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4.xml" ContentType="application/vnd.openxmlformats-officedocument.wordprocessingml.footer+xml"/>
  <Override PartName="/word/header7.xml" ContentType="application/vnd.openxmlformats-officedocument.wordprocessingml.header+xml"/>
  <Override PartName="/word/footer15.xml" ContentType="application/vnd.openxmlformats-officedocument.wordprocessingml.footer+xml"/>
  <Override PartName="/word/header6.xml" ContentType="application/vnd.openxmlformats-officedocument.wordprocessingml.header+xml"/>
  <Override PartName="/word/footer14.xml" ContentType="application/vnd.openxmlformats-officedocument.wordprocessingml.footer+xml"/>
  <Override PartName="/word/footer13.xml" ContentType="application/vnd.openxmlformats-officedocument.wordprocessingml.footer+xml"/>
  <Override PartName="/word/header5.xml" ContentType="application/vnd.openxmlformats-officedocument.wordprocessingml.header+xml"/>
  <Override PartName="/word/footer12.xml" ContentType="application/vnd.openxmlformats-officedocument.wordprocessingml.footer+xml"/>
  <Override PartName="/word/header8.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footer23.xml" ContentType="application/vnd.openxmlformats-officedocument.wordprocessingml.footer+xml"/>
  <Override PartName="/word/footer22.xml" ContentType="application/vnd.openxmlformats-officedocument.wordprocessingml.footer+xml"/>
  <Override PartName="/word/footer21.xml" ContentType="application/vnd.openxmlformats-officedocument.wordprocessingml.footer+xml"/>
  <Override PartName="/word/footer20.xml" ContentType="application/vnd.openxmlformats-officedocument.wordprocessingml.footer+xml"/>
  <Override PartName="/word/footer19.xml" ContentType="application/vnd.openxmlformats-officedocument.wordprocessingml.footer+xml"/>
  <Override PartName="/word/footer18.xml" ContentType="application/vnd.openxmlformats-officedocument.wordprocessingml.footer+xml"/>
  <Override PartName="/word/header9.xml" ContentType="application/vnd.openxmlformats-officedocument.wordprocessingml.header+xml"/>
  <Override PartName="/word/footer25.xml" ContentType="application/vnd.openxmlformats-officedocument.wordprocessingml.footer+xml"/>
  <Override PartName="/word/footer11.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2.xml" ContentType="application/vnd.openxmlformats-officedocument.wordprocessingml.footer+xml"/>
  <Override PartName="/word/footer4.xml" ContentType="application/vnd.openxmlformats-officedocument.wordprocessingml.footer+xml"/>
  <Override PartName="/word/footer8.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5.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446607" w14:textId="77777777" w:rsidR="00CD4383" w:rsidRPr="00DF1D1C" w:rsidRDefault="00CD4383" w:rsidP="00930871">
      <w:pPr>
        <w:pStyle w:val="Title"/>
        <w:tabs>
          <w:tab w:val="left" w:pos="360"/>
          <w:tab w:val="left" w:pos="720"/>
        </w:tabs>
        <w:rPr>
          <w:b/>
        </w:rPr>
      </w:pPr>
      <w:bookmarkStart w:id="0" w:name="_GoBack"/>
      <w:bookmarkEnd w:id="0"/>
    </w:p>
    <w:p w14:paraId="3A0B1C18" w14:textId="77777777" w:rsidR="00CD4383" w:rsidRPr="00DF1D1C" w:rsidRDefault="00CD4383" w:rsidP="00930871">
      <w:pPr>
        <w:pStyle w:val="Title"/>
        <w:tabs>
          <w:tab w:val="left" w:pos="360"/>
          <w:tab w:val="left" w:pos="720"/>
        </w:tabs>
        <w:rPr>
          <w:b/>
        </w:rPr>
      </w:pPr>
    </w:p>
    <w:p w14:paraId="5741A0CE" w14:textId="77777777" w:rsidR="00CD4383" w:rsidRPr="00DF1D1C" w:rsidRDefault="00CD4383" w:rsidP="00930871">
      <w:pPr>
        <w:pStyle w:val="Title"/>
        <w:tabs>
          <w:tab w:val="left" w:pos="360"/>
          <w:tab w:val="left" w:pos="720"/>
        </w:tabs>
        <w:rPr>
          <w:b/>
        </w:rPr>
      </w:pPr>
    </w:p>
    <w:p w14:paraId="0BC2E1BF" w14:textId="77777777" w:rsidR="00CD4383" w:rsidRPr="00DF1D1C" w:rsidRDefault="00CD4383" w:rsidP="00930871">
      <w:pPr>
        <w:pStyle w:val="Title"/>
        <w:tabs>
          <w:tab w:val="left" w:pos="360"/>
          <w:tab w:val="left" w:pos="720"/>
        </w:tabs>
        <w:rPr>
          <w:b/>
        </w:rPr>
      </w:pPr>
    </w:p>
    <w:p w14:paraId="4E5B06DF" w14:textId="77777777" w:rsidR="00CD4383" w:rsidRPr="00DF1D1C" w:rsidRDefault="00CD4383" w:rsidP="00930871">
      <w:pPr>
        <w:pStyle w:val="Title"/>
        <w:tabs>
          <w:tab w:val="left" w:pos="360"/>
          <w:tab w:val="left" w:pos="720"/>
        </w:tabs>
        <w:rPr>
          <w:b/>
        </w:rPr>
      </w:pPr>
    </w:p>
    <w:p w14:paraId="1523727B" w14:textId="77777777" w:rsidR="00CD4383" w:rsidRPr="00DF1D1C" w:rsidRDefault="00CD4383" w:rsidP="00930871">
      <w:pPr>
        <w:pBdr>
          <w:top w:val="single" w:sz="4" w:space="0" w:color="auto"/>
          <w:left w:val="single" w:sz="4" w:space="4" w:color="auto"/>
          <w:bottom w:val="single" w:sz="4" w:space="1" w:color="auto"/>
          <w:right w:val="single" w:sz="4" w:space="4" w:color="auto"/>
        </w:pBdr>
        <w:tabs>
          <w:tab w:val="left" w:pos="0"/>
          <w:tab w:val="left" w:pos="360"/>
          <w:tab w:val="left" w:pos="720"/>
          <w:tab w:val="right" w:pos="6797"/>
        </w:tabs>
        <w:jc w:val="center"/>
        <w:rPr>
          <w:b/>
          <w:noProof w:val="0"/>
          <w:sz w:val="26"/>
        </w:rPr>
      </w:pPr>
    </w:p>
    <w:p w14:paraId="0BEB8784" w14:textId="77777777" w:rsidR="00CD4383" w:rsidRPr="00DF1D1C" w:rsidRDefault="00CD4383" w:rsidP="00930871">
      <w:pPr>
        <w:pBdr>
          <w:top w:val="single" w:sz="4" w:space="0" w:color="auto"/>
          <w:left w:val="single" w:sz="4" w:space="4" w:color="auto"/>
          <w:bottom w:val="single" w:sz="4" w:space="1" w:color="auto"/>
          <w:right w:val="single" w:sz="4" w:space="4" w:color="auto"/>
        </w:pBdr>
        <w:tabs>
          <w:tab w:val="left" w:pos="0"/>
          <w:tab w:val="left" w:pos="360"/>
          <w:tab w:val="left" w:pos="720"/>
          <w:tab w:val="right" w:pos="6797"/>
        </w:tabs>
        <w:jc w:val="center"/>
        <w:rPr>
          <w:b/>
          <w:noProof w:val="0"/>
          <w:sz w:val="26"/>
        </w:rPr>
      </w:pPr>
    </w:p>
    <w:p w14:paraId="65BA9A95" w14:textId="6CB283A8" w:rsidR="00D37D99" w:rsidRPr="0099775D" w:rsidRDefault="004A2F88" w:rsidP="00930871">
      <w:pPr>
        <w:pBdr>
          <w:top w:val="single" w:sz="4" w:space="0" w:color="auto"/>
          <w:left w:val="single" w:sz="4" w:space="4" w:color="auto"/>
          <w:bottom w:val="single" w:sz="4" w:space="1" w:color="auto"/>
          <w:right w:val="single" w:sz="4" w:space="4" w:color="auto"/>
        </w:pBdr>
        <w:tabs>
          <w:tab w:val="left" w:pos="0"/>
          <w:tab w:val="left" w:pos="360"/>
          <w:tab w:val="left" w:pos="720"/>
          <w:tab w:val="right" w:pos="6797"/>
        </w:tabs>
        <w:jc w:val="center"/>
        <w:rPr>
          <w:b/>
          <w:noProof w:val="0"/>
          <w:sz w:val="28"/>
          <w:szCs w:val="28"/>
        </w:rPr>
      </w:pPr>
      <w:r w:rsidRPr="0099775D">
        <w:rPr>
          <w:b/>
          <w:noProof w:val="0"/>
          <w:sz w:val="28"/>
          <w:szCs w:val="28"/>
        </w:rPr>
        <w:t>STATE FISCAL YEAR 20</w:t>
      </w:r>
      <w:r w:rsidR="00EB2D8E">
        <w:rPr>
          <w:b/>
          <w:noProof w:val="0"/>
          <w:sz w:val="28"/>
          <w:szCs w:val="28"/>
        </w:rPr>
        <w:t>20</w:t>
      </w:r>
    </w:p>
    <w:p w14:paraId="42C938D8" w14:textId="501DE39A" w:rsidR="00CD4383" w:rsidRPr="0099775D" w:rsidRDefault="00BD1C99" w:rsidP="00930871">
      <w:pPr>
        <w:pBdr>
          <w:top w:val="single" w:sz="4" w:space="0" w:color="auto"/>
          <w:left w:val="single" w:sz="4" w:space="4" w:color="auto"/>
          <w:bottom w:val="single" w:sz="4" w:space="1" w:color="auto"/>
          <w:right w:val="single" w:sz="4" w:space="4" w:color="auto"/>
        </w:pBdr>
        <w:tabs>
          <w:tab w:val="left" w:pos="0"/>
          <w:tab w:val="left" w:pos="360"/>
          <w:tab w:val="left" w:pos="720"/>
          <w:tab w:val="right" w:pos="6797"/>
        </w:tabs>
        <w:jc w:val="center"/>
        <w:rPr>
          <w:b/>
          <w:noProof w:val="0"/>
          <w:sz w:val="28"/>
          <w:szCs w:val="28"/>
        </w:rPr>
      </w:pPr>
      <w:r w:rsidRPr="0099775D">
        <w:rPr>
          <w:b/>
          <w:noProof w:val="0"/>
          <w:sz w:val="28"/>
          <w:szCs w:val="28"/>
        </w:rPr>
        <w:t xml:space="preserve">MODEL </w:t>
      </w:r>
      <w:r w:rsidR="00CD4383" w:rsidRPr="0099775D">
        <w:rPr>
          <w:b/>
          <w:noProof w:val="0"/>
          <w:sz w:val="28"/>
          <w:szCs w:val="28"/>
        </w:rPr>
        <w:t xml:space="preserve">PURCHASE OF SERVICE </w:t>
      </w:r>
      <w:r w:rsidR="00E11FAB" w:rsidRPr="0099775D">
        <w:rPr>
          <w:b/>
          <w:noProof w:val="0"/>
          <w:sz w:val="28"/>
          <w:szCs w:val="28"/>
        </w:rPr>
        <w:t>PROVIDER AGREEMENT</w:t>
      </w:r>
    </w:p>
    <w:p w14:paraId="3C9693D4" w14:textId="77777777" w:rsidR="00CD4383" w:rsidRPr="0099775D" w:rsidRDefault="00CD4383" w:rsidP="00930871">
      <w:pPr>
        <w:pStyle w:val="Title"/>
        <w:pBdr>
          <w:top w:val="single" w:sz="4" w:space="0" w:color="auto"/>
          <w:left w:val="single" w:sz="4" w:space="4" w:color="auto"/>
          <w:bottom w:val="single" w:sz="4" w:space="1" w:color="auto"/>
          <w:right w:val="single" w:sz="4" w:space="4" w:color="auto"/>
        </w:pBdr>
        <w:tabs>
          <w:tab w:val="left" w:pos="360"/>
          <w:tab w:val="left" w:pos="720"/>
        </w:tabs>
        <w:rPr>
          <w:b/>
          <w:sz w:val="28"/>
          <w:szCs w:val="28"/>
        </w:rPr>
      </w:pPr>
    </w:p>
    <w:p w14:paraId="77B2124A" w14:textId="77777777" w:rsidR="00CD4383" w:rsidRPr="0099775D" w:rsidRDefault="00CD4383" w:rsidP="00930871">
      <w:pPr>
        <w:pStyle w:val="Title"/>
        <w:pBdr>
          <w:top w:val="single" w:sz="4" w:space="0" w:color="auto"/>
          <w:left w:val="single" w:sz="4" w:space="4" w:color="auto"/>
          <w:bottom w:val="single" w:sz="4" w:space="1" w:color="auto"/>
          <w:right w:val="single" w:sz="4" w:space="4" w:color="auto"/>
        </w:pBdr>
        <w:tabs>
          <w:tab w:val="left" w:pos="360"/>
          <w:tab w:val="left" w:pos="720"/>
        </w:tabs>
        <w:rPr>
          <w:b/>
          <w:sz w:val="28"/>
          <w:szCs w:val="28"/>
        </w:rPr>
      </w:pPr>
      <w:r w:rsidRPr="0099775D">
        <w:rPr>
          <w:b/>
          <w:sz w:val="28"/>
          <w:szCs w:val="28"/>
        </w:rPr>
        <w:t>BETWEEN</w:t>
      </w:r>
    </w:p>
    <w:p w14:paraId="05749EC4" w14:textId="77777777" w:rsidR="00CD4383" w:rsidRPr="0099775D" w:rsidRDefault="00CD4383" w:rsidP="00930871">
      <w:pPr>
        <w:pStyle w:val="Title"/>
        <w:pBdr>
          <w:top w:val="single" w:sz="4" w:space="0" w:color="auto"/>
          <w:left w:val="single" w:sz="4" w:space="4" w:color="auto"/>
          <w:bottom w:val="single" w:sz="4" w:space="1" w:color="auto"/>
          <w:right w:val="single" w:sz="4" w:space="4" w:color="auto"/>
        </w:pBdr>
        <w:tabs>
          <w:tab w:val="left" w:pos="360"/>
          <w:tab w:val="left" w:pos="720"/>
        </w:tabs>
        <w:rPr>
          <w:b/>
          <w:sz w:val="28"/>
          <w:szCs w:val="28"/>
        </w:rPr>
      </w:pPr>
    </w:p>
    <w:p w14:paraId="65FB7EAC" w14:textId="77777777" w:rsidR="00CD4383" w:rsidRPr="0099775D" w:rsidRDefault="00CD4383" w:rsidP="00930871">
      <w:pPr>
        <w:pStyle w:val="Title"/>
        <w:pBdr>
          <w:top w:val="single" w:sz="4" w:space="0" w:color="auto"/>
          <w:left w:val="single" w:sz="4" w:space="4" w:color="auto"/>
          <w:bottom w:val="single" w:sz="4" w:space="1" w:color="auto"/>
          <w:right w:val="single" w:sz="4" w:space="4" w:color="auto"/>
        </w:pBdr>
        <w:tabs>
          <w:tab w:val="left" w:pos="360"/>
          <w:tab w:val="left" w:pos="720"/>
        </w:tabs>
        <w:rPr>
          <w:b/>
          <w:sz w:val="28"/>
          <w:szCs w:val="28"/>
        </w:rPr>
      </w:pPr>
      <w:r w:rsidRPr="0099775D">
        <w:rPr>
          <w:b/>
          <w:sz w:val="28"/>
          <w:szCs w:val="28"/>
        </w:rPr>
        <w:t>STATE OF WEST VIRGINIA</w:t>
      </w:r>
    </w:p>
    <w:p w14:paraId="7C377289" w14:textId="77777777" w:rsidR="00CD4383" w:rsidRPr="0099775D" w:rsidRDefault="00CD4383" w:rsidP="00930871">
      <w:pPr>
        <w:pStyle w:val="Subtitle"/>
        <w:pBdr>
          <w:top w:val="single" w:sz="4" w:space="0" w:color="auto"/>
          <w:left w:val="single" w:sz="4" w:space="4" w:color="auto"/>
          <w:bottom w:val="single" w:sz="4" w:space="1" w:color="auto"/>
          <w:right w:val="single" w:sz="4" w:space="4" w:color="auto"/>
        </w:pBdr>
        <w:tabs>
          <w:tab w:val="left" w:pos="360"/>
          <w:tab w:val="left" w:pos="720"/>
        </w:tabs>
        <w:rPr>
          <w:sz w:val="28"/>
          <w:szCs w:val="28"/>
        </w:rPr>
      </w:pPr>
      <w:r w:rsidRPr="0099775D">
        <w:rPr>
          <w:sz w:val="28"/>
          <w:szCs w:val="28"/>
        </w:rPr>
        <w:t>DEPARTMENT OF HEALTH AND HUMAN RESOURCES</w:t>
      </w:r>
    </w:p>
    <w:p w14:paraId="7631DABE" w14:textId="77777777" w:rsidR="00CD4383" w:rsidRPr="0099775D" w:rsidRDefault="00CD4383" w:rsidP="00930871">
      <w:pPr>
        <w:pStyle w:val="Title"/>
        <w:pBdr>
          <w:top w:val="single" w:sz="4" w:space="0" w:color="auto"/>
          <w:left w:val="single" w:sz="4" w:space="4" w:color="auto"/>
          <w:bottom w:val="single" w:sz="4" w:space="1" w:color="auto"/>
          <w:right w:val="single" w:sz="4" w:space="4" w:color="auto"/>
        </w:pBdr>
        <w:tabs>
          <w:tab w:val="left" w:pos="360"/>
          <w:tab w:val="left" w:pos="720"/>
        </w:tabs>
        <w:rPr>
          <w:b/>
          <w:sz w:val="28"/>
          <w:szCs w:val="28"/>
        </w:rPr>
      </w:pPr>
      <w:r w:rsidRPr="0099775D">
        <w:rPr>
          <w:b/>
          <w:sz w:val="28"/>
          <w:szCs w:val="28"/>
        </w:rPr>
        <w:t>BUREAU FOR MEDICAL SERVICES</w:t>
      </w:r>
    </w:p>
    <w:p w14:paraId="71A1974B" w14:textId="77777777" w:rsidR="00CD4383" w:rsidRPr="0099775D" w:rsidRDefault="00CD4383" w:rsidP="00930871">
      <w:pPr>
        <w:pStyle w:val="Title"/>
        <w:pBdr>
          <w:top w:val="single" w:sz="4" w:space="0" w:color="auto"/>
          <w:left w:val="single" w:sz="4" w:space="4" w:color="auto"/>
          <w:bottom w:val="single" w:sz="4" w:space="1" w:color="auto"/>
          <w:right w:val="single" w:sz="4" w:space="4" w:color="auto"/>
        </w:pBdr>
        <w:tabs>
          <w:tab w:val="left" w:pos="360"/>
          <w:tab w:val="left" w:pos="720"/>
        </w:tabs>
        <w:rPr>
          <w:b/>
          <w:sz w:val="28"/>
          <w:szCs w:val="28"/>
        </w:rPr>
      </w:pPr>
    </w:p>
    <w:p w14:paraId="5F360437" w14:textId="77777777" w:rsidR="00CD4383" w:rsidRPr="0099775D" w:rsidRDefault="00CD4383" w:rsidP="00930871">
      <w:pPr>
        <w:pStyle w:val="Title"/>
        <w:pBdr>
          <w:top w:val="single" w:sz="4" w:space="0" w:color="auto"/>
          <w:left w:val="single" w:sz="4" w:space="4" w:color="auto"/>
          <w:bottom w:val="single" w:sz="4" w:space="1" w:color="auto"/>
          <w:right w:val="single" w:sz="4" w:space="4" w:color="auto"/>
        </w:pBdr>
        <w:tabs>
          <w:tab w:val="left" w:pos="360"/>
          <w:tab w:val="left" w:pos="720"/>
        </w:tabs>
        <w:rPr>
          <w:b/>
          <w:sz w:val="28"/>
          <w:szCs w:val="28"/>
        </w:rPr>
      </w:pPr>
      <w:r w:rsidRPr="0099775D">
        <w:rPr>
          <w:b/>
          <w:sz w:val="28"/>
          <w:szCs w:val="28"/>
        </w:rPr>
        <w:t>AND</w:t>
      </w:r>
    </w:p>
    <w:p w14:paraId="364CA871" w14:textId="77777777" w:rsidR="00CD4383" w:rsidRPr="0099775D" w:rsidRDefault="00CD4383" w:rsidP="00930871">
      <w:pPr>
        <w:pStyle w:val="Title"/>
        <w:pBdr>
          <w:top w:val="single" w:sz="4" w:space="0" w:color="auto"/>
          <w:left w:val="single" w:sz="4" w:space="4" w:color="auto"/>
          <w:bottom w:val="single" w:sz="4" w:space="1" w:color="auto"/>
          <w:right w:val="single" w:sz="4" w:space="4" w:color="auto"/>
        </w:pBdr>
        <w:tabs>
          <w:tab w:val="left" w:pos="360"/>
          <w:tab w:val="left" w:pos="720"/>
        </w:tabs>
        <w:rPr>
          <w:b/>
          <w:sz w:val="28"/>
          <w:szCs w:val="28"/>
        </w:rPr>
      </w:pPr>
    </w:p>
    <w:p w14:paraId="35E6D78F" w14:textId="02D0140F" w:rsidR="00D05E2C" w:rsidRPr="0099775D" w:rsidRDefault="00BD1C99" w:rsidP="00930871">
      <w:pPr>
        <w:pStyle w:val="Title"/>
        <w:pBdr>
          <w:top w:val="single" w:sz="4" w:space="0" w:color="auto"/>
          <w:left w:val="single" w:sz="4" w:space="4" w:color="auto"/>
          <w:bottom w:val="single" w:sz="4" w:space="1" w:color="auto"/>
          <w:right w:val="single" w:sz="4" w:space="4" w:color="auto"/>
        </w:pBdr>
        <w:tabs>
          <w:tab w:val="left" w:pos="360"/>
          <w:tab w:val="left" w:pos="720"/>
        </w:tabs>
        <w:rPr>
          <w:b/>
          <w:sz w:val="28"/>
          <w:szCs w:val="28"/>
        </w:rPr>
      </w:pPr>
      <w:r w:rsidRPr="0099775D">
        <w:rPr>
          <w:b/>
          <w:sz w:val="28"/>
          <w:szCs w:val="28"/>
        </w:rPr>
        <w:t>(</w:t>
      </w:r>
      <w:r w:rsidR="001D0428" w:rsidRPr="0099775D">
        <w:rPr>
          <w:b/>
          <w:sz w:val="28"/>
          <w:szCs w:val="28"/>
        </w:rPr>
        <w:t>MANAGED CARE ORGANIZATION</w:t>
      </w:r>
      <w:r w:rsidRPr="0099775D">
        <w:rPr>
          <w:b/>
          <w:sz w:val="28"/>
          <w:szCs w:val="28"/>
        </w:rPr>
        <w:t>)</w:t>
      </w:r>
      <w:r w:rsidR="00EB1791" w:rsidRPr="0099775D">
        <w:rPr>
          <w:b/>
          <w:sz w:val="28"/>
          <w:szCs w:val="28"/>
        </w:rPr>
        <w:t xml:space="preserve"> </w:t>
      </w:r>
    </w:p>
    <w:p w14:paraId="73E860FD" w14:textId="77777777" w:rsidR="00CA5ACA" w:rsidRPr="0099775D" w:rsidRDefault="00CA5ACA" w:rsidP="00930871">
      <w:pPr>
        <w:pStyle w:val="Title"/>
        <w:pBdr>
          <w:top w:val="single" w:sz="4" w:space="0" w:color="auto"/>
          <w:left w:val="single" w:sz="4" w:space="4" w:color="auto"/>
          <w:bottom w:val="single" w:sz="4" w:space="1" w:color="auto"/>
          <w:right w:val="single" w:sz="4" w:space="4" w:color="auto"/>
        </w:pBdr>
        <w:tabs>
          <w:tab w:val="left" w:pos="360"/>
          <w:tab w:val="left" w:pos="720"/>
        </w:tabs>
        <w:rPr>
          <w:b/>
          <w:sz w:val="28"/>
          <w:szCs w:val="28"/>
        </w:rPr>
      </w:pPr>
    </w:p>
    <w:p w14:paraId="34DDB429" w14:textId="77777777" w:rsidR="00CD4383" w:rsidRPr="00DF1D1C" w:rsidRDefault="00CD4383" w:rsidP="00930871">
      <w:pPr>
        <w:pStyle w:val="Title"/>
        <w:pBdr>
          <w:top w:val="single" w:sz="4" w:space="0" w:color="auto"/>
          <w:left w:val="single" w:sz="4" w:space="4" w:color="auto"/>
          <w:bottom w:val="single" w:sz="4" w:space="1" w:color="auto"/>
          <w:right w:val="single" w:sz="4" w:space="4" w:color="auto"/>
        </w:pBdr>
        <w:tabs>
          <w:tab w:val="left" w:pos="360"/>
          <w:tab w:val="left" w:pos="720"/>
        </w:tabs>
        <w:rPr>
          <w:b/>
        </w:rPr>
      </w:pPr>
    </w:p>
    <w:p w14:paraId="1C0A7901" w14:textId="77777777" w:rsidR="00CD4383" w:rsidRPr="00DF1D1C" w:rsidRDefault="00CD4383" w:rsidP="00930871">
      <w:pPr>
        <w:pStyle w:val="Title"/>
        <w:tabs>
          <w:tab w:val="left" w:pos="360"/>
          <w:tab w:val="left" w:pos="720"/>
        </w:tabs>
        <w:rPr>
          <w:b/>
        </w:rPr>
      </w:pPr>
    </w:p>
    <w:p w14:paraId="58D0EDA3" w14:textId="77777777" w:rsidR="00CD4383" w:rsidRPr="00DF1D1C" w:rsidRDefault="00CD4383" w:rsidP="00930871">
      <w:pPr>
        <w:pStyle w:val="Title"/>
        <w:tabs>
          <w:tab w:val="left" w:pos="360"/>
          <w:tab w:val="left" w:pos="720"/>
        </w:tabs>
        <w:rPr>
          <w:b/>
          <w:i/>
        </w:rPr>
        <w:sectPr w:rsidR="00CD4383" w:rsidRPr="00DF1D1C" w:rsidSect="00154FEE">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440" w:bottom="1440" w:left="1440" w:header="720" w:footer="720" w:gutter="0"/>
          <w:pgNumType w:fmt="lowerRoman" w:start="1"/>
          <w:cols w:space="720"/>
        </w:sectPr>
      </w:pPr>
    </w:p>
    <w:p w14:paraId="62395902" w14:textId="77777777" w:rsidR="00CD4383" w:rsidRPr="0099775D" w:rsidRDefault="00CD4383" w:rsidP="00930871">
      <w:pPr>
        <w:pStyle w:val="Title"/>
        <w:tabs>
          <w:tab w:val="left" w:pos="360"/>
          <w:tab w:val="left" w:pos="720"/>
        </w:tabs>
        <w:rPr>
          <w:b/>
        </w:rPr>
      </w:pPr>
      <w:r w:rsidRPr="0099775D">
        <w:rPr>
          <w:b/>
        </w:rPr>
        <w:lastRenderedPageBreak/>
        <w:t>STATE OF WEST VIRGINIA</w:t>
      </w:r>
    </w:p>
    <w:p w14:paraId="4D1896EA" w14:textId="77777777" w:rsidR="00CD4383" w:rsidRPr="0099775D" w:rsidRDefault="00CD4383" w:rsidP="00930871">
      <w:pPr>
        <w:pStyle w:val="Subtitle"/>
        <w:tabs>
          <w:tab w:val="left" w:pos="360"/>
          <w:tab w:val="left" w:pos="720"/>
        </w:tabs>
      </w:pPr>
      <w:r w:rsidRPr="0099775D">
        <w:t>DEPARTMENT OF HEALTH AND HUMAN RESOURCES</w:t>
      </w:r>
    </w:p>
    <w:p w14:paraId="43626C25" w14:textId="77777777" w:rsidR="00CD4383" w:rsidRPr="0099775D" w:rsidRDefault="00CD4383" w:rsidP="00930871">
      <w:pPr>
        <w:tabs>
          <w:tab w:val="left" w:pos="0"/>
          <w:tab w:val="left" w:pos="360"/>
          <w:tab w:val="left" w:pos="720"/>
          <w:tab w:val="right" w:pos="6797"/>
        </w:tabs>
        <w:jc w:val="center"/>
        <w:rPr>
          <w:b/>
          <w:noProof w:val="0"/>
          <w:sz w:val="26"/>
        </w:rPr>
      </w:pPr>
      <w:r w:rsidRPr="0099775D">
        <w:rPr>
          <w:b/>
          <w:noProof w:val="0"/>
          <w:sz w:val="26"/>
        </w:rPr>
        <w:t xml:space="preserve">PURCHASE OF SERVICE </w:t>
      </w:r>
      <w:r w:rsidR="00E11FAB" w:rsidRPr="0099775D">
        <w:rPr>
          <w:b/>
          <w:noProof w:val="0"/>
          <w:sz w:val="26"/>
        </w:rPr>
        <w:t>PROVIDER AGREEMENT</w:t>
      </w:r>
    </w:p>
    <w:p w14:paraId="31DB98D1" w14:textId="77777777" w:rsidR="009A0060" w:rsidRPr="00DF1D1C" w:rsidRDefault="009A0060" w:rsidP="00930871">
      <w:pPr>
        <w:pStyle w:val="Title"/>
        <w:tabs>
          <w:tab w:val="left" w:pos="360"/>
          <w:tab w:val="left" w:pos="720"/>
        </w:tabs>
        <w:rPr>
          <w:b/>
        </w:rPr>
      </w:pPr>
    </w:p>
    <w:p w14:paraId="50824771" w14:textId="77777777" w:rsidR="00CD4383" w:rsidRPr="0099775D" w:rsidRDefault="009A0060" w:rsidP="00930871">
      <w:pPr>
        <w:pStyle w:val="Title"/>
        <w:tabs>
          <w:tab w:val="left" w:pos="360"/>
          <w:tab w:val="left" w:pos="720"/>
        </w:tabs>
        <w:rPr>
          <w:b/>
        </w:rPr>
      </w:pPr>
      <w:r w:rsidRPr="0099775D">
        <w:rPr>
          <w:b/>
        </w:rPr>
        <w:t>Table of Contents</w:t>
      </w:r>
    </w:p>
    <w:p w14:paraId="020E6EBB" w14:textId="5F4A2DC7" w:rsidR="004C2BA0" w:rsidRDefault="001C500D">
      <w:pPr>
        <w:pStyle w:val="TOC1"/>
        <w:rPr>
          <w:rFonts w:asciiTheme="minorHAnsi" w:eastAsiaTheme="minorEastAsia" w:hAnsiTheme="minorHAnsi" w:cstheme="minorBidi"/>
          <w:b w:val="0"/>
          <w:caps w:val="0"/>
          <w:sz w:val="22"/>
          <w:szCs w:val="22"/>
        </w:rPr>
      </w:pPr>
      <w:r>
        <w:rPr>
          <w:sz w:val="20"/>
        </w:rPr>
        <w:fldChar w:fldCharType="begin"/>
      </w:r>
      <w:r>
        <w:rPr>
          <w:sz w:val="20"/>
        </w:rPr>
        <w:instrText xml:space="preserve"> TOC \t "Heading 1,1,Heading 2,2,Heading 3,3" </w:instrText>
      </w:r>
      <w:r>
        <w:rPr>
          <w:sz w:val="20"/>
        </w:rPr>
        <w:fldChar w:fldCharType="separate"/>
      </w:r>
      <w:r w:rsidR="004C2BA0">
        <w:t>ARTICLE I: STANDARD WEST VIRGINIA TERMS</w:t>
      </w:r>
      <w:r w:rsidR="004C2BA0">
        <w:tab/>
      </w:r>
      <w:r w:rsidR="004C2BA0">
        <w:fldChar w:fldCharType="begin"/>
      </w:r>
      <w:r w:rsidR="004C2BA0">
        <w:instrText xml:space="preserve"> PAGEREF _Toc534728431 \h </w:instrText>
      </w:r>
      <w:r w:rsidR="004C2BA0">
        <w:fldChar w:fldCharType="separate"/>
      </w:r>
      <w:r w:rsidR="004C2BA0">
        <w:t>1</w:t>
      </w:r>
      <w:r w:rsidR="004C2BA0">
        <w:fldChar w:fldCharType="end"/>
      </w:r>
    </w:p>
    <w:p w14:paraId="7EBAB0AE" w14:textId="4E9EA1BF" w:rsidR="004C2BA0" w:rsidRDefault="004C2BA0">
      <w:pPr>
        <w:pStyle w:val="TOC2"/>
        <w:rPr>
          <w:rFonts w:asciiTheme="minorHAnsi" w:eastAsiaTheme="minorEastAsia" w:hAnsiTheme="minorHAnsi" w:cstheme="minorBidi"/>
          <w:smallCaps w:val="0"/>
          <w:sz w:val="22"/>
          <w:szCs w:val="22"/>
        </w:rPr>
      </w:pPr>
      <w:r>
        <w:t>1. GENERAL TERMS AND CONDITIONS</w:t>
      </w:r>
      <w:r>
        <w:tab/>
      </w:r>
      <w:r>
        <w:fldChar w:fldCharType="begin"/>
      </w:r>
      <w:r>
        <w:instrText xml:space="preserve"> PAGEREF _Toc534728432 \h </w:instrText>
      </w:r>
      <w:r>
        <w:fldChar w:fldCharType="separate"/>
      </w:r>
      <w:r>
        <w:t>1</w:t>
      </w:r>
      <w:r>
        <w:fldChar w:fldCharType="end"/>
      </w:r>
    </w:p>
    <w:p w14:paraId="5B18FE9E" w14:textId="6EBC8D37" w:rsidR="004C2BA0" w:rsidRDefault="004C2BA0">
      <w:pPr>
        <w:pStyle w:val="TOC2"/>
        <w:rPr>
          <w:rFonts w:asciiTheme="minorHAnsi" w:eastAsiaTheme="minorEastAsia" w:hAnsiTheme="minorHAnsi" w:cstheme="minorBidi"/>
          <w:smallCaps w:val="0"/>
          <w:sz w:val="22"/>
          <w:szCs w:val="22"/>
        </w:rPr>
      </w:pPr>
      <w:r>
        <w:t>2. CONTRACT TERM</w:t>
      </w:r>
      <w:r>
        <w:tab/>
      </w:r>
      <w:r>
        <w:fldChar w:fldCharType="begin"/>
      </w:r>
      <w:r>
        <w:instrText xml:space="preserve"> PAGEREF _Toc534728433 \h </w:instrText>
      </w:r>
      <w:r>
        <w:fldChar w:fldCharType="separate"/>
      </w:r>
      <w:r>
        <w:t>2</w:t>
      </w:r>
      <w:r>
        <w:fldChar w:fldCharType="end"/>
      </w:r>
    </w:p>
    <w:p w14:paraId="68ECEA75" w14:textId="27CC8CCB" w:rsidR="004C2BA0" w:rsidRDefault="004C2BA0">
      <w:pPr>
        <w:pStyle w:val="TOC2"/>
        <w:rPr>
          <w:rFonts w:asciiTheme="minorHAnsi" w:eastAsiaTheme="minorEastAsia" w:hAnsiTheme="minorHAnsi" w:cstheme="minorBidi"/>
          <w:smallCaps w:val="0"/>
          <w:sz w:val="22"/>
          <w:szCs w:val="22"/>
        </w:rPr>
      </w:pPr>
      <w:r>
        <w:t>3. ENTIRE AGREEMENT</w:t>
      </w:r>
      <w:r>
        <w:tab/>
      </w:r>
      <w:r>
        <w:fldChar w:fldCharType="begin"/>
      </w:r>
      <w:r>
        <w:instrText xml:space="preserve"> PAGEREF _Toc534728434 \h </w:instrText>
      </w:r>
      <w:r>
        <w:fldChar w:fldCharType="separate"/>
      </w:r>
      <w:r>
        <w:t>3</w:t>
      </w:r>
      <w:r>
        <w:fldChar w:fldCharType="end"/>
      </w:r>
    </w:p>
    <w:p w14:paraId="63EB7C65" w14:textId="68C1FD9A" w:rsidR="004C2BA0" w:rsidRDefault="004C2BA0">
      <w:pPr>
        <w:pStyle w:val="TOC2"/>
        <w:rPr>
          <w:rFonts w:asciiTheme="minorHAnsi" w:eastAsiaTheme="minorEastAsia" w:hAnsiTheme="minorHAnsi" w:cstheme="minorBidi"/>
          <w:smallCaps w:val="0"/>
          <w:sz w:val="22"/>
          <w:szCs w:val="22"/>
        </w:rPr>
      </w:pPr>
      <w:r>
        <w:t>5. CONTRACT ADMINISTRATION</w:t>
      </w:r>
      <w:r>
        <w:tab/>
      </w:r>
      <w:r>
        <w:fldChar w:fldCharType="begin"/>
      </w:r>
      <w:r>
        <w:instrText xml:space="preserve"> PAGEREF _Toc534728435 \h </w:instrText>
      </w:r>
      <w:r>
        <w:fldChar w:fldCharType="separate"/>
      </w:r>
      <w:r>
        <w:t>3</w:t>
      </w:r>
      <w:r>
        <w:fldChar w:fldCharType="end"/>
      </w:r>
    </w:p>
    <w:p w14:paraId="5C100C20" w14:textId="79A79B74" w:rsidR="004C2BA0" w:rsidRDefault="004C2BA0">
      <w:pPr>
        <w:pStyle w:val="TOC2"/>
        <w:rPr>
          <w:rFonts w:asciiTheme="minorHAnsi" w:eastAsiaTheme="minorEastAsia" w:hAnsiTheme="minorHAnsi" w:cstheme="minorBidi"/>
          <w:smallCaps w:val="0"/>
          <w:sz w:val="22"/>
          <w:szCs w:val="22"/>
        </w:rPr>
      </w:pPr>
      <w:r>
        <w:t>6. NOTICES</w:t>
      </w:r>
      <w:r>
        <w:tab/>
      </w:r>
      <w:r>
        <w:fldChar w:fldCharType="begin"/>
      </w:r>
      <w:r>
        <w:instrText xml:space="preserve"> PAGEREF _Toc534728436 \h </w:instrText>
      </w:r>
      <w:r>
        <w:fldChar w:fldCharType="separate"/>
      </w:r>
      <w:r>
        <w:t>3</w:t>
      </w:r>
      <w:r>
        <w:fldChar w:fldCharType="end"/>
      </w:r>
    </w:p>
    <w:p w14:paraId="6EAE14DE" w14:textId="7A63521A" w:rsidR="004C2BA0" w:rsidRDefault="004C2BA0">
      <w:pPr>
        <w:pStyle w:val="TOC1"/>
        <w:rPr>
          <w:rFonts w:asciiTheme="minorHAnsi" w:eastAsiaTheme="minorEastAsia" w:hAnsiTheme="minorHAnsi" w:cstheme="minorBidi"/>
          <w:b w:val="0"/>
          <w:caps w:val="0"/>
          <w:sz w:val="22"/>
          <w:szCs w:val="22"/>
        </w:rPr>
      </w:pPr>
      <w:r>
        <w:t>ARTICLE II: GENERAL CONTRACT TERMS FOR MANAGED CARE ORGANIZATIONS</w:t>
      </w:r>
      <w:r>
        <w:tab/>
      </w:r>
      <w:r>
        <w:fldChar w:fldCharType="begin"/>
      </w:r>
      <w:r>
        <w:instrText xml:space="preserve"> PAGEREF _Toc534728437 \h </w:instrText>
      </w:r>
      <w:r>
        <w:fldChar w:fldCharType="separate"/>
      </w:r>
      <w:r>
        <w:t>5</w:t>
      </w:r>
      <w:r>
        <w:fldChar w:fldCharType="end"/>
      </w:r>
    </w:p>
    <w:p w14:paraId="27638269" w14:textId="44105ABE" w:rsidR="004C2BA0" w:rsidRDefault="004C2BA0">
      <w:pPr>
        <w:pStyle w:val="TOC2"/>
        <w:rPr>
          <w:rFonts w:asciiTheme="minorHAnsi" w:eastAsiaTheme="minorEastAsia" w:hAnsiTheme="minorHAnsi" w:cstheme="minorBidi"/>
          <w:smallCaps w:val="0"/>
          <w:sz w:val="22"/>
          <w:szCs w:val="22"/>
        </w:rPr>
      </w:pPr>
      <w:r>
        <w:t>1. DEFINITIONS</w:t>
      </w:r>
      <w:r>
        <w:tab/>
      </w:r>
      <w:r>
        <w:fldChar w:fldCharType="begin"/>
      </w:r>
      <w:r>
        <w:instrText xml:space="preserve"> PAGEREF _Toc534728438 \h </w:instrText>
      </w:r>
      <w:r>
        <w:fldChar w:fldCharType="separate"/>
      </w:r>
      <w:r>
        <w:t>5</w:t>
      </w:r>
      <w:r>
        <w:fldChar w:fldCharType="end"/>
      </w:r>
    </w:p>
    <w:p w14:paraId="2F8EB011" w14:textId="592A33A3" w:rsidR="004C2BA0" w:rsidRDefault="004C2BA0">
      <w:pPr>
        <w:pStyle w:val="TOC2"/>
        <w:rPr>
          <w:rFonts w:asciiTheme="minorHAnsi" w:eastAsiaTheme="minorEastAsia" w:hAnsiTheme="minorHAnsi" w:cstheme="minorBidi"/>
          <w:smallCaps w:val="0"/>
          <w:sz w:val="22"/>
          <w:szCs w:val="22"/>
        </w:rPr>
      </w:pPr>
      <w:r>
        <w:t>2. DELEGATIONS OF AUTHORITY</w:t>
      </w:r>
      <w:r>
        <w:tab/>
      </w:r>
      <w:r>
        <w:fldChar w:fldCharType="begin"/>
      </w:r>
      <w:r>
        <w:instrText xml:space="preserve"> PAGEREF _Toc534728439 \h </w:instrText>
      </w:r>
      <w:r>
        <w:fldChar w:fldCharType="separate"/>
      </w:r>
      <w:r>
        <w:t>21</w:t>
      </w:r>
      <w:r>
        <w:fldChar w:fldCharType="end"/>
      </w:r>
    </w:p>
    <w:p w14:paraId="10053F51" w14:textId="4EA97C15" w:rsidR="004C2BA0" w:rsidRDefault="004C2BA0">
      <w:pPr>
        <w:pStyle w:val="TOC2"/>
        <w:rPr>
          <w:rFonts w:asciiTheme="minorHAnsi" w:eastAsiaTheme="minorEastAsia" w:hAnsiTheme="minorHAnsi" w:cstheme="minorBidi"/>
          <w:smallCaps w:val="0"/>
          <w:sz w:val="22"/>
          <w:szCs w:val="22"/>
        </w:rPr>
      </w:pPr>
      <w:r>
        <w:t>3. FUNCTIONS AND DUTIES OF THE MANAGED CARE ORGANIZATION</w:t>
      </w:r>
      <w:r>
        <w:tab/>
      </w:r>
      <w:r>
        <w:fldChar w:fldCharType="begin"/>
      </w:r>
      <w:r>
        <w:instrText xml:space="preserve"> PAGEREF _Toc534728440 \h </w:instrText>
      </w:r>
      <w:r>
        <w:fldChar w:fldCharType="separate"/>
      </w:r>
      <w:r>
        <w:t>21</w:t>
      </w:r>
      <w:r>
        <w:fldChar w:fldCharType="end"/>
      </w:r>
    </w:p>
    <w:p w14:paraId="345AB050" w14:textId="198EC20F" w:rsidR="004C2BA0" w:rsidRDefault="004C2BA0">
      <w:pPr>
        <w:pStyle w:val="TOC2"/>
        <w:rPr>
          <w:rFonts w:asciiTheme="minorHAnsi" w:eastAsiaTheme="minorEastAsia" w:hAnsiTheme="minorHAnsi" w:cstheme="minorBidi"/>
          <w:smallCaps w:val="0"/>
          <w:sz w:val="22"/>
          <w:szCs w:val="22"/>
        </w:rPr>
      </w:pPr>
      <w:r>
        <w:t>4. FUNCTIONS AND DUTIES OF THE STATE</w:t>
      </w:r>
      <w:r>
        <w:tab/>
      </w:r>
      <w:r>
        <w:fldChar w:fldCharType="begin"/>
      </w:r>
      <w:r>
        <w:instrText xml:space="preserve"> PAGEREF _Toc534728441 \h </w:instrText>
      </w:r>
      <w:r>
        <w:fldChar w:fldCharType="separate"/>
      </w:r>
      <w:r>
        <w:t>21</w:t>
      </w:r>
      <w:r>
        <w:fldChar w:fldCharType="end"/>
      </w:r>
    </w:p>
    <w:p w14:paraId="162AB525" w14:textId="4B528AC2" w:rsidR="004C2BA0" w:rsidRDefault="004C2BA0">
      <w:pPr>
        <w:pStyle w:val="TOC3"/>
        <w:rPr>
          <w:rFonts w:asciiTheme="minorHAnsi" w:eastAsiaTheme="minorEastAsia" w:hAnsiTheme="minorHAnsi" w:cstheme="minorBidi"/>
          <w:i w:val="0"/>
          <w:sz w:val="22"/>
          <w:szCs w:val="22"/>
        </w:rPr>
      </w:pPr>
      <w:r>
        <w:t xml:space="preserve">4.1 </w:t>
      </w:r>
      <w:r>
        <w:rPr>
          <w:rFonts w:asciiTheme="minorHAnsi" w:eastAsiaTheme="minorEastAsia" w:hAnsiTheme="minorHAnsi" w:cstheme="minorBidi"/>
          <w:i w:val="0"/>
          <w:sz w:val="22"/>
          <w:szCs w:val="22"/>
        </w:rPr>
        <w:tab/>
      </w:r>
      <w:r>
        <w:t>Eligibility Determination</w:t>
      </w:r>
      <w:r>
        <w:tab/>
      </w:r>
      <w:r>
        <w:fldChar w:fldCharType="begin"/>
      </w:r>
      <w:r>
        <w:instrText xml:space="preserve"> PAGEREF _Toc534728442 \h </w:instrText>
      </w:r>
      <w:r>
        <w:fldChar w:fldCharType="separate"/>
      </w:r>
      <w:r>
        <w:t>21</w:t>
      </w:r>
      <w:r>
        <w:fldChar w:fldCharType="end"/>
      </w:r>
    </w:p>
    <w:p w14:paraId="7F741C3D" w14:textId="44C62C69" w:rsidR="004C2BA0" w:rsidRDefault="004C2BA0">
      <w:pPr>
        <w:pStyle w:val="TOC3"/>
        <w:rPr>
          <w:rFonts w:asciiTheme="minorHAnsi" w:eastAsiaTheme="minorEastAsia" w:hAnsiTheme="minorHAnsi" w:cstheme="minorBidi"/>
          <w:i w:val="0"/>
          <w:sz w:val="22"/>
          <w:szCs w:val="22"/>
        </w:rPr>
      </w:pPr>
      <w:r>
        <w:t xml:space="preserve">4.2 </w:t>
      </w:r>
      <w:r>
        <w:rPr>
          <w:rFonts w:asciiTheme="minorHAnsi" w:eastAsiaTheme="minorEastAsia" w:hAnsiTheme="minorHAnsi" w:cstheme="minorBidi"/>
          <w:i w:val="0"/>
          <w:sz w:val="22"/>
          <w:szCs w:val="22"/>
        </w:rPr>
        <w:tab/>
      </w:r>
      <w:r>
        <w:t>Enrollment</w:t>
      </w:r>
      <w:r>
        <w:tab/>
      </w:r>
      <w:r>
        <w:fldChar w:fldCharType="begin"/>
      </w:r>
      <w:r>
        <w:instrText xml:space="preserve"> PAGEREF _Toc534728443 \h </w:instrText>
      </w:r>
      <w:r>
        <w:fldChar w:fldCharType="separate"/>
      </w:r>
      <w:r>
        <w:t>21</w:t>
      </w:r>
      <w:r>
        <w:fldChar w:fldCharType="end"/>
      </w:r>
    </w:p>
    <w:p w14:paraId="246C3B29" w14:textId="05240361" w:rsidR="004C2BA0" w:rsidRDefault="004C2BA0">
      <w:pPr>
        <w:pStyle w:val="TOC3"/>
        <w:rPr>
          <w:rFonts w:asciiTheme="minorHAnsi" w:eastAsiaTheme="minorEastAsia" w:hAnsiTheme="minorHAnsi" w:cstheme="minorBidi"/>
          <w:i w:val="0"/>
          <w:sz w:val="22"/>
          <w:szCs w:val="22"/>
        </w:rPr>
      </w:pPr>
      <w:r>
        <w:t>4.3</w:t>
      </w:r>
      <w:r>
        <w:rPr>
          <w:rFonts w:asciiTheme="minorHAnsi" w:eastAsiaTheme="minorEastAsia" w:hAnsiTheme="minorHAnsi" w:cstheme="minorBidi"/>
          <w:i w:val="0"/>
          <w:sz w:val="22"/>
          <w:szCs w:val="22"/>
        </w:rPr>
        <w:tab/>
      </w:r>
      <w:r>
        <w:t>Member Assignment</w:t>
      </w:r>
      <w:r>
        <w:tab/>
      </w:r>
      <w:r>
        <w:fldChar w:fldCharType="begin"/>
      </w:r>
      <w:r>
        <w:instrText xml:space="preserve"> PAGEREF _Toc534728444 \h </w:instrText>
      </w:r>
      <w:r>
        <w:fldChar w:fldCharType="separate"/>
      </w:r>
      <w:r>
        <w:t>21</w:t>
      </w:r>
      <w:r>
        <w:fldChar w:fldCharType="end"/>
      </w:r>
    </w:p>
    <w:p w14:paraId="6726560E" w14:textId="237188FA" w:rsidR="004C2BA0" w:rsidRDefault="004C2BA0">
      <w:pPr>
        <w:pStyle w:val="TOC3"/>
        <w:rPr>
          <w:rFonts w:asciiTheme="minorHAnsi" w:eastAsiaTheme="minorEastAsia" w:hAnsiTheme="minorHAnsi" w:cstheme="minorBidi"/>
          <w:i w:val="0"/>
          <w:sz w:val="22"/>
          <w:szCs w:val="22"/>
        </w:rPr>
      </w:pPr>
      <w:r>
        <w:t xml:space="preserve">4.4 </w:t>
      </w:r>
      <w:r>
        <w:rPr>
          <w:rFonts w:asciiTheme="minorHAnsi" w:eastAsiaTheme="minorEastAsia" w:hAnsiTheme="minorHAnsi" w:cstheme="minorBidi"/>
          <w:i w:val="0"/>
          <w:sz w:val="22"/>
          <w:szCs w:val="22"/>
        </w:rPr>
        <w:tab/>
      </w:r>
      <w:r>
        <w:t>Voluntary and Involuntary Disenrollment</w:t>
      </w:r>
      <w:r>
        <w:tab/>
      </w:r>
      <w:r>
        <w:fldChar w:fldCharType="begin"/>
      </w:r>
      <w:r>
        <w:instrText xml:space="preserve"> PAGEREF _Toc534728445 \h </w:instrText>
      </w:r>
      <w:r>
        <w:fldChar w:fldCharType="separate"/>
      </w:r>
      <w:r>
        <w:t>21</w:t>
      </w:r>
      <w:r>
        <w:fldChar w:fldCharType="end"/>
      </w:r>
    </w:p>
    <w:p w14:paraId="44C03FD6" w14:textId="3CBDB9A1" w:rsidR="004C2BA0" w:rsidRDefault="004C2BA0">
      <w:pPr>
        <w:pStyle w:val="TOC3"/>
        <w:rPr>
          <w:rFonts w:asciiTheme="minorHAnsi" w:eastAsiaTheme="minorEastAsia" w:hAnsiTheme="minorHAnsi" w:cstheme="minorBidi"/>
          <w:i w:val="0"/>
          <w:sz w:val="22"/>
          <w:szCs w:val="22"/>
        </w:rPr>
      </w:pPr>
      <w:r>
        <w:t xml:space="preserve">4.5 </w:t>
      </w:r>
      <w:r>
        <w:rPr>
          <w:rFonts w:asciiTheme="minorHAnsi" w:eastAsiaTheme="minorEastAsia" w:hAnsiTheme="minorHAnsi" w:cstheme="minorBidi"/>
          <w:i w:val="0"/>
          <w:sz w:val="22"/>
          <w:szCs w:val="22"/>
        </w:rPr>
        <w:tab/>
      </w:r>
      <w:r>
        <w:t>Capitation Payments to Managed Care Organization</w:t>
      </w:r>
      <w:r>
        <w:tab/>
      </w:r>
      <w:r>
        <w:fldChar w:fldCharType="begin"/>
      </w:r>
      <w:r>
        <w:instrText xml:space="preserve"> PAGEREF _Toc534728446 \h </w:instrText>
      </w:r>
      <w:r>
        <w:fldChar w:fldCharType="separate"/>
      </w:r>
      <w:r>
        <w:t>22</w:t>
      </w:r>
      <w:r>
        <w:fldChar w:fldCharType="end"/>
      </w:r>
    </w:p>
    <w:p w14:paraId="1E5DCC09" w14:textId="2B71B415" w:rsidR="004C2BA0" w:rsidRDefault="004C2BA0">
      <w:pPr>
        <w:pStyle w:val="TOC3"/>
        <w:rPr>
          <w:rFonts w:asciiTheme="minorHAnsi" w:eastAsiaTheme="minorEastAsia" w:hAnsiTheme="minorHAnsi" w:cstheme="minorBidi"/>
          <w:i w:val="0"/>
          <w:sz w:val="22"/>
          <w:szCs w:val="22"/>
        </w:rPr>
      </w:pPr>
      <w:r>
        <w:t>4.6</w:t>
      </w:r>
      <w:r>
        <w:rPr>
          <w:rFonts w:asciiTheme="minorHAnsi" w:eastAsiaTheme="minorEastAsia" w:hAnsiTheme="minorHAnsi" w:cstheme="minorBidi"/>
          <w:i w:val="0"/>
          <w:sz w:val="22"/>
          <w:szCs w:val="22"/>
        </w:rPr>
        <w:tab/>
      </w:r>
      <w:r>
        <w:t>Federal Disallowance</w:t>
      </w:r>
      <w:r>
        <w:tab/>
      </w:r>
      <w:r>
        <w:fldChar w:fldCharType="begin"/>
      </w:r>
      <w:r>
        <w:instrText xml:space="preserve"> PAGEREF _Toc534728447 \h </w:instrText>
      </w:r>
      <w:r>
        <w:fldChar w:fldCharType="separate"/>
      </w:r>
      <w:r>
        <w:t>23</w:t>
      </w:r>
      <w:r>
        <w:fldChar w:fldCharType="end"/>
      </w:r>
    </w:p>
    <w:p w14:paraId="0F694033" w14:textId="63855C5E" w:rsidR="004C2BA0" w:rsidRDefault="004C2BA0">
      <w:pPr>
        <w:pStyle w:val="TOC3"/>
        <w:rPr>
          <w:rFonts w:asciiTheme="minorHAnsi" w:eastAsiaTheme="minorEastAsia" w:hAnsiTheme="minorHAnsi" w:cstheme="minorBidi"/>
          <w:i w:val="0"/>
          <w:sz w:val="22"/>
          <w:szCs w:val="22"/>
        </w:rPr>
      </w:pPr>
      <w:r>
        <w:t>4.7</w:t>
      </w:r>
      <w:r>
        <w:rPr>
          <w:rFonts w:asciiTheme="minorHAnsi" w:eastAsiaTheme="minorEastAsia" w:hAnsiTheme="minorHAnsi" w:cstheme="minorBidi"/>
          <w:i w:val="0"/>
          <w:sz w:val="22"/>
          <w:szCs w:val="22"/>
        </w:rPr>
        <w:tab/>
      </w:r>
      <w:r>
        <w:t>Enrollee Eligibility Capitation Adjustments</w:t>
      </w:r>
      <w:r>
        <w:tab/>
      </w:r>
      <w:r>
        <w:fldChar w:fldCharType="begin"/>
      </w:r>
      <w:r>
        <w:instrText xml:space="preserve"> PAGEREF _Toc534728448 \h </w:instrText>
      </w:r>
      <w:r>
        <w:fldChar w:fldCharType="separate"/>
      </w:r>
      <w:r>
        <w:t>23</w:t>
      </w:r>
      <w:r>
        <w:fldChar w:fldCharType="end"/>
      </w:r>
    </w:p>
    <w:p w14:paraId="53D0B094" w14:textId="552599E4" w:rsidR="004C2BA0" w:rsidRDefault="004C2BA0">
      <w:pPr>
        <w:pStyle w:val="TOC3"/>
        <w:rPr>
          <w:rFonts w:asciiTheme="minorHAnsi" w:eastAsiaTheme="minorEastAsia" w:hAnsiTheme="minorHAnsi" w:cstheme="minorBidi"/>
          <w:i w:val="0"/>
          <w:sz w:val="22"/>
          <w:szCs w:val="22"/>
        </w:rPr>
      </w:pPr>
      <w:r>
        <w:t xml:space="preserve">4.8 </w:t>
      </w:r>
      <w:r>
        <w:rPr>
          <w:rFonts w:asciiTheme="minorHAnsi" w:eastAsiaTheme="minorEastAsia" w:hAnsiTheme="minorHAnsi" w:cstheme="minorBidi"/>
          <w:i w:val="0"/>
          <w:sz w:val="22"/>
          <w:szCs w:val="22"/>
        </w:rPr>
        <w:tab/>
      </w:r>
      <w:r>
        <w:t>Information</w:t>
      </w:r>
      <w:r>
        <w:tab/>
      </w:r>
      <w:r>
        <w:fldChar w:fldCharType="begin"/>
      </w:r>
      <w:r>
        <w:instrText xml:space="preserve"> PAGEREF _Toc534728450 \h </w:instrText>
      </w:r>
      <w:r>
        <w:fldChar w:fldCharType="separate"/>
      </w:r>
      <w:r>
        <w:t>24</w:t>
      </w:r>
      <w:r>
        <w:fldChar w:fldCharType="end"/>
      </w:r>
    </w:p>
    <w:p w14:paraId="0813059F" w14:textId="4EA831E6" w:rsidR="004C2BA0" w:rsidRDefault="004C2BA0">
      <w:pPr>
        <w:pStyle w:val="TOC3"/>
        <w:rPr>
          <w:rFonts w:asciiTheme="minorHAnsi" w:eastAsiaTheme="minorEastAsia" w:hAnsiTheme="minorHAnsi" w:cstheme="minorBidi"/>
          <w:i w:val="0"/>
          <w:sz w:val="22"/>
          <w:szCs w:val="22"/>
        </w:rPr>
      </w:pPr>
      <w:r>
        <w:t xml:space="preserve">4.9 </w:t>
      </w:r>
      <w:r>
        <w:rPr>
          <w:rFonts w:asciiTheme="minorHAnsi" w:eastAsiaTheme="minorEastAsia" w:hAnsiTheme="minorHAnsi" w:cstheme="minorBidi"/>
          <w:i w:val="0"/>
          <w:sz w:val="22"/>
          <w:szCs w:val="22"/>
        </w:rPr>
        <w:tab/>
      </w:r>
      <w:r>
        <w:t>Ongoing Managed Care Organization Monitoring</w:t>
      </w:r>
      <w:r>
        <w:tab/>
      </w:r>
      <w:r>
        <w:fldChar w:fldCharType="begin"/>
      </w:r>
      <w:r>
        <w:instrText xml:space="preserve"> PAGEREF _Toc534728451 \h </w:instrText>
      </w:r>
      <w:r>
        <w:fldChar w:fldCharType="separate"/>
      </w:r>
      <w:r>
        <w:t>24</w:t>
      </w:r>
      <w:r>
        <w:fldChar w:fldCharType="end"/>
      </w:r>
    </w:p>
    <w:p w14:paraId="5CCB4ECC" w14:textId="79F63FDE" w:rsidR="004C2BA0" w:rsidRDefault="004C2BA0">
      <w:pPr>
        <w:pStyle w:val="TOC3"/>
        <w:rPr>
          <w:rFonts w:asciiTheme="minorHAnsi" w:eastAsiaTheme="minorEastAsia" w:hAnsiTheme="minorHAnsi" w:cstheme="minorBidi"/>
          <w:i w:val="0"/>
          <w:sz w:val="22"/>
          <w:szCs w:val="22"/>
        </w:rPr>
      </w:pPr>
      <w:r>
        <w:t xml:space="preserve">4.10 </w:t>
      </w:r>
      <w:r>
        <w:rPr>
          <w:rFonts w:asciiTheme="minorHAnsi" w:eastAsiaTheme="minorEastAsia" w:hAnsiTheme="minorHAnsi" w:cstheme="minorBidi"/>
          <w:i w:val="0"/>
          <w:sz w:val="22"/>
          <w:szCs w:val="22"/>
        </w:rPr>
        <w:tab/>
      </w:r>
      <w:r>
        <w:t>Utilization Review and Control</w:t>
      </w:r>
      <w:r>
        <w:tab/>
      </w:r>
      <w:r>
        <w:fldChar w:fldCharType="begin"/>
      </w:r>
      <w:r>
        <w:instrText xml:space="preserve"> PAGEREF _Toc534728452 \h </w:instrText>
      </w:r>
      <w:r>
        <w:fldChar w:fldCharType="separate"/>
      </w:r>
      <w:r>
        <w:t>24</w:t>
      </w:r>
      <w:r>
        <w:fldChar w:fldCharType="end"/>
      </w:r>
    </w:p>
    <w:p w14:paraId="7E9ABE20" w14:textId="0B14473D" w:rsidR="004C2BA0" w:rsidRDefault="004C2BA0">
      <w:pPr>
        <w:pStyle w:val="TOC3"/>
        <w:rPr>
          <w:rFonts w:asciiTheme="minorHAnsi" w:eastAsiaTheme="minorEastAsia" w:hAnsiTheme="minorHAnsi" w:cstheme="minorBidi"/>
          <w:i w:val="0"/>
          <w:sz w:val="22"/>
          <w:szCs w:val="22"/>
        </w:rPr>
      </w:pPr>
      <w:r>
        <w:t>4.11</w:t>
      </w:r>
      <w:r>
        <w:rPr>
          <w:rFonts w:asciiTheme="minorHAnsi" w:eastAsiaTheme="minorEastAsia" w:hAnsiTheme="minorHAnsi" w:cstheme="minorBidi"/>
          <w:i w:val="0"/>
          <w:sz w:val="22"/>
          <w:szCs w:val="22"/>
        </w:rPr>
        <w:tab/>
      </w:r>
      <w:r>
        <w:t>Force Majeure</w:t>
      </w:r>
      <w:r>
        <w:tab/>
      </w:r>
      <w:r>
        <w:fldChar w:fldCharType="begin"/>
      </w:r>
      <w:r>
        <w:instrText xml:space="preserve"> PAGEREF _Toc534728453 \h </w:instrText>
      </w:r>
      <w:r>
        <w:fldChar w:fldCharType="separate"/>
      </w:r>
      <w:r>
        <w:t>25</w:t>
      </w:r>
      <w:r>
        <w:fldChar w:fldCharType="end"/>
      </w:r>
    </w:p>
    <w:p w14:paraId="117CBF8C" w14:textId="6F7B47E6" w:rsidR="004C2BA0" w:rsidRDefault="004C2BA0">
      <w:pPr>
        <w:pStyle w:val="TOC3"/>
        <w:rPr>
          <w:rFonts w:asciiTheme="minorHAnsi" w:eastAsiaTheme="minorEastAsia" w:hAnsiTheme="minorHAnsi" w:cstheme="minorBidi"/>
          <w:i w:val="0"/>
          <w:sz w:val="22"/>
          <w:szCs w:val="22"/>
        </w:rPr>
      </w:pPr>
      <w:r>
        <w:t xml:space="preserve">4.12 </w:t>
      </w:r>
      <w:r>
        <w:rPr>
          <w:rFonts w:asciiTheme="minorHAnsi" w:eastAsiaTheme="minorEastAsia" w:hAnsiTheme="minorHAnsi" w:cstheme="minorBidi"/>
          <w:i w:val="0"/>
          <w:sz w:val="22"/>
          <w:szCs w:val="22"/>
        </w:rPr>
        <w:tab/>
      </w:r>
      <w:r>
        <w:t>Time Is of the Essence</w:t>
      </w:r>
      <w:r>
        <w:tab/>
      </w:r>
      <w:r>
        <w:fldChar w:fldCharType="begin"/>
      </w:r>
      <w:r>
        <w:instrText xml:space="preserve"> PAGEREF _Toc534728454 \h </w:instrText>
      </w:r>
      <w:r>
        <w:fldChar w:fldCharType="separate"/>
      </w:r>
      <w:r>
        <w:t>25</w:t>
      </w:r>
      <w:r>
        <w:fldChar w:fldCharType="end"/>
      </w:r>
    </w:p>
    <w:p w14:paraId="79CD2351" w14:textId="69A06E3D" w:rsidR="004C2BA0" w:rsidRDefault="004C2BA0">
      <w:pPr>
        <w:pStyle w:val="TOC3"/>
        <w:rPr>
          <w:rFonts w:asciiTheme="minorHAnsi" w:eastAsiaTheme="minorEastAsia" w:hAnsiTheme="minorHAnsi" w:cstheme="minorBidi"/>
          <w:i w:val="0"/>
          <w:sz w:val="22"/>
          <w:szCs w:val="22"/>
        </w:rPr>
      </w:pPr>
      <w:r>
        <w:t xml:space="preserve">4.13 </w:t>
      </w:r>
      <w:r>
        <w:rPr>
          <w:rFonts w:asciiTheme="minorHAnsi" w:eastAsiaTheme="minorEastAsia" w:hAnsiTheme="minorHAnsi" w:cstheme="minorBidi"/>
          <w:i w:val="0"/>
          <w:sz w:val="22"/>
          <w:szCs w:val="22"/>
        </w:rPr>
        <w:tab/>
      </w:r>
      <w:r>
        <w:t>MCO Response Time Frames</w:t>
      </w:r>
      <w:r>
        <w:tab/>
      </w:r>
      <w:r>
        <w:fldChar w:fldCharType="begin"/>
      </w:r>
      <w:r>
        <w:instrText xml:space="preserve"> PAGEREF _Toc534728455 \h </w:instrText>
      </w:r>
      <w:r>
        <w:fldChar w:fldCharType="separate"/>
      </w:r>
      <w:r>
        <w:t>25</w:t>
      </w:r>
      <w:r>
        <w:fldChar w:fldCharType="end"/>
      </w:r>
    </w:p>
    <w:p w14:paraId="4DD0C2E0" w14:textId="5AA635C9" w:rsidR="004C2BA0" w:rsidRDefault="004C2BA0">
      <w:pPr>
        <w:pStyle w:val="TOC2"/>
        <w:rPr>
          <w:rFonts w:asciiTheme="minorHAnsi" w:eastAsiaTheme="minorEastAsia" w:hAnsiTheme="minorHAnsi" w:cstheme="minorBidi"/>
          <w:smallCaps w:val="0"/>
          <w:sz w:val="22"/>
          <w:szCs w:val="22"/>
        </w:rPr>
      </w:pPr>
      <w:r>
        <w:t>5. DECLARATIONS AND MISCELLANEOUS PROVISIONS</w:t>
      </w:r>
      <w:r>
        <w:tab/>
      </w:r>
      <w:r>
        <w:fldChar w:fldCharType="begin"/>
      </w:r>
      <w:r>
        <w:instrText xml:space="preserve"> PAGEREF _Toc534728456 \h </w:instrText>
      </w:r>
      <w:r>
        <w:fldChar w:fldCharType="separate"/>
      </w:r>
      <w:r>
        <w:t>25</w:t>
      </w:r>
      <w:r>
        <w:fldChar w:fldCharType="end"/>
      </w:r>
    </w:p>
    <w:p w14:paraId="5CD0ED4E" w14:textId="126AEA19" w:rsidR="004C2BA0" w:rsidRDefault="004C2BA0">
      <w:pPr>
        <w:pStyle w:val="TOC3"/>
        <w:rPr>
          <w:rFonts w:asciiTheme="minorHAnsi" w:eastAsiaTheme="minorEastAsia" w:hAnsiTheme="minorHAnsi" w:cstheme="minorBidi"/>
          <w:i w:val="0"/>
          <w:sz w:val="22"/>
          <w:szCs w:val="22"/>
        </w:rPr>
      </w:pPr>
      <w:r>
        <w:t xml:space="preserve">5.1 </w:t>
      </w:r>
      <w:r>
        <w:rPr>
          <w:rFonts w:asciiTheme="minorHAnsi" w:eastAsiaTheme="minorEastAsia" w:hAnsiTheme="minorHAnsi" w:cstheme="minorBidi"/>
          <w:i w:val="0"/>
          <w:sz w:val="22"/>
          <w:szCs w:val="22"/>
        </w:rPr>
        <w:tab/>
      </w:r>
      <w:r>
        <w:t>Competition Not Restricted</w:t>
      </w:r>
      <w:r>
        <w:tab/>
      </w:r>
      <w:r>
        <w:fldChar w:fldCharType="begin"/>
      </w:r>
      <w:r>
        <w:instrText xml:space="preserve"> PAGEREF _Toc534728457 \h </w:instrText>
      </w:r>
      <w:r>
        <w:fldChar w:fldCharType="separate"/>
      </w:r>
      <w:r>
        <w:t>25</w:t>
      </w:r>
      <w:r>
        <w:fldChar w:fldCharType="end"/>
      </w:r>
    </w:p>
    <w:p w14:paraId="562CB2AF" w14:textId="03E91887" w:rsidR="004C2BA0" w:rsidRDefault="004C2BA0">
      <w:pPr>
        <w:pStyle w:val="TOC3"/>
        <w:rPr>
          <w:rFonts w:asciiTheme="minorHAnsi" w:eastAsiaTheme="minorEastAsia" w:hAnsiTheme="minorHAnsi" w:cstheme="minorBidi"/>
          <w:i w:val="0"/>
          <w:sz w:val="22"/>
          <w:szCs w:val="22"/>
        </w:rPr>
      </w:pPr>
      <w:r>
        <w:t xml:space="preserve">5.2 </w:t>
      </w:r>
      <w:r>
        <w:rPr>
          <w:rFonts w:asciiTheme="minorHAnsi" w:eastAsiaTheme="minorEastAsia" w:hAnsiTheme="minorHAnsi" w:cstheme="minorBidi"/>
          <w:i w:val="0"/>
          <w:sz w:val="22"/>
          <w:szCs w:val="22"/>
        </w:rPr>
        <w:tab/>
      </w:r>
      <w:r>
        <w:t>Binding Authority</w:t>
      </w:r>
      <w:r>
        <w:tab/>
      </w:r>
      <w:r>
        <w:fldChar w:fldCharType="begin"/>
      </w:r>
      <w:r>
        <w:instrText xml:space="preserve"> PAGEREF _Toc534728458 \h </w:instrText>
      </w:r>
      <w:r>
        <w:fldChar w:fldCharType="separate"/>
      </w:r>
      <w:r>
        <w:t>26</w:t>
      </w:r>
      <w:r>
        <w:fldChar w:fldCharType="end"/>
      </w:r>
    </w:p>
    <w:p w14:paraId="0BCFCC41" w14:textId="187F6D23" w:rsidR="004C2BA0" w:rsidRDefault="004C2BA0">
      <w:pPr>
        <w:pStyle w:val="TOC3"/>
        <w:rPr>
          <w:rFonts w:asciiTheme="minorHAnsi" w:eastAsiaTheme="minorEastAsia" w:hAnsiTheme="minorHAnsi" w:cstheme="minorBidi"/>
          <w:i w:val="0"/>
          <w:sz w:val="22"/>
          <w:szCs w:val="22"/>
        </w:rPr>
      </w:pPr>
      <w:r>
        <w:t xml:space="preserve">5.3 </w:t>
      </w:r>
      <w:r>
        <w:rPr>
          <w:rFonts w:asciiTheme="minorHAnsi" w:eastAsiaTheme="minorEastAsia" w:hAnsiTheme="minorHAnsi" w:cstheme="minorBidi"/>
          <w:i w:val="0"/>
          <w:sz w:val="22"/>
          <w:szCs w:val="22"/>
        </w:rPr>
        <w:tab/>
      </w:r>
      <w:r>
        <w:t>Nonsegregated Facilities</w:t>
      </w:r>
      <w:r>
        <w:tab/>
      </w:r>
      <w:r>
        <w:fldChar w:fldCharType="begin"/>
      </w:r>
      <w:r>
        <w:instrText xml:space="preserve"> PAGEREF _Toc534728459 \h </w:instrText>
      </w:r>
      <w:r>
        <w:fldChar w:fldCharType="separate"/>
      </w:r>
      <w:r>
        <w:t>26</w:t>
      </w:r>
      <w:r>
        <w:fldChar w:fldCharType="end"/>
      </w:r>
    </w:p>
    <w:p w14:paraId="3DDB8393" w14:textId="0DEFA661" w:rsidR="004C2BA0" w:rsidRDefault="004C2BA0">
      <w:pPr>
        <w:pStyle w:val="TOC3"/>
        <w:rPr>
          <w:rFonts w:asciiTheme="minorHAnsi" w:eastAsiaTheme="minorEastAsia" w:hAnsiTheme="minorHAnsi" w:cstheme="minorBidi"/>
          <w:i w:val="0"/>
          <w:sz w:val="22"/>
          <w:szCs w:val="22"/>
        </w:rPr>
      </w:pPr>
      <w:r>
        <w:lastRenderedPageBreak/>
        <w:t xml:space="preserve">5.4 </w:t>
      </w:r>
      <w:r>
        <w:rPr>
          <w:rFonts w:asciiTheme="minorHAnsi" w:eastAsiaTheme="minorEastAsia" w:hAnsiTheme="minorHAnsi" w:cstheme="minorBidi"/>
          <w:i w:val="0"/>
          <w:sz w:val="22"/>
          <w:szCs w:val="22"/>
        </w:rPr>
        <w:tab/>
      </w:r>
      <w:r>
        <w:t>Offer of Gratuities</w:t>
      </w:r>
      <w:r>
        <w:tab/>
      </w:r>
      <w:r>
        <w:fldChar w:fldCharType="begin"/>
      </w:r>
      <w:r>
        <w:instrText xml:space="preserve"> PAGEREF _Toc534728460 \h </w:instrText>
      </w:r>
      <w:r>
        <w:fldChar w:fldCharType="separate"/>
      </w:r>
      <w:r>
        <w:t>26</w:t>
      </w:r>
      <w:r>
        <w:fldChar w:fldCharType="end"/>
      </w:r>
    </w:p>
    <w:p w14:paraId="29536D74" w14:textId="2DACCA8C" w:rsidR="004C2BA0" w:rsidRDefault="004C2BA0">
      <w:pPr>
        <w:pStyle w:val="TOC3"/>
        <w:rPr>
          <w:rFonts w:asciiTheme="minorHAnsi" w:eastAsiaTheme="minorEastAsia" w:hAnsiTheme="minorHAnsi" w:cstheme="minorBidi"/>
          <w:i w:val="0"/>
          <w:sz w:val="22"/>
          <w:szCs w:val="22"/>
        </w:rPr>
      </w:pPr>
      <w:r>
        <w:t xml:space="preserve">5.5 </w:t>
      </w:r>
      <w:r>
        <w:rPr>
          <w:rFonts w:asciiTheme="minorHAnsi" w:eastAsiaTheme="minorEastAsia" w:hAnsiTheme="minorHAnsi" w:cstheme="minorBidi"/>
          <w:i w:val="0"/>
          <w:sz w:val="22"/>
          <w:szCs w:val="22"/>
        </w:rPr>
        <w:tab/>
      </w:r>
      <w:r>
        <w:t>Employment/Affirmative Action Clause</w:t>
      </w:r>
      <w:r>
        <w:tab/>
      </w:r>
      <w:r>
        <w:fldChar w:fldCharType="begin"/>
      </w:r>
      <w:r>
        <w:instrText xml:space="preserve"> PAGEREF _Toc534728461 \h </w:instrText>
      </w:r>
      <w:r>
        <w:fldChar w:fldCharType="separate"/>
      </w:r>
      <w:r>
        <w:t>26</w:t>
      </w:r>
      <w:r>
        <w:fldChar w:fldCharType="end"/>
      </w:r>
    </w:p>
    <w:p w14:paraId="009AC6D3" w14:textId="2A5BDE4A" w:rsidR="004C2BA0" w:rsidRDefault="004C2BA0">
      <w:pPr>
        <w:pStyle w:val="TOC3"/>
        <w:rPr>
          <w:rFonts w:asciiTheme="minorHAnsi" w:eastAsiaTheme="minorEastAsia" w:hAnsiTheme="minorHAnsi" w:cstheme="minorBidi"/>
          <w:i w:val="0"/>
          <w:sz w:val="22"/>
          <w:szCs w:val="22"/>
        </w:rPr>
      </w:pPr>
      <w:r>
        <w:t xml:space="preserve">5.6 </w:t>
      </w:r>
      <w:r>
        <w:rPr>
          <w:rFonts w:asciiTheme="minorHAnsi" w:eastAsiaTheme="minorEastAsia" w:hAnsiTheme="minorHAnsi" w:cstheme="minorBidi"/>
          <w:i w:val="0"/>
          <w:sz w:val="22"/>
          <w:szCs w:val="22"/>
        </w:rPr>
        <w:tab/>
      </w:r>
      <w:r>
        <w:t>Hold Harmless</w:t>
      </w:r>
      <w:r>
        <w:tab/>
      </w:r>
      <w:r>
        <w:fldChar w:fldCharType="begin"/>
      </w:r>
      <w:r>
        <w:instrText xml:space="preserve"> PAGEREF _Toc534728462 \h </w:instrText>
      </w:r>
      <w:r>
        <w:fldChar w:fldCharType="separate"/>
      </w:r>
      <w:r>
        <w:t>26</w:t>
      </w:r>
      <w:r>
        <w:fldChar w:fldCharType="end"/>
      </w:r>
    </w:p>
    <w:p w14:paraId="4CCA2B4C" w14:textId="47C83B75" w:rsidR="004C2BA0" w:rsidRDefault="004C2BA0">
      <w:pPr>
        <w:pStyle w:val="TOC3"/>
        <w:rPr>
          <w:rFonts w:asciiTheme="minorHAnsi" w:eastAsiaTheme="minorEastAsia" w:hAnsiTheme="minorHAnsi" w:cstheme="minorBidi"/>
          <w:i w:val="0"/>
          <w:sz w:val="22"/>
          <w:szCs w:val="22"/>
        </w:rPr>
      </w:pPr>
      <w:r>
        <w:t xml:space="preserve">5.7 </w:t>
      </w:r>
      <w:r>
        <w:rPr>
          <w:rFonts w:asciiTheme="minorHAnsi" w:eastAsiaTheme="minorEastAsia" w:hAnsiTheme="minorHAnsi" w:cstheme="minorBidi"/>
          <w:i w:val="0"/>
          <w:sz w:val="22"/>
          <w:szCs w:val="22"/>
        </w:rPr>
        <w:tab/>
      </w:r>
      <w:r>
        <w:t>Confidentiality</w:t>
      </w:r>
      <w:r>
        <w:tab/>
      </w:r>
      <w:r>
        <w:fldChar w:fldCharType="begin"/>
      </w:r>
      <w:r>
        <w:instrText xml:space="preserve"> PAGEREF _Toc534728463 \h </w:instrText>
      </w:r>
      <w:r>
        <w:fldChar w:fldCharType="separate"/>
      </w:r>
      <w:r>
        <w:t>27</w:t>
      </w:r>
      <w:r>
        <w:fldChar w:fldCharType="end"/>
      </w:r>
    </w:p>
    <w:p w14:paraId="02EBE79E" w14:textId="6231918E" w:rsidR="004C2BA0" w:rsidRDefault="004C2BA0">
      <w:pPr>
        <w:pStyle w:val="TOC3"/>
        <w:rPr>
          <w:rFonts w:asciiTheme="minorHAnsi" w:eastAsiaTheme="minorEastAsia" w:hAnsiTheme="minorHAnsi" w:cstheme="minorBidi"/>
          <w:i w:val="0"/>
          <w:sz w:val="22"/>
          <w:szCs w:val="22"/>
        </w:rPr>
      </w:pPr>
      <w:r>
        <w:t xml:space="preserve">5.8 </w:t>
      </w:r>
      <w:r>
        <w:rPr>
          <w:rFonts w:asciiTheme="minorHAnsi" w:eastAsiaTheme="minorEastAsia" w:hAnsiTheme="minorHAnsi" w:cstheme="minorBidi"/>
          <w:i w:val="0"/>
          <w:sz w:val="22"/>
          <w:szCs w:val="22"/>
        </w:rPr>
        <w:tab/>
      </w:r>
      <w:r>
        <w:t>Independent Capacity</w:t>
      </w:r>
      <w:r>
        <w:tab/>
      </w:r>
      <w:r>
        <w:fldChar w:fldCharType="begin"/>
      </w:r>
      <w:r>
        <w:instrText xml:space="preserve"> PAGEREF _Toc534728464 \h </w:instrText>
      </w:r>
      <w:r>
        <w:fldChar w:fldCharType="separate"/>
      </w:r>
      <w:r>
        <w:t>27</w:t>
      </w:r>
      <w:r>
        <w:fldChar w:fldCharType="end"/>
      </w:r>
    </w:p>
    <w:p w14:paraId="2F2151A5" w14:textId="3E1AF561" w:rsidR="004C2BA0" w:rsidRDefault="004C2BA0">
      <w:pPr>
        <w:pStyle w:val="TOC3"/>
        <w:rPr>
          <w:rFonts w:asciiTheme="minorHAnsi" w:eastAsiaTheme="minorEastAsia" w:hAnsiTheme="minorHAnsi" w:cstheme="minorBidi"/>
          <w:i w:val="0"/>
          <w:sz w:val="22"/>
          <w:szCs w:val="22"/>
        </w:rPr>
      </w:pPr>
      <w:r>
        <w:t xml:space="preserve">5.9 </w:t>
      </w:r>
      <w:r>
        <w:rPr>
          <w:rFonts w:asciiTheme="minorHAnsi" w:eastAsiaTheme="minorEastAsia" w:hAnsiTheme="minorHAnsi" w:cstheme="minorBidi"/>
          <w:i w:val="0"/>
          <w:sz w:val="22"/>
          <w:szCs w:val="22"/>
        </w:rPr>
        <w:tab/>
      </w:r>
      <w:r>
        <w:t>Contract Liaison</w:t>
      </w:r>
      <w:r>
        <w:tab/>
      </w:r>
      <w:r>
        <w:fldChar w:fldCharType="begin"/>
      </w:r>
      <w:r>
        <w:instrText xml:space="preserve"> PAGEREF _Toc534728465 \h </w:instrText>
      </w:r>
      <w:r>
        <w:fldChar w:fldCharType="separate"/>
      </w:r>
      <w:r>
        <w:t>27</w:t>
      </w:r>
      <w:r>
        <w:fldChar w:fldCharType="end"/>
      </w:r>
    </w:p>
    <w:p w14:paraId="2C45F818" w14:textId="02D51324" w:rsidR="004C2BA0" w:rsidRDefault="004C2BA0">
      <w:pPr>
        <w:pStyle w:val="TOC3"/>
        <w:rPr>
          <w:rFonts w:asciiTheme="minorHAnsi" w:eastAsiaTheme="minorEastAsia" w:hAnsiTheme="minorHAnsi" w:cstheme="minorBidi"/>
          <w:i w:val="0"/>
          <w:sz w:val="22"/>
          <w:szCs w:val="22"/>
        </w:rPr>
      </w:pPr>
      <w:r>
        <w:t xml:space="preserve">5.10 </w:t>
      </w:r>
      <w:r>
        <w:rPr>
          <w:rFonts w:asciiTheme="minorHAnsi" w:eastAsiaTheme="minorEastAsia" w:hAnsiTheme="minorHAnsi" w:cstheme="minorBidi"/>
          <w:i w:val="0"/>
          <w:sz w:val="22"/>
          <w:szCs w:val="22"/>
        </w:rPr>
        <w:tab/>
      </w:r>
      <w:r>
        <w:t>Key Staff Positions</w:t>
      </w:r>
      <w:r>
        <w:tab/>
      </w:r>
      <w:r>
        <w:fldChar w:fldCharType="begin"/>
      </w:r>
      <w:r>
        <w:instrText xml:space="preserve"> PAGEREF _Toc534728466 \h </w:instrText>
      </w:r>
      <w:r>
        <w:fldChar w:fldCharType="separate"/>
      </w:r>
      <w:r>
        <w:t>28</w:t>
      </w:r>
      <w:r>
        <w:fldChar w:fldCharType="end"/>
      </w:r>
    </w:p>
    <w:p w14:paraId="134B7056" w14:textId="35121E07" w:rsidR="004C2BA0" w:rsidRDefault="004C2BA0">
      <w:pPr>
        <w:pStyle w:val="TOC3"/>
        <w:rPr>
          <w:rFonts w:asciiTheme="minorHAnsi" w:eastAsiaTheme="minorEastAsia" w:hAnsiTheme="minorHAnsi" w:cstheme="minorBidi"/>
          <w:i w:val="0"/>
          <w:sz w:val="22"/>
          <w:szCs w:val="22"/>
        </w:rPr>
      </w:pPr>
      <w:r>
        <w:t xml:space="preserve">5.11 </w:t>
      </w:r>
      <w:r>
        <w:rPr>
          <w:rFonts w:asciiTheme="minorHAnsi" w:eastAsiaTheme="minorEastAsia" w:hAnsiTheme="minorHAnsi" w:cstheme="minorBidi"/>
          <w:i w:val="0"/>
          <w:sz w:val="22"/>
          <w:szCs w:val="22"/>
        </w:rPr>
        <w:tab/>
      </w:r>
      <w:r>
        <w:t>Location of Operations</w:t>
      </w:r>
      <w:r>
        <w:tab/>
      </w:r>
      <w:r>
        <w:fldChar w:fldCharType="begin"/>
      </w:r>
      <w:r>
        <w:instrText xml:space="preserve"> PAGEREF _Toc534728467 \h </w:instrText>
      </w:r>
      <w:r>
        <w:fldChar w:fldCharType="separate"/>
      </w:r>
      <w:r>
        <w:t>28</w:t>
      </w:r>
      <w:r>
        <w:fldChar w:fldCharType="end"/>
      </w:r>
    </w:p>
    <w:p w14:paraId="50214EE2" w14:textId="16972A4B" w:rsidR="004C2BA0" w:rsidRDefault="004C2BA0">
      <w:pPr>
        <w:pStyle w:val="TOC3"/>
        <w:rPr>
          <w:rFonts w:asciiTheme="minorHAnsi" w:eastAsiaTheme="minorEastAsia" w:hAnsiTheme="minorHAnsi" w:cstheme="minorBidi"/>
          <w:i w:val="0"/>
          <w:sz w:val="22"/>
          <w:szCs w:val="22"/>
        </w:rPr>
      </w:pPr>
      <w:r>
        <w:t>5.12 Communication with the Department</w:t>
      </w:r>
      <w:r>
        <w:tab/>
      </w:r>
      <w:r>
        <w:fldChar w:fldCharType="begin"/>
      </w:r>
      <w:r>
        <w:instrText xml:space="preserve"> PAGEREF _Toc534728468 \h </w:instrText>
      </w:r>
      <w:r>
        <w:fldChar w:fldCharType="separate"/>
      </w:r>
      <w:r>
        <w:t>28</w:t>
      </w:r>
      <w:r>
        <w:fldChar w:fldCharType="end"/>
      </w:r>
    </w:p>
    <w:p w14:paraId="28DC246C" w14:textId="7809364F" w:rsidR="004C2BA0" w:rsidRDefault="004C2BA0">
      <w:pPr>
        <w:pStyle w:val="TOC3"/>
        <w:rPr>
          <w:rFonts w:asciiTheme="minorHAnsi" w:eastAsiaTheme="minorEastAsia" w:hAnsiTheme="minorHAnsi" w:cstheme="minorBidi"/>
          <w:i w:val="0"/>
          <w:sz w:val="22"/>
          <w:szCs w:val="22"/>
        </w:rPr>
      </w:pPr>
      <w:r>
        <w:t xml:space="preserve">5.13 </w:t>
      </w:r>
      <w:r>
        <w:rPr>
          <w:rFonts w:asciiTheme="minorHAnsi" w:eastAsiaTheme="minorEastAsia" w:hAnsiTheme="minorHAnsi" w:cstheme="minorBidi"/>
          <w:i w:val="0"/>
          <w:sz w:val="22"/>
          <w:szCs w:val="22"/>
        </w:rPr>
        <w:tab/>
      </w:r>
      <w:r>
        <w:t>Waivers</w:t>
      </w:r>
      <w:r>
        <w:tab/>
      </w:r>
      <w:r>
        <w:fldChar w:fldCharType="begin"/>
      </w:r>
      <w:r>
        <w:instrText xml:space="preserve"> PAGEREF _Toc534728469 \h </w:instrText>
      </w:r>
      <w:r>
        <w:fldChar w:fldCharType="separate"/>
      </w:r>
      <w:r>
        <w:t>29</w:t>
      </w:r>
      <w:r>
        <w:fldChar w:fldCharType="end"/>
      </w:r>
    </w:p>
    <w:p w14:paraId="206E016D" w14:textId="3560D222" w:rsidR="004C2BA0" w:rsidRDefault="004C2BA0">
      <w:pPr>
        <w:pStyle w:val="TOC3"/>
        <w:rPr>
          <w:rFonts w:asciiTheme="minorHAnsi" w:eastAsiaTheme="minorEastAsia" w:hAnsiTheme="minorHAnsi" w:cstheme="minorBidi"/>
          <w:i w:val="0"/>
          <w:sz w:val="22"/>
          <w:szCs w:val="22"/>
        </w:rPr>
      </w:pPr>
      <w:r>
        <w:t xml:space="preserve">5.14 </w:t>
      </w:r>
      <w:r>
        <w:rPr>
          <w:rFonts w:asciiTheme="minorHAnsi" w:eastAsiaTheme="minorEastAsia" w:hAnsiTheme="minorHAnsi" w:cstheme="minorBidi"/>
          <w:i w:val="0"/>
          <w:sz w:val="22"/>
          <w:szCs w:val="22"/>
        </w:rPr>
        <w:tab/>
      </w:r>
      <w:r>
        <w:t>Compliance with Applicable Laws, Rules, And Policies</w:t>
      </w:r>
      <w:r>
        <w:tab/>
      </w:r>
      <w:r>
        <w:fldChar w:fldCharType="begin"/>
      </w:r>
      <w:r>
        <w:instrText xml:space="preserve"> PAGEREF _Toc534728470 \h </w:instrText>
      </w:r>
      <w:r>
        <w:fldChar w:fldCharType="separate"/>
      </w:r>
      <w:r>
        <w:t>29</w:t>
      </w:r>
      <w:r>
        <w:fldChar w:fldCharType="end"/>
      </w:r>
    </w:p>
    <w:p w14:paraId="3739834C" w14:textId="37572F89" w:rsidR="004C2BA0" w:rsidRDefault="004C2BA0">
      <w:pPr>
        <w:pStyle w:val="TOC3"/>
        <w:rPr>
          <w:rFonts w:asciiTheme="minorHAnsi" w:eastAsiaTheme="minorEastAsia" w:hAnsiTheme="minorHAnsi" w:cstheme="minorBidi"/>
          <w:i w:val="0"/>
          <w:sz w:val="22"/>
          <w:szCs w:val="22"/>
        </w:rPr>
      </w:pPr>
      <w:r>
        <w:t>5.15</w:t>
      </w:r>
      <w:r>
        <w:rPr>
          <w:rFonts w:asciiTheme="minorHAnsi" w:eastAsiaTheme="minorEastAsia" w:hAnsiTheme="minorHAnsi" w:cstheme="minorBidi"/>
          <w:i w:val="0"/>
          <w:sz w:val="22"/>
          <w:szCs w:val="22"/>
        </w:rPr>
        <w:tab/>
      </w:r>
      <w:r>
        <w:t>Non-discrimination</w:t>
      </w:r>
      <w:r>
        <w:tab/>
      </w:r>
      <w:r>
        <w:fldChar w:fldCharType="begin"/>
      </w:r>
      <w:r>
        <w:instrText xml:space="preserve"> PAGEREF _Toc534728471 \h </w:instrText>
      </w:r>
      <w:r>
        <w:fldChar w:fldCharType="separate"/>
      </w:r>
      <w:r>
        <w:t>30</w:t>
      </w:r>
      <w:r>
        <w:fldChar w:fldCharType="end"/>
      </w:r>
    </w:p>
    <w:p w14:paraId="346EC623" w14:textId="15CB2A41" w:rsidR="004C2BA0" w:rsidRDefault="004C2BA0">
      <w:pPr>
        <w:pStyle w:val="TOC3"/>
        <w:rPr>
          <w:rFonts w:asciiTheme="minorHAnsi" w:eastAsiaTheme="minorEastAsia" w:hAnsiTheme="minorHAnsi" w:cstheme="minorBidi"/>
          <w:i w:val="0"/>
          <w:sz w:val="22"/>
          <w:szCs w:val="22"/>
        </w:rPr>
      </w:pPr>
      <w:r>
        <w:t xml:space="preserve">5.16 </w:t>
      </w:r>
      <w:r>
        <w:rPr>
          <w:rFonts w:asciiTheme="minorHAnsi" w:eastAsiaTheme="minorEastAsia" w:hAnsiTheme="minorHAnsi" w:cstheme="minorBidi"/>
          <w:i w:val="0"/>
          <w:sz w:val="22"/>
          <w:szCs w:val="22"/>
        </w:rPr>
        <w:tab/>
      </w:r>
      <w:r>
        <w:t>Federal Requirements and Assurances</w:t>
      </w:r>
      <w:r>
        <w:tab/>
      </w:r>
      <w:r>
        <w:fldChar w:fldCharType="begin"/>
      </w:r>
      <w:r>
        <w:instrText xml:space="preserve"> PAGEREF _Toc534728472 \h </w:instrText>
      </w:r>
      <w:r>
        <w:fldChar w:fldCharType="separate"/>
      </w:r>
      <w:r>
        <w:t>31</w:t>
      </w:r>
      <w:r>
        <w:fldChar w:fldCharType="end"/>
      </w:r>
    </w:p>
    <w:p w14:paraId="18B40A27" w14:textId="7DA47657" w:rsidR="004C2BA0" w:rsidRDefault="004C2BA0">
      <w:pPr>
        <w:pStyle w:val="TOC3"/>
        <w:rPr>
          <w:rFonts w:asciiTheme="minorHAnsi" w:eastAsiaTheme="minorEastAsia" w:hAnsiTheme="minorHAnsi" w:cstheme="minorBidi"/>
          <w:i w:val="0"/>
          <w:sz w:val="22"/>
          <w:szCs w:val="22"/>
        </w:rPr>
      </w:pPr>
      <w:r>
        <w:t xml:space="preserve">5.18 </w:t>
      </w:r>
      <w:r>
        <w:rPr>
          <w:rFonts w:asciiTheme="minorHAnsi" w:eastAsiaTheme="minorEastAsia" w:hAnsiTheme="minorHAnsi" w:cstheme="minorBidi"/>
          <w:i w:val="0"/>
          <w:sz w:val="22"/>
          <w:szCs w:val="22"/>
        </w:rPr>
        <w:tab/>
      </w:r>
      <w:r>
        <w:t>Disclosure of Interlocking Relationships</w:t>
      </w:r>
      <w:r>
        <w:tab/>
      </w:r>
      <w:r>
        <w:fldChar w:fldCharType="begin"/>
      </w:r>
      <w:r>
        <w:instrText xml:space="preserve"> PAGEREF _Toc534728473 \h </w:instrText>
      </w:r>
      <w:r>
        <w:fldChar w:fldCharType="separate"/>
      </w:r>
      <w:r>
        <w:t>32</w:t>
      </w:r>
      <w:r>
        <w:fldChar w:fldCharType="end"/>
      </w:r>
    </w:p>
    <w:p w14:paraId="4DF6410D" w14:textId="39B6D322" w:rsidR="004C2BA0" w:rsidRDefault="004C2BA0">
      <w:pPr>
        <w:pStyle w:val="TOC3"/>
        <w:rPr>
          <w:rFonts w:asciiTheme="minorHAnsi" w:eastAsiaTheme="minorEastAsia" w:hAnsiTheme="minorHAnsi" w:cstheme="minorBidi"/>
          <w:i w:val="0"/>
          <w:sz w:val="22"/>
          <w:szCs w:val="22"/>
        </w:rPr>
      </w:pPr>
      <w:r>
        <w:t xml:space="preserve">5.19 </w:t>
      </w:r>
      <w:r>
        <w:rPr>
          <w:rFonts w:asciiTheme="minorHAnsi" w:eastAsiaTheme="minorEastAsia" w:hAnsiTheme="minorHAnsi" w:cstheme="minorBidi"/>
          <w:i w:val="0"/>
          <w:sz w:val="22"/>
          <w:szCs w:val="22"/>
        </w:rPr>
        <w:tab/>
      </w:r>
      <w:r>
        <w:t>Department’s Data Files</w:t>
      </w:r>
      <w:r>
        <w:tab/>
      </w:r>
      <w:r>
        <w:fldChar w:fldCharType="begin"/>
      </w:r>
      <w:r>
        <w:instrText xml:space="preserve"> PAGEREF _Toc534728474 \h </w:instrText>
      </w:r>
      <w:r>
        <w:fldChar w:fldCharType="separate"/>
      </w:r>
      <w:r>
        <w:t>32</w:t>
      </w:r>
      <w:r>
        <w:fldChar w:fldCharType="end"/>
      </w:r>
    </w:p>
    <w:p w14:paraId="7B2A631D" w14:textId="2B34EA0A" w:rsidR="004C2BA0" w:rsidRDefault="004C2BA0">
      <w:pPr>
        <w:pStyle w:val="TOC3"/>
        <w:rPr>
          <w:rFonts w:asciiTheme="minorHAnsi" w:eastAsiaTheme="minorEastAsia" w:hAnsiTheme="minorHAnsi" w:cstheme="minorBidi"/>
          <w:i w:val="0"/>
          <w:sz w:val="22"/>
          <w:szCs w:val="22"/>
        </w:rPr>
      </w:pPr>
      <w:r>
        <w:t xml:space="preserve">5.20 </w:t>
      </w:r>
      <w:r>
        <w:rPr>
          <w:rFonts w:asciiTheme="minorHAnsi" w:eastAsiaTheme="minorEastAsia" w:hAnsiTheme="minorHAnsi" w:cstheme="minorBidi"/>
          <w:i w:val="0"/>
          <w:sz w:val="22"/>
          <w:szCs w:val="22"/>
        </w:rPr>
        <w:tab/>
      </w:r>
      <w:r>
        <w:t>Changes Due to a Section 1915(b) Freedom of Choice or 1115 Demonstration Waiver</w:t>
      </w:r>
      <w:r>
        <w:tab/>
      </w:r>
      <w:r>
        <w:fldChar w:fldCharType="begin"/>
      </w:r>
      <w:r>
        <w:instrText xml:space="preserve"> PAGEREF _Toc534728475 \h </w:instrText>
      </w:r>
      <w:r>
        <w:fldChar w:fldCharType="separate"/>
      </w:r>
      <w:r>
        <w:t>32</w:t>
      </w:r>
      <w:r>
        <w:fldChar w:fldCharType="end"/>
      </w:r>
    </w:p>
    <w:p w14:paraId="2429561C" w14:textId="0E5A5A46" w:rsidR="004C2BA0" w:rsidRDefault="004C2BA0">
      <w:pPr>
        <w:pStyle w:val="TOC3"/>
        <w:rPr>
          <w:rFonts w:asciiTheme="minorHAnsi" w:eastAsiaTheme="minorEastAsia" w:hAnsiTheme="minorHAnsi" w:cstheme="minorBidi"/>
          <w:i w:val="0"/>
          <w:sz w:val="22"/>
          <w:szCs w:val="22"/>
        </w:rPr>
      </w:pPr>
      <w:r>
        <w:t>5.21</w:t>
      </w:r>
      <w:r>
        <w:rPr>
          <w:rFonts w:asciiTheme="minorHAnsi" w:eastAsiaTheme="minorEastAsia" w:hAnsiTheme="minorHAnsi" w:cstheme="minorBidi"/>
          <w:i w:val="0"/>
          <w:sz w:val="22"/>
          <w:szCs w:val="22"/>
        </w:rPr>
        <w:tab/>
      </w:r>
      <w:r>
        <w:t>Contracting Conflict of Interest Safeguards</w:t>
      </w:r>
      <w:r>
        <w:tab/>
      </w:r>
      <w:r>
        <w:fldChar w:fldCharType="begin"/>
      </w:r>
      <w:r>
        <w:instrText xml:space="preserve"> PAGEREF _Toc534728476 \h </w:instrText>
      </w:r>
      <w:r>
        <w:fldChar w:fldCharType="separate"/>
      </w:r>
      <w:r>
        <w:t>32</w:t>
      </w:r>
      <w:r>
        <w:fldChar w:fldCharType="end"/>
      </w:r>
    </w:p>
    <w:p w14:paraId="60D92C56" w14:textId="1A111FF0" w:rsidR="004C2BA0" w:rsidRDefault="004C2BA0">
      <w:pPr>
        <w:pStyle w:val="TOC3"/>
        <w:rPr>
          <w:rFonts w:asciiTheme="minorHAnsi" w:eastAsiaTheme="minorEastAsia" w:hAnsiTheme="minorHAnsi" w:cstheme="minorBidi"/>
          <w:i w:val="0"/>
          <w:sz w:val="22"/>
          <w:szCs w:val="22"/>
        </w:rPr>
      </w:pPr>
      <w:r>
        <w:t>5.22</w:t>
      </w:r>
      <w:r>
        <w:rPr>
          <w:rFonts w:asciiTheme="minorHAnsi" w:eastAsiaTheme="minorEastAsia" w:hAnsiTheme="minorHAnsi" w:cstheme="minorBidi"/>
          <w:i w:val="0"/>
          <w:sz w:val="22"/>
          <w:szCs w:val="22"/>
        </w:rPr>
        <w:tab/>
      </w:r>
      <w:r>
        <w:t>Prohibition Against Performance Outside the United States</w:t>
      </w:r>
      <w:r>
        <w:tab/>
      </w:r>
      <w:r>
        <w:fldChar w:fldCharType="begin"/>
      </w:r>
      <w:r>
        <w:instrText xml:space="preserve"> PAGEREF _Toc534728477 \h </w:instrText>
      </w:r>
      <w:r>
        <w:fldChar w:fldCharType="separate"/>
      </w:r>
      <w:r>
        <w:t>33</w:t>
      </w:r>
      <w:r>
        <w:fldChar w:fldCharType="end"/>
      </w:r>
    </w:p>
    <w:p w14:paraId="0686D9FB" w14:textId="08D27B27" w:rsidR="004C2BA0" w:rsidRDefault="004C2BA0">
      <w:pPr>
        <w:pStyle w:val="TOC3"/>
        <w:rPr>
          <w:rFonts w:asciiTheme="minorHAnsi" w:eastAsiaTheme="minorEastAsia" w:hAnsiTheme="minorHAnsi" w:cstheme="minorBidi"/>
          <w:i w:val="0"/>
          <w:sz w:val="22"/>
          <w:szCs w:val="22"/>
        </w:rPr>
      </w:pPr>
      <w:r>
        <w:t xml:space="preserve">5.23 </w:t>
      </w:r>
      <w:r>
        <w:rPr>
          <w:rFonts w:asciiTheme="minorHAnsi" w:eastAsiaTheme="minorEastAsia" w:hAnsiTheme="minorHAnsi" w:cstheme="minorBidi"/>
          <w:i w:val="0"/>
          <w:sz w:val="22"/>
          <w:szCs w:val="22"/>
        </w:rPr>
        <w:tab/>
      </w:r>
      <w:r>
        <w:t>Freedom of Information</w:t>
      </w:r>
      <w:r>
        <w:tab/>
      </w:r>
      <w:r>
        <w:fldChar w:fldCharType="begin"/>
      </w:r>
      <w:r>
        <w:instrText xml:space="preserve"> PAGEREF _Toc534728478 \h </w:instrText>
      </w:r>
      <w:r>
        <w:fldChar w:fldCharType="separate"/>
      </w:r>
      <w:r>
        <w:t>33</w:t>
      </w:r>
      <w:r>
        <w:fldChar w:fldCharType="end"/>
      </w:r>
    </w:p>
    <w:p w14:paraId="7E651386" w14:textId="7BE3E27A" w:rsidR="004C2BA0" w:rsidRDefault="004C2BA0">
      <w:pPr>
        <w:pStyle w:val="TOC2"/>
        <w:rPr>
          <w:rFonts w:asciiTheme="minorHAnsi" w:eastAsiaTheme="minorEastAsia" w:hAnsiTheme="minorHAnsi" w:cstheme="minorBidi"/>
          <w:smallCaps w:val="0"/>
          <w:sz w:val="22"/>
          <w:szCs w:val="22"/>
        </w:rPr>
      </w:pPr>
      <w:r>
        <w:t>6. CONTRACT REMEDIES AND DISPUTES</w:t>
      </w:r>
      <w:r>
        <w:tab/>
      </w:r>
      <w:r>
        <w:fldChar w:fldCharType="begin"/>
      </w:r>
      <w:r>
        <w:instrText xml:space="preserve"> PAGEREF _Toc534728479 \h </w:instrText>
      </w:r>
      <w:r>
        <w:fldChar w:fldCharType="separate"/>
      </w:r>
      <w:r>
        <w:t>33</w:t>
      </w:r>
      <w:r>
        <w:fldChar w:fldCharType="end"/>
      </w:r>
    </w:p>
    <w:p w14:paraId="06AAF55E" w14:textId="0467A66F" w:rsidR="004C2BA0" w:rsidRDefault="004C2BA0">
      <w:pPr>
        <w:pStyle w:val="TOC3"/>
        <w:rPr>
          <w:rFonts w:asciiTheme="minorHAnsi" w:eastAsiaTheme="minorEastAsia" w:hAnsiTheme="minorHAnsi" w:cstheme="minorBidi"/>
          <w:i w:val="0"/>
          <w:sz w:val="22"/>
          <w:szCs w:val="22"/>
        </w:rPr>
      </w:pPr>
      <w:r>
        <w:t xml:space="preserve">6.1 </w:t>
      </w:r>
      <w:r>
        <w:rPr>
          <w:rFonts w:asciiTheme="minorHAnsi" w:eastAsiaTheme="minorEastAsia" w:hAnsiTheme="minorHAnsi" w:cstheme="minorBidi"/>
          <w:i w:val="0"/>
          <w:sz w:val="22"/>
          <w:szCs w:val="22"/>
        </w:rPr>
        <w:tab/>
      </w:r>
      <w:r>
        <w:t>MCO Performance</w:t>
      </w:r>
      <w:r>
        <w:tab/>
      </w:r>
      <w:r>
        <w:fldChar w:fldCharType="begin"/>
      </w:r>
      <w:r>
        <w:instrText xml:space="preserve"> PAGEREF _Toc534728480 \h </w:instrText>
      </w:r>
      <w:r>
        <w:fldChar w:fldCharType="separate"/>
      </w:r>
      <w:r>
        <w:t>33</w:t>
      </w:r>
      <w:r>
        <w:fldChar w:fldCharType="end"/>
      </w:r>
    </w:p>
    <w:p w14:paraId="6793CA06" w14:textId="1D6325F0" w:rsidR="004C2BA0" w:rsidRDefault="004C2BA0">
      <w:pPr>
        <w:pStyle w:val="TOC3"/>
        <w:rPr>
          <w:rFonts w:asciiTheme="minorHAnsi" w:eastAsiaTheme="minorEastAsia" w:hAnsiTheme="minorHAnsi" w:cstheme="minorBidi"/>
          <w:i w:val="0"/>
          <w:sz w:val="22"/>
          <w:szCs w:val="22"/>
        </w:rPr>
      </w:pPr>
      <w:r>
        <w:t xml:space="preserve">6.2 </w:t>
      </w:r>
      <w:r>
        <w:rPr>
          <w:rFonts w:asciiTheme="minorHAnsi" w:eastAsiaTheme="minorEastAsia" w:hAnsiTheme="minorHAnsi" w:cstheme="minorBidi"/>
          <w:i w:val="0"/>
          <w:sz w:val="22"/>
          <w:szCs w:val="22"/>
        </w:rPr>
        <w:tab/>
      </w:r>
      <w:r>
        <w:t>Corrective Action Plan</w:t>
      </w:r>
      <w:r>
        <w:tab/>
      </w:r>
      <w:r>
        <w:fldChar w:fldCharType="begin"/>
      </w:r>
      <w:r>
        <w:instrText xml:space="preserve"> PAGEREF _Toc534728481 \h </w:instrText>
      </w:r>
      <w:r>
        <w:fldChar w:fldCharType="separate"/>
      </w:r>
      <w:r>
        <w:t>34</w:t>
      </w:r>
      <w:r>
        <w:fldChar w:fldCharType="end"/>
      </w:r>
    </w:p>
    <w:p w14:paraId="2BBA2ED5" w14:textId="48546F02" w:rsidR="004C2BA0" w:rsidRDefault="004C2BA0">
      <w:pPr>
        <w:pStyle w:val="TOC3"/>
        <w:rPr>
          <w:rFonts w:asciiTheme="minorHAnsi" w:eastAsiaTheme="minorEastAsia" w:hAnsiTheme="minorHAnsi" w:cstheme="minorBidi"/>
          <w:i w:val="0"/>
          <w:sz w:val="22"/>
          <w:szCs w:val="22"/>
        </w:rPr>
      </w:pPr>
      <w:r>
        <w:t xml:space="preserve">6.3 </w:t>
      </w:r>
      <w:r>
        <w:rPr>
          <w:rFonts w:asciiTheme="minorHAnsi" w:eastAsiaTheme="minorEastAsia" w:hAnsiTheme="minorHAnsi" w:cstheme="minorBidi"/>
          <w:i w:val="0"/>
          <w:sz w:val="22"/>
          <w:szCs w:val="22"/>
        </w:rPr>
        <w:tab/>
      </w:r>
      <w:r>
        <w:t>Conditions Endangering Performance</w:t>
      </w:r>
      <w:r>
        <w:tab/>
      </w:r>
      <w:r>
        <w:fldChar w:fldCharType="begin"/>
      </w:r>
      <w:r>
        <w:instrText xml:space="preserve"> PAGEREF _Toc534728482 \h </w:instrText>
      </w:r>
      <w:r>
        <w:fldChar w:fldCharType="separate"/>
      </w:r>
      <w:r>
        <w:t>35</w:t>
      </w:r>
      <w:r>
        <w:fldChar w:fldCharType="end"/>
      </w:r>
    </w:p>
    <w:p w14:paraId="20A37560" w14:textId="761C94D5" w:rsidR="004C2BA0" w:rsidRDefault="004C2BA0">
      <w:pPr>
        <w:pStyle w:val="TOC3"/>
        <w:rPr>
          <w:rFonts w:asciiTheme="minorHAnsi" w:eastAsiaTheme="minorEastAsia" w:hAnsiTheme="minorHAnsi" w:cstheme="minorBidi"/>
          <w:i w:val="0"/>
          <w:sz w:val="22"/>
          <w:szCs w:val="22"/>
        </w:rPr>
      </w:pPr>
      <w:r>
        <w:t>6.4</w:t>
      </w:r>
      <w:r>
        <w:rPr>
          <w:rFonts w:asciiTheme="minorHAnsi" w:eastAsiaTheme="minorEastAsia" w:hAnsiTheme="minorHAnsi" w:cstheme="minorBidi"/>
          <w:i w:val="0"/>
          <w:sz w:val="22"/>
          <w:szCs w:val="22"/>
        </w:rPr>
        <w:tab/>
      </w:r>
      <w:r>
        <w:t>Failure to Meet Contract Requirements</w:t>
      </w:r>
      <w:r>
        <w:tab/>
      </w:r>
      <w:r>
        <w:fldChar w:fldCharType="begin"/>
      </w:r>
      <w:r>
        <w:instrText xml:space="preserve"> PAGEREF _Toc534728483 \h </w:instrText>
      </w:r>
      <w:r>
        <w:fldChar w:fldCharType="separate"/>
      </w:r>
      <w:r>
        <w:t>36</w:t>
      </w:r>
      <w:r>
        <w:fldChar w:fldCharType="end"/>
      </w:r>
    </w:p>
    <w:p w14:paraId="39DAAF1B" w14:textId="58960D3B" w:rsidR="004C2BA0" w:rsidRDefault="004C2BA0">
      <w:pPr>
        <w:pStyle w:val="TOC3"/>
        <w:rPr>
          <w:rFonts w:asciiTheme="minorHAnsi" w:eastAsiaTheme="minorEastAsia" w:hAnsiTheme="minorHAnsi" w:cstheme="minorBidi"/>
          <w:i w:val="0"/>
          <w:sz w:val="22"/>
          <w:szCs w:val="22"/>
        </w:rPr>
      </w:pPr>
      <w:r>
        <w:t>6.5</w:t>
      </w:r>
      <w:r>
        <w:rPr>
          <w:rFonts w:asciiTheme="minorHAnsi" w:eastAsiaTheme="minorEastAsia" w:hAnsiTheme="minorHAnsi" w:cstheme="minorBidi"/>
          <w:i w:val="0"/>
          <w:sz w:val="22"/>
          <w:szCs w:val="22"/>
        </w:rPr>
        <w:tab/>
      </w:r>
      <w:r>
        <w:t>Temporary Management</w:t>
      </w:r>
      <w:r>
        <w:tab/>
      </w:r>
      <w:r>
        <w:fldChar w:fldCharType="begin"/>
      </w:r>
      <w:r>
        <w:instrText xml:space="preserve"> PAGEREF _Toc534728484 \h </w:instrText>
      </w:r>
      <w:r>
        <w:fldChar w:fldCharType="separate"/>
      </w:r>
      <w:r>
        <w:t>37</w:t>
      </w:r>
      <w:r>
        <w:fldChar w:fldCharType="end"/>
      </w:r>
    </w:p>
    <w:p w14:paraId="157C6060" w14:textId="161C6850" w:rsidR="004C2BA0" w:rsidRDefault="004C2BA0">
      <w:pPr>
        <w:pStyle w:val="TOC3"/>
        <w:rPr>
          <w:rFonts w:asciiTheme="minorHAnsi" w:eastAsiaTheme="minorEastAsia" w:hAnsiTheme="minorHAnsi" w:cstheme="minorBidi"/>
          <w:i w:val="0"/>
          <w:sz w:val="22"/>
          <w:szCs w:val="22"/>
        </w:rPr>
      </w:pPr>
      <w:r>
        <w:t xml:space="preserve">6.6 </w:t>
      </w:r>
      <w:r>
        <w:rPr>
          <w:rFonts w:asciiTheme="minorHAnsi" w:eastAsiaTheme="minorEastAsia" w:hAnsiTheme="minorHAnsi" w:cstheme="minorBidi"/>
          <w:i w:val="0"/>
          <w:sz w:val="22"/>
          <w:szCs w:val="22"/>
        </w:rPr>
        <w:tab/>
      </w:r>
      <w:r>
        <w:t>Suspension of New Enrollment</w:t>
      </w:r>
      <w:r>
        <w:tab/>
      </w:r>
      <w:r>
        <w:fldChar w:fldCharType="begin"/>
      </w:r>
      <w:r>
        <w:instrText xml:space="preserve"> PAGEREF _Toc534728485 \h </w:instrText>
      </w:r>
      <w:r>
        <w:fldChar w:fldCharType="separate"/>
      </w:r>
      <w:r>
        <w:t>38</w:t>
      </w:r>
      <w:r>
        <w:fldChar w:fldCharType="end"/>
      </w:r>
    </w:p>
    <w:p w14:paraId="5F89F3E0" w14:textId="1D24DC87" w:rsidR="004C2BA0" w:rsidRDefault="004C2BA0">
      <w:pPr>
        <w:pStyle w:val="TOC3"/>
        <w:rPr>
          <w:rFonts w:asciiTheme="minorHAnsi" w:eastAsiaTheme="minorEastAsia" w:hAnsiTheme="minorHAnsi" w:cstheme="minorBidi"/>
          <w:i w:val="0"/>
          <w:sz w:val="22"/>
          <w:szCs w:val="22"/>
        </w:rPr>
      </w:pPr>
      <w:r>
        <w:t>6.7</w:t>
      </w:r>
      <w:r>
        <w:rPr>
          <w:rFonts w:asciiTheme="minorHAnsi" w:eastAsiaTheme="minorEastAsia" w:hAnsiTheme="minorHAnsi" w:cstheme="minorBidi"/>
          <w:i w:val="0"/>
          <w:sz w:val="22"/>
          <w:szCs w:val="22"/>
        </w:rPr>
        <w:tab/>
      </w:r>
      <w:r>
        <w:t>Payment Suspension</w:t>
      </w:r>
      <w:r>
        <w:tab/>
      </w:r>
      <w:r>
        <w:fldChar w:fldCharType="begin"/>
      </w:r>
      <w:r>
        <w:instrText xml:space="preserve"> PAGEREF _Toc534728486 \h </w:instrText>
      </w:r>
      <w:r>
        <w:fldChar w:fldCharType="separate"/>
      </w:r>
      <w:r>
        <w:t>38</w:t>
      </w:r>
      <w:r>
        <w:fldChar w:fldCharType="end"/>
      </w:r>
    </w:p>
    <w:p w14:paraId="4A5DD0A2" w14:textId="0B1C21BE" w:rsidR="004C2BA0" w:rsidRDefault="004C2BA0">
      <w:pPr>
        <w:pStyle w:val="TOC3"/>
        <w:rPr>
          <w:rFonts w:asciiTheme="minorHAnsi" w:eastAsiaTheme="minorEastAsia" w:hAnsiTheme="minorHAnsi" w:cstheme="minorBidi"/>
          <w:i w:val="0"/>
          <w:sz w:val="22"/>
          <w:szCs w:val="22"/>
        </w:rPr>
      </w:pPr>
      <w:r>
        <w:t>6.8</w:t>
      </w:r>
      <w:r>
        <w:rPr>
          <w:rFonts w:asciiTheme="minorHAnsi" w:eastAsiaTheme="minorEastAsia" w:hAnsiTheme="minorHAnsi" w:cstheme="minorBidi"/>
          <w:i w:val="0"/>
          <w:sz w:val="22"/>
          <w:szCs w:val="22"/>
        </w:rPr>
        <w:tab/>
      </w:r>
      <w:r>
        <w:t>Dispute Resolution</w:t>
      </w:r>
      <w:r>
        <w:tab/>
      </w:r>
      <w:r>
        <w:fldChar w:fldCharType="begin"/>
      </w:r>
      <w:r>
        <w:instrText xml:space="preserve"> PAGEREF _Toc534728487 \h </w:instrText>
      </w:r>
      <w:r>
        <w:fldChar w:fldCharType="separate"/>
      </w:r>
      <w:r>
        <w:t>38</w:t>
      </w:r>
      <w:r>
        <w:fldChar w:fldCharType="end"/>
      </w:r>
    </w:p>
    <w:p w14:paraId="0C19C526" w14:textId="1CB99C86" w:rsidR="004C2BA0" w:rsidRDefault="004C2BA0">
      <w:pPr>
        <w:pStyle w:val="TOC3"/>
        <w:rPr>
          <w:rFonts w:asciiTheme="minorHAnsi" w:eastAsiaTheme="minorEastAsia" w:hAnsiTheme="minorHAnsi" w:cstheme="minorBidi"/>
          <w:i w:val="0"/>
          <w:sz w:val="22"/>
          <w:szCs w:val="22"/>
        </w:rPr>
      </w:pPr>
      <w:r>
        <w:t>6.9</w:t>
      </w:r>
      <w:r>
        <w:rPr>
          <w:rFonts w:asciiTheme="minorHAnsi" w:eastAsiaTheme="minorEastAsia" w:hAnsiTheme="minorHAnsi" w:cstheme="minorBidi"/>
          <w:i w:val="0"/>
          <w:sz w:val="22"/>
          <w:szCs w:val="22"/>
        </w:rPr>
        <w:tab/>
      </w:r>
      <w:r>
        <w:t>Termination For Default</w:t>
      </w:r>
      <w:r>
        <w:tab/>
      </w:r>
      <w:r>
        <w:fldChar w:fldCharType="begin"/>
      </w:r>
      <w:r>
        <w:instrText xml:space="preserve"> PAGEREF _Toc534728488 \h </w:instrText>
      </w:r>
      <w:r>
        <w:fldChar w:fldCharType="separate"/>
      </w:r>
      <w:r>
        <w:t>39</w:t>
      </w:r>
      <w:r>
        <w:fldChar w:fldCharType="end"/>
      </w:r>
    </w:p>
    <w:p w14:paraId="53AD04AA" w14:textId="15A345F1" w:rsidR="004C2BA0" w:rsidRDefault="004C2BA0">
      <w:pPr>
        <w:pStyle w:val="TOC3"/>
        <w:rPr>
          <w:rFonts w:asciiTheme="minorHAnsi" w:eastAsiaTheme="minorEastAsia" w:hAnsiTheme="minorHAnsi" w:cstheme="minorBidi"/>
          <w:i w:val="0"/>
          <w:sz w:val="22"/>
          <w:szCs w:val="22"/>
        </w:rPr>
      </w:pPr>
      <w:r>
        <w:t xml:space="preserve">6.10 </w:t>
      </w:r>
      <w:r>
        <w:rPr>
          <w:rFonts w:asciiTheme="minorHAnsi" w:eastAsiaTheme="minorEastAsia" w:hAnsiTheme="minorHAnsi" w:cstheme="minorBidi"/>
          <w:i w:val="0"/>
          <w:sz w:val="22"/>
          <w:szCs w:val="22"/>
        </w:rPr>
        <w:tab/>
      </w:r>
      <w:r>
        <w:t>Termination for Convenience</w:t>
      </w:r>
      <w:r>
        <w:tab/>
      </w:r>
      <w:r>
        <w:fldChar w:fldCharType="begin"/>
      </w:r>
      <w:r>
        <w:instrText xml:space="preserve"> PAGEREF _Toc534728489 \h </w:instrText>
      </w:r>
      <w:r>
        <w:fldChar w:fldCharType="separate"/>
      </w:r>
      <w:r>
        <w:t>41</w:t>
      </w:r>
      <w:r>
        <w:fldChar w:fldCharType="end"/>
      </w:r>
    </w:p>
    <w:p w14:paraId="2F98E100" w14:textId="50EE069C" w:rsidR="004C2BA0" w:rsidRDefault="004C2BA0">
      <w:pPr>
        <w:pStyle w:val="TOC3"/>
        <w:rPr>
          <w:rFonts w:asciiTheme="minorHAnsi" w:eastAsiaTheme="minorEastAsia" w:hAnsiTheme="minorHAnsi" w:cstheme="minorBidi"/>
          <w:i w:val="0"/>
          <w:sz w:val="22"/>
          <w:szCs w:val="22"/>
        </w:rPr>
      </w:pPr>
      <w:r>
        <w:t xml:space="preserve">6.11 </w:t>
      </w:r>
      <w:r>
        <w:rPr>
          <w:rFonts w:asciiTheme="minorHAnsi" w:eastAsiaTheme="minorEastAsia" w:hAnsiTheme="minorHAnsi" w:cstheme="minorBidi"/>
          <w:i w:val="0"/>
          <w:sz w:val="22"/>
          <w:szCs w:val="22"/>
        </w:rPr>
        <w:tab/>
      </w:r>
      <w:r>
        <w:t>Termination Due to Change in Law, Interpretation of Law, or Binding Court Decision</w:t>
      </w:r>
      <w:r>
        <w:tab/>
      </w:r>
      <w:r>
        <w:fldChar w:fldCharType="begin"/>
      </w:r>
      <w:r>
        <w:instrText xml:space="preserve"> PAGEREF _Toc534728490 \h </w:instrText>
      </w:r>
      <w:r>
        <w:fldChar w:fldCharType="separate"/>
      </w:r>
      <w:r>
        <w:t>42</w:t>
      </w:r>
      <w:r>
        <w:fldChar w:fldCharType="end"/>
      </w:r>
    </w:p>
    <w:p w14:paraId="16FC7E6A" w14:textId="08BFA1DC" w:rsidR="004C2BA0" w:rsidRDefault="004C2BA0">
      <w:pPr>
        <w:pStyle w:val="TOC3"/>
        <w:rPr>
          <w:rFonts w:asciiTheme="minorHAnsi" w:eastAsiaTheme="minorEastAsia" w:hAnsiTheme="minorHAnsi" w:cstheme="minorBidi"/>
          <w:i w:val="0"/>
          <w:sz w:val="22"/>
          <w:szCs w:val="22"/>
        </w:rPr>
      </w:pPr>
      <w:r>
        <w:t xml:space="preserve">6.12 </w:t>
      </w:r>
      <w:r>
        <w:rPr>
          <w:rFonts w:asciiTheme="minorHAnsi" w:eastAsiaTheme="minorEastAsia" w:hAnsiTheme="minorHAnsi" w:cstheme="minorBidi"/>
          <w:i w:val="0"/>
          <w:sz w:val="22"/>
          <w:szCs w:val="22"/>
        </w:rPr>
        <w:tab/>
      </w:r>
      <w:r>
        <w:t>Termination for Managed Care Organization Bankruptcy</w:t>
      </w:r>
      <w:r>
        <w:tab/>
      </w:r>
      <w:r>
        <w:fldChar w:fldCharType="begin"/>
      </w:r>
      <w:r>
        <w:instrText xml:space="preserve"> PAGEREF _Toc534728491 \h </w:instrText>
      </w:r>
      <w:r>
        <w:fldChar w:fldCharType="separate"/>
      </w:r>
      <w:r>
        <w:t>42</w:t>
      </w:r>
      <w:r>
        <w:fldChar w:fldCharType="end"/>
      </w:r>
    </w:p>
    <w:p w14:paraId="6F8A71EF" w14:textId="4E390188" w:rsidR="004C2BA0" w:rsidRDefault="004C2BA0">
      <w:pPr>
        <w:pStyle w:val="TOC3"/>
        <w:rPr>
          <w:rFonts w:asciiTheme="minorHAnsi" w:eastAsiaTheme="minorEastAsia" w:hAnsiTheme="minorHAnsi" w:cstheme="minorBidi"/>
          <w:i w:val="0"/>
          <w:sz w:val="22"/>
          <w:szCs w:val="22"/>
        </w:rPr>
      </w:pPr>
      <w:r>
        <w:t>6.13</w:t>
      </w:r>
      <w:r>
        <w:rPr>
          <w:rFonts w:asciiTheme="minorHAnsi" w:eastAsiaTheme="minorEastAsia" w:hAnsiTheme="minorHAnsi" w:cstheme="minorBidi"/>
          <w:i w:val="0"/>
          <w:sz w:val="22"/>
          <w:szCs w:val="22"/>
        </w:rPr>
        <w:tab/>
      </w:r>
      <w:r>
        <w:t>Termination for Unavailability of Funds</w:t>
      </w:r>
      <w:r>
        <w:tab/>
      </w:r>
      <w:r>
        <w:fldChar w:fldCharType="begin"/>
      </w:r>
      <w:r>
        <w:instrText xml:space="preserve"> PAGEREF _Toc534728492 \h </w:instrText>
      </w:r>
      <w:r>
        <w:fldChar w:fldCharType="separate"/>
      </w:r>
      <w:r>
        <w:t>42</w:t>
      </w:r>
      <w:r>
        <w:fldChar w:fldCharType="end"/>
      </w:r>
    </w:p>
    <w:p w14:paraId="2D41DE54" w14:textId="226D3532" w:rsidR="004C2BA0" w:rsidRDefault="004C2BA0">
      <w:pPr>
        <w:pStyle w:val="TOC3"/>
        <w:rPr>
          <w:rFonts w:asciiTheme="minorHAnsi" w:eastAsiaTheme="minorEastAsia" w:hAnsiTheme="minorHAnsi" w:cstheme="minorBidi"/>
          <w:i w:val="0"/>
          <w:sz w:val="22"/>
          <w:szCs w:val="22"/>
        </w:rPr>
      </w:pPr>
      <w:r>
        <w:t xml:space="preserve">6.14 </w:t>
      </w:r>
      <w:r>
        <w:rPr>
          <w:rFonts w:asciiTheme="minorHAnsi" w:eastAsiaTheme="minorEastAsia" w:hAnsiTheme="minorHAnsi" w:cstheme="minorBidi"/>
          <w:i w:val="0"/>
          <w:sz w:val="22"/>
          <w:szCs w:val="22"/>
        </w:rPr>
        <w:tab/>
      </w:r>
      <w:r>
        <w:t>Termination Obligations of Contracting Parties</w:t>
      </w:r>
      <w:r>
        <w:tab/>
      </w:r>
      <w:r>
        <w:fldChar w:fldCharType="begin"/>
      </w:r>
      <w:r>
        <w:instrText xml:space="preserve"> PAGEREF _Toc534728493 \h </w:instrText>
      </w:r>
      <w:r>
        <w:fldChar w:fldCharType="separate"/>
      </w:r>
      <w:r>
        <w:t>43</w:t>
      </w:r>
      <w:r>
        <w:fldChar w:fldCharType="end"/>
      </w:r>
    </w:p>
    <w:p w14:paraId="52FB03C6" w14:textId="454601D3" w:rsidR="004C2BA0" w:rsidRDefault="004C2BA0">
      <w:pPr>
        <w:pStyle w:val="TOC3"/>
        <w:rPr>
          <w:rFonts w:asciiTheme="minorHAnsi" w:eastAsiaTheme="minorEastAsia" w:hAnsiTheme="minorHAnsi" w:cstheme="minorBidi"/>
          <w:i w:val="0"/>
          <w:sz w:val="22"/>
          <w:szCs w:val="22"/>
        </w:rPr>
      </w:pPr>
      <w:r>
        <w:t xml:space="preserve">6.15 </w:t>
      </w:r>
      <w:r>
        <w:rPr>
          <w:rFonts w:asciiTheme="minorHAnsi" w:eastAsiaTheme="minorEastAsia" w:hAnsiTheme="minorHAnsi" w:cstheme="minorBidi"/>
          <w:i w:val="0"/>
          <w:sz w:val="22"/>
          <w:szCs w:val="22"/>
        </w:rPr>
        <w:tab/>
      </w:r>
      <w:r>
        <w:t>MCO Operations Transition</w:t>
      </w:r>
      <w:r>
        <w:tab/>
      </w:r>
      <w:r>
        <w:fldChar w:fldCharType="begin"/>
      </w:r>
      <w:r>
        <w:instrText xml:space="preserve"> PAGEREF _Toc534728494 \h </w:instrText>
      </w:r>
      <w:r>
        <w:fldChar w:fldCharType="separate"/>
      </w:r>
      <w:r>
        <w:t>43</w:t>
      </w:r>
      <w:r>
        <w:fldChar w:fldCharType="end"/>
      </w:r>
    </w:p>
    <w:p w14:paraId="02CC92CF" w14:textId="11F2949C" w:rsidR="004C2BA0" w:rsidRDefault="004C2BA0">
      <w:pPr>
        <w:pStyle w:val="TOC3"/>
        <w:rPr>
          <w:rFonts w:asciiTheme="minorHAnsi" w:eastAsiaTheme="minorEastAsia" w:hAnsiTheme="minorHAnsi" w:cstheme="minorBidi"/>
          <w:i w:val="0"/>
          <w:sz w:val="22"/>
          <w:szCs w:val="22"/>
        </w:rPr>
      </w:pPr>
      <w:r>
        <w:t>6.16</w:t>
      </w:r>
      <w:r>
        <w:rPr>
          <w:rFonts w:asciiTheme="minorHAnsi" w:eastAsiaTheme="minorEastAsia" w:hAnsiTheme="minorHAnsi" w:cstheme="minorBidi"/>
          <w:i w:val="0"/>
          <w:sz w:val="22"/>
          <w:szCs w:val="22"/>
        </w:rPr>
        <w:tab/>
      </w:r>
      <w:r>
        <w:t>Cooperation with Other Contractors and Prospective Contractors</w:t>
      </w:r>
      <w:r>
        <w:tab/>
      </w:r>
      <w:r>
        <w:fldChar w:fldCharType="begin"/>
      </w:r>
      <w:r>
        <w:instrText xml:space="preserve"> PAGEREF _Toc534728495 \h </w:instrText>
      </w:r>
      <w:r>
        <w:fldChar w:fldCharType="separate"/>
      </w:r>
      <w:r>
        <w:t>45</w:t>
      </w:r>
      <w:r>
        <w:fldChar w:fldCharType="end"/>
      </w:r>
    </w:p>
    <w:p w14:paraId="7D28B46F" w14:textId="7D0874BB" w:rsidR="004C2BA0" w:rsidRDefault="004C2BA0">
      <w:pPr>
        <w:pStyle w:val="TOC3"/>
        <w:rPr>
          <w:rFonts w:asciiTheme="minorHAnsi" w:eastAsiaTheme="minorEastAsia" w:hAnsiTheme="minorHAnsi" w:cstheme="minorBidi"/>
          <w:i w:val="0"/>
          <w:sz w:val="22"/>
          <w:szCs w:val="22"/>
        </w:rPr>
      </w:pPr>
      <w:r>
        <w:t xml:space="preserve">6.17 </w:t>
      </w:r>
      <w:r>
        <w:rPr>
          <w:rFonts w:asciiTheme="minorHAnsi" w:eastAsiaTheme="minorEastAsia" w:hAnsiTheme="minorHAnsi" w:cstheme="minorBidi"/>
          <w:i w:val="0"/>
          <w:sz w:val="22"/>
          <w:szCs w:val="22"/>
        </w:rPr>
        <w:tab/>
      </w:r>
      <w:r>
        <w:t>Waiver of Default or Breach</w:t>
      </w:r>
      <w:r>
        <w:tab/>
      </w:r>
      <w:r>
        <w:fldChar w:fldCharType="begin"/>
      </w:r>
      <w:r>
        <w:instrText xml:space="preserve"> PAGEREF _Toc534728496 \h </w:instrText>
      </w:r>
      <w:r>
        <w:fldChar w:fldCharType="separate"/>
      </w:r>
      <w:r>
        <w:t>45</w:t>
      </w:r>
      <w:r>
        <w:fldChar w:fldCharType="end"/>
      </w:r>
    </w:p>
    <w:p w14:paraId="1D9F1119" w14:textId="462D3408" w:rsidR="004C2BA0" w:rsidRDefault="004C2BA0">
      <w:pPr>
        <w:pStyle w:val="TOC3"/>
        <w:rPr>
          <w:rFonts w:asciiTheme="minorHAnsi" w:eastAsiaTheme="minorEastAsia" w:hAnsiTheme="minorHAnsi" w:cstheme="minorBidi"/>
          <w:i w:val="0"/>
          <w:sz w:val="22"/>
          <w:szCs w:val="22"/>
        </w:rPr>
      </w:pPr>
      <w:r>
        <w:t xml:space="preserve">6.18 </w:t>
      </w:r>
      <w:r>
        <w:rPr>
          <w:rFonts w:asciiTheme="minorHAnsi" w:eastAsiaTheme="minorEastAsia" w:hAnsiTheme="minorHAnsi" w:cstheme="minorBidi"/>
          <w:i w:val="0"/>
          <w:sz w:val="22"/>
          <w:szCs w:val="22"/>
        </w:rPr>
        <w:tab/>
      </w:r>
      <w:r>
        <w:t>Severability</w:t>
      </w:r>
      <w:r>
        <w:tab/>
      </w:r>
      <w:r>
        <w:fldChar w:fldCharType="begin"/>
      </w:r>
      <w:r>
        <w:instrText xml:space="preserve"> PAGEREF _Toc534728497 \h </w:instrText>
      </w:r>
      <w:r>
        <w:fldChar w:fldCharType="separate"/>
      </w:r>
      <w:r>
        <w:t>45</w:t>
      </w:r>
      <w:r>
        <w:fldChar w:fldCharType="end"/>
      </w:r>
    </w:p>
    <w:p w14:paraId="7A5F9F8E" w14:textId="6F14072A" w:rsidR="004C2BA0" w:rsidRDefault="004C2BA0">
      <w:pPr>
        <w:pStyle w:val="TOC3"/>
        <w:rPr>
          <w:rFonts w:asciiTheme="minorHAnsi" w:eastAsiaTheme="minorEastAsia" w:hAnsiTheme="minorHAnsi" w:cstheme="minorBidi"/>
          <w:i w:val="0"/>
          <w:sz w:val="22"/>
          <w:szCs w:val="22"/>
        </w:rPr>
      </w:pPr>
      <w:r>
        <w:t xml:space="preserve">6.19 </w:t>
      </w:r>
      <w:r>
        <w:rPr>
          <w:rFonts w:asciiTheme="minorHAnsi" w:eastAsiaTheme="minorEastAsia" w:hAnsiTheme="minorHAnsi" w:cstheme="minorBidi"/>
          <w:i w:val="0"/>
          <w:sz w:val="22"/>
          <w:szCs w:val="22"/>
        </w:rPr>
        <w:tab/>
      </w:r>
      <w:r>
        <w:t>Modification of the Contract in the Event of Remedies</w:t>
      </w:r>
      <w:r>
        <w:tab/>
      </w:r>
      <w:r>
        <w:fldChar w:fldCharType="begin"/>
      </w:r>
      <w:r>
        <w:instrText xml:space="preserve"> PAGEREF _Toc534728498 \h </w:instrText>
      </w:r>
      <w:r>
        <w:fldChar w:fldCharType="separate"/>
      </w:r>
      <w:r>
        <w:t>45</w:t>
      </w:r>
      <w:r>
        <w:fldChar w:fldCharType="end"/>
      </w:r>
    </w:p>
    <w:p w14:paraId="4179029F" w14:textId="6CBB3A5C" w:rsidR="004C2BA0" w:rsidRDefault="004C2BA0">
      <w:pPr>
        <w:pStyle w:val="TOC2"/>
        <w:rPr>
          <w:rFonts w:asciiTheme="minorHAnsi" w:eastAsiaTheme="minorEastAsia" w:hAnsiTheme="minorHAnsi" w:cstheme="minorBidi"/>
          <w:smallCaps w:val="0"/>
          <w:sz w:val="22"/>
          <w:szCs w:val="22"/>
        </w:rPr>
      </w:pPr>
      <w:r>
        <w:t>7. POST-AWARD READINESS REVIEW</w:t>
      </w:r>
      <w:r>
        <w:tab/>
      </w:r>
      <w:r>
        <w:fldChar w:fldCharType="begin"/>
      </w:r>
      <w:r>
        <w:instrText xml:space="preserve"> PAGEREF _Toc534728499 \h </w:instrText>
      </w:r>
      <w:r>
        <w:fldChar w:fldCharType="separate"/>
      </w:r>
      <w:r>
        <w:t>45</w:t>
      </w:r>
      <w:r>
        <w:fldChar w:fldCharType="end"/>
      </w:r>
    </w:p>
    <w:p w14:paraId="5A66674D" w14:textId="6378E8FA" w:rsidR="004C2BA0" w:rsidRDefault="004C2BA0">
      <w:pPr>
        <w:pStyle w:val="TOC2"/>
        <w:rPr>
          <w:rFonts w:asciiTheme="minorHAnsi" w:eastAsiaTheme="minorEastAsia" w:hAnsiTheme="minorHAnsi" w:cstheme="minorBidi"/>
          <w:smallCaps w:val="0"/>
          <w:sz w:val="22"/>
          <w:szCs w:val="22"/>
        </w:rPr>
      </w:pPr>
      <w:r>
        <w:t>8. OTHER REQUIREMENTS</w:t>
      </w:r>
      <w:r>
        <w:tab/>
      </w:r>
      <w:r>
        <w:fldChar w:fldCharType="begin"/>
      </w:r>
      <w:r>
        <w:instrText xml:space="preserve"> PAGEREF _Toc534728500 \h </w:instrText>
      </w:r>
      <w:r>
        <w:fldChar w:fldCharType="separate"/>
      </w:r>
      <w:r>
        <w:t>46</w:t>
      </w:r>
      <w:r>
        <w:fldChar w:fldCharType="end"/>
      </w:r>
    </w:p>
    <w:p w14:paraId="2595D123" w14:textId="18BE06FA" w:rsidR="004C2BA0" w:rsidRDefault="004C2BA0">
      <w:pPr>
        <w:pStyle w:val="TOC3"/>
        <w:rPr>
          <w:rFonts w:asciiTheme="minorHAnsi" w:eastAsiaTheme="minorEastAsia" w:hAnsiTheme="minorHAnsi" w:cstheme="minorBidi"/>
          <w:i w:val="0"/>
          <w:sz w:val="22"/>
          <w:szCs w:val="22"/>
        </w:rPr>
      </w:pPr>
      <w:r>
        <w:t>8.1</w:t>
      </w:r>
      <w:r>
        <w:rPr>
          <w:rFonts w:asciiTheme="minorHAnsi" w:eastAsiaTheme="minorEastAsia" w:hAnsiTheme="minorHAnsi" w:cstheme="minorBidi"/>
          <w:i w:val="0"/>
          <w:sz w:val="22"/>
          <w:szCs w:val="22"/>
        </w:rPr>
        <w:tab/>
      </w:r>
      <w:r>
        <w:t>Inspection of Facilities</w:t>
      </w:r>
      <w:r>
        <w:tab/>
      </w:r>
      <w:r>
        <w:fldChar w:fldCharType="begin"/>
      </w:r>
      <w:r>
        <w:instrText xml:space="preserve"> PAGEREF _Toc534728501 \h </w:instrText>
      </w:r>
      <w:r>
        <w:fldChar w:fldCharType="separate"/>
      </w:r>
      <w:r>
        <w:t>46</w:t>
      </w:r>
      <w:r>
        <w:fldChar w:fldCharType="end"/>
      </w:r>
    </w:p>
    <w:p w14:paraId="7F84EF39" w14:textId="2FB1198C" w:rsidR="004C2BA0" w:rsidRDefault="004C2BA0">
      <w:pPr>
        <w:pStyle w:val="TOC3"/>
        <w:rPr>
          <w:rFonts w:asciiTheme="minorHAnsi" w:eastAsiaTheme="minorEastAsia" w:hAnsiTheme="minorHAnsi" w:cstheme="minorBidi"/>
          <w:i w:val="0"/>
          <w:sz w:val="22"/>
          <w:szCs w:val="22"/>
        </w:rPr>
      </w:pPr>
      <w:r>
        <w:t>8.2</w:t>
      </w:r>
      <w:r>
        <w:rPr>
          <w:rFonts w:asciiTheme="minorHAnsi" w:eastAsiaTheme="minorEastAsia" w:hAnsiTheme="minorHAnsi" w:cstheme="minorBidi"/>
          <w:i w:val="0"/>
          <w:sz w:val="22"/>
          <w:szCs w:val="22"/>
        </w:rPr>
        <w:tab/>
      </w:r>
      <w:r>
        <w:t>Maintenance and Examination of Records</w:t>
      </w:r>
      <w:r>
        <w:tab/>
      </w:r>
      <w:r>
        <w:fldChar w:fldCharType="begin"/>
      </w:r>
      <w:r>
        <w:instrText xml:space="preserve"> PAGEREF _Toc534728502 \h </w:instrText>
      </w:r>
      <w:r>
        <w:fldChar w:fldCharType="separate"/>
      </w:r>
      <w:r>
        <w:t>46</w:t>
      </w:r>
      <w:r>
        <w:fldChar w:fldCharType="end"/>
      </w:r>
    </w:p>
    <w:p w14:paraId="29DA50CC" w14:textId="68BF8547" w:rsidR="004C2BA0" w:rsidRDefault="004C2BA0">
      <w:pPr>
        <w:pStyle w:val="TOC3"/>
        <w:rPr>
          <w:rFonts w:asciiTheme="minorHAnsi" w:eastAsiaTheme="minorEastAsia" w:hAnsiTheme="minorHAnsi" w:cstheme="minorBidi"/>
          <w:i w:val="0"/>
          <w:sz w:val="22"/>
          <w:szCs w:val="22"/>
        </w:rPr>
      </w:pPr>
      <w:r>
        <w:lastRenderedPageBreak/>
        <w:t>8.3</w:t>
      </w:r>
      <w:r>
        <w:rPr>
          <w:rFonts w:asciiTheme="minorHAnsi" w:eastAsiaTheme="minorEastAsia" w:hAnsiTheme="minorHAnsi" w:cstheme="minorBidi"/>
          <w:i w:val="0"/>
          <w:sz w:val="22"/>
          <w:szCs w:val="22"/>
        </w:rPr>
        <w:tab/>
      </w:r>
      <w:r>
        <w:t>Audit Accounting and Retention of Records</w:t>
      </w:r>
      <w:r>
        <w:tab/>
      </w:r>
      <w:r>
        <w:fldChar w:fldCharType="begin"/>
      </w:r>
      <w:r>
        <w:instrText xml:space="preserve"> PAGEREF _Toc534728503 \h </w:instrText>
      </w:r>
      <w:r>
        <w:fldChar w:fldCharType="separate"/>
      </w:r>
      <w:r>
        <w:t>47</w:t>
      </w:r>
      <w:r>
        <w:fldChar w:fldCharType="end"/>
      </w:r>
    </w:p>
    <w:p w14:paraId="375A7BF3" w14:textId="1F210A69" w:rsidR="004C2BA0" w:rsidRDefault="004C2BA0">
      <w:pPr>
        <w:pStyle w:val="TOC3"/>
        <w:rPr>
          <w:rFonts w:asciiTheme="minorHAnsi" w:eastAsiaTheme="minorEastAsia" w:hAnsiTheme="minorHAnsi" w:cstheme="minorBidi"/>
          <w:i w:val="0"/>
          <w:sz w:val="22"/>
          <w:szCs w:val="22"/>
        </w:rPr>
      </w:pPr>
      <w:r>
        <w:t>8.4</w:t>
      </w:r>
      <w:r>
        <w:rPr>
          <w:rFonts w:asciiTheme="minorHAnsi" w:eastAsiaTheme="minorEastAsia" w:hAnsiTheme="minorHAnsi" w:cstheme="minorBidi"/>
          <w:i w:val="0"/>
          <w:sz w:val="22"/>
          <w:szCs w:val="22"/>
        </w:rPr>
        <w:tab/>
      </w:r>
      <w:r>
        <w:t>Subcontracts</w:t>
      </w:r>
      <w:r>
        <w:tab/>
      </w:r>
      <w:r>
        <w:fldChar w:fldCharType="begin"/>
      </w:r>
      <w:r>
        <w:instrText xml:space="preserve"> PAGEREF _Toc534728504 \h </w:instrText>
      </w:r>
      <w:r>
        <w:fldChar w:fldCharType="separate"/>
      </w:r>
      <w:r>
        <w:t>48</w:t>
      </w:r>
      <w:r>
        <w:fldChar w:fldCharType="end"/>
      </w:r>
    </w:p>
    <w:p w14:paraId="2551EAF3" w14:textId="354E5850" w:rsidR="004C2BA0" w:rsidRDefault="004C2BA0">
      <w:pPr>
        <w:pStyle w:val="TOC2"/>
        <w:rPr>
          <w:rFonts w:asciiTheme="minorHAnsi" w:eastAsiaTheme="minorEastAsia" w:hAnsiTheme="minorHAnsi" w:cstheme="minorBidi"/>
          <w:smallCaps w:val="0"/>
          <w:sz w:val="22"/>
          <w:szCs w:val="22"/>
        </w:rPr>
      </w:pPr>
      <w:r>
        <w:t>9. SIGNATURES</w:t>
      </w:r>
      <w:r>
        <w:tab/>
      </w:r>
      <w:r>
        <w:fldChar w:fldCharType="begin"/>
      </w:r>
      <w:r>
        <w:instrText xml:space="preserve"> PAGEREF _Toc534728505 \h </w:instrText>
      </w:r>
      <w:r>
        <w:fldChar w:fldCharType="separate"/>
      </w:r>
      <w:r>
        <w:t>54</w:t>
      </w:r>
      <w:r>
        <w:fldChar w:fldCharType="end"/>
      </w:r>
    </w:p>
    <w:p w14:paraId="52AF45AA" w14:textId="6AB4ED0C" w:rsidR="004C2BA0" w:rsidRDefault="004C2BA0">
      <w:pPr>
        <w:pStyle w:val="TOC1"/>
        <w:rPr>
          <w:rFonts w:asciiTheme="minorHAnsi" w:eastAsiaTheme="minorEastAsia" w:hAnsiTheme="minorHAnsi" w:cstheme="minorBidi"/>
          <w:b w:val="0"/>
          <w:caps w:val="0"/>
          <w:sz w:val="22"/>
          <w:szCs w:val="22"/>
        </w:rPr>
      </w:pPr>
      <w:r>
        <w:t>Article III: Statement of Work</w:t>
      </w:r>
      <w:r>
        <w:tab/>
      </w:r>
      <w:r>
        <w:fldChar w:fldCharType="begin"/>
      </w:r>
      <w:r>
        <w:instrText xml:space="preserve"> PAGEREF _Toc534728506 \h </w:instrText>
      </w:r>
      <w:r>
        <w:fldChar w:fldCharType="separate"/>
      </w:r>
      <w:r>
        <w:t>55</w:t>
      </w:r>
      <w:r>
        <w:fldChar w:fldCharType="end"/>
      </w:r>
    </w:p>
    <w:p w14:paraId="29107F59" w14:textId="2D55E0D5" w:rsidR="004C2BA0" w:rsidRDefault="004C2BA0">
      <w:pPr>
        <w:pStyle w:val="TOC2"/>
        <w:rPr>
          <w:rFonts w:asciiTheme="minorHAnsi" w:eastAsiaTheme="minorEastAsia" w:hAnsiTheme="minorHAnsi" w:cstheme="minorBidi"/>
          <w:smallCaps w:val="0"/>
          <w:sz w:val="22"/>
          <w:szCs w:val="22"/>
        </w:rPr>
      </w:pPr>
      <w:r>
        <w:t>1. COVERED POPULATIONS</w:t>
      </w:r>
      <w:r>
        <w:tab/>
      </w:r>
      <w:r>
        <w:fldChar w:fldCharType="begin"/>
      </w:r>
      <w:r>
        <w:instrText xml:space="preserve"> PAGEREF _Toc534728507 \h </w:instrText>
      </w:r>
      <w:r>
        <w:fldChar w:fldCharType="separate"/>
      </w:r>
      <w:r>
        <w:t>55</w:t>
      </w:r>
      <w:r>
        <w:fldChar w:fldCharType="end"/>
      </w:r>
    </w:p>
    <w:p w14:paraId="78F24515" w14:textId="438F3652" w:rsidR="004C2BA0" w:rsidRDefault="004C2BA0">
      <w:pPr>
        <w:pStyle w:val="TOC2"/>
        <w:rPr>
          <w:rFonts w:asciiTheme="minorHAnsi" w:eastAsiaTheme="minorEastAsia" w:hAnsiTheme="minorHAnsi" w:cstheme="minorBidi"/>
          <w:smallCaps w:val="0"/>
          <w:sz w:val="22"/>
          <w:szCs w:val="22"/>
        </w:rPr>
      </w:pPr>
      <w:r>
        <w:t>2. COVERED SERVICES</w:t>
      </w:r>
      <w:r>
        <w:tab/>
      </w:r>
      <w:r>
        <w:fldChar w:fldCharType="begin"/>
      </w:r>
      <w:r>
        <w:instrText xml:space="preserve"> PAGEREF _Toc534728508 \h </w:instrText>
      </w:r>
      <w:r>
        <w:fldChar w:fldCharType="separate"/>
      </w:r>
      <w:r>
        <w:t>55</w:t>
      </w:r>
      <w:r>
        <w:fldChar w:fldCharType="end"/>
      </w:r>
    </w:p>
    <w:p w14:paraId="015128F9" w14:textId="72945EA8" w:rsidR="004C2BA0" w:rsidRDefault="004C2BA0">
      <w:pPr>
        <w:pStyle w:val="TOC3"/>
        <w:rPr>
          <w:rFonts w:asciiTheme="minorHAnsi" w:eastAsiaTheme="minorEastAsia" w:hAnsiTheme="minorHAnsi" w:cstheme="minorBidi"/>
          <w:i w:val="0"/>
          <w:sz w:val="22"/>
          <w:szCs w:val="22"/>
        </w:rPr>
      </w:pPr>
      <w:r>
        <w:t>2.1</w:t>
      </w:r>
      <w:r>
        <w:rPr>
          <w:rFonts w:asciiTheme="minorHAnsi" w:eastAsiaTheme="minorEastAsia" w:hAnsiTheme="minorHAnsi" w:cstheme="minorBidi"/>
          <w:i w:val="0"/>
          <w:sz w:val="22"/>
          <w:szCs w:val="22"/>
        </w:rPr>
        <w:tab/>
      </w:r>
      <w:r>
        <w:t>Covered MCO Services</w:t>
      </w:r>
      <w:r>
        <w:tab/>
      </w:r>
      <w:r>
        <w:fldChar w:fldCharType="begin"/>
      </w:r>
      <w:r>
        <w:instrText xml:space="preserve"> PAGEREF _Toc534728509 \h </w:instrText>
      </w:r>
      <w:r>
        <w:fldChar w:fldCharType="separate"/>
      </w:r>
      <w:r>
        <w:t>55</w:t>
      </w:r>
      <w:r>
        <w:fldChar w:fldCharType="end"/>
      </w:r>
    </w:p>
    <w:p w14:paraId="219D9321" w14:textId="4EACB8CF" w:rsidR="004C2BA0" w:rsidRDefault="004C2BA0">
      <w:pPr>
        <w:pStyle w:val="TOC3"/>
        <w:rPr>
          <w:rFonts w:asciiTheme="minorHAnsi" w:eastAsiaTheme="minorEastAsia" w:hAnsiTheme="minorHAnsi" w:cstheme="minorBidi"/>
          <w:i w:val="0"/>
          <w:sz w:val="22"/>
          <w:szCs w:val="22"/>
        </w:rPr>
      </w:pPr>
      <w:r>
        <w:t>2.2</w:t>
      </w:r>
      <w:r>
        <w:rPr>
          <w:rFonts w:asciiTheme="minorHAnsi" w:eastAsiaTheme="minorEastAsia" w:hAnsiTheme="minorHAnsi" w:cstheme="minorBidi"/>
          <w:i w:val="0"/>
          <w:sz w:val="22"/>
          <w:szCs w:val="22"/>
        </w:rPr>
        <w:tab/>
      </w:r>
      <w:r>
        <w:t>Additional Requirements/Provisions for Certain Services</w:t>
      </w:r>
      <w:r>
        <w:tab/>
      </w:r>
      <w:r>
        <w:fldChar w:fldCharType="begin"/>
      </w:r>
      <w:r>
        <w:instrText xml:space="preserve"> PAGEREF _Toc534728510 \h </w:instrText>
      </w:r>
      <w:r>
        <w:fldChar w:fldCharType="separate"/>
      </w:r>
      <w:r>
        <w:t>56</w:t>
      </w:r>
      <w:r>
        <w:fldChar w:fldCharType="end"/>
      </w:r>
    </w:p>
    <w:p w14:paraId="35221515" w14:textId="3095EDD4" w:rsidR="004C2BA0" w:rsidRDefault="004C2BA0">
      <w:pPr>
        <w:pStyle w:val="TOC3"/>
        <w:rPr>
          <w:rFonts w:asciiTheme="minorHAnsi" w:eastAsiaTheme="minorEastAsia" w:hAnsiTheme="minorHAnsi" w:cstheme="minorBidi"/>
          <w:i w:val="0"/>
          <w:sz w:val="22"/>
          <w:szCs w:val="22"/>
        </w:rPr>
      </w:pPr>
      <w:r>
        <w:t>2.3</w:t>
      </w:r>
      <w:r>
        <w:rPr>
          <w:rFonts w:asciiTheme="minorHAnsi" w:eastAsiaTheme="minorEastAsia" w:hAnsiTheme="minorHAnsi" w:cstheme="minorBidi"/>
          <w:i w:val="0"/>
          <w:sz w:val="22"/>
          <w:szCs w:val="22"/>
        </w:rPr>
        <w:tab/>
      </w:r>
      <w:r>
        <w:t>Medicaid Benefits Covered but Excluded from Capitation that Require Coordination</w:t>
      </w:r>
      <w:r>
        <w:tab/>
      </w:r>
      <w:r>
        <w:fldChar w:fldCharType="begin"/>
      </w:r>
      <w:r>
        <w:instrText xml:space="preserve"> PAGEREF _Toc534728511 \h </w:instrText>
      </w:r>
      <w:r>
        <w:fldChar w:fldCharType="separate"/>
      </w:r>
      <w:r>
        <w:t>64</w:t>
      </w:r>
      <w:r>
        <w:fldChar w:fldCharType="end"/>
      </w:r>
    </w:p>
    <w:p w14:paraId="778F9F87" w14:textId="74A2523C" w:rsidR="004C2BA0" w:rsidRDefault="004C2BA0">
      <w:pPr>
        <w:pStyle w:val="TOC3"/>
        <w:rPr>
          <w:rFonts w:asciiTheme="minorHAnsi" w:eastAsiaTheme="minorEastAsia" w:hAnsiTheme="minorHAnsi" w:cstheme="minorBidi"/>
          <w:i w:val="0"/>
          <w:sz w:val="22"/>
          <w:szCs w:val="22"/>
        </w:rPr>
      </w:pPr>
      <w:r>
        <w:t xml:space="preserve">2.4 </w:t>
      </w:r>
      <w:r>
        <w:rPr>
          <w:rFonts w:asciiTheme="minorHAnsi" w:eastAsiaTheme="minorEastAsia" w:hAnsiTheme="minorHAnsi" w:cstheme="minorBidi"/>
          <w:i w:val="0"/>
          <w:sz w:val="22"/>
          <w:szCs w:val="22"/>
        </w:rPr>
        <w:tab/>
      </w:r>
      <w:r>
        <w:t>Non-covered Services</w:t>
      </w:r>
      <w:r>
        <w:tab/>
      </w:r>
      <w:r>
        <w:fldChar w:fldCharType="begin"/>
      </w:r>
      <w:r>
        <w:instrText xml:space="preserve"> PAGEREF _Toc534728512 \h </w:instrText>
      </w:r>
      <w:r>
        <w:fldChar w:fldCharType="separate"/>
      </w:r>
      <w:r>
        <w:t>65</w:t>
      </w:r>
      <w:r>
        <w:fldChar w:fldCharType="end"/>
      </w:r>
    </w:p>
    <w:p w14:paraId="5BE7FEE1" w14:textId="39646D18" w:rsidR="004C2BA0" w:rsidRDefault="004C2BA0">
      <w:pPr>
        <w:pStyle w:val="TOC3"/>
        <w:rPr>
          <w:rFonts w:asciiTheme="minorHAnsi" w:eastAsiaTheme="minorEastAsia" w:hAnsiTheme="minorHAnsi" w:cstheme="minorBidi"/>
          <w:i w:val="0"/>
          <w:sz w:val="22"/>
          <w:szCs w:val="22"/>
        </w:rPr>
      </w:pPr>
      <w:r>
        <w:t>2.5</w:t>
      </w:r>
      <w:r>
        <w:rPr>
          <w:rFonts w:asciiTheme="minorHAnsi" w:eastAsiaTheme="minorEastAsia" w:hAnsiTheme="minorHAnsi" w:cstheme="minorBidi"/>
          <w:i w:val="0"/>
          <w:sz w:val="22"/>
          <w:szCs w:val="22"/>
        </w:rPr>
        <w:tab/>
      </w:r>
      <w:r>
        <w:t>Other Requirements Pertaining to Covered Services</w:t>
      </w:r>
      <w:r>
        <w:tab/>
      </w:r>
      <w:r>
        <w:fldChar w:fldCharType="begin"/>
      </w:r>
      <w:r>
        <w:instrText xml:space="preserve"> PAGEREF _Toc534728513 \h </w:instrText>
      </w:r>
      <w:r>
        <w:fldChar w:fldCharType="separate"/>
      </w:r>
      <w:r>
        <w:t>66</w:t>
      </w:r>
      <w:r>
        <w:fldChar w:fldCharType="end"/>
      </w:r>
    </w:p>
    <w:p w14:paraId="6E29F77F" w14:textId="5D79A08D" w:rsidR="004C2BA0" w:rsidRDefault="004C2BA0">
      <w:pPr>
        <w:pStyle w:val="TOC3"/>
        <w:rPr>
          <w:rFonts w:asciiTheme="minorHAnsi" w:eastAsiaTheme="minorEastAsia" w:hAnsiTheme="minorHAnsi" w:cstheme="minorBidi"/>
          <w:i w:val="0"/>
          <w:sz w:val="22"/>
          <w:szCs w:val="22"/>
        </w:rPr>
      </w:pPr>
      <w:r>
        <w:t>2.6</w:t>
      </w:r>
      <w:r>
        <w:rPr>
          <w:rFonts w:asciiTheme="minorHAnsi" w:eastAsiaTheme="minorEastAsia" w:hAnsiTheme="minorHAnsi" w:cstheme="minorBidi"/>
          <w:i w:val="0"/>
          <w:sz w:val="22"/>
          <w:szCs w:val="22"/>
        </w:rPr>
        <w:tab/>
      </w:r>
      <w:r>
        <w:t>Requirements Pertaining to Medicaid Managed Care Programs</w:t>
      </w:r>
      <w:r>
        <w:tab/>
      </w:r>
      <w:r>
        <w:fldChar w:fldCharType="begin"/>
      </w:r>
      <w:r>
        <w:instrText xml:space="preserve"> PAGEREF _Toc534728514 \h </w:instrText>
      </w:r>
      <w:r>
        <w:fldChar w:fldCharType="separate"/>
      </w:r>
      <w:r>
        <w:t>67</w:t>
      </w:r>
      <w:r>
        <w:fldChar w:fldCharType="end"/>
      </w:r>
    </w:p>
    <w:p w14:paraId="5B08A358" w14:textId="2DED3270" w:rsidR="004C2BA0" w:rsidRDefault="004C2BA0">
      <w:pPr>
        <w:pStyle w:val="TOC2"/>
        <w:rPr>
          <w:rFonts w:asciiTheme="minorHAnsi" w:eastAsiaTheme="minorEastAsia" w:hAnsiTheme="minorHAnsi" w:cstheme="minorBidi"/>
          <w:smallCaps w:val="0"/>
          <w:sz w:val="22"/>
          <w:szCs w:val="22"/>
        </w:rPr>
      </w:pPr>
      <w:r>
        <w:t>3. PROVIDER NETWORK</w:t>
      </w:r>
      <w:r>
        <w:tab/>
      </w:r>
      <w:r>
        <w:fldChar w:fldCharType="begin"/>
      </w:r>
      <w:r>
        <w:instrText xml:space="preserve"> PAGEREF _Toc534728515 \h </w:instrText>
      </w:r>
      <w:r>
        <w:fldChar w:fldCharType="separate"/>
      </w:r>
      <w:r>
        <w:t>67</w:t>
      </w:r>
      <w:r>
        <w:fldChar w:fldCharType="end"/>
      </w:r>
    </w:p>
    <w:p w14:paraId="756F497F" w14:textId="5F4E7EE5" w:rsidR="004C2BA0" w:rsidRDefault="004C2BA0">
      <w:pPr>
        <w:pStyle w:val="TOC3"/>
        <w:rPr>
          <w:rFonts w:asciiTheme="minorHAnsi" w:eastAsiaTheme="minorEastAsia" w:hAnsiTheme="minorHAnsi" w:cstheme="minorBidi"/>
          <w:i w:val="0"/>
          <w:sz w:val="22"/>
          <w:szCs w:val="22"/>
        </w:rPr>
      </w:pPr>
      <w:r>
        <w:t>3.1</w:t>
      </w:r>
      <w:r>
        <w:rPr>
          <w:rFonts w:asciiTheme="minorHAnsi" w:eastAsiaTheme="minorEastAsia" w:hAnsiTheme="minorHAnsi" w:cstheme="minorBidi"/>
          <w:i w:val="0"/>
          <w:sz w:val="22"/>
          <w:szCs w:val="22"/>
        </w:rPr>
        <w:tab/>
      </w:r>
      <w:r>
        <w:t>General Requirements</w:t>
      </w:r>
      <w:r>
        <w:tab/>
      </w:r>
      <w:r>
        <w:fldChar w:fldCharType="begin"/>
      </w:r>
      <w:r>
        <w:instrText xml:space="preserve"> PAGEREF _Toc534728516 \h </w:instrText>
      </w:r>
      <w:r>
        <w:fldChar w:fldCharType="separate"/>
      </w:r>
      <w:r>
        <w:t>67</w:t>
      </w:r>
      <w:r>
        <w:fldChar w:fldCharType="end"/>
      </w:r>
    </w:p>
    <w:p w14:paraId="496387DE" w14:textId="6C18FB23" w:rsidR="004C2BA0" w:rsidRDefault="004C2BA0">
      <w:pPr>
        <w:pStyle w:val="TOC3"/>
        <w:rPr>
          <w:rFonts w:asciiTheme="minorHAnsi" w:eastAsiaTheme="minorEastAsia" w:hAnsiTheme="minorHAnsi" w:cstheme="minorBidi"/>
          <w:i w:val="0"/>
          <w:sz w:val="22"/>
          <w:szCs w:val="22"/>
        </w:rPr>
      </w:pPr>
      <w:r>
        <w:t>3.5</w:t>
      </w:r>
      <w:r>
        <w:rPr>
          <w:rFonts w:asciiTheme="minorHAnsi" w:eastAsiaTheme="minorEastAsia" w:hAnsiTheme="minorHAnsi" w:cstheme="minorBidi"/>
          <w:i w:val="0"/>
          <w:sz w:val="22"/>
          <w:szCs w:val="22"/>
        </w:rPr>
        <w:tab/>
      </w:r>
      <w:r>
        <w:t>Mainstreaming</w:t>
      </w:r>
      <w:r>
        <w:tab/>
      </w:r>
      <w:r>
        <w:fldChar w:fldCharType="begin"/>
      </w:r>
      <w:r>
        <w:instrText xml:space="preserve"> PAGEREF _Toc534728517 \h </w:instrText>
      </w:r>
      <w:r>
        <w:fldChar w:fldCharType="separate"/>
      </w:r>
      <w:r>
        <w:t>82</w:t>
      </w:r>
      <w:r>
        <w:fldChar w:fldCharType="end"/>
      </w:r>
    </w:p>
    <w:p w14:paraId="0A603DDF" w14:textId="72857F1F" w:rsidR="004C2BA0" w:rsidRDefault="004C2BA0">
      <w:pPr>
        <w:pStyle w:val="TOC3"/>
        <w:rPr>
          <w:rFonts w:asciiTheme="minorHAnsi" w:eastAsiaTheme="minorEastAsia" w:hAnsiTheme="minorHAnsi" w:cstheme="minorBidi"/>
          <w:i w:val="0"/>
          <w:sz w:val="22"/>
          <w:szCs w:val="22"/>
        </w:rPr>
      </w:pPr>
      <w:r>
        <w:t>3.6</w:t>
      </w:r>
      <w:r>
        <w:rPr>
          <w:rFonts w:asciiTheme="minorHAnsi" w:eastAsiaTheme="minorEastAsia" w:hAnsiTheme="minorHAnsi" w:cstheme="minorBidi"/>
          <w:i w:val="0"/>
          <w:sz w:val="22"/>
          <w:szCs w:val="22"/>
        </w:rPr>
        <w:tab/>
      </w:r>
      <w:r>
        <w:t>Provider Services</w:t>
      </w:r>
      <w:r>
        <w:tab/>
      </w:r>
      <w:r>
        <w:fldChar w:fldCharType="begin"/>
      </w:r>
      <w:r>
        <w:instrText xml:space="preserve"> PAGEREF _Toc534728518 \h </w:instrText>
      </w:r>
      <w:r>
        <w:fldChar w:fldCharType="separate"/>
      </w:r>
      <w:r>
        <w:t>82</w:t>
      </w:r>
      <w:r>
        <w:fldChar w:fldCharType="end"/>
      </w:r>
    </w:p>
    <w:p w14:paraId="29324EE8" w14:textId="7A4EBD83" w:rsidR="004C2BA0" w:rsidRDefault="004C2BA0">
      <w:pPr>
        <w:pStyle w:val="TOC3"/>
        <w:rPr>
          <w:rFonts w:asciiTheme="minorHAnsi" w:eastAsiaTheme="minorEastAsia" w:hAnsiTheme="minorHAnsi" w:cstheme="minorBidi"/>
          <w:i w:val="0"/>
          <w:sz w:val="22"/>
          <w:szCs w:val="22"/>
        </w:rPr>
      </w:pPr>
      <w:r>
        <w:t>3.7</w:t>
      </w:r>
      <w:r>
        <w:rPr>
          <w:rFonts w:asciiTheme="minorHAnsi" w:eastAsiaTheme="minorEastAsia" w:hAnsiTheme="minorHAnsi" w:cstheme="minorBidi"/>
          <w:i w:val="0"/>
          <w:sz w:val="22"/>
          <w:szCs w:val="22"/>
        </w:rPr>
        <w:tab/>
      </w:r>
      <w:r>
        <w:t>Provider Reimbursement</w:t>
      </w:r>
      <w:r>
        <w:tab/>
      </w:r>
      <w:r>
        <w:fldChar w:fldCharType="begin"/>
      </w:r>
      <w:r>
        <w:instrText xml:space="preserve"> PAGEREF _Toc534728519 \h </w:instrText>
      </w:r>
      <w:r>
        <w:fldChar w:fldCharType="separate"/>
      </w:r>
      <w:r>
        <w:t>87</w:t>
      </w:r>
      <w:r>
        <w:fldChar w:fldCharType="end"/>
      </w:r>
    </w:p>
    <w:p w14:paraId="0A09EB48" w14:textId="1DA809D1" w:rsidR="004C2BA0" w:rsidRDefault="004C2BA0">
      <w:pPr>
        <w:pStyle w:val="TOC3"/>
        <w:rPr>
          <w:rFonts w:asciiTheme="minorHAnsi" w:eastAsiaTheme="minorEastAsia" w:hAnsiTheme="minorHAnsi" w:cstheme="minorBidi"/>
          <w:i w:val="0"/>
          <w:sz w:val="22"/>
          <w:szCs w:val="22"/>
        </w:rPr>
      </w:pPr>
      <w:r>
        <w:t>3.8</w:t>
      </w:r>
      <w:r>
        <w:rPr>
          <w:rFonts w:asciiTheme="minorHAnsi" w:eastAsiaTheme="minorEastAsia" w:hAnsiTheme="minorHAnsi" w:cstheme="minorBidi"/>
          <w:i w:val="0"/>
          <w:sz w:val="22"/>
          <w:szCs w:val="22"/>
        </w:rPr>
        <w:tab/>
      </w:r>
      <w:r>
        <w:t>Prohibitions on Inappropriate Physician Incentives</w:t>
      </w:r>
      <w:r>
        <w:tab/>
      </w:r>
      <w:r>
        <w:fldChar w:fldCharType="begin"/>
      </w:r>
      <w:r>
        <w:instrText xml:space="preserve"> PAGEREF _Toc534728520 \h </w:instrText>
      </w:r>
      <w:r>
        <w:fldChar w:fldCharType="separate"/>
      </w:r>
      <w:r>
        <w:t>92</w:t>
      </w:r>
      <w:r>
        <w:fldChar w:fldCharType="end"/>
      </w:r>
    </w:p>
    <w:p w14:paraId="3993EA32" w14:textId="2574A0F2" w:rsidR="004C2BA0" w:rsidRDefault="004C2BA0">
      <w:pPr>
        <w:pStyle w:val="TOC2"/>
        <w:rPr>
          <w:rFonts w:asciiTheme="minorHAnsi" w:eastAsiaTheme="minorEastAsia" w:hAnsiTheme="minorHAnsi" w:cstheme="minorBidi"/>
          <w:smallCaps w:val="0"/>
          <w:sz w:val="22"/>
          <w:szCs w:val="22"/>
        </w:rPr>
      </w:pPr>
      <w:r>
        <w:t>4. ENROLLMENT &amp; MEMBER SERVICES</w:t>
      </w:r>
      <w:r>
        <w:tab/>
      </w:r>
      <w:r>
        <w:fldChar w:fldCharType="begin"/>
      </w:r>
      <w:r>
        <w:instrText xml:space="preserve"> PAGEREF _Toc534728521 \h </w:instrText>
      </w:r>
      <w:r>
        <w:fldChar w:fldCharType="separate"/>
      </w:r>
      <w:r>
        <w:t>93</w:t>
      </w:r>
      <w:r>
        <w:fldChar w:fldCharType="end"/>
      </w:r>
    </w:p>
    <w:p w14:paraId="7A8C4D1D" w14:textId="04152849" w:rsidR="004C2BA0" w:rsidRDefault="004C2BA0">
      <w:pPr>
        <w:pStyle w:val="TOC3"/>
        <w:rPr>
          <w:rFonts w:asciiTheme="minorHAnsi" w:eastAsiaTheme="minorEastAsia" w:hAnsiTheme="minorHAnsi" w:cstheme="minorBidi"/>
          <w:i w:val="0"/>
          <w:sz w:val="22"/>
          <w:szCs w:val="22"/>
        </w:rPr>
      </w:pPr>
      <w:r>
        <w:t>4.1</w:t>
      </w:r>
      <w:r>
        <w:rPr>
          <w:rFonts w:asciiTheme="minorHAnsi" w:eastAsiaTheme="minorEastAsia" w:hAnsiTheme="minorHAnsi" w:cstheme="minorBidi"/>
          <w:i w:val="0"/>
          <w:sz w:val="22"/>
          <w:szCs w:val="22"/>
        </w:rPr>
        <w:tab/>
      </w:r>
      <w:r>
        <w:t>Marketing</w:t>
      </w:r>
      <w:r>
        <w:tab/>
      </w:r>
      <w:r>
        <w:fldChar w:fldCharType="begin"/>
      </w:r>
      <w:r>
        <w:instrText xml:space="preserve"> PAGEREF _Toc534728522 \h </w:instrText>
      </w:r>
      <w:r>
        <w:fldChar w:fldCharType="separate"/>
      </w:r>
      <w:r>
        <w:t>93</w:t>
      </w:r>
      <w:r>
        <w:fldChar w:fldCharType="end"/>
      </w:r>
    </w:p>
    <w:p w14:paraId="73774047" w14:textId="5C204F7D" w:rsidR="004C2BA0" w:rsidRDefault="004C2BA0">
      <w:pPr>
        <w:pStyle w:val="TOC3"/>
        <w:rPr>
          <w:rFonts w:asciiTheme="minorHAnsi" w:eastAsiaTheme="minorEastAsia" w:hAnsiTheme="minorHAnsi" w:cstheme="minorBidi"/>
          <w:i w:val="0"/>
          <w:sz w:val="22"/>
          <w:szCs w:val="22"/>
        </w:rPr>
      </w:pPr>
      <w:r>
        <w:t>4.2</w:t>
      </w:r>
      <w:r>
        <w:rPr>
          <w:rFonts w:asciiTheme="minorHAnsi" w:eastAsiaTheme="minorEastAsia" w:hAnsiTheme="minorHAnsi" w:cstheme="minorBidi"/>
          <w:i w:val="0"/>
          <w:sz w:val="22"/>
          <w:szCs w:val="22"/>
        </w:rPr>
        <w:tab/>
      </w:r>
      <w:r>
        <w:t>Enrollment</w:t>
      </w:r>
      <w:r>
        <w:tab/>
      </w:r>
      <w:r>
        <w:fldChar w:fldCharType="begin"/>
      </w:r>
      <w:r>
        <w:instrText xml:space="preserve"> PAGEREF _Toc534728523 \h </w:instrText>
      </w:r>
      <w:r>
        <w:fldChar w:fldCharType="separate"/>
      </w:r>
      <w:r>
        <w:t>94</w:t>
      </w:r>
      <w:r>
        <w:fldChar w:fldCharType="end"/>
      </w:r>
    </w:p>
    <w:p w14:paraId="40E9CF9D" w14:textId="77A5C01C" w:rsidR="004C2BA0" w:rsidRDefault="004C2BA0">
      <w:pPr>
        <w:pStyle w:val="TOC3"/>
        <w:rPr>
          <w:rFonts w:asciiTheme="minorHAnsi" w:eastAsiaTheme="minorEastAsia" w:hAnsiTheme="minorHAnsi" w:cstheme="minorBidi"/>
          <w:i w:val="0"/>
          <w:sz w:val="22"/>
          <w:szCs w:val="22"/>
        </w:rPr>
      </w:pPr>
      <w:r>
        <w:t>4.3</w:t>
      </w:r>
      <w:r>
        <w:rPr>
          <w:rFonts w:asciiTheme="minorHAnsi" w:eastAsiaTheme="minorEastAsia" w:hAnsiTheme="minorHAnsi" w:cstheme="minorBidi"/>
          <w:i w:val="0"/>
          <w:sz w:val="22"/>
          <w:szCs w:val="22"/>
        </w:rPr>
        <w:tab/>
      </w:r>
      <w:r>
        <w:t>Member Services Department</w:t>
      </w:r>
      <w:r>
        <w:tab/>
      </w:r>
      <w:r>
        <w:fldChar w:fldCharType="begin"/>
      </w:r>
      <w:r>
        <w:instrText xml:space="preserve"> PAGEREF _Toc534728524 \h </w:instrText>
      </w:r>
      <w:r>
        <w:fldChar w:fldCharType="separate"/>
      </w:r>
      <w:r>
        <w:t>98</w:t>
      </w:r>
      <w:r>
        <w:fldChar w:fldCharType="end"/>
      </w:r>
    </w:p>
    <w:p w14:paraId="64CEA28F" w14:textId="4E97D1FE" w:rsidR="004C2BA0" w:rsidRDefault="004C2BA0">
      <w:pPr>
        <w:pStyle w:val="TOC3"/>
        <w:rPr>
          <w:rFonts w:asciiTheme="minorHAnsi" w:eastAsiaTheme="minorEastAsia" w:hAnsiTheme="minorHAnsi" w:cstheme="minorBidi"/>
          <w:i w:val="0"/>
          <w:sz w:val="22"/>
          <w:szCs w:val="22"/>
        </w:rPr>
      </w:pPr>
      <w:r>
        <w:t>4.4</w:t>
      </w:r>
      <w:r>
        <w:rPr>
          <w:rFonts w:asciiTheme="minorHAnsi" w:eastAsiaTheme="minorEastAsia" w:hAnsiTheme="minorHAnsi" w:cstheme="minorBidi"/>
          <w:i w:val="0"/>
          <w:sz w:val="22"/>
          <w:szCs w:val="22"/>
        </w:rPr>
        <w:tab/>
      </w:r>
      <w:r>
        <w:t>Materials</w:t>
      </w:r>
      <w:r>
        <w:tab/>
      </w:r>
      <w:r>
        <w:fldChar w:fldCharType="begin"/>
      </w:r>
      <w:r>
        <w:instrText xml:space="preserve"> PAGEREF _Toc534728525 \h </w:instrText>
      </w:r>
      <w:r>
        <w:fldChar w:fldCharType="separate"/>
      </w:r>
      <w:r>
        <w:t>98</w:t>
      </w:r>
      <w:r>
        <w:fldChar w:fldCharType="end"/>
      </w:r>
    </w:p>
    <w:p w14:paraId="663F30B2" w14:textId="6F93DDFB" w:rsidR="004C2BA0" w:rsidRDefault="004C2BA0">
      <w:pPr>
        <w:pStyle w:val="TOC3"/>
        <w:rPr>
          <w:rFonts w:asciiTheme="minorHAnsi" w:eastAsiaTheme="minorEastAsia" w:hAnsiTheme="minorHAnsi" w:cstheme="minorBidi"/>
          <w:i w:val="0"/>
          <w:sz w:val="22"/>
          <w:szCs w:val="22"/>
        </w:rPr>
      </w:pPr>
      <w:r>
        <w:t>4.6</w:t>
      </w:r>
      <w:r>
        <w:rPr>
          <w:rFonts w:asciiTheme="minorHAnsi" w:eastAsiaTheme="minorEastAsia" w:hAnsiTheme="minorHAnsi" w:cstheme="minorBidi"/>
          <w:i w:val="0"/>
          <w:sz w:val="22"/>
          <w:szCs w:val="22"/>
        </w:rPr>
        <w:tab/>
      </w:r>
      <w:r>
        <w:t>Enrollee Rights</w:t>
      </w:r>
      <w:r>
        <w:tab/>
      </w:r>
      <w:r>
        <w:fldChar w:fldCharType="begin"/>
      </w:r>
      <w:r>
        <w:instrText xml:space="preserve"> PAGEREF _Toc534728526 \h </w:instrText>
      </w:r>
      <w:r>
        <w:fldChar w:fldCharType="separate"/>
      </w:r>
      <w:r>
        <w:t>105</w:t>
      </w:r>
      <w:r>
        <w:fldChar w:fldCharType="end"/>
      </w:r>
    </w:p>
    <w:p w14:paraId="213C1A52" w14:textId="209FFE06" w:rsidR="004C2BA0" w:rsidRDefault="004C2BA0">
      <w:pPr>
        <w:pStyle w:val="TOC3"/>
        <w:rPr>
          <w:rFonts w:asciiTheme="minorHAnsi" w:eastAsiaTheme="minorEastAsia" w:hAnsiTheme="minorHAnsi" w:cstheme="minorBidi"/>
          <w:i w:val="0"/>
          <w:sz w:val="22"/>
          <w:szCs w:val="22"/>
        </w:rPr>
      </w:pPr>
      <w:r>
        <w:t>4.7</w:t>
      </w:r>
      <w:r>
        <w:rPr>
          <w:rFonts w:asciiTheme="minorHAnsi" w:eastAsiaTheme="minorEastAsia" w:hAnsiTheme="minorHAnsi" w:cstheme="minorBidi"/>
          <w:i w:val="0"/>
          <w:sz w:val="22"/>
          <w:szCs w:val="22"/>
        </w:rPr>
        <w:tab/>
      </w:r>
      <w:r>
        <w:t>Enabling Services</w:t>
      </w:r>
      <w:r>
        <w:tab/>
      </w:r>
      <w:r>
        <w:fldChar w:fldCharType="begin"/>
      </w:r>
      <w:r>
        <w:instrText xml:space="preserve"> PAGEREF _Toc534728527 \h </w:instrText>
      </w:r>
      <w:r>
        <w:fldChar w:fldCharType="separate"/>
      </w:r>
      <w:r>
        <w:t>107</w:t>
      </w:r>
      <w:r>
        <w:fldChar w:fldCharType="end"/>
      </w:r>
    </w:p>
    <w:p w14:paraId="19CA86B8" w14:textId="2D1C2421" w:rsidR="004C2BA0" w:rsidRDefault="004C2BA0">
      <w:pPr>
        <w:pStyle w:val="TOC3"/>
        <w:rPr>
          <w:rFonts w:asciiTheme="minorHAnsi" w:eastAsiaTheme="minorEastAsia" w:hAnsiTheme="minorHAnsi" w:cstheme="minorBidi"/>
          <w:i w:val="0"/>
          <w:sz w:val="22"/>
          <w:szCs w:val="22"/>
        </w:rPr>
      </w:pPr>
      <w:r>
        <w:t>4.8</w:t>
      </w:r>
      <w:r>
        <w:rPr>
          <w:rFonts w:asciiTheme="minorHAnsi" w:eastAsiaTheme="minorEastAsia" w:hAnsiTheme="minorHAnsi" w:cstheme="minorBidi"/>
          <w:i w:val="0"/>
          <w:sz w:val="22"/>
          <w:szCs w:val="22"/>
        </w:rPr>
        <w:tab/>
      </w:r>
      <w:r>
        <w:t>Grievances and Appeals</w:t>
      </w:r>
      <w:r>
        <w:tab/>
      </w:r>
      <w:r>
        <w:fldChar w:fldCharType="begin"/>
      </w:r>
      <w:r>
        <w:instrText xml:space="preserve"> PAGEREF _Toc534728528 \h </w:instrText>
      </w:r>
      <w:r>
        <w:fldChar w:fldCharType="separate"/>
      </w:r>
      <w:r>
        <w:t>108</w:t>
      </w:r>
      <w:r>
        <w:fldChar w:fldCharType="end"/>
      </w:r>
    </w:p>
    <w:p w14:paraId="099F0CE6" w14:textId="6DF0AEFC" w:rsidR="004C2BA0" w:rsidRDefault="004C2BA0">
      <w:pPr>
        <w:pStyle w:val="TOC3"/>
        <w:rPr>
          <w:rFonts w:asciiTheme="minorHAnsi" w:eastAsiaTheme="minorEastAsia" w:hAnsiTheme="minorHAnsi" w:cstheme="minorBidi"/>
          <w:i w:val="0"/>
          <w:sz w:val="22"/>
          <w:szCs w:val="22"/>
        </w:rPr>
      </w:pPr>
      <w:r>
        <w:t>4.9</w:t>
      </w:r>
      <w:r>
        <w:rPr>
          <w:rFonts w:asciiTheme="minorHAnsi" w:eastAsiaTheme="minorEastAsia" w:hAnsiTheme="minorHAnsi" w:cstheme="minorBidi"/>
          <w:i w:val="0"/>
          <w:sz w:val="22"/>
          <w:szCs w:val="22"/>
        </w:rPr>
        <w:tab/>
      </w:r>
      <w:r>
        <w:t>Cost-Sharing Obligations</w:t>
      </w:r>
      <w:r>
        <w:tab/>
      </w:r>
      <w:r>
        <w:fldChar w:fldCharType="begin"/>
      </w:r>
      <w:r>
        <w:instrText xml:space="preserve"> PAGEREF _Toc534728529 \h </w:instrText>
      </w:r>
      <w:r>
        <w:fldChar w:fldCharType="separate"/>
      </w:r>
      <w:r>
        <w:t>115</w:t>
      </w:r>
      <w:r>
        <w:fldChar w:fldCharType="end"/>
      </w:r>
    </w:p>
    <w:p w14:paraId="35BE950B" w14:textId="2EFEE2CD" w:rsidR="004C2BA0" w:rsidRDefault="004C2BA0">
      <w:pPr>
        <w:pStyle w:val="TOC3"/>
        <w:rPr>
          <w:rFonts w:asciiTheme="minorHAnsi" w:eastAsiaTheme="minorEastAsia" w:hAnsiTheme="minorHAnsi" w:cstheme="minorBidi"/>
          <w:i w:val="0"/>
          <w:sz w:val="22"/>
          <w:szCs w:val="22"/>
        </w:rPr>
      </w:pPr>
      <w:r>
        <w:t>4.10</w:t>
      </w:r>
      <w:r>
        <w:rPr>
          <w:rFonts w:asciiTheme="minorHAnsi" w:eastAsiaTheme="minorEastAsia" w:hAnsiTheme="minorHAnsi" w:cstheme="minorBidi"/>
          <w:i w:val="0"/>
          <w:sz w:val="22"/>
          <w:szCs w:val="22"/>
        </w:rPr>
        <w:tab/>
      </w:r>
      <w:r>
        <w:t>Value-Added Services</w:t>
      </w:r>
      <w:r>
        <w:tab/>
      </w:r>
      <w:r>
        <w:fldChar w:fldCharType="begin"/>
      </w:r>
      <w:r>
        <w:instrText xml:space="preserve"> PAGEREF _Toc534728530 \h </w:instrText>
      </w:r>
      <w:r>
        <w:fldChar w:fldCharType="separate"/>
      </w:r>
      <w:r>
        <w:t>116</w:t>
      </w:r>
      <w:r>
        <w:fldChar w:fldCharType="end"/>
      </w:r>
    </w:p>
    <w:p w14:paraId="6B689764" w14:textId="24A0B237" w:rsidR="004C2BA0" w:rsidRDefault="004C2BA0">
      <w:pPr>
        <w:pStyle w:val="TOC2"/>
        <w:rPr>
          <w:rFonts w:asciiTheme="minorHAnsi" w:eastAsiaTheme="minorEastAsia" w:hAnsiTheme="minorHAnsi" w:cstheme="minorBidi"/>
          <w:smallCaps w:val="0"/>
          <w:sz w:val="22"/>
          <w:szCs w:val="22"/>
        </w:rPr>
      </w:pPr>
      <w:r>
        <w:t>5. MEDICAID ADMINISTRATOR/CONTRACT LIAISON FUNCTIONS</w:t>
      </w:r>
      <w:r>
        <w:tab/>
      </w:r>
      <w:r>
        <w:fldChar w:fldCharType="begin"/>
      </w:r>
      <w:r>
        <w:instrText xml:space="preserve"> PAGEREF _Toc534728531 \h </w:instrText>
      </w:r>
      <w:r>
        <w:fldChar w:fldCharType="separate"/>
      </w:r>
      <w:r>
        <w:t>117</w:t>
      </w:r>
      <w:r>
        <w:fldChar w:fldCharType="end"/>
      </w:r>
    </w:p>
    <w:p w14:paraId="2684D3B6" w14:textId="5B3060C6" w:rsidR="004C2BA0" w:rsidRDefault="004C2BA0">
      <w:pPr>
        <w:pStyle w:val="TOC2"/>
        <w:rPr>
          <w:rFonts w:asciiTheme="minorHAnsi" w:eastAsiaTheme="minorEastAsia" w:hAnsiTheme="minorHAnsi" w:cstheme="minorBidi"/>
          <w:smallCaps w:val="0"/>
          <w:sz w:val="22"/>
          <w:szCs w:val="22"/>
        </w:rPr>
      </w:pPr>
      <w:r>
        <w:t>6. HEALTH CARE MANAGEMENT</w:t>
      </w:r>
      <w:r>
        <w:tab/>
      </w:r>
      <w:r>
        <w:fldChar w:fldCharType="begin"/>
      </w:r>
      <w:r>
        <w:instrText xml:space="preserve"> PAGEREF _Toc534728532 \h </w:instrText>
      </w:r>
      <w:r>
        <w:fldChar w:fldCharType="separate"/>
      </w:r>
      <w:r>
        <w:t>118</w:t>
      </w:r>
      <w:r>
        <w:fldChar w:fldCharType="end"/>
      </w:r>
    </w:p>
    <w:p w14:paraId="50BAB4AC" w14:textId="0C3AF4AA" w:rsidR="004C2BA0" w:rsidRDefault="004C2BA0">
      <w:pPr>
        <w:pStyle w:val="TOC3"/>
        <w:rPr>
          <w:rFonts w:asciiTheme="minorHAnsi" w:eastAsiaTheme="minorEastAsia" w:hAnsiTheme="minorHAnsi" w:cstheme="minorBidi"/>
          <w:i w:val="0"/>
          <w:sz w:val="22"/>
          <w:szCs w:val="22"/>
        </w:rPr>
      </w:pPr>
      <w:r>
        <w:t>6.1</w:t>
      </w:r>
      <w:r>
        <w:rPr>
          <w:rFonts w:asciiTheme="minorHAnsi" w:eastAsiaTheme="minorEastAsia" w:hAnsiTheme="minorHAnsi" w:cstheme="minorBidi"/>
          <w:i w:val="0"/>
          <w:sz w:val="22"/>
          <w:szCs w:val="22"/>
        </w:rPr>
        <w:tab/>
      </w:r>
      <w:r>
        <w:t>Second Opinions</w:t>
      </w:r>
      <w:r>
        <w:tab/>
      </w:r>
      <w:r>
        <w:fldChar w:fldCharType="begin"/>
      </w:r>
      <w:r>
        <w:instrText xml:space="preserve"> PAGEREF _Toc534728533 \h </w:instrText>
      </w:r>
      <w:r>
        <w:fldChar w:fldCharType="separate"/>
      </w:r>
      <w:r>
        <w:t>118</w:t>
      </w:r>
      <w:r>
        <w:fldChar w:fldCharType="end"/>
      </w:r>
    </w:p>
    <w:p w14:paraId="25B2163C" w14:textId="15C04F7E" w:rsidR="004C2BA0" w:rsidRDefault="004C2BA0">
      <w:pPr>
        <w:pStyle w:val="TOC3"/>
        <w:rPr>
          <w:rFonts w:asciiTheme="minorHAnsi" w:eastAsiaTheme="minorEastAsia" w:hAnsiTheme="minorHAnsi" w:cstheme="minorBidi"/>
          <w:i w:val="0"/>
          <w:sz w:val="22"/>
          <w:szCs w:val="22"/>
        </w:rPr>
      </w:pPr>
      <w:r>
        <w:t>6.2</w:t>
      </w:r>
      <w:r>
        <w:rPr>
          <w:rFonts w:asciiTheme="minorHAnsi" w:eastAsiaTheme="minorEastAsia" w:hAnsiTheme="minorHAnsi" w:cstheme="minorBidi"/>
          <w:i w:val="0"/>
          <w:sz w:val="22"/>
          <w:szCs w:val="22"/>
        </w:rPr>
        <w:tab/>
      </w:r>
      <w:r>
        <w:t>Out-of-Network Services</w:t>
      </w:r>
      <w:r>
        <w:tab/>
      </w:r>
      <w:r>
        <w:fldChar w:fldCharType="begin"/>
      </w:r>
      <w:r>
        <w:instrText xml:space="preserve"> PAGEREF _Toc534728534 \h </w:instrText>
      </w:r>
      <w:r>
        <w:fldChar w:fldCharType="separate"/>
      </w:r>
      <w:r>
        <w:t>118</w:t>
      </w:r>
      <w:r>
        <w:fldChar w:fldCharType="end"/>
      </w:r>
    </w:p>
    <w:p w14:paraId="3C0BB6EA" w14:textId="1F9F8A96" w:rsidR="004C2BA0" w:rsidRDefault="004C2BA0">
      <w:pPr>
        <w:pStyle w:val="TOC3"/>
        <w:rPr>
          <w:rFonts w:asciiTheme="minorHAnsi" w:eastAsiaTheme="minorEastAsia" w:hAnsiTheme="minorHAnsi" w:cstheme="minorBidi"/>
          <w:i w:val="0"/>
          <w:sz w:val="22"/>
          <w:szCs w:val="22"/>
        </w:rPr>
      </w:pPr>
      <w:r>
        <w:t>6.3</w:t>
      </w:r>
      <w:r>
        <w:rPr>
          <w:rFonts w:asciiTheme="minorHAnsi" w:eastAsiaTheme="minorEastAsia" w:hAnsiTheme="minorHAnsi" w:cstheme="minorBidi"/>
          <w:i w:val="0"/>
          <w:sz w:val="22"/>
          <w:szCs w:val="22"/>
        </w:rPr>
        <w:tab/>
      </w:r>
      <w:r>
        <w:t>Continuity and Coordination of Care</w:t>
      </w:r>
      <w:r>
        <w:tab/>
      </w:r>
      <w:r>
        <w:fldChar w:fldCharType="begin"/>
      </w:r>
      <w:r>
        <w:instrText xml:space="preserve"> PAGEREF _Toc534728535 \h </w:instrText>
      </w:r>
      <w:r>
        <w:fldChar w:fldCharType="separate"/>
      </w:r>
      <w:r>
        <w:t>118</w:t>
      </w:r>
      <w:r>
        <w:fldChar w:fldCharType="end"/>
      </w:r>
    </w:p>
    <w:p w14:paraId="287514E9" w14:textId="64CC9ACF" w:rsidR="004C2BA0" w:rsidRDefault="004C2BA0">
      <w:pPr>
        <w:pStyle w:val="TOC3"/>
        <w:rPr>
          <w:rFonts w:asciiTheme="minorHAnsi" w:eastAsiaTheme="minorEastAsia" w:hAnsiTheme="minorHAnsi" w:cstheme="minorBidi"/>
          <w:i w:val="0"/>
          <w:sz w:val="22"/>
          <w:szCs w:val="22"/>
        </w:rPr>
      </w:pPr>
      <w:r>
        <w:t>6.4</w:t>
      </w:r>
      <w:r>
        <w:rPr>
          <w:rFonts w:asciiTheme="minorHAnsi" w:eastAsiaTheme="minorEastAsia" w:hAnsiTheme="minorHAnsi" w:cstheme="minorBidi"/>
          <w:i w:val="0"/>
          <w:sz w:val="22"/>
          <w:szCs w:val="22"/>
        </w:rPr>
        <w:tab/>
      </w:r>
      <w:r>
        <w:t xml:space="preserve">Service Authorization (Prior Authorization) </w:t>
      </w:r>
      <w:r>
        <w:tab/>
      </w:r>
      <w:r>
        <w:fldChar w:fldCharType="begin"/>
      </w:r>
      <w:r>
        <w:instrText xml:space="preserve"> PAGEREF _Toc534728536 \h </w:instrText>
      </w:r>
      <w:r>
        <w:fldChar w:fldCharType="separate"/>
      </w:r>
      <w:r>
        <w:t>119</w:t>
      </w:r>
      <w:r>
        <w:fldChar w:fldCharType="end"/>
      </w:r>
    </w:p>
    <w:p w14:paraId="2EB009AF" w14:textId="612797C9" w:rsidR="004C2BA0" w:rsidRDefault="004C2BA0">
      <w:pPr>
        <w:pStyle w:val="TOC3"/>
        <w:rPr>
          <w:rFonts w:asciiTheme="minorHAnsi" w:eastAsiaTheme="minorEastAsia" w:hAnsiTheme="minorHAnsi" w:cstheme="minorBidi"/>
          <w:i w:val="0"/>
          <w:sz w:val="22"/>
          <w:szCs w:val="22"/>
        </w:rPr>
      </w:pPr>
      <w:r>
        <w:t>6.5</w:t>
      </w:r>
      <w:r>
        <w:rPr>
          <w:rFonts w:asciiTheme="minorHAnsi" w:eastAsiaTheme="minorEastAsia" w:hAnsiTheme="minorHAnsi" w:cstheme="minorBidi"/>
          <w:i w:val="0"/>
          <w:sz w:val="22"/>
          <w:szCs w:val="22"/>
        </w:rPr>
        <w:tab/>
      </w:r>
      <w:r>
        <w:t>Rural Option</w:t>
      </w:r>
      <w:r>
        <w:tab/>
      </w:r>
      <w:r>
        <w:fldChar w:fldCharType="begin"/>
      </w:r>
      <w:r>
        <w:instrText xml:space="preserve"> PAGEREF _Toc534728537 \h </w:instrText>
      </w:r>
      <w:r>
        <w:fldChar w:fldCharType="separate"/>
      </w:r>
      <w:r>
        <w:t>121</w:t>
      </w:r>
      <w:r>
        <w:fldChar w:fldCharType="end"/>
      </w:r>
    </w:p>
    <w:p w14:paraId="32704CA7" w14:textId="194883CD" w:rsidR="004C2BA0" w:rsidRDefault="004C2BA0">
      <w:pPr>
        <w:pStyle w:val="TOC3"/>
        <w:rPr>
          <w:rFonts w:asciiTheme="minorHAnsi" w:eastAsiaTheme="minorEastAsia" w:hAnsiTheme="minorHAnsi" w:cstheme="minorBidi"/>
          <w:i w:val="0"/>
          <w:sz w:val="22"/>
          <w:szCs w:val="22"/>
        </w:rPr>
      </w:pPr>
      <w:r>
        <w:t>6.7</w:t>
      </w:r>
      <w:r>
        <w:rPr>
          <w:rFonts w:asciiTheme="minorHAnsi" w:eastAsiaTheme="minorEastAsia" w:hAnsiTheme="minorHAnsi" w:cstheme="minorBidi"/>
          <w:i w:val="0"/>
          <w:sz w:val="22"/>
          <w:szCs w:val="22"/>
        </w:rPr>
        <w:tab/>
      </w:r>
      <w:r>
        <w:t>Utilization Management</w:t>
      </w:r>
      <w:r>
        <w:tab/>
      </w:r>
      <w:r>
        <w:fldChar w:fldCharType="begin"/>
      </w:r>
      <w:r>
        <w:instrText xml:space="preserve"> PAGEREF _Toc534728538 \h </w:instrText>
      </w:r>
      <w:r>
        <w:fldChar w:fldCharType="separate"/>
      </w:r>
      <w:r>
        <w:t>125</w:t>
      </w:r>
      <w:r>
        <w:fldChar w:fldCharType="end"/>
      </w:r>
    </w:p>
    <w:p w14:paraId="1939607D" w14:textId="208F2790" w:rsidR="004C2BA0" w:rsidRDefault="004C2BA0">
      <w:pPr>
        <w:pStyle w:val="TOC3"/>
        <w:rPr>
          <w:rFonts w:asciiTheme="minorHAnsi" w:eastAsiaTheme="minorEastAsia" w:hAnsiTheme="minorHAnsi" w:cstheme="minorBidi"/>
          <w:i w:val="0"/>
          <w:sz w:val="22"/>
          <w:szCs w:val="22"/>
        </w:rPr>
      </w:pPr>
      <w:r>
        <w:t>6.8</w:t>
      </w:r>
      <w:r>
        <w:rPr>
          <w:rFonts w:asciiTheme="minorHAnsi" w:eastAsiaTheme="minorEastAsia" w:hAnsiTheme="minorHAnsi" w:cstheme="minorBidi"/>
          <w:i w:val="0"/>
          <w:sz w:val="22"/>
          <w:szCs w:val="22"/>
        </w:rPr>
        <w:tab/>
      </w:r>
      <w:r>
        <w:t>Practice Guidelines and New Technology</w:t>
      </w:r>
      <w:r>
        <w:tab/>
      </w:r>
      <w:r>
        <w:fldChar w:fldCharType="begin"/>
      </w:r>
      <w:r>
        <w:instrText xml:space="preserve"> PAGEREF _Toc534728539 \h </w:instrText>
      </w:r>
      <w:r>
        <w:fldChar w:fldCharType="separate"/>
      </w:r>
      <w:r>
        <w:t>125</w:t>
      </w:r>
      <w:r>
        <w:fldChar w:fldCharType="end"/>
      </w:r>
    </w:p>
    <w:p w14:paraId="49374944" w14:textId="4D7B20E3" w:rsidR="004C2BA0" w:rsidRDefault="004C2BA0">
      <w:pPr>
        <w:pStyle w:val="TOC3"/>
        <w:rPr>
          <w:rFonts w:asciiTheme="minorHAnsi" w:eastAsiaTheme="minorEastAsia" w:hAnsiTheme="minorHAnsi" w:cstheme="minorBidi"/>
          <w:i w:val="0"/>
          <w:sz w:val="22"/>
          <w:szCs w:val="22"/>
        </w:rPr>
      </w:pPr>
      <w:r>
        <w:t>6.9</w:t>
      </w:r>
      <w:r>
        <w:rPr>
          <w:rFonts w:asciiTheme="minorHAnsi" w:eastAsiaTheme="minorEastAsia" w:hAnsiTheme="minorHAnsi" w:cstheme="minorBidi"/>
          <w:i w:val="0"/>
          <w:sz w:val="22"/>
          <w:szCs w:val="22"/>
        </w:rPr>
        <w:tab/>
      </w:r>
      <w:r>
        <w:t>Enrollee Medical Records and Communication of Clinical Information</w:t>
      </w:r>
      <w:r>
        <w:tab/>
      </w:r>
      <w:r>
        <w:fldChar w:fldCharType="begin"/>
      </w:r>
      <w:r>
        <w:instrText xml:space="preserve"> PAGEREF _Toc534728540 \h </w:instrText>
      </w:r>
      <w:r>
        <w:fldChar w:fldCharType="separate"/>
      </w:r>
      <w:r>
        <w:t>126</w:t>
      </w:r>
      <w:r>
        <w:fldChar w:fldCharType="end"/>
      </w:r>
    </w:p>
    <w:p w14:paraId="690295D5" w14:textId="12B0001C" w:rsidR="004C2BA0" w:rsidRDefault="004C2BA0">
      <w:pPr>
        <w:pStyle w:val="TOC3"/>
        <w:rPr>
          <w:rFonts w:asciiTheme="minorHAnsi" w:eastAsiaTheme="minorEastAsia" w:hAnsiTheme="minorHAnsi" w:cstheme="minorBidi"/>
          <w:i w:val="0"/>
          <w:sz w:val="22"/>
          <w:szCs w:val="22"/>
        </w:rPr>
      </w:pPr>
      <w:r>
        <w:t>6.10</w:t>
      </w:r>
      <w:r>
        <w:rPr>
          <w:rFonts w:asciiTheme="minorHAnsi" w:eastAsiaTheme="minorEastAsia" w:hAnsiTheme="minorHAnsi" w:cstheme="minorBidi"/>
          <w:i w:val="0"/>
          <w:sz w:val="22"/>
          <w:szCs w:val="22"/>
        </w:rPr>
        <w:tab/>
      </w:r>
      <w:r>
        <w:t>Confidentiality</w:t>
      </w:r>
      <w:r>
        <w:tab/>
      </w:r>
      <w:r>
        <w:fldChar w:fldCharType="begin"/>
      </w:r>
      <w:r>
        <w:instrText xml:space="preserve"> PAGEREF _Toc534728541 \h </w:instrText>
      </w:r>
      <w:r>
        <w:fldChar w:fldCharType="separate"/>
      </w:r>
      <w:r>
        <w:t>128</w:t>
      </w:r>
      <w:r>
        <w:fldChar w:fldCharType="end"/>
      </w:r>
    </w:p>
    <w:p w14:paraId="233B0E4F" w14:textId="5624FF18" w:rsidR="004C2BA0" w:rsidRDefault="004C2BA0">
      <w:pPr>
        <w:pStyle w:val="TOC3"/>
        <w:rPr>
          <w:rFonts w:asciiTheme="minorHAnsi" w:eastAsiaTheme="minorEastAsia" w:hAnsiTheme="minorHAnsi" w:cstheme="minorBidi"/>
          <w:i w:val="0"/>
          <w:sz w:val="22"/>
          <w:szCs w:val="22"/>
        </w:rPr>
      </w:pPr>
      <w:r>
        <w:t>6.11</w:t>
      </w:r>
      <w:r>
        <w:rPr>
          <w:rFonts w:asciiTheme="minorHAnsi" w:eastAsiaTheme="minorEastAsia" w:hAnsiTheme="minorHAnsi" w:cstheme="minorBidi"/>
          <w:i w:val="0"/>
          <w:sz w:val="22"/>
          <w:szCs w:val="22"/>
        </w:rPr>
        <w:tab/>
      </w:r>
      <w:r>
        <w:t>Reporting Requirements</w:t>
      </w:r>
      <w:r>
        <w:tab/>
      </w:r>
      <w:r>
        <w:fldChar w:fldCharType="begin"/>
      </w:r>
      <w:r>
        <w:instrText xml:space="preserve"> PAGEREF _Toc534728542 \h </w:instrText>
      </w:r>
      <w:r>
        <w:fldChar w:fldCharType="separate"/>
      </w:r>
      <w:r>
        <w:t>129</w:t>
      </w:r>
      <w:r>
        <w:fldChar w:fldCharType="end"/>
      </w:r>
    </w:p>
    <w:p w14:paraId="2BA09ED4" w14:textId="07BB487C" w:rsidR="004C2BA0" w:rsidRDefault="004C2BA0">
      <w:pPr>
        <w:pStyle w:val="TOC2"/>
        <w:rPr>
          <w:rFonts w:asciiTheme="minorHAnsi" w:eastAsiaTheme="minorEastAsia" w:hAnsiTheme="minorHAnsi" w:cstheme="minorBidi"/>
          <w:smallCaps w:val="0"/>
          <w:sz w:val="22"/>
          <w:szCs w:val="22"/>
        </w:rPr>
      </w:pPr>
      <w:r w:rsidRPr="000F5CF7">
        <w:lastRenderedPageBreak/>
        <w:t>7.</w:t>
      </w:r>
      <w:r>
        <w:rPr>
          <w:rFonts w:asciiTheme="minorHAnsi" w:eastAsiaTheme="minorEastAsia" w:hAnsiTheme="minorHAnsi" w:cstheme="minorBidi"/>
          <w:smallCaps w:val="0"/>
          <w:sz w:val="22"/>
          <w:szCs w:val="22"/>
        </w:rPr>
        <w:tab/>
      </w:r>
      <w:r>
        <w:t xml:space="preserve">QUALITY ASSESSMENT AND PERFORMANCE IMPROVEMENT PROGRAM </w:t>
      </w:r>
      <w:r>
        <w:tab/>
      </w:r>
      <w:r>
        <w:fldChar w:fldCharType="begin"/>
      </w:r>
      <w:r>
        <w:instrText xml:space="preserve"> PAGEREF _Toc534728543 \h </w:instrText>
      </w:r>
      <w:r>
        <w:fldChar w:fldCharType="separate"/>
      </w:r>
      <w:r>
        <w:t>136</w:t>
      </w:r>
      <w:r>
        <w:fldChar w:fldCharType="end"/>
      </w:r>
    </w:p>
    <w:p w14:paraId="4BF9F259" w14:textId="6013DFAF" w:rsidR="004C2BA0" w:rsidRDefault="004C2BA0">
      <w:pPr>
        <w:pStyle w:val="TOC3"/>
        <w:rPr>
          <w:rFonts w:asciiTheme="minorHAnsi" w:eastAsiaTheme="minorEastAsia" w:hAnsiTheme="minorHAnsi" w:cstheme="minorBidi"/>
          <w:i w:val="0"/>
          <w:sz w:val="22"/>
          <w:szCs w:val="22"/>
        </w:rPr>
      </w:pPr>
      <w:r>
        <w:t>7.1</w:t>
      </w:r>
      <w:r>
        <w:rPr>
          <w:rFonts w:asciiTheme="minorHAnsi" w:eastAsiaTheme="minorEastAsia" w:hAnsiTheme="minorHAnsi" w:cstheme="minorBidi"/>
          <w:i w:val="0"/>
          <w:sz w:val="22"/>
          <w:szCs w:val="22"/>
        </w:rPr>
        <w:tab/>
      </w:r>
      <w:r>
        <w:t>Required Levels of Performance</w:t>
      </w:r>
      <w:r>
        <w:tab/>
      </w:r>
      <w:r>
        <w:fldChar w:fldCharType="begin"/>
      </w:r>
      <w:r>
        <w:instrText xml:space="preserve"> PAGEREF _Toc534728544 \h </w:instrText>
      </w:r>
      <w:r>
        <w:fldChar w:fldCharType="separate"/>
      </w:r>
      <w:r>
        <w:t>137</w:t>
      </w:r>
      <w:r>
        <w:fldChar w:fldCharType="end"/>
      </w:r>
    </w:p>
    <w:p w14:paraId="4ED3172C" w14:textId="035DBD1B" w:rsidR="004C2BA0" w:rsidRDefault="004C2BA0">
      <w:pPr>
        <w:pStyle w:val="TOC3"/>
        <w:rPr>
          <w:rFonts w:asciiTheme="minorHAnsi" w:eastAsiaTheme="minorEastAsia" w:hAnsiTheme="minorHAnsi" w:cstheme="minorBidi"/>
          <w:i w:val="0"/>
          <w:sz w:val="22"/>
          <w:szCs w:val="22"/>
        </w:rPr>
      </w:pPr>
      <w:r>
        <w:t>7.2</w:t>
      </w:r>
      <w:r>
        <w:rPr>
          <w:rFonts w:asciiTheme="minorHAnsi" w:eastAsiaTheme="minorEastAsia" w:hAnsiTheme="minorHAnsi" w:cstheme="minorBidi"/>
          <w:i w:val="0"/>
          <w:sz w:val="22"/>
          <w:szCs w:val="22"/>
        </w:rPr>
        <w:tab/>
      </w:r>
      <w:r>
        <w:t>Performance Improvement Projects</w:t>
      </w:r>
      <w:r>
        <w:tab/>
      </w:r>
      <w:r>
        <w:fldChar w:fldCharType="begin"/>
      </w:r>
      <w:r>
        <w:instrText xml:space="preserve"> PAGEREF _Toc534728545 \h </w:instrText>
      </w:r>
      <w:r>
        <w:fldChar w:fldCharType="separate"/>
      </w:r>
      <w:r>
        <w:t>137</w:t>
      </w:r>
      <w:r>
        <w:fldChar w:fldCharType="end"/>
      </w:r>
    </w:p>
    <w:p w14:paraId="132CE0D5" w14:textId="2D6B8E94" w:rsidR="004C2BA0" w:rsidRDefault="004C2BA0">
      <w:pPr>
        <w:pStyle w:val="TOC3"/>
        <w:rPr>
          <w:rFonts w:asciiTheme="minorHAnsi" w:eastAsiaTheme="minorEastAsia" w:hAnsiTheme="minorHAnsi" w:cstheme="minorBidi"/>
          <w:i w:val="0"/>
          <w:sz w:val="22"/>
          <w:szCs w:val="22"/>
        </w:rPr>
      </w:pPr>
      <w:r>
        <w:t>7.3</w:t>
      </w:r>
      <w:r>
        <w:rPr>
          <w:rFonts w:asciiTheme="minorHAnsi" w:eastAsiaTheme="minorEastAsia" w:hAnsiTheme="minorHAnsi" w:cstheme="minorBidi"/>
          <w:i w:val="0"/>
          <w:sz w:val="22"/>
          <w:szCs w:val="22"/>
        </w:rPr>
        <w:tab/>
      </w:r>
      <w:r>
        <w:t>Systemic Problems</w:t>
      </w:r>
      <w:r>
        <w:tab/>
      </w:r>
      <w:r>
        <w:fldChar w:fldCharType="begin"/>
      </w:r>
      <w:r>
        <w:instrText xml:space="preserve"> PAGEREF _Toc534728546 \h </w:instrText>
      </w:r>
      <w:r>
        <w:fldChar w:fldCharType="separate"/>
      </w:r>
      <w:r>
        <w:t>139</w:t>
      </w:r>
      <w:r>
        <w:fldChar w:fldCharType="end"/>
      </w:r>
    </w:p>
    <w:p w14:paraId="3BBA09CB" w14:textId="7C288E76" w:rsidR="004C2BA0" w:rsidRDefault="004C2BA0">
      <w:pPr>
        <w:pStyle w:val="TOC3"/>
        <w:rPr>
          <w:rFonts w:asciiTheme="minorHAnsi" w:eastAsiaTheme="minorEastAsia" w:hAnsiTheme="minorHAnsi" w:cstheme="minorBidi"/>
          <w:i w:val="0"/>
          <w:sz w:val="22"/>
          <w:szCs w:val="22"/>
        </w:rPr>
      </w:pPr>
      <w:r>
        <w:t>7.4</w:t>
      </w:r>
      <w:r>
        <w:rPr>
          <w:rFonts w:asciiTheme="minorHAnsi" w:eastAsiaTheme="minorEastAsia" w:hAnsiTheme="minorHAnsi" w:cstheme="minorBidi"/>
          <w:i w:val="0"/>
          <w:sz w:val="22"/>
          <w:szCs w:val="22"/>
        </w:rPr>
        <w:tab/>
      </w:r>
      <w:r>
        <w:t>Health Information System</w:t>
      </w:r>
      <w:r>
        <w:tab/>
      </w:r>
      <w:r>
        <w:fldChar w:fldCharType="begin"/>
      </w:r>
      <w:r>
        <w:instrText xml:space="preserve"> PAGEREF _Toc534728547 \h </w:instrText>
      </w:r>
      <w:r>
        <w:fldChar w:fldCharType="separate"/>
      </w:r>
      <w:r>
        <w:t>140</w:t>
      </w:r>
      <w:r>
        <w:fldChar w:fldCharType="end"/>
      </w:r>
    </w:p>
    <w:p w14:paraId="6B169659" w14:textId="76A9F838" w:rsidR="004C2BA0" w:rsidRDefault="004C2BA0">
      <w:pPr>
        <w:pStyle w:val="TOC3"/>
        <w:rPr>
          <w:rFonts w:asciiTheme="minorHAnsi" w:eastAsiaTheme="minorEastAsia" w:hAnsiTheme="minorHAnsi" w:cstheme="minorBidi"/>
          <w:i w:val="0"/>
          <w:sz w:val="22"/>
          <w:szCs w:val="22"/>
        </w:rPr>
      </w:pPr>
      <w:r>
        <w:t>7.5</w:t>
      </w:r>
      <w:r>
        <w:rPr>
          <w:rFonts w:asciiTheme="minorHAnsi" w:eastAsiaTheme="minorEastAsia" w:hAnsiTheme="minorHAnsi" w:cstheme="minorBidi"/>
          <w:i w:val="0"/>
          <w:sz w:val="22"/>
          <w:szCs w:val="22"/>
        </w:rPr>
        <w:tab/>
      </w:r>
      <w:r>
        <w:t>Administration of the QAPI Program</w:t>
      </w:r>
      <w:r>
        <w:tab/>
      </w:r>
      <w:r>
        <w:fldChar w:fldCharType="begin"/>
      </w:r>
      <w:r>
        <w:instrText xml:space="preserve"> PAGEREF _Toc534728548 \h </w:instrText>
      </w:r>
      <w:r>
        <w:fldChar w:fldCharType="separate"/>
      </w:r>
      <w:r>
        <w:t>140</w:t>
      </w:r>
      <w:r>
        <w:fldChar w:fldCharType="end"/>
      </w:r>
    </w:p>
    <w:p w14:paraId="5C92B9DC" w14:textId="79880E23" w:rsidR="004C2BA0" w:rsidRDefault="004C2BA0">
      <w:pPr>
        <w:pStyle w:val="TOC3"/>
        <w:rPr>
          <w:rFonts w:asciiTheme="minorHAnsi" w:eastAsiaTheme="minorEastAsia" w:hAnsiTheme="minorHAnsi" w:cstheme="minorBidi"/>
          <w:i w:val="0"/>
          <w:sz w:val="22"/>
          <w:szCs w:val="22"/>
        </w:rPr>
      </w:pPr>
      <w:r>
        <w:t>7.6</w:t>
      </w:r>
      <w:r>
        <w:rPr>
          <w:rFonts w:asciiTheme="minorHAnsi" w:eastAsiaTheme="minorEastAsia" w:hAnsiTheme="minorHAnsi" w:cstheme="minorBidi"/>
          <w:i w:val="0"/>
          <w:sz w:val="22"/>
          <w:szCs w:val="22"/>
        </w:rPr>
        <w:tab/>
      </w:r>
      <w:r>
        <w:t>MCO Accreditation</w:t>
      </w:r>
      <w:r>
        <w:tab/>
      </w:r>
      <w:r>
        <w:fldChar w:fldCharType="begin"/>
      </w:r>
      <w:r>
        <w:instrText xml:space="preserve"> PAGEREF _Toc534728549 \h </w:instrText>
      </w:r>
      <w:r>
        <w:fldChar w:fldCharType="separate"/>
      </w:r>
      <w:r>
        <w:t>142</w:t>
      </w:r>
      <w:r>
        <w:fldChar w:fldCharType="end"/>
      </w:r>
    </w:p>
    <w:p w14:paraId="03F10B8F" w14:textId="15B34C49" w:rsidR="004C2BA0" w:rsidRDefault="004C2BA0">
      <w:pPr>
        <w:pStyle w:val="TOC3"/>
        <w:rPr>
          <w:rFonts w:asciiTheme="minorHAnsi" w:eastAsiaTheme="minorEastAsia" w:hAnsiTheme="minorHAnsi" w:cstheme="minorBidi"/>
          <w:i w:val="0"/>
          <w:sz w:val="22"/>
          <w:szCs w:val="22"/>
        </w:rPr>
      </w:pPr>
      <w:r>
        <w:t xml:space="preserve">7.7 </w:t>
      </w:r>
      <w:r>
        <w:rPr>
          <w:rFonts w:asciiTheme="minorHAnsi" w:eastAsiaTheme="minorEastAsia" w:hAnsiTheme="minorHAnsi" w:cstheme="minorBidi"/>
          <w:i w:val="0"/>
          <w:sz w:val="22"/>
          <w:szCs w:val="22"/>
        </w:rPr>
        <w:tab/>
      </w:r>
      <w:r>
        <w:t>Performance Profiling</w:t>
      </w:r>
      <w:r>
        <w:tab/>
      </w:r>
      <w:r>
        <w:fldChar w:fldCharType="begin"/>
      </w:r>
      <w:r>
        <w:instrText xml:space="preserve"> PAGEREF _Toc534728550 \h </w:instrText>
      </w:r>
      <w:r>
        <w:fldChar w:fldCharType="separate"/>
      </w:r>
      <w:r>
        <w:t>142</w:t>
      </w:r>
      <w:r>
        <w:fldChar w:fldCharType="end"/>
      </w:r>
    </w:p>
    <w:p w14:paraId="5155303C" w14:textId="4A4E46E8" w:rsidR="004C2BA0" w:rsidRDefault="004C2BA0">
      <w:pPr>
        <w:pStyle w:val="TOC3"/>
        <w:rPr>
          <w:rFonts w:asciiTheme="minorHAnsi" w:eastAsiaTheme="minorEastAsia" w:hAnsiTheme="minorHAnsi" w:cstheme="minorBidi"/>
          <w:i w:val="0"/>
          <w:sz w:val="22"/>
          <w:szCs w:val="22"/>
        </w:rPr>
      </w:pPr>
      <w:r>
        <w:t>7.8</w:t>
      </w:r>
      <w:r>
        <w:rPr>
          <w:rFonts w:asciiTheme="minorHAnsi" w:eastAsiaTheme="minorEastAsia" w:hAnsiTheme="minorHAnsi" w:cstheme="minorBidi"/>
          <w:i w:val="0"/>
          <w:sz w:val="22"/>
          <w:szCs w:val="22"/>
        </w:rPr>
        <w:tab/>
      </w:r>
      <w:r>
        <w:t>Quality Withhold Program</w:t>
      </w:r>
      <w:r>
        <w:tab/>
      </w:r>
      <w:r>
        <w:fldChar w:fldCharType="begin"/>
      </w:r>
      <w:r>
        <w:instrText xml:space="preserve"> PAGEREF _Toc534728551 \h </w:instrText>
      </w:r>
      <w:r>
        <w:fldChar w:fldCharType="separate"/>
      </w:r>
      <w:r>
        <w:t>142</w:t>
      </w:r>
      <w:r>
        <w:fldChar w:fldCharType="end"/>
      </w:r>
    </w:p>
    <w:p w14:paraId="4C284BFB" w14:textId="2861263C" w:rsidR="004C2BA0" w:rsidRDefault="004C2BA0">
      <w:pPr>
        <w:pStyle w:val="TOC2"/>
        <w:rPr>
          <w:rFonts w:asciiTheme="minorHAnsi" w:eastAsiaTheme="minorEastAsia" w:hAnsiTheme="minorHAnsi" w:cstheme="minorBidi"/>
          <w:smallCaps w:val="0"/>
          <w:sz w:val="22"/>
          <w:szCs w:val="22"/>
        </w:rPr>
      </w:pPr>
      <w:r>
        <w:t>8. FINANCIAL REQUIREMENTS &amp; PAYMENT PROVISIONS</w:t>
      </w:r>
      <w:r>
        <w:tab/>
      </w:r>
      <w:r>
        <w:fldChar w:fldCharType="begin"/>
      </w:r>
      <w:r>
        <w:instrText xml:space="preserve"> PAGEREF _Toc534728552 \h </w:instrText>
      </w:r>
      <w:r>
        <w:fldChar w:fldCharType="separate"/>
      </w:r>
      <w:r>
        <w:t>144</w:t>
      </w:r>
      <w:r>
        <w:fldChar w:fldCharType="end"/>
      </w:r>
    </w:p>
    <w:p w14:paraId="40F7C263" w14:textId="365005E0" w:rsidR="004C2BA0" w:rsidRDefault="004C2BA0">
      <w:pPr>
        <w:pStyle w:val="TOC3"/>
        <w:rPr>
          <w:rFonts w:asciiTheme="minorHAnsi" w:eastAsiaTheme="minorEastAsia" w:hAnsiTheme="minorHAnsi" w:cstheme="minorBidi"/>
          <w:i w:val="0"/>
          <w:sz w:val="22"/>
          <w:szCs w:val="22"/>
        </w:rPr>
      </w:pPr>
      <w:r>
        <w:t>8.1</w:t>
      </w:r>
      <w:r>
        <w:rPr>
          <w:rFonts w:asciiTheme="minorHAnsi" w:eastAsiaTheme="minorEastAsia" w:hAnsiTheme="minorHAnsi" w:cstheme="minorBidi"/>
          <w:i w:val="0"/>
          <w:sz w:val="22"/>
          <w:szCs w:val="22"/>
        </w:rPr>
        <w:tab/>
      </w:r>
      <w:r>
        <w:t>Solvency Requirements</w:t>
      </w:r>
      <w:r>
        <w:tab/>
      </w:r>
      <w:r>
        <w:fldChar w:fldCharType="begin"/>
      </w:r>
      <w:r>
        <w:instrText xml:space="preserve"> PAGEREF _Toc534728553 \h </w:instrText>
      </w:r>
      <w:r>
        <w:fldChar w:fldCharType="separate"/>
      </w:r>
      <w:r>
        <w:t>144</w:t>
      </w:r>
      <w:r>
        <w:fldChar w:fldCharType="end"/>
      </w:r>
    </w:p>
    <w:p w14:paraId="7BE92082" w14:textId="12BA7D0E" w:rsidR="004C2BA0" w:rsidRDefault="004C2BA0">
      <w:pPr>
        <w:pStyle w:val="TOC3"/>
        <w:rPr>
          <w:rFonts w:asciiTheme="minorHAnsi" w:eastAsiaTheme="minorEastAsia" w:hAnsiTheme="minorHAnsi" w:cstheme="minorBidi"/>
          <w:i w:val="0"/>
          <w:sz w:val="22"/>
          <w:szCs w:val="22"/>
        </w:rPr>
      </w:pPr>
      <w:r>
        <w:t>8.2</w:t>
      </w:r>
      <w:r>
        <w:rPr>
          <w:rFonts w:asciiTheme="minorHAnsi" w:eastAsiaTheme="minorEastAsia" w:hAnsiTheme="minorHAnsi" w:cstheme="minorBidi"/>
          <w:i w:val="0"/>
          <w:sz w:val="22"/>
          <w:szCs w:val="22"/>
        </w:rPr>
        <w:tab/>
      </w:r>
      <w:r>
        <w:t>Capitation Payments to MCOs</w:t>
      </w:r>
      <w:r>
        <w:tab/>
      </w:r>
      <w:r>
        <w:fldChar w:fldCharType="begin"/>
      </w:r>
      <w:r>
        <w:instrText xml:space="preserve"> PAGEREF _Toc534728554 \h </w:instrText>
      </w:r>
      <w:r>
        <w:fldChar w:fldCharType="separate"/>
      </w:r>
      <w:r>
        <w:t>145</w:t>
      </w:r>
      <w:r>
        <w:fldChar w:fldCharType="end"/>
      </w:r>
    </w:p>
    <w:p w14:paraId="3991258B" w14:textId="2C32A3E6" w:rsidR="004C2BA0" w:rsidRDefault="004C2BA0">
      <w:pPr>
        <w:pStyle w:val="TOC3"/>
        <w:rPr>
          <w:rFonts w:asciiTheme="minorHAnsi" w:eastAsiaTheme="minorEastAsia" w:hAnsiTheme="minorHAnsi" w:cstheme="minorBidi"/>
          <w:i w:val="0"/>
          <w:sz w:val="22"/>
          <w:szCs w:val="22"/>
        </w:rPr>
      </w:pPr>
      <w:r>
        <w:t xml:space="preserve">8.3 </w:t>
      </w:r>
      <w:r>
        <w:rPr>
          <w:rFonts w:asciiTheme="minorHAnsi" w:eastAsiaTheme="minorEastAsia" w:hAnsiTheme="minorHAnsi" w:cstheme="minorBidi"/>
          <w:i w:val="0"/>
          <w:sz w:val="22"/>
          <w:szCs w:val="22"/>
        </w:rPr>
        <w:tab/>
      </w:r>
      <w:r>
        <w:t>Medicaid Medical Loss Ratio (MLR)</w:t>
      </w:r>
      <w:r>
        <w:tab/>
      </w:r>
      <w:r>
        <w:fldChar w:fldCharType="begin"/>
      </w:r>
      <w:r>
        <w:instrText xml:space="preserve"> PAGEREF _Toc534728555 \h </w:instrText>
      </w:r>
      <w:r>
        <w:fldChar w:fldCharType="separate"/>
      </w:r>
      <w:r>
        <w:t>145</w:t>
      </w:r>
      <w:r>
        <w:fldChar w:fldCharType="end"/>
      </w:r>
    </w:p>
    <w:p w14:paraId="105A2B54" w14:textId="706924E4" w:rsidR="004C2BA0" w:rsidRDefault="004C2BA0">
      <w:pPr>
        <w:pStyle w:val="TOC3"/>
        <w:rPr>
          <w:rFonts w:asciiTheme="minorHAnsi" w:eastAsiaTheme="minorEastAsia" w:hAnsiTheme="minorHAnsi" w:cstheme="minorBidi"/>
          <w:i w:val="0"/>
          <w:sz w:val="22"/>
          <w:szCs w:val="22"/>
        </w:rPr>
      </w:pPr>
      <w:r>
        <w:t xml:space="preserve">8.4 </w:t>
      </w:r>
      <w:r>
        <w:rPr>
          <w:rFonts w:asciiTheme="minorHAnsi" w:eastAsiaTheme="minorEastAsia" w:hAnsiTheme="minorHAnsi" w:cstheme="minorBidi"/>
          <w:i w:val="0"/>
          <w:sz w:val="22"/>
          <w:szCs w:val="22"/>
        </w:rPr>
        <w:tab/>
      </w:r>
      <w:r>
        <w:t>Health Insurer Fee</w:t>
      </w:r>
      <w:r>
        <w:tab/>
      </w:r>
      <w:r>
        <w:fldChar w:fldCharType="begin"/>
      </w:r>
      <w:r>
        <w:instrText xml:space="preserve"> PAGEREF _Toc534728556 \h </w:instrText>
      </w:r>
      <w:r>
        <w:fldChar w:fldCharType="separate"/>
      </w:r>
      <w:r>
        <w:t>146</w:t>
      </w:r>
      <w:r>
        <w:fldChar w:fldCharType="end"/>
      </w:r>
    </w:p>
    <w:p w14:paraId="6E3CE338" w14:textId="4669436E" w:rsidR="004C2BA0" w:rsidRDefault="004C2BA0">
      <w:pPr>
        <w:pStyle w:val="TOC3"/>
        <w:rPr>
          <w:rFonts w:asciiTheme="minorHAnsi" w:eastAsiaTheme="minorEastAsia" w:hAnsiTheme="minorHAnsi" w:cstheme="minorBidi"/>
          <w:i w:val="0"/>
          <w:sz w:val="22"/>
          <w:szCs w:val="22"/>
        </w:rPr>
      </w:pPr>
      <w:r>
        <w:t>8.5</w:t>
      </w:r>
      <w:r>
        <w:rPr>
          <w:rFonts w:asciiTheme="minorHAnsi" w:eastAsiaTheme="minorEastAsia" w:hAnsiTheme="minorHAnsi" w:cstheme="minorBidi"/>
          <w:i w:val="0"/>
          <w:sz w:val="22"/>
          <w:szCs w:val="22"/>
        </w:rPr>
        <w:tab/>
      </w:r>
      <w:r>
        <w:t>Third Party Liability (TPL)</w:t>
      </w:r>
      <w:r>
        <w:tab/>
      </w:r>
      <w:r>
        <w:fldChar w:fldCharType="begin"/>
      </w:r>
      <w:r>
        <w:instrText xml:space="preserve"> PAGEREF _Toc534728557 \h </w:instrText>
      </w:r>
      <w:r>
        <w:fldChar w:fldCharType="separate"/>
      </w:r>
      <w:r>
        <w:t>147</w:t>
      </w:r>
      <w:r>
        <w:fldChar w:fldCharType="end"/>
      </w:r>
    </w:p>
    <w:p w14:paraId="30E5D3E8" w14:textId="3203ED8F" w:rsidR="004C2BA0" w:rsidRDefault="004C2BA0">
      <w:pPr>
        <w:pStyle w:val="TOC3"/>
        <w:rPr>
          <w:rFonts w:asciiTheme="minorHAnsi" w:eastAsiaTheme="minorEastAsia" w:hAnsiTheme="minorHAnsi" w:cstheme="minorBidi"/>
          <w:i w:val="0"/>
          <w:sz w:val="22"/>
          <w:szCs w:val="22"/>
        </w:rPr>
      </w:pPr>
      <w:r>
        <w:t>8.6</w:t>
      </w:r>
      <w:r>
        <w:rPr>
          <w:rFonts w:asciiTheme="minorHAnsi" w:eastAsiaTheme="minorEastAsia" w:hAnsiTheme="minorHAnsi" w:cstheme="minorBidi"/>
          <w:i w:val="0"/>
          <w:sz w:val="22"/>
          <w:szCs w:val="22"/>
        </w:rPr>
        <w:tab/>
      </w:r>
      <w:r>
        <w:t>Special Payment Arrangements</w:t>
      </w:r>
      <w:r>
        <w:tab/>
      </w:r>
      <w:r>
        <w:fldChar w:fldCharType="begin"/>
      </w:r>
      <w:r>
        <w:instrText xml:space="preserve"> PAGEREF _Toc534728558 \h </w:instrText>
      </w:r>
      <w:r>
        <w:fldChar w:fldCharType="separate"/>
      </w:r>
      <w:r>
        <w:t>148</w:t>
      </w:r>
      <w:r>
        <w:fldChar w:fldCharType="end"/>
      </w:r>
    </w:p>
    <w:p w14:paraId="7BFF28CB" w14:textId="45B1C602" w:rsidR="004C2BA0" w:rsidRDefault="004C2BA0">
      <w:pPr>
        <w:pStyle w:val="TOC2"/>
        <w:rPr>
          <w:rFonts w:asciiTheme="minorHAnsi" w:eastAsiaTheme="minorEastAsia" w:hAnsiTheme="minorHAnsi" w:cstheme="minorBidi"/>
          <w:smallCaps w:val="0"/>
          <w:sz w:val="22"/>
          <w:szCs w:val="22"/>
        </w:rPr>
      </w:pPr>
      <w:r>
        <w:t>9. FRAUD, WASTE, AND ABUSE REQUIREMENTS</w:t>
      </w:r>
      <w:r>
        <w:tab/>
      </w:r>
      <w:r>
        <w:fldChar w:fldCharType="begin"/>
      </w:r>
      <w:r>
        <w:instrText xml:space="preserve"> PAGEREF _Toc534728559 \h </w:instrText>
      </w:r>
      <w:r>
        <w:fldChar w:fldCharType="separate"/>
      </w:r>
      <w:r>
        <w:t>152</w:t>
      </w:r>
      <w:r>
        <w:fldChar w:fldCharType="end"/>
      </w:r>
    </w:p>
    <w:p w14:paraId="06CCF8D3" w14:textId="6EAB3D68" w:rsidR="004C2BA0" w:rsidRDefault="004C2BA0">
      <w:pPr>
        <w:pStyle w:val="TOC3"/>
        <w:rPr>
          <w:rFonts w:asciiTheme="minorHAnsi" w:eastAsiaTheme="minorEastAsia" w:hAnsiTheme="minorHAnsi" w:cstheme="minorBidi"/>
          <w:i w:val="0"/>
          <w:sz w:val="22"/>
          <w:szCs w:val="22"/>
        </w:rPr>
      </w:pPr>
      <w:r>
        <w:t>9.1</w:t>
      </w:r>
      <w:r>
        <w:rPr>
          <w:rFonts w:asciiTheme="minorHAnsi" w:eastAsiaTheme="minorEastAsia" w:hAnsiTheme="minorHAnsi" w:cstheme="minorBidi"/>
          <w:i w:val="0"/>
          <w:sz w:val="22"/>
          <w:szCs w:val="22"/>
        </w:rPr>
        <w:tab/>
      </w:r>
      <w:r>
        <w:t>Fraud, Waste, and Abuse Guidelines</w:t>
      </w:r>
      <w:r>
        <w:tab/>
      </w:r>
      <w:r>
        <w:fldChar w:fldCharType="begin"/>
      </w:r>
      <w:r>
        <w:instrText xml:space="preserve"> PAGEREF _Toc534728560 \h </w:instrText>
      </w:r>
      <w:r>
        <w:fldChar w:fldCharType="separate"/>
      </w:r>
      <w:r>
        <w:t>152</w:t>
      </w:r>
      <w:r>
        <w:fldChar w:fldCharType="end"/>
      </w:r>
    </w:p>
    <w:p w14:paraId="00725A8C" w14:textId="00DFE41D" w:rsidR="004C2BA0" w:rsidRDefault="004C2BA0">
      <w:pPr>
        <w:pStyle w:val="TOC3"/>
        <w:rPr>
          <w:rFonts w:asciiTheme="minorHAnsi" w:eastAsiaTheme="minorEastAsia" w:hAnsiTheme="minorHAnsi" w:cstheme="minorBidi"/>
          <w:i w:val="0"/>
          <w:sz w:val="22"/>
          <w:szCs w:val="22"/>
        </w:rPr>
      </w:pPr>
      <w:r>
        <w:t>9.2</w:t>
      </w:r>
      <w:r>
        <w:rPr>
          <w:rFonts w:asciiTheme="minorHAnsi" w:eastAsiaTheme="minorEastAsia" w:hAnsiTheme="minorHAnsi" w:cstheme="minorBidi"/>
          <w:i w:val="0"/>
          <w:sz w:val="22"/>
          <w:szCs w:val="22"/>
        </w:rPr>
        <w:tab/>
      </w:r>
      <w:r>
        <w:t>Credible Allegation of Provider Fraud</w:t>
      </w:r>
      <w:r>
        <w:tab/>
      </w:r>
      <w:r>
        <w:fldChar w:fldCharType="begin"/>
      </w:r>
      <w:r>
        <w:instrText xml:space="preserve"> PAGEREF _Toc534728561 \h </w:instrText>
      </w:r>
      <w:r>
        <w:fldChar w:fldCharType="separate"/>
      </w:r>
      <w:r>
        <w:t>156</w:t>
      </w:r>
      <w:r>
        <w:fldChar w:fldCharType="end"/>
      </w:r>
    </w:p>
    <w:p w14:paraId="3E08608F" w14:textId="277B8347" w:rsidR="004C2BA0" w:rsidRDefault="004C2BA0">
      <w:pPr>
        <w:pStyle w:val="TOC3"/>
        <w:rPr>
          <w:rFonts w:asciiTheme="minorHAnsi" w:eastAsiaTheme="minorEastAsia" w:hAnsiTheme="minorHAnsi" w:cstheme="minorBidi"/>
          <w:i w:val="0"/>
          <w:sz w:val="22"/>
          <w:szCs w:val="22"/>
        </w:rPr>
      </w:pPr>
      <w:r>
        <w:t>9.3</w:t>
      </w:r>
      <w:r>
        <w:rPr>
          <w:rFonts w:asciiTheme="minorHAnsi" w:eastAsiaTheme="minorEastAsia" w:hAnsiTheme="minorHAnsi" w:cstheme="minorBidi"/>
          <w:i w:val="0"/>
          <w:sz w:val="22"/>
          <w:szCs w:val="22"/>
        </w:rPr>
        <w:tab/>
      </w:r>
      <w:r>
        <w:t>Treatment of Overpayments</w:t>
      </w:r>
      <w:r>
        <w:tab/>
      </w:r>
      <w:r>
        <w:fldChar w:fldCharType="begin"/>
      </w:r>
      <w:r>
        <w:instrText xml:space="preserve"> PAGEREF _Toc534728562 \h </w:instrText>
      </w:r>
      <w:r>
        <w:fldChar w:fldCharType="separate"/>
      </w:r>
      <w:r>
        <w:t>157</w:t>
      </w:r>
      <w:r>
        <w:fldChar w:fldCharType="end"/>
      </w:r>
    </w:p>
    <w:p w14:paraId="626D3487" w14:textId="5D56EFAA" w:rsidR="004C2BA0" w:rsidRDefault="004C2BA0">
      <w:pPr>
        <w:pStyle w:val="TOC3"/>
        <w:rPr>
          <w:rFonts w:asciiTheme="minorHAnsi" w:eastAsiaTheme="minorEastAsia" w:hAnsiTheme="minorHAnsi" w:cstheme="minorBidi"/>
          <w:i w:val="0"/>
          <w:sz w:val="22"/>
          <w:szCs w:val="22"/>
        </w:rPr>
      </w:pPr>
      <w:r>
        <w:t xml:space="preserve">9.4 </w:t>
      </w:r>
      <w:r>
        <w:rPr>
          <w:rFonts w:asciiTheme="minorHAnsi" w:eastAsiaTheme="minorEastAsia" w:hAnsiTheme="minorHAnsi" w:cstheme="minorBidi"/>
          <w:i w:val="0"/>
          <w:sz w:val="22"/>
          <w:szCs w:val="22"/>
        </w:rPr>
        <w:tab/>
      </w:r>
      <w:r>
        <w:t>MCO Requirements Related to Information Systems</w:t>
      </w:r>
      <w:r>
        <w:tab/>
      </w:r>
      <w:r>
        <w:fldChar w:fldCharType="begin"/>
      </w:r>
      <w:r>
        <w:instrText xml:space="preserve"> PAGEREF _Toc534728563 \h </w:instrText>
      </w:r>
      <w:r>
        <w:fldChar w:fldCharType="separate"/>
      </w:r>
      <w:r>
        <w:t>157</w:t>
      </w:r>
      <w:r>
        <w:fldChar w:fldCharType="end"/>
      </w:r>
    </w:p>
    <w:p w14:paraId="1284F789" w14:textId="1CF56749" w:rsidR="004C2BA0" w:rsidRDefault="004C2BA0">
      <w:pPr>
        <w:pStyle w:val="TOC2"/>
        <w:rPr>
          <w:rFonts w:asciiTheme="minorHAnsi" w:eastAsiaTheme="minorEastAsia" w:hAnsiTheme="minorHAnsi" w:cstheme="minorBidi"/>
          <w:smallCaps w:val="0"/>
          <w:sz w:val="22"/>
          <w:szCs w:val="22"/>
        </w:rPr>
      </w:pPr>
      <w:r>
        <w:t>10. CHILDREN’S DENTAL SERVICES</w:t>
      </w:r>
      <w:r>
        <w:tab/>
      </w:r>
      <w:r>
        <w:fldChar w:fldCharType="begin"/>
      </w:r>
      <w:r>
        <w:instrText xml:space="preserve"> PAGEREF _Toc534728564 \h </w:instrText>
      </w:r>
      <w:r>
        <w:fldChar w:fldCharType="separate"/>
      </w:r>
      <w:r>
        <w:t>158</w:t>
      </w:r>
      <w:r>
        <w:fldChar w:fldCharType="end"/>
      </w:r>
    </w:p>
    <w:p w14:paraId="12190A1B" w14:textId="2D319F59" w:rsidR="004C2BA0" w:rsidRDefault="004C2BA0">
      <w:pPr>
        <w:pStyle w:val="TOC3"/>
        <w:rPr>
          <w:rFonts w:asciiTheme="minorHAnsi" w:eastAsiaTheme="minorEastAsia" w:hAnsiTheme="minorHAnsi" w:cstheme="minorBidi"/>
          <w:i w:val="0"/>
          <w:sz w:val="22"/>
          <w:szCs w:val="22"/>
        </w:rPr>
      </w:pPr>
      <w:r>
        <w:t>10.1</w:t>
      </w:r>
      <w:r>
        <w:rPr>
          <w:rFonts w:asciiTheme="minorHAnsi" w:eastAsiaTheme="minorEastAsia" w:hAnsiTheme="minorHAnsi" w:cstheme="minorBidi"/>
          <w:i w:val="0"/>
          <w:sz w:val="22"/>
          <w:szCs w:val="22"/>
        </w:rPr>
        <w:tab/>
      </w:r>
      <w:r>
        <w:t xml:space="preserve">Children’s Dental Services Administration </w:t>
      </w:r>
      <w:r>
        <w:tab/>
      </w:r>
      <w:r>
        <w:fldChar w:fldCharType="begin"/>
      </w:r>
      <w:r>
        <w:instrText xml:space="preserve"> PAGEREF _Toc534728565 \h </w:instrText>
      </w:r>
      <w:r>
        <w:fldChar w:fldCharType="separate"/>
      </w:r>
      <w:r>
        <w:t>158</w:t>
      </w:r>
      <w:r>
        <w:fldChar w:fldCharType="end"/>
      </w:r>
    </w:p>
    <w:p w14:paraId="65A55E49" w14:textId="12BD779F" w:rsidR="004C2BA0" w:rsidRDefault="004C2BA0">
      <w:pPr>
        <w:pStyle w:val="TOC3"/>
        <w:rPr>
          <w:rFonts w:asciiTheme="minorHAnsi" w:eastAsiaTheme="minorEastAsia" w:hAnsiTheme="minorHAnsi" w:cstheme="minorBidi"/>
          <w:i w:val="0"/>
          <w:sz w:val="22"/>
          <w:szCs w:val="22"/>
        </w:rPr>
      </w:pPr>
      <w:r>
        <w:t>10.2</w:t>
      </w:r>
      <w:r>
        <w:rPr>
          <w:rFonts w:asciiTheme="minorHAnsi" w:eastAsiaTheme="minorEastAsia" w:hAnsiTheme="minorHAnsi" w:cstheme="minorBidi"/>
          <w:i w:val="0"/>
          <w:sz w:val="22"/>
          <w:szCs w:val="22"/>
        </w:rPr>
        <w:tab/>
      </w:r>
      <w:r>
        <w:t>Covered Dental Services</w:t>
      </w:r>
      <w:r>
        <w:tab/>
      </w:r>
      <w:r>
        <w:fldChar w:fldCharType="begin"/>
      </w:r>
      <w:r>
        <w:instrText xml:space="preserve"> PAGEREF _Toc534728566 \h </w:instrText>
      </w:r>
      <w:r>
        <w:fldChar w:fldCharType="separate"/>
      </w:r>
      <w:r>
        <w:t>158</w:t>
      </w:r>
      <w:r>
        <w:fldChar w:fldCharType="end"/>
      </w:r>
    </w:p>
    <w:p w14:paraId="141F045E" w14:textId="206510BF" w:rsidR="004C2BA0" w:rsidRDefault="004C2BA0">
      <w:pPr>
        <w:pStyle w:val="TOC3"/>
        <w:rPr>
          <w:rFonts w:asciiTheme="minorHAnsi" w:eastAsiaTheme="minorEastAsia" w:hAnsiTheme="minorHAnsi" w:cstheme="minorBidi"/>
          <w:i w:val="0"/>
          <w:sz w:val="22"/>
          <w:szCs w:val="22"/>
        </w:rPr>
      </w:pPr>
      <w:r>
        <w:t>10.3</w:t>
      </w:r>
      <w:r>
        <w:rPr>
          <w:rFonts w:asciiTheme="minorHAnsi" w:eastAsiaTheme="minorEastAsia" w:hAnsiTheme="minorHAnsi" w:cstheme="minorBidi"/>
          <w:i w:val="0"/>
          <w:sz w:val="22"/>
          <w:szCs w:val="22"/>
        </w:rPr>
        <w:tab/>
      </w:r>
      <w:r>
        <w:t>Dental Director</w:t>
      </w:r>
      <w:r>
        <w:tab/>
      </w:r>
      <w:r>
        <w:fldChar w:fldCharType="begin"/>
      </w:r>
      <w:r>
        <w:instrText xml:space="preserve"> PAGEREF _Toc534728567 \h </w:instrText>
      </w:r>
      <w:r>
        <w:fldChar w:fldCharType="separate"/>
      </w:r>
      <w:r>
        <w:t>158</w:t>
      </w:r>
      <w:r>
        <w:fldChar w:fldCharType="end"/>
      </w:r>
    </w:p>
    <w:p w14:paraId="04F74891" w14:textId="07A60D34" w:rsidR="004C2BA0" w:rsidRDefault="004C2BA0">
      <w:pPr>
        <w:pStyle w:val="TOC3"/>
        <w:rPr>
          <w:rFonts w:asciiTheme="minorHAnsi" w:eastAsiaTheme="minorEastAsia" w:hAnsiTheme="minorHAnsi" w:cstheme="minorBidi"/>
          <w:i w:val="0"/>
          <w:sz w:val="22"/>
          <w:szCs w:val="22"/>
        </w:rPr>
      </w:pPr>
      <w:r>
        <w:t>10.4</w:t>
      </w:r>
      <w:r>
        <w:rPr>
          <w:rFonts w:asciiTheme="minorHAnsi" w:eastAsiaTheme="minorEastAsia" w:hAnsiTheme="minorHAnsi" w:cstheme="minorBidi"/>
          <w:i w:val="0"/>
          <w:sz w:val="22"/>
          <w:szCs w:val="22"/>
        </w:rPr>
        <w:tab/>
      </w:r>
      <w:r>
        <w:t>Oral Health Fluoride Varnish Program</w:t>
      </w:r>
      <w:r>
        <w:tab/>
      </w:r>
      <w:r>
        <w:fldChar w:fldCharType="begin"/>
      </w:r>
      <w:r>
        <w:instrText xml:space="preserve"> PAGEREF _Toc534728568 \h </w:instrText>
      </w:r>
      <w:r>
        <w:fldChar w:fldCharType="separate"/>
      </w:r>
      <w:r>
        <w:t>159</w:t>
      </w:r>
      <w:r>
        <w:fldChar w:fldCharType="end"/>
      </w:r>
    </w:p>
    <w:p w14:paraId="1DA7A1EB" w14:textId="4AA3959C" w:rsidR="004C2BA0" w:rsidRDefault="004C2BA0">
      <w:pPr>
        <w:pStyle w:val="TOC3"/>
        <w:rPr>
          <w:rFonts w:asciiTheme="minorHAnsi" w:eastAsiaTheme="minorEastAsia" w:hAnsiTheme="minorHAnsi" w:cstheme="minorBidi"/>
          <w:i w:val="0"/>
          <w:sz w:val="22"/>
          <w:szCs w:val="22"/>
        </w:rPr>
      </w:pPr>
      <w:r>
        <w:t>10.5</w:t>
      </w:r>
      <w:r>
        <w:rPr>
          <w:rFonts w:asciiTheme="minorHAnsi" w:eastAsiaTheme="minorEastAsia" w:hAnsiTheme="minorHAnsi" w:cstheme="minorBidi"/>
          <w:i w:val="0"/>
          <w:sz w:val="22"/>
          <w:szCs w:val="22"/>
        </w:rPr>
        <w:tab/>
      </w:r>
      <w:r>
        <w:t>Coordination of Care</w:t>
      </w:r>
      <w:r>
        <w:tab/>
      </w:r>
      <w:r>
        <w:fldChar w:fldCharType="begin"/>
      </w:r>
      <w:r>
        <w:instrText xml:space="preserve"> PAGEREF _Toc534728569 \h </w:instrText>
      </w:r>
      <w:r>
        <w:fldChar w:fldCharType="separate"/>
      </w:r>
      <w:r>
        <w:t>159</w:t>
      </w:r>
      <w:r>
        <w:fldChar w:fldCharType="end"/>
      </w:r>
    </w:p>
    <w:p w14:paraId="42FB7389" w14:textId="474A625F" w:rsidR="004C2BA0" w:rsidRDefault="004C2BA0">
      <w:pPr>
        <w:pStyle w:val="TOC3"/>
        <w:rPr>
          <w:rFonts w:asciiTheme="minorHAnsi" w:eastAsiaTheme="minorEastAsia" w:hAnsiTheme="minorHAnsi" w:cstheme="minorBidi"/>
          <w:i w:val="0"/>
          <w:sz w:val="22"/>
          <w:szCs w:val="22"/>
        </w:rPr>
      </w:pPr>
      <w:r>
        <w:t>10.6</w:t>
      </w:r>
      <w:r>
        <w:rPr>
          <w:rFonts w:asciiTheme="minorHAnsi" w:eastAsiaTheme="minorEastAsia" w:hAnsiTheme="minorHAnsi" w:cstheme="minorBidi"/>
          <w:i w:val="0"/>
          <w:sz w:val="22"/>
          <w:szCs w:val="22"/>
        </w:rPr>
        <w:tab/>
      </w:r>
      <w:r>
        <w:t>Continuity of Care for MCO Orthodontic Services</w:t>
      </w:r>
      <w:r>
        <w:tab/>
      </w:r>
      <w:r>
        <w:fldChar w:fldCharType="begin"/>
      </w:r>
      <w:r>
        <w:instrText xml:space="preserve"> PAGEREF _Toc534728570 \h </w:instrText>
      </w:r>
      <w:r>
        <w:fldChar w:fldCharType="separate"/>
      </w:r>
      <w:r>
        <w:t>159</w:t>
      </w:r>
      <w:r>
        <w:fldChar w:fldCharType="end"/>
      </w:r>
    </w:p>
    <w:p w14:paraId="438C2D54" w14:textId="0099F8F9" w:rsidR="004C2BA0" w:rsidRDefault="004C2BA0">
      <w:pPr>
        <w:pStyle w:val="TOC3"/>
        <w:rPr>
          <w:rFonts w:asciiTheme="minorHAnsi" w:eastAsiaTheme="minorEastAsia" w:hAnsiTheme="minorHAnsi" w:cstheme="minorBidi"/>
          <w:i w:val="0"/>
          <w:sz w:val="22"/>
          <w:szCs w:val="22"/>
        </w:rPr>
      </w:pPr>
      <w:r>
        <w:t>10.7</w:t>
      </w:r>
      <w:r>
        <w:rPr>
          <w:rFonts w:asciiTheme="minorHAnsi" w:eastAsiaTheme="minorEastAsia" w:hAnsiTheme="minorHAnsi" w:cstheme="minorBidi"/>
          <w:i w:val="0"/>
          <w:sz w:val="22"/>
          <w:szCs w:val="22"/>
        </w:rPr>
        <w:tab/>
      </w:r>
      <w:r>
        <w:t>Continued Care for Active Orthodontia</w:t>
      </w:r>
      <w:r>
        <w:tab/>
      </w:r>
      <w:r>
        <w:fldChar w:fldCharType="begin"/>
      </w:r>
      <w:r>
        <w:instrText xml:space="preserve"> PAGEREF _Toc534728571 \h </w:instrText>
      </w:r>
      <w:r>
        <w:fldChar w:fldCharType="separate"/>
      </w:r>
      <w:r>
        <w:t>159</w:t>
      </w:r>
      <w:r>
        <w:fldChar w:fldCharType="end"/>
      </w:r>
    </w:p>
    <w:p w14:paraId="73B3D231" w14:textId="6DFADE17" w:rsidR="004C2BA0" w:rsidRDefault="004C2BA0">
      <w:pPr>
        <w:pStyle w:val="TOC2"/>
        <w:rPr>
          <w:rFonts w:asciiTheme="minorHAnsi" w:eastAsiaTheme="minorEastAsia" w:hAnsiTheme="minorHAnsi" w:cstheme="minorBidi"/>
          <w:smallCaps w:val="0"/>
          <w:sz w:val="22"/>
          <w:szCs w:val="22"/>
        </w:rPr>
      </w:pPr>
      <w:r>
        <w:t>11. BEHAVIORAL HEALTH SERVICES</w:t>
      </w:r>
      <w:r>
        <w:tab/>
      </w:r>
      <w:r>
        <w:fldChar w:fldCharType="begin"/>
      </w:r>
      <w:r>
        <w:instrText xml:space="preserve"> PAGEREF _Toc534728572 \h </w:instrText>
      </w:r>
      <w:r>
        <w:fldChar w:fldCharType="separate"/>
      </w:r>
      <w:r>
        <w:t>159</w:t>
      </w:r>
      <w:r>
        <w:fldChar w:fldCharType="end"/>
      </w:r>
    </w:p>
    <w:p w14:paraId="5493AA78" w14:textId="0A2D44F6" w:rsidR="004C2BA0" w:rsidRDefault="004C2BA0">
      <w:pPr>
        <w:pStyle w:val="TOC3"/>
        <w:rPr>
          <w:rFonts w:asciiTheme="minorHAnsi" w:eastAsiaTheme="minorEastAsia" w:hAnsiTheme="minorHAnsi" w:cstheme="minorBidi"/>
          <w:i w:val="0"/>
          <w:sz w:val="22"/>
          <w:szCs w:val="22"/>
        </w:rPr>
      </w:pPr>
      <w:r>
        <w:t>11.1</w:t>
      </w:r>
      <w:r>
        <w:rPr>
          <w:rFonts w:asciiTheme="minorHAnsi" w:eastAsiaTheme="minorEastAsia" w:hAnsiTheme="minorHAnsi" w:cstheme="minorBidi"/>
          <w:i w:val="0"/>
          <w:sz w:val="22"/>
          <w:szCs w:val="22"/>
        </w:rPr>
        <w:tab/>
      </w:r>
      <w:r>
        <w:t>MCO Behavioral Services Administration</w:t>
      </w:r>
      <w:r>
        <w:tab/>
      </w:r>
      <w:r>
        <w:fldChar w:fldCharType="begin"/>
      </w:r>
      <w:r>
        <w:instrText xml:space="preserve"> PAGEREF _Toc534728573 \h </w:instrText>
      </w:r>
      <w:r>
        <w:fldChar w:fldCharType="separate"/>
      </w:r>
      <w:r>
        <w:t>159</w:t>
      </w:r>
      <w:r>
        <w:fldChar w:fldCharType="end"/>
      </w:r>
    </w:p>
    <w:p w14:paraId="3FFFA36C" w14:textId="26A7F1DA" w:rsidR="004C2BA0" w:rsidRDefault="004C2BA0">
      <w:pPr>
        <w:pStyle w:val="TOC3"/>
        <w:rPr>
          <w:rFonts w:asciiTheme="minorHAnsi" w:eastAsiaTheme="minorEastAsia" w:hAnsiTheme="minorHAnsi" w:cstheme="minorBidi"/>
          <w:i w:val="0"/>
          <w:sz w:val="22"/>
          <w:szCs w:val="22"/>
        </w:rPr>
      </w:pPr>
      <w:r>
        <w:t>11.2</w:t>
      </w:r>
      <w:r>
        <w:rPr>
          <w:rFonts w:asciiTheme="minorHAnsi" w:eastAsiaTheme="minorEastAsia" w:hAnsiTheme="minorHAnsi" w:cstheme="minorBidi"/>
          <w:i w:val="0"/>
          <w:sz w:val="22"/>
          <w:szCs w:val="22"/>
        </w:rPr>
        <w:tab/>
      </w:r>
      <w:r>
        <w:t>Behavioral Health Director</w:t>
      </w:r>
      <w:r>
        <w:tab/>
      </w:r>
      <w:r>
        <w:fldChar w:fldCharType="begin"/>
      </w:r>
      <w:r>
        <w:instrText xml:space="preserve"> PAGEREF _Toc534728574 \h </w:instrText>
      </w:r>
      <w:r>
        <w:fldChar w:fldCharType="separate"/>
      </w:r>
      <w:r>
        <w:t>160</w:t>
      </w:r>
      <w:r>
        <w:fldChar w:fldCharType="end"/>
      </w:r>
    </w:p>
    <w:p w14:paraId="4D2D3A4E" w14:textId="401774A5" w:rsidR="004C2BA0" w:rsidRDefault="004C2BA0">
      <w:pPr>
        <w:pStyle w:val="TOC3"/>
        <w:rPr>
          <w:rFonts w:asciiTheme="minorHAnsi" w:eastAsiaTheme="minorEastAsia" w:hAnsiTheme="minorHAnsi" w:cstheme="minorBidi"/>
          <w:i w:val="0"/>
          <w:sz w:val="22"/>
          <w:szCs w:val="22"/>
        </w:rPr>
      </w:pPr>
      <w:r>
        <w:t>11.3</w:t>
      </w:r>
      <w:r>
        <w:rPr>
          <w:rFonts w:asciiTheme="minorHAnsi" w:eastAsiaTheme="minorEastAsia" w:hAnsiTheme="minorHAnsi" w:cstheme="minorBidi"/>
          <w:i w:val="0"/>
          <w:sz w:val="22"/>
          <w:szCs w:val="22"/>
        </w:rPr>
        <w:tab/>
      </w:r>
      <w:r>
        <w:t>Behavioral Health Covered Services</w:t>
      </w:r>
      <w:r>
        <w:tab/>
      </w:r>
      <w:r>
        <w:fldChar w:fldCharType="begin"/>
      </w:r>
      <w:r>
        <w:instrText xml:space="preserve"> PAGEREF _Toc534728575 \h </w:instrText>
      </w:r>
      <w:r>
        <w:fldChar w:fldCharType="separate"/>
      </w:r>
      <w:r>
        <w:t>160</w:t>
      </w:r>
      <w:r>
        <w:fldChar w:fldCharType="end"/>
      </w:r>
    </w:p>
    <w:p w14:paraId="5B229488" w14:textId="618E0471" w:rsidR="004C2BA0" w:rsidRDefault="004C2BA0">
      <w:pPr>
        <w:pStyle w:val="TOC3"/>
        <w:rPr>
          <w:rFonts w:asciiTheme="minorHAnsi" w:eastAsiaTheme="minorEastAsia" w:hAnsiTheme="minorHAnsi" w:cstheme="minorBidi"/>
          <w:i w:val="0"/>
          <w:sz w:val="22"/>
          <w:szCs w:val="22"/>
        </w:rPr>
      </w:pPr>
      <w:r>
        <w:t>11.4</w:t>
      </w:r>
      <w:r>
        <w:rPr>
          <w:rFonts w:asciiTheme="minorHAnsi" w:eastAsiaTheme="minorEastAsia" w:hAnsiTheme="minorHAnsi" w:cstheme="minorBidi"/>
          <w:i w:val="0"/>
          <w:sz w:val="22"/>
          <w:szCs w:val="22"/>
        </w:rPr>
        <w:tab/>
      </w:r>
      <w:r>
        <w:t>Coordination of Care</w:t>
      </w:r>
      <w:r>
        <w:tab/>
      </w:r>
      <w:r>
        <w:fldChar w:fldCharType="begin"/>
      </w:r>
      <w:r>
        <w:instrText xml:space="preserve"> PAGEREF _Toc534728576 \h </w:instrText>
      </w:r>
      <w:r>
        <w:fldChar w:fldCharType="separate"/>
      </w:r>
      <w:r>
        <w:t>161</w:t>
      </w:r>
      <w:r>
        <w:fldChar w:fldCharType="end"/>
      </w:r>
    </w:p>
    <w:p w14:paraId="58A90936" w14:textId="2F757C98" w:rsidR="004C2BA0" w:rsidRDefault="004C2BA0">
      <w:pPr>
        <w:pStyle w:val="TOC3"/>
        <w:rPr>
          <w:rFonts w:asciiTheme="minorHAnsi" w:eastAsiaTheme="minorEastAsia" w:hAnsiTheme="minorHAnsi" w:cstheme="minorBidi"/>
          <w:i w:val="0"/>
          <w:sz w:val="22"/>
          <w:szCs w:val="22"/>
        </w:rPr>
      </w:pPr>
      <w:r>
        <w:t>11.5</w:t>
      </w:r>
      <w:r>
        <w:rPr>
          <w:rFonts w:asciiTheme="minorHAnsi" w:eastAsiaTheme="minorEastAsia" w:hAnsiTheme="minorHAnsi" w:cstheme="minorBidi"/>
          <w:i w:val="0"/>
          <w:sz w:val="22"/>
          <w:szCs w:val="22"/>
        </w:rPr>
        <w:tab/>
      </w:r>
      <w:r>
        <w:t>Adult Inpatient and Residential Care for Behavioral Health</w:t>
      </w:r>
      <w:r>
        <w:tab/>
      </w:r>
      <w:r>
        <w:fldChar w:fldCharType="begin"/>
      </w:r>
      <w:r>
        <w:instrText xml:space="preserve"> PAGEREF _Toc534728577 \h </w:instrText>
      </w:r>
      <w:r>
        <w:fldChar w:fldCharType="separate"/>
      </w:r>
      <w:r>
        <w:t>161</w:t>
      </w:r>
      <w:r>
        <w:fldChar w:fldCharType="end"/>
      </w:r>
    </w:p>
    <w:p w14:paraId="67D3345B" w14:textId="42BC4309" w:rsidR="004C2BA0" w:rsidRDefault="004C2BA0">
      <w:pPr>
        <w:pStyle w:val="TOC3"/>
        <w:rPr>
          <w:rFonts w:asciiTheme="minorHAnsi" w:eastAsiaTheme="minorEastAsia" w:hAnsiTheme="minorHAnsi" w:cstheme="minorBidi"/>
          <w:i w:val="0"/>
          <w:sz w:val="22"/>
          <w:szCs w:val="22"/>
        </w:rPr>
      </w:pPr>
      <w:r>
        <w:t>11.6</w:t>
      </w:r>
      <w:r>
        <w:rPr>
          <w:rFonts w:asciiTheme="minorHAnsi" w:eastAsiaTheme="minorEastAsia" w:hAnsiTheme="minorHAnsi" w:cstheme="minorBidi"/>
          <w:i w:val="0"/>
          <w:sz w:val="22"/>
          <w:szCs w:val="22"/>
        </w:rPr>
        <w:tab/>
      </w:r>
      <w:r>
        <w:t xml:space="preserve">Children’s Inpatient Care for Behavioral Health </w:t>
      </w:r>
      <w:r>
        <w:tab/>
      </w:r>
      <w:r>
        <w:fldChar w:fldCharType="begin"/>
      </w:r>
      <w:r>
        <w:instrText xml:space="preserve"> PAGEREF _Toc534728578 \h </w:instrText>
      </w:r>
      <w:r>
        <w:fldChar w:fldCharType="separate"/>
      </w:r>
      <w:r>
        <w:t>161</w:t>
      </w:r>
      <w:r>
        <w:fldChar w:fldCharType="end"/>
      </w:r>
    </w:p>
    <w:p w14:paraId="2C8C7BCC" w14:textId="60F5E7C1" w:rsidR="004C2BA0" w:rsidRDefault="004C2BA0">
      <w:pPr>
        <w:pStyle w:val="TOC3"/>
        <w:rPr>
          <w:rFonts w:asciiTheme="minorHAnsi" w:eastAsiaTheme="minorEastAsia" w:hAnsiTheme="minorHAnsi" w:cstheme="minorBidi"/>
          <w:i w:val="0"/>
          <w:sz w:val="22"/>
          <w:szCs w:val="22"/>
        </w:rPr>
      </w:pPr>
      <w:r>
        <w:t>11.7</w:t>
      </w:r>
      <w:r>
        <w:rPr>
          <w:rFonts w:asciiTheme="minorHAnsi" w:eastAsiaTheme="minorEastAsia" w:hAnsiTheme="minorHAnsi" w:cstheme="minorBidi"/>
          <w:i w:val="0"/>
          <w:sz w:val="22"/>
          <w:szCs w:val="22"/>
        </w:rPr>
        <w:tab/>
      </w:r>
      <w:r>
        <w:t>Court Ordered Services</w:t>
      </w:r>
      <w:r>
        <w:tab/>
      </w:r>
      <w:r>
        <w:fldChar w:fldCharType="begin"/>
      </w:r>
      <w:r>
        <w:instrText xml:space="preserve"> PAGEREF _Toc534728579 \h </w:instrText>
      </w:r>
      <w:r>
        <w:fldChar w:fldCharType="separate"/>
      </w:r>
      <w:r>
        <w:t>162</w:t>
      </w:r>
      <w:r>
        <w:fldChar w:fldCharType="end"/>
      </w:r>
    </w:p>
    <w:p w14:paraId="24761ACD" w14:textId="67A015F1" w:rsidR="004C2BA0" w:rsidRDefault="004C2BA0">
      <w:pPr>
        <w:pStyle w:val="TOC3"/>
        <w:rPr>
          <w:rFonts w:asciiTheme="minorHAnsi" w:eastAsiaTheme="minorEastAsia" w:hAnsiTheme="minorHAnsi" w:cstheme="minorBidi"/>
          <w:i w:val="0"/>
          <w:sz w:val="22"/>
          <w:szCs w:val="22"/>
        </w:rPr>
      </w:pPr>
      <w:r>
        <w:t>11.8</w:t>
      </w:r>
      <w:r>
        <w:rPr>
          <w:rFonts w:asciiTheme="minorHAnsi" w:eastAsiaTheme="minorEastAsia" w:hAnsiTheme="minorHAnsi" w:cstheme="minorBidi"/>
          <w:i w:val="0"/>
          <w:sz w:val="22"/>
          <w:szCs w:val="22"/>
        </w:rPr>
        <w:tab/>
      </w:r>
      <w:r>
        <w:t xml:space="preserve">Behavioral Health Provider Network </w:t>
      </w:r>
      <w:r>
        <w:tab/>
      </w:r>
      <w:r>
        <w:fldChar w:fldCharType="begin"/>
      </w:r>
      <w:r>
        <w:instrText xml:space="preserve"> PAGEREF _Toc534728580 \h </w:instrText>
      </w:r>
      <w:r>
        <w:fldChar w:fldCharType="separate"/>
      </w:r>
      <w:r>
        <w:t>162</w:t>
      </w:r>
      <w:r>
        <w:fldChar w:fldCharType="end"/>
      </w:r>
    </w:p>
    <w:p w14:paraId="61EEEE35" w14:textId="2B446DC5" w:rsidR="004C2BA0" w:rsidRDefault="004C2BA0">
      <w:pPr>
        <w:pStyle w:val="TOC3"/>
        <w:rPr>
          <w:rFonts w:asciiTheme="minorHAnsi" w:eastAsiaTheme="minorEastAsia" w:hAnsiTheme="minorHAnsi" w:cstheme="minorBidi"/>
          <w:i w:val="0"/>
          <w:sz w:val="22"/>
          <w:szCs w:val="22"/>
        </w:rPr>
      </w:pPr>
      <w:r>
        <w:t>11.9</w:t>
      </w:r>
      <w:r>
        <w:rPr>
          <w:rFonts w:asciiTheme="minorHAnsi" w:eastAsiaTheme="minorEastAsia" w:hAnsiTheme="minorHAnsi" w:cstheme="minorBidi"/>
          <w:i w:val="0"/>
          <w:sz w:val="22"/>
          <w:szCs w:val="22"/>
        </w:rPr>
        <w:tab/>
      </w:r>
      <w:r>
        <w:t>Behavioral Health Service Authorization</w:t>
      </w:r>
      <w:r>
        <w:tab/>
      </w:r>
      <w:r>
        <w:fldChar w:fldCharType="begin"/>
      </w:r>
      <w:r>
        <w:instrText xml:space="preserve"> PAGEREF _Toc534728581 \h </w:instrText>
      </w:r>
      <w:r>
        <w:fldChar w:fldCharType="separate"/>
      </w:r>
      <w:r>
        <w:t>162</w:t>
      </w:r>
      <w:r>
        <w:fldChar w:fldCharType="end"/>
      </w:r>
    </w:p>
    <w:p w14:paraId="263548E3" w14:textId="7375E33D" w:rsidR="004C2BA0" w:rsidRDefault="004C2BA0">
      <w:pPr>
        <w:pStyle w:val="TOC3"/>
        <w:rPr>
          <w:rFonts w:asciiTheme="minorHAnsi" w:eastAsiaTheme="minorEastAsia" w:hAnsiTheme="minorHAnsi" w:cstheme="minorBidi"/>
          <w:i w:val="0"/>
          <w:sz w:val="22"/>
          <w:szCs w:val="22"/>
        </w:rPr>
      </w:pPr>
      <w:r>
        <w:t>11.10 Substance Use Disorder (SUD) Services</w:t>
      </w:r>
      <w:r>
        <w:tab/>
      </w:r>
      <w:r>
        <w:fldChar w:fldCharType="begin"/>
      </w:r>
      <w:r>
        <w:instrText xml:space="preserve"> PAGEREF _Toc534728582 \h </w:instrText>
      </w:r>
      <w:r>
        <w:fldChar w:fldCharType="separate"/>
      </w:r>
      <w:r>
        <w:t>162</w:t>
      </w:r>
      <w:r>
        <w:fldChar w:fldCharType="end"/>
      </w:r>
    </w:p>
    <w:p w14:paraId="6539F9F0" w14:textId="6B53FC2B" w:rsidR="004C2BA0" w:rsidRDefault="004C2BA0">
      <w:pPr>
        <w:pStyle w:val="TOC2"/>
        <w:rPr>
          <w:rFonts w:asciiTheme="minorHAnsi" w:eastAsiaTheme="minorEastAsia" w:hAnsiTheme="minorHAnsi" w:cstheme="minorBidi"/>
          <w:smallCaps w:val="0"/>
          <w:sz w:val="22"/>
          <w:szCs w:val="22"/>
        </w:rPr>
      </w:pPr>
      <w:r>
        <w:t>12. SOCIALLY NECESSARY SERVICES (SNS)</w:t>
      </w:r>
      <w:r>
        <w:tab/>
      </w:r>
      <w:r>
        <w:fldChar w:fldCharType="begin"/>
      </w:r>
      <w:r>
        <w:instrText xml:space="preserve"> PAGEREF _Toc534728583 \h </w:instrText>
      </w:r>
      <w:r>
        <w:fldChar w:fldCharType="separate"/>
      </w:r>
      <w:r>
        <w:t>166</w:t>
      </w:r>
      <w:r>
        <w:fldChar w:fldCharType="end"/>
      </w:r>
    </w:p>
    <w:p w14:paraId="7C366558" w14:textId="42BB6E21" w:rsidR="004C2BA0" w:rsidRDefault="004C2BA0">
      <w:pPr>
        <w:pStyle w:val="TOC3"/>
        <w:rPr>
          <w:rFonts w:asciiTheme="minorHAnsi" w:eastAsiaTheme="minorEastAsia" w:hAnsiTheme="minorHAnsi" w:cstheme="minorBidi"/>
          <w:i w:val="0"/>
          <w:sz w:val="22"/>
          <w:szCs w:val="22"/>
        </w:rPr>
      </w:pPr>
      <w:r>
        <w:t>12.1 Contracting</w:t>
      </w:r>
      <w:r>
        <w:tab/>
      </w:r>
      <w:r>
        <w:fldChar w:fldCharType="begin"/>
      </w:r>
      <w:r>
        <w:instrText xml:space="preserve"> PAGEREF _Toc534728584 \h </w:instrText>
      </w:r>
      <w:r>
        <w:fldChar w:fldCharType="separate"/>
      </w:r>
      <w:r>
        <w:t>167</w:t>
      </w:r>
      <w:r>
        <w:fldChar w:fldCharType="end"/>
      </w:r>
    </w:p>
    <w:p w14:paraId="4DDAD628" w14:textId="335CD9E5" w:rsidR="004C2BA0" w:rsidRDefault="004C2BA0">
      <w:pPr>
        <w:pStyle w:val="TOC3"/>
        <w:rPr>
          <w:rFonts w:asciiTheme="minorHAnsi" w:eastAsiaTheme="minorEastAsia" w:hAnsiTheme="minorHAnsi" w:cstheme="minorBidi"/>
          <w:i w:val="0"/>
          <w:sz w:val="22"/>
          <w:szCs w:val="22"/>
        </w:rPr>
      </w:pPr>
      <w:r>
        <w:t>12.2 Invoicing</w:t>
      </w:r>
      <w:r>
        <w:tab/>
      </w:r>
      <w:r>
        <w:fldChar w:fldCharType="begin"/>
      </w:r>
      <w:r>
        <w:instrText xml:space="preserve"> PAGEREF _Toc534728585 \h </w:instrText>
      </w:r>
      <w:r>
        <w:fldChar w:fldCharType="separate"/>
      </w:r>
      <w:r>
        <w:t>167</w:t>
      </w:r>
      <w:r>
        <w:fldChar w:fldCharType="end"/>
      </w:r>
    </w:p>
    <w:p w14:paraId="5F5699AA" w14:textId="134BFFD0" w:rsidR="004C2BA0" w:rsidRDefault="004C2BA0">
      <w:pPr>
        <w:pStyle w:val="TOC3"/>
        <w:rPr>
          <w:rFonts w:asciiTheme="minorHAnsi" w:eastAsiaTheme="minorEastAsia" w:hAnsiTheme="minorHAnsi" w:cstheme="minorBidi"/>
          <w:i w:val="0"/>
          <w:sz w:val="22"/>
          <w:szCs w:val="22"/>
        </w:rPr>
      </w:pPr>
      <w:r>
        <w:lastRenderedPageBreak/>
        <w:t>12.3 Reporting</w:t>
      </w:r>
      <w:r>
        <w:tab/>
      </w:r>
      <w:r>
        <w:fldChar w:fldCharType="begin"/>
      </w:r>
      <w:r>
        <w:instrText xml:space="preserve"> PAGEREF _Toc534728586 \h </w:instrText>
      </w:r>
      <w:r>
        <w:fldChar w:fldCharType="separate"/>
      </w:r>
      <w:r>
        <w:t>167</w:t>
      </w:r>
      <w:r>
        <w:fldChar w:fldCharType="end"/>
      </w:r>
    </w:p>
    <w:p w14:paraId="1852067F" w14:textId="720C4AF8" w:rsidR="004C2BA0" w:rsidRDefault="004C2BA0">
      <w:pPr>
        <w:pStyle w:val="TOC3"/>
        <w:rPr>
          <w:rFonts w:asciiTheme="minorHAnsi" w:eastAsiaTheme="minorEastAsia" w:hAnsiTheme="minorHAnsi" w:cstheme="minorBidi"/>
          <w:i w:val="0"/>
          <w:sz w:val="22"/>
          <w:szCs w:val="22"/>
        </w:rPr>
      </w:pPr>
      <w:r>
        <w:t>12.4 Retrospective Reviews</w:t>
      </w:r>
      <w:r>
        <w:tab/>
      </w:r>
      <w:r>
        <w:fldChar w:fldCharType="begin"/>
      </w:r>
      <w:r>
        <w:instrText xml:space="preserve"> PAGEREF _Toc534728587 \h </w:instrText>
      </w:r>
      <w:r>
        <w:fldChar w:fldCharType="separate"/>
      </w:r>
      <w:r>
        <w:t>167</w:t>
      </w:r>
      <w:r>
        <w:fldChar w:fldCharType="end"/>
      </w:r>
    </w:p>
    <w:p w14:paraId="1DCFF3A8" w14:textId="76CF0689" w:rsidR="004C2BA0" w:rsidRDefault="004C2BA0">
      <w:pPr>
        <w:pStyle w:val="TOC3"/>
        <w:rPr>
          <w:rFonts w:asciiTheme="minorHAnsi" w:eastAsiaTheme="minorEastAsia" w:hAnsiTheme="minorHAnsi" w:cstheme="minorBidi"/>
          <w:i w:val="0"/>
          <w:sz w:val="22"/>
          <w:szCs w:val="22"/>
        </w:rPr>
      </w:pPr>
      <w:r>
        <w:t>12.5 Authorization requirements</w:t>
      </w:r>
      <w:r>
        <w:tab/>
      </w:r>
      <w:r>
        <w:fldChar w:fldCharType="begin"/>
      </w:r>
      <w:r>
        <w:instrText xml:space="preserve"> PAGEREF _Toc534728588 \h </w:instrText>
      </w:r>
      <w:r>
        <w:fldChar w:fldCharType="separate"/>
      </w:r>
      <w:r>
        <w:t>167</w:t>
      </w:r>
      <w:r>
        <w:fldChar w:fldCharType="end"/>
      </w:r>
    </w:p>
    <w:p w14:paraId="4DC32C60" w14:textId="2F1D3BEB" w:rsidR="004C2BA0" w:rsidRDefault="004C2BA0">
      <w:pPr>
        <w:pStyle w:val="TOC3"/>
        <w:rPr>
          <w:rFonts w:asciiTheme="minorHAnsi" w:eastAsiaTheme="minorEastAsia" w:hAnsiTheme="minorHAnsi" w:cstheme="minorBidi"/>
          <w:i w:val="0"/>
          <w:sz w:val="22"/>
          <w:szCs w:val="22"/>
        </w:rPr>
      </w:pPr>
      <w:r>
        <w:t>12.6 Focus Groups</w:t>
      </w:r>
      <w:r>
        <w:tab/>
      </w:r>
      <w:r>
        <w:fldChar w:fldCharType="begin"/>
      </w:r>
      <w:r>
        <w:instrText xml:space="preserve"> PAGEREF _Toc534728589 \h </w:instrText>
      </w:r>
      <w:r>
        <w:fldChar w:fldCharType="separate"/>
      </w:r>
      <w:r>
        <w:t>168</w:t>
      </w:r>
      <w:r>
        <w:fldChar w:fldCharType="end"/>
      </w:r>
    </w:p>
    <w:p w14:paraId="538A4F7E" w14:textId="6F4E3009" w:rsidR="004C2BA0" w:rsidRDefault="004C2BA0">
      <w:pPr>
        <w:pStyle w:val="TOC2"/>
        <w:rPr>
          <w:rFonts w:asciiTheme="minorHAnsi" w:eastAsiaTheme="minorEastAsia" w:hAnsiTheme="minorHAnsi" w:cstheme="minorBidi"/>
          <w:smallCaps w:val="0"/>
          <w:sz w:val="22"/>
          <w:szCs w:val="22"/>
        </w:rPr>
      </w:pPr>
      <w:r>
        <w:t>13. CHILDREN’S RESIDENTIAL TREATMENT FACILITIES/EMERGENCY SHELTERS</w:t>
      </w:r>
      <w:r>
        <w:tab/>
      </w:r>
      <w:r>
        <w:fldChar w:fldCharType="begin"/>
      </w:r>
      <w:r>
        <w:instrText xml:space="preserve"> PAGEREF _Toc534728590 \h </w:instrText>
      </w:r>
      <w:r>
        <w:fldChar w:fldCharType="separate"/>
      </w:r>
      <w:r>
        <w:t>168</w:t>
      </w:r>
      <w:r>
        <w:fldChar w:fldCharType="end"/>
      </w:r>
    </w:p>
    <w:p w14:paraId="7C186ED5" w14:textId="44355A86" w:rsidR="004C2BA0" w:rsidRDefault="004C2BA0">
      <w:pPr>
        <w:pStyle w:val="TOC3"/>
        <w:rPr>
          <w:rFonts w:asciiTheme="minorHAnsi" w:eastAsiaTheme="minorEastAsia" w:hAnsiTheme="minorHAnsi" w:cstheme="minorBidi"/>
          <w:i w:val="0"/>
          <w:sz w:val="22"/>
          <w:szCs w:val="22"/>
        </w:rPr>
      </w:pPr>
      <w:r>
        <w:t>13.1 Provider Network</w:t>
      </w:r>
      <w:r>
        <w:tab/>
      </w:r>
      <w:r>
        <w:fldChar w:fldCharType="begin"/>
      </w:r>
      <w:r>
        <w:instrText xml:space="preserve"> PAGEREF _Toc534728591 \h </w:instrText>
      </w:r>
      <w:r>
        <w:fldChar w:fldCharType="separate"/>
      </w:r>
      <w:r>
        <w:t>168</w:t>
      </w:r>
      <w:r>
        <w:fldChar w:fldCharType="end"/>
      </w:r>
    </w:p>
    <w:p w14:paraId="5060EE51" w14:textId="1CF5852C" w:rsidR="004C2BA0" w:rsidRDefault="004C2BA0">
      <w:pPr>
        <w:pStyle w:val="TOC3"/>
        <w:rPr>
          <w:rFonts w:asciiTheme="minorHAnsi" w:eastAsiaTheme="minorEastAsia" w:hAnsiTheme="minorHAnsi" w:cstheme="minorBidi"/>
          <w:i w:val="0"/>
          <w:sz w:val="22"/>
          <w:szCs w:val="22"/>
        </w:rPr>
      </w:pPr>
      <w:r>
        <w:t>13.2 Focus Groups</w:t>
      </w:r>
      <w:r>
        <w:tab/>
      </w:r>
      <w:r>
        <w:fldChar w:fldCharType="begin"/>
      </w:r>
      <w:r>
        <w:instrText xml:space="preserve"> PAGEREF _Toc534728592 \h </w:instrText>
      </w:r>
      <w:r>
        <w:fldChar w:fldCharType="separate"/>
      </w:r>
      <w:r>
        <w:t>168</w:t>
      </w:r>
      <w:r>
        <w:fldChar w:fldCharType="end"/>
      </w:r>
    </w:p>
    <w:p w14:paraId="31A38CE4" w14:textId="49B11ABF" w:rsidR="004C2BA0" w:rsidRDefault="004C2BA0">
      <w:pPr>
        <w:pStyle w:val="TOC3"/>
        <w:rPr>
          <w:rFonts w:asciiTheme="minorHAnsi" w:eastAsiaTheme="minorEastAsia" w:hAnsiTheme="minorHAnsi" w:cstheme="minorBidi"/>
          <w:i w:val="0"/>
          <w:sz w:val="22"/>
          <w:szCs w:val="22"/>
        </w:rPr>
      </w:pPr>
      <w:r>
        <w:t>13.3 Provider Requirements</w:t>
      </w:r>
      <w:r>
        <w:tab/>
      </w:r>
      <w:r>
        <w:fldChar w:fldCharType="begin"/>
      </w:r>
      <w:r>
        <w:instrText xml:space="preserve"> PAGEREF _Toc534728593 \h </w:instrText>
      </w:r>
      <w:r>
        <w:fldChar w:fldCharType="separate"/>
      </w:r>
      <w:r>
        <w:t>169</w:t>
      </w:r>
      <w:r>
        <w:fldChar w:fldCharType="end"/>
      </w:r>
    </w:p>
    <w:p w14:paraId="6A60DD25" w14:textId="7EC71E78" w:rsidR="004C2BA0" w:rsidRDefault="004C2BA0">
      <w:pPr>
        <w:pStyle w:val="TOC2"/>
        <w:rPr>
          <w:rFonts w:asciiTheme="minorHAnsi" w:eastAsiaTheme="minorEastAsia" w:hAnsiTheme="minorHAnsi" w:cstheme="minorBidi"/>
          <w:smallCaps w:val="0"/>
          <w:sz w:val="22"/>
          <w:szCs w:val="22"/>
        </w:rPr>
      </w:pPr>
      <w:r>
        <w:t>14. PERSONAL CARE SERVICES</w:t>
      </w:r>
      <w:r>
        <w:tab/>
      </w:r>
      <w:r>
        <w:fldChar w:fldCharType="begin"/>
      </w:r>
      <w:r>
        <w:instrText xml:space="preserve"> PAGEREF _Toc534728594 \h </w:instrText>
      </w:r>
      <w:r>
        <w:fldChar w:fldCharType="separate"/>
      </w:r>
      <w:r>
        <w:t>169</w:t>
      </w:r>
      <w:r>
        <w:fldChar w:fldCharType="end"/>
      </w:r>
    </w:p>
    <w:p w14:paraId="2110B7E0" w14:textId="39AE2818" w:rsidR="004C2BA0" w:rsidRDefault="004C2BA0">
      <w:pPr>
        <w:pStyle w:val="TOC2"/>
        <w:rPr>
          <w:rFonts w:asciiTheme="minorHAnsi" w:eastAsiaTheme="minorEastAsia" w:hAnsiTheme="minorHAnsi" w:cstheme="minorBidi"/>
          <w:smallCaps w:val="0"/>
          <w:sz w:val="22"/>
          <w:szCs w:val="22"/>
        </w:rPr>
      </w:pPr>
      <w:r>
        <w:t>15. DELEGATION</w:t>
      </w:r>
      <w:r>
        <w:tab/>
      </w:r>
      <w:r>
        <w:fldChar w:fldCharType="begin"/>
      </w:r>
      <w:r>
        <w:instrText xml:space="preserve"> PAGEREF _Toc534728595 \h </w:instrText>
      </w:r>
      <w:r>
        <w:fldChar w:fldCharType="separate"/>
      </w:r>
      <w:r>
        <w:t>169</w:t>
      </w:r>
      <w:r>
        <w:fldChar w:fldCharType="end"/>
      </w:r>
    </w:p>
    <w:p w14:paraId="196AC147" w14:textId="3F5C57D6" w:rsidR="004C2BA0" w:rsidRDefault="004C2BA0">
      <w:pPr>
        <w:pStyle w:val="TOC1"/>
        <w:rPr>
          <w:rFonts w:asciiTheme="minorHAnsi" w:eastAsiaTheme="minorEastAsia" w:hAnsiTheme="minorHAnsi" w:cstheme="minorBidi"/>
          <w:b w:val="0"/>
          <w:caps w:val="0"/>
          <w:sz w:val="22"/>
          <w:szCs w:val="22"/>
        </w:rPr>
      </w:pPr>
      <w:r>
        <w:t>Appendix A: Description of MCO Medical, Behavioral Health, and Socially Necessary Services Covered and Excluded Services</w:t>
      </w:r>
      <w:r>
        <w:tab/>
      </w:r>
      <w:r>
        <w:fldChar w:fldCharType="begin"/>
      </w:r>
      <w:r>
        <w:instrText xml:space="preserve"> PAGEREF _Toc534728596 \h </w:instrText>
      </w:r>
      <w:r>
        <w:fldChar w:fldCharType="separate"/>
      </w:r>
      <w:r>
        <w:t>1</w:t>
      </w:r>
      <w:r>
        <w:fldChar w:fldCharType="end"/>
      </w:r>
    </w:p>
    <w:p w14:paraId="2F857D69" w14:textId="61A55841" w:rsidR="004C2BA0" w:rsidRDefault="004C2BA0">
      <w:pPr>
        <w:pStyle w:val="TOC1"/>
        <w:rPr>
          <w:rFonts w:asciiTheme="minorHAnsi" w:eastAsiaTheme="minorEastAsia" w:hAnsiTheme="minorHAnsi" w:cstheme="minorBidi"/>
          <w:b w:val="0"/>
          <w:caps w:val="0"/>
          <w:sz w:val="22"/>
          <w:szCs w:val="22"/>
        </w:rPr>
      </w:pPr>
      <w:r>
        <w:t>Appendix B: Overview of West Virginia’s SFY 2020 Payment Methodology and Capitation Rates for vulnerable youth managed care program</w:t>
      </w:r>
      <w:r>
        <w:tab/>
      </w:r>
      <w:r>
        <w:fldChar w:fldCharType="begin"/>
      </w:r>
      <w:r>
        <w:instrText xml:space="preserve"> PAGEREF _Toc534728597 \h </w:instrText>
      </w:r>
      <w:r>
        <w:fldChar w:fldCharType="separate"/>
      </w:r>
      <w:r>
        <w:t>1</w:t>
      </w:r>
      <w:r>
        <w:fldChar w:fldCharType="end"/>
      </w:r>
    </w:p>
    <w:p w14:paraId="2F28FCF6" w14:textId="2C3A26A7" w:rsidR="004C2BA0" w:rsidRDefault="004C2BA0">
      <w:pPr>
        <w:pStyle w:val="TOC1"/>
        <w:rPr>
          <w:rFonts w:asciiTheme="minorHAnsi" w:eastAsiaTheme="minorEastAsia" w:hAnsiTheme="minorHAnsi" w:cstheme="minorBidi"/>
          <w:b w:val="0"/>
          <w:caps w:val="0"/>
          <w:sz w:val="22"/>
          <w:szCs w:val="22"/>
        </w:rPr>
      </w:pPr>
      <w:r>
        <w:t>Appendix C: Estimated Member Enrollment</w:t>
      </w:r>
      <w:r>
        <w:tab/>
      </w:r>
      <w:r>
        <w:fldChar w:fldCharType="begin"/>
      </w:r>
      <w:r>
        <w:instrText xml:space="preserve"> PAGEREF _Toc534728598 \h </w:instrText>
      </w:r>
      <w:r>
        <w:fldChar w:fldCharType="separate"/>
      </w:r>
      <w:r>
        <w:t>1</w:t>
      </w:r>
      <w:r>
        <w:fldChar w:fldCharType="end"/>
      </w:r>
    </w:p>
    <w:p w14:paraId="527D3EB6" w14:textId="6A9BB855" w:rsidR="004C2BA0" w:rsidRDefault="004C2BA0">
      <w:pPr>
        <w:pStyle w:val="TOC1"/>
        <w:rPr>
          <w:rFonts w:asciiTheme="minorHAnsi" w:eastAsiaTheme="minorEastAsia" w:hAnsiTheme="minorHAnsi" w:cstheme="minorBidi"/>
          <w:b w:val="0"/>
          <w:caps w:val="0"/>
          <w:sz w:val="22"/>
          <w:szCs w:val="22"/>
        </w:rPr>
      </w:pPr>
      <w:r>
        <w:t>Appendix D: Marketing Policies</w:t>
      </w:r>
      <w:r>
        <w:tab/>
      </w:r>
      <w:r>
        <w:fldChar w:fldCharType="begin"/>
      </w:r>
      <w:r>
        <w:instrText xml:space="preserve"> PAGEREF _Toc534728599 \h </w:instrText>
      </w:r>
      <w:r>
        <w:fldChar w:fldCharType="separate"/>
      </w:r>
      <w:r>
        <w:t>1</w:t>
      </w:r>
      <w:r>
        <w:fldChar w:fldCharType="end"/>
      </w:r>
    </w:p>
    <w:p w14:paraId="29DBA1B0" w14:textId="74D3E141" w:rsidR="004C2BA0" w:rsidRDefault="004C2BA0">
      <w:pPr>
        <w:pStyle w:val="TOC1"/>
        <w:rPr>
          <w:rFonts w:asciiTheme="minorHAnsi" w:eastAsiaTheme="minorEastAsia" w:hAnsiTheme="minorHAnsi" w:cstheme="minorBidi"/>
          <w:b w:val="0"/>
          <w:caps w:val="0"/>
          <w:sz w:val="22"/>
          <w:szCs w:val="22"/>
        </w:rPr>
      </w:pPr>
      <w:r>
        <w:t>Appendix E: Summary of MCO Reporting Requirements</w:t>
      </w:r>
      <w:r>
        <w:tab/>
      </w:r>
      <w:r>
        <w:fldChar w:fldCharType="begin"/>
      </w:r>
      <w:r>
        <w:instrText xml:space="preserve"> PAGEREF _Toc534728600 \h </w:instrText>
      </w:r>
      <w:r>
        <w:fldChar w:fldCharType="separate"/>
      </w:r>
      <w:r>
        <w:t>1</w:t>
      </w:r>
      <w:r>
        <w:fldChar w:fldCharType="end"/>
      </w:r>
    </w:p>
    <w:p w14:paraId="69D6A10C" w14:textId="0F372045" w:rsidR="004C2BA0" w:rsidRDefault="004C2BA0">
      <w:pPr>
        <w:pStyle w:val="TOC1"/>
        <w:rPr>
          <w:rFonts w:asciiTheme="minorHAnsi" w:eastAsiaTheme="minorEastAsia" w:hAnsiTheme="minorHAnsi" w:cstheme="minorBidi"/>
          <w:b w:val="0"/>
          <w:caps w:val="0"/>
          <w:sz w:val="22"/>
          <w:szCs w:val="22"/>
        </w:rPr>
      </w:pPr>
      <w:r>
        <w:t>Appendix F 1: Data Certification Form</w:t>
      </w:r>
      <w:r>
        <w:tab/>
      </w:r>
      <w:r>
        <w:fldChar w:fldCharType="begin"/>
      </w:r>
      <w:r>
        <w:instrText xml:space="preserve"> PAGEREF _Toc534728601 \h </w:instrText>
      </w:r>
      <w:r>
        <w:fldChar w:fldCharType="separate"/>
      </w:r>
      <w:r>
        <w:t>1</w:t>
      </w:r>
      <w:r>
        <w:fldChar w:fldCharType="end"/>
      </w:r>
    </w:p>
    <w:p w14:paraId="69ED2778" w14:textId="7369F83E" w:rsidR="004C2BA0" w:rsidRDefault="004C2BA0">
      <w:pPr>
        <w:pStyle w:val="TOC1"/>
        <w:rPr>
          <w:rFonts w:asciiTheme="minorHAnsi" w:eastAsiaTheme="minorEastAsia" w:hAnsiTheme="minorHAnsi" w:cstheme="minorBidi"/>
          <w:b w:val="0"/>
          <w:caps w:val="0"/>
          <w:sz w:val="22"/>
          <w:szCs w:val="22"/>
        </w:rPr>
      </w:pPr>
      <w:r>
        <w:t>Appendix F 2: Data Certification for Monthly AND Weekly Encounter Data Report Submission</w:t>
      </w:r>
      <w:r>
        <w:tab/>
      </w:r>
      <w:r>
        <w:fldChar w:fldCharType="begin"/>
      </w:r>
      <w:r>
        <w:instrText xml:space="preserve"> PAGEREF _Toc534728602 \h </w:instrText>
      </w:r>
      <w:r>
        <w:fldChar w:fldCharType="separate"/>
      </w:r>
      <w:r>
        <w:t>3</w:t>
      </w:r>
      <w:r>
        <w:fldChar w:fldCharType="end"/>
      </w:r>
    </w:p>
    <w:p w14:paraId="4A1005D4" w14:textId="34199FE8" w:rsidR="004C2BA0" w:rsidRDefault="004C2BA0">
      <w:pPr>
        <w:pStyle w:val="TOC1"/>
        <w:rPr>
          <w:rFonts w:asciiTheme="minorHAnsi" w:eastAsiaTheme="minorEastAsia" w:hAnsiTheme="minorHAnsi" w:cstheme="minorBidi"/>
          <w:b w:val="0"/>
          <w:caps w:val="0"/>
          <w:sz w:val="22"/>
          <w:szCs w:val="22"/>
        </w:rPr>
      </w:pPr>
      <w:r>
        <w:t>APPENDIX G: Service Level Agreements (SLA)/Liquidated Damages Matrix</w:t>
      </w:r>
      <w:r>
        <w:tab/>
      </w:r>
      <w:r>
        <w:fldChar w:fldCharType="begin"/>
      </w:r>
      <w:r>
        <w:instrText xml:space="preserve"> PAGEREF _Toc534728603 \h </w:instrText>
      </w:r>
      <w:r>
        <w:fldChar w:fldCharType="separate"/>
      </w:r>
      <w:r>
        <w:t>1</w:t>
      </w:r>
      <w:r>
        <w:fldChar w:fldCharType="end"/>
      </w:r>
    </w:p>
    <w:p w14:paraId="63BC6AAF" w14:textId="21D66DCC" w:rsidR="004C2BA0" w:rsidRDefault="004C2BA0">
      <w:pPr>
        <w:pStyle w:val="TOC1"/>
        <w:rPr>
          <w:rFonts w:asciiTheme="minorHAnsi" w:eastAsiaTheme="minorEastAsia" w:hAnsiTheme="minorHAnsi" w:cstheme="minorBidi"/>
          <w:b w:val="0"/>
          <w:caps w:val="0"/>
          <w:sz w:val="22"/>
          <w:szCs w:val="22"/>
        </w:rPr>
      </w:pPr>
      <w:r>
        <w:t>APPENDIX H: Medical Loss Ratio Reporting Methodology</w:t>
      </w:r>
      <w:r>
        <w:tab/>
      </w:r>
      <w:r>
        <w:fldChar w:fldCharType="begin"/>
      </w:r>
      <w:r>
        <w:instrText xml:space="preserve"> PAGEREF _Toc534728605 \h </w:instrText>
      </w:r>
      <w:r>
        <w:fldChar w:fldCharType="separate"/>
      </w:r>
      <w:r>
        <w:t>1</w:t>
      </w:r>
      <w:r>
        <w:fldChar w:fldCharType="end"/>
      </w:r>
    </w:p>
    <w:p w14:paraId="4E559F27" w14:textId="028F2A7B" w:rsidR="004C2BA0" w:rsidRDefault="004C2BA0">
      <w:pPr>
        <w:pStyle w:val="TOC1"/>
        <w:rPr>
          <w:rFonts w:asciiTheme="minorHAnsi" w:eastAsiaTheme="minorEastAsia" w:hAnsiTheme="minorHAnsi" w:cstheme="minorBidi"/>
          <w:b w:val="0"/>
          <w:caps w:val="0"/>
          <w:sz w:val="22"/>
          <w:szCs w:val="22"/>
        </w:rPr>
      </w:pPr>
      <w:r>
        <w:t>APPENDIX I: Alternative Payment Model (APM) Reporting Template</w:t>
      </w:r>
      <w:r>
        <w:tab/>
      </w:r>
      <w:r>
        <w:fldChar w:fldCharType="begin"/>
      </w:r>
      <w:r>
        <w:instrText xml:space="preserve"> PAGEREF _Toc534728606 \h </w:instrText>
      </w:r>
      <w:r>
        <w:fldChar w:fldCharType="separate"/>
      </w:r>
      <w:r>
        <w:t>1</w:t>
      </w:r>
      <w:r>
        <w:fldChar w:fldCharType="end"/>
      </w:r>
    </w:p>
    <w:p w14:paraId="45C7845E" w14:textId="165BDB14" w:rsidR="004C2BA0" w:rsidRDefault="004C2BA0">
      <w:pPr>
        <w:pStyle w:val="TOC1"/>
        <w:rPr>
          <w:rFonts w:asciiTheme="minorHAnsi" w:eastAsiaTheme="minorEastAsia" w:hAnsiTheme="minorHAnsi" w:cstheme="minorBidi"/>
          <w:b w:val="0"/>
          <w:caps w:val="0"/>
          <w:sz w:val="22"/>
          <w:szCs w:val="22"/>
        </w:rPr>
      </w:pPr>
      <w:r>
        <w:t>APPENDIX J: Socially necessary services list</w:t>
      </w:r>
      <w:r>
        <w:tab/>
      </w:r>
      <w:r>
        <w:fldChar w:fldCharType="begin"/>
      </w:r>
      <w:r>
        <w:instrText xml:space="preserve"> PAGEREF _Toc534728607 \h </w:instrText>
      </w:r>
      <w:r>
        <w:fldChar w:fldCharType="separate"/>
      </w:r>
      <w:r>
        <w:t>1</w:t>
      </w:r>
      <w:r>
        <w:fldChar w:fldCharType="end"/>
      </w:r>
    </w:p>
    <w:p w14:paraId="122DE4E4" w14:textId="0EA82556" w:rsidR="004C2BA0" w:rsidRDefault="004C2BA0">
      <w:pPr>
        <w:pStyle w:val="TOC1"/>
        <w:rPr>
          <w:rFonts w:asciiTheme="minorHAnsi" w:eastAsiaTheme="minorEastAsia" w:hAnsiTheme="minorHAnsi" w:cstheme="minorBidi"/>
          <w:b w:val="0"/>
          <w:caps w:val="0"/>
          <w:sz w:val="22"/>
          <w:szCs w:val="22"/>
        </w:rPr>
      </w:pPr>
      <w:r>
        <w:t>CPS Family Support Services</w:t>
      </w:r>
      <w:r>
        <w:tab/>
      </w:r>
      <w:r>
        <w:fldChar w:fldCharType="begin"/>
      </w:r>
      <w:r>
        <w:instrText xml:space="preserve"> PAGEREF _Toc534728608 \h </w:instrText>
      </w:r>
      <w:r>
        <w:fldChar w:fldCharType="separate"/>
      </w:r>
      <w:r>
        <w:t>1</w:t>
      </w:r>
      <w:r>
        <w:fldChar w:fldCharType="end"/>
      </w:r>
    </w:p>
    <w:p w14:paraId="05B2B109" w14:textId="570484A0" w:rsidR="004C2BA0" w:rsidRDefault="004C2BA0">
      <w:pPr>
        <w:pStyle w:val="TOC2"/>
        <w:rPr>
          <w:rFonts w:asciiTheme="minorHAnsi" w:eastAsiaTheme="minorEastAsia" w:hAnsiTheme="minorHAnsi" w:cstheme="minorBidi"/>
          <w:smallCaps w:val="0"/>
          <w:sz w:val="22"/>
          <w:szCs w:val="22"/>
        </w:rPr>
      </w:pPr>
      <w:r>
        <w:t>Needs Assessment/Service Plan 110165</w:t>
      </w:r>
      <w:r>
        <w:tab/>
      </w:r>
      <w:r>
        <w:fldChar w:fldCharType="begin"/>
      </w:r>
      <w:r>
        <w:instrText xml:space="preserve"> PAGEREF _Toc534728609 \h </w:instrText>
      </w:r>
      <w:r>
        <w:fldChar w:fldCharType="separate"/>
      </w:r>
      <w:r>
        <w:t>2</w:t>
      </w:r>
      <w:r>
        <w:fldChar w:fldCharType="end"/>
      </w:r>
    </w:p>
    <w:p w14:paraId="333E4E35" w14:textId="4C93E961" w:rsidR="004C2BA0" w:rsidRDefault="004C2BA0">
      <w:pPr>
        <w:pStyle w:val="TOC2"/>
        <w:rPr>
          <w:rFonts w:asciiTheme="minorHAnsi" w:eastAsiaTheme="minorEastAsia" w:hAnsiTheme="minorHAnsi" w:cstheme="minorBidi"/>
          <w:smallCaps w:val="0"/>
          <w:sz w:val="22"/>
          <w:szCs w:val="22"/>
        </w:rPr>
      </w:pPr>
      <w:r>
        <w:t>Case Management Services 110400</w:t>
      </w:r>
      <w:r>
        <w:tab/>
      </w:r>
      <w:r>
        <w:fldChar w:fldCharType="begin"/>
      </w:r>
      <w:r>
        <w:instrText xml:space="preserve"> PAGEREF _Toc534728610 \h </w:instrText>
      </w:r>
      <w:r>
        <w:fldChar w:fldCharType="separate"/>
      </w:r>
      <w:r>
        <w:t>5</w:t>
      </w:r>
      <w:r>
        <w:fldChar w:fldCharType="end"/>
      </w:r>
    </w:p>
    <w:p w14:paraId="784B19F9" w14:textId="45CF1BBA" w:rsidR="004C2BA0" w:rsidRDefault="004C2BA0">
      <w:pPr>
        <w:pStyle w:val="TOC1"/>
        <w:rPr>
          <w:rFonts w:asciiTheme="minorHAnsi" w:eastAsiaTheme="minorEastAsia" w:hAnsiTheme="minorHAnsi" w:cstheme="minorBidi"/>
          <w:b w:val="0"/>
          <w:caps w:val="0"/>
          <w:sz w:val="22"/>
          <w:szCs w:val="22"/>
        </w:rPr>
      </w:pPr>
      <w:r w:rsidRPr="000F5CF7">
        <w:t>CPS Family Preservation Services</w:t>
      </w:r>
      <w:r>
        <w:tab/>
      </w:r>
      <w:r>
        <w:fldChar w:fldCharType="begin"/>
      </w:r>
      <w:r>
        <w:instrText xml:space="preserve"> PAGEREF _Toc534728611 \h </w:instrText>
      </w:r>
      <w:r>
        <w:fldChar w:fldCharType="separate"/>
      </w:r>
      <w:r>
        <w:t>9</w:t>
      </w:r>
      <w:r>
        <w:fldChar w:fldCharType="end"/>
      </w:r>
    </w:p>
    <w:p w14:paraId="743053AC" w14:textId="4E4FBEF7" w:rsidR="004C2BA0" w:rsidRDefault="004C2BA0">
      <w:pPr>
        <w:pStyle w:val="TOC2"/>
        <w:rPr>
          <w:rFonts w:asciiTheme="minorHAnsi" w:eastAsiaTheme="minorEastAsia" w:hAnsiTheme="minorHAnsi" w:cstheme="minorBidi"/>
          <w:smallCaps w:val="0"/>
          <w:sz w:val="22"/>
          <w:szCs w:val="22"/>
        </w:rPr>
      </w:pPr>
      <w:r>
        <w:t>Safety Services 120450</w:t>
      </w:r>
      <w:r>
        <w:tab/>
      </w:r>
      <w:r>
        <w:fldChar w:fldCharType="begin"/>
      </w:r>
      <w:r>
        <w:instrText xml:space="preserve"> PAGEREF _Toc534728612 \h </w:instrText>
      </w:r>
      <w:r>
        <w:fldChar w:fldCharType="separate"/>
      </w:r>
      <w:r>
        <w:t>10</w:t>
      </w:r>
      <w:r>
        <w:fldChar w:fldCharType="end"/>
      </w:r>
    </w:p>
    <w:p w14:paraId="7D06F52D" w14:textId="513954BF" w:rsidR="004C2BA0" w:rsidRDefault="004C2BA0">
      <w:pPr>
        <w:pStyle w:val="TOC2"/>
        <w:rPr>
          <w:rFonts w:asciiTheme="minorHAnsi" w:eastAsiaTheme="minorEastAsia" w:hAnsiTheme="minorHAnsi" w:cstheme="minorBidi"/>
          <w:smallCaps w:val="0"/>
          <w:sz w:val="22"/>
          <w:szCs w:val="22"/>
        </w:rPr>
      </w:pPr>
      <w:r>
        <w:t>Emergency Respite 120210</w:t>
      </w:r>
      <w:r>
        <w:tab/>
      </w:r>
      <w:r>
        <w:fldChar w:fldCharType="begin"/>
      </w:r>
      <w:r>
        <w:instrText xml:space="preserve"> PAGEREF _Toc534728613 \h </w:instrText>
      </w:r>
      <w:r>
        <w:fldChar w:fldCharType="separate"/>
      </w:r>
      <w:r>
        <w:t>15</w:t>
      </w:r>
      <w:r>
        <w:fldChar w:fldCharType="end"/>
      </w:r>
    </w:p>
    <w:p w14:paraId="0EF8BDC1" w14:textId="459355D9" w:rsidR="004C2BA0" w:rsidRDefault="004C2BA0">
      <w:pPr>
        <w:pStyle w:val="TOC2"/>
        <w:rPr>
          <w:rFonts w:asciiTheme="minorHAnsi" w:eastAsiaTheme="minorEastAsia" w:hAnsiTheme="minorHAnsi" w:cstheme="minorBidi"/>
          <w:smallCaps w:val="0"/>
          <w:sz w:val="22"/>
          <w:szCs w:val="22"/>
        </w:rPr>
      </w:pPr>
      <w:r>
        <w:t>Supervision 120175</w:t>
      </w:r>
      <w:r>
        <w:tab/>
      </w:r>
      <w:r>
        <w:fldChar w:fldCharType="begin"/>
      </w:r>
      <w:r>
        <w:instrText xml:space="preserve"> PAGEREF _Toc534728614 \h </w:instrText>
      </w:r>
      <w:r>
        <w:fldChar w:fldCharType="separate"/>
      </w:r>
      <w:r>
        <w:t>18</w:t>
      </w:r>
      <w:r>
        <w:fldChar w:fldCharType="end"/>
      </w:r>
    </w:p>
    <w:p w14:paraId="77945912" w14:textId="73F4FB4B" w:rsidR="004C2BA0" w:rsidRDefault="004C2BA0">
      <w:pPr>
        <w:pStyle w:val="TOC2"/>
        <w:rPr>
          <w:rFonts w:asciiTheme="minorHAnsi" w:eastAsiaTheme="minorEastAsia" w:hAnsiTheme="minorHAnsi" w:cstheme="minorBidi"/>
          <w:smallCaps w:val="0"/>
          <w:sz w:val="22"/>
          <w:szCs w:val="22"/>
        </w:rPr>
      </w:pPr>
      <w:r>
        <w:lastRenderedPageBreak/>
        <w:t>Adult Life Skills 120310</w:t>
      </w:r>
      <w:r>
        <w:tab/>
      </w:r>
      <w:r>
        <w:fldChar w:fldCharType="begin"/>
      </w:r>
      <w:r>
        <w:instrText xml:space="preserve"> PAGEREF _Toc534728615 \h </w:instrText>
      </w:r>
      <w:r>
        <w:fldChar w:fldCharType="separate"/>
      </w:r>
      <w:r>
        <w:t>21</w:t>
      </w:r>
      <w:r>
        <w:fldChar w:fldCharType="end"/>
      </w:r>
    </w:p>
    <w:p w14:paraId="1129FE14" w14:textId="3643C2FB" w:rsidR="004C2BA0" w:rsidRDefault="004C2BA0">
      <w:pPr>
        <w:pStyle w:val="TOC2"/>
        <w:rPr>
          <w:rFonts w:asciiTheme="minorHAnsi" w:eastAsiaTheme="minorEastAsia" w:hAnsiTheme="minorHAnsi" w:cstheme="minorBidi"/>
          <w:smallCaps w:val="0"/>
          <w:sz w:val="22"/>
          <w:szCs w:val="22"/>
        </w:rPr>
      </w:pPr>
      <w:r>
        <w:t>General Parenting 120305</w:t>
      </w:r>
      <w:r>
        <w:tab/>
      </w:r>
      <w:r>
        <w:fldChar w:fldCharType="begin"/>
      </w:r>
      <w:r>
        <w:instrText xml:space="preserve"> PAGEREF _Toc534728616 \h </w:instrText>
      </w:r>
      <w:r>
        <w:fldChar w:fldCharType="separate"/>
      </w:r>
      <w:r>
        <w:t>25</w:t>
      </w:r>
      <w:r>
        <w:fldChar w:fldCharType="end"/>
      </w:r>
    </w:p>
    <w:p w14:paraId="13050688" w14:textId="172507B0" w:rsidR="004C2BA0" w:rsidRDefault="004C2BA0">
      <w:pPr>
        <w:pStyle w:val="TOC2"/>
        <w:rPr>
          <w:rFonts w:asciiTheme="minorHAnsi" w:eastAsiaTheme="minorEastAsia" w:hAnsiTheme="minorHAnsi" w:cstheme="minorBidi"/>
          <w:smallCaps w:val="0"/>
          <w:sz w:val="22"/>
          <w:szCs w:val="22"/>
        </w:rPr>
      </w:pPr>
      <w:r>
        <w:t>Individualized Parenting 120300</w:t>
      </w:r>
      <w:r>
        <w:tab/>
      </w:r>
      <w:r>
        <w:fldChar w:fldCharType="begin"/>
      </w:r>
      <w:r>
        <w:instrText xml:space="preserve"> PAGEREF _Toc534728617 \h </w:instrText>
      </w:r>
      <w:r>
        <w:fldChar w:fldCharType="separate"/>
      </w:r>
      <w:r>
        <w:t>29</w:t>
      </w:r>
      <w:r>
        <w:fldChar w:fldCharType="end"/>
      </w:r>
    </w:p>
    <w:p w14:paraId="42D84AE6" w14:textId="09F15686" w:rsidR="004C2BA0" w:rsidRDefault="004C2BA0">
      <w:pPr>
        <w:pStyle w:val="TOC2"/>
        <w:rPr>
          <w:rFonts w:asciiTheme="minorHAnsi" w:eastAsiaTheme="minorEastAsia" w:hAnsiTheme="minorHAnsi" w:cstheme="minorBidi"/>
          <w:smallCaps w:val="0"/>
          <w:sz w:val="22"/>
          <w:szCs w:val="22"/>
        </w:rPr>
      </w:pPr>
      <w:r>
        <w:t>Individual Review 120650</w:t>
      </w:r>
      <w:r>
        <w:tab/>
      </w:r>
      <w:r>
        <w:fldChar w:fldCharType="begin"/>
      </w:r>
      <w:r>
        <w:instrText xml:space="preserve"> PAGEREF _Toc534728618 \h </w:instrText>
      </w:r>
      <w:r>
        <w:fldChar w:fldCharType="separate"/>
      </w:r>
      <w:r>
        <w:t>32</w:t>
      </w:r>
      <w:r>
        <w:fldChar w:fldCharType="end"/>
      </w:r>
    </w:p>
    <w:p w14:paraId="7EBE3BEF" w14:textId="3019BBAB" w:rsidR="004C2BA0" w:rsidRDefault="004C2BA0">
      <w:pPr>
        <w:pStyle w:val="TOC2"/>
        <w:rPr>
          <w:rFonts w:asciiTheme="minorHAnsi" w:eastAsiaTheme="minorEastAsia" w:hAnsiTheme="minorHAnsi" w:cstheme="minorBidi"/>
          <w:smallCaps w:val="0"/>
          <w:sz w:val="22"/>
          <w:szCs w:val="22"/>
        </w:rPr>
      </w:pPr>
      <w:r>
        <w:t>Agency Transportation 120106</w:t>
      </w:r>
      <w:r>
        <w:tab/>
      </w:r>
      <w:r>
        <w:fldChar w:fldCharType="begin"/>
      </w:r>
      <w:r>
        <w:instrText xml:space="preserve"> PAGEREF _Toc534728619 \h </w:instrText>
      </w:r>
      <w:r>
        <w:fldChar w:fldCharType="separate"/>
      </w:r>
      <w:r>
        <w:t>35</w:t>
      </w:r>
      <w:r>
        <w:fldChar w:fldCharType="end"/>
      </w:r>
    </w:p>
    <w:p w14:paraId="630E2C9E" w14:textId="1B739FBC" w:rsidR="004C2BA0" w:rsidRDefault="004C2BA0">
      <w:pPr>
        <w:pStyle w:val="TOC2"/>
        <w:rPr>
          <w:rFonts w:asciiTheme="minorHAnsi" w:eastAsiaTheme="minorEastAsia" w:hAnsiTheme="minorHAnsi" w:cstheme="minorBidi"/>
          <w:smallCaps w:val="0"/>
          <w:sz w:val="22"/>
          <w:szCs w:val="22"/>
        </w:rPr>
      </w:pPr>
      <w:r>
        <w:t>Transportation Time 120104</w:t>
      </w:r>
      <w:r>
        <w:tab/>
      </w:r>
      <w:r>
        <w:fldChar w:fldCharType="begin"/>
      </w:r>
      <w:r>
        <w:instrText xml:space="preserve"> PAGEREF _Toc534728620 \h </w:instrText>
      </w:r>
      <w:r>
        <w:fldChar w:fldCharType="separate"/>
      </w:r>
      <w:r>
        <w:t>38</w:t>
      </w:r>
      <w:r>
        <w:fldChar w:fldCharType="end"/>
      </w:r>
    </w:p>
    <w:p w14:paraId="31D29FB6" w14:textId="48A167C5" w:rsidR="004C2BA0" w:rsidRDefault="004C2BA0">
      <w:pPr>
        <w:pStyle w:val="TOC2"/>
        <w:rPr>
          <w:rFonts w:asciiTheme="minorHAnsi" w:eastAsiaTheme="minorEastAsia" w:hAnsiTheme="minorHAnsi" w:cstheme="minorBidi"/>
          <w:smallCaps w:val="0"/>
          <w:sz w:val="22"/>
          <w:szCs w:val="22"/>
        </w:rPr>
      </w:pPr>
      <w:r>
        <w:t>Family Crisis Response 120215</w:t>
      </w:r>
      <w:r>
        <w:tab/>
      </w:r>
      <w:r>
        <w:fldChar w:fldCharType="begin"/>
      </w:r>
      <w:r>
        <w:instrText xml:space="preserve"> PAGEREF _Toc534728621 \h </w:instrText>
      </w:r>
      <w:r>
        <w:fldChar w:fldCharType="separate"/>
      </w:r>
      <w:r>
        <w:t>41</w:t>
      </w:r>
      <w:r>
        <w:fldChar w:fldCharType="end"/>
      </w:r>
    </w:p>
    <w:p w14:paraId="7845DBAF" w14:textId="646D48BF" w:rsidR="004C2BA0" w:rsidRDefault="004C2BA0">
      <w:pPr>
        <w:pStyle w:val="TOC2"/>
        <w:rPr>
          <w:rFonts w:asciiTheme="minorHAnsi" w:eastAsiaTheme="minorEastAsia" w:hAnsiTheme="minorHAnsi" w:cstheme="minorBidi"/>
          <w:smallCaps w:val="0"/>
          <w:sz w:val="22"/>
          <w:szCs w:val="22"/>
        </w:rPr>
      </w:pPr>
      <w:r>
        <w:t>Respite 120200</w:t>
      </w:r>
      <w:r>
        <w:tab/>
      </w:r>
      <w:r>
        <w:fldChar w:fldCharType="begin"/>
      </w:r>
      <w:r>
        <w:instrText xml:space="preserve"> PAGEREF _Toc534728622 \h </w:instrText>
      </w:r>
      <w:r>
        <w:fldChar w:fldCharType="separate"/>
      </w:r>
      <w:r>
        <w:t>44</w:t>
      </w:r>
      <w:r>
        <w:fldChar w:fldCharType="end"/>
      </w:r>
    </w:p>
    <w:p w14:paraId="2B09CF39" w14:textId="72E078E5" w:rsidR="004C2BA0" w:rsidRDefault="004C2BA0">
      <w:pPr>
        <w:pStyle w:val="TOC2"/>
        <w:rPr>
          <w:rFonts w:asciiTheme="minorHAnsi" w:eastAsiaTheme="minorEastAsia" w:hAnsiTheme="minorHAnsi" w:cstheme="minorBidi"/>
          <w:smallCaps w:val="0"/>
          <w:sz w:val="22"/>
          <w:szCs w:val="22"/>
        </w:rPr>
      </w:pPr>
      <w:r>
        <w:t>Home Maker Services 120325</w:t>
      </w:r>
      <w:r>
        <w:tab/>
      </w:r>
      <w:r>
        <w:fldChar w:fldCharType="begin"/>
      </w:r>
      <w:r>
        <w:instrText xml:space="preserve"> PAGEREF _Toc534728623 \h </w:instrText>
      </w:r>
      <w:r>
        <w:fldChar w:fldCharType="separate"/>
      </w:r>
      <w:r>
        <w:t>47</w:t>
      </w:r>
      <w:r>
        <w:fldChar w:fldCharType="end"/>
      </w:r>
    </w:p>
    <w:p w14:paraId="325F80EB" w14:textId="1992B26C" w:rsidR="004C2BA0" w:rsidRDefault="004C2BA0">
      <w:pPr>
        <w:pStyle w:val="TOC2"/>
        <w:rPr>
          <w:rFonts w:asciiTheme="minorHAnsi" w:eastAsiaTheme="minorEastAsia" w:hAnsiTheme="minorHAnsi" w:cstheme="minorBidi"/>
          <w:smallCaps w:val="0"/>
          <w:sz w:val="22"/>
          <w:szCs w:val="22"/>
        </w:rPr>
      </w:pPr>
      <w:r>
        <w:t>Supervised Visitation One 120171</w:t>
      </w:r>
      <w:r>
        <w:tab/>
      </w:r>
      <w:r>
        <w:fldChar w:fldCharType="begin"/>
      </w:r>
      <w:r>
        <w:instrText xml:space="preserve"> PAGEREF _Toc534728624 \h </w:instrText>
      </w:r>
      <w:r>
        <w:fldChar w:fldCharType="separate"/>
      </w:r>
      <w:r>
        <w:t>50</w:t>
      </w:r>
      <w:r>
        <w:fldChar w:fldCharType="end"/>
      </w:r>
    </w:p>
    <w:p w14:paraId="14E18E97" w14:textId="44356A67" w:rsidR="004C2BA0" w:rsidRDefault="004C2BA0">
      <w:pPr>
        <w:pStyle w:val="TOC2"/>
        <w:rPr>
          <w:rFonts w:asciiTheme="minorHAnsi" w:eastAsiaTheme="minorEastAsia" w:hAnsiTheme="minorHAnsi" w:cstheme="minorBidi"/>
          <w:smallCaps w:val="0"/>
          <w:sz w:val="22"/>
          <w:szCs w:val="22"/>
        </w:rPr>
      </w:pPr>
      <w:r>
        <w:t>Supervised Visitation Two 120170</w:t>
      </w:r>
      <w:r>
        <w:tab/>
      </w:r>
      <w:r>
        <w:fldChar w:fldCharType="begin"/>
      </w:r>
      <w:r>
        <w:instrText xml:space="preserve"> PAGEREF _Toc534728625 \h </w:instrText>
      </w:r>
      <w:r>
        <w:fldChar w:fldCharType="separate"/>
      </w:r>
      <w:r>
        <w:t>54</w:t>
      </w:r>
      <w:r>
        <w:fldChar w:fldCharType="end"/>
      </w:r>
    </w:p>
    <w:p w14:paraId="2C27FAD1" w14:textId="7D1079A7" w:rsidR="004C2BA0" w:rsidRDefault="004C2BA0">
      <w:pPr>
        <w:pStyle w:val="TOC2"/>
        <w:rPr>
          <w:rFonts w:asciiTheme="minorHAnsi" w:eastAsiaTheme="minorEastAsia" w:hAnsiTheme="minorHAnsi" w:cstheme="minorBidi"/>
          <w:smallCaps w:val="0"/>
          <w:sz w:val="22"/>
          <w:szCs w:val="22"/>
        </w:rPr>
      </w:pPr>
      <w:r>
        <w:t>MDT Attendance 120455</w:t>
      </w:r>
      <w:r>
        <w:tab/>
      </w:r>
      <w:r>
        <w:fldChar w:fldCharType="begin"/>
      </w:r>
      <w:r>
        <w:instrText xml:space="preserve"> PAGEREF _Toc534728626 \h </w:instrText>
      </w:r>
      <w:r>
        <w:fldChar w:fldCharType="separate"/>
      </w:r>
      <w:r>
        <w:t>59</w:t>
      </w:r>
      <w:r>
        <w:fldChar w:fldCharType="end"/>
      </w:r>
    </w:p>
    <w:p w14:paraId="14CDF41A" w14:textId="203F3096" w:rsidR="004C2BA0" w:rsidRDefault="004C2BA0">
      <w:pPr>
        <w:pStyle w:val="TOC2"/>
        <w:rPr>
          <w:rFonts w:asciiTheme="minorHAnsi" w:eastAsiaTheme="minorEastAsia" w:hAnsiTheme="minorHAnsi" w:cstheme="minorBidi"/>
          <w:smallCaps w:val="0"/>
          <w:sz w:val="22"/>
          <w:szCs w:val="22"/>
        </w:rPr>
      </w:pPr>
      <w:r>
        <w:t>Out of State Home Study 120155</w:t>
      </w:r>
      <w:r>
        <w:tab/>
      </w:r>
      <w:r>
        <w:fldChar w:fldCharType="begin"/>
      </w:r>
      <w:r>
        <w:instrText xml:space="preserve"> PAGEREF _Toc534728627 \h </w:instrText>
      </w:r>
      <w:r>
        <w:fldChar w:fldCharType="separate"/>
      </w:r>
      <w:r>
        <w:t>67</w:t>
      </w:r>
      <w:r>
        <w:fldChar w:fldCharType="end"/>
      </w:r>
    </w:p>
    <w:p w14:paraId="3C1A4A8F" w14:textId="0D2E3965" w:rsidR="004C2BA0" w:rsidRDefault="004C2BA0">
      <w:pPr>
        <w:pStyle w:val="TOC2"/>
        <w:rPr>
          <w:rFonts w:asciiTheme="minorHAnsi" w:eastAsiaTheme="minorEastAsia" w:hAnsiTheme="minorHAnsi" w:cstheme="minorBidi"/>
          <w:smallCaps w:val="0"/>
          <w:sz w:val="22"/>
          <w:szCs w:val="22"/>
        </w:rPr>
      </w:pPr>
      <w:r>
        <w:t>Private Transportation 120100</w:t>
      </w:r>
      <w:r>
        <w:tab/>
      </w:r>
      <w:r>
        <w:fldChar w:fldCharType="begin"/>
      </w:r>
      <w:r>
        <w:instrText xml:space="preserve"> PAGEREF _Toc534728628 \h </w:instrText>
      </w:r>
      <w:r>
        <w:fldChar w:fldCharType="separate"/>
      </w:r>
      <w:r>
        <w:t>69</w:t>
      </w:r>
      <w:r>
        <w:fldChar w:fldCharType="end"/>
      </w:r>
    </w:p>
    <w:p w14:paraId="57AB23DE" w14:textId="12D03393" w:rsidR="004C2BA0" w:rsidRDefault="004C2BA0">
      <w:pPr>
        <w:pStyle w:val="TOC2"/>
        <w:rPr>
          <w:rFonts w:asciiTheme="minorHAnsi" w:eastAsiaTheme="minorEastAsia" w:hAnsiTheme="minorHAnsi" w:cstheme="minorBidi"/>
          <w:smallCaps w:val="0"/>
          <w:sz w:val="22"/>
          <w:szCs w:val="22"/>
        </w:rPr>
      </w:pPr>
      <w:r>
        <w:t>Intervention Travel Time 120105</w:t>
      </w:r>
      <w:r>
        <w:tab/>
      </w:r>
      <w:r>
        <w:fldChar w:fldCharType="begin"/>
      </w:r>
      <w:r>
        <w:instrText xml:space="preserve"> PAGEREF _Toc534728629 \h </w:instrText>
      </w:r>
      <w:r>
        <w:fldChar w:fldCharType="separate"/>
      </w:r>
      <w:r>
        <w:t>72</w:t>
      </w:r>
      <w:r>
        <w:fldChar w:fldCharType="end"/>
      </w:r>
    </w:p>
    <w:p w14:paraId="5B8BE645" w14:textId="10843D2C" w:rsidR="004C2BA0" w:rsidRDefault="004C2BA0">
      <w:pPr>
        <w:pStyle w:val="TOC2"/>
        <w:rPr>
          <w:rFonts w:asciiTheme="minorHAnsi" w:eastAsiaTheme="minorEastAsia" w:hAnsiTheme="minorHAnsi" w:cstheme="minorBidi"/>
          <w:smallCaps w:val="0"/>
          <w:sz w:val="22"/>
          <w:szCs w:val="22"/>
        </w:rPr>
      </w:pPr>
      <w:r>
        <w:t>Public Transportation 120110</w:t>
      </w:r>
      <w:r>
        <w:tab/>
      </w:r>
      <w:r>
        <w:fldChar w:fldCharType="begin"/>
      </w:r>
      <w:r>
        <w:instrText xml:space="preserve"> PAGEREF _Toc534728630 \h </w:instrText>
      </w:r>
      <w:r>
        <w:fldChar w:fldCharType="separate"/>
      </w:r>
      <w:r>
        <w:t>75</w:t>
      </w:r>
      <w:r>
        <w:fldChar w:fldCharType="end"/>
      </w:r>
    </w:p>
    <w:p w14:paraId="210DD11D" w14:textId="3153CEB0" w:rsidR="004C2BA0" w:rsidRDefault="004C2BA0">
      <w:pPr>
        <w:pStyle w:val="TOC2"/>
        <w:rPr>
          <w:rFonts w:asciiTheme="minorHAnsi" w:eastAsiaTheme="minorEastAsia" w:hAnsiTheme="minorHAnsi" w:cstheme="minorBidi"/>
          <w:smallCaps w:val="0"/>
          <w:sz w:val="22"/>
          <w:szCs w:val="22"/>
        </w:rPr>
      </w:pPr>
      <w:r>
        <w:t>Lodging 120120</w:t>
      </w:r>
      <w:r>
        <w:tab/>
      </w:r>
      <w:r>
        <w:fldChar w:fldCharType="begin"/>
      </w:r>
      <w:r>
        <w:instrText xml:space="preserve"> PAGEREF _Toc534728631 \h </w:instrText>
      </w:r>
      <w:r>
        <w:fldChar w:fldCharType="separate"/>
      </w:r>
      <w:r>
        <w:t>77</w:t>
      </w:r>
      <w:r>
        <w:fldChar w:fldCharType="end"/>
      </w:r>
    </w:p>
    <w:p w14:paraId="2A1C1C87" w14:textId="151C17E2" w:rsidR="004C2BA0" w:rsidRDefault="004C2BA0">
      <w:pPr>
        <w:pStyle w:val="TOC2"/>
        <w:rPr>
          <w:rFonts w:asciiTheme="minorHAnsi" w:eastAsiaTheme="minorEastAsia" w:hAnsiTheme="minorHAnsi" w:cstheme="minorBidi"/>
          <w:smallCaps w:val="0"/>
          <w:sz w:val="22"/>
          <w:szCs w:val="22"/>
        </w:rPr>
      </w:pPr>
      <w:r>
        <w:t>Meals 120125</w:t>
      </w:r>
      <w:r>
        <w:tab/>
      </w:r>
      <w:r>
        <w:fldChar w:fldCharType="begin"/>
      </w:r>
      <w:r>
        <w:instrText xml:space="preserve"> PAGEREF _Toc534728632 \h </w:instrText>
      </w:r>
      <w:r>
        <w:fldChar w:fldCharType="separate"/>
      </w:r>
      <w:r>
        <w:t>79</w:t>
      </w:r>
      <w:r>
        <w:fldChar w:fldCharType="end"/>
      </w:r>
    </w:p>
    <w:p w14:paraId="137F3C77" w14:textId="2D89B2E4" w:rsidR="004C2BA0" w:rsidRDefault="004C2BA0">
      <w:pPr>
        <w:pStyle w:val="TOC2"/>
        <w:rPr>
          <w:rFonts w:asciiTheme="minorHAnsi" w:eastAsiaTheme="minorEastAsia" w:hAnsiTheme="minorHAnsi" w:cstheme="minorBidi"/>
          <w:smallCaps w:val="0"/>
          <w:sz w:val="22"/>
          <w:szCs w:val="22"/>
        </w:rPr>
      </w:pPr>
      <w:r>
        <w:t>The delivery of all MCO Socially Necessary Services must occur within West Virginia boarders unless specifically outlined on a currently valid DHHR service plan or written permission has been granted by DHHR.  Additionally, children in the custody of WV DHHR must also have permission from the corresponding circuit court judge to travel outside of West Virginia.</w:t>
      </w:r>
      <w:r>
        <w:tab/>
      </w:r>
      <w:r>
        <w:fldChar w:fldCharType="begin"/>
      </w:r>
      <w:r>
        <w:instrText xml:space="preserve"> PAGEREF _Toc534728633 \h </w:instrText>
      </w:r>
      <w:r>
        <w:fldChar w:fldCharType="separate"/>
      </w:r>
      <w:r>
        <w:t>80</w:t>
      </w:r>
      <w:r>
        <w:fldChar w:fldCharType="end"/>
      </w:r>
    </w:p>
    <w:p w14:paraId="133F5768" w14:textId="21482B94" w:rsidR="004C2BA0" w:rsidRDefault="004C2BA0">
      <w:pPr>
        <w:pStyle w:val="TOC1"/>
        <w:rPr>
          <w:rFonts w:asciiTheme="minorHAnsi" w:eastAsiaTheme="minorEastAsia" w:hAnsiTheme="minorHAnsi" w:cstheme="minorBidi"/>
          <w:b w:val="0"/>
          <w:caps w:val="0"/>
          <w:sz w:val="22"/>
          <w:szCs w:val="22"/>
        </w:rPr>
      </w:pPr>
      <w:r w:rsidRPr="000F5CF7">
        <w:t>CPS Foster Care Services</w:t>
      </w:r>
      <w:r>
        <w:tab/>
      </w:r>
      <w:r>
        <w:fldChar w:fldCharType="begin"/>
      </w:r>
      <w:r>
        <w:instrText xml:space="preserve"> PAGEREF _Toc534728634 \h </w:instrText>
      </w:r>
      <w:r>
        <w:fldChar w:fldCharType="separate"/>
      </w:r>
      <w:r>
        <w:t>81</w:t>
      </w:r>
      <w:r>
        <w:fldChar w:fldCharType="end"/>
      </w:r>
    </w:p>
    <w:p w14:paraId="0008F0C6" w14:textId="44382FC6" w:rsidR="004C2BA0" w:rsidRDefault="004C2BA0">
      <w:pPr>
        <w:pStyle w:val="TOC2"/>
        <w:rPr>
          <w:rFonts w:asciiTheme="minorHAnsi" w:eastAsiaTheme="minorEastAsia" w:hAnsiTheme="minorHAnsi" w:cstheme="minorBidi"/>
          <w:smallCaps w:val="0"/>
          <w:sz w:val="22"/>
          <w:szCs w:val="22"/>
        </w:rPr>
      </w:pPr>
      <w:r>
        <w:t>Adult Life Skills 130310</w:t>
      </w:r>
      <w:r>
        <w:tab/>
      </w:r>
      <w:r>
        <w:fldChar w:fldCharType="begin"/>
      </w:r>
      <w:r>
        <w:instrText xml:space="preserve"> PAGEREF _Toc534728635 \h </w:instrText>
      </w:r>
      <w:r>
        <w:fldChar w:fldCharType="separate"/>
      </w:r>
      <w:r>
        <w:t>82</w:t>
      </w:r>
      <w:r>
        <w:fldChar w:fldCharType="end"/>
      </w:r>
    </w:p>
    <w:p w14:paraId="7209940C" w14:textId="1963B098" w:rsidR="004C2BA0" w:rsidRDefault="004C2BA0">
      <w:pPr>
        <w:pStyle w:val="TOC2"/>
        <w:rPr>
          <w:rFonts w:asciiTheme="minorHAnsi" w:eastAsiaTheme="minorEastAsia" w:hAnsiTheme="minorHAnsi" w:cstheme="minorBidi"/>
          <w:smallCaps w:val="0"/>
          <w:sz w:val="22"/>
          <w:szCs w:val="22"/>
        </w:rPr>
      </w:pPr>
      <w:r>
        <w:t>General Parenting 130305</w:t>
      </w:r>
      <w:r>
        <w:tab/>
      </w:r>
      <w:r>
        <w:fldChar w:fldCharType="begin"/>
      </w:r>
      <w:r>
        <w:instrText xml:space="preserve"> PAGEREF _Toc534728636 \h </w:instrText>
      </w:r>
      <w:r>
        <w:fldChar w:fldCharType="separate"/>
      </w:r>
      <w:r>
        <w:t>86</w:t>
      </w:r>
      <w:r>
        <w:fldChar w:fldCharType="end"/>
      </w:r>
    </w:p>
    <w:p w14:paraId="7481926F" w14:textId="3F9FEFD2" w:rsidR="004C2BA0" w:rsidRDefault="004C2BA0">
      <w:pPr>
        <w:pStyle w:val="TOC2"/>
        <w:rPr>
          <w:rFonts w:asciiTheme="minorHAnsi" w:eastAsiaTheme="minorEastAsia" w:hAnsiTheme="minorHAnsi" w:cstheme="minorBidi"/>
          <w:smallCaps w:val="0"/>
          <w:sz w:val="22"/>
          <w:szCs w:val="22"/>
        </w:rPr>
      </w:pPr>
      <w:r>
        <w:t>Individualized Parenting 130300</w:t>
      </w:r>
      <w:r>
        <w:tab/>
      </w:r>
      <w:r>
        <w:fldChar w:fldCharType="begin"/>
      </w:r>
      <w:r>
        <w:instrText xml:space="preserve"> PAGEREF _Toc534728637 \h </w:instrText>
      </w:r>
      <w:r>
        <w:fldChar w:fldCharType="separate"/>
      </w:r>
      <w:r>
        <w:t>90</w:t>
      </w:r>
      <w:r>
        <w:fldChar w:fldCharType="end"/>
      </w:r>
    </w:p>
    <w:p w14:paraId="29DBA08A" w14:textId="7D9AF3C0" w:rsidR="004C2BA0" w:rsidRDefault="004C2BA0">
      <w:pPr>
        <w:pStyle w:val="TOC2"/>
        <w:rPr>
          <w:rFonts w:asciiTheme="minorHAnsi" w:eastAsiaTheme="minorEastAsia" w:hAnsiTheme="minorHAnsi" w:cstheme="minorBidi"/>
          <w:smallCaps w:val="0"/>
          <w:sz w:val="22"/>
          <w:szCs w:val="22"/>
        </w:rPr>
      </w:pPr>
      <w:r>
        <w:t>Family Crisis Response 130215</w:t>
      </w:r>
      <w:r>
        <w:tab/>
      </w:r>
      <w:r>
        <w:fldChar w:fldCharType="begin"/>
      </w:r>
      <w:r>
        <w:instrText xml:space="preserve"> PAGEREF _Toc534728638 \h </w:instrText>
      </w:r>
      <w:r>
        <w:fldChar w:fldCharType="separate"/>
      </w:r>
      <w:r>
        <w:t>94</w:t>
      </w:r>
      <w:r>
        <w:fldChar w:fldCharType="end"/>
      </w:r>
    </w:p>
    <w:p w14:paraId="69AA9D7B" w14:textId="7E399D6A" w:rsidR="004C2BA0" w:rsidRDefault="004C2BA0">
      <w:pPr>
        <w:pStyle w:val="TOC2"/>
        <w:rPr>
          <w:rFonts w:asciiTheme="minorHAnsi" w:eastAsiaTheme="minorEastAsia" w:hAnsiTheme="minorHAnsi" w:cstheme="minorBidi"/>
          <w:smallCaps w:val="0"/>
          <w:sz w:val="22"/>
          <w:szCs w:val="22"/>
        </w:rPr>
      </w:pPr>
      <w:r>
        <w:t>Connection Visit 130206</w:t>
      </w:r>
      <w:r>
        <w:tab/>
      </w:r>
      <w:r>
        <w:fldChar w:fldCharType="begin"/>
      </w:r>
      <w:r>
        <w:instrText xml:space="preserve"> PAGEREF _Toc534728639 \h </w:instrText>
      </w:r>
      <w:r>
        <w:fldChar w:fldCharType="separate"/>
      </w:r>
      <w:r>
        <w:t>97</w:t>
      </w:r>
      <w:r>
        <w:fldChar w:fldCharType="end"/>
      </w:r>
    </w:p>
    <w:p w14:paraId="51685F3C" w14:textId="172B7196" w:rsidR="004C2BA0" w:rsidRDefault="004C2BA0">
      <w:pPr>
        <w:pStyle w:val="TOC2"/>
        <w:rPr>
          <w:rFonts w:asciiTheme="minorHAnsi" w:eastAsiaTheme="minorEastAsia" w:hAnsiTheme="minorHAnsi" w:cstheme="minorBidi"/>
          <w:smallCaps w:val="0"/>
          <w:sz w:val="22"/>
          <w:szCs w:val="22"/>
        </w:rPr>
      </w:pPr>
      <w:r>
        <w:t>Situational or Behavioral Respite 130210</w:t>
      </w:r>
      <w:r>
        <w:tab/>
      </w:r>
      <w:r>
        <w:fldChar w:fldCharType="begin"/>
      </w:r>
      <w:r>
        <w:instrText xml:space="preserve"> PAGEREF _Toc534728640 \h </w:instrText>
      </w:r>
      <w:r>
        <w:fldChar w:fldCharType="separate"/>
      </w:r>
      <w:r>
        <w:t>99</w:t>
      </w:r>
      <w:r>
        <w:fldChar w:fldCharType="end"/>
      </w:r>
    </w:p>
    <w:p w14:paraId="2C1A5BB0" w14:textId="214BFD40" w:rsidR="004C2BA0" w:rsidRDefault="004C2BA0">
      <w:pPr>
        <w:pStyle w:val="TOC2"/>
        <w:rPr>
          <w:rFonts w:asciiTheme="minorHAnsi" w:eastAsiaTheme="minorEastAsia" w:hAnsiTheme="minorHAnsi" w:cstheme="minorBidi"/>
          <w:smallCaps w:val="0"/>
          <w:sz w:val="22"/>
          <w:szCs w:val="22"/>
        </w:rPr>
      </w:pPr>
      <w:r>
        <w:t>Daily Respite 130205</w:t>
      </w:r>
      <w:r>
        <w:tab/>
      </w:r>
      <w:r>
        <w:fldChar w:fldCharType="begin"/>
      </w:r>
      <w:r>
        <w:instrText xml:space="preserve"> PAGEREF _Toc534728641 \h </w:instrText>
      </w:r>
      <w:r>
        <w:fldChar w:fldCharType="separate"/>
      </w:r>
      <w:r>
        <w:t>102</w:t>
      </w:r>
      <w:r>
        <w:fldChar w:fldCharType="end"/>
      </w:r>
    </w:p>
    <w:p w14:paraId="0A3C2F14" w14:textId="0157613A" w:rsidR="004C2BA0" w:rsidRDefault="004C2BA0">
      <w:pPr>
        <w:pStyle w:val="TOC2"/>
        <w:rPr>
          <w:rFonts w:asciiTheme="minorHAnsi" w:eastAsiaTheme="minorEastAsia" w:hAnsiTheme="minorHAnsi" w:cstheme="minorBidi"/>
          <w:smallCaps w:val="0"/>
          <w:sz w:val="22"/>
          <w:szCs w:val="22"/>
        </w:rPr>
      </w:pPr>
      <w:r>
        <w:lastRenderedPageBreak/>
        <w:t>Tutoring 130375</w:t>
      </w:r>
      <w:r>
        <w:tab/>
      </w:r>
      <w:r>
        <w:fldChar w:fldCharType="begin"/>
      </w:r>
      <w:r>
        <w:instrText xml:space="preserve"> PAGEREF _Toc534728642 \h </w:instrText>
      </w:r>
      <w:r>
        <w:fldChar w:fldCharType="separate"/>
      </w:r>
      <w:r>
        <w:t>105</w:t>
      </w:r>
      <w:r>
        <w:fldChar w:fldCharType="end"/>
      </w:r>
    </w:p>
    <w:p w14:paraId="41E6D853" w14:textId="415FA040" w:rsidR="004C2BA0" w:rsidRDefault="004C2BA0">
      <w:pPr>
        <w:pStyle w:val="TOC2"/>
        <w:rPr>
          <w:rFonts w:asciiTheme="minorHAnsi" w:eastAsiaTheme="minorEastAsia" w:hAnsiTheme="minorHAnsi" w:cstheme="minorBidi"/>
          <w:smallCaps w:val="0"/>
          <w:sz w:val="22"/>
          <w:szCs w:val="22"/>
        </w:rPr>
      </w:pPr>
      <w:r>
        <w:t>Lodging 130120</w:t>
      </w:r>
      <w:r>
        <w:tab/>
      </w:r>
      <w:r>
        <w:fldChar w:fldCharType="begin"/>
      </w:r>
      <w:r>
        <w:instrText xml:space="preserve"> PAGEREF _Toc534728643 \h </w:instrText>
      </w:r>
      <w:r>
        <w:fldChar w:fldCharType="separate"/>
      </w:r>
      <w:r>
        <w:t>108</w:t>
      </w:r>
      <w:r>
        <w:fldChar w:fldCharType="end"/>
      </w:r>
    </w:p>
    <w:p w14:paraId="5005BB9F" w14:textId="25FBCC34" w:rsidR="004C2BA0" w:rsidRDefault="004C2BA0">
      <w:pPr>
        <w:pStyle w:val="TOC2"/>
        <w:rPr>
          <w:rFonts w:asciiTheme="minorHAnsi" w:eastAsiaTheme="minorEastAsia" w:hAnsiTheme="minorHAnsi" w:cstheme="minorBidi"/>
          <w:smallCaps w:val="0"/>
          <w:sz w:val="22"/>
          <w:szCs w:val="22"/>
        </w:rPr>
      </w:pPr>
      <w:r>
        <w:t>Meals 130125</w:t>
      </w:r>
      <w:r>
        <w:tab/>
      </w:r>
      <w:r>
        <w:fldChar w:fldCharType="begin"/>
      </w:r>
      <w:r>
        <w:instrText xml:space="preserve"> PAGEREF _Toc534728644 \h </w:instrText>
      </w:r>
      <w:r>
        <w:fldChar w:fldCharType="separate"/>
      </w:r>
      <w:r>
        <w:t>110</w:t>
      </w:r>
      <w:r>
        <w:fldChar w:fldCharType="end"/>
      </w:r>
    </w:p>
    <w:p w14:paraId="06FBA9F1" w14:textId="1EB8E453" w:rsidR="004C2BA0" w:rsidRDefault="004C2BA0">
      <w:pPr>
        <w:pStyle w:val="TOC2"/>
        <w:rPr>
          <w:rFonts w:asciiTheme="minorHAnsi" w:eastAsiaTheme="minorEastAsia" w:hAnsiTheme="minorHAnsi" w:cstheme="minorBidi"/>
          <w:smallCaps w:val="0"/>
          <w:sz w:val="22"/>
          <w:szCs w:val="22"/>
        </w:rPr>
      </w:pPr>
      <w:r>
        <w:t>Supervised Visitation One 130171</w:t>
      </w:r>
      <w:r>
        <w:tab/>
      </w:r>
      <w:r>
        <w:fldChar w:fldCharType="begin"/>
      </w:r>
      <w:r>
        <w:instrText xml:space="preserve"> PAGEREF _Toc534728645 \h </w:instrText>
      </w:r>
      <w:r>
        <w:fldChar w:fldCharType="separate"/>
      </w:r>
      <w:r>
        <w:t>112</w:t>
      </w:r>
      <w:r>
        <w:fldChar w:fldCharType="end"/>
      </w:r>
    </w:p>
    <w:p w14:paraId="7FB33A98" w14:textId="7A806E74" w:rsidR="004C2BA0" w:rsidRDefault="004C2BA0">
      <w:pPr>
        <w:pStyle w:val="TOC2"/>
        <w:rPr>
          <w:rFonts w:asciiTheme="minorHAnsi" w:eastAsiaTheme="minorEastAsia" w:hAnsiTheme="minorHAnsi" w:cstheme="minorBidi"/>
          <w:smallCaps w:val="0"/>
          <w:sz w:val="22"/>
          <w:szCs w:val="22"/>
        </w:rPr>
      </w:pPr>
      <w:r>
        <w:t>Supervised Visitation Two 130170</w:t>
      </w:r>
      <w:r>
        <w:tab/>
      </w:r>
      <w:r>
        <w:fldChar w:fldCharType="begin"/>
      </w:r>
      <w:r>
        <w:instrText xml:space="preserve"> PAGEREF _Toc534728646 \h </w:instrText>
      </w:r>
      <w:r>
        <w:fldChar w:fldCharType="separate"/>
      </w:r>
      <w:r>
        <w:t>116</w:t>
      </w:r>
      <w:r>
        <w:fldChar w:fldCharType="end"/>
      </w:r>
    </w:p>
    <w:p w14:paraId="19DBD454" w14:textId="1198E276" w:rsidR="004C2BA0" w:rsidRDefault="004C2BA0">
      <w:pPr>
        <w:pStyle w:val="TOC2"/>
        <w:rPr>
          <w:rFonts w:asciiTheme="minorHAnsi" w:eastAsiaTheme="minorEastAsia" w:hAnsiTheme="minorHAnsi" w:cstheme="minorBidi"/>
          <w:smallCaps w:val="0"/>
          <w:sz w:val="22"/>
          <w:szCs w:val="22"/>
        </w:rPr>
      </w:pPr>
      <w:r>
        <w:t>Private Transportation One 130101</w:t>
      </w:r>
      <w:r>
        <w:tab/>
      </w:r>
      <w:r>
        <w:fldChar w:fldCharType="begin"/>
      </w:r>
      <w:r>
        <w:instrText xml:space="preserve"> PAGEREF _Toc534728647 \h </w:instrText>
      </w:r>
      <w:r>
        <w:fldChar w:fldCharType="separate"/>
      </w:r>
      <w:r>
        <w:t>121</w:t>
      </w:r>
      <w:r>
        <w:fldChar w:fldCharType="end"/>
      </w:r>
    </w:p>
    <w:p w14:paraId="216D5EC7" w14:textId="78597C0F" w:rsidR="004C2BA0" w:rsidRDefault="004C2BA0">
      <w:pPr>
        <w:pStyle w:val="TOC2"/>
        <w:rPr>
          <w:rFonts w:asciiTheme="minorHAnsi" w:eastAsiaTheme="minorEastAsia" w:hAnsiTheme="minorHAnsi" w:cstheme="minorBidi"/>
          <w:smallCaps w:val="0"/>
          <w:sz w:val="22"/>
          <w:szCs w:val="22"/>
        </w:rPr>
      </w:pPr>
      <w:r>
        <w:t>Private Transportation Two 130102</w:t>
      </w:r>
      <w:r>
        <w:tab/>
      </w:r>
      <w:r>
        <w:fldChar w:fldCharType="begin"/>
      </w:r>
      <w:r>
        <w:instrText xml:space="preserve"> PAGEREF _Toc534728648 \h </w:instrText>
      </w:r>
      <w:r>
        <w:fldChar w:fldCharType="separate"/>
      </w:r>
      <w:r>
        <w:t>124</w:t>
      </w:r>
      <w:r>
        <w:fldChar w:fldCharType="end"/>
      </w:r>
    </w:p>
    <w:p w14:paraId="7BD9BDF9" w14:textId="17AB8F2A" w:rsidR="004C2BA0" w:rsidRDefault="004C2BA0">
      <w:pPr>
        <w:pStyle w:val="TOC2"/>
        <w:rPr>
          <w:rFonts w:asciiTheme="minorHAnsi" w:eastAsiaTheme="minorEastAsia" w:hAnsiTheme="minorHAnsi" w:cstheme="minorBidi"/>
          <w:smallCaps w:val="0"/>
          <w:sz w:val="22"/>
          <w:szCs w:val="22"/>
        </w:rPr>
      </w:pPr>
      <w:r>
        <w:t>Private Transportation Three 130103</w:t>
      </w:r>
      <w:r>
        <w:tab/>
      </w:r>
      <w:r>
        <w:fldChar w:fldCharType="begin"/>
      </w:r>
      <w:r>
        <w:instrText xml:space="preserve"> PAGEREF _Toc534728649 \h </w:instrText>
      </w:r>
      <w:r>
        <w:fldChar w:fldCharType="separate"/>
      </w:r>
      <w:r>
        <w:t>127</w:t>
      </w:r>
      <w:r>
        <w:fldChar w:fldCharType="end"/>
      </w:r>
    </w:p>
    <w:p w14:paraId="6B59F6CF" w14:textId="3C695F97" w:rsidR="004C2BA0" w:rsidRDefault="004C2BA0">
      <w:pPr>
        <w:pStyle w:val="TOC2"/>
        <w:rPr>
          <w:rFonts w:asciiTheme="minorHAnsi" w:eastAsiaTheme="minorEastAsia" w:hAnsiTheme="minorHAnsi" w:cstheme="minorBidi"/>
          <w:smallCaps w:val="0"/>
          <w:sz w:val="22"/>
          <w:szCs w:val="22"/>
        </w:rPr>
      </w:pPr>
      <w:r>
        <w:t>Public Transportation One 130111</w:t>
      </w:r>
      <w:r>
        <w:tab/>
      </w:r>
      <w:r>
        <w:fldChar w:fldCharType="begin"/>
      </w:r>
      <w:r>
        <w:instrText xml:space="preserve"> PAGEREF _Toc534728650 \h </w:instrText>
      </w:r>
      <w:r>
        <w:fldChar w:fldCharType="separate"/>
      </w:r>
      <w:r>
        <w:t>130</w:t>
      </w:r>
      <w:r>
        <w:fldChar w:fldCharType="end"/>
      </w:r>
    </w:p>
    <w:p w14:paraId="755E5F0E" w14:textId="6B91D50C" w:rsidR="004C2BA0" w:rsidRDefault="004C2BA0">
      <w:pPr>
        <w:pStyle w:val="TOC2"/>
        <w:rPr>
          <w:rFonts w:asciiTheme="minorHAnsi" w:eastAsiaTheme="minorEastAsia" w:hAnsiTheme="minorHAnsi" w:cstheme="minorBidi"/>
          <w:smallCaps w:val="0"/>
          <w:sz w:val="22"/>
          <w:szCs w:val="22"/>
        </w:rPr>
      </w:pPr>
      <w:r>
        <w:t>Public Transportation Two 130112</w:t>
      </w:r>
      <w:r>
        <w:tab/>
      </w:r>
      <w:r>
        <w:fldChar w:fldCharType="begin"/>
      </w:r>
      <w:r>
        <w:instrText xml:space="preserve"> PAGEREF _Toc534728651 \h </w:instrText>
      </w:r>
      <w:r>
        <w:fldChar w:fldCharType="separate"/>
      </w:r>
      <w:r>
        <w:t>133</w:t>
      </w:r>
      <w:r>
        <w:fldChar w:fldCharType="end"/>
      </w:r>
    </w:p>
    <w:p w14:paraId="40717FAA" w14:textId="207590DC" w:rsidR="004C2BA0" w:rsidRDefault="004C2BA0">
      <w:pPr>
        <w:pStyle w:val="TOC2"/>
        <w:rPr>
          <w:rFonts w:asciiTheme="minorHAnsi" w:eastAsiaTheme="minorEastAsia" w:hAnsiTheme="minorHAnsi" w:cstheme="minorBidi"/>
          <w:smallCaps w:val="0"/>
          <w:sz w:val="22"/>
          <w:szCs w:val="22"/>
        </w:rPr>
      </w:pPr>
      <w:r>
        <w:t>Public Transportation Three 130113</w:t>
      </w:r>
      <w:r>
        <w:tab/>
      </w:r>
      <w:r>
        <w:fldChar w:fldCharType="begin"/>
      </w:r>
      <w:r>
        <w:instrText xml:space="preserve"> PAGEREF _Toc534728652 \h </w:instrText>
      </w:r>
      <w:r>
        <w:fldChar w:fldCharType="separate"/>
      </w:r>
      <w:r>
        <w:t>136</w:t>
      </w:r>
      <w:r>
        <w:fldChar w:fldCharType="end"/>
      </w:r>
    </w:p>
    <w:p w14:paraId="5D3B8608" w14:textId="2514C73F" w:rsidR="004C2BA0" w:rsidRDefault="004C2BA0">
      <w:pPr>
        <w:pStyle w:val="TOC2"/>
        <w:rPr>
          <w:rFonts w:asciiTheme="minorHAnsi" w:eastAsiaTheme="minorEastAsia" w:hAnsiTheme="minorHAnsi" w:cstheme="minorBidi"/>
          <w:smallCaps w:val="0"/>
          <w:sz w:val="22"/>
          <w:szCs w:val="22"/>
        </w:rPr>
      </w:pPr>
      <w:r>
        <w:t>Agency Transportation One 130107</w:t>
      </w:r>
      <w:r>
        <w:tab/>
      </w:r>
      <w:r>
        <w:fldChar w:fldCharType="begin"/>
      </w:r>
      <w:r>
        <w:instrText xml:space="preserve"> PAGEREF _Toc534728653 \h </w:instrText>
      </w:r>
      <w:r>
        <w:fldChar w:fldCharType="separate"/>
      </w:r>
      <w:r>
        <w:t>138</w:t>
      </w:r>
      <w:r>
        <w:fldChar w:fldCharType="end"/>
      </w:r>
    </w:p>
    <w:p w14:paraId="4F91C29D" w14:textId="1BBDA129" w:rsidR="004C2BA0" w:rsidRDefault="004C2BA0">
      <w:pPr>
        <w:pStyle w:val="TOC2"/>
        <w:rPr>
          <w:rFonts w:asciiTheme="minorHAnsi" w:eastAsiaTheme="minorEastAsia" w:hAnsiTheme="minorHAnsi" w:cstheme="minorBidi"/>
          <w:smallCaps w:val="0"/>
          <w:sz w:val="22"/>
          <w:szCs w:val="22"/>
        </w:rPr>
      </w:pPr>
      <w:r>
        <w:t>Agency Transportation Two 130108</w:t>
      </w:r>
      <w:r>
        <w:tab/>
      </w:r>
      <w:r>
        <w:fldChar w:fldCharType="begin"/>
      </w:r>
      <w:r>
        <w:instrText xml:space="preserve"> PAGEREF _Toc534728654 \h </w:instrText>
      </w:r>
      <w:r>
        <w:fldChar w:fldCharType="separate"/>
      </w:r>
      <w:r>
        <w:t>141</w:t>
      </w:r>
      <w:r>
        <w:fldChar w:fldCharType="end"/>
      </w:r>
    </w:p>
    <w:p w14:paraId="25E3D57B" w14:textId="71B52AAA" w:rsidR="004C2BA0" w:rsidRDefault="004C2BA0">
      <w:pPr>
        <w:pStyle w:val="TOC2"/>
        <w:rPr>
          <w:rFonts w:asciiTheme="minorHAnsi" w:eastAsiaTheme="minorEastAsia" w:hAnsiTheme="minorHAnsi" w:cstheme="minorBidi"/>
          <w:smallCaps w:val="0"/>
          <w:sz w:val="22"/>
          <w:szCs w:val="22"/>
        </w:rPr>
      </w:pPr>
      <w:r>
        <w:t>Agency Transportation Three 130109</w:t>
      </w:r>
      <w:r>
        <w:tab/>
      </w:r>
      <w:r>
        <w:fldChar w:fldCharType="begin"/>
      </w:r>
      <w:r>
        <w:instrText xml:space="preserve"> PAGEREF _Toc534728655 \h </w:instrText>
      </w:r>
      <w:r>
        <w:fldChar w:fldCharType="separate"/>
      </w:r>
      <w:r>
        <w:t>144</w:t>
      </w:r>
      <w:r>
        <w:fldChar w:fldCharType="end"/>
      </w:r>
    </w:p>
    <w:p w14:paraId="30819E5C" w14:textId="4538C1DB" w:rsidR="004C2BA0" w:rsidRDefault="004C2BA0">
      <w:pPr>
        <w:pStyle w:val="TOC2"/>
        <w:rPr>
          <w:rFonts w:asciiTheme="minorHAnsi" w:eastAsiaTheme="minorEastAsia" w:hAnsiTheme="minorHAnsi" w:cstheme="minorBidi"/>
          <w:smallCaps w:val="0"/>
          <w:sz w:val="22"/>
          <w:szCs w:val="22"/>
        </w:rPr>
      </w:pPr>
      <w:r>
        <w:t>Intervention Travel Time 130105</w:t>
      </w:r>
      <w:r>
        <w:tab/>
      </w:r>
      <w:r>
        <w:fldChar w:fldCharType="begin"/>
      </w:r>
      <w:r>
        <w:instrText xml:space="preserve"> PAGEREF _Toc534728656 \h </w:instrText>
      </w:r>
      <w:r>
        <w:fldChar w:fldCharType="separate"/>
      </w:r>
      <w:r>
        <w:t>146</w:t>
      </w:r>
      <w:r>
        <w:fldChar w:fldCharType="end"/>
      </w:r>
    </w:p>
    <w:p w14:paraId="77A4FE9E" w14:textId="5E4E94C3" w:rsidR="004C2BA0" w:rsidRDefault="004C2BA0">
      <w:pPr>
        <w:pStyle w:val="TOC2"/>
        <w:rPr>
          <w:rFonts w:asciiTheme="minorHAnsi" w:eastAsiaTheme="minorEastAsia" w:hAnsiTheme="minorHAnsi" w:cstheme="minorBidi"/>
          <w:smallCaps w:val="0"/>
          <w:sz w:val="22"/>
          <w:szCs w:val="22"/>
        </w:rPr>
      </w:pPr>
      <w:r>
        <w:t>Transportation Time 130104</w:t>
      </w:r>
      <w:r>
        <w:tab/>
      </w:r>
      <w:r>
        <w:fldChar w:fldCharType="begin"/>
      </w:r>
      <w:r>
        <w:instrText xml:space="preserve"> PAGEREF _Toc534728657 \h </w:instrText>
      </w:r>
      <w:r>
        <w:fldChar w:fldCharType="separate"/>
      </w:r>
      <w:r>
        <w:t>149</w:t>
      </w:r>
      <w:r>
        <w:fldChar w:fldCharType="end"/>
      </w:r>
    </w:p>
    <w:p w14:paraId="0FC8F361" w14:textId="4A321F68" w:rsidR="004C2BA0" w:rsidRDefault="004C2BA0">
      <w:pPr>
        <w:pStyle w:val="TOC2"/>
        <w:rPr>
          <w:rFonts w:asciiTheme="minorHAnsi" w:eastAsiaTheme="minorEastAsia" w:hAnsiTheme="minorHAnsi" w:cstheme="minorBidi"/>
          <w:smallCaps w:val="0"/>
          <w:sz w:val="22"/>
          <w:szCs w:val="22"/>
        </w:rPr>
      </w:pPr>
      <w:r>
        <w:t>Intensive Therapeutic Recreation Experience 130360</w:t>
      </w:r>
      <w:r>
        <w:tab/>
      </w:r>
      <w:r>
        <w:fldChar w:fldCharType="begin"/>
      </w:r>
      <w:r>
        <w:instrText xml:space="preserve"> PAGEREF _Toc534728658 \h </w:instrText>
      </w:r>
      <w:r>
        <w:fldChar w:fldCharType="separate"/>
      </w:r>
      <w:r>
        <w:t>152</w:t>
      </w:r>
      <w:r>
        <w:fldChar w:fldCharType="end"/>
      </w:r>
    </w:p>
    <w:p w14:paraId="2B2D8D02" w14:textId="5BE84744" w:rsidR="004C2BA0" w:rsidRDefault="004C2BA0">
      <w:pPr>
        <w:pStyle w:val="TOC2"/>
        <w:rPr>
          <w:rFonts w:asciiTheme="minorHAnsi" w:eastAsiaTheme="minorEastAsia" w:hAnsiTheme="minorHAnsi" w:cstheme="minorBidi"/>
          <w:smallCaps w:val="0"/>
          <w:sz w:val="22"/>
          <w:szCs w:val="22"/>
        </w:rPr>
      </w:pPr>
      <w:r>
        <w:t>Individual Review 130650</w:t>
      </w:r>
      <w:r>
        <w:tab/>
      </w:r>
      <w:r>
        <w:fldChar w:fldCharType="begin"/>
      </w:r>
      <w:r>
        <w:instrText xml:space="preserve"> PAGEREF _Toc534728659 \h </w:instrText>
      </w:r>
      <w:r>
        <w:fldChar w:fldCharType="separate"/>
      </w:r>
      <w:r>
        <w:t>155</w:t>
      </w:r>
      <w:r>
        <w:fldChar w:fldCharType="end"/>
      </w:r>
    </w:p>
    <w:p w14:paraId="0D87451F" w14:textId="60993B4B" w:rsidR="004C2BA0" w:rsidRDefault="004C2BA0">
      <w:pPr>
        <w:pStyle w:val="TOC2"/>
        <w:rPr>
          <w:rFonts w:asciiTheme="minorHAnsi" w:eastAsiaTheme="minorEastAsia" w:hAnsiTheme="minorHAnsi" w:cstheme="minorBidi"/>
          <w:smallCaps w:val="0"/>
          <w:sz w:val="22"/>
          <w:szCs w:val="22"/>
        </w:rPr>
      </w:pPr>
      <w:r>
        <w:t>Out of State Home Study 130155</w:t>
      </w:r>
      <w:r>
        <w:tab/>
      </w:r>
      <w:r>
        <w:fldChar w:fldCharType="begin"/>
      </w:r>
      <w:r>
        <w:instrText xml:space="preserve"> PAGEREF _Toc534728660 \h </w:instrText>
      </w:r>
      <w:r>
        <w:fldChar w:fldCharType="separate"/>
      </w:r>
      <w:r>
        <w:t>164</w:t>
      </w:r>
      <w:r>
        <w:fldChar w:fldCharType="end"/>
      </w:r>
    </w:p>
    <w:p w14:paraId="19735D01" w14:textId="719708FB" w:rsidR="004C2BA0" w:rsidRDefault="004C2BA0">
      <w:pPr>
        <w:pStyle w:val="TOC2"/>
        <w:rPr>
          <w:rFonts w:asciiTheme="minorHAnsi" w:eastAsiaTheme="minorEastAsia" w:hAnsiTheme="minorHAnsi" w:cstheme="minorBidi"/>
          <w:smallCaps w:val="0"/>
          <w:sz w:val="22"/>
          <w:szCs w:val="22"/>
        </w:rPr>
      </w:pPr>
      <w:r>
        <w:t>MDT Attendance 130455</w:t>
      </w:r>
      <w:r>
        <w:tab/>
      </w:r>
      <w:r>
        <w:fldChar w:fldCharType="begin"/>
      </w:r>
      <w:r>
        <w:instrText xml:space="preserve"> PAGEREF _Toc534728661 \h </w:instrText>
      </w:r>
      <w:r>
        <w:fldChar w:fldCharType="separate"/>
      </w:r>
      <w:r>
        <w:t>166</w:t>
      </w:r>
      <w:r>
        <w:fldChar w:fldCharType="end"/>
      </w:r>
    </w:p>
    <w:p w14:paraId="79C39F50" w14:textId="6BE1C265" w:rsidR="004C2BA0" w:rsidRDefault="004C2BA0">
      <w:pPr>
        <w:pStyle w:val="TOC2"/>
        <w:rPr>
          <w:rFonts w:asciiTheme="minorHAnsi" w:eastAsiaTheme="minorEastAsia" w:hAnsiTheme="minorHAnsi" w:cstheme="minorBidi"/>
          <w:smallCaps w:val="0"/>
          <w:sz w:val="22"/>
          <w:szCs w:val="22"/>
        </w:rPr>
      </w:pPr>
      <w:r>
        <w:t>Pre-Reunification Support 130440</w:t>
      </w:r>
      <w:r>
        <w:tab/>
      </w:r>
      <w:r>
        <w:fldChar w:fldCharType="begin"/>
      </w:r>
      <w:r>
        <w:instrText xml:space="preserve"> PAGEREF _Toc534728662 \h </w:instrText>
      </w:r>
      <w:r>
        <w:fldChar w:fldCharType="separate"/>
      </w:r>
      <w:r>
        <w:t>168</w:t>
      </w:r>
      <w:r>
        <w:fldChar w:fldCharType="end"/>
      </w:r>
    </w:p>
    <w:p w14:paraId="60C3C9DB" w14:textId="12F47CC1" w:rsidR="004C2BA0" w:rsidRDefault="004C2BA0">
      <w:pPr>
        <w:pStyle w:val="TOC2"/>
        <w:rPr>
          <w:rFonts w:asciiTheme="minorHAnsi" w:eastAsiaTheme="minorEastAsia" w:hAnsiTheme="minorHAnsi" w:cstheme="minorBidi"/>
          <w:smallCaps w:val="0"/>
          <w:sz w:val="22"/>
          <w:szCs w:val="22"/>
        </w:rPr>
      </w:pPr>
      <w:r>
        <w:t>Away From Supervision Support 130600</w:t>
      </w:r>
      <w:r>
        <w:tab/>
      </w:r>
      <w:r>
        <w:fldChar w:fldCharType="begin"/>
      </w:r>
      <w:r>
        <w:instrText xml:space="preserve"> PAGEREF _Toc534728663 \h </w:instrText>
      </w:r>
      <w:r>
        <w:fldChar w:fldCharType="separate"/>
      </w:r>
      <w:r>
        <w:t>171</w:t>
      </w:r>
      <w:r>
        <w:fldChar w:fldCharType="end"/>
      </w:r>
    </w:p>
    <w:p w14:paraId="5223B1E5" w14:textId="335B1081" w:rsidR="004C2BA0" w:rsidRDefault="004C2BA0">
      <w:pPr>
        <w:pStyle w:val="TOC2"/>
        <w:rPr>
          <w:rFonts w:asciiTheme="minorHAnsi" w:eastAsiaTheme="minorEastAsia" w:hAnsiTheme="minorHAnsi" w:cstheme="minorBidi"/>
          <w:smallCaps w:val="0"/>
          <w:sz w:val="22"/>
          <w:szCs w:val="22"/>
        </w:rPr>
      </w:pPr>
      <w:r>
        <w:t>Lodging Pre-Adoption Visit 130121</w:t>
      </w:r>
      <w:r>
        <w:tab/>
      </w:r>
      <w:r>
        <w:fldChar w:fldCharType="begin"/>
      </w:r>
      <w:r>
        <w:instrText xml:space="preserve"> PAGEREF _Toc534728664 \h </w:instrText>
      </w:r>
      <w:r>
        <w:fldChar w:fldCharType="separate"/>
      </w:r>
      <w:r>
        <w:t>174</w:t>
      </w:r>
      <w:r>
        <w:fldChar w:fldCharType="end"/>
      </w:r>
    </w:p>
    <w:p w14:paraId="3E6C8824" w14:textId="496D4A77" w:rsidR="004C2BA0" w:rsidRDefault="004C2BA0">
      <w:pPr>
        <w:pStyle w:val="TOC2"/>
        <w:rPr>
          <w:rFonts w:asciiTheme="minorHAnsi" w:eastAsiaTheme="minorEastAsia" w:hAnsiTheme="minorHAnsi" w:cstheme="minorBidi"/>
          <w:smallCaps w:val="0"/>
          <w:sz w:val="22"/>
          <w:szCs w:val="22"/>
        </w:rPr>
      </w:pPr>
      <w:r>
        <w:t>Meals Pre-Adoption Visit 130126</w:t>
      </w:r>
      <w:r>
        <w:tab/>
      </w:r>
      <w:r>
        <w:fldChar w:fldCharType="begin"/>
      </w:r>
      <w:r>
        <w:instrText xml:space="preserve"> PAGEREF _Toc534728665 \h </w:instrText>
      </w:r>
      <w:r>
        <w:fldChar w:fldCharType="separate"/>
      </w:r>
      <w:r>
        <w:t>176</w:t>
      </w:r>
      <w:r>
        <w:fldChar w:fldCharType="end"/>
      </w:r>
    </w:p>
    <w:p w14:paraId="64AFA0C5" w14:textId="581BC04B" w:rsidR="004C2BA0" w:rsidRDefault="004C2BA0">
      <w:pPr>
        <w:pStyle w:val="TOC1"/>
        <w:rPr>
          <w:rFonts w:asciiTheme="minorHAnsi" w:eastAsiaTheme="minorEastAsia" w:hAnsiTheme="minorHAnsi" w:cstheme="minorBidi"/>
          <w:b w:val="0"/>
          <w:caps w:val="0"/>
          <w:sz w:val="22"/>
          <w:szCs w:val="22"/>
        </w:rPr>
      </w:pPr>
      <w:r w:rsidRPr="000F5CF7">
        <w:t>Chafee Foster Care Independence Program</w:t>
      </w:r>
      <w:r>
        <w:tab/>
      </w:r>
      <w:r>
        <w:fldChar w:fldCharType="begin"/>
      </w:r>
      <w:r>
        <w:instrText xml:space="preserve"> PAGEREF _Toc534728666 \h </w:instrText>
      </w:r>
      <w:r>
        <w:fldChar w:fldCharType="separate"/>
      </w:r>
      <w:r>
        <w:t>178</w:t>
      </w:r>
      <w:r>
        <w:fldChar w:fldCharType="end"/>
      </w:r>
    </w:p>
    <w:p w14:paraId="40B7A1A6" w14:textId="6B4ADFCB" w:rsidR="004C2BA0" w:rsidRDefault="004C2BA0">
      <w:pPr>
        <w:pStyle w:val="TOC2"/>
        <w:rPr>
          <w:rFonts w:asciiTheme="minorHAnsi" w:eastAsiaTheme="minorEastAsia" w:hAnsiTheme="minorHAnsi" w:cstheme="minorBidi"/>
          <w:smallCaps w:val="0"/>
          <w:sz w:val="22"/>
          <w:szCs w:val="22"/>
        </w:rPr>
      </w:pPr>
      <w:r>
        <w:t>Chafee Foster Care Independence Program: Transitional Living Placement- Pre-placement Activities 135500</w:t>
      </w:r>
      <w:r>
        <w:tab/>
      </w:r>
      <w:r>
        <w:fldChar w:fldCharType="begin"/>
      </w:r>
      <w:r>
        <w:instrText xml:space="preserve"> PAGEREF _Toc534728667 \h </w:instrText>
      </w:r>
      <w:r>
        <w:fldChar w:fldCharType="separate"/>
      </w:r>
      <w:r>
        <w:t>179</w:t>
      </w:r>
      <w:r>
        <w:fldChar w:fldCharType="end"/>
      </w:r>
    </w:p>
    <w:p w14:paraId="5FC12F59" w14:textId="16B09836" w:rsidR="004C2BA0" w:rsidRDefault="004C2BA0">
      <w:pPr>
        <w:pStyle w:val="TOC2"/>
        <w:rPr>
          <w:rFonts w:asciiTheme="minorHAnsi" w:eastAsiaTheme="minorEastAsia" w:hAnsiTheme="minorHAnsi" w:cstheme="minorBidi"/>
          <w:smallCaps w:val="0"/>
          <w:sz w:val="22"/>
          <w:szCs w:val="22"/>
        </w:rPr>
      </w:pPr>
      <w:r>
        <w:t>Chafee Foster Care Independence Program: Transitional Living Placement 135501</w:t>
      </w:r>
      <w:r>
        <w:tab/>
      </w:r>
      <w:r>
        <w:fldChar w:fldCharType="begin"/>
      </w:r>
      <w:r>
        <w:instrText xml:space="preserve"> PAGEREF _Toc534728668 \h </w:instrText>
      </w:r>
      <w:r>
        <w:fldChar w:fldCharType="separate"/>
      </w:r>
      <w:r>
        <w:t>183</w:t>
      </w:r>
      <w:r>
        <w:fldChar w:fldCharType="end"/>
      </w:r>
    </w:p>
    <w:p w14:paraId="11426591" w14:textId="5CF60421" w:rsidR="004C2BA0" w:rsidRDefault="004C2BA0">
      <w:pPr>
        <w:pStyle w:val="TOC2"/>
        <w:rPr>
          <w:rFonts w:asciiTheme="minorHAnsi" w:eastAsiaTheme="minorEastAsia" w:hAnsiTheme="minorHAnsi" w:cstheme="minorBidi"/>
          <w:smallCaps w:val="0"/>
          <w:sz w:val="22"/>
          <w:szCs w:val="22"/>
        </w:rPr>
      </w:pPr>
      <w:r>
        <w:t>Agency Transportation Chafee 135106</w:t>
      </w:r>
      <w:r>
        <w:tab/>
      </w:r>
      <w:r>
        <w:fldChar w:fldCharType="begin"/>
      </w:r>
      <w:r>
        <w:instrText xml:space="preserve"> PAGEREF _Toc534728669 \h </w:instrText>
      </w:r>
      <w:r>
        <w:fldChar w:fldCharType="separate"/>
      </w:r>
      <w:r>
        <w:t>188</w:t>
      </w:r>
      <w:r>
        <w:fldChar w:fldCharType="end"/>
      </w:r>
    </w:p>
    <w:p w14:paraId="3B3F254C" w14:textId="15B8E052" w:rsidR="004C2BA0" w:rsidRDefault="004C2BA0">
      <w:pPr>
        <w:pStyle w:val="TOC1"/>
        <w:rPr>
          <w:rFonts w:asciiTheme="minorHAnsi" w:eastAsiaTheme="minorEastAsia" w:hAnsiTheme="minorHAnsi" w:cstheme="minorBidi"/>
          <w:b w:val="0"/>
          <w:caps w:val="0"/>
          <w:sz w:val="22"/>
          <w:szCs w:val="22"/>
        </w:rPr>
      </w:pPr>
      <w:r w:rsidRPr="000F5CF7">
        <w:t>CPS Reunification Services</w:t>
      </w:r>
      <w:r>
        <w:tab/>
      </w:r>
      <w:r>
        <w:fldChar w:fldCharType="begin"/>
      </w:r>
      <w:r>
        <w:instrText xml:space="preserve"> PAGEREF _Toc534728670 \h </w:instrText>
      </w:r>
      <w:r>
        <w:fldChar w:fldCharType="separate"/>
      </w:r>
      <w:r>
        <w:t>191</w:t>
      </w:r>
      <w:r>
        <w:fldChar w:fldCharType="end"/>
      </w:r>
    </w:p>
    <w:p w14:paraId="0086A23D" w14:textId="28FD904D" w:rsidR="004C2BA0" w:rsidRDefault="004C2BA0">
      <w:pPr>
        <w:pStyle w:val="TOC2"/>
        <w:rPr>
          <w:rFonts w:asciiTheme="minorHAnsi" w:eastAsiaTheme="minorEastAsia" w:hAnsiTheme="minorHAnsi" w:cstheme="minorBidi"/>
          <w:smallCaps w:val="0"/>
          <w:sz w:val="22"/>
          <w:szCs w:val="22"/>
        </w:rPr>
      </w:pPr>
      <w:r>
        <w:lastRenderedPageBreak/>
        <w:t>Safety Services 140450</w:t>
      </w:r>
      <w:r>
        <w:tab/>
      </w:r>
      <w:r>
        <w:fldChar w:fldCharType="begin"/>
      </w:r>
      <w:r>
        <w:instrText xml:space="preserve"> PAGEREF _Toc534728671 \h </w:instrText>
      </w:r>
      <w:r>
        <w:fldChar w:fldCharType="separate"/>
      </w:r>
      <w:r>
        <w:t>192</w:t>
      </w:r>
      <w:r>
        <w:fldChar w:fldCharType="end"/>
      </w:r>
    </w:p>
    <w:p w14:paraId="480AB887" w14:textId="146BAE2A" w:rsidR="004C2BA0" w:rsidRDefault="004C2BA0">
      <w:pPr>
        <w:pStyle w:val="TOC2"/>
        <w:rPr>
          <w:rFonts w:asciiTheme="minorHAnsi" w:eastAsiaTheme="minorEastAsia" w:hAnsiTheme="minorHAnsi" w:cstheme="minorBidi"/>
          <w:smallCaps w:val="0"/>
          <w:sz w:val="22"/>
          <w:szCs w:val="22"/>
        </w:rPr>
      </w:pPr>
      <w:r>
        <w:t>Supervision 140175</w:t>
      </w:r>
      <w:r>
        <w:tab/>
      </w:r>
      <w:r>
        <w:fldChar w:fldCharType="begin"/>
      </w:r>
      <w:r>
        <w:instrText xml:space="preserve"> PAGEREF _Toc534728672 \h </w:instrText>
      </w:r>
      <w:r>
        <w:fldChar w:fldCharType="separate"/>
      </w:r>
      <w:r>
        <w:t>197</w:t>
      </w:r>
      <w:r>
        <w:fldChar w:fldCharType="end"/>
      </w:r>
    </w:p>
    <w:p w14:paraId="5E55FFFD" w14:textId="6784EA5C" w:rsidR="004C2BA0" w:rsidRDefault="004C2BA0">
      <w:pPr>
        <w:pStyle w:val="TOC2"/>
        <w:rPr>
          <w:rFonts w:asciiTheme="minorHAnsi" w:eastAsiaTheme="minorEastAsia" w:hAnsiTheme="minorHAnsi" w:cstheme="minorBidi"/>
          <w:smallCaps w:val="0"/>
          <w:sz w:val="22"/>
          <w:szCs w:val="22"/>
        </w:rPr>
      </w:pPr>
      <w:r>
        <w:t>Supervised Visitation One 140171</w:t>
      </w:r>
      <w:r>
        <w:tab/>
      </w:r>
      <w:r>
        <w:fldChar w:fldCharType="begin"/>
      </w:r>
      <w:r>
        <w:instrText xml:space="preserve"> PAGEREF _Toc534728673 \h </w:instrText>
      </w:r>
      <w:r>
        <w:fldChar w:fldCharType="separate"/>
      </w:r>
      <w:r>
        <w:t>200</w:t>
      </w:r>
      <w:r>
        <w:fldChar w:fldCharType="end"/>
      </w:r>
    </w:p>
    <w:p w14:paraId="244A7643" w14:textId="377F7666" w:rsidR="004C2BA0" w:rsidRDefault="004C2BA0">
      <w:pPr>
        <w:pStyle w:val="TOC2"/>
        <w:rPr>
          <w:rFonts w:asciiTheme="minorHAnsi" w:eastAsiaTheme="minorEastAsia" w:hAnsiTheme="minorHAnsi" w:cstheme="minorBidi"/>
          <w:smallCaps w:val="0"/>
          <w:sz w:val="22"/>
          <w:szCs w:val="22"/>
        </w:rPr>
      </w:pPr>
      <w:r>
        <w:t>Supervised Visitation Two 140170</w:t>
      </w:r>
      <w:r>
        <w:tab/>
      </w:r>
      <w:r>
        <w:fldChar w:fldCharType="begin"/>
      </w:r>
      <w:r>
        <w:instrText xml:space="preserve"> PAGEREF _Toc534728674 \h </w:instrText>
      </w:r>
      <w:r>
        <w:fldChar w:fldCharType="separate"/>
      </w:r>
      <w:r>
        <w:t>204</w:t>
      </w:r>
      <w:r>
        <w:fldChar w:fldCharType="end"/>
      </w:r>
    </w:p>
    <w:p w14:paraId="57A7AAA6" w14:textId="4CFF19E9" w:rsidR="004C2BA0" w:rsidRDefault="004C2BA0">
      <w:pPr>
        <w:pStyle w:val="TOC2"/>
        <w:rPr>
          <w:rFonts w:asciiTheme="minorHAnsi" w:eastAsiaTheme="minorEastAsia" w:hAnsiTheme="minorHAnsi" w:cstheme="minorBidi"/>
          <w:smallCaps w:val="0"/>
          <w:sz w:val="22"/>
          <w:szCs w:val="22"/>
        </w:rPr>
      </w:pPr>
      <w:r>
        <w:t>Adult Life Skills 140310</w:t>
      </w:r>
      <w:r>
        <w:tab/>
      </w:r>
      <w:r>
        <w:fldChar w:fldCharType="begin"/>
      </w:r>
      <w:r>
        <w:instrText xml:space="preserve"> PAGEREF _Toc534728675 \h </w:instrText>
      </w:r>
      <w:r>
        <w:fldChar w:fldCharType="separate"/>
      </w:r>
      <w:r>
        <w:t>209</w:t>
      </w:r>
      <w:r>
        <w:fldChar w:fldCharType="end"/>
      </w:r>
    </w:p>
    <w:p w14:paraId="564A98FD" w14:textId="3300C784" w:rsidR="004C2BA0" w:rsidRDefault="004C2BA0">
      <w:pPr>
        <w:pStyle w:val="TOC2"/>
        <w:rPr>
          <w:rFonts w:asciiTheme="minorHAnsi" w:eastAsiaTheme="minorEastAsia" w:hAnsiTheme="minorHAnsi" w:cstheme="minorBidi"/>
          <w:smallCaps w:val="0"/>
          <w:sz w:val="22"/>
          <w:szCs w:val="22"/>
        </w:rPr>
      </w:pPr>
      <w:r>
        <w:t>General Parenting 140305</w:t>
      </w:r>
      <w:r>
        <w:tab/>
      </w:r>
      <w:r>
        <w:fldChar w:fldCharType="begin"/>
      </w:r>
      <w:r>
        <w:instrText xml:space="preserve"> PAGEREF _Toc534728676 \h </w:instrText>
      </w:r>
      <w:r>
        <w:fldChar w:fldCharType="separate"/>
      </w:r>
      <w:r>
        <w:t>213</w:t>
      </w:r>
      <w:r>
        <w:fldChar w:fldCharType="end"/>
      </w:r>
    </w:p>
    <w:p w14:paraId="06DC1754" w14:textId="6BD9870B" w:rsidR="004C2BA0" w:rsidRDefault="004C2BA0">
      <w:pPr>
        <w:pStyle w:val="TOC2"/>
        <w:rPr>
          <w:rFonts w:asciiTheme="minorHAnsi" w:eastAsiaTheme="minorEastAsia" w:hAnsiTheme="minorHAnsi" w:cstheme="minorBidi"/>
          <w:smallCaps w:val="0"/>
          <w:sz w:val="22"/>
          <w:szCs w:val="22"/>
        </w:rPr>
      </w:pPr>
      <w:r>
        <w:t>Individualized Parenting 140300</w:t>
      </w:r>
      <w:r>
        <w:tab/>
      </w:r>
      <w:r>
        <w:fldChar w:fldCharType="begin"/>
      </w:r>
      <w:r>
        <w:instrText xml:space="preserve"> PAGEREF _Toc534728677 \h </w:instrText>
      </w:r>
      <w:r>
        <w:fldChar w:fldCharType="separate"/>
      </w:r>
      <w:r>
        <w:t>217</w:t>
      </w:r>
      <w:r>
        <w:fldChar w:fldCharType="end"/>
      </w:r>
    </w:p>
    <w:p w14:paraId="447796D4" w14:textId="10B45EB9" w:rsidR="004C2BA0" w:rsidRDefault="004C2BA0">
      <w:pPr>
        <w:pStyle w:val="TOC2"/>
        <w:rPr>
          <w:rFonts w:asciiTheme="minorHAnsi" w:eastAsiaTheme="minorEastAsia" w:hAnsiTheme="minorHAnsi" w:cstheme="minorBidi"/>
          <w:smallCaps w:val="0"/>
          <w:sz w:val="22"/>
          <w:szCs w:val="22"/>
        </w:rPr>
      </w:pPr>
      <w:r>
        <w:t>Family Crisis Response 140215</w:t>
      </w:r>
      <w:r>
        <w:tab/>
      </w:r>
      <w:r>
        <w:fldChar w:fldCharType="begin"/>
      </w:r>
      <w:r>
        <w:instrText xml:space="preserve"> PAGEREF _Toc534728678 \h </w:instrText>
      </w:r>
      <w:r>
        <w:fldChar w:fldCharType="separate"/>
      </w:r>
      <w:r>
        <w:t>221</w:t>
      </w:r>
      <w:r>
        <w:fldChar w:fldCharType="end"/>
      </w:r>
    </w:p>
    <w:p w14:paraId="3AE22E63" w14:textId="23AF6FEF" w:rsidR="004C2BA0" w:rsidRDefault="004C2BA0">
      <w:pPr>
        <w:pStyle w:val="TOC2"/>
        <w:rPr>
          <w:rFonts w:asciiTheme="minorHAnsi" w:eastAsiaTheme="minorEastAsia" w:hAnsiTheme="minorHAnsi" w:cstheme="minorBidi"/>
          <w:smallCaps w:val="0"/>
          <w:sz w:val="22"/>
          <w:szCs w:val="22"/>
        </w:rPr>
      </w:pPr>
      <w:r>
        <w:t>Emergency Respite 140210</w:t>
      </w:r>
      <w:r>
        <w:tab/>
      </w:r>
      <w:r>
        <w:fldChar w:fldCharType="begin"/>
      </w:r>
      <w:r>
        <w:instrText xml:space="preserve"> PAGEREF _Toc534728679 \h </w:instrText>
      </w:r>
      <w:r>
        <w:fldChar w:fldCharType="separate"/>
      </w:r>
      <w:r>
        <w:t>224</w:t>
      </w:r>
      <w:r>
        <w:fldChar w:fldCharType="end"/>
      </w:r>
    </w:p>
    <w:p w14:paraId="121A70F9" w14:textId="5122B394" w:rsidR="004C2BA0" w:rsidRDefault="004C2BA0">
      <w:pPr>
        <w:pStyle w:val="TOC2"/>
        <w:rPr>
          <w:rFonts w:asciiTheme="minorHAnsi" w:eastAsiaTheme="minorEastAsia" w:hAnsiTheme="minorHAnsi" w:cstheme="minorBidi"/>
          <w:smallCaps w:val="0"/>
          <w:sz w:val="22"/>
          <w:szCs w:val="22"/>
        </w:rPr>
      </w:pPr>
      <w:r>
        <w:t>Respite 140200</w:t>
      </w:r>
      <w:r>
        <w:tab/>
      </w:r>
      <w:r>
        <w:fldChar w:fldCharType="begin"/>
      </w:r>
      <w:r>
        <w:instrText xml:space="preserve"> PAGEREF _Toc534728680 \h </w:instrText>
      </w:r>
      <w:r>
        <w:fldChar w:fldCharType="separate"/>
      </w:r>
      <w:r>
        <w:t>227</w:t>
      </w:r>
      <w:r>
        <w:fldChar w:fldCharType="end"/>
      </w:r>
    </w:p>
    <w:p w14:paraId="1B6CAE3E" w14:textId="4FB649B2" w:rsidR="004C2BA0" w:rsidRDefault="004C2BA0">
      <w:pPr>
        <w:pStyle w:val="TOC2"/>
        <w:rPr>
          <w:rFonts w:asciiTheme="minorHAnsi" w:eastAsiaTheme="minorEastAsia" w:hAnsiTheme="minorHAnsi" w:cstheme="minorBidi"/>
          <w:smallCaps w:val="0"/>
          <w:sz w:val="22"/>
          <w:szCs w:val="22"/>
        </w:rPr>
      </w:pPr>
      <w:r>
        <w:t>Home Maker Services 140325</w:t>
      </w:r>
      <w:r>
        <w:tab/>
      </w:r>
      <w:r>
        <w:fldChar w:fldCharType="begin"/>
      </w:r>
      <w:r>
        <w:instrText xml:space="preserve"> PAGEREF _Toc534728681 \h </w:instrText>
      </w:r>
      <w:r>
        <w:fldChar w:fldCharType="separate"/>
      </w:r>
      <w:r>
        <w:t>230</w:t>
      </w:r>
      <w:r>
        <w:fldChar w:fldCharType="end"/>
      </w:r>
    </w:p>
    <w:p w14:paraId="33653353" w14:textId="032EABBE" w:rsidR="004C2BA0" w:rsidRDefault="004C2BA0">
      <w:pPr>
        <w:pStyle w:val="TOC2"/>
        <w:rPr>
          <w:rFonts w:asciiTheme="minorHAnsi" w:eastAsiaTheme="minorEastAsia" w:hAnsiTheme="minorHAnsi" w:cstheme="minorBidi"/>
          <w:smallCaps w:val="0"/>
          <w:sz w:val="22"/>
          <w:szCs w:val="22"/>
        </w:rPr>
      </w:pPr>
      <w:r>
        <w:t>MDT Attendance 140455</w:t>
      </w:r>
      <w:r>
        <w:tab/>
      </w:r>
      <w:r>
        <w:fldChar w:fldCharType="begin"/>
      </w:r>
      <w:r>
        <w:instrText xml:space="preserve"> PAGEREF _Toc534728682 \h </w:instrText>
      </w:r>
      <w:r>
        <w:fldChar w:fldCharType="separate"/>
      </w:r>
      <w:r>
        <w:t>233</w:t>
      </w:r>
      <w:r>
        <w:fldChar w:fldCharType="end"/>
      </w:r>
    </w:p>
    <w:p w14:paraId="4C6ED6D6" w14:textId="28D46203" w:rsidR="004C2BA0" w:rsidRDefault="004C2BA0">
      <w:pPr>
        <w:pStyle w:val="TOC2"/>
        <w:rPr>
          <w:rFonts w:asciiTheme="minorHAnsi" w:eastAsiaTheme="minorEastAsia" w:hAnsiTheme="minorHAnsi" w:cstheme="minorBidi"/>
          <w:smallCaps w:val="0"/>
          <w:sz w:val="22"/>
          <w:szCs w:val="22"/>
        </w:rPr>
      </w:pPr>
      <w:r>
        <w:t>Lodging 140120</w:t>
      </w:r>
      <w:r>
        <w:tab/>
      </w:r>
      <w:r>
        <w:fldChar w:fldCharType="begin"/>
      </w:r>
      <w:r>
        <w:instrText xml:space="preserve"> PAGEREF _Toc534728683 \h </w:instrText>
      </w:r>
      <w:r>
        <w:fldChar w:fldCharType="separate"/>
      </w:r>
      <w:r>
        <w:t>236</w:t>
      </w:r>
      <w:r>
        <w:fldChar w:fldCharType="end"/>
      </w:r>
    </w:p>
    <w:p w14:paraId="5334A7DB" w14:textId="20D7AB33" w:rsidR="004C2BA0" w:rsidRDefault="004C2BA0">
      <w:pPr>
        <w:pStyle w:val="TOC2"/>
        <w:rPr>
          <w:rFonts w:asciiTheme="minorHAnsi" w:eastAsiaTheme="minorEastAsia" w:hAnsiTheme="minorHAnsi" w:cstheme="minorBidi"/>
          <w:smallCaps w:val="0"/>
          <w:sz w:val="22"/>
          <w:szCs w:val="22"/>
        </w:rPr>
      </w:pPr>
      <w:r>
        <w:t>Meals 140125</w:t>
      </w:r>
      <w:r>
        <w:tab/>
      </w:r>
      <w:r>
        <w:fldChar w:fldCharType="begin"/>
      </w:r>
      <w:r>
        <w:instrText xml:space="preserve"> PAGEREF _Toc534728684 \h </w:instrText>
      </w:r>
      <w:r>
        <w:fldChar w:fldCharType="separate"/>
      </w:r>
      <w:r>
        <w:t>238</w:t>
      </w:r>
      <w:r>
        <w:fldChar w:fldCharType="end"/>
      </w:r>
    </w:p>
    <w:p w14:paraId="26186DC7" w14:textId="49F890D8" w:rsidR="004C2BA0" w:rsidRDefault="004C2BA0">
      <w:pPr>
        <w:pStyle w:val="TOC2"/>
        <w:rPr>
          <w:rFonts w:asciiTheme="minorHAnsi" w:eastAsiaTheme="minorEastAsia" w:hAnsiTheme="minorHAnsi" w:cstheme="minorBidi"/>
          <w:smallCaps w:val="0"/>
          <w:sz w:val="22"/>
          <w:szCs w:val="22"/>
        </w:rPr>
      </w:pPr>
      <w:r>
        <w:t>Private Transportation 140100</w:t>
      </w:r>
      <w:r>
        <w:tab/>
      </w:r>
      <w:r>
        <w:fldChar w:fldCharType="begin"/>
      </w:r>
      <w:r>
        <w:instrText xml:space="preserve"> PAGEREF _Toc534728685 \h </w:instrText>
      </w:r>
      <w:r>
        <w:fldChar w:fldCharType="separate"/>
      </w:r>
      <w:r>
        <w:t>240</w:t>
      </w:r>
      <w:r>
        <w:fldChar w:fldCharType="end"/>
      </w:r>
    </w:p>
    <w:p w14:paraId="12383061" w14:textId="1E4EA4B8" w:rsidR="004C2BA0" w:rsidRDefault="004C2BA0">
      <w:pPr>
        <w:pStyle w:val="TOC2"/>
        <w:rPr>
          <w:rFonts w:asciiTheme="minorHAnsi" w:eastAsiaTheme="minorEastAsia" w:hAnsiTheme="minorHAnsi" w:cstheme="minorBidi"/>
          <w:smallCaps w:val="0"/>
          <w:sz w:val="22"/>
          <w:szCs w:val="22"/>
        </w:rPr>
      </w:pPr>
      <w:r>
        <w:t>Public Transportation 140110</w:t>
      </w:r>
      <w:r>
        <w:tab/>
      </w:r>
      <w:r>
        <w:fldChar w:fldCharType="begin"/>
      </w:r>
      <w:r>
        <w:instrText xml:space="preserve"> PAGEREF _Toc534728686 \h </w:instrText>
      </w:r>
      <w:r>
        <w:fldChar w:fldCharType="separate"/>
      </w:r>
      <w:r>
        <w:t>243</w:t>
      </w:r>
      <w:r>
        <w:fldChar w:fldCharType="end"/>
      </w:r>
    </w:p>
    <w:p w14:paraId="10A4BEDA" w14:textId="50191E48" w:rsidR="004C2BA0" w:rsidRDefault="004C2BA0">
      <w:pPr>
        <w:pStyle w:val="TOC2"/>
        <w:rPr>
          <w:rFonts w:asciiTheme="minorHAnsi" w:eastAsiaTheme="minorEastAsia" w:hAnsiTheme="minorHAnsi" w:cstheme="minorBidi"/>
          <w:smallCaps w:val="0"/>
          <w:sz w:val="22"/>
          <w:szCs w:val="22"/>
        </w:rPr>
      </w:pPr>
      <w:r>
        <w:t>Agency Transportation 140106</w:t>
      </w:r>
      <w:r>
        <w:tab/>
      </w:r>
      <w:r>
        <w:fldChar w:fldCharType="begin"/>
      </w:r>
      <w:r>
        <w:instrText xml:space="preserve"> PAGEREF _Toc534728687 \h </w:instrText>
      </w:r>
      <w:r>
        <w:fldChar w:fldCharType="separate"/>
      </w:r>
      <w:r>
        <w:t>246</w:t>
      </w:r>
      <w:r>
        <w:fldChar w:fldCharType="end"/>
      </w:r>
    </w:p>
    <w:p w14:paraId="1B3A5ADC" w14:textId="33CE8D20" w:rsidR="004C2BA0" w:rsidRDefault="004C2BA0">
      <w:pPr>
        <w:pStyle w:val="TOC2"/>
        <w:rPr>
          <w:rFonts w:asciiTheme="minorHAnsi" w:eastAsiaTheme="minorEastAsia" w:hAnsiTheme="minorHAnsi" w:cstheme="minorBidi"/>
          <w:smallCaps w:val="0"/>
          <w:sz w:val="22"/>
          <w:szCs w:val="22"/>
        </w:rPr>
      </w:pPr>
      <w:r>
        <w:t>Intervention Travel Time 140105</w:t>
      </w:r>
      <w:r>
        <w:tab/>
      </w:r>
      <w:r>
        <w:fldChar w:fldCharType="begin"/>
      </w:r>
      <w:r>
        <w:instrText xml:space="preserve"> PAGEREF _Toc534728688 \h </w:instrText>
      </w:r>
      <w:r>
        <w:fldChar w:fldCharType="separate"/>
      </w:r>
      <w:r>
        <w:t>250</w:t>
      </w:r>
      <w:r>
        <w:fldChar w:fldCharType="end"/>
      </w:r>
    </w:p>
    <w:p w14:paraId="28BC5D1A" w14:textId="2026226C" w:rsidR="004C2BA0" w:rsidRDefault="004C2BA0">
      <w:pPr>
        <w:pStyle w:val="TOC2"/>
        <w:rPr>
          <w:rFonts w:asciiTheme="minorHAnsi" w:eastAsiaTheme="minorEastAsia" w:hAnsiTheme="minorHAnsi" w:cstheme="minorBidi"/>
          <w:smallCaps w:val="0"/>
          <w:sz w:val="22"/>
          <w:szCs w:val="22"/>
        </w:rPr>
      </w:pPr>
      <w:r>
        <w:t>Transportation Time 140104</w:t>
      </w:r>
      <w:r>
        <w:tab/>
      </w:r>
      <w:r>
        <w:fldChar w:fldCharType="begin"/>
      </w:r>
      <w:r>
        <w:instrText xml:space="preserve"> PAGEREF _Toc534728689 \h </w:instrText>
      </w:r>
      <w:r>
        <w:fldChar w:fldCharType="separate"/>
      </w:r>
      <w:r>
        <w:t>253</w:t>
      </w:r>
      <w:r>
        <w:fldChar w:fldCharType="end"/>
      </w:r>
    </w:p>
    <w:p w14:paraId="5D4C643E" w14:textId="03FDC46F" w:rsidR="004C2BA0" w:rsidRDefault="004C2BA0">
      <w:pPr>
        <w:pStyle w:val="TOC1"/>
        <w:rPr>
          <w:rFonts w:asciiTheme="minorHAnsi" w:eastAsiaTheme="minorEastAsia" w:hAnsiTheme="minorHAnsi" w:cstheme="minorBidi"/>
          <w:b w:val="0"/>
          <w:caps w:val="0"/>
          <w:sz w:val="22"/>
          <w:szCs w:val="22"/>
        </w:rPr>
      </w:pPr>
      <w:r w:rsidRPr="000F5CF7">
        <w:t>CPS Adoption Preservation Services</w:t>
      </w:r>
      <w:r>
        <w:tab/>
      </w:r>
      <w:r>
        <w:fldChar w:fldCharType="begin"/>
      </w:r>
      <w:r>
        <w:instrText xml:space="preserve"> PAGEREF _Toc534728690 \h </w:instrText>
      </w:r>
      <w:r>
        <w:fldChar w:fldCharType="separate"/>
      </w:r>
      <w:r>
        <w:t>257</w:t>
      </w:r>
      <w:r>
        <w:fldChar w:fldCharType="end"/>
      </w:r>
    </w:p>
    <w:p w14:paraId="56AE8865" w14:textId="0E995F39" w:rsidR="004C2BA0" w:rsidRDefault="004C2BA0">
      <w:pPr>
        <w:pStyle w:val="TOC2"/>
        <w:rPr>
          <w:rFonts w:asciiTheme="minorHAnsi" w:eastAsiaTheme="minorEastAsia" w:hAnsiTheme="minorHAnsi" w:cstheme="minorBidi"/>
          <w:smallCaps w:val="0"/>
          <w:sz w:val="22"/>
          <w:szCs w:val="22"/>
        </w:rPr>
      </w:pPr>
      <w:r>
        <w:t>Case Management Services 150400</w:t>
      </w:r>
      <w:r>
        <w:tab/>
      </w:r>
      <w:r>
        <w:fldChar w:fldCharType="begin"/>
      </w:r>
      <w:r>
        <w:instrText xml:space="preserve"> PAGEREF _Toc534728691 \h </w:instrText>
      </w:r>
      <w:r>
        <w:fldChar w:fldCharType="separate"/>
      </w:r>
      <w:r>
        <w:t>258</w:t>
      </w:r>
      <w:r>
        <w:fldChar w:fldCharType="end"/>
      </w:r>
    </w:p>
    <w:p w14:paraId="00B37DC9" w14:textId="539E3021" w:rsidR="004C2BA0" w:rsidRDefault="004C2BA0">
      <w:pPr>
        <w:pStyle w:val="TOC2"/>
        <w:rPr>
          <w:rFonts w:asciiTheme="minorHAnsi" w:eastAsiaTheme="minorEastAsia" w:hAnsiTheme="minorHAnsi" w:cstheme="minorBidi"/>
          <w:smallCaps w:val="0"/>
          <w:sz w:val="22"/>
          <w:szCs w:val="22"/>
        </w:rPr>
      </w:pPr>
      <w:r>
        <w:t>Family Crisis Response 150215</w:t>
      </w:r>
      <w:r>
        <w:tab/>
      </w:r>
      <w:r>
        <w:fldChar w:fldCharType="begin"/>
      </w:r>
      <w:r>
        <w:instrText xml:space="preserve"> PAGEREF _Toc534728692 \h </w:instrText>
      </w:r>
      <w:r>
        <w:fldChar w:fldCharType="separate"/>
      </w:r>
      <w:r>
        <w:t>262</w:t>
      </w:r>
      <w:r>
        <w:fldChar w:fldCharType="end"/>
      </w:r>
    </w:p>
    <w:p w14:paraId="00ED3B80" w14:textId="2CA9C93D" w:rsidR="004C2BA0" w:rsidRDefault="004C2BA0">
      <w:pPr>
        <w:pStyle w:val="TOC2"/>
        <w:rPr>
          <w:rFonts w:asciiTheme="minorHAnsi" w:eastAsiaTheme="minorEastAsia" w:hAnsiTheme="minorHAnsi" w:cstheme="minorBidi"/>
          <w:smallCaps w:val="0"/>
          <w:sz w:val="22"/>
          <w:szCs w:val="22"/>
        </w:rPr>
      </w:pPr>
      <w:r>
        <w:t>Crisis Respite 150207</w:t>
      </w:r>
      <w:r>
        <w:tab/>
      </w:r>
      <w:r>
        <w:fldChar w:fldCharType="begin"/>
      </w:r>
      <w:r>
        <w:instrText xml:space="preserve"> PAGEREF _Toc534728693 \h </w:instrText>
      </w:r>
      <w:r>
        <w:fldChar w:fldCharType="separate"/>
      </w:r>
      <w:r>
        <w:t>265</w:t>
      </w:r>
      <w:r>
        <w:fldChar w:fldCharType="end"/>
      </w:r>
    </w:p>
    <w:p w14:paraId="281048D0" w14:textId="7E181C3B" w:rsidR="004C2BA0" w:rsidRDefault="004C2BA0">
      <w:pPr>
        <w:pStyle w:val="TOC2"/>
        <w:rPr>
          <w:rFonts w:asciiTheme="minorHAnsi" w:eastAsiaTheme="minorEastAsia" w:hAnsiTheme="minorHAnsi" w:cstheme="minorBidi"/>
          <w:smallCaps w:val="0"/>
          <w:sz w:val="22"/>
          <w:szCs w:val="22"/>
        </w:rPr>
      </w:pPr>
      <w:r>
        <w:t>Individualized Parenting 150300</w:t>
      </w:r>
      <w:r>
        <w:tab/>
      </w:r>
      <w:r>
        <w:fldChar w:fldCharType="begin"/>
      </w:r>
      <w:r>
        <w:instrText xml:space="preserve"> PAGEREF _Toc534728694 \h </w:instrText>
      </w:r>
      <w:r>
        <w:fldChar w:fldCharType="separate"/>
      </w:r>
      <w:r>
        <w:t>268</w:t>
      </w:r>
      <w:r>
        <w:fldChar w:fldCharType="end"/>
      </w:r>
    </w:p>
    <w:p w14:paraId="13C61217" w14:textId="3625878C" w:rsidR="004C2BA0" w:rsidRDefault="004C2BA0">
      <w:pPr>
        <w:pStyle w:val="TOC2"/>
        <w:rPr>
          <w:rFonts w:asciiTheme="minorHAnsi" w:eastAsiaTheme="minorEastAsia" w:hAnsiTheme="minorHAnsi" w:cstheme="minorBidi"/>
          <w:smallCaps w:val="0"/>
          <w:sz w:val="22"/>
          <w:szCs w:val="22"/>
        </w:rPr>
      </w:pPr>
      <w:r>
        <w:t>Public Transportation- 150110</w:t>
      </w:r>
      <w:r>
        <w:tab/>
      </w:r>
      <w:r>
        <w:fldChar w:fldCharType="begin"/>
      </w:r>
      <w:r>
        <w:instrText xml:space="preserve"> PAGEREF _Toc534728695 \h </w:instrText>
      </w:r>
      <w:r>
        <w:fldChar w:fldCharType="separate"/>
      </w:r>
      <w:r>
        <w:t>272</w:t>
      </w:r>
      <w:r>
        <w:fldChar w:fldCharType="end"/>
      </w:r>
    </w:p>
    <w:p w14:paraId="30B0C23A" w14:textId="4BCD45F7" w:rsidR="004C2BA0" w:rsidRDefault="004C2BA0">
      <w:pPr>
        <w:pStyle w:val="TOC2"/>
        <w:rPr>
          <w:rFonts w:asciiTheme="minorHAnsi" w:eastAsiaTheme="minorEastAsia" w:hAnsiTheme="minorHAnsi" w:cstheme="minorBidi"/>
          <w:smallCaps w:val="0"/>
          <w:sz w:val="22"/>
          <w:szCs w:val="22"/>
        </w:rPr>
      </w:pPr>
      <w:r>
        <w:t>Private Transportation- 150100</w:t>
      </w:r>
      <w:r>
        <w:tab/>
      </w:r>
      <w:r>
        <w:fldChar w:fldCharType="begin"/>
      </w:r>
      <w:r>
        <w:instrText xml:space="preserve"> PAGEREF _Toc534728696 \h </w:instrText>
      </w:r>
      <w:r>
        <w:fldChar w:fldCharType="separate"/>
      </w:r>
      <w:r>
        <w:t>274</w:t>
      </w:r>
      <w:r>
        <w:fldChar w:fldCharType="end"/>
      </w:r>
    </w:p>
    <w:p w14:paraId="0818004E" w14:textId="58E63330" w:rsidR="004C2BA0" w:rsidRDefault="004C2BA0">
      <w:pPr>
        <w:pStyle w:val="TOC2"/>
        <w:rPr>
          <w:rFonts w:asciiTheme="minorHAnsi" w:eastAsiaTheme="minorEastAsia" w:hAnsiTheme="minorHAnsi" w:cstheme="minorBidi"/>
          <w:smallCaps w:val="0"/>
          <w:sz w:val="22"/>
          <w:szCs w:val="22"/>
        </w:rPr>
      </w:pPr>
      <w:r>
        <w:t>Lodging  150120</w:t>
      </w:r>
      <w:r>
        <w:tab/>
      </w:r>
      <w:r>
        <w:fldChar w:fldCharType="begin"/>
      </w:r>
      <w:r>
        <w:instrText xml:space="preserve"> PAGEREF _Toc534728697 \h </w:instrText>
      </w:r>
      <w:r>
        <w:fldChar w:fldCharType="separate"/>
      </w:r>
      <w:r>
        <w:t>277</w:t>
      </w:r>
      <w:r>
        <w:fldChar w:fldCharType="end"/>
      </w:r>
    </w:p>
    <w:p w14:paraId="1BD06846" w14:textId="62F468E6" w:rsidR="004C2BA0" w:rsidRDefault="004C2BA0">
      <w:pPr>
        <w:pStyle w:val="TOC2"/>
        <w:rPr>
          <w:rFonts w:asciiTheme="minorHAnsi" w:eastAsiaTheme="minorEastAsia" w:hAnsiTheme="minorHAnsi" w:cstheme="minorBidi"/>
          <w:smallCaps w:val="0"/>
          <w:sz w:val="22"/>
          <w:szCs w:val="22"/>
        </w:rPr>
      </w:pPr>
      <w:r>
        <w:t>Meals 150125</w:t>
      </w:r>
      <w:r>
        <w:tab/>
      </w:r>
      <w:r>
        <w:fldChar w:fldCharType="begin"/>
      </w:r>
      <w:r>
        <w:instrText xml:space="preserve"> PAGEREF _Toc534728698 \h </w:instrText>
      </w:r>
      <w:r>
        <w:fldChar w:fldCharType="separate"/>
      </w:r>
      <w:r>
        <w:t>279</w:t>
      </w:r>
      <w:r>
        <w:fldChar w:fldCharType="end"/>
      </w:r>
    </w:p>
    <w:p w14:paraId="253CFC8B" w14:textId="1363AD8C" w:rsidR="004C2BA0" w:rsidRDefault="004C2BA0">
      <w:pPr>
        <w:pStyle w:val="TOC2"/>
        <w:rPr>
          <w:rFonts w:asciiTheme="minorHAnsi" w:eastAsiaTheme="minorEastAsia" w:hAnsiTheme="minorHAnsi" w:cstheme="minorBidi"/>
          <w:smallCaps w:val="0"/>
          <w:sz w:val="22"/>
          <w:szCs w:val="22"/>
        </w:rPr>
      </w:pPr>
      <w:r>
        <w:t>Agency Transportation 150106</w:t>
      </w:r>
      <w:r>
        <w:tab/>
      </w:r>
      <w:r>
        <w:fldChar w:fldCharType="begin"/>
      </w:r>
      <w:r>
        <w:instrText xml:space="preserve"> PAGEREF _Toc534728699 \h </w:instrText>
      </w:r>
      <w:r>
        <w:fldChar w:fldCharType="separate"/>
      </w:r>
      <w:r>
        <w:t>281</w:t>
      </w:r>
      <w:r>
        <w:fldChar w:fldCharType="end"/>
      </w:r>
    </w:p>
    <w:p w14:paraId="2FB117AF" w14:textId="10A4BD4B" w:rsidR="004C2BA0" w:rsidRDefault="004C2BA0">
      <w:pPr>
        <w:pStyle w:val="TOC1"/>
        <w:rPr>
          <w:rFonts w:asciiTheme="minorHAnsi" w:eastAsiaTheme="minorEastAsia" w:hAnsiTheme="minorHAnsi" w:cstheme="minorBidi"/>
          <w:b w:val="0"/>
          <w:caps w:val="0"/>
          <w:sz w:val="22"/>
          <w:szCs w:val="22"/>
        </w:rPr>
      </w:pPr>
      <w:r w:rsidRPr="000F5CF7">
        <w:lastRenderedPageBreak/>
        <w:t>YS Family Preservation Services</w:t>
      </w:r>
      <w:r>
        <w:tab/>
      </w:r>
      <w:r>
        <w:fldChar w:fldCharType="begin"/>
      </w:r>
      <w:r>
        <w:instrText xml:space="preserve"> PAGEREF _Toc534728700 \h </w:instrText>
      </w:r>
      <w:r>
        <w:fldChar w:fldCharType="separate"/>
      </w:r>
      <w:r>
        <w:t>285</w:t>
      </w:r>
      <w:r>
        <w:fldChar w:fldCharType="end"/>
      </w:r>
    </w:p>
    <w:p w14:paraId="37E652BA" w14:textId="1B646581" w:rsidR="004C2BA0" w:rsidRDefault="004C2BA0">
      <w:pPr>
        <w:pStyle w:val="TOC2"/>
        <w:rPr>
          <w:rFonts w:asciiTheme="minorHAnsi" w:eastAsiaTheme="minorEastAsia" w:hAnsiTheme="minorHAnsi" w:cstheme="minorBidi"/>
          <w:smallCaps w:val="0"/>
          <w:sz w:val="22"/>
          <w:szCs w:val="22"/>
        </w:rPr>
      </w:pPr>
      <w:r>
        <w:t>CAPS Family Assessment 220190 and CAPS Case Management 220410</w:t>
      </w:r>
      <w:r>
        <w:tab/>
      </w:r>
      <w:r>
        <w:fldChar w:fldCharType="begin"/>
      </w:r>
      <w:r>
        <w:instrText xml:space="preserve"> PAGEREF _Toc534728701 \h </w:instrText>
      </w:r>
      <w:r>
        <w:fldChar w:fldCharType="separate"/>
      </w:r>
      <w:r>
        <w:t>286</w:t>
      </w:r>
      <w:r>
        <w:fldChar w:fldCharType="end"/>
      </w:r>
    </w:p>
    <w:p w14:paraId="1A0089F8" w14:textId="0683AF16" w:rsidR="004C2BA0" w:rsidRDefault="004C2BA0">
      <w:pPr>
        <w:pStyle w:val="TOC2"/>
        <w:rPr>
          <w:rFonts w:asciiTheme="minorHAnsi" w:eastAsiaTheme="minorEastAsia" w:hAnsiTheme="minorHAnsi" w:cstheme="minorBidi"/>
          <w:smallCaps w:val="0"/>
          <w:sz w:val="22"/>
          <w:szCs w:val="22"/>
        </w:rPr>
      </w:pPr>
      <w:r>
        <w:t>Safety Services 220450</w:t>
      </w:r>
      <w:r>
        <w:tab/>
      </w:r>
      <w:r>
        <w:fldChar w:fldCharType="begin"/>
      </w:r>
      <w:r>
        <w:instrText xml:space="preserve"> PAGEREF _Toc534728702 \h </w:instrText>
      </w:r>
      <w:r>
        <w:fldChar w:fldCharType="separate"/>
      </w:r>
      <w:r>
        <w:t>292</w:t>
      </w:r>
      <w:r>
        <w:fldChar w:fldCharType="end"/>
      </w:r>
    </w:p>
    <w:p w14:paraId="21B9A98A" w14:textId="7A57E072" w:rsidR="004C2BA0" w:rsidRDefault="004C2BA0">
      <w:pPr>
        <w:pStyle w:val="TOC2"/>
        <w:rPr>
          <w:rFonts w:asciiTheme="minorHAnsi" w:eastAsiaTheme="minorEastAsia" w:hAnsiTheme="minorHAnsi" w:cstheme="minorBidi"/>
          <w:smallCaps w:val="0"/>
          <w:sz w:val="22"/>
          <w:szCs w:val="22"/>
        </w:rPr>
      </w:pPr>
      <w:r>
        <w:t>Supervision 220175</w:t>
      </w:r>
      <w:r>
        <w:tab/>
      </w:r>
      <w:r>
        <w:fldChar w:fldCharType="begin"/>
      </w:r>
      <w:r>
        <w:instrText xml:space="preserve"> PAGEREF _Toc534728703 \h </w:instrText>
      </w:r>
      <w:r>
        <w:fldChar w:fldCharType="separate"/>
      </w:r>
      <w:r>
        <w:t>297</w:t>
      </w:r>
      <w:r>
        <w:fldChar w:fldCharType="end"/>
      </w:r>
    </w:p>
    <w:p w14:paraId="6AA9E0AE" w14:textId="76D3BF8D" w:rsidR="004C2BA0" w:rsidRDefault="004C2BA0">
      <w:pPr>
        <w:pStyle w:val="TOC2"/>
        <w:rPr>
          <w:rFonts w:asciiTheme="minorHAnsi" w:eastAsiaTheme="minorEastAsia" w:hAnsiTheme="minorHAnsi" w:cstheme="minorBidi"/>
          <w:smallCaps w:val="0"/>
          <w:sz w:val="22"/>
          <w:szCs w:val="22"/>
        </w:rPr>
      </w:pPr>
      <w:r>
        <w:t>Individualized Parenting 220300</w:t>
      </w:r>
      <w:r>
        <w:tab/>
      </w:r>
      <w:r>
        <w:fldChar w:fldCharType="begin"/>
      </w:r>
      <w:r>
        <w:instrText xml:space="preserve"> PAGEREF _Toc534728704 \h </w:instrText>
      </w:r>
      <w:r>
        <w:fldChar w:fldCharType="separate"/>
      </w:r>
      <w:r>
        <w:t>301</w:t>
      </w:r>
      <w:r>
        <w:fldChar w:fldCharType="end"/>
      </w:r>
    </w:p>
    <w:p w14:paraId="121D7357" w14:textId="27FCB0D2" w:rsidR="004C2BA0" w:rsidRDefault="004C2BA0">
      <w:pPr>
        <w:pStyle w:val="TOC2"/>
        <w:rPr>
          <w:rFonts w:asciiTheme="minorHAnsi" w:eastAsiaTheme="minorEastAsia" w:hAnsiTheme="minorHAnsi" w:cstheme="minorBidi"/>
          <w:smallCaps w:val="0"/>
          <w:sz w:val="22"/>
          <w:szCs w:val="22"/>
        </w:rPr>
      </w:pPr>
      <w:r>
        <w:t>Adult Life Skills 220310</w:t>
      </w:r>
      <w:r>
        <w:tab/>
      </w:r>
      <w:r>
        <w:fldChar w:fldCharType="begin"/>
      </w:r>
      <w:r>
        <w:instrText xml:space="preserve"> PAGEREF _Toc534728705 \h </w:instrText>
      </w:r>
      <w:r>
        <w:fldChar w:fldCharType="separate"/>
      </w:r>
      <w:r>
        <w:t>305</w:t>
      </w:r>
      <w:r>
        <w:fldChar w:fldCharType="end"/>
      </w:r>
    </w:p>
    <w:p w14:paraId="0EDE9B50" w14:textId="192BA042" w:rsidR="004C2BA0" w:rsidRDefault="004C2BA0">
      <w:pPr>
        <w:pStyle w:val="TOC2"/>
        <w:rPr>
          <w:rFonts w:asciiTheme="minorHAnsi" w:eastAsiaTheme="minorEastAsia" w:hAnsiTheme="minorHAnsi" w:cstheme="minorBidi"/>
          <w:smallCaps w:val="0"/>
          <w:sz w:val="22"/>
          <w:szCs w:val="22"/>
        </w:rPr>
      </w:pPr>
      <w:r>
        <w:t>Family Crisis Response 220215</w:t>
      </w:r>
      <w:r>
        <w:tab/>
      </w:r>
      <w:r>
        <w:fldChar w:fldCharType="begin"/>
      </w:r>
      <w:r>
        <w:instrText xml:space="preserve"> PAGEREF _Toc534728706 \h </w:instrText>
      </w:r>
      <w:r>
        <w:fldChar w:fldCharType="separate"/>
      </w:r>
      <w:r>
        <w:t>309</w:t>
      </w:r>
      <w:r>
        <w:fldChar w:fldCharType="end"/>
      </w:r>
    </w:p>
    <w:p w14:paraId="0CF90337" w14:textId="6167123E" w:rsidR="004C2BA0" w:rsidRDefault="004C2BA0">
      <w:pPr>
        <w:pStyle w:val="TOC2"/>
        <w:rPr>
          <w:rFonts w:asciiTheme="minorHAnsi" w:eastAsiaTheme="minorEastAsia" w:hAnsiTheme="minorHAnsi" w:cstheme="minorBidi"/>
          <w:smallCaps w:val="0"/>
          <w:sz w:val="22"/>
          <w:szCs w:val="22"/>
        </w:rPr>
      </w:pPr>
      <w:r>
        <w:t>Emergency Respite 220210</w:t>
      </w:r>
      <w:r>
        <w:tab/>
      </w:r>
      <w:r>
        <w:fldChar w:fldCharType="begin"/>
      </w:r>
      <w:r>
        <w:instrText xml:space="preserve"> PAGEREF _Toc534728707 \h </w:instrText>
      </w:r>
      <w:r>
        <w:fldChar w:fldCharType="separate"/>
      </w:r>
      <w:r>
        <w:t>312</w:t>
      </w:r>
      <w:r>
        <w:fldChar w:fldCharType="end"/>
      </w:r>
    </w:p>
    <w:p w14:paraId="47FCFC78" w14:textId="6AA5C458" w:rsidR="004C2BA0" w:rsidRDefault="004C2BA0">
      <w:pPr>
        <w:pStyle w:val="TOC2"/>
        <w:rPr>
          <w:rFonts w:asciiTheme="minorHAnsi" w:eastAsiaTheme="minorEastAsia" w:hAnsiTheme="minorHAnsi" w:cstheme="minorBidi"/>
          <w:smallCaps w:val="0"/>
          <w:sz w:val="22"/>
          <w:szCs w:val="22"/>
        </w:rPr>
      </w:pPr>
      <w:r>
        <w:t>Individual Review 220650</w:t>
      </w:r>
      <w:r>
        <w:tab/>
      </w:r>
      <w:r>
        <w:fldChar w:fldCharType="begin"/>
      </w:r>
      <w:r>
        <w:instrText xml:space="preserve"> PAGEREF _Toc534728708 \h </w:instrText>
      </w:r>
      <w:r>
        <w:fldChar w:fldCharType="separate"/>
      </w:r>
      <w:r>
        <w:t>315</w:t>
      </w:r>
      <w:r>
        <w:fldChar w:fldCharType="end"/>
      </w:r>
    </w:p>
    <w:p w14:paraId="4F6E56DE" w14:textId="34D2B7A3" w:rsidR="004C2BA0" w:rsidRDefault="004C2BA0">
      <w:pPr>
        <w:pStyle w:val="TOC2"/>
        <w:rPr>
          <w:rFonts w:asciiTheme="minorHAnsi" w:eastAsiaTheme="minorEastAsia" w:hAnsiTheme="minorHAnsi" w:cstheme="minorBidi"/>
          <w:smallCaps w:val="0"/>
          <w:sz w:val="22"/>
          <w:szCs w:val="22"/>
        </w:rPr>
      </w:pPr>
      <w:r>
        <w:t>Out of State Home Study 220155</w:t>
      </w:r>
      <w:r>
        <w:tab/>
      </w:r>
      <w:r>
        <w:fldChar w:fldCharType="begin"/>
      </w:r>
      <w:r>
        <w:instrText xml:space="preserve"> PAGEREF _Toc534728709 \h </w:instrText>
      </w:r>
      <w:r>
        <w:fldChar w:fldCharType="separate"/>
      </w:r>
      <w:r>
        <w:t>324</w:t>
      </w:r>
      <w:r>
        <w:fldChar w:fldCharType="end"/>
      </w:r>
    </w:p>
    <w:p w14:paraId="5707633B" w14:textId="5969C35A" w:rsidR="004C2BA0" w:rsidRDefault="004C2BA0">
      <w:pPr>
        <w:pStyle w:val="TOC2"/>
        <w:rPr>
          <w:rFonts w:asciiTheme="minorHAnsi" w:eastAsiaTheme="minorEastAsia" w:hAnsiTheme="minorHAnsi" w:cstheme="minorBidi"/>
          <w:smallCaps w:val="0"/>
          <w:sz w:val="22"/>
          <w:szCs w:val="22"/>
        </w:rPr>
      </w:pPr>
      <w:r>
        <w:t>MDT Attendance 220455</w:t>
      </w:r>
      <w:r>
        <w:tab/>
      </w:r>
      <w:r>
        <w:fldChar w:fldCharType="begin"/>
      </w:r>
      <w:r>
        <w:instrText xml:space="preserve"> PAGEREF _Toc534728710 \h </w:instrText>
      </w:r>
      <w:r>
        <w:fldChar w:fldCharType="separate"/>
      </w:r>
      <w:r>
        <w:t>326</w:t>
      </w:r>
      <w:r>
        <w:fldChar w:fldCharType="end"/>
      </w:r>
    </w:p>
    <w:p w14:paraId="5176AD71" w14:textId="2A04E6D1" w:rsidR="004C2BA0" w:rsidRDefault="004C2BA0">
      <w:pPr>
        <w:pStyle w:val="TOC2"/>
        <w:rPr>
          <w:rFonts w:asciiTheme="minorHAnsi" w:eastAsiaTheme="minorEastAsia" w:hAnsiTheme="minorHAnsi" w:cstheme="minorBidi"/>
          <w:smallCaps w:val="0"/>
          <w:sz w:val="22"/>
          <w:szCs w:val="22"/>
        </w:rPr>
      </w:pPr>
      <w:r>
        <w:t>Supervised Visitation One 220171</w:t>
      </w:r>
      <w:r>
        <w:tab/>
      </w:r>
      <w:r>
        <w:fldChar w:fldCharType="begin"/>
      </w:r>
      <w:r>
        <w:instrText xml:space="preserve"> PAGEREF _Toc534728711 \h </w:instrText>
      </w:r>
      <w:r>
        <w:fldChar w:fldCharType="separate"/>
      </w:r>
      <w:r>
        <w:t>329</w:t>
      </w:r>
      <w:r>
        <w:fldChar w:fldCharType="end"/>
      </w:r>
    </w:p>
    <w:p w14:paraId="50E8AE2D" w14:textId="0F324495" w:rsidR="004C2BA0" w:rsidRDefault="004C2BA0">
      <w:pPr>
        <w:pStyle w:val="TOC2"/>
        <w:rPr>
          <w:rFonts w:asciiTheme="minorHAnsi" w:eastAsiaTheme="minorEastAsia" w:hAnsiTheme="minorHAnsi" w:cstheme="minorBidi"/>
          <w:smallCaps w:val="0"/>
          <w:sz w:val="22"/>
          <w:szCs w:val="22"/>
        </w:rPr>
      </w:pPr>
      <w:r>
        <w:t>Private Transportation 220100</w:t>
      </w:r>
      <w:r>
        <w:tab/>
      </w:r>
      <w:r>
        <w:fldChar w:fldCharType="begin"/>
      </w:r>
      <w:r>
        <w:instrText xml:space="preserve"> PAGEREF _Toc534728712 \h </w:instrText>
      </w:r>
      <w:r>
        <w:fldChar w:fldCharType="separate"/>
      </w:r>
      <w:r>
        <w:t>333</w:t>
      </w:r>
      <w:r>
        <w:fldChar w:fldCharType="end"/>
      </w:r>
    </w:p>
    <w:p w14:paraId="096EE44B" w14:textId="262817AC" w:rsidR="004C2BA0" w:rsidRDefault="004C2BA0">
      <w:pPr>
        <w:pStyle w:val="TOC2"/>
        <w:rPr>
          <w:rFonts w:asciiTheme="minorHAnsi" w:eastAsiaTheme="minorEastAsia" w:hAnsiTheme="minorHAnsi" w:cstheme="minorBidi"/>
          <w:smallCaps w:val="0"/>
          <w:sz w:val="22"/>
          <w:szCs w:val="22"/>
        </w:rPr>
      </w:pPr>
      <w:r>
        <w:t>Public Transportation 220110</w:t>
      </w:r>
      <w:r>
        <w:tab/>
      </w:r>
      <w:r>
        <w:fldChar w:fldCharType="begin"/>
      </w:r>
      <w:r>
        <w:instrText xml:space="preserve"> PAGEREF _Toc534728713 \h </w:instrText>
      </w:r>
      <w:r>
        <w:fldChar w:fldCharType="separate"/>
      </w:r>
      <w:r>
        <w:t>336</w:t>
      </w:r>
      <w:r>
        <w:fldChar w:fldCharType="end"/>
      </w:r>
    </w:p>
    <w:p w14:paraId="7E38D2F4" w14:textId="314BB881" w:rsidR="004C2BA0" w:rsidRDefault="004C2BA0">
      <w:pPr>
        <w:pStyle w:val="TOC2"/>
        <w:rPr>
          <w:rFonts w:asciiTheme="minorHAnsi" w:eastAsiaTheme="minorEastAsia" w:hAnsiTheme="minorHAnsi" w:cstheme="minorBidi"/>
          <w:smallCaps w:val="0"/>
          <w:sz w:val="22"/>
          <w:szCs w:val="22"/>
        </w:rPr>
      </w:pPr>
      <w:r>
        <w:t>Agency Transportation 220106</w:t>
      </w:r>
      <w:r>
        <w:tab/>
      </w:r>
      <w:r>
        <w:fldChar w:fldCharType="begin"/>
      </w:r>
      <w:r>
        <w:instrText xml:space="preserve"> PAGEREF _Toc534728714 \h </w:instrText>
      </w:r>
      <w:r>
        <w:fldChar w:fldCharType="separate"/>
      </w:r>
      <w:r>
        <w:t>339</w:t>
      </w:r>
      <w:r>
        <w:fldChar w:fldCharType="end"/>
      </w:r>
    </w:p>
    <w:p w14:paraId="6501E64E" w14:textId="311C585D" w:rsidR="004C2BA0" w:rsidRDefault="004C2BA0">
      <w:pPr>
        <w:pStyle w:val="TOC2"/>
        <w:rPr>
          <w:rFonts w:asciiTheme="minorHAnsi" w:eastAsiaTheme="minorEastAsia" w:hAnsiTheme="minorHAnsi" w:cstheme="minorBidi"/>
          <w:smallCaps w:val="0"/>
          <w:sz w:val="22"/>
          <w:szCs w:val="22"/>
        </w:rPr>
      </w:pPr>
      <w:r>
        <w:t>Intervention Travel Time 220105</w:t>
      </w:r>
      <w:r>
        <w:tab/>
      </w:r>
      <w:r>
        <w:fldChar w:fldCharType="begin"/>
      </w:r>
      <w:r>
        <w:instrText xml:space="preserve"> PAGEREF _Toc534728715 \h </w:instrText>
      </w:r>
      <w:r>
        <w:fldChar w:fldCharType="separate"/>
      </w:r>
      <w:r>
        <w:t>343</w:t>
      </w:r>
      <w:r>
        <w:fldChar w:fldCharType="end"/>
      </w:r>
    </w:p>
    <w:p w14:paraId="14ED2E5B" w14:textId="4947234C" w:rsidR="004C2BA0" w:rsidRDefault="004C2BA0">
      <w:pPr>
        <w:pStyle w:val="TOC2"/>
        <w:rPr>
          <w:rFonts w:asciiTheme="minorHAnsi" w:eastAsiaTheme="minorEastAsia" w:hAnsiTheme="minorHAnsi" w:cstheme="minorBidi"/>
          <w:smallCaps w:val="0"/>
          <w:sz w:val="22"/>
          <w:szCs w:val="22"/>
        </w:rPr>
      </w:pPr>
      <w:r>
        <w:t>Transportation Time 220104</w:t>
      </w:r>
      <w:r>
        <w:tab/>
      </w:r>
      <w:r>
        <w:fldChar w:fldCharType="begin"/>
      </w:r>
      <w:r>
        <w:instrText xml:space="preserve"> PAGEREF _Toc534728716 \h </w:instrText>
      </w:r>
      <w:r>
        <w:fldChar w:fldCharType="separate"/>
      </w:r>
      <w:r>
        <w:t>346</w:t>
      </w:r>
      <w:r>
        <w:fldChar w:fldCharType="end"/>
      </w:r>
    </w:p>
    <w:p w14:paraId="6A1821BD" w14:textId="65D7942F" w:rsidR="004C2BA0" w:rsidRDefault="004C2BA0">
      <w:pPr>
        <w:pStyle w:val="TOC2"/>
        <w:rPr>
          <w:rFonts w:asciiTheme="minorHAnsi" w:eastAsiaTheme="minorEastAsia" w:hAnsiTheme="minorHAnsi" w:cstheme="minorBidi"/>
          <w:smallCaps w:val="0"/>
          <w:sz w:val="22"/>
          <w:szCs w:val="22"/>
        </w:rPr>
      </w:pPr>
      <w:r>
        <w:t>Lodging 220120</w:t>
      </w:r>
      <w:r>
        <w:tab/>
      </w:r>
      <w:r>
        <w:fldChar w:fldCharType="begin"/>
      </w:r>
      <w:r>
        <w:instrText xml:space="preserve"> PAGEREF _Toc534728717 \h </w:instrText>
      </w:r>
      <w:r>
        <w:fldChar w:fldCharType="separate"/>
      </w:r>
      <w:r>
        <w:t>350</w:t>
      </w:r>
      <w:r>
        <w:fldChar w:fldCharType="end"/>
      </w:r>
    </w:p>
    <w:p w14:paraId="3AD330D8" w14:textId="7FA2CBA3" w:rsidR="004C2BA0" w:rsidRDefault="004C2BA0">
      <w:pPr>
        <w:pStyle w:val="TOC2"/>
        <w:rPr>
          <w:rFonts w:asciiTheme="minorHAnsi" w:eastAsiaTheme="minorEastAsia" w:hAnsiTheme="minorHAnsi" w:cstheme="minorBidi"/>
          <w:smallCaps w:val="0"/>
          <w:sz w:val="22"/>
          <w:szCs w:val="22"/>
        </w:rPr>
      </w:pPr>
      <w:r>
        <w:t>Meals 220125</w:t>
      </w:r>
      <w:r>
        <w:tab/>
      </w:r>
      <w:r>
        <w:fldChar w:fldCharType="begin"/>
      </w:r>
      <w:r>
        <w:instrText xml:space="preserve"> PAGEREF _Toc534728718 \h </w:instrText>
      </w:r>
      <w:r>
        <w:fldChar w:fldCharType="separate"/>
      </w:r>
      <w:r>
        <w:t>352</w:t>
      </w:r>
      <w:r>
        <w:fldChar w:fldCharType="end"/>
      </w:r>
    </w:p>
    <w:p w14:paraId="5305987F" w14:textId="5C6859C0" w:rsidR="004C2BA0" w:rsidRDefault="004C2BA0">
      <w:pPr>
        <w:pStyle w:val="TOC1"/>
        <w:rPr>
          <w:rFonts w:asciiTheme="minorHAnsi" w:eastAsiaTheme="minorEastAsia" w:hAnsiTheme="minorHAnsi" w:cstheme="minorBidi"/>
          <w:b w:val="0"/>
          <w:caps w:val="0"/>
          <w:sz w:val="22"/>
          <w:szCs w:val="22"/>
        </w:rPr>
      </w:pPr>
      <w:r w:rsidRPr="000F5CF7">
        <w:t>YS Foster Care Services</w:t>
      </w:r>
      <w:r>
        <w:tab/>
      </w:r>
      <w:r>
        <w:fldChar w:fldCharType="begin"/>
      </w:r>
      <w:r>
        <w:instrText xml:space="preserve"> PAGEREF _Toc534728719 \h </w:instrText>
      </w:r>
      <w:r>
        <w:fldChar w:fldCharType="separate"/>
      </w:r>
      <w:r>
        <w:t>354</w:t>
      </w:r>
      <w:r>
        <w:fldChar w:fldCharType="end"/>
      </w:r>
    </w:p>
    <w:p w14:paraId="18B82BA9" w14:textId="0B6C0B69" w:rsidR="004C2BA0" w:rsidRDefault="004C2BA0">
      <w:pPr>
        <w:pStyle w:val="TOC2"/>
        <w:rPr>
          <w:rFonts w:asciiTheme="minorHAnsi" w:eastAsiaTheme="minorEastAsia" w:hAnsiTheme="minorHAnsi" w:cstheme="minorBidi"/>
          <w:smallCaps w:val="0"/>
          <w:sz w:val="22"/>
          <w:szCs w:val="22"/>
        </w:rPr>
      </w:pPr>
      <w:r>
        <w:t>CAPS Family Assessment 230190 and CAPS Case Management 230410</w:t>
      </w:r>
      <w:r>
        <w:tab/>
      </w:r>
      <w:r>
        <w:fldChar w:fldCharType="begin"/>
      </w:r>
      <w:r>
        <w:instrText xml:space="preserve"> PAGEREF _Toc534728720 \h </w:instrText>
      </w:r>
      <w:r>
        <w:fldChar w:fldCharType="separate"/>
      </w:r>
      <w:r>
        <w:t>355</w:t>
      </w:r>
      <w:r>
        <w:fldChar w:fldCharType="end"/>
      </w:r>
    </w:p>
    <w:p w14:paraId="6C6FBEF8" w14:textId="24BBC285" w:rsidR="004C2BA0" w:rsidRDefault="004C2BA0">
      <w:pPr>
        <w:pStyle w:val="TOC2"/>
        <w:rPr>
          <w:rFonts w:asciiTheme="minorHAnsi" w:eastAsiaTheme="minorEastAsia" w:hAnsiTheme="minorHAnsi" w:cstheme="minorBidi"/>
          <w:smallCaps w:val="0"/>
          <w:sz w:val="22"/>
          <w:szCs w:val="22"/>
        </w:rPr>
      </w:pPr>
      <w:r>
        <w:t>Adult Life Skills 230310</w:t>
      </w:r>
      <w:r>
        <w:tab/>
      </w:r>
      <w:r>
        <w:fldChar w:fldCharType="begin"/>
      </w:r>
      <w:r>
        <w:instrText xml:space="preserve"> PAGEREF _Toc534728721 \h </w:instrText>
      </w:r>
      <w:r>
        <w:fldChar w:fldCharType="separate"/>
      </w:r>
      <w:r>
        <w:t>361</w:t>
      </w:r>
      <w:r>
        <w:fldChar w:fldCharType="end"/>
      </w:r>
    </w:p>
    <w:p w14:paraId="15FE225D" w14:textId="1C4E3037" w:rsidR="004C2BA0" w:rsidRDefault="004C2BA0">
      <w:pPr>
        <w:pStyle w:val="TOC2"/>
        <w:rPr>
          <w:rFonts w:asciiTheme="minorHAnsi" w:eastAsiaTheme="minorEastAsia" w:hAnsiTheme="minorHAnsi" w:cstheme="minorBidi"/>
          <w:smallCaps w:val="0"/>
          <w:sz w:val="22"/>
          <w:szCs w:val="22"/>
        </w:rPr>
      </w:pPr>
      <w:r>
        <w:t>Individualized Parenting 230300</w:t>
      </w:r>
      <w:r>
        <w:tab/>
      </w:r>
      <w:r>
        <w:fldChar w:fldCharType="begin"/>
      </w:r>
      <w:r>
        <w:instrText xml:space="preserve"> PAGEREF _Toc534728722 \h </w:instrText>
      </w:r>
      <w:r>
        <w:fldChar w:fldCharType="separate"/>
      </w:r>
      <w:r>
        <w:t>365</w:t>
      </w:r>
      <w:r>
        <w:fldChar w:fldCharType="end"/>
      </w:r>
    </w:p>
    <w:p w14:paraId="5178FD69" w14:textId="4D55B774" w:rsidR="004C2BA0" w:rsidRDefault="004C2BA0">
      <w:pPr>
        <w:pStyle w:val="TOC2"/>
        <w:rPr>
          <w:rFonts w:asciiTheme="minorHAnsi" w:eastAsiaTheme="minorEastAsia" w:hAnsiTheme="minorHAnsi" w:cstheme="minorBidi"/>
          <w:smallCaps w:val="0"/>
          <w:sz w:val="22"/>
          <w:szCs w:val="22"/>
        </w:rPr>
      </w:pPr>
      <w:r>
        <w:t>Family Crisis Response 230215</w:t>
      </w:r>
      <w:r>
        <w:tab/>
      </w:r>
      <w:r>
        <w:fldChar w:fldCharType="begin"/>
      </w:r>
      <w:r>
        <w:instrText xml:space="preserve"> PAGEREF _Toc534728723 \h </w:instrText>
      </w:r>
      <w:r>
        <w:fldChar w:fldCharType="separate"/>
      </w:r>
      <w:r>
        <w:t>369</w:t>
      </w:r>
      <w:r>
        <w:fldChar w:fldCharType="end"/>
      </w:r>
    </w:p>
    <w:p w14:paraId="299E84C1" w14:textId="3D193904" w:rsidR="004C2BA0" w:rsidRDefault="004C2BA0">
      <w:pPr>
        <w:pStyle w:val="TOC2"/>
        <w:rPr>
          <w:rFonts w:asciiTheme="minorHAnsi" w:eastAsiaTheme="minorEastAsia" w:hAnsiTheme="minorHAnsi" w:cstheme="minorBidi"/>
          <w:smallCaps w:val="0"/>
          <w:sz w:val="22"/>
          <w:szCs w:val="22"/>
        </w:rPr>
      </w:pPr>
      <w:r>
        <w:t>Situational or Behavioral Respite 230210</w:t>
      </w:r>
      <w:r>
        <w:tab/>
      </w:r>
      <w:r>
        <w:fldChar w:fldCharType="begin"/>
      </w:r>
      <w:r>
        <w:instrText xml:space="preserve"> PAGEREF _Toc534728724 \h </w:instrText>
      </w:r>
      <w:r>
        <w:fldChar w:fldCharType="separate"/>
      </w:r>
      <w:r>
        <w:t>373</w:t>
      </w:r>
      <w:r>
        <w:fldChar w:fldCharType="end"/>
      </w:r>
    </w:p>
    <w:p w14:paraId="4157B143" w14:textId="23BB3D5A" w:rsidR="004C2BA0" w:rsidRDefault="004C2BA0">
      <w:pPr>
        <w:pStyle w:val="TOC2"/>
        <w:rPr>
          <w:rFonts w:asciiTheme="minorHAnsi" w:eastAsiaTheme="minorEastAsia" w:hAnsiTheme="minorHAnsi" w:cstheme="minorBidi"/>
          <w:smallCaps w:val="0"/>
          <w:sz w:val="22"/>
          <w:szCs w:val="22"/>
        </w:rPr>
      </w:pPr>
      <w:r>
        <w:t>Daily Respite 230205</w:t>
      </w:r>
      <w:r>
        <w:tab/>
      </w:r>
      <w:r>
        <w:fldChar w:fldCharType="begin"/>
      </w:r>
      <w:r>
        <w:instrText xml:space="preserve"> PAGEREF _Toc534728725 \h </w:instrText>
      </w:r>
      <w:r>
        <w:fldChar w:fldCharType="separate"/>
      </w:r>
      <w:r>
        <w:t>377</w:t>
      </w:r>
      <w:r>
        <w:fldChar w:fldCharType="end"/>
      </w:r>
    </w:p>
    <w:p w14:paraId="5C382650" w14:textId="3052E858" w:rsidR="004C2BA0" w:rsidRDefault="004C2BA0">
      <w:pPr>
        <w:pStyle w:val="TOC2"/>
        <w:rPr>
          <w:rFonts w:asciiTheme="minorHAnsi" w:eastAsiaTheme="minorEastAsia" w:hAnsiTheme="minorHAnsi" w:cstheme="minorBidi"/>
          <w:smallCaps w:val="0"/>
          <w:sz w:val="22"/>
          <w:szCs w:val="22"/>
        </w:rPr>
      </w:pPr>
      <w:r>
        <w:t>MDT Attendance 230455</w:t>
      </w:r>
      <w:r>
        <w:tab/>
      </w:r>
      <w:r>
        <w:fldChar w:fldCharType="begin"/>
      </w:r>
      <w:r>
        <w:instrText xml:space="preserve"> PAGEREF _Toc534728726 \h </w:instrText>
      </w:r>
      <w:r>
        <w:fldChar w:fldCharType="separate"/>
      </w:r>
      <w:r>
        <w:t>380</w:t>
      </w:r>
      <w:r>
        <w:fldChar w:fldCharType="end"/>
      </w:r>
    </w:p>
    <w:p w14:paraId="7122B622" w14:textId="4952CA1C" w:rsidR="004C2BA0" w:rsidRDefault="004C2BA0">
      <w:pPr>
        <w:pStyle w:val="TOC2"/>
        <w:rPr>
          <w:rFonts w:asciiTheme="minorHAnsi" w:eastAsiaTheme="minorEastAsia" w:hAnsiTheme="minorHAnsi" w:cstheme="minorBidi"/>
          <w:smallCaps w:val="0"/>
          <w:sz w:val="22"/>
          <w:szCs w:val="22"/>
        </w:rPr>
      </w:pPr>
      <w:r>
        <w:t>Individual Review 230650</w:t>
      </w:r>
      <w:r>
        <w:tab/>
      </w:r>
      <w:r>
        <w:fldChar w:fldCharType="begin"/>
      </w:r>
      <w:r>
        <w:instrText xml:space="preserve"> PAGEREF _Toc534728727 \h </w:instrText>
      </w:r>
      <w:r>
        <w:fldChar w:fldCharType="separate"/>
      </w:r>
      <w:r>
        <w:t>383</w:t>
      </w:r>
      <w:r>
        <w:fldChar w:fldCharType="end"/>
      </w:r>
    </w:p>
    <w:p w14:paraId="5BB225D8" w14:textId="7896A7A8" w:rsidR="004C2BA0" w:rsidRDefault="004C2BA0">
      <w:pPr>
        <w:pStyle w:val="TOC2"/>
        <w:rPr>
          <w:rFonts w:asciiTheme="minorHAnsi" w:eastAsiaTheme="minorEastAsia" w:hAnsiTheme="minorHAnsi" w:cstheme="minorBidi"/>
          <w:smallCaps w:val="0"/>
          <w:sz w:val="22"/>
          <w:szCs w:val="22"/>
        </w:rPr>
      </w:pPr>
      <w:r>
        <w:t>Out of State Home Study 230155</w:t>
      </w:r>
      <w:r>
        <w:tab/>
      </w:r>
      <w:r>
        <w:fldChar w:fldCharType="begin"/>
      </w:r>
      <w:r>
        <w:instrText xml:space="preserve"> PAGEREF _Toc534728728 \h </w:instrText>
      </w:r>
      <w:r>
        <w:fldChar w:fldCharType="separate"/>
      </w:r>
      <w:r>
        <w:t>391</w:t>
      </w:r>
      <w:r>
        <w:fldChar w:fldCharType="end"/>
      </w:r>
    </w:p>
    <w:p w14:paraId="5C62B419" w14:textId="764A63EA" w:rsidR="004C2BA0" w:rsidRDefault="004C2BA0">
      <w:pPr>
        <w:pStyle w:val="TOC2"/>
        <w:rPr>
          <w:rFonts w:asciiTheme="minorHAnsi" w:eastAsiaTheme="minorEastAsia" w:hAnsiTheme="minorHAnsi" w:cstheme="minorBidi"/>
          <w:smallCaps w:val="0"/>
          <w:sz w:val="22"/>
          <w:szCs w:val="22"/>
        </w:rPr>
      </w:pPr>
      <w:r>
        <w:t>Tutoring 230375</w:t>
      </w:r>
      <w:r>
        <w:tab/>
      </w:r>
      <w:r>
        <w:fldChar w:fldCharType="begin"/>
      </w:r>
      <w:r>
        <w:instrText xml:space="preserve"> PAGEREF _Toc534728729 \h </w:instrText>
      </w:r>
      <w:r>
        <w:fldChar w:fldCharType="separate"/>
      </w:r>
      <w:r>
        <w:t>394</w:t>
      </w:r>
      <w:r>
        <w:fldChar w:fldCharType="end"/>
      </w:r>
    </w:p>
    <w:p w14:paraId="51A3FABF" w14:textId="2A1F546D" w:rsidR="004C2BA0" w:rsidRDefault="004C2BA0">
      <w:pPr>
        <w:pStyle w:val="TOC2"/>
        <w:rPr>
          <w:rFonts w:asciiTheme="minorHAnsi" w:eastAsiaTheme="minorEastAsia" w:hAnsiTheme="minorHAnsi" w:cstheme="minorBidi"/>
          <w:smallCaps w:val="0"/>
          <w:sz w:val="22"/>
          <w:szCs w:val="22"/>
        </w:rPr>
      </w:pPr>
      <w:r>
        <w:lastRenderedPageBreak/>
        <w:t>Lodging 230120</w:t>
      </w:r>
      <w:r>
        <w:tab/>
      </w:r>
      <w:r>
        <w:fldChar w:fldCharType="begin"/>
      </w:r>
      <w:r>
        <w:instrText xml:space="preserve"> PAGEREF _Toc534728730 \h </w:instrText>
      </w:r>
      <w:r>
        <w:fldChar w:fldCharType="separate"/>
      </w:r>
      <w:r>
        <w:t>397</w:t>
      </w:r>
      <w:r>
        <w:fldChar w:fldCharType="end"/>
      </w:r>
    </w:p>
    <w:p w14:paraId="1AD75F29" w14:textId="358C372C" w:rsidR="004C2BA0" w:rsidRDefault="004C2BA0">
      <w:pPr>
        <w:pStyle w:val="TOC2"/>
        <w:rPr>
          <w:rFonts w:asciiTheme="minorHAnsi" w:eastAsiaTheme="minorEastAsia" w:hAnsiTheme="minorHAnsi" w:cstheme="minorBidi"/>
          <w:smallCaps w:val="0"/>
          <w:sz w:val="22"/>
          <w:szCs w:val="22"/>
        </w:rPr>
      </w:pPr>
      <w:r>
        <w:t>Meals 230125</w:t>
      </w:r>
      <w:r>
        <w:tab/>
      </w:r>
      <w:r>
        <w:fldChar w:fldCharType="begin"/>
      </w:r>
      <w:r>
        <w:instrText xml:space="preserve"> PAGEREF _Toc534728731 \h </w:instrText>
      </w:r>
      <w:r>
        <w:fldChar w:fldCharType="separate"/>
      </w:r>
      <w:r>
        <w:t>399</w:t>
      </w:r>
      <w:r>
        <w:fldChar w:fldCharType="end"/>
      </w:r>
    </w:p>
    <w:p w14:paraId="536A5F57" w14:textId="79D83D5F" w:rsidR="004C2BA0" w:rsidRDefault="004C2BA0">
      <w:pPr>
        <w:pStyle w:val="TOC2"/>
        <w:rPr>
          <w:rFonts w:asciiTheme="minorHAnsi" w:eastAsiaTheme="minorEastAsia" w:hAnsiTheme="minorHAnsi" w:cstheme="minorBidi"/>
          <w:smallCaps w:val="0"/>
          <w:sz w:val="22"/>
          <w:szCs w:val="22"/>
        </w:rPr>
      </w:pPr>
      <w:r>
        <w:t>Supervised Visitation One 230171</w:t>
      </w:r>
      <w:r>
        <w:tab/>
      </w:r>
      <w:r>
        <w:fldChar w:fldCharType="begin"/>
      </w:r>
      <w:r>
        <w:instrText xml:space="preserve"> PAGEREF _Toc534728732 \h </w:instrText>
      </w:r>
      <w:r>
        <w:fldChar w:fldCharType="separate"/>
      </w:r>
      <w:r>
        <w:t>401</w:t>
      </w:r>
      <w:r>
        <w:fldChar w:fldCharType="end"/>
      </w:r>
    </w:p>
    <w:p w14:paraId="32D87655" w14:textId="0A74AA60" w:rsidR="004C2BA0" w:rsidRDefault="004C2BA0">
      <w:pPr>
        <w:pStyle w:val="TOC2"/>
        <w:rPr>
          <w:rFonts w:asciiTheme="minorHAnsi" w:eastAsiaTheme="minorEastAsia" w:hAnsiTheme="minorHAnsi" w:cstheme="minorBidi"/>
          <w:smallCaps w:val="0"/>
          <w:sz w:val="22"/>
          <w:szCs w:val="22"/>
        </w:rPr>
      </w:pPr>
      <w:r>
        <w:t>Supervised Visitation Two 230170</w:t>
      </w:r>
      <w:r>
        <w:tab/>
      </w:r>
      <w:r>
        <w:fldChar w:fldCharType="begin"/>
      </w:r>
      <w:r>
        <w:instrText xml:space="preserve"> PAGEREF _Toc534728733 \h </w:instrText>
      </w:r>
      <w:r>
        <w:fldChar w:fldCharType="separate"/>
      </w:r>
      <w:r>
        <w:t>405</w:t>
      </w:r>
      <w:r>
        <w:fldChar w:fldCharType="end"/>
      </w:r>
    </w:p>
    <w:p w14:paraId="354059AB" w14:textId="744265B4" w:rsidR="004C2BA0" w:rsidRDefault="004C2BA0">
      <w:pPr>
        <w:pStyle w:val="TOC2"/>
        <w:rPr>
          <w:rFonts w:asciiTheme="minorHAnsi" w:eastAsiaTheme="minorEastAsia" w:hAnsiTheme="minorHAnsi" w:cstheme="minorBidi"/>
          <w:smallCaps w:val="0"/>
          <w:sz w:val="22"/>
          <w:szCs w:val="22"/>
        </w:rPr>
      </w:pPr>
      <w:r>
        <w:t>Connection Visit 230206</w:t>
      </w:r>
      <w:r>
        <w:tab/>
      </w:r>
      <w:r>
        <w:fldChar w:fldCharType="begin"/>
      </w:r>
      <w:r>
        <w:instrText xml:space="preserve"> PAGEREF _Toc534728734 \h </w:instrText>
      </w:r>
      <w:r>
        <w:fldChar w:fldCharType="separate"/>
      </w:r>
      <w:r>
        <w:t>410</w:t>
      </w:r>
      <w:r>
        <w:fldChar w:fldCharType="end"/>
      </w:r>
    </w:p>
    <w:p w14:paraId="00BCD735" w14:textId="3966E9E6" w:rsidR="004C2BA0" w:rsidRDefault="004C2BA0">
      <w:pPr>
        <w:pStyle w:val="TOC2"/>
        <w:rPr>
          <w:rFonts w:asciiTheme="minorHAnsi" w:eastAsiaTheme="minorEastAsia" w:hAnsiTheme="minorHAnsi" w:cstheme="minorBidi"/>
          <w:smallCaps w:val="0"/>
          <w:sz w:val="22"/>
          <w:szCs w:val="22"/>
        </w:rPr>
      </w:pPr>
      <w:r>
        <w:t>Intensive Therapeutic Recreation Experience 230360</w:t>
      </w:r>
      <w:r>
        <w:tab/>
      </w:r>
      <w:r>
        <w:fldChar w:fldCharType="begin"/>
      </w:r>
      <w:r>
        <w:instrText xml:space="preserve"> PAGEREF _Toc534728735 \h </w:instrText>
      </w:r>
      <w:r>
        <w:fldChar w:fldCharType="separate"/>
      </w:r>
      <w:r>
        <w:t>413</w:t>
      </w:r>
      <w:r>
        <w:fldChar w:fldCharType="end"/>
      </w:r>
    </w:p>
    <w:p w14:paraId="6798B6D0" w14:textId="5B022132" w:rsidR="004C2BA0" w:rsidRDefault="004C2BA0">
      <w:pPr>
        <w:pStyle w:val="TOC2"/>
        <w:rPr>
          <w:rFonts w:asciiTheme="minorHAnsi" w:eastAsiaTheme="minorEastAsia" w:hAnsiTheme="minorHAnsi" w:cstheme="minorBidi"/>
          <w:smallCaps w:val="0"/>
          <w:sz w:val="22"/>
          <w:szCs w:val="22"/>
        </w:rPr>
      </w:pPr>
      <w:r>
        <w:t>Pre-Reunification Support 230440</w:t>
      </w:r>
      <w:r>
        <w:tab/>
      </w:r>
      <w:r>
        <w:fldChar w:fldCharType="begin"/>
      </w:r>
      <w:r>
        <w:instrText xml:space="preserve"> PAGEREF _Toc534728736 \h </w:instrText>
      </w:r>
      <w:r>
        <w:fldChar w:fldCharType="separate"/>
      </w:r>
      <w:r>
        <w:t>416</w:t>
      </w:r>
      <w:r>
        <w:fldChar w:fldCharType="end"/>
      </w:r>
    </w:p>
    <w:p w14:paraId="68AA29FF" w14:textId="35E108DA" w:rsidR="004C2BA0" w:rsidRDefault="004C2BA0">
      <w:pPr>
        <w:pStyle w:val="TOC2"/>
        <w:rPr>
          <w:rFonts w:asciiTheme="minorHAnsi" w:eastAsiaTheme="minorEastAsia" w:hAnsiTheme="minorHAnsi" w:cstheme="minorBidi"/>
          <w:smallCaps w:val="0"/>
          <w:sz w:val="22"/>
          <w:szCs w:val="22"/>
        </w:rPr>
      </w:pPr>
      <w:r>
        <w:t>Agency Transportation One 230107</w:t>
      </w:r>
      <w:r>
        <w:tab/>
      </w:r>
      <w:r>
        <w:fldChar w:fldCharType="begin"/>
      </w:r>
      <w:r>
        <w:instrText xml:space="preserve"> PAGEREF _Toc534728737 \h </w:instrText>
      </w:r>
      <w:r>
        <w:fldChar w:fldCharType="separate"/>
      </w:r>
      <w:r>
        <w:t>419</w:t>
      </w:r>
      <w:r>
        <w:fldChar w:fldCharType="end"/>
      </w:r>
    </w:p>
    <w:p w14:paraId="6319F82C" w14:textId="3C1D9E44" w:rsidR="004C2BA0" w:rsidRDefault="004C2BA0">
      <w:pPr>
        <w:pStyle w:val="TOC2"/>
        <w:rPr>
          <w:rFonts w:asciiTheme="minorHAnsi" w:eastAsiaTheme="minorEastAsia" w:hAnsiTheme="minorHAnsi" w:cstheme="minorBidi"/>
          <w:smallCaps w:val="0"/>
          <w:sz w:val="22"/>
          <w:szCs w:val="22"/>
        </w:rPr>
      </w:pPr>
      <w:r>
        <w:t>Agency Transportation Two 230108</w:t>
      </w:r>
      <w:r>
        <w:tab/>
      </w:r>
      <w:r>
        <w:fldChar w:fldCharType="begin"/>
      </w:r>
      <w:r>
        <w:instrText xml:space="preserve"> PAGEREF _Toc534728738 \h </w:instrText>
      </w:r>
      <w:r>
        <w:fldChar w:fldCharType="separate"/>
      </w:r>
      <w:r>
        <w:t>422</w:t>
      </w:r>
      <w:r>
        <w:fldChar w:fldCharType="end"/>
      </w:r>
    </w:p>
    <w:p w14:paraId="76529655" w14:textId="5E764597" w:rsidR="004C2BA0" w:rsidRDefault="004C2BA0">
      <w:pPr>
        <w:pStyle w:val="TOC2"/>
        <w:rPr>
          <w:rFonts w:asciiTheme="minorHAnsi" w:eastAsiaTheme="minorEastAsia" w:hAnsiTheme="minorHAnsi" w:cstheme="minorBidi"/>
          <w:smallCaps w:val="0"/>
          <w:sz w:val="22"/>
          <w:szCs w:val="22"/>
        </w:rPr>
      </w:pPr>
      <w:r>
        <w:t>Intervention Travel Time 230105</w:t>
      </w:r>
      <w:r>
        <w:tab/>
      </w:r>
      <w:r>
        <w:fldChar w:fldCharType="begin"/>
      </w:r>
      <w:r>
        <w:instrText xml:space="preserve"> PAGEREF _Toc534728739 \h </w:instrText>
      </w:r>
      <w:r>
        <w:fldChar w:fldCharType="separate"/>
      </w:r>
      <w:r>
        <w:t>426</w:t>
      </w:r>
      <w:r>
        <w:fldChar w:fldCharType="end"/>
      </w:r>
    </w:p>
    <w:p w14:paraId="595E3FBA" w14:textId="112357A6" w:rsidR="004C2BA0" w:rsidRDefault="004C2BA0">
      <w:pPr>
        <w:pStyle w:val="TOC2"/>
        <w:rPr>
          <w:rFonts w:asciiTheme="minorHAnsi" w:eastAsiaTheme="minorEastAsia" w:hAnsiTheme="minorHAnsi" w:cstheme="minorBidi"/>
          <w:smallCaps w:val="0"/>
          <w:sz w:val="22"/>
          <w:szCs w:val="22"/>
        </w:rPr>
      </w:pPr>
      <w:r>
        <w:t>Transportation Time 230104</w:t>
      </w:r>
      <w:r>
        <w:tab/>
      </w:r>
      <w:r>
        <w:fldChar w:fldCharType="begin"/>
      </w:r>
      <w:r>
        <w:instrText xml:space="preserve"> PAGEREF _Toc534728740 \h </w:instrText>
      </w:r>
      <w:r>
        <w:fldChar w:fldCharType="separate"/>
      </w:r>
      <w:r>
        <w:t>429</w:t>
      </w:r>
      <w:r>
        <w:fldChar w:fldCharType="end"/>
      </w:r>
    </w:p>
    <w:p w14:paraId="0FBF9E5C" w14:textId="492FA44B" w:rsidR="004C2BA0" w:rsidRDefault="004C2BA0">
      <w:pPr>
        <w:pStyle w:val="TOC2"/>
        <w:rPr>
          <w:rFonts w:asciiTheme="minorHAnsi" w:eastAsiaTheme="minorEastAsia" w:hAnsiTheme="minorHAnsi" w:cstheme="minorBidi"/>
          <w:smallCaps w:val="0"/>
          <w:sz w:val="22"/>
          <w:szCs w:val="22"/>
        </w:rPr>
      </w:pPr>
      <w:r>
        <w:t>Private Transportation One 230101</w:t>
      </w:r>
      <w:r>
        <w:tab/>
      </w:r>
      <w:r>
        <w:fldChar w:fldCharType="begin"/>
      </w:r>
      <w:r>
        <w:instrText xml:space="preserve"> PAGEREF _Toc534728741 \h </w:instrText>
      </w:r>
      <w:r>
        <w:fldChar w:fldCharType="separate"/>
      </w:r>
      <w:r>
        <w:t>433</w:t>
      </w:r>
      <w:r>
        <w:fldChar w:fldCharType="end"/>
      </w:r>
    </w:p>
    <w:p w14:paraId="452AF674" w14:textId="665A23D4" w:rsidR="004C2BA0" w:rsidRDefault="004C2BA0">
      <w:pPr>
        <w:pStyle w:val="TOC2"/>
        <w:rPr>
          <w:rFonts w:asciiTheme="minorHAnsi" w:eastAsiaTheme="minorEastAsia" w:hAnsiTheme="minorHAnsi" w:cstheme="minorBidi"/>
          <w:smallCaps w:val="0"/>
          <w:sz w:val="22"/>
          <w:szCs w:val="22"/>
        </w:rPr>
      </w:pPr>
      <w:r>
        <w:t>Private Transportation Two 230102</w:t>
      </w:r>
      <w:r>
        <w:tab/>
      </w:r>
      <w:r>
        <w:fldChar w:fldCharType="begin"/>
      </w:r>
      <w:r>
        <w:instrText xml:space="preserve"> PAGEREF _Toc534728742 \h </w:instrText>
      </w:r>
      <w:r>
        <w:fldChar w:fldCharType="separate"/>
      </w:r>
      <w:r>
        <w:t>436</w:t>
      </w:r>
      <w:r>
        <w:fldChar w:fldCharType="end"/>
      </w:r>
    </w:p>
    <w:p w14:paraId="1C3DA17A" w14:textId="2B222F3A" w:rsidR="004C2BA0" w:rsidRDefault="004C2BA0">
      <w:pPr>
        <w:pStyle w:val="TOC2"/>
        <w:rPr>
          <w:rFonts w:asciiTheme="minorHAnsi" w:eastAsiaTheme="minorEastAsia" w:hAnsiTheme="minorHAnsi" w:cstheme="minorBidi"/>
          <w:smallCaps w:val="0"/>
          <w:sz w:val="22"/>
          <w:szCs w:val="22"/>
        </w:rPr>
      </w:pPr>
      <w:r>
        <w:t>Public Transportation One 230111</w:t>
      </w:r>
      <w:r>
        <w:tab/>
      </w:r>
      <w:r>
        <w:fldChar w:fldCharType="begin"/>
      </w:r>
      <w:r>
        <w:instrText xml:space="preserve"> PAGEREF _Toc534728743 \h </w:instrText>
      </w:r>
      <w:r>
        <w:fldChar w:fldCharType="separate"/>
      </w:r>
      <w:r>
        <w:t>439</w:t>
      </w:r>
      <w:r>
        <w:fldChar w:fldCharType="end"/>
      </w:r>
    </w:p>
    <w:p w14:paraId="036876ED" w14:textId="03DCCCB7" w:rsidR="004C2BA0" w:rsidRDefault="004C2BA0">
      <w:pPr>
        <w:pStyle w:val="TOC2"/>
        <w:rPr>
          <w:rFonts w:asciiTheme="minorHAnsi" w:eastAsiaTheme="minorEastAsia" w:hAnsiTheme="minorHAnsi" w:cstheme="minorBidi"/>
          <w:smallCaps w:val="0"/>
          <w:sz w:val="22"/>
          <w:szCs w:val="22"/>
        </w:rPr>
      </w:pPr>
      <w:r>
        <w:t>Public Transportation Two 230112</w:t>
      </w:r>
      <w:r>
        <w:tab/>
      </w:r>
      <w:r>
        <w:fldChar w:fldCharType="begin"/>
      </w:r>
      <w:r>
        <w:instrText xml:space="preserve"> PAGEREF _Toc534728744 \h </w:instrText>
      </w:r>
      <w:r>
        <w:fldChar w:fldCharType="separate"/>
      </w:r>
      <w:r>
        <w:t>442</w:t>
      </w:r>
      <w:r>
        <w:fldChar w:fldCharType="end"/>
      </w:r>
    </w:p>
    <w:p w14:paraId="59A71F03" w14:textId="2AF0F6BB" w:rsidR="004C2BA0" w:rsidRDefault="004C2BA0">
      <w:pPr>
        <w:pStyle w:val="TOC2"/>
        <w:rPr>
          <w:rFonts w:asciiTheme="minorHAnsi" w:eastAsiaTheme="minorEastAsia" w:hAnsiTheme="minorHAnsi" w:cstheme="minorBidi"/>
          <w:smallCaps w:val="0"/>
          <w:sz w:val="22"/>
          <w:szCs w:val="22"/>
        </w:rPr>
      </w:pPr>
      <w:r>
        <w:t>Away From Supervision Support 230600</w:t>
      </w:r>
      <w:r>
        <w:tab/>
      </w:r>
      <w:r>
        <w:fldChar w:fldCharType="begin"/>
      </w:r>
      <w:r>
        <w:instrText xml:space="preserve"> PAGEREF _Toc534728745 \h </w:instrText>
      </w:r>
      <w:r>
        <w:fldChar w:fldCharType="separate"/>
      </w:r>
      <w:r>
        <w:t>445</w:t>
      </w:r>
      <w:r>
        <w:fldChar w:fldCharType="end"/>
      </w:r>
    </w:p>
    <w:p w14:paraId="7B5DA9C7" w14:textId="5D20D9D8" w:rsidR="004C2BA0" w:rsidRDefault="004C2BA0">
      <w:pPr>
        <w:pStyle w:val="TOC1"/>
        <w:rPr>
          <w:rFonts w:asciiTheme="minorHAnsi" w:eastAsiaTheme="minorEastAsia" w:hAnsiTheme="minorHAnsi" w:cstheme="minorBidi"/>
          <w:b w:val="0"/>
          <w:caps w:val="0"/>
          <w:sz w:val="22"/>
          <w:szCs w:val="22"/>
        </w:rPr>
      </w:pPr>
      <w:r w:rsidRPr="000F5CF7">
        <w:t>YS Chafee Foster Care Independence Program</w:t>
      </w:r>
      <w:r>
        <w:tab/>
      </w:r>
      <w:r>
        <w:fldChar w:fldCharType="begin"/>
      </w:r>
      <w:r>
        <w:instrText xml:space="preserve"> PAGEREF _Toc534728746 \h </w:instrText>
      </w:r>
      <w:r>
        <w:fldChar w:fldCharType="separate"/>
      </w:r>
      <w:r>
        <w:t>449</w:t>
      </w:r>
      <w:r>
        <w:fldChar w:fldCharType="end"/>
      </w:r>
    </w:p>
    <w:p w14:paraId="53472284" w14:textId="49BE5D62" w:rsidR="004C2BA0" w:rsidRDefault="004C2BA0">
      <w:pPr>
        <w:pStyle w:val="TOC2"/>
        <w:rPr>
          <w:rFonts w:asciiTheme="minorHAnsi" w:eastAsiaTheme="minorEastAsia" w:hAnsiTheme="minorHAnsi" w:cstheme="minorBidi"/>
          <w:smallCaps w:val="0"/>
          <w:sz w:val="22"/>
          <w:szCs w:val="22"/>
        </w:rPr>
      </w:pPr>
      <w:r>
        <w:t>Chafee Foster Care Independence Program: Transitional Living Placement- Pre-placement Activities 235500</w:t>
      </w:r>
      <w:r>
        <w:tab/>
      </w:r>
      <w:r>
        <w:fldChar w:fldCharType="begin"/>
      </w:r>
      <w:r>
        <w:instrText xml:space="preserve"> PAGEREF _Toc534728747 \h </w:instrText>
      </w:r>
      <w:r>
        <w:fldChar w:fldCharType="separate"/>
      </w:r>
      <w:r>
        <w:t>450</w:t>
      </w:r>
      <w:r>
        <w:fldChar w:fldCharType="end"/>
      </w:r>
    </w:p>
    <w:p w14:paraId="6B03F918" w14:textId="7D6993F9" w:rsidR="004C2BA0" w:rsidRDefault="004C2BA0">
      <w:pPr>
        <w:pStyle w:val="TOC2"/>
        <w:rPr>
          <w:rFonts w:asciiTheme="minorHAnsi" w:eastAsiaTheme="minorEastAsia" w:hAnsiTheme="minorHAnsi" w:cstheme="minorBidi"/>
          <w:smallCaps w:val="0"/>
          <w:sz w:val="22"/>
          <w:szCs w:val="22"/>
        </w:rPr>
      </w:pPr>
      <w:r>
        <w:t>Chafee Foster Care Independence Program: Transitional Living Placement  235501</w:t>
      </w:r>
      <w:r>
        <w:tab/>
      </w:r>
      <w:r>
        <w:fldChar w:fldCharType="begin"/>
      </w:r>
      <w:r>
        <w:instrText xml:space="preserve"> PAGEREF _Toc534728748 \h </w:instrText>
      </w:r>
      <w:r>
        <w:fldChar w:fldCharType="separate"/>
      </w:r>
      <w:r>
        <w:t>454</w:t>
      </w:r>
      <w:r>
        <w:fldChar w:fldCharType="end"/>
      </w:r>
    </w:p>
    <w:p w14:paraId="1277F114" w14:textId="7775FD65" w:rsidR="004C2BA0" w:rsidRDefault="004C2BA0">
      <w:pPr>
        <w:pStyle w:val="TOC2"/>
        <w:rPr>
          <w:rFonts w:asciiTheme="minorHAnsi" w:eastAsiaTheme="minorEastAsia" w:hAnsiTheme="minorHAnsi" w:cstheme="minorBidi"/>
          <w:smallCaps w:val="0"/>
          <w:sz w:val="22"/>
          <w:szCs w:val="22"/>
        </w:rPr>
      </w:pPr>
      <w:r>
        <w:t>Agency Transportation Chafee 235106</w:t>
      </w:r>
      <w:r>
        <w:tab/>
      </w:r>
      <w:r>
        <w:fldChar w:fldCharType="begin"/>
      </w:r>
      <w:r>
        <w:instrText xml:space="preserve"> PAGEREF _Toc534728749 \h </w:instrText>
      </w:r>
      <w:r>
        <w:fldChar w:fldCharType="separate"/>
      </w:r>
      <w:r>
        <w:t>459</w:t>
      </w:r>
      <w:r>
        <w:fldChar w:fldCharType="end"/>
      </w:r>
    </w:p>
    <w:p w14:paraId="1E683A59" w14:textId="6CF346A1" w:rsidR="004C2BA0" w:rsidRDefault="004C2BA0">
      <w:pPr>
        <w:pStyle w:val="TOC1"/>
        <w:rPr>
          <w:rFonts w:asciiTheme="minorHAnsi" w:eastAsiaTheme="minorEastAsia" w:hAnsiTheme="minorHAnsi" w:cstheme="minorBidi"/>
          <w:b w:val="0"/>
          <w:caps w:val="0"/>
          <w:sz w:val="22"/>
          <w:szCs w:val="22"/>
        </w:rPr>
      </w:pPr>
      <w:r w:rsidRPr="000F5CF7">
        <w:t>YS Reunification Services</w:t>
      </w:r>
      <w:r>
        <w:tab/>
      </w:r>
      <w:r>
        <w:fldChar w:fldCharType="begin"/>
      </w:r>
      <w:r>
        <w:instrText xml:space="preserve"> PAGEREF _Toc534728750 \h </w:instrText>
      </w:r>
      <w:r>
        <w:fldChar w:fldCharType="separate"/>
      </w:r>
      <w:r>
        <w:t>462</w:t>
      </w:r>
      <w:r>
        <w:fldChar w:fldCharType="end"/>
      </w:r>
    </w:p>
    <w:p w14:paraId="1F933702" w14:textId="5BB71025" w:rsidR="004C2BA0" w:rsidRDefault="004C2BA0">
      <w:pPr>
        <w:pStyle w:val="TOC2"/>
        <w:rPr>
          <w:rFonts w:asciiTheme="minorHAnsi" w:eastAsiaTheme="minorEastAsia" w:hAnsiTheme="minorHAnsi" w:cstheme="minorBidi"/>
          <w:smallCaps w:val="0"/>
          <w:sz w:val="22"/>
          <w:szCs w:val="22"/>
        </w:rPr>
      </w:pPr>
      <w:r>
        <w:t>Safety Services 240450</w:t>
      </w:r>
      <w:r>
        <w:tab/>
      </w:r>
      <w:r>
        <w:fldChar w:fldCharType="begin"/>
      </w:r>
      <w:r>
        <w:instrText xml:space="preserve"> PAGEREF _Toc534728751 \h </w:instrText>
      </w:r>
      <w:r>
        <w:fldChar w:fldCharType="separate"/>
      </w:r>
      <w:r>
        <w:t>463</w:t>
      </w:r>
      <w:r>
        <w:fldChar w:fldCharType="end"/>
      </w:r>
    </w:p>
    <w:p w14:paraId="6DB216EC" w14:textId="2F02A893" w:rsidR="004C2BA0" w:rsidRDefault="004C2BA0">
      <w:pPr>
        <w:pStyle w:val="TOC2"/>
        <w:rPr>
          <w:rFonts w:asciiTheme="minorHAnsi" w:eastAsiaTheme="minorEastAsia" w:hAnsiTheme="minorHAnsi" w:cstheme="minorBidi"/>
          <w:smallCaps w:val="0"/>
          <w:sz w:val="22"/>
          <w:szCs w:val="22"/>
        </w:rPr>
      </w:pPr>
      <w:r>
        <w:t>Supervision 240175</w:t>
      </w:r>
      <w:r>
        <w:tab/>
      </w:r>
      <w:r>
        <w:fldChar w:fldCharType="begin"/>
      </w:r>
      <w:r>
        <w:instrText xml:space="preserve"> PAGEREF _Toc534728752 \h </w:instrText>
      </w:r>
      <w:r>
        <w:fldChar w:fldCharType="separate"/>
      </w:r>
      <w:r>
        <w:t>468</w:t>
      </w:r>
      <w:r>
        <w:fldChar w:fldCharType="end"/>
      </w:r>
    </w:p>
    <w:p w14:paraId="64265BB6" w14:textId="6ACB9649" w:rsidR="004C2BA0" w:rsidRDefault="004C2BA0">
      <w:pPr>
        <w:pStyle w:val="TOC2"/>
        <w:rPr>
          <w:rFonts w:asciiTheme="minorHAnsi" w:eastAsiaTheme="minorEastAsia" w:hAnsiTheme="minorHAnsi" w:cstheme="minorBidi"/>
          <w:smallCaps w:val="0"/>
          <w:sz w:val="22"/>
          <w:szCs w:val="22"/>
        </w:rPr>
      </w:pPr>
      <w:r>
        <w:t>Adult Life Skills 240310</w:t>
      </w:r>
      <w:r>
        <w:tab/>
      </w:r>
      <w:r>
        <w:fldChar w:fldCharType="begin"/>
      </w:r>
      <w:r>
        <w:instrText xml:space="preserve"> PAGEREF _Toc534728753 \h </w:instrText>
      </w:r>
      <w:r>
        <w:fldChar w:fldCharType="separate"/>
      </w:r>
      <w:r>
        <w:t>472</w:t>
      </w:r>
      <w:r>
        <w:fldChar w:fldCharType="end"/>
      </w:r>
    </w:p>
    <w:p w14:paraId="2E993840" w14:textId="7F8D7C9F" w:rsidR="004C2BA0" w:rsidRDefault="004C2BA0">
      <w:pPr>
        <w:pStyle w:val="TOC2"/>
        <w:rPr>
          <w:rFonts w:asciiTheme="minorHAnsi" w:eastAsiaTheme="minorEastAsia" w:hAnsiTheme="minorHAnsi" w:cstheme="minorBidi"/>
          <w:smallCaps w:val="0"/>
          <w:sz w:val="22"/>
          <w:szCs w:val="22"/>
        </w:rPr>
      </w:pPr>
      <w:r>
        <w:t>Individualized Parenting 240300</w:t>
      </w:r>
      <w:r>
        <w:tab/>
      </w:r>
      <w:r>
        <w:fldChar w:fldCharType="begin"/>
      </w:r>
      <w:r>
        <w:instrText xml:space="preserve"> PAGEREF _Toc534728754 \h </w:instrText>
      </w:r>
      <w:r>
        <w:fldChar w:fldCharType="separate"/>
      </w:r>
      <w:r>
        <w:t>476</w:t>
      </w:r>
      <w:r>
        <w:fldChar w:fldCharType="end"/>
      </w:r>
    </w:p>
    <w:p w14:paraId="470FAEA4" w14:textId="3A6B7DD9" w:rsidR="004C2BA0" w:rsidRDefault="004C2BA0">
      <w:pPr>
        <w:pStyle w:val="TOC2"/>
        <w:rPr>
          <w:rFonts w:asciiTheme="minorHAnsi" w:eastAsiaTheme="minorEastAsia" w:hAnsiTheme="minorHAnsi" w:cstheme="minorBidi"/>
          <w:smallCaps w:val="0"/>
          <w:sz w:val="22"/>
          <w:szCs w:val="22"/>
        </w:rPr>
      </w:pPr>
      <w:r>
        <w:t>Family Crisis Response 240215</w:t>
      </w:r>
      <w:r>
        <w:tab/>
      </w:r>
      <w:r>
        <w:fldChar w:fldCharType="begin"/>
      </w:r>
      <w:r>
        <w:instrText xml:space="preserve"> PAGEREF _Toc534728755 \h </w:instrText>
      </w:r>
      <w:r>
        <w:fldChar w:fldCharType="separate"/>
      </w:r>
      <w:r>
        <w:t>480</w:t>
      </w:r>
      <w:r>
        <w:fldChar w:fldCharType="end"/>
      </w:r>
    </w:p>
    <w:p w14:paraId="3FAB96AE" w14:textId="5E7F3B2E" w:rsidR="004C2BA0" w:rsidRDefault="004C2BA0">
      <w:pPr>
        <w:pStyle w:val="TOC2"/>
        <w:rPr>
          <w:rFonts w:asciiTheme="minorHAnsi" w:eastAsiaTheme="minorEastAsia" w:hAnsiTheme="minorHAnsi" w:cstheme="minorBidi"/>
          <w:smallCaps w:val="0"/>
          <w:sz w:val="22"/>
          <w:szCs w:val="22"/>
        </w:rPr>
      </w:pPr>
      <w:r>
        <w:t>Emergency Respite 240210</w:t>
      </w:r>
      <w:r>
        <w:tab/>
      </w:r>
      <w:r>
        <w:fldChar w:fldCharType="begin"/>
      </w:r>
      <w:r>
        <w:instrText xml:space="preserve"> PAGEREF _Toc534728756 \h </w:instrText>
      </w:r>
      <w:r>
        <w:fldChar w:fldCharType="separate"/>
      </w:r>
      <w:r>
        <w:t>484</w:t>
      </w:r>
      <w:r>
        <w:fldChar w:fldCharType="end"/>
      </w:r>
    </w:p>
    <w:p w14:paraId="34C06788" w14:textId="1D2479DE" w:rsidR="004C2BA0" w:rsidRDefault="004C2BA0">
      <w:pPr>
        <w:pStyle w:val="TOC2"/>
        <w:rPr>
          <w:rFonts w:asciiTheme="minorHAnsi" w:eastAsiaTheme="minorEastAsia" w:hAnsiTheme="minorHAnsi" w:cstheme="minorBidi"/>
          <w:smallCaps w:val="0"/>
          <w:sz w:val="22"/>
          <w:szCs w:val="22"/>
        </w:rPr>
      </w:pPr>
      <w:r>
        <w:t>Respite 240200</w:t>
      </w:r>
      <w:r>
        <w:tab/>
      </w:r>
      <w:r>
        <w:fldChar w:fldCharType="begin"/>
      </w:r>
      <w:r>
        <w:instrText xml:space="preserve"> PAGEREF _Toc534728757 \h </w:instrText>
      </w:r>
      <w:r>
        <w:fldChar w:fldCharType="separate"/>
      </w:r>
      <w:r>
        <w:t>487</w:t>
      </w:r>
      <w:r>
        <w:fldChar w:fldCharType="end"/>
      </w:r>
    </w:p>
    <w:p w14:paraId="54508979" w14:textId="1E5A8F5C" w:rsidR="004C2BA0" w:rsidRDefault="004C2BA0">
      <w:pPr>
        <w:pStyle w:val="TOC2"/>
        <w:rPr>
          <w:rFonts w:asciiTheme="minorHAnsi" w:eastAsiaTheme="minorEastAsia" w:hAnsiTheme="minorHAnsi" w:cstheme="minorBidi"/>
          <w:smallCaps w:val="0"/>
          <w:sz w:val="22"/>
          <w:szCs w:val="22"/>
        </w:rPr>
      </w:pPr>
      <w:r>
        <w:t>Lodging 240120</w:t>
      </w:r>
      <w:r>
        <w:tab/>
      </w:r>
      <w:r>
        <w:fldChar w:fldCharType="begin"/>
      </w:r>
      <w:r>
        <w:instrText xml:space="preserve"> PAGEREF _Toc534728758 \h </w:instrText>
      </w:r>
      <w:r>
        <w:fldChar w:fldCharType="separate"/>
      </w:r>
      <w:r>
        <w:t>490</w:t>
      </w:r>
      <w:r>
        <w:fldChar w:fldCharType="end"/>
      </w:r>
    </w:p>
    <w:p w14:paraId="30B6C239" w14:textId="24BFE73A" w:rsidR="004C2BA0" w:rsidRDefault="004C2BA0">
      <w:pPr>
        <w:pStyle w:val="TOC2"/>
        <w:rPr>
          <w:rFonts w:asciiTheme="minorHAnsi" w:eastAsiaTheme="minorEastAsia" w:hAnsiTheme="minorHAnsi" w:cstheme="minorBidi"/>
          <w:smallCaps w:val="0"/>
          <w:sz w:val="22"/>
          <w:szCs w:val="22"/>
        </w:rPr>
      </w:pPr>
      <w:r>
        <w:lastRenderedPageBreak/>
        <w:t>Meals 240125</w:t>
      </w:r>
      <w:r>
        <w:tab/>
      </w:r>
      <w:r>
        <w:fldChar w:fldCharType="begin"/>
      </w:r>
      <w:r>
        <w:instrText xml:space="preserve"> PAGEREF _Toc534728759 \h </w:instrText>
      </w:r>
      <w:r>
        <w:fldChar w:fldCharType="separate"/>
      </w:r>
      <w:r>
        <w:t>493</w:t>
      </w:r>
      <w:r>
        <w:fldChar w:fldCharType="end"/>
      </w:r>
    </w:p>
    <w:p w14:paraId="6E45C152" w14:textId="35875C98" w:rsidR="004C2BA0" w:rsidRDefault="004C2BA0">
      <w:pPr>
        <w:pStyle w:val="TOC2"/>
        <w:rPr>
          <w:rFonts w:asciiTheme="minorHAnsi" w:eastAsiaTheme="minorEastAsia" w:hAnsiTheme="minorHAnsi" w:cstheme="minorBidi"/>
          <w:smallCaps w:val="0"/>
          <w:sz w:val="22"/>
          <w:szCs w:val="22"/>
        </w:rPr>
      </w:pPr>
      <w:r>
        <w:t>MDT Attendance 240455</w:t>
      </w:r>
      <w:r>
        <w:tab/>
      </w:r>
      <w:r>
        <w:fldChar w:fldCharType="begin"/>
      </w:r>
      <w:r>
        <w:instrText xml:space="preserve"> PAGEREF _Toc534728760 \h </w:instrText>
      </w:r>
      <w:r>
        <w:fldChar w:fldCharType="separate"/>
      </w:r>
      <w:r>
        <w:t>495</w:t>
      </w:r>
      <w:r>
        <w:fldChar w:fldCharType="end"/>
      </w:r>
    </w:p>
    <w:p w14:paraId="051664F9" w14:textId="353B4CF0" w:rsidR="004C2BA0" w:rsidRDefault="004C2BA0">
      <w:pPr>
        <w:pStyle w:val="TOC2"/>
        <w:rPr>
          <w:rFonts w:asciiTheme="minorHAnsi" w:eastAsiaTheme="minorEastAsia" w:hAnsiTheme="minorHAnsi" w:cstheme="minorBidi"/>
          <w:smallCaps w:val="0"/>
          <w:sz w:val="22"/>
          <w:szCs w:val="22"/>
        </w:rPr>
      </w:pPr>
      <w:r>
        <w:t>Private Transportation 240100</w:t>
      </w:r>
      <w:r>
        <w:tab/>
      </w:r>
      <w:r>
        <w:fldChar w:fldCharType="begin"/>
      </w:r>
      <w:r>
        <w:instrText xml:space="preserve"> PAGEREF _Toc534728761 \h </w:instrText>
      </w:r>
      <w:r>
        <w:fldChar w:fldCharType="separate"/>
      </w:r>
      <w:r>
        <w:t>498</w:t>
      </w:r>
      <w:r>
        <w:fldChar w:fldCharType="end"/>
      </w:r>
    </w:p>
    <w:p w14:paraId="472C5370" w14:textId="1922AACF" w:rsidR="004C2BA0" w:rsidRDefault="004C2BA0">
      <w:pPr>
        <w:pStyle w:val="TOC2"/>
        <w:rPr>
          <w:rFonts w:asciiTheme="minorHAnsi" w:eastAsiaTheme="minorEastAsia" w:hAnsiTheme="minorHAnsi" w:cstheme="minorBidi"/>
          <w:smallCaps w:val="0"/>
          <w:sz w:val="22"/>
          <w:szCs w:val="22"/>
        </w:rPr>
      </w:pPr>
      <w:r>
        <w:t>Public Transportation 240110</w:t>
      </w:r>
      <w:r>
        <w:tab/>
      </w:r>
      <w:r>
        <w:fldChar w:fldCharType="begin"/>
      </w:r>
      <w:r>
        <w:instrText xml:space="preserve"> PAGEREF _Toc534728762 \h </w:instrText>
      </w:r>
      <w:r>
        <w:fldChar w:fldCharType="separate"/>
      </w:r>
      <w:r>
        <w:t>501</w:t>
      </w:r>
      <w:r>
        <w:fldChar w:fldCharType="end"/>
      </w:r>
    </w:p>
    <w:p w14:paraId="0A89C542" w14:textId="797B390B" w:rsidR="004C2BA0" w:rsidRDefault="004C2BA0">
      <w:pPr>
        <w:pStyle w:val="TOC2"/>
        <w:rPr>
          <w:rFonts w:asciiTheme="minorHAnsi" w:eastAsiaTheme="minorEastAsia" w:hAnsiTheme="minorHAnsi" w:cstheme="minorBidi"/>
          <w:smallCaps w:val="0"/>
          <w:sz w:val="22"/>
          <w:szCs w:val="22"/>
        </w:rPr>
      </w:pPr>
      <w:r>
        <w:t>Agency Transportation 240106</w:t>
      </w:r>
      <w:r>
        <w:tab/>
      </w:r>
      <w:r>
        <w:fldChar w:fldCharType="begin"/>
      </w:r>
      <w:r>
        <w:instrText xml:space="preserve"> PAGEREF _Toc534728763 \h </w:instrText>
      </w:r>
      <w:r>
        <w:fldChar w:fldCharType="separate"/>
      </w:r>
      <w:r>
        <w:t>504</w:t>
      </w:r>
      <w:r>
        <w:fldChar w:fldCharType="end"/>
      </w:r>
    </w:p>
    <w:p w14:paraId="62613916" w14:textId="0D45D1C0" w:rsidR="004C2BA0" w:rsidRDefault="004C2BA0">
      <w:pPr>
        <w:pStyle w:val="TOC2"/>
        <w:rPr>
          <w:rFonts w:asciiTheme="minorHAnsi" w:eastAsiaTheme="minorEastAsia" w:hAnsiTheme="minorHAnsi" w:cstheme="minorBidi"/>
          <w:smallCaps w:val="0"/>
          <w:sz w:val="22"/>
          <w:szCs w:val="22"/>
        </w:rPr>
      </w:pPr>
      <w:r>
        <w:t>Intervention Travel Time 240105</w:t>
      </w:r>
      <w:r>
        <w:tab/>
      </w:r>
      <w:r>
        <w:fldChar w:fldCharType="begin"/>
      </w:r>
      <w:r>
        <w:instrText xml:space="preserve"> PAGEREF _Toc534728764 \h </w:instrText>
      </w:r>
      <w:r>
        <w:fldChar w:fldCharType="separate"/>
      </w:r>
      <w:r>
        <w:t>508</w:t>
      </w:r>
      <w:r>
        <w:fldChar w:fldCharType="end"/>
      </w:r>
    </w:p>
    <w:p w14:paraId="46D7DF1A" w14:textId="50B9CC3C" w:rsidR="004C2BA0" w:rsidRDefault="004C2BA0">
      <w:pPr>
        <w:pStyle w:val="TOC2"/>
        <w:rPr>
          <w:rFonts w:asciiTheme="minorHAnsi" w:eastAsiaTheme="minorEastAsia" w:hAnsiTheme="minorHAnsi" w:cstheme="minorBidi"/>
          <w:smallCaps w:val="0"/>
          <w:sz w:val="22"/>
          <w:szCs w:val="22"/>
        </w:rPr>
      </w:pPr>
      <w:r>
        <w:t>Transportation Time 240104</w:t>
      </w:r>
      <w:r>
        <w:tab/>
      </w:r>
      <w:r>
        <w:fldChar w:fldCharType="begin"/>
      </w:r>
      <w:r>
        <w:instrText xml:space="preserve"> PAGEREF _Toc534728765 \h </w:instrText>
      </w:r>
      <w:r>
        <w:fldChar w:fldCharType="separate"/>
      </w:r>
      <w:r>
        <w:t>511</w:t>
      </w:r>
      <w:r>
        <w:fldChar w:fldCharType="end"/>
      </w:r>
    </w:p>
    <w:p w14:paraId="6296C7AD" w14:textId="401552E1" w:rsidR="004C2BA0" w:rsidRDefault="004C2BA0">
      <w:pPr>
        <w:pStyle w:val="TOC2"/>
        <w:rPr>
          <w:rFonts w:asciiTheme="minorHAnsi" w:eastAsiaTheme="minorEastAsia" w:hAnsiTheme="minorHAnsi" w:cstheme="minorBidi"/>
          <w:smallCaps w:val="0"/>
          <w:sz w:val="22"/>
          <w:szCs w:val="22"/>
        </w:rPr>
      </w:pPr>
      <w:r>
        <w:t>Supervised Visitation One 240171</w:t>
      </w:r>
      <w:r>
        <w:tab/>
      </w:r>
      <w:r>
        <w:fldChar w:fldCharType="begin"/>
      </w:r>
      <w:r>
        <w:instrText xml:space="preserve"> PAGEREF _Toc534728766 \h </w:instrText>
      </w:r>
      <w:r>
        <w:fldChar w:fldCharType="separate"/>
      </w:r>
      <w:r>
        <w:t>515</w:t>
      </w:r>
      <w:r>
        <w:fldChar w:fldCharType="end"/>
      </w:r>
    </w:p>
    <w:p w14:paraId="4D7732E1" w14:textId="47A1256D" w:rsidR="004C2BA0" w:rsidRDefault="004C2BA0">
      <w:pPr>
        <w:pStyle w:val="TOC1"/>
        <w:rPr>
          <w:rFonts w:asciiTheme="minorHAnsi" w:eastAsiaTheme="minorEastAsia" w:hAnsiTheme="minorHAnsi" w:cstheme="minorBidi"/>
          <w:b w:val="0"/>
          <w:caps w:val="0"/>
          <w:sz w:val="22"/>
          <w:szCs w:val="22"/>
        </w:rPr>
      </w:pPr>
      <w:r w:rsidRPr="000F5CF7">
        <w:rPr>
          <w:b w:val="0"/>
        </w:rPr>
        <w:t>Appendix 1</w:t>
      </w:r>
      <w:r>
        <w:tab/>
      </w:r>
      <w:r>
        <w:fldChar w:fldCharType="begin"/>
      </w:r>
      <w:r>
        <w:instrText xml:space="preserve"> PAGEREF _Toc534728767 \h </w:instrText>
      </w:r>
      <w:r>
        <w:fldChar w:fldCharType="separate"/>
      </w:r>
      <w:r>
        <w:t>519</w:t>
      </w:r>
      <w:r>
        <w:fldChar w:fldCharType="end"/>
      </w:r>
    </w:p>
    <w:p w14:paraId="70E7C551" w14:textId="5535727B" w:rsidR="004C2BA0" w:rsidRDefault="004C2BA0">
      <w:pPr>
        <w:pStyle w:val="TOC2"/>
        <w:rPr>
          <w:rFonts w:asciiTheme="minorHAnsi" w:eastAsiaTheme="minorEastAsia" w:hAnsiTheme="minorHAnsi" w:cstheme="minorBidi"/>
          <w:smallCaps w:val="0"/>
          <w:sz w:val="22"/>
          <w:szCs w:val="22"/>
        </w:rPr>
      </w:pPr>
      <w:r>
        <w:t>Socially Necessary Crimes and Waivers Protocol</w:t>
      </w:r>
      <w:r>
        <w:tab/>
      </w:r>
      <w:r>
        <w:fldChar w:fldCharType="begin"/>
      </w:r>
      <w:r>
        <w:instrText xml:space="preserve"> PAGEREF _Toc534728768 \h </w:instrText>
      </w:r>
      <w:r>
        <w:fldChar w:fldCharType="separate"/>
      </w:r>
      <w:r>
        <w:t>520</w:t>
      </w:r>
      <w:r>
        <w:fldChar w:fldCharType="end"/>
      </w:r>
    </w:p>
    <w:p w14:paraId="06899DA1" w14:textId="13568590" w:rsidR="004C2BA0" w:rsidRDefault="004C2BA0">
      <w:pPr>
        <w:pStyle w:val="TOC1"/>
        <w:rPr>
          <w:rFonts w:asciiTheme="minorHAnsi" w:eastAsiaTheme="minorEastAsia" w:hAnsiTheme="minorHAnsi" w:cstheme="minorBidi"/>
          <w:b w:val="0"/>
          <w:caps w:val="0"/>
          <w:sz w:val="22"/>
          <w:szCs w:val="22"/>
        </w:rPr>
      </w:pPr>
      <w:r>
        <w:t>APPENDIX K: stakeholder Focus Group questions template</w:t>
      </w:r>
      <w:r>
        <w:tab/>
      </w:r>
      <w:r>
        <w:fldChar w:fldCharType="begin"/>
      </w:r>
      <w:r>
        <w:instrText xml:space="preserve"> PAGEREF _Toc534728769 \h </w:instrText>
      </w:r>
      <w:r>
        <w:fldChar w:fldCharType="separate"/>
      </w:r>
      <w:r>
        <w:t>1</w:t>
      </w:r>
      <w:r>
        <w:fldChar w:fldCharType="end"/>
      </w:r>
    </w:p>
    <w:p w14:paraId="6870DDDC" w14:textId="77B27CBC" w:rsidR="004C2BA0" w:rsidRDefault="004C2BA0">
      <w:pPr>
        <w:pStyle w:val="TOC1"/>
        <w:rPr>
          <w:rFonts w:asciiTheme="minorHAnsi" w:eastAsiaTheme="minorEastAsia" w:hAnsiTheme="minorHAnsi" w:cstheme="minorBidi"/>
          <w:b w:val="0"/>
          <w:caps w:val="0"/>
          <w:sz w:val="22"/>
          <w:szCs w:val="22"/>
        </w:rPr>
      </w:pPr>
      <w:r>
        <w:t>APPENDIX L: quality Withhold program</w:t>
      </w:r>
      <w:r>
        <w:tab/>
      </w:r>
      <w:r>
        <w:fldChar w:fldCharType="begin"/>
      </w:r>
      <w:r>
        <w:instrText xml:space="preserve"> PAGEREF _Toc534728770 \h </w:instrText>
      </w:r>
      <w:r>
        <w:fldChar w:fldCharType="separate"/>
      </w:r>
      <w:r>
        <w:t>1</w:t>
      </w:r>
      <w:r>
        <w:fldChar w:fldCharType="end"/>
      </w:r>
    </w:p>
    <w:p w14:paraId="76EDB6F9" w14:textId="5158D5F2" w:rsidR="00CD4383" w:rsidRPr="00DF1D1C" w:rsidRDefault="001C500D" w:rsidP="00930871">
      <w:pPr>
        <w:pStyle w:val="Title"/>
        <w:tabs>
          <w:tab w:val="left" w:pos="360"/>
          <w:tab w:val="left" w:pos="720"/>
        </w:tabs>
        <w:rPr>
          <w:caps/>
          <w:noProof/>
          <w:sz w:val="20"/>
        </w:rPr>
      </w:pPr>
      <w:r>
        <w:rPr>
          <w:caps/>
          <w:noProof/>
          <w:sz w:val="20"/>
        </w:rPr>
        <w:fldChar w:fldCharType="end"/>
      </w:r>
    </w:p>
    <w:p w14:paraId="1891716F" w14:textId="77777777" w:rsidR="00CD4383" w:rsidRPr="00DF1D1C" w:rsidRDefault="00CD4383" w:rsidP="00930871">
      <w:pPr>
        <w:pStyle w:val="Title"/>
        <w:tabs>
          <w:tab w:val="clear" w:pos="0"/>
          <w:tab w:val="left" w:pos="360"/>
          <w:tab w:val="left" w:pos="720"/>
        </w:tabs>
        <w:ind w:left="288"/>
        <w:jc w:val="left"/>
        <w:rPr>
          <w:b/>
          <w:caps/>
          <w:noProof/>
          <w:sz w:val="22"/>
        </w:rPr>
      </w:pPr>
    </w:p>
    <w:p w14:paraId="1EB97649" w14:textId="77777777" w:rsidR="00CD4383" w:rsidRPr="00DF1D1C" w:rsidRDefault="00CD4383" w:rsidP="00930871">
      <w:pPr>
        <w:pStyle w:val="Title"/>
        <w:tabs>
          <w:tab w:val="left" w:pos="360"/>
          <w:tab w:val="left" w:pos="720"/>
        </w:tabs>
        <w:rPr>
          <w:b/>
        </w:rPr>
        <w:sectPr w:rsidR="00CD4383" w:rsidRPr="00DF1D1C" w:rsidSect="00154FEE">
          <w:footerReference w:type="default" r:id="rId14"/>
          <w:footerReference w:type="first" r:id="rId15"/>
          <w:pgSz w:w="12240" w:h="15840" w:code="1"/>
          <w:pgMar w:top="1440" w:right="1440" w:bottom="1440" w:left="1440" w:header="720" w:footer="720" w:gutter="0"/>
          <w:pgNumType w:fmt="lowerRoman" w:start="1"/>
          <w:cols w:space="720"/>
        </w:sectPr>
      </w:pPr>
    </w:p>
    <w:p w14:paraId="4BFB8285" w14:textId="77777777" w:rsidR="00CD4383" w:rsidRPr="00DF1D1C" w:rsidRDefault="00CD4383" w:rsidP="00930871">
      <w:pPr>
        <w:pStyle w:val="Title"/>
        <w:tabs>
          <w:tab w:val="left" w:pos="360"/>
          <w:tab w:val="left" w:pos="720"/>
        </w:tabs>
        <w:rPr>
          <w:b/>
        </w:rPr>
      </w:pPr>
      <w:r w:rsidRPr="00DF1D1C">
        <w:rPr>
          <w:b/>
        </w:rPr>
        <w:lastRenderedPageBreak/>
        <w:t>STATE OF WEST VIRGINIA</w:t>
      </w:r>
    </w:p>
    <w:p w14:paraId="0ACB0468" w14:textId="77777777" w:rsidR="00CD4383" w:rsidRPr="00DF1D1C" w:rsidRDefault="00CD4383" w:rsidP="00930871">
      <w:pPr>
        <w:pStyle w:val="Subtitle"/>
        <w:tabs>
          <w:tab w:val="left" w:pos="360"/>
          <w:tab w:val="left" w:pos="720"/>
        </w:tabs>
      </w:pPr>
      <w:r w:rsidRPr="00DF1D1C">
        <w:t>DEPARTMENT OF HEALTH AND HUMAN RESOURCES</w:t>
      </w:r>
    </w:p>
    <w:p w14:paraId="2974C653" w14:textId="77777777" w:rsidR="00CD4383" w:rsidRPr="00DF1D1C" w:rsidRDefault="00CD4383" w:rsidP="00930871">
      <w:pPr>
        <w:tabs>
          <w:tab w:val="left" w:pos="0"/>
          <w:tab w:val="left" w:pos="360"/>
          <w:tab w:val="left" w:pos="720"/>
          <w:tab w:val="right" w:pos="6797"/>
        </w:tabs>
        <w:jc w:val="center"/>
        <w:rPr>
          <w:b/>
          <w:noProof w:val="0"/>
          <w:sz w:val="26"/>
        </w:rPr>
      </w:pPr>
      <w:r w:rsidRPr="00DF1D1C">
        <w:rPr>
          <w:b/>
          <w:noProof w:val="0"/>
          <w:sz w:val="26"/>
        </w:rPr>
        <w:t>PURCHASE OF SERVICE CONTRACT</w:t>
      </w:r>
    </w:p>
    <w:p w14:paraId="7DC86692" w14:textId="58BAEDEF" w:rsidR="00CD4383" w:rsidRPr="00DF1D1C" w:rsidRDefault="00CD4383" w:rsidP="00930871">
      <w:pPr>
        <w:pStyle w:val="Heading1"/>
        <w:rPr>
          <w:noProof w:val="0"/>
        </w:rPr>
      </w:pPr>
      <w:bookmarkStart w:id="1" w:name="_Toc534728431"/>
      <w:r w:rsidRPr="00DF1D1C">
        <w:t>ARTICLE I:</w:t>
      </w:r>
      <w:r w:rsidR="00F24820">
        <w:t xml:space="preserve"> </w:t>
      </w:r>
      <w:r w:rsidRPr="00DF1D1C">
        <w:t xml:space="preserve">STANDARD WEST </w:t>
      </w:r>
      <w:r w:rsidRPr="0099775D">
        <w:t>VIRGINIA</w:t>
      </w:r>
      <w:r w:rsidRPr="00DF1D1C">
        <w:t xml:space="preserve"> TERMS</w:t>
      </w:r>
      <w:bookmarkEnd w:id="1"/>
    </w:p>
    <w:p w14:paraId="0C13EAF9" w14:textId="6DF5B35D" w:rsidR="00CD4383" w:rsidRPr="00DF1D1C" w:rsidRDefault="00CD4383" w:rsidP="00930871">
      <w:r w:rsidRPr="00DF1D1C">
        <w:t xml:space="preserve">This </w:t>
      </w:r>
      <w:r w:rsidR="009B19C2">
        <w:t xml:space="preserve">CONTRACT </w:t>
      </w:r>
      <w:r w:rsidRPr="00DF1D1C">
        <w:t>is made and entered into by and between the STATE OF WEST VIRGINIA, DEPARTMENT OF HEALTH AND HUMAN RESOURCES (DHHR), BUREAU FOR MEDICAL SERVICES</w:t>
      </w:r>
      <w:r w:rsidR="0073202A">
        <w:t xml:space="preserve"> (BMS)</w:t>
      </w:r>
      <w:r w:rsidRPr="00DF1D1C">
        <w:t>, hereinafter referred to as the "Department," and</w:t>
      </w:r>
      <w:r w:rsidR="00D05E2C">
        <w:t xml:space="preserve"> </w:t>
      </w:r>
      <w:r w:rsidR="00D05E2C">
        <w:rPr>
          <w:highlight w:val="yellow"/>
        </w:rPr>
        <w:t>[Insert Managed Care Organization Name]</w:t>
      </w:r>
      <w:r w:rsidRPr="00DF1D1C">
        <w:t>, hereinafter referred to as the "Managed Care Organization</w:t>
      </w:r>
      <w:r w:rsidR="00C77A0C">
        <w:t xml:space="preserve"> (MCO)</w:t>
      </w:r>
      <w:r w:rsidRPr="00DF1D1C">
        <w:t>."</w:t>
      </w:r>
    </w:p>
    <w:p w14:paraId="732A16B7" w14:textId="04D07A1F" w:rsidR="00CD4383" w:rsidRPr="00DF1D1C" w:rsidRDefault="00CD4383" w:rsidP="00930871">
      <w:r w:rsidRPr="00DF1D1C">
        <w:t xml:space="preserve">WHEREAS, the Department has conducted an open solicitation for the services of </w:t>
      </w:r>
      <w:r w:rsidR="00345C71">
        <w:t xml:space="preserve">a </w:t>
      </w:r>
      <w:r w:rsidRPr="00DF1D1C">
        <w:t xml:space="preserve">Managed Care Organization (MCO) interested in entering into a </w:t>
      </w:r>
      <w:r w:rsidR="009B19C2">
        <w:t xml:space="preserve">Contract </w:t>
      </w:r>
      <w:r w:rsidRPr="00DF1D1C">
        <w:t>to provide risk</w:t>
      </w:r>
      <w:r w:rsidRPr="00DF1D1C">
        <w:noBreakHyphen/>
        <w:t>based comprehensive health services</w:t>
      </w:r>
      <w:r w:rsidR="00345C71">
        <w:t>,</w:t>
      </w:r>
      <w:r w:rsidRPr="00DF1D1C">
        <w:t xml:space="preserve"> </w:t>
      </w:r>
      <w:r w:rsidR="00345C71">
        <w:t xml:space="preserve">wraparound services, children’s residential care services, and Socially Necessary Services (SNS) </w:t>
      </w:r>
      <w:r w:rsidRPr="00DF1D1C">
        <w:t xml:space="preserve">to </w:t>
      </w:r>
      <w:r w:rsidR="00345C71">
        <w:t xml:space="preserve">select </w:t>
      </w:r>
      <w:r w:rsidR="0000123D" w:rsidRPr="00DF1D1C">
        <w:t xml:space="preserve">West Virginia </w:t>
      </w:r>
      <w:r w:rsidRPr="00DF1D1C">
        <w:t xml:space="preserve">Medicaid </w:t>
      </w:r>
      <w:r w:rsidR="0000123D" w:rsidRPr="00DF1D1C">
        <w:t xml:space="preserve">managed care </w:t>
      </w:r>
      <w:r w:rsidRPr="00DF1D1C">
        <w:t>recipients</w:t>
      </w:r>
      <w:r w:rsidR="00345C71">
        <w:t xml:space="preserve"> who are in foster care, are receiving adoption assistance, were formerly in foster care</w:t>
      </w:r>
      <w:r w:rsidR="00345C71" w:rsidRPr="00DF1D1C">
        <w:t>,</w:t>
      </w:r>
      <w:r w:rsidR="00345C71">
        <w:t xml:space="preserve"> or are children and families</w:t>
      </w:r>
      <w:r w:rsidR="00345C71" w:rsidRPr="000D1AB8">
        <w:t xml:space="preserve"> </w:t>
      </w:r>
      <w:r w:rsidR="00345C71">
        <w:t>at-risk of entering foster care</w:t>
      </w:r>
      <w:r w:rsidR="00D978C8">
        <w:t>;</w:t>
      </w:r>
      <w:r w:rsidRPr="00DF1D1C">
        <w:t xml:space="preserve"> and</w:t>
      </w:r>
    </w:p>
    <w:p w14:paraId="30B65687" w14:textId="4CE99B3A" w:rsidR="00CD4383" w:rsidRPr="00DF1D1C" w:rsidRDefault="00CD4383" w:rsidP="00930871">
      <w:r w:rsidRPr="00DF1D1C">
        <w:t>WHEREAS, the Managed Care Organization</w:t>
      </w:r>
      <w:r w:rsidR="00497A97">
        <w:t xml:space="preserve"> (MCO)</w:t>
      </w:r>
      <w:r w:rsidRPr="00DF1D1C">
        <w:t xml:space="preserve"> has demonstrated the ability to provide risk-based comprehensive health services in compliance with the program terms and requirements</w:t>
      </w:r>
      <w:r w:rsidR="00D978C8">
        <w:t>;</w:t>
      </w:r>
      <w:r w:rsidRPr="00DF1D1C">
        <w:t xml:space="preserve"> and</w:t>
      </w:r>
      <w:r w:rsidR="00682C5C">
        <w:t xml:space="preserve"> </w:t>
      </w:r>
    </w:p>
    <w:p w14:paraId="57E12AC3" w14:textId="00DC989F" w:rsidR="00345C71" w:rsidRDefault="00CD4383" w:rsidP="00930871">
      <w:r w:rsidRPr="00DF1D1C">
        <w:t xml:space="preserve">WHEREAS, the Department has approved the </w:t>
      </w:r>
      <w:r w:rsidR="00497A97">
        <w:t>MCO</w:t>
      </w:r>
      <w:r w:rsidRPr="00DF1D1C">
        <w:t xml:space="preserve"> to provide risk</w:t>
      </w:r>
      <w:r w:rsidRPr="00DF1D1C">
        <w:softHyphen/>
        <w:t>-based comprehensive health services</w:t>
      </w:r>
      <w:r w:rsidR="00345C71">
        <w:t>, wraparound services, children’s residential care services, and Socially Necessary Services (SNS)</w:t>
      </w:r>
      <w:r w:rsidR="00345C71" w:rsidRPr="00DF1D1C">
        <w:t xml:space="preserve"> </w:t>
      </w:r>
      <w:r w:rsidRPr="00DF1D1C">
        <w:t xml:space="preserve">to </w:t>
      </w:r>
      <w:r w:rsidR="00345C71">
        <w:t xml:space="preserve">select </w:t>
      </w:r>
      <w:r w:rsidR="0000123D" w:rsidRPr="00DF1D1C">
        <w:t xml:space="preserve">West Virginia </w:t>
      </w:r>
      <w:r w:rsidRPr="00DF1D1C">
        <w:t xml:space="preserve">Medicaid </w:t>
      </w:r>
      <w:r w:rsidR="0000123D" w:rsidRPr="00DF1D1C">
        <w:t xml:space="preserve">managed care </w:t>
      </w:r>
      <w:r w:rsidRPr="00DF1D1C">
        <w:t>recipients</w:t>
      </w:r>
      <w:r w:rsidR="00D978C8">
        <w:t xml:space="preserve"> </w:t>
      </w:r>
      <w:r w:rsidR="00345C71">
        <w:t>who are in foster care, are receiving adoption assistance, were formerly in foster care</w:t>
      </w:r>
      <w:r w:rsidR="00345C71" w:rsidRPr="00DF1D1C">
        <w:t>,</w:t>
      </w:r>
      <w:r w:rsidR="00345C71">
        <w:t xml:space="preserve"> or are children and families</w:t>
      </w:r>
      <w:r w:rsidR="00345C71" w:rsidRPr="000D1AB8">
        <w:t xml:space="preserve"> </w:t>
      </w:r>
      <w:r w:rsidR="00345C71">
        <w:t>at-risk of entering foster care.</w:t>
      </w:r>
    </w:p>
    <w:p w14:paraId="656AFE6D" w14:textId="743269F5" w:rsidR="00CD4383" w:rsidRPr="00DF1D1C" w:rsidRDefault="00CD4383" w:rsidP="00930871">
      <w:r w:rsidRPr="00DF1D1C">
        <w:t xml:space="preserve">NOW THEREFORE, in consideration of the foregoing recitals and of the mutual covenants contained herein, the Department and the </w:t>
      </w:r>
      <w:r w:rsidR="00497A97">
        <w:t>MCO</w:t>
      </w:r>
      <w:r w:rsidR="00FD1647">
        <w:t xml:space="preserve"> hereby agree as follows.</w:t>
      </w:r>
    </w:p>
    <w:p w14:paraId="54AF9641" w14:textId="6D956A91" w:rsidR="00CD4383" w:rsidRPr="00D032B3" w:rsidRDefault="00262289" w:rsidP="004C2BA0">
      <w:pPr>
        <w:pStyle w:val="Heading2"/>
      </w:pPr>
      <w:bookmarkStart w:id="2" w:name="_Toc534728432"/>
      <w:r>
        <w:t xml:space="preserve">1. </w:t>
      </w:r>
      <w:r w:rsidR="00CD4383" w:rsidRPr="00D032B3">
        <w:t>GENERAL TERMS AND CONDITIONS</w:t>
      </w:r>
      <w:bookmarkEnd w:id="2"/>
    </w:p>
    <w:p w14:paraId="6F2422B6" w14:textId="55898C00" w:rsidR="00CD4383" w:rsidRPr="00DF1D1C" w:rsidRDefault="00CD4383" w:rsidP="00930871">
      <w:pPr>
        <w:pStyle w:val="normal6"/>
      </w:pPr>
      <w:r w:rsidRPr="00DF1D1C">
        <w:t xml:space="preserve">Written </w:t>
      </w:r>
      <w:r w:rsidR="00497A97">
        <w:t>MCO</w:t>
      </w:r>
      <w:r w:rsidRPr="00DF1D1C">
        <w:t xml:space="preserve"> responses to a </w:t>
      </w:r>
      <w:r w:rsidR="00A777DA">
        <w:t xml:space="preserve">Request for </w:t>
      </w:r>
      <w:r w:rsidR="00345C71">
        <w:t xml:space="preserve">Proposal </w:t>
      </w:r>
      <w:r w:rsidR="00726CB3">
        <w:t xml:space="preserve">MCO </w:t>
      </w:r>
      <w:r w:rsidR="00702A79">
        <w:t xml:space="preserve">Provider </w:t>
      </w:r>
      <w:r w:rsidR="00726CB3">
        <w:t>Application,</w:t>
      </w:r>
      <w:r w:rsidRPr="00DF1D1C">
        <w:t xml:space="preserve"> (including the Department</w:t>
      </w:r>
      <w:r w:rsidR="00FA1C0C" w:rsidRPr="00DF1D1C">
        <w:t>’</w:t>
      </w:r>
      <w:r w:rsidRPr="00DF1D1C">
        <w:t>s written responses to oral and written questions, appendices, amendments, and addenda) and/or to other formal requests by the Department for information and documents are hereby incorporat</w:t>
      </w:r>
      <w:r w:rsidR="00F23E90">
        <w:t xml:space="preserve">ed by reference as part of the </w:t>
      </w:r>
      <w:r w:rsidR="009B19C2">
        <w:t xml:space="preserve">Contract </w:t>
      </w:r>
      <w:r w:rsidRPr="00DF1D1C">
        <w:t>having the full force and effect as if specifically contained herein</w:t>
      </w:r>
      <w:r w:rsidR="0078080B" w:rsidRPr="00DF1D1C">
        <w:t xml:space="preserve">. </w:t>
      </w:r>
      <w:r w:rsidRPr="00DF1D1C">
        <w:t>In the event of a con</w:t>
      </w:r>
      <w:r w:rsidR="00F327F6">
        <w:t xml:space="preserve">flict in language between this </w:t>
      </w:r>
      <w:r w:rsidR="009B19C2">
        <w:t xml:space="preserve">Contract </w:t>
      </w:r>
      <w:r w:rsidRPr="00DF1D1C">
        <w:t xml:space="preserve">and other documents mentioned above, the following order of precedent </w:t>
      </w:r>
      <w:r w:rsidR="001F3B0D">
        <w:t xml:space="preserve">will </w:t>
      </w:r>
      <w:r w:rsidRPr="00DF1D1C">
        <w:t>apply:</w:t>
      </w:r>
    </w:p>
    <w:p w14:paraId="58549DEC" w14:textId="77777777" w:rsidR="00CD4383" w:rsidRDefault="00F327F6" w:rsidP="00930871">
      <w:pPr>
        <w:numPr>
          <w:ilvl w:val="0"/>
          <w:numId w:val="2"/>
        </w:numPr>
        <w:tabs>
          <w:tab w:val="clear" w:pos="360"/>
          <w:tab w:val="left" w:pos="0"/>
          <w:tab w:val="left" w:pos="720"/>
          <w:tab w:val="right" w:pos="8523"/>
        </w:tabs>
        <w:spacing w:after="120"/>
        <w:ind w:left="720"/>
      </w:pPr>
      <w:r>
        <w:t>The terms of this C</w:t>
      </w:r>
      <w:r w:rsidR="00CD4383" w:rsidRPr="00DF1D1C">
        <w:t>ontract</w:t>
      </w:r>
      <w:r w:rsidR="000E0048">
        <w:t>;</w:t>
      </w:r>
    </w:p>
    <w:p w14:paraId="413B3FAD" w14:textId="18CCBF22" w:rsidR="00C7642A" w:rsidRPr="00DF1D1C" w:rsidRDefault="009155BF" w:rsidP="00930871">
      <w:pPr>
        <w:numPr>
          <w:ilvl w:val="0"/>
          <w:numId w:val="2"/>
        </w:numPr>
        <w:tabs>
          <w:tab w:val="clear" w:pos="360"/>
          <w:tab w:val="left" w:pos="0"/>
          <w:tab w:val="left" w:pos="720"/>
          <w:tab w:val="right" w:pos="8523"/>
        </w:tabs>
        <w:spacing w:after="120"/>
        <w:ind w:left="720"/>
      </w:pPr>
      <w:r>
        <w:t xml:space="preserve">MCO </w:t>
      </w:r>
      <w:r w:rsidR="00C7642A">
        <w:t xml:space="preserve">responses to </w:t>
      </w:r>
      <w:r w:rsidR="00360A41">
        <w:t xml:space="preserve">the </w:t>
      </w:r>
      <w:r w:rsidR="00C7642A">
        <w:t>RF</w:t>
      </w:r>
      <w:r w:rsidR="00345C71">
        <w:t>P</w:t>
      </w:r>
      <w:r w:rsidR="000E0048">
        <w:t xml:space="preserve">; and </w:t>
      </w:r>
    </w:p>
    <w:p w14:paraId="19069AA1" w14:textId="77777777" w:rsidR="00CD4383" w:rsidRPr="00DF1D1C" w:rsidRDefault="00CD4383" w:rsidP="00930871">
      <w:pPr>
        <w:numPr>
          <w:ilvl w:val="0"/>
          <w:numId w:val="2"/>
        </w:numPr>
        <w:tabs>
          <w:tab w:val="clear" w:pos="360"/>
          <w:tab w:val="left" w:pos="0"/>
          <w:tab w:val="left" w:pos="720"/>
          <w:tab w:val="right" w:pos="8523"/>
        </w:tabs>
        <w:ind w:left="720"/>
      </w:pPr>
      <w:r w:rsidRPr="00DF1D1C">
        <w:t xml:space="preserve">Written MCO responses to formal Department requests for information and documents, including </w:t>
      </w:r>
      <w:r w:rsidR="00826597">
        <w:t xml:space="preserve">MCO </w:t>
      </w:r>
      <w:r w:rsidRPr="00DF1D1C">
        <w:t xml:space="preserve">responses, supplemental responses, and clarifications of responses to </w:t>
      </w:r>
      <w:r w:rsidR="00F23E90">
        <w:t>the MCO Provider Application.</w:t>
      </w:r>
      <w:r w:rsidR="000E0048">
        <w:t>.</w:t>
      </w:r>
    </w:p>
    <w:p w14:paraId="2D66D09B" w14:textId="77777777" w:rsidR="00CD4383" w:rsidRPr="00DF1D1C" w:rsidRDefault="00CD4383" w:rsidP="00930871">
      <w:pPr>
        <w:pStyle w:val="BodyText"/>
      </w:pPr>
      <w:r w:rsidRPr="00DF1D1C">
        <w:lastRenderedPageBreak/>
        <w:t xml:space="preserve">In construing this </w:t>
      </w:r>
      <w:r w:rsidR="00826597">
        <w:t>C</w:t>
      </w:r>
      <w:r w:rsidRPr="00DF1D1C">
        <w:t xml:space="preserve">ontract, whenever appropriate, the singular tense </w:t>
      </w:r>
      <w:r w:rsidR="001F3B0D">
        <w:t>will</w:t>
      </w:r>
      <w:r w:rsidRPr="00DF1D1C">
        <w:t xml:space="preserve"> also be deemed to mean the plural and vice</w:t>
      </w:r>
      <w:r w:rsidRPr="00DF1D1C">
        <w:noBreakHyphen/>
        <w:t>versa</w:t>
      </w:r>
      <w:r w:rsidR="0078080B" w:rsidRPr="00DF1D1C">
        <w:t xml:space="preserve">. </w:t>
      </w:r>
      <w:r w:rsidRPr="00DF1D1C">
        <w:t xml:space="preserve">Titles of paragraphs used herein are for the purpose of facilitating ease of reference only and </w:t>
      </w:r>
      <w:r w:rsidR="001F3B0D">
        <w:t>will</w:t>
      </w:r>
      <w:r w:rsidRPr="00DF1D1C">
        <w:t xml:space="preserve"> not be </w:t>
      </w:r>
      <w:r w:rsidR="00826597">
        <w:t>construed to be a part of this C</w:t>
      </w:r>
      <w:r w:rsidRPr="00DF1D1C">
        <w:t>ontract.</w:t>
      </w:r>
    </w:p>
    <w:p w14:paraId="5C5D9409" w14:textId="19916B76" w:rsidR="00CD4383" w:rsidRPr="00DF1D1C" w:rsidRDefault="00262289" w:rsidP="004C2BA0">
      <w:pPr>
        <w:pStyle w:val="Heading2"/>
      </w:pPr>
      <w:bookmarkStart w:id="3" w:name="_Toc534728433"/>
      <w:r>
        <w:t xml:space="preserve">2. </w:t>
      </w:r>
      <w:r w:rsidR="009B19C2">
        <w:t xml:space="preserve">CONTRACT </w:t>
      </w:r>
      <w:r w:rsidR="00CD4383" w:rsidRPr="00DF1D1C">
        <w:t>TERM</w:t>
      </w:r>
      <w:bookmarkEnd w:id="3"/>
    </w:p>
    <w:p w14:paraId="0D051349" w14:textId="62A7C933" w:rsidR="007F641F" w:rsidRDefault="00E41E1D" w:rsidP="00930871">
      <w:r>
        <w:t xml:space="preserve">The initial term of this </w:t>
      </w:r>
      <w:r w:rsidR="009B19C2">
        <w:t xml:space="preserve">Contract </w:t>
      </w:r>
      <w:r w:rsidR="001F3B0D" w:rsidRPr="00E510F7">
        <w:t>will</w:t>
      </w:r>
      <w:r w:rsidR="00CD4383" w:rsidRPr="00E510F7">
        <w:t xml:space="preserve"> commence on </w:t>
      </w:r>
      <w:r w:rsidR="00D8421A" w:rsidRPr="00E510F7">
        <w:t xml:space="preserve">July </w:t>
      </w:r>
      <w:r w:rsidR="000862C9" w:rsidRPr="00E510F7">
        <w:t xml:space="preserve">1, </w:t>
      </w:r>
      <w:r w:rsidR="000C4201" w:rsidRPr="00E510F7">
        <w:t>201</w:t>
      </w:r>
      <w:r w:rsidR="00345C71">
        <w:t>9</w:t>
      </w:r>
      <w:r w:rsidR="00295B27" w:rsidRPr="00E510F7">
        <w:t xml:space="preserve"> </w:t>
      </w:r>
      <w:r w:rsidR="00CD4383" w:rsidRPr="00E510F7">
        <w:t>and</w:t>
      </w:r>
      <w:r w:rsidR="001F3B0D" w:rsidRPr="00E510F7">
        <w:t xml:space="preserve"> will</w:t>
      </w:r>
      <w:r w:rsidR="00CD4383" w:rsidRPr="00E510F7">
        <w:t xml:space="preserve"> be effective through </w:t>
      </w:r>
      <w:r w:rsidR="000862C9" w:rsidRPr="00E510F7">
        <w:t xml:space="preserve">June 30, </w:t>
      </w:r>
      <w:r w:rsidR="000C4201" w:rsidRPr="00E510F7">
        <w:t>20</w:t>
      </w:r>
      <w:r w:rsidR="00345C71">
        <w:t>21</w:t>
      </w:r>
      <w:r w:rsidR="00295B27" w:rsidRPr="00E510F7">
        <w:t>,</w:t>
      </w:r>
      <w:r w:rsidR="00D11CF6" w:rsidRPr="00E510F7">
        <w:t xml:space="preserve"> </w:t>
      </w:r>
      <w:r>
        <w:t xml:space="preserve">at which time the </w:t>
      </w:r>
      <w:r w:rsidR="009B19C2">
        <w:t xml:space="preserve">Contract </w:t>
      </w:r>
      <w:r w:rsidR="00CD4383" w:rsidRPr="00E510F7">
        <w:t xml:space="preserve">may be renewed, at the option of the Department, for </w:t>
      </w:r>
      <w:r w:rsidR="00345C71">
        <w:t>three</w:t>
      </w:r>
      <w:r w:rsidR="00345C71" w:rsidRPr="00E510F7">
        <w:t xml:space="preserve"> </w:t>
      </w:r>
      <w:r w:rsidR="00CD4383" w:rsidRPr="00E510F7">
        <w:t>successive one-year periods</w:t>
      </w:r>
      <w:r w:rsidR="00794238" w:rsidRPr="00E510F7">
        <w:t>.</w:t>
      </w:r>
      <w:r w:rsidR="00E37415">
        <w:t xml:space="preserve"> </w:t>
      </w:r>
      <w:r w:rsidR="00794238" w:rsidRPr="00E510F7">
        <w:t xml:space="preserve">This </w:t>
      </w:r>
      <w:r w:rsidR="009B19C2">
        <w:t xml:space="preserve">Contract </w:t>
      </w:r>
      <w:r w:rsidR="00794238" w:rsidRPr="00E510F7">
        <w:t>may be renewed upon the mutual written consent of the</w:t>
      </w:r>
      <w:r w:rsidR="00E37415">
        <w:t xml:space="preserve"> Department</w:t>
      </w:r>
      <w:r w:rsidR="00794238" w:rsidRPr="00E510F7">
        <w:t xml:space="preserve"> and the </w:t>
      </w:r>
      <w:r w:rsidR="00E37415">
        <w:t>MCO</w:t>
      </w:r>
      <w:r w:rsidR="00794238" w:rsidRPr="00E510F7">
        <w:t>, with</w:t>
      </w:r>
      <w:r w:rsidR="00E37415">
        <w:t xml:space="preserve"> written</w:t>
      </w:r>
      <w:r w:rsidR="00794238" w:rsidRPr="00E510F7">
        <w:t xml:space="preserve"> approval of the </w:t>
      </w:r>
      <w:r w:rsidR="007C6A02" w:rsidRPr="00EC4559">
        <w:rPr>
          <w:u w:val="single"/>
        </w:rPr>
        <w:t xml:space="preserve">State of West Virginia, Department of Administration </w:t>
      </w:r>
      <w:r w:rsidR="00593BDD" w:rsidRPr="00EC4559">
        <w:rPr>
          <w:u w:val="single"/>
        </w:rPr>
        <w:t>Purchasing Division</w:t>
      </w:r>
      <w:r w:rsidR="00593BDD" w:rsidRPr="00E510F7">
        <w:t xml:space="preserve"> </w:t>
      </w:r>
      <w:r w:rsidR="00794238" w:rsidRPr="00E510F7">
        <w:t xml:space="preserve">and the Attorney General’s office (Attorney General approval is as to form only). </w:t>
      </w:r>
      <w:r w:rsidR="007A6E8A">
        <w:t xml:space="preserve">The Centers for Medicaid and Medicare Services (CMS) </w:t>
      </w:r>
      <w:r w:rsidR="007A6E8A" w:rsidRPr="007A6E8A">
        <w:t>must review and approve</w:t>
      </w:r>
      <w:r w:rsidR="007A6E8A">
        <w:t xml:space="preserve"> this </w:t>
      </w:r>
      <w:r w:rsidR="009B19C2">
        <w:t xml:space="preserve">Contract </w:t>
      </w:r>
      <w:r w:rsidR="00A416BF">
        <w:t xml:space="preserve">or any amendments to thereof </w:t>
      </w:r>
      <w:r w:rsidR="007A6E8A">
        <w:t>in accordance with 42 CFR 438.</w:t>
      </w:r>
      <w:r w:rsidR="007A5F9C">
        <w:t>80</w:t>
      </w:r>
      <w:r w:rsidR="007A6E8A">
        <w:t xml:space="preserve">6. </w:t>
      </w:r>
    </w:p>
    <w:p w14:paraId="16C18E38" w14:textId="48DB3963" w:rsidR="00794238" w:rsidRPr="00F71EBC" w:rsidRDefault="00794238" w:rsidP="00930871">
      <w:r w:rsidRPr="00E510F7">
        <w:t xml:space="preserve">Any request for renewal should be submitted to the </w:t>
      </w:r>
      <w:r w:rsidR="004E4FC7" w:rsidRPr="00EC4559">
        <w:rPr>
          <w:u w:val="single"/>
        </w:rPr>
        <w:t>State of West Virginia, Department of Administration Purchasing Division</w:t>
      </w:r>
      <w:r w:rsidR="004E4FC7" w:rsidRPr="00E510F7">
        <w:t xml:space="preserve"> </w:t>
      </w:r>
      <w:r w:rsidRPr="00E510F7">
        <w:t xml:space="preserve">thirty (30) days prior to the expiration date of the initial </w:t>
      </w:r>
      <w:r w:rsidR="009B19C2">
        <w:t xml:space="preserve">Contract </w:t>
      </w:r>
      <w:r w:rsidRPr="00E510F7">
        <w:t xml:space="preserve">term or appropriate renewal term. </w:t>
      </w:r>
      <w:r w:rsidR="00345C71">
        <w:t xml:space="preserve">DHHR </w:t>
      </w:r>
      <w:r w:rsidR="00EA7EA3">
        <w:t xml:space="preserve">will be responsible for submitting the request but the MCO assumes responsibility for submitting any documentation required for a renewal. </w:t>
      </w:r>
      <w:r w:rsidRPr="00E510F7">
        <w:t xml:space="preserve">A </w:t>
      </w:r>
      <w:r w:rsidR="009B19C2">
        <w:t xml:space="preserve">Contract </w:t>
      </w:r>
      <w:r w:rsidRPr="00E510F7">
        <w:t xml:space="preserve">renewal </w:t>
      </w:r>
      <w:r w:rsidR="002B4B75">
        <w:t>must</w:t>
      </w:r>
      <w:r w:rsidR="00305F07">
        <w:t xml:space="preserve"> </w:t>
      </w:r>
      <w:r w:rsidRPr="00E510F7">
        <w:t xml:space="preserve">be in accordance with the </w:t>
      </w:r>
      <w:r w:rsidR="009B19C2">
        <w:t xml:space="preserve">Contract </w:t>
      </w:r>
      <w:r w:rsidR="00EF6982">
        <w:t>T</w:t>
      </w:r>
      <w:r w:rsidRPr="00E510F7">
        <w:t xml:space="preserve">erms and </w:t>
      </w:r>
      <w:r w:rsidR="00EF6982">
        <w:t>C</w:t>
      </w:r>
      <w:r w:rsidRPr="00E510F7">
        <w:t xml:space="preserve">onditions of the original </w:t>
      </w:r>
      <w:r w:rsidR="00305F07">
        <w:t>C</w:t>
      </w:r>
      <w:r w:rsidRPr="00E510F7">
        <w:t xml:space="preserve">ontract. Renewal of this </w:t>
      </w:r>
      <w:r w:rsidR="009B19C2">
        <w:t xml:space="preserve">Contract </w:t>
      </w:r>
      <w:r w:rsidRPr="00E510F7">
        <w:t xml:space="preserve">is limited to successive one (1) year periods or multiple renewal periods of less than one year, provided that the multiple renewal periods do not exceed </w:t>
      </w:r>
      <w:r w:rsidR="000F18EA">
        <w:t>thirty</w:t>
      </w:r>
      <w:r w:rsidR="00345C71">
        <w:t>-</w:t>
      </w:r>
      <w:r w:rsidR="000F18EA">
        <w:t xml:space="preserve">six (36) </w:t>
      </w:r>
      <w:r w:rsidRPr="00E510F7">
        <w:t xml:space="preserve">months in total. Automatic renewal of this </w:t>
      </w:r>
      <w:r w:rsidR="009B19C2">
        <w:t xml:space="preserve">Contract </w:t>
      </w:r>
      <w:r w:rsidRPr="00E510F7">
        <w:t>is prohibited.</w:t>
      </w:r>
      <w:r w:rsidR="005658EE">
        <w:t xml:space="preserve"> </w:t>
      </w:r>
      <w:r w:rsidRPr="00E510F7">
        <w:t>Attorney General</w:t>
      </w:r>
      <w:r w:rsidR="000C3993">
        <w:t>’s</w:t>
      </w:r>
      <w:r w:rsidRPr="00E510F7">
        <w:t xml:space="preserve"> approval may be required for </w:t>
      </w:r>
      <w:r w:rsidR="00A6306D" w:rsidRPr="00E510F7">
        <w:t>the</w:t>
      </w:r>
      <w:r w:rsidR="007D2DB7">
        <w:t xml:space="preserve"> certain</w:t>
      </w:r>
      <w:r w:rsidR="00A6306D" w:rsidRPr="00E510F7">
        <w:t xml:space="preserve"> </w:t>
      </w:r>
      <w:r w:rsidR="009B19C2">
        <w:t xml:space="preserve">Contract </w:t>
      </w:r>
      <w:r w:rsidR="00926DD1">
        <w:t>T</w:t>
      </w:r>
      <w:r w:rsidRPr="00E510F7">
        <w:t xml:space="preserve">erms and </w:t>
      </w:r>
      <w:r w:rsidR="00926DD1">
        <w:t>C</w:t>
      </w:r>
      <w:r w:rsidRPr="00E510F7">
        <w:t>onditions</w:t>
      </w:r>
      <w:r w:rsidR="00A6306D" w:rsidRPr="00E510F7">
        <w:t xml:space="preserve"> </w:t>
      </w:r>
      <w:r w:rsidR="00E50EB0">
        <w:t xml:space="preserve">proposed by </w:t>
      </w:r>
      <w:r w:rsidR="00A6306D" w:rsidRPr="00E510F7">
        <w:t>the Department</w:t>
      </w:r>
      <w:r w:rsidRPr="00E510F7">
        <w:t xml:space="preserve">. </w:t>
      </w:r>
    </w:p>
    <w:p w14:paraId="1A79C4C0" w14:textId="304F6AA4" w:rsidR="00D542CB" w:rsidRPr="00140A7E" w:rsidRDefault="00CD4383" w:rsidP="00930871">
      <w:r w:rsidRPr="00140A7E">
        <w:t xml:space="preserve">In the event the Department opts to </w:t>
      </w:r>
      <w:r w:rsidR="00C7642A" w:rsidRPr="00140A7E">
        <w:t>renew</w:t>
      </w:r>
      <w:r w:rsidR="00E41E1D">
        <w:t xml:space="preserve"> the C</w:t>
      </w:r>
      <w:r w:rsidRPr="00140A7E">
        <w:t xml:space="preserve">ontract, notice </w:t>
      </w:r>
      <w:r w:rsidR="001F3B0D" w:rsidRPr="00140A7E">
        <w:t xml:space="preserve">must </w:t>
      </w:r>
      <w:r w:rsidRPr="00140A7E">
        <w:t xml:space="preserve">be sent to the </w:t>
      </w:r>
      <w:r w:rsidR="00497A97" w:rsidRPr="00140A7E">
        <w:t>MCO</w:t>
      </w:r>
      <w:r w:rsidRPr="00140A7E">
        <w:t xml:space="preserve"> </w:t>
      </w:r>
      <w:r w:rsidR="00480D52" w:rsidRPr="00140A7E">
        <w:t>30</w:t>
      </w:r>
      <w:r w:rsidR="00E41E1D">
        <w:t xml:space="preserve"> </w:t>
      </w:r>
      <w:r w:rsidRPr="00140A7E">
        <w:t xml:space="preserve">days prior to the end of the </w:t>
      </w:r>
      <w:r w:rsidR="007F641F">
        <w:t xml:space="preserve">current </w:t>
      </w:r>
      <w:r w:rsidR="009B19C2">
        <w:t xml:space="preserve">Contract </w:t>
      </w:r>
      <w:r w:rsidRPr="00140A7E">
        <w:t>period</w:t>
      </w:r>
      <w:r w:rsidR="0078080B" w:rsidRPr="00140A7E">
        <w:t xml:space="preserve">. </w:t>
      </w:r>
      <w:r w:rsidRPr="00140A7E">
        <w:t xml:space="preserve">In the event a decision is made not to </w:t>
      </w:r>
      <w:r w:rsidR="00C7642A" w:rsidRPr="00140A7E">
        <w:t xml:space="preserve">renew </w:t>
      </w:r>
      <w:r w:rsidR="00E41E1D">
        <w:t>the C</w:t>
      </w:r>
      <w:r w:rsidRPr="00140A7E">
        <w:t xml:space="preserve">ontract, notice </w:t>
      </w:r>
      <w:r w:rsidR="001F3B0D" w:rsidRPr="00140A7E">
        <w:t>will</w:t>
      </w:r>
      <w:r w:rsidRPr="00140A7E">
        <w:t xml:space="preserve"> also be sent to the </w:t>
      </w:r>
      <w:r w:rsidR="00497A97" w:rsidRPr="00140A7E">
        <w:t>MCO</w:t>
      </w:r>
      <w:r w:rsidRPr="00140A7E">
        <w:t xml:space="preserve"> </w:t>
      </w:r>
      <w:r w:rsidR="00480D52" w:rsidRPr="00140A7E">
        <w:t xml:space="preserve">30 </w:t>
      </w:r>
      <w:r w:rsidRPr="00140A7E">
        <w:t xml:space="preserve">days prior to the end of the </w:t>
      </w:r>
      <w:r w:rsidR="00DB1C37">
        <w:t>current</w:t>
      </w:r>
      <w:r w:rsidR="00DB1C37" w:rsidRPr="00140A7E">
        <w:t xml:space="preserve"> </w:t>
      </w:r>
      <w:r w:rsidR="009B19C2">
        <w:t xml:space="preserve">Contract </w:t>
      </w:r>
      <w:r w:rsidRPr="00140A7E">
        <w:t>period.</w:t>
      </w:r>
    </w:p>
    <w:p w14:paraId="4C7DBB63" w14:textId="1D357717" w:rsidR="00A06F18" w:rsidRDefault="00333B3D" w:rsidP="00930871">
      <w:r>
        <w:t xml:space="preserve">Any </w:t>
      </w:r>
      <w:r w:rsidR="00500A31" w:rsidRPr="00140A7E">
        <w:t xml:space="preserve">modification to this </w:t>
      </w:r>
      <w:r w:rsidR="009B19C2">
        <w:t xml:space="preserve">Contract </w:t>
      </w:r>
      <w:r w:rsidR="00500A31" w:rsidRPr="00140A7E">
        <w:t>will be subject to the terms of the RF</w:t>
      </w:r>
      <w:r w:rsidR="00345C71">
        <w:t>P</w:t>
      </w:r>
      <w:r w:rsidR="00260A35">
        <w:t xml:space="preserve"> with</w:t>
      </w:r>
      <w:r w:rsidR="00500A31" w:rsidRPr="00140A7E">
        <w:t xml:space="preserve"> </w:t>
      </w:r>
      <w:r w:rsidR="00F36883">
        <w:t>the</w:t>
      </w:r>
      <w:r w:rsidR="00500A31" w:rsidRPr="00140A7E">
        <w:t xml:space="preserve"> </w:t>
      </w:r>
      <w:r w:rsidR="00F36883">
        <w:t xml:space="preserve">capitation </w:t>
      </w:r>
      <w:r w:rsidR="00500A31" w:rsidRPr="00140A7E">
        <w:t>rates being adjusted</w:t>
      </w:r>
      <w:r w:rsidR="00F36883">
        <w:t xml:space="preserve"> </w:t>
      </w:r>
      <w:r w:rsidR="001C3194">
        <w:t xml:space="preserve">to reflect the corresponding </w:t>
      </w:r>
      <w:r w:rsidR="00CD56EA">
        <w:t>F</w:t>
      </w:r>
      <w:r w:rsidR="001C3194">
        <w:t xml:space="preserve">iscal </w:t>
      </w:r>
      <w:r w:rsidR="00CD56EA">
        <w:t>Y</w:t>
      </w:r>
      <w:r w:rsidR="001C3194">
        <w:t xml:space="preserve">ear. </w:t>
      </w:r>
    </w:p>
    <w:p w14:paraId="0E8AA34E" w14:textId="3EBE718D" w:rsidR="001606E1" w:rsidRDefault="001606E1" w:rsidP="00930871">
      <w:r>
        <w:t>Using actuarially sound standards, t</w:t>
      </w:r>
      <w:r w:rsidR="00794A00">
        <w:t xml:space="preserve">he </w:t>
      </w:r>
      <w:r w:rsidR="005658EE" w:rsidRPr="00E510F7">
        <w:t xml:space="preserve">Department </w:t>
      </w:r>
      <w:r w:rsidR="00A06F18">
        <w:t xml:space="preserve">will calculate </w:t>
      </w:r>
      <w:r w:rsidR="005658EE" w:rsidRPr="00E510F7">
        <w:t xml:space="preserve">capitation payments to the MCO </w:t>
      </w:r>
      <w:r w:rsidR="004221CB">
        <w:t xml:space="preserve">on the annual basis </w:t>
      </w:r>
      <w:r w:rsidR="00B42259">
        <w:t>for</w:t>
      </w:r>
      <w:r w:rsidR="005658EE" w:rsidRPr="00E510F7">
        <w:t xml:space="preserve"> </w:t>
      </w:r>
      <w:r w:rsidR="00682C5C">
        <w:t>the</w:t>
      </w:r>
      <w:r w:rsidR="005658EE" w:rsidRPr="00E510F7">
        <w:t xml:space="preserve"> </w:t>
      </w:r>
      <w:r w:rsidR="004221CB">
        <w:t xml:space="preserve">State Fiscal Year </w:t>
      </w:r>
      <w:r w:rsidR="005658EE" w:rsidRPr="00E510F7">
        <w:t>time period</w:t>
      </w:r>
      <w:r w:rsidR="004A2F88">
        <w:t xml:space="preserve"> (i.e., </w:t>
      </w:r>
      <w:r w:rsidR="00345C71">
        <w:t xml:space="preserve">SFY20 </w:t>
      </w:r>
      <w:r w:rsidR="00773068">
        <w:t>begins</w:t>
      </w:r>
      <w:r w:rsidR="005658EE" w:rsidRPr="00E510F7">
        <w:t xml:space="preserve"> July 1, 201</w:t>
      </w:r>
      <w:r w:rsidR="00345C71">
        <w:t>9</w:t>
      </w:r>
      <w:r w:rsidR="005658EE" w:rsidRPr="00E510F7">
        <w:t xml:space="preserve">, </w:t>
      </w:r>
      <w:r w:rsidR="00FD0A48">
        <w:t xml:space="preserve">and ends </w:t>
      </w:r>
      <w:r w:rsidR="005658EE" w:rsidRPr="00E510F7">
        <w:t>June 30, 20</w:t>
      </w:r>
      <w:r w:rsidR="00345C71">
        <w:t>20</w:t>
      </w:r>
      <w:r w:rsidR="004221CB">
        <w:t>)</w:t>
      </w:r>
      <w:r w:rsidR="005658EE" w:rsidRPr="00E510F7">
        <w:t>.</w:t>
      </w:r>
    </w:p>
    <w:p w14:paraId="77A78EBF" w14:textId="77777777" w:rsidR="0095711E" w:rsidRPr="00140A7E" w:rsidRDefault="0095711E" w:rsidP="00930871">
      <w:r w:rsidRPr="00E510F7">
        <w:t>Notwithstanding the foregoing,</w:t>
      </w:r>
      <w:r w:rsidR="00736E7A">
        <w:t xml:space="preserve"> </w:t>
      </w:r>
      <w:r w:rsidR="00682C5C">
        <w:t>the</w:t>
      </w:r>
      <w:r w:rsidRPr="00E510F7">
        <w:t xml:space="preserve"> </w:t>
      </w:r>
      <w:r w:rsidRPr="00EC4559">
        <w:rPr>
          <w:u w:val="single"/>
        </w:rPr>
        <w:t>State of West Virginia, Department of Administration Purchasing Division</w:t>
      </w:r>
      <w:r>
        <w:rPr>
          <w:u w:val="single"/>
        </w:rPr>
        <w:t xml:space="preserve"> </w:t>
      </w:r>
      <w:r w:rsidRPr="00E510F7">
        <w:t xml:space="preserve">approval is not required on </w:t>
      </w:r>
      <w:r w:rsidR="00682C5C">
        <w:t xml:space="preserve">the </w:t>
      </w:r>
      <w:r>
        <w:t xml:space="preserve">Department’s </w:t>
      </w:r>
      <w:r w:rsidRPr="00E510F7">
        <w:t>delegated or exempt purchases.</w:t>
      </w:r>
    </w:p>
    <w:p w14:paraId="721C240E" w14:textId="2AE08C02" w:rsidR="00CD4383" w:rsidRPr="00DF1D1C" w:rsidRDefault="00262289" w:rsidP="004C2BA0">
      <w:pPr>
        <w:pStyle w:val="Heading2"/>
      </w:pPr>
      <w:bookmarkStart w:id="4" w:name="_Toc534728434"/>
      <w:r>
        <w:t xml:space="preserve">3. </w:t>
      </w:r>
      <w:r w:rsidR="00CD4383" w:rsidRPr="00DF1D1C">
        <w:t>ENTIRE AGREEMENT</w:t>
      </w:r>
      <w:bookmarkEnd w:id="4"/>
    </w:p>
    <w:p w14:paraId="3CA011DD" w14:textId="77777777" w:rsidR="00CD4383" w:rsidRPr="00DF1D1C" w:rsidRDefault="00CD4383" w:rsidP="00930871">
      <w:r w:rsidRPr="00DF1D1C">
        <w:t xml:space="preserve">This </w:t>
      </w:r>
      <w:r w:rsidR="00752FF4">
        <w:t>C</w:t>
      </w:r>
      <w:r w:rsidRPr="00DF1D1C">
        <w:t xml:space="preserve">ontract </w:t>
      </w:r>
      <w:r w:rsidR="00672912" w:rsidRPr="00672912">
        <w:t>(including any appendices, exhibits, rate</w:t>
      </w:r>
      <w:r w:rsidR="00672912">
        <w:t xml:space="preserve"> matrices and schedules hereto) constitutes</w:t>
      </w:r>
      <w:r w:rsidRPr="00DF1D1C">
        <w:t xml:space="preserve"> the entire agreement between the parties</w:t>
      </w:r>
      <w:r w:rsidR="0078080B" w:rsidRPr="00DF1D1C">
        <w:t xml:space="preserve">. </w:t>
      </w:r>
      <w:r w:rsidRPr="00DF1D1C">
        <w:t xml:space="preserve">No amendment or other modification changing this </w:t>
      </w:r>
      <w:r w:rsidR="00942881">
        <w:t>C</w:t>
      </w:r>
      <w:r w:rsidRPr="00DF1D1C">
        <w:t xml:space="preserve">ontract </w:t>
      </w:r>
      <w:r w:rsidR="001F3B0D">
        <w:t>will</w:t>
      </w:r>
      <w:r w:rsidRPr="00DF1D1C">
        <w:t xml:space="preserve"> have any force or effect unless it is in writing and duly executed by the parties</w:t>
      </w:r>
      <w:r w:rsidR="0078080B" w:rsidRPr="00DF1D1C">
        <w:t xml:space="preserve">. </w:t>
      </w:r>
      <w:r w:rsidRPr="00DF1D1C">
        <w:t xml:space="preserve">Said modification will be incorporated as a written amendment to the </w:t>
      </w:r>
      <w:r w:rsidR="00942881">
        <w:t>C</w:t>
      </w:r>
      <w:r w:rsidRPr="00DF1D1C">
        <w:t>ontract</w:t>
      </w:r>
      <w:r w:rsidR="0078080B" w:rsidRPr="00DF1D1C">
        <w:t xml:space="preserve">. </w:t>
      </w:r>
    </w:p>
    <w:p w14:paraId="63DA30F6" w14:textId="43C219B1" w:rsidR="00CD4383" w:rsidRPr="00DF1D1C" w:rsidRDefault="00262289" w:rsidP="004C2BA0">
      <w:pPr>
        <w:pStyle w:val="Heading2"/>
      </w:pPr>
      <w:bookmarkStart w:id="5" w:name="_Toc534728435"/>
      <w:r>
        <w:lastRenderedPageBreak/>
        <w:t xml:space="preserve">5. </w:t>
      </w:r>
      <w:r w:rsidR="009B19C2">
        <w:t xml:space="preserve">CONTRACT </w:t>
      </w:r>
      <w:r w:rsidR="00CD4383" w:rsidRPr="00DF1D1C">
        <w:t>ADMINISTRATION</w:t>
      </w:r>
      <w:bookmarkEnd w:id="5"/>
    </w:p>
    <w:p w14:paraId="449539DD" w14:textId="7A0DB1E0" w:rsidR="00CD4383" w:rsidRPr="00DF1D1C" w:rsidRDefault="00CD4383" w:rsidP="00930871">
      <w:r w:rsidRPr="00DF1D1C">
        <w:t xml:space="preserve">This </w:t>
      </w:r>
      <w:r w:rsidR="002467B0">
        <w:t>C</w:t>
      </w:r>
      <w:r w:rsidRPr="00DF1D1C">
        <w:t xml:space="preserve">ontract </w:t>
      </w:r>
      <w:r w:rsidR="001F3B0D">
        <w:t>will</w:t>
      </w:r>
      <w:r w:rsidRPr="00DF1D1C">
        <w:t xml:space="preserve"> be administered for the State by </w:t>
      </w:r>
      <w:r w:rsidR="00C7558C">
        <w:t>DHHR</w:t>
      </w:r>
      <w:r w:rsidR="0078080B" w:rsidRPr="00DF1D1C">
        <w:t xml:space="preserve">. </w:t>
      </w:r>
      <w:r w:rsidRPr="00DF1D1C">
        <w:t xml:space="preserve">The </w:t>
      </w:r>
      <w:r w:rsidR="00C7558C">
        <w:t xml:space="preserve">Assistant to the Deputy Secretary </w:t>
      </w:r>
      <w:r w:rsidR="001F3B0D">
        <w:t>will</w:t>
      </w:r>
      <w:r w:rsidRPr="00DF1D1C">
        <w:t xml:space="preserve"> serve as Contracting Officer upon the execution of the </w:t>
      </w:r>
      <w:r w:rsidR="004F4CD7">
        <w:t>C</w:t>
      </w:r>
      <w:r w:rsidRPr="00DF1D1C">
        <w:t>ontract</w:t>
      </w:r>
      <w:r w:rsidR="0078080B" w:rsidRPr="00DF1D1C">
        <w:t xml:space="preserve">. </w:t>
      </w:r>
      <w:r w:rsidRPr="00DF1D1C">
        <w:t xml:space="preserve">The Contracting Officer </w:t>
      </w:r>
      <w:r w:rsidR="001F3B0D">
        <w:t xml:space="preserve">will </w:t>
      </w:r>
      <w:r w:rsidRPr="00DF1D1C">
        <w:t xml:space="preserve">be </w:t>
      </w:r>
      <w:r w:rsidR="00C7642A">
        <w:t>the primary contact</w:t>
      </w:r>
      <w:r w:rsidR="00C7642A" w:rsidRPr="00DF1D1C">
        <w:t xml:space="preserve"> </w:t>
      </w:r>
      <w:r w:rsidRPr="00DF1D1C">
        <w:t xml:space="preserve">for all matters related to this </w:t>
      </w:r>
      <w:r w:rsidR="004F4CD7">
        <w:t>C</w:t>
      </w:r>
      <w:r w:rsidRPr="00DF1D1C">
        <w:t>ontract.</w:t>
      </w:r>
      <w:r w:rsidR="00F24820">
        <w:t xml:space="preserve"> </w:t>
      </w:r>
    </w:p>
    <w:p w14:paraId="2BD9ADBA" w14:textId="2F810F8A" w:rsidR="00CD4383" w:rsidRPr="00DF1D1C" w:rsidRDefault="00262289" w:rsidP="004C2BA0">
      <w:pPr>
        <w:pStyle w:val="Heading2"/>
      </w:pPr>
      <w:bookmarkStart w:id="6" w:name="_Toc534728436"/>
      <w:r>
        <w:t xml:space="preserve">6. </w:t>
      </w:r>
      <w:r w:rsidR="00CD4383" w:rsidRPr="00DF1D1C">
        <w:t>NOTICES</w:t>
      </w:r>
      <w:bookmarkEnd w:id="6"/>
    </w:p>
    <w:p w14:paraId="58EA7543" w14:textId="0393C958" w:rsidR="00CD4383" w:rsidRPr="00DF1D1C" w:rsidRDefault="00CD4383" w:rsidP="00930871">
      <w:pPr>
        <w:pStyle w:val="normal6"/>
      </w:pPr>
      <w:r w:rsidRPr="00DF1D1C">
        <w:t>Any notice re</w:t>
      </w:r>
      <w:r w:rsidR="001F3B0D">
        <w:t xml:space="preserve">quired under this </w:t>
      </w:r>
      <w:r w:rsidR="002467B0">
        <w:t>C</w:t>
      </w:r>
      <w:r w:rsidR="001F3B0D">
        <w:t>ontract must</w:t>
      </w:r>
      <w:r w:rsidRPr="00DF1D1C">
        <w:t xml:space="preserve"> be deemed sufficiently given upon delivery, if delivered by hand (signed receipt obtained) or </w:t>
      </w:r>
      <w:r w:rsidR="008023E9">
        <w:t>three (</w:t>
      </w:r>
      <w:r w:rsidRPr="00DF1D1C">
        <w:t>3</w:t>
      </w:r>
      <w:r w:rsidR="008023E9">
        <w:t>)</w:t>
      </w:r>
      <w:r w:rsidRPr="00DF1D1C">
        <w:t xml:space="preserve"> days after posting if properly addressed and sent certified mail return receipt requested</w:t>
      </w:r>
      <w:r w:rsidR="0078080B" w:rsidRPr="00DF1D1C">
        <w:t xml:space="preserve">. </w:t>
      </w:r>
      <w:r w:rsidR="001F3B0D">
        <w:t>Notices must</w:t>
      </w:r>
      <w:r w:rsidRPr="00DF1D1C">
        <w:t xml:space="preserve"> be addressed as follows:</w:t>
      </w:r>
    </w:p>
    <w:p w14:paraId="35A16A20" w14:textId="77777777" w:rsidR="00CD4383" w:rsidRPr="00DF1D1C" w:rsidRDefault="00CD4383" w:rsidP="00930871">
      <w:pPr>
        <w:pStyle w:val="Style11ptUnderlineLeft2"/>
        <w:keepNext/>
        <w:keepLines/>
        <w:widowControl w:val="0"/>
        <w:ind w:left="720"/>
      </w:pPr>
      <w:r w:rsidRPr="00DF1D1C">
        <w:t>Managed Care Organization</w:t>
      </w:r>
    </w:p>
    <w:p w14:paraId="6AB940C6" w14:textId="77777777" w:rsidR="00CD4383" w:rsidRPr="00DF1D1C" w:rsidRDefault="00CD4383" w:rsidP="00930871">
      <w:pPr>
        <w:pStyle w:val="Style11ptUnderlineLeft2"/>
        <w:ind w:left="720"/>
      </w:pPr>
      <w:r w:rsidRPr="00DF1D1C">
        <w:t>Department</w:t>
      </w:r>
    </w:p>
    <w:p w14:paraId="7EB050C5" w14:textId="77777777" w:rsidR="00C7558C" w:rsidRDefault="00C7558C" w:rsidP="006E61D4">
      <w:pPr>
        <w:keepNext/>
        <w:keepLines/>
        <w:tabs>
          <w:tab w:val="left" w:pos="360"/>
          <w:tab w:val="left" w:pos="720"/>
          <w:tab w:val="left" w:pos="2880"/>
          <w:tab w:val="right" w:pos="3665"/>
        </w:tabs>
        <w:spacing w:after="0"/>
        <w:ind w:left="720"/>
        <w:rPr>
          <w:noProof w:val="0"/>
        </w:rPr>
      </w:pPr>
      <w:r>
        <w:rPr>
          <w:noProof w:val="0"/>
        </w:rPr>
        <w:t>Jeff Wiseman</w:t>
      </w:r>
    </w:p>
    <w:p w14:paraId="4D179240" w14:textId="77777777" w:rsidR="00C7558C" w:rsidRDefault="00C7558C" w:rsidP="006E61D4">
      <w:pPr>
        <w:keepNext/>
        <w:keepLines/>
        <w:tabs>
          <w:tab w:val="left" w:pos="360"/>
          <w:tab w:val="left" w:pos="720"/>
          <w:tab w:val="left" w:pos="2880"/>
          <w:tab w:val="right" w:pos="3665"/>
        </w:tabs>
        <w:spacing w:after="0"/>
        <w:ind w:left="720"/>
        <w:rPr>
          <w:noProof w:val="0"/>
        </w:rPr>
      </w:pPr>
      <w:r>
        <w:rPr>
          <w:noProof w:val="0"/>
        </w:rPr>
        <w:t>Assistant to the Deputy Secretary</w:t>
      </w:r>
    </w:p>
    <w:p w14:paraId="1C527566" w14:textId="77777777" w:rsidR="00C7558C" w:rsidRDefault="00C7558C" w:rsidP="006E61D4">
      <w:pPr>
        <w:keepNext/>
        <w:keepLines/>
        <w:tabs>
          <w:tab w:val="left" w:pos="360"/>
          <w:tab w:val="left" w:pos="720"/>
          <w:tab w:val="left" w:pos="2880"/>
          <w:tab w:val="right" w:pos="3665"/>
        </w:tabs>
        <w:spacing w:after="0"/>
        <w:ind w:left="720"/>
        <w:rPr>
          <w:noProof w:val="0"/>
        </w:rPr>
      </w:pPr>
      <w:r>
        <w:rPr>
          <w:noProof w:val="0"/>
        </w:rPr>
        <w:t>West Virginia Department of Health and Human Resources</w:t>
      </w:r>
    </w:p>
    <w:p w14:paraId="226E7CDC" w14:textId="77777777" w:rsidR="00C7558C" w:rsidRDefault="00C7558C" w:rsidP="006E61D4">
      <w:pPr>
        <w:keepNext/>
        <w:keepLines/>
        <w:tabs>
          <w:tab w:val="left" w:pos="360"/>
          <w:tab w:val="left" w:pos="720"/>
          <w:tab w:val="left" w:pos="2880"/>
          <w:tab w:val="right" w:pos="3665"/>
        </w:tabs>
        <w:spacing w:after="0"/>
        <w:ind w:left="720"/>
        <w:rPr>
          <w:noProof w:val="0"/>
        </w:rPr>
      </w:pPr>
      <w:r>
        <w:rPr>
          <w:noProof w:val="0"/>
        </w:rPr>
        <w:t>1 Davis Square, Suite 100E</w:t>
      </w:r>
    </w:p>
    <w:p w14:paraId="03B8BD3F" w14:textId="77777777" w:rsidR="00C7558C" w:rsidRDefault="00C7558C" w:rsidP="006E61D4">
      <w:pPr>
        <w:keepNext/>
        <w:keepLines/>
        <w:tabs>
          <w:tab w:val="left" w:pos="360"/>
          <w:tab w:val="left" w:pos="720"/>
          <w:tab w:val="left" w:pos="2880"/>
          <w:tab w:val="right" w:pos="3665"/>
        </w:tabs>
        <w:spacing w:after="0"/>
        <w:ind w:left="720"/>
        <w:rPr>
          <w:noProof w:val="0"/>
        </w:rPr>
      </w:pPr>
      <w:r>
        <w:rPr>
          <w:noProof w:val="0"/>
        </w:rPr>
        <w:t>Charleston, WV 25301</w:t>
      </w:r>
    </w:p>
    <w:p w14:paraId="6140CBA3" w14:textId="77777777" w:rsidR="00C7558C" w:rsidRDefault="00C7558C" w:rsidP="006E61D4">
      <w:pPr>
        <w:keepNext/>
        <w:keepLines/>
        <w:tabs>
          <w:tab w:val="left" w:pos="360"/>
          <w:tab w:val="left" w:pos="720"/>
          <w:tab w:val="left" w:pos="2880"/>
          <w:tab w:val="right" w:pos="3665"/>
        </w:tabs>
        <w:spacing w:after="0"/>
        <w:ind w:left="720"/>
        <w:rPr>
          <w:noProof w:val="0"/>
        </w:rPr>
      </w:pPr>
      <w:r>
        <w:rPr>
          <w:noProof w:val="0"/>
        </w:rPr>
        <w:t>304-558-6052 (office phone)</w:t>
      </w:r>
    </w:p>
    <w:p w14:paraId="2A62F069" w14:textId="32EBE688" w:rsidR="00C7558C" w:rsidRDefault="007E1770" w:rsidP="006E61D4">
      <w:pPr>
        <w:keepNext/>
        <w:keepLines/>
        <w:tabs>
          <w:tab w:val="left" w:pos="360"/>
          <w:tab w:val="left" w:pos="720"/>
          <w:tab w:val="left" w:pos="2880"/>
          <w:tab w:val="right" w:pos="3665"/>
        </w:tabs>
        <w:spacing w:after="0"/>
        <w:ind w:left="720"/>
        <w:rPr>
          <w:noProof w:val="0"/>
        </w:rPr>
      </w:pPr>
      <w:hyperlink r:id="rId16" w:history="1">
        <w:r w:rsidR="00C7558C" w:rsidRPr="006E61D4">
          <w:t>Jeff.A.Wiseman@wv.gov</w:t>
        </w:r>
      </w:hyperlink>
      <w:r w:rsidR="00257F23">
        <w:rPr>
          <w:noProof w:val="0"/>
        </w:rPr>
        <w:t xml:space="preserve"> </w:t>
      </w:r>
      <w:r w:rsidR="00C7558C">
        <w:rPr>
          <w:noProof w:val="0"/>
        </w:rPr>
        <w:t xml:space="preserve"> </w:t>
      </w:r>
    </w:p>
    <w:p w14:paraId="5D71411A" w14:textId="66D3E217" w:rsidR="00CD4383" w:rsidRPr="00DF1D1C" w:rsidRDefault="00CD4383" w:rsidP="00C7558C">
      <w:pPr>
        <w:keepNext/>
        <w:keepLines/>
        <w:tabs>
          <w:tab w:val="left" w:pos="360"/>
          <w:tab w:val="left" w:pos="720"/>
          <w:tab w:val="left" w:pos="2880"/>
          <w:tab w:val="right" w:pos="3665"/>
        </w:tabs>
        <w:ind w:left="720"/>
        <w:rPr>
          <w:noProof w:val="0"/>
        </w:rPr>
      </w:pPr>
    </w:p>
    <w:p w14:paraId="6A2A8341" w14:textId="77777777" w:rsidR="00CD4383" w:rsidRDefault="001F3B0D" w:rsidP="00930871">
      <w:r>
        <w:t>Said notices will</w:t>
      </w:r>
      <w:r w:rsidR="00CD4383" w:rsidRPr="00DF1D1C">
        <w:t xml:space="preserve"> become effective on the date of receipt or the date specified within the notice, whichever comes later</w:t>
      </w:r>
      <w:r w:rsidR="0078080B" w:rsidRPr="00DF1D1C">
        <w:t xml:space="preserve">. </w:t>
      </w:r>
      <w:r>
        <w:t>Either party will</w:t>
      </w:r>
      <w:r w:rsidR="00CD4383" w:rsidRPr="00DF1D1C">
        <w:t xml:space="preserve"> be notified of an address change in writing.</w:t>
      </w:r>
    </w:p>
    <w:p w14:paraId="7BFA3AE3" w14:textId="7BFEEB7C" w:rsidR="00957EA5" w:rsidRPr="00DF1D1C" w:rsidRDefault="00957EA5" w:rsidP="00930871">
      <w:pPr>
        <w:pStyle w:val="normal6"/>
      </w:pPr>
      <w:r w:rsidRPr="00DF1D1C">
        <w:t>All questions, requests, and other matters related to the administration o</w:t>
      </w:r>
      <w:r w:rsidR="003A2AE7" w:rsidRPr="00DF1D1C">
        <w:t>f</w:t>
      </w:r>
      <w:r w:rsidRPr="00DF1D1C">
        <w:t xml:space="preserve"> this </w:t>
      </w:r>
      <w:r w:rsidR="002467B0">
        <w:t>C</w:t>
      </w:r>
      <w:r w:rsidRPr="00DF1D1C">
        <w:t xml:space="preserve">ontract must be addressed </w:t>
      </w:r>
      <w:r w:rsidR="008131ED" w:rsidRPr="00DF1D1C">
        <w:t>with</w:t>
      </w:r>
      <w:r w:rsidR="00843C8D">
        <w:t xml:space="preserve"> </w:t>
      </w:r>
      <w:r w:rsidR="0031734B" w:rsidRPr="0031734B">
        <w:t>Jeff Wiseman</w:t>
      </w:r>
      <w:r w:rsidR="0031734B">
        <w:t xml:space="preserve"> </w:t>
      </w:r>
      <w:r w:rsidRPr="00DF1D1C">
        <w:t>to be considered.</w:t>
      </w:r>
    </w:p>
    <w:p w14:paraId="2D6439FA" w14:textId="77777777" w:rsidR="00A81AAA" w:rsidRPr="00A81AAA" w:rsidRDefault="00A81AAA" w:rsidP="00930871">
      <w:pPr>
        <w:pStyle w:val="Heading1"/>
      </w:pPr>
      <w:r>
        <w:rPr>
          <w:noProof w:val="0"/>
        </w:rPr>
        <w:br w:type="page"/>
      </w:r>
      <w:bookmarkStart w:id="7" w:name="_Toc534728437"/>
      <w:r w:rsidR="00CD4383" w:rsidRPr="00A81AAA">
        <w:lastRenderedPageBreak/>
        <w:t xml:space="preserve">ARTICLE II: GENERAL </w:t>
      </w:r>
      <w:r w:rsidR="009B19C2">
        <w:t xml:space="preserve">CONTRACT </w:t>
      </w:r>
      <w:r w:rsidR="00CD4383" w:rsidRPr="00A81AAA">
        <w:t>TERMS FOR</w:t>
      </w:r>
      <w:bookmarkStart w:id="8" w:name="_Toc454183904"/>
      <w:r w:rsidR="00CD4383" w:rsidRPr="00A81AAA">
        <w:t xml:space="preserve"> MANAGED CARE ORGANIZATIONS</w:t>
      </w:r>
      <w:bookmarkEnd w:id="8"/>
      <w:bookmarkEnd w:id="7"/>
    </w:p>
    <w:p w14:paraId="7910FF5D" w14:textId="053DDAD5" w:rsidR="00CD4383" w:rsidRPr="00942881" w:rsidRDefault="00D032B3" w:rsidP="004C2BA0">
      <w:pPr>
        <w:pStyle w:val="Heading2"/>
      </w:pPr>
      <w:bookmarkStart w:id="9" w:name="_Toc534728438"/>
      <w:r>
        <w:t xml:space="preserve">1. </w:t>
      </w:r>
      <w:r w:rsidR="00CD4383" w:rsidRPr="00942881">
        <w:t>DEFINITIONS</w:t>
      </w:r>
      <w:bookmarkEnd w:id="9"/>
    </w:p>
    <w:p w14:paraId="1C2180EF" w14:textId="77777777" w:rsidR="00CD4383" w:rsidRPr="00DF1D1C" w:rsidRDefault="00CD4383" w:rsidP="00930871">
      <w:r w:rsidRPr="00DF1D1C">
        <w:t xml:space="preserve">As used throughout this </w:t>
      </w:r>
      <w:r w:rsidR="004F4CD7">
        <w:t>C</w:t>
      </w:r>
      <w:r w:rsidRPr="00DF1D1C">
        <w:t>on</w:t>
      </w:r>
      <w:r w:rsidR="001F3B0D">
        <w:t>tract, the following terms will</w:t>
      </w:r>
      <w:r w:rsidRPr="00DF1D1C">
        <w:t xml:space="preserve"> have the meanings set forth below.</w:t>
      </w:r>
    </w:p>
    <w:p w14:paraId="0134CE9D" w14:textId="455AF9E8" w:rsidR="005A1DE2" w:rsidRDefault="001517F1" w:rsidP="00930871">
      <w:r w:rsidRPr="00DF1D1C">
        <w:rPr>
          <w:u w:val="single"/>
        </w:rPr>
        <w:t>Abuse</w:t>
      </w:r>
      <w:r w:rsidR="00F85A1C" w:rsidRPr="00DF1D1C">
        <w:t xml:space="preserve"> – </w:t>
      </w:r>
      <w:r w:rsidRPr="00DF1D1C">
        <w:t>provider practices that are inconsistent with sound fiscal, business, or medical practices, and result in an unnecessary cost to the Medicaid program, or in reimburse</w:t>
      </w:r>
      <w:r w:rsidR="0094043B">
        <w:t>ment for services that are not Medically N</w:t>
      </w:r>
      <w:r w:rsidRPr="00DF1D1C">
        <w:t>ecessary or that fail to meet professionally recognized standards for health care</w:t>
      </w:r>
      <w:r w:rsidR="0078080B" w:rsidRPr="00DF1D1C">
        <w:t xml:space="preserve">. </w:t>
      </w:r>
      <w:r w:rsidRPr="00DF1D1C">
        <w:t>It also includes beneficiary practices that result in unnecessary cost to the Medicaid program.</w:t>
      </w:r>
      <w:r w:rsidR="005A1DE2" w:rsidRPr="00DF1D1C">
        <w:rPr>
          <w:u w:val="single"/>
        </w:rPr>
        <w:t>Action</w:t>
      </w:r>
      <w:r w:rsidR="005A1DE2" w:rsidRPr="00DF1D1C">
        <w:t xml:space="preserve"> – the MCO</w:t>
      </w:r>
      <w:r w:rsidR="00FA1C0C" w:rsidRPr="00DF1D1C">
        <w:t>’</w:t>
      </w:r>
      <w:r w:rsidR="005A1DE2" w:rsidRPr="00DF1D1C">
        <w:t>s decision to deny or limit authorization or payment</w:t>
      </w:r>
      <w:r w:rsidR="00F07166" w:rsidRPr="00DF1D1C">
        <w:t xml:space="preserve"> (in whole or in part)</w:t>
      </w:r>
      <w:r w:rsidR="005A1DE2" w:rsidRPr="00DF1D1C">
        <w:t xml:space="preserve"> for health care services, including new authorizations and previously authorized services</w:t>
      </w:r>
      <w:r w:rsidR="00F07166" w:rsidRPr="00DF1D1C">
        <w:t>; the reduction, suspension</w:t>
      </w:r>
      <w:r w:rsidR="0013569B" w:rsidRPr="00DF1D1C">
        <w:t>,</w:t>
      </w:r>
      <w:r w:rsidR="00F07166" w:rsidRPr="00DF1D1C">
        <w:t xml:space="preserve"> or termination of a previously authorized service</w:t>
      </w:r>
      <w:r w:rsidR="005A1DE2" w:rsidRPr="00DF1D1C">
        <w:t>; the MCO</w:t>
      </w:r>
      <w:r w:rsidR="00FA1C0C" w:rsidRPr="00DF1D1C">
        <w:t>’</w:t>
      </w:r>
      <w:r w:rsidR="005A1DE2" w:rsidRPr="00DF1D1C">
        <w:t>s failure to provide services</w:t>
      </w:r>
      <w:r w:rsidR="00057379">
        <w:t xml:space="preserve"> </w:t>
      </w:r>
      <w:r w:rsidR="004F4CD7">
        <w:t>as required by the C</w:t>
      </w:r>
      <w:r w:rsidR="00627B5F">
        <w:t>ontract</w:t>
      </w:r>
      <w:r w:rsidR="005A1DE2" w:rsidRPr="00DF1D1C">
        <w:t xml:space="preserve">; </w:t>
      </w:r>
      <w:r w:rsidR="00CF5D25" w:rsidRPr="00DF1D1C">
        <w:t>failure to resolve grievances or appeals within the timeframes spe</w:t>
      </w:r>
      <w:r w:rsidR="004F4CD7">
        <w:t>cified in this C</w:t>
      </w:r>
      <w:r w:rsidR="00CF5D25" w:rsidRPr="00DF1D1C">
        <w:t xml:space="preserve">ontract; </w:t>
      </w:r>
      <w:r w:rsidR="005A1DE2" w:rsidRPr="00DF1D1C">
        <w:t>or the MCO</w:t>
      </w:r>
      <w:r w:rsidR="00FA1C0C" w:rsidRPr="00DF1D1C">
        <w:t>’</w:t>
      </w:r>
      <w:r w:rsidR="005A1DE2" w:rsidRPr="00DF1D1C">
        <w:t>s denial of a request by an enrollee who resides in a rural area with only one MCO to receive out-of-network services</w:t>
      </w:r>
      <w:r w:rsidR="0078080B" w:rsidRPr="00DF1D1C">
        <w:t xml:space="preserve">. </w:t>
      </w:r>
    </w:p>
    <w:p w14:paraId="61E71574" w14:textId="77777777" w:rsidR="00B22D1D" w:rsidRDefault="00B22D1D" w:rsidP="00930871">
      <w:r w:rsidRPr="00B22D1D">
        <w:rPr>
          <w:u w:val="single"/>
        </w:rPr>
        <w:t>Actuary</w:t>
      </w:r>
      <w:r>
        <w:t xml:space="preserve"> -</w:t>
      </w:r>
      <w:r w:rsidR="00EE28C7">
        <w:t xml:space="preserve"> </w:t>
      </w:r>
      <w:r>
        <w:t xml:space="preserve">an individual who meets the qualification standards established by the American Academy of Actuaries for an actuary and follows the practice standards established by the Actuarial Standards Board. In this </w:t>
      </w:r>
      <w:r w:rsidR="00893995">
        <w:t>Contract</w:t>
      </w:r>
      <w:r>
        <w:t>, Actuary refers to an individual who is acting on behalf of the State when used in reference to the development and certification of capitation rates.</w:t>
      </w:r>
    </w:p>
    <w:p w14:paraId="6D829F6C" w14:textId="77777777" w:rsidR="00865B99" w:rsidRPr="00DF1D1C" w:rsidRDefault="00865B99" w:rsidP="00930871">
      <w:r w:rsidRPr="006E61D4">
        <w:rPr>
          <w:u w:val="single"/>
        </w:rPr>
        <w:t>Administration for Children and Families (ACF)</w:t>
      </w:r>
      <w:r>
        <w:t xml:space="preserve"> –  a division within the federal Department of Health and Human Services responsible for promoting</w:t>
      </w:r>
      <w:r w:rsidRPr="00F87AD4">
        <w:t xml:space="preserve"> the economic and social well-being of families, childr</w:t>
      </w:r>
      <w:r>
        <w:t>en, individuals and communities.</w:t>
      </w:r>
    </w:p>
    <w:p w14:paraId="22719AB7" w14:textId="0C474996" w:rsidR="00AF7424" w:rsidRDefault="00AF7424" w:rsidP="00930871">
      <w:r w:rsidRPr="00C80E18">
        <w:rPr>
          <w:u w:val="single"/>
        </w:rPr>
        <w:t>Adoption Assistance</w:t>
      </w:r>
      <w:r w:rsidRPr="00AF7424">
        <w:t xml:space="preserve"> </w:t>
      </w:r>
      <w:r>
        <w:t xml:space="preserve">- </w:t>
      </w:r>
      <w:r w:rsidRPr="00AF7424">
        <w:t xml:space="preserve">A social services program, under Title XX of the Social Security Act, that provides cash assistance and/or social services to adoptive parents who adopt "hard to place" foster care children who were in the custody of a local department of </w:t>
      </w:r>
      <w:r w:rsidR="003D5328">
        <w:t xml:space="preserve">health and human resources </w:t>
      </w:r>
      <w:r w:rsidRPr="00AF7424">
        <w:t>or a child</w:t>
      </w:r>
      <w:r>
        <w:t xml:space="preserve"> placing agency licensed by West </w:t>
      </w:r>
      <w:r w:rsidRPr="00AF7424">
        <w:t>Virginia.</w:t>
      </w:r>
    </w:p>
    <w:p w14:paraId="792EFAB9" w14:textId="7B491147" w:rsidR="00264737" w:rsidRPr="00DF1D1C" w:rsidRDefault="00990060" w:rsidP="00930871">
      <w:r w:rsidRPr="007B2BA4">
        <w:rPr>
          <w:u w:val="single"/>
        </w:rPr>
        <w:t>Advance</w:t>
      </w:r>
      <w:r w:rsidR="00264737" w:rsidRPr="007B2BA4">
        <w:rPr>
          <w:u w:val="single"/>
        </w:rPr>
        <w:t xml:space="preserve"> Directive</w:t>
      </w:r>
      <w:r w:rsidR="00264737">
        <w:t xml:space="preserve"> </w:t>
      </w:r>
      <w:r w:rsidR="00264737" w:rsidRPr="0099604C">
        <w:t>-</w:t>
      </w:r>
      <w:r w:rsidR="00627248">
        <w:t xml:space="preserve"> </w:t>
      </w:r>
      <w:r w:rsidR="00627248" w:rsidRPr="00627248">
        <w:t>a written instruction, such as a living will or durable power of attorney for health care, recognized under State law (whether statutory or as recognized by the courts of the State), relating to the provision of health care when the individual is incapacitated.</w:t>
      </w:r>
    </w:p>
    <w:p w14:paraId="525617A5" w14:textId="26EE4096" w:rsidR="00283853" w:rsidRDefault="00283853" w:rsidP="00930871">
      <w:r w:rsidRPr="006E61D4">
        <w:rPr>
          <w:u w:val="single"/>
        </w:rPr>
        <w:t>Adverse Childhood Experiences (ACEs)</w:t>
      </w:r>
      <w:r>
        <w:t xml:space="preserve"> - </w:t>
      </w:r>
      <w:r w:rsidRPr="00283853">
        <w:t>stressful or traumatic events, including abuse and neglect. They may also include household dysfunction such as witnessing domestic violence or growing up with family members who have substance use disorders. ACEs are strongly related to the development and prevalence of a wide range of health problems throughout a person’s lifespan, including those associated with substance misuse.</w:t>
      </w:r>
    </w:p>
    <w:p w14:paraId="19468A5A" w14:textId="2433E9D0" w:rsidR="00865B99" w:rsidRDefault="00865B99" w:rsidP="00930871">
      <w:r w:rsidRPr="006E61D4">
        <w:rPr>
          <w:u w:val="single"/>
        </w:rPr>
        <w:t>Agency for Healthcare Research and Quality (AHRQ)</w:t>
      </w:r>
      <w:r w:rsidRPr="00865B99">
        <w:t xml:space="preserve"> - the lead Federal agency charged with improving the safety and quality of America's health care system. AHRQ develops the knowledge, tools, and data needed to improve the health care system and help Americans, health care professionals, and policymakers make informed health decisions.</w:t>
      </w:r>
    </w:p>
    <w:p w14:paraId="1A5592FB" w14:textId="77777777" w:rsidR="0023175C" w:rsidRPr="00DF1D1C" w:rsidRDefault="0023175C" w:rsidP="00930871">
      <w:r w:rsidRPr="00DF1D1C">
        <w:rPr>
          <w:u w:val="single"/>
        </w:rPr>
        <w:lastRenderedPageBreak/>
        <w:t>Appeal</w:t>
      </w:r>
      <w:r w:rsidRPr="00DF1D1C">
        <w:t xml:space="preserve"> – a request for a review of the MCO</w:t>
      </w:r>
      <w:r w:rsidR="00FA1C0C" w:rsidRPr="00DF1D1C">
        <w:t>’</w:t>
      </w:r>
      <w:r w:rsidRPr="00DF1D1C">
        <w:t xml:space="preserve">s </w:t>
      </w:r>
      <w:r w:rsidR="00182FDE" w:rsidRPr="00DF1D1C">
        <w:t>action</w:t>
      </w:r>
      <w:r w:rsidR="004F4CD7">
        <w:t xml:space="preserve"> as defined in this </w:t>
      </w:r>
      <w:r w:rsidR="009B19C2">
        <w:t xml:space="preserve">Contract </w:t>
      </w:r>
      <w:r w:rsidR="000A372E" w:rsidRPr="00DF1D1C">
        <w:t>and 42 CFR 438.400(b) (1-6)</w:t>
      </w:r>
      <w:r w:rsidR="0078080B" w:rsidRPr="00DF1D1C">
        <w:t xml:space="preserve">. </w:t>
      </w:r>
    </w:p>
    <w:p w14:paraId="5FF45FC1" w14:textId="77777777" w:rsidR="00CD4383" w:rsidRDefault="00CD4383" w:rsidP="00930871">
      <w:r w:rsidRPr="00DF1D1C">
        <w:rPr>
          <w:u w:val="single"/>
        </w:rPr>
        <w:t>Authorized Agent</w:t>
      </w:r>
      <w:r w:rsidR="00F85A1C" w:rsidRPr="00DF1D1C">
        <w:t xml:space="preserve"> </w:t>
      </w:r>
      <w:r w:rsidR="000A0DCC" w:rsidRPr="00533CCF">
        <w:t>-</w:t>
      </w:r>
      <w:r w:rsidR="00D11CF6" w:rsidRPr="00533CCF">
        <w:t xml:space="preserve"> </w:t>
      </w:r>
      <w:r w:rsidRPr="00DF1D1C">
        <w:t>any corporation, company, organization</w:t>
      </w:r>
      <w:r w:rsidR="0013569B" w:rsidRPr="00DF1D1C">
        <w:t>,</w:t>
      </w:r>
      <w:r w:rsidRPr="00DF1D1C">
        <w:t xml:space="preserve"> or person or their affiliates, not in competition with the </w:t>
      </w:r>
      <w:r w:rsidR="00497A97">
        <w:t>MCO</w:t>
      </w:r>
      <w:r w:rsidRPr="00DF1D1C">
        <w:t xml:space="preserve"> for the provision of managed care services, retained by the Department to provide assistance in this project or any other project.</w:t>
      </w:r>
    </w:p>
    <w:p w14:paraId="5F0E5D33" w14:textId="58D3A7C3" w:rsidR="000B3066" w:rsidRDefault="000B3066" w:rsidP="00930871">
      <w:r>
        <w:rPr>
          <w:u w:val="single"/>
        </w:rPr>
        <w:t xml:space="preserve">Authorized Representative </w:t>
      </w:r>
      <w:r>
        <w:t xml:space="preserve">– </w:t>
      </w:r>
      <w:r w:rsidRPr="000B3066">
        <w:t xml:space="preserve">A person authorized by the </w:t>
      </w:r>
      <w:r w:rsidR="00752091">
        <w:t>m</w:t>
      </w:r>
      <w:r w:rsidRPr="000B3066">
        <w:t xml:space="preserve">ember in writing to make health-related decisions on behalf of a </w:t>
      </w:r>
      <w:r w:rsidR="00752091">
        <w:t>m</w:t>
      </w:r>
      <w:r w:rsidRPr="000B3066">
        <w:t xml:space="preserve">ember, including, but not limited to Enrollment and Disenrollment decisions, filing Appeals and Grievances with the Contractor, and choice of a Primary Care Physician (PCP). The Authorized Representative is the Parent, Adoptive Parent or legal guardian for a child. For an adult, this person is the legal guardian (guardianship action), health care power of attorney, other person that has power of attorney, or another signed HIPAA compliant document indicating who can make decisions on behalf of the </w:t>
      </w:r>
      <w:r w:rsidR="00752091">
        <w:t>m</w:t>
      </w:r>
      <w:r w:rsidRPr="000B3066">
        <w:t xml:space="preserve">ember. For Foster Care </w:t>
      </w:r>
      <w:r w:rsidR="00752091">
        <w:t>m</w:t>
      </w:r>
      <w:r w:rsidRPr="000B3066">
        <w:t xml:space="preserve">embers, the Authorized Representative is </w:t>
      </w:r>
      <w:r w:rsidR="00752091">
        <w:t>BCF</w:t>
      </w:r>
      <w:r w:rsidRPr="000B3066">
        <w:t>.</w:t>
      </w:r>
    </w:p>
    <w:p w14:paraId="3D0A4E46" w14:textId="77777777" w:rsidR="00EC35AC" w:rsidRPr="00605B84" w:rsidRDefault="00EC35AC" w:rsidP="00930871">
      <w:r w:rsidRPr="00DD729F">
        <w:rPr>
          <w:u w:val="single"/>
        </w:rPr>
        <w:t>Behavioral Health Services</w:t>
      </w:r>
      <w:r w:rsidRPr="00605B84">
        <w:t xml:space="preserve"> –</w:t>
      </w:r>
      <w:r w:rsidR="001806FC">
        <w:t xml:space="preserve"> </w:t>
      </w:r>
      <w:r w:rsidRPr="00605B84">
        <w:t>services used to treat a mental illness, behavioral disorder and/or substance use disorder which necessitates therapeutic and/or supportive treatment</w:t>
      </w:r>
      <w:r w:rsidR="004A7B86">
        <w:t>, such services include but not limited to psyc</w:t>
      </w:r>
      <w:r w:rsidR="000A7454">
        <w:t>hological</w:t>
      </w:r>
      <w:r w:rsidR="004A7B86">
        <w:t xml:space="preserve"> and psychiatric services</w:t>
      </w:r>
      <w:r w:rsidRPr="00605B84">
        <w:t>.</w:t>
      </w:r>
    </w:p>
    <w:p w14:paraId="587B0C2C" w14:textId="66A6ECE0" w:rsidR="00CD1BF9" w:rsidRDefault="00CD1BF9" w:rsidP="00930871">
      <w:pPr>
        <w:rPr>
          <w:u w:val="single"/>
        </w:rPr>
      </w:pPr>
      <w:r w:rsidRPr="00CD1BF9">
        <w:rPr>
          <w:u w:val="single"/>
        </w:rPr>
        <w:t>Bureau for Children and Families</w:t>
      </w:r>
      <w:r>
        <w:rPr>
          <w:u w:val="single"/>
        </w:rPr>
        <w:t xml:space="preserve"> (BCF)</w:t>
      </w:r>
      <w:r w:rsidRPr="006E61D4">
        <w:t xml:space="preserve"> -</w:t>
      </w:r>
      <w:r w:rsidR="00677F82" w:rsidRPr="006E61D4">
        <w:t xml:space="preserve"> a </w:t>
      </w:r>
      <w:r w:rsidRPr="006E61D4">
        <w:t>division within the</w:t>
      </w:r>
      <w:r>
        <w:t xml:space="preserve"> West Virginia Department of Health and Human Resources responsible for</w:t>
      </w:r>
      <w:r w:rsidRPr="00CD1BF9">
        <w:t xml:space="preserve"> the operation of a number of programs that affect families and children, including day care centers, adult care providers, early childhood services and the fostering and adoption of West Virginia children</w:t>
      </w:r>
      <w:r w:rsidR="00C941B6">
        <w:t xml:space="preserve">. </w:t>
      </w:r>
      <w:r w:rsidR="00C941B6" w:rsidRPr="00C941B6">
        <w:t>Bureau staff located in the county offices are responsible for the day</w:t>
      </w:r>
      <w:r w:rsidR="008F7061">
        <w:t>-</w:t>
      </w:r>
      <w:r w:rsidR="00C941B6" w:rsidRPr="00C941B6">
        <w:t>to</w:t>
      </w:r>
      <w:r w:rsidR="008F7061">
        <w:t>-</w:t>
      </w:r>
      <w:r w:rsidR="00C941B6" w:rsidRPr="00C941B6">
        <w:t>day delivery of services such as child and adult protective services, foster care, adoption, financial assistance, and food stamps.</w:t>
      </w:r>
    </w:p>
    <w:p w14:paraId="544B4B57" w14:textId="6D6A3876" w:rsidR="00CD1BF9" w:rsidRDefault="00CD1BF9" w:rsidP="00930871">
      <w:r w:rsidRPr="00CD1BF9">
        <w:rPr>
          <w:u w:val="single"/>
        </w:rPr>
        <w:t>Bureau for Medical Services (BMS)</w:t>
      </w:r>
      <w:r w:rsidRPr="006E61D4">
        <w:t xml:space="preserve"> – </w:t>
      </w:r>
      <w:r w:rsidR="00677F82" w:rsidRPr="006E61D4">
        <w:t>a</w:t>
      </w:r>
      <w:r w:rsidRPr="006E61D4">
        <w:t xml:space="preserve"> division within the</w:t>
      </w:r>
      <w:r w:rsidRPr="00124580">
        <w:t xml:space="preserve"> </w:t>
      </w:r>
      <w:r>
        <w:t xml:space="preserve">West Virginia Department of Health and Human Resources </w:t>
      </w:r>
      <w:r w:rsidR="00C941B6">
        <w:t xml:space="preserve">that serves as </w:t>
      </w:r>
      <w:r w:rsidR="00C941B6" w:rsidRPr="00C941B6">
        <w:t xml:space="preserve">is the designated single state agency responsible for the administration </w:t>
      </w:r>
      <w:r w:rsidR="00C941B6">
        <w:t xml:space="preserve">of the State's Medicaid program and providing </w:t>
      </w:r>
      <w:r w:rsidR="00C941B6" w:rsidRPr="00C941B6">
        <w:t>access to appropriate health care for Medicaid-eligible individuals.</w:t>
      </w:r>
    </w:p>
    <w:p w14:paraId="01EAF071" w14:textId="1F04F28B" w:rsidR="006108F3" w:rsidRDefault="006108F3" w:rsidP="00930871">
      <w:pPr>
        <w:rPr>
          <w:u w:val="single"/>
        </w:rPr>
      </w:pPr>
      <w:r w:rsidRPr="006E61D4">
        <w:rPr>
          <w:u w:val="single"/>
        </w:rPr>
        <w:t>Bureau for Public Health (BPH)</w:t>
      </w:r>
      <w:r>
        <w:t xml:space="preserve"> - </w:t>
      </w:r>
      <w:r w:rsidR="00677F82" w:rsidRPr="006E61D4">
        <w:t>a</w:t>
      </w:r>
      <w:r w:rsidRPr="006E61D4">
        <w:t xml:space="preserve"> division within the</w:t>
      </w:r>
      <w:r>
        <w:t xml:space="preserve"> West Virginia Department of Health and Human Resources that</w:t>
      </w:r>
      <w:r w:rsidR="000C08DE">
        <w:t xml:space="preserve"> </w:t>
      </w:r>
      <w:r w:rsidR="000C08DE" w:rsidRPr="000C08DE">
        <w:t>directs public health activities at all levels within the state to fulfill the core functions of public health: the assessment of community health status and available resources; policy development resulting in proposals to support and encourage better health; and assurance that needed services are available, accessible, and of acceptable quality.</w:t>
      </w:r>
    </w:p>
    <w:p w14:paraId="4F69A121" w14:textId="1BBDF59C" w:rsidR="003750EB" w:rsidRPr="0043672A" w:rsidRDefault="003750EB" w:rsidP="00930871">
      <w:r w:rsidRPr="000A5858">
        <w:rPr>
          <w:u w:val="single"/>
        </w:rPr>
        <w:t>Business Continuity Plan (BCP)</w:t>
      </w:r>
      <w:r w:rsidR="00F85A1C" w:rsidRPr="00DF1D1C">
        <w:t xml:space="preserve"> – </w:t>
      </w:r>
      <w:r w:rsidRPr="000A5858">
        <w:t>a plan that provides for a quick and smooth restoration of the MCO information system after a disruptive event. BCP includes business impact analysis, BCP development, testing, awareness, training, and maintenance.</w:t>
      </w:r>
      <w:r w:rsidR="00F24820">
        <w:t xml:space="preserve"> </w:t>
      </w:r>
      <w:r w:rsidRPr="000A5858">
        <w:t>This is</w:t>
      </w:r>
      <w:r w:rsidRPr="0097069C">
        <w:t xml:space="preserve"> a day-to-day plan.</w:t>
      </w:r>
    </w:p>
    <w:p w14:paraId="0BA586C4" w14:textId="427C8C60" w:rsidR="00CD4383" w:rsidRDefault="00CD4383" w:rsidP="00930871">
      <w:r w:rsidRPr="00DF1D1C">
        <w:rPr>
          <w:u w:val="single"/>
        </w:rPr>
        <w:t>Capitation Payment</w:t>
      </w:r>
      <w:r w:rsidR="00F85A1C" w:rsidRPr="00DF1D1C">
        <w:t xml:space="preserve"> – </w:t>
      </w:r>
      <w:r w:rsidR="00CA629D">
        <w:t xml:space="preserve">a payment the State makes periodically to </w:t>
      </w:r>
      <w:r w:rsidR="00E00441">
        <w:t xml:space="preserve">the </w:t>
      </w:r>
      <w:r w:rsidR="00CA629D">
        <w:t xml:space="preserve">MCO on behalf of each beneficiary enrolled under this </w:t>
      </w:r>
      <w:r w:rsidR="009B19C2">
        <w:t xml:space="preserve">Contract </w:t>
      </w:r>
      <w:r w:rsidR="00CA629D">
        <w:t xml:space="preserve">and based on the actuarially sound capitation rate for the provision of services under the State plan. </w:t>
      </w:r>
      <w:r w:rsidR="00EB416A">
        <w:rPr>
          <w:sz w:val="23"/>
        </w:rPr>
        <w:t>Reimbursement for this contract will be designed using a braided funding stream, with Medicaid and Bureau for Children and Families dollars being blended to develop a monthly capitation payment for holistic care.</w:t>
      </w:r>
      <w:r w:rsidR="00841853">
        <w:t xml:space="preserve"> </w:t>
      </w:r>
      <w:r w:rsidR="00CA629D">
        <w:t>The State makes the payment regardless of whether the particular beneficiary receives services during the period covered by the payment.</w:t>
      </w:r>
    </w:p>
    <w:p w14:paraId="682FC519" w14:textId="77777777" w:rsidR="007241FD" w:rsidRDefault="007241FD" w:rsidP="00930871">
      <w:pPr>
        <w:rPr>
          <w:rFonts w:eastAsia="Calibri"/>
        </w:rPr>
      </w:pPr>
      <w:r w:rsidRPr="008361E0">
        <w:rPr>
          <w:rFonts w:eastAsia="Calibri"/>
          <w:u w:val="single"/>
        </w:rPr>
        <w:lastRenderedPageBreak/>
        <w:t>Cardiac Rehabilitation</w:t>
      </w:r>
      <w:r w:rsidRPr="00AB742E">
        <w:rPr>
          <w:rFonts w:eastAsia="Calibri"/>
        </w:rPr>
        <w:t xml:space="preserve"> -</w:t>
      </w:r>
      <w:r w:rsidRPr="007241FD">
        <w:t xml:space="preserve"> </w:t>
      </w:r>
      <w:r w:rsidR="007B2BA4">
        <w:rPr>
          <w:rFonts w:eastAsia="Calibri"/>
        </w:rPr>
        <w:t>a</w:t>
      </w:r>
      <w:r w:rsidRPr="00AB742E">
        <w:rPr>
          <w:rFonts w:eastAsia="Calibri"/>
        </w:rPr>
        <w:t xml:space="preserve"> comprehensive outpatient program of medical evaluation, prescribed exercise, cardiac risk factor modification, and education and counseling that is designed to restore members with heart disease to active, productive lives.</w:t>
      </w:r>
    </w:p>
    <w:p w14:paraId="0EE680DF" w14:textId="4794FA99" w:rsidR="000B3066" w:rsidRDefault="000B3066" w:rsidP="00930871">
      <w:pPr>
        <w:rPr>
          <w:rFonts w:eastAsia="Calibri"/>
        </w:rPr>
      </w:pPr>
      <w:r w:rsidRPr="006E61D4">
        <w:rPr>
          <w:rFonts w:eastAsia="Calibri"/>
          <w:u w:val="single"/>
        </w:rPr>
        <w:t>Caregiver</w:t>
      </w:r>
      <w:r w:rsidR="000D1DC9">
        <w:rPr>
          <w:rFonts w:eastAsia="Calibri"/>
        </w:rPr>
        <w:t xml:space="preserve"> -</w:t>
      </w:r>
      <w:r w:rsidRPr="000B3066">
        <w:rPr>
          <w:rFonts w:eastAsia="Calibri"/>
        </w:rPr>
        <w:t xml:space="preserve"> The </w:t>
      </w:r>
      <w:r w:rsidR="00677F82">
        <w:rPr>
          <w:rFonts w:eastAsia="Calibri"/>
        </w:rPr>
        <w:t>BCF</w:t>
      </w:r>
      <w:r w:rsidRPr="000B3066">
        <w:rPr>
          <w:rFonts w:eastAsia="Calibri"/>
        </w:rPr>
        <w:t xml:space="preserve">-authorized caretaker for a </w:t>
      </w:r>
      <w:r w:rsidR="00677F82">
        <w:rPr>
          <w:rFonts w:eastAsia="Calibri"/>
        </w:rPr>
        <w:t xml:space="preserve">child in </w:t>
      </w:r>
      <w:r w:rsidRPr="000B3066">
        <w:rPr>
          <w:rFonts w:eastAsia="Calibri"/>
        </w:rPr>
        <w:t>F</w:t>
      </w:r>
      <w:r w:rsidR="00677F82">
        <w:rPr>
          <w:rFonts w:eastAsia="Calibri"/>
        </w:rPr>
        <w:t xml:space="preserve">oster </w:t>
      </w:r>
      <w:r w:rsidRPr="000B3066">
        <w:rPr>
          <w:rFonts w:eastAsia="Calibri"/>
        </w:rPr>
        <w:t>C</w:t>
      </w:r>
      <w:r w:rsidR="00677F82">
        <w:rPr>
          <w:rFonts w:eastAsia="Calibri"/>
        </w:rPr>
        <w:t>are</w:t>
      </w:r>
      <w:r w:rsidRPr="000B3066">
        <w:rPr>
          <w:rFonts w:eastAsia="Calibri"/>
        </w:rPr>
        <w:t xml:space="preserve"> </w:t>
      </w:r>
      <w:r w:rsidR="00677F82">
        <w:rPr>
          <w:rFonts w:eastAsia="Calibri"/>
        </w:rPr>
        <w:t xml:space="preserve">and </w:t>
      </w:r>
      <w:r w:rsidRPr="000B3066">
        <w:rPr>
          <w:rFonts w:eastAsia="Calibri"/>
        </w:rPr>
        <w:t xml:space="preserve">may be </w:t>
      </w:r>
      <w:r w:rsidR="00677F82">
        <w:rPr>
          <w:rFonts w:eastAsia="Calibri"/>
        </w:rPr>
        <w:t xml:space="preserve">a </w:t>
      </w:r>
      <w:r w:rsidRPr="000B3066">
        <w:rPr>
          <w:rFonts w:eastAsia="Calibri"/>
        </w:rPr>
        <w:t xml:space="preserve">Foster Parent(s), relative(s), or </w:t>
      </w:r>
      <w:r w:rsidR="001379F1">
        <w:rPr>
          <w:rFonts w:eastAsia="Calibri"/>
        </w:rPr>
        <w:t xml:space="preserve">staff of a </w:t>
      </w:r>
      <w:r w:rsidRPr="000B3066">
        <w:rPr>
          <w:rFonts w:eastAsia="Calibri"/>
        </w:rPr>
        <w:t>twenty-four (24)-hour childcare facility.</w:t>
      </w:r>
    </w:p>
    <w:p w14:paraId="21405394" w14:textId="395E9B38" w:rsidR="00F87AD4" w:rsidRDefault="00F87AD4" w:rsidP="00930871">
      <w:r w:rsidRPr="006E61D4">
        <w:rPr>
          <w:u w:val="single"/>
        </w:rPr>
        <w:t>Centers for Medicare and Medicaid Services</w:t>
      </w:r>
      <w:r w:rsidRPr="00533CCF">
        <w:rPr>
          <w:u w:val="single"/>
        </w:rPr>
        <w:t xml:space="preserve"> </w:t>
      </w:r>
      <w:r>
        <w:rPr>
          <w:u w:val="single"/>
        </w:rPr>
        <w:t>(</w:t>
      </w:r>
      <w:r w:rsidRPr="00533CCF">
        <w:rPr>
          <w:u w:val="single"/>
        </w:rPr>
        <w:t>CMS</w:t>
      </w:r>
      <w:r>
        <w:rPr>
          <w:u w:val="single"/>
        </w:rPr>
        <w:t xml:space="preserve">) </w:t>
      </w:r>
      <w:r>
        <w:t xml:space="preserve">– </w:t>
      </w:r>
      <w:r w:rsidRPr="00F24470">
        <w:t>a division within the federal Department of Health and Human Services</w:t>
      </w:r>
      <w:r>
        <w:t xml:space="preserve"> responsible for </w:t>
      </w:r>
      <w:r w:rsidRPr="00F87AD4">
        <w:t>the oversight of the Medicare program, the federal portion of the Medicaid program and Children's Health Insurance Program, the Health Insurance Marketplace, and related quality assurance activities</w:t>
      </w:r>
      <w:r w:rsidRPr="00F24470">
        <w:t>.</w:t>
      </w:r>
    </w:p>
    <w:p w14:paraId="7380C6A9" w14:textId="77777777" w:rsidR="00124580" w:rsidRDefault="00124580" w:rsidP="00124580">
      <w:r w:rsidRPr="00041AA6">
        <w:rPr>
          <w:u w:val="single"/>
        </w:rPr>
        <w:t>Child Protective Services (CPS) Worker</w:t>
      </w:r>
      <w:r>
        <w:t xml:space="preserve"> - A professional social worker who provides assistance to children and families by helping them address psychological and social problems related to child abuse and neglect. CPS Workers provide interventions, prepare treatment plans and case plans, and perform duties related to various social services program areas such as Child Protective Services (CPS), Foster Care, and Adoption Assistance.</w:t>
      </w:r>
    </w:p>
    <w:p w14:paraId="0BA93D42" w14:textId="255F3337" w:rsidR="00940663" w:rsidRDefault="00C60FB1" w:rsidP="00930871">
      <w:r w:rsidRPr="00C60FB1">
        <w:rPr>
          <w:rFonts w:eastAsia="Calibri"/>
          <w:u w:val="single"/>
        </w:rPr>
        <w:t xml:space="preserve">Choice </w:t>
      </w:r>
      <w:r w:rsidR="00C3267A">
        <w:rPr>
          <w:rFonts w:eastAsia="Calibri"/>
          <w:u w:val="single"/>
        </w:rPr>
        <w:t>C</w:t>
      </w:r>
      <w:r w:rsidRPr="00C60FB1">
        <w:rPr>
          <w:rFonts w:eastAsia="Calibri"/>
          <w:u w:val="single"/>
        </w:rPr>
        <w:t>ounseling</w:t>
      </w:r>
      <w:r w:rsidR="00E70E51">
        <w:rPr>
          <w:rFonts w:eastAsia="Calibri"/>
          <w:u w:val="single"/>
        </w:rPr>
        <w:t xml:space="preserve"> </w:t>
      </w:r>
      <w:r>
        <w:rPr>
          <w:rFonts w:eastAsia="Calibri"/>
        </w:rPr>
        <w:t xml:space="preserve">- </w:t>
      </w:r>
      <w:r w:rsidRPr="00C60FB1">
        <w:rPr>
          <w:rFonts w:eastAsia="Calibri"/>
        </w:rPr>
        <w:t>the provision of information and services designed to assist</w:t>
      </w:r>
      <w:r>
        <w:rPr>
          <w:rFonts w:eastAsia="Calibri"/>
        </w:rPr>
        <w:t xml:space="preserve"> </w:t>
      </w:r>
      <w:r w:rsidRPr="00C60FB1">
        <w:rPr>
          <w:rFonts w:eastAsia="Calibri"/>
        </w:rPr>
        <w:t>beneficiaries in making enrollment decisions; it includes answering questions and identifying</w:t>
      </w:r>
      <w:r>
        <w:rPr>
          <w:rFonts w:eastAsia="Calibri"/>
        </w:rPr>
        <w:t xml:space="preserve"> </w:t>
      </w:r>
      <w:r w:rsidRPr="00C60FB1">
        <w:rPr>
          <w:rFonts w:eastAsia="Calibri"/>
        </w:rPr>
        <w:t>factors to consider when choosing among managed care plans. Choice</w:t>
      </w:r>
      <w:r>
        <w:rPr>
          <w:rFonts w:eastAsia="Calibri"/>
        </w:rPr>
        <w:t xml:space="preserve"> </w:t>
      </w:r>
      <w:r w:rsidRPr="00C60FB1">
        <w:rPr>
          <w:rFonts w:eastAsia="Calibri"/>
        </w:rPr>
        <w:t>counseling does not include making recommendations for or against enrollment into a specific</w:t>
      </w:r>
      <w:r>
        <w:rPr>
          <w:rFonts w:eastAsia="Calibri"/>
        </w:rPr>
        <w:t xml:space="preserve"> </w:t>
      </w:r>
      <w:r w:rsidRPr="00C60FB1">
        <w:rPr>
          <w:rFonts w:eastAsia="Calibri"/>
        </w:rPr>
        <w:t>MCO.</w:t>
      </w:r>
    </w:p>
    <w:p w14:paraId="769FB30A" w14:textId="77777777" w:rsidR="00FC3DBF" w:rsidRDefault="00AA27F4" w:rsidP="00930871">
      <w:pPr>
        <w:pStyle w:val="normal6"/>
      </w:pPr>
      <w:r w:rsidRPr="00DF1D1C">
        <w:rPr>
          <w:u w:val="single"/>
        </w:rPr>
        <w:t>Cold-</w:t>
      </w:r>
      <w:r w:rsidR="004767A2" w:rsidRPr="00DF1D1C">
        <w:rPr>
          <w:u w:val="single"/>
        </w:rPr>
        <w:t xml:space="preserve">Call </w:t>
      </w:r>
      <w:r w:rsidR="009A0060" w:rsidRPr="00DF1D1C">
        <w:rPr>
          <w:u w:val="single"/>
        </w:rPr>
        <w:t>M</w:t>
      </w:r>
      <w:r w:rsidRPr="00DF1D1C">
        <w:rPr>
          <w:u w:val="single"/>
        </w:rPr>
        <w:t>arketing</w:t>
      </w:r>
      <w:r w:rsidR="00F85A1C" w:rsidRPr="00DF1D1C">
        <w:t xml:space="preserve"> – </w:t>
      </w:r>
      <w:r w:rsidRPr="00DF1D1C">
        <w:t xml:space="preserve">any unsolicited personal contact by the MCO with a potential </w:t>
      </w:r>
      <w:r w:rsidR="00FC3DBF">
        <w:t xml:space="preserve">member </w:t>
      </w:r>
      <w:r w:rsidRPr="00DF1D1C">
        <w:t xml:space="preserve">for the purpose of influencing the potential </w:t>
      </w:r>
      <w:r w:rsidR="00FC3DBF">
        <w:t>member</w:t>
      </w:r>
      <w:r w:rsidR="00FC3DBF" w:rsidRPr="00DF1D1C">
        <w:t xml:space="preserve"> </w:t>
      </w:r>
      <w:r w:rsidRPr="00DF1D1C">
        <w:t>to enroll in that particular MCO.</w:t>
      </w:r>
      <w:r w:rsidR="00FC3DBF">
        <w:t xml:space="preserve"> Cold Call Marketing includes, without limitation:</w:t>
      </w:r>
    </w:p>
    <w:p w14:paraId="67A46AF6" w14:textId="77777777" w:rsidR="00FC3DBF" w:rsidRDefault="00FC3DBF" w:rsidP="00930871">
      <w:pPr>
        <w:pStyle w:val="bullet1"/>
        <w:tabs>
          <w:tab w:val="clear" w:pos="1440"/>
        </w:tabs>
      </w:pPr>
      <w:r>
        <w:t xml:space="preserve">Unsolicited personal contact with a potential member outside of an </w:t>
      </w:r>
      <w:r w:rsidR="00DF280E">
        <w:t>e</w:t>
      </w:r>
      <w:r>
        <w:t xml:space="preserve">nrollment </w:t>
      </w:r>
      <w:r w:rsidR="00DF280E">
        <w:t>e</w:t>
      </w:r>
      <w:r>
        <w:t xml:space="preserve">vent, such as door-to-door or telephone </w:t>
      </w:r>
      <w:r w:rsidR="009D0E3E">
        <w:t>m</w:t>
      </w:r>
      <w:r>
        <w:t>arketing.</w:t>
      </w:r>
    </w:p>
    <w:p w14:paraId="29A8419A" w14:textId="77777777" w:rsidR="00FC3DBF" w:rsidRDefault="004711E2" w:rsidP="00930871">
      <w:pPr>
        <w:pStyle w:val="bullet1"/>
        <w:tabs>
          <w:tab w:val="clear" w:pos="1440"/>
        </w:tabs>
      </w:pPr>
      <w:r>
        <w:t>Any m</w:t>
      </w:r>
      <w:r w:rsidR="00FC3DBF">
        <w:t xml:space="preserve">arketing activities at </w:t>
      </w:r>
      <w:r>
        <w:t>the e</w:t>
      </w:r>
      <w:r w:rsidR="00FC3DBF">
        <w:t xml:space="preserve">nrollment </w:t>
      </w:r>
      <w:r>
        <w:t>e</w:t>
      </w:r>
      <w:r w:rsidR="00FC3DBF">
        <w:t>vent</w:t>
      </w:r>
      <w:r>
        <w:t>s</w:t>
      </w:r>
      <w:r w:rsidR="00FC3DBF">
        <w:t xml:space="preserve"> where participation is mandat</w:t>
      </w:r>
      <w:r>
        <w:t>ory</w:t>
      </w:r>
      <w:r w:rsidR="00FC3DBF">
        <w:t>.</w:t>
      </w:r>
    </w:p>
    <w:p w14:paraId="36E96971" w14:textId="77777777" w:rsidR="00AA27F4" w:rsidRDefault="00FC3DBF" w:rsidP="00930871">
      <w:pPr>
        <w:pStyle w:val="bullet1"/>
        <w:tabs>
          <w:tab w:val="clear" w:pos="1440"/>
        </w:tabs>
      </w:pPr>
      <w:r>
        <w:t>Any other personal contact with a potential member if the potential member has not initiated the contact with the MCO.</w:t>
      </w:r>
    </w:p>
    <w:p w14:paraId="337EEC3E" w14:textId="77777777" w:rsidR="00176E2A" w:rsidRPr="00DF1D1C" w:rsidRDefault="00176E2A" w:rsidP="00930871">
      <w:r w:rsidRPr="00DD729F">
        <w:rPr>
          <w:u w:val="single"/>
        </w:rPr>
        <w:t xml:space="preserve">Common </w:t>
      </w:r>
      <w:r w:rsidR="00C3267A">
        <w:rPr>
          <w:u w:val="single"/>
        </w:rPr>
        <w:t>A</w:t>
      </w:r>
      <w:r w:rsidRPr="00DD729F">
        <w:rPr>
          <w:u w:val="single"/>
        </w:rPr>
        <w:t>rea</w:t>
      </w:r>
      <w:r w:rsidR="00077664" w:rsidRPr="00DD729F">
        <w:rPr>
          <w:u w:val="single"/>
        </w:rPr>
        <w:t xml:space="preserve"> (Marketing)</w:t>
      </w:r>
      <w:r w:rsidR="00DD729F">
        <w:t xml:space="preserve"> </w:t>
      </w:r>
      <w:r>
        <w:t>– a</w:t>
      </w:r>
      <w:r w:rsidRPr="00176E2A">
        <w:t>ny area in a provider’s facilities that is accessible</w:t>
      </w:r>
      <w:r>
        <w:t xml:space="preserve"> to the general public. Common a</w:t>
      </w:r>
      <w:r w:rsidRPr="00176E2A">
        <w:t>reas include, without limitation: reception areas, waiting rooms, hallways, etc.</w:t>
      </w:r>
    </w:p>
    <w:p w14:paraId="2739D859" w14:textId="77777777" w:rsidR="0071482A" w:rsidRDefault="0071482A" w:rsidP="00930871">
      <w:r w:rsidRPr="00DF1D1C">
        <w:rPr>
          <w:u w:val="single"/>
        </w:rPr>
        <w:t xml:space="preserve">Complaint </w:t>
      </w:r>
      <w:r w:rsidRPr="00DF1D1C">
        <w:t xml:space="preserve">– </w:t>
      </w:r>
      <w:r w:rsidR="00AA27F4" w:rsidRPr="00DF1D1C">
        <w:t>an expression of dissatisfaction made about an MCO decision or services received from the MCO when an informal grievance is filed; some complaints may be subject to appeal.</w:t>
      </w:r>
    </w:p>
    <w:p w14:paraId="712D8F4B" w14:textId="68E2B507" w:rsidR="00E94E10" w:rsidRDefault="00CD4383" w:rsidP="00930871">
      <w:r w:rsidRPr="00DF1D1C">
        <w:rPr>
          <w:u w:val="single"/>
        </w:rPr>
        <w:t>Consultant/Consultant Affiliates</w:t>
      </w:r>
      <w:r w:rsidR="00F85A1C" w:rsidRPr="00DF1D1C">
        <w:t xml:space="preserve"> – </w:t>
      </w:r>
      <w:r w:rsidRPr="00DF1D1C">
        <w:t>any corporation, company, organization</w:t>
      </w:r>
      <w:r w:rsidR="0013569B" w:rsidRPr="00DF1D1C">
        <w:t>,</w:t>
      </w:r>
      <w:r w:rsidRPr="00DF1D1C">
        <w:t xml:space="preserve"> or person or their affiliates retained by the Department to provide assistance in this project or any other project; not the </w:t>
      </w:r>
      <w:r w:rsidR="00497A97">
        <w:t>MCO</w:t>
      </w:r>
      <w:r w:rsidRPr="00DF1D1C">
        <w:t xml:space="preserve"> or </w:t>
      </w:r>
      <w:r w:rsidR="00642406">
        <w:t>S</w:t>
      </w:r>
      <w:r w:rsidRPr="00DF1D1C">
        <w:t>ubcontractor.</w:t>
      </w:r>
    </w:p>
    <w:p w14:paraId="2ADB8134" w14:textId="77777777" w:rsidR="004862DC" w:rsidRPr="004862DC" w:rsidRDefault="004862DC" w:rsidP="00930871">
      <w:r w:rsidRPr="006E61D4">
        <w:rPr>
          <w:u w:val="single"/>
        </w:rPr>
        <w:t>Consumer Assessment of Healthcare Providers and Systems (CAHPS)</w:t>
      </w:r>
      <w:r w:rsidRPr="004862DC">
        <w:t xml:space="preserve"> – a member survey program of AHRQ measure patient experience with health plans, providers, and health care facilities. This survey is conducted annually by the EQRO.</w:t>
      </w:r>
    </w:p>
    <w:p w14:paraId="2C99FF15" w14:textId="41F860B0" w:rsidR="004862DC" w:rsidRDefault="004862DC" w:rsidP="00930871">
      <w:r w:rsidRPr="006E61D4">
        <w:rPr>
          <w:u w:val="single"/>
        </w:rPr>
        <w:lastRenderedPageBreak/>
        <w:t>Co-payment</w:t>
      </w:r>
      <w:r w:rsidRPr="004862DC">
        <w:t xml:space="preserve"> – a required payment made by an MCO member for certain covered services or medical supplies in addition to a payment made by the MCO for that same covered service or medical supply.</w:t>
      </w:r>
    </w:p>
    <w:p w14:paraId="7BDF1C97" w14:textId="77777777" w:rsidR="001517F1" w:rsidRDefault="00F24470" w:rsidP="00930871">
      <w:r w:rsidRPr="00F24470">
        <w:rPr>
          <w:u w:val="single"/>
        </w:rPr>
        <w:t>Corrective Action</w:t>
      </w:r>
      <w:r w:rsidRPr="00F24470">
        <w:t xml:space="preserve"> – an improvement in a business process that may be required by the Department to correct or resolve a deficiency in the MCO’s processes or actions.</w:t>
      </w:r>
    </w:p>
    <w:p w14:paraId="64BCB3C3" w14:textId="77777777" w:rsidR="00DC1A07" w:rsidRPr="002E29D6" w:rsidRDefault="00DC1A07" w:rsidP="00930871">
      <w:r w:rsidRPr="002E29D6">
        <w:rPr>
          <w:u w:val="single"/>
        </w:rPr>
        <w:t>Corrective Action Plan</w:t>
      </w:r>
      <w:r w:rsidRPr="002E29D6">
        <w:t xml:space="preserve"> – a detailed written plan that may be required by the Department to correct or resolve a deficiency in the MCO’s processes or actions.</w:t>
      </w:r>
    </w:p>
    <w:p w14:paraId="36493B19" w14:textId="77777777" w:rsidR="007241FD" w:rsidRDefault="007241FD" w:rsidP="00930871">
      <w:r w:rsidRPr="007241FD">
        <w:rPr>
          <w:u w:val="single"/>
        </w:rPr>
        <w:t>Cost-Sharing</w:t>
      </w:r>
      <w:r w:rsidRPr="009A3507">
        <w:t xml:space="preserve"> - </w:t>
      </w:r>
      <w:r w:rsidR="007B2BA4">
        <w:t>c</w:t>
      </w:r>
      <w:r w:rsidRPr="009A3507">
        <w:t>opays that the MCO enrollee is billed at the time of service. Copays are determined by the Department based on the member’s famil</w:t>
      </w:r>
      <w:r w:rsidR="00F13843">
        <w:t>y income. There are no premiums</w:t>
      </w:r>
      <w:r w:rsidRPr="009A3507">
        <w:t xml:space="preserve"> </w:t>
      </w:r>
      <w:r w:rsidR="00F13843">
        <w:t xml:space="preserve">or </w:t>
      </w:r>
      <w:r w:rsidRPr="009A3507">
        <w:t>deductibles under the West Virginia Medicaid program.</w:t>
      </w:r>
    </w:p>
    <w:p w14:paraId="13598430" w14:textId="24238435" w:rsidR="004862DC" w:rsidRDefault="004862DC" w:rsidP="00930871">
      <w:r w:rsidRPr="00041AA6">
        <w:rPr>
          <w:u w:val="single"/>
        </w:rPr>
        <w:t>Covered Services (Contract Services)</w:t>
      </w:r>
      <w:r w:rsidRPr="004862DC">
        <w:t xml:space="preserve"> - health care services the MCO must arrange to provide to Medicaid members, including all services required by this Contract and state and federal law, and all Value-Added Services negotiated by the MCO and the Department.</w:t>
      </w:r>
    </w:p>
    <w:p w14:paraId="326D0034" w14:textId="2DDA337D" w:rsidR="00AA2A0B" w:rsidRDefault="00AA2A0B" w:rsidP="00930871">
      <w:r w:rsidRPr="00DF1D1C">
        <w:rPr>
          <w:u w:val="single"/>
        </w:rPr>
        <w:t>Day</w:t>
      </w:r>
      <w:r w:rsidRPr="00DF1D1C">
        <w:t xml:space="preserve"> – </w:t>
      </w:r>
      <w:r w:rsidR="007B2BA4">
        <w:t>e</w:t>
      </w:r>
      <w:r w:rsidRPr="00DF1D1C">
        <w:t>xcept where the term “</w:t>
      </w:r>
      <w:r w:rsidR="00F3479E">
        <w:t>business</w:t>
      </w:r>
      <w:r w:rsidR="00F3479E" w:rsidRPr="00DF1D1C">
        <w:t xml:space="preserve"> </w:t>
      </w:r>
      <w:r w:rsidRPr="00DF1D1C">
        <w:t>days” is expressl</w:t>
      </w:r>
      <w:r w:rsidR="004F4CD7">
        <w:t xml:space="preserve">y used, all references in this </w:t>
      </w:r>
      <w:r w:rsidR="009B19C2">
        <w:t xml:space="preserve">Contract </w:t>
      </w:r>
      <w:r w:rsidRPr="00DF1D1C">
        <w:t>will</w:t>
      </w:r>
      <w:r>
        <w:t xml:space="preserve"> be construed as calendar days.</w:t>
      </w:r>
    </w:p>
    <w:p w14:paraId="1AADA7BB" w14:textId="623BD6D2" w:rsidR="0006114C" w:rsidRDefault="0006114C" w:rsidP="00930871">
      <w:r w:rsidRPr="00C43612">
        <w:rPr>
          <w:u w:val="single"/>
        </w:rPr>
        <w:t>Default Enrollment (Assignment)</w:t>
      </w:r>
      <w:r>
        <w:t xml:space="preserve"> </w:t>
      </w:r>
      <w:r w:rsidR="002425EF">
        <w:t>–</w:t>
      </w:r>
      <w:r w:rsidRPr="0006114C">
        <w:t xml:space="preserve"> </w:t>
      </w:r>
      <w:r w:rsidR="002425EF">
        <w:t xml:space="preserve">a </w:t>
      </w:r>
      <w:r w:rsidRPr="0006114C">
        <w:t xml:space="preserve">process established by </w:t>
      </w:r>
      <w:r>
        <w:t>the Department through the CMS waiver authority</w:t>
      </w:r>
      <w:r w:rsidRPr="0006114C">
        <w:t xml:space="preserve"> to assign an enrollee who has not selected an MCO to an MCO.</w:t>
      </w:r>
    </w:p>
    <w:p w14:paraId="1308666F" w14:textId="37BB6AB0" w:rsidR="00CD4383" w:rsidRDefault="00CD4383" w:rsidP="00930871">
      <w:r w:rsidRPr="00DF1D1C">
        <w:rPr>
          <w:u w:val="single"/>
        </w:rPr>
        <w:t>Department</w:t>
      </w:r>
      <w:r w:rsidR="00DE331A">
        <w:rPr>
          <w:u w:val="single"/>
        </w:rPr>
        <w:t xml:space="preserve"> </w:t>
      </w:r>
      <w:r w:rsidR="00F85A1C" w:rsidRPr="00DF1D1C">
        <w:t xml:space="preserve">– </w:t>
      </w:r>
      <w:r w:rsidRPr="00DF1D1C">
        <w:t xml:space="preserve">the </w:t>
      </w:r>
      <w:r w:rsidR="00CA5ACA">
        <w:t xml:space="preserve">West Virginia </w:t>
      </w:r>
      <w:r w:rsidRPr="00DF1D1C">
        <w:t>Department of Health and Human Resources</w:t>
      </w:r>
      <w:r w:rsidR="004862DC">
        <w:t xml:space="preserve"> (DHHR)</w:t>
      </w:r>
      <w:r w:rsidRPr="00DF1D1C">
        <w:t>.</w:t>
      </w:r>
    </w:p>
    <w:p w14:paraId="444E7E53" w14:textId="76907B6A" w:rsidR="00CD4383" w:rsidRDefault="004862DC" w:rsidP="00930871">
      <w:r w:rsidRPr="006E61D4">
        <w:rPr>
          <w:u w:val="single"/>
        </w:rPr>
        <w:t>Department of Administration (DOA) Purchasing Division</w:t>
      </w:r>
      <w:r w:rsidRPr="004862DC">
        <w:t xml:space="preserve"> – the West Virginia agency responsible for the timely, responsive, and efficient procurement of goods and services for state government.</w:t>
      </w:r>
      <w:r>
        <w:t xml:space="preserve"> </w:t>
      </w:r>
      <w:r w:rsidR="00C941B6" w:rsidRPr="00DF1D1C">
        <w:t>Department of Health and Human Services</w:t>
      </w:r>
      <w:r w:rsidR="00C941B6" w:rsidRPr="006E61D4">
        <w:t xml:space="preserve"> (</w:t>
      </w:r>
      <w:r w:rsidR="00CD4383" w:rsidRPr="006E61D4">
        <w:t>DHHS</w:t>
      </w:r>
      <w:r w:rsidR="00C941B6" w:rsidRPr="006E61D4">
        <w:t>)</w:t>
      </w:r>
      <w:r w:rsidR="00F85A1C" w:rsidRPr="00DF1D1C">
        <w:t xml:space="preserve"> – </w:t>
      </w:r>
      <w:r w:rsidR="00CD4383" w:rsidRPr="00DF1D1C">
        <w:t xml:space="preserve">the </w:t>
      </w:r>
      <w:r w:rsidR="00256690">
        <w:t>federal department</w:t>
      </w:r>
      <w:r w:rsidR="00256690" w:rsidRPr="00256690">
        <w:t xml:space="preserve"> </w:t>
      </w:r>
      <w:r>
        <w:t>dedicated to enhancing</w:t>
      </w:r>
      <w:r w:rsidRPr="00A0256E">
        <w:t xml:space="preserve"> and protect</w:t>
      </w:r>
      <w:r>
        <w:t>ing</w:t>
      </w:r>
      <w:r w:rsidRPr="00A0256E">
        <w:t xml:space="preserve"> the health and well-being of all Americans by providing for effective health and human services and fostering advances in medicine, public health, and social services</w:t>
      </w:r>
      <w:r>
        <w:t xml:space="preserve">. It </w:t>
      </w:r>
      <w:r w:rsidR="00256690">
        <w:t>oversees t</w:t>
      </w:r>
      <w:r w:rsidR="00256690" w:rsidRPr="00256690">
        <w:t>he Centers for Medicare &amp; Medicaid Services</w:t>
      </w:r>
      <w:r w:rsidR="00256690">
        <w:t xml:space="preserve"> (CMS) and t</w:t>
      </w:r>
      <w:r w:rsidR="00256690" w:rsidRPr="00256690">
        <w:t>he Administration for Children &amp; Families</w:t>
      </w:r>
      <w:r w:rsidR="00256690">
        <w:t xml:space="preserve"> (ACF) federal agencies.</w:t>
      </w:r>
    </w:p>
    <w:p w14:paraId="1251135E" w14:textId="77777777" w:rsidR="001B5FEE" w:rsidRDefault="001B5FEE" w:rsidP="00930871">
      <w:r w:rsidRPr="00DD729F">
        <w:rPr>
          <w:u w:val="single"/>
        </w:rPr>
        <w:t>Direct Mail Marketing</w:t>
      </w:r>
      <w:r>
        <w:t xml:space="preserve"> – a</w:t>
      </w:r>
      <w:r w:rsidRPr="001B5FEE">
        <w:t>ny materials sent to potentia</w:t>
      </w:r>
      <w:r>
        <w:t>l members by the MCOs or their a</w:t>
      </w:r>
      <w:r w:rsidRPr="001B5FEE">
        <w:t>gents through U.S. mail or any other direct</w:t>
      </w:r>
      <w:r w:rsidR="00E92E5F">
        <w:t xml:space="preserve"> or </w:t>
      </w:r>
      <w:r w:rsidRPr="001B5FEE">
        <w:t>indirect delivery method.</w:t>
      </w:r>
      <w:r w:rsidR="00F13B42">
        <w:t xml:space="preserve"> </w:t>
      </w:r>
    </w:p>
    <w:p w14:paraId="5E7E0077" w14:textId="5EAE9E98" w:rsidR="004862DC" w:rsidRDefault="004862DC" w:rsidP="00930871">
      <w:r w:rsidRPr="00041AA6">
        <w:rPr>
          <w:u w:val="single"/>
        </w:rPr>
        <w:t>Disability</w:t>
      </w:r>
      <w:r w:rsidRPr="004862DC">
        <w:t xml:space="preserve"> - a physical or mental impairment that substantially limits one (1) or more of an individual’s major life activities, such as caring for oneself, performing manual tasks, walking, seeing, hearing, speaking, breathing, learning, and/or working.</w:t>
      </w:r>
    </w:p>
    <w:p w14:paraId="4B60AF20" w14:textId="77777777" w:rsidR="003E0706" w:rsidRDefault="003E0706" w:rsidP="00930871">
      <w:r w:rsidRPr="00A66DC9">
        <w:rPr>
          <w:u w:val="single"/>
        </w:rPr>
        <w:t>Disabled Person or Person with Disability</w:t>
      </w:r>
      <w:r w:rsidRPr="003E0706">
        <w:t xml:space="preserve"> </w:t>
      </w:r>
      <w:r>
        <w:t>-</w:t>
      </w:r>
      <w:r w:rsidRPr="003E0706">
        <w:t xml:space="preserve"> a person under </w:t>
      </w:r>
      <w:r w:rsidR="00390F58">
        <w:t>sixty-five (</w:t>
      </w:r>
      <w:r w:rsidRPr="003E0706">
        <w:t>65</w:t>
      </w:r>
      <w:r w:rsidR="00390F58">
        <w:t>)</w:t>
      </w:r>
      <w:r w:rsidRPr="003E0706">
        <w:t xml:space="preserve"> years of age, including a child, who qualifies for Medicaid services because of a disability.</w:t>
      </w:r>
    </w:p>
    <w:p w14:paraId="2CE81767" w14:textId="4CA8CEDE" w:rsidR="004862DC" w:rsidRDefault="004862DC" w:rsidP="00930871">
      <w:r w:rsidRPr="00041AA6">
        <w:rPr>
          <w:u w:val="single"/>
        </w:rPr>
        <w:t>Durable Medical Equipment (DME)</w:t>
      </w:r>
      <w:r w:rsidRPr="004862DC">
        <w:t xml:space="preserve"> – certain medical equipment or supplies a provider orders for a member’s use such as wheelchairs, crutches, diabetic supplies, hospital beds, oxygen equipment and supplies, nebulizers, and walkers.</w:t>
      </w:r>
    </w:p>
    <w:p w14:paraId="2AF76AAC" w14:textId="2DB14D27" w:rsidR="003709C0" w:rsidRDefault="003709C0" w:rsidP="00930871">
      <w:r w:rsidRPr="00DF1D1C">
        <w:rPr>
          <w:u w:val="single"/>
        </w:rPr>
        <w:lastRenderedPageBreak/>
        <w:t>Early and Periodic Screening, Diagnosis, and Treatment (EPSDT)</w:t>
      </w:r>
      <w:r w:rsidR="009622B6">
        <w:t xml:space="preserve"> – M</w:t>
      </w:r>
      <w:r w:rsidRPr="00DF1D1C">
        <w:t>edic</w:t>
      </w:r>
      <w:r w:rsidR="009622B6">
        <w:t>ally N</w:t>
      </w:r>
      <w:r w:rsidRPr="00DF1D1C">
        <w:t xml:space="preserve">ecessary services, including interperiodic and </w:t>
      </w:r>
      <w:r w:rsidR="005A0F48">
        <w:t>periodic screenings, listed in S</w:t>
      </w:r>
      <w:r w:rsidRPr="00DF1D1C">
        <w:t xml:space="preserve">ection 1905(a) of the Social Security Act. </w:t>
      </w:r>
      <w:r w:rsidR="005A0F48" w:rsidRPr="00A5615D">
        <w:t xml:space="preserve">EPSDT entitles </w:t>
      </w:r>
      <w:r w:rsidR="005A0F48">
        <w:t xml:space="preserve">Medicaid-eligible </w:t>
      </w:r>
      <w:r w:rsidR="005A0F48" w:rsidRPr="00A5615D">
        <w:t>infants, children</w:t>
      </w:r>
      <w:r w:rsidR="00EB2194">
        <w:t>,</w:t>
      </w:r>
      <w:r w:rsidR="005A0F48" w:rsidRPr="00A5615D">
        <w:t xml:space="preserve"> and adolescents </w:t>
      </w:r>
      <w:r w:rsidR="00810552">
        <w:t xml:space="preserve">under age </w:t>
      </w:r>
      <w:r w:rsidR="007257D9">
        <w:t>twenty-one (</w:t>
      </w:r>
      <w:r w:rsidR="00810552">
        <w:t>21</w:t>
      </w:r>
      <w:r w:rsidR="007257D9">
        <w:t>)</w:t>
      </w:r>
      <w:r w:rsidR="00810552">
        <w:t xml:space="preserve"> </w:t>
      </w:r>
      <w:r w:rsidR="005A0F48" w:rsidRPr="00A5615D">
        <w:t xml:space="preserve">to any treatment or procedure that fits within any of the categories of Medicaid-covered services listed in Section 1905(a) of the </w:t>
      </w:r>
      <w:r w:rsidR="005A0F48">
        <w:t xml:space="preserve">Social Security </w:t>
      </w:r>
      <w:r w:rsidR="005A0F48" w:rsidRPr="00A5615D">
        <w:t>Act if that treatment or service is necessary to “correct or ameliorate” defects and physical and mental illnesses or conditions</w:t>
      </w:r>
      <w:r w:rsidR="005A0F48">
        <w:t>.</w:t>
      </w:r>
      <w:r w:rsidR="005A0F48">
        <w:rPr>
          <w:rStyle w:val="FootnoteReference"/>
        </w:rPr>
        <w:footnoteReference w:id="1"/>
      </w:r>
    </w:p>
    <w:p w14:paraId="5F9E8483" w14:textId="77777777" w:rsidR="004862DC" w:rsidRPr="00DF1D1C" w:rsidRDefault="004862DC" w:rsidP="00930871">
      <w:r w:rsidRPr="00DF1D1C">
        <w:rPr>
          <w:u w:val="single"/>
        </w:rPr>
        <w:t>Eligible Recipient or Recipient</w:t>
      </w:r>
      <w:r w:rsidRPr="00533CCF">
        <w:t xml:space="preserve"> </w:t>
      </w:r>
      <w:r w:rsidRPr="00DF1D1C">
        <w:noBreakHyphen/>
        <w:t xml:space="preserve"> a person who receives Medicaid in accordance with the State Plan.</w:t>
      </w:r>
    </w:p>
    <w:p w14:paraId="70C40DF1" w14:textId="5603DA02" w:rsidR="0071482A" w:rsidRDefault="0071482A" w:rsidP="00930871">
      <w:r w:rsidRPr="00DF1D1C">
        <w:rPr>
          <w:u w:val="single"/>
        </w:rPr>
        <w:t>Emergency Care</w:t>
      </w:r>
      <w:r w:rsidR="00F85A1C" w:rsidRPr="00DF1D1C">
        <w:t xml:space="preserve"> – </w:t>
      </w:r>
      <w:r w:rsidRPr="00DF1D1C">
        <w:t xml:space="preserve">includes inpatient and outpatient services needed immediately and provided by a qualified Medicaid provider for </w:t>
      </w:r>
      <w:r w:rsidR="00D3035C" w:rsidRPr="00DF1D1C">
        <w:t>emergency medical</w:t>
      </w:r>
      <w:r w:rsidR="0073457D">
        <w:t>, behavioral health,</w:t>
      </w:r>
      <w:r w:rsidR="00D3035C" w:rsidRPr="00DF1D1C">
        <w:t xml:space="preserve"> </w:t>
      </w:r>
      <w:r w:rsidR="007241FD">
        <w:t xml:space="preserve">or dental </w:t>
      </w:r>
      <w:r w:rsidRPr="00DF1D1C">
        <w:t>conditions where the presenting symptoms are of sufficient severity that a person with average knowledge of health and medicine would r</w:t>
      </w:r>
      <w:r w:rsidR="001D0C14">
        <w:t>easonably expect the absence of</w:t>
      </w:r>
      <w:r w:rsidR="00737F8F">
        <w:t xml:space="preserve"> </w:t>
      </w:r>
      <w:r w:rsidRPr="00DF1D1C">
        <w:t>immediate medical attention to result in placing their health or the health of an unborn child in immediate jeopardy, serious impairment of bodily functions, or serious dysfunction o</w:t>
      </w:r>
      <w:r w:rsidR="009A0060" w:rsidRPr="00DF1D1C">
        <w:t>f any bodily organ or part; and</w:t>
      </w:r>
      <w:r w:rsidR="0013569B" w:rsidRPr="00DF1D1C">
        <w:t xml:space="preserve"> t</w:t>
      </w:r>
      <w:r w:rsidRPr="00DF1D1C">
        <w:t xml:space="preserve">hat </w:t>
      </w:r>
      <w:r w:rsidR="009A0060" w:rsidRPr="00DF1D1C">
        <w:t xml:space="preserve">are </w:t>
      </w:r>
      <w:r w:rsidRPr="00DF1D1C">
        <w:t>needed to evaluate or stabilize an emergency medical condition</w:t>
      </w:r>
      <w:r w:rsidR="0078080B" w:rsidRPr="00DF1D1C">
        <w:t xml:space="preserve">. </w:t>
      </w:r>
      <w:r w:rsidRPr="00DF1D1C">
        <w:t xml:space="preserve">These include accidental injury and poison related problems and complaints that may be indicative of serious, life threatening medical problems, </w:t>
      </w:r>
      <w:r w:rsidR="0013569B" w:rsidRPr="00DF1D1C">
        <w:t>such as</w:t>
      </w:r>
      <w:r w:rsidRPr="00DF1D1C">
        <w:t xml:space="preserve"> chest or abdominal pain, difficulty breathing or swallowing, or loss of consciousness</w:t>
      </w:r>
      <w:r w:rsidR="0078080B" w:rsidRPr="00DF1D1C">
        <w:t xml:space="preserve">. </w:t>
      </w:r>
      <w:r w:rsidRPr="00DF1D1C">
        <w:t>If the patient presents at the hospital emergency department and requests an examination, a nurse triage screening is always allowed.</w:t>
      </w:r>
      <w:r w:rsidR="0073457D">
        <w:t xml:space="preserve"> </w:t>
      </w:r>
      <w:r w:rsidR="0073457D" w:rsidRPr="0073457D">
        <w:t>In the case of behavioral health services, emergency care means those clinical, rehabilitative, or supportive behavioral health services provided for behavioral health conditions or disorders for which a prudent layperson with an average knowledge of health and medicine, could reasonably expect to result in risk of danger to a person’s self or others if not immediately treated.</w:t>
      </w:r>
      <w:r w:rsidR="002425EF">
        <w:t xml:space="preserve"> </w:t>
      </w:r>
      <w:r w:rsidR="0073457D" w:rsidRPr="0073457D">
        <w:t>These include, but are not limited to, crisis stabilization treatment services.</w:t>
      </w:r>
      <w:r w:rsidR="0073457D">
        <w:t xml:space="preserve"> </w:t>
      </w:r>
    </w:p>
    <w:p w14:paraId="2C57BF01" w14:textId="77777777" w:rsidR="007241FD" w:rsidRPr="00DF1D1C" w:rsidRDefault="007241FD" w:rsidP="00930871">
      <w:r w:rsidRPr="00AB742E">
        <w:rPr>
          <w:u w:val="single"/>
        </w:rPr>
        <w:t>Emergency Dental Condition</w:t>
      </w:r>
      <w:r w:rsidRPr="007241FD">
        <w:t xml:space="preserve"> - </w:t>
      </w:r>
      <w:r w:rsidR="007B2BA4">
        <w:t>a</w:t>
      </w:r>
      <w:r w:rsidRPr="007241FD">
        <w:t xml:space="preserve"> dental or oral condition, without regard to the nature or cause of the condition, which in the opinion of a prudent layperson possessing an average knowledge of health and medicine requires immediate servi</w:t>
      </w:r>
      <w:r w:rsidRPr="001F16C3">
        <w:t>ces for relief of symptoms and stabilization of the condition; such conditions may include severe pain, hemorrhage, acute infection, traumatic injury to the teeth and surrounding tissue, or unusual swelling of the face or gums.</w:t>
      </w:r>
    </w:p>
    <w:p w14:paraId="3D4744EF" w14:textId="77777777" w:rsidR="002425EF" w:rsidRDefault="0071482A" w:rsidP="00930871">
      <w:r w:rsidRPr="00DF1D1C">
        <w:rPr>
          <w:u w:val="single"/>
        </w:rPr>
        <w:t>Emergency Medical Condition</w:t>
      </w:r>
      <w:r w:rsidRPr="00DF1D1C">
        <w:t xml:space="preserve"> – conditions where the presenting symptoms are of sufficient severity that a person with average knowledge of health and medicine would reasonably expect the absence of immediate medical attention to result in placing the individual</w:t>
      </w:r>
      <w:r w:rsidR="00FA1C0C" w:rsidRPr="00DF1D1C">
        <w:t>’</w:t>
      </w:r>
      <w:r w:rsidRPr="00DF1D1C">
        <w:t>s health or the health of an unborn child in immediate jeopardy, serious impairment of bodily functions, or serious dysfunction of any bodily organ or part.</w:t>
      </w:r>
      <w:r w:rsidR="00D3035C" w:rsidRPr="00DF1D1C">
        <w:t xml:space="preserve"> </w:t>
      </w:r>
    </w:p>
    <w:p w14:paraId="5F70406C" w14:textId="77777777" w:rsidR="004862DC" w:rsidRDefault="004862DC" w:rsidP="00930871">
      <w:r w:rsidRPr="00041AA6">
        <w:rPr>
          <w:u w:val="single"/>
        </w:rPr>
        <w:t>Emergency Medical Transportation</w:t>
      </w:r>
      <w:r>
        <w:t xml:space="preserve"> – ambulance services for an emergency medical condition.</w:t>
      </w:r>
    </w:p>
    <w:p w14:paraId="70646086" w14:textId="77777777" w:rsidR="004862DC" w:rsidRDefault="004862DC" w:rsidP="00930871">
      <w:r w:rsidRPr="00041AA6">
        <w:rPr>
          <w:u w:val="single"/>
        </w:rPr>
        <w:t>Emergency Room Care</w:t>
      </w:r>
      <w:r>
        <w:t xml:space="preserve"> – emergency services a member receives in an emergency room.</w:t>
      </w:r>
    </w:p>
    <w:p w14:paraId="37BBC2A9" w14:textId="55D7E718" w:rsidR="004862DC" w:rsidRDefault="004862DC" w:rsidP="00930871">
      <w:r w:rsidRPr="00041AA6">
        <w:rPr>
          <w:u w:val="single"/>
        </w:rPr>
        <w:lastRenderedPageBreak/>
        <w:t>Emergency Services</w:t>
      </w:r>
      <w:r>
        <w:t xml:space="preserve"> – covered inpatient and outpatient services that are: given by a qualified provider; and are needed to evaluate or stabilize an emergency medical condition.</w:t>
      </w:r>
    </w:p>
    <w:p w14:paraId="722C47CF" w14:textId="77777777" w:rsidR="00CD4383" w:rsidRPr="00DF1D1C" w:rsidRDefault="00CD4383" w:rsidP="00930871">
      <w:r w:rsidRPr="00DF1D1C">
        <w:rPr>
          <w:u w:val="single"/>
        </w:rPr>
        <w:t>Encounter Data</w:t>
      </w:r>
      <w:r w:rsidR="00F85A1C" w:rsidRPr="00DF1D1C">
        <w:t xml:space="preserve"> – </w:t>
      </w:r>
      <w:r w:rsidRPr="00DF1D1C">
        <w:t xml:space="preserve">procedure-level data on each contact between an enrolled individual and the health care system for a health care service or set of services included in </w:t>
      </w:r>
      <w:r w:rsidR="004F4CD7">
        <w:t>the covered services under the C</w:t>
      </w:r>
      <w:r w:rsidRPr="00DF1D1C">
        <w:t>ontract.</w:t>
      </w:r>
    </w:p>
    <w:p w14:paraId="27CBB8E0" w14:textId="77777777" w:rsidR="005655CE" w:rsidRDefault="00CD4383" w:rsidP="00930871">
      <w:r w:rsidRPr="00DF1D1C">
        <w:rPr>
          <w:u w:val="single"/>
        </w:rPr>
        <w:t>Enrollee</w:t>
      </w:r>
      <w:r w:rsidR="00F85A1C" w:rsidRPr="00DF1D1C">
        <w:t xml:space="preserve"> – </w:t>
      </w:r>
      <w:r w:rsidRPr="00DF1D1C">
        <w:t>a Medicaid recipient who has been certified by the State as</w:t>
      </w:r>
      <w:r w:rsidR="004F4CD7">
        <w:t xml:space="preserve"> eligible to enroll under this C</w:t>
      </w:r>
      <w:r w:rsidRPr="00DF1D1C">
        <w:t xml:space="preserve">ontract, and whose name appears on the </w:t>
      </w:r>
      <w:r w:rsidR="00497A97">
        <w:t>MCO</w:t>
      </w:r>
      <w:r w:rsidRPr="00DF1D1C">
        <w:t xml:space="preserve"> enrollment information which the Department will transmit to the </w:t>
      </w:r>
      <w:r w:rsidR="00497A97">
        <w:t>MCO</w:t>
      </w:r>
      <w:r w:rsidRPr="00DF1D1C">
        <w:t xml:space="preserve"> every month in accordance with an established notification schedule</w:t>
      </w:r>
      <w:r w:rsidR="0078080B" w:rsidRPr="00DF1D1C">
        <w:t xml:space="preserve">. </w:t>
      </w:r>
      <w:r w:rsidR="00A160DB" w:rsidRPr="00DF1D1C">
        <w:t>An enrollee is also referred to as a member.</w:t>
      </w:r>
    </w:p>
    <w:p w14:paraId="01C7A440" w14:textId="77777777" w:rsidR="00253159" w:rsidRPr="00DF1D1C" w:rsidRDefault="00253159" w:rsidP="00930871">
      <w:r w:rsidRPr="00DF1D1C">
        <w:rPr>
          <w:u w:val="single"/>
        </w:rPr>
        <w:t>Enrollment Broker</w:t>
      </w:r>
      <w:r w:rsidRPr="00DF1D1C">
        <w:t xml:space="preserve"> – the entity contracted by the Department to conduct outreach and enrollment of eligible West Virginia Medicaid managed care enrollees.</w:t>
      </w:r>
    </w:p>
    <w:p w14:paraId="3EDC62D1" w14:textId="34097840" w:rsidR="0067161B" w:rsidRPr="00A66DC9" w:rsidRDefault="0067161B" w:rsidP="00930871">
      <w:r w:rsidRPr="009F3CB6">
        <w:rPr>
          <w:u w:val="single"/>
        </w:rPr>
        <w:t>Excluded Services</w:t>
      </w:r>
      <w:r>
        <w:t xml:space="preserve"> – </w:t>
      </w:r>
      <w:r w:rsidRPr="009F3CB6">
        <w:t>h</w:t>
      </w:r>
      <w:r w:rsidRPr="00B13F19">
        <w:t>ealth</w:t>
      </w:r>
      <w:r>
        <w:t xml:space="preserve"> </w:t>
      </w:r>
      <w:r w:rsidRPr="00B13F19">
        <w:t>care services that the MCO does not pay for or cover.</w:t>
      </w:r>
    </w:p>
    <w:p w14:paraId="4D8039C6" w14:textId="6A56F8AD" w:rsidR="00CA3340" w:rsidRPr="00DF1D1C" w:rsidRDefault="00CA3340" w:rsidP="00930871">
      <w:r w:rsidRPr="00CA3340">
        <w:rPr>
          <w:u w:val="single"/>
        </w:rPr>
        <w:t xml:space="preserve">External </w:t>
      </w:r>
      <w:r w:rsidR="00C3267A">
        <w:rPr>
          <w:u w:val="single"/>
        </w:rPr>
        <w:t>Q</w:t>
      </w:r>
      <w:r w:rsidRPr="00CA3340">
        <w:rPr>
          <w:u w:val="single"/>
        </w:rPr>
        <w:t xml:space="preserve">uality </w:t>
      </w:r>
      <w:r w:rsidR="00C3267A">
        <w:rPr>
          <w:u w:val="single"/>
        </w:rPr>
        <w:t>R</w:t>
      </w:r>
      <w:r w:rsidRPr="00CA3340">
        <w:rPr>
          <w:u w:val="single"/>
        </w:rPr>
        <w:t>eview</w:t>
      </w:r>
      <w:r w:rsidR="0067161B" w:rsidRPr="00041AA6">
        <w:t xml:space="preserve"> </w:t>
      </w:r>
      <w:r>
        <w:t xml:space="preserve">- the analysis and evaluation by an EQRO, of aggregated information on quality, timeliness, and access to the health care services that the </w:t>
      </w:r>
      <w:r w:rsidR="00EF6102">
        <w:t>MCO</w:t>
      </w:r>
      <w:r>
        <w:t xml:space="preserve"> or </w:t>
      </w:r>
      <w:r w:rsidR="005F2A89">
        <w:t xml:space="preserve">its </w:t>
      </w:r>
      <w:r w:rsidR="00642406">
        <w:t>Su</w:t>
      </w:r>
      <w:r>
        <w:t>bcontractors furnish to Medicaid beneficiaries.</w:t>
      </w:r>
    </w:p>
    <w:p w14:paraId="4B3536F2" w14:textId="77777777" w:rsidR="00CD4383" w:rsidRPr="00DF1D1C" w:rsidRDefault="00CD4383" w:rsidP="00930871">
      <w:r w:rsidRPr="00DF1D1C">
        <w:rPr>
          <w:u w:val="single"/>
        </w:rPr>
        <w:t>External Quality Review Organization (EQRO)</w:t>
      </w:r>
      <w:r w:rsidR="00F85A1C" w:rsidRPr="00DF1D1C">
        <w:t xml:space="preserve"> – </w:t>
      </w:r>
      <w:r w:rsidRPr="00DF1D1C">
        <w:t xml:space="preserve">the entity contracted by the Department to conduct periodic independent studies regarding the quality of care delivered to </w:t>
      </w:r>
      <w:r w:rsidR="00861E17" w:rsidRPr="00DF1D1C">
        <w:t xml:space="preserve">West Virginia Medicaid managed care </w:t>
      </w:r>
      <w:r w:rsidRPr="00DF1D1C">
        <w:t>enrollees.</w:t>
      </w:r>
      <w:r w:rsidR="00855562">
        <w:t xml:space="preserve"> EQRO must meet the competence and independence requirements set forth in </w:t>
      </w:r>
      <w:r w:rsidR="00A168AB">
        <w:t xml:space="preserve">42 CFR </w:t>
      </w:r>
      <w:r w:rsidR="00855562">
        <w:t xml:space="preserve">438.354, and perform external quality review, other EQR-related activities as set forth in </w:t>
      </w:r>
      <w:r w:rsidR="00A168AB">
        <w:t xml:space="preserve">42 CFR </w:t>
      </w:r>
      <w:r w:rsidR="00855562">
        <w:t>438.358, or both.</w:t>
      </w:r>
    </w:p>
    <w:p w14:paraId="2EA9521F" w14:textId="47592E3E" w:rsidR="0064356A" w:rsidRPr="00002441" w:rsidRDefault="0064356A" w:rsidP="00930871">
      <w:r w:rsidRPr="0064356A">
        <w:rPr>
          <w:u w:val="single"/>
        </w:rPr>
        <w:t>Family First Prevention Services Act</w:t>
      </w:r>
      <w:r w:rsidR="00002441">
        <w:rPr>
          <w:u w:val="single"/>
        </w:rPr>
        <w:t xml:space="preserve"> </w:t>
      </w:r>
      <w:r w:rsidR="00002441" w:rsidRPr="00002441">
        <w:rPr>
          <w:u w:val="single"/>
        </w:rPr>
        <w:t>(FFPSA)</w:t>
      </w:r>
      <w:r w:rsidRPr="0064356A">
        <w:rPr>
          <w:u w:val="single"/>
        </w:rPr>
        <w:t xml:space="preserve"> </w:t>
      </w:r>
      <w:r>
        <w:rPr>
          <w:u w:val="single"/>
        </w:rPr>
        <w:t xml:space="preserve">- </w:t>
      </w:r>
      <w:r w:rsidRPr="00002441">
        <w:t xml:space="preserve">The </w:t>
      </w:r>
      <w:r w:rsidR="00002441">
        <w:t>law that</w:t>
      </w:r>
      <w:r w:rsidRPr="00002441">
        <w:t xml:space="preserve"> reforms Title IV-E and Title I</w:t>
      </w:r>
      <w:r w:rsidR="00002441" w:rsidRPr="00002441">
        <w:t xml:space="preserve">V-B of the Social Security Act and </w:t>
      </w:r>
      <w:r w:rsidRPr="00002441">
        <w:t xml:space="preserve">federal child welfare financing </w:t>
      </w:r>
      <w:r w:rsidR="00002441" w:rsidRPr="00002441">
        <w:t>providing</w:t>
      </w:r>
      <w:r w:rsidRPr="00002441">
        <w:t xml:space="preserve"> services to families at risk of entering the child welfare system.</w:t>
      </w:r>
    </w:p>
    <w:p w14:paraId="68F70A20" w14:textId="77777777" w:rsidR="00CD4383" w:rsidRDefault="0071482A" w:rsidP="00930871">
      <w:r w:rsidRPr="00DF1D1C">
        <w:rPr>
          <w:u w:val="single"/>
        </w:rPr>
        <w:t>Family Planning Services</w:t>
      </w:r>
      <w:r w:rsidR="00F85A1C" w:rsidRPr="00DF1D1C">
        <w:t xml:space="preserve"> – </w:t>
      </w:r>
      <w:r w:rsidRPr="00DF1D1C">
        <w:t>those services provided to individuals of childbearing age to temporarily or permanently prevent or delay pregnancy</w:t>
      </w:r>
      <w:r w:rsidR="0078080B" w:rsidRPr="00DF1D1C">
        <w:t xml:space="preserve">. </w:t>
      </w:r>
      <w:r w:rsidRPr="00DF1D1C">
        <w:t xml:space="preserve">These services include: </w:t>
      </w:r>
      <w:r w:rsidR="0013569B" w:rsidRPr="00DF1D1C">
        <w:t>h</w:t>
      </w:r>
      <w:r w:rsidRPr="00DF1D1C">
        <w:t>ealth education and counseling necessary to make informed choices and understand contraceptive methods; limited history and physical examination; laboratory tests if medically indicated as part of decision making process for choice of contraceptive methods; diagnosis and treatment of sexually transmitted diseases (STDs) if medically indicated; screening, testing, and counseling of at-risk individuals for human immunodeficiency virus (HIV) and referral for treatment; follow-up care for complications associated with contraceptive methods issued by the family planning provider; provision of contraceptive pills /devices/supplies; tubal ligation; vasectomies; and pregnancy testing and counseling.</w:t>
      </w:r>
    </w:p>
    <w:p w14:paraId="08B79194" w14:textId="7FF8FB3E" w:rsidR="006F3966" w:rsidRDefault="006F3966" w:rsidP="00930871">
      <w:r w:rsidRPr="00041AA6">
        <w:rPr>
          <w:u w:val="single"/>
        </w:rPr>
        <w:t>Family Service Plan (FSP)</w:t>
      </w:r>
      <w:r>
        <w:t xml:space="preserve"> </w:t>
      </w:r>
      <w:r w:rsidR="00EF3B84">
        <w:t>–</w:t>
      </w:r>
      <w:r>
        <w:t xml:space="preserve"> </w:t>
      </w:r>
      <w:r w:rsidR="00EF3B84">
        <w:t>a plan developed for and in consultation with the family to document the strategy to reduce the risk, needs, and contributing influences which require Youth Services intervention.</w:t>
      </w:r>
    </w:p>
    <w:p w14:paraId="684C4F1B" w14:textId="77777777" w:rsidR="0049609B" w:rsidRPr="00DF1D1C" w:rsidRDefault="0049609B" w:rsidP="00930871">
      <w:r w:rsidRPr="00A66DC9">
        <w:rPr>
          <w:u w:val="single"/>
        </w:rPr>
        <w:lastRenderedPageBreak/>
        <w:t>Fiscal Agent</w:t>
      </w:r>
      <w:r w:rsidR="00682C5C">
        <w:t xml:space="preserve"> </w:t>
      </w:r>
      <w:r>
        <w:t>-</w:t>
      </w:r>
      <w:r w:rsidR="00C762B7" w:rsidRPr="00C762B7">
        <w:t xml:space="preserve"> an entity performing administrative service functions, including member eligibility</w:t>
      </w:r>
      <w:r w:rsidR="00AC4896">
        <w:t xml:space="preserve"> and capitation payment functions</w:t>
      </w:r>
      <w:r w:rsidR="00C762B7" w:rsidRPr="00C762B7">
        <w:t xml:space="preserve">, for the </w:t>
      </w:r>
      <w:r w:rsidR="00C762B7">
        <w:t xml:space="preserve">managed care program </w:t>
      </w:r>
      <w:r w:rsidR="00C762B7" w:rsidRPr="00C762B7">
        <w:t xml:space="preserve">under a separate </w:t>
      </w:r>
      <w:r w:rsidR="009B19C2">
        <w:t xml:space="preserve">Contract </w:t>
      </w:r>
      <w:r w:rsidR="00C762B7" w:rsidRPr="00C762B7">
        <w:t xml:space="preserve">with </w:t>
      </w:r>
      <w:r w:rsidR="00C762B7">
        <w:t xml:space="preserve">the Department. </w:t>
      </w:r>
    </w:p>
    <w:p w14:paraId="5283A4B6" w14:textId="77777777" w:rsidR="009C046A" w:rsidRPr="00DF1D1C" w:rsidRDefault="009C046A" w:rsidP="00930871">
      <w:r w:rsidRPr="00DF1D1C">
        <w:rPr>
          <w:u w:val="single"/>
        </w:rPr>
        <w:t>Formal Grievance</w:t>
      </w:r>
      <w:r w:rsidR="00F85A1C" w:rsidRPr="00DF1D1C">
        <w:t xml:space="preserve"> – </w:t>
      </w:r>
      <w:r w:rsidRPr="00DF1D1C">
        <w:t xml:space="preserve">a written expression of dissatisfaction </w:t>
      </w:r>
      <w:r w:rsidR="000A372E" w:rsidRPr="00DF1D1C">
        <w:t>other than those subject to appeal</w:t>
      </w:r>
      <w:r w:rsidRPr="00DF1D1C">
        <w:t>.</w:t>
      </w:r>
    </w:p>
    <w:p w14:paraId="256125A7" w14:textId="52DFF70B" w:rsidR="00562BCB" w:rsidRDefault="00562BCB" w:rsidP="00930871">
      <w:r w:rsidRPr="00002441">
        <w:rPr>
          <w:u w:val="single"/>
        </w:rPr>
        <w:t>Foster Care</w:t>
      </w:r>
      <w:r w:rsidR="00D752FE">
        <w:rPr>
          <w:u w:val="single"/>
        </w:rPr>
        <w:t xml:space="preserve"> -</w:t>
      </w:r>
      <w:r>
        <w:t xml:space="preserve"> Twenty-four (24) hour substitute care for children placed away from their parents or guardians and for whom the Title IV-E agency (</w:t>
      </w:r>
      <w:r w:rsidR="00186AC1">
        <w:t>WV DHHR BCF</w:t>
      </w:r>
      <w:r>
        <w:t>) has placement and care responsibility. This includes, but is not limited to, placements in foster family homes, foster homes of relatives, group homes, emergency shelters, residential facilities, child care institutions, and pre-adoptive homes.</w:t>
      </w:r>
    </w:p>
    <w:p w14:paraId="2D003A13" w14:textId="034BD750" w:rsidR="00562BCB" w:rsidRDefault="00562BCB" w:rsidP="00930871">
      <w:r w:rsidRPr="00041AA6">
        <w:rPr>
          <w:u w:val="single"/>
        </w:rPr>
        <w:t>Foster Parent</w:t>
      </w:r>
      <w:r w:rsidR="00D752FE">
        <w:t xml:space="preserve"> -</w:t>
      </w:r>
      <w:r>
        <w:t xml:space="preserve"> A substitute caregiver who assumes the daily caretaking responsibilities for children in </w:t>
      </w:r>
      <w:r w:rsidR="00186AC1">
        <w:t>BCF</w:t>
      </w:r>
      <w:r>
        <w:t xml:space="preserve"> custody who have been placed in their home.</w:t>
      </w:r>
    </w:p>
    <w:p w14:paraId="2F1FB953" w14:textId="77777777" w:rsidR="007257D9" w:rsidRDefault="007257D9" w:rsidP="00930871">
      <w:r w:rsidRPr="00DF1D1C">
        <w:rPr>
          <w:u w:val="single"/>
        </w:rPr>
        <w:t>Fraud</w:t>
      </w:r>
      <w:r w:rsidRPr="00DF1D1C">
        <w:t xml:space="preserve"> – an intentional deception or misrepresentation made by a person with the knowledge that the deception could result in some unauthorized benefit to himself or some other person. It includes any act that constitutes fraud under applicable Federal or State law.</w:t>
      </w:r>
    </w:p>
    <w:p w14:paraId="42FC8D9B" w14:textId="77777777" w:rsidR="001C697F" w:rsidRPr="00DF1D1C" w:rsidRDefault="001C697F" w:rsidP="00930871">
      <w:r w:rsidRPr="002C6951">
        <w:rPr>
          <w:u w:val="single"/>
        </w:rPr>
        <w:t>Gift (Marketing)</w:t>
      </w:r>
      <w:r>
        <w:t xml:space="preserve"> – a</w:t>
      </w:r>
      <w:r w:rsidRPr="001C697F">
        <w:t>ny promoti</w:t>
      </w:r>
      <w:r>
        <w:t xml:space="preserve">onal item </w:t>
      </w:r>
      <w:r w:rsidR="00077664">
        <w:t xml:space="preserve">or incentive </w:t>
      </w:r>
      <w:r>
        <w:t>offered by an MCO to members or potential m</w:t>
      </w:r>
      <w:r w:rsidRPr="001C697F">
        <w:t>embers.</w:t>
      </w:r>
    </w:p>
    <w:p w14:paraId="6DD1577C" w14:textId="77777777" w:rsidR="00F27D3A" w:rsidRPr="00DF1D1C" w:rsidRDefault="00F27D3A" w:rsidP="00930871">
      <w:r w:rsidRPr="00DF1D1C">
        <w:rPr>
          <w:u w:val="single"/>
        </w:rPr>
        <w:t>Grievance</w:t>
      </w:r>
      <w:r w:rsidR="00BF08AB" w:rsidRPr="00DF1D1C">
        <w:t xml:space="preserve"> – a</w:t>
      </w:r>
      <w:r w:rsidR="00507ADA" w:rsidRPr="00DF1D1C">
        <w:t>n</w:t>
      </w:r>
      <w:r w:rsidR="00BF08AB" w:rsidRPr="00DF1D1C">
        <w:t xml:space="preserve"> </w:t>
      </w:r>
      <w:r w:rsidRPr="00DF1D1C">
        <w:t>expression of dissatisfaction</w:t>
      </w:r>
      <w:r w:rsidR="00BF08AB" w:rsidRPr="00DF1D1C">
        <w:t>, either in writing</w:t>
      </w:r>
      <w:r w:rsidR="001D7091" w:rsidRPr="00DF1D1C">
        <w:t xml:space="preserve"> (forma</w:t>
      </w:r>
      <w:r w:rsidR="000615E8" w:rsidRPr="00DF1D1C">
        <w:t>l</w:t>
      </w:r>
      <w:r w:rsidR="001D7091" w:rsidRPr="00DF1D1C">
        <w:t>)</w:t>
      </w:r>
      <w:r w:rsidR="00BF08AB" w:rsidRPr="00DF1D1C">
        <w:t xml:space="preserve"> or orally</w:t>
      </w:r>
      <w:r w:rsidR="001D7091" w:rsidRPr="00DF1D1C">
        <w:t xml:space="preserve"> (informal)</w:t>
      </w:r>
      <w:r w:rsidR="00BF08AB" w:rsidRPr="00DF1D1C">
        <w:t>,</w:t>
      </w:r>
      <w:r w:rsidRPr="00DF1D1C">
        <w:t xml:space="preserve"> </w:t>
      </w:r>
      <w:r w:rsidR="00F93829" w:rsidRPr="00DF1D1C">
        <w:t>regarding any aspect of service delivery provided or paid for by the MCO</w:t>
      </w:r>
      <w:r w:rsidR="00182FDE" w:rsidRPr="00DF1D1C">
        <w:t>, other than those</w:t>
      </w:r>
      <w:r w:rsidR="009C5F25" w:rsidRPr="00DF1D1C">
        <w:t xml:space="preserve"> MCO</w:t>
      </w:r>
      <w:r w:rsidR="00182FDE" w:rsidRPr="00DF1D1C">
        <w:t xml:space="preserve"> actions that are subject to appeal</w:t>
      </w:r>
      <w:r w:rsidR="0078080B" w:rsidRPr="00DF1D1C">
        <w:t xml:space="preserve">. </w:t>
      </w:r>
      <w:r w:rsidR="00182FDE" w:rsidRPr="00DF1D1C">
        <w:t>The term grievance also refers to the overall system that includes grievances and appeals handled at the MCO level and access to the State fair hearing process.</w:t>
      </w:r>
    </w:p>
    <w:p w14:paraId="13162AA2" w14:textId="77777777" w:rsidR="002C01C7" w:rsidRPr="00DF1D1C" w:rsidRDefault="002C01C7" w:rsidP="00930871">
      <w:r w:rsidRPr="00DF1D1C">
        <w:rPr>
          <w:u w:val="single"/>
        </w:rPr>
        <w:t xml:space="preserve">Grievance </w:t>
      </w:r>
      <w:r w:rsidR="009A0060" w:rsidRPr="00DF1D1C">
        <w:rPr>
          <w:u w:val="single"/>
        </w:rPr>
        <w:t>P</w:t>
      </w:r>
      <w:r w:rsidRPr="00DF1D1C">
        <w:rPr>
          <w:u w:val="single"/>
        </w:rPr>
        <w:t>rocess</w:t>
      </w:r>
      <w:r w:rsidRPr="00DF1D1C">
        <w:t xml:space="preserve"> – the procedure for addressing </w:t>
      </w:r>
      <w:r w:rsidR="0013569B" w:rsidRPr="00DF1D1C">
        <w:t xml:space="preserve">an </w:t>
      </w:r>
      <w:r w:rsidRPr="00DF1D1C">
        <w:t>enrollee</w:t>
      </w:r>
      <w:r w:rsidR="00FA1C0C" w:rsidRPr="00DF1D1C">
        <w:t>’</w:t>
      </w:r>
      <w:r w:rsidRPr="00DF1D1C">
        <w:t>s grievances and complaints</w:t>
      </w:r>
      <w:r w:rsidR="006E458B" w:rsidRPr="00DF1D1C">
        <w:t>.</w:t>
      </w:r>
    </w:p>
    <w:p w14:paraId="546E429F" w14:textId="77777777" w:rsidR="003F7F01" w:rsidRDefault="002C01C7" w:rsidP="00930871">
      <w:r w:rsidRPr="00DF1D1C">
        <w:rPr>
          <w:u w:val="single"/>
        </w:rPr>
        <w:t xml:space="preserve">Grievance </w:t>
      </w:r>
      <w:r w:rsidR="009A0060" w:rsidRPr="00DF1D1C">
        <w:rPr>
          <w:u w:val="single"/>
        </w:rPr>
        <w:t>S</w:t>
      </w:r>
      <w:r w:rsidRPr="00DF1D1C">
        <w:rPr>
          <w:u w:val="single"/>
        </w:rPr>
        <w:t xml:space="preserve">ystem </w:t>
      </w:r>
      <w:r w:rsidRPr="00DF1D1C">
        <w:t>– includes a grievance process, an appeals process, and access to the State</w:t>
      </w:r>
      <w:r w:rsidR="00FA1C0C" w:rsidRPr="00DF1D1C">
        <w:t>’</w:t>
      </w:r>
      <w:r w:rsidRPr="00DF1D1C">
        <w:t>s fair hearing system.</w:t>
      </w:r>
    </w:p>
    <w:p w14:paraId="59BC5A46" w14:textId="77777777" w:rsidR="00E31191" w:rsidRPr="001B502B" w:rsidRDefault="00E31191" w:rsidP="00930871">
      <w:r w:rsidRPr="005C5556">
        <w:rPr>
          <w:u w:val="single"/>
        </w:rPr>
        <w:t>Health Home</w:t>
      </w:r>
      <w:r w:rsidRPr="001B502B">
        <w:t xml:space="preserve"> - a designated provider (</w:t>
      </w:r>
      <w:r w:rsidR="00D9753E" w:rsidRPr="001B502B">
        <w:t>including provider</w:t>
      </w:r>
      <w:r w:rsidRPr="001B502B">
        <w:t xml:space="preserve"> that operates in coordination with a team of health care professionals) or a health team selected by an eligible individual to provide health home services as defined in Section 1945 of the Social Security Act. Chronic condition health homes are available for eligible individuals with certain chronic conditions. West Virginia’s requirements for health homes are defined in the Medicaid State Plan.</w:t>
      </w:r>
    </w:p>
    <w:p w14:paraId="127EA4EE" w14:textId="53AF9078" w:rsidR="00253159" w:rsidRDefault="00253159" w:rsidP="00930871">
      <w:r w:rsidRPr="00041AA6">
        <w:rPr>
          <w:u w:val="single"/>
        </w:rPr>
        <w:t>Health Plan</w:t>
      </w:r>
      <w:r w:rsidRPr="00253159">
        <w:t xml:space="preserve"> – another term used to refer to an MCO. Also referred to as a Plan.</w:t>
      </w:r>
    </w:p>
    <w:p w14:paraId="02912F11" w14:textId="77777777" w:rsidR="00253159" w:rsidRDefault="00253159" w:rsidP="00930871">
      <w:r w:rsidRPr="00041AA6">
        <w:rPr>
          <w:u w:val="single"/>
        </w:rPr>
        <w:t>Home Health Care</w:t>
      </w:r>
      <w:r>
        <w:t xml:space="preserve"> – health care services a person receives at home, including limited part-time or intermittent skilled nursing care, home health aide services, occupational therapy, speech therapy, medical social services, DME, medical supplies, and other services. </w:t>
      </w:r>
    </w:p>
    <w:p w14:paraId="3AE39C00" w14:textId="77777777" w:rsidR="007257D9" w:rsidRDefault="007257D9" w:rsidP="00930871">
      <w:r w:rsidRPr="000C08DE">
        <w:rPr>
          <w:u w:val="single"/>
        </w:rPr>
        <w:t>Home Visitation Program</w:t>
      </w:r>
      <w:r>
        <w:t xml:space="preserve"> – a program of DHHR’s BCF </w:t>
      </w:r>
      <w:r w:rsidRPr="000C08DE">
        <w:t>within the Office of Mat</w:t>
      </w:r>
      <w:r>
        <w:t xml:space="preserve">ernal, Child and Family Health that </w:t>
      </w:r>
      <w:r w:rsidRPr="000C08DE">
        <w:t xml:space="preserve">involves partnerships at federal, state and community levels to assist families in meeting their parenting goals. Programs are available at no cost to families across the state. </w:t>
      </w:r>
      <w:r w:rsidRPr="000C08DE">
        <w:lastRenderedPageBreak/>
        <w:t>Programs are delivered by local home visitors who have received extensive training in evidence-based curriculums.</w:t>
      </w:r>
      <w:r>
        <w:t xml:space="preserve"> These in-home visits </w:t>
      </w:r>
      <w:r w:rsidRPr="0017769A">
        <w:t>can be initiated during pregnancy and continue to age three to five. Using a family-centered, asset-building approach, families determine what issues they want to address. The intent of the program is to partner with families so children grow up healthy, strong and ready to learn.</w:t>
      </w:r>
    </w:p>
    <w:p w14:paraId="16C74FF5" w14:textId="77777777" w:rsidR="00253159" w:rsidRDefault="00253159" w:rsidP="00930871">
      <w:r w:rsidRPr="00041AA6">
        <w:rPr>
          <w:u w:val="single"/>
        </w:rPr>
        <w:t>Hospice Services</w:t>
      </w:r>
      <w:r>
        <w:t xml:space="preserve"> – services to help people who have a terminal prognosis live comfortably. A terminal prognosis means that a person has a terminal illness and is expected to have six months or less to live. A specially trained team of professionals and caregivers provide care for the whole person, including physical, emotional, social, and spiritual needs.</w:t>
      </w:r>
    </w:p>
    <w:p w14:paraId="775326FF" w14:textId="77777777" w:rsidR="00253159" w:rsidRDefault="00253159" w:rsidP="00930871">
      <w:r w:rsidRPr="00041AA6">
        <w:rPr>
          <w:u w:val="single"/>
        </w:rPr>
        <w:t>Hospitalization</w:t>
      </w:r>
      <w:r>
        <w:t xml:space="preserve"> – care in a hospital that requires admission as an inpatient and usually requires an overnight stay. An overnight stay for observation could be outpatient care.</w:t>
      </w:r>
    </w:p>
    <w:p w14:paraId="28485774" w14:textId="4C0BEFEF" w:rsidR="00253159" w:rsidRDefault="00253159" w:rsidP="00930871">
      <w:r w:rsidRPr="00041AA6">
        <w:rPr>
          <w:u w:val="single"/>
        </w:rPr>
        <w:t>Hospital Outpatient Care</w:t>
      </w:r>
      <w:r>
        <w:t xml:space="preserve"> - care in a hospital that usually does not require an overnight stay.</w:t>
      </w:r>
    </w:p>
    <w:p w14:paraId="6409240E" w14:textId="77777777" w:rsidR="007257D9" w:rsidRPr="00A66DC9" w:rsidRDefault="007257D9" w:rsidP="00930871">
      <w:r w:rsidRPr="006E61D4">
        <w:rPr>
          <w:u w:val="single"/>
        </w:rPr>
        <w:t>Individualized Service Plan (ISP)</w:t>
      </w:r>
      <w:r>
        <w:t xml:space="preserve"> – a plan developed by a </w:t>
      </w:r>
      <w:r w:rsidRPr="00153577">
        <w:t>Multidi</w:t>
      </w:r>
      <w:r>
        <w:t>sciplinary Treatment Team (MDT</w:t>
      </w:r>
      <w:r w:rsidRPr="00153577">
        <w:t xml:space="preserve">) </w:t>
      </w:r>
      <w:r>
        <w:t>for a child who is involved in court proceedings either because of child abuse and neglect, status offense, or delinquency proceedings.</w:t>
      </w:r>
    </w:p>
    <w:p w14:paraId="11CDD61C" w14:textId="60491B68" w:rsidR="00253159" w:rsidRPr="00DF1D1C" w:rsidRDefault="00253159" w:rsidP="00930871">
      <w:pPr>
        <w:rPr>
          <w:u w:val="single"/>
        </w:rPr>
      </w:pPr>
      <w:r w:rsidRPr="00DF1D1C">
        <w:rPr>
          <w:u w:val="single"/>
        </w:rPr>
        <w:t>Informal Grievance</w:t>
      </w:r>
      <w:r w:rsidRPr="00DF1D1C">
        <w:t xml:space="preserve"> – an oral expression of dissatisfaction other than those subject to</w:t>
      </w:r>
      <w:r w:rsidR="001543F3">
        <w:t xml:space="preserve"> </w:t>
      </w:r>
      <w:r w:rsidRPr="00DF1D1C">
        <w:t>appeal.</w:t>
      </w:r>
    </w:p>
    <w:p w14:paraId="209BBD33" w14:textId="77777777" w:rsidR="00253159" w:rsidRDefault="00253159" w:rsidP="00930871">
      <w:r w:rsidRPr="005C5556">
        <w:rPr>
          <w:u w:val="single"/>
        </w:rPr>
        <w:t>Information Security Plan</w:t>
      </w:r>
      <w:r w:rsidRPr="003C3A22">
        <w:t xml:space="preserve"> </w:t>
      </w:r>
      <w:r w:rsidRPr="00DF1D1C">
        <w:t xml:space="preserve">– </w:t>
      </w:r>
      <w:r w:rsidRPr="00533CCF">
        <w:t>a written MCO compliance plan with the Health Insurance Portability and Accountability Act of 1996 (HIPAA) and The Health Information Technology for Economic and Clinical Health Act (HITECH Act).</w:t>
      </w:r>
    </w:p>
    <w:p w14:paraId="125D72EA" w14:textId="77777777" w:rsidR="00CD4383" w:rsidRDefault="00CD4383" w:rsidP="00930871">
      <w:r w:rsidRPr="00DF1D1C">
        <w:rPr>
          <w:u w:val="single"/>
        </w:rPr>
        <w:t>Key Personnel</w:t>
      </w:r>
      <w:r w:rsidR="00F85A1C" w:rsidRPr="00DF1D1C">
        <w:t xml:space="preserve"> – </w:t>
      </w:r>
      <w:r w:rsidRPr="00DF1D1C">
        <w:t xml:space="preserve">the </w:t>
      </w:r>
      <w:r w:rsidR="00497A97">
        <w:t>MCO</w:t>
      </w:r>
      <w:r w:rsidR="00FA1C0C" w:rsidRPr="00DF1D1C">
        <w:t>’</w:t>
      </w:r>
      <w:r w:rsidRPr="00DF1D1C">
        <w:t>s Chief Executive Officer, Department Managers, and other staff specifically named in the application for certification.</w:t>
      </w:r>
    </w:p>
    <w:p w14:paraId="260E396D" w14:textId="67D42451" w:rsidR="00870DCD" w:rsidRDefault="00870DCD" w:rsidP="00930871">
      <w:r w:rsidRPr="00D8463E">
        <w:rPr>
          <w:u w:val="single"/>
        </w:rPr>
        <w:t>Liquidated Damages</w:t>
      </w:r>
      <w:r>
        <w:t xml:space="preserve"> – reasonable estimates of the Department’s projected financial loss</w:t>
      </w:r>
      <w:r w:rsidR="001543F3">
        <w:t xml:space="preserve"> </w:t>
      </w:r>
      <w:r>
        <w:t>and</w:t>
      </w:r>
      <w:r w:rsidR="00EA3E7A">
        <w:t xml:space="preserve"> </w:t>
      </w:r>
      <w:r>
        <w:t>damage resulting from the MCO’s non-performance</w:t>
      </w:r>
      <w:r w:rsidR="006C4F10">
        <w:t>.</w:t>
      </w:r>
    </w:p>
    <w:p w14:paraId="2BF47472" w14:textId="5FFEA14B" w:rsidR="001F319F" w:rsidRPr="00DF1D1C" w:rsidRDefault="001F319F" w:rsidP="00930871">
      <w:pPr>
        <w:pStyle w:val="BodyText"/>
      </w:pPr>
      <w:r w:rsidRPr="00041AA6">
        <w:rPr>
          <w:u w:val="single"/>
        </w:rPr>
        <w:t>Long-acting Reversible Contraceptives (LARC)</w:t>
      </w:r>
      <w:r>
        <w:t xml:space="preserve"> - </w:t>
      </w:r>
      <w:r w:rsidR="00EF7A2C" w:rsidRPr="00EF7A2C">
        <w:t>nonpermanent methods</w:t>
      </w:r>
      <w:r w:rsidR="00EF7A2C">
        <w:t xml:space="preserve"> to prevent pregnancy lasting more than one cycle. </w:t>
      </w:r>
      <w:r>
        <w:t>LARC includes intrauterine devices (IUDs) and contraceptive</w:t>
      </w:r>
      <w:r w:rsidR="00EF7A2C">
        <w:t xml:space="preserve"> injections and</w:t>
      </w:r>
      <w:r>
        <w:t xml:space="preserve"> implants.</w:t>
      </w:r>
    </w:p>
    <w:p w14:paraId="0ABDC9D7" w14:textId="77777777" w:rsidR="00CD4383" w:rsidRPr="00DF1D1C" w:rsidRDefault="00CD4383" w:rsidP="00930871">
      <w:r w:rsidRPr="00DF1D1C">
        <w:rPr>
          <w:u w:val="single"/>
        </w:rPr>
        <w:t>Managed Care Initiative</w:t>
      </w:r>
      <w:r w:rsidRPr="00DF1D1C">
        <w:t xml:space="preserve"> – West Virginia</w:t>
      </w:r>
      <w:r w:rsidR="00FA1C0C" w:rsidRPr="00DF1D1C">
        <w:t>’</w:t>
      </w:r>
      <w:r w:rsidRPr="00DF1D1C">
        <w:t>s Medicaid managed care program, as described in the current state plan and federal waiver and amendments, and approved by CMS</w:t>
      </w:r>
      <w:r w:rsidR="0078080B" w:rsidRPr="00DF1D1C">
        <w:t xml:space="preserve">. </w:t>
      </w:r>
      <w:r w:rsidRPr="00DF1D1C">
        <w:t xml:space="preserve">This may include one or more </w:t>
      </w:r>
      <w:r w:rsidR="00497A97">
        <w:t>MCO</w:t>
      </w:r>
      <w:r w:rsidRPr="00DF1D1C">
        <w:t>s and voluntary or mandatory enrollment options in a given geographic area.</w:t>
      </w:r>
    </w:p>
    <w:p w14:paraId="2DF4FC45" w14:textId="2E4990E9" w:rsidR="00F37827" w:rsidRDefault="00CD4383" w:rsidP="00930871">
      <w:pPr>
        <w:pStyle w:val="normal6"/>
      </w:pPr>
      <w:r w:rsidRPr="00DF1D1C">
        <w:rPr>
          <w:u w:val="single"/>
        </w:rPr>
        <w:t>Managed Care Organization (MCO)</w:t>
      </w:r>
      <w:r w:rsidRPr="00DF1D1C">
        <w:t xml:space="preserve"> </w:t>
      </w:r>
      <w:r w:rsidR="0013569B" w:rsidRPr="00DF1D1C">
        <w:t xml:space="preserve">– </w:t>
      </w:r>
      <w:r w:rsidRPr="00DF1D1C">
        <w:t>a</w:t>
      </w:r>
      <w:r w:rsidR="00194A45">
        <w:t xml:space="preserve">n Health Maintenance Organization (HMO) entity </w:t>
      </w:r>
      <w:r w:rsidRPr="00DF1D1C">
        <w:t>licensed to do business in the State of West Virginia</w:t>
      </w:r>
      <w:r w:rsidR="00194A45">
        <w:t xml:space="preserve">, </w:t>
      </w:r>
      <w:r w:rsidR="00194A45" w:rsidRPr="00194A45">
        <w:t xml:space="preserve">that has, or is seeking to qualify for, </w:t>
      </w:r>
      <w:r w:rsidR="00194A45">
        <w:t>comprehensive risk contract, and that is</w:t>
      </w:r>
      <w:r w:rsidR="00253159">
        <w:t>:</w:t>
      </w:r>
      <w:r w:rsidR="00194A45">
        <w:t xml:space="preserve"> </w:t>
      </w:r>
    </w:p>
    <w:p w14:paraId="2A7EC1A1" w14:textId="1372A54D" w:rsidR="00F37827" w:rsidRDefault="00194A45" w:rsidP="00930871">
      <w:pPr>
        <w:pStyle w:val="bullet1"/>
        <w:numPr>
          <w:ilvl w:val="0"/>
          <w:numId w:val="126"/>
        </w:numPr>
        <w:tabs>
          <w:tab w:val="clear" w:pos="720"/>
        </w:tabs>
      </w:pPr>
      <w:r>
        <w:t xml:space="preserve">A Federally qualified HMO that meets the advance directives requirements of </w:t>
      </w:r>
      <w:r w:rsidR="000723F6">
        <w:t xml:space="preserve">42 CFR </w:t>
      </w:r>
      <w:r>
        <w:t>489</w:t>
      </w:r>
      <w:r w:rsidR="00DF1950">
        <w:t>, Subpart I</w:t>
      </w:r>
      <w:r>
        <w:t xml:space="preserve">; </w:t>
      </w:r>
      <w:r w:rsidR="00253159">
        <w:t>or</w:t>
      </w:r>
    </w:p>
    <w:p w14:paraId="5BD6F9CE" w14:textId="2A3C03DE" w:rsidR="00F37827" w:rsidRDefault="00194A45" w:rsidP="00930871">
      <w:pPr>
        <w:pStyle w:val="bullet1"/>
        <w:numPr>
          <w:ilvl w:val="0"/>
          <w:numId w:val="126"/>
        </w:numPr>
        <w:tabs>
          <w:tab w:val="clear" w:pos="720"/>
        </w:tabs>
      </w:pPr>
      <w:r>
        <w:t>Any public or private entity that meets the advance directives requirements and is</w:t>
      </w:r>
      <w:r w:rsidR="000225E4">
        <w:t xml:space="preserve"> </w:t>
      </w:r>
      <w:r>
        <w:t>determined to also meet the following conditions:</w:t>
      </w:r>
    </w:p>
    <w:p w14:paraId="613A3624" w14:textId="77777777" w:rsidR="00F37827" w:rsidRDefault="00194A45" w:rsidP="006E61D4">
      <w:pPr>
        <w:pStyle w:val="bullet1"/>
        <w:numPr>
          <w:ilvl w:val="0"/>
          <w:numId w:val="212"/>
        </w:numPr>
        <w:tabs>
          <w:tab w:val="clear" w:pos="2160"/>
        </w:tabs>
        <w:ind w:left="1440"/>
      </w:pPr>
      <w:r w:rsidRPr="00F37827">
        <w:lastRenderedPageBreak/>
        <w:t>Makes the services it provides to its Medicaid enrollees as accessible (in terms of</w:t>
      </w:r>
      <w:r w:rsidR="000225E4" w:rsidRPr="00F37827">
        <w:t xml:space="preserve"> </w:t>
      </w:r>
      <w:r w:rsidRPr="00F37827">
        <w:t>timeliness, amount, duration, and scope) as those services are to other Medicaid beneficiaries</w:t>
      </w:r>
      <w:r w:rsidR="000225E4" w:rsidRPr="00F37827">
        <w:t xml:space="preserve"> </w:t>
      </w:r>
      <w:r w:rsidRPr="00F37827">
        <w:t>within the area served by the entity</w:t>
      </w:r>
      <w:r w:rsidR="00B15669" w:rsidRPr="00F37827">
        <w:t>;</w:t>
      </w:r>
      <w:r w:rsidR="00460C52" w:rsidRPr="00F37827">
        <w:t xml:space="preserve"> </w:t>
      </w:r>
      <w:r w:rsidR="005437B9">
        <w:t>and</w:t>
      </w:r>
    </w:p>
    <w:p w14:paraId="113BE8E9" w14:textId="77777777" w:rsidR="00F37827" w:rsidRDefault="00194A45" w:rsidP="006E61D4">
      <w:pPr>
        <w:pStyle w:val="bullet1"/>
        <w:numPr>
          <w:ilvl w:val="0"/>
          <w:numId w:val="212"/>
        </w:numPr>
        <w:tabs>
          <w:tab w:val="clear" w:pos="2160"/>
        </w:tabs>
        <w:spacing w:after="240"/>
        <w:ind w:left="1440"/>
      </w:pPr>
      <w:r w:rsidRPr="00F37827">
        <w:t xml:space="preserve">Meets the solvency standards of </w:t>
      </w:r>
      <w:r w:rsidR="00542835" w:rsidRPr="00F37827">
        <w:t xml:space="preserve">42 CFR </w:t>
      </w:r>
      <w:r w:rsidRPr="00F37827">
        <w:t>438.116.</w:t>
      </w:r>
    </w:p>
    <w:p w14:paraId="6645AEE4" w14:textId="77777777" w:rsidR="005B6C58" w:rsidRDefault="005B6C58" w:rsidP="00930871">
      <w:r>
        <w:rPr>
          <w:u w:val="single"/>
        </w:rPr>
        <w:t>Managing Employee</w:t>
      </w:r>
      <w:r>
        <w:t xml:space="preserve"> – a </w:t>
      </w:r>
      <w:r w:rsidRPr="005B6C58">
        <w:t>general manager, business manager, administrator, director, or other individual who exercises operational or managerial control over, or who directly or indirectly conducts the day-to-day operation of an institution, organization, or agency</w:t>
      </w:r>
      <w:r>
        <w:t>, in accordance with 42 CFR 455.101</w:t>
      </w:r>
      <w:r w:rsidRPr="005B6C58">
        <w:t>.</w:t>
      </w:r>
    </w:p>
    <w:p w14:paraId="1A5344A3" w14:textId="77777777" w:rsidR="00F65324" w:rsidRDefault="001B5FEE" w:rsidP="00930871">
      <w:r w:rsidRPr="00DD729F">
        <w:rPr>
          <w:u w:val="single"/>
        </w:rPr>
        <w:t>Marketing</w:t>
      </w:r>
      <w:r>
        <w:t xml:space="preserve"> – a</w:t>
      </w:r>
      <w:r w:rsidRPr="001B5FEE">
        <w:t xml:space="preserve">ny communication, from </w:t>
      </w:r>
      <w:r w:rsidR="004A42D9">
        <w:t xml:space="preserve">the </w:t>
      </w:r>
      <w:r w:rsidRPr="001B5FEE">
        <w:t>MCO to a Medicaid</w:t>
      </w:r>
      <w:r w:rsidR="009D0E3E">
        <w:t>-</w:t>
      </w:r>
      <w:r>
        <w:t xml:space="preserve">eligible person </w:t>
      </w:r>
      <w:r w:rsidRPr="001B5FEE">
        <w:t xml:space="preserve">who is not enrolled in the </w:t>
      </w:r>
      <w:r w:rsidR="00461F62">
        <w:t>MCO</w:t>
      </w:r>
      <w:r w:rsidRPr="001B5FEE">
        <w:t>, that can reasonably be interpret</w:t>
      </w:r>
      <w:r>
        <w:t xml:space="preserve">ed as intended to influence such person </w:t>
      </w:r>
      <w:r w:rsidRPr="001B5FEE">
        <w:t xml:space="preserve">to enroll in that particular MCO’s </w:t>
      </w:r>
      <w:r>
        <w:t>M</w:t>
      </w:r>
      <w:r w:rsidR="008F3F98">
        <w:t>edicaid</w:t>
      </w:r>
      <w:r>
        <w:t xml:space="preserve"> program</w:t>
      </w:r>
      <w:r w:rsidRPr="001B5FEE">
        <w:t xml:space="preserve">, or either to not enroll in, or to disenroll from, another MCO’s </w:t>
      </w:r>
      <w:r w:rsidR="008F3F98">
        <w:t>Medicaid</w:t>
      </w:r>
      <w:r>
        <w:t xml:space="preserve"> program</w:t>
      </w:r>
      <w:r w:rsidRPr="001B5FEE">
        <w:t>.</w:t>
      </w:r>
      <w:r w:rsidR="00460C52">
        <w:t xml:space="preserve"> Marketing does not include communication to a Medicaid beneficiary from the issuer of a qualified health plan, as defined in 45 CFR 155.20, about the qualified health plan.</w:t>
      </w:r>
    </w:p>
    <w:p w14:paraId="774B64B1" w14:textId="41F4158E" w:rsidR="006B1CBE" w:rsidRDefault="006B1CBE" w:rsidP="00930871">
      <w:r w:rsidRPr="006E61D4">
        <w:rPr>
          <w:u w:val="single"/>
        </w:rPr>
        <w:t>MCO Readiness Review</w:t>
      </w:r>
      <w:r w:rsidRPr="006B1CBE">
        <w:t xml:space="preserve"> - the assurances made by a selected MCO and the examination conducted by the Department, or its agents, of MCO’s ability, preparedness, and availability to fulfill its obligations under this Contract, State Plan, and federal waiver.</w:t>
      </w:r>
    </w:p>
    <w:p w14:paraId="41F4FCDD" w14:textId="77777777" w:rsidR="006B1CBE" w:rsidRPr="00DF1D1C" w:rsidRDefault="006B1CBE" w:rsidP="00930871">
      <w:r w:rsidRPr="004D584E">
        <w:rPr>
          <w:u w:val="single"/>
        </w:rPr>
        <w:t>MCO Service Area</w:t>
      </w:r>
      <w:r w:rsidRPr="004D584E">
        <w:t>- all t</w:t>
      </w:r>
      <w:r>
        <w:t xml:space="preserve">he counties included in any Department’s defined service area </w:t>
      </w:r>
      <w:r w:rsidRPr="004D584E">
        <w:t xml:space="preserve">within which the MCO has been </w:t>
      </w:r>
      <w:r>
        <w:t xml:space="preserve">contracted </w:t>
      </w:r>
      <w:r w:rsidRPr="004D584E">
        <w:t>to provide MCO services.</w:t>
      </w:r>
    </w:p>
    <w:p w14:paraId="5AA7DF98" w14:textId="77777777" w:rsidR="00CD4383" w:rsidRDefault="00CD4383" w:rsidP="00930871">
      <w:r w:rsidRPr="00DF1D1C">
        <w:rPr>
          <w:u w:val="single"/>
        </w:rPr>
        <w:t>Medicaid</w:t>
      </w:r>
      <w:r w:rsidR="00F85A1C" w:rsidRPr="00DF1D1C">
        <w:t xml:space="preserve"> – </w:t>
      </w:r>
      <w:r w:rsidRPr="00DF1D1C">
        <w:t xml:space="preserve">the West Virginia Medical Assistance Program operated </w:t>
      </w:r>
      <w:r w:rsidR="00F70078">
        <w:t>and funded</w:t>
      </w:r>
      <w:r w:rsidR="00736E7A">
        <w:t xml:space="preserve"> </w:t>
      </w:r>
      <w:r w:rsidR="00F70078">
        <w:t xml:space="preserve">by the Department </w:t>
      </w:r>
      <w:r w:rsidR="00F70078" w:rsidRPr="00F70078">
        <w:t>pursuant to Title XIX, Social Security Act (42 U.S.C. §1396 et seq.)</w:t>
      </w:r>
      <w:r w:rsidRPr="00DF1D1C">
        <w:t>, and related State and Federal rules and regulations (same as Medical Assistance).</w:t>
      </w:r>
    </w:p>
    <w:p w14:paraId="6B196FC4" w14:textId="3BA66652" w:rsidR="000D1AB8" w:rsidRDefault="000D1AB8" w:rsidP="00930871">
      <w:r w:rsidRPr="000D1AB8">
        <w:rPr>
          <w:u w:val="single"/>
        </w:rPr>
        <w:t>Medicaid Management Information System (MMIS)</w:t>
      </w:r>
      <w:r>
        <w:t xml:space="preserve"> - </w:t>
      </w:r>
      <w:r w:rsidR="000910DB" w:rsidRPr="000910DB">
        <w:t xml:space="preserve">an integrated group of subsystems </w:t>
      </w:r>
      <w:r>
        <w:t>used for the processing, collecti</w:t>
      </w:r>
      <w:r w:rsidR="000910DB">
        <w:t>ng, analysis, and reporting of i</w:t>
      </w:r>
      <w:r>
        <w:t xml:space="preserve">nformation needed to support Medicaid and </w:t>
      </w:r>
      <w:r w:rsidR="000910DB">
        <w:t>CHIP functions including claims and payments.</w:t>
      </w:r>
      <w:r>
        <w:t xml:space="preserve"> </w:t>
      </w:r>
    </w:p>
    <w:p w14:paraId="7539A3E8" w14:textId="77777777" w:rsidR="00116961" w:rsidRPr="00116961" w:rsidRDefault="00116961" w:rsidP="00930871">
      <w:r w:rsidRPr="00A15F3C">
        <w:rPr>
          <w:u w:val="single"/>
        </w:rPr>
        <w:t>Medicaid Policy</w:t>
      </w:r>
      <w:r w:rsidR="00F85A1C" w:rsidRPr="00DF1D1C">
        <w:t xml:space="preserve"> – </w:t>
      </w:r>
      <w:r w:rsidRPr="00116961">
        <w:t>collectively refers to documents and other written materials including the State Medicaid plan, program instructions, attendant provider manuals, program bulletins, and all published policy decisions issued by BMS. These materials are available through BMS.</w:t>
      </w:r>
    </w:p>
    <w:p w14:paraId="3F51E561" w14:textId="77777777" w:rsidR="00CD4383" w:rsidRDefault="00CD4383" w:rsidP="00930871">
      <w:r w:rsidRPr="00DF1D1C">
        <w:rPr>
          <w:u w:val="single"/>
        </w:rPr>
        <w:t xml:space="preserve">Medicaid Program Provider Manuals </w:t>
      </w:r>
      <w:r w:rsidR="0029620F" w:rsidRPr="00DF1D1C">
        <w:t>–</w:t>
      </w:r>
      <w:r w:rsidRPr="00DF1D1C">
        <w:t xml:space="preserve"> service</w:t>
      </w:r>
      <w:r w:rsidR="0029620F" w:rsidRPr="00DF1D1C">
        <w:t>-</w:t>
      </w:r>
      <w:r w:rsidRPr="00DF1D1C">
        <w:t>specific documents created by the Bureau for Medical Services to describe policies and procedures applicable to the program generally and that service specifically.</w:t>
      </w:r>
    </w:p>
    <w:p w14:paraId="23987D3A" w14:textId="77777777" w:rsidR="007257D9" w:rsidRDefault="007257D9" w:rsidP="00930871">
      <w:r w:rsidRPr="006E61D4">
        <w:rPr>
          <w:u w:val="single"/>
        </w:rPr>
        <w:t>Medical Assessment</w:t>
      </w:r>
      <w:r>
        <w:t xml:space="preserve"> -</w:t>
      </w:r>
      <w:r w:rsidRPr="005F12A2">
        <w:t xml:space="preserve"> An initial medical evaluation completed for </w:t>
      </w:r>
      <w:r>
        <w:t xml:space="preserve">members in </w:t>
      </w:r>
      <w:r w:rsidRPr="005F12A2">
        <w:t>F</w:t>
      </w:r>
      <w:r>
        <w:t xml:space="preserve">oster </w:t>
      </w:r>
      <w:r w:rsidRPr="005F12A2">
        <w:t>C</w:t>
      </w:r>
      <w:r>
        <w:t>are when they have</w:t>
      </w:r>
      <w:r w:rsidRPr="005F12A2">
        <w:t xml:space="preserve"> newly enter</w:t>
      </w:r>
      <w:r>
        <w:t>ed</w:t>
      </w:r>
      <w:r w:rsidRPr="005F12A2">
        <w:t xml:space="preserve"> or</w:t>
      </w:r>
      <w:r>
        <w:t xml:space="preserve"> are</w:t>
      </w:r>
      <w:r w:rsidRPr="005F12A2">
        <w:t xml:space="preserve"> re-entering Foster Care</w:t>
      </w:r>
      <w:r>
        <w:t xml:space="preserve">. The </w:t>
      </w:r>
      <w:r w:rsidRPr="005F12A2">
        <w:t>Medical Assessment must follow the requirements set forth in Medicaid EPSDT program, and include dental, hearing</w:t>
      </w:r>
      <w:r>
        <w:t>,</w:t>
      </w:r>
      <w:r w:rsidRPr="005F12A2">
        <w:t xml:space="preserve"> and developmental</w:t>
      </w:r>
      <w:r>
        <w:t xml:space="preserve"> </w:t>
      </w:r>
      <w:r w:rsidRPr="005F12A2">
        <w:t xml:space="preserve">screenings. </w:t>
      </w:r>
      <w:r>
        <w:t>A trauma assessment</w:t>
      </w:r>
      <w:r w:rsidRPr="005F12A2" w:rsidDel="000878D1">
        <w:t xml:space="preserve"> </w:t>
      </w:r>
      <w:r>
        <w:t xml:space="preserve">must also be performed at this time. </w:t>
      </w:r>
      <w:r w:rsidRPr="001C2E59">
        <w:t xml:space="preserve">Assessments must be completed within </w:t>
      </w:r>
      <w:r>
        <w:t>thirty (</w:t>
      </w:r>
      <w:r w:rsidRPr="001C2E59">
        <w:t>30</w:t>
      </w:r>
      <w:r>
        <w:t>) calendar</w:t>
      </w:r>
      <w:r w:rsidRPr="001C2E59">
        <w:t xml:space="preserve"> days.</w:t>
      </w:r>
    </w:p>
    <w:p w14:paraId="43D99BDF" w14:textId="173216FD" w:rsidR="005E4604" w:rsidRDefault="006411EB" w:rsidP="00930871">
      <w:r w:rsidRPr="00012EFE">
        <w:rPr>
          <w:u w:val="single"/>
        </w:rPr>
        <w:lastRenderedPageBreak/>
        <w:t>Medical Loss Ratio</w:t>
      </w:r>
      <w:r w:rsidR="006B1CBE">
        <w:rPr>
          <w:u w:val="single"/>
        </w:rPr>
        <w:t xml:space="preserve"> (MLR)</w:t>
      </w:r>
      <w:r w:rsidR="00603217">
        <w:rPr>
          <w:u w:val="single"/>
        </w:rPr>
        <w:t xml:space="preserve"> </w:t>
      </w:r>
      <w:r>
        <w:t xml:space="preserve">- </w:t>
      </w:r>
      <w:r w:rsidRPr="006411EB">
        <w:t>the</w:t>
      </w:r>
      <w:r w:rsidR="00A41795">
        <w:t xml:space="preserve"> </w:t>
      </w:r>
      <w:r w:rsidR="00A41795" w:rsidRPr="0026572E">
        <w:t xml:space="preserve">ratio </w:t>
      </w:r>
      <w:r w:rsidR="00603217">
        <w:t>of</w:t>
      </w:r>
      <w:r w:rsidR="00A41795" w:rsidRPr="0026572E">
        <w:t xml:space="preserve"> the sum of </w:t>
      </w:r>
      <w:r w:rsidR="00E210E5">
        <w:t xml:space="preserve">total medical </w:t>
      </w:r>
      <w:r w:rsidR="00A41795" w:rsidRPr="0026572E">
        <w:t>expense</w:t>
      </w:r>
      <w:r w:rsidR="00603217">
        <w:t>s</w:t>
      </w:r>
      <w:r w:rsidR="00A41795" w:rsidRPr="0026572E">
        <w:t xml:space="preserve"> </w:t>
      </w:r>
      <w:r w:rsidR="006D7866">
        <w:t>and</w:t>
      </w:r>
      <w:r w:rsidR="00A41795" w:rsidRPr="0026572E">
        <w:t xml:space="preserve"> the total capitation revenue, including monthly capitation and delivery kick payments, received by the MCO</w:t>
      </w:r>
      <w:r w:rsidR="00F16F14">
        <w:t xml:space="preserve"> </w:t>
      </w:r>
      <w:r w:rsidR="00180926">
        <w:t xml:space="preserve">and </w:t>
      </w:r>
      <w:r w:rsidR="00F6501D" w:rsidRPr="00F6501D">
        <w:t>subject to an</w:t>
      </w:r>
      <w:r w:rsidR="00DF280E">
        <w:t>y</w:t>
      </w:r>
      <w:r w:rsidR="00F6501D" w:rsidRPr="00F6501D">
        <w:t xml:space="preserve"> applicable adjustment</w:t>
      </w:r>
      <w:r w:rsidR="00F569B7">
        <w:t>s</w:t>
      </w:r>
      <w:r w:rsidR="00F6501D" w:rsidRPr="00F6501D">
        <w:t>, as provided</w:t>
      </w:r>
      <w:r w:rsidR="00F16F14">
        <w:t xml:space="preserve"> under this </w:t>
      </w:r>
      <w:r w:rsidR="009B19C2">
        <w:t xml:space="preserve">Contract </w:t>
      </w:r>
      <w:r w:rsidR="00DF280E">
        <w:t xml:space="preserve">and </w:t>
      </w:r>
      <w:r w:rsidR="00F33B38">
        <w:t>Appendix</w:t>
      </w:r>
      <w:r w:rsidR="00DF280E">
        <w:t xml:space="preserve"> </w:t>
      </w:r>
      <w:r w:rsidR="002E37BC">
        <w:t>H</w:t>
      </w:r>
      <w:r w:rsidR="009F1947">
        <w:t>.</w:t>
      </w:r>
      <w:r>
        <w:t xml:space="preserve"> </w:t>
      </w:r>
    </w:p>
    <w:p w14:paraId="2840B89C" w14:textId="4BF88CA5" w:rsidR="006B1CBE" w:rsidRDefault="006B1CBE" w:rsidP="00930871">
      <w:r w:rsidRPr="006B1CBE">
        <w:rPr>
          <w:u w:val="single"/>
        </w:rPr>
        <w:t>Medically Necessary</w:t>
      </w:r>
      <w:r w:rsidRPr="006B1CBE">
        <w:t xml:space="preserve"> – refers to items or services furnished or to be furnished to a patient for diagnosing, evaluating, treating, or preventing an injury, illness, condition, or disease, based on evidence-based clinical standards of care. Medically necessary services are accepted health care services and supplies that are reasonable and necessary for the diagnosis or treatment of illness or injury; to improve the functioning of a malformed body member; to attain, maintain, or regain functional capacity; for the prevention of illness; or to achieve age-appropriate growth and development. Determination of medical necessity is based on specific criteria.</w:t>
      </w:r>
    </w:p>
    <w:p w14:paraId="0E3D877E" w14:textId="4008FBBF" w:rsidR="007241FD" w:rsidRDefault="007241FD" w:rsidP="00930871">
      <w:r w:rsidRPr="00AB742E">
        <w:rPr>
          <w:u w:val="single"/>
        </w:rPr>
        <w:t>Mountain Health Trust</w:t>
      </w:r>
      <w:r w:rsidR="00941618">
        <w:rPr>
          <w:u w:val="single"/>
        </w:rPr>
        <w:t xml:space="preserve"> (MHT)</w:t>
      </w:r>
      <w:r w:rsidR="009F6F15">
        <w:t xml:space="preserve"> – t</w:t>
      </w:r>
      <w:r w:rsidRPr="007241FD">
        <w:t>he name of West Virginia’s Medicaid mandatory managed care program for TANF and TANF-related children and adults who are eligible to participate in managed care.</w:t>
      </w:r>
    </w:p>
    <w:p w14:paraId="73057AEC" w14:textId="725CF5F3" w:rsidR="005F12A2" w:rsidRPr="00DF1D1C" w:rsidRDefault="005F12A2" w:rsidP="00930871">
      <w:r w:rsidRPr="005E31FC">
        <w:rPr>
          <w:u w:val="single"/>
        </w:rPr>
        <w:t>Multidisciplinary Team (MDT):</w:t>
      </w:r>
      <w:r w:rsidRPr="005F12A2">
        <w:t xml:space="preserve"> A team consisting of persons representing various disciplines associated with key components of the Foster Care assessment process. The purpose of the MDT meetings is to review the outcome and recommendations of the </w:t>
      </w:r>
      <w:r w:rsidR="005E31FC">
        <w:t>p</w:t>
      </w:r>
      <w:r w:rsidRPr="005F12A2">
        <w:t>rovider related to the assessment of the F</w:t>
      </w:r>
      <w:r w:rsidR="005E31FC">
        <w:t xml:space="preserve">oster </w:t>
      </w:r>
      <w:r w:rsidRPr="005F12A2">
        <w:t>C</w:t>
      </w:r>
      <w:r w:rsidR="005E31FC">
        <w:t>are</w:t>
      </w:r>
      <w:r w:rsidRPr="005F12A2">
        <w:t xml:space="preserve"> </w:t>
      </w:r>
      <w:r w:rsidR="005E31FC">
        <w:t>m</w:t>
      </w:r>
      <w:r w:rsidRPr="005F12A2">
        <w:t xml:space="preserve">ember and the </w:t>
      </w:r>
      <w:r w:rsidR="005E31FC">
        <w:t>m</w:t>
      </w:r>
      <w:r w:rsidRPr="005F12A2">
        <w:t>ember’s family.</w:t>
      </w:r>
    </w:p>
    <w:p w14:paraId="69839934" w14:textId="77777777" w:rsidR="00967C85" w:rsidRDefault="000A5858" w:rsidP="00930871">
      <w:r w:rsidRPr="000A5858">
        <w:rPr>
          <w:u w:val="single"/>
        </w:rPr>
        <w:t>National Committee for Quality Assurance (NCQA)</w:t>
      </w:r>
      <w:r w:rsidR="00F85A1C" w:rsidRPr="00DF1D1C">
        <w:t xml:space="preserve"> – </w:t>
      </w:r>
      <w:r w:rsidRPr="00533CCF">
        <w:t>the independent organization that accredits MCOs, managed behavioral health organizations, and accredits and certifies Disease Management programs.</w:t>
      </w:r>
    </w:p>
    <w:p w14:paraId="74378393" w14:textId="3909B14C" w:rsidR="006B1CBE" w:rsidRPr="00A66DC9" w:rsidRDefault="006B1CBE" w:rsidP="00930871">
      <w:r w:rsidRPr="00041AA6">
        <w:rPr>
          <w:u w:val="single"/>
        </w:rPr>
        <w:t>Network</w:t>
      </w:r>
      <w:r w:rsidRPr="006B1CBE">
        <w:t xml:space="preserve"> – doctors, hospitals, facilities, and other licensed health care professionals who contract with an MCO to give care to its members.</w:t>
      </w:r>
    </w:p>
    <w:p w14:paraId="78995513" w14:textId="77777777" w:rsidR="00967C85" w:rsidRDefault="007241FD" w:rsidP="00930871">
      <w:r w:rsidRPr="007241FD">
        <w:rPr>
          <w:u w:val="single"/>
        </w:rPr>
        <w:t xml:space="preserve">Non-Emergency Services </w:t>
      </w:r>
      <w:r w:rsidRPr="00AB742E">
        <w:t xml:space="preserve">- </w:t>
      </w:r>
      <w:r w:rsidR="00E70E51">
        <w:t>a</w:t>
      </w:r>
      <w:r w:rsidRPr="00AB742E">
        <w:t>ny care or services that are not considered emergency services as defined in this Contract. This does not include any services furnished in a hospital emergency department that are required to be provided as an appropriate medical screening examination or stabilizing examination and treatment under section 1867 of the Social Security Act.</w:t>
      </w:r>
    </w:p>
    <w:p w14:paraId="7FE4BA1D" w14:textId="0A107FA3" w:rsidR="00B9444F" w:rsidRPr="00A66DC9" w:rsidRDefault="00B9444F" w:rsidP="00930871">
      <w:r w:rsidRPr="00FB7E1F">
        <w:rPr>
          <w:u w:val="single"/>
        </w:rPr>
        <w:t>Non</w:t>
      </w:r>
      <w:r w:rsidRPr="00C80322">
        <w:rPr>
          <w:u w:val="single"/>
        </w:rPr>
        <w:t xml:space="preserve">-Participating Provider </w:t>
      </w:r>
      <w:r>
        <w:t>- a</w:t>
      </w:r>
      <w:r w:rsidRPr="00B9444F">
        <w:t xml:space="preserve"> doctor, hospital,</w:t>
      </w:r>
      <w:r w:rsidR="000B3C69">
        <w:t xml:space="preserve"> facility,</w:t>
      </w:r>
      <w:r w:rsidRPr="00B9444F">
        <w:t xml:space="preserve"> or other licensed health care professional who has not signed a contract</w:t>
      </w:r>
      <w:r w:rsidR="00340FEA">
        <w:t xml:space="preserve"> or had a contract signed on his/her behalf</w:t>
      </w:r>
      <w:r w:rsidRPr="00B9444F">
        <w:t xml:space="preserve"> agreeing to provide services to </w:t>
      </w:r>
      <w:r>
        <w:t>the MCO’s</w:t>
      </w:r>
      <w:r w:rsidRPr="00B9444F">
        <w:t xml:space="preserve"> members. </w:t>
      </w:r>
    </w:p>
    <w:p w14:paraId="2D61BD67" w14:textId="77777777" w:rsidR="00BF3EFF" w:rsidRDefault="00ED0736" w:rsidP="00930871">
      <w:r w:rsidRPr="00C43612">
        <w:rPr>
          <w:u w:val="single"/>
        </w:rPr>
        <w:t>Open Panel</w:t>
      </w:r>
      <w:r>
        <w:t xml:space="preserve"> -</w:t>
      </w:r>
      <w:r w:rsidR="00682C5C">
        <w:t xml:space="preserve"> </w:t>
      </w:r>
      <w:r w:rsidRPr="00ED0736">
        <w:t>PCPs who are acce</w:t>
      </w:r>
      <w:r>
        <w:t>pting new patients for the MCO</w:t>
      </w:r>
      <w:r w:rsidRPr="00ED0736">
        <w:t>.</w:t>
      </w:r>
    </w:p>
    <w:p w14:paraId="5F74582A" w14:textId="640052B8" w:rsidR="00770875" w:rsidRDefault="00770875" w:rsidP="00930871">
      <w:r>
        <w:rPr>
          <w:u w:val="single"/>
        </w:rPr>
        <w:t xml:space="preserve">Overpayment </w:t>
      </w:r>
      <w:r w:rsidRPr="00FE0B91">
        <w:t>-</w:t>
      </w:r>
      <w:r>
        <w:t xml:space="preserve"> </w:t>
      </w:r>
      <w:r w:rsidRPr="00770875">
        <w:t>money paid to a Provider by an MCO for a claim or claims, which exceeds the amount which should have been paid by the MCO.</w:t>
      </w:r>
    </w:p>
    <w:p w14:paraId="78596702" w14:textId="41AE35CE" w:rsidR="006B1CBE" w:rsidRPr="00A66DC9" w:rsidRDefault="006B1CBE" w:rsidP="00930871">
      <w:r w:rsidRPr="00041AA6">
        <w:rPr>
          <w:u w:val="single"/>
        </w:rPr>
        <w:t>Participating Provider</w:t>
      </w:r>
      <w:r w:rsidRPr="006B1CBE">
        <w:t xml:space="preserve"> – a doctor, hospital, facility, or other licensed health care professional who has signed a contract or had a contract signed on his/her behalf agreeing to provide services to the MCO’s members.</w:t>
      </w:r>
    </w:p>
    <w:p w14:paraId="19ABE9DE" w14:textId="10EAC5DC" w:rsidR="001935B1" w:rsidRDefault="001935B1" w:rsidP="00930871">
      <w:r w:rsidRPr="001935B1">
        <w:rPr>
          <w:u w:val="single"/>
        </w:rPr>
        <w:lastRenderedPageBreak/>
        <w:t>Patient-Centered Medical Home</w:t>
      </w:r>
      <w:r w:rsidRPr="001935B1">
        <w:t xml:space="preserve"> – </w:t>
      </w:r>
      <w:r>
        <w:t>“</w:t>
      </w:r>
      <w:r w:rsidRPr="001935B1">
        <w:t xml:space="preserve">a health care setting that facilitates partnerships between individual patients and their personal physicians and, when appropriate, the patients’ families and communities. A patient-centered medical home integrates patients as active participants in their own health and well-being. Patients are cared for by a physician or physician practice that leads a multidisciplinary health team, which may include, but is not limited to, nurse practitioners, nurses, physician’s assistants, behavioral health providers, pharmacists, social workers, physical therapists, dental and eye care providers and dieticians to meet the needs of the patient in all aspects of preventive, acute, chronic care and end-of-life care using evidence-based medicine and technology. At the point in time that </w:t>
      </w:r>
      <w:r w:rsidR="007257D9">
        <w:t>CMS</w:t>
      </w:r>
      <w:r w:rsidR="007911CC">
        <w:t xml:space="preserve"> </w:t>
      </w:r>
      <w:r w:rsidRPr="001935B1">
        <w:t>includes the nurse practitioner as a leader of the multidisciplinary health team, this state will autom</w:t>
      </w:r>
      <w:r>
        <w:t>atically implement this change (</w:t>
      </w:r>
      <w:r w:rsidRPr="00DF1D1C">
        <w:rPr>
          <w:bCs/>
        </w:rPr>
        <w:t>§</w:t>
      </w:r>
      <w:r>
        <w:rPr>
          <w:bCs/>
        </w:rPr>
        <w:t>16</w:t>
      </w:r>
      <w:r w:rsidRPr="00DF1D1C">
        <w:rPr>
          <w:bCs/>
        </w:rPr>
        <w:t>-</w:t>
      </w:r>
      <w:r>
        <w:rPr>
          <w:bCs/>
        </w:rPr>
        <w:t>29 H-9</w:t>
      </w:r>
      <w:r w:rsidRPr="00DF1D1C">
        <w:rPr>
          <w:bCs/>
        </w:rPr>
        <w:t xml:space="preserve"> of the West Virginia State Code</w:t>
      </w:r>
      <w:r>
        <w:rPr>
          <w:bCs/>
        </w:rPr>
        <w:t>)</w:t>
      </w:r>
      <w:r>
        <w:t>.”</w:t>
      </w:r>
    </w:p>
    <w:p w14:paraId="2EF6CDE7" w14:textId="4D45ED03" w:rsidR="006B1CBE" w:rsidRDefault="006B1CBE" w:rsidP="00930871">
      <w:r w:rsidRPr="00415887">
        <w:rPr>
          <w:u w:val="single"/>
        </w:rPr>
        <w:t>Patient Protection and Affordable Care Act (</w:t>
      </w:r>
      <w:r w:rsidRPr="00A66DC9">
        <w:rPr>
          <w:u w:val="single"/>
        </w:rPr>
        <w:t>PPACA</w:t>
      </w:r>
      <w:r>
        <w:rPr>
          <w:u w:val="single"/>
        </w:rPr>
        <w:t>)</w:t>
      </w:r>
      <w:r w:rsidRPr="0014370C">
        <w:t xml:space="preserve"> –</w:t>
      </w:r>
      <w:r>
        <w:t xml:space="preserve"> </w:t>
      </w:r>
      <w:r w:rsidRPr="0014370C">
        <w:t>the Patient Protection and Affordable Care Act of 2010 (P.L. 111-148), as amended by the Health Care and Education Reconciliation Act of 2010 (Public Law 111-152), together known as the Affordable Care Act (ACA).</w:t>
      </w:r>
    </w:p>
    <w:p w14:paraId="3A2028F1" w14:textId="2BC32383" w:rsidR="00FD2BD0" w:rsidRDefault="00FD2BD0" w:rsidP="00930871">
      <w:r w:rsidRPr="00DD729F">
        <w:rPr>
          <w:u w:val="single"/>
        </w:rPr>
        <w:t xml:space="preserve">Periodicity </w:t>
      </w:r>
      <w:r w:rsidR="00D46065" w:rsidRPr="00DD729F">
        <w:rPr>
          <w:u w:val="single"/>
        </w:rPr>
        <w:t>S</w:t>
      </w:r>
      <w:r w:rsidRPr="00DD729F">
        <w:rPr>
          <w:u w:val="single"/>
        </w:rPr>
        <w:t xml:space="preserve">chedule </w:t>
      </w:r>
      <w:r w:rsidRPr="003B0FBA">
        <w:t>– the requirements and frequency by which periodic screening services are provided and covered.</w:t>
      </w:r>
      <w:r w:rsidR="00F24820">
        <w:t xml:space="preserve"> </w:t>
      </w:r>
      <w:r w:rsidRPr="003B0FBA">
        <w:t>Schedule must meet current standards of pediatric medical and dental practice and specify screening services applicable at each stage of the recipient's life, beginning with a neonatal examination, up to the age at which an individual is no longer eligible for EPSDT services</w:t>
      </w:r>
      <w:r w:rsidR="00D46065">
        <w:t>.</w:t>
      </w:r>
    </w:p>
    <w:p w14:paraId="091312B5" w14:textId="379CC4B8" w:rsidR="00874F29" w:rsidRDefault="00874F29" w:rsidP="00930871">
      <w:r w:rsidRPr="00E60603">
        <w:rPr>
          <w:u w:val="single"/>
        </w:rPr>
        <w:t>Persons with Special Health Care Needs</w:t>
      </w:r>
      <w:r w:rsidR="00E60603">
        <w:t xml:space="preserve"> – individuals </w:t>
      </w:r>
      <w:r w:rsidR="00E60603" w:rsidRPr="00E60603">
        <w:t xml:space="preserve">who have chronic physical, developmental, behavioral or emotional conditions. Such needs are of a type or amount beyond that </w:t>
      </w:r>
      <w:r w:rsidR="00E60603">
        <w:t xml:space="preserve">generally </w:t>
      </w:r>
      <w:r w:rsidR="00E60603" w:rsidRPr="00E60603">
        <w:t xml:space="preserve">required by </w:t>
      </w:r>
      <w:r w:rsidR="00E60603">
        <w:t>individuals in that age range</w:t>
      </w:r>
      <w:r w:rsidR="00E60603" w:rsidRPr="00E60603">
        <w:t>.</w:t>
      </w:r>
    </w:p>
    <w:p w14:paraId="52755F7F" w14:textId="1BA025C1" w:rsidR="006B1CBE" w:rsidRPr="00FD2BD0" w:rsidRDefault="006B1CBE" w:rsidP="00930871">
      <w:r w:rsidRPr="00041AA6">
        <w:rPr>
          <w:u w:val="single"/>
        </w:rPr>
        <w:t>Physician Services</w:t>
      </w:r>
      <w:r w:rsidRPr="006B1CBE">
        <w:t xml:space="preserve"> – health care services that a licensed medical physician provides or coordinates.</w:t>
      </w:r>
    </w:p>
    <w:p w14:paraId="7ECF7040" w14:textId="77777777" w:rsidR="0071482A" w:rsidRPr="00DF1D1C" w:rsidRDefault="0071482A" w:rsidP="00930871">
      <w:pPr>
        <w:rPr>
          <w:u w:val="single"/>
        </w:rPr>
      </w:pPr>
      <w:r w:rsidRPr="00DF1D1C">
        <w:rPr>
          <w:u w:val="single"/>
        </w:rPr>
        <w:t xml:space="preserve">Post-stabilization </w:t>
      </w:r>
      <w:r w:rsidR="009A0060" w:rsidRPr="00DF1D1C">
        <w:rPr>
          <w:u w:val="single"/>
        </w:rPr>
        <w:t>S</w:t>
      </w:r>
      <w:r w:rsidRPr="00DF1D1C">
        <w:rPr>
          <w:u w:val="single"/>
        </w:rPr>
        <w:t>ervices</w:t>
      </w:r>
      <w:r w:rsidR="00F85A1C" w:rsidRPr="00DF1D1C">
        <w:t xml:space="preserve"> – </w:t>
      </w:r>
      <w:r w:rsidRPr="00DF1D1C">
        <w:t>services subsequent to an emergency medical condition that a</w:t>
      </w:r>
      <w:r w:rsidR="006215B0">
        <w:t xml:space="preserve"> treating physician views as Medically N</w:t>
      </w:r>
      <w:r w:rsidRPr="00DF1D1C">
        <w:t>ecessary after an enrollee</w:t>
      </w:r>
      <w:r w:rsidR="00FA1C0C" w:rsidRPr="00DF1D1C">
        <w:t>’</w:t>
      </w:r>
      <w:r w:rsidRPr="00DF1D1C">
        <w:t>s condition has been stabilized in order to maintain the stabilized condition or to improve or resolve the enrollee</w:t>
      </w:r>
      <w:r w:rsidR="00FA1C0C" w:rsidRPr="00DF1D1C">
        <w:t>’</w:t>
      </w:r>
      <w:r w:rsidRPr="00DF1D1C">
        <w:t>s condition.</w:t>
      </w:r>
    </w:p>
    <w:p w14:paraId="77124B1F" w14:textId="77777777" w:rsidR="00BF3EFF" w:rsidRPr="00A66DC9" w:rsidRDefault="001A36BC" w:rsidP="00930871">
      <w:r w:rsidRPr="00DF1D1C">
        <w:rPr>
          <w:u w:val="single"/>
        </w:rPr>
        <w:t>Potential Enrollee</w:t>
      </w:r>
      <w:r w:rsidR="00F85A1C" w:rsidRPr="00DF1D1C">
        <w:t xml:space="preserve"> – </w:t>
      </w:r>
      <w:r w:rsidRPr="00DF1D1C">
        <w:t>a Medicaid recipient who is subject to mandatory enrollment or may voluntarily elect to enroll in a given managed care program, but is not yet an enrollee of a specific MCO.</w:t>
      </w:r>
    </w:p>
    <w:p w14:paraId="13D8D87B" w14:textId="3ACDAF08" w:rsidR="00200E4B" w:rsidRDefault="007241FD" w:rsidP="00930871">
      <w:r w:rsidRPr="00C26F2F">
        <w:rPr>
          <w:u w:val="single"/>
        </w:rPr>
        <w:t>Pregnant Women or Pregnancy-Related Services</w:t>
      </w:r>
      <w:r w:rsidRPr="007241FD">
        <w:t xml:space="preserve"> – </w:t>
      </w:r>
      <w:r w:rsidR="006B1CBE">
        <w:t>a</w:t>
      </w:r>
      <w:r w:rsidRPr="007241FD">
        <w:t>ll women receiving related services and services for other conditions that might complicate the pregnancy, unless specifically identified in the State Plan as not being related to the pregnancy. This includes counseling for cessation of tobacco use and services during the postpartum period. The pregnancy period for which these services must be covered includes the prenatal period through the postpartum period (including the 60-day postpartum period following the end of pregnancy; see 42 CFR 440.210(a)(3).</w:t>
      </w:r>
    </w:p>
    <w:p w14:paraId="1FD0D797" w14:textId="77777777" w:rsidR="006B1CBE" w:rsidRDefault="006B1CBE" w:rsidP="00930871">
      <w:r w:rsidRPr="00041AA6">
        <w:rPr>
          <w:u w:val="single"/>
        </w:rPr>
        <w:t>Prescription Drug Coverage</w:t>
      </w:r>
      <w:r>
        <w:t xml:space="preserve"> – health insurance that helps pay for prescription drugs and medications. Prescription drug coverage is not provided by the MCO. BMS provides prescription drug coverage directly to Medicaid members.</w:t>
      </w:r>
    </w:p>
    <w:p w14:paraId="313D1C40" w14:textId="29EB82F7" w:rsidR="006B1CBE" w:rsidRDefault="006B1CBE" w:rsidP="00930871">
      <w:r w:rsidRPr="00041AA6">
        <w:rPr>
          <w:u w:val="single"/>
        </w:rPr>
        <w:lastRenderedPageBreak/>
        <w:t>Prescription Drugs</w:t>
      </w:r>
      <w:r>
        <w:t xml:space="preserve"> – drugs and medication that, by law, require a prescription.</w:t>
      </w:r>
    </w:p>
    <w:p w14:paraId="265C16F8" w14:textId="08330B84" w:rsidR="006B1CBE" w:rsidRPr="008232A0" w:rsidRDefault="006B1CBE" w:rsidP="00930871">
      <w:r w:rsidRPr="00041AA6">
        <w:rPr>
          <w:u w:val="single"/>
        </w:rPr>
        <w:t>Primary Care Physician</w:t>
      </w:r>
      <w:r w:rsidRPr="006B1CBE">
        <w:t xml:space="preserve"> – a doctor who directly provides and coordinates health care services to MCO members.</w:t>
      </w:r>
    </w:p>
    <w:p w14:paraId="00F58FAC" w14:textId="1F12216F" w:rsidR="00CD4383" w:rsidRDefault="00CD4383" w:rsidP="00930871">
      <w:r w:rsidRPr="00DF1D1C">
        <w:rPr>
          <w:u w:val="single"/>
        </w:rPr>
        <w:t>Primary Care Provider (PCP)</w:t>
      </w:r>
      <w:r w:rsidR="00F85A1C" w:rsidRPr="00DF1D1C">
        <w:t xml:space="preserve"> – </w:t>
      </w:r>
      <w:r w:rsidRPr="00DF1D1C">
        <w:t xml:space="preserve">a specific clinician responsible for </w:t>
      </w:r>
      <w:r w:rsidR="006B1CBE">
        <w:t xml:space="preserve">treating and </w:t>
      </w:r>
      <w:r w:rsidRPr="00DF1D1C">
        <w:t>coordinating the health care needs of certain enrollees.</w:t>
      </w:r>
    </w:p>
    <w:p w14:paraId="67957AAB" w14:textId="77777777" w:rsidR="0043672A" w:rsidRDefault="0043672A" w:rsidP="00930871">
      <w:r w:rsidRPr="00533CCF">
        <w:rPr>
          <w:u w:val="single"/>
        </w:rPr>
        <w:t>Primary Services</w:t>
      </w:r>
      <w:r w:rsidR="00F85A1C" w:rsidRPr="00DF1D1C">
        <w:t xml:space="preserve"> – </w:t>
      </w:r>
      <w:r w:rsidRPr="0043672A">
        <w:t>basic or general health services rendered by general practitioners, family practitioners, internists, obstetricians</w:t>
      </w:r>
      <w:r w:rsidR="00295B27">
        <w:t>,</w:t>
      </w:r>
      <w:r w:rsidRPr="0043672A">
        <w:t xml:space="preserve"> and pediatricians.</w:t>
      </w:r>
    </w:p>
    <w:p w14:paraId="36E1EA72" w14:textId="11139186" w:rsidR="006B1CBE" w:rsidRPr="00DF1D1C" w:rsidRDefault="006B1CBE" w:rsidP="00930871">
      <w:r w:rsidRPr="00041AA6">
        <w:rPr>
          <w:u w:val="single"/>
        </w:rPr>
        <w:t>Prior Authorization/Preauthorization</w:t>
      </w:r>
      <w:r w:rsidRPr="006B1CBE">
        <w:t xml:space="preserve"> – approval granted for payment purposes by the MCO for its active, specified enrollees, or the Medicaid Program to a provider to render specified services to a specified recipient.</w:t>
      </w:r>
    </w:p>
    <w:p w14:paraId="6C8FF35F" w14:textId="4DDB49F1" w:rsidR="00CD4383" w:rsidRPr="00DF1D1C" w:rsidRDefault="00CD4383" w:rsidP="00930871">
      <w:r w:rsidRPr="00DF1D1C">
        <w:rPr>
          <w:u w:val="single"/>
        </w:rPr>
        <w:t>Provider</w:t>
      </w:r>
      <w:r w:rsidR="00F85A1C" w:rsidRPr="00DF1D1C">
        <w:t xml:space="preserve"> –</w:t>
      </w:r>
      <w:r w:rsidR="00F24820">
        <w:t xml:space="preserve"> </w:t>
      </w:r>
      <w:r w:rsidR="004349B0">
        <w:t xml:space="preserve">an </w:t>
      </w:r>
      <w:r w:rsidR="004349B0" w:rsidRPr="004349B0">
        <w:t xml:space="preserve">individual or entity that is engaged in the delivery of </w:t>
      </w:r>
      <w:r w:rsidR="004349B0">
        <w:t xml:space="preserve">health </w:t>
      </w:r>
      <w:r w:rsidR="004349B0" w:rsidRPr="004349B0">
        <w:t>services</w:t>
      </w:r>
      <w:r w:rsidR="004349B0">
        <w:t>, or ordering or referring for those services,</w:t>
      </w:r>
      <w:r w:rsidRPr="00DF1D1C">
        <w:t xml:space="preserve"> who meets the requirements of the West Virginia Medicaid Program and is a member of the </w:t>
      </w:r>
      <w:r w:rsidR="00497A97">
        <w:t>MCO</w:t>
      </w:r>
      <w:r w:rsidR="00FA1C0C" w:rsidRPr="00DF1D1C">
        <w:t>’</w:t>
      </w:r>
      <w:r w:rsidRPr="00DF1D1C">
        <w:t>s network.</w:t>
      </w:r>
    </w:p>
    <w:p w14:paraId="7E523803" w14:textId="7FC0A9DB" w:rsidR="00AF283F" w:rsidRDefault="00AF283F" w:rsidP="00930871">
      <w:r w:rsidRPr="00AF283F">
        <w:rPr>
          <w:u w:val="single"/>
        </w:rPr>
        <w:t>Psychiatric Residential Treatment Facilities (PRTF)</w:t>
      </w:r>
      <w:r>
        <w:t xml:space="preserve"> - </w:t>
      </w:r>
      <w:r w:rsidR="00207030">
        <w:t>a</w:t>
      </w:r>
      <w:r>
        <w:t xml:space="preserve"> separate, standalone entity providing a range of comprehensive psychiatric services to treat the psychiatric </w:t>
      </w:r>
      <w:r w:rsidR="001C2E59">
        <w:t>c</w:t>
      </w:r>
      <w:r>
        <w:t xml:space="preserve">ondition of residents under age twenty-one (21) years on an inpatient basis under the direction of a physician. The purpose of such comprehensive services is to improve the resident’s </w:t>
      </w:r>
      <w:r w:rsidR="001C2E59">
        <w:t>c</w:t>
      </w:r>
      <w:r>
        <w:t>ondition or prevent further regression so that the services will no longer be needed. (42 CFR §483.352, subpart D of part 441).</w:t>
      </w:r>
    </w:p>
    <w:p w14:paraId="4D3FADCC" w14:textId="77777777" w:rsidR="00D55332" w:rsidRDefault="007241FD" w:rsidP="00930871">
      <w:r w:rsidRPr="00AB742E">
        <w:rPr>
          <w:u w:val="single"/>
        </w:rPr>
        <w:t>Pulmonary Rehabilitation</w:t>
      </w:r>
      <w:r w:rsidRPr="007241FD">
        <w:t xml:space="preserve"> - </w:t>
      </w:r>
      <w:r w:rsidR="00E70E51">
        <w:t>i</w:t>
      </w:r>
      <w:r w:rsidRPr="007241FD">
        <w:t>ndividually tailored multidisciplinary approach to the rehabilitation of members who have pulmonary disease.</w:t>
      </w:r>
    </w:p>
    <w:p w14:paraId="2BE6A98A" w14:textId="77777777" w:rsidR="0042448A" w:rsidRPr="0042448A" w:rsidRDefault="00CD4383" w:rsidP="00930871">
      <w:r w:rsidRPr="00081F6F">
        <w:rPr>
          <w:u w:val="single"/>
        </w:rPr>
        <w:t>Recipient</w:t>
      </w:r>
      <w:r w:rsidR="00F85A1C" w:rsidRPr="00DF1D1C">
        <w:t xml:space="preserve"> – </w:t>
      </w:r>
      <w:r w:rsidRPr="00DF1D1C">
        <w:t>see Eligible Recipient.</w:t>
      </w:r>
    </w:p>
    <w:p w14:paraId="4B02F032" w14:textId="77777777" w:rsidR="00AC10DB" w:rsidRDefault="00CD4383" w:rsidP="00930871">
      <w:r w:rsidRPr="00DF1D1C">
        <w:rPr>
          <w:u w:val="single"/>
        </w:rPr>
        <w:t>Regulation</w:t>
      </w:r>
      <w:r w:rsidR="00F85A1C" w:rsidRPr="00DF1D1C">
        <w:t xml:space="preserve"> – </w:t>
      </w:r>
      <w:r w:rsidRPr="00DF1D1C">
        <w:t>a Federal or State agency statement of general applicability designed to implement or interpret law, policy</w:t>
      </w:r>
      <w:r w:rsidR="00F9126F" w:rsidRPr="00DF1D1C">
        <w:t>,</w:t>
      </w:r>
      <w:r w:rsidRPr="00DF1D1C">
        <w:t xml:space="preserve"> or procedure.</w:t>
      </w:r>
    </w:p>
    <w:p w14:paraId="0330C33D" w14:textId="67CAD0E0" w:rsidR="00207030" w:rsidRDefault="00207030" w:rsidP="00930871">
      <w:r w:rsidRPr="00041AA6">
        <w:rPr>
          <w:u w:val="single"/>
        </w:rPr>
        <w:t>Rehabilitation Services and Devices</w:t>
      </w:r>
      <w:r w:rsidRPr="00207030">
        <w:t xml:space="preserve"> – health care services and devices that help an individual keep, get back, or improve skills and functioning for daily living that have been lost or impaired because he was sick, hurt, or disabled including occupational therapy, speech therapy, and psychiatric rehabilitation services in inpatient and/ or outpatient settings.</w:t>
      </w:r>
    </w:p>
    <w:p w14:paraId="4AC57891" w14:textId="1E4FF178" w:rsidR="00AF5AAC" w:rsidRDefault="00AF5AAC" w:rsidP="00930871">
      <w:r w:rsidRPr="00865B99">
        <w:rPr>
          <w:u w:val="single"/>
        </w:rPr>
        <w:t xml:space="preserve">Request for </w:t>
      </w:r>
      <w:r w:rsidR="00865B99" w:rsidRPr="00041AA6">
        <w:rPr>
          <w:u w:val="single"/>
        </w:rPr>
        <w:t>Proposals</w:t>
      </w:r>
      <w:r w:rsidR="00865B99" w:rsidRPr="00865B99">
        <w:rPr>
          <w:u w:val="single"/>
        </w:rPr>
        <w:t xml:space="preserve"> </w:t>
      </w:r>
      <w:r w:rsidRPr="00865B99">
        <w:rPr>
          <w:u w:val="single"/>
        </w:rPr>
        <w:t>(RF</w:t>
      </w:r>
      <w:r w:rsidR="00865B99" w:rsidRPr="00041AA6">
        <w:rPr>
          <w:u w:val="single"/>
        </w:rPr>
        <w:t>P</w:t>
      </w:r>
      <w:r w:rsidRPr="00865B99">
        <w:rPr>
          <w:u w:val="single"/>
        </w:rPr>
        <w:t>)</w:t>
      </w:r>
      <w:r w:rsidR="00AC10DB" w:rsidRPr="00865B99">
        <w:t xml:space="preserve"> </w:t>
      </w:r>
      <w:r w:rsidRPr="00865B99">
        <w:t xml:space="preserve">- </w:t>
      </w:r>
      <w:r w:rsidR="00865B99" w:rsidRPr="00041AA6">
        <w:t>a procurement method in which vendors submit proposals in response to the request for proposal</w:t>
      </w:r>
      <w:r w:rsidR="00865B99">
        <w:t>s</w:t>
      </w:r>
      <w:r w:rsidR="00865B99" w:rsidRPr="00041AA6">
        <w:t xml:space="preserve"> published by the Purchasing Division.  It requires an award to the highest scoring vendor, rather than the lowest cost vendor, based upon a technical evaluation of the vendor’s technical proposal and a cost evaluation.  This is referred to as a best value procurement.  Through their proposals, vendors offer a solution to the objectives, problem, or need specified in the RFP, and define how they intend to meet (or exceed) the RFP requirements.</w:t>
      </w:r>
      <w:r w:rsidR="00A052CF" w:rsidRPr="00A052CF">
        <w:t>.</w:t>
      </w:r>
    </w:p>
    <w:p w14:paraId="0B536950" w14:textId="65CBB091" w:rsidR="005F12A2" w:rsidRPr="00DF1D1C" w:rsidRDefault="005F12A2" w:rsidP="00930871">
      <w:r w:rsidRPr="00F8412C">
        <w:rPr>
          <w:u w:val="single"/>
        </w:rPr>
        <w:lastRenderedPageBreak/>
        <w:t>Residential Placement</w:t>
      </w:r>
      <w:r w:rsidR="001C2E59">
        <w:rPr>
          <w:u w:val="single"/>
        </w:rPr>
        <w:t xml:space="preserve"> -</w:t>
      </w:r>
      <w:r w:rsidRPr="005F12A2">
        <w:t xml:space="preserve"> An Out of Home Placement setting designed to meet the needs of children and youth with behavioral, emotional and mental health needs that prevent them from being able to reside in a less structured family home setting. A residential treatment facility offers a structured physical environment and a treatment program designed to help children improve their ability to function in multiple areas of life. </w:t>
      </w:r>
    </w:p>
    <w:p w14:paraId="14AF3AAE" w14:textId="77777777" w:rsidR="00CD4383" w:rsidRDefault="00CD4383" w:rsidP="00930871">
      <w:r w:rsidRPr="00DF1D1C">
        <w:rPr>
          <w:u w:val="single"/>
        </w:rPr>
        <w:t>Risk</w:t>
      </w:r>
      <w:r w:rsidR="00F85A1C" w:rsidRPr="00DF1D1C">
        <w:t xml:space="preserve"> – </w:t>
      </w:r>
      <w:r w:rsidRPr="00DF1D1C">
        <w:t xml:space="preserve">the possibility of monetary loss or gain by the </w:t>
      </w:r>
      <w:r w:rsidR="00497A97">
        <w:t>MCO</w:t>
      </w:r>
      <w:r w:rsidRPr="00DF1D1C">
        <w:t xml:space="preserve"> resulting from service costs exceeding or being less than payments made to it by the Department.</w:t>
      </w:r>
    </w:p>
    <w:p w14:paraId="216ADD2F" w14:textId="77777777" w:rsidR="00CA4237" w:rsidRPr="00CA4237" w:rsidRDefault="00CA4237" w:rsidP="00930871">
      <w:r>
        <w:rPr>
          <w:u w:val="single"/>
        </w:rPr>
        <w:t xml:space="preserve">Routine Care </w:t>
      </w:r>
      <w:r w:rsidRPr="001822B4">
        <w:t>– basic primary care services including the diagnosis and treatment of conditions to prevent deterioration to a more severe level, or minimize/reduce risk of development of chronic illness or the need for more complex treatment.</w:t>
      </w:r>
    </w:p>
    <w:p w14:paraId="1BB421DA" w14:textId="77777777" w:rsidR="00AC10DB" w:rsidRDefault="00CF4A74" w:rsidP="00930871">
      <w:r w:rsidRPr="00DF1D1C">
        <w:rPr>
          <w:u w:val="single"/>
        </w:rPr>
        <w:t>Service Authorization</w:t>
      </w:r>
      <w:r w:rsidR="004B476E">
        <w:t xml:space="preserve"> – (also </w:t>
      </w:r>
      <w:r w:rsidRPr="00DF1D1C">
        <w:t>Prior Authorization</w:t>
      </w:r>
      <w:r w:rsidR="004B476E">
        <w:t>)</w:t>
      </w:r>
      <w:r w:rsidRPr="00DF1D1C">
        <w:t>; includes an enrollee</w:t>
      </w:r>
      <w:r w:rsidR="00FA1C0C" w:rsidRPr="00DF1D1C">
        <w:t>’</w:t>
      </w:r>
      <w:r w:rsidRPr="00DF1D1C">
        <w:t>s request for the provision of a service.</w:t>
      </w:r>
      <w:r w:rsidR="004F0A61" w:rsidRPr="00DF1D1C">
        <w:t xml:space="preserve"> </w:t>
      </w:r>
    </w:p>
    <w:p w14:paraId="0607D145" w14:textId="5A12B161" w:rsidR="008F6D91" w:rsidRDefault="008F6D91" w:rsidP="00930871">
      <w:r w:rsidRPr="008351D2">
        <w:rPr>
          <w:u w:val="single"/>
        </w:rPr>
        <w:t>Skilled Nursing Care</w:t>
      </w:r>
      <w:r w:rsidRPr="008F6D91">
        <w:t xml:space="preserve"> – services from licensed nurses in a member’s own home or in a nursing home.</w:t>
      </w:r>
    </w:p>
    <w:p w14:paraId="3CE95506" w14:textId="77777777" w:rsidR="007A4D9E" w:rsidRPr="007A4D9E" w:rsidRDefault="007A4D9E" w:rsidP="00930871">
      <w:r>
        <w:rPr>
          <w:u w:val="single"/>
        </w:rPr>
        <w:t xml:space="preserve">Socially Necessary Services </w:t>
      </w:r>
      <w:r w:rsidRPr="007A4D9E">
        <w:rPr>
          <w:u w:val="single"/>
        </w:rPr>
        <w:t xml:space="preserve">(SNS) </w:t>
      </w:r>
      <w:r w:rsidRPr="007A4D9E">
        <w:t xml:space="preserve">– Services provided to improve relationships and social functioning, with the goal of preserving the individual’s tenure in the community or the integrity of the family or social system. Socially necessary services are interventions designed to maintain or establish safety, permanency and well-being for targeted populations. </w:t>
      </w:r>
    </w:p>
    <w:p w14:paraId="2E455625" w14:textId="5E6F9C5F" w:rsidR="00B9444F" w:rsidRDefault="00B9444F" w:rsidP="00930871">
      <w:r>
        <w:rPr>
          <w:u w:val="single"/>
        </w:rPr>
        <w:t xml:space="preserve">Specialist </w:t>
      </w:r>
      <w:r>
        <w:t>– a provider</w:t>
      </w:r>
      <w:r w:rsidRPr="00B9444F">
        <w:t xml:space="preserve"> who focuses on a specific kind of health care</w:t>
      </w:r>
      <w:r w:rsidR="004B757B">
        <w:t>,</w:t>
      </w:r>
      <w:r w:rsidRPr="00B9444F">
        <w:t xml:space="preserve"> such as a surgeon or a cardiologist</w:t>
      </w:r>
      <w:r>
        <w:t xml:space="preserve">. </w:t>
      </w:r>
    </w:p>
    <w:p w14:paraId="68837080" w14:textId="77777777" w:rsidR="007813E1" w:rsidRPr="00DF1D1C" w:rsidRDefault="009F30D6" w:rsidP="00930871">
      <w:r w:rsidRPr="00DF1D1C">
        <w:rPr>
          <w:u w:val="single"/>
        </w:rPr>
        <w:t>Start Date</w:t>
      </w:r>
      <w:r w:rsidRPr="00DF1D1C">
        <w:t xml:space="preserve"> – the date the </w:t>
      </w:r>
      <w:r w:rsidR="009B19C2">
        <w:t xml:space="preserve">Contract </w:t>
      </w:r>
      <w:r>
        <w:t>for services becomes effective.</w:t>
      </w:r>
    </w:p>
    <w:p w14:paraId="61708086" w14:textId="77777777" w:rsidR="00CD4383" w:rsidRPr="00DF1D1C" w:rsidRDefault="00CD4383" w:rsidP="00930871">
      <w:r w:rsidRPr="00DF1D1C">
        <w:rPr>
          <w:u w:val="single"/>
        </w:rPr>
        <w:t>Sub</w:t>
      </w:r>
      <w:r w:rsidR="009B0110">
        <w:rPr>
          <w:u w:val="single"/>
        </w:rPr>
        <w:t>c</w:t>
      </w:r>
      <w:r w:rsidR="009B19C2">
        <w:rPr>
          <w:u w:val="single"/>
        </w:rPr>
        <w:t xml:space="preserve">ontract </w:t>
      </w:r>
      <w:r w:rsidR="00F85A1C" w:rsidRPr="00DF1D1C">
        <w:t xml:space="preserve">– </w:t>
      </w:r>
      <w:r w:rsidRPr="00DF1D1C">
        <w:t xml:space="preserve">any written agreement between the </w:t>
      </w:r>
      <w:r w:rsidR="00497A97">
        <w:t>MCO</w:t>
      </w:r>
      <w:r w:rsidRPr="00DF1D1C">
        <w:t xml:space="preserve"> and another party to fu</w:t>
      </w:r>
      <w:r w:rsidR="004F4CD7">
        <w:t>lfill any requirements of this C</w:t>
      </w:r>
      <w:r w:rsidRPr="00DF1D1C">
        <w:t>ontract.</w:t>
      </w:r>
    </w:p>
    <w:p w14:paraId="33FF7E54" w14:textId="77777777" w:rsidR="00CD4383" w:rsidRPr="00DF1D1C" w:rsidRDefault="00CD4383" w:rsidP="00930871">
      <w:r w:rsidRPr="00DF1D1C">
        <w:rPr>
          <w:u w:val="single"/>
        </w:rPr>
        <w:t>Subcontractor</w:t>
      </w:r>
      <w:r w:rsidR="00F85A1C" w:rsidRPr="00DF1D1C">
        <w:t xml:space="preserve"> – </w:t>
      </w:r>
      <w:r w:rsidRPr="00DF1D1C">
        <w:t xml:space="preserve">party contracting with the </w:t>
      </w:r>
      <w:r w:rsidR="00497A97">
        <w:t>MCO</w:t>
      </w:r>
      <w:r w:rsidRPr="00DF1D1C">
        <w:t xml:space="preserve"> to perform any services relat</w:t>
      </w:r>
      <w:r w:rsidR="004F4CD7">
        <w:t>ed to the requirements of this C</w:t>
      </w:r>
      <w:r w:rsidRPr="00DF1D1C">
        <w:t>ontract.</w:t>
      </w:r>
      <w:r w:rsidR="006025D3">
        <w:t xml:space="preserve"> </w:t>
      </w:r>
      <w:r w:rsidR="006025D3" w:rsidRPr="006025D3">
        <w:t>Subcontractors ma</w:t>
      </w:r>
      <w:r w:rsidR="006025D3">
        <w:t>y include, without limitation, a</w:t>
      </w:r>
      <w:r w:rsidR="006025D3" w:rsidRPr="006025D3">
        <w:t>ffiliates, subsidiaries, and affiliated and unaffiliated third parties.</w:t>
      </w:r>
    </w:p>
    <w:p w14:paraId="6B9E3AB3" w14:textId="77777777" w:rsidR="000D03BA" w:rsidRDefault="00280095" w:rsidP="00930871">
      <w:r w:rsidRPr="00533CCF">
        <w:rPr>
          <w:u w:val="single"/>
        </w:rPr>
        <w:t>Subcontractor M</w:t>
      </w:r>
      <w:r w:rsidR="000D03BA" w:rsidRPr="00533CCF">
        <w:rPr>
          <w:u w:val="single"/>
        </w:rPr>
        <w:t>onitor</w:t>
      </w:r>
      <w:r w:rsidRPr="00533CCF">
        <w:rPr>
          <w:u w:val="single"/>
        </w:rPr>
        <w:t>ing P</w:t>
      </w:r>
      <w:r w:rsidR="000D03BA" w:rsidRPr="00533CCF">
        <w:rPr>
          <w:u w:val="single"/>
        </w:rPr>
        <w:t>lan</w:t>
      </w:r>
      <w:r w:rsidR="00F85A1C" w:rsidRPr="00DF1D1C">
        <w:t xml:space="preserve"> – </w:t>
      </w:r>
      <w:r w:rsidR="000D03BA" w:rsidRPr="000D03BA">
        <w:t>a written plan describ</w:t>
      </w:r>
      <w:r w:rsidR="0078750E">
        <w:t>ing</w:t>
      </w:r>
      <w:r w:rsidR="000D03BA" w:rsidRPr="000D03BA">
        <w:t xml:space="preserve"> how obligations, services, and functions performed by </w:t>
      </w:r>
      <w:r w:rsidR="0078750E">
        <w:t xml:space="preserve">the </w:t>
      </w:r>
      <w:r w:rsidR="000D03BA" w:rsidRPr="000D03BA">
        <w:t xml:space="preserve">MCO's </w:t>
      </w:r>
      <w:r w:rsidR="00642406">
        <w:t>S</w:t>
      </w:r>
      <w:r w:rsidR="000D03BA" w:rsidRPr="000D03BA">
        <w:t xml:space="preserve">ubcontractor will be reviewed to ensure that such obligations, services, and functions </w:t>
      </w:r>
      <w:r w:rsidR="00295B27">
        <w:t xml:space="preserve">are </w:t>
      </w:r>
      <w:r w:rsidR="000D03BA" w:rsidRPr="000D03BA">
        <w:t xml:space="preserve">performed to the same extent </w:t>
      </w:r>
      <w:r w:rsidR="00295B27">
        <w:t>that</w:t>
      </w:r>
      <w:r w:rsidR="000D03BA" w:rsidRPr="000D03BA">
        <w:t xml:space="preserve"> they were performed by MCO.</w:t>
      </w:r>
    </w:p>
    <w:p w14:paraId="303ECB3B" w14:textId="7B486CF3" w:rsidR="00D55332" w:rsidRDefault="00D55332" w:rsidP="00930871">
      <w:r w:rsidRPr="00A66DC9">
        <w:rPr>
          <w:u w:val="single"/>
        </w:rPr>
        <w:t>Supplemental Security Income (SSI)</w:t>
      </w:r>
      <w:r w:rsidRPr="00091AA8">
        <w:t xml:space="preserve"> </w:t>
      </w:r>
      <w:r>
        <w:t>-</w:t>
      </w:r>
      <w:r w:rsidRPr="00091AA8">
        <w:t xml:space="preserve"> a Federal income supplement program designed to help aged, blind</w:t>
      </w:r>
      <w:r w:rsidR="006B0D03">
        <w:t>,</w:t>
      </w:r>
      <w:r w:rsidRPr="00091AA8">
        <w:t xml:space="preserve"> and disabled people with little or no income by providing cash to meet basic needs for food, clothing</w:t>
      </w:r>
      <w:r w:rsidR="004B757B">
        <w:t>,</w:t>
      </w:r>
      <w:r w:rsidRPr="00091AA8">
        <w:t xml:space="preserve"> and shelter.</w:t>
      </w:r>
    </w:p>
    <w:p w14:paraId="740766FB" w14:textId="77777777" w:rsidR="00A85C0A" w:rsidRPr="00A85C0A" w:rsidRDefault="000E2923" w:rsidP="00930871">
      <w:r w:rsidRPr="00533CCF">
        <w:rPr>
          <w:u w:val="single"/>
        </w:rPr>
        <w:t>Systems Quality Assurance Plan</w:t>
      </w:r>
      <w:r w:rsidR="00F85A1C" w:rsidRPr="00DF1D1C">
        <w:t xml:space="preserve"> – </w:t>
      </w:r>
      <w:r w:rsidRPr="000E2923">
        <w:t xml:space="preserve">a written plan developed by the MCO that describes the processes, techniques, and tools that the MCO will use for assuring that the MCO information systems meet the </w:t>
      </w:r>
      <w:r w:rsidR="009B19C2">
        <w:t xml:space="preserve">Contract </w:t>
      </w:r>
      <w:r w:rsidRPr="000E2923">
        <w:t>requirements</w:t>
      </w:r>
      <w:r w:rsidR="00295B27">
        <w:t>.</w:t>
      </w:r>
    </w:p>
    <w:p w14:paraId="5B068F23" w14:textId="77777777" w:rsidR="00A85C0A" w:rsidRDefault="00A85C0A" w:rsidP="00930871">
      <w:r w:rsidRPr="00A85C0A">
        <w:rPr>
          <w:u w:val="single"/>
        </w:rPr>
        <w:lastRenderedPageBreak/>
        <w:t>Temporary Assistance to Needy Families (TANF)</w:t>
      </w:r>
      <w:r w:rsidRPr="00A85C0A">
        <w:t xml:space="preserve"> -</w:t>
      </w:r>
      <w:r w:rsidR="00A96A8B">
        <w:t xml:space="preserve"> </w:t>
      </w:r>
      <w:r w:rsidRPr="00A85C0A">
        <w:t xml:space="preserve">the federally funded program that provides assistance to single parent families with children who meet the categorical requirements for aid. </w:t>
      </w:r>
    </w:p>
    <w:p w14:paraId="25AE178B" w14:textId="77777777" w:rsidR="00A85C0A" w:rsidRDefault="004C13D2" w:rsidP="00930871">
      <w:r w:rsidRPr="00533CCF">
        <w:rPr>
          <w:u w:val="single"/>
        </w:rPr>
        <w:t>Tertiary Services</w:t>
      </w:r>
      <w:r w:rsidR="00F85A1C" w:rsidRPr="00DF1D1C">
        <w:t xml:space="preserve"> – </w:t>
      </w:r>
      <w:r w:rsidRPr="004C13D2">
        <w:t>highly specialized medical services administered in a specialized medical facility.</w:t>
      </w:r>
    </w:p>
    <w:p w14:paraId="22CA0391" w14:textId="77777777" w:rsidR="00CD4383" w:rsidRPr="00DF1D1C" w:rsidRDefault="00CD4383" w:rsidP="00930871">
      <w:r w:rsidRPr="00DF1D1C">
        <w:rPr>
          <w:u w:val="single"/>
        </w:rPr>
        <w:t>Third</w:t>
      </w:r>
      <w:r w:rsidR="007D56E3" w:rsidRPr="00DF1D1C">
        <w:rPr>
          <w:u w:val="single"/>
        </w:rPr>
        <w:t xml:space="preserve"> </w:t>
      </w:r>
      <w:r w:rsidRPr="00DF1D1C">
        <w:rPr>
          <w:u w:val="single"/>
        </w:rPr>
        <w:t>Party</w:t>
      </w:r>
      <w:r w:rsidR="00F85A1C" w:rsidRPr="00DF1D1C">
        <w:t xml:space="preserve"> – </w:t>
      </w:r>
      <w:r w:rsidRPr="00DF1D1C">
        <w:t xml:space="preserve">any individual entity or program which is or may be liable to pay all or part of the expenditures for Medicaid furnished under a State </w:t>
      </w:r>
      <w:r w:rsidR="00F9126F" w:rsidRPr="00DF1D1C">
        <w:t>P</w:t>
      </w:r>
      <w:r w:rsidRPr="00DF1D1C">
        <w:t>lan.</w:t>
      </w:r>
    </w:p>
    <w:p w14:paraId="3AF7A3DF" w14:textId="77777777" w:rsidR="00CD4383" w:rsidRDefault="00CD4383" w:rsidP="00930871">
      <w:r w:rsidRPr="00DF1D1C">
        <w:rPr>
          <w:u w:val="single"/>
        </w:rPr>
        <w:t>Title XIX</w:t>
      </w:r>
      <w:r w:rsidR="00F85A1C" w:rsidRPr="00DF1D1C">
        <w:t xml:space="preserve"> – </w:t>
      </w:r>
      <w:r w:rsidRPr="00DF1D1C">
        <w:t>refers to Title XIX of the Social Security Act codified at 42 United States Code Annotated Section 1396 et. seq., including any amendments thereto (see Medicaid).</w:t>
      </w:r>
    </w:p>
    <w:p w14:paraId="74546775" w14:textId="72533FE3" w:rsidR="005F12A2" w:rsidRDefault="005F12A2" w:rsidP="00930871">
      <w:r w:rsidRPr="00093A66">
        <w:rPr>
          <w:u w:val="single"/>
        </w:rPr>
        <w:t>Transition of Care</w:t>
      </w:r>
      <w:r w:rsidR="00F97327">
        <w:rPr>
          <w:u w:val="single"/>
        </w:rPr>
        <w:t xml:space="preserve"> -</w:t>
      </w:r>
      <w:r w:rsidRPr="005F12A2">
        <w:t xml:space="preserve"> The movement of patients between health care practitioners and/or settings as their condition and care needs change during the course of a chronic or acute illness. For </w:t>
      </w:r>
      <w:r w:rsidR="00DA6E95">
        <w:t>Foster Care m</w:t>
      </w:r>
      <w:r w:rsidRPr="005F12A2">
        <w:t>embers, and A</w:t>
      </w:r>
      <w:r w:rsidR="007053A1">
        <w:t xml:space="preserve">doption </w:t>
      </w:r>
      <w:r w:rsidRPr="005F12A2">
        <w:t>A</w:t>
      </w:r>
      <w:r w:rsidR="007053A1">
        <w:t>ssistance</w:t>
      </w:r>
      <w:r w:rsidRPr="005F12A2">
        <w:t xml:space="preserve"> </w:t>
      </w:r>
      <w:r w:rsidR="00DA6E95">
        <w:t>m</w:t>
      </w:r>
      <w:r w:rsidRPr="005F12A2">
        <w:t xml:space="preserve">embers, Transition of Care planning may involve activities or needs related to a Member’s placement in </w:t>
      </w:r>
      <w:r w:rsidR="00DA6E95">
        <w:t>BC</w:t>
      </w:r>
      <w:r w:rsidR="00093A66">
        <w:t xml:space="preserve">F </w:t>
      </w:r>
      <w:r w:rsidRPr="005F12A2">
        <w:t xml:space="preserve">custody or, transition from </w:t>
      </w:r>
      <w:r w:rsidR="00DA6E95">
        <w:t>MHT</w:t>
      </w:r>
      <w:r w:rsidRPr="005F12A2">
        <w:t xml:space="preserve"> Medicaid or commercial health plans to the </w:t>
      </w:r>
      <w:r w:rsidR="00DA6E95">
        <w:t>[Foster Care Managed Care Name]</w:t>
      </w:r>
      <w:r w:rsidR="007911CC">
        <w:t xml:space="preserve"> </w:t>
      </w:r>
      <w:r w:rsidRPr="005F12A2">
        <w:t>program; changes in Residential Placement</w:t>
      </w:r>
      <w:r w:rsidR="00093A66">
        <w:t xml:space="preserve">; </w:t>
      </w:r>
      <w:r w:rsidRPr="005F12A2">
        <w:t>aging out of Foster Care</w:t>
      </w:r>
      <w:r w:rsidR="00093A66">
        <w:t>; or transitioning out of [Foster Care Managed Care Name] to MHT Medicaid or a commercial health plan</w:t>
      </w:r>
      <w:r w:rsidRPr="005F12A2">
        <w:t>.</w:t>
      </w:r>
    </w:p>
    <w:p w14:paraId="3D63B5FD" w14:textId="71B48093" w:rsidR="00DA6E95" w:rsidRDefault="00DA6E95" w:rsidP="00930871">
      <w:r w:rsidRPr="00DA6E95">
        <w:rPr>
          <w:u w:val="single"/>
        </w:rPr>
        <w:t>Trauma Assessment</w:t>
      </w:r>
      <w:r>
        <w:t xml:space="preserve"> – </w:t>
      </w:r>
      <w:r w:rsidRPr="00DA6E95">
        <w:t>An in-depth exploration of the nature</w:t>
      </w:r>
      <w:r>
        <w:t xml:space="preserve"> </w:t>
      </w:r>
      <w:r w:rsidRPr="00DA6E95">
        <w:t>and severity of the traumatic events experienced directly or witnessed by the child, the sequence</w:t>
      </w:r>
      <w:r>
        <w:t xml:space="preserve"> </w:t>
      </w:r>
      <w:r w:rsidRPr="00DA6E95">
        <w:t>of those events, and the current trauma-related symptoms to determine the best type of treatment</w:t>
      </w:r>
      <w:r>
        <w:t xml:space="preserve"> </w:t>
      </w:r>
      <w:r w:rsidRPr="00DA6E95">
        <w:t xml:space="preserve">for that specific child. </w:t>
      </w:r>
      <w:r>
        <w:t xml:space="preserve">The provider must use a BCF approved </w:t>
      </w:r>
      <w:r w:rsidRPr="00DA6E95">
        <w:t>assessment tool to</w:t>
      </w:r>
      <w:r>
        <w:t xml:space="preserve"> </w:t>
      </w:r>
      <w:r w:rsidRPr="00DA6E95">
        <w:t>identify the types and severity of symptoms the child is experiencing. The comprehensive</w:t>
      </w:r>
      <w:r>
        <w:t xml:space="preserve"> </w:t>
      </w:r>
      <w:r w:rsidRPr="00DA6E95">
        <w:t>Trauma Assessment must provide recommendations to coordinate services and meet the child’s</w:t>
      </w:r>
      <w:r>
        <w:t xml:space="preserve"> </w:t>
      </w:r>
      <w:r w:rsidRPr="00DA6E95">
        <w:t>needs.</w:t>
      </w:r>
    </w:p>
    <w:p w14:paraId="0AB6E60D" w14:textId="7EC6DEF9" w:rsidR="00D2720C" w:rsidRDefault="00D2720C" w:rsidP="00930871">
      <w:r w:rsidRPr="00DA6E95">
        <w:rPr>
          <w:sz w:val="23"/>
          <w:u w:val="single"/>
        </w:rPr>
        <w:t>Trauma Assessment Screening</w:t>
      </w:r>
      <w:r>
        <w:rPr>
          <w:sz w:val="23"/>
        </w:rPr>
        <w:t xml:space="preserve"> </w:t>
      </w:r>
      <w:r w:rsidR="00040D5E">
        <w:rPr>
          <w:sz w:val="23"/>
        </w:rPr>
        <w:t>–</w:t>
      </w:r>
      <w:r>
        <w:rPr>
          <w:sz w:val="23"/>
        </w:rPr>
        <w:t xml:space="preserve"> </w:t>
      </w:r>
      <w:r w:rsidR="00040D5E">
        <w:rPr>
          <w:sz w:val="23"/>
        </w:rPr>
        <w:t>a tool used by providers to ascertain an</w:t>
      </w:r>
      <w:r w:rsidR="00871F19">
        <w:rPr>
          <w:sz w:val="23"/>
        </w:rPr>
        <w:t xml:space="preserve"> </w:t>
      </w:r>
      <w:r w:rsidR="00040D5E">
        <w:rPr>
          <w:sz w:val="23"/>
        </w:rPr>
        <w:t xml:space="preserve">individual’s </w:t>
      </w:r>
      <w:r w:rsidR="00040D5E">
        <w:t xml:space="preserve">trauma history and trauma </w:t>
      </w:r>
      <w:r w:rsidR="004B1E70">
        <w:t xml:space="preserve">related symptoms. This information </w:t>
      </w:r>
      <w:r w:rsidR="00040D5E">
        <w:t>can help identify individuals at risk of developing more pervasive and severe symptoms of traumatic stress</w:t>
      </w:r>
      <w:r w:rsidR="004B1E70">
        <w:t xml:space="preserve"> and inform treatment options</w:t>
      </w:r>
      <w:r w:rsidR="00040D5E">
        <w:t>.</w:t>
      </w:r>
    </w:p>
    <w:p w14:paraId="495685D1" w14:textId="77777777" w:rsidR="006F7109" w:rsidRDefault="00DB7841" w:rsidP="00930871">
      <w:r w:rsidRPr="00012EFE">
        <w:rPr>
          <w:u w:val="single"/>
        </w:rPr>
        <w:t>Value-</w:t>
      </w:r>
      <w:r w:rsidR="00603217" w:rsidRPr="00012EFE">
        <w:rPr>
          <w:u w:val="single"/>
        </w:rPr>
        <w:t>A</w:t>
      </w:r>
      <w:r w:rsidRPr="00012EFE">
        <w:rPr>
          <w:u w:val="single"/>
        </w:rPr>
        <w:t xml:space="preserve">dded </w:t>
      </w:r>
      <w:r w:rsidR="0045764E">
        <w:rPr>
          <w:u w:val="single"/>
        </w:rPr>
        <w:t>S</w:t>
      </w:r>
      <w:r w:rsidRPr="00012EFE">
        <w:rPr>
          <w:u w:val="single"/>
        </w:rPr>
        <w:t>ervices</w:t>
      </w:r>
      <w:r>
        <w:t xml:space="preserve"> -</w:t>
      </w:r>
      <w:r w:rsidRPr="00DB7841">
        <w:t xml:space="preserve"> services </w:t>
      </w:r>
      <w:r>
        <w:t>that</w:t>
      </w:r>
      <w:r w:rsidRPr="00DB7841">
        <w:t xml:space="preserve"> include additional value benefits that are actual health care services, benefits, or positive incentives that will promote healthy lifestyles and improve health outcomes among members. </w:t>
      </w:r>
    </w:p>
    <w:p w14:paraId="17587AAB" w14:textId="77777777" w:rsidR="00FA3A78" w:rsidRPr="009F6F15" w:rsidRDefault="00FA3A78" w:rsidP="00930871">
      <w:r w:rsidRPr="00D353E1">
        <w:rPr>
          <w:u w:val="single"/>
        </w:rPr>
        <w:t>West Virginia Health Bridge (WVHB)</w:t>
      </w:r>
      <w:r>
        <w:t xml:space="preserve"> –</w:t>
      </w:r>
      <w:r w:rsidRPr="009F6F15">
        <w:t xml:space="preserve"> </w:t>
      </w:r>
      <w:r>
        <w:t xml:space="preserve">the name </w:t>
      </w:r>
      <w:r w:rsidRPr="007241FD">
        <w:t xml:space="preserve">of West Virginia’s </w:t>
      </w:r>
      <w:r>
        <w:t xml:space="preserve">mandatory managed care program for adults eligible for the </w:t>
      </w:r>
      <w:r w:rsidRPr="007241FD">
        <w:t xml:space="preserve">Medicaid </w:t>
      </w:r>
      <w:r>
        <w:t xml:space="preserve">Alternative Benefit Plan (ABP). </w:t>
      </w:r>
    </w:p>
    <w:p w14:paraId="3866C07F" w14:textId="77777777" w:rsidR="00FA3A78" w:rsidRPr="00DF1D1C" w:rsidRDefault="0071482A" w:rsidP="00930871">
      <w:r w:rsidRPr="00DF1D1C">
        <w:rPr>
          <w:u w:val="single"/>
        </w:rPr>
        <w:t>Urgent Care</w:t>
      </w:r>
      <w:r w:rsidRPr="00DF1D1C">
        <w:t xml:space="preserve"> – refers to circumstances in which the individual requires prompt medical attention for the care and management of a significant physical or mental disorder, but there is no immediate threat to the individual</w:t>
      </w:r>
      <w:r w:rsidR="00FA1C0C" w:rsidRPr="00DF1D1C">
        <w:t>’</w:t>
      </w:r>
      <w:r w:rsidRPr="00DF1D1C">
        <w:t>s life.</w:t>
      </w:r>
    </w:p>
    <w:p w14:paraId="58F3A1D3" w14:textId="2E915625" w:rsidR="00CD4383" w:rsidRPr="00BD038C" w:rsidRDefault="00851ED0" w:rsidP="004C2BA0">
      <w:pPr>
        <w:pStyle w:val="Heading2"/>
      </w:pPr>
      <w:bookmarkStart w:id="10" w:name="_Toc534728439"/>
      <w:r>
        <w:t xml:space="preserve">2. </w:t>
      </w:r>
      <w:r w:rsidR="00CD4383" w:rsidRPr="00BD038C">
        <w:t xml:space="preserve">DELEGATIONS OF </w:t>
      </w:r>
      <w:r w:rsidR="00CD4383" w:rsidRPr="001C500D">
        <w:t>AUTHORITY</w:t>
      </w:r>
      <w:bookmarkEnd w:id="10"/>
    </w:p>
    <w:p w14:paraId="159405C1" w14:textId="6B7E61BE" w:rsidR="00CD4383" w:rsidRPr="00DF1D1C" w:rsidRDefault="00F97327" w:rsidP="00930871">
      <w:r>
        <w:t xml:space="preserve">The West Virginia </w:t>
      </w:r>
      <w:r w:rsidR="00C7558C">
        <w:t>DHHR</w:t>
      </w:r>
      <w:r>
        <w:t xml:space="preserve"> shall be responsible for administering this contract.  The </w:t>
      </w:r>
      <w:r w:rsidR="00CD4383" w:rsidRPr="00DF1D1C">
        <w:t>West Virginia Bureau for Medical Services within the Department of Health and Human Resources is the single state agency responsible for administering the Medicaid program</w:t>
      </w:r>
      <w:r w:rsidR="0078080B" w:rsidRPr="00DF1D1C">
        <w:t xml:space="preserve">. </w:t>
      </w:r>
      <w:r w:rsidRPr="00F97327">
        <w:t xml:space="preserve">The West Virginia </w:t>
      </w:r>
      <w:r w:rsidRPr="00F97327">
        <w:lastRenderedPageBreak/>
        <w:t xml:space="preserve">Bureau for Children and Families </w:t>
      </w:r>
      <w:r w:rsidR="00C7558C">
        <w:t xml:space="preserve">(BCF) </w:t>
      </w:r>
      <w:r w:rsidRPr="00F97327">
        <w:t xml:space="preserve">within </w:t>
      </w:r>
      <w:r w:rsidR="00C7558C">
        <w:t>DHHR</w:t>
      </w:r>
      <w:r w:rsidRPr="00F97327">
        <w:t xml:space="preserve"> is responsible for the oversight of children within the State’s custody, and the administration of wraparound and socially necessary services. </w:t>
      </w:r>
      <w:r w:rsidR="00CD4383" w:rsidRPr="00DF1D1C">
        <w:t>No delegation by eith</w:t>
      </w:r>
      <w:r w:rsidR="004F4CD7">
        <w:t xml:space="preserve">er party in administering this </w:t>
      </w:r>
      <w:r w:rsidR="009B19C2">
        <w:t xml:space="preserve">Contract </w:t>
      </w:r>
      <w:r w:rsidR="001F3B0D">
        <w:t>will</w:t>
      </w:r>
      <w:r w:rsidR="00CD4383" w:rsidRPr="00DF1D1C">
        <w:t xml:space="preserve"> relieve either party of responsibility for</w:t>
      </w:r>
      <w:r w:rsidR="004F4CD7">
        <w:t xml:space="preserve"> carrying out the terms of the C</w:t>
      </w:r>
      <w:r w:rsidR="00CD4383" w:rsidRPr="00DF1D1C">
        <w:t>ontract.</w:t>
      </w:r>
    </w:p>
    <w:p w14:paraId="6AAD7861" w14:textId="76A6C473" w:rsidR="00CD4383" w:rsidRPr="00DF1D1C" w:rsidRDefault="00851ED0" w:rsidP="004C2BA0">
      <w:pPr>
        <w:pStyle w:val="Heading2"/>
      </w:pPr>
      <w:bookmarkStart w:id="11" w:name="_Toc534728440"/>
      <w:r>
        <w:t xml:space="preserve">3. </w:t>
      </w:r>
      <w:r w:rsidR="00CD4383" w:rsidRPr="001C500D">
        <w:t>FUNCTIONS</w:t>
      </w:r>
      <w:r w:rsidR="00CD4383" w:rsidRPr="00DF1D1C">
        <w:t xml:space="preserve"> AND DUTIES OF THE MANAGED CARE ORGANIZATION</w:t>
      </w:r>
      <w:bookmarkEnd w:id="11"/>
    </w:p>
    <w:p w14:paraId="1BF01514" w14:textId="77777777" w:rsidR="00CD4383" w:rsidRPr="00DF1D1C" w:rsidRDefault="00CD4383" w:rsidP="00930871">
      <w:r w:rsidRPr="00DF1D1C">
        <w:t xml:space="preserve">The </w:t>
      </w:r>
      <w:r w:rsidR="0073202A">
        <w:t>MCO</w:t>
      </w:r>
      <w:r w:rsidRPr="00DF1D1C">
        <w:t xml:space="preserve"> agrees to perform the functions and duties and fulfill the responsibilities described in </w:t>
      </w:r>
      <w:r w:rsidR="0071482A" w:rsidRPr="00DF1D1C">
        <w:t>Article III,</w:t>
      </w:r>
      <w:r w:rsidRPr="00DF1D1C">
        <w:t xml:space="preserve"> Statement of Work.</w:t>
      </w:r>
    </w:p>
    <w:p w14:paraId="6465730F" w14:textId="3DDD77A1" w:rsidR="00CD4383" w:rsidRPr="00BD038C" w:rsidRDefault="00851ED0" w:rsidP="004C2BA0">
      <w:pPr>
        <w:pStyle w:val="Heading2"/>
      </w:pPr>
      <w:bookmarkStart w:id="12" w:name="_Toc534728441"/>
      <w:r>
        <w:t xml:space="preserve">4. </w:t>
      </w:r>
      <w:r w:rsidR="00CD4383" w:rsidRPr="001C500D">
        <w:t>FUNCTIONS</w:t>
      </w:r>
      <w:r w:rsidR="00CD4383" w:rsidRPr="00BD038C">
        <w:t xml:space="preserve"> AND DUTIES OF THE STATE</w:t>
      </w:r>
      <w:bookmarkEnd w:id="12"/>
    </w:p>
    <w:p w14:paraId="22FBFBA4" w14:textId="6D0A4677" w:rsidR="00CD4383" w:rsidRPr="00DF1D1C" w:rsidRDefault="00CD4383" w:rsidP="00930871">
      <w:pPr>
        <w:pStyle w:val="Heading3"/>
      </w:pPr>
      <w:bookmarkStart w:id="13" w:name="_Toc534728442"/>
      <w:r w:rsidRPr="00DF1D1C">
        <w:t xml:space="preserve">4.1 </w:t>
      </w:r>
      <w:r w:rsidRPr="00DF1D1C">
        <w:tab/>
        <w:t>Eligibility Determination</w:t>
      </w:r>
      <w:bookmarkEnd w:id="13"/>
    </w:p>
    <w:p w14:paraId="37F1795A" w14:textId="6A78987A" w:rsidR="00CD4383" w:rsidRPr="00DF1D1C" w:rsidRDefault="00CD4383" w:rsidP="00930871">
      <w:r w:rsidRPr="00DF1D1C">
        <w:t xml:space="preserve">The Department will determine the initial and ongoing eligibility for </w:t>
      </w:r>
      <w:r w:rsidR="00F97327">
        <w:t>services</w:t>
      </w:r>
      <w:r w:rsidRPr="00DF1D1C">
        <w:t xml:space="preserve"> of each </w:t>
      </w:r>
      <w:r w:rsidR="00467135" w:rsidRPr="00DF1D1C">
        <w:t xml:space="preserve">enrollee or potential </w:t>
      </w:r>
      <w:r w:rsidR="00F327F6">
        <w:t>enrollee under this C</w:t>
      </w:r>
      <w:r w:rsidRPr="00DF1D1C">
        <w:t>ontract.</w:t>
      </w:r>
    </w:p>
    <w:p w14:paraId="45C94311" w14:textId="23E61B2D" w:rsidR="00CD4383" w:rsidRPr="00DF1D1C" w:rsidRDefault="00CD4383" w:rsidP="00930871">
      <w:pPr>
        <w:pStyle w:val="Heading3"/>
      </w:pPr>
      <w:bookmarkStart w:id="14" w:name="_Toc534728443"/>
      <w:r w:rsidRPr="00DF1D1C">
        <w:t xml:space="preserve">4.2 </w:t>
      </w:r>
      <w:r w:rsidRPr="00DF1D1C">
        <w:tab/>
        <w:t>Enrollment</w:t>
      </w:r>
      <w:bookmarkEnd w:id="14"/>
    </w:p>
    <w:p w14:paraId="551EC70E" w14:textId="2F7E743C" w:rsidR="00CD4383" w:rsidRDefault="005F1E8B" w:rsidP="00930871">
      <w:r>
        <w:t xml:space="preserve">The Department will conduct MCO enrollment </w:t>
      </w:r>
      <w:r w:rsidR="00CD4BBA">
        <w:t xml:space="preserve">process </w:t>
      </w:r>
      <w:r>
        <w:t xml:space="preserve">in accordance with 42 CFR 438. 54. </w:t>
      </w:r>
      <w:r w:rsidR="00CD4383" w:rsidRPr="00DF1D1C">
        <w:t xml:space="preserve">The Department, either directly or through its </w:t>
      </w:r>
      <w:r w:rsidR="00030592">
        <w:t>designee</w:t>
      </w:r>
      <w:r w:rsidR="00CD4383" w:rsidRPr="00DF1D1C">
        <w:t xml:space="preserve">, will process all enrollments into the </w:t>
      </w:r>
      <w:r w:rsidR="0073202A">
        <w:t>MCO</w:t>
      </w:r>
      <w:r w:rsidR="00CD4383" w:rsidRPr="00DF1D1C">
        <w:t xml:space="preserve">. The Department will notify the </w:t>
      </w:r>
      <w:r w:rsidR="0073202A">
        <w:t>MCO</w:t>
      </w:r>
      <w:r w:rsidR="00CD4383" w:rsidRPr="00DF1D1C">
        <w:t xml:space="preserve"> of such enrollments by means of a monthly enrollment roster report which explicitly identifies those additions who were not enrolled in the </w:t>
      </w:r>
      <w:r w:rsidR="0073202A">
        <w:t>MCO</w:t>
      </w:r>
      <w:r w:rsidR="00CD4383" w:rsidRPr="00DF1D1C">
        <w:t xml:space="preserve"> during the previous month</w:t>
      </w:r>
      <w:r w:rsidR="0078080B" w:rsidRPr="00DF1D1C">
        <w:t xml:space="preserve">. </w:t>
      </w:r>
      <w:r w:rsidR="00CD4383" w:rsidRPr="00DF1D1C">
        <w:t xml:space="preserve">The roster will be provided via </w:t>
      </w:r>
      <w:r w:rsidR="006552C7">
        <w:t xml:space="preserve">secure File </w:t>
      </w:r>
      <w:r w:rsidR="00805B82">
        <w:t>Transfer</w:t>
      </w:r>
      <w:r w:rsidR="006552C7">
        <w:t xml:space="preserve"> Protocol or </w:t>
      </w:r>
      <w:r w:rsidR="00CD4383" w:rsidRPr="00DF1D1C">
        <w:t xml:space="preserve">electronic media, and will be delivered by the Department to the </w:t>
      </w:r>
      <w:r w:rsidR="0073202A">
        <w:t>MCO</w:t>
      </w:r>
      <w:r w:rsidR="00CD4383" w:rsidRPr="00DF1D1C">
        <w:t xml:space="preserve"> as soon as possible following the MMIS cut</w:t>
      </w:r>
      <w:r w:rsidR="00CD4383" w:rsidRPr="00DF1D1C">
        <w:noBreakHyphen/>
        <w:t xml:space="preserve">off date for the month, but not later than the last </w:t>
      </w:r>
      <w:r w:rsidR="008F7061">
        <w:t>business</w:t>
      </w:r>
      <w:r w:rsidR="008F7061" w:rsidRPr="00DF1D1C">
        <w:t xml:space="preserve"> </w:t>
      </w:r>
      <w:r w:rsidR="00CD4383" w:rsidRPr="00DF1D1C">
        <w:t>day before the end of the month</w:t>
      </w:r>
      <w:r w:rsidR="0078080B" w:rsidRPr="00DF1D1C">
        <w:t>.</w:t>
      </w:r>
    </w:p>
    <w:p w14:paraId="18C742CC" w14:textId="213DFB90" w:rsidR="00D26F8C" w:rsidRDefault="00D26F8C" w:rsidP="00930871">
      <w:pPr>
        <w:pStyle w:val="Heading3"/>
      </w:pPr>
      <w:bookmarkStart w:id="15" w:name="_Toc534728444"/>
      <w:r>
        <w:t>4.3</w:t>
      </w:r>
      <w:r>
        <w:tab/>
        <w:t xml:space="preserve">Member </w:t>
      </w:r>
      <w:r w:rsidRPr="00B32CEF">
        <w:t>Assignment</w:t>
      </w:r>
      <w:bookmarkEnd w:id="15"/>
      <w:r w:rsidR="00F24820">
        <w:t xml:space="preserve"> </w:t>
      </w:r>
    </w:p>
    <w:p w14:paraId="2F5A565D" w14:textId="134D30D4" w:rsidR="00747F51" w:rsidRDefault="00F86225" w:rsidP="00930871">
      <w:r>
        <w:t>All eligible children and youth will be enrolled in a single contracted MCO.</w:t>
      </w:r>
    </w:p>
    <w:p w14:paraId="37B007DA" w14:textId="5F2B8027" w:rsidR="00CD4383" w:rsidRPr="00DF1D1C" w:rsidRDefault="001010ED" w:rsidP="00930871">
      <w:pPr>
        <w:pStyle w:val="Heading3"/>
      </w:pPr>
      <w:bookmarkStart w:id="16" w:name="_Toc534728445"/>
      <w:r>
        <w:t>4.4</w:t>
      </w:r>
      <w:r w:rsidR="00CD4383" w:rsidRPr="00DF1D1C">
        <w:t xml:space="preserve"> </w:t>
      </w:r>
      <w:r w:rsidR="00CD4383" w:rsidRPr="00DF1D1C">
        <w:tab/>
        <w:t xml:space="preserve">Voluntary and </w:t>
      </w:r>
      <w:r w:rsidR="00CD4383" w:rsidRPr="00737F8F">
        <w:t>Involuntary</w:t>
      </w:r>
      <w:r w:rsidR="00CD4383" w:rsidRPr="00DF1D1C">
        <w:t xml:space="preserve"> Disenrollment</w:t>
      </w:r>
      <w:bookmarkEnd w:id="16"/>
    </w:p>
    <w:p w14:paraId="7729F668" w14:textId="77777777" w:rsidR="00CD4383" w:rsidRDefault="00CD4383" w:rsidP="00930871">
      <w:r w:rsidRPr="00DF1D1C">
        <w:t xml:space="preserve">All </w:t>
      </w:r>
      <w:r w:rsidR="0073202A">
        <w:t>MCO</w:t>
      </w:r>
      <w:r w:rsidRPr="00DF1D1C">
        <w:t xml:space="preserve"> enrollees will remain continuously enroll</w:t>
      </w:r>
      <w:r w:rsidR="00F327F6">
        <w:t>ed throughout the term of this C</w:t>
      </w:r>
      <w:r w:rsidRPr="00DF1D1C">
        <w:t>ontract, except in situations where clients</w:t>
      </w:r>
      <w:r w:rsidR="00767D45">
        <w:t xml:space="preserve"> </w:t>
      </w:r>
      <w:r w:rsidRPr="00DF1D1C">
        <w:t xml:space="preserve">lose their Medicaid eligibility, are admitted to a </w:t>
      </w:r>
      <w:r w:rsidR="007D56E3" w:rsidRPr="00DF1D1C">
        <w:t>skilled nursing facility (</w:t>
      </w:r>
      <w:r w:rsidRPr="00DF1D1C">
        <w:t>SNF</w:t>
      </w:r>
      <w:r w:rsidR="007D56E3" w:rsidRPr="00DF1D1C">
        <w:t>)</w:t>
      </w:r>
      <w:r w:rsidRPr="00DF1D1C">
        <w:t xml:space="preserve"> or nursing facility, or are re</w:t>
      </w:r>
      <w:r w:rsidR="00767D45">
        <w:t>-</w:t>
      </w:r>
      <w:r w:rsidRPr="00DF1D1C">
        <w:t>categorized into a Medicaid coverage category not include</w:t>
      </w:r>
      <w:r w:rsidR="00BE37F5">
        <w:t>d in the managed care delivery system</w:t>
      </w:r>
      <w:r w:rsidRPr="00DF1D1C">
        <w:t xml:space="preserve">. The Department will notify the </w:t>
      </w:r>
      <w:r w:rsidR="0073202A">
        <w:t>MCO</w:t>
      </w:r>
      <w:r w:rsidRPr="00DF1D1C">
        <w:t xml:space="preserve"> of all disenrollment, by means of a monthly enrollment roster report which explicitly identifies terminations from enrollment and the cause of the disenrollment (e.g. loss of Medicaid eligibility, change in eligibility status to a coverage code not included in the managed care initiative, voluntary switching to another </w:t>
      </w:r>
      <w:r w:rsidR="0073202A">
        <w:t>MCO</w:t>
      </w:r>
      <w:r w:rsidRPr="00DF1D1C">
        <w:t>, or other causes).</w:t>
      </w:r>
    </w:p>
    <w:p w14:paraId="45575255" w14:textId="05FF935F" w:rsidR="00CD4383" w:rsidRPr="00DF1D1C" w:rsidRDefault="001010ED" w:rsidP="00930871">
      <w:pPr>
        <w:pStyle w:val="Heading3"/>
      </w:pPr>
      <w:bookmarkStart w:id="17" w:name="_Toc534728446"/>
      <w:r>
        <w:t>4.5</w:t>
      </w:r>
      <w:r w:rsidR="00CD4383" w:rsidRPr="00DF1D1C">
        <w:t xml:space="preserve"> </w:t>
      </w:r>
      <w:r w:rsidR="00CD4383" w:rsidRPr="00DF1D1C">
        <w:tab/>
        <w:t>Capitation Payments to Managed Care Organization</w:t>
      </w:r>
      <w:bookmarkEnd w:id="17"/>
    </w:p>
    <w:p w14:paraId="41FE6E6E" w14:textId="36D210F5" w:rsidR="009251F2" w:rsidRDefault="006B5C9F" w:rsidP="00930871">
      <w:r>
        <w:t>Capitation payments</w:t>
      </w:r>
      <w:r w:rsidRPr="006B5C9F">
        <w:t xml:space="preserve"> for </w:t>
      </w:r>
      <w:r>
        <w:t xml:space="preserve">services under </w:t>
      </w:r>
      <w:r w:rsidRPr="006B5C9F">
        <w:t>this contract will be designed using a braided funding stream, with Medicaid and Bureau for Children and Families dollars being blended to develop a monthly capitation payment for holistic care</w:t>
      </w:r>
      <w:r>
        <w:t xml:space="preserve"> of enrollees. </w:t>
      </w:r>
      <w:r w:rsidR="00CD4383" w:rsidRPr="00DF1D1C">
        <w:t xml:space="preserve">Payment to the </w:t>
      </w:r>
      <w:r w:rsidR="0073202A">
        <w:t>MCO</w:t>
      </w:r>
      <w:r w:rsidR="00CD4383" w:rsidRPr="00DF1D1C">
        <w:t xml:space="preserve"> </w:t>
      </w:r>
      <w:r w:rsidR="00043299">
        <w:t>will</w:t>
      </w:r>
      <w:r w:rsidR="00043299" w:rsidRPr="00DF1D1C">
        <w:t xml:space="preserve"> </w:t>
      </w:r>
      <w:r w:rsidR="00CD4383" w:rsidRPr="00DF1D1C">
        <w:t>be based on the enrollment data transmit</w:t>
      </w:r>
      <w:r w:rsidR="00597B04">
        <w:t>ted from the Department to its Fiscal A</w:t>
      </w:r>
      <w:r w:rsidR="00CD4383" w:rsidRPr="00DF1D1C">
        <w:t xml:space="preserve">gent each month, and upon the monthly claims invoices submitted by the </w:t>
      </w:r>
      <w:r w:rsidR="0073202A">
        <w:t>MCO</w:t>
      </w:r>
      <w:r w:rsidR="00597B04">
        <w:t xml:space="preserve"> to the Fiscal A</w:t>
      </w:r>
      <w:r w:rsidR="00CD4383" w:rsidRPr="00DF1D1C">
        <w:t>gent.</w:t>
      </w:r>
      <w:r w:rsidR="00597B04">
        <w:t xml:space="preserve"> </w:t>
      </w:r>
      <w:r w:rsidR="009251F2">
        <w:t>The Fiscal A</w:t>
      </w:r>
      <w:r w:rsidR="00CD4383" w:rsidRPr="00DF1D1C">
        <w:t xml:space="preserve">gent will </w:t>
      </w:r>
      <w:r w:rsidR="00CD4383" w:rsidRPr="00DF1D1C">
        <w:lastRenderedPageBreak/>
        <w:t xml:space="preserve">reconcile these data, and will not pay a capitation on behalf of </w:t>
      </w:r>
      <w:r w:rsidR="00043299">
        <w:t>members</w:t>
      </w:r>
      <w:r w:rsidR="00043299" w:rsidRPr="00DF1D1C">
        <w:t xml:space="preserve"> </w:t>
      </w:r>
      <w:r w:rsidR="00CD4383" w:rsidRPr="00DF1D1C">
        <w:t xml:space="preserve">who appear on only one of the two sources. </w:t>
      </w:r>
    </w:p>
    <w:p w14:paraId="58DF4CD9" w14:textId="584D609B" w:rsidR="00CD4383" w:rsidRPr="00DF1D1C" w:rsidRDefault="00CD4383" w:rsidP="00930871">
      <w:r w:rsidRPr="00DF1D1C">
        <w:t xml:space="preserve">The </w:t>
      </w:r>
      <w:r w:rsidR="0073202A">
        <w:t>MCO</w:t>
      </w:r>
      <w:r w:rsidR="009251F2">
        <w:t xml:space="preserve"> is</w:t>
      </w:r>
      <w:r w:rsidRPr="00DF1D1C">
        <w:t xml:space="preserve"> responsible for detecting the source of the inconsistency</w:t>
      </w:r>
      <w:r w:rsidR="00043299">
        <w:t xml:space="preserve"> between the enrollment data and the MCO monthly claims invoice</w:t>
      </w:r>
      <w:r w:rsidRPr="00DF1D1C">
        <w:t xml:space="preserve">. The </w:t>
      </w:r>
      <w:r w:rsidR="0073202A">
        <w:t>MCO</w:t>
      </w:r>
      <w:r w:rsidRPr="00DF1D1C">
        <w:t xml:space="preserve"> </w:t>
      </w:r>
      <w:r w:rsidR="00043299">
        <w:t xml:space="preserve">must </w:t>
      </w:r>
      <w:r w:rsidR="00043299" w:rsidRPr="00DF1D1C">
        <w:t>notify</w:t>
      </w:r>
      <w:r w:rsidRPr="00DF1D1C">
        <w:t xml:space="preserve"> the Department </w:t>
      </w:r>
      <w:r w:rsidR="00603217">
        <w:t xml:space="preserve">in writing </w:t>
      </w:r>
      <w:r w:rsidRPr="00DF1D1C">
        <w:t>of any inconsistency between enrollment and payment data</w:t>
      </w:r>
      <w:r w:rsidR="00043299">
        <w:t xml:space="preserve"> no later than within </w:t>
      </w:r>
      <w:r w:rsidR="00C8689A">
        <w:t>forty-five (</w:t>
      </w:r>
      <w:r w:rsidR="00043299">
        <w:t>45</w:t>
      </w:r>
      <w:r w:rsidR="00C8689A">
        <w:t>)</w:t>
      </w:r>
      <w:r w:rsidR="00043299">
        <w:t xml:space="preserve"> </w:t>
      </w:r>
      <w:r w:rsidR="008F7061">
        <w:t xml:space="preserve">calendar </w:t>
      </w:r>
      <w:r w:rsidR="00043299">
        <w:t>days from the day inconsistency was determined by the MCO</w:t>
      </w:r>
      <w:r w:rsidRPr="00DF1D1C">
        <w:t xml:space="preserve">. The Department agrees to provide to the </w:t>
      </w:r>
      <w:r w:rsidR="0073202A">
        <w:t>MCO</w:t>
      </w:r>
      <w:r w:rsidRPr="00DF1D1C">
        <w:t xml:space="preserve"> information needed to determine the source of the inconsistency within ten</w:t>
      </w:r>
      <w:r w:rsidR="00F3479E">
        <w:t xml:space="preserve"> (10)</w:t>
      </w:r>
      <w:r w:rsidRPr="00DF1D1C">
        <w:t xml:space="preserve"> </w:t>
      </w:r>
      <w:r w:rsidR="00F3479E">
        <w:t>business</w:t>
      </w:r>
      <w:r w:rsidR="00F3479E" w:rsidRPr="00DF1D1C">
        <w:t xml:space="preserve"> </w:t>
      </w:r>
      <w:r w:rsidRPr="00DF1D1C">
        <w:t>days after receiving written notice of the request to furnish such information. The Department will recoup overpayments or reimburse underpayments</w:t>
      </w:r>
      <w:r w:rsidR="00043299">
        <w:t xml:space="preserve"> as soon as administratively possible</w:t>
      </w:r>
      <w:r w:rsidRPr="00DF1D1C">
        <w:t xml:space="preserve">. The adjusted payment (representing reinstated </w:t>
      </w:r>
      <w:r w:rsidR="00043299">
        <w:t>members</w:t>
      </w:r>
      <w:r w:rsidRPr="00DF1D1C">
        <w:t xml:space="preserve">) for each month of coverage </w:t>
      </w:r>
      <w:r w:rsidR="00043299">
        <w:t>will</w:t>
      </w:r>
      <w:r w:rsidR="00043299" w:rsidRPr="00DF1D1C">
        <w:t xml:space="preserve"> </w:t>
      </w:r>
      <w:r w:rsidRPr="00DF1D1C">
        <w:t xml:space="preserve">be included in the next monthly capitation payment, based on updated </w:t>
      </w:r>
      <w:r w:rsidR="0073202A">
        <w:t>MCO</w:t>
      </w:r>
      <w:r w:rsidRPr="00DF1D1C">
        <w:t xml:space="preserve"> enrollment information for that month of coverage.</w:t>
      </w:r>
    </w:p>
    <w:p w14:paraId="09940756" w14:textId="77777777" w:rsidR="00CD4383" w:rsidRPr="00DF1D1C" w:rsidRDefault="00CD4383" w:rsidP="00930871">
      <w:r w:rsidRPr="00DF1D1C">
        <w:t>Any retrospective adjustments to prior capitations will be made in the form of an addition to or subtraction from the current month</w:t>
      </w:r>
      <w:r w:rsidR="00FA1C0C" w:rsidRPr="00DF1D1C">
        <w:t>’</w:t>
      </w:r>
      <w:r w:rsidRPr="00DF1D1C">
        <w:t xml:space="preserve">s capitation payment. Positive adjustments are particularly likely for newborns, where the </w:t>
      </w:r>
      <w:r w:rsidR="0073202A">
        <w:t>MCO</w:t>
      </w:r>
      <w:r w:rsidRPr="00DF1D1C">
        <w:t xml:space="preserve"> may be aware of the birth before the Department.</w:t>
      </w:r>
    </w:p>
    <w:p w14:paraId="0EEA344E" w14:textId="23A2C860" w:rsidR="00CD4383" w:rsidRPr="00DF1D1C" w:rsidRDefault="009251F2" w:rsidP="00930871">
      <w:r>
        <w:t xml:space="preserve">In full consideration of </w:t>
      </w:r>
      <w:r w:rsidR="009B19C2">
        <w:t xml:space="preserve">Contract </w:t>
      </w:r>
      <w:r w:rsidR="00CD4383" w:rsidRPr="00DF1D1C">
        <w:t xml:space="preserve">services rendered by the </w:t>
      </w:r>
      <w:r w:rsidR="0073202A">
        <w:t>MCO</w:t>
      </w:r>
      <w:r w:rsidR="00CD4383" w:rsidRPr="00DF1D1C">
        <w:t xml:space="preserve">, the Department agrees to pay the </w:t>
      </w:r>
      <w:r w:rsidR="0073202A">
        <w:t>MCO</w:t>
      </w:r>
      <w:r w:rsidR="00CD4383" w:rsidRPr="00DF1D1C">
        <w:t xml:space="preserve"> monthly payments based on the </w:t>
      </w:r>
      <w:r w:rsidR="006E458B" w:rsidRPr="00DF1D1C">
        <w:t xml:space="preserve">methodology </w:t>
      </w:r>
      <w:r w:rsidR="00CD4383" w:rsidRPr="00DF1D1C">
        <w:t xml:space="preserve">specified in </w:t>
      </w:r>
      <w:r w:rsidR="00F33B38">
        <w:t>Appendix</w:t>
      </w:r>
      <w:r w:rsidR="00CD4383" w:rsidRPr="00DF1D1C">
        <w:t xml:space="preserve"> B</w:t>
      </w:r>
      <w:r w:rsidR="0078080B" w:rsidRPr="00DF1D1C">
        <w:t xml:space="preserve">. </w:t>
      </w:r>
      <w:r w:rsidR="00CD4383" w:rsidRPr="00DF1D1C">
        <w:t xml:space="preserve">Department capitation payments to the </w:t>
      </w:r>
      <w:r w:rsidR="0073202A">
        <w:t>MCO</w:t>
      </w:r>
      <w:r w:rsidR="00CD4383" w:rsidRPr="00DF1D1C">
        <w:t xml:space="preserve"> will apply to the time period</w:t>
      </w:r>
      <w:r w:rsidR="00764DE1" w:rsidRPr="00DF1D1C">
        <w:t xml:space="preserve"> </w:t>
      </w:r>
      <w:r w:rsidR="003377D6" w:rsidRPr="00DF1D1C">
        <w:t xml:space="preserve">July </w:t>
      </w:r>
      <w:r w:rsidR="000862C9" w:rsidRPr="00DF1D1C">
        <w:t xml:space="preserve">1, </w:t>
      </w:r>
      <w:r w:rsidR="004246C5" w:rsidRPr="00DF1D1C">
        <w:t>201</w:t>
      </w:r>
      <w:r w:rsidR="006B5C9F">
        <w:t>9</w:t>
      </w:r>
      <w:r w:rsidR="00295B27">
        <w:t>,</w:t>
      </w:r>
      <w:r w:rsidR="004246C5" w:rsidRPr="00DF1D1C">
        <w:t xml:space="preserve"> </w:t>
      </w:r>
      <w:r w:rsidR="00CD4383" w:rsidRPr="00DF1D1C">
        <w:t xml:space="preserve">through </w:t>
      </w:r>
      <w:r w:rsidR="000862C9" w:rsidRPr="00DF1D1C">
        <w:t xml:space="preserve">June 30, </w:t>
      </w:r>
      <w:r w:rsidR="004246C5" w:rsidRPr="00DF1D1C">
        <w:t>20</w:t>
      </w:r>
      <w:r w:rsidR="006B5C9F">
        <w:t>21</w:t>
      </w:r>
      <w:r w:rsidR="004246C5" w:rsidRPr="00DF1D1C">
        <w:t xml:space="preserve"> </w:t>
      </w:r>
      <w:r w:rsidR="00CD4383" w:rsidRPr="00DF1D1C">
        <w:t xml:space="preserve">(State Fiscal Year </w:t>
      </w:r>
      <w:r w:rsidR="004246C5" w:rsidRPr="00DF1D1C">
        <w:t>20</w:t>
      </w:r>
      <w:r w:rsidR="006B5C9F">
        <w:t>21</w:t>
      </w:r>
      <w:r w:rsidR="00CD4383" w:rsidRPr="00DF1D1C">
        <w:t>)</w:t>
      </w:r>
      <w:r w:rsidR="0078080B" w:rsidRPr="00DF1D1C">
        <w:t xml:space="preserve">. </w:t>
      </w:r>
      <w:r w:rsidR="00CD4383" w:rsidRPr="00DF1D1C">
        <w:t xml:space="preserve">State Fiscal Year </w:t>
      </w:r>
      <w:r w:rsidR="00C80322" w:rsidRPr="00DF1D1C">
        <w:t>20</w:t>
      </w:r>
      <w:r w:rsidR="006B5C9F">
        <w:t>20</w:t>
      </w:r>
      <w:r w:rsidR="00864B60">
        <w:t xml:space="preserve"> </w:t>
      </w:r>
      <w:r w:rsidR="00CD4383" w:rsidRPr="00DF1D1C">
        <w:t xml:space="preserve">capitation </w:t>
      </w:r>
      <w:r w:rsidR="00500A31">
        <w:t>rate ranges</w:t>
      </w:r>
      <w:r w:rsidR="00500A31" w:rsidRPr="00DF1D1C">
        <w:t xml:space="preserve"> </w:t>
      </w:r>
      <w:r w:rsidR="00CD4383" w:rsidRPr="00DF1D1C">
        <w:t xml:space="preserve">will be determined by the Department no later than </w:t>
      </w:r>
      <w:r w:rsidR="00043299">
        <w:t>April</w:t>
      </w:r>
      <w:r w:rsidR="00043299" w:rsidRPr="00DF1D1C">
        <w:t xml:space="preserve"> </w:t>
      </w:r>
      <w:r w:rsidR="00CD4383" w:rsidRPr="00DF1D1C">
        <w:t>1</w:t>
      </w:r>
      <w:r w:rsidR="00D04EC3" w:rsidRPr="00DF1D1C">
        <w:t>5</w:t>
      </w:r>
      <w:r w:rsidR="00CD4383" w:rsidRPr="00DF1D1C">
        <w:t xml:space="preserve">, </w:t>
      </w:r>
      <w:r w:rsidR="004246C5" w:rsidRPr="00DF1D1C">
        <w:t>201</w:t>
      </w:r>
      <w:r w:rsidR="006B5C9F">
        <w:t>9</w:t>
      </w:r>
      <w:r w:rsidR="0045764E">
        <w:t>,</w:t>
      </w:r>
      <w:r w:rsidR="00043299">
        <w:t xml:space="preserve"> or upon CMS approval</w:t>
      </w:r>
      <w:r w:rsidR="00500A31">
        <w:t>,</w:t>
      </w:r>
      <w:r w:rsidR="00043299">
        <w:t xml:space="preserve"> whichever is later</w:t>
      </w:r>
      <w:r w:rsidR="00CD4383" w:rsidRPr="00DF1D1C">
        <w:t>.</w:t>
      </w:r>
      <w:r w:rsidR="0025431B" w:rsidRPr="00DF1D1C">
        <w:t xml:space="preserve"> The </w:t>
      </w:r>
      <w:r w:rsidR="0073202A">
        <w:t>MCO</w:t>
      </w:r>
      <w:r w:rsidR="0025431B" w:rsidRPr="00DF1D1C">
        <w:t xml:space="preserve"> assumes risk for the cost of services covered und</w:t>
      </w:r>
      <w:r w:rsidR="00F327F6">
        <w:t xml:space="preserve">er this </w:t>
      </w:r>
      <w:r w:rsidR="009B19C2">
        <w:t xml:space="preserve">Contract </w:t>
      </w:r>
      <w:r w:rsidR="0025431B" w:rsidRPr="00DF1D1C">
        <w:t xml:space="preserve">and will incur loss if the cost of furnishing the services </w:t>
      </w:r>
      <w:r w:rsidR="00F327F6">
        <w:t>exceeds the payments under the C</w:t>
      </w:r>
      <w:r w:rsidR="0025431B" w:rsidRPr="00DF1D1C">
        <w:t>ontract</w:t>
      </w:r>
      <w:r w:rsidR="0078080B" w:rsidRPr="00DF1D1C">
        <w:t xml:space="preserve">. </w:t>
      </w:r>
      <w:r w:rsidR="0025431B" w:rsidRPr="00DF1D1C">
        <w:t xml:space="preserve">The </w:t>
      </w:r>
      <w:r w:rsidR="0073202A">
        <w:t>MCO</w:t>
      </w:r>
      <w:r w:rsidR="0025431B" w:rsidRPr="00DF1D1C">
        <w:t xml:space="preserve"> must accept as payment in full, the </w:t>
      </w:r>
      <w:r w:rsidR="008E5992" w:rsidRPr="00DF1D1C">
        <w:t>a</w:t>
      </w:r>
      <w:r w:rsidR="0025431B" w:rsidRPr="00DF1D1C">
        <w:t>mount paid by the Department</w:t>
      </w:r>
      <w:r w:rsidR="006E458B" w:rsidRPr="00DF1D1C">
        <w:t xml:space="preserve">. </w:t>
      </w:r>
    </w:p>
    <w:p w14:paraId="49E54171" w14:textId="77777777" w:rsidR="00CD4383" w:rsidRPr="00DF1D1C" w:rsidRDefault="00CD4383" w:rsidP="00930871">
      <w:r w:rsidRPr="00DF1D1C">
        <w:t xml:space="preserve">Except for emergency services, no payment will be made for services furnished by a provider other than the </w:t>
      </w:r>
      <w:r w:rsidR="0073202A">
        <w:t>MCO</w:t>
      </w:r>
      <w:r w:rsidR="00DB5793">
        <w:t xml:space="preserve"> provider</w:t>
      </w:r>
      <w:r w:rsidRPr="00DF1D1C">
        <w:t xml:space="preserve">, if the services were available under the </w:t>
      </w:r>
      <w:r w:rsidR="00DB5793">
        <w:t xml:space="preserve">provider </w:t>
      </w:r>
      <w:r w:rsidR="009B19C2">
        <w:t xml:space="preserve">Contract </w:t>
      </w:r>
      <w:r w:rsidR="005C6BE6">
        <w:t xml:space="preserve">unless </w:t>
      </w:r>
      <w:r w:rsidR="00DB5793">
        <w:t>otherwise authorized by the MCO</w:t>
      </w:r>
      <w:r w:rsidRPr="00DF1D1C">
        <w:t>.</w:t>
      </w:r>
    </w:p>
    <w:p w14:paraId="7B0C7339" w14:textId="45EC6E0F" w:rsidR="00CD4383" w:rsidRPr="00DF1D1C" w:rsidRDefault="00CD4383" w:rsidP="00930871">
      <w:r w:rsidRPr="00DF1D1C">
        <w:t>P</w:t>
      </w:r>
      <w:r w:rsidR="009251F2">
        <w:t xml:space="preserve">ayments </w:t>
      </w:r>
      <w:r w:rsidR="00F9120B">
        <w:t xml:space="preserve">for medical services </w:t>
      </w:r>
      <w:r w:rsidR="009251F2">
        <w:t xml:space="preserve">provided for under the </w:t>
      </w:r>
      <w:r w:rsidR="009B19C2">
        <w:t xml:space="preserve">Contract </w:t>
      </w:r>
      <w:r w:rsidRPr="00DF1D1C">
        <w:t>will be denied for new enrollees when, and for so long as, payment for those enrollees is denied by CMS.</w:t>
      </w:r>
      <w:r w:rsidR="00FC7189">
        <w:t xml:space="preserve"> CMS may deny payment for new enrollees to the State if its determination is not timely contested by the MCO</w:t>
      </w:r>
      <w:r w:rsidR="00D72042">
        <w:t xml:space="preserve"> per 42 CFR 438.726(b) and §438.730</w:t>
      </w:r>
      <w:r w:rsidR="00FC7189">
        <w:t>.</w:t>
      </w:r>
    </w:p>
    <w:p w14:paraId="27AD567B" w14:textId="77777777" w:rsidR="00CD4383" w:rsidRDefault="00CD4383" w:rsidP="00930871">
      <w:r w:rsidRPr="00DF1D1C">
        <w:t xml:space="preserve">The Department is obligated to make payment either by mail or electronic transfer to the </w:t>
      </w:r>
      <w:r w:rsidR="0073202A">
        <w:t>MCO</w:t>
      </w:r>
      <w:r w:rsidRPr="00DF1D1C">
        <w:t>. Capitation payments will be made for the month in which services are being provided according to the payment schedule for the month, as</w:t>
      </w:r>
      <w:r w:rsidR="009A0060" w:rsidRPr="00DF1D1C">
        <w:t xml:space="preserve"> set forth in</w:t>
      </w:r>
      <w:r w:rsidR="00F327F6">
        <w:t xml:space="preserve"> this C</w:t>
      </w:r>
      <w:r w:rsidR="009A0060" w:rsidRPr="00DF1D1C">
        <w:t>ontract.</w:t>
      </w:r>
      <w:r w:rsidRPr="00DF1D1C">
        <w:t xml:space="preserve"> The Department reserves the right to change the payment process, but the payment timing described above will remain the same</w:t>
      </w:r>
      <w:r w:rsidR="00BD78F4" w:rsidRPr="00DF1D1C">
        <w:t>.</w:t>
      </w:r>
    </w:p>
    <w:p w14:paraId="3FDB816E" w14:textId="5147E8EA" w:rsidR="00CF2ADD" w:rsidRPr="00697521" w:rsidRDefault="00CF2ADD" w:rsidP="00930871">
      <w:r w:rsidRPr="00890076">
        <w:t xml:space="preserve">Participant population (member months) were developed based on historical </w:t>
      </w:r>
      <w:r w:rsidR="00F9120B">
        <w:t xml:space="preserve">fee for service </w:t>
      </w:r>
      <w:r w:rsidRPr="00890076">
        <w:t>participation.</w:t>
      </w:r>
      <w:r w:rsidR="00F24820">
        <w:t xml:space="preserve"> </w:t>
      </w:r>
      <w:r w:rsidRPr="00890076">
        <w:t>Vendors will be paid</w:t>
      </w:r>
      <w:r w:rsidR="00F24820">
        <w:t xml:space="preserve"> </w:t>
      </w:r>
      <w:r w:rsidRPr="00890076">
        <w:t>a capitated rate on a</w:t>
      </w:r>
      <w:r w:rsidR="00F24820">
        <w:t xml:space="preserve"> </w:t>
      </w:r>
      <w:r w:rsidRPr="00890076">
        <w:t>per member per month</w:t>
      </w:r>
      <w:r w:rsidR="00F9120B">
        <w:t xml:space="preserve"> set by the State</w:t>
      </w:r>
      <w:r w:rsidRPr="00890076">
        <w:t>, which s</w:t>
      </w:r>
      <w:r w:rsidRPr="00421119">
        <w:t>hall be firm a</w:t>
      </w:r>
      <w:r w:rsidR="003825D7">
        <w:t>nd fixed for the period of the c</w:t>
      </w:r>
      <w:r w:rsidRPr="00421119">
        <w:t>ontract, subject to any rate adjustments warranted for modifications to State or Federal regulation, waiver amendments, State Plan amendments, etc.</w:t>
      </w:r>
      <w:r w:rsidR="00F24820">
        <w:t xml:space="preserve"> </w:t>
      </w:r>
    </w:p>
    <w:p w14:paraId="63011D25" w14:textId="3F569AFE" w:rsidR="00DE0D80" w:rsidRDefault="001010ED" w:rsidP="00930871">
      <w:pPr>
        <w:pStyle w:val="Heading3"/>
      </w:pPr>
      <w:bookmarkStart w:id="18" w:name="_Toc534728447"/>
      <w:r>
        <w:lastRenderedPageBreak/>
        <w:t>4.6</w:t>
      </w:r>
      <w:r w:rsidR="00DE0D80">
        <w:tab/>
      </w:r>
      <w:r w:rsidR="00D2114B" w:rsidRPr="00DE0D80">
        <w:t>Federal Disallowance</w:t>
      </w:r>
      <w:bookmarkEnd w:id="18"/>
      <w:r w:rsidR="00DE0D80" w:rsidRPr="00DE0D80">
        <w:t xml:space="preserve"> </w:t>
      </w:r>
    </w:p>
    <w:p w14:paraId="3CC7F985" w14:textId="17E9C050" w:rsidR="00DE0D80" w:rsidRPr="00DE0D80" w:rsidRDefault="00D2114B" w:rsidP="00930871">
      <w:r w:rsidRPr="00D2114B">
        <w:t xml:space="preserve">If the federal government recoups money from the </w:t>
      </w:r>
      <w:r w:rsidR="005574BA">
        <w:t>S</w:t>
      </w:r>
      <w:r w:rsidRPr="00D2114B">
        <w:t xml:space="preserve">tate </w:t>
      </w:r>
      <w:r w:rsidR="005574BA">
        <w:t xml:space="preserve">of West Virginia </w:t>
      </w:r>
      <w:r w:rsidRPr="00D2114B">
        <w:t xml:space="preserve">for expenses and/or costs that are deemed unallowable by the federal government, the </w:t>
      </w:r>
      <w:r w:rsidR="005574BA">
        <w:t xml:space="preserve">Department </w:t>
      </w:r>
      <w:r w:rsidRPr="00D2114B">
        <w:t xml:space="preserve">has the right to, in turn, recoup payments made to the MCO for these same expenses and/or costs, even if they had not been previously disallowed by the </w:t>
      </w:r>
      <w:r w:rsidR="005574BA">
        <w:t>Department</w:t>
      </w:r>
      <w:r w:rsidRPr="00D2114B">
        <w:t xml:space="preserve"> and were incurred by the MCO</w:t>
      </w:r>
      <w:r w:rsidR="00D02388">
        <w:t>.</w:t>
      </w:r>
      <w:r w:rsidRPr="00D2114B">
        <w:t xml:space="preserve"> </w:t>
      </w:r>
      <w:r w:rsidR="00D02388">
        <w:t>A</w:t>
      </w:r>
      <w:r w:rsidRPr="00D2114B">
        <w:t xml:space="preserve">ny such expenses and/or costs would then be deemed unallowable by the </w:t>
      </w:r>
      <w:r w:rsidR="005574BA">
        <w:t>Department</w:t>
      </w:r>
      <w:r w:rsidRPr="00D2114B">
        <w:t xml:space="preserve">. If the </w:t>
      </w:r>
      <w:r w:rsidR="005574BA">
        <w:t xml:space="preserve">Department </w:t>
      </w:r>
      <w:r w:rsidRPr="00D2114B">
        <w:t xml:space="preserve">retroactively recoups money from the MCO due to a federal disallowance, the </w:t>
      </w:r>
      <w:r w:rsidR="005574BA">
        <w:t>Department</w:t>
      </w:r>
      <w:r w:rsidR="005574BA" w:rsidRPr="00D2114B">
        <w:t xml:space="preserve"> </w:t>
      </w:r>
      <w:r w:rsidRPr="00D2114B">
        <w:t>will recoup the entire amount paid to the MCO for the federally disallowed expenses and/or costs, not just the federal portion.</w:t>
      </w:r>
    </w:p>
    <w:p w14:paraId="5EBC3E6D" w14:textId="069CE446" w:rsidR="00CD4383" w:rsidRPr="00DF1D1C" w:rsidRDefault="00CD4383" w:rsidP="00930871">
      <w:pPr>
        <w:pStyle w:val="Heading3"/>
      </w:pPr>
      <w:bookmarkStart w:id="19" w:name="_Toc534728448"/>
      <w:r w:rsidRPr="00DF1D1C">
        <w:t>4.</w:t>
      </w:r>
      <w:r w:rsidR="00B32CEF">
        <w:t>7</w:t>
      </w:r>
      <w:r w:rsidR="00F85BA6">
        <w:tab/>
      </w:r>
      <w:r w:rsidR="002719AA">
        <w:t>Enrol</w:t>
      </w:r>
      <w:r w:rsidR="00642FCC">
        <w:t>l</w:t>
      </w:r>
      <w:r w:rsidR="002719AA">
        <w:t>ee Eligibil</w:t>
      </w:r>
      <w:r w:rsidR="006348C0">
        <w:t>i</w:t>
      </w:r>
      <w:r w:rsidR="002719AA">
        <w:t xml:space="preserve">ty </w:t>
      </w:r>
      <w:r w:rsidRPr="00DF1D1C">
        <w:t>Capitation Adjustments</w:t>
      </w:r>
      <w:bookmarkEnd w:id="19"/>
      <w:r w:rsidR="002719AA">
        <w:t xml:space="preserve"> </w:t>
      </w:r>
    </w:p>
    <w:p w14:paraId="76B3D700" w14:textId="77777777" w:rsidR="00537C90" w:rsidRPr="00DF1D1C" w:rsidRDefault="00CD4383" w:rsidP="00930871">
      <w:r w:rsidRPr="00DF1D1C">
        <w:t xml:space="preserve">Changes in </w:t>
      </w:r>
      <w:r w:rsidR="002719AA" w:rsidRPr="00DF1D1C">
        <w:t>enrollee</w:t>
      </w:r>
      <w:r w:rsidR="002719AA">
        <w:t xml:space="preserve"> </w:t>
      </w:r>
      <w:r w:rsidRPr="00DF1D1C">
        <w:t xml:space="preserve">eligibility categories which become known subsequent to payment of a capitation payment </w:t>
      </w:r>
      <w:r w:rsidR="00ED342F">
        <w:t>will</w:t>
      </w:r>
      <w:r w:rsidR="00ED342F" w:rsidRPr="00DF1D1C">
        <w:t xml:space="preserve"> </w:t>
      </w:r>
      <w:r w:rsidRPr="00DF1D1C">
        <w:t xml:space="preserve">not relieve the </w:t>
      </w:r>
      <w:r w:rsidR="0073202A">
        <w:t>MCO</w:t>
      </w:r>
      <w:r w:rsidRPr="00DF1D1C">
        <w:t xml:space="preserve"> of liability for provision of care for the period for which capitation payment has been made.</w:t>
      </w:r>
      <w:r w:rsidR="00537C90">
        <w:t xml:space="preserve"> </w:t>
      </w:r>
    </w:p>
    <w:p w14:paraId="3FAB00FB" w14:textId="130B68E0" w:rsidR="00CD4383" w:rsidRPr="00DF1D1C" w:rsidRDefault="00CD4383" w:rsidP="00930871">
      <w:r w:rsidRPr="00DF1D1C">
        <w:t xml:space="preserve">The </w:t>
      </w:r>
      <w:r w:rsidR="0073202A">
        <w:t>MCO</w:t>
      </w:r>
      <w:r w:rsidRPr="00DF1D1C">
        <w:t xml:space="preserve"> </w:t>
      </w:r>
      <w:r w:rsidR="004B268D">
        <w:t>must</w:t>
      </w:r>
      <w:r w:rsidRPr="00DF1D1C">
        <w:t xml:space="preserve"> serve all Medicaid enrollees for whom current payment has been made to the </w:t>
      </w:r>
      <w:r w:rsidR="0073202A">
        <w:t>MCO</w:t>
      </w:r>
      <w:r w:rsidRPr="00DF1D1C">
        <w:t xml:space="preserve"> without regard to disputes about enrollment status and without regard to any other </w:t>
      </w:r>
      <w:r w:rsidR="007D56E3" w:rsidRPr="00DF1D1C">
        <w:t>identification</w:t>
      </w:r>
      <w:r w:rsidRPr="00DF1D1C">
        <w:t xml:space="preserve"> requirements. If such person later is found to be inappropriately enrolled in the </w:t>
      </w:r>
      <w:r w:rsidR="0073202A">
        <w:t>MCO</w:t>
      </w:r>
      <w:r w:rsidRPr="00DF1D1C">
        <w:t xml:space="preserve">, then the </w:t>
      </w:r>
      <w:r w:rsidR="0073202A">
        <w:t>MCO</w:t>
      </w:r>
      <w:r w:rsidRPr="00DF1D1C">
        <w:t xml:space="preserve"> will retain the capitation payment for that month and must provide services for that month. The Department will make every effort to ensure that only those Medicaid recipients eligible for enrollment are enrolled.</w:t>
      </w:r>
      <w:r w:rsidR="00FC7189">
        <w:t xml:space="preserve"> </w:t>
      </w:r>
      <w:r w:rsidRPr="00DF1D1C">
        <w:t xml:space="preserve">In instances where enrollment is disputed between two </w:t>
      </w:r>
      <w:r w:rsidR="0073202A">
        <w:t>MCO</w:t>
      </w:r>
      <w:r w:rsidRPr="00DF1D1C">
        <w:t xml:space="preserve">s, the Department will be the final arbitrator of the </w:t>
      </w:r>
      <w:r w:rsidR="0073202A">
        <w:t>MCO</w:t>
      </w:r>
      <w:r w:rsidRPr="00DF1D1C">
        <w:t xml:space="preserve"> membership and reserves the right to recover an inappropriate capitation payment, including but not limited to untimely notice from the </w:t>
      </w:r>
      <w:r w:rsidR="0073202A">
        <w:t>MCO</w:t>
      </w:r>
      <w:r w:rsidRPr="00DF1D1C">
        <w:t xml:space="preserve"> to the Department of an enrollee</w:t>
      </w:r>
      <w:r w:rsidR="00FA1C0C" w:rsidRPr="00DF1D1C">
        <w:t>’</w:t>
      </w:r>
      <w:r w:rsidRPr="00DF1D1C">
        <w:t xml:space="preserve">s request to disenroll, when such requests are submitted to the </w:t>
      </w:r>
      <w:r w:rsidR="0073202A">
        <w:t>MCO</w:t>
      </w:r>
      <w:r w:rsidRPr="00DF1D1C">
        <w:t>.</w:t>
      </w:r>
    </w:p>
    <w:p w14:paraId="24ED4E13" w14:textId="5BC75CC7" w:rsidR="00CD4383" w:rsidRPr="00DF1D1C" w:rsidRDefault="00CD4383" w:rsidP="00930871">
      <w:pPr>
        <w:pStyle w:val="Heading3"/>
      </w:pPr>
      <w:bookmarkStart w:id="20" w:name="_Toc534728450"/>
      <w:r w:rsidRPr="00DF1D1C">
        <w:t>4.</w:t>
      </w:r>
      <w:r w:rsidR="001C500D">
        <w:t>8</w:t>
      </w:r>
      <w:r w:rsidRPr="00DF1D1C">
        <w:t xml:space="preserve"> </w:t>
      </w:r>
      <w:r w:rsidRPr="00DF1D1C">
        <w:tab/>
        <w:t>Information</w:t>
      </w:r>
      <w:bookmarkEnd w:id="20"/>
    </w:p>
    <w:p w14:paraId="3ED90452" w14:textId="77777777" w:rsidR="00702699" w:rsidRDefault="00CD4383" w:rsidP="00930871">
      <w:r w:rsidRPr="00DF1D1C">
        <w:t>The Department will make available to</w:t>
      </w:r>
      <w:r w:rsidR="00C61384">
        <w:t xml:space="preserve"> the</w:t>
      </w:r>
      <w:r w:rsidRPr="00DF1D1C">
        <w:t xml:space="preserve"> </w:t>
      </w:r>
      <w:r w:rsidR="0073202A">
        <w:t>MCO</w:t>
      </w:r>
      <w:r w:rsidRPr="00DF1D1C">
        <w:t xml:space="preserve"> complete and current information which relates to pertinent statutes, regulations, policies, procedures, and guidelines a</w:t>
      </w:r>
      <w:r w:rsidR="00F327F6">
        <w:t>ffecting the operation of this C</w:t>
      </w:r>
      <w:r w:rsidRPr="00DF1D1C">
        <w:t xml:space="preserve">ontract. This information </w:t>
      </w:r>
      <w:r w:rsidR="001F3B0D">
        <w:t>will</w:t>
      </w:r>
      <w:r w:rsidRPr="00DF1D1C">
        <w:t xml:space="preserve"> be available eithe</w:t>
      </w:r>
      <w:r w:rsidR="00702699">
        <w:t>r through direct transmission</w:t>
      </w:r>
      <w:r w:rsidR="006009E6">
        <w:t xml:space="preserve"> </w:t>
      </w:r>
      <w:r w:rsidRPr="00DF1D1C">
        <w:t xml:space="preserve">to the </w:t>
      </w:r>
      <w:r w:rsidR="0073202A">
        <w:t>MCO</w:t>
      </w:r>
      <w:r w:rsidRPr="00DF1D1C">
        <w:t xml:space="preserve"> or maintenance of public resource files accessible to </w:t>
      </w:r>
      <w:r w:rsidR="0073202A">
        <w:t>MCO</w:t>
      </w:r>
      <w:r w:rsidRPr="00DF1D1C">
        <w:t xml:space="preserve"> personnel.</w:t>
      </w:r>
    </w:p>
    <w:p w14:paraId="26879A54" w14:textId="77777777" w:rsidR="001517F1" w:rsidRPr="00DF1D1C" w:rsidRDefault="001517F1" w:rsidP="00930871">
      <w:r w:rsidRPr="00DF1D1C">
        <w:t xml:space="preserve">The Department will </w:t>
      </w:r>
      <w:r w:rsidR="00C61384" w:rsidRPr="00DF1D1C">
        <w:t xml:space="preserve">notify </w:t>
      </w:r>
      <w:r w:rsidR="00C61384">
        <w:t xml:space="preserve">the </w:t>
      </w:r>
      <w:r w:rsidR="0073202A">
        <w:t>MCO</w:t>
      </w:r>
      <w:r w:rsidRPr="00DF1D1C">
        <w:t xml:space="preserve"> </w:t>
      </w:r>
      <w:r w:rsidR="004D0A0C" w:rsidRPr="00DF1D1C">
        <w:t xml:space="preserve">in writing </w:t>
      </w:r>
      <w:r w:rsidRPr="00DF1D1C">
        <w:t xml:space="preserve">of any exclusion initiated by DHHR for a fee-for-service Medicaid provider so that the </w:t>
      </w:r>
      <w:r w:rsidR="0073202A">
        <w:t>MCO</w:t>
      </w:r>
      <w:r w:rsidRPr="00DF1D1C">
        <w:t xml:space="preserve"> can exclude that provider from its network. </w:t>
      </w:r>
    </w:p>
    <w:p w14:paraId="3B384881" w14:textId="549DBB45" w:rsidR="00CD4383" w:rsidRPr="00DF1D1C" w:rsidRDefault="00CD4383" w:rsidP="00930871">
      <w:pPr>
        <w:pStyle w:val="Heading3"/>
      </w:pPr>
      <w:bookmarkStart w:id="21" w:name="_Toc534728451"/>
      <w:r w:rsidRPr="00DF1D1C">
        <w:t>4.</w:t>
      </w:r>
      <w:r w:rsidR="001C500D">
        <w:t>9</w:t>
      </w:r>
      <w:r w:rsidRPr="00DF1D1C">
        <w:t xml:space="preserve"> </w:t>
      </w:r>
      <w:r w:rsidRPr="00DF1D1C">
        <w:tab/>
        <w:t>Ongoing Managed Care Organization Monitoring</w:t>
      </w:r>
      <w:bookmarkEnd w:id="21"/>
    </w:p>
    <w:p w14:paraId="79425B58" w14:textId="77777777" w:rsidR="001517F1" w:rsidRPr="00DF1D1C" w:rsidRDefault="001517F1" w:rsidP="00930871">
      <w:pPr>
        <w:pStyle w:val="normal6"/>
      </w:pPr>
      <w:r w:rsidRPr="00DF1D1C">
        <w:t>To ensure the quality of care, the Department will undertake the following monitoring activities</w:t>
      </w:r>
      <w:r w:rsidR="005501D2">
        <w:t xml:space="preserve"> </w:t>
      </w:r>
      <w:r w:rsidR="00ED342F">
        <w:t>including</w:t>
      </w:r>
      <w:r w:rsidR="005501D2">
        <w:t xml:space="preserve">, </w:t>
      </w:r>
      <w:r w:rsidR="00ED342F">
        <w:t>but not limited to</w:t>
      </w:r>
      <w:r w:rsidRPr="00DF1D1C">
        <w:t>:</w:t>
      </w:r>
    </w:p>
    <w:p w14:paraId="01B7410C" w14:textId="77777777" w:rsidR="001517F1" w:rsidRPr="00DF1D1C" w:rsidRDefault="001517F1" w:rsidP="00930871">
      <w:pPr>
        <w:numPr>
          <w:ilvl w:val="0"/>
          <w:numId w:val="1"/>
        </w:numPr>
        <w:tabs>
          <w:tab w:val="clear" w:pos="360"/>
        </w:tabs>
        <w:spacing w:after="120"/>
        <w:ind w:left="720"/>
      </w:pPr>
      <w:r w:rsidRPr="00DF1D1C">
        <w:t xml:space="preserve">Analyze the </w:t>
      </w:r>
      <w:r w:rsidR="0073202A">
        <w:t>MCO</w:t>
      </w:r>
      <w:r w:rsidR="00FA1C0C" w:rsidRPr="00DF1D1C">
        <w:t>’</w:t>
      </w:r>
      <w:r w:rsidRPr="00DF1D1C">
        <w:t xml:space="preserve">s access enhancement programs, financial and utilization data, and other reports to monitor the value the </w:t>
      </w:r>
      <w:r w:rsidR="0073202A">
        <w:t>MCO</w:t>
      </w:r>
      <w:r w:rsidRPr="00DF1D1C">
        <w:t xml:space="preserve"> is providing in return for the State</w:t>
      </w:r>
      <w:r w:rsidR="00FA1C0C" w:rsidRPr="00DF1D1C">
        <w:t>’</w:t>
      </w:r>
      <w:r w:rsidRPr="00DF1D1C">
        <w:t xml:space="preserve">s capitation revenues. Such efforts will include audits of the </w:t>
      </w:r>
      <w:r w:rsidR="0073202A">
        <w:t>MCO</w:t>
      </w:r>
      <w:r w:rsidRPr="00DF1D1C">
        <w:t xml:space="preserve"> and its </w:t>
      </w:r>
      <w:r w:rsidR="00642406">
        <w:t>Su</w:t>
      </w:r>
      <w:r w:rsidRPr="00DF1D1C">
        <w:t>bcontra</w:t>
      </w:r>
      <w:r w:rsidR="00ED342F">
        <w:t>ctors</w:t>
      </w:r>
      <w:r w:rsidR="009B2B56">
        <w:t>.</w:t>
      </w:r>
    </w:p>
    <w:p w14:paraId="6E47296C" w14:textId="77777777" w:rsidR="001517F1" w:rsidRPr="00DF1D1C" w:rsidRDefault="001517F1" w:rsidP="00930871">
      <w:pPr>
        <w:numPr>
          <w:ilvl w:val="0"/>
          <w:numId w:val="1"/>
        </w:numPr>
        <w:tabs>
          <w:tab w:val="clear" w:pos="360"/>
        </w:tabs>
        <w:spacing w:after="120"/>
        <w:ind w:left="720"/>
      </w:pPr>
      <w:r w:rsidRPr="00DF1D1C">
        <w:t>Conduct regular recipient surveys addressing issues such as satisfaction and reasons for disenrollment.</w:t>
      </w:r>
    </w:p>
    <w:p w14:paraId="3B0CF9B1" w14:textId="77777777" w:rsidR="001517F1" w:rsidRPr="00DF1D1C" w:rsidRDefault="001517F1" w:rsidP="00930871">
      <w:pPr>
        <w:numPr>
          <w:ilvl w:val="0"/>
          <w:numId w:val="1"/>
        </w:numPr>
        <w:tabs>
          <w:tab w:val="clear" w:pos="360"/>
        </w:tabs>
        <w:spacing w:after="120"/>
        <w:ind w:left="720"/>
      </w:pPr>
      <w:r w:rsidRPr="00DF1D1C">
        <w:t xml:space="preserve">Review </w:t>
      </w:r>
      <w:r w:rsidR="0073202A">
        <w:t>MCO</w:t>
      </w:r>
      <w:r w:rsidRPr="00DF1D1C">
        <w:t xml:space="preserve"> certifications on a regular basis.</w:t>
      </w:r>
    </w:p>
    <w:p w14:paraId="7BD3C39A" w14:textId="77777777" w:rsidR="001517F1" w:rsidRPr="00DF1D1C" w:rsidRDefault="001517F1" w:rsidP="00930871">
      <w:pPr>
        <w:numPr>
          <w:ilvl w:val="0"/>
          <w:numId w:val="1"/>
        </w:numPr>
        <w:tabs>
          <w:tab w:val="clear" w:pos="360"/>
        </w:tabs>
        <w:spacing w:after="120"/>
        <w:ind w:left="720"/>
      </w:pPr>
      <w:r w:rsidRPr="00DF1D1C">
        <w:lastRenderedPageBreak/>
        <w:t xml:space="preserve">At its discretion, commission or conduct additional objective studies of the effectiveness of the </w:t>
      </w:r>
      <w:r w:rsidR="0073202A">
        <w:t>MCO</w:t>
      </w:r>
      <w:r w:rsidRPr="00DF1D1C">
        <w:t>.</w:t>
      </w:r>
    </w:p>
    <w:p w14:paraId="0603F604" w14:textId="77777777" w:rsidR="001517F1" w:rsidRPr="00DF1D1C" w:rsidRDefault="001517F1" w:rsidP="00930871">
      <w:pPr>
        <w:numPr>
          <w:ilvl w:val="0"/>
          <w:numId w:val="1"/>
        </w:numPr>
        <w:tabs>
          <w:tab w:val="clear" w:pos="360"/>
        </w:tabs>
        <w:spacing w:after="120"/>
        <w:ind w:left="720"/>
      </w:pPr>
      <w:r w:rsidRPr="00DF1D1C">
        <w:t>Monitor the enrollment and termination practices.</w:t>
      </w:r>
    </w:p>
    <w:p w14:paraId="6101AFB9" w14:textId="77777777" w:rsidR="001517F1" w:rsidRPr="00DF1D1C" w:rsidRDefault="001517F1" w:rsidP="00930871">
      <w:pPr>
        <w:numPr>
          <w:ilvl w:val="0"/>
          <w:numId w:val="1"/>
        </w:numPr>
        <w:tabs>
          <w:tab w:val="clear" w:pos="360"/>
        </w:tabs>
        <w:spacing w:after="120"/>
        <w:ind w:left="720"/>
      </w:pPr>
      <w:r w:rsidRPr="00DF1D1C">
        <w:t>Assure the proper implementation of the required grievance procedures.</w:t>
      </w:r>
    </w:p>
    <w:p w14:paraId="18BF35DC" w14:textId="2AAF58B0" w:rsidR="001517F1" w:rsidRPr="00DF1D1C" w:rsidRDefault="001517F1" w:rsidP="00930871">
      <w:pPr>
        <w:numPr>
          <w:ilvl w:val="0"/>
          <w:numId w:val="1"/>
        </w:numPr>
        <w:tabs>
          <w:tab w:val="clear" w:pos="360"/>
        </w:tabs>
        <w:ind w:left="720"/>
      </w:pPr>
      <w:r w:rsidRPr="00DF1D1C">
        <w:t xml:space="preserve">Conduct periodic reviews of the </w:t>
      </w:r>
      <w:r w:rsidR="0073202A">
        <w:t>MCO</w:t>
      </w:r>
      <w:r w:rsidRPr="00DF1D1C">
        <w:t xml:space="preserve"> provider credentialing process and network to ensure that providers excluded from Medicaid </w:t>
      </w:r>
      <w:r w:rsidR="00F9120B">
        <w:t xml:space="preserve">and BCF </w:t>
      </w:r>
      <w:r w:rsidRPr="00DF1D1C">
        <w:t xml:space="preserve">participation are excluded from the </w:t>
      </w:r>
      <w:r w:rsidR="0073202A">
        <w:t>MCO</w:t>
      </w:r>
      <w:r w:rsidRPr="00DF1D1C">
        <w:t xml:space="preserve"> provider network.</w:t>
      </w:r>
    </w:p>
    <w:p w14:paraId="7A81F0BD" w14:textId="77777777" w:rsidR="001517F1" w:rsidRPr="00DF1D1C" w:rsidRDefault="001517F1" w:rsidP="00930871">
      <w:r w:rsidRPr="00DF1D1C">
        <w:t xml:space="preserve">These </w:t>
      </w:r>
      <w:r w:rsidR="00ED342F">
        <w:t>monitoring activities</w:t>
      </w:r>
      <w:r w:rsidR="00ED342F" w:rsidRPr="00DF1D1C">
        <w:t xml:space="preserve"> </w:t>
      </w:r>
      <w:r w:rsidRPr="00DF1D1C">
        <w:t>will take place at least once per year. The Department or its contractors must provi</w:t>
      </w:r>
      <w:r w:rsidRPr="00737F8F">
        <w:t>d</w:t>
      </w:r>
      <w:r w:rsidRPr="00DF1D1C">
        <w:t xml:space="preserve">e to the </w:t>
      </w:r>
      <w:r w:rsidR="0073202A">
        <w:t>MCO</w:t>
      </w:r>
      <w:r w:rsidRPr="00DF1D1C">
        <w:t xml:space="preserve"> summaries, at the Department</w:t>
      </w:r>
      <w:r w:rsidR="00FA1C0C" w:rsidRPr="00DF1D1C">
        <w:t>’</w:t>
      </w:r>
      <w:r w:rsidRPr="00DF1D1C">
        <w:t>s expense, of all monitoring activit</w:t>
      </w:r>
      <w:r w:rsidRPr="00737F8F">
        <w:t>y</w:t>
      </w:r>
      <w:r w:rsidRPr="00DF1D1C">
        <w:t xml:space="preserve"> reports, surveys, audits, studies, reviews</w:t>
      </w:r>
      <w:r w:rsidR="009A5F8B" w:rsidRPr="00DF1D1C">
        <w:t>,</w:t>
      </w:r>
      <w:r w:rsidRPr="00DF1D1C">
        <w:t xml:space="preserve"> and analys</w:t>
      </w:r>
      <w:r w:rsidR="0029620F" w:rsidRPr="00DF1D1C">
        <w:t>e</w:t>
      </w:r>
      <w:r w:rsidRPr="00DF1D1C">
        <w:t>s.</w:t>
      </w:r>
    </w:p>
    <w:p w14:paraId="65FD8F39" w14:textId="4D8B82F8" w:rsidR="00CD4383" w:rsidRPr="00DF1D1C" w:rsidRDefault="00CD4383" w:rsidP="00930871">
      <w:pPr>
        <w:pStyle w:val="Heading3"/>
      </w:pPr>
      <w:bookmarkStart w:id="22" w:name="_Toc534728452"/>
      <w:r w:rsidRPr="00DF1D1C">
        <w:t>4.</w:t>
      </w:r>
      <w:r w:rsidR="00B32CEF">
        <w:t>1</w:t>
      </w:r>
      <w:r w:rsidR="001C500D">
        <w:t>0</w:t>
      </w:r>
      <w:r w:rsidRPr="00DF1D1C">
        <w:t xml:space="preserve"> </w:t>
      </w:r>
      <w:r w:rsidRPr="00DF1D1C">
        <w:tab/>
        <w:t>Utilization Review and Control</w:t>
      </w:r>
      <w:bookmarkEnd w:id="22"/>
    </w:p>
    <w:p w14:paraId="4B6C749E" w14:textId="23EA0F29" w:rsidR="00DB04DF" w:rsidRDefault="00CD4383" w:rsidP="00930871">
      <w:r w:rsidRPr="00DF1D1C">
        <w:t>The</w:t>
      </w:r>
      <w:r w:rsidR="00DB04DF">
        <w:t xml:space="preserve"> MCO may place appropriate limits on </w:t>
      </w:r>
      <w:r w:rsidR="00A47FEB">
        <w:t>the covered</w:t>
      </w:r>
      <w:r w:rsidR="00DB04DF">
        <w:t xml:space="preserve"> service</w:t>
      </w:r>
      <w:r w:rsidR="00A47FEB">
        <w:t xml:space="preserve">s provided under this </w:t>
      </w:r>
      <w:r w:rsidR="009B19C2">
        <w:t xml:space="preserve">Contract </w:t>
      </w:r>
      <w:r w:rsidR="00245127">
        <w:t>o</w:t>
      </w:r>
      <w:r w:rsidR="00DB04DF">
        <w:t xml:space="preserve">n the basis of criteria applied under the </w:t>
      </w:r>
      <w:r w:rsidR="00F9120B" w:rsidRPr="00F9120B">
        <w:t xml:space="preserve">Medicaid or BCF </w:t>
      </w:r>
      <w:r w:rsidR="00DB04DF">
        <w:t>State plan</w:t>
      </w:r>
      <w:r w:rsidR="00F9120B">
        <w:t>s</w:t>
      </w:r>
      <w:r w:rsidR="00DB04DF">
        <w:t xml:space="preserve">, such as medical necessity or </w:t>
      </w:r>
      <w:r w:rsidR="00972633">
        <w:t>f</w:t>
      </w:r>
      <w:r w:rsidR="00DB04DF">
        <w:t xml:space="preserve">or the purpose of utilization control, provided the </w:t>
      </w:r>
      <w:r w:rsidR="00D13AEE">
        <w:t xml:space="preserve">MCO </w:t>
      </w:r>
      <w:r w:rsidR="00DB04DF">
        <w:t>services can reasonably be expected to achieve the</w:t>
      </w:r>
      <w:r w:rsidR="00655380">
        <w:t xml:space="preserve"> </w:t>
      </w:r>
      <w:r w:rsidR="00DB04DF">
        <w:t>purpose</w:t>
      </w:r>
      <w:r w:rsidR="00E36E8E">
        <w:t xml:space="preserve"> </w:t>
      </w:r>
      <w:r w:rsidR="00E36E8E" w:rsidRPr="00E36E8E">
        <w:t xml:space="preserve">for which </w:t>
      </w:r>
      <w:r w:rsidR="0043491E">
        <w:t xml:space="preserve">such </w:t>
      </w:r>
      <w:r w:rsidR="00E36E8E" w:rsidRPr="00E36E8E">
        <w:t>services are furnished</w:t>
      </w:r>
      <w:r w:rsidR="00DB04DF">
        <w:t xml:space="preserve">. The MCO must </w:t>
      </w:r>
      <w:r w:rsidR="00DB04DF" w:rsidRPr="0031364D">
        <w:t>ensure that services are sufficient in amount, duration, or scope to reasonably be expected to achieve the purpose for which the services are furnished.</w:t>
      </w:r>
      <w:r w:rsidR="00EE56DE">
        <w:t xml:space="preserve"> The MCO is prohibited</w:t>
      </w:r>
      <w:r w:rsidR="00EE56DE" w:rsidRPr="00EE56DE">
        <w:t xml:space="preserve"> from arbitrarily denying or reducing the amount, duration, or scope of a required service solely because of the diagnosis, type of illness, or condition.</w:t>
      </w:r>
      <w:r w:rsidR="00D902A4">
        <w:t xml:space="preserve"> </w:t>
      </w:r>
      <w:r w:rsidR="00D902A4" w:rsidRPr="00D902A4">
        <w:t>Notwithstanding the a</w:t>
      </w:r>
      <w:r w:rsidR="00D902A4">
        <w:t>bove, all covered s</w:t>
      </w:r>
      <w:r w:rsidR="00D902A4" w:rsidRPr="00D902A4">
        <w:t>ervices must be provided in compliance with the Mental Health Parity and Addiction Equity Act of 2008</w:t>
      </w:r>
      <w:r w:rsidR="001A1D3A">
        <w:t>, and with EPSDT requirements</w:t>
      </w:r>
      <w:r w:rsidR="00D902A4" w:rsidRPr="00D902A4">
        <w:t xml:space="preserve"> and  respective federal regulations.</w:t>
      </w:r>
    </w:p>
    <w:p w14:paraId="1AC2B55B" w14:textId="65546CB6" w:rsidR="00CD4383" w:rsidRPr="00DF1D1C" w:rsidRDefault="001A467C" w:rsidP="00930871">
      <w:r>
        <w:t xml:space="preserve">The </w:t>
      </w:r>
      <w:r w:rsidR="00256447">
        <w:t>Department</w:t>
      </w:r>
      <w:r>
        <w:t xml:space="preserve"> </w:t>
      </w:r>
      <w:r w:rsidR="00256447">
        <w:t>will</w:t>
      </w:r>
      <w:r>
        <w:t xml:space="preserve"> have the authority to override</w:t>
      </w:r>
      <w:r w:rsidR="00256447">
        <w:t xml:space="preserve"> </w:t>
      </w:r>
      <w:r>
        <w:t>any</w:t>
      </w:r>
      <w:r w:rsidR="00256447">
        <w:t xml:space="preserve"> MCO </w:t>
      </w:r>
      <w:r>
        <w:t>utilization management guideline on a case-by-case basis.</w:t>
      </w:r>
      <w:r w:rsidR="00A106D1">
        <w:t xml:space="preserve"> </w:t>
      </w:r>
      <w:r w:rsidR="00A106D1" w:rsidRPr="00A106D1">
        <w:t xml:space="preserve">The </w:t>
      </w:r>
      <w:r w:rsidR="00F9120B">
        <w:t>DHHR</w:t>
      </w:r>
      <w:r w:rsidR="00F9120B" w:rsidRPr="00A106D1">
        <w:t xml:space="preserve"> </w:t>
      </w:r>
      <w:r w:rsidR="00A106D1" w:rsidRPr="00A106D1">
        <w:t>Medical Directo</w:t>
      </w:r>
      <w:r w:rsidR="00A106D1">
        <w:t xml:space="preserve">r </w:t>
      </w:r>
      <w:r w:rsidR="00184C63" w:rsidRPr="00184C63">
        <w:t xml:space="preserve">or BCF designee </w:t>
      </w:r>
      <w:r w:rsidR="00A106D1">
        <w:t>shall coordinate with the</w:t>
      </w:r>
      <w:r w:rsidR="00A106D1" w:rsidRPr="00A106D1">
        <w:t xml:space="preserve"> MCO Medical</w:t>
      </w:r>
      <w:r w:rsidR="00A106D1">
        <w:t xml:space="preserve"> Director in the event an</w:t>
      </w:r>
      <w:r w:rsidR="00A106D1" w:rsidRPr="00A106D1">
        <w:t xml:space="preserve"> override is appropriate based on thorough internal review.</w:t>
      </w:r>
      <w:r w:rsidR="00F24820">
        <w:t xml:space="preserve"> </w:t>
      </w:r>
      <w:r w:rsidR="00A106D1" w:rsidRPr="00A106D1">
        <w:t xml:space="preserve"> The MCO shall be responsible for payment sh</w:t>
      </w:r>
      <w:r w:rsidR="00A106D1">
        <w:t>ould a utilization management guideline be overridden</w:t>
      </w:r>
      <w:r w:rsidR="00A106D1" w:rsidRPr="00A106D1">
        <w:t>.</w:t>
      </w:r>
    </w:p>
    <w:p w14:paraId="3AB42360" w14:textId="46BE5D9A" w:rsidR="00CD4383" w:rsidRPr="00DF1D1C" w:rsidRDefault="00CD4383" w:rsidP="00930871">
      <w:pPr>
        <w:pStyle w:val="Heading3"/>
      </w:pPr>
      <w:bookmarkStart w:id="23" w:name="_Toc534728453"/>
      <w:r w:rsidRPr="00DF1D1C">
        <w:t>4.1</w:t>
      </w:r>
      <w:r w:rsidR="001C500D">
        <w:t>1</w:t>
      </w:r>
      <w:r w:rsidRPr="00DF1D1C">
        <w:tab/>
        <w:t>Force Majeure</w:t>
      </w:r>
      <w:bookmarkEnd w:id="23"/>
    </w:p>
    <w:p w14:paraId="2BBDE002" w14:textId="77777777" w:rsidR="00C652AC" w:rsidRPr="00DF1D1C" w:rsidRDefault="00CD4383" w:rsidP="00930871">
      <w:r w:rsidRPr="00DF1D1C">
        <w:t xml:space="preserve">The </w:t>
      </w:r>
      <w:r w:rsidR="0073202A">
        <w:t>MCO</w:t>
      </w:r>
      <w:r w:rsidRPr="00DF1D1C">
        <w:t xml:space="preserve"> </w:t>
      </w:r>
      <w:r w:rsidR="001F3B0D">
        <w:t>will</w:t>
      </w:r>
      <w:r w:rsidRPr="00DF1D1C">
        <w:t xml:space="preserve"> be excused from performance hereunder for any period that it is prevented from providing, arranging for, or paying for services as a result of a catastrophic occurrence or natural disaster including but not limited to an act of war, and excluding labor disputes.</w:t>
      </w:r>
    </w:p>
    <w:p w14:paraId="2E47872B" w14:textId="45B40C9F" w:rsidR="00C652AC" w:rsidRDefault="00DE0D80" w:rsidP="00930871">
      <w:pPr>
        <w:pStyle w:val="Heading3"/>
      </w:pPr>
      <w:bookmarkStart w:id="24" w:name="_Toc534728454"/>
      <w:r>
        <w:t>4.1</w:t>
      </w:r>
      <w:r w:rsidR="001C500D">
        <w:t>2</w:t>
      </w:r>
      <w:r w:rsidR="00C652AC">
        <w:t xml:space="preserve"> </w:t>
      </w:r>
      <w:r w:rsidR="00F85BA6">
        <w:tab/>
      </w:r>
      <w:r w:rsidR="00C652AC">
        <w:t>Time</w:t>
      </w:r>
      <w:r w:rsidR="00CB67A8">
        <w:t xml:space="preserve"> Is</w:t>
      </w:r>
      <w:r w:rsidR="00C652AC">
        <w:t xml:space="preserve"> of the </w:t>
      </w:r>
      <w:r w:rsidR="00CB67A8">
        <w:t>E</w:t>
      </w:r>
      <w:r w:rsidR="00C652AC">
        <w:t>ssence</w:t>
      </w:r>
      <w:bookmarkEnd w:id="24"/>
    </w:p>
    <w:p w14:paraId="09193951" w14:textId="77777777" w:rsidR="00CD4383" w:rsidRDefault="00C652AC" w:rsidP="00930871">
      <w:r>
        <w:t>In consideration of the need to ensure uninterrupted and continuous MCO performance</w:t>
      </w:r>
      <w:r w:rsidR="00A506EA">
        <w:t xml:space="preserve"> and service delivery</w:t>
      </w:r>
      <w:r>
        <w:t>, time is of the essence in the per</w:t>
      </w:r>
      <w:r w:rsidR="00A506EA">
        <w:t>formance of the obligat</w:t>
      </w:r>
      <w:r w:rsidR="00D27364">
        <w:t>i</w:t>
      </w:r>
      <w:r w:rsidR="00A506EA">
        <w:t>ons</w:t>
      </w:r>
      <w:r>
        <w:t xml:space="preserve"> </w:t>
      </w:r>
      <w:r w:rsidR="00F327F6">
        <w:t>under this C</w:t>
      </w:r>
      <w:r>
        <w:t>ontract.</w:t>
      </w:r>
    </w:p>
    <w:p w14:paraId="27B890D9" w14:textId="05EAD8C6" w:rsidR="00C60A67" w:rsidRPr="00DF1D1C" w:rsidRDefault="00DE0D80" w:rsidP="00930871">
      <w:pPr>
        <w:pStyle w:val="Heading3"/>
        <w:rPr>
          <w:noProof w:val="0"/>
        </w:rPr>
      </w:pPr>
      <w:bookmarkStart w:id="25" w:name="_Toc534728455"/>
      <w:r>
        <w:rPr>
          <w:noProof w:val="0"/>
        </w:rPr>
        <w:t>4.1</w:t>
      </w:r>
      <w:r w:rsidR="001C500D">
        <w:rPr>
          <w:noProof w:val="0"/>
        </w:rPr>
        <w:t>3</w:t>
      </w:r>
      <w:r w:rsidR="00C60A67">
        <w:rPr>
          <w:noProof w:val="0"/>
        </w:rPr>
        <w:t xml:space="preserve"> </w:t>
      </w:r>
      <w:r w:rsidR="00C60A67">
        <w:rPr>
          <w:noProof w:val="0"/>
        </w:rPr>
        <w:tab/>
        <w:t>MCO Response Time</w:t>
      </w:r>
      <w:r w:rsidR="00012EFE">
        <w:rPr>
          <w:noProof w:val="0"/>
        </w:rPr>
        <w:t xml:space="preserve"> F</w:t>
      </w:r>
      <w:r w:rsidR="00C60A67">
        <w:rPr>
          <w:noProof w:val="0"/>
        </w:rPr>
        <w:t>rames</w:t>
      </w:r>
      <w:bookmarkEnd w:id="25"/>
      <w:r w:rsidR="00C60A67">
        <w:rPr>
          <w:noProof w:val="0"/>
        </w:rPr>
        <w:t xml:space="preserve"> </w:t>
      </w:r>
    </w:p>
    <w:p w14:paraId="6E99A60D" w14:textId="7A3EFB98" w:rsidR="00C60A67" w:rsidRDefault="00E92793" w:rsidP="00930871">
      <w:r>
        <w:t>The</w:t>
      </w:r>
      <w:r w:rsidR="00C60A67">
        <w:t xml:space="preserve"> MCO must submit required reports, </w:t>
      </w:r>
      <w:r w:rsidR="00DE0D80">
        <w:t xml:space="preserve">requests for information, </w:t>
      </w:r>
      <w:r w:rsidR="00C60A67">
        <w:t>documentation, ad hoc reports, data certification forms, or any other data required within th</w:t>
      </w:r>
      <w:r w:rsidR="00F327F6">
        <w:t xml:space="preserve">e time frames provided by this </w:t>
      </w:r>
      <w:r w:rsidR="009B19C2">
        <w:t xml:space="preserve">Contract </w:t>
      </w:r>
      <w:r w:rsidR="00C60A67">
        <w:t xml:space="preserve">or by the Department. </w:t>
      </w:r>
      <w:r w:rsidR="00C60A67" w:rsidRPr="00DF1D1C">
        <w:t>If a</w:t>
      </w:r>
      <w:r w:rsidR="00C60A67">
        <w:t>n</w:t>
      </w:r>
      <w:r w:rsidR="00C60A67" w:rsidRPr="00DF1D1C">
        <w:t xml:space="preserve"> </w:t>
      </w:r>
      <w:r w:rsidR="00C60A67">
        <w:t>MCO</w:t>
      </w:r>
      <w:r w:rsidR="00C60A67" w:rsidRPr="00DF1D1C">
        <w:t xml:space="preserve"> does not submit a required </w:t>
      </w:r>
      <w:r w:rsidR="00C60A67">
        <w:t xml:space="preserve">or ad hoc </w:t>
      </w:r>
      <w:r w:rsidR="00C60A67" w:rsidRPr="00DF1D1C">
        <w:t>report</w:t>
      </w:r>
      <w:r w:rsidR="00C60A67">
        <w:t xml:space="preserve">, </w:t>
      </w:r>
      <w:r w:rsidR="00DE0D80">
        <w:t xml:space="preserve">requests for information, </w:t>
      </w:r>
      <w:r w:rsidR="00C60A67">
        <w:t>documenta</w:t>
      </w:r>
      <w:r w:rsidR="00C60A67" w:rsidRPr="00737F8F">
        <w:t>t</w:t>
      </w:r>
      <w:r w:rsidR="00C60A67">
        <w:t xml:space="preserve">ion, </w:t>
      </w:r>
      <w:r w:rsidR="00C60A67" w:rsidRPr="00DF1D1C">
        <w:t>data certification form</w:t>
      </w:r>
      <w:r w:rsidR="00C60A67">
        <w:t xml:space="preserve">, or data required to meet any State or </w:t>
      </w:r>
      <w:r w:rsidR="003E42B2">
        <w:t>F</w:t>
      </w:r>
      <w:r w:rsidR="00C60A67">
        <w:t xml:space="preserve">ederal reporting requirements (e.g., provider-preventable conditions) </w:t>
      </w:r>
      <w:r w:rsidR="00C60A67" w:rsidRPr="00DF1D1C">
        <w:t xml:space="preserve">to the Department within </w:t>
      </w:r>
      <w:r w:rsidR="00C60A67" w:rsidRPr="00DF1D1C">
        <w:lastRenderedPageBreak/>
        <w:t>the tim</w:t>
      </w:r>
      <w:r w:rsidR="003825D7">
        <w:t xml:space="preserve">eframes outlined in this </w:t>
      </w:r>
      <w:r w:rsidR="009B19C2">
        <w:t xml:space="preserve">Contract </w:t>
      </w:r>
      <w:r w:rsidR="00C60A67">
        <w:t xml:space="preserve">or in the </w:t>
      </w:r>
      <w:r>
        <w:t xml:space="preserve">Department’s </w:t>
      </w:r>
      <w:r w:rsidR="00C60A67">
        <w:t>request</w:t>
      </w:r>
      <w:r w:rsidR="00C60A67" w:rsidRPr="00DF1D1C">
        <w:t xml:space="preserve">, the Department may </w:t>
      </w:r>
      <w:r w:rsidR="00C60A67">
        <w:t>assess</w:t>
      </w:r>
      <w:r w:rsidR="00C60A67" w:rsidRPr="00DF1D1C">
        <w:t xml:space="preserve"> </w:t>
      </w:r>
      <w:r w:rsidR="00C60A67">
        <w:t xml:space="preserve">damages </w:t>
      </w:r>
      <w:r w:rsidR="00C60A67" w:rsidRPr="00DF1D1C">
        <w:t xml:space="preserve">on the </w:t>
      </w:r>
      <w:r w:rsidR="00C60A67">
        <w:t>MCO</w:t>
      </w:r>
      <w:r w:rsidR="00C60A67" w:rsidRPr="00DF1D1C">
        <w:t xml:space="preserve">. The </w:t>
      </w:r>
      <w:r w:rsidR="00C60A67">
        <w:t>MCO</w:t>
      </w:r>
      <w:r w:rsidR="00C60A67" w:rsidRPr="00DF1D1C">
        <w:t xml:space="preserve"> </w:t>
      </w:r>
      <w:r w:rsidR="00C60A67">
        <w:t xml:space="preserve">may </w:t>
      </w:r>
      <w:r w:rsidR="00C60A67" w:rsidRPr="00DF1D1C">
        <w:t xml:space="preserve">have a one </w:t>
      </w:r>
      <w:r w:rsidR="008F7061">
        <w:t xml:space="preserve">(1) </w:t>
      </w:r>
      <w:r w:rsidR="00C60A67" w:rsidRPr="00DF1D1C">
        <w:t>business day grace period following the</w:t>
      </w:r>
      <w:r w:rsidR="00C60A67">
        <w:t xml:space="preserve"> </w:t>
      </w:r>
      <w:r w:rsidR="00C60A67" w:rsidRPr="00DF1D1C">
        <w:t>due date</w:t>
      </w:r>
      <w:r w:rsidR="00C60A67">
        <w:t xml:space="preserve"> of the data, report, </w:t>
      </w:r>
      <w:r w:rsidR="00DE0D80">
        <w:t xml:space="preserve">requests for information, </w:t>
      </w:r>
      <w:r w:rsidR="00C60A67">
        <w:t>documentation</w:t>
      </w:r>
      <w:r w:rsidR="00603217">
        <w:t>,</w:t>
      </w:r>
      <w:r w:rsidR="00C60A67">
        <w:t xml:space="preserve"> or </w:t>
      </w:r>
      <w:r>
        <w:t xml:space="preserve">data certification </w:t>
      </w:r>
      <w:r w:rsidR="00C60A67">
        <w:t>form</w:t>
      </w:r>
      <w:r w:rsidR="00C60A67" w:rsidRPr="00DF1D1C">
        <w:t xml:space="preserve">. However, for each additional </w:t>
      </w:r>
      <w:r w:rsidR="008F7061">
        <w:t xml:space="preserve">calendar </w:t>
      </w:r>
      <w:r w:rsidR="00C60A67" w:rsidRPr="00DF1D1C">
        <w:t xml:space="preserve">day </w:t>
      </w:r>
      <w:r w:rsidR="00C60A67">
        <w:t xml:space="preserve">an item is </w:t>
      </w:r>
      <w:r w:rsidR="00C60A67" w:rsidRPr="00DF1D1C">
        <w:t>overdue</w:t>
      </w:r>
      <w:r w:rsidR="00932A18">
        <w:t xml:space="preserve"> </w:t>
      </w:r>
      <w:r w:rsidR="00932A18" w:rsidRPr="00932A18">
        <w:t>beyond the grace period</w:t>
      </w:r>
      <w:r w:rsidR="00C60A67" w:rsidRPr="00DF1D1C">
        <w:t xml:space="preserve">, the Department may </w:t>
      </w:r>
      <w:r w:rsidR="00C60A67">
        <w:t xml:space="preserve">assess damages on the MCO as outlined in </w:t>
      </w:r>
      <w:r w:rsidR="00540C4A">
        <w:t xml:space="preserve">Article II, Section 6 and </w:t>
      </w:r>
      <w:r w:rsidR="00F33B38">
        <w:t>Appendix</w:t>
      </w:r>
      <w:r w:rsidR="00C60A67">
        <w:t xml:space="preserve"> </w:t>
      </w:r>
      <w:r w:rsidR="00D94DF5">
        <w:t>G</w:t>
      </w:r>
      <w:r>
        <w:t>.</w:t>
      </w:r>
    </w:p>
    <w:p w14:paraId="17843D08" w14:textId="776431BC" w:rsidR="00CD4383" w:rsidRPr="00DF1D1C" w:rsidRDefault="00851ED0" w:rsidP="004C2BA0">
      <w:pPr>
        <w:pStyle w:val="Heading2"/>
      </w:pPr>
      <w:bookmarkStart w:id="26" w:name="_Toc534728456"/>
      <w:r>
        <w:t xml:space="preserve">5. </w:t>
      </w:r>
      <w:r w:rsidR="00CD4383" w:rsidRPr="00DF1D1C">
        <w:t>DECLARATIONS AND MISCELLANEOUS PROVISIONS</w:t>
      </w:r>
      <w:bookmarkEnd w:id="26"/>
    </w:p>
    <w:p w14:paraId="47261C92" w14:textId="10C45F5A" w:rsidR="00CD4383" w:rsidRPr="00DF1D1C" w:rsidRDefault="00CD4383" w:rsidP="00930871">
      <w:pPr>
        <w:pStyle w:val="Heading3"/>
      </w:pPr>
      <w:bookmarkStart w:id="27" w:name="_Toc534728457"/>
      <w:r w:rsidRPr="00DF1D1C">
        <w:t xml:space="preserve">5.1 </w:t>
      </w:r>
      <w:r w:rsidRPr="00DF1D1C">
        <w:tab/>
        <w:t>Competition Not Restricted</w:t>
      </w:r>
      <w:bookmarkEnd w:id="27"/>
    </w:p>
    <w:p w14:paraId="1C22DD84" w14:textId="77777777" w:rsidR="00CD4383" w:rsidRPr="00DF1D1C" w:rsidRDefault="00CD4383" w:rsidP="00930871">
      <w:r w:rsidRPr="00DF1D1C">
        <w:t xml:space="preserve">In signing this </w:t>
      </w:r>
      <w:r w:rsidR="00F327F6">
        <w:t>C</w:t>
      </w:r>
      <w:r w:rsidR="001737C7">
        <w:t>ontract</w:t>
      </w:r>
      <w:r w:rsidRPr="00DF1D1C">
        <w:t xml:space="preserve">, the </w:t>
      </w:r>
      <w:r w:rsidR="0073202A">
        <w:t>MCO</w:t>
      </w:r>
      <w:r w:rsidRPr="00DF1D1C">
        <w:t xml:space="preserve"> asserts that </w:t>
      </w:r>
      <w:r w:rsidR="006C2572">
        <w:t>no attempt has been made or can</w:t>
      </w:r>
      <w:r w:rsidRPr="00DF1D1C">
        <w:t xml:space="preserve"> be made by the </w:t>
      </w:r>
      <w:r w:rsidR="0073202A">
        <w:t>MCO</w:t>
      </w:r>
      <w:r w:rsidRPr="00DF1D1C">
        <w:t xml:space="preserve"> to induce any other person or firm to submit or not to submit a proposal for the purpose of restricting competition.</w:t>
      </w:r>
    </w:p>
    <w:p w14:paraId="0098C794" w14:textId="4652ED65" w:rsidR="00CD4383" w:rsidRPr="00DF1D1C" w:rsidRDefault="00CD4383" w:rsidP="00930871">
      <w:pPr>
        <w:pStyle w:val="Heading3"/>
      </w:pPr>
      <w:bookmarkStart w:id="28" w:name="_Toc534728458"/>
      <w:r w:rsidRPr="00DF1D1C">
        <w:t xml:space="preserve">5.2 </w:t>
      </w:r>
      <w:r w:rsidRPr="00DF1D1C">
        <w:tab/>
        <w:t>Binding Authority</w:t>
      </w:r>
      <w:bookmarkEnd w:id="28"/>
    </w:p>
    <w:p w14:paraId="002D3C35" w14:textId="77777777" w:rsidR="00CD4383" w:rsidRPr="00DF1D1C" w:rsidRDefault="00CD4383" w:rsidP="00930871">
      <w:pPr>
        <w:pStyle w:val="BodyText"/>
      </w:pPr>
      <w:r w:rsidRPr="00DF1D1C">
        <w:t xml:space="preserve">Each </w:t>
      </w:r>
      <w:r w:rsidR="0073202A">
        <w:t>MCO</w:t>
      </w:r>
      <w:r w:rsidRPr="00DF1D1C">
        <w:t xml:space="preserve"> representative signing the </w:t>
      </w:r>
      <w:r w:rsidR="009B19C2">
        <w:t xml:space="preserve">Contract </w:t>
      </w:r>
      <w:r w:rsidRPr="00DF1D1C">
        <w:t xml:space="preserve">must submit written certification </w:t>
      </w:r>
      <w:r w:rsidR="003825D7">
        <w:t xml:space="preserve">along with the signed </w:t>
      </w:r>
      <w:r w:rsidR="009B19C2">
        <w:t xml:space="preserve">Contract </w:t>
      </w:r>
      <w:r w:rsidRPr="00DF1D1C">
        <w:t>that he/she is the perso</w:t>
      </w:r>
      <w:r w:rsidRPr="00737F8F">
        <w:t>n</w:t>
      </w:r>
      <w:r w:rsidRPr="00DF1D1C">
        <w:t xml:space="preserve"> in the organization responsible for, or authorized to </w:t>
      </w:r>
      <w:r w:rsidR="00B53681">
        <w:t>make, decisions regarding this C</w:t>
      </w:r>
      <w:r w:rsidRPr="00DF1D1C">
        <w:t>ontract.</w:t>
      </w:r>
    </w:p>
    <w:p w14:paraId="626B5CA6" w14:textId="2FE1E608" w:rsidR="00CD4383" w:rsidRPr="00DF1D1C" w:rsidRDefault="00CD4383" w:rsidP="00930871">
      <w:pPr>
        <w:pStyle w:val="Heading3"/>
      </w:pPr>
      <w:bookmarkStart w:id="29" w:name="_Toc534728459"/>
      <w:r w:rsidRPr="00DF1D1C">
        <w:t xml:space="preserve">5.3 </w:t>
      </w:r>
      <w:r w:rsidRPr="00DF1D1C">
        <w:tab/>
        <w:t>Nonsegregated Facilities</w:t>
      </w:r>
      <w:bookmarkEnd w:id="29"/>
    </w:p>
    <w:p w14:paraId="4BCE35C4" w14:textId="77777777" w:rsidR="00CD4383" w:rsidRPr="00DF1D1C" w:rsidRDefault="00CD4383" w:rsidP="00930871">
      <w:r w:rsidRPr="00DF1D1C">
        <w:t xml:space="preserve">The </w:t>
      </w:r>
      <w:r w:rsidR="0073202A">
        <w:t>MCO</w:t>
      </w:r>
      <w:r w:rsidRPr="00DF1D1C">
        <w:t xml:space="preserve"> certifies that it does not and will not maintain or provide for its employees any segregated facilities at any of its establishments</w:t>
      </w:r>
      <w:r w:rsidR="00A96122" w:rsidRPr="00DF1D1C">
        <w:t>,</w:t>
      </w:r>
      <w:r w:rsidRPr="00DF1D1C">
        <w:t xml:space="preserve"> and that it does not permit its employees to perform their services at any location, under its control, where segregated facilities are maintained. The </w:t>
      </w:r>
      <w:r w:rsidR="0073202A">
        <w:t>MCO</w:t>
      </w:r>
      <w:r w:rsidRPr="00DF1D1C">
        <w:t xml:space="preserve"> agrees that a breach of this certification is a violation of Equal Opportunity in Federal employment. In addition, the </w:t>
      </w:r>
      <w:r w:rsidR="0073202A">
        <w:t>MCO</w:t>
      </w:r>
      <w:r w:rsidRPr="00DF1D1C">
        <w:t xml:space="preserve"> must comply with the Federal Executive Order 11246 entitled "Equal Employment Opportunity" as amended by Executive Order 11375 and as supplemented in the United States Department of Labor Regulations (41 CFR Part 30). As used in this certification, the term "segregated facilities" includes any waiting rooms, restaurants and other eating areas, parking lots, drinking fountain, recreation or entertainment areas, transportation, and housing facilities provided for employees which are segregated on the basis of race, color, religion, or national origin, because of habit, local custom, national origin</w:t>
      </w:r>
      <w:r w:rsidR="00A96122" w:rsidRPr="00DF1D1C">
        <w:t>,</w:t>
      </w:r>
      <w:r w:rsidRPr="00DF1D1C">
        <w:t xml:space="preserve"> or otherwise.</w:t>
      </w:r>
    </w:p>
    <w:p w14:paraId="40F16C08" w14:textId="77777777" w:rsidR="00CD4383" w:rsidRPr="00DF1D1C" w:rsidRDefault="00CD4383" w:rsidP="00930871">
      <w:r w:rsidRPr="00DF1D1C">
        <w:t xml:space="preserve">The organization further agrees (except where it has obtained identical certifications from proposed </w:t>
      </w:r>
      <w:r w:rsidR="00642406">
        <w:t>S</w:t>
      </w:r>
      <w:r w:rsidRPr="00DF1D1C">
        <w:t xml:space="preserve">ubcontractors for specific time periods) that it will obtain identical certifications from proposed </w:t>
      </w:r>
      <w:r w:rsidR="00642406">
        <w:t>S</w:t>
      </w:r>
      <w:r w:rsidRPr="00DF1D1C">
        <w:t xml:space="preserve">ubcontractors which are not exempt from the provisions for Equal Employment Opportunity; that it will retain such certifications in its files; and that it will forward a copy of this clause to such proposed </w:t>
      </w:r>
      <w:r w:rsidR="00642406">
        <w:t>S</w:t>
      </w:r>
      <w:r w:rsidRPr="00DF1D1C">
        <w:t xml:space="preserve">ubcontractors (except where the proposed </w:t>
      </w:r>
      <w:r w:rsidR="00642406">
        <w:t>S</w:t>
      </w:r>
      <w:r w:rsidRPr="00DF1D1C">
        <w:t>ubcontractors have submitted identical certifications for specific time periods).</w:t>
      </w:r>
    </w:p>
    <w:p w14:paraId="08CA41DB" w14:textId="0201B3AF" w:rsidR="00CD4383" w:rsidRPr="00DF1D1C" w:rsidRDefault="00CD4383" w:rsidP="00930871">
      <w:pPr>
        <w:pStyle w:val="Heading3"/>
      </w:pPr>
      <w:bookmarkStart w:id="30" w:name="_Toc534728460"/>
      <w:r w:rsidRPr="00DF1D1C">
        <w:t xml:space="preserve">5.4 </w:t>
      </w:r>
      <w:r w:rsidRPr="00DF1D1C">
        <w:tab/>
        <w:t>Offer of Gratuities</w:t>
      </w:r>
      <w:bookmarkEnd w:id="30"/>
    </w:p>
    <w:p w14:paraId="524D24F5" w14:textId="77777777" w:rsidR="00CD4383" w:rsidRPr="00DF1D1C" w:rsidRDefault="00CD4383" w:rsidP="00930871">
      <w:r w:rsidRPr="00DF1D1C">
        <w:t xml:space="preserve">The </w:t>
      </w:r>
      <w:r w:rsidR="0073202A">
        <w:t>MCO</w:t>
      </w:r>
      <w:r w:rsidRPr="00DF1D1C">
        <w:t xml:space="preserve"> warrant</w:t>
      </w:r>
      <w:r w:rsidR="001737C7">
        <w:t>s</w:t>
      </w:r>
      <w:r w:rsidRPr="00DF1D1C">
        <w:t xml:space="preserve"> that it has not employed any company or person other than a bona fide employee working solely for the </w:t>
      </w:r>
      <w:r w:rsidR="0073202A">
        <w:t>MCO</w:t>
      </w:r>
      <w:r w:rsidRPr="00DF1D1C">
        <w:t xml:space="preserve"> or a company regularly employed as its marketing agent to solicit or se</w:t>
      </w:r>
      <w:r w:rsidR="00B53681">
        <w:t xml:space="preserve">cure the </w:t>
      </w:r>
      <w:r w:rsidR="009B19C2">
        <w:t xml:space="preserve">Contract </w:t>
      </w:r>
      <w:r w:rsidRPr="00DF1D1C">
        <w:t>and that it has not paid or agreed to pay any company or person any fee, commission, percentage, brokerage fee, gifts</w:t>
      </w:r>
      <w:r w:rsidR="00A96122" w:rsidRPr="00DF1D1C">
        <w:t>,</w:t>
      </w:r>
      <w:r w:rsidRPr="00DF1D1C">
        <w:t xml:space="preserve"> or any other consideration contingent upon or r</w:t>
      </w:r>
      <w:r w:rsidR="009B19C2">
        <w:t>esulting from the award of the C</w:t>
      </w:r>
      <w:r w:rsidRPr="00DF1D1C">
        <w:t>ontract.</w:t>
      </w:r>
    </w:p>
    <w:p w14:paraId="748F9FE5" w14:textId="1A2BC330" w:rsidR="00CD4383" w:rsidRPr="00DF1D1C" w:rsidRDefault="00CD4383" w:rsidP="00930871">
      <w:r w:rsidRPr="00DF1D1C">
        <w:lastRenderedPageBreak/>
        <w:t xml:space="preserve">For breach or violation of this warranty, the Department </w:t>
      </w:r>
      <w:r w:rsidR="001737C7">
        <w:t>will</w:t>
      </w:r>
      <w:r w:rsidRPr="00DF1D1C">
        <w:t xml:space="preserve"> ha</w:t>
      </w:r>
      <w:r w:rsidR="009B19C2">
        <w:t xml:space="preserve">ve the right to terminate this Contract </w:t>
      </w:r>
      <w:r w:rsidRPr="00DF1D1C">
        <w:t xml:space="preserve">with </w:t>
      </w:r>
      <w:r w:rsidR="008F6D91">
        <w:t xml:space="preserve">a </w:t>
      </w:r>
      <w:r w:rsidR="00A46B93">
        <w:t>thirty (</w:t>
      </w:r>
      <w:r w:rsidRPr="00DF1D1C">
        <w:t>30</w:t>
      </w:r>
      <w:r w:rsidR="00A46B93">
        <w:t>)</w:t>
      </w:r>
      <w:r w:rsidR="008F7061">
        <w:t xml:space="preserve"> calendar</w:t>
      </w:r>
      <w:r w:rsidRPr="00DF1D1C">
        <w:t xml:space="preserve"> day notice without liability or, at its discretion to pursue any other</w:t>
      </w:r>
      <w:r w:rsidR="009B19C2">
        <w:t xml:space="preserve"> remedies available under this Contract </w:t>
      </w:r>
      <w:r w:rsidRPr="00DF1D1C">
        <w:t>or by law.</w:t>
      </w:r>
    </w:p>
    <w:p w14:paraId="44F60CAD" w14:textId="4D5CDB8D" w:rsidR="00CD4383" w:rsidRPr="00DF1D1C" w:rsidRDefault="00CD4383" w:rsidP="00930871">
      <w:pPr>
        <w:pStyle w:val="Heading3"/>
      </w:pPr>
      <w:bookmarkStart w:id="31" w:name="_Toc534728461"/>
      <w:r w:rsidRPr="00DF1D1C">
        <w:t xml:space="preserve">5.5 </w:t>
      </w:r>
      <w:r w:rsidRPr="00DF1D1C">
        <w:tab/>
        <w:t>Employment/Affirmative Action Clause</w:t>
      </w:r>
      <w:bookmarkEnd w:id="31"/>
    </w:p>
    <w:p w14:paraId="2E5125AF" w14:textId="77777777" w:rsidR="00CD4383" w:rsidRPr="00DF1D1C" w:rsidRDefault="00CD4383" w:rsidP="00930871">
      <w:r w:rsidRPr="00DF1D1C">
        <w:t xml:space="preserve">The </w:t>
      </w:r>
      <w:r w:rsidR="0073202A">
        <w:t>MCO</w:t>
      </w:r>
      <w:r w:rsidRPr="00DF1D1C">
        <w:t xml:space="preserve"> agrees to supply employment/affirmative action information as required for agency compliance with Title V</w:t>
      </w:r>
      <w:r w:rsidR="00510A6E" w:rsidRPr="00DF1D1C">
        <w:t>I</w:t>
      </w:r>
      <w:r w:rsidRPr="00DF1D1C">
        <w:t xml:space="preserve"> and </w:t>
      </w:r>
      <w:r w:rsidR="00510A6E" w:rsidRPr="00DF1D1C">
        <w:t xml:space="preserve">VII </w:t>
      </w:r>
      <w:r w:rsidRPr="00DF1D1C">
        <w:t>of the Civil Rights Acts of 1964.</w:t>
      </w:r>
    </w:p>
    <w:p w14:paraId="7A1F866F" w14:textId="17F946D8" w:rsidR="00CD4383" w:rsidRPr="00DF1D1C" w:rsidRDefault="00CD4383" w:rsidP="00930871">
      <w:pPr>
        <w:pStyle w:val="Heading3"/>
      </w:pPr>
      <w:bookmarkStart w:id="32" w:name="_Toc534728462"/>
      <w:r w:rsidRPr="00DF1D1C">
        <w:t xml:space="preserve">5.6 </w:t>
      </w:r>
      <w:r w:rsidRPr="00DF1D1C">
        <w:tab/>
        <w:t>Hold Harmless</w:t>
      </w:r>
      <w:bookmarkEnd w:id="32"/>
    </w:p>
    <w:p w14:paraId="267544B1" w14:textId="77777777" w:rsidR="00CD4383" w:rsidRPr="00DF1D1C" w:rsidRDefault="00CD4383" w:rsidP="00930871">
      <w:pPr>
        <w:pStyle w:val="normal6"/>
      </w:pPr>
      <w:r w:rsidRPr="00DF1D1C">
        <w:t xml:space="preserve">The </w:t>
      </w:r>
      <w:r w:rsidR="0073202A">
        <w:t>MCO</w:t>
      </w:r>
      <w:r w:rsidRPr="00DF1D1C">
        <w:t xml:space="preserve"> agrees to indemnify, defend and hold harmless the State of West Virginia and the Department, its officers and employees from and against:</w:t>
      </w:r>
    </w:p>
    <w:p w14:paraId="7BD8F138" w14:textId="77777777" w:rsidR="00CD4383" w:rsidRPr="00DF1D1C" w:rsidRDefault="00CD4383" w:rsidP="00930871">
      <w:pPr>
        <w:numPr>
          <w:ilvl w:val="0"/>
          <w:numId w:val="3"/>
        </w:numPr>
        <w:tabs>
          <w:tab w:val="clear" w:pos="360"/>
        </w:tabs>
        <w:spacing w:after="120"/>
        <w:ind w:left="720"/>
      </w:pPr>
      <w:r w:rsidRPr="00DF1D1C">
        <w:t xml:space="preserve">Any claims or losses for services rendered by any </w:t>
      </w:r>
      <w:r w:rsidR="00642406">
        <w:t>S</w:t>
      </w:r>
      <w:r w:rsidRPr="00DF1D1C">
        <w:t>ubcontractor, person or firm performing or supplying services, materials, or supplies in connecti</w:t>
      </w:r>
      <w:r w:rsidR="009B19C2">
        <w:t>on with the performance of the C</w:t>
      </w:r>
      <w:r w:rsidRPr="00DF1D1C">
        <w:t xml:space="preserve">ontract. The activities of the Enrollment </w:t>
      </w:r>
      <w:r w:rsidR="00A96122" w:rsidRPr="00DF1D1C">
        <w:t>B</w:t>
      </w:r>
      <w:r w:rsidRPr="00DF1D1C">
        <w:t xml:space="preserve">roker and the Fiscal Agent do not constitute the </w:t>
      </w:r>
      <w:r w:rsidR="0073202A">
        <w:t>MCO</w:t>
      </w:r>
      <w:r w:rsidR="00FA1C0C" w:rsidRPr="00DF1D1C">
        <w:t>’</w:t>
      </w:r>
      <w:r w:rsidRPr="00DF1D1C">
        <w:t>s performance;</w:t>
      </w:r>
    </w:p>
    <w:p w14:paraId="4CAAF704" w14:textId="77777777" w:rsidR="00CD4383" w:rsidRPr="00DF1D1C" w:rsidRDefault="00CD4383" w:rsidP="00930871">
      <w:pPr>
        <w:numPr>
          <w:ilvl w:val="0"/>
          <w:numId w:val="3"/>
        </w:numPr>
        <w:tabs>
          <w:tab w:val="clear" w:pos="360"/>
        </w:tabs>
        <w:spacing w:after="120"/>
        <w:ind w:left="720"/>
      </w:pPr>
      <w:r w:rsidRPr="00DF1D1C">
        <w:t xml:space="preserve">Any claims or losses to any person or firm injured or damaged by the erroneous or negligent acts, including without limitation, disregard of Federal or State Medicaid statutes or regulations of the </w:t>
      </w:r>
      <w:r w:rsidR="0073202A">
        <w:t>MCO</w:t>
      </w:r>
      <w:r w:rsidRPr="00DF1D1C">
        <w:t xml:space="preserve">, its officers, employees, or </w:t>
      </w:r>
      <w:r w:rsidR="00642406">
        <w:t>S</w:t>
      </w:r>
      <w:r w:rsidRPr="00DF1D1C">
        <w:t>ubcontractors in the performance of the contract;</w:t>
      </w:r>
    </w:p>
    <w:p w14:paraId="55D33017" w14:textId="77777777" w:rsidR="00CD4383" w:rsidRPr="00DF1D1C" w:rsidRDefault="00CD4383" w:rsidP="00930871">
      <w:pPr>
        <w:numPr>
          <w:ilvl w:val="0"/>
          <w:numId w:val="3"/>
        </w:numPr>
        <w:tabs>
          <w:tab w:val="clear" w:pos="360"/>
        </w:tabs>
        <w:spacing w:after="120"/>
        <w:ind w:left="720"/>
      </w:pPr>
      <w:r w:rsidRPr="00DF1D1C">
        <w:t xml:space="preserve">Any claims or losses resulting to any person or entity injured or damaged by the </w:t>
      </w:r>
      <w:r w:rsidR="0073202A">
        <w:t>MCO</w:t>
      </w:r>
      <w:r w:rsidRPr="00DF1D1C">
        <w:t xml:space="preserve">, its officers, employees, or </w:t>
      </w:r>
      <w:r w:rsidR="00642406">
        <w:t>S</w:t>
      </w:r>
      <w:r w:rsidRPr="00DF1D1C">
        <w:t xml:space="preserve">ubcontractors by the publication, translation, reproduction, delivery, performance, use or disposition of any data used under the </w:t>
      </w:r>
      <w:r w:rsidR="009B19C2">
        <w:t xml:space="preserve">Contract </w:t>
      </w:r>
      <w:r w:rsidRPr="00DF1D1C">
        <w:t>in a manner not authorized by the contract, or by Federal or State statutes or regulations;</w:t>
      </w:r>
    </w:p>
    <w:p w14:paraId="21E8C1D1" w14:textId="77777777" w:rsidR="00CD4383" w:rsidRPr="00DF1D1C" w:rsidRDefault="00CD4383" w:rsidP="00930871">
      <w:pPr>
        <w:numPr>
          <w:ilvl w:val="0"/>
          <w:numId w:val="3"/>
        </w:numPr>
        <w:tabs>
          <w:tab w:val="clear" w:pos="360"/>
        </w:tabs>
        <w:ind w:left="720"/>
      </w:pPr>
      <w:r w:rsidRPr="00DF1D1C">
        <w:t xml:space="preserve">Any failure of the </w:t>
      </w:r>
      <w:r w:rsidR="0073202A">
        <w:t>MCO</w:t>
      </w:r>
      <w:r w:rsidRPr="00DF1D1C">
        <w:t>, its officers, employees</w:t>
      </w:r>
      <w:r w:rsidR="00A96122" w:rsidRPr="00DF1D1C">
        <w:t>,</w:t>
      </w:r>
      <w:r w:rsidRPr="00DF1D1C">
        <w:t xml:space="preserve"> or </w:t>
      </w:r>
      <w:r w:rsidR="00642406">
        <w:t>S</w:t>
      </w:r>
      <w:r w:rsidRPr="00DF1D1C">
        <w:t>ubcontractors to observe State and Federal laws, including but not limited to labor and minimum wage laws.</w:t>
      </w:r>
    </w:p>
    <w:p w14:paraId="79603222" w14:textId="77777777" w:rsidR="00CD4383" w:rsidRPr="00DF1D1C" w:rsidRDefault="00CD4383" w:rsidP="00930871">
      <w:pPr>
        <w:pStyle w:val="Heading3"/>
      </w:pPr>
      <w:bookmarkStart w:id="33" w:name="_Toc534728463"/>
      <w:r w:rsidRPr="00DF1D1C">
        <w:t xml:space="preserve">5.7 </w:t>
      </w:r>
      <w:r w:rsidRPr="00DF1D1C">
        <w:tab/>
        <w:t>Confidentiality</w:t>
      </w:r>
      <w:bookmarkEnd w:id="33"/>
    </w:p>
    <w:p w14:paraId="7A703FEE" w14:textId="16E1173D" w:rsidR="00CD4383" w:rsidRPr="00DF1D1C" w:rsidRDefault="00CD4383" w:rsidP="00930871">
      <w:r w:rsidRPr="00DF1D1C">
        <w:t xml:space="preserve">The </w:t>
      </w:r>
      <w:r w:rsidR="0073202A">
        <w:t>MCO</w:t>
      </w:r>
      <w:r w:rsidRPr="00DF1D1C">
        <w:t xml:space="preserve"> agrees to comply with applicable </w:t>
      </w:r>
      <w:r w:rsidR="00A96122" w:rsidRPr="00DF1D1C">
        <w:t>s</w:t>
      </w:r>
      <w:r w:rsidRPr="00DF1D1C">
        <w:t xml:space="preserve">tate and </w:t>
      </w:r>
      <w:r w:rsidR="00A96122" w:rsidRPr="00DF1D1C">
        <w:t>f</w:t>
      </w:r>
      <w:r w:rsidRPr="00DF1D1C">
        <w:t>ederal law regarding</w:t>
      </w:r>
      <w:r w:rsidR="008926C2">
        <w:t xml:space="preserve"> </w:t>
      </w:r>
      <w:r w:rsidRPr="00DF1D1C">
        <w:t>confidentiality/privacy including the confidentiality requirements of §1160 and §1902(a)(7) of the Social Security Act</w:t>
      </w:r>
      <w:r w:rsidR="007E0AE9" w:rsidRPr="00DF1D1C">
        <w:t>;</w:t>
      </w:r>
      <w:r w:rsidRPr="00DF1D1C">
        <w:t xml:space="preserve"> the information safeguarding requirements</w:t>
      </w:r>
      <w:r w:rsidR="00754256">
        <w:t xml:space="preserve"> of Title 42, Part 431, Subpart </w:t>
      </w:r>
      <w:r w:rsidRPr="00DF1D1C">
        <w:t>F (42 CFR 431 F)</w:t>
      </w:r>
      <w:r w:rsidR="007E0AE9" w:rsidRPr="00DF1D1C">
        <w:t>; and Title 45, Parts 160 and 164</w:t>
      </w:r>
      <w:r w:rsidR="007D56E3" w:rsidRPr="00DF1D1C">
        <w:t>,</w:t>
      </w:r>
      <w:r w:rsidR="007E0AE9" w:rsidRPr="00DF1D1C">
        <w:t xml:space="preserve"> to the extent they apply</w:t>
      </w:r>
      <w:r w:rsidRPr="00DF1D1C">
        <w:t>.</w:t>
      </w:r>
      <w:r w:rsidR="00F24820">
        <w:t xml:space="preserve"> </w:t>
      </w:r>
    </w:p>
    <w:p w14:paraId="3F5177C9" w14:textId="77777777" w:rsidR="00CD4383" w:rsidRPr="00DF1D1C" w:rsidRDefault="00CD4383" w:rsidP="00930871">
      <w:r w:rsidRPr="00DF1D1C">
        <w:t xml:space="preserve">The </w:t>
      </w:r>
      <w:r w:rsidR="0073202A">
        <w:t>MCO</w:t>
      </w:r>
      <w:r w:rsidRPr="00DF1D1C">
        <w:t xml:space="preserve"> agrees that all material and information, and particularly information relative to individual applicants or recipients of assistance through the Department, provided to the </w:t>
      </w:r>
      <w:r w:rsidR="0073202A">
        <w:t>MCO</w:t>
      </w:r>
      <w:r w:rsidRPr="00DF1D1C">
        <w:t xml:space="preserve"> by the State or acquired by the </w:t>
      </w:r>
      <w:r w:rsidR="0073202A">
        <w:t>MCO</w:t>
      </w:r>
      <w:r w:rsidRPr="00DF1D1C">
        <w:t xml:space="preserve"> in performance of the </w:t>
      </w:r>
      <w:r w:rsidR="009B19C2">
        <w:t xml:space="preserve">Contract </w:t>
      </w:r>
      <w:r w:rsidRPr="00DF1D1C">
        <w:t xml:space="preserve">whether verbal, written, recorded magnetic media, cards or otherwise </w:t>
      </w:r>
      <w:r w:rsidR="001F3B0D">
        <w:t>will</w:t>
      </w:r>
      <w:r w:rsidRPr="00DF1D1C">
        <w:t xml:space="preserve"> be regarded as confidential information and all necessary steps </w:t>
      </w:r>
      <w:r w:rsidR="001F3B0D">
        <w:t xml:space="preserve">must </w:t>
      </w:r>
      <w:r w:rsidRPr="00DF1D1C">
        <w:t xml:space="preserve">be taken by the </w:t>
      </w:r>
      <w:r w:rsidR="0073202A">
        <w:t>MCO</w:t>
      </w:r>
      <w:r w:rsidRPr="00DF1D1C">
        <w:t xml:space="preserve"> to safeguard the confidentiality of such material or information in conformance with federal and state statutes and regulations.</w:t>
      </w:r>
    </w:p>
    <w:p w14:paraId="336D2A45" w14:textId="77777777" w:rsidR="00F74C4F" w:rsidRPr="00DF1D1C" w:rsidRDefault="00CD4383" w:rsidP="00930871">
      <w:r w:rsidRPr="00DF1D1C">
        <w:t xml:space="preserve">The </w:t>
      </w:r>
      <w:r w:rsidR="0073202A">
        <w:t>MCO</w:t>
      </w:r>
      <w:r w:rsidRPr="00DF1D1C">
        <w:t xml:space="preserve"> agrees not to release any information provided by the Department or providers or any information generated by the </w:t>
      </w:r>
      <w:r w:rsidR="0073202A">
        <w:t>MCO</w:t>
      </w:r>
      <w:r w:rsidR="009D05EA">
        <w:t xml:space="preserve"> regarding this </w:t>
      </w:r>
      <w:r w:rsidR="009B19C2">
        <w:t xml:space="preserve">Contract </w:t>
      </w:r>
      <w:r w:rsidRPr="00DF1D1C">
        <w:t xml:space="preserve">without the express consent of the Contracting Officer, except as specified in this </w:t>
      </w:r>
      <w:r w:rsidR="009D05EA">
        <w:t>Contract</w:t>
      </w:r>
      <w:r w:rsidRPr="00DF1D1C">
        <w:t>.</w:t>
      </w:r>
    </w:p>
    <w:p w14:paraId="7DFB6125" w14:textId="19817100" w:rsidR="00CD4383" w:rsidRPr="00DF1D1C" w:rsidRDefault="00CD4383" w:rsidP="00930871">
      <w:pPr>
        <w:pStyle w:val="Heading3"/>
      </w:pPr>
      <w:bookmarkStart w:id="34" w:name="_Toc534728464"/>
      <w:r w:rsidRPr="00DF1D1C">
        <w:lastRenderedPageBreak/>
        <w:t xml:space="preserve">5.8 </w:t>
      </w:r>
      <w:r w:rsidRPr="00DF1D1C">
        <w:tab/>
        <w:t xml:space="preserve">Independent </w:t>
      </w:r>
      <w:r w:rsidR="00A96122" w:rsidRPr="00DF1D1C">
        <w:t>C</w:t>
      </w:r>
      <w:r w:rsidRPr="00DF1D1C">
        <w:t>apacity</w:t>
      </w:r>
      <w:bookmarkEnd w:id="34"/>
    </w:p>
    <w:p w14:paraId="2FCABE9B" w14:textId="77777777" w:rsidR="00CD4383" w:rsidRPr="00DF1D1C" w:rsidRDefault="00CD4383" w:rsidP="00930871">
      <w:r w:rsidRPr="00DF1D1C">
        <w:t xml:space="preserve">The </w:t>
      </w:r>
      <w:r w:rsidR="0073202A">
        <w:t>MCO</w:t>
      </w:r>
      <w:r w:rsidRPr="00DF1D1C">
        <w:t xml:space="preserve">, its officers, employees, </w:t>
      </w:r>
      <w:r w:rsidR="00642406">
        <w:t>S</w:t>
      </w:r>
      <w:r w:rsidRPr="00DF1D1C">
        <w:t xml:space="preserve">ubcontractors, or any other agent of the </w:t>
      </w:r>
      <w:r w:rsidR="0073202A">
        <w:t>MCO</w:t>
      </w:r>
      <w:r w:rsidRPr="00DF1D1C">
        <w:t xml:space="preserve"> in pe</w:t>
      </w:r>
      <w:r w:rsidR="006C2572">
        <w:t>rformance of this Agreement must</w:t>
      </w:r>
      <w:r w:rsidRPr="00DF1D1C">
        <w:t xml:space="preserve"> act in an independent capacity and </w:t>
      </w:r>
      <w:r w:rsidR="001F3B0D">
        <w:t>must</w:t>
      </w:r>
      <w:r w:rsidRPr="00DF1D1C">
        <w:t xml:space="preserve"> not hold themselves out to be officers or employees of the State of West Virginia or of the Department.</w:t>
      </w:r>
    </w:p>
    <w:p w14:paraId="0FFF0505" w14:textId="41B1A69C" w:rsidR="00CD4383" w:rsidRPr="00DF1D1C" w:rsidRDefault="00CD4383" w:rsidP="00930871">
      <w:pPr>
        <w:pStyle w:val="Heading3"/>
      </w:pPr>
      <w:bookmarkStart w:id="35" w:name="_Toc534728465"/>
      <w:r w:rsidRPr="00DF1D1C">
        <w:t xml:space="preserve">5.9 </w:t>
      </w:r>
      <w:r w:rsidRPr="00DF1D1C">
        <w:tab/>
      </w:r>
      <w:r w:rsidR="009B19C2">
        <w:t xml:space="preserve">Contract </w:t>
      </w:r>
      <w:r w:rsidRPr="00DF1D1C">
        <w:t>Liaison</w:t>
      </w:r>
      <w:bookmarkEnd w:id="35"/>
    </w:p>
    <w:p w14:paraId="457059F2" w14:textId="77777777" w:rsidR="00CD4383" w:rsidRPr="00DF1D1C" w:rsidRDefault="00CD4383" w:rsidP="00930871">
      <w:r w:rsidRPr="00DF1D1C">
        <w:t>Both parties agree to have specifically named</w:t>
      </w:r>
      <w:r w:rsidR="00FD6828" w:rsidRPr="00DF1D1C">
        <w:t xml:space="preserve"> </w:t>
      </w:r>
      <w:r w:rsidR="009B19C2">
        <w:t xml:space="preserve">Contract </w:t>
      </w:r>
      <w:r w:rsidRPr="00DF1D1C">
        <w:t xml:space="preserve">liaisons at all times. These representatives of the parties will be the first contacts regarding any questions and problems which arise during implementation and operation of the contract. Both parties agree to immediately notify the other party in writing should they appoint a </w:t>
      </w:r>
      <w:r w:rsidR="009B19C2">
        <w:t xml:space="preserve">Contract </w:t>
      </w:r>
      <w:r w:rsidRPr="00DF1D1C">
        <w:t>liaison other than the liaison named in this contract.</w:t>
      </w:r>
      <w:r w:rsidR="00F01EFD" w:rsidRPr="00DF1D1C">
        <w:t xml:space="preserve"> The </w:t>
      </w:r>
      <w:r w:rsidR="0073202A">
        <w:t>MCO</w:t>
      </w:r>
      <w:r w:rsidR="00FA1C0C" w:rsidRPr="00DF1D1C">
        <w:t>’</w:t>
      </w:r>
      <w:r w:rsidR="00F01EFD" w:rsidRPr="00DF1D1C">
        <w:t xml:space="preserve">s </w:t>
      </w:r>
      <w:r w:rsidR="009B19C2">
        <w:t xml:space="preserve">Contract </w:t>
      </w:r>
      <w:r w:rsidR="00F01EFD" w:rsidRPr="00DF1D1C">
        <w:t xml:space="preserve">liaison </w:t>
      </w:r>
      <w:r w:rsidR="00764B42" w:rsidRPr="00DF1D1C">
        <w:t xml:space="preserve">may </w:t>
      </w:r>
      <w:r w:rsidR="00475BE9" w:rsidRPr="00DF1D1C">
        <w:t xml:space="preserve">also fulfill the duties of the Medicaid Administrator, as </w:t>
      </w:r>
      <w:r w:rsidR="00AD51DF" w:rsidRPr="00DF1D1C">
        <w:t xml:space="preserve">outlined in </w:t>
      </w:r>
      <w:r w:rsidR="006F30B7" w:rsidRPr="00DF1D1C">
        <w:t xml:space="preserve">Article III, Section </w:t>
      </w:r>
      <w:r w:rsidR="00EC58E6" w:rsidRPr="00DF1D1C">
        <w:t>4</w:t>
      </w:r>
      <w:r w:rsidR="00AD51DF" w:rsidRPr="00DF1D1C">
        <w:t xml:space="preserve"> of the contract.</w:t>
      </w:r>
      <w:r w:rsidR="00F01EFD" w:rsidRPr="00DF1D1C">
        <w:t xml:space="preserve"> </w:t>
      </w:r>
    </w:p>
    <w:p w14:paraId="02377D8C" w14:textId="3DDEAD27" w:rsidR="00992D06" w:rsidRDefault="00992D06" w:rsidP="00930871">
      <w:pPr>
        <w:pStyle w:val="Heading3"/>
      </w:pPr>
      <w:bookmarkStart w:id="36" w:name="_Toc534728466"/>
      <w:r>
        <w:t>5.10</w:t>
      </w:r>
      <w:r w:rsidRPr="00DF1D1C">
        <w:t xml:space="preserve"> </w:t>
      </w:r>
      <w:r w:rsidRPr="00DF1D1C">
        <w:tab/>
      </w:r>
      <w:r>
        <w:t>Key Staff Positions</w:t>
      </w:r>
      <w:bookmarkEnd w:id="36"/>
      <w:r>
        <w:t xml:space="preserve"> </w:t>
      </w:r>
    </w:p>
    <w:p w14:paraId="54172FB2" w14:textId="0C914CAB" w:rsidR="008F6D91" w:rsidRDefault="008F6D91" w:rsidP="00930871">
      <w:r w:rsidRPr="00DF1D1C">
        <w:t>Key MCO personnel (e.g., owners, directors) must meet state requirements for experience, licensure, and other ownership requirements</w:t>
      </w:r>
      <w:r>
        <w:t>.</w:t>
      </w:r>
    </w:p>
    <w:p w14:paraId="25D8152A" w14:textId="72DB73A1" w:rsidR="009F7ADC" w:rsidRPr="00DF1D1C" w:rsidRDefault="009F7ADC" w:rsidP="00930871">
      <w:r w:rsidRPr="00DF1D1C">
        <w:t xml:space="preserve">The </w:t>
      </w:r>
      <w:r w:rsidR="0073202A">
        <w:t>MCO</w:t>
      </w:r>
      <w:r w:rsidRPr="00DF1D1C">
        <w:t xml:space="preserve"> </w:t>
      </w:r>
      <w:r w:rsidR="001737C7">
        <w:t>must</w:t>
      </w:r>
      <w:r w:rsidRPr="00DF1D1C">
        <w:t xml:space="preserve"> provide the Department with an organizational chart depicting the key staff positions </w:t>
      </w:r>
      <w:r w:rsidR="00330ADF" w:rsidRPr="00DF1D1C">
        <w:t xml:space="preserve">in the Medicaid line of business </w:t>
      </w:r>
      <w:r w:rsidRPr="00DF1D1C">
        <w:t xml:space="preserve">by </w:t>
      </w:r>
      <w:r w:rsidR="007A212C" w:rsidRPr="00DF1D1C">
        <w:t xml:space="preserve">October </w:t>
      </w:r>
      <w:r w:rsidRPr="00DF1D1C">
        <w:t>1</w:t>
      </w:r>
      <w:r w:rsidR="008F6D91" w:rsidRPr="008351D2">
        <w:rPr>
          <w:vertAlign w:val="superscript"/>
        </w:rPr>
        <w:t>st</w:t>
      </w:r>
      <w:r w:rsidRPr="00DF1D1C">
        <w:t xml:space="preserve"> of each </w:t>
      </w:r>
      <w:r w:rsidR="009B19C2">
        <w:t xml:space="preserve">Contract </w:t>
      </w:r>
      <w:r w:rsidRPr="00DF1D1C">
        <w:t>year</w:t>
      </w:r>
      <w:r w:rsidR="0078080B" w:rsidRPr="00DF1D1C">
        <w:t xml:space="preserve">. </w:t>
      </w:r>
      <w:r w:rsidRPr="00DF1D1C">
        <w:t xml:space="preserve">The organizational chart </w:t>
      </w:r>
      <w:r w:rsidR="001737C7">
        <w:t>must</w:t>
      </w:r>
      <w:r w:rsidRPr="00DF1D1C">
        <w:t xml:space="preserve"> include the names,</w:t>
      </w:r>
      <w:r w:rsidR="00C56D3A" w:rsidRPr="00DF1D1C">
        <w:t xml:space="preserve"> </w:t>
      </w:r>
      <w:r w:rsidRPr="00DF1D1C">
        <w:t xml:space="preserve">titles, and </w:t>
      </w:r>
      <w:r w:rsidR="004E74D5" w:rsidRPr="00DF1D1C">
        <w:t>contact information for</w:t>
      </w:r>
      <w:r w:rsidRPr="00DF1D1C">
        <w:t xml:space="preserve"> the following key staff positions</w:t>
      </w:r>
      <w:r w:rsidR="006D046D" w:rsidRPr="00DF1D1C">
        <w:t xml:space="preserve"> or functions</w:t>
      </w:r>
      <w:r w:rsidRPr="00DF1D1C">
        <w:t xml:space="preserve">: </w:t>
      </w:r>
      <w:r w:rsidR="009B19C2">
        <w:t xml:space="preserve">Contract </w:t>
      </w:r>
      <w:r w:rsidRPr="00DF1D1C">
        <w:t>Liaison</w:t>
      </w:r>
      <w:r w:rsidR="00FD6828" w:rsidRPr="00DF1D1C">
        <w:t>/</w:t>
      </w:r>
      <w:r w:rsidR="00387734" w:rsidRPr="00DF1D1C">
        <w:t xml:space="preserve">Medicaid Administrator, </w:t>
      </w:r>
      <w:r w:rsidR="00184C63" w:rsidRPr="00184C63">
        <w:t xml:space="preserve">Socially Necessary Services/Wraparound Services Liaison, </w:t>
      </w:r>
      <w:r w:rsidRPr="00DF1D1C">
        <w:t>Chief Financial Officer, Medical Director,</w:t>
      </w:r>
      <w:r w:rsidR="006D046D" w:rsidRPr="00DF1D1C">
        <w:t xml:space="preserve"> Medical Management (Utilization Review/Care Management) Director, Quality Director, </w:t>
      </w:r>
      <w:r w:rsidRPr="00DF1D1C">
        <w:t>Member Services</w:t>
      </w:r>
      <w:r w:rsidR="006D046D" w:rsidRPr="00DF1D1C">
        <w:t xml:space="preserve"> Director, Claims Payment Director, Provider Relations Director</w:t>
      </w:r>
      <w:r w:rsidRPr="00DF1D1C">
        <w:t xml:space="preserve">, </w:t>
      </w:r>
      <w:r w:rsidR="00184C63" w:rsidRPr="00184C63">
        <w:t xml:space="preserve">Program Integrity Lead, </w:t>
      </w:r>
      <w:r w:rsidRPr="00DF1D1C">
        <w:t xml:space="preserve"> Information Technology </w:t>
      </w:r>
      <w:r w:rsidR="001F31CE" w:rsidRPr="00DF1D1C">
        <w:t>D</w:t>
      </w:r>
      <w:r w:rsidR="00AD51DF" w:rsidRPr="00DF1D1C">
        <w:t>i</w:t>
      </w:r>
      <w:r w:rsidR="001F31CE" w:rsidRPr="00DF1D1C">
        <w:t>r</w:t>
      </w:r>
      <w:r w:rsidR="00AD51DF" w:rsidRPr="00DF1D1C">
        <w:t>ector</w:t>
      </w:r>
      <w:r w:rsidR="00184C63" w:rsidRPr="00184C63">
        <w:t>, and Community Engagement Specialist</w:t>
      </w:r>
      <w:r w:rsidRPr="00DF1D1C">
        <w:t xml:space="preserve">. The </w:t>
      </w:r>
      <w:r w:rsidR="0073202A">
        <w:t>MCO</w:t>
      </w:r>
      <w:r w:rsidR="001737C7">
        <w:t xml:space="preserve"> must</w:t>
      </w:r>
      <w:r w:rsidRPr="00DF1D1C">
        <w:t xml:space="preserve"> notify the Department in writing of changes in key staff positions </w:t>
      </w:r>
      <w:r w:rsidR="00726CB3">
        <w:t xml:space="preserve">when individuals either leave or fill these key positions </w:t>
      </w:r>
      <w:r w:rsidRPr="00DF1D1C">
        <w:t xml:space="preserve">within </w:t>
      </w:r>
      <w:r w:rsidR="00C53314">
        <w:t>fourteen (</w:t>
      </w:r>
      <w:r w:rsidRPr="00DF1D1C">
        <w:t>1</w:t>
      </w:r>
      <w:r w:rsidR="006D046D" w:rsidRPr="00DF1D1C">
        <w:t>4</w:t>
      </w:r>
      <w:r w:rsidR="00C53314">
        <w:t>)</w:t>
      </w:r>
      <w:r w:rsidRPr="00DF1D1C">
        <w:t xml:space="preserve"> calendar days of any change. The </w:t>
      </w:r>
      <w:r w:rsidR="0073202A">
        <w:t>MCO</w:t>
      </w:r>
      <w:r w:rsidRPr="00DF1D1C">
        <w:t xml:space="preserve"> </w:t>
      </w:r>
      <w:r w:rsidR="001737C7">
        <w:t>must</w:t>
      </w:r>
      <w:r w:rsidRPr="00DF1D1C">
        <w:t xml:space="preserve"> also provide an updated organizational chart within </w:t>
      </w:r>
      <w:r w:rsidR="00C53314">
        <w:t>fourteen (</w:t>
      </w:r>
      <w:r w:rsidR="00726CB3">
        <w:t>14</w:t>
      </w:r>
      <w:r w:rsidR="00C53314">
        <w:t>)</w:t>
      </w:r>
      <w:r w:rsidR="00726CB3">
        <w:t xml:space="preserve"> </w:t>
      </w:r>
      <w:r w:rsidR="00184C63">
        <w:t xml:space="preserve">calendar </w:t>
      </w:r>
      <w:r w:rsidR="00726CB3">
        <w:t>days of request</w:t>
      </w:r>
      <w:r w:rsidRPr="00DF1D1C">
        <w:t>.</w:t>
      </w:r>
      <w:r w:rsidR="00F24820">
        <w:t xml:space="preserve"> </w:t>
      </w:r>
    </w:p>
    <w:p w14:paraId="6DB0B3AA" w14:textId="62E4EC40" w:rsidR="001C785B" w:rsidRPr="00DF1D1C" w:rsidRDefault="001C785B" w:rsidP="00930871">
      <w:r w:rsidRPr="00DF1D1C">
        <w:t xml:space="preserve">The Medical Director and the Director of </w:t>
      </w:r>
      <w:r w:rsidR="006D046D" w:rsidRPr="00DF1D1C">
        <w:t xml:space="preserve">Medical </w:t>
      </w:r>
      <w:r w:rsidRPr="00DF1D1C">
        <w:t>Management</w:t>
      </w:r>
      <w:r w:rsidR="00371FF2" w:rsidRPr="00DF1D1C">
        <w:t>, or designee</w:t>
      </w:r>
      <w:r w:rsidR="0086457F">
        <w:t xml:space="preserve"> must</w:t>
      </w:r>
      <w:r w:rsidRPr="00DF1D1C">
        <w:t xml:space="preserve"> </w:t>
      </w:r>
      <w:r w:rsidR="005F5399" w:rsidRPr="00DF1D1C">
        <w:t xml:space="preserve">respond to </w:t>
      </w:r>
      <w:r w:rsidR="00822DCF" w:rsidRPr="00DF1D1C">
        <w:t xml:space="preserve">requests of </w:t>
      </w:r>
      <w:r w:rsidRPr="00DF1D1C">
        <w:t>the Department</w:t>
      </w:r>
      <w:r w:rsidR="00FA1C0C" w:rsidRPr="00DF1D1C">
        <w:t>’</w:t>
      </w:r>
      <w:r w:rsidRPr="00DF1D1C">
        <w:t>s Medical Director</w:t>
      </w:r>
      <w:r w:rsidR="006D046D" w:rsidRPr="00DF1D1C">
        <w:t xml:space="preserve"> or </w:t>
      </w:r>
      <w:r w:rsidR="009B19C2">
        <w:t xml:space="preserve">Contract </w:t>
      </w:r>
      <w:r w:rsidR="006D046D" w:rsidRPr="00DF1D1C">
        <w:t xml:space="preserve">Administrator </w:t>
      </w:r>
      <w:r w:rsidRPr="00DF1D1C">
        <w:t xml:space="preserve">within </w:t>
      </w:r>
      <w:r w:rsidR="00A3281E" w:rsidRPr="00DF1D1C">
        <w:t>three</w:t>
      </w:r>
      <w:r w:rsidR="00184C63">
        <w:t xml:space="preserve"> (3)</w:t>
      </w:r>
      <w:r w:rsidR="005F5399" w:rsidRPr="00DF1D1C">
        <w:t xml:space="preserve"> business day</w:t>
      </w:r>
      <w:r w:rsidR="00A3281E" w:rsidRPr="00DF1D1C">
        <w:t>s</w:t>
      </w:r>
      <w:r w:rsidR="005F5399" w:rsidRPr="00DF1D1C">
        <w:t xml:space="preserve">. </w:t>
      </w:r>
    </w:p>
    <w:p w14:paraId="2EE97593" w14:textId="3BCE260F" w:rsidR="0082367D" w:rsidRDefault="0082367D" w:rsidP="00930871">
      <w:pPr>
        <w:pStyle w:val="Heading3"/>
      </w:pPr>
      <w:bookmarkStart w:id="37" w:name="_Toc534728467"/>
      <w:r>
        <w:t>5.11</w:t>
      </w:r>
      <w:r w:rsidRPr="00DF1D1C">
        <w:t xml:space="preserve"> </w:t>
      </w:r>
      <w:r w:rsidRPr="00DF1D1C">
        <w:tab/>
      </w:r>
      <w:r>
        <w:t>Location of Operations</w:t>
      </w:r>
      <w:bookmarkEnd w:id="37"/>
    </w:p>
    <w:p w14:paraId="4D5042C5" w14:textId="03B0BE48" w:rsidR="00FF5BEF" w:rsidRPr="00DF1D1C" w:rsidRDefault="00FF5BEF" w:rsidP="00930871">
      <w:r w:rsidRPr="00DF1D1C">
        <w:t xml:space="preserve">The </w:t>
      </w:r>
      <w:r w:rsidR="0073202A">
        <w:t>MCO</w:t>
      </w:r>
      <w:r w:rsidRPr="00DF1D1C">
        <w:t xml:space="preserve"> </w:t>
      </w:r>
      <w:r w:rsidR="001737C7">
        <w:t xml:space="preserve">must </w:t>
      </w:r>
      <w:r w:rsidRPr="00DF1D1C">
        <w:t xml:space="preserve">notify the Department </w:t>
      </w:r>
      <w:r w:rsidR="00C8689A">
        <w:t>forty-five (</w:t>
      </w:r>
      <w:r w:rsidRPr="00DF1D1C">
        <w:t>45</w:t>
      </w:r>
      <w:r w:rsidR="00C8689A">
        <w:t>)</w:t>
      </w:r>
      <w:r w:rsidR="008F7061">
        <w:t xml:space="preserve"> calendar</w:t>
      </w:r>
      <w:r w:rsidRPr="00DF1D1C">
        <w:t xml:space="preserve"> days in advance of any proposal to modify claims operations and processing, member services, or case management processes that </w:t>
      </w:r>
      <w:r w:rsidR="001737C7">
        <w:t xml:space="preserve">may </w:t>
      </w:r>
      <w:r w:rsidRPr="00DF1D1C">
        <w:t>include the relocation of operations.</w:t>
      </w:r>
      <w:r w:rsidR="00184C63" w:rsidRPr="00184C63">
        <w:t xml:space="preserve">  The MCO shall be responsible for any costs incurred by other contracted vendors of the Department for required updates needed as a result of such change.</w:t>
      </w:r>
    </w:p>
    <w:p w14:paraId="1B1E6C84" w14:textId="1F8DDCAA" w:rsidR="0094765C" w:rsidRPr="00DF1D1C" w:rsidRDefault="0094765C" w:rsidP="00930871">
      <w:pPr>
        <w:pStyle w:val="Heading3"/>
      </w:pPr>
      <w:bookmarkStart w:id="38" w:name="_Toc534728468"/>
      <w:r w:rsidRPr="00DF1D1C">
        <w:t>5.1</w:t>
      </w:r>
      <w:r w:rsidR="00FF5BEF" w:rsidRPr="00DF1D1C">
        <w:t>2</w:t>
      </w:r>
      <w:r w:rsidR="00F24820">
        <w:t xml:space="preserve"> </w:t>
      </w:r>
      <w:r w:rsidR="000848A4">
        <w:t>Communication with</w:t>
      </w:r>
      <w:r w:rsidRPr="00DF1D1C">
        <w:t xml:space="preserve"> the Department</w:t>
      </w:r>
      <w:bookmarkEnd w:id="38"/>
    </w:p>
    <w:p w14:paraId="7935BB79" w14:textId="2E808A01" w:rsidR="00330ADF" w:rsidRPr="00DF1D1C" w:rsidRDefault="00330ADF" w:rsidP="00930871">
      <w:r w:rsidRPr="00DF1D1C">
        <w:t xml:space="preserve">The </w:t>
      </w:r>
      <w:r w:rsidR="0073202A">
        <w:t>MCO</w:t>
      </w:r>
      <w:r w:rsidRPr="00DF1D1C">
        <w:t xml:space="preserve"> </w:t>
      </w:r>
      <w:r w:rsidR="001737C7">
        <w:t>must</w:t>
      </w:r>
      <w:r w:rsidRPr="00DF1D1C">
        <w:t xml:space="preserve"> acknowledge receipt of the Department</w:t>
      </w:r>
      <w:r w:rsidR="00FA1C0C" w:rsidRPr="00DF1D1C">
        <w:t>’</w:t>
      </w:r>
      <w:r w:rsidRPr="00DF1D1C">
        <w:t>s written, electronic, or tel</w:t>
      </w:r>
      <w:r w:rsidR="003446BD">
        <w:t>e</w:t>
      </w:r>
      <w:r w:rsidRPr="00DF1D1C">
        <w:t xml:space="preserve">phonic </w:t>
      </w:r>
      <w:r w:rsidR="0089601C">
        <w:t xml:space="preserve">information </w:t>
      </w:r>
      <w:r w:rsidR="00144A78" w:rsidRPr="00DF1D1C">
        <w:t xml:space="preserve">requests </w:t>
      </w:r>
      <w:r w:rsidRPr="00DF1D1C">
        <w:t>as expedit</w:t>
      </w:r>
      <w:r w:rsidRPr="00737F8F">
        <w:t>i</w:t>
      </w:r>
      <w:r w:rsidRPr="00DF1D1C">
        <w:t xml:space="preserve">ously as </w:t>
      </w:r>
      <w:r w:rsidR="00A57786" w:rsidRPr="00DF1D1C">
        <w:t xml:space="preserve">the matter requires </w:t>
      </w:r>
      <w:r w:rsidRPr="00DF1D1C">
        <w:t xml:space="preserve">or no later than two </w:t>
      </w:r>
      <w:r w:rsidR="008F7061">
        <w:t xml:space="preserve">(2) </w:t>
      </w:r>
      <w:r w:rsidRPr="00DF1D1C">
        <w:t xml:space="preserve">business days </w:t>
      </w:r>
      <w:r w:rsidR="004C3224" w:rsidRPr="00DF1D1C">
        <w:t>after</w:t>
      </w:r>
      <w:r w:rsidRPr="00DF1D1C">
        <w:t xml:space="preserve"> receipt of the request from the Department. The </w:t>
      </w:r>
      <w:r w:rsidR="0073202A">
        <w:t>MCO</w:t>
      </w:r>
      <w:r w:rsidR="00FA1C0C" w:rsidRPr="00DF1D1C">
        <w:t>’</w:t>
      </w:r>
      <w:r w:rsidRPr="00DF1D1C">
        <w:t xml:space="preserve">s </w:t>
      </w:r>
      <w:r w:rsidR="0089601C">
        <w:t xml:space="preserve">information request </w:t>
      </w:r>
      <w:r w:rsidRPr="00DF1D1C">
        <w:t xml:space="preserve">acknowledgment must include a planned date of </w:t>
      </w:r>
      <w:r w:rsidR="005F15CA">
        <w:t xml:space="preserve">information request </w:t>
      </w:r>
      <w:r w:rsidRPr="00DF1D1C">
        <w:t xml:space="preserve">resolution. A detailed </w:t>
      </w:r>
      <w:r w:rsidRPr="00DF1D1C">
        <w:lastRenderedPageBreak/>
        <w:t xml:space="preserve">resolution summary advising the Department of the </w:t>
      </w:r>
      <w:r w:rsidR="0073202A">
        <w:t>MCO</w:t>
      </w:r>
      <w:r w:rsidR="00FA1C0C" w:rsidRPr="00DF1D1C">
        <w:t>’</w:t>
      </w:r>
      <w:r w:rsidRPr="00DF1D1C">
        <w:t xml:space="preserve">s action and resolution </w:t>
      </w:r>
      <w:r w:rsidR="001F3B0D">
        <w:t>must</w:t>
      </w:r>
      <w:r w:rsidRPr="00DF1D1C">
        <w:t xml:space="preserve"> be rendered to the Department in the format requested. </w:t>
      </w:r>
    </w:p>
    <w:p w14:paraId="1D6601A7" w14:textId="77777777" w:rsidR="00D55474" w:rsidRDefault="00330ADF" w:rsidP="00930871">
      <w:r w:rsidRPr="00DF1D1C">
        <w:t>The Department</w:t>
      </w:r>
      <w:r w:rsidR="00FA1C0C" w:rsidRPr="00DF1D1C">
        <w:t>’</w:t>
      </w:r>
      <w:r w:rsidRPr="00DF1D1C">
        <w:t xml:space="preserve">s urgent </w:t>
      </w:r>
      <w:r w:rsidR="0089601C">
        <w:t xml:space="preserve">information </w:t>
      </w:r>
      <w:r w:rsidRPr="00DF1D1C">
        <w:t>requests such as issues involving legislat</w:t>
      </w:r>
      <w:r w:rsidR="0089601C">
        <w:t>ive inquiries</w:t>
      </w:r>
      <w:r w:rsidRPr="00DF1D1C">
        <w:t xml:space="preserve">, </w:t>
      </w:r>
      <w:r w:rsidR="0089601C">
        <w:t xml:space="preserve">inquiries from </w:t>
      </w:r>
      <w:r w:rsidRPr="00DF1D1C">
        <w:t xml:space="preserve">other governmental bodies, or </w:t>
      </w:r>
      <w:r w:rsidR="0089601C">
        <w:t>urgent inquiries</w:t>
      </w:r>
      <w:r w:rsidRPr="00DF1D1C">
        <w:t xml:space="preserve"> </w:t>
      </w:r>
      <w:r w:rsidR="005F15CA">
        <w:t xml:space="preserve">as </w:t>
      </w:r>
      <w:r w:rsidRPr="00DF1D1C">
        <w:t xml:space="preserve">determined by the Department, must be given priority by the </w:t>
      </w:r>
      <w:r w:rsidR="0073202A">
        <w:t>MCO</w:t>
      </w:r>
      <w:r w:rsidRPr="00DF1D1C">
        <w:t xml:space="preserve"> and comp</w:t>
      </w:r>
      <w:r w:rsidR="00144A78" w:rsidRPr="00DF1D1C">
        <w:t>let</w:t>
      </w:r>
      <w:r w:rsidRPr="00DF1D1C">
        <w:t xml:space="preserve">ed in accordance with the </w:t>
      </w:r>
      <w:r w:rsidR="0089601C">
        <w:t xml:space="preserve">information </w:t>
      </w:r>
      <w:r w:rsidRPr="00DF1D1C">
        <w:t xml:space="preserve">request </w:t>
      </w:r>
      <w:r w:rsidR="0089601C">
        <w:t>or</w:t>
      </w:r>
      <w:r w:rsidRPr="00DF1D1C">
        <w:t xml:space="preserve"> instructions from the Department. The Department </w:t>
      </w:r>
      <w:r w:rsidR="001F3B0D">
        <w:t>will</w:t>
      </w:r>
      <w:r w:rsidRPr="00DF1D1C">
        <w:t xml:space="preserve"> provide guidance with respect to any necessary deadlines or other requirements. A resolution summary, as described by the Department</w:t>
      </w:r>
      <w:r w:rsidR="00BC04D4" w:rsidRPr="00DF1D1C">
        <w:t>,</w:t>
      </w:r>
      <w:r w:rsidR="001F3B0D">
        <w:t xml:space="preserve"> must</w:t>
      </w:r>
      <w:r w:rsidRPr="00DF1D1C">
        <w:t xml:space="preserve"> be submitted to the Department. </w:t>
      </w:r>
    </w:p>
    <w:p w14:paraId="6D5A1E56" w14:textId="77777777" w:rsidR="005209DC" w:rsidRPr="00DF1D1C" w:rsidRDefault="004432E8" w:rsidP="00930871">
      <w:r>
        <w:t xml:space="preserve">MCO’s </w:t>
      </w:r>
      <w:r w:rsidR="005F15CA">
        <w:t xml:space="preserve">failure </w:t>
      </w:r>
      <w:r w:rsidR="00002718">
        <w:t xml:space="preserve">to </w:t>
      </w:r>
      <w:r w:rsidR="005209DC">
        <w:t>communicate</w:t>
      </w:r>
      <w:r w:rsidR="0089601C">
        <w:t xml:space="preserve"> </w:t>
      </w:r>
      <w:r w:rsidR="00CD0152">
        <w:t xml:space="preserve">complete, </w:t>
      </w:r>
      <w:r w:rsidR="00002718">
        <w:t>meanin</w:t>
      </w:r>
      <w:r w:rsidR="0089601C">
        <w:t>gful</w:t>
      </w:r>
      <w:r w:rsidR="000A7FEB">
        <w:t>,</w:t>
      </w:r>
      <w:r w:rsidR="005F15CA">
        <w:t xml:space="preserve"> and timely responses to</w:t>
      </w:r>
      <w:r w:rsidR="007F74BC">
        <w:t xml:space="preserve"> </w:t>
      </w:r>
      <w:r w:rsidR="000E215D">
        <w:t>all</w:t>
      </w:r>
      <w:r w:rsidR="005F15CA">
        <w:t xml:space="preserve"> Department</w:t>
      </w:r>
      <w:r w:rsidR="00894A80">
        <w:t>’s</w:t>
      </w:r>
      <w:r w:rsidR="005F15CA">
        <w:t xml:space="preserve"> information requests may result in</w:t>
      </w:r>
      <w:r w:rsidR="00CD0152">
        <w:t xml:space="preserve"> </w:t>
      </w:r>
      <w:r w:rsidR="0087029C">
        <w:t>remedies</w:t>
      </w:r>
      <w:r w:rsidR="00653D75">
        <w:t xml:space="preserve"> as described in Article II, </w:t>
      </w:r>
      <w:r w:rsidR="006C31D9">
        <w:t xml:space="preserve">Section </w:t>
      </w:r>
      <w:r w:rsidR="00653D75">
        <w:t xml:space="preserve">6 and </w:t>
      </w:r>
      <w:r w:rsidR="00F33B38">
        <w:t>Appendix</w:t>
      </w:r>
      <w:r w:rsidR="00653D75">
        <w:t xml:space="preserve"> H of this </w:t>
      </w:r>
      <w:r w:rsidR="006C31D9">
        <w:t>c</w:t>
      </w:r>
      <w:r w:rsidR="00653D75">
        <w:t xml:space="preserve">ontract. </w:t>
      </w:r>
    </w:p>
    <w:p w14:paraId="354AABB3" w14:textId="302A2175" w:rsidR="00CD4383" w:rsidRPr="00DF1D1C" w:rsidRDefault="00CD4383" w:rsidP="00930871">
      <w:pPr>
        <w:pStyle w:val="Heading3"/>
      </w:pPr>
      <w:bookmarkStart w:id="39" w:name="_Toc534728469"/>
      <w:r w:rsidRPr="00DF1D1C">
        <w:t>5.</w:t>
      </w:r>
      <w:r w:rsidR="009F7ADC" w:rsidRPr="00DF1D1C">
        <w:t>1</w:t>
      </w:r>
      <w:r w:rsidR="00563B4F">
        <w:t>3</w:t>
      </w:r>
      <w:r w:rsidR="009F7ADC" w:rsidRPr="00DF1D1C">
        <w:t xml:space="preserve"> </w:t>
      </w:r>
      <w:r w:rsidRPr="00DF1D1C">
        <w:tab/>
        <w:t>Waivers</w:t>
      </w:r>
      <w:bookmarkEnd w:id="39"/>
    </w:p>
    <w:p w14:paraId="0CA9BF95" w14:textId="77777777" w:rsidR="00CD4383" w:rsidRPr="00DF1D1C" w:rsidRDefault="00CD4383" w:rsidP="00930871">
      <w:r w:rsidRPr="00DF1D1C">
        <w:t xml:space="preserve">No covenant, condition, duty or obligation, or undertaking contained in or made a part of this </w:t>
      </w:r>
      <w:r w:rsidR="009B19C2">
        <w:t xml:space="preserve">Contract </w:t>
      </w:r>
      <w:r w:rsidR="001F3B0D">
        <w:t>will</w:t>
      </w:r>
      <w:r w:rsidRPr="00DF1D1C">
        <w:t xml:space="preserve"> be waived except by the written agreement of the parties.</w:t>
      </w:r>
    </w:p>
    <w:p w14:paraId="67276A87" w14:textId="454BD4E3" w:rsidR="00CD4383" w:rsidRPr="00DF1D1C" w:rsidRDefault="00CD4383" w:rsidP="00930871">
      <w:pPr>
        <w:pStyle w:val="Heading3"/>
      </w:pPr>
      <w:bookmarkStart w:id="40" w:name="_Toc534728470"/>
      <w:r w:rsidRPr="00DF1D1C">
        <w:t>5.</w:t>
      </w:r>
      <w:r w:rsidR="009F7ADC" w:rsidRPr="00DF1D1C">
        <w:t>1</w:t>
      </w:r>
      <w:r w:rsidR="00563B4F">
        <w:t>4</w:t>
      </w:r>
      <w:r w:rsidR="009F7ADC" w:rsidRPr="00DF1D1C">
        <w:t xml:space="preserve"> </w:t>
      </w:r>
      <w:r w:rsidRPr="00DF1D1C">
        <w:tab/>
      </w:r>
      <w:r w:rsidRPr="00616903">
        <w:t xml:space="preserve">Compliance </w:t>
      </w:r>
      <w:r w:rsidR="00D27364" w:rsidRPr="00616903">
        <w:t>w</w:t>
      </w:r>
      <w:r w:rsidRPr="00616903">
        <w:t>ith Applicable Laws, Rules</w:t>
      </w:r>
      <w:r w:rsidR="006944D8" w:rsidRPr="00616903">
        <w:t>,</w:t>
      </w:r>
      <w:r w:rsidRPr="00616903">
        <w:t xml:space="preserve"> And Policies</w:t>
      </w:r>
      <w:bookmarkEnd w:id="40"/>
    </w:p>
    <w:p w14:paraId="6E2EAE1B" w14:textId="77777777" w:rsidR="0071482A" w:rsidRPr="00DF1D1C" w:rsidRDefault="00CD4383" w:rsidP="00930871">
      <w:r w:rsidRPr="00DF1D1C">
        <w:t xml:space="preserve">The </w:t>
      </w:r>
      <w:r w:rsidR="0073202A">
        <w:t>MCO</w:t>
      </w:r>
      <w:r w:rsidR="002A7E78">
        <w:t xml:space="preserve"> and its </w:t>
      </w:r>
      <w:r w:rsidR="00642406">
        <w:t>S</w:t>
      </w:r>
      <w:r w:rsidR="002A7E78">
        <w:t>ubcontractors</w:t>
      </w:r>
      <w:r w:rsidR="007D56E3" w:rsidRPr="00DF1D1C">
        <w:t>,</w:t>
      </w:r>
      <w:r w:rsidRPr="00DF1D1C">
        <w:t xml:space="preserve"> in performing this contract</w:t>
      </w:r>
      <w:r w:rsidR="007D56E3" w:rsidRPr="00DF1D1C">
        <w:t>,</w:t>
      </w:r>
      <w:r w:rsidRPr="00DF1D1C">
        <w:t xml:space="preserve"> </w:t>
      </w:r>
      <w:r w:rsidR="006C2572">
        <w:t>must</w:t>
      </w:r>
      <w:r w:rsidRPr="00DF1D1C">
        <w:t xml:space="preserve"> comply with all applicable </w:t>
      </w:r>
      <w:r w:rsidR="00C81335">
        <w:t>Federal and State law</w:t>
      </w:r>
      <w:r w:rsidRPr="00DF1D1C">
        <w:t>s, regulations</w:t>
      </w:r>
      <w:r w:rsidR="006944D8" w:rsidRPr="00DF1D1C">
        <w:t>,</w:t>
      </w:r>
      <w:r w:rsidRPr="00DF1D1C">
        <w:t xml:space="preserve"> and written policies, including those pertaining to licensing</w:t>
      </w:r>
      <w:r w:rsidR="009A0060" w:rsidRPr="00DF1D1C">
        <w:t xml:space="preserve"> and including those affecting the rights of enrollees</w:t>
      </w:r>
      <w:r w:rsidR="0078080B" w:rsidRPr="00DF1D1C">
        <w:t xml:space="preserve">. </w:t>
      </w:r>
      <w:r w:rsidR="0071482A" w:rsidRPr="00DF1D1C">
        <w:t xml:space="preserve">MCOs </w:t>
      </w:r>
      <w:r w:rsidR="001737C7">
        <w:t xml:space="preserve">must </w:t>
      </w:r>
      <w:r w:rsidR="0071482A" w:rsidRPr="00DF1D1C">
        <w:t xml:space="preserve">include provisions relating to compliance with such laws in </w:t>
      </w:r>
      <w:r w:rsidR="00642406">
        <w:t>S</w:t>
      </w:r>
      <w:r w:rsidR="0071482A" w:rsidRPr="00DF1D1C">
        <w:t>ubcontracts with providers</w:t>
      </w:r>
      <w:r w:rsidR="0078080B" w:rsidRPr="00DF1D1C">
        <w:t xml:space="preserve">. </w:t>
      </w:r>
      <w:r w:rsidR="0071482A" w:rsidRPr="00DF1D1C">
        <w:t xml:space="preserve">Assessment of compliance </w:t>
      </w:r>
      <w:r w:rsidR="001737C7">
        <w:t>must</w:t>
      </w:r>
      <w:r w:rsidR="0071482A" w:rsidRPr="00DF1D1C">
        <w:t xml:space="preserve"> be included in the MCOs</w:t>
      </w:r>
      <w:r w:rsidR="00FA1C0C" w:rsidRPr="00DF1D1C">
        <w:t>’</w:t>
      </w:r>
      <w:r w:rsidR="0071482A" w:rsidRPr="00DF1D1C">
        <w:t xml:space="preserve"> credentialing procedures to the extent feasible</w:t>
      </w:r>
      <w:r w:rsidR="0078080B" w:rsidRPr="00DF1D1C">
        <w:t xml:space="preserve">. </w:t>
      </w:r>
    </w:p>
    <w:p w14:paraId="0FDA45B0" w14:textId="77777777" w:rsidR="00CD4383" w:rsidRPr="00DF1D1C" w:rsidRDefault="00CD4383" w:rsidP="00930871">
      <w:pPr>
        <w:pStyle w:val="normal6"/>
      </w:pPr>
      <w:r w:rsidRPr="00DF1D1C">
        <w:t xml:space="preserve">Work performed under this </w:t>
      </w:r>
      <w:r w:rsidR="009B19C2">
        <w:t xml:space="preserve">Contract </w:t>
      </w:r>
      <w:r w:rsidRPr="00DF1D1C">
        <w:t xml:space="preserve">must conform to the federal requirements set forth in Title 45, CFR Part 74 and Title 42, Part 434. The </w:t>
      </w:r>
      <w:r w:rsidR="0073202A">
        <w:t>MCO</w:t>
      </w:r>
      <w:r w:rsidR="001F3B0D">
        <w:t xml:space="preserve"> </w:t>
      </w:r>
      <w:r w:rsidR="006C2572">
        <w:t xml:space="preserve">must </w:t>
      </w:r>
      <w:r w:rsidRPr="00DF1D1C">
        <w:t>also abide by all applicable Federal and State laws and regulations including but not limited to</w:t>
      </w:r>
      <w:r w:rsidR="004268C8" w:rsidRPr="00DF1D1C">
        <w:t>:</w:t>
      </w:r>
    </w:p>
    <w:p w14:paraId="43B0186D" w14:textId="77777777" w:rsidR="004268C8" w:rsidRPr="00DF1D1C" w:rsidRDefault="004268C8" w:rsidP="00930871">
      <w:pPr>
        <w:pStyle w:val="bullet1"/>
        <w:tabs>
          <w:tab w:val="clear" w:pos="1440"/>
        </w:tabs>
      </w:pPr>
      <w:r w:rsidRPr="00DF1D1C">
        <w:t>Section 504 of the Rehabilitation Act of 1973;</w:t>
      </w:r>
    </w:p>
    <w:p w14:paraId="55A5DCDF" w14:textId="77777777" w:rsidR="004268C8" w:rsidRPr="00DF1D1C" w:rsidRDefault="004268C8" w:rsidP="00930871">
      <w:pPr>
        <w:pStyle w:val="bullet1"/>
        <w:tabs>
          <w:tab w:val="clear" w:pos="1440"/>
        </w:tabs>
      </w:pPr>
      <w:r w:rsidRPr="00DF1D1C">
        <w:t>Title IX of the Education Amendments of 1972</w:t>
      </w:r>
      <w:r w:rsidR="006944D8" w:rsidRPr="00DF1D1C">
        <w:t>;</w:t>
      </w:r>
    </w:p>
    <w:p w14:paraId="57173798" w14:textId="77777777" w:rsidR="004268C8" w:rsidRPr="00DF1D1C" w:rsidRDefault="004268C8" w:rsidP="00930871">
      <w:pPr>
        <w:pStyle w:val="bullet1"/>
        <w:tabs>
          <w:tab w:val="clear" w:pos="1440"/>
        </w:tabs>
      </w:pPr>
      <w:r w:rsidRPr="00DF1D1C">
        <w:t>The Age Discrimination Act of 1975;</w:t>
      </w:r>
    </w:p>
    <w:p w14:paraId="30BCA13B" w14:textId="77777777" w:rsidR="004268C8" w:rsidRPr="00DF1D1C" w:rsidRDefault="004268C8" w:rsidP="00930871">
      <w:pPr>
        <w:pStyle w:val="bullet1"/>
        <w:tabs>
          <w:tab w:val="clear" w:pos="1440"/>
        </w:tabs>
      </w:pPr>
      <w:r w:rsidRPr="00DF1D1C">
        <w:t>Titles II and III of the Americans with Disabilities Act;</w:t>
      </w:r>
    </w:p>
    <w:p w14:paraId="4F821432" w14:textId="77777777" w:rsidR="004268C8" w:rsidRPr="00DF1D1C" w:rsidRDefault="004268C8" w:rsidP="00930871">
      <w:pPr>
        <w:pStyle w:val="bullet1"/>
        <w:tabs>
          <w:tab w:val="clear" w:pos="1440"/>
        </w:tabs>
      </w:pPr>
      <w:r w:rsidRPr="00DF1D1C">
        <w:t>Section 542 of the Public Health Service Act</w:t>
      </w:r>
      <w:r w:rsidR="0071482A" w:rsidRPr="00DF1D1C">
        <w:t>,</w:t>
      </w:r>
      <w:r w:rsidRPr="00DF1D1C">
        <w:t xml:space="preserve"> pertaining to nondiscrimination against substance abusers; </w:t>
      </w:r>
    </w:p>
    <w:p w14:paraId="4C4DB21B" w14:textId="77777777" w:rsidR="004268C8" w:rsidRPr="00DF1D1C" w:rsidRDefault="004268C8" w:rsidP="00930871">
      <w:pPr>
        <w:pStyle w:val="bullet1"/>
        <w:tabs>
          <w:tab w:val="clear" w:pos="1440"/>
        </w:tabs>
      </w:pPr>
      <w:r w:rsidRPr="00DF1D1C">
        <w:t xml:space="preserve">Title 45, Part 46 of the Code of Federal Regulations, pertaining to research involving human subjects; </w:t>
      </w:r>
    </w:p>
    <w:p w14:paraId="5BB69DE2" w14:textId="77777777" w:rsidR="004268C8" w:rsidRPr="00DF1D1C" w:rsidRDefault="0071482A" w:rsidP="00930871">
      <w:pPr>
        <w:pStyle w:val="bullet1"/>
        <w:tabs>
          <w:tab w:val="clear" w:pos="1440"/>
        </w:tabs>
      </w:pPr>
      <w:r w:rsidRPr="00DF1D1C">
        <w:t>Title 45 Parts 160 and 164 Subparts A and E, pertaining to privacy and confidentiality</w:t>
      </w:r>
      <w:r w:rsidR="00195D06" w:rsidRPr="00DF1D1C">
        <w:t>;</w:t>
      </w:r>
    </w:p>
    <w:p w14:paraId="07D3CC69" w14:textId="77777777" w:rsidR="0071482A" w:rsidRDefault="0071482A" w:rsidP="00930871">
      <w:pPr>
        <w:pStyle w:val="bullet1"/>
      </w:pPr>
      <w:r w:rsidRPr="00DF1D1C">
        <w:t xml:space="preserve">Title 42 </w:t>
      </w:r>
      <w:r w:rsidR="009A0060" w:rsidRPr="00DF1D1C">
        <w:t>Parts 434 and 438</w:t>
      </w:r>
      <w:r w:rsidR="00630CDB">
        <w:t xml:space="preserve"> </w:t>
      </w:r>
      <w:r w:rsidRPr="00DF1D1C">
        <w:t>of the Code of Federal Regulations</w:t>
      </w:r>
      <w:r w:rsidR="009A0060" w:rsidRPr="00DF1D1C">
        <w:t>,</w:t>
      </w:r>
      <w:r w:rsidRPr="00DF1D1C">
        <w:t xml:space="preserve"> pertaining to managed care;</w:t>
      </w:r>
    </w:p>
    <w:p w14:paraId="63557B6F" w14:textId="77777777" w:rsidR="003C078A" w:rsidRPr="00DF1D1C" w:rsidRDefault="003C078A" w:rsidP="00930871">
      <w:pPr>
        <w:pStyle w:val="bullet1"/>
        <w:tabs>
          <w:tab w:val="clear" w:pos="1440"/>
        </w:tabs>
      </w:pPr>
      <w:r w:rsidRPr="003C078A">
        <w:t>Title 42 Parts 438, 440, and 457 of the Code of Federal Regulations, pertaining to mental health parity and addiction equity</w:t>
      </w:r>
      <w:r>
        <w:t>;</w:t>
      </w:r>
    </w:p>
    <w:p w14:paraId="616D405E" w14:textId="77777777" w:rsidR="004268C8" w:rsidRPr="00DF1D1C" w:rsidRDefault="004268C8" w:rsidP="00930871">
      <w:pPr>
        <w:pStyle w:val="bullet1"/>
        <w:tabs>
          <w:tab w:val="clear" w:pos="1440"/>
        </w:tabs>
      </w:pPr>
      <w:r w:rsidRPr="00DF1D1C">
        <w:lastRenderedPageBreak/>
        <w:t>Section 29a of the West Virginia Code</w:t>
      </w:r>
      <w:r w:rsidR="006944D8" w:rsidRPr="00DF1D1C">
        <w:t>;</w:t>
      </w:r>
    </w:p>
    <w:p w14:paraId="374B3755" w14:textId="77777777" w:rsidR="004268C8" w:rsidRPr="00DF1D1C" w:rsidRDefault="004268C8" w:rsidP="00930871">
      <w:pPr>
        <w:pStyle w:val="bullet1"/>
        <w:tabs>
          <w:tab w:val="clear" w:pos="1440"/>
        </w:tabs>
      </w:pPr>
      <w:r w:rsidRPr="00DF1D1C">
        <w:t>Copeland Anti-Kickback Act;</w:t>
      </w:r>
    </w:p>
    <w:p w14:paraId="5B9681E8" w14:textId="77777777" w:rsidR="004268C8" w:rsidRPr="00DF1D1C" w:rsidRDefault="004268C8" w:rsidP="00930871">
      <w:pPr>
        <w:pStyle w:val="bullet1"/>
        <w:tabs>
          <w:tab w:val="clear" w:pos="1440"/>
        </w:tabs>
      </w:pPr>
      <w:r w:rsidRPr="00DF1D1C">
        <w:t>Davis-Bacon Act;</w:t>
      </w:r>
    </w:p>
    <w:p w14:paraId="38028CCE" w14:textId="77777777" w:rsidR="004268C8" w:rsidRPr="00DF1D1C" w:rsidRDefault="009B19C2" w:rsidP="00930871">
      <w:pPr>
        <w:pStyle w:val="bullet1"/>
        <w:tabs>
          <w:tab w:val="clear" w:pos="1440"/>
        </w:tabs>
      </w:pPr>
      <w:r>
        <w:t xml:space="preserve">Contract </w:t>
      </w:r>
      <w:r w:rsidR="004268C8" w:rsidRPr="00DF1D1C">
        <w:t>Work Hours and Safety Standards;</w:t>
      </w:r>
    </w:p>
    <w:p w14:paraId="54E08769" w14:textId="77777777" w:rsidR="004268C8" w:rsidRPr="00DF1D1C" w:rsidRDefault="004268C8" w:rsidP="00930871">
      <w:pPr>
        <w:pStyle w:val="bullet1"/>
        <w:tabs>
          <w:tab w:val="clear" w:pos="1440"/>
        </w:tabs>
      </w:pPr>
      <w:r w:rsidRPr="00DF1D1C">
        <w:t xml:space="preserve">Right to Inventions Made Under a </w:t>
      </w:r>
      <w:r w:rsidR="009B19C2">
        <w:t xml:space="preserve">Contract </w:t>
      </w:r>
      <w:r w:rsidRPr="00DF1D1C">
        <w:t>or Agreement;</w:t>
      </w:r>
    </w:p>
    <w:p w14:paraId="44B7B969" w14:textId="77777777" w:rsidR="004268C8" w:rsidRPr="00DF1D1C" w:rsidRDefault="004268C8" w:rsidP="00930871">
      <w:pPr>
        <w:pStyle w:val="bullet1"/>
        <w:tabs>
          <w:tab w:val="clear" w:pos="1440"/>
        </w:tabs>
      </w:pPr>
      <w:r w:rsidRPr="00DF1D1C">
        <w:t>Clean Air Act and Federal Water Pollution Control Act;</w:t>
      </w:r>
    </w:p>
    <w:p w14:paraId="5750CB0F" w14:textId="77777777" w:rsidR="004268C8" w:rsidRPr="00DF1D1C" w:rsidRDefault="004268C8" w:rsidP="00930871">
      <w:pPr>
        <w:pStyle w:val="bullet1"/>
        <w:tabs>
          <w:tab w:val="clear" w:pos="1440"/>
        </w:tabs>
      </w:pPr>
      <w:r w:rsidRPr="00DF1D1C">
        <w:t>Byrd Anti-Lobbying Amendment;</w:t>
      </w:r>
    </w:p>
    <w:p w14:paraId="518AD717" w14:textId="77777777" w:rsidR="00DF1D1C" w:rsidRPr="00DF1D1C" w:rsidRDefault="004268C8" w:rsidP="00930871">
      <w:pPr>
        <w:pStyle w:val="bullet1"/>
        <w:tabs>
          <w:tab w:val="clear" w:pos="1440"/>
        </w:tabs>
      </w:pPr>
      <w:r w:rsidRPr="00DF1D1C">
        <w:t>Debarment and Suspension;</w:t>
      </w:r>
      <w:r w:rsidR="006944D8" w:rsidRPr="00DF1D1C">
        <w:t xml:space="preserve"> </w:t>
      </w:r>
    </w:p>
    <w:p w14:paraId="566A629F" w14:textId="77777777" w:rsidR="00630CDB" w:rsidRDefault="00630CDB" w:rsidP="00930871">
      <w:pPr>
        <w:pStyle w:val="bullet1"/>
        <w:tabs>
          <w:tab w:val="clear" w:pos="1440"/>
        </w:tabs>
      </w:pPr>
      <w:r>
        <w:t>American Disabilities Act of 1990 as amended;</w:t>
      </w:r>
    </w:p>
    <w:p w14:paraId="4A5662B9" w14:textId="77777777" w:rsidR="00BF1202" w:rsidRDefault="00BF1202" w:rsidP="00930871">
      <w:pPr>
        <w:pStyle w:val="bullet1"/>
        <w:tabs>
          <w:tab w:val="clear" w:pos="1440"/>
        </w:tabs>
      </w:pPr>
      <w:r w:rsidRPr="00BF1202">
        <w:t>Assisted Suicide Funding Restriction Act of 1997</w:t>
      </w:r>
      <w:r>
        <w:t>;</w:t>
      </w:r>
    </w:p>
    <w:p w14:paraId="6F1641CC" w14:textId="77777777" w:rsidR="00AE2EDD" w:rsidRDefault="00AE2EDD" w:rsidP="00930871">
      <w:pPr>
        <w:pStyle w:val="bullet1"/>
        <w:tabs>
          <w:tab w:val="clear" w:pos="1440"/>
        </w:tabs>
      </w:pPr>
      <w:r>
        <w:t>Patient Protection and Affordable Care Act (PPACA)</w:t>
      </w:r>
      <w:r w:rsidR="00657EAA">
        <w:t xml:space="preserve">; </w:t>
      </w:r>
    </w:p>
    <w:p w14:paraId="43E73335" w14:textId="77777777" w:rsidR="003C078A" w:rsidRDefault="003C078A" w:rsidP="00930871">
      <w:pPr>
        <w:pStyle w:val="bullet1"/>
        <w:tabs>
          <w:tab w:val="clear" w:pos="1440"/>
        </w:tabs>
      </w:pPr>
      <w:r w:rsidRPr="003C078A">
        <w:t>Mental Health Parity and Addiction Equity Act of 2008;</w:t>
      </w:r>
    </w:p>
    <w:p w14:paraId="05A5F4F3" w14:textId="5260B4A1" w:rsidR="00184C63" w:rsidRPr="00C77A0C" w:rsidRDefault="00BF1752" w:rsidP="00930871">
      <w:pPr>
        <w:pStyle w:val="bullet1"/>
        <w:tabs>
          <w:tab w:val="clear" w:pos="1440"/>
        </w:tabs>
      </w:pPr>
      <w:r w:rsidRPr="006E61D4">
        <w:t>Family First Prevention Services Act (FFPSA) of 2018;</w:t>
      </w:r>
    </w:p>
    <w:p w14:paraId="17A45B16" w14:textId="77777777" w:rsidR="00AE2EDD" w:rsidRDefault="00AE2EDD" w:rsidP="00930871">
      <w:pPr>
        <w:pStyle w:val="bullet1"/>
        <w:tabs>
          <w:tab w:val="clear" w:pos="1440"/>
        </w:tabs>
      </w:pPr>
      <w:r>
        <w:t>Health Care and Education Reconciliation Act of 2010 (HCERA)</w:t>
      </w:r>
      <w:r w:rsidR="00657EAA">
        <w:t>; and</w:t>
      </w:r>
    </w:p>
    <w:p w14:paraId="174724E0" w14:textId="77777777" w:rsidR="004268C8" w:rsidRPr="00DF1D1C" w:rsidRDefault="00911E70" w:rsidP="00930871">
      <w:pPr>
        <w:pStyle w:val="bullet1last"/>
      </w:pPr>
      <w:r w:rsidRPr="00DF1D1C">
        <w:t>Any</w:t>
      </w:r>
      <w:r w:rsidR="004268C8" w:rsidRPr="00DF1D1C">
        <w:t xml:space="preserve"> other pertinent Federal, State or local laws, regulations, or policies in the performance of this contract.</w:t>
      </w:r>
    </w:p>
    <w:p w14:paraId="1F5E5C99" w14:textId="77777777" w:rsidR="00BE2776" w:rsidRPr="00DF1D1C" w:rsidRDefault="004E4E44" w:rsidP="00930871">
      <w:r w:rsidRPr="00DF1D1C">
        <w:t xml:space="preserve">The </w:t>
      </w:r>
      <w:r w:rsidR="0073202A">
        <w:t>MCO</w:t>
      </w:r>
      <w:r w:rsidRPr="00DF1D1C">
        <w:t xml:space="preserve"> </w:t>
      </w:r>
      <w:r w:rsidR="006C2572">
        <w:t xml:space="preserve">must </w:t>
      </w:r>
      <w:r w:rsidRPr="00DF1D1C">
        <w:t xml:space="preserve">comply with all applicable </w:t>
      </w:r>
      <w:r w:rsidR="00C81335">
        <w:t>Federal and State law</w:t>
      </w:r>
      <w:r w:rsidRPr="00DF1D1C">
        <w:t xml:space="preserve">s, regulations, policies, or </w:t>
      </w:r>
      <w:r w:rsidR="00BE2776" w:rsidRPr="00DF1D1C">
        <w:t xml:space="preserve">reporting </w:t>
      </w:r>
      <w:r w:rsidRPr="00DF1D1C">
        <w:t>requirements ne</w:t>
      </w:r>
      <w:r w:rsidR="00BE2776" w:rsidRPr="00DF1D1C">
        <w:t>eded</w:t>
      </w:r>
      <w:r w:rsidRPr="00DF1D1C">
        <w:t xml:space="preserve"> to comply with the </w:t>
      </w:r>
      <w:r w:rsidR="00BE2776" w:rsidRPr="00DF1D1C">
        <w:t xml:space="preserve">policies and </w:t>
      </w:r>
      <w:r w:rsidRPr="00DF1D1C">
        <w:t>regulations set forth in the Patient Protection and Affordable Care Act (PPACA), P.L. 111-148, enacted on Mar</w:t>
      </w:r>
      <w:r w:rsidR="00BE2776" w:rsidRPr="00DF1D1C">
        <w:t>ch 23, 2010, and the Health Care and Education Reconciliation Act of 2010 (HCERA), P.L. 111-152, enacted on March 30, 2010</w:t>
      </w:r>
      <w:r w:rsidR="0078080B" w:rsidRPr="00DF1D1C">
        <w:t xml:space="preserve">. </w:t>
      </w:r>
    </w:p>
    <w:p w14:paraId="02132E68" w14:textId="77777777" w:rsidR="00195D06" w:rsidRPr="00DF1D1C" w:rsidRDefault="00195D06" w:rsidP="00930871">
      <w:pPr>
        <w:pStyle w:val="normal6"/>
      </w:pPr>
      <w:r w:rsidRPr="00DF1D1C">
        <w:t xml:space="preserve">The </w:t>
      </w:r>
      <w:r w:rsidR="0073202A">
        <w:t>MCO</w:t>
      </w:r>
      <w:r w:rsidRPr="00DF1D1C">
        <w:t xml:space="preserve"> </w:t>
      </w:r>
      <w:r w:rsidR="006C2572">
        <w:t>must</w:t>
      </w:r>
      <w:r w:rsidRPr="00DF1D1C">
        <w:t xml:space="preserve"> also comply with requirements and regulations pertaining to:</w:t>
      </w:r>
    </w:p>
    <w:p w14:paraId="34E7F092" w14:textId="77777777" w:rsidR="00CD4383" w:rsidRPr="00737F8F" w:rsidRDefault="00195D06" w:rsidP="00930871">
      <w:pPr>
        <w:pStyle w:val="bullet1"/>
      </w:pPr>
      <w:r w:rsidRPr="00DF1D1C">
        <w:t xml:space="preserve">Copyrights, data, and reporting and patent rights under any </w:t>
      </w:r>
      <w:r w:rsidR="009B19C2">
        <w:t xml:space="preserve">Contract </w:t>
      </w:r>
      <w:r w:rsidRPr="00DF1D1C">
        <w:t xml:space="preserve">involving research, </w:t>
      </w:r>
      <w:r w:rsidRPr="00737F8F">
        <w:t>developmental, experimental</w:t>
      </w:r>
      <w:r w:rsidR="006944D8" w:rsidRPr="00737F8F">
        <w:t>,</w:t>
      </w:r>
      <w:r w:rsidRPr="00737F8F">
        <w:t xml:space="preserve"> or demonstration work with respect to any discovery or invention which arises or is develop</w:t>
      </w:r>
      <w:r w:rsidR="006944D8" w:rsidRPr="00737F8F">
        <w:t>ed</w:t>
      </w:r>
      <w:r w:rsidRPr="00737F8F">
        <w:t xml:space="preserve"> in the course of this contract;</w:t>
      </w:r>
    </w:p>
    <w:p w14:paraId="4104F200" w14:textId="77777777" w:rsidR="00195D06" w:rsidRPr="00737F8F" w:rsidRDefault="00195D06" w:rsidP="00930871">
      <w:pPr>
        <w:pStyle w:val="bullet1"/>
      </w:pPr>
      <w:r w:rsidRPr="00737F8F">
        <w:t>Applicable standards, orders or requirements under Section 306 of the Clean Air Act (42 USC 1857(h)), section 508 of the Clean Water Act (33 USC 1368), Executive Order 11738, and Environmental Protection Agency regulations (40 CFR part 15); and</w:t>
      </w:r>
    </w:p>
    <w:p w14:paraId="75C4B620" w14:textId="77777777" w:rsidR="00637D41" w:rsidRPr="00DF1D1C" w:rsidRDefault="00195D06" w:rsidP="00930871">
      <w:pPr>
        <w:pStyle w:val="bullet1last"/>
      </w:pPr>
      <w:r w:rsidRPr="00737F8F">
        <w:t>Energy efficiency which are contained in the State energy conservation plan issued in compliance</w:t>
      </w:r>
      <w:r w:rsidRPr="00DF1D1C">
        <w:t xml:space="preserve"> with the Energy Policy and Conservation Act (P.L. 94-165).</w:t>
      </w:r>
    </w:p>
    <w:p w14:paraId="168BD872" w14:textId="77777777" w:rsidR="00CD4383" w:rsidRPr="00DF1D1C" w:rsidRDefault="00CD4383" w:rsidP="00930871">
      <w:pPr>
        <w:pStyle w:val="BodyText"/>
      </w:pPr>
      <w:r w:rsidRPr="00DF1D1C">
        <w:t xml:space="preserve">The </w:t>
      </w:r>
      <w:r w:rsidR="0073202A">
        <w:t>MCO</w:t>
      </w:r>
      <w:r w:rsidRPr="00DF1D1C">
        <w:t xml:space="preserve"> </w:t>
      </w:r>
      <w:r w:rsidR="006C2572">
        <w:t>must</w:t>
      </w:r>
      <w:r w:rsidRPr="00DF1D1C">
        <w:t xml:space="preserve"> procure all necessary permits and licenses and abide by all applicable laws, regulations, and ordinances of the United States, State of West Virginia, and political subdivision in which work under the </w:t>
      </w:r>
      <w:r w:rsidR="009B19C2">
        <w:t xml:space="preserve">Contract </w:t>
      </w:r>
      <w:r w:rsidRPr="00DF1D1C">
        <w:t>is performed.</w:t>
      </w:r>
    </w:p>
    <w:p w14:paraId="0DFB59C5" w14:textId="77777777" w:rsidR="00CD4383" w:rsidRPr="00DF1D1C" w:rsidRDefault="00CD4383" w:rsidP="00930871">
      <w:r w:rsidRPr="00DF1D1C">
        <w:lastRenderedPageBreak/>
        <w:t xml:space="preserve">The </w:t>
      </w:r>
      <w:r w:rsidR="0073202A">
        <w:t>MCO</w:t>
      </w:r>
      <w:r w:rsidRPr="00DF1D1C">
        <w:t xml:space="preserve"> </w:t>
      </w:r>
      <w:r w:rsidR="006C2572">
        <w:t xml:space="preserve">must </w:t>
      </w:r>
      <w:r w:rsidRPr="00DF1D1C">
        <w:t xml:space="preserve">retain at all times during the period of this </w:t>
      </w:r>
      <w:r w:rsidR="009B19C2">
        <w:t xml:space="preserve">Contract </w:t>
      </w:r>
      <w:r w:rsidRPr="00DF1D1C">
        <w:t>a valid Certificate of Authority issued by the State Commissioner of Insurance.</w:t>
      </w:r>
    </w:p>
    <w:p w14:paraId="7EAF918F" w14:textId="77777777" w:rsidR="00CD4383" w:rsidRPr="00DF1D1C" w:rsidRDefault="00CD4383" w:rsidP="00930871">
      <w:r w:rsidRPr="00DF1D1C">
        <w:t xml:space="preserve">The </w:t>
      </w:r>
      <w:r w:rsidR="0073202A">
        <w:t>MCO</w:t>
      </w:r>
      <w:r w:rsidRPr="00DF1D1C">
        <w:t xml:space="preserve"> </w:t>
      </w:r>
      <w:r w:rsidR="006C2572">
        <w:t xml:space="preserve">must </w:t>
      </w:r>
      <w:r w:rsidRPr="00DF1D1C">
        <w:t xml:space="preserve">pay any sales tax, use and personal property taxes arising out of this </w:t>
      </w:r>
      <w:r w:rsidR="009810FA">
        <w:t>C</w:t>
      </w:r>
      <w:r w:rsidRPr="00DF1D1C">
        <w:t>ontract and the transactions contemplated thereby. Any other taxes levied upon this contract, the transaction, or the equipment or services</w:t>
      </w:r>
      <w:r w:rsidR="001F3B0D">
        <w:t xml:space="preserve"> delivered pursuant hereto </w:t>
      </w:r>
      <w:r w:rsidR="006C2572">
        <w:t>can</w:t>
      </w:r>
      <w:r w:rsidRPr="00DF1D1C">
        <w:t xml:space="preserve"> be born</w:t>
      </w:r>
      <w:r w:rsidR="00B52C13">
        <w:t>e</w:t>
      </w:r>
      <w:r w:rsidRPr="00DF1D1C">
        <w:t xml:space="preserve"> by the </w:t>
      </w:r>
      <w:r w:rsidR="0073202A">
        <w:t>MCO</w:t>
      </w:r>
      <w:r w:rsidRPr="00DF1D1C">
        <w:t>.</w:t>
      </w:r>
    </w:p>
    <w:p w14:paraId="30702797" w14:textId="77777777" w:rsidR="002115A8" w:rsidRDefault="00CD4383" w:rsidP="00930871">
      <w:r w:rsidRPr="00DF1D1C">
        <w:t xml:space="preserve">The </w:t>
      </w:r>
      <w:r w:rsidR="0073202A">
        <w:t>MCO</w:t>
      </w:r>
      <w:r w:rsidRPr="00DF1D1C">
        <w:t xml:space="preserve"> </w:t>
      </w:r>
      <w:r w:rsidR="006C2572">
        <w:t>must</w:t>
      </w:r>
      <w:r w:rsidRPr="00DF1D1C">
        <w:t xml:space="preserve"> adhere to the provisions of the Clinical Laboratory Improvement Amendments of 1988 (CLIA) Public Law 100</w:t>
      </w:r>
      <w:r w:rsidRPr="00DF1D1C">
        <w:noBreakHyphen/>
        <w:t>578.</w:t>
      </w:r>
    </w:p>
    <w:p w14:paraId="59ABA372" w14:textId="56889220" w:rsidR="0071482A" w:rsidRPr="00DF1D1C" w:rsidRDefault="0071482A" w:rsidP="00930871">
      <w:pPr>
        <w:pStyle w:val="Heading3"/>
        <w:ind w:left="1170" w:hanging="630"/>
      </w:pPr>
      <w:bookmarkStart w:id="41" w:name="_Toc534728471"/>
      <w:r w:rsidRPr="00DF1D1C">
        <w:t>5.</w:t>
      </w:r>
      <w:r w:rsidR="009F7ADC" w:rsidRPr="00DF1D1C">
        <w:t>1</w:t>
      </w:r>
      <w:r w:rsidR="00452936">
        <w:t>5</w:t>
      </w:r>
      <w:r w:rsidRPr="00DF1D1C">
        <w:tab/>
        <w:t>Non-discrimination</w:t>
      </w:r>
      <w:bookmarkEnd w:id="41"/>
    </w:p>
    <w:p w14:paraId="28AA3338" w14:textId="77777777" w:rsidR="0071482A" w:rsidRDefault="0071482A" w:rsidP="00930871">
      <w:r w:rsidRPr="00DF1D1C">
        <w:t xml:space="preserve">The MCO </w:t>
      </w:r>
      <w:r w:rsidR="006C2572">
        <w:t>must</w:t>
      </w:r>
      <w:r w:rsidRPr="00DF1D1C">
        <w:t xml:space="preserve"> comply with all Federal</w:t>
      </w:r>
      <w:r w:rsidR="006944D8" w:rsidRPr="00DF1D1C">
        <w:t xml:space="preserve"> and State laws relating to non-</w:t>
      </w:r>
      <w:r w:rsidR="00442958" w:rsidRPr="00DF1D1C">
        <w:t>discrimination</w:t>
      </w:r>
      <w:r w:rsidR="00295B27">
        <w:t>,</w:t>
      </w:r>
      <w:r w:rsidR="00442958" w:rsidRPr="00DF1D1C">
        <w:t xml:space="preserve"> </w:t>
      </w:r>
      <w:r w:rsidR="00295B27">
        <w:t>i</w:t>
      </w:r>
      <w:r w:rsidR="00442958" w:rsidRPr="00DF1D1C">
        <w:t>ncluding</w:t>
      </w:r>
      <w:r w:rsidR="00442958">
        <w:t xml:space="preserve"> but not limited to : </w:t>
      </w:r>
      <w:r w:rsidR="00442958" w:rsidRPr="00442958">
        <w:t>Title VI of the Civil Rights Act of 1964, (42 U.S.C. §2000d et seq.) and as applicable 45 CFR Part 80 or 7 CFR Part 15; Section 504 of the Rehabilitation Act of 1973 (29 U.S.C. §794); Americans with Disabilities Act of 1990 (42 U.S.C. §12101 et seq.); Age Discrimination Act of 1975 (42 U.S.C. §§6101-6107); Title IX of the Education Amendments of 1972 (20 U.S.C. §§1681-1688); Food Stamp Act of 1977 (7 U.S.C. §200 et seq.); Executive Order 11246 and its implementing regulations at 41 CFR Part 60; Executive Order 13279, and its implementing regulations at 45 CFR Part 87 or 7 CFR Part 16; The Immigration Reform and Control Act of 1986 (8 U.S.C. §1101 et seq.)</w:t>
      </w:r>
      <w:r w:rsidR="00295B27">
        <w:t>.</w:t>
      </w:r>
      <w:r w:rsidR="00CA2344">
        <w:t xml:space="preserve"> </w:t>
      </w:r>
      <w:r w:rsidRPr="00DF1D1C">
        <w:t xml:space="preserve">The </w:t>
      </w:r>
      <w:r w:rsidR="0073202A">
        <w:t>MCO</w:t>
      </w:r>
      <w:r w:rsidR="006C2572">
        <w:t xml:space="preserve"> may</w:t>
      </w:r>
      <w:r w:rsidRPr="00DF1D1C">
        <w:t xml:space="preserve"> not discriminate in enrollment, delivery of health care, or any other activity against enrollees on the basis of health status, conditions of or type of enrollment in the geographic areas within the managed care initiative, or need for health care services</w:t>
      </w:r>
      <w:r w:rsidR="0078080B" w:rsidRPr="00DF1D1C">
        <w:t xml:space="preserve">. </w:t>
      </w:r>
    </w:p>
    <w:p w14:paraId="7D838909" w14:textId="5BC0549B" w:rsidR="006F7270" w:rsidRPr="00DF1D1C" w:rsidRDefault="006F7270" w:rsidP="00930871">
      <w:r>
        <w:t xml:space="preserve">The Department will deny payments for any new enrollees for whom payment is denied by CMS due </w:t>
      </w:r>
      <w:r w:rsidR="009E5099">
        <w:t>to</w:t>
      </w:r>
      <w:r>
        <w:t xml:space="preserve"> the MCO’s discrimination of enrollees based on their health status or services sought.</w:t>
      </w:r>
    </w:p>
    <w:p w14:paraId="247BA6EA" w14:textId="582DACFC" w:rsidR="00CD4383" w:rsidRPr="00DF1D1C" w:rsidRDefault="00CD4383" w:rsidP="00930871">
      <w:pPr>
        <w:pStyle w:val="Heading3"/>
      </w:pPr>
      <w:bookmarkStart w:id="42" w:name="_Toc534728472"/>
      <w:r w:rsidRPr="00DF1D1C">
        <w:t>5.</w:t>
      </w:r>
      <w:r w:rsidR="009F7ADC" w:rsidRPr="00DF1D1C">
        <w:t>1</w:t>
      </w:r>
      <w:r w:rsidR="00452936">
        <w:t>6</w:t>
      </w:r>
      <w:r w:rsidR="009F7ADC" w:rsidRPr="00DF1D1C">
        <w:t xml:space="preserve"> </w:t>
      </w:r>
      <w:r w:rsidRPr="00DF1D1C">
        <w:tab/>
        <w:t xml:space="preserve">Federal Requirements </w:t>
      </w:r>
      <w:r w:rsidR="006944D8" w:rsidRPr="00DF1D1C">
        <w:t>a</w:t>
      </w:r>
      <w:r w:rsidRPr="00DF1D1C">
        <w:t>nd Assurances</w:t>
      </w:r>
      <w:bookmarkEnd w:id="42"/>
    </w:p>
    <w:p w14:paraId="36BF21FF" w14:textId="77777777" w:rsidR="00CD4383" w:rsidRPr="00DF1D1C" w:rsidRDefault="00CD4383" w:rsidP="00930871">
      <w:r w:rsidRPr="00DF1D1C">
        <w:t xml:space="preserve">The </w:t>
      </w:r>
      <w:r w:rsidR="0073202A">
        <w:t>MCO</w:t>
      </w:r>
      <w:r w:rsidRPr="00DF1D1C">
        <w:t xml:space="preserve"> </w:t>
      </w:r>
      <w:r w:rsidR="006C2572">
        <w:t xml:space="preserve">must </w:t>
      </w:r>
      <w:r w:rsidRPr="00DF1D1C">
        <w:t xml:space="preserve">comply with those federal requirements and assurances for recipients of federal grants provided in OMB Standard Form 424B which are applicable to the </w:t>
      </w:r>
      <w:r w:rsidR="0073202A">
        <w:t>MCO</w:t>
      </w:r>
      <w:r w:rsidRPr="00DF1D1C">
        <w:t xml:space="preserve">. The </w:t>
      </w:r>
      <w:r w:rsidR="0073202A">
        <w:t>MCO</w:t>
      </w:r>
      <w:r w:rsidRPr="00DF1D1C">
        <w:t xml:space="preserve"> is responsible for determining which requirements and assurances are applicable to the </w:t>
      </w:r>
      <w:r w:rsidR="0073202A">
        <w:t>MCO</w:t>
      </w:r>
      <w:r w:rsidRPr="00DF1D1C">
        <w:t>. Copies of the form are available from the Department.</w:t>
      </w:r>
    </w:p>
    <w:p w14:paraId="5D87F5F2" w14:textId="77777777" w:rsidR="00595170" w:rsidRDefault="00CD4383" w:rsidP="00930871">
      <w:r w:rsidRPr="00DF1D1C">
        <w:t xml:space="preserve">The </w:t>
      </w:r>
      <w:r w:rsidR="0073202A">
        <w:t>MCO</w:t>
      </w:r>
      <w:r w:rsidRPr="00DF1D1C">
        <w:t xml:space="preserve"> </w:t>
      </w:r>
      <w:r w:rsidR="006C2572">
        <w:t>must</w:t>
      </w:r>
      <w:r w:rsidRPr="00DF1D1C">
        <w:t xml:space="preserve"> provide for the compliance of any </w:t>
      </w:r>
      <w:r w:rsidR="00642406">
        <w:t>S</w:t>
      </w:r>
      <w:r w:rsidRPr="00DF1D1C">
        <w:t>ubcontractors with applicable federal requirements and assurances.</w:t>
      </w:r>
    </w:p>
    <w:p w14:paraId="43F33B9A" w14:textId="54AD35E4" w:rsidR="00CD4383" w:rsidRPr="00DF1D1C" w:rsidRDefault="009A0060" w:rsidP="00930871">
      <w:pPr>
        <w:pStyle w:val="StyleHeading3After0pt"/>
      </w:pPr>
      <w:r w:rsidRPr="00DF1D1C">
        <w:t>5.</w:t>
      </w:r>
      <w:r w:rsidR="009F7ADC" w:rsidRPr="00DF1D1C">
        <w:t>1</w:t>
      </w:r>
      <w:r w:rsidR="00452936">
        <w:t>7</w:t>
      </w:r>
      <w:r w:rsidRPr="00DF1D1C">
        <w:tab/>
      </w:r>
      <w:r w:rsidR="00337800">
        <w:t xml:space="preserve"> </w:t>
      </w:r>
      <w:r w:rsidR="00CD4383" w:rsidRPr="00DF1D1C">
        <w:t>Lobbying</w:t>
      </w:r>
    </w:p>
    <w:p w14:paraId="654251FE" w14:textId="77777777" w:rsidR="00CD4383" w:rsidRPr="00DF1D1C" w:rsidRDefault="00CD4383" w:rsidP="00930871">
      <w:r w:rsidRPr="00DF1D1C">
        <w:t xml:space="preserve">The </w:t>
      </w:r>
      <w:r w:rsidR="0073202A">
        <w:t>MCO</w:t>
      </w:r>
      <w:r w:rsidRPr="00DF1D1C">
        <w:t xml:space="preserve">, as provided by 31 U.S.C. 1352 and 45 CFR 93.100 et seq., </w:t>
      </w:r>
      <w:r w:rsidR="001737C7">
        <w:t xml:space="preserve">will </w:t>
      </w:r>
      <w:r w:rsidRPr="00DF1D1C">
        <w:t>not pay federally appropriated funds to any person for influencing or attempting to influence an officer or employee of any agency, a member of the U.S. Congress, an officer or employee of the U.S. Congress</w:t>
      </w:r>
      <w:r w:rsidR="006944D8" w:rsidRPr="00DF1D1C">
        <w:t>,</w:t>
      </w:r>
      <w:r w:rsidRPr="00DF1D1C">
        <w:t xml:space="preserve"> or an employee of a member of the U.S. Congress in connection with the awarding of any federal contract, the making of any cooperative agreement</w:t>
      </w:r>
      <w:r w:rsidR="006944D8" w:rsidRPr="00DF1D1C">
        <w:t>,</w:t>
      </w:r>
      <w:r w:rsidRPr="00DF1D1C">
        <w:t xml:space="preserve"> or the extension, continuation, renewal, amendment</w:t>
      </w:r>
      <w:r w:rsidR="006944D8" w:rsidRPr="00DF1D1C">
        <w:t>,</w:t>
      </w:r>
      <w:r w:rsidRPr="00DF1D1C">
        <w:t xml:space="preserve"> or modification of any federal contract, grant, loan</w:t>
      </w:r>
      <w:r w:rsidR="006944D8" w:rsidRPr="00DF1D1C">
        <w:t>,</w:t>
      </w:r>
      <w:r w:rsidRPr="00DF1D1C">
        <w:t xml:space="preserve"> or cooperative agreement.</w:t>
      </w:r>
    </w:p>
    <w:p w14:paraId="3C506F51" w14:textId="77777777" w:rsidR="00CD4383" w:rsidRPr="00DF1D1C" w:rsidRDefault="00CD4383" w:rsidP="00930871">
      <w:r w:rsidRPr="00DF1D1C">
        <w:lastRenderedPageBreak/>
        <w:t xml:space="preserve">The </w:t>
      </w:r>
      <w:r w:rsidR="0073202A">
        <w:t>MCO</w:t>
      </w:r>
      <w:r w:rsidRPr="00DF1D1C">
        <w:t xml:space="preserve"> </w:t>
      </w:r>
      <w:r w:rsidR="001737C7">
        <w:t xml:space="preserve">must </w:t>
      </w:r>
      <w:r w:rsidRPr="00DF1D1C">
        <w:t>submit to the Department a disclosure form as provided in 45 CFR 93.110 and Appendix B to 45 CFR Part 93, if any funds other than federally appropriated funds have been paid or will be paid to any person for influencing or attempting to influence an officer or employee of any agency, a member of the U.S. Congress, an officer or employee of the U.S. Congress</w:t>
      </w:r>
      <w:r w:rsidR="006944D8" w:rsidRPr="00DF1D1C">
        <w:t>,</w:t>
      </w:r>
      <w:r w:rsidRPr="00DF1D1C">
        <w:t xml:space="preserve"> or an employee of a member of the U.S. Congress in connection with this contract.</w:t>
      </w:r>
    </w:p>
    <w:p w14:paraId="74CB3B6F" w14:textId="77777777" w:rsidR="00CD4383" w:rsidRPr="00DF1D1C" w:rsidRDefault="00CD4383" w:rsidP="00930871">
      <w:r w:rsidRPr="00DF1D1C">
        <w:t xml:space="preserve">The </w:t>
      </w:r>
      <w:r w:rsidR="0073202A">
        <w:t>MCO</w:t>
      </w:r>
      <w:r w:rsidRPr="00DF1D1C">
        <w:t xml:space="preserve"> </w:t>
      </w:r>
      <w:r w:rsidR="001737C7">
        <w:t>must</w:t>
      </w:r>
      <w:r w:rsidRPr="00DF1D1C">
        <w:t xml:space="preserve"> require that the language of this certification be included in the award documents for all sub</w:t>
      </w:r>
      <w:r w:rsidR="007C31FC">
        <w:t>-</w:t>
      </w:r>
      <w:r w:rsidRPr="00DF1D1C">
        <w:t xml:space="preserve">awards at all tiers (including </w:t>
      </w:r>
      <w:r w:rsidR="009B0110">
        <w:t>S</w:t>
      </w:r>
      <w:r w:rsidRPr="00DF1D1C">
        <w:t>ubcontracts, sub</w:t>
      </w:r>
      <w:r w:rsidR="007C31FC">
        <w:t>-</w:t>
      </w:r>
      <w:r w:rsidRPr="00DF1D1C">
        <w:t>grants, and contracts under grants, loans, and cooperative agreements) and that all sub</w:t>
      </w:r>
      <w:r w:rsidR="007C31FC">
        <w:t>-</w:t>
      </w:r>
      <w:r w:rsidRPr="00DF1D1C">
        <w:t xml:space="preserve">recipients </w:t>
      </w:r>
      <w:r w:rsidR="001737C7">
        <w:t>must</w:t>
      </w:r>
      <w:r w:rsidRPr="00DF1D1C">
        <w:t xml:space="preserve"> certify and disclose accordingly.</w:t>
      </w:r>
    </w:p>
    <w:p w14:paraId="33B3F654" w14:textId="77777777" w:rsidR="00CD4383" w:rsidRPr="00DF1D1C" w:rsidRDefault="00CD4383" w:rsidP="00930871">
      <w:r w:rsidRPr="00DF1D1C">
        <w:t xml:space="preserve">This certification is a material representation of fact upon which reliance was placed when this </w:t>
      </w:r>
      <w:r w:rsidR="009B19C2">
        <w:t xml:space="preserve">Contract </w:t>
      </w:r>
      <w:r w:rsidRPr="00DF1D1C">
        <w:t xml:space="preserve">was made and entered into. Submission of this certification is a prerequisite for making and entering into this </w:t>
      </w:r>
      <w:r w:rsidR="009B19C2">
        <w:t xml:space="preserve">Contract </w:t>
      </w:r>
      <w:r w:rsidRPr="00DF1D1C">
        <w:t xml:space="preserve">imposed under Section 1352, Title 31, US Code. Any person who fails to file </w:t>
      </w:r>
      <w:r w:rsidR="001F3B0D">
        <w:t>the required certification will</w:t>
      </w:r>
      <w:r w:rsidRPr="00DF1D1C">
        <w:t xml:space="preserve"> be subject to a civil penalty.</w:t>
      </w:r>
    </w:p>
    <w:p w14:paraId="19FDC8AA" w14:textId="509B9A8F" w:rsidR="00CD4383" w:rsidRPr="00DF1D1C" w:rsidRDefault="00CD4383" w:rsidP="00930871">
      <w:pPr>
        <w:pStyle w:val="Heading3"/>
      </w:pPr>
      <w:bookmarkStart w:id="43" w:name="_Toc534728473"/>
      <w:r w:rsidRPr="00DF1D1C">
        <w:t>5.</w:t>
      </w:r>
      <w:r w:rsidR="009F7ADC" w:rsidRPr="00DF1D1C">
        <w:t>1</w:t>
      </w:r>
      <w:r w:rsidR="00452936">
        <w:t>8</w:t>
      </w:r>
      <w:r w:rsidR="009F7ADC" w:rsidRPr="00DF1D1C">
        <w:t xml:space="preserve"> </w:t>
      </w:r>
      <w:r w:rsidRPr="00DF1D1C">
        <w:tab/>
        <w:t>Disclosure of Interlocking Relationships</w:t>
      </w:r>
      <w:bookmarkEnd w:id="43"/>
    </w:p>
    <w:p w14:paraId="3807D48F" w14:textId="77777777" w:rsidR="00CD4383" w:rsidRPr="00DF1D1C" w:rsidRDefault="00CD4383" w:rsidP="00930871">
      <w:r w:rsidRPr="00DF1D1C">
        <w:t xml:space="preserve">If the </w:t>
      </w:r>
      <w:r w:rsidR="0073202A">
        <w:t>MCO</w:t>
      </w:r>
      <w:r w:rsidRPr="00DF1D1C">
        <w:t xml:space="preserve"> is not also a Federally-Qualified </w:t>
      </w:r>
      <w:r w:rsidR="0073202A">
        <w:t>MCO</w:t>
      </w:r>
      <w:r w:rsidRPr="00DF1D1C">
        <w:t xml:space="preserve"> under the Public Health Service Act, it must report to the State, and on request, to the Secretary, the Inspector General of DHHS, and the Comptroller General, a description of transactions between the </w:t>
      </w:r>
      <w:r w:rsidR="0073202A">
        <w:t>MCO</w:t>
      </w:r>
      <w:r w:rsidRPr="00DF1D1C">
        <w:t xml:space="preserve"> and parties in interest. Transactions that must be reported include: (</w:t>
      </w:r>
      <w:r w:rsidR="006944D8" w:rsidRPr="00DF1D1C">
        <w:t>1</w:t>
      </w:r>
      <w:r w:rsidRPr="00DF1D1C">
        <w:t>) any sale, exchange, or leasing of property; (</w:t>
      </w:r>
      <w:r w:rsidR="006944D8" w:rsidRPr="00DF1D1C">
        <w:t>2</w:t>
      </w:r>
      <w:r w:rsidRPr="00DF1D1C">
        <w:t>) any furnishing for consideration of goods, services</w:t>
      </w:r>
      <w:r w:rsidR="006944D8" w:rsidRPr="00DF1D1C">
        <w:t>,</w:t>
      </w:r>
      <w:r w:rsidRPr="00DF1D1C">
        <w:t xml:space="preserve"> or facilities (but not salaries paid to employees); and (</w:t>
      </w:r>
      <w:r w:rsidR="006944D8" w:rsidRPr="00DF1D1C">
        <w:t>3</w:t>
      </w:r>
      <w:r w:rsidRPr="00DF1D1C">
        <w:t xml:space="preserve">) any loans or extensions of credit. The </w:t>
      </w:r>
      <w:r w:rsidR="0073202A">
        <w:t>MCO</w:t>
      </w:r>
      <w:r w:rsidRPr="00DF1D1C">
        <w:t xml:space="preserve"> </w:t>
      </w:r>
      <w:r w:rsidR="001737C7">
        <w:t>must</w:t>
      </w:r>
      <w:r w:rsidRPr="00DF1D1C">
        <w:t xml:space="preserve"> make the information reported available to its enrollees upon reasonable request.</w:t>
      </w:r>
    </w:p>
    <w:p w14:paraId="1F7251A3" w14:textId="77777777" w:rsidR="00CD4383" w:rsidRPr="00DF1D1C" w:rsidRDefault="00CD4383" w:rsidP="00930871">
      <w:r w:rsidRPr="00DF1D1C">
        <w:t xml:space="preserve">The </w:t>
      </w:r>
      <w:r w:rsidR="0073202A">
        <w:t>MCO</w:t>
      </w:r>
      <w:r w:rsidRPr="00DF1D1C">
        <w:t xml:space="preserve"> </w:t>
      </w:r>
      <w:r w:rsidR="001737C7">
        <w:t>will</w:t>
      </w:r>
      <w:r w:rsidRPr="00DF1D1C">
        <w:t xml:space="preserve"> covenant that it, its officers or members, employees</w:t>
      </w:r>
      <w:r w:rsidR="00AC37F1" w:rsidRPr="00DF1D1C">
        <w:t>,</w:t>
      </w:r>
      <w:r w:rsidRPr="00DF1D1C">
        <w:t xml:space="preserve"> or </w:t>
      </w:r>
      <w:r w:rsidR="00642406">
        <w:t>S</w:t>
      </w:r>
      <w:r w:rsidRPr="00DF1D1C">
        <w:t>ubco</w:t>
      </w:r>
      <w:r w:rsidR="001F3B0D">
        <w:t>ntractors will</w:t>
      </w:r>
      <w:r w:rsidRPr="00DF1D1C">
        <w:t xml:space="preserve"> not acquire any interest, direct or indirect which would conflict or compromise in any manner or degree with the performance of its services hereunder. The </w:t>
      </w:r>
      <w:r w:rsidR="0073202A">
        <w:t>MCO</w:t>
      </w:r>
      <w:r w:rsidRPr="00DF1D1C">
        <w:t xml:space="preserve"> further covenants that in the performance of the contract, the </w:t>
      </w:r>
      <w:r w:rsidR="0073202A">
        <w:t>MCO</w:t>
      </w:r>
      <w:r w:rsidR="001F3B0D">
        <w:t xml:space="preserve"> </w:t>
      </w:r>
      <w:r w:rsidR="00212647">
        <w:t>must</w:t>
      </w:r>
      <w:r w:rsidRPr="00DF1D1C">
        <w:t xml:space="preserve"> periodically inquire of its officers, members</w:t>
      </w:r>
      <w:r w:rsidR="00AC37F1" w:rsidRPr="00DF1D1C">
        <w:t>,</w:t>
      </w:r>
      <w:r w:rsidRPr="00DF1D1C">
        <w:t xml:space="preserve"> and employees concerning such interests. Any such interests discovered </w:t>
      </w:r>
      <w:r w:rsidR="001F3B0D">
        <w:t>must</w:t>
      </w:r>
      <w:r w:rsidRPr="00DF1D1C">
        <w:t xml:space="preserve"> be promptly presented in detail to the Department.</w:t>
      </w:r>
    </w:p>
    <w:p w14:paraId="7FB28BF7" w14:textId="26EA50C1" w:rsidR="00CD4383" w:rsidRPr="00DF1D1C" w:rsidRDefault="00CD4383" w:rsidP="00930871">
      <w:pPr>
        <w:pStyle w:val="Heading3"/>
      </w:pPr>
      <w:bookmarkStart w:id="44" w:name="_Toc534728474"/>
      <w:r w:rsidRPr="00DF1D1C">
        <w:t>5.</w:t>
      </w:r>
      <w:r w:rsidR="00452936">
        <w:t>19</w:t>
      </w:r>
      <w:r w:rsidR="009F7ADC" w:rsidRPr="00DF1D1C">
        <w:t xml:space="preserve"> </w:t>
      </w:r>
      <w:r w:rsidRPr="00DF1D1C">
        <w:tab/>
        <w:t>Department</w:t>
      </w:r>
      <w:r w:rsidR="00FA1C0C" w:rsidRPr="00DF1D1C">
        <w:t>’</w:t>
      </w:r>
      <w:r w:rsidRPr="00DF1D1C">
        <w:t>s Data Files</w:t>
      </w:r>
      <w:bookmarkEnd w:id="44"/>
    </w:p>
    <w:p w14:paraId="7FB073F2" w14:textId="77777777" w:rsidR="00CD4383" w:rsidRPr="00DF1D1C" w:rsidRDefault="00CD4383" w:rsidP="00930871">
      <w:r w:rsidRPr="00DF1D1C">
        <w:t>The Department</w:t>
      </w:r>
      <w:r w:rsidR="00FA1C0C" w:rsidRPr="00DF1D1C">
        <w:t>’</w:t>
      </w:r>
      <w:r w:rsidRPr="00DF1D1C">
        <w:t xml:space="preserve">s data files and data contained therein </w:t>
      </w:r>
      <w:r w:rsidR="001737C7">
        <w:t xml:space="preserve">will </w:t>
      </w:r>
      <w:r w:rsidRPr="00DF1D1C">
        <w:t>be and remain the Department</w:t>
      </w:r>
      <w:r w:rsidR="00FA1C0C" w:rsidRPr="00DF1D1C">
        <w:t>’</w:t>
      </w:r>
      <w:r w:rsidRPr="00DF1D1C">
        <w:t xml:space="preserve">s property and </w:t>
      </w:r>
      <w:r w:rsidR="001737C7">
        <w:t xml:space="preserve">must </w:t>
      </w:r>
      <w:r w:rsidRPr="00DF1D1C">
        <w:t xml:space="preserve">be returned to the Department by the </w:t>
      </w:r>
      <w:r w:rsidR="0073202A">
        <w:t>MCO</w:t>
      </w:r>
      <w:r w:rsidRPr="00DF1D1C">
        <w:t xml:space="preserve"> upon the termination of this </w:t>
      </w:r>
      <w:r w:rsidR="009B19C2">
        <w:t xml:space="preserve">Contract </w:t>
      </w:r>
      <w:r w:rsidRPr="00DF1D1C">
        <w:t>at the Department</w:t>
      </w:r>
      <w:r w:rsidR="00FA1C0C" w:rsidRPr="00DF1D1C">
        <w:t>’</w:t>
      </w:r>
      <w:r w:rsidRPr="00DF1D1C">
        <w:t xml:space="preserve">s request, except that any Department data files no longer required by the </w:t>
      </w:r>
      <w:r w:rsidR="0073202A">
        <w:t>MCO</w:t>
      </w:r>
      <w:r w:rsidRPr="00DF1D1C">
        <w:t xml:space="preserve"> to render services under </w:t>
      </w:r>
      <w:r w:rsidR="001F3B0D">
        <w:t xml:space="preserve">this </w:t>
      </w:r>
      <w:r w:rsidR="009B19C2">
        <w:t xml:space="preserve">Contract </w:t>
      </w:r>
      <w:r w:rsidR="001F3B0D">
        <w:t>must</w:t>
      </w:r>
      <w:r w:rsidRPr="00DF1D1C">
        <w:t xml:space="preserve"> be returned upon such determination at the Department</w:t>
      </w:r>
      <w:r w:rsidR="00FA1C0C" w:rsidRPr="00DF1D1C">
        <w:t>’</w:t>
      </w:r>
      <w:r w:rsidRPr="00DF1D1C">
        <w:t>s request.</w:t>
      </w:r>
    </w:p>
    <w:p w14:paraId="2F5CF670" w14:textId="77777777" w:rsidR="00CD4383" w:rsidRPr="00DF1D1C" w:rsidRDefault="00CD4383" w:rsidP="00930871">
      <w:r w:rsidRPr="00DF1D1C">
        <w:t>The Department</w:t>
      </w:r>
      <w:r w:rsidR="00FA1C0C" w:rsidRPr="00DF1D1C">
        <w:t>’</w:t>
      </w:r>
      <w:r w:rsidRPr="00DF1D1C">
        <w:t xml:space="preserve">s data </w:t>
      </w:r>
      <w:r w:rsidR="001737C7">
        <w:t>will</w:t>
      </w:r>
      <w:r w:rsidRPr="00DF1D1C">
        <w:t xml:space="preserve"> not be utilized by the </w:t>
      </w:r>
      <w:r w:rsidR="0073202A">
        <w:t>MCO</w:t>
      </w:r>
      <w:r w:rsidRPr="00DF1D1C">
        <w:t xml:space="preserve"> for any purpose other than that of rendering services to the Department under this contract, nor </w:t>
      </w:r>
      <w:r w:rsidR="001737C7">
        <w:t>will</w:t>
      </w:r>
      <w:r w:rsidRPr="00DF1D1C">
        <w:t xml:space="preserve"> the Department</w:t>
      </w:r>
      <w:r w:rsidR="00FA1C0C" w:rsidRPr="00DF1D1C">
        <w:t>’</w:t>
      </w:r>
      <w:r w:rsidRPr="00DF1D1C">
        <w:t>s data or any part thereof be disclosed, sold, assigned, leased</w:t>
      </w:r>
      <w:r w:rsidR="00AC37F1" w:rsidRPr="00DF1D1C">
        <w:t>,</w:t>
      </w:r>
      <w:r w:rsidRPr="00DF1D1C">
        <w:t xml:space="preserve"> or otherwise disposed of to third parties by the </w:t>
      </w:r>
      <w:r w:rsidR="0073202A">
        <w:t>MCO</w:t>
      </w:r>
      <w:r w:rsidRPr="00DF1D1C">
        <w:t xml:space="preserve"> unless there has been prior written Department approval.</w:t>
      </w:r>
    </w:p>
    <w:p w14:paraId="1C66F357" w14:textId="77777777" w:rsidR="00CD4383" w:rsidRPr="00DF1D1C" w:rsidRDefault="00CD4383" w:rsidP="00930871">
      <w:pPr>
        <w:pStyle w:val="BodyText"/>
      </w:pPr>
      <w:r w:rsidRPr="00DF1D1C">
        <w:t xml:space="preserve">The Department </w:t>
      </w:r>
      <w:r w:rsidR="001737C7">
        <w:t>must</w:t>
      </w:r>
      <w:r w:rsidRPr="00DF1D1C">
        <w:t xml:space="preserve">, upon request to the </w:t>
      </w:r>
      <w:r w:rsidR="0073202A">
        <w:t>MCO</w:t>
      </w:r>
      <w:r w:rsidRPr="00DF1D1C">
        <w:t xml:space="preserve">, have the right of access and use of any data files retained or created by the </w:t>
      </w:r>
      <w:r w:rsidR="0073202A">
        <w:t>MCO</w:t>
      </w:r>
      <w:r w:rsidRPr="00DF1D1C">
        <w:t xml:space="preserve"> for sys</w:t>
      </w:r>
      <w:r w:rsidRPr="00737F8F">
        <w:t>t</w:t>
      </w:r>
      <w:r w:rsidRPr="00DF1D1C">
        <w:t>ems operation under this contract.</w:t>
      </w:r>
    </w:p>
    <w:p w14:paraId="3492237A" w14:textId="77777777" w:rsidR="00CD4383" w:rsidRPr="00DF1D1C" w:rsidRDefault="00CD4383" w:rsidP="00930871">
      <w:pPr>
        <w:pStyle w:val="BodyText"/>
      </w:pPr>
      <w:r w:rsidRPr="00DF1D1C">
        <w:lastRenderedPageBreak/>
        <w:t xml:space="preserve">The </w:t>
      </w:r>
      <w:r w:rsidR="0073202A">
        <w:t>MCO</w:t>
      </w:r>
      <w:r w:rsidRPr="00DF1D1C">
        <w:t xml:space="preserve"> </w:t>
      </w:r>
      <w:r w:rsidR="001737C7">
        <w:t>must</w:t>
      </w:r>
      <w:r w:rsidRPr="00DF1D1C">
        <w:t xml:space="preserve"> establish and maintain at all times reasonable safeguards against the destruction, loss</w:t>
      </w:r>
      <w:r w:rsidR="00AC37F1" w:rsidRPr="00DF1D1C">
        <w:t>,</w:t>
      </w:r>
      <w:r w:rsidRPr="00DF1D1C">
        <w:t xml:space="preserve"> or alteration of the Department</w:t>
      </w:r>
      <w:r w:rsidR="00FA1C0C" w:rsidRPr="00DF1D1C">
        <w:t>’</w:t>
      </w:r>
      <w:r w:rsidRPr="00DF1D1C">
        <w:t xml:space="preserve">s data and any other data in the possession of the </w:t>
      </w:r>
      <w:r w:rsidR="0073202A">
        <w:t>MCO</w:t>
      </w:r>
      <w:r w:rsidRPr="00DF1D1C">
        <w:t xml:space="preserve"> necessary to the performance of operations under this contract.</w:t>
      </w:r>
    </w:p>
    <w:p w14:paraId="6567D51C" w14:textId="33C65506" w:rsidR="00CD4383" w:rsidRPr="00DF1D1C" w:rsidRDefault="00CD4383" w:rsidP="00930871">
      <w:pPr>
        <w:pStyle w:val="Heading3"/>
      </w:pPr>
      <w:bookmarkStart w:id="45" w:name="_Toc534728475"/>
      <w:r w:rsidRPr="00DF1D1C">
        <w:t>5.</w:t>
      </w:r>
      <w:r w:rsidR="0094765C" w:rsidRPr="00DF1D1C">
        <w:t>2</w:t>
      </w:r>
      <w:r w:rsidR="00452936">
        <w:t>0</w:t>
      </w:r>
      <w:r w:rsidR="009F7ADC" w:rsidRPr="00DF1D1C">
        <w:t xml:space="preserve"> </w:t>
      </w:r>
      <w:r w:rsidRPr="00DF1D1C">
        <w:tab/>
        <w:t>Changes Due to a Section 1915(b) Freedom of Choice or 1115 Demonstration Waiver</w:t>
      </w:r>
      <w:bookmarkEnd w:id="45"/>
    </w:p>
    <w:p w14:paraId="5B67928C" w14:textId="77777777" w:rsidR="00CD4383" w:rsidRPr="00DF1D1C" w:rsidRDefault="00CD4383" w:rsidP="00930871">
      <w:r w:rsidRPr="00DF1D1C">
        <w:t>The conditions described in the contract, including but not limited to enrollment and the right to disenrollment, are subject to change as provided in any waiver under section 1915(b) or</w:t>
      </w:r>
      <w:r w:rsidR="000B53AA">
        <w:t xml:space="preserve"> </w:t>
      </w:r>
      <w:r w:rsidRPr="00DF1D1C">
        <w:t>1115 of the Social Security Act (as amended) obtained by the Department.</w:t>
      </w:r>
    </w:p>
    <w:p w14:paraId="2F6DFCF9" w14:textId="5FC8FEE3" w:rsidR="00637D41" w:rsidRPr="00DF1D1C" w:rsidRDefault="00637D41" w:rsidP="00930871">
      <w:pPr>
        <w:pStyle w:val="Heading3"/>
      </w:pPr>
      <w:bookmarkStart w:id="46" w:name="_Toc534728476"/>
      <w:r w:rsidRPr="00DF1D1C">
        <w:t>5.</w:t>
      </w:r>
      <w:r w:rsidR="009F7ADC" w:rsidRPr="00DF1D1C">
        <w:t>2</w:t>
      </w:r>
      <w:r w:rsidR="00452936">
        <w:t>1</w:t>
      </w:r>
      <w:r w:rsidRPr="00DF1D1C">
        <w:tab/>
        <w:t>Contracting Conflict of Interest Safeguards</w:t>
      </w:r>
      <w:bookmarkEnd w:id="46"/>
    </w:p>
    <w:p w14:paraId="298E9674" w14:textId="77777777" w:rsidR="008D6B56" w:rsidRDefault="00637D41" w:rsidP="00930871">
      <w:r w:rsidRPr="00DF1D1C">
        <w:t xml:space="preserve">The </w:t>
      </w:r>
      <w:r w:rsidR="0073202A">
        <w:t>MCO</w:t>
      </w:r>
      <w:r w:rsidRPr="00DF1D1C">
        <w:t xml:space="preserve"> asserts that to the best of its knowledge that the process of procuring this </w:t>
      </w:r>
      <w:r w:rsidR="009B19C2">
        <w:t xml:space="preserve">Contract </w:t>
      </w:r>
      <w:r w:rsidRPr="00DF1D1C">
        <w:t>has been compliant with the federal contracting requirements set forth in 41 U.S.C. 423</w:t>
      </w:r>
      <w:r w:rsidR="00B673B0">
        <w:t xml:space="preserve"> and 42 CFR 438.3</w:t>
      </w:r>
      <w:r w:rsidRPr="00DF1D1C">
        <w:t>.</w:t>
      </w:r>
      <w:r w:rsidR="000E619E">
        <w:t xml:space="preserve"> </w:t>
      </w:r>
    </w:p>
    <w:p w14:paraId="5E2EAA3E" w14:textId="77777777" w:rsidR="008D6B56" w:rsidRDefault="008D6B56" w:rsidP="00930871">
      <w:r>
        <w:t xml:space="preserve">The MCO shall not pay, offer to pay, or agree to pay, either directly or indirectly, any fee, commission, compensation, gift, gratuity, or other thing of value to an employee or agent of the State of West Virginia with the intent to influence work related to the </w:t>
      </w:r>
      <w:r w:rsidR="00956642">
        <w:t>C</w:t>
      </w:r>
      <w:r>
        <w:t>ontract.</w:t>
      </w:r>
      <w:r w:rsidR="00CF73FB">
        <w:t xml:space="preserve"> </w:t>
      </w:r>
    </w:p>
    <w:p w14:paraId="3F45FF04" w14:textId="2F05AD44" w:rsidR="004428E4" w:rsidRDefault="004428E4" w:rsidP="00930871">
      <w:pPr>
        <w:pStyle w:val="Heading3"/>
      </w:pPr>
      <w:bookmarkStart w:id="47" w:name="_Toc534728477"/>
      <w:r>
        <w:t>5.22</w:t>
      </w:r>
      <w:r>
        <w:tab/>
      </w:r>
      <w:r w:rsidRPr="004428E4">
        <w:t>Prohibition Against Perfor</w:t>
      </w:r>
      <w:r>
        <w:t>mance Outside the United States</w:t>
      </w:r>
      <w:bookmarkEnd w:id="47"/>
    </w:p>
    <w:p w14:paraId="7B5504E8" w14:textId="77777777" w:rsidR="006F041D" w:rsidRDefault="006F041D" w:rsidP="00930871">
      <w:r>
        <w:t xml:space="preserve">The </w:t>
      </w:r>
      <w:r w:rsidRPr="006F041D">
        <w:t>MCO</w:t>
      </w:r>
      <w:r>
        <w:t xml:space="preserve"> and a Subcontractor</w:t>
      </w:r>
      <w:r w:rsidRPr="006F041D">
        <w:t xml:space="preserve"> must comply with the requirements of Section 6505 of the PPACA, entitled “Prohibition on Payments to Institutions or Entities Located Outside of the United States.” </w:t>
      </w:r>
    </w:p>
    <w:p w14:paraId="07AA2AED" w14:textId="77777777" w:rsidR="00D84501" w:rsidRDefault="00D84501" w:rsidP="00930871">
      <w:r w:rsidRPr="009718C6">
        <w:t xml:space="preserve">All work performed </w:t>
      </w:r>
      <w:r>
        <w:t>by</w:t>
      </w:r>
      <w:r w:rsidR="003A1021">
        <w:t xml:space="preserve"> </w:t>
      </w:r>
      <w:r w:rsidR="001963D2">
        <w:t xml:space="preserve">the </w:t>
      </w:r>
      <w:r>
        <w:t xml:space="preserve">MCO or a Subcontractor </w:t>
      </w:r>
      <w:r w:rsidRPr="009718C6">
        <w:t xml:space="preserve">under this </w:t>
      </w:r>
      <w:r w:rsidR="009B19C2">
        <w:t xml:space="preserve">Contract </w:t>
      </w:r>
      <w:r w:rsidRPr="009718C6">
        <w:t>must be performed exclu</w:t>
      </w:r>
      <w:r>
        <w:t xml:space="preserve">sively within the United States. </w:t>
      </w:r>
      <w:r w:rsidR="004E10BD">
        <w:t xml:space="preserve">No payments shall be </w:t>
      </w:r>
      <w:r w:rsidR="004E10BD" w:rsidRPr="004E10BD">
        <w:t xml:space="preserve">made for services or items </w:t>
      </w:r>
      <w:r w:rsidR="00184DE8">
        <w:t>by</w:t>
      </w:r>
      <w:r w:rsidR="003A1021">
        <w:t xml:space="preserve"> </w:t>
      </w:r>
      <w:r w:rsidR="001963D2">
        <w:t xml:space="preserve">the </w:t>
      </w:r>
      <w:r w:rsidR="00184DE8">
        <w:t xml:space="preserve">MCO or a Subcontractor </w:t>
      </w:r>
      <w:r w:rsidR="004E10BD" w:rsidRPr="004E10BD">
        <w:t>to any entity or financial institution outside of the U</w:t>
      </w:r>
      <w:r w:rsidR="002D783E">
        <w:t xml:space="preserve">nited States. </w:t>
      </w:r>
    </w:p>
    <w:p w14:paraId="263D7647" w14:textId="77777777" w:rsidR="00D84501" w:rsidRDefault="00D84501" w:rsidP="00930871">
      <w:r w:rsidRPr="009718C6">
        <w:t>All in</w:t>
      </w:r>
      <w:r>
        <w:t xml:space="preserve">formation obtained by </w:t>
      </w:r>
      <w:r w:rsidR="001963D2">
        <w:t xml:space="preserve">the </w:t>
      </w:r>
      <w:r>
        <w:t>MCO or a S</w:t>
      </w:r>
      <w:r w:rsidRPr="009718C6">
        <w:t xml:space="preserve">ubcontractor under this </w:t>
      </w:r>
      <w:r w:rsidR="009B19C2">
        <w:t xml:space="preserve">Contract </w:t>
      </w:r>
      <w:r w:rsidRPr="009718C6">
        <w:t>must be stored and maintained within the United States.</w:t>
      </w:r>
    </w:p>
    <w:p w14:paraId="1EEF53C4" w14:textId="77777777" w:rsidR="00213121" w:rsidRDefault="00D84501" w:rsidP="00930871">
      <w:r>
        <w:t>T</w:t>
      </w:r>
      <w:r w:rsidRPr="00D84501">
        <w:t xml:space="preserve">he term “within the United States” means any location inside the territorial boundaries comprising the United States of America, including of any of the </w:t>
      </w:r>
      <w:r w:rsidR="00C8689A">
        <w:t>forty-eight (</w:t>
      </w:r>
      <w:r w:rsidRPr="00D84501">
        <w:t>48</w:t>
      </w:r>
      <w:r w:rsidR="00C8689A">
        <w:t>)</w:t>
      </w:r>
      <w:r w:rsidRPr="00D84501">
        <w:t xml:space="preserve"> coterminous states in North America, the states of Alaska and Hawaii, and the District of Columbia.</w:t>
      </w:r>
    </w:p>
    <w:p w14:paraId="5E6D551A" w14:textId="23F4E56A" w:rsidR="00213121" w:rsidRDefault="00213121" w:rsidP="00930871">
      <w:pPr>
        <w:pStyle w:val="Heading3"/>
      </w:pPr>
      <w:bookmarkStart w:id="48" w:name="_Toc419998057"/>
      <w:bookmarkStart w:id="49" w:name="_Toc534728478"/>
      <w:r>
        <w:t>5.23</w:t>
      </w:r>
      <w:r w:rsidRPr="00213121">
        <w:t xml:space="preserve"> </w:t>
      </w:r>
      <w:r w:rsidRPr="00213121">
        <w:tab/>
        <w:t>Freedom of Information</w:t>
      </w:r>
      <w:bookmarkEnd w:id="48"/>
      <w:bookmarkEnd w:id="49"/>
    </w:p>
    <w:p w14:paraId="2366AA8D" w14:textId="77777777" w:rsidR="003E162A" w:rsidRPr="004428E4" w:rsidRDefault="00213121" w:rsidP="00930871">
      <w:r w:rsidRPr="00213121">
        <w:t xml:space="preserve">Due regard will be given for the protection of proprietary information contained in all </w:t>
      </w:r>
      <w:r w:rsidR="00B14766">
        <w:t xml:space="preserve">procurement-related </w:t>
      </w:r>
      <w:r w:rsidRPr="00213121">
        <w:t xml:space="preserve">documents received; however, MCO applicant should be aware that all materials associated with the MCO </w:t>
      </w:r>
      <w:r w:rsidR="00B14766">
        <w:t xml:space="preserve">purchase agreement </w:t>
      </w:r>
      <w:r w:rsidRPr="00213121">
        <w:t>are subject to the terms of the Freedom of Information Act, the Privacy Act and all rules, regulations, and interpretations resulting therefrom. It will not be sufficient for the MCO to merely state generally that the material is proprietary in nature and not therefore subject to release to third parties. Those particular pages of sections which MCO applicant believes to be proprietary must be specifically identified as such.</w:t>
      </w:r>
    </w:p>
    <w:p w14:paraId="34A9B07A" w14:textId="249C5CE8" w:rsidR="00CD4383" w:rsidRPr="00DF1D1C" w:rsidRDefault="00851ED0" w:rsidP="004C2BA0">
      <w:pPr>
        <w:pStyle w:val="Heading2"/>
      </w:pPr>
      <w:bookmarkStart w:id="50" w:name="_Toc534728479"/>
      <w:r>
        <w:lastRenderedPageBreak/>
        <w:t xml:space="preserve">6. </w:t>
      </w:r>
      <w:r w:rsidR="009B19C2">
        <w:t xml:space="preserve">CONTRACT </w:t>
      </w:r>
      <w:r w:rsidR="006C6DDB">
        <w:t>REMEDIES AND DISPUTES</w:t>
      </w:r>
      <w:bookmarkEnd w:id="50"/>
      <w:r w:rsidR="006C6DDB">
        <w:t xml:space="preserve"> </w:t>
      </w:r>
    </w:p>
    <w:p w14:paraId="6CE3F635" w14:textId="279F3B3A" w:rsidR="00CD4383" w:rsidRPr="00DF1D1C" w:rsidRDefault="00CD4383" w:rsidP="00930871">
      <w:pPr>
        <w:pStyle w:val="Heading3"/>
      </w:pPr>
      <w:bookmarkStart w:id="51" w:name="_Toc534728480"/>
      <w:r w:rsidRPr="00DF1D1C">
        <w:t xml:space="preserve">6.1 </w:t>
      </w:r>
      <w:r w:rsidRPr="00DF1D1C">
        <w:tab/>
      </w:r>
      <w:r w:rsidR="006C6DDB">
        <w:t xml:space="preserve">MCO </w:t>
      </w:r>
      <w:r w:rsidRPr="00DF1D1C">
        <w:t>Performance</w:t>
      </w:r>
      <w:bookmarkEnd w:id="51"/>
      <w:r w:rsidRPr="00DF1D1C">
        <w:t xml:space="preserve"> </w:t>
      </w:r>
    </w:p>
    <w:p w14:paraId="006950CF" w14:textId="77777777" w:rsidR="004530DF" w:rsidRDefault="006C6DDB" w:rsidP="00930871">
      <w:r w:rsidRPr="006C6DDB">
        <w:t xml:space="preserve">The MCO is expected to meet or exceed all </w:t>
      </w:r>
      <w:r>
        <w:t xml:space="preserve">the Department’s </w:t>
      </w:r>
      <w:r w:rsidRPr="006C6DDB">
        <w:t>objectives and sta</w:t>
      </w:r>
      <w:r w:rsidR="00433EC3">
        <w:t>ndards, as set forth in the C</w:t>
      </w:r>
      <w:r w:rsidRPr="006C6DDB">
        <w:t>ontract. All a</w:t>
      </w:r>
      <w:r>
        <w:t xml:space="preserve">reas of responsibility and all </w:t>
      </w:r>
      <w:r w:rsidR="009B19C2">
        <w:t xml:space="preserve">Contract </w:t>
      </w:r>
      <w:r w:rsidRPr="006C6DDB">
        <w:t xml:space="preserve">requirements will be subject to performance evaluation by </w:t>
      </w:r>
      <w:r>
        <w:t>the Department. A</w:t>
      </w:r>
      <w:r w:rsidR="00CD4383" w:rsidRPr="00DF1D1C">
        <w:t xml:space="preserve"> designated representative of the </w:t>
      </w:r>
      <w:r w:rsidR="0073202A">
        <w:t>MCO</w:t>
      </w:r>
      <w:r w:rsidR="00CD4383" w:rsidRPr="00DF1D1C">
        <w:t xml:space="preserve"> and a designated representative of the Department </w:t>
      </w:r>
      <w:r>
        <w:t xml:space="preserve">may </w:t>
      </w:r>
      <w:r w:rsidR="00CD4383" w:rsidRPr="00DF1D1C">
        <w:t xml:space="preserve">meet as requested by either party, to review the performance of the </w:t>
      </w:r>
      <w:r w:rsidR="0073202A">
        <w:t>MCO</w:t>
      </w:r>
      <w:r w:rsidR="00CD4383" w:rsidRPr="00DF1D1C">
        <w:t xml:space="preserve"> under this </w:t>
      </w:r>
      <w:r w:rsidR="00433EC3">
        <w:t>C</w:t>
      </w:r>
      <w:r w:rsidR="00CD4383" w:rsidRPr="00DF1D1C">
        <w:t>ontract. Writte</w:t>
      </w:r>
      <w:r w:rsidR="001F3B0D">
        <w:t>n minutes of such meetings will</w:t>
      </w:r>
      <w:r w:rsidR="00CD4383" w:rsidRPr="00DF1D1C">
        <w:t xml:space="preserve"> be kept. In the event of any disagreement regarding the performance of services by the </w:t>
      </w:r>
      <w:r w:rsidR="0073202A">
        <w:t>MCO</w:t>
      </w:r>
      <w:r w:rsidR="00AC45B4">
        <w:t xml:space="preserve"> under this C</w:t>
      </w:r>
      <w:r w:rsidR="00CD4383" w:rsidRPr="00DF1D1C">
        <w:t xml:space="preserve">ontract, the designated representatives </w:t>
      </w:r>
      <w:r>
        <w:t>must</w:t>
      </w:r>
      <w:r w:rsidRPr="00DF1D1C">
        <w:t xml:space="preserve"> </w:t>
      </w:r>
      <w:r w:rsidR="00CD4383" w:rsidRPr="00DF1D1C">
        <w:t xml:space="preserve">discuss the </w:t>
      </w:r>
      <w:r w:rsidR="006079AD">
        <w:t xml:space="preserve">performance </w:t>
      </w:r>
      <w:r w:rsidR="00CD4383" w:rsidRPr="00DF1D1C">
        <w:t>problem and negotiate in good faith in an effort to resolve the disagreement.</w:t>
      </w:r>
    </w:p>
    <w:p w14:paraId="634DCAEC" w14:textId="77777777" w:rsidR="005B1308" w:rsidRDefault="005B1308" w:rsidP="00930871">
      <w:pPr>
        <w:pStyle w:val="normal6"/>
      </w:pPr>
      <w:r w:rsidRPr="005B1308">
        <w:t>For purposes of th</w:t>
      </w:r>
      <w:r w:rsidR="00A909ED">
        <w:t>is</w:t>
      </w:r>
      <w:r w:rsidRPr="005B1308">
        <w:t xml:space="preserve"> </w:t>
      </w:r>
      <w:r w:rsidR="00AC45B4">
        <w:t>C</w:t>
      </w:r>
      <w:r w:rsidRPr="005B1308">
        <w:t>ontract, an item of non</w:t>
      </w:r>
      <w:r>
        <w:t>-</w:t>
      </w:r>
      <w:r w:rsidRPr="005B1308">
        <w:t>compliance</w:t>
      </w:r>
      <w:r w:rsidR="00370043">
        <w:t>/</w:t>
      </w:r>
      <w:r w:rsidRPr="005B1308">
        <w:t>non</w:t>
      </w:r>
      <w:r>
        <w:t>-</w:t>
      </w:r>
      <w:r w:rsidRPr="005B1308">
        <w:t>performance means a specific action of</w:t>
      </w:r>
      <w:r>
        <w:t xml:space="preserve"> </w:t>
      </w:r>
      <w:r w:rsidR="00F4413D">
        <w:t xml:space="preserve">the </w:t>
      </w:r>
      <w:r w:rsidRPr="005B1308">
        <w:t xml:space="preserve">MCO </w:t>
      </w:r>
      <w:r w:rsidR="00433EC3">
        <w:t>or its S</w:t>
      </w:r>
      <w:r w:rsidR="00A909ED">
        <w:t xml:space="preserve">ubcontractor, agent and/or consultant </w:t>
      </w:r>
      <w:r w:rsidRPr="005B1308">
        <w:t xml:space="preserve">that: </w:t>
      </w:r>
    </w:p>
    <w:p w14:paraId="3A6EA2A4" w14:textId="77777777" w:rsidR="005B1308" w:rsidRPr="00C02662" w:rsidRDefault="005B1308" w:rsidP="00930871">
      <w:pPr>
        <w:pStyle w:val="bullet1"/>
      </w:pPr>
      <w:r w:rsidRPr="00C02662">
        <w:t xml:space="preserve">Violates a provision of this </w:t>
      </w:r>
      <w:r w:rsidR="009B19C2">
        <w:t xml:space="preserve">Contract </w:t>
      </w:r>
      <w:r w:rsidRPr="00C02662">
        <w:t xml:space="preserve">including </w:t>
      </w:r>
      <w:r w:rsidR="00F33B38" w:rsidRPr="00C02662">
        <w:t>Appendi</w:t>
      </w:r>
      <w:r w:rsidR="006D4253" w:rsidRPr="00C02662">
        <w:t>ce</w:t>
      </w:r>
      <w:r w:rsidRPr="00C02662">
        <w:t>s;</w:t>
      </w:r>
    </w:p>
    <w:p w14:paraId="41624CD0" w14:textId="77777777" w:rsidR="005B1308" w:rsidRPr="00C02662" w:rsidRDefault="005B1308" w:rsidP="00930871">
      <w:pPr>
        <w:pStyle w:val="bullet1"/>
      </w:pPr>
      <w:r w:rsidRPr="00C02662">
        <w:t>Fails to meet an agreed measure of performance</w:t>
      </w:r>
      <w:r w:rsidR="00A102D6" w:rsidRPr="00C02662">
        <w:t xml:space="preserve"> and/or standard</w:t>
      </w:r>
      <w:r w:rsidRPr="00C02662">
        <w:t>; or</w:t>
      </w:r>
    </w:p>
    <w:p w14:paraId="73299C3B" w14:textId="77777777" w:rsidR="005B1308" w:rsidRPr="00C02662" w:rsidRDefault="005B1308" w:rsidP="00930871">
      <w:pPr>
        <w:pStyle w:val="bullet1"/>
      </w:pPr>
      <w:r w:rsidRPr="00C02662">
        <w:t xml:space="preserve">Represents a failure of </w:t>
      </w:r>
      <w:r w:rsidR="00F4413D" w:rsidRPr="00C02662">
        <w:t xml:space="preserve">the </w:t>
      </w:r>
      <w:r w:rsidRPr="00C02662">
        <w:t>MCO to be reasonably responsive to a reasonable request of the Department for information, assistance, or support within the timeframe specified by the Department.</w:t>
      </w:r>
    </w:p>
    <w:p w14:paraId="1E5B6704" w14:textId="77777777" w:rsidR="0076753B" w:rsidRPr="00DF1D1C" w:rsidRDefault="0076753B" w:rsidP="00930871">
      <w:pPr>
        <w:pStyle w:val="bullet1"/>
      </w:pPr>
      <w:r w:rsidRPr="00DF1D1C">
        <w:t>The</w:t>
      </w:r>
      <w:r>
        <w:t xml:space="preserve"> Department</w:t>
      </w:r>
      <w:r w:rsidR="004B79BD">
        <w:t xml:space="preserve"> will consider the following items as </w:t>
      </w:r>
      <w:r w:rsidR="009B19C2">
        <w:t xml:space="preserve">Contract </w:t>
      </w:r>
      <w:r w:rsidR="004B79BD">
        <w:t>non-performance</w:t>
      </w:r>
      <w:r>
        <w:t>, including but not limited to:</w:t>
      </w:r>
    </w:p>
    <w:p w14:paraId="338BC75D" w14:textId="285068F7" w:rsidR="0076753B" w:rsidRPr="00737F8F" w:rsidRDefault="00776B18" w:rsidP="00930871">
      <w:pPr>
        <w:pStyle w:val="bullet1"/>
      </w:pPr>
      <w:r w:rsidRPr="00C02662">
        <w:t>Fail</w:t>
      </w:r>
      <w:r w:rsidR="00F4413D" w:rsidRPr="00C02662">
        <w:t>ing</w:t>
      </w:r>
      <w:r w:rsidR="00F24820">
        <w:t xml:space="preserve"> </w:t>
      </w:r>
      <w:r w:rsidR="007E2687" w:rsidRPr="00C02662">
        <w:t>substantially to provide Medically N</w:t>
      </w:r>
      <w:r w:rsidR="0076753B" w:rsidRPr="00C02662">
        <w:t xml:space="preserve">ecessary </w:t>
      </w:r>
      <w:r w:rsidR="007E2687" w:rsidRPr="00C02662">
        <w:t xml:space="preserve">covered </w:t>
      </w:r>
      <w:r w:rsidR="0076753B" w:rsidRPr="00C02662">
        <w:t xml:space="preserve">services that the MCO is required to provide, under law or under its </w:t>
      </w:r>
      <w:r w:rsidR="009B19C2">
        <w:t xml:space="preserve">Contract </w:t>
      </w:r>
      <w:r w:rsidR="0076753B" w:rsidRPr="00C02662">
        <w:t>with the Department, to an enrollee cov</w:t>
      </w:r>
      <w:r w:rsidR="00433EC3" w:rsidRPr="00C02662">
        <w:t xml:space="preserve">ered under </w:t>
      </w:r>
      <w:r w:rsidR="00433EC3" w:rsidRPr="00737F8F">
        <w:t>the C</w:t>
      </w:r>
      <w:r w:rsidR="0076753B" w:rsidRPr="00737F8F">
        <w:t>ontract;</w:t>
      </w:r>
    </w:p>
    <w:p w14:paraId="146C1C7F" w14:textId="7ED80521" w:rsidR="0076753B" w:rsidRPr="00737F8F" w:rsidRDefault="0076753B" w:rsidP="00930871">
      <w:pPr>
        <w:pStyle w:val="bullet1"/>
      </w:pPr>
      <w:r w:rsidRPr="00737F8F">
        <w:t>Impos</w:t>
      </w:r>
      <w:r w:rsidR="00F4413D" w:rsidRPr="00737F8F">
        <w:t>ing</w:t>
      </w:r>
      <w:r w:rsidR="00F24820" w:rsidRPr="00737F8F">
        <w:t xml:space="preserve"> </w:t>
      </w:r>
      <w:r w:rsidRPr="00737F8F">
        <w:t>premiums, copays, or charges that are in excess of the premiums, copays, or charges permitted under the Medicaid program;</w:t>
      </w:r>
    </w:p>
    <w:p w14:paraId="128DE239" w14:textId="69CC155E" w:rsidR="0076753B" w:rsidRPr="00737F8F" w:rsidRDefault="0076753B" w:rsidP="00930871">
      <w:pPr>
        <w:pStyle w:val="bullet1"/>
      </w:pPr>
      <w:r w:rsidRPr="00737F8F">
        <w:t>Act</w:t>
      </w:r>
      <w:r w:rsidR="00776B18" w:rsidRPr="00737F8F">
        <w:t>i</w:t>
      </w:r>
      <w:r w:rsidR="00012EFE" w:rsidRPr="00737F8F">
        <w:t>ng</w:t>
      </w:r>
      <w:r w:rsidRPr="00737F8F">
        <w:t xml:space="preserve"> to discriminate among enrollees on the basis of their health status or need for health care services, including terminati</w:t>
      </w:r>
      <w:r w:rsidR="00012EFE" w:rsidRPr="00737F8F">
        <w:t>ng</w:t>
      </w:r>
      <w:r w:rsidR="00F24820" w:rsidRPr="00737F8F">
        <w:t xml:space="preserve"> </w:t>
      </w:r>
      <w:r w:rsidRPr="00737F8F">
        <w:t>of enrollment or refusal to reenroll a recipient, except as permitted under the Medicaid program, or any practice that would reasonably be expected to discourage enrollment by recipients whose medical condition or history indicates probable need for substantial future medical services;</w:t>
      </w:r>
    </w:p>
    <w:p w14:paraId="682C4D04" w14:textId="60FB68FA" w:rsidR="0076753B" w:rsidRPr="00737F8F" w:rsidRDefault="0076753B" w:rsidP="00930871">
      <w:pPr>
        <w:pStyle w:val="bullet1"/>
      </w:pPr>
      <w:r w:rsidRPr="00737F8F">
        <w:t>Misrepresent</w:t>
      </w:r>
      <w:r w:rsidR="00012EFE" w:rsidRPr="00737F8F">
        <w:t xml:space="preserve">ing </w:t>
      </w:r>
      <w:r w:rsidRPr="00737F8F">
        <w:t xml:space="preserve">or </w:t>
      </w:r>
      <w:r w:rsidR="00012EFE" w:rsidRPr="00737F8F">
        <w:t>falsifying</w:t>
      </w:r>
      <w:r w:rsidR="00F24820" w:rsidRPr="00737F8F">
        <w:t xml:space="preserve"> </w:t>
      </w:r>
      <w:r w:rsidRPr="00737F8F">
        <w:t>information that</w:t>
      </w:r>
      <w:r w:rsidR="00E37999" w:rsidRPr="00737F8F">
        <w:t xml:space="preserve"> the</w:t>
      </w:r>
      <w:r w:rsidRPr="00737F8F">
        <w:t xml:space="preserve"> </w:t>
      </w:r>
      <w:r w:rsidR="00776B18" w:rsidRPr="00737F8F">
        <w:t>MCO</w:t>
      </w:r>
      <w:r w:rsidR="00012EFE" w:rsidRPr="00737F8F">
        <w:t xml:space="preserve"> </w:t>
      </w:r>
      <w:r w:rsidRPr="00737F8F">
        <w:t>furnishes to CMS or to the State;</w:t>
      </w:r>
    </w:p>
    <w:p w14:paraId="06938805" w14:textId="77777777" w:rsidR="0076753B" w:rsidRPr="00737F8F" w:rsidRDefault="0076753B" w:rsidP="00930871">
      <w:pPr>
        <w:pStyle w:val="bullet1"/>
      </w:pPr>
      <w:r w:rsidRPr="00737F8F">
        <w:t>Misrepresent</w:t>
      </w:r>
      <w:r w:rsidR="00012EFE" w:rsidRPr="00737F8F">
        <w:t xml:space="preserve">ing </w:t>
      </w:r>
      <w:r w:rsidRPr="00737F8F">
        <w:t>or falsif</w:t>
      </w:r>
      <w:r w:rsidR="00012EFE" w:rsidRPr="00737F8F">
        <w:t xml:space="preserve">ying </w:t>
      </w:r>
      <w:r w:rsidR="00776B18" w:rsidRPr="00737F8F">
        <w:t>of</w:t>
      </w:r>
      <w:r w:rsidRPr="00737F8F">
        <w:t xml:space="preserve"> information that</w:t>
      </w:r>
      <w:r w:rsidR="00E37999" w:rsidRPr="00737F8F">
        <w:t xml:space="preserve"> the</w:t>
      </w:r>
      <w:r w:rsidRPr="00737F8F">
        <w:t xml:space="preserve"> </w:t>
      </w:r>
      <w:r w:rsidR="00776B18" w:rsidRPr="00737F8F">
        <w:t>MCO</w:t>
      </w:r>
      <w:r w:rsidR="00012EFE" w:rsidRPr="00737F8F">
        <w:t xml:space="preserve"> </w:t>
      </w:r>
      <w:r w:rsidRPr="00737F8F">
        <w:t>furnishes to an enrollee, potential enrollee, or health care provider;</w:t>
      </w:r>
    </w:p>
    <w:p w14:paraId="64D5DB11" w14:textId="77777777" w:rsidR="00776B18" w:rsidRPr="00737F8F" w:rsidRDefault="0076753B" w:rsidP="00930871">
      <w:pPr>
        <w:pStyle w:val="bullet1"/>
      </w:pPr>
      <w:r w:rsidRPr="00737F8F">
        <w:t>Distribut</w:t>
      </w:r>
      <w:r w:rsidR="00776B18" w:rsidRPr="00737F8F">
        <w:t>i</w:t>
      </w:r>
      <w:r w:rsidR="00012EFE" w:rsidRPr="00737F8F">
        <w:t xml:space="preserve">ng </w:t>
      </w:r>
      <w:r w:rsidRPr="00737F8F">
        <w:t xml:space="preserve">directly, or indirectly through any agent or independent contractor, marketing materials that have not been approved by the State or that contain false or materially misleading information; </w:t>
      </w:r>
    </w:p>
    <w:p w14:paraId="7B41FE4D" w14:textId="77777777" w:rsidR="00776B18" w:rsidRPr="00737F8F" w:rsidRDefault="00776B18" w:rsidP="00930871">
      <w:pPr>
        <w:pStyle w:val="bullet1"/>
      </w:pPr>
      <w:r w:rsidRPr="00737F8F">
        <w:t>Fail</w:t>
      </w:r>
      <w:r w:rsidR="00012EFE" w:rsidRPr="00737F8F">
        <w:t xml:space="preserve">ing </w:t>
      </w:r>
      <w:r w:rsidRPr="00737F8F">
        <w:t>to maintain an adequate network of properly credentialed providers;</w:t>
      </w:r>
    </w:p>
    <w:p w14:paraId="2DC5DC17" w14:textId="77777777" w:rsidR="00652607" w:rsidRPr="00C02662" w:rsidRDefault="00776B18" w:rsidP="00930871">
      <w:pPr>
        <w:pStyle w:val="bullet1"/>
      </w:pPr>
      <w:r w:rsidRPr="00737F8F">
        <w:t>Fail</w:t>
      </w:r>
      <w:r w:rsidR="00012EFE" w:rsidRPr="00737F8F">
        <w:t xml:space="preserve">ing </w:t>
      </w:r>
      <w:r w:rsidRPr="00737F8F">
        <w:t>to co</w:t>
      </w:r>
      <w:r w:rsidRPr="00C02662">
        <w:t xml:space="preserve">mply with the provider </w:t>
      </w:r>
      <w:r w:rsidR="00652607" w:rsidRPr="00C02662">
        <w:t xml:space="preserve">reimbursement </w:t>
      </w:r>
      <w:r w:rsidR="00AC45B4" w:rsidRPr="00C02662">
        <w:t>requirements of this C</w:t>
      </w:r>
      <w:r w:rsidRPr="00C02662">
        <w:t>ontract</w:t>
      </w:r>
      <w:r w:rsidR="00652607" w:rsidRPr="00C02662">
        <w:t>;</w:t>
      </w:r>
      <w:r w:rsidRPr="00C02662">
        <w:t xml:space="preserve"> </w:t>
      </w:r>
    </w:p>
    <w:p w14:paraId="1A992B9C" w14:textId="77777777" w:rsidR="005237BB" w:rsidRPr="00737F8F" w:rsidRDefault="00652607" w:rsidP="00930871">
      <w:pPr>
        <w:pStyle w:val="bullet1"/>
      </w:pPr>
      <w:r w:rsidRPr="00C02662">
        <w:t>Fail</w:t>
      </w:r>
      <w:r w:rsidR="00012EFE" w:rsidRPr="00C02662">
        <w:t>ing</w:t>
      </w:r>
      <w:r w:rsidRPr="00C02662">
        <w:t xml:space="preserve"> to comply with the </w:t>
      </w:r>
      <w:r w:rsidR="00AC45B4" w:rsidRPr="00737F8F">
        <w:t>reporting requirements of this C</w:t>
      </w:r>
      <w:r w:rsidRPr="00737F8F">
        <w:t xml:space="preserve">ontract; </w:t>
      </w:r>
    </w:p>
    <w:p w14:paraId="012ABD91" w14:textId="77777777" w:rsidR="0076753B" w:rsidRPr="00C02662" w:rsidRDefault="005237BB" w:rsidP="00930871">
      <w:pPr>
        <w:pStyle w:val="bullet1"/>
      </w:pPr>
      <w:r w:rsidRPr="00737F8F">
        <w:lastRenderedPageBreak/>
        <w:t>A pattern of inappropriately denying</w:t>
      </w:r>
      <w:r w:rsidRPr="00C02662">
        <w:t xml:space="preserve"> payments for emergency-related services</w:t>
      </w:r>
      <w:r w:rsidR="00547B23" w:rsidRPr="00C02662">
        <w:t>;</w:t>
      </w:r>
      <w:r w:rsidRPr="00C02662">
        <w:t xml:space="preserve"> </w:t>
      </w:r>
      <w:r w:rsidR="0076753B" w:rsidRPr="00C02662">
        <w:t>or</w:t>
      </w:r>
    </w:p>
    <w:p w14:paraId="5FB71880" w14:textId="77777777" w:rsidR="0076753B" w:rsidRPr="00DF1D1C" w:rsidRDefault="0076753B" w:rsidP="00930871">
      <w:pPr>
        <w:pStyle w:val="bullet1last"/>
      </w:pPr>
      <w:r w:rsidRPr="00C02662">
        <w:t>Violat</w:t>
      </w:r>
      <w:r w:rsidR="00776B18" w:rsidRPr="00C02662">
        <w:t>i</w:t>
      </w:r>
      <w:r w:rsidR="00012EFE" w:rsidRPr="00C02662">
        <w:t xml:space="preserve">ng </w:t>
      </w:r>
      <w:r w:rsidR="009339A6" w:rsidRPr="00C02662">
        <w:t>the</w:t>
      </w:r>
      <w:r w:rsidRPr="00C02662">
        <w:t xml:space="preserve"> requirements of sections 1903(m) or 1932 of the Social Security Act, and any implementing regulations</w:t>
      </w:r>
      <w:r w:rsidR="00702699" w:rsidRPr="00C02662">
        <w:t>.</w:t>
      </w:r>
    </w:p>
    <w:p w14:paraId="0E33C284" w14:textId="514E10F7" w:rsidR="00546252" w:rsidRDefault="00546252" w:rsidP="00930871">
      <w:pPr>
        <w:pStyle w:val="Heading3"/>
      </w:pPr>
      <w:bookmarkStart w:id="52" w:name="_Toc534728481"/>
      <w:r>
        <w:t>6.2</w:t>
      </w:r>
      <w:r w:rsidRPr="00DF1D1C">
        <w:t xml:space="preserve"> </w:t>
      </w:r>
      <w:r w:rsidRPr="00DF1D1C">
        <w:tab/>
      </w:r>
      <w:r>
        <w:t>Corrective Action Plan</w:t>
      </w:r>
      <w:bookmarkEnd w:id="52"/>
      <w:r w:rsidR="00F24820">
        <w:t xml:space="preserve"> </w:t>
      </w:r>
    </w:p>
    <w:p w14:paraId="72BA02FD" w14:textId="77777777" w:rsidR="006079AD" w:rsidRDefault="006079AD" w:rsidP="00930871">
      <w:pPr>
        <w:pStyle w:val="normal6"/>
      </w:pPr>
      <w:r>
        <w:t xml:space="preserve">At its option, the Department may require </w:t>
      </w:r>
      <w:r w:rsidR="00E37999">
        <w:t xml:space="preserve">the </w:t>
      </w:r>
      <w:r>
        <w:t xml:space="preserve">MCO to submit to </w:t>
      </w:r>
      <w:r w:rsidR="00E37999">
        <w:t xml:space="preserve">the </w:t>
      </w:r>
      <w:r>
        <w:t>Department or its designee a written plan (the “Corrective Action Plan”) to correct or r</w:t>
      </w:r>
      <w:r w:rsidR="00022554">
        <w:t>esolve non-performance of the C</w:t>
      </w:r>
      <w:r>
        <w:t>ontract, as determined by the Department.</w:t>
      </w:r>
    </w:p>
    <w:p w14:paraId="65119739" w14:textId="77777777" w:rsidR="00117524" w:rsidRDefault="006079AD" w:rsidP="00930871">
      <w:pPr>
        <w:numPr>
          <w:ilvl w:val="0"/>
          <w:numId w:val="58"/>
        </w:numPr>
        <w:spacing w:after="60"/>
        <w:rPr>
          <w:noProof w:val="0"/>
        </w:rPr>
      </w:pPr>
      <w:r>
        <w:rPr>
          <w:noProof w:val="0"/>
        </w:rPr>
        <w:t>The Corrective Action Plan</w:t>
      </w:r>
      <w:r w:rsidR="001F0370">
        <w:rPr>
          <w:noProof w:val="0"/>
        </w:rPr>
        <w:t xml:space="preserve"> m</w:t>
      </w:r>
      <w:r w:rsidR="00212647">
        <w:rPr>
          <w:noProof w:val="0"/>
        </w:rPr>
        <w:t>ust</w:t>
      </w:r>
      <w:r w:rsidR="001F0370">
        <w:rPr>
          <w:noProof w:val="0"/>
        </w:rPr>
        <w:t xml:space="preserve"> </w:t>
      </w:r>
      <w:r>
        <w:rPr>
          <w:noProof w:val="0"/>
        </w:rPr>
        <w:t>provide:</w:t>
      </w:r>
    </w:p>
    <w:p w14:paraId="6EE35486" w14:textId="77777777" w:rsidR="00117524" w:rsidRDefault="006079AD" w:rsidP="00930871">
      <w:pPr>
        <w:numPr>
          <w:ilvl w:val="1"/>
          <w:numId w:val="58"/>
        </w:numPr>
        <w:spacing w:after="60"/>
      </w:pPr>
      <w:r>
        <w:t xml:space="preserve">A detailed explanation of the reasons </w:t>
      </w:r>
      <w:r w:rsidR="00835C53">
        <w:t>for the MCO’s non-performance</w:t>
      </w:r>
      <w:r>
        <w:t>;</w:t>
      </w:r>
    </w:p>
    <w:p w14:paraId="222E8B52" w14:textId="77777777" w:rsidR="00117524" w:rsidRDefault="00F4413D" w:rsidP="00930871">
      <w:pPr>
        <w:numPr>
          <w:ilvl w:val="1"/>
          <w:numId w:val="58"/>
        </w:numPr>
        <w:spacing w:after="60"/>
      </w:pPr>
      <w:r>
        <w:t xml:space="preserve">The </w:t>
      </w:r>
      <w:r w:rsidR="006079AD">
        <w:t xml:space="preserve">MCO’s assessment or </w:t>
      </w:r>
      <w:r w:rsidR="00CB1CEB">
        <w:t>analysis</w:t>
      </w:r>
      <w:r w:rsidR="006079AD">
        <w:t xml:space="preserve"> of the cause</w:t>
      </w:r>
      <w:r w:rsidR="00835C53">
        <w:t>, if applicable</w:t>
      </w:r>
      <w:r w:rsidR="006079AD">
        <w:t>; and</w:t>
      </w:r>
    </w:p>
    <w:p w14:paraId="6EA39F54" w14:textId="77777777" w:rsidR="0082350B" w:rsidRDefault="006079AD" w:rsidP="00930871">
      <w:pPr>
        <w:numPr>
          <w:ilvl w:val="1"/>
          <w:numId w:val="58"/>
        </w:numPr>
        <w:spacing w:after="60"/>
      </w:pPr>
      <w:r>
        <w:t xml:space="preserve">A specific proposal to cure or resolve the </w:t>
      </w:r>
      <w:r w:rsidR="00835C53">
        <w:t>non-performance</w:t>
      </w:r>
      <w:r w:rsidR="004F07EE">
        <w:t>.</w:t>
      </w:r>
    </w:p>
    <w:p w14:paraId="162451DA" w14:textId="77777777" w:rsidR="00117524" w:rsidRDefault="004F6F58" w:rsidP="00930871">
      <w:pPr>
        <w:numPr>
          <w:ilvl w:val="0"/>
          <w:numId w:val="58"/>
        </w:numPr>
        <w:spacing w:after="60"/>
        <w:rPr>
          <w:noProof w:val="0"/>
        </w:rPr>
      </w:pPr>
      <w:r>
        <w:rPr>
          <w:noProof w:val="0"/>
        </w:rPr>
        <w:t>The Department may require a Corrective Action Plan to provide:</w:t>
      </w:r>
    </w:p>
    <w:p w14:paraId="0A64E740" w14:textId="77777777" w:rsidR="00117524" w:rsidRDefault="004F6F58" w:rsidP="00930871">
      <w:pPr>
        <w:numPr>
          <w:ilvl w:val="1"/>
          <w:numId w:val="58"/>
        </w:numPr>
        <w:spacing w:after="60"/>
        <w:rPr>
          <w:noProof w:val="0"/>
        </w:rPr>
      </w:pPr>
      <w:r>
        <w:t>Accelerated monitoring that includes more frequent or more extensive monitoring by the Department or its agent</w:t>
      </w:r>
      <w:r w:rsidR="00AE2A01">
        <w:t xml:space="preserve">, including </w:t>
      </w:r>
      <w:r w:rsidR="00533098">
        <w:t>accelerated</w:t>
      </w:r>
      <w:r w:rsidR="00AE2A01">
        <w:t xml:space="preserve"> monitoring of any area in which the compliance</w:t>
      </w:r>
      <w:r w:rsidR="00B969E3">
        <w:t xml:space="preserve"> is not fully met</w:t>
      </w:r>
      <w:r>
        <w:t>;</w:t>
      </w:r>
    </w:p>
    <w:p w14:paraId="5C082790" w14:textId="77777777" w:rsidR="00117524" w:rsidRDefault="004F6F58" w:rsidP="00930871">
      <w:pPr>
        <w:numPr>
          <w:ilvl w:val="1"/>
          <w:numId w:val="58"/>
        </w:numPr>
        <w:spacing w:after="60"/>
      </w:pPr>
      <w:r>
        <w:t>Additional, more detailed, financial</w:t>
      </w:r>
      <w:r w:rsidR="009A78D9">
        <w:t>,</w:t>
      </w:r>
      <w:r>
        <w:t xml:space="preserve"> and/or programmatic reports to be submitted by </w:t>
      </w:r>
      <w:r w:rsidR="00E37999">
        <w:t xml:space="preserve">the </w:t>
      </w:r>
      <w:r>
        <w:t>MCO;</w:t>
      </w:r>
      <w:r w:rsidR="00AE2A01">
        <w:t xml:space="preserve"> </w:t>
      </w:r>
      <w:r w:rsidR="00B42762">
        <w:t xml:space="preserve">and </w:t>
      </w:r>
    </w:p>
    <w:p w14:paraId="3FE2AAAF" w14:textId="77777777" w:rsidR="004F6F58" w:rsidRDefault="004F6F58" w:rsidP="00930871">
      <w:pPr>
        <w:numPr>
          <w:ilvl w:val="1"/>
          <w:numId w:val="58"/>
        </w:numPr>
        <w:spacing w:after="60"/>
      </w:pPr>
      <w:r>
        <w:t>Additional and/or more detailed financial and/or programmatic audits or other reviews of the MCO</w:t>
      </w:r>
      <w:r w:rsidR="00B42762">
        <w:t>.</w:t>
      </w:r>
    </w:p>
    <w:p w14:paraId="75BAE093" w14:textId="77777777" w:rsidR="006079AD" w:rsidRDefault="006079AD" w:rsidP="00930871">
      <w:pPr>
        <w:numPr>
          <w:ilvl w:val="0"/>
          <w:numId w:val="58"/>
        </w:numPr>
        <w:spacing w:after="120"/>
        <w:rPr>
          <w:noProof w:val="0"/>
        </w:rPr>
      </w:pPr>
      <w:r>
        <w:rPr>
          <w:noProof w:val="0"/>
        </w:rPr>
        <w:t>The Corrective Action Plan must be submitted by the deadline set forth in the Department’s request for a Corrective Action Plan. The Corrective Action Plan is subject to approval by the Department,</w:t>
      </w:r>
      <w:r w:rsidR="00022554">
        <w:rPr>
          <w:noProof w:val="0"/>
        </w:rPr>
        <w:t xml:space="preserve"> which will not be unreasonably </w:t>
      </w:r>
      <w:r>
        <w:rPr>
          <w:noProof w:val="0"/>
        </w:rPr>
        <w:t>withheld.</w:t>
      </w:r>
      <w:r w:rsidR="003954EA">
        <w:rPr>
          <w:noProof w:val="0"/>
        </w:rPr>
        <w:t xml:space="preserve"> </w:t>
      </w:r>
    </w:p>
    <w:p w14:paraId="1D4661EA" w14:textId="77777777" w:rsidR="00A338C9" w:rsidRDefault="006079AD" w:rsidP="00930871">
      <w:pPr>
        <w:numPr>
          <w:ilvl w:val="0"/>
          <w:numId w:val="58"/>
        </w:numPr>
        <w:spacing w:after="60"/>
        <w:rPr>
          <w:noProof w:val="0"/>
        </w:rPr>
      </w:pPr>
      <w:r>
        <w:rPr>
          <w:noProof w:val="0"/>
        </w:rPr>
        <w:t xml:space="preserve">The Department will notify </w:t>
      </w:r>
      <w:r w:rsidR="00E37999">
        <w:rPr>
          <w:noProof w:val="0"/>
        </w:rPr>
        <w:t xml:space="preserve">the </w:t>
      </w:r>
      <w:r>
        <w:rPr>
          <w:noProof w:val="0"/>
        </w:rPr>
        <w:t>MCO in writing of its final disposition of the Department’s concerns. If</w:t>
      </w:r>
      <w:r w:rsidR="00E37999">
        <w:rPr>
          <w:noProof w:val="0"/>
        </w:rPr>
        <w:t xml:space="preserve"> the</w:t>
      </w:r>
      <w:r>
        <w:rPr>
          <w:noProof w:val="0"/>
        </w:rPr>
        <w:t xml:space="preserve"> Department accepts</w:t>
      </w:r>
      <w:r w:rsidR="005C335D">
        <w:rPr>
          <w:noProof w:val="0"/>
        </w:rPr>
        <w:t xml:space="preserve"> the</w:t>
      </w:r>
      <w:r>
        <w:rPr>
          <w:noProof w:val="0"/>
        </w:rPr>
        <w:t xml:space="preserve"> MCO’s proposed Corrective Action Plan, the Department may:</w:t>
      </w:r>
    </w:p>
    <w:p w14:paraId="302700E3" w14:textId="77777777" w:rsidR="00A338C9" w:rsidRPr="00C02662" w:rsidRDefault="006079AD" w:rsidP="00930871">
      <w:pPr>
        <w:numPr>
          <w:ilvl w:val="1"/>
          <w:numId w:val="58"/>
        </w:numPr>
        <w:spacing w:after="60"/>
      </w:pPr>
      <w:r w:rsidRPr="00C02662">
        <w:t>Condition such approval on completion of tasks in the order or priority that the Department may reasonably prescribe;</w:t>
      </w:r>
    </w:p>
    <w:p w14:paraId="6359C4C0" w14:textId="77777777" w:rsidR="00A338C9" w:rsidRPr="00C02662" w:rsidRDefault="006079AD" w:rsidP="00930871">
      <w:pPr>
        <w:numPr>
          <w:ilvl w:val="1"/>
          <w:numId w:val="58"/>
        </w:numPr>
        <w:spacing w:after="60"/>
      </w:pPr>
      <w:r w:rsidRPr="00C02662">
        <w:t>Disapprove portions of</w:t>
      </w:r>
      <w:r w:rsidR="009A78D9" w:rsidRPr="00C02662">
        <w:t xml:space="preserve"> the</w:t>
      </w:r>
      <w:r w:rsidRPr="00C02662">
        <w:t xml:space="preserve"> MCO’s proposed Corrective Action Plan;</w:t>
      </w:r>
    </w:p>
    <w:p w14:paraId="05DDF41D" w14:textId="77777777" w:rsidR="00A338C9" w:rsidRPr="00C02662" w:rsidRDefault="006079AD" w:rsidP="00930871">
      <w:pPr>
        <w:numPr>
          <w:ilvl w:val="1"/>
          <w:numId w:val="58"/>
        </w:numPr>
        <w:spacing w:after="60"/>
      </w:pPr>
      <w:r w:rsidRPr="00C02662">
        <w:t>Require additional or different corrective action(s)</w:t>
      </w:r>
      <w:r w:rsidR="004F6F58" w:rsidRPr="00C02662">
        <w:t>, not limited to the actions described in paragraph (2)</w:t>
      </w:r>
      <w:r w:rsidR="003954EA" w:rsidRPr="00C02662">
        <w:t>;</w:t>
      </w:r>
      <w:r w:rsidR="00C02662" w:rsidRPr="00C02662">
        <w:t xml:space="preserve"> or</w:t>
      </w:r>
    </w:p>
    <w:p w14:paraId="2EEAA167" w14:textId="77777777" w:rsidR="006079AD" w:rsidRPr="00C02662" w:rsidRDefault="006079AD" w:rsidP="00930871">
      <w:pPr>
        <w:numPr>
          <w:ilvl w:val="1"/>
          <w:numId w:val="58"/>
        </w:numPr>
        <w:tabs>
          <w:tab w:val="left" w:pos="1080"/>
        </w:tabs>
        <w:spacing w:after="60"/>
      </w:pPr>
      <w:r w:rsidRPr="00C02662">
        <w:t>Notwithstanding the submission and acceptance of a Corrective Action Plan, MCO remains responsible for achieving all written performance criteria.</w:t>
      </w:r>
    </w:p>
    <w:p w14:paraId="7A3EADFA" w14:textId="77777777" w:rsidR="00A338C9" w:rsidRDefault="006079AD" w:rsidP="00930871">
      <w:pPr>
        <w:numPr>
          <w:ilvl w:val="0"/>
          <w:numId w:val="58"/>
        </w:numPr>
        <w:spacing w:after="60"/>
        <w:rPr>
          <w:noProof w:val="0"/>
        </w:rPr>
      </w:pPr>
      <w:r>
        <w:rPr>
          <w:noProof w:val="0"/>
        </w:rPr>
        <w:t>The Department’s acceptance of a Corrective Action Plan under this Section will not:</w:t>
      </w:r>
    </w:p>
    <w:p w14:paraId="51A54D8D" w14:textId="77777777" w:rsidR="00A338C9" w:rsidRDefault="006079AD" w:rsidP="00930871">
      <w:pPr>
        <w:numPr>
          <w:ilvl w:val="1"/>
          <w:numId w:val="58"/>
        </w:numPr>
        <w:spacing w:after="60"/>
      </w:pPr>
      <w:r>
        <w:t xml:space="preserve">Excuse </w:t>
      </w:r>
      <w:r w:rsidR="009A78D9">
        <w:t xml:space="preserve">the </w:t>
      </w:r>
      <w:r>
        <w:t xml:space="preserve">MCO’s prior </w:t>
      </w:r>
      <w:r w:rsidR="003954EA">
        <w:t>non-</w:t>
      </w:r>
      <w:r>
        <w:t>performance;</w:t>
      </w:r>
    </w:p>
    <w:p w14:paraId="4D9CEC45" w14:textId="77777777" w:rsidR="00A338C9" w:rsidRDefault="006079AD" w:rsidP="00930871">
      <w:pPr>
        <w:numPr>
          <w:ilvl w:val="1"/>
          <w:numId w:val="58"/>
        </w:numPr>
        <w:spacing w:after="60"/>
      </w:pPr>
      <w:r>
        <w:t xml:space="preserve">Relieve </w:t>
      </w:r>
      <w:r w:rsidR="009A78D9">
        <w:t xml:space="preserve">the </w:t>
      </w:r>
      <w:r>
        <w:t>MCO of its duty to comply with performance standards; or</w:t>
      </w:r>
    </w:p>
    <w:p w14:paraId="1820E8F0" w14:textId="77777777" w:rsidR="000B3BE7" w:rsidRDefault="006079AD" w:rsidP="00930871">
      <w:pPr>
        <w:numPr>
          <w:ilvl w:val="1"/>
          <w:numId w:val="58"/>
        </w:numPr>
        <w:spacing w:after="60"/>
      </w:pPr>
      <w:r>
        <w:t xml:space="preserve">Prohibit the Department from assessing additional </w:t>
      </w:r>
      <w:r w:rsidR="009B19C2">
        <w:t xml:space="preserve">Contract </w:t>
      </w:r>
      <w:r>
        <w:t>remedies or pursuing other appropriate remedies for continued non-performance</w:t>
      </w:r>
      <w:r w:rsidR="003954EA">
        <w:t>.</w:t>
      </w:r>
    </w:p>
    <w:p w14:paraId="4194F8CF" w14:textId="77777777" w:rsidR="000B3BE7" w:rsidRDefault="000B3BE7" w:rsidP="00930871">
      <w:r>
        <w:t>The Department</w:t>
      </w:r>
      <w:r w:rsidRPr="000B3BE7">
        <w:t xml:space="preserve"> retain</w:t>
      </w:r>
      <w:r>
        <w:t>s</w:t>
      </w:r>
      <w:r w:rsidRPr="000B3BE7">
        <w:t xml:space="preserve"> authority to impose additional </w:t>
      </w:r>
      <w:r>
        <w:t>remedies</w:t>
      </w:r>
      <w:r w:rsidRPr="000B3BE7">
        <w:t xml:space="preserve"> under </w:t>
      </w:r>
      <w:r w:rsidR="003B20F0">
        <w:t xml:space="preserve">this </w:t>
      </w:r>
      <w:r w:rsidR="009B19C2">
        <w:t xml:space="preserve">Contract </w:t>
      </w:r>
      <w:r w:rsidR="003B20F0">
        <w:t xml:space="preserve">or </w:t>
      </w:r>
      <w:r w:rsidR="00987788">
        <w:t>s</w:t>
      </w:r>
      <w:r w:rsidRPr="000B3BE7">
        <w:t xml:space="preserve">tate </w:t>
      </w:r>
      <w:r w:rsidR="00846B36">
        <w:t xml:space="preserve">and federal </w:t>
      </w:r>
      <w:r w:rsidRPr="000B3BE7">
        <w:t>statutes that address areas of non</w:t>
      </w:r>
      <w:r>
        <w:t>-performance</w:t>
      </w:r>
      <w:r w:rsidRPr="000B3BE7">
        <w:t xml:space="preserve">. Nothing in this </w:t>
      </w:r>
      <w:r>
        <w:t>provision</w:t>
      </w:r>
      <w:r w:rsidRPr="000B3BE7">
        <w:t xml:space="preserve"> prevents </w:t>
      </w:r>
      <w:r>
        <w:t>the Department</w:t>
      </w:r>
      <w:r w:rsidRPr="000B3BE7">
        <w:t xml:space="preserve"> from exercising that authority.</w:t>
      </w:r>
    </w:p>
    <w:p w14:paraId="0B19EAD4" w14:textId="22E3044F" w:rsidR="00546252" w:rsidRDefault="00546252" w:rsidP="00930871">
      <w:pPr>
        <w:pStyle w:val="Heading3"/>
      </w:pPr>
      <w:bookmarkStart w:id="53" w:name="_Toc534728482"/>
      <w:r w:rsidRPr="00DF1D1C">
        <w:lastRenderedPageBreak/>
        <w:t>6.</w:t>
      </w:r>
      <w:r>
        <w:t>3</w:t>
      </w:r>
      <w:r w:rsidRPr="00DF1D1C">
        <w:t xml:space="preserve"> </w:t>
      </w:r>
      <w:r w:rsidRPr="00DF1D1C">
        <w:tab/>
      </w:r>
      <w:r>
        <w:t xml:space="preserve">Conditions Endangering </w:t>
      </w:r>
      <w:r w:rsidRPr="00DF1D1C">
        <w:t>Performance</w:t>
      </w:r>
      <w:bookmarkEnd w:id="53"/>
      <w:r w:rsidRPr="00DF1D1C">
        <w:t xml:space="preserve"> </w:t>
      </w:r>
    </w:p>
    <w:p w14:paraId="7C528162" w14:textId="77777777" w:rsidR="00CD4383" w:rsidRPr="00DF1D1C" w:rsidRDefault="006C31D9" w:rsidP="00930871">
      <w:pPr>
        <w:pStyle w:val="normal6"/>
      </w:pPr>
      <w:r>
        <w:t>At its option, the</w:t>
      </w:r>
      <w:r w:rsidR="00CD4383" w:rsidRPr="00DF1D1C">
        <w:t xml:space="preserve"> </w:t>
      </w:r>
      <w:r>
        <w:t>Department</w:t>
      </w:r>
      <w:r w:rsidR="00CD4383" w:rsidRPr="00DF1D1C">
        <w:t xml:space="preserve"> </w:t>
      </w:r>
      <w:r>
        <w:t>may</w:t>
      </w:r>
      <w:r w:rsidRPr="00DF1D1C">
        <w:t xml:space="preserve"> </w:t>
      </w:r>
      <w:r w:rsidR="00CD4383" w:rsidRPr="00DF1D1C">
        <w:t xml:space="preserve">provide the </w:t>
      </w:r>
      <w:r>
        <w:t>MCO</w:t>
      </w:r>
      <w:r w:rsidR="00CD4383" w:rsidRPr="00DF1D1C">
        <w:t xml:space="preserve"> with written notice of conditions endangering </w:t>
      </w:r>
      <w:r w:rsidR="009B19C2">
        <w:t xml:space="preserve">Contract </w:t>
      </w:r>
      <w:r w:rsidR="00CD4383" w:rsidRPr="00DF1D1C">
        <w:t>performance. Conditions that endanger performance include, but are not limited to, the following:</w:t>
      </w:r>
    </w:p>
    <w:p w14:paraId="043A798D" w14:textId="77777777" w:rsidR="00CD4383" w:rsidRPr="00DF1D1C" w:rsidRDefault="005501D2" w:rsidP="00930871">
      <w:pPr>
        <w:pStyle w:val="bullet1"/>
      </w:pPr>
      <w:r w:rsidRPr="00DF1D1C">
        <w:t>Fai</w:t>
      </w:r>
      <w:r>
        <w:t>ling</w:t>
      </w:r>
      <w:r w:rsidR="007E2687">
        <w:t xml:space="preserve"> to substantially provide M</w:t>
      </w:r>
      <w:r w:rsidR="00CD4383" w:rsidRPr="00DF1D1C">
        <w:t>edi</w:t>
      </w:r>
      <w:r w:rsidR="007E2687">
        <w:t>cally N</w:t>
      </w:r>
      <w:r w:rsidR="00CD4383" w:rsidRPr="00DF1D1C">
        <w:t>ecessary</w:t>
      </w:r>
      <w:r w:rsidR="007E2687">
        <w:t xml:space="preserve"> covered</w:t>
      </w:r>
      <w:r w:rsidR="00CD4383" w:rsidRPr="00DF1D1C">
        <w:t xml:space="preserve"> items and services that are required (under law or under the </w:t>
      </w:r>
      <w:r w:rsidR="0073202A">
        <w:t>MCO</w:t>
      </w:r>
      <w:r w:rsidR="00FA1C0C" w:rsidRPr="00DF1D1C">
        <w:t>’</w:t>
      </w:r>
      <w:r w:rsidR="00CD4383" w:rsidRPr="00DF1D1C">
        <w:t xml:space="preserve">s </w:t>
      </w:r>
      <w:r w:rsidR="009B19C2">
        <w:t xml:space="preserve">Contract </w:t>
      </w:r>
      <w:r w:rsidR="00CD4383" w:rsidRPr="00DF1D1C">
        <w:t xml:space="preserve">with the Department) to be provided to an enrollee covered under the </w:t>
      </w:r>
      <w:r w:rsidR="00D77A44">
        <w:t>C</w:t>
      </w:r>
      <w:r w:rsidR="00CD4383" w:rsidRPr="00DF1D1C">
        <w:t>ontract;</w:t>
      </w:r>
    </w:p>
    <w:p w14:paraId="5255CDE5" w14:textId="77777777" w:rsidR="00076402" w:rsidRDefault="0071482A" w:rsidP="00930871">
      <w:pPr>
        <w:pStyle w:val="bullet1"/>
      </w:pPr>
      <w:r w:rsidRPr="00DF1D1C">
        <w:t>I</w:t>
      </w:r>
      <w:r w:rsidR="00CD4383" w:rsidRPr="00DF1D1C">
        <w:t>mposing premiums</w:t>
      </w:r>
      <w:r w:rsidR="007241FD">
        <w:t>, copays,</w:t>
      </w:r>
      <w:r w:rsidR="00CD4383" w:rsidRPr="00DF1D1C">
        <w:t xml:space="preserve"> or charges enrollees in excess of the premiums</w:t>
      </w:r>
      <w:r w:rsidR="007241FD">
        <w:t>, copays,</w:t>
      </w:r>
      <w:r w:rsidR="00CD4383" w:rsidRPr="00DF1D1C">
        <w:t xml:space="preserve"> or charges perm</w:t>
      </w:r>
      <w:r w:rsidR="00076402">
        <w:t xml:space="preserve">itted under </w:t>
      </w:r>
      <w:r w:rsidR="00A15E8F">
        <w:t>the Medicaid program</w:t>
      </w:r>
      <w:r w:rsidR="00076402">
        <w:t>;</w:t>
      </w:r>
    </w:p>
    <w:p w14:paraId="40C8A275" w14:textId="77777777" w:rsidR="00CD4383" w:rsidRPr="00DF1D1C" w:rsidRDefault="00076402" w:rsidP="00930871">
      <w:pPr>
        <w:pStyle w:val="bullet1"/>
      </w:pPr>
      <w:r>
        <w:t>E</w:t>
      </w:r>
      <w:r w:rsidR="00AC37F1" w:rsidRPr="00DF1D1C">
        <w:t>ngaging</w:t>
      </w:r>
      <w:r w:rsidR="00CD4383" w:rsidRPr="00DF1D1C">
        <w:t xml:space="preserve"> in any practice that discriminates on the basis of health status or need for health care services;</w:t>
      </w:r>
    </w:p>
    <w:p w14:paraId="6C0D3B4B" w14:textId="77777777" w:rsidR="00CD4383" w:rsidRPr="00DF1D1C" w:rsidRDefault="0071482A" w:rsidP="00930871">
      <w:pPr>
        <w:pStyle w:val="bullet1"/>
      </w:pPr>
      <w:r w:rsidRPr="00DF1D1C">
        <w:t>M</w:t>
      </w:r>
      <w:r w:rsidR="00CD4383" w:rsidRPr="00DF1D1C">
        <w:t>isrepresenting or falsifying information furnished to the Department, an enrollee, a potential enrollee</w:t>
      </w:r>
      <w:r w:rsidR="00AC37F1" w:rsidRPr="00DF1D1C">
        <w:t>,</w:t>
      </w:r>
      <w:r w:rsidR="00CD4383" w:rsidRPr="00DF1D1C">
        <w:t xml:space="preserve"> or health care provider;</w:t>
      </w:r>
    </w:p>
    <w:p w14:paraId="52A88F73" w14:textId="77777777" w:rsidR="00CD4383" w:rsidRPr="00DF1D1C" w:rsidRDefault="0071482A" w:rsidP="00930871">
      <w:pPr>
        <w:pStyle w:val="bullet1"/>
      </w:pPr>
      <w:r w:rsidRPr="00DF1D1C">
        <w:t>F</w:t>
      </w:r>
      <w:r w:rsidR="00CD4383" w:rsidRPr="00DF1D1C">
        <w:t xml:space="preserve">ailing to comply with the physician incentive requirements under section 1903(m)(2)(A)(x) of the Social Security Act; or </w:t>
      </w:r>
    </w:p>
    <w:p w14:paraId="27941B80" w14:textId="77777777" w:rsidR="00CD4383" w:rsidRPr="00DF1D1C" w:rsidRDefault="0071482A" w:rsidP="00930871">
      <w:pPr>
        <w:pStyle w:val="bullet1"/>
      </w:pPr>
      <w:r w:rsidRPr="00DF1D1C">
        <w:t>D</w:t>
      </w:r>
      <w:r w:rsidR="00CD4383" w:rsidRPr="00DF1D1C">
        <w:t>istributing directly or through any agent or independent contractor marketing materials that contain false or misleading information.</w:t>
      </w:r>
    </w:p>
    <w:p w14:paraId="77EFC67A" w14:textId="77777777" w:rsidR="00CD4383" w:rsidRPr="00DF1D1C" w:rsidRDefault="006C31D9" w:rsidP="00930871">
      <w:r>
        <w:t>At any time the</w:t>
      </w:r>
      <w:r w:rsidR="00CD4383" w:rsidRPr="00DF1D1C">
        <w:t xml:space="preserve"> </w:t>
      </w:r>
      <w:r w:rsidR="0073202A">
        <w:t>MCO</w:t>
      </w:r>
      <w:r w:rsidR="00CD4383" w:rsidRPr="00DF1D1C">
        <w:t xml:space="preserve"> is found to perform any of the above activities the Department must notify the CMS Regional Office.</w:t>
      </w:r>
    </w:p>
    <w:p w14:paraId="449E3360" w14:textId="7AA956D5" w:rsidR="00CD4383" w:rsidRPr="00DF1D1C" w:rsidRDefault="00CD4383" w:rsidP="00930871">
      <w:r w:rsidRPr="00DF1D1C">
        <w:t xml:space="preserve">Unless otherwise specified in the written notice of condition(s) that endanger performance, the Department </w:t>
      </w:r>
      <w:r w:rsidR="006C31D9">
        <w:t xml:space="preserve">may </w:t>
      </w:r>
      <w:r w:rsidRPr="00DF1D1C">
        <w:t xml:space="preserve">allow the </w:t>
      </w:r>
      <w:r w:rsidR="0073202A">
        <w:t>MCO</w:t>
      </w:r>
      <w:r w:rsidRPr="00DF1D1C">
        <w:t xml:space="preserve"> a minimum of </w:t>
      </w:r>
      <w:r w:rsidR="00AC37F1" w:rsidRPr="00DF1D1C">
        <w:t>ten</w:t>
      </w:r>
      <w:r w:rsidR="00F3479E">
        <w:t xml:space="preserve"> (10)</w:t>
      </w:r>
      <w:r w:rsidRPr="00DF1D1C">
        <w:t xml:space="preserve"> </w:t>
      </w:r>
      <w:r w:rsidR="00F3479E">
        <w:t>business</w:t>
      </w:r>
      <w:r w:rsidR="00F3479E" w:rsidRPr="00DF1D1C">
        <w:t xml:space="preserve"> </w:t>
      </w:r>
      <w:r w:rsidRPr="00DF1D1C">
        <w:t xml:space="preserve">days to remedy the condition(s) contained in the notice. If after such notice of conditions that endanger performance the </w:t>
      </w:r>
      <w:r w:rsidR="00363F39">
        <w:t>MCO</w:t>
      </w:r>
      <w:r w:rsidR="00363F39" w:rsidRPr="00DF1D1C">
        <w:t xml:space="preserve"> </w:t>
      </w:r>
      <w:r w:rsidRPr="00DF1D1C">
        <w:t xml:space="preserve">fails to remedy the conditions contained in the notice, within </w:t>
      </w:r>
      <w:r w:rsidR="00AC37F1" w:rsidRPr="00DF1D1C">
        <w:t>ten</w:t>
      </w:r>
      <w:r w:rsidRPr="00DF1D1C">
        <w:t xml:space="preserve"> </w:t>
      </w:r>
      <w:r w:rsidR="00F3479E">
        <w:t>(10) business</w:t>
      </w:r>
      <w:r w:rsidR="00F3479E" w:rsidRPr="00DF1D1C">
        <w:t xml:space="preserve"> </w:t>
      </w:r>
      <w:r w:rsidRPr="00DF1D1C">
        <w:t xml:space="preserve">days or the time period specified in the notice, the </w:t>
      </w:r>
      <w:r w:rsidR="006C31D9">
        <w:t xml:space="preserve">Department may </w:t>
      </w:r>
      <w:r w:rsidR="00363F39">
        <w:t>pursue</w:t>
      </w:r>
      <w:r w:rsidR="006C31D9">
        <w:t xml:space="preserve"> other </w:t>
      </w:r>
      <w:r w:rsidR="00207DDC">
        <w:t xml:space="preserve">remedies under this </w:t>
      </w:r>
      <w:r w:rsidR="009B19C2">
        <w:t xml:space="preserve">Contract </w:t>
      </w:r>
      <w:r w:rsidR="009171AD">
        <w:t xml:space="preserve">or any </w:t>
      </w:r>
      <w:r w:rsidR="00FB240E">
        <w:t xml:space="preserve">intermediate </w:t>
      </w:r>
      <w:r w:rsidR="009171AD">
        <w:t>reme</w:t>
      </w:r>
      <w:r w:rsidR="00FB240E">
        <w:t xml:space="preserve">dies outlined in 42 CFR </w:t>
      </w:r>
      <w:r w:rsidR="00FB240E" w:rsidRPr="00FB240E">
        <w:t>438.702</w:t>
      </w:r>
      <w:r w:rsidR="00C511C0">
        <w:t>.</w:t>
      </w:r>
      <w:r w:rsidR="006C31D9" w:rsidRPr="00DF1D1C">
        <w:t xml:space="preserve"> </w:t>
      </w:r>
    </w:p>
    <w:p w14:paraId="0425C9DD" w14:textId="0C02CD4F" w:rsidR="00CD4383" w:rsidRPr="00DF1D1C" w:rsidRDefault="00CD4383" w:rsidP="00930871">
      <w:pPr>
        <w:pStyle w:val="Heading3"/>
        <w:rPr>
          <w:noProof w:val="0"/>
        </w:rPr>
      </w:pPr>
      <w:bookmarkStart w:id="54" w:name="_Toc534728483"/>
      <w:r w:rsidRPr="00DF1D1C">
        <w:t>6.</w:t>
      </w:r>
      <w:r w:rsidR="00C60A67">
        <w:t>4</w:t>
      </w:r>
      <w:r w:rsidRPr="00DF1D1C">
        <w:tab/>
      </w:r>
      <w:r w:rsidR="007E4CEA" w:rsidRPr="007E4CEA">
        <w:rPr>
          <w:noProof w:val="0"/>
        </w:rPr>
        <w:t xml:space="preserve">Failure to Meet </w:t>
      </w:r>
      <w:r w:rsidR="009B19C2">
        <w:rPr>
          <w:noProof w:val="0"/>
        </w:rPr>
        <w:t xml:space="preserve">Contract </w:t>
      </w:r>
      <w:r w:rsidR="007E4CEA" w:rsidRPr="007E4CEA">
        <w:rPr>
          <w:noProof w:val="0"/>
        </w:rPr>
        <w:t>Requirements</w:t>
      </w:r>
      <w:bookmarkEnd w:id="54"/>
      <w:r w:rsidR="007E4CEA" w:rsidRPr="007E4CEA">
        <w:rPr>
          <w:noProof w:val="0"/>
        </w:rPr>
        <w:t xml:space="preserve"> </w:t>
      </w:r>
    </w:p>
    <w:p w14:paraId="38BDCA8C" w14:textId="77777777" w:rsidR="00EC3FAE" w:rsidRDefault="00C539EB" w:rsidP="00930871">
      <w:r w:rsidRPr="00C539EB">
        <w:t xml:space="preserve">The </w:t>
      </w:r>
      <w:r>
        <w:t>MCO</w:t>
      </w:r>
      <w:r w:rsidRPr="00C539EB">
        <w:t xml:space="preserve"> </w:t>
      </w:r>
      <w:r>
        <w:t>must</w:t>
      </w:r>
      <w:r w:rsidRPr="00C539EB">
        <w:t xml:space="preserve"> comply with all requirements and performance standards set forth in this </w:t>
      </w:r>
      <w:r w:rsidR="00ED7532">
        <w:t>C</w:t>
      </w:r>
      <w:r w:rsidRPr="00C539EB">
        <w:t>ontract.</w:t>
      </w:r>
      <w:r>
        <w:t xml:space="preserve"> </w:t>
      </w:r>
      <w:r w:rsidR="00693EF0" w:rsidRPr="00693EF0">
        <w:t xml:space="preserve">The </w:t>
      </w:r>
      <w:r w:rsidR="00693EF0">
        <w:t>MCO</w:t>
      </w:r>
      <w:r w:rsidR="00693EF0" w:rsidRPr="00693EF0">
        <w:t xml:space="preserve"> agrees that failure to comp</w:t>
      </w:r>
      <w:r w:rsidR="00ED7532">
        <w:t xml:space="preserve">ly with all provisions of the </w:t>
      </w:r>
      <w:r w:rsidR="009B19C2">
        <w:t xml:space="preserve">Contract </w:t>
      </w:r>
      <w:r w:rsidR="00693EF0" w:rsidRPr="00693EF0">
        <w:t xml:space="preserve">may result in the assessment of </w:t>
      </w:r>
      <w:r w:rsidR="00A102D6">
        <w:t>remedies</w:t>
      </w:r>
      <w:r w:rsidR="00693EF0" w:rsidRPr="00693EF0">
        <w:t xml:space="preserve"> and/or terminat</w:t>
      </w:r>
      <w:r w:rsidR="00ED7532">
        <w:t>ion of the C</w:t>
      </w:r>
      <w:r w:rsidR="00693EF0" w:rsidRPr="00693EF0">
        <w:t>ontract, in whole or in part, in accordance with</w:t>
      </w:r>
      <w:r w:rsidR="00693EF0">
        <w:t xml:space="preserve"> this </w:t>
      </w:r>
      <w:r w:rsidR="003D6C79">
        <w:t>Article</w:t>
      </w:r>
      <w:r w:rsidR="00693EF0" w:rsidRPr="00693EF0">
        <w:t>.</w:t>
      </w:r>
      <w:r w:rsidR="00693EF0">
        <w:t xml:space="preserve"> </w:t>
      </w:r>
      <w:r w:rsidR="00CF7564">
        <w:t xml:space="preserve">The </w:t>
      </w:r>
      <w:r w:rsidR="007E4CEA">
        <w:t>MCO agrees and understands that the Department may pursue contractual remedies for non</w:t>
      </w:r>
      <w:r w:rsidR="00A102D6">
        <w:t>-</w:t>
      </w:r>
      <w:r w:rsidR="003D6C79">
        <w:t>performance</w:t>
      </w:r>
      <w:r w:rsidR="007E4CEA">
        <w:t xml:space="preserve"> </w:t>
      </w:r>
      <w:r w:rsidR="003D6C79">
        <w:t>under</w:t>
      </w:r>
      <w:r w:rsidR="00AC45B4">
        <w:t xml:space="preserve"> the C</w:t>
      </w:r>
      <w:r w:rsidR="007E4CEA">
        <w:t>ontract.</w:t>
      </w:r>
      <w:r w:rsidR="007E4CEA" w:rsidRPr="00DF1D1C">
        <w:t xml:space="preserve"> </w:t>
      </w:r>
      <w:r w:rsidR="007E4CEA">
        <w:t xml:space="preserve">At any time and at its discretion, the </w:t>
      </w:r>
      <w:r w:rsidR="00EC3FAE">
        <w:t>Department may</w:t>
      </w:r>
      <w:r w:rsidR="007E4CEA">
        <w:t xml:space="preserve"> impose or pursue one or more remedies for each item of non</w:t>
      </w:r>
      <w:r w:rsidR="00A909ED">
        <w:t>-</w:t>
      </w:r>
      <w:r w:rsidR="00370043">
        <w:t>performance</w:t>
      </w:r>
      <w:r w:rsidR="007E4CEA">
        <w:t xml:space="preserve"> and will </w:t>
      </w:r>
      <w:r w:rsidR="00C35C8D">
        <w:t>determine remedies</w:t>
      </w:r>
      <w:r w:rsidR="007E4CEA">
        <w:t xml:space="preserve"> on a case-by-case basis.</w:t>
      </w:r>
      <w:r w:rsidR="007E4CEA" w:rsidRPr="00DF1D1C">
        <w:t xml:space="preserve"> </w:t>
      </w:r>
    </w:p>
    <w:p w14:paraId="64103D97" w14:textId="77777777" w:rsidR="0076753B" w:rsidRPr="0076753B" w:rsidRDefault="0076753B" w:rsidP="00930871">
      <w:r>
        <w:t>The Department</w:t>
      </w:r>
      <w:r w:rsidRPr="007A4AB7">
        <w:t xml:space="preserve"> </w:t>
      </w:r>
      <w:r>
        <w:t>is</w:t>
      </w:r>
      <w:r w:rsidRPr="007A4AB7">
        <w:t xml:space="preserve"> entitled to monetary damages in the form of actual, consequential, direct, indirect, spec</w:t>
      </w:r>
      <w:r>
        <w:t xml:space="preserve">ial, and/or </w:t>
      </w:r>
      <w:r w:rsidR="001F27A4">
        <w:t>L</w:t>
      </w:r>
      <w:r>
        <w:t xml:space="preserve">iquidated </w:t>
      </w:r>
      <w:r w:rsidR="001F27A4">
        <w:t>D</w:t>
      </w:r>
      <w:r>
        <w:t>amages</w:t>
      </w:r>
      <w:r w:rsidRPr="00A20A0B">
        <w:t xml:space="preserve"> </w:t>
      </w:r>
      <w:r w:rsidRPr="007A4AB7">
        <w:t xml:space="preserve">resulting from </w:t>
      </w:r>
      <w:r w:rsidR="00611F67">
        <w:t xml:space="preserve">the </w:t>
      </w:r>
      <w:r>
        <w:t xml:space="preserve">MCO’s </w:t>
      </w:r>
      <w:r w:rsidR="00A56B2C">
        <w:t xml:space="preserve">non-performance </w:t>
      </w:r>
      <w:r w:rsidR="003D6C79">
        <w:t xml:space="preserve">under </w:t>
      </w:r>
      <w:r w:rsidR="003D6C79" w:rsidRPr="007A4AB7">
        <w:t>this</w:t>
      </w:r>
      <w:r w:rsidR="001C517E">
        <w:t xml:space="preserve"> C</w:t>
      </w:r>
      <w:r>
        <w:t>ontract.</w:t>
      </w:r>
      <w:r w:rsidR="00A56B2C">
        <w:t xml:space="preserve"> </w:t>
      </w:r>
      <w:r w:rsidRPr="007A4AB7">
        <w:t xml:space="preserve">In some cases, the actual damage to the </w:t>
      </w:r>
      <w:r>
        <w:t>Department</w:t>
      </w:r>
      <w:r w:rsidRPr="007A4AB7">
        <w:t xml:space="preserve"> as a result of the </w:t>
      </w:r>
      <w:r>
        <w:t>MCO</w:t>
      </w:r>
      <w:r w:rsidR="00611F67">
        <w:t>’</w:t>
      </w:r>
      <w:r>
        <w:t xml:space="preserve">s </w:t>
      </w:r>
      <w:r w:rsidRPr="007A4AB7">
        <w:t xml:space="preserve">failure to meet any aspect </w:t>
      </w:r>
      <w:r w:rsidR="001C517E">
        <w:t xml:space="preserve">of the responsibilities of the </w:t>
      </w:r>
      <w:r w:rsidR="009B19C2">
        <w:t xml:space="preserve">Contract </w:t>
      </w:r>
      <w:r w:rsidRPr="007A4AB7">
        <w:t>and/or to meet specific performa</w:t>
      </w:r>
      <w:r w:rsidR="001C517E">
        <w:t xml:space="preserve">nce standards set forth in the </w:t>
      </w:r>
      <w:r w:rsidR="009B19C2">
        <w:t xml:space="preserve">Contract </w:t>
      </w:r>
      <w:r w:rsidRPr="007A4AB7">
        <w:t>will be difficult or impossible to d</w:t>
      </w:r>
      <w:r w:rsidR="00395F91">
        <w:t xml:space="preserve">etermine with precise accuracy. </w:t>
      </w:r>
      <w:r w:rsidRPr="007A4AB7">
        <w:t>Therefore, in</w:t>
      </w:r>
      <w:r>
        <w:t xml:space="preserve"> the event of </w:t>
      </w:r>
      <w:r w:rsidR="00A56B2C">
        <w:t xml:space="preserve">non-performance under </w:t>
      </w:r>
      <w:r w:rsidR="001C517E">
        <w:t>this C</w:t>
      </w:r>
      <w:r w:rsidRPr="007A4AB7">
        <w:t xml:space="preserve">ontract, the </w:t>
      </w:r>
      <w:r>
        <w:t>Department</w:t>
      </w:r>
      <w:r w:rsidRPr="007A4AB7">
        <w:t xml:space="preserve"> will impose </w:t>
      </w:r>
      <w:r w:rsidR="00FA58AB">
        <w:t>L</w:t>
      </w:r>
      <w:r w:rsidRPr="007A4AB7">
        <w:t xml:space="preserve">iquidated </w:t>
      </w:r>
      <w:r w:rsidR="00FA58AB">
        <w:t>D</w:t>
      </w:r>
      <w:r w:rsidRPr="007A4AB7">
        <w:t xml:space="preserve">amages in writing against the </w:t>
      </w:r>
      <w:r>
        <w:t>MCO</w:t>
      </w:r>
      <w:r w:rsidRPr="007A4AB7">
        <w:t xml:space="preserve">. In the event of </w:t>
      </w:r>
      <w:r w:rsidR="00A56B2C">
        <w:t>non-</w:t>
      </w:r>
      <w:r w:rsidR="00A56B2C">
        <w:lastRenderedPageBreak/>
        <w:t xml:space="preserve">performance </w:t>
      </w:r>
      <w:r w:rsidRPr="007A4AB7">
        <w:t>the</w:t>
      </w:r>
      <w:r>
        <w:t xml:space="preserve"> Department</w:t>
      </w:r>
      <w:r w:rsidRPr="007A4AB7">
        <w:t xml:space="preserve"> will assess </w:t>
      </w:r>
      <w:r w:rsidR="00FA58AB">
        <w:t>L</w:t>
      </w:r>
      <w:r w:rsidR="00FA58AB" w:rsidRPr="007A4AB7">
        <w:t xml:space="preserve">iquidated </w:t>
      </w:r>
      <w:r w:rsidR="00FA58AB">
        <w:t>D</w:t>
      </w:r>
      <w:r w:rsidR="00FA58AB" w:rsidRPr="007A4AB7">
        <w:t xml:space="preserve">amages </w:t>
      </w:r>
      <w:r w:rsidRPr="007A4AB7">
        <w:t xml:space="preserve">against the </w:t>
      </w:r>
      <w:r>
        <w:t>MCO</w:t>
      </w:r>
      <w:r w:rsidRPr="007A4AB7">
        <w:t xml:space="preserve"> regardless of whether the </w:t>
      </w:r>
      <w:r w:rsidR="00A56B2C" w:rsidRPr="00A56B2C">
        <w:t xml:space="preserve">non- </w:t>
      </w:r>
      <w:r w:rsidR="00A56B2C">
        <w:t xml:space="preserve">performance </w:t>
      </w:r>
      <w:r w:rsidRPr="007A4AB7">
        <w:t xml:space="preserve">is the fault of the </w:t>
      </w:r>
      <w:r>
        <w:t>MCO</w:t>
      </w:r>
      <w:r w:rsidRPr="007A4AB7">
        <w:t xml:space="preserve"> (including the </w:t>
      </w:r>
      <w:r>
        <w:t>MCO</w:t>
      </w:r>
      <w:r w:rsidR="00CD67C7">
        <w:t>'s S</w:t>
      </w:r>
      <w:r w:rsidRPr="007A4AB7">
        <w:t xml:space="preserve">ubcontractors, agents and/or consultants), provided the </w:t>
      </w:r>
      <w:r>
        <w:t>Department</w:t>
      </w:r>
      <w:r w:rsidRPr="007A4AB7">
        <w:t xml:space="preserve"> has not materially caused or contributed to the </w:t>
      </w:r>
      <w:r w:rsidR="00A56B2C">
        <w:t>non-performance</w:t>
      </w:r>
      <w:r w:rsidRPr="007A4AB7">
        <w:t>.</w:t>
      </w:r>
    </w:p>
    <w:p w14:paraId="5E17B6CD" w14:textId="3AEDBB48" w:rsidR="00AD21FD" w:rsidRDefault="00A102D6" w:rsidP="00930871">
      <w:r w:rsidRPr="00A102D6">
        <w:t xml:space="preserve">The </w:t>
      </w:r>
      <w:r w:rsidR="00FA58AB">
        <w:t>L</w:t>
      </w:r>
      <w:r w:rsidR="00FA58AB" w:rsidRPr="007A4AB7">
        <w:t xml:space="preserve">iquidated </w:t>
      </w:r>
      <w:r w:rsidR="00FA58AB">
        <w:t>D</w:t>
      </w:r>
      <w:r w:rsidR="00FA58AB" w:rsidRPr="007A4AB7">
        <w:t xml:space="preserve">amages </w:t>
      </w:r>
      <w:r w:rsidRPr="00A102D6">
        <w:t xml:space="preserve">prescribed in this </w:t>
      </w:r>
      <w:r w:rsidR="007F667E">
        <w:t>C</w:t>
      </w:r>
      <w:r>
        <w:t>ontract</w:t>
      </w:r>
      <w:r w:rsidRPr="00A102D6">
        <w:t xml:space="preserve"> are not intended to be in the nature of a penalty, but are intended to be reasonable estimates of the </w:t>
      </w:r>
      <w:r>
        <w:t>Department’s</w:t>
      </w:r>
      <w:r w:rsidRPr="00A102D6">
        <w:t xml:space="preserve"> projected financial loss and damage resulting from the </w:t>
      </w:r>
      <w:r>
        <w:t>MCO’s</w:t>
      </w:r>
      <w:r w:rsidRPr="00A102D6">
        <w:t xml:space="preserve"> non</w:t>
      </w:r>
      <w:r>
        <w:t>-</w:t>
      </w:r>
      <w:r w:rsidRPr="00A102D6">
        <w:t xml:space="preserve">performance. Accordingly, in the event the </w:t>
      </w:r>
      <w:r>
        <w:t>MCO</w:t>
      </w:r>
      <w:r w:rsidRPr="00A102D6">
        <w:t xml:space="preserve"> fails to </w:t>
      </w:r>
      <w:r>
        <w:t xml:space="preserve">perform in accordance with the </w:t>
      </w:r>
      <w:r w:rsidR="00CD67C7">
        <w:t>C</w:t>
      </w:r>
      <w:r w:rsidRPr="00A102D6">
        <w:t xml:space="preserve">ontract, the </w:t>
      </w:r>
      <w:r>
        <w:t>Department</w:t>
      </w:r>
      <w:r w:rsidRPr="00A102D6">
        <w:t xml:space="preserve"> may assess </w:t>
      </w:r>
      <w:r w:rsidR="00FA58AB">
        <w:t>L</w:t>
      </w:r>
      <w:r w:rsidR="00FA58AB" w:rsidRPr="007A4AB7">
        <w:t xml:space="preserve">iquidated </w:t>
      </w:r>
      <w:r w:rsidR="00FA58AB">
        <w:t>D</w:t>
      </w:r>
      <w:r w:rsidR="00FA58AB" w:rsidRPr="007A4AB7">
        <w:t xml:space="preserve">amages </w:t>
      </w:r>
      <w:r w:rsidRPr="00A102D6">
        <w:t xml:space="preserve">as provided in this </w:t>
      </w:r>
      <w:r w:rsidR="003D6C79">
        <w:t>S</w:t>
      </w:r>
      <w:r w:rsidRPr="00A102D6">
        <w:t>ection</w:t>
      </w:r>
      <w:r>
        <w:t xml:space="preserve"> and in </w:t>
      </w:r>
      <w:r w:rsidR="00F33B38">
        <w:t>Appendix</w:t>
      </w:r>
      <w:r w:rsidR="00A068C2">
        <w:t xml:space="preserve"> </w:t>
      </w:r>
      <w:r w:rsidR="00237852">
        <w:t>G</w:t>
      </w:r>
      <w:r w:rsidR="00A068C2">
        <w:t xml:space="preserve"> of this C</w:t>
      </w:r>
      <w:r>
        <w:t>ontract</w:t>
      </w:r>
      <w:r w:rsidRPr="00A102D6">
        <w:t>.</w:t>
      </w:r>
      <w:r w:rsidR="00DB184A">
        <w:t xml:space="preserve"> Monetary penalties imposed under this </w:t>
      </w:r>
      <w:r w:rsidR="009B19C2">
        <w:t xml:space="preserve">Contract </w:t>
      </w:r>
      <w:r w:rsidR="00DB184A">
        <w:t>will not exceed the amounts established under 42 CFR §438.704.</w:t>
      </w:r>
    </w:p>
    <w:p w14:paraId="4ECCB45B" w14:textId="143B0489" w:rsidR="00A102D6" w:rsidRDefault="0008166E" w:rsidP="00930871">
      <w:r w:rsidRPr="0008166E">
        <w:t xml:space="preserve">Any </w:t>
      </w:r>
      <w:r w:rsidR="00FA58AB">
        <w:t>L</w:t>
      </w:r>
      <w:r w:rsidR="00FA58AB" w:rsidRPr="007A4AB7">
        <w:t xml:space="preserve">iquidated </w:t>
      </w:r>
      <w:r w:rsidR="00FA58AB">
        <w:t>D</w:t>
      </w:r>
      <w:r w:rsidR="00FA58AB" w:rsidRPr="007A4AB7">
        <w:t xml:space="preserve">amages </w:t>
      </w:r>
      <w:r w:rsidRPr="0008166E">
        <w:t xml:space="preserve">assessed by the </w:t>
      </w:r>
      <w:r>
        <w:t>Department</w:t>
      </w:r>
      <w:r w:rsidRPr="0008166E">
        <w:t xml:space="preserve"> </w:t>
      </w:r>
      <w:r w:rsidR="006B136A">
        <w:t>will</w:t>
      </w:r>
      <w:r w:rsidRPr="0008166E">
        <w:t xml:space="preserve"> be due and payable within thirty (30) calendar days after the </w:t>
      </w:r>
      <w:r>
        <w:t xml:space="preserve">MCO’s </w:t>
      </w:r>
      <w:r w:rsidRPr="0008166E">
        <w:t>receipt of the notice of damages, regardless of any dispute in the amount or interpretation which led to the notice</w:t>
      </w:r>
      <w:r w:rsidR="00E13567">
        <w:t>,</w:t>
      </w:r>
      <w:r w:rsidR="00FA58AB">
        <w:t xml:space="preserve"> or an appeal of the notice filed by the MCO</w:t>
      </w:r>
      <w:r>
        <w:t>.</w:t>
      </w:r>
      <w:r w:rsidR="00AD21FD">
        <w:t xml:space="preserve"> If MCO fails to pay assessed damages within</w:t>
      </w:r>
      <w:r w:rsidR="00A46B93">
        <w:t xml:space="preserve"> thirty</w:t>
      </w:r>
      <w:r w:rsidR="00AD21FD">
        <w:t xml:space="preserve"> </w:t>
      </w:r>
      <w:r w:rsidR="00A46B93">
        <w:t>(</w:t>
      </w:r>
      <w:r w:rsidR="00AD21FD">
        <w:t>30</w:t>
      </w:r>
      <w:r w:rsidR="00A46B93">
        <w:t>)</w:t>
      </w:r>
      <w:r w:rsidR="00AD21FD">
        <w:t xml:space="preserve"> </w:t>
      </w:r>
      <w:r w:rsidR="008F7061">
        <w:t xml:space="preserve">calendar </w:t>
      </w:r>
      <w:r w:rsidR="00AD21FD">
        <w:t xml:space="preserve">days, the amount of damages will be </w:t>
      </w:r>
      <w:r w:rsidR="00AD21FD" w:rsidRPr="00AD21FD">
        <w:t>deduct</w:t>
      </w:r>
      <w:r w:rsidR="00AD21FD">
        <w:t>ed</w:t>
      </w:r>
      <w:r w:rsidR="00AD21FD" w:rsidRPr="00AD21FD">
        <w:t xml:space="preserve"> </w:t>
      </w:r>
      <w:r w:rsidR="00AD21FD">
        <w:t xml:space="preserve">against capitation payments </w:t>
      </w:r>
      <w:r w:rsidR="00AD21FD" w:rsidRPr="00AD21FD">
        <w:t>due to</w:t>
      </w:r>
      <w:r w:rsidR="00E918F0">
        <w:t xml:space="preserve"> the</w:t>
      </w:r>
      <w:r w:rsidR="00AD21FD" w:rsidRPr="00AD21FD">
        <w:t xml:space="preserve"> MCO or that become due at any time after assessment of the </w:t>
      </w:r>
      <w:r w:rsidR="00FE45AF">
        <w:t>L</w:t>
      </w:r>
      <w:r w:rsidR="00FE45AF" w:rsidRPr="007A4AB7">
        <w:t xml:space="preserve">iquidated </w:t>
      </w:r>
      <w:r w:rsidR="00FE45AF">
        <w:t>D</w:t>
      </w:r>
      <w:r w:rsidR="00FE45AF" w:rsidRPr="007A4AB7">
        <w:t>amages</w:t>
      </w:r>
      <w:r w:rsidR="00AD21FD" w:rsidRPr="00AD21FD">
        <w:t xml:space="preserve">. </w:t>
      </w:r>
      <w:r w:rsidR="00AD21FD">
        <w:t>The Department</w:t>
      </w:r>
      <w:r w:rsidR="00AD21FD" w:rsidRPr="00AD21FD">
        <w:t xml:space="preserve"> will make deductions until the full amount pa</w:t>
      </w:r>
      <w:r w:rsidR="00AD21FD">
        <w:t>yable by the MCO is collected</w:t>
      </w:r>
      <w:r w:rsidR="00AD21FD" w:rsidRPr="00AD21FD">
        <w:t>.</w:t>
      </w:r>
      <w:r w:rsidR="001F414D">
        <w:t xml:space="preserve"> </w:t>
      </w:r>
      <w:r w:rsidR="001F414D" w:rsidRPr="001F414D">
        <w:t xml:space="preserve">All </w:t>
      </w:r>
      <w:r w:rsidR="00FE45AF">
        <w:t>L</w:t>
      </w:r>
      <w:r w:rsidR="00FE45AF" w:rsidRPr="007A4AB7">
        <w:t xml:space="preserve">iquidated </w:t>
      </w:r>
      <w:r w:rsidR="00FE45AF">
        <w:t>D</w:t>
      </w:r>
      <w:r w:rsidR="00FE45AF" w:rsidRPr="007A4AB7">
        <w:t xml:space="preserve">amages </w:t>
      </w:r>
      <w:r w:rsidR="001F414D" w:rsidRPr="001F414D">
        <w:t>imposed pursu</w:t>
      </w:r>
      <w:r w:rsidR="00B81373">
        <w:t>ant to this C</w:t>
      </w:r>
      <w:r w:rsidR="001F414D" w:rsidRPr="001F414D">
        <w:t>ont</w:t>
      </w:r>
      <w:r w:rsidR="001F414D">
        <w:t>ract, whether paid or due, must</w:t>
      </w:r>
      <w:r w:rsidR="001F414D" w:rsidRPr="001F414D">
        <w:t xml:space="preserve"> be paid by the </w:t>
      </w:r>
      <w:r w:rsidR="001F414D">
        <w:t>MCO</w:t>
      </w:r>
      <w:r w:rsidR="001F414D" w:rsidRPr="001F414D">
        <w:t xml:space="preserve"> out of administrative costs and profits.</w:t>
      </w:r>
    </w:p>
    <w:p w14:paraId="1E2FF7C1" w14:textId="77777777" w:rsidR="00DD303A" w:rsidRDefault="00B17F9D" w:rsidP="00930871">
      <w:r>
        <w:t>Per 42 CFR 438.704</w:t>
      </w:r>
      <w:r w:rsidR="00DA12FC">
        <w:t>(c), i</w:t>
      </w:r>
      <w:r w:rsidR="00DD303A">
        <w:t>f the Department imposes Liquidated Damages on the MCO</w:t>
      </w:r>
      <w:r w:rsidR="00DD303A" w:rsidRPr="00DD303A">
        <w:t xml:space="preserve"> for charging premiums or charges in excess of the </w:t>
      </w:r>
      <w:r w:rsidR="00DD303A">
        <w:t>amounts permitted under the Contract,</w:t>
      </w:r>
      <w:r w:rsidR="00DD303A" w:rsidRPr="00DD303A">
        <w:t xml:space="preserve"> th</w:t>
      </w:r>
      <w:r w:rsidR="00DD303A">
        <w:t>e Department will deduct</w:t>
      </w:r>
      <w:r w:rsidR="00DD303A" w:rsidRPr="00DD303A">
        <w:t xml:space="preserve"> the amount of</w:t>
      </w:r>
      <w:r w:rsidR="00DD303A">
        <w:t xml:space="preserve"> the overcharge from the Liquidated Damage and return</w:t>
      </w:r>
      <w:r w:rsidR="00DD303A" w:rsidRPr="00DD303A">
        <w:t xml:space="preserve"> it to the affected enrollee.</w:t>
      </w:r>
    </w:p>
    <w:p w14:paraId="314061C9" w14:textId="77777777" w:rsidR="00F31DDB" w:rsidRPr="00F31DDB" w:rsidRDefault="00F31DDB" w:rsidP="00930871">
      <w:r w:rsidRPr="00F31DDB">
        <w:t xml:space="preserve">If at any time </w:t>
      </w:r>
      <w:r>
        <w:t>the Department</w:t>
      </w:r>
      <w:r w:rsidRPr="00F31DDB">
        <w:t xml:space="preserve"> determines the MCO has not met any aspect </w:t>
      </w:r>
      <w:r w:rsidR="00AC45B4">
        <w:t xml:space="preserve">of the responsibilities of the </w:t>
      </w:r>
      <w:r w:rsidR="009B19C2">
        <w:t xml:space="preserve">Contract </w:t>
      </w:r>
      <w:r w:rsidRPr="00F31DDB">
        <w:t xml:space="preserve">and/or the specific performance standards due to mitigating circumstances, </w:t>
      </w:r>
      <w:r>
        <w:t>the Department</w:t>
      </w:r>
      <w:r w:rsidRPr="00F31DDB">
        <w:t xml:space="preserve"> reserves the right to waive all or part of the </w:t>
      </w:r>
      <w:r w:rsidR="00C677EA">
        <w:t>L</w:t>
      </w:r>
      <w:r w:rsidR="00C677EA" w:rsidRPr="007A4AB7">
        <w:t xml:space="preserve">iquidated </w:t>
      </w:r>
      <w:r w:rsidR="00C677EA">
        <w:t>D</w:t>
      </w:r>
      <w:r w:rsidR="00C677EA" w:rsidRPr="007A4AB7">
        <w:t>amages</w:t>
      </w:r>
      <w:r w:rsidRPr="00F31DDB">
        <w:t xml:space="preserve">. All such waivers must be in writing, contain the reasons for the waiver, and </w:t>
      </w:r>
      <w:r w:rsidR="00611F67">
        <w:t xml:space="preserve">be </w:t>
      </w:r>
      <w:r w:rsidRPr="00F31DDB">
        <w:t xml:space="preserve">signed by the </w:t>
      </w:r>
      <w:r>
        <w:t>representative of the Department</w:t>
      </w:r>
      <w:r w:rsidRPr="00F31DDB">
        <w:t>.</w:t>
      </w:r>
    </w:p>
    <w:p w14:paraId="0DF4181E" w14:textId="77777777" w:rsidR="00AC45B4" w:rsidRDefault="00547B23" w:rsidP="00930871">
      <w:r>
        <w:t>Neither the occurrence of an event constituting an alleg</w:t>
      </w:r>
      <w:r w:rsidR="00AC45B4">
        <w:t xml:space="preserve">ed MCO non-performance of this </w:t>
      </w:r>
      <w:r w:rsidR="009B19C2">
        <w:t xml:space="preserve">Contract </w:t>
      </w:r>
      <w:r>
        <w:t>nor the pending status of an</w:t>
      </w:r>
      <w:r w:rsidR="00AC45B4">
        <w:t xml:space="preserve">y claim for non-performance of </w:t>
      </w:r>
      <w:r w:rsidR="009B19C2">
        <w:t xml:space="preserve">Contract </w:t>
      </w:r>
      <w:r>
        <w:t xml:space="preserve">is grounds for the suspension of performance, in whole or in part, by </w:t>
      </w:r>
      <w:r w:rsidR="00611F67">
        <w:t xml:space="preserve">the </w:t>
      </w:r>
      <w:r>
        <w:t>MCO of any duty or obligation with respect to the p</w:t>
      </w:r>
      <w:r w:rsidR="00AC45B4">
        <w:t>erformance of this C</w:t>
      </w:r>
      <w:r>
        <w:t xml:space="preserve">ontract. </w:t>
      </w:r>
    </w:p>
    <w:p w14:paraId="684DDDEF" w14:textId="77777777" w:rsidR="00547B23" w:rsidRDefault="00AF1067" w:rsidP="00930871">
      <w:r>
        <w:t xml:space="preserve">The </w:t>
      </w:r>
      <w:r w:rsidR="00AC45B4" w:rsidRPr="00AC45B4">
        <w:t xml:space="preserve">MCO is responsible for any </w:t>
      </w:r>
      <w:r w:rsidR="00AC45B4">
        <w:t xml:space="preserve">damages, </w:t>
      </w:r>
      <w:r w:rsidR="00AC45B4" w:rsidRPr="00AC45B4">
        <w:t>penalties, or disallowances imposed on the State or MCO arising from any non</w:t>
      </w:r>
      <w:r w:rsidR="00AC45B4">
        <w:t>-</w:t>
      </w:r>
      <w:r w:rsidR="00AC45B4" w:rsidRPr="00AC45B4">
        <w:t xml:space="preserve">compliance </w:t>
      </w:r>
      <w:r w:rsidR="00AC45B4">
        <w:t xml:space="preserve">or non-performance </w:t>
      </w:r>
      <w:r w:rsidR="00AC45B4" w:rsidRPr="00AC45B4">
        <w:t>r</w:t>
      </w:r>
      <w:r w:rsidR="00AC45B4">
        <w:t>elated to the delivery of the covered services or d</w:t>
      </w:r>
      <w:r w:rsidR="00AC45B4" w:rsidRPr="00AC45B4">
        <w:t xml:space="preserve">eliverables </w:t>
      </w:r>
      <w:r w:rsidR="00AC45B4">
        <w:t xml:space="preserve">under this </w:t>
      </w:r>
      <w:r w:rsidR="009B19C2">
        <w:t xml:space="preserve">Contract </w:t>
      </w:r>
      <w:r w:rsidR="00AC45B4" w:rsidRPr="00AC45B4">
        <w:t>by the MCO, its Subcontractors or agents.</w:t>
      </w:r>
    </w:p>
    <w:p w14:paraId="0E480C05" w14:textId="318B8BFA" w:rsidR="004530DF" w:rsidRDefault="004530DF" w:rsidP="00930871">
      <w:pPr>
        <w:pStyle w:val="Heading3"/>
      </w:pPr>
      <w:bookmarkStart w:id="55" w:name="_Toc534728484"/>
      <w:r>
        <w:t>6.</w:t>
      </w:r>
      <w:r w:rsidR="00C60A67">
        <w:t>5</w:t>
      </w:r>
      <w:r w:rsidR="00551F8A">
        <w:tab/>
      </w:r>
      <w:r>
        <w:t>Temporary Management</w:t>
      </w:r>
      <w:bookmarkEnd w:id="55"/>
      <w:r>
        <w:t xml:space="preserve"> </w:t>
      </w:r>
    </w:p>
    <w:p w14:paraId="7D01C865" w14:textId="77777777" w:rsidR="00A65F25" w:rsidRPr="00DF1D1C" w:rsidRDefault="00373318" w:rsidP="00930871">
      <w:r>
        <w:t>T</w:t>
      </w:r>
      <w:r w:rsidR="00F74558" w:rsidRPr="00DF1D1C">
        <w:t xml:space="preserve">he State </w:t>
      </w:r>
      <w:r w:rsidR="00DB184A">
        <w:t>must</w:t>
      </w:r>
      <w:r w:rsidR="00B359AE">
        <w:t xml:space="preserve"> </w:t>
      </w:r>
      <w:r w:rsidR="005237BB">
        <w:t>appoint</w:t>
      </w:r>
      <w:r w:rsidR="006E458B" w:rsidRPr="00DF1D1C">
        <w:t xml:space="preserve"> temporary management</w:t>
      </w:r>
      <w:r w:rsidR="00F74558" w:rsidRPr="00DF1D1C">
        <w:t xml:space="preserve"> </w:t>
      </w:r>
      <w:r w:rsidR="00B359AE">
        <w:t>as a remedy</w:t>
      </w:r>
      <w:r w:rsidR="00A11178">
        <w:t xml:space="preserve"> under the circumstances described in 42 CFR 438.706</w:t>
      </w:r>
      <w:r w:rsidR="00536421">
        <w:t xml:space="preserve"> and 42 CFR 438.704</w:t>
      </w:r>
      <w:r w:rsidR="00A11178">
        <w:t>, if</w:t>
      </w:r>
      <w:r w:rsidR="00A11178" w:rsidRPr="00DF1D1C">
        <w:t xml:space="preserve"> </w:t>
      </w:r>
      <w:r w:rsidR="00F74558" w:rsidRPr="00DF1D1C">
        <w:t>the State determine</w:t>
      </w:r>
      <w:r w:rsidR="00A11178">
        <w:t>s</w:t>
      </w:r>
      <w:r w:rsidR="00F74558" w:rsidRPr="00DF1D1C">
        <w:t xml:space="preserve"> that the MCO has repeated</w:t>
      </w:r>
      <w:r w:rsidR="00083F60" w:rsidRPr="00DF1D1C">
        <w:t>ly</w:t>
      </w:r>
      <w:r w:rsidR="00F74558" w:rsidRPr="00DF1D1C">
        <w:t xml:space="preserve"> failed to meet the substantive requirements in Sections 1903(m) or 1932 of the Social Security Act and that the continued operation of the MCO would be hazardous to enrollees</w:t>
      </w:r>
      <w:r w:rsidR="00A11178">
        <w:t>. T</w:t>
      </w:r>
      <w:r w:rsidR="00F74558" w:rsidRPr="00DF1D1C">
        <w:t>he Commissioner of</w:t>
      </w:r>
      <w:r w:rsidR="001F3B0D">
        <w:t xml:space="preserve"> the</w:t>
      </w:r>
      <w:r w:rsidR="00012EFE" w:rsidRPr="00012EFE">
        <w:t xml:space="preserve"> </w:t>
      </w:r>
      <w:r w:rsidR="00012EFE">
        <w:t>Offices of the Insurance Commissioner</w:t>
      </w:r>
      <w:r w:rsidR="001F3B0D">
        <w:t xml:space="preserve"> wil</w:t>
      </w:r>
      <w:r w:rsidR="00F74558" w:rsidRPr="00DF1D1C">
        <w:t xml:space="preserve">l be responsible for the </w:t>
      </w:r>
      <w:r w:rsidR="00F74558" w:rsidRPr="00DF1D1C">
        <w:lastRenderedPageBreak/>
        <w:t xml:space="preserve">imposition of such </w:t>
      </w:r>
      <w:r w:rsidR="00A11178">
        <w:t>remedy</w:t>
      </w:r>
      <w:r w:rsidR="00F74558" w:rsidRPr="00DF1D1C">
        <w:t xml:space="preserve"> as set forth in Section 33-25A-19 of the West Virginia HMO Act of 1977</w:t>
      </w:r>
      <w:r w:rsidR="0078080B" w:rsidRPr="00DF1D1C">
        <w:t xml:space="preserve">. </w:t>
      </w:r>
      <w:r w:rsidR="00F74558" w:rsidRPr="00DF1D1C">
        <w:t xml:space="preserve">If </w:t>
      </w:r>
      <w:r w:rsidR="00A11178">
        <w:t>temporary management</w:t>
      </w:r>
      <w:r w:rsidR="00F74558" w:rsidRPr="00DF1D1C">
        <w:t xml:space="preserve"> </w:t>
      </w:r>
      <w:r w:rsidR="006E458B" w:rsidRPr="00DF1D1C">
        <w:t>is</w:t>
      </w:r>
      <w:r w:rsidR="00F74558" w:rsidRPr="00DF1D1C">
        <w:t xml:space="preserve"> imposed, </w:t>
      </w:r>
      <w:r w:rsidR="003D227B" w:rsidRPr="00DF1D1C">
        <w:t xml:space="preserve">the </w:t>
      </w:r>
      <w:r w:rsidR="00F74558" w:rsidRPr="00DF1D1C">
        <w:t>S</w:t>
      </w:r>
      <w:r w:rsidR="003D227B" w:rsidRPr="00DF1D1C">
        <w:t xml:space="preserve">tate </w:t>
      </w:r>
      <w:r w:rsidR="001F3B0D">
        <w:t>will</w:t>
      </w:r>
      <w:r w:rsidR="003D227B" w:rsidRPr="00DF1D1C">
        <w:t xml:space="preserve"> notify enrollees of their right to terminate enrollment in the MCO</w:t>
      </w:r>
      <w:r w:rsidR="00F74558" w:rsidRPr="00DF1D1C">
        <w:t>.</w:t>
      </w:r>
      <w:r w:rsidR="006F02D9" w:rsidRPr="00DF1D1C">
        <w:t xml:space="preserve"> </w:t>
      </w:r>
    </w:p>
    <w:p w14:paraId="4871CDD1" w14:textId="77777777" w:rsidR="002F3E59" w:rsidRPr="00DF1D1C" w:rsidRDefault="00A11178" w:rsidP="00930871">
      <w:r>
        <w:t>T</w:t>
      </w:r>
      <w:r w:rsidR="002F3E59" w:rsidRPr="00DF1D1C">
        <w:t xml:space="preserve">he State may terminate </w:t>
      </w:r>
      <w:r w:rsidR="00A068C2">
        <w:t xml:space="preserve">the </w:t>
      </w:r>
      <w:r w:rsidR="009B19C2">
        <w:t xml:space="preserve">Contract </w:t>
      </w:r>
      <w:r w:rsidR="002F3E59" w:rsidRPr="00DF1D1C">
        <w:t>and enroll that entity</w:t>
      </w:r>
      <w:r w:rsidR="00FA1C0C" w:rsidRPr="00DF1D1C">
        <w:t>’</w:t>
      </w:r>
      <w:r w:rsidR="002F3E59" w:rsidRPr="00DF1D1C">
        <w:t xml:space="preserve">s enrollees in other MCOs or provide their Medicaid benefits through other options included in the State </w:t>
      </w:r>
      <w:r w:rsidR="00AC37F1" w:rsidRPr="00DF1D1C">
        <w:t>P</w:t>
      </w:r>
      <w:r w:rsidR="002F3E59" w:rsidRPr="00DF1D1C">
        <w:t>lan</w:t>
      </w:r>
      <w:r>
        <w:t>.</w:t>
      </w:r>
    </w:p>
    <w:p w14:paraId="50F19FF8" w14:textId="6456F967" w:rsidR="00CD4383" w:rsidRDefault="00CD4383" w:rsidP="00930871">
      <w:r w:rsidRPr="00DF1D1C">
        <w:t>Nothing precludes the Department</w:t>
      </w:r>
      <w:r w:rsidR="00FA1C0C" w:rsidRPr="00DF1D1C">
        <w:t>’</w:t>
      </w:r>
      <w:r w:rsidRPr="00DF1D1C">
        <w:t xml:space="preserve">s right to </w:t>
      </w:r>
      <w:r w:rsidR="005237BB">
        <w:t>appoint temporary management</w:t>
      </w:r>
      <w:r w:rsidRPr="00DF1D1C">
        <w:t xml:space="preserve"> during the time in which the </w:t>
      </w:r>
      <w:r w:rsidR="0073202A">
        <w:t>MCO</w:t>
      </w:r>
      <w:r w:rsidRPr="00DF1D1C">
        <w:t xml:space="preserve"> is remedying the condition(s) or while an appeal requested by the </w:t>
      </w:r>
      <w:r w:rsidR="0073202A">
        <w:t>MCO</w:t>
      </w:r>
      <w:r w:rsidRPr="00DF1D1C">
        <w:t xml:space="preserve"> is pending</w:t>
      </w:r>
      <w:r w:rsidR="0078080B" w:rsidRPr="00DF1D1C">
        <w:t xml:space="preserve">. </w:t>
      </w:r>
      <w:r w:rsidRPr="00DF1D1C">
        <w:t xml:space="preserve">However, before any </w:t>
      </w:r>
      <w:r w:rsidR="005237BB">
        <w:t>temporary management is appointed</w:t>
      </w:r>
      <w:r w:rsidRPr="00DF1D1C">
        <w:t xml:space="preserve">, the Department will notify, in writing, the </w:t>
      </w:r>
      <w:r w:rsidR="0073202A">
        <w:t>MCO</w:t>
      </w:r>
      <w:r w:rsidRPr="00DF1D1C">
        <w:t xml:space="preserve"> of the specific </w:t>
      </w:r>
      <w:r w:rsidR="005237BB">
        <w:t>non-performance</w:t>
      </w:r>
      <w:r w:rsidR="00AC37F1" w:rsidRPr="00DF1D1C">
        <w:t>. Within ten</w:t>
      </w:r>
      <w:r w:rsidRPr="00DF1D1C">
        <w:t xml:space="preserve"> </w:t>
      </w:r>
      <w:r w:rsidR="00F3479E">
        <w:t>(10) business</w:t>
      </w:r>
      <w:r w:rsidR="00F3479E" w:rsidRPr="00DF1D1C">
        <w:t xml:space="preserve"> </w:t>
      </w:r>
      <w:r w:rsidRPr="00DF1D1C">
        <w:t xml:space="preserve">days of receipt of this written notification, the </w:t>
      </w:r>
      <w:r w:rsidR="0073202A">
        <w:t>MCO</w:t>
      </w:r>
      <w:r w:rsidRPr="00DF1D1C">
        <w:t xml:space="preserve"> will forward a plan to remedy this </w:t>
      </w:r>
      <w:r w:rsidR="005237BB">
        <w:t>non-performance</w:t>
      </w:r>
      <w:r w:rsidR="005237BB" w:rsidRPr="00DF1D1C">
        <w:t xml:space="preserve"> </w:t>
      </w:r>
      <w:r w:rsidRPr="00DF1D1C">
        <w:t xml:space="preserve">to the Department. The Department will, as soon as possible, notify the </w:t>
      </w:r>
      <w:r w:rsidR="0073202A">
        <w:t>MCO</w:t>
      </w:r>
      <w:r w:rsidRPr="00DF1D1C">
        <w:t xml:space="preserve"> whether it agrees to the plan, and if so, the </w:t>
      </w:r>
      <w:r w:rsidR="0073202A">
        <w:t>MCO</w:t>
      </w:r>
      <w:r w:rsidRPr="00DF1D1C">
        <w:t xml:space="preserve"> will immediately begin to remedy the </w:t>
      </w:r>
      <w:r w:rsidR="005237BB">
        <w:t>non-performance</w:t>
      </w:r>
      <w:r w:rsidR="005237BB" w:rsidRPr="00DF1D1C">
        <w:t xml:space="preserve"> </w:t>
      </w:r>
      <w:r w:rsidRPr="00DF1D1C">
        <w:t xml:space="preserve">in accordance with the plan, and will have </w:t>
      </w:r>
      <w:r w:rsidR="00C53314">
        <w:t>fifteen (</w:t>
      </w:r>
      <w:r w:rsidRPr="00DF1D1C">
        <w:t>15</w:t>
      </w:r>
      <w:r w:rsidR="00C53314">
        <w:t>)</w:t>
      </w:r>
      <w:r w:rsidRPr="00DF1D1C">
        <w:t xml:space="preserve"> </w:t>
      </w:r>
      <w:r w:rsidR="00F3479E">
        <w:t>business</w:t>
      </w:r>
      <w:r w:rsidR="00F3479E" w:rsidRPr="00DF1D1C">
        <w:t xml:space="preserve"> </w:t>
      </w:r>
      <w:r w:rsidRPr="00DF1D1C">
        <w:t>days to do s</w:t>
      </w:r>
      <w:r w:rsidR="00AC37F1" w:rsidRPr="00DF1D1C">
        <w:t>o</w:t>
      </w:r>
      <w:r w:rsidRPr="00DF1D1C">
        <w:t xml:space="preserve">. If the plan is not accepted, such reasons </w:t>
      </w:r>
      <w:r w:rsidR="001F3B0D">
        <w:t>wil</w:t>
      </w:r>
      <w:r w:rsidRPr="00DF1D1C">
        <w:t xml:space="preserve">l be given, and the </w:t>
      </w:r>
      <w:r w:rsidR="0073202A">
        <w:t>MCO</w:t>
      </w:r>
      <w:r w:rsidRPr="00DF1D1C">
        <w:t xml:space="preserve"> will revise the plan to reflect the Department</w:t>
      </w:r>
      <w:r w:rsidR="00FA1C0C" w:rsidRPr="00DF1D1C">
        <w:t>’</w:t>
      </w:r>
      <w:r w:rsidRPr="00DF1D1C">
        <w:t xml:space="preserve">s changes, and then will resubmit and then will immediately begin to remedy the </w:t>
      </w:r>
      <w:r w:rsidR="005237BB">
        <w:t>non-performance</w:t>
      </w:r>
      <w:r w:rsidR="005237BB" w:rsidRPr="00DF1D1C">
        <w:t xml:space="preserve"> </w:t>
      </w:r>
      <w:r w:rsidRPr="00DF1D1C">
        <w:t>and will have</w:t>
      </w:r>
      <w:r w:rsidR="002A0591">
        <w:t xml:space="preserve"> fifteen</w:t>
      </w:r>
      <w:r w:rsidRPr="00DF1D1C">
        <w:t xml:space="preserve"> </w:t>
      </w:r>
      <w:r w:rsidR="002A0591">
        <w:t>(</w:t>
      </w:r>
      <w:r w:rsidRPr="00DF1D1C">
        <w:t>15</w:t>
      </w:r>
      <w:r w:rsidR="002A0591">
        <w:t>)</w:t>
      </w:r>
      <w:r w:rsidRPr="00DF1D1C">
        <w:t xml:space="preserve"> </w:t>
      </w:r>
      <w:r w:rsidR="00F3479E">
        <w:t>business</w:t>
      </w:r>
      <w:r w:rsidR="00F3479E" w:rsidRPr="00DF1D1C">
        <w:t xml:space="preserve"> </w:t>
      </w:r>
      <w:r w:rsidRPr="00DF1D1C">
        <w:t>days to do s</w:t>
      </w:r>
      <w:r w:rsidR="00AC37F1" w:rsidRPr="00DF1D1C">
        <w:t>o</w:t>
      </w:r>
      <w:r w:rsidRPr="00DF1D1C">
        <w:t>.</w:t>
      </w:r>
    </w:p>
    <w:p w14:paraId="6092CD26" w14:textId="2038B8E8" w:rsidR="00CD4383" w:rsidRPr="00DF1D1C" w:rsidRDefault="00CD4383" w:rsidP="00930871">
      <w:pPr>
        <w:pStyle w:val="Heading3"/>
      </w:pPr>
      <w:bookmarkStart w:id="56" w:name="_Toc534728485"/>
      <w:r w:rsidRPr="00DF1D1C">
        <w:t>6.</w:t>
      </w:r>
      <w:r w:rsidR="00C60A67">
        <w:t>6</w:t>
      </w:r>
      <w:r w:rsidR="00A26078" w:rsidRPr="00DF1D1C">
        <w:t xml:space="preserve"> </w:t>
      </w:r>
      <w:r w:rsidRPr="00DF1D1C">
        <w:tab/>
        <w:t>Suspension of New Enrollment</w:t>
      </w:r>
      <w:bookmarkEnd w:id="56"/>
    </w:p>
    <w:p w14:paraId="7AD525C2" w14:textId="6456F944" w:rsidR="00CD4383" w:rsidRPr="00DF1D1C" w:rsidRDefault="00CD4383" w:rsidP="00930871">
      <w:r w:rsidRPr="00DF1D1C">
        <w:t>Whenever the Department determines</w:t>
      </w:r>
      <w:r w:rsidR="00547B23">
        <w:t xml:space="preserve"> non-per</w:t>
      </w:r>
      <w:r w:rsidR="00775130">
        <w:t>formance by the MCO under this C</w:t>
      </w:r>
      <w:r w:rsidR="00547B23">
        <w:t>ontract</w:t>
      </w:r>
      <w:r w:rsidRPr="00DF1D1C">
        <w:t xml:space="preserve">, the Department may suspend enrollment of new enrollees </w:t>
      </w:r>
      <w:r w:rsidR="00DA756B">
        <w:t xml:space="preserve">into the MCO </w:t>
      </w:r>
      <w:r w:rsidR="00775130">
        <w:t>under this C</w:t>
      </w:r>
      <w:r w:rsidRPr="00DF1D1C">
        <w:t xml:space="preserve">ontract. The Department, when exercising this option, must notify the </w:t>
      </w:r>
      <w:r w:rsidR="0073202A">
        <w:t>MCO</w:t>
      </w:r>
      <w:r w:rsidRPr="00DF1D1C">
        <w:t xml:space="preserve"> in writing of its intent to s</w:t>
      </w:r>
      <w:r w:rsidR="000E442F" w:rsidRPr="00DF1D1C">
        <w:t>uspend new enrollment at least ten</w:t>
      </w:r>
      <w:r w:rsidRPr="00DF1D1C">
        <w:t xml:space="preserve"> </w:t>
      </w:r>
      <w:r w:rsidR="00BF1752">
        <w:t xml:space="preserve">(10) </w:t>
      </w:r>
      <w:r w:rsidR="00F3479E">
        <w:t>business</w:t>
      </w:r>
      <w:r w:rsidR="00F3479E" w:rsidRPr="00DF1D1C">
        <w:t xml:space="preserve"> </w:t>
      </w:r>
      <w:r w:rsidRPr="00DF1D1C">
        <w:t>days prior to the beginning of the suspension period</w:t>
      </w:r>
      <w:r w:rsidR="003D6C79">
        <w:t xml:space="preserve"> in accordance with </w:t>
      </w:r>
      <w:r w:rsidR="00F731FE">
        <w:t xml:space="preserve">Article II, </w:t>
      </w:r>
      <w:r w:rsidR="003D6C79">
        <w:t>Section 6.8</w:t>
      </w:r>
      <w:r w:rsidRPr="00DF1D1C">
        <w:t>. The suspension period may be for any length of time specified by the Department</w:t>
      </w:r>
      <w:r w:rsidR="00DA756B">
        <w:t>, or until the non-performance is remedied</w:t>
      </w:r>
      <w:r w:rsidRPr="00DF1D1C">
        <w:t xml:space="preserve">, or </w:t>
      </w:r>
      <w:r w:rsidR="00DA756B">
        <w:t xml:space="preserve">for an unspecified time period. </w:t>
      </w:r>
      <w:r w:rsidRPr="00DF1D1C">
        <w:t xml:space="preserve">The suspension period may extend up to the </w:t>
      </w:r>
      <w:r w:rsidR="00267140">
        <w:t>C</w:t>
      </w:r>
      <w:r w:rsidRPr="00DF1D1C">
        <w:t xml:space="preserve">ontract expiration date as provided under </w:t>
      </w:r>
      <w:r w:rsidR="000E442F" w:rsidRPr="00DF1D1C">
        <w:t>Article</w:t>
      </w:r>
      <w:r w:rsidRPr="00DF1D1C">
        <w:t xml:space="preserve"> I. The Department may </w:t>
      </w:r>
      <w:r w:rsidR="00322A38">
        <w:t>grant</w:t>
      </w:r>
      <w:r w:rsidR="00322A38" w:rsidRPr="00322A38">
        <w:t xml:space="preserve"> </w:t>
      </w:r>
      <w:r w:rsidR="00322A38">
        <w:t xml:space="preserve">MCO </w:t>
      </w:r>
      <w:r w:rsidR="00322A38" w:rsidRPr="00322A38">
        <w:t xml:space="preserve">enrollees the right to terminate enrollment without </w:t>
      </w:r>
      <w:r w:rsidR="00322A38">
        <w:t xml:space="preserve">cause and </w:t>
      </w:r>
      <w:r w:rsidR="00931CC2">
        <w:t xml:space="preserve">to </w:t>
      </w:r>
      <w:r w:rsidR="00322A38">
        <w:t>notify</w:t>
      </w:r>
      <w:r w:rsidR="00322A38" w:rsidRPr="00322A38">
        <w:t xml:space="preserve"> the affected enrolle</w:t>
      </w:r>
      <w:r w:rsidR="00322A38">
        <w:t xml:space="preserve">es of their right to disenroll </w:t>
      </w:r>
      <w:r w:rsidR="006B5BD8">
        <w:t xml:space="preserve">and to re-enroll in another </w:t>
      </w:r>
      <w:r w:rsidR="006B5BD8" w:rsidRPr="006B5BD8">
        <w:t>MCO</w:t>
      </w:r>
      <w:r w:rsidR="006B5BD8">
        <w:rPr>
          <w:rFonts w:eastAsia="Trebuchet MS"/>
        </w:rPr>
        <w:t>.</w:t>
      </w:r>
    </w:p>
    <w:p w14:paraId="5E168673" w14:textId="0DFE30DF" w:rsidR="00CD4383" w:rsidRPr="00DF1D1C" w:rsidRDefault="00CD4383" w:rsidP="00930871">
      <w:pPr>
        <w:pStyle w:val="Heading3"/>
      </w:pPr>
      <w:bookmarkStart w:id="57" w:name="_Toc534728486"/>
      <w:r w:rsidRPr="00DF1D1C">
        <w:t>6.</w:t>
      </w:r>
      <w:r w:rsidR="00C60A67">
        <w:t>7</w:t>
      </w:r>
      <w:r w:rsidR="00551F8A">
        <w:tab/>
      </w:r>
      <w:r w:rsidRPr="00551F8A">
        <w:t>Payment</w:t>
      </w:r>
      <w:r w:rsidR="00061A42">
        <w:t xml:space="preserve"> Suspension</w:t>
      </w:r>
      <w:bookmarkEnd w:id="57"/>
    </w:p>
    <w:p w14:paraId="2130D71A" w14:textId="7AF330C6" w:rsidR="00CD4383" w:rsidRPr="00DF1D1C" w:rsidRDefault="00FE69E5" w:rsidP="00930871">
      <w:r>
        <w:t>T</w:t>
      </w:r>
      <w:r w:rsidR="00CD4383" w:rsidRPr="00DF1D1C">
        <w:t xml:space="preserve">he Department may </w:t>
      </w:r>
      <w:r w:rsidR="00061A42">
        <w:t>suspend</w:t>
      </w:r>
      <w:r w:rsidR="00061A42" w:rsidRPr="00DF1D1C">
        <w:t xml:space="preserve"> </w:t>
      </w:r>
      <w:r w:rsidR="00CD4383" w:rsidRPr="00DF1D1C">
        <w:t xml:space="preserve">portions of capitation payments from the </w:t>
      </w:r>
      <w:r w:rsidR="0073202A">
        <w:t>MCO</w:t>
      </w:r>
      <w:r w:rsidR="00CD4383" w:rsidRPr="00DF1D1C">
        <w:t xml:space="preserve"> as </w:t>
      </w:r>
      <w:r w:rsidR="00061A42">
        <w:t>a remedy for non-performance</w:t>
      </w:r>
      <w:r w:rsidR="00CD4383" w:rsidRPr="00DF1D1C">
        <w:t xml:space="preserve">. Whenever the Department determines that the </w:t>
      </w:r>
      <w:r w:rsidR="0073202A">
        <w:t>MCO</w:t>
      </w:r>
      <w:r w:rsidR="00CD4383" w:rsidRPr="00DF1D1C">
        <w:t xml:space="preserve"> has failed</w:t>
      </w:r>
      <w:r w:rsidR="007E2687">
        <w:t xml:space="preserve"> to provide one or more of the </w:t>
      </w:r>
      <w:r w:rsidR="00061A42">
        <w:t xml:space="preserve">covered </w:t>
      </w:r>
      <w:r w:rsidR="009B19C2">
        <w:t xml:space="preserve">Contract </w:t>
      </w:r>
      <w:r w:rsidR="00CD4383" w:rsidRPr="00DF1D1C">
        <w:t xml:space="preserve">services, the Department may </w:t>
      </w:r>
      <w:r w:rsidR="00061A42">
        <w:t>suspend</w:t>
      </w:r>
      <w:r w:rsidR="00061A42" w:rsidRPr="00DF1D1C">
        <w:t xml:space="preserve"> </w:t>
      </w:r>
      <w:r w:rsidR="00CD4383" w:rsidRPr="00DF1D1C">
        <w:t xml:space="preserve">an estimated portion of the </w:t>
      </w:r>
      <w:r w:rsidR="0073202A">
        <w:t>MCO</w:t>
      </w:r>
      <w:r w:rsidR="00FA1C0C" w:rsidRPr="00DF1D1C">
        <w:t>’</w:t>
      </w:r>
      <w:r w:rsidR="00CD4383" w:rsidRPr="00DF1D1C">
        <w:t>s capitation payment in subsequent months</w:t>
      </w:r>
      <w:r w:rsidR="00611F67">
        <w:t>.</w:t>
      </w:r>
      <w:r w:rsidR="00CD4383" w:rsidRPr="00DF1D1C">
        <w:t xml:space="preserve"> </w:t>
      </w:r>
      <w:r w:rsidR="00611F67">
        <w:t>S</w:t>
      </w:r>
      <w:r w:rsidR="00CD4383" w:rsidRPr="00DF1D1C">
        <w:t xml:space="preserve">uch </w:t>
      </w:r>
      <w:r w:rsidR="00061A42">
        <w:t>suspension amount</w:t>
      </w:r>
      <w:r w:rsidR="00061A42" w:rsidRPr="00DF1D1C">
        <w:t xml:space="preserve"> </w:t>
      </w:r>
      <w:r w:rsidR="00061A42">
        <w:t>will</w:t>
      </w:r>
      <w:r w:rsidR="00CD4383" w:rsidRPr="00DF1D1C">
        <w:t xml:space="preserve"> be equal to the amount of money the Department expect</w:t>
      </w:r>
      <w:r w:rsidR="00061A42">
        <w:t xml:space="preserve">ed </w:t>
      </w:r>
      <w:r w:rsidR="001B06A4">
        <w:t xml:space="preserve">the </w:t>
      </w:r>
      <w:r w:rsidR="00061A42">
        <w:t>MCO</w:t>
      </w:r>
      <w:r w:rsidR="00CD4383" w:rsidRPr="00DF1D1C">
        <w:t xml:space="preserve"> to pay for </w:t>
      </w:r>
      <w:r w:rsidR="00061A42" w:rsidRPr="00061A42">
        <w:t xml:space="preserve">covered </w:t>
      </w:r>
      <w:r w:rsidR="009B19C2">
        <w:t xml:space="preserve">Contract </w:t>
      </w:r>
      <w:r w:rsidR="00373318" w:rsidRPr="00061A42">
        <w:t>services</w:t>
      </w:r>
      <w:r w:rsidR="00CD4383" w:rsidRPr="00DF1D1C">
        <w:t xml:space="preserve">, plus any administrative costs involved. The </w:t>
      </w:r>
      <w:r w:rsidR="0073202A">
        <w:t>MCO</w:t>
      </w:r>
      <w:r w:rsidR="00A55EA3">
        <w:t xml:space="preserve"> </w:t>
      </w:r>
      <w:r w:rsidR="002E0D06">
        <w:t>may</w:t>
      </w:r>
      <w:r w:rsidR="00CD4383" w:rsidRPr="00DF1D1C">
        <w:t xml:space="preserve"> not </w:t>
      </w:r>
      <w:r w:rsidR="00061A42">
        <w:t>deny</w:t>
      </w:r>
      <w:r w:rsidR="00061A42" w:rsidRPr="00DF1D1C">
        <w:t xml:space="preserve"> </w:t>
      </w:r>
      <w:r w:rsidR="00CD4383" w:rsidRPr="00DF1D1C">
        <w:t xml:space="preserve">any </w:t>
      </w:r>
      <w:r w:rsidR="00061A42">
        <w:t xml:space="preserve">covered </w:t>
      </w:r>
      <w:r w:rsidR="009B19C2">
        <w:t xml:space="preserve">Contract </w:t>
      </w:r>
      <w:r w:rsidR="00061A42" w:rsidRPr="00DF1D1C">
        <w:t xml:space="preserve">services </w:t>
      </w:r>
      <w:r w:rsidR="00CD4383" w:rsidRPr="00DF1D1C">
        <w:t xml:space="preserve">in order to receive adjusted payment levels. The </w:t>
      </w:r>
      <w:r w:rsidR="0073202A">
        <w:t>MCO</w:t>
      </w:r>
      <w:r w:rsidR="00CD4383" w:rsidRPr="00DF1D1C">
        <w:t xml:space="preserve"> </w:t>
      </w:r>
      <w:r w:rsidR="00A55EA3">
        <w:t>will</w:t>
      </w:r>
      <w:r w:rsidR="00CD4383" w:rsidRPr="00DF1D1C">
        <w:t xml:space="preserve"> be given written notice </w:t>
      </w:r>
      <w:r w:rsidR="00F731FE" w:rsidRPr="00DF1D1C">
        <w:t xml:space="preserve">at least ten </w:t>
      </w:r>
      <w:r w:rsidR="00F731FE">
        <w:t>(10) business</w:t>
      </w:r>
      <w:r w:rsidR="00F731FE" w:rsidRPr="00DF1D1C">
        <w:t xml:space="preserve"> days </w:t>
      </w:r>
      <w:r w:rsidR="00CD4383" w:rsidRPr="00DF1D1C">
        <w:t xml:space="preserve">prior to the </w:t>
      </w:r>
      <w:r w:rsidR="00061A42">
        <w:t>suspension</w:t>
      </w:r>
      <w:r w:rsidR="00061A42" w:rsidRPr="00DF1D1C">
        <w:t xml:space="preserve"> </w:t>
      </w:r>
      <w:r w:rsidR="00CD4383" w:rsidRPr="00DF1D1C">
        <w:t>of any capitation payment</w:t>
      </w:r>
      <w:r w:rsidR="003D6C79">
        <w:t xml:space="preserve"> in accordance with </w:t>
      </w:r>
      <w:r w:rsidR="00F731FE">
        <w:t xml:space="preserve">Article II, </w:t>
      </w:r>
      <w:r w:rsidR="003D6C79">
        <w:t>Section 6.8</w:t>
      </w:r>
      <w:r w:rsidR="00CD4383" w:rsidRPr="00DF1D1C">
        <w:t>.</w:t>
      </w:r>
    </w:p>
    <w:p w14:paraId="69B8B471" w14:textId="7F4F455C" w:rsidR="00CD4383" w:rsidRPr="00DF1D1C" w:rsidRDefault="00CD4383" w:rsidP="00930871">
      <w:r w:rsidRPr="00DF1D1C">
        <w:t xml:space="preserve">When it </w:t>
      </w:r>
      <w:r w:rsidR="00061A42">
        <w:t>suspends</w:t>
      </w:r>
      <w:r w:rsidR="00061A42" w:rsidRPr="00DF1D1C">
        <w:t xml:space="preserve"> </w:t>
      </w:r>
      <w:r w:rsidRPr="00DF1D1C">
        <w:t xml:space="preserve">payments under this section, the Department must submit to the </w:t>
      </w:r>
      <w:r w:rsidR="0073202A">
        <w:t>MCO</w:t>
      </w:r>
      <w:r w:rsidRPr="00DF1D1C">
        <w:t xml:space="preserve"> a list of the </w:t>
      </w:r>
      <w:r w:rsidR="00061A42">
        <w:t>members</w:t>
      </w:r>
      <w:r w:rsidR="00061A42" w:rsidRPr="00DF1D1C">
        <w:t xml:space="preserve"> </w:t>
      </w:r>
      <w:r w:rsidRPr="00DF1D1C">
        <w:t xml:space="preserve">for whom payment is being </w:t>
      </w:r>
      <w:r w:rsidR="00061A42">
        <w:t>suspended</w:t>
      </w:r>
      <w:r w:rsidRPr="00DF1D1C">
        <w:t>, the nature of service(s) denied, and payments the D</w:t>
      </w:r>
      <w:r w:rsidR="0094043B">
        <w:t xml:space="preserve">epartment must make to provide </w:t>
      </w:r>
      <w:r w:rsidR="00BE2C15" w:rsidRPr="00061A42">
        <w:t xml:space="preserve">covered </w:t>
      </w:r>
      <w:r w:rsidR="009B19C2">
        <w:t xml:space="preserve">Contract </w:t>
      </w:r>
      <w:r w:rsidRPr="00DF1D1C">
        <w:t xml:space="preserve">services. When all payments </w:t>
      </w:r>
      <w:r w:rsidRPr="00DF1D1C">
        <w:lastRenderedPageBreak/>
        <w:t xml:space="preserve">have been made by the Department for the </w:t>
      </w:r>
      <w:r w:rsidR="0073202A">
        <w:t>MCO</w:t>
      </w:r>
      <w:r w:rsidRPr="00DF1D1C">
        <w:t xml:space="preserve"> </w:t>
      </w:r>
      <w:r w:rsidR="00061A42" w:rsidRPr="00061A42">
        <w:t xml:space="preserve">covered </w:t>
      </w:r>
      <w:r w:rsidR="009B19C2">
        <w:t xml:space="preserve">Contract </w:t>
      </w:r>
      <w:r w:rsidRPr="00DF1D1C">
        <w:t xml:space="preserve">services, the Department will reconcile the estimated </w:t>
      </w:r>
      <w:r w:rsidR="00061A42">
        <w:t>suspension</w:t>
      </w:r>
      <w:r w:rsidR="00061A42" w:rsidRPr="00DF1D1C">
        <w:t xml:space="preserve"> </w:t>
      </w:r>
      <w:r w:rsidRPr="00DF1D1C">
        <w:t xml:space="preserve">against actual </w:t>
      </w:r>
      <w:r w:rsidR="00061A42">
        <w:t xml:space="preserve">member </w:t>
      </w:r>
      <w:r w:rsidRPr="00DF1D1C">
        <w:t>payments.</w:t>
      </w:r>
    </w:p>
    <w:p w14:paraId="6DEF5580" w14:textId="77777777" w:rsidR="00061A42" w:rsidRDefault="00FE69E5" w:rsidP="00930871">
      <w:r>
        <w:t xml:space="preserve">The </w:t>
      </w:r>
      <w:r w:rsidR="00061A42">
        <w:t xml:space="preserve">Department </w:t>
      </w:r>
      <w:r w:rsidR="00285FFC">
        <w:t>may</w:t>
      </w:r>
      <w:r w:rsidR="00061A42">
        <w:t xml:space="preserve"> suspend MCO payments </w:t>
      </w:r>
      <w:r w:rsidR="00F31DDB">
        <w:t xml:space="preserve">in accordance with </w:t>
      </w:r>
      <w:r w:rsidR="00061A42">
        <w:t xml:space="preserve">42 CFR </w:t>
      </w:r>
      <w:r w:rsidR="00061A42" w:rsidRPr="00061A42">
        <w:t>455.23</w:t>
      </w:r>
      <w:r w:rsidR="00173459">
        <w:t xml:space="preserve"> in case o</w:t>
      </w:r>
      <w:r w:rsidR="00482605">
        <w:t xml:space="preserve">f </w:t>
      </w:r>
      <w:r w:rsidR="001B06A4">
        <w:t>a</w:t>
      </w:r>
      <w:r w:rsidR="00173459">
        <w:t xml:space="preserve"> credible allegation of fraud against the MCO</w:t>
      </w:r>
      <w:r w:rsidR="00061A42" w:rsidRPr="00061A42">
        <w:t>.</w:t>
      </w:r>
    </w:p>
    <w:p w14:paraId="11AFF269" w14:textId="28931059" w:rsidR="00CD4383" w:rsidRPr="00DF1D1C" w:rsidRDefault="00CD4383" w:rsidP="00930871">
      <w:pPr>
        <w:pStyle w:val="Heading3"/>
      </w:pPr>
      <w:bookmarkStart w:id="58" w:name="_Toc534728487"/>
      <w:r w:rsidRPr="00DF1D1C">
        <w:t>6.</w:t>
      </w:r>
      <w:r w:rsidR="00C60A67">
        <w:t>8</w:t>
      </w:r>
      <w:r w:rsidR="0041309F">
        <w:tab/>
      </w:r>
      <w:r w:rsidRPr="00DF1D1C">
        <w:t>Disput</w:t>
      </w:r>
      <w:r w:rsidR="0061535E">
        <w:t>e Resolution</w:t>
      </w:r>
      <w:bookmarkEnd w:id="58"/>
    </w:p>
    <w:p w14:paraId="25F350A1" w14:textId="1F24CE43" w:rsidR="00CD4383" w:rsidRPr="00DF1D1C" w:rsidRDefault="00775130" w:rsidP="00930871">
      <w:r>
        <w:t xml:space="preserve">This </w:t>
      </w:r>
      <w:r w:rsidR="009B19C2">
        <w:t xml:space="preserve">Contract </w:t>
      </w:r>
      <w:r w:rsidR="00CD4383" w:rsidRPr="00DF1D1C">
        <w:t xml:space="preserve">is not subject to arbitration. Any </w:t>
      </w:r>
      <w:r w:rsidR="00C539EB">
        <w:t xml:space="preserve">action </w:t>
      </w:r>
      <w:r w:rsidR="00CD4383" w:rsidRPr="00DF1D1C">
        <w:t xml:space="preserve">concerning </w:t>
      </w:r>
      <w:r w:rsidR="00054659">
        <w:t xml:space="preserve">MCO </w:t>
      </w:r>
      <w:r w:rsidR="00C539EB">
        <w:t>non-</w:t>
      </w:r>
      <w:r w:rsidR="00CD4383" w:rsidRPr="00DF1D1C">
        <w:t xml:space="preserve">performance </w:t>
      </w:r>
      <w:r w:rsidR="00E07ECD">
        <w:t>under</w:t>
      </w:r>
      <w:r w:rsidR="00E07ECD" w:rsidRPr="00DF1D1C">
        <w:t xml:space="preserve"> </w:t>
      </w:r>
      <w:r>
        <w:t xml:space="preserve">this </w:t>
      </w:r>
      <w:r w:rsidR="009B19C2">
        <w:t xml:space="preserve">Contract </w:t>
      </w:r>
      <w:r w:rsidR="00E07ECD">
        <w:t>will</w:t>
      </w:r>
      <w:r w:rsidR="00E07ECD" w:rsidRPr="00DF1D1C">
        <w:t xml:space="preserve"> </w:t>
      </w:r>
      <w:r w:rsidR="00CD4383" w:rsidRPr="00DF1D1C">
        <w:t xml:space="preserve">be decided </w:t>
      </w:r>
      <w:r w:rsidR="007F7744">
        <w:t>in acc</w:t>
      </w:r>
      <w:r w:rsidR="00BE5AA0">
        <w:t xml:space="preserve">ordance with Article </w:t>
      </w:r>
      <w:r w:rsidR="00215FB4">
        <w:t xml:space="preserve">II, Section </w:t>
      </w:r>
      <w:r w:rsidR="00BE5AA0">
        <w:t xml:space="preserve">6 of this </w:t>
      </w:r>
      <w:r w:rsidR="009B19C2">
        <w:t xml:space="preserve">Contract </w:t>
      </w:r>
      <w:r w:rsidR="00CD4383" w:rsidRPr="00DF1D1C">
        <w:t xml:space="preserve">by the Contracting Officer who </w:t>
      </w:r>
      <w:r w:rsidR="00E07ECD">
        <w:t xml:space="preserve">will </w:t>
      </w:r>
      <w:r w:rsidR="00CD4383" w:rsidRPr="00DF1D1C">
        <w:t xml:space="preserve">put his/her decision in writing and serve a copy on the </w:t>
      </w:r>
      <w:r w:rsidR="0073202A">
        <w:t>MCO</w:t>
      </w:r>
      <w:r w:rsidR="00693EF0">
        <w:t xml:space="preserve"> </w:t>
      </w:r>
      <w:r w:rsidR="00CD4383" w:rsidRPr="00DF1D1C">
        <w:t>and Department</w:t>
      </w:r>
      <w:r w:rsidR="007F7744">
        <w:t xml:space="preserve"> as soon as administratively possible after the MCO non-performance was identified</w:t>
      </w:r>
      <w:r w:rsidR="00CD4383" w:rsidRPr="00DF1D1C">
        <w:t>. The Contracting Officer</w:t>
      </w:r>
      <w:r w:rsidR="00FA1C0C" w:rsidRPr="00DF1D1C">
        <w:t>’</w:t>
      </w:r>
      <w:r w:rsidR="00CD4383" w:rsidRPr="00DF1D1C">
        <w:t xml:space="preserve">s decision </w:t>
      </w:r>
      <w:r w:rsidR="00E07ECD">
        <w:t>will</w:t>
      </w:r>
      <w:r w:rsidR="00E07ECD" w:rsidRPr="00DF1D1C">
        <w:t xml:space="preserve"> </w:t>
      </w:r>
      <w:r w:rsidR="00CD4383" w:rsidRPr="00DF1D1C">
        <w:t xml:space="preserve">be final unless within </w:t>
      </w:r>
      <w:r w:rsidR="00751363" w:rsidRPr="00DF1D1C">
        <w:t>ten</w:t>
      </w:r>
      <w:r w:rsidR="00F3479E">
        <w:t xml:space="preserve"> (10)</w:t>
      </w:r>
      <w:r w:rsidR="00CD4383" w:rsidRPr="00DF1D1C">
        <w:t xml:space="preserve"> </w:t>
      </w:r>
      <w:r w:rsidR="00F3479E">
        <w:t>business</w:t>
      </w:r>
      <w:r w:rsidR="00F3479E" w:rsidRPr="00DF1D1C">
        <w:t xml:space="preserve"> </w:t>
      </w:r>
      <w:r w:rsidR="00CD4383" w:rsidRPr="00DF1D1C">
        <w:t xml:space="preserve">days of the receipt of such copy, the </w:t>
      </w:r>
      <w:r w:rsidR="0073202A">
        <w:t>MCO</w:t>
      </w:r>
      <w:r w:rsidR="00CD4383" w:rsidRPr="00DF1D1C">
        <w:t xml:space="preserve"> or Department files with the Contracting Officer a written appeal.</w:t>
      </w:r>
    </w:p>
    <w:p w14:paraId="026909F5" w14:textId="5F206A4E" w:rsidR="00CD4383" w:rsidRPr="00DF1D1C" w:rsidRDefault="00054659" w:rsidP="00930871">
      <w:r>
        <w:t>As a response to an appeal, t</w:t>
      </w:r>
      <w:r w:rsidR="00CD4383" w:rsidRPr="00DF1D1C">
        <w:t xml:space="preserve">he Contracting Officer </w:t>
      </w:r>
      <w:r w:rsidR="00F519B5">
        <w:t xml:space="preserve">must </w:t>
      </w:r>
      <w:r w:rsidR="00CD4383" w:rsidRPr="00DF1D1C">
        <w:t>issue his/her recommended course of action to the Commissioner</w:t>
      </w:r>
      <w:r w:rsidR="00BF1752">
        <w:t xml:space="preserve"> for either the</w:t>
      </w:r>
      <w:r w:rsidR="00CD4383" w:rsidRPr="00DF1D1C">
        <w:t xml:space="preserve"> Bureau f</w:t>
      </w:r>
      <w:r w:rsidR="00DA781B" w:rsidRPr="00DF1D1C">
        <w:t>or</w:t>
      </w:r>
      <w:r w:rsidR="00CD4383" w:rsidRPr="00DF1D1C">
        <w:t xml:space="preserve"> Medical Services</w:t>
      </w:r>
      <w:r w:rsidR="00F731FE">
        <w:t xml:space="preserve"> (BMS)</w:t>
      </w:r>
      <w:r w:rsidR="00BF1752">
        <w:t xml:space="preserve"> or Bureau for Children and Families</w:t>
      </w:r>
      <w:r w:rsidR="00F731FE">
        <w:t xml:space="preserve"> (BCF)</w:t>
      </w:r>
      <w:r w:rsidR="00CD4383" w:rsidRPr="00DF1D1C">
        <w:t>. The Commissioner will review the Contracting Officer</w:t>
      </w:r>
      <w:r w:rsidR="00FA1C0C" w:rsidRPr="00DF1D1C">
        <w:t>’</w:t>
      </w:r>
      <w:r w:rsidR="00CD4383" w:rsidRPr="00DF1D1C">
        <w:t>s recommendation and issue a decision</w:t>
      </w:r>
      <w:r>
        <w:t xml:space="preserve"> on the appeal</w:t>
      </w:r>
      <w:r w:rsidR="007F7744">
        <w:t xml:space="preserve"> within ten </w:t>
      </w:r>
      <w:r w:rsidR="00BF1752">
        <w:t xml:space="preserve">(10) </w:t>
      </w:r>
      <w:r w:rsidR="00F3479E">
        <w:t xml:space="preserve">business </w:t>
      </w:r>
      <w:r w:rsidR="007F7744">
        <w:t>days</w:t>
      </w:r>
      <w:r w:rsidR="00CD4383" w:rsidRPr="00DF1D1C">
        <w:t>.</w:t>
      </w:r>
    </w:p>
    <w:p w14:paraId="12AFAAD6" w14:textId="799B0E32" w:rsidR="00CD4383" w:rsidRPr="00DF1D1C" w:rsidRDefault="00CD4383" w:rsidP="00930871">
      <w:r w:rsidRPr="00DF1D1C">
        <w:t xml:space="preserve">Should the </w:t>
      </w:r>
      <w:r w:rsidR="0073202A">
        <w:t>MCO</w:t>
      </w:r>
      <w:r w:rsidRPr="00DF1D1C">
        <w:t xml:space="preserve"> disagree with the decision, the </w:t>
      </w:r>
      <w:r w:rsidR="0073202A">
        <w:t>MCO</w:t>
      </w:r>
      <w:r w:rsidRPr="00DF1D1C">
        <w:t xml:space="preserve"> can request a hearing before an administrative law judge</w:t>
      </w:r>
      <w:r w:rsidR="007F7744">
        <w:t xml:space="preserve"> within ten </w:t>
      </w:r>
      <w:r w:rsidR="00BF1752">
        <w:t xml:space="preserve">(10) </w:t>
      </w:r>
      <w:r w:rsidR="00F3479E">
        <w:t xml:space="preserve">business </w:t>
      </w:r>
      <w:r w:rsidR="007F7744">
        <w:t>days</w:t>
      </w:r>
      <w:r w:rsidRPr="00DF1D1C">
        <w:t xml:space="preserve">, who </w:t>
      </w:r>
      <w:r w:rsidR="00F519B5">
        <w:t>will</w:t>
      </w:r>
      <w:r w:rsidR="00F519B5" w:rsidRPr="00DF1D1C">
        <w:t xml:space="preserve"> </w:t>
      </w:r>
      <w:r w:rsidRPr="00DF1D1C">
        <w:t xml:space="preserve">take evidence and hear oral argument. In connection with any appeal proceeding under this subsection, the </w:t>
      </w:r>
      <w:r w:rsidR="0073202A">
        <w:t>MCO</w:t>
      </w:r>
      <w:r w:rsidRPr="00DF1D1C">
        <w:t xml:space="preserve"> </w:t>
      </w:r>
      <w:r w:rsidR="00F519B5">
        <w:t>will</w:t>
      </w:r>
      <w:r w:rsidR="00F519B5" w:rsidRPr="00DF1D1C">
        <w:t xml:space="preserve"> </w:t>
      </w:r>
      <w:r w:rsidRPr="00DF1D1C">
        <w:t xml:space="preserve">be afforded an opportunity to be heard and to offer evidence and oral argument in support of its appeal. At such hearing, the Department </w:t>
      </w:r>
      <w:r w:rsidR="00F519B5">
        <w:t>will</w:t>
      </w:r>
      <w:r w:rsidR="00F519B5" w:rsidRPr="00DF1D1C">
        <w:t xml:space="preserve"> </w:t>
      </w:r>
      <w:r w:rsidRPr="00DF1D1C">
        <w:t>also offer evidence and oral argument in support of its position.</w:t>
      </w:r>
    </w:p>
    <w:p w14:paraId="78399B5F" w14:textId="608E8054" w:rsidR="00CD4383" w:rsidRPr="00DF1D1C" w:rsidRDefault="00CD4383" w:rsidP="00930871">
      <w:r w:rsidRPr="00DF1D1C">
        <w:t xml:space="preserve">The administrative law judge, who will serve as an impartial fact finder, </w:t>
      </w:r>
      <w:r w:rsidR="00A36987">
        <w:t>will</w:t>
      </w:r>
      <w:r w:rsidR="00A36987" w:rsidRPr="00DF1D1C">
        <w:t xml:space="preserve"> </w:t>
      </w:r>
      <w:r w:rsidRPr="00DF1D1C">
        <w:t xml:space="preserve">issue a proposed decision to the </w:t>
      </w:r>
      <w:r w:rsidR="0073202A">
        <w:t>MCO</w:t>
      </w:r>
      <w:r w:rsidRPr="00DF1D1C">
        <w:t xml:space="preserve"> and to the Department within </w:t>
      </w:r>
      <w:r w:rsidR="00390F58">
        <w:t>sixty (</w:t>
      </w:r>
      <w:r w:rsidRPr="00DF1D1C">
        <w:t>60</w:t>
      </w:r>
      <w:r w:rsidR="00390F58">
        <w:t>)</w:t>
      </w:r>
      <w:r w:rsidRPr="00DF1D1C">
        <w:t xml:space="preserve"> </w:t>
      </w:r>
      <w:r w:rsidR="00F3479E">
        <w:t xml:space="preserve">calendar </w:t>
      </w:r>
      <w:r w:rsidRPr="00DF1D1C">
        <w:t xml:space="preserve">days of the end of the hearing. The </w:t>
      </w:r>
      <w:r w:rsidR="0073202A">
        <w:t>MCO</w:t>
      </w:r>
      <w:r w:rsidRPr="00DF1D1C">
        <w:t xml:space="preserve"> and</w:t>
      </w:r>
      <w:r w:rsidR="008A700C">
        <w:t>/or</w:t>
      </w:r>
      <w:r w:rsidRPr="00DF1D1C">
        <w:t xml:space="preserve"> the Department </w:t>
      </w:r>
      <w:r w:rsidR="00A36987">
        <w:t>will</w:t>
      </w:r>
      <w:r w:rsidR="00A36987" w:rsidRPr="00DF1D1C">
        <w:t xml:space="preserve"> </w:t>
      </w:r>
      <w:r w:rsidRPr="00DF1D1C">
        <w:t xml:space="preserve">have </w:t>
      </w:r>
      <w:r w:rsidR="00751363" w:rsidRPr="00DF1D1C">
        <w:t>ten</w:t>
      </w:r>
      <w:r w:rsidR="00F3479E">
        <w:t xml:space="preserve"> (10)</w:t>
      </w:r>
      <w:r w:rsidRPr="00DF1D1C">
        <w:t xml:space="preserve"> </w:t>
      </w:r>
      <w:r w:rsidR="00F3479E">
        <w:t>business</w:t>
      </w:r>
      <w:r w:rsidR="00F3479E" w:rsidRPr="00DF1D1C">
        <w:t xml:space="preserve"> </w:t>
      </w:r>
      <w:r w:rsidRPr="00DF1D1C">
        <w:t xml:space="preserve">days after the mailing of the proposed decision to request a </w:t>
      </w:r>
      <w:r w:rsidR="00A36987">
        <w:t xml:space="preserve">decision </w:t>
      </w:r>
      <w:r w:rsidRPr="00DF1D1C">
        <w:t xml:space="preserve">review. If such a request is made, the Secretary, </w:t>
      </w:r>
      <w:r w:rsidR="00BF1752">
        <w:t>DHHR</w:t>
      </w:r>
      <w:r w:rsidRPr="00DF1D1C">
        <w:t xml:space="preserve"> </w:t>
      </w:r>
      <w:r w:rsidR="00A36987">
        <w:t>will</w:t>
      </w:r>
      <w:r w:rsidRPr="00DF1D1C">
        <w:t>, thereafter, iss</w:t>
      </w:r>
      <w:r w:rsidR="00A55EA3">
        <w:t>ue a final decision. There must</w:t>
      </w:r>
      <w:r w:rsidRPr="00DF1D1C">
        <w:t xml:space="preserve"> be no ex parte communications with the administrative law judge during pendency of the appeal. </w:t>
      </w:r>
      <w:r w:rsidR="00A36987">
        <w:t>During</w:t>
      </w:r>
      <w:r w:rsidR="00A36987" w:rsidRPr="00DF1D1C">
        <w:t xml:space="preserve"> </w:t>
      </w:r>
      <w:r w:rsidRPr="00DF1D1C">
        <w:t>any appeal process, the</w:t>
      </w:r>
      <w:r w:rsidR="00A36987">
        <w:t xml:space="preserve"> </w:t>
      </w:r>
      <w:r w:rsidRPr="00DF1D1C">
        <w:t>copies of all pleadings or other documents being filed in connection with the appeal</w:t>
      </w:r>
      <w:r w:rsidR="00A36987">
        <w:t xml:space="preserve"> must be delivered to the administrative law judge</w:t>
      </w:r>
      <w:r w:rsidRPr="00DF1D1C">
        <w:t xml:space="preserve">. The reasonable costs of an administrative appeal including costs of reporting and preparing a transcript will be paid by the party appealing. Such decision </w:t>
      </w:r>
      <w:r w:rsidR="00A36987">
        <w:t>will</w:t>
      </w:r>
      <w:r w:rsidR="00A36987" w:rsidRPr="00DF1D1C">
        <w:t xml:space="preserve"> </w:t>
      </w:r>
      <w:r w:rsidRPr="00DF1D1C">
        <w:t xml:space="preserve">be final except to the extent that the </w:t>
      </w:r>
      <w:r w:rsidR="0073202A">
        <w:t>MCO</w:t>
      </w:r>
      <w:r w:rsidRPr="00DF1D1C">
        <w:t xml:space="preserve"> appeals to the Circuit Court of West Virginia. The pendency of an appeal to the Secretary or the Circuit Court </w:t>
      </w:r>
      <w:r w:rsidR="00A36987">
        <w:t>will</w:t>
      </w:r>
      <w:r w:rsidR="00A36987" w:rsidRPr="00DF1D1C">
        <w:t xml:space="preserve"> </w:t>
      </w:r>
      <w:r w:rsidRPr="00DF1D1C">
        <w:t>not automatically stay any notice of termination which may be appealable.</w:t>
      </w:r>
    </w:p>
    <w:p w14:paraId="550A953B" w14:textId="77777777" w:rsidR="00CD4383" w:rsidRPr="00DF1D1C" w:rsidRDefault="00CD4383" w:rsidP="00930871">
      <w:r w:rsidRPr="00DF1D1C">
        <w:t xml:space="preserve">Pending final determination of any dispute, the </w:t>
      </w:r>
      <w:r w:rsidR="0073202A">
        <w:t>MCO</w:t>
      </w:r>
      <w:r w:rsidRPr="00DF1D1C">
        <w:t xml:space="preserve"> </w:t>
      </w:r>
      <w:r w:rsidR="00A36987">
        <w:t xml:space="preserve">must </w:t>
      </w:r>
      <w:r w:rsidRPr="00DF1D1C">
        <w:t>proceed diligentl</w:t>
      </w:r>
      <w:r w:rsidR="00AA4287">
        <w:t xml:space="preserve">y with the performance of this </w:t>
      </w:r>
      <w:r w:rsidR="009B19C2">
        <w:t xml:space="preserve">Contract </w:t>
      </w:r>
      <w:r w:rsidRPr="00DF1D1C">
        <w:t>and in accordance with the Contracting Officer</w:t>
      </w:r>
      <w:r w:rsidR="00FA1C0C" w:rsidRPr="00DF1D1C">
        <w:t>’</w:t>
      </w:r>
      <w:r w:rsidRPr="00DF1D1C">
        <w:t>s direction.</w:t>
      </w:r>
    </w:p>
    <w:p w14:paraId="120BCCE2" w14:textId="77777777" w:rsidR="00CD4383" w:rsidRDefault="00CD4383" w:rsidP="00930871">
      <w:r w:rsidRPr="00DF1D1C">
        <w:t xml:space="preserve">The </w:t>
      </w:r>
      <w:r w:rsidR="0073202A">
        <w:t>MCO</w:t>
      </w:r>
      <w:r w:rsidR="00FA1C0C" w:rsidRPr="00DF1D1C">
        <w:t>’</w:t>
      </w:r>
      <w:r w:rsidRPr="00DF1D1C">
        <w:t xml:space="preserve">s failure to follow </w:t>
      </w:r>
      <w:r w:rsidR="00A55EA3">
        <w:t>the procedure set out above will</w:t>
      </w:r>
      <w:r w:rsidRPr="00DF1D1C">
        <w:t xml:space="preserve"> be deemed a waiver of any claim which the </w:t>
      </w:r>
      <w:r w:rsidR="0073202A">
        <w:t>MCO</w:t>
      </w:r>
      <w:r w:rsidRPr="00DF1D1C">
        <w:t xml:space="preserve"> might have had.</w:t>
      </w:r>
    </w:p>
    <w:p w14:paraId="69BFA269" w14:textId="77777777" w:rsidR="005B1308" w:rsidRPr="00DF1D1C" w:rsidRDefault="005B1308" w:rsidP="00930871">
      <w:r>
        <w:lastRenderedPageBreak/>
        <w:t>The Department and the MCO agree that a State or Federal statute, rule, regulation, or Federal guideline will prevail over the provisions of this Section unless the statute, rule, regulation, or guidelines can be read together with this Section to give effect to both.</w:t>
      </w:r>
    </w:p>
    <w:p w14:paraId="77C68BB4" w14:textId="6F55B52F" w:rsidR="00CD4383" w:rsidRPr="0041309F" w:rsidRDefault="00CD4383" w:rsidP="00930871">
      <w:pPr>
        <w:pStyle w:val="Heading3"/>
      </w:pPr>
      <w:bookmarkStart w:id="59" w:name="_Toc534728488"/>
      <w:r w:rsidRPr="0041309F">
        <w:t>6.</w:t>
      </w:r>
      <w:r w:rsidR="00C60A67" w:rsidRPr="0041309F">
        <w:t>9</w:t>
      </w:r>
      <w:r w:rsidR="0041309F">
        <w:tab/>
      </w:r>
      <w:r w:rsidRPr="0041309F">
        <w:t>Termination For Default</w:t>
      </w:r>
      <w:bookmarkEnd w:id="59"/>
    </w:p>
    <w:p w14:paraId="16EA785F" w14:textId="5462FF00" w:rsidR="00CD4383" w:rsidRDefault="00315EE7" w:rsidP="00930871">
      <w:pPr>
        <w:pStyle w:val="BodyText"/>
      </w:pPr>
      <w:r>
        <w:t xml:space="preserve">The </w:t>
      </w:r>
      <w:r w:rsidRPr="00EC4559">
        <w:rPr>
          <w:u w:val="single"/>
        </w:rPr>
        <w:t xml:space="preserve">State of West Virginia, Department of Administration Purchasing </w:t>
      </w:r>
      <w:r w:rsidR="00754256">
        <w:rPr>
          <w:u w:val="single"/>
        </w:rPr>
        <w:t xml:space="preserve">and/or </w:t>
      </w:r>
      <w:r>
        <w:rPr>
          <w:u w:val="single"/>
        </w:rPr>
        <w:t xml:space="preserve">the Department </w:t>
      </w:r>
      <w:r w:rsidR="00CD4383" w:rsidRPr="00DF1D1C">
        <w:t xml:space="preserve">may terminate performance </w:t>
      </w:r>
      <w:r w:rsidR="00395F91">
        <w:t xml:space="preserve">of work under this </w:t>
      </w:r>
      <w:r w:rsidR="009B19C2">
        <w:t xml:space="preserve">Contract </w:t>
      </w:r>
      <w:r w:rsidR="00CD4383" w:rsidRPr="00DF1D1C">
        <w:t xml:space="preserve">in whole, or in part, whenever the </w:t>
      </w:r>
      <w:r w:rsidR="0073202A">
        <w:t>MCO</w:t>
      </w:r>
      <w:r w:rsidR="00CD4383" w:rsidRPr="00DF1D1C">
        <w:t xml:space="preserve"> default</w:t>
      </w:r>
      <w:r w:rsidR="00A55EA3">
        <w:t>s</w:t>
      </w:r>
      <w:r w:rsidR="00CD4383" w:rsidRPr="00DF1D1C">
        <w:t xml:space="preserve"> in perform</w:t>
      </w:r>
      <w:r w:rsidR="00A55EA3">
        <w:t xml:space="preserve">ance of this </w:t>
      </w:r>
      <w:r w:rsidR="009B19C2">
        <w:t xml:space="preserve">Contract </w:t>
      </w:r>
      <w:r w:rsidR="00A55EA3">
        <w:t xml:space="preserve">and </w:t>
      </w:r>
      <w:r w:rsidR="00CD4383" w:rsidRPr="00DF1D1C">
        <w:t>fail</w:t>
      </w:r>
      <w:r w:rsidR="00A55EA3">
        <w:t>s</w:t>
      </w:r>
      <w:r w:rsidR="00CD4383" w:rsidRPr="00DF1D1C">
        <w:t xml:space="preserve"> to cure such default or make progress satisfactory to the Department toward </w:t>
      </w:r>
      <w:r w:rsidR="009B19C2">
        <w:t xml:space="preserve">Contract </w:t>
      </w:r>
      <w:r w:rsidR="00CD4383" w:rsidRPr="00DF1D1C">
        <w:t xml:space="preserve">performance within a period of </w:t>
      </w:r>
      <w:r w:rsidR="008F7061">
        <w:t>thirty (</w:t>
      </w:r>
      <w:r w:rsidR="00CD4383" w:rsidRPr="00DF1D1C">
        <w:t>30</w:t>
      </w:r>
      <w:r w:rsidR="008F7061">
        <w:t>) calendar</w:t>
      </w:r>
      <w:r w:rsidR="00CD4383" w:rsidRPr="00DF1D1C">
        <w:t xml:space="preserve"> days after receipt of notice of default (or such longer period as the Department may allow). Such termination </w:t>
      </w:r>
      <w:r w:rsidR="00A55EA3">
        <w:t xml:space="preserve">will </w:t>
      </w:r>
      <w:r w:rsidR="00CD4383" w:rsidRPr="00DF1D1C">
        <w:t>be referred to herein as "Termination for Default."</w:t>
      </w:r>
    </w:p>
    <w:p w14:paraId="3C189147" w14:textId="77777777" w:rsidR="00DD2E3F" w:rsidRDefault="00DD2E3F" w:rsidP="00930871">
      <w:pPr>
        <w:pStyle w:val="normal6"/>
      </w:pPr>
      <w:r>
        <w:t>Events constituting a Termination for Default include, but are not limited to:</w:t>
      </w:r>
    </w:p>
    <w:p w14:paraId="158A368C" w14:textId="77777777" w:rsidR="00DD2E3F" w:rsidRDefault="00DD2E3F" w:rsidP="00930871">
      <w:pPr>
        <w:pStyle w:val="BodyText"/>
        <w:numPr>
          <w:ilvl w:val="0"/>
          <w:numId w:val="130"/>
        </w:numPr>
        <w:spacing w:after="120"/>
      </w:pPr>
      <w:r>
        <w:t>MCO insolvency or the MCO’s failure to meet its financial obligations as they become due;</w:t>
      </w:r>
    </w:p>
    <w:p w14:paraId="725B65F5" w14:textId="77777777" w:rsidR="00DD2E3F" w:rsidRDefault="00DD2E3F" w:rsidP="00930871">
      <w:pPr>
        <w:pStyle w:val="BodyText"/>
        <w:numPr>
          <w:ilvl w:val="0"/>
          <w:numId w:val="130"/>
        </w:numPr>
        <w:spacing w:after="120"/>
      </w:pPr>
      <w:r>
        <w:t>MCO failure to pay claims;</w:t>
      </w:r>
    </w:p>
    <w:p w14:paraId="376364AF" w14:textId="77777777" w:rsidR="00DD2E3F" w:rsidRDefault="00DD2E3F" w:rsidP="00930871">
      <w:pPr>
        <w:pStyle w:val="BodyText"/>
        <w:numPr>
          <w:ilvl w:val="0"/>
          <w:numId w:val="130"/>
        </w:numPr>
        <w:spacing w:after="120"/>
      </w:pPr>
      <w:r>
        <w:t xml:space="preserve">Untimely service authorizations or other acts or omissions of the MCO or its </w:t>
      </w:r>
      <w:r w:rsidR="009B0110">
        <w:t>S</w:t>
      </w:r>
      <w:r>
        <w:t>ubcontractors resulting in a substantial risk to the health of the enrollees;</w:t>
      </w:r>
    </w:p>
    <w:p w14:paraId="7B1A7100" w14:textId="77777777" w:rsidR="00DD2E3F" w:rsidRDefault="00DD2E3F" w:rsidP="00930871">
      <w:pPr>
        <w:pStyle w:val="BodyText"/>
        <w:numPr>
          <w:ilvl w:val="0"/>
          <w:numId w:val="130"/>
        </w:numPr>
        <w:spacing w:after="120"/>
      </w:pPr>
      <w:r>
        <w:t xml:space="preserve">The MCO or its </w:t>
      </w:r>
      <w:r w:rsidR="009B0110">
        <w:t>S</w:t>
      </w:r>
      <w:r>
        <w:t>ubcontractors, affiliates or agents are expelled or suspended from federal health insurance programs under Title XVIII or Title XIX of the Social Security Act;</w:t>
      </w:r>
    </w:p>
    <w:p w14:paraId="406E0EA0" w14:textId="55DDF5D3" w:rsidR="00DD2E3F" w:rsidRDefault="00DD2E3F" w:rsidP="00930871">
      <w:pPr>
        <w:pStyle w:val="BodyText"/>
        <w:numPr>
          <w:ilvl w:val="0"/>
          <w:numId w:val="130"/>
        </w:numPr>
        <w:spacing w:after="120"/>
      </w:pPr>
      <w:r>
        <w:t xml:space="preserve">Any action taken by the Department of Insurance deemed by </w:t>
      </w:r>
      <w:r w:rsidR="00BF1752">
        <w:t xml:space="preserve">DHHR </w:t>
      </w:r>
      <w:r>
        <w:t>to adversely affect the ability of the MCO to provide healthcare services to its enrollees;</w:t>
      </w:r>
    </w:p>
    <w:p w14:paraId="5933F341" w14:textId="3F2C7B4A" w:rsidR="00DD2E3F" w:rsidRDefault="00DD2E3F" w:rsidP="00930871">
      <w:pPr>
        <w:pStyle w:val="BodyText"/>
        <w:numPr>
          <w:ilvl w:val="0"/>
          <w:numId w:val="130"/>
        </w:numPr>
        <w:spacing w:after="120"/>
      </w:pPr>
      <w:r>
        <w:t xml:space="preserve">Failure of the MCO to obtain signed provider agreements, </w:t>
      </w:r>
      <w:r w:rsidR="009B0110">
        <w:t>S</w:t>
      </w:r>
      <w:r>
        <w:t>ubcontractor agreements or agreements with other agents of the MCO</w:t>
      </w:r>
      <w:r w:rsidR="001C1A3E" w:rsidRPr="001C1A3E">
        <w:t xml:space="preserve"> that impairs the ability of the MCO to perform</w:t>
      </w:r>
      <w:r w:rsidR="001C1A3E">
        <w:t xml:space="preserve"> the services under the </w:t>
      </w:r>
      <w:r w:rsidR="00956642">
        <w:t>C</w:t>
      </w:r>
      <w:r w:rsidR="001C1A3E">
        <w:t>ontract</w:t>
      </w:r>
      <w:r w:rsidR="00F24820">
        <w:t xml:space="preserve"> </w:t>
      </w:r>
      <w:r>
        <w:t xml:space="preserve">and failure to cure within thirty (30) </w:t>
      </w:r>
      <w:r w:rsidR="008F7061">
        <w:t xml:space="preserve">calendar </w:t>
      </w:r>
      <w:r>
        <w:t>days</w:t>
      </w:r>
      <w:r w:rsidR="001C1A3E" w:rsidRPr="001C1A3E">
        <w:t xml:space="preserve"> or such longer period as the Department may allow</w:t>
      </w:r>
      <w:r>
        <w:t>;</w:t>
      </w:r>
    </w:p>
    <w:p w14:paraId="3907EA5E" w14:textId="77777777" w:rsidR="00DD2E3F" w:rsidRDefault="00DD2E3F" w:rsidP="00930871">
      <w:pPr>
        <w:pStyle w:val="BodyText"/>
        <w:numPr>
          <w:ilvl w:val="0"/>
          <w:numId w:val="130"/>
        </w:numPr>
        <w:spacing w:after="120"/>
      </w:pPr>
      <w:r>
        <w:t xml:space="preserve">The MCO misrepresents, omits or otherwise falsifies information or the MCO knowingly permits its </w:t>
      </w:r>
      <w:r w:rsidR="009B0110">
        <w:t>S</w:t>
      </w:r>
      <w:r>
        <w:t>ubcontractors, affiliates or agents to provide fraudulent, intentionally misleading or misrepresentative information; or</w:t>
      </w:r>
    </w:p>
    <w:p w14:paraId="7FB6E53F" w14:textId="6F110107" w:rsidR="00DD2E3F" w:rsidRPr="00DF1D1C" w:rsidRDefault="00DD2E3F" w:rsidP="00930871">
      <w:pPr>
        <w:pStyle w:val="BodyText"/>
        <w:numPr>
          <w:ilvl w:val="0"/>
          <w:numId w:val="130"/>
        </w:numPr>
      </w:pPr>
      <w:r>
        <w:t xml:space="preserve">Breach of any covenant contained in the </w:t>
      </w:r>
      <w:r w:rsidR="009B19C2">
        <w:t xml:space="preserve">Contract </w:t>
      </w:r>
      <w:r>
        <w:t xml:space="preserve">and failure to cure such covenant default within thirty (30) </w:t>
      </w:r>
      <w:r w:rsidR="008F7061">
        <w:t xml:space="preserve">calendar </w:t>
      </w:r>
      <w:r>
        <w:t>days</w:t>
      </w:r>
      <w:r w:rsidR="001C1A3E">
        <w:t xml:space="preserve"> or such longer period as the Department may allow</w:t>
      </w:r>
      <w:r>
        <w:t>.</w:t>
      </w:r>
    </w:p>
    <w:p w14:paraId="26859E92" w14:textId="77777777" w:rsidR="00DD2E3F" w:rsidRDefault="00DD2E3F" w:rsidP="00930871">
      <w:pPr>
        <w:pStyle w:val="normal6"/>
      </w:pPr>
      <w:r>
        <w:t>If the MCO defaults in the performance of the duties under the Contract, the Department may exercise remedies including, but not limited to:</w:t>
      </w:r>
    </w:p>
    <w:p w14:paraId="6F21041A" w14:textId="77777777" w:rsidR="00DD2E3F" w:rsidRDefault="00DD2E3F" w:rsidP="00930871">
      <w:pPr>
        <w:pStyle w:val="BodyText"/>
        <w:numPr>
          <w:ilvl w:val="0"/>
          <w:numId w:val="131"/>
        </w:numPr>
        <w:spacing w:after="120"/>
      </w:pPr>
      <w:r>
        <w:t xml:space="preserve">Suspension of enrollment; </w:t>
      </w:r>
    </w:p>
    <w:p w14:paraId="60A75B12" w14:textId="77777777" w:rsidR="00DD2E3F" w:rsidRDefault="00DD2E3F" w:rsidP="00930871">
      <w:pPr>
        <w:pStyle w:val="BodyText"/>
        <w:numPr>
          <w:ilvl w:val="0"/>
          <w:numId w:val="131"/>
        </w:numPr>
        <w:spacing w:after="120"/>
      </w:pPr>
      <w:r>
        <w:t>Suspension of capitation payments;</w:t>
      </w:r>
    </w:p>
    <w:p w14:paraId="0F5DA4AC" w14:textId="77777777" w:rsidR="00DD2E3F" w:rsidRDefault="00DD2E3F" w:rsidP="00930871">
      <w:pPr>
        <w:pStyle w:val="BodyText"/>
        <w:numPr>
          <w:ilvl w:val="0"/>
          <w:numId w:val="131"/>
        </w:numPr>
        <w:spacing w:after="120"/>
      </w:pPr>
      <w:r>
        <w:t>Appointment of a management company to oversee the operations of the MCO;</w:t>
      </w:r>
    </w:p>
    <w:p w14:paraId="168319E0" w14:textId="77777777" w:rsidR="00DD2E3F" w:rsidRDefault="00DD2E3F" w:rsidP="00930871">
      <w:pPr>
        <w:pStyle w:val="BodyText"/>
        <w:numPr>
          <w:ilvl w:val="0"/>
          <w:numId w:val="131"/>
        </w:numPr>
        <w:spacing w:after="120"/>
      </w:pPr>
      <w:r>
        <w:t>Imposition of civil and monetary penalties;</w:t>
      </w:r>
    </w:p>
    <w:p w14:paraId="3E84737A" w14:textId="77777777" w:rsidR="00DD2E3F" w:rsidRDefault="00DD2E3F" w:rsidP="00930871">
      <w:pPr>
        <w:pStyle w:val="BodyText"/>
        <w:numPr>
          <w:ilvl w:val="0"/>
          <w:numId w:val="131"/>
        </w:numPr>
        <w:spacing w:after="120"/>
      </w:pPr>
      <w:r>
        <w:t>Pursuit of any other remedy permitted by law;</w:t>
      </w:r>
      <w:r w:rsidR="00F46385">
        <w:t xml:space="preserve"> or </w:t>
      </w:r>
    </w:p>
    <w:p w14:paraId="7A4EE5A2" w14:textId="77777777" w:rsidR="00DD2E3F" w:rsidRDefault="00DD2E3F" w:rsidP="00930871">
      <w:pPr>
        <w:pStyle w:val="BodyText"/>
        <w:numPr>
          <w:ilvl w:val="0"/>
          <w:numId w:val="131"/>
        </w:numPr>
      </w:pPr>
      <w:r>
        <w:lastRenderedPageBreak/>
        <w:t>Termination of the Contract.</w:t>
      </w:r>
    </w:p>
    <w:p w14:paraId="3FCC81A5" w14:textId="77777777" w:rsidR="00CD4383" w:rsidRPr="00DF1D1C" w:rsidRDefault="00CD4383" w:rsidP="00930871">
      <w:pPr>
        <w:pStyle w:val="BodyText"/>
      </w:pPr>
      <w:r w:rsidRPr="00DF1D1C">
        <w:t>If afte</w:t>
      </w:r>
      <w:r w:rsidR="00BE5AA0">
        <w:t xml:space="preserve">r notice of termination of the </w:t>
      </w:r>
      <w:r w:rsidR="009B19C2">
        <w:t xml:space="preserve">Contract </w:t>
      </w:r>
      <w:r w:rsidRPr="00DF1D1C">
        <w:t xml:space="preserve">for default, it is determined by the State or a court that the </w:t>
      </w:r>
      <w:r w:rsidR="0073202A">
        <w:t>MCO</w:t>
      </w:r>
      <w:r w:rsidRPr="00DF1D1C">
        <w:t xml:space="preserve"> was not in default or that the </w:t>
      </w:r>
      <w:r w:rsidR="0073202A">
        <w:t>MCO</w:t>
      </w:r>
      <w:r w:rsidR="00FA1C0C" w:rsidRPr="00DF1D1C">
        <w:t>’</w:t>
      </w:r>
      <w:r w:rsidRPr="00DF1D1C">
        <w:t xml:space="preserve">s failure to perform or make progress in performance was due to causes beyond control and without the error or negligence of the </w:t>
      </w:r>
      <w:r w:rsidR="0073202A">
        <w:t>MCO</w:t>
      </w:r>
      <w:r w:rsidR="00BE5AA0">
        <w:t>, or any S</w:t>
      </w:r>
      <w:r w:rsidRPr="00DF1D1C">
        <w:t>ubcontractor,</w:t>
      </w:r>
      <w:r w:rsidR="00C35C8D">
        <w:t xml:space="preserve"> the notice of termination will</w:t>
      </w:r>
      <w:r w:rsidRPr="00DF1D1C">
        <w:t xml:space="preserve"> be deemed to have been issued as a termination for the convenience of the Department, and the rights and obligations of the parties </w:t>
      </w:r>
      <w:r w:rsidR="00C35C8D">
        <w:t>will</w:t>
      </w:r>
      <w:r w:rsidRPr="00DF1D1C">
        <w:t xml:space="preserve"> be governed accordingly.</w:t>
      </w:r>
    </w:p>
    <w:p w14:paraId="23967248" w14:textId="77777777" w:rsidR="00CD4383" w:rsidRPr="00DF1D1C" w:rsidRDefault="00CD4383" w:rsidP="00930871">
      <w:pPr>
        <w:pStyle w:val="BodyText"/>
      </w:pPr>
      <w:r w:rsidRPr="00DF1D1C">
        <w:t xml:space="preserve">In the event the </w:t>
      </w:r>
      <w:r w:rsidR="00315EE7" w:rsidRPr="00EC4559">
        <w:t xml:space="preserve">State of West Virginia, Department of Administration Purchasing </w:t>
      </w:r>
      <w:r w:rsidR="00CE6D70">
        <w:t xml:space="preserve">and/or </w:t>
      </w:r>
      <w:r w:rsidR="00315EE7">
        <w:t xml:space="preserve">the </w:t>
      </w:r>
      <w:r w:rsidR="00315EE7" w:rsidRPr="00FF031E">
        <w:t xml:space="preserve">Department </w:t>
      </w:r>
      <w:r w:rsidR="00BE5AA0">
        <w:t xml:space="preserve">terminates the </w:t>
      </w:r>
      <w:r w:rsidR="009B19C2">
        <w:t xml:space="preserve">Contract </w:t>
      </w:r>
      <w:r w:rsidRPr="00DF1D1C">
        <w:t xml:space="preserve">in full or in part as provided in this clause, the </w:t>
      </w:r>
      <w:r w:rsidR="00315EE7" w:rsidRPr="00EC4559">
        <w:t xml:space="preserve">State of West Virginia, Department of Administration Purchasing </w:t>
      </w:r>
      <w:r w:rsidRPr="00DF1D1C">
        <w:t xml:space="preserve">may procure services similar to those terminated, and the </w:t>
      </w:r>
      <w:r w:rsidR="0073202A">
        <w:t>MCO</w:t>
      </w:r>
      <w:r w:rsidR="00C35C8D">
        <w:t xml:space="preserve"> will</w:t>
      </w:r>
      <w:r w:rsidRPr="00DF1D1C">
        <w:t xml:space="preserve"> be liable for any excess costs for such similar services for any calendar month for which the </w:t>
      </w:r>
      <w:r w:rsidR="0073202A">
        <w:t>MCO</w:t>
      </w:r>
      <w:r w:rsidRPr="00DF1D1C">
        <w:t xml:space="preserve"> has been paid to provide services to Medicaid clients. </w:t>
      </w:r>
    </w:p>
    <w:p w14:paraId="5DAAF7BD" w14:textId="77777777" w:rsidR="00117524" w:rsidRPr="00DF1D1C" w:rsidRDefault="007B1B86" w:rsidP="00930871">
      <w:pPr>
        <w:pStyle w:val="normal6"/>
      </w:pPr>
      <w:r w:rsidRPr="00DF1D1C">
        <w:t xml:space="preserve">Prior to the termination for default of the </w:t>
      </w:r>
      <w:r w:rsidR="0073202A">
        <w:t>MCO</w:t>
      </w:r>
      <w:r w:rsidRPr="00DF1D1C">
        <w:t xml:space="preserve">, the Department </w:t>
      </w:r>
      <w:r w:rsidR="00F909E8" w:rsidRPr="00DF1D1C">
        <w:t xml:space="preserve">may </w:t>
      </w:r>
      <w:r w:rsidRPr="00DF1D1C">
        <w:t>take the following steps:</w:t>
      </w:r>
      <w:r w:rsidR="00117524">
        <w:t xml:space="preserve"> </w:t>
      </w:r>
    </w:p>
    <w:p w14:paraId="02EF07B9" w14:textId="7FA9F535" w:rsidR="00117524" w:rsidRPr="00DF1D1C" w:rsidRDefault="007B1B86" w:rsidP="00930871">
      <w:pPr>
        <w:pStyle w:val="bullet1"/>
      </w:pPr>
      <w:r w:rsidRPr="00DF1D1C">
        <w:t xml:space="preserve">After </w:t>
      </w:r>
      <w:r w:rsidR="0018138B" w:rsidRPr="00DF1D1C">
        <w:t>a</w:t>
      </w:r>
      <w:r w:rsidRPr="00DF1D1C">
        <w:t xml:space="preserve"> hearing</w:t>
      </w:r>
      <w:r w:rsidR="00EF284E" w:rsidRPr="00DF1D1C">
        <w:t xml:space="preserve"> before the administrative law judge, if </w:t>
      </w:r>
      <w:r w:rsidR="0018138B" w:rsidRPr="00DF1D1C">
        <w:t>one is</w:t>
      </w:r>
      <w:r w:rsidR="00EF284E" w:rsidRPr="00DF1D1C">
        <w:t xml:space="preserve"> request</w:t>
      </w:r>
      <w:r w:rsidR="0018138B" w:rsidRPr="00DF1D1C">
        <w:t xml:space="preserve">ed by the </w:t>
      </w:r>
      <w:r w:rsidR="0073202A">
        <w:t>MCO</w:t>
      </w:r>
      <w:r w:rsidR="0018138B" w:rsidRPr="00DF1D1C">
        <w:t xml:space="preserve"> </w:t>
      </w:r>
      <w:r w:rsidR="00EF284E" w:rsidRPr="00DF1D1C">
        <w:t xml:space="preserve">as set forth in </w:t>
      </w:r>
      <w:r w:rsidR="00BF1752">
        <w:t xml:space="preserve">Article II, </w:t>
      </w:r>
      <w:r w:rsidR="00EF284E" w:rsidRPr="00AE1C8B">
        <w:t>Section 6.</w:t>
      </w:r>
      <w:r w:rsidR="003D6C79" w:rsidRPr="00AE1C8B">
        <w:t>8</w:t>
      </w:r>
      <w:r w:rsidRPr="00DF1D1C">
        <w:t xml:space="preserve">, provide the </w:t>
      </w:r>
      <w:r w:rsidR="0073202A">
        <w:t>MCO</w:t>
      </w:r>
      <w:r w:rsidRPr="00DF1D1C">
        <w:t xml:space="preserve"> with written notice of the decision affirming or reversing the proposed termination of the contract, and the effective date of the termination, if applicable; and </w:t>
      </w:r>
    </w:p>
    <w:p w14:paraId="2707F390" w14:textId="77777777" w:rsidR="007B1B86" w:rsidRPr="00DF1D1C" w:rsidRDefault="007B1B86" w:rsidP="00930871">
      <w:pPr>
        <w:pStyle w:val="bullet1last"/>
      </w:pPr>
      <w:r w:rsidRPr="00DF1D1C">
        <w:t xml:space="preserve">For an affirming decision, give enrollees of the </w:t>
      </w:r>
      <w:r w:rsidR="0073202A">
        <w:t>MCO</w:t>
      </w:r>
      <w:r w:rsidRPr="00DF1D1C">
        <w:t xml:space="preserve"> notice of the termination</w:t>
      </w:r>
      <w:r w:rsidR="00EF284E" w:rsidRPr="00DF1D1C">
        <w:t xml:space="preserve">, </w:t>
      </w:r>
      <w:r w:rsidRPr="00DF1D1C">
        <w:t>and information regarding enrollees</w:t>
      </w:r>
      <w:r w:rsidR="00FA1C0C" w:rsidRPr="00DF1D1C">
        <w:t>’</w:t>
      </w:r>
      <w:r w:rsidRPr="00DF1D1C">
        <w:t xml:space="preserve"> options for receiving covered services following the termination</w:t>
      </w:r>
      <w:r w:rsidR="00EF284E" w:rsidRPr="00DF1D1C">
        <w:t xml:space="preserve">, and the right to terminate enrollment in the </w:t>
      </w:r>
      <w:r w:rsidR="0073202A">
        <w:t>MCO</w:t>
      </w:r>
      <w:r w:rsidR="00EF284E" w:rsidRPr="00DF1D1C">
        <w:t xml:space="preserve"> immediately without cause.</w:t>
      </w:r>
    </w:p>
    <w:p w14:paraId="7717AD5C" w14:textId="77777777" w:rsidR="00CD4383" w:rsidRPr="00DF1D1C" w:rsidRDefault="00CD4383" w:rsidP="00930871">
      <w:pPr>
        <w:pStyle w:val="BodyText"/>
      </w:pPr>
      <w:r w:rsidRPr="00DF1D1C">
        <w:t xml:space="preserve">In the event of a termination for default, the </w:t>
      </w:r>
      <w:r w:rsidR="0073202A">
        <w:t>MCO</w:t>
      </w:r>
      <w:r w:rsidR="006721E9">
        <w:t xml:space="preserve"> must </w:t>
      </w:r>
      <w:r w:rsidRPr="00DF1D1C">
        <w:t xml:space="preserve">be paid for those services which the </w:t>
      </w:r>
      <w:r w:rsidR="0073202A">
        <w:t>MCO</w:t>
      </w:r>
      <w:r w:rsidRPr="00DF1D1C">
        <w:t xml:space="preserve"> has provided.</w:t>
      </w:r>
    </w:p>
    <w:p w14:paraId="62628F4A" w14:textId="0251421C" w:rsidR="00CD4383" w:rsidRDefault="00CD4383" w:rsidP="00930871">
      <w:pPr>
        <w:pStyle w:val="BodyText"/>
      </w:pPr>
      <w:r w:rsidRPr="00DF1D1C">
        <w:t xml:space="preserve">The </w:t>
      </w:r>
      <w:r w:rsidR="0073202A">
        <w:t>MCO</w:t>
      </w:r>
      <w:r w:rsidRPr="00DF1D1C">
        <w:t xml:space="preserve"> may terminate </w:t>
      </w:r>
      <w:r w:rsidR="008D100F">
        <w:t xml:space="preserve">performance of work under this </w:t>
      </w:r>
      <w:r w:rsidR="009B19C2">
        <w:t xml:space="preserve">Contract </w:t>
      </w:r>
      <w:r w:rsidRPr="00DF1D1C">
        <w:t xml:space="preserve">in whole, or in part, with written notification to the </w:t>
      </w:r>
      <w:r w:rsidR="00B71FC9" w:rsidRPr="00EC4559">
        <w:rPr>
          <w:u w:val="single"/>
        </w:rPr>
        <w:t xml:space="preserve">State of West Virginia, Department of Administration Purchasing </w:t>
      </w:r>
      <w:r w:rsidR="00B71FC9">
        <w:rPr>
          <w:u w:val="single"/>
        </w:rPr>
        <w:t xml:space="preserve">through </w:t>
      </w:r>
      <w:r w:rsidR="00B71FC9" w:rsidRPr="001A0015">
        <w:rPr>
          <w:u w:val="single"/>
        </w:rPr>
        <w:t xml:space="preserve">the </w:t>
      </w:r>
      <w:r w:rsidR="00B71FC9" w:rsidRPr="005437B9">
        <w:rPr>
          <w:u w:val="single"/>
        </w:rPr>
        <w:t>Department</w:t>
      </w:r>
      <w:r w:rsidRPr="00DF1D1C">
        <w:t>, whenever the Department fail</w:t>
      </w:r>
      <w:r w:rsidR="006721E9">
        <w:t>s</w:t>
      </w:r>
      <w:r w:rsidRPr="00DF1D1C">
        <w:t xml:space="preserve"> to make payment for services under thi</w:t>
      </w:r>
      <w:r w:rsidR="006721E9">
        <w:t xml:space="preserve">s </w:t>
      </w:r>
      <w:r w:rsidR="009B19C2">
        <w:t xml:space="preserve">Contract </w:t>
      </w:r>
      <w:r w:rsidR="006721E9">
        <w:t>for</w:t>
      </w:r>
      <w:r w:rsidR="003E77C5">
        <w:t xml:space="preserve"> sixty</w:t>
      </w:r>
      <w:r w:rsidR="006721E9">
        <w:t xml:space="preserve"> </w:t>
      </w:r>
      <w:r w:rsidR="003E77C5">
        <w:t>(</w:t>
      </w:r>
      <w:r w:rsidR="006721E9">
        <w:t>60</w:t>
      </w:r>
      <w:r w:rsidR="003E77C5">
        <w:t>)</w:t>
      </w:r>
      <w:r w:rsidR="006721E9">
        <w:t xml:space="preserve"> </w:t>
      </w:r>
      <w:r w:rsidR="008F7061">
        <w:t xml:space="preserve">calendar </w:t>
      </w:r>
      <w:r w:rsidR="006721E9">
        <w:t>days and</w:t>
      </w:r>
      <w:r w:rsidRPr="00DF1D1C">
        <w:t xml:space="preserve"> fail</w:t>
      </w:r>
      <w:r w:rsidR="006721E9">
        <w:t>s</w:t>
      </w:r>
      <w:r w:rsidRPr="00DF1D1C">
        <w:t xml:space="preserve"> to cure such non</w:t>
      </w:r>
      <w:r w:rsidRPr="00DF1D1C">
        <w:noBreakHyphen/>
        <w:t>payment or make progress toward curing non</w:t>
      </w:r>
      <w:r w:rsidRPr="00DF1D1C">
        <w:softHyphen/>
        <w:t xml:space="preserve">payment within a period of </w:t>
      </w:r>
      <w:r w:rsidR="00A46B93">
        <w:t>thirty (</w:t>
      </w:r>
      <w:r w:rsidRPr="00DF1D1C">
        <w:t>30</w:t>
      </w:r>
      <w:r w:rsidR="00A46B93">
        <w:t>)</w:t>
      </w:r>
      <w:r w:rsidRPr="00DF1D1C">
        <w:t xml:space="preserve"> </w:t>
      </w:r>
      <w:r w:rsidR="008F7061">
        <w:t xml:space="preserve">calendar </w:t>
      </w:r>
      <w:r w:rsidRPr="00DF1D1C">
        <w:t xml:space="preserve">days after receipt of the </w:t>
      </w:r>
      <w:r w:rsidR="0073202A">
        <w:t>MCO</w:t>
      </w:r>
      <w:r w:rsidR="00FA1C0C" w:rsidRPr="00DF1D1C">
        <w:t>’</w:t>
      </w:r>
      <w:r w:rsidRPr="00DF1D1C">
        <w:t>s written notice of termination</w:t>
      </w:r>
      <w:r w:rsidR="0078080B" w:rsidRPr="00DF1D1C">
        <w:t xml:space="preserve">. </w:t>
      </w:r>
    </w:p>
    <w:p w14:paraId="7A20073C" w14:textId="77777777" w:rsidR="00CD4383" w:rsidRDefault="00CD4383" w:rsidP="00930871">
      <w:pPr>
        <w:pStyle w:val="BodyText"/>
      </w:pPr>
      <w:r w:rsidRPr="00DF1D1C">
        <w:t xml:space="preserve">The rights and remedies of the Department provided in this clause </w:t>
      </w:r>
      <w:r w:rsidR="006721E9">
        <w:t>are not</w:t>
      </w:r>
      <w:r w:rsidRPr="00DF1D1C">
        <w:t xml:space="preserve"> exclusive and are in addition to any other rights and remedies provided by law or under this contract.</w:t>
      </w:r>
    </w:p>
    <w:p w14:paraId="39C28494" w14:textId="77777777" w:rsidR="00C35C8D" w:rsidRPr="00DF1D1C" w:rsidRDefault="00C35C8D" w:rsidP="00930871">
      <w:pPr>
        <w:pStyle w:val="BodyText"/>
      </w:pPr>
      <w:r>
        <w:t xml:space="preserve">If the </w:t>
      </w:r>
      <w:r w:rsidR="009C71DC" w:rsidRPr="00EC4559">
        <w:rPr>
          <w:u w:val="single"/>
        </w:rPr>
        <w:t xml:space="preserve">State of West Virginia, Department of Administration Purchasing </w:t>
      </w:r>
      <w:r w:rsidR="009C71DC" w:rsidRPr="001A0015">
        <w:rPr>
          <w:u w:val="single"/>
        </w:rPr>
        <w:t xml:space="preserve">through the </w:t>
      </w:r>
      <w:r w:rsidR="009C71DC" w:rsidRPr="005437B9">
        <w:rPr>
          <w:u w:val="single"/>
        </w:rPr>
        <w:t>Department</w:t>
      </w:r>
      <w:r w:rsidRPr="009C71DC">
        <w:t xml:space="preserve"> </w:t>
      </w:r>
      <w:r w:rsidR="008D100F">
        <w:t xml:space="preserve">terminates the </w:t>
      </w:r>
      <w:r w:rsidR="009B19C2">
        <w:t xml:space="preserve">Contract </w:t>
      </w:r>
      <w:r>
        <w:t>for default, the MCO will be responsible for all reasonable cost</w:t>
      </w:r>
      <w:r w:rsidR="0020218E">
        <w:t>s</w:t>
      </w:r>
      <w:r>
        <w:t xml:space="preserve"> incurred by the Department, the State of West Virginia, or any of its</w:t>
      </w:r>
      <w:r w:rsidR="008A5E34">
        <w:t xml:space="preserve"> </w:t>
      </w:r>
      <w:r>
        <w:t xml:space="preserve">administrative agencies to replace the MCO. These costs include, but are not limited to, the costs of procuring a substitute vendor and the cost of any claim or litigation that is reasonably attributable to </w:t>
      </w:r>
      <w:r w:rsidR="004A6879">
        <w:t xml:space="preserve">the </w:t>
      </w:r>
      <w:r>
        <w:t>MCO’s failure to perform any service in ac</w:t>
      </w:r>
      <w:r w:rsidR="008D100F">
        <w:t>cordance with the terms of the C</w:t>
      </w:r>
      <w:r>
        <w:t xml:space="preserve">ontract. </w:t>
      </w:r>
    </w:p>
    <w:p w14:paraId="7664FE4D" w14:textId="25E047F8" w:rsidR="00CD4383" w:rsidRPr="0041309F" w:rsidRDefault="00CD4383" w:rsidP="00930871">
      <w:pPr>
        <w:pStyle w:val="Heading3"/>
      </w:pPr>
      <w:bookmarkStart w:id="60" w:name="_Toc534728489"/>
      <w:r w:rsidRPr="0041309F">
        <w:lastRenderedPageBreak/>
        <w:t>6.</w:t>
      </w:r>
      <w:r w:rsidR="00C60A67" w:rsidRPr="0041309F">
        <w:t>10</w:t>
      </w:r>
      <w:r w:rsidR="00A26078" w:rsidRPr="0041309F">
        <w:t xml:space="preserve"> </w:t>
      </w:r>
      <w:r w:rsidRPr="0041309F">
        <w:tab/>
        <w:t>Termination for Convenience</w:t>
      </w:r>
      <w:bookmarkEnd w:id="60"/>
    </w:p>
    <w:p w14:paraId="1B7CB654" w14:textId="2882A558" w:rsidR="00CD4383" w:rsidRPr="00DF1D1C" w:rsidRDefault="00CD4383" w:rsidP="00930871">
      <w:pPr>
        <w:pStyle w:val="normal6"/>
      </w:pPr>
      <w:r w:rsidRPr="00DF1D1C">
        <w:t xml:space="preserve">The </w:t>
      </w:r>
      <w:r w:rsidR="00EA611F" w:rsidRPr="00EC4559">
        <w:rPr>
          <w:u w:val="single"/>
        </w:rPr>
        <w:t xml:space="preserve">State of West Virginia, Department of Administration Purchasing </w:t>
      </w:r>
      <w:r w:rsidR="00EA611F">
        <w:rPr>
          <w:u w:val="single"/>
        </w:rPr>
        <w:t xml:space="preserve">through </w:t>
      </w:r>
      <w:r w:rsidR="00EA611F" w:rsidRPr="001A0015">
        <w:rPr>
          <w:u w:val="single"/>
        </w:rPr>
        <w:t xml:space="preserve">the </w:t>
      </w:r>
      <w:r w:rsidR="00EA611F" w:rsidRPr="005437B9">
        <w:rPr>
          <w:u w:val="single"/>
        </w:rPr>
        <w:t>Department</w:t>
      </w:r>
      <w:r w:rsidR="00EA611F" w:rsidRPr="00EA611F">
        <w:t xml:space="preserve"> </w:t>
      </w:r>
      <w:r w:rsidR="00EA611F">
        <w:t xml:space="preserve">or the MCO </w:t>
      </w:r>
      <w:r w:rsidRPr="00DF1D1C">
        <w:t xml:space="preserve">may terminate this </w:t>
      </w:r>
      <w:r w:rsidR="009B19C2">
        <w:t xml:space="preserve">Contract </w:t>
      </w:r>
      <w:r w:rsidRPr="00DF1D1C">
        <w:t>at any time with at least</w:t>
      </w:r>
      <w:r w:rsidR="00A46B93">
        <w:t xml:space="preserve"> </w:t>
      </w:r>
      <w:r w:rsidR="00F731FE">
        <w:t xml:space="preserve">a </w:t>
      </w:r>
      <w:r w:rsidR="00A46B93">
        <w:t>thirty</w:t>
      </w:r>
      <w:r w:rsidR="00920EF7">
        <w:t xml:space="preserve"> </w:t>
      </w:r>
      <w:r w:rsidR="00A46B93">
        <w:t>(</w:t>
      </w:r>
      <w:r w:rsidR="00920EF7">
        <w:t>30</w:t>
      </w:r>
      <w:r w:rsidR="00A46B93">
        <w:t>)</w:t>
      </w:r>
      <w:r w:rsidR="009025CC">
        <w:t xml:space="preserve"> </w:t>
      </w:r>
      <w:r w:rsidR="008F7061">
        <w:t xml:space="preserve">calendar </w:t>
      </w:r>
      <w:r w:rsidRPr="00DF1D1C">
        <w:t xml:space="preserve">day written notice. The effective date must be the first day of a month. The </w:t>
      </w:r>
      <w:r w:rsidR="0073202A">
        <w:t>MCO</w:t>
      </w:r>
      <w:r w:rsidR="006721E9">
        <w:t xml:space="preserve"> must</w:t>
      </w:r>
      <w:r w:rsidRPr="00DF1D1C">
        <w:t xml:space="preserve"> be paid the following:</w:t>
      </w:r>
    </w:p>
    <w:p w14:paraId="1A6B6CCA" w14:textId="77777777" w:rsidR="00CD4383" w:rsidRPr="00DF1D1C" w:rsidRDefault="00CD4383" w:rsidP="00930871">
      <w:pPr>
        <w:numPr>
          <w:ilvl w:val="0"/>
          <w:numId w:val="4"/>
        </w:numPr>
        <w:tabs>
          <w:tab w:val="clear" w:pos="360"/>
        </w:tabs>
        <w:spacing w:after="120"/>
        <w:ind w:left="720"/>
      </w:pPr>
      <w:r w:rsidRPr="00DF1D1C">
        <w:t xml:space="preserve">At the </w:t>
      </w:r>
      <w:r w:rsidR="009B19C2">
        <w:t xml:space="preserve">Contract </w:t>
      </w:r>
      <w:r w:rsidRPr="00DF1D1C">
        <w:t>price(s) for services delivered to and accepted by the Department.</w:t>
      </w:r>
    </w:p>
    <w:p w14:paraId="263944AC" w14:textId="77777777" w:rsidR="00CD4383" w:rsidRPr="00DF1D1C" w:rsidRDefault="00CD4383" w:rsidP="00930871">
      <w:pPr>
        <w:numPr>
          <w:ilvl w:val="0"/>
          <w:numId w:val="4"/>
        </w:numPr>
        <w:tabs>
          <w:tab w:val="clear" w:pos="360"/>
        </w:tabs>
        <w:ind w:left="720"/>
      </w:pPr>
      <w:r w:rsidRPr="00DF1D1C">
        <w:t xml:space="preserve">At a price mutually agreed to by the </w:t>
      </w:r>
      <w:r w:rsidR="0073202A">
        <w:t>MCO</w:t>
      </w:r>
      <w:r w:rsidRPr="00DF1D1C">
        <w:t xml:space="preserve"> and the Department for services partially completed.</w:t>
      </w:r>
    </w:p>
    <w:p w14:paraId="7E0C324D" w14:textId="77777777" w:rsidR="00CD4383" w:rsidRPr="00DF1D1C" w:rsidRDefault="00CD4383" w:rsidP="00930871">
      <w:pPr>
        <w:pStyle w:val="Heading3"/>
      </w:pPr>
      <w:bookmarkStart w:id="61" w:name="_Toc534728490"/>
      <w:r w:rsidRPr="00DF1D1C">
        <w:t>6.</w:t>
      </w:r>
      <w:r w:rsidR="00C60A67">
        <w:t>11</w:t>
      </w:r>
      <w:r w:rsidR="00A26078" w:rsidRPr="00DF1D1C">
        <w:t xml:space="preserve"> </w:t>
      </w:r>
      <w:r w:rsidRPr="00DF1D1C">
        <w:tab/>
        <w:t>Termination Due to Change in Law, Interpretation of Law, or Binding Court Decision</w:t>
      </w:r>
      <w:bookmarkEnd w:id="61"/>
    </w:p>
    <w:p w14:paraId="34F2C08A" w14:textId="7E0D4926" w:rsidR="00CD4383" w:rsidRPr="00DF1D1C" w:rsidRDefault="00CD4383" w:rsidP="00930871">
      <w:pPr>
        <w:pStyle w:val="BodyText"/>
      </w:pPr>
      <w:r w:rsidRPr="00DF1D1C">
        <w:t>Any change in Federal or State law, or any interpretation of law by the United State</w:t>
      </w:r>
      <w:r w:rsidR="00751363" w:rsidRPr="00DF1D1C">
        <w:t>s</w:t>
      </w:r>
      <w:r w:rsidRPr="00DF1D1C">
        <w:t xml:space="preserve"> Department of Health and Human Services or by a court whose decisions constitute binding precedent in West Virginia, which significantly alters the </w:t>
      </w:r>
      <w:r w:rsidR="0073202A">
        <w:t>MCO</w:t>
      </w:r>
      <w:r w:rsidR="00FA1C0C" w:rsidRPr="00DF1D1C">
        <w:t>’</w:t>
      </w:r>
      <w:r w:rsidRPr="00DF1D1C">
        <w:t xml:space="preserve">s required activities or any change in the availability of funds, </w:t>
      </w:r>
      <w:r w:rsidR="006721E9">
        <w:t>will be viewed as binding and will</w:t>
      </w:r>
      <w:r w:rsidRPr="00DF1D1C">
        <w:t xml:space="preserve"> warrant good faith renegotiation of the provisions of the </w:t>
      </w:r>
      <w:r w:rsidR="009B19C2">
        <w:t xml:space="preserve">Contract </w:t>
      </w:r>
      <w:r w:rsidRPr="00DF1D1C">
        <w:t xml:space="preserve">that are thus affected. If such renegotiation proves unsuccessful, the </w:t>
      </w:r>
      <w:r w:rsidR="009B19C2">
        <w:t xml:space="preserve">Contract </w:t>
      </w:r>
      <w:r w:rsidRPr="00DF1D1C">
        <w:t xml:space="preserve">may be terminated on written notice of either party to the other party at least </w:t>
      </w:r>
      <w:r w:rsidR="00575930">
        <w:t>thirty (</w:t>
      </w:r>
      <w:r w:rsidRPr="00DF1D1C">
        <w:t>30</w:t>
      </w:r>
      <w:r w:rsidR="00575930">
        <w:t>)</w:t>
      </w:r>
      <w:r w:rsidRPr="00DF1D1C">
        <w:t xml:space="preserve"> </w:t>
      </w:r>
      <w:r w:rsidR="008F7061">
        <w:t xml:space="preserve">calendar </w:t>
      </w:r>
      <w:r w:rsidRPr="00DF1D1C">
        <w:t>days prior to termination.</w:t>
      </w:r>
    </w:p>
    <w:p w14:paraId="5FD13EAE" w14:textId="329B6BEE" w:rsidR="00CD4383" w:rsidRPr="00DF1D1C" w:rsidRDefault="00CD4383" w:rsidP="00930871">
      <w:pPr>
        <w:pStyle w:val="Heading3"/>
      </w:pPr>
      <w:bookmarkStart w:id="62" w:name="_Toc534728491"/>
      <w:r w:rsidRPr="00DF1D1C">
        <w:t>6.</w:t>
      </w:r>
      <w:r w:rsidR="00C60A67">
        <w:t>12</w:t>
      </w:r>
      <w:r w:rsidR="00A26078" w:rsidRPr="00DF1D1C">
        <w:t xml:space="preserve"> </w:t>
      </w:r>
      <w:r w:rsidRPr="00DF1D1C">
        <w:tab/>
        <w:t>Termination for Managed Care Organization Bankruptcy</w:t>
      </w:r>
      <w:bookmarkEnd w:id="62"/>
    </w:p>
    <w:p w14:paraId="795E7D29" w14:textId="77777777" w:rsidR="00CD4383" w:rsidRPr="00DF1D1C" w:rsidRDefault="00CD4383" w:rsidP="00930871">
      <w:pPr>
        <w:pStyle w:val="BodyText"/>
      </w:pPr>
      <w:r w:rsidRPr="00DF1D1C">
        <w:t xml:space="preserve">In the event of the filing of a petition in bankruptcy by or against the </w:t>
      </w:r>
      <w:r w:rsidR="0073202A">
        <w:t>MCO</w:t>
      </w:r>
      <w:r w:rsidRPr="00DF1D1C">
        <w:t xml:space="preserve">, the </w:t>
      </w:r>
      <w:r w:rsidR="00E3244D" w:rsidRPr="00EC4559">
        <w:rPr>
          <w:u w:val="single"/>
        </w:rPr>
        <w:t xml:space="preserve">State of West Virginia, Department of Administration Purchasing </w:t>
      </w:r>
      <w:r w:rsidR="00E3244D">
        <w:rPr>
          <w:u w:val="single"/>
        </w:rPr>
        <w:t xml:space="preserve">through the </w:t>
      </w:r>
      <w:r w:rsidR="00E3244D" w:rsidRPr="005437B9">
        <w:rPr>
          <w:u w:val="single"/>
        </w:rPr>
        <w:t>Department</w:t>
      </w:r>
      <w:r w:rsidR="00E3244D" w:rsidRPr="00E3244D">
        <w:t xml:space="preserve"> </w:t>
      </w:r>
      <w:r w:rsidR="006721E9">
        <w:t xml:space="preserve">will </w:t>
      </w:r>
      <w:r w:rsidRPr="00DF1D1C">
        <w:t>h</w:t>
      </w:r>
      <w:r w:rsidR="003B0A77">
        <w:t xml:space="preserve">ave the right to terminate the </w:t>
      </w:r>
      <w:r w:rsidR="009B19C2">
        <w:t xml:space="preserve">Contract </w:t>
      </w:r>
      <w:r w:rsidRPr="00DF1D1C">
        <w:t>upon the same terms and conditions as a Termination for Default.</w:t>
      </w:r>
    </w:p>
    <w:p w14:paraId="38F499F0" w14:textId="3C914FAE" w:rsidR="00CD4383" w:rsidRPr="00DF1D1C" w:rsidRDefault="00CD4383" w:rsidP="00930871">
      <w:pPr>
        <w:pStyle w:val="Heading3"/>
        <w:ind w:left="0" w:firstLine="360"/>
      </w:pPr>
      <w:bookmarkStart w:id="63" w:name="_Toc534728492"/>
      <w:r w:rsidRPr="00DF1D1C">
        <w:t>6.</w:t>
      </w:r>
      <w:r w:rsidR="00C60A67">
        <w:t>13</w:t>
      </w:r>
      <w:r w:rsidRPr="00DF1D1C">
        <w:tab/>
        <w:t>Termination for Unavailability of Funds</w:t>
      </w:r>
      <w:bookmarkEnd w:id="63"/>
    </w:p>
    <w:p w14:paraId="1AC25266" w14:textId="5EBC4443" w:rsidR="00CD4383" w:rsidRPr="00DF1D1C" w:rsidRDefault="00CD4383" w:rsidP="00930871">
      <w:pPr>
        <w:pStyle w:val="BodyText"/>
      </w:pPr>
      <w:r w:rsidRPr="00DF1D1C">
        <w:t xml:space="preserve">The </w:t>
      </w:r>
      <w:r w:rsidR="003D6FD2" w:rsidRPr="00EC4559">
        <w:rPr>
          <w:u w:val="single"/>
        </w:rPr>
        <w:t xml:space="preserve">State of West Virginia, Department of Administration Purchasing </w:t>
      </w:r>
      <w:r w:rsidR="003D6FD2">
        <w:rPr>
          <w:u w:val="single"/>
        </w:rPr>
        <w:t xml:space="preserve">through </w:t>
      </w:r>
      <w:r w:rsidR="003D6FD2" w:rsidRPr="001A0015">
        <w:rPr>
          <w:u w:val="single"/>
        </w:rPr>
        <w:t xml:space="preserve">the </w:t>
      </w:r>
      <w:r w:rsidR="003D6FD2" w:rsidRPr="005437B9">
        <w:rPr>
          <w:u w:val="single"/>
        </w:rPr>
        <w:t>Department</w:t>
      </w:r>
      <w:r w:rsidR="003D6FD2">
        <w:rPr>
          <w:u w:val="single"/>
        </w:rPr>
        <w:t xml:space="preserve"> </w:t>
      </w:r>
      <w:r w:rsidRPr="00DF1D1C">
        <w:t>at its discretion</w:t>
      </w:r>
      <w:r w:rsidR="003D6FD2">
        <w:t>,</w:t>
      </w:r>
      <w:r w:rsidRPr="00DF1D1C">
        <w:t xml:space="preserve"> may terminate at any time</w:t>
      </w:r>
      <w:r w:rsidR="00EB2290">
        <w:t>,</w:t>
      </w:r>
      <w:r w:rsidRPr="00DF1D1C">
        <w:t xml:space="preserve"> the whole</w:t>
      </w:r>
      <w:r w:rsidR="00EB2290">
        <w:t>,</w:t>
      </w:r>
      <w:r w:rsidRPr="00DF1D1C">
        <w:t xml:space="preserve"> or any part of</w:t>
      </w:r>
      <w:r w:rsidR="00EB2290">
        <w:t>,</w:t>
      </w:r>
      <w:r w:rsidRPr="00DF1D1C">
        <w:t xml:space="preserve"> </w:t>
      </w:r>
      <w:r w:rsidR="00486C4A">
        <w:t xml:space="preserve">this </w:t>
      </w:r>
      <w:r w:rsidR="009B19C2">
        <w:t xml:space="preserve">Contract </w:t>
      </w:r>
      <w:r w:rsidRPr="00DF1D1C">
        <w:t xml:space="preserve">or modify the terms of the </w:t>
      </w:r>
      <w:r w:rsidR="009B19C2">
        <w:t xml:space="preserve">Contract </w:t>
      </w:r>
      <w:r w:rsidRPr="00DF1D1C">
        <w:t xml:space="preserve">if federal or state funding for the </w:t>
      </w:r>
      <w:r w:rsidR="009B19C2">
        <w:t xml:space="preserve">Contract </w:t>
      </w:r>
      <w:r w:rsidRPr="00DF1D1C">
        <w:t xml:space="preserve">or for the Medicaid program as a whole is reduced or terminated for any reason. Modification of the </w:t>
      </w:r>
      <w:r w:rsidR="009B19C2">
        <w:t xml:space="preserve">Contract </w:t>
      </w:r>
      <w:r w:rsidRPr="00DF1D1C">
        <w:t xml:space="preserve">includes, but is not limited to, reduction of the rates or amounts of consideration, reducing services covered by the </w:t>
      </w:r>
      <w:r w:rsidR="0073202A">
        <w:t>MCO</w:t>
      </w:r>
      <w:r w:rsidRPr="00DF1D1C">
        <w:t xml:space="preserve">, or the alteration of the manner of the performance in order to reduce expenditures under the contract. Whenever possible, the </w:t>
      </w:r>
      <w:r w:rsidR="0073202A">
        <w:t>MCO</w:t>
      </w:r>
      <w:r w:rsidRPr="00DF1D1C">
        <w:t xml:space="preserve"> will be given</w:t>
      </w:r>
      <w:r w:rsidR="00575930">
        <w:t xml:space="preserve"> thirty</w:t>
      </w:r>
      <w:r w:rsidRPr="00DF1D1C">
        <w:t xml:space="preserve"> </w:t>
      </w:r>
      <w:r w:rsidR="00575930">
        <w:t>(</w:t>
      </w:r>
      <w:r w:rsidRPr="00DF1D1C">
        <w:t>30</w:t>
      </w:r>
      <w:r w:rsidR="00575930">
        <w:t>)</w:t>
      </w:r>
      <w:r w:rsidRPr="00DF1D1C">
        <w:t xml:space="preserve"> </w:t>
      </w:r>
      <w:r w:rsidR="008F7061">
        <w:t xml:space="preserve">calendar </w:t>
      </w:r>
      <w:r w:rsidRPr="00DF1D1C">
        <w:t>days notification of termination.</w:t>
      </w:r>
    </w:p>
    <w:p w14:paraId="2BDFCE1A" w14:textId="50E82D98" w:rsidR="00CD4383" w:rsidRPr="00DF1D1C" w:rsidRDefault="00CD4383" w:rsidP="00930871">
      <w:pPr>
        <w:pStyle w:val="BodyText"/>
      </w:pPr>
      <w:r w:rsidRPr="00DF1D1C">
        <w:t xml:space="preserve">After modification of the contract, the </w:t>
      </w:r>
      <w:r w:rsidR="0073202A">
        <w:t>MCO</w:t>
      </w:r>
      <w:r w:rsidRPr="00DF1D1C">
        <w:t xml:space="preserve"> </w:t>
      </w:r>
      <w:r w:rsidR="006721E9">
        <w:t>will</w:t>
      </w:r>
      <w:r w:rsidRPr="00DF1D1C">
        <w:t xml:space="preserve"> have the right not to c</w:t>
      </w:r>
      <w:r w:rsidR="001C6219">
        <w:t xml:space="preserve">ontinue the </w:t>
      </w:r>
      <w:r w:rsidR="009B19C2">
        <w:t xml:space="preserve">Contract </w:t>
      </w:r>
      <w:r w:rsidRPr="00DF1D1C">
        <w:t xml:space="preserve">if the new </w:t>
      </w:r>
      <w:r w:rsidR="009B19C2">
        <w:t xml:space="preserve">Contract </w:t>
      </w:r>
      <w:r w:rsidRPr="00DF1D1C">
        <w:t>terms are deemed to be insufficient</w:t>
      </w:r>
      <w:r w:rsidR="00EB0E32">
        <w:t>,</w:t>
      </w:r>
      <w:r w:rsidRPr="00DF1D1C">
        <w:t xml:space="preserve"> notwithstanding any other provision of this contract. The </w:t>
      </w:r>
      <w:r w:rsidR="0073202A">
        <w:t>MCO</w:t>
      </w:r>
      <w:r w:rsidRPr="00DF1D1C">
        <w:t xml:space="preserve"> </w:t>
      </w:r>
      <w:r w:rsidR="006721E9">
        <w:t xml:space="preserve">will </w:t>
      </w:r>
      <w:r w:rsidRPr="00DF1D1C">
        <w:t xml:space="preserve">have a minimum of </w:t>
      </w:r>
      <w:r w:rsidR="003E77C5">
        <w:t>sixty (</w:t>
      </w:r>
      <w:r w:rsidRPr="00DF1D1C">
        <w:t>60</w:t>
      </w:r>
      <w:r w:rsidR="003E77C5">
        <w:t>)</w:t>
      </w:r>
      <w:r w:rsidRPr="00DF1D1C">
        <w:t xml:space="preserve"> </w:t>
      </w:r>
      <w:r w:rsidR="008F7061">
        <w:t xml:space="preserve">calendar </w:t>
      </w:r>
      <w:r w:rsidRPr="00DF1D1C">
        <w:t xml:space="preserve">days to notify the </w:t>
      </w:r>
      <w:r w:rsidR="00903A77" w:rsidRPr="00EC4559">
        <w:rPr>
          <w:u w:val="single"/>
        </w:rPr>
        <w:t xml:space="preserve">State of West Virginia, Department of Administration Purchasing </w:t>
      </w:r>
      <w:r w:rsidR="00903A77">
        <w:rPr>
          <w:u w:val="single"/>
        </w:rPr>
        <w:t xml:space="preserve">through the </w:t>
      </w:r>
      <w:r w:rsidR="00903A77" w:rsidRPr="00C16E0B">
        <w:t>Department</w:t>
      </w:r>
      <w:r w:rsidR="00903A77" w:rsidRPr="00BC0FA4">
        <w:t xml:space="preserve"> </w:t>
      </w:r>
      <w:r w:rsidRPr="00DF1D1C">
        <w:t xml:space="preserve">regarding its desire to accept new terms. </w:t>
      </w:r>
      <w:r w:rsidR="00751363" w:rsidRPr="00DF1D1C">
        <w:t>I</w:t>
      </w:r>
      <w:r w:rsidRPr="00DF1D1C">
        <w:t xml:space="preserve">f the new capitation rates and any other </w:t>
      </w:r>
      <w:r w:rsidR="009B19C2">
        <w:t xml:space="preserve">Contract </w:t>
      </w:r>
      <w:r w:rsidRPr="00DF1D1C">
        <w:t xml:space="preserve">modifications are not established at least </w:t>
      </w:r>
      <w:r w:rsidR="003E77C5">
        <w:t>sixty (</w:t>
      </w:r>
      <w:r w:rsidRPr="00DF1D1C">
        <w:t>60</w:t>
      </w:r>
      <w:r w:rsidR="003E77C5">
        <w:t>)</w:t>
      </w:r>
      <w:r w:rsidRPr="00DF1D1C">
        <w:t xml:space="preserve"> </w:t>
      </w:r>
      <w:r w:rsidR="008F7061">
        <w:t xml:space="preserve">calendar </w:t>
      </w:r>
      <w:r w:rsidRPr="00DF1D1C">
        <w:t xml:space="preserve">days prior to the expiration of the initial or extension agreement, the Department will reimburse the </w:t>
      </w:r>
      <w:r w:rsidR="0073202A">
        <w:t>MCO</w:t>
      </w:r>
      <w:r w:rsidRPr="00DF1D1C">
        <w:t xml:space="preserve"> at the higher of the new or current capitation rates for that period during which the new agreement period had commenced and the </w:t>
      </w:r>
      <w:r w:rsidR="0073202A">
        <w:t>MCO</w:t>
      </w:r>
      <w:r w:rsidR="00FA1C0C" w:rsidRPr="00DF1D1C">
        <w:t>’</w:t>
      </w:r>
      <w:r w:rsidRPr="00DF1D1C">
        <w:t xml:space="preserve">s </w:t>
      </w:r>
      <w:r w:rsidR="003E77C5">
        <w:t>sixty (</w:t>
      </w:r>
      <w:r w:rsidRPr="00DF1D1C">
        <w:t>60</w:t>
      </w:r>
      <w:r w:rsidR="003E77C5">
        <w:t>)</w:t>
      </w:r>
      <w:r w:rsidR="00EF19CF">
        <w:t xml:space="preserve"> </w:t>
      </w:r>
      <w:r w:rsidR="008F7061">
        <w:t xml:space="preserve">calendar </w:t>
      </w:r>
      <w:r w:rsidRPr="00DF1D1C">
        <w:t xml:space="preserve">day determination and notification period had not been completed, and the </w:t>
      </w:r>
      <w:r w:rsidR="0073202A">
        <w:t>MCO</w:t>
      </w:r>
      <w:r w:rsidRPr="00DF1D1C">
        <w:t xml:space="preserve"> will be held to the terms of the executed contract.</w:t>
      </w:r>
    </w:p>
    <w:p w14:paraId="43F27404" w14:textId="52EFCF48" w:rsidR="00CD4383" w:rsidRPr="00DF1D1C" w:rsidRDefault="00CD4383" w:rsidP="00930871">
      <w:pPr>
        <w:pStyle w:val="BodyText"/>
      </w:pPr>
      <w:r w:rsidRPr="00DF1D1C">
        <w:lastRenderedPageBreak/>
        <w:t>If the Department is not allotted funds in any succeeding fiscal year for the continued use of the services covered by this contract, the Department may terminate the</w:t>
      </w:r>
      <w:r w:rsidR="004D41D4">
        <w:t xml:space="preserve"> </w:t>
      </w:r>
      <w:r w:rsidR="009B19C2">
        <w:t xml:space="preserve">Contract </w:t>
      </w:r>
      <w:r w:rsidR="004D41D4">
        <w:t xml:space="preserve">pursuant to </w:t>
      </w:r>
      <w:r w:rsidR="00F731FE">
        <w:t xml:space="preserve">Article II, </w:t>
      </w:r>
      <w:r w:rsidR="004D41D4">
        <w:t>Section 6, h</w:t>
      </w:r>
      <w:r w:rsidR="004D41D4" w:rsidRPr="00DF1D1C">
        <w:t>ereof</w:t>
      </w:r>
      <w:r w:rsidRPr="00DF1D1C">
        <w:t xml:space="preserve"> at the end of the affected current fiscal period without further charge </w:t>
      </w:r>
      <w:r w:rsidR="006721E9">
        <w:t>or penalty. The Department is</w:t>
      </w:r>
      <w:r w:rsidRPr="00DF1D1C">
        <w:t xml:space="preserve"> obligated to pay all charges incurred through the end of the then </w:t>
      </w:r>
      <w:r w:rsidR="001C6219">
        <w:t xml:space="preserve">fiscal year at which time this </w:t>
      </w:r>
      <w:r w:rsidR="009B19C2">
        <w:t xml:space="preserve">Contract </w:t>
      </w:r>
      <w:r w:rsidR="006721E9">
        <w:t xml:space="preserve">will terminate. The Department must </w:t>
      </w:r>
      <w:r w:rsidRPr="00DF1D1C">
        <w:t xml:space="preserve">give the </w:t>
      </w:r>
      <w:r w:rsidR="0073202A">
        <w:t>MCO</w:t>
      </w:r>
      <w:r w:rsidRPr="00DF1D1C">
        <w:t xml:space="preserve"> written notice of such non</w:t>
      </w:r>
      <w:r w:rsidRPr="00DF1D1C">
        <w:noBreakHyphen/>
        <w:t>allocation of funds as soon as possible after the Department receives notice of such non</w:t>
      </w:r>
      <w:r w:rsidRPr="00DF1D1C">
        <w:noBreakHyphen/>
        <w:t xml:space="preserve">allocation. No penalty </w:t>
      </w:r>
      <w:r w:rsidR="006721E9">
        <w:t xml:space="preserve">may </w:t>
      </w:r>
      <w:r w:rsidRPr="00DF1D1C">
        <w:t>accrue to the in the event this provision is exercised.</w:t>
      </w:r>
    </w:p>
    <w:p w14:paraId="47599C9D" w14:textId="54DC229E" w:rsidR="00CD4383" w:rsidRPr="00DF1D1C" w:rsidRDefault="00CD4383" w:rsidP="00930871">
      <w:pPr>
        <w:pStyle w:val="Heading3"/>
      </w:pPr>
      <w:bookmarkStart w:id="64" w:name="_Toc534728493"/>
      <w:r w:rsidRPr="00DF1D1C">
        <w:t>6.</w:t>
      </w:r>
      <w:r w:rsidR="00A26078" w:rsidRPr="00DF1D1C">
        <w:t>1</w:t>
      </w:r>
      <w:r w:rsidR="00C60A67">
        <w:t>4</w:t>
      </w:r>
      <w:r w:rsidR="00A26078" w:rsidRPr="00DF1D1C">
        <w:t xml:space="preserve"> </w:t>
      </w:r>
      <w:r w:rsidRPr="00DF1D1C">
        <w:tab/>
        <w:t>Termination Obligations of Contracting Parties</w:t>
      </w:r>
      <w:bookmarkEnd w:id="64"/>
    </w:p>
    <w:p w14:paraId="53DA00BC" w14:textId="77777777" w:rsidR="00CD4383" w:rsidRPr="00DF1D1C" w:rsidRDefault="000B2DF6" w:rsidP="00930871">
      <w:pPr>
        <w:pStyle w:val="BodyText"/>
      </w:pPr>
      <w:r>
        <w:t xml:space="preserve">Upon </w:t>
      </w:r>
      <w:r w:rsidR="009B19C2">
        <w:t xml:space="preserve">Contract </w:t>
      </w:r>
      <w:r w:rsidR="00CD4383" w:rsidRPr="00DF1D1C">
        <w:t xml:space="preserve">termination, the </w:t>
      </w:r>
      <w:r w:rsidR="0073202A">
        <w:t>MCO</w:t>
      </w:r>
      <w:r w:rsidR="006721E9">
        <w:t xml:space="preserve"> </w:t>
      </w:r>
      <w:r>
        <w:t xml:space="preserve">and Subcontractors </w:t>
      </w:r>
      <w:r w:rsidR="006721E9">
        <w:t>must</w:t>
      </w:r>
      <w:r w:rsidR="00CD4383" w:rsidRPr="00DF1D1C">
        <w:t xml:space="preserve"> allow the Department, its agents and representatives full access to the </w:t>
      </w:r>
      <w:r w:rsidR="0073202A">
        <w:t>MCO</w:t>
      </w:r>
      <w:r w:rsidR="00FA1C0C" w:rsidRPr="00DF1D1C">
        <w:t>’</w:t>
      </w:r>
      <w:r w:rsidR="00CD4383" w:rsidRPr="00DF1D1C">
        <w:t xml:space="preserve">s </w:t>
      </w:r>
      <w:r>
        <w:t xml:space="preserve">and Subcontractor </w:t>
      </w:r>
      <w:r w:rsidR="00CD4383" w:rsidRPr="00DF1D1C">
        <w:t>facilities and records to arrange the orderly transfer of the contracted activities. These records include the information necessary for the reimbursement of any outstanding Medicaid claims.</w:t>
      </w:r>
    </w:p>
    <w:p w14:paraId="6D5B13FF" w14:textId="0B006A01" w:rsidR="00056F94" w:rsidRPr="00DF1D1C" w:rsidRDefault="00AB5113" w:rsidP="00930871">
      <w:pPr>
        <w:pStyle w:val="BodyText"/>
      </w:pPr>
      <w:r w:rsidRPr="00DF1D1C">
        <w:t xml:space="preserve">Upon the date of notification </w:t>
      </w:r>
      <w:r w:rsidR="000B2DF6">
        <w:t>of its intent to terminate the C</w:t>
      </w:r>
      <w:r w:rsidRPr="00DF1D1C">
        <w:t>ontract</w:t>
      </w:r>
      <w:r w:rsidR="00056F94" w:rsidRPr="00DF1D1C">
        <w:t xml:space="preserve">, </w:t>
      </w:r>
      <w:r w:rsidRPr="00DF1D1C">
        <w:t xml:space="preserve">the MCO </w:t>
      </w:r>
      <w:r w:rsidR="006721E9">
        <w:t>may</w:t>
      </w:r>
      <w:r w:rsidRPr="00DF1D1C">
        <w:t xml:space="preserve"> no longer accept new enrollees</w:t>
      </w:r>
      <w:r w:rsidR="0078080B" w:rsidRPr="00DF1D1C">
        <w:t xml:space="preserve">. </w:t>
      </w:r>
      <w:r w:rsidRPr="00DF1D1C">
        <w:t xml:space="preserve">The MCO </w:t>
      </w:r>
      <w:r w:rsidR="006721E9">
        <w:t>will</w:t>
      </w:r>
      <w:r w:rsidRPr="00DF1D1C">
        <w:t xml:space="preserve"> remain responsible for providing services</w:t>
      </w:r>
      <w:r w:rsidR="00AE4E44" w:rsidRPr="00DF1D1C">
        <w:t>,</w:t>
      </w:r>
      <w:r w:rsidRPr="00DF1D1C">
        <w:t xml:space="preserve"> </w:t>
      </w:r>
      <w:r w:rsidR="00AE4E44" w:rsidRPr="00DF1D1C">
        <w:t xml:space="preserve">including coverage of inpatient services, </w:t>
      </w:r>
      <w:r w:rsidR="009C13E4" w:rsidRPr="00DF1D1C">
        <w:t>through the e</w:t>
      </w:r>
      <w:r w:rsidR="000B2DF6">
        <w:t xml:space="preserve">ffective date of the </w:t>
      </w:r>
      <w:r w:rsidR="009B19C2">
        <w:t xml:space="preserve">Contract </w:t>
      </w:r>
      <w:r w:rsidR="009C13E4" w:rsidRPr="00DF1D1C">
        <w:t>termination</w:t>
      </w:r>
      <w:r w:rsidR="00AE4E44" w:rsidRPr="00DF1D1C">
        <w:t>,</w:t>
      </w:r>
      <w:r w:rsidR="009C13E4" w:rsidRPr="00DF1D1C">
        <w:t xml:space="preserve"> </w:t>
      </w:r>
      <w:r w:rsidRPr="00DF1D1C">
        <w:t>to individuals enrolled with the MCO on</w:t>
      </w:r>
      <w:r w:rsidR="0029620F" w:rsidRPr="00DF1D1C">
        <w:t xml:space="preserve"> or</w:t>
      </w:r>
      <w:r w:rsidRPr="00DF1D1C">
        <w:t xml:space="preserve"> before the date of notification to </w:t>
      </w:r>
      <w:r w:rsidR="00AE1C8B">
        <w:t>DHHR</w:t>
      </w:r>
      <w:r w:rsidR="0078080B" w:rsidRPr="00DF1D1C">
        <w:t xml:space="preserve">. </w:t>
      </w:r>
      <w:r w:rsidR="00AE4E44" w:rsidRPr="00DF1D1C">
        <w:t xml:space="preserve">The MCO </w:t>
      </w:r>
      <w:r w:rsidR="006721E9">
        <w:t xml:space="preserve">must </w:t>
      </w:r>
      <w:r w:rsidR="00AE4E44" w:rsidRPr="00DF1D1C">
        <w:t xml:space="preserve">provide </w:t>
      </w:r>
      <w:r w:rsidR="00AE1C8B">
        <w:t>DHHR</w:t>
      </w:r>
      <w:r w:rsidR="00AE1C8B" w:rsidRPr="00DF1D1C">
        <w:t xml:space="preserve"> </w:t>
      </w:r>
      <w:r w:rsidR="00AE4E44" w:rsidRPr="00DF1D1C">
        <w:t xml:space="preserve">with the names, PCP assignments, and primary diagnosis of all enrollees with care needs that require </w:t>
      </w:r>
      <w:r w:rsidR="00AE1C8B" w:rsidRPr="00DF1D1C">
        <w:t>WVDHH</w:t>
      </w:r>
      <w:r w:rsidR="00AE1C8B">
        <w:t>R</w:t>
      </w:r>
      <w:r w:rsidR="00AE1C8B" w:rsidRPr="00DF1D1C">
        <w:t xml:space="preserve"> </w:t>
      </w:r>
      <w:r w:rsidR="00AE4E44" w:rsidRPr="00DF1D1C">
        <w:t xml:space="preserve">pre-authorization, those currently receiving case management, and those with known future service needs (e.g. scheduled ambulatory surgery, pregnancy) by such date as determined by </w:t>
      </w:r>
      <w:r w:rsidR="00AE1C8B">
        <w:t>DHHR</w:t>
      </w:r>
      <w:r w:rsidR="00AE4E44" w:rsidRPr="00DF1D1C">
        <w:t>, with weekly updates thereafter</w:t>
      </w:r>
      <w:r w:rsidR="0078080B" w:rsidRPr="00DF1D1C">
        <w:t xml:space="preserve">. </w:t>
      </w:r>
      <w:r w:rsidR="00AE4E44" w:rsidRPr="00DF1D1C">
        <w:t xml:space="preserve">The MCO </w:t>
      </w:r>
      <w:r w:rsidR="006721E9">
        <w:t>must</w:t>
      </w:r>
      <w:r w:rsidR="00AE4E44" w:rsidRPr="00DF1D1C">
        <w:t xml:space="preserve"> provide </w:t>
      </w:r>
      <w:r w:rsidR="00AE1C8B">
        <w:t>DHHR</w:t>
      </w:r>
      <w:r w:rsidR="00AE1C8B" w:rsidRPr="00DF1D1C">
        <w:t xml:space="preserve"> </w:t>
      </w:r>
      <w:r w:rsidR="00440163" w:rsidRPr="00DF1D1C">
        <w:t>with the names and treatment plans of enrollees with such plans.</w:t>
      </w:r>
    </w:p>
    <w:p w14:paraId="5A1B0676" w14:textId="29EF7132" w:rsidR="00CD4383" w:rsidRPr="00DF1D1C" w:rsidRDefault="000B2DF6" w:rsidP="00930871">
      <w:pPr>
        <w:pStyle w:val="BodyText"/>
      </w:pPr>
      <w:r>
        <w:t xml:space="preserve">Upon </w:t>
      </w:r>
      <w:r w:rsidR="009B19C2">
        <w:t xml:space="preserve">Contract </w:t>
      </w:r>
      <w:r w:rsidR="00375710" w:rsidRPr="00DF1D1C">
        <w:t xml:space="preserve">termination, the </w:t>
      </w:r>
      <w:r w:rsidR="0073202A">
        <w:t>MCO</w:t>
      </w:r>
      <w:r w:rsidR="006721E9">
        <w:t xml:space="preserve"> </w:t>
      </w:r>
      <w:r>
        <w:t xml:space="preserve">and Subcontractors </w:t>
      </w:r>
      <w:r w:rsidR="006721E9">
        <w:t>must</w:t>
      </w:r>
      <w:r w:rsidR="00375710" w:rsidRPr="00DF1D1C">
        <w:t xml:space="preserve"> provide </w:t>
      </w:r>
      <w:r w:rsidR="00AE1C8B">
        <w:t>DHHR</w:t>
      </w:r>
      <w:r w:rsidR="00AE1C8B" w:rsidRPr="00DF1D1C">
        <w:t xml:space="preserve"> </w:t>
      </w:r>
      <w:r w:rsidR="00BE541A" w:rsidRPr="00DF1D1C">
        <w:t>with</w:t>
      </w:r>
      <w:r w:rsidR="00375710" w:rsidRPr="00DF1D1C">
        <w:t xml:space="preserve"> all required reports and data </w:t>
      </w:r>
      <w:r>
        <w:t xml:space="preserve">through the end of the </w:t>
      </w:r>
      <w:r w:rsidR="009B19C2">
        <w:t xml:space="preserve">Contract </w:t>
      </w:r>
      <w:r w:rsidR="00BE541A" w:rsidRPr="00DF1D1C">
        <w:t xml:space="preserve">period as </w:t>
      </w:r>
      <w:r w:rsidR="00375710" w:rsidRPr="00DF1D1C">
        <w:t>des</w:t>
      </w:r>
      <w:r>
        <w:t>cribed in this C</w:t>
      </w:r>
      <w:r w:rsidR="00BE541A" w:rsidRPr="00DF1D1C">
        <w:t>ontract</w:t>
      </w:r>
      <w:r w:rsidR="0078080B" w:rsidRPr="00DF1D1C">
        <w:t xml:space="preserve">. </w:t>
      </w:r>
      <w:r w:rsidR="00BE541A" w:rsidRPr="00DF1D1C">
        <w:t xml:space="preserve">This requirement includes encounter data, which </w:t>
      </w:r>
      <w:r w:rsidR="006721E9">
        <w:t>must</w:t>
      </w:r>
      <w:r w:rsidR="00BE541A" w:rsidRPr="00DF1D1C">
        <w:t xml:space="preserve"> be submitted no later than </w:t>
      </w:r>
      <w:r w:rsidR="008F7061">
        <w:t>ninety (</w:t>
      </w:r>
      <w:r w:rsidR="00835E9A" w:rsidRPr="00DF1D1C">
        <w:t>90</w:t>
      </w:r>
      <w:r w:rsidR="008F7061">
        <w:t>) calendar</w:t>
      </w:r>
      <w:r w:rsidR="00BE541A" w:rsidRPr="00DF1D1C">
        <w:t xml:space="preserve"> days after the end of the quarter in which the encounters occurred</w:t>
      </w:r>
      <w:r w:rsidR="0078080B" w:rsidRPr="00DF1D1C">
        <w:t xml:space="preserve">. </w:t>
      </w:r>
      <w:r>
        <w:t xml:space="preserve">The Department </w:t>
      </w:r>
      <w:r w:rsidR="00BE541A" w:rsidRPr="00DF1D1C">
        <w:t xml:space="preserve">may request an interim encounter data submission </w:t>
      </w:r>
      <w:r w:rsidR="008F7061">
        <w:t>ninety (</w:t>
      </w:r>
      <w:r w:rsidR="00835E9A" w:rsidRPr="00DF1D1C">
        <w:t>90</w:t>
      </w:r>
      <w:r w:rsidR="008F7061">
        <w:t>) calendar</w:t>
      </w:r>
      <w:r w:rsidR="00BE541A" w:rsidRPr="00DF1D1C">
        <w:t xml:space="preserve"> days after the termination of the contract</w:t>
      </w:r>
      <w:r w:rsidR="0078080B" w:rsidRPr="00DF1D1C">
        <w:t xml:space="preserve">. </w:t>
      </w:r>
    </w:p>
    <w:p w14:paraId="59D3BB33" w14:textId="77777777" w:rsidR="00CD4383" w:rsidRPr="00DF1D1C" w:rsidRDefault="000B2DF6" w:rsidP="00930871">
      <w:pPr>
        <w:pStyle w:val="normal6"/>
      </w:pPr>
      <w:r>
        <w:t xml:space="preserve">Where this </w:t>
      </w:r>
      <w:r w:rsidR="009B19C2">
        <w:t xml:space="preserve">Contract </w:t>
      </w:r>
      <w:r w:rsidR="00CD4383" w:rsidRPr="00DF1D1C">
        <w:t xml:space="preserve">is terminated due to default by the </w:t>
      </w:r>
      <w:r w:rsidR="0073202A">
        <w:t>MCO</w:t>
      </w:r>
      <w:r w:rsidR="00CD4383" w:rsidRPr="00DF1D1C">
        <w:t>:</w:t>
      </w:r>
    </w:p>
    <w:p w14:paraId="2AC187AB" w14:textId="77777777" w:rsidR="00CD4383" w:rsidRPr="00DF1D1C" w:rsidRDefault="00835E9A" w:rsidP="00930871">
      <w:pPr>
        <w:pStyle w:val="bullet1"/>
      </w:pPr>
      <w:r w:rsidRPr="00DF1D1C">
        <w:t>T</w:t>
      </w:r>
      <w:r w:rsidR="00CD4383" w:rsidRPr="00DF1D1C">
        <w:t xml:space="preserve">he Department </w:t>
      </w:r>
      <w:r w:rsidR="006721E9">
        <w:t>will</w:t>
      </w:r>
      <w:r w:rsidR="00CD4383" w:rsidRPr="00DF1D1C">
        <w:t xml:space="preserve"> be responsible for notifying all enrollees of the date of termination and process by which the enrollees will continue to receive services; and </w:t>
      </w:r>
    </w:p>
    <w:p w14:paraId="5D7E736D" w14:textId="54EFEAB3" w:rsidR="001A0015" w:rsidRPr="00DF1D1C" w:rsidRDefault="00835E9A" w:rsidP="00930871">
      <w:pPr>
        <w:pStyle w:val="bullet1last"/>
      </w:pPr>
      <w:r w:rsidRPr="00DF1D1C">
        <w:t>T</w:t>
      </w:r>
      <w:r w:rsidR="00CD4383" w:rsidRPr="00DF1D1C">
        <w:t xml:space="preserve">he </w:t>
      </w:r>
      <w:r w:rsidR="0073202A">
        <w:t>MCO</w:t>
      </w:r>
      <w:r w:rsidR="00CD4383" w:rsidRPr="00DF1D1C">
        <w:t xml:space="preserve"> </w:t>
      </w:r>
      <w:r w:rsidR="006721E9">
        <w:t xml:space="preserve">will </w:t>
      </w:r>
      <w:r w:rsidR="00CD4383" w:rsidRPr="00DF1D1C">
        <w:t>be responsible for all reasonable expenses related to said notification.</w:t>
      </w:r>
    </w:p>
    <w:p w14:paraId="571F014D" w14:textId="77777777" w:rsidR="00CD4383" w:rsidRPr="00DF1D1C" w:rsidRDefault="000B2DF6" w:rsidP="00930871">
      <w:pPr>
        <w:pStyle w:val="normal6"/>
      </w:pPr>
      <w:r>
        <w:t xml:space="preserve">Where this </w:t>
      </w:r>
      <w:r w:rsidR="009B19C2">
        <w:t xml:space="preserve">Contract </w:t>
      </w:r>
      <w:r w:rsidR="00CD4383" w:rsidRPr="00DF1D1C">
        <w:t xml:space="preserve">is terminated for any reason other than default by the </w:t>
      </w:r>
      <w:r w:rsidR="0073202A">
        <w:t>MCO</w:t>
      </w:r>
      <w:r w:rsidR="00CD4383" w:rsidRPr="00DF1D1C">
        <w:t>:</w:t>
      </w:r>
    </w:p>
    <w:p w14:paraId="5B81C59B" w14:textId="456EB56B" w:rsidR="00CD4383" w:rsidRPr="00DF1D1C" w:rsidRDefault="00835E9A" w:rsidP="00930871">
      <w:pPr>
        <w:pStyle w:val="bullet1"/>
      </w:pPr>
      <w:r w:rsidRPr="00DF1D1C">
        <w:t>T</w:t>
      </w:r>
      <w:r w:rsidR="00CD4383" w:rsidRPr="00DF1D1C">
        <w:t xml:space="preserve">he Department </w:t>
      </w:r>
      <w:r w:rsidR="006721E9">
        <w:t>will</w:t>
      </w:r>
      <w:r w:rsidR="00F24820">
        <w:t xml:space="preserve"> </w:t>
      </w:r>
      <w:r w:rsidR="00CD4383" w:rsidRPr="00DF1D1C">
        <w:t xml:space="preserve">be responsible for notifying all enrollees of the date of termination and process by which the enrollees will continue to receive services; and </w:t>
      </w:r>
    </w:p>
    <w:p w14:paraId="1C86B4F6" w14:textId="77777777" w:rsidR="00CD4383" w:rsidRDefault="00835E9A" w:rsidP="00930871">
      <w:pPr>
        <w:pStyle w:val="bullet1last"/>
      </w:pPr>
      <w:r w:rsidRPr="00DF1D1C">
        <w:t>T</w:t>
      </w:r>
      <w:r w:rsidR="00CD4383" w:rsidRPr="00DF1D1C">
        <w:t>he Department</w:t>
      </w:r>
      <w:r w:rsidR="006721E9">
        <w:t xml:space="preserve"> will</w:t>
      </w:r>
      <w:r w:rsidR="00CD4383" w:rsidRPr="00DF1D1C">
        <w:t xml:space="preserve"> be responsible for all expenses relating to said notification.</w:t>
      </w:r>
    </w:p>
    <w:p w14:paraId="76D8F930" w14:textId="77777777" w:rsidR="00FA669E" w:rsidRDefault="00FA669E" w:rsidP="00930871">
      <w:pPr>
        <w:pStyle w:val="Heading3"/>
      </w:pPr>
      <w:bookmarkStart w:id="65" w:name="_Toc534728494"/>
      <w:r w:rsidRPr="00DF1D1C">
        <w:t>6.1</w:t>
      </w:r>
      <w:r>
        <w:t>5</w:t>
      </w:r>
      <w:r w:rsidRPr="00DF1D1C">
        <w:t xml:space="preserve"> </w:t>
      </w:r>
      <w:r w:rsidRPr="00DF1D1C">
        <w:tab/>
      </w:r>
      <w:r w:rsidR="009401D9">
        <w:t xml:space="preserve">MCO </w:t>
      </w:r>
      <w:r w:rsidR="00931CC2">
        <w:t>Operations</w:t>
      </w:r>
      <w:r w:rsidR="009401D9">
        <w:t xml:space="preserve"> Trans</w:t>
      </w:r>
      <w:r w:rsidR="00C739C3">
        <w:t>ition</w:t>
      </w:r>
      <w:bookmarkEnd w:id="65"/>
    </w:p>
    <w:p w14:paraId="7CDC8CA3" w14:textId="4332B133" w:rsidR="008B2AD7" w:rsidRDefault="00C739C3" w:rsidP="00930871">
      <w:pPr>
        <w:pStyle w:val="BodyText"/>
      </w:pPr>
      <w:r>
        <w:t xml:space="preserve">MCO transition </w:t>
      </w:r>
      <w:r w:rsidR="00F01C0D" w:rsidRPr="00F01C0D">
        <w:t xml:space="preserve">is defined as the activities that the MCO is required to perform upon termination </w:t>
      </w:r>
      <w:r w:rsidR="008B2AD7">
        <w:t xml:space="preserve">or expiration </w:t>
      </w:r>
      <w:r w:rsidR="00F01C0D" w:rsidRPr="00F01C0D">
        <w:t xml:space="preserve">of the </w:t>
      </w:r>
      <w:r w:rsidR="009B19C2">
        <w:t xml:space="preserve">Contract </w:t>
      </w:r>
      <w:r w:rsidR="00F01C0D" w:rsidRPr="00F01C0D">
        <w:t xml:space="preserve">in situations where the MCO will transition data and documentation </w:t>
      </w:r>
      <w:r w:rsidR="00F01C0D" w:rsidRPr="00F01C0D">
        <w:lastRenderedPageBreak/>
        <w:t>to</w:t>
      </w:r>
      <w:r w:rsidR="006D319B">
        <w:t xml:space="preserve"> the Department </w:t>
      </w:r>
      <w:r w:rsidR="00F01C0D" w:rsidRPr="00F01C0D">
        <w:t>or a subsequent contractor.</w:t>
      </w:r>
      <w:r w:rsidR="00F24820">
        <w:t xml:space="preserve"> </w:t>
      </w:r>
      <w:r w:rsidR="00FD2632">
        <w:t>For purposes of this provision, "documentation" means all operation</w:t>
      </w:r>
      <w:r w:rsidR="00931CC2">
        <w:t>al</w:t>
      </w:r>
      <w:r w:rsidR="00FD2632">
        <w:t xml:space="preserve">, technical, and user manuals used in conjunction with the software, services, and deliverables, in whole or in part, that the Department determines are necessary to view and extract application data in a proper format. </w:t>
      </w:r>
    </w:p>
    <w:p w14:paraId="340C4021" w14:textId="77777777" w:rsidR="00F75CBB" w:rsidRDefault="00FD2632" w:rsidP="00930871">
      <w:pPr>
        <w:pStyle w:val="BodyText"/>
      </w:pPr>
      <w:r>
        <w:t xml:space="preserve">The MCO must provide the documentation in the formats in which the documentation exists at the expiration or termination of the Contract. The data, documentation, information, and services provided as detailed in this section must be provided at no additional cost to the </w:t>
      </w:r>
      <w:r w:rsidR="00931CC2">
        <w:t>Department</w:t>
      </w:r>
      <w:r>
        <w:t xml:space="preserve"> or a subsequent contractor. </w:t>
      </w:r>
      <w:r w:rsidR="008B2AD7">
        <w:rPr>
          <w:szCs w:val="22"/>
        </w:rPr>
        <w:t>The Department or subsequent contractor must receive and verify all relevant data, documentation and information. If</w:t>
      </w:r>
      <w:r w:rsidR="00F211F8">
        <w:rPr>
          <w:szCs w:val="22"/>
        </w:rPr>
        <w:t xml:space="preserve"> </w:t>
      </w:r>
      <w:r w:rsidR="00931CC2">
        <w:rPr>
          <w:szCs w:val="22"/>
        </w:rPr>
        <w:t xml:space="preserve">the </w:t>
      </w:r>
      <w:r w:rsidR="008B2AD7">
        <w:rPr>
          <w:szCs w:val="22"/>
        </w:rPr>
        <w:t xml:space="preserve">Department determines that </w:t>
      </w:r>
      <w:r w:rsidR="00931CC2">
        <w:rPr>
          <w:szCs w:val="22"/>
        </w:rPr>
        <w:t xml:space="preserve">the </w:t>
      </w:r>
      <w:r w:rsidR="008B2AD7">
        <w:rPr>
          <w:szCs w:val="22"/>
        </w:rPr>
        <w:t xml:space="preserve">data, </w:t>
      </w:r>
      <w:r w:rsidR="008B2AD7" w:rsidRPr="00F01C0D">
        <w:t>documentation</w:t>
      </w:r>
      <w:r w:rsidR="008B2AD7">
        <w:rPr>
          <w:szCs w:val="22"/>
        </w:rPr>
        <w:t xml:space="preserve"> or information </w:t>
      </w:r>
      <w:r w:rsidR="00931CC2">
        <w:rPr>
          <w:szCs w:val="22"/>
        </w:rPr>
        <w:t>is</w:t>
      </w:r>
      <w:r w:rsidR="008B2AD7">
        <w:rPr>
          <w:szCs w:val="22"/>
        </w:rPr>
        <w:t xml:space="preserve"> not accurate, complete, or HIPAA-compliant, the Department reserves the right to hire an independent contractor to assist </w:t>
      </w:r>
      <w:r w:rsidR="00931CC2">
        <w:rPr>
          <w:szCs w:val="22"/>
        </w:rPr>
        <w:t xml:space="preserve">the </w:t>
      </w:r>
      <w:r w:rsidR="00E1121F">
        <w:rPr>
          <w:szCs w:val="22"/>
        </w:rPr>
        <w:t xml:space="preserve">Department </w:t>
      </w:r>
      <w:r w:rsidR="008B2AD7">
        <w:rPr>
          <w:szCs w:val="22"/>
        </w:rPr>
        <w:t>in obtaining and transferring all the required data and information</w:t>
      </w:r>
      <w:r w:rsidR="00931CC2">
        <w:rPr>
          <w:szCs w:val="22"/>
        </w:rPr>
        <w:t>,</w:t>
      </w:r>
      <w:r w:rsidR="008B2AD7">
        <w:rPr>
          <w:szCs w:val="22"/>
        </w:rPr>
        <w:t xml:space="preserve"> and to ensure that all</w:t>
      </w:r>
      <w:r w:rsidR="00931CC2">
        <w:rPr>
          <w:szCs w:val="22"/>
        </w:rPr>
        <w:t xml:space="preserve"> of</w:t>
      </w:r>
      <w:r w:rsidR="008B2AD7">
        <w:rPr>
          <w:szCs w:val="22"/>
        </w:rPr>
        <w:t xml:space="preserve"> the data</w:t>
      </w:r>
      <w:r w:rsidR="00931CC2">
        <w:rPr>
          <w:szCs w:val="22"/>
        </w:rPr>
        <w:t xml:space="preserve"> is</w:t>
      </w:r>
      <w:r w:rsidR="008B2AD7">
        <w:rPr>
          <w:szCs w:val="22"/>
        </w:rPr>
        <w:t xml:space="preserve"> HIPAA-compliant. The MCO is responsible for the reasonable cost of providing these services.</w:t>
      </w:r>
    </w:p>
    <w:p w14:paraId="5504EFA7" w14:textId="77777777" w:rsidR="00F75CBB" w:rsidRDefault="0076672D" w:rsidP="00930871">
      <w:pPr>
        <w:pStyle w:val="BodyText"/>
      </w:pPr>
      <w:r>
        <w:t>The MCO must maintain a T</w:t>
      </w:r>
      <w:r w:rsidR="00073E16">
        <w:t>ransition</w:t>
      </w:r>
      <w:r>
        <w:t xml:space="preserve"> Plan covering the turnover of the </w:t>
      </w:r>
      <w:r w:rsidR="00C55ABB">
        <w:t xml:space="preserve">program </w:t>
      </w:r>
      <w:r>
        <w:t xml:space="preserve">records and information maintained to either the </w:t>
      </w:r>
      <w:r w:rsidR="00931CC2">
        <w:t>Department</w:t>
      </w:r>
      <w:r>
        <w:t xml:space="preserve"> or a subsequent contractor. The </w:t>
      </w:r>
      <w:r w:rsidR="006A5A91">
        <w:t xml:space="preserve">Transition </w:t>
      </w:r>
      <w:r>
        <w:t xml:space="preserve">Plan must be a comprehensive document detailing the proposed schedule, activities, </w:t>
      </w:r>
      <w:r w:rsidR="00DF54FF">
        <w:t xml:space="preserve">information </w:t>
      </w:r>
      <w:r>
        <w:t xml:space="preserve">and resource requirements associated with the turnover tasks. </w:t>
      </w:r>
      <w:r w:rsidR="0072525E">
        <w:t>The Department</w:t>
      </w:r>
      <w:r w:rsidR="0072525E" w:rsidRPr="00DF1D1C">
        <w:t xml:space="preserve"> reserves the right to review </w:t>
      </w:r>
      <w:r w:rsidR="0072525E">
        <w:t xml:space="preserve">the MCO </w:t>
      </w:r>
      <w:r w:rsidR="00073E16">
        <w:t xml:space="preserve">Transition </w:t>
      </w:r>
      <w:r w:rsidR="0072525E">
        <w:t xml:space="preserve">Plan and </w:t>
      </w:r>
      <w:r w:rsidR="0072525E" w:rsidRPr="00DF1D1C">
        <w:t xml:space="preserve">any significant modifications to </w:t>
      </w:r>
      <w:r w:rsidR="00DC195E">
        <w:t xml:space="preserve">the </w:t>
      </w:r>
      <w:r w:rsidR="0072525E" w:rsidRPr="00DF1D1C">
        <w:t>previously approved</w:t>
      </w:r>
      <w:r w:rsidR="0072525E">
        <w:t xml:space="preserve"> </w:t>
      </w:r>
      <w:r w:rsidR="00073E16">
        <w:t xml:space="preserve">Transition </w:t>
      </w:r>
      <w:r w:rsidR="0072525E">
        <w:t>Plans</w:t>
      </w:r>
      <w:r w:rsidR="0072525E" w:rsidRPr="00DF1D1C">
        <w:t>.</w:t>
      </w:r>
      <w:r w:rsidR="00AC7D7B">
        <w:t xml:space="preserve"> </w:t>
      </w:r>
      <w:r w:rsidR="00672912">
        <w:t>The Department reserves the right to provide CMS with Transition Plan documentation upon request.</w:t>
      </w:r>
    </w:p>
    <w:p w14:paraId="396AC651" w14:textId="77777777" w:rsidR="00FD2632" w:rsidRDefault="00FD2632" w:rsidP="00930871">
      <w:pPr>
        <w:pStyle w:val="normal6"/>
      </w:pPr>
      <w:r>
        <w:t>The MCO must transfer to</w:t>
      </w:r>
      <w:r w:rsidR="00931CC2">
        <w:t xml:space="preserve"> the</w:t>
      </w:r>
      <w:r w:rsidR="00F211F8">
        <w:t xml:space="preserve"> </w:t>
      </w:r>
      <w:r w:rsidR="00E1121F">
        <w:rPr>
          <w:szCs w:val="22"/>
        </w:rPr>
        <w:t>Department</w:t>
      </w:r>
      <w:r>
        <w:t xml:space="preserve"> or a subsequent contractor all data and information necessary to transition operations, including: data and reference tables; data entry software; third-party software and modifications; documentation relating to software and interfaces; functional business process flows; and operational information, including correspondence, documentation of ongoing or outstanding issues, operations support documentation, and operational information regarding Subcontractors. In addition, the MCO must provide the following to the Department or a subsequent contractor:</w:t>
      </w:r>
    </w:p>
    <w:p w14:paraId="5046D370" w14:textId="77777777" w:rsidR="00E1121F" w:rsidRPr="00D17EB2" w:rsidRDefault="00FD2632" w:rsidP="00930871">
      <w:pPr>
        <w:pStyle w:val="bullet1"/>
      </w:pPr>
      <w:r w:rsidRPr="00D17EB2">
        <w:t xml:space="preserve">The MCO must provide data, information, and services necessary and sufficient to enable </w:t>
      </w:r>
      <w:r w:rsidR="00931CC2" w:rsidRPr="00D17EB2">
        <w:t>the</w:t>
      </w:r>
      <w:r w:rsidR="00F211F8" w:rsidRPr="00D17EB2">
        <w:t xml:space="preserve"> </w:t>
      </w:r>
      <w:r w:rsidR="00E1121F" w:rsidRPr="00D17EB2">
        <w:t>Department</w:t>
      </w:r>
      <w:r w:rsidRPr="00D17EB2">
        <w:t xml:space="preserve"> to map all </w:t>
      </w:r>
      <w:r w:rsidR="00E80185" w:rsidRPr="00D17EB2">
        <w:t xml:space="preserve">MCO </w:t>
      </w:r>
      <w:r w:rsidRPr="00D17EB2">
        <w:t xml:space="preserve">data from the MCO’s system(s) to the replacement system(s) of </w:t>
      </w:r>
      <w:r w:rsidR="00E1121F" w:rsidRPr="00D17EB2">
        <w:t>Department</w:t>
      </w:r>
      <w:r w:rsidR="00E1121F" w:rsidRPr="00D17EB2" w:rsidDel="00E1121F">
        <w:t xml:space="preserve"> </w:t>
      </w:r>
      <w:r w:rsidRPr="00D17EB2">
        <w:t xml:space="preserve">or a successor contractor, including a comprehensive data dictionary as defined by </w:t>
      </w:r>
      <w:r w:rsidR="00276300" w:rsidRPr="00D17EB2">
        <w:t xml:space="preserve">the </w:t>
      </w:r>
      <w:r w:rsidR="00E1121F" w:rsidRPr="00D17EB2">
        <w:t>Department</w:t>
      </w:r>
      <w:r w:rsidRPr="00D17EB2">
        <w:t>.</w:t>
      </w:r>
    </w:p>
    <w:p w14:paraId="482A4A80" w14:textId="77777777" w:rsidR="006E7B49" w:rsidRPr="00D17EB2" w:rsidRDefault="00FD2632" w:rsidP="00930871">
      <w:pPr>
        <w:pStyle w:val="bullet1"/>
      </w:pPr>
      <w:r w:rsidRPr="00D17EB2">
        <w:t>The MCO must provide all necessary data, information, and services in the format defined by</w:t>
      </w:r>
      <w:r w:rsidR="00E1121F" w:rsidRPr="00D17EB2">
        <w:t xml:space="preserve"> Department</w:t>
      </w:r>
      <w:r w:rsidRPr="00D17EB2">
        <w:t>, and HIPAA compliant.</w:t>
      </w:r>
    </w:p>
    <w:p w14:paraId="1978F009" w14:textId="77777777" w:rsidR="0076672D" w:rsidRPr="00D17EB2" w:rsidRDefault="00FD2632" w:rsidP="00930871">
      <w:pPr>
        <w:pStyle w:val="bullet1"/>
      </w:pPr>
      <w:r w:rsidRPr="00D17EB2">
        <w:t xml:space="preserve">The MCO must provide all of the data, information, and services mentioned in this section using its best efforts to ensure the efficient administration of the </w:t>
      </w:r>
      <w:r w:rsidR="001E57A0" w:rsidRPr="00D17EB2">
        <w:t>C</w:t>
      </w:r>
      <w:r w:rsidRPr="00D17EB2">
        <w:t xml:space="preserve">ontract. The data and information must be supplied in </w:t>
      </w:r>
      <w:r w:rsidR="00931CC2" w:rsidRPr="00D17EB2">
        <w:t>the media</w:t>
      </w:r>
      <w:r w:rsidRPr="00D17EB2">
        <w:t xml:space="preserve"> format specified by </w:t>
      </w:r>
      <w:r w:rsidR="00E1121F" w:rsidRPr="00D17EB2">
        <w:t>Department</w:t>
      </w:r>
      <w:r w:rsidRPr="00D17EB2">
        <w:t xml:space="preserve"> and according to the schedule approved by </w:t>
      </w:r>
      <w:r w:rsidR="00E1121F" w:rsidRPr="00D17EB2">
        <w:t xml:space="preserve">Department </w:t>
      </w:r>
      <w:r w:rsidRPr="00D17EB2">
        <w:t xml:space="preserve">in the </w:t>
      </w:r>
      <w:r w:rsidR="00073E16" w:rsidRPr="00D17EB2">
        <w:t xml:space="preserve">Transition </w:t>
      </w:r>
      <w:r w:rsidRPr="00D17EB2">
        <w:t>Plan.</w:t>
      </w:r>
    </w:p>
    <w:p w14:paraId="4F9D5373" w14:textId="77777777" w:rsidR="00731F3D" w:rsidRPr="005437B9" w:rsidRDefault="00F47019" w:rsidP="00930871">
      <w:pPr>
        <w:pStyle w:val="bullet1last"/>
      </w:pPr>
      <w:r w:rsidRPr="00D17EB2">
        <w:t>If the MCO does not provide the required data, information, documentation or services necessary for the Department or the subsequent contractor to assume the operational activities successfully, the MCO must reimburse the Department for all reasonable costs and expenses, including: transportation</w:t>
      </w:r>
      <w:r w:rsidR="00276300" w:rsidRPr="00D17EB2">
        <w:t>;</w:t>
      </w:r>
      <w:r w:rsidRPr="00D17EB2">
        <w:t xml:space="preserve"> lodging</w:t>
      </w:r>
      <w:r w:rsidR="00276300" w:rsidRPr="00D17EB2">
        <w:t>;</w:t>
      </w:r>
      <w:r w:rsidR="00B93AB9" w:rsidRPr="00D17EB2">
        <w:t xml:space="preserve"> </w:t>
      </w:r>
      <w:r w:rsidRPr="00D17EB2">
        <w:t xml:space="preserve">subsistence to carry out inspection, </w:t>
      </w:r>
      <w:r w:rsidRPr="00D17EB2">
        <w:lastRenderedPageBreak/>
        <w:t xml:space="preserve">audit, review, analysis, reproduction, and transfer functions at the location(s) of any necessary records; and attorneys’ fees and costs. </w:t>
      </w:r>
    </w:p>
    <w:p w14:paraId="619735DF" w14:textId="77777777" w:rsidR="00F43A0C" w:rsidRDefault="00F47019" w:rsidP="00930871">
      <w:pPr>
        <w:pStyle w:val="BodyText"/>
      </w:pPr>
      <w:r>
        <w:t xml:space="preserve">This provision does not limit </w:t>
      </w:r>
      <w:r w:rsidR="00931CC2">
        <w:t>the</w:t>
      </w:r>
      <w:r w:rsidR="00B93AB9">
        <w:t xml:space="preserve"> </w:t>
      </w:r>
      <w:r>
        <w:t>Department’s ability to impose remedies as set forth in the Contract.</w:t>
      </w:r>
    </w:p>
    <w:p w14:paraId="00FA96B7" w14:textId="46E6FFD1" w:rsidR="00F43A0C" w:rsidRDefault="00F43A0C" w:rsidP="00930871">
      <w:pPr>
        <w:pStyle w:val="Heading3"/>
      </w:pPr>
      <w:bookmarkStart w:id="66" w:name="_Toc534728495"/>
      <w:r>
        <w:t>6.16</w:t>
      </w:r>
      <w:r>
        <w:tab/>
      </w:r>
      <w:r w:rsidR="0013056A" w:rsidRPr="00371092">
        <w:t xml:space="preserve">Cooperation with </w:t>
      </w:r>
      <w:r w:rsidR="00936325">
        <w:t>O</w:t>
      </w:r>
      <w:r w:rsidR="0013056A" w:rsidRPr="00371092">
        <w:t xml:space="preserve">ther </w:t>
      </w:r>
      <w:r w:rsidR="00936325">
        <w:t>C</w:t>
      </w:r>
      <w:r w:rsidR="0013056A">
        <w:t xml:space="preserve">ontractors and </w:t>
      </w:r>
      <w:r w:rsidR="00936325">
        <w:t>P</w:t>
      </w:r>
      <w:r w:rsidR="0013056A">
        <w:t xml:space="preserve">rospective </w:t>
      </w:r>
      <w:r w:rsidR="00936325">
        <w:t>C</w:t>
      </w:r>
      <w:r w:rsidR="0013056A">
        <w:t>ontractors</w:t>
      </w:r>
      <w:bookmarkEnd w:id="66"/>
    </w:p>
    <w:p w14:paraId="287490C5" w14:textId="61D653EB" w:rsidR="00F47019" w:rsidRPr="00DF1D1C" w:rsidRDefault="00F60B97" w:rsidP="00930871">
      <w:pPr>
        <w:pStyle w:val="BodyText"/>
      </w:pPr>
      <w:r>
        <w:t xml:space="preserve">The </w:t>
      </w:r>
      <w:r w:rsidRPr="00F60B97">
        <w:t xml:space="preserve">MCO </w:t>
      </w:r>
      <w:r w:rsidR="001A467C">
        <w:t>must</w:t>
      </w:r>
      <w:r w:rsidR="00084631">
        <w:t xml:space="preserve"> </w:t>
      </w:r>
      <w:r w:rsidRPr="00F60B97">
        <w:t>cooperate with</w:t>
      </w:r>
      <w:r>
        <w:t xml:space="preserve"> other </w:t>
      </w:r>
      <w:r w:rsidR="00AE1C8B">
        <w:t xml:space="preserve">DHHR </w:t>
      </w:r>
      <w:r w:rsidR="00FB6DD0">
        <w:t>c</w:t>
      </w:r>
      <w:r>
        <w:t>ontractors</w:t>
      </w:r>
      <w:r w:rsidR="00FB6DD0">
        <w:t xml:space="preserve"> and MCOs</w:t>
      </w:r>
      <w:r w:rsidRPr="00F60B97">
        <w:t xml:space="preserve">, and will not commit or permit any act that may interfere with the performance of work by any other </w:t>
      </w:r>
      <w:r>
        <w:t xml:space="preserve">contractor or prospective MCO. </w:t>
      </w:r>
    </w:p>
    <w:p w14:paraId="1AE2A871" w14:textId="57F74102" w:rsidR="00CD4383" w:rsidRPr="00DF1D1C" w:rsidRDefault="00CD4383" w:rsidP="00930871">
      <w:pPr>
        <w:pStyle w:val="Heading3"/>
      </w:pPr>
      <w:bookmarkStart w:id="67" w:name="_Toc534728496"/>
      <w:r w:rsidRPr="00DF1D1C">
        <w:t>6.</w:t>
      </w:r>
      <w:r w:rsidR="00A26078" w:rsidRPr="00DF1D1C">
        <w:t>1</w:t>
      </w:r>
      <w:r w:rsidR="00F43A0C">
        <w:t>7</w:t>
      </w:r>
      <w:r w:rsidR="00A26078" w:rsidRPr="00DF1D1C">
        <w:t xml:space="preserve"> </w:t>
      </w:r>
      <w:r w:rsidRPr="00DF1D1C">
        <w:tab/>
        <w:t>Waiver of Default or Breach</w:t>
      </w:r>
      <w:bookmarkEnd w:id="67"/>
    </w:p>
    <w:p w14:paraId="0464B1FC" w14:textId="77777777" w:rsidR="00CD4383" w:rsidRPr="00DF1D1C" w:rsidRDefault="00CD4383" w:rsidP="00930871">
      <w:pPr>
        <w:pStyle w:val="BodyText"/>
      </w:pPr>
      <w:r w:rsidRPr="00DF1D1C">
        <w:t xml:space="preserve">Waiver of any default </w:t>
      </w:r>
      <w:r w:rsidR="00A55EA3">
        <w:t xml:space="preserve">will </w:t>
      </w:r>
      <w:r w:rsidRPr="00DF1D1C">
        <w:t xml:space="preserve">not be deemed to be a waiver of any subsequent default. Waiver of breach of any provision of the </w:t>
      </w:r>
      <w:r w:rsidR="009B19C2">
        <w:t xml:space="preserve">Contract </w:t>
      </w:r>
      <w:r w:rsidR="00A55EA3">
        <w:t xml:space="preserve">will </w:t>
      </w:r>
      <w:r w:rsidRPr="00DF1D1C">
        <w:t xml:space="preserve">not be deemed to be a waiver of any other or subsequent breach and </w:t>
      </w:r>
      <w:r w:rsidR="00A55EA3">
        <w:t>will</w:t>
      </w:r>
      <w:r w:rsidRPr="00DF1D1C">
        <w:t xml:space="preserve"> not be construed to be a modification of the terms of the </w:t>
      </w:r>
      <w:r w:rsidR="009B19C2">
        <w:t xml:space="preserve">Contract </w:t>
      </w:r>
      <w:r w:rsidRPr="00DF1D1C">
        <w:t xml:space="preserve">unless stated to be such in writing, signed by an authorized representative of the Department and the </w:t>
      </w:r>
      <w:r w:rsidR="0073202A">
        <w:t>MCO</w:t>
      </w:r>
      <w:r w:rsidRPr="00DF1D1C">
        <w:t>, and attached to the original contract.</w:t>
      </w:r>
    </w:p>
    <w:p w14:paraId="260CD1D9" w14:textId="4DB8298E" w:rsidR="00CD4383" w:rsidRPr="00DF1D1C" w:rsidRDefault="00CD4383" w:rsidP="00930871">
      <w:pPr>
        <w:pStyle w:val="Heading3"/>
      </w:pPr>
      <w:bookmarkStart w:id="68" w:name="_Toc534728497"/>
      <w:r w:rsidRPr="00DF1D1C">
        <w:t>6.1</w:t>
      </w:r>
      <w:r w:rsidR="00F43A0C">
        <w:t>8</w:t>
      </w:r>
      <w:r w:rsidRPr="00DF1D1C">
        <w:t xml:space="preserve"> </w:t>
      </w:r>
      <w:r w:rsidRPr="00DF1D1C">
        <w:tab/>
        <w:t>Severability</w:t>
      </w:r>
      <w:bookmarkEnd w:id="68"/>
    </w:p>
    <w:p w14:paraId="54DB43FD" w14:textId="77777777" w:rsidR="00CD4383" w:rsidRDefault="001D7DBB" w:rsidP="00930871">
      <w:pPr>
        <w:pStyle w:val="BodyText"/>
      </w:pPr>
      <w:r>
        <w:t xml:space="preserve">If any provision of this </w:t>
      </w:r>
      <w:r w:rsidR="009B19C2">
        <w:t xml:space="preserve">Contract </w:t>
      </w:r>
      <w:r w:rsidR="00CD4383" w:rsidRPr="00DF1D1C">
        <w:t xml:space="preserve">is declared or found to be illegal, unenforceable, or void, then both parties </w:t>
      </w:r>
      <w:r w:rsidR="00A55EA3">
        <w:t>will</w:t>
      </w:r>
      <w:r w:rsidR="00CD4383" w:rsidRPr="00DF1D1C">
        <w:t xml:space="preserve"> be relieved of all obligations under that pr</w:t>
      </w:r>
      <w:r>
        <w:t xml:space="preserve">ovision. The remainder of this </w:t>
      </w:r>
      <w:r w:rsidR="009B19C2">
        <w:t xml:space="preserve">Contract </w:t>
      </w:r>
      <w:r w:rsidR="00A55EA3">
        <w:t>will</w:t>
      </w:r>
      <w:r w:rsidR="00CD4383" w:rsidRPr="00DF1D1C">
        <w:t xml:space="preserve"> be enforced to the fullest extent permitted by law.</w:t>
      </w:r>
    </w:p>
    <w:p w14:paraId="7ACC3469" w14:textId="7E2FC0D8" w:rsidR="0061535E" w:rsidRDefault="0061535E" w:rsidP="00930871">
      <w:pPr>
        <w:pStyle w:val="Heading3"/>
        <w:rPr>
          <w:noProof w:val="0"/>
        </w:rPr>
      </w:pPr>
      <w:bookmarkStart w:id="69" w:name="_Toc534728498"/>
      <w:r>
        <w:rPr>
          <w:noProof w:val="0"/>
        </w:rPr>
        <w:t>6.1</w:t>
      </w:r>
      <w:r w:rsidR="00F43A0C">
        <w:rPr>
          <w:noProof w:val="0"/>
        </w:rPr>
        <w:t>9</w:t>
      </w:r>
      <w:r>
        <w:rPr>
          <w:noProof w:val="0"/>
        </w:rPr>
        <w:t xml:space="preserve"> </w:t>
      </w:r>
      <w:r w:rsidR="005478A0">
        <w:rPr>
          <w:noProof w:val="0"/>
        </w:rPr>
        <w:tab/>
      </w:r>
      <w:r>
        <w:rPr>
          <w:noProof w:val="0"/>
        </w:rPr>
        <w:t xml:space="preserve">Modification of </w:t>
      </w:r>
      <w:r w:rsidR="0020218E">
        <w:rPr>
          <w:noProof w:val="0"/>
        </w:rPr>
        <w:t xml:space="preserve">the </w:t>
      </w:r>
      <w:r w:rsidR="009B19C2">
        <w:rPr>
          <w:noProof w:val="0"/>
        </w:rPr>
        <w:t xml:space="preserve">Contract </w:t>
      </w:r>
      <w:r>
        <w:rPr>
          <w:noProof w:val="0"/>
        </w:rPr>
        <w:t xml:space="preserve">in the </w:t>
      </w:r>
      <w:r w:rsidR="00E07ECD">
        <w:rPr>
          <w:noProof w:val="0"/>
        </w:rPr>
        <w:t>E</w:t>
      </w:r>
      <w:r>
        <w:rPr>
          <w:noProof w:val="0"/>
        </w:rPr>
        <w:t xml:space="preserve">vent of </w:t>
      </w:r>
      <w:r w:rsidR="00E07ECD">
        <w:rPr>
          <w:noProof w:val="0"/>
        </w:rPr>
        <w:t>R</w:t>
      </w:r>
      <w:r>
        <w:rPr>
          <w:noProof w:val="0"/>
        </w:rPr>
        <w:t>emedies</w:t>
      </w:r>
      <w:bookmarkEnd w:id="69"/>
    </w:p>
    <w:p w14:paraId="07038D18" w14:textId="77777777" w:rsidR="00FA669E" w:rsidRDefault="0061535E" w:rsidP="00930871">
      <w:pPr>
        <w:pStyle w:val="BodyText"/>
      </w:pPr>
      <w:r>
        <w:t xml:space="preserve">The Department may </w:t>
      </w:r>
      <w:r w:rsidR="00F5626D">
        <w:t xml:space="preserve">propose a modification of this </w:t>
      </w:r>
      <w:r w:rsidR="009B19C2">
        <w:t xml:space="preserve">Contract </w:t>
      </w:r>
      <w:r>
        <w:t xml:space="preserve">in response to the imposition of a remedy under this Article. Any modifications must be reasonable, limited to the matters causing the exercise of a remedy and </w:t>
      </w:r>
      <w:r w:rsidR="0020218E">
        <w:t xml:space="preserve">must be </w:t>
      </w:r>
      <w:r>
        <w:t>in writing.</w:t>
      </w:r>
    </w:p>
    <w:p w14:paraId="2E488964" w14:textId="0814D5A1" w:rsidR="00371092" w:rsidRDefault="00851ED0" w:rsidP="004C2BA0">
      <w:pPr>
        <w:pStyle w:val="Heading2"/>
      </w:pPr>
      <w:bookmarkStart w:id="70" w:name="_Toc534728499"/>
      <w:r>
        <w:t xml:space="preserve">7. </w:t>
      </w:r>
      <w:r w:rsidR="00067AB2">
        <w:t xml:space="preserve">POST-AWARD READINESS </w:t>
      </w:r>
      <w:r w:rsidR="00A66850">
        <w:t>REVIEW</w:t>
      </w:r>
      <w:bookmarkEnd w:id="70"/>
    </w:p>
    <w:p w14:paraId="2FCB9998" w14:textId="77777777" w:rsidR="00BA7E37" w:rsidRDefault="00BA7E37" w:rsidP="00930871">
      <w:pPr>
        <w:pStyle w:val="BodyText"/>
      </w:pPr>
      <w:r>
        <w:t>The MCO</w:t>
      </w:r>
      <w:r w:rsidRPr="00BA7E37">
        <w:t xml:space="preserve"> must satisfy all Readiness Rev</w:t>
      </w:r>
      <w:r>
        <w:t xml:space="preserve">iew requirements </w:t>
      </w:r>
      <w:r w:rsidR="0023609F">
        <w:t xml:space="preserve">as provided by the Department </w:t>
      </w:r>
      <w:r>
        <w:t xml:space="preserve">prior to the MCO </w:t>
      </w:r>
      <w:r w:rsidR="00955409">
        <w:t xml:space="preserve">or its </w:t>
      </w:r>
      <w:r w:rsidR="008647A9">
        <w:t>S</w:t>
      </w:r>
      <w:r w:rsidR="00955409">
        <w:t>ubcontractor</w:t>
      </w:r>
      <w:r w:rsidR="00BE2A3F">
        <w:t>(s)</w:t>
      </w:r>
      <w:r w:rsidR="00955409">
        <w:t xml:space="preserve"> </w:t>
      </w:r>
      <w:r>
        <w:t>operational start d</w:t>
      </w:r>
      <w:r w:rsidRPr="00BA7E37">
        <w:t>ate</w:t>
      </w:r>
      <w:r w:rsidR="00402FE4">
        <w:t>(s)</w:t>
      </w:r>
      <w:r>
        <w:t xml:space="preserve">. The Department or its agents will conduct a Readiness Review to determine whether the MCO </w:t>
      </w:r>
      <w:r w:rsidR="004C41C1">
        <w:t xml:space="preserve">or its Subcontractor(s) </w:t>
      </w:r>
      <w:r>
        <w:t>ha</w:t>
      </w:r>
      <w:r w:rsidR="00B16CFF">
        <w:t>ve</w:t>
      </w:r>
      <w:r>
        <w:t xml:space="preserve"> implemented all systems and processes necessary to begin serving members. </w:t>
      </w:r>
    </w:p>
    <w:p w14:paraId="30D03503" w14:textId="77777777" w:rsidR="00A66850" w:rsidRDefault="00136EA4" w:rsidP="00930871">
      <w:pPr>
        <w:pStyle w:val="normal6"/>
      </w:pPr>
      <w:r>
        <w:t>A Readiness Review by the Department or its designated agent may occur if:</w:t>
      </w:r>
    </w:p>
    <w:p w14:paraId="3E8E70EF" w14:textId="77777777" w:rsidR="00136EA4" w:rsidRDefault="00D17EB2" w:rsidP="00930871">
      <w:pPr>
        <w:numPr>
          <w:ilvl w:val="0"/>
          <w:numId w:val="111"/>
        </w:numPr>
        <w:spacing w:after="120"/>
      </w:pPr>
      <w:r>
        <w:t>A</w:t>
      </w:r>
      <w:r w:rsidR="00136EA4">
        <w:t xml:space="preserve"> new MCO is contracted by the Department; </w:t>
      </w:r>
    </w:p>
    <w:p w14:paraId="798F472E" w14:textId="77777777" w:rsidR="00136EA4" w:rsidRDefault="00D17EB2" w:rsidP="00930871">
      <w:pPr>
        <w:numPr>
          <w:ilvl w:val="0"/>
          <w:numId w:val="111"/>
        </w:numPr>
        <w:spacing w:after="120"/>
      </w:pPr>
      <w:r>
        <w:t>A</w:t>
      </w:r>
      <w:r w:rsidR="00136EA4">
        <w:t xml:space="preserve"> new Subcontractor is employed by </w:t>
      </w:r>
      <w:r w:rsidR="00276300">
        <w:t xml:space="preserve">the </w:t>
      </w:r>
      <w:r w:rsidR="00136EA4">
        <w:t>MCO;</w:t>
      </w:r>
    </w:p>
    <w:p w14:paraId="08AA9F0F" w14:textId="77777777" w:rsidR="00136EA4" w:rsidRDefault="00D17EB2" w:rsidP="00930871">
      <w:pPr>
        <w:numPr>
          <w:ilvl w:val="0"/>
          <w:numId w:val="111"/>
        </w:numPr>
        <w:spacing w:after="120"/>
      </w:pPr>
      <w:r>
        <w:t>A</w:t>
      </w:r>
      <w:r w:rsidR="00136EA4">
        <w:t xml:space="preserve">n existing MCO or its Subcontractor provides services in a new </w:t>
      </w:r>
      <w:r w:rsidR="001703E6">
        <w:t>s</w:t>
      </w:r>
      <w:r w:rsidR="00136EA4">
        <w:t xml:space="preserve">ervice </w:t>
      </w:r>
      <w:r w:rsidR="001703E6">
        <w:t>a</w:t>
      </w:r>
      <w:r w:rsidR="00136EA4">
        <w:t>rea;</w:t>
      </w:r>
    </w:p>
    <w:p w14:paraId="14A4B2EE" w14:textId="77777777" w:rsidR="00136EA4" w:rsidRDefault="00D17EB2" w:rsidP="00930871">
      <w:pPr>
        <w:numPr>
          <w:ilvl w:val="0"/>
          <w:numId w:val="111"/>
        </w:numPr>
        <w:spacing w:after="120"/>
      </w:pPr>
      <w:r>
        <w:t>A</w:t>
      </w:r>
      <w:r w:rsidR="00136EA4">
        <w:t>n existing MCO or its Subcontractor provides services for a new MCO program or population;</w:t>
      </w:r>
    </w:p>
    <w:p w14:paraId="0D711BF2" w14:textId="77777777" w:rsidR="00136EA4" w:rsidRDefault="00D17EB2" w:rsidP="00930871">
      <w:pPr>
        <w:numPr>
          <w:ilvl w:val="0"/>
          <w:numId w:val="111"/>
        </w:numPr>
        <w:spacing w:after="120"/>
      </w:pPr>
      <w:r>
        <w:t>A</w:t>
      </w:r>
      <w:r w:rsidR="00136EA4">
        <w:t>n existing MCO or its Subcontractor changes locations;</w:t>
      </w:r>
    </w:p>
    <w:p w14:paraId="4749D154" w14:textId="77777777" w:rsidR="00136EA4" w:rsidRDefault="00D17EB2" w:rsidP="00930871">
      <w:pPr>
        <w:numPr>
          <w:ilvl w:val="0"/>
          <w:numId w:val="111"/>
        </w:numPr>
        <w:spacing w:after="120"/>
      </w:pPr>
      <w:r>
        <w:lastRenderedPageBreak/>
        <w:t>A</w:t>
      </w:r>
      <w:r w:rsidR="00136EA4">
        <w:t>n existing MCO or its Subcontractor changes one or more of its information management systems, claims processing or operational functions; or</w:t>
      </w:r>
    </w:p>
    <w:p w14:paraId="75F0691E" w14:textId="77777777" w:rsidR="001703E6" w:rsidRPr="001703E6" w:rsidRDefault="00D17EB2" w:rsidP="00930871">
      <w:pPr>
        <w:numPr>
          <w:ilvl w:val="0"/>
          <w:numId w:val="111"/>
        </w:numPr>
      </w:pPr>
      <w:r>
        <w:t xml:space="preserve">A </w:t>
      </w:r>
      <w:r w:rsidR="00136EA4">
        <w:t>Readiness Review is requested by the Department or CMS.</w:t>
      </w:r>
    </w:p>
    <w:p w14:paraId="22FD896E" w14:textId="77777777" w:rsidR="00067AB2" w:rsidRPr="00067AB2" w:rsidRDefault="00DE272C" w:rsidP="00930871">
      <w:pPr>
        <w:pStyle w:val="BodyText"/>
      </w:pPr>
      <w:r>
        <w:t>The Department, may, at its discretion, terminate the Contract, postpone the operational start date(s),</w:t>
      </w:r>
      <w:r w:rsidR="00C6798D">
        <w:t xml:space="preserve"> or </w:t>
      </w:r>
      <w:r>
        <w:t xml:space="preserve">assess other contractual remedies if a MCO </w:t>
      </w:r>
      <w:r w:rsidR="00EA6815">
        <w:t>or it</w:t>
      </w:r>
      <w:r w:rsidR="00DB5AEE">
        <w:t>s</w:t>
      </w:r>
      <w:r w:rsidR="00EA6815">
        <w:t xml:space="preserve"> Subcontractor</w:t>
      </w:r>
      <w:r w:rsidR="0090316D">
        <w:t>s</w:t>
      </w:r>
      <w:r w:rsidR="00EA6815">
        <w:t xml:space="preserve"> </w:t>
      </w:r>
      <w:r>
        <w:t>fail to timely correct all Readiness Review deficiencies within a reasonable cure period, as determined by the Department.</w:t>
      </w:r>
    </w:p>
    <w:p w14:paraId="738DF93B" w14:textId="61D70254" w:rsidR="00371092" w:rsidRPr="00371092" w:rsidRDefault="00851ED0" w:rsidP="004C2BA0">
      <w:pPr>
        <w:pStyle w:val="Heading2"/>
      </w:pPr>
      <w:bookmarkStart w:id="71" w:name="_Toc534728500"/>
      <w:r>
        <w:t xml:space="preserve">8. </w:t>
      </w:r>
      <w:r w:rsidR="00E44BE5" w:rsidRPr="00DF1D1C">
        <w:t>OTHER REQUIREMENTS</w:t>
      </w:r>
      <w:bookmarkEnd w:id="71"/>
    </w:p>
    <w:p w14:paraId="289F3616" w14:textId="6BCC9D02" w:rsidR="0071482A" w:rsidRPr="00DF1D1C" w:rsidRDefault="00371092" w:rsidP="00930871">
      <w:pPr>
        <w:pStyle w:val="Heading3"/>
      </w:pPr>
      <w:bookmarkStart w:id="72" w:name="_Toc514125427"/>
      <w:bookmarkStart w:id="73" w:name="_Toc527882808"/>
      <w:bookmarkStart w:id="74" w:name="_Toc534728501"/>
      <w:r>
        <w:t>8</w:t>
      </w:r>
      <w:r w:rsidR="0071482A" w:rsidRPr="00DF1D1C">
        <w:t>.1</w:t>
      </w:r>
      <w:r w:rsidR="0041309F">
        <w:tab/>
      </w:r>
      <w:r w:rsidR="0071482A" w:rsidRPr="00DF1D1C">
        <w:t>Inspection of Facilities</w:t>
      </w:r>
      <w:bookmarkEnd w:id="72"/>
      <w:bookmarkEnd w:id="73"/>
      <w:bookmarkEnd w:id="74"/>
    </w:p>
    <w:p w14:paraId="7EEAA1F6" w14:textId="77777777" w:rsidR="00B22BCE" w:rsidRDefault="006721E9" w:rsidP="00930871">
      <w:pPr>
        <w:pStyle w:val="BodyText"/>
      </w:pPr>
      <w:r>
        <w:t xml:space="preserve">The MCO </w:t>
      </w:r>
      <w:r w:rsidR="00B22BCE">
        <w:t xml:space="preserve">and its </w:t>
      </w:r>
      <w:r w:rsidR="00C916E2">
        <w:t>S</w:t>
      </w:r>
      <w:r w:rsidR="00B22BCE">
        <w:t xml:space="preserve">ubcontractors </w:t>
      </w:r>
      <w:r>
        <w:t>must</w:t>
      </w:r>
      <w:r w:rsidR="0071482A" w:rsidRPr="00DF1D1C">
        <w:t xml:space="preserve"> provide the State of West Virginia</w:t>
      </w:r>
      <w:r w:rsidR="00B22BCE">
        <w:t>,</w:t>
      </w:r>
      <w:r w:rsidR="0071482A" w:rsidRPr="00DF1D1C">
        <w:t xml:space="preserve"> </w:t>
      </w:r>
      <w:r w:rsidR="00157051" w:rsidRPr="00B22BCE">
        <w:t xml:space="preserve">CMS, the Office of the Inspector General </w:t>
      </w:r>
      <w:r w:rsidR="0071482A" w:rsidRPr="00DF1D1C">
        <w:t>and any other legally</w:t>
      </w:r>
      <w:r w:rsidR="00481DB4">
        <w:t xml:space="preserve"> authorized governmental entity</w:t>
      </w:r>
      <w:r w:rsidR="0071482A" w:rsidRPr="00DF1D1C">
        <w:t xml:space="preserve"> or their authorized representatives, the right to enter the MCO</w:t>
      </w:r>
      <w:r w:rsidR="00FA1C0C" w:rsidRPr="00DF1D1C">
        <w:t>’</w:t>
      </w:r>
      <w:r w:rsidR="0071482A" w:rsidRPr="00DF1D1C">
        <w:t xml:space="preserve">s </w:t>
      </w:r>
      <w:r w:rsidR="00B22BCE">
        <w:t xml:space="preserve">and </w:t>
      </w:r>
      <w:r w:rsidR="00225971">
        <w:t xml:space="preserve">its </w:t>
      </w:r>
      <w:r w:rsidR="00C916E2">
        <w:t>S</w:t>
      </w:r>
      <w:r w:rsidR="00B22BCE">
        <w:t>ubcontractor</w:t>
      </w:r>
      <w:r w:rsidR="00025E88">
        <w:t>s’</w:t>
      </w:r>
      <w:r w:rsidR="00B22BCE">
        <w:t xml:space="preserve"> </w:t>
      </w:r>
      <w:r w:rsidR="0071482A" w:rsidRPr="00DF1D1C">
        <w:t>premises</w:t>
      </w:r>
      <w:r w:rsidR="00157051">
        <w:t xml:space="preserve">, </w:t>
      </w:r>
      <w:r w:rsidR="00157051" w:rsidRPr="00157051">
        <w:t xml:space="preserve">physical facilities and equipment </w:t>
      </w:r>
      <w:r w:rsidR="0071482A" w:rsidRPr="00DF1D1C">
        <w:t>or othe</w:t>
      </w:r>
      <w:r w:rsidR="0046386E">
        <w:t xml:space="preserve">r places where work under this </w:t>
      </w:r>
      <w:r w:rsidR="009B19C2">
        <w:t xml:space="preserve">Contract </w:t>
      </w:r>
      <w:r w:rsidR="0071482A" w:rsidRPr="00DF1D1C">
        <w:t>is performed to inspect, monitor or otherwise evaluate the quality, appropriateness, and timeliness of</w:t>
      </w:r>
      <w:r w:rsidR="00E36D19">
        <w:t xml:space="preserve"> services performed under this C</w:t>
      </w:r>
      <w:r w:rsidR="0071482A" w:rsidRPr="00DF1D1C">
        <w:t xml:space="preserve">ontract. </w:t>
      </w:r>
      <w:r w:rsidR="00B22BCE">
        <w:t>T</w:t>
      </w:r>
      <w:r w:rsidR="00B22BCE" w:rsidRPr="00B22BCE">
        <w:t>he State</w:t>
      </w:r>
      <w:r w:rsidR="00CF645F">
        <w:t xml:space="preserve"> of West Virginia</w:t>
      </w:r>
      <w:r w:rsidR="00B22BCE" w:rsidRPr="00B22BCE">
        <w:t>, CMS,</w:t>
      </w:r>
      <w:r w:rsidR="00B70C67">
        <w:t xml:space="preserve"> </w:t>
      </w:r>
      <w:r w:rsidR="00B22BCE" w:rsidRPr="00B22BCE">
        <w:t>the Office of the Inspector General</w:t>
      </w:r>
      <w:r w:rsidR="00B70C67">
        <w:t>,</w:t>
      </w:r>
      <w:r w:rsidR="00B22BCE" w:rsidRPr="00B22BCE">
        <w:t xml:space="preserve"> </w:t>
      </w:r>
      <w:r w:rsidR="00E36D19">
        <w:t xml:space="preserve">and </w:t>
      </w:r>
      <w:r w:rsidR="00E36D19" w:rsidRPr="00DF1D1C">
        <w:t>any other legally authorized governmental entity</w:t>
      </w:r>
      <w:r w:rsidR="00E36D19" w:rsidRPr="00B22BCE">
        <w:t xml:space="preserve"> </w:t>
      </w:r>
      <w:r w:rsidR="00B22BCE" w:rsidRPr="00B22BCE">
        <w:t>may conduct such inspections at any time</w:t>
      </w:r>
      <w:r w:rsidR="00CF645F">
        <w:t xml:space="preserve">. </w:t>
      </w:r>
    </w:p>
    <w:p w14:paraId="0A544E82" w14:textId="765E4685" w:rsidR="0071482A" w:rsidRPr="00DF1D1C" w:rsidRDefault="0071482A" w:rsidP="00930871">
      <w:pPr>
        <w:pStyle w:val="BodyText"/>
      </w:pPr>
      <w:r w:rsidRPr="00DF1D1C">
        <w:t xml:space="preserve">The MCO </w:t>
      </w:r>
      <w:r w:rsidR="00F133C9">
        <w:t xml:space="preserve">and its Subcontractors </w:t>
      </w:r>
      <w:r w:rsidR="006721E9">
        <w:t>must</w:t>
      </w:r>
      <w:r w:rsidRPr="00DF1D1C">
        <w:t xml:space="preserve"> provide reasonable facilities and assistance for the safety and convenience of the persons performing those duties (e.g., assistance from MCO staff to retrieve and/or copy materials). </w:t>
      </w:r>
      <w:r w:rsidR="00AE1C8B">
        <w:t>DHHR</w:t>
      </w:r>
      <w:r w:rsidR="00AE1C8B" w:rsidRPr="00DF1D1C">
        <w:t xml:space="preserve"> </w:t>
      </w:r>
      <w:r w:rsidRPr="00DF1D1C">
        <w:t>and its authorized agents will request access in writing except in case of suspected fraud and abuse. All inspection, monitoring</w:t>
      </w:r>
      <w:r w:rsidR="00DA6475" w:rsidRPr="00DF1D1C">
        <w:t>,</w:t>
      </w:r>
      <w:r w:rsidRPr="00DF1D1C">
        <w:t xml:space="preserve"> and evaluation must be performed in such a manner as not to unduly interfere with the work being performed under this contract.</w:t>
      </w:r>
    </w:p>
    <w:p w14:paraId="5F5499AE" w14:textId="77777777" w:rsidR="0071482A" w:rsidRPr="00DF1D1C" w:rsidRDefault="0071482A" w:rsidP="00930871">
      <w:pPr>
        <w:pStyle w:val="BodyText"/>
      </w:pPr>
      <w:r w:rsidRPr="00DF1D1C">
        <w:t>In the event that right of access is requested under this section</w:t>
      </w:r>
      <w:r w:rsidR="00411E69">
        <w:t xml:space="preserve">, the MCO or </w:t>
      </w:r>
      <w:r w:rsidR="009273AB">
        <w:t xml:space="preserve">its </w:t>
      </w:r>
      <w:r w:rsidR="00411E69">
        <w:t>S</w:t>
      </w:r>
      <w:r w:rsidR="00C54CE5">
        <w:t>ubcontractor</w:t>
      </w:r>
      <w:r w:rsidR="009273AB">
        <w:t>s</w:t>
      </w:r>
      <w:r w:rsidR="00C54CE5">
        <w:t xml:space="preserve"> must</w:t>
      </w:r>
      <w:r w:rsidR="00EC327F">
        <w:t>,</w:t>
      </w:r>
      <w:r w:rsidR="00C54CE5">
        <w:t xml:space="preserve"> </w:t>
      </w:r>
      <w:r w:rsidRPr="00DF1D1C">
        <w:t>upon request</w:t>
      </w:r>
      <w:r w:rsidR="00EC327F">
        <w:t>,</w:t>
      </w:r>
      <w:r w:rsidRPr="00DF1D1C">
        <w:t xml:space="preserve"> provide and make available staff to assist in the audit or inspection effort, and provide adequate space on the premises to reasonably accommodate the State or Federal representatives conducting the audit or inspection effort.</w:t>
      </w:r>
    </w:p>
    <w:p w14:paraId="4B989ADA" w14:textId="1A218E77" w:rsidR="00B17A0B" w:rsidRDefault="0071482A" w:rsidP="00930871">
      <w:pPr>
        <w:pStyle w:val="BodyText"/>
      </w:pPr>
      <w:r w:rsidRPr="00DF1D1C">
        <w:t>All inspection</w:t>
      </w:r>
      <w:r w:rsidR="00C54CE5">
        <w:t>s or audits will</w:t>
      </w:r>
      <w:r w:rsidR="009339A6">
        <w:t xml:space="preserve"> be conducted in a manner that </w:t>
      </w:r>
      <w:r w:rsidRPr="00DF1D1C">
        <w:t xml:space="preserve">will not unduly interfere with the performance of </w:t>
      </w:r>
      <w:r w:rsidR="007D56E3" w:rsidRPr="00DF1D1C">
        <w:t xml:space="preserve">the </w:t>
      </w:r>
      <w:r w:rsidRPr="00DF1D1C">
        <w:t>MCO</w:t>
      </w:r>
      <w:r w:rsidR="00411E69">
        <w:t xml:space="preserve"> or any S</w:t>
      </w:r>
      <w:r w:rsidRPr="00DF1D1C">
        <w:t>ubcontractors</w:t>
      </w:r>
      <w:r w:rsidR="00406C9D">
        <w:t>’</w:t>
      </w:r>
      <w:r w:rsidRPr="00DF1D1C">
        <w:t xml:space="preserve"> activities. The MCO </w:t>
      </w:r>
      <w:r w:rsidR="009273AB">
        <w:t xml:space="preserve">and its Subcontractors </w:t>
      </w:r>
      <w:r w:rsidR="00C54CE5">
        <w:t>will</w:t>
      </w:r>
      <w:r w:rsidRPr="00DF1D1C">
        <w:t xml:space="preserve"> be given </w:t>
      </w:r>
      <w:r w:rsidR="00DA6475" w:rsidRPr="00DF1D1C">
        <w:t>ten</w:t>
      </w:r>
      <w:r w:rsidRPr="00DF1D1C">
        <w:t xml:space="preserve"> </w:t>
      </w:r>
      <w:r w:rsidR="00F3479E">
        <w:t>(10) business</w:t>
      </w:r>
      <w:r w:rsidRPr="00DF1D1C">
        <w:t xml:space="preserve"> days to respond to any findi</w:t>
      </w:r>
      <w:r w:rsidR="00C54CE5">
        <w:t xml:space="preserve">ngs of an audit before </w:t>
      </w:r>
      <w:r w:rsidR="00AE1C8B">
        <w:t xml:space="preserve">DHHR </w:t>
      </w:r>
      <w:r w:rsidR="00C54CE5">
        <w:t>will</w:t>
      </w:r>
      <w:r w:rsidRPr="00DF1D1C">
        <w:t xml:space="preserve"> finalize its findings. All information so obtained will be accorded confidential treatment as provided under applicable law.</w:t>
      </w:r>
    </w:p>
    <w:p w14:paraId="38797397" w14:textId="77777777" w:rsidR="00C573F5" w:rsidRPr="00DF1D1C" w:rsidRDefault="00C573F5" w:rsidP="00930871">
      <w:pPr>
        <w:pStyle w:val="BodyText"/>
      </w:pPr>
      <w:r>
        <w:t>Any Sub</w:t>
      </w:r>
      <w:r w:rsidR="00F32FE4">
        <w:t>c</w:t>
      </w:r>
      <w:r w:rsidR="009B19C2">
        <w:t xml:space="preserve">ontract </w:t>
      </w:r>
      <w:r>
        <w:t>with an approved MCO S</w:t>
      </w:r>
      <w:r w:rsidRPr="00DF1D1C">
        <w:t>ubcontract</w:t>
      </w:r>
      <w:r>
        <w:t>or</w:t>
      </w:r>
      <w:r w:rsidRPr="00DF1D1C">
        <w:t xml:space="preserve"> must include a provision specifically authorizing </w:t>
      </w:r>
      <w:r w:rsidR="00815BFF">
        <w:t>inspection</w:t>
      </w:r>
      <w:r w:rsidRPr="00DF1D1C">
        <w:t xml:space="preserve"> in accordance with the t</w:t>
      </w:r>
      <w:r>
        <w:t>erms set forth in this Section</w:t>
      </w:r>
      <w:r w:rsidRPr="00DF1D1C">
        <w:t>.</w:t>
      </w:r>
    </w:p>
    <w:p w14:paraId="26542BE4" w14:textId="5132292A" w:rsidR="0071482A" w:rsidRPr="00DF1D1C" w:rsidRDefault="00371092" w:rsidP="00930871">
      <w:pPr>
        <w:pStyle w:val="Heading3"/>
      </w:pPr>
      <w:bookmarkStart w:id="75" w:name="_Toc514125428"/>
      <w:bookmarkStart w:id="76" w:name="_Toc527882809"/>
      <w:bookmarkStart w:id="77" w:name="_Toc534728502"/>
      <w:r>
        <w:t>8</w:t>
      </w:r>
      <w:r w:rsidR="0041309F">
        <w:t>.2</w:t>
      </w:r>
      <w:r w:rsidR="0041309F">
        <w:tab/>
      </w:r>
      <w:r w:rsidR="0071482A" w:rsidRPr="00DF1D1C">
        <w:t>Maintenance and Examination of Records</w:t>
      </w:r>
      <w:bookmarkEnd w:id="75"/>
      <w:bookmarkEnd w:id="76"/>
      <w:bookmarkEnd w:id="77"/>
    </w:p>
    <w:p w14:paraId="0624A0F9" w14:textId="105F12C6" w:rsidR="0071482A" w:rsidRDefault="0071482A" w:rsidP="00930871">
      <w:pPr>
        <w:pStyle w:val="BodyText"/>
      </w:pPr>
      <w:r w:rsidRPr="00DF1D1C">
        <w:t xml:space="preserve">The MCO </w:t>
      </w:r>
      <w:r w:rsidR="009273AB">
        <w:t>and its Subcontractors</w:t>
      </w:r>
      <w:r w:rsidR="009273AB" w:rsidRPr="00DF1D1C">
        <w:t xml:space="preserve"> </w:t>
      </w:r>
      <w:r w:rsidRPr="00DF1D1C">
        <w:t>must mai</w:t>
      </w:r>
      <w:r w:rsidR="001C34A0">
        <w:t xml:space="preserve">ntain </w:t>
      </w:r>
      <w:r w:rsidR="001C34A0" w:rsidRPr="009C01F3">
        <w:t xml:space="preserve">records, books, documents, papers </w:t>
      </w:r>
      <w:r w:rsidR="003478A3">
        <w:t xml:space="preserve">and files </w:t>
      </w:r>
      <w:r w:rsidR="001C34A0" w:rsidRPr="009C01F3">
        <w:t>that are r</w:t>
      </w:r>
      <w:r w:rsidR="001C34A0">
        <w:t xml:space="preserve">elated </w:t>
      </w:r>
      <w:r w:rsidRPr="00DF1D1C">
        <w:t>to West Virginia</w:t>
      </w:r>
      <w:r w:rsidR="00FA1C0C" w:rsidRPr="00DF1D1C">
        <w:t>’</w:t>
      </w:r>
      <w:r w:rsidRPr="00DF1D1C">
        <w:t xml:space="preserve">s managed care program services and expenditures, including reports to </w:t>
      </w:r>
      <w:r w:rsidR="00AE1C8B">
        <w:t>DHHR</w:t>
      </w:r>
      <w:r w:rsidR="00AE1C8B" w:rsidRPr="00DF1D1C">
        <w:t xml:space="preserve"> </w:t>
      </w:r>
      <w:r w:rsidRPr="00DF1D1C">
        <w:t>and source information used in preparation of these reports. These reports include but are not limited to financial statements, records relating to quality of care</w:t>
      </w:r>
      <w:r w:rsidR="00DA6475" w:rsidRPr="00DF1D1C">
        <w:t>,</w:t>
      </w:r>
      <w:r w:rsidRPr="00DF1D1C">
        <w:t xml:space="preserve"> and medical </w:t>
      </w:r>
      <w:r w:rsidRPr="00DF1D1C">
        <w:lastRenderedPageBreak/>
        <w:t xml:space="preserve">records. In addition, </w:t>
      </w:r>
      <w:r w:rsidR="009C01F3">
        <w:t xml:space="preserve">the </w:t>
      </w:r>
      <w:r w:rsidR="009C01F3" w:rsidRPr="009C01F3">
        <w:t>MCO</w:t>
      </w:r>
      <w:r w:rsidR="00474999">
        <w:t xml:space="preserve"> </w:t>
      </w:r>
      <w:r w:rsidR="009C01F3" w:rsidRPr="009C01F3">
        <w:t xml:space="preserve">must provide, and cause its Subcontractors to provide, at no cost to </w:t>
      </w:r>
      <w:r w:rsidR="00AE1C8B">
        <w:t xml:space="preserve">DHHR </w:t>
      </w:r>
      <w:r w:rsidR="009C01F3">
        <w:t xml:space="preserve">or a </w:t>
      </w:r>
      <w:r w:rsidR="009C01F3" w:rsidRPr="00DF1D1C">
        <w:t>designee</w:t>
      </w:r>
      <w:r w:rsidR="00B70C67">
        <w:t>,</w:t>
      </w:r>
      <w:r w:rsidR="009C01F3" w:rsidRPr="00DF1D1C">
        <w:t xml:space="preserve"> </w:t>
      </w:r>
      <w:r w:rsidR="009C01F3" w:rsidRPr="009C01F3">
        <w:t xml:space="preserve">prompt, reasonable, and adequate access to any records, books, documents, papers </w:t>
      </w:r>
      <w:r w:rsidR="00A94C4C">
        <w:t xml:space="preserve">and files </w:t>
      </w:r>
      <w:r w:rsidR="009C01F3" w:rsidRPr="009C01F3">
        <w:t>that are r</w:t>
      </w:r>
      <w:r w:rsidR="009C01F3">
        <w:t>elated to performance under the Contract</w:t>
      </w:r>
      <w:r w:rsidR="009C01F3" w:rsidRPr="009C01F3">
        <w:t>.</w:t>
      </w:r>
      <w:r w:rsidR="009C01F3">
        <w:t xml:space="preserve"> T</w:t>
      </w:r>
      <w:r w:rsidRPr="00DF1D1C">
        <w:t>he MCO</w:t>
      </w:r>
      <w:r w:rsidR="000E3E7F">
        <w:t xml:space="preserve"> and</w:t>
      </w:r>
      <w:r w:rsidR="00D309BA" w:rsidRPr="00D309BA">
        <w:t xml:space="preserve"> </w:t>
      </w:r>
      <w:r w:rsidR="00D309BA">
        <w:t>its Subcontractors</w:t>
      </w:r>
      <w:r w:rsidRPr="00DF1D1C">
        <w:t xml:space="preserve"> </w:t>
      </w:r>
      <w:r w:rsidR="009C01F3">
        <w:t xml:space="preserve">agrees </w:t>
      </w:r>
      <w:r w:rsidRPr="00DF1D1C">
        <w:t xml:space="preserve">to permit inspection of its records, </w:t>
      </w:r>
      <w:r w:rsidR="007B0D7B" w:rsidRPr="009C01F3">
        <w:t xml:space="preserve">books, documents, papers </w:t>
      </w:r>
      <w:r w:rsidR="007B0D7B">
        <w:t xml:space="preserve">and files </w:t>
      </w:r>
      <w:r w:rsidRPr="00DF1D1C">
        <w:t xml:space="preserve">which will be conducted in accordance with Federal and </w:t>
      </w:r>
      <w:r w:rsidR="00DA6475" w:rsidRPr="00DF1D1C">
        <w:t>S</w:t>
      </w:r>
      <w:r w:rsidRPr="00DF1D1C">
        <w:t xml:space="preserve">tate laws and regulations regarding confidentiality. The MCO </w:t>
      </w:r>
      <w:r w:rsidR="00474999">
        <w:t>and</w:t>
      </w:r>
      <w:r w:rsidR="009273AB" w:rsidRPr="009273AB">
        <w:t xml:space="preserve"> </w:t>
      </w:r>
      <w:r w:rsidR="009273AB">
        <w:t>its Subcontractors</w:t>
      </w:r>
      <w:r w:rsidR="00474999" w:rsidRPr="009C01F3">
        <w:t xml:space="preserve"> </w:t>
      </w:r>
      <w:r w:rsidR="00DF1A63">
        <w:t>are</w:t>
      </w:r>
      <w:r w:rsidRPr="00DF1D1C">
        <w:t xml:space="preserve"> required to submit information to </w:t>
      </w:r>
      <w:r w:rsidR="00AE1C8B">
        <w:t xml:space="preserve">DHHR </w:t>
      </w:r>
      <w:r w:rsidR="0005536B">
        <w:t xml:space="preserve">or </w:t>
      </w:r>
      <w:r w:rsidR="00945B1D">
        <w:t xml:space="preserve">to a </w:t>
      </w:r>
      <w:r w:rsidR="00945B1D" w:rsidRPr="00DF1D1C">
        <w:t>designee</w:t>
      </w:r>
      <w:r w:rsidRPr="00DF1D1C">
        <w:t xml:space="preserve"> in a manner that maintains the confidentiality of involved parties (e.g., blacking out members</w:t>
      </w:r>
      <w:r w:rsidR="00FA1C0C" w:rsidRPr="00DF1D1C">
        <w:t>’</w:t>
      </w:r>
      <w:r w:rsidRPr="00DF1D1C">
        <w:t xml:space="preserve"> and providers</w:t>
      </w:r>
      <w:r w:rsidR="00FA1C0C" w:rsidRPr="00DF1D1C">
        <w:t>’</w:t>
      </w:r>
      <w:r w:rsidR="00C54CE5">
        <w:t xml:space="preserve"> names). The MCO must </w:t>
      </w:r>
      <w:r w:rsidRPr="00DF1D1C">
        <w:t xml:space="preserve">comply with the record retention requirements of Title 45, Sections 74.21 through 74.23 (45 CFR 74.21 through 74.23). Such records, with the exception of medical records and member and provider quality assurance and quality improvement records when confidentiality is protected by law, are the property of </w:t>
      </w:r>
      <w:r w:rsidR="00AE1C8B">
        <w:t>DHHR</w:t>
      </w:r>
      <w:r w:rsidRPr="00DF1D1C">
        <w:t>.</w:t>
      </w:r>
    </w:p>
    <w:p w14:paraId="46402D73" w14:textId="3C78CD3B" w:rsidR="00CC516C" w:rsidRPr="00DF1D1C" w:rsidRDefault="00CC516C" w:rsidP="00930871">
      <w:pPr>
        <w:pStyle w:val="BodyText"/>
      </w:pPr>
      <w:r>
        <w:t xml:space="preserve">The Secretary, </w:t>
      </w:r>
      <w:r w:rsidR="00AE1C8B">
        <w:t>DHHR</w:t>
      </w:r>
      <w:r w:rsidR="007911CC">
        <w:t xml:space="preserve"> </w:t>
      </w:r>
      <w:r>
        <w:t xml:space="preserve">or a designee have the right to audit and inspect any books or records of the MCO or its </w:t>
      </w:r>
      <w:r w:rsidR="009B0110">
        <w:t>S</w:t>
      </w:r>
      <w:r>
        <w:t xml:space="preserve">ubcontractors pertaining to the ability of the MCO to bear the risk of financial losses and services performed or payable amounts under the </w:t>
      </w:r>
      <w:r w:rsidR="00F32FE4">
        <w:t>C</w:t>
      </w:r>
      <w:r>
        <w:t xml:space="preserve">ontract. </w:t>
      </w:r>
    </w:p>
    <w:p w14:paraId="271C6913" w14:textId="48C5A864" w:rsidR="00DA6475" w:rsidRPr="00DF1D1C" w:rsidRDefault="0071482A" w:rsidP="00930871">
      <w:pPr>
        <w:pStyle w:val="BodyText"/>
      </w:pPr>
      <w:r w:rsidRPr="00DF1D1C">
        <w:t>Upon non</w:t>
      </w:r>
      <w:r w:rsidRPr="00DF1D1C">
        <w:noBreakHyphen/>
      </w:r>
      <w:r w:rsidR="00FD6BDF">
        <w:t>renewal or termination of this C</w:t>
      </w:r>
      <w:r w:rsidRPr="00DF1D1C">
        <w:t xml:space="preserve">ontract, the MCO </w:t>
      </w:r>
      <w:r w:rsidR="00C54CE5">
        <w:t>must</w:t>
      </w:r>
      <w:r w:rsidRPr="00DF1D1C">
        <w:t xml:space="preserve"> turn over</w:t>
      </w:r>
      <w:r w:rsidR="00411300">
        <w:t xml:space="preserve">, </w:t>
      </w:r>
      <w:r w:rsidR="00411300" w:rsidRPr="009C01F3">
        <w:t xml:space="preserve">and cause its Subcontractors to </w:t>
      </w:r>
      <w:r w:rsidR="00411300">
        <w:t>turn over,</w:t>
      </w:r>
      <w:r w:rsidRPr="00DF1D1C">
        <w:t xml:space="preserve"> to </w:t>
      </w:r>
      <w:r w:rsidR="00AE1C8B">
        <w:t>DHHR</w:t>
      </w:r>
      <w:r w:rsidR="00AE1C8B" w:rsidRPr="00DF1D1C">
        <w:t xml:space="preserve"> </w:t>
      </w:r>
      <w:r w:rsidRPr="00DF1D1C">
        <w:t xml:space="preserve">or to a designee of </w:t>
      </w:r>
      <w:r w:rsidR="00AE1C8B">
        <w:t>DHHR</w:t>
      </w:r>
      <w:r w:rsidR="00AE1C8B" w:rsidRPr="00DF1D1C">
        <w:t xml:space="preserve"> </w:t>
      </w:r>
      <w:r w:rsidRPr="00DF1D1C">
        <w:t xml:space="preserve">all </w:t>
      </w:r>
      <w:r w:rsidR="00C22E14" w:rsidRPr="009C01F3">
        <w:t>records, books, documents, papers</w:t>
      </w:r>
      <w:r w:rsidR="00C22E14">
        <w:t xml:space="preserve"> </w:t>
      </w:r>
      <w:r w:rsidR="003478A3">
        <w:t xml:space="preserve">and </w:t>
      </w:r>
      <w:r w:rsidR="00C22E14">
        <w:t>files that are related</w:t>
      </w:r>
      <w:r w:rsidRPr="00DF1D1C">
        <w:t xml:space="preserve"> to persons receiving services and to the administration o</w:t>
      </w:r>
      <w:r w:rsidR="00C22E14">
        <w:t xml:space="preserve">f this </w:t>
      </w:r>
      <w:r w:rsidR="009B19C2">
        <w:t xml:space="preserve">Contract </w:t>
      </w:r>
      <w:r w:rsidRPr="00DF1D1C">
        <w:t xml:space="preserve">that </w:t>
      </w:r>
      <w:r w:rsidR="00AE1C8B">
        <w:t>DHHR</w:t>
      </w:r>
      <w:r w:rsidR="00AE1C8B" w:rsidRPr="00DF1D1C">
        <w:t xml:space="preserve"> </w:t>
      </w:r>
      <w:r w:rsidRPr="00DF1D1C">
        <w:t xml:space="preserve">may request. </w:t>
      </w:r>
    </w:p>
    <w:p w14:paraId="07F7BEA5" w14:textId="7E7AEEE6" w:rsidR="00E0443F" w:rsidRDefault="00C54CE5" w:rsidP="00930871">
      <w:pPr>
        <w:pStyle w:val="BodyText"/>
      </w:pPr>
      <w:r>
        <w:t>The MCO must</w:t>
      </w:r>
      <w:r w:rsidR="003478A3">
        <w:t xml:space="preserve"> provide</w:t>
      </w:r>
      <w:r w:rsidR="003478A3" w:rsidRPr="009C01F3">
        <w:t>, and cause its Subcontractors to provide,</w:t>
      </w:r>
      <w:r w:rsidR="003478A3">
        <w:t xml:space="preserve"> </w:t>
      </w:r>
      <w:r w:rsidR="00AE1C8B">
        <w:t>DHHR</w:t>
      </w:r>
      <w:r w:rsidR="00AE1C8B" w:rsidRPr="00DF1D1C">
        <w:t xml:space="preserve"> </w:t>
      </w:r>
      <w:r w:rsidR="0071482A" w:rsidRPr="00DF1D1C">
        <w:t xml:space="preserve">and its authorized agents with reasonable access to </w:t>
      </w:r>
      <w:r w:rsidR="003478A3">
        <w:t xml:space="preserve">any </w:t>
      </w:r>
      <w:r w:rsidR="003478A3" w:rsidRPr="009C01F3">
        <w:t>records, books, documents,</w:t>
      </w:r>
      <w:r w:rsidR="003478A3">
        <w:t xml:space="preserve"> </w:t>
      </w:r>
      <w:r w:rsidR="003478A3" w:rsidRPr="009C01F3">
        <w:t xml:space="preserve">papers </w:t>
      </w:r>
      <w:r w:rsidR="003478A3">
        <w:t xml:space="preserve">and files </w:t>
      </w:r>
      <w:r w:rsidR="0071482A" w:rsidRPr="00DF1D1C">
        <w:t xml:space="preserve">the MCO </w:t>
      </w:r>
      <w:r w:rsidR="002E4888">
        <w:t>and</w:t>
      </w:r>
      <w:r w:rsidR="009273AB" w:rsidRPr="009273AB">
        <w:t xml:space="preserve"> </w:t>
      </w:r>
      <w:r w:rsidR="009273AB">
        <w:t xml:space="preserve">its Subcontractors </w:t>
      </w:r>
      <w:r w:rsidR="00FD66BB">
        <w:t>maintain</w:t>
      </w:r>
      <w:r w:rsidR="00FD6BDF">
        <w:t xml:space="preserve"> for the purposes of this C</w:t>
      </w:r>
      <w:r w:rsidR="0071482A" w:rsidRPr="00DF1D1C">
        <w:t xml:space="preserve">ontract. </w:t>
      </w:r>
      <w:r w:rsidR="00AE1C8B">
        <w:t>DHHR</w:t>
      </w:r>
      <w:r w:rsidR="00AE1C8B" w:rsidRPr="00DF1D1C">
        <w:t xml:space="preserve"> </w:t>
      </w:r>
      <w:r w:rsidR="0071482A" w:rsidRPr="00DF1D1C">
        <w:t>and its authorized agents will request access in writing except in cases of suspected fraud and abuse. The MCO</w:t>
      </w:r>
      <w:r w:rsidR="00365F7E">
        <w:t xml:space="preserve"> and</w:t>
      </w:r>
      <w:r w:rsidR="009D2C75" w:rsidRPr="009D2C75">
        <w:t xml:space="preserve"> </w:t>
      </w:r>
      <w:r w:rsidR="009D2C75">
        <w:t>its Subcontractors</w:t>
      </w:r>
      <w:r w:rsidR="0071482A" w:rsidRPr="00DF1D1C">
        <w:t xml:space="preserve"> must make all requested medical records available within </w:t>
      </w:r>
      <w:r w:rsidR="00DA6475" w:rsidRPr="00DF1D1C">
        <w:t>ten</w:t>
      </w:r>
      <w:r w:rsidR="00AE1C8B">
        <w:t xml:space="preserve"> (10)</w:t>
      </w:r>
      <w:r w:rsidR="00DA6475" w:rsidRPr="00DF1D1C">
        <w:t xml:space="preserve"> </w:t>
      </w:r>
      <w:r w:rsidR="00F3479E">
        <w:t>business</w:t>
      </w:r>
      <w:r w:rsidR="00F3479E" w:rsidRPr="00DF1D1C">
        <w:t xml:space="preserve"> </w:t>
      </w:r>
      <w:r w:rsidR="0071482A" w:rsidRPr="00DF1D1C">
        <w:t xml:space="preserve">days of </w:t>
      </w:r>
      <w:r w:rsidR="00AE1C8B">
        <w:t>DHHR</w:t>
      </w:r>
      <w:r w:rsidR="00AE1C8B" w:rsidRPr="00DF1D1C">
        <w:t>’</w:t>
      </w:r>
      <w:r w:rsidR="00AE1C8B">
        <w:t>s</w:t>
      </w:r>
      <w:r w:rsidR="00AE1C8B" w:rsidRPr="00DF1D1C">
        <w:t xml:space="preserve"> </w:t>
      </w:r>
      <w:r w:rsidR="0071482A" w:rsidRPr="00DF1D1C">
        <w:t>request.</w:t>
      </w:r>
      <w:r w:rsidR="00E35F6A">
        <w:t xml:space="preserve"> </w:t>
      </w:r>
    </w:p>
    <w:p w14:paraId="46597105" w14:textId="77777777" w:rsidR="0071482A" w:rsidRPr="00DF1D1C" w:rsidRDefault="00E35F6A" w:rsidP="00930871">
      <w:pPr>
        <w:pStyle w:val="BodyText"/>
      </w:pPr>
      <w:r>
        <w:t>Any Sub</w:t>
      </w:r>
      <w:r w:rsidR="009B0110">
        <w:t>c</w:t>
      </w:r>
      <w:r w:rsidR="009B19C2">
        <w:t xml:space="preserve">ontract </w:t>
      </w:r>
      <w:r>
        <w:t>with an approved MCO S</w:t>
      </w:r>
      <w:r w:rsidR="0071482A" w:rsidRPr="00DF1D1C">
        <w:t>ubcontract</w:t>
      </w:r>
      <w:r>
        <w:t>or</w:t>
      </w:r>
      <w:r w:rsidR="0071482A" w:rsidRPr="00DF1D1C">
        <w:t xml:space="preserve"> must include a provision specifically authorizing </w:t>
      </w:r>
      <w:r w:rsidR="005E2659">
        <w:t xml:space="preserve">maintenance and examination </w:t>
      </w:r>
      <w:r w:rsidR="00225971">
        <w:t xml:space="preserve">of records </w:t>
      </w:r>
      <w:r w:rsidR="0071482A" w:rsidRPr="00DF1D1C">
        <w:t>in accordance with the t</w:t>
      </w:r>
      <w:r w:rsidR="00AE66A3">
        <w:t>erms set forth in this</w:t>
      </w:r>
      <w:r w:rsidR="00CC47E7">
        <w:t xml:space="preserve"> Section</w:t>
      </w:r>
      <w:r w:rsidR="0071482A" w:rsidRPr="00DF1D1C">
        <w:t>.</w:t>
      </w:r>
    </w:p>
    <w:p w14:paraId="7051A5AE" w14:textId="3BFBBDDB" w:rsidR="0071482A" w:rsidRPr="00DF1D1C" w:rsidRDefault="00371092" w:rsidP="00930871">
      <w:pPr>
        <w:pStyle w:val="Heading3"/>
      </w:pPr>
      <w:bookmarkStart w:id="78" w:name="_Toc514125429"/>
      <w:bookmarkStart w:id="79" w:name="_Toc527882810"/>
      <w:bookmarkStart w:id="80" w:name="_Toc534728503"/>
      <w:r>
        <w:t>8</w:t>
      </w:r>
      <w:r w:rsidR="0041309F">
        <w:t>.3</w:t>
      </w:r>
      <w:r w:rsidR="0041309F">
        <w:tab/>
      </w:r>
      <w:r w:rsidR="0071482A" w:rsidRPr="00DF1D1C">
        <w:t>Audit Accounting and Retention of Records</w:t>
      </w:r>
      <w:bookmarkEnd w:id="78"/>
      <w:bookmarkEnd w:id="79"/>
      <w:bookmarkEnd w:id="80"/>
    </w:p>
    <w:p w14:paraId="074DEE63" w14:textId="4D2BF134" w:rsidR="006C75FE" w:rsidRPr="00DF1D1C" w:rsidRDefault="00AE1C8B" w:rsidP="00930871">
      <w:pPr>
        <w:pStyle w:val="BodyText"/>
      </w:pPr>
      <w:r>
        <w:t>DHHR</w:t>
      </w:r>
      <w:r w:rsidRPr="00DF1D1C">
        <w:t xml:space="preserve"> </w:t>
      </w:r>
      <w:r w:rsidR="006C75FE" w:rsidRPr="00DF1D1C">
        <w:t>may</w:t>
      </w:r>
      <w:r w:rsidR="006C75FE">
        <w:t>,</w:t>
      </w:r>
      <w:r w:rsidR="006C75FE" w:rsidRPr="00DF1D1C">
        <w:t xml:space="preserve"> at its option</w:t>
      </w:r>
      <w:r w:rsidR="006C75FE">
        <w:t>,</w:t>
      </w:r>
      <w:r w:rsidR="006C75FE" w:rsidRPr="00DF1D1C">
        <w:t xml:space="preserve"> conduct an audit of the MCO’s </w:t>
      </w:r>
      <w:r w:rsidR="003663CE">
        <w:t xml:space="preserve">and </w:t>
      </w:r>
      <w:r w:rsidR="00911EF2">
        <w:t xml:space="preserve">its Subcontractors’ </w:t>
      </w:r>
      <w:r w:rsidR="006C75FE" w:rsidRPr="00DF1D1C">
        <w:t>operations as they pertain to services and recoveries pursuant to the contracted services.</w:t>
      </w:r>
    </w:p>
    <w:p w14:paraId="53BF0E47" w14:textId="29D13747" w:rsidR="000F3967" w:rsidRDefault="0071482A" w:rsidP="00930871">
      <w:pPr>
        <w:pStyle w:val="BodyText"/>
      </w:pPr>
      <w:r w:rsidRPr="00DF1D1C">
        <w:t>The MCO</w:t>
      </w:r>
      <w:r w:rsidR="00761E87">
        <w:t xml:space="preserve"> and</w:t>
      </w:r>
      <w:r w:rsidR="00911EF2">
        <w:t xml:space="preserve"> its Subcontractors</w:t>
      </w:r>
      <w:r w:rsidRPr="00DF1D1C">
        <w:t>, for pur</w:t>
      </w:r>
      <w:r w:rsidR="00C54CE5">
        <w:t xml:space="preserve">poses of audit, must </w:t>
      </w:r>
      <w:r w:rsidRPr="00DF1D1C">
        <w:t>provide the State of West Virginia, the Secretary of the U.S. Department of Health and Human Services and his/her designated agent, and any other legally authorized governmental entity or their authorized agents access to all the MCO</w:t>
      </w:r>
      <w:r w:rsidR="00695304">
        <w:t xml:space="preserve"> and</w:t>
      </w:r>
      <w:r w:rsidR="00452E60" w:rsidRPr="00452E60">
        <w:t xml:space="preserve"> </w:t>
      </w:r>
      <w:r w:rsidR="00452E60">
        <w:t>its Subcontractors’</w:t>
      </w:r>
      <w:r w:rsidRPr="00DF1D1C">
        <w:t xml:space="preserve"> materials and information pertinent to th</w:t>
      </w:r>
      <w:r w:rsidR="006B0CF2">
        <w:t>e services provided under this C</w:t>
      </w:r>
      <w:r w:rsidRPr="00DF1D1C">
        <w:t xml:space="preserve">ontract, at any time, until the expiration of </w:t>
      </w:r>
      <w:r w:rsidR="00AD17E5">
        <w:t>ten</w:t>
      </w:r>
      <w:r w:rsidRPr="00DF1D1C">
        <w:t xml:space="preserve"> years fr</w:t>
      </w:r>
      <w:r w:rsidR="006B0CF2">
        <w:t xml:space="preserve">om the completion date of this </w:t>
      </w:r>
      <w:r w:rsidR="009B19C2">
        <w:t xml:space="preserve">Contract </w:t>
      </w:r>
      <w:r w:rsidRPr="00DF1D1C">
        <w:t>as extended. The MCO agrees to comply with the provisions of Section 1861 (v)(1)(I) of the Social Security Act, as amended, governing the maintenance of documentation to verify the cost o</w:t>
      </w:r>
      <w:r w:rsidR="006B0CF2">
        <w:t>f services rendered under this C</w:t>
      </w:r>
      <w:r w:rsidRPr="00DF1D1C">
        <w:t>ontract.</w:t>
      </w:r>
      <w:r w:rsidR="00662B34">
        <w:t xml:space="preserve"> </w:t>
      </w:r>
      <w:r w:rsidR="00C54CE5">
        <w:t>The MCO</w:t>
      </w:r>
      <w:r w:rsidR="006B0CF2">
        <w:t xml:space="preserve"> and</w:t>
      </w:r>
      <w:r w:rsidR="00A015AD" w:rsidRPr="00A015AD">
        <w:t xml:space="preserve"> </w:t>
      </w:r>
      <w:r w:rsidR="00A015AD">
        <w:t>its Subcontractors</w:t>
      </w:r>
      <w:r w:rsidR="00C54CE5">
        <w:t xml:space="preserve"> </w:t>
      </w:r>
      <w:r w:rsidRPr="00DF1D1C">
        <w:t>agree that authorized State representatives including, but not limited to, Department personnel, the State Auditor</w:t>
      </w:r>
      <w:r w:rsidR="00F7593C">
        <w:t>,</w:t>
      </w:r>
      <w:r w:rsidRPr="00DF1D1C">
        <w:t xml:space="preserve"> and other State and/or any applicable Federal agencies providing funds </w:t>
      </w:r>
      <w:r w:rsidR="00C54CE5">
        <w:t xml:space="preserve">will </w:t>
      </w:r>
      <w:r w:rsidRPr="00DF1D1C">
        <w:t>have access to and the right to examine the</w:t>
      </w:r>
      <w:r w:rsidR="003D0E66">
        <w:t xml:space="preserve"> items listed above during the </w:t>
      </w:r>
      <w:r w:rsidR="009B19C2">
        <w:t xml:space="preserve">Contract </w:t>
      </w:r>
      <w:r w:rsidRPr="00DF1D1C">
        <w:t xml:space="preserve">period and during the </w:t>
      </w:r>
      <w:r w:rsidR="00AD17E5">
        <w:t>ten</w:t>
      </w:r>
      <w:r w:rsidRPr="00DF1D1C">
        <w:t xml:space="preserve"> </w:t>
      </w:r>
      <w:r w:rsidR="00AE1C8B">
        <w:lastRenderedPageBreak/>
        <w:t xml:space="preserve">(10) </w:t>
      </w:r>
      <w:r w:rsidRPr="00DF1D1C">
        <w:t>year post</w:t>
      </w:r>
      <w:r w:rsidRPr="00DF1D1C">
        <w:noBreakHyphen/>
      </w:r>
      <w:r w:rsidR="009B19C2">
        <w:t xml:space="preserve">Contract </w:t>
      </w:r>
      <w:r w:rsidRPr="00DF1D1C">
        <w:t>period</w:t>
      </w:r>
      <w:r w:rsidR="00656B70">
        <w:t>,</w:t>
      </w:r>
      <w:r w:rsidRPr="00DF1D1C">
        <w:t xml:space="preserve"> or until final resolution of all pending audit questi</w:t>
      </w:r>
      <w:r w:rsidR="003D0E66">
        <w:t xml:space="preserve">ons and litigation. During the </w:t>
      </w:r>
      <w:r w:rsidR="009B19C2">
        <w:t xml:space="preserve">Contract </w:t>
      </w:r>
      <w:r w:rsidRPr="00DF1D1C">
        <w:t xml:space="preserve">period, access to these items will be provided to </w:t>
      </w:r>
      <w:r w:rsidR="00AE1C8B">
        <w:t>DHHR</w:t>
      </w:r>
      <w:r w:rsidR="00AE1C8B" w:rsidRPr="00DF1D1C">
        <w:t xml:space="preserve"> </w:t>
      </w:r>
      <w:r w:rsidR="003D0E66">
        <w:t xml:space="preserve">or its designee </w:t>
      </w:r>
      <w:r w:rsidRPr="00DF1D1C">
        <w:t xml:space="preserve">at all reasonable times. This may require the identification and collection of data for use by medical audit personnel. During the </w:t>
      </w:r>
      <w:r w:rsidR="00AD17E5">
        <w:t>ten</w:t>
      </w:r>
      <w:r w:rsidR="00DA6475" w:rsidRPr="00DF1D1C">
        <w:t xml:space="preserve"> </w:t>
      </w:r>
      <w:r w:rsidRPr="00DF1D1C">
        <w:t>year post</w:t>
      </w:r>
      <w:r w:rsidRPr="00DF1D1C">
        <w:noBreakHyphen/>
      </w:r>
      <w:r w:rsidR="009B19C2">
        <w:t xml:space="preserve">Contract </w:t>
      </w:r>
      <w:r w:rsidRPr="00DF1D1C">
        <w:t>period, delivery of and access to the listed items will be at no cost to the State.</w:t>
      </w:r>
    </w:p>
    <w:p w14:paraId="63938A1D" w14:textId="77777777" w:rsidR="0071482A" w:rsidRDefault="0071482A" w:rsidP="00930871">
      <w:pPr>
        <w:pStyle w:val="BodyText"/>
      </w:pPr>
      <w:r w:rsidRPr="00DF1D1C">
        <w:t>The State and its authorized agents may record any information and make copies of any materials maint</w:t>
      </w:r>
      <w:r w:rsidR="003D0E66">
        <w:t xml:space="preserve">ained for the purposes of this </w:t>
      </w:r>
      <w:r w:rsidR="009B19C2">
        <w:t xml:space="preserve">Contract </w:t>
      </w:r>
      <w:r w:rsidRPr="00DF1D1C">
        <w:t>necessary for the audit, except member and provider quality assurance and quality improvement records when confidentiality is protected by law.</w:t>
      </w:r>
    </w:p>
    <w:p w14:paraId="2E266FF3" w14:textId="77777777" w:rsidR="00D93EF6" w:rsidRPr="00DF1D1C" w:rsidRDefault="00D93EF6" w:rsidP="00930871">
      <w:pPr>
        <w:pStyle w:val="BodyText"/>
      </w:pPr>
      <w:r>
        <w:t>Any Sub</w:t>
      </w:r>
      <w:r w:rsidR="00F32FE4">
        <w:t>c</w:t>
      </w:r>
      <w:r w:rsidR="009B19C2">
        <w:t xml:space="preserve">ontract </w:t>
      </w:r>
      <w:r>
        <w:t>with an approved MCO S</w:t>
      </w:r>
      <w:r w:rsidRPr="00DF1D1C">
        <w:t>ubcontract</w:t>
      </w:r>
      <w:r>
        <w:t>or</w:t>
      </w:r>
      <w:r w:rsidRPr="00DF1D1C">
        <w:t xml:space="preserve"> must include a provision specifically authorizing </w:t>
      </w:r>
      <w:r w:rsidR="00347B0B">
        <w:t>audit</w:t>
      </w:r>
      <w:r w:rsidR="00D213ED">
        <w:t>s</w:t>
      </w:r>
      <w:r w:rsidRPr="00DF1D1C">
        <w:t xml:space="preserve"> in accordance with the terms set forth in this</w:t>
      </w:r>
      <w:r w:rsidR="00E36F1B">
        <w:t xml:space="preserve"> Section</w:t>
      </w:r>
      <w:r w:rsidR="00893829">
        <w:t xml:space="preserve">. </w:t>
      </w:r>
    </w:p>
    <w:p w14:paraId="13A188F5" w14:textId="77777777" w:rsidR="0071482A" w:rsidRPr="00DF1D1C" w:rsidRDefault="00371092" w:rsidP="00930871">
      <w:pPr>
        <w:pStyle w:val="Heading4"/>
      </w:pPr>
      <w:r>
        <w:t>8</w:t>
      </w:r>
      <w:r w:rsidR="00597650">
        <w:t xml:space="preserve">.3.1 </w:t>
      </w:r>
      <w:r w:rsidR="0071482A" w:rsidRPr="00DF1D1C">
        <w:t>Accounting</w:t>
      </w:r>
    </w:p>
    <w:p w14:paraId="370FE404" w14:textId="77777777" w:rsidR="0071482A" w:rsidRPr="00DF1D1C" w:rsidRDefault="0071482A" w:rsidP="00930871">
      <w:pPr>
        <w:pStyle w:val="BodyText"/>
      </w:pPr>
      <w:r w:rsidRPr="00DF1D1C">
        <w:t xml:space="preserve">The MCO </w:t>
      </w:r>
      <w:r w:rsidR="005810CB">
        <w:t>and its Subcontractors</w:t>
      </w:r>
      <w:r w:rsidR="005810CB" w:rsidRPr="00DF1D1C">
        <w:t xml:space="preserve"> </w:t>
      </w:r>
      <w:r w:rsidR="005810CB">
        <w:t xml:space="preserve">must </w:t>
      </w:r>
      <w:r w:rsidRPr="00DF1D1C">
        <w:t>maintain accounting records relatin</w:t>
      </w:r>
      <w:r w:rsidR="0051287D">
        <w:t>g to the performance of the C</w:t>
      </w:r>
      <w:r w:rsidRPr="00DF1D1C">
        <w:t>ontract</w:t>
      </w:r>
      <w:r w:rsidR="00C54CE5">
        <w:t>. These accounting records must</w:t>
      </w:r>
      <w:r w:rsidRPr="00DF1D1C">
        <w:t xml:space="preserve"> be maintained in accordance with generally accepted accounting principles.</w:t>
      </w:r>
    </w:p>
    <w:p w14:paraId="77AB2C17" w14:textId="77777777" w:rsidR="0071482A" w:rsidRPr="00DF1D1C" w:rsidRDefault="00371092" w:rsidP="00930871">
      <w:pPr>
        <w:pStyle w:val="Heading4"/>
      </w:pPr>
      <w:r>
        <w:t>8</w:t>
      </w:r>
      <w:r w:rsidR="00597650">
        <w:t xml:space="preserve">.3.2 </w:t>
      </w:r>
      <w:r w:rsidR="0071482A" w:rsidRPr="00DF1D1C">
        <w:t>Separate Accounting Records</w:t>
      </w:r>
    </w:p>
    <w:p w14:paraId="7CC768DC" w14:textId="5A425B09" w:rsidR="0071482A" w:rsidRPr="00DF1D1C" w:rsidRDefault="0071482A" w:rsidP="00930871">
      <w:pPr>
        <w:pStyle w:val="BodyText"/>
      </w:pPr>
      <w:r w:rsidRPr="00DF1D1C">
        <w:t xml:space="preserve">The MCO </w:t>
      </w:r>
      <w:r w:rsidR="005810CB">
        <w:t xml:space="preserve">and its Subcontractors </w:t>
      </w:r>
      <w:r w:rsidR="001C665B">
        <w:t>must</w:t>
      </w:r>
      <w:r w:rsidRPr="00DF1D1C">
        <w:t xml:space="preserve"> maintain separate books, records, documents</w:t>
      </w:r>
      <w:r w:rsidR="00DA6475" w:rsidRPr="00DF1D1C">
        <w:t>,</w:t>
      </w:r>
      <w:r w:rsidRPr="00DF1D1C">
        <w:t xml:space="preserve"> </w:t>
      </w:r>
      <w:r w:rsidR="001C665B">
        <w:t xml:space="preserve">files </w:t>
      </w:r>
      <w:r w:rsidRPr="00DF1D1C">
        <w:t>and other evidence pertaining to the administra</w:t>
      </w:r>
      <w:r w:rsidR="001C665B">
        <w:t xml:space="preserve">tive costs and expenses of the </w:t>
      </w:r>
      <w:r w:rsidR="009B19C2">
        <w:t xml:space="preserve">Contract </w:t>
      </w:r>
      <w:r w:rsidRPr="00DF1D1C">
        <w:t>to the ex</w:t>
      </w:r>
      <w:r w:rsidR="00C54CE5">
        <w:t>tent and in</w:t>
      </w:r>
      <w:r w:rsidR="009339A6">
        <w:t xml:space="preserve"> such detail as</w:t>
      </w:r>
      <w:r w:rsidR="00C54CE5">
        <w:t xml:space="preserve"> must</w:t>
      </w:r>
      <w:r w:rsidRPr="00DF1D1C">
        <w:t xml:space="preserve"> properly reflect all revenues and all costs of whatever nature for which reimbursement is claimed under the provisions of th</w:t>
      </w:r>
      <w:r w:rsidR="001C665B">
        <w:t>e C</w:t>
      </w:r>
      <w:r w:rsidR="00C54CE5">
        <w:t>ontract. All such documents must</w:t>
      </w:r>
      <w:r w:rsidRPr="00DF1D1C">
        <w:t xml:space="preserve"> be made available </w:t>
      </w:r>
      <w:r w:rsidR="00C54CE5">
        <w:t xml:space="preserve">to </w:t>
      </w:r>
      <w:r w:rsidR="00AE1C8B">
        <w:t xml:space="preserve">DHHR </w:t>
      </w:r>
      <w:r w:rsidR="001C665B">
        <w:t xml:space="preserve">or its designee </w:t>
      </w:r>
      <w:r w:rsidR="00C54CE5">
        <w:t>at its request, and must</w:t>
      </w:r>
      <w:r w:rsidRPr="00DF1D1C">
        <w:t xml:space="preserve"> be clearly ide</w:t>
      </w:r>
      <w:r w:rsidR="0051287D">
        <w:t>ntifiable as pertaining to the C</w:t>
      </w:r>
      <w:r w:rsidRPr="00DF1D1C">
        <w:t>ontract.</w:t>
      </w:r>
    </w:p>
    <w:p w14:paraId="090EBF87" w14:textId="77777777" w:rsidR="0071482A" w:rsidRPr="00DF1D1C" w:rsidRDefault="00371092" w:rsidP="00930871">
      <w:pPr>
        <w:pStyle w:val="Heading4"/>
      </w:pPr>
      <w:r>
        <w:t>8</w:t>
      </w:r>
      <w:r w:rsidR="00597650">
        <w:t xml:space="preserve">.3.3 </w:t>
      </w:r>
      <w:r w:rsidR="0071482A" w:rsidRPr="00DF1D1C">
        <w:t>Retention of Records</w:t>
      </w:r>
    </w:p>
    <w:p w14:paraId="15D65E69" w14:textId="03E92DB4" w:rsidR="0071482A" w:rsidRDefault="0071482A" w:rsidP="00930871">
      <w:pPr>
        <w:pStyle w:val="BodyText"/>
      </w:pPr>
      <w:r w:rsidRPr="00DF1D1C">
        <w:t xml:space="preserve">All financial and programmatic records, supporting documents, </w:t>
      </w:r>
      <w:r w:rsidR="00D81C16">
        <w:t xml:space="preserve">files, </w:t>
      </w:r>
      <w:r w:rsidRPr="00DF1D1C">
        <w:t>statistical records</w:t>
      </w:r>
      <w:r w:rsidR="008B62E7">
        <w:t>,</w:t>
      </w:r>
      <w:r w:rsidRPr="00DF1D1C">
        <w:t xml:space="preserve"> and other records of enrollees, which are required to be m</w:t>
      </w:r>
      <w:r w:rsidR="00D81C16">
        <w:t>aintained by the terms of this C</w:t>
      </w:r>
      <w:r w:rsidRPr="00DF1D1C">
        <w:t>ontract</w:t>
      </w:r>
      <w:r w:rsidR="007D56E3" w:rsidRPr="00DF1D1C">
        <w:t>,</w:t>
      </w:r>
      <w:r w:rsidR="00C54CE5">
        <w:t xml:space="preserve"> must</w:t>
      </w:r>
      <w:r w:rsidRPr="00DF1D1C">
        <w:t xml:space="preserve"> be retained for at least </w:t>
      </w:r>
      <w:r w:rsidR="00AD17E5">
        <w:t>ten</w:t>
      </w:r>
      <w:r w:rsidRPr="00DF1D1C">
        <w:t xml:space="preserve"> years from the date of expiration or until any on</w:t>
      </w:r>
      <w:r w:rsidRPr="00DF1D1C">
        <w:noBreakHyphen/>
        <w:t>going audits have been settled, if longer. If any litigation, claim, negotiation, audit</w:t>
      </w:r>
      <w:r w:rsidR="008B62E7">
        <w:t>,</w:t>
      </w:r>
      <w:r w:rsidRPr="00DF1D1C">
        <w:t xml:space="preserve"> or other action involving the records has been started before the expiration of the </w:t>
      </w:r>
      <w:r w:rsidR="00AD17E5">
        <w:t>ten</w:t>
      </w:r>
      <w:r w:rsidRPr="00DF1D1C">
        <w:t xml:space="preserve"> year period, the records </w:t>
      </w:r>
      <w:r w:rsidR="00C54CE5">
        <w:t>must</w:t>
      </w:r>
      <w:r w:rsidRPr="00DF1D1C">
        <w:t xml:space="preserve"> be retained until completion of the action and resolution of all issues which arise from it</w:t>
      </w:r>
      <w:r w:rsidR="008B62E7">
        <w:t>,</w:t>
      </w:r>
      <w:r w:rsidRPr="00DF1D1C">
        <w:t xml:space="preserve"> or until the end of the regular </w:t>
      </w:r>
      <w:r w:rsidR="00AD17E5">
        <w:t>ten</w:t>
      </w:r>
      <w:r w:rsidRPr="00DF1D1C">
        <w:t xml:space="preserve"> year period, whichever is later. The MCO </w:t>
      </w:r>
      <w:r w:rsidR="009B6269">
        <w:t xml:space="preserve">and its </w:t>
      </w:r>
      <w:r w:rsidR="00D81C16">
        <w:t>Subcontractor</w:t>
      </w:r>
      <w:r w:rsidR="009B6269">
        <w:t>s</w:t>
      </w:r>
      <w:r w:rsidR="00D81C16">
        <w:t xml:space="preserve"> </w:t>
      </w:r>
      <w:r w:rsidRPr="00DF1D1C">
        <w:t xml:space="preserve">agree to retain the source records for its data reports for a minimum of </w:t>
      </w:r>
      <w:r w:rsidR="00AD17E5">
        <w:t>ten</w:t>
      </w:r>
      <w:r w:rsidRPr="00DF1D1C">
        <w:t xml:space="preserve"> years</w:t>
      </w:r>
      <w:r w:rsidR="008B62E7">
        <w:t>,</w:t>
      </w:r>
      <w:r w:rsidRPr="00DF1D1C">
        <w:t xml:space="preserve"> and must have written policies and procedures for storing this information.</w:t>
      </w:r>
    </w:p>
    <w:p w14:paraId="5BF096BE" w14:textId="10FC7960" w:rsidR="0071482A" w:rsidRPr="00DF1D1C" w:rsidRDefault="00371092" w:rsidP="00930871">
      <w:pPr>
        <w:pStyle w:val="Heading3"/>
      </w:pPr>
      <w:bookmarkStart w:id="81" w:name="_Toc514125430"/>
      <w:bookmarkStart w:id="82" w:name="_Toc527882811"/>
      <w:bookmarkStart w:id="83" w:name="_Toc534728504"/>
      <w:r>
        <w:t>8</w:t>
      </w:r>
      <w:r w:rsidR="0071482A" w:rsidRPr="00DF1D1C">
        <w:t>.4</w:t>
      </w:r>
      <w:r w:rsidR="00CC5BB1" w:rsidRPr="00DF1D1C">
        <w:tab/>
      </w:r>
      <w:r w:rsidR="0071482A" w:rsidRPr="00DF1D1C">
        <w:t>Subcontracts</w:t>
      </w:r>
      <w:bookmarkEnd w:id="81"/>
      <w:bookmarkEnd w:id="82"/>
      <w:bookmarkEnd w:id="83"/>
    </w:p>
    <w:p w14:paraId="37D3E47F" w14:textId="77777777" w:rsidR="00584C4E" w:rsidRDefault="00B60227" w:rsidP="00930871">
      <w:pPr>
        <w:pStyle w:val="BodyText"/>
      </w:pPr>
      <w:r w:rsidRPr="00DF1D1C">
        <w:t xml:space="preserve">The MCO may </w:t>
      </w:r>
      <w:r w:rsidR="00C37A96">
        <w:t>enter into a S</w:t>
      </w:r>
      <w:r w:rsidRPr="008531CB">
        <w:t>ub</w:t>
      </w:r>
      <w:r w:rsidR="00F32FE4">
        <w:t>c</w:t>
      </w:r>
      <w:r w:rsidR="009B19C2">
        <w:t xml:space="preserve">ontract </w:t>
      </w:r>
      <w:r w:rsidRPr="008531CB">
        <w:t xml:space="preserve">agreement to fulfill the requirements of this </w:t>
      </w:r>
      <w:r>
        <w:t>C</w:t>
      </w:r>
      <w:r w:rsidRPr="008531CB">
        <w:t>ontract</w:t>
      </w:r>
      <w:r>
        <w:t xml:space="preserve">. </w:t>
      </w:r>
      <w:r w:rsidR="00972019" w:rsidRPr="00DF1D1C">
        <w:t xml:space="preserve">Subcontracts </w:t>
      </w:r>
      <w:r w:rsidR="00972019">
        <w:t xml:space="preserve">must </w:t>
      </w:r>
      <w:r w:rsidR="00972019" w:rsidRPr="00DF1D1C">
        <w:t>comply</w:t>
      </w:r>
      <w:r w:rsidR="00972019">
        <w:t xml:space="preserve"> with</w:t>
      </w:r>
      <w:r w:rsidR="00972019" w:rsidRPr="00DF1D1C">
        <w:t xml:space="preserve"> the requirements of 42 CFR 434.6 and 42 CFR 438.230</w:t>
      </w:r>
      <w:r w:rsidR="00972019">
        <w:t>.</w:t>
      </w:r>
      <w:r w:rsidR="00972019" w:rsidRPr="00DF1D1C">
        <w:t xml:space="preserve"> </w:t>
      </w:r>
      <w:r w:rsidR="00CC516C">
        <w:t>Prior to delegating functions of the Contract, the MCO shall evaluate the Subcontractor’s ability to perform the functions.</w:t>
      </w:r>
    </w:p>
    <w:p w14:paraId="56F19E13" w14:textId="77777777" w:rsidR="008978EC" w:rsidRDefault="00C37A96" w:rsidP="00930871">
      <w:pPr>
        <w:pStyle w:val="BodyText"/>
      </w:pPr>
      <w:r>
        <w:t>All S</w:t>
      </w:r>
      <w:r w:rsidR="00972019" w:rsidRPr="00DF1D1C">
        <w:t xml:space="preserve">ubcontracts </w:t>
      </w:r>
      <w:r w:rsidR="00972019">
        <w:t xml:space="preserve">must </w:t>
      </w:r>
      <w:r w:rsidR="00972019" w:rsidRPr="00DF1D1C">
        <w:t>be in writing</w:t>
      </w:r>
      <w:r w:rsidR="00BC149B">
        <w:t xml:space="preserve"> and include the ability for the MCO to revoke the </w:t>
      </w:r>
      <w:r w:rsidR="00F32FE4">
        <w:t>S</w:t>
      </w:r>
      <w:r w:rsidR="00BC149B">
        <w:t>ub</w:t>
      </w:r>
      <w:r w:rsidR="00F32FE4">
        <w:t>c</w:t>
      </w:r>
      <w:r w:rsidR="009B19C2">
        <w:t xml:space="preserve">ontract </w:t>
      </w:r>
      <w:r w:rsidR="00BC149B">
        <w:t>or impose sanctions if the Subcontractor’s performance is inadequate. T</w:t>
      </w:r>
      <w:r w:rsidR="00972019" w:rsidRPr="00E5415E">
        <w:t xml:space="preserve">he MCO </w:t>
      </w:r>
      <w:r w:rsidR="00972019" w:rsidRPr="00E5415E">
        <w:lastRenderedPageBreak/>
        <w:t xml:space="preserve">must provide </w:t>
      </w:r>
      <w:r w:rsidR="00972019">
        <w:t>the Department</w:t>
      </w:r>
      <w:r w:rsidR="00972019" w:rsidRPr="00E5415E">
        <w:t xml:space="preserve"> </w:t>
      </w:r>
      <w:r w:rsidR="00584C4E">
        <w:t xml:space="preserve">or its </w:t>
      </w:r>
      <w:r w:rsidR="002652DE">
        <w:t xml:space="preserve">authorized </w:t>
      </w:r>
      <w:r w:rsidR="00584C4E">
        <w:t xml:space="preserve">agents </w:t>
      </w:r>
      <w:r>
        <w:t>the right to examine the Sub</w:t>
      </w:r>
      <w:r w:rsidR="00F32FE4">
        <w:t>c</w:t>
      </w:r>
      <w:r w:rsidR="009B19C2">
        <w:t xml:space="preserve">ontract </w:t>
      </w:r>
      <w:r>
        <w:t>and all S</w:t>
      </w:r>
      <w:r w:rsidR="00972019" w:rsidRPr="00E5415E">
        <w:t xml:space="preserve">ubcontractor </w:t>
      </w:r>
      <w:r w:rsidR="00445908">
        <w:t>records relating to this C</w:t>
      </w:r>
      <w:r w:rsidR="00972019" w:rsidRPr="00E5415E">
        <w:t xml:space="preserve">ontract. </w:t>
      </w:r>
      <w:r w:rsidR="00584C4E" w:rsidRPr="00584C4E">
        <w:t>A Subcontract</w:t>
      </w:r>
      <w:r w:rsidR="00D213ED">
        <w:t>,</w:t>
      </w:r>
      <w:r w:rsidR="00584C4E" w:rsidRPr="00584C4E">
        <w:t xml:space="preserve"> or any other agreement in which the MCO receives rebates, recoupments, discounts, payments, incentives, fees, free goods, bundling arrangements,</w:t>
      </w:r>
      <w:r w:rsidR="00355698">
        <w:t xml:space="preserve"> </w:t>
      </w:r>
      <w:r w:rsidR="00584C4E" w:rsidRPr="00584C4E">
        <w:t xml:space="preserve">or any other consideration from a Subcontractor or any other third party as related to this </w:t>
      </w:r>
      <w:r w:rsidR="009B19C2">
        <w:t xml:space="preserve">Contract </w:t>
      </w:r>
      <w:r w:rsidR="00584C4E" w:rsidRPr="00584C4E">
        <w:t>must be in writing</w:t>
      </w:r>
      <w:r w:rsidR="008978EC">
        <w:t xml:space="preserve"> and agreed </w:t>
      </w:r>
      <w:r w:rsidR="0034447E">
        <w:t xml:space="preserve">upon in compliance with the MCO’s </w:t>
      </w:r>
      <w:r w:rsidR="009B19C2">
        <w:t xml:space="preserve">Contract </w:t>
      </w:r>
      <w:r w:rsidR="0034447E">
        <w:t>obligations.</w:t>
      </w:r>
      <w:r w:rsidR="008978EC">
        <w:t xml:space="preserve"> The</w:t>
      </w:r>
      <w:r w:rsidR="00584C4E" w:rsidRPr="00584C4E">
        <w:t xml:space="preserve"> MCO must allow </w:t>
      </w:r>
      <w:r w:rsidR="00A94AA7">
        <w:t>the Department</w:t>
      </w:r>
      <w:r w:rsidR="00584C4E" w:rsidRPr="00584C4E">
        <w:t xml:space="preserve"> </w:t>
      </w:r>
      <w:r w:rsidR="00A94AA7">
        <w:t xml:space="preserve">or its </w:t>
      </w:r>
      <w:r w:rsidR="0063539B">
        <w:t xml:space="preserve">authorized </w:t>
      </w:r>
      <w:r w:rsidR="00A94AA7">
        <w:t xml:space="preserve">agents </w:t>
      </w:r>
      <w:r w:rsidR="00584C4E" w:rsidRPr="00584C4E">
        <w:t>to examine the Subcontractor agreement</w:t>
      </w:r>
      <w:r w:rsidR="008978EC">
        <w:t xml:space="preserve"> and </w:t>
      </w:r>
      <w:r w:rsidR="00584C4E" w:rsidRPr="00584C4E">
        <w:t>all related records</w:t>
      </w:r>
      <w:r w:rsidR="00DE482D">
        <w:t>.</w:t>
      </w:r>
    </w:p>
    <w:p w14:paraId="0E4A12C0" w14:textId="0940BB13" w:rsidR="009E3AD9" w:rsidRDefault="00972019" w:rsidP="00930871">
      <w:pPr>
        <w:pStyle w:val="BodyText"/>
      </w:pPr>
      <w:r w:rsidRPr="00E5415E">
        <w:t xml:space="preserve">The </w:t>
      </w:r>
      <w:r w:rsidR="00584C4E">
        <w:t xml:space="preserve">MCO </w:t>
      </w:r>
      <w:r w:rsidR="00C37A96">
        <w:t>S</w:t>
      </w:r>
      <w:r w:rsidRPr="00E5415E">
        <w:t>ub</w:t>
      </w:r>
      <w:r w:rsidR="00F32FE4">
        <w:t>c</w:t>
      </w:r>
      <w:r w:rsidR="009B19C2">
        <w:t xml:space="preserve">ontract </w:t>
      </w:r>
      <w:r w:rsidRPr="00E5415E">
        <w:t xml:space="preserve">agreement </w:t>
      </w:r>
      <w:r>
        <w:t>must</w:t>
      </w:r>
      <w:r w:rsidRPr="00DF1D1C">
        <w:t xml:space="preserve"> include any </w:t>
      </w:r>
      <w:r>
        <w:t xml:space="preserve">applicable </w:t>
      </w:r>
      <w:r w:rsidR="00445908">
        <w:t xml:space="preserve">requirements of this </w:t>
      </w:r>
      <w:r w:rsidR="009B19C2">
        <w:t xml:space="preserve">Contract </w:t>
      </w:r>
      <w:r w:rsidRPr="00DF1D1C">
        <w:t xml:space="preserve">that are appropriate to the services being provided, and </w:t>
      </w:r>
      <w:r>
        <w:t>must</w:t>
      </w:r>
      <w:r w:rsidRPr="00DF1D1C">
        <w:t xml:space="preserve"> assure that all delegated duties</w:t>
      </w:r>
      <w:r>
        <w:t xml:space="preserve"> under </w:t>
      </w:r>
      <w:r w:rsidR="00445908">
        <w:t>the</w:t>
      </w:r>
      <w:r w:rsidR="0027739A">
        <w:t xml:space="preserve"> S</w:t>
      </w:r>
      <w:r w:rsidRPr="00E5415E">
        <w:t>ub</w:t>
      </w:r>
      <w:r w:rsidR="00F32FE4">
        <w:t>c</w:t>
      </w:r>
      <w:r w:rsidR="009B19C2">
        <w:t xml:space="preserve">ontract </w:t>
      </w:r>
      <w:r w:rsidRPr="00E5415E">
        <w:t xml:space="preserve">are performed to the same extent as if such were performed by the </w:t>
      </w:r>
      <w:r>
        <w:t>MCO.</w:t>
      </w:r>
      <w:r w:rsidR="00F24820">
        <w:t xml:space="preserve"> </w:t>
      </w:r>
      <w:r w:rsidRPr="00AC0E75">
        <w:t xml:space="preserve">Subcontracts </w:t>
      </w:r>
      <w:r>
        <w:t>must</w:t>
      </w:r>
      <w:r w:rsidRPr="00AC0E75">
        <w:t xml:space="preserve"> not terminate legal l</w:t>
      </w:r>
      <w:r w:rsidR="00445908">
        <w:t xml:space="preserve">iability of the MCO under this </w:t>
      </w:r>
      <w:r w:rsidR="009B19C2">
        <w:t xml:space="preserve">Contract </w:t>
      </w:r>
      <w:r>
        <w:t>including but no</w:t>
      </w:r>
      <w:r w:rsidR="0027739A">
        <w:t xml:space="preserve">t limited to </w:t>
      </w:r>
      <w:r w:rsidR="000351E0">
        <w:t xml:space="preserve">Article II, </w:t>
      </w:r>
      <w:r w:rsidR="0027739A">
        <w:t>Section 6 of this C</w:t>
      </w:r>
      <w:r>
        <w:t>ontract</w:t>
      </w:r>
      <w:r w:rsidRPr="00AC0E75">
        <w:t>.</w:t>
      </w:r>
      <w:r>
        <w:t xml:space="preserve"> </w:t>
      </w:r>
      <w:r w:rsidR="00477B70">
        <w:t>The Department</w:t>
      </w:r>
      <w:r w:rsidR="0071482A" w:rsidRPr="00DF1D1C">
        <w:t xml:space="preserve"> reserves the right to review all </w:t>
      </w:r>
      <w:r w:rsidR="00C37A96">
        <w:t>S</w:t>
      </w:r>
      <w:r w:rsidR="0071482A" w:rsidRPr="00DF1D1C">
        <w:t>ubcontracts and/or any significant modifi</w:t>
      </w:r>
      <w:r w:rsidR="0027739A">
        <w:t>cations to previously approved S</w:t>
      </w:r>
      <w:r w:rsidR="0071482A" w:rsidRPr="00DF1D1C">
        <w:t>ubcontracts</w:t>
      </w:r>
      <w:r w:rsidR="0078080B" w:rsidRPr="00DF1D1C">
        <w:t xml:space="preserve">. </w:t>
      </w:r>
      <w:r w:rsidR="007D56E3" w:rsidRPr="00DF1D1C">
        <w:t xml:space="preserve">The MCO is required to submit utilization review and claims processing </w:t>
      </w:r>
      <w:r w:rsidR="009B0110">
        <w:t>S</w:t>
      </w:r>
      <w:r w:rsidR="007D56E3" w:rsidRPr="00DF1D1C">
        <w:t xml:space="preserve">ubcontracts </w:t>
      </w:r>
      <w:r w:rsidR="002E104C">
        <w:t>ninety (</w:t>
      </w:r>
      <w:r w:rsidR="007D56E3" w:rsidRPr="00DF1D1C">
        <w:t>90</w:t>
      </w:r>
      <w:r w:rsidR="002E104C">
        <w:t>)</w:t>
      </w:r>
      <w:r w:rsidR="008F7061">
        <w:t xml:space="preserve"> calendar</w:t>
      </w:r>
      <w:r w:rsidR="007D56E3" w:rsidRPr="00DF1D1C">
        <w:t xml:space="preserve"> days prio</w:t>
      </w:r>
      <w:r w:rsidR="0027739A">
        <w:t>r to the effective date of the S</w:t>
      </w:r>
      <w:r w:rsidR="007D56E3" w:rsidRPr="00DF1D1C">
        <w:t>ub</w:t>
      </w:r>
      <w:r w:rsidR="00F32FE4">
        <w:t>c</w:t>
      </w:r>
      <w:r w:rsidR="009B19C2">
        <w:t xml:space="preserve">ontract </w:t>
      </w:r>
      <w:r w:rsidR="007D56E3" w:rsidRPr="00DF1D1C">
        <w:t xml:space="preserve">for </w:t>
      </w:r>
      <w:r w:rsidR="00477B70">
        <w:t>the Department</w:t>
      </w:r>
      <w:r w:rsidR="007D56E3" w:rsidRPr="00DF1D1C">
        <w:t xml:space="preserve"> review and approval. </w:t>
      </w:r>
    </w:p>
    <w:p w14:paraId="4ABE0D0B" w14:textId="77777777" w:rsidR="00413D4A" w:rsidRDefault="00413D4A" w:rsidP="00930871">
      <w:pPr>
        <w:pStyle w:val="BodyText"/>
      </w:pPr>
      <w:r w:rsidRPr="00DF1D1C">
        <w:t xml:space="preserve">The MCO </w:t>
      </w:r>
      <w:r>
        <w:t>may</w:t>
      </w:r>
      <w:r w:rsidRPr="00DF1D1C">
        <w:t xml:space="preserve"> not modify, convey, sell, transfer, assign, delegate, or otherwise dispose of the </w:t>
      </w:r>
      <w:r w:rsidR="00A15781">
        <w:t>C</w:t>
      </w:r>
      <w:r w:rsidRPr="00DF1D1C">
        <w:t xml:space="preserve">ontract or any portion thereof or of any right, title, or interest therein without the prior written consent of </w:t>
      </w:r>
      <w:r>
        <w:t>the Department</w:t>
      </w:r>
      <w:r w:rsidRPr="00DF1D1C">
        <w:t xml:space="preserve">. This provision includes reassignment of the </w:t>
      </w:r>
      <w:r w:rsidR="009B19C2">
        <w:t xml:space="preserve">Contract </w:t>
      </w:r>
      <w:r w:rsidRPr="00DF1D1C">
        <w:t xml:space="preserve">due to change in ownership of the MCO. </w:t>
      </w:r>
      <w:r>
        <w:t>The Department</w:t>
      </w:r>
      <w:r w:rsidRPr="00DF1D1C">
        <w:t xml:space="preserve"> in its discretion may grant such written approval of an assig</w:t>
      </w:r>
      <w:r>
        <w:t>nment, transfer, delegation or S</w:t>
      </w:r>
      <w:r w:rsidRPr="00DF1D1C">
        <w:t xml:space="preserve">ubcontract, provided, however, that this paragraph </w:t>
      </w:r>
      <w:r>
        <w:t>may</w:t>
      </w:r>
      <w:r w:rsidRPr="00DF1D1C">
        <w:t xml:space="preserve"> not be construed to grant the MCO any right to such approval. This paragraph </w:t>
      </w:r>
      <w:r>
        <w:t xml:space="preserve">may </w:t>
      </w:r>
      <w:r w:rsidRPr="00DF1D1C">
        <w:t>not be construed as restricting the MCO from entering into contracts with participating providers to provide health c</w:t>
      </w:r>
      <w:r>
        <w:t>are services to plan enrollees.</w:t>
      </w:r>
    </w:p>
    <w:p w14:paraId="780728CC" w14:textId="77777777" w:rsidR="00040207" w:rsidRDefault="00040207" w:rsidP="00930871">
      <w:pPr>
        <w:pStyle w:val="BodyText"/>
      </w:pPr>
      <w:r>
        <w:t>The Department</w:t>
      </w:r>
      <w:r w:rsidRPr="00040207">
        <w:t xml:space="preserve"> reserves the right to require the replacement of any Subcontractor found by </w:t>
      </w:r>
      <w:r>
        <w:t xml:space="preserve">the Department </w:t>
      </w:r>
      <w:r w:rsidRPr="00040207">
        <w:t xml:space="preserve">to be unacceptable and unable to meet the requirements of the </w:t>
      </w:r>
      <w:r w:rsidR="009B19C2">
        <w:t xml:space="preserve">Contract </w:t>
      </w:r>
      <w:r w:rsidRPr="00040207">
        <w:t>and to object to the selection of a Subcontractor</w:t>
      </w:r>
      <w:r>
        <w:t xml:space="preserve">. </w:t>
      </w:r>
      <w:r w:rsidR="00477B70">
        <w:t>The Department</w:t>
      </w:r>
      <w:r w:rsidR="00F300E3" w:rsidRPr="00F300E3">
        <w:t xml:space="preserve"> reserves the right to require the </w:t>
      </w:r>
      <w:r w:rsidR="00C10D9C">
        <w:t xml:space="preserve">corrective action plan </w:t>
      </w:r>
      <w:r>
        <w:t xml:space="preserve">for </w:t>
      </w:r>
      <w:r w:rsidR="00C37A96">
        <w:t>any S</w:t>
      </w:r>
      <w:r w:rsidR="00F300E3" w:rsidRPr="00F300E3">
        <w:t xml:space="preserve">ubcontractor found by </w:t>
      </w:r>
      <w:r w:rsidR="00477B70">
        <w:t>the Department</w:t>
      </w:r>
      <w:r w:rsidR="00F300E3" w:rsidRPr="00F300E3">
        <w:t xml:space="preserve"> to be unable to</w:t>
      </w:r>
      <w:r w:rsidR="00CC27FD">
        <w:t xml:space="preserve"> meet the requirements of this C</w:t>
      </w:r>
      <w:r w:rsidR="00F300E3" w:rsidRPr="00F300E3">
        <w:t xml:space="preserve">ontract. </w:t>
      </w:r>
    </w:p>
    <w:p w14:paraId="45B51717" w14:textId="77777777" w:rsidR="00F300E3" w:rsidRDefault="001C4FDF" w:rsidP="00930871">
      <w:pPr>
        <w:pStyle w:val="BodyText"/>
      </w:pPr>
      <w:r>
        <w:t>The Department</w:t>
      </w:r>
      <w:r w:rsidR="00F300E3" w:rsidRPr="00F300E3">
        <w:t xml:space="preserve"> reserves the right to disallow a proposed subcontracting ar</w:t>
      </w:r>
      <w:r w:rsidR="009E3AD9">
        <w:t>rangement if the proposed S</w:t>
      </w:r>
      <w:r w:rsidR="00F300E3" w:rsidRPr="00F300E3">
        <w:t>ubcontractor has been formally restricted from participating in a federal entitlement program (i.e., Medicare, Medicaid).</w:t>
      </w:r>
    </w:p>
    <w:p w14:paraId="4F43A64B" w14:textId="77777777" w:rsidR="00F300E3" w:rsidRDefault="00F300E3" w:rsidP="00930871">
      <w:pPr>
        <w:pStyle w:val="BodyText"/>
      </w:pPr>
      <w:r>
        <w:t>The MCO mus</w:t>
      </w:r>
      <w:r w:rsidR="00C37A96">
        <w:t>t submit a report listing each S</w:t>
      </w:r>
      <w:r>
        <w:t>u</w:t>
      </w:r>
      <w:r w:rsidR="009E3AD9">
        <w:t xml:space="preserve">bcontract, </w:t>
      </w:r>
      <w:r w:rsidR="009B0110">
        <w:t>S</w:t>
      </w:r>
      <w:r w:rsidR="009E3AD9">
        <w:t>ubcontractor name, S</w:t>
      </w:r>
      <w:r>
        <w:t>ub</w:t>
      </w:r>
      <w:r w:rsidR="00F32FE4">
        <w:t>c</w:t>
      </w:r>
      <w:r w:rsidR="009B19C2">
        <w:t xml:space="preserve">ontract </w:t>
      </w:r>
      <w:r>
        <w:t>effective date</w:t>
      </w:r>
      <w:r w:rsidR="00E5415E">
        <w:t xml:space="preserve">s and functions by July 1st of </w:t>
      </w:r>
      <w:r>
        <w:t>every year</w:t>
      </w:r>
      <w:r w:rsidR="00477B70">
        <w:t xml:space="preserve"> to the Department</w:t>
      </w:r>
      <w:r>
        <w:t xml:space="preserve">. </w:t>
      </w:r>
    </w:p>
    <w:p w14:paraId="714F7C63" w14:textId="77777777" w:rsidR="00F300E3" w:rsidRDefault="00F300E3" w:rsidP="00930871">
      <w:pPr>
        <w:pStyle w:val="BodyText"/>
      </w:pPr>
      <w:r>
        <w:t>The requirements o</w:t>
      </w:r>
      <w:r w:rsidR="00C37A96">
        <w:t>f this Section do not apply to S</w:t>
      </w:r>
      <w:r>
        <w:t>ubcontracts entered into for the provision of any of the following: utilities (e.g., water, electricity, telephone, Internet), mail/shipping, office space, or computer hardware.</w:t>
      </w:r>
    </w:p>
    <w:p w14:paraId="1163C672" w14:textId="77777777" w:rsidR="00F300E3" w:rsidRDefault="00C37A96" w:rsidP="00930871">
      <w:pPr>
        <w:pStyle w:val="normal6"/>
      </w:pPr>
      <w:r>
        <w:t>The MCO’s S</w:t>
      </w:r>
      <w:r w:rsidR="00F300E3">
        <w:t>ub</w:t>
      </w:r>
      <w:r w:rsidR="00F32FE4">
        <w:t>c</w:t>
      </w:r>
      <w:r w:rsidR="009B19C2">
        <w:t xml:space="preserve">ontract </w:t>
      </w:r>
      <w:r w:rsidR="00F300E3">
        <w:t xml:space="preserve">agreement must require a written notice of intent to </w:t>
      </w:r>
      <w:r>
        <w:t>be furnished by the MCO or its S</w:t>
      </w:r>
      <w:r w:rsidR="00F300E3">
        <w:t xml:space="preserve">ubcontractor in case of the </w:t>
      </w:r>
      <w:r w:rsidR="00F32FE4">
        <w:t>S</w:t>
      </w:r>
      <w:r w:rsidR="00F300E3">
        <w:t>ub</w:t>
      </w:r>
      <w:r w:rsidR="00F32FE4">
        <w:t>c</w:t>
      </w:r>
      <w:r w:rsidR="009B19C2">
        <w:t xml:space="preserve">ontract </w:t>
      </w:r>
      <w:r w:rsidR="00F300E3">
        <w:t>termination for any reason. A written notice of intent must be given within the following timeframes:</w:t>
      </w:r>
    </w:p>
    <w:p w14:paraId="3BC0CD38" w14:textId="135587E5" w:rsidR="00F300E3" w:rsidRPr="00A15781" w:rsidRDefault="00662B34" w:rsidP="00930871">
      <w:pPr>
        <w:pStyle w:val="bullet1"/>
      </w:pPr>
      <w:r>
        <w:lastRenderedPageBreak/>
        <w:t>Ninety (</w:t>
      </w:r>
      <w:r w:rsidR="00F300E3" w:rsidRPr="00A15781">
        <w:t>90</w:t>
      </w:r>
      <w:r>
        <w:t>)</w:t>
      </w:r>
      <w:r w:rsidR="00F300E3" w:rsidRPr="00A15781">
        <w:t xml:space="preserve"> </w:t>
      </w:r>
      <w:r w:rsidR="008F7061">
        <w:t xml:space="preserve">calendar </w:t>
      </w:r>
      <w:r w:rsidR="00F300E3" w:rsidRPr="00A15781">
        <w:t xml:space="preserve">days prior to the termination date of a </w:t>
      </w:r>
      <w:r w:rsidR="00F32FE4">
        <w:t>S</w:t>
      </w:r>
      <w:r w:rsidR="00F300E3" w:rsidRPr="00A15781">
        <w:t>ub</w:t>
      </w:r>
      <w:r w:rsidR="00F32FE4">
        <w:t>c</w:t>
      </w:r>
      <w:r w:rsidR="009B19C2">
        <w:t xml:space="preserve">ontract </w:t>
      </w:r>
      <w:r w:rsidR="00F300E3" w:rsidRPr="00A15781">
        <w:t>for systems operations or reporting;</w:t>
      </w:r>
    </w:p>
    <w:p w14:paraId="6E8DB3F5" w14:textId="534B1450" w:rsidR="00F300E3" w:rsidRPr="00A15781" w:rsidRDefault="00662B34" w:rsidP="00930871">
      <w:pPr>
        <w:pStyle w:val="bullet1"/>
      </w:pPr>
      <w:r>
        <w:t>Thirty (</w:t>
      </w:r>
      <w:r w:rsidR="00536421" w:rsidRPr="00A15781">
        <w:t>3</w:t>
      </w:r>
      <w:r w:rsidR="00F300E3" w:rsidRPr="00A15781">
        <w:t>0</w:t>
      </w:r>
      <w:r>
        <w:t>)</w:t>
      </w:r>
      <w:r w:rsidR="00F300E3" w:rsidRPr="00A15781">
        <w:t xml:space="preserve"> </w:t>
      </w:r>
      <w:r w:rsidR="008F7061">
        <w:t xml:space="preserve">calendar </w:t>
      </w:r>
      <w:r w:rsidR="00F300E3" w:rsidRPr="00A15781">
        <w:t xml:space="preserve">days prior to the termination date of a </w:t>
      </w:r>
      <w:r w:rsidR="00F32FE4">
        <w:t>S</w:t>
      </w:r>
      <w:r w:rsidR="00F300E3" w:rsidRPr="00A15781">
        <w:t>ub</w:t>
      </w:r>
      <w:r w:rsidR="00F32FE4">
        <w:t>c</w:t>
      </w:r>
      <w:r w:rsidR="009B19C2">
        <w:t xml:space="preserve">ontract </w:t>
      </w:r>
      <w:r w:rsidR="00F300E3" w:rsidRPr="00A15781">
        <w:t>for administrative services; and</w:t>
      </w:r>
    </w:p>
    <w:p w14:paraId="4D3DBD4E" w14:textId="02571CC7" w:rsidR="00F300E3" w:rsidRPr="00A15781" w:rsidRDefault="00662B34" w:rsidP="00930871">
      <w:pPr>
        <w:pStyle w:val="bullet1last"/>
      </w:pPr>
      <w:r>
        <w:t>Thirty (</w:t>
      </w:r>
      <w:r w:rsidR="00F300E3" w:rsidRPr="00A15781">
        <w:t>30</w:t>
      </w:r>
      <w:r>
        <w:t>)</w:t>
      </w:r>
      <w:r w:rsidR="00F300E3" w:rsidRPr="00A15781">
        <w:t xml:space="preserve"> </w:t>
      </w:r>
      <w:r w:rsidR="008F7061">
        <w:t xml:space="preserve">calendar </w:t>
      </w:r>
      <w:r w:rsidR="00F300E3" w:rsidRPr="00A15781">
        <w:t xml:space="preserve">days prior to the termination date of any other </w:t>
      </w:r>
      <w:r w:rsidR="00F32FE4">
        <w:t>S</w:t>
      </w:r>
      <w:r w:rsidR="00F300E3" w:rsidRPr="00A15781">
        <w:t>ubcontract.</w:t>
      </w:r>
    </w:p>
    <w:p w14:paraId="54944A8D" w14:textId="62F7BE5B" w:rsidR="00F300E3" w:rsidRPr="00030555" w:rsidRDefault="00B17315" w:rsidP="00930871">
      <w:pPr>
        <w:pStyle w:val="BodyText"/>
        <w:rPr>
          <w:color w:val="1F497D"/>
        </w:rPr>
      </w:pPr>
      <w:r>
        <w:t xml:space="preserve">A written notice of </w:t>
      </w:r>
      <w:r w:rsidR="004172C5">
        <w:t>intent is not required in case</w:t>
      </w:r>
      <w:r w:rsidR="004172C5" w:rsidRPr="004172C5">
        <w:rPr>
          <w:color w:val="1F497D"/>
        </w:rPr>
        <w:t xml:space="preserve"> </w:t>
      </w:r>
      <w:r w:rsidR="00AF191C">
        <w:t>of a serious breach of a S</w:t>
      </w:r>
      <w:r>
        <w:t xml:space="preserve">ubcontract. The MCO must provide </w:t>
      </w:r>
      <w:r w:rsidR="00477B70">
        <w:t>the Department</w:t>
      </w:r>
      <w:r w:rsidR="00477B70" w:rsidRPr="008531CB">
        <w:t xml:space="preserve"> </w:t>
      </w:r>
      <w:r>
        <w:t xml:space="preserve">with a written notification no later than three </w:t>
      </w:r>
      <w:r w:rsidR="008F7061">
        <w:t xml:space="preserve">(3) </w:t>
      </w:r>
      <w:r>
        <w:t xml:space="preserve">business days if a serious breach of a </w:t>
      </w:r>
      <w:r w:rsidR="00F32FE4">
        <w:t>S</w:t>
      </w:r>
      <w:r>
        <w:t>ub</w:t>
      </w:r>
      <w:r w:rsidR="00F32FE4">
        <w:t>c</w:t>
      </w:r>
      <w:r w:rsidR="009B19C2">
        <w:t xml:space="preserve">ontract </w:t>
      </w:r>
      <w:r>
        <w:t>occurs.</w:t>
      </w:r>
    </w:p>
    <w:p w14:paraId="57FCEEAB" w14:textId="554E8E83" w:rsidR="00F300E3" w:rsidRDefault="00F300E3" w:rsidP="00930871">
      <w:pPr>
        <w:pStyle w:val="BodyText"/>
      </w:pPr>
      <w:r>
        <w:t xml:space="preserve">The MCO must provide </w:t>
      </w:r>
      <w:r w:rsidR="00477B70">
        <w:t>the Department</w:t>
      </w:r>
      <w:r>
        <w:t xml:space="preserve"> with a written notification no later than five </w:t>
      </w:r>
      <w:r w:rsidR="008F7061">
        <w:t xml:space="preserve">(5) </w:t>
      </w:r>
      <w:r>
        <w:t>business days after rec</w:t>
      </w:r>
      <w:r w:rsidR="00AF191C">
        <w:t>eiving a written notice from a S</w:t>
      </w:r>
      <w:r>
        <w:t>ubco</w:t>
      </w:r>
      <w:r w:rsidR="00AF191C">
        <w:t>ntractor or giving a notice to S</w:t>
      </w:r>
      <w:r>
        <w:t>ubcontracto</w:t>
      </w:r>
      <w:r w:rsidR="00AF191C">
        <w:t>r of the intent to terminate a S</w:t>
      </w:r>
      <w:r>
        <w:t>ub</w:t>
      </w:r>
      <w:r w:rsidR="00F32FE4">
        <w:t>c</w:t>
      </w:r>
      <w:r w:rsidR="009B19C2">
        <w:t xml:space="preserve">ontract </w:t>
      </w:r>
      <w:r>
        <w:t>for any reason.</w:t>
      </w:r>
    </w:p>
    <w:p w14:paraId="1D5D0218" w14:textId="77777777" w:rsidR="00E5415E" w:rsidRDefault="00E5415E" w:rsidP="00930871">
      <w:pPr>
        <w:pStyle w:val="BodyText"/>
      </w:pPr>
      <w:r>
        <w:t xml:space="preserve">Subcontracts must provide that all information that is obtained </w:t>
      </w:r>
      <w:r w:rsidR="00AF191C">
        <w:t>through performance under this C</w:t>
      </w:r>
      <w:r>
        <w:t xml:space="preserve">ontract, including, but not limited to, information relating to applicants or recipients of </w:t>
      </w:r>
      <w:r w:rsidR="00477B70">
        <w:t>the Department</w:t>
      </w:r>
      <w:r w:rsidR="00477B70" w:rsidRPr="008531CB">
        <w:t xml:space="preserve"> </w:t>
      </w:r>
      <w:r>
        <w:t xml:space="preserve">programs, is confidential to the extent that confidential treatment is provided under state and federal law, rules, and regulations. </w:t>
      </w:r>
    </w:p>
    <w:p w14:paraId="142622BF" w14:textId="77777777" w:rsidR="0041386F" w:rsidRDefault="00E5415E" w:rsidP="00930871">
      <w:pPr>
        <w:pStyle w:val="BodyText"/>
      </w:pPr>
      <w:r>
        <w:t>The MCO mu</w:t>
      </w:r>
      <w:r w:rsidR="00AF191C">
        <w:t>st maintain and keep current a S</w:t>
      </w:r>
      <w:r>
        <w:t>ubcontractor m</w:t>
      </w:r>
      <w:r w:rsidR="00AF191C">
        <w:t>onitoring plan for each of its S</w:t>
      </w:r>
      <w:r>
        <w:t xml:space="preserve">ubcontractors listed above. The MCO must provide a copy of its </w:t>
      </w:r>
      <w:r w:rsidR="009B0110">
        <w:t>S</w:t>
      </w:r>
      <w:r>
        <w:t xml:space="preserve">ubcontractor monitoring plan within </w:t>
      </w:r>
      <w:r w:rsidR="002A0591">
        <w:t>ten (</w:t>
      </w:r>
      <w:r>
        <w:t>10</w:t>
      </w:r>
      <w:r w:rsidR="002A0591">
        <w:t>)</w:t>
      </w:r>
      <w:r>
        <w:t xml:space="preserve"> business days of </w:t>
      </w:r>
      <w:r w:rsidR="00477B70">
        <w:t>the Department</w:t>
      </w:r>
      <w:r>
        <w:t xml:space="preserve"> written request.</w:t>
      </w:r>
      <w:r w:rsidR="00FA0350">
        <w:t xml:space="preserve"> The MCO is required </w:t>
      </w:r>
      <w:r w:rsidR="00FA0350" w:rsidRPr="00FA0350">
        <w:t xml:space="preserve">to monitor the </w:t>
      </w:r>
      <w:r w:rsidR="009B0110">
        <w:t>S</w:t>
      </w:r>
      <w:r w:rsidR="00FA0350" w:rsidRPr="00FA0350">
        <w:t>ubcontractor’s performance on an ongoing basis</w:t>
      </w:r>
      <w:r w:rsidR="00FA0350">
        <w:t xml:space="preserve"> consistent with 42 CFR §438.230</w:t>
      </w:r>
      <w:r w:rsidR="00FA0350" w:rsidRPr="00FA0350">
        <w:t xml:space="preserve">. </w:t>
      </w:r>
    </w:p>
    <w:p w14:paraId="160FAC91" w14:textId="77777777" w:rsidR="00445908" w:rsidRPr="00DF1D1C" w:rsidRDefault="0071482A" w:rsidP="00930871">
      <w:pPr>
        <w:pStyle w:val="BodyText"/>
      </w:pPr>
      <w:r w:rsidRPr="00DF1D1C">
        <w:t>The MCO is solely responsib</w:t>
      </w:r>
      <w:r w:rsidR="00AF191C">
        <w:t xml:space="preserve">le for the fulfillment of this </w:t>
      </w:r>
      <w:r w:rsidR="009B19C2">
        <w:t xml:space="preserve">Contract </w:t>
      </w:r>
      <w:r w:rsidRPr="00DF1D1C">
        <w:t xml:space="preserve">with </w:t>
      </w:r>
      <w:r w:rsidR="00477B70">
        <w:t>the Department</w:t>
      </w:r>
      <w:r w:rsidRPr="00DF1D1C">
        <w:t xml:space="preserve">. The MCO is required to assume prime contractor responsibility for all services offered and products to be delivered whether or not the MCO is the provider of said services or product. </w:t>
      </w:r>
      <w:r w:rsidR="00477B70">
        <w:t>The Department</w:t>
      </w:r>
      <w:r w:rsidRPr="00DF1D1C">
        <w:t xml:space="preserve"> will consider the MCO to be the sole point of contact with regard to all contractual matters.</w:t>
      </w:r>
    </w:p>
    <w:p w14:paraId="725BEC79" w14:textId="010B2A3B" w:rsidR="0071482A" w:rsidRPr="00DF1D1C" w:rsidRDefault="00371092" w:rsidP="00930871">
      <w:pPr>
        <w:pStyle w:val="StyleHeading3After0pt"/>
      </w:pPr>
      <w:bookmarkStart w:id="84" w:name="_Toc527882812"/>
      <w:r>
        <w:t>8</w:t>
      </w:r>
      <w:r w:rsidR="0071482A" w:rsidRPr="00DF1D1C">
        <w:t>.5</w:t>
      </w:r>
      <w:r w:rsidR="00CC5BB1" w:rsidRPr="00DF1D1C">
        <w:tab/>
      </w:r>
      <w:r w:rsidR="0071482A" w:rsidRPr="00DF1D1C">
        <w:t>Insurance</w:t>
      </w:r>
      <w:bookmarkEnd w:id="84"/>
    </w:p>
    <w:p w14:paraId="4B8BC7D5" w14:textId="77777777" w:rsidR="0071482A" w:rsidRPr="00DF1D1C" w:rsidRDefault="0071482A" w:rsidP="00930871">
      <w:pPr>
        <w:pStyle w:val="normal6"/>
      </w:pPr>
      <w:r w:rsidRPr="00DF1D1C">
        <w:t>The MCO, its</w:t>
      </w:r>
      <w:r w:rsidR="00120678">
        <w:t xml:space="preserve"> successors and assignees must </w:t>
      </w:r>
      <w:r w:rsidRPr="00DF1D1C">
        <w:t>procure and maintain such insurance as is required by currently applicable federal and state law and regulation. Such insurance should include, but not be limited to, the following:</w:t>
      </w:r>
    </w:p>
    <w:p w14:paraId="4C7E032E" w14:textId="77777777" w:rsidR="0071482A" w:rsidRPr="00DF1D1C" w:rsidRDefault="003F0AE7" w:rsidP="00930871">
      <w:pPr>
        <w:numPr>
          <w:ilvl w:val="0"/>
          <w:numId w:val="5"/>
        </w:numPr>
        <w:tabs>
          <w:tab w:val="clear" w:pos="360"/>
        </w:tabs>
        <w:spacing w:after="120"/>
        <w:ind w:left="720"/>
        <w:rPr>
          <w:noProof w:val="0"/>
        </w:rPr>
      </w:pPr>
      <w:r w:rsidRPr="00DF1D1C">
        <w:rPr>
          <w:noProof w:val="0"/>
        </w:rPr>
        <w:t>L</w:t>
      </w:r>
      <w:r w:rsidR="0071482A" w:rsidRPr="00DF1D1C">
        <w:rPr>
          <w:noProof w:val="0"/>
        </w:rPr>
        <w:t xml:space="preserve">iability insurance for loss, damage, or injury (including death) of third parties arising from acts and omissions on the part of the </w:t>
      </w:r>
      <w:r w:rsidR="0073202A">
        <w:rPr>
          <w:noProof w:val="0"/>
        </w:rPr>
        <w:t>MCO</w:t>
      </w:r>
      <w:r w:rsidR="0071482A" w:rsidRPr="00DF1D1C">
        <w:rPr>
          <w:noProof w:val="0"/>
        </w:rPr>
        <w:t>, its agents and employees;</w:t>
      </w:r>
    </w:p>
    <w:p w14:paraId="194CDC85" w14:textId="77777777" w:rsidR="0071482A" w:rsidRPr="00DF1D1C" w:rsidRDefault="003F0AE7" w:rsidP="00930871">
      <w:pPr>
        <w:numPr>
          <w:ilvl w:val="0"/>
          <w:numId w:val="5"/>
        </w:numPr>
        <w:tabs>
          <w:tab w:val="clear" w:pos="360"/>
        </w:tabs>
        <w:spacing w:after="120"/>
        <w:ind w:left="720"/>
        <w:rPr>
          <w:noProof w:val="0"/>
        </w:rPr>
      </w:pPr>
      <w:r w:rsidRPr="00DF1D1C">
        <w:rPr>
          <w:noProof w:val="0"/>
        </w:rPr>
        <w:t>F</w:t>
      </w:r>
      <w:r w:rsidR="0071482A" w:rsidRPr="00DF1D1C">
        <w:rPr>
          <w:noProof w:val="0"/>
        </w:rPr>
        <w:t>idelity bonding of persons entrusted with handling of funds;</w:t>
      </w:r>
    </w:p>
    <w:p w14:paraId="34B4A7DE" w14:textId="77777777" w:rsidR="0071482A" w:rsidRPr="00DF1D1C" w:rsidRDefault="003F0AE7" w:rsidP="00930871">
      <w:pPr>
        <w:numPr>
          <w:ilvl w:val="0"/>
          <w:numId w:val="5"/>
        </w:numPr>
        <w:tabs>
          <w:tab w:val="clear" w:pos="360"/>
        </w:tabs>
        <w:spacing w:after="120"/>
        <w:ind w:left="720"/>
        <w:rPr>
          <w:noProof w:val="0"/>
        </w:rPr>
      </w:pPr>
      <w:r w:rsidRPr="00DF1D1C">
        <w:rPr>
          <w:noProof w:val="0"/>
        </w:rPr>
        <w:t>W</w:t>
      </w:r>
      <w:r w:rsidR="0071482A" w:rsidRPr="00DF1D1C">
        <w:rPr>
          <w:noProof w:val="0"/>
        </w:rPr>
        <w:t>orkers compensation;</w:t>
      </w:r>
    </w:p>
    <w:p w14:paraId="1198C96A" w14:textId="77777777" w:rsidR="0071482A" w:rsidRPr="00DF1D1C" w:rsidRDefault="003F0AE7" w:rsidP="00930871">
      <w:pPr>
        <w:numPr>
          <w:ilvl w:val="0"/>
          <w:numId w:val="5"/>
        </w:numPr>
        <w:tabs>
          <w:tab w:val="clear" w:pos="360"/>
        </w:tabs>
        <w:spacing w:after="120"/>
        <w:ind w:left="720"/>
        <w:rPr>
          <w:noProof w:val="0"/>
        </w:rPr>
      </w:pPr>
      <w:r w:rsidRPr="00DF1D1C">
        <w:rPr>
          <w:noProof w:val="0"/>
        </w:rPr>
        <w:t>U</w:t>
      </w:r>
      <w:r w:rsidR="0071482A" w:rsidRPr="00DF1D1C">
        <w:rPr>
          <w:noProof w:val="0"/>
        </w:rPr>
        <w:t>nemployment insurance; and</w:t>
      </w:r>
    </w:p>
    <w:p w14:paraId="2D73B236" w14:textId="77777777" w:rsidR="0071482A" w:rsidRPr="00DF1D1C" w:rsidRDefault="003F0AE7" w:rsidP="00930871">
      <w:pPr>
        <w:numPr>
          <w:ilvl w:val="0"/>
          <w:numId w:val="5"/>
        </w:numPr>
        <w:tabs>
          <w:tab w:val="clear" w:pos="360"/>
        </w:tabs>
        <w:ind w:left="720"/>
        <w:rPr>
          <w:noProof w:val="0"/>
        </w:rPr>
      </w:pPr>
      <w:r w:rsidRPr="00DF1D1C">
        <w:rPr>
          <w:noProof w:val="0"/>
        </w:rPr>
        <w:t>A</w:t>
      </w:r>
      <w:r w:rsidR="0071482A" w:rsidRPr="00DF1D1C">
        <w:rPr>
          <w:noProof w:val="0"/>
        </w:rPr>
        <w:t>dequate reinsurance or a restricted fund balance for the purpose of self</w:t>
      </w:r>
      <w:r w:rsidR="0071482A" w:rsidRPr="00DF1D1C">
        <w:rPr>
          <w:noProof w:val="0"/>
        </w:rPr>
        <w:noBreakHyphen/>
        <w:t>insurance for financial risks accepted.</w:t>
      </w:r>
    </w:p>
    <w:p w14:paraId="4A889F21" w14:textId="77777777" w:rsidR="0071482A" w:rsidRPr="00DF1D1C" w:rsidRDefault="00371092" w:rsidP="00930871">
      <w:pPr>
        <w:pStyle w:val="StyleHeading3After0pt"/>
      </w:pPr>
      <w:bookmarkStart w:id="85" w:name="_Toc527882813"/>
      <w:r>
        <w:lastRenderedPageBreak/>
        <w:t>8</w:t>
      </w:r>
      <w:r w:rsidR="009A0060" w:rsidRPr="00DF1D1C">
        <w:t>.6</w:t>
      </w:r>
      <w:r w:rsidR="009A0060" w:rsidRPr="00DF1D1C">
        <w:tab/>
      </w:r>
      <w:r w:rsidR="0071482A" w:rsidRPr="00DF1D1C">
        <w:t>Disclosure of Ownership</w:t>
      </w:r>
      <w:bookmarkEnd w:id="85"/>
    </w:p>
    <w:p w14:paraId="63552F4B" w14:textId="767E66AB" w:rsidR="00420391" w:rsidRDefault="0001100C" w:rsidP="00930871">
      <w:pPr>
        <w:pStyle w:val="BodyText"/>
      </w:pPr>
      <w:r>
        <w:t>T</w:t>
      </w:r>
      <w:r w:rsidR="0071482A" w:rsidRPr="00DF1D1C">
        <w:t xml:space="preserve">he MCO, as a “disclosing entity,” must supply </w:t>
      </w:r>
      <w:r w:rsidR="002028F8">
        <w:t>DHHR</w:t>
      </w:r>
      <w:r w:rsidR="002028F8" w:rsidRPr="00DF1D1C">
        <w:t xml:space="preserve"> </w:t>
      </w:r>
      <w:r w:rsidR="0071482A" w:rsidRPr="00DF1D1C">
        <w:t>with full and complete information</w:t>
      </w:r>
      <w:r w:rsidR="00920508" w:rsidRPr="00DF1D1C">
        <w:t xml:space="preserve"> </w:t>
      </w:r>
      <w:r w:rsidR="0071482A" w:rsidRPr="00DF1D1C">
        <w:t>of each person</w:t>
      </w:r>
      <w:r w:rsidR="00E5162E">
        <w:t xml:space="preserve"> (individual or corporation)</w:t>
      </w:r>
      <w:r w:rsidR="0071482A" w:rsidRPr="00DF1D1C">
        <w:t xml:space="preserve"> </w:t>
      </w:r>
      <w:r w:rsidR="006C3A09" w:rsidRPr="00DF1D1C">
        <w:t xml:space="preserve">with an ownership or control interest in the MCO or </w:t>
      </w:r>
      <w:r w:rsidR="00F841A2" w:rsidRPr="00DF1D1C">
        <w:t xml:space="preserve">the </w:t>
      </w:r>
      <w:r w:rsidR="006C3A09" w:rsidRPr="00DF1D1C">
        <w:t>MCO</w:t>
      </w:r>
      <w:r w:rsidR="00FA1C0C" w:rsidRPr="00DF1D1C">
        <w:t>’</w:t>
      </w:r>
      <w:r w:rsidR="006C3A09" w:rsidRPr="00DF1D1C">
        <w:t xml:space="preserve">s </w:t>
      </w:r>
      <w:r w:rsidR="00642406">
        <w:t>S</w:t>
      </w:r>
      <w:r w:rsidR="006C3A09" w:rsidRPr="00DF1D1C">
        <w:t xml:space="preserve">ubcontractor in which the MCO has direct or indirect ownership </w:t>
      </w:r>
      <w:r w:rsidR="00420391">
        <w:t xml:space="preserve"> as outlined below and </w:t>
      </w:r>
      <w:r>
        <w:t>in accordance with 42 CFR 455.104</w:t>
      </w:r>
      <w:r w:rsidR="006C3A09" w:rsidRPr="00DF1D1C">
        <w:t xml:space="preserve">. </w:t>
      </w:r>
    </w:p>
    <w:p w14:paraId="463F93F3" w14:textId="77777777" w:rsidR="00420391" w:rsidRPr="00420391" w:rsidRDefault="00420391" w:rsidP="00930871">
      <w:pPr>
        <w:pStyle w:val="normal6"/>
      </w:pPr>
      <w:r w:rsidRPr="00420391">
        <w:t xml:space="preserve">The MCO is required to disclose to the state any persons or corporations with an ownership or control interest in the MCO that: </w:t>
      </w:r>
    </w:p>
    <w:p w14:paraId="101BA4D3" w14:textId="77777777" w:rsidR="00420391" w:rsidRPr="00420391" w:rsidRDefault="00420391" w:rsidP="00930871">
      <w:pPr>
        <w:pStyle w:val="BodyText"/>
        <w:numPr>
          <w:ilvl w:val="0"/>
          <w:numId w:val="213"/>
        </w:numPr>
        <w:spacing w:after="120"/>
        <w:ind w:left="720"/>
      </w:pPr>
      <w:r w:rsidRPr="00420391">
        <w:t xml:space="preserve">Has direct, indirect, or combined direct/indirect ownership interest of five (5) percent or more of the MCO’s equity; </w:t>
      </w:r>
    </w:p>
    <w:p w14:paraId="0F8EFA70" w14:textId="77777777" w:rsidR="00420391" w:rsidRPr="00420391" w:rsidRDefault="00420391" w:rsidP="00930871">
      <w:pPr>
        <w:pStyle w:val="BodyText"/>
        <w:numPr>
          <w:ilvl w:val="0"/>
          <w:numId w:val="213"/>
        </w:numPr>
        <w:spacing w:after="120"/>
        <w:ind w:left="720"/>
      </w:pPr>
      <w:r w:rsidRPr="00420391">
        <w:t>Owns five (5) percent or more of any mortgage, deed of trust, note, or other obligation secured by the MCO if that interest equals at least five (5) percent of the value of the MCO’s assets;</w:t>
      </w:r>
    </w:p>
    <w:p w14:paraId="7B2A4E9C" w14:textId="77777777" w:rsidR="00420391" w:rsidRPr="00420391" w:rsidRDefault="00420391" w:rsidP="00930871">
      <w:pPr>
        <w:pStyle w:val="BodyText"/>
        <w:numPr>
          <w:ilvl w:val="0"/>
          <w:numId w:val="213"/>
        </w:numPr>
        <w:spacing w:after="120"/>
        <w:ind w:left="720"/>
      </w:pPr>
      <w:r w:rsidRPr="00420391">
        <w:t xml:space="preserve">Is an officer or director of an MCO organized as a corporation; or </w:t>
      </w:r>
    </w:p>
    <w:p w14:paraId="2116B228" w14:textId="77777777" w:rsidR="00420391" w:rsidRPr="00420391" w:rsidRDefault="00420391" w:rsidP="00930871">
      <w:pPr>
        <w:pStyle w:val="BodyText"/>
        <w:numPr>
          <w:ilvl w:val="0"/>
          <w:numId w:val="213"/>
        </w:numPr>
        <w:ind w:left="720"/>
      </w:pPr>
      <w:r w:rsidRPr="00420391">
        <w:t>Is a partner in an MCO organized as a partnership.</w:t>
      </w:r>
    </w:p>
    <w:p w14:paraId="5CC91EAF" w14:textId="77777777" w:rsidR="00420391" w:rsidRDefault="00420391" w:rsidP="00930871">
      <w:pPr>
        <w:pStyle w:val="Heading4"/>
      </w:pPr>
      <w:r>
        <w:t xml:space="preserve">8.6.1  </w:t>
      </w:r>
      <w:r w:rsidRPr="005D1379">
        <w:t>Disclosure Report Requirements</w:t>
      </w:r>
    </w:p>
    <w:p w14:paraId="764D82D6" w14:textId="56042C42" w:rsidR="00E5162E" w:rsidRDefault="00E5162E" w:rsidP="00930871">
      <w:pPr>
        <w:pStyle w:val="normal6"/>
      </w:pPr>
      <w:r>
        <w:t>This disclosure</w:t>
      </w:r>
      <w:r w:rsidR="003D6C79">
        <w:t xml:space="preserve"> must</w:t>
      </w:r>
      <w:r>
        <w:t xml:space="preserve"> include</w:t>
      </w:r>
      <w:r w:rsidR="00F752CF">
        <w:t xml:space="preserve"> for each person</w:t>
      </w:r>
      <w:r>
        <w:t>:</w:t>
      </w:r>
    </w:p>
    <w:p w14:paraId="16A14162" w14:textId="77777777" w:rsidR="00E5162E" w:rsidRPr="00A15781" w:rsidRDefault="00E5162E" w:rsidP="00930871">
      <w:pPr>
        <w:pStyle w:val="bullet1"/>
      </w:pPr>
      <w:r w:rsidRPr="00A15781">
        <w:t>The name and address of the person</w:t>
      </w:r>
      <w:r w:rsidR="00F752CF" w:rsidRPr="00A15781">
        <w:t>, including the primary business address, every business location, and P.O. Box address, as applicable;</w:t>
      </w:r>
    </w:p>
    <w:p w14:paraId="435606F9" w14:textId="77777777" w:rsidR="00E5162E" w:rsidRPr="00A15781" w:rsidRDefault="00E5162E" w:rsidP="00930871">
      <w:pPr>
        <w:pStyle w:val="bullet1"/>
      </w:pPr>
      <w:r w:rsidRPr="00A15781">
        <w:t>Date of birth and Social Security Number (in the case of an individual)</w:t>
      </w:r>
      <w:r w:rsidR="00F752CF" w:rsidRPr="00A15781">
        <w:t>;</w:t>
      </w:r>
    </w:p>
    <w:p w14:paraId="5656450A" w14:textId="77777777" w:rsidR="001E70C5" w:rsidRPr="00A15781" w:rsidRDefault="00F752CF" w:rsidP="00930871">
      <w:pPr>
        <w:pStyle w:val="bullet1"/>
      </w:pPr>
      <w:r w:rsidRPr="00A15781">
        <w:t xml:space="preserve">Tax identification number </w:t>
      </w:r>
      <w:r w:rsidR="00423B10" w:rsidRPr="00A15781">
        <w:t xml:space="preserve">for </w:t>
      </w:r>
      <w:r w:rsidRPr="00A15781">
        <w:t>a corporation</w:t>
      </w:r>
      <w:r w:rsidR="00423B10" w:rsidRPr="00A15781">
        <w:t xml:space="preserve"> </w:t>
      </w:r>
      <w:r w:rsidR="00CC281A" w:rsidRPr="00A15781">
        <w:t>with an ownership or c</w:t>
      </w:r>
      <w:r w:rsidR="0018158F" w:rsidRPr="00A15781">
        <w:t xml:space="preserve">ontrol interest in the MCO or </w:t>
      </w:r>
      <w:r w:rsidR="006B7B41" w:rsidRPr="00A15781">
        <w:t>for a</w:t>
      </w:r>
      <w:r w:rsidR="00CC281A" w:rsidRPr="00A15781">
        <w:t xml:space="preserve"> </w:t>
      </w:r>
      <w:r w:rsidR="00642406">
        <w:t>S</w:t>
      </w:r>
      <w:r w:rsidR="00642406" w:rsidRPr="00A15781">
        <w:t xml:space="preserve">ubcontractor </w:t>
      </w:r>
      <w:r w:rsidR="00CC281A" w:rsidRPr="00A15781">
        <w:t xml:space="preserve">in which the MCO has a </w:t>
      </w:r>
      <w:r w:rsidR="00A52A88">
        <w:t>five (</w:t>
      </w:r>
      <w:r w:rsidR="00CC281A" w:rsidRPr="00A15781">
        <w:t>5</w:t>
      </w:r>
      <w:r w:rsidR="00A52A88">
        <w:t>)</w:t>
      </w:r>
      <w:r w:rsidR="00CC281A" w:rsidRPr="00A15781">
        <w:t xml:space="preserve"> percent or more interest</w:t>
      </w:r>
      <w:r w:rsidR="00CA2344" w:rsidRPr="00A15781">
        <w:t>;</w:t>
      </w:r>
    </w:p>
    <w:p w14:paraId="46A36E85" w14:textId="77777777" w:rsidR="00F752CF" w:rsidRPr="00A15781" w:rsidRDefault="00F752CF" w:rsidP="00930871">
      <w:pPr>
        <w:pStyle w:val="bullet1"/>
      </w:pPr>
      <w:r w:rsidRPr="00A15781">
        <w:t>W</w:t>
      </w:r>
      <w:r w:rsidR="006C3A09" w:rsidRPr="00A15781">
        <w:t xml:space="preserve">hether the person </w:t>
      </w:r>
      <w:r w:rsidRPr="00A15781">
        <w:t xml:space="preserve">(individual or corporation) </w:t>
      </w:r>
      <w:r w:rsidR="006C3A09" w:rsidRPr="00A15781">
        <w:t xml:space="preserve">with ownership or control interest </w:t>
      </w:r>
      <w:r w:rsidRPr="00A15781">
        <w:t xml:space="preserve">in the disclosing entity and/or </w:t>
      </w:r>
      <w:r w:rsidR="00642406">
        <w:t>S</w:t>
      </w:r>
      <w:r w:rsidRPr="00A15781">
        <w:t xml:space="preserve">ubcontractor </w:t>
      </w:r>
      <w:r w:rsidR="006C3A09" w:rsidRPr="00A15781">
        <w:t>is related to any other person with ownership or control interest such as a spouse, parent, child, or sibling</w:t>
      </w:r>
      <w:r w:rsidRPr="00A15781">
        <w:t>;</w:t>
      </w:r>
      <w:r w:rsidR="006C3A09" w:rsidRPr="00A15781">
        <w:t xml:space="preserve"> </w:t>
      </w:r>
    </w:p>
    <w:p w14:paraId="06D3AEA6" w14:textId="77777777" w:rsidR="0001100C" w:rsidRPr="00A15781" w:rsidRDefault="00F752CF" w:rsidP="00930871">
      <w:pPr>
        <w:pStyle w:val="bullet1"/>
      </w:pPr>
      <w:r w:rsidRPr="00A15781">
        <w:t>T</w:t>
      </w:r>
      <w:r w:rsidR="006D36A3" w:rsidRPr="00A15781">
        <w:t>he name of any other organization in which a person with ownership or control interest in the MCO also has an ownership or control interest</w:t>
      </w:r>
      <w:r w:rsidR="0001100C" w:rsidRPr="00A15781">
        <w:t>; and</w:t>
      </w:r>
    </w:p>
    <w:p w14:paraId="01DFD0FA" w14:textId="77777777" w:rsidR="00F752CF" w:rsidRPr="00A15781" w:rsidRDefault="0001100C" w:rsidP="00930871">
      <w:pPr>
        <w:pStyle w:val="bullet1last"/>
      </w:pPr>
      <w:r w:rsidRPr="00A15781">
        <w:t xml:space="preserve">The name, address, date of birth, and Social Security Number of </w:t>
      </w:r>
      <w:r w:rsidR="00C61384" w:rsidRPr="00A15781">
        <w:t>an agent</w:t>
      </w:r>
      <w:r w:rsidR="009513E4" w:rsidRPr="00A15781">
        <w:t xml:space="preserve"> or a </w:t>
      </w:r>
      <w:r w:rsidRPr="00A15781">
        <w:t>managing employee of the disclosing entity.</w:t>
      </w:r>
    </w:p>
    <w:p w14:paraId="5972D68A" w14:textId="77777777" w:rsidR="00BB7190" w:rsidRPr="00125A73" w:rsidRDefault="00BB7190" w:rsidP="00930871">
      <w:pPr>
        <w:pStyle w:val="Heading4"/>
      </w:pPr>
      <w:r>
        <w:t xml:space="preserve">8.6.2 </w:t>
      </w:r>
      <w:r w:rsidRPr="00125A73">
        <w:t>Disclosure Reporting Schedule</w:t>
      </w:r>
    </w:p>
    <w:p w14:paraId="73B1A58E" w14:textId="77777777" w:rsidR="00BB7190" w:rsidRPr="00BB7190" w:rsidRDefault="00BB7190" w:rsidP="00930871">
      <w:pPr>
        <w:pStyle w:val="normal6"/>
      </w:pPr>
      <w:r w:rsidRPr="00BB7190">
        <w:t xml:space="preserve">The MCO must disclose information on individuals or corporations with an ownership or control interest in the MCO to BMS at the following times: </w:t>
      </w:r>
    </w:p>
    <w:p w14:paraId="01291C52" w14:textId="77777777" w:rsidR="00BB7190" w:rsidRPr="00BB7190" w:rsidRDefault="00BB7190" w:rsidP="00930871">
      <w:pPr>
        <w:pStyle w:val="BodyText"/>
        <w:numPr>
          <w:ilvl w:val="0"/>
          <w:numId w:val="214"/>
        </w:numPr>
        <w:spacing w:after="120"/>
        <w:ind w:left="720"/>
      </w:pPr>
      <w:r w:rsidRPr="00BB7190">
        <w:t xml:space="preserve">When the MCO submits a proposal in accordance with the state’s procurement process; </w:t>
      </w:r>
    </w:p>
    <w:p w14:paraId="21302047" w14:textId="77777777" w:rsidR="00BB7190" w:rsidRPr="00BB7190" w:rsidRDefault="00BB7190" w:rsidP="00930871">
      <w:pPr>
        <w:pStyle w:val="BodyText"/>
        <w:numPr>
          <w:ilvl w:val="0"/>
          <w:numId w:val="214"/>
        </w:numPr>
        <w:spacing w:after="120"/>
        <w:ind w:left="720"/>
      </w:pPr>
      <w:r w:rsidRPr="00BB7190">
        <w:t xml:space="preserve">When the MCO executes a contract with the Department; </w:t>
      </w:r>
    </w:p>
    <w:p w14:paraId="4E52F6E5" w14:textId="77777777" w:rsidR="00BB7190" w:rsidRPr="00BB7190" w:rsidRDefault="00BB7190" w:rsidP="00930871">
      <w:pPr>
        <w:pStyle w:val="BodyText"/>
        <w:numPr>
          <w:ilvl w:val="0"/>
          <w:numId w:val="214"/>
        </w:numPr>
        <w:spacing w:after="120"/>
        <w:ind w:left="720"/>
      </w:pPr>
      <w:r w:rsidRPr="00BB7190">
        <w:t xml:space="preserve">When the state renews or extends the MCO contract; </w:t>
      </w:r>
    </w:p>
    <w:p w14:paraId="5FD68FE2" w14:textId="77777777" w:rsidR="00BB7190" w:rsidRPr="00BB7190" w:rsidRDefault="00BB7190" w:rsidP="00930871">
      <w:pPr>
        <w:pStyle w:val="BodyText"/>
        <w:numPr>
          <w:ilvl w:val="0"/>
          <w:numId w:val="214"/>
        </w:numPr>
        <w:spacing w:after="120"/>
        <w:ind w:left="720"/>
      </w:pPr>
      <w:r w:rsidRPr="00BB7190">
        <w:t>Within thirty-five (35) calendar days after any change in ownership of the MCO; and</w:t>
      </w:r>
    </w:p>
    <w:p w14:paraId="455ACDC8" w14:textId="77777777" w:rsidR="00BB7190" w:rsidRPr="00BB7190" w:rsidRDefault="00BB7190" w:rsidP="00930871">
      <w:pPr>
        <w:pStyle w:val="BodyText"/>
        <w:numPr>
          <w:ilvl w:val="0"/>
          <w:numId w:val="214"/>
        </w:numPr>
        <w:ind w:left="720"/>
      </w:pPr>
      <w:r w:rsidRPr="00BB7190">
        <w:t xml:space="preserve">Within thirty-five (35) calendar days of BMS request. </w:t>
      </w:r>
    </w:p>
    <w:p w14:paraId="0260C2EB" w14:textId="07381820" w:rsidR="006D36A3" w:rsidRPr="00DF1D1C" w:rsidRDefault="00F10A1A" w:rsidP="00930871">
      <w:pPr>
        <w:pStyle w:val="BodyText"/>
      </w:pPr>
      <w:r w:rsidRPr="00DF1D1C">
        <w:lastRenderedPageBreak/>
        <w:t xml:space="preserve">The MCO must also submit to </w:t>
      </w:r>
      <w:r w:rsidR="002028F8">
        <w:t>DHHR</w:t>
      </w:r>
      <w:r w:rsidR="002028F8" w:rsidRPr="00DF1D1C">
        <w:t xml:space="preserve"> </w:t>
      </w:r>
      <w:r w:rsidR="00A61D92" w:rsidRPr="00DF1D1C">
        <w:t xml:space="preserve">a copy of </w:t>
      </w:r>
      <w:r w:rsidRPr="00DF1D1C">
        <w:t>any information it submits to the</w:t>
      </w:r>
      <w:r w:rsidR="00A61D92" w:rsidRPr="00DF1D1C">
        <w:t xml:space="preserve"> Department of</w:t>
      </w:r>
      <w:r w:rsidRPr="00DF1D1C">
        <w:t xml:space="preserve"> Insurance regarding disclosure of ownership or control interest</w:t>
      </w:r>
      <w:r w:rsidR="0078080B" w:rsidRPr="00DF1D1C">
        <w:t xml:space="preserve">. </w:t>
      </w:r>
    </w:p>
    <w:p w14:paraId="55225869" w14:textId="0E024125" w:rsidR="00786DFA" w:rsidRPr="00DF1D1C" w:rsidRDefault="0065193D" w:rsidP="00930871">
      <w:pPr>
        <w:pStyle w:val="Heading4"/>
      </w:pPr>
      <w:r>
        <w:t>8</w:t>
      </w:r>
      <w:r w:rsidR="001F2183">
        <w:t>.6.</w:t>
      </w:r>
      <w:r w:rsidR="00BB7190">
        <w:t>3</w:t>
      </w:r>
      <w:r w:rsidR="001F2183">
        <w:t xml:space="preserve"> </w:t>
      </w:r>
      <w:r w:rsidR="00786DFA">
        <w:t>Prohibited Affiliations with Individuals Debarred by Federal Agencies</w:t>
      </w:r>
    </w:p>
    <w:p w14:paraId="21A696F9" w14:textId="0FDDD6C2" w:rsidR="0071482A" w:rsidRDefault="0071482A" w:rsidP="00930871">
      <w:pPr>
        <w:pStyle w:val="normal6"/>
      </w:pPr>
      <w:r w:rsidRPr="00DF1D1C">
        <w:t xml:space="preserve">The MCO may not have a director, officer, </w:t>
      </w:r>
      <w:r w:rsidR="0018158F">
        <w:t xml:space="preserve">principal, </w:t>
      </w:r>
      <w:r w:rsidRPr="00DF1D1C">
        <w:t xml:space="preserve">partner, </w:t>
      </w:r>
      <w:r w:rsidR="0018158F">
        <w:t>agent, managing employee</w:t>
      </w:r>
      <w:r w:rsidR="00125592">
        <w:t>,</w:t>
      </w:r>
      <w:r w:rsidR="0018158F">
        <w:t xml:space="preserve"> </w:t>
      </w:r>
      <w:r w:rsidRPr="00DF1D1C">
        <w:t xml:space="preserve">or </w:t>
      </w:r>
      <w:r w:rsidR="0018158F">
        <w:t xml:space="preserve">other </w:t>
      </w:r>
      <w:r w:rsidRPr="00DF1D1C">
        <w:t xml:space="preserve">person with ownership </w:t>
      </w:r>
      <w:r w:rsidR="0018158F">
        <w:t xml:space="preserve">or control interest </w:t>
      </w:r>
      <w:r w:rsidRPr="00DF1D1C">
        <w:t>of five</w:t>
      </w:r>
      <w:r w:rsidR="00BB7190">
        <w:t xml:space="preserve"> (5)</w:t>
      </w:r>
      <w:r w:rsidRPr="00DF1D1C">
        <w:t xml:space="preserve"> percent </w:t>
      </w:r>
      <w:r w:rsidR="0018158F">
        <w:t xml:space="preserve">or more in </w:t>
      </w:r>
      <w:r w:rsidRPr="00DF1D1C">
        <w:t xml:space="preserve">the </w:t>
      </w:r>
      <w:r w:rsidR="0018158F">
        <w:t xml:space="preserve">MCO and </w:t>
      </w:r>
      <w:r w:rsidRPr="00DF1D1C">
        <w:t>who</w:t>
      </w:r>
      <w:r w:rsidR="0018158F">
        <w:t xml:space="preserve">: </w:t>
      </w:r>
    </w:p>
    <w:p w14:paraId="0EFA90B2" w14:textId="77777777" w:rsidR="0018158F" w:rsidRPr="009872D8" w:rsidRDefault="0018158F" w:rsidP="00930871">
      <w:pPr>
        <w:pStyle w:val="bullet1"/>
      </w:pPr>
      <w:r w:rsidRPr="009872D8">
        <w:t>Has been convicted of a criminal offense as described in sections 1128(a) and 1128(b) (1), (2), or (3)</w:t>
      </w:r>
      <w:r w:rsidR="00125592" w:rsidRPr="009872D8">
        <w:t>,</w:t>
      </w:r>
      <w:r w:rsidRPr="009872D8">
        <w:t xml:space="preserve"> of the Social Security Act; </w:t>
      </w:r>
    </w:p>
    <w:p w14:paraId="3D8DC605" w14:textId="77777777" w:rsidR="0018158F" w:rsidRPr="009872D8" w:rsidRDefault="0018158F" w:rsidP="00930871">
      <w:pPr>
        <w:pStyle w:val="bullet1"/>
      </w:pPr>
      <w:r w:rsidRPr="009872D8">
        <w:t>Has had civil money penalties or assessments imposed under section 1128A of the Social Security Act;</w:t>
      </w:r>
      <w:r w:rsidR="00CA2344" w:rsidRPr="009872D8">
        <w:t xml:space="preserve"> or</w:t>
      </w:r>
      <w:r w:rsidRPr="009872D8">
        <w:t xml:space="preserve"> </w:t>
      </w:r>
    </w:p>
    <w:p w14:paraId="02F280FE" w14:textId="7D7CB9B6" w:rsidR="0018158F" w:rsidRPr="009872D8" w:rsidRDefault="0018158F" w:rsidP="00930871">
      <w:pPr>
        <w:pStyle w:val="bullet1last"/>
      </w:pPr>
      <w:r w:rsidRPr="009872D8">
        <w:t>Has been excluded</w:t>
      </w:r>
      <w:r w:rsidR="00505D60" w:rsidRPr="009872D8">
        <w:t>, suspended</w:t>
      </w:r>
      <w:r w:rsidR="00125592" w:rsidRPr="009872D8">
        <w:t>,</w:t>
      </w:r>
      <w:r w:rsidRPr="009872D8">
        <w:t xml:space="preserve"> </w:t>
      </w:r>
      <w:r w:rsidR="00505D60" w:rsidRPr="009872D8">
        <w:t xml:space="preserve">or debarred </w:t>
      </w:r>
      <w:r w:rsidRPr="009872D8">
        <w:t xml:space="preserve">from participation in Medicare or </w:t>
      </w:r>
      <w:r w:rsidR="00643064" w:rsidRPr="009872D8">
        <w:t>any state</w:t>
      </w:r>
      <w:r w:rsidRPr="009872D8">
        <w:t xml:space="preserve"> health care programs.</w:t>
      </w:r>
      <w:r w:rsidR="00F24820">
        <w:t xml:space="preserve">   </w:t>
      </w:r>
    </w:p>
    <w:p w14:paraId="2C4B3537" w14:textId="4C848D18" w:rsidR="0018158F" w:rsidRDefault="0018158F" w:rsidP="00930871">
      <w:pPr>
        <w:pStyle w:val="BodyText"/>
      </w:pPr>
      <w:r>
        <w:t>The MCO must submit information as described above, for any person who was formerly described as a</w:t>
      </w:r>
      <w:r w:rsidR="00F045C7" w:rsidRPr="00F045C7">
        <w:t xml:space="preserve"> </w:t>
      </w:r>
      <w:r w:rsidR="00F045C7" w:rsidRPr="00DF1D1C">
        <w:t xml:space="preserve">director, officer, </w:t>
      </w:r>
      <w:r w:rsidR="00F045C7">
        <w:t xml:space="preserve">principal, </w:t>
      </w:r>
      <w:r w:rsidR="00F045C7" w:rsidRPr="00DF1D1C">
        <w:t xml:space="preserve">partner, </w:t>
      </w:r>
      <w:r w:rsidR="00F045C7">
        <w:t>agent, managing employee</w:t>
      </w:r>
      <w:r w:rsidR="00125592">
        <w:t>,</w:t>
      </w:r>
      <w:r w:rsidR="00F045C7">
        <w:t xml:space="preserve"> </w:t>
      </w:r>
      <w:r w:rsidR="00F045C7" w:rsidRPr="00DF1D1C">
        <w:t xml:space="preserve">or </w:t>
      </w:r>
      <w:r w:rsidR="00F045C7">
        <w:t xml:space="preserve">other </w:t>
      </w:r>
      <w:r w:rsidR="00F045C7" w:rsidRPr="00DF1D1C">
        <w:t xml:space="preserve">person with ownership </w:t>
      </w:r>
      <w:r w:rsidR="00F045C7">
        <w:t xml:space="preserve">or control interest </w:t>
      </w:r>
      <w:r w:rsidR="00F045C7" w:rsidRPr="00DF1D1C">
        <w:t xml:space="preserve">of five </w:t>
      </w:r>
      <w:r w:rsidR="00BB7190">
        <w:t xml:space="preserve">(5) </w:t>
      </w:r>
      <w:r w:rsidR="00F045C7" w:rsidRPr="00DF1D1C">
        <w:t xml:space="preserve">percent </w:t>
      </w:r>
      <w:r w:rsidR="00F045C7">
        <w:t xml:space="preserve">or more in </w:t>
      </w:r>
      <w:r w:rsidR="00F045C7" w:rsidRPr="00DF1D1C">
        <w:t xml:space="preserve">the </w:t>
      </w:r>
      <w:r w:rsidR="00F045C7">
        <w:t>MCO</w:t>
      </w:r>
      <w:r>
        <w:t xml:space="preserve">, but is no longer so described because of a transfer of ownership or control interest to an immediate family member or a member of the person’s household, in anticipation of or following a conviction, assessment of a civil monetary penalty, or imposition of an exclusion. </w:t>
      </w:r>
    </w:p>
    <w:p w14:paraId="5C454783" w14:textId="77777777" w:rsidR="00C656BD" w:rsidRDefault="0085120F" w:rsidP="00930871">
      <w:pPr>
        <w:pStyle w:val="BodyText"/>
      </w:pPr>
      <w:r w:rsidRPr="0085120F">
        <w:t>The MCO is prohibited from ha</w:t>
      </w:r>
      <w:r>
        <w:t xml:space="preserve">ving a consulting or any other agreement with an excluded, </w:t>
      </w:r>
      <w:r w:rsidRPr="0085120F">
        <w:t>debarred or suspended person for the provision of items or services that are significant and material to the MCO’s contractual obligation with the State</w:t>
      </w:r>
      <w:r>
        <w:t>.</w:t>
      </w:r>
    </w:p>
    <w:p w14:paraId="68D556D6" w14:textId="0789E0CB" w:rsidR="000550C6" w:rsidRDefault="000550C6" w:rsidP="00930871">
      <w:pPr>
        <w:pStyle w:val="BodyText"/>
      </w:pPr>
      <w:r w:rsidRPr="00DF1D1C">
        <w:t xml:space="preserve">The MCO must </w:t>
      </w:r>
      <w:r w:rsidR="00135E25" w:rsidRPr="00DF1D1C">
        <w:t>immediately inform</w:t>
      </w:r>
      <w:r w:rsidRPr="00DF1D1C">
        <w:t xml:space="preserve"> </w:t>
      </w:r>
      <w:r w:rsidR="002028F8">
        <w:t>DHHR</w:t>
      </w:r>
      <w:r w:rsidR="002028F8" w:rsidRPr="00DF1D1C">
        <w:t xml:space="preserve"> </w:t>
      </w:r>
      <w:r w:rsidRPr="00DF1D1C">
        <w:t xml:space="preserve">of any </w:t>
      </w:r>
      <w:r w:rsidR="00465DF2" w:rsidRPr="00DF1D1C">
        <w:t xml:space="preserve">circumstances that are grounds for its exclusion, or the exclusion of its contracted providers, from participation in the Medicaid program, </w:t>
      </w:r>
      <w:r w:rsidRPr="00DF1D1C">
        <w:t>in accordance with 42 CFR 1001.1001 and 42 CFR 1001.1051.</w:t>
      </w:r>
    </w:p>
    <w:p w14:paraId="5B713F4F" w14:textId="4F816FA3" w:rsidR="00CB1E1F" w:rsidRDefault="00067DF8" w:rsidP="00930871">
      <w:pPr>
        <w:pStyle w:val="BodyText"/>
      </w:pPr>
      <w:r>
        <w:t xml:space="preserve">At the time of </w:t>
      </w:r>
      <w:r w:rsidR="009B19C2">
        <w:t xml:space="preserve">Contract </w:t>
      </w:r>
      <w:r>
        <w:t xml:space="preserve">and </w:t>
      </w:r>
      <w:r w:rsidR="009B19C2">
        <w:t xml:space="preserve">Contract </w:t>
      </w:r>
      <w:r>
        <w:t>renewal</w:t>
      </w:r>
      <w:r w:rsidR="005336CC">
        <w:t xml:space="preserve"> or upon written request by </w:t>
      </w:r>
      <w:r w:rsidR="002028F8">
        <w:t>DHHR</w:t>
      </w:r>
      <w:r>
        <w:t>, the</w:t>
      </w:r>
      <w:r w:rsidRPr="001C400E">
        <w:t xml:space="preserve"> MCO must </w:t>
      </w:r>
      <w:r w:rsidR="00F77DB1">
        <w:t xml:space="preserve">submit information on any person </w:t>
      </w:r>
      <w:r w:rsidR="0085120F">
        <w:t xml:space="preserve">who is a </w:t>
      </w:r>
      <w:r w:rsidR="0085120F" w:rsidRPr="00DF1D1C">
        <w:t xml:space="preserve">director, officer, </w:t>
      </w:r>
      <w:r w:rsidR="0085120F">
        <w:t xml:space="preserve">principal, </w:t>
      </w:r>
      <w:r w:rsidR="0085120F" w:rsidRPr="00DF1D1C">
        <w:t xml:space="preserve">partner, </w:t>
      </w:r>
      <w:r w:rsidR="0085120F">
        <w:t>agent, managing employee</w:t>
      </w:r>
      <w:r w:rsidR="00125592">
        <w:t>,</w:t>
      </w:r>
      <w:r w:rsidR="0085120F">
        <w:t xml:space="preserve"> </w:t>
      </w:r>
      <w:r w:rsidR="0085120F" w:rsidRPr="00DF1D1C">
        <w:t xml:space="preserve">or </w:t>
      </w:r>
      <w:r w:rsidR="0085120F">
        <w:t xml:space="preserve">other </w:t>
      </w:r>
      <w:r w:rsidR="0085120F" w:rsidRPr="00DF1D1C">
        <w:t xml:space="preserve">person with ownership </w:t>
      </w:r>
      <w:r w:rsidR="0085120F">
        <w:t xml:space="preserve">or control interest </w:t>
      </w:r>
      <w:r w:rsidR="0085120F" w:rsidRPr="00DF1D1C">
        <w:t xml:space="preserve">of five </w:t>
      </w:r>
      <w:r w:rsidR="00BB7190">
        <w:t xml:space="preserve">(5) </w:t>
      </w:r>
      <w:r w:rsidR="0085120F" w:rsidRPr="00DF1D1C">
        <w:t xml:space="preserve">percent </w:t>
      </w:r>
      <w:r w:rsidR="0085120F">
        <w:t xml:space="preserve">or more in </w:t>
      </w:r>
      <w:r w:rsidR="0085120F" w:rsidRPr="00DF1D1C">
        <w:t xml:space="preserve">the </w:t>
      </w:r>
      <w:r w:rsidR="0085120F">
        <w:t>MCO</w:t>
      </w:r>
      <w:r w:rsidR="0085120F" w:rsidDel="0085120F">
        <w:t xml:space="preserve"> </w:t>
      </w:r>
      <w:r w:rsidR="00F77DB1">
        <w:t xml:space="preserve">and who has </w:t>
      </w:r>
      <w:r w:rsidR="00F77DB1" w:rsidRPr="00F77DB1">
        <w:t>been convicted of a criminal offense related to that person's involvement in any program under Medicare, Medicaid, or the title XX services program since the inception of those programs</w:t>
      </w:r>
      <w:r w:rsidRPr="001C400E">
        <w:t xml:space="preserve">, as required in </w:t>
      </w:r>
      <w:r w:rsidR="00496BEC">
        <w:t xml:space="preserve">42 CFR </w:t>
      </w:r>
      <w:r w:rsidRPr="001C400E">
        <w:t>455.106</w:t>
      </w:r>
      <w:r>
        <w:t xml:space="preserve">. </w:t>
      </w:r>
    </w:p>
    <w:p w14:paraId="2296A54C" w14:textId="69131589" w:rsidR="0071482A" w:rsidRPr="00DF1D1C" w:rsidRDefault="0071482A" w:rsidP="00930871">
      <w:pPr>
        <w:pStyle w:val="BodyText"/>
      </w:pPr>
      <w:r w:rsidRPr="00DF1D1C">
        <w:t xml:space="preserve">If </w:t>
      </w:r>
      <w:r w:rsidR="002028F8">
        <w:t>DHHR</w:t>
      </w:r>
      <w:r w:rsidR="002028F8" w:rsidRPr="00DF1D1C">
        <w:t xml:space="preserve"> </w:t>
      </w:r>
      <w:r w:rsidRPr="00DF1D1C">
        <w:t xml:space="preserve">finds that the MCO is not in compliance with this provision, </w:t>
      </w:r>
      <w:r w:rsidR="002028F8">
        <w:t>DHHR</w:t>
      </w:r>
      <w:r w:rsidRPr="00DF1D1C">
        <w:t xml:space="preserve">: (1) will notify the Secretary of the Department of Health and Human Services of such noncompliance; (2) may discontinue the existing agreement with the MCO if so directed by the Secretary (in consultation with the Inspector General of the Department of Health and Human Services); and (3) will not renew or otherwise extend the duration of the existing agreement with the MCO unless the Secretary (in consultation with the Inspector General) provides to </w:t>
      </w:r>
      <w:r w:rsidR="002028F8">
        <w:t>DHHR</w:t>
      </w:r>
      <w:r w:rsidR="002028F8" w:rsidRPr="00DF1D1C">
        <w:t xml:space="preserve"> </w:t>
      </w:r>
      <w:r w:rsidRPr="00DF1D1C">
        <w:t xml:space="preserve">and to Congress a written statement describing compelling reasons that exist for doing so. </w:t>
      </w:r>
    </w:p>
    <w:p w14:paraId="08502828" w14:textId="77777777" w:rsidR="00F77DB1" w:rsidRPr="00DF1D1C" w:rsidRDefault="0065193D" w:rsidP="00930871">
      <w:pPr>
        <w:pStyle w:val="Heading4"/>
      </w:pPr>
      <w:r>
        <w:lastRenderedPageBreak/>
        <w:t>8</w:t>
      </w:r>
      <w:r w:rsidR="001F2183">
        <w:t xml:space="preserve">.6.2 </w:t>
      </w:r>
      <w:r w:rsidR="00F77DB1">
        <w:t>Business Transactions of Medicaid Providers</w:t>
      </w:r>
    </w:p>
    <w:p w14:paraId="06214E51" w14:textId="2A97A4B0" w:rsidR="009B2E98" w:rsidRDefault="00FC1A89" w:rsidP="00930871">
      <w:pPr>
        <w:pStyle w:val="BodyText"/>
      </w:pPr>
      <w:r w:rsidRPr="00DF1D1C">
        <w:t xml:space="preserve">Federal regulations contained in 42 CFR 455.105 require </w:t>
      </w:r>
      <w:r w:rsidR="006C3919">
        <w:t>the MCO to</w:t>
      </w:r>
      <w:r w:rsidR="004F3CFA">
        <w:t xml:space="preserve"> disclose </w:t>
      </w:r>
      <w:r w:rsidR="00F62409">
        <w:t xml:space="preserve">the following </w:t>
      </w:r>
      <w:r w:rsidRPr="00DF1D1C">
        <w:t xml:space="preserve">information related to business transactions </w:t>
      </w:r>
      <w:r w:rsidR="00E35033">
        <w:t xml:space="preserve">within </w:t>
      </w:r>
      <w:r w:rsidR="00BF3C3E">
        <w:t>thirty-five (</w:t>
      </w:r>
      <w:r w:rsidR="00E35033">
        <w:t>35</w:t>
      </w:r>
      <w:r w:rsidR="00BF3C3E">
        <w:t>)</w:t>
      </w:r>
      <w:r w:rsidR="00E35033">
        <w:t xml:space="preserve"> </w:t>
      </w:r>
      <w:r w:rsidR="008F7061">
        <w:t xml:space="preserve">calendar </w:t>
      </w:r>
      <w:r w:rsidR="00E35033">
        <w:t>days</w:t>
      </w:r>
      <w:r w:rsidR="004F3CFA">
        <w:t xml:space="preserve"> of request</w:t>
      </w:r>
      <w:r w:rsidR="00B4325A">
        <w:t xml:space="preserve"> of the Secretary of </w:t>
      </w:r>
      <w:r w:rsidR="00C76260">
        <w:t>D</w:t>
      </w:r>
      <w:r w:rsidR="00B4325A">
        <w:t>HHS</w:t>
      </w:r>
      <w:r w:rsidR="00E35033">
        <w:t>:</w:t>
      </w:r>
      <w:r w:rsidR="00EB0453" w:rsidRPr="00DF1D1C">
        <w:t xml:space="preserve"> full and complete information about (1) the ownership of any </w:t>
      </w:r>
      <w:r w:rsidR="00642406">
        <w:t>S</w:t>
      </w:r>
      <w:r w:rsidR="00EB0453" w:rsidRPr="00DF1D1C">
        <w:t xml:space="preserve">ubcontractor with whom the </w:t>
      </w:r>
      <w:r w:rsidR="006C3919">
        <w:t>MCO</w:t>
      </w:r>
      <w:r w:rsidR="006C3919" w:rsidRPr="00DF1D1C">
        <w:t xml:space="preserve"> </w:t>
      </w:r>
      <w:r w:rsidR="00EB0453" w:rsidRPr="00DF1D1C">
        <w:t xml:space="preserve">has had business transactions totaling more than $25,000 during the previous </w:t>
      </w:r>
      <w:r w:rsidR="00645470">
        <w:t>twelve (</w:t>
      </w:r>
      <w:r w:rsidR="00EB0453" w:rsidRPr="00DF1D1C">
        <w:t>12</w:t>
      </w:r>
      <w:r w:rsidR="00645470">
        <w:t xml:space="preserve">) </w:t>
      </w:r>
      <w:r w:rsidR="00EB0453" w:rsidRPr="00DF1D1C">
        <w:t xml:space="preserve">month period and (2) any significant business transactions between the </w:t>
      </w:r>
      <w:r w:rsidR="006C3919">
        <w:t xml:space="preserve">MCO </w:t>
      </w:r>
      <w:r w:rsidR="00EB0453" w:rsidRPr="00DF1D1C">
        <w:t xml:space="preserve">and any wholly owned supplier, or between the </w:t>
      </w:r>
      <w:r w:rsidR="00C76260">
        <w:t>MCO</w:t>
      </w:r>
      <w:r w:rsidR="00C76260" w:rsidRPr="00DF1D1C">
        <w:t xml:space="preserve"> </w:t>
      </w:r>
      <w:r w:rsidR="00EB0453" w:rsidRPr="00DF1D1C">
        <w:t xml:space="preserve">and any </w:t>
      </w:r>
      <w:r w:rsidR="00642406">
        <w:t>S</w:t>
      </w:r>
      <w:r w:rsidR="00EB0453" w:rsidRPr="00DF1D1C">
        <w:t>ubcontractor, during the previous five</w:t>
      </w:r>
      <w:r w:rsidR="008F7061">
        <w:t xml:space="preserve"> (5)</w:t>
      </w:r>
      <w:r w:rsidR="00EB0453" w:rsidRPr="00DF1D1C">
        <w:t xml:space="preserve"> years. </w:t>
      </w:r>
    </w:p>
    <w:p w14:paraId="46C62D5A" w14:textId="5B6E047B" w:rsidR="009B2E98" w:rsidRDefault="009B2E98" w:rsidP="00930871">
      <w:pPr>
        <w:pStyle w:val="StyleHeading3After0pt"/>
      </w:pPr>
      <w:r>
        <w:t>8.7</w:t>
      </w:r>
      <w:r w:rsidRPr="00DF1D1C">
        <w:tab/>
      </w:r>
      <w:r>
        <w:t>Disclosure of Legal Proceedings and Related Events</w:t>
      </w:r>
    </w:p>
    <w:p w14:paraId="3BC6AAD0" w14:textId="77777777" w:rsidR="00512647" w:rsidRDefault="00AA325F" w:rsidP="00930871">
      <w:pPr>
        <w:pStyle w:val="normal6"/>
      </w:pPr>
      <w:r>
        <w:t>The MCO must notify the Department</w:t>
      </w:r>
      <w:r w:rsidRPr="00AA325F">
        <w:t xml:space="preserve"> of all </w:t>
      </w:r>
      <w:r>
        <w:t xml:space="preserve">legal </w:t>
      </w:r>
      <w:r w:rsidRPr="00AA325F">
        <w:t xml:space="preserve">proceedings, actions, and events </w:t>
      </w:r>
      <w:r w:rsidR="008C3FDA">
        <w:t>relating to the MCO or its Subcontractors</w:t>
      </w:r>
      <w:r w:rsidR="001E4E40">
        <w:t>,</w:t>
      </w:r>
      <w:r w:rsidR="008C3FDA">
        <w:t xml:space="preserve"> a</w:t>
      </w:r>
      <w:r w:rsidR="008C3FDA" w:rsidRPr="008C3FDA">
        <w:t>ffiliates, including parent companies</w:t>
      </w:r>
      <w:r w:rsidR="008C3FDA">
        <w:t>.</w:t>
      </w:r>
      <w:r w:rsidR="00512647">
        <w:t xml:space="preserve"> At a minimum, the following matters must be disclosed:</w:t>
      </w:r>
    </w:p>
    <w:p w14:paraId="4F93D497" w14:textId="77777777" w:rsidR="00512647" w:rsidRDefault="009872D8" w:rsidP="00930871">
      <w:pPr>
        <w:numPr>
          <w:ilvl w:val="0"/>
          <w:numId w:val="112"/>
        </w:numPr>
        <w:spacing w:after="120"/>
        <w:rPr>
          <w:noProof w:val="0"/>
        </w:rPr>
      </w:pPr>
      <w:r>
        <w:rPr>
          <w:noProof w:val="0"/>
        </w:rPr>
        <w:t>W</w:t>
      </w:r>
      <w:r w:rsidR="00512647" w:rsidRPr="00512647">
        <w:rPr>
          <w:noProof w:val="0"/>
        </w:rPr>
        <w:t>histleblower or qui tam actions, complaints, or litigation</w:t>
      </w:r>
      <w:r w:rsidR="00512647">
        <w:rPr>
          <w:noProof w:val="0"/>
        </w:rPr>
        <w:t>;</w:t>
      </w:r>
    </w:p>
    <w:p w14:paraId="754F7553" w14:textId="77777777" w:rsidR="00512647" w:rsidRDefault="009872D8" w:rsidP="00930871">
      <w:pPr>
        <w:numPr>
          <w:ilvl w:val="0"/>
          <w:numId w:val="112"/>
        </w:numPr>
        <w:spacing w:after="120"/>
        <w:rPr>
          <w:noProof w:val="0"/>
        </w:rPr>
      </w:pPr>
      <w:r>
        <w:rPr>
          <w:noProof w:val="0"/>
        </w:rPr>
        <w:t>C</w:t>
      </w:r>
      <w:r w:rsidR="00512647" w:rsidRPr="00512647">
        <w:rPr>
          <w:noProof w:val="0"/>
        </w:rPr>
        <w:t>las</w:t>
      </w:r>
      <w:r w:rsidR="00512647">
        <w:rPr>
          <w:noProof w:val="0"/>
        </w:rPr>
        <w:t>s-action complaints or lawsuits;</w:t>
      </w:r>
    </w:p>
    <w:p w14:paraId="0454F481" w14:textId="77777777" w:rsidR="00512647" w:rsidRDefault="009872D8" w:rsidP="00930871">
      <w:pPr>
        <w:numPr>
          <w:ilvl w:val="0"/>
          <w:numId w:val="112"/>
        </w:numPr>
        <w:spacing w:after="120"/>
        <w:rPr>
          <w:noProof w:val="0"/>
        </w:rPr>
      </w:pPr>
      <w:r>
        <w:rPr>
          <w:noProof w:val="0"/>
        </w:rPr>
        <w:t>L</w:t>
      </w:r>
      <w:r w:rsidR="00512647" w:rsidRPr="00512647">
        <w:rPr>
          <w:noProof w:val="0"/>
        </w:rPr>
        <w:t>egal actions or governmental investigations, alleging fraud or the possibility of fraud;</w:t>
      </w:r>
    </w:p>
    <w:p w14:paraId="4A34BC60" w14:textId="77777777" w:rsidR="00553812" w:rsidRDefault="009872D8" w:rsidP="00930871">
      <w:pPr>
        <w:numPr>
          <w:ilvl w:val="0"/>
          <w:numId w:val="112"/>
        </w:numPr>
        <w:spacing w:after="120"/>
        <w:rPr>
          <w:noProof w:val="0"/>
        </w:rPr>
      </w:pPr>
      <w:r>
        <w:rPr>
          <w:noProof w:val="0"/>
        </w:rPr>
        <w:t>B</w:t>
      </w:r>
      <w:r w:rsidR="00C30942" w:rsidRPr="00C30942">
        <w:rPr>
          <w:noProof w:val="0"/>
        </w:rPr>
        <w:t>ankruptcy proceedings or petitions</w:t>
      </w:r>
      <w:r w:rsidR="00C30942">
        <w:rPr>
          <w:noProof w:val="0"/>
        </w:rPr>
        <w:t xml:space="preserve"> where</w:t>
      </w:r>
      <w:r w:rsidR="00B70C67">
        <w:rPr>
          <w:noProof w:val="0"/>
        </w:rPr>
        <w:t xml:space="preserve"> </w:t>
      </w:r>
      <w:r w:rsidR="001E4E40">
        <w:rPr>
          <w:noProof w:val="0"/>
        </w:rPr>
        <w:t>the</w:t>
      </w:r>
      <w:r w:rsidR="00C30942">
        <w:rPr>
          <w:noProof w:val="0"/>
        </w:rPr>
        <w:t xml:space="preserve"> MCO, or its Subcontractors, a</w:t>
      </w:r>
      <w:r w:rsidR="00C30942" w:rsidRPr="008C3FDA">
        <w:rPr>
          <w:noProof w:val="0"/>
        </w:rPr>
        <w:t>ffiliates, including parent companies</w:t>
      </w:r>
      <w:r w:rsidR="00B70C67">
        <w:rPr>
          <w:noProof w:val="0"/>
        </w:rPr>
        <w:t>,</w:t>
      </w:r>
      <w:r w:rsidR="00C30942">
        <w:rPr>
          <w:noProof w:val="0"/>
        </w:rPr>
        <w:t xml:space="preserve"> are named as a debtor;</w:t>
      </w:r>
      <w:r w:rsidR="0034743F">
        <w:rPr>
          <w:noProof w:val="0"/>
        </w:rPr>
        <w:t xml:space="preserve"> </w:t>
      </w:r>
    </w:p>
    <w:p w14:paraId="642B7B9A" w14:textId="77777777" w:rsidR="00512647" w:rsidRDefault="009872D8" w:rsidP="00930871">
      <w:pPr>
        <w:numPr>
          <w:ilvl w:val="0"/>
          <w:numId w:val="112"/>
        </w:numPr>
        <w:spacing w:after="120"/>
        <w:rPr>
          <w:noProof w:val="0"/>
        </w:rPr>
      </w:pPr>
      <w:r>
        <w:rPr>
          <w:noProof w:val="0"/>
        </w:rPr>
        <w:t>A</w:t>
      </w:r>
      <w:r w:rsidR="00553812">
        <w:rPr>
          <w:noProof w:val="0"/>
        </w:rPr>
        <w:t xml:space="preserve">ny </w:t>
      </w:r>
      <w:r w:rsidR="00553812" w:rsidRPr="00553812">
        <w:rPr>
          <w:noProof w:val="0"/>
        </w:rPr>
        <w:t xml:space="preserve">litigation, mediation, arbitration, </w:t>
      </w:r>
      <w:r w:rsidR="00553812">
        <w:rPr>
          <w:noProof w:val="0"/>
        </w:rPr>
        <w:t xml:space="preserve">between the MCO and its Subcontractor; </w:t>
      </w:r>
      <w:r w:rsidR="0034743F">
        <w:rPr>
          <w:noProof w:val="0"/>
        </w:rPr>
        <w:t>and</w:t>
      </w:r>
    </w:p>
    <w:p w14:paraId="73319CC8" w14:textId="77777777" w:rsidR="008C3FDA" w:rsidRDefault="009872D8" w:rsidP="00930871">
      <w:pPr>
        <w:numPr>
          <w:ilvl w:val="0"/>
          <w:numId w:val="112"/>
        </w:numPr>
      </w:pPr>
      <w:r>
        <w:rPr>
          <w:noProof w:val="0"/>
        </w:rPr>
        <w:t>C</w:t>
      </w:r>
      <w:r w:rsidR="003C0422" w:rsidRPr="003C0422">
        <w:rPr>
          <w:noProof w:val="0"/>
        </w:rPr>
        <w:t>riminal actions brought against the</w:t>
      </w:r>
      <w:r w:rsidR="003C0422">
        <w:rPr>
          <w:noProof w:val="0"/>
        </w:rPr>
        <w:t xml:space="preserve"> MCO, or its Subcontractors, a</w:t>
      </w:r>
      <w:r w:rsidR="003C0422" w:rsidRPr="008C3FDA">
        <w:rPr>
          <w:noProof w:val="0"/>
        </w:rPr>
        <w:t>ffiliates, including parent companies</w:t>
      </w:r>
      <w:r w:rsidR="003C0422">
        <w:rPr>
          <w:noProof w:val="0"/>
        </w:rPr>
        <w:t xml:space="preserve">. </w:t>
      </w:r>
    </w:p>
    <w:p w14:paraId="51589CB1" w14:textId="082A2954" w:rsidR="009B2E98" w:rsidRPr="001E4E40" w:rsidRDefault="00AA325F" w:rsidP="00930871">
      <w:pPr>
        <w:pStyle w:val="BodyText"/>
        <w:rPr>
          <w:sz w:val="20"/>
        </w:rPr>
      </w:pPr>
      <w:r w:rsidRPr="001E4E40">
        <w:t xml:space="preserve">The MCO must provide written notification within </w:t>
      </w:r>
      <w:r w:rsidR="008C3782">
        <w:t>thirty (</w:t>
      </w:r>
      <w:r w:rsidRPr="001E4E40">
        <w:t>30</w:t>
      </w:r>
      <w:r w:rsidR="008C3782">
        <w:t>)</w:t>
      </w:r>
      <w:r w:rsidR="00CA662C">
        <w:t xml:space="preserve"> </w:t>
      </w:r>
      <w:r w:rsidRPr="001E4E40">
        <w:t>calendar days af</w:t>
      </w:r>
      <w:r w:rsidR="005C1369">
        <w:t>ter becoming aware of a matter</w:t>
      </w:r>
      <w:r w:rsidR="005C1369" w:rsidRPr="00CA4626">
        <w:t xml:space="preserve">. A summary, in the form of a memo, shall meet the requirements of notification to </w:t>
      </w:r>
      <w:r w:rsidR="002028F8">
        <w:t>DHHR</w:t>
      </w:r>
      <w:r w:rsidR="005C1369" w:rsidRPr="00CA4626">
        <w:t xml:space="preserve">. All other legal proceedings, actions, and events may be requested at the </w:t>
      </w:r>
      <w:r w:rsidR="002028F8">
        <w:t>DHHR</w:t>
      </w:r>
      <w:r w:rsidR="002028F8" w:rsidRPr="00CA4626">
        <w:t xml:space="preserve">’s </w:t>
      </w:r>
      <w:r w:rsidR="005C1369" w:rsidRPr="00CA4626">
        <w:t>discretion, but are not required to be reported upon awareness of occurrence.</w:t>
      </w:r>
      <w:r w:rsidR="005C1369">
        <w:t xml:space="preserve"> </w:t>
      </w:r>
    </w:p>
    <w:p w14:paraId="4F800BD7" w14:textId="77777777" w:rsidR="009B2E98" w:rsidRDefault="009B2E98" w:rsidP="00930871">
      <w:pPr>
        <w:pStyle w:val="BodyText"/>
      </w:pPr>
    </w:p>
    <w:p w14:paraId="7E531344" w14:textId="77777777" w:rsidR="00CD4383" w:rsidRPr="00DF1D1C" w:rsidRDefault="00CD4383" w:rsidP="004C2BA0">
      <w:pPr>
        <w:pStyle w:val="Heading2"/>
      </w:pPr>
      <w:r w:rsidRPr="00DF1D1C">
        <w:br w:type="page"/>
      </w:r>
      <w:bookmarkStart w:id="86" w:name="_Toc534728505"/>
      <w:r w:rsidR="00851ED0">
        <w:lastRenderedPageBreak/>
        <w:t xml:space="preserve">9. </w:t>
      </w:r>
      <w:r w:rsidRPr="00DF1D1C">
        <w:t>SIGNATURES</w:t>
      </w:r>
      <w:bookmarkEnd w:id="86"/>
    </w:p>
    <w:p w14:paraId="11A45792" w14:textId="77777777" w:rsidR="00CD4383" w:rsidRPr="00DF1D1C" w:rsidRDefault="00CD4383" w:rsidP="00930871">
      <w:pPr>
        <w:tabs>
          <w:tab w:val="left" w:pos="0"/>
          <w:tab w:val="left" w:pos="360"/>
          <w:tab w:val="right" w:pos="386"/>
          <w:tab w:val="left" w:pos="720"/>
          <w:tab w:val="right" w:pos="8093"/>
        </w:tabs>
      </w:pPr>
      <w:r w:rsidRPr="00DF1D1C">
        <w:t>Each party accepts the Agreement</w:t>
      </w:r>
      <w:r w:rsidR="00FA1C0C" w:rsidRPr="00DF1D1C">
        <w:t>’</w:t>
      </w:r>
      <w:r w:rsidRPr="00DF1D1C">
        <w:t>s terms as formally acknowledged below:</w:t>
      </w:r>
    </w:p>
    <w:p w14:paraId="30F70099" w14:textId="77777777" w:rsidR="00CD4383" w:rsidRPr="00DF1D1C" w:rsidRDefault="00CD4383" w:rsidP="00930871">
      <w:pPr>
        <w:tabs>
          <w:tab w:val="left" w:pos="0"/>
          <w:tab w:val="left" w:pos="360"/>
          <w:tab w:val="right" w:pos="386"/>
          <w:tab w:val="left" w:pos="720"/>
          <w:tab w:val="right" w:pos="8093"/>
        </w:tabs>
        <w:rPr>
          <w:b/>
          <w:noProof w:val="0"/>
        </w:rPr>
      </w:pPr>
      <w:r w:rsidRPr="00DF1D1C">
        <w:rPr>
          <w:b/>
          <w:noProof w:val="0"/>
        </w:rPr>
        <w:t>West Virginia Department of Health and Human Resources</w:t>
      </w:r>
    </w:p>
    <w:p w14:paraId="13926C0A" w14:textId="34ED731E" w:rsidR="00CD4383" w:rsidRPr="00DF1D1C" w:rsidRDefault="00CD4383" w:rsidP="00930871">
      <w:pPr>
        <w:tabs>
          <w:tab w:val="left" w:pos="0"/>
          <w:tab w:val="left" w:pos="360"/>
          <w:tab w:val="right" w:pos="386"/>
          <w:tab w:val="left" w:pos="720"/>
          <w:tab w:val="right" w:pos="3960"/>
        </w:tabs>
        <w:rPr>
          <w:i/>
          <w:noProof w:val="0"/>
          <w:u w:val="single"/>
        </w:rPr>
      </w:pPr>
      <w:r w:rsidRPr="00DF1D1C">
        <w:t>Signature:</w:t>
      </w:r>
      <w:r w:rsidR="00F24820">
        <w:t xml:space="preserve"> </w:t>
      </w:r>
      <w:r w:rsidRPr="00DF1D1C">
        <w:rPr>
          <w:noProof w:val="0"/>
          <w:u w:val="single"/>
        </w:rPr>
        <w:tab/>
      </w:r>
    </w:p>
    <w:p w14:paraId="170B3082" w14:textId="146608AA" w:rsidR="00CD4383" w:rsidRPr="00DF1D1C" w:rsidRDefault="00CD4383" w:rsidP="00930871">
      <w:pPr>
        <w:tabs>
          <w:tab w:val="left" w:pos="0"/>
          <w:tab w:val="left" w:pos="360"/>
          <w:tab w:val="right" w:pos="386"/>
          <w:tab w:val="left" w:pos="720"/>
          <w:tab w:val="right" w:pos="3960"/>
        </w:tabs>
        <w:rPr>
          <w:noProof w:val="0"/>
          <w:u w:val="single"/>
        </w:rPr>
      </w:pPr>
      <w:r w:rsidRPr="00DF1D1C">
        <w:t>Printed Name:</w:t>
      </w:r>
      <w:r w:rsidR="00F24820">
        <w:t xml:space="preserve"> </w:t>
      </w:r>
      <w:r w:rsidRPr="00DF1D1C">
        <w:rPr>
          <w:noProof w:val="0"/>
          <w:u w:val="single"/>
        </w:rPr>
        <w:tab/>
      </w:r>
    </w:p>
    <w:p w14:paraId="6B1280F3" w14:textId="29670F2B" w:rsidR="00CD4383" w:rsidRPr="00DF1D1C" w:rsidRDefault="00CD4383" w:rsidP="00930871">
      <w:pPr>
        <w:tabs>
          <w:tab w:val="left" w:pos="0"/>
          <w:tab w:val="left" w:pos="360"/>
          <w:tab w:val="right" w:pos="386"/>
          <w:tab w:val="left" w:pos="720"/>
          <w:tab w:val="right" w:pos="3960"/>
        </w:tabs>
        <w:rPr>
          <w:noProof w:val="0"/>
          <w:u w:val="single"/>
        </w:rPr>
      </w:pPr>
      <w:r w:rsidRPr="00DF1D1C">
        <w:t>Title:</w:t>
      </w:r>
      <w:r w:rsidR="00F24820">
        <w:t xml:space="preserve"> </w:t>
      </w:r>
      <w:r w:rsidRPr="00DF1D1C">
        <w:rPr>
          <w:noProof w:val="0"/>
          <w:u w:val="single"/>
        </w:rPr>
        <w:tab/>
      </w:r>
      <w:r w:rsidRPr="00DF1D1C">
        <w:rPr>
          <w:noProof w:val="0"/>
          <w:u w:val="single"/>
        </w:rPr>
        <w:tab/>
      </w:r>
    </w:p>
    <w:p w14:paraId="0BFD80A0" w14:textId="71BD9AF1" w:rsidR="00CD4383" w:rsidRDefault="00CD4383" w:rsidP="00930871">
      <w:pPr>
        <w:tabs>
          <w:tab w:val="left" w:pos="0"/>
          <w:tab w:val="left" w:pos="360"/>
          <w:tab w:val="right" w:pos="386"/>
          <w:tab w:val="left" w:pos="720"/>
          <w:tab w:val="right" w:pos="3960"/>
        </w:tabs>
        <w:rPr>
          <w:noProof w:val="0"/>
          <w:u w:val="single"/>
        </w:rPr>
      </w:pPr>
      <w:r w:rsidRPr="00DF1D1C">
        <w:t>Date:</w:t>
      </w:r>
      <w:r w:rsidR="00F24820">
        <w:t xml:space="preserve"> </w:t>
      </w:r>
      <w:r w:rsidRPr="00DF1D1C">
        <w:rPr>
          <w:noProof w:val="0"/>
          <w:u w:val="single"/>
        </w:rPr>
        <w:tab/>
      </w:r>
      <w:r w:rsidRPr="00DF1D1C">
        <w:rPr>
          <w:noProof w:val="0"/>
          <w:u w:val="single"/>
        </w:rPr>
        <w:tab/>
      </w:r>
    </w:p>
    <w:p w14:paraId="78C2B4BB" w14:textId="77777777" w:rsidR="00CE6D70" w:rsidRDefault="00CE6D70" w:rsidP="00930871">
      <w:pPr>
        <w:tabs>
          <w:tab w:val="left" w:pos="0"/>
          <w:tab w:val="left" w:pos="360"/>
          <w:tab w:val="right" w:pos="386"/>
          <w:tab w:val="left" w:pos="720"/>
          <w:tab w:val="right" w:pos="8093"/>
        </w:tabs>
      </w:pPr>
      <w:r w:rsidRPr="00CE6D70">
        <w:rPr>
          <w:b/>
          <w:noProof w:val="0"/>
        </w:rPr>
        <w:t>State of West Virginia, Department of Administration Purchasing Division</w:t>
      </w:r>
    </w:p>
    <w:p w14:paraId="67EEDD15" w14:textId="11EE03D8" w:rsidR="00CE6D70" w:rsidRPr="00DF1D1C" w:rsidRDefault="00CE6D70" w:rsidP="00930871">
      <w:pPr>
        <w:tabs>
          <w:tab w:val="left" w:pos="0"/>
          <w:tab w:val="left" w:pos="360"/>
          <w:tab w:val="right" w:pos="386"/>
          <w:tab w:val="left" w:pos="720"/>
          <w:tab w:val="right" w:pos="3960"/>
        </w:tabs>
        <w:rPr>
          <w:i/>
          <w:noProof w:val="0"/>
          <w:u w:val="single"/>
        </w:rPr>
      </w:pPr>
      <w:r w:rsidRPr="00DF1D1C">
        <w:t>Signature:</w:t>
      </w:r>
      <w:r w:rsidR="00F24820">
        <w:t xml:space="preserve"> </w:t>
      </w:r>
      <w:r w:rsidRPr="00DF1D1C">
        <w:rPr>
          <w:noProof w:val="0"/>
          <w:u w:val="single"/>
        </w:rPr>
        <w:tab/>
      </w:r>
    </w:p>
    <w:p w14:paraId="2A79675B" w14:textId="73162558" w:rsidR="00CE6D70" w:rsidRPr="00DF1D1C" w:rsidRDefault="00CE6D70" w:rsidP="00930871">
      <w:pPr>
        <w:tabs>
          <w:tab w:val="left" w:pos="0"/>
          <w:tab w:val="left" w:pos="360"/>
          <w:tab w:val="right" w:pos="386"/>
          <w:tab w:val="left" w:pos="720"/>
          <w:tab w:val="right" w:pos="3960"/>
        </w:tabs>
        <w:rPr>
          <w:noProof w:val="0"/>
          <w:u w:val="single"/>
        </w:rPr>
      </w:pPr>
      <w:r w:rsidRPr="00DF1D1C">
        <w:t>Printed Name:</w:t>
      </w:r>
      <w:r w:rsidR="00F24820">
        <w:t xml:space="preserve"> </w:t>
      </w:r>
      <w:r w:rsidRPr="00DF1D1C">
        <w:rPr>
          <w:noProof w:val="0"/>
          <w:u w:val="single"/>
        </w:rPr>
        <w:tab/>
      </w:r>
    </w:p>
    <w:p w14:paraId="34BB9DED" w14:textId="33A3A3CB" w:rsidR="00CE6D70" w:rsidRPr="00DF1D1C" w:rsidRDefault="00CE6D70" w:rsidP="00930871">
      <w:pPr>
        <w:tabs>
          <w:tab w:val="left" w:pos="0"/>
          <w:tab w:val="left" w:pos="360"/>
          <w:tab w:val="right" w:pos="386"/>
          <w:tab w:val="left" w:pos="720"/>
          <w:tab w:val="right" w:pos="3960"/>
        </w:tabs>
        <w:rPr>
          <w:noProof w:val="0"/>
          <w:u w:val="single"/>
        </w:rPr>
      </w:pPr>
      <w:r w:rsidRPr="00DF1D1C">
        <w:t>Title:</w:t>
      </w:r>
      <w:r w:rsidR="00F24820">
        <w:t xml:space="preserve"> </w:t>
      </w:r>
      <w:r w:rsidRPr="00DF1D1C">
        <w:rPr>
          <w:noProof w:val="0"/>
          <w:u w:val="single"/>
        </w:rPr>
        <w:tab/>
      </w:r>
      <w:r w:rsidRPr="00DF1D1C">
        <w:rPr>
          <w:noProof w:val="0"/>
          <w:u w:val="single"/>
        </w:rPr>
        <w:tab/>
      </w:r>
    </w:p>
    <w:p w14:paraId="3709F3E3" w14:textId="27CF8248" w:rsidR="00CE6D70" w:rsidRDefault="00CE6D70" w:rsidP="00930871">
      <w:pPr>
        <w:tabs>
          <w:tab w:val="left" w:pos="0"/>
          <w:tab w:val="left" w:pos="360"/>
          <w:tab w:val="right" w:pos="386"/>
          <w:tab w:val="left" w:pos="720"/>
          <w:tab w:val="right" w:pos="3960"/>
        </w:tabs>
        <w:rPr>
          <w:noProof w:val="0"/>
          <w:u w:val="single"/>
        </w:rPr>
      </w:pPr>
      <w:r w:rsidRPr="00DF1D1C">
        <w:t>Date:</w:t>
      </w:r>
      <w:r w:rsidR="00F24820">
        <w:t xml:space="preserve"> </w:t>
      </w:r>
      <w:r w:rsidRPr="00DF1D1C">
        <w:rPr>
          <w:noProof w:val="0"/>
          <w:u w:val="single"/>
        </w:rPr>
        <w:tab/>
      </w:r>
      <w:r w:rsidRPr="00DF1D1C">
        <w:rPr>
          <w:noProof w:val="0"/>
          <w:u w:val="single"/>
        </w:rPr>
        <w:tab/>
      </w:r>
    </w:p>
    <w:p w14:paraId="4983F2F3" w14:textId="77777777" w:rsidR="00CD4383" w:rsidRPr="00DF1D1C" w:rsidRDefault="001D0428" w:rsidP="00930871">
      <w:pPr>
        <w:tabs>
          <w:tab w:val="left" w:pos="0"/>
          <w:tab w:val="left" w:pos="360"/>
          <w:tab w:val="right" w:pos="386"/>
          <w:tab w:val="left" w:pos="720"/>
          <w:tab w:val="right" w:pos="8093"/>
        </w:tabs>
        <w:rPr>
          <w:b/>
          <w:noProof w:val="0"/>
        </w:rPr>
      </w:pPr>
      <w:r w:rsidRPr="00DF1D1C">
        <w:rPr>
          <w:b/>
          <w:noProof w:val="0"/>
        </w:rPr>
        <w:t>Managed Care Organization</w:t>
      </w:r>
    </w:p>
    <w:p w14:paraId="7F518409" w14:textId="5EC5CE55" w:rsidR="00CD4383" w:rsidRPr="00DF1D1C" w:rsidRDefault="00CD4383" w:rsidP="00930871">
      <w:pPr>
        <w:tabs>
          <w:tab w:val="left" w:pos="0"/>
          <w:tab w:val="left" w:pos="360"/>
          <w:tab w:val="right" w:pos="386"/>
          <w:tab w:val="left" w:pos="720"/>
          <w:tab w:val="right" w:pos="3960"/>
        </w:tabs>
        <w:rPr>
          <w:i/>
          <w:noProof w:val="0"/>
          <w:u w:val="single"/>
        </w:rPr>
      </w:pPr>
      <w:r w:rsidRPr="00DF1D1C">
        <w:t>Signature:</w:t>
      </w:r>
      <w:r w:rsidR="00F24820">
        <w:t xml:space="preserve"> </w:t>
      </w:r>
      <w:r w:rsidRPr="00DF1D1C">
        <w:rPr>
          <w:noProof w:val="0"/>
          <w:u w:val="single"/>
        </w:rPr>
        <w:tab/>
      </w:r>
    </w:p>
    <w:p w14:paraId="33C33853" w14:textId="65898C56" w:rsidR="00CD4383" w:rsidRPr="00DF1D1C" w:rsidRDefault="00CD4383" w:rsidP="00930871">
      <w:pPr>
        <w:tabs>
          <w:tab w:val="left" w:pos="0"/>
          <w:tab w:val="left" w:pos="360"/>
          <w:tab w:val="right" w:pos="386"/>
          <w:tab w:val="left" w:pos="720"/>
          <w:tab w:val="right" w:pos="3960"/>
        </w:tabs>
        <w:rPr>
          <w:noProof w:val="0"/>
          <w:u w:val="single"/>
        </w:rPr>
      </w:pPr>
      <w:r w:rsidRPr="00DF1D1C">
        <w:t>Printed Name:</w:t>
      </w:r>
      <w:r w:rsidR="00F24820">
        <w:t xml:space="preserve"> </w:t>
      </w:r>
      <w:r w:rsidRPr="00DF1D1C">
        <w:rPr>
          <w:noProof w:val="0"/>
          <w:u w:val="single"/>
        </w:rPr>
        <w:tab/>
      </w:r>
    </w:p>
    <w:p w14:paraId="418F56AB" w14:textId="68D9A9F0" w:rsidR="00CD4383" w:rsidRPr="00DF1D1C" w:rsidRDefault="00CD4383" w:rsidP="00930871">
      <w:pPr>
        <w:tabs>
          <w:tab w:val="left" w:pos="0"/>
          <w:tab w:val="left" w:pos="360"/>
          <w:tab w:val="right" w:pos="386"/>
          <w:tab w:val="left" w:pos="720"/>
          <w:tab w:val="right" w:pos="3960"/>
        </w:tabs>
        <w:rPr>
          <w:noProof w:val="0"/>
          <w:u w:val="single"/>
        </w:rPr>
      </w:pPr>
      <w:r w:rsidRPr="00DF1D1C">
        <w:t>Title:</w:t>
      </w:r>
      <w:r w:rsidR="00F24820">
        <w:t xml:space="preserve"> </w:t>
      </w:r>
      <w:r w:rsidRPr="00DF1D1C">
        <w:rPr>
          <w:noProof w:val="0"/>
          <w:u w:val="single"/>
        </w:rPr>
        <w:tab/>
      </w:r>
      <w:r w:rsidRPr="00DF1D1C">
        <w:rPr>
          <w:noProof w:val="0"/>
          <w:u w:val="single"/>
        </w:rPr>
        <w:tab/>
      </w:r>
    </w:p>
    <w:p w14:paraId="24D0E28A" w14:textId="01594F35" w:rsidR="00CD4383" w:rsidRPr="00DF1D1C" w:rsidRDefault="00CD4383" w:rsidP="00930871">
      <w:pPr>
        <w:tabs>
          <w:tab w:val="left" w:pos="0"/>
          <w:tab w:val="left" w:pos="360"/>
          <w:tab w:val="right" w:pos="386"/>
          <w:tab w:val="left" w:pos="720"/>
          <w:tab w:val="right" w:pos="3960"/>
        </w:tabs>
        <w:rPr>
          <w:noProof w:val="0"/>
          <w:u w:val="single"/>
        </w:rPr>
      </w:pPr>
      <w:r w:rsidRPr="00DF1D1C">
        <w:t>Date:</w:t>
      </w:r>
      <w:r w:rsidR="00F24820">
        <w:t xml:space="preserve"> </w:t>
      </w:r>
      <w:r w:rsidRPr="00DF1D1C">
        <w:rPr>
          <w:noProof w:val="0"/>
          <w:u w:val="single"/>
        </w:rPr>
        <w:tab/>
      </w:r>
      <w:r w:rsidRPr="00DF1D1C">
        <w:rPr>
          <w:noProof w:val="0"/>
          <w:u w:val="single"/>
        </w:rPr>
        <w:tab/>
      </w:r>
    </w:p>
    <w:p w14:paraId="7C8F98AD" w14:textId="77777777" w:rsidR="00CC5BB1" w:rsidRPr="00DF1D1C" w:rsidRDefault="00CC5BB1" w:rsidP="00930871">
      <w:pPr>
        <w:tabs>
          <w:tab w:val="left" w:pos="0"/>
          <w:tab w:val="left" w:pos="360"/>
          <w:tab w:val="right" w:pos="386"/>
          <w:tab w:val="left" w:pos="720"/>
          <w:tab w:val="right" w:pos="3960"/>
        </w:tabs>
        <w:rPr>
          <w:noProof w:val="0"/>
          <w:u w:val="single"/>
        </w:rPr>
      </w:pPr>
    </w:p>
    <w:p w14:paraId="2BE12F2B" w14:textId="77777777" w:rsidR="009A0060" w:rsidRPr="00DF1D1C" w:rsidRDefault="009A0060" w:rsidP="00930871">
      <w:pPr>
        <w:tabs>
          <w:tab w:val="left" w:pos="0"/>
          <w:tab w:val="left" w:pos="360"/>
          <w:tab w:val="right" w:pos="386"/>
          <w:tab w:val="left" w:pos="720"/>
          <w:tab w:val="right" w:pos="3960"/>
        </w:tabs>
        <w:rPr>
          <w:noProof w:val="0"/>
          <w:u w:val="single"/>
        </w:rPr>
        <w:sectPr w:rsidR="009A0060" w:rsidRPr="00DF1D1C" w:rsidSect="00154FEE">
          <w:footerReference w:type="default" r:id="rId17"/>
          <w:footerReference w:type="first" r:id="rId18"/>
          <w:endnotePr>
            <w:numFmt w:val="decimal"/>
          </w:endnotePr>
          <w:pgSz w:w="12240" w:h="15840" w:code="1"/>
          <w:pgMar w:top="1440" w:right="1440" w:bottom="1440" w:left="1440" w:header="720" w:footer="720" w:gutter="0"/>
          <w:pgNumType w:start="1"/>
          <w:cols w:space="720"/>
        </w:sectPr>
      </w:pPr>
    </w:p>
    <w:p w14:paraId="78DB4415" w14:textId="36FA4E8E" w:rsidR="009A0060" w:rsidRPr="00DF1D1C" w:rsidRDefault="009A0060" w:rsidP="00930871">
      <w:pPr>
        <w:pStyle w:val="Heading1"/>
      </w:pPr>
      <w:bookmarkStart w:id="87" w:name="_Toc73441778"/>
      <w:bookmarkStart w:id="88" w:name="_Toc534728506"/>
      <w:r w:rsidRPr="00DF1D1C">
        <w:lastRenderedPageBreak/>
        <w:t>Article III:</w:t>
      </w:r>
      <w:r w:rsidR="00F24820">
        <w:t xml:space="preserve"> </w:t>
      </w:r>
      <w:r w:rsidRPr="00DF1D1C">
        <w:t>Statement of Work</w:t>
      </w:r>
      <w:bookmarkEnd w:id="87"/>
      <w:bookmarkEnd w:id="88"/>
    </w:p>
    <w:p w14:paraId="7088A96E" w14:textId="5480289F" w:rsidR="005068A8" w:rsidRDefault="00262289" w:rsidP="004C2BA0">
      <w:pPr>
        <w:pStyle w:val="Heading2"/>
      </w:pPr>
      <w:bookmarkStart w:id="89" w:name="_Toc534728507"/>
      <w:bookmarkStart w:id="90" w:name="_Toc73441779"/>
      <w:r>
        <w:t xml:space="preserve">1. </w:t>
      </w:r>
      <w:r w:rsidR="005068A8">
        <w:t>COVERED POPULATIONS</w:t>
      </w:r>
      <w:bookmarkEnd w:id="89"/>
    </w:p>
    <w:p w14:paraId="379355E2" w14:textId="2A529D83" w:rsidR="005A486E" w:rsidRDefault="005A486E" w:rsidP="00930871">
      <w:pPr>
        <w:pStyle w:val="normal6"/>
      </w:pPr>
      <w:r w:rsidRPr="005A486E">
        <w:t>The following populations will be served by the MCO:</w:t>
      </w:r>
    </w:p>
    <w:p w14:paraId="513835DC" w14:textId="3EF21CF7" w:rsidR="005A486E" w:rsidRDefault="005A486E" w:rsidP="00930871">
      <w:pPr>
        <w:pStyle w:val="bullet1"/>
      </w:pPr>
      <w:r>
        <w:t>Children</w:t>
      </w:r>
      <w:r w:rsidR="00AB5F64">
        <w:t xml:space="preserve"> and youth</w:t>
      </w:r>
      <w:r>
        <w:t xml:space="preserve"> who are in foster care</w:t>
      </w:r>
      <w:r w:rsidR="007E6869">
        <w:t xml:space="preserve"> </w:t>
      </w:r>
      <w:r w:rsidR="00944DF9">
        <w:t>(</w:t>
      </w:r>
      <w:r w:rsidR="007E6869">
        <w:t>effective July 1, 2019</w:t>
      </w:r>
      <w:r w:rsidR="00944DF9">
        <w:t>)</w:t>
      </w:r>
      <w:r>
        <w:t>;</w:t>
      </w:r>
      <w:r w:rsidRPr="005A486E">
        <w:t xml:space="preserve"> </w:t>
      </w:r>
    </w:p>
    <w:p w14:paraId="0DA873F4" w14:textId="6F3CD574" w:rsidR="005A486E" w:rsidRDefault="005A486E" w:rsidP="00930871">
      <w:pPr>
        <w:pStyle w:val="bullet1"/>
      </w:pPr>
      <w:r>
        <w:t>Individuals receiving adoption assistance</w:t>
      </w:r>
      <w:r w:rsidR="007E6869">
        <w:t xml:space="preserve"> </w:t>
      </w:r>
      <w:r w:rsidR="00944DF9">
        <w:t>(</w:t>
      </w:r>
      <w:r w:rsidR="007E6869">
        <w:t>effective July 1, 2019</w:t>
      </w:r>
      <w:r w:rsidR="00944DF9">
        <w:t>)</w:t>
      </w:r>
      <w:r>
        <w:t>;</w:t>
      </w:r>
      <w:r w:rsidRPr="005A486E">
        <w:t xml:space="preserve"> </w:t>
      </w:r>
    </w:p>
    <w:p w14:paraId="0509D16C" w14:textId="20F36CE4" w:rsidR="005A486E" w:rsidRDefault="00AB5F64" w:rsidP="00930871">
      <w:pPr>
        <w:pStyle w:val="bullet1"/>
      </w:pPr>
      <w:r>
        <w:t xml:space="preserve">Individuals between 18 and 26 </w:t>
      </w:r>
      <w:r w:rsidR="005A486E">
        <w:t>who were formerly in foster care</w:t>
      </w:r>
      <w:r w:rsidR="007E6869">
        <w:t xml:space="preserve"> </w:t>
      </w:r>
      <w:r w:rsidR="00944DF9">
        <w:t>(</w:t>
      </w:r>
      <w:r w:rsidR="007E6869">
        <w:t>to be phased in on or after J</w:t>
      </w:r>
      <w:r w:rsidR="00D35157">
        <w:t>uly</w:t>
      </w:r>
      <w:r w:rsidR="001543F3">
        <w:t xml:space="preserve"> </w:t>
      </w:r>
      <w:r w:rsidR="007E6869">
        <w:t>1, 2020</w:t>
      </w:r>
      <w:r w:rsidR="00944DF9">
        <w:t>)</w:t>
      </w:r>
      <w:r w:rsidR="005A486E">
        <w:t xml:space="preserve">; and </w:t>
      </w:r>
    </w:p>
    <w:p w14:paraId="3F4E9134" w14:textId="1F445695" w:rsidR="005A486E" w:rsidRDefault="005A486E" w:rsidP="00930871">
      <w:pPr>
        <w:pStyle w:val="bullet1last"/>
      </w:pPr>
      <w:r>
        <w:t>C</w:t>
      </w:r>
      <w:r w:rsidRPr="005A486E">
        <w:t>hildren</w:t>
      </w:r>
      <w:r w:rsidR="00AB5F64">
        <w:t>, yo</w:t>
      </w:r>
      <w:r w:rsidR="00AB5F64" w:rsidRPr="00C57F68">
        <w:t>uth,</w:t>
      </w:r>
      <w:r w:rsidRPr="00C57F68">
        <w:t xml:space="preserve"> and </w:t>
      </w:r>
      <w:r w:rsidR="001543F3" w:rsidRPr="00C57F68">
        <w:t>parents</w:t>
      </w:r>
      <w:r w:rsidRPr="00C57F68">
        <w:t xml:space="preserve"> at-risk of entering or re-entering foster care</w:t>
      </w:r>
      <w:r w:rsidR="007E6869" w:rsidRPr="00C57F68">
        <w:t xml:space="preserve"> </w:t>
      </w:r>
      <w:r w:rsidR="00944DF9">
        <w:t>(</w:t>
      </w:r>
      <w:r w:rsidR="007E6869" w:rsidRPr="00C57F68">
        <w:t>to be phased in on</w:t>
      </w:r>
      <w:r w:rsidR="007E6869">
        <w:t xml:space="preserve"> or after July 1, 2020</w:t>
      </w:r>
      <w:r w:rsidR="00944DF9">
        <w:t>)</w:t>
      </w:r>
      <w:r>
        <w:t>.</w:t>
      </w:r>
    </w:p>
    <w:p w14:paraId="1811A7AD" w14:textId="2D1512F9" w:rsidR="005A486E" w:rsidRDefault="008351D2" w:rsidP="00930871">
      <w:r>
        <w:t>An estimated number of members for each population is provided in Appendix C.</w:t>
      </w:r>
    </w:p>
    <w:p w14:paraId="0ECFD411" w14:textId="25626F2E" w:rsidR="009A0060" w:rsidRPr="0093307D" w:rsidRDefault="00262289" w:rsidP="004C2BA0">
      <w:pPr>
        <w:pStyle w:val="Heading2"/>
      </w:pPr>
      <w:bookmarkStart w:id="91" w:name="_Toc534728508"/>
      <w:r>
        <w:t xml:space="preserve">2. </w:t>
      </w:r>
      <w:r w:rsidR="009A0060" w:rsidRPr="00C57F68">
        <w:t>COVERED</w:t>
      </w:r>
      <w:r w:rsidR="009A0060" w:rsidRPr="0093307D">
        <w:t xml:space="preserve"> SERVICES</w:t>
      </w:r>
      <w:bookmarkEnd w:id="90"/>
      <w:bookmarkEnd w:id="91"/>
    </w:p>
    <w:p w14:paraId="56073C28" w14:textId="61677E4A" w:rsidR="009A0060" w:rsidRPr="00DF1D1C" w:rsidRDefault="005068A8" w:rsidP="00930871">
      <w:pPr>
        <w:pStyle w:val="Heading3"/>
      </w:pPr>
      <w:bookmarkStart w:id="92" w:name="_Toc73441780"/>
      <w:bookmarkStart w:id="93" w:name="_Toc534728509"/>
      <w:r>
        <w:t>2</w:t>
      </w:r>
      <w:r w:rsidR="009A0060" w:rsidRPr="00DF1D1C">
        <w:t>.1</w:t>
      </w:r>
      <w:r w:rsidR="009A0060" w:rsidRPr="00DF1D1C">
        <w:tab/>
        <w:t>Covered MCO Services</w:t>
      </w:r>
      <w:bookmarkEnd w:id="92"/>
      <w:bookmarkEnd w:id="93"/>
    </w:p>
    <w:p w14:paraId="6E9BBC45" w14:textId="62B74056" w:rsidR="009A0060" w:rsidRPr="00DF1D1C" w:rsidRDefault="009A0060" w:rsidP="00930871">
      <w:pPr>
        <w:pStyle w:val="BodyText"/>
      </w:pPr>
      <w:r w:rsidRPr="00DF1D1C">
        <w:t xml:space="preserve">The MCO </w:t>
      </w:r>
      <w:r w:rsidR="003D6C79">
        <w:t xml:space="preserve">must </w:t>
      </w:r>
      <w:r w:rsidRPr="00DF1D1C">
        <w:t xml:space="preserve">provide to enrollees enrolled under this </w:t>
      </w:r>
      <w:r w:rsidR="00036D05">
        <w:t>C</w:t>
      </w:r>
      <w:r w:rsidRPr="00DF1D1C">
        <w:t xml:space="preserve">ontract, directly or through arrangements with others, all of the covered services described in </w:t>
      </w:r>
      <w:r w:rsidR="009B19C2">
        <w:t xml:space="preserve">Contract </w:t>
      </w:r>
      <w:r w:rsidR="00F33B38">
        <w:t>Appendix</w:t>
      </w:r>
      <w:r w:rsidRPr="00DF1D1C">
        <w:t xml:space="preserve"> A</w:t>
      </w:r>
      <w:r w:rsidR="00492E72" w:rsidRPr="00DF1D1C">
        <w:t xml:space="preserve"> (Description of Covered and Excluded Services)</w:t>
      </w:r>
      <w:r w:rsidRPr="00DF1D1C">
        <w:t xml:space="preserve">. </w:t>
      </w:r>
      <w:r w:rsidR="009B19C2">
        <w:t xml:space="preserve">Contract </w:t>
      </w:r>
      <w:r w:rsidR="00F33B38">
        <w:t>Appendix</w:t>
      </w:r>
      <w:r w:rsidRPr="00DF1D1C">
        <w:t xml:space="preserve"> A presents an explanation of the medical</w:t>
      </w:r>
      <w:r w:rsidR="006B7A8A">
        <w:t xml:space="preserve">, behavioral health, </w:t>
      </w:r>
      <w:r w:rsidR="002028F8">
        <w:t xml:space="preserve">residential, wraparound, </w:t>
      </w:r>
      <w:r w:rsidR="006B7A8A">
        <w:t xml:space="preserve">and socially necessary </w:t>
      </w:r>
      <w:r w:rsidRPr="00DF1D1C">
        <w:t>services which the MCO is required to provide, as well as those which are excluded</w:t>
      </w:r>
      <w:r w:rsidR="006B7A8A">
        <w:t>. H</w:t>
      </w:r>
      <w:r w:rsidRPr="00DF1D1C">
        <w:t xml:space="preserve">owever, the Medicaid policy is the final source for defining </w:t>
      </w:r>
      <w:r w:rsidR="006B7A8A">
        <w:t xml:space="preserve">Medicaid covered </w:t>
      </w:r>
      <w:r w:rsidRPr="00DF1D1C">
        <w:t>services. Medicaid policy collectively refers to documents and other written materials including the State Medicaid plan, program instructions, attendant provider manuals, program bulletins</w:t>
      </w:r>
      <w:r w:rsidR="004269FE" w:rsidRPr="00DF1D1C">
        <w:t>,</w:t>
      </w:r>
      <w:r w:rsidRPr="00DF1D1C">
        <w:t xml:space="preserve"> and all published policy decisions issued by BMS. These </w:t>
      </w:r>
      <w:r w:rsidR="006B7A8A">
        <w:t xml:space="preserve">Medicaid </w:t>
      </w:r>
      <w:r w:rsidRPr="00DF1D1C">
        <w:t xml:space="preserve">materials are available through BMS. </w:t>
      </w:r>
      <w:r w:rsidR="002028F8">
        <w:t>The Bureau for Children and Families State Plan</w:t>
      </w:r>
      <w:r w:rsidR="002028F8" w:rsidDel="002028F8">
        <w:t xml:space="preserve"> </w:t>
      </w:r>
      <w:r w:rsidR="006B7A8A">
        <w:t xml:space="preserve">is the final source for defining </w:t>
      </w:r>
      <w:r w:rsidR="002028F8" w:rsidRPr="002028F8">
        <w:t>services covered under the child welfare umbrella</w:t>
      </w:r>
      <w:r w:rsidR="006B7A8A">
        <w:t>.</w:t>
      </w:r>
    </w:p>
    <w:p w14:paraId="6AC1D7EB" w14:textId="77777777" w:rsidR="00BB7190" w:rsidRPr="00DF1D1C" w:rsidRDefault="009A0060" w:rsidP="00930871">
      <w:pPr>
        <w:pStyle w:val="BodyText"/>
      </w:pPr>
      <w:r w:rsidRPr="00DF1D1C">
        <w:t>The MCO must promptly provide or arrange to make availab</w:t>
      </w:r>
      <w:r w:rsidR="001E57CD">
        <w:t>le for enrollees all Medically N</w:t>
      </w:r>
      <w:r w:rsidRPr="00DF1D1C">
        <w:t xml:space="preserve">ecessary </w:t>
      </w:r>
      <w:r w:rsidR="006B7A8A">
        <w:t xml:space="preserve">and Socially Necessary </w:t>
      </w:r>
      <w:r w:rsidRPr="00DF1D1C">
        <w:t xml:space="preserve">services listed in </w:t>
      </w:r>
      <w:r w:rsidR="009B19C2">
        <w:t xml:space="preserve">Contract </w:t>
      </w:r>
      <w:r w:rsidR="00F33B38">
        <w:t>Appendix</w:t>
      </w:r>
      <w:r w:rsidRPr="00DF1D1C">
        <w:t xml:space="preserve"> A and assume financial responsibility for the provision of these services. The MCO is responsible for de</w:t>
      </w:r>
      <w:r w:rsidR="001E57CD">
        <w:t xml:space="preserve">termining whether services are Medically </w:t>
      </w:r>
      <w:r w:rsidR="002028F8">
        <w:t xml:space="preserve">or Socially </w:t>
      </w:r>
      <w:r w:rsidR="001E57CD">
        <w:t>N</w:t>
      </w:r>
      <w:r w:rsidRPr="00DF1D1C">
        <w:t xml:space="preserve">ecessary and whether the MCO will require prior approval for services. Qualified medical personnel must be accessible </w:t>
      </w:r>
      <w:r w:rsidR="008F7061">
        <w:t>twenty-four (</w:t>
      </w:r>
      <w:r w:rsidRPr="00DF1D1C">
        <w:t>24</w:t>
      </w:r>
      <w:r w:rsidR="008F7061">
        <w:t>)</w:t>
      </w:r>
      <w:r w:rsidRPr="00DF1D1C">
        <w:t xml:space="preserve"> hours each day, seven </w:t>
      </w:r>
      <w:r w:rsidR="00BC1937">
        <w:t xml:space="preserve">(7) </w:t>
      </w:r>
      <w:r w:rsidRPr="00DF1D1C">
        <w:t>days a week, to provide direction to patients in need of urgent or emergency care. Such medical personnel include, but are not limited to, physicians, physicians on</w:t>
      </w:r>
      <w:r w:rsidRPr="00DF1D1C">
        <w:noBreakHyphen/>
        <w:t xml:space="preserve">call, licensed practical nurses, </w:t>
      </w:r>
      <w:r w:rsidR="004269FE" w:rsidRPr="00DF1D1C">
        <w:t>and</w:t>
      </w:r>
      <w:r w:rsidRPr="00DF1D1C">
        <w:t xml:space="preserve"> registered nurses.</w:t>
      </w:r>
      <w:r w:rsidR="00BB7190">
        <w:t xml:space="preserve"> The MCO is also responsible for providing emergency transportation as outlined in Article III, Section 1.2.2 and in Appendix A.</w:t>
      </w:r>
    </w:p>
    <w:p w14:paraId="7E01B1A8" w14:textId="77777777" w:rsidR="009A0060" w:rsidRPr="00DF1D1C" w:rsidRDefault="009A0060" w:rsidP="00930871">
      <w:pPr>
        <w:pStyle w:val="BodyText"/>
      </w:pPr>
      <w:r w:rsidRPr="00DF1D1C">
        <w:t>Additionally, the MCO</w:t>
      </w:r>
      <w:r w:rsidR="00FA1C0C" w:rsidRPr="00DF1D1C">
        <w:t>’</w:t>
      </w:r>
      <w:r w:rsidRPr="00DF1D1C">
        <w:t xml:space="preserve">s providers must meet the provider requirements as specified by the West Virginia Medicaid program. </w:t>
      </w:r>
    </w:p>
    <w:p w14:paraId="22097A03" w14:textId="70671EA2" w:rsidR="009A0060" w:rsidRPr="00DF1D1C" w:rsidRDefault="009A0060" w:rsidP="00930871">
      <w:pPr>
        <w:pStyle w:val="BodyText"/>
      </w:pPr>
      <w:r w:rsidRPr="00DF1D1C">
        <w:t>“</w:t>
      </w:r>
      <w:r w:rsidR="00D40265" w:rsidRPr="00DF1D1C">
        <w:t xml:space="preserve">Medically </w:t>
      </w:r>
      <w:r w:rsidR="001E57CD">
        <w:t>N</w:t>
      </w:r>
      <w:r w:rsidRPr="00DF1D1C">
        <w:t xml:space="preserve">ecessary” </w:t>
      </w:r>
      <w:r w:rsidR="00D40265" w:rsidRPr="00DF1D1C">
        <w:t xml:space="preserve">is defined </w:t>
      </w:r>
      <w:r w:rsidRPr="00DF1D1C">
        <w:t>as a determination that items or services furnished or to be furnished to a patient are reasonable and necessary for the diagnosis or treatment of illness or injury, to improve the functioning of a malformed body member,</w:t>
      </w:r>
      <w:r w:rsidR="00545EA0">
        <w:t xml:space="preserve"> to attain, maintain or regain </w:t>
      </w:r>
      <w:r w:rsidR="00545EA0">
        <w:lastRenderedPageBreak/>
        <w:t>functional capacity,</w:t>
      </w:r>
      <w:r w:rsidR="00F24820">
        <w:t xml:space="preserve"> </w:t>
      </w:r>
      <w:r w:rsidRPr="00DF1D1C">
        <w:t>for the prevention of illness, or to achieve age-appropriate growth and development.</w:t>
      </w:r>
    </w:p>
    <w:p w14:paraId="609A81DB" w14:textId="123E6CFA" w:rsidR="009A0060" w:rsidRDefault="007D56E3" w:rsidP="00930871">
      <w:pPr>
        <w:pStyle w:val="BodyText"/>
      </w:pPr>
      <w:r w:rsidRPr="00DF1D1C">
        <w:t xml:space="preserve">The MCO will be </w:t>
      </w:r>
      <w:r w:rsidR="009A0060" w:rsidRPr="00DF1D1C">
        <w:t xml:space="preserve">at </w:t>
      </w:r>
      <w:r w:rsidRPr="00DF1D1C">
        <w:t>“</w:t>
      </w:r>
      <w:r w:rsidR="009A0060" w:rsidRPr="00DF1D1C">
        <w:t xml:space="preserve">risk” for the services listed in </w:t>
      </w:r>
      <w:r w:rsidR="009B19C2">
        <w:t xml:space="preserve">Contract </w:t>
      </w:r>
      <w:r w:rsidR="00F33B38">
        <w:t>Appendix</w:t>
      </w:r>
      <w:r w:rsidR="009A0060" w:rsidRPr="00DF1D1C">
        <w:t xml:space="preserve"> A (Description of Covered and Excluded Services)</w:t>
      </w:r>
      <w:r w:rsidR="009A0060" w:rsidRPr="00DF1D1C">
        <w:rPr>
          <w:b/>
        </w:rPr>
        <w:t xml:space="preserve"> </w:t>
      </w:r>
      <w:r w:rsidR="009A0060" w:rsidRPr="00DF1D1C">
        <w:t>through a capitation payment system</w:t>
      </w:r>
      <w:r w:rsidR="0078080B" w:rsidRPr="00DF1D1C">
        <w:t xml:space="preserve">. </w:t>
      </w:r>
      <w:r w:rsidR="009A0060" w:rsidRPr="00DF1D1C">
        <w:t xml:space="preserve">The MCO will be paid a fixed </w:t>
      </w:r>
      <w:r w:rsidR="008D623B" w:rsidRPr="00DF1D1C">
        <w:t xml:space="preserve">capitation </w:t>
      </w:r>
      <w:r w:rsidR="009A0060" w:rsidRPr="00DF1D1C">
        <w:t xml:space="preserve">rate per member per month (PMPM) and will not be permitted to collect any additional copayments or premiums from enrollees. </w:t>
      </w:r>
    </w:p>
    <w:p w14:paraId="6D6A8E29" w14:textId="2D4ADF70" w:rsidR="009A0060" w:rsidRPr="00DF1D1C" w:rsidRDefault="003D6C79" w:rsidP="00930871">
      <w:pPr>
        <w:pStyle w:val="BodyText"/>
      </w:pPr>
      <w:r>
        <w:t xml:space="preserve">The MCO must </w:t>
      </w:r>
      <w:r w:rsidR="009A0060" w:rsidRPr="00DF1D1C">
        <w:t xml:space="preserve">provide covered services to Medicaid enrollees under this </w:t>
      </w:r>
      <w:r w:rsidR="009B19C2">
        <w:t xml:space="preserve">Contract </w:t>
      </w:r>
      <w:r w:rsidR="009A0060" w:rsidRPr="00DF1D1C">
        <w:t>in the same manner as those services are provided to other enrollees of the MCO, although delivery sites, covered services, and provider payment levels may vary. The MCO must guarantee that the locations of facilities and practitioners providing health care services to enrollees are sufficient in terms of geographic convenience to low</w:t>
      </w:r>
      <w:r w:rsidR="009A0060" w:rsidRPr="00DF1D1C">
        <w:noBreakHyphen/>
        <w:t>income areas, handicapped accessibility</w:t>
      </w:r>
      <w:r w:rsidR="004269FE" w:rsidRPr="00DF1D1C">
        <w:t>,</w:t>
      </w:r>
      <w:r w:rsidR="009A0060" w:rsidRPr="00DF1D1C">
        <w:t xml:space="preserve"> and proximity to public transportation routes, where available</w:t>
      </w:r>
      <w:r w:rsidR="0078080B" w:rsidRPr="00DF1D1C">
        <w:t xml:space="preserve">. </w:t>
      </w:r>
      <w:r w:rsidR="009A0060" w:rsidRPr="00DF1D1C">
        <w:t xml:space="preserve">The MCO is prohibited from refusing to provide or assume financial responsibility for any covered service listed in </w:t>
      </w:r>
      <w:r w:rsidR="009B19C2">
        <w:t xml:space="preserve">Contract </w:t>
      </w:r>
      <w:r w:rsidR="00F33B38">
        <w:t>Appendix</w:t>
      </w:r>
      <w:r w:rsidR="009A0060" w:rsidRPr="00DF1D1C">
        <w:t xml:space="preserve"> A because of moral or religious objections.</w:t>
      </w:r>
    </w:p>
    <w:p w14:paraId="2BDCB794" w14:textId="2C6AA7ED" w:rsidR="009A0060" w:rsidRPr="00DF1D1C" w:rsidRDefault="009A0060" w:rsidP="00930871">
      <w:pPr>
        <w:pStyle w:val="BodyText"/>
      </w:pPr>
      <w:r w:rsidRPr="00DF1D1C">
        <w:t>Changes to Medicaid</w:t>
      </w:r>
      <w:r w:rsidR="007D56E3" w:rsidRPr="00DF1D1C">
        <w:t>-</w:t>
      </w:r>
      <w:r w:rsidRPr="00DF1D1C">
        <w:t xml:space="preserve">covered services mandated by Federal or State law subsequent to the signing of this </w:t>
      </w:r>
      <w:r w:rsidR="009B19C2">
        <w:t xml:space="preserve">Contract </w:t>
      </w:r>
      <w:r w:rsidRPr="00DF1D1C">
        <w:t xml:space="preserve">will not affect the </w:t>
      </w:r>
      <w:r w:rsidR="009B19C2">
        <w:t xml:space="preserve">Contract </w:t>
      </w:r>
      <w:r w:rsidRPr="00DF1D1C">
        <w:t>services for the term of this contract, unless (1) agreed to by mutual consent, or (2) unless the change is necessary to continue to receive Federal funds or due to action of a court of law. For example, if Medicaid coverage were expanded to include new services, such services would be paid for via the traditional Medicaid fee</w:t>
      </w:r>
      <w:r w:rsidRPr="00DF1D1C">
        <w:noBreakHyphen/>
        <w:t>for</w:t>
      </w:r>
      <w:r w:rsidRPr="00DF1D1C">
        <w:noBreakHyphen/>
        <w:t xml:space="preserve">service system unless covered by mutual consent between </w:t>
      </w:r>
      <w:r w:rsidR="002028F8">
        <w:t>DHHR</w:t>
      </w:r>
      <w:r w:rsidR="002028F8" w:rsidRPr="00DF1D1C">
        <w:t xml:space="preserve"> </w:t>
      </w:r>
      <w:r w:rsidRPr="00DF1D1C">
        <w:t>and the MCO (in which case an appropriate adjustment to the payment rates would be made).</w:t>
      </w:r>
    </w:p>
    <w:p w14:paraId="4D7B65D5" w14:textId="12B8F994" w:rsidR="009A0060" w:rsidRPr="00DF1D1C" w:rsidRDefault="005068A8" w:rsidP="00930871">
      <w:pPr>
        <w:pStyle w:val="Heading3"/>
      </w:pPr>
      <w:bookmarkStart w:id="94" w:name="_Toc73441781"/>
      <w:bookmarkStart w:id="95" w:name="_Toc534728510"/>
      <w:r>
        <w:t>2</w:t>
      </w:r>
      <w:r w:rsidR="009A0060" w:rsidRPr="00DF1D1C">
        <w:t>.2</w:t>
      </w:r>
      <w:r w:rsidR="009A0060" w:rsidRPr="00DF1D1C">
        <w:tab/>
        <w:t>Additional Requirements/Provisions for Certain Services</w:t>
      </w:r>
      <w:bookmarkEnd w:id="94"/>
      <w:bookmarkEnd w:id="95"/>
    </w:p>
    <w:p w14:paraId="051C15FA" w14:textId="3131227C" w:rsidR="00B45430" w:rsidRDefault="005068A8" w:rsidP="00930871">
      <w:pPr>
        <w:pStyle w:val="Heading4"/>
        <w:rPr>
          <w:color w:val="000000"/>
          <w:shd w:val="clear" w:color="auto" w:fill="FFFFFF"/>
        </w:rPr>
      </w:pPr>
      <w:r>
        <w:rPr>
          <w:color w:val="000000"/>
          <w:shd w:val="clear" w:color="auto" w:fill="FFFFFF"/>
        </w:rPr>
        <w:t>2</w:t>
      </w:r>
      <w:r w:rsidR="00B45430">
        <w:rPr>
          <w:color w:val="000000"/>
          <w:shd w:val="clear" w:color="auto" w:fill="FFFFFF"/>
        </w:rPr>
        <w:t>.2.1 </w:t>
      </w:r>
      <w:r w:rsidR="0065656A">
        <w:rPr>
          <w:color w:val="000000"/>
          <w:shd w:val="clear" w:color="auto" w:fill="FFFFFF"/>
        </w:rPr>
        <w:t xml:space="preserve">Initial Health Assessment, </w:t>
      </w:r>
      <w:r w:rsidR="00B45430" w:rsidRPr="0065656A">
        <w:rPr>
          <w:color w:val="000000"/>
          <w:shd w:val="clear" w:color="auto" w:fill="FFFFFF"/>
        </w:rPr>
        <w:t>Comprehensive Exam</w:t>
      </w:r>
      <w:r w:rsidR="0065656A">
        <w:rPr>
          <w:color w:val="000000"/>
          <w:shd w:val="clear" w:color="auto" w:fill="FFFFFF"/>
        </w:rPr>
        <w:t>, and Follow</w:t>
      </w:r>
      <w:r w:rsidR="00944DF9">
        <w:rPr>
          <w:color w:val="000000"/>
          <w:shd w:val="clear" w:color="auto" w:fill="FFFFFF"/>
        </w:rPr>
        <w:t>-</w:t>
      </w:r>
      <w:r w:rsidR="0065656A">
        <w:rPr>
          <w:color w:val="000000"/>
          <w:shd w:val="clear" w:color="auto" w:fill="FFFFFF"/>
        </w:rPr>
        <w:t>up Requirments for C</w:t>
      </w:r>
      <w:r w:rsidR="00B45430" w:rsidRPr="0065656A">
        <w:rPr>
          <w:color w:val="000000"/>
          <w:shd w:val="clear" w:color="auto" w:fill="FFFFFF"/>
        </w:rPr>
        <w:t>hildre</w:t>
      </w:r>
      <w:r w:rsidR="0065656A">
        <w:rPr>
          <w:color w:val="000000"/>
          <w:shd w:val="clear" w:color="auto" w:fill="FFFFFF"/>
        </w:rPr>
        <w:t>n E</w:t>
      </w:r>
      <w:r w:rsidR="00B45430" w:rsidRPr="0065656A">
        <w:rPr>
          <w:color w:val="000000"/>
          <w:shd w:val="clear" w:color="auto" w:fill="FFFFFF"/>
        </w:rPr>
        <w:t>ntering or Re-intering Foster Care</w:t>
      </w:r>
    </w:p>
    <w:p w14:paraId="035CC19F" w14:textId="51ED664B" w:rsidR="0065656A" w:rsidRDefault="007E5A42" w:rsidP="00930871">
      <w:pPr>
        <w:pStyle w:val="normal6"/>
      </w:pPr>
      <w:r>
        <w:t>All children entering or re-entering Foster Care must have:</w:t>
      </w:r>
    </w:p>
    <w:p w14:paraId="1B7A2D8E" w14:textId="413F81B8" w:rsidR="007E5A42" w:rsidRPr="00FC36D1" w:rsidRDefault="007E5A42" w:rsidP="00930871">
      <w:pPr>
        <w:pStyle w:val="bullet1"/>
      </w:pPr>
      <w:r w:rsidRPr="00FC36D1">
        <w:t>An initial health assessment within</w:t>
      </w:r>
      <w:r w:rsidR="008B5AAD">
        <w:t xml:space="preserve"> seventy-two</w:t>
      </w:r>
      <w:r w:rsidRPr="00FC36D1">
        <w:t xml:space="preserve"> </w:t>
      </w:r>
      <w:r w:rsidR="008B5AAD">
        <w:t>(</w:t>
      </w:r>
      <w:r w:rsidRPr="00FC36D1">
        <w:t>72</w:t>
      </w:r>
      <w:r w:rsidR="008B5AAD">
        <w:t>)</w:t>
      </w:r>
      <w:r w:rsidRPr="00FC36D1">
        <w:t xml:space="preserve"> hours of placement in Foster Care</w:t>
      </w:r>
      <w:r w:rsidR="00FC36D1" w:rsidRPr="00FC36D1">
        <w:t xml:space="preserve"> (younger preverbal children, any child who is a suspected victim of abuse, or any child with special health care needs such as a chronic medical or developmental condition should receive the initial health assessment within </w:t>
      </w:r>
      <w:r w:rsidR="008B5AAD">
        <w:t>twenty-four (</w:t>
      </w:r>
      <w:r w:rsidR="00FC36D1" w:rsidRPr="00FC36D1">
        <w:t>24</w:t>
      </w:r>
      <w:r w:rsidR="008B5AAD">
        <w:t>)</w:t>
      </w:r>
      <w:r w:rsidR="00FC36D1" w:rsidRPr="00FC36D1">
        <w:t xml:space="preserve"> hours)</w:t>
      </w:r>
      <w:r w:rsidR="008B5AAD">
        <w:t>;</w:t>
      </w:r>
    </w:p>
    <w:p w14:paraId="3932600D" w14:textId="0106F917" w:rsidR="007E5A42" w:rsidRPr="00FC36D1" w:rsidRDefault="007E5A42" w:rsidP="00930871">
      <w:pPr>
        <w:pStyle w:val="bullet1"/>
      </w:pPr>
      <w:r w:rsidRPr="00FC36D1">
        <w:t xml:space="preserve">A comprehensive EPSDT exam within </w:t>
      </w:r>
      <w:r w:rsidR="008B5AAD">
        <w:t>thirty (</w:t>
      </w:r>
      <w:r w:rsidRPr="00FC36D1">
        <w:t>30</w:t>
      </w:r>
      <w:r w:rsidR="008B5AAD">
        <w:t>) calendar</w:t>
      </w:r>
      <w:r w:rsidRPr="00FC36D1">
        <w:t xml:space="preserve"> days of placement in Foster Care</w:t>
      </w:r>
      <w:r w:rsidR="008B5AAD">
        <w:t xml:space="preserve">; and </w:t>
      </w:r>
    </w:p>
    <w:p w14:paraId="14CE166B" w14:textId="299E3BF6" w:rsidR="007E5A42" w:rsidRDefault="007E5A42" w:rsidP="00930871">
      <w:pPr>
        <w:pStyle w:val="bullet1last"/>
      </w:pPr>
      <w:r w:rsidRPr="00FC36D1">
        <w:t xml:space="preserve">A follow-up visit within </w:t>
      </w:r>
      <w:r w:rsidR="008B5AAD">
        <w:t>ninety (</w:t>
      </w:r>
      <w:r w:rsidRPr="00FC36D1">
        <w:t>90</w:t>
      </w:r>
      <w:r w:rsidR="008B5AAD">
        <w:t>) calendar</w:t>
      </w:r>
      <w:r w:rsidRPr="00FC36D1">
        <w:t xml:space="preserve"> days</w:t>
      </w:r>
      <w:r>
        <w:t xml:space="preserve"> </w:t>
      </w:r>
      <w:r w:rsidR="008B5AAD" w:rsidRPr="00FC36D1">
        <w:t>of placement in Foster Care</w:t>
      </w:r>
      <w:r w:rsidR="008B5AAD">
        <w:t>.</w:t>
      </w:r>
    </w:p>
    <w:p w14:paraId="35474C6A" w14:textId="25BA63D7" w:rsidR="0089352B" w:rsidRDefault="007E5A42" w:rsidP="00930871">
      <w:r>
        <w:t xml:space="preserve">Once the child is enrolled in the MCO, the MCO will be responsible for working with the assigned CPS worker to ensure these </w:t>
      </w:r>
      <w:r w:rsidR="00655774">
        <w:t>important health assessments, exams, and follow-up visits are performed timely.</w:t>
      </w:r>
      <w:r w:rsidR="009240CE" w:rsidRPr="009240CE">
        <w:t xml:space="preserve"> </w:t>
      </w:r>
      <w:r w:rsidR="0089352B">
        <w:t xml:space="preserve"> A completed </w:t>
      </w:r>
      <w:r w:rsidR="0089352B">
        <w:rPr>
          <w:sz w:val="23"/>
          <w:szCs w:val="23"/>
        </w:rPr>
        <w:t>American Academy of Pediatrics (AAP)</w:t>
      </w:r>
      <w:r w:rsidR="0089352B" w:rsidRPr="0089352B">
        <w:t xml:space="preserve"> Healthy Foster Care America Health Informat</w:t>
      </w:r>
      <w:r w:rsidR="00883571">
        <w:t>i</w:t>
      </w:r>
      <w:r w:rsidR="0089352B" w:rsidRPr="0089352B">
        <w:t xml:space="preserve">on Form </w:t>
      </w:r>
      <w:r w:rsidR="0089352B">
        <w:t xml:space="preserve">documenting each visit must be retained </w:t>
      </w:r>
      <w:r w:rsidR="0089352B" w:rsidRPr="0089352B">
        <w:t xml:space="preserve">in the </w:t>
      </w:r>
      <w:r w:rsidR="0089352B">
        <w:t>medical record</w:t>
      </w:r>
      <w:r w:rsidR="0089352B" w:rsidRPr="0089352B">
        <w:t xml:space="preserve"> of each child</w:t>
      </w:r>
      <w:r w:rsidR="0089352B">
        <w:t>.</w:t>
      </w:r>
    </w:p>
    <w:p w14:paraId="7D7CBF3D" w14:textId="4504C943" w:rsidR="009240CE" w:rsidRDefault="009240CE" w:rsidP="00930871">
      <w:r>
        <w:lastRenderedPageBreak/>
        <w:t xml:space="preserve">Failure by the MCO to ensure the child has received all </w:t>
      </w:r>
      <w:r w:rsidR="00883571">
        <w:t>required</w:t>
      </w:r>
      <w:r>
        <w:t xml:space="preserve"> asssessments</w:t>
      </w:r>
      <w:r w:rsidR="00883571">
        <w:t>, exams, and follow-up visits</w:t>
      </w:r>
      <w:r>
        <w:t xml:space="preserve"> shall result in a penalty of $1,000 per child per day past the required timeframe</w:t>
      </w:r>
      <w:r w:rsidR="007A7435">
        <w:t xml:space="preserve"> as</w:t>
      </w:r>
      <w:r w:rsidR="007A7435" w:rsidRPr="00C57F68">
        <w:t xml:space="preserve"> </w:t>
      </w:r>
      <w:r w:rsidR="007A7435">
        <w:t>outlined in Appendix G</w:t>
      </w:r>
      <w:r>
        <w:t xml:space="preserve">. </w:t>
      </w:r>
    </w:p>
    <w:p w14:paraId="1EFA7943" w14:textId="1B0C9B4E" w:rsidR="007E5A42" w:rsidRDefault="008B5AAD" w:rsidP="00930871">
      <w:pPr>
        <w:pStyle w:val="Heading4"/>
      </w:pPr>
      <w:r>
        <w:t>2.2.2</w:t>
      </w:r>
      <w:r w:rsidR="007E5A42">
        <w:t xml:space="preserve"> </w:t>
      </w:r>
      <w:r w:rsidR="000B02B8" w:rsidRPr="000B02B8">
        <w:t>H</w:t>
      </w:r>
      <w:r w:rsidR="000B02B8">
        <w:t>ealth Supervision Visit</w:t>
      </w:r>
      <w:r w:rsidR="00883571" w:rsidRPr="00883571">
        <w:rPr>
          <w:color w:val="000000"/>
          <w:shd w:val="clear" w:color="auto" w:fill="FFFFFF"/>
        </w:rPr>
        <w:t xml:space="preserve"> </w:t>
      </w:r>
      <w:r w:rsidR="00883571">
        <w:rPr>
          <w:color w:val="000000"/>
          <w:shd w:val="clear" w:color="auto" w:fill="FFFFFF"/>
        </w:rPr>
        <w:t>for C</w:t>
      </w:r>
      <w:r w:rsidR="00883571" w:rsidRPr="0065656A">
        <w:rPr>
          <w:color w:val="000000"/>
          <w:shd w:val="clear" w:color="auto" w:fill="FFFFFF"/>
        </w:rPr>
        <w:t>hildre</w:t>
      </w:r>
      <w:r w:rsidR="00883571">
        <w:rPr>
          <w:color w:val="000000"/>
          <w:shd w:val="clear" w:color="auto" w:fill="FFFFFF"/>
        </w:rPr>
        <w:t>n in</w:t>
      </w:r>
      <w:r w:rsidR="00883571" w:rsidRPr="0065656A">
        <w:rPr>
          <w:color w:val="000000"/>
          <w:shd w:val="clear" w:color="auto" w:fill="FFFFFF"/>
        </w:rPr>
        <w:t xml:space="preserve"> Foster Care</w:t>
      </w:r>
    </w:p>
    <w:p w14:paraId="3D9C6FC9" w14:textId="5F9018FD" w:rsidR="008B5AAD" w:rsidRDefault="000B02B8" w:rsidP="00930871">
      <w:pPr>
        <w:pStyle w:val="normal6"/>
      </w:pPr>
      <w:r>
        <w:t xml:space="preserve">Children in foster care </w:t>
      </w:r>
      <w:r w:rsidR="0089352B">
        <w:t>must</w:t>
      </w:r>
      <w:r>
        <w:t xml:space="preserve"> also receive </w:t>
      </w:r>
      <w:r w:rsidR="0089352B">
        <w:t xml:space="preserve">regular </w:t>
      </w:r>
      <w:r>
        <w:t>health supervision visits by their PCP</w:t>
      </w:r>
      <w:r w:rsidR="0089352B">
        <w:t xml:space="preserve"> as recommended by the AAP</w:t>
      </w:r>
      <w:r>
        <w:t>:</w:t>
      </w:r>
    </w:p>
    <w:p w14:paraId="57457821" w14:textId="4A1B203A" w:rsidR="000B02B8" w:rsidRPr="000B02B8" w:rsidRDefault="000B02B8" w:rsidP="00930871">
      <w:pPr>
        <w:pStyle w:val="bullet1"/>
      </w:pPr>
      <w:r w:rsidRPr="000B02B8">
        <w:t>Every month for the first 6 months of age</w:t>
      </w:r>
      <w:r>
        <w:t>;</w:t>
      </w:r>
    </w:p>
    <w:p w14:paraId="1F1E70F1" w14:textId="0DB02930" w:rsidR="000B02B8" w:rsidRPr="000B02B8" w:rsidRDefault="000B02B8" w:rsidP="00930871">
      <w:pPr>
        <w:pStyle w:val="bullet1"/>
      </w:pPr>
      <w:r w:rsidRPr="000B02B8">
        <w:t>Every three (3) months from age six (6) months to two (2) years old</w:t>
      </w:r>
      <w:r>
        <w:t>; and</w:t>
      </w:r>
    </w:p>
    <w:p w14:paraId="35B2D532" w14:textId="3A28E14B" w:rsidR="000B02B8" w:rsidRPr="000B02B8" w:rsidRDefault="000B02B8" w:rsidP="00930871">
      <w:pPr>
        <w:pStyle w:val="bullet1last"/>
      </w:pPr>
      <w:r w:rsidRPr="000B02B8">
        <w:t>Twice a year after age two (2)</w:t>
      </w:r>
      <w:r>
        <w:t>.</w:t>
      </w:r>
    </w:p>
    <w:p w14:paraId="31CAB19A" w14:textId="44648C56" w:rsidR="0089352B" w:rsidRDefault="0089352B" w:rsidP="00930871">
      <w:r>
        <w:t xml:space="preserve">A completed </w:t>
      </w:r>
      <w:r>
        <w:rPr>
          <w:sz w:val="23"/>
          <w:szCs w:val="23"/>
        </w:rPr>
        <w:t>AAP</w:t>
      </w:r>
      <w:r w:rsidRPr="0089352B">
        <w:t xml:space="preserve"> Healthy Foster Care America Health Informat</w:t>
      </w:r>
      <w:r w:rsidR="00883571">
        <w:t>i</w:t>
      </w:r>
      <w:r w:rsidRPr="0089352B">
        <w:t xml:space="preserve">on Form </w:t>
      </w:r>
      <w:r>
        <w:t xml:space="preserve">documenting each visit must be retained </w:t>
      </w:r>
      <w:r w:rsidRPr="0089352B">
        <w:t xml:space="preserve">in the </w:t>
      </w:r>
      <w:r>
        <w:t>medical record</w:t>
      </w:r>
      <w:r w:rsidRPr="0089352B">
        <w:t xml:space="preserve"> of each child</w:t>
      </w:r>
      <w:r>
        <w:t xml:space="preserve">. </w:t>
      </w:r>
    </w:p>
    <w:p w14:paraId="0E153B49" w14:textId="45757B3C" w:rsidR="0089352B" w:rsidRDefault="0089352B" w:rsidP="00930871">
      <w:r>
        <w:t xml:space="preserve">Failure by the MCO to ensure the child has received all </w:t>
      </w:r>
      <w:r w:rsidR="00883571">
        <w:t xml:space="preserve">required </w:t>
      </w:r>
      <w:r w:rsidR="00DA28C2">
        <w:t>H</w:t>
      </w:r>
      <w:r w:rsidR="00883571">
        <w:t xml:space="preserve">ealth </w:t>
      </w:r>
      <w:r w:rsidR="00DA28C2">
        <w:t>S</w:t>
      </w:r>
      <w:r w:rsidR="00883571">
        <w:t xml:space="preserve">upervision </w:t>
      </w:r>
      <w:r w:rsidR="00DA28C2">
        <w:t>V</w:t>
      </w:r>
      <w:r w:rsidR="00883571">
        <w:t>isits</w:t>
      </w:r>
      <w:r>
        <w:t xml:space="preserve"> shall result in a penalty of $</w:t>
      </w:r>
      <w:r w:rsidR="00A51E76">
        <w:t>5</w:t>
      </w:r>
      <w:r>
        <w:t xml:space="preserve">,000 per child per </w:t>
      </w:r>
      <w:r w:rsidR="00A51E76">
        <w:t>month</w:t>
      </w:r>
      <w:r>
        <w:t xml:space="preserve"> </w:t>
      </w:r>
      <w:r w:rsidR="00DA28C2">
        <w:t xml:space="preserve">for each month </w:t>
      </w:r>
      <w:r w:rsidR="00DA28C2">
        <w:rPr>
          <w:rFonts w:cs="Arial"/>
          <w:bCs/>
          <w:noProof w:val="0"/>
          <w:szCs w:val="22"/>
        </w:rPr>
        <w:t>a Health Supervision Visit has not been completed</w:t>
      </w:r>
      <w:r>
        <w:t xml:space="preserve"> as outlined in Appendix G. </w:t>
      </w:r>
    </w:p>
    <w:p w14:paraId="11FE77A5" w14:textId="33CD110C" w:rsidR="009A0060" w:rsidRPr="00DF1D1C" w:rsidRDefault="005068A8" w:rsidP="00930871">
      <w:pPr>
        <w:pStyle w:val="Heading4"/>
      </w:pPr>
      <w:r>
        <w:t>2</w:t>
      </w:r>
      <w:r w:rsidR="00064B70">
        <w:t>.2.</w:t>
      </w:r>
      <w:r w:rsidR="008B5AAD">
        <w:t>3</w:t>
      </w:r>
      <w:r w:rsidR="00064B70">
        <w:t xml:space="preserve"> </w:t>
      </w:r>
      <w:r w:rsidR="009A0060" w:rsidRPr="00DF1D1C">
        <w:t>Early and Periodic Screening, Diagnosis and Treatment (EPSDT) Services</w:t>
      </w:r>
    </w:p>
    <w:p w14:paraId="6A40B18E" w14:textId="77777777" w:rsidR="009A0060" w:rsidRPr="00DF1D1C" w:rsidRDefault="009A0060" w:rsidP="00930871">
      <w:pPr>
        <w:pStyle w:val="BodyText"/>
      </w:pPr>
      <w:r w:rsidRPr="00DF1D1C">
        <w:t>The Omnibus Budget Reconciliation Act of 19</w:t>
      </w:r>
      <w:r w:rsidR="001E57CD">
        <w:t>89 (OBRA 89) mandated that all Medically N</w:t>
      </w:r>
      <w:r w:rsidRPr="00DF1D1C">
        <w:t>ecessary services listed in section 1905(a) of the Social Security Act be covered under Medicaid for the Early and Periodic Screening, Diagnosis and Treatment (EPSDT) benefit provided for Medicaid eligible children under the age of</w:t>
      </w:r>
      <w:r w:rsidR="00BC1937">
        <w:t xml:space="preserve"> twenty-one</w:t>
      </w:r>
      <w:r w:rsidRPr="00DF1D1C">
        <w:t xml:space="preserve"> </w:t>
      </w:r>
      <w:r w:rsidR="00BC1937">
        <w:t>(</w:t>
      </w:r>
      <w:r w:rsidRPr="00DF1D1C">
        <w:t>21</w:t>
      </w:r>
      <w:r w:rsidR="00BC1937">
        <w:t>)</w:t>
      </w:r>
      <w:r w:rsidR="0078080B" w:rsidRPr="00DF1D1C">
        <w:t xml:space="preserve">. </w:t>
      </w:r>
      <w:r w:rsidRPr="00DF1D1C">
        <w:t xml:space="preserve">EPSDT services are included in the prepaid benefit package for children and adolescents up to age </w:t>
      </w:r>
      <w:r w:rsidR="00BC1937">
        <w:t>twenty-one (</w:t>
      </w:r>
      <w:r w:rsidRPr="00DF1D1C">
        <w:t>21</w:t>
      </w:r>
      <w:r w:rsidR="00BC1937">
        <w:t>)</w:t>
      </w:r>
      <w:r w:rsidR="0078080B" w:rsidRPr="00DF1D1C">
        <w:t xml:space="preserve">. </w:t>
      </w:r>
      <w:r w:rsidRPr="00DF1D1C">
        <w:t xml:space="preserve">The federal government, through the Centers for Medicare and Medicaid Services (CMS), requires states to demonstrate an </w:t>
      </w:r>
      <w:r w:rsidR="00036D05">
        <w:t>eighty (</w:t>
      </w:r>
      <w:r w:rsidRPr="00DF1D1C">
        <w:t>80</w:t>
      </w:r>
      <w:r w:rsidR="00036D05">
        <w:t>)</w:t>
      </w:r>
      <w:r w:rsidRPr="00DF1D1C">
        <w:t xml:space="preserve"> percent compliance rate for EPSDT screening schedules</w:t>
      </w:r>
      <w:r w:rsidR="0078080B" w:rsidRPr="00DF1D1C">
        <w:t xml:space="preserve">. </w:t>
      </w:r>
    </w:p>
    <w:p w14:paraId="4EE892C4" w14:textId="75D9D72F" w:rsidR="009A0060" w:rsidRPr="00DF1D1C" w:rsidRDefault="005068A8" w:rsidP="00930871">
      <w:pPr>
        <w:pStyle w:val="Heading5"/>
      </w:pPr>
      <w:r>
        <w:t>2.2.</w:t>
      </w:r>
      <w:r w:rsidR="000B02B8">
        <w:t>3</w:t>
      </w:r>
      <w:r>
        <w:t xml:space="preserve">.1 </w:t>
      </w:r>
      <w:r w:rsidR="00DB2862">
        <w:t xml:space="preserve">EPSDT Requirements for the </w:t>
      </w:r>
      <w:r w:rsidR="009A0060" w:rsidRPr="00DF1D1C">
        <w:t xml:space="preserve">MCO </w:t>
      </w:r>
    </w:p>
    <w:p w14:paraId="7CDB080D" w14:textId="2C40CED9" w:rsidR="00DB2862" w:rsidRDefault="00DB2862" w:rsidP="00930871">
      <w:pPr>
        <w:pStyle w:val="normal6"/>
      </w:pPr>
      <w:r>
        <w:t>The MCO is required to:</w:t>
      </w:r>
    </w:p>
    <w:p w14:paraId="4B533E8C" w14:textId="3237BFE8" w:rsidR="009A0060" w:rsidRPr="00DF1D1C" w:rsidRDefault="004269FE" w:rsidP="00930871">
      <w:pPr>
        <w:numPr>
          <w:ilvl w:val="0"/>
          <w:numId w:val="113"/>
        </w:numPr>
        <w:spacing w:after="120"/>
        <w:rPr>
          <w:noProof w:val="0"/>
        </w:rPr>
      </w:pPr>
      <w:r w:rsidRPr="00DF1D1C">
        <w:rPr>
          <w:noProof w:val="0"/>
        </w:rPr>
        <w:t>P</w:t>
      </w:r>
      <w:r w:rsidR="009A0060" w:rsidRPr="00DF1D1C">
        <w:rPr>
          <w:noProof w:val="0"/>
        </w:rPr>
        <w:t>rovide notification of screening due dates</w:t>
      </w:r>
      <w:r w:rsidR="00FC36D1">
        <w:rPr>
          <w:noProof w:val="0"/>
        </w:rPr>
        <w:t xml:space="preserve"> to the enrollee or his representative</w:t>
      </w:r>
      <w:r w:rsidRPr="00DF1D1C">
        <w:rPr>
          <w:noProof w:val="0"/>
        </w:rPr>
        <w:t>;</w:t>
      </w:r>
    </w:p>
    <w:p w14:paraId="5393566D" w14:textId="77777777" w:rsidR="009A0060" w:rsidRPr="00DF1D1C" w:rsidRDefault="004269FE" w:rsidP="00930871">
      <w:pPr>
        <w:numPr>
          <w:ilvl w:val="0"/>
          <w:numId w:val="113"/>
        </w:numPr>
        <w:spacing w:after="120"/>
        <w:rPr>
          <w:noProof w:val="0"/>
        </w:rPr>
      </w:pPr>
      <w:r w:rsidRPr="00DF1D1C">
        <w:rPr>
          <w:noProof w:val="0"/>
        </w:rPr>
        <w:t>P</w:t>
      </w:r>
      <w:r w:rsidR="009A0060" w:rsidRPr="00DF1D1C">
        <w:rPr>
          <w:noProof w:val="0"/>
        </w:rPr>
        <w:t xml:space="preserve">erform the screenings according to the </w:t>
      </w:r>
      <w:r w:rsidRPr="00DF1D1C">
        <w:rPr>
          <w:noProof w:val="0"/>
        </w:rPr>
        <w:t>S</w:t>
      </w:r>
      <w:r w:rsidR="009A0060" w:rsidRPr="00DF1D1C">
        <w:rPr>
          <w:noProof w:val="0"/>
        </w:rPr>
        <w:t>tate-determined periodicity schedule</w:t>
      </w:r>
      <w:r w:rsidRPr="00DF1D1C">
        <w:rPr>
          <w:noProof w:val="0"/>
        </w:rPr>
        <w:t>;</w:t>
      </w:r>
      <w:r w:rsidR="009A0060" w:rsidRPr="00DF1D1C">
        <w:rPr>
          <w:noProof w:val="0"/>
        </w:rPr>
        <w:t xml:space="preserve"> </w:t>
      </w:r>
    </w:p>
    <w:p w14:paraId="56677E12" w14:textId="77777777" w:rsidR="009A0060" w:rsidRPr="00DF1D1C" w:rsidRDefault="004269FE" w:rsidP="00930871">
      <w:pPr>
        <w:numPr>
          <w:ilvl w:val="0"/>
          <w:numId w:val="113"/>
        </w:numPr>
        <w:spacing w:after="120"/>
        <w:rPr>
          <w:noProof w:val="0"/>
        </w:rPr>
      </w:pPr>
      <w:r w:rsidRPr="00DF1D1C">
        <w:rPr>
          <w:noProof w:val="0"/>
        </w:rPr>
        <w:t>M</w:t>
      </w:r>
      <w:r w:rsidR="009A0060" w:rsidRPr="00DF1D1C">
        <w:rPr>
          <w:noProof w:val="0"/>
        </w:rPr>
        <w:t>ake the necessary referrals</w:t>
      </w:r>
      <w:r w:rsidRPr="00DF1D1C">
        <w:rPr>
          <w:noProof w:val="0"/>
        </w:rPr>
        <w:t>;</w:t>
      </w:r>
      <w:r w:rsidR="009A0060" w:rsidRPr="00DF1D1C">
        <w:rPr>
          <w:noProof w:val="0"/>
        </w:rPr>
        <w:t xml:space="preserve"> </w:t>
      </w:r>
    </w:p>
    <w:p w14:paraId="5B5C56A6" w14:textId="77777777" w:rsidR="009A0060" w:rsidRPr="00DF1D1C" w:rsidRDefault="004269FE" w:rsidP="00930871">
      <w:pPr>
        <w:numPr>
          <w:ilvl w:val="0"/>
          <w:numId w:val="113"/>
        </w:numPr>
        <w:spacing w:after="120"/>
        <w:rPr>
          <w:noProof w:val="0"/>
        </w:rPr>
      </w:pPr>
      <w:r w:rsidRPr="00DF1D1C">
        <w:rPr>
          <w:noProof w:val="0"/>
        </w:rPr>
        <w:t>T</w:t>
      </w:r>
      <w:r w:rsidR="009A0060" w:rsidRPr="00DF1D1C">
        <w:rPr>
          <w:noProof w:val="0"/>
        </w:rPr>
        <w:t>rack referrals and treatments</w:t>
      </w:r>
      <w:r w:rsidRPr="00DF1D1C">
        <w:rPr>
          <w:noProof w:val="0"/>
        </w:rPr>
        <w:t>;</w:t>
      </w:r>
      <w:r w:rsidR="009A0060" w:rsidRPr="00DF1D1C">
        <w:rPr>
          <w:noProof w:val="0"/>
        </w:rPr>
        <w:t xml:space="preserve"> </w:t>
      </w:r>
    </w:p>
    <w:p w14:paraId="0074FD8B" w14:textId="77777777" w:rsidR="00903A12" w:rsidRPr="00DF1D1C" w:rsidRDefault="004269FE" w:rsidP="00930871">
      <w:pPr>
        <w:numPr>
          <w:ilvl w:val="0"/>
          <w:numId w:val="113"/>
        </w:numPr>
        <w:spacing w:after="120"/>
        <w:rPr>
          <w:noProof w:val="0"/>
        </w:rPr>
      </w:pPr>
      <w:r w:rsidRPr="00DF1D1C">
        <w:rPr>
          <w:noProof w:val="0"/>
        </w:rPr>
        <w:t>R</w:t>
      </w:r>
      <w:r w:rsidR="009A0060" w:rsidRPr="00DF1D1C">
        <w:rPr>
          <w:noProof w:val="0"/>
        </w:rPr>
        <w:t>eport the results via the encounter reporting system</w:t>
      </w:r>
      <w:r w:rsidRPr="00DF1D1C">
        <w:rPr>
          <w:noProof w:val="0"/>
        </w:rPr>
        <w:t>;</w:t>
      </w:r>
      <w:r w:rsidR="00903A12" w:rsidRPr="00DF1D1C">
        <w:rPr>
          <w:noProof w:val="0"/>
        </w:rPr>
        <w:t xml:space="preserve"> and</w:t>
      </w:r>
    </w:p>
    <w:p w14:paraId="232F6BCE" w14:textId="412115A5" w:rsidR="009A0060" w:rsidRPr="00DF1D1C" w:rsidRDefault="004269FE" w:rsidP="00930871">
      <w:pPr>
        <w:numPr>
          <w:ilvl w:val="0"/>
          <w:numId w:val="113"/>
        </w:numPr>
      </w:pPr>
      <w:r w:rsidRPr="00DF1D1C">
        <w:rPr>
          <w:noProof w:val="0"/>
        </w:rPr>
        <w:t>R</w:t>
      </w:r>
      <w:r w:rsidR="00903A12" w:rsidRPr="00DF1D1C">
        <w:rPr>
          <w:noProof w:val="0"/>
        </w:rPr>
        <w:t>eport</w:t>
      </w:r>
      <w:r w:rsidR="00FF5099" w:rsidRPr="00DF1D1C">
        <w:rPr>
          <w:noProof w:val="0"/>
        </w:rPr>
        <w:t xml:space="preserve"> results as necessary </w:t>
      </w:r>
      <w:r w:rsidR="00903A12" w:rsidRPr="00DF1D1C">
        <w:rPr>
          <w:noProof w:val="0"/>
        </w:rPr>
        <w:t>to meet federal requirements</w:t>
      </w:r>
      <w:r w:rsidR="00FF5099" w:rsidRPr="00DF1D1C">
        <w:rPr>
          <w:noProof w:val="0"/>
        </w:rPr>
        <w:t>,</w:t>
      </w:r>
      <w:r w:rsidR="00903A12" w:rsidRPr="00DF1D1C">
        <w:rPr>
          <w:noProof w:val="0"/>
        </w:rPr>
        <w:t xml:space="preserve"> as requested by </w:t>
      </w:r>
      <w:r w:rsidR="00DB2862">
        <w:rPr>
          <w:noProof w:val="0"/>
        </w:rPr>
        <w:t>DHHR</w:t>
      </w:r>
      <w:r w:rsidR="009A0060" w:rsidRPr="00DF1D1C">
        <w:t>.</w:t>
      </w:r>
    </w:p>
    <w:p w14:paraId="6D477B0D" w14:textId="2D482040" w:rsidR="00A3146D" w:rsidRDefault="00DB2862" w:rsidP="00930871">
      <w:pPr>
        <w:pStyle w:val="BodyText"/>
      </w:pPr>
      <w:r>
        <w:t xml:space="preserve">The </w:t>
      </w:r>
      <w:r w:rsidR="009A0060" w:rsidRPr="00DF1D1C">
        <w:t xml:space="preserve">MCO must have written policies and procedures </w:t>
      </w:r>
      <w:r w:rsidR="007D56E3" w:rsidRPr="00DF1D1C">
        <w:t xml:space="preserve">for </w:t>
      </w:r>
      <w:r w:rsidR="009A0060" w:rsidRPr="00DF1D1C">
        <w:t xml:space="preserve">providing the full range of EPSDT services to all eligible children and young adults up to age </w:t>
      </w:r>
      <w:r w:rsidR="00645470">
        <w:t>twenty-one (</w:t>
      </w:r>
      <w:r w:rsidR="009A0060" w:rsidRPr="00DF1D1C">
        <w:t>21</w:t>
      </w:r>
      <w:r w:rsidR="00645470">
        <w:t>)</w:t>
      </w:r>
      <w:r w:rsidR="0078080B" w:rsidRPr="00DF1D1C">
        <w:t xml:space="preserve">. </w:t>
      </w:r>
      <w:r w:rsidR="009A0060" w:rsidRPr="00DF1D1C">
        <w:t>This information must be available for the hearing- and visually-impaired</w:t>
      </w:r>
      <w:r w:rsidR="0078080B" w:rsidRPr="00DF1D1C">
        <w:t xml:space="preserve">. </w:t>
      </w:r>
      <w:r w:rsidR="009A0060" w:rsidRPr="00DF1D1C">
        <w:t>Translation services should be made available as necessary</w:t>
      </w:r>
      <w:r w:rsidR="0078080B" w:rsidRPr="00DF1D1C">
        <w:t xml:space="preserve">. </w:t>
      </w:r>
      <w:r w:rsidR="009A0060" w:rsidRPr="00DF1D1C">
        <w:t>The full scope of EPSDT service requirements is described below.</w:t>
      </w:r>
    </w:p>
    <w:p w14:paraId="6A48966C" w14:textId="430A11C3" w:rsidR="009A0060" w:rsidRPr="007E03D0" w:rsidRDefault="005068A8" w:rsidP="00930871">
      <w:pPr>
        <w:pStyle w:val="Heading5"/>
      </w:pPr>
      <w:r>
        <w:lastRenderedPageBreak/>
        <w:t>2.2.</w:t>
      </w:r>
      <w:r w:rsidR="000B02B8">
        <w:t>3</w:t>
      </w:r>
      <w:r>
        <w:t xml:space="preserve">.2 </w:t>
      </w:r>
      <w:r w:rsidR="009A0060" w:rsidRPr="007E03D0">
        <w:t>Provide Information on EPSDT and Notification of Screening Due Dates</w:t>
      </w:r>
    </w:p>
    <w:p w14:paraId="7DBF96A8" w14:textId="77777777" w:rsidR="009A0060" w:rsidRPr="00DF1D1C" w:rsidRDefault="009A0060" w:rsidP="00930871">
      <w:pPr>
        <w:pStyle w:val="BodyText"/>
      </w:pPr>
      <w:r w:rsidRPr="00DF1D1C">
        <w:t>The MCO must provide a combination of written and oral methods designed to effectively inform all EPSDT-eligible individuals (or their families) about the EPSDT program. MCOs must have an established process for reminders, follow-ups</w:t>
      </w:r>
      <w:r w:rsidR="004269FE" w:rsidRPr="00DF1D1C">
        <w:t>,</w:t>
      </w:r>
      <w:r w:rsidRPr="00DF1D1C">
        <w:t xml:space="preserve"> and outreach to EPSDT service enrollees.</w:t>
      </w:r>
    </w:p>
    <w:p w14:paraId="3A039AAD" w14:textId="74584FDC" w:rsidR="00784EDE" w:rsidRPr="00DF1D1C" w:rsidRDefault="009A0060" w:rsidP="00930871">
      <w:pPr>
        <w:pStyle w:val="normal6"/>
      </w:pPr>
      <w:r w:rsidRPr="00DF1D1C">
        <w:t xml:space="preserve">The MCO must inform all EPSDT eligible individuals </w:t>
      </w:r>
      <w:r w:rsidR="00B45430">
        <w:t xml:space="preserve">or </w:t>
      </w:r>
      <w:r w:rsidR="00FC36D1">
        <w:t xml:space="preserve">their </w:t>
      </w:r>
      <w:r w:rsidR="00B45430">
        <w:t>representatives</w:t>
      </w:r>
      <w:r w:rsidRPr="00DF1D1C">
        <w:t xml:space="preserve"> about the EPSDT program using clear and non-technical language</w:t>
      </w:r>
      <w:r w:rsidR="0078080B" w:rsidRPr="00DF1D1C">
        <w:t xml:space="preserve">. </w:t>
      </w:r>
      <w:r w:rsidRPr="00DF1D1C">
        <w:t xml:space="preserve">The MCO must meet the federal EPSDT </w:t>
      </w:r>
      <w:r w:rsidR="00784EDE" w:rsidRPr="00DF1D1C">
        <w:t>informing requirements as specified in 42 CFR 441.56 and must provide information that includes the following:</w:t>
      </w:r>
    </w:p>
    <w:p w14:paraId="3751AB33" w14:textId="77777777" w:rsidR="00784EDE" w:rsidRPr="00DF1D1C" w:rsidRDefault="00784EDE" w:rsidP="00930871">
      <w:pPr>
        <w:numPr>
          <w:ilvl w:val="0"/>
          <w:numId w:val="6"/>
        </w:numPr>
        <w:tabs>
          <w:tab w:val="clear" w:pos="360"/>
        </w:tabs>
        <w:spacing w:after="120"/>
        <w:ind w:left="720"/>
      </w:pPr>
      <w:r w:rsidRPr="00DF1D1C">
        <w:t>The benefits of preventive health care;</w:t>
      </w:r>
    </w:p>
    <w:p w14:paraId="5321A0E3" w14:textId="77777777" w:rsidR="00784EDE" w:rsidRPr="00DF1D1C" w:rsidRDefault="00784EDE" w:rsidP="00930871">
      <w:pPr>
        <w:numPr>
          <w:ilvl w:val="0"/>
          <w:numId w:val="6"/>
        </w:numPr>
        <w:tabs>
          <w:tab w:val="clear" w:pos="360"/>
        </w:tabs>
        <w:spacing w:after="120"/>
        <w:ind w:left="720"/>
      </w:pPr>
      <w:r w:rsidRPr="00DF1D1C">
        <w:t>The services available under the EPSDT program and where and how to obtain those services;</w:t>
      </w:r>
    </w:p>
    <w:p w14:paraId="4C260ABE" w14:textId="77777777" w:rsidR="00784EDE" w:rsidRPr="00DF1D1C" w:rsidRDefault="00784EDE" w:rsidP="00930871">
      <w:pPr>
        <w:numPr>
          <w:ilvl w:val="0"/>
          <w:numId w:val="6"/>
        </w:numPr>
        <w:tabs>
          <w:tab w:val="clear" w:pos="360"/>
        </w:tabs>
        <w:spacing w:after="120"/>
        <w:ind w:left="720"/>
      </w:pPr>
      <w:r w:rsidRPr="00DF1D1C">
        <w:t xml:space="preserve">A statement that the services provided under the EPSDT program are without cost to eligible individuals under </w:t>
      </w:r>
      <w:r w:rsidR="00645470">
        <w:t>twenty-one (</w:t>
      </w:r>
      <w:r w:rsidRPr="00DF1D1C">
        <w:t>21</w:t>
      </w:r>
      <w:r w:rsidR="00645470">
        <w:t>)</w:t>
      </w:r>
      <w:r w:rsidRPr="00DF1D1C">
        <w:t xml:space="preserve"> years of age; and</w:t>
      </w:r>
    </w:p>
    <w:p w14:paraId="6A76F28A" w14:textId="77777777" w:rsidR="00784EDE" w:rsidRPr="00DF1D1C" w:rsidRDefault="00784EDE" w:rsidP="00930871">
      <w:pPr>
        <w:numPr>
          <w:ilvl w:val="0"/>
          <w:numId w:val="6"/>
        </w:numPr>
        <w:tabs>
          <w:tab w:val="clear" w:pos="360"/>
        </w:tabs>
        <w:ind w:left="720"/>
      </w:pPr>
      <w:r w:rsidRPr="00DF1D1C">
        <w:t xml:space="preserve">A statement that necessary transportation and scheduling assistance is available to the EPSDT eligible individual upon request (non-emergency transportation is paid </w:t>
      </w:r>
      <w:r w:rsidR="00CD7508" w:rsidRPr="00CD7508">
        <w:t>by the Department outside of the</w:t>
      </w:r>
      <w:r w:rsidR="00CD7508">
        <w:t xml:space="preserve"> MCO</w:t>
      </w:r>
      <w:r w:rsidR="00CD7508" w:rsidRPr="00CD7508">
        <w:t xml:space="preserve"> capitation system</w:t>
      </w:r>
      <w:r w:rsidRPr="00DF1D1C">
        <w:t>).</w:t>
      </w:r>
    </w:p>
    <w:p w14:paraId="704377F7" w14:textId="7AFCABF2" w:rsidR="00784EDE" w:rsidRPr="00DF1D1C" w:rsidRDefault="005068A8" w:rsidP="00930871">
      <w:pPr>
        <w:pStyle w:val="Heading5"/>
      </w:pPr>
      <w:r>
        <w:t>2.2.</w:t>
      </w:r>
      <w:r w:rsidR="000B02B8">
        <w:t>3</w:t>
      </w:r>
      <w:r>
        <w:t xml:space="preserve">.3 </w:t>
      </w:r>
      <w:r w:rsidR="00784EDE" w:rsidRPr="00DF1D1C">
        <w:t>Perform the Screenings</w:t>
      </w:r>
    </w:p>
    <w:p w14:paraId="675E24C8" w14:textId="2F04B91C" w:rsidR="00F375C9" w:rsidRDefault="00784EDE" w:rsidP="00930871">
      <w:pPr>
        <w:pStyle w:val="BodyText"/>
      </w:pPr>
      <w:r w:rsidRPr="00DF1D1C">
        <w:t xml:space="preserve">MCOs must provide screenings (periodic comprehensive child health assessments) </w:t>
      </w:r>
      <w:r w:rsidR="00915AE2">
        <w:t>according to the West Virginia Periodicity S</w:t>
      </w:r>
      <w:r w:rsidRPr="00DF1D1C">
        <w:t>chedule to all enrollees</w:t>
      </w:r>
      <w:r w:rsidR="00915AE2">
        <w:t xml:space="preserve"> eligible to receive them. The Periodicity S</w:t>
      </w:r>
      <w:r w:rsidRPr="00DF1D1C">
        <w:t xml:space="preserve">chedule is maintained by the Office of Maternal and Child Health within the Bureau for Public Health at </w:t>
      </w:r>
      <w:r w:rsidR="00D566E2">
        <w:t>DHHR</w:t>
      </w:r>
      <w:r w:rsidRPr="00DF1D1C">
        <w:t xml:space="preserve">, </w:t>
      </w:r>
      <w:r w:rsidR="006A53A4">
        <w:t xml:space="preserve">and corresponds </w:t>
      </w:r>
      <w:r w:rsidRPr="00DF1D1C">
        <w:t xml:space="preserve">to the </w:t>
      </w:r>
      <w:r w:rsidR="00536134">
        <w:t>AAP’</w:t>
      </w:r>
      <w:r w:rsidRPr="00DF1D1C">
        <w:t>s</w:t>
      </w:r>
      <w:r w:rsidR="009F40D2">
        <w:t xml:space="preserve"> </w:t>
      </w:r>
      <w:r w:rsidRPr="00DF1D1C">
        <w:t>Bright Futures Guidelines</w:t>
      </w:r>
      <w:r w:rsidR="00DE08AE">
        <w:t xml:space="preserve"> </w:t>
      </w:r>
      <w:r w:rsidR="00DE08AE" w:rsidRPr="00205E80">
        <w:t>for Health Supervision of Infants, Children and Adolescents</w:t>
      </w:r>
      <w:r w:rsidR="0078080B" w:rsidRPr="00DF1D1C">
        <w:t xml:space="preserve">. </w:t>
      </w:r>
    </w:p>
    <w:p w14:paraId="21B5F5C8" w14:textId="77777777" w:rsidR="00784EDE" w:rsidRPr="00DF1D1C" w:rsidRDefault="00F375C9" w:rsidP="00930871">
      <w:pPr>
        <w:pStyle w:val="normal6"/>
      </w:pPr>
      <w:r w:rsidRPr="00B20D6C">
        <w:t xml:space="preserve">Covered screening services are </w:t>
      </w:r>
      <w:r w:rsidR="00784EDE" w:rsidRPr="00DF1D1C">
        <w:t xml:space="preserve">regularly scheduled examinations and evaluations of the general physical and mental health, growth, development, </w:t>
      </w:r>
      <w:r w:rsidR="00784EDE" w:rsidRPr="004B3BEC">
        <w:t>and nutritional status of infants, children, and youth</w:t>
      </w:r>
      <w:r w:rsidR="0078080B" w:rsidRPr="004B3BEC">
        <w:t xml:space="preserve">. </w:t>
      </w:r>
      <w:r w:rsidR="00784EDE" w:rsidRPr="004B3BEC">
        <w:t>At a minimum, these screenings must includ</w:t>
      </w:r>
      <w:r w:rsidR="00784EDE" w:rsidRPr="00DF1D1C">
        <w:t>e, but are not limited to:</w:t>
      </w:r>
    </w:p>
    <w:p w14:paraId="5CA2CD6D" w14:textId="633E2F53" w:rsidR="00784EDE" w:rsidRPr="00DF1D1C" w:rsidRDefault="00784EDE" w:rsidP="00930871">
      <w:pPr>
        <w:numPr>
          <w:ilvl w:val="0"/>
          <w:numId w:val="7"/>
        </w:numPr>
        <w:tabs>
          <w:tab w:val="clear" w:pos="360"/>
        </w:tabs>
        <w:spacing w:after="120"/>
        <w:ind w:left="720"/>
      </w:pPr>
      <w:r w:rsidRPr="00DF1D1C">
        <w:t xml:space="preserve">A comprehensive </w:t>
      </w:r>
      <w:r w:rsidR="008A1680">
        <w:t xml:space="preserve">health </w:t>
      </w:r>
      <w:r w:rsidRPr="00DF1D1C">
        <w:t>and developmental history</w:t>
      </w:r>
      <w:r w:rsidR="005669FE">
        <w:t xml:space="preserve"> </w:t>
      </w:r>
      <w:r w:rsidR="005669FE" w:rsidRPr="008330FA">
        <w:t>(including assessment of both physical and mental health development)</w:t>
      </w:r>
      <w:r w:rsidR="005669FE">
        <w:t xml:space="preserve">; </w:t>
      </w:r>
    </w:p>
    <w:p w14:paraId="6CAFAB48" w14:textId="77777777" w:rsidR="00784EDE" w:rsidRPr="00DF1D1C" w:rsidRDefault="00784EDE" w:rsidP="00930871">
      <w:pPr>
        <w:numPr>
          <w:ilvl w:val="0"/>
          <w:numId w:val="7"/>
        </w:numPr>
        <w:tabs>
          <w:tab w:val="clear" w:pos="360"/>
        </w:tabs>
        <w:spacing w:after="120"/>
        <w:ind w:left="720"/>
      </w:pPr>
      <w:r w:rsidRPr="00DF1D1C">
        <w:t>An unclothed physical exam;</w:t>
      </w:r>
    </w:p>
    <w:p w14:paraId="2A4ADD72" w14:textId="77777777" w:rsidR="00784EDE" w:rsidRPr="00DF1D1C" w:rsidRDefault="00784EDE" w:rsidP="00930871">
      <w:pPr>
        <w:numPr>
          <w:ilvl w:val="0"/>
          <w:numId w:val="7"/>
        </w:numPr>
        <w:tabs>
          <w:tab w:val="clear" w:pos="360"/>
        </w:tabs>
        <w:spacing w:after="120"/>
        <w:ind w:left="720"/>
      </w:pPr>
      <w:r w:rsidRPr="00DF1D1C">
        <w:t>Laboratory tests</w:t>
      </w:r>
      <w:r w:rsidR="00AA4A8C">
        <w:t xml:space="preserve"> </w:t>
      </w:r>
      <w:r w:rsidR="00AA4A8C" w:rsidRPr="00BD0DF1">
        <w:t>(including blood lead screening appropriate for age and risk factors)</w:t>
      </w:r>
      <w:r w:rsidRPr="00DF1D1C">
        <w:t>;</w:t>
      </w:r>
    </w:p>
    <w:p w14:paraId="151E34A9" w14:textId="77777777" w:rsidR="00784EDE" w:rsidRDefault="00784EDE" w:rsidP="00930871">
      <w:pPr>
        <w:numPr>
          <w:ilvl w:val="0"/>
          <w:numId w:val="7"/>
        </w:numPr>
        <w:tabs>
          <w:tab w:val="clear" w:pos="360"/>
        </w:tabs>
        <w:spacing w:after="120"/>
        <w:ind w:left="720"/>
      </w:pPr>
      <w:r w:rsidRPr="00DF1D1C">
        <w:t>Vision testing;</w:t>
      </w:r>
    </w:p>
    <w:p w14:paraId="42D6ED7E" w14:textId="77777777" w:rsidR="00491E33" w:rsidRPr="00DF1D1C" w:rsidRDefault="00491E33" w:rsidP="00930871">
      <w:pPr>
        <w:numPr>
          <w:ilvl w:val="0"/>
          <w:numId w:val="7"/>
        </w:numPr>
        <w:tabs>
          <w:tab w:val="clear" w:pos="360"/>
        </w:tabs>
        <w:spacing w:after="120"/>
        <w:ind w:left="720"/>
      </w:pPr>
      <w:r w:rsidRPr="008330FA">
        <w:t>Appropriate immunizations, in accordance with the schedule for pediatric vaccines established by the Advisory Committee on Immunization Practices</w:t>
      </w:r>
      <w:r>
        <w:t>;</w:t>
      </w:r>
    </w:p>
    <w:p w14:paraId="4A61DA28" w14:textId="77777777" w:rsidR="00784EDE" w:rsidRPr="00DF1D1C" w:rsidRDefault="00784EDE" w:rsidP="00930871">
      <w:pPr>
        <w:numPr>
          <w:ilvl w:val="0"/>
          <w:numId w:val="7"/>
        </w:numPr>
        <w:tabs>
          <w:tab w:val="clear" w:pos="360"/>
        </w:tabs>
        <w:spacing w:after="120"/>
        <w:ind w:left="720"/>
      </w:pPr>
      <w:r w:rsidRPr="00DF1D1C">
        <w:t>Hearing testing;</w:t>
      </w:r>
    </w:p>
    <w:p w14:paraId="26FB1324" w14:textId="77777777" w:rsidR="00784EDE" w:rsidRPr="00DF1D1C" w:rsidRDefault="00784EDE" w:rsidP="00930871">
      <w:pPr>
        <w:numPr>
          <w:ilvl w:val="0"/>
          <w:numId w:val="7"/>
        </w:numPr>
        <w:tabs>
          <w:tab w:val="clear" w:pos="360"/>
        </w:tabs>
        <w:spacing w:after="120"/>
        <w:ind w:left="720"/>
      </w:pPr>
      <w:r w:rsidRPr="00DF1D1C">
        <w:t xml:space="preserve">Dental </w:t>
      </w:r>
      <w:r w:rsidR="006E64FD">
        <w:t xml:space="preserve">services </w:t>
      </w:r>
      <w:r w:rsidRPr="00DF1D1C">
        <w:t xml:space="preserve">(furnished by direct referral to a dentist for children beginning </w:t>
      </w:r>
      <w:r w:rsidR="006E64FD" w:rsidRPr="00DF1D1C">
        <w:t xml:space="preserve">beginning </w:t>
      </w:r>
      <w:r w:rsidR="003E77C5">
        <w:t>six (</w:t>
      </w:r>
      <w:r w:rsidR="006E64FD" w:rsidRPr="00E40AFF">
        <w:t>6</w:t>
      </w:r>
      <w:r w:rsidR="003E77C5">
        <w:t xml:space="preserve">) </w:t>
      </w:r>
      <w:r w:rsidR="006E64FD" w:rsidRPr="00E40AFF">
        <w:t xml:space="preserve">months after the first tooth erupts or by </w:t>
      </w:r>
      <w:r w:rsidR="000B2251">
        <w:t>twelve (</w:t>
      </w:r>
      <w:r w:rsidR="006E64FD" w:rsidRPr="00E40AFF">
        <w:t>12</w:t>
      </w:r>
      <w:r w:rsidR="000B2251">
        <w:t>)</w:t>
      </w:r>
      <w:r w:rsidR="006E64FD" w:rsidRPr="00E40AFF">
        <w:t xml:space="preserve"> months of ag</w:t>
      </w:r>
      <w:r w:rsidR="006E64FD">
        <w:t>e</w:t>
      </w:r>
      <w:r w:rsidR="00C86D35">
        <w:t xml:space="preserve"> </w:t>
      </w:r>
      <w:r w:rsidRPr="00DF1D1C">
        <w:t>);</w:t>
      </w:r>
      <w:r w:rsidRPr="00DF1D1C">
        <w:rPr>
          <w:rStyle w:val="FootnoteReference"/>
        </w:rPr>
        <w:t xml:space="preserve"> </w:t>
      </w:r>
    </w:p>
    <w:p w14:paraId="091A010E" w14:textId="77777777" w:rsidR="00784EDE" w:rsidRDefault="00784EDE" w:rsidP="00930871">
      <w:pPr>
        <w:numPr>
          <w:ilvl w:val="0"/>
          <w:numId w:val="7"/>
        </w:numPr>
        <w:tabs>
          <w:tab w:val="clear" w:pos="360"/>
        </w:tabs>
        <w:spacing w:after="120"/>
        <w:ind w:left="720"/>
      </w:pPr>
      <w:r w:rsidRPr="00DF1D1C">
        <w:t>Behavioral health screening</w:t>
      </w:r>
      <w:r w:rsidR="00957AC2">
        <w:t>; and</w:t>
      </w:r>
    </w:p>
    <w:p w14:paraId="45A739AC" w14:textId="77777777" w:rsidR="00957AC2" w:rsidRPr="00DF1D1C" w:rsidRDefault="00957AC2" w:rsidP="00930871">
      <w:pPr>
        <w:numPr>
          <w:ilvl w:val="0"/>
          <w:numId w:val="7"/>
        </w:numPr>
        <w:tabs>
          <w:tab w:val="clear" w:pos="360"/>
        </w:tabs>
        <w:ind w:left="720"/>
      </w:pPr>
      <w:r>
        <w:t>H</w:t>
      </w:r>
      <w:r w:rsidRPr="008330FA">
        <w:t>ealth education (including anticipatory guidance</w:t>
      </w:r>
      <w:r>
        <w:t>).</w:t>
      </w:r>
    </w:p>
    <w:p w14:paraId="3B5C4F2E" w14:textId="77777777" w:rsidR="00BB3A3C" w:rsidRPr="00DF1D1C" w:rsidRDefault="005D039E" w:rsidP="00930871">
      <w:pPr>
        <w:pStyle w:val="BodyText"/>
      </w:pPr>
      <w:r w:rsidRPr="00DF1D1C">
        <w:lastRenderedPageBreak/>
        <w:t xml:space="preserve">MCOs must also provide interperiodic screenings, which are </w:t>
      </w:r>
      <w:r w:rsidR="00BB3A3C" w:rsidRPr="00DF1D1C">
        <w:t>any encounters with a health professional practicing within the scope of his or her practice and who</w:t>
      </w:r>
      <w:r w:rsidR="001E57CD">
        <w:t xml:space="preserve"> provides Medically N</w:t>
      </w:r>
      <w:r w:rsidR="00BB3A3C" w:rsidRPr="00DF1D1C">
        <w:t>ecessary health care, diagnosis, or treatment to determine the existence of a suspected illness or condition, or a change or complication to a pre-existing condition</w:t>
      </w:r>
      <w:r w:rsidR="0078080B" w:rsidRPr="00DF1D1C">
        <w:t xml:space="preserve">. </w:t>
      </w:r>
      <w:r w:rsidR="00BB3A3C" w:rsidRPr="00DF1D1C">
        <w:t>The interperiodic screen is used to determine if there is a problem that was not evident at the time of the regularly scheduled screen, but needs to be addressed before the next scheduled screen</w:t>
      </w:r>
      <w:r w:rsidR="0078080B" w:rsidRPr="00DF1D1C">
        <w:t xml:space="preserve">. </w:t>
      </w:r>
    </w:p>
    <w:p w14:paraId="5F566D6D" w14:textId="63AA8048" w:rsidR="00784EDE" w:rsidRPr="00DF1D1C" w:rsidRDefault="005068A8" w:rsidP="00930871">
      <w:pPr>
        <w:pStyle w:val="Heading5"/>
      </w:pPr>
      <w:r>
        <w:t>2.2.</w:t>
      </w:r>
      <w:r w:rsidR="000B02B8">
        <w:t>3</w:t>
      </w:r>
      <w:r>
        <w:t xml:space="preserve">.4 </w:t>
      </w:r>
      <w:r w:rsidR="00784EDE" w:rsidRPr="00DF1D1C">
        <w:t>Make the Necessary Referrals</w:t>
      </w:r>
    </w:p>
    <w:p w14:paraId="11B0E703" w14:textId="77777777" w:rsidR="00784EDE" w:rsidRPr="00DF1D1C" w:rsidRDefault="00784EDE" w:rsidP="00930871">
      <w:pPr>
        <w:pStyle w:val="normal6"/>
      </w:pPr>
      <w:r w:rsidRPr="00DF1D1C">
        <w:t>In addition to any diagnostic and treatment services included in the defined benefit package, the MCO must provide the following services to eligible EPSDT enrollees, if the need for such services is indicated by screening:</w:t>
      </w:r>
    </w:p>
    <w:p w14:paraId="4A9B0D98" w14:textId="77777777" w:rsidR="00784EDE" w:rsidRPr="00DF1D1C" w:rsidRDefault="00784EDE" w:rsidP="00930871">
      <w:pPr>
        <w:numPr>
          <w:ilvl w:val="0"/>
          <w:numId w:val="46"/>
        </w:numPr>
        <w:tabs>
          <w:tab w:val="clear" w:pos="360"/>
        </w:tabs>
        <w:spacing w:after="120"/>
        <w:ind w:left="720"/>
      </w:pPr>
      <w:r w:rsidRPr="00DF1D1C">
        <w:t>Diagnosis of and treatment for defects in vision and hearing;</w:t>
      </w:r>
    </w:p>
    <w:p w14:paraId="39656034" w14:textId="77777777" w:rsidR="00496D91" w:rsidRPr="00DF1D1C" w:rsidRDefault="0082274A" w:rsidP="00930871">
      <w:pPr>
        <w:numPr>
          <w:ilvl w:val="0"/>
          <w:numId w:val="46"/>
        </w:numPr>
        <w:tabs>
          <w:tab w:val="clear" w:pos="360"/>
        </w:tabs>
        <w:spacing w:after="120"/>
        <w:ind w:left="720"/>
      </w:pPr>
      <w:r w:rsidRPr="00DF1D1C">
        <w:t>Dental care (at as early an age as necessary) needed for relief of pain and infections, restoration of teeth, and/or maintenance of dental health;</w:t>
      </w:r>
      <w:r w:rsidRPr="00DF1D1C" w:rsidDel="0082274A">
        <w:t xml:space="preserve"> </w:t>
      </w:r>
      <w:r w:rsidR="0001594F" w:rsidRPr="00DF1D1C">
        <w:t>and</w:t>
      </w:r>
    </w:p>
    <w:p w14:paraId="01287885" w14:textId="77777777" w:rsidR="00784EDE" w:rsidRPr="00DF1D1C" w:rsidRDefault="00784EDE" w:rsidP="00930871">
      <w:pPr>
        <w:numPr>
          <w:ilvl w:val="0"/>
          <w:numId w:val="46"/>
        </w:numPr>
        <w:tabs>
          <w:tab w:val="clear" w:pos="360"/>
        </w:tabs>
        <w:ind w:left="720"/>
      </w:pPr>
      <w:r w:rsidRPr="00DF1D1C">
        <w:t>Appropriate immunizations (if it is determined at the time of screening that immunization is needed and appropriate to provide at that time, then immunization treatment must be provided at the time of screening).</w:t>
      </w:r>
    </w:p>
    <w:p w14:paraId="08A440B0" w14:textId="77777777" w:rsidR="00784EDE" w:rsidRPr="00DF1D1C" w:rsidRDefault="00784EDE" w:rsidP="00930871">
      <w:pPr>
        <w:pStyle w:val="BodyText"/>
      </w:pPr>
      <w:r w:rsidRPr="00DF1D1C">
        <w:t>If a suspected problem is detected during a screening examination, the child must be evaluated as necessary for further diagnosis</w:t>
      </w:r>
      <w:r w:rsidR="0078080B" w:rsidRPr="00DF1D1C">
        <w:t xml:space="preserve">. </w:t>
      </w:r>
      <w:r w:rsidRPr="00DF1D1C">
        <w:t>This diagnosis is used to determine treatment needs.</w:t>
      </w:r>
    </w:p>
    <w:p w14:paraId="20526686" w14:textId="78830428" w:rsidR="005E0CBF" w:rsidRDefault="00784EDE" w:rsidP="00930871">
      <w:pPr>
        <w:pStyle w:val="BodyText"/>
      </w:pPr>
      <w:r w:rsidRPr="00DF1D1C">
        <w:t xml:space="preserve">The MCO is financially responsible for providing </w:t>
      </w:r>
      <w:r w:rsidR="00C86D35">
        <w:t xml:space="preserve">such other necessary health care and </w:t>
      </w:r>
      <w:r w:rsidRPr="00DF1D1C">
        <w:t>all follow-up diagnostic</w:t>
      </w:r>
      <w:r w:rsidR="001E57CD">
        <w:t xml:space="preserve"> and treatment services deemed Medically N</w:t>
      </w:r>
      <w:r w:rsidRPr="00DF1D1C">
        <w:t xml:space="preserve">ecessary to ameliorate or correct </w:t>
      </w:r>
      <w:r w:rsidR="00FA358B" w:rsidRPr="001A76D9">
        <w:t>defects and physical and mental illnesses and conditions discovered by the screening services</w:t>
      </w:r>
      <w:r w:rsidR="00FA358B">
        <w:t>.</w:t>
      </w:r>
      <w:r w:rsidR="00F24820">
        <w:t xml:space="preserve"> </w:t>
      </w:r>
      <w:r w:rsidR="00FA358B" w:rsidRPr="00E27AC4">
        <w:t xml:space="preserve">Medically necessary services </w:t>
      </w:r>
      <w:r w:rsidR="00FA358B">
        <w:t>must be contained</w:t>
      </w:r>
      <w:r w:rsidR="00FA358B" w:rsidRPr="00E27AC4">
        <w:t xml:space="preserve"> within the categories of mandatory a</w:t>
      </w:r>
      <w:r w:rsidR="00FA358B">
        <w:t>nd optional services listed in S</w:t>
      </w:r>
      <w:r w:rsidR="00FA358B" w:rsidRPr="00E27AC4">
        <w:t>ection 1905(a)</w:t>
      </w:r>
      <w:r w:rsidR="00FA358B">
        <w:t xml:space="preserve"> of the Social Security Act</w:t>
      </w:r>
      <w:r w:rsidR="00FA358B" w:rsidRPr="001A76D9">
        <w:t xml:space="preserve">, whether or not such services are covered under the State </w:t>
      </w:r>
      <w:r w:rsidR="004C2785">
        <w:t>P</w:t>
      </w:r>
      <w:r w:rsidR="00FA358B" w:rsidRPr="001A76D9">
        <w:t>lan</w:t>
      </w:r>
      <w:r w:rsidR="00FA358B">
        <w:t xml:space="preserve">. </w:t>
      </w:r>
    </w:p>
    <w:p w14:paraId="1433E5B5" w14:textId="77777777" w:rsidR="0096777D" w:rsidRDefault="001E5BB7" w:rsidP="00930871">
      <w:pPr>
        <w:pStyle w:val="BodyText"/>
      </w:pPr>
      <w:r>
        <w:t xml:space="preserve">Per </w:t>
      </w:r>
      <w:r w:rsidRPr="007F202D">
        <w:t>42 CFR 441.61</w:t>
      </w:r>
      <w:r>
        <w:t>(a), i</w:t>
      </w:r>
      <w:r w:rsidR="0096777D" w:rsidRPr="0096777D">
        <w:t>n the event a child needs a treatment that is not coverable under the categories listed in Section 1905(a) of the Social Security Act, the MCO must provide referral assistance that includes giving the family or beneficiary the names, addresses, and telephone numbers of providers who have expressed a willingness to furnish uncovered services at little or no expense to the family.</w:t>
      </w:r>
    </w:p>
    <w:p w14:paraId="2600035F" w14:textId="77777777" w:rsidR="00E53A00" w:rsidRDefault="00E53A00" w:rsidP="00930871">
      <w:pPr>
        <w:pStyle w:val="BodyText"/>
      </w:pPr>
      <w:r w:rsidRPr="00DF1D1C">
        <w:t>The MCO is responsible f</w:t>
      </w:r>
      <w:r w:rsidR="0094043B">
        <w:t>or determining if covered services are Medically N</w:t>
      </w:r>
      <w:r w:rsidRPr="00DF1D1C">
        <w:t>ecessary.</w:t>
      </w:r>
      <w:r>
        <w:t xml:space="preserve"> </w:t>
      </w:r>
      <w:r w:rsidRPr="005F60F3">
        <w:t>The determi</w:t>
      </w:r>
      <w:r w:rsidR="0094043B">
        <w:t>nation of whether a service is Medically N</w:t>
      </w:r>
      <w:r w:rsidRPr="005F60F3">
        <w:t>ecessary for an individual child must be made on a case-by-case basis, taking into account the particular needs of the child.</w:t>
      </w:r>
      <w:r>
        <w:t xml:space="preserve"> </w:t>
      </w:r>
      <w:r w:rsidRPr="005F60F3">
        <w:t>Because medical necessity decisions are individualized, flat limits or hard limits based on a monetary cap or budgetary constraints ar</w:t>
      </w:r>
      <w:r>
        <w:t>e</w:t>
      </w:r>
      <w:r w:rsidRPr="005F60F3">
        <w:t xml:space="preserve"> not consistent with EPSDT requirements</w:t>
      </w:r>
    </w:p>
    <w:p w14:paraId="698E0E97" w14:textId="1F083109" w:rsidR="00784EDE" w:rsidRPr="00DF1D1C" w:rsidRDefault="005068A8" w:rsidP="00930871">
      <w:pPr>
        <w:pStyle w:val="Heading5"/>
      </w:pPr>
      <w:r>
        <w:t>2.2.</w:t>
      </w:r>
      <w:r w:rsidR="000B02B8">
        <w:t>3</w:t>
      </w:r>
      <w:r>
        <w:t xml:space="preserve">.5 </w:t>
      </w:r>
      <w:r w:rsidR="00784EDE" w:rsidRPr="00DF1D1C">
        <w:t>Track Referrals and Treatments</w:t>
      </w:r>
    </w:p>
    <w:p w14:paraId="09D2AC76" w14:textId="77777777" w:rsidR="00784EDE" w:rsidRPr="00DF1D1C" w:rsidRDefault="00784EDE" w:rsidP="00930871">
      <w:pPr>
        <w:pStyle w:val="BodyText"/>
      </w:pPr>
      <w:r w:rsidRPr="00DF1D1C">
        <w:t>MCOs must establish a tracking system that provides up-to-date information on compliance with EPSDT service prov</w:t>
      </w:r>
      <w:r w:rsidR="00915AE2">
        <w:t>ision requirements including a Periodicity S</w:t>
      </w:r>
      <w:r w:rsidRPr="00DF1D1C">
        <w:t>chedule of preventive services and standards of care in the followi</w:t>
      </w:r>
      <w:r w:rsidRPr="004B3BEC">
        <w:rPr>
          <w:rStyle w:val="normal6Char"/>
        </w:rPr>
        <w:t>n</w:t>
      </w:r>
      <w:r w:rsidRPr="00DF1D1C">
        <w:t>g areas:</w:t>
      </w:r>
    </w:p>
    <w:p w14:paraId="722ECE61" w14:textId="77777777" w:rsidR="006853A9" w:rsidRDefault="00784EDE" w:rsidP="00930871">
      <w:pPr>
        <w:numPr>
          <w:ilvl w:val="0"/>
          <w:numId w:val="79"/>
        </w:numPr>
        <w:spacing w:after="120"/>
      </w:pPr>
      <w:r w:rsidRPr="00DF1D1C">
        <w:lastRenderedPageBreak/>
        <w:t>Initial visit for newborns</w:t>
      </w:r>
      <w:r w:rsidR="0078080B" w:rsidRPr="00DF1D1C">
        <w:t xml:space="preserve">. </w:t>
      </w:r>
      <w:r w:rsidRPr="00DF1D1C">
        <w:t>The initial E</w:t>
      </w:r>
      <w:r w:rsidR="003D6C79">
        <w:t xml:space="preserve">PSDT screen must </w:t>
      </w:r>
      <w:r w:rsidRPr="00DF1D1C">
        <w:t>be the newborn physical exam in the hospital, birthing center, at home or other setting</w:t>
      </w:r>
      <w:r w:rsidR="0078080B" w:rsidRPr="00DF1D1C">
        <w:t xml:space="preserve">. </w:t>
      </w:r>
      <w:r w:rsidRPr="00DF1D1C">
        <w:t xml:space="preserve">Based in part upon the results of the birth score procedure conducted through the hospital or birthing center under the auspices of the Bureau for Public Health, the periodicity of preventive pediatric visits </w:t>
      </w:r>
      <w:r w:rsidR="003D6C79">
        <w:t>must</w:t>
      </w:r>
      <w:r w:rsidRPr="00DF1D1C">
        <w:t xml:space="preserve"> follow </w:t>
      </w:r>
      <w:r w:rsidR="009339A6" w:rsidRPr="00DF1D1C">
        <w:t xml:space="preserve">schedule </w:t>
      </w:r>
      <w:r w:rsidRPr="00DF1D1C">
        <w:t>recommended by the American Academy of Pediatrics or the accelerated visit schedule set for infants identified as “at risk” through the birth score system.</w:t>
      </w:r>
    </w:p>
    <w:p w14:paraId="08B06331" w14:textId="77777777" w:rsidR="006853A9" w:rsidRDefault="00784EDE" w:rsidP="00930871">
      <w:pPr>
        <w:numPr>
          <w:ilvl w:val="0"/>
          <w:numId w:val="79"/>
        </w:numPr>
        <w:spacing w:after="120"/>
      </w:pPr>
      <w:r w:rsidRPr="00DF1D1C">
        <w:t xml:space="preserve">Preventive pediatric visits according to the </w:t>
      </w:r>
      <w:r w:rsidR="008E1B20" w:rsidRPr="005D7307">
        <w:t>West Virginia</w:t>
      </w:r>
      <w:r w:rsidR="008E1B20">
        <w:t>’s</w:t>
      </w:r>
      <w:r w:rsidR="008E1B20" w:rsidRPr="005D7307">
        <w:t xml:space="preserve"> </w:t>
      </w:r>
      <w:r w:rsidR="00186FD8">
        <w:t>P</w:t>
      </w:r>
      <w:r w:rsidR="008E1B20" w:rsidRPr="005D7307">
        <w:t xml:space="preserve">eriodicity </w:t>
      </w:r>
      <w:r w:rsidR="00186FD8">
        <w:t>S</w:t>
      </w:r>
      <w:r w:rsidR="008E1B20" w:rsidRPr="005D7307">
        <w:t xml:space="preserve">chedule </w:t>
      </w:r>
      <w:r w:rsidRPr="00DF1D1C">
        <w:t xml:space="preserve">up to age </w:t>
      </w:r>
      <w:r w:rsidR="000B2251">
        <w:t>twenty-one (</w:t>
      </w:r>
      <w:r w:rsidRPr="00DF1D1C">
        <w:t>21</w:t>
      </w:r>
      <w:r w:rsidR="000B2251">
        <w:t>)</w:t>
      </w:r>
      <w:r w:rsidRPr="00DF1D1C">
        <w:t>.</w:t>
      </w:r>
    </w:p>
    <w:p w14:paraId="71D9FD54" w14:textId="77777777" w:rsidR="00784EDE" w:rsidRPr="00DF1D1C" w:rsidRDefault="00784EDE" w:rsidP="00930871">
      <w:pPr>
        <w:numPr>
          <w:ilvl w:val="0"/>
          <w:numId w:val="79"/>
        </w:numPr>
      </w:pPr>
      <w:r w:rsidRPr="00DF1D1C">
        <w:t>Diagnosis and/or treatment, or other referral in accordance with EPSDT screen results.</w:t>
      </w:r>
      <w:r w:rsidR="00915AE2">
        <w:t xml:space="preserve"> The MCO </w:t>
      </w:r>
      <w:r w:rsidR="00915AE2" w:rsidRPr="005D7307">
        <w:t xml:space="preserve">must employ processes to ensure timely initiation of treatment, if required, generally within an outer limit of </w:t>
      </w:r>
      <w:r w:rsidR="00F82388">
        <w:t>six (</w:t>
      </w:r>
      <w:r w:rsidR="00915AE2" w:rsidRPr="005D7307">
        <w:t>6</w:t>
      </w:r>
      <w:r w:rsidR="00F82388">
        <w:t>)</w:t>
      </w:r>
      <w:r w:rsidR="00915AE2" w:rsidRPr="005D7307">
        <w:t xml:space="preserve"> months after </w:t>
      </w:r>
      <w:r w:rsidR="00915AE2">
        <w:t>the</w:t>
      </w:r>
      <w:r w:rsidR="00915AE2" w:rsidRPr="005D7307">
        <w:t xml:space="preserve"> screening services</w:t>
      </w:r>
      <w:r w:rsidR="00915AE2">
        <w:t>.</w:t>
      </w:r>
    </w:p>
    <w:p w14:paraId="52D87800" w14:textId="184DE8CF" w:rsidR="00784EDE" w:rsidRPr="00DF1D1C" w:rsidRDefault="005068A8" w:rsidP="00930871">
      <w:pPr>
        <w:pStyle w:val="Heading5"/>
      </w:pPr>
      <w:r>
        <w:t>2.2.</w:t>
      </w:r>
      <w:r w:rsidR="000B02B8">
        <w:t>3</w:t>
      </w:r>
      <w:r>
        <w:t xml:space="preserve">.6 </w:t>
      </w:r>
      <w:r w:rsidR="00784EDE" w:rsidRPr="00DF1D1C">
        <w:t>Report the Results</w:t>
      </w:r>
    </w:p>
    <w:p w14:paraId="558074D6" w14:textId="77777777" w:rsidR="00982B7D" w:rsidRDefault="00982B7D" w:rsidP="00930871">
      <w:pPr>
        <w:pStyle w:val="BodyText"/>
      </w:pPr>
      <w:r>
        <w:t>The Department is</w:t>
      </w:r>
      <w:r w:rsidRPr="00381321">
        <w:t xml:space="preserve"> responsible for ensuring </w:t>
      </w:r>
      <w:r>
        <w:t>that the MCO</w:t>
      </w:r>
      <w:r w:rsidRPr="00381321">
        <w:t xml:space="preserve"> fulfill</w:t>
      </w:r>
      <w:r>
        <w:t>s</w:t>
      </w:r>
      <w:r w:rsidRPr="00381321">
        <w:t xml:space="preserve"> </w:t>
      </w:r>
      <w:r>
        <w:t>its</w:t>
      </w:r>
      <w:r w:rsidRPr="00381321">
        <w:t xml:space="preserve"> contractual responsibilities to inform all families of the services available under EPSDT and how to access them</w:t>
      </w:r>
      <w:r>
        <w:t>.</w:t>
      </w:r>
    </w:p>
    <w:p w14:paraId="3C0F119B" w14:textId="7FE90C0F" w:rsidR="00784EDE" w:rsidRPr="00DF1D1C" w:rsidRDefault="003D6C79" w:rsidP="00930871">
      <w:pPr>
        <w:pStyle w:val="BodyText"/>
      </w:pPr>
      <w:r>
        <w:t>MCOs must</w:t>
      </w:r>
      <w:r w:rsidR="00784EDE" w:rsidRPr="00DF1D1C">
        <w:t xml:space="preserve"> submit to </w:t>
      </w:r>
      <w:r w:rsidR="00DB2862">
        <w:t>DHHR</w:t>
      </w:r>
      <w:r w:rsidR="00DB2862" w:rsidRPr="00DF1D1C">
        <w:t xml:space="preserve"> </w:t>
      </w:r>
      <w:r w:rsidR="00784EDE" w:rsidRPr="00DF1D1C">
        <w:t xml:space="preserve">a report due </w:t>
      </w:r>
      <w:r w:rsidR="00036D05">
        <w:t>forty-five (</w:t>
      </w:r>
      <w:r w:rsidR="00784EDE" w:rsidRPr="00DF1D1C">
        <w:t>45</w:t>
      </w:r>
      <w:r w:rsidR="00036D05">
        <w:t>)</w:t>
      </w:r>
      <w:r w:rsidR="00784EDE" w:rsidRPr="00DF1D1C">
        <w:t xml:space="preserve"> </w:t>
      </w:r>
      <w:r w:rsidR="008F7061">
        <w:t xml:space="preserve">calendar </w:t>
      </w:r>
      <w:r w:rsidR="00784EDE" w:rsidRPr="00DF1D1C">
        <w:t>days after the end of each quarter which identifies its performance regarding</w:t>
      </w:r>
      <w:r w:rsidR="00645612" w:rsidRPr="00DF1D1C">
        <w:t xml:space="preserve"> EPSDT </w:t>
      </w:r>
      <w:r w:rsidR="00721F38">
        <w:t>outreach/enabling s</w:t>
      </w:r>
      <w:r w:rsidR="00721F38" w:rsidRPr="00611458">
        <w:t>ervices</w:t>
      </w:r>
      <w:r w:rsidR="00721F38">
        <w:t xml:space="preserve">, </w:t>
      </w:r>
      <w:r w:rsidR="00645612" w:rsidRPr="00DF1D1C">
        <w:t>screening and referral rates, well-care child visit rates, dental visits, and immunization rates</w:t>
      </w:r>
      <w:r w:rsidR="0078080B" w:rsidRPr="00DF1D1C">
        <w:t xml:space="preserve"> </w:t>
      </w:r>
      <w:r w:rsidR="00A1116E" w:rsidRPr="00DF1D1C">
        <w:t>(see Section 5.11, Reporting Requirements)</w:t>
      </w:r>
      <w:r w:rsidR="00932058" w:rsidRPr="00DF1D1C">
        <w:t>.</w:t>
      </w:r>
      <w:r w:rsidR="004C2785">
        <w:t xml:space="preserve"> </w:t>
      </w:r>
    </w:p>
    <w:p w14:paraId="29233550" w14:textId="7E2DC58A" w:rsidR="009A0060" w:rsidRPr="00DF1D1C" w:rsidRDefault="005068A8" w:rsidP="00930871">
      <w:pPr>
        <w:pStyle w:val="Heading4"/>
      </w:pPr>
      <w:r>
        <w:t>2</w:t>
      </w:r>
      <w:r w:rsidR="00064B70">
        <w:t>.2.</w:t>
      </w:r>
      <w:r w:rsidR="000B02B8">
        <w:t>4</w:t>
      </w:r>
      <w:r w:rsidR="00064B70">
        <w:t xml:space="preserve"> </w:t>
      </w:r>
      <w:r w:rsidR="009A0060" w:rsidRPr="00DF1D1C">
        <w:t>Emergency Care</w:t>
      </w:r>
    </w:p>
    <w:p w14:paraId="46C0F4E9" w14:textId="51984F3A" w:rsidR="00155D40" w:rsidRDefault="004F28C1" w:rsidP="00930871">
      <w:pPr>
        <w:pStyle w:val="BodyText"/>
      </w:pPr>
      <w:r>
        <w:t xml:space="preserve">MCO policy and procedures, covered Medicaid services, claims adjudication methodology, and reimbursement performance for emergency care services must comply with all applicable state and federal laws, rules, and regulations, including 42 CFR 438.114, whether the provider is in the MCO’s network or out-of-network. </w:t>
      </w:r>
      <w:r w:rsidR="009A0060" w:rsidRPr="00DF1D1C">
        <w:t xml:space="preserve">The MCO </w:t>
      </w:r>
      <w:r w:rsidR="003D6C79">
        <w:t>must</w:t>
      </w:r>
      <w:r w:rsidR="009A0060" w:rsidRPr="00DF1D1C">
        <w:t xml:space="preserve"> cover and pay for all medical</w:t>
      </w:r>
      <w:r w:rsidR="004B74BB">
        <w:t xml:space="preserve">, behavioral, </w:t>
      </w:r>
      <w:r w:rsidR="008E2115">
        <w:t xml:space="preserve">inpatient </w:t>
      </w:r>
      <w:r w:rsidR="004B74BB">
        <w:t>pharmacy</w:t>
      </w:r>
      <w:r w:rsidR="009E76B0">
        <w:t>,</w:t>
      </w:r>
      <w:r w:rsidR="001F16C3">
        <w:t xml:space="preserve"> dental </w:t>
      </w:r>
      <w:r w:rsidR="009A0060" w:rsidRPr="00DF1D1C">
        <w:t>services</w:t>
      </w:r>
      <w:r w:rsidR="00A23CA2">
        <w:t>,</w:t>
      </w:r>
      <w:r w:rsidR="009A0060" w:rsidRPr="00DF1D1C">
        <w:t xml:space="preserve"> </w:t>
      </w:r>
      <w:r w:rsidR="00A23CA2" w:rsidRPr="00A23CA2">
        <w:t xml:space="preserve">and emergency transportation </w:t>
      </w:r>
      <w:r w:rsidR="009A0060" w:rsidRPr="00DF1D1C">
        <w:t xml:space="preserve">described in </w:t>
      </w:r>
      <w:r w:rsidR="009B19C2">
        <w:t xml:space="preserve">Contract </w:t>
      </w:r>
      <w:r w:rsidR="00F33B38">
        <w:t>Appendix</w:t>
      </w:r>
      <w:r w:rsidR="009A0060" w:rsidRPr="00DF1D1C">
        <w:t xml:space="preserve"> A that may be required on an emergency basis </w:t>
      </w:r>
      <w:r w:rsidR="006C4663">
        <w:t>twenty-four (</w:t>
      </w:r>
      <w:r w:rsidR="009A0060" w:rsidRPr="00DF1D1C">
        <w:t>24</w:t>
      </w:r>
      <w:r w:rsidR="006C4663">
        <w:t>)</w:t>
      </w:r>
      <w:r w:rsidR="009A0060" w:rsidRPr="00DF1D1C">
        <w:t xml:space="preserve"> hours each day, seven</w:t>
      </w:r>
      <w:r w:rsidR="00BC1937">
        <w:t xml:space="preserve"> (7)</w:t>
      </w:r>
      <w:r w:rsidR="009A0060" w:rsidRPr="00DF1D1C">
        <w:t xml:space="preserve"> days a week, either in the MCO</w:t>
      </w:r>
      <w:r w:rsidR="00FA1C0C" w:rsidRPr="00DF1D1C">
        <w:t>’</w:t>
      </w:r>
      <w:r w:rsidR="009A0060" w:rsidRPr="00DF1D1C">
        <w:t xml:space="preserve">s facilities or through arrangements approved by </w:t>
      </w:r>
      <w:r w:rsidR="00DB2862">
        <w:t>DHHR</w:t>
      </w:r>
      <w:r w:rsidR="009A0060" w:rsidRPr="00DF1D1C">
        <w:t>.</w:t>
      </w:r>
      <w:r w:rsidR="009A0060" w:rsidRPr="00DF1D1C">
        <w:rPr>
          <w:rStyle w:val="FootnoteReference"/>
        </w:rPr>
        <w:footnoteReference w:id="2"/>
      </w:r>
      <w:r w:rsidR="00F24820">
        <w:t xml:space="preserve"> </w:t>
      </w:r>
      <w:r w:rsidR="009A0060" w:rsidRPr="00DF1D1C">
        <w:t xml:space="preserve">The terms </w:t>
      </w:r>
      <w:r w:rsidR="007D56E3" w:rsidRPr="00DF1D1C">
        <w:t>“</w:t>
      </w:r>
      <w:r w:rsidR="00E81615">
        <w:t>Emergency C</w:t>
      </w:r>
      <w:r w:rsidR="009A0060" w:rsidRPr="00DF1D1C">
        <w:t>are,</w:t>
      </w:r>
      <w:r w:rsidR="007D56E3" w:rsidRPr="00DF1D1C">
        <w:t>”</w:t>
      </w:r>
      <w:r w:rsidR="009A0060" w:rsidRPr="00DF1D1C">
        <w:t xml:space="preserve"> </w:t>
      </w:r>
      <w:r w:rsidR="007D56E3" w:rsidRPr="00DF1D1C">
        <w:t>“</w:t>
      </w:r>
      <w:r w:rsidR="00E81615">
        <w:t>Urgent C</w:t>
      </w:r>
      <w:r w:rsidR="009A0060" w:rsidRPr="00DF1D1C">
        <w:t>are,</w:t>
      </w:r>
      <w:r w:rsidR="007D56E3" w:rsidRPr="00DF1D1C">
        <w:t>”</w:t>
      </w:r>
      <w:r w:rsidR="009A0060" w:rsidRPr="00DF1D1C">
        <w:t xml:space="preserve"> </w:t>
      </w:r>
      <w:r w:rsidR="007D56E3" w:rsidRPr="00DF1D1C">
        <w:t>“</w:t>
      </w:r>
      <w:r w:rsidR="00E81615">
        <w:t>Emergency Medical C</w:t>
      </w:r>
      <w:r w:rsidR="009A0060" w:rsidRPr="00DF1D1C">
        <w:t>onditions</w:t>
      </w:r>
      <w:r w:rsidR="001F16C3">
        <w:t>,</w:t>
      </w:r>
      <w:r w:rsidR="007D56E3" w:rsidRPr="00DF1D1C">
        <w:t>”</w:t>
      </w:r>
      <w:r w:rsidR="009A0060" w:rsidRPr="00DF1D1C">
        <w:t xml:space="preserve"> </w:t>
      </w:r>
      <w:r w:rsidR="001F16C3">
        <w:t>and “</w:t>
      </w:r>
      <w:r w:rsidR="00AB2B02">
        <w:t>E</w:t>
      </w:r>
      <w:r w:rsidR="001F16C3">
        <w:t xml:space="preserve">mergency </w:t>
      </w:r>
      <w:r w:rsidR="00AB2B02">
        <w:t>D</w:t>
      </w:r>
      <w:r w:rsidR="001F16C3">
        <w:t xml:space="preserve">ental </w:t>
      </w:r>
      <w:r w:rsidR="00AB2B02">
        <w:t>C</w:t>
      </w:r>
      <w:r w:rsidR="001F16C3">
        <w:t xml:space="preserve">ondition” </w:t>
      </w:r>
      <w:r w:rsidR="009A0060" w:rsidRPr="00DF1D1C">
        <w:t xml:space="preserve">are defined in Article II of this </w:t>
      </w:r>
      <w:r w:rsidR="00CA09C9">
        <w:t>C</w:t>
      </w:r>
      <w:r w:rsidR="009A0060" w:rsidRPr="00DF1D1C">
        <w:t>ontract</w:t>
      </w:r>
      <w:r w:rsidR="0078080B" w:rsidRPr="00DF1D1C">
        <w:t xml:space="preserve">. </w:t>
      </w:r>
    </w:p>
    <w:p w14:paraId="738066FB" w14:textId="77777777" w:rsidR="009A0060" w:rsidRDefault="009A0060" w:rsidP="00930871">
      <w:pPr>
        <w:pStyle w:val="BodyText"/>
      </w:pPr>
      <w:r w:rsidRPr="00DF1D1C">
        <w:t xml:space="preserve">Reimbursement for emergency services provided out-of-network </w:t>
      </w:r>
      <w:r w:rsidR="00060103" w:rsidRPr="00DF1D1C">
        <w:t xml:space="preserve">must </w:t>
      </w:r>
      <w:r w:rsidRPr="00DF1D1C">
        <w:t xml:space="preserve">be </w:t>
      </w:r>
      <w:r w:rsidR="00060103" w:rsidRPr="00DF1D1C">
        <w:t xml:space="preserve">equal to </w:t>
      </w:r>
      <w:r w:rsidRPr="00DF1D1C">
        <w:t xml:space="preserve">the Medicaid </w:t>
      </w:r>
      <w:r w:rsidR="00155D40">
        <w:t xml:space="preserve">prevailing </w:t>
      </w:r>
      <w:r w:rsidR="00FF5099" w:rsidRPr="00DF1D1C">
        <w:t>fee-for-service (FFS)</w:t>
      </w:r>
      <w:r w:rsidR="00060103" w:rsidRPr="00DF1D1C">
        <w:t xml:space="preserve"> </w:t>
      </w:r>
      <w:r w:rsidRPr="00DF1D1C">
        <w:t>reimbursement level for emergency services</w:t>
      </w:r>
      <w:r w:rsidR="00060103" w:rsidRPr="00DF1D1C">
        <w:t>, less any payments for direct costs of medical education and direct costs of graduate medical education included in the FFS reimbursement rate</w:t>
      </w:r>
      <w:r w:rsidRPr="00DF1D1C">
        <w:t>. In emergency situations, no pre</w:t>
      </w:r>
      <w:r w:rsidRPr="00DF1D1C">
        <w:noBreakHyphen/>
        <w:t>authorization is required to provide necessary medical care and enrollees may seek care from non</w:t>
      </w:r>
      <w:r w:rsidR="004E5854">
        <w:t>-</w:t>
      </w:r>
      <w:r w:rsidRPr="00DF1D1C">
        <w:t>participating providers.</w:t>
      </w:r>
    </w:p>
    <w:p w14:paraId="17BE80EE" w14:textId="0C16610E" w:rsidR="00A23CA2" w:rsidRDefault="00CE4F37" w:rsidP="00930871">
      <w:pPr>
        <w:pStyle w:val="BodyText"/>
      </w:pPr>
      <w:r>
        <w:lastRenderedPageBreak/>
        <w:t>The MCO must r</w:t>
      </w:r>
      <w:r w:rsidR="00A23CA2">
        <w:t xml:space="preserve">eimbursement for emergency transportation </w:t>
      </w:r>
      <w:r w:rsidR="00C2304E">
        <w:t xml:space="preserve">at a rate of </w:t>
      </w:r>
      <w:r>
        <w:t xml:space="preserve">at least one-hundred (100) percent of the Medicaid fee schedule </w:t>
      </w:r>
      <w:r w:rsidR="00A23CA2" w:rsidRPr="005C02F6">
        <w:t xml:space="preserve">for </w:t>
      </w:r>
      <w:r w:rsidR="00A23CA2">
        <w:t xml:space="preserve">emergency </w:t>
      </w:r>
      <w:r w:rsidR="00A23CA2" w:rsidRPr="005C02F6">
        <w:t>ground</w:t>
      </w:r>
      <w:r w:rsidR="00A23CA2">
        <w:t xml:space="preserve"> transportation and emergency </w:t>
      </w:r>
      <w:r w:rsidR="00A23CA2" w:rsidRPr="005C02F6">
        <w:t>air</w:t>
      </w:r>
      <w:r w:rsidR="00A23CA2">
        <w:t xml:space="preserve"> transportation.</w:t>
      </w:r>
    </w:p>
    <w:p w14:paraId="1FFBB14F" w14:textId="33571965" w:rsidR="00F349D2" w:rsidRDefault="009A0060" w:rsidP="00930871">
      <w:pPr>
        <w:pStyle w:val="BodyText"/>
      </w:pPr>
      <w:r w:rsidRPr="00DF1D1C">
        <w:t>The MCO is required to inform enrollees</w:t>
      </w:r>
      <w:r w:rsidR="00DC30E3">
        <w:t xml:space="preserve"> or their representatives</w:t>
      </w:r>
      <w:r w:rsidRPr="00DF1D1C">
        <w:t xml:space="preserve"> regarding their rights of access to and coverage of emergency services, both inside and outside of the plan</w:t>
      </w:r>
      <w:r w:rsidR="00FA1C0C" w:rsidRPr="00DF1D1C">
        <w:t>’</w:t>
      </w:r>
      <w:r w:rsidRPr="00DF1D1C">
        <w:t>s network.</w:t>
      </w:r>
      <w:r w:rsidR="00195099">
        <w:t xml:space="preserve"> </w:t>
      </w:r>
    </w:p>
    <w:p w14:paraId="15CDDC93" w14:textId="77777777" w:rsidR="009A0060" w:rsidRPr="00E81615" w:rsidRDefault="009A0060" w:rsidP="00930871">
      <w:pPr>
        <w:pStyle w:val="BodyText"/>
      </w:pPr>
      <w:r w:rsidRPr="00DF1D1C">
        <w:t xml:space="preserve">Coverage of emergency services by the MCO will be determined under the </w:t>
      </w:r>
      <w:r w:rsidR="007D56E3" w:rsidRPr="00DF1D1C">
        <w:t>“</w:t>
      </w:r>
      <w:r w:rsidRPr="00DF1D1C">
        <w:t>prudent layperson</w:t>
      </w:r>
      <w:r w:rsidR="007D56E3" w:rsidRPr="00DF1D1C">
        <w:t>”</w:t>
      </w:r>
      <w:r w:rsidRPr="00DF1D1C">
        <w:t xml:space="preserve"> standard. That standard considers the symptoms (including severe pain) of the presenting enrollee</w:t>
      </w:r>
      <w:r w:rsidRPr="00DF1D1C">
        <w:rPr>
          <w:b/>
        </w:rPr>
        <w:t>.</w:t>
      </w:r>
      <w:r w:rsidR="00E81615">
        <w:rPr>
          <w:b/>
        </w:rPr>
        <w:t xml:space="preserve"> </w:t>
      </w:r>
      <w:r w:rsidR="00E81615" w:rsidRPr="00E81615">
        <w:t xml:space="preserve">The MCO cannot limit what constitutes an Emergency Medical </w:t>
      </w:r>
      <w:r w:rsidR="00993CC4">
        <w:t xml:space="preserve">or Behavioral Health </w:t>
      </w:r>
      <w:r w:rsidR="00E81615" w:rsidRPr="00E81615">
        <w:t>Condition on the basis of lists of diagnoses or symptoms.</w:t>
      </w:r>
    </w:p>
    <w:p w14:paraId="1593A1B6" w14:textId="77777777" w:rsidR="009A0060" w:rsidRPr="00DF1D1C" w:rsidRDefault="009A0060" w:rsidP="00930871">
      <w:pPr>
        <w:pStyle w:val="BodyText"/>
      </w:pPr>
      <w:r w:rsidRPr="00DF1D1C">
        <w:t xml:space="preserve">The MCO may not deny payment for treatment obtained when an enrollee had an emergency medical </w:t>
      </w:r>
      <w:r w:rsidR="001F16C3">
        <w:t xml:space="preserve">or dental </w:t>
      </w:r>
      <w:r w:rsidRPr="00DF1D1C">
        <w:t>condition in which the absence of immediate medical attention would have placed the health of the individual, or in the case of a pregnant women, the woman or her unborn child, in serious jeopardy; resulted in serious impairment to bodily functions; or resulted in serious dysfunction of any bodily organ or part</w:t>
      </w:r>
      <w:r w:rsidR="0078080B" w:rsidRPr="00DF1D1C">
        <w:t xml:space="preserve">. </w:t>
      </w:r>
      <w:r w:rsidRPr="00DF1D1C">
        <w:t>The MCO may not deny payment for treatment when a representative of the MCO instructs the enrollee to seek emergency care.</w:t>
      </w:r>
    </w:p>
    <w:p w14:paraId="5BAF8055" w14:textId="77777777" w:rsidR="009A0060" w:rsidRPr="00DF1D1C" w:rsidRDefault="009A0060" w:rsidP="00930871">
      <w:pPr>
        <w:pStyle w:val="BodyText"/>
      </w:pPr>
      <w:r w:rsidRPr="00DF1D1C">
        <w:t>The MCO may not retroactively deny a claim for an emergency screening examination because the condition, which appeared to be an emergency medical condition under the prudent layperson standard (as defined above), turned out to be non-emergency in nature. Hospitals are required to evaluate each enrollee presenting for services in the emergency room and must be reimbursed for this evaluation</w:t>
      </w:r>
      <w:r w:rsidR="0078080B" w:rsidRPr="00DF1D1C">
        <w:t xml:space="preserve">. </w:t>
      </w:r>
      <w:r w:rsidRPr="00DF1D1C">
        <w:t>If emergency room care is later deemed non-emergency, the MCO is not permitted to bill the Medicaid patient; the MCO and the hospital should determine who pays for this care</w:t>
      </w:r>
      <w:r w:rsidR="001F16C3">
        <w:t>, except for the applicable non-emergency copays paid by the member</w:t>
      </w:r>
      <w:r w:rsidRPr="00DF1D1C">
        <w:t>.</w:t>
      </w:r>
    </w:p>
    <w:p w14:paraId="76DB2613" w14:textId="7725CA2B" w:rsidR="009A0060" w:rsidRPr="00DF1D1C" w:rsidRDefault="009A0060" w:rsidP="00930871">
      <w:pPr>
        <w:pStyle w:val="BodyText"/>
      </w:pPr>
      <w:r w:rsidRPr="00DF1D1C">
        <w:t>The MCO may not require prior authorization for emergency services. This applies to out-of-network as well as to in-network services which an enrollee seeks in an emergency.</w:t>
      </w:r>
      <w:r w:rsidR="00A23CA2">
        <w:t xml:space="preserve"> </w:t>
      </w:r>
      <w:r w:rsidR="00A23CA2" w:rsidRPr="00A23CA2">
        <w:t>Placement in an IMD is considered an emergency services and as such, the MCO cannot require a prior authorization for placement in the IMD the first forty-eight (48) hours.</w:t>
      </w:r>
    </w:p>
    <w:p w14:paraId="5050A801" w14:textId="77777777" w:rsidR="009A0060" w:rsidRPr="00DF1D1C" w:rsidRDefault="00D06164" w:rsidP="00930871">
      <w:pPr>
        <w:pStyle w:val="BodyText"/>
      </w:pPr>
      <w:r>
        <w:t xml:space="preserve">A medical screening examination needed to diagnose </w:t>
      </w:r>
      <w:r w:rsidR="00306F03">
        <w:t>an enrollee</w:t>
      </w:r>
      <w:r>
        <w:t>’s emergency medical condition must be provided in a hospital-based emergency department that meets the requirements of the Emergency Medical Treatment and Active Labor Act (EMTALA) (42 CFR 489.20, 489.24 and 438.114(b)&amp;(c)). The MCO must pay for the member’s emergency medical screening examination, as required by 42 U.S.C. 1395dd. The MCO must reimburse for both the physician's services and the hospital's emergency services, including the emergency room and its ancillary services</w:t>
      </w:r>
      <w:r w:rsidR="006A66EB">
        <w:t xml:space="preserve">, </w:t>
      </w:r>
      <w:r w:rsidR="006A66EB" w:rsidRPr="006A66EB">
        <w:t xml:space="preserve">so long as the </w:t>
      </w:r>
      <w:r w:rsidR="00BE636D">
        <w:t>“</w:t>
      </w:r>
      <w:r w:rsidR="006A66EB" w:rsidRPr="006A66EB">
        <w:t>prudent layperson</w:t>
      </w:r>
      <w:r w:rsidR="00BE636D">
        <w:t>”</w:t>
      </w:r>
      <w:r w:rsidR="006A66EB" w:rsidRPr="006A66EB">
        <w:t xml:space="preserve"> standard (as defined above) has been met</w:t>
      </w:r>
      <w:r>
        <w:t>.</w:t>
      </w:r>
    </w:p>
    <w:p w14:paraId="414A0701" w14:textId="523DC7F3" w:rsidR="009A0060" w:rsidRPr="00DF1D1C" w:rsidRDefault="005068A8" w:rsidP="00930871">
      <w:pPr>
        <w:pStyle w:val="Heading4"/>
      </w:pPr>
      <w:r>
        <w:t>2</w:t>
      </w:r>
      <w:r w:rsidR="00064B70">
        <w:t>.2.</w:t>
      </w:r>
      <w:r w:rsidR="000B02B8">
        <w:t>5</w:t>
      </w:r>
      <w:r w:rsidR="00064B70">
        <w:t xml:space="preserve"> </w:t>
      </w:r>
      <w:r w:rsidR="009A0060" w:rsidRPr="00DF1D1C">
        <w:t>Post-</w:t>
      </w:r>
      <w:r w:rsidR="0001594F" w:rsidRPr="00DF1D1C">
        <w:t>S</w:t>
      </w:r>
      <w:r w:rsidR="009A0060" w:rsidRPr="00DF1D1C">
        <w:t>tabilization Care</w:t>
      </w:r>
    </w:p>
    <w:p w14:paraId="4FFB86A2" w14:textId="77777777" w:rsidR="009E76B0" w:rsidRDefault="00F96F25" w:rsidP="00930871">
      <w:pPr>
        <w:pStyle w:val="BodyText"/>
      </w:pPr>
      <w:r w:rsidRPr="00F96F25">
        <w:t>The MCO must cover and p</w:t>
      </w:r>
      <w:r>
        <w:t xml:space="preserve">ay for </w:t>
      </w:r>
      <w:r w:rsidR="00306F03">
        <w:t>p</w:t>
      </w:r>
      <w:r>
        <w:t>ost-</w:t>
      </w:r>
      <w:r w:rsidR="000A261E">
        <w:t>s</w:t>
      </w:r>
      <w:r>
        <w:t>tabilization care s</w:t>
      </w:r>
      <w:r w:rsidRPr="00F96F25">
        <w:t xml:space="preserve">ervices in the amount, duration, and scope necessary to comply with 42 </w:t>
      </w:r>
      <w:r>
        <w:t xml:space="preserve">CFR </w:t>
      </w:r>
      <w:r w:rsidR="00592FF0">
        <w:t>438.114</w:t>
      </w:r>
      <w:r>
        <w:t xml:space="preserve"> and 42 CFR 422.113</w:t>
      </w:r>
      <w:r w:rsidR="006071D9">
        <w:t>(c)</w:t>
      </w:r>
      <w:r w:rsidRPr="00F96F25">
        <w:t>.</w:t>
      </w:r>
    </w:p>
    <w:p w14:paraId="7F68C373" w14:textId="77777777" w:rsidR="009A0060" w:rsidRPr="00DF1D1C" w:rsidRDefault="009A0060" w:rsidP="00930871">
      <w:pPr>
        <w:pStyle w:val="normal6"/>
      </w:pPr>
      <w:r w:rsidRPr="00DF1D1C">
        <w:t xml:space="preserve">These regulations state that the </w:t>
      </w:r>
      <w:r w:rsidR="00332B12" w:rsidRPr="00DF1D1C">
        <w:t xml:space="preserve">MCO </w:t>
      </w:r>
      <w:r w:rsidRPr="00DF1D1C">
        <w:t xml:space="preserve">must make timely and reasonable payment to or on behalf of the plan enrollee for the following services obtained from a provider or supplier whether or </w:t>
      </w:r>
      <w:r w:rsidRPr="00DF1D1C">
        <w:lastRenderedPageBreak/>
        <w:t xml:space="preserve">not that provider or supplier contracts with the </w:t>
      </w:r>
      <w:r w:rsidR="00332B12" w:rsidRPr="00DF1D1C">
        <w:t xml:space="preserve">MCO </w:t>
      </w:r>
      <w:r w:rsidRPr="00DF1D1C">
        <w:t xml:space="preserve">to provide services covered by the </w:t>
      </w:r>
      <w:r w:rsidR="00332B12" w:rsidRPr="00DF1D1C">
        <w:t>MCO</w:t>
      </w:r>
      <w:r w:rsidRPr="00DF1D1C">
        <w:t>.</w:t>
      </w:r>
      <w:r w:rsidR="007D56E3" w:rsidRPr="00DF1D1C">
        <w:t xml:space="preserve"> </w:t>
      </w:r>
      <w:r w:rsidR="000A261E">
        <w:t>Post-s</w:t>
      </w:r>
      <w:r w:rsidRPr="00DF1D1C">
        <w:t>tabilization care services are covered services that:</w:t>
      </w:r>
    </w:p>
    <w:p w14:paraId="711F015E" w14:textId="77777777" w:rsidR="009A0060" w:rsidRPr="00CA09C9" w:rsidRDefault="00910704" w:rsidP="00930871">
      <w:pPr>
        <w:pStyle w:val="bullet1"/>
      </w:pPr>
      <w:r w:rsidRPr="00CA09C9">
        <w:t>W</w:t>
      </w:r>
      <w:r w:rsidR="009A0060" w:rsidRPr="00CA09C9">
        <w:t xml:space="preserve">ere pre-approved by the organization; or </w:t>
      </w:r>
    </w:p>
    <w:p w14:paraId="4D84773F" w14:textId="77777777" w:rsidR="009A0060" w:rsidRPr="00CA09C9" w:rsidRDefault="00910704" w:rsidP="00930871">
      <w:pPr>
        <w:pStyle w:val="bullet1last"/>
      </w:pPr>
      <w:r w:rsidRPr="00CA09C9">
        <w:t>W</w:t>
      </w:r>
      <w:r w:rsidR="009A0060" w:rsidRPr="00CA09C9">
        <w:t>ere not pre-approved by the organization because the organization did not respond to the provider of post-stabilization care services</w:t>
      </w:r>
      <w:r w:rsidR="00FA1C0C" w:rsidRPr="00CA09C9">
        <w:t>’</w:t>
      </w:r>
      <w:r w:rsidR="009A0060" w:rsidRPr="00CA09C9">
        <w:t xml:space="preserve"> request for pre-approval within </w:t>
      </w:r>
      <w:r w:rsidRPr="00CA09C9">
        <w:t>one</w:t>
      </w:r>
      <w:r w:rsidR="009A0060" w:rsidRPr="00CA09C9">
        <w:t xml:space="preserve"> hour after being requested to approve such care, or could not be contacted for pre-approval.</w:t>
      </w:r>
    </w:p>
    <w:p w14:paraId="6DDF8EB7" w14:textId="77777777" w:rsidR="009A0060" w:rsidRPr="00DF1D1C" w:rsidRDefault="009A0060" w:rsidP="00930871">
      <w:pPr>
        <w:pStyle w:val="BodyText"/>
      </w:pPr>
      <w:r w:rsidRPr="00DF1D1C">
        <w:t xml:space="preserve">Post-stabilization services are not </w:t>
      </w:r>
      <w:r w:rsidR="00910704" w:rsidRPr="00DF1D1C">
        <w:t>“</w:t>
      </w:r>
      <w:r w:rsidRPr="00DF1D1C">
        <w:t>emergency services,</w:t>
      </w:r>
      <w:r w:rsidR="00910704" w:rsidRPr="00DF1D1C">
        <w:t>”</w:t>
      </w:r>
      <w:r w:rsidRPr="00DF1D1C">
        <w:t xml:space="preserve"> which the </w:t>
      </w:r>
      <w:r w:rsidR="00332B12" w:rsidRPr="00DF1D1C">
        <w:t xml:space="preserve">MCO </w:t>
      </w:r>
      <w:r w:rsidRPr="00DF1D1C">
        <w:t xml:space="preserve">is obligated to cover in-or-out of plan according to the </w:t>
      </w:r>
      <w:r w:rsidR="00910704" w:rsidRPr="00DF1D1C">
        <w:t>“</w:t>
      </w:r>
      <w:r w:rsidRPr="00DF1D1C">
        <w:t>prudent layperson</w:t>
      </w:r>
      <w:r w:rsidR="00910704" w:rsidRPr="00DF1D1C">
        <w:t>”</w:t>
      </w:r>
      <w:r w:rsidRPr="00DF1D1C">
        <w:t xml:space="preserve"> standard</w:t>
      </w:r>
      <w:r w:rsidR="0078080B" w:rsidRPr="00DF1D1C">
        <w:t xml:space="preserve">. </w:t>
      </w:r>
      <w:r w:rsidRPr="00DF1D1C">
        <w:t xml:space="preserve">Rather, they are non-emergency services that the </w:t>
      </w:r>
      <w:r w:rsidR="00332B12" w:rsidRPr="00DF1D1C">
        <w:t xml:space="preserve">MCO </w:t>
      </w:r>
      <w:r w:rsidRPr="00DF1D1C">
        <w:t xml:space="preserve">could choose not to cover out-of-plan except in the circumstances described above. </w:t>
      </w:r>
    </w:p>
    <w:p w14:paraId="3472F2B9" w14:textId="77777777" w:rsidR="009A0060" w:rsidRPr="00DF1D1C" w:rsidRDefault="009A0060" w:rsidP="00930871">
      <w:pPr>
        <w:pStyle w:val="BodyText"/>
      </w:pPr>
      <w:r w:rsidRPr="00DF1D1C">
        <w:t>The intent of this provision is to promote efficient and timely coordination of appropriate care of a managed care enrollee after the enrollee</w:t>
      </w:r>
      <w:r w:rsidR="00FA1C0C" w:rsidRPr="00DF1D1C">
        <w:t>’</w:t>
      </w:r>
      <w:r w:rsidRPr="00DF1D1C">
        <w:t>s condition has been determined to be stable.</w:t>
      </w:r>
    </w:p>
    <w:p w14:paraId="38D680F1" w14:textId="2738DBD8" w:rsidR="009A0060" w:rsidRPr="00DF1D1C" w:rsidRDefault="005068A8" w:rsidP="00930871">
      <w:pPr>
        <w:pStyle w:val="Heading4"/>
      </w:pPr>
      <w:r>
        <w:t>2</w:t>
      </w:r>
      <w:r w:rsidR="00064B70">
        <w:t>.2.</w:t>
      </w:r>
      <w:r w:rsidR="000B02B8">
        <w:t>6</w:t>
      </w:r>
      <w:r w:rsidR="00064B70">
        <w:t xml:space="preserve"> </w:t>
      </w:r>
      <w:r w:rsidR="009A0060" w:rsidRPr="00DF1D1C">
        <w:t>Family Planning</w:t>
      </w:r>
    </w:p>
    <w:p w14:paraId="181D804F" w14:textId="1811028F" w:rsidR="009A0060" w:rsidRPr="00DF1D1C" w:rsidRDefault="009A0060" w:rsidP="00930871">
      <w:pPr>
        <w:pStyle w:val="BodyText"/>
      </w:pPr>
      <w:r w:rsidRPr="00DF1D1C">
        <w:t>Although family planning services are included within the MCO</w:t>
      </w:r>
      <w:r w:rsidR="00FA1C0C" w:rsidRPr="00DF1D1C">
        <w:t>’</w:t>
      </w:r>
      <w:r w:rsidRPr="00DF1D1C">
        <w:t xml:space="preserve">s list of covered benefits, Medicaid enrollees are entitled to obtain </w:t>
      </w:r>
      <w:r w:rsidR="00B152DD">
        <w:t xml:space="preserve">all </w:t>
      </w:r>
      <w:r w:rsidR="00FE62A2">
        <w:t xml:space="preserve">Medicaid </w:t>
      </w:r>
      <w:r w:rsidR="00B152DD">
        <w:t xml:space="preserve">covered </w:t>
      </w:r>
      <w:r w:rsidRPr="00DF1D1C">
        <w:t>family planning services without prior authorization through any Medicaid provider</w:t>
      </w:r>
      <w:r w:rsidR="007D56E3" w:rsidRPr="00DF1D1C">
        <w:t xml:space="preserve">, </w:t>
      </w:r>
      <w:r w:rsidRPr="00DF1D1C">
        <w:t xml:space="preserve">who will bill the MCO and be </w:t>
      </w:r>
      <w:r w:rsidR="007D56E3" w:rsidRPr="00DF1D1C">
        <w:t>paid on a fee-for-service basis</w:t>
      </w:r>
      <w:r w:rsidRPr="00DF1D1C">
        <w:t>.</w:t>
      </w:r>
      <w:r w:rsidRPr="00DF1D1C">
        <w:rPr>
          <w:rStyle w:val="FootnoteReference"/>
        </w:rPr>
        <w:footnoteReference w:id="3"/>
      </w:r>
      <w:r w:rsidR="00F24820">
        <w:t xml:space="preserve"> </w:t>
      </w:r>
    </w:p>
    <w:p w14:paraId="3ED0199C" w14:textId="77777777" w:rsidR="009A0060" w:rsidRPr="00DF1D1C" w:rsidRDefault="00120678" w:rsidP="00930871">
      <w:pPr>
        <w:pStyle w:val="BodyText"/>
      </w:pPr>
      <w:r>
        <w:t>The MCO must</w:t>
      </w:r>
      <w:r w:rsidR="009A0060" w:rsidRPr="00DF1D1C">
        <w:t xml:space="preserve"> give each enrollee, including adolescents, the opportunity to use his/her own primary care provider or go to any family planning center for family planning services without</w:t>
      </w:r>
      <w:r>
        <w:t xml:space="preserve"> requiring a referral. The MCO must </w:t>
      </w:r>
      <w:r w:rsidR="009A0060" w:rsidRPr="00DF1D1C">
        <w:t xml:space="preserve">make a reasonable effort to </w:t>
      </w:r>
      <w:r w:rsidR="006C4663">
        <w:t>S</w:t>
      </w:r>
      <w:r w:rsidR="009A0060" w:rsidRPr="00DF1D1C">
        <w:t>ub</w:t>
      </w:r>
      <w:r w:rsidR="006C4663">
        <w:t>c</w:t>
      </w:r>
      <w:r w:rsidR="009B19C2">
        <w:t xml:space="preserve">ontract </w:t>
      </w:r>
      <w:r w:rsidR="009A0060" w:rsidRPr="00DF1D1C">
        <w:t>with all local family planning clinics and providers, including those funded by Title X of the Publi</w:t>
      </w:r>
      <w:r>
        <w:t>c Health Services Act, and must</w:t>
      </w:r>
      <w:r w:rsidR="009A0060" w:rsidRPr="00DF1D1C">
        <w:t xml:space="preserve"> reimburse providers for all family planning services regardless of whether they are rendered by a participating or non</w:t>
      </w:r>
      <w:r w:rsidR="009A0060" w:rsidRPr="00DF1D1C">
        <w:noBreakHyphen/>
        <w:t xml:space="preserve">participating provider. Unless otherwise negotiated, the MCO </w:t>
      </w:r>
      <w:r>
        <w:t xml:space="preserve">must </w:t>
      </w:r>
      <w:r w:rsidR="009A0060" w:rsidRPr="00DF1D1C">
        <w:t>reimburse providers of family planning services at the Medicaid rate. The MCO may, however, at its discretion, impose a withhold on a contracted primary care provider for such family planning services. The MCO may require family planning providers to submit claims or reports in specified formats before reimbursing services.</w:t>
      </w:r>
    </w:p>
    <w:p w14:paraId="50735761" w14:textId="0A647F95" w:rsidR="009A0060" w:rsidRPr="00DF1D1C" w:rsidRDefault="009A0060" w:rsidP="00930871">
      <w:pPr>
        <w:pStyle w:val="BodyText"/>
      </w:pPr>
      <w:r w:rsidRPr="00DF1D1C">
        <w:t xml:space="preserve">MCOs must provide their Medicaid enrollees with sufficient information to allow them to make an informed choice including: the types of family planning services available, </w:t>
      </w:r>
      <w:r w:rsidR="008B46FD">
        <w:t xml:space="preserve">the availability of </w:t>
      </w:r>
      <w:r w:rsidR="008B46FD" w:rsidRPr="008B46FD">
        <w:t>long-acting reversible contraceptives (LARC)</w:t>
      </w:r>
      <w:r w:rsidR="008B46FD">
        <w:t xml:space="preserve">, </w:t>
      </w:r>
      <w:r w:rsidRPr="00DF1D1C">
        <w:t>their right to access these services in a timely and confidential manner, and their freedom to choose a qualified family planning provider both within and outside the MCO</w:t>
      </w:r>
      <w:r w:rsidR="00FA1C0C" w:rsidRPr="00DF1D1C">
        <w:t>’</w:t>
      </w:r>
      <w:r w:rsidRPr="00DF1D1C">
        <w:t>s network of providers</w:t>
      </w:r>
      <w:r w:rsidR="0078080B" w:rsidRPr="00DF1D1C">
        <w:t xml:space="preserve">. </w:t>
      </w:r>
      <w:r w:rsidRPr="00DF1D1C">
        <w:t xml:space="preserve">In addition, MCOs must ensure that network procedures for accessing family planning services are convenient and easily </w:t>
      </w:r>
      <w:r w:rsidRPr="00DF1D1C">
        <w:lastRenderedPageBreak/>
        <w:t>comprehensible to members</w:t>
      </w:r>
      <w:r w:rsidR="0078080B" w:rsidRPr="00DF1D1C">
        <w:t xml:space="preserve">. </w:t>
      </w:r>
      <w:r w:rsidRPr="00DF1D1C">
        <w:t>MCOs must also educate members regarding the positive impact of coordinated care on their health outcomes, so members will prefer to access in-network services or, if they should decide to see out-of-network providers, they will agree to the exchange of medical information between providers for better coordination of care.</w:t>
      </w:r>
    </w:p>
    <w:p w14:paraId="73EBF8AE" w14:textId="4B56C6B5" w:rsidR="009A0060" w:rsidRPr="00DF1D1C" w:rsidRDefault="009A0060" w:rsidP="00930871">
      <w:pPr>
        <w:pStyle w:val="BodyText"/>
      </w:pPr>
      <w:r w:rsidRPr="00DF1D1C">
        <w:t>In addition, MCOs are required to provide timely reimbursement for out-of-network family planning and related STD services consistent with services covered in their contracts</w:t>
      </w:r>
      <w:r w:rsidR="0078080B" w:rsidRPr="00DF1D1C">
        <w:t xml:space="preserve">. </w:t>
      </w:r>
      <w:r w:rsidRPr="00DF1D1C">
        <w:t xml:space="preserve">The reimbursement must be provided at least at the applicable West Virginia Medicaid fee-for-service rate appropriate to the provider type (current family planning services fee schedule available from </w:t>
      </w:r>
      <w:r w:rsidR="00EB5C5F">
        <w:t>DHHR</w:t>
      </w:r>
      <w:r w:rsidRPr="00DF1D1C">
        <w:t>).</w:t>
      </w:r>
    </w:p>
    <w:p w14:paraId="3EB02040" w14:textId="77777777" w:rsidR="009A0060" w:rsidRPr="00DF1D1C" w:rsidRDefault="009A0060" w:rsidP="00930871">
      <w:pPr>
        <w:pStyle w:val="BodyText"/>
      </w:pPr>
      <w:r w:rsidRPr="00DF1D1C">
        <w:t xml:space="preserve">The MCO, its staff, contracted providers and its contractors that are providing cost, quality, or medical appropriateness reviews or coordination </w:t>
      </w:r>
      <w:r w:rsidR="00120678">
        <w:t>of benefits or subrogation must</w:t>
      </w:r>
      <w:r w:rsidRPr="00DF1D1C">
        <w:t xml:space="preserve"> keep family planning information and records confidential in favor of the individual patient, even if the patient is a minor. The MCO, its staff, contracted providers and its contractors that are providing cost, quality, or medical appropriateness reviews, or coordination o</w:t>
      </w:r>
      <w:r w:rsidR="00C54CE5">
        <w:t xml:space="preserve">f benefits or subrogation must </w:t>
      </w:r>
      <w:r w:rsidRPr="00DF1D1C">
        <w:t>also keep family planning information and records received from non</w:t>
      </w:r>
      <w:r w:rsidRPr="00DF1D1C">
        <w:noBreakHyphen/>
        <w:t>participating providers confidential in favor of the individual patient even if the patient is a minor</w:t>
      </w:r>
      <w:r w:rsidR="0078080B" w:rsidRPr="00DF1D1C">
        <w:t xml:space="preserve">. </w:t>
      </w:r>
      <w:r w:rsidRPr="00DF1D1C">
        <w:t>Maternity services, hysterectomies, and pregnancy terminations are not considered family planning services.</w:t>
      </w:r>
    </w:p>
    <w:p w14:paraId="05D2069A" w14:textId="4D4C2742" w:rsidR="009A0060" w:rsidRPr="00DF1D1C" w:rsidRDefault="00DB2862" w:rsidP="00930871">
      <w:pPr>
        <w:pStyle w:val="Heading5"/>
      </w:pPr>
      <w:r>
        <w:t xml:space="preserve">2.2.6.1 </w:t>
      </w:r>
      <w:r w:rsidR="009A0060" w:rsidRPr="00DF1D1C">
        <w:t>Conditions for Out-of-Network Reimbursement of Family Planning Services</w:t>
      </w:r>
    </w:p>
    <w:p w14:paraId="65540322" w14:textId="77777777" w:rsidR="009A0060" w:rsidRPr="00DF1D1C" w:rsidRDefault="009A0060" w:rsidP="00930871">
      <w:pPr>
        <w:pStyle w:val="normal6"/>
      </w:pPr>
      <w:r w:rsidRPr="00DF1D1C">
        <w:t>All MCOs must reimburse out-of-network providers for family planning services rendered to enrollees. Unless oth</w:t>
      </w:r>
      <w:r w:rsidR="00120678">
        <w:t>erwise negotiated, the MCO must</w:t>
      </w:r>
      <w:r w:rsidRPr="00DF1D1C">
        <w:t xml:space="preserve"> reimburse providers of family planning services at the Medicaid rate. The following are the conditions under which family planning providers will be reimbursed for family planning services provided to Medicaid enrollees:</w:t>
      </w:r>
    </w:p>
    <w:p w14:paraId="63090A3D" w14:textId="77777777" w:rsidR="009A0060" w:rsidRPr="00DF1D1C" w:rsidRDefault="009A0060" w:rsidP="00930871">
      <w:pPr>
        <w:numPr>
          <w:ilvl w:val="0"/>
          <w:numId w:val="8"/>
        </w:numPr>
        <w:tabs>
          <w:tab w:val="clear" w:pos="360"/>
        </w:tabs>
        <w:spacing w:after="120"/>
        <w:ind w:left="720"/>
      </w:pPr>
      <w:r w:rsidRPr="00DF1D1C">
        <w:t>The family planning provider must be qualified to provide family planning services based on licensed scope of practice;</w:t>
      </w:r>
    </w:p>
    <w:p w14:paraId="6CDAACA9" w14:textId="77777777" w:rsidR="009A0060" w:rsidRPr="00DF1D1C" w:rsidRDefault="009A0060" w:rsidP="00930871">
      <w:pPr>
        <w:numPr>
          <w:ilvl w:val="0"/>
          <w:numId w:val="8"/>
        </w:numPr>
        <w:tabs>
          <w:tab w:val="clear" w:pos="360"/>
        </w:tabs>
        <w:spacing w:after="120"/>
        <w:ind w:left="720"/>
      </w:pPr>
      <w:r w:rsidRPr="00DF1D1C">
        <w:t>The family planning provider must submit claims on appropriate MCO-specific billing forms; and</w:t>
      </w:r>
    </w:p>
    <w:p w14:paraId="1C1EBBD1" w14:textId="77777777" w:rsidR="009A0060" w:rsidRPr="00DF1D1C" w:rsidRDefault="009A0060" w:rsidP="00930871">
      <w:pPr>
        <w:numPr>
          <w:ilvl w:val="0"/>
          <w:numId w:val="8"/>
        </w:numPr>
        <w:tabs>
          <w:tab w:val="clear" w:pos="360"/>
        </w:tabs>
        <w:ind w:left="720"/>
      </w:pPr>
      <w:r w:rsidRPr="00DF1D1C">
        <w:t xml:space="preserve">The family planning provider must provide medical records sufficient to allow the </w:t>
      </w:r>
      <w:r w:rsidR="007D56E3" w:rsidRPr="00DF1D1C">
        <w:t>MCO</w:t>
      </w:r>
      <w:r w:rsidRPr="00DF1D1C">
        <w:t xml:space="preserve"> to meet </w:t>
      </w:r>
      <w:r w:rsidR="007D56E3" w:rsidRPr="00DF1D1C">
        <w:t xml:space="preserve">its </w:t>
      </w:r>
      <w:r w:rsidRPr="00DF1D1C">
        <w:t>case management responsibilities</w:t>
      </w:r>
      <w:r w:rsidR="0078080B" w:rsidRPr="00DF1D1C">
        <w:t xml:space="preserve">. </w:t>
      </w:r>
      <w:r w:rsidRPr="00DF1D1C">
        <w:t>If an enrollee refuses the release of medical information, the out-of-network provider must submit documentation of such refusal.</w:t>
      </w:r>
    </w:p>
    <w:p w14:paraId="62181478" w14:textId="77777777" w:rsidR="009A0060" w:rsidRPr="00DF1D1C" w:rsidRDefault="009A0060" w:rsidP="00930871">
      <w:pPr>
        <w:pStyle w:val="BodyText"/>
      </w:pPr>
      <w:r w:rsidRPr="00DF1D1C">
        <w:t>In order to avoid duplication of services, promote continuity of care, and achieve the optimum clinical outcome for Medicaid enrollees, MCOs should encourage out-of-network family planning providers to coordinate services with MCO providers and to educate MCO enrollees to return to MCO providers for continuity of care. If a non</w:t>
      </w:r>
      <w:r w:rsidRPr="00DF1D1C">
        <w:noBreakHyphen/>
        <w:t>participating provider of family planning services detects a problem outside of the scope of services listed above, th</w:t>
      </w:r>
      <w:r w:rsidR="00120678">
        <w:t xml:space="preserve">e provider must </w:t>
      </w:r>
      <w:r w:rsidRPr="00DF1D1C">
        <w:t>refer the enrollee back to the MCO.</w:t>
      </w:r>
    </w:p>
    <w:p w14:paraId="50D62DBD" w14:textId="77777777" w:rsidR="009A0060" w:rsidRPr="00DF1D1C" w:rsidRDefault="009A0060" w:rsidP="00930871">
      <w:pPr>
        <w:pStyle w:val="BodyText"/>
      </w:pPr>
      <w:r w:rsidRPr="00DF1D1C">
        <w:t>Non</w:t>
      </w:r>
      <w:r w:rsidRPr="00DF1D1C">
        <w:noBreakHyphen/>
        <w:t>participating providers are responsible for keeping family planning information confidential in favor of the individual patient even if the patient is a minor. The MCO is not responsible for the confidentiality of medical records maintained by non</w:t>
      </w:r>
      <w:r w:rsidRPr="00DF1D1C">
        <w:noBreakHyphen/>
        <w:t>participating providers.</w:t>
      </w:r>
    </w:p>
    <w:p w14:paraId="43A585F3" w14:textId="7A4F5685" w:rsidR="00784EDE" w:rsidRPr="00DF1D1C" w:rsidRDefault="005068A8" w:rsidP="00930871">
      <w:pPr>
        <w:pStyle w:val="Heading4"/>
      </w:pPr>
      <w:r>
        <w:lastRenderedPageBreak/>
        <w:t>2</w:t>
      </w:r>
      <w:r w:rsidR="00064B70">
        <w:t>.2.</w:t>
      </w:r>
      <w:r w:rsidR="000B02B8">
        <w:t>7</w:t>
      </w:r>
      <w:r w:rsidR="00064B70">
        <w:t xml:space="preserve"> </w:t>
      </w:r>
      <w:r w:rsidR="00784EDE" w:rsidRPr="00DF1D1C">
        <w:t>Maternity Services</w:t>
      </w:r>
    </w:p>
    <w:p w14:paraId="40109065" w14:textId="77777777" w:rsidR="00784EDE" w:rsidRPr="00DF1D1C" w:rsidRDefault="00784EDE" w:rsidP="00930871">
      <w:pPr>
        <w:pStyle w:val="normal6"/>
      </w:pPr>
      <w:bookmarkStart w:id="96" w:name="OLE_LINK8"/>
      <w:bookmarkStart w:id="97" w:name="OLE_LINK9"/>
      <w:r w:rsidRPr="00DF1D1C">
        <w:t>Under the Newborns and Mothers Health Protection Act, the MCO may not:</w:t>
      </w:r>
    </w:p>
    <w:p w14:paraId="568059B7" w14:textId="77777777" w:rsidR="00784EDE" w:rsidRPr="00DF1D1C" w:rsidRDefault="00784EDE" w:rsidP="00930871">
      <w:pPr>
        <w:pStyle w:val="bullet1"/>
      </w:pPr>
      <w:r w:rsidRPr="00DF1D1C">
        <w:t xml:space="preserve">Limit benefits for postpartum hospital stays to less than </w:t>
      </w:r>
      <w:r w:rsidR="00FC293E">
        <w:t>forty-eight (</w:t>
      </w:r>
      <w:r w:rsidRPr="00DF1D1C">
        <w:t>48</w:t>
      </w:r>
      <w:r w:rsidR="00FC293E">
        <w:t>)</w:t>
      </w:r>
      <w:r w:rsidRPr="00DF1D1C">
        <w:t xml:space="preserve"> hours following a normal vaginal delivery or </w:t>
      </w:r>
      <w:r w:rsidR="00CA09C9">
        <w:t>ninety-six (</w:t>
      </w:r>
      <w:r w:rsidRPr="00DF1D1C">
        <w:t>96</w:t>
      </w:r>
      <w:r w:rsidR="00CA09C9">
        <w:t>)</w:t>
      </w:r>
      <w:r w:rsidRPr="00DF1D1C">
        <w:t xml:space="preserve"> hours following a cesarean section unless the attending provider, in consultation with the mother, makes the decision to discharge the mother or the newborn before that time; or</w:t>
      </w:r>
    </w:p>
    <w:p w14:paraId="14FEB852" w14:textId="77777777" w:rsidR="009C0B40" w:rsidRDefault="00784EDE" w:rsidP="00930871">
      <w:pPr>
        <w:pStyle w:val="bullet1last"/>
      </w:pPr>
      <w:r w:rsidRPr="00DF1D1C">
        <w:t>Require that a provider obtain authorization from the plan before prescribing this length of stay.</w:t>
      </w:r>
      <w:bookmarkStart w:id="98" w:name="_Toc73441782"/>
      <w:r w:rsidR="009C0B40" w:rsidRPr="009C0B40">
        <w:t xml:space="preserve"> </w:t>
      </w:r>
    </w:p>
    <w:p w14:paraId="0AF1D86A" w14:textId="77777777" w:rsidR="009C0B40" w:rsidRDefault="009C0B40" w:rsidP="00930871">
      <w:pPr>
        <w:pStyle w:val="BodyText"/>
      </w:pPr>
      <w:r w:rsidRPr="009C0B40">
        <w:t>This requirement shall not preclude the MCO from requiring pr</w:t>
      </w:r>
      <w:r>
        <w:t xml:space="preserve">ior authorization or denying coverage for elective </w:t>
      </w:r>
      <w:r w:rsidRPr="009C0B40">
        <w:t>inductions and elective C-sections.</w:t>
      </w:r>
    </w:p>
    <w:p w14:paraId="7B081DF1" w14:textId="2A37804A" w:rsidR="00784EDE" w:rsidRPr="00DF1D1C" w:rsidRDefault="005068A8" w:rsidP="00930871">
      <w:pPr>
        <w:pStyle w:val="Heading3"/>
      </w:pPr>
      <w:bookmarkStart w:id="99" w:name="_Toc534728511"/>
      <w:bookmarkStart w:id="100" w:name="OLE_LINK2"/>
      <w:bookmarkStart w:id="101" w:name="OLE_LINK3"/>
      <w:bookmarkEnd w:id="96"/>
      <w:bookmarkEnd w:id="97"/>
      <w:r>
        <w:t>2</w:t>
      </w:r>
      <w:r w:rsidR="00784EDE" w:rsidRPr="00DF1D1C">
        <w:t>.3</w:t>
      </w:r>
      <w:r w:rsidR="00784EDE" w:rsidRPr="00DF1D1C">
        <w:tab/>
        <w:t>Medicaid Benefits Covered but Excluded from Capitation</w:t>
      </w:r>
      <w:bookmarkEnd w:id="98"/>
      <w:r w:rsidR="007E5C9E">
        <w:t xml:space="preserve"> that Require Coordination</w:t>
      </w:r>
      <w:bookmarkEnd w:id="99"/>
    </w:p>
    <w:p w14:paraId="017192AD" w14:textId="38D0EA47" w:rsidR="00784EDE" w:rsidRPr="00DF1D1C" w:rsidRDefault="0099058E" w:rsidP="00930871">
      <w:pPr>
        <w:pStyle w:val="BodyText"/>
      </w:pPr>
      <w:r w:rsidRPr="00DF1D1C">
        <w:t>Additional services are covered by Medicaid</w:t>
      </w:r>
      <w:r w:rsidR="00563DED">
        <w:t>,</w:t>
      </w:r>
      <w:r w:rsidRPr="00DF1D1C">
        <w:t xml:space="preserve"> but excluded from the MCOs</w:t>
      </w:r>
      <w:r w:rsidR="00FA1C0C" w:rsidRPr="00DF1D1C">
        <w:t>’</w:t>
      </w:r>
      <w:r w:rsidRPr="00DF1D1C">
        <w:t xml:space="preserve"> capitation rates.</w:t>
      </w:r>
      <w:r w:rsidR="0078080B" w:rsidRPr="00DF1D1C">
        <w:t xml:space="preserve"> </w:t>
      </w:r>
      <w:r w:rsidR="00784EDE" w:rsidRPr="00DF1D1C">
        <w:t>The State will continue to reimburse the billing provider directly for these services on a fee-for-service basis</w:t>
      </w:r>
      <w:r w:rsidRPr="00DF1D1C">
        <w:t xml:space="preserve">. Please see </w:t>
      </w:r>
      <w:r w:rsidR="00F33B38">
        <w:t>Appendix</w:t>
      </w:r>
      <w:r w:rsidRPr="00DF1D1C">
        <w:t xml:space="preserve"> A for a complete list of Medicaid-covered services that are excluded from the capitation rates, and additional details regarding these services.</w:t>
      </w:r>
    </w:p>
    <w:p w14:paraId="7D14AE84" w14:textId="77777777" w:rsidR="0099058E" w:rsidRPr="00DF1D1C" w:rsidRDefault="001F16C3" w:rsidP="00930871">
      <w:pPr>
        <w:pStyle w:val="BodyText"/>
      </w:pPr>
      <w:r>
        <w:t xml:space="preserve">Those </w:t>
      </w:r>
      <w:r w:rsidR="0099058E" w:rsidRPr="00DF1D1C">
        <w:t>Medicaid-covered services that are excluded from the capitation rates (</w:t>
      </w:r>
      <w:r w:rsidR="00C854DF">
        <w:t xml:space="preserve">e.g., </w:t>
      </w:r>
      <w:r w:rsidR="0099058E" w:rsidRPr="00DF1D1C">
        <w:t>non-emergency transportati</w:t>
      </w:r>
      <w:r w:rsidR="00876550">
        <w:t>on</w:t>
      </w:r>
      <w:r w:rsidR="0099058E" w:rsidRPr="00DF1D1C">
        <w:t xml:space="preserve">) have particular coordination requirements for MCOs, which are outlined below. </w:t>
      </w:r>
    </w:p>
    <w:p w14:paraId="1D77FC96" w14:textId="2E4164A9" w:rsidR="00784EDE" w:rsidRPr="00DF1D1C" w:rsidRDefault="005068A8" w:rsidP="00930871">
      <w:pPr>
        <w:pStyle w:val="Heading4"/>
      </w:pPr>
      <w:r>
        <w:t>2</w:t>
      </w:r>
      <w:r w:rsidR="00064B70">
        <w:t xml:space="preserve">.3.1 </w:t>
      </w:r>
      <w:r w:rsidR="00784EDE" w:rsidRPr="00DF1D1C">
        <w:t>Non-emergency Transportation</w:t>
      </w:r>
    </w:p>
    <w:p w14:paraId="1F21C476" w14:textId="58AB6B74" w:rsidR="00784EDE" w:rsidRPr="00C77110" w:rsidRDefault="00604812" w:rsidP="00930871">
      <w:pPr>
        <w:pStyle w:val="BodyText"/>
        <w:rPr>
          <w:rFonts w:ascii="Calibri" w:hAnsi="Calibri"/>
          <w:color w:val="1F497D"/>
        </w:rPr>
      </w:pPr>
      <w:r>
        <w:t>Routine</w:t>
      </w:r>
      <w:r w:rsidR="00784EDE" w:rsidRPr="00DF1D1C">
        <w:t xml:space="preserve"> medical transportation to and from Medicaid</w:t>
      </w:r>
      <w:r w:rsidR="00F01043">
        <w:t>-</w:t>
      </w:r>
      <w:r w:rsidR="00784EDE" w:rsidRPr="00DF1D1C">
        <w:t xml:space="preserve">covered scheduled medical appointments is covered by the </w:t>
      </w:r>
      <w:r w:rsidR="00C77110">
        <w:t xml:space="preserve">non-emergency </w:t>
      </w:r>
      <w:r w:rsidR="005D42A4">
        <w:t xml:space="preserve">medical </w:t>
      </w:r>
      <w:r w:rsidR="00C77110">
        <w:t>transportation</w:t>
      </w:r>
      <w:r w:rsidR="005D42A4">
        <w:t xml:space="preserve"> (NEMT)</w:t>
      </w:r>
      <w:r w:rsidR="00C77110">
        <w:t xml:space="preserve"> broker</w:t>
      </w:r>
      <w:r w:rsidR="00C77110" w:rsidRPr="00C77110">
        <w:t xml:space="preserve"> </w:t>
      </w:r>
      <w:r w:rsidR="00784EDE" w:rsidRPr="00DF1D1C">
        <w:t>Medicaid program. This includes transportation via multi-passenger van services and common carriers such as public railways, buses, cabs, airlines,</w:t>
      </w:r>
      <w:r>
        <w:t xml:space="preserve"> ambulance as appropriate,</w:t>
      </w:r>
      <w:r w:rsidR="00784EDE" w:rsidRPr="00DF1D1C">
        <w:t xml:space="preserve"> and private vehicle transportation by individuals. </w:t>
      </w:r>
      <w:r w:rsidR="005D42A4">
        <w:t>The NEMT broker</w:t>
      </w:r>
      <w:r w:rsidR="00784EDE" w:rsidRPr="00DF1D1C">
        <w:t xml:space="preserve"> must approve </w:t>
      </w:r>
      <w:r>
        <w:t xml:space="preserve">ambulance, </w:t>
      </w:r>
      <w:r w:rsidR="00784EDE" w:rsidRPr="00DF1D1C">
        <w:t>multi-passenger van services</w:t>
      </w:r>
      <w:r w:rsidR="00F01043">
        <w:t>,</w:t>
      </w:r>
      <w:r w:rsidR="00047A44">
        <w:t xml:space="preserve"> </w:t>
      </w:r>
      <w:r w:rsidR="00E96698">
        <w:t>and</w:t>
      </w:r>
      <w:r w:rsidR="00784EDE" w:rsidRPr="00DF1D1C">
        <w:t xml:space="preserve"> transportation by common carriers. The MCO must inform enrollees of how to access non-emergency transportation as appropriate.</w:t>
      </w:r>
    </w:p>
    <w:p w14:paraId="6D7A9EA8" w14:textId="1DBF6FB4" w:rsidR="009A0060" w:rsidRPr="00DF1D1C" w:rsidRDefault="005068A8" w:rsidP="00930871">
      <w:pPr>
        <w:pStyle w:val="Heading4"/>
      </w:pPr>
      <w:r>
        <w:t>2</w:t>
      </w:r>
      <w:r w:rsidR="00064B70">
        <w:t xml:space="preserve">.3.2 </w:t>
      </w:r>
      <w:r w:rsidR="009A0060" w:rsidRPr="00143DAC">
        <w:t>Outpatient Pharmacy</w:t>
      </w:r>
    </w:p>
    <w:p w14:paraId="1425914A" w14:textId="542D0ABB" w:rsidR="00815163" w:rsidRDefault="00C92C68" w:rsidP="00930871">
      <w:pPr>
        <w:pStyle w:val="BodyText"/>
      </w:pPr>
      <w:r w:rsidRPr="00C92C68">
        <w:t xml:space="preserve">Simple or compound substances prescribed for the cure, mitigation, or prevention of disease or for health maintenance (e.g., prescription drugs, family planning supplies, vitamins for children to age </w:t>
      </w:r>
      <w:r w:rsidR="000B2251">
        <w:t>twenty-one (</w:t>
      </w:r>
      <w:r w:rsidRPr="00C92C68">
        <w:t>21</w:t>
      </w:r>
      <w:r w:rsidR="000B2251">
        <w:t>)</w:t>
      </w:r>
      <w:r w:rsidRPr="00C92C68">
        <w:t xml:space="preserve">, and prenatal vitamins) are covered by </w:t>
      </w:r>
      <w:r w:rsidR="003B61B0">
        <w:t>fee-for-service Medicaid</w:t>
      </w:r>
      <w:r w:rsidRPr="00C92C68">
        <w:t>. Hemophilia-related clotting factor drugs</w:t>
      </w:r>
      <w:r w:rsidR="00C559B0">
        <w:t xml:space="preserve">, </w:t>
      </w:r>
      <w:r w:rsidR="00C559B0" w:rsidRPr="00C559B0">
        <w:t>Spinraza</w:t>
      </w:r>
      <w:r w:rsidR="003C066D">
        <w:t>,</w:t>
      </w:r>
      <w:r w:rsidR="00C559B0" w:rsidRPr="00C559B0">
        <w:t xml:space="preserve"> other drugs deemed by </w:t>
      </w:r>
      <w:r w:rsidR="00EB5C5F">
        <w:t>DHHR</w:t>
      </w:r>
      <w:r w:rsidR="00EB5C5F" w:rsidRPr="00C559B0">
        <w:t xml:space="preserve"> </w:t>
      </w:r>
      <w:r w:rsidR="00C559B0" w:rsidRPr="00C559B0">
        <w:t>as appropriate for fee-for-service coverage,</w:t>
      </w:r>
      <w:r w:rsidRPr="00C92C68">
        <w:t xml:space="preserve"> </w:t>
      </w:r>
      <w:r w:rsidR="00FB618B">
        <w:t xml:space="preserve">and Hepatitis-C virus-related drugs </w:t>
      </w:r>
      <w:r w:rsidRPr="00C92C68">
        <w:t>will be covered by fee-for-service Medicaid. Drugs and supplies dispensed by a physician</w:t>
      </w:r>
      <w:r w:rsidR="003C066D">
        <w:t>,</w:t>
      </w:r>
      <w:r w:rsidRPr="00C92C68">
        <w:t xml:space="preserve"> acquired by the physician at no cost</w:t>
      </w:r>
      <w:r w:rsidR="003C066D">
        <w:t>,</w:t>
      </w:r>
      <w:r w:rsidRPr="00C92C68">
        <w:t xml:space="preserve"> are not covered by Medicaid. </w:t>
      </w:r>
      <w:bookmarkEnd w:id="100"/>
      <w:bookmarkEnd w:id="101"/>
      <w:r w:rsidR="006D39F3">
        <w:t>The Department will provide the MCO with pharmacy utilization data to support coordination of care for the member.</w:t>
      </w:r>
    </w:p>
    <w:p w14:paraId="004379E9" w14:textId="77777777" w:rsidR="00BD0B6E" w:rsidRDefault="00BD0B6E" w:rsidP="00930871">
      <w:pPr>
        <w:pStyle w:val="BodyText"/>
      </w:pPr>
      <w:r>
        <w:t>The MCO remains responsible for all physician-administered drugs, such as those provided as part of an inpatient stay, a bundled ER visit, or administered vaccinations.</w:t>
      </w:r>
    </w:p>
    <w:p w14:paraId="37A891B3" w14:textId="3D09B11F" w:rsidR="00B67EFE" w:rsidRDefault="005068A8" w:rsidP="00930871">
      <w:pPr>
        <w:pStyle w:val="Heading4"/>
      </w:pPr>
      <w:r>
        <w:lastRenderedPageBreak/>
        <w:t>2</w:t>
      </w:r>
      <w:r w:rsidR="00B67EFE">
        <w:t xml:space="preserve">.3.3 Organ </w:t>
      </w:r>
      <w:r w:rsidR="00531C65">
        <w:t xml:space="preserve">and Tissue </w:t>
      </w:r>
      <w:r w:rsidR="00B67EFE">
        <w:t>Transplant</w:t>
      </w:r>
      <w:r w:rsidR="00AF59F0">
        <w:t>ations</w:t>
      </w:r>
      <w:r w:rsidR="00B67EFE">
        <w:t xml:space="preserve"> </w:t>
      </w:r>
    </w:p>
    <w:p w14:paraId="58EA4064" w14:textId="6CF0F936" w:rsidR="00BC3311" w:rsidRDefault="00BC3311" w:rsidP="00930871">
      <w:pPr>
        <w:pStyle w:val="BodyText"/>
      </w:pPr>
      <w:r>
        <w:t>MCO members receiving services for transplantation of organs or</w:t>
      </w:r>
      <w:r w:rsidRPr="00BC3311">
        <w:t xml:space="preserve"> tissues</w:t>
      </w:r>
      <w:r w:rsidR="00604812">
        <w:t>, other than corneal transplants,</w:t>
      </w:r>
      <w:r>
        <w:t xml:space="preserve"> are covered under</w:t>
      </w:r>
      <w:r w:rsidR="007E51D6">
        <w:t xml:space="preserve"> </w:t>
      </w:r>
      <w:r>
        <w:t>fee-for-service Medicaid for the entire duration of</w:t>
      </w:r>
      <w:r w:rsidR="001E4E40">
        <w:t xml:space="preserve"> their</w:t>
      </w:r>
      <w:r>
        <w:t xml:space="preserve"> treatment.</w:t>
      </w:r>
    </w:p>
    <w:p w14:paraId="2DB525AE" w14:textId="2A7E1715" w:rsidR="007B4EF8" w:rsidRDefault="007E51D6" w:rsidP="00930871">
      <w:pPr>
        <w:pStyle w:val="BodyText"/>
      </w:pPr>
      <w:r>
        <w:t xml:space="preserve">The MCO shall have the ability to notify the State of any past, present, or future transplant recipient and request transfer to fee-for-service Medicaid. </w:t>
      </w:r>
      <w:r w:rsidR="00347967">
        <w:t>The Department will coordinate with Utilization Management vendor and Medicaid Management Information Systems (MMIS) vendor to transition member</w:t>
      </w:r>
      <w:r w:rsidR="004E3B63">
        <w:t>s</w:t>
      </w:r>
      <w:r w:rsidR="00347967">
        <w:t xml:space="preserve"> to the fee-for-service system and coordinate care at that time.</w:t>
      </w:r>
      <w:r w:rsidR="00F24820">
        <w:t xml:space="preserve"> </w:t>
      </w:r>
      <w:r w:rsidR="008E2115">
        <w:t xml:space="preserve">The member will be covered under fee-for-service retroactively to the beginning of the month that the MCO notifies the State. Capitation will be recouped for this month. Any claims paid during the month by the MCO may be reversed and directed to the fiscal agent for payment. </w:t>
      </w:r>
    </w:p>
    <w:p w14:paraId="19734686" w14:textId="2B27CAFF" w:rsidR="009A0060" w:rsidRPr="00DF1D1C" w:rsidRDefault="005068A8" w:rsidP="00930871">
      <w:pPr>
        <w:pStyle w:val="Heading3"/>
      </w:pPr>
      <w:bookmarkStart w:id="102" w:name="_Toc73441783"/>
      <w:bookmarkStart w:id="103" w:name="_Toc534728512"/>
      <w:r>
        <w:t>2</w:t>
      </w:r>
      <w:r w:rsidR="009A0060" w:rsidRPr="00DF1D1C">
        <w:t xml:space="preserve">.4 </w:t>
      </w:r>
      <w:r w:rsidR="009A0060" w:rsidRPr="00DF1D1C">
        <w:tab/>
        <w:t>Non-covered Services</w:t>
      </w:r>
      <w:bookmarkEnd w:id="102"/>
      <w:bookmarkEnd w:id="103"/>
    </w:p>
    <w:p w14:paraId="76655300" w14:textId="77777777" w:rsidR="009A0060" w:rsidRPr="00DF1D1C" w:rsidRDefault="009A0060" w:rsidP="00930871">
      <w:pPr>
        <w:pStyle w:val="normal6"/>
      </w:pPr>
      <w:r w:rsidRPr="00DF1D1C">
        <w:t xml:space="preserve">MCOs are not permitted to provide </w:t>
      </w:r>
      <w:r w:rsidR="000B331F">
        <w:t xml:space="preserve">Medicaid </w:t>
      </w:r>
      <w:r w:rsidRPr="00DF1D1C">
        <w:t>excluded services that include, but are not limited to, the following:</w:t>
      </w:r>
    </w:p>
    <w:p w14:paraId="282E1C6A" w14:textId="77777777" w:rsidR="009A0060" w:rsidRPr="00DF1D1C" w:rsidRDefault="009A0060" w:rsidP="00930871">
      <w:pPr>
        <w:numPr>
          <w:ilvl w:val="0"/>
          <w:numId w:val="16"/>
        </w:numPr>
        <w:tabs>
          <w:tab w:val="clear" w:pos="360"/>
        </w:tabs>
        <w:spacing w:after="120"/>
        <w:ind w:left="720"/>
      </w:pPr>
      <w:r w:rsidRPr="00DF1D1C">
        <w:t>All non-medically necessary services</w:t>
      </w:r>
      <w:r w:rsidR="00FC293E">
        <w:t>;</w:t>
      </w:r>
    </w:p>
    <w:p w14:paraId="0C04DA44" w14:textId="77777777" w:rsidR="009A0060" w:rsidRPr="00DF1D1C" w:rsidRDefault="009A0060" w:rsidP="00930871">
      <w:pPr>
        <w:numPr>
          <w:ilvl w:val="0"/>
          <w:numId w:val="16"/>
        </w:numPr>
        <w:tabs>
          <w:tab w:val="clear" w:pos="360"/>
        </w:tabs>
        <w:spacing w:after="120"/>
        <w:ind w:left="720"/>
      </w:pPr>
      <w:r w:rsidRPr="00DF1D1C">
        <w:t>Sterilization of a mentally incompetent or institutionalized individual</w:t>
      </w:r>
      <w:r w:rsidR="00FC293E">
        <w:t>;</w:t>
      </w:r>
    </w:p>
    <w:p w14:paraId="31360852" w14:textId="77777777" w:rsidR="009A0060" w:rsidRPr="00DF1D1C" w:rsidRDefault="009A0060" w:rsidP="00930871">
      <w:pPr>
        <w:numPr>
          <w:ilvl w:val="0"/>
          <w:numId w:val="16"/>
        </w:numPr>
        <w:tabs>
          <w:tab w:val="clear" w:pos="360"/>
        </w:tabs>
        <w:spacing w:after="120"/>
        <w:ind w:left="720"/>
      </w:pPr>
      <w:r w:rsidRPr="00DF1D1C">
        <w:t>Except in an emergency, inpatient hospital tests that are not ordered by the attending physician or other licensed practitioner, acting within the scope of practices, who is responsible for the diagnosis or treatment of a particular patient</w:t>
      </w:r>
      <w:r w:rsidR="00FA1C0C" w:rsidRPr="00DF1D1C">
        <w:t>’</w:t>
      </w:r>
      <w:r w:rsidRPr="00DF1D1C">
        <w:t>s condition</w:t>
      </w:r>
      <w:r w:rsidR="00FC293E">
        <w:t>;</w:t>
      </w:r>
    </w:p>
    <w:p w14:paraId="00E9EC50" w14:textId="77777777" w:rsidR="009A0060" w:rsidRPr="00DF1D1C" w:rsidRDefault="009A0060" w:rsidP="00930871">
      <w:pPr>
        <w:numPr>
          <w:ilvl w:val="0"/>
          <w:numId w:val="16"/>
        </w:numPr>
        <w:tabs>
          <w:tab w:val="clear" w:pos="360"/>
        </w:tabs>
        <w:spacing w:after="120"/>
        <w:ind w:left="720"/>
      </w:pPr>
      <w:r w:rsidRPr="00DF1D1C">
        <w:t xml:space="preserve">All organ transplants, except for </w:t>
      </w:r>
      <w:r w:rsidR="0076571B" w:rsidRPr="00DF1D1C">
        <w:t xml:space="preserve">those specified in </w:t>
      </w:r>
      <w:r w:rsidR="00F33B38">
        <w:t>Appendix</w:t>
      </w:r>
      <w:r w:rsidR="0076571B" w:rsidRPr="00DF1D1C">
        <w:t xml:space="preserve"> A</w:t>
      </w:r>
      <w:r w:rsidR="00FC293E">
        <w:t>;</w:t>
      </w:r>
    </w:p>
    <w:p w14:paraId="291B6738" w14:textId="77777777" w:rsidR="009A0060" w:rsidRPr="00DF1D1C" w:rsidRDefault="009A0060" w:rsidP="00930871">
      <w:pPr>
        <w:numPr>
          <w:ilvl w:val="0"/>
          <w:numId w:val="16"/>
        </w:numPr>
        <w:tabs>
          <w:tab w:val="clear" w:pos="360"/>
        </w:tabs>
        <w:spacing w:after="120"/>
        <w:ind w:left="720"/>
      </w:pPr>
      <w:r w:rsidRPr="00DF1D1C">
        <w:t>Treatments for infertility</w:t>
      </w:r>
      <w:r w:rsidRPr="00DF1D1C">
        <w:rPr>
          <w:rStyle w:val="FootnoteReference"/>
        </w:rPr>
        <w:footnoteReference w:id="4"/>
      </w:r>
      <w:r w:rsidRPr="00DF1D1C">
        <w:t xml:space="preserve"> and for the reversal of sterilization</w:t>
      </w:r>
      <w:r w:rsidR="00FC293E">
        <w:t>;</w:t>
      </w:r>
    </w:p>
    <w:p w14:paraId="1B53A4FE" w14:textId="77777777" w:rsidR="009A0060" w:rsidRPr="00DF1D1C" w:rsidRDefault="009A0060" w:rsidP="00930871">
      <w:pPr>
        <w:numPr>
          <w:ilvl w:val="0"/>
          <w:numId w:val="16"/>
        </w:numPr>
        <w:tabs>
          <w:tab w:val="clear" w:pos="360"/>
        </w:tabs>
        <w:spacing w:after="120"/>
        <w:ind w:left="720"/>
      </w:pPr>
      <w:r w:rsidRPr="00DF1D1C">
        <w:t>Sex transformation procedures and hormone therapy associated with sex transformation procedures</w:t>
      </w:r>
    </w:p>
    <w:p w14:paraId="72ED547D" w14:textId="77777777" w:rsidR="009A0060" w:rsidRPr="00DF1D1C" w:rsidRDefault="009A0060" w:rsidP="00930871">
      <w:pPr>
        <w:numPr>
          <w:ilvl w:val="0"/>
          <w:numId w:val="16"/>
        </w:numPr>
        <w:tabs>
          <w:tab w:val="clear" w:pos="360"/>
        </w:tabs>
        <w:spacing w:after="120"/>
        <w:ind w:left="720"/>
      </w:pPr>
      <w:r w:rsidRPr="00DF1D1C">
        <w:t>All cosmetic services, except for those provided as a result of accidents or birth defects</w:t>
      </w:r>
      <w:r w:rsidR="00FC293E">
        <w:t>; and</w:t>
      </w:r>
    </w:p>
    <w:p w14:paraId="15CF280D" w14:textId="77777777" w:rsidR="009A0060" w:rsidRPr="00DF1D1C" w:rsidRDefault="009A0060" w:rsidP="00930871">
      <w:pPr>
        <w:numPr>
          <w:ilvl w:val="0"/>
          <w:numId w:val="16"/>
        </w:numPr>
        <w:tabs>
          <w:tab w:val="clear" w:pos="360"/>
        </w:tabs>
        <w:ind w:left="720"/>
      </w:pPr>
      <w:r w:rsidRPr="00DF1D1C">
        <w:t>Christian Science nurses and sanitariums.</w:t>
      </w:r>
    </w:p>
    <w:p w14:paraId="4740347E" w14:textId="77777777" w:rsidR="007A7BDB" w:rsidRDefault="007A7BDB" w:rsidP="00930871">
      <w:pPr>
        <w:pStyle w:val="BodyText"/>
      </w:pPr>
      <w:r>
        <w:t>The MCO must not reimburse for drugs, drug products, and related services, which are defined as a non-covered benefit by the Department’s Outpatient Drug Pharmacy Program.</w:t>
      </w:r>
    </w:p>
    <w:p w14:paraId="052AA157" w14:textId="77777777" w:rsidR="007A7BDB" w:rsidRDefault="007A7BDB" w:rsidP="00930871">
      <w:pPr>
        <w:pStyle w:val="BodyText"/>
      </w:pPr>
      <w:r>
        <w:t>In accordance with 42 U.S.C. § 1396r-8, the MCO must exclude coverage for any drug marketed by a drug company (or labeler) that does not participate in the federal drug rebate program. The MCO is not permitted to provide coverage for any drug product, brand name or generic, legend or non-legend, sold or distributed by a company that did not sign an agreement with the federal government to provide Medicaid rebates for that product.</w:t>
      </w:r>
    </w:p>
    <w:p w14:paraId="4F7C38BB" w14:textId="77777777" w:rsidR="007A7BDB" w:rsidRDefault="007A7BDB" w:rsidP="00930871">
      <w:pPr>
        <w:pStyle w:val="BodyText"/>
      </w:pPr>
      <w:r>
        <w:lastRenderedPageBreak/>
        <w:t xml:space="preserve">The MCO must not provide coverage under any circumstances for drug products that have been classified as less-than-effective by the Food and Drug Administration (FDA) Drug Efficacy Study Implementation (DESI). </w:t>
      </w:r>
    </w:p>
    <w:p w14:paraId="6B994BA0" w14:textId="30A36C1C" w:rsidR="007A7BDB" w:rsidRDefault="009A0060" w:rsidP="00930871">
      <w:pPr>
        <w:pStyle w:val="BodyText"/>
      </w:pPr>
      <w:r w:rsidRPr="00DF1D1C">
        <w:t xml:space="preserve">MCOs cannot enhance the benefits provided to Medicaid enrollees, with the exception of clinical preventive services, without the prior approval of </w:t>
      </w:r>
      <w:r w:rsidR="00EB5C5F">
        <w:t>DHHR</w:t>
      </w:r>
      <w:r w:rsidRPr="00DF1D1C">
        <w:t>.</w:t>
      </w:r>
    </w:p>
    <w:p w14:paraId="5E3B3900" w14:textId="21069CDA" w:rsidR="00EB5C5F" w:rsidRPr="00DF1D1C" w:rsidRDefault="00EB5C5F" w:rsidP="00930871">
      <w:pPr>
        <w:pStyle w:val="BodyText"/>
      </w:pPr>
      <w:r>
        <w:t>The above language is not inclusive of residential, wraparound and socially necessary services, which the MCO will be required to cover leveraging alternative funding built into the capitation outside of Medicaid dollars.</w:t>
      </w:r>
    </w:p>
    <w:p w14:paraId="72F73654" w14:textId="08772EFD" w:rsidR="009A0060" w:rsidRPr="00DF1D1C" w:rsidRDefault="005068A8" w:rsidP="00930871">
      <w:pPr>
        <w:pStyle w:val="Heading3"/>
      </w:pPr>
      <w:bookmarkStart w:id="104" w:name="_Toc73441784"/>
      <w:bookmarkStart w:id="105" w:name="_Toc534728513"/>
      <w:r>
        <w:t>2</w:t>
      </w:r>
      <w:r w:rsidR="009A0060" w:rsidRPr="00DF1D1C">
        <w:t>.5</w:t>
      </w:r>
      <w:r w:rsidR="009A0060" w:rsidRPr="00DF1D1C">
        <w:tab/>
        <w:t>Other Requirements Pertaining to Covered Services</w:t>
      </w:r>
      <w:bookmarkEnd w:id="104"/>
      <w:bookmarkEnd w:id="105"/>
    </w:p>
    <w:p w14:paraId="10EC2270" w14:textId="77777777" w:rsidR="009A0060" w:rsidRPr="00DF1D1C" w:rsidRDefault="009A0060" w:rsidP="00930871">
      <w:pPr>
        <w:pStyle w:val="BodyText"/>
      </w:pPr>
      <w:r w:rsidRPr="00DF1D1C">
        <w:t>MCOs must assume responsibility for all covered medical conditions, inclusive of pre-existing conditions of each enrollee as of the effective date of enrollment in the plan. MCOs may not prohibit or otherwise restrict a covered health professional from advising his/her patient about the health status of the individual or medical care or treatment for the individual</w:t>
      </w:r>
      <w:r w:rsidR="00FA1C0C" w:rsidRPr="00DF1D1C">
        <w:t>’</w:t>
      </w:r>
      <w:r w:rsidRPr="00DF1D1C">
        <w:t xml:space="preserve">s condition or disease, regardless of whether benefits for that care or treatment are provided under the </w:t>
      </w:r>
      <w:r w:rsidR="00032A5C">
        <w:t>C</w:t>
      </w:r>
      <w:r w:rsidRPr="00DF1D1C">
        <w:t>ontract, if the professional is acting within the lawful scope of practice.</w:t>
      </w:r>
      <w:r w:rsidRPr="00DF1D1C">
        <w:rPr>
          <w:rStyle w:val="FootnoteReference"/>
        </w:rPr>
        <w:footnoteReference w:id="5"/>
      </w:r>
      <w:r w:rsidRPr="00DF1D1C">
        <w:t xml:space="preserve"> </w:t>
      </w:r>
    </w:p>
    <w:p w14:paraId="4DF1E825" w14:textId="3339CB9B" w:rsidR="009A0060" w:rsidRPr="00DF1D1C" w:rsidRDefault="009A0060" w:rsidP="00930871">
      <w:pPr>
        <w:pStyle w:val="BodyText"/>
      </w:pPr>
      <w:r w:rsidRPr="00DF1D1C">
        <w:t>MCOs and their participating providers may not bill or collect any payment from Medicaid enrollees for care</w:t>
      </w:r>
      <w:r w:rsidR="006215B0">
        <w:t xml:space="preserve"> that was determined not to be Medically N</w:t>
      </w:r>
      <w:r w:rsidRPr="00DF1D1C">
        <w:t>ecessary</w:t>
      </w:r>
      <w:r w:rsidR="0078080B" w:rsidRPr="00DF1D1C">
        <w:t xml:space="preserve">. </w:t>
      </w:r>
      <w:r w:rsidRPr="00DF1D1C">
        <w:t xml:space="preserve">Anyone who knowingly and willfully charges for any service provided to a patient under a State </w:t>
      </w:r>
      <w:r w:rsidR="00E40041" w:rsidRPr="00DF1D1C">
        <w:t>P</w:t>
      </w:r>
      <w:r w:rsidRPr="00DF1D1C">
        <w:t xml:space="preserve">lan approved under Title XIX or under a MCO </w:t>
      </w:r>
      <w:r w:rsidR="009B19C2">
        <w:t xml:space="preserve">Contract </w:t>
      </w:r>
      <w:r w:rsidRPr="00DF1D1C">
        <w:t>under 1903(m) of the Social Security Act, money or other consideration at a rate in excess of the rates estab</w:t>
      </w:r>
      <w:r w:rsidR="00120678">
        <w:t xml:space="preserve">lished by </w:t>
      </w:r>
      <w:r w:rsidR="00EB5C5F">
        <w:t xml:space="preserve">DHHR </w:t>
      </w:r>
      <w:r w:rsidR="00120678">
        <w:t xml:space="preserve">or </w:t>
      </w:r>
      <w:r w:rsidR="009B19C2">
        <w:t xml:space="preserve">Contract </w:t>
      </w:r>
      <w:r w:rsidR="00120678">
        <w:t xml:space="preserve">will </w:t>
      </w:r>
      <w:r w:rsidRPr="00DF1D1C">
        <w:t xml:space="preserve">be guilty of a </w:t>
      </w:r>
      <w:r w:rsidR="00120678">
        <w:t>felony and upon conviction will</w:t>
      </w:r>
      <w:r w:rsidRPr="00DF1D1C">
        <w:t xml:space="preserve"> be fined no more than $25,000 or imprisoned for no more than five years, or both.</w:t>
      </w:r>
    </w:p>
    <w:p w14:paraId="5463BBE4" w14:textId="4B44D4DF" w:rsidR="00E75FAF" w:rsidRPr="00DF1D1C" w:rsidRDefault="005068A8" w:rsidP="00930871">
      <w:pPr>
        <w:pStyle w:val="Heading3"/>
      </w:pPr>
      <w:bookmarkStart w:id="106" w:name="_Toc534728514"/>
      <w:r>
        <w:t>2</w:t>
      </w:r>
      <w:r w:rsidR="00E75FAF" w:rsidRPr="00DF1D1C">
        <w:t>.6</w:t>
      </w:r>
      <w:r w:rsidR="00E75FAF" w:rsidRPr="00DF1D1C">
        <w:tab/>
        <w:t xml:space="preserve">Requirements Pertaining to Medicaid </w:t>
      </w:r>
      <w:r w:rsidR="00EC6217">
        <w:t>Managed Care Programs</w:t>
      </w:r>
      <w:bookmarkEnd w:id="106"/>
    </w:p>
    <w:p w14:paraId="112BFB9D" w14:textId="47B07A63" w:rsidR="001F16C3" w:rsidRDefault="001F16C3" w:rsidP="00930871">
      <w:pPr>
        <w:pStyle w:val="BodyText"/>
      </w:pPr>
      <w:r w:rsidRPr="001F16C3">
        <w:t xml:space="preserve">The MCO must follow the benefit packages and policies of </w:t>
      </w:r>
      <w:r w:rsidR="004A203A">
        <w:t>Medicaid managed care programs</w:t>
      </w:r>
      <w:r w:rsidR="00814D1A">
        <w:t xml:space="preserve"> </w:t>
      </w:r>
      <w:r w:rsidRPr="001F16C3">
        <w:t xml:space="preserve">as required by this </w:t>
      </w:r>
      <w:r w:rsidR="009B19C2">
        <w:t xml:space="preserve">Contract </w:t>
      </w:r>
      <w:r w:rsidRPr="001F16C3">
        <w:t xml:space="preserve">and </w:t>
      </w:r>
      <w:r w:rsidR="009B19C2">
        <w:t xml:space="preserve">Contract </w:t>
      </w:r>
      <w:r w:rsidR="00F33B38">
        <w:t>Appendice</w:t>
      </w:r>
      <w:r w:rsidR="00A42F15">
        <w:t>s</w:t>
      </w:r>
      <w:r w:rsidRPr="001F16C3">
        <w:t xml:space="preserve">. </w:t>
      </w:r>
      <w:r w:rsidR="00306F03">
        <w:t xml:space="preserve">The </w:t>
      </w:r>
      <w:r w:rsidRPr="001F16C3">
        <w:t>MCO should refer to the fee-for-service Medicaid provider manuals available on the WV DHHR website for an explanation of service limitations.</w:t>
      </w:r>
    </w:p>
    <w:p w14:paraId="5F606B15" w14:textId="58540207" w:rsidR="001506ED" w:rsidRPr="00DF1D1C" w:rsidRDefault="005068A8" w:rsidP="00930871">
      <w:pPr>
        <w:pStyle w:val="Heading4"/>
      </w:pPr>
      <w:r>
        <w:t>2</w:t>
      </w:r>
      <w:r w:rsidR="004D5AC6">
        <w:t xml:space="preserve">.6.1 </w:t>
      </w:r>
      <w:r w:rsidR="001506ED">
        <w:t>PCP Responsibilities</w:t>
      </w:r>
    </w:p>
    <w:p w14:paraId="10F8F58D" w14:textId="77777777" w:rsidR="00073459" w:rsidRPr="00DF1D1C" w:rsidRDefault="00073459" w:rsidP="00930871">
      <w:pPr>
        <w:pStyle w:val="BodyText"/>
      </w:pPr>
      <w:r w:rsidRPr="00DF1D1C">
        <w:t>PCPs will be the MCO enrollee</w:t>
      </w:r>
      <w:r w:rsidR="00FA1C0C" w:rsidRPr="00DF1D1C">
        <w:t>’</w:t>
      </w:r>
      <w:r w:rsidRPr="00DF1D1C">
        <w:t xml:space="preserve">s initial and most important contact with the </w:t>
      </w:r>
      <w:r w:rsidR="00E23E74">
        <w:t xml:space="preserve">Medicaid </w:t>
      </w:r>
      <w:r w:rsidRPr="00DF1D1C">
        <w:t>MCO</w:t>
      </w:r>
      <w:r w:rsidR="006C596E">
        <w:t>.</w:t>
      </w:r>
      <w:r w:rsidR="009E76B0">
        <w:t xml:space="preserve"> </w:t>
      </w:r>
      <w:r w:rsidR="007E4E1C" w:rsidRPr="00DF1D1C">
        <w:t xml:space="preserve">The </w:t>
      </w:r>
      <w:r w:rsidRPr="000E1CAC">
        <w:t>PCPs</w:t>
      </w:r>
      <w:r w:rsidR="00FA1C0C" w:rsidRPr="000E1CAC">
        <w:t>’</w:t>
      </w:r>
      <w:r w:rsidRPr="00DF1D1C">
        <w:t xml:space="preserve"> responsibilities </w:t>
      </w:r>
      <w:r w:rsidR="007E4E1C" w:rsidRPr="00DF1D1C">
        <w:t>are outlined</w:t>
      </w:r>
      <w:r w:rsidRPr="00DF1D1C">
        <w:t xml:space="preserve"> in Article III, Section 2.2 of the contract.</w:t>
      </w:r>
    </w:p>
    <w:p w14:paraId="39F0CB6F" w14:textId="167BA958" w:rsidR="00C010E8" w:rsidRDefault="005D039E" w:rsidP="00930871">
      <w:pPr>
        <w:pStyle w:val="BodyText"/>
      </w:pPr>
      <w:r w:rsidRPr="00DF1D1C">
        <w:lastRenderedPageBreak/>
        <w:t xml:space="preserve">According to </w:t>
      </w:r>
      <w:r w:rsidR="007B68B4" w:rsidRPr="00DF1D1C">
        <w:t xml:space="preserve">West Virginia </w:t>
      </w:r>
      <w:r w:rsidRPr="00DF1D1C">
        <w:t xml:space="preserve">State Code 16-29 H-9, </w:t>
      </w:r>
      <w:r w:rsidR="003652F5" w:rsidRPr="00DF1D1C">
        <w:t>a</w:t>
      </w:r>
      <w:r w:rsidR="007B68B4" w:rsidRPr="00DF1D1C">
        <w:t xml:space="preserve"> </w:t>
      </w:r>
      <w:r w:rsidRPr="00DF1D1C">
        <w:t xml:space="preserve">patient-centered </w:t>
      </w:r>
      <w:r w:rsidR="007B68B4" w:rsidRPr="00DF1D1C">
        <w:t>medical home</w:t>
      </w:r>
      <w:r w:rsidRPr="00DF1D1C">
        <w:t xml:space="preserve"> is, “a health care setting that facilitates partnerships between individual patients and their personal physicians and, when appropriate, the patients</w:t>
      </w:r>
      <w:r w:rsidR="00FA1C0C" w:rsidRPr="00DF1D1C">
        <w:t>’</w:t>
      </w:r>
      <w:r w:rsidRPr="00DF1D1C">
        <w:t xml:space="preserve"> families and communities. A patient-centered medical home integrates patients as active participants in their own health and well-being. Patients are cared for by a physician or physician practice that leads a multidisciplinary health team, which may include, but is not limited to, nurse practitioners, nurses, physician</w:t>
      </w:r>
      <w:r w:rsidR="00FA1C0C" w:rsidRPr="00DF1D1C">
        <w:t>’</w:t>
      </w:r>
      <w:r w:rsidRPr="00DF1D1C">
        <w:t>s assistants, behavioral health providers, pharmacists, social workers, physical therapists, dental and eye care providers and dieticians to meet the needs of the patient in all aspects of preventive, acute, chronic care and end-of-life care using evidence-based medicine and technology. At the point in time that the Center for Medicare and Medicaid Services includes the nurse practitioner as a leader of the multidisciplinary health team, this state will automatically implement this change.”</w:t>
      </w:r>
      <w:r w:rsidR="00910EC3">
        <w:t xml:space="preserve">  </w:t>
      </w:r>
    </w:p>
    <w:p w14:paraId="211C5243" w14:textId="595F02AC" w:rsidR="00910EC3" w:rsidRPr="006E61D4" w:rsidRDefault="00910EC3" w:rsidP="00930871">
      <w:pPr>
        <w:pStyle w:val="BodyText"/>
        <w:rPr>
          <w:b/>
          <w:i/>
        </w:rPr>
      </w:pPr>
      <w:r>
        <w:tab/>
      </w:r>
      <w:r w:rsidRPr="006E61D4">
        <w:rPr>
          <w:i/>
        </w:rPr>
        <w:tab/>
      </w:r>
      <w:r w:rsidRPr="006E61D4">
        <w:rPr>
          <w:b/>
          <w:i/>
        </w:rPr>
        <w:t>2.6.2 Multidisciplinary Teams (MDT)</w:t>
      </w:r>
    </w:p>
    <w:p w14:paraId="2CF66BB5" w14:textId="501E44E6" w:rsidR="00910EC3" w:rsidRPr="00DF1D1C" w:rsidRDefault="00910EC3" w:rsidP="00930871">
      <w:pPr>
        <w:pStyle w:val="BodyText"/>
      </w:pPr>
      <w:r>
        <w:t xml:space="preserve">The MCO shall be responsible for participating in the MDT process at the request of the worker, judge, or MDT itself.  The MCO need not participate in every MDT but is expected to serve as a resource to caseworkers to help in facilitating the process if needed, to ensure the member is receiving the most appropriate, effective treatment options. </w:t>
      </w:r>
    </w:p>
    <w:p w14:paraId="65B9376A" w14:textId="29DEAD1F" w:rsidR="009A0060" w:rsidRPr="00482733" w:rsidRDefault="005068A8" w:rsidP="004C2BA0">
      <w:pPr>
        <w:pStyle w:val="Heading2"/>
      </w:pPr>
      <w:bookmarkStart w:id="107" w:name="_Toc73441785"/>
      <w:bookmarkStart w:id="108" w:name="_Toc534728515"/>
      <w:r>
        <w:t>3</w:t>
      </w:r>
      <w:r w:rsidR="00851ED0">
        <w:t xml:space="preserve">. </w:t>
      </w:r>
      <w:r w:rsidR="009A0060" w:rsidRPr="00482733">
        <w:t>PROVIDER NETWORK</w:t>
      </w:r>
      <w:bookmarkEnd w:id="107"/>
      <w:bookmarkEnd w:id="108"/>
    </w:p>
    <w:p w14:paraId="0D8FD266" w14:textId="0B4E1C8B" w:rsidR="009A0060" w:rsidRPr="00DF1D1C" w:rsidRDefault="005068A8" w:rsidP="00930871">
      <w:pPr>
        <w:pStyle w:val="Heading3"/>
      </w:pPr>
      <w:bookmarkStart w:id="109" w:name="_Toc73441786"/>
      <w:bookmarkStart w:id="110" w:name="_Toc534728516"/>
      <w:r>
        <w:t>3</w:t>
      </w:r>
      <w:r w:rsidR="009A0060" w:rsidRPr="00DF1D1C">
        <w:t>.1</w:t>
      </w:r>
      <w:r w:rsidR="009A0060" w:rsidRPr="00DF1D1C">
        <w:tab/>
        <w:t>General Requirements</w:t>
      </w:r>
      <w:bookmarkEnd w:id="109"/>
      <w:bookmarkEnd w:id="110"/>
    </w:p>
    <w:p w14:paraId="61875451" w14:textId="58FCE5A7" w:rsidR="009A0060" w:rsidRPr="00DF1D1C" w:rsidRDefault="005068A8" w:rsidP="00930871">
      <w:pPr>
        <w:pStyle w:val="Heading4"/>
      </w:pPr>
      <w:r>
        <w:t>3</w:t>
      </w:r>
      <w:r w:rsidR="00AE7358">
        <w:t xml:space="preserve">.1.1 </w:t>
      </w:r>
      <w:r w:rsidR="009A0060" w:rsidRPr="00DF1D1C">
        <w:t>Network Capable of Full Array of Services</w:t>
      </w:r>
    </w:p>
    <w:p w14:paraId="1FBA8949" w14:textId="79031BD8" w:rsidR="009A0060" w:rsidRPr="00DF1D1C" w:rsidRDefault="009A0060" w:rsidP="00930871">
      <w:pPr>
        <w:pStyle w:val="BodyText"/>
      </w:pPr>
      <w:r w:rsidRPr="00DF1D1C">
        <w:t>The MCO must establish and maintain provider networks in geographically accessible locations for the populations to be served</w:t>
      </w:r>
      <w:r w:rsidR="0078080B" w:rsidRPr="00DF1D1C">
        <w:t xml:space="preserve">. </w:t>
      </w:r>
      <w:r w:rsidRPr="00DF1D1C">
        <w:t xml:space="preserve">These networks must be comprised of hospitals, primary care providers (PCPs), </w:t>
      </w:r>
      <w:r w:rsidR="001F16C3">
        <w:t xml:space="preserve">dental, </w:t>
      </w:r>
      <w:r w:rsidRPr="00DF1D1C">
        <w:t>specialty care providers</w:t>
      </w:r>
      <w:r w:rsidR="008920A1">
        <w:t xml:space="preserve">, </w:t>
      </w:r>
      <w:r w:rsidR="00FA62AF">
        <w:t xml:space="preserve">residential treatment providers, </w:t>
      </w:r>
      <w:r w:rsidR="008920A1">
        <w:t>and non-traditional providers who provide Socially Necessary Services</w:t>
      </w:r>
      <w:r w:rsidRPr="00DF1D1C">
        <w:t xml:space="preserve"> in sufficient numbers to make available all covered services</w:t>
      </w:r>
      <w:r w:rsidR="006443FC">
        <w:t xml:space="preserve"> as required by the availability and access standards of the contract</w:t>
      </w:r>
      <w:r w:rsidR="0078080B" w:rsidRPr="00DF1D1C">
        <w:t xml:space="preserve">. </w:t>
      </w:r>
      <w:r w:rsidR="00120678">
        <w:t>The MCO must</w:t>
      </w:r>
      <w:r w:rsidRPr="00DF1D1C">
        <w:t xml:space="preserve"> maintain a sufficient number, mix, and geographic distribution of providers.</w:t>
      </w:r>
    </w:p>
    <w:p w14:paraId="55FD73C2" w14:textId="5BD500C0" w:rsidR="00D15AC9" w:rsidRDefault="009A0060" w:rsidP="00930871">
      <w:pPr>
        <w:pStyle w:val="BodyText"/>
      </w:pPr>
      <w:r w:rsidRPr="00DF1D1C">
        <w:t xml:space="preserve">The MCO must </w:t>
      </w:r>
      <w:r w:rsidR="00085938">
        <w:t>c</w:t>
      </w:r>
      <w:r w:rsidR="009B19C2">
        <w:t xml:space="preserve">ontract </w:t>
      </w:r>
      <w:r w:rsidRPr="00DF1D1C">
        <w:t xml:space="preserve">with sufficient numbers of providers to maintain </w:t>
      </w:r>
      <w:r w:rsidR="00D40265" w:rsidRPr="00DF1D1C">
        <w:t xml:space="preserve">sufficient </w:t>
      </w:r>
      <w:r w:rsidRPr="00DF1D1C">
        <w:t xml:space="preserve">access </w:t>
      </w:r>
      <w:r w:rsidR="00D40265" w:rsidRPr="00DF1D1C">
        <w:t xml:space="preserve">in accordance with </w:t>
      </w:r>
      <w:r w:rsidR="00FA62AF">
        <w:t>DHHR</w:t>
      </w:r>
      <w:r w:rsidR="00FA62AF" w:rsidRPr="00DF1D1C">
        <w:t>’</w:t>
      </w:r>
      <w:r w:rsidR="00FA62AF">
        <w:t>s</w:t>
      </w:r>
      <w:r w:rsidR="00FA62AF" w:rsidRPr="00DF1D1C">
        <w:t xml:space="preserve"> </w:t>
      </w:r>
      <w:r w:rsidR="00D40265" w:rsidRPr="00DF1D1C">
        <w:t>Medicaid managed care network standards</w:t>
      </w:r>
      <w:r w:rsidR="00633A8E">
        <w:t xml:space="preserve"> and SNS provider network standards</w:t>
      </w:r>
      <w:r w:rsidR="007C0867">
        <w:t xml:space="preserve"> for all enrollees, including those with limited English proficiency or physical or mental disabilities</w:t>
      </w:r>
      <w:r w:rsidR="0078080B" w:rsidRPr="00DF1D1C">
        <w:t xml:space="preserve">. </w:t>
      </w:r>
    </w:p>
    <w:p w14:paraId="4E39FD81" w14:textId="698007BE" w:rsidR="00D15AC9" w:rsidRDefault="00D15AC9" w:rsidP="00930871">
      <w:pPr>
        <w:pStyle w:val="normal6"/>
      </w:pPr>
      <w:r>
        <w:t>The Provider network must</w:t>
      </w:r>
      <w:r w:rsidR="00BA0994">
        <w:t xml:space="preserve"> </w:t>
      </w:r>
      <w:r>
        <w:t xml:space="preserve">include the following: </w:t>
      </w:r>
    </w:p>
    <w:p w14:paraId="251BEFBE" w14:textId="5ADD5DC6" w:rsidR="00D15AC9" w:rsidRDefault="00D15AC9" w:rsidP="00930871">
      <w:pPr>
        <w:pStyle w:val="bullet1"/>
      </w:pPr>
      <w:r>
        <w:t xml:space="preserve">Primary care and specialist providers who are trained or experienced in trauma-informed </w:t>
      </w:r>
      <w:r w:rsidR="007B17D4">
        <w:t xml:space="preserve">approach to </w:t>
      </w:r>
      <w:r>
        <w:t>care and in treating individuals with complex special needs, including the population which comprises the members covered under this contract;</w:t>
      </w:r>
      <w:r w:rsidR="00BA0994">
        <w:t xml:space="preserve"> and</w:t>
      </w:r>
    </w:p>
    <w:p w14:paraId="632E4F91" w14:textId="5CE4C045" w:rsidR="00D15AC9" w:rsidRDefault="00D15AC9" w:rsidP="00930871">
      <w:pPr>
        <w:pStyle w:val="bullet1last"/>
      </w:pPr>
      <w:r>
        <w:t>Providers who have knowledge and experience in iden</w:t>
      </w:r>
      <w:r w:rsidR="00BA0994">
        <w:t>tifying child abuse and neglect.</w:t>
      </w:r>
    </w:p>
    <w:p w14:paraId="52317189" w14:textId="158AB373" w:rsidR="009A0060" w:rsidRPr="00DF1D1C" w:rsidRDefault="009A0060" w:rsidP="00930871">
      <w:pPr>
        <w:pStyle w:val="BodyText"/>
      </w:pPr>
      <w:r w:rsidRPr="00DF1D1C">
        <w:t xml:space="preserve">The MCO must submit written documentation of the adequacy of its provider network as set forth in this </w:t>
      </w:r>
      <w:r w:rsidR="00DB7CB5">
        <w:t>C</w:t>
      </w:r>
      <w:r w:rsidRPr="00DF1D1C">
        <w:t xml:space="preserve">ontract, at the time the MCO enters into a </w:t>
      </w:r>
      <w:r w:rsidR="009B19C2">
        <w:t xml:space="preserve">Contract </w:t>
      </w:r>
      <w:r w:rsidRPr="00DF1D1C">
        <w:t xml:space="preserve">with </w:t>
      </w:r>
      <w:r w:rsidR="00FA62AF">
        <w:t>DHHR</w:t>
      </w:r>
      <w:r w:rsidRPr="00DF1D1C">
        <w:t xml:space="preserve">; </w:t>
      </w:r>
      <w:r w:rsidR="00BC03C5">
        <w:t xml:space="preserve">on an annual basis; </w:t>
      </w:r>
      <w:r w:rsidRPr="00DF1D1C">
        <w:t xml:space="preserve">when there has been a significant change in MCO operations; when services, benefits, geographic service areas, or payments have been changed; or there is enrollment of a new population in the MCO. </w:t>
      </w:r>
    </w:p>
    <w:p w14:paraId="4DDD8191" w14:textId="77777777" w:rsidR="009A0060" w:rsidRPr="00DF1D1C" w:rsidRDefault="009A0060" w:rsidP="00930871">
      <w:pPr>
        <w:pStyle w:val="BodyText"/>
      </w:pPr>
      <w:r w:rsidRPr="00DF1D1C">
        <w:lastRenderedPageBreak/>
        <w:t xml:space="preserve">The MCO must </w:t>
      </w:r>
      <w:r w:rsidR="00DB7CB5">
        <w:t>c</w:t>
      </w:r>
      <w:r w:rsidR="009B19C2">
        <w:t xml:space="preserve">ontract </w:t>
      </w:r>
      <w:r w:rsidRPr="00DF1D1C">
        <w:t>with the full array of providers necessary to deliver a level of care that is at least equal to the community norms and meet the travel time, appointment scheduling, and waiting time standards included in this contract</w:t>
      </w:r>
      <w:r w:rsidR="0078080B" w:rsidRPr="00DF1D1C">
        <w:t xml:space="preserve">. </w:t>
      </w:r>
    </w:p>
    <w:p w14:paraId="45C067A0" w14:textId="0512F343" w:rsidR="009A0060" w:rsidRPr="00DF1D1C" w:rsidRDefault="009A0060" w:rsidP="00930871">
      <w:pPr>
        <w:pStyle w:val="normal6"/>
      </w:pPr>
      <w:r w:rsidRPr="00DF1D1C">
        <w:t xml:space="preserve">The MCO must maintain and monitor a network of appropriate, credentialed providers, supported by written arrangements, that is sufficient to provide adequate access (as defined by </w:t>
      </w:r>
      <w:r w:rsidR="00FA62AF">
        <w:t>DHHR</w:t>
      </w:r>
      <w:r w:rsidRPr="00DF1D1C">
        <w:t xml:space="preserve">) to covered services </w:t>
      </w:r>
      <w:r w:rsidR="00EF4B1B">
        <w:t xml:space="preserve">(including the appropriate range of preventive, primary care, and specialty services) </w:t>
      </w:r>
      <w:r w:rsidRPr="00DF1D1C">
        <w:t>and to meet the needs of the population served</w:t>
      </w:r>
      <w:r w:rsidR="0078080B" w:rsidRPr="00DF1D1C">
        <w:t xml:space="preserve">. </w:t>
      </w:r>
      <w:r w:rsidRPr="00DF1D1C">
        <w:t>In establishing and mainta</w:t>
      </w:r>
      <w:r w:rsidR="00120678">
        <w:t>ining the network, the MCO must</w:t>
      </w:r>
      <w:r w:rsidRPr="00DF1D1C">
        <w:t xml:space="preserve"> consider the following:</w:t>
      </w:r>
    </w:p>
    <w:p w14:paraId="015437B3" w14:textId="430AF275" w:rsidR="009A0060" w:rsidRPr="00CB40F8" w:rsidRDefault="009A0060" w:rsidP="00930871">
      <w:pPr>
        <w:pStyle w:val="bullet1"/>
      </w:pPr>
      <w:r w:rsidRPr="00DF1D1C">
        <w:t xml:space="preserve">Anticipated </w:t>
      </w:r>
      <w:r w:rsidR="00633A8E" w:rsidRPr="00CB40F8">
        <w:t xml:space="preserve">member </w:t>
      </w:r>
      <w:r w:rsidRPr="00CB40F8">
        <w:t>enrollment</w:t>
      </w:r>
      <w:r w:rsidR="00633A8E" w:rsidRPr="00CB40F8">
        <w:t xml:space="preserve"> under this contract</w:t>
      </w:r>
      <w:r w:rsidRPr="00CB40F8">
        <w:t>;</w:t>
      </w:r>
    </w:p>
    <w:p w14:paraId="16E987F3" w14:textId="3F954AC2" w:rsidR="009A0060" w:rsidRPr="00CB40F8" w:rsidRDefault="009A0060" w:rsidP="00930871">
      <w:pPr>
        <w:pStyle w:val="bullet1"/>
      </w:pPr>
      <w:r w:rsidRPr="00CB40F8">
        <w:t xml:space="preserve">Expected utilization of services, taking into consideration the characteristics and health care needs of </w:t>
      </w:r>
      <w:r w:rsidR="00633A8E" w:rsidRPr="00CB40F8">
        <w:t xml:space="preserve">the </w:t>
      </w:r>
      <w:r w:rsidRPr="00CB40F8">
        <w:t xml:space="preserve">specific populations </w:t>
      </w:r>
      <w:r w:rsidR="00633A8E" w:rsidRPr="00CB40F8">
        <w:t xml:space="preserve">covered </w:t>
      </w:r>
      <w:r w:rsidRPr="00CB40F8">
        <w:t>by the MCO;</w:t>
      </w:r>
    </w:p>
    <w:p w14:paraId="1811386B" w14:textId="0DF536ED" w:rsidR="009A0060" w:rsidRPr="00CB40F8" w:rsidRDefault="009A0060" w:rsidP="00930871">
      <w:pPr>
        <w:pStyle w:val="bullet1"/>
      </w:pPr>
      <w:r w:rsidRPr="00CB40F8">
        <w:t xml:space="preserve">Numbers and types (in terms of training, experience, and specialization) of providers required to furnish </w:t>
      </w:r>
      <w:r w:rsidR="00633A8E" w:rsidRPr="00CB40F8">
        <w:t xml:space="preserve">all </w:t>
      </w:r>
      <w:r w:rsidRPr="00CB40F8">
        <w:t>contracted services;</w:t>
      </w:r>
    </w:p>
    <w:p w14:paraId="67AE1641" w14:textId="1348DE6B" w:rsidR="009A0060" w:rsidRPr="00DF1D1C" w:rsidRDefault="009A0060" w:rsidP="00930871">
      <w:pPr>
        <w:pStyle w:val="bullet1"/>
      </w:pPr>
      <w:r w:rsidRPr="00CB40F8">
        <w:t>Numbers of network</w:t>
      </w:r>
      <w:r w:rsidRPr="00DF1D1C">
        <w:t xml:space="preserve"> providers who are not accepting new patients; and</w:t>
      </w:r>
    </w:p>
    <w:p w14:paraId="1C98B8B5" w14:textId="7EBEF61E" w:rsidR="009A0060" w:rsidRDefault="009A0060" w:rsidP="00930871">
      <w:pPr>
        <w:pStyle w:val="bullet1last"/>
      </w:pPr>
      <w:r w:rsidRPr="00DF1D1C">
        <w:t xml:space="preserve">Geographic location of providers and enrollees, considering distance, travel time, the means of </w:t>
      </w:r>
      <w:r w:rsidRPr="0073331D">
        <w:t>t</w:t>
      </w:r>
      <w:r w:rsidRPr="00DF1D1C">
        <w:t xml:space="preserve">ransportation ordinarily used by </w:t>
      </w:r>
      <w:r w:rsidR="00633A8E">
        <w:t>these</w:t>
      </w:r>
      <w:r w:rsidR="00633A8E" w:rsidRPr="00DF1D1C">
        <w:t xml:space="preserve"> </w:t>
      </w:r>
      <w:r w:rsidRPr="00DF1D1C">
        <w:t>enrollees, and whether the location provides physical access for enrollees with disabilities.</w:t>
      </w:r>
    </w:p>
    <w:p w14:paraId="20CD6419" w14:textId="7EF4E2F1" w:rsidR="00CE50C5" w:rsidRPr="00DF1D1C" w:rsidRDefault="00CE50C5" w:rsidP="00930871">
      <w:r>
        <w:t xml:space="preserve">If the MCO fails to build and/or maintain a provider network that meets the managed care network adequacy standards established by </w:t>
      </w:r>
      <w:r w:rsidR="00FA62AF">
        <w:t>DHHR</w:t>
      </w:r>
      <w:r w:rsidR="007A05C7">
        <w:t>,</w:t>
      </w:r>
      <w:r>
        <w:t xml:space="preserve"> or is unable to ensure members’ access to the full array of covered services, the MCO will be prohibited from serving members in the deficient geographic areas.</w:t>
      </w:r>
    </w:p>
    <w:p w14:paraId="29F2C7EE" w14:textId="13B3361C" w:rsidR="009A0060" w:rsidRPr="00DF1D1C" w:rsidRDefault="005068A8" w:rsidP="00930871">
      <w:pPr>
        <w:pStyle w:val="Heading4"/>
      </w:pPr>
      <w:r>
        <w:t>3</w:t>
      </w:r>
      <w:r w:rsidR="00AE7358">
        <w:t xml:space="preserve">.1.2 </w:t>
      </w:r>
      <w:r w:rsidR="009A0060" w:rsidRPr="00DF1D1C">
        <w:t>Availability and Access Standards</w:t>
      </w:r>
    </w:p>
    <w:p w14:paraId="61ECB692" w14:textId="77777777" w:rsidR="009A0060" w:rsidRPr="00DF1D1C" w:rsidRDefault="009A0060" w:rsidP="00930871">
      <w:pPr>
        <w:pStyle w:val="normal6"/>
        <w:rPr>
          <w:rStyle w:val="StyleBodyTextIndentTimesNewRoman12ptChar"/>
          <w:spacing w:val="0"/>
        </w:rPr>
      </w:pPr>
      <w:r w:rsidRPr="00DF1D1C">
        <w:rPr>
          <w:rStyle w:val="StyleBodyTextIndentTimesNewRoman12ptChar"/>
          <w:spacing w:val="0"/>
        </w:rPr>
        <w:t>This network must include a panel of primary care providers from which the enrollee may select a personal primary care provider</w:t>
      </w:r>
      <w:r w:rsidR="0078080B" w:rsidRPr="00DF1D1C">
        <w:rPr>
          <w:rStyle w:val="StyleBodyTextIndentTimesNewRoman12ptChar"/>
          <w:spacing w:val="0"/>
        </w:rPr>
        <w:t xml:space="preserve">. </w:t>
      </w:r>
      <w:r w:rsidR="00A93C56">
        <w:rPr>
          <w:rStyle w:val="StyleBodyTextIndentTimesNewRoman12ptChar"/>
          <w:spacing w:val="0"/>
        </w:rPr>
        <w:t>R</w:t>
      </w:r>
      <w:r w:rsidRPr="00DF1D1C">
        <w:rPr>
          <w:rStyle w:val="StyleBodyTextIndentTimesNewRoman12ptChar"/>
          <w:spacing w:val="0"/>
        </w:rPr>
        <w:t>equirements for adequate access state that:</w:t>
      </w:r>
    </w:p>
    <w:p w14:paraId="5124F952" w14:textId="0DA4DF73" w:rsidR="009A0060" w:rsidRPr="00B86C88" w:rsidRDefault="009A0060" w:rsidP="00930871">
      <w:pPr>
        <w:pStyle w:val="bullet1"/>
      </w:pPr>
      <w:r w:rsidRPr="00B86C88">
        <w:t>Routinely used delivery sites, including PCPs</w:t>
      </w:r>
      <w:r w:rsidR="00FA1C0C" w:rsidRPr="00B86C88">
        <w:t>’</w:t>
      </w:r>
      <w:r w:rsidR="0093531A" w:rsidRPr="00B86C88">
        <w:t xml:space="preserve"> offices </w:t>
      </w:r>
      <w:r w:rsidRPr="00B86C88">
        <w:t xml:space="preserve">and the offices of frequently used specialists, must be located within </w:t>
      </w:r>
      <w:r w:rsidR="00B86C88">
        <w:t>thirty (</w:t>
      </w:r>
      <w:r w:rsidRPr="00B86C88">
        <w:t>30</w:t>
      </w:r>
      <w:r w:rsidR="00B86C88">
        <w:t>)</w:t>
      </w:r>
      <w:r w:rsidRPr="00B86C88">
        <w:t xml:space="preserve"> minutes travel time</w:t>
      </w:r>
      <w:r w:rsidR="00FA62AF">
        <w:t xml:space="preserve">, including but not limited to: pediatric primary care, OB/GYN, pediatric mental health providers, pediatric </w:t>
      </w:r>
      <w:r w:rsidR="007F5ECE">
        <w:t>Substance Use Disorder (SUD)</w:t>
      </w:r>
      <w:r w:rsidR="00FA62AF">
        <w:t xml:space="preserve"> providers, pediatric specialists, pediatric dental</w:t>
      </w:r>
      <w:r w:rsidRPr="00B86C88">
        <w:t>;</w:t>
      </w:r>
    </w:p>
    <w:p w14:paraId="127DA96A" w14:textId="77777777" w:rsidR="009A0060" w:rsidRPr="00B86C88" w:rsidRDefault="009A0060" w:rsidP="00930871">
      <w:pPr>
        <w:pStyle w:val="bullet1"/>
      </w:pPr>
      <w:r w:rsidRPr="00B86C88">
        <w:t xml:space="preserve">Basic hospital services must be located within </w:t>
      </w:r>
      <w:r w:rsidR="00B86C88">
        <w:t>forty-five (</w:t>
      </w:r>
      <w:r w:rsidRPr="00B86C88">
        <w:t>45</w:t>
      </w:r>
      <w:r w:rsidR="00B86C88">
        <w:t>)</w:t>
      </w:r>
      <w:r w:rsidRPr="00B86C88">
        <w:t xml:space="preserve"> minutes travel time; and</w:t>
      </w:r>
    </w:p>
    <w:p w14:paraId="79D90D30" w14:textId="77777777" w:rsidR="009A0060" w:rsidRPr="00B86C88" w:rsidRDefault="009A0060" w:rsidP="00930871">
      <w:pPr>
        <w:pStyle w:val="bullet1last"/>
      </w:pPr>
      <w:r w:rsidRPr="00B86C88">
        <w:t xml:space="preserve">Tertiary services must be located within </w:t>
      </w:r>
      <w:r w:rsidR="00B86C88">
        <w:t>sixty (</w:t>
      </w:r>
      <w:r w:rsidRPr="00B86C88">
        <w:t>60</w:t>
      </w:r>
      <w:r w:rsidR="00B86C88">
        <w:t>)</w:t>
      </w:r>
      <w:r w:rsidRPr="00B86C88">
        <w:t xml:space="preserve"> minutes travel time.</w:t>
      </w:r>
    </w:p>
    <w:p w14:paraId="16DBE7CC" w14:textId="62069FCC" w:rsidR="009A0060" w:rsidRPr="00DF1D1C" w:rsidRDefault="009A0060" w:rsidP="00930871">
      <w:pPr>
        <w:pStyle w:val="BodyText"/>
      </w:pPr>
      <w:r w:rsidRPr="00DF1D1C">
        <w:t>The intent of these standards is to provide for access to services at least as good, if not better, than access to care under the traditional Medicaid program</w:t>
      </w:r>
      <w:r w:rsidR="0078080B" w:rsidRPr="00DF1D1C">
        <w:t xml:space="preserve">. </w:t>
      </w:r>
      <w:r w:rsidR="00FA62AF">
        <w:t xml:space="preserve">DHHR </w:t>
      </w:r>
      <w:r w:rsidR="00A93C56">
        <w:t xml:space="preserve">will periodically publish specific network standards that define which provider types are considered “frequently used specialists” in each county or region, based on a comparison to </w:t>
      </w:r>
      <w:r w:rsidR="00A93C56" w:rsidRPr="00DF1D1C">
        <w:t>the traditional Medicaid program</w:t>
      </w:r>
      <w:r w:rsidR="00A93C56">
        <w:t xml:space="preserve"> or other criteria as defined by </w:t>
      </w:r>
      <w:r w:rsidR="00FA62AF">
        <w:t>DHHR</w:t>
      </w:r>
      <w:r w:rsidR="00A93C56">
        <w:t xml:space="preserve">. </w:t>
      </w:r>
      <w:r w:rsidRPr="00DF1D1C">
        <w:t>Exceptions to these standards will be permitted where the travel time standard is better than what exists in the community at large</w:t>
      </w:r>
      <w:r w:rsidR="0078080B" w:rsidRPr="00DF1D1C">
        <w:t xml:space="preserve">. </w:t>
      </w:r>
      <w:r w:rsidRPr="00DF1D1C">
        <w:t xml:space="preserve">For example if the community standard for basic hospital services is </w:t>
      </w:r>
      <w:r w:rsidR="002A6596">
        <w:t>sixty (</w:t>
      </w:r>
      <w:r w:rsidRPr="00DF1D1C">
        <w:t>60</w:t>
      </w:r>
      <w:r w:rsidR="002A6596">
        <w:t>)</w:t>
      </w:r>
      <w:r w:rsidRPr="00DF1D1C">
        <w:t xml:space="preserve"> minutes travel time, then the MCO</w:t>
      </w:r>
      <w:r w:rsidR="00FA1C0C" w:rsidRPr="00DF1D1C">
        <w:t>’</w:t>
      </w:r>
      <w:r w:rsidRPr="00DF1D1C">
        <w:t>s basic hospital service must be located within</w:t>
      </w:r>
      <w:r w:rsidR="002A6596">
        <w:t xml:space="preserve"> sixty (</w:t>
      </w:r>
      <w:r w:rsidRPr="00DF1D1C">
        <w:t>60</w:t>
      </w:r>
      <w:r w:rsidR="002A6596">
        <w:t>)</w:t>
      </w:r>
      <w:r w:rsidRPr="00DF1D1C">
        <w:t xml:space="preserve"> minutes travel time (not within </w:t>
      </w:r>
      <w:r w:rsidR="002A6596">
        <w:t>forty-five (</w:t>
      </w:r>
      <w:r w:rsidRPr="00DF1D1C">
        <w:t>45</w:t>
      </w:r>
      <w:r w:rsidR="002A6596">
        <w:t>)</w:t>
      </w:r>
      <w:r w:rsidRPr="00DF1D1C">
        <w:t xml:space="preserve"> minutes travel time).</w:t>
      </w:r>
      <w:r w:rsidR="001D4D75">
        <w:t xml:space="preserve"> MCOs will be required to comply with updated network standards </w:t>
      </w:r>
      <w:r w:rsidR="001D4D75">
        <w:lastRenderedPageBreak/>
        <w:t xml:space="preserve">within </w:t>
      </w:r>
      <w:r w:rsidR="00A52A88">
        <w:t>ninety (</w:t>
      </w:r>
      <w:r w:rsidR="001D4D75">
        <w:t>90</w:t>
      </w:r>
      <w:r w:rsidR="00A52A88">
        <w:t>)</w:t>
      </w:r>
      <w:r w:rsidR="001D4D75">
        <w:t xml:space="preserve"> </w:t>
      </w:r>
      <w:r w:rsidR="008F7061">
        <w:t xml:space="preserve">calendar </w:t>
      </w:r>
      <w:r w:rsidR="001D4D75">
        <w:t>days</w:t>
      </w:r>
      <w:r w:rsidR="009A304E">
        <w:t xml:space="preserve"> of issuance, unless otherwise agreed to in writing by </w:t>
      </w:r>
      <w:r w:rsidR="00FA62AF">
        <w:t xml:space="preserve">DHHR </w:t>
      </w:r>
      <w:r w:rsidR="009A304E">
        <w:t xml:space="preserve">within </w:t>
      </w:r>
      <w:r w:rsidR="002A6596">
        <w:t>sixty (</w:t>
      </w:r>
      <w:r w:rsidR="009A304E">
        <w:t>60</w:t>
      </w:r>
      <w:r w:rsidR="002A6596">
        <w:t>)</w:t>
      </w:r>
      <w:r w:rsidR="009A304E">
        <w:t xml:space="preserve"> </w:t>
      </w:r>
      <w:r w:rsidR="008F7061">
        <w:t xml:space="preserve">calendar </w:t>
      </w:r>
      <w:r w:rsidR="009A304E">
        <w:t>days of issuance</w:t>
      </w:r>
      <w:r w:rsidR="001D4D75">
        <w:t>.</w:t>
      </w:r>
      <w:r w:rsidR="00F24820">
        <w:t xml:space="preserve"> </w:t>
      </w:r>
    </w:p>
    <w:p w14:paraId="0D582C3E" w14:textId="77777777" w:rsidR="009A0060" w:rsidRPr="00DF1D1C" w:rsidRDefault="009A0060" w:rsidP="00930871">
      <w:pPr>
        <w:pStyle w:val="BodyText"/>
      </w:pPr>
      <w:r w:rsidRPr="00DF1D1C">
        <w:t>The MCO must ensure that the hours of operation of its providers are convenient, do not discriminate against enrollees, and are no less than the hours of operation offered to commercial enrollees or comparable to Medicaid fee-for-service. MCOs must ensure that waiting times at sites of care are kept to a minimum and ensure that the waiting time standard for Medicaid enrollees is the same standard used for commercial enrollees</w:t>
      </w:r>
      <w:r w:rsidR="0078080B" w:rsidRPr="00DF1D1C">
        <w:t xml:space="preserve">. </w:t>
      </w:r>
      <w:r w:rsidRPr="00DF1D1C">
        <w:t xml:space="preserve">Providers cannot discriminate against Medicaid enrollees in the order that patients are seen or in the order that appointments are given (providers are not permitted to schedule Medicaid-only days). </w:t>
      </w:r>
    </w:p>
    <w:p w14:paraId="0AA603AB" w14:textId="0503CFCC" w:rsidR="009A0060" w:rsidRPr="00DF1D1C" w:rsidRDefault="009622B6" w:rsidP="00930871">
      <w:pPr>
        <w:pStyle w:val="BodyText"/>
      </w:pPr>
      <w:r>
        <w:t>When Medically N</w:t>
      </w:r>
      <w:r w:rsidR="009A0060" w:rsidRPr="00DF1D1C">
        <w:t xml:space="preserve">ecessary, the MCO makes services available </w:t>
      </w:r>
      <w:r w:rsidR="004D1CDB">
        <w:t>twenty-four (</w:t>
      </w:r>
      <w:r w:rsidR="009A0060" w:rsidRPr="00DF1D1C">
        <w:t>24</w:t>
      </w:r>
      <w:r w:rsidR="004D1CDB">
        <w:t>)</w:t>
      </w:r>
      <w:r w:rsidR="009A0060" w:rsidRPr="00DF1D1C">
        <w:t xml:space="preserve"> hours a day, </w:t>
      </w:r>
      <w:r w:rsidR="00D63660" w:rsidRPr="00DF1D1C">
        <w:t>seven</w:t>
      </w:r>
      <w:r w:rsidR="009A0060" w:rsidRPr="00DF1D1C">
        <w:t xml:space="preserve"> </w:t>
      </w:r>
      <w:r w:rsidR="004D1CDB">
        <w:t xml:space="preserve">(7) </w:t>
      </w:r>
      <w:r w:rsidR="009A0060" w:rsidRPr="00DF1D1C">
        <w:t>days a week. The MCO must establish a mechanism to ensure that providers comply with the access standards set forth in this contract</w:t>
      </w:r>
      <w:r w:rsidR="0078080B" w:rsidRPr="00DF1D1C">
        <w:t xml:space="preserve">. </w:t>
      </w:r>
      <w:r w:rsidR="009A0060" w:rsidRPr="00DF1D1C">
        <w:t>The MCO should regularly measure the extent to which providers in the network comply with these requirements and take remedial action if necessary</w:t>
      </w:r>
      <w:r w:rsidR="0078080B" w:rsidRPr="00DF1D1C">
        <w:t xml:space="preserve">. </w:t>
      </w:r>
      <w:r w:rsidR="009A0060" w:rsidRPr="00DF1D1C">
        <w:t>The MCO must ensure that services are provided in a culturally competent manner to all enrollees, including: those with limited English proficiency or reading skills, those with diverse cultural and ethnic backgrounds, the homeless, and individuals with physical and mental disabilities</w:t>
      </w:r>
      <w:r w:rsidR="00F36483">
        <w:t>, regardless of gender, sexual orientation, or gender identity</w:t>
      </w:r>
      <w:r w:rsidR="009A0060" w:rsidRPr="00DF1D1C">
        <w:t>.</w:t>
      </w:r>
      <w:r w:rsidR="00753AA2">
        <w:t xml:space="preserve"> The MCO must also ensure that network providers provide physical access, reasonable accommodations, and accessible equipment for Medicaid enrollees with physical or mental disabilities. </w:t>
      </w:r>
    </w:p>
    <w:p w14:paraId="1DE772FE" w14:textId="6B3D7192" w:rsidR="009A0060" w:rsidRPr="00DF1D1C" w:rsidRDefault="009A0060" w:rsidP="00930871">
      <w:pPr>
        <w:pStyle w:val="normal6"/>
        <w:rPr>
          <w:rStyle w:val="StyleBodyTextIndentTimesNewRoman12ptChar"/>
          <w:spacing w:val="0"/>
        </w:rPr>
      </w:pPr>
      <w:r w:rsidRPr="00DF1D1C">
        <w:rPr>
          <w:rStyle w:val="StyleBodyTextIndentTimesNewRoman12ptChar"/>
          <w:spacing w:val="0"/>
        </w:rPr>
        <w:t xml:space="preserve">The MCO must have standards for timeliness of access to care and member services that take into account the urgency of the need for services and that meet or exceed such standards as may be established by </w:t>
      </w:r>
      <w:r w:rsidR="004D1CDB">
        <w:rPr>
          <w:rStyle w:val="StyleBodyTextIndentTimesNewRoman12ptChar"/>
          <w:spacing w:val="0"/>
        </w:rPr>
        <w:t>DHHR</w:t>
      </w:r>
      <w:r w:rsidR="0078080B" w:rsidRPr="00DF1D1C">
        <w:rPr>
          <w:rStyle w:val="StyleBodyTextIndentTimesNewRoman12ptChar"/>
          <w:spacing w:val="0"/>
        </w:rPr>
        <w:t xml:space="preserve">. </w:t>
      </w:r>
      <w:r w:rsidRPr="00DF1D1C">
        <w:rPr>
          <w:rStyle w:val="StyleBodyTextIndentTimesNewRoman12ptChar"/>
          <w:spacing w:val="0"/>
        </w:rPr>
        <w:t>The MCO must also regularly monitor its provider network</w:t>
      </w:r>
      <w:r w:rsidR="00FA1C0C" w:rsidRPr="00DF1D1C">
        <w:rPr>
          <w:rStyle w:val="StyleBodyTextIndentTimesNewRoman12ptChar"/>
          <w:spacing w:val="0"/>
        </w:rPr>
        <w:t>’</w:t>
      </w:r>
      <w:r w:rsidRPr="00DF1D1C">
        <w:rPr>
          <w:rStyle w:val="StyleBodyTextIndentTimesNewRoman12ptChar"/>
          <w:spacing w:val="0"/>
        </w:rPr>
        <w:t>s compliance with these standards, and take corrective action as necessary</w:t>
      </w:r>
      <w:r w:rsidR="0078080B" w:rsidRPr="00DF1D1C">
        <w:rPr>
          <w:rStyle w:val="StyleBodyTextIndentTimesNewRoman12ptChar"/>
          <w:spacing w:val="0"/>
        </w:rPr>
        <w:t xml:space="preserve">. </w:t>
      </w:r>
      <w:r w:rsidRPr="00DF1D1C">
        <w:rPr>
          <w:rStyle w:val="StyleBodyTextIndentTimesNewRoman12ptChar"/>
          <w:spacing w:val="0"/>
        </w:rPr>
        <w:t xml:space="preserve">Current </w:t>
      </w:r>
      <w:r w:rsidR="004D1CDB">
        <w:rPr>
          <w:rStyle w:val="StyleBodyTextIndentTimesNewRoman12ptChar"/>
          <w:spacing w:val="0"/>
        </w:rPr>
        <w:t>DHHR</w:t>
      </w:r>
      <w:r w:rsidR="004D1CDB" w:rsidRPr="00DF1D1C">
        <w:rPr>
          <w:rStyle w:val="StyleBodyTextIndentTimesNewRoman12ptChar"/>
          <w:spacing w:val="0"/>
        </w:rPr>
        <w:t xml:space="preserve"> </w:t>
      </w:r>
      <w:r w:rsidRPr="00DF1D1C">
        <w:rPr>
          <w:rStyle w:val="StyleBodyTextIndentTimesNewRoman12ptChar"/>
          <w:spacing w:val="0"/>
        </w:rPr>
        <w:t>standards for timeliness state that:</w:t>
      </w:r>
    </w:p>
    <w:p w14:paraId="533332C5" w14:textId="77777777" w:rsidR="009A0060" w:rsidRPr="000E2BFA" w:rsidRDefault="009A0060" w:rsidP="00930871">
      <w:pPr>
        <w:pStyle w:val="bullet1"/>
      </w:pPr>
      <w:r w:rsidRPr="000E2BFA">
        <w:t>Emergency cases must be seen immediately or referred to an emergency facility;</w:t>
      </w:r>
    </w:p>
    <w:p w14:paraId="6E2F87C1" w14:textId="77777777" w:rsidR="009A0060" w:rsidRPr="000E2BFA" w:rsidRDefault="009A0060" w:rsidP="00930871">
      <w:pPr>
        <w:pStyle w:val="bullet1"/>
      </w:pPr>
      <w:r w:rsidRPr="000E2BFA">
        <w:t xml:space="preserve">Urgent cases must be seen within </w:t>
      </w:r>
      <w:r w:rsidR="000E2BFA">
        <w:t>forty-eight (</w:t>
      </w:r>
      <w:r w:rsidRPr="000E2BFA">
        <w:t>48</w:t>
      </w:r>
      <w:r w:rsidR="000E2BFA">
        <w:t>)</w:t>
      </w:r>
      <w:r w:rsidRPr="000E2BFA">
        <w:t xml:space="preserve"> hours;</w:t>
      </w:r>
    </w:p>
    <w:p w14:paraId="3077EF4D" w14:textId="63FF1927" w:rsidR="009A0060" w:rsidRPr="000E2BFA" w:rsidRDefault="009A0060" w:rsidP="00930871">
      <w:pPr>
        <w:pStyle w:val="bullet1"/>
      </w:pPr>
      <w:r w:rsidRPr="000E2BFA">
        <w:t xml:space="preserve">Routine cases other than clinical preventive services, must be seen within </w:t>
      </w:r>
      <w:r w:rsidR="00595981">
        <w:t>twenty-one (</w:t>
      </w:r>
      <w:r w:rsidRPr="000E2BFA">
        <w:t>21</w:t>
      </w:r>
      <w:r w:rsidR="00595981">
        <w:t>)</w:t>
      </w:r>
      <w:r w:rsidRPr="000E2BFA">
        <w:t xml:space="preserve"> </w:t>
      </w:r>
      <w:r w:rsidR="00F863FE">
        <w:t xml:space="preserve">calendar </w:t>
      </w:r>
      <w:r w:rsidRPr="000E2BFA">
        <w:t>days (exceptions are permitted at specific times when PCP capacity is temporarily limited);</w:t>
      </w:r>
    </w:p>
    <w:p w14:paraId="04241DF1" w14:textId="77777777" w:rsidR="009A0060" w:rsidRPr="000E2BFA" w:rsidRDefault="009A0060" w:rsidP="00930871">
      <w:pPr>
        <w:pStyle w:val="bullet1"/>
      </w:pPr>
      <w:r w:rsidRPr="000E2BFA">
        <w:t xml:space="preserve">EPSDT services must be scheduled in accordance to EPSDT guidelines and the EPSDT Periodicity Schedule; </w:t>
      </w:r>
    </w:p>
    <w:p w14:paraId="789D462B" w14:textId="4C74CE0D" w:rsidR="00BC2CD5" w:rsidRPr="000E2BFA" w:rsidRDefault="009A0060" w:rsidP="00930871">
      <w:pPr>
        <w:pStyle w:val="bullet1"/>
      </w:pPr>
      <w:r w:rsidRPr="000E2BFA">
        <w:t xml:space="preserve">An initial prenatal care visit must be scheduled within </w:t>
      </w:r>
      <w:r w:rsidR="00595981">
        <w:t>fourteen (</w:t>
      </w:r>
      <w:r w:rsidRPr="000E2BFA">
        <w:t>14</w:t>
      </w:r>
      <w:r w:rsidR="00595981">
        <w:t>)</w:t>
      </w:r>
      <w:r w:rsidRPr="000E2BFA">
        <w:t xml:space="preserve"> </w:t>
      </w:r>
      <w:r w:rsidR="00F863FE">
        <w:t xml:space="preserve">calendar </w:t>
      </w:r>
      <w:r w:rsidRPr="000E2BFA">
        <w:t>days of the date on which the woman is found to be pregnant</w:t>
      </w:r>
      <w:r w:rsidR="00BC2CD5" w:rsidRPr="000E2BFA">
        <w:t>; and</w:t>
      </w:r>
    </w:p>
    <w:p w14:paraId="4499D27C" w14:textId="38119D3E" w:rsidR="00396621" w:rsidRPr="000E2BFA" w:rsidRDefault="00BC2CD5" w:rsidP="00930871">
      <w:pPr>
        <w:pStyle w:val="bullet1last"/>
      </w:pPr>
      <w:r w:rsidRPr="000E2BFA">
        <w:t xml:space="preserve">MCOs should encourage </w:t>
      </w:r>
      <w:r w:rsidR="007053A1" w:rsidRPr="007053A1">
        <w:t>S</w:t>
      </w:r>
      <w:r w:rsidR="007053A1">
        <w:t>upplemental Security Income (</w:t>
      </w:r>
      <w:r w:rsidRPr="000E2BFA">
        <w:t>SSI</w:t>
      </w:r>
      <w:r w:rsidR="007053A1">
        <w:t>)</w:t>
      </w:r>
      <w:r w:rsidRPr="000E2BFA">
        <w:t xml:space="preserve"> members to schedule an appointment with a PCP or specialist who manages the member’s care within </w:t>
      </w:r>
      <w:r w:rsidR="00595981">
        <w:t>forty-five (</w:t>
      </w:r>
      <w:r w:rsidRPr="000E2BFA">
        <w:t>45</w:t>
      </w:r>
      <w:r w:rsidR="00595981">
        <w:t>)</w:t>
      </w:r>
      <w:r w:rsidRPr="000E2BFA">
        <w:t xml:space="preserve"> </w:t>
      </w:r>
      <w:r w:rsidR="00F863FE">
        <w:t xml:space="preserve">calendar </w:t>
      </w:r>
      <w:r w:rsidRPr="000E2BFA">
        <w:t>days of initial enrollment. If requested by the member or provider, the MCO should schedule or facilitate an appointment with the member’s PCP.</w:t>
      </w:r>
    </w:p>
    <w:p w14:paraId="5C2CCA6B" w14:textId="5482C3FC" w:rsidR="009A0060" w:rsidRPr="00DF1D1C" w:rsidRDefault="009A0060" w:rsidP="00930871">
      <w:pPr>
        <w:pStyle w:val="BodyText"/>
      </w:pPr>
      <w:r w:rsidRPr="00DF1D1C">
        <w:t xml:space="preserve">The MCO must ensure that all covered services, including additional or supplemental services contracted by or on behalf of Medicaid enrollees, are available and accessible. The MCO must </w:t>
      </w:r>
      <w:r w:rsidRPr="00DF1D1C">
        <w:lastRenderedPageBreak/>
        <w:t>have policies and procedures, including coverage rules, practice guidelines, payment policies and utilization management, that allow for individual me</w:t>
      </w:r>
      <w:r w:rsidR="008312D1">
        <w:t>dical necessity determinations.</w:t>
      </w:r>
    </w:p>
    <w:p w14:paraId="3D5E4FE0" w14:textId="2F3AD5D1" w:rsidR="009A0060" w:rsidRPr="00DF1D1C" w:rsidRDefault="005068A8" w:rsidP="00930871">
      <w:pPr>
        <w:pStyle w:val="Heading4"/>
      </w:pPr>
      <w:r>
        <w:t>3</w:t>
      </w:r>
      <w:r w:rsidR="00AE7358">
        <w:t xml:space="preserve">.1.3 </w:t>
      </w:r>
      <w:r w:rsidR="009A0060" w:rsidRPr="00DF1D1C">
        <w:t>Specialty Care</w:t>
      </w:r>
    </w:p>
    <w:p w14:paraId="662B1884" w14:textId="71DF8F3B" w:rsidR="009A0060" w:rsidRPr="00DF1D1C" w:rsidRDefault="009A0060" w:rsidP="00930871">
      <w:pPr>
        <w:pStyle w:val="BodyText"/>
      </w:pPr>
      <w:r w:rsidRPr="00DF1D1C">
        <w:t xml:space="preserve">The MCO must provide or arrange for necessary specialty care, including </w:t>
      </w:r>
      <w:r w:rsidR="008C763C">
        <w:t xml:space="preserve">behavioral health services, SUD services, and </w:t>
      </w:r>
      <w:r w:rsidRPr="00DF1D1C">
        <w:t>women</w:t>
      </w:r>
      <w:r w:rsidR="00FA1C0C" w:rsidRPr="00DF1D1C">
        <w:t>’</w:t>
      </w:r>
      <w:r w:rsidRPr="00DF1D1C">
        <w:t>s health services. The MCO must allow women direct access to a women</w:t>
      </w:r>
      <w:r w:rsidR="00FA1C0C" w:rsidRPr="00DF1D1C">
        <w:t>’</w:t>
      </w:r>
      <w:r w:rsidRPr="00DF1D1C">
        <w:t>s health specialist (e.g., gynecologist, certified nurse midwife) within the network for women</w:t>
      </w:r>
      <w:r w:rsidR="00FA1C0C" w:rsidRPr="00DF1D1C">
        <w:t>’</w:t>
      </w:r>
      <w:r w:rsidRPr="00DF1D1C">
        <w:t>s routine and preventive health care services, in addition to direct access to a primary care physician for routine services, if the primary care provider is not a women</w:t>
      </w:r>
      <w:r w:rsidR="00FA1C0C" w:rsidRPr="00DF1D1C">
        <w:t>’</w:t>
      </w:r>
      <w:r w:rsidRPr="00DF1D1C">
        <w:t>s health specialist</w:t>
      </w:r>
      <w:r w:rsidR="0078080B" w:rsidRPr="00DF1D1C">
        <w:t xml:space="preserve">. </w:t>
      </w:r>
      <w:r w:rsidRPr="00DF1D1C">
        <w:t>The MCO should have a policy encouraging provider consideration of beneficiary input in the provider</w:t>
      </w:r>
      <w:r w:rsidR="00FA1C0C" w:rsidRPr="00DF1D1C">
        <w:t>’</w:t>
      </w:r>
      <w:r w:rsidRPr="00DF1D1C">
        <w:t xml:space="preserve">s proposed treatment plan. </w:t>
      </w:r>
    </w:p>
    <w:p w14:paraId="1E587F7C" w14:textId="7F297C6D" w:rsidR="009A0060" w:rsidRPr="00DF1D1C" w:rsidRDefault="005068A8" w:rsidP="00930871">
      <w:pPr>
        <w:pStyle w:val="Heading4"/>
      </w:pPr>
      <w:r>
        <w:t>3</w:t>
      </w:r>
      <w:r w:rsidR="007A07A4">
        <w:t>.1.</w:t>
      </w:r>
      <w:r w:rsidR="00126753">
        <w:t>4</w:t>
      </w:r>
      <w:r w:rsidR="007A07A4">
        <w:t xml:space="preserve"> </w:t>
      </w:r>
      <w:r w:rsidR="009A0060" w:rsidRPr="00DF1D1C">
        <w:t>Provider Qualification and Selection</w:t>
      </w:r>
    </w:p>
    <w:p w14:paraId="441F715E" w14:textId="77777777" w:rsidR="00FE09EC" w:rsidRDefault="00C61384" w:rsidP="00930871">
      <w:pPr>
        <w:pStyle w:val="BodyText"/>
      </w:pPr>
      <w:r>
        <w:t>The</w:t>
      </w:r>
      <w:r w:rsidRPr="00DF1D1C">
        <w:t xml:space="preserve"> </w:t>
      </w:r>
      <w:r w:rsidR="00120678">
        <w:t>MCO must</w:t>
      </w:r>
      <w:r w:rsidR="009A0060" w:rsidRPr="00DF1D1C">
        <w:t xml:space="preserve"> implement written policies and procedures for selection and retention of affiliated providers</w:t>
      </w:r>
      <w:r w:rsidR="0078080B" w:rsidRPr="00DF1D1C">
        <w:t xml:space="preserve">. </w:t>
      </w:r>
      <w:r w:rsidR="009A0060" w:rsidRPr="00DF1D1C">
        <w:t>If such functions are delegated, credentialing and recredentialing policies and procedures must meet the requirements of this section</w:t>
      </w:r>
      <w:r w:rsidR="0078080B" w:rsidRPr="00DF1D1C">
        <w:t xml:space="preserve">. </w:t>
      </w:r>
      <w:r w:rsidR="006C559A" w:rsidRPr="00DF1D1C">
        <w:t xml:space="preserve">In contracting with </w:t>
      </w:r>
      <w:r w:rsidR="001115FB" w:rsidRPr="00DF1D1C">
        <w:t xml:space="preserve">its providers, the </w:t>
      </w:r>
      <w:r w:rsidR="000F15A1" w:rsidRPr="00DF1D1C">
        <w:t xml:space="preserve">MCO must </w:t>
      </w:r>
      <w:r w:rsidR="00FE09EC" w:rsidRPr="00DF1D1C">
        <w:t xml:space="preserve">abide by all applicable federal regulations including </w:t>
      </w:r>
      <w:r w:rsidR="00490663">
        <w:t xml:space="preserve">but not limited to </w:t>
      </w:r>
      <w:r w:rsidR="00FF608E">
        <w:t xml:space="preserve">W. Va. </w:t>
      </w:r>
      <w:r w:rsidR="00A90AB1">
        <w:t>C.S.R.</w:t>
      </w:r>
      <w:r w:rsidR="00FF608E">
        <w:t xml:space="preserve"> §114-53-6 and </w:t>
      </w:r>
      <w:r w:rsidR="00ED572B">
        <w:t>42 CFR</w:t>
      </w:r>
      <w:r w:rsidR="00490663" w:rsidRPr="00490663">
        <w:t xml:space="preserve"> 438.</w:t>
      </w:r>
      <w:r w:rsidR="00ED572B">
        <w:t xml:space="preserve">610 and 42 CFR </w:t>
      </w:r>
      <w:r w:rsidR="00490663" w:rsidRPr="00490663">
        <w:t>455, Subpart B</w:t>
      </w:r>
      <w:r w:rsidR="00ED572B">
        <w:t>.</w:t>
      </w:r>
    </w:p>
    <w:p w14:paraId="054CFB45" w14:textId="77777777" w:rsidR="009A0060" w:rsidRPr="00DF1D1C" w:rsidRDefault="009A0060" w:rsidP="00930871">
      <w:pPr>
        <w:pStyle w:val="normal6"/>
      </w:pPr>
      <w:r w:rsidRPr="00DF1D1C">
        <w:t xml:space="preserve">For physicians and other licensed health care professionals, including members of physician groups, the process includes: </w:t>
      </w:r>
    </w:p>
    <w:p w14:paraId="75502A8E" w14:textId="77777777" w:rsidR="009A0060" w:rsidRPr="00DF1D1C" w:rsidRDefault="009A0060" w:rsidP="00930871">
      <w:pPr>
        <w:pStyle w:val="bullet1"/>
      </w:pPr>
      <w:r w:rsidRPr="00DF1D1C">
        <w:t>Procedures for initial credentialing;</w:t>
      </w:r>
    </w:p>
    <w:p w14:paraId="1F7D7509" w14:textId="34536418" w:rsidR="009A0060" w:rsidRPr="00DF1D1C" w:rsidRDefault="009A0060" w:rsidP="00930871">
      <w:pPr>
        <w:pStyle w:val="bullet1"/>
      </w:pPr>
      <w:r w:rsidRPr="00DF1D1C">
        <w:t xml:space="preserve">Procedures for recredentialing at least every three </w:t>
      </w:r>
      <w:r w:rsidR="006409B6">
        <w:t xml:space="preserve">(3) </w:t>
      </w:r>
      <w:r w:rsidRPr="00DF1D1C">
        <w:t>years, recertifying, and/or reappointment of providers;</w:t>
      </w:r>
    </w:p>
    <w:p w14:paraId="2AFFA008" w14:textId="77777777" w:rsidR="009A0060" w:rsidRPr="00DF1D1C" w:rsidRDefault="009A0060" w:rsidP="00930871">
      <w:pPr>
        <w:pStyle w:val="bullet1"/>
      </w:pPr>
      <w:r w:rsidRPr="00DF1D1C">
        <w:t>A process for receiving advice from contracting health care professionals with respect to criteria for credentialing and recredentialing of individual health care professionals; and</w:t>
      </w:r>
    </w:p>
    <w:p w14:paraId="2BAB0A81" w14:textId="77777777" w:rsidR="009A0060" w:rsidRDefault="009A0060" w:rsidP="00930871">
      <w:pPr>
        <w:pStyle w:val="bullet1last"/>
      </w:pPr>
      <w:r w:rsidRPr="00DF1D1C">
        <w:t xml:space="preserve">Written policies and procedures for </w:t>
      </w:r>
      <w:r w:rsidR="006800AD">
        <w:t>denying, suspending</w:t>
      </w:r>
      <w:r w:rsidR="00125592">
        <w:t>,</w:t>
      </w:r>
      <w:r w:rsidR="006800AD" w:rsidRPr="00DF1D1C">
        <w:t xml:space="preserve"> </w:t>
      </w:r>
      <w:r w:rsidRPr="00DF1D1C">
        <w:t>or terminating affiliation with a contracting health care professional, including an appeals process</w:t>
      </w:r>
      <w:r w:rsidR="00D63660" w:rsidRPr="00DF1D1C">
        <w:t>,</w:t>
      </w:r>
      <w:r w:rsidRPr="00DF1D1C">
        <w:t xml:space="preserve"> and for reporting serious </w:t>
      </w:r>
      <w:r w:rsidRPr="0073331D">
        <w:t>quality</w:t>
      </w:r>
      <w:r w:rsidRPr="00DF1D1C">
        <w:t xml:space="preserve"> deficiencies to appropriate authorities. </w:t>
      </w:r>
    </w:p>
    <w:p w14:paraId="4111A9CE" w14:textId="77777777" w:rsidR="00036F9A" w:rsidRDefault="00113511" w:rsidP="00930871">
      <w:pPr>
        <w:pStyle w:val="BodyText"/>
      </w:pPr>
      <w:r w:rsidRPr="00DF1D1C">
        <w:t xml:space="preserve">For each institutional provider or supplier, the MCO must determine, and redetermine at specified intervals, that the provider or supplier is licensed to operate in the state, is in compliance with any other applicable state or federal requirements, and is reviewed and approved by an appropriate accrediting body or is determined by the MCO to meet standards established by the MCO itself. </w:t>
      </w:r>
    </w:p>
    <w:p w14:paraId="5DAC26AA" w14:textId="75976911" w:rsidR="00113511" w:rsidRPr="00E97714" w:rsidRDefault="00113511" w:rsidP="00930871">
      <w:pPr>
        <w:pStyle w:val="BodyText"/>
      </w:pPr>
      <w:r w:rsidRPr="00DF1D1C">
        <w:t xml:space="preserve">The MCO must submit a </w:t>
      </w:r>
      <w:r w:rsidRPr="00E97714">
        <w:t xml:space="preserve">report to the Department </w:t>
      </w:r>
      <w:r w:rsidR="00F057AD">
        <w:t xml:space="preserve">quarterly </w:t>
      </w:r>
      <w:r w:rsidRPr="00E97714">
        <w:t>with the names</w:t>
      </w:r>
      <w:r w:rsidR="00F057AD">
        <w:t xml:space="preserve">, </w:t>
      </w:r>
      <w:r w:rsidR="00C90158">
        <w:t>National Provider Identifiers (</w:t>
      </w:r>
      <w:r w:rsidR="00F057AD">
        <w:t>NPIs</w:t>
      </w:r>
      <w:r w:rsidR="00C90158">
        <w:t>)</w:t>
      </w:r>
      <w:r w:rsidR="00F057AD">
        <w:t xml:space="preserve">, and </w:t>
      </w:r>
      <w:r w:rsidR="00C90158" w:rsidRPr="00512F30">
        <w:t xml:space="preserve">Employer Identification Number </w:t>
      </w:r>
      <w:r w:rsidR="00C90158">
        <w:t>(</w:t>
      </w:r>
      <w:r w:rsidR="00F057AD">
        <w:t>EIN</w:t>
      </w:r>
      <w:r w:rsidR="00C90158">
        <w:t>)</w:t>
      </w:r>
      <w:r w:rsidR="00F057AD">
        <w:t xml:space="preserve"> or Medicaid ID </w:t>
      </w:r>
      <w:r w:rsidRPr="00E97714">
        <w:t xml:space="preserve">of any health care professional, institutional provider, or supplier that </w:t>
      </w:r>
      <w:r w:rsidR="00F057AD">
        <w:t xml:space="preserve">has been the subject of program integrity actions. Actions may include </w:t>
      </w:r>
      <w:r w:rsidRPr="00E97714">
        <w:t>denied credentialing</w:t>
      </w:r>
      <w:r w:rsidR="00AF48B0">
        <w:t>,</w:t>
      </w:r>
      <w:r w:rsidRPr="00E97714">
        <w:t xml:space="preserve"> suspen</w:t>
      </w:r>
      <w:r w:rsidR="00F057AD">
        <w:t>sion</w:t>
      </w:r>
      <w:r w:rsidR="00AF48B0">
        <w:t>,</w:t>
      </w:r>
      <w:r w:rsidRPr="00E97714">
        <w:t xml:space="preserve"> termin</w:t>
      </w:r>
      <w:r w:rsidR="00F057AD">
        <w:t>ation</w:t>
      </w:r>
      <w:r w:rsidR="00AF48B0">
        <w:t>,</w:t>
      </w:r>
      <w:r w:rsidR="00F057AD">
        <w:t xml:space="preserve"> corrective action plans</w:t>
      </w:r>
      <w:r w:rsidR="00AF48B0">
        <w:t>,</w:t>
      </w:r>
      <w:r w:rsidR="00F057AD">
        <w:t xml:space="preserve"> fines</w:t>
      </w:r>
      <w:r w:rsidR="00AF48B0">
        <w:t>,</w:t>
      </w:r>
      <w:r w:rsidR="00F057AD">
        <w:t xml:space="preserve"> or sanctions</w:t>
      </w:r>
      <w:r w:rsidRPr="00E97714">
        <w:t xml:space="preserve"> because of concerns about provider fraud, integrity, or quality deficiencies during the prior calendar </w:t>
      </w:r>
      <w:r w:rsidR="00F057AD">
        <w:t>quarter</w:t>
      </w:r>
      <w:r w:rsidRPr="00E97714">
        <w:t>. The report must also state the action taken by the MCO (e.g., denied credentialing</w:t>
      </w:r>
      <w:r w:rsidR="00F057AD">
        <w:t>, education</w:t>
      </w:r>
      <w:r w:rsidRPr="00E97714">
        <w:t xml:space="preserve">). The MCO must also report any health care-related criminal convictions, when disclosed, to the Department. The MCO must also notify appropriate licensing and/or disciplinary bodies and other appropriate authorities. </w:t>
      </w:r>
    </w:p>
    <w:p w14:paraId="30543800" w14:textId="77777777" w:rsidR="00113511" w:rsidRPr="00DF1D1C" w:rsidRDefault="00113511" w:rsidP="00930871">
      <w:pPr>
        <w:pStyle w:val="BodyText"/>
      </w:pPr>
      <w:r w:rsidRPr="00DF1D1C">
        <w:lastRenderedPageBreak/>
        <w:t xml:space="preserve">The MCO must ensure compliance with Federal requirements prohibiting employment or contracts with individuals excluded from participation under Medicaid, Medicare, or the Children’s Health Insurance Program, as required by 42 CFR 438.610. </w:t>
      </w:r>
    </w:p>
    <w:p w14:paraId="29F53596" w14:textId="77777777" w:rsidR="00113511" w:rsidRDefault="00113511" w:rsidP="00930871">
      <w:pPr>
        <w:pStyle w:val="BodyText"/>
      </w:pPr>
      <w:r>
        <w:t>The MCO may</w:t>
      </w:r>
      <w:r w:rsidRPr="00DF1D1C">
        <w:t xml:space="preserve"> not discriminate with respect to participation, reimbursement, or indemnification as to any provider who is acting within the scope of the provider’s license or certification under applicable State law, solely on the basis of such license or certification. This </w:t>
      </w:r>
      <w:r>
        <w:t>law may</w:t>
      </w:r>
      <w:r w:rsidRPr="00DF1D1C">
        <w:t xml:space="preserve"> not be construed to prohibit the MCO from including providers only to the extent necessary to meet the needs of the MCO’s enrollees from using different reimbursement amounts for different specialties or for different practitioners in the same specialty, or from establishing any measure designed to maintain quality and control costs consistent with the responsibilities of the MCO. If the MCO declines to include provide</w:t>
      </w:r>
      <w:r>
        <w:t>rs in its network, the MCO must</w:t>
      </w:r>
      <w:r w:rsidRPr="00DF1D1C">
        <w:t xml:space="preserve"> give the affected providers written notice of the reason for its decision.</w:t>
      </w:r>
    </w:p>
    <w:p w14:paraId="3F159050" w14:textId="77777777" w:rsidR="00036F9A" w:rsidRDefault="00036F9A" w:rsidP="00930871">
      <w:pPr>
        <w:pStyle w:val="BodyText"/>
      </w:pPr>
      <w:r w:rsidRPr="00DF1D1C">
        <w:t>The formal selection and retention criteria used by the MCO may not discriminate against health care professionals who serve high-risk populations or who specialize in the t</w:t>
      </w:r>
      <w:r>
        <w:t xml:space="preserve">reatment of costly conditions. </w:t>
      </w:r>
    </w:p>
    <w:p w14:paraId="394E1837" w14:textId="48CC558F" w:rsidR="00FC4962" w:rsidRDefault="004D1CDB" w:rsidP="00930871">
      <w:pPr>
        <w:pStyle w:val="Heading5"/>
      </w:pPr>
      <w:r>
        <w:t xml:space="preserve">3.1.4.1  </w:t>
      </w:r>
      <w:r w:rsidR="00FC4962">
        <w:t>Enrollment with the State</w:t>
      </w:r>
    </w:p>
    <w:p w14:paraId="0403D6F1" w14:textId="77777777" w:rsidR="00370F64" w:rsidRDefault="00370F64" w:rsidP="00930871">
      <w:pPr>
        <w:pStyle w:val="BodyText"/>
      </w:pPr>
      <w:r>
        <w:t>All network providers that order, refer, or render covered services must enroll with the Department</w:t>
      </w:r>
      <w:r w:rsidR="00FC4962">
        <w:t>, through the fiscal agent,</w:t>
      </w:r>
      <w:r>
        <w:t xml:space="preserve"> as a Medicaid provider</w:t>
      </w:r>
      <w:r w:rsidR="00FC4962">
        <w:t>, as required by 42 CFR 438.602(b)</w:t>
      </w:r>
      <w:r>
        <w:t xml:space="preserve">. Enrollment with the Department does not obligate the MCO provider to offer services under the fee-for-service delivery system. The MCO is not required to </w:t>
      </w:r>
      <w:r w:rsidR="00221249">
        <w:t>c</w:t>
      </w:r>
      <w:r w:rsidR="009B19C2">
        <w:t xml:space="preserve">ontract </w:t>
      </w:r>
      <w:r>
        <w:t>with a pro</w:t>
      </w:r>
      <w:r w:rsidR="00FC4962">
        <w:t>vider enrolled with the Department that does not meet their credentialing or other requirements.</w:t>
      </w:r>
    </w:p>
    <w:p w14:paraId="17E04039" w14:textId="6CE10231" w:rsidR="001D5803" w:rsidRDefault="008E6FA6" w:rsidP="00930871">
      <w:pPr>
        <w:pStyle w:val="BodyText"/>
      </w:pPr>
      <w:r>
        <w:t>As part of the provider en</w:t>
      </w:r>
      <w:r w:rsidR="001D5803">
        <w:t xml:space="preserve">rollment process, the fiscal agent, on behalf </w:t>
      </w:r>
      <w:r w:rsidR="005159DF">
        <w:t>o</w:t>
      </w:r>
      <w:r w:rsidR="001D5803">
        <w:t>f the Department,</w:t>
      </w:r>
      <w:r>
        <w:t xml:space="preserve"> will </w:t>
      </w:r>
      <w:r w:rsidRPr="001463A1">
        <w:t xml:space="preserve">perform </w:t>
      </w:r>
      <w:r>
        <w:t xml:space="preserve">monthly </w:t>
      </w:r>
      <w:r w:rsidRPr="001463A1">
        <w:t>federal data</w:t>
      </w:r>
      <w:r>
        <w:t xml:space="preserve">bases checks as required by 42 CFR </w:t>
      </w:r>
      <w:r w:rsidRPr="001463A1">
        <w:t>455.436</w:t>
      </w:r>
      <w:r w:rsidR="001D5803">
        <w:t xml:space="preserve"> and share results with the MCO</w:t>
      </w:r>
      <w:r w:rsidR="0067672B">
        <w:t xml:space="preserve">. </w:t>
      </w:r>
      <w:r w:rsidR="001D5803">
        <w:t xml:space="preserve"> </w:t>
      </w:r>
      <w:r w:rsidRPr="001463A1">
        <w:t>The MCO must</w:t>
      </w:r>
      <w:r w:rsidR="001D5803">
        <w:t xml:space="preserve"> </w:t>
      </w:r>
      <w:r w:rsidR="000F6F24">
        <w:t xml:space="preserve">collaborate with the fiscal agent </w:t>
      </w:r>
      <w:r w:rsidR="001D5803">
        <w:t>to ensure compliance</w:t>
      </w:r>
      <w:r w:rsidR="000F6F24">
        <w:t xml:space="preserve"> of all entities</w:t>
      </w:r>
      <w:r w:rsidR="001D5803">
        <w:t xml:space="preserve"> per Article II, Section 8.6</w:t>
      </w:r>
      <w:r w:rsidRPr="006D77AA">
        <w:t xml:space="preserve">. </w:t>
      </w:r>
    </w:p>
    <w:p w14:paraId="225990AD" w14:textId="4CA69A99" w:rsidR="00AD34B1" w:rsidRDefault="005068A8" w:rsidP="00930871">
      <w:pPr>
        <w:pStyle w:val="Heading4"/>
      </w:pPr>
      <w:r>
        <w:t>3</w:t>
      </w:r>
      <w:r w:rsidR="00AD34B1">
        <w:t>.1.</w:t>
      </w:r>
      <w:r w:rsidR="001E4E40">
        <w:t>5</w:t>
      </w:r>
      <w:r w:rsidR="00AD34B1">
        <w:t xml:space="preserve"> C</w:t>
      </w:r>
      <w:r w:rsidR="00AD34B1" w:rsidRPr="00DF1D1C">
        <w:t xml:space="preserve">redentialing </w:t>
      </w:r>
      <w:r w:rsidR="00AD34B1">
        <w:t>and Recredentialing C</w:t>
      </w:r>
      <w:r w:rsidR="00AD34B1" w:rsidRPr="00DF1D1C">
        <w:t xml:space="preserve">riteria </w:t>
      </w:r>
    </w:p>
    <w:p w14:paraId="61100E5E" w14:textId="77777777" w:rsidR="009A0060" w:rsidRPr="00DF1D1C" w:rsidRDefault="009A0060" w:rsidP="00930871">
      <w:pPr>
        <w:pStyle w:val="normal6"/>
      </w:pPr>
      <w:r w:rsidRPr="00DF1D1C">
        <w:t>The</w:t>
      </w:r>
      <w:r w:rsidR="00AD34B1">
        <w:t xml:space="preserve"> credentialing </w:t>
      </w:r>
      <w:r w:rsidRPr="00DF1D1C">
        <w:t xml:space="preserve">process must </w:t>
      </w:r>
      <w:r w:rsidR="00753B8C">
        <w:t xml:space="preserve">comply with </w:t>
      </w:r>
      <w:r w:rsidR="00753B8C" w:rsidRPr="00753B8C">
        <w:t xml:space="preserve">W. Va. </w:t>
      </w:r>
      <w:r w:rsidR="003059FC">
        <w:t xml:space="preserve">C.S.R. </w:t>
      </w:r>
      <w:r w:rsidR="00753B8C" w:rsidRPr="00753B8C">
        <w:t>§114-53-6</w:t>
      </w:r>
      <w:r w:rsidR="00753B8C">
        <w:t xml:space="preserve"> and 42 CFR 455, Subpart B and at a minimum </w:t>
      </w:r>
      <w:r w:rsidRPr="00DF1D1C">
        <w:t>include a statement by the applicant regarding:</w:t>
      </w:r>
    </w:p>
    <w:p w14:paraId="40041DF7" w14:textId="77777777" w:rsidR="009A0060" w:rsidRPr="006D4B2A" w:rsidRDefault="009A0060" w:rsidP="00930871">
      <w:pPr>
        <w:pStyle w:val="bullet1"/>
      </w:pPr>
      <w:r w:rsidRPr="006D4B2A">
        <w:t>Any physical or mental health problems that may affect current ability to provide health care;</w:t>
      </w:r>
    </w:p>
    <w:p w14:paraId="78FE6332" w14:textId="77777777" w:rsidR="009A0060" w:rsidRPr="006D4B2A" w:rsidRDefault="009A0060" w:rsidP="00930871">
      <w:pPr>
        <w:pStyle w:val="bullet1"/>
      </w:pPr>
      <w:r w:rsidRPr="006D4B2A">
        <w:t>Any history of chemical dependency/substance abuse;</w:t>
      </w:r>
    </w:p>
    <w:p w14:paraId="52306688" w14:textId="77777777" w:rsidR="00753B8C" w:rsidRPr="006D4B2A" w:rsidRDefault="009A0060" w:rsidP="00930871">
      <w:pPr>
        <w:pStyle w:val="bullet1"/>
      </w:pPr>
      <w:r w:rsidRPr="006D4B2A">
        <w:t>History of loss of license</w:t>
      </w:r>
      <w:r w:rsidR="00753B8C" w:rsidRPr="006D4B2A">
        <w:t>;</w:t>
      </w:r>
    </w:p>
    <w:p w14:paraId="25DA4281" w14:textId="2E85CF4D" w:rsidR="009A0060" w:rsidRPr="006D4B2A" w:rsidRDefault="00753B8C" w:rsidP="00930871">
      <w:pPr>
        <w:pStyle w:val="bullet1"/>
      </w:pPr>
      <w:r w:rsidRPr="006D4B2A">
        <w:t>F</w:t>
      </w:r>
      <w:r w:rsidR="009A0060" w:rsidRPr="006D4B2A">
        <w:t>elony convictions</w:t>
      </w:r>
      <w:r w:rsidRPr="006D4B2A">
        <w:t xml:space="preserve"> as required by W. Va. </w:t>
      </w:r>
      <w:r w:rsidR="003059FC" w:rsidRPr="006D4B2A">
        <w:t xml:space="preserve">C.S.R. </w:t>
      </w:r>
      <w:r w:rsidRPr="006D4B2A">
        <w:t xml:space="preserve">§114-53-6.3 and other </w:t>
      </w:r>
      <w:r w:rsidR="008F11B8" w:rsidRPr="006D4B2A">
        <w:t xml:space="preserve">criminal </w:t>
      </w:r>
      <w:r w:rsidRPr="006D4B2A">
        <w:t>convictions as required by 42 CFR 455.106</w:t>
      </w:r>
      <w:r w:rsidR="009A0060" w:rsidRPr="006D4B2A">
        <w:t>;</w:t>
      </w:r>
    </w:p>
    <w:p w14:paraId="41361333" w14:textId="77777777" w:rsidR="009A0060" w:rsidRPr="006D4B2A" w:rsidRDefault="009A0060" w:rsidP="00930871">
      <w:pPr>
        <w:pStyle w:val="bullet1"/>
      </w:pPr>
      <w:r w:rsidRPr="006D4B2A">
        <w:t xml:space="preserve">History of loss or limitation of privileges or disciplinary activity; </w:t>
      </w:r>
    </w:p>
    <w:p w14:paraId="528B582E" w14:textId="77777777" w:rsidR="00753B8C" w:rsidRPr="006D4B2A" w:rsidRDefault="00753B8C" w:rsidP="00930871">
      <w:pPr>
        <w:pStyle w:val="bullet1"/>
      </w:pPr>
      <w:r w:rsidRPr="006D4B2A">
        <w:t>History of debarment, suspension or exclusion from any Federal or State healthcare programs;</w:t>
      </w:r>
      <w:r w:rsidR="00896085" w:rsidRPr="006D4B2A">
        <w:t xml:space="preserve"> and</w:t>
      </w:r>
    </w:p>
    <w:p w14:paraId="46C2AF95" w14:textId="77777777" w:rsidR="009A0060" w:rsidRPr="006D4B2A" w:rsidRDefault="009A0060" w:rsidP="00930871">
      <w:pPr>
        <w:pStyle w:val="bullet1last"/>
      </w:pPr>
      <w:r w:rsidRPr="006D4B2A">
        <w:t>An attestation to correctness/completeness of the application.</w:t>
      </w:r>
    </w:p>
    <w:p w14:paraId="35D6BCEC" w14:textId="77777777" w:rsidR="00C951BB" w:rsidRPr="00DF1D1C" w:rsidRDefault="009A0060" w:rsidP="00930871">
      <w:pPr>
        <w:pStyle w:val="normal6"/>
      </w:pPr>
      <w:r w:rsidRPr="00DF1D1C">
        <w:lastRenderedPageBreak/>
        <w:t>During the initial credentialing process, the MCO must verify:</w:t>
      </w:r>
    </w:p>
    <w:p w14:paraId="0A1A82C1" w14:textId="77777777" w:rsidR="00C951BB" w:rsidRPr="006D4B2A" w:rsidRDefault="00C951BB" w:rsidP="00930871">
      <w:pPr>
        <w:pStyle w:val="bullet1"/>
      </w:pPr>
      <w:r w:rsidRPr="006D4B2A">
        <w:t>The identity and the exclusion status of provider and any person with an ownership or control interest or who is an agent or managing employee of the provider through checks of Federal databases as described in 42 CFR 455.436;</w:t>
      </w:r>
    </w:p>
    <w:p w14:paraId="3616D17F" w14:textId="77777777" w:rsidR="009A0060" w:rsidRPr="006D4B2A" w:rsidRDefault="009A0060" w:rsidP="00930871">
      <w:pPr>
        <w:pStyle w:val="bullet1"/>
      </w:pPr>
      <w:r w:rsidRPr="006D4B2A">
        <w:t xml:space="preserve">The </w:t>
      </w:r>
      <w:r w:rsidR="00C951BB" w:rsidRPr="006D4B2A">
        <w:t xml:space="preserve">provider </w:t>
      </w:r>
      <w:r w:rsidRPr="006D4B2A">
        <w:t>holds a current valid license to practice;</w:t>
      </w:r>
    </w:p>
    <w:p w14:paraId="246FD57F" w14:textId="6AC5C810" w:rsidR="009A0060" w:rsidRPr="006D4B2A" w:rsidRDefault="009A0060" w:rsidP="00930871">
      <w:pPr>
        <w:pStyle w:val="bullet1"/>
      </w:pPr>
      <w:r w:rsidRPr="006D4B2A">
        <w:t xml:space="preserve">Valid </w:t>
      </w:r>
      <w:r w:rsidR="00C90158">
        <w:t>Drug Enforcement Administration (</w:t>
      </w:r>
      <w:r w:rsidRPr="006D4B2A">
        <w:t>DEA</w:t>
      </w:r>
      <w:r w:rsidR="00C90158">
        <w:t>)</w:t>
      </w:r>
      <w:r w:rsidRPr="006D4B2A">
        <w:t xml:space="preserve"> or </w:t>
      </w:r>
      <w:r w:rsidR="006409B6">
        <w:t>C</w:t>
      </w:r>
      <w:r w:rsidR="006409B6" w:rsidRPr="00B4616C">
        <w:t>ont</w:t>
      </w:r>
      <w:r w:rsidR="006409B6">
        <w:t>rolled Dangerous Substance (</w:t>
      </w:r>
      <w:r w:rsidRPr="006D4B2A">
        <w:t>CDS</w:t>
      </w:r>
      <w:r w:rsidR="00C90158">
        <w:t>)</w:t>
      </w:r>
      <w:r w:rsidRPr="006D4B2A">
        <w:t xml:space="preserve"> certificate, as applicable;</w:t>
      </w:r>
    </w:p>
    <w:p w14:paraId="715E333D" w14:textId="77777777" w:rsidR="009A0060" w:rsidRPr="006D4B2A" w:rsidRDefault="009A0060" w:rsidP="00930871">
      <w:pPr>
        <w:pStyle w:val="bullet1"/>
      </w:pPr>
      <w:r w:rsidRPr="006D4B2A">
        <w:t>Graduation from medical school and completion of a residency, or other post-graduate training, as applicable;</w:t>
      </w:r>
    </w:p>
    <w:p w14:paraId="45E09DA7" w14:textId="77777777" w:rsidR="009A0060" w:rsidRPr="006D4B2A" w:rsidRDefault="009A0060" w:rsidP="00930871">
      <w:pPr>
        <w:pStyle w:val="bullet1"/>
      </w:pPr>
      <w:r w:rsidRPr="006D4B2A">
        <w:t xml:space="preserve">Board certification or eligibility, or specialized training as appropriate; </w:t>
      </w:r>
    </w:p>
    <w:p w14:paraId="550CD81F" w14:textId="77777777" w:rsidR="009A0060" w:rsidRPr="006D4B2A" w:rsidRDefault="009A0060" w:rsidP="00930871">
      <w:pPr>
        <w:pStyle w:val="bullet1"/>
      </w:pPr>
      <w:r w:rsidRPr="006D4B2A">
        <w:t>Work history;</w:t>
      </w:r>
    </w:p>
    <w:p w14:paraId="68CC0FE6" w14:textId="77777777" w:rsidR="009A0060" w:rsidRPr="006D4B2A" w:rsidRDefault="009A0060" w:rsidP="00930871">
      <w:pPr>
        <w:pStyle w:val="bullet1"/>
      </w:pPr>
      <w:r w:rsidRPr="006D4B2A">
        <w:t>Professional liability claims history;</w:t>
      </w:r>
    </w:p>
    <w:p w14:paraId="778AE74F" w14:textId="77777777" w:rsidR="009A0060" w:rsidRPr="006D4B2A" w:rsidRDefault="009A0060" w:rsidP="00930871">
      <w:pPr>
        <w:pStyle w:val="bullet1"/>
      </w:pPr>
      <w:r w:rsidRPr="006D4B2A">
        <w:t xml:space="preserve">Good standing of clinical privileges at the hospital designated by the </w:t>
      </w:r>
      <w:r w:rsidR="00C951BB" w:rsidRPr="006D4B2A">
        <w:t xml:space="preserve">provider </w:t>
      </w:r>
      <w:r w:rsidRPr="006D4B2A">
        <w:t xml:space="preserve">as the primary admitting facility (this requirement may be waived for practices which do not have or do not need access to hospitals); </w:t>
      </w:r>
    </w:p>
    <w:p w14:paraId="26D8AC19" w14:textId="77777777" w:rsidR="009A0060" w:rsidRPr="006D4B2A" w:rsidRDefault="009A0060" w:rsidP="00930871">
      <w:pPr>
        <w:pStyle w:val="bullet1"/>
      </w:pPr>
      <w:r w:rsidRPr="006D4B2A">
        <w:t xml:space="preserve">The </w:t>
      </w:r>
      <w:r w:rsidR="00C951BB" w:rsidRPr="006D4B2A">
        <w:t xml:space="preserve">provider </w:t>
      </w:r>
      <w:r w:rsidRPr="006D4B2A">
        <w:t>holds current, adequate malpractice insurance with minimum coverage requirements of $1 million per individual episode and $1 million in the aggregate;</w:t>
      </w:r>
    </w:p>
    <w:p w14:paraId="614F1239" w14:textId="3DFBC791" w:rsidR="009A0060" w:rsidRPr="006D4B2A" w:rsidRDefault="009A0060" w:rsidP="00930871">
      <w:pPr>
        <w:pStyle w:val="bullet1"/>
      </w:pPr>
      <w:r w:rsidRPr="006D4B2A">
        <w:t>Any revocation or suspension of a state license or DEA/</w:t>
      </w:r>
      <w:r w:rsidR="006409B6" w:rsidRPr="006409B6">
        <w:t xml:space="preserve"> </w:t>
      </w:r>
      <w:r w:rsidR="006409B6" w:rsidRPr="004719DD">
        <w:t>Bureau of Narcotics and Dangerous Drugs</w:t>
      </w:r>
      <w:r w:rsidR="006409B6">
        <w:t xml:space="preserve"> (</w:t>
      </w:r>
      <w:r w:rsidRPr="006D4B2A">
        <w:t>BNDD</w:t>
      </w:r>
      <w:r w:rsidR="006409B6">
        <w:t>)</w:t>
      </w:r>
      <w:r w:rsidRPr="006D4B2A">
        <w:t xml:space="preserve"> number;</w:t>
      </w:r>
    </w:p>
    <w:p w14:paraId="317AF810" w14:textId="77777777" w:rsidR="009A0060" w:rsidRPr="006D4B2A" w:rsidRDefault="009A0060" w:rsidP="00930871">
      <w:pPr>
        <w:pStyle w:val="bullet1"/>
      </w:pPr>
      <w:r w:rsidRPr="006D4B2A">
        <w:t xml:space="preserve">Any curtailment or suspension of medical staff privileges (other than for incomplete records); </w:t>
      </w:r>
    </w:p>
    <w:p w14:paraId="558B521B" w14:textId="77777777" w:rsidR="009A0060" w:rsidRPr="006D4B2A" w:rsidRDefault="009A0060" w:rsidP="00930871">
      <w:pPr>
        <w:pStyle w:val="bullet1"/>
      </w:pPr>
      <w:r w:rsidRPr="006D4B2A">
        <w:t xml:space="preserve">Any censure by the State or County Medical Association; </w:t>
      </w:r>
      <w:r w:rsidR="000F5AAD" w:rsidRPr="006D4B2A">
        <w:t>and</w:t>
      </w:r>
    </w:p>
    <w:p w14:paraId="5CD9BCE9" w14:textId="77777777" w:rsidR="00A947E5" w:rsidRPr="006D4B2A" w:rsidRDefault="009A0060" w:rsidP="00930871">
      <w:pPr>
        <w:pStyle w:val="bullet1last"/>
      </w:pPr>
      <w:r w:rsidRPr="006D4B2A">
        <w:t>Any enrollee complaints</w:t>
      </w:r>
      <w:r w:rsidR="000F5AAD" w:rsidRPr="006D4B2A">
        <w:t>.</w:t>
      </w:r>
    </w:p>
    <w:p w14:paraId="28310E16" w14:textId="77777777" w:rsidR="009A0060" w:rsidRDefault="009A0060" w:rsidP="00930871">
      <w:pPr>
        <w:pStyle w:val="BodyText"/>
      </w:pPr>
      <w:r w:rsidRPr="00DF1D1C">
        <w:t xml:space="preserve">In addition, the MCO must request information on the </w:t>
      </w:r>
      <w:r w:rsidR="00C951BB">
        <w:t xml:space="preserve">provider </w:t>
      </w:r>
      <w:r w:rsidRPr="00DF1D1C">
        <w:t xml:space="preserve">from the National Practitioner Data Bank and </w:t>
      </w:r>
      <w:r w:rsidR="00756B8C" w:rsidRPr="00756B8C">
        <w:t>appropriate state licensing boards such as the Board of Medicine, Chiropractic Board, Osteopathic Board and/or Dental Board</w:t>
      </w:r>
      <w:r w:rsidR="00756B8C">
        <w:t>.</w:t>
      </w:r>
    </w:p>
    <w:p w14:paraId="7CF63ADB" w14:textId="77777777" w:rsidR="002272CA" w:rsidRDefault="002272CA" w:rsidP="00930871">
      <w:pPr>
        <w:pStyle w:val="BodyText"/>
      </w:pPr>
      <w:r w:rsidRPr="00DF1D1C">
        <w:t>During the recredentialing process, the MCO must re-verify and update all of the above information, and consider performance indicators such as those collected through the quality assurance and performance improvement program (see Article III, Section 6 of this contract), the utilization management system, the grievance system, enrollee satisfaction surveys, enrollee complaints, and other activities of the MCO.</w:t>
      </w:r>
    </w:p>
    <w:p w14:paraId="0D3CCDBC" w14:textId="559DD9D6" w:rsidR="002272CA" w:rsidRDefault="002272CA" w:rsidP="00930871">
      <w:pPr>
        <w:pStyle w:val="BodyText"/>
      </w:pPr>
      <w:r w:rsidRPr="00DF1D1C">
        <w:t xml:space="preserve">All contracted providers must meet the credentialing and recredentialing requirements listed in this </w:t>
      </w:r>
      <w:r w:rsidR="00441298">
        <w:t>C</w:t>
      </w:r>
      <w:r w:rsidR="00C44785">
        <w:t>ontract.</w:t>
      </w:r>
    </w:p>
    <w:p w14:paraId="70AD679B" w14:textId="5E6E9024" w:rsidR="00102BAF" w:rsidRDefault="00A2280F" w:rsidP="00930871">
      <w:pPr>
        <w:pStyle w:val="Heading4"/>
      </w:pPr>
      <w:r>
        <w:lastRenderedPageBreak/>
        <w:t>3</w:t>
      </w:r>
      <w:r w:rsidR="00102BAF">
        <w:t>.1.</w:t>
      </w:r>
      <w:r w:rsidR="00126753">
        <w:t>6</w:t>
      </w:r>
      <w:r w:rsidR="00826B4F">
        <w:t xml:space="preserve"> </w:t>
      </w:r>
      <w:r w:rsidR="00C17F0B">
        <w:t>Additional C</w:t>
      </w:r>
      <w:r w:rsidR="009A0060" w:rsidRPr="00DF1D1C">
        <w:t xml:space="preserve">redentialing </w:t>
      </w:r>
      <w:r w:rsidR="00C17F0B">
        <w:t>and R</w:t>
      </w:r>
      <w:r w:rsidR="00756B8C">
        <w:t xml:space="preserve">ecredentialing </w:t>
      </w:r>
      <w:r w:rsidR="007520C5">
        <w:t>C</w:t>
      </w:r>
      <w:r w:rsidR="009A0060" w:rsidRPr="00DF1D1C">
        <w:t xml:space="preserve">riteria </w:t>
      </w:r>
      <w:r w:rsidR="002472DA">
        <w:t xml:space="preserve">for </w:t>
      </w:r>
      <w:r w:rsidR="00C17F0B">
        <w:t>C</w:t>
      </w:r>
      <w:r w:rsidR="002472DA">
        <w:t xml:space="preserve">ertain </w:t>
      </w:r>
      <w:r w:rsidR="00C17F0B">
        <w:t>Providers</w:t>
      </w:r>
    </w:p>
    <w:p w14:paraId="7F8608B3" w14:textId="6DA4BC85" w:rsidR="006409B6" w:rsidRPr="003F5187" w:rsidRDefault="006409B6" w:rsidP="00930871">
      <w:pPr>
        <w:pStyle w:val="Heading5"/>
      </w:pPr>
      <w:r>
        <w:t>3</w:t>
      </w:r>
      <w:r w:rsidRPr="003F5187">
        <w:t xml:space="preserve">.1.6.1 </w:t>
      </w:r>
      <w:r w:rsidRPr="00125A73">
        <w:t>Credentialing and Recredentialing Criteria for PCPs, OBGYNs, and Other Specialists</w:t>
      </w:r>
    </w:p>
    <w:p w14:paraId="476C9BFF" w14:textId="51F678FE" w:rsidR="009A0060" w:rsidRDefault="002272CA" w:rsidP="00930871">
      <w:pPr>
        <w:pStyle w:val="BodyText"/>
      </w:pPr>
      <w:r w:rsidRPr="00CA4626">
        <w:t xml:space="preserve">Additional credentialing criteria </w:t>
      </w:r>
      <w:r w:rsidR="009A0060" w:rsidRPr="00CA4626">
        <w:t xml:space="preserve">for </w:t>
      </w:r>
      <w:r w:rsidR="00756B8C" w:rsidRPr="00CA4626">
        <w:t xml:space="preserve">PCPs, obstetricians/gynecologists </w:t>
      </w:r>
      <w:r w:rsidR="006409B6">
        <w:t xml:space="preserve">(OBGYNs) </w:t>
      </w:r>
      <w:r w:rsidR="00756B8C" w:rsidRPr="00CA4626">
        <w:t xml:space="preserve">and other high-volume specialists must </w:t>
      </w:r>
      <w:r w:rsidR="009A0060" w:rsidRPr="00CA4626">
        <w:t>include</w:t>
      </w:r>
      <w:r w:rsidR="00756B8C" w:rsidRPr="00CA4626">
        <w:t xml:space="preserve"> a</w:t>
      </w:r>
      <w:r w:rsidR="009A0060" w:rsidRPr="00CA4626">
        <w:t xml:space="preserve"> visit to the </w:t>
      </w:r>
      <w:r w:rsidR="00C951BB" w:rsidRPr="00CA4626">
        <w:t xml:space="preserve">provider’s </w:t>
      </w:r>
      <w:r w:rsidR="009A0060" w:rsidRPr="00CA4626">
        <w:t xml:space="preserve">office, </w:t>
      </w:r>
      <w:r w:rsidR="00756B8C" w:rsidRPr="00CA4626">
        <w:t xml:space="preserve">documenting </w:t>
      </w:r>
      <w:r w:rsidR="009A0060" w:rsidRPr="00CA4626">
        <w:t>a structured review of the site and medical record keeping practices to ensure conformance with the MCO standards</w:t>
      </w:r>
      <w:r w:rsidR="00756B8C" w:rsidRPr="00CA4626">
        <w:t>.</w:t>
      </w:r>
      <w:r w:rsidR="001230DE" w:rsidRPr="00CA4626">
        <w:t xml:space="preserve"> The MCO must maintain a recredentialing policy with all activities continuing to be conducted every three (3) years. Site visits are not required at the time of recredentialing.</w:t>
      </w:r>
    </w:p>
    <w:p w14:paraId="2A4BF5C7" w14:textId="77777777" w:rsidR="006409B6" w:rsidRPr="00125A73" w:rsidRDefault="006409B6" w:rsidP="00930871">
      <w:pPr>
        <w:pStyle w:val="Heading5"/>
      </w:pPr>
      <w:r w:rsidRPr="003F5187">
        <w:t>2</w:t>
      </w:r>
      <w:r w:rsidRPr="00125A73">
        <w:t>.1.6.2  Credentialing and Recredentialing Criteria for Dental Providers</w:t>
      </w:r>
    </w:p>
    <w:p w14:paraId="2CA954B0" w14:textId="77777777" w:rsidR="005C191A" w:rsidRDefault="001F16C3" w:rsidP="00930871">
      <w:pPr>
        <w:pStyle w:val="BodyText"/>
      </w:pPr>
      <w:r w:rsidRPr="001F16C3">
        <w:t>Additional credentialing and recredentialing criteria for dental providers must include:</w:t>
      </w:r>
      <w:r>
        <w:t xml:space="preserve"> </w:t>
      </w:r>
      <w:r w:rsidRPr="001F16C3">
        <w:t xml:space="preserve">Anesthesia permit and/or certificate from the West Virginia Board of Dental Examiners for </w:t>
      </w:r>
      <w:r w:rsidRPr="009E0DC4">
        <w:t>those dental providers who induce central nervous system anesthesia.</w:t>
      </w:r>
    </w:p>
    <w:p w14:paraId="4CC8EE85" w14:textId="77777777" w:rsidR="006409B6" w:rsidRPr="00125A73" w:rsidRDefault="006409B6" w:rsidP="00930871">
      <w:pPr>
        <w:pStyle w:val="Heading5"/>
      </w:pPr>
      <w:r w:rsidRPr="003F5187">
        <w:t>2.1.6.</w:t>
      </w:r>
      <w:r>
        <w:t>3</w:t>
      </w:r>
      <w:r w:rsidRPr="00125A73">
        <w:t xml:space="preserve">  Credentialing and Recredentialing Criteria for Behavioral Health Care Providers and Agencies</w:t>
      </w:r>
    </w:p>
    <w:p w14:paraId="16B44BDD" w14:textId="77777777" w:rsidR="005C191A" w:rsidRPr="00247311" w:rsidRDefault="005C191A" w:rsidP="00930871">
      <w:pPr>
        <w:pStyle w:val="normal6"/>
      </w:pPr>
      <w:r w:rsidRPr="00247311">
        <w:t>Additional credentialing and re</w:t>
      </w:r>
      <w:r w:rsidR="00824B21">
        <w:t>c</w:t>
      </w:r>
      <w:r w:rsidRPr="00247311">
        <w:t xml:space="preserve">redentialing criteria for behavioral </w:t>
      </w:r>
      <w:r w:rsidR="00347373" w:rsidRPr="00247311">
        <w:t xml:space="preserve">health </w:t>
      </w:r>
      <w:r w:rsidRPr="00247311">
        <w:t>care provider</w:t>
      </w:r>
      <w:r w:rsidR="009D0C5C" w:rsidRPr="00247311">
        <w:t xml:space="preserve">s and </w:t>
      </w:r>
      <w:r w:rsidRPr="00247311">
        <w:t>agencies must include:</w:t>
      </w:r>
    </w:p>
    <w:p w14:paraId="1DCF1209" w14:textId="77777777" w:rsidR="005C191A" w:rsidRPr="003B6C58" w:rsidRDefault="005C191A" w:rsidP="00930871">
      <w:pPr>
        <w:pStyle w:val="bullet1"/>
      </w:pPr>
      <w:r w:rsidRPr="003E542D">
        <w:t xml:space="preserve">The </w:t>
      </w:r>
      <w:r w:rsidR="00B636AD" w:rsidRPr="007843B2">
        <w:t xml:space="preserve">MCO must verify </w:t>
      </w:r>
      <w:r w:rsidR="009B73B8" w:rsidRPr="003B6C58">
        <w:t>that</w:t>
      </w:r>
      <w:r w:rsidR="00482735" w:rsidRPr="003B6C58">
        <w:t xml:space="preserve"> </w:t>
      </w:r>
      <w:r w:rsidR="005F5AE9" w:rsidRPr="003B6C58">
        <w:t>a</w:t>
      </w:r>
      <w:r w:rsidR="00482735" w:rsidRPr="003B6C58">
        <w:t xml:space="preserve"> Comprehensive Behavioral Health Center </w:t>
      </w:r>
      <w:r w:rsidR="00837E5F" w:rsidRPr="003B6C58">
        <w:t xml:space="preserve">or </w:t>
      </w:r>
      <w:r w:rsidR="005F5AE9" w:rsidRPr="003B6C58">
        <w:t>a</w:t>
      </w:r>
      <w:r w:rsidR="00837E5F" w:rsidRPr="003B6C58">
        <w:t xml:space="preserve"> </w:t>
      </w:r>
      <w:r w:rsidR="009B73B8" w:rsidRPr="003B6C58">
        <w:t>Licensed Behavioral Health Center</w:t>
      </w:r>
      <w:r w:rsidR="004414E9" w:rsidRPr="003B6C58">
        <w:t xml:space="preserve"> hold</w:t>
      </w:r>
      <w:r w:rsidR="004646FE" w:rsidRPr="003B6C58">
        <w:t>s</w:t>
      </w:r>
      <w:r w:rsidR="004414E9" w:rsidRPr="003B6C58">
        <w:t xml:space="preserve"> a valid license </w:t>
      </w:r>
      <w:r w:rsidR="009B73B8" w:rsidRPr="003B6C58">
        <w:t xml:space="preserve">through </w:t>
      </w:r>
      <w:r w:rsidR="004414E9" w:rsidRPr="003B6C58">
        <w:t>the West Virginia Office of Health Facility Licensure and Certification</w:t>
      </w:r>
      <w:r w:rsidR="00A0319F" w:rsidRPr="003B6C58">
        <w:t>;</w:t>
      </w:r>
    </w:p>
    <w:p w14:paraId="2BF3B851" w14:textId="77777777" w:rsidR="005C191A" w:rsidRPr="003B6C58" w:rsidRDefault="005F5AE9" w:rsidP="00930871">
      <w:pPr>
        <w:pStyle w:val="bullet1"/>
      </w:pPr>
      <w:r w:rsidRPr="003B6C58">
        <w:t>The MCO must verify that a</w:t>
      </w:r>
      <w:r w:rsidR="00CF28DB" w:rsidRPr="003B6C58">
        <w:t>n independent</w:t>
      </w:r>
      <w:r w:rsidRPr="003B6C58">
        <w:t xml:space="preserve"> psychologist </w:t>
      </w:r>
      <w:r w:rsidR="00837E5F" w:rsidRPr="003B6C58">
        <w:t xml:space="preserve">or </w:t>
      </w:r>
      <w:r w:rsidR="008F5600" w:rsidRPr="003B6C58">
        <w:t>a</w:t>
      </w:r>
      <w:r w:rsidR="00CF28DB" w:rsidRPr="003B6C58">
        <w:t>n independent</w:t>
      </w:r>
      <w:r w:rsidR="008F5600" w:rsidRPr="003B6C58">
        <w:t xml:space="preserve"> </w:t>
      </w:r>
      <w:r w:rsidR="00CF28DB" w:rsidRPr="003B6C58">
        <w:t xml:space="preserve">practicing </w:t>
      </w:r>
      <w:r w:rsidR="008F5600" w:rsidRPr="003B6C58">
        <w:t xml:space="preserve">licensed social worker </w:t>
      </w:r>
      <w:r w:rsidR="00A0319F" w:rsidRPr="003B6C58">
        <w:t>hold</w:t>
      </w:r>
      <w:r w:rsidR="004646FE" w:rsidRPr="003B6C58">
        <w:t>s</w:t>
      </w:r>
      <w:r w:rsidRPr="003B6C58">
        <w:t xml:space="preserve"> current licens</w:t>
      </w:r>
      <w:r w:rsidR="00A0319F" w:rsidRPr="003B6C58">
        <w:t>e</w:t>
      </w:r>
      <w:r w:rsidRPr="003B6C58">
        <w:t xml:space="preserve"> </w:t>
      </w:r>
      <w:r w:rsidR="0041768D" w:rsidRPr="003B6C58">
        <w:t xml:space="preserve">with </w:t>
      </w:r>
      <w:r w:rsidRPr="003B6C58">
        <w:t xml:space="preserve">their </w:t>
      </w:r>
      <w:r w:rsidR="00A0319F" w:rsidRPr="003B6C58">
        <w:t xml:space="preserve">professional </w:t>
      </w:r>
      <w:r w:rsidRPr="003B6C58">
        <w:t>boards</w:t>
      </w:r>
      <w:r w:rsidR="00A0319F" w:rsidRPr="003B6C58">
        <w:t>;</w:t>
      </w:r>
      <w:r w:rsidR="0041768D" w:rsidRPr="003B6C58">
        <w:t xml:space="preserve"> and</w:t>
      </w:r>
    </w:p>
    <w:p w14:paraId="3FF2B51F" w14:textId="77777777" w:rsidR="005C191A" w:rsidRPr="003B6C58" w:rsidRDefault="00E72BD3" w:rsidP="00930871">
      <w:pPr>
        <w:pStyle w:val="bullet1"/>
      </w:pPr>
      <w:r w:rsidRPr="003B6C58">
        <w:t xml:space="preserve">The MCOs must verify the </w:t>
      </w:r>
      <w:r w:rsidR="00B66713" w:rsidRPr="003B6C58">
        <w:t xml:space="preserve">MCO </w:t>
      </w:r>
      <w:r w:rsidRPr="003B6C58">
        <w:t xml:space="preserve">physician is approved to provide Suboxone® treatment </w:t>
      </w:r>
      <w:r w:rsidR="00090B08" w:rsidRPr="003B6C58">
        <w:t>by</w:t>
      </w:r>
      <w:r w:rsidRPr="003B6C58">
        <w:t xml:space="preserve"> the Department. </w:t>
      </w:r>
      <w:r w:rsidR="005C191A" w:rsidRPr="003B6C58">
        <w:t xml:space="preserve">A licensed </w:t>
      </w:r>
      <w:r w:rsidR="00285793" w:rsidRPr="003B6C58">
        <w:t xml:space="preserve">MCO </w:t>
      </w:r>
      <w:r w:rsidR="005C191A" w:rsidRPr="003B6C58">
        <w:t>physician who intends to provide Suboxone® treatment must meet the following requirements:</w:t>
      </w:r>
    </w:p>
    <w:p w14:paraId="5D1B3ADB" w14:textId="77777777" w:rsidR="004C082E" w:rsidRPr="00247311" w:rsidRDefault="00221249" w:rsidP="006E61D4">
      <w:pPr>
        <w:numPr>
          <w:ilvl w:val="2"/>
          <w:numId w:val="215"/>
        </w:numPr>
        <w:spacing w:after="120"/>
        <w:ind w:left="1260" w:hanging="360"/>
      </w:pPr>
      <w:r>
        <w:t>P</w:t>
      </w:r>
      <w:r w:rsidR="0067374B" w:rsidRPr="00247311">
        <w:t xml:space="preserve">hysician must </w:t>
      </w:r>
      <w:r w:rsidR="005C191A" w:rsidRPr="00247311">
        <w:t>qualify for a waiver under the Drug Addiction Treatment ACT (DATA);</w:t>
      </w:r>
    </w:p>
    <w:p w14:paraId="78ADC02B" w14:textId="77777777" w:rsidR="004C082E" w:rsidRPr="00247311" w:rsidRDefault="00221249" w:rsidP="006E61D4">
      <w:pPr>
        <w:numPr>
          <w:ilvl w:val="2"/>
          <w:numId w:val="215"/>
        </w:numPr>
        <w:spacing w:after="120"/>
        <w:ind w:left="1260" w:hanging="360"/>
      </w:pPr>
      <w:r>
        <w:t>P</w:t>
      </w:r>
      <w:r w:rsidR="004C082E" w:rsidRPr="00247311">
        <w:t xml:space="preserve">hysician must have </w:t>
      </w:r>
      <w:r w:rsidR="004646FE">
        <w:t xml:space="preserve">an </w:t>
      </w:r>
      <w:r w:rsidR="004C082E" w:rsidRPr="00247311">
        <w:t>assigned DEA (X) number</w:t>
      </w:r>
      <w:r w:rsidR="00090B08" w:rsidRPr="00247311">
        <w:t xml:space="preserve"> and complete the training regarding Suboxone® treatment guidelines</w:t>
      </w:r>
      <w:r w:rsidR="004C082E" w:rsidRPr="00247311">
        <w:t xml:space="preserve">; </w:t>
      </w:r>
      <w:r>
        <w:t>and</w:t>
      </w:r>
    </w:p>
    <w:p w14:paraId="3CB21EF1" w14:textId="77777777" w:rsidR="0067374B" w:rsidRPr="00247311" w:rsidRDefault="00221249" w:rsidP="006E61D4">
      <w:pPr>
        <w:numPr>
          <w:ilvl w:val="2"/>
          <w:numId w:val="215"/>
        </w:numPr>
        <w:ind w:left="1267" w:hanging="360"/>
      </w:pPr>
      <w:r>
        <w:t>P</w:t>
      </w:r>
      <w:r w:rsidR="0067374B" w:rsidRPr="00247311">
        <w:t xml:space="preserve">hysician must </w:t>
      </w:r>
      <w:r w:rsidR="005C191A" w:rsidRPr="00247311">
        <w:t>notify the Center for Substance Abuse Treatment of the intention to treat addiction patients</w:t>
      </w:r>
      <w:r w:rsidR="00A970BA">
        <w:t>.</w:t>
      </w:r>
    </w:p>
    <w:p w14:paraId="752C7290" w14:textId="529CA6BE" w:rsidR="00A70C38" w:rsidRDefault="00A2280F" w:rsidP="00930871">
      <w:pPr>
        <w:pStyle w:val="StyleHeading4After0pt"/>
      </w:pPr>
      <w:r>
        <w:t>3</w:t>
      </w:r>
      <w:r w:rsidR="00A70C38">
        <w:t>.1.7 Provider Education and Training</w:t>
      </w:r>
    </w:p>
    <w:p w14:paraId="4533FF57" w14:textId="5EB5B5EA" w:rsidR="00A70C38" w:rsidRDefault="00A70C38" w:rsidP="00930871">
      <w:pPr>
        <w:pStyle w:val="BodyText"/>
      </w:pPr>
      <w:r>
        <w:t xml:space="preserve">The Contractor shall provide training to all contracted providers and their staff regarding the requirements of the Contract and special needs of its members. The Contractor shall conduct initial training within thirty (30) </w:t>
      </w:r>
      <w:r w:rsidR="00F863FE">
        <w:t>c</w:t>
      </w:r>
      <w:r>
        <w:t xml:space="preserve">alendar </w:t>
      </w:r>
      <w:r w:rsidR="00F863FE">
        <w:t>d</w:t>
      </w:r>
      <w:r>
        <w:t xml:space="preserve">ays of executing a contract with a newly contracted provider. The Contractor shall also conduct ongoing training which may include webinars and web-based tutorials, as deemed necessary by the Contractor or </w:t>
      </w:r>
      <w:r w:rsidR="004D1CDB">
        <w:t>DHHR</w:t>
      </w:r>
      <w:r>
        <w:t xml:space="preserve"> in order to ensure compliance with program standards and this Contract and meet the needs of providers.</w:t>
      </w:r>
    </w:p>
    <w:p w14:paraId="4EC1F604" w14:textId="2B603EAC" w:rsidR="00A70C38" w:rsidRDefault="00A70C38" w:rsidP="00930871">
      <w:pPr>
        <w:pStyle w:val="BodyText"/>
      </w:pPr>
      <w:r>
        <w:t xml:space="preserve">The Contractor shall develop and submit the Provider Training Manual and Training Plan, including topics, schedule and languages spoken, to </w:t>
      </w:r>
      <w:r w:rsidR="004D1CDB">
        <w:t>DHHR</w:t>
      </w:r>
      <w:r>
        <w:t xml:space="preserve"> for initial review and approval at </w:t>
      </w:r>
      <w:r>
        <w:lastRenderedPageBreak/>
        <w:t xml:space="preserve">least thirty (30) calendar days prior to any scheduled trainings and as updated thereafter. </w:t>
      </w:r>
      <w:r w:rsidR="004D1CDB">
        <w:t>DHHR</w:t>
      </w:r>
      <w:r>
        <w:t xml:space="preserve"> may attend any training sessions specific to this Contract at its discretion.</w:t>
      </w:r>
    </w:p>
    <w:p w14:paraId="6E524D60" w14:textId="4D73D9A3" w:rsidR="00A70C38" w:rsidRDefault="00A70C38" w:rsidP="00930871">
      <w:pPr>
        <w:pStyle w:val="BodyText"/>
      </w:pPr>
      <w:r>
        <w:t>The Contractor shall submit to</w:t>
      </w:r>
      <w:r w:rsidR="007B17D4">
        <w:t xml:space="preserve"> </w:t>
      </w:r>
      <w:r w:rsidR="004D1CDB">
        <w:t>DHHR</w:t>
      </w:r>
      <w:r>
        <w:t xml:space="preserve"> a provider education and training approach within one hundred fifty (150) calendar days of the Operational Start Date. </w:t>
      </w:r>
      <w:r w:rsidR="002355C1">
        <w:t>DHHR</w:t>
      </w:r>
      <w:r>
        <w:t xml:space="preserve"> shall have at least ten (10) calendar days to review the materials and the Contractor shall have five (5) calendar days from the completion of </w:t>
      </w:r>
      <w:r w:rsidR="002355C1">
        <w:t>DHHR</w:t>
      </w:r>
      <w:r>
        <w:t>’</w:t>
      </w:r>
      <w:r w:rsidR="002355C1">
        <w:t>s</w:t>
      </w:r>
      <w:r>
        <w:t xml:space="preserve"> review to submit the finalized materials to </w:t>
      </w:r>
      <w:r w:rsidR="004D1CDB">
        <w:t>DHHR</w:t>
      </w:r>
      <w:r>
        <w:t xml:space="preserve">. </w:t>
      </w:r>
    </w:p>
    <w:p w14:paraId="48BE03FC" w14:textId="348D8F6B" w:rsidR="00A70C38" w:rsidRDefault="00A70C38" w:rsidP="00930871">
      <w:pPr>
        <w:pStyle w:val="normal6"/>
      </w:pPr>
      <w:r>
        <w:t xml:space="preserve">The provider education and </w:t>
      </w:r>
      <w:r w:rsidR="00A277A5">
        <w:t xml:space="preserve">training </w:t>
      </w:r>
      <w:r>
        <w:t>must include, at a minimum:</w:t>
      </w:r>
    </w:p>
    <w:p w14:paraId="3718EF68" w14:textId="388DD8CC" w:rsidR="00A277A5" w:rsidRDefault="00A277A5" w:rsidP="00930871">
      <w:pPr>
        <w:pStyle w:val="bullet1"/>
      </w:pPr>
      <w:r>
        <w:t xml:space="preserve">The roles and responsibilities of the provider, </w:t>
      </w:r>
      <w:r w:rsidR="002355C1">
        <w:t>DHHR</w:t>
      </w:r>
      <w:r>
        <w:t xml:space="preserve">, BCF, local CPS workers, members, foster care parents, and adoptive parents with regard </w:t>
      </w:r>
      <w:r w:rsidR="007911CC">
        <w:t>to the</w:t>
      </w:r>
      <w:r w:rsidR="002355C1">
        <w:t xml:space="preserve"> program</w:t>
      </w:r>
      <w:r>
        <w:t>] and how these partners will coordinate services with the Contractor;</w:t>
      </w:r>
    </w:p>
    <w:p w14:paraId="35C3D8B5" w14:textId="5BEC7B24" w:rsidR="00A277A5" w:rsidRDefault="00A277A5" w:rsidP="00930871">
      <w:pPr>
        <w:pStyle w:val="bullet1"/>
      </w:pPr>
      <w:r>
        <w:t>Covered medical, behavioral, and SNS services and the provider’s responsibilities for providing and/or coordinating such services. A special emphasis should be placed on areas that vary from MHT and WVHB Medicaid coverage and commercial coverage rules;</w:t>
      </w:r>
    </w:p>
    <w:p w14:paraId="1A3CF8EF" w14:textId="34C2CBD3" w:rsidR="00A277A5" w:rsidRPr="007B17D4" w:rsidRDefault="00A277A5" w:rsidP="00930871">
      <w:pPr>
        <w:pStyle w:val="bullet1"/>
      </w:pPr>
      <w:r>
        <w:t xml:space="preserve">Requirements for providing </w:t>
      </w:r>
      <w:r w:rsidR="002355C1">
        <w:t>s</w:t>
      </w:r>
      <w:r>
        <w:t>ervices to members, including: m</w:t>
      </w:r>
      <w:r w:rsidRPr="00A277A5">
        <w:t>edical consent requirements</w:t>
      </w:r>
      <w:r>
        <w:t>, r</w:t>
      </w:r>
      <w:r w:rsidRPr="00A277A5">
        <w:t>equired timelines for services and assessments</w:t>
      </w:r>
      <w:r>
        <w:t xml:space="preserve">, special medical information needed for children in Foster Care, </w:t>
      </w:r>
      <w:r w:rsidR="00FB459E">
        <w:rPr>
          <w:szCs w:val="24"/>
        </w:rPr>
        <w:t>appropriate utilization of psychotropic medications</w:t>
      </w:r>
      <w:r w:rsidR="002355C1">
        <w:rPr>
          <w:szCs w:val="24"/>
        </w:rPr>
        <w:t>;</w:t>
      </w:r>
    </w:p>
    <w:p w14:paraId="7241C831" w14:textId="7A38567C" w:rsidR="007B17D4" w:rsidRDefault="007B17D4" w:rsidP="00930871">
      <w:pPr>
        <w:pStyle w:val="bullet1"/>
      </w:pPr>
      <w:r>
        <w:t xml:space="preserve">Training in a </w:t>
      </w:r>
      <w:r w:rsidRPr="00183AD0">
        <w:t>Tr</w:t>
      </w:r>
      <w:r>
        <w:t>auma-Informed Approach to care;</w:t>
      </w:r>
    </w:p>
    <w:p w14:paraId="569BE213" w14:textId="0F72430E" w:rsidR="007B17D4" w:rsidRDefault="007B17D4" w:rsidP="00930871">
      <w:pPr>
        <w:pStyle w:val="bullet1"/>
      </w:pPr>
      <w:r>
        <w:t>Information on the effect of abuse and neglect on the developing brain;</w:t>
      </w:r>
    </w:p>
    <w:p w14:paraId="79679C9B" w14:textId="49B76A62" w:rsidR="007B17D4" w:rsidRDefault="007B17D4" w:rsidP="00930871">
      <w:pPr>
        <w:pStyle w:val="bullet1"/>
      </w:pPr>
      <w:r>
        <w:t>Information on the effect of intrauterine assault, fetal alcohol syndrome and shaken baby syndrome;</w:t>
      </w:r>
    </w:p>
    <w:p w14:paraId="16EFD787" w14:textId="30121C98" w:rsidR="007B17D4" w:rsidRDefault="007B17D4" w:rsidP="00930871">
      <w:pPr>
        <w:pStyle w:val="bullet1"/>
      </w:pPr>
      <w:r>
        <w:t xml:space="preserve">Training in how to screen for and identify trauma, and Behavioral Health and Substance Use </w:t>
      </w:r>
      <w:r w:rsidR="002355C1">
        <w:t>D</w:t>
      </w:r>
      <w:r>
        <w:t>isorders;</w:t>
      </w:r>
      <w:r w:rsidR="002355C1">
        <w:t xml:space="preserve"> and </w:t>
      </w:r>
    </w:p>
    <w:p w14:paraId="47148B7F" w14:textId="41DFBCE0" w:rsidR="007B17D4" w:rsidRDefault="007B17D4" w:rsidP="00930871">
      <w:pPr>
        <w:pStyle w:val="bullet1last"/>
      </w:pPr>
      <w:r>
        <w:t>Training on the Contractor’s authorization and referral processes</w:t>
      </w:r>
      <w:r w:rsidR="002355C1">
        <w:t>.</w:t>
      </w:r>
    </w:p>
    <w:p w14:paraId="1859DDFE" w14:textId="06B84846" w:rsidR="009A0060" w:rsidRPr="00DF1D1C" w:rsidRDefault="00A2280F" w:rsidP="00930871">
      <w:pPr>
        <w:pStyle w:val="StyleHeading4After0pt"/>
      </w:pPr>
      <w:r>
        <w:t>3</w:t>
      </w:r>
      <w:r w:rsidR="00AD34B1">
        <w:t>.1.</w:t>
      </w:r>
      <w:r w:rsidR="00A70C38">
        <w:t>8</w:t>
      </w:r>
      <w:r w:rsidR="00AB1C88">
        <w:t xml:space="preserve"> </w:t>
      </w:r>
      <w:r w:rsidR="009A0060" w:rsidRPr="00DF1D1C">
        <w:t>Service Area</w:t>
      </w:r>
    </w:p>
    <w:p w14:paraId="48B3302D" w14:textId="2B3C2244" w:rsidR="009A0060" w:rsidRPr="00DF1D1C" w:rsidRDefault="00120678" w:rsidP="00930871">
      <w:pPr>
        <w:pStyle w:val="BodyText"/>
        <w:rPr>
          <w:bCs/>
        </w:rPr>
      </w:pPr>
      <w:r>
        <w:t>The MCO must</w:t>
      </w:r>
      <w:r w:rsidR="009A0060" w:rsidRPr="00DF1D1C">
        <w:t xml:space="preserve"> notify </w:t>
      </w:r>
      <w:r w:rsidR="002355C1">
        <w:t>DHHR</w:t>
      </w:r>
      <w:r w:rsidR="002355C1" w:rsidRPr="00DF1D1C">
        <w:t xml:space="preserve"> </w:t>
      </w:r>
      <w:r w:rsidR="00BF3C3E">
        <w:t>ninety (</w:t>
      </w:r>
      <w:r w:rsidR="009A0060" w:rsidRPr="00DF1D1C">
        <w:t>90</w:t>
      </w:r>
      <w:r w:rsidR="00BF3C3E">
        <w:t>)</w:t>
      </w:r>
      <w:r w:rsidR="00D70FBF" w:rsidRPr="00DF1D1C">
        <w:t xml:space="preserve"> </w:t>
      </w:r>
      <w:r w:rsidR="00F863FE">
        <w:t xml:space="preserve">calendar </w:t>
      </w:r>
      <w:r w:rsidR="009A0060" w:rsidRPr="00DF1D1C">
        <w:t xml:space="preserve">days prior to the desired effective date if it plans to terminate performance of work under this </w:t>
      </w:r>
      <w:r w:rsidR="009B19C2">
        <w:t xml:space="preserve">Contract </w:t>
      </w:r>
      <w:r w:rsidR="009A0060" w:rsidRPr="00DF1D1C">
        <w:t>in any service area(s)</w:t>
      </w:r>
      <w:r w:rsidR="0078080B" w:rsidRPr="00DF1D1C">
        <w:t xml:space="preserve">. </w:t>
      </w:r>
      <w:r w:rsidR="009A0060" w:rsidRPr="00DF1D1C">
        <w:rPr>
          <w:bCs/>
        </w:rPr>
        <w:t xml:space="preserve">If the MCO terminates </w:t>
      </w:r>
      <w:r w:rsidR="009A0060" w:rsidRPr="00DF1D1C">
        <w:t xml:space="preserve">services to any service area(s), </w:t>
      </w:r>
      <w:r>
        <w:rPr>
          <w:bCs/>
        </w:rPr>
        <w:t xml:space="preserve">the MCO </w:t>
      </w:r>
      <w:r w:rsidR="002355C1">
        <w:rPr>
          <w:bCs/>
        </w:rPr>
        <w:t>contract shall be voided, as statewide coverage at all times is a required condition of the contract</w:t>
      </w:r>
      <w:r w:rsidR="009A0060" w:rsidRPr="00DF1D1C">
        <w:rPr>
          <w:bCs/>
        </w:rPr>
        <w:t>.</w:t>
      </w:r>
    </w:p>
    <w:p w14:paraId="1D4C044B" w14:textId="3CFB607F" w:rsidR="009A0060" w:rsidRPr="00DF1D1C" w:rsidRDefault="00A2280F" w:rsidP="00930871">
      <w:pPr>
        <w:pStyle w:val="Heading4"/>
      </w:pPr>
      <w:r>
        <w:t>3</w:t>
      </w:r>
      <w:r w:rsidR="00AD34B1">
        <w:t>.1.</w:t>
      </w:r>
      <w:r w:rsidR="00126753">
        <w:t xml:space="preserve">8 </w:t>
      </w:r>
      <w:r w:rsidR="009A0060" w:rsidRPr="00DF1D1C">
        <w:t>Network Changes</w:t>
      </w:r>
    </w:p>
    <w:p w14:paraId="084D71D7" w14:textId="276F864D" w:rsidR="009A0060" w:rsidRPr="00DF1D1C" w:rsidRDefault="009A0060" w:rsidP="00930871">
      <w:pPr>
        <w:pStyle w:val="BodyText"/>
      </w:pPr>
      <w:r w:rsidRPr="00DF1D1C">
        <w:t xml:space="preserve">In addition to reporting quarterly on the size and composition of its provider networks, the MCO must notify </w:t>
      </w:r>
      <w:r w:rsidR="002355C1">
        <w:t>DHHR</w:t>
      </w:r>
      <w:r w:rsidR="002355C1" w:rsidRPr="00DF1D1C">
        <w:t xml:space="preserve"> </w:t>
      </w:r>
      <w:r w:rsidRPr="00DF1D1C">
        <w:t xml:space="preserve">and </w:t>
      </w:r>
      <w:r w:rsidR="00895817" w:rsidRPr="00DF1D1C">
        <w:t xml:space="preserve">the </w:t>
      </w:r>
      <w:r w:rsidRPr="00DF1D1C">
        <w:t>enrollment broker of any changes to the composition of its provider network that materially affect the MCO</w:t>
      </w:r>
      <w:r w:rsidR="00FA1C0C" w:rsidRPr="00DF1D1C">
        <w:t>’</w:t>
      </w:r>
      <w:r w:rsidRPr="00DF1D1C">
        <w:t xml:space="preserve">s ability to deliver all capitated </w:t>
      </w:r>
      <w:r w:rsidR="00BF360F" w:rsidRPr="00DF1D1C">
        <w:t>services</w:t>
      </w:r>
      <w:r w:rsidR="00BF360F">
        <w:t xml:space="preserve"> </w:t>
      </w:r>
      <w:r w:rsidR="00B72953">
        <w:t xml:space="preserve">within </w:t>
      </w:r>
      <w:r w:rsidR="002355C1">
        <w:t xml:space="preserve">seven </w:t>
      </w:r>
      <w:r w:rsidR="00B72953">
        <w:t>(</w:t>
      </w:r>
      <w:r w:rsidR="002355C1">
        <w:t>7</w:t>
      </w:r>
      <w:r w:rsidR="00B72953">
        <w:t>)</w:t>
      </w:r>
      <w:r w:rsidR="00BF360F">
        <w:t xml:space="preserve"> </w:t>
      </w:r>
      <w:r w:rsidR="00F863FE">
        <w:t xml:space="preserve">calendar </w:t>
      </w:r>
      <w:r w:rsidR="00BF360F">
        <w:t>days of such change identified.</w:t>
      </w:r>
      <w:r w:rsidRPr="00DF1D1C">
        <w:t xml:space="preserve"> The MCO must provide </w:t>
      </w:r>
      <w:r w:rsidR="002355C1">
        <w:t>DHHR</w:t>
      </w:r>
      <w:r w:rsidR="002355C1" w:rsidRPr="00DF1D1C">
        <w:t xml:space="preserve"> </w:t>
      </w:r>
      <w:r w:rsidRPr="00DF1D1C">
        <w:t>and</w:t>
      </w:r>
      <w:r w:rsidR="00895817" w:rsidRPr="00DF1D1C">
        <w:t xml:space="preserve"> the</w:t>
      </w:r>
      <w:r w:rsidRPr="00DF1D1C">
        <w:t xml:space="preserve"> enrollment broker with advanced written notice of any </w:t>
      </w:r>
      <w:r w:rsidR="00534385">
        <w:t xml:space="preserve">PCP </w:t>
      </w:r>
      <w:r w:rsidRPr="00DF1D1C">
        <w:t xml:space="preserve">network deletions </w:t>
      </w:r>
      <w:r w:rsidR="00534385">
        <w:t>within</w:t>
      </w:r>
      <w:r w:rsidR="000B2251">
        <w:t xml:space="preserve"> </w:t>
      </w:r>
      <w:r w:rsidR="002355C1">
        <w:t xml:space="preserve">seven </w:t>
      </w:r>
      <w:r w:rsidR="000B2251">
        <w:t>(</w:t>
      </w:r>
      <w:r w:rsidR="002355C1">
        <w:t>7</w:t>
      </w:r>
      <w:r w:rsidR="000B2251">
        <w:t>)</w:t>
      </w:r>
      <w:r w:rsidR="00534385">
        <w:t xml:space="preserve"> </w:t>
      </w:r>
      <w:r w:rsidR="00244F1A">
        <w:t xml:space="preserve">calendar </w:t>
      </w:r>
      <w:r w:rsidR="00534385">
        <w:t>days</w:t>
      </w:r>
      <w:r w:rsidR="0078080B" w:rsidRPr="00DF1D1C">
        <w:t xml:space="preserve">. </w:t>
      </w:r>
      <w:r w:rsidR="00120678">
        <w:t xml:space="preserve">The MCO must </w:t>
      </w:r>
      <w:r w:rsidRPr="00DF1D1C">
        <w:t>report any disenrollment of hospitals from the MCO</w:t>
      </w:r>
      <w:r w:rsidR="00FA1C0C" w:rsidRPr="00DF1D1C">
        <w:t>’</w:t>
      </w:r>
      <w:r w:rsidRPr="00DF1D1C">
        <w:t xml:space="preserve">s network to </w:t>
      </w:r>
      <w:r w:rsidR="002355C1">
        <w:t>DHHR</w:t>
      </w:r>
      <w:r w:rsidR="002355C1" w:rsidRPr="00DF1D1C">
        <w:t xml:space="preserve"> </w:t>
      </w:r>
      <w:r w:rsidRPr="00DF1D1C">
        <w:t>immediately.</w:t>
      </w:r>
    </w:p>
    <w:p w14:paraId="1E14E840" w14:textId="7493FC42" w:rsidR="00672097" w:rsidRPr="00DF1D1C" w:rsidRDefault="009A0060" w:rsidP="00930871">
      <w:pPr>
        <w:pStyle w:val="BodyText"/>
      </w:pPr>
      <w:r w:rsidRPr="00DF1D1C">
        <w:lastRenderedPageBreak/>
        <w:t>In cases of PCP withdrawals, the MCO must also provide enrollees</w:t>
      </w:r>
      <w:r w:rsidR="00196973">
        <w:t xml:space="preserve"> or his representative</w:t>
      </w:r>
      <w:r w:rsidRPr="00DF1D1C">
        <w:t xml:space="preserve"> with at least </w:t>
      </w:r>
      <w:r w:rsidR="00F863FE">
        <w:t xml:space="preserve">a </w:t>
      </w:r>
      <w:r w:rsidR="00BF3C3E">
        <w:t>thirty (</w:t>
      </w:r>
      <w:r w:rsidRPr="00DF1D1C">
        <w:t>30</w:t>
      </w:r>
      <w:r w:rsidR="00BF3C3E">
        <w:t>)</w:t>
      </w:r>
      <w:r w:rsidRPr="00DF1D1C">
        <w:t xml:space="preserve"> day notice whenever possible and allow them the opportunity to select a new PCP before being assigned one</w:t>
      </w:r>
      <w:r w:rsidR="0078080B" w:rsidRPr="00DF1D1C">
        <w:t xml:space="preserve">. </w:t>
      </w:r>
      <w:r w:rsidRPr="00DF1D1C">
        <w:t>In cases of MCO–initiated provider termination, the MC</w:t>
      </w:r>
      <w:r w:rsidR="00120678">
        <w:t>O must</w:t>
      </w:r>
      <w:r w:rsidRPr="00DF1D1C">
        <w:t xml:space="preserve"> provide written notice to enrollees when a contracted provider has been terminated, within</w:t>
      </w:r>
      <w:r w:rsidR="00B2234C">
        <w:t xml:space="preserve"> fifteen</w:t>
      </w:r>
      <w:r w:rsidRPr="00DF1D1C">
        <w:t xml:space="preserve"> </w:t>
      </w:r>
      <w:r w:rsidR="00B2234C">
        <w:t>(</w:t>
      </w:r>
      <w:r w:rsidRPr="00DF1D1C">
        <w:t>15</w:t>
      </w:r>
      <w:r w:rsidR="00B2234C">
        <w:t>)</w:t>
      </w:r>
      <w:r w:rsidRPr="00DF1D1C">
        <w:t xml:space="preserve"> </w:t>
      </w:r>
      <w:r w:rsidR="00F863FE">
        <w:t xml:space="preserve">calendar </w:t>
      </w:r>
      <w:r w:rsidRPr="00DF1D1C">
        <w:t>days of issuance of the termination notice</w:t>
      </w:r>
      <w:r w:rsidR="0078080B" w:rsidRPr="00DF1D1C">
        <w:t xml:space="preserve">. </w:t>
      </w:r>
      <w:r w:rsidRPr="00DF1D1C">
        <w:t xml:space="preserve">The MCO must have procedures to address changes in its network that constrain the ability of clients to access services. </w:t>
      </w:r>
      <w:r w:rsidR="00196973">
        <w:t xml:space="preserve">The Contractor shall notify </w:t>
      </w:r>
      <w:r w:rsidR="002355C1">
        <w:t>DHHR</w:t>
      </w:r>
      <w:r w:rsidR="00196973">
        <w:t xml:space="preserve"> within seven (7) </w:t>
      </w:r>
      <w:r w:rsidR="002355C1">
        <w:t>b</w:t>
      </w:r>
      <w:r w:rsidR="00196973">
        <w:t xml:space="preserve">usiness </w:t>
      </w:r>
      <w:r w:rsidR="002355C1">
        <w:t>d</w:t>
      </w:r>
      <w:r w:rsidR="00196973">
        <w:t xml:space="preserve">ays of any significant changes to the provider network or, if applicable, to any subcontractors’ provider networks. </w:t>
      </w:r>
      <w:r w:rsidRPr="00DF1D1C">
        <w:t xml:space="preserve">Material changes in network composition that negatively affect client access to services and which are not corrected may be grounds for </w:t>
      </w:r>
      <w:r w:rsidR="009B19C2">
        <w:t xml:space="preserve">Contract </w:t>
      </w:r>
      <w:r w:rsidRPr="00DF1D1C">
        <w:t>termination.</w:t>
      </w:r>
    </w:p>
    <w:p w14:paraId="231E99FF" w14:textId="6C41787E" w:rsidR="009A0060" w:rsidRPr="00DF1D1C" w:rsidRDefault="00D82580" w:rsidP="00930871">
      <w:pPr>
        <w:pStyle w:val="StyleHeading3After0pt"/>
        <w:jc w:val="both"/>
      </w:pPr>
      <w:bookmarkStart w:id="111" w:name="_Toc73441787"/>
      <w:r>
        <w:t>3</w:t>
      </w:r>
      <w:r w:rsidR="009A0060" w:rsidRPr="00DF1D1C">
        <w:t>.2</w:t>
      </w:r>
      <w:r w:rsidR="009A0060" w:rsidRPr="00DF1D1C">
        <w:tab/>
        <w:t>Primary Care Providers (PCPs)</w:t>
      </w:r>
      <w:bookmarkEnd w:id="111"/>
    </w:p>
    <w:p w14:paraId="68068EB2" w14:textId="0D9A8727" w:rsidR="009A0060" w:rsidRPr="00DF1D1C" w:rsidRDefault="00D82580" w:rsidP="00930871">
      <w:pPr>
        <w:pStyle w:val="Heading4"/>
        <w:jc w:val="both"/>
      </w:pPr>
      <w:r>
        <w:t>3</w:t>
      </w:r>
      <w:r w:rsidR="00EA3E3C">
        <w:t xml:space="preserve">.2.1 </w:t>
      </w:r>
      <w:r w:rsidR="009A0060" w:rsidRPr="00DF1D1C">
        <w:t>PCP Responsibilities</w:t>
      </w:r>
    </w:p>
    <w:p w14:paraId="5E9D324E" w14:textId="77777777" w:rsidR="009A0060" w:rsidRPr="00DF1D1C" w:rsidRDefault="009A0060" w:rsidP="00930871">
      <w:pPr>
        <w:pStyle w:val="normal6"/>
      </w:pPr>
      <w:r w:rsidRPr="00DF1D1C">
        <w:t>The PCP will be the MCO enrollee</w:t>
      </w:r>
      <w:r w:rsidR="00FA1C0C" w:rsidRPr="00DF1D1C">
        <w:t>’</w:t>
      </w:r>
      <w:r w:rsidRPr="00DF1D1C">
        <w:t>s initial and most important contact with the MCO</w:t>
      </w:r>
      <w:r w:rsidR="0078080B" w:rsidRPr="00DF1D1C">
        <w:t xml:space="preserve">. </w:t>
      </w:r>
      <w:r w:rsidRPr="00DF1D1C">
        <w:t>As such, PCPs must have at least the following responsibilities:</w:t>
      </w:r>
    </w:p>
    <w:p w14:paraId="4F9FCCE7" w14:textId="77777777" w:rsidR="009A0060" w:rsidRPr="00C976AC" w:rsidRDefault="009A0060" w:rsidP="00930871">
      <w:pPr>
        <w:pStyle w:val="bullet1"/>
      </w:pPr>
      <w:r w:rsidRPr="00C976AC">
        <w:t>Maintaining continuity of each enrollee</w:t>
      </w:r>
      <w:r w:rsidR="00FA1C0C" w:rsidRPr="00C976AC">
        <w:t>’</w:t>
      </w:r>
      <w:r w:rsidRPr="00C976AC">
        <w:t>s health care by serving as the enrollee</w:t>
      </w:r>
      <w:r w:rsidR="00FA1C0C" w:rsidRPr="00C976AC">
        <w:t>’</w:t>
      </w:r>
      <w:r w:rsidRPr="00C976AC">
        <w:t>s primary care provider;</w:t>
      </w:r>
    </w:p>
    <w:p w14:paraId="40848958" w14:textId="7C3F9B23" w:rsidR="009A0060" w:rsidRPr="00C976AC" w:rsidRDefault="009A0060" w:rsidP="00930871">
      <w:pPr>
        <w:pStyle w:val="bullet1"/>
      </w:pPr>
      <w:r w:rsidRPr="00C976AC">
        <w:t xml:space="preserve">Providing </w:t>
      </w:r>
      <w:r w:rsidR="00F863FE">
        <w:t>twenty-four (</w:t>
      </w:r>
      <w:r w:rsidRPr="00C976AC">
        <w:t>24</w:t>
      </w:r>
      <w:r w:rsidR="00F863FE">
        <w:t xml:space="preserve">) </w:t>
      </w:r>
      <w:r w:rsidRPr="00C976AC">
        <w:t>hour, seven</w:t>
      </w:r>
      <w:r w:rsidR="00BF072C">
        <w:t xml:space="preserve"> (7)</w:t>
      </w:r>
      <w:r w:rsidRPr="00C976AC">
        <w:t>-day-a-week access;</w:t>
      </w:r>
    </w:p>
    <w:p w14:paraId="3795BD20" w14:textId="77777777" w:rsidR="009A0060" w:rsidRPr="00C976AC" w:rsidRDefault="009A0060" w:rsidP="00930871">
      <w:pPr>
        <w:pStyle w:val="bullet1"/>
      </w:pPr>
      <w:r w:rsidRPr="00C976AC">
        <w:t>Making referrals for specialty care a</w:t>
      </w:r>
      <w:r w:rsidR="009771A6" w:rsidRPr="00C976AC">
        <w:t>nd other Medically N</w:t>
      </w:r>
      <w:r w:rsidRPr="00C976AC">
        <w:t xml:space="preserve">ecessary </w:t>
      </w:r>
      <w:r w:rsidR="009771A6" w:rsidRPr="00C976AC">
        <w:t xml:space="preserve">covered </w:t>
      </w:r>
      <w:r w:rsidRPr="00C976AC">
        <w:t>services, both in-</w:t>
      </w:r>
      <w:r w:rsidR="00E31F31" w:rsidRPr="00C976AC">
        <w:t xml:space="preserve">network </w:t>
      </w:r>
      <w:r w:rsidRPr="00C976AC">
        <w:t>and out-of-</w:t>
      </w:r>
      <w:r w:rsidR="00E31F31" w:rsidRPr="00C976AC">
        <w:t>network</w:t>
      </w:r>
      <w:r w:rsidRPr="00C976AC">
        <w:t>, consistent with the MCO</w:t>
      </w:r>
      <w:r w:rsidR="00FA1C0C" w:rsidRPr="00C976AC">
        <w:t>’</w:t>
      </w:r>
      <w:r w:rsidRPr="00C976AC">
        <w:t>s utilization management policies;</w:t>
      </w:r>
    </w:p>
    <w:p w14:paraId="06854B65" w14:textId="77777777" w:rsidR="009A0060" w:rsidRPr="00C976AC" w:rsidRDefault="009A0060" w:rsidP="00930871">
      <w:pPr>
        <w:pStyle w:val="bullet1"/>
      </w:pPr>
      <w:r w:rsidRPr="00C976AC">
        <w:t>Maintaining a current medical record for the enrollee, including documentation of all services provided to the enrollee by the PCP, as well as any specialty or referral services;</w:t>
      </w:r>
    </w:p>
    <w:p w14:paraId="42AA2234" w14:textId="77777777" w:rsidR="00496D91" w:rsidRPr="00C976AC" w:rsidRDefault="00915AE2" w:rsidP="00930871">
      <w:pPr>
        <w:pStyle w:val="bullet1"/>
      </w:pPr>
      <w:r w:rsidRPr="00C976AC">
        <w:t>Adhering to the EPSDT Periodicity S</w:t>
      </w:r>
      <w:r w:rsidR="009A0060" w:rsidRPr="00C976AC">
        <w:t>chedule for enrollees under age twenty-one (21); and</w:t>
      </w:r>
    </w:p>
    <w:p w14:paraId="13EF0DCB" w14:textId="77777777" w:rsidR="009A0060" w:rsidRPr="00C976AC" w:rsidRDefault="009A0060" w:rsidP="00930871">
      <w:pPr>
        <w:pStyle w:val="bullet1last"/>
      </w:pPr>
      <w:r w:rsidRPr="00C976AC">
        <w:t>Following MCO-established procedures for coordination of in-network and out-of-network services for Medicaid enrollees.</w:t>
      </w:r>
    </w:p>
    <w:p w14:paraId="54F0E39C" w14:textId="77777777" w:rsidR="009A0060" w:rsidRPr="00DF1D1C" w:rsidRDefault="009A0060" w:rsidP="00930871">
      <w:pPr>
        <w:pStyle w:val="BodyText"/>
      </w:pPr>
      <w:r w:rsidRPr="00DF1D1C">
        <w:t>Although PCPs must be given responsibility for the above activities, the MCO must also retain responsibility for monitoring PCP actions to ensure they comply with MCO and West Virginia Medicaid managed care program policies</w:t>
      </w:r>
      <w:r w:rsidR="0078080B" w:rsidRPr="00DF1D1C">
        <w:t xml:space="preserve">. </w:t>
      </w:r>
    </w:p>
    <w:p w14:paraId="3858C0B9" w14:textId="77777777" w:rsidR="009A0060" w:rsidRPr="00DF1D1C" w:rsidRDefault="009A0060" w:rsidP="00930871">
      <w:pPr>
        <w:pStyle w:val="BodyText"/>
      </w:pPr>
      <w:r w:rsidRPr="00DF1D1C">
        <w:t>Additionally, the MCO must communicate with PCPs about the delivery of primary behavioral health services within their scope of practice, as well as the appropriate circumstances for making referrals to behavioral health providers</w:t>
      </w:r>
      <w:r w:rsidR="0078080B" w:rsidRPr="00DF1D1C">
        <w:t xml:space="preserve">. </w:t>
      </w:r>
      <w:r w:rsidRPr="00DF1D1C">
        <w:t>MCO</w:t>
      </w:r>
      <w:r w:rsidR="00524A44">
        <w:t>s may</w:t>
      </w:r>
      <w:r w:rsidRPr="00DF1D1C">
        <w:t xml:space="preserve"> provide this information through its provider manual, continuing education agendas, informal visits by provider representatives, or any other means</w:t>
      </w:r>
      <w:r w:rsidR="0078080B" w:rsidRPr="00DF1D1C">
        <w:t xml:space="preserve">. </w:t>
      </w:r>
      <w:r w:rsidRPr="00DF1D1C">
        <w:t>The MCO must ensure that PCPs are successfully identifying and referring patients to a behavioral health provider and provide education to PCPs who do not have training in this area.</w:t>
      </w:r>
    </w:p>
    <w:p w14:paraId="3FE64602" w14:textId="2F2F81DB" w:rsidR="009A0060" w:rsidRPr="00DF1D1C" w:rsidRDefault="00D82580" w:rsidP="00930871">
      <w:pPr>
        <w:pStyle w:val="Heading4"/>
        <w:jc w:val="both"/>
      </w:pPr>
      <w:r>
        <w:t>3</w:t>
      </w:r>
      <w:r w:rsidR="00EA3E3C">
        <w:t xml:space="preserve">.2.2 </w:t>
      </w:r>
      <w:r w:rsidR="009A0060" w:rsidRPr="00DF1D1C">
        <w:t xml:space="preserve">Number of Members to a PCP </w:t>
      </w:r>
    </w:p>
    <w:p w14:paraId="00189B8A" w14:textId="5E91E68D" w:rsidR="009A0060" w:rsidRPr="00DF1D1C" w:rsidRDefault="009A0060" w:rsidP="00930871">
      <w:pPr>
        <w:pStyle w:val="BodyText"/>
      </w:pPr>
      <w:r w:rsidRPr="00DF1D1C">
        <w:t xml:space="preserve">The MCO is expected to ensure that the Medicaid member caseload of any PCP in its network does not exceed </w:t>
      </w:r>
      <w:r w:rsidR="007577DC">
        <w:t>2</w:t>
      </w:r>
      <w:r w:rsidRPr="00DF1D1C">
        <w:t>,</w:t>
      </w:r>
      <w:r w:rsidR="007577DC">
        <w:t>0</w:t>
      </w:r>
      <w:r w:rsidR="007577DC" w:rsidRPr="00DF1D1C">
        <w:t xml:space="preserve">00 </w:t>
      </w:r>
      <w:r w:rsidRPr="00DF1D1C">
        <w:t>Medicaid members</w:t>
      </w:r>
      <w:r w:rsidR="0078080B" w:rsidRPr="00DF1D1C">
        <w:t xml:space="preserve">. </w:t>
      </w:r>
      <w:r w:rsidRPr="00DF1D1C">
        <w:t xml:space="preserve">The </w:t>
      </w:r>
      <w:r w:rsidR="007577DC">
        <w:t>2</w:t>
      </w:r>
      <w:r w:rsidRPr="00DF1D1C">
        <w:t>,</w:t>
      </w:r>
      <w:r w:rsidR="007577DC">
        <w:t>0</w:t>
      </w:r>
      <w:r w:rsidR="007577DC" w:rsidRPr="00DF1D1C">
        <w:t xml:space="preserve">00 </w:t>
      </w:r>
      <w:r w:rsidRPr="00DF1D1C">
        <w:t xml:space="preserve">Medicaid member limit applies to each </w:t>
      </w:r>
      <w:r w:rsidRPr="00DF1D1C">
        <w:lastRenderedPageBreak/>
        <w:t>PCP</w:t>
      </w:r>
      <w:r w:rsidR="0078080B" w:rsidRPr="00DF1D1C">
        <w:t xml:space="preserve">. </w:t>
      </w:r>
      <w:r w:rsidRPr="00DF1D1C">
        <w:t>In the case of PCP teams (see below), this ratio may be adjusted</w:t>
      </w:r>
      <w:r w:rsidR="0078080B" w:rsidRPr="00DF1D1C">
        <w:t xml:space="preserve">. </w:t>
      </w:r>
      <w:r w:rsidRPr="00DF1D1C">
        <w:t xml:space="preserve">Exceptions to this limit may be made with the consent of the physician and </w:t>
      </w:r>
      <w:r w:rsidR="002355C1">
        <w:t>DHHR</w:t>
      </w:r>
      <w:r w:rsidR="0078080B" w:rsidRPr="00DF1D1C">
        <w:t xml:space="preserve">. </w:t>
      </w:r>
      <w:r w:rsidRPr="00DF1D1C">
        <w:t>Reasons for exceeding the limit may include: continuation of established care; assignment of a family unit; availability of mid-level clinicians in the practice that effectively expand the capacity of the physician</w:t>
      </w:r>
      <w:r w:rsidR="001C0C24" w:rsidRPr="00DF1D1C">
        <w:t>;</w:t>
      </w:r>
      <w:r w:rsidRPr="00DF1D1C">
        <w:t xml:space="preserve"> and inadequate numbers of providers in the geographic area.</w:t>
      </w:r>
    </w:p>
    <w:p w14:paraId="4B13A452" w14:textId="1E46865E" w:rsidR="009A0060" w:rsidRPr="00DF1D1C" w:rsidRDefault="009A0060" w:rsidP="00930871">
      <w:pPr>
        <w:pStyle w:val="BodyText"/>
      </w:pPr>
      <w:r w:rsidRPr="00DF1D1C">
        <w:t>Recognizing that precise numerical ratios are not readily enforceable, the MCO must take measures to ensure compliance with this requirement such as monitoring PCPs</w:t>
      </w:r>
      <w:r w:rsidR="00FA1C0C" w:rsidRPr="00DF1D1C">
        <w:t>’</w:t>
      </w:r>
      <w:r w:rsidRPr="00DF1D1C">
        <w:t xml:space="preserve"> caseloads and enrollees</w:t>
      </w:r>
      <w:r w:rsidR="00FA1C0C" w:rsidRPr="00DF1D1C">
        <w:t>’</w:t>
      </w:r>
      <w:r w:rsidRPr="00DF1D1C">
        <w:t xml:space="preserve"> access to PCPs</w:t>
      </w:r>
      <w:r w:rsidR="0078080B" w:rsidRPr="00DF1D1C">
        <w:t xml:space="preserve">. </w:t>
      </w:r>
      <w:r w:rsidR="002355C1">
        <w:t>DHHR</w:t>
      </w:r>
      <w:r w:rsidR="002355C1" w:rsidRPr="00DF1D1C">
        <w:t xml:space="preserve"> </w:t>
      </w:r>
      <w:r w:rsidR="00946AF9" w:rsidRPr="00DF1D1C">
        <w:t xml:space="preserve">will monitor PCP caseloads across MCOs and notify each affected MCO if the total Medicaid member caseload of a PCP in its network exceeds </w:t>
      </w:r>
      <w:r w:rsidR="007577DC">
        <w:t>2</w:t>
      </w:r>
      <w:r w:rsidR="00946AF9" w:rsidRPr="00DF1D1C">
        <w:t>,</w:t>
      </w:r>
      <w:r w:rsidR="007577DC">
        <w:t>0</w:t>
      </w:r>
      <w:r w:rsidR="007577DC" w:rsidRPr="00DF1D1C">
        <w:t xml:space="preserve">00 </w:t>
      </w:r>
      <w:r w:rsidR="00946AF9" w:rsidRPr="00DF1D1C">
        <w:t xml:space="preserve">Medicaid members. MCOs </w:t>
      </w:r>
      <w:r w:rsidR="00A56C61">
        <w:t>must</w:t>
      </w:r>
      <w:r w:rsidR="00946AF9" w:rsidRPr="00DF1D1C">
        <w:t xml:space="preserve"> reduce the caseload for PCPs with panels above </w:t>
      </w:r>
      <w:r w:rsidR="007577DC">
        <w:t>2</w:t>
      </w:r>
      <w:r w:rsidR="00946AF9" w:rsidRPr="00DF1D1C">
        <w:t>,</w:t>
      </w:r>
      <w:r w:rsidR="007577DC">
        <w:t>0</w:t>
      </w:r>
      <w:r w:rsidR="007577DC" w:rsidRPr="00DF1D1C">
        <w:t xml:space="preserve">00 </w:t>
      </w:r>
      <w:r w:rsidR="00946AF9" w:rsidRPr="00DF1D1C">
        <w:t>Medicaid members across the program</w:t>
      </w:r>
      <w:r w:rsidR="00A56C61">
        <w:t xml:space="preserve"> unless one of the exceptions above is granted</w:t>
      </w:r>
      <w:r w:rsidR="00946AF9" w:rsidRPr="00DF1D1C">
        <w:t>.</w:t>
      </w:r>
    </w:p>
    <w:p w14:paraId="4B93B78E" w14:textId="129D8125" w:rsidR="009A0060" w:rsidRPr="00DF1D1C" w:rsidRDefault="00D82580" w:rsidP="00930871">
      <w:pPr>
        <w:pStyle w:val="StyleHeading4After0pt"/>
        <w:jc w:val="both"/>
      </w:pPr>
      <w:r>
        <w:t>3</w:t>
      </w:r>
      <w:r w:rsidR="00EA3E3C">
        <w:t xml:space="preserve">.2.3 </w:t>
      </w:r>
      <w:r w:rsidR="009A0060" w:rsidRPr="00DF1D1C">
        <w:t>Assignment of PCP</w:t>
      </w:r>
    </w:p>
    <w:p w14:paraId="7CF59AEC" w14:textId="5711455C" w:rsidR="009A0060" w:rsidRDefault="009A0060" w:rsidP="00930871">
      <w:pPr>
        <w:pStyle w:val="BodyText"/>
      </w:pPr>
      <w:r w:rsidRPr="00DF1D1C">
        <w:t>The MCO must have written policies and procedures for assigning each of its members to a PCP</w:t>
      </w:r>
      <w:r w:rsidR="0078080B" w:rsidRPr="00DF1D1C">
        <w:t xml:space="preserve">. . . </w:t>
      </w:r>
      <w:r w:rsidR="00525500">
        <w:t>T</w:t>
      </w:r>
      <w:r w:rsidRPr="00DF1D1C">
        <w:t xml:space="preserve">he MCO </w:t>
      </w:r>
      <w:r w:rsidR="00525500">
        <w:t>will</w:t>
      </w:r>
      <w:r w:rsidR="00525500" w:rsidRPr="00DF1D1C">
        <w:t xml:space="preserve"> </w:t>
      </w:r>
      <w:r w:rsidRPr="00DF1D1C">
        <w:t>assume responsibility for assisting the enrollee with PCP selection</w:t>
      </w:r>
      <w:r w:rsidR="0078080B" w:rsidRPr="00DF1D1C">
        <w:t xml:space="preserve">. </w:t>
      </w:r>
      <w:r w:rsidRPr="00DF1D1C">
        <w:t xml:space="preserve">MCOs must make a PCP assignment within </w:t>
      </w:r>
      <w:r w:rsidR="002355C1">
        <w:t>five</w:t>
      </w:r>
      <w:r w:rsidRPr="00DF1D1C">
        <w:t xml:space="preserve"> </w:t>
      </w:r>
      <w:r w:rsidR="0016555D">
        <w:t>(</w:t>
      </w:r>
      <w:r w:rsidR="002355C1">
        <w:t>5</w:t>
      </w:r>
      <w:r w:rsidR="0016555D">
        <w:t>)</w:t>
      </w:r>
      <w:r w:rsidR="002355C1">
        <w:t xml:space="preserve"> calendar</w:t>
      </w:r>
      <w:r w:rsidR="0016555D">
        <w:t xml:space="preserve"> </w:t>
      </w:r>
      <w:r w:rsidRPr="00DF1D1C">
        <w:t>days after a Medicaid beneficiary is enrolled in the MCO</w:t>
      </w:r>
      <w:r w:rsidR="0078080B" w:rsidRPr="00DF1D1C">
        <w:t xml:space="preserve">. </w:t>
      </w:r>
      <w:r w:rsidRPr="00DF1D1C">
        <w:t>The process whereby MCOs assign PCPs to enrollees must take into consideration such known factors as current provider relationships</w:t>
      </w:r>
      <w:r w:rsidR="00D53C3D">
        <w:t>, age</w:t>
      </w:r>
      <w:r w:rsidRPr="00DF1D1C">
        <w:t xml:space="preserve"> and location of residence</w:t>
      </w:r>
      <w:r w:rsidR="0078080B" w:rsidRPr="00DF1D1C">
        <w:t xml:space="preserve">. </w:t>
      </w:r>
      <w:r w:rsidRPr="00DF1D1C">
        <w:t>The MCO then must notify the enrollee</w:t>
      </w:r>
      <w:r w:rsidR="00D36083">
        <w:t xml:space="preserve"> or his representative</w:t>
      </w:r>
      <w:r w:rsidRPr="00DF1D1C">
        <w:t xml:space="preserve"> in writing of his or her PCP</w:t>
      </w:r>
      <w:r w:rsidR="00FA1C0C" w:rsidRPr="00DF1D1C">
        <w:t>’</w:t>
      </w:r>
      <w:r w:rsidRPr="00DF1D1C">
        <w:t>s name, location and office telephone number, and the process for selecting a new PCP if the enrollee so desires.</w:t>
      </w:r>
    </w:p>
    <w:p w14:paraId="754555DA" w14:textId="77777777" w:rsidR="00311B46" w:rsidRPr="00DB360A" w:rsidRDefault="00311B46" w:rsidP="00930871">
      <w:pPr>
        <w:pStyle w:val="BodyText"/>
        <w:rPr>
          <w:sz w:val="20"/>
        </w:rPr>
      </w:pPr>
      <w:r w:rsidRPr="00DB360A">
        <w:t>Members with a disabling condition</w:t>
      </w:r>
      <w:r w:rsidR="00DB329A">
        <w:t>,</w:t>
      </w:r>
      <w:r w:rsidRPr="00DB360A">
        <w:t xml:space="preserve"> chronic illness or </w:t>
      </w:r>
      <w:r w:rsidR="00DB329A">
        <w:t xml:space="preserve">are </w:t>
      </w:r>
      <w:r w:rsidRPr="00DB360A">
        <w:t>SSI eligible</w:t>
      </w:r>
      <w:r w:rsidR="00826B4F">
        <w:t>s</w:t>
      </w:r>
      <w:r w:rsidR="00DB329A">
        <w:t>,</w:t>
      </w:r>
      <w:r w:rsidRPr="00DB360A">
        <w:t xml:space="preserve"> must have a choice of </w:t>
      </w:r>
      <w:r w:rsidR="00DB329A" w:rsidRPr="00DB360A">
        <w:t xml:space="preserve">specialist </w:t>
      </w:r>
      <w:r w:rsidR="00B51BD3" w:rsidRPr="00DB360A">
        <w:t>physician</w:t>
      </w:r>
      <w:r w:rsidR="00DB360A">
        <w:t xml:space="preserve"> </w:t>
      </w:r>
      <w:r w:rsidRPr="00DB360A">
        <w:t>to serve as their PCP.</w:t>
      </w:r>
      <w:r w:rsidR="00B51BD3" w:rsidRPr="00DB360A">
        <w:t xml:space="preserve"> The</w:t>
      </w:r>
      <w:r w:rsidR="00DB329A" w:rsidRPr="00DB329A">
        <w:t xml:space="preserve"> </w:t>
      </w:r>
      <w:r w:rsidR="00DB329A" w:rsidRPr="00DB360A">
        <w:t>specialist</w:t>
      </w:r>
      <w:r w:rsidR="00B51BD3" w:rsidRPr="00DB360A">
        <w:t xml:space="preserve"> physician must agree to perform all PCP duties required in the </w:t>
      </w:r>
      <w:r w:rsidR="009B19C2">
        <w:t xml:space="preserve">Contract </w:t>
      </w:r>
      <w:r w:rsidR="00B51BD3" w:rsidRPr="00DB360A">
        <w:t xml:space="preserve">and </w:t>
      </w:r>
      <w:r w:rsidR="00DB329A">
        <w:t xml:space="preserve">the </w:t>
      </w:r>
      <w:r w:rsidR="00B51BD3" w:rsidRPr="00DB360A">
        <w:t xml:space="preserve">PCP duties must be within the scope of the specialist’s license. </w:t>
      </w:r>
    </w:p>
    <w:p w14:paraId="7FFB91CA" w14:textId="4C9EC54E" w:rsidR="009A0060" w:rsidRPr="00DF1D1C" w:rsidRDefault="00D82580" w:rsidP="00930871">
      <w:pPr>
        <w:pStyle w:val="Heading4"/>
      </w:pPr>
      <w:r>
        <w:t>3</w:t>
      </w:r>
      <w:r w:rsidR="00A970BA">
        <w:t xml:space="preserve">.2.4 </w:t>
      </w:r>
      <w:r w:rsidR="009A0060" w:rsidRPr="00DF1D1C">
        <w:t>Types of Primary Care Providers</w:t>
      </w:r>
    </w:p>
    <w:p w14:paraId="7114ED7D" w14:textId="77777777" w:rsidR="00131A5C" w:rsidRDefault="009A0060" w:rsidP="00930871">
      <w:pPr>
        <w:pStyle w:val="normal6"/>
      </w:pPr>
      <w:r w:rsidRPr="00DF1D1C">
        <w:t xml:space="preserve">The MCO may designate the following providers as PCPs, as appropriate: </w:t>
      </w:r>
    </w:p>
    <w:p w14:paraId="4AE7BF08" w14:textId="77777777" w:rsidR="00131A5C" w:rsidRPr="003D31F1" w:rsidRDefault="009A0060" w:rsidP="00930871">
      <w:pPr>
        <w:pStyle w:val="bullet1"/>
      </w:pPr>
      <w:r w:rsidRPr="003D31F1">
        <w:t>Certified nurse midwives;</w:t>
      </w:r>
      <w:r w:rsidR="00131A5C" w:rsidRPr="003D31F1">
        <w:t xml:space="preserve"> </w:t>
      </w:r>
    </w:p>
    <w:p w14:paraId="4008240A" w14:textId="77777777" w:rsidR="0093320C" w:rsidRDefault="009A0060" w:rsidP="00930871">
      <w:pPr>
        <w:pStyle w:val="bullet1"/>
      </w:pPr>
      <w:r w:rsidRPr="003D31F1">
        <w:t xml:space="preserve">Advanced practice nurses (nurse practitioners); </w:t>
      </w:r>
    </w:p>
    <w:p w14:paraId="37988207" w14:textId="15C2C423" w:rsidR="00131A5C" w:rsidRPr="003D31F1" w:rsidRDefault="0093320C" w:rsidP="00930871">
      <w:pPr>
        <w:pStyle w:val="bullet1"/>
      </w:pPr>
      <w:r>
        <w:t xml:space="preserve">Physician </w:t>
      </w:r>
      <w:r w:rsidR="00781B9E">
        <w:t>a</w:t>
      </w:r>
      <w:r>
        <w:t xml:space="preserve">ssistants; </w:t>
      </w:r>
      <w:r w:rsidR="009A0060" w:rsidRPr="003D31F1">
        <w:t>and</w:t>
      </w:r>
      <w:r w:rsidR="00131A5C" w:rsidRPr="003D31F1">
        <w:t xml:space="preserve"> </w:t>
      </w:r>
    </w:p>
    <w:p w14:paraId="70C12480" w14:textId="02041BA1" w:rsidR="009A0060" w:rsidRPr="003D31F1" w:rsidRDefault="009A0060" w:rsidP="00930871">
      <w:pPr>
        <w:pStyle w:val="bullet1last"/>
      </w:pPr>
      <w:r w:rsidRPr="003D31F1">
        <w:t>Physicians with the following specialties: General practice;</w:t>
      </w:r>
      <w:r w:rsidR="003D31F1">
        <w:t xml:space="preserve"> </w:t>
      </w:r>
      <w:r w:rsidRPr="003D31F1">
        <w:t>Family practice;</w:t>
      </w:r>
      <w:r w:rsidR="00131A5C" w:rsidRPr="003D31F1">
        <w:t xml:space="preserve"> </w:t>
      </w:r>
      <w:r w:rsidRPr="003D31F1">
        <w:t>Internal medicine;</w:t>
      </w:r>
      <w:r w:rsidR="00131A5C" w:rsidRPr="003D31F1" w:rsidDel="00131A5C">
        <w:t xml:space="preserve"> </w:t>
      </w:r>
      <w:r w:rsidR="00AE0AF5">
        <w:t>OB/GYN</w:t>
      </w:r>
      <w:r w:rsidRPr="003D31F1">
        <w:t>; and</w:t>
      </w:r>
      <w:r w:rsidR="003D31F1">
        <w:t xml:space="preserve"> </w:t>
      </w:r>
      <w:r w:rsidRPr="003D31F1">
        <w:t>Pediatrics.</w:t>
      </w:r>
    </w:p>
    <w:p w14:paraId="3CA23A29" w14:textId="77777777" w:rsidR="009A0060" w:rsidRPr="00DF1D1C" w:rsidRDefault="009A0060" w:rsidP="00930871">
      <w:pPr>
        <w:pStyle w:val="BodyText"/>
      </w:pPr>
      <w:r w:rsidRPr="00DF1D1C">
        <w:t>The MCO will be allowed to designate physicians outside of these specialties</w:t>
      </w:r>
      <w:r w:rsidR="004E5854">
        <w:t xml:space="preserve"> </w:t>
      </w:r>
      <w:r w:rsidRPr="00DF1D1C">
        <w:t>as PCPs for specific individuals</w:t>
      </w:r>
      <w:r w:rsidR="0058741D" w:rsidRPr="00DF1D1C">
        <w:t xml:space="preserve"> </w:t>
      </w:r>
      <w:r w:rsidRPr="00DF1D1C">
        <w:t>including those within the disabled population</w:t>
      </w:r>
      <w:r w:rsidR="0058741D" w:rsidRPr="00DF1D1C">
        <w:t xml:space="preserve"> </w:t>
      </w:r>
      <w:r w:rsidRPr="00DF1D1C">
        <w:t xml:space="preserve">whose underlying health conditions are best managed by specialists. </w:t>
      </w:r>
    </w:p>
    <w:p w14:paraId="369E13E2" w14:textId="72A49E3E" w:rsidR="009A0060" w:rsidRPr="00DF1D1C" w:rsidRDefault="00D82580" w:rsidP="00930871">
      <w:pPr>
        <w:pStyle w:val="Heading4"/>
      </w:pPr>
      <w:r>
        <w:t>3</w:t>
      </w:r>
      <w:r w:rsidR="00EA3E3C">
        <w:t xml:space="preserve">.2.5 </w:t>
      </w:r>
      <w:r w:rsidR="009A0060" w:rsidRPr="00DF1D1C">
        <w:t>PCP Team in Teaching Settings</w:t>
      </w:r>
    </w:p>
    <w:p w14:paraId="696D8889" w14:textId="77777777" w:rsidR="009A0060" w:rsidRPr="00DF1D1C" w:rsidRDefault="009A0060" w:rsidP="00930871">
      <w:pPr>
        <w:pStyle w:val="BodyText"/>
      </w:pPr>
      <w:r w:rsidRPr="00DF1D1C">
        <w:t>If the MCO</w:t>
      </w:r>
      <w:r w:rsidR="00FA1C0C" w:rsidRPr="00DF1D1C">
        <w:t>’</w:t>
      </w:r>
      <w:r w:rsidRPr="00DF1D1C">
        <w:t>s primary care network includes institutions with teaching programs, PCP teams, comprised of residents, physicians</w:t>
      </w:r>
      <w:r w:rsidR="00FA1C0C" w:rsidRPr="00DF1D1C">
        <w:t>’</w:t>
      </w:r>
      <w:r w:rsidRPr="00DF1D1C">
        <w:t xml:space="preserve"> assistants and a supervising faculty physician, may serve as a PCP. The MCO must organize its PCP teams so as to ensure continuity of care for enrollees and </w:t>
      </w:r>
      <w:r w:rsidRPr="00DF1D1C">
        <w:lastRenderedPageBreak/>
        <w:t>must identify a lead physician within the team for each enrollee</w:t>
      </w:r>
      <w:r w:rsidR="0078080B" w:rsidRPr="00DF1D1C">
        <w:t xml:space="preserve">. </w:t>
      </w:r>
      <w:r w:rsidRPr="00DF1D1C">
        <w:t>The lead physician must be an attending physician and not a resident.</w:t>
      </w:r>
    </w:p>
    <w:p w14:paraId="2A1BDBE5" w14:textId="3057978E" w:rsidR="009A0060" w:rsidRPr="00DF1D1C" w:rsidRDefault="00D82580" w:rsidP="00930871">
      <w:pPr>
        <w:pStyle w:val="Heading4"/>
      </w:pPr>
      <w:r>
        <w:t>3</w:t>
      </w:r>
      <w:r w:rsidR="00EA3E3C">
        <w:t xml:space="preserve">.2.6 </w:t>
      </w:r>
      <w:r w:rsidR="009A0060" w:rsidRPr="00DF1D1C">
        <w:t>PCP Transfers</w:t>
      </w:r>
    </w:p>
    <w:p w14:paraId="09CF97CB" w14:textId="61029793" w:rsidR="009A0060" w:rsidRPr="00DF1D1C" w:rsidRDefault="009A0060" w:rsidP="00930871">
      <w:pPr>
        <w:pStyle w:val="BodyText"/>
      </w:pPr>
      <w:r w:rsidRPr="00DF1D1C">
        <w:t>The MCO must have written policies and procedures for allowing Medicaid enrollees to select or be assigned to a new PCP when such a change is requested by the enrollee, when a primary care provider is terminated from the MCO, or when a PCP change is ordered as part of the resolution to a formal grievance proceeding</w:t>
      </w:r>
      <w:r w:rsidR="0078080B" w:rsidRPr="00DF1D1C">
        <w:t xml:space="preserve">. </w:t>
      </w:r>
      <w:r w:rsidRPr="00DF1D1C">
        <w:t xml:space="preserve">In cases where a PCP has been terminated, the MCO must allow affected members to select other PCPs or make a reassignment within </w:t>
      </w:r>
      <w:r w:rsidR="000B4E7C">
        <w:t>fifteen (</w:t>
      </w:r>
      <w:r w:rsidRPr="00DF1D1C">
        <w:t>15</w:t>
      </w:r>
      <w:r w:rsidR="000B4E7C">
        <w:t>)</w:t>
      </w:r>
      <w:r w:rsidRPr="00DF1D1C">
        <w:t xml:space="preserve"> </w:t>
      </w:r>
      <w:r w:rsidR="00F863FE">
        <w:t xml:space="preserve">calendar </w:t>
      </w:r>
      <w:r w:rsidRPr="00DF1D1C">
        <w:t>days of the termination effective date.</w:t>
      </w:r>
    </w:p>
    <w:p w14:paraId="7BFEF1AD" w14:textId="77777777" w:rsidR="009A0060" w:rsidRPr="00DF1D1C" w:rsidRDefault="009A0060" w:rsidP="00930871">
      <w:pPr>
        <w:pStyle w:val="normal6"/>
      </w:pPr>
      <w:r w:rsidRPr="00DF1D1C">
        <w:t>Enrollees may initiate a PCP change at any time, for any reason</w:t>
      </w:r>
      <w:r w:rsidR="0078080B" w:rsidRPr="00DF1D1C">
        <w:t xml:space="preserve">. </w:t>
      </w:r>
      <w:r w:rsidRPr="00DF1D1C">
        <w:t>The request can be made in writing or over the phone</w:t>
      </w:r>
      <w:r w:rsidR="0078080B" w:rsidRPr="00DF1D1C">
        <w:t xml:space="preserve">. </w:t>
      </w:r>
      <w:r w:rsidRPr="00DF1D1C">
        <w:t>MCOs are permitted to limit PCP changes to one time per month</w:t>
      </w:r>
      <w:r w:rsidR="0078080B" w:rsidRPr="00DF1D1C">
        <w:t>.</w:t>
      </w:r>
      <w:r w:rsidR="000B4E7C">
        <w:t xml:space="preserve"> </w:t>
      </w:r>
      <w:r w:rsidRPr="00DF1D1C">
        <w:t>The MCO may initiate a PCP change for a Medicaid enrollee under the following circumstances:</w:t>
      </w:r>
    </w:p>
    <w:p w14:paraId="70F97E56" w14:textId="33ED630E" w:rsidR="00261886" w:rsidRDefault="00261886" w:rsidP="00930871">
      <w:pPr>
        <w:numPr>
          <w:ilvl w:val="0"/>
          <w:numId w:val="19"/>
        </w:numPr>
        <w:tabs>
          <w:tab w:val="clear" w:pos="360"/>
        </w:tabs>
        <w:spacing w:after="120"/>
        <w:ind w:left="720"/>
      </w:pPr>
      <w:r>
        <w:t xml:space="preserve">The member moves or there is a change in the placement of a child in foster care and the assigned PCP location no longer meets the access standards; </w:t>
      </w:r>
    </w:p>
    <w:p w14:paraId="7E8A7D1E" w14:textId="2E70AEC4" w:rsidR="009A0060" w:rsidRPr="00DF1D1C" w:rsidRDefault="009A0060" w:rsidP="00930871">
      <w:pPr>
        <w:numPr>
          <w:ilvl w:val="0"/>
          <w:numId w:val="19"/>
        </w:numPr>
        <w:tabs>
          <w:tab w:val="clear" w:pos="360"/>
        </w:tabs>
        <w:spacing w:after="120"/>
        <w:ind w:left="720"/>
      </w:pPr>
      <w:r w:rsidRPr="00DF1D1C">
        <w:t>The enrollee requires specialized care for an acute or chronic condition, and the enrollee and MCO agree that reassignment to a different PCP is in the enrollee</w:t>
      </w:r>
      <w:r w:rsidR="00FA1C0C" w:rsidRPr="00DF1D1C">
        <w:t>’</w:t>
      </w:r>
      <w:r w:rsidRPr="00DF1D1C">
        <w:t>s interest;</w:t>
      </w:r>
    </w:p>
    <w:p w14:paraId="21EEF118" w14:textId="77777777" w:rsidR="009A0060" w:rsidRPr="00DF1D1C" w:rsidRDefault="009A0060" w:rsidP="00930871">
      <w:pPr>
        <w:numPr>
          <w:ilvl w:val="0"/>
          <w:numId w:val="19"/>
        </w:numPr>
        <w:tabs>
          <w:tab w:val="clear" w:pos="360"/>
        </w:tabs>
        <w:spacing w:after="120"/>
        <w:ind w:left="720"/>
      </w:pPr>
      <w:r w:rsidRPr="00DF1D1C">
        <w:t>The enrollee</w:t>
      </w:r>
      <w:r w:rsidR="00FA1C0C" w:rsidRPr="00DF1D1C">
        <w:t>’</w:t>
      </w:r>
      <w:r w:rsidRPr="00DF1D1C">
        <w:t>s PCP ceases to participate in the MCO</w:t>
      </w:r>
      <w:r w:rsidR="00FA1C0C" w:rsidRPr="00DF1D1C">
        <w:t>’</w:t>
      </w:r>
      <w:r w:rsidRPr="00DF1D1C">
        <w:t>s network;</w:t>
      </w:r>
    </w:p>
    <w:p w14:paraId="66A3EFAC" w14:textId="25896954" w:rsidR="009A0060" w:rsidRPr="00DF1D1C" w:rsidRDefault="009A0060" w:rsidP="00930871">
      <w:pPr>
        <w:numPr>
          <w:ilvl w:val="0"/>
          <w:numId w:val="19"/>
        </w:numPr>
        <w:tabs>
          <w:tab w:val="clear" w:pos="360"/>
        </w:tabs>
        <w:spacing w:after="120"/>
        <w:ind w:left="720"/>
      </w:pPr>
      <w:r w:rsidRPr="00DF1D1C">
        <w:t>The enrollee</w:t>
      </w:r>
      <w:r w:rsidR="00FA1C0C" w:rsidRPr="00DF1D1C">
        <w:t>’</w:t>
      </w:r>
      <w:r w:rsidRPr="00DF1D1C">
        <w:t xml:space="preserve">s behavior toward the PCP is disruptive, and the PCP has made all reasonable efforts (three </w:t>
      </w:r>
      <w:r w:rsidR="00AE0AF5">
        <w:t xml:space="preserve">(3) </w:t>
      </w:r>
      <w:r w:rsidRPr="00DF1D1C">
        <w:t xml:space="preserve">attempts within </w:t>
      </w:r>
      <w:r w:rsidR="002E104C">
        <w:t>ninety (</w:t>
      </w:r>
      <w:r w:rsidRPr="00DF1D1C">
        <w:t>90</w:t>
      </w:r>
      <w:r w:rsidR="002E104C">
        <w:t>)</w:t>
      </w:r>
      <w:r w:rsidRPr="00DF1D1C">
        <w:t xml:space="preserve"> calendar days) to accommodate the enrollee; or</w:t>
      </w:r>
    </w:p>
    <w:p w14:paraId="3A2E7E0A" w14:textId="77777777" w:rsidR="009A0060" w:rsidRDefault="009A0060" w:rsidP="00930871">
      <w:pPr>
        <w:pStyle w:val="StyleAfter12pt"/>
        <w:numPr>
          <w:ilvl w:val="0"/>
          <w:numId w:val="19"/>
        </w:numPr>
        <w:tabs>
          <w:tab w:val="clear" w:pos="360"/>
        </w:tabs>
        <w:ind w:left="720"/>
      </w:pPr>
      <w:r w:rsidRPr="00DF1D1C">
        <w:t>The enrollee has taken legal actions against the PCP.</w:t>
      </w:r>
    </w:p>
    <w:p w14:paraId="24A61655" w14:textId="2B5DE3B3" w:rsidR="00FF7DA7" w:rsidRPr="009D1443" w:rsidRDefault="00D82580" w:rsidP="00930871">
      <w:pPr>
        <w:pStyle w:val="Heading4"/>
      </w:pPr>
      <w:r>
        <w:t>3</w:t>
      </w:r>
      <w:r w:rsidR="009F0854">
        <w:t xml:space="preserve">.2.7 </w:t>
      </w:r>
      <w:r w:rsidR="00BB1465" w:rsidRPr="009D1443">
        <w:t xml:space="preserve">PCP Panel </w:t>
      </w:r>
      <w:r w:rsidR="00FF7DA7" w:rsidRPr="009D1443">
        <w:t>Monitoring</w:t>
      </w:r>
    </w:p>
    <w:p w14:paraId="12B38669" w14:textId="77777777" w:rsidR="00B51BD3" w:rsidRDefault="00A92FD4" w:rsidP="00930871">
      <w:r w:rsidRPr="00A92FD4">
        <w:t xml:space="preserve">The MCO must </w:t>
      </w:r>
      <w:r w:rsidR="00AF6E3F">
        <w:t>maintain</w:t>
      </w:r>
      <w:r w:rsidRPr="00A92FD4">
        <w:t xml:space="preserve"> written policies and procedures for </w:t>
      </w:r>
      <w:r>
        <w:t>monitoring participating PCP panel status</w:t>
      </w:r>
      <w:r w:rsidR="00AA46DD">
        <w:t xml:space="preserve"> and capacity. </w:t>
      </w:r>
      <w:r w:rsidR="00BD05CD">
        <w:t>At a min</w:t>
      </w:r>
      <w:r w:rsidR="00DB329A">
        <w:t>i</w:t>
      </w:r>
      <w:r w:rsidR="00BD05CD">
        <w:t>mum,</w:t>
      </w:r>
      <w:r w:rsidR="00B51BD3">
        <w:t xml:space="preserve"> MCO policies and procedures</w:t>
      </w:r>
      <w:r w:rsidR="00BD05CD">
        <w:t xml:space="preserve"> </w:t>
      </w:r>
      <w:r w:rsidR="00B51BD3">
        <w:t xml:space="preserve">must </w:t>
      </w:r>
      <w:r w:rsidR="00C933D3">
        <w:t>capture</w:t>
      </w:r>
      <w:r w:rsidR="00B51BD3">
        <w:t xml:space="preserve"> PCP panel capacity </w:t>
      </w:r>
      <w:r w:rsidR="00BD05CD">
        <w:t>monitoring, PCP notifications of its panel s</w:t>
      </w:r>
      <w:r w:rsidR="0047507A">
        <w:t>ize</w:t>
      </w:r>
      <w:r w:rsidR="00BD05CD">
        <w:t>, change</w:t>
      </w:r>
      <w:r w:rsidR="00A95F23">
        <w:t>s</w:t>
      </w:r>
      <w:r w:rsidR="00BD05CD">
        <w:t xml:space="preserve"> </w:t>
      </w:r>
      <w:r w:rsidR="0047507A">
        <w:t xml:space="preserve">in </w:t>
      </w:r>
      <w:r w:rsidR="00A95F23">
        <w:t>the</w:t>
      </w:r>
      <w:r w:rsidR="0047507A">
        <w:t xml:space="preserve"> </w:t>
      </w:r>
      <w:r w:rsidR="00BD05CD">
        <w:t xml:space="preserve">PCP </w:t>
      </w:r>
      <w:r w:rsidR="0047507A">
        <w:t xml:space="preserve">panel </w:t>
      </w:r>
      <w:r w:rsidR="0040575E">
        <w:t>status</w:t>
      </w:r>
      <w:r w:rsidR="00DB360A">
        <w:t>,</w:t>
      </w:r>
      <w:r w:rsidR="0040575E">
        <w:t xml:space="preserve"> </w:t>
      </w:r>
      <w:r w:rsidR="003A6FED">
        <w:t xml:space="preserve">and </w:t>
      </w:r>
      <w:r w:rsidR="0040575E">
        <w:t>limits.</w:t>
      </w:r>
      <w:r w:rsidR="0047507A">
        <w:t xml:space="preserve"> </w:t>
      </w:r>
    </w:p>
    <w:p w14:paraId="605F2839" w14:textId="77777777" w:rsidR="00AD4ADA" w:rsidRPr="00ED0736" w:rsidRDefault="00AD4ADA" w:rsidP="00930871">
      <w:r w:rsidRPr="00AD4ADA">
        <w:t xml:space="preserve">The MCO must furnish each PCP with a current list of </w:t>
      </w:r>
      <w:r>
        <w:t>members assigned to that p</w:t>
      </w:r>
      <w:r w:rsidRPr="00AD4ADA">
        <w:t xml:space="preserve">rovider no later than five (5) </w:t>
      </w:r>
      <w:r>
        <w:t>business</w:t>
      </w:r>
      <w:r w:rsidRPr="00AD4ADA">
        <w:t xml:space="preserve"> days after the </w:t>
      </w:r>
      <w:r>
        <w:t xml:space="preserve">end of each month, unless </w:t>
      </w:r>
      <w:r w:rsidR="00DB329A">
        <w:t xml:space="preserve">the </w:t>
      </w:r>
      <w:r>
        <w:t xml:space="preserve">PCP agreed to an alternative schedule. </w:t>
      </w:r>
      <w:r w:rsidRPr="00AD4ADA">
        <w:t>The MCO may offer and provide such information in alternative formats, such</w:t>
      </w:r>
      <w:r>
        <w:t xml:space="preserve"> as through access to a secure i</w:t>
      </w:r>
      <w:r w:rsidRPr="00AD4ADA">
        <w:t>nternet site, when such format is acceptable to the PCP.</w:t>
      </w:r>
    </w:p>
    <w:p w14:paraId="66C61170" w14:textId="77777777" w:rsidR="00064571" w:rsidRPr="00FF7DA7" w:rsidRDefault="00064571" w:rsidP="00930871">
      <w:r>
        <w:t xml:space="preserve">The MCO </w:t>
      </w:r>
      <w:r w:rsidR="001D607F">
        <w:t xml:space="preserve">must </w:t>
      </w:r>
      <w:r w:rsidR="001D607F" w:rsidRPr="001D607F">
        <w:t>have a process in place to allow for member reassignment upon PCP request if the member falls outsid</w:t>
      </w:r>
      <w:r w:rsidR="001D607F">
        <w:t>e the provider’s provider type.</w:t>
      </w:r>
    </w:p>
    <w:p w14:paraId="774EB0B6" w14:textId="4BF51DF2" w:rsidR="009A0060" w:rsidRPr="00DF1D1C" w:rsidRDefault="00D82580" w:rsidP="00930871">
      <w:pPr>
        <w:pStyle w:val="StyleHeading3After0pt"/>
      </w:pPr>
      <w:bookmarkStart w:id="112" w:name="_Toc73441788"/>
      <w:r>
        <w:t>3</w:t>
      </w:r>
      <w:r w:rsidR="009A0060" w:rsidRPr="00DF1D1C">
        <w:t>.3</w:t>
      </w:r>
      <w:r w:rsidR="009A0060" w:rsidRPr="00DF1D1C">
        <w:tab/>
        <w:t>Specialty Care Providers, Hospitals and Other Providers</w:t>
      </w:r>
      <w:bookmarkEnd w:id="112"/>
    </w:p>
    <w:p w14:paraId="20DE2430" w14:textId="77777777" w:rsidR="009A0060" w:rsidRPr="00DF1D1C" w:rsidRDefault="009A0060" w:rsidP="00930871">
      <w:pPr>
        <w:pStyle w:val="BodyText"/>
      </w:pPr>
      <w:r w:rsidRPr="00DF1D1C">
        <w:t xml:space="preserve">The MCO must </w:t>
      </w:r>
      <w:r w:rsidR="009B19C2">
        <w:t xml:space="preserve">Contract </w:t>
      </w:r>
      <w:r w:rsidRPr="00DF1D1C">
        <w:t>with a sufficient number and mix of specialists and hospitals so that the enrolled population</w:t>
      </w:r>
      <w:r w:rsidR="00FA1C0C" w:rsidRPr="00DF1D1C">
        <w:t>’</w:t>
      </w:r>
      <w:r w:rsidRPr="00DF1D1C">
        <w:t>s anticipated specialty and inpatient care needs can be substantially met within the MCO</w:t>
      </w:r>
      <w:r w:rsidR="00FA1C0C" w:rsidRPr="00DF1D1C">
        <w:t>’</w:t>
      </w:r>
      <w:r w:rsidRPr="00DF1D1C">
        <w:t>s network of providers</w:t>
      </w:r>
      <w:r w:rsidR="0078080B" w:rsidRPr="00DF1D1C">
        <w:t xml:space="preserve">. </w:t>
      </w:r>
      <w:r w:rsidRPr="00DF1D1C">
        <w:t>The MCO must also have a system to refer enrollees to out-of-network providers if appropriate participating providers are not available</w:t>
      </w:r>
      <w:r w:rsidR="0078080B" w:rsidRPr="00DF1D1C">
        <w:t xml:space="preserve">. </w:t>
      </w:r>
    </w:p>
    <w:p w14:paraId="051F18D6" w14:textId="77777777" w:rsidR="009A0060" w:rsidRPr="00DF1D1C" w:rsidRDefault="009A0060" w:rsidP="00930871">
      <w:pPr>
        <w:pStyle w:val="BodyText"/>
      </w:pPr>
      <w:r w:rsidRPr="00DF1D1C">
        <w:lastRenderedPageBreak/>
        <w:t>The MCO must make referrals available to enrollees when it is medically appropriate</w:t>
      </w:r>
      <w:r w:rsidR="0078080B" w:rsidRPr="00DF1D1C">
        <w:t xml:space="preserve">. </w:t>
      </w:r>
      <w:r w:rsidRPr="00DF1D1C">
        <w:t xml:space="preserve">The MCO must have policies and written procedures for the coordination of care and the arrangement, tracking, and documentation of all referrals. </w:t>
      </w:r>
    </w:p>
    <w:p w14:paraId="15088397" w14:textId="2B02B377" w:rsidR="00396D32" w:rsidRPr="00DF1D1C" w:rsidRDefault="009A0060" w:rsidP="00930871">
      <w:pPr>
        <w:pStyle w:val="BodyText"/>
      </w:pPr>
      <w:r w:rsidRPr="00306F03">
        <w:t>Medicaid enrollees of the MCO must have access to certified pediatric or family nurse practitioners and certified nurse midwives, even if such providers are not designated as PCPs.</w:t>
      </w:r>
      <w:r w:rsidRPr="00306F03">
        <w:rPr>
          <w:rStyle w:val="FootnoteReference"/>
        </w:rPr>
        <w:footnoteReference w:id="6"/>
      </w:r>
      <w:r w:rsidR="00F24820">
        <w:t xml:space="preserve"> </w:t>
      </w:r>
      <w:r w:rsidRPr="00DF1D1C">
        <w:t xml:space="preserve">MCOs must </w:t>
      </w:r>
      <w:r w:rsidR="009B19C2">
        <w:t xml:space="preserve">Contract </w:t>
      </w:r>
      <w:r w:rsidRPr="00DF1D1C">
        <w:t>with these providers to the extent practical.</w:t>
      </w:r>
    </w:p>
    <w:p w14:paraId="02ACF407" w14:textId="2EBD5968" w:rsidR="009A0060" w:rsidRPr="00DF1D1C" w:rsidRDefault="00D82580" w:rsidP="00930871">
      <w:pPr>
        <w:pStyle w:val="StyleHeading3After0pt"/>
      </w:pPr>
      <w:bookmarkStart w:id="113" w:name="_Toc73441789"/>
      <w:r>
        <w:t>3</w:t>
      </w:r>
      <w:r w:rsidR="009A0060" w:rsidRPr="00DF1D1C">
        <w:t>.4</w:t>
      </w:r>
      <w:r w:rsidR="009A0060" w:rsidRPr="00DF1D1C">
        <w:tab/>
        <w:t>Publicly Supported Providers</w:t>
      </w:r>
      <w:bookmarkEnd w:id="113"/>
    </w:p>
    <w:p w14:paraId="401A5E8D" w14:textId="34FBE5C4" w:rsidR="009A0060" w:rsidRPr="00DF1D1C" w:rsidRDefault="00D82580" w:rsidP="00930871">
      <w:pPr>
        <w:pStyle w:val="Heading4"/>
      </w:pPr>
      <w:r>
        <w:t>3</w:t>
      </w:r>
      <w:r w:rsidR="004F31A7">
        <w:t xml:space="preserve">.4.1 </w:t>
      </w:r>
      <w:r w:rsidR="009A0060" w:rsidRPr="00DF1D1C">
        <w:t>Federally Qualified Health Centers (FQHCs) and Rural Health Clinics (RHCs)</w:t>
      </w:r>
    </w:p>
    <w:p w14:paraId="4EAA0EEE" w14:textId="3EAA68D8" w:rsidR="009A0060" w:rsidRPr="00DF1D1C" w:rsidRDefault="009A0060" w:rsidP="00930871">
      <w:pPr>
        <w:pStyle w:val="BodyText"/>
      </w:pPr>
      <w:r w:rsidRPr="00DF1D1C">
        <w:t>Federally Qualified Health Centers (FQHCs) are federally-funded Community Health Centers, Migrant Health Centers and Health Care for the Homeless Projects that receive grants under sections 329, 330 and 340 of the US Public Health Service Act.</w:t>
      </w:r>
      <w:r w:rsidRPr="00DF1D1C">
        <w:rPr>
          <w:rStyle w:val="FootnoteReference"/>
        </w:rPr>
        <w:footnoteReference w:id="7"/>
      </w:r>
      <w:r w:rsidR="00F24820">
        <w:t xml:space="preserve"> </w:t>
      </w:r>
      <w:r w:rsidRPr="00DF1D1C">
        <w:t>Current federal regulations specify that states must guarantee access to FQHCs and RHCs under Medicaid managed care programs; therefore, MCOs must provide access to FQHCs and RHCs to the extent that access is required under federal law</w:t>
      </w:r>
      <w:r w:rsidR="0078080B" w:rsidRPr="00DF1D1C">
        <w:t xml:space="preserve">. </w:t>
      </w:r>
      <w:r w:rsidRPr="00DF1D1C">
        <w:t xml:space="preserve">If federal law is amended to revise these access requirements, </w:t>
      </w:r>
      <w:r w:rsidR="00017816">
        <w:t>DHHR</w:t>
      </w:r>
      <w:r w:rsidR="00017816" w:rsidRPr="00DF1D1C">
        <w:t xml:space="preserve"> </w:t>
      </w:r>
      <w:r w:rsidRPr="00DF1D1C">
        <w:t>may alter the requirements imposed on MCOs</w:t>
      </w:r>
      <w:r w:rsidR="0078080B" w:rsidRPr="00DF1D1C">
        <w:t xml:space="preserve">. </w:t>
      </w:r>
    </w:p>
    <w:p w14:paraId="6D0BAAC8" w14:textId="77777777" w:rsidR="009A0060" w:rsidRPr="00DF1D1C" w:rsidRDefault="009A0060" w:rsidP="00930871">
      <w:pPr>
        <w:pStyle w:val="BodyText"/>
      </w:pPr>
      <w:r w:rsidRPr="00DF1D1C">
        <w:t xml:space="preserve">The MCO must </w:t>
      </w:r>
      <w:r w:rsidR="009B19C2">
        <w:t xml:space="preserve">Contract </w:t>
      </w:r>
      <w:r w:rsidRPr="00DF1D1C">
        <w:t>with as many FQHCs and RHCs as necessary to permit beneficiary access to participating FQHCs and RHCs without having to travel a significantly greater distance past a non-participating FQHC or RHC</w:t>
      </w:r>
      <w:r w:rsidR="0078080B" w:rsidRPr="00DF1D1C">
        <w:t xml:space="preserve">. </w:t>
      </w:r>
      <w:r w:rsidRPr="00DF1D1C">
        <w:t xml:space="preserve">The MCO must </w:t>
      </w:r>
      <w:r w:rsidR="009B19C2">
        <w:t xml:space="preserve">Contract </w:t>
      </w:r>
      <w:r w:rsidRPr="00DF1D1C">
        <w:t>with the FQHC or RHC</w:t>
      </w:r>
      <w:r w:rsidR="00CE497D" w:rsidRPr="00DF1D1C">
        <w:t xml:space="preserve"> – </w:t>
      </w:r>
      <w:r w:rsidRPr="00DF1D1C">
        <w:t xml:space="preserve">contracts with individual physicians at FQHCs and RHCs do not suffice for this requirement. The MCO must </w:t>
      </w:r>
      <w:r w:rsidR="009B19C2">
        <w:t xml:space="preserve">Contract </w:t>
      </w:r>
      <w:r w:rsidRPr="00DF1D1C">
        <w:t xml:space="preserve">with FQHCs and RHCs in accordance with the </w:t>
      </w:r>
      <w:r w:rsidR="00663220">
        <w:t>thirty</w:t>
      </w:r>
      <w:r w:rsidR="000B4E7C">
        <w:t xml:space="preserve"> (</w:t>
      </w:r>
      <w:r w:rsidRPr="00DF1D1C">
        <w:t>30</w:t>
      </w:r>
      <w:r w:rsidR="000B4E7C">
        <w:t xml:space="preserve">) </w:t>
      </w:r>
      <w:r w:rsidRPr="00DF1D1C">
        <w:t>minute travel time standards for routinely-used delivery sites as specified in this contract</w:t>
      </w:r>
      <w:r w:rsidR="0078080B" w:rsidRPr="00DF1D1C">
        <w:t xml:space="preserve">. </w:t>
      </w:r>
      <w:r w:rsidRPr="00DF1D1C">
        <w:t>An MCO with an FQHC or RHC on its panel that has no capacity to accept new patients will not satisfy these requirements</w:t>
      </w:r>
      <w:r w:rsidR="0078080B" w:rsidRPr="00DF1D1C">
        <w:t xml:space="preserve">. </w:t>
      </w:r>
      <w:r w:rsidRPr="00DF1D1C">
        <w:t>If an MCO cannot satisfy the standard for FQHC and RHC access at any time while the MCO holds a Medicaid contract, the MCO must allow its Medicaid members to seek care from non-contracting FQHCs and RHCs and must reimburse these providers at Medicaid fees</w:t>
      </w:r>
      <w:r w:rsidR="0078080B" w:rsidRPr="00DF1D1C">
        <w:t xml:space="preserve">. </w:t>
      </w:r>
    </w:p>
    <w:p w14:paraId="73A3B131" w14:textId="3EF1D8C6" w:rsidR="00E93505" w:rsidRPr="00DF1D1C" w:rsidRDefault="00E93505" w:rsidP="00930871">
      <w:pPr>
        <w:pStyle w:val="BodyText"/>
      </w:pPr>
      <w:r w:rsidRPr="00DF1D1C">
        <w:t xml:space="preserve">The MCO must offer FQHCs and RHCs terms and conditions, including </w:t>
      </w:r>
      <w:r w:rsidR="00F33B38" w:rsidRPr="00DF1D1C">
        <w:t>reimbursement, which</w:t>
      </w:r>
      <w:r w:rsidRPr="00DF1D1C">
        <w:t xml:space="preserve"> are at least equal to those offered to other providers of comparable services</w:t>
      </w:r>
      <w:r w:rsidR="0078080B" w:rsidRPr="00DF1D1C">
        <w:t xml:space="preserve">. </w:t>
      </w:r>
      <w:r w:rsidRPr="00DF1D1C">
        <w:t>The MCO cannot sign exclusive contracts with any publicly supported providers that prevent the providers from signing contracts with other MCOs</w:t>
      </w:r>
      <w:r w:rsidR="0078080B" w:rsidRPr="00DF1D1C">
        <w:t xml:space="preserve">. </w:t>
      </w:r>
      <w:r w:rsidRPr="00DF1D1C">
        <w:t xml:space="preserve">Upon </w:t>
      </w:r>
      <w:r w:rsidR="00017816">
        <w:t>DHHR</w:t>
      </w:r>
      <w:r w:rsidR="00017816" w:rsidRPr="00DF1D1C">
        <w:t xml:space="preserve"> </w:t>
      </w:r>
      <w:r w:rsidRPr="00DF1D1C">
        <w:t>notification to the MCO of any changes to the FQHC/RHC reimbursement rates,</w:t>
      </w:r>
      <w:r w:rsidR="000813C7" w:rsidRPr="00DF1D1C">
        <w:t xml:space="preserve"> </w:t>
      </w:r>
      <w:r w:rsidR="00120678">
        <w:t xml:space="preserve">the </w:t>
      </w:r>
      <w:r w:rsidR="006A565B" w:rsidRPr="006A565B">
        <w:t xml:space="preserve">MCO must update payment rates to FQHC/RHCs to the effective date in the notification by </w:t>
      </w:r>
      <w:r w:rsidR="00017816">
        <w:t>DHHR</w:t>
      </w:r>
      <w:r w:rsidR="006A565B" w:rsidRPr="006A565B">
        <w:t>. The MCO must pay the new rate for any claims not yet paid with a date of service on or after the effective date</w:t>
      </w:r>
      <w:r w:rsidR="00663220">
        <w:t xml:space="preserve"> of change</w:t>
      </w:r>
      <w:r w:rsidR="0078080B" w:rsidRPr="00DF1D1C">
        <w:t>.</w:t>
      </w:r>
      <w:r w:rsidR="007C3DA3">
        <w:t xml:space="preserve"> If payment has already been made for a claim</w:t>
      </w:r>
      <w:r w:rsidR="00525A2D">
        <w:t xml:space="preserve"> within SFY 20</w:t>
      </w:r>
      <w:r w:rsidR="00EE4A10">
        <w:t>20</w:t>
      </w:r>
      <w:r w:rsidR="007C3DA3">
        <w:t xml:space="preserve"> with a date of service on or after the effective date of the rate change, the MCO must reprocess the claim to reimburse at the new rate.</w:t>
      </w:r>
      <w:r w:rsidR="00F24820">
        <w:t xml:space="preserve"> </w:t>
      </w:r>
      <w:r w:rsidR="009E4359" w:rsidRPr="00DF1D1C">
        <w:t xml:space="preserve">The new payment </w:t>
      </w:r>
      <w:r w:rsidR="009E4359" w:rsidRPr="00DF1D1C">
        <w:lastRenderedPageBreak/>
        <w:t>rate must be loaded into the MCO</w:t>
      </w:r>
      <w:r w:rsidR="00FA1C0C" w:rsidRPr="00DF1D1C">
        <w:t>’</w:t>
      </w:r>
      <w:r w:rsidR="009E4359" w:rsidRPr="00DF1D1C">
        <w:t xml:space="preserve">s claims payment system within </w:t>
      </w:r>
      <w:r w:rsidR="00BF3C3E">
        <w:t>thirty (</w:t>
      </w:r>
      <w:r w:rsidR="009E4359" w:rsidRPr="00DF1D1C">
        <w:t>30</w:t>
      </w:r>
      <w:r w:rsidR="00BF3C3E">
        <w:t>)</w:t>
      </w:r>
      <w:r w:rsidR="009E4359" w:rsidRPr="00DF1D1C">
        <w:t xml:space="preserve"> </w:t>
      </w:r>
      <w:r w:rsidR="00FD0264">
        <w:t xml:space="preserve">calendar </w:t>
      </w:r>
      <w:r w:rsidR="009E4359" w:rsidRPr="00DF1D1C">
        <w:t>days of notification of the payment rate change</w:t>
      </w:r>
      <w:r w:rsidR="0078080B" w:rsidRPr="00DF1D1C">
        <w:t xml:space="preserve">. </w:t>
      </w:r>
    </w:p>
    <w:p w14:paraId="69D18C6D" w14:textId="5F1606AF" w:rsidR="009A0060" w:rsidRPr="00DF1D1C" w:rsidRDefault="00D82580" w:rsidP="00930871">
      <w:pPr>
        <w:pStyle w:val="Heading4"/>
      </w:pPr>
      <w:r>
        <w:t>3</w:t>
      </w:r>
      <w:r w:rsidR="004F31A7">
        <w:t xml:space="preserve">.4.2 </w:t>
      </w:r>
      <w:r w:rsidR="009A0060" w:rsidRPr="00DF1D1C">
        <w:t>Local Health Departments</w:t>
      </w:r>
    </w:p>
    <w:p w14:paraId="27051388" w14:textId="77777777" w:rsidR="009A0060" w:rsidRPr="00DF1D1C" w:rsidRDefault="009A0060" w:rsidP="00930871">
      <w:pPr>
        <w:pStyle w:val="BodyText"/>
      </w:pPr>
      <w:r w:rsidRPr="00DF1D1C">
        <w:t>Local governmental departments administer certain public health programs which are critical to the protection of the public</w:t>
      </w:r>
      <w:r w:rsidR="00FA1C0C" w:rsidRPr="00DF1D1C">
        <w:t>’</w:t>
      </w:r>
      <w:r w:rsidRPr="00DF1D1C">
        <w:t>s health and, therefore, must be available to Medicaid managed care enrollees</w:t>
      </w:r>
      <w:r w:rsidR="0078080B" w:rsidRPr="00DF1D1C">
        <w:t xml:space="preserve">. </w:t>
      </w:r>
      <w:r w:rsidRPr="00DF1D1C">
        <w:t xml:space="preserve">For those services defined as public health services under State law, the MCO may choose either to provide these services itself or to </w:t>
      </w:r>
      <w:r w:rsidR="009B19C2">
        <w:t xml:space="preserve">Contract </w:t>
      </w:r>
      <w:r w:rsidRPr="00DF1D1C">
        <w:t>with local health departments</w:t>
      </w:r>
      <w:r w:rsidR="0078080B" w:rsidRPr="00DF1D1C">
        <w:t xml:space="preserve">. </w:t>
      </w:r>
      <w:r w:rsidRPr="00DF1D1C">
        <w:t>However, if an MCO enrollee seeks such a service directly from a non-contracted local health department, the MCO must pay for the service at the lesser of the health department</w:t>
      </w:r>
      <w:r w:rsidR="00FA1C0C" w:rsidRPr="00DF1D1C">
        <w:t>’</w:t>
      </w:r>
      <w:r w:rsidRPr="00DF1D1C">
        <w:t>s fee rate or the Medicaid fee rate</w:t>
      </w:r>
      <w:r w:rsidR="0078080B" w:rsidRPr="00DF1D1C">
        <w:t xml:space="preserve">. </w:t>
      </w:r>
    </w:p>
    <w:p w14:paraId="08CB0B65" w14:textId="77777777" w:rsidR="009A0060" w:rsidRPr="00DF1D1C" w:rsidRDefault="009A0060" w:rsidP="00930871">
      <w:pPr>
        <w:pStyle w:val="normal6"/>
      </w:pPr>
      <w:r w:rsidRPr="00DF1D1C">
        <w:t>The MCO must provide the following core services to Medicaid managed care members and must reimburse the local health departments as specified:</w:t>
      </w:r>
    </w:p>
    <w:p w14:paraId="7080E400" w14:textId="77777777" w:rsidR="009A0060" w:rsidRPr="00DF1D1C" w:rsidRDefault="009A0060" w:rsidP="00930871">
      <w:pPr>
        <w:numPr>
          <w:ilvl w:val="0"/>
          <w:numId w:val="20"/>
        </w:numPr>
        <w:tabs>
          <w:tab w:val="clear" w:pos="360"/>
        </w:tabs>
        <w:spacing w:after="120"/>
        <w:ind w:left="720"/>
      </w:pPr>
      <w:r w:rsidRPr="00DF1D1C">
        <w:t>All sexually transmitted disease services including screening, diagnosis, and treatment</w:t>
      </w:r>
      <w:r w:rsidR="00A432DA">
        <w:t>;</w:t>
      </w:r>
    </w:p>
    <w:p w14:paraId="1BB7CAB0" w14:textId="77777777" w:rsidR="009A0060" w:rsidRPr="00DF1D1C" w:rsidRDefault="009A0060" w:rsidP="00930871">
      <w:pPr>
        <w:numPr>
          <w:ilvl w:val="0"/>
          <w:numId w:val="20"/>
        </w:numPr>
        <w:tabs>
          <w:tab w:val="clear" w:pos="360"/>
        </w:tabs>
        <w:spacing w:after="120"/>
        <w:ind w:left="720"/>
      </w:pPr>
      <w:r w:rsidRPr="00DF1D1C">
        <w:t>Human immunodeficiency virus (HIV) services including screening and diagnostic studies</w:t>
      </w:r>
      <w:r w:rsidR="00A432DA">
        <w:t>;</w:t>
      </w:r>
    </w:p>
    <w:p w14:paraId="74E790FC" w14:textId="77777777" w:rsidR="009A0060" w:rsidRPr="00DF1D1C" w:rsidRDefault="009A0060" w:rsidP="00930871">
      <w:pPr>
        <w:numPr>
          <w:ilvl w:val="0"/>
          <w:numId w:val="20"/>
        </w:numPr>
        <w:tabs>
          <w:tab w:val="clear" w:pos="360"/>
        </w:tabs>
        <w:spacing w:after="120"/>
        <w:ind w:left="720"/>
      </w:pPr>
      <w:r w:rsidRPr="00DF1D1C">
        <w:t>Tuberculosis services including screening, diagnosis, and treatment</w:t>
      </w:r>
      <w:r w:rsidR="00A432DA">
        <w:t xml:space="preserve">; and </w:t>
      </w:r>
    </w:p>
    <w:p w14:paraId="72B20596" w14:textId="77777777" w:rsidR="009A0060" w:rsidRPr="00DF1D1C" w:rsidRDefault="009A0060" w:rsidP="00930871">
      <w:pPr>
        <w:numPr>
          <w:ilvl w:val="0"/>
          <w:numId w:val="20"/>
        </w:numPr>
        <w:tabs>
          <w:tab w:val="clear" w:pos="360"/>
        </w:tabs>
        <w:ind w:left="720"/>
      </w:pPr>
      <w:r w:rsidRPr="00DF1D1C">
        <w:t>Childhood immunizations</w:t>
      </w:r>
      <w:r w:rsidR="0078080B" w:rsidRPr="00DF1D1C">
        <w:t xml:space="preserve">. </w:t>
      </w:r>
      <w:r w:rsidRPr="00DF1D1C">
        <w:t>The MCO must obtain vaccines from the State Bureau for Public Health</w:t>
      </w:r>
      <w:r w:rsidR="00FA1C0C" w:rsidRPr="00DF1D1C">
        <w:t>’</w:t>
      </w:r>
      <w:r w:rsidRPr="00DF1D1C">
        <w:t>s Immunization Program</w:t>
      </w:r>
      <w:r w:rsidR="0078080B" w:rsidRPr="00DF1D1C">
        <w:t xml:space="preserve">. </w:t>
      </w:r>
      <w:r w:rsidRPr="00DF1D1C">
        <w:t xml:space="preserve">Any time an MCO member seeks immunizations from a governmental public health entity, the </w:t>
      </w:r>
      <w:r w:rsidR="00890D6B">
        <w:t>MCO must</w:t>
      </w:r>
      <w:r w:rsidRPr="00DF1D1C">
        <w:t xml:space="preserve"> pay for such services at current Medicaid fee-for-service rates for administration costs only</w:t>
      </w:r>
      <w:r w:rsidR="0078080B" w:rsidRPr="00DF1D1C">
        <w:t xml:space="preserve">. </w:t>
      </w:r>
      <w:r w:rsidR="009771A6">
        <w:t>For Medically N</w:t>
      </w:r>
      <w:r w:rsidRPr="00DF1D1C">
        <w:t>ecessary situations, non-Vaccines For Children (VFC) vaccines administered by governmental public health entities to MCO clients, the MCO must reimburse for the cost of the vaccines</w:t>
      </w:r>
      <w:r w:rsidR="0078080B" w:rsidRPr="00DF1D1C">
        <w:t xml:space="preserve">. </w:t>
      </w:r>
      <w:r w:rsidRPr="00DF1D1C">
        <w:t>MCOs should encourage providers to refer their patients to these programs.</w:t>
      </w:r>
    </w:p>
    <w:p w14:paraId="328D3704" w14:textId="77777777" w:rsidR="009A0060" w:rsidRPr="00DF1D1C" w:rsidRDefault="009A0060" w:rsidP="00930871">
      <w:pPr>
        <w:pStyle w:val="BodyText"/>
      </w:pPr>
      <w:r w:rsidRPr="00DF1D1C">
        <w:t xml:space="preserve">Environmental lead assessments for MCO children with elevated blood levels will be reimbursed directly by </w:t>
      </w:r>
      <w:r w:rsidR="00BB515A">
        <w:t xml:space="preserve">the State </w:t>
      </w:r>
      <w:r w:rsidRPr="00DF1D1C">
        <w:t>B</w:t>
      </w:r>
      <w:r w:rsidR="00BB515A">
        <w:t>ureau for Public Health</w:t>
      </w:r>
      <w:r w:rsidRPr="00DF1D1C">
        <w:t>.</w:t>
      </w:r>
      <w:r w:rsidR="00BB515A">
        <w:t xml:space="preserve"> The MCO is responsible for the blood lead screenings.</w:t>
      </w:r>
    </w:p>
    <w:p w14:paraId="6E84611A" w14:textId="77777777" w:rsidR="009A0060" w:rsidRPr="00DF1D1C" w:rsidRDefault="009A0060" w:rsidP="00930871">
      <w:pPr>
        <w:pStyle w:val="BodyText"/>
      </w:pPr>
      <w:r w:rsidRPr="00DF1D1C">
        <w:t>The MCO must work with the local health departments to coordinate the provision of the above services and to avoid duplication of services.</w:t>
      </w:r>
    </w:p>
    <w:p w14:paraId="678E1BAD" w14:textId="77777777" w:rsidR="009E2E18" w:rsidRPr="00DF1D1C" w:rsidRDefault="009E2E18" w:rsidP="00930871">
      <w:pPr>
        <w:pStyle w:val="BodyText"/>
      </w:pPr>
      <w:r>
        <w:t xml:space="preserve">Local Health Departments (LHD) providing Medicaid services </w:t>
      </w:r>
      <w:r w:rsidR="00616AE6">
        <w:t xml:space="preserve">must have the right to participate in the MCO network, so long as such </w:t>
      </w:r>
      <w:r w:rsidR="001D49A7">
        <w:t xml:space="preserve">provider </w:t>
      </w:r>
      <w:r w:rsidR="00616AE6">
        <w:t xml:space="preserve">comply with the terms and conditions of the MCO provider </w:t>
      </w:r>
      <w:r w:rsidR="009B19C2">
        <w:t xml:space="preserve">Contract </w:t>
      </w:r>
      <w:r w:rsidR="00616AE6">
        <w:t>and provider qualification and credentialing process.</w:t>
      </w:r>
    </w:p>
    <w:p w14:paraId="51C8B827" w14:textId="6B0B50D9" w:rsidR="009A0060" w:rsidRPr="00DF1D1C" w:rsidRDefault="00D82580" w:rsidP="00930871">
      <w:pPr>
        <w:pStyle w:val="Heading4"/>
      </w:pPr>
      <w:r>
        <w:t>3</w:t>
      </w:r>
      <w:r w:rsidR="004F31A7">
        <w:t xml:space="preserve">.4.3 </w:t>
      </w:r>
      <w:r w:rsidR="009A0060" w:rsidRPr="00DF1D1C">
        <w:t>Critical Access Hospitals</w:t>
      </w:r>
    </w:p>
    <w:p w14:paraId="1C4D971F" w14:textId="2C29768A" w:rsidR="009A0060" w:rsidRPr="00DF1D1C" w:rsidRDefault="009A0060" w:rsidP="00930871">
      <w:pPr>
        <w:pStyle w:val="BodyText"/>
      </w:pPr>
      <w:r w:rsidRPr="00DF1D1C">
        <w:t xml:space="preserve">The MCO is encouraged, but not required, to </w:t>
      </w:r>
      <w:r w:rsidR="009B19C2">
        <w:t xml:space="preserve">Contract </w:t>
      </w:r>
      <w:r w:rsidRPr="00DF1D1C">
        <w:t>with Critical Access Hospitals</w:t>
      </w:r>
      <w:r w:rsidR="001C0C24" w:rsidRPr="00DF1D1C">
        <w:t xml:space="preserve"> (CAH)</w:t>
      </w:r>
      <w:r w:rsidRPr="00DF1D1C">
        <w:t xml:space="preserve"> for inpatient and outpatient hospital services</w:t>
      </w:r>
      <w:r w:rsidR="009F7222" w:rsidRPr="009F7222">
        <w:t xml:space="preserve"> Upon </w:t>
      </w:r>
      <w:r w:rsidR="00017816">
        <w:t>DHHR</w:t>
      </w:r>
      <w:r w:rsidR="00017816" w:rsidRPr="009F7222">
        <w:t xml:space="preserve"> </w:t>
      </w:r>
      <w:r w:rsidR="009F7222" w:rsidRPr="009F7222">
        <w:t xml:space="preserve">notification to the MCO of any changes to the CAH reimbursement rates, the MCO must update payment rates to CAH effective from the designated CMS effective date. </w:t>
      </w:r>
      <w:r w:rsidR="00406311" w:rsidRPr="00DF1D1C">
        <w:t>The MCO must pay the new rate for claims not yet paid with a date of service on or after the effective date of change</w:t>
      </w:r>
      <w:r w:rsidR="0078080B" w:rsidRPr="00DF1D1C">
        <w:t xml:space="preserve">. </w:t>
      </w:r>
      <w:r w:rsidR="00406311" w:rsidRPr="00DF1D1C">
        <w:t>The new</w:t>
      </w:r>
      <w:r w:rsidR="009E4359" w:rsidRPr="00DF1D1C">
        <w:t xml:space="preserve"> payment</w:t>
      </w:r>
      <w:r w:rsidR="00406311" w:rsidRPr="00DF1D1C">
        <w:t xml:space="preserve"> rate must be loaded into the MCO</w:t>
      </w:r>
      <w:r w:rsidR="00FA1C0C" w:rsidRPr="00DF1D1C">
        <w:t>’</w:t>
      </w:r>
      <w:r w:rsidR="00406311" w:rsidRPr="00DF1D1C">
        <w:t>s claims payment system within</w:t>
      </w:r>
      <w:r w:rsidR="00951F29">
        <w:t xml:space="preserve"> thirty (</w:t>
      </w:r>
      <w:r w:rsidR="00406311" w:rsidRPr="00DF1D1C">
        <w:t>30</w:t>
      </w:r>
      <w:r w:rsidR="00951F29">
        <w:t>)</w:t>
      </w:r>
      <w:r w:rsidR="00406311" w:rsidRPr="00DF1D1C">
        <w:t xml:space="preserve"> </w:t>
      </w:r>
      <w:r w:rsidR="00F863FE">
        <w:t xml:space="preserve">calendar </w:t>
      </w:r>
      <w:r w:rsidR="00406311" w:rsidRPr="00DF1D1C">
        <w:t xml:space="preserve">days of notification of the payment </w:t>
      </w:r>
      <w:r w:rsidR="009E4359" w:rsidRPr="00DF1D1C">
        <w:t xml:space="preserve">rate </w:t>
      </w:r>
      <w:r w:rsidR="00406311" w:rsidRPr="00DF1D1C">
        <w:t>change.</w:t>
      </w:r>
    </w:p>
    <w:p w14:paraId="67AB49C4" w14:textId="4DB56094" w:rsidR="009A0060" w:rsidRPr="00DF1D1C" w:rsidRDefault="00D82580" w:rsidP="00930871">
      <w:pPr>
        <w:pStyle w:val="StyleHeading4After0pt"/>
      </w:pPr>
      <w:r>
        <w:lastRenderedPageBreak/>
        <w:t>3</w:t>
      </w:r>
      <w:r w:rsidR="004F31A7">
        <w:t xml:space="preserve">.4.4 </w:t>
      </w:r>
      <w:r w:rsidR="009A0060" w:rsidRPr="00DF1D1C">
        <w:t>Primary Care Centers</w:t>
      </w:r>
    </w:p>
    <w:p w14:paraId="3139C550" w14:textId="77777777" w:rsidR="009A0060" w:rsidRPr="00DF1D1C" w:rsidRDefault="009A0060" w:rsidP="00930871">
      <w:pPr>
        <w:pStyle w:val="BodyText"/>
      </w:pPr>
      <w:r w:rsidRPr="00DF1D1C">
        <w:t>The MCO is encouraged, but not required,</w:t>
      </w:r>
      <w:r w:rsidR="007842D4" w:rsidRPr="00DF1D1C">
        <w:t xml:space="preserve"> </w:t>
      </w:r>
      <w:r w:rsidRPr="00DF1D1C">
        <w:t xml:space="preserve">to </w:t>
      </w:r>
      <w:r w:rsidR="009B19C2">
        <w:t xml:space="preserve">Contract </w:t>
      </w:r>
      <w:r w:rsidRPr="00DF1D1C">
        <w:t>with state-designated primary care centers to provide services.</w:t>
      </w:r>
    </w:p>
    <w:p w14:paraId="10535120" w14:textId="4246DC71" w:rsidR="009A0060" w:rsidRPr="00DF1D1C" w:rsidRDefault="00D82580" w:rsidP="00930871">
      <w:pPr>
        <w:pStyle w:val="StyleHeading4After0pt"/>
      </w:pPr>
      <w:r>
        <w:t>3</w:t>
      </w:r>
      <w:r w:rsidR="004F31A7">
        <w:t xml:space="preserve">.4.5 </w:t>
      </w:r>
      <w:r w:rsidR="009A0060" w:rsidRPr="00DF1D1C">
        <w:t>School-Based Health Centers</w:t>
      </w:r>
    </w:p>
    <w:p w14:paraId="675C01E7" w14:textId="3383AA40" w:rsidR="009A0060" w:rsidRPr="00DF1D1C" w:rsidRDefault="009A0060" w:rsidP="00930871">
      <w:pPr>
        <w:pStyle w:val="BodyText"/>
      </w:pPr>
      <w:r w:rsidRPr="00DF1D1C">
        <w:t>School-based health centers (SBHCs) provide general, primary health care services to school-aged children</w:t>
      </w:r>
      <w:r w:rsidR="0078080B" w:rsidRPr="00DF1D1C">
        <w:t xml:space="preserve">. </w:t>
      </w:r>
      <w:r w:rsidRPr="00DF1D1C">
        <w:t>The State recognizes these centers as increasingly important providers of primary health care, especially in rural communities which face shortages of primary care physicians</w:t>
      </w:r>
      <w:r w:rsidR="0078080B" w:rsidRPr="00DF1D1C">
        <w:t xml:space="preserve">. </w:t>
      </w:r>
      <w:r w:rsidR="00017816">
        <w:t>DHHR</w:t>
      </w:r>
      <w:r w:rsidR="00017816" w:rsidRPr="00DF1D1C">
        <w:t xml:space="preserve"> </w:t>
      </w:r>
      <w:r w:rsidRPr="00DF1D1C">
        <w:t xml:space="preserve">encourages the MCO to </w:t>
      </w:r>
      <w:r w:rsidR="009B19C2">
        <w:t xml:space="preserve">Contract </w:t>
      </w:r>
      <w:r w:rsidRPr="00DF1D1C">
        <w:t>with or develop cooperative agreements with SBHCs</w:t>
      </w:r>
      <w:r w:rsidR="0078080B" w:rsidRPr="00DF1D1C">
        <w:t xml:space="preserve">. </w:t>
      </w:r>
      <w:r w:rsidRPr="00DF1D1C">
        <w:t>Such agreements would recognize the MCO as the medical home for the child, define the process for referring students to MCO network providers, spell out procedures for sharing medical information between the SBHCs and the MCO, and provide for reimbursement of the SBHC by the MCO.</w:t>
      </w:r>
    </w:p>
    <w:p w14:paraId="4FC1ED7C" w14:textId="77777777" w:rsidR="009A0060" w:rsidRPr="00DF1D1C" w:rsidRDefault="009A0060" w:rsidP="00930871">
      <w:pPr>
        <w:pStyle w:val="BodyText"/>
      </w:pPr>
      <w:r w:rsidRPr="00DF1D1C">
        <w:t xml:space="preserve">The MCO is encouraged, but not required, to </w:t>
      </w:r>
      <w:r w:rsidR="009B19C2">
        <w:t xml:space="preserve">Contract </w:t>
      </w:r>
      <w:r w:rsidRPr="00DF1D1C">
        <w:t>with SBHCs.</w:t>
      </w:r>
    </w:p>
    <w:p w14:paraId="5DC07D78" w14:textId="5D2732DD" w:rsidR="009A0060" w:rsidRPr="00DF1D1C" w:rsidRDefault="00D82580" w:rsidP="00930871">
      <w:pPr>
        <w:pStyle w:val="Heading4"/>
      </w:pPr>
      <w:r>
        <w:t>3</w:t>
      </w:r>
      <w:r w:rsidR="004F31A7">
        <w:t xml:space="preserve">.4.6 </w:t>
      </w:r>
      <w:r w:rsidR="009A0060" w:rsidRPr="00DF1D1C">
        <w:t>Right from the Start (RFTS) Providers</w:t>
      </w:r>
    </w:p>
    <w:p w14:paraId="3C9A531D" w14:textId="43D72B6A" w:rsidR="009A0060" w:rsidRPr="00DF1D1C" w:rsidRDefault="009A0060" w:rsidP="00930871">
      <w:pPr>
        <w:pStyle w:val="BodyText"/>
      </w:pPr>
      <w:r w:rsidRPr="00DF1D1C">
        <w:t>Right from the Start (RFTS) is a West Virginia State program aimed at improving early access to prenatal care and lowering infant mortality, and improved pregnancy outcomes</w:t>
      </w:r>
      <w:r w:rsidR="0078080B" w:rsidRPr="00DF1D1C">
        <w:t xml:space="preserve">. </w:t>
      </w:r>
      <w:r w:rsidRPr="00DF1D1C">
        <w:t xml:space="preserve">The RFTS eligibility criteria and services provided are available from </w:t>
      </w:r>
      <w:r w:rsidR="00017816">
        <w:t>DHHR</w:t>
      </w:r>
      <w:r w:rsidRPr="00DF1D1C">
        <w:t>.</w:t>
      </w:r>
    </w:p>
    <w:p w14:paraId="0773564E" w14:textId="30A96743" w:rsidR="009A0060" w:rsidRPr="00DF1D1C" w:rsidRDefault="009A0060" w:rsidP="00930871">
      <w:pPr>
        <w:pStyle w:val="BodyText"/>
      </w:pPr>
      <w:r w:rsidRPr="00DF1D1C">
        <w:t xml:space="preserve">The MCO is encouraged, but not required, to </w:t>
      </w:r>
      <w:r w:rsidR="009B19C2">
        <w:t xml:space="preserve">Contract </w:t>
      </w:r>
      <w:r w:rsidRPr="00DF1D1C">
        <w:t>with RFTS providers</w:t>
      </w:r>
      <w:r w:rsidR="0078080B" w:rsidRPr="00DF1D1C">
        <w:t xml:space="preserve">. </w:t>
      </w:r>
      <w:r w:rsidRPr="00DF1D1C">
        <w:t xml:space="preserve">However, if the MCO does not </w:t>
      </w:r>
      <w:r w:rsidR="009B19C2">
        <w:t xml:space="preserve">Contract </w:t>
      </w:r>
      <w:r w:rsidRPr="00DF1D1C">
        <w:t>with RFTS providers, the MCO must provide the same level and types of services as those currently available through the RFTS program</w:t>
      </w:r>
      <w:r w:rsidR="0078080B" w:rsidRPr="00DF1D1C">
        <w:t xml:space="preserve">. </w:t>
      </w:r>
      <w:r w:rsidRPr="00DF1D1C">
        <w:t xml:space="preserve">This includes access to multidisciplinary care. </w:t>
      </w:r>
      <w:r w:rsidR="006B20DF">
        <w:t>DHHR</w:t>
      </w:r>
      <w:r w:rsidR="006B20DF" w:rsidRPr="00DF1D1C">
        <w:t xml:space="preserve"> </w:t>
      </w:r>
      <w:r w:rsidRPr="00DF1D1C">
        <w:t>will monitor compliance with this requirement; if the MCO fails to satisfy these requirements, it will be required to reimburse the traditional Right from the Start providers at the Medicaid fee rate.</w:t>
      </w:r>
      <w:r w:rsidR="00332921">
        <w:t xml:space="preserve"> The MCO may not place prior authorization requirements on RFTS services.</w:t>
      </w:r>
    </w:p>
    <w:p w14:paraId="6EC2AED9" w14:textId="6DEB4270" w:rsidR="009A0060" w:rsidRPr="00DF1D1C" w:rsidRDefault="00D82580" w:rsidP="00930871">
      <w:pPr>
        <w:pStyle w:val="Heading4"/>
      </w:pPr>
      <w:r>
        <w:t>3</w:t>
      </w:r>
      <w:r w:rsidR="004F31A7">
        <w:t xml:space="preserve">.4.7 </w:t>
      </w:r>
      <w:r w:rsidR="009A0060" w:rsidRPr="00DF1D1C">
        <w:t>Bureau for Public Health Laboratories</w:t>
      </w:r>
    </w:p>
    <w:p w14:paraId="3DBAA3BB" w14:textId="7560BF5E" w:rsidR="009A0060" w:rsidRPr="00DF1D1C" w:rsidRDefault="009A0060" w:rsidP="00930871">
      <w:pPr>
        <w:pStyle w:val="BodyText"/>
      </w:pPr>
      <w:r w:rsidRPr="00DF1D1C">
        <w:t>The MCO is required by law to use Bureau for Public Health Laboratories for certain cases (e.g., metabolic testing for newborns, rabies), and the Bureau for Public Health Laboratories is required to perform tests, including those mentioned under core services above, on MCO members for public health purposes</w:t>
      </w:r>
      <w:r w:rsidR="0078080B" w:rsidRPr="00DF1D1C">
        <w:t xml:space="preserve">. </w:t>
      </w:r>
      <w:r w:rsidRPr="00DF1D1C">
        <w:t xml:space="preserve">In addition, all laboratories contracted by MCOs who have positive findings of certain reportable diseases under the Reportable Disease Rule in category I, II and IV (the list of reportable diseases is available from </w:t>
      </w:r>
      <w:r w:rsidR="006B20DF">
        <w:t>DHHR</w:t>
      </w:r>
      <w:r w:rsidRPr="00DF1D1C">
        <w:t>) must submit an isolate, serum specimen or other designated material to the Office of Laboratory Services (OLS) for confirmation or other testing needed for epidemiological surveillance</w:t>
      </w:r>
      <w:r w:rsidR="0078080B" w:rsidRPr="00DF1D1C">
        <w:t xml:space="preserve">. </w:t>
      </w:r>
      <w:r w:rsidRPr="00DF1D1C">
        <w:t xml:space="preserve">These services are usually funded by state or federal funds; however, whenever a service is not funded by other state or federal funds, the MCO must reimburse OLS for these services. </w:t>
      </w:r>
    </w:p>
    <w:p w14:paraId="3C28222A" w14:textId="1B9A5C95" w:rsidR="009A0060" w:rsidRPr="00DF1D1C" w:rsidRDefault="00D82580" w:rsidP="00930871">
      <w:pPr>
        <w:pStyle w:val="Heading4"/>
      </w:pPr>
      <w:r>
        <w:t>3</w:t>
      </w:r>
      <w:r w:rsidR="004F31A7">
        <w:t xml:space="preserve">.4.8 </w:t>
      </w:r>
      <w:r w:rsidR="009A0060" w:rsidRPr="00DF1D1C">
        <w:t>Children with Special Health Care Needs Program (CSHCN) Providers</w:t>
      </w:r>
    </w:p>
    <w:p w14:paraId="6AB367F1" w14:textId="77777777" w:rsidR="009A0060" w:rsidRPr="00DF1D1C" w:rsidRDefault="009A0060" w:rsidP="00930871">
      <w:pPr>
        <w:pStyle w:val="BodyText"/>
      </w:pPr>
      <w:r w:rsidRPr="00DF1D1C">
        <w:t>The Children with Special Health Care Needs (CSHCN) Program provides specialty medical care, diagnosis and treatment for disabled children and those who may be at risk of developing disabling conditions</w:t>
      </w:r>
      <w:r w:rsidR="0078080B" w:rsidRPr="00DF1D1C">
        <w:t xml:space="preserve">. </w:t>
      </w:r>
      <w:r w:rsidRPr="00DF1D1C">
        <w:t>The CSHCN program provides case management and access to specialty services through a system of outreach specialty clinics</w:t>
      </w:r>
      <w:r w:rsidR="00F207F5">
        <w:t xml:space="preserve">, thus enabling children with special health </w:t>
      </w:r>
      <w:r w:rsidR="00F207F5">
        <w:lastRenderedPageBreak/>
        <w:t xml:space="preserve">care needs </w:t>
      </w:r>
      <w:r w:rsidR="00F207F5" w:rsidRPr="00D87363">
        <w:t>to receive a patient/family-centered medical home approach to comprehensive, coordinated services and supports</w:t>
      </w:r>
      <w:r w:rsidR="00F207F5">
        <w:t>.</w:t>
      </w:r>
      <w:r w:rsidR="00F207F5" w:rsidRPr="00DF1D1C">
        <w:t xml:space="preserve"> </w:t>
      </w:r>
    </w:p>
    <w:p w14:paraId="7FA77BB6" w14:textId="703F5064" w:rsidR="009A0060" w:rsidRDefault="009A0060" w:rsidP="00930871">
      <w:pPr>
        <w:pStyle w:val="BodyText"/>
      </w:pPr>
      <w:r w:rsidRPr="00DF1D1C">
        <w:t xml:space="preserve">The MCO is encouraged, but not required, to </w:t>
      </w:r>
      <w:r w:rsidR="009B19C2">
        <w:t xml:space="preserve">Contract </w:t>
      </w:r>
      <w:r w:rsidRPr="00DF1D1C">
        <w:t>with CSHCN providers</w:t>
      </w:r>
      <w:r w:rsidR="0078080B" w:rsidRPr="00DF1D1C">
        <w:t xml:space="preserve">. </w:t>
      </w:r>
      <w:r w:rsidRPr="00DF1D1C">
        <w:t xml:space="preserve">However, if the MCO does not </w:t>
      </w:r>
      <w:r w:rsidR="009B19C2">
        <w:t xml:space="preserve">Contract </w:t>
      </w:r>
      <w:r w:rsidRPr="00DF1D1C">
        <w:t>with CSHCN providers, the MCO must provide the same level and types of services as those currently available through the CSHCN program</w:t>
      </w:r>
      <w:r w:rsidR="0078080B" w:rsidRPr="00DF1D1C">
        <w:t xml:space="preserve">. </w:t>
      </w:r>
      <w:r w:rsidRPr="00DF1D1C">
        <w:t xml:space="preserve">This includes access to multidisciplinary care. The CSHCN eligibility criteria and services are available from </w:t>
      </w:r>
      <w:r w:rsidR="006B20DF">
        <w:t>DHHR</w:t>
      </w:r>
      <w:r w:rsidRPr="00DF1D1C">
        <w:t xml:space="preserve">. </w:t>
      </w:r>
      <w:r w:rsidR="006B20DF">
        <w:t>DHHR</w:t>
      </w:r>
      <w:r w:rsidR="006B20DF" w:rsidRPr="00DF1D1C">
        <w:t xml:space="preserve"> </w:t>
      </w:r>
      <w:r w:rsidRPr="00DF1D1C">
        <w:t>will monitor compliance with this requirement; if the MCO fails to satisfy these requirements, it will be required to reimburse the traditional CSHCN providers at the Medicaid fee rate.</w:t>
      </w:r>
    </w:p>
    <w:p w14:paraId="5741FC49" w14:textId="47FC0663" w:rsidR="002B5ABA" w:rsidRDefault="00D82580" w:rsidP="00930871">
      <w:pPr>
        <w:pStyle w:val="Heading4"/>
      </w:pPr>
      <w:r>
        <w:t>3</w:t>
      </w:r>
      <w:r w:rsidR="002B5ABA">
        <w:t xml:space="preserve">.4.9 Indian Health Providers </w:t>
      </w:r>
    </w:p>
    <w:p w14:paraId="19787070" w14:textId="77777777" w:rsidR="002B5ABA" w:rsidRPr="00DF1D1C" w:rsidRDefault="00BE1F59" w:rsidP="00930871">
      <w:pPr>
        <w:pStyle w:val="BodyText"/>
      </w:pPr>
      <w:r w:rsidRPr="002B5ABA">
        <w:t xml:space="preserve">The MCO must follow the requirements related to Indians, </w:t>
      </w:r>
      <w:r>
        <w:t>I</w:t>
      </w:r>
      <w:r w:rsidRPr="002B5ABA">
        <w:t xml:space="preserve">ndian Health Care Providers, and </w:t>
      </w:r>
      <w:r>
        <w:t xml:space="preserve">Indian Managed </w:t>
      </w:r>
      <w:r w:rsidRPr="002B5ABA">
        <w:t>Care Entities</w:t>
      </w:r>
      <w:r>
        <w:t xml:space="preserve"> </w:t>
      </w:r>
      <w:r w:rsidRPr="002B5ABA">
        <w:t xml:space="preserve">in accordance with the terms of 42 CFR 438.14. </w:t>
      </w:r>
    </w:p>
    <w:p w14:paraId="3C7E2C17" w14:textId="2A8DD9C2" w:rsidR="009A0060" w:rsidRPr="00DF1D1C" w:rsidRDefault="00D82580" w:rsidP="00930871">
      <w:pPr>
        <w:pStyle w:val="Heading3"/>
      </w:pPr>
      <w:bookmarkStart w:id="114" w:name="_Toc73441790"/>
      <w:bookmarkStart w:id="115" w:name="_Toc534728517"/>
      <w:r>
        <w:t>3</w:t>
      </w:r>
      <w:r w:rsidR="009A0060" w:rsidRPr="00DF1D1C">
        <w:t>.5</w:t>
      </w:r>
      <w:r w:rsidR="009A0060" w:rsidRPr="00DF1D1C">
        <w:tab/>
        <w:t>Mainstreaming</w:t>
      </w:r>
      <w:bookmarkEnd w:id="114"/>
      <w:bookmarkEnd w:id="115"/>
    </w:p>
    <w:p w14:paraId="4F6E390F" w14:textId="77777777" w:rsidR="009A0060" w:rsidRPr="00DF1D1C" w:rsidRDefault="009A0060" w:rsidP="00930871">
      <w:pPr>
        <w:pStyle w:val="normal6"/>
      </w:pPr>
      <w:r w:rsidRPr="00DF1D1C">
        <w:t>The State considers mainstreaming of Medicaid beneficiaries into the broader health delivery system to be important</w:t>
      </w:r>
      <w:r w:rsidR="0078080B" w:rsidRPr="00DF1D1C">
        <w:t xml:space="preserve">. </w:t>
      </w:r>
      <w:r w:rsidRPr="00DF1D1C">
        <w:t>The MCO must accept responsibility for ensuring that network providers do not intentionally segregate Medicaid enrollees in any way from other persons receiving services. Examples of prohibited practices include, but are not limited to, the following:</w:t>
      </w:r>
    </w:p>
    <w:p w14:paraId="528FD1F5" w14:textId="77777777" w:rsidR="009A0060" w:rsidRPr="00DF1D1C" w:rsidRDefault="009A0060" w:rsidP="00930871">
      <w:pPr>
        <w:numPr>
          <w:ilvl w:val="0"/>
          <w:numId w:val="21"/>
        </w:numPr>
        <w:tabs>
          <w:tab w:val="clear" w:pos="360"/>
        </w:tabs>
        <w:spacing w:after="120"/>
        <w:ind w:left="720"/>
      </w:pPr>
      <w:r w:rsidRPr="00DF1D1C">
        <w:t>Denying or not providing to an enrollee any covered service or availability of a facility;</w:t>
      </w:r>
    </w:p>
    <w:p w14:paraId="72769837" w14:textId="77777777" w:rsidR="009A0060" w:rsidRPr="00DF1D1C" w:rsidRDefault="009A0060" w:rsidP="00930871">
      <w:pPr>
        <w:numPr>
          <w:ilvl w:val="0"/>
          <w:numId w:val="21"/>
        </w:numPr>
        <w:tabs>
          <w:tab w:val="clear" w:pos="360"/>
        </w:tabs>
        <w:spacing w:after="120"/>
        <w:ind w:left="720"/>
      </w:pPr>
      <w:r w:rsidRPr="00DF1D1C">
        <w:t>Providing to an enrollee any covered service which is different, or is provided in a different manner or at a different time from that provided to other enrollees, other public or private patients or the public at large;</w:t>
      </w:r>
    </w:p>
    <w:p w14:paraId="4ABA6B9E" w14:textId="05B98B0D" w:rsidR="009A0060" w:rsidRPr="00DF1D1C" w:rsidRDefault="009A0060" w:rsidP="00930871">
      <w:pPr>
        <w:numPr>
          <w:ilvl w:val="0"/>
          <w:numId w:val="21"/>
        </w:numPr>
        <w:tabs>
          <w:tab w:val="clear" w:pos="360"/>
        </w:tabs>
        <w:spacing w:after="120"/>
        <w:ind w:left="720"/>
      </w:pPr>
      <w:r w:rsidRPr="00DF1D1C">
        <w:t>Subjecting an enrollee to segregation or separate</w:t>
      </w:r>
      <w:r w:rsidR="00F24820">
        <w:t xml:space="preserve"> </w:t>
      </w:r>
      <w:r w:rsidRPr="00DF1D1C">
        <w:t>treatment in any manner related to the receipt of any covered service; and</w:t>
      </w:r>
    </w:p>
    <w:p w14:paraId="6CBF6D21" w14:textId="77777777" w:rsidR="009A0060" w:rsidRPr="00DF1D1C" w:rsidRDefault="009A0060" w:rsidP="00930871">
      <w:pPr>
        <w:pStyle w:val="StyleAfter12pt"/>
        <w:numPr>
          <w:ilvl w:val="0"/>
          <w:numId w:val="21"/>
        </w:numPr>
        <w:tabs>
          <w:tab w:val="clear" w:pos="360"/>
        </w:tabs>
        <w:ind w:left="720"/>
      </w:pPr>
      <w:r w:rsidRPr="00DF1D1C">
        <w:t>Assigning times or places for the provision of services on the basis of the race, color, creed, religion, age, sex, national origin, ancestry, marital status, sexual preference, income status, program membership or physical or mental disability of the participants to be served.</w:t>
      </w:r>
    </w:p>
    <w:p w14:paraId="06CA77F0" w14:textId="77777777" w:rsidR="009A0060" w:rsidRPr="00DF1D1C" w:rsidRDefault="009A0060" w:rsidP="00930871">
      <w:pPr>
        <w:pStyle w:val="BodyText"/>
      </w:pPr>
      <w:r w:rsidRPr="00DF1D1C">
        <w:t>PCPs will not be permitted to close their panels to Medicaid enrollees alone</w:t>
      </w:r>
      <w:r w:rsidR="0078080B" w:rsidRPr="00DF1D1C">
        <w:t xml:space="preserve">. </w:t>
      </w:r>
      <w:r w:rsidRPr="00DF1D1C">
        <w:t>If a PCP</w:t>
      </w:r>
      <w:r w:rsidR="00FA1C0C" w:rsidRPr="00DF1D1C">
        <w:t>’</w:t>
      </w:r>
      <w:r w:rsidRPr="00DF1D1C">
        <w:t>s panel is closed, it must be closed to all enrollees</w:t>
      </w:r>
      <w:r w:rsidR="0078080B" w:rsidRPr="00DF1D1C">
        <w:t xml:space="preserve">. </w:t>
      </w:r>
      <w:r w:rsidRPr="00DF1D1C">
        <w:t>Should a panel reopen, it will be required to admit patients on a first come, first served basis</w:t>
      </w:r>
      <w:r w:rsidR="0078080B" w:rsidRPr="00DF1D1C">
        <w:t xml:space="preserve">. </w:t>
      </w:r>
      <w:r w:rsidRPr="00DF1D1C">
        <w:t xml:space="preserve">However, if a PCP has the maximum of </w:t>
      </w:r>
      <w:r w:rsidR="007577DC">
        <w:t>2</w:t>
      </w:r>
      <w:r w:rsidRPr="00DF1D1C">
        <w:t>,</w:t>
      </w:r>
      <w:r w:rsidR="007577DC">
        <w:t>0</w:t>
      </w:r>
      <w:r w:rsidR="007577DC" w:rsidRPr="00DF1D1C">
        <w:t xml:space="preserve">00 </w:t>
      </w:r>
      <w:r w:rsidRPr="00DF1D1C">
        <w:t>Medicaid enrollees, the PCP may admit additional, non-Medicaid patients.</w:t>
      </w:r>
    </w:p>
    <w:p w14:paraId="2067E9DD" w14:textId="09DB3C4A" w:rsidR="009A0060" w:rsidRPr="00DF1D1C" w:rsidRDefault="00D82580" w:rsidP="00930871">
      <w:pPr>
        <w:pStyle w:val="Heading3"/>
      </w:pPr>
      <w:bookmarkStart w:id="116" w:name="_Toc73441791"/>
      <w:bookmarkStart w:id="117" w:name="_Toc534728518"/>
      <w:r>
        <w:t>3</w:t>
      </w:r>
      <w:r w:rsidR="009A0060" w:rsidRPr="00DF1D1C">
        <w:t>.6</w:t>
      </w:r>
      <w:r w:rsidR="009A0060" w:rsidRPr="00DF1D1C">
        <w:tab/>
        <w:t>Provider Services</w:t>
      </w:r>
      <w:bookmarkEnd w:id="116"/>
      <w:bookmarkEnd w:id="117"/>
    </w:p>
    <w:p w14:paraId="4D837530" w14:textId="1CFC7F41" w:rsidR="009A0060" w:rsidRPr="00DF1D1C" w:rsidRDefault="00D82580" w:rsidP="00930871">
      <w:pPr>
        <w:pStyle w:val="Heading4"/>
      </w:pPr>
      <w:r>
        <w:t>3</w:t>
      </w:r>
      <w:r w:rsidR="004F31A7">
        <w:t xml:space="preserve">.6.1 </w:t>
      </w:r>
      <w:r w:rsidR="009A0060" w:rsidRPr="00DF1D1C">
        <w:t>Provider Services Department</w:t>
      </w:r>
    </w:p>
    <w:p w14:paraId="78F9949C" w14:textId="77777777" w:rsidR="00D82580" w:rsidRDefault="009A0060" w:rsidP="00930871">
      <w:pPr>
        <w:pStyle w:val="BodyText"/>
      </w:pPr>
      <w:r w:rsidRPr="00DF1D1C">
        <w:t xml:space="preserve">The MCO must </w:t>
      </w:r>
      <w:r w:rsidR="006D21F7">
        <w:t xml:space="preserve">maintain </w:t>
      </w:r>
      <w:r w:rsidRPr="00DF1D1C">
        <w:t>a Provider Services Department</w:t>
      </w:r>
      <w:r w:rsidR="006D21F7">
        <w:t xml:space="preserve"> and </w:t>
      </w:r>
      <w:r w:rsidRPr="00DF1D1C">
        <w:t>operate</w:t>
      </w:r>
      <w:r w:rsidR="007D0364">
        <w:t xml:space="preserve"> a </w:t>
      </w:r>
      <w:r w:rsidR="00946ABE">
        <w:t xml:space="preserve">toll-free </w:t>
      </w:r>
      <w:r w:rsidR="007D0364">
        <w:t>provider phone line</w:t>
      </w:r>
      <w:r w:rsidRPr="00DF1D1C">
        <w:t xml:space="preserve"> </w:t>
      </w:r>
      <w:r w:rsidR="00946ABE">
        <w:t>for at least</w:t>
      </w:r>
      <w:r w:rsidR="002277DD">
        <w:t xml:space="preserve"> eight</w:t>
      </w:r>
      <w:r w:rsidR="00946ABE">
        <w:t xml:space="preserve"> </w:t>
      </w:r>
      <w:r w:rsidR="002277DD">
        <w:t>(</w:t>
      </w:r>
      <w:r w:rsidR="00946ABE">
        <w:t>8</w:t>
      </w:r>
      <w:r w:rsidR="002277DD">
        <w:t>)</w:t>
      </w:r>
      <w:r w:rsidR="00946ABE">
        <w:t xml:space="preserve"> hours a day</w:t>
      </w:r>
      <w:r w:rsidR="006D21F7">
        <w:t xml:space="preserve"> during regular business hours</w:t>
      </w:r>
      <w:r w:rsidR="007D0364">
        <w:t xml:space="preserve">. </w:t>
      </w:r>
    </w:p>
    <w:p w14:paraId="47338B3A" w14:textId="041E6252" w:rsidR="00CE497D" w:rsidRPr="00DF1D1C" w:rsidRDefault="00D82580" w:rsidP="00930871">
      <w:pPr>
        <w:pStyle w:val="normal6"/>
      </w:pPr>
      <w:r>
        <w:t xml:space="preserve">3.6.1.1 </w:t>
      </w:r>
      <w:r w:rsidR="007D0364">
        <w:t>The MC</w:t>
      </w:r>
      <w:r w:rsidR="00B2648C">
        <w:t xml:space="preserve">O Provider Services Department </w:t>
      </w:r>
      <w:r w:rsidR="007D0364">
        <w:t xml:space="preserve">is </w:t>
      </w:r>
      <w:r w:rsidR="009A0060" w:rsidRPr="00DF1D1C">
        <w:t>responsible for the following</w:t>
      </w:r>
      <w:r w:rsidR="007D0364">
        <w:t>, but not limited to</w:t>
      </w:r>
      <w:r w:rsidR="009A0060" w:rsidRPr="00DF1D1C">
        <w:t>:</w:t>
      </w:r>
    </w:p>
    <w:p w14:paraId="1F711347" w14:textId="77777777" w:rsidR="009A0060" w:rsidRPr="00DF1D1C" w:rsidRDefault="009A0060" w:rsidP="00930871">
      <w:pPr>
        <w:numPr>
          <w:ilvl w:val="0"/>
          <w:numId w:val="22"/>
        </w:numPr>
        <w:tabs>
          <w:tab w:val="clear" w:pos="360"/>
        </w:tabs>
        <w:spacing w:after="120"/>
        <w:ind w:left="720"/>
      </w:pPr>
      <w:r w:rsidRPr="00DF1D1C">
        <w:t>Assisting providers with questions concerning enrollee eligibility status;</w:t>
      </w:r>
    </w:p>
    <w:p w14:paraId="4FFD5126" w14:textId="77777777" w:rsidR="009A0060" w:rsidRPr="00DF1D1C" w:rsidRDefault="009A0060" w:rsidP="00930871">
      <w:pPr>
        <w:numPr>
          <w:ilvl w:val="0"/>
          <w:numId w:val="22"/>
        </w:numPr>
        <w:tabs>
          <w:tab w:val="clear" w:pos="360"/>
        </w:tabs>
        <w:spacing w:after="120"/>
        <w:ind w:left="720"/>
      </w:pPr>
      <w:r w:rsidRPr="00DF1D1C">
        <w:lastRenderedPageBreak/>
        <w:t>Assisting providers with plan prior authorization and referral procedures;</w:t>
      </w:r>
    </w:p>
    <w:p w14:paraId="441F0E26" w14:textId="77777777" w:rsidR="009A0060" w:rsidRPr="00DF1D1C" w:rsidRDefault="009A0060" w:rsidP="00930871">
      <w:pPr>
        <w:numPr>
          <w:ilvl w:val="0"/>
          <w:numId w:val="22"/>
        </w:numPr>
        <w:tabs>
          <w:tab w:val="clear" w:pos="360"/>
        </w:tabs>
        <w:spacing w:after="120"/>
        <w:ind w:left="720"/>
      </w:pPr>
      <w:r w:rsidRPr="00DF1D1C">
        <w:t>Assisting providers with claims payment procedures;</w:t>
      </w:r>
    </w:p>
    <w:p w14:paraId="766E9E7E" w14:textId="77777777" w:rsidR="009A0060" w:rsidRPr="00DF1D1C" w:rsidRDefault="009A0060" w:rsidP="00930871">
      <w:pPr>
        <w:numPr>
          <w:ilvl w:val="0"/>
          <w:numId w:val="22"/>
        </w:numPr>
        <w:tabs>
          <w:tab w:val="clear" w:pos="360"/>
        </w:tabs>
        <w:spacing w:after="120"/>
        <w:ind w:left="720"/>
      </w:pPr>
      <w:r w:rsidRPr="00DF1D1C">
        <w:t xml:space="preserve">Handling provider complaints; </w:t>
      </w:r>
    </w:p>
    <w:p w14:paraId="0CC34E0C" w14:textId="77777777" w:rsidR="009A0060" w:rsidRPr="00DF1D1C" w:rsidRDefault="009A0060" w:rsidP="00930871">
      <w:pPr>
        <w:numPr>
          <w:ilvl w:val="0"/>
          <w:numId w:val="22"/>
        </w:numPr>
        <w:tabs>
          <w:tab w:val="clear" w:pos="360"/>
        </w:tabs>
        <w:spacing w:after="120"/>
        <w:ind w:left="720"/>
      </w:pPr>
      <w:r w:rsidRPr="00DF1D1C">
        <w:t>Providing and encouraging training to providers to promote sensitivity to the special needs of this population</w:t>
      </w:r>
      <w:r w:rsidR="000A372E" w:rsidRPr="00DF1D1C">
        <w:t>;</w:t>
      </w:r>
    </w:p>
    <w:p w14:paraId="3B95E904" w14:textId="59AC06B3" w:rsidR="006A74D7" w:rsidRPr="00DF1D1C" w:rsidRDefault="00E11FAB" w:rsidP="00930871">
      <w:pPr>
        <w:numPr>
          <w:ilvl w:val="0"/>
          <w:numId w:val="22"/>
        </w:numPr>
        <w:tabs>
          <w:tab w:val="clear" w:pos="360"/>
        </w:tabs>
        <w:spacing w:after="120"/>
        <w:ind w:left="720"/>
      </w:pPr>
      <w:r w:rsidRPr="00DF1D1C">
        <w:t xml:space="preserve">Educating providers </w:t>
      </w:r>
      <w:r w:rsidR="006B20DF">
        <w:t>on the program</w:t>
      </w:r>
      <w:r w:rsidR="006A74D7" w:rsidRPr="00DF1D1C">
        <w:t>; and</w:t>
      </w:r>
    </w:p>
    <w:p w14:paraId="01192350" w14:textId="77777777" w:rsidR="006A74D7" w:rsidRDefault="006A74D7" w:rsidP="00930871">
      <w:pPr>
        <w:numPr>
          <w:ilvl w:val="0"/>
          <w:numId w:val="22"/>
        </w:numPr>
        <w:tabs>
          <w:tab w:val="clear" w:pos="360"/>
        </w:tabs>
        <w:ind w:left="720"/>
      </w:pPr>
      <w:r w:rsidRPr="00DF1D1C">
        <w:t>Educating providers in regards to the MCO</w:t>
      </w:r>
      <w:r w:rsidR="00FA1C0C" w:rsidRPr="00DF1D1C">
        <w:t>’</w:t>
      </w:r>
      <w:r w:rsidRPr="00DF1D1C">
        <w:t>s written policies on the False Claims Act, including policies and procedures for detecting and preventing waste, fraud, and abuse</w:t>
      </w:r>
      <w:r w:rsidR="0078080B" w:rsidRPr="00DF1D1C">
        <w:t xml:space="preserve">. </w:t>
      </w:r>
      <w:r w:rsidRPr="00DF1D1C">
        <w:t>This requirement is pursuant to the Deficit Reduction Act of 2005, Section 6032.</w:t>
      </w:r>
    </w:p>
    <w:p w14:paraId="3C6C53E8" w14:textId="77777777" w:rsidR="00CE497D" w:rsidRDefault="007D0364" w:rsidP="00930871">
      <w:pPr>
        <w:pStyle w:val="BodyText"/>
      </w:pPr>
      <w:r>
        <w:t>The MCO must ensure that after regular business hours the line is answered by an</w:t>
      </w:r>
      <w:r w:rsidR="00740C25">
        <w:t xml:space="preserve"> </w:t>
      </w:r>
      <w:r>
        <w:t>automated system with the capability to provide callers with operating hours</w:t>
      </w:r>
      <w:r w:rsidR="00F37190">
        <w:t>,</w:t>
      </w:r>
      <w:r>
        <w:t xml:space="preserve"> information</w:t>
      </w:r>
      <w:r w:rsidR="00DE3D56">
        <w:t xml:space="preserve"> </w:t>
      </w:r>
      <w:r>
        <w:t>and instructions on how to verify enrollment for a member with an Urgent Condition or an</w:t>
      </w:r>
      <w:r w:rsidR="00DE3D56">
        <w:t xml:space="preserve"> </w:t>
      </w:r>
      <w:r>
        <w:t>Emergency Medical Condition.</w:t>
      </w:r>
    </w:p>
    <w:p w14:paraId="5E54ED94" w14:textId="77777777" w:rsidR="00435E9C" w:rsidRPr="003F5187" w:rsidRDefault="00D82580" w:rsidP="00930871">
      <w:pPr>
        <w:pStyle w:val="Heading5"/>
      </w:pPr>
      <w:r>
        <w:t xml:space="preserve">3.6.1.2 </w:t>
      </w:r>
      <w:r w:rsidR="00435E9C" w:rsidRPr="00890E2A">
        <w:t>Performance Requirements of the Toll-Free Provider Phone Line</w:t>
      </w:r>
    </w:p>
    <w:p w14:paraId="22DBCCB1" w14:textId="26CCF79A" w:rsidR="007D0364" w:rsidRDefault="007D0364" w:rsidP="00930871">
      <w:pPr>
        <w:pStyle w:val="normal6"/>
      </w:pPr>
      <w:r>
        <w:t xml:space="preserve">The MCO must ensure that the </w:t>
      </w:r>
      <w:r w:rsidR="00B609F5">
        <w:t xml:space="preserve">toll-free </w:t>
      </w:r>
      <w:r>
        <w:t>provider phone line meets the following minimum</w:t>
      </w:r>
      <w:r w:rsidR="00DE3D56">
        <w:t xml:space="preserve"> </w:t>
      </w:r>
      <w:r>
        <w:t>performance requirements:</w:t>
      </w:r>
    </w:p>
    <w:p w14:paraId="65486655" w14:textId="77777777" w:rsidR="00946ABE" w:rsidRDefault="00D50DC4" w:rsidP="00930871">
      <w:pPr>
        <w:numPr>
          <w:ilvl w:val="0"/>
          <w:numId w:val="23"/>
        </w:numPr>
        <w:spacing w:after="120"/>
        <w:ind w:left="720"/>
        <w:rPr>
          <w:noProof w:val="0"/>
        </w:rPr>
      </w:pPr>
      <w:r>
        <w:rPr>
          <w:noProof w:val="0"/>
        </w:rPr>
        <w:t>Eighty three (83)</w:t>
      </w:r>
      <w:r w:rsidR="002277DD">
        <w:rPr>
          <w:noProof w:val="0"/>
        </w:rPr>
        <w:t xml:space="preserve"> percent</w:t>
      </w:r>
      <w:r>
        <w:rPr>
          <w:noProof w:val="0"/>
        </w:rPr>
        <w:t xml:space="preserve"> of calls are answered live within thirty (30) seconds during operating hours. </w:t>
      </w:r>
      <w:r w:rsidRPr="00FD714B">
        <w:rPr>
          <w:noProof w:val="0"/>
        </w:rPr>
        <w:t xml:space="preserve">Time measured begins when the </w:t>
      </w:r>
      <w:r>
        <w:rPr>
          <w:noProof w:val="0"/>
        </w:rPr>
        <w:t>provider</w:t>
      </w:r>
      <w:r w:rsidRPr="00FD714B">
        <w:rPr>
          <w:noProof w:val="0"/>
        </w:rPr>
        <w:t xml:space="preserve"> is placed in the call queue to wait to speak to a </w:t>
      </w:r>
      <w:r>
        <w:rPr>
          <w:noProof w:val="0"/>
        </w:rPr>
        <w:t>Provider</w:t>
      </w:r>
      <w:r w:rsidRPr="00FD714B">
        <w:rPr>
          <w:noProof w:val="0"/>
        </w:rPr>
        <w:t xml:space="preserve"> Services representative</w:t>
      </w:r>
      <w:r>
        <w:rPr>
          <w:noProof w:val="0"/>
        </w:rPr>
        <w:t>;</w:t>
      </w:r>
      <w:r w:rsidR="009C56B8">
        <w:rPr>
          <w:noProof w:val="0"/>
        </w:rPr>
        <w:t xml:space="preserve"> and</w:t>
      </w:r>
    </w:p>
    <w:p w14:paraId="258AC863" w14:textId="77777777" w:rsidR="0074133A" w:rsidRDefault="00D50DC4" w:rsidP="00930871">
      <w:pPr>
        <w:numPr>
          <w:ilvl w:val="0"/>
          <w:numId w:val="23"/>
        </w:numPr>
        <w:ind w:left="720"/>
        <w:rPr>
          <w:noProof w:val="0"/>
        </w:rPr>
      </w:pPr>
      <w:r>
        <w:rPr>
          <w:noProof w:val="0"/>
        </w:rPr>
        <w:t>The call abandonment rate does not exceed five (5) percent of total calls for the reporting period</w:t>
      </w:r>
      <w:r w:rsidR="00946ABE">
        <w:rPr>
          <w:noProof w:val="0"/>
        </w:rPr>
        <w:t>.</w:t>
      </w:r>
    </w:p>
    <w:p w14:paraId="58363AF5" w14:textId="77777777" w:rsidR="0074133A" w:rsidRDefault="0074133A" w:rsidP="00930871">
      <w:pPr>
        <w:pStyle w:val="BodyText"/>
      </w:pPr>
      <w:r>
        <w:t xml:space="preserve">If the MCO’s </w:t>
      </w:r>
      <w:r w:rsidR="00642406">
        <w:t>S</w:t>
      </w:r>
      <w:r>
        <w:t xml:space="preserve">ubcontractor operates a separate call center, the </w:t>
      </w:r>
      <w:r w:rsidR="00642406">
        <w:t>S</w:t>
      </w:r>
      <w:r>
        <w:t>ubcontractor’s call center must at a minimum meet the provider phone line performance standards set forth in this Section.</w:t>
      </w:r>
    </w:p>
    <w:p w14:paraId="33809D4D" w14:textId="3789EC2D" w:rsidR="009A0060" w:rsidRPr="00DF1D1C" w:rsidRDefault="00D82580" w:rsidP="00930871">
      <w:pPr>
        <w:pStyle w:val="Heading4"/>
      </w:pPr>
      <w:r>
        <w:t>3</w:t>
      </w:r>
      <w:r w:rsidR="004F31A7">
        <w:t xml:space="preserve">.6.2 </w:t>
      </w:r>
      <w:r w:rsidR="009A0060" w:rsidRPr="00DF1D1C">
        <w:t>Provider Manual</w:t>
      </w:r>
    </w:p>
    <w:p w14:paraId="681F53B5" w14:textId="5AD2D7EC" w:rsidR="00533C21" w:rsidRDefault="00120678" w:rsidP="00930871">
      <w:pPr>
        <w:pStyle w:val="BodyText"/>
      </w:pPr>
      <w:r>
        <w:t xml:space="preserve">The MCO must </w:t>
      </w:r>
      <w:r w:rsidR="009A0060" w:rsidRPr="00DF1D1C">
        <w:t>develop, distribute and maintain a provider manual</w:t>
      </w:r>
      <w:r w:rsidR="0078080B" w:rsidRPr="00DF1D1C">
        <w:t xml:space="preserve">. </w:t>
      </w:r>
      <w:r w:rsidR="00A83C71" w:rsidRPr="00A83C71">
        <w:t xml:space="preserve">The MCO must submit </w:t>
      </w:r>
      <w:r w:rsidR="002B6BA2">
        <w:t xml:space="preserve">a copy of </w:t>
      </w:r>
      <w:r w:rsidR="00A83C71" w:rsidRPr="00A83C71">
        <w:t xml:space="preserve">the provider manual to </w:t>
      </w:r>
      <w:r w:rsidR="006B20DF">
        <w:t xml:space="preserve">DHHR </w:t>
      </w:r>
      <w:r w:rsidR="00346ECB">
        <w:t>by July 1</w:t>
      </w:r>
      <w:r w:rsidR="00E15009" w:rsidRPr="00D17863">
        <w:rPr>
          <w:vertAlign w:val="superscript"/>
        </w:rPr>
        <w:t>st</w:t>
      </w:r>
      <w:r w:rsidR="00346ECB">
        <w:t xml:space="preserve"> of each </w:t>
      </w:r>
      <w:r w:rsidR="009B19C2">
        <w:t xml:space="preserve">Contract </w:t>
      </w:r>
      <w:r w:rsidR="00346ECB">
        <w:t>year</w:t>
      </w:r>
      <w:r w:rsidR="00A83C71" w:rsidRPr="00A83C71">
        <w:t xml:space="preserve">. In </w:t>
      </w:r>
      <w:r w:rsidR="007339D7" w:rsidRPr="00A83C71">
        <w:t>addition</w:t>
      </w:r>
      <w:r w:rsidR="007339D7">
        <w:t xml:space="preserve">, </w:t>
      </w:r>
      <w:r w:rsidR="007339D7" w:rsidRPr="00DF1D1C">
        <w:t>the</w:t>
      </w:r>
      <w:r w:rsidR="009A0060" w:rsidRPr="00DF1D1C">
        <w:t xml:space="preserve"> MCO </w:t>
      </w:r>
      <w:r>
        <w:t>must</w:t>
      </w:r>
      <w:r w:rsidR="009A0060" w:rsidRPr="00DF1D1C">
        <w:t xml:space="preserve"> document the approval of the provider manual by the MCO Administrator and Medical Director and </w:t>
      </w:r>
      <w:r>
        <w:t>must</w:t>
      </w:r>
      <w:r w:rsidR="009A0060" w:rsidRPr="00DF1D1C">
        <w:t xml:space="preserve"> maintain documentation that verifies that the provider manual is reviewed at least annually</w:t>
      </w:r>
      <w:r w:rsidR="0078080B" w:rsidRPr="00DF1D1C">
        <w:t xml:space="preserve">. </w:t>
      </w:r>
      <w:r w:rsidR="009A0060" w:rsidRPr="00DF1D1C">
        <w:t xml:space="preserve">The MCO </w:t>
      </w:r>
      <w:r>
        <w:t>must</w:t>
      </w:r>
      <w:r w:rsidR="009A0060" w:rsidRPr="00DF1D1C">
        <w:t xml:space="preserve"> ensure that each provider (individual or group which submits claim and encounter data) is issued a </w:t>
      </w:r>
      <w:r w:rsidR="00226E89">
        <w:t xml:space="preserve">printed or electronic </w:t>
      </w:r>
      <w:r w:rsidR="009A0060" w:rsidRPr="00DF1D1C">
        <w:t>copy of the provider manual</w:t>
      </w:r>
      <w:r w:rsidR="00226E89">
        <w:t xml:space="preserve"> during the contracting </w:t>
      </w:r>
      <w:r w:rsidR="006B1F5E">
        <w:t xml:space="preserve">process </w:t>
      </w:r>
      <w:r w:rsidR="00226E89">
        <w:t>with the MCO</w:t>
      </w:r>
      <w:r w:rsidR="009A0060" w:rsidRPr="00DF1D1C">
        <w:t>.</w:t>
      </w:r>
      <w:r w:rsidR="00A83C71" w:rsidRPr="00A83C71">
        <w:rPr>
          <w:noProof/>
        </w:rPr>
        <w:t xml:space="preserve"> </w:t>
      </w:r>
      <w:r w:rsidR="00226E89">
        <w:rPr>
          <w:noProof/>
        </w:rPr>
        <w:t>The MCO must provide a copy of the provider manual</w:t>
      </w:r>
      <w:r w:rsidR="002B6BA2">
        <w:rPr>
          <w:noProof/>
        </w:rPr>
        <w:t xml:space="preserve"> to a provider</w:t>
      </w:r>
      <w:r w:rsidR="00226E89">
        <w:rPr>
          <w:noProof/>
        </w:rPr>
        <w:t xml:space="preserve"> upon request . </w:t>
      </w:r>
      <w:r w:rsidR="00A83C71" w:rsidRPr="00A83C71">
        <w:t xml:space="preserve">When there are program or service site changes, notification will be provided to the affected providers at least </w:t>
      </w:r>
      <w:r w:rsidR="000271C6">
        <w:t>thirty</w:t>
      </w:r>
      <w:r w:rsidR="00A83C71" w:rsidRPr="00A83C71">
        <w:t xml:space="preserve"> </w:t>
      </w:r>
      <w:r w:rsidR="00F863FE">
        <w:t xml:space="preserve">(30) </w:t>
      </w:r>
      <w:r w:rsidR="00A83C71" w:rsidRPr="00A83C71">
        <w:t xml:space="preserve">calendar days before </w:t>
      </w:r>
      <w:r w:rsidR="00051231">
        <w:t xml:space="preserve">the </w:t>
      </w:r>
      <w:r w:rsidR="00A83C71" w:rsidRPr="00A83C71">
        <w:t>intended effective date of the change. The MCO must publish and keep current its prov</w:t>
      </w:r>
      <w:r w:rsidR="00861B93">
        <w:t>ider manual on the MCO website.</w:t>
      </w:r>
    </w:p>
    <w:p w14:paraId="14DB4490" w14:textId="65B250C6" w:rsidR="00A77315" w:rsidRPr="00DF1D1C" w:rsidRDefault="00D82580" w:rsidP="00930871">
      <w:pPr>
        <w:pStyle w:val="Heading4"/>
        <w:jc w:val="both"/>
      </w:pPr>
      <w:r>
        <w:t>3</w:t>
      </w:r>
      <w:r w:rsidR="00A77315">
        <w:t xml:space="preserve">.6.3 Provider </w:t>
      </w:r>
      <w:r w:rsidR="009B19C2">
        <w:t xml:space="preserve">Contract </w:t>
      </w:r>
    </w:p>
    <w:p w14:paraId="47AFE609" w14:textId="77777777" w:rsidR="00E15009" w:rsidRDefault="00A77315" w:rsidP="00930871">
      <w:pPr>
        <w:pStyle w:val="BodyText"/>
      </w:pPr>
      <w:r w:rsidRPr="00DF1D1C">
        <w:t xml:space="preserve">The MCO’s provider contracts </w:t>
      </w:r>
      <w:r>
        <w:t>and</w:t>
      </w:r>
      <w:r w:rsidRPr="00DF1D1C">
        <w:t xml:space="preserve"> addenda to provider contracts must abide by all federal regulations and must be consistent with the requirements of this statement of work</w:t>
      </w:r>
      <w:r w:rsidR="00E15009">
        <w:t xml:space="preserve">. </w:t>
      </w:r>
      <w:r w:rsidR="00E15009" w:rsidRPr="00DF1D1C">
        <w:t xml:space="preserve">The MCO </w:t>
      </w:r>
      <w:r w:rsidR="00E15009" w:rsidRPr="00DF1D1C">
        <w:lastRenderedPageBreak/>
        <w:t xml:space="preserve">must </w:t>
      </w:r>
      <w:r w:rsidR="00E15009">
        <w:t xml:space="preserve">also </w:t>
      </w:r>
      <w:r w:rsidR="00E15009" w:rsidRPr="00DF1D1C">
        <w:t xml:space="preserve">comply with the prohibitions on inappropriate physician incentives as specified in Article III, Section 2.8 of this contract. </w:t>
      </w:r>
    </w:p>
    <w:p w14:paraId="4218BA24" w14:textId="77777777" w:rsidR="00E15009" w:rsidRDefault="00E15009" w:rsidP="00930871">
      <w:pPr>
        <w:pStyle w:val="BodyText"/>
      </w:pPr>
      <w:r w:rsidRPr="00C05921">
        <w:t>T</w:t>
      </w:r>
      <w:r>
        <w:t>he MCO must resubmit the model p</w:t>
      </w:r>
      <w:r w:rsidRPr="00C05921">
        <w:t xml:space="preserve">rovider contracts </w:t>
      </w:r>
      <w:r>
        <w:t xml:space="preserve">to the Department </w:t>
      </w:r>
      <w:r w:rsidRPr="00C05921">
        <w:t>any time it makes substantive modifications to such agreements.</w:t>
      </w:r>
      <w:r>
        <w:t xml:space="preserve"> </w:t>
      </w:r>
    </w:p>
    <w:p w14:paraId="3AE1FAD1" w14:textId="79E0FBEA" w:rsidR="00A77315" w:rsidRPr="00DF1D1C" w:rsidRDefault="00E15009" w:rsidP="00930871">
      <w:pPr>
        <w:pStyle w:val="normal6"/>
      </w:pPr>
      <w:r>
        <w:t>A</w:t>
      </w:r>
      <w:r w:rsidR="00A77315">
        <w:t xml:space="preserve">t a minimum </w:t>
      </w:r>
      <w:r>
        <w:t xml:space="preserve">the MCO’s provider contracts and addenda </w:t>
      </w:r>
      <w:r w:rsidR="00A77315" w:rsidRPr="00DF1D1C">
        <w:t>must include the following provisions:</w:t>
      </w:r>
    </w:p>
    <w:p w14:paraId="0A5FE7BD" w14:textId="77777777" w:rsidR="00A77315" w:rsidRPr="00DF1D1C" w:rsidRDefault="00A77315" w:rsidP="00930871">
      <w:pPr>
        <w:numPr>
          <w:ilvl w:val="0"/>
          <w:numId w:val="17"/>
        </w:numPr>
        <w:tabs>
          <w:tab w:val="clear" w:pos="360"/>
        </w:tabs>
        <w:spacing w:after="120"/>
        <w:ind w:left="720"/>
        <w:jc w:val="both"/>
      </w:pPr>
      <w:r w:rsidRPr="00DF1D1C">
        <w:t>Enrollees will be held harmless for the costs of all Medicaid-covered services provided</w:t>
      </w:r>
      <w:r>
        <w:t xml:space="preserve"> except for applicable cost-sharing obligations.</w:t>
      </w:r>
      <w:r w:rsidRPr="005D5341">
        <w:t xml:space="preserve"> </w:t>
      </w:r>
      <w:r>
        <w:t xml:space="preserve">The </w:t>
      </w:r>
      <w:r w:rsidR="009B19C2">
        <w:t xml:space="preserve">Contract </w:t>
      </w:r>
      <w:r w:rsidRPr="005D5341">
        <w:t xml:space="preserve">must state that the providers </w:t>
      </w:r>
      <w:r>
        <w:t>must</w:t>
      </w:r>
      <w:r w:rsidRPr="005D5341">
        <w:t xml:space="preserve"> inform enrollees of the costs for non-covered services prior to rendering such services. </w:t>
      </w:r>
      <w:r>
        <w:t xml:space="preserve">The </w:t>
      </w:r>
      <w:r w:rsidRPr="005D5341">
        <w:t xml:space="preserve">provider </w:t>
      </w:r>
      <w:r w:rsidR="009B19C2">
        <w:t xml:space="preserve">Contract </w:t>
      </w:r>
      <w:r w:rsidRPr="005D5341">
        <w:t>must state that the MCO’s enrollees may not be held liable for the MCO’s debts in the</w:t>
      </w:r>
      <w:r>
        <w:t xml:space="preserve"> event of the MCO’s insolvency</w:t>
      </w:r>
      <w:r w:rsidRPr="00DF1D1C">
        <w:t>;</w:t>
      </w:r>
    </w:p>
    <w:p w14:paraId="1C49FFE6" w14:textId="3A18377B" w:rsidR="00A77315" w:rsidRPr="00DF1D1C" w:rsidRDefault="00A77315" w:rsidP="00930871">
      <w:pPr>
        <w:numPr>
          <w:ilvl w:val="0"/>
          <w:numId w:val="17"/>
        </w:numPr>
        <w:tabs>
          <w:tab w:val="clear" w:pos="360"/>
        </w:tabs>
        <w:spacing w:after="120"/>
        <w:ind w:left="720"/>
        <w:jc w:val="both"/>
      </w:pPr>
      <w:r w:rsidRPr="00DF1D1C">
        <w:t>Physicians</w:t>
      </w:r>
      <w:r w:rsidR="006E2CD6">
        <w:t xml:space="preserve"> </w:t>
      </w:r>
      <w:r w:rsidRPr="00DF1D1C">
        <w:t>will maintain adequate malpractice insurance with minimum coverage requirements of $1 million per individual episode and $1 million in the aggregate;</w:t>
      </w:r>
    </w:p>
    <w:p w14:paraId="5DEAE3E8" w14:textId="472D2B9B" w:rsidR="00A77315" w:rsidRDefault="00A77315" w:rsidP="00930871">
      <w:pPr>
        <w:numPr>
          <w:ilvl w:val="0"/>
          <w:numId w:val="17"/>
        </w:numPr>
        <w:tabs>
          <w:tab w:val="clear" w:pos="360"/>
        </w:tabs>
        <w:spacing w:after="120"/>
        <w:ind w:left="720"/>
        <w:jc w:val="both"/>
      </w:pPr>
      <w:r w:rsidRPr="00F61FD4">
        <w:t>Reimbursement terms</w:t>
      </w:r>
      <w:r w:rsidR="006E2CD6">
        <w:t xml:space="preserve">: </w:t>
      </w:r>
      <w:r w:rsidRPr="00F61FD4">
        <w:t xml:space="preserve">The </w:t>
      </w:r>
      <w:r w:rsidR="009B19C2">
        <w:t xml:space="preserve">Contract </w:t>
      </w:r>
      <w:r w:rsidRPr="00F61FD4">
        <w:t xml:space="preserve">must provide a complete description of the payment method or payment amounts applicable to a provider. The MCO provider </w:t>
      </w:r>
      <w:r w:rsidR="009B19C2">
        <w:t xml:space="preserve">Contract </w:t>
      </w:r>
      <w:r w:rsidRPr="00F61FD4">
        <w:t xml:space="preserve">or provider manual must explain to providers how to submit a clean claim including a complete listing of all required information, including claims coding and processing guidelines for the applicable provider type. The MCO must pay in-network providers within </w:t>
      </w:r>
      <w:r w:rsidR="003C0F50">
        <w:t xml:space="preserve">thirty </w:t>
      </w:r>
      <w:r w:rsidR="00394CED">
        <w:t>(</w:t>
      </w:r>
      <w:r w:rsidRPr="00F61FD4">
        <w:t>30</w:t>
      </w:r>
      <w:r w:rsidR="00394CED">
        <w:t>)</w:t>
      </w:r>
      <w:r w:rsidRPr="00F61FD4">
        <w:t xml:space="preserve"> </w:t>
      </w:r>
      <w:r w:rsidR="00F863FE">
        <w:t xml:space="preserve">calendar </w:t>
      </w:r>
      <w:r w:rsidRPr="00F61FD4">
        <w:t xml:space="preserve">days of clean claims receipt. The MCO provider must understand and agree that </w:t>
      </w:r>
      <w:r w:rsidR="006B20DF">
        <w:t>DHHR</w:t>
      </w:r>
      <w:r w:rsidR="006B20DF" w:rsidRPr="00F61FD4">
        <w:t xml:space="preserve"> </w:t>
      </w:r>
      <w:r w:rsidRPr="00F61FD4">
        <w:t xml:space="preserve">is not liable or responsible for payment for covered services rendered pursuant to the MCO provider contract; </w:t>
      </w:r>
    </w:p>
    <w:p w14:paraId="7B72527A" w14:textId="216A563E" w:rsidR="00770875" w:rsidRPr="00F61FD4" w:rsidRDefault="00770875" w:rsidP="00930871">
      <w:pPr>
        <w:numPr>
          <w:ilvl w:val="0"/>
          <w:numId w:val="17"/>
        </w:numPr>
        <w:tabs>
          <w:tab w:val="clear" w:pos="360"/>
        </w:tabs>
        <w:spacing w:after="120"/>
        <w:ind w:left="720"/>
        <w:jc w:val="both"/>
      </w:pPr>
      <w:r>
        <w:t>Requirement that providers attest to the following certification for claims for Medicaid goods and services. The certification should include the following information: All statements are true, accurate, and complete; no material fact has been omitted; all services will be medically necessary to the health of the specific patient; and understanding that payment will be from Federal and State funds and that any falsification or concealment of a material fact may be prosecuted under Federal and State law</w:t>
      </w:r>
    </w:p>
    <w:p w14:paraId="173634D1" w14:textId="77777777" w:rsidR="00A77315" w:rsidRDefault="00A77315" w:rsidP="00930871">
      <w:pPr>
        <w:numPr>
          <w:ilvl w:val="0"/>
          <w:numId w:val="17"/>
        </w:numPr>
        <w:tabs>
          <w:tab w:val="clear" w:pos="360"/>
        </w:tabs>
        <w:spacing w:after="120"/>
        <w:ind w:left="720"/>
        <w:jc w:val="both"/>
      </w:pPr>
      <w:r w:rsidRPr="00DF1D1C">
        <w:t>Clear definition of each party’s termination options</w:t>
      </w:r>
      <w:r>
        <w:t xml:space="preserve">; </w:t>
      </w:r>
    </w:p>
    <w:p w14:paraId="1595013B" w14:textId="5A29A5D6" w:rsidR="00A77315" w:rsidRDefault="00A77315" w:rsidP="00930871">
      <w:pPr>
        <w:numPr>
          <w:ilvl w:val="0"/>
          <w:numId w:val="17"/>
        </w:numPr>
        <w:tabs>
          <w:tab w:val="clear" w:pos="360"/>
        </w:tabs>
        <w:spacing w:after="120"/>
        <w:ind w:left="720"/>
        <w:jc w:val="both"/>
      </w:pPr>
      <w:r>
        <w:t>Requirements for provider disclosure of</w:t>
      </w:r>
      <w:r w:rsidR="00F24820">
        <w:t xml:space="preserve"> </w:t>
      </w:r>
      <w:r>
        <w:t xml:space="preserve">ownership and control, in accordance with 42 CFR 455.104. The </w:t>
      </w:r>
      <w:r w:rsidRPr="00162CD7">
        <w:t>MCO provider contracts must include language</w:t>
      </w:r>
      <w:r>
        <w:t xml:space="preserve"> defining ownership per 42 CFR</w:t>
      </w:r>
      <w:r w:rsidR="00F24820">
        <w:t xml:space="preserve"> </w:t>
      </w:r>
      <w:r w:rsidRPr="00162CD7">
        <w:t>455.101. The MCO provider contracts or disclosure forms must request the provider to disclose information on ownership and control</w:t>
      </w:r>
      <w:r>
        <w:t>, and information on interlocking relationships per 42 CFR 104 b (3)</w:t>
      </w:r>
      <w:r w:rsidRPr="00162CD7">
        <w:t xml:space="preserve">. </w:t>
      </w:r>
      <w:r>
        <w:t xml:space="preserve">A </w:t>
      </w:r>
      <w:r w:rsidRPr="00162CD7">
        <w:t>provider that is a business entity, corporation</w:t>
      </w:r>
      <w:r>
        <w:t>,</w:t>
      </w:r>
      <w:r w:rsidRPr="00162CD7">
        <w:t xml:space="preserve"> or a partnership must disclose the name, </w:t>
      </w:r>
      <w:r w:rsidR="00E15009">
        <w:t>date of birth (</w:t>
      </w:r>
      <w:r w:rsidRPr="00162CD7">
        <w:t>DOB</w:t>
      </w:r>
      <w:r w:rsidR="00E15009">
        <w:t>)</w:t>
      </w:r>
      <w:r w:rsidRPr="00162CD7">
        <w:t xml:space="preserve">, </w:t>
      </w:r>
      <w:r w:rsidR="00E15009">
        <w:t>Social Security Number (</w:t>
      </w:r>
      <w:r w:rsidRPr="00162CD7">
        <w:t>SSN</w:t>
      </w:r>
      <w:r w:rsidR="00E15009">
        <w:t>)</w:t>
      </w:r>
      <w:r>
        <w:t>,</w:t>
      </w:r>
      <w:r w:rsidRPr="00162CD7">
        <w:t xml:space="preserve"> and address of each person </w:t>
      </w:r>
      <w:r>
        <w:t>who is</w:t>
      </w:r>
      <w:r w:rsidRPr="00FA5B0A">
        <w:t xml:space="preserve"> </w:t>
      </w:r>
      <w:r>
        <w:t xml:space="preserve">provider’s </w:t>
      </w:r>
      <w:r w:rsidRPr="00DF1D1C">
        <w:rPr>
          <w:noProof w:val="0"/>
        </w:rPr>
        <w:t xml:space="preserve">director, officer, </w:t>
      </w:r>
      <w:r>
        <w:rPr>
          <w:noProof w:val="0"/>
        </w:rPr>
        <w:t xml:space="preserve">principal, </w:t>
      </w:r>
      <w:r w:rsidRPr="00DF1D1C">
        <w:rPr>
          <w:noProof w:val="0"/>
        </w:rPr>
        <w:t xml:space="preserve">partner, </w:t>
      </w:r>
      <w:r>
        <w:rPr>
          <w:noProof w:val="0"/>
        </w:rPr>
        <w:t xml:space="preserve">agent, managing employee, </w:t>
      </w:r>
      <w:r w:rsidRPr="00DF1D1C">
        <w:rPr>
          <w:noProof w:val="0"/>
        </w:rPr>
        <w:t xml:space="preserve">or </w:t>
      </w:r>
      <w:r>
        <w:rPr>
          <w:noProof w:val="0"/>
        </w:rPr>
        <w:t xml:space="preserve">other </w:t>
      </w:r>
      <w:r w:rsidRPr="00DF1D1C">
        <w:rPr>
          <w:noProof w:val="0"/>
        </w:rPr>
        <w:t xml:space="preserve">person with ownership </w:t>
      </w:r>
      <w:r>
        <w:rPr>
          <w:noProof w:val="0"/>
        </w:rPr>
        <w:t xml:space="preserve">or control interest </w:t>
      </w:r>
      <w:r w:rsidRPr="00DF1D1C">
        <w:rPr>
          <w:noProof w:val="0"/>
        </w:rPr>
        <w:t>of five</w:t>
      </w:r>
      <w:r w:rsidR="00E15009">
        <w:rPr>
          <w:noProof w:val="0"/>
        </w:rPr>
        <w:t xml:space="preserve"> (5)</w:t>
      </w:r>
      <w:r w:rsidRPr="00DF1D1C">
        <w:rPr>
          <w:noProof w:val="0"/>
        </w:rPr>
        <w:t xml:space="preserve"> percent </w:t>
      </w:r>
      <w:r>
        <w:rPr>
          <w:noProof w:val="0"/>
        </w:rPr>
        <w:t xml:space="preserve">or more in </w:t>
      </w:r>
      <w:r w:rsidRPr="00DF1D1C">
        <w:rPr>
          <w:noProof w:val="0"/>
        </w:rPr>
        <w:t xml:space="preserve">the </w:t>
      </w:r>
      <w:r>
        <w:rPr>
          <w:noProof w:val="0"/>
        </w:rPr>
        <w:t xml:space="preserve">provider or in the provider’s </w:t>
      </w:r>
      <w:r w:rsidR="00642406">
        <w:rPr>
          <w:noProof w:val="0"/>
        </w:rPr>
        <w:t>S</w:t>
      </w:r>
      <w:r>
        <w:rPr>
          <w:noProof w:val="0"/>
        </w:rPr>
        <w:t>ubcontractor</w:t>
      </w:r>
      <w:r w:rsidRPr="00162CD7">
        <w:t>. The address for corporate entities must include as applicable: primary business address, every business location, P.O. Box address</w:t>
      </w:r>
      <w:r>
        <w:t>,</w:t>
      </w:r>
      <w:r w:rsidRPr="00162CD7">
        <w:t xml:space="preserve"> and tax ID. </w:t>
      </w:r>
      <w:r>
        <w:t>C</w:t>
      </w:r>
      <w:r w:rsidRPr="00162CD7">
        <w:t>ontracts or disclosure forms must solicit information on interrelationships of</w:t>
      </w:r>
      <w:r>
        <w:t xml:space="preserve"> persons disclosed per 42 CFR </w:t>
      </w:r>
      <w:r w:rsidRPr="00162CD7">
        <w:t>455.104 (b)</w:t>
      </w:r>
      <w:r>
        <w:t xml:space="preserve">. </w:t>
      </w:r>
      <w:r w:rsidRPr="00162CD7">
        <w:t>MCO contracts or disclosure forms must request tax ID of any provider</w:t>
      </w:r>
      <w:r w:rsidR="00394CED">
        <w:t>’</w:t>
      </w:r>
      <w:r w:rsidRPr="00162CD7">
        <w:t xml:space="preserve">s </w:t>
      </w:r>
      <w:r w:rsidR="00642406">
        <w:t>S</w:t>
      </w:r>
      <w:r w:rsidRPr="00162CD7">
        <w:t xml:space="preserve">ubcontractor in which the provider (if entity) has a </w:t>
      </w:r>
      <w:r w:rsidR="00394CED">
        <w:t>five (</w:t>
      </w:r>
      <w:r w:rsidRPr="00162CD7">
        <w:t>5</w:t>
      </w:r>
      <w:r w:rsidR="00394CED">
        <w:t>)</w:t>
      </w:r>
      <w:r w:rsidRPr="00162CD7">
        <w:t xml:space="preserve"> percent or more interest. </w:t>
      </w:r>
      <w:r>
        <w:t xml:space="preserve">The MCO provider contracts must request </w:t>
      </w:r>
      <w:r>
        <w:lastRenderedPageBreak/>
        <w:t xml:space="preserve">the name of each entity in which the provider’s persons with ownership and control interest have an ownership or control interest. </w:t>
      </w:r>
      <w:r w:rsidRPr="00162CD7">
        <w:t xml:space="preserve">The provider must agree to keep information current at all times by informing </w:t>
      </w:r>
      <w:r>
        <w:t xml:space="preserve">the </w:t>
      </w:r>
      <w:r w:rsidRPr="00162CD7">
        <w:t xml:space="preserve">MCO in writing within </w:t>
      </w:r>
      <w:r w:rsidR="00394CED">
        <w:t>thirty-five (</w:t>
      </w:r>
      <w:r w:rsidRPr="00162CD7">
        <w:t>35</w:t>
      </w:r>
      <w:r w:rsidR="00394CED">
        <w:t>)</w:t>
      </w:r>
      <w:r w:rsidR="00F863FE">
        <w:t xml:space="preserve"> calendar</w:t>
      </w:r>
      <w:r w:rsidRPr="00162CD7">
        <w:t xml:space="preserve"> days of any ownership and control changes to the information contained in its application</w:t>
      </w:r>
      <w:r>
        <w:t>;</w:t>
      </w:r>
    </w:p>
    <w:p w14:paraId="105CFCF8" w14:textId="2AEEACDB" w:rsidR="00A77315" w:rsidRDefault="00A77315" w:rsidP="00930871">
      <w:pPr>
        <w:numPr>
          <w:ilvl w:val="0"/>
          <w:numId w:val="17"/>
        </w:numPr>
        <w:tabs>
          <w:tab w:val="clear" w:pos="360"/>
        </w:tabs>
        <w:spacing w:after="120"/>
        <w:ind w:left="720"/>
        <w:jc w:val="both"/>
      </w:pPr>
      <w:r>
        <w:t>Requirements for provider disclosure of significant business transactions, in accordance with 42 CFR 455.105.</w:t>
      </w:r>
      <w:r w:rsidRPr="00502DFC">
        <w:rPr>
          <w:noProof w:val="0"/>
        </w:rPr>
        <w:t xml:space="preserve"> </w:t>
      </w:r>
      <w:r>
        <w:rPr>
          <w:noProof w:val="0"/>
        </w:rPr>
        <w:t xml:space="preserve">MCO provider contracts must include language specifying that the contracted provider is required to disclose the following </w:t>
      </w:r>
      <w:r w:rsidRPr="00DF1D1C">
        <w:rPr>
          <w:noProof w:val="0"/>
        </w:rPr>
        <w:t xml:space="preserve">information related to business transactions </w:t>
      </w:r>
      <w:r>
        <w:rPr>
          <w:noProof w:val="0"/>
        </w:rPr>
        <w:t xml:space="preserve">within </w:t>
      </w:r>
      <w:r w:rsidR="001368A8">
        <w:rPr>
          <w:noProof w:val="0"/>
        </w:rPr>
        <w:t>thirty-five (</w:t>
      </w:r>
      <w:r>
        <w:rPr>
          <w:noProof w:val="0"/>
        </w:rPr>
        <w:t>35</w:t>
      </w:r>
      <w:r w:rsidR="001368A8">
        <w:rPr>
          <w:noProof w:val="0"/>
        </w:rPr>
        <w:t>)</w:t>
      </w:r>
      <w:r>
        <w:rPr>
          <w:noProof w:val="0"/>
        </w:rPr>
        <w:t xml:space="preserve"> </w:t>
      </w:r>
      <w:r w:rsidR="00F863FE">
        <w:rPr>
          <w:noProof w:val="0"/>
        </w:rPr>
        <w:t xml:space="preserve">calendar </w:t>
      </w:r>
      <w:r>
        <w:rPr>
          <w:noProof w:val="0"/>
        </w:rPr>
        <w:t>days of request of the Secretary of DHHS:</w:t>
      </w:r>
      <w:r w:rsidRPr="00DF1D1C">
        <w:rPr>
          <w:noProof w:val="0"/>
        </w:rPr>
        <w:t xml:space="preserve"> full and complete information about (1) the ownership of any </w:t>
      </w:r>
      <w:r w:rsidR="00642406">
        <w:rPr>
          <w:noProof w:val="0"/>
        </w:rPr>
        <w:t>S</w:t>
      </w:r>
      <w:r w:rsidRPr="00DF1D1C">
        <w:rPr>
          <w:noProof w:val="0"/>
        </w:rPr>
        <w:t xml:space="preserve">ubcontractor with whom the provider has had business transactions totaling more than $25,000 during the previous 12-month period and (2) any significant business transactions between the provider and any wholly owned supplier, or between the provider and any </w:t>
      </w:r>
      <w:r w:rsidR="00642406">
        <w:rPr>
          <w:noProof w:val="0"/>
        </w:rPr>
        <w:t>S</w:t>
      </w:r>
      <w:r w:rsidRPr="00DF1D1C">
        <w:rPr>
          <w:noProof w:val="0"/>
        </w:rPr>
        <w:t xml:space="preserve">ubcontractor, </w:t>
      </w:r>
      <w:r>
        <w:rPr>
          <w:noProof w:val="0"/>
        </w:rPr>
        <w:t>during the previous five years;</w:t>
      </w:r>
      <w:r>
        <w:t xml:space="preserve"> </w:t>
      </w:r>
    </w:p>
    <w:p w14:paraId="5A6162F9" w14:textId="0ACBD8C3" w:rsidR="00A77315" w:rsidRDefault="00A77315" w:rsidP="00930871">
      <w:pPr>
        <w:numPr>
          <w:ilvl w:val="0"/>
          <w:numId w:val="17"/>
        </w:numPr>
        <w:tabs>
          <w:tab w:val="clear" w:pos="360"/>
        </w:tabs>
        <w:spacing w:after="120"/>
        <w:ind w:left="720"/>
        <w:jc w:val="both"/>
      </w:pPr>
      <w:r>
        <w:t>Requirements for provider disclosure of health-care related criminal convictions, in accordance with 42 CFR 455.106.</w:t>
      </w:r>
      <w:r w:rsidRPr="00FA5B0A">
        <w:t xml:space="preserve"> </w:t>
      </w:r>
      <w:r>
        <w:t xml:space="preserve">The </w:t>
      </w:r>
      <w:r w:rsidRPr="00FA5B0A">
        <w:t xml:space="preserve">provider contracts or disclosure forms must request the provider, </w:t>
      </w:r>
      <w:r>
        <w:t xml:space="preserve">provider’s </w:t>
      </w:r>
      <w:r w:rsidRPr="00DF1D1C">
        <w:rPr>
          <w:noProof w:val="0"/>
        </w:rPr>
        <w:t xml:space="preserve">director, officer, </w:t>
      </w:r>
      <w:r>
        <w:rPr>
          <w:noProof w:val="0"/>
        </w:rPr>
        <w:t xml:space="preserve">principal, </w:t>
      </w:r>
      <w:r w:rsidRPr="00DF1D1C">
        <w:rPr>
          <w:noProof w:val="0"/>
        </w:rPr>
        <w:t xml:space="preserve">partner, </w:t>
      </w:r>
      <w:r>
        <w:rPr>
          <w:noProof w:val="0"/>
        </w:rPr>
        <w:t xml:space="preserve">agent, managing employee, </w:t>
      </w:r>
      <w:r w:rsidRPr="00DF1D1C">
        <w:rPr>
          <w:noProof w:val="0"/>
        </w:rPr>
        <w:t xml:space="preserve">or </w:t>
      </w:r>
      <w:r>
        <w:rPr>
          <w:noProof w:val="0"/>
        </w:rPr>
        <w:t xml:space="preserve">other </w:t>
      </w:r>
      <w:r w:rsidRPr="00DF1D1C">
        <w:rPr>
          <w:noProof w:val="0"/>
        </w:rPr>
        <w:t xml:space="preserve">person with ownership </w:t>
      </w:r>
      <w:r>
        <w:rPr>
          <w:noProof w:val="0"/>
        </w:rPr>
        <w:t xml:space="preserve">or control interest </w:t>
      </w:r>
      <w:r w:rsidRPr="00DF1D1C">
        <w:rPr>
          <w:noProof w:val="0"/>
        </w:rPr>
        <w:t>of five</w:t>
      </w:r>
      <w:r w:rsidR="00E15009">
        <w:rPr>
          <w:noProof w:val="0"/>
        </w:rPr>
        <w:t xml:space="preserve"> (5)</w:t>
      </w:r>
      <w:r w:rsidRPr="00DF1D1C">
        <w:rPr>
          <w:noProof w:val="0"/>
        </w:rPr>
        <w:t xml:space="preserve"> percent </w:t>
      </w:r>
      <w:r>
        <w:rPr>
          <w:noProof w:val="0"/>
        </w:rPr>
        <w:t xml:space="preserve">or more in </w:t>
      </w:r>
      <w:r w:rsidRPr="00DF1D1C">
        <w:rPr>
          <w:noProof w:val="0"/>
        </w:rPr>
        <w:t xml:space="preserve">the </w:t>
      </w:r>
      <w:r>
        <w:rPr>
          <w:noProof w:val="0"/>
        </w:rPr>
        <w:t>provider</w:t>
      </w:r>
      <w:r w:rsidRPr="00FA5B0A">
        <w:t xml:space="preserve"> to disclose information on criminal convictions related to Medicare, Medicaid, or Title XX programs at the time they apply or renew their applications for Medicaid participation or at any time on request. </w:t>
      </w:r>
      <w:r>
        <w:t>The</w:t>
      </w:r>
      <w:r w:rsidRPr="00FA5B0A">
        <w:t xml:space="preserve"> contracts must require a provider to notify the MCO immediately of the time </w:t>
      </w:r>
      <w:r>
        <w:t xml:space="preserve">the </w:t>
      </w:r>
      <w:r w:rsidRPr="00FA5B0A">
        <w:t>provider receives notice of such conviction. The MCO must include the definition of</w:t>
      </w:r>
      <w:r>
        <w:t xml:space="preserve"> “Convicted” per 42 CFR 1001.2 in the </w:t>
      </w:r>
      <w:r w:rsidR="009B19C2">
        <w:t xml:space="preserve">Contract </w:t>
      </w:r>
      <w:r>
        <w:t>or disclosure form;</w:t>
      </w:r>
    </w:p>
    <w:p w14:paraId="651EE317" w14:textId="77777777" w:rsidR="00A77315" w:rsidRDefault="00A77315" w:rsidP="00930871">
      <w:pPr>
        <w:numPr>
          <w:ilvl w:val="0"/>
          <w:numId w:val="17"/>
        </w:numPr>
        <w:tabs>
          <w:tab w:val="clear" w:pos="360"/>
        </w:tabs>
        <w:spacing w:after="120"/>
        <w:ind w:left="720"/>
        <w:jc w:val="both"/>
      </w:pPr>
      <w:r w:rsidRPr="003C0564">
        <w:t xml:space="preserve">Requirements for providers to report </w:t>
      </w:r>
      <w:r>
        <w:t xml:space="preserve">to the MCO </w:t>
      </w:r>
      <w:r w:rsidRPr="003C0564">
        <w:t>provider-preventable conditions associated with claims</w:t>
      </w:r>
      <w:r>
        <w:t>;</w:t>
      </w:r>
    </w:p>
    <w:p w14:paraId="6CFAD420" w14:textId="49477865" w:rsidR="00A77315" w:rsidRDefault="00A77315" w:rsidP="00930871">
      <w:pPr>
        <w:numPr>
          <w:ilvl w:val="0"/>
          <w:numId w:val="17"/>
        </w:numPr>
        <w:tabs>
          <w:tab w:val="clear" w:pos="360"/>
        </w:tabs>
        <w:spacing w:after="120"/>
        <w:ind w:left="720"/>
        <w:jc w:val="both"/>
      </w:pPr>
      <w:r w:rsidRPr="00FA5B0A">
        <w:t xml:space="preserve">Certification that the provider, </w:t>
      </w:r>
      <w:r>
        <w:t xml:space="preserve">provider’s </w:t>
      </w:r>
      <w:r w:rsidRPr="00DF1D1C">
        <w:rPr>
          <w:noProof w:val="0"/>
        </w:rPr>
        <w:t xml:space="preserve">director, officer, </w:t>
      </w:r>
      <w:r>
        <w:rPr>
          <w:noProof w:val="0"/>
        </w:rPr>
        <w:t xml:space="preserve">principal, </w:t>
      </w:r>
      <w:r w:rsidRPr="00DF1D1C">
        <w:rPr>
          <w:noProof w:val="0"/>
        </w:rPr>
        <w:t xml:space="preserve">partner, </w:t>
      </w:r>
      <w:r>
        <w:rPr>
          <w:noProof w:val="0"/>
        </w:rPr>
        <w:t xml:space="preserve">managing employee, </w:t>
      </w:r>
      <w:r w:rsidRPr="00DF1D1C">
        <w:rPr>
          <w:noProof w:val="0"/>
        </w:rPr>
        <w:t xml:space="preserve">or </w:t>
      </w:r>
      <w:r>
        <w:rPr>
          <w:noProof w:val="0"/>
        </w:rPr>
        <w:t xml:space="preserve">other </w:t>
      </w:r>
      <w:r w:rsidRPr="00DF1D1C">
        <w:rPr>
          <w:noProof w:val="0"/>
        </w:rPr>
        <w:t xml:space="preserve">person with ownership </w:t>
      </w:r>
      <w:r>
        <w:rPr>
          <w:noProof w:val="0"/>
        </w:rPr>
        <w:t xml:space="preserve">or control interest </w:t>
      </w:r>
      <w:r w:rsidRPr="00DF1D1C">
        <w:rPr>
          <w:noProof w:val="0"/>
        </w:rPr>
        <w:t>of five</w:t>
      </w:r>
      <w:r w:rsidR="00E15009">
        <w:rPr>
          <w:noProof w:val="0"/>
        </w:rPr>
        <w:t xml:space="preserve"> (5)</w:t>
      </w:r>
      <w:r w:rsidRPr="00DF1D1C">
        <w:rPr>
          <w:noProof w:val="0"/>
        </w:rPr>
        <w:t xml:space="preserve"> percent </w:t>
      </w:r>
      <w:r>
        <w:rPr>
          <w:noProof w:val="0"/>
        </w:rPr>
        <w:t xml:space="preserve">or more in </w:t>
      </w:r>
      <w:r w:rsidRPr="00DF1D1C">
        <w:rPr>
          <w:noProof w:val="0"/>
        </w:rPr>
        <w:t xml:space="preserve">the </w:t>
      </w:r>
      <w:r>
        <w:rPr>
          <w:noProof w:val="0"/>
        </w:rPr>
        <w:t>provider</w:t>
      </w:r>
      <w:r w:rsidRPr="00FA5B0A">
        <w:t xml:space="preserve"> have not been excluded, suspended, debarred, revoked</w:t>
      </w:r>
      <w:r>
        <w:t>,</w:t>
      </w:r>
      <w:r w:rsidRPr="00FA5B0A">
        <w:t xml:space="preserve"> or any other synonymous action from participation in any program under Title XVIII (Medicare), Title XIX (Medicaid), or under the provisions of Executive Order 12549, relating to federal agreement. Certification that persons listed above have also not been excluded, suspended, debarred, revoked</w:t>
      </w:r>
      <w:r>
        <w:t>,</w:t>
      </w:r>
      <w:r w:rsidRPr="00FA5B0A">
        <w:t xml:space="preserve"> or any other synonymous action from participation in any other state or federal health-care program.</w:t>
      </w:r>
      <w:r w:rsidR="00F24820">
        <w:t xml:space="preserve"> </w:t>
      </w:r>
      <w:r w:rsidRPr="00FA5B0A">
        <w:t>Requirement for a provider to notify the MCO immediately of the time it receives notice that any action is being taken against a provider or any person above as defined under the provisions of Section 1128(A) or (B) of the Social Security Act (42 USC §1320a-7), which could result in exclusion from the Medicaid program. A provider must agree to fully comply at all times with the requirements of 45 CFR Part 76, relating to eligibility for federal agreements and grants</w:t>
      </w:r>
      <w:r>
        <w:t>;</w:t>
      </w:r>
    </w:p>
    <w:p w14:paraId="6DA8C99B" w14:textId="04141A50" w:rsidR="00A77315" w:rsidRDefault="00A77315" w:rsidP="00930871">
      <w:pPr>
        <w:numPr>
          <w:ilvl w:val="0"/>
          <w:numId w:val="17"/>
        </w:numPr>
        <w:tabs>
          <w:tab w:val="clear" w:pos="360"/>
        </w:tabs>
        <w:spacing w:after="120"/>
        <w:ind w:left="720"/>
        <w:jc w:val="both"/>
      </w:pPr>
      <w:r w:rsidRPr="00616A57">
        <w:t xml:space="preserve">Requirements for access to provider records. </w:t>
      </w:r>
      <w:r>
        <w:t xml:space="preserve">The </w:t>
      </w:r>
      <w:r w:rsidRPr="00616A57">
        <w:t xml:space="preserve">provider contracts must include a provision requiring MCO providers to provide </w:t>
      </w:r>
      <w:r>
        <w:t xml:space="preserve">to </w:t>
      </w:r>
      <w:r w:rsidR="006B20DF">
        <w:t>DHHR</w:t>
      </w:r>
      <w:r>
        <w:t>:</w:t>
      </w:r>
      <w:r w:rsidR="00F24820">
        <w:t xml:space="preserve"> </w:t>
      </w:r>
      <w:r w:rsidRPr="00616A57">
        <w:t xml:space="preserve">1. all information required under the MCO’s managed care </w:t>
      </w:r>
      <w:r w:rsidR="009B19C2">
        <w:t xml:space="preserve">Contract </w:t>
      </w:r>
      <w:r w:rsidRPr="00616A57">
        <w:t xml:space="preserve">with </w:t>
      </w:r>
      <w:r w:rsidR="006B20DF">
        <w:t>DHHR</w:t>
      </w:r>
      <w:r w:rsidRPr="00616A57">
        <w:t xml:space="preserve">, including but not limited to the reporting requirements and other information related to the network providers' performance of its obligations under the MCO provider contracts; and 2. any information in its possession sufficient to permit </w:t>
      </w:r>
      <w:r w:rsidR="006B20DF">
        <w:t>DHHR</w:t>
      </w:r>
      <w:r w:rsidR="006B20DF" w:rsidRPr="00616A57">
        <w:t xml:space="preserve"> </w:t>
      </w:r>
      <w:r w:rsidRPr="00616A57">
        <w:t xml:space="preserve">to comply with the federal Balanced Budget Act of 1997 or </w:t>
      </w:r>
      <w:r w:rsidRPr="00616A57">
        <w:lastRenderedPageBreak/>
        <w:t>other federal or state laws, rules, and regulations. MCO provider contracts must include a provision explaining that</w:t>
      </w:r>
      <w:r>
        <w:t>,</w:t>
      </w:r>
      <w:r w:rsidRPr="00616A57">
        <w:t xml:space="preserve"> if the network provider places required records in another legal entity's records, such as a hospital, the network provider is responsible for obtaining a copy of these records for use by the above named entities or their representative</w:t>
      </w:r>
      <w:r>
        <w:t>;</w:t>
      </w:r>
    </w:p>
    <w:p w14:paraId="7F4B346B" w14:textId="77777777" w:rsidR="00A77315" w:rsidRDefault="00A77315" w:rsidP="00930871">
      <w:pPr>
        <w:numPr>
          <w:ilvl w:val="0"/>
          <w:numId w:val="17"/>
        </w:numPr>
        <w:tabs>
          <w:tab w:val="clear" w:pos="360"/>
        </w:tabs>
        <w:spacing w:after="120"/>
        <w:ind w:left="720"/>
        <w:jc w:val="both"/>
      </w:pPr>
      <w:r w:rsidRPr="00616A57">
        <w:t xml:space="preserve">Requirement for providers to comply with 42 CFR 438.104. </w:t>
      </w:r>
      <w:r>
        <w:t xml:space="preserve">The </w:t>
      </w:r>
      <w:r w:rsidR="009B19C2">
        <w:t xml:space="preserve">Contract </w:t>
      </w:r>
      <w:r w:rsidRPr="00616A57">
        <w:t>must prohibit providers from engaging in direct marketing to enrollees that is designed to increase enrollment in a particular MCO. The prohibition should not constrain providers from engaging in permissible marketing activities consistent with broad outreach objectives and application assistance</w:t>
      </w:r>
      <w:r>
        <w:t>;</w:t>
      </w:r>
    </w:p>
    <w:p w14:paraId="0326E97B" w14:textId="77777777" w:rsidR="00A77315" w:rsidRDefault="00A77315" w:rsidP="00930871">
      <w:pPr>
        <w:numPr>
          <w:ilvl w:val="0"/>
          <w:numId w:val="17"/>
        </w:numPr>
        <w:tabs>
          <w:tab w:val="clear" w:pos="360"/>
        </w:tabs>
        <w:spacing w:after="120"/>
        <w:ind w:left="720"/>
        <w:jc w:val="both"/>
      </w:pPr>
      <w:r w:rsidRPr="00616A57">
        <w:t xml:space="preserve">Requirement to comply with Section 6032 of the Deficit Reduction Act of 2005, if the network provider receives annual Medicaid payments of at least $5 million (cumulative, from all sources). A provider must: 1. Establish written policies for all employees, managers, officers, contractors, </w:t>
      </w:r>
      <w:r w:rsidR="00642406">
        <w:t>S</w:t>
      </w:r>
      <w:r w:rsidRPr="00616A57">
        <w:t>ubcontractors, and agents of the network provider. The policies must provide detailed information about the False Claims Act, administrative remedies for false claims and statements, any state laws about civil or criminal penalties for false claims, and whistleblower protections under such laws, as described in Section 1902(a)(68)(A). 2. Include as part of such written policies detailed provisions regarding the network provider’s policies and procedures for detecting and preventing Fraud, Waste, and Abuse. 3. Include in any employee handbook a specific discussion of the laws described in Section 1902(a)(68)(A), the rights of employees to be protected as whistleblowers, and the provider’s policies and procedures for detecting and pre</w:t>
      </w:r>
      <w:r>
        <w:t>venting Fraud, Waste, and Abuse;</w:t>
      </w:r>
    </w:p>
    <w:p w14:paraId="06D7C9DC" w14:textId="12422FBB" w:rsidR="00A77315" w:rsidRDefault="00A77315" w:rsidP="00930871">
      <w:pPr>
        <w:numPr>
          <w:ilvl w:val="0"/>
          <w:numId w:val="17"/>
        </w:numPr>
        <w:tabs>
          <w:tab w:val="clear" w:pos="360"/>
        </w:tabs>
        <w:spacing w:after="120"/>
        <w:ind w:left="720"/>
        <w:jc w:val="both"/>
      </w:pPr>
      <w:r w:rsidRPr="00616A57">
        <w:t>Requirement to comply with the Health Insurance Portability and Accountability Act of 1996 (HIPAA) (Public Law 104-191), and the Health Information Technology for Economic and Clinical Health Act (HITECH</w:t>
      </w:r>
      <w:r>
        <w:t xml:space="preserve"> Act) at 42 U.S.C. 17931 et.seq.</w:t>
      </w:r>
      <w:r w:rsidRPr="00D85863">
        <w:t xml:space="preserve"> </w:t>
      </w:r>
      <w:r>
        <w:t>T</w:t>
      </w:r>
      <w:r w:rsidRPr="00D85863">
        <w:t xml:space="preserve">he </w:t>
      </w:r>
      <w:r w:rsidR="009B19C2">
        <w:t>Contract</w:t>
      </w:r>
      <w:r w:rsidR="00F24820">
        <w:t xml:space="preserve"> </w:t>
      </w:r>
      <w:r>
        <w:t xml:space="preserve">must </w:t>
      </w:r>
      <w:r w:rsidRPr="00D85863">
        <w:t>explain that the provider must treat all information that is obtained through the performan</w:t>
      </w:r>
      <w:r>
        <w:t xml:space="preserve">ce of the services included in the </w:t>
      </w:r>
      <w:r w:rsidRPr="00D85863">
        <w:t xml:space="preserve">provider </w:t>
      </w:r>
      <w:r w:rsidR="009B19C2">
        <w:t xml:space="preserve">Contract </w:t>
      </w:r>
      <w:r w:rsidRPr="00D85863">
        <w:t xml:space="preserve">as confidential information to the extent that confidential treatment is provided under state and federal laws, rules, and regulations. This includes, but is not limited to, information relating to applicants or recipients of </w:t>
      </w:r>
      <w:r w:rsidR="006B20DF">
        <w:t>DHHR</w:t>
      </w:r>
      <w:r w:rsidR="006B20DF" w:rsidRPr="00D85863">
        <w:t xml:space="preserve"> </w:t>
      </w:r>
      <w:r>
        <w:t>p</w:t>
      </w:r>
      <w:r w:rsidRPr="00D85863">
        <w:t>rograms.</w:t>
      </w:r>
    </w:p>
    <w:p w14:paraId="1F67BCEA" w14:textId="77777777" w:rsidR="00A77315" w:rsidRDefault="00A77315" w:rsidP="00930871">
      <w:pPr>
        <w:numPr>
          <w:ilvl w:val="0"/>
          <w:numId w:val="17"/>
        </w:numPr>
        <w:tabs>
          <w:tab w:val="clear" w:pos="360"/>
        </w:tabs>
        <w:spacing w:after="120"/>
        <w:ind w:left="720"/>
        <w:jc w:val="both"/>
      </w:pPr>
      <w:r w:rsidRPr="00616A57">
        <w:t xml:space="preserve">Requirement that provider may not interfere with or place any liens upon the State’s right or the MCO’s right, acting as the </w:t>
      </w:r>
      <w:r>
        <w:t>S</w:t>
      </w:r>
      <w:r w:rsidRPr="00616A57">
        <w:t>tate’s agent, to reco</w:t>
      </w:r>
      <w:r>
        <w:t>very from third party resources;</w:t>
      </w:r>
    </w:p>
    <w:p w14:paraId="69C72C1F" w14:textId="77777777" w:rsidR="00A77315" w:rsidRDefault="00A77315" w:rsidP="00930871">
      <w:pPr>
        <w:numPr>
          <w:ilvl w:val="0"/>
          <w:numId w:val="17"/>
        </w:numPr>
        <w:tabs>
          <w:tab w:val="clear" w:pos="360"/>
        </w:tabs>
        <w:spacing w:after="120"/>
        <w:ind w:left="720"/>
        <w:jc w:val="both"/>
      </w:pPr>
      <w:r>
        <w:t>R</w:t>
      </w:r>
      <w:r w:rsidRPr="00616A57">
        <w:t>equirement for provider to comply with 42 CFR 422.128 and West Virginia Health Care Decisions Act</w:t>
      </w:r>
      <w:r>
        <w:t xml:space="preserve"> relating to advance directives;</w:t>
      </w:r>
    </w:p>
    <w:p w14:paraId="18F48B07" w14:textId="0412CB42" w:rsidR="00A77315" w:rsidRDefault="00A77315" w:rsidP="00930871">
      <w:pPr>
        <w:numPr>
          <w:ilvl w:val="0"/>
          <w:numId w:val="17"/>
        </w:numPr>
        <w:tabs>
          <w:tab w:val="clear" w:pos="360"/>
        </w:tabs>
        <w:spacing w:after="120"/>
        <w:ind w:left="720"/>
        <w:jc w:val="both"/>
      </w:pPr>
      <w:r w:rsidRPr="00616A57">
        <w:t>Description of the MCO’s provider complaint and appeal processes. The processes must comply with the requirements of this Contract, 42 CFR</w:t>
      </w:r>
      <w:r w:rsidR="00F24820">
        <w:t xml:space="preserve"> </w:t>
      </w:r>
      <w:r w:rsidRPr="00616A57">
        <w:t>438.414, and must be the same for all providers</w:t>
      </w:r>
      <w:r>
        <w:t>;</w:t>
      </w:r>
    </w:p>
    <w:p w14:paraId="78863A98" w14:textId="77777777" w:rsidR="00A77315" w:rsidRDefault="00A77315" w:rsidP="00930871">
      <w:pPr>
        <w:numPr>
          <w:ilvl w:val="0"/>
          <w:numId w:val="17"/>
        </w:numPr>
        <w:tabs>
          <w:tab w:val="clear" w:pos="360"/>
        </w:tabs>
        <w:spacing w:after="120"/>
        <w:ind w:left="720"/>
        <w:jc w:val="both"/>
      </w:pPr>
      <w:r>
        <w:t xml:space="preserve">The provider </w:t>
      </w:r>
      <w:r w:rsidR="009B19C2">
        <w:t xml:space="preserve">Contract </w:t>
      </w:r>
      <w:r>
        <w:t>must prohibit providers from collecting copays for missed appointments;</w:t>
      </w:r>
    </w:p>
    <w:p w14:paraId="5082DC1E" w14:textId="102DC30C" w:rsidR="00A77315" w:rsidRDefault="00A77315" w:rsidP="00930871">
      <w:pPr>
        <w:numPr>
          <w:ilvl w:val="0"/>
          <w:numId w:val="17"/>
        </w:numPr>
        <w:tabs>
          <w:tab w:val="clear" w:pos="360"/>
        </w:tabs>
        <w:spacing w:after="120"/>
        <w:ind w:left="720"/>
        <w:jc w:val="both"/>
      </w:pPr>
      <w:r>
        <w:t xml:space="preserve">The provider </w:t>
      </w:r>
      <w:r w:rsidR="009B19C2">
        <w:t xml:space="preserve">Contract </w:t>
      </w:r>
      <w:r>
        <w:t xml:space="preserve">must require emergency </w:t>
      </w:r>
      <w:r w:rsidRPr="002C171E">
        <w:t xml:space="preserve">care providers to educate the member of the amount of his or her copay for non-emergency services provided in the emergency department prior to providing non-emergency services. The emergency services provider </w:t>
      </w:r>
      <w:r w:rsidRPr="002C171E">
        <w:lastRenderedPageBreak/>
        <w:t>must be required to provide a member with the name and location of an available and accessible alternative non-emergency services provider</w:t>
      </w:r>
      <w:r w:rsidR="00994F1E">
        <w:t>;</w:t>
      </w:r>
      <w:r w:rsidR="00A02C61">
        <w:t xml:space="preserve"> </w:t>
      </w:r>
    </w:p>
    <w:p w14:paraId="66854114" w14:textId="46A059FB" w:rsidR="00E15009" w:rsidRDefault="00994F1E" w:rsidP="006E61D4">
      <w:pPr>
        <w:numPr>
          <w:ilvl w:val="0"/>
          <w:numId w:val="17"/>
        </w:numPr>
        <w:tabs>
          <w:tab w:val="clear" w:pos="360"/>
        </w:tabs>
        <w:spacing w:after="120"/>
        <w:ind w:left="720"/>
        <w:jc w:val="both"/>
      </w:pPr>
      <w:r>
        <w:t>Requirement for provider reporting and return of overpayments</w:t>
      </w:r>
      <w:r w:rsidR="00E15009" w:rsidRPr="00E15009">
        <w:t xml:space="preserve"> </w:t>
      </w:r>
      <w:r w:rsidR="00E15009">
        <w:t>as outlined in Article III, section 8.3; and</w:t>
      </w:r>
    </w:p>
    <w:p w14:paraId="7C93C29A" w14:textId="77777777" w:rsidR="00A77315" w:rsidRDefault="00A77315" w:rsidP="006E61D4">
      <w:pPr>
        <w:numPr>
          <w:ilvl w:val="0"/>
          <w:numId w:val="17"/>
        </w:numPr>
        <w:tabs>
          <w:tab w:val="clear" w:pos="360"/>
        </w:tabs>
        <w:ind w:left="720"/>
        <w:jc w:val="both"/>
      </w:pPr>
      <w:r w:rsidRPr="00DF1D1C">
        <w:t>Contracts with primary care providers (PCPs) must also include a requirement that the provider have 24-hour physician coverage.</w:t>
      </w:r>
    </w:p>
    <w:p w14:paraId="6697ADDC" w14:textId="3BC9A485" w:rsidR="00225222" w:rsidRDefault="00D82580" w:rsidP="00930871">
      <w:pPr>
        <w:pStyle w:val="Heading4"/>
      </w:pPr>
      <w:r>
        <w:t>3</w:t>
      </w:r>
      <w:r w:rsidR="00A77315">
        <w:t>.6.4</w:t>
      </w:r>
      <w:r w:rsidR="004F31A7">
        <w:t xml:space="preserve"> </w:t>
      </w:r>
      <w:r w:rsidR="00225222">
        <w:t xml:space="preserve">Provider </w:t>
      </w:r>
      <w:r w:rsidR="001F7A75">
        <w:t xml:space="preserve">Information </w:t>
      </w:r>
      <w:r w:rsidR="00225222">
        <w:t>Systems Support</w:t>
      </w:r>
    </w:p>
    <w:p w14:paraId="63F5B626" w14:textId="77777777" w:rsidR="00D75035" w:rsidRDefault="00D75035" w:rsidP="00930871">
      <w:pPr>
        <w:pStyle w:val="BodyText"/>
      </w:pPr>
      <w:r>
        <w:t xml:space="preserve">The MCO must make its </w:t>
      </w:r>
      <w:r w:rsidRPr="00C22DFF">
        <w:t>hardware, software</w:t>
      </w:r>
      <w:r w:rsidR="004646FE">
        <w:t>,</w:t>
      </w:r>
      <w:r w:rsidRPr="00C22DFF">
        <w:t xml:space="preserve"> and communications </w:t>
      </w:r>
      <w:r>
        <w:t>capable of accommodating</w:t>
      </w:r>
      <w:r w:rsidRPr="00C22DFF">
        <w:t xml:space="preserve"> </w:t>
      </w:r>
      <w:r w:rsidR="00306F03">
        <w:t>individual</w:t>
      </w:r>
      <w:r>
        <w:t xml:space="preserve"> provider information systems. Such accommodations may not be in violation</w:t>
      </w:r>
      <w:r w:rsidRPr="00C22DFF">
        <w:t xml:space="preserve"> </w:t>
      </w:r>
      <w:r>
        <w:t xml:space="preserve">any </w:t>
      </w:r>
      <w:r w:rsidRPr="00C22DFF">
        <w:t>requirement</w:t>
      </w:r>
      <w:r>
        <w:t xml:space="preserve">s promulgated pursuant to </w:t>
      </w:r>
      <w:r w:rsidRPr="00181700">
        <w:t>Health Insurance Portability and Accountability Act of 1996, P.L. 104-191 (August 21</w:t>
      </w:r>
      <w:r>
        <w:t xml:space="preserve">, 1996), as amended or modified, </w:t>
      </w:r>
      <w:r w:rsidRPr="00181700">
        <w:t>Health Information Technology for Economic and Clinical Health Act (HITECH Act)</w:t>
      </w:r>
      <w:r w:rsidR="004646FE">
        <w:t>,</w:t>
      </w:r>
      <w:r>
        <w:t xml:space="preserve"> and other applicable federal and state laws. </w:t>
      </w:r>
    </w:p>
    <w:p w14:paraId="6459B8DA" w14:textId="41B95723" w:rsidR="003D2315" w:rsidRDefault="00D82580" w:rsidP="00930871">
      <w:pPr>
        <w:pStyle w:val="Heading4"/>
      </w:pPr>
      <w:r>
        <w:t>3</w:t>
      </w:r>
      <w:r w:rsidR="003D2315">
        <w:t xml:space="preserve">.6.5 </w:t>
      </w:r>
      <w:r w:rsidR="00D40A78" w:rsidRPr="00D40A78">
        <w:t>Provider Satisfaction Survey</w:t>
      </w:r>
    </w:p>
    <w:p w14:paraId="6115765C" w14:textId="77777777" w:rsidR="00D40A78" w:rsidRPr="00CA4626" w:rsidRDefault="00D40A78" w:rsidP="00930871">
      <w:pPr>
        <w:pStyle w:val="BodyText"/>
      </w:pPr>
      <w:bookmarkStart w:id="118" w:name="_Toc73441792"/>
      <w:r w:rsidRPr="00CA4626">
        <w:t>The MCO is required to d</w:t>
      </w:r>
      <w:r w:rsidR="005C1369" w:rsidRPr="00CA4626">
        <w:t xml:space="preserve">esign, develop, and implement an annual </w:t>
      </w:r>
      <w:r w:rsidRPr="00CA4626">
        <w:t xml:space="preserve">provider satisfaction survey to </w:t>
      </w:r>
      <w:r w:rsidR="00F347EE" w:rsidRPr="00CA4626">
        <w:t>evaluate provider or provider staff satisfaction with the MCO.</w:t>
      </w:r>
    </w:p>
    <w:p w14:paraId="0F6A883C" w14:textId="77777777" w:rsidR="000B3DAA" w:rsidRPr="00533C21" w:rsidRDefault="000B3DAA" w:rsidP="00930871">
      <w:pPr>
        <w:pStyle w:val="BodyText"/>
      </w:pPr>
      <w:r w:rsidRPr="00CA4626">
        <w:t>The MCO must collect, analyze, and submit provider survey results</w:t>
      </w:r>
      <w:r w:rsidR="005C1369" w:rsidRPr="00CA4626">
        <w:t xml:space="preserve"> to the Department on an annual</w:t>
      </w:r>
      <w:r w:rsidRPr="00CA4626">
        <w:t xml:space="preserve"> basis. </w:t>
      </w:r>
      <w:r w:rsidR="005C1369" w:rsidRPr="00CA4626">
        <w:t xml:space="preserve">The survey shall be submitted to prior to the conclusion of the contracting period of each </w:t>
      </w:r>
      <w:r w:rsidR="009B19C2">
        <w:t xml:space="preserve">Contract </w:t>
      </w:r>
      <w:r w:rsidR="005C1369" w:rsidRPr="00CA4626">
        <w:t>year, June 30</w:t>
      </w:r>
      <w:r w:rsidR="005C1369" w:rsidRPr="00CA4626">
        <w:rPr>
          <w:vertAlign w:val="superscript"/>
        </w:rPr>
        <w:t>th</w:t>
      </w:r>
      <w:r w:rsidR="005C1369" w:rsidRPr="00CA4626">
        <w:t>.</w:t>
      </w:r>
    </w:p>
    <w:p w14:paraId="04F90CFD" w14:textId="7E50A4DD" w:rsidR="009A0060" w:rsidRPr="00DF1D1C" w:rsidRDefault="00D82580" w:rsidP="00930871">
      <w:pPr>
        <w:pStyle w:val="Heading3"/>
        <w:tabs>
          <w:tab w:val="left" w:pos="1890"/>
        </w:tabs>
      </w:pPr>
      <w:bookmarkStart w:id="119" w:name="_Toc534728519"/>
      <w:r>
        <w:t>3</w:t>
      </w:r>
      <w:r w:rsidR="009A0060" w:rsidRPr="00DF1D1C">
        <w:t>.7</w:t>
      </w:r>
      <w:r w:rsidR="009A0060" w:rsidRPr="00DF1D1C">
        <w:tab/>
        <w:t>Provider Reimbursement</w:t>
      </w:r>
      <w:bookmarkEnd w:id="118"/>
      <w:bookmarkEnd w:id="119"/>
    </w:p>
    <w:p w14:paraId="6173F94F" w14:textId="2E38C0A1" w:rsidR="009A0060" w:rsidRPr="00DF1D1C" w:rsidRDefault="00D82580" w:rsidP="00930871">
      <w:pPr>
        <w:pStyle w:val="StyleHeading4After0pt"/>
      </w:pPr>
      <w:r>
        <w:t>3</w:t>
      </w:r>
      <w:r w:rsidR="00251DAB">
        <w:t xml:space="preserve">.7.1 </w:t>
      </w:r>
      <w:r w:rsidR="009A0060" w:rsidRPr="00DF1D1C">
        <w:t>General</w:t>
      </w:r>
    </w:p>
    <w:p w14:paraId="39303CC4" w14:textId="60C88A2A" w:rsidR="009A0060" w:rsidRDefault="00C22DFF" w:rsidP="00930871">
      <w:pPr>
        <w:pStyle w:val="BodyText"/>
      </w:pPr>
      <w:r>
        <w:t>The Department</w:t>
      </w:r>
      <w:r w:rsidR="009A0060" w:rsidRPr="00DF1D1C">
        <w:t xml:space="preserve"> believes that one of the advantages of a managed care system is that it permits MCOs and providers to enter into creative payment arrangements intended to encourage and reward effective utilization management and quality of care</w:t>
      </w:r>
      <w:r w:rsidR="0078080B" w:rsidRPr="00DF1D1C">
        <w:t xml:space="preserve">. </w:t>
      </w:r>
      <w:r w:rsidR="009A0060" w:rsidRPr="00DF1D1C">
        <w:t>BMS therefore intends to give MCOs and providers as much freedom as possible to negotiate mutually acceptable payment terms</w:t>
      </w:r>
      <w:r w:rsidR="0078080B" w:rsidRPr="00DF1D1C">
        <w:t xml:space="preserve">. </w:t>
      </w:r>
      <w:r w:rsidR="009A0060" w:rsidRPr="00DF1D1C">
        <w:t xml:space="preserve">However, regardless of the specific arrangements it makes with providers, the MCO must make timely payments to both its contracted and non-contracted providers, subject to the conditions described below. </w:t>
      </w:r>
      <w:r w:rsidR="002F703F" w:rsidRPr="00DF1D1C">
        <w:t xml:space="preserve">This includes making a full payment rather than installment payments for a course of treatment if fee-for-service reimburses the entire cost of the treatment at the initiation of service. </w:t>
      </w:r>
      <w:r w:rsidR="009A0060" w:rsidRPr="00DF1D1C">
        <w:t xml:space="preserve">Additionally, the MCO must accept electronic claims as well as paper claims from providers. </w:t>
      </w:r>
      <w:r w:rsidR="00F018DA">
        <w:t xml:space="preserve">The MCO must accept claims submitted using the member’s Medical Assistance ID (MAID). </w:t>
      </w:r>
      <w:r w:rsidR="0055268F">
        <w:t>The MCO must also require all claims for payment for items or services that were ordered to contain the NPI of the physician or other professional who ordered or referred such items or services.</w:t>
      </w:r>
    </w:p>
    <w:p w14:paraId="31F1A206" w14:textId="4EB04404" w:rsidR="00EF1574" w:rsidRPr="00DF1D1C" w:rsidRDefault="00EF1574" w:rsidP="00930871">
      <w:pPr>
        <w:pStyle w:val="BodyText"/>
      </w:pPr>
      <w:r>
        <w:t xml:space="preserve">The MCO may not seek recoupment of any provider payments beyond </w:t>
      </w:r>
      <w:r w:rsidR="006B20DF">
        <w:t>twenty-four (</w:t>
      </w:r>
      <w:r>
        <w:t>24</w:t>
      </w:r>
      <w:r w:rsidR="006B20DF">
        <w:t>)</w:t>
      </w:r>
      <w:r>
        <w:t xml:space="preserve"> months </w:t>
      </w:r>
      <w:r w:rsidR="008C763C">
        <w:t xml:space="preserve">from the date of service </w:t>
      </w:r>
      <w:r w:rsidR="006607F6">
        <w:t>unless such recoupment is due to provider fraud, waste or abuse.</w:t>
      </w:r>
    </w:p>
    <w:p w14:paraId="0A9808B8" w14:textId="5B2E1B61" w:rsidR="009A0060" w:rsidRPr="00DF1D1C" w:rsidRDefault="00D82580" w:rsidP="00930871">
      <w:pPr>
        <w:pStyle w:val="StyleHeading4After0pt"/>
      </w:pPr>
      <w:r>
        <w:lastRenderedPageBreak/>
        <w:t>3</w:t>
      </w:r>
      <w:r w:rsidR="00251DAB">
        <w:t xml:space="preserve">.7.2 </w:t>
      </w:r>
      <w:r w:rsidR="009A0060" w:rsidRPr="00DF1D1C">
        <w:t>In-Network Services</w:t>
      </w:r>
    </w:p>
    <w:p w14:paraId="05932256" w14:textId="028B6213" w:rsidR="009A0060" w:rsidRPr="00DF1D1C" w:rsidRDefault="00516020" w:rsidP="00930871">
      <w:pPr>
        <w:pStyle w:val="normal6"/>
      </w:pPr>
      <w:r>
        <w:t xml:space="preserve">Subject to Article III, </w:t>
      </w:r>
      <w:r w:rsidR="006B20DF">
        <w:t xml:space="preserve">Section </w:t>
      </w:r>
      <w:r>
        <w:t xml:space="preserve">2.7, </w:t>
      </w:r>
      <w:r w:rsidRPr="00516020">
        <w:t>Timely Payment Requirement</w:t>
      </w:r>
      <w:r>
        <w:t>, t</w:t>
      </w:r>
      <w:r w:rsidR="009A0060" w:rsidRPr="00DF1D1C">
        <w:t>he MCO must make timely payme</w:t>
      </w:r>
      <w:r w:rsidR="009771A6">
        <w:t xml:space="preserve">nt within </w:t>
      </w:r>
      <w:r w:rsidR="00BF3C3E">
        <w:t>thirty (</w:t>
      </w:r>
      <w:r w:rsidR="009771A6">
        <w:t>30</w:t>
      </w:r>
      <w:r w:rsidR="00BF3C3E">
        <w:t>)</w:t>
      </w:r>
      <w:r w:rsidR="009771A6">
        <w:t xml:space="preserve"> calendar days for Medically N</w:t>
      </w:r>
      <w:r w:rsidR="009A0060" w:rsidRPr="00DF1D1C">
        <w:t xml:space="preserve">ecessary, covered </w:t>
      </w:r>
      <w:r w:rsidR="009B19C2">
        <w:t xml:space="preserve">Contract </w:t>
      </w:r>
      <w:r w:rsidR="009A0060" w:rsidRPr="00DF1D1C">
        <w:t>services rendered by in-network providers when:</w:t>
      </w:r>
    </w:p>
    <w:p w14:paraId="7898E626" w14:textId="77777777" w:rsidR="009A0060" w:rsidRPr="00DF1D1C" w:rsidRDefault="009A0060" w:rsidP="00930871">
      <w:pPr>
        <w:numPr>
          <w:ilvl w:val="0"/>
          <w:numId w:val="53"/>
        </w:numPr>
        <w:tabs>
          <w:tab w:val="clear" w:pos="360"/>
        </w:tabs>
        <w:spacing w:after="120"/>
        <w:ind w:left="720"/>
      </w:pPr>
      <w:r w:rsidRPr="00DF1D1C">
        <w:t>Services were rendered to treat a medical emergency</w:t>
      </w:r>
      <w:r w:rsidR="00384DC7">
        <w:t>;</w:t>
      </w:r>
    </w:p>
    <w:p w14:paraId="1CC246C1" w14:textId="77777777" w:rsidR="009A0060" w:rsidRPr="00DF1D1C" w:rsidRDefault="009A0060" w:rsidP="00930871">
      <w:pPr>
        <w:numPr>
          <w:ilvl w:val="0"/>
          <w:numId w:val="53"/>
        </w:numPr>
        <w:tabs>
          <w:tab w:val="clear" w:pos="360"/>
        </w:tabs>
        <w:spacing w:after="120"/>
        <w:ind w:left="720"/>
      </w:pPr>
      <w:r w:rsidRPr="00DF1D1C">
        <w:t>Services were rendered under the terms of the MCO</w:t>
      </w:r>
      <w:r w:rsidR="00FA1C0C" w:rsidRPr="00DF1D1C">
        <w:t>’</w:t>
      </w:r>
      <w:r w:rsidRPr="00DF1D1C">
        <w:t xml:space="preserve">s </w:t>
      </w:r>
      <w:r w:rsidR="009B19C2">
        <w:t xml:space="preserve">Contract </w:t>
      </w:r>
      <w:r w:rsidRPr="00DF1D1C">
        <w:t>with the provider</w:t>
      </w:r>
      <w:r w:rsidR="00384DC7">
        <w:t>;</w:t>
      </w:r>
      <w:r w:rsidRPr="00DF1D1C">
        <w:t xml:space="preserve"> or</w:t>
      </w:r>
    </w:p>
    <w:p w14:paraId="642112D5" w14:textId="77777777" w:rsidR="00C24762" w:rsidRPr="00DF1D1C" w:rsidRDefault="009A0060" w:rsidP="00930871">
      <w:pPr>
        <w:numPr>
          <w:ilvl w:val="0"/>
          <w:numId w:val="53"/>
        </w:numPr>
        <w:tabs>
          <w:tab w:val="clear" w:pos="360"/>
        </w:tabs>
        <w:ind w:left="720"/>
      </w:pPr>
      <w:r w:rsidRPr="00DF1D1C">
        <w:t>Services were prior authorized.</w:t>
      </w:r>
    </w:p>
    <w:p w14:paraId="63DC6279" w14:textId="12DD2E7C" w:rsidR="009A0060" w:rsidRPr="00DF1D1C" w:rsidRDefault="00D82580" w:rsidP="00930871">
      <w:pPr>
        <w:pStyle w:val="StyleHeading4After0pt"/>
      </w:pPr>
      <w:r>
        <w:t>3</w:t>
      </w:r>
      <w:r w:rsidR="00251DAB">
        <w:t xml:space="preserve">.7.3 </w:t>
      </w:r>
      <w:r w:rsidR="009A0060" w:rsidRPr="00DF1D1C">
        <w:t>Out-of-Network Services</w:t>
      </w:r>
    </w:p>
    <w:p w14:paraId="18BAA7C8" w14:textId="03757137" w:rsidR="009A0060" w:rsidRPr="00DF1D1C" w:rsidRDefault="00F6635B" w:rsidP="00930871">
      <w:pPr>
        <w:pStyle w:val="normal6"/>
      </w:pPr>
      <w:r>
        <w:t xml:space="preserve">Subject to Article III, </w:t>
      </w:r>
      <w:r w:rsidR="007D3337">
        <w:t xml:space="preserve">Section </w:t>
      </w:r>
      <w:r>
        <w:t xml:space="preserve">2.7, </w:t>
      </w:r>
      <w:r w:rsidRPr="00516020">
        <w:t>Timely Payment Requirement</w:t>
      </w:r>
      <w:r>
        <w:t>, t</w:t>
      </w:r>
      <w:r w:rsidR="009A0060" w:rsidRPr="00DF1D1C">
        <w:t>he MCO must make timely payments t</w:t>
      </w:r>
      <w:r w:rsidR="00CF66F2">
        <w:t>o out-of-network providers for Medically N</w:t>
      </w:r>
      <w:r w:rsidR="009A0060" w:rsidRPr="00DF1D1C">
        <w:t>ecessary, covered services when:</w:t>
      </w:r>
    </w:p>
    <w:p w14:paraId="4BC365BE" w14:textId="77777777" w:rsidR="009A0060" w:rsidRPr="00DF1D1C" w:rsidRDefault="009A0060" w:rsidP="00930871">
      <w:pPr>
        <w:numPr>
          <w:ilvl w:val="0"/>
          <w:numId w:val="24"/>
        </w:numPr>
        <w:tabs>
          <w:tab w:val="clear" w:pos="360"/>
        </w:tabs>
        <w:spacing w:after="120"/>
        <w:ind w:left="720"/>
      </w:pPr>
      <w:r w:rsidRPr="00DF1D1C">
        <w:t>Services were rendere</w:t>
      </w:r>
      <w:r w:rsidR="002F1405">
        <w:t>d to treat a Medical E</w:t>
      </w:r>
      <w:r w:rsidR="00930CFE">
        <w:t>mergency, or</w:t>
      </w:r>
    </w:p>
    <w:p w14:paraId="22230BCF" w14:textId="77777777" w:rsidR="009A0060" w:rsidRPr="00DF1D1C" w:rsidRDefault="009A0060" w:rsidP="00930871">
      <w:pPr>
        <w:numPr>
          <w:ilvl w:val="0"/>
          <w:numId w:val="24"/>
        </w:numPr>
        <w:tabs>
          <w:tab w:val="clear" w:pos="360"/>
        </w:tabs>
        <w:spacing w:after="120"/>
        <w:ind w:left="720"/>
      </w:pPr>
      <w:r w:rsidRPr="00DF1D1C">
        <w:t>Services were for family planning and sexually transmitted diseases, or</w:t>
      </w:r>
    </w:p>
    <w:p w14:paraId="3588B940" w14:textId="4A4D0125" w:rsidR="009A0060" w:rsidRDefault="009A0060" w:rsidP="00930871">
      <w:pPr>
        <w:numPr>
          <w:ilvl w:val="0"/>
          <w:numId w:val="24"/>
        </w:numPr>
        <w:tabs>
          <w:tab w:val="clear" w:pos="360"/>
        </w:tabs>
        <w:ind w:left="720"/>
      </w:pPr>
      <w:r w:rsidRPr="00DF1D1C">
        <w:t>Services were prior authorized</w:t>
      </w:r>
      <w:r w:rsidR="007D3337">
        <w:t>, or</w:t>
      </w:r>
    </w:p>
    <w:p w14:paraId="41C92FFE" w14:textId="600C4E22" w:rsidR="004844B9" w:rsidRPr="00110CD1" w:rsidRDefault="004844B9" w:rsidP="00930871">
      <w:pPr>
        <w:numPr>
          <w:ilvl w:val="0"/>
          <w:numId w:val="24"/>
        </w:numPr>
        <w:tabs>
          <w:tab w:val="clear" w:pos="360"/>
        </w:tabs>
        <w:spacing w:after="120"/>
        <w:ind w:left="720"/>
      </w:pPr>
      <w:r w:rsidRPr="00110CD1">
        <w:t xml:space="preserve">Retro-authorization meeting medical necessity has been granted due to the nature of service. </w:t>
      </w:r>
    </w:p>
    <w:p w14:paraId="593796CD" w14:textId="48CB5FD1" w:rsidR="00C24762" w:rsidRDefault="00274F5C" w:rsidP="006E61D4">
      <w:r w:rsidRPr="00CA4626">
        <w:t xml:space="preserve">For non-emergency out-of-network services, the MCO may reimburse providers at eighty </w:t>
      </w:r>
      <w:r w:rsidR="00A66E5B" w:rsidRPr="00CA4626">
        <w:t xml:space="preserve">(80) </w:t>
      </w:r>
      <w:r w:rsidRPr="00CA4626">
        <w:t>percent of the prevailing Medicaid fee-for-service rate or higher</w:t>
      </w:r>
      <w:r w:rsidR="00FB43F2" w:rsidRPr="00CA4626">
        <w:t>, unless such services are deemed medically unnecessary</w:t>
      </w:r>
      <w:r w:rsidR="00110CD1">
        <w:t>, are</w:t>
      </w:r>
      <w:r w:rsidR="00FB43F2" w:rsidRPr="00CA4626">
        <w:t xml:space="preserve"> not covered</w:t>
      </w:r>
      <w:r w:rsidR="002621C4" w:rsidRPr="00CA4626">
        <w:t xml:space="preserve"> by the MCO</w:t>
      </w:r>
      <w:r w:rsidR="00110CD1">
        <w:t xml:space="preserve">, </w:t>
      </w:r>
      <w:r w:rsidR="00110CD1" w:rsidRPr="00110CD1">
        <w:t>or do not receive authorization</w:t>
      </w:r>
      <w:r w:rsidR="00FB43F2" w:rsidRPr="00CA4626">
        <w:t>.</w:t>
      </w:r>
      <w:r w:rsidR="00F24820">
        <w:t xml:space="preserve"> </w:t>
      </w:r>
    </w:p>
    <w:p w14:paraId="44A12C69" w14:textId="77777777" w:rsidR="00EC0872" w:rsidRDefault="00EC0872" w:rsidP="006E61D4">
      <w:r w:rsidRPr="00EC0872">
        <w:t xml:space="preserve">Consistent with Article III, Section 1.2.2, reimbursement for emergency services provided out-of-network must be equal to the Medicaid prevailing fee-for-service (FFS) reimbursement level for emergency services, less any payments for direct costs of medical education and direct costs of graduate medical education included in the FFS reimbursement rate. </w:t>
      </w:r>
    </w:p>
    <w:p w14:paraId="76318E3C" w14:textId="0731C7D4" w:rsidR="001F37AA" w:rsidRDefault="00D82580" w:rsidP="00930871">
      <w:pPr>
        <w:pStyle w:val="Heading4"/>
      </w:pPr>
      <w:r>
        <w:t>3</w:t>
      </w:r>
      <w:r w:rsidR="001F37AA">
        <w:t>.7.4 Out</w:t>
      </w:r>
      <w:r w:rsidR="00277BE5">
        <w:t>-</w:t>
      </w:r>
      <w:r w:rsidR="001F37AA">
        <w:t>of</w:t>
      </w:r>
      <w:r w:rsidR="00277BE5">
        <w:t>-</w:t>
      </w:r>
      <w:r w:rsidR="001F37AA">
        <w:t>Network Hospital Tra</w:t>
      </w:r>
      <w:r w:rsidR="00DB329A">
        <w:t>n</w:t>
      </w:r>
      <w:r w:rsidR="001F37AA">
        <w:t xml:space="preserve">sfers </w:t>
      </w:r>
    </w:p>
    <w:p w14:paraId="662A88AF" w14:textId="77777777" w:rsidR="005F56C6" w:rsidRDefault="001F37AA" w:rsidP="00930871">
      <w:pPr>
        <w:pStyle w:val="BodyText"/>
      </w:pPr>
      <w:r w:rsidRPr="00396CA5">
        <w:t xml:space="preserve">The MCO must pay a </w:t>
      </w:r>
      <w:r>
        <w:t xml:space="preserve">member’s </w:t>
      </w:r>
      <w:r w:rsidRPr="00396CA5">
        <w:t xml:space="preserve">existing </w:t>
      </w:r>
      <w:r>
        <w:t>o</w:t>
      </w:r>
      <w:r w:rsidRPr="00396CA5">
        <w:t>ut-of-</w:t>
      </w:r>
      <w:r>
        <w:t>n</w:t>
      </w:r>
      <w:r w:rsidRPr="00396CA5">
        <w:t xml:space="preserve">etwork </w:t>
      </w:r>
      <w:r>
        <w:t>hospital</w:t>
      </w:r>
      <w:r w:rsidR="004108D3">
        <w:t xml:space="preserve"> </w:t>
      </w:r>
      <w:r w:rsidR="00DB329A">
        <w:t>fees</w:t>
      </w:r>
      <w:r>
        <w:t xml:space="preserve"> </w:t>
      </w:r>
      <w:r w:rsidRPr="00396CA5">
        <w:t>for Medically Necess</w:t>
      </w:r>
      <w:r>
        <w:t>ary covered emergency services until the m</w:t>
      </w:r>
      <w:r w:rsidRPr="00396CA5">
        <w:t xml:space="preserve">ember’s records, clinical information and care can be transferred to a </w:t>
      </w:r>
      <w:r>
        <w:t>n</w:t>
      </w:r>
      <w:r w:rsidRPr="00396CA5">
        <w:t xml:space="preserve">etwork </w:t>
      </w:r>
      <w:r>
        <w:t>hospital, or until such time as the m</w:t>
      </w:r>
      <w:r w:rsidRPr="00396CA5">
        <w:t>ember is no longer enrolled in that MCO, whichever is shorter.</w:t>
      </w:r>
      <w:r>
        <w:t xml:space="preserve"> </w:t>
      </w:r>
      <w:r w:rsidRPr="00396CA5">
        <w:t xml:space="preserve">The MCO must accept the </w:t>
      </w:r>
      <w:r>
        <w:t>o</w:t>
      </w:r>
      <w:r w:rsidRPr="00396CA5">
        <w:t>ut-of-</w:t>
      </w:r>
      <w:r>
        <w:t>n</w:t>
      </w:r>
      <w:r w:rsidRPr="00396CA5">
        <w:t xml:space="preserve">etwork </w:t>
      </w:r>
      <w:r>
        <w:t>hospital</w:t>
      </w:r>
      <w:r w:rsidRPr="00396CA5">
        <w:t xml:space="preserve"> physician or provid</w:t>
      </w:r>
      <w:r>
        <w:t xml:space="preserve">er’s </w:t>
      </w:r>
      <w:r w:rsidR="00BC2955">
        <w:t xml:space="preserve">binding </w:t>
      </w:r>
      <w:r>
        <w:t>determination of when the m</w:t>
      </w:r>
      <w:r w:rsidRPr="00396CA5">
        <w:t>ember is sufficiently stabilized for transfer</w:t>
      </w:r>
      <w:r w:rsidR="00BC2955">
        <w:t xml:space="preserve"> or discharge</w:t>
      </w:r>
      <w:r w:rsidRPr="00396CA5">
        <w:t>.</w:t>
      </w:r>
    </w:p>
    <w:p w14:paraId="08CA8934" w14:textId="1BCBCC43" w:rsidR="009A0060" w:rsidRPr="00DF1D1C" w:rsidRDefault="00D82580" w:rsidP="00930871">
      <w:pPr>
        <w:pStyle w:val="Heading4"/>
      </w:pPr>
      <w:r>
        <w:t>3</w:t>
      </w:r>
      <w:r w:rsidR="001F37AA">
        <w:t>.7.5</w:t>
      </w:r>
      <w:r w:rsidR="00251DAB">
        <w:t xml:space="preserve"> </w:t>
      </w:r>
      <w:r w:rsidR="009A0060" w:rsidRPr="00DF1D1C">
        <w:t>Emergency Services</w:t>
      </w:r>
    </w:p>
    <w:p w14:paraId="5CFE4B62" w14:textId="77777777" w:rsidR="009A0060" w:rsidRPr="00DF1D1C" w:rsidRDefault="009A0060" w:rsidP="00930871">
      <w:pPr>
        <w:pStyle w:val="normal6"/>
      </w:pPr>
      <w:r w:rsidRPr="00DF1D1C">
        <w:t>When emergency services are provided to an enrollee of the MCO, the MCO</w:t>
      </w:r>
      <w:r w:rsidR="00FA1C0C" w:rsidRPr="00DF1D1C">
        <w:t>’</w:t>
      </w:r>
      <w:r w:rsidRPr="00DF1D1C">
        <w:t>s liability for payment is determined as follows:</w:t>
      </w:r>
    </w:p>
    <w:p w14:paraId="229ED0FC" w14:textId="77777777" w:rsidR="009A0060" w:rsidRPr="00DF1D1C" w:rsidRDefault="009A0060" w:rsidP="00930871">
      <w:pPr>
        <w:numPr>
          <w:ilvl w:val="0"/>
          <w:numId w:val="25"/>
        </w:numPr>
        <w:tabs>
          <w:tab w:val="clear" w:pos="360"/>
        </w:tabs>
        <w:spacing w:after="120"/>
        <w:ind w:left="720"/>
      </w:pPr>
      <w:r w:rsidRPr="00DF1D1C">
        <w:rPr>
          <w:b/>
        </w:rPr>
        <w:t>Presence of a Clinical Emergency:</w:t>
      </w:r>
      <w:r w:rsidRPr="00DF1D1C">
        <w:t xml:space="preserve"> If the screening examination leads to a clinical determination by the examining physician that an actual emergency medical condition exists, the MCO must pay for both the services involved in the screening examination and the services required to stabilize the patient.</w:t>
      </w:r>
    </w:p>
    <w:p w14:paraId="41C419FB" w14:textId="77777777" w:rsidR="009A0060" w:rsidRPr="00DF1D1C" w:rsidRDefault="009A0060" w:rsidP="00930871">
      <w:pPr>
        <w:numPr>
          <w:ilvl w:val="0"/>
          <w:numId w:val="25"/>
        </w:numPr>
        <w:tabs>
          <w:tab w:val="clear" w:pos="360"/>
        </w:tabs>
        <w:spacing w:after="120"/>
        <w:ind w:left="720"/>
      </w:pPr>
      <w:r w:rsidRPr="00DF1D1C">
        <w:rPr>
          <w:b/>
        </w:rPr>
        <w:lastRenderedPageBreak/>
        <w:t>Emergency Services Continue Until the Patient Can be Safely Discharged or Transferred:</w:t>
      </w:r>
      <w:r w:rsidRPr="00DF1D1C">
        <w:t xml:space="preserve"> The MCO is required to pay for al</w:t>
      </w:r>
      <w:r w:rsidR="00D95AF9">
        <w:t>l emergency services which are Medically N</w:t>
      </w:r>
      <w:r w:rsidRPr="00DF1D1C">
        <w:t>ecessary until the clinical emergency is stabilized. This includes all treatment that may be necessary to assure, within reasonable medical probability, that no material deterioration of the patient</w:t>
      </w:r>
      <w:r w:rsidR="00FA1C0C" w:rsidRPr="00DF1D1C">
        <w:t>’</w:t>
      </w:r>
      <w:r w:rsidRPr="00DF1D1C">
        <w:t>s condition is likely to result from, or occur during, discharge of the patient or transfer of the patient to another facility. If there is a disagreement between a hospital and the MCO concerning whether the patient is stable enough for discharge or transfer, or whether the medical benefits of an unstabilized transfer outweigh the risks, the judgment of the attending physician(s) actually caring for the enrollee at the treating facility prevails and is binding on the MCO. The MCO may establish arrangements with hospitals whereby the MCO may send one of its own physicians with appropriate Emergency Room privileges to assume the attending physician</w:t>
      </w:r>
      <w:r w:rsidR="00FA1C0C" w:rsidRPr="00DF1D1C">
        <w:t>’</w:t>
      </w:r>
      <w:r w:rsidRPr="00DF1D1C">
        <w:t>s responsibilities to stabilize, treat, and transfer the patient.</w:t>
      </w:r>
    </w:p>
    <w:p w14:paraId="1B258222" w14:textId="3D27C28C" w:rsidR="009A0060" w:rsidRPr="00DF1D1C" w:rsidRDefault="009A0060" w:rsidP="00930871">
      <w:pPr>
        <w:numPr>
          <w:ilvl w:val="0"/>
          <w:numId w:val="25"/>
        </w:numPr>
        <w:tabs>
          <w:tab w:val="clear" w:pos="360"/>
        </w:tabs>
        <w:spacing w:after="120"/>
        <w:ind w:left="720"/>
      </w:pPr>
      <w:r w:rsidRPr="00DF1D1C">
        <w:rPr>
          <w:b/>
        </w:rPr>
        <w:t>Subsequent Screening and Treatment:</w:t>
      </w:r>
      <w:r w:rsidR="00F24820">
        <w:t xml:space="preserve"> </w:t>
      </w:r>
      <w:r w:rsidRPr="00DF1D1C">
        <w:t>An enrollee who has an emergency medical condition may not be held liable for payment of subsequent screening and treatment needed to diagnose the specific condition.</w:t>
      </w:r>
    </w:p>
    <w:p w14:paraId="08FE24ED" w14:textId="7467DB50" w:rsidR="009A0060" w:rsidRPr="00DF1D1C" w:rsidRDefault="009A0060" w:rsidP="00930871">
      <w:pPr>
        <w:numPr>
          <w:ilvl w:val="0"/>
          <w:numId w:val="25"/>
        </w:numPr>
        <w:tabs>
          <w:tab w:val="clear" w:pos="360"/>
        </w:tabs>
        <w:spacing w:after="120"/>
        <w:ind w:left="720"/>
        <w:rPr>
          <w:b/>
        </w:rPr>
      </w:pPr>
      <w:r w:rsidRPr="00DF1D1C">
        <w:rPr>
          <w:b/>
        </w:rPr>
        <w:t>Notification of Enrollee</w:t>
      </w:r>
      <w:r w:rsidR="00FA1C0C" w:rsidRPr="00DF1D1C">
        <w:rPr>
          <w:b/>
        </w:rPr>
        <w:t>’</w:t>
      </w:r>
      <w:r w:rsidRPr="00DF1D1C">
        <w:rPr>
          <w:b/>
        </w:rPr>
        <w:t>s PCP:</w:t>
      </w:r>
      <w:r w:rsidR="00F24820">
        <w:t xml:space="preserve"> </w:t>
      </w:r>
      <w:r w:rsidRPr="00DF1D1C">
        <w:t xml:space="preserve">The MCO </w:t>
      </w:r>
      <w:r w:rsidR="00370043">
        <w:t>may</w:t>
      </w:r>
      <w:r w:rsidRPr="00DF1D1C">
        <w:t xml:space="preserve"> not refuse to cover emergency services solely based on the emergency room provider or hospital not notifying the enrollee</w:t>
      </w:r>
      <w:r w:rsidR="00FA1C0C" w:rsidRPr="00DF1D1C">
        <w:t>’</w:t>
      </w:r>
      <w:r w:rsidRPr="00DF1D1C">
        <w:t xml:space="preserve">s primary care provider, MCO, or </w:t>
      </w:r>
      <w:r w:rsidR="00AB5F64">
        <w:t>DHHR</w:t>
      </w:r>
      <w:r w:rsidR="00AB5F64" w:rsidRPr="00DF1D1C">
        <w:t xml:space="preserve"> </w:t>
      </w:r>
      <w:r w:rsidRPr="00DF1D1C">
        <w:t>of the enrollee</w:t>
      </w:r>
      <w:r w:rsidR="00FA1C0C" w:rsidRPr="00DF1D1C">
        <w:t>’</w:t>
      </w:r>
      <w:r w:rsidRPr="00DF1D1C">
        <w:t xml:space="preserve">s screening and treatment within </w:t>
      </w:r>
      <w:r w:rsidR="000B2251">
        <w:t>ten (</w:t>
      </w:r>
      <w:r w:rsidRPr="00DF1D1C">
        <w:t>10</w:t>
      </w:r>
      <w:r w:rsidR="000B2251">
        <w:t>)</w:t>
      </w:r>
      <w:r w:rsidRPr="00DF1D1C">
        <w:t xml:space="preserve"> calendar days of presentation for emergency services</w:t>
      </w:r>
      <w:r w:rsidR="0078080B" w:rsidRPr="00DF1D1C">
        <w:t xml:space="preserve">. </w:t>
      </w:r>
      <w:r w:rsidRPr="00DF1D1C">
        <w:t>Nothing is this provision precludes the MCO from complying with all other emergency service claims payment requirements as set forth in this contract.</w:t>
      </w:r>
    </w:p>
    <w:p w14:paraId="18DB5205" w14:textId="77777777" w:rsidR="009A0060" w:rsidRPr="00DF1D1C" w:rsidRDefault="009A0060" w:rsidP="00930871">
      <w:pPr>
        <w:numPr>
          <w:ilvl w:val="0"/>
          <w:numId w:val="25"/>
        </w:numPr>
        <w:tabs>
          <w:tab w:val="clear" w:pos="360"/>
        </w:tabs>
        <w:spacing w:after="120"/>
        <w:ind w:left="720"/>
      </w:pPr>
      <w:r w:rsidRPr="00DF1D1C">
        <w:rPr>
          <w:b/>
        </w:rPr>
        <w:t xml:space="preserve">Absence of a Clinical Emergency: </w:t>
      </w:r>
      <w:r w:rsidRPr="00DF1D1C">
        <w:t>If the screening examination leads to a clinical determination by the examining physician that an actual emergency medical condition does not exist, then the determining factor for payment liability should be whether the enrollee had acute symptoms of sufficient severity at the time of presentation. In these cases, the MCO must review the presenting symptoms of an enrollee and must pay for all services involved in the screening examination where the presenting symptoms (including severe pain) were of sufficient severity to have warranted emergency attention under the prudent layperson standard. If a Medicaid beneficiary believes that a claim for emergency services has been inappropriately denied by a MCO, the beneficiary may seek recourse through the MCO or BMS appeal process.</w:t>
      </w:r>
    </w:p>
    <w:p w14:paraId="30E64CF4" w14:textId="77777777" w:rsidR="009A0060" w:rsidRPr="00DF1D1C" w:rsidRDefault="009A0060" w:rsidP="00930871">
      <w:pPr>
        <w:numPr>
          <w:ilvl w:val="0"/>
          <w:numId w:val="25"/>
        </w:numPr>
        <w:tabs>
          <w:tab w:val="clear" w:pos="360"/>
        </w:tabs>
        <w:ind w:left="720"/>
      </w:pPr>
      <w:r w:rsidRPr="00DF1D1C">
        <w:rPr>
          <w:b/>
        </w:rPr>
        <w:t>Referrals:</w:t>
      </w:r>
      <w:r w:rsidRPr="00DF1D1C">
        <w:t xml:space="preserve"> When an enrollee</w:t>
      </w:r>
      <w:r w:rsidR="00FA1C0C" w:rsidRPr="00DF1D1C">
        <w:t>’</w:t>
      </w:r>
      <w:r w:rsidRPr="00DF1D1C">
        <w:t xml:space="preserve">s </w:t>
      </w:r>
      <w:r w:rsidR="00B03AC5">
        <w:t>PCP</w:t>
      </w:r>
      <w:r w:rsidRPr="00DF1D1C">
        <w:t xml:space="preserve"> or other </w:t>
      </w:r>
      <w:r w:rsidR="00B03AC5">
        <w:t>MCO</w:t>
      </w:r>
      <w:r w:rsidR="00B03AC5" w:rsidRPr="00DF1D1C">
        <w:t xml:space="preserve"> </w:t>
      </w:r>
      <w:r w:rsidRPr="00DF1D1C">
        <w:t xml:space="preserve">representative instructs the beneficiary to seek emergency care in-network or out-of-network, the </w:t>
      </w:r>
      <w:r w:rsidR="00B03AC5">
        <w:t>MCO</w:t>
      </w:r>
      <w:r w:rsidR="00B03AC5" w:rsidRPr="00DF1D1C">
        <w:t xml:space="preserve"> </w:t>
      </w:r>
      <w:r w:rsidRPr="00DF1D1C">
        <w:t>is responsible for payment for the medical scree</w:t>
      </w:r>
      <w:r w:rsidR="00D95AF9">
        <w:t>ning examination and for other M</w:t>
      </w:r>
      <w:r w:rsidRPr="00DF1D1C">
        <w:t>edically</w:t>
      </w:r>
      <w:r w:rsidR="00D95AF9">
        <w:t xml:space="preserve"> N</w:t>
      </w:r>
      <w:r w:rsidRPr="00DF1D1C">
        <w:t>ecessary emergency services, without regard to whether the patient meets the prudent layperson standard described above.</w:t>
      </w:r>
    </w:p>
    <w:p w14:paraId="0E22FCE4" w14:textId="77777777" w:rsidR="009A0060" w:rsidRPr="00DF1D1C" w:rsidRDefault="009A0060" w:rsidP="00930871">
      <w:pPr>
        <w:pStyle w:val="BodyText"/>
      </w:pPr>
      <w:r w:rsidRPr="00DF1D1C">
        <w:t xml:space="preserve">The MCO </w:t>
      </w:r>
      <w:r w:rsidR="00370043">
        <w:t xml:space="preserve">must </w:t>
      </w:r>
      <w:r w:rsidRPr="00DF1D1C">
        <w:t>promptly pay for all covered</w:t>
      </w:r>
      <w:r w:rsidR="00D95AF9">
        <w:t xml:space="preserve"> emergency services, including Medically N</w:t>
      </w:r>
      <w:r w:rsidRPr="00DF1D1C">
        <w:t>ecessary testing to determine if a medical emergency exists, that are furnished by providers that do not have arrangements with the MCO. This includes emergency services provided by a non</w:t>
      </w:r>
      <w:r w:rsidRPr="00DF1D1C">
        <w:noBreakHyphen/>
        <w:t>participating provider when the time required to reach the MCO</w:t>
      </w:r>
      <w:r w:rsidR="00FA1C0C" w:rsidRPr="00DF1D1C">
        <w:t>’</w:t>
      </w:r>
      <w:r w:rsidRPr="00DF1D1C">
        <w:t>s facilities, or the facilities of a provider with which the MCO has contracted would have meant risk of permanent damage to the enrollee</w:t>
      </w:r>
      <w:r w:rsidR="00FA1C0C" w:rsidRPr="00DF1D1C">
        <w:t>’</w:t>
      </w:r>
      <w:r w:rsidRPr="00DF1D1C">
        <w:t>s health.</w:t>
      </w:r>
    </w:p>
    <w:p w14:paraId="6F4C7EE8" w14:textId="4F557603" w:rsidR="009A0060" w:rsidRPr="00DF1D1C" w:rsidRDefault="00D82580" w:rsidP="00930871">
      <w:pPr>
        <w:pStyle w:val="Heading4"/>
      </w:pPr>
      <w:r>
        <w:lastRenderedPageBreak/>
        <w:t>3</w:t>
      </w:r>
      <w:r w:rsidR="001F37AA">
        <w:t>.7.6</w:t>
      </w:r>
      <w:r w:rsidR="00251DAB">
        <w:t xml:space="preserve"> </w:t>
      </w:r>
      <w:r w:rsidR="009A0060" w:rsidRPr="00DF1D1C">
        <w:t>Critical Access Hospitals</w:t>
      </w:r>
    </w:p>
    <w:p w14:paraId="64AD8071" w14:textId="0D7DE07E" w:rsidR="009A0060" w:rsidRPr="00DF1D1C" w:rsidRDefault="00E93505" w:rsidP="00930871">
      <w:pPr>
        <w:pStyle w:val="BodyText"/>
      </w:pPr>
      <w:r w:rsidRPr="00DF1D1C">
        <w:t xml:space="preserve">MCOs contracting with Critical Access Hospitals (CAH) </w:t>
      </w:r>
      <w:r w:rsidR="00370043">
        <w:t xml:space="preserve">must </w:t>
      </w:r>
      <w:r w:rsidRPr="00DF1D1C">
        <w:t xml:space="preserve">make payment to CAH at the prevailing Medicaid </w:t>
      </w:r>
      <w:r w:rsidR="00BA0F70" w:rsidRPr="00DF1D1C">
        <w:t>reimbursement</w:t>
      </w:r>
      <w:r w:rsidR="00320E68" w:rsidRPr="00DF1D1C">
        <w:t xml:space="preserve"> rate</w:t>
      </w:r>
      <w:r w:rsidR="0078080B" w:rsidRPr="00DF1D1C">
        <w:t xml:space="preserve">. </w:t>
      </w:r>
      <w:r w:rsidRPr="00DF1D1C">
        <w:t xml:space="preserve">MCO contracts with CAH </w:t>
      </w:r>
      <w:r w:rsidR="00370043">
        <w:t>must</w:t>
      </w:r>
      <w:r w:rsidRPr="00DF1D1C">
        <w:t xml:space="preserve"> stipulate this reimbursement arrangement</w:t>
      </w:r>
      <w:r w:rsidR="0078080B" w:rsidRPr="00DF1D1C">
        <w:t xml:space="preserve">. </w:t>
      </w:r>
      <w:r w:rsidRPr="00DF1D1C">
        <w:t xml:space="preserve">Upon </w:t>
      </w:r>
      <w:r w:rsidR="00AB5F64">
        <w:t>DHHR</w:t>
      </w:r>
      <w:r w:rsidR="00AB5F64" w:rsidRPr="00DF1D1C">
        <w:t xml:space="preserve"> </w:t>
      </w:r>
      <w:r w:rsidRPr="00DF1D1C">
        <w:t>notification to the MCO of any changes to the C</w:t>
      </w:r>
      <w:r w:rsidR="00370043">
        <w:t>AH reimbursement rates, the MCO must</w:t>
      </w:r>
      <w:r w:rsidRPr="00DF1D1C">
        <w:t xml:space="preserve"> update payment rates to CAH effective </w:t>
      </w:r>
      <w:r w:rsidR="00270AC7" w:rsidRPr="00DF1D1C">
        <w:t xml:space="preserve">from the designated </w:t>
      </w:r>
      <w:r w:rsidR="00AB5F64">
        <w:t>DHHR</w:t>
      </w:r>
      <w:r w:rsidR="00AB5F64" w:rsidRPr="00DF1D1C">
        <w:t xml:space="preserve"> </w:t>
      </w:r>
      <w:r w:rsidR="00270AC7" w:rsidRPr="00DF1D1C">
        <w:t>effective date</w:t>
      </w:r>
      <w:r w:rsidR="0078080B" w:rsidRPr="00DF1D1C">
        <w:t xml:space="preserve">. </w:t>
      </w:r>
      <w:r w:rsidRPr="00DF1D1C">
        <w:t>The MCO must pay the new rate for claims not yet paid with a date of service on or after the effective date of change.</w:t>
      </w:r>
    </w:p>
    <w:p w14:paraId="6F255A1F" w14:textId="3119F207" w:rsidR="009A0060" w:rsidRPr="00F61FD4" w:rsidRDefault="00D82580" w:rsidP="00930871">
      <w:pPr>
        <w:pStyle w:val="Heading4"/>
      </w:pPr>
      <w:r>
        <w:t>3</w:t>
      </w:r>
      <w:r w:rsidR="001F37AA" w:rsidRPr="00F61FD4">
        <w:t>.7.7</w:t>
      </w:r>
      <w:r w:rsidR="00251DAB" w:rsidRPr="00F61FD4">
        <w:t xml:space="preserve"> </w:t>
      </w:r>
      <w:r w:rsidR="009A0060" w:rsidRPr="00F61FD4">
        <w:t xml:space="preserve">Timely Payment Requirement </w:t>
      </w:r>
    </w:p>
    <w:p w14:paraId="06FF46C2" w14:textId="77777777" w:rsidR="00F70A9B" w:rsidRPr="00F61FD4" w:rsidRDefault="009A0060" w:rsidP="00930871">
      <w:pPr>
        <w:pStyle w:val="BodyText"/>
      </w:pPr>
      <w:r w:rsidRPr="00F61FD4">
        <w:t>The MCO must agree to make timely claims payments to both its contracted and non</w:t>
      </w:r>
      <w:r w:rsidRPr="00F61FD4">
        <w:noBreakHyphen/>
        <w:t>contracted providers</w:t>
      </w:r>
      <w:r w:rsidR="0078080B" w:rsidRPr="00F61FD4">
        <w:t xml:space="preserve">. </w:t>
      </w:r>
      <w:r w:rsidRPr="00F61FD4">
        <w:t>A claim is defined as a bill for services, a line item of service, or all services for one recipient within a bill</w:t>
      </w:r>
      <w:r w:rsidR="0078080B" w:rsidRPr="00F61FD4">
        <w:t xml:space="preserve">. </w:t>
      </w:r>
      <w:r w:rsidRPr="00F61FD4">
        <w:t>A clean claim is defined as one that can be processed without obtaining additional information from the provider of the service or from a third party</w:t>
      </w:r>
      <w:r w:rsidR="0078080B" w:rsidRPr="00F61FD4">
        <w:t xml:space="preserve">. </w:t>
      </w:r>
      <w:r w:rsidRPr="00F61FD4">
        <w:t>It does not include a claim from a provider who is under investigation for fraud or abuse, or a claim under review for medical necessity</w:t>
      </w:r>
      <w:r w:rsidR="0078080B" w:rsidRPr="00F61FD4">
        <w:t xml:space="preserve">. </w:t>
      </w:r>
    </w:p>
    <w:p w14:paraId="0A4A3EBF" w14:textId="423292D3" w:rsidR="000C5C17" w:rsidRPr="00F61FD4" w:rsidRDefault="009A0060" w:rsidP="00930871">
      <w:pPr>
        <w:pStyle w:val="BodyText"/>
      </w:pPr>
      <w:r w:rsidRPr="00F61FD4">
        <w:t xml:space="preserve">The MCO must pay all clean </w:t>
      </w:r>
      <w:r w:rsidR="007D3337">
        <w:t xml:space="preserve">electronic and paper </w:t>
      </w:r>
      <w:r w:rsidRPr="00F61FD4">
        <w:t xml:space="preserve">claims for covered services </w:t>
      </w:r>
      <w:r w:rsidR="007D3337">
        <w:t xml:space="preserve">from both in-network and out-of-network providers </w:t>
      </w:r>
      <w:r w:rsidRPr="00F61FD4">
        <w:t>within</w:t>
      </w:r>
      <w:r w:rsidR="00384DC7">
        <w:t xml:space="preserve"> thirty</w:t>
      </w:r>
      <w:r w:rsidRPr="00F61FD4">
        <w:t xml:space="preserve"> </w:t>
      </w:r>
      <w:r w:rsidR="00384DC7">
        <w:t>(</w:t>
      </w:r>
      <w:r w:rsidRPr="00F61FD4">
        <w:t>30</w:t>
      </w:r>
      <w:r w:rsidR="00384DC7">
        <w:t>)</w:t>
      </w:r>
      <w:r w:rsidRPr="00F61FD4">
        <w:t xml:space="preserve"> calendar days of receipt, except to the extent </w:t>
      </w:r>
      <w:r w:rsidR="00E250AE" w:rsidRPr="00F61FD4">
        <w:t xml:space="preserve">the </w:t>
      </w:r>
      <w:r w:rsidR="00346ECB" w:rsidRPr="00F61FD4">
        <w:t xml:space="preserve">provider </w:t>
      </w:r>
      <w:r w:rsidRPr="00F61FD4">
        <w:t>ha</w:t>
      </w:r>
      <w:r w:rsidR="00E250AE" w:rsidRPr="00F61FD4">
        <w:t>s</w:t>
      </w:r>
      <w:r w:rsidRPr="00F61FD4">
        <w:t xml:space="preserve"> agreed to later payment</w:t>
      </w:r>
      <w:r w:rsidR="00E250AE" w:rsidRPr="00F61FD4">
        <w:t xml:space="preserve"> in writing</w:t>
      </w:r>
      <w:r w:rsidR="0078080B" w:rsidRPr="00F61FD4">
        <w:t xml:space="preserve">. </w:t>
      </w:r>
    </w:p>
    <w:p w14:paraId="411A0BB5" w14:textId="77777777" w:rsidR="000C5C17" w:rsidRPr="00F61FD4" w:rsidRDefault="009A0060" w:rsidP="00930871">
      <w:pPr>
        <w:pStyle w:val="BodyText"/>
      </w:pPr>
      <w:r w:rsidRPr="00F61FD4">
        <w:t xml:space="preserve">The MCO must agree to specify the date of receipt as the date the </w:t>
      </w:r>
      <w:r w:rsidR="00F70A9B" w:rsidRPr="00F61FD4">
        <w:t xml:space="preserve">MCO </w:t>
      </w:r>
      <w:r w:rsidRPr="00F61FD4">
        <w:t>receives the claim, as indicated by its date stamp</w:t>
      </w:r>
      <w:r w:rsidR="008F020F">
        <w:t xml:space="preserve"> (including electronic date stamp)</w:t>
      </w:r>
      <w:r w:rsidRPr="00F61FD4">
        <w:t xml:space="preserve"> on the claim, and date of payment as the date of the check </w:t>
      </w:r>
      <w:r w:rsidR="00E250AE" w:rsidRPr="00F61FD4">
        <w:t xml:space="preserve">release </w:t>
      </w:r>
      <w:r w:rsidRPr="00F61FD4">
        <w:t>or other form of payment</w:t>
      </w:r>
      <w:r w:rsidR="00E250AE" w:rsidRPr="00F61FD4">
        <w:t xml:space="preserve"> release to the provider</w:t>
      </w:r>
      <w:r w:rsidRPr="00F61FD4">
        <w:t xml:space="preserve">. </w:t>
      </w:r>
    </w:p>
    <w:p w14:paraId="7278A0B6" w14:textId="77777777" w:rsidR="007D3337" w:rsidRPr="00F61FD4" w:rsidRDefault="007D3337" w:rsidP="00930871">
      <w:pPr>
        <w:pStyle w:val="BodyText"/>
      </w:pPr>
      <w:r w:rsidRPr="00F66D35">
        <w:t>The MCO shall report</w:t>
      </w:r>
      <w:r>
        <w:t xml:space="preserve"> quarterly</w:t>
      </w:r>
      <w:r w:rsidRPr="00F66D35">
        <w:t xml:space="preserve"> on all overdue </w:t>
      </w:r>
      <w:r>
        <w:t xml:space="preserve">clean </w:t>
      </w:r>
      <w:r w:rsidRPr="00F66D35">
        <w:t>claims for both in-network and out-of-network providers</w:t>
      </w:r>
      <w:r>
        <w:t xml:space="preserve"> as noted in Appendix E.</w:t>
      </w:r>
    </w:p>
    <w:p w14:paraId="1F3FFC91" w14:textId="05C341EB" w:rsidR="00477628" w:rsidRDefault="00B46136" w:rsidP="00930871">
      <w:pPr>
        <w:pStyle w:val="BodyText"/>
      </w:pPr>
      <w:r w:rsidRPr="00F61FD4">
        <w:t xml:space="preserve">The MCO must pay </w:t>
      </w:r>
      <w:r w:rsidR="00D222D9" w:rsidRPr="00F61FD4">
        <w:t xml:space="preserve">in-network </w:t>
      </w:r>
      <w:r w:rsidRPr="00F61FD4">
        <w:t xml:space="preserve">providers interest at </w:t>
      </w:r>
      <w:r w:rsidR="00EC09A1">
        <w:t>seven (7) percent</w:t>
      </w:r>
      <w:r w:rsidRPr="00F61FD4">
        <w:t xml:space="preserve"> per annum, calculated daily for the full period in which the clean claim remains unpaid beyond the </w:t>
      </w:r>
      <w:r w:rsidR="00C43B8D">
        <w:t>thirty (</w:t>
      </w:r>
      <w:r w:rsidRPr="00F61FD4">
        <w:t>3</w:t>
      </w:r>
      <w:r w:rsidR="00C43B8D">
        <w:t xml:space="preserve">0) </w:t>
      </w:r>
      <w:r w:rsidR="00F863FE">
        <w:t xml:space="preserve">calendar </w:t>
      </w:r>
      <w:r w:rsidRPr="00F61FD4">
        <w:t xml:space="preserve">day </w:t>
      </w:r>
      <w:r w:rsidR="00D222D9" w:rsidRPr="00F61FD4">
        <w:t xml:space="preserve">clean </w:t>
      </w:r>
      <w:r w:rsidRPr="00F61FD4">
        <w:t>claims payment deadline. Interest owed to the provider must be paid on the same date as the claim</w:t>
      </w:r>
      <w:r w:rsidR="006E11D6" w:rsidRPr="00F61FD4">
        <w:t>. The interest paid to the providers will</w:t>
      </w:r>
      <w:r w:rsidR="00863F1C" w:rsidRPr="00F61FD4">
        <w:t xml:space="preserve"> </w:t>
      </w:r>
      <w:r w:rsidR="00857DEB" w:rsidRPr="00F61FD4">
        <w:t xml:space="preserve">not </w:t>
      </w:r>
      <w:r w:rsidR="00863F1C" w:rsidRPr="00F61FD4">
        <w:t xml:space="preserve">be </w:t>
      </w:r>
      <w:r w:rsidR="00857DEB" w:rsidRPr="00F61FD4">
        <w:t xml:space="preserve">reported as a part of the MCO </w:t>
      </w:r>
      <w:r w:rsidR="00863F1C" w:rsidRPr="00F61FD4">
        <w:t>encounter data</w:t>
      </w:r>
      <w:r w:rsidRPr="00F61FD4">
        <w:t>.</w:t>
      </w:r>
      <w:r>
        <w:t xml:space="preserve"> </w:t>
      </w:r>
      <w:r w:rsidR="00CD7D99">
        <w:t>This provision does not apply to payments made due to a rate change per Art</w:t>
      </w:r>
      <w:r w:rsidR="001C6CEB">
        <w:t>icle</w:t>
      </w:r>
      <w:r w:rsidR="00CD7D99">
        <w:t xml:space="preserve"> III, </w:t>
      </w:r>
      <w:r w:rsidR="00AB5F64">
        <w:t xml:space="preserve">Section </w:t>
      </w:r>
      <w:r w:rsidR="00CD7D99">
        <w:t>2.7.9.</w:t>
      </w:r>
    </w:p>
    <w:p w14:paraId="74C90A09" w14:textId="2EC48381" w:rsidR="00EC66D6" w:rsidRPr="00DF1D1C" w:rsidRDefault="00D82580" w:rsidP="00930871">
      <w:pPr>
        <w:pStyle w:val="Heading4"/>
      </w:pPr>
      <w:r>
        <w:t>3</w:t>
      </w:r>
      <w:r w:rsidR="001F37AA">
        <w:t>.7.8</w:t>
      </w:r>
      <w:r w:rsidR="00251DAB">
        <w:t xml:space="preserve"> </w:t>
      </w:r>
      <w:r w:rsidR="00C23811">
        <w:t xml:space="preserve">Payments for </w:t>
      </w:r>
      <w:r w:rsidR="002128D7">
        <w:t>Provider-Preventable Conditions</w:t>
      </w:r>
    </w:p>
    <w:p w14:paraId="5F92E06C" w14:textId="43F5A901" w:rsidR="00FA628C" w:rsidRDefault="001769F2" w:rsidP="00930871">
      <w:pPr>
        <w:pStyle w:val="BodyText"/>
      </w:pPr>
      <w:r>
        <w:t xml:space="preserve">Section 2702(a) of the Affordable Care Act prohibits </w:t>
      </w:r>
      <w:r w:rsidR="00AB5F64">
        <w:t>f</w:t>
      </w:r>
      <w:r>
        <w:t>ederal financial participation (FFP) payments to States for any amounts expended for providing medical assistance for Provider Preventable Conditions (PPCs)</w:t>
      </w:r>
      <w:r w:rsidR="002128D7">
        <w:t xml:space="preserve">, </w:t>
      </w:r>
      <w:r w:rsidR="00F33B38">
        <w:t>including health</w:t>
      </w:r>
      <w:r>
        <w:t xml:space="preserve"> care-acquired conditions (HCACs) </w:t>
      </w:r>
      <w:r w:rsidR="002128D7">
        <w:t xml:space="preserve">and </w:t>
      </w:r>
      <w:r>
        <w:t>other provider-preventable conditions (OPPCs)</w:t>
      </w:r>
      <w:r w:rsidR="002128D7">
        <w:t>.</w:t>
      </w:r>
      <w:r>
        <w:t xml:space="preserve"> </w:t>
      </w:r>
      <w:r w:rsidR="00FA628C">
        <w:t>PPCs are hospital-acquired conditions not present on hospital admission,</w:t>
      </w:r>
      <w:r w:rsidR="001C1C9C">
        <w:t xml:space="preserve"> </w:t>
      </w:r>
      <w:r w:rsidR="00FA628C">
        <w:t xml:space="preserve">the wrong procedure performed on a patient, and procedures performed on a wrong patient or body part. </w:t>
      </w:r>
    </w:p>
    <w:p w14:paraId="20B87178" w14:textId="2EB63F14" w:rsidR="001769F2" w:rsidRDefault="001769F2" w:rsidP="00930871">
      <w:pPr>
        <w:pStyle w:val="BodyText"/>
      </w:pPr>
      <w:r>
        <w:t xml:space="preserve">The MCO may not make payments for PPCs as defined by the </w:t>
      </w:r>
      <w:r w:rsidR="00FA628C">
        <w:t xml:space="preserve">federal regulations and </w:t>
      </w:r>
      <w:r w:rsidR="00AB5F64">
        <w:t xml:space="preserve">DHHR </w:t>
      </w:r>
      <w:r>
        <w:t>policy</w:t>
      </w:r>
      <w:r w:rsidR="00D64F50">
        <w:t xml:space="preserve"> in accordance with 42 CFR 438.6</w:t>
      </w:r>
      <w:r>
        <w:t xml:space="preserve">. </w:t>
      </w:r>
      <w:r w:rsidR="003C0564">
        <w:t xml:space="preserve">The MCO will track PPC data and make it available to </w:t>
      </w:r>
      <w:r w:rsidR="00AB5F64">
        <w:t xml:space="preserve">DHHR </w:t>
      </w:r>
      <w:r w:rsidR="003C0564">
        <w:t>upon request.</w:t>
      </w:r>
      <w:r w:rsidR="00FA628C">
        <w:t xml:space="preserve"> </w:t>
      </w:r>
    </w:p>
    <w:p w14:paraId="5EE5C117" w14:textId="209EBA75" w:rsidR="0010476B" w:rsidRPr="0099604C" w:rsidRDefault="00D82580" w:rsidP="00930871">
      <w:pPr>
        <w:pStyle w:val="Heading4"/>
        <w:rPr>
          <w:rFonts w:ascii="Book Antiqua" w:hAnsi="Book Antiqua"/>
        </w:rPr>
      </w:pPr>
      <w:r>
        <w:lastRenderedPageBreak/>
        <w:t>3</w:t>
      </w:r>
      <w:r w:rsidR="0010476B" w:rsidRPr="00531FBB">
        <w:t>.7.9 Medicaid Provider Rate Changes</w:t>
      </w:r>
    </w:p>
    <w:p w14:paraId="2F2D678C" w14:textId="086E137B" w:rsidR="0010476B" w:rsidRDefault="0010476B" w:rsidP="00930871">
      <w:pPr>
        <w:pStyle w:val="BodyText"/>
      </w:pPr>
      <w:r>
        <w:t>In the case of provider reimbursement that is tied to the Medicaid fee-for-service rate</w:t>
      </w:r>
      <w:r w:rsidR="006A4912">
        <w:t xml:space="preserve"> schedule</w:t>
      </w:r>
      <w:r>
        <w:t xml:space="preserve">, the MCO is required to </w:t>
      </w:r>
      <w:r w:rsidR="00CF7ECC">
        <w:t xml:space="preserve">implement any rate changes adopted by the Department within </w:t>
      </w:r>
      <w:r w:rsidR="00C43B8D">
        <w:t>thirty (</w:t>
      </w:r>
      <w:r w:rsidR="00CF7ECC">
        <w:t>30</w:t>
      </w:r>
      <w:r w:rsidR="00C43B8D">
        <w:t>)</w:t>
      </w:r>
      <w:r w:rsidR="00FD0264">
        <w:t xml:space="preserve"> calendar</w:t>
      </w:r>
      <w:r w:rsidR="00CF7ECC">
        <w:t xml:space="preserve"> days of notification of the rate change.</w:t>
      </w:r>
      <w:r w:rsidR="006A4912">
        <w:t xml:space="preserve"> </w:t>
      </w:r>
      <w:r w:rsidR="003D31CE" w:rsidRPr="003D31CE">
        <w:t xml:space="preserve">The MCO must pay the new rate for claims not yet paid with a date of service on or after the effective date of change. </w:t>
      </w:r>
      <w:r w:rsidR="00AC3A7B">
        <w:t xml:space="preserve">The MCO must reprocess </w:t>
      </w:r>
      <w:r w:rsidR="00AC3A7B" w:rsidRPr="00AC3A7B">
        <w:t>any claims paid between the notification date and the system load date to the updated rate</w:t>
      </w:r>
      <w:r w:rsidR="00AC3A7B">
        <w:t xml:space="preserve">. </w:t>
      </w:r>
      <w:r w:rsidR="006A4912">
        <w:t>This provision does not apply to payments made to CAH under Article II</w:t>
      </w:r>
      <w:r w:rsidR="00CD7D99">
        <w:t>I</w:t>
      </w:r>
      <w:r w:rsidR="006A4912">
        <w:t xml:space="preserve">, </w:t>
      </w:r>
      <w:r w:rsidR="00AB5F64">
        <w:t xml:space="preserve">Section </w:t>
      </w:r>
      <w:r w:rsidR="006A4912">
        <w:t>2.7.6</w:t>
      </w:r>
      <w:r w:rsidR="00CD7D99">
        <w:t xml:space="preserve"> or payments made to FQHCs/RHCs per Article III, </w:t>
      </w:r>
      <w:r w:rsidR="00AB5F64">
        <w:t xml:space="preserve">Section </w:t>
      </w:r>
      <w:r w:rsidR="00CD7D99">
        <w:t>2.4.</w:t>
      </w:r>
      <w:r w:rsidR="00AC12A0">
        <w:t>1</w:t>
      </w:r>
      <w:r w:rsidR="00CD7D99">
        <w:t>.</w:t>
      </w:r>
      <w:r w:rsidR="003D31CE">
        <w:t xml:space="preserve"> </w:t>
      </w:r>
    </w:p>
    <w:p w14:paraId="7BEA37AE" w14:textId="01EE1BAC" w:rsidR="00531FBB" w:rsidRPr="00531FBB" w:rsidRDefault="00D82580" w:rsidP="00930871">
      <w:pPr>
        <w:pStyle w:val="Heading4"/>
        <w:ind w:left="0" w:firstLine="0"/>
      </w:pPr>
      <w:r>
        <w:t>3</w:t>
      </w:r>
      <w:r w:rsidR="00F4432B">
        <w:t xml:space="preserve">.7.10 </w:t>
      </w:r>
      <w:r w:rsidR="00C32964">
        <w:t>Alternat</w:t>
      </w:r>
      <w:r w:rsidR="00C70CD1">
        <w:t>iv</w:t>
      </w:r>
      <w:r w:rsidR="00C32964">
        <w:t>e Payment Models (APM)</w:t>
      </w:r>
    </w:p>
    <w:p w14:paraId="6366F589" w14:textId="162E061D" w:rsidR="00BA5423" w:rsidRDefault="00AB5F64" w:rsidP="00930871">
      <w:pPr>
        <w:pStyle w:val="BodyText"/>
      </w:pPr>
      <w:r>
        <w:t xml:space="preserve">DHHR </w:t>
      </w:r>
      <w:r w:rsidR="00C32964">
        <w:t>support</w:t>
      </w:r>
      <w:r w:rsidR="000E619E">
        <w:t>s</w:t>
      </w:r>
      <w:r w:rsidR="00C32964">
        <w:t xml:space="preserve"> a</w:t>
      </w:r>
      <w:r w:rsidR="00531FBB">
        <w:t xml:space="preserve"> </w:t>
      </w:r>
      <w:r w:rsidR="00C32964">
        <w:t>value</w:t>
      </w:r>
      <w:r w:rsidR="001647D5">
        <w:t>-</w:t>
      </w:r>
      <w:r w:rsidR="00C32964">
        <w:t xml:space="preserve">based health care system </w:t>
      </w:r>
      <w:r w:rsidR="00531FBB" w:rsidRPr="00DB1D35">
        <w:t xml:space="preserve">where member experience and population </w:t>
      </w:r>
      <w:r w:rsidR="00C32964">
        <w:t>health are improved, the trajectory of health care cost is contained</w:t>
      </w:r>
      <w:r w:rsidR="00531FBB" w:rsidRPr="00DB1D35">
        <w:t xml:space="preserve"> through aligned incentives with managed care organization and provider partners, and there is a commitment to continuous quality improvement and learning.</w:t>
      </w:r>
      <w:r w:rsidR="00531FBB">
        <w:t xml:space="preserve"> </w:t>
      </w:r>
      <w:r w:rsidR="00C32964">
        <w:t>To support this effort, the MCO is required to implement alternat</w:t>
      </w:r>
      <w:r w:rsidR="00C70CD1">
        <w:t>iv</w:t>
      </w:r>
      <w:r w:rsidR="00C32964">
        <w:t>e payment models (APMs) that shift from fee-for-service reimbursement to reimbursement that rewards improved delivery of health care. In SFY 20</w:t>
      </w:r>
      <w:r w:rsidR="001647D5">
        <w:t>20</w:t>
      </w:r>
      <w:r w:rsidR="00C32964">
        <w:t xml:space="preserve">, the MCO is required to implement APMs </w:t>
      </w:r>
      <w:r w:rsidR="00BA5423">
        <w:t xml:space="preserve">that </w:t>
      </w:r>
      <w:r w:rsidR="007F3963">
        <w:t>include</w:t>
      </w:r>
      <w:r w:rsidR="00BA5423">
        <w:t xml:space="preserve"> t</w:t>
      </w:r>
      <w:r w:rsidR="001647D5">
        <w:t>wenty</w:t>
      </w:r>
      <w:r w:rsidR="00BA5423">
        <w:t xml:space="preserve"> (</w:t>
      </w:r>
      <w:r w:rsidR="001647D5">
        <w:t>2</w:t>
      </w:r>
      <w:r w:rsidR="00BA5423">
        <w:t>0) percent of</w:t>
      </w:r>
      <w:r w:rsidR="007F3963">
        <w:t xml:space="preserve"> </w:t>
      </w:r>
      <w:r w:rsidR="001647D5">
        <w:t>provider contracts</w:t>
      </w:r>
      <w:r w:rsidR="008A1592">
        <w:t xml:space="preserve"> during the State Fiscal Year</w:t>
      </w:r>
      <w:r w:rsidR="00570C40">
        <w:t>.</w:t>
      </w:r>
      <w:r w:rsidR="00655E18">
        <w:t xml:space="preserve"> </w:t>
      </w:r>
      <w:r>
        <w:t xml:space="preserve">DHHR </w:t>
      </w:r>
      <w:r w:rsidR="00BA5423">
        <w:t>intends to increase this target in future years.</w:t>
      </w:r>
    </w:p>
    <w:p w14:paraId="18BA49B3" w14:textId="21BE07A3" w:rsidR="007D3337" w:rsidRDefault="00D82580" w:rsidP="00930871">
      <w:pPr>
        <w:pStyle w:val="Heading5"/>
      </w:pPr>
      <w:r>
        <w:t xml:space="preserve">3.7.10.1 </w:t>
      </w:r>
      <w:r w:rsidR="007D3337" w:rsidRPr="00F934F9">
        <w:t>Design of APM Models</w:t>
      </w:r>
    </w:p>
    <w:p w14:paraId="7FE67530" w14:textId="3DAA1AF0" w:rsidR="00BA5423" w:rsidRDefault="00BA5423" w:rsidP="00930871">
      <w:pPr>
        <w:pStyle w:val="normal6"/>
      </w:pPr>
      <w:r>
        <w:t>The MCO shall design and implement payment models with network providers that tie reimbursement to measureable outcomes. APMs may include</w:t>
      </w:r>
      <w:r w:rsidR="000E619E">
        <w:t>,</w:t>
      </w:r>
      <w:r w:rsidR="00E30CA1">
        <w:t xml:space="preserve"> but are not limited to</w:t>
      </w:r>
      <w:r w:rsidR="000E619E">
        <w:t xml:space="preserve"> the following</w:t>
      </w:r>
      <w:r w:rsidR="00E30CA1">
        <w:t>:</w:t>
      </w:r>
    </w:p>
    <w:p w14:paraId="472AAC45" w14:textId="77777777" w:rsidR="00BA5423" w:rsidRPr="003E542D" w:rsidRDefault="00BA5423" w:rsidP="00930871">
      <w:pPr>
        <w:numPr>
          <w:ilvl w:val="0"/>
          <w:numId w:val="114"/>
        </w:numPr>
        <w:spacing w:after="120"/>
      </w:pPr>
      <w:r w:rsidRPr="003E542D">
        <w:t>Primary care incentives;</w:t>
      </w:r>
    </w:p>
    <w:p w14:paraId="4B1FBA64" w14:textId="77777777" w:rsidR="00BA5423" w:rsidRPr="007843B2" w:rsidRDefault="00BA5423" w:rsidP="00930871">
      <w:pPr>
        <w:numPr>
          <w:ilvl w:val="0"/>
          <w:numId w:val="114"/>
        </w:numPr>
        <w:spacing w:after="120"/>
      </w:pPr>
      <w:r w:rsidRPr="007843B2">
        <w:t>Payment for performance;</w:t>
      </w:r>
    </w:p>
    <w:p w14:paraId="1B3E7AAD" w14:textId="77777777" w:rsidR="00BA5423" w:rsidRPr="003B6C58" w:rsidRDefault="00E30CA1" w:rsidP="00930871">
      <w:pPr>
        <w:numPr>
          <w:ilvl w:val="0"/>
          <w:numId w:val="114"/>
        </w:numPr>
        <w:spacing w:after="120"/>
      </w:pPr>
      <w:r w:rsidRPr="003B6C58">
        <w:t>Shared savings arrangements;</w:t>
      </w:r>
    </w:p>
    <w:p w14:paraId="46F50B59" w14:textId="77777777" w:rsidR="00E30CA1" w:rsidRPr="003B6C58" w:rsidRDefault="00E30CA1" w:rsidP="00930871">
      <w:pPr>
        <w:numPr>
          <w:ilvl w:val="0"/>
          <w:numId w:val="114"/>
        </w:numPr>
        <w:spacing w:after="120"/>
      </w:pPr>
      <w:r w:rsidRPr="003B6C58">
        <w:t>Risk sharing arrangements;</w:t>
      </w:r>
    </w:p>
    <w:p w14:paraId="41C140A1" w14:textId="77777777" w:rsidR="00BC743F" w:rsidRPr="003E542D" w:rsidRDefault="00E30CA1" w:rsidP="00930871">
      <w:pPr>
        <w:numPr>
          <w:ilvl w:val="0"/>
          <w:numId w:val="114"/>
        </w:numPr>
        <w:spacing w:after="120"/>
      </w:pPr>
      <w:r w:rsidRPr="003B6C58">
        <w:t>Episodes of care/bundled payments; and</w:t>
      </w:r>
    </w:p>
    <w:p w14:paraId="2DD93E86" w14:textId="77777777" w:rsidR="00E30CA1" w:rsidRPr="003B6C58" w:rsidRDefault="00E30CA1" w:rsidP="00930871">
      <w:pPr>
        <w:numPr>
          <w:ilvl w:val="0"/>
          <w:numId w:val="114"/>
        </w:numPr>
      </w:pPr>
      <w:r w:rsidRPr="00C43612">
        <w:t>Capitation Payments with Performance and Quality Requirements</w:t>
      </w:r>
      <w:r w:rsidRPr="003E542D">
        <w:t>.</w:t>
      </w:r>
    </w:p>
    <w:p w14:paraId="024072F3" w14:textId="77777777" w:rsidR="00E30CA1" w:rsidRDefault="00E30CA1" w:rsidP="00930871">
      <w:pPr>
        <w:pStyle w:val="BodyText"/>
      </w:pPr>
      <w:r>
        <w:t>Prior authorization and utilization management activities do not qualify as APMs.</w:t>
      </w:r>
    </w:p>
    <w:p w14:paraId="135C92D2" w14:textId="49F04E7A" w:rsidR="008C6B03" w:rsidRDefault="00D82580" w:rsidP="00930871">
      <w:pPr>
        <w:pStyle w:val="Heading5"/>
      </w:pPr>
      <w:r>
        <w:t xml:space="preserve">3.7.10.2 </w:t>
      </w:r>
      <w:r w:rsidR="008C6B03" w:rsidRPr="00890E2A">
        <w:t>APM Activities Report</w:t>
      </w:r>
    </w:p>
    <w:p w14:paraId="7D8686B3" w14:textId="7EAD51D6" w:rsidR="00E30CA1" w:rsidRDefault="00E30CA1" w:rsidP="00930871">
      <w:pPr>
        <w:pStyle w:val="normal6"/>
      </w:pPr>
      <w:r>
        <w:t xml:space="preserve">The MCO is required to submit a report to </w:t>
      </w:r>
      <w:r w:rsidR="00AB5F64">
        <w:t xml:space="preserve">DHHR </w:t>
      </w:r>
      <w:r>
        <w:t xml:space="preserve">annually on </w:t>
      </w:r>
      <w:r w:rsidR="001C6CEB">
        <w:t>its</w:t>
      </w:r>
      <w:r>
        <w:t xml:space="preserve"> APM activities. The report specifications are outlined in Appendix </w:t>
      </w:r>
      <w:r w:rsidR="00C43B8D">
        <w:t>I</w:t>
      </w:r>
      <w:r>
        <w:t xml:space="preserve"> but should include: </w:t>
      </w:r>
    </w:p>
    <w:p w14:paraId="2CEA8A99" w14:textId="77777777" w:rsidR="00E30CA1" w:rsidRDefault="001C6CEB" w:rsidP="00930871">
      <w:pPr>
        <w:numPr>
          <w:ilvl w:val="0"/>
          <w:numId w:val="115"/>
        </w:numPr>
        <w:spacing w:after="120"/>
      </w:pPr>
      <w:r>
        <w:t>A t</w:t>
      </w:r>
      <w:r w:rsidR="00E30CA1">
        <w:t>horough description of the MCO</w:t>
      </w:r>
      <w:r w:rsidR="00E30CA1" w:rsidRPr="00DB1D35">
        <w:t>’s</w:t>
      </w:r>
      <w:r w:rsidR="00E30CA1">
        <w:t xml:space="preserve"> APM</w:t>
      </w:r>
      <w:r w:rsidR="00E30CA1" w:rsidRPr="00DB1D35">
        <w:t xml:space="preserve"> initiatives</w:t>
      </w:r>
      <w:r w:rsidR="004C18DA">
        <w:t>;</w:t>
      </w:r>
    </w:p>
    <w:p w14:paraId="3CD3ED05" w14:textId="77777777" w:rsidR="00E30CA1" w:rsidRDefault="00E30CA1" w:rsidP="00930871">
      <w:pPr>
        <w:numPr>
          <w:ilvl w:val="0"/>
          <w:numId w:val="115"/>
        </w:numPr>
        <w:spacing w:after="120"/>
      </w:pPr>
      <w:r w:rsidRPr="00DB1D35">
        <w:t>Goals and outcome m</w:t>
      </w:r>
      <w:r>
        <w:t xml:space="preserve">easures for the </w:t>
      </w:r>
      <w:r w:rsidR="009B19C2">
        <w:t xml:space="preserve">Contract </w:t>
      </w:r>
      <w:r>
        <w:t>year</w:t>
      </w:r>
      <w:r w:rsidR="004C18DA">
        <w:t>;</w:t>
      </w:r>
    </w:p>
    <w:p w14:paraId="29389FB3" w14:textId="77777777" w:rsidR="00E30CA1" w:rsidRDefault="00E30CA1" w:rsidP="00930871">
      <w:pPr>
        <w:numPr>
          <w:ilvl w:val="0"/>
          <w:numId w:val="115"/>
        </w:numPr>
        <w:spacing w:after="120"/>
      </w:pPr>
      <w:r w:rsidRPr="00DB1D35">
        <w:t>Description of monitoring activities</w:t>
      </w:r>
      <w:r>
        <w:t xml:space="preserve"> to occur throughout the year</w:t>
      </w:r>
      <w:r w:rsidR="004C18DA">
        <w:t>;</w:t>
      </w:r>
    </w:p>
    <w:p w14:paraId="7C53696B" w14:textId="77777777" w:rsidR="00E30CA1" w:rsidRDefault="00E30CA1" w:rsidP="00930871">
      <w:pPr>
        <w:numPr>
          <w:ilvl w:val="0"/>
          <w:numId w:val="115"/>
        </w:numPr>
        <w:spacing w:after="120"/>
      </w:pPr>
      <w:r w:rsidRPr="00DB1D35">
        <w:t>Evaluation of the effectiveness of the previous year’s initiatives</w:t>
      </w:r>
      <w:r w:rsidR="004C18DA">
        <w:t>;</w:t>
      </w:r>
    </w:p>
    <w:p w14:paraId="27003472" w14:textId="77777777" w:rsidR="00E30CA1" w:rsidRDefault="00E30CA1" w:rsidP="00930871">
      <w:pPr>
        <w:numPr>
          <w:ilvl w:val="0"/>
          <w:numId w:val="115"/>
        </w:numPr>
        <w:spacing w:after="120"/>
      </w:pPr>
      <w:r w:rsidRPr="00DB1D35">
        <w:t>Summary of lessons learne</w:t>
      </w:r>
      <w:r>
        <w:t>d and any implemented changes</w:t>
      </w:r>
      <w:r w:rsidR="004C18DA">
        <w:t>;</w:t>
      </w:r>
    </w:p>
    <w:p w14:paraId="4DE8B595" w14:textId="77777777" w:rsidR="00B5479E" w:rsidRDefault="00E30CA1" w:rsidP="00930871">
      <w:pPr>
        <w:numPr>
          <w:ilvl w:val="0"/>
          <w:numId w:val="115"/>
        </w:numPr>
        <w:spacing w:after="120"/>
      </w:pPr>
      <w:r w:rsidRPr="00DB1D35">
        <w:t xml:space="preserve">Description of </w:t>
      </w:r>
      <w:r>
        <w:t>the most significant barriers</w:t>
      </w:r>
      <w:r w:rsidR="004C18DA">
        <w:t>; and</w:t>
      </w:r>
    </w:p>
    <w:p w14:paraId="738AE97F" w14:textId="77777777" w:rsidR="00E30CA1" w:rsidRDefault="00E30CA1" w:rsidP="00930871">
      <w:pPr>
        <w:numPr>
          <w:ilvl w:val="0"/>
          <w:numId w:val="115"/>
        </w:numPr>
      </w:pPr>
      <w:r w:rsidRPr="00DB1D35">
        <w:lastRenderedPageBreak/>
        <w:t>Plan</w:t>
      </w:r>
      <w:r>
        <w:t>s</w:t>
      </w:r>
      <w:r w:rsidRPr="00DB1D35">
        <w:t xml:space="preserve"> for next </w:t>
      </w:r>
      <w:r w:rsidR="009B19C2">
        <w:t xml:space="preserve">Contract </w:t>
      </w:r>
      <w:r w:rsidRPr="00DB1D35">
        <w:t>year</w:t>
      </w:r>
      <w:r w:rsidR="004C18DA">
        <w:t xml:space="preserve">. </w:t>
      </w:r>
    </w:p>
    <w:p w14:paraId="332C9B35" w14:textId="5A296DA3" w:rsidR="009A0060" w:rsidRPr="00DF1D1C" w:rsidRDefault="00D82580" w:rsidP="00930871">
      <w:pPr>
        <w:pStyle w:val="Heading3"/>
      </w:pPr>
      <w:bookmarkStart w:id="120" w:name="_Toc73441793"/>
      <w:bookmarkStart w:id="121" w:name="_Toc534728520"/>
      <w:r>
        <w:t>3</w:t>
      </w:r>
      <w:r w:rsidR="009A0060" w:rsidRPr="00DF1D1C">
        <w:t>.8</w:t>
      </w:r>
      <w:r w:rsidR="009A0060" w:rsidRPr="00DF1D1C">
        <w:tab/>
        <w:t>Prohibitions on Inappropriate Physician Incentives</w:t>
      </w:r>
      <w:bookmarkEnd w:id="120"/>
      <w:bookmarkEnd w:id="121"/>
    </w:p>
    <w:p w14:paraId="514B13A6" w14:textId="77777777" w:rsidR="009A0060" w:rsidRPr="00DF1D1C" w:rsidRDefault="009A0060" w:rsidP="00930871">
      <w:pPr>
        <w:pStyle w:val="BodyText"/>
      </w:pPr>
      <w:r w:rsidRPr="00DF1D1C">
        <w:t>The MCO must comply with regulatory requirements regarding physician incentive</w:t>
      </w:r>
      <w:r w:rsidR="00C624C8" w:rsidRPr="00DF1D1C">
        <w:t>s</w:t>
      </w:r>
      <w:r w:rsidRPr="00DF1D1C">
        <w:t xml:space="preserve"> as specified in </w:t>
      </w:r>
      <w:r w:rsidR="00C624C8" w:rsidRPr="00DF1D1C">
        <w:t xml:space="preserve">42 CFR 417.479, </w:t>
      </w:r>
      <w:r w:rsidRPr="00DF1D1C">
        <w:t xml:space="preserve">42 CFR 438.6(h), 42 CFR 422.208, and 42 CFR </w:t>
      </w:r>
      <w:r w:rsidR="00E50B37" w:rsidRPr="00DF1D1C">
        <w:t>422.</w:t>
      </w:r>
      <w:r w:rsidRPr="00DF1D1C">
        <w:t>210</w:t>
      </w:r>
      <w:r w:rsidR="0078080B" w:rsidRPr="00DF1D1C">
        <w:t xml:space="preserve">. </w:t>
      </w:r>
      <w:r w:rsidRPr="00DF1D1C">
        <w:t xml:space="preserve">The MCO </w:t>
      </w:r>
      <w:r w:rsidR="00540C4A">
        <w:t>may</w:t>
      </w:r>
      <w:r w:rsidR="00540C4A" w:rsidRPr="00DF1D1C">
        <w:t xml:space="preserve"> </w:t>
      </w:r>
      <w:r w:rsidRPr="00DF1D1C">
        <w:t>not make specific payment, directly or indirectly, to a physician or physician group as an</w:t>
      </w:r>
      <w:r w:rsidR="0055753A">
        <w:t xml:space="preserve"> inducement to reduce or limit Medically N</w:t>
      </w:r>
      <w:r w:rsidRPr="00DF1D1C">
        <w:t xml:space="preserve">ecessary </w:t>
      </w:r>
      <w:r w:rsidR="0055753A">
        <w:t xml:space="preserve">covered </w:t>
      </w:r>
      <w:r w:rsidRPr="00DF1D1C">
        <w:t>services furnished to any particular enrollee</w:t>
      </w:r>
      <w:r w:rsidR="0078080B" w:rsidRPr="00DF1D1C">
        <w:t xml:space="preserve">. </w:t>
      </w:r>
      <w:r w:rsidRPr="00DF1D1C">
        <w:t>Indirect payments may include offerings of monetary value (such as stock options or waivers of debt) measured in the present or future.</w:t>
      </w:r>
    </w:p>
    <w:p w14:paraId="483DA783" w14:textId="50DF5EC8" w:rsidR="00C624C8" w:rsidRPr="00DF1D1C" w:rsidRDefault="00C624C8" w:rsidP="00930871">
      <w:pPr>
        <w:pStyle w:val="BodyText"/>
      </w:pPr>
      <w:r w:rsidRPr="00DF1D1C">
        <w:t xml:space="preserve">As specified in 42 CFR 417.479, MCOs that operate physician incentive plans that place physicians or physician groups at substantial financial risk must conduct enrollee surveys. These surveys must include either all current Medicaid enrollees </w:t>
      </w:r>
      <w:r w:rsidR="00C07122">
        <w:t xml:space="preserve">or their representatives </w:t>
      </w:r>
      <w:r w:rsidRPr="00DF1D1C">
        <w:t>in the MCO and those who have disenrolled (other than because of loss of eligibility or relocation outside the MCO</w:t>
      </w:r>
      <w:r w:rsidR="00FA1C0C" w:rsidRPr="00DF1D1C">
        <w:t>’</w:t>
      </w:r>
      <w:r w:rsidRPr="00DF1D1C">
        <w:t xml:space="preserve">s service area) in the past </w:t>
      </w:r>
      <w:r w:rsidR="005F2A9A">
        <w:t>twelve (</w:t>
      </w:r>
      <w:r w:rsidRPr="00DF1D1C">
        <w:t>12</w:t>
      </w:r>
      <w:r w:rsidR="005F2A9A">
        <w:t>)</w:t>
      </w:r>
      <w:r w:rsidRPr="00DF1D1C">
        <w:t xml:space="preserve"> months, or a</w:t>
      </w:r>
      <w:r w:rsidR="00D3240C" w:rsidRPr="00DF1D1C">
        <w:t xml:space="preserve"> statistically valid </w:t>
      </w:r>
      <w:r w:rsidRPr="00DF1D1C">
        <w:t xml:space="preserve">sample of these same enrollees and disenrollees. The surveys must address enrollee/disenrollee satisfaction with the quality of services provided and the accessibility of the services and must be conducted on an annual basis. </w:t>
      </w:r>
    </w:p>
    <w:p w14:paraId="00502F20" w14:textId="6B620744" w:rsidR="009A0060" w:rsidRPr="00DF1D1C" w:rsidRDefault="00112236" w:rsidP="00930871">
      <w:pPr>
        <w:pStyle w:val="normal6"/>
      </w:pPr>
      <w:r w:rsidRPr="00DF1D1C">
        <w:t>The</w:t>
      </w:r>
      <w:r w:rsidR="009A0060" w:rsidRPr="00DF1D1C">
        <w:t xml:space="preserve"> MCO </w:t>
      </w:r>
      <w:r w:rsidR="008746FD" w:rsidRPr="00DF1D1C">
        <w:t xml:space="preserve">must collect the following information annually and make it available to </w:t>
      </w:r>
      <w:r w:rsidR="00AB5F64">
        <w:t>DHHR</w:t>
      </w:r>
      <w:r w:rsidR="00AB5F64" w:rsidRPr="00DF1D1C">
        <w:t xml:space="preserve"> </w:t>
      </w:r>
      <w:r w:rsidR="008746FD" w:rsidRPr="00DF1D1C">
        <w:t>and CMS upon requ</w:t>
      </w:r>
      <w:r w:rsidR="008746FD" w:rsidRPr="00B806BF">
        <w:t>e</w:t>
      </w:r>
      <w:r w:rsidR="008746FD" w:rsidRPr="00DF1D1C">
        <w:t xml:space="preserve">st, within </w:t>
      </w:r>
      <w:r w:rsidR="00C42731">
        <w:t>ten (</w:t>
      </w:r>
      <w:r w:rsidR="008746FD" w:rsidRPr="00DF1D1C">
        <w:t>10</w:t>
      </w:r>
      <w:r w:rsidR="00C42731">
        <w:t>)</w:t>
      </w:r>
      <w:r w:rsidR="008746FD" w:rsidRPr="00DF1D1C">
        <w:t xml:space="preserve"> </w:t>
      </w:r>
      <w:r w:rsidR="00F3479E">
        <w:t>business</w:t>
      </w:r>
      <w:r w:rsidR="00F3479E" w:rsidRPr="00DF1D1C">
        <w:t xml:space="preserve"> </w:t>
      </w:r>
      <w:r w:rsidR="008746FD" w:rsidRPr="00DF1D1C">
        <w:t>days.</w:t>
      </w:r>
    </w:p>
    <w:p w14:paraId="1F2C8CA2" w14:textId="77777777" w:rsidR="009A0060" w:rsidRPr="00E671F8" w:rsidRDefault="009A0060" w:rsidP="00930871">
      <w:pPr>
        <w:pStyle w:val="bullet1"/>
      </w:pPr>
      <w:r w:rsidRPr="00E671F8">
        <w:t>Whether services not furnished by the physician or physician group are covered by the incentive plan.</w:t>
      </w:r>
    </w:p>
    <w:p w14:paraId="0B1BEA90" w14:textId="77777777" w:rsidR="009A0060" w:rsidRPr="00E671F8" w:rsidRDefault="009A0060" w:rsidP="00930871">
      <w:pPr>
        <w:pStyle w:val="bullet1"/>
      </w:pPr>
      <w:r w:rsidRPr="00E671F8">
        <w:t>The type or types of incentive arrangements, such as</w:t>
      </w:r>
      <w:r w:rsidR="00EC2474" w:rsidRPr="00E671F8">
        <w:t xml:space="preserve"> </w:t>
      </w:r>
      <w:r w:rsidRPr="00E671F8">
        <w:t>bonus, capitation.</w:t>
      </w:r>
    </w:p>
    <w:p w14:paraId="490251A8" w14:textId="77777777" w:rsidR="009A0060" w:rsidRPr="00E671F8" w:rsidRDefault="009A0060" w:rsidP="00930871">
      <w:pPr>
        <w:pStyle w:val="bullet1"/>
      </w:pPr>
      <w:r w:rsidRPr="00E671F8">
        <w:t>The percent of any bonus the plan uses.</w:t>
      </w:r>
    </w:p>
    <w:p w14:paraId="79036E79" w14:textId="77777777" w:rsidR="009A0060" w:rsidRPr="00E671F8" w:rsidRDefault="009A0060" w:rsidP="00930871">
      <w:pPr>
        <w:pStyle w:val="bullet1"/>
      </w:pPr>
      <w:r w:rsidRPr="00E671F8">
        <w:t>Assurance that the physicians or physician group has adequate stop-loss protection, and the amount and type of stop-loss protection.</w:t>
      </w:r>
    </w:p>
    <w:p w14:paraId="13B20D00" w14:textId="77777777" w:rsidR="009A0060" w:rsidRPr="00E671F8" w:rsidRDefault="009A0060" w:rsidP="00930871">
      <w:pPr>
        <w:pStyle w:val="bullet1"/>
      </w:pPr>
      <w:r w:rsidRPr="00E671F8">
        <w:t>The patient panel size and, if the plan uses pooling, the pooling method.</w:t>
      </w:r>
    </w:p>
    <w:p w14:paraId="30A961FD" w14:textId="2ABDA50E" w:rsidR="009A0060" w:rsidRPr="00E671F8" w:rsidRDefault="009A0060" w:rsidP="00930871">
      <w:pPr>
        <w:pStyle w:val="bullet1"/>
      </w:pPr>
      <w:r w:rsidRPr="00E671F8">
        <w:t>If the MCO is required to conduct enrollee</w:t>
      </w:r>
      <w:r w:rsidR="00C624C8" w:rsidRPr="00E671F8">
        <w:t>/disenrollee</w:t>
      </w:r>
      <w:r w:rsidRPr="00E671F8">
        <w:t xml:space="preserve"> surveys, provide a summary of the survey results to </w:t>
      </w:r>
      <w:r w:rsidR="00AB5F64">
        <w:t>DHHR</w:t>
      </w:r>
      <w:r w:rsidR="00AB5F64" w:rsidRPr="00E671F8">
        <w:t xml:space="preserve"> </w:t>
      </w:r>
      <w:r w:rsidRPr="00E671F8">
        <w:t>and, upon request, to enrollees.</w:t>
      </w:r>
    </w:p>
    <w:p w14:paraId="6D20E818" w14:textId="77777777" w:rsidR="009A0060" w:rsidRPr="00E671F8" w:rsidRDefault="009A0060" w:rsidP="00930871">
      <w:pPr>
        <w:pStyle w:val="bullet1last"/>
      </w:pPr>
      <w:r w:rsidRPr="00E671F8">
        <w:t>Information on the physician incentive plan to enrollees, upon request.</w:t>
      </w:r>
    </w:p>
    <w:p w14:paraId="2274E1F9" w14:textId="77777777" w:rsidR="009A0060" w:rsidRPr="00DF1D1C" w:rsidRDefault="009A0060" w:rsidP="00930871">
      <w:pPr>
        <w:pStyle w:val="BodyText"/>
      </w:pPr>
      <w:r w:rsidRPr="00DF1D1C">
        <w:t xml:space="preserve">The MCO </w:t>
      </w:r>
      <w:r w:rsidR="00540C4A">
        <w:t>must</w:t>
      </w:r>
      <w:r w:rsidRPr="00DF1D1C">
        <w:t xml:space="preserve"> comply with any additional rules regarding physician incentives released by CMS.</w:t>
      </w:r>
    </w:p>
    <w:p w14:paraId="790DCDAB" w14:textId="4871CC8C" w:rsidR="009A0060" w:rsidRPr="0093307D" w:rsidRDefault="00D82580" w:rsidP="004C2BA0">
      <w:pPr>
        <w:pStyle w:val="Heading2"/>
      </w:pPr>
      <w:bookmarkStart w:id="122" w:name="_Toc73441794"/>
      <w:bookmarkStart w:id="123" w:name="_Toc534728521"/>
      <w:r>
        <w:t>4</w:t>
      </w:r>
      <w:r w:rsidR="00851ED0">
        <w:t xml:space="preserve">. </w:t>
      </w:r>
      <w:r w:rsidR="009A0060" w:rsidRPr="0093307D">
        <w:t>ENROLLMENT &amp; MEMBER SERVICES</w:t>
      </w:r>
      <w:bookmarkEnd w:id="122"/>
      <w:bookmarkEnd w:id="123"/>
    </w:p>
    <w:p w14:paraId="21980C83" w14:textId="5B20EF15" w:rsidR="00C76F4A" w:rsidRPr="00536597" w:rsidRDefault="009A0060" w:rsidP="00930871">
      <w:pPr>
        <w:pStyle w:val="BodyText"/>
      </w:pPr>
      <w:r w:rsidRPr="00DF1D1C">
        <w:t>The program will enroll the</w:t>
      </w:r>
      <w:r w:rsidR="00060144">
        <w:t xml:space="preserve"> children and </w:t>
      </w:r>
      <w:r w:rsidR="00060144" w:rsidRPr="00060144">
        <w:t xml:space="preserve">youth in the foster care system, </w:t>
      </w:r>
      <w:r w:rsidR="00AB5F64">
        <w:t>individuals</w:t>
      </w:r>
      <w:r w:rsidR="00060144">
        <w:t xml:space="preserve"> </w:t>
      </w:r>
      <w:r w:rsidR="00AB5F64">
        <w:t>receiving</w:t>
      </w:r>
      <w:r w:rsidR="00060144">
        <w:t xml:space="preserve"> adoption assistance</w:t>
      </w:r>
      <w:r w:rsidR="001543F3">
        <w:t xml:space="preserve"> in phase one and </w:t>
      </w:r>
      <w:r w:rsidR="00AB5F64">
        <w:t xml:space="preserve">individuals between </w:t>
      </w:r>
      <w:r w:rsidR="00D566E2">
        <w:t>eighteen (</w:t>
      </w:r>
      <w:r w:rsidR="00AB5F64">
        <w:t>18</w:t>
      </w:r>
      <w:r w:rsidR="00D566E2">
        <w:t>)</w:t>
      </w:r>
      <w:r w:rsidR="00AB5F64">
        <w:t xml:space="preserve"> and </w:t>
      </w:r>
      <w:r w:rsidR="00D566E2">
        <w:t>twenty-six (</w:t>
      </w:r>
      <w:r w:rsidR="00AB5F64">
        <w:t>26</w:t>
      </w:r>
      <w:r w:rsidR="00D566E2">
        <w:t>)</w:t>
      </w:r>
      <w:r w:rsidR="00AB5F64">
        <w:t xml:space="preserve"> who were formerly in foster care, </w:t>
      </w:r>
      <w:r w:rsidR="00060144">
        <w:t xml:space="preserve">children and </w:t>
      </w:r>
      <w:r w:rsidR="00060144" w:rsidRPr="00060144">
        <w:t xml:space="preserve">youth at risk of entering the foster care system, and </w:t>
      </w:r>
      <w:r w:rsidR="001543F3">
        <w:t>parents</w:t>
      </w:r>
      <w:r w:rsidR="00060144" w:rsidRPr="00060144">
        <w:t xml:space="preserve"> of </w:t>
      </w:r>
      <w:r w:rsidR="00060144">
        <w:t xml:space="preserve">children and </w:t>
      </w:r>
      <w:r w:rsidR="00060144" w:rsidRPr="00060144">
        <w:t>youth at risk of entering the foster care system</w:t>
      </w:r>
      <w:r w:rsidR="001543F3">
        <w:t xml:space="preserve"> in phase two</w:t>
      </w:r>
      <w:r w:rsidRPr="00DF1D1C">
        <w:t xml:space="preserve">. </w:t>
      </w:r>
      <w:r w:rsidR="00890D6B" w:rsidRPr="00536597">
        <w:t xml:space="preserve">The MCO will </w:t>
      </w:r>
      <w:r w:rsidRPr="00536597">
        <w:t xml:space="preserve">be furnished with an enrollment roster that identifies individuals enrolled in the MCO, </w:t>
      </w:r>
      <w:r w:rsidRPr="00536597">
        <w:lastRenderedPageBreak/>
        <w:t>including all new enrollees, on a monthly basis</w:t>
      </w:r>
      <w:r w:rsidR="0078080B" w:rsidRPr="00536597">
        <w:t xml:space="preserve">. </w:t>
      </w:r>
      <w:r w:rsidRPr="00536597">
        <w:t>All enrollment activities are subject to the standards and requirements set forth in this contract.</w:t>
      </w:r>
      <w:bookmarkStart w:id="124" w:name="_Toc73441795"/>
    </w:p>
    <w:p w14:paraId="6124CCF0" w14:textId="1980E9D9" w:rsidR="009A0060" w:rsidRPr="00DF1D1C" w:rsidRDefault="00D82580" w:rsidP="00930871">
      <w:pPr>
        <w:pStyle w:val="Heading3"/>
        <w:ind w:left="360" w:firstLine="0"/>
      </w:pPr>
      <w:bookmarkStart w:id="125" w:name="_Toc534728522"/>
      <w:r>
        <w:t>4</w:t>
      </w:r>
      <w:r w:rsidR="009A0060" w:rsidRPr="00DF1D1C">
        <w:t>.1</w:t>
      </w:r>
      <w:r w:rsidR="009A0060" w:rsidRPr="00DF1D1C">
        <w:tab/>
        <w:t>Marketing</w:t>
      </w:r>
      <w:bookmarkEnd w:id="124"/>
      <w:bookmarkEnd w:id="125"/>
    </w:p>
    <w:p w14:paraId="6E21845C" w14:textId="3F177F45" w:rsidR="00117793" w:rsidRPr="00DF1D1C" w:rsidRDefault="00596E71" w:rsidP="00930871">
      <w:pPr>
        <w:pStyle w:val="Heading4"/>
      </w:pPr>
      <w:r>
        <w:t>4</w:t>
      </w:r>
      <w:r w:rsidR="00941B0B">
        <w:t>.1.</w:t>
      </w:r>
      <w:r w:rsidR="00491C08">
        <w:t>1</w:t>
      </w:r>
      <w:r w:rsidR="00941B0B">
        <w:t xml:space="preserve"> </w:t>
      </w:r>
      <w:r w:rsidR="00117793" w:rsidRPr="00DF1D1C">
        <w:t>Marketing Plan</w:t>
      </w:r>
    </w:p>
    <w:p w14:paraId="16DFA9D9" w14:textId="056ACE8C" w:rsidR="00117793" w:rsidRPr="00DF1D1C" w:rsidRDefault="00117793" w:rsidP="00930871">
      <w:pPr>
        <w:pStyle w:val="BodyText"/>
      </w:pPr>
      <w:r w:rsidRPr="00DF1D1C">
        <w:t xml:space="preserve">The MCO must submit a marketing plan to the </w:t>
      </w:r>
      <w:r w:rsidR="00510A6E" w:rsidRPr="00DF1D1C">
        <w:t>Department</w:t>
      </w:r>
      <w:r w:rsidRPr="00DF1D1C">
        <w:t xml:space="preserve"> for prior written approval by </w:t>
      </w:r>
      <w:r w:rsidR="007A212C" w:rsidRPr="00DF1D1C">
        <w:t xml:space="preserve">October </w:t>
      </w:r>
      <w:r w:rsidRPr="00DF1D1C">
        <w:t>1</w:t>
      </w:r>
      <w:r w:rsidR="008C6B03" w:rsidRPr="00D17863">
        <w:rPr>
          <w:vertAlign w:val="superscript"/>
        </w:rPr>
        <w:t>st</w:t>
      </w:r>
      <w:r w:rsidRPr="00DF1D1C">
        <w:t xml:space="preserve"> of each </w:t>
      </w:r>
      <w:r w:rsidR="009B19C2">
        <w:t xml:space="preserve">Contract </w:t>
      </w:r>
      <w:r w:rsidRPr="00DF1D1C">
        <w:t>year.</w:t>
      </w:r>
      <w:r w:rsidR="00D3240C" w:rsidRPr="00DF1D1C">
        <w:t xml:space="preserve"> If the marketing plan is modified during the </w:t>
      </w:r>
      <w:r w:rsidR="009B19C2">
        <w:t xml:space="preserve">Contract </w:t>
      </w:r>
      <w:r w:rsidR="00D3240C" w:rsidRPr="00DF1D1C">
        <w:t>year, the revised marketing plan must be submitted to the Department for written approval prior to engaging in any activities not specified in the original plan</w:t>
      </w:r>
      <w:r w:rsidR="0078080B" w:rsidRPr="00DF1D1C">
        <w:t xml:space="preserve">. </w:t>
      </w:r>
      <w:r w:rsidR="00AA0517">
        <w:t xml:space="preserve">The MCO marketing plan must comply with the </w:t>
      </w:r>
      <w:r w:rsidR="0043533E">
        <w:t xml:space="preserve">DHHR </w:t>
      </w:r>
      <w:r w:rsidR="00AA0517">
        <w:t xml:space="preserve">Marketing Policies as described in </w:t>
      </w:r>
      <w:r w:rsidR="00F33B38">
        <w:t>Appendix</w:t>
      </w:r>
      <w:r w:rsidR="00AA0517">
        <w:t xml:space="preserve"> D of this Contract. </w:t>
      </w:r>
    </w:p>
    <w:p w14:paraId="1D839704" w14:textId="40CB838E" w:rsidR="009A0060" w:rsidRPr="00DF1D1C" w:rsidRDefault="00596E71" w:rsidP="00930871">
      <w:pPr>
        <w:pStyle w:val="Heading4"/>
      </w:pPr>
      <w:r>
        <w:t>4</w:t>
      </w:r>
      <w:r w:rsidR="00941B0B">
        <w:t>.1.</w:t>
      </w:r>
      <w:r w:rsidR="00491C08">
        <w:t>2</w:t>
      </w:r>
      <w:r w:rsidR="00941B0B">
        <w:t xml:space="preserve"> </w:t>
      </w:r>
      <w:r w:rsidR="009A0060" w:rsidRPr="00DF1D1C">
        <w:t>Marketing Materials</w:t>
      </w:r>
    </w:p>
    <w:p w14:paraId="5C453C3C" w14:textId="26DE6C4E" w:rsidR="009A0060" w:rsidRPr="00DF1D1C" w:rsidRDefault="0088288A" w:rsidP="00930871">
      <w:pPr>
        <w:pStyle w:val="BodyText"/>
      </w:pPr>
      <w:r w:rsidRPr="00DF1D1C">
        <w:t xml:space="preserve">The MCO must follow the marketing guidelines </w:t>
      </w:r>
      <w:r>
        <w:t xml:space="preserve">as </w:t>
      </w:r>
      <w:r w:rsidRPr="00DF1D1C">
        <w:t xml:space="preserve">described in </w:t>
      </w:r>
      <w:r>
        <w:t xml:space="preserve">42 CFR </w:t>
      </w:r>
      <w:r w:rsidRPr="00CB4B69">
        <w:t>438.104</w:t>
      </w:r>
      <w:r>
        <w:t xml:space="preserve"> and </w:t>
      </w:r>
      <w:r w:rsidR="00F33B38">
        <w:t>Appendix</w:t>
      </w:r>
      <w:r w:rsidRPr="00DF1D1C">
        <w:t xml:space="preserve"> D, </w:t>
      </w:r>
      <w:r w:rsidR="0043533E">
        <w:t xml:space="preserve">DHHR </w:t>
      </w:r>
      <w:r w:rsidRPr="00DF1D1C">
        <w:t xml:space="preserve">Marketing </w:t>
      </w:r>
      <w:r>
        <w:t>Policies</w:t>
      </w:r>
      <w:r w:rsidRPr="00DF1D1C">
        <w:t xml:space="preserve">. </w:t>
      </w:r>
    </w:p>
    <w:p w14:paraId="6724A415" w14:textId="60BF78BB" w:rsidR="009A0060" w:rsidRPr="00DF1D1C" w:rsidRDefault="009A0060" w:rsidP="00930871">
      <w:pPr>
        <w:pStyle w:val="normal6"/>
      </w:pPr>
      <w:r w:rsidRPr="00DF1D1C">
        <w:t xml:space="preserve">All marketing materials must be prepared at a reading level no higher than the sixth grade and must satisfy the information requirements of this </w:t>
      </w:r>
      <w:r w:rsidR="009B19C2">
        <w:t xml:space="preserve">Contract </w:t>
      </w:r>
      <w:r w:rsidRPr="00DF1D1C">
        <w:t>to ensure that before enrolling, recipients receive accurate oral and written information needed to make an informed decision on whether to enroll</w:t>
      </w:r>
      <w:r w:rsidR="0078080B" w:rsidRPr="00DF1D1C">
        <w:t xml:space="preserve">. </w:t>
      </w:r>
      <w:r w:rsidRPr="00DF1D1C">
        <w:rPr>
          <w:snapToGrid w:val="0"/>
        </w:rPr>
        <w:t>Materials should use an easily readable typeface (such as</w:t>
      </w:r>
      <w:r w:rsidR="001506ED">
        <w:rPr>
          <w:snapToGrid w:val="0"/>
        </w:rPr>
        <w:t xml:space="preserve"> </w:t>
      </w:r>
      <w:r w:rsidR="009A4997">
        <w:rPr>
          <w:snapToGrid w:val="0"/>
        </w:rPr>
        <w:t>twelve (</w:t>
      </w:r>
      <w:r w:rsidR="001506ED">
        <w:rPr>
          <w:snapToGrid w:val="0"/>
        </w:rPr>
        <w:t>12</w:t>
      </w:r>
      <w:r w:rsidR="009A4997">
        <w:rPr>
          <w:snapToGrid w:val="0"/>
        </w:rPr>
        <w:t>)</w:t>
      </w:r>
      <w:r w:rsidR="001506ED">
        <w:rPr>
          <w:snapToGrid w:val="0"/>
        </w:rPr>
        <w:t xml:space="preserve"> or</w:t>
      </w:r>
      <w:r w:rsidRPr="00DF1D1C">
        <w:rPr>
          <w:snapToGrid w:val="0"/>
        </w:rPr>
        <w:t xml:space="preserve"> </w:t>
      </w:r>
      <w:r w:rsidR="009A4997">
        <w:rPr>
          <w:snapToGrid w:val="0"/>
        </w:rPr>
        <w:t>fourteen (</w:t>
      </w:r>
      <w:r w:rsidRPr="00DF1D1C">
        <w:rPr>
          <w:snapToGrid w:val="0"/>
        </w:rPr>
        <w:t>14</w:t>
      </w:r>
      <w:r w:rsidR="009A4997">
        <w:rPr>
          <w:snapToGrid w:val="0"/>
        </w:rPr>
        <w:t>)</w:t>
      </w:r>
      <w:r w:rsidRPr="00DF1D1C">
        <w:rPr>
          <w:snapToGrid w:val="0"/>
        </w:rPr>
        <w:t xml:space="preserve"> point), frequent headings, and should provide short, simple explanations of key concepts. Technical or legal language should be avoided whenever possible</w:t>
      </w:r>
      <w:r w:rsidR="0078080B" w:rsidRPr="00DF1D1C">
        <w:rPr>
          <w:snapToGrid w:val="0"/>
        </w:rPr>
        <w:t xml:space="preserve">. </w:t>
      </w:r>
      <w:r w:rsidRPr="00DF1D1C">
        <w:t xml:space="preserve">The MCO must submit evidence to </w:t>
      </w:r>
      <w:r w:rsidR="0043533E">
        <w:t>DHHR</w:t>
      </w:r>
      <w:r w:rsidR="0043533E" w:rsidRPr="00DF1D1C">
        <w:t xml:space="preserve"> </w:t>
      </w:r>
      <w:r w:rsidRPr="00DF1D1C">
        <w:t>that its materials satisfy this requirement</w:t>
      </w:r>
      <w:r w:rsidRPr="00DF1D1C">
        <w:rPr>
          <w:rStyle w:val="FootnoteReference"/>
        </w:rPr>
        <w:footnoteReference w:id="8"/>
      </w:r>
      <w:r w:rsidRPr="00DF1D1C">
        <w:t xml:space="preserve"> and provide a written assurance that marketing materials do not mislead, confuse or defraud recipients or </w:t>
      </w:r>
      <w:r w:rsidR="0043533E">
        <w:t>DHHR</w:t>
      </w:r>
      <w:r w:rsidR="0078080B" w:rsidRPr="00DF1D1C">
        <w:t xml:space="preserve">. </w:t>
      </w:r>
      <w:r w:rsidR="00120678">
        <w:t xml:space="preserve">Such written assurance must </w:t>
      </w:r>
      <w:r w:rsidRPr="00DF1D1C">
        <w:t>be provided annually or with each submission of new or revised marketing materials</w:t>
      </w:r>
      <w:r w:rsidR="0078080B" w:rsidRPr="00DF1D1C">
        <w:t xml:space="preserve">. </w:t>
      </w:r>
      <w:r w:rsidRPr="00DF1D1C">
        <w:t>Statements that will be considered inaccurate, false, misleading include, but are not limited to, any assertion or statement (whether written or oral) that:</w:t>
      </w:r>
    </w:p>
    <w:p w14:paraId="03B7B51D" w14:textId="77777777" w:rsidR="009A0060" w:rsidRPr="00DF1D1C" w:rsidRDefault="009A0060" w:rsidP="00930871">
      <w:pPr>
        <w:pStyle w:val="bullet1"/>
      </w:pPr>
      <w:r w:rsidRPr="00DF1D1C">
        <w:t xml:space="preserve">The </w:t>
      </w:r>
      <w:r w:rsidRPr="005437B9">
        <w:t>potential enrollee must enroll in the MCO in order to obtain benefits or in order to not lose benefits</w:t>
      </w:r>
      <w:r w:rsidRPr="00DF1D1C">
        <w:t>; or</w:t>
      </w:r>
    </w:p>
    <w:p w14:paraId="39ABDA33" w14:textId="77777777" w:rsidR="009A0060" w:rsidRDefault="009A0060" w:rsidP="00930871">
      <w:pPr>
        <w:pStyle w:val="bullet1last"/>
      </w:pPr>
      <w:r w:rsidRPr="00DF1D1C">
        <w:t>The MCO is endorsed by CMS, the federal or state government, or similar entity.</w:t>
      </w:r>
    </w:p>
    <w:p w14:paraId="10DEA701" w14:textId="6866066C" w:rsidR="00846485" w:rsidRPr="00846485" w:rsidRDefault="00846485" w:rsidP="00930871">
      <w:pPr>
        <w:pStyle w:val="normal6"/>
      </w:pPr>
      <w:r>
        <w:t>Marketing m</w:t>
      </w:r>
      <w:r w:rsidRPr="00846485">
        <w:t>aterials that require</w:t>
      </w:r>
      <w:r w:rsidR="00023624">
        <w:t xml:space="preserve"> </w:t>
      </w:r>
      <w:r w:rsidR="0043533E">
        <w:t>DHHR</w:t>
      </w:r>
      <w:r w:rsidR="0043533E" w:rsidRPr="00846485">
        <w:t xml:space="preserve"> </w:t>
      </w:r>
      <w:r w:rsidRPr="00846485">
        <w:t>review and approval include but are not limited to:</w:t>
      </w:r>
    </w:p>
    <w:p w14:paraId="48B987FC" w14:textId="77777777" w:rsidR="00846485" w:rsidRPr="00846485" w:rsidRDefault="00AB0191" w:rsidP="00930871">
      <w:pPr>
        <w:pStyle w:val="StyleBodyTextIndentTimesNewRoman12ptLeftAfter6pt"/>
        <w:ind w:left="720" w:hanging="360"/>
        <w:rPr>
          <w:spacing w:val="0"/>
        </w:rPr>
      </w:pPr>
      <w:r>
        <w:rPr>
          <w:spacing w:val="0"/>
        </w:rPr>
        <w:t>1.</w:t>
      </w:r>
      <w:r>
        <w:rPr>
          <w:spacing w:val="0"/>
        </w:rPr>
        <w:tab/>
      </w:r>
      <w:r w:rsidR="00846485" w:rsidRPr="00846485">
        <w:rPr>
          <w:spacing w:val="0"/>
        </w:rPr>
        <w:t xml:space="preserve">Marketing </w:t>
      </w:r>
      <w:r w:rsidR="008F3F98">
        <w:rPr>
          <w:spacing w:val="0"/>
        </w:rPr>
        <w:t>m</w:t>
      </w:r>
      <w:r w:rsidR="00846485" w:rsidRPr="00846485">
        <w:rPr>
          <w:spacing w:val="0"/>
        </w:rPr>
        <w:t>aterials</w:t>
      </w:r>
      <w:r w:rsidR="00846485">
        <w:rPr>
          <w:spacing w:val="0"/>
        </w:rPr>
        <w:t xml:space="preserve"> to potential members</w:t>
      </w:r>
      <w:r w:rsidR="00D8735E">
        <w:rPr>
          <w:spacing w:val="0"/>
        </w:rPr>
        <w:t>;</w:t>
      </w:r>
      <w:r w:rsidR="00846485">
        <w:rPr>
          <w:spacing w:val="0"/>
        </w:rPr>
        <w:t xml:space="preserve"> </w:t>
      </w:r>
    </w:p>
    <w:p w14:paraId="10A2B859" w14:textId="77777777" w:rsidR="00846485" w:rsidRPr="00846485" w:rsidRDefault="00AB0191" w:rsidP="00930871">
      <w:pPr>
        <w:pStyle w:val="StyleBodyTextIndentTimesNewRoman12ptLeftAfter6pt"/>
        <w:ind w:left="720" w:hanging="360"/>
        <w:rPr>
          <w:spacing w:val="0"/>
        </w:rPr>
      </w:pPr>
      <w:r>
        <w:rPr>
          <w:spacing w:val="0"/>
        </w:rPr>
        <w:t>2.</w:t>
      </w:r>
      <w:r>
        <w:rPr>
          <w:spacing w:val="0"/>
        </w:rPr>
        <w:tab/>
      </w:r>
      <w:r w:rsidR="00846485" w:rsidRPr="00846485">
        <w:rPr>
          <w:spacing w:val="0"/>
        </w:rPr>
        <w:t>Member materials (Provider Directories, Member Handbooks, Member ID cards, etc.)</w:t>
      </w:r>
      <w:r w:rsidR="00D8735E">
        <w:rPr>
          <w:spacing w:val="0"/>
        </w:rPr>
        <w:t>;</w:t>
      </w:r>
    </w:p>
    <w:p w14:paraId="4D86F417" w14:textId="77777777" w:rsidR="00846485" w:rsidRPr="00846485" w:rsidRDefault="00AB0191" w:rsidP="00930871">
      <w:pPr>
        <w:pStyle w:val="StyleBodyTextIndentTimesNewRoman12ptLeftAfter6pt"/>
        <w:ind w:left="720" w:hanging="360"/>
        <w:rPr>
          <w:spacing w:val="0"/>
        </w:rPr>
      </w:pPr>
      <w:r>
        <w:rPr>
          <w:spacing w:val="0"/>
        </w:rPr>
        <w:t>3.</w:t>
      </w:r>
      <w:r>
        <w:rPr>
          <w:spacing w:val="0"/>
        </w:rPr>
        <w:tab/>
      </w:r>
      <w:r w:rsidR="00846485" w:rsidRPr="00846485">
        <w:rPr>
          <w:spacing w:val="0"/>
        </w:rPr>
        <w:t>Information to be used on the MCO’s Website or the Internet</w:t>
      </w:r>
      <w:r w:rsidR="00D8735E">
        <w:rPr>
          <w:spacing w:val="0"/>
        </w:rPr>
        <w:t>;</w:t>
      </w:r>
    </w:p>
    <w:p w14:paraId="4D4EF451" w14:textId="77777777" w:rsidR="00846485" w:rsidRPr="00846485" w:rsidRDefault="00AB0191" w:rsidP="00930871">
      <w:pPr>
        <w:pStyle w:val="StyleBodyTextIndentTimesNewRoman12ptLeftAfter6pt"/>
        <w:ind w:left="720" w:hanging="360"/>
        <w:rPr>
          <w:spacing w:val="0"/>
        </w:rPr>
      </w:pPr>
      <w:r>
        <w:rPr>
          <w:spacing w:val="0"/>
        </w:rPr>
        <w:t>4.</w:t>
      </w:r>
      <w:r>
        <w:rPr>
          <w:spacing w:val="0"/>
        </w:rPr>
        <w:tab/>
      </w:r>
      <w:r w:rsidR="00846485" w:rsidRPr="00846485">
        <w:rPr>
          <w:spacing w:val="0"/>
        </w:rPr>
        <w:t>Print media</w:t>
      </w:r>
      <w:r w:rsidR="00D8735E">
        <w:rPr>
          <w:spacing w:val="0"/>
        </w:rPr>
        <w:t>;</w:t>
      </w:r>
    </w:p>
    <w:p w14:paraId="68FF98B9" w14:textId="77777777" w:rsidR="00846485" w:rsidRPr="00846485" w:rsidRDefault="00AB0191" w:rsidP="00930871">
      <w:pPr>
        <w:pStyle w:val="StyleBodyTextIndentTimesNewRoman12ptLeftAfter6pt"/>
        <w:ind w:left="720" w:hanging="360"/>
        <w:rPr>
          <w:spacing w:val="0"/>
        </w:rPr>
      </w:pPr>
      <w:r>
        <w:rPr>
          <w:spacing w:val="0"/>
        </w:rPr>
        <w:t>5.</w:t>
      </w:r>
      <w:r>
        <w:rPr>
          <w:spacing w:val="0"/>
        </w:rPr>
        <w:tab/>
      </w:r>
      <w:r w:rsidR="00846485" w:rsidRPr="00846485">
        <w:rPr>
          <w:spacing w:val="0"/>
        </w:rPr>
        <w:t>Television and radio storyboards or scripts</w:t>
      </w:r>
      <w:r w:rsidR="00D8735E">
        <w:rPr>
          <w:spacing w:val="0"/>
        </w:rPr>
        <w:t xml:space="preserve">; and </w:t>
      </w:r>
    </w:p>
    <w:p w14:paraId="3092CE1F" w14:textId="77777777" w:rsidR="00846485" w:rsidRPr="00DF1D1C" w:rsidRDefault="00AB0191" w:rsidP="00930871">
      <w:pPr>
        <w:pStyle w:val="StyleBodyTextIndentTimesNewRoman12ptLeftAfter6pt"/>
        <w:widowControl/>
        <w:tabs>
          <w:tab w:val="clear" w:pos="720"/>
        </w:tabs>
        <w:spacing w:after="240"/>
        <w:ind w:left="720" w:hanging="360"/>
        <w:rPr>
          <w:spacing w:val="0"/>
        </w:rPr>
      </w:pPr>
      <w:r>
        <w:rPr>
          <w:spacing w:val="0"/>
        </w:rPr>
        <w:t>6.</w:t>
      </w:r>
      <w:r>
        <w:rPr>
          <w:spacing w:val="0"/>
        </w:rPr>
        <w:tab/>
      </w:r>
      <w:r w:rsidR="00846485" w:rsidRPr="00846485">
        <w:rPr>
          <w:spacing w:val="0"/>
        </w:rPr>
        <w:t>Member participation materials</w:t>
      </w:r>
      <w:r w:rsidR="00D8735E">
        <w:rPr>
          <w:spacing w:val="0"/>
        </w:rPr>
        <w:t>.</w:t>
      </w:r>
    </w:p>
    <w:p w14:paraId="0AFA37BB" w14:textId="77777777" w:rsidR="009A0060" w:rsidRPr="00DF1D1C" w:rsidRDefault="009A0060" w:rsidP="00930871">
      <w:pPr>
        <w:pStyle w:val="BodyText"/>
        <w:rPr>
          <w:snapToGrid w:val="0"/>
        </w:rPr>
      </w:pPr>
      <w:r w:rsidRPr="00DF1D1C">
        <w:rPr>
          <w:snapToGrid w:val="0"/>
        </w:rPr>
        <w:lastRenderedPageBreak/>
        <w:t>Any changes to marketing materials must be submitted to BMS for approval</w:t>
      </w:r>
      <w:r w:rsidR="0078080B" w:rsidRPr="00DF1D1C">
        <w:rPr>
          <w:snapToGrid w:val="0"/>
        </w:rPr>
        <w:t xml:space="preserve">. </w:t>
      </w:r>
    </w:p>
    <w:p w14:paraId="3C38CAD0" w14:textId="2D1142EA" w:rsidR="009A0060" w:rsidRPr="00DF1D1C" w:rsidRDefault="00F777D5" w:rsidP="00930871">
      <w:pPr>
        <w:pStyle w:val="Heading3"/>
      </w:pPr>
      <w:bookmarkStart w:id="126" w:name="_Toc73441796"/>
      <w:bookmarkStart w:id="127" w:name="_Toc534728523"/>
      <w:r>
        <w:t>4</w:t>
      </w:r>
      <w:r w:rsidR="009A0060" w:rsidRPr="00DF1D1C">
        <w:t>.2</w:t>
      </w:r>
      <w:r w:rsidR="009A0060" w:rsidRPr="00DF1D1C">
        <w:tab/>
        <w:t>Enrollment</w:t>
      </w:r>
      <w:bookmarkEnd w:id="126"/>
      <w:bookmarkEnd w:id="127"/>
    </w:p>
    <w:p w14:paraId="69C96B25" w14:textId="7D2C94F0" w:rsidR="009A0060" w:rsidRPr="00DF1D1C" w:rsidRDefault="00F777D5" w:rsidP="00930871">
      <w:pPr>
        <w:pStyle w:val="Heading4"/>
      </w:pPr>
      <w:r>
        <w:t>4</w:t>
      </w:r>
      <w:r w:rsidR="00A52138">
        <w:t xml:space="preserve">.2.1 </w:t>
      </w:r>
      <w:r w:rsidR="009A0060" w:rsidRPr="00DF1D1C">
        <w:t>Process</w:t>
      </w:r>
    </w:p>
    <w:p w14:paraId="6F20659F" w14:textId="325AB792" w:rsidR="009A0060" w:rsidRDefault="00196ED9" w:rsidP="00930871">
      <w:pPr>
        <w:pStyle w:val="BodyText"/>
      </w:pPr>
      <w:r>
        <w:t xml:space="preserve">The MCO will </w:t>
      </w:r>
      <w:r w:rsidR="009A0060" w:rsidRPr="00DF1D1C">
        <w:t>conduct continuous open enrol</w:t>
      </w:r>
      <w:r>
        <w:t>lment during which the MCO must</w:t>
      </w:r>
      <w:r w:rsidR="009A0060" w:rsidRPr="00DF1D1C">
        <w:t xml:space="preserve"> accept recipients eligible for coverage under this </w:t>
      </w:r>
      <w:r w:rsidR="009B19C2">
        <w:t xml:space="preserve">Contract </w:t>
      </w:r>
      <w:r w:rsidR="009A0060" w:rsidRPr="00DF1D1C">
        <w:t>in the order in which they are enrolled without regard to health status of the recipient or any other factors. The MCO will accept individuals who are eligible in the order in which they apply, without restriction unless authorized by the Regional Administrator (42 CFR 434.25) and up its enrollment limits as discussed below</w:t>
      </w:r>
      <w:r w:rsidR="0078080B" w:rsidRPr="00DF1D1C">
        <w:t xml:space="preserve">. </w:t>
      </w:r>
      <w:r w:rsidR="009A0060" w:rsidRPr="00DF1D1C">
        <w:t xml:space="preserve">The </w:t>
      </w:r>
      <w:r w:rsidR="0073202A">
        <w:t>MCO</w:t>
      </w:r>
      <w:r w:rsidR="009A0060" w:rsidRPr="00DF1D1C">
        <w:t xml:space="preserve"> must accept enrollees in the order in which they apply (i.e., the order in which their enrollment information is transferred by the Department) up to the limits set by the Department. The MCO </w:t>
      </w:r>
      <w:r>
        <w:t>may</w:t>
      </w:r>
      <w:r w:rsidR="009A0060" w:rsidRPr="00DF1D1C">
        <w:t xml:space="preserve"> not attempt to discourage or delay enrollment of eligible Medicaid recipients</w:t>
      </w:r>
      <w:r w:rsidR="0078080B" w:rsidRPr="00DF1D1C">
        <w:t>.</w:t>
      </w:r>
    </w:p>
    <w:p w14:paraId="48E77647" w14:textId="1B7BA09F" w:rsidR="009A0060" w:rsidRPr="00DF1D1C" w:rsidRDefault="008C6B03" w:rsidP="00930871">
      <w:pPr>
        <w:pStyle w:val="Heading5"/>
      </w:pPr>
      <w:r>
        <w:t xml:space="preserve">4.2.1.1 </w:t>
      </w:r>
      <w:r w:rsidR="009A0060" w:rsidRPr="00DF1D1C">
        <w:t>Pre-existing Conditions</w:t>
      </w:r>
    </w:p>
    <w:p w14:paraId="72B162D3" w14:textId="77777777" w:rsidR="009A0060" w:rsidRDefault="009A0060" w:rsidP="00930871">
      <w:pPr>
        <w:pStyle w:val="BodyText"/>
      </w:pPr>
      <w:r w:rsidRPr="00DF1D1C">
        <w:t>The MCO must assume responsibility for all covered medical conditions of each enrollee inclusive of pre-existing conditions as of the effective date of enrollment in the plan</w:t>
      </w:r>
      <w:r w:rsidR="0078080B" w:rsidRPr="00DF1D1C">
        <w:t xml:space="preserve">. </w:t>
      </w:r>
      <w:r w:rsidRPr="00DF1D1C">
        <w:t>The MCO must have a process for determining which members may have pre-existing, chronic, or catastrophic illnesses, conducting outreach, and developing appropriate treatment plans for these members</w:t>
      </w:r>
      <w:r w:rsidR="008B429A">
        <w:t xml:space="preserve"> as described in</w:t>
      </w:r>
      <w:r w:rsidR="00006245">
        <w:t xml:space="preserve"> Article III, Section 5.6</w:t>
      </w:r>
      <w:r w:rsidRPr="00DF1D1C">
        <w:t xml:space="preserve">. </w:t>
      </w:r>
    </w:p>
    <w:p w14:paraId="1A291B1C" w14:textId="70CDA7FC" w:rsidR="009A0060" w:rsidRPr="00DF1D1C" w:rsidRDefault="008C6B03" w:rsidP="00930871">
      <w:pPr>
        <w:pStyle w:val="Heading5"/>
      </w:pPr>
      <w:r>
        <w:t xml:space="preserve">4.2.1.2 </w:t>
      </w:r>
      <w:r w:rsidR="009A0060" w:rsidRPr="00DF1D1C">
        <w:t xml:space="preserve">Confinement to an Inpatient Care Facility at Time of Enrollment or Disenrollment </w:t>
      </w:r>
    </w:p>
    <w:p w14:paraId="3601CEB9" w14:textId="5D412398" w:rsidR="002226CC" w:rsidRDefault="00A36517" w:rsidP="00930871">
      <w:pPr>
        <w:pStyle w:val="BodyText"/>
      </w:pPr>
      <w:r>
        <w:t xml:space="preserve">Notwithstanding </w:t>
      </w:r>
      <w:r w:rsidR="00BF32A3">
        <w:t>Article III, Section 7.6</w:t>
      </w:r>
      <w:r w:rsidR="00FE69E5">
        <w:t xml:space="preserve">, Responsibility for Inpatient Care, </w:t>
      </w:r>
      <w:r w:rsidR="00A7169A">
        <w:t xml:space="preserve">if </w:t>
      </w:r>
      <w:r w:rsidR="00FE69E5">
        <w:t>a member</w:t>
      </w:r>
      <w:r w:rsidR="009A0060" w:rsidRPr="00DF1D1C">
        <w:t xml:space="preserve"> is confined to an inpatient</w:t>
      </w:r>
      <w:r w:rsidR="00A7169A">
        <w:t xml:space="preserve"> care facility on the effective </w:t>
      </w:r>
      <w:r w:rsidR="009A0060" w:rsidRPr="00DF1D1C">
        <w:t xml:space="preserve">date for initial enrollment with the MCO, coverage of inpatient facility </w:t>
      </w:r>
      <w:r w:rsidR="0039389C" w:rsidRPr="00DF1D1C">
        <w:t>charges</w:t>
      </w:r>
      <w:r w:rsidR="008B7048" w:rsidRPr="00DF1D1C">
        <w:t xml:space="preserve"> </w:t>
      </w:r>
      <w:r w:rsidR="008D623B" w:rsidRPr="00DF1D1C">
        <w:t xml:space="preserve">(including charges at a transfer facility, if the </w:t>
      </w:r>
      <w:r w:rsidR="00FE69E5">
        <w:t>member</w:t>
      </w:r>
      <w:r w:rsidR="008D623B" w:rsidRPr="00DF1D1C">
        <w:t xml:space="preserve"> is transferred during the stay</w:t>
      </w:r>
      <w:r w:rsidR="004B4F2D">
        <w:t xml:space="preserve">, </w:t>
      </w:r>
      <w:r w:rsidR="004B4F2D" w:rsidRPr="00006245">
        <w:t>or within the facility</w:t>
      </w:r>
      <w:r w:rsidR="008D623B" w:rsidRPr="00333623">
        <w:t>)</w:t>
      </w:r>
      <w:r w:rsidR="008B7048" w:rsidRPr="00DF1D1C">
        <w:t xml:space="preserve"> </w:t>
      </w:r>
      <w:r w:rsidR="009A0060" w:rsidRPr="00DF1D1C">
        <w:t xml:space="preserve">will be the responsibility of </w:t>
      </w:r>
      <w:r w:rsidR="0043533E">
        <w:t>DHHR</w:t>
      </w:r>
      <w:r w:rsidR="0043533E" w:rsidRPr="00DF1D1C">
        <w:t xml:space="preserve"> </w:t>
      </w:r>
      <w:r w:rsidR="009A0060" w:rsidRPr="00DF1D1C">
        <w:t xml:space="preserve">until </w:t>
      </w:r>
      <w:r w:rsidR="000C1FF6">
        <w:t xml:space="preserve">the member is </w:t>
      </w:r>
      <w:r w:rsidR="009A0060" w:rsidRPr="00DF1D1C">
        <w:t>discharge</w:t>
      </w:r>
      <w:r w:rsidR="000C1FF6">
        <w:t>d</w:t>
      </w:r>
      <w:r w:rsidR="0078080B" w:rsidRPr="00DF1D1C">
        <w:t xml:space="preserve">. </w:t>
      </w:r>
      <w:r w:rsidR="0039389C" w:rsidRPr="00DF1D1C">
        <w:t xml:space="preserve">The MCO is responsible for all </w:t>
      </w:r>
      <w:r w:rsidR="00C22356" w:rsidRPr="00DF1D1C">
        <w:t xml:space="preserve">other covered services provided </w:t>
      </w:r>
      <w:r w:rsidR="0039389C" w:rsidRPr="00DF1D1C">
        <w:t xml:space="preserve">on or after the effective date of </w:t>
      </w:r>
      <w:r>
        <w:t xml:space="preserve">MCO </w:t>
      </w:r>
      <w:r w:rsidR="0039389C" w:rsidRPr="00DF1D1C">
        <w:t>enrollment</w:t>
      </w:r>
      <w:r w:rsidR="005501D2">
        <w:t>,</w:t>
      </w:r>
      <w:r>
        <w:t xml:space="preserve"> including</w:t>
      </w:r>
      <w:r w:rsidR="00F14D35">
        <w:t xml:space="preserve"> but not limited to emergency transportation, professional fees during the inpatient stay and outpatient care. </w:t>
      </w:r>
    </w:p>
    <w:p w14:paraId="7E6468F8" w14:textId="77777777" w:rsidR="00E22377" w:rsidRDefault="00345A5B" w:rsidP="00930871">
      <w:pPr>
        <w:pStyle w:val="BodyText"/>
      </w:pPr>
      <w:r>
        <w:t xml:space="preserve">The MCO is responsible for </w:t>
      </w:r>
      <w:r w:rsidR="009F1947">
        <w:t xml:space="preserve">all charges during the </w:t>
      </w:r>
      <w:r w:rsidR="00006711">
        <w:t xml:space="preserve">inpatient </w:t>
      </w:r>
      <w:r w:rsidR="005210EF">
        <w:t>newborn</w:t>
      </w:r>
      <w:r>
        <w:t xml:space="preserve"> </w:t>
      </w:r>
      <w:r w:rsidR="009F1947">
        <w:t xml:space="preserve">stay </w:t>
      </w:r>
      <w:r w:rsidR="00C00281">
        <w:t xml:space="preserve">if such </w:t>
      </w:r>
      <w:r w:rsidR="009A0060" w:rsidRPr="00DF1D1C">
        <w:t xml:space="preserve">newborn </w:t>
      </w:r>
      <w:r w:rsidR="00C00281">
        <w:t xml:space="preserve">is </w:t>
      </w:r>
      <w:r w:rsidR="009A0060" w:rsidRPr="00DF1D1C">
        <w:t>born to a mother who is a</w:t>
      </w:r>
      <w:r w:rsidR="00A36517">
        <w:t xml:space="preserve"> current MCO member</w:t>
      </w:r>
      <w:r w:rsidR="005210EF">
        <w:t xml:space="preserve"> </w:t>
      </w:r>
      <w:r w:rsidR="00006711">
        <w:t>until the newborn’s discharge.</w:t>
      </w:r>
      <w:r w:rsidR="0078080B" w:rsidRPr="00DF1D1C">
        <w:t xml:space="preserve"> </w:t>
      </w:r>
    </w:p>
    <w:p w14:paraId="61CF3893" w14:textId="550CF1CB" w:rsidR="009A0060" w:rsidRPr="00DF1D1C" w:rsidRDefault="008C6B03" w:rsidP="00930871">
      <w:pPr>
        <w:pStyle w:val="Heading5"/>
      </w:pPr>
      <w:r>
        <w:t xml:space="preserve">4.2.1.3  </w:t>
      </w:r>
      <w:r w:rsidR="009A0060" w:rsidRPr="00DF1D1C">
        <w:t>Enrollment of Program Newborns</w:t>
      </w:r>
    </w:p>
    <w:p w14:paraId="38CA7C4D" w14:textId="4B811A94" w:rsidR="009A0060" w:rsidRPr="00DF1D1C" w:rsidRDefault="009A0060" w:rsidP="00930871">
      <w:pPr>
        <w:pStyle w:val="BodyText"/>
      </w:pPr>
      <w:r w:rsidRPr="00DF1D1C">
        <w:t>The MCO must have written policies and procedures for enrolling newborn children of members retroactively effective to the time of birth</w:t>
      </w:r>
      <w:r w:rsidR="0078080B" w:rsidRPr="00DF1D1C">
        <w:t xml:space="preserve">. </w:t>
      </w:r>
      <w:r w:rsidRPr="00DF1D1C">
        <w:t xml:space="preserve">These enrollment procedures must include transfer of newborn information to both </w:t>
      </w:r>
      <w:r w:rsidR="00347423">
        <w:t>DHHR</w:t>
      </w:r>
      <w:r w:rsidR="00347423" w:rsidRPr="00DF1D1C">
        <w:t xml:space="preserve"> </w:t>
      </w:r>
      <w:r w:rsidRPr="00DF1D1C">
        <w:t xml:space="preserve">and must provide for processing completion within </w:t>
      </w:r>
      <w:r w:rsidR="00C00E02">
        <w:t>thirty (</w:t>
      </w:r>
      <w:r w:rsidRPr="00DF1D1C">
        <w:t>30</w:t>
      </w:r>
      <w:r w:rsidR="00C00E02">
        <w:t>)</w:t>
      </w:r>
      <w:r w:rsidR="00F863FE">
        <w:t xml:space="preserve"> calendar</w:t>
      </w:r>
      <w:r w:rsidRPr="00DF1D1C">
        <w:t xml:space="preserve"> days of the date of birth</w:t>
      </w:r>
      <w:r w:rsidR="0078080B" w:rsidRPr="00DF1D1C">
        <w:t xml:space="preserve">. </w:t>
      </w:r>
      <w:r w:rsidR="009771A6">
        <w:t xml:space="preserve">The MCO is responsible for all covered </w:t>
      </w:r>
      <w:r w:rsidRPr="00DF1D1C">
        <w:t xml:space="preserve">services provided under </w:t>
      </w:r>
      <w:r w:rsidR="00336546">
        <w:t>this contract</w:t>
      </w:r>
      <w:r w:rsidRPr="00DF1D1C">
        <w:t xml:space="preserve"> to the newborn child </w:t>
      </w:r>
      <w:r w:rsidR="00336546">
        <w:t>during this time</w:t>
      </w:r>
      <w:r w:rsidR="0078080B" w:rsidRPr="00DF1D1C">
        <w:t xml:space="preserve">. </w:t>
      </w:r>
      <w:r w:rsidRPr="00DF1D1C">
        <w:t>The child</w:t>
      </w:r>
      <w:r w:rsidR="00FA1C0C" w:rsidRPr="00DF1D1C">
        <w:t>’</w:t>
      </w:r>
      <w:r w:rsidR="00120678">
        <w:t>s date of birth will</w:t>
      </w:r>
      <w:r w:rsidRPr="00DF1D1C">
        <w:t xml:space="preserve"> be counted as day one</w:t>
      </w:r>
      <w:r w:rsidR="0078080B" w:rsidRPr="00DF1D1C">
        <w:t xml:space="preserve">. </w:t>
      </w:r>
      <w:r w:rsidR="00347423">
        <w:t>DHHR</w:t>
      </w:r>
      <w:r w:rsidR="00347423" w:rsidRPr="00DF1D1C">
        <w:t xml:space="preserve"> </w:t>
      </w:r>
      <w:r w:rsidRPr="00DF1D1C">
        <w:t>will pay a full month</w:t>
      </w:r>
      <w:r w:rsidR="00FA1C0C" w:rsidRPr="00DF1D1C">
        <w:t>’</w:t>
      </w:r>
      <w:r w:rsidRPr="00DF1D1C">
        <w:t>s capitation for all newborns</w:t>
      </w:r>
      <w:r w:rsidR="0078080B" w:rsidRPr="00DF1D1C">
        <w:t xml:space="preserve">. </w:t>
      </w:r>
      <w:r w:rsidR="00120678">
        <w:t>The MCO will</w:t>
      </w:r>
      <w:r w:rsidRPr="00DF1D1C">
        <w:t xml:space="preserve"> receive capitation payments for all subsequent months that the child remains enrolled with the MCO</w:t>
      </w:r>
      <w:r w:rsidR="0078080B" w:rsidRPr="00DF1D1C">
        <w:t xml:space="preserve">. </w:t>
      </w:r>
      <w:r w:rsidR="00491C08">
        <w:t>The MCO must inform the CPS worker of the birth of an infant to a child in Foster Care within</w:t>
      </w:r>
      <w:r w:rsidR="00347423">
        <w:t xml:space="preserve"> one</w:t>
      </w:r>
      <w:r w:rsidR="00491C08">
        <w:t xml:space="preserve"> </w:t>
      </w:r>
      <w:r w:rsidR="00347423">
        <w:t>(</w:t>
      </w:r>
      <w:r w:rsidR="00491C08">
        <w:t>1</w:t>
      </w:r>
      <w:r w:rsidR="00347423">
        <w:t>)</w:t>
      </w:r>
      <w:r w:rsidR="00491C08">
        <w:t xml:space="preserve"> business day of learning of the birth. </w:t>
      </w:r>
      <w:r w:rsidR="008A4274">
        <w:t xml:space="preserve"> </w:t>
      </w:r>
    </w:p>
    <w:p w14:paraId="4B0F71D6" w14:textId="37E66640" w:rsidR="006355FD" w:rsidRPr="00DF1D1C" w:rsidRDefault="008A4274" w:rsidP="00930871">
      <w:pPr>
        <w:pStyle w:val="Heading5"/>
      </w:pPr>
      <w:r>
        <w:lastRenderedPageBreak/>
        <w:t xml:space="preserve">4.2.1.4  </w:t>
      </w:r>
      <w:r w:rsidR="006355FD" w:rsidRPr="00DF1D1C">
        <w:t>Enrollment of Persons with Other Primary Coverage</w:t>
      </w:r>
    </w:p>
    <w:p w14:paraId="2A8EECBF" w14:textId="77777777" w:rsidR="00497A2B" w:rsidRPr="00F81016" w:rsidRDefault="006355FD" w:rsidP="00930871">
      <w:pPr>
        <w:pStyle w:val="BodyText"/>
      </w:pPr>
      <w:r w:rsidRPr="00DF1D1C">
        <w:t xml:space="preserve">For enrollees with other primary coverage, the MCO must assume responsibility </w:t>
      </w:r>
      <w:r w:rsidR="003B5DC6" w:rsidRPr="00DF1D1C">
        <w:t xml:space="preserve">for Medicaid </w:t>
      </w:r>
      <w:r w:rsidRPr="00DF1D1C">
        <w:t>covered services that are not provided by the primary carrier</w:t>
      </w:r>
      <w:r w:rsidR="0078080B" w:rsidRPr="00DF1D1C">
        <w:t xml:space="preserve">. </w:t>
      </w:r>
      <w:r w:rsidRPr="00DF1D1C">
        <w:t xml:space="preserve">The MCO will defer utilization </w:t>
      </w:r>
      <w:r w:rsidR="003B5DC6" w:rsidRPr="00DF1D1C">
        <w:t xml:space="preserve">management </w:t>
      </w:r>
      <w:r w:rsidRPr="00DF1D1C">
        <w:t xml:space="preserve">decisions to </w:t>
      </w:r>
      <w:r w:rsidR="003B5DC6" w:rsidRPr="00DF1D1C">
        <w:t>the primary carrier, except for those Medicaid</w:t>
      </w:r>
      <w:r w:rsidR="003920BD" w:rsidRPr="00DF1D1C">
        <w:t xml:space="preserve"> </w:t>
      </w:r>
      <w:r w:rsidR="003B5DC6" w:rsidRPr="00DF1D1C">
        <w:t>services and benefits that are carved out of the primary carrier</w:t>
      </w:r>
      <w:r w:rsidR="00FA1C0C" w:rsidRPr="00DF1D1C">
        <w:t>’</w:t>
      </w:r>
      <w:r w:rsidR="003B5DC6" w:rsidRPr="00DF1D1C">
        <w:t xml:space="preserve">s benefits package, which are </w:t>
      </w:r>
      <w:r w:rsidRPr="00DF1D1C">
        <w:t>the sole responsibility of the MCO.</w:t>
      </w:r>
    </w:p>
    <w:p w14:paraId="481D123C" w14:textId="32E57436" w:rsidR="009A0060" w:rsidRPr="00DF1D1C" w:rsidRDefault="00F777D5" w:rsidP="00930871">
      <w:pPr>
        <w:pStyle w:val="Heading4"/>
      </w:pPr>
      <w:r>
        <w:t>4</w:t>
      </w:r>
      <w:r w:rsidR="00C961A3">
        <w:t>.</w:t>
      </w:r>
      <w:r w:rsidR="001567C0">
        <w:t>2.</w:t>
      </w:r>
      <w:r w:rsidR="00126753">
        <w:t>2</w:t>
      </w:r>
      <w:r w:rsidR="00A52138">
        <w:t xml:space="preserve"> </w:t>
      </w:r>
      <w:r w:rsidR="009A0060" w:rsidRPr="00DF1D1C">
        <w:t>Assignment of Primary Care Provider</w:t>
      </w:r>
    </w:p>
    <w:p w14:paraId="1E516024" w14:textId="47E7D1B8" w:rsidR="009A0060" w:rsidRPr="00DF1D1C" w:rsidRDefault="009A0060" w:rsidP="00930871">
      <w:pPr>
        <w:pStyle w:val="BodyText"/>
      </w:pPr>
      <w:r w:rsidRPr="00DF1D1C">
        <w:t xml:space="preserve">The MCO must inform each enrollee about the full panel of participating providers. To the extent possible and appropriate, the MCO must offer each enrollee covered under this </w:t>
      </w:r>
      <w:r w:rsidR="009B19C2">
        <w:t xml:space="preserve">Contract </w:t>
      </w:r>
      <w:r w:rsidRPr="00DF1D1C">
        <w:t xml:space="preserve">the opportunity to choose among participating providers at the time of enrollment. This does not preclude the MCO from assigning a primary care provider to an enrollee who does not choose one. The MCO may assign an enrollee to a primary care provider when a recipient fails to choose one after being notified to do so. The MCO must set a period of time during which an enrollee may select a PCP, not to exceed </w:t>
      </w:r>
      <w:r w:rsidR="009A4997">
        <w:t>ten (</w:t>
      </w:r>
      <w:r w:rsidRPr="00DF1D1C">
        <w:t>10</w:t>
      </w:r>
      <w:r w:rsidR="009A4997">
        <w:t>)</w:t>
      </w:r>
      <w:r w:rsidRPr="00DF1D1C">
        <w:t xml:space="preserve"> </w:t>
      </w:r>
      <w:r w:rsidR="00347423">
        <w:t xml:space="preserve">calendar </w:t>
      </w:r>
      <w:r w:rsidRPr="00DF1D1C">
        <w:t>days after enrollment. Upon expiration of this time period, the MCO must assign the enrollee to a PCP. The assignment must be appropriate to the enrollee</w:t>
      </w:r>
      <w:r w:rsidR="00FA1C0C" w:rsidRPr="00DF1D1C">
        <w:t>’</w:t>
      </w:r>
      <w:r w:rsidRPr="00DF1D1C">
        <w:t>s age, sex, and residence.</w:t>
      </w:r>
    </w:p>
    <w:p w14:paraId="32E1FE79" w14:textId="00DE0F62" w:rsidR="009A0060" w:rsidRPr="00DF1D1C" w:rsidRDefault="009A0060" w:rsidP="00930871">
      <w:pPr>
        <w:pStyle w:val="BodyText"/>
      </w:pPr>
      <w:r w:rsidRPr="00DF1D1C">
        <w:t>The enrollee must be notified of this assignment and of the procedures for changing the designated provider</w:t>
      </w:r>
      <w:r w:rsidR="0078080B" w:rsidRPr="00DF1D1C">
        <w:t xml:space="preserve">. </w:t>
      </w:r>
      <w:r w:rsidRPr="00DF1D1C">
        <w:t>In the event that a primary care provider ceases to be affiliated with the MCO, the MCO</w:t>
      </w:r>
      <w:r w:rsidR="00FA1C0C" w:rsidRPr="00DF1D1C">
        <w:t>’</w:t>
      </w:r>
      <w:r w:rsidRPr="00DF1D1C">
        <w:t xml:space="preserve">s procedures must provide for notice to affected enrollees at least </w:t>
      </w:r>
      <w:r w:rsidR="00347423">
        <w:t>thirty (</w:t>
      </w:r>
      <w:r w:rsidRPr="00DF1D1C">
        <w:t>30</w:t>
      </w:r>
      <w:r w:rsidR="00347423">
        <w:t>) calendar</w:t>
      </w:r>
      <w:r w:rsidRPr="00DF1D1C">
        <w:t xml:space="preserve"> days before the termination date and promptly assist enrollees in obtaining a new primary care provider.</w:t>
      </w:r>
    </w:p>
    <w:p w14:paraId="22EC470B" w14:textId="27A80A4B" w:rsidR="009A0060" w:rsidRPr="00DF1D1C" w:rsidRDefault="00F777D5" w:rsidP="00930871">
      <w:pPr>
        <w:pStyle w:val="Heading4"/>
      </w:pPr>
      <w:r>
        <w:t>4</w:t>
      </w:r>
      <w:r w:rsidR="00C961A3">
        <w:t>.</w:t>
      </w:r>
      <w:r w:rsidR="001567C0">
        <w:t>2.</w:t>
      </w:r>
      <w:r w:rsidR="00126753">
        <w:t>3</w:t>
      </w:r>
      <w:r w:rsidR="00A52138">
        <w:t xml:space="preserve"> </w:t>
      </w:r>
      <w:r w:rsidR="009A0060" w:rsidRPr="00DF1D1C">
        <w:t>Enrollment Limits</w:t>
      </w:r>
    </w:p>
    <w:p w14:paraId="5D6E37BA" w14:textId="0AD4FDDC" w:rsidR="009A0060" w:rsidRPr="00DF1D1C" w:rsidRDefault="007A0E36" w:rsidP="00930871">
      <w:pPr>
        <w:pStyle w:val="BodyText"/>
      </w:pPr>
      <w:r>
        <w:t>In accordance with 42 CFR</w:t>
      </w:r>
      <w:r w:rsidR="00253CA6">
        <w:t xml:space="preserve"> 438.206,</w:t>
      </w:r>
      <w:r>
        <w:t xml:space="preserve"> </w:t>
      </w:r>
      <w:r w:rsidR="00347423">
        <w:t>DHHR</w:t>
      </w:r>
      <w:r w:rsidR="00347423" w:rsidRPr="00DF1D1C">
        <w:t xml:space="preserve"> </w:t>
      </w:r>
      <w:r w:rsidR="009A0060" w:rsidRPr="00DF1D1C">
        <w:t>may establish a maximum Medicaid enrollment level for Medicaid beneficiaries for the MCO on a county</w:t>
      </w:r>
      <w:r w:rsidR="009A0060" w:rsidRPr="00DF1D1C">
        <w:noBreakHyphen/>
        <w:t xml:space="preserve">specific basis dependent on </w:t>
      </w:r>
      <w:r w:rsidR="00347423">
        <w:t>DHHR</w:t>
      </w:r>
      <w:r w:rsidR="00347423" w:rsidRPr="00DF1D1C">
        <w:t>’</w:t>
      </w:r>
      <w:r w:rsidR="00347423">
        <w:t>s</w:t>
      </w:r>
      <w:r w:rsidR="00347423" w:rsidRPr="00DF1D1C">
        <w:t xml:space="preserve"> </w:t>
      </w:r>
      <w:r w:rsidR="009A0060" w:rsidRPr="00DF1D1C">
        <w:t>evaluation of the capacity of the MCO</w:t>
      </w:r>
      <w:r w:rsidR="00FA1C0C" w:rsidRPr="00DF1D1C">
        <w:t>’</w:t>
      </w:r>
      <w:r w:rsidR="009A0060" w:rsidRPr="00DF1D1C">
        <w:t xml:space="preserve">s network. Subsequent to the establishment of this limit, if the MCO wishes to change its maximum enrollment level, it must gain </w:t>
      </w:r>
      <w:r w:rsidR="00347423">
        <w:t>DHHR</w:t>
      </w:r>
      <w:r w:rsidR="00347423" w:rsidRPr="00DF1D1C">
        <w:t>’</w:t>
      </w:r>
      <w:r w:rsidR="00347423">
        <w:t>s</w:t>
      </w:r>
      <w:r w:rsidR="00347423" w:rsidRPr="00DF1D1C">
        <w:t xml:space="preserve"> </w:t>
      </w:r>
      <w:r w:rsidR="009A0060" w:rsidRPr="00DF1D1C">
        <w:t xml:space="preserve">approval. The MCO must notify </w:t>
      </w:r>
      <w:r w:rsidR="00347423">
        <w:t>DHHR</w:t>
      </w:r>
      <w:r w:rsidR="00347423" w:rsidRPr="00DF1D1C">
        <w:t xml:space="preserve"> </w:t>
      </w:r>
      <w:r w:rsidR="00347423">
        <w:t>forty-five (</w:t>
      </w:r>
      <w:r w:rsidR="009A0060" w:rsidRPr="00DF1D1C">
        <w:t>45</w:t>
      </w:r>
      <w:r w:rsidR="00347423">
        <w:t>) calendar</w:t>
      </w:r>
      <w:r w:rsidR="009A0060" w:rsidRPr="00DF1D1C">
        <w:t xml:space="preserve"> days prior to the desired effective date of the change. </w:t>
      </w:r>
      <w:r w:rsidR="00DE4BF9">
        <w:t>DHHR</w:t>
      </w:r>
      <w:r w:rsidR="00DE4BF9" w:rsidRPr="00DF1D1C">
        <w:t xml:space="preserve"> </w:t>
      </w:r>
      <w:r w:rsidR="009A0060" w:rsidRPr="00DF1D1C">
        <w:t xml:space="preserve">will issue its approval or disapproval in </w:t>
      </w:r>
      <w:r w:rsidR="00794B77">
        <w:t>thirty (</w:t>
      </w:r>
      <w:r w:rsidR="009A0060" w:rsidRPr="00DF1D1C">
        <w:t>30</w:t>
      </w:r>
      <w:r w:rsidR="00794B77">
        <w:t>)</w:t>
      </w:r>
      <w:r w:rsidR="009A0060" w:rsidRPr="00DF1D1C">
        <w:t xml:space="preserve"> </w:t>
      </w:r>
      <w:r w:rsidR="00347423">
        <w:t xml:space="preserve">calendar </w:t>
      </w:r>
      <w:r w:rsidR="009A0060" w:rsidRPr="00DF1D1C">
        <w:t xml:space="preserve">days, subject to </w:t>
      </w:r>
      <w:r w:rsidR="00347423">
        <w:t>DHHR</w:t>
      </w:r>
      <w:r w:rsidR="00347423" w:rsidRPr="00DF1D1C">
        <w:t>’</w:t>
      </w:r>
      <w:r w:rsidR="00347423">
        <w:t>s</w:t>
      </w:r>
      <w:r w:rsidR="00347423" w:rsidRPr="00DF1D1C">
        <w:t xml:space="preserve"> </w:t>
      </w:r>
      <w:r w:rsidR="009A0060" w:rsidRPr="00DF1D1C">
        <w:t xml:space="preserve">timely receipt of all necessary information from the MCO to make the determination. If the change is an increase, the MCO must demonstrate its capability to serve additional enrollees. An increase will be effective the first of the month after </w:t>
      </w:r>
      <w:r w:rsidR="00347423">
        <w:t>DHHR</w:t>
      </w:r>
      <w:r w:rsidR="00347423" w:rsidRPr="00DF1D1C">
        <w:t xml:space="preserve"> </w:t>
      </w:r>
      <w:r w:rsidR="009A0060" w:rsidRPr="00DF1D1C">
        <w:t>confirms additional capacity exists</w:t>
      </w:r>
      <w:r w:rsidR="0078080B" w:rsidRPr="00DF1D1C">
        <w:t xml:space="preserve">. </w:t>
      </w:r>
      <w:r w:rsidR="009A0060" w:rsidRPr="00DF1D1C">
        <w:t xml:space="preserve">If capacity is decreased because of a reduction in the number of participating providers available to Medicaid enrollees, then </w:t>
      </w:r>
      <w:r w:rsidR="00347423">
        <w:t>DHHR</w:t>
      </w:r>
      <w:r w:rsidR="00347423" w:rsidRPr="00DF1D1C">
        <w:t xml:space="preserve"> </w:t>
      </w:r>
      <w:r w:rsidR="009A0060" w:rsidRPr="00DF1D1C">
        <w:t>will give the patients of those providers leaving the network the option to voluntarily disenroll from the plan.</w:t>
      </w:r>
    </w:p>
    <w:p w14:paraId="685CC664" w14:textId="281B99CB" w:rsidR="005131FC" w:rsidRPr="00DF1D1C" w:rsidRDefault="00F777D5" w:rsidP="00930871">
      <w:pPr>
        <w:pStyle w:val="Heading4"/>
      </w:pPr>
      <w:r>
        <w:t>4</w:t>
      </w:r>
      <w:r w:rsidR="00C961A3">
        <w:t>.</w:t>
      </w:r>
      <w:r w:rsidR="001567C0">
        <w:t>2.</w:t>
      </w:r>
      <w:r w:rsidR="00126753">
        <w:t xml:space="preserve">4 </w:t>
      </w:r>
      <w:r w:rsidR="009A0060" w:rsidRPr="00DF1D1C">
        <w:t>Disenrollments</w:t>
      </w:r>
    </w:p>
    <w:p w14:paraId="4A33D2C7" w14:textId="7DEB7153" w:rsidR="009A0060" w:rsidRPr="00DF1D1C" w:rsidRDefault="009A0060" w:rsidP="00930871">
      <w:pPr>
        <w:pStyle w:val="BodyText"/>
      </w:pPr>
      <w:r w:rsidRPr="00DF1D1C">
        <w:t xml:space="preserve">The term “disenrollment” will be used to refer to beneficiaries who </w:t>
      </w:r>
      <w:r w:rsidR="00FF5099" w:rsidRPr="00DF1D1C">
        <w:t>leave the MCO in which they are enrolled</w:t>
      </w:r>
      <w:r w:rsidR="0078080B" w:rsidRPr="00DF1D1C">
        <w:t xml:space="preserve">. </w:t>
      </w:r>
      <w:r w:rsidR="00FF5099" w:rsidRPr="00DF1D1C">
        <w:t xml:space="preserve">Disenrollment may be initiated by </w:t>
      </w:r>
      <w:r w:rsidR="00DE4BF9">
        <w:t>DHHR</w:t>
      </w:r>
      <w:r w:rsidR="00FF5099" w:rsidRPr="00DF1D1C">
        <w:t>.</w:t>
      </w:r>
    </w:p>
    <w:p w14:paraId="4129FE13" w14:textId="1C65DCB6" w:rsidR="009A0060" w:rsidRPr="00DF1D1C" w:rsidRDefault="00FF5099" w:rsidP="00930871">
      <w:pPr>
        <w:pStyle w:val="BodyText"/>
      </w:pPr>
      <w:r w:rsidRPr="00DF1D1C">
        <w:t xml:space="preserve">The MCO must have written policies and procedures for transferring relevant patient information, including medical records and other pertinent materials, when an enrollee is disenrolled from the MCO and enrolled in another </w:t>
      </w:r>
      <w:r w:rsidR="00F02CEF">
        <w:t xml:space="preserve">MHT, WVBH, or commercial </w:t>
      </w:r>
      <w:r w:rsidRPr="00DF1D1C">
        <w:t>MCO.</w:t>
      </w:r>
    </w:p>
    <w:p w14:paraId="0304FA52" w14:textId="1CED816A" w:rsidR="00FF5099" w:rsidRPr="00DF1D1C" w:rsidRDefault="008A4274" w:rsidP="00930871">
      <w:pPr>
        <w:pStyle w:val="Heading5"/>
      </w:pPr>
      <w:r>
        <w:lastRenderedPageBreak/>
        <w:t xml:space="preserve">4.2.4.1  </w:t>
      </w:r>
      <w:r w:rsidR="00FF5099" w:rsidRPr="00DF1D1C">
        <w:t>MCO-Initiated Disenrollment</w:t>
      </w:r>
    </w:p>
    <w:p w14:paraId="7103BFFA" w14:textId="77777777" w:rsidR="009A0060" w:rsidRPr="00DF1D1C" w:rsidRDefault="009A0060" w:rsidP="00930871">
      <w:pPr>
        <w:pStyle w:val="normal6"/>
      </w:pPr>
      <w:r w:rsidRPr="00DF1D1C">
        <w:t>Involuntary beneficiary disenrollment from the MCO may occur for the following reasons:</w:t>
      </w:r>
    </w:p>
    <w:p w14:paraId="797732A5" w14:textId="16416336" w:rsidR="009A0060" w:rsidRPr="00DF1D1C" w:rsidRDefault="009A0060" w:rsidP="00930871">
      <w:pPr>
        <w:numPr>
          <w:ilvl w:val="0"/>
          <w:numId w:val="9"/>
        </w:numPr>
        <w:tabs>
          <w:tab w:val="clear" w:pos="360"/>
        </w:tabs>
        <w:spacing w:after="120"/>
        <w:ind w:left="720"/>
      </w:pPr>
      <w:r w:rsidRPr="00DF1D1C">
        <w:t>The beneficiary</w:t>
      </w:r>
      <w:r w:rsidR="00FA1C0C" w:rsidRPr="00DF1D1C">
        <w:t>’</w:t>
      </w:r>
      <w:r w:rsidRPr="00DF1D1C">
        <w:t>s permanent residence changes to a location outside the MCO</w:t>
      </w:r>
      <w:r w:rsidR="00FA1C0C" w:rsidRPr="00DF1D1C">
        <w:t>’</w:t>
      </w:r>
      <w:r w:rsidRPr="00DF1D1C">
        <w:t>s Medicaid service area</w:t>
      </w:r>
      <w:r w:rsidR="0078080B" w:rsidRPr="00DF1D1C">
        <w:t xml:space="preserve">. </w:t>
      </w:r>
    </w:p>
    <w:p w14:paraId="6CDED6BB" w14:textId="77777777" w:rsidR="009A0060" w:rsidRPr="00DF1D1C" w:rsidRDefault="009A0060" w:rsidP="00930871">
      <w:pPr>
        <w:numPr>
          <w:ilvl w:val="0"/>
          <w:numId w:val="9"/>
        </w:numPr>
        <w:tabs>
          <w:tab w:val="clear" w:pos="360"/>
        </w:tabs>
        <w:spacing w:after="120"/>
        <w:ind w:left="720"/>
      </w:pPr>
      <w:r w:rsidRPr="00DF1D1C">
        <w:t>Continuous placement in a</w:t>
      </w:r>
      <w:r w:rsidR="000401AE">
        <w:t xml:space="preserve"> </w:t>
      </w:r>
      <w:r w:rsidRPr="00DF1D1C">
        <w:t xml:space="preserve">nursing facility, State institution or intermediate care facility for the mentally retarded for more than </w:t>
      </w:r>
      <w:r w:rsidR="00794B77">
        <w:t>thirty (</w:t>
      </w:r>
      <w:r w:rsidRPr="00DF1D1C">
        <w:t>30</w:t>
      </w:r>
      <w:r w:rsidR="00794B77">
        <w:t>)</w:t>
      </w:r>
      <w:r w:rsidRPr="00DF1D1C">
        <w:t xml:space="preserve"> calendar days</w:t>
      </w:r>
      <w:r w:rsidR="00C00E02">
        <w:t>;</w:t>
      </w:r>
    </w:p>
    <w:p w14:paraId="3BE0A843" w14:textId="6587BA99" w:rsidR="009A0060" w:rsidRPr="00DF1D1C" w:rsidRDefault="009A0060" w:rsidP="00930871">
      <w:pPr>
        <w:numPr>
          <w:ilvl w:val="0"/>
          <w:numId w:val="9"/>
        </w:numPr>
        <w:tabs>
          <w:tab w:val="clear" w:pos="360"/>
        </w:tabs>
        <w:spacing w:after="120"/>
        <w:ind w:left="720"/>
      </w:pPr>
      <w:r w:rsidRPr="00DF1D1C">
        <w:t>Error in enrollment</w:t>
      </w:r>
      <w:r w:rsidR="0078080B" w:rsidRPr="00DF1D1C">
        <w:t xml:space="preserve">. </w:t>
      </w:r>
      <w:r w:rsidRPr="00DF1D1C">
        <w:t>This may occur if the beneficiary was inaccurately classified as eligible for enrollment in an MCO, if the beneficiary does not meet the eligibility requirements for eligibility groups permitted to enroll in an MCO, or after a request for exemption is approved if the beneficiary</w:t>
      </w:r>
      <w:r w:rsidR="00042AF7">
        <w:t xml:space="preserve"> was enrolled</w:t>
      </w:r>
      <w:r w:rsidRPr="00DF1D1C">
        <w:t xml:space="preserve"> while their exemption request was being considere</w:t>
      </w:r>
      <w:r w:rsidR="00C00E02">
        <w:t>d; or</w:t>
      </w:r>
    </w:p>
    <w:p w14:paraId="34A3F492" w14:textId="77777777" w:rsidR="009A0060" w:rsidRPr="00DF1D1C" w:rsidRDefault="007F6237" w:rsidP="00930871">
      <w:pPr>
        <w:numPr>
          <w:ilvl w:val="0"/>
          <w:numId w:val="9"/>
        </w:numPr>
        <w:tabs>
          <w:tab w:val="clear" w:pos="360"/>
        </w:tabs>
        <w:ind w:left="720"/>
      </w:pPr>
      <w:r w:rsidRPr="00DF1D1C">
        <w:t>B</w:t>
      </w:r>
      <w:r w:rsidR="009A0060" w:rsidRPr="00DF1D1C">
        <w:t>eneficiary death.</w:t>
      </w:r>
    </w:p>
    <w:p w14:paraId="10EA63E7" w14:textId="7C1E4CA6" w:rsidR="009A0060" w:rsidRPr="00DF1D1C" w:rsidRDefault="009A0060" w:rsidP="00930871">
      <w:pPr>
        <w:pStyle w:val="BodyText"/>
      </w:pPr>
      <w:r w:rsidRPr="00DF1D1C">
        <w:t xml:space="preserve">The MCO may not </w:t>
      </w:r>
      <w:r w:rsidR="00FF5099" w:rsidRPr="00DF1D1C">
        <w:t>initiate disenrollment for</w:t>
      </w:r>
      <w:r w:rsidRPr="00DF1D1C">
        <w:t xml:space="preserve"> any member except as specified above; the MCO may not terminate enrollment because of an adverse change in the enrollee</w:t>
      </w:r>
      <w:r w:rsidR="00FA1C0C" w:rsidRPr="00DF1D1C">
        <w:t>’</w:t>
      </w:r>
      <w:r w:rsidRPr="00DF1D1C">
        <w:t>s health status; the enrollee</w:t>
      </w:r>
      <w:r w:rsidR="00FA1C0C" w:rsidRPr="00DF1D1C">
        <w:t>’</w:t>
      </w:r>
      <w:r w:rsidRPr="00DF1D1C">
        <w:t>s utilization of medical services; diminished mental capacity; or uncooperative or disruptive behavior resulting from his or her special needs (except when his or her continued enrollment in the MCO seriously impairs the entity</w:t>
      </w:r>
      <w:r w:rsidR="00FA1C0C" w:rsidRPr="00DF1D1C">
        <w:t>’</w:t>
      </w:r>
      <w:r w:rsidRPr="00DF1D1C">
        <w:t xml:space="preserve">s ability to furnish services to either this or other enrollees). </w:t>
      </w:r>
      <w:r w:rsidR="00FF5099" w:rsidRPr="00DF1D1C">
        <w:t>The MCO may not request disenrollment because of an enrollee</w:t>
      </w:r>
      <w:r w:rsidR="00FA1C0C" w:rsidRPr="00DF1D1C">
        <w:t>’</w:t>
      </w:r>
      <w:r w:rsidR="00FF5099" w:rsidRPr="00DF1D1C">
        <w:t>s attempt to exercise his or her rights under the grievance system</w:t>
      </w:r>
      <w:r w:rsidR="0078080B" w:rsidRPr="00DF1D1C">
        <w:t xml:space="preserve">. </w:t>
      </w:r>
      <w:r w:rsidRPr="00DF1D1C">
        <w:t xml:space="preserve">The MCO must assure </w:t>
      </w:r>
      <w:r w:rsidR="00DE4BF9">
        <w:t>DHHR</w:t>
      </w:r>
      <w:r w:rsidR="00DE4BF9" w:rsidRPr="00DF1D1C">
        <w:t xml:space="preserve"> </w:t>
      </w:r>
      <w:r w:rsidRPr="00DF1D1C">
        <w:t>that terminations are consistent with the reasons permitted under the contract</w:t>
      </w:r>
      <w:r w:rsidR="0078080B" w:rsidRPr="00DF1D1C">
        <w:t xml:space="preserve">. </w:t>
      </w:r>
      <w:r w:rsidR="00DE4BF9">
        <w:t>DHHR</w:t>
      </w:r>
      <w:r w:rsidR="00DE4BF9" w:rsidRPr="00DF1D1C">
        <w:t xml:space="preserve"> </w:t>
      </w:r>
      <w:r w:rsidRPr="00DF1D1C">
        <w:t>has responsibility for promptly arranging for services for any recipient whose enrollment is terminated for reasons other than loss of Medicaid eligibility.</w:t>
      </w:r>
    </w:p>
    <w:p w14:paraId="0B0746C0" w14:textId="12C6CD75" w:rsidR="00F965B7" w:rsidRPr="00DF1D1C" w:rsidRDefault="000B5169" w:rsidP="00930871">
      <w:pPr>
        <w:pStyle w:val="BodyText"/>
      </w:pPr>
      <w:r>
        <w:t>In the case of continuous placement in a</w:t>
      </w:r>
      <w:r w:rsidR="0040780A">
        <w:t xml:space="preserve"> facility or institution </w:t>
      </w:r>
      <w:r>
        <w:t>for more than</w:t>
      </w:r>
      <w:r w:rsidR="00B40E8E">
        <w:t xml:space="preserve"> thirty</w:t>
      </w:r>
      <w:r>
        <w:t xml:space="preserve"> </w:t>
      </w:r>
      <w:r w:rsidR="00B40E8E">
        <w:t>(</w:t>
      </w:r>
      <w:r>
        <w:t>30</w:t>
      </w:r>
      <w:r w:rsidR="00B40E8E">
        <w:t>)</w:t>
      </w:r>
      <w:r>
        <w:t xml:space="preserve"> calendar days, the MCO must notify </w:t>
      </w:r>
      <w:r w:rsidR="00DE4BF9">
        <w:t xml:space="preserve">DHHR </w:t>
      </w:r>
      <w:r>
        <w:t xml:space="preserve">within </w:t>
      </w:r>
      <w:r w:rsidR="003C4B4A">
        <w:t>five (</w:t>
      </w:r>
      <w:r>
        <w:t>5</w:t>
      </w:r>
      <w:r w:rsidR="003C4B4A">
        <w:t>)</w:t>
      </w:r>
      <w:r>
        <w:t xml:space="preserve"> business days following the 30</w:t>
      </w:r>
      <w:r w:rsidRPr="0040780A">
        <w:rPr>
          <w:vertAlign w:val="superscript"/>
        </w:rPr>
        <w:t>th</w:t>
      </w:r>
      <w:r>
        <w:t xml:space="preserve"> day of admission.</w:t>
      </w:r>
      <w:r w:rsidR="00F24820">
        <w:t xml:space="preserve"> </w:t>
      </w:r>
      <w:r w:rsidR="009A0060" w:rsidRPr="00DF1D1C">
        <w:t>The effective</w:t>
      </w:r>
      <w:r w:rsidR="00C54CE5">
        <w:t xml:space="preserve"> date of the disenrollment will</w:t>
      </w:r>
      <w:r w:rsidR="009A0060" w:rsidRPr="00DF1D1C">
        <w:t xml:space="preserve"> be no later than the first day of the second month after the month in which the MCO requests termination</w:t>
      </w:r>
      <w:r w:rsidR="0078080B" w:rsidRPr="00DF1D1C">
        <w:t xml:space="preserve">. </w:t>
      </w:r>
      <w:r w:rsidR="009A0060" w:rsidRPr="00DF1D1C">
        <w:t xml:space="preserve">When notifying </w:t>
      </w:r>
      <w:r w:rsidR="00DE4BF9">
        <w:t>DHHR</w:t>
      </w:r>
      <w:r w:rsidR="00DE4BF9" w:rsidRPr="00DF1D1C">
        <w:t xml:space="preserve"> </w:t>
      </w:r>
      <w:r w:rsidR="009A0060" w:rsidRPr="00DF1D1C">
        <w:t xml:space="preserve">of its intent to disenroll a member, the MCO </w:t>
      </w:r>
      <w:r w:rsidR="00C54CE5">
        <w:t>must</w:t>
      </w:r>
      <w:r w:rsidR="009A0060" w:rsidRPr="00DF1D1C">
        <w:t xml:space="preserve"> specify the reason for the request in order to assure </w:t>
      </w:r>
      <w:r w:rsidR="00DE4BF9">
        <w:t>DHHR</w:t>
      </w:r>
      <w:r w:rsidR="00DE4BF9" w:rsidRPr="00DF1D1C">
        <w:t xml:space="preserve"> </w:t>
      </w:r>
      <w:r w:rsidR="009A0060" w:rsidRPr="00DF1D1C">
        <w:t xml:space="preserve">that the reason for the request is consistent with the permissible reasons specified in this contract. </w:t>
      </w:r>
      <w:r w:rsidR="00DE4BF9">
        <w:t>DHHR</w:t>
      </w:r>
      <w:r w:rsidR="00DE4BF9" w:rsidRPr="00DF1D1C">
        <w:t xml:space="preserve"> </w:t>
      </w:r>
      <w:r w:rsidR="009A0060" w:rsidRPr="00DF1D1C">
        <w:t>will make the final decision to approve or deny the requested MCO-initiated disenrollment</w:t>
      </w:r>
      <w:r w:rsidR="0078080B" w:rsidRPr="00DF1D1C">
        <w:t xml:space="preserve">. </w:t>
      </w:r>
      <w:r w:rsidR="009A0060" w:rsidRPr="00DF1D1C">
        <w:t xml:space="preserve">If </w:t>
      </w:r>
      <w:r w:rsidR="00DE4BF9">
        <w:t>DHHR</w:t>
      </w:r>
      <w:r w:rsidR="00DE4BF9" w:rsidRPr="00DF1D1C">
        <w:t xml:space="preserve"> </w:t>
      </w:r>
      <w:r w:rsidR="009A0060" w:rsidRPr="00DF1D1C">
        <w:t>does not act on the MCO</w:t>
      </w:r>
      <w:r w:rsidR="00FA1C0C" w:rsidRPr="00DF1D1C">
        <w:t>’</w:t>
      </w:r>
      <w:r w:rsidR="009A0060" w:rsidRPr="00DF1D1C">
        <w:t xml:space="preserve">s request for a disenrollment, the disenrollment </w:t>
      </w:r>
      <w:r w:rsidR="00C54CE5">
        <w:t>will</w:t>
      </w:r>
      <w:r w:rsidR="009A0060" w:rsidRPr="00DF1D1C">
        <w:t xml:space="preserve"> be considered </w:t>
      </w:r>
      <w:r w:rsidR="00C54CE5">
        <w:t xml:space="preserve">as </w:t>
      </w:r>
      <w:r w:rsidR="009A0060" w:rsidRPr="00DF1D1C">
        <w:t>approved.</w:t>
      </w:r>
    </w:p>
    <w:p w14:paraId="3131DF36" w14:textId="0B93B267" w:rsidR="009A0060" w:rsidRPr="00DF1D1C" w:rsidRDefault="004D3035" w:rsidP="00930871">
      <w:pPr>
        <w:pStyle w:val="Heading5"/>
      </w:pPr>
      <w:r>
        <w:t xml:space="preserve">4.2.4.2  </w:t>
      </w:r>
      <w:r w:rsidR="009A0060" w:rsidRPr="00DF1D1C">
        <w:t xml:space="preserve">Enrollee-Initiated </w:t>
      </w:r>
      <w:r w:rsidR="00FF5099" w:rsidRPr="00DF1D1C">
        <w:t>Disenrollment</w:t>
      </w:r>
    </w:p>
    <w:p w14:paraId="614CDB94" w14:textId="51642243" w:rsidR="001476CD" w:rsidRPr="00DF1D1C" w:rsidRDefault="009A0060" w:rsidP="00930871">
      <w:pPr>
        <w:pStyle w:val="BodyText"/>
      </w:pPr>
      <w:r w:rsidRPr="00DF1D1C">
        <w:t xml:space="preserve">MCO enrollees may request </w:t>
      </w:r>
      <w:r w:rsidR="00FF5099" w:rsidRPr="00DF1D1C">
        <w:t>disenrollment</w:t>
      </w:r>
      <w:r w:rsidRPr="00DF1D1C">
        <w:t xml:space="preserve"> at any time for any reason</w:t>
      </w:r>
      <w:r w:rsidR="0078080B" w:rsidRPr="00DF1D1C">
        <w:t xml:space="preserve">. </w:t>
      </w:r>
      <w:r w:rsidR="00C54CE5">
        <w:t>Disenrollment will</w:t>
      </w:r>
      <w:r w:rsidR="00FF5099" w:rsidRPr="00DF1D1C">
        <w:t xml:space="preserve"> be effective no later than the first day of the second month after the month in which the enrollee requests disenrollment</w:t>
      </w:r>
      <w:r w:rsidR="0078080B" w:rsidRPr="00DF1D1C">
        <w:t xml:space="preserve">. </w:t>
      </w:r>
      <w:r w:rsidRPr="00DF1D1C">
        <w:t xml:space="preserve">There is no limit on the number of </w:t>
      </w:r>
      <w:r w:rsidR="00FF5099" w:rsidRPr="00DF1D1C">
        <w:t xml:space="preserve">disenrollment </w:t>
      </w:r>
      <w:r w:rsidRPr="00DF1D1C">
        <w:t>requests that an enrollee can initiate</w:t>
      </w:r>
      <w:r w:rsidR="0078080B" w:rsidRPr="00DF1D1C">
        <w:t xml:space="preserve">. </w:t>
      </w:r>
      <w:r w:rsidRPr="00DF1D1C">
        <w:t>If an enrollee makes multiple requests before the next effective date, the enrollment broker will transfer the individual to the last MCO selected prior to the enrollment closing date.</w:t>
      </w:r>
    </w:p>
    <w:p w14:paraId="5C90A91C" w14:textId="098353C3" w:rsidR="009A0060" w:rsidRPr="00DF1D1C" w:rsidRDefault="00F777D5" w:rsidP="00930871">
      <w:pPr>
        <w:pStyle w:val="Heading3"/>
      </w:pPr>
      <w:bookmarkStart w:id="128" w:name="_Toc73441797"/>
      <w:bookmarkStart w:id="129" w:name="_Toc534728524"/>
      <w:r>
        <w:lastRenderedPageBreak/>
        <w:t>4</w:t>
      </w:r>
      <w:r w:rsidR="009A0060" w:rsidRPr="00DF1D1C">
        <w:t>.3</w:t>
      </w:r>
      <w:r w:rsidR="009A0060" w:rsidRPr="00DF1D1C">
        <w:tab/>
        <w:t>Member Services Department</w:t>
      </w:r>
      <w:bookmarkEnd w:id="128"/>
      <w:bookmarkEnd w:id="129"/>
    </w:p>
    <w:p w14:paraId="34B48A0A" w14:textId="0B95C41E" w:rsidR="009A0060" w:rsidRPr="00DF1D1C" w:rsidRDefault="00F777D5" w:rsidP="00930871">
      <w:pPr>
        <w:pStyle w:val="Heading4"/>
      </w:pPr>
      <w:r>
        <w:t>4</w:t>
      </w:r>
      <w:r w:rsidR="00324F24">
        <w:t xml:space="preserve">.3.1 </w:t>
      </w:r>
      <w:r w:rsidR="009A0060" w:rsidRPr="00DF1D1C">
        <w:t>General Requirements</w:t>
      </w:r>
    </w:p>
    <w:p w14:paraId="0D206692" w14:textId="2CF03706" w:rsidR="009A0060" w:rsidRDefault="001C67A4" w:rsidP="00930871">
      <w:pPr>
        <w:pStyle w:val="BodyText"/>
      </w:pPr>
      <w:r w:rsidRPr="001C67A4">
        <w:t xml:space="preserve">The MCO must maintain a Member Services Department to assist members in obtaining Medicaid covered services. </w:t>
      </w:r>
      <w:r w:rsidR="009A0060" w:rsidRPr="00DF1D1C">
        <w:t>The Member Services Department</w:t>
      </w:r>
      <w:r w:rsidR="006D21F7">
        <w:t xml:space="preserve">, at the minimum, </w:t>
      </w:r>
      <w:r w:rsidR="009A0060" w:rsidRPr="00DF1D1C">
        <w:t xml:space="preserve">must be accessible during </w:t>
      </w:r>
      <w:r w:rsidR="00946ABE">
        <w:t xml:space="preserve">regular </w:t>
      </w:r>
      <w:r w:rsidR="009A0060" w:rsidRPr="00DF1D1C">
        <w:t>business hours</w:t>
      </w:r>
      <w:r w:rsidR="00003867">
        <w:t xml:space="preserve">, at least for </w:t>
      </w:r>
      <w:r w:rsidR="0000506F">
        <w:t>eight (</w:t>
      </w:r>
      <w:r w:rsidR="00003867">
        <w:t>8</w:t>
      </w:r>
      <w:r w:rsidR="0000506F">
        <w:t>)</w:t>
      </w:r>
      <w:r w:rsidR="00003867">
        <w:t xml:space="preserve"> hours a day </w:t>
      </w:r>
      <w:r w:rsidR="009A0060" w:rsidRPr="00DF1D1C">
        <w:t>and through a toll-free phone number</w:t>
      </w:r>
      <w:r w:rsidR="0078080B" w:rsidRPr="00DF1D1C">
        <w:t xml:space="preserve">. </w:t>
      </w:r>
      <w:r w:rsidR="009A0060" w:rsidRPr="00DF1D1C">
        <w:t>The Member Services Department must work with Medicaid enrollees</w:t>
      </w:r>
      <w:r w:rsidR="00853250">
        <w:t>, CPS</w:t>
      </w:r>
      <w:r w:rsidR="00F264C5">
        <w:t xml:space="preserve"> workers, Foster Care parents, </w:t>
      </w:r>
      <w:r w:rsidR="009A0060" w:rsidRPr="00DF1D1C">
        <w:t>and providers to handle questions and complaints and to facilitate the provision of services.</w:t>
      </w:r>
    </w:p>
    <w:p w14:paraId="2F0BA6B6" w14:textId="77777777" w:rsidR="006867F8" w:rsidRDefault="006867F8" w:rsidP="00930871">
      <w:pPr>
        <w:pStyle w:val="BodyText"/>
      </w:pPr>
      <w:r w:rsidRPr="001935F6">
        <w:t>The MCO must ensure that the member services phone line meets the following minimu</w:t>
      </w:r>
      <w:r>
        <w:t xml:space="preserve">m </w:t>
      </w:r>
      <w:r w:rsidRPr="001935F6">
        <w:t>performance requirements:</w:t>
      </w:r>
    </w:p>
    <w:p w14:paraId="6D076C61" w14:textId="77777777" w:rsidR="006867F8" w:rsidRDefault="00E408A3" w:rsidP="00930871">
      <w:pPr>
        <w:numPr>
          <w:ilvl w:val="0"/>
          <w:numId w:val="54"/>
        </w:numPr>
        <w:spacing w:after="120"/>
        <w:rPr>
          <w:noProof w:val="0"/>
        </w:rPr>
      </w:pPr>
      <w:r>
        <w:rPr>
          <w:noProof w:val="0"/>
        </w:rPr>
        <w:t>Eighty</w:t>
      </w:r>
      <w:r w:rsidR="0000506F">
        <w:rPr>
          <w:noProof w:val="0"/>
        </w:rPr>
        <w:t>-t</w:t>
      </w:r>
      <w:r>
        <w:rPr>
          <w:noProof w:val="0"/>
        </w:rPr>
        <w:t xml:space="preserve">hree </w:t>
      </w:r>
      <w:r w:rsidR="005209F8">
        <w:rPr>
          <w:noProof w:val="0"/>
        </w:rPr>
        <w:t>(</w:t>
      </w:r>
      <w:r>
        <w:rPr>
          <w:noProof w:val="0"/>
        </w:rPr>
        <w:t>83</w:t>
      </w:r>
      <w:r w:rsidR="005209F8">
        <w:rPr>
          <w:noProof w:val="0"/>
        </w:rPr>
        <w:t>)</w:t>
      </w:r>
      <w:r w:rsidR="0000506F">
        <w:rPr>
          <w:noProof w:val="0"/>
        </w:rPr>
        <w:t xml:space="preserve"> percent</w:t>
      </w:r>
      <w:r w:rsidR="005209F8">
        <w:rPr>
          <w:noProof w:val="0"/>
        </w:rPr>
        <w:t xml:space="preserve"> of calls are answered live within thirty (30) seconds during operating hours</w:t>
      </w:r>
      <w:r w:rsidR="00FD714B">
        <w:rPr>
          <w:noProof w:val="0"/>
        </w:rPr>
        <w:t xml:space="preserve">. </w:t>
      </w:r>
      <w:r w:rsidR="00FD714B" w:rsidRPr="00FD714B">
        <w:rPr>
          <w:noProof w:val="0"/>
        </w:rPr>
        <w:t>Time measured begins when the member is placed in the call queue to wait to speak to a Member Services representative</w:t>
      </w:r>
      <w:r w:rsidR="009849F8">
        <w:rPr>
          <w:noProof w:val="0"/>
        </w:rPr>
        <w:t>;</w:t>
      </w:r>
      <w:r w:rsidR="00466D4C">
        <w:rPr>
          <w:noProof w:val="0"/>
        </w:rPr>
        <w:t xml:space="preserve"> and</w:t>
      </w:r>
    </w:p>
    <w:p w14:paraId="50D5C464" w14:textId="77777777" w:rsidR="00EB212B" w:rsidRDefault="006867F8" w:rsidP="00930871">
      <w:pPr>
        <w:numPr>
          <w:ilvl w:val="0"/>
          <w:numId w:val="54"/>
        </w:numPr>
      </w:pPr>
      <w:r>
        <w:rPr>
          <w:noProof w:val="0"/>
        </w:rPr>
        <w:t xml:space="preserve">The call abandonment rate does not exceed </w:t>
      </w:r>
      <w:r w:rsidR="00B04832">
        <w:rPr>
          <w:noProof w:val="0"/>
        </w:rPr>
        <w:t>five</w:t>
      </w:r>
      <w:r>
        <w:rPr>
          <w:noProof w:val="0"/>
        </w:rPr>
        <w:t xml:space="preserve"> (</w:t>
      </w:r>
      <w:r w:rsidR="00B04832">
        <w:rPr>
          <w:noProof w:val="0"/>
        </w:rPr>
        <w:t>5</w:t>
      </w:r>
      <w:r>
        <w:rPr>
          <w:noProof w:val="0"/>
        </w:rPr>
        <w:t>) percent of total calls for the reporting period</w:t>
      </w:r>
      <w:r w:rsidR="00003867">
        <w:rPr>
          <w:noProof w:val="0"/>
        </w:rPr>
        <w:t>.</w:t>
      </w:r>
    </w:p>
    <w:p w14:paraId="33DC139C" w14:textId="167BB4F4" w:rsidR="009A0060" w:rsidRPr="00DF1D1C" w:rsidRDefault="00F777D5" w:rsidP="00930871">
      <w:pPr>
        <w:pStyle w:val="Heading3"/>
      </w:pPr>
      <w:bookmarkStart w:id="130" w:name="_Toc73441798"/>
      <w:bookmarkStart w:id="131" w:name="_Toc534728525"/>
      <w:r>
        <w:t>4</w:t>
      </w:r>
      <w:r w:rsidR="009A0060" w:rsidRPr="00DF1D1C">
        <w:t>.4</w:t>
      </w:r>
      <w:r w:rsidR="009A0060" w:rsidRPr="00DF1D1C">
        <w:tab/>
        <w:t>Materials</w:t>
      </w:r>
      <w:bookmarkEnd w:id="130"/>
      <w:bookmarkEnd w:id="131"/>
    </w:p>
    <w:p w14:paraId="1CE91500" w14:textId="1F65CE0B" w:rsidR="00DF0AFE" w:rsidRDefault="00F777D5" w:rsidP="00930871">
      <w:pPr>
        <w:pStyle w:val="Heading4"/>
      </w:pPr>
      <w:r>
        <w:t>4</w:t>
      </w:r>
      <w:r w:rsidR="00324F24">
        <w:t xml:space="preserve">.4.1 </w:t>
      </w:r>
      <w:r w:rsidR="009A0060" w:rsidRPr="00DF1D1C">
        <w:t>Enrollee Information</w:t>
      </w:r>
    </w:p>
    <w:p w14:paraId="34D765DC" w14:textId="1F9E4474" w:rsidR="00941BDE" w:rsidRDefault="00104FD1" w:rsidP="00930871">
      <w:pPr>
        <w:pStyle w:val="BodyText"/>
      </w:pPr>
      <w:r w:rsidRPr="00C43612">
        <w:t xml:space="preserve">The MCO must provide all paper and electronic informational materials </w:t>
      </w:r>
      <w:r w:rsidR="00177B81" w:rsidRPr="00C43612">
        <w:t xml:space="preserve">(using a font size no smaller than </w:t>
      </w:r>
      <w:r w:rsidR="0000506F">
        <w:t>twelve (</w:t>
      </w:r>
      <w:r w:rsidR="00177B81" w:rsidRPr="00C43612">
        <w:t>12</w:t>
      </w:r>
      <w:r w:rsidR="0000506F">
        <w:t>)</w:t>
      </w:r>
      <w:r w:rsidR="00177B81" w:rsidRPr="00C43612">
        <w:t xml:space="preserve"> point) </w:t>
      </w:r>
      <w:r w:rsidRPr="00C43612">
        <w:t xml:space="preserve">relating to </w:t>
      </w:r>
      <w:r w:rsidR="00812B22" w:rsidRPr="00C43612">
        <w:t xml:space="preserve">the </w:t>
      </w:r>
      <w:r w:rsidRPr="00C43612">
        <w:t xml:space="preserve">Medicaid program in a manner and format consistent with the requirements of 42 CFR § 438.10. </w:t>
      </w:r>
      <w:r w:rsidR="00CD1783" w:rsidRPr="00C43612">
        <w:t xml:space="preserve">The enrollee must be informed that the information is </w:t>
      </w:r>
      <w:r w:rsidR="00AB25BC" w:rsidRPr="00C43612">
        <w:t>available in paper form with</w:t>
      </w:r>
      <w:r w:rsidR="00CD1783" w:rsidRPr="00C43612">
        <w:t xml:space="preserve">out charge upon request and must </w:t>
      </w:r>
      <w:r w:rsidR="00AB25BC" w:rsidRPr="00C43612">
        <w:t xml:space="preserve">be </w:t>
      </w:r>
      <w:r w:rsidR="00CD1783" w:rsidRPr="00C43612">
        <w:t>pro</w:t>
      </w:r>
      <w:r w:rsidR="00AB25BC" w:rsidRPr="00C43612">
        <w:t>vided with the information with</w:t>
      </w:r>
      <w:r w:rsidR="00CD1783" w:rsidRPr="00C43612">
        <w:t xml:space="preserve">in five </w:t>
      </w:r>
      <w:r w:rsidR="006979AE">
        <w:t xml:space="preserve">(5) </w:t>
      </w:r>
      <w:r w:rsidR="00CD1783" w:rsidRPr="00C43612">
        <w:t xml:space="preserve">business days. Electronic information must be placed on a website that is prominent and readily </w:t>
      </w:r>
      <w:r w:rsidR="00AB25BC" w:rsidRPr="00C43612">
        <w:t>accessible</w:t>
      </w:r>
      <w:r w:rsidR="00CD1783" w:rsidRPr="00C43612">
        <w:t xml:space="preserve">. </w:t>
      </w:r>
      <w:r w:rsidR="00AB25BC" w:rsidRPr="00C43612">
        <w:t xml:space="preserve">It must be provided in an electronic form which can be electronically retained and printed. </w:t>
      </w:r>
      <w:r w:rsidR="009A0060" w:rsidRPr="00C43612">
        <w:t>Enrollee information provided by the MCO must be readable at the 6</w:t>
      </w:r>
      <w:r w:rsidR="009A0060" w:rsidRPr="00D17863">
        <w:rPr>
          <w:vertAlign w:val="superscript"/>
        </w:rPr>
        <w:t>th</w:t>
      </w:r>
      <w:r w:rsidR="009A0060" w:rsidRPr="00C43612">
        <w:t xml:space="preserve"> grade level and easily understood, and available in the language(s) of the major population groups served and, as needed, in alternative formats (i.e., Braille) for those who are unable to see or read written materials</w:t>
      </w:r>
      <w:r w:rsidR="0078080B" w:rsidRPr="00C43612">
        <w:t xml:space="preserve">. </w:t>
      </w:r>
      <w:r w:rsidR="009A0060" w:rsidRPr="00C43612">
        <w:t xml:space="preserve">The MCO must make </w:t>
      </w:r>
      <w:r w:rsidR="00164B98" w:rsidRPr="00C43612">
        <w:t>auxiliary aids and services</w:t>
      </w:r>
      <w:r w:rsidR="00911C3C">
        <w:t xml:space="preserve">, </w:t>
      </w:r>
      <w:r w:rsidR="00164B98" w:rsidRPr="00C43612">
        <w:t xml:space="preserve">as well as </w:t>
      </w:r>
      <w:r w:rsidR="009A0060" w:rsidRPr="00C43612">
        <w:t>oral interpretation services available in all non-English languages to all enrollees and potential enrollees free of charge</w:t>
      </w:r>
      <w:r w:rsidR="0078080B" w:rsidRPr="00C43612">
        <w:t xml:space="preserve">. </w:t>
      </w:r>
      <w:r w:rsidR="009A0060" w:rsidRPr="00C43612">
        <w:t>The MCO must notify enrollees that oral interpretation services are available for any language, that written information is available in prevalent languages, and how to access those services</w:t>
      </w:r>
      <w:r w:rsidR="009E2A6A" w:rsidRPr="00C43612">
        <w:t>.</w:t>
      </w:r>
      <w:r w:rsidR="00164B98" w:rsidRPr="00C43612">
        <w:t xml:space="preserve"> Written materials must include taglines</w:t>
      </w:r>
      <w:r w:rsidR="001B6FF6" w:rsidRPr="00C43612">
        <w:t xml:space="preserve"> in the prevalent non-English languages and large print</w:t>
      </w:r>
      <w:r w:rsidR="00164B98" w:rsidRPr="00C43612">
        <w:t xml:space="preserve"> (in a font size no smaller than </w:t>
      </w:r>
      <w:r w:rsidR="009A4997">
        <w:t>eighteen (</w:t>
      </w:r>
      <w:r w:rsidR="00164B98" w:rsidRPr="00C43612">
        <w:t>18</w:t>
      </w:r>
      <w:r w:rsidR="009A4997">
        <w:t xml:space="preserve">) </w:t>
      </w:r>
      <w:r w:rsidR="00164B98" w:rsidRPr="00C43612">
        <w:t>point</w:t>
      </w:r>
      <w:r w:rsidR="009A4997">
        <w:t>)</w:t>
      </w:r>
      <w:r w:rsidR="00164B98" w:rsidRPr="00C43612">
        <w:t xml:space="preserve"> explaining the availability of written translation or oral interpretation and the toll-free and TYY/TDY telephone number of the MCOs. </w:t>
      </w:r>
      <w:r w:rsidR="009A0060" w:rsidRPr="00DF1D1C">
        <w:t xml:space="preserve">MCOs must make its written material available in the prevalent non-English languages in its service area, as identified by </w:t>
      </w:r>
      <w:r w:rsidR="00DE4BF9">
        <w:t>DHHR</w:t>
      </w:r>
      <w:r w:rsidR="00DE4BF9" w:rsidRPr="00DF1D1C">
        <w:t xml:space="preserve"> </w:t>
      </w:r>
      <w:r w:rsidR="009A0060" w:rsidRPr="00DF1D1C">
        <w:t>in accordance with Article III, Section 3.</w:t>
      </w:r>
      <w:r w:rsidR="00B950CD" w:rsidRPr="00DF1D1C">
        <w:t>7</w:t>
      </w:r>
      <w:r w:rsidR="0078080B" w:rsidRPr="00DF1D1C">
        <w:t xml:space="preserve">. </w:t>
      </w:r>
    </w:p>
    <w:p w14:paraId="466B7FFD" w14:textId="15B4E26C" w:rsidR="009A0060" w:rsidRPr="00DF1D1C" w:rsidRDefault="00F777D5" w:rsidP="00930871">
      <w:pPr>
        <w:pStyle w:val="Heading4"/>
      </w:pPr>
      <w:r>
        <w:t>4</w:t>
      </w:r>
      <w:r w:rsidR="00324F24">
        <w:t xml:space="preserve">.4.2 </w:t>
      </w:r>
      <w:r w:rsidR="009A0060" w:rsidRPr="00DF1D1C">
        <w:t>Member ID Cards</w:t>
      </w:r>
    </w:p>
    <w:p w14:paraId="2519E94C" w14:textId="44545D4B" w:rsidR="00040B17" w:rsidRDefault="009A0060" w:rsidP="00930871">
      <w:pPr>
        <w:pStyle w:val="BodyText"/>
      </w:pPr>
      <w:r w:rsidRPr="00DF1D1C">
        <w:t>The MCO must issue an identification card for its Medicaid members to use when obtaining MCO services. The card should not be overtly different in design from the card issued to the MCO</w:t>
      </w:r>
      <w:r w:rsidR="00FA1C0C" w:rsidRPr="00DF1D1C">
        <w:t>’</w:t>
      </w:r>
      <w:r w:rsidRPr="00DF1D1C">
        <w:t>s commercially enrolled enrollees</w:t>
      </w:r>
      <w:r w:rsidR="0078080B" w:rsidRPr="00DF1D1C">
        <w:t xml:space="preserve">. </w:t>
      </w:r>
      <w:r w:rsidRPr="00DF1D1C">
        <w:t xml:space="preserve">The MCO must issue all enrollees a permanent identification card within </w:t>
      </w:r>
      <w:r w:rsidR="003C4B4A">
        <w:t>five (</w:t>
      </w:r>
      <w:r w:rsidR="00AA668D">
        <w:t>5</w:t>
      </w:r>
      <w:r w:rsidR="003C4B4A">
        <w:t>)</w:t>
      </w:r>
      <w:r w:rsidR="00AA668D">
        <w:t xml:space="preserve"> </w:t>
      </w:r>
      <w:r w:rsidR="00174713">
        <w:t xml:space="preserve">business </w:t>
      </w:r>
      <w:r w:rsidRPr="00DF1D1C">
        <w:t>days of enrollment</w:t>
      </w:r>
      <w:r w:rsidR="0078080B" w:rsidRPr="00DF1D1C">
        <w:t xml:space="preserve">. </w:t>
      </w:r>
      <w:r w:rsidR="00A45AEC" w:rsidRPr="00DF1D1C">
        <w:t xml:space="preserve">The MCO may issue one </w:t>
      </w:r>
      <w:r w:rsidR="00D566E2">
        <w:t xml:space="preserve">(1) </w:t>
      </w:r>
      <w:r w:rsidR="00A45AEC" w:rsidRPr="00DF1D1C">
        <w:lastRenderedPageBreak/>
        <w:t>identification card for all covered benefits</w:t>
      </w:r>
      <w:r w:rsidR="0036206C">
        <w:t xml:space="preserve"> except for a dental benefit card, which may be issued separately</w:t>
      </w:r>
      <w:r w:rsidR="00A45AEC" w:rsidRPr="00DF1D1C">
        <w:t xml:space="preserve">. </w:t>
      </w:r>
      <w:r w:rsidRPr="00DF1D1C">
        <w:t xml:space="preserve">PCP information must be updated </w:t>
      </w:r>
      <w:r w:rsidR="00040B17">
        <w:t>a</w:t>
      </w:r>
      <w:r w:rsidR="00040B17" w:rsidRPr="00040B17">
        <w:t xml:space="preserve">s soon as it becomes available. The MCO must issue a replacement card within </w:t>
      </w:r>
      <w:r w:rsidR="003C4B4A">
        <w:t>five (</w:t>
      </w:r>
      <w:r w:rsidR="00AA668D">
        <w:t>5</w:t>
      </w:r>
      <w:r w:rsidR="003C4B4A">
        <w:t>)</w:t>
      </w:r>
      <w:r w:rsidR="00040B17" w:rsidRPr="00040B17">
        <w:t xml:space="preserve"> business days of </w:t>
      </w:r>
      <w:r w:rsidR="0040345E">
        <w:t xml:space="preserve">a </w:t>
      </w:r>
      <w:r w:rsidR="00040B17" w:rsidRPr="00040B17">
        <w:t>member's request.</w:t>
      </w:r>
      <w:r w:rsidR="008F020F">
        <w:t xml:space="preserve"> The MCO is not required to issue </w:t>
      </w:r>
      <w:r w:rsidR="009E5EFE">
        <w:t xml:space="preserve">a </w:t>
      </w:r>
      <w:r w:rsidR="008F020F">
        <w:t xml:space="preserve">new </w:t>
      </w:r>
      <w:r w:rsidR="008F020F" w:rsidRPr="008F020F">
        <w:t>card if</w:t>
      </w:r>
      <w:r w:rsidR="009E5EFE">
        <w:t xml:space="preserve"> the</w:t>
      </w:r>
      <w:r w:rsidR="008F020F" w:rsidRPr="008F020F">
        <w:t xml:space="preserve"> member has been </w:t>
      </w:r>
      <w:r w:rsidR="008F020F">
        <w:t>previous</w:t>
      </w:r>
      <w:r w:rsidR="004D3035">
        <w:t>ly</w:t>
      </w:r>
      <w:r w:rsidR="008F020F">
        <w:t xml:space="preserve"> enrolled with the MCO</w:t>
      </w:r>
      <w:r w:rsidR="008F020F" w:rsidRPr="008F020F">
        <w:t xml:space="preserve"> </w:t>
      </w:r>
      <w:r w:rsidR="008F020F">
        <w:t xml:space="preserve">and received a card within the past </w:t>
      </w:r>
      <w:r w:rsidR="009A4997">
        <w:t>twelve (</w:t>
      </w:r>
      <w:r w:rsidR="008F020F">
        <w:t>12</w:t>
      </w:r>
      <w:r w:rsidR="009A4997">
        <w:t>)</w:t>
      </w:r>
      <w:r w:rsidR="008F020F">
        <w:t xml:space="preserve"> months unle</w:t>
      </w:r>
      <w:r w:rsidR="008F020F" w:rsidRPr="008F020F">
        <w:t>ss a new card is requested.</w:t>
      </w:r>
      <w:r w:rsidR="008F020F">
        <w:t xml:space="preserve"> </w:t>
      </w:r>
    </w:p>
    <w:p w14:paraId="6E17E106" w14:textId="77777777" w:rsidR="009A0060" w:rsidRPr="00DF1D1C" w:rsidRDefault="009A0060" w:rsidP="00930871">
      <w:pPr>
        <w:pStyle w:val="BodyText"/>
      </w:pPr>
      <w:r w:rsidRPr="00DF1D1C">
        <w:t>The card must include at least the following information:</w:t>
      </w:r>
    </w:p>
    <w:p w14:paraId="252089E9" w14:textId="77777777" w:rsidR="009A0060" w:rsidRPr="00DF1D1C" w:rsidRDefault="009A0060" w:rsidP="00930871">
      <w:pPr>
        <w:numPr>
          <w:ilvl w:val="0"/>
          <w:numId w:val="26"/>
        </w:numPr>
        <w:tabs>
          <w:tab w:val="clear" w:pos="360"/>
        </w:tabs>
        <w:spacing w:after="120"/>
        <w:ind w:left="720"/>
      </w:pPr>
      <w:r w:rsidRPr="00DF1D1C">
        <w:t>Beneficiary name;</w:t>
      </w:r>
    </w:p>
    <w:p w14:paraId="6C576451" w14:textId="77777777" w:rsidR="009A0060" w:rsidRPr="00DF1D1C" w:rsidRDefault="00E23069" w:rsidP="00930871">
      <w:pPr>
        <w:numPr>
          <w:ilvl w:val="0"/>
          <w:numId w:val="26"/>
        </w:numPr>
        <w:tabs>
          <w:tab w:val="clear" w:pos="360"/>
        </w:tabs>
        <w:spacing w:after="120"/>
        <w:ind w:left="720"/>
      </w:pPr>
      <w:r>
        <w:t>State-assigned b</w:t>
      </w:r>
      <w:r w:rsidR="009A0060" w:rsidRPr="00DF1D1C">
        <w:t>eneficiary Medicaid identification number;</w:t>
      </w:r>
    </w:p>
    <w:p w14:paraId="6FB06BDD" w14:textId="77777777" w:rsidR="009A0060" w:rsidRPr="00DF1D1C" w:rsidRDefault="009A0060" w:rsidP="00930871">
      <w:pPr>
        <w:numPr>
          <w:ilvl w:val="0"/>
          <w:numId w:val="26"/>
        </w:numPr>
        <w:tabs>
          <w:tab w:val="clear" w:pos="360"/>
        </w:tabs>
        <w:spacing w:after="120"/>
        <w:ind w:left="720"/>
      </w:pPr>
      <w:r w:rsidRPr="00DF1D1C">
        <w:t>MCO name;</w:t>
      </w:r>
    </w:p>
    <w:p w14:paraId="5E26E19D" w14:textId="77777777" w:rsidR="009A0060" w:rsidRPr="00DF1D1C" w:rsidRDefault="009A0060" w:rsidP="00930871">
      <w:pPr>
        <w:numPr>
          <w:ilvl w:val="0"/>
          <w:numId w:val="26"/>
        </w:numPr>
        <w:tabs>
          <w:tab w:val="clear" w:pos="360"/>
        </w:tabs>
        <w:spacing w:after="120"/>
        <w:ind w:left="720"/>
      </w:pPr>
      <w:r w:rsidRPr="00DF1D1C">
        <w:t>24-hour telephone number for use in urgent or emergent medical situations;</w:t>
      </w:r>
    </w:p>
    <w:p w14:paraId="14AA2645" w14:textId="77777777" w:rsidR="009A0060" w:rsidRPr="00DF1D1C" w:rsidRDefault="009A0060" w:rsidP="00930871">
      <w:pPr>
        <w:numPr>
          <w:ilvl w:val="0"/>
          <w:numId w:val="26"/>
        </w:numPr>
        <w:tabs>
          <w:tab w:val="clear" w:pos="360"/>
        </w:tabs>
        <w:spacing w:after="120"/>
        <w:ind w:left="720"/>
      </w:pPr>
      <w:r w:rsidRPr="00DF1D1C">
        <w:t>Telephone number for member services (if different);</w:t>
      </w:r>
    </w:p>
    <w:p w14:paraId="5E8ADD90" w14:textId="77777777" w:rsidR="009A0060" w:rsidRDefault="009A0060" w:rsidP="00930871">
      <w:pPr>
        <w:numPr>
          <w:ilvl w:val="0"/>
          <w:numId w:val="26"/>
        </w:numPr>
        <w:tabs>
          <w:tab w:val="clear" w:pos="360"/>
        </w:tabs>
        <w:spacing w:after="120"/>
        <w:ind w:left="720"/>
      </w:pPr>
      <w:r w:rsidRPr="00DF1D1C">
        <w:t xml:space="preserve">Primary care provider name and office telephone number; </w:t>
      </w:r>
    </w:p>
    <w:p w14:paraId="1062B582" w14:textId="024813EE" w:rsidR="00A771F7" w:rsidRPr="00DF1D1C" w:rsidRDefault="00A771F7" w:rsidP="00930871">
      <w:pPr>
        <w:numPr>
          <w:ilvl w:val="0"/>
          <w:numId w:val="26"/>
        </w:numPr>
        <w:tabs>
          <w:tab w:val="clear" w:pos="360"/>
        </w:tabs>
        <w:spacing w:after="120"/>
        <w:ind w:left="720"/>
      </w:pPr>
      <w:r w:rsidRPr="00A771F7">
        <w:t xml:space="preserve">TTY number; </w:t>
      </w:r>
      <w:r w:rsidR="004D3035">
        <w:t>and</w:t>
      </w:r>
    </w:p>
    <w:p w14:paraId="35D9E7B0" w14:textId="575EF943" w:rsidR="009A0060" w:rsidRDefault="009A0060" w:rsidP="00930871">
      <w:pPr>
        <w:numPr>
          <w:ilvl w:val="0"/>
          <w:numId w:val="26"/>
        </w:numPr>
        <w:tabs>
          <w:tab w:val="clear" w:pos="360"/>
        </w:tabs>
        <w:spacing w:after="120"/>
        <w:ind w:left="720"/>
      </w:pPr>
      <w:r w:rsidRPr="00DF1D1C">
        <w:t>Notice that the member must present both the MCO card and the Medicaid card at time of service</w:t>
      </w:r>
      <w:r w:rsidR="004D3035">
        <w:t>.</w:t>
      </w:r>
    </w:p>
    <w:p w14:paraId="47C762E7" w14:textId="47DB4563" w:rsidR="009A0060" w:rsidRPr="00DF1D1C" w:rsidRDefault="009A0060" w:rsidP="00930871">
      <w:pPr>
        <w:pStyle w:val="BodyText"/>
      </w:pPr>
      <w:r w:rsidRPr="00DF1D1C">
        <w:t xml:space="preserve">The Medicaid identification card issued by </w:t>
      </w:r>
      <w:r w:rsidR="00DE4BF9">
        <w:t>DHHR</w:t>
      </w:r>
      <w:r w:rsidR="00DE4BF9" w:rsidRPr="00DF1D1C">
        <w:t xml:space="preserve"> </w:t>
      </w:r>
      <w:r w:rsidRPr="00DF1D1C">
        <w:t>will serve as the enrollee</w:t>
      </w:r>
      <w:r w:rsidR="00FA1C0C" w:rsidRPr="00DF1D1C">
        <w:t>’</w:t>
      </w:r>
      <w:r w:rsidRPr="00DF1D1C">
        <w:t>s identification card for MCO purposes until the permanent MCO card is issued</w:t>
      </w:r>
      <w:r w:rsidR="0078080B" w:rsidRPr="00DF1D1C">
        <w:t xml:space="preserve">. </w:t>
      </w:r>
      <w:r w:rsidRPr="00DF1D1C">
        <w:t>MCO providers must ask to see both the Medicaid card and the MCO</w:t>
      </w:r>
      <w:r w:rsidR="00FA1C0C" w:rsidRPr="00DF1D1C">
        <w:t>’</w:t>
      </w:r>
      <w:r w:rsidRPr="00DF1D1C">
        <w:t>s card to verify a member</w:t>
      </w:r>
      <w:r w:rsidR="00FA1C0C" w:rsidRPr="00DF1D1C">
        <w:t>’</w:t>
      </w:r>
      <w:r w:rsidRPr="00DF1D1C">
        <w:t>s eligibility and enrollment.</w:t>
      </w:r>
    </w:p>
    <w:p w14:paraId="472A046B" w14:textId="4201CAC5" w:rsidR="009A0060" w:rsidRPr="00DF1D1C" w:rsidRDefault="00F777D5" w:rsidP="00930871">
      <w:pPr>
        <w:pStyle w:val="Heading4"/>
      </w:pPr>
      <w:r>
        <w:t>4</w:t>
      </w:r>
      <w:r w:rsidR="00324F24">
        <w:t xml:space="preserve">.4.3 </w:t>
      </w:r>
      <w:r w:rsidR="009A0060" w:rsidRPr="00DF1D1C">
        <w:t>Member Handbook</w:t>
      </w:r>
    </w:p>
    <w:p w14:paraId="31F8682B" w14:textId="715BAFD6" w:rsidR="00DB05FD" w:rsidRPr="00DF1D1C" w:rsidRDefault="00D95208" w:rsidP="00930871">
      <w:pPr>
        <w:pStyle w:val="BodyText"/>
      </w:pPr>
      <w:r>
        <w:t>The MCO must</w:t>
      </w:r>
      <w:r w:rsidR="009A0060" w:rsidRPr="00DF1D1C">
        <w:t xml:space="preserve"> mail an enrollee handbook to the</w:t>
      </w:r>
      <w:r w:rsidR="001B6FF6">
        <w:t xml:space="preserve"> new</w:t>
      </w:r>
      <w:r w:rsidR="009A0060" w:rsidRPr="00DF1D1C">
        <w:t xml:space="preserve"> enrollee</w:t>
      </w:r>
      <w:r w:rsidR="00FA1C0C" w:rsidRPr="00DF1D1C">
        <w:t>’</w:t>
      </w:r>
      <w:r w:rsidR="009A0060" w:rsidRPr="00DF1D1C">
        <w:t xml:space="preserve">s household </w:t>
      </w:r>
      <w:r w:rsidR="00103988">
        <w:t>within</w:t>
      </w:r>
      <w:r w:rsidR="006B75E6">
        <w:t xml:space="preserve"> five (</w:t>
      </w:r>
      <w:r w:rsidR="00AA668D">
        <w:t>5</w:t>
      </w:r>
      <w:r w:rsidR="006B75E6">
        <w:t>)</w:t>
      </w:r>
      <w:r w:rsidR="00103988">
        <w:t xml:space="preserve"> </w:t>
      </w:r>
      <w:r w:rsidR="00103988" w:rsidRPr="00103988">
        <w:t xml:space="preserve">business days </w:t>
      </w:r>
      <w:r w:rsidR="009A0060" w:rsidRPr="00DF1D1C">
        <w:t>of official enrollment notification to the MCO</w:t>
      </w:r>
      <w:r w:rsidR="005578A9">
        <w:t xml:space="preserve">, </w:t>
      </w:r>
      <w:r w:rsidR="00B94F5C">
        <w:t>provide the enrollee handbook by email after obtaining the enrollee’s agreement to receive the information by email</w:t>
      </w:r>
      <w:r w:rsidR="005578A9">
        <w:t xml:space="preserve">, or advise enrollees in paper or electronic form that the information is available on the internet and includes the applicable email address, provided that enrollees with disabilities who cannot access this information online are provided auxiliary aids and services upon request at no cost. </w:t>
      </w:r>
      <w:r w:rsidR="000C0675">
        <w:t xml:space="preserve">For members previously enrolled in the MCO within the previous </w:t>
      </w:r>
      <w:r w:rsidR="006B75E6">
        <w:t>twelve (</w:t>
      </w:r>
      <w:r w:rsidR="000C0675">
        <w:t>12</w:t>
      </w:r>
      <w:r w:rsidR="006B75E6">
        <w:t>)</w:t>
      </w:r>
      <w:r w:rsidR="000C0675">
        <w:t xml:space="preserve"> months, the MCO is not required to mail another handbook. The</w:t>
      </w:r>
      <w:r w:rsidR="002D72AE">
        <w:t xml:space="preserve"> MCO must notify</w:t>
      </w:r>
      <w:r w:rsidR="006F2F02">
        <w:t xml:space="preserve"> re-enrolled members with </w:t>
      </w:r>
      <w:r w:rsidR="002D72AE">
        <w:t xml:space="preserve">information on how to obtain a new handbook upon request. </w:t>
      </w:r>
      <w:r w:rsidR="009A0060" w:rsidRPr="00DF1D1C">
        <w:t>The MCO must provide periodic updates to the enrollee handbook as needed explaining changes</w:t>
      </w:r>
      <w:r w:rsidR="00103988" w:rsidRPr="00103988">
        <w:t xml:space="preserve"> </w:t>
      </w:r>
      <w:r w:rsidR="00812B22">
        <w:t xml:space="preserve">to </w:t>
      </w:r>
      <w:r w:rsidR="00103988" w:rsidRPr="00103988">
        <w:t>the MCO policies or Medicaid program.</w:t>
      </w:r>
      <w:r w:rsidR="009A0060" w:rsidRPr="00DF1D1C">
        <w:t xml:space="preserve"> When there are program or service site changes, notification will be provided to the affected enrollees at least fourteen </w:t>
      </w:r>
      <w:r w:rsidR="00F863FE">
        <w:t xml:space="preserve">(14) </w:t>
      </w:r>
      <w:r w:rsidR="009A0060" w:rsidRPr="00DF1D1C">
        <w:t xml:space="preserve">calendar days </w:t>
      </w:r>
      <w:r w:rsidR="003531B6">
        <w:t>before</w:t>
      </w:r>
      <w:r w:rsidR="003531B6" w:rsidRPr="003531B6">
        <w:t xml:space="preserve"> </w:t>
      </w:r>
      <w:r w:rsidR="003531B6" w:rsidRPr="00243AF5">
        <w:t>intended effective date of the change</w:t>
      </w:r>
      <w:r w:rsidR="00103988" w:rsidRPr="00103988">
        <w:t>.</w:t>
      </w:r>
      <w:r w:rsidR="00103988">
        <w:t xml:space="preserve"> </w:t>
      </w:r>
      <w:r w:rsidR="00196ED9">
        <w:t xml:space="preserve">The MCO must </w:t>
      </w:r>
      <w:r w:rsidR="009A0060" w:rsidRPr="00DF1D1C">
        <w:t>maintain documentation verifying that the member handbook is reviewed at least once a year</w:t>
      </w:r>
      <w:r w:rsidR="0078080B" w:rsidRPr="00DF1D1C">
        <w:t>.</w:t>
      </w:r>
      <w:r w:rsidR="00F24820">
        <w:t xml:space="preserve"> </w:t>
      </w:r>
      <w:r w:rsidR="00103988" w:rsidRPr="00103988">
        <w:t>The MCO must</w:t>
      </w:r>
      <w:r w:rsidR="007D05A0">
        <w:t xml:space="preserve"> notify its enrollees that</w:t>
      </w:r>
      <w:r w:rsidR="00103988" w:rsidRPr="00103988">
        <w:t xml:space="preserve"> an updated member handbook </w:t>
      </w:r>
      <w:r w:rsidR="007D05A0">
        <w:t>is available</w:t>
      </w:r>
      <w:r w:rsidR="00103988" w:rsidRPr="00103988">
        <w:t xml:space="preserve"> at least annually after initial enrollment. The MCO must publish and keep current its member handbook on</w:t>
      </w:r>
      <w:r>
        <w:t xml:space="preserve"> the MCO website. The MCO must </w:t>
      </w:r>
      <w:r w:rsidR="00103988" w:rsidRPr="00103988">
        <w:t xml:space="preserve">provide a member handbook to enrollees within </w:t>
      </w:r>
      <w:r w:rsidR="00B41708">
        <w:t>five (</w:t>
      </w:r>
      <w:r w:rsidR="00AA668D">
        <w:t>5</w:t>
      </w:r>
      <w:r w:rsidR="00B41708">
        <w:t>)</w:t>
      </w:r>
      <w:r w:rsidR="00103988" w:rsidRPr="00103988">
        <w:t xml:space="preserve"> business days upon request.</w:t>
      </w:r>
    </w:p>
    <w:p w14:paraId="21C117A9" w14:textId="39B77E46" w:rsidR="009A0060" w:rsidRPr="00DF1D1C" w:rsidRDefault="00DC327E" w:rsidP="00930871">
      <w:pPr>
        <w:pStyle w:val="BodyText"/>
      </w:pPr>
      <w:r>
        <w:t xml:space="preserve">The MCO must use the model member handbook supplied by </w:t>
      </w:r>
      <w:r w:rsidR="00DE4BF9">
        <w:t xml:space="preserve">DHHR </w:t>
      </w:r>
      <w:r>
        <w:t xml:space="preserve">and insert MCO-specific material as directed in the template. </w:t>
      </w:r>
      <w:r w:rsidR="00B9444F">
        <w:t xml:space="preserve">The MCO must use the definitions included in the model handbook in enrollee communications. </w:t>
      </w:r>
      <w:r w:rsidR="009A0060" w:rsidRPr="00DF1D1C">
        <w:t xml:space="preserve">The MCO must submit the member handbook to </w:t>
      </w:r>
      <w:r w:rsidR="00DE4BF9">
        <w:t>DHHR</w:t>
      </w:r>
      <w:r w:rsidR="00DE4BF9" w:rsidRPr="00DF1D1C">
        <w:t xml:space="preserve"> </w:t>
      </w:r>
      <w:r w:rsidR="009A0060" w:rsidRPr="00DF1D1C">
        <w:lastRenderedPageBreak/>
        <w:t>for approval prior to distribution to enrollees or other Medicaid beneficiaries. The MCO must make modifications in handbook language</w:t>
      </w:r>
      <w:r w:rsidR="007252BE">
        <w:t>,</w:t>
      </w:r>
      <w:r w:rsidR="009A0060" w:rsidRPr="00DF1D1C">
        <w:t xml:space="preserve"> if directed to do so</w:t>
      </w:r>
      <w:r w:rsidR="007252BE">
        <w:t>,</w:t>
      </w:r>
      <w:r w:rsidR="009A0060" w:rsidRPr="00DF1D1C">
        <w:t xml:space="preserve"> to comply with the requirements as described above</w:t>
      </w:r>
      <w:r w:rsidR="0078080B" w:rsidRPr="00DF1D1C">
        <w:t xml:space="preserve">. </w:t>
      </w:r>
      <w:r w:rsidR="00DE4BF9">
        <w:t>DHHR</w:t>
      </w:r>
      <w:r w:rsidR="00DE4BF9" w:rsidRPr="00DF1D1C">
        <w:t xml:space="preserve"> </w:t>
      </w:r>
      <w:r w:rsidR="009A0060" w:rsidRPr="00DF1D1C">
        <w:t xml:space="preserve">will give written notification of approval/disapproval of the member handbook to the MCO </w:t>
      </w:r>
      <w:r w:rsidR="006B75E6" w:rsidRPr="00DF1D1C">
        <w:t>within</w:t>
      </w:r>
      <w:r w:rsidR="006B75E6">
        <w:t xml:space="preserve"> thirty (</w:t>
      </w:r>
      <w:r w:rsidR="009A0060" w:rsidRPr="00DF1D1C">
        <w:t>30</w:t>
      </w:r>
      <w:r w:rsidR="006B75E6">
        <w:t>)</w:t>
      </w:r>
      <w:r w:rsidR="009A0060" w:rsidRPr="00DF1D1C">
        <w:t xml:space="preserve"> calendar days</w:t>
      </w:r>
      <w:r w:rsidR="0078080B" w:rsidRPr="00DF1D1C">
        <w:t xml:space="preserve">. </w:t>
      </w:r>
      <w:r w:rsidR="009A0060" w:rsidRPr="00DF1D1C">
        <w:t xml:space="preserve">Changes to the member handbook must also be submitted to </w:t>
      </w:r>
      <w:r w:rsidR="00DE4BF9">
        <w:t>DHHR</w:t>
      </w:r>
      <w:r w:rsidR="00DE4BF9" w:rsidRPr="00DF1D1C">
        <w:t xml:space="preserve"> </w:t>
      </w:r>
      <w:r w:rsidR="009A0060" w:rsidRPr="00DF1D1C">
        <w:t xml:space="preserve">for approval prior to distribution. </w:t>
      </w:r>
    </w:p>
    <w:p w14:paraId="57007EEE" w14:textId="69FA651B" w:rsidR="004D3035" w:rsidRDefault="00F777D5" w:rsidP="00930871">
      <w:pPr>
        <w:pStyle w:val="Heading5"/>
      </w:pPr>
      <w:r>
        <w:t xml:space="preserve">4.4.3.1 </w:t>
      </w:r>
      <w:r w:rsidR="004D3035" w:rsidRPr="00037B99">
        <w:t>Member Handbook Requirements</w:t>
      </w:r>
    </w:p>
    <w:p w14:paraId="07B5604D" w14:textId="49125610" w:rsidR="009A0060" w:rsidRPr="00DF1D1C" w:rsidRDefault="009A0060" w:rsidP="00930871">
      <w:pPr>
        <w:pStyle w:val="normal6"/>
      </w:pPr>
      <w:r w:rsidRPr="00DF1D1C">
        <w:t>The handbook must include the fo</w:t>
      </w:r>
      <w:r w:rsidR="00D95208">
        <w:t xml:space="preserve">llowing information which must </w:t>
      </w:r>
      <w:r w:rsidRPr="00DF1D1C">
        <w:t>adhere to the standards set forth in this contract:</w:t>
      </w:r>
    </w:p>
    <w:p w14:paraId="543C1C66" w14:textId="77777777" w:rsidR="009A0060" w:rsidRPr="00DF1D1C" w:rsidRDefault="009A0060" w:rsidP="00930871">
      <w:pPr>
        <w:numPr>
          <w:ilvl w:val="0"/>
          <w:numId w:val="27"/>
        </w:numPr>
        <w:tabs>
          <w:tab w:val="clear" w:pos="450"/>
        </w:tabs>
        <w:spacing w:after="120"/>
        <w:ind w:left="720"/>
      </w:pPr>
      <w:r w:rsidRPr="00DF1D1C">
        <w:t>Table of contents;</w:t>
      </w:r>
    </w:p>
    <w:p w14:paraId="211A5843" w14:textId="77777777" w:rsidR="009A0060" w:rsidRPr="00DF1D1C" w:rsidRDefault="009A0060" w:rsidP="00930871">
      <w:pPr>
        <w:numPr>
          <w:ilvl w:val="0"/>
          <w:numId w:val="27"/>
        </w:numPr>
        <w:tabs>
          <w:tab w:val="clear" w:pos="450"/>
        </w:tabs>
        <w:spacing w:after="120"/>
        <w:ind w:left="720"/>
      </w:pPr>
      <w:r w:rsidRPr="00DF1D1C">
        <w:t>The phone number which can be used for assistance in obtaining emergency care;</w:t>
      </w:r>
    </w:p>
    <w:p w14:paraId="0AB8C8B3" w14:textId="594B54B1" w:rsidR="009A0060" w:rsidRDefault="009A0060" w:rsidP="00930871">
      <w:pPr>
        <w:numPr>
          <w:ilvl w:val="0"/>
          <w:numId w:val="27"/>
        </w:numPr>
        <w:tabs>
          <w:tab w:val="clear" w:pos="450"/>
        </w:tabs>
        <w:spacing w:after="120"/>
        <w:ind w:left="720"/>
      </w:pPr>
      <w:r w:rsidRPr="00DF1D1C">
        <w:t xml:space="preserve">A description of all available </w:t>
      </w:r>
      <w:r w:rsidR="009B19C2">
        <w:t xml:space="preserve">Contract </w:t>
      </w:r>
      <w:r w:rsidRPr="00DF1D1C">
        <w:t>services</w:t>
      </w:r>
      <w:r w:rsidR="007252BE">
        <w:t>,</w:t>
      </w:r>
      <w:r w:rsidRPr="00DF1D1C">
        <w:t xml:space="preserve"> including amount, duration, scope</w:t>
      </w:r>
      <w:r w:rsidR="007252BE">
        <w:t>,</w:t>
      </w:r>
      <w:r w:rsidRPr="00DF1D1C">
        <w:t xml:space="preserve"> and how to access those services (e.g., whether the enrollee can self-refer to the service or if a referral or prior authorization is needed); and an explanation of any service limitations or exclusions from coverage;</w:t>
      </w:r>
    </w:p>
    <w:p w14:paraId="43E5FB39" w14:textId="2D87C30D" w:rsidR="00B9444F" w:rsidRPr="00DF1D1C" w:rsidRDefault="00B9444F" w:rsidP="00930871">
      <w:pPr>
        <w:numPr>
          <w:ilvl w:val="0"/>
          <w:numId w:val="27"/>
        </w:numPr>
        <w:tabs>
          <w:tab w:val="clear" w:pos="450"/>
        </w:tabs>
        <w:spacing w:after="120"/>
        <w:ind w:left="720"/>
      </w:pPr>
      <w:r>
        <w:t>A description of any restrictions on the enrollee’s freedom of choice among network providers;</w:t>
      </w:r>
    </w:p>
    <w:p w14:paraId="6DF84401" w14:textId="77777777" w:rsidR="009A0060" w:rsidRPr="00DF1D1C" w:rsidRDefault="009A0060" w:rsidP="00930871">
      <w:pPr>
        <w:numPr>
          <w:ilvl w:val="0"/>
          <w:numId w:val="27"/>
        </w:numPr>
        <w:tabs>
          <w:tab w:val="clear" w:pos="450"/>
        </w:tabs>
        <w:spacing w:after="120"/>
        <w:ind w:left="720"/>
      </w:pPr>
      <w:r w:rsidRPr="00DF1D1C">
        <w:t xml:space="preserve">The </w:t>
      </w:r>
      <w:r w:rsidR="00020790">
        <w:t xml:space="preserve">toll-free </w:t>
      </w:r>
      <w:r w:rsidRPr="00DF1D1C">
        <w:t xml:space="preserve">phone number for </w:t>
      </w:r>
      <w:r w:rsidR="00257D9D" w:rsidRPr="00DF1D1C">
        <w:t xml:space="preserve">the </w:t>
      </w:r>
      <w:r w:rsidRPr="00DF1D1C">
        <w:t xml:space="preserve">member services department, </w:t>
      </w:r>
      <w:r w:rsidR="00020790">
        <w:t xml:space="preserve">medical management, and any other unit providing services directly to employees, along with their </w:t>
      </w:r>
      <w:r w:rsidRPr="00DF1D1C">
        <w:t>hours of operation, and a description of its function;</w:t>
      </w:r>
    </w:p>
    <w:p w14:paraId="6855D76B" w14:textId="77777777" w:rsidR="00B41708" w:rsidRPr="00DF1D1C" w:rsidRDefault="009A0060" w:rsidP="00930871">
      <w:pPr>
        <w:numPr>
          <w:ilvl w:val="0"/>
          <w:numId w:val="27"/>
        </w:numPr>
        <w:tabs>
          <w:tab w:val="clear" w:pos="450"/>
        </w:tabs>
        <w:spacing w:after="120"/>
        <w:ind w:left="720"/>
      </w:pPr>
      <w:r w:rsidRPr="00DF1D1C">
        <w:t>Informal and formal grievance, appeal, and state fair hearing procedures, including:</w:t>
      </w:r>
    </w:p>
    <w:p w14:paraId="403603DB" w14:textId="77777777" w:rsidR="00651596" w:rsidRDefault="00651596" w:rsidP="00930871">
      <w:pPr>
        <w:numPr>
          <w:ilvl w:val="1"/>
          <w:numId w:val="27"/>
        </w:numPr>
        <w:spacing w:after="120"/>
      </w:pPr>
      <w:r>
        <w:t>The right to file grievances and appeals;</w:t>
      </w:r>
    </w:p>
    <w:p w14:paraId="733EB62E" w14:textId="54F2884B" w:rsidR="00B41708" w:rsidRPr="00DF1D1C" w:rsidRDefault="009A0060" w:rsidP="00930871">
      <w:pPr>
        <w:numPr>
          <w:ilvl w:val="1"/>
          <w:numId w:val="27"/>
        </w:numPr>
        <w:spacing w:after="120"/>
      </w:pPr>
      <w:r w:rsidRPr="00DF1D1C">
        <w:t>Filing procedures, requirements, and timeframes for complaints, grievances and appeals, and state fair hearing;</w:t>
      </w:r>
      <w:r w:rsidR="00F24820">
        <w:t xml:space="preserve"> </w:t>
      </w:r>
    </w:p>
    <w:p w14:paraId="47E009CE" w14:textId="77777777" w:rsidR="009A0060" w:rsidRDefault="009A0060" w:rsidP="00930871">
      <w:pPr>
        <w:numPr>
          <w:ilvl w:val="1"/>
          <w:numId w:val="27"/>
        </w:numPr>
        <w:spacing w:after="120"/>
      </w:pPr>
      <w:r w:rsidRPr="00DF1D1C">
        <w:t>The method of obtaining a hearing and the rules governing representation at a hearing;</w:t>
      </w:r>
    </w:p>
    <w:p w14:paraId="78E510DA" w14:textId="77777777" w:rsidR="00DB1166" w:rsidRPr="00DF1D1C" w:rsidRDefault="00DB1166" w:rsidP="00930871">
      <w:pPr>
        <w:numPr>
          <w:ilvl w:val="1"/>
          <w:numId w:val="27"/>
        </w:numPr>
        <w:spacing w:after="120"/>
      </w:pPr>
      <w:r>
        <w:t>The right to request a State fair hearing after a determination has been made on an enrollee’s appeal, which is adverse to the enrollee;</w:t>
      </w:r>
    </w:p>
    <w:p w14:paraId="06C4866A" w14:textId="77777777" w:rsidR="009A0060" w:rsidRPr="00DF1D1C" w:rsidRDefault="009A0060" w:rsidP="00930871">
      <w:pPr>
        <w:numPr>
          <w:ilvl w:val="1"/>
          <w:numId w:val="27"/>
        </w:numPr>
        <w:spacing w:after="120"/>
      </w:pPr>
      <w:r w:rsidRPr="00DF1D1C">
        <w:t>The availability of assistance if filing grievances and appeals, the toll-free numbers available for filing a grievance or appeal by phone;</w:t>
      </w:r>
    </w:p>
    <w:p w14:paraId="3C6556DE" w14:textId="39FCFE84" w:rsidR="00B41708" w:rsidRPr="00DF1D1C" w:rsidRDefault="009A0060" w:rsidP="00930871">
      <w:pPr>
        <w:numPr>
          <w:ilvl w:val="1"/>
          <w:numId w:val="27"/>
        </w:numPr>
        <w:spacing w:after="120"/>
      </w:pPr>
      <w:r w:rsidRPr="00DF1D1C">
        <w:t xml:space="preserve">The opportunity to have benefits continue if the enrollee files an appeal or request for a state fair hearing within </w:t>
      </w:r>
      <w:r w:rsidR="00DE4BF9">
        <w:t>DHHR</w:t>
      </w:r>
      <w:r w:rsidR="00DE4BF9" w:rsidRPr="00DF1D1C">
        <w:t xml:space="preserve"> </w:t>
      </w:r>
      <w:r w:rsidRPr="00DF1D1C">
        <w:t>specified timeframes upon request; and</w:t>
      </w:r>
    </w:p>
    <w:p w14:paraId="16C24BA2" w14:textId="77777777" w:rsidR="00DD4D4A" w:rsidRPr="00DF1D1C" w:rsidRDefault="009A0060" w:rsidP="00930871">
      <w:pPr>
        <w:numPr>
          <w:ilvl w:val="1"/>
          <w:numId w:val="27"/>
        </w:numPr>
        <w:spacing w:after="120"/>
      </w:pPr>
      <w:r w:rsidRPr="00DF1D1C">
        <w:t>The requirement that enrollees may have to pay the cost of services received while the appeal is pending, if the final decision is adverse to the enrollee;</w:t>
      </w:r>
    </w:p>
    <w:p w14:paraId="36DC362E" w14:textId="77777777" w:rsidR="00DD4D4A" w:rsidRDefault="00DD4D4A" w:rsidP="00930871">
      <w:pPr>
        <w:numPr>
          <w:ilvl w:val="0"/>
          <w:numId w:val="27"/>
        </w:numPr>
        <w:tabs>
          <w:tab w:val="clear" w:pos="450"/>
        </w:tabs>
        <w:spacing w:after="120"/>
        <w:ind w:left="720"/>
      </w:pPr>
      <w:r>
        <w:t>How to report suspected fraud or abuse;</w:t>
      </w:r>
    </w:p>
    <w:p w14:paraId="3917629F" w14:textId="77777777" w:rsidR="009A0060" w:rsidRPr="00DF1D1C" w:rsidRDefault="00A71BED" w:rsidP="00930871">
      <w:pPr>
        <w:numPr>
          <w:ilvl w:val="0"/>
          <w:numId w:val="27"/>
        </w:numPr>
        <w:tabs>
          <w:tab w:val="clear" w:pos="450"/>
        </w:tabs>
        <w:spacing w:after="120"/>
        <w:ind w:left="720"/>
      </w:pPr>
      <w:r w:rsidRPr="00DF1D1C">
        <w:t>D</w:t>
      </w:r>
      <w:r w:rsidR="009A0060" w:rsidRPr="00DF1D1C">
        <w:t>isenrollment policies;</w:t>
      </w:r>
    </w:p>
    <w:p w14:paraId="512F346B" w14:textId="77777777" w:rsidR="009A0060" w:rsidRPr="00DF1D1C" w:rsidRDefault="009A0060" w:rsidP="00930871">
      <w:pPr>
        <w:numPr>
          <w:ilvl w:val="0"/>
          <w:numId w:val="27"/>
        </w:numPr>
        <w:tabs>
          <w:tab w:val="clear" w:pos="450"/>
        </w:tabs>
        <w:spacing w:after="120"/>
        <w:ind w:left="720"/>
      </w:pPr>
      <w:r w:rsidRPr="00DF1D1C">
        <w:t>How to obtain early and periodic screening, diagnosis and treatment (EPSDT) services;</w:t>
      </w:r>
    </w:p>
    <w:p w14:paraId="1AFAD1BA" w14:textId="77777777" w:rsidR="009A0060" w:rsidRDefault="009A0060" w:rsidP="00930871">
      <w:pPr>
        <w:numPr>
          <w:ilvl w:val="0"/>
          <w:numId w:val="27"/>
        </w:numPr>
        <w:tabs>
          <w:tab w:val="clear" w:pos="450"/>
        </w:tabs>
        <w:spacing w:after="120"/>
        <w:ind w:left="720"/>
      </w:pPr>
      <w:r w:rsidRPr="00DF1D1C">
        <w:lastRenderedPageBreak/>
        <w:t>Information on family planning services, including a discussion of members</w:t>
      </w:r>
      <w:r w:rsidR="00FA1C0C" w:rsidRPr="00DF1D1C">
        <w:t>’</w:t>
      </w:r>
      <w:r w:rsidRPr="00DF1D1C">
        <w:t xml:space="preserve"> right to self</w:t>
      </w:r>
      <w:r w:rsidRPr="00DF1D1C">
        <w:noBreakHyphen/>
        <w:t>refer to in</w:t>
      </w:r>
      <w:r w:rsidRPr="00DF1D1C">
        <w:noBreakHyphen/>
      </w:r>
      <w:r w:rsidR="00F42305">
        <w:t>network</w:t>
      </w:r>
      <w:r w:rsidR="00F42305" w:rsidRPr="00DF1D1C">
        <w:t xml:space="preserve"> </w:t>
      </w:r>
      <w:r w:rsidRPr="00DF1D1C">
        <w:t>and out</w:t>
      </w:r>
      <w:r w:rsidRPr="00DF1D1C">
        <w:noBreakHyphen/>
        <w:t>of</w:t>
      </w:r>
      <w:r w:rsidRPr="00DF1D1C">
        <w:noBreakHyphen/>
      </w:r>
      <w:r w:rsidR="00F42305">
        <w:t>network</w:t>
      </w:r>
      <w:r w:rsidRPr="00DF1D1C">
        <w:t>, Medicaid-participating family planning providers;</w:t>
      </w:r>
    </w:p>
    <w:p w14:paraId="234C92C8" w14:textId="77777777" w:rsidR="00651596" w:rsidRPr="00DF1D1C" w:rsidRDefault="00651596" w:rsidP="00930871">
      <w:pPr>
        <w:numPr>
          <w:ilvl w:val="0"/>
          <w:numId w:val="27"/>
        </w:numPr>
        <w:tabs>
          <w:tab w:val="clear" w:pos="450"/>
        </w:tabs>
        <w:spacing w:after="120"/>
        <w:ind w:left="720"/>
      </w:pPr>
      <w:r>
        <w:t>Information on the process of selecting and changing the enrollee’s primary care provider;</w:t>
      </w:r>
    </w:p>
    <w:p w14:paraId="4BA7BDB3" w14:textId="77777777" w:rsidR="009A0060" w:rsidRPr="00DF1D1C" w:rsidRDefault="009A0060" w:rsidP="00930871">
      <w:pPr>
        <w:numPr>
          <w:ilvl w:val="0"/>
          <w:numId w:val="27"/>
        </w:numPr>
        <w:tabs>
          <w:tab w:val="clear" w:pos="450"/>
        </w:tabs>
        <w:spacing w:after="120"/>
        <w:ind w:left="720"/>
      </w:pPr>
      <w:r w:rsidRPr="00DF1D1C">
        <w:t>Information concerning policies on advance directives;</w:t>
      </w:r>
    </w:p>
    <w:p w14:paraId="7D255AF5" w14:textId="77777777" w:rsidR="009A0060" w:rsidRDefault="009A0060" w:rsidP="00930871">
      <w:pPr>
        <w:numPr>
          <w:ilvl w:val="0"/>
          <w:numId w:val="27"/>
        </w:numPr>
        <w:tabs>
          <w:tab w:val="clear" w:pos="450"/>
        </w:tabs>
        <w:spacing w:after="120"/>
        <w:ind w:left="720"/>
      </w:pPr>
      <w:r w:rsidRPr="00DF1D1C">
        <w:t xml:space="preserve">Explanation of emergency care, after hours care, urgent care, routine care and </w:t>
      </w:r>
      <w:r w:rsidR="00F42305" w:rsidRPr="00DF1D1C">
        <w:t>well</w:t>
      </w:r>
      <w:r w:rsidR="00F42305">
        <w:t>-</w:t>
      </w:r>
      <w:r w:rsidRPr="00DF1D1C">
        <w:t>care, the process and procedure for obtaining each; and a statement that it is appropriate for an enrollee to use the 911 emergency telephone number for an emergency medical condition;</w:t>
      </w:r>
    </w:p>
    <w:p w14:paraId="1D1F6E87" w14:textId="77777777" w:rsidR="00651596" w:rsidRPr="00DF1D1C" w:rsidRDefault="00651596" w:rsidP="00930871">
      <w:pPr>
        <w:numPr>
          <w:ilvl w:val="0"/>
          <w:numId w:val="27"/>
        </w:numPr>
        <w:tabs>
          <w:tab w:val="clear" w:pos="450"/>
        </w:tabs>
        <w:spacing w:after="120"/>
        <w:ind w:left="720"/>
      </w:pPr>
      <w:r>
        <w:t>Explanation of what constitutes an emergency medical condition and emergency services;</w:t>
      </w:r>
    </w:p>
    <w:p w14:paraId="59DFFEE4" w14:textId="77777777" w:rsidR="009A0060" w:rsidRPr="00DF1D1C" w:rsidRDefault="009A0060" w:rsidP="00930871">
      <w:pPr>
        <w:numPr>
          <w:ilvl w:val="0"/>
          <w:numId w:val="27"/>
        </w:numPr>
        <w:tabs>
          <w:tab w:val="clear" w:pos="450"/>
        </w:tabs>
        <w:spacing w:after="120"/>
        <w:ind w:left="720"/>
      </w:pPr>
      <w:r w:rsidRPr="00DF1D1C">
        <w:t>The fact that prior authorization is not required for emergency services;</w:t>
      </w:r>
    </w:p>
    <w:p w14:paraId="01426678" w14:textId="77777777" w:rsidR="009A0060" w:rsidRPr="00DF1D1C" w:rsidRDefault="009A0060" w:rsidP="00930871">
      <w:pPr>
        <w:numPr>
          <w:ilvl w:val="0"/>
          <w:numId w:val="27"/>
        </w:numPr>
        <w:tabs>
          <w:tab w:val="clear" w:pos="450"/>
        </w:tabs>
        <w:spacing w:after="120"/>
        <w:ind w:left="720"/>
      </w:pPr>
      <w:r w:rsidRPr="00DF1D1C">
        <w:t>The enrollee</w:t>
      </w:r>
      <w:r w:rsidR="00FA1C0C" w:rsidRPr="00DF1D1C">
        <w:t>’</w:t>
      </w:r>
      <w:r w:rsidRPr="00DF1D1C">
        <w:t>s right to use any hospital or other setting for emergency care;</w:t>
      </w:r>
    </w:p>
    <w:p w14:paraId="6B61C3D0" w14:textId="77777777" w:rsidR="009A0060" w:rsidRPr="00DF1D1C" w:rsidRDefault="009A0060" w:rsidP="00930871">
      <w:pPr>
        <w:numPr>
          <w:ilvl w:val="0"/>
          <w:numId w:val="27"/>
        </w:numPr>
        <w:tabs>
          <w:tab w:val="clear" w:pos="450"/>
        </w:tabs>
        <w:spacing w:after="120"/>
        <w:ind w:left="720"/>
      </w:pPr>
      <w:r w:rsidRPr="00DF1D1C">
        <w:t>Procedures for obtaining services covered under the Medicaid state plan a</w:t>
      </w:r>
      <w:r w:rsidR="0015296A">
        <w:t>nd not covered by the MCO (e.g.</w:t>
      </w:r>
      <w:r w:rsidR="004646FE">
        <w:t xml:space="preserve">, </w:t>
      </w:r>
      <w:r w:rsidR="00750B09">
        <w:t xml:space="preserve">prescription drugs, </w:t>
      </w:r>
      <w:r w:rsidR="00C93F86">
        <w:t xml:space="preserve">non-emergency medical transportation </w:t>
      </w:r>
      <w:r w:rsidRPr="00DF1D1C">
        <w:t>);</w:t>
      </w:r>
    </w:p>
    <w:p w14:paraId="20A1E193" w14:textId="77777777" w:rsidR="009A0060" w:rsidRPr="00DF1D1C" w:rsidRDefault="009A0060" w:rsidP="00930871">
      <w:pPr>
        <w:numPr>
          <w:ilvl w:val="0"/>
          <w:numId w:val="27"/>
        </w:numPr>
        <w:tabs>
          <w:tab w:val="clear" w:pos="450"/>
        </w:tabs>
        <w:spacing w:after="120"/>
        <w:ind w:left="720"/>
      </w:pPr>
      <w:r w:rsidRPr="00DF1D1C">
        <w:t>The extent to which and how to access post-stabilization services;</w:t>
      </w:r>
    </w:p>
    <w:p w14:paraId="7D578FB4" w14:textId="77777777" w:rsidR="009A0060" w:rsidRPr="00DF1D1C" w:rsidRDefault="009A0060" w:rsidP="00930871">
      <w:pPr>
        <w:numPr>
          <w:ilvl w:val="0"/>
          <w:numId w:val="27"/>
        </w:numPr>
        <w:tabs>
          <w:tab w:val="clear" w:pos="450"/>
        </w:tabs>
        <w:spacing w:after="120"/>
        <w:ind w:left="720"/>
      </w:pPr>
      <w:r w:rsidRPr="00DF1D1C">
        <w:t>Limited MCO liability for services from non</w:t>
      </w:r>
      <w:r w:rsidRPr="00DF1D1C">
        <w:noBreakHyphen/>
        <w:t>MCO providers, e.g., only emergency care or referrals;</w:t>
      </w:r>
    </w:p>
    <w:p w14:paraId="245952C4" w14:textId="77777777" w:rsidR="009A0060" w:rsidRPr="00DF1D1C" w:rsidRDefault="009A0060" w:rsidP="00930871">
      <w:pPr>
        <w:numPr>
          <w:ilvl w:val="0"/>
          <w:numId w:val="27"/>
        </w:numPr>
        <w:tabs>
          <w:tab w:val="clear" w:pos="450"/>
        </w:tabs>
        <w:spacing w:after="120"/>
        <w:ind w:left="720"/>
      </w:pPr>
      <w:r w:rsidRPr="00DF1D1C">
        <w:t>Information about choosing and changing PCPs;</w:t>
      </w:r>
    </w:p>
    <w:p w14:paraId="11C8FB7A" w14:textId="77777777" w:rsidR="009A0060" w:rsidRPr="00DF1D1C" w:rsidRDefault="009A0060" w:rsidP="00930871">
      <w:pPr>
        <w:numPr>
          <w:ilvl w:val="0"/>
          <w:numId w:val="27"/>
        </w:numPr>
        <w:tabs>
          <w:tab w:val="clear" w:pos="450"/>
        </w:tabs>
        <w:spacing w:after="120"/>
        <w:ind w:left="720"/>
      </w:pPr>
      <w:r w:rsidRPr="00DF1D1C">
        <w:t>Information about what to do when family composition changes;</w:t>
      </w:r>
    </w:p>
    <w:p w14:paraId="66643BBA" w14:textId="77777777" w:rsidR="009A0060" w:rsidRPr="00DF1D1C" w:rsidRDefault="009A0060" w:rsidP="00930871">
      <w:pPr>
        <w:numPr>
          <w:ilvl w:val="0"/>
          <w:numId w:val="27"/>
        </w:numPr>
        <w:tabs>
          <w:tab w:val="clear" w:pos="450"/>
        </w:tabs>
        <w:spacing w:after="120"/>
        <w:ind w:left="720"/>
      </w:pPr>
      <w:r w:rsidRPr="00DF1D1C">
        <w:t>Appointment procedures and access standards including travel time, scheduling standards and the MCO</w:t>
      </w:r>
      <w:r w:rsidR="00FA1C0C" w:rsidRPr="00DF1D1C">
        <w:t>’</w:t>
      </w:r>
      <w:r w:rsidRPr="00DF1D1C">
        <w:t>s standard waiting time;</w:t>
      </w:r>
    </w:p>
    <w:p w14:paraId="2E54488E" w14:textId="77777777" w:rsidR="009A0060" w:rsidRPr="00DF1D1C" w:rsidRDefault="009A0060" w:rsidP="00930871">
      <w:pPr>
        <w:numPr>
          <w:ilvl w:val="0"/>
          <w:numId w:val="27"/>
        </w:numPr>
        <w:tabs>
          <w:tab w:val="clear" w:pos="450"/>
        </w:tabs>
        <w:spacing w:after="120"/>
        <w:ind w:left="720"/>
      </w:pPr>
      <w:r w:rsidRPr="00DF1D1C">
        <w:t>Guidance to seeking care when out-of-area services are required, including authorization requirements and process;</w:t>
      </w:r>
    </w:p>
    <w:p w14:paraId="72703E55" w14:textId="77777777" w:rsidR="009A0060" w:rsidRPr="00DF1D1C" w:rsidRDefault="009A0060" w:rsidP="00930871">
      <w:pPr>
        <w:numPr>
          <w:ilvl w:val="0"/>
          <w:numId w:val="27"/>
        </w:numPr>
        <w:tabs>
          <w:tab w:val="clear" w:pos="450"/>
        </w:tabs>
        <w:spacing w:after="120"/>
        <w:ind w:left="720"/>
      </w:pPr>
      <w:r w:rsidRPr="00DF1D1C">
        <w:t>How to ob</w:t>
      </w:r>
      <w:r w:rsidR="009531C9">
        <w:t>tain emergency transportation, Medically N</w:t>
      </w:r>
      <w:r w:rsidRPr="00DF1D1C">
        <w:t>ecessary transportation and non-emergency transportation;</w:t>
      </w:r>
      <w:r w:rsidRPr="00DF1D1C">
        <w:rPr>
          <w:rStyle w:val="Style"/>
        </w:rPr>
        <w:footnoteReference w:id="9"/>
      </w:r>
    </w:p>
    <w:p w14:paraId="57143F69" w14:textId="77777777" w:rsidR="009A0060" w:rsidRPr="00DF1D1C" w:rsidRDefault="009A0060" w:rsidP="00930871">
      <w:pPr>
        <w:numPr>
          <w:ilvl w:val="0"/>
          <w:numId w:val="27"/>
        </w:numPr>
        <w:tabs>
          <w:tab w:val="clear" w:pos="450"/>
        </w:tabs>
        <w:spacing w:after="120"/>
        <w:ind w:left="720"/>
      </w:pPr>
      <w:r w:rsidRPr="00DF1D1C">
        <w:t>How to obtain maternity and sexually transmitted diseases services;</w:t>
      </w:r>
    </w:p>
    <w:p w14:paraId="3ED174CA" w14:textId="77777777" w:rsidR="0082274A" w:rsidRPr="00DF1D1C" w:rsidRDefault="0082274A" w:rsidP="00930871">
      <w:pPr>
        <w:numPr>
          <w:ilvl w:val="0"/>
          <w:numId w:val="27"/>
        </w:numPr>
        <w:tabs>
          <w:tab w:val="clear" w:pos="450"/>
        </w:tabs>
        <w:spacing w:after="120"/>
        <w:ind w:left="720"/>
      </w:pPr>
      <w:r w:rsidRPr="00DF1D1C">
        <w:t>How to obtain behavioral health</w:t>
      </w:r>
      <w:r w:rsidR="00875BE8">
        <w:t xml:space="preserve"> services</w:t>
      </w:r>
      <w:r w:rsidRPr="00DF1D1C">
        <w:t>;</w:t>
      </w:r>
    </w:p>
    <w:p w14:paraId="047A3477" w14:textId="77777777" w:rsidR="0036206C" w:rsidRDefault="0036206C" w:rsidP="00930871">
      <w:pPr>
        <w:numPr>
          <w:ilvl w:val="0"/>
          <w:numId w:val="27"/>
        </w:numPr>
        <w:tabs>
          <w:tab w:val="clear" w:pos="450"/>
        </w:tabs>
        <w:spacing w:after="120"/>
        <w:ind w:left="720"/>
      </w:pPr>
      <w:r>
        <w:t>How to obtain non-emergency and emergency dental services;</w:t>
      </w:r>
    </w:p>
    <w:p w14:paraId="5F3B6CDB" w14:textId="77777777" w:rsidR="009A0060" w:rsidRPr="00DF1D1C" w:rsidRDefault="009A0060" w:rsidP="00930871">
      <w:pPr>
        <w:numPr>
          <w:ilvl w:val="0"/>
          <w:numId w:val="27"/>
        </w:numPr>
        <w:tabs>
          <w:tab w:val="clear" w:pos="450"/>
        </w:tabs>
        <w:spacing w:after="120"/>
        <w:ind w:left="720"/>
      </w:pPr>
      <w:r w:rsidRPr="00DF1D1C">
        <w:t>Information on enrollees</w:t>
      </w:r>
      <w:r w:rsidR="00FA1C0C" w:rsidRPr="00DF1D1C">
        <w:t>’</w:t>
      </w:r>
      <w:r w:rsidRPr="00DF1D1C">
        <w:t xml:space="preserve"> rights to access certified nurse midwife services and certified pediatric or family nurse practitioner services;</w:t>
      </w:r>
    </w:p>
    <w:p w14:paraId="05CBED2C" w14:textId="77777777" w:rsidR="009A0060" w:rsidRPr="00DF1D1C" w:rsidRDefault="009A0060" w:rsidP="00930871">
      <w:pPr>
        <w:numPr>
          <w:ilvl w:val="0"/>
          <w:numId w:val="27"/>
        </w:numPr>
        <w:tabs>
          <w:tab w:val="clear" w:pos="450"/>
        </w:tabs>
        <w:spacing w:after="120"/>
        <w:ind w:left="720"/>
      </w:pPr>
      <w:r w:rsidRPr="00DF1D1C">
        <w:t>Procedures for recommending changes in policies or services;</w:t>
      </w:r>
    </w:p>
    <w:p w14:paraId="7B565BC4" w14:textId="77777777" w:rsidR="009A0060" w:rsidRPr="00DF1D1C" w:rsidRDefault="009A0060" w:rsidP="00930871">
      <w:pPr>
        <w:numPr>
          <w:ilvl w:val="0"/>
          <w:numId w:val="27"/>
        </w:numPr>
        <w:tabs>
          <w:tab w:val="clear" w:pos="450"/>
        </w:tabs>
        <w:spacing w:after="120"/>
        <w:ind w:left="720"/>
      </w:pPr>
      <w:r w:rsidRPr="00DF1D1C">
        <w:lastRenderedPageBreak/>
        <w:t>What to do in the case of out-of-county and out-of-state moves;</w:t>
      </w:r>
      <w:r w:rsidRPr="00DF1D1C">
        <w:rPr>
          <w:rStyle w:val="Style"/>
        </w:rPr>
        <w:footnoteReference w:id="10"/>
      </w:r>
    </w:p>
    <w:p w14:paraId="3B0B638B" w14:textId="77777777" w:rsidR="009A0060" w:rsidRPr="00DF1D1C" w:rsidRDefault="009A0060" w:rsidP="00930871">
      <w:pPr>
        <w:numPr>
          <w:ilvl w:val="0"/>
          <w:numId w:val="27"/>
        </w:numPr>
        <w:tabs>
          <w:tab w:val="clear" w:pos="450"/>
        </w:tabs>
        <w:spacing w:after="120"/>
        <w:ind w:left="720"/>
      </w:pPr>
      <w:r w:rsidRPr="00DF1D1C">
        <w:t>What to do if the member has a worker</w:t>
      </w:r>
      <w:r w:rsidR="00FA1C0C" w:rsidRPr="00DF1D1C">
        <w:t>’</w:t>
      </w:r>
      <w:r w:rsidRPr="00DF1D1C">
        <w:t>s compensation claim, pending personal injury or medical malpractice law suit, or has been involved in an auto accident;</w:t>
      </w:r>
    </w:p>
    <w:p w14:paraId="3EF6905B" w14:textId="77777777" w:rsidR="009A0060" w:rsidRPr="00DF1D1C" w:rsidRDefault="009A0060" w:rsidP="00930871">
      <w:pPr>
        <w:numPr>
          <w:ilvl w:val="0"/>
          <w:numId w:val="27"/>
        </w:numPr>
        <w:tabs>
          <w:tab w:val="clear" w:pos="450"/>
        </w:tabs>
        <w:spacing w:after="120"/>
        <w:ind w:left="720"/>
      </w:pPr>
      <w:r w:rsidRPr="00DF1D1C">
        <w:t>Information of contributions that enrollees can make toward their own health, enrollee responsibilities, appropriate and inappropriate behavior and any other information deemed essential by the MCO or BMS;</w:t>
      </w:r>
    </w:p>
    <w:p w14:paraId="140CCA21" w14:textId="77777777" w:rsidR="009A0060" w:rsidRPr="00DF1D1C" w:rsidRDefault="009A0060" w:rsidP="00930871">
      <w:pPr>
        <w:numPr>
          <w:ilvl w:val="0"/>
          <w:numId w:val="27"/>
        </w:numPr>
        <w:tabs>
          <w:tab w:val="clear" w:pos="450"/>
        </w:tabs>
        <w:spacing w:after="120"/>
        <w:ind w:left="720"/>
      </w:pPr>
      <w:r w:rsidRPr="00DF1D1C">
        <w:t>Information on enrollee rights and responsibilities, as outlined in this contract;</w:t>
      </w:r>
    </w:p>
    <w:p w14:paraId="49B30A03" w14:textId="65758CF7" w:rsidR="009A0060" w:rsidRPr="00DF1D1C" w:rsidRDefault="009A0060" w:rsidP="00930871">
      <w:pPr>
        <w:numPr>
          <w:ilvl w:val="0"/>
          <w:numId w:val="27"/>
        </w:numPr>
        <w:tabs>
          <w:tab w:val="clear" w:pos="450"/>
        </w:tabs>
        <w:spacing w:after="120"/>
        <w:ind w:left="720"/>
      </w:pPr>
      <w:r w:rsidRPr="00DF1D1C">
        <w:t>Any significant changes, as defined by BMS, to the information above, at least</w:t>
      </w:r>
      <w:r w:rsidR="007071FF">
        <w:t xml:space="preserve"> thirty</w:t>
      </w:r>
      <w:r w:rsidRPr="00DF1D1C">
        <w:t xml:space="preserve"> </w:t>
      </w:r>
      <w:r w:rsidR="007071FF">
        <w:t>(</w:t>
      </w:r>
      <w:r w:rsidRPr="00DF1D1C">
        <w:t>30</w:t>
      </w:r>
      <w:r w:rsidR="007071FF">
        <w:t>)</w:t>
      </w:r>
      <w:r w:rsidRPr="00DF1D1C">
        <w:t xml:space="preserve"> </w:t>
      </w:r>
      <w:r w:rsidR="00F863FE">
        <w:t xml:space="preserve">calendar </w:t>
      </w:r>
      <w:r w:rsidRPr="00DF1D1C">
        <w:t xml:space="preserve">days before the effective date of the change and no later than the actual effective date; </w:t>
      </w:r>
    </w:p>
    <w:p w14:paraId="7493ED81" w14:textId="77777777" w:rsidR="00E96C4A" w:rsidRPr="00DF1D1C" w:rsidRDefault="009A0060" w:rsidP="00930871">
      <w:pPr>
        <w:numPr>
          <w:ilvl w:val="0"/>
          <w:numId w:val="27"/>
        </w:numPr>
        <w:tabs>
          <w:tab w:val="clear" w:pos="450"/>
        </w:tabs>
        <w:spacing w:after="120"/>
        <w:ind w:left="720"/>
      </w:pPr>
      <w:r w:rsidRPr="00DF1D1C">
        <w:t>The MCO</w:t>
      </w:r>
      <w:r w:rsidR="00FA1C0C" w:rsidRPr="00DF1D1C">
        <w:t>’</w:t>
      </w:r>
      <w:r w:rsidRPr="00DF1D1C">
        <w:t>s policies regarding the appropriate treatment of minors</w:t>
      </w:r>
      <w:r w:rsidR="001B2DAA" w:rsidRPr="00DF1D1C">
        <w:t xml:space="preserve">; </w:t>
      </w:r>
    </w:p>
    <w:p w14:paraId="6A0B5496" w14:textId="77777777" w:rsidR="00783A7A" w:rsidRDefault="00196ED9" w:rsidP="00930871">
      <w:pPr>
        <w:numPr>
          <w:ilvl w:val="0"/>
          <w:numId w:val="27"/>
        </w:numPr>
        <w:tabs>
          <w:tab w:val="clear" w:pos="450"/>
        </w:tabs>
        <w:spacing w:after="120"/>
        <w:ind w:left="720"/>
      </w:pPr>
      <w:r>
        <w:t xml:space="preserve">The MCO must </w:t>
      </w:r>
      <w:r w:rsidR="009A0060" w:rsidRPr="00DF1D1C">
        <w:t>advise enrollees at least annually of their right to request and obtain the above information</w:t>
      </w:r>
      <w:r w:rsidR="00BC2CD5">
        <w:t>;</w:t>
      </w:r>
    </w:p>
    <w:p w14:paraId="4FB8FFE5" w14:textId="77777777" w:rsidR="00BC2CD5" w:rsidRDefault="0036206C" w:rsidP="00930871">
      <w:pPr>
        <w:numPr>
          <w:ilvl w:val="0"/>
          <w:numId w:val="27"/>
        </w:numPr>
        <w:tabs>
          <w:tab w:val="clear" w:pos="450"/>
        </w:tabs>
        <w:spacing w:after="120"/>
        <w:ind w:left="720"/>
      </w:pPr>
      <w:r>
        <w:t>Cost-sharing policies, including but not limited to exemptions for certain categories of members and services</w:t>
      </w:r>
      <w:r w:rsidR="005C40FB">
        <w:t xml:space="preserve">; </w:t>
      </w:r>
      <w:r w:rsidR="007071FF">
        <w:t>and</w:t>
      </w:r>
    </w:p>
    <w:p w14:paraId="073DC245" w14:textId="77777777" w:rsidR="00EB6960" w:rsidRDefault="005C40FB" w:rsidP="00930871">
      <w:pPr>
        <w:numPr>
          <w:ilvl w:val="0"/>
          <w:numId w:val="27"/>
        </w:numPr>
        <w:tabs>
          <w:tab w:val="clear" w:pos="450"/>
        </w:tabs>
        <w:ind w:left="720"/>
      </w:pPr>
      <w:r>
        <w:t>Policies regarding the u</w:t>
      </w:r>
      <w:r w:rsidRPr="005C40FB">
        <w:t xml:space="preserve">se of oral interpreters for minors and in </w:t>
      </w:r>
      <w:r w:rsidR="00934EA3">
        <w:t xml:space="preserve">case of </w:t>
      </w:r>
      <w:r w:rsidRPr="005C40FB">
        <w:t>emergency</w:t>
      </w:r>
      <w:r w:rsidR="007071FF">
        <w:t>.</w:t>
      </w:r>
    </w:p>
    <w:p w14:paraId="115CE5E7" w14:textId="0AEF22A3" w:rsidR="00F32D75" w:rsidRDefault="0087784B" w:rsidP="00930871">
      <w:pPr>
        <w:pStyle w:val="Heading5"/>
      </w:pPr>
      <w:r>
        <w:t>4.4.3.2</w:t>
      </w:r>
      <w:r w:rsidR="00F777D5">
        <w:t xml:space="preserve"> </w:t>
      </w:r>
      <w:r w:rsidR="00F32D75" w:rsidRPr="00F934F9">
        <w:t>Availability of Member Handbook</w:t>
      </w:r>
    </w:p>
    <w:p w14:paraId="67528EE1" w14:textId="33EC8970" w:rsidR="009A0060" w:rsidRPr="00DF1D1C" w:rsidRDefault="009A0060" w:rsidP="00930871">
      <w:pPr>
        <w:pStyle w:val="normal6"/>
      </w:pPr>
      <w:r w:rsidRPr="00DF1D1C">
        <w:t>In addition, the MCO must make the following information available to enrollees on request:</w:t>
      </w:r>
    </w:p>
    <w:p w14:paraId="65404852" w14:textId="77777777" w:rsidR="009A0060" w:rsidRPr="00DF1D1C" w:rsidRDefault="009A0060" w:rsidP="00930871">
      <w:pPr>
        <w:numPr>
          <w:ilvl w:val="0"/>
          <w:numId w:val="28"/>
        </w:numPr>
        <w:tabs>
          <w:tab w:val="clear" w:pos="360"/>
        </w:tabs>
        <w:spacing w:after="120"/>
        <w:ind w:left="720"/>
      </w:pPr>
      <w:r w:rsidRPr="00DF1D1C">
        <w:t>Information on the structure and operation of the MCO;</w:t>
      </w:r>
    </w:p>
    <w:p w14:paraId="6E2351EB" w14:textId="77777777" w:rsidR="009A0060" w:rsidRPr="00DF1D1C" w:rsidRDefault="009A0060" w:rsidP="00930871">
      <w:pPr>
        <w:numPr>
          <w:ilvl w:val="0"/>
          <w:numId w:val="28"/>
        </w:numPr>
        <w:tabs>
          <w:tab w:val="clear" w:pos="360"/>
        </w:tabs>
        <w:spacing w:after="120"/>
        <w:ind w:left="720"/>
      </w:pPr>
      <w:r w:rsidRPr="00DF1D1C">
        <w:t>The procedures the MCO uses to control utilization of services and expenditures;</w:t>
      </w:r>
    </w:p>
    <w:p w14:paraId="5C0AA64C" w14:textId="1D7FDAA8" w:rsidR="009A0060" w:rsidRPr="00DF1D1C" w:rsidRDefault="009A0060" w:rsidP="00930871">
      <w:pPr>
        <w:numPr>
          <w:ilvl w:val="0"/>
          <w:numId w:val="28"/>
        </w:numPr>
        <w:tabs>
          <w:tab w:val="clear" w:pos="360"/>
        </w:tabs>
        <w:spacing w:after="120"/>
        <w:ind w:left="720"/>
      </w:pPr>
      <w:r w:rsidRPr="00DF1D1C">
        <w:t xml:space="preserve">The number of grievances and appeals and their disposition in the aggregate, in a manner and form specified by </w:t>
      </w:r>
      <w:r w:rsidR="00DE4BF9">
        <w:t>DHHR</w:t>
      </w:r>
      <w:r w:rsidR="00DE4BF9" w:rsidRPr="00DF1D1C">
        <w:t xml:space="preserve"> </w:t>
      </w:r>
      <w:r w:rsidRPr="00DF1D1C">
        <w:t>and/or Department of Insurance; and</w:t>
      </w:r>
    </w:p>
    <w:p w14:paraId="1F9A8A40" w14:textId="77777777" w:rsidR="009A0060" w:rsidRPr="00DF1D1C" w:rsidRDefault="009A0060" w:rsidP="00930871">
      <w:pPr>
        <w:numPr>
          <w:ilvl w:val="0"/>
          <w:numId w:val="28"/>
        </w:numPr>
        <w:tabs>
          <w:tab w:val="clear" w:pos="360"/>
        </w:tabs>
        <w:ind w:left="720"/>
      </w:pPr>
      <w:r w:rsidRPr="00DF1D1C">
        <w:t xml:space="preserve">A summary description of the method of compensation for physicians. </w:t>
      </w:r>
    </w:p>
    <w:p w14:paraId="06B68E86" w14:textId="77777777" w:rsidR="009A0060" w:rsidRPr="00DF1D1C" w:rsidRDefault="009A0060" w:rsidP="00930871">
      <w:pPr>
        <w:pStyle w:val="BodyText"/>
      </w:pPr>
      <w:r w:rsidRPr="00DF1D1C">
        <w:t>Some of the above information may be included as inserts or attachments to the handbook.</w:t>
      </w:r>
    </w:p>
    <w:p w14:paraId="248652EB" w14:textId="4CF417AD" w:rsidR="009A0060" w:rsidRDefault="0087784B" w:rsidP="00930871">
      <w:pPr>
        <w:pStyle w:val="Heading4"/>
      </w:pPr>
      <w:r>
        <w:t>4</w:t>
      </w:r>
      <w:r w:rsidR="00324F24">
        <w:t xml:space="preserve">.4.4 </w:t>
      </w:r>
      <w:r w:rsidR="009A0060" w:rsidRPr="00DF1D1C">
        <w:t xml:space="preserve">Provider Directory </w:t>
      </w:r>
    </w:p>
    <w:p w14:paraId="5027C99A" w14:textId="77637D95" w:rsidR="00243AF5" w:rsidRDefault="00243AF5" w:rsidP="00930871">
      <w:pPr>
        <w:pStyle w:val="BodyText"/>
      </w:pPr>
      <w:r w:rsidRPr="00243AF5">
        <w:t xml:space="preserve">The provider directory must include the names, locations, </w:t>
      </w:r>
      <w:r w:rsidR="004B777D">
        <w:t xml:space="preserve">website URLs (as appropriate), </w:t>
      </w:r>
      <w:r w:rsidRPr="00243AF5">
        <w:t>and telephone numbers of current contracted providers in the enrollee’s service area</w:t>
      </w:r>
      <w:r w:rsidR="000001FA">
        <w:t>.</w:t>
      </w:r>
      <w:r w:rsidRPr="00243AF5">
        <w:t xml:space="preserve"> </w:t>
      </w:r>
      <w:r w:rsidR="000001FA">
        <w:t>The directory must also include the</w:t>
      </w:r>
      <w:r w:rsidRPr="00243AF5">
        <w:t xml:space="preserve"> non-English languages spoken by those providers</w:t>
      </w:r>
      <w:r w:rsidR="000001FA">
        <w:t>; whether the provider has completed cultural competence training;</w:t>
      </w:r>
      <w:r w:rsidRPr="00243AF5">
        <w:t xml:space="preserve"> identif</w:t>
      </w:r>
      <w:r w:rsidR="000001FA">
        <w:t>ication of</w:t>
      </w:r>
      <w:r w:rsidRPr="00243AF5">
        <w:t xml:space="preserve"> providers that are not accepting new patients</w:t>
      </w:r>
      <w:r w:rsidR="000001FA">
        <w:t>;</w:t>
      </w:r>
      <w:r w:rsidRPr="00243AF5">
        <w:t xml:space="preserve"> </w:t>
      </w:r>
      <w:r w:rsidR="004B777D">
        <w:t>any</w:t>
      </w:r>
      <w:r w:rsidR="000001FA">
        <w:t xml:space="preserve"> provider</w:t>
      </w:r>
      <w:r w:rsidR="004B777D">
        <w:t xml:space="preserve"> group affiliations</w:t>
      </w:r>
      <w:r w:rsidR="000001FA">
        <w:t>; provider</w:t>
      </w:r>
      <w:r w:rsidR="004B777D">
        <w:t xml:space="preserve"> </w:t>
      </w:r>
      <w:r w:rsidR="000001FA">
        <w:t>specialties (as appropriate); whether the provider has office accommodations for people with physical disabilities (including offices, exam room(s), and equipment;</w:t>
      </w:r>
      <w:r w:rsidR="004B777D">
        <w:t xml:space="preserve"> </w:t>
      </w:r>
      <w:r w:rsidRPr="00243AF5">
        <w:t xml:space="preserve">and any restrictions on </w:t>
      </w:r>
      <w:r w:rsidR="0040345E">
        <w:t xml:space="preserve">the </w:t>
      </w:r>
      <w:r w:rsidRPr="00243AF5">
        <w:t>enrollee</w:t>
      </w:r>
      <w:r w:rsidR="001A33E1">
        <w:t>’</w:t>
      </w:r>
      <w:r w:rsidRPr="00243AF5">
        <w:t xml:space="preserve">s ability to select from network providers. This information should include, at a minimum, information on primary care physicians, specialists, </w:t>
      </w:r>
      <w:r w:rsidR="0036206C">
        <w:t>general pediatric dentists,</w:t>
      </w:r>
      <w:r w:rsidRPr="00243AF5">
        <w:t xml:space="preserve"> </w:t>
      </w:r>
      <w:r w:rsidR="00203BCB" w:rsidRPr="00D437EE">
        <w:rPr>
          <w:rFonts w:eastAsia="Calibri"/>
        </w:rPr>
        <w:t>behavioral health providers</w:t>
      </w:r>
      <w:r w:rsidR="004646FE" w:rsidRPr="00D437EE">
        <w:rPr>
          <w:rFonts w:eastAsia="Calibri"/>
        </w:rPr>
        <w:t>,</w:t>
      </w:r>
      <w:r w:rsidR="00203BCB" w:rsidRPr="00243AF5">
        <w:t xml:space="preserve"> </w:t>
      </w:r>
      <w:r w:rsidRPr="00243AF5">
        <w:t>and hospitals.</w:t>
      </w:r>
      <w:r w:rsidR="00F24820">
        <w:t xml:space="preserve"> </w:t>
      </w:r>
      <w:r w:rsidRPr="00243AF5">
        <w:t xml:space="preserve"> </w:t>
      </w:r>
    </w:p>
    <w:p w14:paraId="216DF6AF" w14:textId="69ADD30B" w:rsidR="00243AF5" w:rsidRDefault="00643A23" w:rsidP="00930871">
      <w:pPr>
        <w:pStyle w:val="BodyText"/>
      </w:pPr>
      <w:r w:rsidRPr="00243AF5">
        <w:lastRenderedPageBreak/>
        <w:t xml:space="preserve">The MCO must give </w:t>
      </w:r>
      <w:r w:rsidR="00A70EFB">
        <w:t xml:space="preserve">affected </w:t>
      </w:r>
      <w:r w:rsidRPr="00243AF5">
        <w:t xml:space="preserve">enrollees reasonable notice of any changes regarding providers. </w:t>
      </w:r>
      <w:r w:rsidR="00243AF5" w:rsidRPr="00243AF5">
        <w:t>The MCO must furnish a written notice of any change in the names, locations, telephone numbers of</w:t>
      </w:r>
      <w:r w:rsidR="001A33E1">
        <w:t>,</w:t>
      </w:r>
      <w:r w:rsidR="00243AF5" w:rsidRPr="00243AF5">
        <w:t xml:space="preserve"> and non-English languages spoken by current contracted providers in the enrollee’s service area</w:t>
      </w:r>
      <w:r w:rsidR="00F33B38" w:rsidRPr="00243AF5">
        <w:t>, including</w:t>
      </w:r>
      <w:r w:rsidR="00243AF5" w:rsidRPr="00243AF5">
        <w:t xml:space="preserve"> identification of providers that are not accepting new patients, at least </w:t>
      </w:r>
      <w:r w:rsidR="00F41592">
        <w:t>thirty (</w:t>
      </w:r>
      <w:r w:rsidR="00243AF5" w:rsidRPr="00243AF5">
        <w:t>30</w:t>
      </w:r>
      <w:r w:rsidR="00F41592">
        <w:t>)</w:t>
      </w:r>
      <w:r w:rsidR="00243AF5" w:rsidRPr="00243AF5">
        <w:t xml:space="preserve"> </w:t>
      </w:r>
      <w:r w:rsidR="00F863FE">
        <w:t xml:space="preserve">calendar </w:t>
      </w:r>
      <w:r w:rsidR="00243AF5" w:rsidRPr="00243AF5">
        <w:t>days before the intended effective date of the change.</w:t>
      </w:r>
      <w:r w:rsidR="00F24820">
        <w:t xml:space="preserve">           </w:t>
      </w:r>
    </w:p>
    <w:p w14:paraId="129D53F8" w14:textId="421EC621" w:rsidR="0040345E" w:rsidRDefault="009A0060" w:rsidP="00930871">
      <w:pPr>
        <w:pStyle w:val="BodyText"/>
      </w:pPr>
      <w:r w:rsidRPr="00DF1D1C">
        <w:t xml:space="preserve">The MCO must update the </w:t>
      </w:r>
      <w:r w:rsidR="00B74F0D">
        <w:t xml:space="preserve">paper </w:t>
      </w:r>
      <w:r w:rsidRPr="00DF1D1C">
        <w:t xml:space="preserve">provider directory </w:t>
      </w:r>
      <w:r w:rsidR="00B74F0D">
        <w:t xml:space="preserve">at least monthly, and the electronic provider directory must be updated no later than </w:t>
      </w:r>
      <w:r w:rsidR="007071FF">
        <w:t>thirty (</w:t>
      </w:r>
      <w:r w:rsidR="00B74F0D">
        <w:t>30</w:t>
      </w:r>
      <w:r w:rsidR="007071FF">
        <w:t>)</w:t>
      </w:r>
      <w:r w:rsidR="00B74F0D">
        <w:t xml:space="preserve"> calendar days after the MCO receives updated provider information</w:t>
      </w:r>
      <w:r w:rsidR="0078080B" w:rsidRPr="00DF1D1C">
        <w:t xml:space="preserve">. </w:t>
      </w:r>
      <w:r w:rsidR="003E7937" w:rsidRPr="00DF1D1C">
        <w:t xml:space="preserve">The MCO must notify beneficiaries annually of their right to request </w:t>
      </w:r>
      <w:r w:rsidR="00ED2462" w:rsidRPr="00DF1D1C">
        <w:t xml:space="preserve">and obtain </w:t>
      </w:r>
      <w:r w:rsidR="003E7937" w:rsidRPr="00DF1D1C">
        <w:t xml:space="preserve">a provider directory. </w:t>
      </w:r>
      <w:r w:rsidR="00120678">
        <w:t>The MCO must</w:t>
      </w:r>
      <w:r w:rsidRPr="00DF1D1C">
        <w:t xml:space="preserve"> provide potential enrollees a copy of the provider directory, upon request.</w:t>
      </w:r>
      <w:r w:rsidR="002F1239" w:rsidRPr="002F1239">
        <w:t xml:space="preserve"> The MCO must publish and keep current its provider directory o</w:t>
      </w:r>
      <w:r w:rsidR="00120678">
        <w:t>n the MCO website. The MCO must</w:t>
      </w:r>
      <w:r w:rsidR="002F1239" w:rsidRPr="002F1239">
        <w:t xml:space="preserve"> provide enrollees</w:t>
      </w:r>
      <w:r w:rsidR="008205B4">
        <w:t xml:space="preserve"> a copy of its </w:t>
      </w:r>
      <w:r w:rsidR="002F1239" w:rsidRPr="002F1239">
        <w:t>provider directory, upon request within</w:t>
      </w:r>
      <w:r w:rsidR="00643A23">
        <w:t xml:space="preserve"> </w:t>
      </w:r>
      <w:r w:rsidR="007071FF">
        <w:t>five (</w:t>
      </w:r>
      <w:r w:rsidR="00AA668D">
        <w:t>5</w:t>
      </w:r>
      <w:r w:rsidR="007071FF">
        <w:t>)</w:t>
      </w:r>
      <w:r w:rsidR="002F1239" w:rsidRPr="002F1239">
        <w:t xml:space="preserve"> business days.</w:t>
      </w:r>
      <w:r w:rsidR="00F24820">
        <w:t xml:space="preserve"> </w:t>
      </w:r>
    </w:p>
    <w:p w14:paraId="38AB1401" w14:textId="31A3C54B" w:rsidR="003E6DD1" w:rsidRPr="003E6DD1" w:rsidRDefault="0087784B" w:rsidP="00930871">
      <w:pPr>
        <w:pStyle w:val="Heading4"/>
      </w:pPr>
      <w:r>
        <w:t>4</w:t>
      </w:r>
      <w:r w:rsidR="00287362">
        <w:t xml:space="preserve">.4.5 MCO </w:t>
      </w:r>
      <w:r w:rsidR="003E6DD1" w:rsidRPr="003E6DD1">
        <w:t>Internet Website</w:t>
      </w:r>
    </w:p>
    <w:p w14:paraId="162B4C13" w14:textId="77777777" w:rsidR="003E6DD1" w:rsidRDefault="003E6DD1" w:rsidP="00930871">
      <w:pPr>
        <w:pStyle w:val="BodyText"/>
      </w:pPr>
      <w:r w:rsidRPr="003E6DD1">
        <w:t xml:space="preserve">The MCO must develop and maintain a website to provide general information about the Medicaid </w:t>
      </w:r>
      <w:r w:rsidR="001626A2">
        <w:t xml:space="preserve">managed care </w:t>
      </w:r>
      <w:r w:rsidRPr="003E6DD1">
        <w:t>program</w:t>
      </w:r>
      <w:r w:rsidR="001626A2">
        <w:t>s</w:t>
      </w:r>
      <w:r w:rsidRPr="003E6DD1">
        <w:t>, the provider network, customer services, and the complaints and appeals</w:t>
      </w:r>
      <w:r w:rsidR="00643A23">
        <w:t xml:space="preserve"> process</w:t>
      </w:r>
      <w:r w:rsidRPr="003E6DD1">
        <w:t xml:space="preserve">. The MCO must ensure that enrollees have </w:t>
      </w:r>
      <w:r w:rsidR="00EB17D9" w:rsidRPr="003E6DD1">
        <w:t>access to</w:t>
      </w:r>
      <w:r w:rsidRPr="003E6DD1">
        <w:t xml:space="preserve"> the most current and accurate information concerning the MCO’s network provider participation.</w:t>
      </w:r>
    </w:p>
    <w:p w14:paraId="161222FC" w14:textId="72D497E6" w:rsidR="009A0060" w:rsidRPr="00DF1D1C" w:rsidRDefault="0087784B" w:rsidP="00930871">
      <w:pPr>
        <w:pStyle w:val="StyleHeading3After0pt"/>
      </w:pPr>
      <w:bookmarkStart w:id="132" w:name="_Toc73441799"/>
      <w:r>
        <w:t>4</w:t>
      </w:r>
      <w:r w:rsidR="009A0060" w:rsidRPr="00DF1D1C">
        <w:t>.5</w:t>
      </w:r>
      <w:r w:rsidR="009A0060" w:rsidRPr="00DF1D1C">
        <w:tab/>
        <w:t>Education</w:t>
      </w:r>
      <w:bookmarkEnd w:id="132"/>
    </w:p>
    <w:p w14:paraId="50D4EC39" w14:textId="7ED72A89" w:rsidR="009A0060" w:rsidRPr="00DF1D1C" w:rsidRDefault="0087784B" w:rsidP="00930871">
      <w:pPr>
        <w:pStyle w:val="Heading4"/>
      </w:pPr>
      <w:r>
        <w:t>4</w:t>
      </w:r>
      <w:r w:rsidR="00123B69">
        <w:t xml:space="preserve">.5.1 </w:t>
      </w:r>
      <w:r w:rsidR="009A0060" w:rsidRPr="00DF1D1C">
        <w:t>New Member Orientation</w:t>
      </w:r>
    </w:p>
    <w:p w14:paraId="137715E9" w14:textId="77777777" w:rsidR="009A0060" w:rsidRPr="00DF1D1C" w:rsidRDefault="009A0060" w:rsidP="00930871">
      <w:pPr>
        <w:pStyle w:val="normal6"/>
      </w:pPr>
      <w:r w:rsidRPr="00DF1D1C">
        <w:t>The MCO must have written policies and procedures for orienting new Medicaid enrollees about the following:</w:t>
      </w:r>
    </w:p>
    <w:p w14:paraId="5A903EE5" w14:textId="77777777" w:rsidR="009A0060" w:rsidRPr="00DF1D1C" w:rsidRDefault="009A0060" w:rsidP="00930871">
      <w:pPr>
        <w:numPr>
          <w:ilvl w:val="0"/>
          <w:numId w:val="29"/>
        </w:numPr>
        <w:tabs>
          <w:tab w:val="clear" w:pos="360"/>
        </w:tabs>
        <w:spacing w:after="120"/>
        <w:ind w:left="720"/>
      </w:pPr>
      <w:r w:rsidRPr="00DF1D1C">
        <w:t>Covered benefits;</w:t>
      </w:r>
    </w:p>
    <w:p w14:paraId="6AC9BA52" w14:textId="77777777" w:rsidR="009A0060" w:rsidRPr="00DF1D1C" w:rsidRDefault="009A0060" w:rsidP="00930871">
      <w:pPr>
        <w:numPr>
          <w:ilvl w:val="0"/>
          <w:numId w:val="29"/>
        </w:numPr>
        <w:tabs>
          <w:tab w:val="clear" w:pos="360"/>
        </w:tabs>
        <w:spacing w:after="120"/>
        <w:ind w:left="720"/>
      </w:pPr>
      <w:r w:rsidRPr="00DF1D1C">
        <w:t>The role of the primary care provider and how to select a PCP;</w:t>
      </w:r>
    </w:p>
    <w:p w14:paraId="57FDC18A" w14:textId="77777777" w:rsidR="009A0060" w:rsidRPr="00DF1D1C" w:rsidRDefault="009A0060" w:rsidP="00930871">
      <w:pPr>
        <w:numPr>
          <w:ilvl w:val="0"/>
          <w:numId w:val="29"/>
        </w:numPr>
        <w:tabs>
          <w:tab w:val="clear" w:pos="360"/>
        </w:tabs>
        <w:spacing w:after="120"/>
        <w:ind w:left="720"/>
      </w:pPr>
      <w:r w:rsidRPr="00DF1D1C">
        <w:t>How to make appointments and utilize services;</w:t>
      </w:r>
    </w:p>
    <w:p w14:paraId="3CF6BEBF" w14:textId="77777777" w:rsidR="009A0060" w:rsidRPr="00DF1D1C" w:rsidRDefault="009A0060" w:rsidP="00930871">
      <w:pPr>
        <w:numPr>
          <w:ilvl w:val="0"/>
          <w:numId w:val="29"/>
        </w:numPr>
        <w:tabs>
          <w:tab w:val="clear" w:pos="360"/>
        </w:tabs>
        <w:spacing w:after="120"/>
        <w:ind w:left="720"/>
      </w:pPr>
      <w:r w:rsidRPr="00DF1D1C">
        <w:t>What to do in an emergency or urgent medical situation and how to utilize services in other circumstances;</w:t>
      </w:r>
    </w:p>
    <w:p w14:paraId="610089A4" w14:textId="77777777" w:rsidR="009A0060" w:rsidRPr="00DF1D1C" w:rsidRDefault="009A0060" w:rsidP="00930871">
      <w:pPr>
        <w:numPr>
          <w:ilvl w:val="0"/>
          <w:numId w:val="29"/>
        </w:numPr>
        <w:tabs>
          <w:tab w:val="clear" w:pos="360"/>
        </w:tabs>
        <w:spacing w:after="120"/>
        <w:ind w:left="720"/>
      </w:pPr>
      <w:r w:rsidRPr="00DF1D1C">
        <w:t>How to access carved-out services in the fee-for-service system;</w:t>
      </w:r>
    </w:p>
    <w:p w14:paraId="6CAD33C3" w14:textId="77777777" w:rsidR="009A0060" w:rsidRPr="00DF1D1C" w:rsidRDefault="009A0060" w:rsidP="00930871">
      <w:pPr>
        <w:numPr>
          <w:ilvl w:val="0"/>
          <w:numId w:val="29"/>
        </w:numPr>
        <w:tabs>
          <w:tab w:val="clear" w:pos="360"/>
        </w:tabs>
        <w:spacing w:after="120"/>
        <w:ind w:left="720"/>
      </w:pPr>
      <w:r w:rsidRPr="00DF1D1C">
        <w:t>How to register a complaint or file a grievance;</w:t>
      </w:r>
    </w:p>
    <w:p w14:paraId="4BA7C237" w14:textId="77777777" w:rsidR="009A0060" w:rsidRPr="00DF1D1C" w:rsidRDefault="009A0060" w:rsidP="00930871">
      <w:pPr>
        <w:numPr>
          <w:ilvl w:val="0"/>
          <w:numId w:val="29"/>
        </w:numPr>
        <w:tabs>
          <w:tab w:val="clear" w:pos="360"/>
        </w:tabs>
        <w:spacing w:after="120"/>
        <w:ind w:left="720"/>
      </w:pPr>
      <w:r w:rsidRPr="00DF1D1C">
        <w:t>Members</w:t>
      </w:r>
      <w:r w:rsidR="00FA1C0C" w:rsidRPr="00DF1D1C">
        <w:t>’</w:t>
      </w:r>
      <w:r w:rsidRPr="00DF1D1C">
        <w:t xml:space="preserve"> rights and responsibilities; and</w:t>
      </w:r>
    </w:p>
    <w:p w14:paraId="7DD293EA" w14:textId="77777777" w:rsidR="009A0060" w:rsidRPr="00DF1D1C" w:rsidRDefault="009A0060" w:rsidP="00930871">
      <w:pPr>
        <w:numPr>
          <w:ilvl w:val="0"/>
          <w:numId w:val="29"/>
        </w:numPr>
        <w:tabs>
          <w:tab w:val="clear" w:pos="360"/>
        </w:tabs>
        <w:ind w:left="720"/>
      </w:pPr>
      <w:r w:rsidRPr="00DF1D1C">
        <w:t>Contents of the Medicaid member handbook.</w:t>
      </w:r>
    </w:p>
    <w:p w14:paraId="12817358" w14:textId="1F87D583" w:rsidR="009A0060" w:rsidRPr="00DF1D1C" w:rsidRDefault="0087784B" w:rsidP="00930871">
      <w:pPr>
        <w:pStyle w:val="Heading4"/>
      </w:pPr>
      <w:r>
        <w:t>4</w:t>
      </w:r>
      <w:r w:rsidR="00123B69">
        <w:t xml:space="preserve">.5.2 </w:t>
      </w:r>
      <w:r w:rsidR="009A0060" w:rsidRPr="00DF1D1C">
        <w:t>Health Education and Preventive Care</w:t>
      </w:r>
    </w:p>
    <w:p w14:paraId="0B32A9D9" w14:textId="77777777" w:rsidR="009A0060" w:rsidRPr="00DF1D1C" w:rsidRDefault="009A0060" w:rsidP="00930871">
      <w:pPr>
        <w:pStyle w:val="BodyText"/>
      </w:pPr>
      <w:r w:rsidRPr="00DF1D1C">
        <w:t>The MCO must provide a continuous program of general health education for disease and injury prevention and identification without cost to the enrollees</w:t>
      </w:r>
      <w:r w:rsidR="0078080B" w:rsidRPr="00DF1D1C">
        <w:t xml:space="preserve">. </w:t>
      </w:r>
      <w:r w:rsidRPr="00DF1D1C">
        <w:t>Such a program may include publications (e.g., brochures, newsletters), media (e.g., films, videotapes), presentations (</w:t>
      </w:r>
      <w:r w:rsidR="002F72D8" w:rsidRPr="00DF1D1C">
        <w:t xml:space="preserve">e.g., </w:t>
      </w:r>
      <w:r w:rsidRPr="00DF1D1C">
        <w:t>seminars, lunch-and-learn sessions) and classroom instruction</w:t>
      </w:r>
      <w:r w:rsidR="0078080B" w:rsidRPr="00DF1D1C">
        <w:t xml:space="preserve">. </w:t>
      </w:r>
    </w:p>
    <w:p w14:paraId="31AAAA1F" w14:textId="416EEC41" w:rsidR="00424F5C" w:rsidRPr="00DF1D1C" w:rsidRDefault="009A0060" w:rsidP="00930871">
      <w:pPr>
        <w:pStyle w:val="BodyText"/>
      </w:pPr>
      <w:r w:rsidRPr="00DF1D1C">
        <w:t xml:space="preserve">The MCO must provide programs of wellness education. Such programs may include stress management, nutritional education, prenatal care, human development, care of newborn infants </w:t>
      </w:r>
      <w:r w:rsidRPr="00DF1D1C">
        <w:lastRenderedPageBreak/>
        <w:t xml:space="preserve">and programs focused on the importance of physical activity in maintaining health. </w:t>
      </w:r>
      <w:r w:rsidR="003D1891">
        <w:t xml:space="preserve">The </w:t>
      </w:r>
      <w:r w:rsidR="00424F5C" w:rsidRPr="00DF1D1C">
        <w:t xml:space="preserve">MCO must provide </w:t>
      </w:r>
      <w:r w:rsidR="003B01AC" w:rsidRPr="00DF1D1C">
        <w:t xml:space="preserve">tobacco cessation benefits </w:t>
      </w:r>
      <w:r w:rsidR="00424F5C" w:rsidRPr="00DF1D1C">
        <w:t xml:space="preserve">for </w:t>
      </w:r>
      <w:r w:rsidR="0036206C">
        <w:t xml:space="preserve">pregnant women, </w:t>
      </w:r>
      <w:r w:rsidR="00424F5C" w:rsidRPr="00DF1D1C">
        <w:t>adults</w:t>
      </w:r>
      <w:r w:rsidR="0036206C">
        <w:t>,</w:t>
      </w:r>
      <w:r w:rsidR="00424F5C" w:rsidRPr="00DF1D1C">
        <w:t xml:space="preserve"> and children</w:t>
      </w:r>
      <w:r w:rsidR="00BF1926">
        <w:t xml:space="preserve"> respectively</w:t>
      </w:r>
      <w:r w:rsidR="0078080B" w:rsidRPr="00DF1D1C">
        <w:t xml:space="preserve">. </w:t>
      </w:r>
      <w:r w:rsidR="0036206C">
        <w:t xml:space="preserve">The MCO is not required to provide weight management services; the MCO may provide these services as a value-added service except for bariatric surgery which is a covered benefit under the </w:t>
      </w:r>
      <w:r w:rsidR="00C9121F">
        <w:t xml:space="preserve">Medicaid </w:t>
      </w:r>
      <w:r w:rsidR="0036206C">
        <w:t xml:space="preserve">State Plan. </w:t>
      </w:r>
    </w:p>
    <w:p w14:paraId="7B4D3B41" w14:textId="77777777" w:rsidR="009A0060" w:rsidRPr="00DF1D1C" w:rsidRDefault="009A0060" w:rsidP="00930871">
      <w:pPr>
        <w:pStyle w:val="BodyText"/>
      </w:pPr>
      <w:r w:rsidRPr="00DF1D1C">
        <w:t xml:space="preserve">Additional </w:t>
      </w:r>
      <w:r w:rsidR="00424F5C" w:rsidRPr="00DF1D1C">
        <w:t xml:space="preserve">health education and preventive care </w:t>
      </w:r>
      <w:r w:rsidRPr="00DF1D1C">
        <w:t xml:space="preserve">programs may be provided </w:t>
      </w:r>
      <w:r w:rsidR="0078080B" w:rsidRPr="00DF1D1C">
        <w:t xml:space="preserve">that </w:t>
      </w:r>
      <w:r w:rsidRPr="00DF1D1C">
        <w:t>address the social and physical consequences of high-risk behaviors</w:t>
      </w:r>
      <w:r w:rsidR="0078080B" w:rsidRPr="00DF1D1C">
        <w:t xml:space="preserve">. </w:t>
      </w:r>
      <w:r w:rsidRPr="00DF1D1C">
        <w:t>Examples include programs on the prevention of HIV/AIDS, unintended pregnancy, violence, drug abuse, alcohol abuse, tobacco use, sun exposure and protective devices such as seatbelts, safety helmets, and safety glasses. These programs must be conducted by qualified personnel. The MCO must also offer periodic screening programs that in the opinion of the medical staff would effectively identify conditions indicative of a health problem. The MCO must periodically remind and encourage their Medicaid enrollees to use benefits including physical examinations that are available and designed t</w:t>
      </w:r>
      <w:r w:rsidR="00196ED9">
        <w:t>o prevent illness. The MCO must</w:t>
      </w:r>
      <w:r w:rsidRPr="00DF1D1C">
        <w:t xml:space="preserve"> keep a record of all activities it has conducted to satisfy this requirement.</w:t>
      </w:r>
    </w:p>
    <w:p w14:paraId="5CE71E34" w14:textId="576A5C25" w:rsidR="00117793" w:rsidRPr="00DF1D1C" w:rsidRDefault="0087784B" w:rsidP="00930871">
      <w:pPr>
        <w:pStyle w:val="Heading4"/>
      </w:pPr>
      <w:r>
        <w:t>4</w:t>
      </w:r>
      <w:r w:rsidR="00123B69">
        <w:t xml:space="preserve">.5.3 </w:t>
      </w:r>
      <w:r w:rsidR="00117793" w:rsidRPr="00DF1D1C">
        <w:t>Health Screenings</w:t>
      </w:r>
    </w:p>
    <w:p w14:paraId="297E98D1" w14:textId="77777777" w:rsidR="00117793" w:rsidRPr="00DF1D1C" w:rsidRDefault="00117793" w:rsidP="00930871">
      <w:pPr>
        <w:pStyle w:val="BodyText"/>
      </w:pPr>
      <w:r w:rsidRPr="00DF1D1C">
        <w:t>The MCO may offer health screenings at community events, health awareness events, and in wellness vans</w:t>
      </w:r>
      <w:r w:rsidR="00220258" w:rsidRPr="00DF1D1C">
        <w:t xml:space="preserve"> to its enrollees and other members of the community</w:t>
      </w:r>
      <w:r w:rsidR="00196ED9">
        <w:t>. The MCO must</w:t>
      </w:r>
      <w:r w:rsidRPr="00DF1D1C">
        <w:t xml:space="preserve"> </w:t>
      </w:r>
      <w:r w:rsidR="005E3522" w:rsidRPr="00DF1D1C">
        <w:t xml:space="preserve">instruct each enrollee that receives a screen to </w:t>
      </w:r>
      <w:r w:rsidRPr="00DF1D1C">
        <w:t>contact his or her PCP if medical follow-up is necessar</w:t>
      </w:r>
      <w:r w:rsidR="00FF5BEF" w:rsidRPr="00DF1D1C">
        <w:t xml:space="preserve">y and </w:t>
      </w:r>
      <w:r w:rsidR="00196ED9">
        <w:t xml:space="preserve">must </w:t>
      </w:r>
      <w:r w:rsidR="00EA4A29" w:rsidRPr="00DF1D1C">
        <w:t xml:space="preserve">ensure </w:t>
      </w:r>
      <w:r w:rsidR="00FF5BEF" w:rsidRPr="00DF1D1C">
        <w:t xml:space="preserve">that </w:t>
      </w:r>
      <w:r w:rsidR="00B01586" w:rsidRPr="00DF1D1C">
        <w:t>each</w:t>
      </w:r>
      <w:r w:rsidR="00FF5BEF" w:rsidRPr="00DF1D1C">
        <w:t xml:space="preserve"> enrollee receives</w:t>
      </w:r>
      <w:r w:rsidRPr="00DF1D1C">
        <w:t xml:space="preserve"> a printed summary of the assessment information to take to his or her PCP. </w:t>
      </w:r>
      <w:r w:rsidR="00220258" w:rsidRPr="00DF1D1C">
        <w:t xml:space="preserve">The MCO </w:t>
      </w:r>
      <w:r w:rsidR="00441757">
        <w:t xml:space="preserve">is encouraged to </w:t>
      </w:r>
      <w:r w:rsidR="00220258" w:rsidRPr="00DF1D1C">
        <w:t xml:space="preserve">transmit a summary of the assessment information directly to </w:t>
      </w:r>
      <w:r w:rsidR="00EA4A29" w:rsidRPr="00DF1D1C">
        <w:t>each</w:t>
      </w:r>
      <w:r w:rsidR="00220258" w:rsidRPr="00DF1D1C">
        <w:t xml:space="preserve"> enrollee</w:t>
      </w:r>
      <w:r w:rsidR="00FA1C0C" w:rsidRPr="00DF1D1C">
        <w:t>’</w:t>
      </w:r>
      <w:r w:rsidR="00220258" w:rsidRPr="00DF1D1C">
        <w:t xml:space="preserve">s PCP. </w:t>
      </w:r>
    </w:p>
    <w:p w14:paraId="78B9614A" w14:textId="265DCBD0" w:rsidR="009A0060" w:rsidRPr="00DF1D1C" w:rsidRDefault="0087784B" w:rsidP="00930871">
      <w:pPr>
        <w:pStyle w:val="Heading4"/>
      </w:pPr>
      <w:r>
        <w:t>4</w:t>
      </w:r>
      <w:r w:rsidR="00123B69">
        <w:t xml:space="preserve">.5.4 </w:t>
      </w:r>
      <w:r w:rsidR="009A0060" w:rsidRPr="00DF1D1C">
        <w:t>Advance Directives</w:t>
      </w:r>
    </w:p>
    <w:p w14:paraId="7AD64C24" w14:textId="77777777" w:rsidR="009A0060" w:rsidRPr="00DF1D1C" w:rsidRDefault="009A0060" w:rsidP="00930871">
      <w:pPr>
        <w:pStyle w:val="normal6"/>
      </w:pPr>
      <w:r w:rsidRPr="00DF1D1C">
        <w:t xml:space="preserve">The MCO must comply with </w:t>
      </w:r>
      <w:bookmarkStart w:id="133" w:name="OLE_LINK1"/>
      <w:r w:rsidRPr="00DF1D1C">
        <w:t xml:space="preserve">42 CFR 422.128 </w:t>
      </w:r>
      <w:bookmarkEnd w:id="133"/>
      <w:r w:rsidRPr="00DF1D1C">
        <w:t>relating to written policies and procedures respecting advance directives, including the following:</w:t>
      </w:r>
    </w:p>
    <w:p w14:paraId="0A33EF73" w14:textId="77777777" w:rsidR="009A0060" w:rsidRPr="00DF1D1C" w:rsidRDefault="009A0060" w:rsidP="00930871">
      <w:pPr>
        <w:numPr>
          <w:ilvl w:val="0"/>
          <w:numId w:val="30"/>
        </w:numPr>
        <w:tabs>
          <w:tab w:val="clear" w:pos="360"/>
        </w:tabs>
        <w:spacing w:after="120"/>
        <w:ind w:left="720"/>
      </w:pPr>
      <w:r w:rsidRPr="00DF1D1C">
        <w:t>Providing written information to enrollees concerning their rights under State law to make decisions about their medical care, including accepting or refusing medical or surgical treatment, and to formulate advance directives and concerning the MCO</w:t>
      </w:r>
      <w:r w:rsidR="00FA1C0C" w:rsidRPr="00DF1D1C">
        <w:t>’</w:t>
      </w:r>
      <w:r w:rsidRPr="00DF1D1C">
        <w:t>s policies with respect to the implementation of such rights; this information should be included in the member handbook;</w:t>
      </w:r>
    </w:p>
    <w:p w14:paraId="0575D7B0" w14:textId="45015D35" w:rsidR="009A0060" w:rsidRPr="00DF1D1C" w:rsidRDefault="009A0060" w:rsidP="00930871">
      <w:pPr>
        <w:numPr>
          <w:ilvl w:val="0"/>
          <w:numId w:val="30"/>
        </w:numPr>
        <w:tabs>
          <w:tab w:val="clear" w:pos="360"/>
        </w:tabs>
        <w:spacing w:after="120"/>
        <w:ind w:left="720"/>
      </w:pPr>
      <w:r w:rsidRPr="00DF1D1C">
        <w:t xml:space="preserve">Ensuring that written information reflects changes in State law as soon as possible, but no later than </w:t>
      </w:r>
      <w:r w:rsidR="00F41592">
        <w:t>ninety (</w:t>
      </w:r>
      <w:r w:rsidRPr="00DF1D1C">
        <w:t>90</w:t>
      </w:r>
      <w:r w:rsidR="00F41592">
        <w:t>)</w:t>
      </w:r>
      <w:r w:rsidRPr="00DF1D1C">
        <w:t xml:space="preserve"> </w:t>
      </w:r>
      <w:r w:rsidR="003D1891">
        <w:t xml:space="preserve">calendar </w:t>
      </w:r>
      <w:r w:rsidRPr="00DF1D1C">
        <w:t>days after the effective date of the change;</w:t>
      </w:r>
    </w:p>
    <w:p w14:paraId="14E0244D" w14:textId="77777777" w:rsidR="009A0060" w:rsidRPr="00DF1D1C" w:rsidRDefault="009A0060" w:rsidP="00930871">
      <w:pPr>
        <w:numPr>
          <w:ilvl w:val="0"/>
          <w:numId w:val="30"/>
        </w:numPr>
        <w:tabs>
          <w:tab w:val="clear" w:pos="360"/>
        </w:tabs>
        <w:spacing w:after="120"/>
        <w:ind w:left="720"/>
      </w:pPr>
      <w:r w:rsidRPr="00DF1D1C">
        <w:t>Documenting in the member</w:t>
      </w:r>
      <w:r w:rsidR="00FA1C0C" w:rsidRPr="00DF1D1C">
        <w:t>’</w:t>
      </w:r>
      <w:r w:rsidRPr="00DF1D1C">
        <w:t>s medical record whether or not the member has executed an advance directive;</w:t>
      </w:r>
    </w:p>
    <w:p w14:paraId="75DD5BA3" w14:textId="77777777" w:rsidR="009A0060" w:rsidRPr="00DF1D1C" w:rsidRDefault="009A0060" w:rsidP="00930871">
      <w:pPr>
        <w:numPr>
          <w:ilvl w:val="0"/>
          <w:numId w:val="30"/>
        </w:numPr>
        <w:tabs>
          <w:tab w:val="clear" w:pos="360"/>
        </w:tabs>
        <w:spacing w:after="120"/>
        <w:ind w:left="720"/>
      </w:pPr>
      <w:r w:rsidRPr="00DF1D1C">
        <w:t>Not conditioning the provision of care or otherwise discriminating against a member based on whether the member has executed an advance directive;</w:t>
      </w:r>
    </w:p>
    <w:p w14:paraId="481168DC" w14:textId="77777777" w:rsidR="009A0060" w:rsidRPr="00DF1D1C" w:rsidRDefault="009A0060" w:rsidP="00930871">
      <w:pPr>
        <w:numPr>
          <w:ilvl w:val="0"/>
          <w:numId w:val="30"/>
        </w:numPr>
        <w:tabs>
          <w:tab w:val="clear" w:pos="360"/>
        </w:tabs>
        <w:spacing w:after="120"/>
        <w:ind w:left="720"/>
      </w:pPr>
      <w:r w:rsidRPr="00DF1D1C">
        <w:t xml:space="preserve">Ensuring compliance with requirements of state law respecting advance directives; </w:t>
      </w:r>
    </w:p>
    <w:p w14:paraId="5EF0A872" w14:textId="77777777" w:rsidR="009A0060" w:rsidRPr="00DF1D1C" w:rsidRDefault="009A0060" w:rsidP="00930871">
      <w:pPr>
        <w:numPr>
          <w:ilvl w:val="0"/>
          <w:numId w:val="30"/>
        </w:numPr>
        <w:tabs>
          <w:tab w:val="clear" w:pos="360"/>
        </w:tabs>
        <w:spacing w:after="120"/>
        <w:ind w:left="720"/>
      </w:pPr>
      <w:r w:rsidRPr="00DF1D1C">
        <w:t>Providing education for staff and the community on issues concerning advance directives; and</w:t>
      </w:r>
    </w:p>
    <w:p w14:paraId="517B062A" w14:textId="77777777" w:rsidR="009A0060" w:rsidRPr="00DF1D1C" w:rsidRDefault="009A0060" w:rsidP="00930871">
      <w:pPr>
        <w:numPr>
          <w:ilvl w:val="0"/>
          <w:numId w:val="30"/>
        </w:numPr>
        <w:tabs>
          <w:tab w:val="clear" w:pos="360"/>
        </w:tabs>
        <w:ind w:left="720"/>
      </w:pPr>
      <w:r w:rsidRPr="00DF1D1C">
        <w:lastRenderedPageBreak/>
        <w:t>Informing enrollees that complaints concerning noncompliance with the advance directive requirements may be filed with the Department survey and certification office.</w:t>
      </w:r>
    </w:p>
    <w:p w14:paraId="77A8508C" w14:textId="71441B8D" w:rsidR="009A0060" w:rsidRPr="00DF1D1C" w:rsidRDefault="009A0060" w:rsidP="00930871">
      <w:pPr>
        <w:pStyle w:val="BodyText"/>
      </w:pPr>
      <w:r w:rsidRPr="00DF1D1C">
        <w:t>For further information regarding advance directives, refer to 42 U.S.C. Section 1396a</w:t>
      </w:r>
      <w:r w:rsidR="007911CC">
        <w:t xml:space="preserve"> </w:t>
      </w:r>
      <w:r w:rsidRPr="00DF1D1C">
        <w:t>(w).</w:t>
      </w:r>
    </w:p>
    <w:p w14:paraId="0F26FC27" w14:textId="7760B244" w:rsidR="009A0060" w:rsidRPr="00DF1D1C" w:rsidRDefault="0087784B" w:rsidP="00930871">
      <w:pPr>
        <w:pStyle w:val="Heading3"/>
      </w:pPr>
      <w:bookmarkStart w:id="134" w:name="_Toc73441800"/>
      <w:bookmarkStart w:id="135" w:name="_Toc534728526"/>
      <w:r>
        <w:t>4</w:t>
      </w:r>
      <w:r w:rsidR="009A0060" w:rsidRPr="00DF1D1C">
        <w:t>.6</w:t>
      </w:r>
      <w:r w:rsidR="009A0060" w:rsidRPr="00DF1D1C">
        <w:tab/>
        <w:t>Enrollee Rights</w:t>
      </w:r>
      <w:bookmarkEnd w:id="134"/>
      <w:bookmarkEnd w:id="135"/>
    </w:p>
    <w:p w14:paraId="65A43038" w14:textId="21E2E7EC" w:rsidR="009A0060" w:rsidRPr="00DF1D1C" w:rsidRDefault="0087784B" w:rsidP="00930871">
      <w:pPr>
        <w:pStyle w:val="Heading4"/>
        <w:widowControl w:val="0"/>
      </w:pPr>
      <w:r>
        <w:t>4</w:t>
      </w:r>
      <w:r w:rsidR="008942AD">
        <w:t xml:space="preserve">.6.1 </w:t>
      </w:r>
      <w:r w:rsidR="009A0060" w:rsidRPr="00DF1D1C">
        <w:t>Written Policies on Enrollee Rights</w:t>
      </w:r>
    </w:p>
    <w:p w14:paraId="66DABC31" w14:textId="77777777" w:rsidR="009A0060" w:rsidRPr="00DF1D1C" w:rsidRDefault="009A0060" w:rsidP="00930871">
      <w:pPr>
        <w:pStyle w:val="BodyText"/>
      </w:pPr>
      <w:r w:rsidRPr="00DF1D1C">
        <w:t>The MCO must have written policies with respect to the enrollee rights specified below</w:t>
      </w:r>
      <w:r w:rsidR="0078080B" w:rsidRPr="00DF1D1C">
        <w:t>.</w:t>
      </w:r>
      <w:r w:rsidR="004E3648" w:rsidRPr="004E3648">
        <w:t xml:space="preserve"> </w:t>
      </w:r>
      <w:r w:rsidR="004E3648">
        <w:t>The MCO must comply with any applicable Federal and State laws that pertain to enrollee rights.</w:t>
      </w:r>
      <w:r w:rsidR="0078080B" w:rsidRPr="00DF1D1C">
        <w:t xml:space="preserve"> </w:t>
      </w:r>
      <w:r w:rsidRPr="00DF1D1C">
        <w:t>The MCO must articulate enrollees</w:t>
      </w:r>
      <w:r w:rsidR="00FA1C0C" w:rsidRPr="00DF1D1C">
        <w:t>’</w:t>
      </w:r>
      <w:r w:rsidRPr="00DF1D1C">
        <w:t xml:space="preserve"> rights, promote the exercise of those rights, </w:t>
      </w:r>
      <w:r w:rsidR="009C4FC2">
        <w:t xml:space="preserve">and </w:t>
      </w:r>
      <w:r w:rsidRPr="00DF1D1C">
        <w:t xml:space="preserve">ensure that its staff and affiliated providers </w:t>
      </w:r>
      <w:r w:rsidR="004E3648">
        <w:t xml:space="preserve">protect and </w:t>
      </w:r>
      <w:r w:rsidRPr="00DF1D1C">
        <w:t>take the rights into account when furnishing services to enrollees</w:t>
      </w:r>
      <w:r w:rsidR="0078080B" w:rsidRPr="00DF1D1C">
        <w:t xml:space="preserve">. </w:t>
      </w:r>
      <w:r w:rsidRPr="00DF1D1C">
        <w:t>The MCO must ensure that these rights are communicated to enrollees annually following initial enrollment; and to the MCO</w:t>
      </w:r>
      <w:r w:rsidR="00FA1C0C" w:rsidRPr="00DF1D1C">
        <w:t>’</w:t>
      </w:r>
      <w:r w:rsidRPr="00DF1D1C">
        <w:t>s staff and affiliated providers, at the time of initial employment or affiliation and annually thereafter. The MCO must also monitor and promote compliance with the policies by the MCO</w:t>
      </w:r>
      <w:r w:rsidR="00FA1C0C" w:rsidRPr="00DF1D1C">
        <w:t>’</w:t>
      </w:r>
      <w:r w:rsidRPr="00DF1D1C">
        <w:t xml:space="preserve">s staff and affiliated providers through analysis of complaints or grievances, requests to change providers, enrollee satisfaction surveys, and other sources of enrollee input. </w:t>
      </w:r>
    </w:p>
    <w:p w14:paraId="70729A8F" w14:textId="18E81B15" w:rsidR="009A0060" w:rsidRPr="00DF1D1C" w:rsidRDefault="0087784B" w:rsidP="00930871">
      <w:pPr>
        <w:pStyle w:val="Heading4"/>
      </w:pPr>
      <w:r>
        <w:t>4</w:t>
      </w:r>
      <w:r w:rsidR="008942AD">
        <w:t xml:space="preserve">.6.2 </w:t>
      </w:r>
      <w:r w:rsidR="009A0060" w:rsidRPr="00DF1D1C">
        <w:t>Specification of Rights</w:t>
      </w:r>
    </w:p>
    <w:p w14:paraId="77A05C54" w14:textId="77777777" w:rsidR="009A0060" w:rsidRPr="00DF1D1C" w:rsidRDefault="009A0060" w:rsidP="00930871">
      <w:pPr>
        <w:pStyle w:val="normal6"/>
      </w:pPr>
      <w:r w:rsidRPr="00DF1D1C">
        <w:t xml:space="preserve">Each enrollee has a right: </w:t>
      </w:r>
    </w:p>
    <w:p w14:paraId="5E02F06F" w14:textId="77777777" w:rsidR="009A0060" w:rsidRPr="009638DE" w:rsidRDefault="009A0060" w:rsidP="00930871">
      <w:pPr>
        <w:pStyle w:val="bullet1"/>
      </w:pPr>
      <w:r w:rsidRPr="009638DE">
        <w:t>To receive information in accordance with the standards set forth in this contract;</w:t>
      </w:r>
    </w:p>
    <w:p w14:paraId="31CEBE26" w14:textId="77777777" w:rsidR="009A0060" w:rsidRPr="009638DE" w:rsidRDefault="009A0060" w:rsidP="00930871">
      <w:pPr>
        <w:pStyle w:val="bullet1"/>
      </w:pPr>
      <w:r w:rsidRPr="009638DE">
        <w:t xml:space="preserve">To be treated with respect and due consideration of his or her dignity and privacy; </w:t>
      </w:r>
    </w:p>
    <w:p w14:paraId="636179E4" w14:textId="77777777" w:rsidR="009A0060" w:rsidRPr="009638DE" w:rsidRDefault="009A0060" w:rsidP="00930871">
      <w:pPr>
        <w:pStyle w:val="bullet1"/>
      </w:pPr>
      <w:r w:rsidRPr="009638DE">
        <w:t>To accessible services;</w:t>
      </w:r>
    </w:p>
    <w:p w14:paraId="2D8E019C" w14:textId="77777777" w:rsidR="009A0060" w:rsidRPr="009638DE" w:rsidRDefault="009A0060" w:rsidP="00930871">
      <w:pPr>
        <w:pStyle w:val="bullet1"/>
      </w:pPr>
      <w:r w:rsidRPr="009638DE">
        <w:t xml:space="preserve">To choose providers from among those affiliated with the MCO; </w:t>
      </w:r>
    </w:p>
    <w:p w14:paraId="3BE09916" w14:textId="77777777" w:rsidR="009A0060" w:rsidRPr="009638DE" w:rsidRDefault="009A0060" w:rsidP="00930871">
      <w:pPr>
        <w:pStyle w:val="bullet1"/>
      </w:pPr>
      <w:r w:rsidRPr="009638DE">
        <w:t xml:space="preserve">To participate in decision-making regarding his or her health care, including the right to refuse treatment; </w:t>
      </w:r>
    </w:p>
    <w:p w14:paraId="325DAB8C" w14:textId="77777777" w:rsidR="009A0060" w:rsidRPr="009638DE" w:rsidRDefault="009A0060" w:rsidP="00930871">
      <w:pPr>
        <w:pStyle w:val="bullet1"/>
      </w:pPr>
      <w:r w:rsidRPr="009638DE">
        <w:t>To receive information on available treatment options or alternative courses of care, presented in a manner appropriate to the enrollee</w:t>
      </w:r>
      <w:r w:rsidR="00FA1C0C" w:rsidRPr="009638DE">
        <w:t>’</w:t>
      </w:r>
      <w:r w:rsidRPr="009638DE">
        <w:t>s condition and ability to understand;</w:t>
      </w:r>
    </w:p>
    <w:p w14:paraId="4E8AE96F" w14:textId="6CBEFC6F" w:rsidR="009A0060" w:rsidRPr="009638DE" w:rsidRDefault="009A0060" w:rsidP="00930871">
      <w:pPr>
        <w:pStyle w:val="bullet1"/>
      </w:pPr>
      <w:r w:rsidRPr="009638DE">
        <w:t xml:space="preserve">To request and receive his or her medical records, and to request that they be amended or corrected, for which the MCO will take action in a timely manner of no later than </w:t>
      </w:r>
      <w:r w:rsidR="003D1891">
        <w:t>thirty (</w:t>
      </w:r>
      <w:r w:rsidRPr="009638DE">
        <w:t>30</w:t>
      </w:r>
      <w:r w:rsidR="003D1891">
        <w:t>) calendar</w:t>
      </w:r>
      <w:r w:rsidRPr="009638DE">
        <w:t xml:space="preserve"> days from receipt of a request for records, and no later than </w:t>
      </w:r>
      <w:r w:rsidR="003D1891">
        <w:t>sixty (</w:t>
      </w:r>
      <w:r w:rsidRPr="009638DE">
        <w:t>60</w:t>
      </w:r>
      <w:r w:rsidR="003D1891">
        <w:t>) calendar</w:t>
      </w:r>
      <w:r w:rsidRPr="009638DE">
        <w:t xml:space="preserve"> days from the receipt of a request for amendments, in accordance with the privacy rule as set forth in 45 CFR parts 164.524 and 164.526, upon their effective dates, to the extent they apply; </w:t>
      </w:r>
    </w:p>
    <w:p w14:paraId="422A1D6B" w14:textId="77777777" w:rsidR="009A0060" w:rsidRPr="009638DE" w:rsidRDefault="009A0060" w:rsidP="00930871">
      <w:pPr>
        <w:pStyle w:val="bullet1"/>
      </w:pPr>
      <w:r w:rsidRPr="009638DE">
        <w:t>To obtain a prompt resolution of issues raised by the enrollee, including complaints</w:t>
      </w:r>
      <w:r w:rsidR="00FA226E" w:rsidRPr="009638DE">
        <w:t>,</w:t>
      </w:r>
      <w:r w:rsidRPr="009638DE">
        <w:t xml:space="preserve"> grievances</w:t>
      </w:r>
      <w:r w:rsidR="00FA226E" w:rsidRPr="009638DE">
        <w:t>, or appeals</w:t>
      </w:r>
      <w:r w:rsidRPr="009638DE">
        <w:t xml:space="preserve"> and issues relating to authorization, coverage, or payment of services; </w:t>
      </w:r>
    </w:p>
    <w:p w14:paraId="64B76065" w14:textId="77777777" w:rsidR="009A0060" w:rsidRPr="009638DE" w:rsidRDefault="009A0060" w:rsidP="00930871">
      <w:pPr>
        <w:pStyle w:val="bullet1"/>
      </w:pPr>
      <w:r w:rsidRPr="009638DE">
        <w:t>To offer suggestions for changes in policies and procedures;</w:t>
      </w:r>
    </w:p>
    <w:p w14:paraId="69F9EA51" w14:textId="77777777" w:rsidR="009A0060" w:rsidRPr="009638DE" w:rsidRDefault="009A0060" w:rsidP="00930871">
      <w:pPr>
        <w:pStyle w:val="bullet1"/>
      </w:pPr>
      <w:r w:rsidRPr="009638DE">
        <w:t>To be free from any form of restraint or seclusion used as a means of coercion, discipline, convenience, or retaliation, as specified in other Federal regulations on the use of restraints and seclusion; and</w:t>
      </w:r>
    </w:p>
    <w:p w14:paraId="339F0749" w14:textId="77777777" w:rsidR="009A0060" w:rsidRPr="00BC03C5" w:rsidRDefault="009A0060" w:rsidP="00930871">
      <w:pPr>
        <w:pStyle w:val="bullet1last"/>
      </w:pPr>
      <w:r w:rsidRPr="009638DE">
        <w:lastRenderedPageBreak/>
        <w:t>To be furnished health care services as set forth in this contract</w:t>
      </w:r>
      <w:r w:rsidRPr="00BC03C5">
        <w:t>.</w:t>
      </w:r>
    </w:p>
    <w:p w14:paraId="2336E96F" w14:textId="2347F4B2" w:rsidR="00C9121F" w:rsidRDefault="0087784B" w:rsidP="00930871">
      <w:pPr>
        <w:pStyle w:val="Heading5"/>
      </w:pPr>
      <w:r>
        <w:t xml:space="preserve">4.6.2.1 </w:t>
      </w:r>
      <w:r w:rsidR="00C9121F" w:rsidRPr="00F934F9">
        <w:t>MCO’s Policies and Procedures to Protect Enrollee Rights</w:t>
      </w:r>
    </w:p>
    <w:p w14:paraId="76E73789" w14:textId="0CA60990" w:rsidR="009A0060" w:rsidRPr="00BB6856" w:rsidRDefault="009A0060" w:rsidP="00930871">
      <w:pPr>
        <w:pStyle w:val="normal6"/>
      </w:pPr>
      <w:r w:rsidRPr="00BB6856">
        <w:t>MCOs must have policies and procedures to protect and promote these rights, as follows:</w:t>
      </w:r>
    </w:p>
    <w:p w14:paraId="1F4A6F91" w14:textId="408A70BA" w:rsidR="009A0060" w:rsidRPr="00BB6856" w:rsidRDefault="009A0060" w:rsidP="006E61D4">
      <w:pPr>
        <w:pStyle w:val="bullet1"/>
        <w:numPr>
          <w:ilvl w:val="0"/>
          <w:numId w:val="217"/>
        </w:numPr>
        <w:rPr>
          <w:b/>
        </w:rPr>
      </w:pPr>
      <w:r w:rsidRPr="00BB6856">
        <w:rPr>
          <w:b/>
        </w:rPr>
        <w:t>Enrollee privacy</w:t>
      </w:r>
    </w:p>
    <w:p w14:paraId="05A6DDA1" w14:textId="77777777" w:rsidR="009A0060" w:rsidRPr="0034447E" w:rsidRDefault="009A0060" w:rsidP="00930871">
      <w:pPr>
        <w:pStyle w:val="BodyTextIndent"/>
        <w:tabs>
          <w:tab w:val="clear" w:pos="360"/>
        </w:tabs>
        <w:spacing w:after="120"/>
        <w:ind w:left="720"/>
        <w:rPr>
          <w:rStyle w:val="StyleBodyTextIndentTimesNewRoman12ptChar"/>
          <w:spacing w:val="0"/>
        </w:rPr>
      </w:pPr>
      <w:r w:rsidRPr="00640358">
        <w:rPr>
          <w:rStyle w:val="StyleBodyTextIndentTimesNewRoman12ptChar"/>
          <w:spacing w:val="0"/>
        </w:rPr>
        <w:t>The MCO must implement procedures to ensure the confidentiality of medical records and any other health and enrollment information that identifies a particular enrollee in accordance with Article II, Section 5.7</w:t>
      </w:r>
      <w:r w:rsidR="0078080B" w:rsidRPr="006742C0">
        <w:rPr>
          <w:rStyle w:val="StyleBodyTextIndentTimesNewRoman12ptChar"/>
          <w:spacing w:val="0"/>
        </w:rPr>
        <w:t xml:space="preserve">. </w:t>
      </w:r>
    </w:p>
    <w:p w14:paraId="6D9115B2" w14:textId="035A5F15" w:rsidR="009A0060" w:rsidRPr="00C9121F" w:rsidRDefault="009A0060" w:rsidP="006E61D4">
      <w:pPr>
        <w:pStyle w:val="bullet1"/>
        <w:numPr>
          <w:ilvl w:val="0"/>
          <w:numId w:val="217"/>
        </w:numPr>
        <w:rPr>
          <w:b/>
        </w:rPr>
      </w:pPr>
      <w:r w:rsidRPr="00C9121F">
        <w:rPr>
          <w:b/>
        </w:rPr>
        <w:t>Accessible services</w:t>
      </w:r>
    </w:p>
    <w:p w14:paraId="71FA2DF2" w14:textId="77777777" w:rsidR="009A0060" w:rsidRPr="00013FD1" w:rsidRDefault="009A0060" w:rsidP="00930871">
      <w:pPr>
        <w:pStyle w:val="BodyTextIndent"/>
        <w:keepNext/>
        <w:keepLines/>
        <w:tabs>
          <w:tab w:val="clear" w:pos="360"/>
        </w:tabs>
        <w:spacing w:after="120"/>
        <w:ind w:left="720"/>
      </w:pPr>
      <w:r w:rsidRPr="00B336DD">
        <w:t>The MCO must ensure that all services, both clinical and non-clinical, are accessible to a</w:t>
      </w:r>
      <w:r w:rsidRPr="008978EC">
        <w:t xml:space="preserve">ll </w:t>
      </w:r>
      <w:r w:rsidRPr="00B37AE3">
        <w:rPr>
          <w:rStyle w:val="StyleBodyTextIndentTimesNewRoman12ptChar"/>
          <w:spacing w:val="0"/>
        </w:rPr>
        <w:t>enrollees</w:t>
      </w:r>
      <w:r w:rsidRPr="005E548A">
        <w:t>, including those with limited English proficiency or reading skills, with diverse cultural and ethnic backgroun</w:t>
      </w:r>
      <w:r w:rsidRPr="00860FBE">
        <w:t>ds, the homeless</w:t>
      </w:r>
      <w:r w:rsidR="0078080B" w:rsidRPr="00D022A5">
        <w:t>,</w:t>
      </w:r>
      <w:r w:rsidRPr="00D022A5">
        <w:t xml:space="preserve"> and individuals with physical and mental disabilities</w:t>
      </w:r>
      <w:r w:rsidR="0078080B" w:rsidRPr="005B2F18">
        <w:t xml:space="preserve">. </w:t>
      </w:r>
      <w:r w:rsidRPr="00F61F0E">
        <w:t>The MCO must also ensure that enrollees have the right to access emergency health care services, consistent with the enrollee</w:t>
      </w:r>
      <w:r w:rsidR="00FA1C0C" w:rsidRPr="00F61F0E">
        <w:t>’</w:t>
      </w:r>
      <w:r w:rsidRPr="00013FD1">
        <w:t>s determination of the need for such services as a prudent layperson, and post-stabilization services.</w:t>
      </w:r>
    </w:p>
    <w:p w14:paraId="25C1867D" w14:textId="20C62D9A" w:rsidR="009A0060" w:rsidRPr="00C9121F" w:rsidRDefault="009A0060" w:rsidP="006E61D4">
      <w:pPr>
        <w:pStyle w:val="bullet1"/>
        <w:numPr>
          <w:ilvl w:val="0"/>
          <w:numId w:val="217"/>
        </w:numPr>
        <w:rPr>
          <w:b/>
        </w:rPr>
      </w:pPr>
      <w:r w:rsidRPr="00C9121F">
        <w:rPr>
          <w:b/>
        </w:rPr>
        <w:t xml:space="preserve">Provider choice </w:t>
      </w:r>
    </w:p>
    <w:p w14:paraId="0C5140B5" w14:textId="77777777" w:rsidR="009A0060" w:rsidRPr="00B7707D" w:rsidRDefault="009A0060" w:rsidP="00930871">
      <w:pPr>
        <w:pStyle w:val="BodyTextIndent"/>
        <w:tabs>
          <w:tab w:val="clear" w:pos="360"/>
        </w:tabs>
        <w:spacing w:after="120"/>
        <w:ind w:left="720"/>
        <w:rPr>
          <w:rStyle w:val="StyleBodyTextIndentTimesNewRoman12ptChar"/>
          <w:spacing w:val="0"/>
        </w:rPr>
      </w:pPr>
      <w:r w:rsidRPr="001A08CE">
        <w:rPr>
          <w:rStyle w:val="StyleBodyTextIndentTimesNewRoman12ptChar"/>
          <w:spacing w:val="0"/>
        </w:rPr>
        <w:t>The MCO must allow each enrollee to select his or her primary care provider from among those accepting new Medicaid enrollees in accordance with Article III, Section 3.2</w:t>
      </w:r>
      <w:r w:rsidR="0078080B" w:rsidRPr="00956B74">
        <w:rPr>
          <w:rStyle w:val="StyleBodyTextIndentTimesNewRoman12ptChar"/>
          <w:spacing w:val="0"/>
        </w:rPr>
        <w:t xml:space="preserve">. </w:t>
      </w:r>
    </w:p>
    <w:p w14:paraId="242C0452" w14:textId="77777777" w:rsidR="009A0060" w:rsidRPr="00545EA0" w:rsidRDefault="009A0060" w:rsidP="00930871">
      <w:pPr>
        <w:pStyle w:val="BodyTextIndent"/>
        <w:tabs>
          <w:tab w:val="clear" w:pos="360"/>
        </w:tabs>
        <w:spacing w:after="120"/>
        <w:ind w:left="720"/>
        <w:rPr>
          <w:rStyle w:val="StyleBodyTextIndentTimesNewRoman12ptChar"/>
          <w:spacing w:val="0"/>
        </w:rPr>
      </w:pPr>
      <w:r w:rsidRPr="00B7707D">
        <w:rPr>
          <w:rStyle w:val="StyleBodyTextIndentTimesNewRoman12ptChar"/>
          <w:spacing w:val="0"/>
        </w:rPr>
        <w:t>Each enrollee referr</w:t>
      </w:r>
      <w:r w:rsidRPr="00545EA0">
        <w:rPr>
          <w:rStyle w:val="StyleBodyTextIndentTimesNewRoman12ptChar"/>
          <w:spacing w:val="0"/>
        </w:rPr>
        <w:t xml:space="preserve">ed to a specific provider for any service other than primary care must have an opportunity to refuse care from the designated provider and to select a different affiliated provider. </w:t>
      </w:r>
    </w:p>
    <w:p w14:paraId="47AE89D7" w14:textId="0904446A" w:rsidR="009A0060" w:rsidRPr="00E62F69" w:rsidRDefault="009A0060" w:rsidP="006E61D4">
      <w:pPr>
        <w:pStyle w:val="bullet1"/>
        <w:keepNext/>
        <w:numPr>
          <w:ilvl w:val="0"/>
          <w:numId w:val="217"/>
        </w:numPr>
        <w:rPr>
          <w:b/>
        </w:rPr>
      </w:pPr>
      <w:r w:rsidRPr="00E62F69">
        <w:rPr>
          <w:b/>
        </w:rPr>
        <w:t>Provider-enrollee communications</w:t>
      </w:r>
    </w:p>
    <w:p w14:paraId="0DEAE4F6" w14:textId="77777777" w:rsidR="009A0060" w:rsidRPr="000C0675" w:rsidRDefault="009A0060" w:rsidP="00930871">
      <w:pPr>
        <w:pStyle w:val="normal6"/>
        <w:ind w:left="360"/>
        <w:rPr>
          <w:rStyle w:val="StyleBodyTextIndentTimesNewRoman12ptChar"/>
          <w:spacing w:val="0"/>
        </w:rPr>
      </w:pPr>
      <w:r w:rsidRPr="001B6FF6">
        <w:rPr>
          <w:rStyle w:val="StyleBodyTextIndentTimesNewRoman12ptChar"/>
          <w:spacing w:val="0"/>
        </w:rPr>
        <w:t>The MCO may not prohibit or restrict a h</w:t>
      </w:r>
      <w:r w:rsidRPr="000C0675">
        <w:rPr>
          <w:rStyle w:val="StyleBodyTextIndentTimesNewRoman12ptChar"/>
          <w:spacing w:val="0"/>
        </w:rPr>
        <w:t>ealth care professional acting within the lawful scope of practice, from advising or advocating on behalf of an enrollee who is his or her patient for the following:</w:t>
      </w:r>
    </w:p>
    <w:p w14:paraId="075E5B68" w14:textId="77777777" w:rsidR="009A0060" w:rsidRPr="00CB5DDD" w:rsidRDefault="009A0060" w:rsidP="006E61D4">
      <w:pPr>
        <w:pStyle w:val="StyleBodyTextIndentTimesNewRoman12ptLeftAfter6pt"/>
        <w:widowControl/>
        <w:numPr>
          <w:ilvl w:val="0"/>
          <w:numId w:val="221"/>
        </w:numPr>
        <w:tabs>
          <w:tab w:val="clear" w:pos="720"/>
        </w:tabs>
        <w:rPr>
          <w:spacing w:val="0"/>
        </w:rPr>
      </w:pPr>
      <w:r w:rsidRPr="00F47D70">
        <w:rPr>
          <w:spacing w:val="0"/>
        </w:rPr>
        <w:t>The enrollee</w:t>
      </w:r>
      <w:r w:rsidR="00FA1C0C" w:rsidRPr="00F47D70">
        <w:rPr>
          <w:spacing w:val="0"/>
        </w:rPr>
        <w:t>’</w:t>
      </w:r>
      <w:r w:rsidRPr="00BE17BA">
        <w:rPr>
          <w:spacing w:val="0"/>
        </w:rPr>
        <w:t xml:space="preserve">s health status, medical care or treatment options, including any </w:t>
      </w:r>
      <w:r w:rsidRPr="00CB5DDD">
        <w:rPr>
          <w:spacing w:val="0"/>
        </w:rPr>
        <w:t>alternative treatment that may be self-administered;</w:t>
      </w:r>
    </w:p>
    <w:p w14:paraId="49E5546F" w14:textId="77777777" w:rsidR="009A0060" w:rsidRPr="00CB5DDD" w:rsidRDefault="009A0060" w:rsidP="006E61D4">
      <w:pPr>
        <w:pStyle w:val="StyleBodyTextIndentTimesNewRoman12ptLeftAfter6pt"/>
        <w:widowControl/>
        <w:numPr>
          <w:ilvl w:val="0"/>
          <w:numId w:val="221"/>
        </w:numPr>
        <w:tabs>
          <w:tab w:val="clear" w:pos="720"/>
        </w:tabs>
        <w:rPr>
          <w:spacing w:val="0"/>
        </w:rPr>
      </w:pPr>
      <w:r w:rsidRPr="00CB5DDD">
        <w:rPr>
          <w:spacing w:val="0"/>
        </w:rPr>
        <w:t>Any information the enrollee needs for deciding among all relevant treatment options; or</w:t>
      </w:r>
    </w:p>
    <w:p w14:paraId="7DE5143E" w14:textId="77777777" w:rsidR="009A0060" w:rsidRPr="00CB5DDD" w:rsidRDefault="009A0060" w:rsidP="006E61D4">
      <w:pPr>
        <w:pStyle w:val="StyleBodyTextIndentTimesNewRoman12pt"/>
        <w:widowControl/>
        <w:numPr>
          <w:ilvl w:val="0"/>
          <w:numId w:val="221"/>
        </w:numPr>
        <w:tabs>
          <w:tab w:val="clear" w:pos="720"/>
        </w:tabs>
        <w:spacing w:after="120"/>
        <w:jc w:val="left"/>
        <w:rPr>
          <w:spacing w:val="0"/>
          <w:u w:val="single"/>
        </w:rPr>
      </w:pPr>
      <w:r w:rsidRPr="00CB5DDD">
        <w:rPr>
          <w:spacing w:val="0"/>
        </w:rPr>
        <w:t>The risks, benefits and consequences of treatment or nontreatment.</w:t>
      </w:r>
    </w:p>
    <w:p w14:paraId="58467A45" w14:textId="2847BF71" w:rsidR="009A0060" w:rsidRPr="00CB5DDD" w:rsidRDefault="009A0060" w:rsidP="006E61D4">
      <w:pPr>
        <w:pStyle w:val="bullet1"/>
        <w:numPr>
          <w:ilvl w:val="0"/>
          <w:numId w:val="217"/>
        </w:numPr>
        <w:rPr>
          <w:b/>
        </w:rPr>
      </w:pPr>
      <w:r w:rsidRPr="00CB5DDD">
        <w:rPr>
          <w:b/>
        </w:rPr>
        <w:t>Participation in decision-making</w:t>
      </w:r>
    </w:p>
    <w:p w14:paraId="22CD8AB3" w14:textId="77777777" w:rsidR="009A0060" w:rsidRPr="00CB5DDD" w:rsidRDefault="009A0060" w:rsidP="00930871">
      <w:pPr>
        <w:pStyle w:val="BodyTextIndent"/>
        <w:widowControl w:val="0"/>
        <w:tabs>
          <w:tab w:val="clear" w:pos="360"/>
        </w:tabs>
        <w:spacing w:after="120"/>
        <w:ind w:left="720"/>
      </w:pPr>
      <w:r w:rsidRPr="00CB5DDD">
        <w:t>The MCO must permit the enrollee</w:t>
      </w:r>
      <w:r w:rsidR="00FA1C0C" w:rsidRPr="00CB5DDD">
        <w:t>’</w:t>
      </w:r>
      <w:r w:rsidRPr="00CB5DDD">
        <w:t xml:space="preserve">s parent or representative to facilitate care or treatment decisions when the </w:t>
      </w:r>
      <w:r w:rsidRPr="00CB5DDD">
        <w:rPr>
          <w:rStyle w:val="StyleBodyTextIndentTimesNewRoman12ptChar"/>
          <w:spacing w:val="0"/>
        </w:rPr>
        <w:t>enrollee</w:t>
      </w:r>
      <w:r w:rsidRPr="00CB5DDD">
        <w:t xml:space="preserve"> is unable to do so</w:t>
      </w:r>
      <w:r w:rsidR="0078080B" w:rsidRPr="00CB5DDD">
        <w:t xml:space="preserve">. </w:t>
      </w:r>
      <w:r w:rsidRPr="00CB5DDD">
        <w:t>MCOs must provide for enrollee or representative involvement in decisions to withhold resuscitative services, or to forgo or withdraw life-sustaining treatment, and comply with requirements of Federal and State law with respect to advance directives</w:t>
      </w:r>
      <w:r w:rsidR="0078080B" w:rsidRPr="00CB5DDD">
        <w:t xml:space="preserve">. </w:t>
      </w:r>
      <w:r w:rsidRPr="00CB5DDD">
        <w:t>This includes:</w:t>
      </w:r>
    </w:p>
    <w:p w14:paraId="424EC281" w14:textId="77777777" w:rsidR="009A0060" w:rsidRPr="00CB5DDD" w:rsidRDefault="009A0060" w:rsidP="006E61D4">
      <w:pPr>
        <w:pStyle w:val="StyleBodyTextIndentTimesNewRoman12ptLeftAfter6pt"/>
        <w:numPr>
          <w:ilvl w:val="0"/>
          <w:numId w:val="223"/>
        </w:numPr>
        <w:tabs>
          <w:tab w:val="clear" w:pos="720"/>
        </w:tabs>
        <w:rPr>
          <w:spacing w:val="0"/>
        </w:rPr>
      </w:pPr>
      <w:r w:rsidRPr="00CB5DDD">
        <w:rPr>
          <w:spacing w:val="0"/>
        </w:rPr>
        <w:t>Providing written information to clients concerning their rights under State law to accept or refuse medical or surgical treatment and to formulate advance directives and concerning the MCO</w:t>
      </w:r>
      <w:r w:rsidR="00FA1C0C" w:rsidRPr="00CB5DDD">
        <w:rPr>
          <w:spacing w:val="0"/>
        </w:rPr>
        <w:t>’</w:t>
      </w:r>
      <w:r w:rsidRPr="00CB5DDD">
        <w:rPr>
          <w:spacing w:val="0"/>
        </w:rPr>
        <w:t xml:space="preserve">s policies with respect to the implementation of such rights (this </w:t>
      </w:r>
      <w:r w:rsidRPr="00CB5DDD">
        <w:rPr>
          <w:spacing w:val="0"/>
        </w:rPr>
        <w:lastRenderedPageBreak/>
        <w:t>information should be included in the member handbook);</w:t>
      </w:r>
    </w:p>
    <w:p w14:paraId="6288A1A8" w14:textId="77777777" w:rsidR="009A0060" w:rsidRPr="00CB5DDD" w:rsidRDefault="009A0060" w:rsidP="006E61D4">
      <w:pPr>
        <w:pStyle w:val="StyleBodyTextIndentTimesNewRoman12ptLeftAfter6pt"/>
        <w:numPr>
          <w:ilvl w:val="0"/>
          <w:numId w:val="223"/>
        </w:numPr>
        <w:tabs>
          <w:tab w:val="clear" w:pos="720"/>
        </w:tabs>
        <w:rPr>
          <w:spacing w:val="0"/>
        </w:rPr>
      </w:pPr>
      <w:r w:rsidRPr="00CB5DDD">
        <w:rPr>
          <w:spacing w:val="0"/>
        </w:rPr>
        <w:t>Documenting in the enrollee</w:t>
      </w:r>
      <w:r w:rsidR="00FA1C0C" w:rsidRPr="00CB5DDD">
        <w:rPr>
          <w:spacing w:val="0"/>
        </w:rPr>
        <w:t>’</w:t>
      </w:r>
      <w:r w:rsidRPr="00CB5DDD">
        <w:rPr>
          <w:spacing w:val="0"/>
        </w:rPr>
        <w:t>s medical record whether or not the enrollee has executed an advanced directive;</w:t>
      </w:r>
    </w:p>
    <w:p w14:paraId="2EAE9F38" w14:textId="77777777" w:rsidR="009A0060" w:rsidRPr="00CB5DDD" w:rsidRDefault="009A0060" w:rsidP="006E61D4">
      <w:pPr>
        <w:pStyle w:val="StyleBodyTextIndentTimesNewRoman12ptLeftAfter6pt"/>
        <w:numPr>
          <w:ilvl w:val="0"/>
          <w:numId w:val="223"/>
        </w:numPr>
        <w:tabs>
          <w:tab w:val="clear" w:pos="720"/>
        </w:tabs>
        <w:rPr>
          <w:spacing w:val="0"/>
        </w:rPr>
      </w:pPr>
      <w:r w:rsidRPr="00CB5DDD">
        <w:rPr>
          <w:spacing w:val="0"/>
        </w:rPr>
        <w:t>Not conditioning the provision of care or otherwise discriminating against a enrollee based on whether the enrollee has executed an advance directive;</w:t>
      </w:r>
    </w:p>
    <w:p w14:paraId="7C1F047A" w14:textId="77777777" w:rsidR="009A0060" w:rsidRPr="00CB5DDD" w:rsidRDefault="009A0060" w:rsidP="006E61D4">
      <w:pPr>
        <w:pStyle w:val="StyleBodyTextIndentTimesNewRoman12ptLeftAfter6pt"/>
        <w:widowControl/>
        <w:numPr>
          <w:ilvl w:val="0"/>
          <w:numId w:val="223"/>
        </w:numPr>
        <w:tabs>
          <w:tab w:val="clear" w:pos="720"/>
        </w:tabs>
        <w:rPr>
          <w:spacing w:val="0"/>
        </w:rPr>
      </w:pPr>
      <w:r w:rsidRPr="00CB5DDD">
        <w:rPr>
          <w:spacing w:val="0"/>
        </w:rPr>
        <w:t>Ensuring compliance with requirements of state law respecting advance directives; and</w:t>
      </w:r>
    </w:p>
    <w:p w14:paraId="4CFBB40E" w14:textId="77777777" w:rsidR="00D93335" w:rsidRPr="00CB5DDD" w:rsidRDefault="009A0060" w:rsidP="006E61D4">
      <w:pPr>
        <w:pStyle w:val="StyleBodyTextIndentTimesNewRoman12ptLeftAfter6pt"/>
        <w:widowControl/>
        <w:numPr>
          <w:ilvl w:val="0"/>
          <w:numId w:val="223"/>
        </w:numPr>
        <w:tabs>
          <w:tab w:val="clear" w:pos="720"/>
        </w:tabs>
        <w:spacing w:after="240"/>
        <w:rPr>
          <w:spacing w:val="0"/>
        </w:rPr>
      </w:pPr>
      <w:r w:rsidRPr="00CB5DDD">
        <w:rPr>
          <w:spacing w:val="0"/>
        </w:rPr>
        <w:t>Providing education for staff and the community on issues concerning advance directives.</w:t>
      </w:r>
    </w:p>
    <w:p w14:paraId="6F37611D" w14:textId="77777777" w:rsidR="009A0060" w:rsidRPr="00CB5DDD" w:rsidRDefault="009A0060" w:rsidP="00930871">
      <w:pPr>
        <w:pStyle w:val="BodyText"/>
      </w:pPr>
      <w:r w:rsidRPr="00CB5DDD">
        <w:t>The MCO may not prohibit or restrict a health care professional acting within the lawful scope of practice, from advising or advocating on behalf of an enrollee who is his or her patient for the enrollee</w:t>
      </w:r>
      <w:r w:rsidR="00FA1C0C" w:rsidRPr="00CB5DDD">
        <w:t>’</w:t>
      </w:r>
      <w:r w:rsidRPr="00CB5DDD">
        <w:t>s right to participate in decisions regarding his or her health care, including the right to refuse treatment, and to express preferences about future decisions.</w:t>
      </w:r>
    </w:p>
    <w:p w14:paraId="3A95822F" w14:textId="1B63C002" w:rsidR="009A0060" w:rsidRPr="00CB5DDD" w:rsidRDefault="0087784B" w:rsidP="00930871">
      <w:pPr>
        <w:pStyle w:val="Heading3"/>
      </w:pPr>
      <w:bookmarkStart w:id="136" w:name="_Toc73441801"/>
      <w:bookmarkStart w:id="137" w:name="_Toc534728527"/>
      <w:r>
        <w:t>4</w:t>
      </w:r>
      <w:r w:rsidR="009A0060" w:rsidRPr="00CB5DDD">
        <w:t>.7</w:t>
      </w:r>
      <w:r w:rsidR="009A0060" w:rsidRPr="00CB5DDD">
        <w:tab/>
        <w:t>Enabling Services</w:t>
      </w:r>
      <w:bookmarkEnd w:id="136"/>
      <w:bookmarkEnd w:id="137"/>
    </w:p>
    <w:p w14:paraId="14B0073D" w14:textId="77777777" w:rsidR="009A0060" w:rsidRPr="00CB5DDD" w:rsidRDefault="009A0060" w:rsidP="00930871">
      <w:pPr>
        <w:pStyle w:val="BodyText"/>
      </w:pPr>
      <w:r w:rsidRPr="00CB5DDD">
        <w:t>The MCO must ensure that all services, both clinical and non-clinical, are accessible to all enrollees, including those with limited English proficiency or reading skills, with diverse cultural and ethnic backgrounds, the homeless, and individuals with physical and mental disabilities</w:t>
      </w:r>
      <w:r w:rsidR="0078080B" w:rsidRPr="00CB5DDD">
        <w:t xml:space="preserve">. </w:t>
      </w:r>
      <w:r w:rsidRPr="00CB5DDD">
        <w:t>The MCO must also monitor and promote compliance with these policies through analysis of complaints or grievances</w:t>
      </w:r>
      <w:r w:rsidR="00FA226E" w:rsidRPr="00CB5DDD">
        <w:t xml:space="preserve"> and appeals</w:t>
      </w:r>
      <w:r w:rsidRPr="00CB5DDD">
        <w:t>, requests to change providers, member satisfaction surveys, and other sources of member input.</w:t>
      </w:r>
    </w:p>
    <w:p w14:paraId="4012718C" w14:textId="739AA756" w:rsidR="009A0060" w:rsidRPr="00CB5DDD" w:rsidRDefault="0087784B" w:rsidP="00930871">
      <w:pPr>
        <w:pStyle w:val="Heading4"/>
      </w:pPr>
      <w:r>
        <w:t>4</w:t>
      </w:r>
      <w:r w:rsidR="008942AD" w:rsidRPr="00CB5DDD">
        <w:t xml:space="preserve">.7.1 </w:t>
      </w:r>
      <w:r w:rsidR="009A0060" w:rsidRPr="00CB5DDD">
        <w:t>Communication Barriers</w:t>
      </w:r>
    </w:p>
    <w:p w14:paraId="1E9ADF27" w14:textId="77777777" w:rsidR="009A0060" w:rsidRPr="00CB5DDD" w:rsidRDefault="009A0060" w:rsidP="00930871">
      <w:pPr>
        <w:pStyle w:val="BodyText"/>
      </w:pPr>
      <w:r w:rsidRPr="00CB5DDD">
        <w:t xml:space="preserve">The MCO </w:t>
      </w:r>
      <w:r w:rsidR="00890D6B" w:rsidRPr="00CB5DDD">
        <w:t>is</w:t>
      </w:r>
      <w:r w:rsidRPr="00CB5DDD">
        <w:t xml:space="preserve"> required to provide oral interpretive services for languages on an as-neede</w:t>
      </w:r>
      <w:r w:rsidR="00890D6B" w:rsidRPr="00CB5DDD">
        <w:t>d basis. These requirements</w:t>
      </w:r>
      <w:r w:rsidRPr="00CB5DDD">
        <w:t xml:space="preserve"> extend to both in-person and telephone communications to ensure that enrollees are able to communicate with the MCO and providers and receive coverage benefits</w:t>
      </w:r>
      <w:r w:rsidR="0078080B" w:rsidRPr="00CB5DDD">
        <w:t xml:space="preserve">. </w:t>
      </w:r>
      <w:r w:rsidRPr="00CB5DDD">
        <w:t>Ora</w:t>
      </w:r>
      <w:r w:rsidR="00890D6B" w:rsidRPr="00CB5DDD">
        <w:t xml:space="preserve">l interpretative services must </w:t>
      </w:r>
      <w:r w:rsidRPr="00CB5DDD">
        <w:t>be provided free of charge to enrolle</w:t>
      </w:r>
      <w:r w:rsidR="00890D6B" w:rsidRPr="00CB5DDD">
        <w:t xml:space="preserve">es and potential enrollees and must </w:t>
      </w:r>
      <w:r w:rsidRPr="00CB5DDD">
        <w:t>be available for all non-English languages. The MCO must also provide audiotapes for the illiterate upon request.</w:t>
      </w:r>
    </w:p>
    <w:p w14:paraId="366FA619" w14:textId="554E8467" w:rsidR="009A0060" w:rsidRPr="00CB5DDD" w:rsidRDefault="003D1891" w:rsidP="00930871">
      <w:pPr>
        <w:pStyle w:val="BodyText"/>
      </w:pPr>
      <w:r>
        <w:t>DHHR</w:t>
      </w:r>
      <w:r w:rsidRPr="00CB5DDD">
        <w:t xml:space="preserve"> </w:t>
      </w:r>
      <w:r w:rsidR="009A0060" w:rsidRPr="00CB5DDD">
        <w:t xml:space="preserve">will periodically review the degree to which there are any prevalent language or languages spoken by Medicaid beneficiaries in West Virginia (cultural groups that represent at least </w:t>
      </w:r>
      <w:r w:rsidR="007611A3">
        <w:t>five (</w:t>
      </w:r>
      <w:r w:rsidR="009A0060" w:rsidRPr="00CB5DDD">
        <w:t>5</w:t>
      </w:r>
      <w:r w:rsidR="007611A3">
        <w:t>)</w:t>
      </w:r>
      <w:r w:rsidR="009A0060" w:rsidRPr="00CB5DDD">
        <w:t xml:space="preserve"> percent of the Medicaid population). Within </w:t>
      </w:r>
      <w:r w:rsidR="007611A3">
        <w:t>ninety (</w:t>
      </w:r>
      <w:r w:rsidR="009A0060" w:rsidRPr="00CB5DDD">
        <w:t>90</w:t>
      </w:r>
      <w:r w:rsidR="007611A3">
        <w:t>)</w:t>
      </w:r>
      <w:r w:rsidR="009A0060" w:rsidRPr="00CB5DDD">
        <w:t xml:space="preserve"> </w:t>
      </w:r>
      <w:r w:rsidR="00F863FE">
        <w:t xml:space="preserve">calendar </w:t>
      </w:r>
      <w:r w:rsidR="009A0060" w:rsidRPr="00CB5DDD">
        <w:t xml:space="preserve">days of notification from </w:t>
      </w:r>
      <w:r>
        <w:t>DHHR</w:t>
      </w:r>
      <w:r w:rsidR="009A0060" w:rsidRPr="00CB5DDD">
        <w:t xml:space="preserve">, the MCO </w:t>
      </w:r>
      <w:r w:rsidR="00890D6B" w:rsidRPr="00CB5DDD">
        <w:t xml:space="preserve">will </w:t>
      </w:r>
      <w:r w:rsidR="009A0060" w:rsidRPr="00CB5DDD">
        <w:t>make written materials available in prevalent non-English languages in its service areas</w:t>
      </w:r>
      <w:r w:rsidR="0078080B" w:rsidRPr="00CB5DDD">
        <w:t xml:space="preserve">. </w:t>
      </w:r>
      <w:r w:rsidR="009A0060" w:rsidRPr="00CB5DDD">
        <w:t>At the current time, there is no data to indicate that West Virginia has any Medicaid populations that meet this definition</w:t>
      </w:r>
      <w:r w:rsidR="0078080B" w:rsidRPr="00CB5DDD">
        <w:t xml:space="preserve">. </w:t>
      </w:r>
    </w:p>
    <w:p w14:paraId="7443D922" w14:textId="77777777" w:rsidR="009A0060" w:rsidRPr="00CB5DDD" w:rsidRDefault="00890D6B" w:rsidP="00930871">
      <w:pPr>
        <w:pStyle w:val="BodyText"/>
      </w:pPr>
      <w:r w:rsidRPr="00CB5DDD">
        <w:t>The MCO must</w:t>
      </w:r>
      <w:r w:rsidR="009A0060" w:rsidRPr="00CB5DDD">
        <w:t xml:space="preserve"> notify enrollees and potential enrollees of the availability of oral interpretation services for any language and written materials in prevalent non-English languages</w:t>
      </w:r>
      <w:r w:rsidR="0078080B" w:rsidRPr="00CB5DDD">
        <w:t xml:space="preserve">. </w:t>
      </w:r>
      <w:r w:rsidR="009A0060" w:rsidRPr="00CB5DDD">
        <w:t xml:space="preserve">The MCO </w:t>
      </w:r>
      <w:r w:rsidRPr="00CB5DDD">
        <w:t>must</w:t>
      </w:r>
      <w:r w:rsidR="009A0060" w:rsidRPr="00CB5DDD">
        <w:t xml:space="preserve"> also notify enrollees and potential enrollees of how to access such services.</w:t>
      </w:r>
    </w:p>
    <w:p w14:paraId="69EDD533" w14:textId="403A4460" w:rsidR="009A0060" w:rsidRPr="00DF1D1C" w:rsidRDefault="0087784B" w:rsidP="00930871">
      <w:pPr>
        <w:pStyle w:val="Heading4"/>
      </w:pPr>
      <w:r>
        <w:lastRenderedPageBreak/>
        <w:t>4</w:t>
      </w:r>
      <w:r w:rsidR="008942AD" w:rsidRPr="00CB5DDD">
        <w:t xml:space="preserve">.7.2 </w:t>
      </w:r>
      <w:r w:rsidR="009A0060" w:rsidRPr="00CB5DDD">
        <w:t>Sensory Impairments</w:t>
      </w:r>
    </w:p>
    <w:p w14:paraId="6418FC70" w14:textId="77777777" w:rsidR="009A0060" w:rsidRPr="00DF1D1C" w:rsidRDefault="009A0060" w:rsidP="00930871">
      <w:pPr>
        <w:pStyle w:val="BodyText"/>
      </w:pPr>
      <w:r w:rsidRPr="00DF1D1C">
        <w:t>The MCO must develop appropriate methods for communicating with its visually- and hearing-impaired enrollees and accommodating the physically disabled</w:t>
      </w:r>
      <w:r w:rsidR="0078080B" w:rsidRPr="00DF1D1C">
        <w:t xml:space="preserve">. </w:t>
      </w:r>
      <w:r w:rsidRPr="00DF1D1C">
        <w:t>The MCO must have telecommunication device for the deaf (TDD) services available</w:t>
      </w:r>
      <w:r w:rsidR="0078080B" w:rsidRPr="00DF1D1C">
        <w:t xml:space="preserve">. </w:t>
      </w:r>
      <w:r w:rsidRPr="00DF1D1C">
        <w:t>MCO enrollees must be offered standard materials, such as handbooks, in alternative formats (i.e., large print, Braille, cassette and diskette for participants with sensory impairments).</w:t>
      </w:r>
    </w:p>
    <w:p w14:paraId="2D9938A5" w14:textId="165DF25E" w:rsidR="009A0060" w:rsidRPr="00DF1D1C" w:rsidRDefault="0087784B" w:rsidP="00930871">
      <w:pPr>
        <w:pStyle w:val="Heading4"/>
      </w:pPr>
      <w:r>
        <w:t>4</w:t>
      </w:r>
      <w:r w:rsidR="008942AD">
        <w:t xml:space="preserve">.7.3 </w:t>
      </w:r>
      <w:r w:rsidR="009A0060" w:rsidRPr="00DF1D1C">
        <w:t>Cultural Competency</w:t>
      </w:r>
    </w:p>
    <w:p w14:paraId="6A1ED141" w14:textId="77777777" w:rsidR="009A0060" w:rsidRPr="00DF1D1C" w:rsidRDefault="00890D6B" w:rsidP="00930871">
      <w:pPr>
        <w:pStyle w:val="BodyText"/>
      </w:pPr>
      <w:r>
        <w:t xml:space="preserve">The MCO must </w:t>
      </w:r>
      <w:r w:rsidR="009A0060" w:rsidRPr="00DF1D1C">
        <w:t>encourage and foster cultural competency among its providers</w:t>
      </w:r>
      <w:r w:rsidR="0078080B" w:rsidRPr="00DF1D1C">
        <w:t xml:space="preserve">. </w:t>
      </w:r>
      <w:r w:rsidR="009A0060" w:rsidRPr="00DF1D1C">
        <w:t>Culturally appropriate care is care given by a provider who can relate to the enrollee and provide care with sensitivity, understanding, and respect for enrollee</w:t>
      </w:r>
      <w:r w:rsidR="00FA1C0C" w:rsidRPr="00DF1D1C">
        <w:t>’</w:t>
      </w:r>
      <w:r w:rsidR="009A0060" w:rsidRPr="00DF1D1C">
        <w:t>s culture and background.</w:t>
      </w:r>
    </w:p>
    <w:p w14:paraId="3B4E971C" w14:textId="2D27AB4F" w:rsidR="009A0060" w:rsidRPr="00DF1D1C" w:rsidRDefault="0087784B" w:rsidP="00930871">
      <w:pPr>
        <w:pStyle w:val="Heading4"/>
      </w:pPr>
      <w:r>
        <w:t>4</w:t>
      </w:r>
      <w:r w:rsidR="008942AD">
        <w:t xml:space="preserve">.7.4 </w:t>
      </w:r>
      <w:r w:rsidR="009A0060" w:rsidRPr="00DF1D1C">
        <w:t>Disabled Access</w:t>
      </w:r>
    </w:p>
    <w:p w14:paraId="5107E79C" w14:textId="77777777" w:rsidR="007657A3" w:rsidRDefault="009A0060" w:rsidP="00930871">
      <w:pPr>
        <w:pStyle w:val="BodyText"/>
      </w:pPr>
      <w:r w:rsidRPr="00DF1D1C">
        <w:t>The MCO must comply with the Americans with Disabilities Act (ADA); the ADA</w:t>
      </w:r>
      <w:r w:rsidR="00FA1C0C" w:rsidRPr="00DF1D1C">
        <w:t>’</w:t>
      </w:r>
      <w:r w:rsidRPr="00DF1D1C">
        <w:t xml:space="preserve">s requirements apply to both the MCO and its providers. </w:t>
      </w:r>
    </w:p>
    <w:p w14:paraId="374D2EBA" w14:textId="77777777" w:rsidR="007657A3" w:rsidRDefault="007657A3" w:rsidP="00930871">
      <w:pPr>
        <w:pStyle w:val="BodyText"/>
      </w:pPr>
      <w:r>
        <w:t xml:space="preserve">All </w:t>
      </w:r>
      <w:r w:rsidRPr="007657A3">
        <w:t>facilities are readily accessible to</w:t>
      </w:r>
      <w:r w:rsidR="008942AD">
        <w:t>,</w:t>
      </w:r>
      <w:r w:rsidRPr="007657A3">
        <w:t xml:space="preserve"> and usable by</w:t>
      </w:r>
      <w:r w:rsidR="008942AD">
        <w:t>,</w:t>
      </w:r>
      <w:r w:rsidRPr="007657A3">
        <w:t xml:space="preserve"> individuals with disabilities, and auxiliary aids and services are provided to ensure effective communication, in compliance with Title III of the </w:t>
      </w:r>
      <w:r>
        <w:t>ADA</w:t>
      </w:r>
      <w:r w:rsidRPr="007657A3">
        <w:t>.</w:t>
      </w:r>
    </w:p>
    <w:p w14:paraId="2706745B" w14:textId="65E3C126" w:rsidR="009A0060" w:rsidRPr="00DF1D1C" w:rsidRDefault="0087784B" w:rsidP="00930871">
      <w:pPr>
        <w:pStyle w:val="Heading3"/>
      </w:pPr>
      <w:bookmarkStart w:id="138" w:name="_Toc73441802"/>
      <w:bookmarkStart w:id="139" w:name="_Toc534728528"/>
      <w:r>
        <w:t>4</w:t>
      </w:r>
      <w:r w:rsidR="009A0060" w:rsidRPr="00DF1D1C">
        <w:t>.8</w:t>
      </w:r>
      <w:r w:rsidR="009A0060" w:rsidRPr="00DF1D1C">
        <w:tab/>
        <w:t>Grievances and Appeals</w:t>
      </w:r>
      <w:bookmarkEnd w:id="138"/>
      <w:bookmarkEnd w:id="139"/>
    </w:p>
    <w:p w14:paraId="3DAA9848" w14:textId="6E2536EA" w:rsidR="009A0060" w:rsidRPr="00DF1D1C" w:rsidRDefault="009A0060" w:rsidP="00930871">
      <w:pPr>
        <w:pStyle w:val="BodyText"/>
      </w:pPr>
      <w:r w:rsidRPr="00DF1D1C">
        <w:t>The MCO</w:t>
      </w:r>
      <w:r w:rsidR="00FA1C0C" w:rsidRPr="00DF1D1C">
        <w:t>’</w:t>
      </w:r>
      <w:r w:rsidRPr="00DF1D1C">
        <w:t xml:space="preserve">s grievance </w:t>
      </w:r>
      <w:r w:rsidR="00C1431A">
        <w:t xml:space="preserve">and appeals </w:t>
      </w:r>
      <w:r w:rsidRPr="00DF1D1C">
        <w:t xml:space="preserve">procedures must be understandable and accessible to </w:t>
      </w:r>
      <w:r w:rsidR="003D1891">
        <w:t xml:space="preserve">adult enrollees, </w:t>
      </w:r>
      <w:r w:rsidR="00FF423D">
        <w:t>a</w:t>
      </w:r>
      <w:r w:rsidR="004E6887">
        <w:t>doptive parents</w:t>
      </w:r>
      <w:r w:rsidR="003D1891">
        <w:t>,</w:t>
      </w:r>
      <w:r w:rsidR="004E6887">
        <w:t xml:space="preserve"> and </w:t>
      </w:r>
      <w:r w:rsidR="003D1891">
        <w:t>CPS</w:t>
      </w:r>
      <w:r w:rsidR="004E6887">
        <w:t xml:space="preserve"> workers on behalf of the </w:t>
      </w:r>
      <w:r w:rsidRPr="00DF1D1C">
        <w:t xml:space="preserve">Medicaid enrollees and must comply with federal requirements and West Virginia Statutes </w:t>
      </w:r>
      <w:r w:rsidRPr="00081F6F">
        <w:t>33-25A-12,</w:t>
      </w:r>
      <w:r w:rsidRPr="00DF1D1C">
        <w:t xml:space="preserve"> and must be approved in writing by the Department (42 CFR 434.32)</w:t>
      </w:r>
      <w:r w:rsidR="0078080B" w:rsidRPr="00DF1D1C">
        <w:t>.</w:t>
      </w:r>
      <w:r w:rsidR="00F24820">
        <w:t xml:space="preserve"> </w:t>
      </w:r>
      <w:r w:rsidR="0001145D">
        <w:t xml:space="preserve">Each MCO may have only one </w:t>
      </w:r>
      <w:r w:rsidR="003D1891">
        <w:t xml:space="preserve">(1) </w:t>
      </w:r>
      <w:r w:rsidR="0001145D">
        <w:t xml:space="preserve">level of appeal for enrollees. </w:t>
      </w:r>
    </w:p>
    <w:p w14:paraId="54A0D819" w14:textId="24B8A09A" w:rsidR="009A0060" w:rsidRPr="00DF1D1C" w:rsidRDefault="0087784B" w:rsidP="00930871">
      <w:pPr>
        <w:pStyle w:val="Heading4"/>
      </w:pPr>
      <w:r>
        <w:t>4</w:t>
      </w:r>
      <w:r w:rsidR="008C78A4">
        <w:t xml:space="preserve">.8.1 </w:t>
      </w:r>
      <w:r w:rsidR="009A0060" w:rsidRPr="00DF1D1C">
        <w:t xml:space="preserve">Resolution of Enrollee Issues </w:t>
      </w:r>
    </w:p>
    <w:p w14:paraId="398F1E09" w14:textId="63744922" w:rsidR="009A0060" w:rsidRPr="00DF1D1C" w:rsidRDefault="009A0060" w:rsidP="00930871">
      <w:pPr>
        <w:pStyle w:val="normal6"/>
      </w:pPr>
      <w:r w:rsidRPr="00DF1D1C">
        <w:t xml:space="preserve">Medicaid enrollees </w:t>
      </w:r>
      <w:r w:rsidR="00FF423D">
        <w:t xml:space="preserve">or their representative </w:t>
      </w:r>
      <w:r w:rsidRPr="00DF1D1C">
        <w:t xml:space="preserve">may </w:t>
      </w:r>
      <w:r w:rsidR="0058741D" w:rsidRPr="00DF1D1C">
        <w:t xml:space="preserve">file a grievance </w:t>
      </w:r>
      <w:r w:rsidRPr="00DF1D1C">
        <w:t xml:space="preserve">regarding any aspect of service delivery provided or paid for </w:t>
      </w:r>
      <w:r w:rsidR="00EB45F8">
        <w:t>by the MCO</w:t>
      </w:r>
      <w:r w:rsidR="00F92B55">
        <w:t xml:space="preserve"> at any time</w:t>
      </w:r>
      <w:r w:rsidR="00EB45F8">
        <w:t xml:space="preserve">. </w:t>
      </w:r>
      <w:r w:rsidR="005079FD">
        <w:t>The enrollee may file an appeal to seek a review of an adverse</w:t>
      </w:r>
      <w:r w:rsidR="005079FD" w:rsidRPr="005079FD">
        <w:t xml:space="preserve"> action taken by the </w:t>
      </w:r>
      <w:r w:rsidR="005079FD">
        <w:t>MCO</w:t>
      </w:r>
      <w:r w:rsidR="005079FD" w:rsidRPr="005079FD">
        <w:t xml:space="preserve"> </w:t>
      </w:r>
      <w:r w:rsidR="005079FD">
        <w:t>as defined in</w:t>
      </w:r>
      <w:r w:rsidR="005079FD" w:rsidRPr="005079FD">
        <w:t xml:space="preserve"> 42 CFR 438.400(b).</w:t>
      </w:r>
      <w:r w:rsidR="005079FD">
        <w:t xml:space="preserve"> </w:t>
      </w:r>
      <w:r w:rsidR="00EB45F8">
        <w:t>The MCO must</w:t>
      </w:r>
      <w:r w:rsidRPr="00DF1D1C">
        <w:t xml:space="preserve"> submit to the Department a quarterly report summarizing each grievance and appeal handled during the quarter and a quarterly report summarizing all grievances</w:t>
      </w:r>
      <w:r w:rsidR="0078080B" w:rsidRPr="00DF1D1C">
        <w:t xml:space="preserve">. </w:t>
      </w:r>
    </w:p>
    <w:p w14:paraId="428008C6" w14:textId="77777777" w:rsidR="009A0060" w:rsidRPr="00DF1D1C" w:rsidRDefault="009A0060" w:rsidP="00930871">
      <w:pPr>
        <w:spacing w:after="120"/>
        <w:ind w:left="720" w:hanging="360"/>
        <w:rPr>
          <w:szCs w:val="22"/>
        </w:rPr>
      </w:pPr>
      <w:r w:rsidRPr="00DF1D1C">
        <w:rPr>
          <w:szCs w:val="22"/>
        </w:rPr>
        <w:t>1.</w:t>
      </w:r>
      <w:r w:rsidRPr="00DF1D1C">
        <w:rPr>
          <w:szCs w:val="22"/>
        </w:rPr>
        <w:tab/>
        <w:t xml:space="preserve">MCO Requirements </w:t>
      </w:r>
    </w:p>
    <w:p w14:paraId="44DD7509" w14:textId="77777777" w:rsidR="009A0060" w:rsidRPr="00DF1D1C" w:rsidRDefault="009A0060" w:rsidP="00930871">
      <w:pPr>
        <w:spacing w:after="120"/>
        <w:ind w:left="720"/>
        <w:rPr>
          <w:szCs w:val="22"/>
        </w:rPr>
      </w:pPr>
      <w:r w:rsidRPr="00DF1D1C">
        <w:rPr>
          <w:szCs w:val="22"/>
        </w:rPr>
        <w:t>The MCO must establish internal grievance and appeal procedures (informal and formal steps) that permit an eligible enrollee, or a provider on behalf of an enrollee, to challenge the denials of coverage of medical assistance or denials of payment for medical assistance:</w:t>
      </w:r>
    </w:p>
    <w:p w14:paraId="7EDFC3B1" w14:textId="59F5F582" w:rsidR="009A0060" w:rsidRPr="00DF1D1C" w:rsidRDefault="00890D6B" w:rsidP="00930871">
      <w:pPr>
        <w:pStyle w:val="StyleTimesNewRoman12ptAfter6pt"/>
        <w:numPr>
          <w:ilvl w:val="1"/>
          <w:numId w:val="13"/>
        </w:numPr>
        <w:tabs>
          <w:tab w:val="clear" w:pos="540"/>
        </w:tabs>
        <w:ind w:left="1080"/>
        <w:rPr>
          <w:szCs w:val="22"/>
        </w:rPr>
      </w:pPr>
      <w:r>
        <w:rPr>
          <w:szCs w:val="22"/>
        </w:rPr>
        <w:t xml:space="preserve">The MCO must </w:t>
      </w:r>
      <w:r w:rsidR="009A0060" w:rsidRPr="00DF1D1C">
        <w:rPr>
          <w:szCs w:val="22"/>
        </w:rPr>
        <w:t>establish and maintain a grievance and appeal procedure, which has been approved by the State, to provide adequate and reasonable procedures for the expeditious resolution of grievances initiated by enrollees or their providers concerning any matter relating to any provision of the MCO</w:t>
      </w:r>
      <w:r w:rsidR="00FA1C0C" w:rsidRPr="00DF1D1C">
        <w:rPr>
          <w:szCs w:val="22"/>
        </w:rPr>
        <w:t>’</w:t>
      </w:r>
      <w:r w:rsidR="009A0060" w:rsidRPr="00DF1D1C">
        <w:rPr>
          <w:szCs w:val="22"/>
        </w:rPr>
        <w:t xml:space="preserve">s health maintenance contracts, including, but not limited to, claims regarding the scope of coverage for health care services; denials, reductions, </w:t>
      </w:r>
      <w:r w:rsidR="00B71452">
        <w:rPr>
          <w:szCs w:val="22"/>
        </w:rPr>
        <w:t xml:space="preserve">or </w:t>
      </w:r>
      <w:r w:rsidR="009A0060" w:rsidRPr="00DF1D1C">
        <w:rPr>
          <w:szCs w:val="22"/>
        </w:rPr>
        <w:t xml:space="preserve">cancellations  of enrollee coverage; failure </w:t>
      </w:r>
      <w:r w:rsidR="009A0060" w:rsidRPr="00DF1D1C">
        <w:rPr>
          <w:szCs w:val="22"/>
        </w:rPr>
        <w:lastRenderedPageBreak/>
        <w:t>to provide services in a timely manner, observance of an enrollee</w:t>
      </w:r>
      <w:r w:rsidR="00FA1C0C" w:rsidRPr="00DF1D1C">
        <w:rPr>
          <w:szCs w:val="22"/>
        </w:rPr>
        <w:t>’</w:t>
      </w:r>
      <w:r w:rsidR="009A0060" w:rsidRPr="00DF1D1C">
        <w:rPr>
          <w:szCs w:val="22"/>
        </w:rPr>
        <w:t>s rights as a patient; and the quality of the health care services rendered.</w:t>
      </w:r>
    </w:p>
    <w:p w14:paraId="69634CF1" w14:textId="77777777" w:rsidR="009A0060" w:rsidRPr="00DF1D1C" w:rsidRDefault="009A0060" w:rsidP="00930871">
      <w:pPr>
        <w:pStyle w:val="StyleTimesNewRoman12ptAfter6pt"/>
        <w:numPr>
          <w:ilvl w:val="1"/>
          <w:numId w:val="13"/>
        </w:numPr>
        <w:tabs>
          <w:tab w:val="clear" w:pos="540"/>
        </w:tabs>
        <w:ind w:left="1080"/>
        <w:rPr>
          <w:szCs w:val="22"/>
        </w:rPr>
      </w:pPr>
      <w:r w:rsidRPr="00DF1D1C">
        <w:rPr>
          <w:szCs w:val="22"/>
        </w:rPr>
        <w:t>A detailed description of the MCO</w:t>
      </w:r>
      <w:r w:rsidR="00FA1C0C" w:rsidRPr="00DF1D1C">
        <w:rPr>
          <w:szCs w:val="22"/>
        </w:rPr>
        <w:t>’</w:t>
      </w:r>
      <w:r w:rsidRPr="00DF1D1C">
        <w:rPr>
          <w:szCs w:val="22"/>
        </w:rPr>
        <w:t>s enrollee griev</w:t>
      </w:r>
      <w:r w:rsidR="00890D6B">
        <w:rPr>
          <w:szCs w:val="22"/>
        </w:rPr>
        <w:t xml:space="preserve">ance and appeal procedure must </w:t>
      </w:r>
      <w:r w:rsidRPr="00DF1D1C">
        <w:rPr>
          <w:szCs w:val="22"/>
        </w:rPr>
        <w:t xml:space="preserve">be included in the member handbook provided to enrollees. This procedure </w:t>
      </w:r>
      <w:r w:rsidR="00890D6B">
        <w:rPr>
          <w:szCs w:val="22"/>
        </w:rPr>
        <w:t>must</w:t>
      </w:r>
      <w:r w:rsidRPr="00DF1D1C">
        <w:rPr>
          <w:szCs w:val="22"/>
        </w:rPr>
        <w:t xml:space="preserve"> be administered at no cost to the enrollee. </w:t>
      </w:r>
    </w:p>
    <w:p w14:paraId="218BAC45" w14:textId="77777777" w:rsidR="009A0060" w:rsidRPr="00DF1D1C" w:rsidRDefault="009A0060" w:rsidP="00930871">
      <w:pPr>
        <w:pStyle w:val="StyleTimesNewRoman12ptAfter6pt"/>
        <w:numPr>
          <w:ilvl w:val="1"/>
          <w:numId w:val="13"/>
        </w:numPr>
        <w:tabs>
          <w:tab w:val="clear" w:pos="540"/>
        </w:tabs>
        <w:ind w:left="1080"/>
        <w:rPr>
          <w:szCs w:val="22"/>
        </w:rPr>
      </w:pPr>
      <w:r w:rsidRPr="00DF1D1C">
        <w:rPr>
          <w:szCs w:val="22"/>
        </w:rPr>
        <w:t>As part of MCO</w:t>
      </w:r>
      <w:r w:rsidR="00FA1C0C" w:rsidRPr="00DF1D1C">
        <w:rPr>
          <w:szCs w:val="22"/>
        </w:rPr>
        <w:t>’</w:t>
      </w:r>
      <w:r w:rsidRPr="00DF1D1C">
        <w:rPr>
          <w:szCs w:val="22"/>
        </w:rPr>
        <w:t xml:space="preserve">s enrollee grievance and appeal procedure, the MCO </w:t>
      </w:r>
      <w:r w:rsidR="00890D6B">
        <w:rPr>
          <w:szCs w:val="22"/>
        </w:rPr>
        <w:t>must</w:t>
      </w:r>
      <w:r w:rsidRPr="00DF1D1C">
        <w:rPr>
          <w:szCs w:val="22"/>
        </w:rPr>
        <w:t xml:space="preserve">: </w:t>
      </w:r>
    </w:p>
    <w:p w14:paraId="065C8A11" w14:textId="77777777" w:rsidR="009A0060" w:rsidRPr="00DF1D1C" w:rsidRDefault="009A0060" w:rsidP="00930871">
      <w:pPr>
        <w:numPr>
          <w:ilvl w:val="0"/>
          <w:numId w:val="42"/>
        </w:numPr>
        <w:tabs>
          <w:tab w:val="clear" w:pos="1008"/>
          <w:tab w:val="left" w:pos="1620"/>
        </w:tabs>
        <w:spacing w:after="120"/>
        <w:ind w:left="1620" w:hanging="540"/>
        <w:rPr>
          <w:szCs w:val="22"/>
        </w:rPr>
      </w:pPr>
      <w:r w:rsidRPr="00DF1D1C">
        <w:rPr>
          <w:szCs w:val="22"/>
        </w:rPr>
        <w:t>Make available both informal and formal steps to resolve the grievance;</w:t>
      </w:r>
    </w:p>
    <w:p w14:paraId="27296E17" w14:textId="77777777" w:rsidR="009A0060" w:rsidRPr="00DF1D1C" w:rsidRDefault="009A0060" w:rsidP="00930871">
      <w:pPr>
        <w:numPr>
          <w:ilvl w:val="0"/>
          <w:numId w:val="42"/>
        </w:numPr>
        <w:tabs>
          <w:tab w:val="clear" w:pos="1008"/>
          <w:tab w:val="left" w:pos="1620"/>
        </w:tabs>
        <w:spacing w:after="120"/>
        <w:ind w:left="1620" w:hanging="540"/>
      </w:pPr>
      <w:r w:rsidRPr="00DF1D1C">
        <w:t>Designate at least one grievance coordinator;</w:t>
      </w:r>
    </w:p>
    <w:p w14:paraId="7B713FDE" w14:textId="77777777" w:rsidR="009A0060" w:rsidRDefault="009A0060" w:rsidP="00930871">
      <w:pPr>
        <w:numPr>
          <w:ilvl w:val="0"/>
          <w:numId w:val="42"/>
        </w:numPr>
        <w:tabs>
          <w:tab w:val="clear" w:pos="1008"/>
          <w:tab w:val="left" w:pos="1620"/>
        </w:tabs>
        <w:spacing w:after="120"/>
        <w:ind w:left="1620" w:hanging="540"/>
      </w:pPr>
      <w:r w:rsidRPr="00DF1D1C">
        <w:t>Permit that both grievances and appeals can be filed orally or in writing;</w:t>
      </w:r>
    </w:p>
    <w:p w14:paraId="42AC2DD8" w14:textId="77777777" w:rsidR="009A0060" w:rsidRPr="00DF1D1C" w:rsidRDefault="009A0060" w:rsidP="00930871">
      <w:pPr>
        <w:numPr>
          <w:ilvl w:val="0"/>
          <w:numId w:val="42"/>
        </w:numPr>
        <w:tabs>
          <w:tab w:val="clear" w:pos="1008"/>
          <w:tab w:val="left" w:pos="1620"/>
        </w:tabs>
        <w:spacing w:after="120"/>
        <w:ind w:left="1620" w:hanging="540"/>
      </w:pPr>
      <w:r w:rsidRPr="00DF1D1C">
        <w:t>Provide reasonable assistance in completing the procedure, including but not limited to completing forms</w:t>
      </w:r>
      <w:r w:rsidR="00787E53">
        <w:t xml:space="preserve">, auxiliary aids and services, </w:t>
      </w:r>
      <w:r w:rsidRPr="00DF1D1C">
        <w:t>and toll</w:t>
      </w:r>
      <w:r w:rsidRPr="00DF1D1C">
        <w:noBreakHyphen/>
        <w:t xml:space="preserve">free phone numbers </w:t>
      </w:r>
      <w:r w:rsidR="00787E53">
        <w:t xml:space="preserve">with adequate TYY/TDD and interpreter capability </w:t>
      </w:r>
      <w:r w:rsidRPr="00DF1D1C">
        <w:t>as specified by the MCO;</w:t>
      </w:r>
    </w:p>
    <w:p w14:paraId="62679D98" w14:textId="77777777" w:rsidR="009A0060" w:rsidRPr="00DF1D1C" w:rsidRDefault="009A0060" w:rsidP="00930871">
      <w:pPr>
        <w:numPr>
          <w:ilvl w:val="0"/>
          <w:numId w:val="42"/>
        </w:numPr>
        <w:tabs>
          <w:tab w:val="clear" w:pos="1008"/>
          <w:tab w:val="left" w:pos="1620"/>
        </w:tabs>
        <w:spacing w:after="120"/>
        <w:ind w:left="1620" w:hanging="540"/>
      </w:pPr>
      <w:r w:rsidRPr="00DF1D1C">
        <w:t>Acknowledge receipt of grievances and appeals;</w:t>
      </w:r>
    </w:p>
    <w:p w14:paraId="3C15C02A" w14:textId="77777777" w:rsidR="002F72D8" w:rsidRPr="00DF1D1C" w:rsidRDefault="009A0060" w:rsidP="00930871">
      <w:pPr>
        <w:numPr>
          <w:ilvl w:val="0"/>
          <w:numId w:val="42"/>
        </w:numPr>
        <w:tabs>
          <w:tab w:val="clear" w:pos="1008"/>
          <w:tab w:val="left" w:pos="1620"/>
          <w:tab w:val="num" w:pos="1980"/>
        </w:tabs>
        <w:spacing w:after="120"/>
        <w:ind w:left="1620" w:hanging="540"/>
      </w:pPr>
      <w:r w:rsidRPr="00DF1D1C">
        <w:t xml:space="preserve">Involve some person with problem solving authority at each level of the grievance procedure; </w:t>
      </w:r>
    </w:p>
    <w:p w14:paraId="2979CCF9" w14:textId="76472FF4" w:rsidR="009A0060" w:rsidRDefault="009A0060" w:rsidP="00930871">
      <w:pPr>
        <w:numPr>
          <w:ilvl w:val="0"/>
          <w:numId w:val="42"/>
        </w:numPr>
        <w:tabs>
          <w:tab w:val="clear" w:pos="1008"/>
          <w:tab w:val="left" w:pos="1620"/>
        </w:tabs>
        <w:spacing w:after="120"/>
        <w:ind w:left="1620" w:hanging="540"/>
      </w:pPr>
      <w:r w:rsidRPr="00DF1D1C">
        <w:t>Ensure that individuals</w:t>
      </w:r>
      <w:r w:rsidR="003F01F5">
        <w:t>, or their subordinates,</w:t>
      </w:r>
      <w:r w:rsidRPr="00DF1D1C">
        <w:t xml:space="preserve"> reviewing and making decisions on grievances and appeals were not previously involved in decisions related to the grievance or appeal under review; </w:t>
      </w:r>
    </w:p>
    <w:p w14:paraId="40B92B66" w14:textId="77777777" w:rsidR="009B2B46" w:rsidRDefault="00D022A5" w:rsidP="00930871">
      <w:pPr>
        <w:numPr>
          <w:ilvl w:val="0"/>
          <w:numId w:val="42"/>
        </w:numPr>
        <w:tabs>
          <w:tab w:val="clear" w:pos="1008"/>
          <w:tab w:val="left" w:pos="1620"/>
        </w:tabs>
        <w:spacing w:after="120"/>
        <w:ind w:left="1620" w:hanging="540"/>
      </w:pPr>
      <w:r>
        <w:t>Ensure that individuals reviewing and making decisions on grievances and appeals take into account all comments, documents, records, and other information submitted by the enrollee or their representative without regard to whether the information was submitted or considered in the initial adverse benefit determinatio</w:t>
      </w:r>
      <w:r w:rsidR="009B2B46">
        <w:t xml:space="preserve">n; </w:t>
      </w:r>
    </w:p>
    <w:p w14:paraId="1AC2B1B6" w14:textId="77777777" w:rsidR="009B2B46" w:rsidRPr="00DF1D1C" w:rsidRDefault="009B2B46" w:rsidP="00930871">
      <w:pPr>
        <w:numPr>
          <w:ilvl w:val="0"/>
          <w:numId w:val="42"/>
        </w:numPr>
        <w:tabs>
          <w:tab w:val="clear" w:pos="1008"/>
          <w:tab w:val="left" w:pos="1620"/>
        </w:tabs>
        <w:spacing w:after="120"/>
        <w:ind w:left="1620" w:hanging="540"/>
      </w:pPr>
      <w:r>
        <w:t>E</w:t>
      </w:r>
      <w:r w:rsidR="009A0060" w:rsidRPr="00DF1D1C">
        <w:t>nsure that individuals reviewing medically related grievances or denials of expedited resolution of an appeal have appropriate clinical expertise, as determined by the State in treating the enrollee</w:t>
      </w:r>
      <w:r w:rsidR="00FA1C0C" w:rsidRPr="00DF1D1C">
        <w:t>’</w:t>
      </w:r>
      <w:r w:rsidR="009A0060" w:rsidRPr="00DF1D1C">
        <w:t>s condition or disease;</w:t>
      </w:r>
    </w:p>
    <w:p w14:paraId="3A285BCC" w14:textId="54AEAD55" w:rsidR="009B2B46" w:rsidRPr="00DF1D1C" w:rsidRDefault="009A0060" w:rsidP="00930871">
      <w:pPr>
        <w:numPr>
          <w:ilvl w:val="0"/>
          <w:numId w:val="42"/>
        </w:numPr>
        <w:tabs>
          <w:tab w:val="clear" w:pos="1008"/>
          <w:tab w:val="left" w:pos="1620"/>
        </w:tabs>
        <w:spacing w:after="120"/>
        <w:ind w:left="1620" w:hanging="540"/>
      </w:pPr>
      <w:r w:rsidRPr="00DF1D1C">
        <w:t xml:space="preserve">Process and provide notice to affected parties regarding the enrollee grievance in a reasonable length of time not to exceed </w:t>
      </w:r>
      <w:r w:rsidR="002F681C">
        <w:t>thirty</w:t>
      </w:r>
      <w:r w:rsidR="00CA642F">
        <w:t xml:space="preserve"> (</w:t>
      </w:r>
      <w:r w:rsidR="002F681C">
        <w:t>30</w:t>
      </w:r>
      <w:r w:rsidR="00CA642F">
        <w:t>)</w:t>
      </w:r>
      <w:r w:rsidR="00F863FE">
        <w:t xml:space="preserve"> calendar</w:t>
      </w:r>
      <w:r w:rsidRPr="00DF1D1C">
        <w:t xml:space="preserve"> days from the day the MCO receives the grievance, unless the enrollee requests an extension or the MCO shows that a delay is necessary and in the interest of the enrollee; </w:t>
      </w:r>
    </w:p>
    <w:p w14:paraId="3956824B" w14:textId="4BD85398" w:rsidR="009B2B46" w:rsidRPr="00DF1D1C" w:rsidRDefault="009A0060" w:rsidP="00930871">
      <w:pPr>
        <w:numPr>
          <w:ilvl w:val="0"/>
          <w:numId w:val="42"/>
        </w:numPr>
        <w:tabs>
          <w:tab w:val="clear" w:pos="1008"/>
          <w:tab w:val="left" w:pos="1620"/>
        </w:tabs>
        <w:spacing w:after="120"/>
        <w:ind w:left="1620" w:hanging="540"/>
      </w:pPr>
      <w:r w:rsidRPr="00DF1D1C">
        <w:t xml:space="preserve">Ensure that standard resolution and notice </w:t>
      </w:r>
      <w:r w:rsidR="003F5069">
        <w:t xml:space="preserve">for a grievance </w:t>
      </w:r>
      <w:r w:rsidRPr="00DF1D1C">
        <w:t xml:space="preserve">occurs with the timeframes established by </w:t>
      </w:r>
      <w:r w:rsidR="003D1891">
        <w:t>DHHR</w:t>
      </w:r>
      <w:r w:rsidR="003D1891" w:rsidRPr="00DF1D1C">
        <w:t xml:space="preserve"> </w:t>
      </w:r>
      <w:r w:rsidRPr="00DF1D1C">
        <w:t xml:space="preserve">and that such timeframes may be extended up to </w:t>
      </w:r>
      <w:r w:rsidR="009A4997">
        <w:t>fourteen (</w:t>
      </w:r>
      <w:r w:rsidRPr="00DF1D1C">
        <w:t>14</w:t>
      </w:r>
      <w:r w:rsidR="009A4997">
        <w:t>)</w:t>
      </w:r>
      <w:r w:rsidRPr="00DF1D1C">
        <w:t xml:space="preserve"> </w:t>
      </w:r>
      <w:r w:rsidR="00F863FE">
        <w:t xml:space="preserve">calendar </w:t>
      </w:r>
      <w:r w:rsidRPr="00DF1D1C">
        <w:t>days upon the request of the enrollee or if the MCO shows that additional information is necessary and that the delay is in the interest of the enrollee; and</w:t>
      </w:r>
    </w:p>
    <w:p w14:paraId="46D14146" w14:textId="77777777" w:rsidR="009A0060" w:rsidRPr="00DF1D1C" w:rsidRDefault="009A0060" w:rsidP="00930871">
      <w:pPr>
        <w:numPr>
          <w:ilvl w:val="0"/>
          <w:numId w:val="42"/>
        </w:numPr>
        <w:tabs>
          <w:tab w:val="clear" w:pos="1008"/>
          <w:tab w:val="left" w:pos="1620"/>
        </w:tabs>
        <w:spacing w:after="120"/>
        <w:ind w:left="1620" w:hanging="540"/>
      </w:pPr>
      <w:r w:rsidRPr="00DF1D1C">
        <w:t xml:space="preserve">Ensure that if the timeframe for resolving a grievance is extended for any reason other than an enrollee request, the MCO </w:t>
      </w:r>
      <w:r w:rsidR="00890D6B">
        <w:t>must</w:t>
      </w:r>
      <w:r w:rsidRPr="00DF1D1C">
        <w:t xml:space="preserve"> give the enrollee written notice of the reason for the delay</w:t>
      </w:r>
      <w:r w:rsidR="00155000">
        <w:t xml:space="preserve"> and inform the enrollee of the right to file a grievance if he or she disagrees with the decision</w:t>
      </w:r>
      <w:r w:rsidRPr="00DF1D1C">
        <w:t>.</w:t>
      </w:r>
    </w:p>
    <w:p w14:paraId="64C205F3" w14:textId="6ED606D4" w:rsidR="009A0060" w:rsidRPr="00DF1D1C" w:rsidRDefault="009A0060" w:rsidP="00930871">
      <w:pPr>
        <w:spacing w:after="120"/>
        <w:ind w:left="720" w:hanging="360"/>
        <w:rPr>
          <w:rStyle w:val="StyleTimesNewRoman12pt"/>
        </w:rPr>
      </w:pPr>
      <w:r w:rsidRPr="00DF1D1C">
        <w:rPr>
          <w:rStyle w:val="StyleTimesNewRoman12pt"/>
        </w:rPr>
        <w:lastRenderedPageBreak/>
        <w:t>2.</w:t>
      </w:r>
      <w:r w:rsidRPr="00DF1D1C">
        <w:rPr>
          <w:rStyle w:val="StyleTimesNewRoman12pt"/>
        </w:rPr>
        <w:tab/>
        <w:t>In addition to the provisions stated above</w:t>
      </w:r>
      <w:r w:rsidRPr="00DF1D1C">
        <w:rPr>
          <w:szCs w:val="24"/>
        </w:rPr>
        <w:t xml:space="preserve"> in Subsection </w:t>
      </w:r>
      <w:r w:rsidR="003D1891">
        <w:rPr>
          <w:szCs w:val="24"/>
        </w:rPr>
        <w:t>1</w:t>
      </w:r>
      <w:r w:rsidRPr="00DF1D1C">
        <w:rPr>
          <w:szCs w:val="24"/>
        </w:rPr>
        <w:t>c</w:t>
      </w:r>
      <w:r w:rsidRPr="00DF1D1C">
        <w:rPr>
          <w:rStyle w:val="StyleTimesNewRoman12pt"/>
        </w:rPr>
        <w:t>, the MCO</w:t>
      </w:r>
      <w:r w:rsidR="00FA1C0C" w:rsidRPr="00DF1D1C">
        <w:rPr>
          <w:rStyle w:val="StyleTimesNewRoman12pt"/>
        </w:rPr>
        <w:t>’</w:t>
      </w:r>
      <w:r w:rsidRPr="00DF1D1C">
        <w:rPr>
          <w:rStyle w:val="StyleTimesNewRoman12pt"/>
        </w:rPr>
        <w:t xml:space="preserve">s procedures with respect to appeals and grievances </w:t>
      </w:r>
      <w:r w:rsidR="00890D6B">
        <w:rPr>
          <w:rStyle w:val="StyleTimesNewRoman12pt"/>
        </w:rPr>
        <w:t>must</w:t>
      </w:r>
      <w:r w:rsidRPr="00DF1D1C">
        <w:rPr>
          <w:rStyle w:val="StyleTimesNewRoman12pt"/>
        </w:rPr>
        <w:t xml:space="preserve"> provide that:</w:t>
      </w:r>
      <w:r w:rsidR="00F24820">
        <w:rPr>
          <w:rStyle w:val="StyleTimesNewRoman12pt"/>
        </w:rPr>
        <w:t xml:space="preserve"> </w:t>
      </w:r>
    </w:p>
    <w:p w14:paraId="026B2E39" w14:textId="77777777" w:rsidR="009A0060" w:rsidRPr="00DF1D1C" w:rsidRDefault="009A0060" w:rsidP="00930871">
      <w:pPr>
        <w:pStyle w:val="StyleTimesNewRoman12ptAfter6pt"/>
        <w:numPr>
          <w:ilvl w:val="0"/>
          <w:numId w:val="43"/>
        </w:numPr>
        <w:tabs>
          <w:tab w:val="clear" w:pos="1440"/>
        </w:tabs>
        <w:ind w:left="1080"/>
      </w:pPr>
      <w:r w:rsidRPr="00DF1D1C">
        <w:t xml:space="preserve">An address </w:t>
      </w:r>
      <w:r w:rsidR="00890D6B">
        <w:t>must</w:t>
      </w:r>
      <w:r w:rsidRPr="00DF1D1C">
        <w:t xml:space="preserve"> be included for written appeals and formal grievances; </w:t>
      </w:r>
    </w:p>
    <w:p w14:paraId="64D8E63F" w14:textId="77777777" w:rsidR="009A0060" w:rsidRPr="00DF1D1C" w:rsidRDefault="009A0060" w:rsidP="00930871">
      <w:pPr>
        <w:pStyle w:val="StyleTimesNewRoman12ptAfter6pt"/>
        <w:numPr>
          <w:ilvl w:val="0"/>
          <w:numId w:val="43"/>
        </w:numPr>
        <w:tabs>
          <w:tab w:val="clear" w:pos="1440"/>
        </w:tabs>
        <w:ind w:left="1080"/>
      </w:pPr>
      <w:r w:rsidRPr="00DF1D1C">
        <w:t>A provider may file an appeal on the enrollee</w:t>
      </w:r>
      <w:r w:rsidR="00FA1C0C" w:rsidRPr="00DF1D1C">
        <w:t>’</w:t>
      </w:r>
      <w:r w:rsidRPr="00DF1D1C">
        <w:t>s behalf with the enrollee</w:t>
      </w:r>
      <w:r w:rsidR="00FA1C0C" w:rsidRPr="00DF1D1C">
        <w:t>’</w:t>
      </w:r>
      <w:r w:rsidRPr="00DF1D1C">
        <w:t>s written consent;</w:t>
      </w:r>
    </w:p>
    <w:p w14:paraId="7005D8CD" w14:textId="77777777" w:rsidR="009A0060" w:rsidRPr="00DF1D1C" w:rsidRDefault="009A0060" w:rsidP="00930871">
      <w:pPr>
        <w:pStyle w:val="StyleTimesNewRoman12ptAfter6pt"/>
        <w:numPr>
          <w:ilvl w:val="0"/>
          <w:numId w:val="43"/>
        </w:numPr>
        <w:tabs>
          <w:tab w:val="clear" w:pos="1440"/>
        </w:tabs>
        <w:ind w:left="1080"/>
      </w:pPr>
      <w:r w:rsidRPr="00DF1D1C">
        <w:t xml:space="preserve">No punitive action </w:t>
      </w:r>
      <w:r w:rsidR="00890D6B">
        <w:t>may</w:t>
      </w:r>
      <w:r w:rsidRPr="00DF1D1C">
        <w:t xml:space="preserve"> be taken against a provider who files an appeal on behalf of an enrollee or supports the enrollee</w:t>
      </w:r>
      <w:r w:rsidR="00FA1C0C" w:rsidRPr="00DF1D1C">
        <w:t>’</w:t>
      </w:r>
      <w:r w:rsidRPr="00DF1D1C">
        <w:t>s appeal;</w:t>
      </w:r>
    </w:p>
    <w:p w14:paraId="2B5B201E" w14:textId="77777777" w:rsidR="009A0060" w:rsidRPr="00DF1D1C" w:rsidRDefault="009A0060" w:rsidP="00930871">
      <w:pPr>
        <w:pStyle w:val="StyleTimesNewRoman12ptAfter6pt"/>
        <w:numPr>
          <w:ilvl w:val="0"/>
          <w:numId w:val="43"/>
        </w:numPr>
        <w:tabs>
          <w:tab w:val="clear" w:pos="1440"/>
        </w:tabs>
        <w:ind w:left="1080"/>
      </w:pPr>
      <w:r w:rsidRPr="00DF1D1C">
        <w:t xml:space="preserve">If an expedited appeal or review of a grievance is not requested, written and signed appeals and formal grievances must be filed following an oral appeal or formal grievance; </w:t>
      </w:r>
    </w:p>
    <w:p w14:paraId="61EBEB40" w14:textId="77777777" w:rsidR="009A0060" w:rsidRPr="00DF1D1C" w:rsidRDefault="009A0060" w:rsidP="00930871">
      <w:pPr>
        <w:pStyle w:val="StyleTimesNewRoman12ptAfter6pt"/>
        <w:numPr>
          <w:ilvl w:val="0"/>
          <w:numId w:val="43"/>
        </w:numPr>
        <w:tabs>
          <w:tab w:val="clear" w:pos="1440"/>
        </w:tabs>
        <w:ind w:left="1080"/>
      </w:pPr>
      <w:r w:rsidRPr="00DF1D1C">
        <w:t>Enrollees must be provided with an opportunity to present in writing or orally, evidence and allegations of fact or law; the opportunity to examine his case file</w:t>
      </w:r>
      <w:r w:rsidR="00DE1226">
        <w:t xml:space="preserve"> free of charge</w:t>
      </w:r>
      <w:r w:rsidRPr="00DF1D1C">
        <w:t xml:space="preserve">, including medical records, before and during the appeal or grievance as well as other documents considered during the appeal. Parties to the appeal </w:t>
      </w:r>
      <w:r w:rsidR="00C54CE5">
        <w:t>must</w:t>
      </w:r>
      <w:r w:rsidRPr="00DF1D1C">
        <w:t xml:space="preserve"> include the enrollee, his representative, or legal representative of a deceased enrollee</w:t>
      </w:r>
      <w:r w:rsidR="00FA1C0C" w:rsidRPr="00DF1D1C">
        <w:t>’</w:t>
      </w:r>
      <w:r w:rsidRPr="00DF1D1C">
        <w:t>s estate</w:t>
      </w:r>
      <w:r w:rsidR="00FF08C5">
        <w:t>, and the MCO must inform the enrollee of the limited time available sufficiently in advance of the resolution timeframe for appeals</w:t>
      </w:r>
      <w:r w:rsidRPr="00DF1D1C">
        <w:t>;</w:t>
      </w:r>
    </w:p>
    <w:p w14:paraId="32ACD39D" w14:textId="64AF6EA9" w:rsidR="003F5069" w:rsidRDefault="009A0060" w:rsidP="00930871">
      <w:pPr>
        <w:pStyle w:val="StyleTimesNewRoman12ptAfter6pt"/>
        <w:numPr>
          <w:ilvl w:val="0"/>
          <w:numId w:val="43"/>
        </w:numPr>
        <w:tabs>
          <w:tab w:val="clear" w:pos="1440"/>
        </w:tabs>
        <w:ind w:left="1080"/>
      </w:pPr>
      <w:r w:rsidRPr="00DF1D1C">
        <w:t>The time limit for the enrollee</w:t>
      </w:r>
      <w:r w:rsidR="00906AC9">
        <w:t xml:space="preserve"> or his representative</w:t>
      </w:r>
      <w:r w:rsidRPr="00DF1D1C">
        <w:t xml:space="preserve"> to file an appeal is </w:t>
      </w:r>
      <w:r w:rsidR="00F82388">
        <w:t>sixty (</w:t>
      </w:r>
      <w:r w:rsidR="00B41A30">
        <w:t>60</w:t>
      </w:r>
      <w:r w:rsidR="00F82388">
        <w:t>)</w:t>
      </w:r>
      <w:r w:rsidR="00B41A30">
        <w:t xml:space="preserve"> calendar</w:t>
      </w:r>
      <w:r w:rsidR="00F24820">
        <w:t xml:space="preserve"> </w:t>
      </w:r>
      <w:r w:rsidRPr="00DF1D1C">
        <w:t>days from the date on the notice of action;</w:t>
      </w:r>
    </w:p>
    <w:p w14:paraId="2B3EEDF3" w14:textId="77777777" w:rsidR="003F5069" w:rsidRPr="00DF1D1C" w:rsidRDefault="003F5069" w:rsidP="00930871">
      <w:pPr>
        <w:pStyle w:val="StyleTimesNewRoman12ptAfter6pt"/>
        <w:numPr>
          <w:ilvl w:val="0"/>
          <w:numId w:val="43"/>
        </w:numPr>
        <w:tabs>
          <w:tab w:val="clear" w:pos="1440"/>
        </w:tabs>
        <w:ind w:left="1080"/>
      </w:pPr>
      <w:r>
        <w:t xml:space="preserve">Provide that oral inquiries seeking to appeal an adverse notice of action are treated as appeals (to establish the </w:t>
      </w:r>
      <w:r w:rsidR="00DB184A">
        <w:t>earliest</w:t>
      </w:r>
      <w:r>
        <w:t xml:space="preserve"> possible filing date), and must be confirmed in writing unless the enrollee or provider requests expedited resolution;</w:t>
      </w:r>
    </w:p>
    <w:p w14:paraId="283B5ACC" w14:textId="3935319F" w:rsidR="009A0060" w:rsidRPr="00DF1D1C" w:rsidRDefault="009A0060" w:rsidP="00930871">
      <w:pPr>
        <w:pStyle w:val="StyleTimesNewRoman12ptAfter6pt"/>
        <w:numPr>
          <w:ilvl w:val="0"/>
          <w:numId w:val="43"/>
        </w:numPr>
        <w:tabs>
          <w:tab w:val="clear" w:pos="1440"/>
        </w:tabs>
        <w:ind w:left="1080"/>
      </w:pPr>
      <w:r w:rsidRPr="00DF1D1C">
        <w:t xml:space="preserve">The MCO </w:t>
      </w:r>
      <w:r w:rsidR="00C54CE5">
        <w:t>must</w:t>
      </w:r>
      <w:r w:rsidRPr="00DF1D1C">
        <w:t xml:space="preserve"> offer to meet with the enrollee </w:t>
      </w:r>
      <w:r w:rsidR="00906AC9">
        <w:t xml:space="preserve">or his representative </w:t>
      </w:r>
      <w:r w:rsidRPr="00DF1D1C">
        <w:t>during the grievance process;</w:t>
      </w:r>
    </w:p>
    <w:p w14:paraId="0816FD95" w14:textId="37B92305" w:rsidR="009A0060" w:rsidRPr="00DF1D1C" w:rsidRDefault="00AA668D" w:rsidP="00930871">
      <w:pPr>
        <w:pStyle w:val="StyleTimesNewRoman12ptAfter6pt"/>
        <w:numPr>
          <w:ilvl w:val="0"/>
          <w:numId w:val="43"/>
        </w:numPr>
        <w:tabs>
          <w:tab w:val="clear" w:pos="1440"/>
        </w:tabs>
        <w:ind w:left="1080"/>
      </w:pPr>
      <w:r>
        <w:t>The</w:t>
      </w:r>
      <w:r w:rsidR="00C54CE5">
        <w:t xml:space="preserve"> MCO</w:t>
      </w:r>
      <w:r w:rsidR="009A0060" w:rsidRPr="00DF1D1C">
        <w:t xml:space="preserve"> </w:t>
      </w:r>
      <w:r w:rsidR="001B7D9A">
        <w:t xml:space="preserve">must </w:t>
      </w:r>
      <w:r w:rsidR="009A0060" w:rsidRPr="00DF1D1C">
        <w:t>maintain an accurate record of each appeal and grievance</w:t>
      </w:r>
      <w:r w:rsidR="00A41597">
        <w:t>, containing a general description of the reason for the appeal or grievance; the date received; the date of each review or review meeting; the resolution at each level of the appeal or grievance, if applicable; the date of resolution at each level, if applicable; and the record must be maintained in a manner accessible to the State and available to CMS upon request</w:t>
      </w:r>
      <w:r w:rsidR="00247367">
        <w:t xml:space="preserve">. </w:t>
      </w:r>
      <w:r w:rsidR="009A0060" w:rsidRPr="00DF1D1C">
        <w:t xml:space="preserve">Copies of the grievances and the responses thereto </w:t>
      </w:r>
      <w:r w:rsidR="00C54CE5">
        <w:t>must</w:t>
      </w:r>
      <w:r w:rsidR="009A0060" w:rsidRPr="00DF1D1C">
        <w:t xml:space="preserve"> be available to the public for inspection for </w:t>
      </w:r>
      <w:r w:rsidR="00764D22">
        <w:t>five</w:t>
      </w:r>
      <w:r w:rsidR="00F24820">
        <w:t xml:space="preserve"> </w:t>
      </w:r>
      <w:r w:rsidR="00E62F69">
        <w:t xml:space="preserve">(5) </w:t>
      </w:r>
      <w:r w:rsidR="009A0060" w:rsidRPr="00DF1D1C">
        <w:t xml:space="preserve">years; </w:t>
      </w:r>
    </w:p>
    <w:p w14:paraId="750AFCD1" w14:textId="77777777" w:rsidR="009A0060" w:rsidRDefault="009A0060" w:rsidP="00930871">
      <w:pPr>
        <w:pStyle w:val="StyleTimesNewRoman12ptAfter6pt"/>
        <w:numPr>
          <w:ilvl w:val="0"/>
          <w:numId w:val="43"/>
        </w:numPr>
        <w:tabs>
          <w:tab w:val="clear" w:pos="1440"/>
        </w:tabs>
        <w:ind w:left="1080"/>
      </w:pPr>
      <w:r w:rsidRPr="00DF1D1C">
        <w:t xml:space="preserve">The MCO </w:t>
      </w:r>
      <w:r w:rsidR="00C54CE5">
        <w:t>must</w:t>
      </w:r>
      <w:r w:rsidR="00C54CE5" w:rsidRPr="00DF1D1C">
        <w:t xml:space="preserve"> </w:t>
      </w:r>
      <w:r w:rsidRPr="00DF1D1C">
        <w:t xml:space="preserve">process and provide notice to affected parties regarding the appeal in a reasonable length of time not to exceed </w:t>
      </w:r>
      <w:r w:rsidR="00B40E8E">
        <w:t>thirty (</w:t>
      </w:r>
      <w:r w:rsidR="009215B6">
        <w:t>30</w:t>
      </w:r>
      <w:r w:rsidR="00B40E8E">
        <w:t>)</w:t>
      </w:r>
      <w:r w:rsidR="009215B6">
        <w:t xml:space="preserve"> calendar </w:t>
      </w:r>
      <w:r w:rsidRPr="00DF1D1C">
        <w:t>days from the day the MCO receives the appeal, unless the enrollee requests an extension or the MCO shows that a delay is necessary and in the interest of the enrollee</w:t>
      </w:r>
      <w:r w:rsidR="00FF4BBD" w:rsidRPr="00DF1D1C">
        <w:t>;</w:t>
      </w:r>
    </w:p>
    <w:p w14:paraId="4191C6E7" w14:textId="77777777" w:rsidR="00BE17BA" w:rsidRPr="00DF1D1C" w:rsidRDefault="00BE17BA" w:rsidP="00930871">
      <w:pPr>
        <w:pStyle w:val="StyleTimesNewRoman12ptAfter6pt"/>
        <w:numPr>
          <w:ilvl w:val="0"/>
          <w:numId w:val="43"/>
        </w:numPr>
        <w:tabs>
          <w:tab w:val="clear" w:pos="1440"/>
        </w:tabs>
        <w:ind w:left="1080"/>
      </w:pPr>
      <w:r>
        <w:t xml:space="preserve">The MCO must process and provide notice to the affected parties regarding a grievance in a reasonable length of time not to exceed </w:t>
      </w:r>
      <w:r w:rsidR="00E87E2D">
        <w:t xml:space="preserve">thirty </w:t>
      </w:r>
      <w:r w:rsidR="00CA642F">
        <w:t>(</w:t>
      </w:r>
      <w:r w:rsidR="00E87E2D">
        <w:t>30</w:t>
      </w:r>
      <w:r w:rsidR="00CA642F">
        <w:t>)</w:t>
      </w:r>
      <w:r>
        <w:t xml:space="preserve"> calendar days from the day the MCO receives the grievance, unless the enrollee requests an extension or the MCO shows that a delay is necessary and in the interest of the enrollee;</w:t>
      </w:r>
    </w:p>
    <w:p w14:paraId="108851D4" w14:textId="23D0DB3E" w:rsidR="009A0060" w:rsidRPr="00DF1D1C" w:rsidRDefault="009A0060" w:rsidP="00930871">
      <w:pPr>
        <w:pStyle w:val="StyleTimesNewRoman12ptAfter6pt"/>
        <w:numPr>
          <w:ilvl w:val="0"/>
          <w:numId w:val="43"/>
        </w:numPr>
        <w:tabs>
          <w:tab w:val="clear" w:pos="1440"/>
        </w:tabs>
        <w:ind w:left="1080"/>
      </w:pPr>
      <w:r w:rsidRPr="00DF1D1C">
        <w:t xml:space="preserve">Standard resolution and notice of appeals must occur with the timeframes established by </w:t>
      </w:r>
      <w:r w:rsidR="003D1891">
        <w:t>DHHR</w:t>
      </w:r>
      <w:r w:rsidR="003D1891" w:rsidRPr="00DF1D1C">
        <w:t xml:space="preserve"> </w:t>
      </w:r>
      <w:r w:rsidRPr="00DF1D1C">
        <w:t xml:space="preserve">and may be extended up to </w:t>
      </w:r>
      <w:r w:rsidR="009A4997">
        <w:t>fourteen (</w:t>
      </w:r>
      <w:r w:rsidRPr="00DF1D1C">
        <w:t>14</w:t>
      </w:r>
      <w:r w:rsidR="009A4997">
        <w:t>)</w:t>
      </w:r>
      <w:r w:rsidRPr="00DF1D1C">
        <w:t xml:space="preserve"> </w:t>
      </w:r>
      <w:r w:rsidR="002A0E66">
        <w:t xml:space="preserve">calendar </w:t>
      </w:r>
      <w:r w:rsidRPr="00DF1D1C">
        <w:t xml:space="preserve">days upon the request of </w:t>
      </w:r>
      <w:r w:rsidRPr="00DF1D1C">
        <w:lastRenderedPageBreak/>
        <w:t>the enrollee or if the MCO shows that additional information is necessary and that the delay is in the interest of the enrollee</w:t>
      </w:r>
      <w:r w:rsidR="00FF4BBD" w:rsidRPr="00DF1D1C">
        <w:t>;</w:t>
      </w:r>
    </w:p>
    <w:p w14:paraId="58B7F78C" w14:textId="45B0965A" w:rsidR="009A0060" w:rsidRPr="00DF1D1C" w:rsidRDefault="009A0060" w:rsidP="00930871">
      <w:pPr>
        <w:pStyle w:val="StyleTimesNewRoman12ptAfter6pt"/>
        <w:numPr>
          <w:ilvl w:val="0"/>
          <w:numId w:val="43"/>
        </w:numPr>
        <w:tabs>
          <w:tab w:val="clear" w:pos="1440"/>
        </w:tabs>
        <w:ind w:left="1080"/>
      </w:pPr>
      <w:r w:rsidRPr="00DF1D1C">
        <w:t xml:space="preserve">If the timeframe for resolving an appeal is extended for any reason other than an enrollee request, the MCO </w:t>
      </w:r>
      <w:r w:rsidR="00C54CE5">
        <w:t>must</w:t>
      </w:r>
      <w:r w:rsidRPr="00DF1D1C">
        <w:t xml:space="preserve"> give the enrollee written notice of the reason for the delay</w:t>
      </w:r>
      <w:r w:rsidR="00032E23">
        <w:t xml:space="preserve"> within </w:t>
      </w:r>
      <w:r w:rsidR="00933A56">
        <w:t>two</w:t>
      </w:r>
      <w:r w:rsidR="00F863FE">
        <w:t xml:space="preserve"> (2)</w:t>
      </w:r>
      <w:r w:rsidR="00933A56">
        <w:t xml:space="preserve"> </w:t>
      </w:r>
      <w:r w:rsidR="00032E23">
        <w:t>calendar days</w:t>
      </w:r>
      <w:r w:rsidR="003254D7">
        <w:t xml:space="preserve"> and make reasonable efforts to give the enrollee prompt oral notice of the delay. </w:t>
      </w:r>
      <w:r w:rsidR="00032E23">
        <w:t>The MCO must</w:t>
      </w:r>
      <w:r w:rsidR="00EB0978">
        <w:t xml:space="preserve"> </w:t>
      </w:r>
      <w:r w:rsidR="003254D7">
        <w:t xml:space="preserve">resolve the appeal as expeditiously as the enrollee’s health condition requires and no later than the date the extension expires. The MCO must </w:t>
      </w:r>
      <w:r w:rsidR="00032E23">
        <w:t xml:space="preserve">inform the enrollee </w:t>
      </w:r>
      <w:r w:rsidR="00906AC9">
        <w:t xml:space="preserve">or his representative </w:t>
      </w:r>
      <w:r w:rsidR="00032E23">
        <w:t>of the right to file a grievance if he or she disagrees with that decision;</w:t>
      </w:r>
      <w:r w:rsidR="00917448">
        <w:t xml:space="preserve"> and</w:t>
      </w:r>
    </w:p>
    <w:p w14:paraId="24A0A548" w14:textId="77777777" w:rsidR="009A0060" w:rsidRPr="00DF1D1C" w:rsidRDefault="009A0060" w:rsidP="00930871">
      <w:pPr>
        <w:pStyle w:val="StyleTimesNewRoman12ptAfter6pt"/>
        <w:numPr>
          <w:ilvl w:val="0"/>
          <w:numId w:val="43"/>
        </w:numPr>
        <w:tabs>
          <w:tab w:val="clear" w:pos="1440"/>
        </w:tabs>
        <w:ind w:left="1080"/>
      </w:pPr>
      <w:r w:rsidRPr="00DF1D1C">
        <w:t xml:space="preserve">MCOs must provide written notice of the disposition of appeals which </w:t>
      </w:r>
      <w:r w:rsidR="00C54CE5">
        <w:t>will</w:t>
      </w:r>
      <w:r w:rsidRPr="00DF1D1C">
        <w:t xml:space="preserve"> include: the result, the date of the resolution, the right and procedure to request a state fair hearing, the right to receive continuation benefits while the hearing is pending, how to make the request for continuation benefits, and potential enrollee liability for the cost of continuation benefits if the state fair hearing upholds the MCOs decision.</w:t>
      </w:r>
    </w:p>
    <w:p w14:paraId="41F17274" w14:textId="6F3A5EB3" w:rsidR="009A0060" w:rsidRPr="00DF1D1C" w:rsidRDefault="009A0060" w:rsidP="00930871">
      <w:pPr>
        <w:pStyle w:val="StyleTimesNewRoman12ptAfter6pt"/>
        <w:ind w:left="720" w:hanging="360"/>
      </w:pPr>
      <w:r w:rsidRPr="00595170">
        <w:t>3.</w:t>
      </w:r>
      <w:r w:rsidRPr="00595170">
        <w:tab/>
        <w:t xml:space="preserve">The MCO must establish and maintain a process for the review and resolution of requests for an expedited appeals process regarding any denial, termination, or reduction of </w:t>
      </w:r>
      <w:r w:rsidR="00C7642C">
        <w:t xml:space="preserve">Medicaid-covered </w:t>
      </w:r>
      <w:r w:rsidRPr="00595170">
        <w:t>services, which could seriously jeopardize the enrollee</w:t>
      </w:r>
      <w:r w:rsidR="00FA1C0C" w:rsidRPr="00595170">
        <w:t>’</w:t>
      </w:r>
      <w:r w:rsidRPr="00595170">
        <w:t>s health and well-being</w:t>
      </w:r>
      <w:r w:rsidR="0078080B" w:rsidRPr="00595170">
        <w:t xml:space="preserve">. </w:t>
      </w:r>
      <w:r w:rsidRPr="00595170">
        <w:t>This includes a</w:t>
      </w:r>
      <w:r w:rsidR="00827403" w:rsidRPr="00595170">
        <w:t>n</w:t>
      </w:r>
      <w:r w:rsidRPr="00595170">
        <w:t xml:space="preserve"> </w:t>
      </w:r>
      <w:r w:rsidR="00EE090D" w:rsidRPr="00595170">
        <w:t xml:space="preserve">appeal </w:t>
      </w:r>
      <w:r w:rsidRPr="00595170">
        <w:t>regarding any service related to a member</w:t>
      </w:r>
      <w:r w:rsidR="00FA1C0C" w:rsidRPr="00595170">
        <w:t>’</w:t>
      </w:r>
      <w:r w:rsidRPr="00595170">
        <w:t>s formal treatment plan as developed by the MCO and PCP</w:t>
      </w:r>
      <w:r w:rsidR="0078080B" w:rsidRPr="00595170">
        <w:t xml:space="preserve">. </w:t>
      </w:r>
      <w:r w:rsidRPr="00595170">
        <w:t xml:space="preserve">The MCO must report these </w:t>
      </w:r>
      <w:r w:rsidR="00EE090D" w:rsidRPr="00595170">
        <w:t xml:space="preserve">appeals </w:t>
      </w:r>
      <w:r w:rsidRPr="00595170">
        <w:t xml:space="preserve">to </w:t>
      </w:r>
      <w:r w:rsidR="002A0E66">
        <w:t>DHHR</w:t>
      </w:r>
      <w:r w:rsidR="002A0E66" w:rsidRPr="00595170">
        <w:t xml:space="preserve"> </w:t>
      </w:r>
      <w:r w:rsidRPr="00595170">
        <w:t>immediately, and</w:t>
      </w:r>
      <w:r w:rsidR="00A00A72">
        <w:t xml:space="preserve"> </w:t>
      </w:r>
      <w:r w:rsidR="002A0E66">
        <w:t>DHHR</w:t>
      </w:r>
      <w:r w:rsidR="002A0E66" w:rsidRPr="00595170">
        <w:t xml:space="preserve"> </w:t>
      </w:r>
      <w:r w:rsidRPr="00595170">
        <w:t xml:space="preserve">will then determine the timeline for resolving the </w:t>
      </w:r>
      <w:r w:rsidR="00EE090D" w:rsidRPr="00595170">
        <w:t>appeals</w:t>
      </w:r>
      <w:r w:rsidR="0078080B" w:rsidRPr="00595170">
        <w:t xml:space="preserve">. </w:t>
      </w:r>
      <w:r w:rsidRPr="00595170">
        <w:t xml:space="preserve">The expedited process for appeals </w:t>
      </w:r>
      <w:r w:rsidR="00C54CE5" w:rsidRPr="00595170">
        <w:t>must</w:t>
      </w:r>
      <w:r w:rsidRPr="00595170">
        <w:t xml:space="preserve"> meet the requirements of Subsections</w:t>
      </w:r>
      <w:r w:rsidR="003246C4">
        <w:t xml:space="preserve"> one</w:t>
      </w:r>
      <w:r w:rsidRPr="00595170">
        <w:t xml:space="preserve"> </w:t>
      </w:r>
      <w:r w:rsidR="003246C4">
        <w:t>(</w:t>
      </w:r>
      <w:r w:rsidR="001506ED" w:rsidRPr="00595170">
        <w:t>1</w:t>
      </w:r>
      <w:r w:rsidR="003246C4">
        <w:t>)</w:t>
      </w:r>
      <w:r w:rsidR="001506ED" w:rsidRPr="00595170">
        <w:t xml:space="preserve"> </w:t>
      </w:r>
      <w:r w:rsidRPr="00595170">
        <w:t xml:space="preserve">and </w:t>
      </w:r>
      <w:r w:rsidR="003246C4">
        <w:t>two (</w:t>
      </w:r>
      <w:r w:rsidR="001506ED" w:rsidRPr="00595170">
        <w:t>2</w:t>
      </w:r>
      <w:r w:rsidR="003246C4">
        <w:t>)</w:t>
      </w:r>
      <w:r w:rsidR="001506ED" w:rsidRPr="00595170">
        <w:t xml:space="preserve"> </w:t>
      </w:r>
      <w:r w:rsidRPr="00595170">
        <w:t xml:space="preserve">above and also </w:t>
      </w:r>
      <w:r w:rsidR="00C54CE5" w:rsidRPr="00595170">
        <w:t>must</w:t>
      </w:r>
      <w:r w:rsidRPr="00595170">
        <w:t xml:space="preserve"> provide that:</w:t>
      </w:r>
    </w:p>
    <w:p w14:paraId="66C0A7ED" w14:textId="27FA63D3" w:rsidR="009A0060" w:rsidRPr="00DF1D1C" w:rsidRDefault="009A0060" w:rsidP="00930871">
      <w:pPr>
        <w:pStyle w:val="StyleTimesNewRoman12ptAfter6pt"/>
        <w:numPr>
          <w:ilvl w:val="0"/>
          <w:numId w:val="15"/>
        </w:numPr>
        <w:tabs>
          <w:tab w:val="clear" w:pos="1440"/>
        </w:tabs>
        <w:ind w:left="1080"/>
      </w:pPr>
      <w:r w:rsidRPr="00DF1D1C">
        <w:t>Expedited review of appeals is available upon request of the enrollee</w:t>
      </w:r>
      <w:r w:rsidR="009C2257">
        <w:t>, his representative,</w:t>
      </w:r>
      <w:r w:rsidRPr="00DF1D1C">
        <w:t xml:space="preserve"> or provider if the MCO determines that the timeframe for a standard resolution could seriously jeopardize the enrollee</w:t>
      </w:r>
      <w:r w:rsidR="00FA1C0C" w:rsidRPr="00DF1D1C">
        <w:t>’</w:t>
      </w:r>
      <w:r w:rsidRPr="00DF1D1C">
        <w:t>s life or health or ability to attain, maintain or regain maximum function;</w:t>
      </w:r>
    </w:p>
    <w:p w14:paraId="07F71C7F" w14:textId="2D4FE4B3" w:rsidR="009A0060" w:rsidRPr="00DF1D1C" w:rsidRDefault="009A0060" w:rsidP="00930871">
      <w:pPr>
        <w:pStyle w:val="StyleTimesNewRoman12ptAfter6pt"/>
        <w:numPr>
          <w:ilvl w:val="0"/>
          <w:numId w:val="15"/>
        </w:numPr>
        <w:tabs>
          <w:tab w:val="clear" w:pos="1440"/>
        </w:tabs>
        <w:ind w:left="1080"/>
      </w:pPr>
      <w:r w:rsidRPr="00DF1D1C">
        <w:t xml:space="preserve">If a request for an expedited appeal in denied, the MCO must transfer the appeal to the standard resolution timeframe and make reasonable effort, as defined by </w:t>
      </w:r>
      <w:r w:rsidR="002A0E66">
        <w:t>DHHR</w:t>
      </w:r>
      <w:r w:rsidRPr="00DF1D1C">
        <w:t>, to provide prompt oral notice to the enrollee</w:t>
      </w:r>
      <w:r w:rsidR="00BD3A50">
        <w:t xml:space="preserve"> or his representative</w:t>
      </w:r>
      <w:r w:rsidRPr="00DF1D1C">
        <w:t xml:space="preserve">, followed up with written notice within two </w:t>
      </w:r>
      <w:r w:rsidR="00F863FE">
        <w:t xml:space="preserve">(2) </w:t>
      </w:r>
      <w:r w:rsidRPr="00DF1D1C">
        <w:t>calendar days</w:t>
      </w:r>
      <w:r w:rsidR="00606AB0">
        <w:t>, and resolve the appeal as expeditiously as the enrollee’s health condition requires and no later than the date the extension expires</w:t>
      </w:r>
      <w:r w:rsidRPr="00DF1D1C">
        <w:t>;</w:t>
      </w:r>
    </w:p>
    <w:p w14:paraId="2E0CEF1B" w14:textId="75973021" w:rsidR="009A0060" w:rsidRPr="00DF1D1C" w:rsidRDefault="009A0060" w:rsidP="00930871">
      <w:pPr>
        <w:pStyle w:val="StyleTimesNewRoman12ptAfter6pt"/>
        <w:numPr>
          <w:ilvl w:val="0"/>
          <w:numId w:val="15"/>
        </w:numPr>
        <w:tabs>
          <w:tab w:val="clear" w:pos="1440"/>
        </w:tabs>
        <w:ind w:left="1080"/>
      </w:pPr>
      <w:r w:rsidRPr="00DF1D1C">
        <w:t xml:space="preserve">The MCO </w:t>
      </w:r>
      <w:r w:rsidR="00C54CE5">
        <w:t>must</w:t>
      </w:r>
      <w:r w:rsidR="00C54CE5" w:rsidRPr="00DF1D1C">
        <w:t xml:space="preserve"> </w:t>
      </w:r>
      <w:r w:rsidRPr="00DF1D1C">
        <w:t>inform the enrollee</w:t>
      </w:r>
      <w:r w:rsidR="00BD3A50">
        <w:t xml:space="preserve"> or his representative</w:t>
      </w:r>
      <w:r w:rsidRPr="00DF1D1C">
        <w:t xml:space="preserve"> of the limited time available to present in writing or orally, evidence and allegations of fact or law;</w:t>
      </w:r>
    </w:p>
    <w:p w14:paraId="413DB6C6" w14:textId="77777777" w:rsidR="009A0060" w:rsidRPr="00DF1D1C" w:rsidRDefault="009A0060" w:rsidP="00930871">
      <w:pPr>
        <w:pStyle w:val="StyleTimesNewRoman12ptAfter6pt"/>
        <w:numPr>
          <w:ilvl w:val="0"/>
          <w:numId w:val="15"/>
        </w:numPr>
        <w:tabs>
          <w:tab w:val="clear" w:pos="1440"/>
        </w:tabs>
        <w:ind w:left="1080"/>
      </w:pPr>
      <w:r w:rsidRPr="00DF1D1C">
        <w:t xml:space="preserve">Resolution and notice for an expedited appeal must occur within the shorter of </w:t>
      </w:r>
      <w:r w:rsidR="00BF512F">
        <w:t>seventy-two (</w:t>
      </w:r>
      <w:r w:rsidR="00C7642C">
        <w:t>72</w:t>
      </w:r>
      <w:r w:rsidR="00BF512F">
        <w:t>)</w:t>
      </w:r>
      <w:r w:rsidR="00C7642C">
        <w:t xml:space="preserve"> hours </w:t>
      </w:r>
      <w:r w:rsidRPr="00DF1D1C">
        <w:t xml:space="preserve">after the MCO receives the appeal, or the timeframe specified in the West </w:t>
      </w:r>
      <w:r w:rsidR="00764D22" w:rsidRPr="00DF1D1C">
        <w:t>Virginia</w:t>
      </w:r>
      <w:r w:rsidR="00764D22">
        <w:t xml:space="preserve"> Statute 33-25A-10</w:t>
      </w:r>
      <w:r w:rsidR="0078080B" w:rsidRPr="00DF1D1C">
        <w:t xml:space="preserve">. </w:t>
      </w:r>
      <w:r w:rsidRPr="00DF1D1C">
        <w:t>The</w:t>
      </w:r>
      <w:r w:rsidR="00BF512F">
        <w:t xml:space="preserve"> seventy-two (</w:t>
      </w:r>
      <w:r w:rsidR="00C7642C">
        <w:t>72</w:t>
      </w:r>
      <w:r w:rsidR="00BF512F">
        <w:t>)</w:t>
      </w:r>
      <w:r w:rsidR="00C7642C">
        <w:t xml:space="preserve"> hour</w:t>
      </w:r>
      <w:r w:rsidR="00A47C3A">
        <w:t xml:space="preserve"> </w:t>
      </w:r>
      <w:r w:rsidRPr="00DF1D1C">
        <w:t xml:space="preserve">timeframe may be extended by up to </w:t>
      </w:r>
      <w:r w:rsidR="009A4997">
        <w:t>fourteen (</w:t>
      </w:r>
      <w:r w:rsidRPr="00DF1D1C">
        <w:t>14</w:t>
      </w:r>
      <w:r w:rsidR="009A4997">
        <w:t>)</w:t>
      </w:r>
      <w:r w:rsidRPr="00DF1D1C">
        <w:t xml:space="preserve"> </w:t>
      </w:r>
      <w:r w:rsidR="00733125">
        <w:t xml:space="preserve">calendar </w:t>
      </w:r>
      <w:r w:rsidRPr="00DF1D1C">
        <w:t>days upon the enrollee</w:t>
      </w:r>
      <w:r w:rsidR="00FA1C0C" w:rsidRPr="00DF1D1C">
        <w:t>’</w:t>
      </w:r>
      <w:r w:rsidRPr="00DF1D1C">
        <w:t>s request or if the MCO shows that additional information is required and that the delay is in the interest of the enrollee;</w:t>
      </w:r>
    </w:p>
    <w:p w14:paraId="7799AD35" w14:textId="77777777" w:rsidR="009A0060" w:rsidRPr="00DF1D1C" w:rsidRDefault="009A0060" w:rsidP="00930871">
      <w:pPr>
        <w:pStyle w:val="StyleTimesNewRoman12ptAfter6pt"/>
        <w:numPr>
          <w:ilvl w:val="0"/>
          <w:numId w:val="15"/>
        </w:numPr>
        <w:tabs>
          <w:tab w:val="clear" w:pos="1440"/>
        </w:tabs>
        <w:ind w:left="1080"/>
      </w:pPr>
      <w:r w:rsidRPr="00DF1D1C">
        <w:t xml:space="preserve">The MCO </w:t>
      </w:r>
      <w:r w:rsidR="00C54CE5">
        <w:t>must</w:t>
      </w:r>
      <w:r w:rsidR="00C54CE5" w:rsidRPr="00DF1D1C">
        <w:t xml:space="preserve"> </w:t>
      </w:r>
      <w:r w:rsidRPr="00DF1D1C">
        <w:t>make reasonable effort to provide oral notice of disposition of an expedited appeal;</w:t>
      </w:r>
      <w:r w:rsidR="00FF4BBD" w:rsidRPr="00DF1D1C">
        <w:t xml:space="preserve"> and</w:t>
      </w:r>
    </w:p>
    <w:p w14:paraId="5D96BDF1" w14:textId="77777777" w:rsidR="009A0060" w:rsidRPr="00DF1D1C" w:rsidRDefault="009A0060" w:rsidP="00930871">
      <w:pPr>
        <w:pStyle w:val="StyleTimesNewRoman12ptAfter6pt"/>
        <w:numPr>
          <w:ilvl w:val="0"/>
          <w:numId w:val="15"/>
        </w:numPr>
        <w:tabs>
          <w:tab w:val="clear" w:pos="1440"/>
        </w:tabs>
        <w:ind w:left="1080"/>
      </w:pPr>
      <w:r w:rsidRPr="00DF1D1C">
        <w:lastRenderedPageBreak/>
        <w:t xml:space="preserve">If the timeframe for resolving an expedited appeal is extended for any reason other than an enrollee request, the MCO </w:t>
      </w:r>
      <w:r w:rsidR="00C54CE5">
        <w:t>must</w:t>
      </w:r>
      <w:r w:rsidRPr="00DF1D1C">
        <w:t xml:space="preserve"> give the enrollee written notice of the reason for the delay.</w:t>
      </w:r>
    </w:p>
    <w:p w14:paraId="7B01B1C5" w14:textId="77777777" w:rsidR="009A0060" w:rsidRPr="00DF1D1C" w:rsidRDefault="009A0060" w:rsidP="00930871">
      <w:pPr>
        <w:pStyle w:val="StyleTimesNewRoman12ptAfter6pt"/>
        <w:ind w:left="720" w:hanging="360"/>
      </w:pPr>
      <w:r w:rsidRPr="00DF1D1C">
        <w:t>4.</w:t>
      </w:r>
      <w:r w:rsidRPr="00DF1D1C">
        <w:tab/>
        <w:t>Review of Appeal Decisions</w:t>
      </w:r>
    </w:p>
    <w:p w14:paraId="0B0DD000" w14:textId="7D461E3C" w:rsidR="009A0060" w:rsidRPr="00DF1D1C" w:rsidRDefault="009A0060" w:rsidP="00930871">
      <w:pPr>
        <w:spacing w:after="120"/>
        <w:ind w:left="720"/>
        <w:rPr>
          <w:szCs w:val="22"/>
        </w:rPr>
      </w:pPr>
      <w:r w:rsidRPr="00DF1D1C">
        <w:rPr>
          <w:szCs w:val="22"/>
        </w:rPr>
        <w:t>None of the foregoing procedures precludes the right of enrollees to request a fair hearing before the Department of Health and Human Resources as part of an enrollee</w:t>
      </w:r>
      <w:r w:rsidR="00FA1C0C" w:rsidRPr="00DF1D1C">
        <w:rPr>
          <w:szCs w:val="22"/>
        </w:rPr>
        <w:t>’</w:t>
      </w:r>
      <w:r w:rsidRPr="00DF1D1C">
        <w:rPr>
          <w:szCs w:val="22"/>
        </w:rPr>
        <w:t xml:space="preserve">s right to fair hearing related to applications for eligibility and decisions to suspend, terminate, or reduce services as specified in 42 CFR 431.220 and 42 CFR 438.400. The MCO </w:t>
      </w:r>
      <w:r w:rsidR="00C54CE5">
        <w:t>must</w:t>
      </w:r>
      <w:r w:rsidR="00C54CE5" w:rsidRPr="00DF1D1C">
        <w:t xml:space="preserve"> </w:t>
      </w:r>
      <w:r w:rsidRPr="00DF1D1C">
        <w:rPr>
          <w:szCs w:val="22"/>
        </w:rPr>
        <w:t xml:space="preserve">implement any decision made by the Department pursuant to such a review. Enrollees must exhaust all MCO grievance and appeals procedures </w:t>
      </w:r>
      <w:r w:rsidR="00CE3F3B">
        <w:rPr>
          <w:szCs w:val="22"/>
        </w:rPr>
        <w:t xml:space="preserve">and receive notice that the MCO is upholding the adverse benefit determination </w:t>
      </w:r>
      <w:r w:rsidRPr="00DF1D1C">
        <w:rPr>
          <w:szCs w:val="22"/>
        </w:rPr>
        <w:t>prior to requesting a state fair hearing</w:t>
      </w:r>
      <w:r w:rsidR="0078080B" w:rsidRPr="00DF1D1C">
        <w:rPr>
          <w:szCs w:val="22"/>
        </w:rPr>
        <w:t>.</w:t>
      </w:r>
      <w:r w:rsidR="00CE3F3B">
        <w:rPr>
          <w:szCs w:val="22"/>
        </w:rPr>
        <w:t xml:space="preserve"> The enrollee </w:t>
      </w:r>
      <w:r w:rsidR="008E4C5A">
        <w:rPr>
          <w:szCs w:val="22"/>
        </w:rPr>
        <w:t xml:space="preserve">or his representative </w:t>
      </w:r>
      <w:r w:rsidR="00CE3F3B">
        <w:rPr>
          <w:szCs w:val="22"/>
        </w:rPr>
        <w:t xml:space="preserve">must request a state fair hearing no later than </w:t>
      </w:r>
      <w:r w:rsidR="00F863FE">
        <w:rPr>
          <w:szCs w:val="22"/>
        </w:rPr>
        <w:t>one hundred twenty (</w:t>
      </w:r>
      <w:r w:rsidR="00CE3F3B">
        <w:rPr>
          <w:szCs w:val="22"/>
        </w:rPr>
        <w:t>120</w:t>
      </w:r>
      <w:r w:rsidR="00F863FE">
        <w:rPr>
          <w:szCs w:val="22"/>
        </w:rPr>
        <w:t>)</w:t>
      </w:r>
      <w:r w:rsidR="00CE3F3B">
        <w:rPr>
          <w:szCs w:val="22"/>
        </w:rPr>
        <w:t xml:space="preserve"> calendar days from the date of the MCO’s notice of resolution. </w:t>
      </w:r>
    </w:p>
    <w:p w14:paraId="2BF1462D" w14:textId="77777777" w:rsidR="009A0060" w:rsidRPr="00DF1D1C" w:rsidRDefault="009A0060" w:rsidP="00930871">
      <w:pPr>
        <w:spacing w:after="120"/>
        <w:ind w:left="720" w:hanging="360"/>
      </w:pPr>
      <w:r w:rsidRPr="00DF1D1C">
        <w:t>5.</w:t>
      </w:r>
      <w:r w:rsidRPr="00DF1D1C">
        <w:tab/>
        <w:t>Notice of Action</w:t>
      </w:r>
    </w:p>
    <w:p w14:paraId="621DEC56" w14:textId="6D05819D" w:rsidR="009A0060" w:rsidRPr="00DF1D1C" w:rsidRDefault="009A0060" w:rsidP="00930871">
      <w:pPr>
        <w:tabs>
          <w:tab w:val="num" w:pos="1440"/>
        </w:tabs>
        <w:spacing w:after="120"/>
        <w:ind w:left="720"/>
        <w:rPr>
          <w:rStyle w:val="StyleTimesNewRoman12pt"/>
        </w:rPr>
      </w:pPr>
      <w:r w:rsidRPr="00DF1D1C">
        <w:rPr>
          <w:rStyle w:val="StyleTimesNewRoman12pt"/>
        </w:rPr>
        <w:t xml:space="preserve">The notice of action must be in writing and must meet the readability requirements of </w:t>
      </w:r>
      <w:r w:rsidRPr="00DF1D1C">
        <w:rPr>
          <w:szCs w:val="24"/>
        </w:rPr>
        <w:t xml:space="preserve">Article III, </w:t>
      </w:r>
      <w:r w:rsidRPr="00DF1D1C">
        <w:rPr>
          <w:rStyle w:val="StyleTimesNewRoman12pt"/>
        </w:rPr>
        <w:t xml:space="preserve">Section </w:t>
      </w:r>
      <w:r w:rsidRPr="00DF1D1C">
        <w:rPr>
          <w:szCs w:val="24"/>
        </w:rPr>
        <w:t>3.4</w:t>
      </w:r>
      <w:r w:rsidRPr="00DF1D1C">
        <w:rPr>
          <w:rStyle w:val="StyleTimesNewRoman12pt"/>
        </w:rPr>
        <w:t xml:space="preserve"> of this contract</w:t>
      </w:r>
      <w:r w:rsidR="0078080B" w:rsidRPr="00DF1D1C">
        <w:rPr>
          <w:rStyle w:val="StyleTimesNewRoman12pt"/>
        </w:rPr>
        <w:t xml:space="preserve">. </w:t>
      </w:r>
      <w:r w:rsidR="002A0E66">
        <w:rPr>
          <w:rStyle w:val="StyleTimesNewRoman12pt"/>
        </w:rPr>
        <w:t xml:space="preserve">DHHR </w:t>
      </w:r>
      <w:r w:rsidR="00BF65B4">
        <w:rPr>
          <w:rStyle w:val="StyleTimesNewRoman12pt"/>
        </w:rPr>
        <w:t>will provide a model enrollee notice that the MCO is required to use.</w:t>
      </w:r>
      <w:r w:rsidR="00F24820">
        <w:rPr>
          <w:rStyle w:val="StyleTimesNewRoman12pt"/>
        </w:rPr>
        <w:t xml:space="preserve"> </w:t>
      </w:r>
    </w:p>
    <w:p w14:paraId="31007DBA" w14:textId="77777777" w:rsidR="009A0060" w:rsidRPr="00DF1D1C" w:rsidRDefault="009A0060" w:rsidP="00930871">
      <w:pPr>
        <w:pStyle w:val="StyleTimesNewRoman12ptAfter6pt"/>
        <w:ind w:left="1080" w:hanging="360"/>
      </w:pPr>
      <w:r w:rsidRPr="00DF1D1C">
        <w:t>a.</w:t>
      </w:r>
      <w:r w:rsidRPr="00DF1D1C">
        <w:tab/>
        <w:t>The notice must include the following information:</w:t>
      </w:r>
    </w:p>
    <w:p w14:paraId="7AE42447" w14:textId="77777777" w:rsidR="009A0060" w:rsidRPr="00DF1D1C" w:rsidRDefault="009A0060" w:rsidP="00930871">
      <w:pPr>
        <w:numPr>
          <w:ilvl w:val="0"/>
          <w:numId w:val="44"/>
        </w:numPr>
        <w:tabs>
          <w:tab w:val="clear" w:pos="1008"/>
        </w:tabs>
        <w:spacing w:after="120"/>
        <w:ind w:left="1440" w:hanging="360"/>
      </w:pPr>
      <w:r w:rsidRPr="00DF1D1C">
        <w:t>The action taken or intended to be taken by the MCO;</w:t>
      </w:r>
    </w:p>
    <w:p w14:paraId="1D50C496" w14:textId="77777777" w:rsidR="009A0060" w:rsidRPr="00DF1D1C" w:rsidRDefault="009A0060" w:rsidP="00930871">
      <w:pPr>
        <w:numPr>
          <w:ilvl w:val="0"/>
          <w:numId w:val="44"/>
        </w:numPr>
        <w:tabs>
          <w:tab w:val="clear" w:pos="1008"/>
        </w:tabs>
        <w:spacing w:after="120"/>
        <w:ind w:left="1440" w:hanging="360"/>
      </w:pPr>
      <w:r w:rsidRPr="00DF1D1C">
        <w:t>The reasons for the action</w:t>
      </w:r>
      <w:r w:rsidR="008F0375">
        <w:t xml:space="preserve">, </w:t>
      </w:r>
      <w:r w:rsidR="00EB1DC5">
        <w:t>including the right of the enrollee to be provided upon request and free of charge, reasonable access to and copies of all documents, records, and other information</w:t>
      </w:r>
      <w:r w:rsidR="008F0375">
        <w:t xml:space="preserve"> relevant to the enrollee’s adverse benefit determination. This information includes medically necessity criteria, and any processes, strategies, or evidentiary standards used in setting coverage limits</w:t>
      </w:r>
      <w:r w:rsidRPr="00DF1D1C">
        <w:t>;</w:t>
      </w:r>
    </w:p>
    <w:p w14:paraId="3E926DA8" w14:textId="70ECA45E" w:rsidR="009A0060" w:rsidRPr="00DF1D1C" w:rsidRDefault="009A0060" w:rsidP="00930871">
      <w:pPr>
        <w:numPr>
          <w:ilvl w:val="0"/>
          <w:numId w:val="44"/>
        </w:numPr>
        <w:tabs>
          <w:tab w:val="clear" w:pos="1008"/>
        </w:tabs>
        <w:spacing w:after="120"/>
        <w:ind w:left="1440" w:hanging="360"/>
      </w:pPr>
      <w:r w:rsidRPr="00DF1D1C">
        <w:t>The right of the enrollee</w:t>
      </w:r>
      <w:r w:rsidR="008E4C5A">
        <w:t>, his representative,</w:t>
      </w:r>
      <w:r w:rsidRPr="00DF1D1C">
        <w:t xml:space="preserve"> or his provider to appeal the action to the MCO;</w:t>
      </w:r>
    </w:p>
    <w:p w14:paraId="1285A498" w14:textId="77777777" w:rsidR="009A0060" w:rsidRPr="00DF1D1C" w:rsidRDefault="009A0060" w:rsidP="00930871">
      <w:pPr>
        <w:numPr>
          <w:ilvl w:val="0"/>
          <w:numId w:val="44"/>
        </w:numPr>
        <w:tabs>
          <w:tab w:val="clear" w:pos="1008"/>
        </w:tabs>
        <w:spacing w:after="120"/>
        <w:ind w:left="1440" w:hanging="360"/>
      </w:pPr>
      <w:r w:rsidRPr="00DF1D1C">
        <w:t>The enrollee</w:t>
      </w:r>
      <w:r w:rsidR="00FA1C0C" w:rsidRPr="00DF1D1C">
        <w:t>’</w:t>
      </w:r>
      <w:r w:rsidRPr="00DF1D1C">
        <w:t>s right to request a state fair hearing</w:t>
      </w:r>
      <w:r w:rsidR="00261CE6">
        <w:t>, including information on exhausting the MCO’s one level of appeal</w:t>
      </w:r>
      <w:r w:rsidRPr="00DF1D1C">
        <w:t>;</w:t>
      </w:r>
    </w:p>
    <w:p w14:paraId="2C08178A" w14:textId="77777777" w:rsidR="009A0060" w:rsidRPr="00DF1D1C" w:rsidRDefault="009A0060" w:rsidP="00930871">
      <w:pPr>
        <w:numPr>
          <w:ilvl w:val="0"/>
          <w:numId w:val="44"/>
        </w:numPr>
        <w:tabs>
          <w:tab w:val="clear" w:pos="1008"/>
        </w:tabs>
        <w:spacing w:after="120"/>
        <w:ind w:left="1440" w:hanging="360"/>
      </w:pPr>
      <w:r w:rsidRPr="00DF1D1C">
        <w:t>The procedures for filing an appeal and state fair hearing;</w:t>
      </w:r>
    </w:p>
    <w:p w14:paraId="4D7BC513" w14:textId="77777777" w:rsidR="009A0060" w:rsidRPr="00DF1D1C" w:rsidRDefault="009A0060" w:rsidP="00930871">
      <w:pPr>
        <w:numPr>
          <w:ilvl w:val="0"/>
          <w:numId w:val="44"/>
        </w:numPr>
        <w:tabs>
          <w:tab w:val="clear" w:pos="1008"/>
        </w:tabs>
        <w:spacing w:after="120"/>
        <w:ind w:left="1440" w:hanging="360"/>
      </w:pPr>
      <w:r w:rsidRPr="00DF1D1C">
        <w:t>Circumstances and procedures for requesting an expedited resolution; and</w:t>
      </w:r>
    </w:p>
    <w:p w14:paraId="20444FBB" w14:textId="77777777" w:rsidR="009A0060" w:rsidRPr="00DF1D1C" w:rsidRDefault="009A0060" w:rsidP="00930871">
      <w:pPr>
        <w:numPr>
          <w:ilvl w:val="0"/>
          <w:numId w:val="44"/>
        </w:numPr>
        <w:spacing w:after="120"/>
        <w:ind w:left="1440" w:hanging="360"/>
      </w:pPr>
      <w:r w:rsidRPr="00DF1D1C">
        <w:t>The enrollee</w:t>
      </w:r>
      <w:r w:rsidR="00FA1C0C" w:rsidRPr="00DF1D1C">
        <w:t>’</w:t>
      </w:r>
      <w:r w:rsidRPr="00DF1D1C">
        <w:t>s right to and policies and procedures regarding the continuation of benefits while the resolution of the enrollee</w:t>
      </w:r>
      <w:r w:rsidR="00FA1C0C" w:rsidRPr="00DF1D1C">
        <w:t>’</w:t>
      </w:r>
      <w:r w:rsidRPr="00DF1D1C">
        <w:t xml:space="preserve">s appeal is pending. </w:t>
      </w:r>
    </w:p>
    <w:p w14:paraId="77B38D00" w14:textId="77777777" w:rsidR="009A0060" w:rsidRPr="00DF1D1C" w:rsidRDefault="009A0060" w:rsidP="00930871">
      <w:pPr>
        <w:pStyle w:val="StyleTimesNewRoman12ptAfter6pt"/>
        <w:ind w:left="1080" w:hanging="360"/>
      </w:pPr>
      <w:r w:rsidRPr="00DF1D1C">
        <w:t>b.</w:t>
      </w:r>
      <w:r w:rsidRPr="00DF1D1C">
        <w:tab/>
        <w:t>The notice of action must be mailed:</w:t>
      </w:r>
    </w:p>
    <w:p w14:paraId="3E35318F" w14:textId="0602DC83" w:rsidR="009A0060" w:rsidRPr="00DF1D1C" w:rsidRDefault="009A0060" w:rsidP="00930871">
      <w:pPr>
        <w:numPr>
          <w:ilvl w:val="0"/>
          <w:numId w:val="50"/>
        </w:numPr>
        <w:tabs>
          <w:tab w:val="clear" w:pos="1008"/>
        </w:tabs>
        <w:spacing w:after="120"/>
        <w:ind w:left="1440" w:hanging="378"/>
      </w:pPr>
      <w:r w:rsidRPr="00DF1D1C">
        <w:t xml:space="preserve">For termination, suspension or reduction of previously authorized Medicaid-covered services, at </w:t>
      </w:r>
      <w:r w:rsidRPr="00232EE4">
        <w:t>least</w:t>
      </w:r>
      <w:r w:rsidR="00917448">
        <w:t xml:space="preserve"> ten</w:t>
      </w:r>
      <w:r w:rsidRPr="00232EE4">
        <w:t xml:space="preserve"> </w:t>
      </w:r>
      <w:r w:rsidR="00917448">
        <w:t>(</w:t>
      </w:r>
      <w:r w:rsidRPr="00232EE4">
        <w:t>10</w:t>
      </w:r>
      <w:r w:rsidR="00917448">
        <w:t>)</w:t>
      </w:r>
      <w:r w:rsidRPr="001117ED">
        <w:t xml:space="preserve"> </w:t>
      </w:r>
      <w:r w:rsidR="00F863FE">
        <w:t xml:space="preserve">calendar </w:t>
      </w:r>
      <w:r w:rsidRPr="001117ED">
        <w:t>days</w:t>
      </w:r>
      <w:r w:rsidRPr="00DF1D1C">
        <w:t xml:space="preserve"> before the date of the action;</w:t>
      </w:r>
    </w:p>
    <w:p w14:paraId="19BB1ED5" w14:textId="77777777" w:rsidR="009A0060" w:rsidRPr="00DF1D1C" w:rsidRDefault="009A0060" w:rsidP="00930871">
      <w:pPr>
        <w:numPr>
          <w:ilvl w:val="0"/>
          <w:numId w:val="50"/>
        </w:numPr>
        <w:tabs>
          <w:tab w:val="clear" w:pos="1008"/>
        </w:tabs>
        <w:spacing w:after="120"/>
        <w:ind w:left="1440" w:hanging="378"/>
      </w:pPr>
      <w:r w:rsidRPr="00DF1D1C">
        <w:t>No later than the date of action if:</w:t>
      </w:r>
    </w:p>
    <w:p w14:paraId="3A9A89BA" w14:textId="49ACC416" w:rsidR="009A0060" w:rsidRPr="00DF1D1C" w:rsidRDefault="00217C51" w:rsidP="00930871">
      <w:pPr>
        <w:pStyle w:val="StyleTimesNewRoman12ptAfter6pt"/>
        <w:numPr>
          <w:ilvl w:val="1"/>
          <w:numId w:val="32"/>
        </w:numPr>
        <w:tabs>
          <w:tab w:val="clear" w:pos="1800"/>
        </w:tabs>
        <w:spacing w:after="60"/>
      </w:pPr>
      <w:r>
        <w:t>T</w:t>
      </w:r>
      <w:r w:rsidR="009A0060" w:rsidRPr="00DF1D1C">
        <w:t>he MCO has evidence of the enrollee</w:t>
      </w:r>
      <w:r w:rsidR="00FA1C0C" w:rsidRPr="00DF1D1C">
        <w:t>’</w:t>
      </w:r>
      <w:r w:rsidR="009A0060" w:rsidRPr="00DF1D1C">
        <w:t xml:space="preserve">s death or that the enrollee no longer wishes services, has provided information that requires termination or reduction of services and understands the result of providing such </w:t>
      </w:r>
      <w:r w:rsidR="009A0060" w:rsidRPr="00DF1D1C">
        <w:lastRenderedPageBreak/>
        <w:t xml:space="preserve">information; has been admitted to an institution and is therefore no longer eligible under the plan; has been accepted for Medicaid services in another State, territory or </w:t>
      </w:r>
      <w:r w:rsidR="00E62F69">
        <w:t>C</w:t>
      </w:r>
      <w:r w:rsidR="009A0060" w:rsidRPr="00DF1D1C">
        <w:t>ommonwealth;</w:t>
      </w:r>
    </w:p>
    <w:p w14:paraId="55A26ED3" w14:textId="57B2AF11" w:rsidR="009A0060" w:rsidRPr="00DF1D1C" w:rsidRDefault="00217C51" w:rsidP="00930871">
      <w:pPr>
        <w:pStyle w:val="StyleTimesNewRoman12ptAfter6pt"/>
        <w:numPr>
          <w:ilvl w:val="1"/>
          <w:numId w:val="32"/>
        </w:numPr>
        <w:tabs>
          <w:tab w:val="clear" w:pos="1800"/>
        </w:tabs>
        <w:spacing w:after="60"/>
      </w:pPr>
      <w:r>
        <w:t>T</w:t>
      </w:r>
      <w:r w:rsidR="009A0060" w:rsidRPr="00DF1D1C">
        <w:t>he enrollee</w:t>
      </w:r>
      <w:r w:rsidR="00FA1C0C" w:rsidRPr="00DF1D1C">
        <w:t>’</w:t>
      </w:r>
      <w:r w:rsidR="009A0060" w:rsidRPr="00DF1D1C">
        <w:t>s whereabouts are unknown and the post office returns the enrollee</w:t>
      </w:r>
      <w:r w:rsidR="00FA1C0C" w:rsidRPr="00DF1D1C">
        <w:t>’</w:t>
      </w:r>
      <w:r w:rsidR="009A0060" w:rsidRPr="00DF1D1C">
        <w:t>s mail indicating no forwarding address;</w:t>
      </w:r>
    </w:p>
    <w:p w14:paraId="53826EB7" w14:textId="77777777" w:rsidR="009A0060" w:rsidRPr="00DF1D1C" w:rsidRDefault="00217C51" w:rsidP="00930871">
      <w:pPr>
        <w:pStyle w:val="StyleTimesNewRoman12ptAfter6pt"/>
        <w:numPr>
          <w:ilvl w:val="1"/>
          <w:numId w:val="32"/>
        </w:numPr>
        <w:tabs>
          <w:tab w:val="clear" w:pos="1800"/>
        </w:tabs>
        <w:spacing w:after="60"/>
      </w:pPr>
      <w:r>
        <w:t>T</w:t>
      </w:r>
      <w:r w:rsidR="009A0060" w:rsidRPr="00DF1D1C">
        <w:t>he enrollee</w:t>
      </w:r>
      <w:r w:rsidR="00FA1C0C" w:rsidRPr="00DF1D1C">
        <w:t>’</w:t>
      </w:r>
      <w:r w:rsidR="009A0060" w:rsidRPr="00DF1D1C">
        <w:t>s physician has changed the level of care prescribed;</w:t>
      </w:r>
    </w:p>
    <w:p w14:paraId="4DDE490F" w14:textId="03EB51F8" w:rsidR="009A0060" w:rsidRPr="00DF1D1C" w:rsidRDefault="005E69A6" w:rsidP="00930871">
      <w:pPr>
        <w:pStyle w:val="StyleTimesNewRoman12ptAfter6pt"/>
        <w:numPr>
          <w:ilvl w:val="1"/>
          <w:numId w:val="32"/>
        </w:numPr>
        <w:tabs>
          <w:tab w:val="clear" w:pos="1800"/>
        </w:tabs>
        <w:spacing w:after="60"/>
      </w:pPr>
      <w:r>
        <w:t>T</w:t>
      </w:r>
      <w:r w:rsidR="009A0060" w:rsidRPr="00DF1D1C">
        <w:t xml:space="preserve">he notice involved an adverse determination made with regard to the preadmission screening requirements for NF admissions on or after January 1, 1989; </w:t>
      </w:r>
    </w:p>
    <w:p w14:paraId="63A59179" w14:textId="4427BDBB" w:rsidR="009A0060" w:rsidRPr="00DF1D1C" w:rsidRDefault="00217C51" w:rsidP="00930871">
      <w:pPr>
        <w:pStyle w:val="StyleTimesNewRoman12ptAfter6pt"/>
        <w:numPr>
          <w:ilvl w:val="1"/>
          <w:numId w:val="32"/>
        </w:numPr>
        <w:tabs>
          <w:tab w:val="clear" w:pos="1800"/>
        </w:tabs>
        <w:spacing w:after="60"/>
      </w:pPr>
      <w:r>
        <w:t>T</w:t>
      </w:r>
      <w:r w:rsidR="009A0060" w:rsidRPr="00DF1D1C">
        <w:t>he safety or health of individuals in the facility would be endangered, the resident</w:t>
      </w:r>
      <w:r w:rsidR="00FA1C0C" w:rsidRPr="00DF1D1C">
        <w:t>’</w:t>
      </w:r>
      <w:r w:rsidR="009A0060" w:rsidRPr="00DF1D1C">
        <w:t>s health improves sufficiently to allow a more immediate transfer or discharge, an immediate transfer or discharge is required by the resident</w:t>
      </w:r>
      <w:r w:rsidR="00FA1C0C" w:rsidRPr="00DF1D1C">
        <w:t>’</w:t>
      </w:r>
      <w:r w:rsidR="009A0060" w:rsidRPr="00DF1D1C">
        <w:t xml:space="preserve">s urgent medical needs, or a resident has not resided in the nursing facility for </w:t>
      </w:r>
      <w:r w:rsidR="008437C4">
        <w:t>thirty (</w:t>
      </w:r>
      <w:r w:rsidR="009A0060" w:rsidRPr="00DF1D1C">
        <w:t>30</w:t>
      </w:r>
      <w:r w:rsidR="008437C4">
        <w:t>)</w:t>
      </w:r>
      <w:r w:rsidR="00D21EE4">
        <w:t xml:space="preserve"> calendar</w:t>
      </w:r>
      <w:r w:rsidR="009A0060" w:rsidRPr="00DF1D1C">
        <w:t xml:space="preserve"> days (applies only to adverse actions for NF transfers); or</w:t>
      </w:r>
    </w:p>
    <w:p w14:paraId="61CAC4AB" w14:textId="43A67FB5" w:rsidR="009A0060" w:rsidRPr="00DF1D1C" w:rsidRDefault="00217C51" w:rsidP="00930871">
      <w:pPr>
        <w:pStyle w:val="StyleTimesNewRoman12ptAfter6pt"/>
        <w:numPr>
          <w:ilvl w:val="1"/>
          <w:numId w:val="32"/>
        </w:numPr>
        <w:tabs>
          <w:tab w:val="clear" w:pos="1800"/>
        </w:tabs>
        <w:spacing w:after="60"/>
      </w:pPr>
      <w:r>
        <w:t>T</w:t>
      </w:r>
      <w:r w:rsidR="009A0060" w:rsidRPr="00DF1D1C">
        <w:t xml:space="preserve">he date of action will occur in less than </w:t>
      </w:r>
      <w:r w:rsidR="001235D4">
        <w:t>ten (</w:t>
      </w:r>
      <w:r w:rsidR="009A0060" w:rsidRPr="00DF1D1C">
        <w:t>10</w:t>
      </w:r>
      <w:r w:rsidR="001235D4">
        <w:t>)</w:t>
      </w:r>
      <w:r w:rsidR="009A0060" w:rsidRPr="00DF1D1C">
        <w:t xml:space="preserve"> </w:t>
      </w:r>
      <w:r w:rsidR="00D21EE4">
        <w:t xml:space="preserve">calendar </w:t>
      </w:r>
      <w:r w:rsidR="009A0060" w:rsidRPr="00DF1D1C">
        <w:t>days in accordance with 42 CFR 438.12.</w:t>
      </w:r>
    </w:p>
    <w:p w14:paraId="3AE7BBAC" w14:textId="657E153F" w:rsidR="009A0060" w:rsidRPr="00DF1D1C" w:rsidRDefault="009A0060" w:rsidP="00930871">
      <w:pPr>
        <w:numPr>
          <w:ilvl w:val="0"/>
          <w:numId w:val="50"/>
        </w:numPr>
        <w:tabs>
          <w:tab w:val="clear" w:pos="1008"/>
        </w:tabs>
        <w:spacing w:after="120"/>
        <w:ind w:left="1440" w:hanging="360"/>
      </w:pPr>
      <w:r w:rsidRPr="00DF1D1C">
        <w:t>For actions due to probable fraud by the enrollee, no later than</w:t>
      </w:r>
      <w:r w:rsidR="008437C4">
        <w:t xml:space="preserve"> five</w:t>
      </w:r>
      <w:r w:rsidRPr="00DF1D1C">
        <w:t xml:space="preserve"> </w:t>
      </w:r>
      <w:r w:rsidR="008437C4">
        <w:t>(</w:t>
      </w:r>
      <w:r w:rsidRPr="00DF1D1C">
        <w:t>5</w:t>
      </w:r>
      <w:r w:rsidR="008437C4">
        <w:t>)</w:t>
      </w:r>
      <w:r w:rsidRPr="00DF1D1C">
        <w:t xml:space="preserve"> </w:t>
      </w:r>
      <w:r w:rsidR="00D21EE4">
        <w:t xml:space="preserve">calendar </w:t>
      </w:r>
      <w:r w:rsidRPr="00DF1D1C">
        <w:t xml:space="preserve">days in advance of the action; </w:t>
      </w:r>
    </w:p>
    <w:p w14:paraId="6717905F" w14:textId="77777777" w:rsidR="009A0060" w:rsidRPr="00DF1D1C" w:rsidRDefault="009A0060" w:rsidP="00930871">
      <w:pPr>
        <w:numPr>
          <w:ilvl w:val="0"/>
          <w:numId w:val="50"/>
        </w:numPr>
        <w:tabs>
          <w:tab w:val="clear" w:pos="1008"/>
          <w:tab w:val="left" w:pos="1530"/>
        </w:tabs>
        <w:spacing w:after="120"/>
        <w:ind w:left="1530" w:hanging="450"/>
      </w:pPr>
      <w:r w:rsidRPr="00DF1D1C">
        <w:t xml:space="preserve">For denial of payment, at the time of any action affecting the claim; </w:t>
      </w:r>
    </w:p>
    <w:p w14:paraId="0E0A7304" w14:textId="77777777" w:rsidR="009A0060" w:rsidRPr="00DF1D1C" w:rsidRDefault="009A0060" w:rsidP="00930871">
      <w:pPr>
        <w:numPr>
          <w:ilvl w:val="0"/>
          <w:numId w:val="50"/>
        </w:numPr>
        <w:tabs>
          <w:tab w:val="clear" w:pos="1008"/>
          <w:tab w:val="left" w:pos="1530"/>
        </w:tabs>
        <w:spacing w:after="120"/>
        <w:ind w:left="1530" w:hanging="450"/>
      </w:pPr>
      <w:r w:rsidRPr="00A00A72">
        <w:t xml:space="preserve">Within </w:t>
      </w:r>
      <w:r w:rsidR="008437C4">
        <w:t>fourteen (</w:t>
      </w:r>
      <w:r w:rsidRPr="00A00A72">
        <w:t>14</w:t>
      </w:r>
      <w:r w:rsidR="008437C4">
        <w:t>)</w:t>
      </w:r>
      <w:r w:rsidRPr="00DF1D1C">
        <w:t xml:space="preserve"> calendar days of the request for services when services under a standard service authorization decision are being denied or limited; </w:t>
      </w:r>
    </w:p>
    <w:p w14:paraId="41EB2683" w14:textId="77777777" w:rsidR="009A0060" w:rsidRPr="00DF1D1C" w:rsidRDefault="009A0060" w:rsidP="00930871">
      <w:pPr>
        <w:numPr>
          <w:ilvl w:val="0"/>
          <w:numId w:val="50"/>
        </w:numPr>
        <w:tabs>
          <w:tab w:val="clear" w:pos="1008"/>
          <w:tab w:val="left" w:pos="1530"/>
        </w:tabs>
        <w:spacing w:after="120"/>
        <w:ind w:left="1530" w:hanging="450"/>
      </w:pPr>
      <w:r w:rsidRPr="00DF1D1C">
        <w:t xml:space="preserve">If the MCO extends the period for making standard authorization decisions in accordance with this contract, and must inform the enrollee of his right to file a grievance regarding the decision; </w:t>
      </w:r>
    </w:p>
    <w:p w14:paraId="7531430F" w14:textId="77777777" w:rsidR="00FF4BBD" w:rsidRPr="00DF1D1C" w:rsidRDefault="009A0060" w:rsidP="00930871">
      <w:pPr>
        <w:numPr>
          <w:ilvl w:val="0"/>
          <w:numId w:val="50"/>
        </w:numPr>
        <w:tabs>
          <w:tab w:val="clear" w:pos="1008"/>
          <w:tab w:val="left" w:pos="1530"/>
        </w:tabs>
        <w:spacing w:after="120"/>
        <w:ind w:left="1530" w:hanging="450"/>
      </w:pPr>
      <w:r w:rsidRPr="00DF1D1C">
        <w:t xml:space="preserve">On the date the timeframes specified in this </w:t>
      </w:r>
      <w:r w:rsidR="009B19C2">
        <w:t xml:space="preserve">Contract </w:t>
      </w:r>
      <w:r w:rsidRPr="00DF1D1C">
        <w:t xml:space="preserve">expires, if those timeframes are not met; </w:t>
      </w:r>
      <w:r w:rsidR="00FF4BBD" w:rsidRPr="00DF1D1C">
        <w:t>and</w:t>
      </w:r>
    </w:p>
    <w:p w14:paraId="7DE67D9F" w14:textId="77777777" w:rsidR="009A0060" w:rsidRPr="00DF1D1C" w:rsidRDefault="009A0060" w:rsidP="00930871">
      <w:pPr>
        <w:numPr>
          <w:ilvl w:val="0"/>
          <w:numId w:val="50"/>
        </w:numPr>
        <w:tabs>
          <w:tab w:val="clear" w:pos="1008"/>
          <w:tab w:val="left" w:pos="1530"/>
        </w:tabs>
        <w:spacing w:after="120"/>
        <w:ind w:left="1530" w:hanging="450"/>
      </w:pPr>
      <w:r w:rsidRPr="00DF1D1C">
        <w:t xml:space="preserve">Within </w:t>
      </w:r>
      <w:r w:rsidR="00EC1840">
        <w:t>seventy-two (</w:t>
      </w:r>
      <w:r w:rsidR="0013122D">
        <w:t>72</w:t>
      </w:r>
      <w:r w:rsidR="00EC1840">
        <w:t>)</w:t>
      </w:r>
      <w:r w:rsidR="0013122D">
        <w:t xml:space="preserve"> hours </w:t>
      </w:r>
      <w:r w:rsidRPr="00DF1D1C">
        <w:t>after the receipt of a request for an expedited authorization</w:t>
      </w:r>
      <w:r w:rsidR="00FF4BBD" w:rsidRPr="00DF1D1C">
        <w:t>.</w:t>
      </w:r>
    </w:p>
    <w:p w14:paraId="0E6E419D" w14:textId="77777777" w:rsidR="009A0060" w:rsidRPr="00DF1D1C" w:rsidRDefault="009A0060" w:rsidP="00930871">
      <w:pPr>
        <w:spacing w:after="120"/>
        <w:ind w:left="1080" w:hanging="360"/>
        <w:rPr>
          <w:rStyle w:val="StyleTimesNewRoman12pt"/>
          <w:szCs w:val="22"/>
        </w:rPr>
      </w:pPr>
      <w:r w:rsidRPr="00DF1D1C">
        <w:rPr>
          <w:szCs w:val="22"/>
        </w:rPr>
        <w:t>c.</w:t>
      </w:r>
      <w:r w:rsidRPr="00DF1D1C">
        <w:rPr>
          <w:szCs w:val="22"/>
        </w:rPr>
        <w:tab/>
        <w:t>Information for Providers</w:t>
      </w:r>
    </w:p>
    <w:p w14:paraId="36D7D976" w14:textId="0018131E" w:rsidR="009A0060" w:rsidRPr="00DF1D1C" w:rsidRDefault="009A0060" w:rsidP="00930871">
      <w:pPr>
        <w:spacing w:after="120"/>
        <w:ind w:left="1080"/>
        <w:rPr>
          <w:rStyle w:val="StyleTimesNewRoman12pt"/>
        </w:rPr>
      </w:pPr>
      <w:r w:rsidRPr="00DF1D1C">
        <w:rPr>
          <w:rStyle w:val="StyleTimesNewRoman12pt"/>
        </w:rPr>
        <w:t xml:space="preserve">The MCO </w:t>
      </w:r>
      <w:r w:rsidR="00C54CE5">
        <w:t>must</w:t>
      </w:r>
      <w:r w:rsidRPr="00DF1D1C">
        <w:rPr>
          <w:rStyle w:val="StyleTimesNewRoman12pt"/>
        </w:rPr>
        <w:t xml:space="preserve"> provide all providers and </w:t>
      </w:r>
      <w:r w:rsidR="00642406">
        <w:rPr>
          <w:rStyle w:val="StyleTimesNewRoman12pt"/>
        </w:rPr>
        <w:t>S</w:t>
      </w:r>
      <w:r w:rsidRPr="00DF1D1C">
        <w:rPr>
          <w:rStyle w:val="StyleTimesNewRoman12pt"/>
        </w:rPr>
        <w:t xml:space="preserve">ubcontractors upon entering into a </w:t>
      </w:r>
      <w:r w:rsidR="009B19C2">
        <w:rPr>
          <w:rStyle w:val="StyleTimesNewRoman12pt"/>
        </w:rPr>
        <w:t xml:space="preserve">Contract </w:t>
      </w:r>
      <w:r w:rsidRPr="00DF1D1C">
        <w:rPr>
          <w:rStyle w:val="StyleTimesNewRoman12pt"/>
        </w:rPr>
        <w:t>with the Plan, the same information pertaining</w:t>
      </w:r>
      <w:r w:rsidR="005C3A15">
        <w:rPr>
          <w:rStyle w:val="StyleTimesNewRoman12pt"/>
        </w:rPr>
        <w:t xml:space="preserve"> to</w:t>
      </w:r>
      <w:r w:rsidRPr="00DF1D1C">
        <w:rPr>
          <w:rStyle w:val="StyleTimesNewRoman12pt"/>
        </w:rPr>
        <w:t xml:space="preserve"> the Plan</w:t>
      </w:r>
      <w:r w:rsidR="00FA1C0C" w:rsidRPr="00DF1D1C">
        <w:rPr>
          <w:rStyle w:val="StyleTimesNewRoman12pt"/>
        </w:rPr>
        <w:t>’</w:t>
      </w:r>
      <w:r w:rsidRPr="00DF1D1C">
        <w:rPr>
          <w:rStyle w:val="StyleTimesNewRoman12pt"/>
        </w:rPr>
        <w:t xml:space="preserve">s grievance, appeal and fair hearing procedures as was provided to enrollees as described in this section of this </w:t>
      </w:r>
      <w:r w:rsidRPr="00DF1D1C">
        <w:rPr>
          <w:szCs w:val="24"/>
        </w:rPr>
        <w:t>contract.</w:t>
      </w:r>
    </w:p>
    <w:p w14:paraId="11BE4AE7" w14:textId="77777777" w:rsidR="009A0060" w:rsidRPr="00DF1D1C" w:rsidRDefault="009A0060" w:rsidP="00930871">
      <w:pPr>
        <w:spacing w:after="120"/>
        <w:ind w:left="720" w:hanging="360"/>
        <w:rPr>
          <w:rStyle w:val="StyleTimesNewRoman12pt"/>
        </w:rPr>
      </w:pPr>
      <w:r w:rsidRPr="00DF1D1C">
        <w:rPr>
          <w:szCs w:val="24"/>
        </w:rPr>
        <w:t>6.</w:t>
      </w:r>
      <w:r w:rsidRPr="00DF1D1C">
        <w:rPr>
          <w:szCs w:val="24"/>
        </w:rPr>
        <w:tab/>
        <w:t>State Fair Hearing</w:t>
      </w:r>
    </w:p>
    <w:p w14:paraId="4C4C3AE3" w14:textId="79DEBFC0" w:rsidR="009A0060" w:rsidRPr="00DF1D1C" w:rsidRDefault="009A0060" w:rsidP="00930871">
      <w:pPr>
        <w:tabs>
          <w:tab w:val="left" w:pos="-1872"/>
          <w:tab w:val="left" w:pos="-1152"/>
          <w:tab w:val="left" w:pos="-432"/>
          <w:tab w:val="left" w:pos="288"/>
          <w:tab w:val="left" w:pos="1296"/>
          <w:tab w:val="left" w:pos="1728"/>
          <w:tab w:val="left" w:pos="2448"/>
          <w:tab w:val="left" w:pos="2736"/>
          <w:tab w:val="left" w:pos="3168"/>
          <w:tab w:val="left" w:pos="3888"/>
          <w:tab w:val="left" w:pos="4608"/>
          <w:tab w:val="left" w:pos="5328"/>
          <w:tab w:val="left" w:pos="5904"/>
          <w:tab w:val="left" w:pos="6768"/>
          <w:tab w:val="left" w:pos="7488"/>
          <w:tab w:val="left" w:pos="8208"/>
          <w:tab w:val="left" w:pos="8928"/>
          <w:tab w:val="left" w:pos="9648"/>
          <w:tab w:val="left" w:pos="10368"/>
        </w:tabs>
        <w:spacing w:after="120"/>
        <w:ind w:left="720"/>
        <w:rPr>
          <w:szCs w:val="24"/>
        </w:rPr>
      </w:pPr>
      <w:r w:rsidRPr="00DF1D1C">
        <w:rPr>
          <w:szCs w:val="24"/>
        </w:rPr>
        <w:t xml:space="preserve">The state fair hearing process </w:t>
      </w:r>
      <w:r w:rsidR="00C54CE5">
        <w:rPr>
          <w:szCs w:val="24"/>
        </w:rPr>
        <w:t xml:space="preserve">will </w:t>
      </w:r>
      <w:r w:rsidRPr="00DF1D1C">
        <w:rPr>
          <w:szCs w:val="24"/>
        </w:rPr>
        <w:t>be the responsibility of the State</w:t>
      </w:r>
      <w:r w:rsidR="000558D4">
        <w:rPr>
          <w:rStyle w:val="FootnoteReference"/>
          <w:szCs w:val="24"/>
        </w:rPr>
        <w:footnoteReference w:id="11"/>
      </w:r>
      <w:r w:rsidR="0078080B" w:rsidRPr="00DF1D1C">
        <w:rPr>
          <w:szCs w:val="24"/>
        </w:rPr>
        <w:t xml:space="preserve">. </w:t>
      </w:r>
      <w:r w:rsidRPr="00DF1D1C">
        <w:rPr>
          <w:szCs w:val="24"/>
        </w:rPr>
        <w:t>The MCO is responsible for cooperating with the State in the fair hearings process and is considered a party to state fair hearings</w:t>
      </w:r>
      <w:r w:rsidR="0078080B" w:rsidRPr="00DF1D1C">
        <w:rPr>
          <w:szCs w:val="24"/>
        </w:rPr>
        <w:t>.</w:t>
      </w:r>
      <w:r w:rsidR="00C7642C">
        <w:rPr>
          <w:szCs w:val="24"/>
        </w:rPr>
        <w:t xml:space="preserve"> Other parties to the State fair hearing include the State, the </w:t>
      </w:r>
      <w:r w:rsidR="00C7642C">
        <w:rPr>
          <w:szCs w:val="24"/>
        </w:rPr>
        <w:lastRenderedPageBreak/>
        <w:t>enrollee and his or her representative or the representative of a deceased enrollee’s estate.</w:t>
      </w:r>
      <w:r w:rsidR="0078080B" w:rsidRPr="00DF1D1C">
        <w:rPr>
          <w:szCs w:val="24"/>
        </w:rPr>
        <w:t xml:space="preserve"> </w:t>
      </w:r>
      <w:r w:rsidRPr="00DF1D1C">
        <w:rPr>
          <w:szCs w:val="24"/>
        </w:rPr>
        <w:t>The MCO</w:t>
      </w:r>
      <w:r w:rsidR="00FA1C0C" w:rsidRPr="00DF1D1C">
        <w:rPr>
          <w:szCs w:val="24"/>
        </w:rPr>
        <w:t>’</w:t>
      </w:r>
      <w:r w:rsidRPr="00DF1D1C">
        <w:rPr>
          <w:szCs w:val="24"/>
        </w:rPr>
        <w:t>s responsibilities include, but are not limited to the following requirements: providing any required documentation, participating in required meetings, and abiding by the State</w:t>
      </w:r>
      <w:r w:rsidR="00FA1C0C" w:rsidRPr="00DF1D1C">
        <w:rPr>
          <w:szCs w:val="24"/>
        </w:rPr>
        <w:t>’</w:t>
      </w:r>
      <w:r w:rsidRPr="00DF1D1C">
        <w:rPr>
          <w:szCs w:val="24"/>
        </w:rPr>
        <w:t>s final decisions</w:t>
      </w:r>
      <w:r w:rsidR="0078080B" w:rsidRPr="00DF1D1C">
        <w:rPr>
          <w:szCs w:val="24"/>
        </w:rPr>
        <w:t xml:space="preserve">. </w:t>
      </w:r>
      <w:r w:rsidRPr="00DF1D1C">
        <w:rPr>
          <w:szCs w:val="24"/>
        </w:rPr>
        <w:t xml:space="preserve">The MCO </w:t>
      </w:r>
      <w:r w:rsidR="00C54CE5">
        <w:t>must</w:t>
      </w:r>
      <w:r w:rsidR="00C54CE5" w:rsidRPr="00DF1D1C">
        <w:t xml:space="preserve"> </w:t>
      </w:r>
      <w:r w:rsidRPr="00DF1D1C">
        <w:rPr>
          <w:szCs w:val="24"/>
        </w:rPr>
        <w:t>also provide enrollees with information about the right to request a state fair hearing as set forth in this contract.</w:t>
      </w:r>
      <w:r w:rsidR="000558D4">
        <w:rPr>
          <w:szCs w:val="24"/>
        </w:rPr>
        <w:t xml:space="preserve"> Pursuant to WV Common Chapter §710.24, the </w:t>
      </w:r>
      <w:r w:rsidR="004502A2">
        <w:rPr>
          <w:szCs w:val="24"/>
        </w:rPr>
        <w:t>S</w:t>
      </w:r>
      <w:r w:rsidR="000558D4">
        <w:rPr>
          <w:szCs w:val="24"/>
        </w:rPr>
        <w:t xml:space="preserve">tate shall make a final decision within </w:t>
      </w:r>
      <w:r w:rsidR="002E104C">
        <w:rPr>
          <w:szCs w:val="24"/>
        </w:rPr>
        <w:t>ninety (</w:t>
      </w:r>
      <w:r w:rsidR="000558D4">
        <w:rPr>
          <w:szCs w:val="24"/>
        </w:rPr>
        <w:t>90</w:t>
      </w:r>
      <w:r w:rsidR="002E104C">
        <w:rPr>
          <w:szCs w:val="24"/>
        </w:rPr>
        <w:t>)</w:t>
      </w:r>
      <w:r w:rsidR="000558D4">
        <w:rPr>
          <w:szCs w:val="24"/>
        </w:rPr>
        <w:t xml:space="preserve"> </w:t>
      </w:r>
      <w:r w:rsidR="002A0E66">
        <w:rPr>
          <w:szCs w:val="24"/>
        </w:rPr>
        <w:t xml:space="preserve">calendar </w:t>
      </w:r>
      <w:r w:rsidR="000558D4">
        <w:rPr>
          <w:szCs w:val="24"/>
        </w:rPr>
        <w:t>days of the request for a hearing.</w:t>
      </w:r>
    </w:p>
    <w:p w14:paraId="237BEE6F" w14:textId="77777777" w:rsidR="009A0060" w:rsidRPr="00DF1D1C" w:rsidRDefault="009A0060" w:rsidP="00930871">
      <w:pPr>
        <w:keepNext/>
        <w:spacing w:after="120"/>
        <w:ind w:left="720" w:hanging="360"/>
        <w:rPr>
          <w:rStyle w:val="StyleTimesNewRoman12pt"/>
        </w:rPr>
      </w:pPr>
      <w:r w:rsidRPr="00DF1D1C">
        <w:rPr>
          <w:szCs w:val="24"/>
        </w:rPr>
        <w:t>7.</w:t>
      </w:r>
      <w:r w:rsidRPr="00DF1D1C">
        <w:rPr>
          <w:szCs w:val="24"/>
        </w:rPr>
        <w:tab/>
        <w:t>Continuation of Benefits</w:t>
      </w:r>
    </w:p>
    <w:p w14:paraId="6476D53D" w14:textId="77777777" w:rsidR="009A0060" w:rsidRPr="00DF1D1C" w:rsidRDefault="009A0060" w:rsidP="00930871">
      <w:pPr>
        <w:keepNext/>
        <w:tabs>
          <w:tab w:val="left" w:pos="-1872"/>
          <w:tab w:val="left" w:pos="-1152"/>
          <w:tab w:val="left" w:pos="-432"/>
          <w:tab w:val="left" w:pos="1296"/>
          <w:tab w:val="left" w:pos="1728"/>
          <w:tab w:val="left" w:pos="2448"/>
          <w:tab w:val="left" w:pos="2736"/>
          <w:tab w:val="left" w:pos="3168"/>
          <w:tab w:val="left" w:pos="3888"/>
          <w:tab w:val="left" w:pos="4608"/>
          <w:tab w:val="left" w:pos="5328"/>
          <w:tab w:val="left" w:pos="5904"/>
          <w:tab w:val="left" w:pos="6768"/>
          <w:tab w:val="left" w:pos="7488"/>
          <w:tab w:val="left" w:pos="8208"/>
          <w:tab w:val="left" w:pos="8928"/>
          <w:tab w:val="left" w:pos="9648"/>
          <w:tab w:val="left" w:pos="10368"/>
        </w:tabs>
        <w:spacing w:after="120"/>
        <w:ind w:left="720"/>
        <w:rPr>
          <w:szCs w:val="24"/>
        </w:rPr>
      </w:pPr>
      <w:r w:rsidRPr="00DF1D1C">
        <w:rPr>
          <w:szCs w:val="24"/>
        </w:rPr>
        <w:t>The MCO must continue enrollee</w:t>
      </w:r>
      <w:r w:rsidR="00FA1C0C" w:rsidRPr="00DF1D1C">
        <w:rPr>
          <w:szCs w:val="24"/>
        </w:rPr>
        <w:t>’</w:t>
      </w:r>
      <w:r w:rsidRPr="00DF1D1C">
        <w:rPr>
          <w:szCs w:val="24"/>
        </w:rPr>
        <w:t>s benefits while an appeal or state fair hearing are pending when:</w:t>
      </w:r>
    </w:p>
    <w:p w14:paraId="3DDF78DA" w14:textId="31021191" w:rsidR="009A0060" w:rsidRPr="00DF1D1C" w:rsidRDefault="009A0060" w:rsidP="00930871">
      <w:pPr>
        <w:pStyle w:val="bullet1"/>
        <w:ind w:left="1080"/>
      </w:pPr>
      <w:r w:rsidRPr="00DF1D1C">
        <w:t xml:space="preserve">The enrollee or the provider files the appeal timely (timely filing means on or before the later of within ten </w:t>
      </w:r>
      <w:r w:rsidR="00D21EE4">
        <w:t xml:space="preserve">(10) calendar </w:t>
      </w:r>
      <w:r w:rsidRPr="00DF1D1C">
        <w:t>days of the MCO mailing of the notice of action or the intended effective date of the MCO</w:t>
      </w:r>
      <w:r w:rsidR="00FA1C0C" w:rsidRPr="00DF1D1C">
        <w:t>’</w:t>
      </w:r>
      <w:r w:rsidRPr="00DF1D1C">
        <w:t>s proposed action);</w:t>
      </w:r>
    </w:p>
    <w:p w14:paraId="412C080E" w14:textId="77777777" w:rsidR="009A0060" w:rsidRPr="00DF1D1C" w:rsidRDefault="009A0060" w:rsidP="00930871">
      <w:pPr>
        <w:pStyle w:val="bullet1"/>
        <w:ind w:left="1080"/>
      </w:pPr>
      <w:r w:rsidRPr="00DF1D1C">
        <w:t>The enrollee or provider is appealing a decision to terminate, suspend, or reduce a previously authorized course of treatment;</w:t>
      </w:r>
    </w:p>
    <w:p w14:paraId="513DD827" w14:textId="77777777" w:rsidR="009A0060" w:rsidRPr="00DF1D1C" w:rsidRDefault="009A0060" w:rsidP="00930871">
      <w:pPr>
        <w:pStyle w:val="bullet1"/>
        <w:ind w:left="1080"/>
      </w:pPr>
      <w:r w:rsidRPr="00DF1D1C">
        <w:t>The services were ordered by an authorized provider;</w:t>
      </w:r>
    </w:p>
    <w:p w14:paraId="4C9A2C8E" w14:textId="77777777" w:rsidR="009A0060" w:rsidRPr="00DF1D1C" w:rsidRDefault="009A0060" w:rsidP="00930871">
      <w:pPr>
        <w:pStyle w:val="bullet1"/>
        <w:ind w:left="1080"/>
      </w:pPr>
      <w:r w:rsidRPr="00DF1D1C">
        <w:t>The original period covered by the original authorization has not expired; and</w:t>
      </w:r>
    </w:p>
    <w:p w14:paraId="51AC1C00" w14:textId="77777777" w:rsidR="009A0060" w:rsidRPr="00DF1D1C" w:rsidRDefault="009A0060" w:rsidP="00930871">
      <w:pPr>
        <w:pStyle w:val="bullet1"/>
        <w:ind w:left="1080"/>
      </w:pPr>
      <w:r w:rsidRPr="00DF1D1C">
        <w:t>The enrollee requests extension of benefits.</w:t>
      </w:r>
    </w:p>
    <w:p w14:paraId="52BB12BA" w14:textId="77777777" w:rsidR="009A0060" w:rsidRPr="00DF1D1C" w:rsidRDefault="009A0060" w:rsidP="00930871">
      <w:pPr>
        <w:pStyle w:val="StyleAfter12pt"/>
        <w:spacing w:after="120"/>
        <w:ind w:left="720"/>
      </w:pPr>
      <w:r w:rsidRPr="00DF1D1C">
        <w:t xml:space="preserve">Benefits </w:t>
      </w:r>
      <w:r w:rsidR="00C54CE5">
        <w:t>must</w:t>
      </w:r>
      <w:r w:rsidR="00C54CE5" w:rsidRPr="00DF1D1C">
        <w:t xml:space="preserve"> </w:t>
      </w:r>
      <w:r w:rsidRPr="00DF1D1C">
        <w:t>be continued or reinstated until:</w:t>
      </w:r>
    </w:p>
    <w:p w14:paraId="6DCA4488" w14:textId="77777777" w:rsidR="00EC1840" w:rsidRPr="00DF1D1C" w:rsidRDefault="009A0060" w:rsidP="00930871">
      <w:pPr>
        <w:pStyle w:val="bullet1"/>
        <w:ind w:left="1080"/>
      </w:pPr>
      <w:r w:rsidRPr="00DF1D1C">
        <w:t>The enrollee withdraws the appeal</w:t>
      </w:r>
      <w:r w:rsidR="00581891">
        <w:t xml:space="preserve"> or request for a state fair hearing</w:t>
      </w:r>
      <w:r w:rsidRPr="00DF1D1C">
        <w:t>;</w:t>
      </w:r>
    </w:p>
    <w:p w14:paraId="03B402E1" w14:textId="77777777" w:rsidR="00EC1840" w:rsidRPr="00DF1D1C" w:rsidRDefault="009A0060" w:rsidP="00930871">
      <w:pPr>
        <w:pStyle w:val="bullet1"/>
        <w:ind w:left="1080"/>
      </w:pPr>
      <w:r w:rsidRPr="00DF1D1C">
        <w:t>Ten</w:t>
      </w:r>
      <w:r w:rsidR="00217C51">
        <w:t xml:space="preserve"> (10)</w:t>
      </w:r>
      <w:r w:rsidRPr="00DF1D1C">
        <w:t xml:space="preserve"> </w:t>
      </w:r>
      <w:r w:rsidR="00FE7105">
        <w:t xml:space="preserve">calendar </w:t>
      </w:r>
      <w:r w:rsidRPr="00DF1D1C">
        <w:t xml:space="preserve">days after the MCO mails the notice of resolution of the appeal against the enrollee, unless the enrollee within the </w:t>
      </w:r>
      <w:r w:rsidR="001235D4">
        <w:t>ten (</w:t>
      </w:r>
      <w:r w:rsidR="0078080B" w:rsidRPr="00DF1D1C">
        <w:t>10</w:t>
      </w:r>
      <w:r w:rsidR="001235D4">
        <w:t xml:space="preserve">) </w:t>
      </w:r>
      <w:r w:rsidR="00FE7105">
        <w:t xml:space="preserve">calendar </w:t>
      </w:r>
      <w:r w:rsidRPr="00DF1D1C">
        <w:t>day timeframe, has requested a state fair hearing with continuation of benefits until a state fair hearing decision is reached;</w:t>
      </w:r>
    </w:p>
    <w:p w14:paraId="2BDF33C0" w14:textId="77777777" w:rsidR="00EC1840" w:rsidRDefault="009A0060" w:rsidP="00930871">
      <w:pPr>
        <w:pStyle w:val="bullet1"/>
        <w:ind w:left="1080"/>
      </w:pPr>
      <w:r w:rsidRPr="007A2A79">
        <w:t>T</w:t>
      </w:r>
      <w:r w:rsidRPr="00DF1D1C">
        <w:t>he time period or service limits of a previously authorized service have been met</w:t>
      </w:r>
      <w:r w:rsidR="003D2B2B">
        <w:t>; or</w:t>
      </w:r>
    </w:p>
    <w:p w14:paraId="2CD12791" w14:textId="77777777" w:rsidR="003D2B2B" w:rsidRPr="00DF1D1C" w:rsidRDefault="003D2B2B" w:rsidP="00930871">
      <w:pPr>
        <w:pStyle w:val="bullet1"/>
        <w:spacing w:after="240"/>
        <w:ind w:left="1080"/>
      </w:pPr>
      <w:r>
        <w:t>A state fair hearing office issues a hearing decision adverse to the enrollee.</w:t>
      </w:r>
    </w:p>
    <w:p w14:paraId="6EE79ED8" w14:textId="75B43FA1" w:rsidR="009A0060" w:rsidRDefault="009A0060" w:rsidP="00930871">
      <w:pPr>
        <w:pStyle w:val="BodyText"/>
      </w:pPr>
      <w:r w:rsidRPr="00DF1D1C">
        <w:t xml:space="preserve">If the resolution of the appeal or state fair hearing reverses the decision of the MCO to deny, limit, or delay services that were not furnished, the MCO </w:t>
      </w:r>
      <w:r w:rsidR="00C54CE5">
        <w:t>must</w:t>
      </w:r>
      <w:r w:rsidRPr="00DF1D1C">
        <w:t xml:space="preserve"> authorize or provide the disputed services promptly or as expeditiously as the enrollee</w:t>
      </w:r>
      <w:r w:rsidR="00FA1C0C" w:rsidRPr="00DF1D1C">
        <w:t>’</w:t>
      </w:r>
      <w:r w:rsidRPr="00DF1D1C">
        <w:t>s health condition requires</w:t>
      </w:r>
      <w:r w:rsidR="007871FE">
        <w:t xml:space="preserve"> but no later than </w:t>
      </w:r>
      <w:r w:rsidR="00217C51">
        <w:t>seventy-two (</w:t>
      </w:r>
      <w:r w:rsidR="007871FE">
        <w:t>72</w:t>
      </w:r>
      <w:r w:rsidR="00217C51">
        <w:t>)</w:t>
      </w:r>
      <w:r w:rsidR="007871FE">
        <w:t xml:space="preserve"> hours from the date it receives notice reversing the determination</w:t>
      </w:r>
      <w:r w:rsidR="0078080B" w:rsidRPr="00DF1D1C">
        <w:t xml:space="preserve">. </w:t>
      </w:r>
      <w:r w:rsidRPr="00DF1D1C">
        <w:t xml:space="preserve">If the resolution of the appeal or state fair hearing reverses the decision of the MCO to deny authorization of services, and the enrollee received the disputed services while the appeal was pending, the MCO must pay for those services in accordance with </w:t>
      </w:r>
      <w:r w:rsidR="002A0E66">
        <w:t>DHHR</w:t>
      </w:r>
      <w:r w:rsidR="002A0E66" w:rsidRPr="00DF1D1C">
        <w:t xml:space="preserve"> </w:t>
      </w:r>
      <w:r w:rsidRPr="00DF1D1C">
        <w:t>policy and regulations.</w:t>
      </w:r>
      <w:r w:rsidR="00B05B1C">
        <w:t xml:space="preserve"> However, if the final resolution of the appeal or state fair hearing is adverse to the enrollee, the MCO may recover the cost of services furnished to the enrollee while the appeal and state fair hearing were pending.</w:t>
      </w:r>
    </w:p>
    <w:p w14:paraId="46C5B503" w14:textId="6E284A51" w:rsidR="00B46136" w:rsidRDefault="00B46136" w:rsidP="00930871">
      <w:pPr>
        <w:pStyle w:val="BodyText"/>
      </w:pPr>
      <w:r w:rsidRPr="00B46136">
        <w:t>The MCO must resolve at least</w:t>
      </w:r>
      <w:r w:rsidR="0040151C">
        <w:t xml:space="preserve"> </w:t>
      </w:r>
      <w:r w:rsidR="004271CC">
        <w:t>ninety-eight (</w:t>
      </w:r>
      <w:r w:rsidRPr="00B46136">
        <w:t>98</w:t>
      </w:r>
      <w:r w:rsidR="004271CC">
        <w:t>) percent</w:t>
      </w:r>
      <w:r w:rsidRPr="00B46136">
        <w:t xml:space="preserve"> of member appeals within</w:t>
      </w:r>
      <w:r w:rsidR="004271CC">
        <w:t xml:space="preserve"> </w:t>
      </w:r>
      <w:r w:rsidR="00436626">
        <w:t xml:space="preserve">thirty (30) </w:t>
      </w:r>
      <w:r w:rsidRPr="00B46136">
        <w:t>calendar days from the date the appeal is filed with the MCO</w:t>
      </w:r>
      <w:r w:rsidR="00437901">
        <w:t xml:space="preserve">, unless </w:t>
      </w:r>
      <w:r w:rsidR="001B7D9A">
        <w:t xml:space="preserve">the </w:t>
      </w:r>
      <w:r w:rsidR="00437901" w:rsidRPr="00DF1D1C">
        <w:t>enrollee requests an extension or the MCO shows that a delay is necessary and in the interest of the enrollee</w:t>
      </w:r>
      <w:r w:rsidR="00437901">
        <w:t>.</w:t>
      </w:r>
    </w:p>
    <w:p w14:paraId="29BE0756" w14:textId="1EF9E798" w:rsidR="0036206C" w:rsidRPr="00DF1D1C" w:rsidRDefault="0087784B" w:rsidP="00930871">
      <w:pPr>
        <w:pStyle w:val="Heading3"/>
      </w:pPr>
      <w:bookmarkStart w:id="140" w:name="_Toc534728529"/>
      <w:r>
        <w:lastRenderedPageBreak/>
        <w:t>4</w:t>
      </w:r>
      <w:r w:rsidR="0036206C">
        <w:t>.9</w:t>
      </w:r>
      <w:r w:rsidR="0036206C" w:rsidRPr="00DF1D1C">
        <w:tab/>
      </w:r>
      <w:r w:rsidR="0036206C">
        <w:t>Cost-Sharing Obligations</w:t>
      </w:r>
      <w:bookmarkEnd w:id="140"/>
    </w:p>
    <w:p w14:paraId="7A2C4083" w14:textId="7866DC0D" w:rsidR="0036206C" w:rsidRPr="002719AA" w:rsidRDefault="0036206C" w:rsidP="00930871">
      <w:pPr>
        <w:pStyle w:val="BodyText"/>
        <w:rPr>
          <w:rFonts w:eastAsia="Calibri"/>
        </w:rPr>
      </w:pPr>
      <w:r w:rsidRPr="002719AA">
        <w:rPr>
          <w:rFonts w:eastAsia="Calibri"/>
        </w:rPr>
        <w:t xml:space="preserve">The MCO, through the MCO’s providers, must impose copayments for covered services in the amounts that are determined by the Department in accordance with the requirements specified in the </w:t>
      </w:r>
      <w:r w:rsidR="00135B12">
        <w:rPr>
          <w:rFonts w:eastAsia="Calibri"/>
        </w:rPr>
        <w:t xml:space="preserve">Medicaid </w:t>
      </w:r>
      <w:r w:rsidRPr="002719AA">
        <w:rPr>
          <w:rFonts w:eastAsia="Calibri"/>
        </w:rPr>
        <w:t>State Plan and the requirements set forth in 42 CFR §§447.50 -</w:t>
      </w:r>
      <w:r w:rsidR="00760ABD">
        <w:rPr>
          <w:rFonts w:eastAsia="Calibri"/>
        </w:rPr>
        <w:t xml:space="preserve"> </w:t>
      </w:r>
      <w:r w:rsidRPr="002719AA">
        <w:rPr>
          <w:rFonts w:eastAsia="Calibri"/>
        </w:rPr>
        <w:t>447.</w:t>
      </w:r>
      <w:r w:rsidR="00760ABD">
        <w:rPr>
          <w:rFonts w:eastAsia="Calibri"/>
        </w:rPr>
        <w:t>82</w:t>
      </w:r>
      <w:r w:rsidRPr="002719AA">
        <w:rPr>
          <w:rFonts w:eastAsia="Calibri"/>
        </w:rPr>
        <w:t xml:space="preserve">. </w:t>
      </w:r>
    </w:p>
    <w:p w14:paraId="0EB3CC5E" w14:textId="1C0299C2" w:rsidR="0036206C" w:rsidRPr="002719AA" w:rsidRDefault="0036206C" w:rsidP="00930871">
      <w:pPr>
        <w:pStyle w:val="BodyText"/>
        <w:rPr>
          <w:rFonts w:eastAsia="Calibri"/>
        </w:rPr>
      </w:pPr>
      <w:r w:rsidRPr="002719AA">
        <w:rPr>
          <w:rFonts w:eastAsia="Calibri"/>
        </w:rPr>
        <w:t>The MCO must reduce payments to the network providers by the amount of the member’s copay, regardless of whether the provider successfully collects the copay.</w:t>
      </w:r>
      <w:r w:rsidR="00F24820">
        <w:rPr>
          <w:rFonts w:eastAsia="Calibri"/>
          <w:vertAlign w:val="superscript"/>
        </w:rPr>
        <w:t xml:space="preserve"> </w:t>
      </w:r>
      <w:r w:rsidRPr="002719AA">
        <w:rPr>
          <w:rFonts w:eastAsia="Calibri"/>
        </w:rPr>
        <w:t xml:space="preserve">The MCO, or the MCO’s providers, may not routinely waive required copays. </w:t>
      </w:r>
    </w:p>
    <w:p w14:paraId="22B3DF7B" w14:textId="77777777" w:rsidR="0036206C" w:rsidRPr="002719AA" w:rsidRDefault="0036206C" w:rsidP="00930871">
      <w:pPr>
        <w:pStyle w:val="BodyText"/>
        <w:rPr>
          <w:rFonts w:eastAsia="Calibri"/>
        </w:rPr>
      </w:pPr>
      <w:r w:rsidRPr="002719AA">
        <w:rPr>
          <w:rFonts w:eastAsia="Calibri"/>
        </w:rPr>
        <w:t xml:space="preserve">The MCO must have a process to track a </w:t>
      </w:r>
      <w:r w:rsidR="00EB47D1">
        <w:rPr>
          <w:rFonts w:eastAsia="Calibri"/>
        </w:rPr>
        <w:t xml:space="preserve">quarterly </w:t>
      </w:r>
      <w:r w:rsidRPr="002719AA">
        <w:rPr>
          <w:rFonts w:eastAsia="Calibri"/>
        </w:rPr>
        <w:t>household maximum for the cost-sharing obligations</w:t>
      </w:r>
      <w:r w:rsidR="00EB47D1">
        <w:rPr>
          <w:rFonts w:eastAsia="Calibri"/>
        </w:rPr>
        <w:t xml:space="preserve"> based on the </w:t>
      </w:r>
      <w:r w:rsidR="002D685F">
        <w:rPr>
          <w:rFonts w:eastAsia="Calibri"/>
        </w:rPr>
        <w:t>member</w:t>
      </w:r>
      <w:r w:rsidR="0084755E">
        <w:rPr>
          <w:rFonts w:eastAsia="Calibri"/>
        </w:rPr>
        <w:t>s</w:t>
      </w:r>
      <w:r w:rsidR="003509FF">
        <w:rPr>
          <w:rFonts w:eastAsia="Calibri"/>
        </w:rPr>
        <w:t>’</w:t>
      </w:r>
      <w:r w:rsidR="002D685F">
        <w:rPr>
          <w:rFonts w:eastAsia="Calibri"/>
        </w:rPr>
        <w:t xml:space="preserve"> </w:t>
      </w:r>
      <w:r w:rsidR="00EB47D1" w:rsidRPr="00EB47D1">
        <w:rPr>
          <w:rFonts w:eastAsia="Calibri"/>
        </w:rPr>
        <w:t>Federal Poverty Level</w:t>
      </w:r>
      <w:r w:rsidR="002D685F">
        <w:rPr>
          <w:rFonts w:eastAsia="Calibri"/>
        </w:rPr>
        <w:t xml:space="preserve"> (FPL)</w:t>
      </w:r>
      <w:r w:rsidRPr="002719AA">
        <w:rPr>
          <w:rFonts w:eastAsia="Calibri"/>
        </w:rPr>
        <w:t xml:space="preserve">. </w:t>
      </w:r>
    </w:p>
    <w:p w14:paraId="69914766" w14:textId="74367F78" w:rsidR="0036206C" w:rsidRPr="002719AA" w:rsidRDefault="0087784B" w:rsidP="00930871">
      <w:pPr>
        <w:pStyle w:val="Heading4"/>
        <w:rPr>
          <w:rFonts w:eastAsia="Calibri"/>
        </w:rPr>
      </w:pPr>
      <w:r>
        <w:t>4</w:t>
      </w:r>
      <w:r w:rsidR="008C78A4">
        <w:t xml:space="preserve">.9.1 </w:t>
      </w:r>
      <w:r w:rsidR="00764D22">
        <w:t xml:space="preserve">Services and </w:t>
      </w:r>
      <w:r w:rsidR="00F818D7">
        <w:t>M</w:t>
      </w:r>
      <w:r w:rsidR="0036206C" w:rsidRPr="008C78A4">
        <w:t xml:space="preserve">embers </w:t>
      </w:r>
      <w:r w:rsidR="00EB7F08">
        <w:t>E</w:t>
      </w:r>
      <w:r w:rsidR="0036206C" w:rsidRPr="008C78A4">
        <w:t xml:space="preserve">xempt from </w:t>
      </w:r>
      <w:r w:rsidR="00EB7F08">
        <w:t>C</w:t>
      </w:r>
      <w:r w:rsidR="0036206C" w:rsidRPr="008C78A4">
        <w:t>ost-</w:t>
      </w:r>
      <w:r w:rsidR="00EB7F08">
        <w:t>S</w:t>
      </w:r>
      <w:r w:rsidR="0036206C" w:rsidRPr="008C78A4">
        <w:t xml:space="preserve">haring </w:t>
      </w:r>
      <w:r w:rsidR="00EB7F08">
        <w:t>O</w:t>
      </w:r>
      <w:r w:rsidR="0036206C" w:rsidRPr="008C78A4">
        <w:t>bligations</w:t>
      </w:r>
    </w:p>
    <w:p w14:paraId="056D0C78" w14:textId="77777777" w:rsidR="0036206C" w:rsidRPr="002719AA" w:rsidRDefault="0036206C" w:rsidP="00930871">
      <w:pPr>
        <w:pStyle w:val="BodyText"/>
      </w:pPr>
      <w:r w:rsidRPr="002719AA">
        <w:t xml:space="preserve">The MCO and the </w:t>
      </w:r>
      <w:r w:rsidRPr="00A17103">
        <w:rPr>
          <w:rStyle w:val="normal6Char"/>
        </w:rPr>
        <w:t>MCO’s providers may not charge copays to the following MCO members</w:t>
      </w:r>
      <w:r w:rsidR="00DE42B7" w:rsidRPr="00A17103">
        <w:rPr>
          <w:rStyle w:val="normal6Char"/>
        </w:rPr>
        <w:t xml:space="preserve"> </w:t>
      </w:r>
      <w:r w:rsidR="004E52CB" w:rsidRPr="00A17103">
        <w:rPr>
          <w:rStyle w:val="normal6Char"/>
        </w:rPr>
        <w:t>or</w:t>
      </w:r>
      <w:r w:rsidR="00DE42B7" w:rsidRPr="00A17103">
        <w:rPr>
          <w:rStyle w:val="normal6Char"/>
        </w:rPr>
        <w:t xml:space="preserve"> </w:t>
      </w:r>
      <w:r w:rsidR="004E2708" w:rsidRPr="00A17103">
        <w:rPr>
          <w:rStyle w:val="normal6Char"/>
        </w:rPr>
        <w:t xml:space="preserve">on the following </w:t>
      </w:r>
      <w:r w:rsidR="00DE42B7" w:rsidRPr="00A17103">
        <w:rPr>
          <w:rStyle w:val="normal6Char"/>
        </w:rPr>
        <w:t>ser</w:t>
      </w:r>
      <w:r w:rsidR="00DE42B7">
        <w:t>vices</w:t>
      </w:r>
      <w:r w:rsidRPr="002719AA">
        <w:t>:</w:t>
      </w:r>
    </w:p>
    <w:p w14:paraId="43840719" w14:textId="77777777" w:rsidR="00DE42B7" w:rsidRDefault="00DE42B7" w:rsidP="00930871">
      <w:pPr>
        <w:pStyle w:val="bullet1"/>
        <w:rPr>
          <w:rFonts w:eastAsia="Calibri"/>
        </w:rPr>
      </w:pPr>
      <w:r>
        <w:rPr>
          <w:rFonts w:eastAsia="Calibri"/>
        </w:rPr>
        <w:t>Family planning services;</w:t>
      </w:r>
    </w:p>
    <w:p w14:paraId="3B112A11" w14:textId="77777777" w:rsidR="00DE42B7" w:rsidRDefault="00DE42B7" w:rsidP="00930871">
      <w:pPr>
        <w:pStyle w:val="bullet1"/>
        <w:rPr>
          <w:rFonts w:eastAsia="Calibri"/>
        </w:rPr>
      </w:pPr>
      <w:r>
        <w:rPr>
          <w:rFonts w:eastAsia="Calibri"/>
        </w:rPr>
        <w:t>Emergency services;</w:t>
      </w:r>
    </w:p>
    <w:p w14:paraId="1C879BCE" w14:textId="77777777" w:rsidR="00055FE5" w:rsidRDefault="00055FE5" w:rsidP="00930871">
      <w:pPr>
        <w:pStyle w:val="bullet1"/>
        <w:rPr>
          <w:rFonts w:eastAsia="Calibri"/>
        </w:rPr>
      </w:pPr>
      <w:r>
        <w:rPr>
          <w:rFonts w:eastAsia="Calibri"/>
        </w:rPr>
        <w:t xml:space="preserve">Behavioral </w:t>
      </w:r>
      <w:r w:rsidR="00BE476B">
        <w:rPr>
          <w:rFonts w:eastAsia="Calibri"/>
        </w:rPr>
        <w:t>H</w:t>
      </w:r>
      <w:r>
        <w:rPr>
          <w:rFonts w:eastAsia="Calibri"/>
        </w:rPr>
        <w:t xml:space="preserve">ealth services; </w:t>
      </w:r>
    </w:p>
    <w:p w14:paraId="1970E835" w14:textId="77777777" w:rsidR="0036206C" w:rsidRPr="002719AA" w:rsidRDefault="0036206C" w:rsidP="00930871">
      <w:pPr>
        <w:pStyle w:val="bullet1"/>
        <w:rPr>
          <w:rFonts w:eastAsia="Calibri"/>
        </w:rPr>
      </w:pPr>
      <w:r w:rsidRPr="002719AA">
        <w:rPr>
          <w:rFonts w:eastAsia="Calibri"/>
        </w:rPr>
        <w:t xml:space="preserve">Members under age </w:t>
      </w:r>
      <w:r w:rsidR="004271CC">
        <w:rPr>
          <w:rFonts w:eastAsia="Calibri"/>
        </w:rPr>
        <w:t>twenty-one (</w:t>
      </w:r>
      <w:r w:rsidRPr="002719AA">
        <w:rPr>
          <w:rFonts w:eastAsia="Calibri"/>
        </w:rPr>
        <w:t>21</w:t>
      </w:r>
      <w:r w:rsidR="004271CC">
        <w:rPr>
          <w:rFonts w:eastAsia="Calibri"/>
        </w:rPr>
        <w:t>)</w:t>
      </w:r>
      <w:r w:rsidRPr="002719AA">
        <w:rPr>
          <w:rFonts w:eastAsia="Calibri"/>
        </w:rPr>
        <w:t>;</w:t>
      </w:r>
    </w:p>
    <w:p w14:paraId="1B88FFD7" w14:textId="77777777" w:rsidR="0036206C" w:rsidRPr="002719AA" w:rsidRDefault="0036206C" w:rsidP="00930871">
      <w:pPr>
        <w:pStyle w:val="bullet1"/>
        <w:rPr>
          <w:rFonts w:eastAsia="Calibri"/>
        </w:rPr>
      </w:pPr>
      <w:r w:rsidRPr="002719AA">
        <w:rPr>
          <w:rFonts w:eastAsia="Calibri"/>
        </w:rPr>
        <w:t xml:space="preserve">Pregnant women (including the </w:t>
      </w:r>
      <w:r w:rsidR="00626EA7">
        <w:rPr>
          <w:rFonts w:eastAsia="Calibri"/>
        </w:rPr>
        <w:t>sixty (</w:t>
      </w:r>
      <w:r w:rsidRPr="002719AA">
        <w:rPr>
          <w:rFonts w:eastAsia="Calibri"/>
        </w:rPr>
        <w:t>60</w:t>
      </w:r>
      <w:r w:rsidR="00626EA7">
        <w:rPr>
          <w:rFonts w:eastAsia="Calibri"/>
        </w:rPr>
        <w:t xml:space="preserve">) </w:t>
      </w:r>
      <w:r w:rsidRPr="002719AA">
        <w:rPr>
          <w:rFonts w:eastAsia="Calibri"/>
        </w:rPr>
        <w:t>day postpartum period following the end of pregnancy);</w:t>
      </w:r>
    </w:p>
    <w:p w14:paraId="71CB92A0" w14:textId="77777777" w:rsidR="0036206C" w:rsidRPr="002719AA" w:rsidRDefault="0036206C" w:rsidP="00930871">
      <w:pPr>
        <w:pStyle w:val="bullet1"/>
        <w:rPr>
          <w:rFonts w:ascii="Garamond" w:eastAsia="Calibri" w:hAnsi="Garamond"/>
        </w:rPr>
      </w:pPr>
      <w:r w:rsidRPr="002719AA">
        <w:rPr>
          <w:rFonts w:eastAsia="Calibri"/>
        </w:rPr>
        <w:t>American Indians and Alaska Natives;</w:t>
      </w:r>
    </w:p>
    <w:p w14:paraId="29C4F4D2" w14:textId="77777777" w:rsidR="00B27BBD" w:rsidRDefault="0036206C" w:rsidP="00930871">
      <w:pPr>
        <w:pStyle w:val="bullet1"/>
        <w:rPr>
          <w:rFonts w:eastAsia="Calibri"/>
        </w:rPr>
      </w:pPr>
      <w:r w:rsidRPr="002719AA">
        <w:rPr>
          <w:rFonts w:eastAsia="Calibri"/>
        </w:rPr>
        <w:t>Members receiving hospice care;</w:t>
      </w:r>
    </w:p>
    <w:p w14:paraId="03F0D6F6" w14:textId="77777777" w:rsidR="0036206C" w:rsidRPr="002719AA" w:rsidRDefault="00B27BBD" w:rsidP="00930871">
      <w:pPr>
        <w:pStyle w:val="bullet1"/>
        <w:rPr>
          <w:rFonts w:eastAsia="Calibri"/>
        </w:rPr>
      </w:pPr>
      <w:r>
        <w:rPr>
          <w:rFonts w:eastAsia="Calibri"/>
        </w:rPr>
        <w:t>Members in nursing h</w:t>
      </w:r>
      <w:r w:rsidRPr="00B27BBD">
        <w:rPr>
          <w:rFonts w:eastAsia="Calibri"/>
        </w:rPr>
        <w:t>omes</w:t>
      </w:r>
      <w:r>
        <w:rPr>
          <w:rFonts w:eastAsia="Calibri"/>
        </w:rPr>
        <w:t>;</w:t>
      </w:r>
    </w:p>
    <w:p w14:paraId="49735776" w14:textId="77777777" w:rsidR="0036206C" w:rsidRPr="002719AA" w:rsidRDefault="0036206C" w:rsidP="00930871">
      <w:pPr>
        <w:pStyle w:val="bullet1"/>
        <w:rPr>
          <w:rFonts w:ascii="Garamond" w:eastAsia="Calibri" w:hAnsi="Garamond"/>
        </w:rPr>
      </w:pPr>
      <w:r w:rsidRPr="002719AA">
        <w:rPr>
          <w:rFonts w:eastAsia="Calibri"/>
        </w:rPr>
        <w:t>Any additional members or services excluded under the State Plan authority; and</w:t>
      </w:r>
    </w:p>
    <w:p w14:paraId="68EF1744" w14:textId="77777777" w:rsidR="0036206C" w:rsidRPr="002719AA" w:rsidRDefault="0036206C" w:rsidP="00930871">
      <w:pPr>
        <w:pStyle w:val="bullet1last"/>
        <w:rPr>
          <w:rFonts w:ascii="Garamond" w:eastAsia="Calibri" w:hAnsi="Garamond"/>
        </w:rPr>
      </w:pPr>
      <w:r w:rsidRPr="002719AA">
        <w:rPr>
          <w:rFonts w:eastAsia="Calibri"/>
        </w:rPr>
        <w:t xml:space="preserve">Members who have met their </w:t>
      </w:r>
      <w:r w:rsidR="00F33B38" w:rsidRPr="002719AA">
        <w:rPr>
          <w:rFonts w:eastAsia="Calibri"/>
        </w:rPr>
        <w:t>household maximum</w:t>
      </w:r>
      <w:r w:rsidRPr="002719AA">
        <w:rPr>
          <w:rFonts w:eastAsia="Calibri"/>
        </w:rPr>
        <w:t xml:space="preserve"> limit for the cost-sharing obligations</w:t>
      </w:r>
      <w:r w:rsidR="004B353C">
        <w:rPr>
          <w:rFonts w:eastAsia="Calibri"/>
        </w:rPr>
        <w:t xml:space="preserve"> per calendar </w:t>
      </w:r>
      <w:r w:rsidR="00282E16">
        <w:rPr>
          <w:rFonts w:eastAsia="Calibri"/>
        </w:rPr>
        <w:t>quarter</w:t>
      </w:r>
      <w:r w:rsidRPr="002719AA">
        <w:rPr>
          <w:rFonts w:eastAsia="Calibri"/>
        </w:rPr>
        <w:t>.</w:t>
      </w:r>
    </w:p>
    <w:p w14:paraId="375C7DE5" w14:textId="69C502D8" w:rsidR="0036206C" w:rsidRPr="008C78A4" w:rsidRDefault="0087784B" w:rsidP="00930871">
      <w:pPr>
        <w:pStyle w:val="Heading4"/>
      </w:pPr>
      <w:r>
        <w:t>4</w:t>
      </w:r>
      <w:r w:rsidR="008C78A4">
        <w:t xml:space="preserve">.9.2 </w:t>
      </w:r>
      <w:r w:rsidR="0036206C" w:rsidRPr="008C78A4">
        <w:t xml:space="preserve">Services and </w:t>
      </w:r>
      <w:r w:rsidR="00EB7F08">
        <w:t>M</w:t>
      </w:r>
      <w:r w:rsidR="0036206C" w:rsidRPr="008C78A4">
        <w:t xml:space="preserve">embers </w:t>
      </w:r>
      <w:r w:rsidR="00EB7F08">
        <w:t>S</w:t>
      </w:r>
      <w:r w:rsidR="0036206C" w:rsidRPr="008C78A4">
        <w:t xml:space="preserve">ubject to </w:t>
      </w:r>
      <w:r w:rsidR="00EB7F08">
        <w:t>C</w:t>
      </w:r>
      <w:r w:rsidR="0036206C" w:rsidRPr="008C78A4">
        <w:t>ost-</w:t>
      </w:r>
      <w:r w:rsidR="00EB7F08">
        <w:t>S</w:t>
      </w:r>
      <w:r w:rsidR="0036206C" w:rsidRPr="008C78A4">
        <w:t xml:space="preserve">haring </w:t>
      </w:r>
      <w:r w:rsidR="00EB7F08">
        <w:t>O</w:t>
      </w:r>
      <w:r w:rsidR="0036206C" w:rsidRPr="008C78A4">
        <w:t>bligations</w:t>
      </w:r>
    </w:p>
    <w:p w14:paraId="72568D22" w14:textId="77777777" w:rsidR="0036206C" w:rsidRPr="002719AA" w:rsidRDefault="0036206C" w:rsidP="00930871">
      <w:pPr>
        <w:pStyle w:val="normal6"/>
      </w:pPr>
      <w:r w:rsidRPr="002719AA">
        <w:t xml:space="preserve">The MCO and the MCO’s providers must charge copays for the following MCO services </w:t>
      </w:r>
      <w:r w:rsidR="00D757AD">
        <w:t>or</w:t>
      </w:r>
      <w:r w:rsidR="00D757AD" w:rsidRPr="002719AA">
        <w:t xml:space="preserve"> </w:t>
      </w:r>
      <w:r w:rsidRPr="002719AA">
        <w:t>members:</w:t>
      </w:r>
    </w:p>
    <w:p w14:paraId="7D715479" w14:textId="77777777" w:rsidR="0036206C" w:rsidRDefault="0036206C" w:rsidP="00930871">
      <w:pPr>
        <w:pStyle w:val="bullet1"/>
        <w:rPr>
          <w:rFonts w:eastAsia="Calibri"/>
        </w:rPr>
      </w:pPr>
      <w:r w:rsidRPr="002719AA">
        <w:rPr>
          <w:rFonts w:eastAsia="Calibri"/>
        </w:rPr>
        <w:t>Inpatient and outpatient services;</w:t>
      </w:r>
    </w:p>
    <w:p w14:paraId="7FC2A15C" w14:textId="77777777" w:rsidR="00615396" w:rsidRPr="002719AA" w:rsidRDefault="00615396" w:rsidP="00930871">
      <w:pPr>
        <w:pStyle w:val="bullet1"/>
        <w:rPr>
          <w:rFonts w:eastAsia="Calibri"/>
        </w:rPr>
      </w:pPr>
      <w:r>
        <w:rPr>
          <w:rFonts w:eastAsia="Calibri"/>
        </w:rPr>
        <w:t>Physician</w:t>
      </w:r>
      <w:r w:rsidRPr="00615396">
        <w:rPr>
          <w:rFonts w:eastAsia="Calibri"/>
        </w:rPr>
        <w:t xml:space="preserve"> </w:t>
      </w:r>
      <w:r>
        <w:rPr>
          <w:rFonts w:eastAsia="Calibri"/>
        </w:rPr>
        <w:t xml:space="preserve">office visits, including </w:t>
      </w:r>
      <w:r w:rsidR="0091304F">
        <w:rPr>
          <w:rFonts w:eastAsia="Calibri"/>
        </w:rPr>
        <w:t>but not limited to</w:t>
      </w:r>
      <w:r w:rsidR="004646FE">
        <w:rPr>
          <w:rFonts w:eastAsia="Calibri"/>
        </w:rPr>
        <w:t>,</w:t>
      </w:r>
      <w:r w:rsidR="0091304F">
        <w:rPr>
          <w:rFonts w:eastAsia="Calibri"/>
        </w:rPr>
        <w:t xml:space="preserve"> </w:t>
      </w:r>
      <w:r>
        <w:rPr>
          <w:rFonts w:eastAsia="Calibri"/>
        </w:rPr>
        <w:t xml:space="preserve">office visits to </w:t>
      </w:r>
      <w:r w:rsidR="009F782E">
        <w:rPr>
          <w:rFonts w:eastAsia="Calibri"/>
        </w:rPr>
        <w:t>a nurse practitioner</w:t>
      </w:r>
      <w:r>
        <w:rPr>
          <w:rFonts w:eastAsia="Calibri"/>
        </w:rPr>
        <w:t xml:space="preserve">; </w:t>
      </w:r>
    </w:p>
    <w:p w14:paraId="61CABF2F" w14:textId="4D0AF1B5" w:rsidR="0036206C" w:rsidRPr="002719AA" w:rsidRDefault="0036206C" w:rsidP="00930871">
      <w:pPr>
        <w:pStyle w:val="bullet1"/>
        <w:rPr>
          <w:rFonts w:eastAsia="Calibri"/>
        </w:rPr>
      </w:pPr>
      <w:r w:rsidRPr="00A17103">
        <w:rPr>
          <w:rFonts w:eastAsia="Calibri"/>
        </w:rPr>
        <w:t>Non-emergency use of an emergency department;</w:t>
      </w:r>
      <w:r w:rsidR="00A17103" w:rsidRPr="00A17103">
        <w:rPr>
          <w:rFonts w:eastAsia="Calibri"/>
        </w:rPr>
        <w:t xml:space="preserve"> </w:t>
      </w:r>
      <w:r w:rsidRPr="002719AA">
        <w:rPr>
          <w:rFonts w:eastAsia="Calibri"/>
        </w:rPr>
        <w:t>and</w:t>
      </w:r>
    </w:p>
    <w:p w14:paraId="3A1557A6" w14:textId="77777777" w:rsidR="00A45D82" w:rsidRPr="00A45D82" w:rsidRDefault="0036206C" w:rsidP="00930871">
      <w:pPr>
        <w:pStyle w:val="bullet1last"/>
        <w:rPr>
          <w:rFonts w:eastAsia="Calibri"/>
        </w:rPr>
      </w:pPr>
      <w:r w:rsidRPr="002719AA">
        <w:rPr>
          <w:rFonts w:eastAsia="Calibri"/>
        </w:rPr>
        <w:t>Any other m</w:t>
      </w:r>
      <w:r w:rsidRPr="007A2A79">
        <w:rPr>
          <w:rFonts w:eastAsia="Calibri"/>
        </w:rPr>
        <w:t>e</w:t>
      </w:r>
      <w:r w:rsidRPr="002719AA">
        <w:rPr>
          <w:rFonts w:eastAsia="Calibri"/>
        </w:rPr>
        <w:t>mbers identified by the MCOs that are not specifically exempt.</w:t>
      </w:r>
    </w:p>
    <w:p w14:paraId="5FD05285" w14:textId="37E799ED" w:rsidR="00360FC2" w:rsidRDefault="0087784B" w:rsidP="00930871">
      <w:pPr>
        <w:pStyle w:val="Heading4"/>
      </w:pPr>
      <w:r>
        <w:t>4</w:t>
      </w:r>
      <w:r w:rsidR="00360FC2">
        <w:t xml:space="preserve">.9.3 Cost-Sharing Obligations When Medicaid is Secondary Payer </w:t>
      </w:r>
    </w:p>
    <w:p w14:paraId="55FAA2A3" w14:textId="77777777" w:rsidR="00A45D82" w:rsidRDefault="00A45D82" w:rsidP="00930871">
      <w:pPr>
        <w:pStyle w:val="BodyText"/>
      </w:pPr>
      <w:r w:rsidRPr="00A070E9">
        <w:t xml:space="preserve">Members who have primary insurance other than Medicaid are exempt from Medicaid cost sharing obligations. When a third party has made </w:t>
      </w:r>
      <w:r w:rsidR="00217C51">
        <w:t xml:space="preserve">a </w:t>
      </w:r>
      <w:r w:rsidRPr="00A070E9">
        <w:t xml:space="preserve">payment for a covered service and the MCO </w:t>
      </w:r>
      <w:r w:rsidRPr="00A070E9">
        <w:lastRenderedPageBreak/>
        <w:t xml:space="preserve">is the secondary payer, the Medicaid allowed amount shall be calculated as the difference between the paid amount and the Medicaid-allowed amount compared to the sum of the co-insurance, copayment, and deductible amounts. The MCO is responsible for paying the lesser of either the difference amount or the summed amount. </w:t>
      </w:r>
    </w:p>
    <w:p w14:paraId="0B3E3DC1" w14:textId="4B08E586" w:rsidR="00807C04" w:rsidRDefault="0087784B" w:rsidP="00930871">
      <w:pPr>
        <w:pStyle w:val="Heading3"/>
      </w:pPr>
      <w:bookmarkStart w:id="141" w:name="_Toc534728530"/>
      <w:r>
        <w:t>4</w:t>
      </w:r>
      <w:r w:rsidR="00807C04">
        <w:t>.10</w:t>
      </w:r>
      <w:r w:rsidR="00807C04" w:rsidRPr="00DF1D1C">
        <w:tab/>
      </w:r>
      <w:r w:rsidR="00807C04">
        <w:t>Value-Added Services</w:t>
      </w:r>
      <w:bookmarkEnd w:id="141"/>
      <w:r w:rsidR="00807C04">
        <w:t xml:space="preserve"> </w:t>
      </w:r>
    </w:p>
    <w:p w14:paraId="6DD3D639" w14:textId="77777777" w:rsidR="006F7109" w:rsidRDefault="006F7109" w:rsidP="00930871">
      <w:pPr>
        <w:pStyle w:val="BodyText"/>
      </w:pPr>
      <w:r>
        <w:t>The MCO may propose to o</w:t>
      </w:r>
      <w:r w:rsidR="00717ED8">
        <w:t>ffer Value-A</w:t>
      </w:r>
      <w:r>
        <w:t xml:space="preserve">dded </w:t>
      </w:r>
      <w:r w:rsidR="0045764E">
        <w:t>S</w:t>
      </w:r>
      <w:r>
        <w:t xml:space="preserve">ervices. If offered, the MCO will not receive additional compensation for the Value-Added </w:t>
      </w:r>
      <w:r w:rsidR="0045764E">
        <w:t>S</w:t>
      </w:r>
      <w:r>
        <w:t>ervices</w:t>
      </w:r>
      <w:r w:rsidR="004513FC">
        <w:t xml:space="preserve"> from the Department</w:t>
      </w:r>
      <w:r w:rsidR="00F04622">
        <w:t>. The MCO</w:t>
      </w:r>
      <w:r w:rsidR="004646FE">
        <w:t xml:space="preserve"> </w:t>
      </w:r>
      <w:r>
        <w:t xml:space="preserve">may report the costs of Value-Added </w:t>
      </w:r>
      <w:r w:rsidR="0045764E">
        <w:t>S</w:t>
      </w:r>
      <w:r>
        <w:t>ervices as allowable medical or administrative costs</w:t>
      </w:r>
      <w:r w:rsidR="00F04622">
        <w:t xml:space="preserve"> for the purposes of Medical Loss Ratio calculation</w:t>
      </w:r>
      <w:r>
        <w:t xml:space="preserve">. The cost of Value-Added </w:t>
      </w:r>
      <w:r w:rsidR="0045764E">
        <w:t>S</w:t>
      </w:r>
      <w:r>
        <w:t>ervices is</w:t>
      </w:r>
      <w:r w:rsidRPr="006F7109">
        <w:t xml:space="preserve"> not included in the </w:t>
      </w:r>
      <w:r>
        <w:t xml:space="preserve">MCO capitation </w:t>
      </w:r>
      <w:r w:rsidRPr="006F7109">
        <w:t xml:space="preserve">rates. The Value-Added </w:t>
      </w:r>
      <w:r w:rsidR="0045764E">
        <w:t>S</w:t>
      </w:r>
      <w:r w:rsidRPr="006F7109">
        <w:t xml:space="preserve">ervices are not included in the </w:t>
      </w:r>
      <w:r w:rsidR="004A2522">
        <w:t>Medicaid</w:t>
      </w:r>
      <w:r w:rsidR="004A2522" w:rsidRPr="006F7109">
        <w:t xml:space="preserve"> </w:t>
      </w:r>
      <w:r w:rsidRPr="006F7109">
        <w:t>benefit package.</w:t>
      </w:r>
    </w:p>
    <w:p w14:paraId="72CE42FD" w14:textId="77777777" w:rsidR="00A4696B" w:rsidRDefault="006F7109" w:rsidP="00930871">
      <w:pPr>
        <w:pStyle w:val="normal6"/>
      </w:pPr>
      <w:r>
        <w:t>Value-A</w:t>
      </w:r>
      <w:r w:rsidRPr="006F7109">
        <w:t>dded</w:t>
      </w:r>
      <w:r w:rsidR="00717ED8">
        <w:t xml:space="preserve"> </w:t>
      </w:r>
      <w:r w:rsidR="0045764E">
        <w:t>S</w:t>
      </w:r>
      <w:r w:rsidR="00717ED8">
        <w:t xml:space="preserve">ervices </w:t>
      </w:r>
      <w:r w:rsidRPr="006F7109">
        <w:t>must be approved b</w:t>
      </w:r>
      <w:r w:rsidR="00717ED8">
        <w:t>y the Department</w:t>
      </w:r>
      <w:r w:rsidRPr="006F7109">
        <w:t xml:space="preserve">. </w:t>
      </w:r>
      <w:r w:rsidR="00A4696B">
        <w:t>The MCO may submit the proposed Value-A</w:t>
      </w:r>
      <w:r w:rsidR="00A4696B" w:rsidRPr="006F7109">
        <w:t>dded</w:t>
      </w:r>
      <w:r w:rsidR="00A4696B">
        <w:t xml:space="preserve"> Services bi-annually on the </w:t>
      </w:r>
      <w:r w:rsidR="00FF4748" w:rsidRPr="00FF4748">
        <w:t>following</w:t>
      </w:r>
      <w:r w:rsidR="00A4696B">
        <w:t xml:space="preserve"> schedule:</w:t>
      </w:r>
    </w:p>
    <w:p w14:paraId="6DECCE88" w14:textId="6C993B3E" w:rsidR="00A4696B" w:rsidRDefault="00A4696B" w:rsidP="00930871">
      <w:pPr>
        <w:pStyle w:val="bullet1"/>
      </w:pPr>
      <w:r>
        <w:t xml:space="preserve">By </w:t>
      </w:r>
      <w:r w:rsidR="00765703">
        <w:t xml:space="preserve">October </w:t>
      </w:r>
      <w:r>
        <w:t>1</w:t>
      </w:r>
      <w:r w:rsidR="00135B12" w:rsidRPr="00542D30">
        <w:rPr>
          <w:vertAlign w:val="superscript"/>
        </w:rPr>
        <w:t>st</w:t>
      </w:r>
      <w:r>
        <w:t xml:space="preserve"> of each calendar year for the January 1</w:t>
      </w:r>
      <w:r w:rsidR="00135B12" w:rsidRPr="00542D30">
        <w:rPr>
          <w:vertAlign w:val="superscript"/>
        </w:rPr>
        <w:t>st</w:t>
      </w:r>
      <w:r>
        <w:t xml:space="preserve"> publishing date; and</w:t>
      </w:r>
    </w:p>
    <w:p w14:paraId="30BC2387" w14:textId="3ABC5BFE" w:rsidR="00A4696B" w:rsidRDefault="00A4696B" w:rsidP="00930871">
      <w:pPr>
        <w:pStyle w:val="bullet1last"/>
      </w:pPr>
      <w:r>
        <w:t xml:space="preserve">By </w:t>
      </w:r>
      <w:r w:rsidR="00765703">
        <w:t xml:space="preserve">April </w:t>
      </w:r>
      <w:r>
        <w:t>1</w:t>
      </w:r>
      <w:r w:rsidR="00135B12" w:rsidRPr="00542D30">
        <w:rPr>
          <w:vertAlign w:val="superscript"/>
        </w:rPr>
        <w:t>st</w:t>
      </w:r>
      <w:r>
        <w:t xml:space="preserve"> of each calendar year for</w:t>
      </w:r>
      <w:r w:rsidR="00CC626E">
        <w:t xml:space="preserve"> the</w:t>
      </w:r>
      <w:r>
        <w:t xml:space="preserve"> July 1</w:t>
      </w:r>
      <w:r w:rsidR="00135B12" w:rsidRPr="00542D30">
        <w:rPr>
          <w:vertAlign w:val="superscript"/>
        </w:rPr>
        <w:t>st</w:t>
      </w:r>
      <w:r>
        <w:t xml:space="preserve"> publishing date. </w:t>
      </w:r>
    </w:p>
    <w:p w14:paraId="3CABD014" w14:textId="77777777" w:rsidR="00717ED8" w:rsidRDefault="00717ED8" w:rsidP="00930871">
      <w:pPr>
        <w:pStyle w:val="normal6"/>
      </w:pPr>
      <w:r>
        <w:t xml:space="preserve">For each Value-Added </w:t>
      </w:r>
      <w:r w:rsidR="0045764E">
        <w:t>S</w:t>
      </w:r>
      <w:r>
        <w:t xml:space="preserve">ervice proposed, the </w:t>
      </w:r>
      <w:r w:rsidR="00F33B38">
        <w:t>MCO must</w:t>
      </w:r>
      <w:r>
        <w:t>:</w:t>
      </w:r>
    </w:p>
    <w:p w14:paraId="265A6788" w14:textId="77777777" w:rsidR="00717ED8" w:rsidRDefault="00717ED8" w:rsidP="00930871">
      <w:pPr>
        <w:pStyle w:val="bullet1"/>
      </w:pPr>
      <w:r>
        <w:t xml:space="preserve">Define and describe the Value-Added </w:t>
      </w:r>
      <w:r w:rsidR="0045764E">
        <w:t>S</w:t>
      </w:r>
      <w:r>
        <w:t>ervice;</w:t>
      </w:r>
    </w:p>
    <w:p w14:paraId="7542A531" w14:textId="77777777" w:rsidR="00717ED8" w:rsidRDefault="00717ED8" w:rsidP="00930871">
      <w:pPr>
        <w:pStyle w:val="bullet1"/>
      </w:pPr>
      <w:r>
        <w:t xml:space="preserve">Specify the applicable service areas for the proposed Value-Added </w:t>
      </w:r>
      <w:r w:rsidR="0045764E">
        <w:t>S</w:t>
      </w:r>
      <w:r>
        <w:t>ervice;</w:t>
      </w:r>
    </w:p>
    <w:p w14:paraId="18C8525F" w14:textId="77777777" w:rsidR="00717ED8" w:rsidRDefault="00717ED8" w:rsidP="00930871">
      <w:pPr>
        <w:pStyle w:val="bullet1"/>
      </w:pPr>
      <w:r>
        <w:t>Identify the category</w:t>
      </w:r>
      <w:r w:rsidR="0063021D">
        <w:t xml:space="preserve">, </w:t>
      </w:r>
      <w:r>
        <w:t xml:space="preserve">group </w:t>
      </w:r>
      <w:r w:rsidR="0063021D">
        <w:t xml:space="preserve">or managed care program </w:t>
      </w:r>
      <w:r>
        <w:t xml:space="preserve">of members eligible to receive the proposed Value-Added </w:t>
      </w:r>
      <w:r w:rsidR="0045764E">
        <w:t>S</w:t>
      </w:r>
      <w:r>
        <w:t>ervice if it is a type of service that is not appropriate for all members;</w:t>
      </w:r>
    </w:p>
    <w:p w14:paraId="580CCCDE" w14:textId="77777777" w:rsidR="00717ED8" w:rsidRDefault="00717ED8" w:rsidP="00930871">
      <w:pPr>
        <w:pStyle w:val="bullet1"/>
      </w:pPr>
      <w:r>
        <w:t xml:space="preserve">Note any limitations or restrictions that apply to the Value-Added </w:t>
      </w:r>
      <w:r w:rsidR="0045764E">
        <w:t>S</w:t>
      </w:r>
      <w:r>
        <w:t>ervice; and</w:t>
      </w:r>
    </w:p>
    <w:p w14:paraId="7E1C4FFD" w14:textId="77777777" w:rsidR="00717ED8" w:rsidRDefault="00717ED8" w:rsidP="00930871">
      <w:pPr>
        <w:pStyle w:val="bullet1last"/>
      </w:pPr>
      <w:r>
        <w:t xml:space="preserve">Describe if, and how, the MCO will identify the Value-Added </w:t>
      </w:r>
      <w:r w:rsidR="0045764E">
        <w:t>S</w:t>
      </w:r>
      <w:r>
        <w:t>ervice in the encounter data.</w:t>
      </w:r>
    </w:p>
    <w:p w14:paraId="1F3599F8" w14:textId="311C56B7" w:rsidR="006F7109" w:rsidRPr="006F7109" w:rsidRDefault="00717ED8" w:rsidP="00930871">
      <w:pPr>
        <w:pStyle w:val="BodyText"/>
      </w:pPr>
      <w:r>
        <w:t>Since Value-A</w:t>
      </w:r>
      <w:r w:rsidR="006F7109" w:rsidRPr="006F7109">
        <w:t xml:space="preserve">dded </w:t>
      </w:r>
      <w:r w:rsidR="0045764E">
        <w:t>S</w:t>
      </w:r>
      <w:r w:rsidR="006F7109" w:rsidRPr="006F7109">
        <w:t xml:space="preserve">ervices are not Medicaid </w:t>
      </w:r>
      <w:r>
        <w:t xml:space="preserve">covered </w:t>
      </w:r>
      <w:r w:rsidR="006F7109" w:rsidRPr="006F7109">
        <w:t>services</w:t>
      </w:r>
      <w:r w:rsidR="006541EC">
        <w:t xml:space="preserve"> or required Socially Necessary Services</w:t>
      </w:r>
      <w:r w:rsidR="006F7109" w:rsidRPr="006F7109">
        <w:t>, there is no appeal</w:t>
      </w:r>
      <w:r>
        <w:t xml:space="preserve"> or fair hearing rights for a member</w:t>
      </w:r>
      <w:r w:rsidR="006F7109" w:rsidRPr="006F7109">
        <w:t xml:space="preserve"> regarding these services. A denial of a </w:t>
      </w:r>
      <w:r w:rsidR="00993F20">
        <w:t>V</w:t>
      </w:r>
      <w:r w:rsidR="006F7109" w:rsidRPr="006F7109">
        <w:t>alue-</w:t>
      </w:r>
      <w:r w:rsidR="00993F20">
        <w:t>A</w:t>
      </w:r>
      <w:r w:rsidR="006F7109" w:rsidRPr="006F7109">
        <w:t xml:space="preserve">dded </w:t>
      </w:r>
      <w:r w:rsidR="0045764E">
        <w:t>S</w:t>
      </w:r>
      <w:r>
        <w:t>ervice will not be considered an adverse</w:t>
      </w:r>
      <w:r w:rsidR="006F7109" w:rsidRPr="006F7109">
        <w:t xml:space="preserve"> action. The MCO </w:t>
      </w:r>
      <w:r>
        <w:t xml:space="preserve">must notify a </w:t>
      </w:r>
      <w:r w:rsidR="006F7109" w:rsidRPr="006F7109">
        <w:t>membe</w:t>
      </w:r>
      <w:r>
        <w:t>r if a Value-A</w:t>
      </w:r>
      <w:r w:rsidR="006F7109" w:rsidRPr="006F7109">
        <w:t xml:space="preserve">dded </w:t>
      </w:r>
      <w:r w:rsidR="0045764E">
        <w:t>S</w:t>
      </w:r>
      <w:r w:rsidR="006F7109" w:rsidRPr="006F7109">
        <w:t>ervice is not approved.</w:t>
      </w:r>
      <w:r w:rsidR="006F7109">
        <w:t xml:space="preserve"> </w:t>
      </w:r>
      <w:r w:rsidR="006F7109" w:rsidRPr="00DB7841">
        <w:t xml:space="preserve">No-copays may be imposed for </w:t>
      </w:r>
      <w:r>
        <w:t xml:space="preserve">the </w:t>
      </w:r>
      <w:r w:rsidR="006F7109">
        <w:t>V</w:t>
      </w:r>
      <w:r w:rsidR="006F7109" w:rsidRPr="00DB7841">
        <w:t>alue-</w:t>
      </w:r>
      <w:r w:rsidR="006F7109">
        <w:t>A</w:t>
      </w:r>
      <w:r w:rsidR="006F7109" w:rsidRPr="00DB7841">
        <w:t xml:space="preserve">dded </w:t>
      </w:r>
      <w:r w:rsidR="0045764E">
        <w:t>S</w:t>
      </w:r>
      <w:r w:rsidR="006F7109" w:rsidRPr="00DB7841">
        <w:t>ervices.</w:t>
      </w:r>
    </w:p>
    <w:p w14:paraId="666078B6" w14:textId="0A5EAF45" w:rsidR="00AA0776" w:rsidRPr="00DF1D1C" w:rsidRDefault="0087784B" w:rsidP="004C2BA0">
      <w:pPr>
        <w:pStyle w:val="Heading2"/>
      </w:pPr>
      <w:bookmarkStart w:id="142" w:name="_Toc534728531"/>
      <w:bookmarkStart w:id="143" w:name="_Toc73441803"/>
      <w:r>
        <w:t>5</w:t>
      </w:r>
      <w:r w:rsidR="00851ED0">
        <w:t xml:space="preserve">. </w:t>
      </w:r>
      <w:r w:rsidR="00AA0776" w:rsidRPr="00482733">
        <w:t>MEDIC</w:t>
      </w:r>
      <w:r w:rsidR="00AA0776" w:rsidRPr="00DF1D1C">
        <w:t>AID ADMINISTRATOR</w:t>
      </w:r>
      <w:r w:rsidR="0060211A" w:rsidRPr="00DF1D1C">
        <w:t>/</w:t>
      </w:r>
      <w:r w:rsidR="009B19C2">
        <w:t xml:space="preserve">CONTRACT </w:t>
      </w:r>
      <w:r w:rsidR="0060211A" w:rsidRPr="00DF1D1C">
        <w:t>LIAISON</w:t>
      </w:r>
      <w:r w:rsidR="00AA0776" w:rsidRPr="00DF1D1C">
        <w:t xml:space="preserve"> FUNCTIONS</w:t>
      </w:r>
      <w:bookmarkEnd w:id="142"/>
    </w:p>
    <w:p w14:paraId="1E03D21C" w14:textId="77777777" w:rsidR="006B36D7" w:rsidRPr="00DF1D1C" w:rsidRDefault="00AA0776" w:rsidP="00930871">
      <w:pPr>
        <w:pStyle w:val="BodyText"/>
      </w:pPr>
      <w:r w:rsidRPr="00DF1D1C">
        <w:t>The MCO must employ a West Virginia Medicaid Administrator</w:t>
      </w:r>
      <w:r w:rsidR="00822F14" w:rsidRPr="00DF1D1C">
        <w:t>/</w:t>
      </w:r>
      <w:r w:rsidR="009B19C2">
        <w:t xml:space="preserve">Contract </w:t>
      </w:r>
      <w:r w:rsidR="00822F14" w:rsidRPr="00DF1D1C">
        <w:t>Liaison</w:t>
      </w:r>
      <w:r w:rsidR="0078080B" w:rsidRPr="00DF1D1C">
        <w:t xml:space="preserve">. </w:t>
      </w:r>
      <w:r w:rsidR="0060211A" w:rsidRPr="00DF1D1C">
        <w:t xml:space="preserve">The </w:t>
      </w:r>
      <w:r w:rsidR="0073202A">
        <w:t>MCO</w:t>
      </w:r>
      <w:r w:rsidR="00FA1C0C" w:rsidRPr="00DF1D1C">
        <w:t>’</w:t>
      </w:r>
      <w:r w:rsidR="0060211A" w:rsidRPr="00DF1D1C">
        <w:t>s Medicaid Administrator</w:t>
      </w:r>
      <w:r w:rsidR="00F71471" w:rsidRPr="00DF1D1C">
        <w:t>(s)</w:t>
      </w:r>
      <w:r w:rsidR="0060211A" w:rsidRPr="00DF1D1C">
        <w:t xml:space="preserve"> </w:t>
      </w:r>
      <w:r w:rsidR="00764B42" w:rsidRPr="00DF1D1C">
        <w:t xml:space="preserve">may </w:t>
      </w:r>
      <w:r w:rsidR="0060211A" w:rsidRPr="00DF1D1C">
        <w:t xml:space="preserve">also fulfill the duties of the </w:t>
      </w:r>
      <w:r w:rsidR="009B19C2">
        <w:t xml:space="preserve">Contract </w:t>
      </w:r>
      <w:r w:rsidR="0060211A" w:rsidRPr="00DF1D1C">
        <w:t xml:space="preserve">liaison, as outlined in Article II, Section 5.9 of the </w:t>
      </w:r>
      <w:r w:rsidR="007F305B">
        <w:t>Co</w:t>
      </w:r>
      <w:r w:rsidR="0060211A" w:rsidRPr="00DF1D1C">
        <w:t xml:space="preserve">ntract. </w:t>
      </w:r>
      <w:r w:rsidRPr="00DF1D1C">
        <w:t>The Medicaid Administrator</w:t>
      </w:r>
      <w:r w:rsidR="00F71471" w:rsidRPr="00DF1D1C">
        <w:t>(s)</w:t>
      </w:r>
      <w:r w:rsidRPr="00DF1D1C">
        <w:t xml:space="preserve"> must be responsible for making recommendations to management on any changes needed to improve either the actual care provided or the manner in which the care is delivered</w:t>
      </w:r>
      <w:r w:rsidR="0078080B" w:rsidRPr="00DF1D1C">
        <w:t xml:space="preserve">. </w:t>
      </w:r>
    </w:p>
    <w:p w14:paraId="13A0368B" w14:textId="0A130FE8" w:rsidR="00AA0776" w:rsidRPr="00DF1D1C" w:rsidRDefault="00AA0776" w:rsidP="00930871">
      <w:pPr>
        <w:pStyle w:val="normal6"/>
      </w:pPr>
      <w:r w:rsidRPr="00DF1D1C">
        <w:t>The person</w:t>
      </w:r>
      <w:r w:rsidR="004D12C8" w:rsidRPr="00DF1D1C">
        <w:t>(</w:t>
      </w:r>
      <w:r w:rsidR="00F71471" w:rsidRPr="00DF1D1C">
        <w:t>s</w:t>
      </w:r>
      <w:r w:rsidR="004D12C8" w:rsidRPr="00DF1D1C">
        <w:t>)</w:t>
      </w:r>
      <w:r w:rsidRPr="00DF1D1C">
        <w:t xml:space="preserve"> must be in </w:t>
      </w:r>
      <w:r w:rsidR="00FA1C0C" w:rsidRPr="00DF1D1C">
        <w:t xml:space="preserve">a </w:t>
      </w:r>
      <w:r w:rsidRPr="00DF1D1C">
        <w:t>position within the MCO that provide</w:t>
      </w:r>
      <w:r w:rsidR="00FA1C0C" w:rsidRPr="00DF1D1C">
        <w:t>s</w:t>
      </w:r>
      <w:r w:rsidRPr="00DF1D1C">
        <w:t xml:space="preserve"> the authority needed to carry out these tasks and must be authorized and empowered to make and resolve operational</w:t>
      </w:r>
      <w:r w:rsidR="00B919BF" w:rsidRPr="00DF1D1C">
        <w:t xml:space="preserve"> and </w:t>
      </w:r>
      <w:r w:rsidR="00B919BF" w:rsidRPr="00DF1D1C">
        <w:lastRenderedPageBreak/>
        <w:t xml:space="preserve">policy decisions </w:t>
      </w:r>
      <w:r w:rsidRPr="00DF1D1C">
        <w:t xml:space="preserve">within two </w:t>
      </w:r>
      <w:r w:rsidR="00D970E0">
        <w:t xml:space="preserve">(2) </w:t>
      </w:r>
      <w:r w:rsidRPr="00DF1D1C">
        <w:t>business days</w:t>
      </w:r>
      <w:r w:rsidR="00B919BF" w:rsidRPr="00DF1D1C">
        <w:t xml:space="preserve"> and financial decisions pertaining to claims payment issues within five </w:t>
      </w:r>
      <w:r w:rsidR="00D970E0">
        <w:t xml:space="preserve">(5) </w:t>
      </w:r>
      <w:r w:rsidR="00B919BF" w:rsidRPr="00DF1D1C">
        <w:t>business days</w:t>
      </w:r>
      <w:r w:rsidR="0078080B" w:rsidRPr="00DF1D1C">
        <w:t xml:space="preserve">. </w:t>
      </w:r>
      <w:r w:rsidRPr="00DF1D1C">
        <w:t>Th</w:t>
      </w:r>
      <w:r w:rsidR="00F71471" w:rsidRPr="00DF1D1C">
        <w:t>e person</w:t>
      </w:r>
      <w:r w:rsidR="004D12C8" w:rsidRPr="00DF1D1C">
        <w:t>(</w:t>
      </w:r>
      <w:r w:rsidR="00F71471" w:rsidRPr="00DF1D1C">
        <w:t>s</w:t>
      </w:r>
      <w:r w:rsidR="004D12C8" w:rsidRPr="00DF1D1C">
        <w:t>)</w:t>
      </w:r>
      <w:r w:rsidRPr="00DF1D1C">
        <w:t xml:space="preserve"> must demonstrate substantial experience in health care, experience working with low-income </w:t>
      </w:r>
      <w:r w:rsidR="006541EC">
        <w:t xml:space="preserve">and foster care </w:t>
      </w:r>
      <w:r w:rsidRPr="00DF1D1C">
        <w:t>populations and cultural sensitivity</w:t>
      </w:r>
      <w:r w:rsidR="0078080B" w:rsidRPr="00DF1D1C">
        <w:t xml:space="preserve">. </w:t>
      </w:r>
      <w:r w:rsidRPr="00DF1D1C">
        <w:t>The person</w:t>
      </w:r>
      <w:r w:rsidR="004D12C8" w:rsidRPr="00DF1D1C">
        <w:t>(s)</w:t>
      </w:r>
      <w:r w:rsidRPr="00DF1D1C">
        <w:t xml:space="preserve"> serving as Medicaid Administrator</w:t>
      </w:r>
      <w:r w:rsidR="00F71471" w:rsidRPr="00DF1D1C">
        <w:t>(s)</w:t>
      </w:r>
      <w:r w:rsidRPr="00DF1D1C">
        <w:t xml:space="preserve"> need not be dedicated full-time to this function, but must commit sufficient time to fulfilling the requirements of the position</w:t>
      </w:r>
      <w:r w:rsidR="0078080B" w:rsidRPr="00DF1D1C">
        <w:t xml:space="preserve">. </w:t>
      </w:r>
      <w:r w:rsidRPr="00DF1D1C">
        <w:t>The Administrator</w:t>
      </w:r>
      <w:r w:rsidR="00F71471" w:rsidRPr="00DF1D1C">
        <w:t>(s)</w:t>
      </w:r>
      <w:r w:rsidRPr="00DF1D1C">
        <w:t xml:space="preserve"> need not be located full-time in West Virginia, but must be accessible through an 800 number and must be available in West Virginia as required. If the Administrator</w:t>
      </w:r>
      <w:r w:rsidR="00F71471" w:rsidRPr="00DF1D1C">
        <w:t>(s)</w:t>
      </w:r>
      <w:r w:rsidRPr="00DF1D1C">
        <w:t xml:space="preserve"> </w:t>
      </w:r>
      <w:r w:rsidR="004D12C8" w:rsidRPr="00DF1D1C">
        <w:t xml:space="preserve">are </w:t>
      </w:r>
      <w:r w:rsidRPr="00DF1D1C">
        <w:t xml:space="preserve">out of the office, there must be a </w:t>
      </w:r>
      <w:r w:rsidR="00CA1E4F" w:rsidRPr="00DF1D1C">
        <w:t xml:space="preserve">designee </w:t>
      </w:r>
      <w:r w:rsidRPr="00DF1D1C">
        <w:t>available who can respond to the Administrator</w:t>
      </w:r>
      <w:r w:rsidR="00FA1C0C" w:rsidRPr="00DF1D1C">
        <w:t>’</w:t>
      </w:r>
      <w:r w:rsidRPr="00DF1D1C">
        <w:t xml:space="preserve">s duties within the required timeframe. </w:t>
      </w:r>
      <w:r w:rsidR="00A163E4">
        <w:t>T</w:t>
      </w:r>
      <w:r w:rsidR="004D12C8" w:rsidRPr="00DF1D1C">
        <w:t>he</w:t>
      </w:r>
      <w:r w:rsidRPr="00DF1D1C">
        <w:t xml:space="preserve"> Administrator</w:t>
      </w:r>
      <w:r w:rsidR="00F71471" w:rsidRPr="00DF1D1C">
        <w:t>(s)</w:t>
      </w:r>
      <w:r w:rsidRPr="00DF1D1C">
        <w:t xml:space="preserve"> will:</w:t>
      </w:r>
    </w:p>
    <w:p w14:paraId="04593915" w14:textId="77777777" w:rsidR="00AA0776" w:rsidRPr="00DF1D1C" w:rsidRDefault="00AA0776" w:rsidP="00930871">
      <w:pPr>
        <w:numPr>
          <w:ilvl w:val="0"/>
          <w:numId w:val="84"/>
        </w:numPr>
        <w:tabs>
          <w:tab w:val="left" w:pos="720"/>
        </w:tabs>
        <w:spacing w:after="120"/>
      </w:pPr>
      <w:r w:rsidRPr="00DF1D1C">
        <w:t>Investigate and resolve access and cultural sensitivity issues identified by MCO staff, State staff, providers, advocate organizations and beneficiaries;</w:t>
      </w:r>
    </w:p>
    <w:p w14:paraId="6DEF9226" w14:textId="77777777" w:rsidR="00AA0776" w:rsidRPr="00B43EF8" w:rsidRDefault="00AA0776" w:rsidP="00930871">
      <w:pPr>
        <w:numPr>
          <w:ilvl w:val="0"/>
          <w:numId w:val="84"/>
        </w:numPr>
        <w:tabs>
          <w:tab w:val="left" w:pos="720"/>
        </w:tabs>
        <w:spacing w:after="120"/>
      </w:pPr>
      <w:r w:rsidRPr="00DF1D1C">
        <w:t xml:space="preserve">Monitor </w:t>
      </w:r>
      <w:r w:rsidRPr="00B43EF8">
        <w:t>MCO formal and informal grievances with the grievance personnel to look at trends or major areas of concern and discuss these reports with community advocates, if requested;</w:t>
      </w:r>
    </w:p>
    <w:p w14:paraId="1AC6AC80" w14:textId="79C3EECB" w:rsidR="00AA0776" w:rsidRPr="00B43EF8" w:rsidRDefault="00AA0776" w:rsidP="00930871">
      <w:pPr>
        <w:numPr>
          <w:ilvl w:val="0"/>
          <w:numId w:val="84"/>
        </w:numPr>
        <w:tabs>
          <w:tab w:val="left" w:pos="720"/>
        </w:tabs>
        <w:spacing w:after="120"/>
      </w:pPr>
      <w:r w:rsidRPr="00B43EF8">
        <w:t xml:space="preserve">Coordinate with </w:t>
      </w:r>
      <w:r w:rsidR="006541EC">
        <w:t xml:space="preserve">local </w:t>
      </w:r>
      <w:r w:rsidR="006541EC" w:rsidRPr="006541EC">
        <w:t>Department</w:t>
      </w:r>
      <w:r w:rsidR="006541EC">
        <w:t>s</w:t>
      </w:r>
      <w:r w:rsidR="006541EC" w:rsidRPr="006541EC">
        <w:t xml:space="preserve"> of Health and Human Resources</w:t>
      </w:r>
      <w:r w:rsidR="006541EC">
        <w:t>,</w:t>
      </w:r>
      <w:r w:rsidR="006541EC" w:rsidRPr="006541EC">
        <w:t xml:space="preserve"> </w:t>
      </w:r>
      <w:r w:rsidRPr="00B43EF8">
        <w:t>schools, community agencies, local health departments, state health laboratories and state agencies providing complementary services to Medicaid enrollees;</w:t>
      </w:r>
    </w:p>
    <w:p w14:paraId="52D4652B" w14:textId="77777777" w:rsidR="00AA0776" w:rsidRPr="00B43EF8" w:rsidRDefault="00AA0776" w:rsidP="00930871">
      <w:pPr>
        <w:numPr>
          <w:ilvl w:val="0"/>
          <w:numId w:val="84"/>
        </w:numPr>
        <w:tabs>
          <w:tab w:val="left" w:pos="720"/>
        </w:tabs>
        <w:spacing w:after="120"/>
      </w:pPr>
      <w:r w:rsidRPr="00B43EF8">
        <w:t>Recommend policy and procedural changes to MCO management including those needed to ensure and improve enrollee access to care and quality of care; changes can be recommended for both internal administrative policies and providers;</w:t>
      </w:r>
    </w:p>
    <w:p w14:paraId="393A0514" w14:textId="77777777" w:rsidR="00AA0776" w:rsidRPr="00B43EF8" w:rsidRDefault="00AA0776" w:rsidP="00930871">
      <w:pPr>
        <w:numPr>
          <w:ilvl w:val="0"/>
          <w:numId w:val="84"/>
        </w:numPr>
        <w:tabs>
          <w:tab w:val="left" w:pos="720"/>
        </w:tabs>
        <w:spacing w:after="120"/>
      </w:pPr>
      <w:r w:rsidRPr="00B43EF8">
        <w:t>Function as a primary contact for beneficiary advocacy groups and work with these groups to identify and correct beneficiary access barriers;</w:t>
      </w:r>
    </w:p>
    <w:p w14:paraId="01E19DAC" w14:textId="77777777" w:rsidR="00AA0776" w:rsidRPr="00B43EF8" w:rsidRDefault="00AA0776" w:rsidP="00930871">
      <w:pPr>
        <w:numPr>
          <w:ilvl w:val="0"/>
          <w:numId w:val="84"/>
        </w:numPr>
        <w:tabs>
          <w:tab w:val="left" w:pos="720"/>
        </w:tabs>
        <w:spacing w:after="120"/>
      </w:pPr>
      <w:r w:rsidRPr="00B43EF8">
        <w:t>Connect with local community organizations to acquire knowledge and insight regarding the special health care needs of beneficiaries;</w:t>
      </w:r>
    </w:p>
    <w:p w14:paraId="476A74F3" w14:textId="77777777" w:rsidR="00AA0776" w:rsidRPr="00B43EF8" w:rsidRDefault="00AA0776" w:rsidP="00930871">
      <w:pPr>
        <w:numPr>
          <w:ilvl w:val="0"/>
          <w:numId w:val="84"/>
        </w:numPr>
        <w:tabs>
          <w:tab w:val="left" w:pos="720"/>
        </w:tabs>
        <w:spacing w:after="120"/>
      </w:pPr>
      <w:r w:rsidRPr="00B43EF8">
        <w:t>Analyze systems functions through meetings with staff;</w:t>
      </w:r>
    </w:p>
    <w:p w14:paraId="5A156139" w14:textId="77777777" w:rsidR="00AA0776" w:rsidRPr="00B43EF8" w:rsidRDefault="00AA0776" w:rsidP="00930871">
      <w:pPr>
        <w:numPr>
          <w:ilvl w:val="0"/>
          <w:numId w:val="84"/>
        </w:numPr>
        <w:tabs>
          <w:tab w:val="left" w:pos="720"/>
        </w:tabs>
        <w:spacing w:after="120"/>
      </w:pPr>
      <w:r w:rsidRPr="00B43EF8">
        <w:t>Organize and provide training and educational materials for MCO staff and providers to enhance their understanding of the values and practices of all cultures with which the MCOs interact;</w:t>
      </w:r>
    </w:p>
    <w:p w14:paraId="013FBB7A" w14:textId="77777777" w:rsidR="00AA0776" w:rsidRPr="00B43EF8" w:rsidRDefault="00AA0776" w:rsidP="00930871">
      <w:pPr>
        <w:numPr>
          <w:ilvl w:val="0"/>
          <w:numId w:val="84"/>
        </w:numPr>
        <w:tabs>
          <w:tab w:val="left" w:pos="720"/>
        </w:tabs>
        <w:spacing w:after="120"/>
      </w:pPr>
      <w:r w:rsidRPr="00B43EF8">
        <w:t>Provide input to MCO management on how provider changes will affect enrollee access and quality/continuity of care; develop/coordinate plans to minimize any potential problems;</w:t>
      </w:r>
    </w:p>
    <w:p w14:paraId="0507DCCA" w14:textId="77777777" w:rsidR="00AA0776" w:rsidRPr="00B43EF8" w:rsidRDefault="00AA0776" w:rsidP="00930871">
      <w:pPr>
        <w:numPr>
          <w:ilvl w:val="0"/>
          <w:numId w:val="84"/>
        </w:numPr>
        <w:tabs>
          <w:tab w:val="left" w:pos="720"/>
        </w:tabs>
        <w:spacing w:after="120"/>
      </w:pPr>
      <w:r w:rsidRPr="00B43EF8">
        <w:t>Review all informing material to be distributed to enrollees; and</w:t>
      </w:r>
    </w:p>
    <w:p w14:paraId="19ADDDF8" w14:textId="77777777" w:rsidR="00AA0776" w:rsidRPr="00DF1D1C" w:rsidRDefault="00AA0776" w:rsidP="00930871">
      <w:pPr>
        <w:numPr>
          <w:ilvl w:val="0"/>
          <w:numId w:val="84"/>
        </w:numPr>
        <w:tabs>
          <w:tab w:val="left" w:pos="720"/>
        </w:tabs>
      </w:pPr>
      <w:r w:rsidRPr="00B43EF8">
        <w:t>Assist enrollees and authorized</w:t>
      </w:r>
      <w:r w:rsidRPr="00DF1D1C">
        <w:t xml:space="preserve"> representatives to obtain medical records.</w:t>
      </w:r>
    </w:p>
    <w:p w14:paraId="3E2934FD" w14:textId="6D76A4BC" w:rsidR="009A0060" w:rsidRPr="00DF1D1C" w:rsidRDefault="0087784B" w:rsidP="004C2BA0">
      <w:pPr>
        <w:pStyle w:val="Heading2"/>
      </w:pPr>
      <w:bookmarkStart w:id="144" w:name="_Toc534728532"/>
      <w:r>
        <w:t>6</w:t>
      </w:r>
      <w:r w:rsidR="00851ED0">
        <w:t xml:space="preserve">. </w:t>
      </w:r>
      <w:r w:rsidR="009A0060" w:rsidRPr="00566EBB">
        <w:t>HEALTH CARE MANAGEMENT</w:t>
      </w:r>
      <w:bookmarkEnd w:id="143"/>
      <w:bookmarkEnd w:id="144"/>
    </w:p>
    <w:p w14:paraId="4DE2A9D4" w14:textId="3467DD9A" w:rsidR="009A0060" w:rsidRPr="00DF1D1C" w:rsidRDefault="0087784B" w:rsidP="00930871">
      <w:pPr>
        <w:pStyle w:val="Heading3"/>
      </w:pPr>
      <w:bookmarkStart w:id="145" w:name="_Toc73441804"/>
      <w:bookmarkStart w:id="146" w:name="_Toc534728533"/>
      <w:r>
        <w:t>6</w:t>
      </w:r>
      <w:r w:rsidR="009A0060" w:rsidRPr="00DF1D1C">
        <w:t>.1</w:t>
      </w:r>
      <w:r w:rsidR="009A0060" w:rsidRPr="00DF1D1C">
        <w:tab/>
        <w:t>Second Opinions</w:t>
      </w:r>
      <w:bookmarkEnd w:id="145"/>
      <w:bookmarkEnd w:id="146"/>
    </w:p>
    <w:p w14:paraId="0B9A06DB" w14:textId="77777777" w:rsidR="009A0060" w:rsidRPr="00DF1D1C" w:rsidRDefault="009A0060" w:rsidP="00930871">
      <w:pPr>
        <w:pStyle w:val="BodyText"/>
      </w:pPr>
      <w:r w:rsidRPr="00DF1D1C">
        <w:t>The MCO must provide for a second opinion from a qualified health care professional within the network, or arrange for the enrollee to obtain a second opinion outside the network, at no cost to the enrollee</w:t>
      </w:r>
      <w:r w:rsidR="0078080B" w:rsidRPr="00DF1D1C">
        <w:t xml:space="preserve">. </w:t>
      </w:r>
    </w:p>
    <w:p w14:paraId="2F05B50F" w14:textId="374DC1A4" w:rsidR="009A0060" w:rsidRPr="00DF1D1C" w:rsidRDefault="0087784B" w:rsidP="00930871">
      <w:pPr>
        <w:pStyle w:val="Heading3"/>
      </w:pPr>
      <w:bookmarkStart w:id="147" w:name="_Toc73441805"/>
      <w:bookmarkStart w:id="148" w:name="_Toc534728534"/>
      <w:r>
        <w:lastRenderedPageBreak/>
        <w:t>6</w:t>
      </w:r>
      <w:r w:rsidR="009A0060" w:rsidRPr="00DF1D1C">
        <w:t>.2</w:t>
      </w:r>
      <w:r w:rsidR="009A0060" w:rsidRPr="00DF1D1C">
        <w:tab/>
        <w:t>Out-of-Network Services</w:t>
      </w:r>
      <w:bookmarkEnd w:id="147"/>
      <w:bookmarkEnd w:id="148"/>
      <w:r w:rsidR="009A0060" w:rsidRPr="00DF1D1C">
        <w:t xml:space="preserve"> </w:t>
      </w:r>
    </w:p>
    <w:p w14:paraId="08FFCE74" w14:textId="0C255C94" w:rsidR="009A0060" w:rsidRPr="00DF1D1C" w:rsidRDefault="009A0060" w:rsidP="00930871">
      <w:pPr>
        <w:pStyle w:val="BodyText"/>
      </w:pPr>
      <w:r w:rsidRPr="00DF1D1C">
        <w:t xml:space="preserve">The MCO must cover </w:t>
      </w:r>
      <w:r w:rsidR="001534CB" w:rsidRPr="00DF1D1C">
        <w:t xml:space="preserve">out-of-network </w:t>
      </w:r>
      <w:r w:rsidRPr="00DF1D1C">
        <w:t xml:space="preserve">services </w:t>
      </w:r>
      <w:r w:rsidR="001534CB">
        <w:t xml:space="preserve">that are otherwise </w:t>
      </w:r>
      <w:r w:rsidRPr="00DF1D1C">
        <w:t xml:space="preserve">covered under the </w:t>
      </w:r>
      <w:r w:rsidR="009B19C2">
        <w:t xml:space="preserve">Contract </w:t>
      </w:r>
      <w:r w:rsidRPr="00DF1D1C">
        <w:t xml:space="preserve">for the enrollee if the </w:t>
      </w:r>
      <w:r w:rsidR="001534CB">
        <w:t xml:space="preserve">MCO’s </w:t>
      </w:r>
      <w:r w:rsidRPr="00DF1D1C">
        <w:t>network is unable to provide such services</w:t>
      </w:r>
      <w:r w:rsidR="001534CB">
        <w:t>. The MCO</w:t>
      </w:r>
      <w:r w:rsidRPr="00DF1D1C">
        <w:t xml:space="preserve"> </w:t>
      </w:r>
      <w:r w:rsidR="00E809B6">
        <w:t xml:space="preserve">must </w:t>
      </w:r>
      <w:r w:rsidRPr="00DF1D1C">
        <w:t>ensure that the cost to the enrollee is no greater than it would be if the services were furnished within the network</w:t>
      </w:r>
      <w:r w:rsidR="0078080B" w:rsidRPr="00DF1D1C">
        <w:t xml:space="preserve">. </w:t>
      </w:r>
      <w:r w:rsidRPr="00DF1D1C">
        <w:t xml:space="preserve">Services must be covered </w:t>
      </w:r>
      <w:r w:rsidR="00BB161F">
        <w:t xml:space="preserve">as </w:t>
      </w:r>
      <w:r w:rsidRPr="00DF1D1C">
        <w:t>adequate</w:t>
      </w:r>
      <w:r w:rsidR="00BB161F">
        <w:t>ly</w:t>
      </w:r>
      <w:r w:rsidRPr="00DF1D1C">
        <w:t xml:space="preserve"> and timely </w:t>
      </w:r>
      <w:r w:rsidR="00BB161F">
        <w:t xml:space="preserve">as if </w:t>
      </w:r>
      <w:r w:rsidR="0027012D">
        <w:t>such</w:t>
      </w:r>
      <w:r w:rsidR="00BB161F">
        <w:t xml:space="preserve"> services were provided </w:t>
      </w:r>
      <w:r w:rsidR="0027012D">
        <w:t xml:space="preserve">within the </w:t>
      </w:r>
      <w:r w:rsidR="00BB161F">
        <w:t>network</w:t>
      </w:r>
      <w:r w:rsidRPr="00DF1D1C">
        <w:t>, and for as long as the MCO is unable to provide them</w:t>
      </w:r>
      <w:r w:rsidR="0078080B" w:rsidRPr="00DF1D1C">
        <w:t xml:space="preserve">. </w:t>
      </w:r>
      <w:r w:rsidRPr="00DF1D1C">
        <w:t xml:space="preserve">To the extent possible, the MCO </w:t>
      </w:r>
      <w:r w:rsidR="00E809B6">
        <w:t>must</w:t>
      </w:r>
      <w:r w:rsidRPr="00DF1D1C">
        <w:t xml:space="preserve"> encourage </w:t>
      </w:r>
      <w:r w:rsidR="00FA1C0C" w:rsidRPr="00DF1D1C">
        <w:t xml:space="preserve">out-of-network </w:t>
      </w:r>
      <w:r w:rsidRPr="00DF1D1C">
        <w:t>providers to coordinate with the MCO with respect to payment.</w:t>
      </w:r>
      <w:r w:rsidR="007C2BF7">
        <w:t xml:space="preserve"> </w:t>
      </w:r>
    </w:p>
    <w:p w14:paraId="589FEEFD" w14:textId="105D4839" w:rsidR="009A0060" w:rsidRPr="00DF1D1C" w:rsidRDefault="0087784B" w:rsidP="00930871">
      <w:pPr>
        <w:pStyle w:val="Heading3"/>
        <w:rPr>
          <w:rStyle w:val="StyleTimesNewRoman12pt"/>
        </w:rPr>
      </w:pPr>
      <w:bookmarkStart w:id="149" w:name="_Toc73441806"/>
      <w:bookmarkStart w:id="150" w:name="_Toc534728535"/>
      <w:r>
        <w:t>6</w:t>
      </w:r>
      <w:r w:rsidR="009A0060" w:rsidRPr="00DF1D1C">
        <w:t>.3</w:t>
      </w:r>
      <w:r w:rsidR="009A0060" w:rsidRPr="00DF1D1C">
        <w:tab/>
        <w:t>Continuity and Coordination of Care</w:t>
      </w:r>
      <w:bookmarkEnd w:id="149"/>
      <w:bookmarkEnd w:id="150"/>
    </w:p>
    <w:p w14:paraId="0AA03841" w14:textId="66EA3F79" w:rsidR="009A0060" w:rsidRPr="00DF1D1C" w:rsidRDefault="009A0060" w:rsidP="00930871">
      <w:pPr>
        <w:pStyle w:val="BodyText"/>
      </w:pPr>
      <w:r w:rsidRPr="00DF1D1C">
        <w:t xml:space="preserve">The MCO must ensure continuity and coordination of care through use of an individual or entity </w:t>
      </w:r>
      <w:r w:rsidR="00C80955" w:rsidRPr="00DF1D1C">
        <w:t>that</w:t>
      </w:r>
      <w:r w:rsidRPr="00DF1D1C">
        <w:t xml:space="preserve"> is formally designated as having primary responsibility for coordinating all services</w:t>
      </w:r>
      <w:r w:rsidR="00B579F1">
        <w:t xml:space="preserve"> for the enrollee under this contract</w:t>
      </w:r>
      <w:r w:rsidR="00367D0F">
        <w:t>;</w:t>
      </w:r>
      <w:r w:rsidR="0078080B" w:rsidRPr="00DF1D1C">
        <w:t xml:space="preserve"> </w:t>
      </w:r>
      <w:r w:rsidR="00367D0F">
        <w:t xml:space="preserve">the MCO must provide the enrollee </w:t>
      </w:r>
      <w:r w:rsidR="00B579F1">
        <w:t xml:space="preserve">or his representative </w:t>
      </w:r>
      <w:r w:rsidR="00367D0F">
        <w:t xml:space="preserve">with information on how to contact the designated individual or entity. </w:t>
      </w:r>
      <w:r w:rsidRPr="00DF1D1C">
        <w:t xml:space="preserve">The MCO must have a procedure to coordinate the services that the MCO provides to the enrollee with </w:t>
      </w:r>
      <w:r w:rsidR="00B579F1">
        <w:t xml:space="preserve">any </w:t>
      </w:r>
      <w:r w:rsidRPr="00DF1D1C">
        <w:t xml:space="preserve">services provided by other </w:t>
      </w:r>
      <w:r w:rsidR="00B579F1">
        <w:t>entities</w:t>
      </w:r>
      <w:r w:rsidR="00B579F1" w:rsidRPr="00DF1D1C">
        <w:t xml:space="preserve"> </w:t>
      </w:r>
      <w:r w:rsidRPr="00DF1D1C">
        <w:t>and to promote case management</w:t>
      </w:r>
      <w:r w:rsidR="0078080B" w:rsidRPr="00DF1D1C">
        <w:t xml:space="preserve">. </w:t>
      </w:r>
      <w:r w:rsidRPr="00DF1D1C">
        <w:t xml:space="preserve">The MCO must also have procedures for timely communication of clinical </w:t>
      </w:r>
      <w:r w:rsidR="00B579F1">
        <w:t xml:space="preserve">and other pertinent </w:t>
      </w:r>
      <w:r w:rsidRPr="00DF1D1C">
        <w:t>information among providers</w:t>
      </w:r>
      <w:r w:rsidR="00EB7C08">
        <w:t>.</w:t>
      </w:r>
      <w:r w:rsidR="0078080B" w:rsidRPr="00DF1D1C">
        <w:t xml:space="preserve"> </w:t>
      </w:r>
      <w:r w:rsidRPr="00DF1D1C">
        <w:t xml:space="preserve">Regardless of the mechanism adopted for coordination of services, the MCO must ensure that each enrollee has an ongoing source of primary care. </w:t>
      </w:r>
    </w:p>
    <w:p w14:paraId="3F9ACF02" w14:textId="4C8DCEDF" w:rsidR="009A0060" w:rsidRDefault="009A0060" w:rsidP="00930871">
      <w:pPr>
        <w:pStyle w:val="BodyText"/>
      </w:pPr>
      <w:r w:rsidRPr="00DF1D1C">
        <w:t xml:space="preserve">The MCO must have programs for coordination of care that include coordination of services with community and </w:t>
      </w:r>
      <w:r w:rsidR="00B579F1">
        <w:t xml:space="preserve">other </w:t>
      </w:r>
      <w:r w:rsidRPr="00DF1D1C">
        <w:t>social services generally available through contracting or non-contracting providers in the area served by the MCO</w:t>
      </w:r>
      <w:r w:rsidR="0078080B" w:rsidRPr="00DF1D1C">
        <w:t xml:space="preserve">. </w:t>
      </w:r>
      <w:r w:rsidRPr="00DF1D1C">
        <w:t xml:space="preserve">The MCO should also ensure that enrollees are informed of specific health care needs that require follow-up; receive, as appropriate, training in self-care and other measures they may take to promote their own health; and comply with prescribed treatments or regimens. </w:t>
      </w:r>
    </w:p>
    <w:p w14:paraId="31045ED0" w14:textId="31947A87" w:rsidR="00D61A6C" w:rsidRPr="00DF1D1C" w:rsidRDefault="00D61A6C" w:rsidP="00930871">
      <w:pPr>
        <w:pStyle w:val="BodyText"/>
      </w:pPr>
      <w:r>
        <w:t>In</w:t>
      </w:r>
      <w:r w:rsidR="00285280">
        <w:t xml:space="preserve"> the instance where a member transfers enrollment to another </w:t>
      </w:r>
      <w:r w:rsidR="00B579F1">
        <w:t xml:space="preserve">MHT or WVBH </w:t>
      </w:r>
      <w:r w:rsidR="00285280">
        <w:t xml:space="preserve">MCO, the MCO </w:t>
      </w:r>
      <w:r w:rsidR="00B579F1">
        <w:t>is required to provide transition of care</w:t>
      </w:r>
      <w:r w:rsidR="00285280">
        <w:t xml:space="preserve"> clinical information </w:t>
      </w:r>
      <w:r w:rsidR="00B579F1">
        <w:t>to the MHT or WVBH</w:t>
      </w:r>
      <w:r w:rsidR="00285280">
        <w:t xml:space="preserve"> MCO</w:t>
      </w:r>
      <w:r w:rsidR="00F77CF6">
        <w:t xml:space="preserve"> to promote continuity of care.</w:t>
      </w:r>
    </w:p>
    <w:p w14:paraId="0FB6184C" w14:textId="282D50B4" w:rsidR="009A0060" w:rsidRPr="00DF1D1C" w:rsidRDefault="0087784B" w:rsidP="00930871">
      <w:pPr>
        <w:pStyle w:val="Heading3"/>
      </w:pPr>
      <w:bookmarkStart w:id="151" w:name="_Toc73441807"/>
      <w:bookmarkStart w:id="152" w:name="_Toc534728536"/>
      <w:r>
        <w:t>6</w:t>
      </w:r>
      <w:r w:rsidR="009A0060" w:rsidRPr="00DF1D1C">
        <w:t>.4</w:t>
      </w:r>
      <w:r w:rsidR="009A0060" w:rsidRPr="00DF1D1C">
        <w:tab/>
        <w:t>Service Authorization</w:t>
      </w:r>
      <w:bookmarkEnd w:id="151"/>
      <w:r w:rsidR="009E7315">
        <w:t xml:space="preserve"> (Prior Authorization)</w:t>
      </w:r>
      <w:r w:rsidR="009A0060" w:rsidRPr="00DF1D1C">
        <w:t xml:space="preserve"> </w:t>
      </w:r>
      <w:bookmarkEnd w:id="152"/>
    </w:p>
    <w:p w14:paraId="57CEE111" w14:textId="77777777" w:rsidR="009A0060" w:rsidRPr="00DF1D1C" w:rsidRDefault="00326323" w:rsidP="00930871">
      <w:pPr>
        <w:pStyle w:val="BodyText"/>
      </w:pPr>
      <w:r>
        <w:t xml:space="preserve">The MCO must adopt service authorization requirements that comply with state and federal laws governing authorization of health care services. </w:t>
      </w:r>
      <w:r w:rsidR="009A0060" w:rsidRPr="00DF1D1C">
        <w:t>The MCO must develop</w:t>
      </w:r>
      <w:r>
        <w:t>, maintain</w:t>
      </w:r>
      <w:r w:rsidR="004646FE">
        <w:t>,</w:t>
      </w:r>
      <w:r w:rsidR="009A0060" w:rsidRPr="00DF1D1C">
        <w:t xml:space="preserve"> and implement written policies and procedures, reflecting current standards of medical practice, for processing requests for initial authorization of services or requests for continuation of services. The policies must provide for consultation with the requesting provider when appropriate and must have mechanisms to ensure consistent application of review criteria and compatible decisions. The policies must specify information sources and the process used to review and approve the provision of medical services</w:t>
      </w:r>
      <w:r w:rsidR="0078080B" w:rsidRPr="00DF1D1C">
        <w:t xml:space="preserve">. </w:t>
      </w:r>
      <w:r w:rsidR="009A0060" w:rsidRPr="00DF1D1C">
        <w:t>The plan must have mechanisms to detect both underutilization and overutilization of services</w:t>
      </w:r>
      <w:r w:rsidR="0078080B" w:rsidRPr="00DF1D1C">
        <w:t xml:space="preserve">. </w:t>
      </w:r>
      <w:r w:rsidR="009A0060" w:rsidRPr="00DF1D1C">
        <w:t>Criteria for decisions on coverage and medical necessity must be clearly documented, based on reasonable medical evidence or a consensus of relevant health care professionals, and regularly updated</w:t>
      </w:r>
      <w:r w:rsidR="0078080B" w:rsidRPr="00DF1D1C">
        <w:t xml:space="preserve">. </w:t>
      </w:r>
      <w:r w:rsidR="009A0060" w:rsidRPr="00DF1D1C">
        <w:t xml:space="preserve">The MCO </w:t>
      </w:r>
      <w:r w:rsidR="00AE595F">
        <w:t>must</w:t>
      </w:r>
      <w:r w:rsidR="009A0060" w:rsidRPr="00DF1D1C">
        <w:t xml:space="preserve"> ensure that the services are sufficient in amount, duration, and scope to reasonably be expected to achieve the purpose for which the services are furnished.</w:t>
      </w:r>
    </w:p>
    <w:p w14:paraId="369D31A0" w14:textId="643914A0" w:rsidR="009A0060" w:rsidRPr="00DF1D1C" w:rsidRDefault="009A0060" w:rsidP="00930871">
      <w:pPr>
        <w:pStyle w:val="BodyText"/>
      </w:pPr>
      <w:r w:rsidRPr="00DF1D1C">
        <w:lastRenderedPageBreak/>
        <w:t>Decisions to deny service authorization or to authorize a service in amount, duration or scope that is less than requested must be made by a health care professional who has appropriate clinical expertise in treating the enrollee</w:t>
      </w:r>
      <w:r w:rsidR="00FA1C0C" w:rsidRPr="00DF1D1C">
        <w:t>’</w:t>
      </w:r>
      <w:r w:rsidRPr="00DF1D1C">
        <w:t>s condition or disease</w:t>
      </w:r>
      <w:r w:rsidR="00441757">
        <w:t xml:space="preserve"> and who has knowledge of local patterns of care, </w:t>
      </w:r>
      <w:r w:rsidRPr="00DF1D1C">
        <w:t xml:space="preserve">as determined by </w:t>
      </w:r>
      <w:r w:rsidR="00D70FC7">
        <w:t>DHHR</w:t>
      </w:r>
      <w:r w:rsidR="0078080B" w:rsidRPr="00DF1D1C">
        <w:t xml:space="preserve">. </w:t>
      </w:r>
      <w:r w:rsidR="005C4F7A">
        <w:t>As stated in Article II, Section 4.</w:t>
      </w:r>
      <w:r w:rsidR="008942AD">
        <w:t>11</w:t>
      </w:r>
      <w:r w:rsidR="005C4F7A">
        <w:t xml:space="preserve"> of this Contract, t</w:t>
      </w:r>
      <w:r w:rsidRPr="00DF1D1C">
        <w:t xml:space="preserve">he MCO </w:t>
      </w:r>
      <w:r w:rsidR="00AE595F">
        <w:t>may</w:t>
      </w:r>
      <w:r w:rsidRPr="00DF1D1C">
        <w:t xml:space="preserve"> not arbitrarily deny or reduce the amount, duration, or scope of a required service solely because of diagnosis, type of illness, or condition of the beneficiary</w:t>
      </w:r>
      <w:r w:rsidR="0078080B" w:rsidRPr="00DF1D1C">
        <w:t xml:space="preserve">. </w:t>
      </w:r>
      <w:r w:rsidRPr="00DF1D1C">
        <w:t>The MCO may place appropriate limits on a service on the basis of criteria such as medical necessity; or for utilization control, provided the services furnished can reasonably be expected to achieve their purpose.</w:t>
      </w:r>
    </w:p>
    <w:p w14:paraId="4785A8E8" w14:textId="77777777" w:rsidR="009A0060" w:rsidRPr="00DF1D1C" w:rsidRDefault="009A0060" w:rsidP="00930871">
      <w:pPr>
        <w:pStyle w:val="BodyText"/>
      </w:pPr>
      <w:r w:rsidRPr="00DF1D1C">
        <w:t>Admission, continued stay, and discharge criteria used by the MCO should be communicated to all providers and enrollees when appropriate, and to individual enrollees when requested</w:t>
      </w:r>
      <w:r w:rsidR="0078080B" w:rsidRPr="00DF1D1C">
        <w:t xml:space="preserve">. </w:t>
      </w:r>
      <w:r w:rsidRPr="00DF1D1C">
        <w:t>In the case of any decision to deny, limit, or discontinue authorization of services, the MCO must notify the requesting provider and provide the enrollee written notice of such decision</w:t>
      </w:r>
      <w:r w:rsidR="0078080B" w:rsidRPr="00DF1D1C">
        <w:t xml:space="preserve">. </w:t>
      </w:r>
      <w:r w:rsidRPr="00DF1D1C">
        <w:t>The notice must meet the standards set forth in this contract.</w:t>
      </w:r>
    </w:p>
    <w:p w14:paraId="6DADA7B1" w14:textId="7CD932B6" w:rsidR="009A0060" w:rsidRDefault="009A0060" w:rsidP="00930871">
      <w:pPr>
        <w:pStyle w:val="BodyText"/>
      </w:pPr>
      <w:r w:rsidRPr="00DF1D1C">
        <w:t xml:space="preserve">The MCO must make authorization decisions and </w:t>
      </w:r>
      <w:r w:rsidR="00135B12" w:rsidRPr="0043697A">
        <w:t>in the event of an authorization denial,</w:t>
      </w:r>
      <w:r w:rsidR="00135B12">
        <w:t xml:space="preserve"> </w:t>
      </w:r>
      <w:r w:rsidRPr="00DF1D1C">
        <w:t xml:space="preserve">provide </w:t>
      </w:r>
      <w:r w:rsidR="00D275AF">
        <w:t xml:space="preserve">written </w:t>
      </w:r>
      <w:r w:rsidRPr="00DF1D1C">
        <w:t xml:space="preserve">notice </w:t>
      </w:r>
      <w:r w:rsidR="00D275AF">
        <w:t xml:space="preserve">to the requesting provider and enrollee </w:t>
      </w:r>
      <w:r w:rsidRPr="00DF1D1C">
        <w:t>as expeditiously as required by the enrollee</w:t>
      </w:r>
      <w:r w:rsidR="00FA1C0C" w:rsidRPr="00DF1D1C">
        <w:t>’</w:t>
      </w:r>
      <w:r w:rsidRPr="00DF1D1C">
        <w:t>s health condition</w:t>
      </w:r>
      <w:r w:rsidR="00E65CE2">
        <w:t>,</w:t>
      </w:r>
      <w:r w:rsidRPr="00DF1D1C">
        <w:t xml:space="preserve"> and </w:t>
      </w:r>
      <w:r w:rsidR="00AC4586">
        <w:t xml:space="preserve">no later than </w:t>
      </w:r>
      <w:r w:rsidR="009277B1">
        <w:t>seven</w:t>
      </w:r>
      <w:r w:rsidR="00837238">
        <w:t xml:space="preserve"> </w:t>
      </w:r>
      <w:r w:rsidR="007F305B">
        <w:t>(</w:t>
      </w:r>
      <w:r w:rsidR="009277B1">
        <w:t>7</w:t>
      </w:r>
      <w:r w:rsidR="007F305B">
        <w:t>)</w:t>
      </w:r>
      <w:r w:rsidR="00F33B38">
        <w:t xml:space="preserve"> </w:t>
      </w:r>
      <w:r w:rsidR="00F33B38" w:rsidRPr="00DF1D1C">
        <w:t>calendar</w:t>
      </w:r>
      <w:r w:rsidRPr="00DF1D1C">
        <w:t xml:space="preserve"> days of receiving the request for service for the purposes of standard authorization decisions. This </w:t>
      </w:r>
      <w:r w:rsidR="007155C8">
        <w:t>seven</w:t>
      </w:r>
      <w:r w:rsidR="007F305B">
        <w:t xml:space="preserve"> </w:t>
      </w:r>
      <w:r w:rsidR="000D5879">
        <w:t>(</w:t>
      </w:r>
      <w:r w:rsidR="007155C8">
        <w:t>7</w:t>
      </w:r>
      <w:r w:rsidR="00F33B38">
        <w:t xml:space="preserve">) </w:t>
      </w:r>
      <w:r w:rsidR="00F33B38" w:rsidRPr="00DF1D1C">
        <w:t>calendar</w:t>
      </w:r>
      <w:r w:rsidRPr="00DF1D1C">
        <w:t xml:space="preserve"> day</w:t>
      </w:r>
      <w:r w:rsidR="00A95D87">
        <w:t>s</w:t>
      </w:r>
      <w:r w:rsidRPr="00DF1D1C">
        <w:t xml:space="preserve"> period may be extended up to </w:t>
      </w:r>
      <w:r w:rsidR="007F305B">
        <w:t>fourteen (</w:t>
      </w:r>
      <w:r w:rsidR="00D275AF">
        <w:t>14</w:t>
      </w:r>
      <w:r w:rsidR="007F305B">
        <w:t>)</w:t>
      </w:r>
      <w:r w:rsidR="00F33B38">
        <w:t xml:space="preserve"> </w:t>
      </w:r>
      <w:r w:rsidR="00F33B38" w:rsidRPr="00DF1D1C">
        <w:t>additional</w:t>
      </w:r>
      <w:r w:rsidRPr="00DF1D1C">
        <w:t xml:space="preserve"> </w:t>
      </w:r>
      <w:r w:rsidR="00D8397D">
        <w:t xml:space="preserve">calendar </w:t>
      </w:r>
      <w:r w:rsidRPr="00DF1D1C">
        <w:t xml:space="preserve">days upon request of the enrollee or provider, or if the MCO justifies to </w:t>
      </w:r>
      <w:r w:rsidR="00D70FC7">
        <w:t>DHHR</w:t>
      </w:r>
      <w:r w:rsidR="00D70FC7" w:rsidRPr="00DF1D1C">
        <w:t xml:space="preserve"> </w:t>
      </w:r>
      <w:r w:rsidR="00B0664A">
        <w:t xml:space="preserve">in </w:t>
      </w:r>
      <w:r w:rsidR="00EC721A">
        <w:t xml:space="preserve">advance and in </w:t>
      </w:r>
      <w:r w:rsidR="00B0664A">
        <w:t xml:space="preserve">writing </w:t>
      </w:r>
      <w:r w:rsidR="005D5BE6">
        <w:t xml:space="preserve">a need for additional information and </w:t>
      </w:r>
      <w:r w:rsidR="008D4C49">
        <w:t xml:space="preserve">that </w:t>
      </w:r>
      <w:r w:rsidRPr="00DF1D1C">
        <w:t xml:space="preserve">the enrollee </w:t>
      </w:r>
      <w:r w:rsidR="00241299">
        <w:t>will</w:t>
      </w:r>
      <w:r w:rsidR="00241299" w:rsidRPr="00DF1D1C">
        <w:t xml:space="preserve"> </w:t>
      </w:r>
      <w:r w:rsidRPr="00DF1D1C">
        <w:t xml:space="preserve">benefit from </w:t>
      </w:r>
      <w:r w:rsidR="001A19C7">
        <w:t>such</w:t>
      </w:r>
      <w:r w:rsidR="001A19C7" w:rsidRPr="00DF1D1C">
        <w:t xml:space="preserve"> </w:t>
      </w:r>
      <w:r w:rsidRPr="00DF1D1C">
        <w:t>extension</w:t>
      </w:r>
      <w:r w:rsidR="0078080B" w:rsidRPr="00DF1D1C">
        <w:t xml:space="preserve">. </w:t>
      </w:r>
    </w:p>
    <w:p w14:paraId="386DB932" w14:textId="320D9923" w:rsidR="002C633C" w:rsidRPr="00DF1D1C" w:rsidRDefault="00135B12" w:rsidP="00930871">
      <w:pPr>
        <w:pStyle w:val="BodyText"/>
      </w:pPr>
      <w:r>
        <w:t>For at least ninety-five (95) percent of authorization requests received, t</w:t>
      </w:r>
      <w:r w:rsidR="002C633C" w:rsidRPr="002C633C">
        <w:t xml:space="preserve">he MCO must make </w:t>
      </w:r>
      <w:r>
        <w:t xml:space="preserve">an </w:t>
      </w:r>
      <w:r w:rsidR="002C633C" w:rsidRPr="002C633C">
        <w:t xml:space="preserve">authorization decision and </w:t>
      </w:r>
      <w:r w:rsidRPr="0043697A">
        <w:t>in the event of an authorization denial,</w:t>
      </w:r>
      <w:r>
        <w:t xml:space="preserve"> send a </w:t>
      </w:r>
      <w:r w:rsidR="002C633C" w:rsidRPr="002C633C">
        <w:t xml:space="preserve">written notice within seven (7) calendar days of </w:t>
      </w:r>
      <w:r>
        <w:t>receipt of the authorization request</w:t>
      </w:r>
      <w:r w:rsidR="002C633C" w:rsidRPr="002C633C">
        <w:t xml:space="preserve">.  Failure to </w:t>
      </w:r>
      <w:r>
        <w:t xml:space="preserve">meet </w:t>
      </w:r>
      <w:r w:rsidR="00621BCF">
        <w:t xml:space="preserve">the </w:t>
      </w:r>
      <w:r w:rsidR="00D970E0">
        <w:t>ninety-five (</w:t>
      </w:r>
      <w:r w:rsidR="002C633C" w:rsidRPr="002C633C">
        <w:t>95</w:t>
      </w:r>
      <w:r w:rsidR="00D970E0">
        <w:t>) percent</w:t>
      </w:r>
      <w:r w:rsidR="002C633C" w:rsidRPr="002C633C">
        <w:t xml:space="preserve"> </w:t>
      </w:r>
      <w:r w:rsidR="00621BCF">
        <w:t xml:space="preserve">Service Level Agreement (SLA) </w:t>
      </w:r>
      <w:r w:rsidR="002C633C" w:rsidRPr="002C633C">
        <w:t xml:space="preserve">in a given quarter, will result in </w:t>
      </w:r>
      <w:r>
        <w:t>liquidated damages</w:t>
      </w:r>
      <w:r w:rsidR="002C633C" w:rsidRPr="002C633C">
        <w:t xml:space="preserve"> of $250,000 for each quarter in which that threshold is not met</w:t>
      </w:r>
      <w:r>
        <w:t xml:space="preserve"> as outlined in Appendix G</w:t>
      </w:r>
      <w:r w:rsidR="002C633C" w:rsidRPr="002C633C">
        <w:t>.</w:t>
      </w:r>
    </w:p>
    <w:p w14:paraId="3A072238" w14:textId="1EB9B689" w:rsidR="009A0060" w:rsidRDefault="009A0060" w:rsidP="00930871">
      <w:pPr>
        <w:pStyle w:val="BodyText"/>
      </w:pPr>
      <w:r w:rsidRPr="00DF1D1C">
        <w:t>The MCO must provide an expedited authorization for services when the provider indicates that the standard timeframe could seriously jeopardize the enrollee</w:t>
      </w:r>
      <w:r w:rsidR="00FA1C0C" w:rsidRPr="00DF1D1C">
        <w:t>’</w:t>
      </w:r>
      <w:r w:rsidRPr="00DF1D1C">
        <w:t>s life or health or ability to attain, maintain, or regain maximum function</w:t>
      </w:r>
      <w:r w:rsidR="0078080B" w:rsidRPr="00DF1D1C">
        <w:t xml:space="preserve">. </w:t>
      </w:r>
      <w:r w:rsidRPr="00DF1D1C">
        <w:t>The MCO must make the expedited authorization decision and provide notice to the enrollee as expeditiously as the enrollee</w:t>
      </w:r>
      <w:r w:rsidR="00FA1C0C" w:rsidRPr="00DF1D1C">
        <w:t>’</w:t>
      </w:r>
      <w:r w:rsidRPr="00DF1D1C">
        <w:t xml:space="preserve">s health condition requires, </w:t>
      </w:r>
      <w:r w:rsidR="00690800">
        <w:t>but</w:t>
      </w:r>
      <w:r w:rsidR="00690800" w:rsidRPr="00DF1D1C">
        <w:t xml:space="preserve"> </w:t>
      </w:r>
      <w:r w:rsidRPr="00DF1D1C">
        <w:t>no later than</w:t>
      </w:r>
      <w:r w:rsidR="00340FEA">
        <w:t xml:space="preserve"> </w:t>
      </w:r>
      <w:r w:rsidR="00FD234C">
        <w:t xml:space="preserve">two (2) business days </w:t>
      </w:r>
      <w:r w:rsidRPr="00DF1D1C">
        <w:t>after receipt of the request for service</w:t>
      </w:r>
      <w:r w:rsidR="00E26130">
        <w:t xml:space="preserve"> authorization</w:t>
      </w:r>
      <w:r w:rsidRPr="00DF1D1C">
        <w:t xml:space="preserve">. This </w:t>
      </w:r>
      <w:r w:rsidR="00FD234C">
        <w:t>two (2)</w:t>
      </w:r>
      <w:r w:rsidR="00BF2BA8">
        <w:t xml:space="preserve"> day</w:t>
      </w:r>
      <w:r w:rsidR="00FD234C">
        <w:t xml:space="preserve"> business</w:t>
      </w:r>
      <w:r w:rsidR="00837238">
        <w:t xml:space="preserve"> </w:t>
      </w:r>
      <w:r w:rsidRPr="00DF1D1C">
        <w:t>period may be extended up to</w:t>
      </w:r>
      <w:r w:rsidR="00436626">
        <w:t xml:space="preserve"> forty-eight (48) hours for expedited preservice authorizations and up to seventy-two (72) hours for expedited concurrent reviews</w:t>
      </w:r>
      <w:r w:rsidRPr="00DF1D1C">
        <w:t xml:space="preserve"> upon request of the enrollee</w:t>
      </w:r>
      <w:r w:rsidR="003254D7">
        <w:t xml:space="preserve"> </w:t>
      </w:r>
      <w:r w:rsidRPr="00DF1D1C">
        <w:t xml:space="preserve">or if the MCO justifies to </w:t>
      </w:r>
      <w:r w:rsidR="00D70FC7">
        <w:t>DHHR</w:t>
      </w:r>
      <w:r w:rsidR="00D70FC7" w:rsidRPr="00DF1D1C">
        <w:t xml:space="preserve"> </w:t>
      </w:r>
      <w:r w:rsidR="00B0664A">
        <w:t xml:space="preserve">in </w:t>
      </w:r>
      <w:r w:rsidR="004675E0">
        <w:t xml:space="preserve">advance and in </w:t>
      </w:r>
      <w:r w:rsidR="00F33B38">
        <w:t xml:space="preserve">writing </w:t>
      </w:r>
      <w:r w:rsidR="00F427A3">
        <w:t xml:space="preserve">a need for additional information and </w:t>
      </w:r>
      <w:r w:rsidR="00F33B38">
        <w:t xml:space="preserve">that </w:t>
      </w:r>
      <w:r w:rsidR="00F33B38" w:rsidRPr="00DF1D1C">
        <w:t>the</w:t>
      </w:r>
      <w:r w:rsidRPr="00DF1D1C">
        <w:t xml:space="preserve"> enrollee </w:t>
      </w:r>
      <w:r w:rsidR="00F91518">
        <w:t>will</w:t>
      </w:r>
      <w:r w:rsidR="00F91518" w:rsidRPr="00DF1D1C">
        <w:t xml:space="preserve"> </w:t>
      </w:r>
      <w:r w:rsidRPr="00DF1D1C">
        <w:t xml:space="preserve">benefit from </w:t>
      </w:r>
      <w:r w:rsidR="00F33B38">
        <w:t xml:space="preserve">such </w:t>
      </w:r>
      <w:r w:rsidR="00F33B38" w:rsidRPr="00DF1D1C">
        <w:t>extension</w:t>
      </w:r>
      <w:r w:rsidRPr="00DF1D1C">
        <w:t>.</w:t>
      </w:r>
      <w:r w:rsidR="004675E0">
        <w:t xml:space="preserve"> </w:t>
      </w:r>
    </w:p>
    <w:p w14:paraId="6B1A4C2A" w14:textId="401C4EF2" w:rsidR="00FC742F" w:rsidRPr="00DF1D1C" w:rsidRDefault="00FC742F" w:rsidP="00930871">
      <w:pPr>
        <w:pStyle w:val="BodyText"/>
      </w:pPr>
      <w:r>
        <w:t xml:space="preserve">If the MCO places authorization requirements on durable medical equipment or other services necessary for a member to be discharged from an inpatient stay, the MCO must provide a process for review of the service request within </w:t>
      </w:r>
      <w:r w:rsidR="00FD234C">
        <w:t xml:space="preserve">two (2) business days </w:t>
      </w:r>
      <w:r>
        <w:t xml:space="preserve">so as not to delay the member’s discharge. The MCO is </w:t>
      </w:r>
      <w:r w:rsidR="00F74BFB">
        <w:t>prohibited</w:t>
      </w:r>
      <w:r>
        <w:t xml:space="preserve"> from placing </w:t>
      </w:r>
      <w:r w:rsidR="00F74BFB">
        <w:t>prior authorization requirements on oxygen</w:t>
      </w:r>
      <w:r w:rsidR="00BF2BA8">
        <w:t xml:space="preserve"> concentrators</w:t>
      </w:r>
      <w:r w:rsidR="00F74BFB">
        <w:t>.</w:t>
      </w:r>
    </w:p>
    <w:p w14:paraId="3EB88DFE" w14:textId="77777777" w:rsidR="009A0060" w:rsidRDefault="009A0060" w:rsidP="00930871">
      <w:pPr>
        <w:pStyle w:val="BodyText"/>
      </w:pPr>
      <w:r w:rsidRPr="00DF1D1C">
        <w:lastRenderedPageBreak/>
        <w:t>The MCO may not structure compensation to persons or organizations conducting utilization management activities so as to provide inappropriate incentives for denial, limitation</w:t>
      </w:r>
      <w:r w:rsidR="00FA1C0C" w:rsidRPr="00DF1D1C">
        <w:t>,</w:t>
      </w:r>
      <w:r w:rsidRPr="00DF1D1C">
        <w:t xml:space="preserve"> or disco</w:t>
      </w:r>
      <w:r w:rsidR="00F40583">
        <w:t>ntinuation of authorization of Medically N</w:t>
      </w:r>
      <w:r w:rsidRPr="00DF1D1C">
        <w:t xml:space="preserve">ecessary </w:t>
      </w:r>
      <w:r w:rsidR="00F40583">
        <w:t xml:space="preserve">covered </w:t>
      </w:r>
      <w:r w:rsidRPr="00DF1D1C">
        <w:t>services</w:t>
      </w:r>
      <w:r w:rsidR="0078080B" w:rsidRPr="00DF1D1C">
        <w:t xml:space="preserve">. </w:t>
      </w:r>
    </w:p>
    <w:p w14:paraId="492C2656" w14:textId="559C5F8A" w:rsidR="0066705C" w:rsidRPr="0066705C" w:rsidRDefault="0087784B" w:rsidP="00930871">
      <w:pPr>
        <w:pStyle w:val="StyleHeading4After0pt"/>
      </w:pPr>
      <w:r>
        <w:t>6</w:t>
      </w:r>
      <w:r w:rsidR="008C78A4">
        <w:t xml:space="preserve">.4.1 </w:t>
      </w:r>
      <w:r w:rsidR="0066705C" w:rsidRPr="0066705C">
        <w:t>Continuity of Care</w:t>
      </w:r>
      <w:r w:rsidR="0066705C">
        <w:t xml:space="preserve"> </w:t>
      </w:r>
    </w:p>
    <w:p w14:paraId="3DC77BA5" w14:textId="77777777" w:rsidR="00F809F3" w:rsidRDefault="00F809F3" w:rsidP="00930871">
      <w:pPr>
        <w:pStyle w:val="BodyText"/>
      </w:pPr>
      <w:r>
        <w:t xml:space="preserve">The MCO must ensure that the care of enrolled members is not disrupted or interrupted. </w:t>
      </w:r>
    </w:p>
    <w:p w14:paraId="28DF50F2" w14:textId="77777777" w:rsidR="00564CC7" w:rsidRDefault="00564CC7" w:rsidP="00930871">
      <w:pPr>
        <w:pStyle w:val="BodyText"/>
      </w:pPr>
      <w:r>
        <w:t>The MCO cannot require service authorization as a condition for payment for emergency care.</w:t>
      </w:r>
      <w:r w:rsidR="00832FA5">
        <w:t xml:space="preserve"> The MCO cannot require service authorization for family planning services whether rendered by a network or out-of-network provider.</w:t>
      </w:r>
    </w:p>
    <w:p w14:paraId="1A310BE3" w14:textId="6B0A0CB1" w:rsidR="00D10465" w:rsidRDefault="00D10465" w:rsidP="00930871">
      <w:pPr>
        <w:pStyle w:val="BodyText"/>
      </w:pPr>
      <w:r>
        <w:t xml:space="preserve">The MCO must provide </w:t>
      </w:r>
      <w:r w:rsidR="00D970E0">
        <w:t xml:space="preserve">a </w:t>
      </w:r>
      <w:r w:rsidR="004A3677">
        <w:t>thirty (</w:t>
      </w:r>
      <w:r>
        <w:t>30</w:t>
      </w:r>
      <w:r w:rsidR="004A3677">
        <w:t>)</w:t>
      </w:r>
      <w:r>
        <w:t xml:space="preserve"> </w:t>
      </w:r>
      <w:r w:rsidR="00BF2BA8">
        <w:t xml:space="preserve">calendar </w:t>
      </w:r>
      <w:r>
        <w:t>day notice to p</w:t>
      </w:r>
      <w:r w:rsidRPr="00D10465">
        <w:t xml:space="preserve">roviders before implementing changes to policies and procedures affecting the </w:t>
      </w:r>
      <w:r>
        <w:t>service</w:t>
      </w:r>
      <w:r w:rsidRPr="00D10465">
        <w:t xml:space="preserve"> authorization process. However, in the case of suspected frau</w:t>
      </w:r>
      <w:r>
        <w:t>d, waste, or abuse by a single p</w:t>
      </w:r>
      <w:r w:rsidRPr="00D10465">
        <w:t xml:space="preserve">rovider, the MCO may implement changes to policies and procedures affecting the </w:t>
      </w:r>
      <w:r>
        <w:t>service</w:t>
      </w:r>
      <w:r w:rsidRPr="00D10465">
        <w:t xml:space="preserve"> authorization process without the required notice period.</w:t>
      </w:r>
    </w:p>
    <w:p w14:paraId="66A1D13D" w14:textId="77777777" w:rsidR="00D10465" w:rsidRPr="00D10465" w:rsidRDefault="00FC0FF9" w:rsidP="00930871">
      <w:pPr>
        <w:pStyle w:val="BodyText"/>
      </w:pPr>
      <w:r>
        <w:t xml:space="preserve">Upon </w:t>
      </w:r>
      <w:r w:rsidR="006B4E9F">
        <w:t xml:space="preserve">the receipt of the prior service authorization </w:t>
      </w:r>
      <w:r w:rsidR="009635A7">
        <w:t>documen</w:t>
      </w:r>
      <w:r w:rsidR="00AB4B8C">
        <w:t>ts</w:t>
      </w:r>
      <w:r w:rsidR="009635A7">
        <w:t xml:space="preserve"> </w:t>
      </w:r>
      <w:r>
        <w:t>from a member or provider of the existence of a service authorization, the MCO must ensure members receiving services through a service authorization from either another MCO or FFS receive continued authorization of those services for the same amount, duration, and scope for the shortest period of one of the following: (</w:t>
      </w:r>
      <w:r w:rsidR="003C13AB">
        <w:t>1</w:t>
      </w:r>
      <w:r>
        <w:t>) until the end of the current authorization period</w:t>
      </w:r>
      <w:r w:rsidR="008C2D7B">
        <w:t xml:space="preserve"> as granted by either another MCO or FFS</w:t>
      </w:r>
      <w:r>
        <w:t>, or (</w:t>
      </w:r>
      <w:r w:rsidR="003C13AB">
        <w:t>2</w:t>
      </w:r>
      <w:r>
        <w:t xml:space="preserve">) until the MCO has evaluated and assessed the member and issued or denied a new </w:t>
      </w:r>
      <w:r w:rsidR="00010FF1">
        <w:t xml:space="preserve">service </w:t>
      </w:r>
      <w:r>
        <w:t>authorization.</w:t>
      </w:r>
    </w:p>
    <w:p w14:paraId="68E4FFD4" w14:textId="7B95E127" w:rsidR="009A0060" w:rsidRPr="00DF1D1C" w:rsidRDefault="0087784B" w:rsidP="00930871">
      <w:pPr>
        <w:pStyle w:val="Heading3"/>
        <w:rPr>
          <w:rStyle w:val="StyleBodyTextIndentTimesNewRoman12ptChar"/>
          <w:spacing w:val="0"/>
        </w:rPr>
      </w:pPr>
      <w:bookmarkStart w:id="153" w:name="_Toc73441808"/>
      <w:bookmarkStart w:id="154" w:name="_Toc534728537"/>
      <w:r>
        <w:t>6</w:t>
      </w:r>
      <w:r w:rsidR="009A0060" w:rsidRPr="00DF1D1C">
        <w:t>.5</w:t>
      </w:r>
      <w:r w:rsidR="009A0060" w:rsidRPr="00DF1D1C">
        <w:tab/>
        <w:t>Rural Option</w:t>
      </w:r>
      <w:bookmarkEnd w:id="153"/>
      <w:bookmarkEnd w:id="154"/>
      <w:r w:rsidR="009A0060" w:rsidRPr="00DF1D1C">
        <w:rPr>
          <w:rStyle w:val="StyleBodyTextIndentTimesNewRoman12ptChar"/>
          <w:spacing w:val="0"/>
        </w:rPr>
        <w:t xml:space="preserve"> </w:t>
      </w:r>
    </w:p>
    <w:p w14:paraId="34374CB8" w14:textId="77777777" w:rsidR="00FC71EF" w:rsidRPr="00DF1D1C" w:rsidRDefault="009A0060" w:rsidP="00930871">
      <w:pPr>
        <w:pStyle w:val="normal6"/>
      </w:pPr>
      <w:r w:rsidRPr="00DF1D1C">
        <w:t xml:space="preserve">If the MCO is the single MCO contracted to provide services in a rural county as permitted in 42 CFR 438.52, the MCO </w:t>
      </w:r>
      <w:r w:rsidR="00AE595F">
        <w:t>will</w:t>
      </w:r>
      <w:r w:rsidRPr="00DF1D1C">
        <w:t xml:space="preserve"> permit enrollees to </w:t>
      </w:r>
      <w:r w:rsidR="000533EE" w:rsidRPr="00DF1D1C">
        <w:t xml:space="preserve">choose from at least two physicians, and to </w:t>
      </w:r>
      <w:r w:rsidRPr="00DF1D1C">
        <w:t xml:space="preserve">obtain services from </w:t>
      </w:r>
      <w:r w:rsidR="00FF5099" w:rsidRPr="00DF1D1C">
        <w:t>an out-of-network</w:t>
      </w:r>
      <w:r w:rsidRPr="00DF1D1C">
        <w:t xml:space="preserve"> provider </w:t>
      </w:r>
      <w:r w:rsidR="00FC71EF" w:rsidRPr="00DF1D1C">
        <w:t>under any of the following circumstances:</w:t>
      </w:r>
    </w:p>
    <w:p w14:paraId="48870D7A" w14:textId="77777777" w:rsidR="00FC71EF" w:rsidRPr="00DF1D1C" w:rsidRDefault="00FC71EF" w:rsidP="00930871">
      <w:pPr>
        <w:pStyle w:val="bullet1"/>
      </w:pPr>
      <w:r w:rsidRPr="00DF1D1C">
        <w:t>The service or type of provider, in terms of training, experience, and specialization, is not available within the MCO network;</w:t>
      </w:r>
    </w:p>
    <w:p w14:paraId="001CEAF9" w14:textId="77777777" w:rsidR="00FC71EF" w:rsidRPr="00DF1D1C" w:rsidRDefault="00FC71EF" w:rsidP="00930871">
      <w:pPr>
        <w:pStyle w:val="bullet1"/>
      </w:pPr>
      <w:r w:rsidRPr="00DF1D1C">
        <w:t>T</w:t>
      </w:r>
      <w:r w:rsidR="009A0060" w:rsidRPr="00DF1D1C">
        <w:t>he enrollee</w:t>
      </w:r>
      <w:r w:rsidR="00FA1C0C" w:rsidRPr="00DF1D1C">
        <w:t>’</w:t>
      </w:r>
      <w:r w:rsidR="009A0060" w:rsidRPr="00DF1D1C">
        <w:t>s primary care provider or other provider determines that the recipient needs related services that would subject the recipient to unnecessary risk if received separately and not all of the related services are available within the network</w:t>
      </w:r>
      <w:r w:rsidRPr="00DF1D1C">
        <w:t xml:space="preserve">; or </w:t>
      </w:r>
    </w:p>
    <w:p w14:paraId="706F0A47" w14:textId="0D927988" w:rsidR="009A0060" w:rsidRPr="00DF1D1C" w:rsidRDefault="00D70FC7" w:rsidP="00930871">
      <w:pPr>
        <w:pStyle w:val="bullet1last"/>
      </w:pPr>
      <w:r>
        <w:t>DHHR</w:t>
      </w:r>
      <w:r w:rsidRPr="00DF1D1C">
        <w:t xml:space="preserve"> </w:t>
      </w:r>
      <w:r w:rsidR="000533EE" w:rsidRPr="00DF1D1C">
        <w:t>determine</w:t>
      </w:r>
      <w:r w:rsidR="00FC71EF" w:rsidRPr="00DF1D1C">
        <w:t>s</w:t>
      </w:r>
      <w:r w:rsidR="000533EE" w:rsidRPr="00DF1D1C">
        <w:t xml:space="preserve"> </w:t>
      </w:r>
      <w:r w:rsidR="00FC71EF" w:rsidRPr="00DF1D1C">
        <w:t>that</w:t>
      </w:r>
      <w:r w:rsidR="000533EE" w:rsidRPr="00DF1D1C">
        <w:t xml:space="preserve"> other circumstances warrant out-of-network treatment.</w:t>
      </w:r>
    </w:p>
    <w:p w14:paraId="6EEA2BFE" w14:textId="7C1E9FDF" w:rsidR="00BC2CD5" w:rsidRPr="00DF1D1C" w:rsidRDefault="00FC71EF" w:rsidP="00930871">
      <w:pPr>
        <w:pStyle w:val="BodyText"/>
      </w:pPr>
      <w:r w:rsidRPr="00DF1D1C">
        <w:t xml:space="preserve">In addition, enrollees may access an out-of-network network provider that is the main source of a service to the enrollee for the first </w:t>
      </w:r>
      <w:r w:rsidR="00B04C9C">
        <w:t>sixty (</w:t>
      </w:r>
      <w:r w:rsidRPr="00DF1D1C">
        <w:t>60</w:t>
      </w:r>
      <w:r w:rsidR="00B04C9C">
        <w:t>)</w:t>
      </w:r>
      <w:r w:rsidRPr="00DF1D1C">
        <w:t xml:space="preserve"> </w:t>
      </w:r>
      <w:r w:rsidR="00D970E0">
        <w:t xml:space="preserve">calendar </w:t>
      </w:r>
      <w:r w:rsidRPr="00DF1D1C">
        <w:t xml:space="preserve">days of enrollment. </w:t>
      </w:r>
    </w:p>
    <w:p w14:paraId="28A6B493" w14:textId="0C9B6440" w:rsidR="00F219DE" w:rsidRPr="00DF1D1C" w:rsidRDefault="00FC71EF" w:rsidP="00930871">
      <w:pPr>
        <w:pStyle w:val="BodyText"/>
      </w:pPr>
      <w:r w:rsidRPr="00DF1D1C">
        <w:t>The provider must be given the opportunity to join the MCO network</w:t>
      </w:r>
      <w:r w:rsidR="00FF5099" w:rsidRPr="00DF1D1C">
        <w:t xml:space="preserve"> under the same terms and conditions as other providers of that type</w:t>
      </w:r>
      <w:r w:rsidR="0078080B" w:rsidRPr="00DF1D1C">
        <w:t xml:space="preserve">. </w:t>
      </w:r>
      <w:r w:rsidRPr="00DF1D1C">
        <w:t xml:space="preserve">If the provider chooses not to join the network, or does not meet the necessary qualifications to join, the </w:t>
      </w:r>
      <w:r w:rsidR="00BC2CD5">
        <w:t xml:space="preserve">TANF or SSI </w:t>
      </w:r>
      <w:r w:rsidRPr="00DF1D1C">
        <w:t xml:space="preserve">enrollee will be transitioned to a participating provider within </w:t>
      </w:r>
      <w:r w:rsidR="000345CF">
        <w:t>sixty (</w:t>
      </w:r>
      <w:r w:rsidRPr="00DF1D1C">
        <w:t>60</w:t>
      </w:r>
      <w:r w:rsidR="000345CF">
        <w:t>)</w:t>
      </w:r>
      <w:r w:rsidRPr="00DF1D1C">
        <w:t xml:space="preserve"> </w:t>
      </w:r>
      <w:r w:rsidR="00D970E0">
        <w:t xml:space="preserve">calendar </w:t>
      </w:r>
      <w:r w:rsidRPr="00DF1D1C">
        <w:t>days</w:t>
      </w:r>
      <w:r w:rsidR="00BC2CD5">
        <w:t xml:space="preserve"> or</w:t>
      </w:r>
      <w:r w:rsidR="000345CF">
        <w:t xml:space="preserve"> ninety</w:t>
      </w:r>
      <w:r w:rsidR="00BC2CD5">
        <w:t xml:space="preserve"> </w:t>
      </w:r>
      <w:r w:rsidR="000345CF">
        <w:t>(</w:t>
      </w:r>
      <w:r w:rsidR="00BC2CD5">
        <w:t>90</w:t>
      </w:r>
      <w:r w:rsidR="000345CF">
        <w:t>)</w:t>
      </w:r>
      <w:r w:rsidR="00BC2CD5">
        <w:t xml:space="preserve"> </w:t>
      </w:r>
      <w:r w:rsidR="00D970E0">
        <w:t xml:space="preserve">calendar </w:t>
      </w:r>
      <w:r w:rsidR="00BC2CD5">
        <w:t>days, respectively,</w:t>
      </w:r>
      <w:r w:rsidR="00FF5099" w:rsidRPr="00DF1D1C">
        <w:t xml:space="preserve"> of enrollment</w:t>
      </w:r>
      <w:r w:rsidRPr="00DF1D1C">
        <w:t>, after being given an opportunity to select a participating provider.</w:t>
      </w:r>
      <w:r w:rsidR="00FA226E" w:rsidRPr="00DF1D1C">
        <w:t xml:space="preserve"> </w:t>
      </w:r>
    </w:p>
    <w:p w14:paraId="1E6A2446" w14:textId="474D2142" w:rsidR="009A0060" w:rsidRPr="00DF1D1C" w:rsidRDefault="0087784B" w:rsidP="00930871">
      <w:pPr>
        <w:pStyle w:val="StyleHeading3After0pt"/>
      </w:pPr>
      <w:bookmarkStart w:id="155" w:name="_Toc73441809"/>
      <w:r>
        <w:lastRenderedPageBreak/>
        <w:t>6</w:t>
      </w:r>
      <w:r w:rsidR="009A0060" w:rsidRPr="00DF1D1C">
        <w:t>.6</w:t>
      </w:r>
      <w:r w:rsidR="009A0060" w:rsidRPr="00DF1D1C">
        <w:tab/>
        <w:t>Coordination of Care</w:t>
      </w:r>
      <w:bookmarkEnd w:id="155"/>
    </w:p>
    <w:p w14:paraId="68FE6619" w14:textId="115A647F" w:rsidR="009A0060" w:rsidRPr="00DF1D1C" w:rsidRDefault="0087784B" w:rsidP="00930871">
      <w:pPr>
        <w:pStyle w:val="Heading4"/>
      </w:pPr>
      <w:r>
        <w:t>6</w:t>
      </w:r>
      <w:r w:rsidR="008C78A4">
        <w:t xml:space="preserve">.6.1 </w:t>
      </w:r>
      <w:r w:rsidR="009A0060" w:rsidRPr="00DF1D1C">
        <w:t>Internal Coordination of Care</w:t>
      </w:r>
    </w:p>
    <w:p w14:paraId="029FB0AA" w14:textId="77777777" w:rsidR="009A0060" w:rsidRPr="00DF1D1C" w:rsidRDefault="009A0060" w:rsidP="00930871">
      <w:pPr>
        <w:pStyle w:val="normal6"/>
      </w:pPr>
      <w:r w:rsidRPr="00DF1D1C">
        <w:t>The MCO must have systems in place to ensure well-managed patient care, including at a minimum:</w:t>
      </w:r>
    </w:p>
    <w:p w14:paraId="43492C98" w14:textId="77777777" w:rsidR="009A0060" w:rsidRPr="00DF1D1C" w:rsidRDefault="009A0060" w:rsidP="00930871">
      <w:pPr>
        <w:numPr>
          <w:ilvl w:val="0"/>
          <w:numId w:val="10"/>
        </w:numPr>
        <w:tabs>
          <w:tab w:val="clear" w:pos="360"/>
          <w:tab w:val="left" w:pos="720"/>
          <w:tab w:val="left" w:pos="1440"/>
          <w:tab w:val="left" w:pos="2160"/>
          <w:tab w:val="left" w:pos="9360"/>
        </w:tabs>
        <w:spacing w:after="120"/>
        <w:ind w:left="720"/>
      </w:pPr>
      <w:r w:rsidRPr="00DF1D1C">
        <w:t>Management and integration of health care through primary care provider</w:t>
      </w:r>
      <w:r w:rsidR="00FA1C0C" w:rsidRPr="00DF1D1C">
        <w:t xml:space="preserve">, or </w:t>
      </w:r>
      <w:r w:rsidRPr="00DF1D1C">
        <w:t>other means;</w:t>
      </w:r>
    </w:p>
    <w:p w14:paraId="69409DF5" w14:textId="77777777" w:rsidR="009A0060" w:rsidRPr="00DF1D1C" w:rsidRDefault="009A0060" w:rsidP="00930871">
      <w:pPr>
        <w:numPr>
          <w:ilvl w:val="0"/>
          <w:numId w:val="10"/>
        </w:numPr>
        <w:tabs>
          <w:tab w:val="clear" w:pos="360"/>
          <w:tab w:val="left" w:pos="720"/>
          <w:tab w:val="left" w:pos="1440"/>
          <w:tab w:val="left" w:pos="2160"/>
          <w:tab w:val="left" w:pos="9360"/>
        </w:tabs>
        <w:spacing w:after="120"/>
        <w:ind w:left="720"/>
      </w:pPr>
      <w:r w:rsidRPr="00DF1D1C">
        <w:t>S</w:t>
      </w:r>
      <w:r w:rsidR="00F40583">
        <w:t>ystems to assure referrals for Medically N</w:t>
      </w:r>
      <w:r w:rsidRPr="00DF1D1C">
        <w:t>ecessary specialty, secondary and tertiary care;</w:t>
      </w:r>
    </w:p>
    <w:p w14:paraId="6EF8AF92" w14:textId="77777777" w:rsidR="009A0060" w:rsidRPr="00DF1D1C" w:rsidRDefault="009A0060" w:rsidP="00930871">
      <w:pPr>
        <w:numPr>
          <w:ilvl w:val="0"/>
          <w:numId w:val="10"/>
        </w:numPr>
        <w:tabs>
          <w:tab w:val="clear" w:pos="360"/>
          <w:tab w:val="left" w:pos="720"/>
          <w:tab w:val="left" w:pos="1440"/>
          <w:tab w:val="left" w:pos="2160"/>
          <w:tab w:val="left" w:pos="9360"/>
        </w:tabs>
        <w:spacing w:after="120"/>
        <w:ind w:left="720"/>
      </w:pPr>
      <w:r w:rsidRPr="00DF1D1C">
        <w:t>Systems to assure provision of care in emergency situations, including an education process to help assure that member</w:t>
      </w:r>
      <w:r w:rsidR="00F40583">
        <w:t>s know where and how to obtain Medically N</w:t>
      </w:r>
      <w:r w:rsidRPr="00DF1D1C">
        <w:t>ecessary care in emergency situations;</w:t>
      </w:r>
    </w:p>
    <w:p w14:paraId="55745FA3" w14:textId="77777777" w:rsidR="009A0060" w:rsidRPr="00DF1D1C" w:rsidRDefault="009A0060" w:rsidP="00930871">
      <w:pPr>
        <w:numPr>
          <w:ilvl w:val="0"/>
          <w:numId w:val="10"/>
        </w:numPr>
        <w:tabs>
          <w:tab w:val="clear" w:pos="360"/>
          <w:tab w:val="left" w:pos="720"/>
          <w:tab w:val="left" w:pos="1440"/>
          <w:tab w:val="left" w:pos="2160"/>
          <w:tab w:val="left" w:pos="9360"/>
        </w:tabs>
        <w:spacing w:after="120"/>
        <w:ind w:left="720"/>
      </w:pPr>
      <w:r w:rsidRPr="00DF1D1C">
        <w:t xml:space="preserve">A system by which enrollees may obtain a covered service or services that the MCO does not provide or for which the MCO does not arrange because it would violate a religious or moral teaching of the religious institution or organization by which the MCO is owned, controlled, sponsored or affiliated; </w:t>
      </w:r>
    </w:p>
    <w:p w14:paraId="6C85C3C2" w14:textId="77777777" w:rsidR="002E0963" w:rsidRDefault="009A0060" w:rsidP="00930871">
      <w:pPr>
        <w:numPr>
          <w:ilvl w:val="0"/>
          <w:numId w:val="10"/>
        </w:numPr>
        <w:tabs>
          <w:tab w:val="clear" w:pos="360"/>
          <w:tab w:val="left" w:pos="720"/>
          <w:tab w:val="left" w:pos="1440"/>
          <w:tab w:val="left" w:pos="2160"/>
          <w:tab w:val="left" w:pos="9360"/>
        </w:tabs>
        <w:spacing w:after="120"/>
        <w:ind w:left="720"/>
      </w:pPr>
      <w:r w:rsidRPr="00DF1D1C">
        <w:t>Coordination and provision of EPSDT services as defined in Article III, Section 1.2</w:t>
      </w:r>
      <w:r w:rsidR="00CB66EE">
        <w:t>;</w:t>
      </w:r>
      <w:r w:rsidR="004F21A6">
        <w:t xml:space="preserve"> and</w:t>
      </w:r>
    </w:p>
    <w:p w14:paraId="62B3D79F" w14:textId="77777777" w:rsidR="002E0963" w:rsidRPr="00DF1D1C" w:rsidRDefault="002E0963" w:rsidP="00930871">
      <w:pPr>
        <w:numPr>
          <w:ilvl w:val="0"/>
          <w:numId w:val="10"/>
        </w:numPr>
        <w:tabs>
          <w:tab w:val="clear" w:pos="360"/>
          <w:tab w:val="left" w:pos="720"/>
          <w:tab w:val="left" w:pos="1440"/>
          <w:tab w:val="left" w:pos="2160"/>
          <w:tab w:val="left" w:pos="9360"/>
        </w:tabs>
        <w:ind w:left="720"/>
      </w:pPr>
      <w:r w:rsidRPr="00CB66EE">
        <w:t>Policies and procedures that ensure the completeness of the case management record to include all results of referrals, consultations, inpatient records, and outpatient records.</w:t>
      </w:r>
    </w:p>
    <w:p w14:paraId="2863C934" w14:textId="6276F1D9" w:rsidR="00556DD4" w:rsidRDefault="009A0060" w:rsidP="00930871">
      <w:pPr>
        <w:pStyle w:val="BodyText"/>
      </w:pPr>
      <w:r w:rsidRPr="00DF1D1C">
        <w:t>The MCO must provide coordination services to assist enrollees in arranging, coordinating and monitoring all medical</w:t>
      </w:r>
      <w:r w:rsidR="008E0AC6">
        <w:t>, behavioral, socially necessary,</w:t>
      </w:r>
      <w:r w:rsidRPr="00DF1D1C">
        <w:t xml:space="preserve"> and support services</w:t>
      </w:r>
      <w:r w:rsidR="0078080B" w:rsidRPr="00DF1D1C">
        <w:t xml:space="preserve">. </w:t>
      </w:r>
      <w:r w:rsidRPr="00DF1D1C">
        <w:t>Each PCP is to act as the coordination of care manager for his/her patients</w:t>
      </w:r>
      <w:r w:rsidR="00FA1C0C" w:rsidRPr="00DF1D1C">
        <w:t>’</w:t>
      </w:r>
      <w:r w:rsidRPr="00DF1D1C">
        <w:t xml:space="preserve"> overall care</w:t>
      </w:r>
      <w:r w:rsidR="0078080B" w:rsidRPr="00DF1D1C">
        <w:t xml:space="preserve">. </w:t>
      </w:r>
    </w:p>
    <w:p w14:paraId="172A8C96" w14:textId="1C91DD80" w:rsidR="00FA4AF6" w:rsidRDefault="009A0060" w:rsidP="00930871">
      <w:pPr>
        <w:pStyle w:val="BodyText"/>
      </w:pPr>
      <w:r w:rsidRPr="00DF1D1C">
        <w:t xml:space="preserve">The MCO must also designate an individual or entity </w:t>
      </w:r>
      <w:r w:rsidR="00963370">
        <w:t>to serve as a care manager for</w:t>
      </w:r>
      <w:r w:rsidRPr="00DF1D1C">
        <w:t xml:space="preserve"> enrollees with ongoing medical conditions</w:t>
      </w:r>
      <w:r w:rsidR="00963370">
        <w:t xml:space="preserve"> </w:t>
      </w:r>
      <w:r w:rsidR="003A7E09">
        <w:t xml:space="preserve">and </w:t>
      </w:r>
      <w:r w:rsidR="0029129C">
        <w:t>special health needs</w:t>
      </w:r>
      <w:r w:rsidR="00963370">
        <w:t>.</w:t>
      </w:r>
      <w:r w:rsidR="00FA4AF6">
        <w:t xml:space="preserve"> </w:t>
      </w:r>
      <w:r w:rsidR="00963370">
        <w:t xml:space="preserve">Responsibilities of the MCO’s designee include assessing enrollees’ conditions, identifying medical procedures to address and/or monitor the conditions, developing treatment plans appropriate for those enrollees determined to need a course of treatment or regular care monitoring, coordinating </w:t>
      </w:r>
      <w:r w:rsidRPr="00DF1D1C">
        <w:t>hospital admission/discharge planning</w:t>
      </w:r>
      <w:r w:rsidR="007B55CB">
        <w:t xml:space="preserve"> and</w:t>
      </w:r>
      <w:r w:rsidR="007B55CB" w:rsidRPr="00DF1D1C">
        <w:t xml:space="preserve"> </w:t>
      </w:r>
      <w:r w:rsidRPr="00DF1D1C">
        <w:t>post-discharge care and continued services (e.g., rehabilitation)</w:t>
      </w:r>
      <w:r w:rsidR="007B55CB">
        <w:t>,</w:t>
      </w:r>
      <w:r w:rsidR="00963370">
        <w:t xml:space="preserve"> providing</w:t>
      </w:r>
      <w:r w:rsidR="00FA4AF6">
        <w:t xml:space="preserve"> </w:t>
      </w:r>
      <w:r w:rsidR="007B55CB">
        <w:t xml:space="preserve">assistance </w:t>
      </w:r>
      <w:r w:rsidR="0029129C">
        <w:t xml:space="preserve">to enrollees in </w:t>
      </w:r>
      <w:r w:rsidR="007B55CB">
        <w:t>obtaining behavioral health</w:t>
      </w:r>
      <w:r w:rsidR="00464C0F">
        <w:t>, Socially Necessary Services,</w:t>
      </w:r>
      <w:r w:rsidR="007B55CB">
        <w:t xml:space="preserve"> and </w:t>
      </w:r>
      <w:r w:rsidR="00464C0F">
        <w:t xml:space="preserve">other </w:t>
      </w:r>
      <w:r w:rsidR="007B55CB">
        <w:t>community services, and</w:t>
      </w:r>
      <w:r w:rsidR="00963370">
        <w:t xml:space="preserve"> providing</w:t>
      </w:r>
      <w:r w:rsidR="00FA4AF6">
        <w:t xml:space="preserve"> </w:t>
      </w:r>
      <w:r w:rsidR="007B55CB">
        <w:t>assistance in the coordination of behavioral health</w:t>
      </w:r>
      <w:r w:rsidR="00002729">
        <w:t>,</w:t>
      </w:r>
      <w:r w:rsidR="007B55CB">
        <w:t xml:space="preserve"> physical health</w:t>
      </w:r>
      <w:r w:rsidR="00963370">
        <w:t xml:space="preserve"> and</w:t>
      </w:r>
      <w:r w:rsidR="007B55CB">
        <w:t xml:space="preserve"> </w:t>
      </w:r>
      <w:r w:rsidR="00963370">
        <w:t xml:space="preserve">all other </w:t>
      </w:r>
      <w:r w:rsidR="007B55CB">
        <w:t>services</w:t>
      </w:r>
      <w:r w:rsidRPr="00DF1D1C">
        <w:t>.</w:t>
      </w:r>
    </w:p>
    <w:p w14:paraId="089E6737" w14:textId="2DD1A2F1" w:rsidR="00EB439D" w:rsidRDefault="00EB439D" w:rsidP="00930871">
      <w:pPr>
        <w:pStyle w:val="BodyText"/>
      </w:pPr>
      <w:r>
        <w:t xml:space="preserve">The MCO </w:t>
      </w:r>
      <w:r w:rsidR="00AC3A8B">
        <w:t>shall assist any Medicaid member seeking information about workforce opportunities</w:t>
      </w:r>
      <w:r w:rsidR="00A75882">
        <w:t>.</w:t>
      </w:r>
      <w:r w:rsidR="00AC3A8B">
        <w:t xml:space="preserve"> The MCO shall refer inquiries to </w:t>
      </w:r>
      <w:r w:rsidR="003B22A8">
        <w:t xml:space="preserve">a </w:t>
      </w:r>
      <w:r w:rsidR="00AC3A8B">
        <w:t>local workforce office for additional assistance in establishing employment.</w:t>
      </w:r>
      <w:r w:rsidR="00F24820">
        <w:t xml:space="preserve"> </w:t>
      </w:r>
      <w:r w:rsidR="00AC3A8B">
        <w:t xml:space="preserve">If the </w:t>
      </w:r>
      <w:r w:rsidR="00A75882">
        <w:t xml:space="preserve">member identifies a </w:t>
      </w:r>
      <w:r>
        <w:t>behavioral health or medical need</w:t>
      </w:r>
      <w:r w:rsidR="00AC3A8B">
        <w:t xml:space="preserve"> that is preventing the individual from establishing employment</w:t>
      </w:r>
      <w:r>
        <w:t xml:space="preserve">, the MCO </w:t>
      </w:r>
      <w:r w:rsidR="006607F6">
        <w:t>shall make all reasonable effort to</w:t>
      </w:r>
      <w:r>
        <w:t xml:space="preserve"> enroll the member in care management and </w:t>
      </w:r>
      <w:r w:rsidR="00AC3A8B">
        <w:t xml:space="preserve">work with the member to establish </w:t>
      </w:r>
      <w:r>
        <w:t>a care plan to</w:t>
      </w:r>
      <w:r w:rsidR="00AC3A8B">
        <w:t xml:space="preserve"> help</w:t>
      </w:r>
      <w:r>
        <w:t xml:space="preserve"> address these barriers. </w:t>
      </w:r>
    </w:p>
    <w:p w14:paraId="72EAD96B" w14:textId="062A159F" w:rsidR="00A75882" w:rsidRPr="00DF1D1C" w:rsidRDefault="00A206A3" w:rsidP="00930871">
      <w:pPr>
        <w:pStyle w:val="BodyText"/>
      </w:pPr>
      <w:r>
        <w:t>As part of discharge planning, t</w:t>
      </w:r>
      <w:r w:rsidR="00A75882">
        <w:t>he MCO shall</w:t>
      </w:r>
      <w:r w:rsidR="006607F6">
        <w:t xml:space="preserve"> make all reasonable effort</w:t>
      </w:r>
      <w:r w:rsidR="00A75882">
        <w:t xml:space="preserve"> </w:t>
      </w:r>
      <w:r>
        <w:t>engage any member exiting</w:t>
      </w:r>
      <w:r w:rsidR="00A75882">
        <w:t xml:space="preserve"> a drug rehabilitation program </w:t>
      </w:r>
      <w:r>
        <w:t>to determine whether employment assistance is needed. If so, the MCO shall coordinate a referral to a local workforce agency and facilitate linkages to other related community supports available.</w:t>
      </w:r>
    </w:p>
    <w:p w14:paraId="56600EEA" w14:textId="77777777" w:rsidR="009A0060" w:rsidRPr="00DF1D1C" w:rsidRDefault="00FA1C0C" w:rsidP="00930871">
      <w:pPr>
        <w:pStyle w:val="BodyText"/>
      </w:pPr>
      <w:r w:rsidRPr="00DF1D1C">
        <w:lastRenderedPageBreak/>
        <w:t>The MCO’</w:t>
      </w:r>
      <w:r w:rsidR="009A0060" w:rsidRPr="00DF1D1C">
        <w:t>s notice to an enrollee and/or provider of its decision to deny, limit, or discontinue authorization of, or payment for, a service must specify the criteria used in denying or limiting authorization and include information on how to request reconsideration of the decision pursuant to the procedures. The notice to the enrollee must be in writing.</w:t>
      </w:r>
    </w:p>
    <w:p w14:paraId="3E28F83B" w14:textId="53CE1E4C" w:rsidR="009A0060" w:rsidRPr="00DF1D1C" w:rsidRDefault="0087784B" w:rsidP="00930871">
      <w:pPr>
        <w:pStyle w:val="Heading4"/>
      </w:pPr>
      <w:r>
        <w:t>6</w:t>
      </w:r>
      <w:r w:rsidR="008C78A4">
        <w:t xml:space="preserve">.6.2 </w:t>
      </w:r>
      <w:r w:rsidR="009A0060" w:rsidRPr="00DF1D1C">
        <w:t>External Coordination of Care</w:t>
      </w:r>
    </w:p>
    <w:p w14:paraId="44C7C560" w14:textId="214820E7" w:rsidR="009A0060" w:rsidRPr="00DF1D1C" w:rsidRDefault="00A17F01" w:rsidP="00930871">
      <w:pPr>
        <w:pStyle w:val="Heading5"/>
      </w:pPr>
      <w:r>
        <w:t xml:space="preserve">6.6.2.1 </w:t>
      </w:r>
      <w:r w:rsidR="009A0060" w:rsidRPr="00DF1D1C">
        <w:t xml:space="preserve">Family Planning </w:t>
      </w:r>
    </w:p>
    <w:p w14:paraId="3EEBDAD4" w14:textId="77777777" w:rsidR="00F06AD2" w:rsidRPr="00DF1D1C" w:rsidRDefault="009A0060" w:rsidP="00930871">
      <w:pPr>
        <w:pStyle w:val="BodyText"/>
      </w:pPr>
      <w:r w:rsidRPr="00DF1D1C">
        <w:t>Family planning services will be tracked, coordinated and monitored by the MCO</w:t>
      </w:r>
      <w:r w:rsidR="0078080B" w:rsidRPr="00DF1D1C">
        <w:t xml:space="preserve">. </w:t>
      </w:r>
      <w:r w:rsidRPr="00DF1D1C">
        <w:t>The MCO will assume financial risk for these services</w:t>
      </w:r>
      <w:r w:rsidR="0078080B" w:rsidRPr="00DF1D1C">
        <w:t xml:space="preserve">. </w:t>
      </w:r>
      <w:r w:rsidRPr="00DF1D1C">
        <w:t>Through its reimbursement of other providers, the MCO will be able to monitor members</w:t>
      </w:r>
      <w:r w:rsidR="00FA1C0C" w:rsidRPr="00DF1D1C">
        <w:t>’</w:t>
      </w:r>
      <w:r w:rsidRPr="00DF1D1C">
        <w:t xml:space="preserve"> utilization of such services</w:t>
      </w:r>
      <w:r w:rsidR="0078080B" w:rsidRPr="00DF1D1C">
        <w:t xml:space="preserve">. </w:t>
      </w:r>
      <w:r w:rsidR="00950C03" w:rsidRPr="00950C03">
        <w:t xml:space="preserve">Additionally, the MCO will ask </w:t>
      </w:r>
      <w:r w:rsidR="00816731">
        <w:t>in</w:t>
      </w:r>
      <w:r w:rsidR="00950C03" w:rsidRPr="00950C03">
        <w:t>-network providers to educate members about the release of necessary medical data to the MCO</w:t>
      </w:r>
      <w:r w:rsidR="00950C03">
        <w:t xml:space="preserve">. </w:t>
      </w:r>
    </w:p>
    <w:p w14:paraId="7936C084" w14:textId="256D325C" w:rsidR="009A0060" w:rsidRPr="00DF1D1C" w:rsidRDefault="009A0060" w:rsidP="00930871">
      <w:pPr>
        <w:pStyle w:val="BodyText"/>
      </w:pPr>
      <w:r w:rsidRPr="00DF1D1C">
        <w:t xml:space="preserve">The MCO </w:t>
      </w:r>
      <w:r w:rsidR="00AE595F">
        <w:t>must</w:t>
      </w:r>
      <w:r w:rsidRPr="00DF1D1C">
        <w:t xml:space="preserve"> ensure that enrollees who seek family plann</w:t>
      </w:r>
      <w:r w:rsidR="00AE595F">
        <w:t xml:space="preserve">ing services from the plan are </w:t>
      </w:r>
      <w:r w:rsidRPr="00DF1D1C">
        <w:t>provided with counseling regarding methods of contraception; HIV and sexually transmitted diseases and risk-reduction practices; and options to pregnant enrollees who may wish to terminate their pregnancies</w:t>
      </w:r>
      <w:r w:rsidR="0078080B" w:rsidRPr="00DF1D1C">
        <w:t xml:space="preserve">. </w:t>
      </w:r>
      <w:r w:rsidRPr="00DF1D1C">
        <w:t xml:space="preserve">The MCO </w:t>
      </w:r>
      <w:r w:rsidR="00AE595F">
        <w:t xml:space="preserve">will </w:t>
      </w:r>
      <w:r w:rsidRPr="00DF1D1C">
        <w:t>make appropriate referrals as necessary</w:t>
      </w:r>
      <w:r w:rsidR="0078080B" w:rsidRPr="00DF1D1C">
        <w:t xml:space="preserve">. </w:t>
      </w:r>
      <w:r w:rsidRPr="00DF1D1C">
        <w:t xml:space="preserve">All family planning services will be included in the encounter data that all health plans must report to </w:t>
      </w:r>
      <w:r w:rsidR="00D70FC7">
        <w:t>DHHR</w:t>
      </w:r>
      <w:r w:rsidRPr="00DF1D1C">
        <w:t>.</w:t>
      </w:r>
    </w:p>
    <w:p w14:paraId="44848F6C" w14:textId="67230EC3" w:rsidR="009A0060" w:rsidRPr="00DF1D1C" w:rsidRDefault="00A17F01" w:rsidP="00930871">
      <w:pPr>
        <w:pStyle w:val="Heading5"/>
      </w:pPr>
      <w:r>
        <w:t xml:space="preserve">6.6.2.2  </w:t>
      </w:r>
      <w:r w:rsidR="009A0060" w:rsidRPr="00DF1D1C">
        <w:t>Fee-For-Service Health Care</w:t>
      </w:r>
    </w:p>
    <w:p w14:paraId="2C7F0BA9" w14:textId="011C1D33" w:rsidR="009A0060" w:rsidRPr="00DF1D1C" w:rsidRDefault="009A0060" w:rsidP="00930871">
      <w:pPr>
        <w:pStyle w:val="BodyText"/>
      </w:pPr>
      <w:r w:rsidRPr="00DF1D1C">
        <w:t xml:space="preserve">The MCO must follow established Medicaid procedures and provide referrals and assistance in scheduling appointments to enrollees in need of Medicaid covered services outside of the scope of this </w:t>
      </w:r>
      <w:r w:rsidR="009B19C2">
        <w:t xml:space="preserve">Contract </w:t>
      </w:r>
      <w:r w:rsidRPr="00DF1D1C">
        <w:t xml:space="preserve">as defined in </w:t>
      </w:r>
      <w:r w:rsidR="009B19C2">
        <w:t xml:space="preserve">Contract </w:t>
      </w:r>
      <w:r w:rsidR="00F33B38">
        <w:t>Appendix</w:t>
      </w:r>
      <w:r w:rsidRPr="00DF1D1C">
        <w:t xml:space="preserve"> A. The MCO must also comply with all policies developed by </w:t>
      </w:r>
      <w:r w:rsidR="00D70FC7">
        <w:t>DHHR</w:t>
      </w:r>
      <w:r w:rsidR="00D70FC7" w:rsidRPr="00DF1D1C">
        <w:t xml:space="preserve"> </w:t>
      </w:r>
      <w:r w:rsidRPr="00DF1D1C">
        <w:t>for linking the services provided by the MCO to those non-covered services</w:t>
      </w:r>
      <w:r w:rsidR="0078080B" w:rsidRPr="00DF1D1C">
        <w:t xml:space="preserve">. </w:t>
      </w:r>
      <w:r w:rsidRPr="00DF1D1C">
        <w:t xml:space="preserve">These services will be tracked and monitored by the plans and </w:t>
      </w:r>
      <w:r w:rsidR="00D70FC7">
        <w:t>DHHR</w:t>
      </w:r>
      <w:r w:rsidR="00D70FC7" w:rsidRPr="00DF1D1C">
        <w:t xml:space="preserve"> </w:t>
      </w:r>
      <w:r w:rsidRPr="00DF1D1C">
        <w:t xml:space="preserve">through submission of encounter forms to </w:t>
      </w:r>
      <w:r w:rsidR="00D70FC7">
        <w:t>DHHR</w:t>
      </w:r>
      <w:r w:rsidRPr="00DF1D1C">
        <w:t>.</w:t>
      </w:r>
    </w:p>
    <w:p w14:paraId="20EF1BAD" w14:textId="46FA4EAB" w:rsidR="009A0060" w:rsidRPr="00DF1D1C" w:rsidRDefault="00A17F01" w:rsidP="00930871">
      <w:pPr>
        <w:pStyle w:val="Heading5"/>
      </w:pPr>
      <w:r>
        <w:t xml:space="preserve">6.6.2.3  </w:t>
      </w:r>
      <w:r w:rsidR="009A0060" w:rsidRPr="00DF1D1C">
        <w:t>WIC Program</w:t>
      </w:r>
    </w:p>
    <w:p w14:paraId="1005880E" w14:textId="2E98EF04" w:rsidR="00F06AD2" w:rsidRDefault="009A0060" w:rsidP="00930871">
      <w:pPr>
        <w:pStyle w:val="BodyText"/>
      </w:pPr>
      <w:r w:rsidRPr="00DF1D1C">
        <w:t xml:space="preserve">The MCO must work with </w:t>
      </w:r>
      <w:r w:rsidR="00D70FC7">
        <w:t>DHHR</w:t>
      </w:r>
      <w:r w:rsidR="00D70FC7" w:rsidRPr="00DF1D1C">
        <w:t xml:space="preserve"> </w:t>
      </w:r>
      <w:r w:rsidRPr="00DF1D1C">
        <w:t>to provide for the coordination between the Medicaid program and the Special Supplemental Food Program for Women, Infants and Children (WIC) and must provide timely notice and referral to WIC in accordance with section 1902(a)(53) of the Social Security Act</w:t>
      </w:r>
      <w:r w:rsidR="0078080B" w:rsidRPr="00DF1D1C">
        <w:t xml:space="preserve">. </w:t>
      </w:r>
      <w:r w:rsidRPr="00DF1D1C">
        <w:t xml:space="preserve">The MCO must refer potentially eligible women (e.g., pregnant, breastfeeding, and less than </w:t>
      </w:r>
      <w:r w:rsidR="00F82388">
        <w:t>six (</w:t>
      </w:r>
      <w:r w:rsidRPr="00DF1D1C">
        <w:t>6</w:t>
      </w:r>
      <w:r w:rsidR="00F82388">
        <w:t>)</w:t>
      </w:r>
      <w:r w:rsidRPr="00DF1D1C">
        <w:t xml:space="preserve"> months postpartum), infants, and children under the age of </w:t>
      </w:r>
      <w:r w:rsidR="003C4B4A">
        <w:t>five (</w:t>
      </w:r>
      <w:r w:rsidRPr="00DF1D1C">
        <w:t>5</w:t>
      </w:r>
      <w:r w:rsidR="003C4B4A">
        <w:t>)</w:t>
      </w:r>
      <w:r w:rsidRPr="00DF1D1C">
        <w:t xml:space="preserve"> to WIC</w:t>
      </w:r>
      <w:r w:rsidR="0078080B" w:rsidRPr="00DF1D1C">
        <w:t xml:space="preserve">. </w:t>
      </w:r>
      <w:r w:rsidRPr="00DF1D1C">
        <w:t xml:space="preserve">The MCO must include timely (not more than </w:t>
      </w:r>
      <w:r w:rsidR="00F82388">
        <w:t>sixty (</w:t>
      </w:r>
      <w:r w:rsidRPr="00DF1D1C">
        <w:t>60</w:t>
      </w:r>
      <w:r w:rsidR="00F82388">
        <w:t>)</w:t>
      </w:r>
      <w:r w:rsidRPr="00DF1D1C">
        <w:t xml:space="preserve"> </w:t>
      </w:r>
      <w:r w:rsidR="00D970E0">
        <w:t xml:space="preserve">calendar </w:t>
      </w:r>
      <w:r w:rsidRPr="00DF1D1C">
        <w:t>days) referral of medical information (length/height, weight, hemoglobin and medical condition which influen</w:t>
      </w:r>
      <w:r w:rsidR="00870104">
        <w:t>ces consumption, adsorption, or</w:t>
      </w:r>
      <w:r w:rsidR="00B43EF8">
        <w:t xml:space="preserve"> </w:t>
      </w:r>
      <w:r w:rsidRPr="00DF1D1C">
        <w:t>utilization of food nutrients)</w:t>
      </w:r>
      <w:r w:rsidR="00870104">
        <w:t xml:space="preserve">. </w:t>
      </w:r>
    </w:p>
    <w:p w14:paraId="3F412A26" w14:textId="0BA8CB51" w:rsidR="009A0060" w:rsidRPr="00DF1D1C" w:rsidRDefault="00A17F01" w:rsidP="00930871">
      <w:pPr>
        <w:pStyle w:val="Heading5"/>
      </w:pPr>
      <w:r>
        <w:t xml:space="preserve">6.6.2.4 </w:t>
      </w:r>
      <w:r w:rsidR="009A0060" w:rsidRPr="00DF1D1C">
        <w:t>School-Health Related Services</w:t>
      </w:r>
    </w:p>
    <w:p w14:paraId="41FABBF6" w14:textId="77777777" w:rsidR="009A0060" w:rsidRPr="00DF1D1C" w:rsidRDefault="009A0060" w:rsidP="00930871">
      <w:pPr>
        <w:pStyle w:val="BodyText"/>
      </w:pPr>
      <w:r w:rsidRPr="00DF1D1C">
        <w:t xml:space="preserve">MCOs must work with the providers of school-health related services to coordinate care. </w:t>
      </w:r>
    </w:p>
    <w:p w14:paraId="4B09A322" w14:textId="658CAA0E" w:rsidR="009A0060" w:rsidRPr="00DF1D1C" w:rsidRDefault="00A17F01" w:rsidP="00930871">
      <w:pPr>
        <w:pStyle w:val="Heading5"/>
      </w:pPr>
      <w:r>
        <w:t xml:space="preserve">6.6.2.5  </w:t>
      </w:r>
      <w:r w:rsidR="009A0060" w:rsidRPr="00DF1D1C">
        <w:t>Community and Social Services</w:t>
      </w:r>
    </w:p>
    <w:p w14:paraId="4BC4363A" w14:textId="5580FF52" w:rsidR="009A0060" w:rsidRPr="00DF1D1C" w:rsidRDefault="009A0060" w:rsidP="00930871">
      <w:pPr>
        <w:pStyle w:val="BodyText"/>
      </w:pPr>
      <w:r w:rsidRPr="00DF1D1C">
        <w:t>The MCO must have programs for coordination of care that include coordination of services with community and social services generally available through contracting or non-contracting providers</w:t>
      </w:r>
      <w:r w:rsidR="006323F8">
        <w:t xml:space="preserve"> in the area served by the MCO.</w:t>
      </w:r>
    </w:p>
    <w:p w14:paraId="416137F8" w14:textId="3C163CDA" w:rsidR="009A0060" w:rsidRPr="00DF1D1C" w:rsidRDefault="0087784B" w:rsidP="00930871">
      <w:pPr>
        <w:pStyle w:val="Heading4"/>
      </w:pPr>
      <w:r>
        <w:lastRenderedPageBreak/>
        <w:t>6</w:t>
      </w:r>
      <w:r w:rsidR="00AE5EDC">
        <w:t xml:space="preserve">.6.3 </w:t>
      </w:r>
      <w:r w:rsidR="009A0060" w:rsidRPr="00DF1D1C">
        <w:t>Coordination of Care for Persons with Special Health Care Needs</w:t>
      </w:r>
      <w:r w:rsidR="00363654">
        <w:t xml:space="preserve"> and SSI </w:t>
      </w:r>
      <w:r w:rsidR="00A141CA">
        <w:t>E</w:t>
      </w:r>
      <w:r w:rsidR="00363654">
        <w:t>ligibles</w:t>
      </w:r>
    </w:p>
    <w:p w14:paraId="49AD0A52" w14:textId="3C2958B7" w:rsidR="00D25709" w:rsidRDefault="009A0060" w:rsidP="00930871">
      <w:pPr>
        <w:pStyle w:val="BodyText"/>
      </w:pPr>
      <w:r w:rsidRPr="00FB06BA">
        <w:t>The MCO must have procedures for identifying individuals with complex or serious medical conditions</w:t>
      </w:r>
      <w:r w:rsidR="0078080B" w:rsidRPr="00FB06BA">
        <w:t>.</w:t>
      </w:r>
      <w:r w:rsidR="00A83C71" w:rsidRPr="00FB06BA">
        <w:t xml:space="preserve"> The MCO must complete identification and assessment of the individuals with complex or serious medical conditions within</w:t>
      </w:r>
      <w:r w:rsidR="004F21A6">
        <w:t xml:space="preserve"> ninety</w:t>
      </w:r>
      <w:r w:rsidR="00A83C71" w:rsidRPr="00FB06BA">
        <w:t xml:space="preserve"> </w:t>
      </w:r>
      <w:r w:rsidR="004F21A6">
        <w:t>(</w:t>
      </w:r>
      <w:r w:rsidR="00A83C71" w:rsidRPr="00FB06BA">
        <w:t>90</w:t>
      </w:r>
      <w:r w:rsidR="004F21A6">
        <w:t>)</w:t>
      </w:r>
      <w:r w:rsidR="00A83C71" w:rsidRPr="00FB06BA">
        <w:t xml:space="preserve"> </w:t>
      </w:r>
      <w:r w:rsidR="00D970E0">
        <w:t xml:space="preserve">calendar </w:t>
      </w:r>
      <w:r w:rsidR="00A83C71" w:rsidRPr="00FB06BA">
        <w:t>days of the effective date of enrollment in the MCO.</w:t>
      </w:r>
      <w:r w:rsidR="00A50F88" w:rsidRPr="00FB06BA">
        <w:t xml:space="preserve"> </w:t>
      </w:r>
      <w:r w:rsidRPr="00FB06BA">
        <w:t xml:space="preserve">The MCO </w:t>
      </w:r>
      <w:r w:rsidR="00AE595F" w:rsidRPr="00FB06BA">
        <w:t>must</w:t>
      </w:r>
      <w:r w:rsidRPr="00FB06BA">
        <w:t xml:space="preserve"> use appropriate health care professionals in assessing those conditions, identifying medical procedures to address and/or monitor the conditions, and developing treatment plans appropriate for those enrollees determined to need a course of treatment or regular care monitoring. Treatment plans </w:t>
      </w:r>
      <w:r w:rsidR="00AE595F" w:rsidRPr="00FB06BA">
        <w:t xml:space="preserve">must </w:t>
      </w:r>
      <w:r w:rsidRPr="00FB06BA">
        <w:t>specify an adequate number of direct access visits to specialists to accommodate implementation of the treatment plan</w:t>
      </w:r>
      <w:r w:rsidR="0078080B" w:rsidRPr="00FB06BA">
        <w:t xml:space="preserve">. </w:t>
      </w:r>
      <w:r w:rsidRPr="00FB06BA">
        <w:t xml:space="preserve">The </w:t>
      </w:r>
      <w:r w:rsidR="00602164">
        <w:t xml:space="preserve">MCO must </w:t>
      </w:r>
      <w:r w:rsidR="00562E2C">
        <w:t xml:space="preserve">make all efforts to </w:t>
      </w:r>
      <w:r w:rsidR="00602164">
        <w:t xml:space="preserve">assure that a </w:t>
      </w:r>
      <w:r w:rsidR="002E5E06">
        <w:t xml:space="preserve">person-centered </w:t>
      </w:r>
      <w:r w:rsidRPr="00FB06BA">
        <w:t xml:space="preserve">treatment plan </w:t>
      </w:r>
      <w:r w:rsidR="00602164">
        <w:t>is developed in collaboration with the</w:t>
      </w:r>
      <w:r w:rsidR="00CD542E">
        <w:t xml:space="preserve"> </w:t>
      </w:r>
      <w:r w:rsidRPr="00FB06BA">
        <w:t>enrollee</w:t>
      </w:r>
      <w:r w:rsidR="00FA1C0C" w:rsidRPr="00FB06BA">
        <w:t>’</w:t>
      </w:r>
      <w:r w:rsidRPr="00FB06BA">
        <w:t>s primary care provider</w:t>
      </w:r>
      <w:r w:rsidR="00EA4116">
        <w:t>,</w:t>
      </w:r>
      <w:r w:rsidRPr="00FB06BA">
        <w:t xml:space="preserve"> with participation from the enrollee</w:t>
      </w:r>
      <w:r w:rsidR="00EA4116">
        <w:t xml:space="preserve"> and </w:t>
      </w:r>
      <w:r w:rsidR="0029129C" w:rsidRPr="00FB06BA">
        <w:t>the enrollee’s care manager</w:t>
      </w:r>
      <w:r w:rsidR="00FA4AF6" w:rsidRPr="00FB06BA">
        <w:t xml:space="preserve"> </w:t>
      </w:r>
      <w:r w:rsidR="00963370" w:rsidRPr="00FB06BA">
        <w:t>(if a separate care manager has been designated in addition to the</w:t>
      </w:r>
      <w:r w:rsidR="00963370" w:rsidRPr="00A83C71">
        <w:t xml:space="preserve"> PCP)</w:t>
      </w:r>
      <w:r w:rsidR="0029129C" w:rsidRPr="00A83C71">
        <w:t>,</w:t>
      </w:r>
      <w:r w:rsidRPr="00A83C71">
        <w:t xml:space="preserve"> and in consultation with any specialist</w:t>
      </w:r>
      <w:r w:rsidR="00AE595F">
        <w:t xml:space="preserve">s caring for the enrollee; </w:t>
      </w:r>
      <w:r w:rsidRPr="00A83C71">
        <w:t xml:space="preserve">and </w:t>
      </w:r>
      <w:r w:rsidR="00AE595F" w:rsidRPr="00AE595F">
        <w:t xml:space="preserve">must </w:t>
      </w:r>
      <w:r w:rsidRPr="00A83C71">
        <w:t>meet applicable quality assurance and utilization standards</w:t>
      </w:r>
      <w:r w:rsidR="0078080B" w:rsidRPr="00A83C71">
        <w:t xml:space="preserve">. </w:t>
      </w:r>
      <w:r w:rsidRPr="00A83C71">
        <w:t xml:space="preserve">These treatment plans must be </w:t>
      </w:r>
      <w:r w:rsidR="00D25709">
        <w:t xml:space="preserve">reviewed and revised upon reassessment of functional need, at least every </w:t>
      </w:r>
      <w:r w:rsidR="004F21A6">
        <w:t>twelve (</w:t>
      </w:r>
      <w:r w:rsidR="00D25709">
        <w:t>12</w:t>
      </w:r>
      <w:r w:rsidR="004F21A6">
        <w:t>)</w:t>
      </w:r>
      <w:r w:rsidR="00D25709">
        <w:t xml:space="preserve"> months, when the enrollee’s circumstances or needs change significantly, or at the request of the </w:t>
      </w:r>
      <w:r w:rsidR="00D25709" w:rsidRPr="00D25709">
        <w:rPr>
          <w:szCs w:val="22"/>
        </w:rPr>
        <w:t>enrollee</w:t>
      </w:r>
      <w:r w:rsidR="00D25709">
        <w:rPr>
          <w:rFonts w:cs="Melior"/>
          <w:szCs w:val="22"/>
        </w:rPr>
        <w:t>.</w:t>
      </w:r>
    </w:p>
    <w:p w14:paraId="0E71D4D8" w14:textId="77777777" w:rsidR="009A0060" w:rsidRDefault="00CA652C" w:rsidP="00930871">
      <w:pPr>
        <w:pStyle w:val="BodyText"/>
      </w:pPr>
      <w:r w:rsidRPr="00D37373">
        <w:t xml:space="preserve">If </w:t>
      </w:r>
      <w:r w:rsidR="008942AD">
        <w:t xml:space="preserve">a </w:t>
      </w:r>
      <w:r w:rsidRPr="00D37373">
        <w:t xml:space="preserve">treatment plan or regular care </w:t>
      </w:r>
      <w:r>
        <w:t xml:space="preserve">monitoring is in place, the MCO must have </w:t>
      </w:r>
      <w:r w:rsidRPr="00D37373">
        <w:t>a mechanism in place to allow enrollees to directly access specialists as appropriate for enrollee’s condition and identified needs.</w:t>
      </w:r>
    </w:p>
    <w:p w14:paraId="3FFF08E8" w14:textId="5CFFC7CC" w:rsidR="009A0060" w:rsidRPr="00DF1D1C" w:rsidRDefault="009A0060" w:rsidP="00930871">
      <w:pPr>
        <w:pStyle w:val="BodyText"/>
      </w:pPr>
      <w:r w:rsidRPr="00DF1D1C">
        <w:t xml:space="preserve">The MCO must share the </w:t>
      </w:r>
      <w:r w:rsidR="00464C0F">
        <w:t>identified needs</w:t>
      </w:r>
      <w:r w:rsidRPr="00DF1D1C">
        <w:t xml:space="preserve"> and </w:t>
      </w:r>
      <w:r w:rsidR="00464C0F">
        <w:t xml:space="preserve">the </w:t>
      </w:r>
      <w:r w:rsidRPr="00DF1D1C">
        <w:t>MCO</w:t>
      </w:r>
      <w:r w:rsidR="00464C0F">
        <w:t>’s</w:t>
      </w:r>
      <w:r w:rsidRPr="00DF1D1C">
        <w:t xml:space="preserve"> assessment of enrollees with special health care needs with other </w:t>
      </w:r>
      <w:r w:rsidR="00464C0F">
        <w:t>entities</w:t>
      </w:r>
      <w:r w:rsidR="00464C0F" w:rsidRPr="00DF1D1C">
        <w:t xml:space="preserve"> </w:t>
      </w:r>
      <w:r w:rsidRPr="00DF1D1C">
        <w:t xml:space="preserve">serving </w:t>
      </w:r>
      <w:r w:rsidR="00464C0F">
        <w:t xml:space="preserve">those </w:t>
      </w:r>
      <w:r w:rsidRPr="00DF1D1C">
        <w:t>enrollees</w:t>
      </w:r>
      <w:r w:rsidR="00464C0F">
        <w:t xml:space="preserve"> as appropriate to coordinate care</w:t>
      </w:r>
      <w:r w:rsidRPr="00DF1D1C">
        <w:t xml:space="preserve">. The MCO </w:t>
      </w:r>
      <w:r w:rsidR="00AE595F" w:rsidRPr="00AE595F">
        <w:t>must</w:t>
      </w:r>
      <w:r w:rsidR="00AE595F" w:rsidRPr="00DF1D1C">
        <w:t xml:space="preserve"> </w:t>
      </w:r>
      <w:r w:rsidRPr="00DF1D1C">
        <w:t>ensure that in the process of coordinating care, each enrollee</w:t>
      </w:r>
      <w:r w:rsidR="00FA1C0C" w:rsidRPr="00DF1D1C">
        <w:t>’</w:t>
      </w:r>
      <w:r w:rsidRPr="00DF1D1C">
        <w:t>s privacy is protected in accordance with the requirements of 42 CFR parts 160 and 164 subparts A and E, to the extent the</w:t>
      </w:r>
      <w:r w:rsidR="00D276D1" w:rsidRPr="00DF1D1C">
        <w:t>y</w:t>
      </w:r>
      <w:r w:rsidRPr="00DF1D1C">
        <w:t xml:space="preserve"> apply.</w:t>
      </w:r>
    </w:p>
    <w:p w14:paraId="36058D17" w14:textId="1799635F" w:rsidR="00B76260" w:rsidRPr="00B76260" w:rsidRDefault="009A0060" w:rsidP="00930871">
      <w:pPr>
        <w:pStyle w:val="BodyText"/>
      </w:pPr>
      <w:r w:rsidRPr="00B56D64">
        <w:t xml:space="preserve">The MCO must have trained staff available to assist in the development of a clinical treatment plan and to work with the member and PCP to facilitate specialty referrals, coordinate </w:t>
      </w:r>
      <w:r w:rsidR="00B56D64">
        <w:t xml:space="preserve">socially necessary services, </w:t>
      </w:r>
      <w:r w:rsidRPr="00B56D64">
        <w:t xml:space="preserve">hospital admission/discharge planning, post-discharge care and continued services (e.g., rehabilitation), and </w:t>
      </w:r>
      <w:r w:rsidR="00B56D64">
        <w:t xml:space="preserve">to </w:t>
      </w:r>
      <w:r w:rsidRPr="00B56D64">
        <w:t>coordinate with services provided on a fee-for-service basis</w:t>
      </w:r>
      <w:r w:rsidR="0078080B" w:rsidRPr="00B56D64">
        <w:t>.</w:t>
      </w:r>
      <w:r w:rsidR="0078080B" w:rsidRPr="00DF1D1C">
        <w:t xml:space="preserve"> </w:t>
      </w:r>
    </w:p>
    <w:p w14:paraId="0E0278E9" w14:textId="585E7219" w:rsidR="00A87318" w:rsidRDefault="008F12A5" w:rsidP="00930871">
      <w:pPr>
        <w:pStyle w:val="Heading5"/>
      </w:pPr>
      <w:r>
        <w:t>6.6.3.1 .</w:t>
      </w:r>
      <w:r w:rsidR="00A87318">
        <w:t>Associations with the Title V State Agency</w:t>
      </w:r>
    </w:p>
    <w:p w14:paraId="0FE5360C" w14:textId="5CE1EB1B" w:rsidR="00A87318" w:rsidRDefault="00A87318" w:rsidP="00930871">
      <w:pPr>
        <w:pStyle w:val="normal6"/>
      </w:pPr>
      <w:r>
        <w:t>The MCO, through the Department, will coordinate with the Bureau for Public Health</w:t>
      </w:r>
      <w:r w:rsidR="005C026A">
        <w:t xml:space="preserve"> (BPH)</w:t>
      </w:r>
      <w:r>
        <w:t>, Office of Maternal, Child and Family Health</w:t>
      </w:r>
      <w:r w:rsidR="007911CC">
        <w:t xml:space="preserve"> </w:t>
      </w:r>
      <w:r w:rsidR="00E83A11">
        <w:t>(OMCFH)</w:t>
      </w:r>
      <w:r>
        <w:t>, to:</w:t>
      </w:r>
    </w:p>
    <w:p w14:paraId="67573510" w14:textId="53353A65" w:rsidR="00A87318" w:rsidRDefault="00A87318" w:rsidP="00930871">
      <w:pPr>
        <w:pStyle w:val="StyleAfter12pt"/>
        <w:spacing w:after="120"/>
        <w:ind w:left="720" w:hanging="360"/>
      </w:pPr>
      <w:r>
        <w:t>1.</w:t>
      </w:r>
      <w:r>
        <w:tab/>
      </w:r>
      <w:r w:rsidR="004F1277">
        <w:t xml:space="preserve">Make all reasonable efforts to assure </w:t>
      </w:r>
      <w:r>
        <w:t xml:space="preserve">that all enrolled members with special health care needs, ages </w:t>
      </w:r>
      <w:r w:rsidR="008F12A5">
        <w:t>zero (</w:t>
      </w:r>
      <w:r>
        <w:t>0</w:t>
      </w:r>
      <w:r w:rsidR="008F12A5">
        <w:t>)</w:t>
      </w:r>
      <w:r>
        <w:t xml:space="preserve"> to </w:t>
      </w:r>
      <w:r w:rsidR="008F12A5">
        <w:t>twenty-one (</w:t>
      </w:r>
      <w:r>
        <w:t>21</w:t>
      </w:r>
      <w:r w:rsidR="008F12A5">
        <w:t>)</w:t>
      </w:r>
      <w:r>
        <w:t xml:space="preserve">, </w:t>
      </w:r>
      <w:r w:rsidR="007E4EBF">
        <w:t xml:space="preserve">have access to a medical home and </w:t>
      </w:r>
      <w:r>
        <w:t>receive comprehensive, coordinated services and supports pursuant to national standards for systems of care for children and youth with special health care needs</w:t>
      </w:r>
      <w:r w:rsidR="000D0A1A">
        <w:t>;</w:t>
      </w:r>
    </w:p>
    <w:p w14:paraId="179B8453" w14:textId="25AADA36" w:rsidR="005142AB" w:rsidRDefault="00A87318" w:rsidP="00930871">
      <w:pPr>
        <w:pStyle w:val="StyleAfter12pt"/>
        <w:spacing w:after="120"/>
        <w:ind w:left="720" w:hanging="360"/>
      </w:pPr>
      <w:r>
        <w:t>2.</w:t>
      </w:r>
      <w:r>
        <w:tab/>
      </w:r>
      <w:r w:rsidR="004F1277">
        <w:t>Make all reasonable efforts to a</w:t>
      </w:r>
      <w:r>
        <w:t>ssure better access to and receipt of the full range of screening, diagnostic, and treatment services covered under EPSDT</w:t>
      </w:r>
      <w:r w:rsidR="00503276">
        <w:t>;</w:t>
      </w:r>
      <w:r w:rsidR="004F21A6">
        <w:t xml:space="preserve">  </w:t>
      </w:r>
    </w:p>
    <w:p w14:paraId="71A11365" w14:textId="612D3484" w:rsidR="00C329BA" w:rsidRDefault="00C329BA" w:rsidP="00930871">
      <w:pPr>
        <w:pStyle w:val="StyleAfter12pt"/>
        <w:spacing w:after="120"/>
        <w:ind w:left="720" w:hanging="360"/>
      </w:pPr>
      <w:r>
        <w:t>3.</w:t>
      </w:r>
      <w:r w:rsidR="00F24820">
        <w:t xml:space="preserve"> </w:t>
      </w:r>
      <w:r w:rsidR="007053A1">
        <w:t xml:space="preserve">  </w:t>
      </w:r>
      <w:r>
        <w:t>Improve the rates and content of well child visits;</w:t>
      </w:r>
    </w:p>
    <w:p w14:paraId="0515852E" w14:textId="1E449A8D" w:rsidR="00C329BA" w:rsidRDefault="00C329BA" w:rsidP="00930871">
      <w:pPr>
        <w:pStyle w:val="StyleAfter12pt"/>
        <w:spacing w:after="120"/>
        <w:ind w:left="720" w:hanging="360"/>
      </w:pPr>
      <w:r>
        <w:t>4.</w:t>
      </w:r>
      <w:r w:rsidR="00F24820">
        <w:t xml:space="preserve"> </w:t>
      </w:r>
      <w:r w:rsidR="007053A1">
        <w:t xml:space="preserve">  </w:t>
      </w:r>
      <w:r>
        <w:t xml:space="preserve">Improve care coordination for children with special health care needs, particularly those with multiple systems of care in place; </w:t>
      </w:r>
    </w:p>
    <w:p w14:paraId="44303201" w14:textId="5BA0C09D" w:rsidR="00AB2584" w:rsidRDefault="00C329BA" w:rsidP="00930871">
      <w:pPr>
        <w:pStyle w:val="StyleAfter12pt"/>
        <w:ind w:left="720" w:hanging="360"/>
      </w:pPr>
      <w:r>
        <w:lastRenderedPageBreak/>
        <w:t>5</w:t>
      </w:r>
      <w:r w:rsidR="005142AB">
        <w:t>.</w:t>
      </w:r>
      <w:r w:rsidR="005142AB">
        <w:tab/>
      </w:r>
      <w:r w:rsidR="004F1277">
        <w:t>Make all reasonable efforts to as</w:t>
      </w:r>
      <w:r w:rsidR="005142AB">
        <w:t>sure children</w:t>
      </w:r>
      <w:r w:rsidR="008F12A5">
        <w:t xml:space="preserve"> enrolled in Medicaid</w:t>
      </w:r>
      <w:r w:rsidR="005142AB">
        <w:t xml:space="preserve"> and their established plans</w:t>
      </w:r>
      <w:r>
        <w:t xml:space="preserve"> of care</w:t>
      </w:r>
      <w:r w:rsidR="005142AB">
        <w:t xml:space="preserve"> are being met. </w:t>
      </w:r>
    </w:p>
    <w:p w14:paraId="07FB1FA4" w14:textId="76C5A72A" w:rsidR="00722DF8" w:rsidRDefault="00A87318" w:rsidP="00930871">
      <w:pPr>
        <w:pStyle w:val="StyleAfter12pt"/>
      </w:pPr>
      <w:r>
        <w:t>The Department</w:t>
      </w:r>
      <w:r w:rsidR="00E83A11">
        <w:t>,</w:t>
      </w:r>
      <w:r>
        <w:t xml:space="preserve"> </w:t>
      </w:r>
      <w:r w:rsidR="008F12A5">
        <w:t>BPH</w:t>
      </w:r>
      <w:r w:rsidR="00E83A11">
        <w:t>,</w:t>
      </w:r>
      <w:r>
        <w:t xml:space="preserve"> </w:t>
      </w:r>
      <w:r w:rsidR="00C329BA">
        <w:t>OMCFH</w:t>
      </w:r>
      <w:r w:rsidR="00E83A11">
        <w:t>,</w:t>
      </w:r>
      <w:r>
        <w:t xml:space="preserve"> and the MCO will establish a Memorandum of Understanding </w:t>
      </w:r>
      <w:r w:rsidR="00E83A11">
        <w:t xml:space="preserve">(MOU) </w:t>
      </w:r>
      <w:r>
        <w:t>to implement coordination strategies to better serve children under the age of</w:t>
      </w:r>
      <w:r w:rsidR="001235D4">
        <w:t xml:space="preserve"> twenty-one</w:t>
      </w:r>
      <w:r>
        <w:t xml:space="preserve"> </w:t>
      </w:r>
      <w:r w:rsidR="001235D4">
        <w:t>(</w:t>
      </w:r>
      <w:r>
        <w:t>21</w:t>
      </w:r>
      <w:r w:rsidR="001235D4">
        <w:t>)</w:t>
      </w:r>
      <w:r>
        <w:t>, including those individuals with special health care needs, who are eligible for Medicaid managed care services.</w:t>
      </w:r>
      <w:r w:rsidR="0054276B">
        <w:t xml:space="preserve"> The MCO </w:t>
      </w:r>
      <w:r w:rsidR="001C1CF9">
        <w:t>shall</w:t>
      </w:r>
      <w:r w:rsidR="0054276B">
        <w:t xml:space="preserve"> </w:t>
      </w:r>
      <w:r w:rsidR="00C329BA">
        <w:t xml:space="preserve">collaborate </w:t>
      </w:r>
      <w:r w:rsidR="0054276B">
        <w:t xml:space="preserve">with </w:t>
      </w:r>
      <w:r w:rsidR="00C329BA">
        <w:t xml:space="preserve">OMCFH </w:t>
      </w:r>
      <w:r w:rsidR="0054276B">
        <w:t xml:space="preserve">care coordinators to </w:t>
      </w:r>
      <w:r w:rsidR="004F1277">
        <w:t xml:space="preserve">share </w:t>
      </w:r>
      <w:r w:rsidR="0054276B">
        <w:t xml:space="preserve">plans of </w:t>
      </w:r>
      <w:r w:rsidR="00C329BA">
        <w:t xml:space="preserve">care for </w:t>
      </w:r>
      <w:r w:rsidR="0054276B">
        <w:t>children with special health care needs.</w:t>
      </w:r>
      <w:r w:rsidR="00891200">
        <w:t xml:space="preserve"> The MCO must ensure that they do not duplicate services provided by OMCFH.</w:t>
      </w:r>
    </w:p>
    <w:p w14:paraId="211A3CB6" w14:textId="312A5FB4" w:rsidR="00103CAC" w:rsidRDefault="00C329BA" w:rsidP="00930871">
      <w:pPr>
        <w:pStyle w:val="StyleAfter12pt"/>
      </w:pPr>
      <w:r>
        <w:t>The MCO and OMCFH shall share data</w:t>
      </w:r>
      <w:r w:rsidR="00103CAC">
        <w:t xml:space="preserve"> necessary to improve service delivery and improved outcomes. </w:t>
      </w:r>
      <w:r w:rsidR="00891200">
        <w:t xml:space="preserve">Each entity shall designate an individual to accept and coordinate all data requests. </w:t>
      </w:r>
      <w:r w:rsidR="00103CAC">
        <w:t xml:space="preserve">Use of individually identifiable MCO data will be limited to purposes directly connected to the purposes of rendering Medicaid services. All shared data will be subject to all applicable requirements regarding privacy and confidentiality and will be consistent with all State and Federal statutory requirements around the electronic submission of identifiable information. </w:t>
      </w:r>
    </w:p>
    <w:p w14:paraId="1BE3AE2D" w14:textId="1C2411F1" w:rsidR="00C329BA" w:rsidRDefault="00103CAC" w:rsidP="00930871">
      <w:pPr>
        <w:pStyle w:val="StyleAfter12pt"/>
      </w:pPr>
      <w:r>
        <w:t xml:space="preserve">The MCO and OMCFH will collaborate as appropriate on quality improvement activities, education, and other initiatives targeted at improving the care and health outcomes for children with special health care needs. </w:t>
      </w:r>
    </w:p>
    <w:p w14:paraId="47F990CC" w14:textId="17AAFAA9" w:rsidR="005C026A" w:rsidRDefault="005C026A" w:rsidP="00930871">
      <w:pPr>
        <w:pStyle w:val="StyleAfter12pt"/>
      </w:pPr>
      <w:r>
        <w:t>For any child with special health care needs requiring medical foods, the MC</w:t>
      </w:r>
      <w:r w:rsidR="0054276B">
        <w:t>O should</w:t>
      </w:r>
      <w:r>
        <w:t xml:space="preserve"> accept the clinical evaluations conducted by the </w:t>
      </w:r>
      <w:r w:rsidR="00E83A11">
        <w:t>BPH</w:t>
      </w:r>
      <w:r w:rsidR="00103CAC">
        <w:t>’s OMCFH</w:t>
      </w:r>
      <w:r>
        <w:t xml:space="preserve">.  </w:t>
      </w:r>
      <w:r w:rsidR="00103CAC">
        <w:t xml:space="preserve">OMCFH </w:t>
      </w:r>
      <w:r>
        <w:t>will provide the member’s MCO with the necessary information, including food type, amount</w:t>
      </w:r>
      <w:r w:rsidR="007E621A">
        <w:t>,</w:t>
      </w:r>
      <w:r>
        <w:t xml:space="preserve"> and duration, required to authorize medical foods. For MCO members enrolled in the Title V Children with Special Health Care Needs program that do not require</w:t>
      </w:r>
      <w:r w:rsidR="0054276B">
        <w:t xml:space="preserve"> complete nutrition via tube, catheter</w:t>
      </w:r>
      <w:r w:rsidR="007E621A">
        <w:t>,</w:t>
      </w:r>
      <w:r w:rsidR="0054276B">
        <w:t xml:space="preserve"> or stoma</w:t>
      </w:r>
      <w:r>
        <w:t xml:space="preserve">, the </w:t>
      </w:r>
      <w:r w:rsidR="00891200">
        <w:t>OFCMH</w:t>
      </w:r>
      <w:r>
        <w:t xml:space="preserve"> will coordinate </w:t>
      </w:r>
      <w:r w:rsidR="0054276B">
        <w:t>services with the nutritional foods vendor and the State’s fiscal agent. The MCO is responsible for providing medical foods services for all other members.</w:t>
      </w:r>
      <w:r>
        <w:t xml:space="preserve"> </w:t>
      </w:r>
    </w:p>
    <w:p w14:paraId="4C34C11E" w14:textId="155ED760" w:rsidR="006A59D7" w:rsidRDefault="00E27704" w:rsidP="00930871">
      <w:pPr>
        <w:pStyle w:val="Heading4"/>
      </w:pPr>
      <w:r>
        <w:t xml:space="preserve"> </w:t>
      </w:r>
      <w:r w:rsidR="0087784B">
        <w:t>6</w:t>
      </w:r>
      <w:r w:rsidR="00722DF8">
        <w:t>.6.</w:t>
      </w:r>
      <w:r w:rsidR="00126753">
        <w:t>4</w:t>
      </w:r>
      <w:r w:rsidR="00722DF8">
        <w:t xml:space="preserve"> Health Homes</w:t>
      </w:r>
    </w:p>
    <w:p w14:paraId="1EE18207" w14:textId="4C4C6BFA" w:rsidR="00905FFF" w:rsidRPr="00A83C71" w:rsidRDefault="00905FFF" w:rsidP="00930871">
      <w:pPr>
        <w:pStyle w:val="BodyText"/>
      </w:pPr>
      <w:r w:rsidRPr="00920AFC">
        <w:t xml:space="preserve">If </w:t>
      </w:r>
      <w:r w:rsidR="008476CB">
        <w:t>an</w:t>
      </w:r>
      <w:r w:rsidRPr="00920AFC">
        <w:t xml:space="preserve"> enrollee </w:t>
      </w:r>
      <w:r w:rsidR="008476CB">
        <w:t xml:space="preserve">meets the requirements as </w:t>
      </w:r>
      <w:r w:rsidRPr="00920AFC">
        <w:t>defined in the Medicaid State Plan as qual</w:t>
      </w:r>
      <w:r>
        <w:t>ifying for a chronic condition Health H</w:t>
      </w:r>
      <w:r w:rsidRPr="00920AFC">
        <w:t>ome</w:t>
      </w:r>
      <w:r w:rsidR="008476CB">
        <w:t xml:space="preserve"> </w:t>
      </w:r>
      <w:r w:rsidRPr="00920AFC">
        <w:t xml:space="preserve">the MCO must notify the enrollee of </w:t>
      </w:r>
      <w:r>
        <w:t>the availability of designated Health H</w:t>
      </w:r>
      <w:r w:rsidRPr="00920AFC">
        <w:t>omes for his or her condition</w:t>
      </w:r>
      <w:r w:rsidR="008476CB">
        <w:t xml:space="preserve">. </w:t>
      </w:r>
      <w:r w:rsidR="001F2BD4">
        <w:t>The MCO will include Behavioral Health Homes in its Health Home network. Behavioral Health Home providers do not need to provide all the services of a traditional Medical Home themselves, but must ensure that the full array of primary and Behavioral Health Care services is available, integrated</w:t>
      </w:r>
      <w:r w:rsidR="004813AE">
        <w:t>,</w:t>
      </w:r>
      <w:r w:rsidR="001F2BD4">
        <w:t xml:space="preserve"> and coordinated. </w:t>
      </w:r>
      <w:r w:rsidR="008476CB">
        <w:t>If the enrollee chooses to participate, the MCO</w:t>
      </w:r>
      <w:r w:rsidR="00956B74">
        <w:t xml:space="preserve"> </w:t>
      </w:r>
      <w:r w:rsidR="008476CB">
        <w:t>shall</w:t>
      </w:r>
      <w:r w:rsidR="00956B74">
        <w:t xml:space="preserve"> facilitate a referral to the health home.</w:t>
      </w:r>
      <w:r w:rsidR="00504F51">
        <w:t xml:space="preserve"> </w:t>
      </w:r>
      <w:r w:rsidR="00D70FC7">
        <w:t xml:space="preserve">DHHR </w:t>
      </w:r>
      <w:r w:rsidR="00504F51">
        <w:t xml:space="preserve">shall provide </w:t>
      </w:r>
      <w:r w:rsidR="001F2BD4">
        <w:t xml:space="preserve">a </w:t>
      </w:r>
      <w:r w:rsidR="00504F51">
        <w:t xml:space="preserve">monthly Health Home enrollment list to </w:t>
      </w:r>
      <w:r w:rsidR="001F2BD4">
        <w:t xml:space="preserve">the </w:t>
      </w:r>
      <w:r w:rsidR="00504F51">
        <w:t xml:space="preserve">MCO so that coordination may occur between the MCO and the Health Home provider. </w:t>
      </w:r>
    </w:p>
    <w:p w14:paraId="4C46101F" w14:textId="28AB0682" w:rsidR="00396CA5" w:rsidRDefault="00A77CEE" w:rsidP="00930871">
      <w:pPr>
        <w:pStyle w:val="BodyText"/>
      </w:pPr>
      <w:r w:rsidRPr="004E5854">
        <w:t xml:space="preserve">If the enrollee is participating in a chronic care </w:t>
      </w:r>
      <w:r w:rsidR="00091195">
        <w:t>H</w:t>
      </w:r>
      <w:r w:rsidRPr="004E5854">
        <w:t xml:space="preserve">ealth </w:t>
      </w:r>
      <w:r w:rsidR="00091195">
        <w:t>H</w:t>
      </w:r>
      <w:r w:rsidRPr="004E5854">
        <w:t xml:space="preserve">ome, the </w:t>
      </w:r>
      <w:r w:rsidR="00091195">
        <w:t>H</w:t>
      </w:r>
      <w:r w:rsidRPr="004E5854">
        <w:t xml:space="preserve">ealth </w:t>
      </w:r>
      <w:r w:rsidR="00091195">
        <w:t>H</w:t>
      </w:r>
      <w:r w:rsidRPr="004E5854">
        <w:t xml:space="preserve">ome must be notified of any use of emergency services and be notified of any inpatient admission or discharge of a </w:t>
      </w:r>
      <w:r w:rsidR="008A1AD8">
        <w:t>H</w:t>
      </w:r>
      <w:r w:rsidRPr="004E5854">
        <w:t xml:space="preserve">ealth </w:t>
      </w:r>
      <w:r w:rsidR="008A1AD8">
        <w:t>H</w:t>
      </w:r>
      <w:r w:rsidRPr="004E5854">
        <w:t xml:space="preserve">ome member that the MCO learns of through its inpatient admission initial authorization and concurrent review processes within </w:t>
      </w:r>
      <w:r w:rsidR="00D70FC7">
        <w:t>twenty-four (</w:t>
      </w:r>
      <w:r w:rsidRPr="004E5854">
        <w:t>24</w:t>
      </w:r>
      <w:r w:rsidR="00D70FC7">
        <w:t>)</w:t>
      </w:r>
      <w:r w:rsidRPr="004E5854">
        <w:t xml:space="preserve"> hours.</w:t>
      </w:r>
    </w:p>
    <w:p w14:paraId="36E55D57" w14:textId="2AD72240" w:rsidR="009A0060" w:rsidRPr="00DF1D1C" w:rsidRDefault="0087784B" w:rsidP="00930871">
      <w:pPr>
        <w:pStyle w:val="Heading3"/>
      </w:pPr>
      <w:bookmarkStart w:id="156" w:name="_Toc73441810"/>
      <w:bookmarkStart w:id="157" w:name="_Toc534728538"/>
      <w:r>
        <w:lastRenderedPageBreak/>
        <w:t>6</w:t>
      </w:r>
      <w:r w:rsidR="009A0060" w:rsidRPr="00DF1D1C">
        <w:t>.7</w:t>
      </w:r>
      <w:r w:rsidR="009A0060" w:rsidRPr="00DF1D1C">
        <w:tab/>
        <w:t>Utilization Management</w:t>
      </w:r>
      <w:bookmarkEnd w:id="156"/>
      <w:bookmarkEnd w:id="157"/>
    </w:p>
    <w:p w14:paraId="183A918C" w14:textId="621DBE85" w:rsidR="009A0060" w:rsidRPr="00DF1D1C" w:rsidRDefault="009A0060" w:rsidP="00930871">
      <w:pPr>
        <w:pStyle w:val="BodyText"/>
      </w:pPr>
      <w:r w:rsidRPr="00DF1D1C">
        <w:t>The MCO must develop and implement written policies and procedures, reflecting current standards of medical practice, for processing requests for initial authorization of services or requests for continuation of services</w:t>
      </w:r>
      <w:r w:rsidR="0078080B" w:rsidRPr="00DF1D1C">
        <w:t xml:space="preserve">. </w:t>
      </w:r>
      <w:r w:rsidRPr="00DF1D1C">
        <w:t xml:space="preserve">Policies and procedures </w:t>
      </w:r>
      <w:r w:rsidR="00AE595F" w:rsidRPr="00AE595F">
        <w:t xml:space="preserve">must </w:t>
      </w:r>
      <w:r w:rsidRPr="00DF1D1C">
        <w:t xml:space="preserve">satisfy the requirements for standard and expedited authorization of services, authorization criteria, and notice. The MCO must meet </w:t>
      </w:r>
      <w:r w:rsidR="00D70FC7">
        <w:t>DHHR</w:t>
      </w:r>
      <w:r w:rsidRPr="00DF1D1C">
        <w:t>-specified standards for utilization management (service authorization) listed in this contract</w:t>
      </w:r>
      <w:r w:rsidR="0078080B" w:rsidRPr="00DF1D1C">
        <w:t xml:space="preserve">. </w:t>
      </w:r>
    </w:p>
    <w:p w14:paraId="19EE7184" w14:textId="77777777" w:rsidR="00AC271F" w:rsidRPr="00DF1D1C" w:rsidRDefault="00B85336" w:rsidP="00930871">
      <w:pPr>
        <w:pStyle w:val="BodyText"/>
      </w:pPr>
      <w:r w:rsidRPr="00DF1D1C">
        <w:t>For beneficiaries that have primary insurance coverage from a source other than Medicaid, the MCO must honor coverage and utilization management decisions made by the primary carrier</w:t>
      </w:r>
      <w:r w:rsidR="003B5DC6" w:rsidRPr="00DF1D1C">
        <w:t xml:space="preserve"> for those services in the primary carrier</w:t>
      </w:r>
      <w:r w:rsidR="00FA1C0C" w:rsidRPr="00DF1D1C">
        <w:t>’</w:t>
      </w:r>
      <w:r w:rsidR="003B5DC6" w:rsidRPr="00DF1D1C">
        <w:t>s benefits package</w:t>
      </w:r>
      <w:r w:rsidR="0078080B" w:rsidRPr="00DF1D1C">
        <w:t xml:space="preserve">. </w:t>
      </w:r>
      <w:r w:rsidRPr="00DF1D1C">
        <w:t xml:space="preserve">If the MCO is responsible for </w:t>
      </w:r>
      <w:r w:rsidR="003B5DC6" w:rsidRPr="00DF1D1C">
        <w:t>Medicaid</w:t>
      </w:r>
      <w:r w:rsidR="003920BD" w:rsidRPr="00DF1D1C">
        <w:t xml:space="preserve"> </w:t>
      </w:r>
      <w:r w:rsidRPr="00DF1D1C">
        <w:t>services that are carved out of the primary carrier</w:t>
      </w:r>
      <w:r w:rsidR="00FA1C0C" w:rsidRPr="00DF1D1C">
        <w:t>’</w:t>
      </w:r>
      <w:r w:rsidRPr="00DF1D1C">
        <w:t>s benefit package, the MCO</w:t>
      </w:r>
      <w:r w:rsidR="003B5DC6" w:rsidRPr="00DF1D1C">
        <w:t xml:space="preserve"> has utilization management responsibility for those carved out services</w:t>
      </w:r>
      <w:r w:rsidRPr="00DF1D1C">
        <w:t>.</w:t>
      </w:r>
    </w:p>
    <w:p w14:paraId="6B859DA2" w14:textId="2A22F100" w:rsidR="009A0060" w:rsidRPr="00DF1D1C" w:rsidRDefault="0087784B" w:rsidP="00930871">
      <w:pPr>
        <w:pStyle w:val="Heading3"/>
      </w:pPr>
      <w:bookmarkStart w:id="158" w:name="_Toc73441811"/>
      <w:bookmarkStart w:id="159" w:name="_Toc534728539"/>
      <w:r>
        <w:t>6</w:t>
      </w:r>
      <w:r w:rsidR="009A0060" w:rsidRPr="00DF1D1C">
        <w:t>.8</w:t>
      </w:r>
      <w:r w:rsidR="009A0060" w:rsidRPr="00DF1D1C">
        <w:tab/>
        <w:t>Practice Guidelines and New Technology</w:t>
      </w:r>
      <w:bookmarkEnd w:id="158"/>
      <w:bookmarkEnd w:id="159"/>
      <w:r w:rsidR="009A0060" w:rsidRPr="00DF1D1C">
        <w:t xml:space="preserve"> </w:t>
      </w:r>
    </w:p>
    <w:p w14:paraId="7FFD3108" w14:textId="77777777" w:rsidR="009A0060" w:rsidRPr="00DF1D1C" w:rsidRDefault="009A0060" w:rsidP="00930871">
      <w:pPr>
        <w:pStyle w:val="BodyText"/>
      </w:pPr>
      <w:r w:rsidRPr="00DF1D1C">
        <w:t>The MCO must adopt and disseminate practice guidelines that are based on valid and reliable medical evidence or a consensus of health care professionals in the particular field, consider the needs of the enrolled population, are developed in consultation with contracting health care professionals, and are reviewed and updated periodically</w:t>
      </w:r>
      <w:r w:rsidR="0078080B" w:rsidRPr="00DF1D1C">
        <w:t xml:space="preserve">. </w:t>
      </w:r>
      <w:r w:rsidRPr="00DF1D1C">
        <w:t>The guidelines should be disseminated to affected providers and to enrollees and potential enrollees upon request</w:t>
      </w:r>
      <w:r w:rsidR="0078080B" w:rsidRPr="00DF1D1C">
        <w:t xml:space="preserve">. </w:t>
      </w:r>
      <w:r w:rsidRPr="00DF1D1C">
        <w:t xml:space="preserve">The MCO must ensure that decisions with respect to utilization management, enrollee education, coverage of services, and other areas to which the guidelines are applicable are consistent with the guidelines. </w:t>
      </w:r>
    </w:p>
    <w:p w14:paraId="2F4EF060" w14:textId="77777777" w:rsidR="009A0060" w:rsidRPr="00DF1D1C" w:rsidRDefault="009A0060" w:rsidP="00930871">
      <w:pPr>
        <w:pStyle w:val="BodyText"/>
      </w:pPr>
      <w:r w:rsidRPr="00DF1D1C">
        <w:t xml:space="preserve">The MCO must develop and implement written policies and procedures for evaluating new medical technologies and new uses of existing technologies. </w:t>
      </w:r>
    </w:p>
    <w:p w14:paraId="02685F15" w14:textId="696F14A0" w:rsidR="009A0060" w:rsidRPr="00DF1D1C" w:rsidRDefault="0087784B" w:rsidP="00930871">
      <w:pPr>
        <w:pStyle w:val="Heading3"/>
      </w:pPr>
      <w:bookmarkStart w:id="160" w:name="_Toc73441816"/>
      <w:bookmarkStart w:id="161" w:name="_Toc534728540"/>
      <w:r>
        <w:t>6</w:t>
      </w:r>
      <w:r w:rsidR="009A0060" w:rsidRPr="00DF1D1C">
        <w:t>.9</w:t>
      </w:r>
      <w:r w:rsidR="009A0060" w:rsidRPr="00DF1D1C">
        <w:tab/>
        <w:t>Enrollee Medical Records and Communication of Clinical Information</w:t>
      </w:r>
      <w:bookmarkEnd w:id="160"/>
      <w:bookmarkEnd w:id="161"/>
    </w:p>
    <w:p w14:paraId="791451B0" w14:textId="0F8F6CA1" w:rsidR="009A0060" w:rsidRPr="00DF1D1C" w:rsidRDefault="009A0060" w:rsidP="00930871">
      <w:pPr>
        <w:pStyle w:val="BodyText"/>
      </w:pPr>
      <w:r w:rsidRPr="00DF1D1C">
        <w:t xml:space="preserve">The MCO must compile and maintain, in a centralized database, encounter-level data on </w:t>
      </w:r>
      <w:r w:rsidR="00AA2A02">
        <w:t>all</w:t>
      </w:r>
      <w:r w:rsidR="00AA2A02" w:rsidRPr="00DF1D1C">
        <w:t xml:space="preserve"> </w:t>
      </w:r>
      <w:r w:rsidRPr="00DF1D1C">
        <w:t xml:space="preserve">services </w:t>
      </w:r>
      <w:r w:rsidR="00AA2A02">
        <w:t xml:space="preserve">provided under this contract and </w:t>
      </w:r>
      <w:r w:rsidRPr="00DF1D1C">
        <w:t xml:space="preserve">rendered by individual providers to enrollees and submit this information to </w:t>
      </w:r>
      <w:r w:rsidR="00D70FC7">
        <w:t>DHHR</w:t>
      </w:r>
      <w:r w:rsidRPr="00DF1D1C">
        <w:t>. Medical records must also meet the standards specified in this contract.</w:t>
      </w:r>
      <w:r w:rsidR="00C80955">
        <w:t xml:space="preserve"> </w:t>
      </w:r>
      <w:r w:rsidRPr="00DF1D1C">
        <w:t xml:space="preserve">The MCO must implement appropriate policies and procedures to ensure that the MCO and its providers have the information required for effective and continuous patient care and for quality review, and must conduct an ongoing program to monitor compliance with those policies and procedures. </w:t>
      </w:r>
    </w:p>
    <w:p w14:paraId="1B8EBB76" w14:textId="06DFEFB9" w:rsidR="009A0060" w:rsidRPr="00DF1D1C" w:rsidRDefault="009A0060" w:rsidP="00930871">
      <w:pPr>
        <w:pStyle w:val="BodyText"/>
      </w:pPr>
      <w:r w:rsidRPr="00DF1D1C">
        <w:rPr>
          <w:rStyle w:val="StyleBodyTextIndentTimesNewRoman12ptChar"/>
          <w:spacing w:val="0"/>
        </w:rPr>
        <w:t>The MCO must ensure that an initial assessment of each enrollee</w:t>
      </w:r>
      <w:r w:rsidR="00FA1C0C" w:rsidRPr="00DF1D1C">
        <w:rPr>
          <w:rStyle w:val="StyleBodyTextIndentTimesNewRoman12ptChar"/>
          <w:spacing w:val="0"/>
        </w:rPr>
        <w:t>’</w:t>
      </w:r>
      <w:r w:rsidRPr="00DF1D1C">
        <w:rPr>
          <w:rStyle w:val="StyleBodyTextIndentTimesNewRoman12ptChar"/>
          <w:spacing w:val="0"/>
        </w:rPr>
        <w:t xml:space="preserve">s health care needs is completed within </w:t>
      </w:r>
      <w:r w:rsidR="002E104C">
        <w:rPr>
          <w:rStyle w:val="StyleBodyTextIndentTimesNewRoman12ptChar"/>
          <w:spacing w:val="0"/>
        </w:rPr>
        <w:t>ninety (</w:t>
      </w:r>
      <w:r w:rsidR="00A1160B" w:rsidRPr="00DF1D1C">
        <w:rPr>
          <w:rStyle w:val="StyleBodyTextIndentTimesNewRoman12ptChar"/>
          <w:rFonts w:cs="Book Antiqua"/>
          <w:spacing w:val="0"/>
        </w:rPr>
        <w:t>90</w:t>
      </w:r>
      <w:r w:rsidR="002E104C">
        <w:rPr>
          <w:rStyle w:val="StyleBodyTextIndentTimesNewRoman12ptChar"/>
          <w:rFonts w:cs="Book Antiqua"/>
          <w:spacing w:val="0"/>
        </w:rPr>
        <w:t>)</w:t>
      </w:r>
      <w:r w:rsidRPr="00DF1D1C">
        <w:rPr>
          <w:rStyle w:val="StyleBodyTextIndentTimesNewRoman12ptChar"/>
          <w:spacing w:val="0"/>
        </w:rPr>
        <w:t xml:space="preserve"> </w:t>
      </w:r>
      <w:r w:rsidR="00D970E0">
        <w:rPr>
          <w:rStyle w:val="StyleBodyTextIndentTimesNewRoman12ptChar"/>
          <w:spacing w:val="0"/>
        </w:rPr>
        <w:t xml:space="preserve">calendar </w:t>
      </w:r>
      <w:r w:rsidRPr="00DF1D1C">
        <w:rPr>
          <w:rStyle w:val="StyleBodyTextIndentTimesNewRoman12ptChar"/>
          <w:spacing w:val="0"/>
        </w:rPr>
        <w:t>days of the effective date of enrollment</w:t>
      </w:r>
      <w:r w:rsidR="0078080B" w:rsidRPr="00DF1D1C">
        <w:rPr>
          <w:rStyle w:val="StyleBodyTextIndentTimesNewRoman12ptChar"/>
          <w:spacing w:val="0"/>
        </w:rPr>
        <w:t xml:space="preserve">. </w:t>
      </w:r>
      <w:r w:rsidRPr="00DF1D1C">
        <w:rPr>
          <w:rStyle w:val="StyleBodyTextIndentTimesNewRoman12ptChar"/>
          <w:spacing w:val="0"/>
        </w:rPr>
        <w:t>The MCO must ensure that each provider furnishing services to enrollees maintains an enrollee health record</w:t>
      </w:r>
      <w:r w:rsidR="0078080B" w:rsidRPr="00DF1D1C">
        <w:rPr>
          <w:rStyle w:val="StyleBodyTextIndentTimesNewRoman12ptChar"/>
          <w:spacing w:val="0"/>
        </w:rPr>
        <w:t xml:space="preserve">. </w:t>
      </w:r>
      <w:r w:rsidRPr="00DF1D1C">
        <w:rPr>
          <w:rStyle w:val="StyleBodyTextIndentTimesNewRoman12ptChar"/>
          <w:spacing w:val="0"/>
        </w:rPr>
        <w:t>PCPs must establish and maintain a confidential, centralized medical record for each enrollee that details care received</w:t>
      </w:r>
      <w:r w:rsidR="0078080B" w:rsidRPr="00DF1D1C">
        <w:rPr>
          <w:rStyle w:val="StyleBodyTextIndentTimesNewRoman12ptChar"/>
          <w:spacing w:val="0"/>
        </w:rPr>
        <w:t xml:space="preserve">. </w:t>
      </w:r>
      <w:r w:rsidRPr="00DF1D1C">
        <w:rPr>
          <w:rStyle w:val="StyleBodyTextIndentTimesNewRoman12ptChar"/>
          <w:spacing w:val="0"/>
        </w:rPr>
        <w:t>The medical record should demonstrate coordination of patient care; for example, relevant medical information from referral sources must be reviewed and entered into enrollees</w:t>
      </w:r>
      <w:r w:rsidR="00FA1C0C" w:rsidRPr="00DF1D1C">
        <w:rPr>
          <w:rStyle w:val="StyleBodyTextIndentTimesNewRoman12ptChar"/>
          <w:spacing w:val="0"/>
        </w:rPr>
        <w:t>’</w:t>
      </w:r>
      <w:r w:rsidRPr="00DF1D1C">
        <w:rPr>
          <w:rStyle w:val="StyleBodyTextIndentTimesNewRoman12ptChar"/>
          <w:spacing w:val="0"/>
        </w:rPr>
        <w:t xml:space="preserve"> medical records</w:t>
      </w:r>
      <w:r w:rsidR="0078080B" w:rsidRPr="00DF1D1C">
        <w:rPr>
          <w:rStyle w:val="StyleBodyTextIndentTimesNewRoman12ptChar"/>
          <w:spacing w:val="0"/>
        </w:rPr>
        <w:t xml:space="preserve">. </w:t>
      </w:r>
      <w:r w:rsidRPr="00DF1D1C">
        <w:rPr>
          <w:rStyle w:val="StyleBodyTextIndentTimesNewRoman12ptChar"/>
          <w:spacing w:val="0"/>
        </w:rPr>
        <w:t xml:space="preserve">Medical records </w:t>
      </w:r>
      <w:r w:rsidR="00AE595F" w:rsidRPr="00AE595F">
        <w:t>must</w:t>
      </w:r>
      <w:r w:rsidRPr="00DF1D1C">
        <w:rPr>
          <w:rStyle w:val="StyleBodyTextIndentTimesNewRoman12ptChar"/>
          <w:spacing w:val="0"/>
        </w:rPr>
        <w:t xml:space="preserve"> be maintained in accordance with standards established by the MCO that takes into account professional standards</w:t>
      </w:r>
      <w:r w:rsidR="0078080B" w:rsidRPr="00DF1D1C">
        <w:rPr>
          <w:rStyle w:val="StyleBodyTextIndentTimesNewRoman12ptChar"/>
          <w:spacing w:val="0"/>
        </w:rPr>
        <w:t xml:space="preserve">. </w:t>
      </w:r>
    </w:p>
    <w:p w14:paraId="4DBA6546" w14:textId="77777777" w:rsidR="009A0060" w:rsidRPr="00DF1D1C" w:rsidRDefault="009A0060" w:rsidP="00930871">
      <w:pPr>
        <w:pStyle w:val="normal6"/>
      </w:pPr>
      <w:r w:rsidRPr="00DF1D1C">
        <w:t>These standards must address health record content and organization, including specifications of basic information to be included in each health record that include at least the following:</w:t>
      </w:r>
    </w:p>
    <w:p w14:paraId="621FA539" w14:textId="32952B6C" w:rsidR="00E83A11" w:rsidRDefault="00E83A11" w:rsidP="00930871">
      <w:pPr>
        <w:pStyle w:val="bullet1"/>
      </w:pPr>
      <w:r w:rsidRPr="00E83A11">
        <w:lastRenderedPageBreak/>
        <w:t>Information needed to conduct utilization review as specified in 42 CFR 456.111 and 42 CFR 438.211;</w:t>
      </w:r>
    </w:p>
    <w:p w14:paraId="02CC0C3E" w14:textId="77777777" w:rsidR="009A0060" w:rsidRPr="007843B2" w:rsidRDefault="009A0060" w:rsidP="00930871">
      <w:pPr>
        <w:pStyle w:val="bullet1"/>
      </w:pPr>
      <w:r w:rsidRPr="003E542D">
        <w:t>Patient identification information: patient</w:t>
      </w:r>
      <w:r w:rsidR="00FA1C0C" w:rsidRPr="003E542D">
        <w:t>’</w:t>
      </w:r>
      <w:r w:rsidRPr="003E542D">
        <w:t xml:space="preserve">s name or patient ID number on each page or electronic file; </w:t>
      </w:r>
      <w:r w:rsidRPr="003E542D">
        <w:tab/>
      </w:r>
    </w:p>
    <w:p w14:paraId="68FE69E2" w14:textId="77777777" w:rsidR="009A0060" w:rsidRPr="003B6C58" w:rsidRDefault="009A0060" w:rsidP="00930871">
      <w:pPr>
        <w:pStyle w:val="bullet1"/>
      </w:pPr>
      <w:r w:rsidRPr="007843B2">
        <w:t xml:space="preserve">Personal/biographical data: age, sex, address, employer, home and work telephone numbers, and </w:t>
      </w:r>
      <w:r w:rsidR="00163641" w:rsidRPr="003B6C58">
        <w:t>marital</w:t>
      </w:r>
      <w:r w:rsidRPr="003B6C58">
        <w:t xml:space="preserve"> status; </w:t>
      </w:r>
    </w:p>
    <w:p w14:paraId="0330E843" w14:textId="77777777" w:rsidR="009A0060" w:rsidRPr="003B6C58" w:rsidRDefault="009A0060" w:rsidP="00930871">
      <w:pPr>
        <w:pStyle w:val="bullet1"/>
      </w:pPr>
      <w:r w:rsidRPr="003B6C58">
        <w:t xml:space="preserve">Entry date; </w:t>
      </w:r>
    </w:p>
    <w:p w14:paraId="064AFEB4" w14:textId="77777777" w:rsidR="009A0060" w:rsidRPr="003B6C58" w:rsidRDefault="009A0060" w:rsidP="00930871">
      <w:pPr>
        <w:pStyle w:val="bullet1"/>
      </w:pPr>
      <w:r w:rsidRPr="003B6C58">
        <w:t xml:space="preserve">Provider identification; </w:t>
      </w:r>
    </w:p>
    <w:p w14:paraId="0619E0E4" w14:textId="77777777" w:rsidR="009A0060" w:rsidRPr="003B6C58" w:rsidRDefault="009A0060" w:rsidP="00930871">
      <w:pPr>
        <w:pStyle w:val="bullet1"/>
      </w:pPr>
      <w:r w:rsidRPr="003B6C58">
        <w:t xml:space="preserve">Allergies: medication allergies and adverse reactions are prominently noted on the record, absence of allergies (no known allergies-NKA) is noted in an easily recognizable location; </w:t>
      </w:r>
    </w:p>
    <w:p w14:paraId="29D5365B" w14:textId="77777777" w:rsidR="009A0060" w:rsidRPr="003B6C58" w:rsidRDefault="009A0060" w:rsidP="00930871">
      <w:pPr>
        <w:pStyle w:val="bullet1"/>
      </w:pPr>
      <w:r w:rsidRPr="003B6C58">
        <w:t xml:space="preserve">Past medical history (for patients seen </w:t>
      </w:r>
      <w:r w:rsidR="001235D4">
        <w:t>three (</w:t>
      </w:r>
      <w:r w:rsidRPr="003B6C58">
        <w:t>3</w:t>
      </w:r>
      <w:r w:rsidR="001235D4">
        <w:t>)</w:t>
      </w:r>
      <w:r w:rsidRPr="003B6C58">
        <w:t xml:space="preserve"> or more times): serious accidents, operations, illnesses, prenatal care and birth (for pediatric patients); </w:t>
      </w:r>
    </w:p>
    <w:p w14:paraId="7392F9BB" w14:textId="77777777" w:rsidR="009A0060" w:rsidRPr="003B6C58" w:rsidRDefault="009A0060" w:rsidP="00930871">
      <w:pPr>
        <w:pStyle w:val="bullet1"/>
      </w:pPr>
      <w:r w:rsidRPr="003B6C58">
        <w:t xml:space="preserve">Immunizations: for pediatric records (ages </w:t>
      </w:r>
      <w:r w:rsidR="001235D4">
        <w:t>twelve (</w:t>
      </w:r>
      <w:r w:rsidRPr="003B6C58">
        <w:t>12</w:t>
      </w:r>
      <w:r w:rsidR="001235D4">
        <w:t>)</w:t>
      </w:r>
      <w:r w:rsidRPr="003B6C58">
        <w:t xml:space="preserve"> and under) there is a completed immunization record or a notation that immunizations are up-to-date, and when subsequent immunizations, if any, are required; </w:t>
      </w:r>
    </w:p>
    <w:p w14:paraId="6883687A" w14:textId="77777777" w:rsidR="009A0060" w:rsidRPr="003B6C58" w:rsidRDefault="009A0060" w:rsidP="00930871">
      <w:pPr>
        <w:pStyle w:val="bullet1"/>
      </w:pPr>
      <w:r w:rsidRPr="003B6C58">
        <w:t>Diagnostic information;</w:t>
      </w:r>
    </w:p>
    <w:p w14:paraId="144BFFBE" w14:textId="77777777" w:rsidR="009A0060" w:rsidRPr="003B6C58" w:rsidRDefault="009A0060" w:rsidP="00930871">
      <w:pPr>
        <w:pStyle w:val="bullet1"/>
      </w:pPr>
      <w:r w:rsidRPr="003B6C58">
        <w:t>Medication information;</w:t>
      </w:r>
    </w:p>
    <w:p w14:paraId="429ED352" w14:textId="04165A7F" w:rsidR="009A0060" w:rsidRPr="003B6C58" w:rsidRDefault="009A0060" w:rsidP="00930871">
      <w:pPr>
        <w:pStyle w:val="bullet1"/>
      </w:pPr>
      <w:r w:rsidRPr="003B6C58">
        <w:t>Identification of current problems: significant illness, medical conditions and health maintenance concerns are identified in the medical record;</w:t>
      </w:r>
      <w:r w:rsidR="00F24820">
        <w:t xml:space="preserve"> </w:t>
      </w:r>
    </w:p>
    <w:p w14:paraId="621DCC93" w14:textId="77777777" w:rsidR="009A0060" w:rsidRPr="003B6C58" w:rsidRDefault="009A0060" w:rsidP="00930871">
      <w:pPr>
        <w:pStyle w:val="bullet1"/>
      </w:pPr>
      <w:r w:rsidRPr="003B6C58">
        <w:t>Smoking/</w:t>
      </w:r>
      <w:r w:rsidR="0058741D" w:rsidRPr="003B6C58">
        <w:t>ethanol/</w:t>
      </w:r>
      <w:r w:rsidRPr="003B6C58">
        <w:t>substance abuse: notation concerning cigarette and alcohol use and substance abuse is present (for patients</w:t>
      </w:r>
      <w:r w:rsidR="001235D4">
        <w:t xml:space="preserve"> fourteen</w:t>
      </w:r>
      <w:r w:rsidRPr="003B6C58">
        <w:t xml:space="preserve"> </w:t>
      </w:r>
      <w:r w:rsidR="001235D4">
        <w:t>(</w:t>
      </w:r>
      <w:r w:rsidRPr="003B6C58">
        <w:t>14</w:t>
      </w:r>
      <w:r w:rsidR="001235D4">
        <w:t>)</w:t>
      </w:r>
      <w:r w:rsidRPr="003B6C58">
        <w:t xml:space="preserve"> years and over and seen three</w:t>
      </w:r>
      <w:r w:rsidR="001235D4">
        <w:t xml:space="preserve"> (3)</w:t>
      </w:r>
      <w:r w:rsidRPr="003B6C58">
        <w:t xml:space="preserve"> or more times); </w:t>
      </w:r>
    </w:p>
    <w:p w14:paraId="2C3E10CD" w14:textId="689A7D7F" w:rsidR="009A0060" w:rsidRPr="003B6C58" w:rsidRDefault="009A0060" w:rsidP="00930871">
      <w:pPr>
        <w:pStyle w:val="bullet1"/>
      </w:pPr>
      <w:r w:rsidRPr="003B6C58">
        <w:t>Consultations, referral and specialist reports: notes from consultations, lab, and x-ray reports with the ordering physician</w:t>
      </w:r>
      <w:r w:rsidR="00FA1C0C" w:rsidRPr="003B6C58">
        <w:t>’</w:t>
      </w:r>
      <w:r w:rsidRPr="003B6C58">
        <w:t>s initials or other documentation signifying review,</w:t>
      </w:r>
      <w:r w:rsidR="00F24820">
        <w:t xml:space="preserve"> </w:t>
      </w:r>
      <w:r w:rsidRPr="003B6C58">
        <w:t>explicit notation in the record and follow-up plans for significantly abnormal lab and imaging study results;</w:t>
      </w:r>
    </w:p>
    <w:p w14:paraId="64174370" w14:textId="77777777" w:rsidR="009A0060" w:rsidRPr="003B6C58" w:rsidRDefault="009A0060" w:rsidP="00930871">
      <w:pPr>
        <w:pStyle w:val="bullet1"/>
      </w:pPr>
      <w:r w:rsidRPr="003B6C58">
        <w:t>Emergency care;</w:t>
      </w:r>
    </w:p>
    <w:p w14:paraId="6B831E04" w14:textId="77777777" w:rsidR="009A0060" w:rsidRPr="003B6C58" w:rsidRDefault="009A0060" w:rsidP="00930871">
      <w:pPr>
        <w:pStyle w:val="bullet1"/>
      </w:pPr>
      <w:r w:rsidRPr="003B6C58">
        <w:t xml:space="preserve">Hospital discharge summaries: all hospital admissions which occur while the patient is enrolled in the plan, and prior admissions as necessary; </w:t>
      </w:r>
    </w:p>
    <w:p w14:paraId="202362BC" w14:textId="77777777" w:rsidR="009A0060" w:rsidRPr="003B6C58" w:rsidRDefault="009A0060" w:rsidP="00930871">
      <w:pPr>
        <w:pStyle w:val="bullet1"/>
      </w:pPr>
      <w:r w:rsidRPr="003B6C58">
        <w:t xml:space="preserve">Advance directives: documentation of whether or not the individual has executed an advance directive; </w:t>
      </w:r>
    </w:p>
    <w:p w14:paraId="088F93B4" w14:textId="77777777" w:rsidR="009A0060" w:rsidRPr="00DF1D1C" w:rsidRDefault="009A0060" w:rsidP="00930871">
      <w:pPr>
        <w:pStyle w:val="bullet1"/>
      </w:pPr>
      <w:r w:rsidRPr="003B6C58">
        <w:t>Patient visit data: documentation of individual encounters must provide adequate evidence of, at a minimum:</w:t>
      </w:r>
      <w:r w:rsidRPr="00DF1D1C">
        <w:t xml:space="preserve"> </w:t>
      </w:r>
    </w:p>
    <w:p w14:paraId="072205DC" w14:textId="77777777" w:rsidR="009A0060" w:rsidRPr="00DF1D1C" w:rsidRDefault="009A0060" w:rsidP="00930871">
      <w:pPr>
        <w:pStyle w:val="StyleBodyTextIndentTimesNewRoman12ptLeftAfter6pt"/>
        <w:widowControl/>
        <w:numPr>
          <w:ilvl w:val="3"/>
          <w:numId w:val="199"/>
        </w:numPr>
        <w:tabs>
          <w:tab w:val="clear" w:pos="720"/>
          <w:tab w:val="clear" w:pos="1800"/>
        </w:tabs>
        <w:ind w:left="1260"/>
        <w:rPr>
          <w:spacing w:val="0"/>
        </w:rPr>
      </w:pPr>
      <w:r w:rsidRPr="00DF1D1C">
        <w:rPr>
          <w:spacing w:val="0"/>
        </w:rPr>
        <w:t xml:space="preserve">History and physical examination, including appropriate subjective and objective information is obtained for the presenting complaints; </w:t>
      </w:r>
    </w:p>
    <w:p w14:paraId="3F477581" w14:textId="77777777" w:rsidR="009A0060" w:rsidRPr="00DF1D1C" w:rsidRDefault="009A0060" w:rsidP="00930871">
      <w:pPr>
        <w:pStyle w:val="StyleBodyTextIndentTimesNewRoman12ptLeftAfter6pt"/>
        <w:widowControl/>
        <w:numPr>
          <w:ilvl w:val="3"/>
          <w:numId w:val="199"/>
        </w:numPr>
        <w:tabs>
          <w:tab w:val="clear" w:pos="720"/>
          <w:tab w:val="clear" w:pos="1800"/>
        </w:tabs>
        <w:ind w:left="1260"/>
        <w:rPr>
          <w:spacing w:val="0"/>
        </w:rPr>
      </w:pPr>
      <w:r w:rsidRPr="00DF1D1C">
        <w:rPr>
          <w:spacing w:val="0"/>
        </w:rPr>
        <w:t>Plan of treatment;</w:t>
      </w:r>
    </w:p>
    <w:p w14:paraId="3373B2A0" w14:textId="77777777" w:rsidR="009A0060" w:rsidRPr="00DF1D1C" w:rsidRDefault="009A0060" w:rsidP="00930871">
      <w:pPr>
        <w:pStyle w:val="StyleBodyTextIndentTimesNewRoman12ptLeftAfter6pt"/>
        <w:widowControl/>
        <w:numPr>
          <w:ilvl w:val="3"/>
          <w:numId w:val="199"/>
        </w:numPr>
        <w:tabs>
          <w:tab w:val="clear" w:pos="720"/>
          <w:tab w:val="clear" w:pos="1800"/>
        </w:tabs>
        <w:ind w:left="1260"/>
        <w:rPr>
          <w:spacing w:val="0"/>
        </w:rPr>
      </w:pPr>
      <w:r w:rsidRPr="00DF1D1C">
        <w:rPr>
          <w:spacing w:val="0"/>
        </w:rPr>
        <w:lastRenderedPageBreak/>
        <w:t>Diagnostic tests;</w:t>
      </w:r>
    </w:p>
    <w:p w14:paraId="78987904" w14:textId="77777777" w:rsidR="009A0060" w:rsidRPr="00DF1D1C" w:rsidRDefault="009A0060" w:rsidP="00930871">
      <w:pPr>
        <w:pStyle w:val="StyleBodyTextIndentTimesNewRoman12ptLeftAfter6pt"/>
        <w:widowControl/>
        <w:numPr>
          <w:ilvl w:val="3"/>
          <w:numId w:val="199"/>
        </w:numPr>
        <w:tabs>
          <w:tab w:val="clear" w:pos="720"/>
          <w:tab w:val="clear" w:pos="1800"/>
        </w:tabs>
        <w:ind w:left="1260"/>
        <w:rPr>
          <w:spacing w:val="0"/>
        </w:rPr>
      </w:pPr>
      <w:r w:rsidRPr="00DF1D1C">
        <w:rPr>
          <w:spacing w:val="0"/>
        </w:rPr>
        <w:t>Therapies and other prescribed regimens;</w:t>
      </w:r>
    </w:p>
    <w:p w14:paraId="0C6786F1" w14:textId="77777777" w:rsidR="009A0060" w:rsidRPr="00DF1D1C" w:rsidRDefault="009A0060" w:rsidP="00930871">
      <w:pPr>
        <w:pStyle w:val="StyleBodyTextIndentTimesNewRoman12ptLeftAfter6pt"/>
        <w:widowControl/>
        <w:numPr>
          <w:ilvl w:val="3"/>
          <w:numId w:val="199"/>
        </w:numPr>
        <w:tabs>
          <w:tab w:val="clear" w:pos="720"/>
          <w:tab w:val="clear" w:pos="1800"/>
        </w:tabs>
        <w:ind w:left="1260"/>
        <w:rPr>
          <w:spacing w:val="0"/>
        </w:rPr>
      </w:pPr>
      <w:r w:rsidRPr="00DF1D1C">
        <w:rPr>
          <w:spacing w:val="0"/>
        </w:rPr>
        <w:t xml:space="preserve">Follow-up, including encounter forms with notations concerning follow-up care, or visits; return times noted in weeks, months or PRN; and unresolved problems from previous visits are addressed in subsequent visits; </w:t>
      </w:r>
    </w:p>
    <w:p w14:paraId="7AB08205" w14:textId="77777777" w:rsidR="009A0060" w:rsidRPr="00DF1D1C" w:rsidRDefault="009A0060" w:rsidP="00930871">
      <w:pPr>
        <w:pStyle w:val="StyleBodyTextIndentTimesNewRoman12ptLeftAfter6pt"/>
        <w:widowControl/>
        <w:numPr>
          <w:ilvl w:val="3"/>
          <w:numId w:val="199"/>
        </w:numPr>
        <w:tabs>
          <w:tab w:val="clear" w:pos="720"/>
          <w:tab w:val="clear" w:pos="1800"/>
        </w:tabs>
        <w:ind w:left="1260"/>
        <w:rPr>
          <w:spacing w:val="0"/>
        </w:rPr>
      </w:pPr>
      <w:r w:rsidRPr="00DF1D1C">
        <w:rPr>
          <w:spacing w:val="0"/>
        </w:rPr>
        <w:t>Referrals and results thereof; and</w:t>
      </w:r>
    </w:p>
    <w:p w14:paraId="6078FC0A" w14:textId="0C470C4C" w:rsidR="009A0060" w:rsidRPr="00DF1D1C" w:rsidRDefault="009A0060" w:rsidP="00930871">
      <w:pPr>
        <w:pStyle w:val="StyleBodyTextIndentTimesNewRoman12ptLeftAfter6pt"/>
        <w:widowControl/>
        <w:numPr>
          <w:ilvl w:val="3"/>
          <w:numId w:val="199"/>
        </w:numPr>
        <w:tabs>
          <w:tab w:val="clear" w:pos="720"/>
          <w:tab w:val="clear" w:pos="1800"/>
        </w:tabs>
        <w:spacing w:after="240"/>
        <w:ind w:left="1260"/>
        <w:rPr>
          <w:spacing w:val="0"/>
        </w:rPr>
      </w:pPr>
      <w:r w:rsidRPr="00DF1D1C">
        <w:rPr>
          <w:spacing w:val="0"/>
        </w:rPr>
        <w:t>All other aspects of patient care, including ancillary services</w:t>
      </w:r>
      <w:r w:rsidR="00E83A11">
        <w:rPr>
          <w:spacing w:val="0"/>
        </w:rPr>
        <w:t>.</w:t>
      </w:r>
    </w:p>
    <w:p w14:paraId="29947697" w14:textId="254515E5" w:rsidR="009A0060" w:rsidRPr="00DF1D1C" w:rsidRDefault="009A0060" w:rsidP="00930871">
      <w:pPr>
        <w:pStyle w:val="BodyText"/>
      </w:pPr>
      <w:r w:rsidRPr="00DF1D1C">
        <w:t xml:space="preserve">Medical records </w:t>
      </w:r>
      <w:r w:rsidR="00AE595F" w:rsidRPr="00AE595F">
        <w:t>must</w:t>
      </w:r>
      <w:r w:rsidR="00AE595F" w:rsidRPr="00DF1D1C">
        <w:t xml:space="preserve"> </w:t>
      </w:r>
      <w:r w:rsidRPr="00DF1D1C">
        <w:t>be legible</w:t>
      </w:r>
      <w:r w:rsidR="00FA1C0C" w:rsidRPr="00DF1D1C">
        <w:t>, meaning the</w:t>
      </w:r>
      <w:r w:rsidRPr="00DF1D1C">
        <w:t xml:space="preserve"> record is legible to someone other than the writer</w:t>
      </w:r>
      <w:r w:rsidR="00FA1C0C" w:rsidRPr="00DF1D1C">
        <w:t>. A</w:t>
      </w:r>
      <w:r w:rsidRPr="00DF1D1C">
        <w:t xml:space="preserve">ny record judged illegible by one </w:t>
      </w:r>
      <w:r w:rsidR="00A0302F">
        <w:t xml:space="preserve">(1) </w:t>
      </w:r>
      <w:r w:rsidRPr="00DF1D1C">
        <w:t>physician reviewer should be evaluated by a second reviewer</w:t>
      </w:r>
      <w:r w:rsidR="0078080B" w:rsidRPr="00DF1D1C">
        <w:t xml:space="preserve">. </w:t>
      </w:r>
      <w:r w:rsidRPr="00DF1D1C">
        <w:t>The MCO must have a process to assess and improve the content, legibility, organization, and completeness of enrollee health records</w:t>
      </w:r>
      <w:r w:rsidR="0078080B" w:rsidRPr="00DF1D1C">
        <w:t xml:space="preserve">. </w:t>
      </w:r>
      <w:r w:rsidRPr="00DF1D1C">
        <w:t xml:space="preserve">Enrollee health records must be available and accessible to the MCO and to appropriate state and federal authorities, or their delegates, involved in assessing the quality of care or investigating enrollee grievances or complaints. </w:t>
      </w:r>
    </w:p>
    <w:p w14:paraId="3F964EF4" w14:textId="77777777" w:rsidR="009A0060" w:rsidRPr="00DF1D1C" w:rsidRDefault="009A0060" w:rsidP="00930871">
      <w:pPr>
        <w:pStyle w:val="BodyText"/>
      </w:pPr>
      <w:r w:rsidRPr="00DF1D1C">
        <w:t xml:space="preserve">The MCO must ensure that there is appropriate and confidential exchange of information among providers, such that a provider making a referral transmits necessary information to the provider receiving the referral, a provider furnishing </w:t>
      </w:r>
      <w:r w:rsidR="006D3093" w:rsidRPr="00DF1D1C">
        <w:t>referral</w:t>
      </w:r>
      <w:r w:rsidRPr="00DF1D1C">
        <w:t xml:space="preserve"> service reports appropriate information to the referring provider, and all providers request information from other treating providers as necessary to provide care</w:t>
      </w:r>
      <w:r w:rsidR="0078080B" w:rsidRPr="00DF1D1C">
        <w:t xml:space="preserve">. </w:t>
      </w:r>
      <w:r w:rsidRPr="00DF1D1C">
        <w:t>When an enrollee chooses a new primary care provider within the network, the enrollee</w:t>
      </w:r>
      <w:r w:rsidR="00FA1C0C" w:rsidRPr="00DF1D1C">
        <w:t>’</w:t>
      </w:r>
      <w:r w:rsidRPr="00DF1D1C">
        <w:t xml:space="preserve">s records are transferred to the new provider in a timely manner that ensures continuity of care. </w:t>
      </w:r>
    </w:p>
    <w:p w14:paraId="045FC727" w14:textId="77777777" w:rsidR="009A0060" w:rsidRPr="00DF1D1C" w:rsidRDefault="009A0060" w:rsidP="00930871">
      <w:pPr>
        <w:pStyle w:val="BodyText"/>
      </w:pPr>
      <w:r w:rsidRPr="00DF1D1C">
        <w:t xml:space="preserve">The MCO should have policies and procedures for promptly sharing enrollee information with any organization with which the enrollee may subsequently enroll. </w:t>
      </w:r>
    </w:p>
    <w:p w14:paraId="6967D4D8" w14:textId="11382C2B" w:rsidR="009A0060" w:rsidRPr="00DF1D1C" w:rsidRDefault="0087784B" w:rsidP="00930871">
      <w:pPr>
        <w:pStyle w:val="Heading3"/>
      </w:pPr>
      <w:bookmarkStart w:id="162" w:name="_Toc73441817"/>
      <w:bookmarkStart w:id="163" w:name="_Toc534728541"/>
      <w:r>
        <w:t>6</w:t>
      </w:r>
      <w:r w:rsidR="009A0060" w:rsidRPr="00DF1D1C">
        <w:t>.10</w:t>
      </w:r>
      <w:r w:rsidR="009A0060" w:rsidRPr="00DF1D1C">
        <w:tab/>
        <w:t>Confidentiality</w:t>
      </w:r>
      <w:bookmarkEnd w:id="162"/>
      <w:bookmarkEnd w:id="163"/>
    </w:p>
    <w:p w14:paraId="32E91420" w14:textId="77777777" w:rsidR="00E24F4B" w:rsidRDefault="009A0060" w:rsidP="00930871">
      <w:pPr>
        <w:pStyle w:val="BodyText"/>
      </w:pPr>
      <w:r w:rsidRPr="00DF1D1C">
        <w:t>The MCO must have written policies and procedures for maintaining the confidentiality of data, including medical records/enrollee information and adolescent/STD appointment records</w:t>
      </w:r>
      <w:r w:rsidR="0078080B" w:rsidRPr="00DF1D1C">
        <w:t xml:space="preserve">. </w:t>
      </w:r>
      <w:r w:rsidRPr="00DF1D1C">
        <w:t>The MCO</w:t>
      </w:r>
      <w:r w:rsidR="00FA1C0C" w:rsidRPr="00DF1D1C">
        <w:t>’</w:t>
      </w:r>
      <w:r w:rsidRPr="00DF1D1C">
        <w:t xml:space="preserve">s policies </w:t>
      </w:r>
      <w:r w:rsidR="00F1536F">
        <w:t xml:space="preserve">must </w:t>
      </w:r>
      <w:r w:rsidRPr="00DF1D1C">
        <w:t>be in accordance with the privacy requirements in 45 CFR parts 16</w:t>
      </w:r>
      <w:r w:rsidR="00F1536F">
        <w:t xml:space="preserve">0 and 164, upon their effective </w:t>
      </w:r>
      <w:r w:rsidRPr="00DF1D1C">
        <w:t>dates, to the extent the requirements are applicable. All enrollee information, medical records, data and data elements collected, maintained or used in the admin</w:t>
      </w:r>
      <w:r w:rsidR="00F1536F">
        <w:t xml:space="preserve">istration of this </w:t>
      </w:r>
      <w:r w:rsidR="009B19C2">
        <w:t xml:space="preserve">Contract </w:t>
      </w:r>
      <w:r w:rsidR="00F1536F">
        <w:t>must</w:t>
      </w:r>
      <w:r w:rsidRPr="00DF1D1C">
        <w:t xml:space="preserve"> be protected by the MCO from unauthorized disclosure. The MCO must provide safeguards that restrict the use or disclosure of information concerning enrollees to purposes directly connected with the administration of this contract</w:t>
      </w:r>
      <w:r w:rsidR="0078080B" w:rsidRPr="00DF1D1C">
        <w:t xml:space="preserve">. </w:t>
      </w:r>
    </w:p>
    <w:p w14:paraId="6665A810" w14:textId="05F3481E" w:rsidR="00A0302F" w:rsidRDefault="00E24F4B" w:rsidP="00930871">
      <w:pPr>
        <w:pStyle w:val="Heading4"/>
      </w:pPr>
      <w:r>
        <w:t xml:space="preserve">6.10.1 </w:t>
      </w:r>
      <w:r w:rsidR="00A0302F" w:rsidRPr="007B0890">
        <w:t>Establishment of Confidentiality Procedures</w:t>
      </w:r>
      <w:r w:rsidR="00A0302F">
        <w:tab/>
      </w:r>
    </w:p>
    <w:p w14:paraId="4F5D4CB7" w14:textId="4575D74F" w:rsidR="009A0060" w:rsidRPr="00DF1D1C" w:rsidRDefault="009A0060" w:rsidP="00930871">
      <w:pPr>
        <w:pStyle w:val="normal6"/>
        <w:rPr>
          <w:snapToGrid w:val="0"/>
        </w:rPr>
      </w:pPr>
      <w:r w:rsidRPr="00DF1D1C">
        <w:rPr>
          <w:snapToGrid w:val="0"/>
        </w:rPr>
        <w:t xml:space="preserve">The MCO must establish </w:t>
      </w:r>
      <w:r w:rsidR="0087784B" w:rsidRPr="00DF1D1C">
        <w:t>confidentiality of data</w:t>
      </w:r>
      <w:r w:rsidR="0087784B" w:rsidRPr="00DF1D1C">
        <w:rPr>
          <w:snapToGrid w:val="0"/>
        </w:rPr>
        <w:t xml:space="preserve"> </w:t>
      </w:r>
      <w:r w:rsidRPr="00DF1D1C">
        <w:rPr>
          <w:snapToGrid w:val="0"/>
        </w:rPr>
        <w:t>procedures:</w:t>
      </w:r>
    </w:p>
    <w:p w14:paraId="4954F80C" w14:textId="77777777" w:rsidR="009A0060" w:rsidRPr="00DF1D1C" w:rsidRDefault="009A0060" w:rsidP="00930871">
      <w:pPr>
        <w:numPr>
          <w:ilvl w:val="0"/>
          <w:numId w:val="33"/>
        </w:numPr>
        <w:tabs>
          <w:tab w:val="clear" w:pos="360"/>
        </w:tabs>
        <w:spacing w:after="120"/>
        <w:ind w:left="720"/>
        <w:rPr>
          <w:snapToGrid w:val="0"/>
        </w:rPr>
      </w:pPr>
      <w:r w:rsidRPr="00DF1D1C">
        <w:rPr>
          <w:snapToGrid w:val="0"/>
        </w:rPr>
        <w:t>To develop and promulgate policies in accordance with Federal and State law establishing who is authorized to receive such information;</w:t>
      </w:r>
    </w:p>
    <w:p w14:paraId="5BBCCFF4" w14:textId="77777777" w:rsidR="009A0060" w:rsidRPr="00DF1D1C" w:rsidRDefault="009A0060" w:rsidP="00930871">
      <w:pPr>
        <w:numPr>
          <w:ilvl w:val="0"/>
          <w:numId w:val="33"/>
        </w:numPr>
        <w:tabs>
          <w:tab w:val="clear" w:pos="360"/>
        </w:tabs>
        <w:spacing w:after="120"/>
        <w:ind w:left="720"/>
        <w:rPr>
          <w:snapToGrid w:val="0"/>
        </w:rPr>
      </w:pPr>
      <w:r w:rsidRPr="00DF1D1C">
        <w:rPr>
          <w:snapToGrid w:val="0"/>
        </w:rPr>
        <w:t xml:space="preserve">To safeguard the privacy of any information that identifies a particular enrollee by ensuring that: information from the MCO or copies of records may be released only to authorized individuals; unauthorized individuals cannot gain access to or alter patient </w:t>
      </w:r>
      <w:r w:rsidRPr="00DF1D1C">
        <w:rPr>
          <w:snapToGrid w:val="0"/>
        </w:rPr>
        <w:lastRenderedPageBreak/>
        <w:t>records; and original medical records must be released only in accordance with Federal or State law, court orders, or subpoenas;</w:t>
      </w:r>
    </w:p>
    <w:p w14:paraId="7582BD8C" w14:textId="77777777" w:rsidR="009A0060" w:rsidRPr="00DF1D1C" w:rsidRDefault="009A0060" w:rsidP="00930871">
      <w:pPr>
        <w:numPr>
          <w:ilvl w:val="0"/>
          <w:numId w:val="33"/>
        </w:numPr>
        <w:tabs>
          <w:tab w:val="clear" w:pos="360"/>
        </w:tabs>
        <w:spacing w:after="120"/>
        <w:ind w:left="720"/>
      </w:pPr>
      <w:r w:rsidRPr="00DF1D1C">
        <w:rPr>
          <w:snapToGrid w:val="0"/>
        </w:rPr>
        <w:t>To address the confidentiality and privacy for minors, subject to applicable Federal and State law;</w:t>
      </w:r>
      <w:r w:rsidR="00FF4BBD" w:rsidRPr="00DF1D1C">
        <w:rPr>
          <w:snapToGrid w:val="0"/>
        </w:rPr>
        <w:t xml:space="preserve"> and</w:t>
      </w:r>
    </w:p>
    <w:p w14:paraId="33AE9201" w14:textId="77777777" w:rsidR="009A0060" w:rsidRPr="00DF1D1C" w:rsidRDefault="009A0060" w:rsidP="00930871">
      <w:pPr>
        <w:numPr>
          <w:ilvl w:val="0"/>
          <w:numId w:val="33"/>
        </w:numPr>
        <w:tabs>
          <w:tab w:val="clear" w:pos="360"/>
        </w:tabs>
        <w:ind w:left="720"/>
      </w:pPr>
      <w:r w:rsidRPr="00DF1D1C">
        <w:rPr>
          <w:snapToGrid w:val="0"/>
        </w:rPr>
        <w:t>To abide by all Federal and State laws regarding confidentiality and disclosure for mental health records, medical records, other health information, and any information about an enrollee.</w:t>
      </w:r>
    </w:p>
    <w:p w14:paraId="148061A1" w14:textId="77777777" w:rsidR="00A0302F" w:rsidRDefault="00E24F4B" w:rsidP="00930871">
      <w:pPr>
        <w:pStyle w:val="Heading4"/>
      </w:pPr>
      <w:r>
        <w:t xml:space="preserve">6.10.2 </w:t>
      </w:r>
      <w:r w:rsidR="00A0302F" w:rsidRPr="007B0890">
        <w:t>Maintaining Confidentiality of Medical Records</w:t>
      </w:r>
    </w:p>
    <w:p w14:paraId="4B240ACD" w14:textId="0CED15C0" w:rsidR="009A0060" w:rsidRPr="00DF1D1C" w:rsidRDefault="009A0060" w:rsidP="00930871">
      <w:pPr>
        <w:pStyle w:val="normal6"/>
      </w:pPr>
      <w:r w:rsidRPr="00DF1D1C">
        <w:t>The MCO, its staff, contracted providers, and all contractors that provide cost, quality, or medical appropriateness reviews or coordination of benefits or subrogation must maintain the confidentiality of medical record information and release the information only in the following manner:</w:t>
      </w:r>
    </w:p>
    <w:p w14:paraId="40BF3D87" w14:textId="77777777" w:rsidR="00F96204" w:rsidRPr="00DF1D1C" w:rsidRDefault="009A0060" w:rsidP="00930871">
      <w:pPr>
        <w:numPr>
          <w:ilvl w:val="0"/>
          <w:numId w:val="108"/>
        </w:numPr>
        <w:spacing w:after="120"/>
      </w:pPr>
      <w:r w:rsidRPr="00DF1D1C">
        <w:t xml:space="preserve">All enrollee medical records </w:t>
      </w:r>
      <w:r w:rsidR="00F1536F">
        <w:t>are confidential and may</w:t>
      </w:r>
      <w:r w:rsidRPr="00DF1D1C">
        <w:t xml:space="preserve"> not be released without the written consent of the covered persons or responsible party, except as specified below.</w:t>
      </w:r>
    </w:p>
    <w:p w14:paraId="03A842D5" w14:textId="0DD3B1D2" w:rsidR="00F96204" w:rsidRPr="00DF1D1C" w:rsidRDefault="009A0060" w:rsidP="00930871">
      <w:pPr>
        <w:numPr>
          <w:ilvl w:val="1"/>
          <w:numId w:val="108"/>
        </w:numPr>
        <w:spacing w:after="120"/>
        <w:ind w:left="1260"/>
      </w:pPr>
      <w:r w:rsidRPr="00DF1D1C">
        <w:t xml:space="preserve">Written consent is not required for the transmission of medical record information to physicians, other practitioners, or facilities that are providing services to enrollees under a </w:t>
      </w:r>
      <w:r w:rsidR="00642406">
        <w:t>S</w:t>
      </w:r>
      <w:r w:rsidRPr="00DF1D1C">
        <w:t>ub</w:t>
      </w:r>
      <w:r w:rsidR="00642406">
        <w:t>c</w:t>
      </w:r>
      <w:r w:rsidR="009B19C2">
        <w:t xml:space="preserve">ontract </w:t>
      </w:r>
      <w:r w:rsidRPr="00DF1D1C">
        <w:t xml:space="preserve">with the MCO. This provision also applies to specialty providers who are retained by the MCO to provide services that are infrequently used or are of an unusual nature. This also allows for transfer of information (written or verbal) to </w:t>
      </w:r>
      <w:r w:rsidR="00D70FC7">
        <w:t>DHHR</w:t>
      </w:r>
      <w:r w:rsidR="00D70FC7" w:rsidRPr="00DF1D1C">
        <w:t xml:space="preserve"> </w:t>
      </w:r>
      <w:r w:rsidRPr="00DF1D1C">
        <w:t xml:space="preserve">staff and to </w:t>
      </w:r>
      <w:r w:rsidR="00D70FC7">
        <w:t>DHHR</w:t>
      </w:r>
      <w:r w:rsidR="00D70FC7" w:rsidRPr="00DF1D1C">
        <w:t xml:space="preserve"> </w:t>
      </w:r>
      <w:r w:rsidR="00642406">
        <w:t>S</w:t>
      </w:r>
      <w:r w:rsidRPr="00DF1D1C">
        <w:t xml:space="preserve">ubcontractors. </w:t>
      </w:r>
    </w:p>
    <w:p w14:paraId="6918903C" w14:textId="77777777" w:rsidR="00F96204" w:rsidRPr="00DF1D1C" w:rsidRDefault="009A0060" w:rsidP="00930871">
      <w:pPr>
        <w:numPr>
          <w:ilvl w:val="1"/>
          <w:numId w:val="108"/>
        </w:numPr>
        <w:spacing w:after="120"/>
        <w:ind w:left="1260"/>
      </w:pPr>
      <w:r w:rsidRPr="00DF1D1C">
        <w:t>Written consent is not required for the transmission of medical record information to physicians or facilities providing emergency care, or to the MCO, its staff, contracted providers or its contractors that are providing cost, quality, or medical appropriateness reviews or coordination of benefits or subrogation.</w:t>
      </w:r>
    </w:p>
    <w:p w14:paraId="6E624A1A" w14:textId="77777777" w:rsidR="00F96204" w:rsidRPr="00DF1D1C" w:rsidRDefault="009A0060" w:rsidP="00930871">
      <w:pPr>
        <w:numPr>
          <w:ilvl w:val="1"/>
          <w:numId w:val="108"/>
        </w:numPr>
        <w:spacing w:after="120"/>
        <w:ind w:left="1260"/>
      </w:pPr>
      <w:r w:rsidRPr="00DF1D1C">
        <w:t>Written consent is required for the transmission of the medical record information of a former enrollee to any physician not connected with the MCO, except as set forth in (ii) above.</w:t>
      </w:r>
    </w:p>
    <w:p w14:paraId="4BC1AE65" w14:textId="77777777" w:rsidR="009A0060" w:rsidRPr="00DF1D1C" w:rsidRDefault="009A0060" w:rsidP="00930871">
      <w:pPr>
        <w:numPr>
          <w:ilvl w:val="0"/>
          <w:numId w:val="108"/>
        </w:numPr>
      </w:pPr>
      <w:r w:rsidRPr="00DF1D1C">
        <w:t xml:space="preserve">The extent of medical record information to be released in each instance </w:t>
      </w:r>
      <w:r w:rsidR="00F1536F">
        <w:t>will</w:t>
      </w:r>
      <w:r w:rsidRPr="00DF1D1C">
        <w:t xml:space="preserve"> be based upon tests of medical necessity and a "need to know" basis on the part of the practitioner or a facility requesting the information. Medical records maintained by </w:t>
      </w:r>
      <w:r w:rsidR="00642406">
        <w:t>Su</w:t>
      </w:r>
      <w:r w:rsidRPr="00DF1D1C">
        <w:t>bcontractors must meet the above requirements.</w:t>
      </w:r>
    </w:p>
    <w:p w14:paraId="604C48B5" w14:textId="0D59704D" w:rsidR="009A0060" w:rsidRPr="00DF1D1C" w:rsidRDefault="00E24F4B" w:rsidP="00930871">
      <w:pPr>
        <w:pStyle w:val="Heading3"/>
      </w:pPr>
      <w:bookmarkStart w:id="164" w:name="_Toc73441818"/>
      <w:bookmarkStart w:id="165" w:name="_Toc534728542"/>
      <w:r>
        <w:t>6</w:t>
      </w:r>
      <w:r w:rsidR="009A0060" w:rsidRPr="00DF1D1C">
        <w:t>.11</w:t>
      </w:r>
      <w:r w:rsidR="009A0060" w:rsidRPr="00DF1D1C">
        <w:tab/>
        <w:t>Reporting Requirements</w:t>
      </w:r>
      <w:bookmarkEnd w:id="164"/>
      <w:bookmarkEnd w:id="165"/>
    </w:p>
    <w:p w14:paraId="698E36CC" w14:textId="0FABB8FC" w:rsidR="009A0060" w:rsidRPr="00DF1D1C" w:rsidRDefault="009A0060" w:rsidP="00930871">
      <w:pPr>
        <w:pStyle w:val="BodyText"/>
      </w:pPr>
      <w:r w:rsidRPr="00DF1D1C">
        <w:t>The MCO must demonstrate the MCO</w:t>
      </w:r>
      <w:r w:rsidR="00FA1C0C" w:rsidRPr="00DF1D1C">
        <w:t>’</w:t>
      </w:r>
      <w:r w:rsidRPr="00DF1D1C">
        <w:t xml:space="preserve">s ability to provide the services under this </w:t>
      </w:r>
      <w:r w:rsidR="009B19C2">
        <w:t xml:space="preserve">Contract </w:t>
      </w:r>
      <w:r w:rsidRPr="00DF1D1C">
        <w:t>efficiently, effectively, and economically. As part of the MCO</w:t>
      </w:r>
      <w:r w:rsidR="00FA1C0C" w:rsidRPr="00DF1D1C">
        <w:t>’</w:t>
      </w:r>
      <w:r w:rsidRPr="00DF1D1C">
        <w:t>s demonstration of its ability, the MCO must comply with all Department reporting requirements. Such requirements encompass the content of the reports, the format in which they must be transmitted, and the timeframes for submission</w:t>
      </w:r>
      <w:r w:rsidR="0078080B" w:rsidRPr="00DF1D1C">
        <w:t xml:space="preserve">. </w:t>
      </w:r>
      <w:r w:rsidR="00F33B38">
        <w:t>Appendix</w:t>
      </w:r>
      <w:r w:rsidRPr="00DF1D1C">
        <w:t xml:space="preserve"> </w:t>
      </w:r>
      <w:r w:rsidR="008746FD" w:rsidRPr="00DF1D1C">
        <w:t xml:space="preserve">E </w:t>
      </w:r>
      <w:r w:rsidRPr="00DF1D1C">
        <w:t>summarizes reporting requirements and timeframes.</w:t>
      </w:r>
      <w:r w:rsidR="00F7787B">
        <w:t xml:space="preserve"> All MCO reports submitted under this </w:t>
      </w:r>
      <w:r w:rsidR="009B19C2">
        <w:t xml:space="preserve">Contract </w:t>
      </w:r>
      <w:r w:rsidR="00F7787B">
        <w:t xml:space="preserve">must reflect program-related data only unless otherwise requested by the Department. </w:t>
      </w:r>
    </w:p>
    <w:p w14:paraId="0FD9114B" w14:textId="350D9C22" w:rsidR="00B32FCA" w:rsidRPr="00DF1D1C" w:rsidRDefault="009A0060" w:rsidP="00930871">
      <w:pPr>
        <w:pStyle w:val="BodyText"/>
      </w:pPr>
      <w:r w:rsidRPr="00DF1D1C">
        <w:lastRenderedPageBreak/>
        <w:t xml:space="preserve">The MCO must certify data submitted to </w:t>
      </w:r>
      <w:r w:rsidR="00D70FC7">
        <w:t>DHHR</w:t>
      </w:r>
      <w:r w:rsidR="00D70FC7" w:rsidRPr="00DF1D1C">
        <w:t xml:space="preserve"> </w:t>
      </w:r>
      <w:r w:rsidR="009D6DAE" w:rsidRPr="00DF1D1C">
        <w:t xml:space="preserve">and </w:t>
      </w:r>
      <w:r w:rsidR="00B32FCA" w:rsidRPr="00DF1D1C">
        <w:t xml:space="preserve">an authorized agent of </w:t>
      </w:r>
      <w:r w:rsidR="00D70FC7">
        <w:t>DHHR</w:t>
      </w:r>
      <w:r w:rsidRPr="00DF1D1C">
        <w:t xml:space="preserve">, if such data is the basis upon which </w:t>
      </w:r>
      <w:r w:rsidR="00D70FC7">
        <w:t>DHHR</w:t>
      </w:r>
      <w:r w:rsidR="00D70FC7" w:rsidRPr="00DF1D1C">
        <w:t xml:space="preserve"> </w:t>
      </w:r>
      <w:r w:rsidRPr="00DF1D1C">
        <w:t>payments are made to the MCO</w:t>
      </w:r>
      <w:r w:rsidR="0078080B" w:rsidRPr="00DF1D1C">
        <w:t xml:space="preserve">. </w:t>
      </w:r>
      <w:r w:rsidRPr="00DF1D1C">
        <w:t>The data must be certified by the MCO</w:t>
      </w:r>
      <w:r w:rsidR="00FA1C0C" w:rsidRPr="00DF1D1C">
        <w:t>’</w:t>
      </w:r>
      <w:r w:rsidRPr="00DF1D1C">
        <w:t>s Chief Executive Officer (CEO) or Chief Financial Officer (CFO), or an individual who has authority to sign for and who reports directly to the MCO</w:t>
      </w:r>
      <w:r w:rsidR="00FA1C0C" w:rsidRPr="00DF1D1C">
        <w:t>’</w:t>
      </w:r>
      <w:r w:rsidRPr="00DF1D1C">
        <w:t>s CEO or CFO</w:t>
      </w:r>
      <w:r w:rsidR="0078080B" w:rsidRPr="00DF1D1C">
        <w:t xml:space="preserve">. </w:t>
      </w:r>
      <w:r w:rsidRPr="00DF1D1C">
        <w:t xml:space="preserve">The MCO </w:t>
      </w:r>
      <w:r w:rsidR="00196ED9">
        <w:t>must</w:t>
      </w:r>
      <w:r w:rsidRPr="00DF1D1C">
        <w:t xml:space="preserve"> submit the certification concurrently with the certified data</w:t>
      </w:r>
      <w:r w:rsidR="0078080B" w:rsidRPr="00DF1D1C">
        <w:t xml:space="preserve">. </w:t>
      </w:r>
      <w:r w:rsidR="00B32FCA" w:rsidRPr="00DF1D1C">
        <w:t xml:space="preserve">The format for the data certification is included as </w:t>
      </w:r>
      <w:r w:rsidR="00F33B38">
        <w:t>Appendix</w:t>
      </w:r>
      <w:r w:rsidR="00B32FCA" w:rsidRPr="00DF1D1C">
        <w:t xml:space="preserve"> F.</w:t>
      </w:r>
      <w:r w:rsidR="00370043">
        <w:t xml:space="preserve"> </w:t>
      </w:r>
      <w:r w:rsidR="00370043" w:rsidRPr="00370043">
        <w:t xml:space="preserve">The data that must be certified include, but are not limited to, enrollment information, </w:t>
      </w:r>
      <w:r w:rsidR="00E82869">
        <w:t xml:space="preserve">weekly 837 </w:t>
      </w:r>
      <w:r w:rsidR="00370043" w:rsidRPr="00370043">
        <w:t>encounter data</w:t>
      </w:r>
      <w:r w:rsidR="000F688D">
        <w:t xml:space="preserve"> submissions</w:t>
      </w:r>
      <w:r w:rsidR="00370043" w:rsidRPr="00370043">
        <w:t>, and other i</w:t>
      </w:r>
      <w:r w:rsidR="00370043">
        <w:t>nformation required by the Department</w:t>
      </w:r>
      <w:r w:rsidR="00370043" w:rsidRPr="00370043">
        <w:t xml:space="preserve"> and contained in contracts, proposals, and related documents.</w:t>
      </w:r>
      <w:r w:rsidR="00370043">
        <w:t xml:space="preserve"> </w:t>
      </w:r>
    </w:p>
    <w:p w14:paraId="15793447" w14:textId="662B834A" w:rsidR="009A0060" w:rsidRPr="00DF1D1C" w:rsidRDefault="00E24F4B" w:rsidP="00930871">
      <w:pPr>
        <w:pStyle w:val="Heading4"/>
      </w:pPr>
      <w:r>
        <w:t>6</w:t>
      </w:r>
      <w:r w:rsidR="00AE5EDC">
        <w:t xml:space="preserve">.11.1 </w:t>
      </w:r>
      <w:r w:rsidR="009A0060" w:rsidRPr="00DF1D1C">
        <w:t>Quarterly Reports</w:t>
      </w:r>
    </w:p>
    <w:p w14:paraId="65D74CF3" w14:textId="76FC21C3" w:rsidR="00DE6328" w:rsidRDefault="009A0060" w:rsidP="00930871">
      <w:pPr>
        <w:pStyle w:val="BodyText"/>
      </w:pPr>
      <w:r w:rsidRPr="00DF1D1C">
        <w:t xml:space="preserve">The MCO must provide </w:t>
      </w:r>
      <w:r w:rsidR="00D70FC7">
        <w:t>DHHR</w:t>
      </w:r>
      <w:r w:rsidR="00D70FC7" w:rsidRPr="00DF1D1C">
        <w:t xml:space="preserve"> </w:t>
      </w:r>
      <w:r w:rsidRPr="00DF1D1C">
        <w:t xml:space="preserve">with quarterly reports summarizing provider network, utilization, quality, access, </w:t>
      </w:r>
      <w:r w:rsidR="00932058" w:rsidRPr="00DF1D1C">
        <w:t xml:space="preserve">EPSDT, </w:t>
      </w:r>
      <w:r w:rsidRPr="00DF1D1C">
        <w:t xml:space="preserve">and financial data in formats to be specified by </w:t>
      </w:r>
      <w:r w:rsidR="00D70FC7">
        <w:t>DHHR</w:t>
      </w:r>
      <w:r w:rsidRPr="00DF1D1C">
        <w:t xml:space="preserve">, no later than </w:t>
      </w:r>
      <w:r w:rsidR="00584CCE" w:rsidRPr="007F7744">
        <w:t>the 15</w:t>
      </w:r>
      <w:r w:rsidR="00584CCE" w:rsidRPr="00542D30">
        <w:rPr>
          <w:vertAlign w:val="superscript"/>
        </w:rPr>
        <w:t>th</w:t>
      </w:r>
      <w:r w:rsidR="00584CCE" w:rsidRPr="007F7744">
        <w:t xml:space="preserve"> day of the second month following the end of the reporting period.</w:t>
      </w:r>
      <w:r w:rsidR="00DE6328">
        <w:t xml:space="preserve"> </w:t>
      </w:r>
    </w:p>
    <w:p w14:paraId="0FAFF938" w14:textId="77777777" w:rsidR="00787AD5" w:rsidRDefault="00787AD5" w:rsidP="00930871">
      <w:pPr>
        <w:pStyle w:val="BodyText"/>
      </w:pPr>
      <w:r>
        <w:t xml:space="preserve">The quarterly report must </w:t>
      </w:r>
      <w:r w:rsidR="0009303D">
        <w:t>provide</w:t>
      </w:r>
      <w:r w:rsidR="00B312EE">
        <w:t xml:space="preserve"> </w:t>
      </w:r>
      <w:r>
        <w:t xml:space="preserve">information on </w:t>
      </w:r>
      <w:r w:rsidR="00EC7DAC">
        <w:t xml:space="preserve">the number of </w:t>
      </w:r>
      <w:r w:rsidR="0094043B">
        <w:t>Medically N</w:t>
      </w:r>
      <w:r w:rsidRPr="00787AD5">
        <w:t>ecessary services contained within the categories of mandatory and optional services listed in Section 190</w:t>
      </w:r>
      <w:r>
        <w:t>5(a) of the Social Security Act</w:t>
      </w:r>
      <w:r w:rsidRPr="00787AD5">
        <w:t xml:space="preserve"> </w:t>
      </w:r>
      <w:r>
        <w:t xml:space="preserve">but not </w:t>
      </w:r>
      <w:r w:rsidRPr="00787AD5">
        <w:t>covered under the State Plan</w:t>
      </w:r>
      <w:r>
        <w:t>.</w:t>
      </w:r>
    </w:p>
    <w:p w14:paraId="6CF8A53E" w14:textId="41A8263C" w:rsidR="009A0060" w:rsidRPr="00DF1D1C" w:rsidRDefault="00E24F4B" w:rsidP="00930871">
      <w:pPr>
        <w:pStyle w:val="Heading4"/>
      </w:pPr>
      <w:r>
        <w:t>6</w:t>
      </w:r>
      <w:r w:rsidR="00AE5EDC">
        <w:t xml:space="preserve">.11.2 </w:t>
      </w:r>
      <w:r w:rsidR="009A0060" w:rsidRPr="00DF1D1C">
        <w:t>Grievance and Appeals Reporting</w:t>
      </w:r>
    </w:p>
    <w:p w14:paraId="19E83BCE" w14:textId="6ACF90F4" w:rsidR="009A0060" w:rsidRPr="00DF1D1C" w:rsidRDefault="009A0060" w:rsidP="00930871">
      <w:pPr>
        <w:pStyle w:val="normal6"/>
      </w:pPr>
      <w:r w:rsidRPr="00DF1D1C">
        <w:t xml:space="preserve">The MCO must provide </w:t>
      </w:r>
      <w:r w:rsidR="00BA7747">
        <w:t>DHHR</w:t>
      </w:r>
      <w:r w:rsidR="00BA7747" w:rsidRPr="00DF1D1C">
        <w:t xml:space="preserve"> </w:t>
      </w:r>
      <w:r w:rsidRPr="00DF1D1C">
        <w:t xml:space="preserve">with quarterly reports documenting the number and types of </w:t>
      </w:r>
      <w:r w:rsidR="00C80955">
        <w:t xml:space="preserve">informal and </w:t>
      </w:r>
      <w:r w:rsidRPr="00DF1D1C">
        <w:t xml:space="preserve">formal grievances and appeals registered by enrollees and providers, and the status or disposition of </w:t>
      </w:r>
      <w:r w:rsidR="0055393D">
        <w:t xml:space="preserve">all </w:t>
      </w:r>
      <w:r w:rsidRPr="00DF1D1C">
        <w:t>grievances and appeals</w:t>
      </w:r>
      <w:r w:rsidR="0078080B" w:rsidRPr="00DF1D1C">
        <w:t xml:space="preserve">. </w:t>
      </w:r>
      <w:r w:rsidRPr="00DF1D1C">
        <w:t>Reports must be submitted no later than</w:t>
      </w:r>
      <w:r w:rsidR="00EB3877" w:rsidRPr="00DF1D1C">
        <w:t xml:space="preserve"> </w:t>
      </w:r>
      <w:r w:rsidR="00EB3877" w:rsidRPr="007F7744">
        <w:t>the 15</w:t>
      </w:r>
      <w:r w:rsidR="00EB3877" w:rsidRPr="005437B9">
        <w:rPr>
          <w:vertAlign w:val="superscript"/>
        </w:rPr>
        <w:t>th</w:t>
      </w:r>
      <w:r w:rsidR="00EB3877" w:rsidRPr="007F7744">
        <w:t xml:space="preserve"> day of the second month following the end of the reporting period</w:t>
      </w:r>
      <w:r w:rsidR="0078080B" w:rsidRPr="00DF1D1C">
        <w:t xml:space="preserve">. </w:t>
      </w:r>
      <w:r w:rsidRPr="00DF1D1C">
        <w:t>At a minimum the</w:t>
      </w:r>
      <w:r w:rsidR="0034731A">
        <w:t xml:space="preserve"> reports</w:t>
      </w:r>
      <w:r w:rsidRPr="00DF1D1C">
        <w:t xml:space="preserve"> must include:</w:t>
      </w:r>
    </w:p>
    <w:p w14:paraId="7D4B001C" w14:textId="77777777" w:rsidR="003C4D9C" w:rsidRPr="00DF1D1C" w:rsidRDefault="009A0060" w:rsidP="00930871">
      <w:pPr>
        <w:pStyle w:val="bullet1"/>
      </w:pPr>
      <w:r w:rsidRPr="00DF1D1C">
        <w:t>Total grievances</w:t>
      </w:r>
      <w:r w:rsidR="007E5C9E">
        <w:t xml:space="preserve"> (informal and formal)</w:t>
      </w:r>
      <w:r w:rsidRPr="00DF1D1C">
        <w:t xml:space="preserve"> </w:t>
      </w:r>
      <w:r w:rsidR="00E12304">
        <w:t xml:space="preserve">and appeals </w:t>
      </w:r>
      <w:r w:rsidRPr="00DF1D1C">
        <w:t>by nature of complaint</w:t>
      </w:r>
      <w:r w:rsidR="003C4D9C" w:rsidRPr="00DF1D1C">
        <w:t xml:space="preserve"> under the following categories:</w:t>
      </w:r>
    </w:p>
    <w:p w14:paraId="41502DCE" w14:textId="77777777" w:rsidR="003C4D9C" w:rsidRPr="00DF1D1C" w:rsidRDefault="003C4D9C" w:rsidP="00930871">
      <w:pPr>
        <w:pStyle w:val="StyleBodyTextIndentTimesNewRoman12ptLeftAfter6pt"/>
        <w:widowControl/>
        <w:numPr>
          <w:ilvl w:val="3"/>
          <w:numId w:val="200"/>
        </w:numPr>
        <w:tabs>
          <w:tab w:val="clear" w:pos="720"/>
          <w:tab w:val="clear" w:pos="1800"/>
          <w:tab w:val="left" w:pos="810"/>
        </w:tabs>
        <w:ind w:left="1260"/>
        <w:rPr>
          <w:spacing w:val="0"/>
        </w:rPr>
      </w:pPr>
      <w:r w:rsidRPr="00DF1D1C">
        <w:rPr>
          <w:spacing w:val="0"/>
        </w:rPr>
        <w:t xml:space="preserve">Service </w:t>
      </w:r>
      <w:r w:rsidR="00D95AF9">
        <w:rPr>
          <w:spacing w:val="0"/>
        </w:rPr>
        <w:t>denied (e.g., non-covered, not Medically N</w:t>
      </w:r>
      <w:r w:rsidRPr="00DF1D1C">
        <w:rPr>
          <w:spacing w:val="0"/>
        </w:rPr>
        <w:t>ecessary, out-of-area non-participating provider, no referral, referral denied, other);</w:t>
      </w:r>
    </w:p>
    <w:p w14:paraId="3BFA0696" w14:textId="77777777" w:rsidR="003C4D9C" w:rsidRPr="00DF1D1C" w:rsidRDefault="003C4D9C" w:rsidP="00930871">
      <w:pPr>
        <w:pStyle w:val="StyleBodyTextIndentTimesNewRoman12ptLeftAfter6pt"/>
        <w:widowControl/>
        <w:numPr>
          <w:ilvl w:val="3"/>
          <w:numId w:val="200"/>
        </w:numPr>
        <w:tabs>
          <w:tab w:val="clear" w:pos="720"/>
          <w:tab w:val="clear" w:pos="1800"/>
          <w:tab w:val="left" w:pos="810"/>
        </w:tabs>
        <w:ind w:left="1260"/>
        <w:rPr>
          <w:spacing w:val="0"/>
        </w:rPr>
      </w:pPr>
      <w:r w:rsidRPr="00DF1D1C">
        <w:rPr>
          <w:spacing w:val="0"/>
        </w:rPr>
        <w:t xml:space="preserve">Payment (e.g., disputed amount, timeliness, other); </w:t>
      </w:r>
    </w:p>
    <w:p w14:paraId="01DB7EAA" w14:textId="77777777" w:rsidR="007E5C9E" w:rsidRDefault="003C4D9C" w:rsidP="00930871">
      <w:pPr>
        <w:pStyle w:val="StyleBodyTextIndentTimesNewRoman12ptLeftAfter6pt"/>
        <w:widowControl/>
        <w:numPr>
          <w:ilvl w:val="3"/>
          <w:numId w:val="200"/>
        </w:numPr>
        <w:tabs>
          <w:tab w:val="clear" w:pos="720"/>
          <w:tab w:val="clear" w:pos="1800"/>
          <w:tab w:val="left" w:pos="810"/>
        </w:tabs>
        <w:ind w:left="1260"/>
        <w:rPr>
          <w:spacing w:val="0"/>
        </w:rPr>
      </w:pPr>
      <w:r w:rsidRPr="00DF1D1C">
        <w:rPr>
          <w:spacing w:val="0"/>
        </w:rPr>
        <w:t>Service complaints (e.g., inability to access a member service representative and/or medical management staff by phone, members</w:t>
      </w:r>
      <w:r w:rsidR="00FA1C0C" w:rsidRPr="00DF1D1C">
        <w:rPr>
          <w:spacing w:val="0"/>
        </w:rPr>
        <w:t>’</w:t>
      </w:r>
      <w:r w:rsidRPr="00DF1D1C">
        <w:rPr>
          <w:spacing w:val="0"/>
        </w:rPr>
        <w:t xml:space="preserve"> handbooks and evidence of </w:t>
      </w:r>
      <w:r w:rsidR="00163641" w:rsidRPr="00DF1D1C">
        <w:rPr>
          <w:spacing w:val="0"/>
        </w:rPr>
        <w:t>coverage</w:t>
      </w:r>
      <w:r w:rsidRPr="00DF1D1C">
        <w:rPr>
          <w:spacing w:val="0"/>
        </w:rPr>
        <w:t xml:space="preserve"> not sent to the recipient within a reasonable period of time, misleading or outdated information noted in the MCO</w:t>
      </w:r>
      <w:r w:rsidR="00FA1C0C" w:rsidRPr="00DF1D1C">
        <w:rPr>
          <w:spacing w:val="0"/>
        </w:rPr>
        <w:t>’</w:t>
      </w:r>
      <w:r w:rsidRPr="00DF1D1C">
        <w:rPr>
          <w:spacing w:val="0"/>
        </w:rPr>
        <w:t>s provider directory, other)</w:t>
      </w:r>
      <w:r w:rsidR="007E5C9E">
        <w:rPr>
          <w:spacing w:val="0"/>
        </w:rPr>
        <w:t>; and</w:t>
      </w:r>
    </w:p>
    <w:p w14:paraId="5C96EEE3" w14:textId="77777777" w:rsidR="00FE66EE" w:rsidRPr="00DF1D1C" w:rsidRDefault="007E5C9E" w:rsidP="00930871">
      <w:pPr>
        <w:pStyle w:val="StyleBodyTextIndentTimesNewRoman12ptLeftAfter6pt"/>
        <w:widowControl/>
        <w:numPr>
          <w:ilvl w:val="3"/>
          <w:numId w:val="200"/>
        </w:numPr>
        <w:tabs>
          <w:tab w:val="clear" w:pos="720"/>
          <w:tab w:val="clear" w:pos="1800"/>
          <w:tab w:val="left" w:pos="810"/>
        </w:tabs>
        <w:ind w:left="1260"/>
        <w:rPr>
          <w:spacing w:val="0"/>
        </w:rPr>
      </w:pPr>
      <w:r>
        <w:rPr>
          <w:spacing w:val="0"/>
        </w:rPr>
        <w:t>Quality of care.</w:t>
      </w:r>
    </w:p>
    <w:p w14:paraId="25575DF9" w14:textId="77777777" w:rsidR="00FE66EE" w:rsidRPr="00DF1D1C" w:rsidRDefault="00FE66EE" w:rsidP="00930871">
      <w:pPr>
        <w:pStyle w:val="bullet1"/>
      </w:pPr>
      <w:r w:rsidRPr="00DF1D1C">
        <w:t xml:space="preserve">Total number of </w:t>
      </w:r>
      <w:r w:rsidR="00E12304">
        <w:t xml:space="preserve">grievances </w:t>
      </w:r>
      <w:r w:rsidR="007E5C9E">
        <w:t>(</w:t>
      </w:r>
      <w:r w:rsidRPr="00DF1D1C">
        <w:t>informal and formal</w:t>
      </w:r>
      <w:r w:rsidR="007E5C9E">
        <w:t>) and appeals</w:t>
      </w:r>
      <w:r w:rsidRPr="00DF1D1C">
        <w:t xml:space="preserve"> resolved in favor of the enrollee, against the enrollee, withdrawn, referred to formal process (if applicable), and the number remaining open. </w:t>
      </w:r>
    </w:p>
    <w:p w14:paraId="23BCEC54" w14:textId="77777777" w:rsidR="004365C7" w:rsidRDefault="00FE66EE" w:rsidP="00930871">
      <w:pPr>
        <w:pStyle w:val="bullet1"/>
      </w:pPr>
      <w:r w:rsidRPr="00DF1D1C">
        <w:t>Total number of informal and formal grievances.</w:t>
      </w:r>
    </w:p>
    <w:p w14:paraId="21C32850" w14:textId="77777777" w:rsidR="00C572C0" w:rsidRDefault="00FE66EE" w:rsidP="00930871">
      <w:pPr>
        <w:pStyle w:val="bullet1"/>
      </w:pPr>
      <w:r w:rsidRPr="004365C7">
        <w:t xml:space="preserve">Average, median, longest, and shortest turnaround time for informal and formal </w:t>
      </w:r>
      <w:r w:rsidR="00C572C0" w:rsidRPr="004365C7">
        <w:t>grievances</w:t>
      </w:r>
      <w:r w:rsidR="00C572C0">
        <w:t xml:space="preserve">. </w:t>
      </w:r>
    </w:p>
    <w:p w14:paraId="56EE37B7" w14:textId="539911A6" w:rsidR="00F66F2D" w:rsidRDefault="00C572C0" w:rsidP="00930871">
      <w:pPr>
        <w:pStyle w:val="bullet1last"/>
      </w:pPr>
      <w:r>
        <w:lastRenderedPageBreak/>
        <w:t>Average</w:t>
      </w:r>
      <w:r w:rsidR="00F66F2D">
        <w:t xml:space="preserve"> a</w:t>
      </w:r>
      <w:r w:rsidR="00072BC0" w:rsidRPr="00F66F2D">
        <w:t>ppeals</w:t>
      </w:r>
      <w:r w:rsidR="00B5511E" w:rsidRPr="00F66F2D">
        <w:t xml:space="preserve"> resolution timeframe</w:t>
      </w:r>
      <w:r w:rsidR="00072BC0" w:rsidRPr="00F66F2D">
        <w:t xml:space="preserve"> and </w:t>
      </w:r>
      <w:r w:rsidR="00B129E3" w:rsidRPr="00F66F2D">
        <w:t>percentage of appeals resolved within</w:t>
      </w:r>
      <w:r w:rsidR="00CA642F">
        <w:t xml:space="preserve"> </w:t>
      </w:r>
      <w:r w:rsidR="00436626">
        <w:t xml:space="preserve">thirty (30) </w:t>
      </w:r>
      <w:r w:rsidR="00D970E0">
        <w:t xml:space="preserve">calendar </w:t>
      </w:r>
      <w:r w:rsidR="00B129E3" w:rsidRPr="00F66F2D">
        <w:t>days</w:t>
      </w:r>
      <w:r w:rsidR="00F66F2D" w:rsidRPr="00F66F2D">
        <w:t xml:space="preserve">. </w:t>
      </w:r>
      <w:r w:rsidR="001B7D9A">
        <w:t>T</w:t>
      </w:r>
      <w:r w:rsidR="001B7D9A" w:rsidRPr="00F66F2D">
        <w:t xml:space="preserve">he MCO must provide </w:t>
      </w:r>
      <w:r w:rsidR="001B7D9A">
        <w:t>the</w:t>
      </w:r>
      <w:r w:rsidR="001B7D9A" w:rsidRPr="00F66F2D">
        <w:t xml:space="preserve"> total number of appeals </w:t>
      </w:r>
      <w:r w:rsidR="00F66F2D" w:rsidRPr="00F66F2D">
        <w:t xml:space="preserve">resolved after the </w:t>
      </w:r>
      <w:r w:rsidR="001B7D9A" w:rsidRPr="00F66F2D">
        <w:t xml:space="preserve">required timeframe </w:t>
      </w:r>
      <w:r w:rsidR="001B7D9A">
        <w:t>of</w:t>
      </w:r>
      <w:r w:rsidR="00436626">
        <w:t xml:space="preserve"> thirty (30)</w:t>
      </w:r>
      <w:r w:rsidR="00D970E0">
        <w:t xml:space="preserve"> calendar</w:t>
      </w:r>
      <w:r w:rsidR="00436626">
        <w:t xml:space="preserve"> </w:t>
      </w:r>
      <w:r w:rsidR="00F66F2D" w:rsidRPr="00F66F2D">
        <w:t xml:space="preserve">days and </w:t>
      </w:r>
      <w:r w:rsidR="001B7D9A">
        <w:t>the</w:t>
      </w:r>
      <w:r w:rsidR="00F66F2D" w:rsidRPr="00F66F2D">
        <w:t xml:space="preserve"> reason for</w:t>
      </w:r>
      <w:r w:rsidR="00F66F2D">
        <w:t xml:space="preserve"> the</w:t>
      </w:r>
      <w:r w:rsidR="00BB00FA">
        <w:t xml:space="preserve"> extended resolution time</w:t>
      </w:r>
      <w:r w:rsidR="00B818CB">
        <w:t>.</w:t>
      </w:r>
      <w:r w:rsidR="00F66F2D">
        <w:t xml:space="preserve"> </w:t>
      </w:r>
    </w:p>
    <w:p w14:paraId="0BDC393B" w14:textId="37F8D395" w:rsidR="009A0060" w:rsidRPr="00DF1D1C" w:rsidRDefault="008828B4" w:rsidP="00930871">
      <w:pPr>
        <w:pStyle w:val="Heading4"/>
        <w:keepNext w:val="0"/>
        <w:widowControl w:val="0"/>
      </w:pPr>
      <w:r>
        <w:t>6</w:t>
      </w:r>
      <w:r w:rsidR="00AE5EDC">
        <w:t xml:space="preserve">.11.3 </w:t>
      </w:r>
      <w:r w:rsidR="009A0060" w:rsidRPr="00DF1D1C">
        <w:t>Member Satisfaction</w:t>
      </w:r>
      <w:r w:rsidR="0076571B" w:rsidRPr="00DF1D1C">
        <w:t xml:space="preserve"> </w:t>
      </w:r>
      <w:r w:rsidR="009A0060" w:rsidRPr="00DF1D1C">
        <w:t>Reporting</w:t>
      </w:r>
    </w:p>
    <w:p w14:paraId="1A8C466E" w14:textId="6483BFB5" w:rsidR="00CD1419" w:rsidRPr="00DF1D1C" w:rsidRDefault="009A0060" w:rsidP="00930871">
      <w:pPr>
        <w:pStyle w:val="BodyText"/>
      </w:pPr>
      <w:r w:rsidRPr="00DF1D1C">
        <w:t xml:space="preserve">The MCO must survey </w:t>
      </w:r>
      <w:r w:rsidR="004B6ECB" w:rsidRPr="00DF1D1C">
        <w:t xml:space="preserve">a sample of </w:t>
      </w:r>
      <w:r w:rsidRPr="00DF1D1C">
        <w:t xml:space="preserve">its </w:t>
      </w:r>
      <w:r w:rsidR="00DB6451" w:rsidRPr="00DF1D1C">
        <w:t xml:space="preserve">adult and child </w:t>
      </w:r>
      <w:r w:rsidRPr="00DF1D1C">
        <w:t xml:space="preserve">members at least annually to determine </w:t>
      </w:r>
      <w:r w:rsidR="00BF3C39">
        <w:t xml:space="preserve">member </w:t>
      </w:r>
      <w:r w:rsidRPr="00DF1D1C">
        <w:t>satisfaction</w:t>
      </w:r>
      <w:r w:rsidR="00BF3C39">
        <w:t xml:space="preserve"> </w:t>
      </w:r>
      <w:r w:rsidRPr="00DF1D1C">
        <w:t>with the quality of MCO care and services</w:t>
      </w:r>
      <w:r w:rsidR="0078080B" w:rsidRPr="00DF1D1C">
        <w:t xml:space="preserve">. </w:t>
      </w:r>
      <w:r w:rsidR="0002545C" w:rsidRPr="00DF1D1C">
        <w:t xml:space="preserve">The MCO </w:t>
      </w:r>
      <w:r w:rsidR="0076571B" w:rsidRPr="00DF1D1C">
        <w:t xml:space="preserve">must use the </w:t>
      </w:r>
      <w:r w:rsidR="00C80955">
        <w:t xml:space="preserve">latest available version of the </w:t>
      </w:r>
      <w:r w:rsidR="0076571B" w:rsidRPr="00DF1D1C">
        <w:t>CAHPS) survey</w:t>
      </w:r>
      <w:r w:rsidR="006A45C9">
        <w:t>.</w:t>
      </w:r>
      <w:r w:rsidR="00F24820">
        <w:t xml:space="preserve"> </w:t>
      </w:r>
      <w:r w:rsidR="00BE3924">
        <w:t xml:space="preserve">The survey tool should support reporting of the </w:t>
      </w:r>
      <w:r w:rsidR="002C186D">
        <w:t>U.S. Department of Health and Human Services’ Core Quality Measures for Adults and Children.</w:t>
      </w:r>
      <w:r w:rsidR="00F24820">
        <w:t xml:space="preserve"> </w:t>
      </w:r>
      <w:r w:rsidR="00FD07E2">
        <w:t>The MCO must</w:t>
      </w:r>
      <w:r w:rsidR="00CA08D3">
        <w:t xml:space="preserve"> </w:t>
      </w:r>
      <w:r w:rsidR="004B0278">
        <w:t xml:space="preserve">use </w:t>
      </w:r>
      <w:r w:rsidR="0031773E">
        <w:t>content or methodology</w:t>
      </w:r>
      <w:r w:rsidR="0069661B">
        <w:t xml:space="preserve"> as directed by </w:t>
      </w:r>
      <w:r w:rsidR="00BA7747">
        <w:t>DHHR</w:t>
      </w:r>
      <w:r w:rsidR="0031773E">
        <w:t>.</w:t>
      </w:r>
      <w:r w:rsidR="00BF3C39" w:rsidRPr="00BF3C39">
        <w:t xml:space="preserve"> </w:t>
      </w:r>
      <w:r w:rsidR="00CD1419">
        <w:t xml:space="preserve">The MCO must submit to </w:t>
      </w:r>
      <w:r w:rsidR="00BA7747">
        <w:t xml:space="preserve">DHHR </w:t>
      </w:r>
      <w:r w:rsidR="00CD1419">
        <w:t xml:space="preserve">a copy of any results submitted to NCQA within five </w:t>
      </w:r>
      <w:r w:rsidR="00BA7747">
        <w:t xml:space="preserve">(5) </w:t>
      </w:r>
      <w:r w:rsidR="00CD1419">
        <w:t>business days of submission to NCQA.</w:t>
      </w:r>
      <w:r w:rsidR="00F24820">
        <w:t xml:space="preserve"> </w:t>
      </w:r>
    </w:p>
    <w:p w14:paraId="1276B411" w14:textId="3042E3E6" w:rsidR="00F24387" w:rsidRDefault="00CD1419" w:rsidP="00930871">
      <w:pPr>
        <w:pStyle w:val="BodyText"/>
      </w:pPr>
      <w:r>
        <w:t>A comprehensive analysis of s</w:t>
      </w:r>
      <w:r w:rsidR="00D46605" w:rsidRPr="00DF1D1C">
        <w:t xml:space="preserve">urvey results must be reported to </w:t>
      </w:r>
      <w:r w:rsidR="00BA7747">
        <w:t>DHHR</w:t>
      </w:r>
      <w:r w:rsidR="00BA7747" w:rsidRPr="00DF1D1C">
        <w:t xml:space="preserve"> </w:t>
      </w:r>
      <w:r w:rsidR="00D46605" w:rsidRPr="00DF1D1C">
        <w:t xml:space="preserve">annually, on or before </w:t>
      </w:r>
      <w:r w:rsidR="00241E20">
        <w:t>August</w:t>
      </w:r>
      <w:r w:rsidR="00241E20" w:rsidRPr="00DF1D1C">
        <w:t xml:space="preserve"> </w:t>
      </w:r>
      <w:r w:rsidR="00DC6AFA" w:rsidRPr="00DF1D1C">
        <w:t>15</w:t>
      </w:r>
      <w:r w:rsidR="00190BB7" w:rsidRPr="00542D30">
        <w:rPr>
          <w:vertAlign w:val="superscript"/>
        </w:rPr>
        <w:t>th</w:t>
      </w:r>
      <w:r w:rsidR="0078080B" w:rsidRPr="00DF1D1C">
        <w:t xml:space="preserve">. </w:t>
      </w:r>
      <w:r w:rsidR="004F77D2">
        <w:t xml:space="preserve">The </w:t>
      </w:r>
      <w:r>
        <w:t>analysis</w:t>
      </w:r>
      <w:r w:rsidR="004F77D2">
        <w:t xml:space="preserve"> must include the methodology, overall response rate, an</w:t>
      </w:r>
      <w:r w:rsidR="00A42BF5">
        <w:t xml:space="preserve">d </w:t>
      </w:r>
      <w:r w:rsidR="00693565">
        <w:t xml:space="preserve">results for </w:t>
      </w:r>
      <w:r w:rsidR="004F77D2">
        <w:t>global</w:t>
      </w:r>
      <w:r w:rsidR="00A42BF5">
        <w:t xml:space="preserve"> rating</w:t>
      </w:r>
      <w:r w:rsidR="00693565">
        <w:t>s</w:t>
      </w:r>
      <w:r w:rsidR="004F77D2">
        <w:t>, composite</w:t>
      </w:r>
      <w:r w:rsidR="00A42BF5">
        <w:t xml:space="preserve"> scores, </w:t>
      </w:r>
      <w:r w:rsidR="00693565">
        <w:t xml:space="preserve">item-specific </w:t>
      </w:r>
      <w:r w:rsidR="00A42BF5">
        <w:t>question summary rates</w:t>
      </w:r>
      <w:r w:rsidR="00693565">
        <w:t xml:space="preserve">, </w:t>
      </w:r>
      <w:r w:rsidR="004F77D2">
        <w:t xml:space="preserve">and any other measure specified by </w:t>
      </w:r>
      <w:r w:rsidR="00BA7747">
        <w:t>DHHR</w:t>
      </w:r>
      <w:r w:rsidR="004F77D2">
        <w:t xml:space="preserve">. </w:t>
      </w:r>
      <w:r w:rsidR="00994030">
        <w:t xml:space="preserve">If </w:t>
      </w:r>
      <w:r w:rsidR="00BA7747">
        <w:t xml:space="preserve">DHHR </w:t>
      </w:r>
      <w:r w:rsidR="00994030">
        <w:t>requires any</w:t>
      </w:r>
      <w:r w:rsidR="0017543C">
        <w:t xml:space="preserve"> additional </w:t>
      </w:r>
      <w:r w:rsidR="004F77D2">
        <w:t xml:space="preserve">measures </w:t>
      </w:r>
      <w:r w:rsidR="00241E20">
        <w:t xml:space="preserve">to be reported </w:t>
      </w:r>
      <w:r w:rsidR="008A47FD">
        <w:t>from the</w:t>
      </w:r>
      <w:r w:rsidR="00D168C0">
        <w:t xml:space="preserve"> survey results</w:t>
      </w:r>
      <w:r w:rsidR="00994030">
        <w:t>,</w:t>
      </w:r>
      <w:r w:rsidR="004F77D2">
        <w:t xml:space="preserve"> </w:t>
      </w:r>
      <w:r w:rsidR="00BA7747">
        <w:t xml:space="preserve">DHHR </w:t>
      </w:r>
      <w:r w:rsidR="00D168C0">
        <w:t xml:space="preserve">will </w:t>
      </w:r>
      <w:r w:rsidR="00241E20">
        <w:t>notify the MCO at the time it approves the survey tool</w:t>
      </w:r>
      <w:r w:rsidR="004F77D2">
        <w:t xml:space="preserve">. </w:t>
      </w:r>
    </w:p>
    <w:p w14:paraId="6EE6BC4D" w14:textId="249B9A4C" w:rsidR="00F24387" w:rsidRDefault="00196ED9" w:rsidP="00930871">
      <w:pPr>
        <w:pStyle w:val="BodyText"/>
      </w:pPr>
      <w:r>
        <w:t xml:space="preserve">The MCO must </w:t>
      </w:r>
      <w:r w:rsidR="0002545C" w:rsidRPr="00DF1D1C">
        <w:t>use survey results to identify and investigate areas of enrollee dissatisfaction, outline action steps to follow-up on the survey findings, and share findings with providers.</w:t>
      </w:r>
      <w:r w:rsidR="00F24387">
        <w:t xml:space="preserve"> Concurrent with submission of the </w:t>
      </w:r>
      <w:r w:rsidR="00CD1419">
        <w:t xml:space="preserve">analysis of </w:t>
      </w:r>
      <w:r w:rsidR="00F24387">
        <w:t>survey results on August 15</w:t>
      </w:r>
      <w:r w:rsidR="00190BB7" w:rsidRPr="00542D30">
        <w:rPr>
          <w:vertAlign w:val="superscript"/>
        </w:rPr>
        <w:t>th</w:t>
      </w:r>
      <w:r w:rsidR="00F24387">
        <w:t xml:space="preserve">, the MCO must submit its action plan to </w:t>
      </w:r>
      <w:r w:rsidR="00BA7747">
        <w:t>DHHR</w:t>
      </w:r>
      <w:r w:rsidR="00F24387">
        <w:t xml:space="preserve">. The action plan must include </w:t>
      </w:r>
      <w:r w:rsidR="00EF09B4">
        <w:t xml:space="preserve">implementation steps, </w:t>
      </w:r>
      <w:r w:rsidR="00F24387">
        <w:t>a timeline for completion</w:t>
      </w:r>
      <w:r w:rsidR="00EF09B4">
        <w:t xml:space="preserve">, and any other elements specified by </w:t>
      </w:r>
      <w:r w:rsidR="00BA7747">
        <w:t>DHHR</w:t>
      </w:r>
      <w:r w:rsidR="00EF09B4">
        <w:t xml:space="preserve">. </w:t>
      </w:r>
      <w:r w:rsidR="0067465A">
        <w:t xml:space="preserve">Along with the action plan, the MCO must submit an evaluation describing the effectiveness of the previous’ years interventions. </w:t>
      </w:r>
      <w:r w:rsidR="00EF09B4">
        <w:t xml:space="preserve">After the first submission, the MCO must submit updates on its progress in implementing the action plan </w:t>
      </w:r>
      <w:r w:rsidR="00776D49">
        <w:t>forty-five (</w:t>
      </w:r>
      <w:r w:rsidR="00EF09B4">
        <w:t>45</w:t>
      </w:r>
      <w:r w:rsidR="00776D49">
        <w:t>)</w:t>
      </w:r>
      <w:r w:rsidR="00EF09B4">
        <w:t xml:space="preserve"> </w:t>
      </w:r>
      <w:r w:rsidR="00D970E0">
        <w:t xml:space="preserve">calendar </w:t>
      </w:r>
      <w:r w:rsidR="00EF09B4">
        <w:t>days after the end of each quarter.</w:t>
      </w:r>
      <w:r w:rsidR="00F24820">
        <w:t xml:space="preserve"> </w:t>
      </w:r>
    </w:p>
    <w:p w14:paraId="24D2C4CB" w14:textId="007B136E" w:rsidR="009A0060" w:rsidRPr="00DF1D1C" w:rsidRDefault="008828B4" w:rsidP="00930871">
      <w:pPr>
        <w:pStyle w:val="Heading4"/>
        <w:keepNext w:val="0"/>
        <w:widowControl w:val="0"/>
      </w:pPr>
      <w:r>
        <w:t>6</w:t>
      </w:r>
      <w:r w:rsidR="00AE5EDC">
        <w:t xml:space="preserve">.11.4 </w:t>
      </w:r>
      <w:r w:rsidR="009A0060" w:rsidRPr="00DF1D1C">
        <w:t>Encounter Reporting</w:t>
      </w:r>
    </w:p>
    <w:p w14:paraId="44D46C19" w14:textId="77777777" w:rsidR="00D16D88" w:rsidRDefault="00196ED9" w:rsidP="00930871">
      <w:pPr>
        <w:pStyle w:val="BodyText"/>
      </w:pPr>
      <w:r>
        <w:t xml:space="preserve">The </w:t>
      </w:r>
      <w:r w:rsidR="006675B5">
        <w:t xml:space="preserve">submission of </w:t>
      </w:r>
      <w:r>
        <w:t xml:space="preserve">complete and accurate encounter data is a condition of </w:t>
      </w:r>
      <w:r w:rsidR="00D56915">
        <w:t xml:space="preserve">capitation </w:t>
      </w:r>
      <w:r>
        <w:t>payment to the MCO by the Department.</w:t>
      </w:r>
    </w:p>
    <w:p w14:paraId="4B132AE3" w14:textId="77777777" w:rsidR="00190BB7" w:rsidRDefault="009A0060" w:rsidP="00930871">
      <w:pPr>
        <w:pStyle w:val="BodyText"/>
      </w:pPr>
      <w:r w:rsidRPr="00DF1D1C">
        <w:t>The MCO is responsible for submitting</w:t>
      </w:r>
      <w:r w:rsidR="00C61910">
        <w:t xml:space="preserve"> complete and accurate</w:t>
      </w:r>
      <w:r w:rsidRPr="00DF1D1C">
        <w:t xml:space="preserve"> encounter data for all services rendered that fall within the defined benefit package</w:t>
      </w:r>
      <w:r w:rsidR="0078080B" w:rsidRPr="00DF1D1C">
        <w:t xml:space="preserve">. </w:t>
      </w:r>
      <w:r w:rsidR="008D35A3">
        <w:t xml:space="preserve">The MCO shall designate one individual to work with the Department or its contractors on the submission of encounter data and resolution of any data issues. </w:t>
      </w:r>
    </w:p>
    <w:p w14:paraId="5DF04434" w14:textId="1CB0C31B" w:rsidR="00190BB7" w:rsidRDefault="00190BB7" w:rsidP="00930871">
      <w:pPr>
        <w:pStyle w:val="Heading5"/>
      </w:pPr>
      <w:r>
        <w:t xml:space="preserve">6.11.4.1 </w:t>
      </w:r>
      <w:r w:rsidRPr="007B0890">
        <w:t>Encounter Data Submission</w:t>
      </w:r>
    </w:p>
    <w:p w14:paraId="77FDB68C" w14:textId="6F4A67AC" w:rsidR="00190BB7" w:rsidRDefault="00190BB7" w:rsidP="00930871">
      <w:pPr>
        <w:pStyle w:val="BodyText"/>
      </w:pPr>
      <w:r w:rsidRPr="00DF1D1C">
        <w:t xml:space="preserve">All encounters must be submitted in electronic or magnetic format specified by </w:t>
      </w:r>
      <w:r>
        <w:t>DHHR</w:t>
      </w:r>
      <w:r w:rsidRPr="00DF1D1C">
        <w:t xml:space="preserve">. The format will be consistent with the formats and coding conventions of the CMS 1500 and UB92/UB-04 if and until </w:t>
      </w:r>
      <w:r>
        <w:t>DHHR</w:t>
      </w:r>
      <w:r w:rsidRPr="00DF1D1C">
        <w:t xml:space="preserve"> determines that another standardized form is more appropriate. </w:t>
      </w:r>
      <w:r>
        <w:t>The MCO must</w:t>
      </w:r>
      <w:r w:rsidRPr="00DF1D1C">
        <w:t xml:space="preserve"> attest to the truthfulness, accuracy, and completeness of all encounter data each time data is submitted to </w:t>
      </w:r>
      <w:r>
        <w:t>DHHR</w:t>
      </w:r>
      <w:r w:rsidRPr="00DF1D1C">
        <w:t xml:space="preserve">. Claims certificate is required from each provider submitting data to the MCO. The MCO must require its physicians who provide Medicaid services to have a unique identifier, which should be used in all encounter data submissions. The encounter data set will include at least those data elements as specified by </w:t>
      </w:r>
      <w:r>
        <w:t>WV DHHR</w:t>
      </w:r>
      <w:r w:rsidRPr="00DF1D1C">
        <w:t xml:space="preserve"> or necessary for CMS to </w:t>
      </w:r>
      <w:r w:rsidRPr="00DF1D1C">
        <w:lastRenderedPageBreak/>
        <w:t>provide data at the frequency and level of detail specified by the Secretary of the federal Department of Health and Human Services.</w:t>
      </w:r>
    </w:p>
    <w:p w14:paraId="50B71282" w14:textId="77777777" w:rsidR="00190BB7" w:rsidRDefault="00C61910" w:rsidP="00930871">
      <w:pPr>
        <w:pStyle w:val="BodyText"/>
      </w:pPr>
      <w:r>
        <w:t>Complete an</w:t>
      </w:r>
      <w:r w:rsidR="008920DC">
        <w:t xml:space="preserve">d </w:t>
      </w:r>
      <w:r>
        <w:t>accurate e</w:t>
      </w:r>
      <w:r w:rsidR="009A0060" w:rsidRPr="00DF1D1C">
        <w:t xml:space="preserve">ncounter data must be submitted monthly and no later than </w:t>
      </w:r>
      <w:r w:rsidR="004A3677">
        <w:t>thirty (</w:t>
      </w:r>
      <w:r w:rsidR="009A0060" w:rsidRPr="00DF1D1C">
        <w:t>30</w:t>
      </w:r>
      <w:r w:rsidR="004A3677">
        <w:t>)</w:t>
      </w:r>
      <w:r w:rsidR="009A0060" w:rsidRPr="00DF1D1C">
        <w:t xml:space="preserve"> calendar days after the end of the period in which the</w:t>
      </w:r>
      <w:r w:rsidR="00EE0CE1">
        <w:t xml:space="preserve"> service was paid. </w:t>
      </w:r>
      <w:r w:rsidR="00D16D88">
        <w:t xml:space="preserve">Encounter data </w:t>
      </w:r>
      <w:r w:rsidR="00D16D88" w:rsidRPr="00D16D88">
        <w:t>must follow the format and data elements as</w:t>
      </w:r>
      <w:r w:rsidR="00D16D88">
        <w:t xml:space="preserve"> </w:t>
      </w:r>
      <w:r w:rsidR="00F33B38">
        <w:t xml:space="preserve">required </w:t>
      </w:r>
      <w:r w:rsidR="00F33B38" w:rsidRPr="00D16D88">
        <w:t>by</w:t>
      </w:r>
      <w:r w:rsidR="00D16D88">
        <w:t xml:space="preserve"> </w:t>
      </w:r>
      <w:r w:rsidR="00D16D88" w:rsidRPr="00D16D88">
        <w:t xml:space="preserve">the HIPAA-compliant 837 </w:t>
      </w:r>
      <w:r w:rsidR="00D16D88">
        <w:t>transaction</w:t>
      </w:r>
      <w:r w:rsidR="00FA70A6">
        <w:t xml:space="preserve"> for medical and dental claims</w:t>
      </w:r>
      <w:r w:rsidR="00D16D88">
        <w:t>.</w:t>
      </w:r>
      <w:r w:rsidR="00F24820">
        <w:t xml:space="preserve"> </w:t>
      </w:r>
    </w:p>
    <w:p w14:paraId="2443D872" w14:textId="1A4DE357" w:rsidR="00EE0CE1" w:rsidRDefault="00EE0CE1" w:rsidP="00930871">
      <w:pPr>
        <w:pStyle w:val="normal6"/>
      </w:pPr>
      <w:r w:rsidRPr="00CD10CC">
        <w:t>Along with the encounter data submission, the MCO must submit</w:t>
      </w:r>
      <w:r>
        <w:t>:</w:t>
      </w:r>
    </w:p>
    <w:p w14:paraId="59D34D54" w14:textId="41F5740A" w:rsidR="00EE0CE1" w:rsidRPr="00EA2CAE" w:rsidRDefault="00EE0CE1" w:rsidP="00930871">
      <w:pPr>
        <w:pStyle w:val="bullet1"/>
      </w:pPr>
      <w:r w:rsidRPr="00EA2CAE">
        <w:t>A detailed summary of the file submission to include total claims and dollars by service category;</w:t>
      </w:r>
      <w:r w:rsidR="00F24820">
        <w:t xml:space="preserve"> </w:t>
      </w:r>
    </w:p>
    <w:p w14:paraId="1A4A6709" w14:textId="77777777" w:rsidR="00EE0CE1" w:rsidRPr="00EA2CAE" w:rsidRDefault="00EE0CE1" w:rsidP="00930871">
      <w:pPr>
        <w:pStyle w:val="bullet1"/>
      </w:pPr>
      <w:r w:rsidRPr="00EA2CAE">
        <w:t>A detailed change log to include specifications for any change in the claims processing systems that has an impact of the representation of the data on the monthly encounter files. Examples of such changes include, but are not limited to, correction and adjustment processing, range and domain of extract variables, values of extract variables, and relationships between extract variables; and</w:t>
      </w:r>
    </w:p>
    <w:p w14:paraId="335F7DBE" w14:textId="77777777" w:rsidR="00EE0CE1" w:rsidRPr="00EA2CAE" w:rsidRDefault="00EE0CE1" w:rsidP="00930871">
      <w:pPr>
        <w:pStyle w:val="bullet1last"/>
      </w:pPr>
      <w:r w:rsidRPr="00EA2CAE">
        <w:t>A dictionary containing definitions for all codes contained on the encounter record that are not defined in the public domain. Such variables include but are not limited to, provider specialty, type of service, place of service, and internal procedure codes.</w:t>
      </w:r>
    </w:p>
    <w:p w14:paraId="3917397A" w14:textId="5A1F69C9" w:rsidR="00190BB7" w:rsidRDefault="00190BB7" w:rsidP="00930871">
      <w:pPr>
        <w:pStyle w:val="Heading5"/>
      </w:pPr>
      <w:r>
        <w:t xml:space="preserve">6.11.4.2 </w:t>
      </w:r>
      <w:r w:rsidRPr="00D2476E">
        <w:t>Changes to Encounter Data</w:t>
      </w:r>
    </w:p>
    <w:p w14:paraId="3A4877E0" w14:textId="77777777" w:rsidR="00190BB7" w:rsidRDefault="00190BB7" w:rsidP="00930871">
      <w:pPr>
        <w:pStyle w:val="BodyText"/>
      </w:pPr>
      <w:r>
        <w:t>The MCO will be required to comply with any changes that BMS intends to implement within sixty (60) calendar days of issuance, unless otherwise agreed to in writing by BMS within thirty (30) calendar days of issuance.</w:t>
      </w:r>
    </w:p>
    <w:p w14:paraId="4B04D1FD" w14:textId="092B9775" w:rsidR="00190BB7" w:rsidRDefault="00190BB7" w:rsidP="00930871">
      <w:pPr>
        <w:pStyle w:val="BodyText"/>
      </w:pPr>
      <w:r w:rsidRPr="00CD10CC">
        <w:t xml:space="preserve">The MCO must provide BMS with a written notice at least </w:t>
      </w:r>
      <w:r>
        <w:t>ninety (</w:t>
      </w:r>
      <w:r w:rsidRPr="00CD10CC">
        <w:t>90</w:t>
      </w:r>
      <w:r>
        <w:t>)</w:t>
      </w:r>
      <w:r w:rsidRPr="00CD10CC">
        <w:t xml:space="preserve"> </w:t>
      </w:r>
      <w:r>
        <w:t xml:space="preserve">calendar </w:t>
      </w:r>
      <w:r w:rsidRPr="00CD10CC">
        <w:t xml:space="preserve">days prior to </w:t>
      </w:r>
      <w:r>
        <w:t xml:space="preserve">any </w:t>
      </w:r>
      <w:r w:rsidRPr="00CD10CC">
        <w:t>system conversions and changes in coding. It must also provide a plan to work with BMS to ensure consistency of encounter data.</w:t>
      </w:r>
    </w:p>
    <w:p w14:paraId="685E1721" w14:textId="4FFE0EC8" w:rsidR="00190BB7" w:rsidRDefault="00190BB7" w:rsidP="00930871">
      <w:pPr>
        <w:pStyle w:val="Heading5"/>
      </w:pPr>
      <w:r>
        <w:t xml:space="preserve">6.11.4.3 </w:t>
      </w:r>
      <w:r w:rsidRPr="00D2476E">
        <w:t>Encounter Data Reconciliation</w:t>
      </w:r>
    </w:p>
    <w:p w14:paraId="7167A1B6" w14:textId="579BE8BA" w:rsidR="00EE0CE1" w:rsidRPr="007B3672" w:rsidRDefault="00D56915" w:rsidP="00930871">
      <w:pPr>
        <w:pStyle w:val="BodyText"/>
        <w:rPr>
          <w:color w:val="1F497D"/>
        </w:rPr>
      </w:pPr>
      <w:r>
        <w:t>The MCO must</w:t>
      </w:r>
      <w:r w:rsidR="00EE0CE1">
        <w:t xml:space="preserve"> reconcile the encounter data submitted to </w:t>
      </w:r>
      <w:r w:rsidR="00BA7747">
        <w:t xml:space="preserve">DHHR </w:t>
      </w:r>
      <w:r w:rsidR="007B3672" w:rsidRPr="007B3672">
        <w:t xml:space="preserve">to the financial data that it reports to </w:t>
      </w:r>
      <w:r w:rsidR="00BA7747">
        <w:t>DHHR</w:t>
      </w:r>
      <w:r w:rsidR="00BA7747" w:rsidRPr="007B3672">
        <w:t xml:space="preserve"> </w:t>
      </w:r>
      <w:r w:rsidR="007B3672" w:rsidRPr="007B3672">
        <w:t>on a quarterly basis.</w:t>
      </w:r>
      <w:r w:rsidR="00EE0CE1">
        <w:t xml:space="preserve"> </w:t>
      </w:r>
      <w:r>
        <w:t>The MCO must</w:t>
      </w:r>
      <w:r w:rsidR="007B3672" w:rsidRPr="00EA2CAE">
        <w:t xml:space="preserve"> submit this reconciliation to </w:t>
      </w:r>
      <w:r w:rsidR="00BA7747">
        <w:t>DHHR</w:t>
      </w:r>
      <w:r w:rsidR="00BA7747" w:rsidRPr="00EA2CAE">
        <w:t xml:space="preserve"> </w:t>
      </w:r>
      <w:r w:rsidR="00B818CB" w:rsidRPr="007F7744">
        <w:t>by the 15</w:t>
      </w:r>
      <w:r w:rsidR="00B818CB" w:rsidRPr="00542D30">
        <w:rPr>
          <w:vertAlign w:val="superscript"/>
        </w:rPr>
        <w:t>th</w:t>
      </w:r>
      <w:r w:rsidR="00B818CB" w:rsidRPr="007F7744">
        <w:t xml:space="preserve"> day of the second month following the end of the reporting period</w:t>
      </w:r>
      <w:r w:rsidR="007B3672" w:rsidRPr="00EA2CAE">
        <w:t xml:space="preserve">, along with the financial data. </w:t>
      </w:r>
      <w:r w:rsidR="00EE0CE1">
        <w:t xml:space="preserve">The MCO </w:t>
      </w:r>
      <w:r>
        <w:t>must</w:t>
      </w:r>
      <w:r w:rsidR="00EE0CE1">
        <w:t xml:space="preserve"> explain differences of </w:t>
      </w:r>
      <w:r w:rsidR="003C4B4A">
        <w:t>five (</w:t>
      </w:r>
      <w:r w:rsidR="00EE0CE1">
        <w:t>5</w:t>
      </w:r>
      <w:r w:rsidR="003C4B4A">
        <w:t>) percent</w:t>
      </w:r>
      <w:r w:rsidR="00EE0CE1">
        <w:t xml:space="preserve"> or higher. </w:t>
      </w:r>
    </w:p>
    <w:p w14:paraId="6089EE57" w14:textId="29D7D651" w:rsidR="00190BB7" w:rsidRDefault="00190BB7" w:rsidP="00930871">
      <w:pPr>
        <w:pStyle w:val="Heading5"/>
      </w:pPr>
      <w:r>
        <w:t xml:space="preserve">6.11.4.4 </w:t>
      </w:r>
      <w:r w:rsidRPr="00D2476E">
        <w:t>Data Accuracy and Completeness Monitoring Program</w:t>
      </w:r>
    </w:p>
    <w:p w14:paraId="2FB3AC18" w14:textId="77777777" w:rsidR="00EE0CE1" w:rsidRDefault="00EE0CE1" w:rsidP="00930871">
      <w:pPr>
        <w:pStyle w:val="normal6"/>
      </w:pPr>
      <w:r>
        <w:t>The MCO must have a data accuracy and completeness monitoring program in place that:</w:t>
      </w:r>
    </w:p>
    <w:p w14:paraId="1ADDDAA1" w14:textId="133C15B8" w:rsidR="00EE0CE1" w:rsidRPr="00EA2CAE" w:rsidRDefault="00EE0CE1" w:rsidP="00930871">
      <w:pPr>
        <w:pStyle w:val="bullet1"/>
      </w:pPr>
      <w:r w:rsidRPr="00EA2CAE">
        <w:t xml:space="preserve">Demonstrates that all claims and encounters submitted to the MCO by health care providers, including </w:t>
      </w:r>
      <w:r w:rsidR="00642406">
        <w:t>S</w:t>
      </w:r>
      <w:r w:rsidRPr="00EA2CAE">
        <w:t xml:space="preserve">ubcontractors, are submitted accurately and timely as encounters to </w:t>
      </w:r>
      <w:r w:rsidR="00BA7747">
        <w:t>DHHR</w:t>
      </w:r>
      <w:r w:rsidRPr="00EA2CAE">
        <w:t>;</w:t>
      </w:r>
    </w:p>
    <w:p w14:paraId="4C191805" w14:textId="77777777" w:rsidR="00EE0CE1" w:rsidRPr="00EA2CAE" w:rsidRDefault="00EE0CE1" w:rsidP="00930871">
      <w:pPr>
        <w:pStyle w:val="bullet1"/>
      </w:pPr>
      <w:r w:rsidRPr="00EA2CAE">
        <w:t xml:space="preserve">Evaluates health care provider and </w:t>
      </w:r>
      <w:r w:rsidR="00642406">
        <w:t>S</w:t>
      </w:r>
      <w:r w:rsidRPr="00EA2CAE">
        <w:t>ubcontractor compliance with contractual reporting requirements; and</w:t>
      </w:r>
    </w:p>
    <w:p w14:paraId="79BB673B" w14:textId="77777777" w:rsidR="00EE0CE1" w:rsidRPr="00EA2CAE" w:rsidRDefault="00EE0CE1" w:rsidP="00930871">
      <w:pPr>
        <w:pStyle w:val="bullet1last"/>
      </w:pPr>
      <w:r w:rsidRPr="00EA2CAE">
        <w:lastRenderedPageBreak/>
        <w:t>Demonstrates that the MCO has the processes in place to act on the information from the monitoring program and takes appropriate action to ensure full compliance with the encounter reporting requirement.</w:t>
      </w:r>
    </w:p>
    <w:p w14:paraId="25744676" w14:textId="4FDEC13B" w:rsidR="00EE0CE1" w:rsidRPr="002F41FF" w:rsidRDefault="00EE0CE1" w:rsidP="00930871">
      <w:pPr>
        <w:pStyle w:val="BodyText"/>
      </w:pPr>
      <w:r w:rsidRPr="002F41FF">
        <w:t>The MCO must submit an annual Data Accuracy and Completeness Plan to BMS for review and approval</w:t>
      </w:r>
      <w:r>
        <w:t xml:space="preserve"> by October 1</w:t>
      </w:r>
      <w:r w:rsidR="00CA6948">
        <w:rPr>
          <w:vertAlign w:val="superscript"/>
        </w:rPr>
        <w:t>st</w:t>
      </w:r>
      <w:r>
        <w:t xml:space="preserve"> for the current fiscal year</w:t>
      </w:r>
      <w:r w:rsidRPr="002F41FF">
        <w:t xml:space="preserve">. This Plan must include </w:t>
      </w:r>
      <w:r>
        <w:t xml:space="preserve">the three </w:t>
      </w:r>
      <w:r w:rsidR="00190BB7">
        <w:t xml:space="preserve">(3) </w:t>
      </w:r>
      <w:r>
        <w:t xml:space="preserve">elements listed above. </w:t>
      </w:r>
      <w:r w:rsidRPr="00CD10CC">
        <w:t xml:space="preserve">Along with this submission, the MCO should submit </w:t>
      </w:r>
      <w:r>
        <w:t>documentation</w:t>
      </w:r>
      <w:r w:rsidRPr="00CD10CC">
        <w:t xml:space="preserve"> of its data file layout.</w:t>
      </w:r>
    </w:p>
    <w:p w14:paraId="5FB685D9" w14:textId="1AFF5860" w:rsidR="00190BB7" w:rsidRPr="00920847" w:rsidRDefault="00190BB7" w:rsidP="00930871">
      <w:pPr>
        <w:pStyle w:val="Heading5"/>
      </w:pPr>
      <w:r w:rsidRPr="00920847">
        <w:t>6.11.4.5 Errors in Submitted Encounter Data</w:t>
      </w:r>
    </w:p>
    <w:p w14:paraId="7A9BAF0E" w14:textId="3BC076C4" w:rsidR="00EE0CE1" w:rsidRDefault="00EE0CE1" w:rsidP="00930871">
      <w:pPr>
        <w:pStyle w:val="BodyText"/>
      </w:pPr>
      <w:r w:rsidRPr="002F41FF">
        <w:t xml:space="preserve">The </w:t>
      </w:r>
      <w:r>
        <w:t>MCO</w:t>
      </w:r>
      <w:r w:rsidRPr="002F41FF">
        <w:t xml:space="preserve"> must provide complete, accurate, and timely</w:t>
      </w:r>
      <w:r>
        <w:t xml:space="preserve"> e</w:t>
      </w:r>
      <w:r w:rsidRPr="002F41FF">
        <w:t xml:space="preserve">ncounter </w:t>
      </w:r>
      <w:r>
        <w:t>d</w:t>
      </w:r>
      <w:r w:rsidRPr="002F41FF">
        <w:t xml:space="preserve">ata to </w:t>
      </w:r>
      <w:r w:rsidR="00BA7747">
        <w:t>DHHR</w:t>
      </w:r>
      <w:r w:rsidRPr="002F41FF">
        <w:t xml:space="preserve">. </w:t>
      </w:r>
      <w:r w:rsidRPr="009C03BF">
        <w:t xml:space="preserve">If previously submitted encounter data is identified with a significant number of errors, the MCO will be required to re-submit corrected encounter data within </w:t>
      </w:r>
      <w:r w:rsidR="004A3677">
        <w:t>thirty (</w:t>
      </w:r>
      <w:r w:rsidRPr="009C03BF">
        <w:t>30</w:t>
      </w:r>
      <w:r w:rsidR="004A3677">
        <w:t>)</w:t>
      </w:r>
      <w:r w:rsidRPr="009C03BF">
        <w:t xml:space="preserve"> </w:t>
      </w:r>
      <w:r w:rsidR="00D970E0">
        <w:t xml:space="preserve">calendar </w:t>
      </w:r>
      <w:r w:rsidRPr="009C03BF">
        <w:t xml:space="preserve">days of notification from </w:t>
      </w:r>
      <w:r w:rsidR="00BA7747">
        <w:t>DHHR</w:t>
      </w:r>
      <w:r w:rsidRPr="009C03BF">
        <w:t>.</w:t>
      </w:r>
      <w:r w:rsidR="009277B1">
        <w:t xml:space="preserve"> If the MCO fails to meet a ninety-five (95) percent encounter acceptance rate</w:t>
      </w:r>
      <w:r w:rsidR="00CB5E77">
        <w:t xml:space="preserve">, it will be assessed a penalty of $100 for each rejected encounter </w:t>
      </w:r>
      <w:r w:rsidR="00292778">
        <w:t>below</w:t>
      </w:r>
      <w:r w:rsidR="00CB5E77">
        <w:t xml:space="preserve"> the ninety-five </w:t>
      </w:r>
      <w:r w:rsidR="00BA7747">
        <w:t xml:space="preserve">(95) </w:t>
      </w:r>
      <w:r w:rsidR="00CB5E77">
        <w:t xml:space="preserve">percent acceptance rate. </w:t>
      </w:r>
    </w:p>
    <w:p w14:paraId="419792D0" w14:textId="6199050F" w:rsidR="00241E20" w:rsidRDefault="008828B4" w:rsidP="00930871">
      <w:pPr>
        <w:pStyle w:val="Heading4"/>
      </w:pPr>
      <w:r>
        <w:t>6</w:t>
      </w:r>
      <w:r w:rsidR="00AE5EDC">
        <w:t xml:space="preserve">.11.5 </w:t>
      </w:r>
      <w:r w:rsidR="00AC5D25" w:rsidRPr="00DF1D1C">
        <w:t>HEDIS Reporting</w:t>
      </w:r>
      <w:r w:rsidR="00D46605" w:rsidRPr="00DF1D1C">
        <w:t xml:space="preserve"> </w:t>
      </w:r>
    </w:p>
    <w:p w14:paraId="6EE81099" w14:textId="42B11627" w:rsidR="006278E8" w:rsidRDefault="006278E8" w:rsidP="00930871">
      <w:pPr>
        <w:pStyle w:val="BodyText"/>
      </w:pPr>
      <w:r w:rsidRPr="00241E20">
        <w:t xml:space="preserve">The MCO </w:t>
      </w:r>
      <w:r w:rsidR="00725FA1" w:rsidRPr="00241E20">
        <w:t xml:space="preserve">must report audited HEDIS measures to </w:t>
      </w:r>
      <w:r w:rsidR="00BA7747">
        <w:t>DHHR</w:t>
      </w:r>
      <w:r w:rsidR="00BA7747" w:rsidRPr="00241E20">
        <w:t xml:space="preserve"> </w:t>
      </w:r>
      <w:r w:rsidR="00725FA1" w:rsidRPr="00241E20">
        <w:t>annually by June 15</w:t>
      </w:r>
      <w:r w:rsidR="005563F5" w:rsidRPr="00542D30">
        <w:rPr>
          <w:vertAlign w:val="superscript"/>
        </w:rPr>
        <w:t>th</w:t>
      </w:r>
      <w:r w:rsidR="0078080B" w:rsidRPr="00241E20">
        <w:t xml:space="preserve">. </w:t>
      </w:r>
      <w:r w:rsidR="002512BD">
        <w:t>Once</w:t>
      </w:r>
      <w:r w:rsidR="00725FA1" w:rsidRPr="00241E20">
        <w:t xml:space="preserve"> </w:t>
      </w:r>
      <w:r w:rsidR="00E51083">
        <w:t xml:space="preserve">the </w:t>
      </w:r>
      <w:r w:rsidR="00725FA1" w:rsidRPr="00241E20">
        <w:t>MCO perform</w:t>
      </w:r>
      <w:r w:rsidR="002512BD">
        <w:t>s</w:t>
      </w:r>
      <w:r w:rsidR="00725FA1" w:rsidRPr="00241E20">
        <w:t xml:space="preserve"> </w:t>
      </w:r>
      <w:r w:rsidR="00F74B8C" w:rsidRPr="00241E20">
        <w:t>NCQA’s</w:t>
      </w:r>
      <w:r w:rsidR="00725FA1" w:rsidRPr="00241E20">
        <w:t xml:space="preserve"> HEDIS </w:t>
      </w:r>
      <w:r w:rsidR="00F74B8C" w:rsidRPr="00241E20">
        <w:t xml:space="preserve">Compliance Audit, </w:t>
      </w:r>
      <w:r w:rsidR="00725FA1" w:rsidRPr="00241E20">
        <w:t xml:space="preserve">the audited results </w:t>
      </w:r>
      <w:r w:rsidR="002512BD">
        <w:t xml:space="preserve">must </w:t>
      </w:r>
      <w:r w:rsidR="00725FA1" w:rsidRPr="00241E20">
        <w:t xml:space="preserve">be submitted to </w:t>
      </w:r>
      <w:r w:rsidR="00BA7747">
        <w:t>DHHR</w:t>
      </w:r>
      <w:r w:rsidR="00BA7747" w:rsidRPr="00241E20">
        <w:t xml:space="preserve"> </w:t>
      </w:r>
      <w:r w:rsidR="00725FA1" w:rsidRPr="00241E20">
        <w:t xml:space="preserve">upon </w:t>
      </w:r>
      <w:r w:rsidR="00F74B8C" w:rsidRPr="00241E20">
        <w:t>submission to</w:t>
      </w:r>
      <w:r w:rsidR="00725FA1" w:rsidRPr="00241E20">
        <w:t xml:space="preserve"> NCQA</w:t>
      </w:r>
      <w:r w:rsidR="0078080B" w:rsidRPr="00241E20">
        <w:t xml:space="preserve">. </w:t>
      </w:r>
      <w:r w:rsidR="00BA7747">
        <w:t>DHHR</w:t>
      </w:r>
      <w:r w:rsidR="00BA7747" w:rsidRPr="00241E20">
        <w:t xml:space="preserve"> </w:t>
      </w:r>
      <w:r w:rsidR="0002545C" w:rsidRPr="00241E20">
        <w:t xml:space="preserve">will provide guidance to MCOs regarding which measures </w:t>
      </w:r>
      <w:r w:rsidR="002512BD">
        <w:t>must</w:t>
      </w:r>
      <w:r w:rsidR="002512BD" w:rsidRPr="00241E20">
        <w:t xml:space="preserve"> </w:t>
      </w:r>
      <w:r w:rsidR="0002545C" w:rsidRPr="00241E20">
        <w:t>be reported</w:t>
      </w:r>
      <w:r w:rsidR="00B85336" w:rsidRPr="00241E20">
        <w:t>, according to the current version of HEDIS</w:t>
      </w:r>
      <w:r w:rsidR="0002545C" w:rsidRPr="00241E20">
        <w:t>.</w:t>
      </w:r>
      <w:r w:rsidR="003C5610" w:rsidRPr="00241E20">
        <w:t xml:space="preserve"> </w:t>
      </w:r>
    </w:p>
    <w:p w14:paraId="57D1B205" w14:textId="1EABA320" w:rsidR="002C186D" w:rsidRDefault="008828B4" w:rsidP="00930871">
      <w:pPr>
        <w:pStyle w:val="Heading4"/>
      </w:pPr>
      <w:r>
        <w:t>6</w:t>
      </w:r>
      <w:r w:rsidR="00A322F4">
        <w:t xml:space="preserve">.11.6 </w:t>
      </w:r>
      <w:r w:rsidR="002C186D">
        <w:t>National Core Health Care Quality Measures Reporting</w:t>
      </w:r>
    </w:p>
    <w:p w14:paraId="22A74E26" w14:textId="73348B8B" w:rsidR="002C186D" w:rsidRDefault="002C186D" w:rsidP="00930871">
      <w:pPr>
        <w:pStyle w:val="BodyText"/>
      </w:pPr>
      <w:r w:rsidRPr="00373FB7">
        <w:t xml:space="preserve">The Secretary of the Department of Health and Human Services has identified a set of core health care quality measures for Medicaid-eligible adults and children enrolled in Medicaid and CHIP. </w:t>
      </w:r>
      <w:r w:rsidR="004A7FA0" w:rsidRPr="00373FB7">
        <w:t xml:space="preserve">The MCO must </w:t>
      </w:r>
      <w:r w:rsidRPr="00373FB7">
        <w:t xml:space="preserve">report annually to </w:t>
      </w:r>
      <w:r w:rsidR="00BA7747">
        <w:t>DHHR</w:t>
      </w:r>
      <w:r w:rsidR="00BA7747" w:rsidRPr="00373FB7">
        <w:t xml:space="preserve"> </w:t>
      </w:r>
      <w:r w:rsidR="004A7FA0" w:rsidRPr="00373FB7">
        <w:t>results for all identified core adult and child quality measures</w:t>
      </w:r>
      <w:r w:rsidR="006675B5">
        <w:t xml:space="preserve"> relevant to the </w:t>
      </w:r>
      <w:r w:rsidR="009B19C2">
        <w:t xml:space="preserve">Contract </w:t>
      </w:r>
      <w:r w:rsidR="006675B5">
        <w:t>covered services</w:t>
      </w:r>
      <w:r w:rsidR="004A7FA0" w:rsidRPr="00373FB7">
        <w:t xml:space="preserve"> following the technical specifications provided by CMS. </w:t>
      </w:r>
      <w:r w:rsidR="00C851E4">
        <w:t>Results for the previous calendar year are due on or before September 1</w:t>
      </w:r>
      <w:r w:rsidR="005563F5" w:rsidRPr="00542D30">
        <w:rPr>
          <w:vertAlign w:val="superscript"/>
        </w:rPr>
        <w:t>st</w:t>
      </w:r>
      <w:r w:rsidR="00C851E4">
        <w:t>. The MCO must use the most recent technical specifications from CMS, available at ww</w:t>
      </w:r>
      <w:r w:rsidR="0062122C">
        <w:t>w</w:t>
      </w:r>
      <w:r w:rsidR="00C851E4">
        <w:t xml:space="preserve">.medicaid.gov, to calculate results. </w:t>
      </w:r>
    </w:p>
    <w:p w14:paraId="076DC39A" w14:textId="41DA5532" w:rsidR="009A0060" w:rsidRPr="00DF1D1C" w:rsidRDefault="008828B4" w:rsidP="00930871">
      <w:pPr>
        <w:pStyle w:val="Heading4"/>
      </w:pPr>
      <w:r>
        <w:t>6</w:t>
      </w:r>
      <w:r w:rsidR="00A322F4">
        <w:t xml:space="preserve">.11.7 </w:t>
      </w:r>
      <w:r w:rsidR="009A0060" w:rsidRPr="00DF1D1C">
        <w:t>Financial Reporting</w:t>
      </w:r>
    </w:p>
    <w:p w14:paraId="18F59C7A" w14:textId="77777777" w:rsidR="00C21742" w:rsidRPr="00A322F4" w:rsidRDefault="009A0060" w:rsidP="00930871">
      <w:pPr>
        <w:pStyle w:val="normal6"/>
      </w:pPr>
      <w:r w:rsidRPr="00DF1D1C">
        <w:t>Regular reporting is necessary to assure the ongoing operation and financial integrity of participating MCOs</w:t>
      </w:r>
      <w:r w:rsidR="0078080B" w:rsidRPr="00DF1D1C">
        <w:t xml:space="preserve">. </w:t>
      </w:r>
      <w:r w:rsidRPr="00DF1D1C">
        <w:t xml:space="preserve">The MCO must provide financial reports as specified </w:t>
      </w:r>
      <w:r w:rsidR="006F328B">
        <w:t>by this Contract</w:t>
      </w:r>
      <w:r w:rsidR="0078080B" w:rsidRPr="00DF1D1C">
        <w:t xml:space="preserve">. </w:t>
      </w:r>
      <w:r w:rsidR="00C21742" w:rsidRPr="00DF1D1C">
        <w:t xml:space="preserve">Plans that are in a particularly weak financial position may be required to report more frequently. </w:t>
      </w:r>
    </w:p>
    <w:p w14:paraId="2180AA45" w14:textId="49A783EA" w:rsidR="009A0060" w:rsidRPr="00A322F4" w:rsidRDefault="009A0060" w:rsidP="00930871">
      <w:pPr>
        <w:pStyle w:val="StyleAfter12pt"/>
        <w:numPr>
          <w:ilvl w:val="0"/>
          <w:numId w:val="74"/>
        </w:numPr>
        <w:tabs>
          <w:tab w:val="clear" w:pos="540"/>
        </w:tabs>
        <w:spacing w:after="120"/>
        <w:ind w:left="720"/>
      </w:pPr>
      <w:r w:rsidRPr="00A322F4">
        <w:rPr>
          <w:i/>
        </w:rPr>
        <w:t>Annual Financial Statements:</w:t>
      </w:r>
      <w:r w:rsidRPr="00A322F4">
        <w:t xml:space="preserve"> Annually, on or before June 1</w:t>
      </w:r>
      <w:r w:rsidR="005563F5" w:rsidRPr="00542D30">
        <w:rPr>
          <w:vertAlign w:val="superscript"/>
        </w:rPr>
        <w:t>st</w:t>
      </w:r>
      <w:r w:rsidRPr="00A322F4">
        <w:t>, the MCO must submit audited financial statements.</w:t>
      </w:r>
    </w:p>
    <w:p w14:paraId="6010EA83" w14:textId="77777777" w:rsidR="00C21742" w:rsidRDefault="006F328B" w:rsidP="00930871">
      <w:pPr>
        <w:pStyle w:val="StyleAfter12pt"/>
        <w:numPr>
          <w:ilvl w:val="0"/>
          <w:numId w:val="74"/>
        </w:numPr>
        <w:tabs>
          <w:tab w:val="clear" w:pos="540"/>
        </w:tabs>
        <w:ind w:left="720"/>
      </w:pPr>
      <w:r w:rsidRPr="00A322F4">
        <w:t xml:space="preserve"> </w:t>
      </w:r>
      <w:r w:rsidRPr="00A322F4">
        <w:rPr>
          <w:i/>
        </w:rPr>
        <w:t>West Virginia Offices of the Insurance Commissioner (OIC)</w:t>
      </w:r>
      <w:r w:rsidR="009A0060" w:rsidRPr="00A322F4">
        <w:rPr>
          <w:i/>
        </w:rPr>
        <w:t>:</w:t>
      </w:r>
      <w:r w:rsidR="009A0060" w:rsidRPr="00DF1D1C">
        <w:rPr>
          <w:i/>
        </w:rPr>
        <w:t xml:space="preserve"> </w:t>
      </w:r>
      <w:r w:rsidR="009A0060" w:rsidRPr="00DF1D1C">
        <w:t xml:space="preserve">The MCO must submit copies of its quarterly and annual </w:t>
      </w:r>
      <w:r>
        <w:t>OIC</w:t>
      </w:r>
      <w:r w:rsidR="009A0060" w:rsidRPr="00DF1D1C">
        <w:t xml:space="preserve"> reports, as well as any revisions thereto</w:t>
      </w:r>
      <w:r w:rsidR="0078080B" w:rsidRPr="00DF1D1C">
        <w:t xml:space="preserve">. </w:t>
      </w:r>
      <w:r w:rsidR="009A0060" w:rsidRPr="00DF1D1C">
        <w:t xml:space="preserve">The MCO must include </w:t>
      </w:r>
      <w:r>
        <w:t xml:space="preserve">applicable OIC </w:t>
      </w:r>
      <w:r w:rsidR="009A0060" w:rsidRPr="00DF1D1C">
        <w:t>reports on the solvency of its intermediaries</w:t>
      </w:r>
      <w:r w:rsidR="0078080B" w:rsidRPr="00DF1D1C">
        <w:t xml:space="preserve">. </w:t>
      </w:r>
      <w:r w:rsidR="009A0060" w:rsidRPr="00DF1D1C">
        <w:t xml:space="preserve">These reports are due on the same due dates for reporting to the </w:t>
      </w:r>
      <w:r>
        <w:t>OIC</w:t>
      </w:r>
      <w:r w:rsidR="0078080B" w:rsidRPr="00DF1D1C">
        <w:t xml:space="preserve">. </w:t>
      </w:r>
      <w:r w:rsidR="004D1B2D" w:rsidRPr="00DF1D1C">
        <w:t xml:space="preserve">Any revisions to a quarterly and/or annual </w:t>
      </w:r>
      <w:r>
        <w:t>OIC</w:t>
      </w:r>
      <w:r w:rsidR="004D1B2D" w:rsidRPr="00DF1D1C">
        <w:t xml:space="preserve"> report must be submitted on the same day on which </w:t>
      </w:r>
      <w:r w:rsidR="00B01586" w:rsidRPr="00DF1D1C">
        <w:t xml:space="preserve">the report </w:t>
      </w:r>
      <w:r w:rsidR="004D1B2D" w:rsidRPr="00DF1D1C">
        <w:t xml:space="preserve">is submitted to the </w:t>
      </w:r>
      <w:r>
        <w:t>OIC</w:t>
      </w:r>
      <w:r w:rsidR="0078080B" w:rsidRPr="00DF1D1C">
        <w:t xml:space="preserve">. </w:t>
      </w:r>
    </w:p>
    <w:p w14:paraId="04018E71" w14:textId="77777777" w:rsidR="005006D0" w:rsidRPr="005006D0" w:rsidRDefault="005006D0" w:rsidP="00930871">
      <w:pPr>
        <w:pStyle w:val="BodyText"/>
      </w:pPr>
      <w:r>
        <w:lastRenderedPageBreak/>
        <w:t>The MCO must comply with all other financial reporting requirements as outlined in Article III</w:t>
      </w:r>
      <w:r w:rsidRPr="00CF0469">
        <w:t>,</w:t>
      </w:r>
      <w:r w:rsidR="00CF0469">
        <w:t xml:space="preserve"> </w:t>
      </w:r>
      <w:r w:rsidR="00CF0469" w:rsidRPr="00CF0469">
        <w:t>Section</w:t>
      </w:r>
      <w:r w:rsidR="00CF0469">
        <w:t xml:space="preserve"> 7.</w:t>
      </w:r>
      <w:r>
        <w:t xml:space="preserve"> </w:t>
      </w:r>
    </w:p>
    <w:p w14:paraId="4AC23947" w14:textId="7003492F" w:rsidR="00B76E4C" w:rsidRPr="00DF1D1C" w:rsidRDefault="008828B4" w:rsidP="00930871">
      <w:pPr>
        <w:pStyle w:val="Heading4"/>
      </w:pPr>
      <w:r>
        <w:t>6</w:t>
      </w:r>
      <w:r w:rsidR="004F37D6">
        <w:t xml:space="preserve">.11.8 </w:t>
      </w:r>
      <w:r w:rsidR="00B76E4C">
        <w:t>Provider Network Reporting</w:t>
      </w:r>
    </w:p>
    <w:p w14:paraId="181C236D" w14:textId="491B911A" w:rsidR="004F37D6" w:rsidRDefault="00B76E4C" w:rsidP="00930871">
      <w:pPr>
        <w:pStyle w:val="BodyText"/>
      </w:pPr>
      <w:r>
        <w:t xml:space="preserve">The MCO must comply with reporting requirements </w:t>
      </w:r>
      <w:r w:rsidR="00DB26F8">
        <w:t xml:space="preserve">required to assess </w:t>
      </w:r>
      <w:r w:rsidR="00AB3957">
        <w:t>compliance</w:t>
      </w:r>
      <w:r>
        <w:t xml:space="preserve"> with network standards in a format and frequency to be specified by </w:t>
      </w:r>
      <w:r w:rsidR="00BA7747">
        <w:t>DHHR</w:t>
      </w:r>
      <w:r>
        <w:t>.</w:t>
      </w:r>
    </w:p>
    <w:p w14:paraId="0A87BCC8" w14:textId="419A6431" w:rsidR="00103DC0" w:rsidRPr="00DF1D1C" w:rsidRDefault="008828B4" w:rsidP="00930871">
      <w:pPr>
        <w:pStyle w:val="Heading4"/>
      </w:pPr>
      <w:r>
        <w:t>6</w:t>
      </w:r>
      <w:r w:rsidR="00E631FD">
        <w:t>.11.9</w:t>
      </w:r>
      <w:r w:rsidR="00103DC0">
        <w:t xml:space="preserve"> </w:t>
      </w:r>
      <w:r w:rsidR="00103DC0" w:rsidRPr="00DF1D1C">
        <w:t>Reporting of Required Reportable Diseases</w:t>
      </w:r>
    </w:p>
    <w:p w14:paraId="1461F044" w14:textId="77777777" w:rsidR="00103DC0" w:rsidRPr="00DF1D1C" w:rsidRDefault="00103DC0" w:rsidP="00930871">
      <w:pPr>
        <w:pStyle w:val="normal6"/>
      </w:pPr>
      <w:r w:rsidRPr="00DF1D1C">
        <w:t>Health care providers are required to report certain diseases by state law. This is to allow for both disease surveillance and appropriate case investigation/public follow-up. The MCO may be responsible for 1) further screening, diagnosis and treatment of identified cases enrolled in the MCO as necessary to protect the public’s health, or 2) screening, diagnosis and treatment of case contacts who are enrolled in the MCO. Detailed infectious disease reporting requirements can be obtained from the Bureau for Public Health within the Department of Health and Human Resources. The three primary types of diseases that must be reported are:</w:t>
      </w:r>
    </w:p>
    <w:p w14:paraId="0C4B2F9B" w14:textId="77777777" w:rsidR="00103DC0" w:rsidRPr="00DF1D1C" w:rsidRDefault="00103DC0" w:rsidP="00930871">
      <w:pPr>
        <w:pStyle w:val="StyleAfter12pt"/>
        <w:numPr>
          <w:ilvl w:val="0"/>
          <w:numId w:val="150"/>
        </w:numPr>
        <w:spacing w:after="120"/>
      </w:pPr>
      <w:r w:rsidRPr="00DF1D1C">
        <w:rPr>
          <w:i/>
        </w:rPr>
        <w:t xml:space="preserve">Division of Surveillance and Disease Control, Sexually Transmitted Disease Program. </w:t>
      </w:r>
      <w:r w:rsidRPr="00DF1D1C">
        <w:t>According to WV Statute Chapter 16-4-6 and Legislative Rules Title 64, Series 7, sexually transmitted diseases (STDs) are required to be reported for disease surveillance purposes and for appropriate case investigation and follow-up. For contact notification, the MCO must refer case information to the Division of Surveillance and Disease Control. The Division has an established program for notifying partners of persons with infectious conditions. This includes follow-up of contacts to individuals with HIV and AIDS. Once notified, contacts who are enrollees of an MCO may be referred back to the MCO for appropriate screening and treatment, if necessary.</w:t>
      </w:r>
    </w:p>
    <w:p w14:paraId="3B6E0B0D" w14:textId="77777777" w:rsidR="00103DC0" w:rsidRPr="00DF1D1C" w:rsidRDefault="00103DC0" w:rsidP="00930871">
      <w:pPr>
        <w:pStyle w:val="StyleAfter12pt"/>
        <w:numPr>
          <w:ilvl w:val="0"/>
          <w:numId w:val="150"/>
        </w:numPr>
        <w:spacing w:after="120"/>
      </w:pPr>
      <w:r w:rsidRPr="00DF1D1C">
        <w:rPr>
          <w:i/>
        </w:rPr>
        <w:t xml:space="preserve">Division of Surveillance and Disease Control, Tuberculosis Program. </w:t>
      </w:r>
      <w:r w:rsidRPr="00DF1D1C">
        <w:t>As per WV Statute Chapter 26-5A-4 and WV Regulations 16-25-3, individuals with diseases caused by M. tuberculosis must be reported to the WV Bureau for Public Health, DSDC, TB Program for appropriate identification, screening, treatment and treatment monitoring of their contacts.</w:t>
      </w:r>
    </w:p>
    <w:p w14:paraId="07AABEFA" w14:textId="77777777" w:rsidR="00103DC0" w:rsidRPr="00DF1D1C" w:rsidRDefault="00103DC0" w:rsidP="00930871">
      <w:pPr>
        <w:pStyle w:val="StyleAfter12pt"/>
        <w:numPr>
          <w:ilvl w:val="0"/>
          <w:numId w:val="150"/>
        </w:numPr>
        <w:ind w:left="547"/>
      </w:pPr>
      <w:r w:rsidRPr="00DF1D1C">
        <w:rPr>
          <w:i/>
        </w:rPr>
        <w:t xml:space="preserve">Division of Surveillance and Disease Control, Communicable Disease Program. </w:t>
      </w:r>
      <w:r w:rsidRPr="00DF1D1C">
        <w:t>As per WV Legislative Rules Title 6-4, Series 7, cases of communicable disease noted as reportable in West Virginia must be reported to the local health departments in the appropriate time frame and method outlined in legislative rules. This both provides for disease surveillance and allows appropriate public health action to be undertaken—patient education and instruction to prevent further spread, contact identification and treatment, environmental investigation, outbreak identification and investigation, etc. (Note: Per legislative rule, reports of category IV diseases [including HIV and AIDS] are submitted directly to the state health department, not to local jurisdictions.)</w:t>
      </w:r>
    </w:p>
    <w:p w14:paraId="3C6D3AB6" w14:textId="5B028C28" w:rsidR="00103DC0" w:rsidRPr="00DF1D1C" w:rsidRDefault="00103DC0" w:rsidP="00930871">
      <w:pPr>
        <w:pStyle w:val="BodyText"/>
      </w:pPr>
      <w:r>
        <w:t>The MCO must</w:t>
      </w:r>
      <w:r w:rsidRPr="00DF1D1C">
        <w:t xml:space="preserve"> submit yearly statements to </w:t>
      </w:r>
      <w:r w:rsidR="00BA7747">
        <w:t>DHHR</w:t>
      </w:r>
      <w:r w:rsidRPr="00DF1D1C">
        <w:t>, by October 1</w:t>
      </w:r>
      <w:r w:rsidR="005563F5" w:rsidRPr="00542D30">
        <w:rPr>
          <w:vertAlign w:val="superscript"/>
        </w:rPr>
        <w:t>st</w:t>
      </w:r>
      <w:r w:rsidRPr="00DF1D1C">
        <w:t>, attesting that it has provided written notification to all participating providers on their responsibility to and procedures for reporting the three primary types of diseases listed above to the State.</w:t>
      </w:r>
    </w:p>
    <w:p w14:paraId="4572334E" w14:textId="0BC7CB01" w:rsidR="009A0060" w:rsidRPr="00DF1D1C" w:rsidRDefault="008828B4" w:rsidP="00930871">
      <w:pPr>
        <w:pStyle w:val="Heading4"/>
      </w:pPr>
      <w:r>
        <w:lastRenderedPageBreak/>
        <w:t>6</w:t>
      </w:r>
      <w:r w:rsidR="000150C0">
        <w:t>.11.10</w:t>
      </w:r>
      <w:r w:rsidR="00103DC0">
        <w:t xml:space="preserve"> </w:t>
      </w:r>
      <w:r w:rsidR="009A0060" w:rsidRPr="00DF1D1C">
        <w:t>Federal Reporting Requirements</w:t>
      </w:r>
    </w:p>
    <w:p w14:paraId="49271359" w14:textId="0AC38B21" w:rsidR="009A0060" w:rsidRPr="00DF1D1C" w:rsidRDefault="009A0060" w:rsidP="00930871">
      <w:pPr>
        <w:pStyle w:val="normal6"/>
      </w:pPr>
      <w:r w:rsidRPr="00DF1D1C">
        <w:t xml:space="preserve">The MCO </w:t>
      </w:r>
      <w:r w:rsidR="00196ED9">
        <w:t xml:space="preserve">must </w:t>
      </w:r>
      <w:r w:rsidRPr="00DF1D1C">
        <w:t xml:space="preserve">comply with the following Federal reporting and compliance requirements for the services listed below, and </w:t>
      </w:r>
      <w:r w:rsidR="00196ED9">
        <w:t xml:space="preserve">must </w:t>
      </w:r>
      <w:r w:rsidRPr="00DF1D1C">
        <w:t xml:space="preserve">submit applicable reports to </w:t>
      </w:r>
      <w:r w:rsidR="00BA7747">
        <w:t>DHHR</w:t>
      </w:r>
      <w:r w:rsidRPr="00DF1D1C">
        <w:t>. (See Medicaid Physician Provider Manual for state requirements and procedures):</w:t>
      </w:r>
    </w:p>
    <w:p w14:paraId="7B1E1944" w14:textId="77777777" w:rsidR="009A0060" w:rsidRPr="00DF1D1C" w:rsidRDefault="009A0060" w:rsidP="00930871">
      <w:pPr>
        <w:pStyle w:val="bullet1"/>
      </w:pPr>
      <w:r w:rsidRPr="00DF1D1C">
        <w:t xml:space="preserve">Abortions </w:t>
      </w:r>
      <w:r w:rsidR="00196ED9">
        <w:t>must</w:t>
      </w:r>
      <w:r w:rsidRPr="00DF1D1C">
        <w:t xml:space="preserve"> comply with the requirements of 42 CFR 441. Subpart E – Abortions. This includes completion of the information form, Certification Regarding Abortion. </w:t>
      </w:r>
    </w:p>
    <w:p w14:paraId="4CBC4109" w14:textId="77777777" w:rsidR="009A0060" w:rsidRPr="00DF1D1C" w:rsidRDefault="009A0060" w:rsidP="00930871">
      <w:pPr>
        <w:pStyle w:val="bullet1"/>
      </w:pPr>
      <w:r w:rsidRPr="00DF1D1C">
        <w:t xml:space="preserve">Hysterectomies and sterilizations </w:t>
      </w:r>
      <w:r w:rsidR="00196ED9">
        <w:t>must</w:t>
      </w:r>
      <w:r w:rsidRPr="00DF1D1C">
        <w:t xml:space="preserve"> comply with </w:t>
      </w:r>
      <w:bookmarkStart w:id="166" w:name="OLE_LINK5"/>
      <w:bookmarkStart w:id="167" w:name="OLE_LINK6"/>
      <w:r w:rsidRPr="00DF1D1C">
        <w:t>42 CFR 441. Subpart F –Sterilizations</w:t>
      </w:r>
      <w:bookmarkEnd w:id="166"/>
      <w:bookmarkEnd w:id="167"/>
      <w:r w:rsidRPr="00DF1D1C">
        <w:t xml:space="preserve">. This includes completion of the consent form. </w:t>
      </w:r>
    </w:p>
    <w:p w14:paraId="6D17CF82" w14:textId="77777777" w:rsidR="009A0060" w:rsidRPr="00DF1D1C" w:rsidRDefault="009A0060" w:rsidP="00930871">
      <w:pPr>
        <w:pStyle w:val="bullet1last"/>
      </w:pPr>
      <w:r w:rsidRPr="00DF1D1C">
        <w:t>EP</w:t>
      </w:r>
      <w:r w:rsidR="00196ED9">
        <w:t>SDT services and reporting must</w:t>
      </w:r>
      <w:r w:rsidRPr="00DF1D1C">
        <w:t xml:space="preserve"> comply with 42 CFR 441 Subpart B – Early and Periodic </w:t>
      </w:r>
      <w:r w:rsidRPr="00B07A43">
        <w:t>S</w:t>
      </w:r>
      <w:r w:rsidRPr="00DF1D1C">
        <w:t>creening, Diagnosis, and Treatment.</w:t>
      </w:r>
    </w:p>
    <w:p w14:paraId="458094E1" w14:textId="0ABD3973" w:rsidR="00866D77" w:rsidRPr="00DF1D1C" w:rsidRDefault="00866D77" w:rsidP="00930871">
      <w:pPr>
        <w:pStyle w:val="BodyText"/>
      </w:pPr>
      <w:r w:rsidRPr="00DF1D1C">
        <w:t xml:space="preserve">MCOs </w:t>
      </w:r>
      <w:r w:rsidR="00196ED9">
        <w:t>must</w:t>
      </w:r>
      <w:r w:rsidRPr="00DF1D1C">
        <w:t xml:space="preserve"> submit yearly statements to </w:t>
      </w:r>
      <w:r w:rsidR="00BA7747">
        <w:t>DHHR</w:t>
      </w:r>
      <w:r w:rsidR="00BA7747" w:rsidRPr="00DF1D1C">
        <w:t xml:space="preserve"> </w:t>
      </w:r>
      <w:r w:rsidRPr="00DF1D1C">
        <w:t>each year by October 1</w:t>
      </w:r>
      <w:r w:rsidR="005563F5" w:rsidRPr="00542D30">
        <w:rPr>
          <w:vertAlign w:val="superscript"/>
        </w:rPr>
        <w:t>st</w:t>
      </w:r>
      <w:r w:rsidRPr="00DF1D1C">
        <w:t xml:space="preserve"> attesting</w:t>
      </w:r>
      <w:r w:rsidR="00B32E8D" w:rsidRPr="00DF1D1C">
        <w:t xml:space="preserve"> it has provided written notification to all participating providers on their responsibility to and procedures for reporting the three primary types of diseases listed above to the State.</w:t>
      </w:r>
    </w:p>
    <w:p w14:paraId="70DC4FE1" w14:textId="185196B2" w:rsidR="004C7B61" w:rsidRPr="00DF1D1C" w:rsidRDefault="008828B4" w:rsidP="00930871">
      <w:pPr>
        <w:pStyle w:val="Heading4"/>
      </w:pPr>
      <w:r>
        <w:t>6</w:t>
      </w:r>
      <w:r w:rsidR="000150C0">
        <w:t>.11.11</w:t>
      </w:r>
      <w:r w:rsidR="00103DC0">
        <w:t xml:space="preserve"> </w:t>
      </w:r>
      <w:r w:rsidR="004C7B61" w:rsidRPr="00DF1D1C">
        <w:t>Annual Report</w:t>
      </w:r>
    </w:p>
    <w:p w14:paraId="4EF16A44" w14:textId="0DE8A2B4" w:rsidR="004C7B61" w:rsidRPr="00DF1D1C" w:rsidRDefault="00196ED9" w:rsidP="00930871">
      <w:pPr>
        <w:pStyle w:val="BodyText"/>
      </w:pPr>
      <w:r>
        <w:t>The MCO must</w:t>
      </w:r>
      <w:r w:rsidR="004C7B61" w:rsidRPr="00DF1D1C">
        <w:t xml:space="preserve"> submit its annual report to </w:t>
      </w:r>
      <w:r w:rsidR="00BA7747">
        <w:t xml:space="preserve">DHHR </w:t>
      </w:r>
      <w:r w:rsidR="00F03452">
        <w:t>by April 1</w:t>
      </w:r>
      <w:r w:rsidR="00755F3B" w:rsidRPr="00542D30">
        <w:rPr>
          <w:vertAlign w:val="superscript"/>
        </w:rPr>
        <w:t>st</w:t>
      </w:r>
      <w:r w:rsidR="00F03452">
        <w:t xml:space="preserve">. </w:t>
      </w:r>
      <w:r w:rsidR="00057D1B" w:rsidRPr="00DF1D1C">
        <w:t>The MCO must also make copies of the annual report available</w:t>
      </w:r>
      <w:r w:rsidR="004844B9">
        <w:t xml:space="preserve"> on its website and </w:t>
      </w:r>
      <w:r w:rsidR="00057D1B" w:rsidRPr="00DF1D1C">
        <w:t>to its members upon request.</w:t>
      </w:r>
    </w:p>
    <w:p w14:paraId="1E86928A" w14:textId="30B6842C" w:rsidR="002128D7" w:rsidRDefault="008828B4" w:rsidP="00930871">
      <w:pPr>
        <w:pStyle w:val="Heading4"/>
      </w:pPr>
      <w:r>
        <w:t>6</w:t>
      </w:r>
      <w:r w:rsidR="000150C0">
        <w:t>.11.12</w:t>
      </w:r>
      <w:r w:rsidR="00103DC0">
        <w:t xml:space="preserve"> </w:t>
      </w:r>
      <w:r w:rsidR="002128D7" w:rsidRPr="00E310D1">
        <w:t>Data Necessary for Drug Rebate Collection</w:t>
      </w:r>
    </w:p>
    <w:p w14:paraId="2BB077D3" w14:textId="0999EF48" w:rsidR="002128D7" w:rsidRDefault="004D58CC" w:rsidP="00930871">
      <w:pPr>
        <w:pStyle w:val="BodyText"/>
      </w:pPr>
      <w:r>
        <w:t>For physician-administered drugs provided under managed care, t</w:t>
      </w:r>
      <w:r w:rsidR="00AA668D">
        <w:t xml:space="preserve">he </w:t>
      </w:r>
      <w:r w:rsidR="00196ED9">
        <w:t xml:space="preserve">MCO must </w:t>
      </w:r>
      <w:r w:rsidR="002128D7">
        <w:t xml:space="preserve">submit to </w:t>
      </w:r>
      <w:r w:rsidR="00BA7747">
        <w:t xml:space="preserve">DHHR </w:t>
      </w:r>
      <w:r w:rsidR="002128D7">
        <w:t xml:space="preserve">the drug utilization data necessary for the collection of drug rebates in formats to be specified by </w:t>
      </w:r>
      <w:r w:rsidR="00BA7747">
        <w:t xml:space="preserve">DHHR </w:t>
      </w:r>
      <w:r w:rsidR="002128D7">
        <w:t xml:space="preserve">no later than </w:t>
      </w:r>
      <w:r w:rsidR="00223AF6">
        <w:t>fifteen</w:t>
      </w:r>
      <w:r w:rsidR="00D970E0">
        <w:t xml:space="preserve"> (15</w:t>
      </w:r>
      <w:r w:rsidR="00223AF6">
        <w:t>)</w:t>
      </w:r>
      <w:r w:rsidR="002128D7">
        <w:t xml:space="preserve"> </w:t>
      </w:r>
      <w:r w:rsidR="00D970E0">
        <w:t xml:space="preserve">calendar </w:t>
      </w:r>
      <w:r w:rsidR="002128D7">
        <w:t xml:space="preserve">days following the end of </w:t>
      </w:r>
      <w:r w:rsidR="00C0469D">
        <w:t>each</w:t>
      </w:r>
      <w:r w:rsidR="002128D7">
        <w:t xml:space="preserve"> month.</w:t>
      </w:r>
      <w:r w:rsidR="00F953E7">
        <w:t xml:space="preserve"> The MCO must resolve any disputes related to the data within </w:t>
      </w:r>
      <w:r w:rsidR="00223AF6">
        <w:t>sixty</w:t>
      </w:r>
      <w:r w:rsidR="00D970E0">
        <w:t xml:space="preserve"> (60</w:t>
      </w:r>
      <w:r w:rsidR="00223AF6">
        <w:t xml:space="preserve">) </w:t>
      </w:r>
      <w:r w:rsidR="00D970E0">
        <w:t xml:space="preserve">calendar </w:t>
      </w:r>
      <w:r w:rsidR="00F953E7">
        <w:t xml:space="preserve">days from notification of </w:t>
      </w:r>
      <w:r w:rsidR="00BA7747">
        <w:t>DHHR</w:t>
      </w:r>
      <w:r w:rsidR="00F953E7">
        <w:t>.</w:t>
      </w:r>
      <w:r w:rsidR="00BA5718">
        <w:t xml:space="preserve"> The MCO must designate a single point of contact to coordinate rebate submissions and any disputes.</w:t>
      </w:r>
    </w:p>
    <w:p w14:paraId="2BF19C44" w14:textId="3378158D" w:rsidR="00244726" w:rsidRDefault="00244726" w:rsidP="00930871">
      <w:pPr>
        <w:pStyle w:val="BodyText"/>
      </w:pPr>
      <w:r>
        <w:t xml:space="preserve">The turnaround time on the resolution of an incorrect monthly data file must be submitted within </w:t>
      </w:r>
      <w:r w:rsidR="00F91F18">
        <w:t>fifteen</w:t>
      </w:r>
      <w:r w:rsidR="00D970E0">
        <w:t xml:space="preserve"> (15</w:t>
      </w:r>
      <w:r w:rsidR="00F91F18">
        <w:t>)</w:t>
      </w:r>
      <w:r w:rsidR="00D970E0">
        <w:t xml:space="preserve"> calendar</w:t>
      </w:r>
      <w:r>
        <w:t xml:space="preserve"> day</w:t>
      </w:r>
      <w:r w:rsidR="00D8470C">
        <w:t>s.</w:t>
      </w:r>
      <w:r w:rsidR="00F24820">
        <w:t xml:space="preserve"> </w:t>
      </w:r>
      <w:r w:rsidR="00D8470C">
        <w:t xml:space="preserve">The Department </w:t>
      </w:r>
      <w:r w:rsidR="000150C0">
        <w:t>will</w:t>
      </w:r>
      <w:r w:rsidR="00D8470C">
        <w:t xml:space="preserve"> return any rejected encounters to the MCO for correction and resubmission.</w:t>
      </w:r>
      <w:r w:rsidR="00F24820">
        <w:t xml:space="preserve"> </w:t>
      </w:r>
      <w:r w:rsidR="00D8470C">
        <w:t xml:space="preserve">The rejected encounters are to be resolved </w:t>
      </w:r>
      <w:r w:rsidR="003F33FE">
        <w:t xml:space="preserve">by the MCO </w:t>
      </w:r>
      <w:r w:rsidR="00D8470C">
        <w:t xml:space="preserve">within </w:t>
      </w:r>
      <w:r w:rsidR="00F91F18">
        <w:t>sixty</w:t>
      </w:r>
      <w:r w:rsidR="00D970E0">
        <w:t xml:space="preserve"> (60</w:t>
      </w:r>
      <w:r w:rsidR="00F91F18">
        <w:t>)</w:t>
      </w:r>
      <w:r w:rsidR="00D970E0">
        <w:t xml:space="preserve"> calendar</w:t>
      </w:r>
      <w:r w:rsidR="00F91F18">
        <w:t xml:space="preserve"> </w:t>
      </w:r>
      <w:r w:rsidR="00D8470C">
        <w:t xml:space="preserve">days from the date of notification by </w:t>
      </w:r>
      <w:r w:rsidR="00BA7747">
        <w:t xml:space="preserve">DHHR </w:t>
      </w:r>
      <w:r w:rsidR="00D8470C">
        <w:t xml:space="preserve">or its designee. </w:t>
      </w:r>
    </w:p>
    <w:p w14:paraId="6F04A289" w14:textId="011DF21C" w:rsidR="00D8470C" w:rsidRDefault="00D8470C" w:rsidP="00930871">
      <w:pPr>
        <w:pStyle w:val="BodyText"/>
      </w:pPr>
      <w:r>
        <w:t xml:space="preserve">Each pharmacy and medical encounter </w:t>
      </w:r>
      <w:r w:rsidR="00F91F18">
        <w:t>must</w:t>
      </w:r>
      <w:r>
        <w:t xml:space="preserve"> include a 340B indicator, supplied by the provider at the time of billing, verifying whether or not a 340B drug was dispensed/administered to the Medicaid member. </w:t>
      </w:r>
      <w:r w:rsidR="0037228A">
        <w:t>The MCO shall report this information using a stand</w:t>
      </w:r>
      <w:r w:rsidR="00A43346">
        <w:t>ardized template supplied by the Department</w:t>
      </w:r>
      <w:r w:rsidR="0037228A">
        <w:t>. The MCO must validate their</w:t>
      </w:r>
      <w:r w:rsidR="00A43346">
        <w:t xml:space="preserve"> 340B drug costs claim data by confirming that drug costs for 340B prescribed drugs do not exceed non-340B costs for the same drug and provide quarterly attestation that the verification has been completed. </w:t>
      </w:r>
    </w:p>
    <w:p w14:paraId="74DDC993" w14:textId="20DF9CD0" w:rsidR="006502D7" w:rsidRDefault="006502D7" w:rsidP="00930871">
      <w:pPr>
        <w:pStyle w:val="BodyText"/>
      </w:pPr>
      <w:r>
        <w:t>The MCO is required to use the most current Medicaid crosswalk provided by the Bureau for processing HCPCS claims.</w:t>
      </w:r>
      <w:r w:rsidR="00F24820">
        <w:t xml:space="preserve"> </w:t>
      </w:r>
      <w:r>
        <w:t xml:space="preserve">The crosswalk must be loaded into the vendor’s claims processing system within </w:t>
      </w:r>
      <w:r w:rsidR="000B6368">
        <w:t xml:space="preserve">thirty </w:t>
      </w:r>
      <w:r>
        <w:t>(</w:t>
      </w:r>
      <w:r w:rsidR="008676B0">
        <w:t>30</w:t>
      </w:r>
      <w:r w:rsidR="000B6368">
        <w:t>)</w:t>
      </w:r>
      <w:r>
        <w:t xml:space="preserve"> </w:t>
      </w:r>
      <w:r w:rsidR="00D970E0">
        <w:t xml:space="preserve">calendar </w:t>
      </w:r>
      <w:r>
        <w:t>days of receipt for claims processing. If National Drug Codes (NDC) on the submitted encounters do not align with the crosswalk, the claim</w:t>
      </w:r>
      <w:r w:rsidR="000B6368">
        <w:t xml:space="preserve"> line</w:t>
      </w:r>
      <w:r>
        <w:t xml:space="preserve"> shall be rejected by the MCO and returned to the provider for correction.</w:t>
      </w:r>
      <w:r w:rsidR="00F24820">
        <w:t xml:space="preserve"> </w:t>
      </w:r>
      <w:r>
        <w:t xml:space="preserve">The vendor must use and </w:t>
      </w:r>
      <w:r>
        <w:lastRenderedPageBreak/>
        <w:t xml:space="preserve">complete the specified file format for submitting HCPCS encounters for the </w:t>
      </w:r>
      <w:r w:rsidR="00755F3B">
        <w:t xml:space="preserve">Department </w:t>
      </w:r>
      <w:r>
        <w:t xml:space="preserve">for rebate processing. </w:t>
      </w:r>
    </w:p>
    <w:p w14:paraId="1FDC46B3" w14:textId="3D8FA231" w:rsidR="002128D7" w:rsidRPr="00DF1D1C" w:rsidRDefault="008828B4" w:rsidP="00930871">
      <w:pPr>
        <w:pStyle w:val="StyleHeading4After0pt"/>
      </w:pPr>
      <w:r>
        <w:t>6</w:t>
      </w:r>
      <w:r w:rsidR="00103DC0">
        <w:t>.11.1</w:t>
      </w:r>
      <w:r w:rsidR="004D58CC">
        <w:t>3</w:t>
      </w:r>
      <w:r w:rsidR="00103DC0">
        <w:t xml:space="preserve"> </w:t>
      </w:r>
      <w:r w:rsidR="002128D7">
        <w:t>Provider-Preventable Conditions</w:t>
      </w:r>
    </w:p>
    <w:p w14:paraId="60910E47" w14:textId="4A4E0858" w:rsidR="002128D7" w:rsidRDefault="002128D7" w:rsidP="00930871">
      <w:pPr>
        <w:pStyle w:val="BodyText"/>
      </w:pPr>
      <w:r>
        <w:t xml:space="preserve">The MCO must comply with any reporting requirements mandated by CMS to document the occurrences of provider-preventable conditions in the Medicaid program. The format and frequency will be specified by </w:t>
      </w:r>
      <w:r w:rsidR="00BA7747">
        <w:t>DHHR</w:t>
      </w:r>
      <w:r>
        <w:t>.</w:t>
      </w:r>
    </w:p>
    <w:p w14:paraId="37DD9E0C" w14:textId="2EA2E9F1" w:rsidR="009A0060" w:rsidRPr="00A17103" w:rsidRDefault="008828B4" w:rsidP="00930871">
      <w:pPr>
        <w:pStyle w:val="Heading4"/>
      </w:pPr>
      <w:r w:rsidRPr="00A17103">
        <w:t>6</w:t>
      </w:r>
      <w:r w:rsidR="00103DC0" w:rsidRPr="00A17103">
        <w:t>.11.1</w:t>
      </w:r>
      <w:r w:rsidR="004D58CC" w:rsidRPr="00A17103">
        <w:t>4</w:t>
      </w:r>
      <w:r w:rsidR="00103DC0" w:rsidRPr="00A17103">
        <w:t xml:space="preserve"> </w:t>
      </w:r>
      <w:r w:rsidR="009A0060" w:rsidRPr="00A17103">
        <w:t>Other Reporting Requirements</w:t>
      </w:r>
    </w:p>
    <w:p w14:paraId="4C050D8C" w14:textId="3AF59173" w:rsidR="009A0060" w:rsidRDefault="00AA668D" w:rsidP="00930871">
      <w:pPr>
        <w:pStyle w:val="BodyText"/>
      </w:pPr>
      <w:r>
        <w:t>The</w:t>
      </w:r>
      <w:r w:rsidR="00FA1C0C" w:rsidRPr="00DF1D1C">
        <w:t xml:space="preserve"> MCO</w:t>
      </w:r>
      <w:r w:rsidR="00196ED9">
        <w:t xml:space="preserve"> must</w:t>
      </w:r>
      <w:r w:rsidR="009A0060" w:rsidRPr="00DF1D1C">
        <w:t xml:space="preserve"> submit to </w:t>
      </w:r>
      <w:r w:rsidR="00BA7747">
        <w:t>DHHR</w:t>
      </w:r>
      <w:r w:rsidR="00BA7747" w:rsidRPr="00DF1D1C">
        <w:t xml:space="preserve"> </w:t>
      </w:r>
      <w:r w:rsidR="00033164">
        <w:t xml:space="preserve">all </w:t>
      </w:r>
      <w:r w:rsidR="009A0060" w:rsidRPr="00DF1D1C">
        <w:t xml:space="preserve">Medicare and private accreditation review reports, findings, and other results from the previous three </w:t>
      </w:r>
      <w:r w:rsidR="00755F3B">
        <w:t xml:space="preserve">(3) </w:t>
      </w:r>
      <w:r w:rsidR="009A0060" w:rsidRPr="00DF1D1C">
        <w:t>year period, upon request</w:t>
      </w:r>
      <w:r w:rsidR="0078080B" w:rsidRPr="00DF1D1C">
        <w:t xml:space="preserve">. </w:t>
      </w:r>
    </w:p>
    <w:p w14:paraId="78E58FDE" w14:textId="79D9CCE1" w:rsidR="002128D7" w:rsidRDefault="002128D7" w:rsidP="00930871">
      <w:pPr>
        <w:pStyle w:val="BodyText"/>
      </w:pPr>
      <w:r>
        <w:t>The MCO must comply with any</w:t>
      </w:r>
      <w:r w:rsidR="00B95F0C">
        <w:t xml:space="preserve"> </w:t>
      </w:r>
      <w:r w:rsidR="00C0469D">
        <w:t>additional</w:t>
      </w:r>
      <w:r>
        <w:t xml:space="preserve"> reporting requirements mandated by CMS</w:t>
      </w:r>
      <w:r w:rsidR="00C0469D">
        <w:t xml:space="preserve"> during the course of this contract</w:t>
      </w:r>
      <w:r>
        <w:t xml:space="preserve">. </w:t>
      </w:r>
      <w:r w:rsidR="00BA7747">
        <w:t xml:space="preserve">DHHR </w:t>
      </w:r>
      <w:r>
        <w:t>will provide additional guidance on specific layouts and frequency.</w:t>
      </w:r>
    </w:p>
    <w:p w14:paraId="19CD39F4" w14:textId="3395C75B" w:rsidR="009570F7" w:rsidRDefault="000453DE" w:rsidP="00930871">
      <w:pPr>
        <w:pStyle w:val="BodyText"/>
      </w:pPr>
      <w:r>
        <w:t xml:space="preserve">The MCO must submit to </w:t>
      </w:r>
      <w:r w:rsidR="00BA7747">
        <w:t xml:space="preserve">DHHR </w:t>
      </w:r>
      <w:r>
        <w:t xml:space="preserve">a monthly report on the number of </w:t>
      </w:r>
      <w:r w:rsidR="00704A30">
        <w:t>members</w:t>
      </w:r>
      <w:r>
        <w:t xml:space="preserve"> under </w:t>
      </w:r>
      <w:r w:rsidR="00704A30">
        <w:t>age</w:t>
      </w:r>
      <w:r w:rsidR="003B074A">
        <w:t xml:space="preserve"> twenty-one</w:t>
      </w:r>
      <w:r w:rsidR="00704A30">
        <w:t xml:space="preserve"> </w:t>
      </w:r>
      <w:r w:rsidR="003B074A">
        <w:t>(</w:t>
      </w:r>
      <w:r>
        <w:t>21</w:t>
      </w:r>
      <w:r w:rsidR="003B074A">
        <w:t>)</w:t>
      </w:r>
      <w:r>
        <w:t xml:space="preserve"> </w:t>
      </w:r>
      <w:r w:rsidR="00FD4A35">
        <w:t>receiv</w:t>
      </w:r>
      <w:r w:rsidR="005012CB">
        <w:t>ing</w:t>
      </w:r>
      <w:r w:rsidR="00FD4A35">
        <w:t xml:space="preserve"> </w:t>
      </w:r>
      <w:r w:rsidRPr="000453DE">
        <w:t>Psychiatric Residential Treatment Facility</w:t>
      </w:r>
      <w:r>
        <w:t xml:space="preserve"> (</w:t>
      </w:r>
      <w:r w:rsidR="00745DC5">
        <w:t>PRTF</w:t>
      </w:r>
      <w:r>
        <w:t>)</w:t>
      </w:r>
      <w:r w:rsidR="004F4128">
        <w:t xml:space="preserve"> </w:t>
      </w:r>
      <w:r w:rsidR="00704A30">
        <w:t xml:space="preserve">services </w:t>
      </w:r>
      <w:r w:rsidR="00DD7CEF">
        <w:t xml:space="preserve">from </w:t>
      </w:r>
      <w:r w:rsidR="00FD4A35">
        <w:t>in-state and out-of-state</w:t>
      </w:r>
      <w:r w:rsidR="00DD7CEF">
        <w:t xml:space="preserve"> providers</w:t>
      </w:r>
      <w:r w:rsidR="00FD4A35">
        <w:t xml:space="preserve">. </w:t>
      </w:r>
    </w:p>
    <w:p w14:paraId="7134F451" w14:textId="140DAC07" w:rsidR="009A0060" w:rsidRPr="009D3205" w:rsidRDefault="0050055A" w:rsidP="004C2BA0">
      <w:pPr>
        <w:pStyle w:val="Heading2"/>
        <w:numPr>
          <w:ilvl w:val="0"/>
          <w:numId w:val="10"/>
        </w:numPr>
      </w:pPr>
      <w:bookmarkStart w:id="168" w:name="_Toc534728543"/>
      <w:r w:rsidRPr="009D3205">
        <w:t xml:space="preserve">QUALITY ASSESSMENT AND PERFORMANCE IMPROVEMENT PROGRAM </w:t>
      </w:r>
      <w:bookmarkEnd w:id="168"/>
    </w:p>
    <w:p w14:paraId="178DCDDA" w14:textId="77777777" w:rsidR="009A0060" w:rsidRPr="00DF1D1C" w:rsidRDefault="009A0060" w:rsidP="00930871">
      <w:pPr>
        <w:pStyle w:val="normal6"/>
      </w:pPr>
      <w:r w:rsidRPr="00DF1D1C">
        <w:t>The MCO must develop and implement written policies for an ongoing quality assessment and performance improvement program (QAPI) for the services it furnishes to enrollees</w:t>
      </w:r>
      <w:r w:rsidR="0078080B" w:rsidRPr="00DF1D1C">
        <w:t xml:space="preserve">. </w:t>
      </w:r>
      <w:r w:rsidR="00890D6B">
        <w:t>The QAPI must</w:t>
      </w:r>
      <w:r w:rsidRPr="00DF1D1C">
        <w:t xml:space="preserve"> include several distinct, but interrelated comprehensive strategies and must be designed to achieve, through ongoing measurements and intervention, significant improvement in clinical and nonclinical areas of care that are expected to have a favorable effect on health outcomes and enrollee satisfaction</w:t>
      </w:r>
      <w:r w:rsidR="0078080B" w:rsidRPr="00DF1D1C">
        <w:t xml:space="preserve">. </w:t>
      </w:r>
      <w:r w:rsidRPr="00DF1D1C">
        <w:t>Such improvements must be sustained over time</w:t>
      </w:r>
      <w:r w:rsidR="0078080B" w:rsidRPr="00DF1D1C">
        <w:t xml:space="preserve">. </w:t>
      </w:r>
      <w:r w:rsidRPr="00DF1D1C">
        <w:t>QAPI strategies should include:</w:t>
      </w:r>
    </w:p>
    <w:p w14:paraId="361ED294" w14:textId="77777777" w:rsidR="009A0060" w:rsidRPr="00DF1D1C" w:rsidRDefault="009A0060" w:rsidP="00930871">
      <w:pPr>
        <w:pStyle w:val="bullet1"/>
      </w:pPr>
      <w:r w:rsidRPr="00DF1D1C">
        <w:t>Annual measurement of performance in specified areas (e.g., immunization rates) and achievement of performance targets;</w:t>
      </w:r>
    </w:p>
    <w:p w14:paraId="57813BF3" w14:textId="77777777" w:rsidR="009A0060" w:rsidRPr="00DF1D1C" w:rsidRDefault="009A0060" w:rsidP="00930871">
      <w:pPr>
        <w:pStyle w:val="bullet1"/>
      </w:pPr>
      <w:r w:rsidRPr="00DF1D1C">
        <w:t>Multi-year performance improvement projects addressing clinical and non-clinical areas;</w:t>
      </w:r>
    </w:p>
    <w:p w14:paraId="13E5BE5C" w14:textId="77777777" w:rsidR="009A0060" w:rsidRPr="00DF1D1C" w:rsidRDefault="009A0060" w:rsidP="00930871">
      <w:pPr>
        <w:pStyle w:val="bullet1"/>
      </w:pPr>
      <w:r w:rsidRPr="00DF1D1C">
        <w:t>An approach for addressing systematic problems;</w:t>
      </w:r>
    </w:p>
    <w:p w14:paraId="6FC4842B" w14:textId="77777777" w:rsidR="009A0060" w:rsidRPr="00DF1D1C" w:rsidRDefault="009A0060" w:rsidP="00930871">
      <w:pPr>
        <w:pStyle w:val="bullet1"/>
      </w:pPr>
      <w:r w:rsidRPr="00DF1D1C">
        <w:t>The development and usage of a sufficient health information system; and</w:t>
      </w:r>
    </w:p>
    <w:p w14:paraId="610F6107" w14:textId="77777777" w:rsidR="009A0060" w:rsidRPr="00DF1D1C" w:rsidRDefault="009A0060" w:rsidP="00930871">
      <w:pPr>
        <w:pStyle w:val="bullet1last"/>
      </w:pPr>
      <w:r w:rsidRPr="00DF1D1C">
        <w:t>Proper administration of quality assessment and performance improvement activities.</w:t>
      </w:r>
    </w:p>
    <w:p w14:paraId="260A29AE" w14:textId="526A62FB" w:rsidR="009A0060" w:rsidRPr="00DF1D1C" w:rsidRDefault="009A0060" w:rsidP="00930871">
      <w:pPr>
        <w:pStyle w:val="BodyText"/>
      </w:pPr>
      <w:r w:rsidRPr="00DF1D1C">
        <w:t xml:space="preserve">The MCO must submit performance measurement data to </w:t>
      </w:r>
      <w:r w:rsidR="00BA7747">
        <w:t>DHHR</w:t>
      </w:r>
      <w:r w:rsidR="00BA7747" w:rsidRPr="00DF1D1C">
        <w:t xml:space="preserve"> </w:t>
      </w:r>
      <w:r w:rsidRPr="00DF1D1C">
        <w:t xml:space="preserve">as required by </w:t>
      </w:r>
      <w:r w:rsidR="00BA7747">
        <w:t>DHHR</w:t>
      </w:r>
      <w:r w:rsidR="0078080B" w:rsidRPr="00DF1D1C">
        <w:t xml:space="preserve">. </w:t>
      </w:r>
      <w:r w:rsidRPr="00DF1D1C">
        <w:t>The QAPI must include mechanisms to detect both underutilization and overutilization of services, and to assess the quality and appropriateness of care provided to enrollees with special health care needs</w:t>
      </w:r>
      <w:r w:rsidR="0078080B" w:rsidRPr="00DF1D1C">
        <w:t xml:space="preserve">. </w:t>
      </w:r>
      <w:r w:rsidRPr="00DF1D1C">
        <w:t xml:space="preserve">The MCO must report on the status and results of projects </w:t>
      </w:r>
      <w:r w:rsidR="007D53C0">
        <w:t>annually</w:t>
      </w:r>
      <w:r w:rsidR="0078080B" w:rsidRPr="00DF1D1C">
        <w:t xml:space="preserve">. </w:t>
      </w:r>
      <w:r w:rsidRPr="00DF1D1C">
        <w:t>Projects must be completed within a reasonable timeframe</w:t>
      </w:r>
      <w:r w:rsidR="0078080B" w:rsidRPr="00DF1D1C">
        <w:t xml:space="preserve">. </w:t>
      </w:r>
      <w:r w:rsidRPr="00DF1D1C">
        <w:t>The basic elements of the MCO</w:t>
      </w:r>
      <w:r w:rsidR="00FA1C0C" w:rsidRPr="00DF1D1C">
        <w:t>’</w:t>
      </w:r>
      <w:r w:rsidRPr="00DF1D1C">
        <w:t>s QAPI must comply with the requirements set forth in this contract</w:t>
      </w:r>
      <w:r w:rsidR="0078080B" w:rsidRPr="00DF1D1C">
        <w:t xml:space="preserve">. </w:t>
      </w:r>
    </w:p>
    <w:p w14:paraId="6EEDAD68" w14:textId="587D9E62" w:rsidR="009A0060" w:rsidRPr="00DF1D1C" w:rsidRDefault="009A0060" w:rsidP="00930871">
      <w:pPr>
        <w:pStyle w:val="BodyText"/>
      </w:pPr>
      <w:r w:rsidRPr="00DF1D1C">
        <w:lastRenderedPageBreak/>
        <w:t xml:space="preserve">The MCO must also cooperate with </w:t>
      </w:r>
      <w:r w:rsidR="00BA7747">
        <w:t>DHHR</w:t>
      </w:r>
      <w:r w:rsidR="00BA7747" w:rsidRPr="00DF1D1C">
        <w:t xml:space="preserve"> </w:t>
      </w:r>
      <w:r w:rsidRPr="00DF1D1C">
        <w:t>initiatives aimed at assessing and improving program performance</w:t>
      </w:r>
      <w:r w:rsidR="0078080B" w:rsidRPr="00DF1D1C">
        <w:t xml:space="preserve">. </w:t>
      </w:r>
      <w:r w:rsidRPr="00DF1D1C">
        <w:t xml:space="preserve">These initiatives can include regular reporting to the State and an annual external quality review consisting of </w:t>
      </w:r>
      <w:r w:rsidR="00453957" w:rsidRPr="00DF1D1C">
        <w:t>an</w:t>
      </w:r>
      <w:r w:rsidRPr="00DF1D1C">
        <w:t xml:space="preserve"> on-</w:t>
      </w:r>
      <w:r w:rsidR="00FA1C0C" w:rsidRPr="00DF1D1C">
        <w:t>site systems performance review</w:t>
      </w:r>
      <w:r w:rsidRPr="00DF1D1C">
        <w:t xml:space="preserve"> of quality outcomes, timeliness of, and access to services covered under this contract</w:t>
      </w:r>
      <w:r w:rsidR="0078080B" w:rsidRPr="00DF1D1C">
        <w:t xml:space="preserve">. </w:t>
      </w:r>
      <w:r w:rsidRPr="00DF1D1C">
        <w:t xml:space="preserve">The MCO must make every effort to comply with external quality reviews that will be implemented by an organization contracted by </w:t>
      </w:r>
      <w:r w:rsidR="00BA7747">
        <w:t>DHHR</w:t>
      </w:r>
      <w:r w:rsidRPr="00DF1D1C">
        <w:t>. This may include participating in the design of the external review, collecting medical records and other data, and/or making data available to the external quality review organization.</w:t>
      </w:r>
    </w:p>
    <w:p w14:paraId="2F226DA3" w14:textId="6632071E" w:rsidR="009A0060" w:rsidRPr="00DF1D1C" w:rsidRDefault="008828B4" w:rsidP="00930871">
      <w:pPr>
        <w:pStyle w:val="Heading3"/>
      </w:pPr>
      <w:bookmarkStart w:id="169" w:name="_Toc73441820"/>
      <w:bookmarkStart w:id="170" w:name="_Toc534728544"/>
      <w:r>
        <w:t>7</w:t>
      </w:r>
      <w:r w:rsidR="009A0060" w:rsidRPr="00DF1D1C">
        <w:t>.1</w:t>
      </w:r>
      <w:r w:rsidR="009A0060" w:rsidRPr="00DF1D1C">
        <w:tab/>
        <w:t>Required Levels of Performance</w:t>
      </w:r>
      <w:bookmarkEnd w:id="169"/>
      <w:bookmarkEnd w:id="170"/>
    </w:p>
    <w:p w14:paraId="56D4CD9F" w14:textId="79DF1C30" w:rsidR="001B7D9A" w:rsidRDefault="00AA668D" w:rsidP="00930871">
      <w:pPr>
        <w:pStyle w:val="BodyText"/>
      </w:pPr>
      <w:r>
        <w:t xml:space="preserve">The </w:t>
      </w:r>
      <w:r w:rsidR="009A0060" w:rsidRPr="00DF1D1C">
        <w:t>MCO must meet certain required</w:t>
      </w:r>
      <w:r w:rsidR="003E1770">
        <w:t xml:space="preserve"> standards</w:t>
      </w:r>
      <w:r w:rsidR="009A0060" w:rsidRPr="00DF1D1C">
        <w:t xml:space="preserve"> of performance when providing health care and related services to </w:t>
      </w:r>
      <w:r w:rsidR="00D40265" w:rsidRPr="00DF1D1C">
        <w:t>Medicaid managed care</w:t>
      </w:r>
      <w:r w:rsidR="009A0060" w:rsidRPr="00DF1D1C">
        <w:t xml:space="preserve"> enrollees. </w:t>
      </w:r>
      <w:r>
        <w:t>The</w:t>
      </w:r>
      <w:r w:rsidR="009A0060" w:rsidRPr="00DF1D1C">
        <w:t xml:space="preserve"> MCO must meet </w:t>
      </w:r>
      <w:r w:rsidR="003E1770">
        <w:t>all</w:t>
      </w:r>
      <w:r w:rsidR="003E1770" w:rsidRPr="00DF1D1C">
        <w:t xml:space="preserve"> </w:t>
      </w:r>
      <w:r w:rsidR="009A0060" w:rsidRPr="00DF1D1C">
        <w:t xml:space="preserve">goals for performance improvement on specific measures that may be established by </w:t>
      </w:r>
      <w:r w:rsidR="00BA7747">
        <w:t>DHHR</w:t>
      </w:r>
      <w:r w:rsidR="0078080B" w:rsidRPr="00DF1D1C">
        <w:t xml:space="preserve">. </w:t>
      </w:r>
      <w:r w:rsidR="009A0060" w:rsidRPr="00DF1D1C">
        <w:t xml:space="preserve">These minimum performance </w:t>
      </w:r>
      <w:r w:rsidR="003E1770">
        <w:t>standards</w:t>
      </w:r>
      <w:r w:rsidR="003E1770" w:rsidRPr="00DF1D1C">
        <w:t xml:space="preserve"> </w:t>
      </w:r>
      <w:r w:rsidR="009A0060" w:rsidRPr="00DF1D1C">
        <w:t xml:space="preserve">will be established by examining historical performance </w:t>
      </w:r>
      <w:r w:rsidR="003E1770">
        <w:t>standards</w:t>
      </w:r>
      <w:r w:rsidR="003E1770" w:rsidRPr="00DF1D1C">
        <w:t xml:space="preserve"> </w:t>
      </w:r>
      <w:r w:rsidR="009A0060" w:rsidRPr="00DF1D1C">
        <w:t>as well as benchmarks (best practices) of other health plans and delivery systems</w:t>
      </w:r>
      <w:r w:rsidR="0078080B" w:rsidRPr="00DF1D1C">
        <w:t xml:space="preserve">. </w:t>
      </w:r>
      <w:r w:rsidR="009A0060" w:rsidRPr="00DF1D1C">
        <w:t xml:space="preserve">Performance </w:t>
      </w:r>
      <w:r w:rsidR="003E1770">
        <w:t>standards</w:t>
      </w:r>
      <w:r w:rsidR="003E1770" w:rsidRPr="00DF1D1C">
        <w:t xml:space="preserve"> </w:t>
      </w:r>
      <w:r w:rsidR="009A0060" w:rsidRPr="00DF1D1C">
        <w:t xml:space="preserve">for each quality review period will be provided to the MCOs by </w:t>
      </w:r>
      <w:r w:rsidR="00BA7747">
        <w:t>DHHR</w:t>
      </w:r>
      <w:r w:rsidR="009A0060" w:rsidRPr="00DF1D1C">
        <w:t>.</w:t>
      </w:r>
    </w:p>
    <w:p w14:paraId="3CE12A93" w14:textId="7F495CBD" w:rsidR="009A0060" w:rsidRPr="00DF1D1C" w:rsidRDefault="008828B4" w:rsidP="00930871">
      <w:pPr>
        <w:pStyle w:val="Heading3"/>
      </w:pPr>
      <w:bookmarkStart w:id="171" w:name="_Toc73441821"/>
      <w:bookmarkStart w:id="172" w:name="_Toc534728545"/>
      <w:bookmarkStart w:id="173" w:name="OLE_LINK7"/>
      <w:bookmarkStart w:id="174" w:name="OLE_LINK10"/>
      <w:r>
        <w:t>7</w:t>
      </w:r>
      <w:r w:rsidR="004672FB">
        <w:t>.</w:t>
      </w:r>
      <w:r w:rsidR="00B61BF9">
        <w:t>2</w:t>
      </w:r>
      <w:r w:rsidR="009A0060" w:rsidRPr="00DF1D1C">
        <w:tab/>
        <w:t>Performance Improvement Projects</w:t>
      </w:r>
      <w:bookmarkEnd w:id="171"/>
      <w:bookmarkEnd w:id="172"/>
    </w:p>
    <w:p w14:paraId="252B0CC4" w14:textId="186F5F42" w:rsidR="009A0060" w:rsidRPr="00DF1D1C" w:rsidRDefault="00AA668D" w:rsidP="00930871">
      <w:pPr>
        <w:pStyle w:val="BodyText"/>
      </w:pPr>
      <w:r>
        <w:t>The</w:t>
      </w:r>
      <w:r w:rsidR="009A0060" w:rsidRPr="00DF1D1C">
        <w:t xml:space="preserve"> MCO must develop and maintain written descriptions of its performance improvement program, including the identification of individual(s) responsible for the program</w:t>
      </w:r>
      <w:r w:rsidR="0078080B" w:rsidRPr="00DF1D1C">
        <w:t xml:space="preserve">. </w:t>
      </w:r>
      <w:r>
        <w:t xml:space="preserve">The </w:t>
      </w:r>
      <w:r w:rsidR="009A0060" w:rsidRPr="00DF1D1C">
        <w:t xml:space="preserve">MCO must conduct </w:t>
      </w:r>
      <w:r w:rsidR="00E77AA2">
        <w:t xml:space="preserve"> </w:t>
      </w:r>
      <w:r w:rsidR="009A0060" w:rsidRPr="00DF1D1C">
        <w:t>performance improvement projects that are designed to achieve, through ongoing measurement and intervention, significant improvement sustained over time in significant aspects of clinical care and non-clinical services that can be expected to have a beneficial effect on health outcomes and enrollee satisfaction</w:t>
      </w:r>
      <w:r w:rsidR="0078080B" w:rsidRPr="00DF1D1C">
        <w:t xml:space="preserve">. </w:t>
      </w:r>
      <w:r w:rsidR="009A0060" w:rsidRPr="00DF1D1C">
        <w:t>Performance improvement projects must measure performance using objective quality indicators, implement system interventions to achieve quality improvements, evaluate the effectiveness of the interventions, and plan and initiate activities for increasing or sustaining improvements</w:t>
      </w:r>
      <w:r w:rsidR="0078080B" w:rsidRPr="00DF1D1C">
        <w:t xml:space="preserve">. </w:t>
      </w:r>
    </w:p>
    <w:p w14:paraId="7F9579FD" w14:textId="77777777" w:rsidR="009A0060" w:rsidRPr="00DF1D1C" w:rsidRDefault="009A0060" w:rsidP="00930871">
      <w:pPr>
        <w:pStyle w:val="BodyText"/>
      </w:pPr>
      <w:r w:rsidRPr="00DF1D1C">
        <w:t>An individual project involves selecting an aspect of clinical care or non-clinical services to be studied; specifying quality indicators to measure performance; collecting baseline data; identifying and implementing appropriate system interventions to improve performance; and repeating data collections to assess the continuing effect of interventions</w:t>
      </w:r>
      <w:r w:rsidR="0078080B" w:rsidRPr="00DF1D1C">
        <w:t xml:space="preserve">. </w:t>
      </w:r>
    </w:p>
    <w:p w14:paraId="2475E75B" w14:textId="03A61A88" w:rsidR="009A0060" w:rsidRPr="00DF1D1C" w:rsidRDefault="008828B4" w:rsidP="00930871">
      <w:pPr>
        <w:pStyle w:val="Heading4"/>
      </w:pPr>
      <w:r>
        <w:t>7</w:t>
      </w:r>
      <w:r w:rsidR="00AE5EDC">
        <w:t>.</w:t>
      </w:r>
      <w:r w:rsidR="00B61BF9">
        <w:t>2</w:t>
      </w:r>
      <w:r w:rsidR="00AE5EDC">
        <w:t xml:space="preserve">.1 </w:t>
      </w:r>
      <w:r w:rsidR="009A0060" w:rsidRPr="00DF1D1C">
        <w:t>Areas of Focus</w:t>
      </w:r>
    </w:p>
    <w:p w14:paraId="5A395F0E" w14:textId="77777777" w:rsidR="009A0060" w:rsidRPr="00DF1D1C" w:rsidRDefault="009A0060" w:rsidP="00930871">
      <w:pPr>
        <w:pStyle w:val="normal6"/>
      </w:pPr>
      <w:r w:rsidRPr="00DF1D1C">
        <w:t>Clinical focus areas include:</w:t>
      </w:r>
    </w:p>
    <w:p w14:paraId="6600837C" w14:textId="77777777" w:rsidR="009A0060" w:rsidRPr="00DF1D1C" w:rsidRDefault="009A0060" w:rsidP="00930871">
      <w:pPr>
        <w:pStyle w:val="bullet1"/>
      </w:pPr>
      <w:r w:rsidRPr="00DF1D1C">
        <w:t>Primary, secondary, and/or tertiary prevention of acute conditions;</w:t>
      </w:r>
    </w:p>
    <w:p w14:paraId="3CC11F5D" w14:textId="77777777" w:rsidR="009A0060" w:rsidRPr="00DF1D1C" w:rsidRDefault="009A0060" w:rsidP="00930871">
      <w:pPr>
        <w:pStyle w:val="bullet1"/>
      </w:pPr>
      <w:r w:rsidRPr="00DF1D1C">
        <w:t>Primary, secondary, and/or tertiary prevention of chronic conditions;</w:t>
      </w:r>
    </w:p>
    <w:p w14:paraId="57DCFB2A" w14:textId="77777777" w:rsidR="009A0060" w:rsidRPr="00DF1D1C" w:rsidRDefault="009A0060" w:rsidP="00930871">
      <w:pPr>
        <w:pStyle w:val="bullet1"/>
      </w:pPr>
      <w:r w:rsidRPr="00DF1D1C">
        <w:t>Care of acute conditions;</w:t>
      </w:r>
    </w:p>
    <w:p w14:paraId="539C65EE" w14:textId="77777777" w:rsidR="009A0060" w:rsidRPr="00DF1D1C" w:rsidRDefault="009A0060" w:rsidP="00930871">
      <w:pPr>
        <w:pStyle w:val="bullet1"/>
      </w:pPr>
      <w:r w:rsidRPr="00DF1D1C">
        <w:t>Care of chronic conditions;</w:t>
      </w:r>
    </w:p>
    <w:p w14:paraId="31FF35FA" w14:textId="77777777" w:rsidR="009A0060" w:rsidRPr="00DF1D1C" w:rsidRDefault="009A0060" w:rsidP="00930871">
      <w:pPr>
        <w:pStyle w:val="bullet1"/>
      </w:pPr>
      <w:r w:rsidRPr="00DF1D1C">
        <w:t>High-volume services;</w:t>
      </w:r>
    </w:p>
    <w:p w14:paraId="26C67B7C" w14:textId="77777777" w:rsidR="009A0060" w:rsidRPr="00DF1D1C" w:rsidRDefault="009A0060" w:rsidP="00930871">
      <w:pPr>
        <w:pStyle w:val="bullet1"/>
      </w:pPr>
      <w:r w:rsidRPr="00DF1D1C">
        <w:t>High-risk services; and</w:t>
      </w:r>
    </w:p>
    <w:p w14:paraId="277BF859" w14:textId="77777777" w:rsidR="009A0060" w:rsidRPr="00DF1D1C" w:rsidRDefault="009A0060" w:rsidP="00930871">
      <w:pPr>
        <w:pStyle w:val="bullet1last"/>
      </w:pPr>
      <w:r w:rsidRPr="00DF1D1C">
        <w:t>Continuity and coordination of care.</w:t>
      </w:r>
    </w:p>
    <w:p w14:paraId="59F33FED" w14:textId="77777777" w:rsidR="00F06AD2" w:rsidRPr="00DF1D1C" w:rsidRDefault="009A0060" w:rsidP="00930871">
      <w:pPr>
        <w:pStyle w:val="normal6"/>
      </w:pPr>
      <w:r w:rsidRPr="00DF1D1C">
        <w:lastRenderedPageBreak/>
        <w:t>Non-clinical focus areas include:</w:t>
      </w:r>
    </w:p>
    <w:p w14:paraId="63E85FE1" w14:textId="77777777" w:rsidR="009A0060" w:rsidRPr="00DF1D1C" w:rsidRDefault="009A0060" w:rsidP="00930871">
      <w:pPr>
        <w:pStyle w:val="bullet1"/>
      </w:pPr>
      <w:r w:rsidRPr="00DF1D1C">
        <w:t>Availability, accessibility, and cultural competency of services;</w:t>
      </w:r>
    </w:p>
    <w:p w14:paraId="64B33372" w14:textId="77777777" w:rsidR="009A0060" w:rsidRPr="00DF1D1C" w:rsidRDefault="009A0060" w:rsidP="00930871">
      <w:pPr>
        <w:pStyle w:val="bullet1"/>
      </w:pPr>
      <w:r w:rsidRPr="00DF1D1C">
        <w:t>Interpersonal aspects of care, e.g., quality of provider/patient encounters;</w:t>
      </w:r>
    </w:p>
    <w:p w14:paraId="49C98E28" w14:textId="77777777" w:rsidR="009A0060" w:rsidRPr="00DF1D1C" w:rsidRDefault="009A0060" w:rsidP="00930871">
      <w:pPr>
        <w:pStyle w:val="bullet1"/>
      </w:pPr>
      <w:r w:rsidRPr="00DF1D1C">
        <w:t xml:space="preserve">Appeals, grievances, and other complaints; and </w:t>
      </w:r>
    </w:p>
    <w:p w14:paraId="545F6407" w14:textId="77777777" w:rsidR="009A0060" w:rsidRDefault="009A0060" w:rsidP="00930871">
      <w:pPr>
        <w:pStyle w:val="bullet1last"/>
      </w:pPr>
      <w:r w:rsidRPr="00DF1D1C">
        <w:t>Effectiveness of communications with enrollees.</w:t>
      </w:r>
    </w:p>
    <w:p w14:paraId="6A8D5607" w14:textId="165485B0" w:rsidR="009A0060" w:rsidRPr="00A17103" w:rsidRDefault="008828B4" w:rsidP="00930871">
      <w:pPr>
        <w:pStyle w:val="Heading4"/>
      </w:pPr>
      <w:r w:rsidRPr="00A17103">
        <w:t>7</w:t>
      </w:r>
      <w:r w:rsidR="00AE5EDC" w:rsidRPr="00A17103">
        <w:t>.</w:t>
      </w:r>
      <w:r w:rsidR="00B61BF9" w:rsidRPr="00A17103">
        <w:t>2</w:t>
      </w:r>
      <w:r w:rsidR="00AE5EDC" w:rsidRPr="00A17103">
        <w:t xml:space="preserve">.2 </w:t>
      </w:r>
      <w:r w:rsidR="009A0060" w:rsidRPr="00A17103">
        <w:t>Projects</w:t>
      </w:r>
    </w:p>
    <w:bookmarkEnd w:id="173"/>
    <w:bookmarkEnd w:id="174"/>
    <w:p w14:paraId="4B2A438D" w14:textId="19860215" w:rsidR="009A0060" w:rsidRPr="00F81A4A" w:rsidRDefault="00AA668D" w:rsidP="00930871">
      <w:pPr>
        <w:pStyle w:val="BodyText"/>
        <w:rPr>
          <w:rStyle w:val="StyleBodyTextIndentTimesNewRoman12ptChar"/>
          <w:spacing w:val="0"/>
        </w:rPr>
      </w:pPr>
      <w:r w:rsidRPr="00F81A4A">
        <w:rPr>
          <w:rStyle w:val="StyleBodyTextIndentTimesNewRoman12ptChar"/>
          <w:spacing w:val="0"/>
        </w:rPr>
        <w:t>The</w:t>
      </w:r>
      <w:r w:rsidR="002C380A" w:rsidRPr="00F81A4A">
        <w:rPr>
          <w:rStyle w:val="StyleBodyTextIndentTimesNewRoman12ptChar"/>
          <w:spacing w:val="0"/>
        </w:rPr>
        <w:t xml:space="preserve"> </w:t>
      </w:r>
      <w:r w:rsidR="009A0060" w:rsidRPr="00F81A4A">
        <w:rPr>
          <w:rStyle w:val="StyleBodyTextIndentTimesNewRoman12ptChar"/>
          <w:spacing w:val="0"/>
        </w:rPr>
        <w:t>MCO must initiate</w:t>
      </w:r>
      <w:r w:rsidR="009A0060" w:rsidRPr="00F81A4A">
        <w:rPr>
          <w:rStyle w:val="FootnoteReference"/>
        </w:rPr>
        <w:footnoteReference w:id="12"/>
      </w:r>
      <w:r w:rsidR="009A0060" w:rsidRPr="00F81A4A">
        <w:rPr>
          <w:rStyle w:val="StyleBodyTextIndentTimesNewRoman12ptChar"/>
          <w:spacing w:val="0"/>
        </w:rPr>
        <w:t xml:space="preserve"> </w:t>
      </w:r>
      <w:r w:rsidR="002C380A" w:rsidRPr="00F81A4A">
        <w:rPr>
          <w:rStyle w:val="StyleBodyTextIndentTimesNewRoman12ptChar"/>
          <w:spacing w:val="0"/>
        </w:rPr>
        <w:t xml:space="preserve">and maintain performance improvement projects that address </w:t>
      </w:r>
      <w:r w:rsidR="009A0060" w:rsidRPr="00F81A4A">
        <w:rPr>
          <w:rStyle w:val="StyleBodyTextIndentTimesNewRoman12ptChar"/>
          <w:spacing w:val="0"/>
        </w:rPr>
        <w:t>the focus areas specified above</w:t>
      </w:r>
      <w:r w:rsidR="0078080B" w:rsidRPr="00F81A4A">
        <w:rPr>
          <w:rStyle w:val="StyleBodyTextIndentTimesNewRoman12ptChar"/>
          <w:spacing w:val="0"/>
        </w:rPr>
        <w:t xml:space="preserve">. </w:t>
      </w:r>
      <w:r w:rsidR="00D11A73" w:rsidRPr="00F81A4A">
        <w:rPr>
          <w:rStyle w:val="StyleBodyTextIndentTimesNewRoman12ptChar"/>
          <w:spacing w:val="0"/>
        </w:rPr>
        <w:t xml:space="preserve">The MCO must maintain at least </w:t>
      </w:r>
      <w:r w:rsidR="00DF64FD" w:rsidRPr="00F81A4A">
        <w:rPr>
          <w:rStyle w:val="StyleBodyTextIndentTimesNewRoman12ptChar"/>
          <w:spacing w:val="0"/>
        </w:rPr>
        <w:t>three</w:t>
      </w:r>
      <w:r w:rsidR="00A05E34" w:rsidRPr="00F81A4A">
        <w:rPr>
          <w:rStyle w:val="StyleBodyTextIndentTimesNewRoman12ptChar"/>
          <w:spacing w:val="0"/>
        </w:rPr>
        <w:t xml:space="preserve"> </w:t>
      </w:r>
      <w:r w:rsidR="00D11A73" w:rsidRPr="00F81A4A">
        <w:rPr>
          <w:rStyle w:val="StyleBodyTextIndentTimesNewRoman12ptChar"/>
          <w:spacing w:val="0"/>
        </w:rPr>
        <w:t>projects at a time.</w:t>
      </w:r>
      <w:r w:rsidR="00A50F88" w:rsidRPr="00F81A4A">
        <w:rPr>
          <w:rStyle w:val="StyleBodyTextIndentTimesNewRoman12ptChar"/>
          <w:spacing w:val="0"/>
        </w:rPr>
        <w:t xml:space="preserve"> </w:t>
      </w:r>
      <w:r w:rsidR="00D11A73" w:rsidRPr="00F81A4A">
        <w:rPr>
          <w:rStyle w:val="StyleBodyTextIndentTimesNewRoman12ptChar"/>
          <w:spacing w:val="0"/>
        </w:rPr>
        <w:t xml:space="preserve">The performance improvement projects may be selected </w:t>
      </w:r>
      <w:r w:rsidR="009A0060" w:rsidRPr="00F81A4A">
        <w:rPr>
          <w:rStyle w:val="StyleBodyTextIndentTimesNewRoman12ptChar"/>
          <w:spacing w:val="0"/>
        </w:rPr>
        <w:t xml:space="preserve">by </w:t>
      </w:r>
      <w:r w:rsidR="004F57EE">
        <w:rPr>
          <w:rStyle w:val="StyleBodyTextIndentTimesNewRoman12ptChar"/>
          <w:spacing w:val="0"/>
        </w:rPr>
        <w:t xml:space="preserve">DHHR </w:t>
      </w:r>
      <w:r w:rsidR="00F61F0E">
        <w:rPr>
          <w:rStyle w:val="StyleBodyTextIndentTimesNewRoman12ptChar"/>
          <w:spacing w:val="0"/>
        </w:rPr>
        <w:t>or required by CMS</w:t>
      </w:r>
      <w:r w:rsidR="0078080B" w:rsidRPr="00F81A4A">
        <w:rPr>
          <w:rStyle w:val="StyleBodyTextIndentTimesNewRoman12ptChar"/>
          <w:noProof w:val="0"/>
          <w:spacing w:val="0"/>
        </w:rPr>
        <w:t>.</w:t>
      </w:r>
      <w:r w:rsidR="0078080B" w:rsidRPr="00F81A4A">
        <w:rPr>
          <w:rStyle w:val="StyleBodyTextIndentTimesNewRoman12ptChar"/>
          <w:spacing w:val="0"/>
        </w:rPr>
        <w:t xml:space="preserve"> </w:t>
      </w:r>
      <w:r w:rsidR="00D11A73" w:rsidRPr="00F81A4A">
        <w:rPr>
          <w:rStyle w:val="StyleBodyTextIndentTimesNewRoman12ptChar"/>
          <w:spacing w:val="0"/>
        </w:rPr>
        <w:t xml:space="preserve">In cases where </w:t>
      </w:r>
      <w:r w:rsidR="004F57EE">
        <w:rPr>
          <w:rStyle w:val="StyleBodyTextIndentTimesNewRoman12ptChar"/>
          <w:spacing w:val="0"/>
        </w:rPr>
        <w:t>DHHR</w:t>
      </w:r>
      <w:r w:rsidR="004F57EE" w:rsidRPr="00F81A4A">
        <w:rPr>
          <w:rStyle w:val="StyleBodyTextIndentTimesNewRoman12ptChar"/>
          <w:spacing w:val="0"/>
        </w:rPr>
        <w:t xml:space="preserve"> </w:t>
      </w:r>
      <w:r w:rsidR="00D11A73" w:rsidRPr="00F81A4A">
        <w:rPr>
          <w:rStyle w:val="StyleBodyTextIndentTimesNewRoman12ptChar"/>
          <w:spacing w:val="0"/>
        </w:rPr>
        <w:t xml:space="preserve">does not specify a project focus, </w:t>
      </w:r>
      <w:r w:rsidRPr="00F81A4A">
        <w:rPr>
          <w:rStyle w:val="StyleBodyTextIndentTimesNewRoman12ptChar"/>
          <w:spacing w:val="0"/>
        </w:rPr>
        <w:t>the</w:t>
      </w:r>
      <w:r w:rsidR="00D11A73" w:rsidRPr="00F81A4A">
        <w:rPr>
          <w:rStyle w:val="StyleBodyTextIndentTimesNewRoman12ptChar"/>
          <w:spacing w:val="0"/>
        </w:rPr>
        <w:t xml:space="preserve"> MCO</w:t>
      </w:r>
      <w:r w:rsidR="00A82D3B" w:rsidRPr="00F81A4A">
        <w:rPr>
          <w:rStyle w:val="StyleBodyTextIndentTimesNewRoman12ptChar"/>
          <w:spacing w:val="0"/>
        </w:rPr>
        <w:t xml:space="preserve"> </w:t>
      </w:r>
      <w:r w:rsidR="00D11A73" w:rsidRPr="00F81A4A">
        <w:rPr>
          <w:rStyle w:val="StyleBodyTextIndentTimesNewRoman12ptChar"/>
          <w:spacing w:val="0"/>
        </w:rPr>
        <w:t xml:space="preserve">may select a specific topic within one of the identified focused areas. Project proposals must be approved by </w:t>
      </w:r>
      <w:r w:rsidR="004F57EE">
        <w:rPr>
          <w:rStyle w:val="StyleBodyTextIndentTimesNewRoman12ptChar"/>
          <w:spacing w:val="0"/>
        </w:rPr>
        <w:t>DHHR</w:t>
      </w:r>
      <w:r w:rsidR="004F57EE" w:rsidRPr="00F81A4A">
        <w:rPr>
          <w:rStyle w:val="StyleBodyTextIndentTimesNewRoman12ptChar"/>
          <w:spacing w:val="0"/>
        </w:rPr>
        <w:t xml:space="preserve"> </w:t>
      </w:r>
      <w:r w:rsidR="00D11A73" w:rsidRPr="00F81A4A">
        <w:rPr>
          <w:rStyle w:val="StyleBodyTextIndentTimesNewRoman12ptChar"/>
          <w:spacing w:val="0"/>
        </w:rPr>
        <w:t xml:space="preserve">and the EQRO prior to project initiation. </w:t>
      </w:r>
    </w:p>
    <w:p w14:paraId="2F6E5F7A" w14:textId="77777777" w:rsidR="009A0060" w:rsidRPr="00F81A4A" w:rsidRDefault="009A0060" w:rsidP="00930871">
      <w:pPr>
        <w:pStyle w:val="BodyText"/>
      </w:pPr>
      <w:r w:rsidRPr="00F81A4A">
        <w:t>The topics should be identified through continuous data collection and analysis; systematically selected and prioritized to achieve the greatest practical benefit for enrollees; and reflect the prevalence of a condition among, or need for a specific service by, the MCO</w:t>
      </w:r>
      <w:r w:rsidR="00FA1C0C" w:rsidRPr="00F81A4A">
        <w:t>’</w:t>
      </w:r>
      <w:r w:rsidRPr="00F81A4A">
        <w:t>s enrollees based on enrollee demographic characteristics, health risks, and any other special needs.</w:t>
      </w:r>
    </w:p>
    <w:p w14:paraId="38518A56" w14:textId="420AC0DC" w:rsidR="00D11A73" w:rsidRDefault="009A0060" w:rsidP="00930871">
      <w:pPr>
        <w:pStyle w:val="BodyText"/>
      </w:pPr>
      <w:r w:rsidRPr="00F81A4A">
        <w:t>The MCO must use one or more quality indicators to assess its performance</w:t>
      </w:r>
      <w:r w:rsidR="0078080B" w:rsidRPr="00F81A4A">
        <w:t xml:space="preserve">. </w:t>
      </w:r>
      <w:r w:rsidRPr="00F81A4A">
        <w:t>The quality indicators must be objective, clearly and unambiguously defined, and based on current clinical knowledge or health services research</w:t>
      </w:r>
      <w:r w:rsidR="0078080B" w:rsidRPr="00F81A4A">
        <w:t xml:space="preserve">. </w:t>
      </w:r>
      <w:r w:rsidRPr="00F81A4A">
        <w:t xml:space="preserve">Indicators should measure changes in health status, functional status, enrollee satisfaction, or valid proxies of these outcomes. </w:t>
      </w:r>
      <w:r w:rsidR="00A82D3B" w:rsidRPr="00F81A4A">
        <w:t>The</w:t>
      </w:r>
      <w:r w:rsidRPr="00F81A4A">
        <w:t xml:space="preserve"> MCO will assess its performance on its selected indicators by collecting and analyzing reliable data on an on-going basis. The MCO must establish a baseline measure of its performance on each indicator,</w:t>
      </w:r>
      <w:r w:rsidRPr="00DF1D1C">
        <w:t xml:space="preserve"> measure changes in performance, and continue measurement for at least one year after a desired level of performance is achieved</w:t>
      </w:r>
      <w:r w:rsidR="0078080B" w:rsidRPr="00DF1D1C">
        <w:t xml:space="preserve">. </w:t>
      </w:r>
      <w:r w:rsidRPr="00024D0E">
        <w:t xml:space="preserve">The MCO </w:t>
      </w:r>
      <w:r w:rsidR="00CF0FC5">
        <w:t>must</w:t>
      </w:r>
      <w:r w:rsidRPr="00024D0E">
        <w:t xml:space="preserve"> annually submit performance measurement data to </w:t>
      </w:r>
      <w:r w:rsidR="004F57EE">
        <w:t>DHHR</w:t>
      </w:r>
      <w:r w:rsidR="004F57EE" w:rsidRPr="00024D0E">
        <w:t xml:space="preserve"> </w:t>
      </w:r>
      <w:r w:rsidRPr="00024D0E">
        <w:t xml:space="preserve">using </w:t>
      </w:r>
      <w:r w:rsidR="004F57EE">
        <w:t>DHHR</w:t>
      </w:r>
      <w:r w:rsidRPr="00024D0E">
        <w:t>-determined standard measures, including performance measures that may be developed by CMS</w:t>
      </w:r>
      <w:r w:rsidR="0078080B" w:rsidRPr="00024D0E">
        <w:t>.</w:t>
      </w:r>
      <w:r w:rsidR="0078080B" w:rsidRPr="00DF1D1C">
        <w:t xml:space="preserve"> </w:t>
      </w:r>
    </w:p>
    <w:p w14:paraId="2B34D5DE" w14:textId="77777777" w:rsidR="009A0060" w:rsidRPr="00DF1D1C" w:rsidRDefault="009A0060" w:rsidP="00930871">
      <w:pPr>
        <w:pStyle w:val="BodyText"/>
      </w:pPr>
      <w:r w:rsidRPr="00DF1D1C">
        <w:t>If sampling is used, the MCO</w:t>
      </w:r>
      <w:r w:rsidR="00FA1C0C" w:rsidRPr="00DF1D1C">
        <w:t>’</w:t>
      </w:r>
      <w:r w:rsidRPr="00DF1D1C">
        <w:t xml:space="preserve">s sampling methodology must ensure that the data collected validly reflect the performance of all providers whose activities are the subject of the indicator; and the care given to the entire population (including special populations with complex care needs) to which the indicator is relevant. </w:t>
      </w:r>
    </w:p>
    <w:p w14:paraId="24FD6A36" w14:textId="77777777" w:rsidR="009A0060" w:rsidRPr="00DF1D1C" w:rsidRDefault="009A0060" w:rsidP="00930871">
      <w:pPr>
        <w:pStyle w:val="BodyText"/>
      </w:pPr>
      <w:r w:rsidRPr="00DF1D1C">
        <w:t>The MCO must also demonstrate that its interventions result in meaningful improvement in its performance as evidenced in repeat measurements of the quality indicators specified for each performance improvement project undertaken by the MCO</w:t>
      </w:r>
      <w:r w:rsidR="0078080B" w:rsidRPr="00DF1D1C">
        <w:t xml:space="preserve">. </w:t>
      </w:r>
      <w:r w:rsidR="00A82D3B">
        <w:t>The</w:t>
      </w:r>
      <w:r w:rsidRPr="00DF1D1C">
        <w:t xml:space="preserve"> </w:t>
      </w:r>
      <w:r w:rsidR="00C80955">
        <w:t>MCO</w:t>
      </w:r>
      <w:r w:rsidR="00C80955" w:rsidRPr="00DF1D1C">
        <w:t xml:space="preserve"> </w:t>
      </w:r>
      <w:r w:rsidRPr="00DF1D1C">
        <w:t xml:space="preserve">must show that the performance improvement project is working effectively to reach defined quality goals by </w:t>
      </w:r>
      <w:r w:rsidRPr="00DF1D1C">
        <w:lastRenderedPageBreak/>
        <w:t>showing that an improvement occurred; is likely to result in a better outcome for the enrolled population; is attributable to the strength, duration and quality of the MCOs action(s), and not to "confounders" such as chance; and impacts high-volume, high-risk, and/or high-cost conditions or services.</w:t>
      </w:r>
    </w:p>
    <w:p w14:paraId="28E054D0" w14:textId="77777777" w:rsidR="009A0060" w:rsidRDefault="00D11A73" w:rsidP="00930871">
      <w:pPr>
        <w:pStyle w:val="BodyText"/>
      </w:pPr>
      <w:r>
        <w:t>Performance improvement projects are deemed successful and may terminate once sustained improvement is achieved.</w:t>
      </w:r>
      <w:r w:rsidR="009A0060" w:rsidRPr="00DF1D1C">
        <w:t xml:space="preserve"> Sustained improvement is </w:t>
      </w:r>
      <w:r>
        <w:t xml:space="preserve">acknowledged through the </w:t>
      </w:r>
      <w:r w:rsidRPr="00DF1D1C">
        <w:t>document</w:t>
      </w:r>
      <w:r>
        <w:t xml:space="preserve">ation and maintenance of improved indicator performance. After improvement is achieved, it must be maintained </w:t>
      </w:r>
      <w:r w:rsidR="009A0060" w:rsidRPr="00DF1D1C">
        <w:t>for at least one year.</w:t>
      </w:r>
      <w:r>
        <w:t xml:space="preserve"> </w:t>
      </w:r>
      <w:r w:rsidR="00DF64FD" w:rsidRPr="002373D1">
        <w:t>The MCO must submit a corrective action plan that addresses deficiencies identified in any measurement data.</w:t>
      </w:r>
    </w:p>
    <w:p w14:paraId="41227612" w14:textId="719DD312" w:rsidR="009A0060" w:rsidRPr="00DF1D1C" w:rsidRDefault="009A0060" w:rsidP="00930871">
      <w:pPr>
        <w:pStyle w:val="BodyText"/>
      </w:pPr>
      <w:r w:rsidRPr="00DF1D1C">
        <w:t xml:space="preserve">Each performance improvement project must </w:t>
      </w:r>
      <w:r w:rsidR="00024D0E">
        <w:t xml:space="preserve">demonstrate effort to achieve meaningful improvement and </w:t>
      </w:r>
      <w:r w:rsidRPr="00DF1D1C">
        <w:t xml:space="preserve">be </w:t>
      </w:r>
      <w:r w:rsidR="00DC6AFA" w:rsidRPr="00DF1D1C">
        <w:t>completed in</w:t>
      </w:r>
      <w:r w:rsidRPr="00DF1D1C">
        <w:t xml:space="preserve"> a reasonable time period, as determined by </w:t>
      </w:r>
      <w:r w:rsidR="004F57EE">
        <w:t>DHHR</w:t>
      </w:r>
      <w:r w:rsidR="00024D0E">
        <w:t>. Project reports must</w:t>
      </w:r>
      <w:r w:rsidR="00DC6AFA" w:rsidRPr="00DF1D1C">
        <w:t xml:space="preserve"> be reported by </w:t>
      </w:r>
      <w:r w:rsidR="004C7A29" w:rsidRPr="00DF1D1C">
        <w:t>July 15</w:t>
      </w:r>
      <w:r w:rsidR="00755F3B" w:rsidRPr="00542D30">
        <w:rPr>
          <w:vertAlign w:val="superscript"/>
        </w:rPr>
        <w:t>th</w:t>
      </w:r>
      <w:r w:rsidR="00DC6AFA" w:rsidRPr="00DF1D1C">
        <w:t xml:space="preserve"> </w:t>
      </w:r>
      <w:r w:rsidRPr="00DF1D1C">
        <w:t>in order to facilitate the use of resulting data in producing annual information on quality of care.</w:t>
      </w:r>
      <w:r w:rsidR="00A05E34">
        <w:t xml:space="preserve"> </w:t>
      </w:r>
      <w:r w:rsidR="00CF2D00">
        <w:t xml:space="preserve">The </w:t>
      </w:r>
      <w:r w:rsidR="00A05E34" w:rsidRPr="00A05E34">
        <w:t xml:space="preserve">MCO is required to submit a performance improvement projects progress report </w:t>
      </w:r>
      <w:r w:rsidR="00776D49">
        <w:t>forty-five (</w:t>
      </w:r>
      <w:r w:rsidR="00A05E34" w:rsidRPr="00A05E34">
        <w:t>45</w:t>
      </w:r>
      <w:r w:rsidR="00776D49">
        <w:t>)</w:t>
      </w:r>
      <w:r w:rsidR="00A05E34" w:rsidRPr="00A05E34">
        <w:t xml:space="preserve"> </w:t>
      </w:r>
      <w:r w:rsidR="00D970E0">
        <w:t xml:space="preserve">calendar </w:t>
      </w:r>
      <w:r w:rsidR="00A05E34" w:rsidRPr="00A05E34">
        <w:t xml:space="preserve">days after the end of each quarter. The report must follow the </w:t>
      </w:r>
      <w:r w:rsidR="004F57EE">
        <w:t>DHHR</w:t>
      </w:r>
      <w:r w:rsidR="004F57EE" w:rsidRPr="00A05E34">
        <w:t>S</w:t>
      </w:r>
      <w:r w:rsidR="00A05E34" w:rsidRPr="00A05E34">
        <w:t>-approved format.</w:t>
      </w:r>
    </w:p>
    <w:p w14:paraId="62186774" w14:textId="4EB74A61" w:rsidR="009A0060" w:rsidRPr="00DF1D1C" w:rsidRDefault="008828B4" w:rsidP="00930871">
      <w:pPr>
        <w:pStyle w:val="Heading3"/>
        <w:rPr>
          <w:rStyle w:val="StyleTimesNewRoman12pt"/>
        </w:rPr>
      </w:pPr>
      <w:bookmarkStart w:id="175" w:name="_Toc73441822"/>
      <w:bookmarkStart w:id="176" w:name="_Toc534728546"/>
      <w:r>
        <w:t>7</w:t>
      </w:r>
      <w:r w:rsidR="009A0060" w:rsidRPr="00DF1D1C">
        <w:t>.</w:t>
      </w:r>
      <w:r w:rsidR="00B61BF9">
        <w:t>3</w:t>
      </w:r>
      <w:r w:rsidR="009A0060" w:rsidRPr="00DF1D1C">
        <w:tab/>
        <w:t>Systemic Problems</w:t>
      </w:r>
      <w:bookmarkEnd w:id="175"/>
      <w:bookmarkEnd w:id="176"/>
    </w:p>
    <w:p w14:paraId="5D45C1F4" w14:textId="16823012" w:rsidR="009A0060" w:rsidRPr="00DF1D1C" w:rsidRDefault="00A82D3B" w:rsidP="00930871">
      <w:pPr>
        <w:pStyle w:val="normal6"/>
      </w:pPr>
      <w:r>
        <w:t>The</w:t>
      </w:r>
      <w:r w:rsidR="009A0060" w:rsidRPr="00DF1D1C">
        <w:t xml:space="preserve"> MCO must correct significant systemic problems that come to its attention through internal surveillance, complaints, or other mechanisms (such as notice from </w:t>
      </w:r>
      <w:r w:rsidR="004F57EE">
        <w:t>DHHR</w:t>
      </w:r>
      <w:r w:rsidR="009A0060" w:rsidRPr="00DF1D1C">
        <w:t>)</w:t>
      </w:r>
      <w:r w:rsidR="0078080B" w:rsidRPr="00DF1D1C">
        <w:t xml:space="preserve">. </w:t>
      </w:r>
      <w:r w:rsidR="009A0060" w:rsidRPr="00DF1D1C">
        <w:t>The MCO must have written procedures for taking appropriate remedial action whenever inappropriate or substandard services are furnished, or services that should have been furnished were not</w:t>
      </w:r>
      <w:r w:rsidR="0078080B" w:rsidRPr="00DF1D1C">
        <w:t xml:space="preserve">. </w:t>
      </w:r>
      <w:r w:rsidR="009A0060" w:rsidRPr="00DF1D1C">
        <w:t xml:space="preserve">These written remedial/corrective action procedures should include: </w:t>
      </w:r>
    </w:p>
    <w:p w14:paraId="582E8E4C" w14:textId="77777777" w:rsidR="009A0060" w:rsidRPr="00DF1D1C" w:rsidRDefault="009A0060" w:rsidP="00930871">
      <w:pPr>
        <w:pStyle w:val="bullet1"/>
      </w:pPr>
      <w:r w:rsidRPr="00DF1D1C">
        <w:t>Specification of the types of problems requiring remedial/corrective action;</w:t>
      </w:r>
    </w:p>
    <w:p w14:paraId="0D15DF97" w14:textId="77777777" w:rsidR="009A0060" w:rsidRPr="00DF1D1C" w:rsidRDefault="009A0060" w:rsidP="00930871">
      <w:pPr>
        <w:pStyle w:val="bullet1"/>
      </w:pPr>
      <w:r w:rsidRPr="00DF1D1C">
        <w:t>Specification of the person(s) or body responsible for making the final determinations regarding quality problems;</w:t>
      </w:r>
    </w:p>
    <w:p w14:paraId="1B2F5F80" w14:textId="77777777" w:rsidR="009A0060" w:rsidRPr="00DF1D1C" w:rsidRDefault="009A0060" w:rsidP="00930871">
      <w:pPr>
        <w:pStyle w:val="bullet1"/>
      </w:pPr>
      <w:r w:rsidRPr="00DF1D1C">
        <w:t>Specific actions to be taken;</w:t>
      </w:r>
    </w:p>
    <w:p w14:paraId="036F7B75" w14:textId="77777777" w:rsidR="009A0060" w:rsidRPr="00DF1D1C" w:rsidRDefault="009A0060" w:rsidP="00930871">
      <w:pPr>
        <w:pStyle w:val="bullet1"/>
      </w:pPr>
      <w:r w:rsidRPr="00DF1D1C">
        <w:t>Provision of feedback to appropriate health professionals, providers and staff;</w:t>
      </w:r>
    </w:p>
    <w:p w14:paraId="66DFF5B1" w14:textId="77777777" w:rsidR="009A0060" w:rsidRPr="00DF1D1C" w:rsidRDefault="009A0060" w:rsidP="00930871">
      <w:pPr>
        <w:pStyle w:val="bullet1"/>
      </w:pPr>
      <w:r w:rsidRPr="00DF1D1C">
        <w:t xml:space="preserve">The schedule and accountability for implementing corrective actions; </w:t>
      </w:r>
    </w:p>
    <w:p w14:paraId="38E17E5D" w14:textId="77777777" w:rsidR="00C660A1" w:rsidRDefault="009A0060" w:rsidP="00930871">
      <w:pPr>
        <w:pStyle w:val="bullet1"/>
      </w:pPr>
      <w:r w:rsidRPr="00DF1D1C">
        <w:t>The approach to modify the corrective action if improvements do not occur; and</w:t>
      </w:r>
    </w:p>
    <w:p w14:paraId="3DB98150" w14:textId="77777777" w:rsidR="009A0060" w:rsidRPr="00DF1D1C" w:rsidRDefault="009A0060" w:rsidP="00930871">
      <w:pPr>
        <w:pStyle w:val="bullet1last"/>
      </w:pPr>
      <w:r w:rsidRPr="00DF1D1C">
        <w:t xml:space="preserve">Procedures for terminating the affiliation with the physician, or other health professional or provider. </w:t>
      </w:r>
    </w:p>
    <w:p w14:paraId="10A2B780" w14:textId="3571CC3F" w:rsidR="009A0060" w:rsidRPr="00DF1D1C" w:rsidRDefault="00024CC2" w:rsidP="00930871">
      <w:pPr>
        <w:pStyle w:val="BodyText"/>
      </w:pPr>
      <w:r>
        <w:t xml:space="preserve">The MCO must prepare a corrective action plan (CAP) within </w:t>
      </w:r>
      <w:r w:rsidR="00695762">
        <w:t>thirty (</w:t>
      </w:r>
      <w:r>
        <w:t>30</w:t>
      </w:r>
      <w:r w:rsidR="00695762">
        <w:t>)</w:t>
      </w:r>
      <w:r>
        <w:t xml:space="preserve"> </w:t>
      </w:r>
      <w:r w:rsidR="00D970E0">
        <w:t xml:space="preserve">calendar </w:t>
      </w:r>
      <w:r>
        <w:t xml:space="preserve">days of identification to correct any significant systemic problems. </w:t>
      </w:r>
      <w:r w:rsidR="009A0060" w:rsidRPr="00DF1D1C">
        <w:t>As actions are taken to improve care, the MCO must monitor and evaluate these corrective actions to assure that appropriate changes have been made, and track changes in practice patterns. The MCO must conduct follow-up on identified issues to ensure that actions for improvement have been effective.</w:t>
      </w:r>
    </w:p>
    <w:p w14:paraId="4D667062" w14:textId="62054073" w:rsidR="009A0060" w:rsidRPr="00DF1D1C" w:rsidRDefault="009A0060" w:rsidP="00930871">
      <w:pPr>
        <w:pStyle w:val="BodyText"/>
      </w:pPr>
      <w:r w:rsidRPr="00DF1D1C">
        <w:t xml:space="preserve">Information resulting from QAPI activities </w:t>
      </w:r>
      <w:r w:rsidR="00890D6B">
        <w:t xml:space="preserve">will </w:t>
      </w:r>
      <w:r w:rsidRPr="00DF1D1C">
        <w:t>be used in recredentialing, re</w:t>
      </w:r>
      <w:r w:rsidR="00AB0C0F">
        <w:t>-</w:t>
      </w:r>
      <w:r w:rsidRPr="00DF1D1C">
        <w:t>contracting, and/or annual performance evaluation</w:t>
      </w:r>
      <w:r w:rsidR="0078080B" w:rsidRPr="00DF1D1C">
        <w:t xml:space="preserve">. </w:t>
      </w:r>
      <w:r w:rsidRPr="00DF1D1C">
        <w:t xml:space="preserve">QAPI activities </w:t>
      </w:r>
      <w:r w:rsidR="00890D6B">
        <w:t xml:space="preserve">must </w:t>
      </w:r>
      <w:r w:rsidRPr="00DF1D1C">
        <w:t xml:space="preserve">be coordinated with other performance monitoring activities, including utilization management, risk management, and resolution and </w:t>
      </w:r>
      <w:r w:rsidRPr="00DF1D1C">
        <w:lastRenderedPageBreak/>
        <w:t>monitoring of enrollee complaints and grievances</w:t>
      </w:r>
      <w:r w:rsidR="0078080B" w:rsidRPr="00DF1D1C">
        <w:t xml:space="preserve">. </w:t>
      </w:r>
      <w:r w:rsidRPr="00DF1D1C">
        <w:t xml:space="preserve">QAPI activities </w:t>
      </w:r>
      <w:r w:rsidR="00890D6B">
        <w:t>will</w:t>
      </w:r>
      <w:r w:rsidRPr="00DF1D1C">
        <w:t xml:space="preserve"> be linked to other management functions of the MCO, such as network changes, benefits redesign, medical management systems, practice feedback to providers, </w:t>
      </w:r>
      <w:r w:rsidR="007911CC">
        <w:t xml:space="preserve">and </w:t>
      </w:r>
      <w:r w:rsidRPr="00DF1D1C">
        <w:t xml:space="preserve">patient education and member services. </w:t>
      </w:r>
    </w:p>
    <w:p w14:paraId="6DF232FF" w14:textId="1B7ADE8F" w:rsidR="009A0060" w:rsidRPr="00A92736" w:rsidRDefault="008828B4" w:rsidP="00930871">
      <w:pPr>
        <w:pStyle w:val="Heading3"/>
        <w:rPr>
          <w:rStyle w:val="StyleTimesNewRoman12pt"/>
          <w:rFonts w:ascii="Arial" w:hAnsi="Arial"/>
        </w:rPr>
      </w:pPr>
      <w:bookmarkStart w:id="177" w:name="_Toc73441823"/>
      <w:bookmarkStart w:id="178" w:name="_Toc534728547"/>
      <w:r>
        <w:t>7</w:t>
      </w:r>
      <w:r w:rsidR="009A0060" w:rsidRPr="00203416">
        <w:t>.</w:t>
      </w:r>
      <w:r w:rsidR="00B61BF9" w:rsidRPr="00203416">
        <w:t>4</w:t>
      </w:r>
      <w:r w:rsidR="009A0060" w:rsidRPr="00203416">
        <w:tab/>
        <w:t>Health Information System</w:t>
      </w:r>
      <w:bookmarkEnd w:id="177"/>
      <w:bookmarkEnd w:id="178"/>
    </w:p>
    <w:p w14:paraId="7F9B40D7" w14:textId="4B46D27D" w:rsidR="00AA5521" w:rsidRDefault="00A82D3B" w:rsidP="00930871">
      <w:pPr>
        <w:pStyle w:val="BodyText"/>
      </w:pPr>
      <w:r>
        <w:t>The</w:t>
      </w:r>
      <w:r w:rsidR="009A0060" w:rsidRPr="00DF1D1C">
        <w:t xml:space="preserve"> MCO must maintain a health information system that collects, integrates, analyzes, and reports data necessary to implement its QAPI program</w:t>
      </w:r>
      <w:r w:rsidR="0078080B" w:rsidRPr="00DF1D1C">
        <w:t xml:space="preserve">. </w:t>
      </w:r>
      <w:r w:rsidR="009A0060" w:rsidRPr="00DF1D1C">
        <w:t>This includes data on enrollee and provider characteristics, as well as on services furnished to enrollees as needed to guide the selection of performance improvement project topics, and to meet the data collection requirements for these projects, as specified above</w:t>
      </w:r>
      <w:r w:rsidR="0078080B" w:rsidRPr="00DF1D1C">
        <w:t xml:space="preserve">. </w:t>
      </w:r>
      <w:r w:rsidR="00916B33">
        <w:t xml:space="preserve">The MCO’s health information system must accept the Medical Assistance ID (MAID) generated by </w:t>
      </w:r>
      <w:r w:rsidR="004F57EE">
        <w:t xml:space="preserve">DHHR </w:t>
      </w:r>
      <w:r w:rsidR="00916B33">
        <w:t>for all members</w:t>
      </w:r>
      <w:r w:rsidR="00DA5947">
        <w:t xml:space="preserve"> for data collection and billing purposes</w:t>
      </w:r>
      <w:r w:rsidR="00916B33">
        <w:t xml:space="preserve">. </w:t>
      </w:r>
      <w:r w:rsidR="009A0060" w:rsidRPr="00DF1D1C">
        <w:t xml:space="preserve">The health information system must also provide information including, but not limited to, utilization, </w:t>
      </w:r>
      <w:r w:rsidR="00640358">
        <w:t xml:space="preserve">claims, </w:t>
      </w:r>
      <w:r w:rsidR="009A0060" w:rsidRPr="00DF1D1C">
        <w:t>grievances and appeals, and disenrollment for reasons other than the loss of Medicaid eligibility</w:t>
      </w:r>
      <w:r w:rsidR="0078080B" w:rsidRPr="00DF1D1C">
        <w:t>.</w:t>
      </w:r>
      <w:r w:rsidR="00BC19AC">
        <w:t xml:space="preserve"> </w:t>
      </w:r>
      <w:r w:rsidR="009A0060" w:rsidRPr="00DF1D1C">
        <w:t>The MCO must ensure that information and data received from providers are accurate, timely, and complete</w:t>
      </w:r>
      <w:r w:rsidR="00966C56" w:rsidRPr="00DF1D1C">
        <w:t xml:space="preserve"> by</w:t>
      </w:r>
      <w:r w:rsidR="009A0060" w:rsidRPr="00DF1D1C">
        <w:t xml:space="preserve"> routinely reviewing reported data for accuracy, completeness, logic, and consistency, and by collecting service data in standardized formats to the extent feasible and appropriate</w:t>
      </w:r>
      <w:r w:rsidR="0078080B" w:rsidRPr="00DF1D1C">
        <w:t xml:space="preserve">. </w:t>
      </w:r>
      <w:r w:rsidR="009A0060" w:rsidRPr="00DF1D1C">
        <w:t xml:space="preserve">The MCO must make all collected data available to </w:t>
      </w:r>
      <w:r w:rsidR="004F57EE">
        <w:t>DHHR</w:t>
      </w:r>
      <w:r w:rsidR="004F57EE" w:rsidRPr="00DF1D1C">
        <w:t xml:space="preserve"> </w:t>
      </w:r>
      <w:r w:rsidR="009A0060" w:rsidRPr="00DF1D1C">
        <w:t>and upon request, to CMS</w:t>
      </w:r>
      <w:r w:rsidR="00BC19AC">
        <w:t xml:space="preserve"> in compliance with Section 6504(a) of the Affordable Care Act</w:t>
      </w:r>
      <w:r w:rsidR="004F57EE">
        <w:t xml:space="preserve"> (ACA)</w:t>
      </w:r>
      <w:r w:rsidR="009A0060" w:rsidRPr="00DF1D1C">
        <w:t>.</w:t>
      </w:r>
      <w:r w:rsidR="006671C0">
        <w:t xml:space="preserve"> </w:t>
      </w:r>
    </w:p>
    <w:p w14:paraId="02138101" w14:textId="7705E23E" w:rsidR="00D74139" w:rsidRPr="00DF1D1C" w:rsidRDefault="008828B4" w:rsidP="00930871">
      <w:pPr>
        <w:pStyle w:val="Heading3"/>
        <w:rPr>
          <w:rStyle w:val="StyleTimesNewRoman12pt"/>
        </w:rPr>
      </w:pPr>
      <w:bookmarkStart w:id="179" w:name="_Toc534728548"/>
      <w:bookmarkStart w:id="180" w:name="_Toc73441824"/>
      <w:r>
        <w:t>7</w:t>
      </w:r>
      <w:r w:rsidR="00D74139" w:rsidRPr="00DF1D1C">
        <w:t>.</w:t>
      </w:r>
      <w:r w:rsidR="00B61BF9">
        <w:t>5</w:t>
      </w:r>
      <w:r w:rsidR="00D74139" w:rsidRPr="00DF1D1C">
        <w:tab/>
      </w:r>
      <w:r w:rsidR="00D74139">
        <w:t>Administration of the QAPI Program</w:t>
      </w:r>
      <w:bookmarkEnd w:id="179"/>
    </w:p>
    <w:bookmarkEnd w:id="180"/>
    <w:p w14:paraId="4148B172" w14:textId="77777777" w:rsidR="009A0060" w:rsidRDefault="00A82D3B" w:rsidP="00930871">
      <w:pPr>
        <w:pStyle w:val="BodyText"/>
      </w:pPr>
      <w:r>
        <w:t>The</w:t>
      </w:r>
      <w:r w:rsidR="009A0060" w:rsidRPr="00DF1D1C">
        <w:t xml:space="preserve"> MCO</w:t>
      </w:r>
      <w:r w:rsidR="00FA1C0C" w:rsidRPr="00DF1D1C">
        <w:t>’</w:t>
      </w:r>
      <w:r w:rsidR="009A0060" w:rsidRPr="00DF1D1C">
        <w:t>s QAPI program must be administered through clear and appropriate administrative arrangements</w:t>
      </w:r>
      <w:r w:rsidR="003470CF" w:rsidRPr="003470CF">
        <w:t xml:space="preserve"> consistent with the Medicaid requirements of 42 CFR §438.240.</w:t>
      </w:r>
      <w:r w:rsidR="0078080B" w:rsidRPr="00DF1D1C">
        <w:t xml:space="preserve"> </w:t>
      </w:r>
      <w:r w:rsidR="009A0060" w:rsidRPr="00DF1D1C">
        <w:t>The MCO must ensure that sufficient resources and staff with necessary education, experience, or training are available to implement the QAPI.</w:t>
      </w:r>
    </w:p>
    <w:p w14:paraId="1CCC3118" w14:textId="70A4F924" w:rsidR="004F1AF0" w:rsidRPr="00994942" w:rsidRDefault="008828B4" w:rsidP="00930871">
      <w:pPr>
        <w:pStyle w:val="Heading4"/>
      </w:pPr>
      <w:r>
        <w:t>7</w:t>
      </w:r>
      <w:r w:rsidR="00A93639">
        <w:t>.</w:t>
      </w:r>
      <w:r w:rsidR="00B61BF9">
        <w:t>5</w:t>
      </w:r>
      <w:r w:rsidR="00A93639">
        <w:t xml:space="preserve">.1 </w:t>
      </w:r>
      <w:r w:rsidR="00B61486" w:rsidRPr="00994942">
        <w:t>Written QAPI Program Plan Description</w:t>
      </w:r>
    </w:p>
    <w:p w14:paraId="6084258E" w14:textId="4D00D80F" w:rsidR="00B61486" w:rsidRDefault="00B61486" w:rsidP="00930871">
      <w:pPr>
        <w:pStyle w:val="BodyText"/>
      </w:pPr>
      <w:r w:rsidRPr="00B61486">
        <w:t xml:space="preserve">The MCO must have a written plan describing its QAPI program, including how the MCO will accomplish the activities required by this </w:t>
      </w:r>
      <w:r w:rsidR="00FE1124">
        <w:t>S</w:t>
      </w:r>
      <w:r w:rsidRPr="00B61486">
        <w:t xml:space="preserve">ection. The QAPI program plan at a minimum must specify clinical or health services delivery areas to be studied that represent the population served by the MCO in terms of age groups, disease categories, and special risk status. The QAPI program plan must </w:t>
      </w:r>
      <w:r w:rsidR="00FE1124">
        <w:t xml:space="preserve">describe </w:t>
      </w:r>
      <w:r w:rsidRPr="00B61486">
        <w:t xml:space="preserve">the </w:t>
      </w:r>
      <w:r w:rsidR="00D37F93">
        <w:t xml:space="preserve">MCO’s </w:t>
      </w:r>
      <w:r w:rsidR="00FE1124">
        <w:t xml:space="preserve">Performance Improvement Projects </w:t>
      </w:r>
      <w:r w:rsidRPr="00B61486">
        <w:t xml:space="preserve">and </w:t>
      </w:r>
      <w:r w:rsidR="00FE1124">
        <w:t xml:space="preserve">any </w:t>
      </w:r>
      <w:r w:rsidRPr="00B61486">
        <w:t xml:space="preserve">other </w:t>
      </w:r>
      <w:r w:rsidR="00B629F7">
        <w:t xml:space="preserve">quality </w:t>
      </w:r>
      <w:r w:rsidRPr="00B61486">
        <w:t xml:space="preserve">activities </w:t>
      </w:r>
      <w:r w:rsidR="00D37F93">
        <w:t xml:space="preserve">that </w:t>
      </w:r>
      <w:r w:rsidR="00FE1124">
        <w:t xml:space="preserve">will </w:t>
      </w:r>
      <w:r w:rsidRPr="00B61486">
        <w:t xml:space="preserve">be undertaken over a prescribed </w:t>
      </w:r>
      <w:r w:rsidR="00FE1124">
        <w:t xml:space="preserve">time </w:t>
      </w:r>
      <w:r w:rsidRPr="00B61486">
        <w:t>period</w:t>
      </w:r>
      <w:r w:rsidR="00FE1124">
        <w:t xml:space="preserve">. The QAPI program plan must </w:t>
      </w:r>
      <w:r w:rsidRPr="00B61486">
        <w:t xml:space="preserve">clearly identify the individuals responsible for the activities. </w:t>
      </w:r>
      <w:r w:rsidR="00FE1124">
        <w:t xml:space="preserve">Any additional MCO quality activities </w:t>
      </w:r>
      <w:r w:rsidRPr="00B61486">
        <w:t>must use quality indicators that are measurable, objective, and based on current knowledge and clinical experience.</w:t>
      </w:r>
      <w:r w:rsidR="00F24820">
        <w:t xml:space="preserve"> </w:t>
      </w:r>
      <w:r w:rsidRPr="00B61486">
        <w:t>The QAPI program plan must define a methodology and frequency of data collection that assures appropriate and sufficient monitoring to detect need for changes in the QAPI program plan.</w:t>
      </w:r>
    </w:p>
    <w:p w14:paraId="48A1AF7F" w14:textId="03F6C0BC" w:rsidR="009A0060" w:rsidRPr="00DF1D1C" w:rsidRDefault="008828B4" w:rsidP="00930871">
      <w:pPr>
        <w:pStyle w:val="Heading4"/>
      </w:pPr>
      <w:r>
        <w:t>7</w:t>
      </w:r>
      <w:r w:rsidR="00A93639">
        <w:t>.</w:t>
      </w:r>
      <w:r w:rsidR="00B61BF9">
        <w:t>5</w:t>
      </w:r>
      <w:r w:rsidR="00A93639">
        <w:t xml:space="preserve">.2 </w:t>
      </w:r>
      <w:r w:rsidR="009A0060" w:rsidRPr="00DF1D1C">
        <w:t>Policymaking Body</w:t>
      </w:r>
    </w:p>
    <w:p w14:paraId="7DD67F16" w14:textId="77777777" w:rsidR="009A0060" w:rsidRPr="00DF1D1C" w:rsidRDefault="009A0060" w:rsidP="00930871">
      <w:pPr>
        <w:pStyle w:val="BodyText"/>
      </w:pPr>
      <w:r w:rsidRPr="00DF1D1C">
        <w:t>A policymaking body, defined as the governing body of the MCO or a committee of senior executives that exercises general oversight over the MCO</w:t>
      </w:r>
      <w:r w:rsidR="00FA1C0C" w:rsidRPr="00DF1D1C">
        <w:t>’</w:t>
      </w:r>
      <w:r w:rsidRPr="00DF1D1C">
        <w:t>s management, policies, and personnel, must oversee and be accountable for the QAPI program</w:t>
      </w:r>
      <w:r w:rsidR="0078080B" w:rsidRPr="00DF1D1C">
        <w:t xml:space="preserve">. </w:t>
      </w:r>
      <w:r w:rsidRPr="00DF1D1C">
        <w:t>The policymaking body must approve any changes in the QAPI program description and approve the annual work plan</w:t>
      </w:r>
      <w:r w:rsidR="0078080B" w:rsidRPr="00DF1D1C">
        <w:t xml:space="preserve">. </w:t>
      </w:r>
      <w:r w:rsidRPr="00DF1D1C">
        <w:t xml:space="preserve">The </w:t>
      </w:r>
      <w:r w:rsidRPr="00DF1D1C">
        <w:lastRenderedPageBreak/>
        <w:t>policymaking body must receive and review periodic reports on QAPI activities, as well as the annual evaluation, and take action on any resulting recommendations.</w:t>
      </w:r>
    </w:p>
    <w:p w14:paraId="28D67B09" w14:textId="2C4C9A14" w:rsidR="009A0060" w:rsidRPr="00DF1D1C" w:rsidRDefault="008828B4" w:rsidP="00930871">
      <w:pPr>
        <w:pStyle w:val="Heading4"/>
      </w:pPr>
      <w:r>
        <w:t>7</w:t>
      </w:r>
      <w:r w:rsidR="00A93639">
        <w:t>.</w:t>
      </w:r>
      <w:r w:rsidR="00B61BF9">
        <w:t>5</w:t>
      </w:r>
      <w:r w:rsidR="00A93639">
        <w:t xml:space="preserve">.3 </w:t>
      </w:r>
      <w:r w:rsidR="009A0060" w:rsidRPr="00DF1D1C">
        <w:t>QAPI Committee</w:t>
      </w:r>
    </w:p>
    <w:p w14:paraId="473ACE7A" w14:textId="77777777" w:rsidR="009A0060" w:rsidRPr="00DF1D1C" w:rsidRDefault="009A0060" w:rsidP="00930871">
      <w:pPr>
        <w:pStyle w:val="BodyText"/>
      </w:pPr>
      <w:r w:rsidRPr="00DF1D1C">
        <w:t>A designated senior official must be responsible for the functioning of the QAPI program</w:t>
      </w:r>
      <w:r w:rsidR="0078080B" w:rsidRPr="00DF1D1C">
        <w:t xml:space="preserve">. </w:t>
      </w:r>
      <w:r w:rsidRPr="00DF1D1C">
        <w:t xml:space="preserve">If the responsible official is not the </w:t>
      </w:r>
      <w:r w:rsidR="00FA1C0C" w:rsidRPr="00DF1D1C">
        <w:t>Chief Medical Officer</w:t>
      </w:r>
      <w:r w:rsidRPr="00DF1D1C">
        <w:t xml:space="preserve">, the MCO must show, through the QAPI program description or other documentation, that the </w:t>
      </w:r>
      <w:r w:rsidR="00FA1C0C" w:rsidRPr="00DF1D1C">
        <w:t>Chief Medical Officer</w:t>
      </w:r>
      <w:r w:rsidRPr="00DF1D1C">
        <w:t xml:space="preserve"> has substantial involvement in QAPI activities</w:t>
      </w:r>
      <w:r w:rsidR="0078080B" w:rsidRPr="00DF1D1C">
        <w:t xml:space="preserve">. </w:t>
      </w:r>
      <w:r w:rsidRPr="00DF1D1C">
        <w:t>The MCO</w:t>
      </w:r>
      <w:r w:rsidR="00FA1C0C" w:rsidRPr="00DF1D1C">
        <w:t>’</w:t>
      </w:r>
      <w:r w:rsidR="00890D6B">
        <w:t>s QAPI committee must</w:t>
      </w:r>
      <w:r w:rsidRPr="00DF1D1C">
        <w:t xml:space="preserve"> meet at least quarterly to oversee QAPI activities and review of the process followed in the provision of health services</w:t>
      </w:r>
      <w:r w:rsidR="0078080B" w:rsidRPr="00DF1D1C">
        <w:t xml:space="preserve">. </w:t>
      </w:r>
      <w:r w:rsidRPr="00DF1D1C">
        <w:t xml:space="preserve">Providers </w:t>
      </w:r>
      <w:r w:rsidR="00890D6B">
        <w:t xml:space="preserve">must </w:t>
      </w:r>
      <w:r w:rsidRPr="00DF1D1C">
        <w:t>be kept informed about the written QAPI program</w:t>
      </w:r>
      <w:r w:rsidR="0078080B" w:rsidRPr="00DF1D1C">
        <w:t xml:space="preserve">. </w:t>
      </w:r>
      <w:r w:rsidRPr="00DF1D1C">
        <w:t xml:space="preserve">Contemporaneous records </w:t>
      </w:r>
      <w:r w:rsidR="00890D6B">
        <w:t>must</w:t>
      </w:r>
      <w:r w:rsidRPr="00DF1D1C">
        <w:t xml:space="preserve"> document the committee</w:t>
      </w:r>
      <w:r w:rsidR="00FA1C0C" w:rsidRPr="00DF1D1C">
        <w:t>’</w:t>
      </w:r>
      <w:r w:rsidRPr="00DF1D1C">
        <w:t>s activities, findings, recommendations, and actions</w:t>
      </w:r>
      <w:r w:rsidR="0078080B" w:rsidRPr="00DF1D1C">
        <w:t xml:space="preserve">. </w:t>
      </w:r>
      <w:r w:rsidRPr="00DF1D1C">
        <w:t xml:space="preserve">The QAPI committee </w:t>
      </w:r>
      <w:r w:rsidR="00890D6B">
        <w:t xml:space="preserve">will </w:t>
      </w:r>
      <w:r w:rsidRPr="00DF1D1C">
        <w:t>report to the QAPI Policy committee on a scheduled basis on activities, findings, recommendations, and actions</w:t>
      </w:r>
      <w:r w:rsidR="0078080B" w:rsidRPr="00DF1D1C">
        <w:t xml:space="preserve">. </w:t>
      </w:r>
      <w:r w:rsidRPr="00DF1D1C">
        <w:t xml:space="preserve">Membership on the QAPI committee </w:t>
      </w:r>
      <w:r w:rsidR="00890D6B">
        <w:t>must</w:t>
      </w:r>
      <w:r w:rsidRPr="00DF1D1C">
        <w:t xml:space="preserve"> include MCO employed or affiliated providers representative of the composition of the MCO providers</w:t>
      </w:r>
      <w:r w:rsidR="0078080B" w:rsidRPr="00DF1D1C">
        <w:t xml:space="preserve">. </w:t>
      </w:r>
      <w:r w:rsidRPr="00DF1D1C">
        <w:t>If affiliated providers are not represented on the MCO</w:t>
      </w:r>
      <w:r w:rsidR="00FA1C0C" w:rsidRPr="00DF1D1C">
        <w:t>’</w:t>
      </w:r>
      <w:r w:rsidRPr="00DF1D1C">
        <w:t>s QAPI committee or other core coordinating structure, there must be a clinical subcommittee or other advisory group to assure that clinicians actively participate in key activities</w:t>
      </w:r>
      <w:r w:rsidR="0078080B" w:rsidRPr="00DF1D1C">
        <w:t xml:space="preserve">. </w:t>
      </w:r>
    </w:p>
    <w:p w14:paraId="360FFFBA" w14:textId="11BFCA6F" w:rsidR="009A0060" w:rsidRPr="00DF1D1C" w:rsidRDefault="008828B4" w:rsidP="00930871">
      <w:pPr>
        <w:pStyle w:val="Heading4"/>
      </w:pPr>
      <w:r>
        <w:t>7</w:t>
      </w:r>
      <w:r w:rsidR="00A93639">
        <w:t>.</w:t>
      </w:r>
      <w:r w:rsidR="00B61BF9">
        <w:t>5</w:t>
      </w:r>
      <w:r w:rsidR="00A93639">
        <w:t xml:space="preserve">.4 </w:t>
      </w:r>
      <w:r w:rsidR="009A0060" w:rsidRPr="00DF1D1C">
        <w:t>Other QAPI Participants</w:t>
      </w:r>
    </w:p>
    <w:p w14:paraId="1ED26182" w14:textId="77777777" w:rsidR="009A0060" w:rsidRPr="00DF1D1C" w:rsidRDefault="009A0060" w:rsidP="00930871">
      <w:pPr>
        <w:pStyle w:val="BodyText"/>
      </w:pPr>
      <w:r w:rsidRPr="00DF1D1C">
        <w:t>Employed or affiliated providers and consumers must actively participate in the QAPI program</w:t>
      </w:r>
      <w:r w:rsidR="0078080B" w:rsidRPr="00DF1D1C">
        <w:t xml:space="preserve">. </w:t>
      </w:r>
      <w:r w:rsidRPr="00DF1D1C">
        <w:t>All contracts with providers must require participation in QAPI activities, including provision of access to medical records, and cooperation with data collection activities</w:t>
      </w:r>
      <w:r w:rsidR="0078080B" w:rsidRPr="00DF1D1C">
        <w:t xml:space="preserve">. </w:t>
      </w:r>
      <w:r w:rsidRPr="00DF1D1C">
        <w:t>Consumer involvement should be sought from the outset of the MCO</w:t>
      </w:r>
      <w:r w:rsidR="00FA1C0C" w:rsidRPr="00DF1D1C">
        <w:t>’</w:t>
      </w:r>
      <w:r w:rsidRPr="00DF1D1C">
        <w:t>s QAPI program planning.</w:t>
      </w:r>
    </w:p>
    <w:p w14:paraId="07F37107" w14:textId="05C5BDA6" w:rsidR="009A0060" w:rsidRPr="00DF1D1C" w:rsidRDefault="008828B4" w:rsidP="00930871">
      <w:pPr>
        <w:pStyle w:val="Heading4"/>
      </w:pPr>
      <w:r>
        <w:t>7</w:t>
      </w:r>
      <w:r w:rsidR="00A93639">
        <w:t>.</w:t>
      </w:r>
      <w:r w:rsidR="00B61BF9">
        <w:t>5</w:t>
      </w:r>
      <w:r w:rsidR="00A93639">
        <w:t xml:space="preserve">.5 </w:t>
      </w:r>
      <w:r w:rsidR="009A0060" w:rsidRPr="00DF1D1C">
        <w:t>QAPI Communications</w:t>
      </w:r>
    </w:p>
    <w:p w14:paraId="2143C0E2" w14:textId="77777777" w:rsidR="009A0060" w:rsidRPr="00DF1D1C" w:rsidRDefault="009A0060" w:rsidP="00930871">
      <w:pPr>
        <w:pStyle w:val="normal6"/>
      </w:pPr>
      <w:r w:rsidRPr="00DF1D1C">
        <w:t>The MCO must establish procedures for formal and ongoing communication and collaboration among the policymaking body and other functional areas of the MCO (e.g., health services management and member services), especially with respect to:</w:t>
      </w:r>
    </w:p>
    <w:p w14:paraId="3F4B5F70" w14:textId="77777777" w:rsidR="009A0060" w:rsidRPr="00DF1D1C" w:rsidRDefault="009A0060" w:rsidP="00930871">
      <w:pPr>
        <w:pStyle w:val="bullet1"/>
      </w:pPr>
      <w:r w:rsidRPr="00DF1D1C">
        <w:t>Resolving enrollee issues;</w:t>
      </w:r>
    </w:p>
    <w:p w14:paraId="49993483" w14:textId="77777777" w:rsidR="009A0060" w:rsidRPr="00DF1D1C" w:rsidRDefault="009A0060" w:rsidP="00930871">
      <w:pPr>
        <w:pStyle w:val="bullet1"/>
      </w:pPr>
      <w:r w:rsidRPr="00DF1D1C">
        <w:t>Authorizing service;</w:t>
      </w:r>
    </w:p>
    <w:p w14:paraId="158063DA" w14:textId="77777777" w:rsidR="009A0060" w:rsidRPr="00DF1D1C" w:rsidRDefault="009A0060" w:rsidP="00930871">
      <w:pPr>
        <w:pStyle w:val="bullet1"/>
      </w:pPr>
      <w:r w:rsidRPr="00DF1D1C">
        <w:t xml:space="preserve">Developing practice guidelines; </w:t>
      </w:r>
    </w:p>
    <w:p w14:paraId="79836900" w14:textId="77777777" w:rsidR="009A0060" w:rsidRPr="00DF1D1C" w:rsidRDefault="009A0060" w:rsidP="00930871">
      <w:pPr>
        <w:pStyle w:val="bullet1"/>
      </w:pPr>
      <w:r w:rsidRPr="00DF1D1C">
        <w:t>Recredentialing practitioners; and</w:t>
      </w:r>
    </w:p>
    <w:p w14:paraId="416017CA" w14:textId="77777777" w:rsidR="009A0060" w:rsidRPr="00DF1D1C" w:rsidRDefault="009A0060" w:rsidP="00930871">
      <w:pPr>
        <w:pStyle w:val="bullet1last"/>
      </w:pPr>
      <w:r w:rsidRPr="00DF1D1C">
        <w:t xml:space="preserve">Providing feedback to providers and plan staff regarding performance and enrollee satisfaction surveys. </w:t>
      </w:r>
    </w:p>
    <w:p w14:paraId="1E7D84B7" w14:textId="0E093B0F" w:rsidR="009A0060" w:rsidRPr="00DF1D1C" w:rsidRDefault="008828B4" w:rsidP="00930871">
      <w:pPr>
        <w:pStyle w:val="Heading4"/>
      </w:pPr>
      <w:r>
        <w:t>7</w:t>
      </w:r>
      <w:r w:rsidR="00A93639">
        <w:t>.</w:t>
      </w:r>
      <w:r w:rsidR="00B61BF9">
        <w:t>5</w:t>
      </w:r>
      <w:r w:rsidR="00A93639">
        <w:t>.</w:t>
      </w:r>
      <w:r w:rsidR="00126753">
        <w:t xml:space="preserve">6 </w:t>
      </w:r>
      <w:r w:rsidR="009A0060" w:rsidRPr="00DF1D1C">
        <w:t>Annual Evaluation</w:t>
      </w:r>
    </w:p>
    <w:p w14:paraId="50591C46" w14:textId="132B794E" w:rsidR="009A0060" w:rsidRDefault="009A0060" w:rsidP="00930871">
      <w:pPr>
        <w:pStyle w:val="BodyText"/>
      </w:pPr>
      <w:r w:rsidRPr="00DF1D1C">
        <w:t>The MCO must formally evaluate, at least annually, the effectiveness of the QAPI program strategy, and make necessary changes</w:t>
      </w:r>
      <w:r w:rsidR="0078080B" w:rsidRPr="00DF1D1C">
        <w:t xml:space="preserve">. </w:t>
      </w:r>
      <w:r w:rsidRPr="00DF1D1C">
        <w:t>This annual evaluation must assess both progress in implementing the QAPI strategy and the extent to which the strategy is promoting the development of an effective QAPI program</w:t>
      </w:r>
      <w:r w:rsidR="0078080B" w:rsidRPr="00DF1D1C">
        <w:t xml:space="preserve">. </w:t>
      </w:r>
      <w:r w:rsidRPr="00DF1D1C">
        <w:t>The evaluation should assess whether activities in the MCO</w:t>
      </w:r>
      <w:r w:rsidR="00FA1C0C" w:rsidRPr="00DF1D1C">
        <w:t>’</w:t>
      </w:r>
      <w:r w:rsidRPr="00DF1D1C">
        <w:t>s work plan are being completed on a timely basis or whether commitment of additional resources is necessary</w:t>
      </w:r>
      <w:r w:rsidR="0078080B" w:rsidRPr="00DF1D1C">
        <w:t xml:space="preserve">. </w:t>
      </w:r>
      <w:r w:rsidRPr="00DF1D1C">
        <w:t>The final report should also include any recommendations for needed changes in program strategy or administration</w:t>
      </w:r>
      <w:r w:rsidR="0078080B" w:rsidRPr="00DF1D1C">
        <w:t xml:space="preserve">. </w:t>
      </w:r>
      <w:r w:rsidRPr="00DF1D1C">
        <w:t xml:space="preserve">These recommendations must be </w:t>
      </w:r>
      <w:r w:rsidRPr="00DF1D1C">
        <w:lastRenderedPageBreak/>
        <w:t>forwarded to and considered by the policymaking body of the MCO.</w:t>
      </w:r>
      <w:r w:rsidR="00255BDB">
        <w:t xml:space="preserve"> The MCO </w:t>
      </w:r>
      <w:r w:rsidR="00E809B6">
        <w:t>must</w:t>
      </w:r>
      <w:r w:rsidR="00255BDB">
        <w:t xml:space="preserve"> submit to </w:t>
      </w:r>
      <w:r w:rsidR="004F57EE">
        <w:t xml:space="preserve">DHHR </w:t>
      </w:r>
      <w:r w:rsidR="00255BDB">
        <w:t>a written evaluation of its QAPI program strategy by June 15</w:t>
      </w:r>
      <w:r w:rsidR="004658AC" w:rsidRPr="00542D30">
        <w:rPr>
          <w:vertAlign w:val="superscript"/>
        </w:rPr>
        <w:t>th</w:t>
      </w:r>
      <w:r w:rsidR="00255BDB">
        <w:t xml:space="preserve"> of each year.</w:t>
      </w:r>
      <w:r w:rsidR="00F24820">
        <w:t xml:space="preserve"> </w:t>
      </w:r>
    </w:p>
    <w:p w14:paraId="059E8153" w14:textId="05D96A6C" w:rsidR="00213406" w:rsidRDefault="008828B4" w:rsidP="00930871">
      <w:pPr>
        <w:pStyle w:val="Heading3"/>
      </w:pPr>
      <w:bookmarkStart w:id="181" w:name="_Toc534728549"/>
      <w:r>
        <w:t>7</w:t>
      </w:r>
      <w:r w:rsidR="00213406">
        <w:t>.</w:t>
      </w:r>
      <w:r w:rsidR="00B61BF9">
        <w:t>6</w:t>
      </w:r>
      <w:r w:rsidR="00B07A43">
        <w:tab/>
      </w:r>
      <w:r w:rsidR="00213406">
        <w:t>MCO Accreditation</w:t>
      </w:r>
      <w:bookmarkEnd w:id="181"/>
    </w:p>
    <w:p w14:paraId="2CD4031A" w14:textId="02236502" w:rsidR="00AA668D" w:rsidRPr="00A50F88" w:rsidRDefault="00B63508" w:rsidP="00930871">
      <w:pPr>
        <w:pStyle w:val="BodyText"/>
        <w:rPr>
          <w:color w:val="000000"/>
        </w:rPr>
      </w:pPr>
      <w:r w:rsidRPr="00213406">
        <w:t xml:space="preserve">The MCO must </w:t>
      </w:r>
      <w:r>
        <w:t xml:space="preserve">achieve </w:t>
      </w:r>
      <w:r w:rsidR="008D2F4A">
        <w:t xml:space="preserve">or maintain </w:t>
      </w:r>
      <w:r>
        <w:t xml:space="preserve">accreditation from the </w:t>
      </w:r>
      <w:r w:rsidRPr="000E388D">
        <w:rPr>
          <w:rFonts w:cs="Arial"/>
        </w:rPr>
        <w:t xml:space="preserve">National Committee for Quality Assurance (NCQA) </w:t>
      </w:r>
      <w:r w:rsidRPr="00C6373F">
        <w:t xml:space="preserve">for </w:t>
      </w:r>
      <w:r>
        <w:t>their</w:t>
      </w:r>
      <w:r w:rsidRPr="00C6373F">
        <w:t xml:space="preserve"> Medicaid lines of business</w:t>
      </w:r>
      <w:r>
        <w:t xml:space="preserve"> by </w:t>
      </w:r>
      <w:r w:rsidR="008D2F4A">
        <w:t xml:space="preserve">the beginning of each </w:t>
      </w:r>
      <w:r w:rsidR="009B19C2">
        <w:t xml:space="preserve">Contract </w:t>
      </w:r>
      <w:r w:rsidR="008D2F4A">
        <w:t xml:space="preserve">year. </w:t>
      </w:r>
      <w:r w:rsidR="0054040C">
        <w:rPr>
          <w:color w:val="000000"/>
          <w:szCs w:val="24"/>
        </w:rPr>
        <w:t xml:space="preserve">The </w:t>
      </w:r>
      <w:r w:rsidRPr="000351E0">
        <w:rPr>
          <w:color w:val="000000"/>
          <w:szCs w:val="22"/>
        </w:rPr>
        <w:t xml:space="preserve">MCO must keep current </w:t>
      </w:r>
      <w:r w:rsidRPr="00C80322">
        <w:rPr>
          <w:szCs w:val="22"/>
        </w:rPr>
        <w:t>accreditation</w:t>
      </w:r>
      <w:r>
        <w:t xml:space="preserve"> from the </w:t>
      </w:r>
      <w:r>
        <w:rPr>
          <w:rFonts w:cs="Arial"/>
        </w:rPr>
        <w:t>NCQA</w:t>
      </w:r>
      <w:r w:rsidRPr="000E388D">
        <w:rPr>
          <w:rFonts w:cs="Arial"/>
        </w:rPr>
        <w:t xml:space="preserve"> </w:t>
      </w:r>
      <w:r w:rsidRPr="00C6373F">
        <w:t xml:space="preserve">for </w:t>
      </w:r>
      <w:r>
        <w:t>their</w:t>
      </w:r>
      <w:r w:rsidRPr="00C6373F">
        <w:t xml:space="preserve"> Medicaid lines of business</w:t>
      </w:r>
      <w:r>
        <w:t xml:space="preserve">. </w:t>
      </w:r>
      <w:r w:rsidR="00AA668D" w:rsidRPr="002373D1">
        <w:rPr>
          <w:color w:val="000000"/>
        </w:rPr>
        <w:t xml:space="preserve">The MCO must provide </w:t>
      </w:r>
      <w:r w:rsidR="004F57EE">
        <w:rPr>
          <w:color w:val="000000"/>
        </w:rPr>
        <w:t>DHHR</w:t>
      </w:r>
      <w:r w:rsidR="004F57EE" w:rsidRPr="002373D1">
        <w:rPr>
          <w:color w:val="000000"/>
        </w:rPr>
        <w:t xml:space="preserve"> </w:t>
      </w:r>
      <w:r w:rsidR="00AA668D" w:rsidRPr="002373D1">
        <w:rPr>
          <w:color w:val="000000"/>
        </w:rPr>
        <w:t>with the accreditation status reports indicating the MCO evaluation option, evaluation measures, evaluation results</w:t>
      </w:r>
      <w:r w:rsidR="001A33E1" w:rsidRPr="002373D1">
        <w:rPr>
          <w:color w:val="000000"/>
        </w:rPr>
        <w:t>,</w:t>
      </w:r>
      <w:r w:rsidR="00AA668D" w:rsidRPr="002373D1">
        <w:rPr>
          <w:color w:val="000000"/>
        </w:rPr>
        <w:t xml:space="preserve"> and evaluation length. The accreditation reports must be submitted upon completion of each accreditation survey.</w:t>
      </w:r>
      <w:r w:rsidR="00F24820">
        <w:rPr>
          <w:color w:val="000000"/>
        </w:rPr>
        <w:t xml:space="preserve"> </w:t>
      </w:r>
      <w:r w:rsidR="00AA668D" w:rsidRPr="002373D1">
        <w:rPr>
          <w:color w:val="000000"/>
        </w:rPr>
        <w:t xml:space="preserve"> </w:t>
      </w:r>
    </w:p>
    <w:p w14:paraId="5C87CDE4" w14:textId="22E6B5A0" w:rsidR="00213406" w:rsidRDefault="00AA668D" w:rsidP="00930871">
      <w:pPr>
        <w:pStyle w:val="BodyText"/>
      </w:pPr>
      <w:r w:rsidRPr="002373D1">
        <w:t xml:space="preserve">Any new MCO entering into this </w:t>
      </w:r>
      <w:r w:rsidR="009B19C2">
        <w:t xml:space="preserve">Contract </w:t>
      </w:r>
      <w:r w:rsidRPr="002373D1">
        <w:t>after July 1, 2013</w:t>
      </w:r>
      <w:r w:rsidR="001A33E1" w:rsidRPr="002373D1">
        <w:t>,</w:t>
      </w:r>
      <w:r w:rsidRPr="002373D1">
        <w:t xml:space="preserve"> must apply for accreditation with NQCA no later than nine </w:t>
      </w:r>
      <w:r w:rsidR="004658AC">
        <w:t xml:space="preserve">(9) </w:t>
      </w:r>
      <w:r w:rsidRPr="002373D1">
        <w:t xml:space="preserve">months </w:t>
      </w:r>
      <w:r w:rsidR="001A33E1" w:rsidRPr="002373D1">
        <w:t>from</w:t>
      </w:r>
      <w:r w:rsidRPr="002373D1">
        <w:t xml:space="preserve"> its operational start date in West Virginia. Any new MCO entering into this </w:t>
      </w:r>
      <w:r w:rsidR="009B19C2">
        <w:t xml:space="preserve">Contract </w:t>
      </w:r>
      <w:r w:rsidRPr="002373D1">
        <w:t>after July 1, 2013</w:t>
      </w:r>
      <w:r w:rsidR="00F85A1C" w:rsidRPr="002373D1">
        <w:t>,</w:t>
      </w:r>
      <w:r w:rsidRPr="002373D1">
        <w:t xml:space="preserve"> must become accredited with NQCA within two </w:t>
      </w:r>
      <w:r w:rsidR="004658AC">
        <w:t xml:space="preserve">(2) </w:t>
      </w:r>
      <w:r w:rsidRPr="002373D1">
        <w:t xml:space="preserve">years of its operational start date in West Virginia. The MCO must provide </w:t>
      </w:r>
      <w:r w:rsidR="004F57EE">
        <w:t>DHHR</w:t>
      </w:r>
      <w:r w:rsidR="004F57EE" w:rsidRPr="002373D1">
        <w:t xml:space="preserve"> </w:t>
      </w:r>
      <w:r w:rsidRPr="002373D1">
        <w:t>with the accreditation status reports indicating the MCO evaluation option, evaluation measures, evaluation results</w:t>
      </w:r>
      <w:r w:rsidR="00F85A1C" w:rsidRPr="002373D1">
        <w:t>,</w:t>
      </w:r>
      <w:r w:rsidRPr="002373D1">
        <w:t xml:space="preserve"> and evaluation length. The accreditation reports must be submitted upon completion of each accreditation survey.</w:t>
      </w:r>
    </w:p>
    <w:p w14:paraId="60F28EAD" w14:textId="07D281F0" w:rsidR="00183D18" w:rsidRPr="00183D18" w:rsidRDefault="008828B4" w:rsidP="00930871">
      <w:pPr>
        <w:pStyle w:val="Heading3"/>
      </w:pPr>
      <w:bookmarkStart w:id="182" w:name="_Toc534728550"/>
      <w:r>
        <w:t>7</w:t>
      </w:r>
      <w:r w:rsidR="00183D18">
        <w:t>.</w:t>
      </w:r>
      <w:r w:rsidR="00B61BF9">
        <w:t>7</w:t>
      </w:r>
      <w:r w:rsidR="00183D18">
        <w:t xml:space="preserve"> </w:t>
      </w:r>
      <w:r w:rsidR="00183D18">
        <w:tab/>
        <w:t>Performance Profiling</w:t>
      </w:r>
      <w:bookmarkEnd w:id="182"/>
    </w:p>
    <w:p w14:paraId="54585D6F" w14:textId="77777777" w:rsidR="00183D18" w:rsidRDefault="00183D18" w:rsidP="00930871">
      <w:pPr>
        <w:pStyle w:val="BodyText"/>
      </w:pPr>
      <w:r>
        <w:t xml:space="preserve">The Department may </w:t>
      </w:r>
      <w:r w:rsidR="00D76A8B">
        <w:t xml:space="preserve">publish information about MCO performance </w:t>
      </w:r>
      <w:r w:rsidRPr="00183D18">
        <w:t>on a regular</w:t>
      </w:r>
      <w:r>
        <w:t xml:space="preserve"> </w:t>
      </w:r>
      <w:r w:rsidR="00D76A8B">
        <w:t xml:space="preserve">basis, identifying </w:t>
      </w:r>
      <w:r w:rsidR="00C8270F">
        <w:t xml:space="preserve">the </w:t>
      </w:r>
      <w:r w:rsidRPr="00183D18">
        <w:t>MCO’s</w:t>
      </w:r>
      <w:r w:rsidR="00D76A8B">
        <w:t xml:space="preserve"> performance indicators</w:t>
      </w:r>
      <w:r w:rsidRPr="00183D18">
        <w:t>, and comparing that performance to other MCOs and</w:t>
      </w:r>
      <w:r>
        <w:t xml:space="preserve"> </w:t>
      </w:r>
      <w:r w:rsidRPr="00183D18">
        <w:t xml:space="preserve">to </w:t>
      </w:r>
      <w:r>
        <w:t>other external standards and/or b</w:t>
      </w:r>
      <w:r w:rsidRPr="00183D18">
        <w:t xml:space="preserve">enchmarks. </w:t>
      </w:r>
      <w:r w:rsidR="0090350B" w:rsidRPr="0090350B">
        <w:t>Th</w:t>
      </w:r>
      <w:r w:rsidR="0090350B">
        <w:t>e Department will allow the MCO</w:t>
      </w:r>
      <w:r w:rsidR="0090350B" w:rsidRPr="0090350B">
        <w:t xml:space="preserve"> opportunity to review </w:t>
      </w:r>
      <w:r w:rsidR="0090350B">
        <w:t>its</w:t>
      </w:r>
      <w:r w:rsidR="0090350B" w:rsidRPr="0090350B">
        <w:t xml:space="preserve"> data for accuracy </w:t>
      </w:r>
      <w:r w:rsidR="0090350B">
        <w:t>and</w:t>
      </w:r>
      <w:r w:rsidR="00027BE2">
        <w:t>/or</w:t>
      </w:r>
      <w:r w:rsidR="0090350B">
        <w:t xml:space="preserve"> validity </w:t>
      </w:r>
      <w:r w:rsidR="0090350B" w:rsidRPr="0090350B">
        <w:t>prior to publication.</w:t>
      </w:r>
    </w:p>
    <w:p w14:paraId="2B39F21D" w14:textId="353ED3D2" w:rsidR="00537EBA" w:rsidRDefault="00537EBA" w:rsidP="006E61D4">
      <w:pPr>
        <w:pStyle w:val="Heading3"/>
        <w:numPr>
          <w:ilvl w:val="1"/>
          <w:numId w:val="10"/>
        </w:numPr>
      </w:pPr>
      <w:bookmarkStart w:id="183" w:name="_Toc534728551"/>
      <w:r>
        <w:t>Quality Withhold</w:t>
      </w:r>
      <w:r w:rsidR="00E433C4">
        <w:t xml:space="preserve"> Program</w:t>
      </w:r>
      <w:bookmarkEnd w:id="183"/>
      <w:r>
        <w:t xml:space="preserve"> </w:t>
      </w:r>
    </w:p>
    <w:p w14:paraId="7B356C31" w14:textId="77777777" w:rsidR="00727FEB" w:rsidRPr="0030674C" w:rsidRDefault="00727FEB" w:rsidP="00727FEB">
      <w:r w:rsidRPr="0030674C">
        <w:t>Beginning July 1, 20</w:t>
      </w:r>
      <w:r>
        <w:t>19</w:t>
      </w:r>
      <w:r w:rsidRPr="0030674C">
        <w:t xml:space="preserve">, the Department will place the MCO at risk for five </w:t>
      </w:r>
      <w:r>
        <w:t>(5</w:t>
      </w:r>
      <w:r w:rsidRPr="0030674C">
        <w:t xml:space="preserve">) </w:t>
      </w:r>
      <w:r>
        <w:t xml:space="preserve">percent </w:t>
      </w:r>
      <w:r w:rsidRPr="0030674C">
        <w:t xml:space="preserve">of the capitation payment by withholding that amount from the monthly capitation paid to the MCO by the Department under Article III, </w:t>
      </w:r>
      <w:r>
        <w:t xml:space="preserve">Section </w:t>
      </w:r>
      <w:r w:rsidRPr="0030674C">
        <w:t xml:space="preserve">7.2. The resulting rate, net of the withhold, must meet actuarial soundness requirements. The Department’s objective is that the MCO achieve performance standards that enable the MCO to earn the </w:t>
      </w:r>
      <w:r>
        <w:t>five (</w:t>
      </w:r>
      <w:r w:rsidRPr="0030674C">
        <w:t>5</w:t>
      </w:r>
      <w:r>
        <w:t>) percent</w:t>
      </w:r>
      <w:r w:rsidRPr="0030674C">
        <w:t xml:space="preserve"> withhold back. </w:t>
      </w:r>
    </w:p>
    <w:p w14:paraId="4B849E91" w14:textId="77777777" w:rsidR="00727FEB" w:rsidRPr="0030674C" w:rsidRDefault="00727FEB" w:rsidP="00727FEB">
      <w:r w:rsidRPr="0030674C">
        <w:t xml:space="preserve">On an annual basis, the Department or its designee will evaluate whether the MCO has demonstrated that it has fully met the performance measures for which the MCO is at risk. The Department or its designee will determine the extent to which the MCO has the met performance measures by assessing each MCO’s report relative to performance targets for the corresponding calendar year. If the MCO does meet some or all of the performance measures, the Department will issue a portion or entire sum of the withheld capitation as a lump sum payment to be paid no later than November of each corresponding year. </w:t>
      </w:r>
    </w:p>
    <w:p w14:paraId="39C409CD" w14:textId="77777777" w:rsidR="00727FEB" w:rsidRPr="0030674C" w:rsidRDefault="00727FEB" w:rsidP="00727FEB">
      <w:r w:rsidRPr="0030674C">
        <w:t xml:space="preserve">The MCO must submit all performance reports and data related to the performance withhold during the annual performance measure validation. The MCO’s failure to timely provide the Department with necessary data related to the calculation of the performance withhold will result in assignment of a zero </w:t>
      </w:r>
      <w:r>
        <w:t>(0</w:t>
      </w:r>
      <w:r w:rsidRPr="0030674C">
        <w:t>)</w:t>
      </w:r>
      <w:r>
        <w:t xml:space="preserve"> percent</w:t>
      </w:r>
      <w:r w:rsidRPr="0030674C">
        <w:t xml:space="preserve"> performance rate for each related performance measure. </w:t>
      </w:r>
    </w:p>
    <w:p w14:paraId="30B8D13E" w14:textId="77777777" w:rsidR="00727FEB" w:rsidRPr="00AA0822" w:rsidRDefault="00727FEB" w:rsidP="00727FEB">
      <w:pPr>
        <w:rPr>
          <w:lang w:bidi="en-US"/>
        </w:rPr>
      </w:pPr>
      <w:r w:rsidRPr="00AA0822">
        <w:rPr>
          <w:lang w:bidi="en-US"/>
        </w:rPr>
        <w:lastRenderedPageBreak/>
        <w:t xml:space="preserve">The vendor shall be evaluated on the following performance measures, beyond the Healthcare Effectiveness Data and Information Set (HEDIS) and Consumer Assessment of Healthcare Providers and Systems (CAHPS): </w:t>
      </w:r>
    </w:p>
    <w:p w14:paraId="3D401436" w14:textId="77777777" w:rsidR="00727FEB" w:rsidRDefault="00727FEB" w:rsidP="00727FEB">
      <w:pPr>
        <w:numPr>
          <w:ilvl w:val="0"/>
          <w:numId w:val="906"/>
        </w:numPr>
        <w:rPr>
          <w:lang w:bidi="en-US"/>
        </w:rPr>
      </w:pPr>
      <w:r w:rsidRPr="00AA0822">
        <w:rPr>
          <w:lang w:bidi="en-US"/>
        </w:rPr>
        <w:t xml:space="preserve">The percentage of children the vendor has been able to successfully transition to in-state care, recognizing the limited capacity of services that may be available given specific needs of the child. </w:t>
      </w:r>
    </w:p>
    <w:p w14:paraId="5E54298B" w14:textId="77777777" w:rsidR="00727FEB" w:rsidRPr="00AA0822" w:rsidRDefault="00727FEB" w:rsidP="00727FEB">
      <w:pPr>
        <w:numPr>
          <w:ilvl w:val="1"/>
          <w:numId w:val="906"/>
        </w:numPr>
        <w:rPr>
          <w:lang w:bidi="en-US"/>
        </w:rPr>
      </w:pPr>
      <w:r>
        <w:rPr>
          <w:lang w:bidi="en-US"/>
        </w:rPr>
        <w:t>Achievement of 50% transition of all eligible youth that have the ability to transition to in-state placement shall qualify for full reimbursement of 1% of withhold amount.</w:t>
      </w:r>
    </w:p>
    <w:p w14:paraId="5DCA8FBD" w14:textId="77777777" w:rsidR="00727FEB" w:rsidRDefault="00727FEB" w:rsidP="00727FEB">
      <w:pPr>
        <w:numPr>
          <w:ilvl w:val="0"/>
          <w:numId w:val="906"/>
        </w:numPr>
        <w:rPr>
          <w:lang w:bidi="en-US"/>
        </w:rPr>
      </w:pPr>
      <w:r w:rsidRPr="00AA0822">
        <w:rPr>
          <w:lang w:bidi="en-US"/>
        </w:rPr>
        <w:t xml:space="preserve">The </w:t>
      </w:r>
      <w:r>
        <w:rPr>
          <w:lang w:bidi="en-US"/>
        </w:rPr>
        <w:t>percentage</w:t>
      </w:r>
      <w:r w:rsidRPr="00AA0822">
        <w:rPr>
          <w:lang w:bidi="en-US"/>
        </w:rPr>
        <w:t xml:space="preserve"> of children the vendor has placed in out-of-state care. </w:t>
      </w:r>
    </w:p>
    <w:p w14:paraId="3EF9221F" w14:textId="77777777" w:rsidR="00727FEB" w:rsidRPr="00AA0822" w:rsidRDefault="00727FEB" w:rsidP="00727FEB">
      <w:pPr>
        <w:numPr>
          <w:ilvl w:val="1"/>
          <w:numId w:val="906"/>
        </w:numPr>
        <w:rPr>
          <w:lang w:bidi="en-US"/>
        </w:rPr>
      </w:pPr>
      <w:r>
        <w:rPr>
          <w:lang w:bidi="en-US"/>
        </w:rPr>
        <w:t xml:space="preserve">Any percentage less than 3% of all eligible youth shall result in full reimbursement of 1% of withhold amount. </w:t>
      </w:r>
    </w:p>
    <w:p w14:paraId="47020B86" w14:textId="111F164D" w:rsidR="008E4A41" w:rsidRDefault="008E4A41" w:rsidP="00727FEB">
      <w:pPr>
        <w:numPr>
          <w:ilvl w:val="0"/>
          <w:numId w:val="906"/>
        </w:numPr>
        <w:rPr>
          <w:lang w:bidi="en-US"/>
        </w:rPr>
      </w:pPr>
      <w:r>
        <w:rPr>
          <w:lang w:bidi="en-US"/>
        </w:rPr>
        <w:t>The percentage of youth readmitted to a residential care facility or PRTF.</w:t>
      </w:r>
    </w:p>
    <w:p w14:paraId="75E4B97D" w14:textId="6F4B34EC" w:rsidR="008E4A41" w:rsidRDefault="008E4A41" w:rsidP="006E61D4">
      <w:pPr>
        <w:numPr>
          <w:ilvl w:val="1"/>
          <w:numId w:val="906"/>
        </w:numPr>
        <w:rPr>
          <w:lang w:bidi="en-US"/>
        </w:rPr>
      </w:pPr>
      <w:r>
        <w:rPr>
          <w:lang w:bidi="en-US"/>
        </w:rPr>
        <w:t>Readmission rates of less than 5% shall result in full reimbursement of 1% of withhold amount.</w:t>
      </w:r>
    </w:p>
    <w:p w14:paraId="769EDEA4" w14:textId="54DD777E" w:rsidR="00727FEB" w:rsidRDefault="00727FEB" w:rsidP="00727FEB">
      <w:pPr>
        <w:numPr>
          <w:ilvl w:val="0"/>
          <w:numId w:val="906"/>
        </w:numPr>
        <w:rPr>
          <w:lang w:bidi="en-US"/>
        </w:rPr>
      </w:pPr>
      <w:r>
        <w:rPr>
          <w:lang w:bidi="en-US"/>
        </w:rPr>
        <w:t xml:space="preserve">Successful implement of an electronic health record (EHR) system that serves as a health passport for members within the first year shall result in award of  </w:t>
      </w:r>
      <w:r w:rsidR="008E4A41">
        <w:rPr>
          <w:lang w:bidi="en-US"/>
        </w:rPr>
        <w:t>2</w:t>
      </w:r>
      <w:r>
        <w:rPr>
          <w:lang w:bidi="en-US"/>
        </w:rPr>
        <w:t xml:space="preserve">% of the withhold amount.  Per the American Academy of Pediatrics, the health passport should include, at a minimum, the child’s chronic health problems, allergies, medications, psychosocial and family histories, trauma history, and developmental and immunizational information.  </w:t>
      </w:r>
    </w:p>
    <w:p w14:paraId="7A1ABE84" w14:textId="3FA5E41C" w:rsidR="008E4A41" w:rsidRPr="00C43618" w:rsidRDefault="008E4A41" w:rsidP="006E61D4">
      <w:pPr>
        <w:ind w:left="360"/>
        <w:rPr>
          <w:lang w:bidi="en-US"/>
        </w:rPr>
      </w:pPr>
      <w:r>
        <w:rPr>
          <w:lang w:bidi="en-US"/>
        </w:rPr>
        <w:t xml:space="preserve">Portions of withhold for all measures as referenced above shall be earned back based on the MCO’s performance against the identified goal for each measure. </w:t>
      </w:r>
    </w:p>
    <w:p w14:paraId="5D055C51" w14:textId="6E438783" w:rsidR="009A0060" w:rsidRPr="00482733" w:rsidRDefault="00262289" w:rsidP="004C2BA0">
      <w:pPr>
        <w:pStyle w:val="Heading2"/>
      </w:pPr>
      <w:bookmarkStart w:id="184" w:name="_Toc73441825"/>
      <w:bookmarkStart w:id="185" w:name="_Toc534728552"/>
      <w:r>
        <w:t xml:space="preserve">8. </w:t>
      </w:r>
      <w:r w:rsidR="009A0060" w:rsidRPr="00482733">
        <w:t>FINANCIAL REQUIREMENTS &amp; PAYMENT PROVISIONS</w:t>
      </w:r>
      <w:bookmarkEnd w:id="184"/>
      <w:bookmarkEnd w:id="185"/>
    </w:p>
    <w:p w14:paraId="31B365F8" w14:textId="177852D4" w:rsidR="009A0060" w:rsidRPr="00DF1D1C" w:rsidRDefault="008828B4" w:rsidP="00930871">
      <w:pPr>
        <w:pStyle w:val="Heading3"/>
      </w:pPr>
      <w:bookmarkStart w:id="186" w:name="_Toc73441826"/>
      <w:bookmarkStart w:id="187" w:name="_Toc534728553"/>
      <w:r>
        <w:t>8</w:t>
      </w:r>
      <w:r w:rsidR="009A0060" w:rsidRPr="00DF1D1C">
        <w:t>.1</w:t>
      </w:r>
      <w:r w:rsidR="009A0060" w:rsidRPr="00DF1D1C">
        <w:tab/>
        <w:t>Solvency Requirements</w:t>
      </w:r>
      <w:bookmarkEnd w:id="186"/>
      <w:bookmarkEnd w:id="187"/>
    </w:p>
    <w:p w14:paraId="4A5BAD11" w14:textId="5B3BFDE5" w:rsidR="009A0060" w:rsidRPr="00DF1D1C" w:rsidRDefault="009A0060" w:rsidP="00930871">
      <w:pPr>
        <w:pStyle w:val="BodyText"/>
      </w:pPr>
      <w:r w:rsidRPr="00DF1D1C">
        <w:t xml:space="preserve">The MCO must make provisions against the risk of insolvency and assure that neither enrollees nor </w:t>
      </w:r>
      <w:r w:rsidR="004F57EE">
        <w:t>DHHR</w:t>
      </w:r>
      <w:r w:rsidR="004F57EE" w:rsidRPr="00DF1D1C">
        <w:t xml:space="preserve"> </w:t>
      </w:r>
      <w:r w:rsidRPr="00DF1D1C">
        <w:t>are held liable for debts in the event of the MCO</w:t>
      </w:r>
      <w:r w:rsidR="00FA1C0C" w:rsidRPr="00DF1D1C">
        <w:t>’</w:t>
      </w:r>
      <w:r w:rsidRPr="00DF1D1C">
        <w:t xml:space="preserve">s insolvency or the insolvency of any </w:t>
      </w:r>
      <w:r w:rsidR="00642406">
        <w:t>S</w:t>
      </w:r>
      <w:r w:rsidRPr="00DF1D1C">
        <w:t>ubcontractors.</w:t>
      </w:r>
      <w:r w:rsidR="00370003">
        <w:t xml:space="preserve"> </w:t>
      </w:r>
      <w:r w:rsidRPr="00DF1D1C">
        <w:t>The MCO must demonstrate adequate initial capital reserves and ongoing reserve contributions in accordance with the Insurance Commissioner</w:t>
      </w:r>
      <w:r w:rsidR="00FA1C0C" w:rsidRPr="00DF1D1C">
        <w:t>’</w:t>
      </w:r>
      <w:r w:rsidRPr="00DF1D1C">
        <w:t xml:space="preserve">s requirements. The MCO must provide financial data to </w:t>
      </w:r>
      <w:r w:rsidR="004F57EE">
        <w:t>DHHR</w:t>
      </w:r>
      <w:r w:rsidR="004F57EE" w:rsidRPr="00DF1D1C">
        <w:t xml:space="preserve"> </w:t>
      </w:r>
      <w:r w:rsidRPr="00DF1D1C">
        <w:t xml:space="preserve">in accordance with </w:t>
      </w:r>
      <w:r w:rsidR="004F57EE">
        <w:t>DHHR</w:t>
      </w:r>
      <w:r w:rsidR="004F57EE" w:rsidRPr="00DF1D1C">
        <w:t xml:space="preserve">’ </w:t>
      </w:r>
      <w:r w:rsidRPr="00DF1D1C">
        <w:t>required formats and timing.</w:t>
      </w:r>
    </w:p>
    <w:p w14:paraId="3A0B3413" w14:textId="77777777" w:rsidR="009A0060" w:rsidRPr="00DF1D1C" w:rsidRDefault="009A0060" w:rsidP="00930871">
      <w:pPr>
        <w:pStyle w:val="normal6"/>
      </w:pPr>
      <w:r w:rsidRPr="00DF1D1C">
        <w:t>The MCO must maintain a fiscally sound operation as demonstrated by the following:</w:t>
      </w:r>
    </w:p>
    <w:p w14:paraId="5AD9A101" w14:textId="77777777" w:rsidR="009A0060" w:rsidRPr="00DF1D1C" w:rsidRDefault="009A0060" w:rsidP="00930871">
      <w:pPr>
        <w:numPr>
          <w:ilvl w:val="0"/>
          <w:numId w:val="36"/>
        </w:numPr>
        <w:tabs>
          <w:tab w:val="clear" w:pos="360"/>
        </w:tabs>
        <w:spacing w:after="120"/>
        <w:ind w:left="720"/>
      </w:pPr>
      <w:r w:rsidRPr="00DF1D1C">
        <w:t>Maintaining adequate liquidity to meet all obligations as they become due for services performed under the provider agreement.</w:t>
      </w:r>
    </w:p>
    <w:p w14:paraId="6A0296FA" w14:textId="278826D7" w:rsidR="009A0060" w:rsidRPr="00DF1D1C" w:rsidRDefault="009A0060" w:rsidP="00930871">
      <w:pPr>
        <w:numPr>
          <w:ilvl w:val="0"/>
          <w:numId w:val="36"/>
        </w:numPr>
        <w:tabs>
          <w:tab w:val="clear" w:pos="360"/>
        </w:tabs>
        <w:spacing w:after="120"/>
        <w:ind w:left="720"/>
      </w:pPr>
      <w:r w:rsidRPr="00DF1D1C">
        <w:t>Maintaining a positive net worth in every annual reporting period as evidenced by total assets being greater than total liabilities based on the MCO</w:t>
      </w:r>
      <w:r w:rsidR="00FA1C0C" w:rsidRPr="00DF1D1C">
        <w:t>’</w:t>
      </w:r>
      <w:r w:rsidRPr="00DF1D1C">
        <w:t>s annual audited financial statement</w:t>
      </w:r>
      <w:r w:rsidR="0078080B" w:rsidRPr="00DF1D1C">
        <w:t xml:space="preserve">. </w:t>
      </w:r>
      <w:r w:rsidRPr="00DF1D1C">
        <w:t xml:space="preserve">If the MCO fails to maintain a positive net worth, the MCO must submit a </w:t>
      </w:r>
      <w:r w:rsidRPr="00DF1D1C">
        <w:lastRenderedPageBreak/>
        <w:t xml:space="preserve">financial plan for </w:t>
      </w:r>
      <w:r w:rsidR="004F57EE">
        <w:t>DHHR</w:t>
      </w:r>
      <w:r w:rsidR="004F57EE" w:rsidRPr="00DF1D1C">
        <w:t xml:space="preserve"> </w:t>
      </w:r>
      <w:r w:rsidRPr="00DF1D1C">
        <w:t>approval outlining how the MCO will achieve a positive net worth by the next annual reporting period.</w:t>
      </w:r>
    </w:p>
    <w:p w14:paraId="0066D914" w14:textId="2D46C81E" w:rsidR="009A0060" w:rsidRPr="00DF1D1C" w:rsidRDefault="009A0060" w:rsidP="00930871">
      <w:pPr>
        <w:numPr>
          <w:ilvl w:val="0"/>
          <w:numId w:val="36"/>
        </w:numPr>
        <w:tabs>
          <w:tab w:val="clear" w:pos="360"/>
        </w:tabs>
        <w:ind w:left="720"/>
      </w:pPr>
      <w:r w:rsidRPr="00DF1D1C">
        <w:t>Maintaining a net operating surplus in every annual reporting period based on the annual audited financial statement</w:t>
      </w:r>
      <w:r w:rsidR="0078080B" w:rsidRPr="00DF1D1C">
        <w:t xml:space="preserve">. </w:t>
      </w:r>
      <w:r w:rsidRPr="00DF1D1C">
        <w:t xml:space="preserve">If the MCO fails to earn a net operating surplus, the MCO must submit a financial plan for </w:t>
      </w:r>
      <w:r w:rsidR="004F57EE">
        <w:t>DHHR</w:t>
      </w:r>
      <w:r w:rsidR="004F57EE" w:rsidRPr="00DF1D1C">
        <w:t xml:space="preserve"> </w:t>
      </w:r>
      <w:r w:rsidRPr="00DF1D1C">
        <w:t>approval outlining how the MCO will achieve a net operating surplus within available financial resources by the end of the next annual reporting period.</w:t>
      </w:r>
    </w:p>
    <w:p w14:paraId="04A28918" w14:textId="77777777" w:rsidR="009A0060" w:rsidRPr="00DF1D1C" w:rsidRDefault="009A0060" w:rsidP="00930871">
      <w:pPr>
        <w:pStyle w:val="BodyText"/>
      </w:pPr>
      <w:r w:rsidRPr="00DF1D1C">
        <w:t>If insolvency insurance protection is carried as a rider to an existing reinsurance policy, the conditions of the coverage must not exclude the MCO</w:t>
      </w:r>
      <w:r w:rsidR="00FA1C0C" w:rsidRPr="00DF1D1C">
        <w:t>’</w:t>
      </w:r>
      <w:r w:rsidRPr="00DF1D1C">
        <w:t>s Medicaid line of business.</w:t>
      </w:r>
    </w:p>
    <w:p w14:paraId="6A72135E" w14:textId="0F7801B7" w:rsidR="009A0060" w:rsidRPr="00DF1D1C" w:rsidRDefault="009A0060" w:rsidP="00930871">
      <w:pPr>
        <w:pStyle w:val="BodyText"/>
      </w:pPr>
      <w:r w:rsidRPr="00DF1D1C">
        <w:t xml:space="preserve">The MCO must notify </w:t>
      </w:r>
      <w:r w:rsidR="004F57EE">
        <w:t>DHHR</w:t>
      </w:r>
      <w:r w:rsidR="004F57EE" w:rsidRPr="00DF1D1C">
        <w:t xml:space="preserve"> </w:t>
      </w:r>
      <w:r w:rsidRPr="00DF1D1C">
        <w:t xml:space="preserve">in writing within </w:t>
      </w:r>
      <w:r w:rsidR="00F82388">
        <w:t>sixty (</w:t>
      </w:r>
      <w:r w:rsidRPr="00DF1D1C">
        <w:t>60</w:t>
      </w:r>
      <w:r w:rsidR="00F82388">
        <w:t>)</w:t>
      </w:r>
      <w:r w:rsidR="004F57EE">
        <w:t xml:space="preserve"> calendar</w:t>
      </w:r>
      <w:r w:rsidRPr="00DF1D1C">
        <w:t xml:space="preserve"> days if any changes are made to the MCO</w:t>
      </w:r>
      <w:r w:rsidR="00FA1C0C" w:rsidRPr="00DF1D1C">
        <w:t>’</w:t>
      </w:r>
      <w:r w:rsidRPr="00DF1D1C">
        <w:t>s insolvency protection arrangement.</w:t>
      </w:r>
    </w:p>
    <w:p w14:paraId="355DE775" w14:textId="09E682A8" w:rsidR="009A0060" w:rsidRDefault="009A0060" w:rsidP="00930871">
      <w:pPr>
        <w:pStyle w:val="BodyText"/>
      </w:pPr>
      <w:r w:rsidRPr="00DF1D1C">
        <w:t>The MCO must obtain adequate reinsurance, or establish a restricted fund balance for the purpose of self-insurance for financial risks accepted as part of this contract</w:t>
      </w:r>
      <w:r w:rsidR="0078080B" w:rsidRPr="00DF1D1C">
        <w:t xml:space="preserve">. </w:t>
      </w:r>
      <w:r w:rsidRPr="00DF1D1C">
        <w:t xml:space="preserve">Reinsurance arrangements are subject to approval by </w:t>
      </w:r>
      <w:r w:rsidR="004F57EE">
        <w:t>DHHR</w:t>
      </w:r>
      <w:r w:rsidRPr="00DF1D1C">
        <w:t>.</w:t>
      </w:r>
    </w:p>
    <w:p w14:paraId="6E85532F" w14:textId="2A40032E" w:rsidR="00861BD3" w:rsidRPr="00DF1D1C" w:rsidRDefault="00861BD3" w:rsidP="00930871">
      <w:pPr>
        <w:pStyle w:val="BodyText"/>
      </w:pPr>
      <w:r w:rsidRPr="00861BD3">
        <w:t xml:space="preserve">If </w:t>
      </w:r>
      <w:r w:rsidR="006336CA">
        <w:t xml:space="preserve">the </w:t>
      </w:r>
      <w:r>
        <w:t>MCO</w:t>
      </w:r>
      <w:r w:rsidR="001B1C2E">
        <w:t>’s</w:t>
      </w:r>
      <w:r w:rsidRPr="00861BD3">
        <w:t xml:space="preserve"> responsible official determines that payment of </w:t>
      </w:r>
      <w:r w:rsidR="00AB398C">
        <w:t xml:space="preserve">the Medicaid </w:t>
      </w:r>
      <w:r>
        <w:t>Medical Loss Ratio (MLR) rebate</w:t>
      </w:r>
      <w:r w:rsidRPr="00861BD3">
        <w:t xml:space="preserve"> by </w:t>
      </w:r>
      <w:r>
        <w:t xml:space="preserve">MCO </w:t>
      </w:r>
      <w:r w:rsidRPr="00861BD3">
        <w:t xml:space="preserve">will cause </w:t>
      </w:r>
      <w:r>
        <w:t xml:space="preserve">the </w:t>
      </w:r>
      <w:r w:rsidR="001B1C2E">
        <w:t xml:space="preserve">MCO’s </w:t>
      </w:r>
      <w:r>
        <w:t>risk based capital</w:t>
      </w:r>
      <w:r w:rsidR="001B1C2E">
        <w:t xml:space="preserve"> </w:t>
      </w:r>
      <w:r w:rsidR="00AB398C">
        <w:t xml:space="preserve">to </w:t>
      </w:r>
      <w:r w:rsidR="001B1C2E">
        <w:t xml:space="preserve">fall below levels required by </w:t>
      </w:r>
      <w:r w:rsidR="00F37520">
        <w:t>t</w:t>
      </w:r>
      <w:r w:rsidR="001B1C2E">
        <w:t xml:space="preserve">he </w:t>
      </w:r>
      <w:r w:rsidR="00F37520" w:rsidRPr="00F37520">
        <w:t>West Virginia Offices of the Insurance Commissioner</w:t>
      </w:r>
      <w:r>
        <w:t xml:space="preserve">, </w:t>
      </w:r>
      <w:r w:rsidRPr="00861BD3">
        <w:t xml:space="preserve">the </w:t>
      </w:r>
      <w:r>
        <w:t>MCO</w:t>
      </w:r>
      <w:r w:rsidR="001B1C2E">
        <w:t>’s</w:t>
      </w:r>
      <w:r w:rsidRPr="00861BD3">
        <w:t xml:space="preserve"> responsible of</w:t>
      </w:r>
      <w:r>
        <w:t xml:space="preserve">ficial must notify the Department </w:t>
      </w:r>
      <w:r w:rsidR="00694665">
        <w:t xml:space="preserve">in writing </w:t>
      </w:r>
      <w:r>
        <w:t>as soon as administratively possible and prior to</w:t>
      </w:r>
      <w:r w:rsidR="004E2708">
        <w:t xml:space="preserve"> </w:t>
      </w:r>
      <w:r w:rsidR="00DF612E">
        <w:t xml:space="preserve">making </w:t>
      </w:r>
      <w:r>
        <w:t>any MLR rebate payments to the Department</w:t>
      </w:r>
      <w:r w:rsidRPr="00861BD3">
        <w:t>.</w:t>
      </w:r>
      <w:r w:rsidR="00F24820">
        <w:t xml:space="preserve"> </w:t>
      </w:r>
    </w:p>
    <w:p w14:paraId="0BD5308F" w14:textId="6B2F0AD8" w:rsidR="009A0060" w:rsidRDefault="008828B4" w:rsidP="00930871">
      <w:pPr>
        <w:pStyle w:val="Heading3"/>
      </w:pPr>
      <w:bookmarkStart w:id="188" w:name="_Toc73441827"/>
      <w:bookmarkStart w:id="189" w:name="_Toc534728554"/>
      <w:r>
        <w:t>8</w:t>
      </w:r>
      <w:r w:rsidR="009A0060" w:rsidRPr="00DF1D1C">
        <w:t>.2</w:t>
      </w:r>
      <w:r w:rsidR="009A0060" w:rsidRPr="00DF1D1C">
        <w:tab/>
        <w:t>Capitation Payments to MCOs</w:t>
      </w:r>
      <w:bookmarkEnd w:id="188"/>
      <w:bookmarkEnd w:id="189"/>
    </w:p>
    <w:p w14:paraId="0CB48271" w14:textId="3F65E986" w:rsidR="003D0A0E" w:rsidRPr="00DF1D1C" w:rsidRDefault="008828B4" w:rsidP="00930871">
      <w:pPr>
        <w:pStyle w:val="Heading4"/>
      </w:pPr>
      <w:r>
        <w:t>8</w:t>
      </w:r>
      <w:r w:rsidR="00365A1E">
        <w:t xml:space="preserve">.2.1 </w:t>
      </w:r>
      <w:r w:rsidR="00BA7881" w:rsidRPr="00BA7881">
        <w:t>Ti</w:t>
      </w:r>
      <w:r w:rsidR="00BA7881">
        <w:t>me and Manner of Payment</w:t>
      </w:r>
    </w:p>
    <w:p w14:paraId="03FCEE23" w14:textId="1FF918E6" w:rsidR="009A0060" w:rsidRPr="00DF1D1C" w:rsidRDefault="009A0060" w:rsidP="00930871">
      <w:pPr>
        <w:pStyle w:val="BodyText"/>
      </w:pPr>
      <w:r w:rsidRPr="00DF1D1C">
        <w:t xml:space="preserve">The MCO will be “at risk” for the services listed in </w:t>
      </w:r>
      <w:r w:rsidR="009B19C2">
        <w:t xml:space="preserve">Contract </w:t>
      </w:r>
      <w:r w:rsidR="00F33B38">
        <w:t>Appendix</w:t>
      </w:r>
      <w:r w:rsidRPr="00DF1D1C">
        <w:t xml:space="preserve"> A (Description of Covered and Excluded Services)</w:t>
      </w:r>
      <w:r w:rsidRPr="00DF1D1C">
        <w:rPr>
          <w:b/>
        </w:rPr>
        <w:t xml:space="preserve"> </w:t>
      </w:r>
      <w:r w:rsidRPr="00DF1D1C">
        <w:t>through a capitation payment system</w:t>
      </w:r>
      <w:r w:rsidR="0078080B" w:rsidRPr="00DF1D1C">
        <w:t xml:space="preserve">. </w:t>
      </w:r>
      <w:r w:rsidRPr="00DF1D1C">
        <w:t xml:space="preserve">The MCO will be paid a fixed rate per member per month (PMPM) and will not be permitted to collect any additional premiums from enrollees. </w:t>
      </w:r>
      <w:r w:rsidR="009B19C2">
        <w:t xml:space="preserve">Contract </w:t>
      </w:r>
      <w:r w:rsidR="00F33B38">
        <w:t>Appendix</w:t>
      </w:r>
      <w:r w:rsidRPr="00DF1D1C">
        <w:t xml:space="preserve"> B contains a listing of</w:t>
      </w:r>
      <w:r w:rsidR="004F57EE">
        <w:t xml:space="preserve"> </w:t>
      </w:r>
      <w:r w:rsidRPr="00DF1D1C">
        <w:t xml:space="preserve">capitation </w:t>
      </w:r>
      <w:r w:rsidR="00472BC7" w:rsidRPr="00DF1D1C">
        <w:t>rates</w:t>
      </w:r>
      <w:r w:rsidR="003D0A0E">
        <w:t>. T</w:t>
      </w:r>
      <w:r w:rsidR="009D1A45">
        <w:t>he Department</w:t>
      </w:r>
      <w:r w:rsidRPr="00DF1D1C">
        <w:t xml:space="preserve"> will automatically make capitation payments to the MCOs each month based on membership. </w:t>
      </w:r>
      <w:r w:rsidR="009D1A45">
        <w:t xml:space="preserve">The Department </w:t>
      </w:r>
      <w:r w:rsidRPr="00DF1D1C">
        <w:t>expects to process payments on the 16</w:t>
      </w:r>
      <w:r w:rsidRPr="00DF1D1C">
        <w:rPr>
          <w:vertAlign w:val="superscript"/>
        </w:rPr>
        <w:t>th</w:t>
      </w:r>
      <w:r w:rsidRPr="00DF1D1C">
        <w:t xml:space="preserve"> and make capitation payments on the 20</w:t>
      </w:r>
      <w:r w:rsidRPr="00DF1D1C">
        <w:rPr>
          <w:vertAlign w:val="superscript"/>
        </w:rPr>
        <w:t>th</w:t>
      </w:r>
      <w:r w:rsidRPr="00DF1D1C">
        <w:t xml:space="preserve"> of each month</w:t>
      </w:r>
      <w:r w:rsidR="0078080B" w:rsidRPr="00DF1D1C">
        <w:t xml:space="preserve">. </w:t>
      </w:r>
      <w:r w:rsidRPr="00DF1D1C">
        <w:t>MCOs will be required to submit a quarterly invoice to reconcile any differences between the capitation payments mad</w:t>
      </w:r>
      <w:r w:rsidR="003D0A0E">
        <w:t>e by the Department</w:t>
      </w:r>
      <w:r w:rsidRPr="00DF1D1C">
        <w:t xml:space="preserve"> and actual membership.</w:t>
      </w:r>
    </w:p>
    <w:p w14:paraId="19487A53" w14:textId="323CED26" w:rsidR="009A0060" w:rsidRPr="00DF1D1C" w:rsidRDefault="009D1A45" w:rsidP="00930871">
      <w:pPr>
        <w:pStyle w:val="BodyText"/>
      </w:pPr>
      <w:r>
        <w:t>The Department</w:t>
      </w:r>
      <w:r w:rsidR="009A0060" w:rsidRPr="00DF1D1C">
        <w:t xml:space="preserve"> is unable to provide a guarantee of payment</w:t>
      </w:r>
      <w:r w:rsidR="0078080B" w:rsidRPr="00DF1D1C">
        <w:t xml:space="preserve">. </w:t>
      </w:r>
      <w:r w:rsidR="009A0060" w:rsidRPr="00DF1D1C">
        <w:t xml:space="preserve">The </w:t>
      </w:r>
      <w:r w:rsidR="009B19C2">
        <w:t xml:space="preserve">Contract </w:t>
      </w:r>
      <w:r w:rsidR="009A0060" w:rsidRPr="00DF1D1C">
        <w:t xml:space="preserve">includes a provision that allows MCOs to terminate the </w:t>
      </w:r>
      <w:r w:rsidR="009B19C2">
        <w:t xml:space="preserve">Contract </w:t>
      </w:r>
      <w:r w:rsidR="009A0060" w:rsidRPr="00DF1D1C">
        <w:t xml:space="preserve">for non-payment upon </w:t>
      </w:r>
      <w:r w:rsidR="00D970E0">
        <w:t xml:space="preserve">a </w:t>
      </w:r>
      <w:r w:rsidR="00F82388">
        <w:t>sixty (</w:t>
      </w:r>
      <w:r w:rsidR="009A0060" w:rsidRPr="00DF1D1C">
        <w:t>60</w:t>
      </w:r>
      <w:r w:rsidR="00F82388">
        <w:t>)</w:t>
      </w:r>
      <w:r w:rsidR="009A0060" w:rsidRPr="00DF1D1C">
        <w:t xml:space="preserve"> day written notice. </w:t>
      </w:r>
      <w:r w:rsidR="003D0A0E">
        <w:t>The Department</w:t>
      </w:r>
      <w:r w:rsidR="009A0060" w:rsidRPr="00DF1D1C">
        <w:t xml:space="preserve"> must then remedy the conditions contained in the notice within </w:t>
      </w:r>
      <w:r w:rsidR="00695762">
        <w:t>thirty (</w:t>
      </w:r>
      <w:r w:rsidR="009A0060" w:rsidRPr="00DF1D1C">
        <w:t>30</w:t>
      </w:r>
      <w:r w:rsidR="00695762">
        <w:t>)</w:t>
      </w:r>
      <w:r w:rsidR="009A0060" w:rsidRPr="00DF1D1C">
        <w:t xml:space="preserve"> </w:t>
      </w:r>
      <w:r w:rsidR="00D970E0">
        <w:t xml:space="preserve">calendar </w:t>
      </w:r>
      <w:r w:rsidR="009A0060" w:rsidRPr="00DF1D1C">
        <w:t>days following the notice of termination or the MCO may terminate the contract.</w:t>
      </w:r>
    </w:p>
    <w:p w14:paraId="0C89922E" w14:textId="77777777" w:rsidR="009A0060" w:rsidRPr="00DF1D1C" w:rsidRDefault="009A0060" w:rsidP="00930871">
      <w:pPr>
        <w:pStyle w:val="normal6"/>
      </w:pPr>
      <w:r w:rsidRPr="00DF1D1C">
        <w:t>All capitation payments are for a full month and not pro-rated. The enrollment date of an enrollee will always be on the first day of the month (with the exception of newborns), and the termination date of a member</w:t>
      </w:r>
      <w:r w:rsidR="00FA1C0C" w:rsidRPr="00DF1D1C">
        <w:t>’</w:t>
      </w:r>
      <w:r w:rsidRPr="00DF1D1C">
        <w:t>s enrollment will always be the last day of the month</w:t>
      </w:r>
      <w:r w:rsidR="0078080B" w:rsidRPr="00DF1D1C">
        <w:t xml:space="preserve">. </w:t>
      </w:r>
      <w:r w:rsidRPr="00DF1D1C">
        <w:t>Capitation payments for the following special cases will be made as described below.</w:t>
      </w:r>
    </w:p>
    <w:p w14:paraId="14B9A1E4" w14:textId="74C6C6DC" w:rsidR="009A0060" w:rsidRPr="00DF1D1C" w:rsidRDefault="009A0060" w:rsidP="00930871">
      <w:pPr>
        <w:pStyle w:val="bullet1"/>
      </w:pPr>
      <w:r w:rsidRPr="00DF1D1C">
        <w:rPr>
          <w:b/>
        </w:rPr>
        <w:lastRenderedPageBreak/>
        <w:t>Individuals who age into a different rate cell during the month:</w:t>
      </w:r>
      <w:r w:rsidR="00F24820">
        <w:t xml:space="preserve"> </w:t>
      </w:r>
      <w:r w:rsidRPr="00DF1D1C">
        <w:t>The age of an individual on the first of the month is used to determine the capitation rate cell for the whole month</w:t>
      </w:r>
      <w:r w:rsidR="0078080B" w:rsidRPr="00DF1D1C">
        <w:t xml:space="preserve">. </w:t>
      </w:r>
      <w:r w:rsidRPr="00DF1D1C">
        <w:t>If a person has a birthday in the middle of the month, the appropriate cell change will go into effect the following month.</w:t>
      </w:r>
    </w:p>
    <w:p w14:paraId="30845DA1" w14:textId="08C7ED3F" w:rsidR="009A0060" w:rsidRPr="00DF1D1C" w:rsidRDefault="009A0060" w:rsidP="00930871">
      <w:pPr>
        <w:pStyle w:val="bullet1"/>
      </w:pPr>
      <w:r w:rsidRPr="00DF1D1C">
        <w:rPr>
          <w:b/>
        </w:rPr>
        <w:t>Individuals who die during the month:</w:t>
      </w:r>
      <w:r w:rsidR="00F24820">
        <w:t xml:space="preserve"> </w:t>
      </w:r>
      <w:r w:rsidRPr="00DF1D1C">
        <w:t xml:space="preserve">Should an enrollee die during the month, the MCO must inform </w:t>
      </w:r>
      <w:r w:rsidR="003D0A0E">
        <w:t>Department</w:t>
      </w:r>
      <w:r w:rsidRPr="00DF1D1C">
        <w:t xml:space="preserve"> immediately</w:t>
      </w:r>
      <w:r w:rsidR="0078080B" w:rsidRPr="00DF1D1C">
        <w:t xml:space="preserve">. </w:t>
      </w:r>
      <w:r w:rsidRPr="00DF1D1C">
        <w:t xml:space="preserve">The MCO will receive a capitation payment for that entire month. </w:t>
      </w:r>
      <w:r w:rsidR="00762301" w:rsidRPr="00DF1D1C">
        <w:t>Any c</w:t>
      </w:r>
      <w:r w:rsidRPr="00DF1D1C">
        <w:t xml:space="preserve">apitation payments </w:t>
      </w:r>
      <w:r w:rsidR="00762301" w:rsidRPr="00DF1D1C">
        <w:t>paid following the month of the enrollee</w:t>
      </w:r>
      <w:r w:rsidR="00FA1C0C" w:rsidRPr="00DF1D1C">
        <w:t>’</w:t>
      </w:r>
      <w:r w:rsidR="00762301" w:rsidRPr="00DF1D1C">
        <w:t xml:space="preserve">s death </w:t>
      </w:r>
      <w:r w:rsidRPr="00DF1D1C">
        <w:t>will be recovered from the MCO.</w:t>
      </w:r>
    </w:p>
    <w:p w14:paraId="6108ACFF" w14:textId="098065B3" w:rsidR="002A141E" w:rsidRDefault="009A0060" w:rsidP="00930871">
      <w:pPr>
        <w:pStyle w:val="bullet1last"/>
      </w:pPr>
      <w:r w:rsidRPr="00DF1D1C">
        <w:rPr>
          <w:b/>
        </w:rPr>
        <w:t xml:space="preserve">Individuals who are institutionalized for more than </w:t>
      </w:r>
      <w:r w:rsidR="00722535">
        <w:rPr>
          <w:b/>
        </w:rPr>
        <w:t>thirty (</w:t>
      </w:r>
      <w:r w:rsidRPr="00DF1D1C">
        <w:rPr>
          <w:b/>
        </w:rPr>
        <w:t>30</w:t>
      </w:r>
      <w:r w:rsidR="00722535">
        <w:rPr>
          <w:b/>
        </w:rPr>
        <w:t>)</w:t>
      </w:r>
      <w:r w:rsidRPr="00DF1D1C">
        <w:rPr>
          <w:b/>
        </w:rPr>
        <w:t xml:space="preserve"> </w:t>
      </w:r>
      <w:r w:rsidR="00D970E0">
        <w:rPr>
          <w:b/>
        </w:rPr>
        <w:t xml:space="preserve">calendar </w:t>
      </w:r>
      <w:r w:rsidRPr="00DF1D1C">
        <w:rPr>
          <w:b/>
        </w:rPr>
        <w:t>days:</w:t>
      </w:r>
      <w:r w:rsidR="00F24820">
        <w:t xml:space="preserve"> </w:t>
      </w:r>
      <w:r w:rsidRPr="00DF1D1C">
        <w:t>If a member has been in a nursing facility</w:t>
      </w:r>
      <w:r w:rsidR="00E137FC">
        <w:t xml:space="preserve"> or</w:t>
      </w:r>
      <w:r w:rsidR="00E137FC" w:rsidRPr="00DF1D1C">
        <w:t xml:space="preserve"> </w:t>
      </w:r>
      <w:r w:rsidRPr="00DF1D1C">
        <w:t xml:space="preserve">state institution for </w:t>
      </w:r>
      <w:r w:rsidR="00722535">
        <w:t>thirty (</w:t>
      </w:r>
      <w:r w:rsidRPr="00DF1D1C">
        <w:t>30</w:t>
      </w:r>
      <w:r w:rsidR="00722535">
        <w:t xml:space="preserve">) </w:t>
      </w:r>
      <w:r w:rsidRPr="00DF1D1C">
        <w:t xml:space="preserve">consecutive </w:t>
      </w:r>
      <w:r w:rsidR="00D970E0">
        <w:t xml:space="preserve">calendar </w:t>
      </w:r>
      <w:r w:rsidRPr="00DF1D1C">
        <w:t xml:space="preserve">days, the MCO must inform </w:t>
      </w:r>
      <w:r w:rsidR="003D0A0E">
        <w:t>the Department</w:t>
      </w:r>
      <w:r w:rsidRPr="00DF1D1C">
        <w:t xml:space="preserve"> immediately. The MCO will receive a capitation payment for that entire month</w:t>
      </w:r>
      <w:r w:rsidR="0078080B" w:rsidRPr="00DF1D1C">
        <w:t xml:space="preserve">. </w:t>
      </w:r>
      <w:r w:rsidRPr="00DF1D1C">
        <w:t xml:space="preserve">For the remainder of that month, the MCO will be responsible for all medical costs </w:t>
      </w:r>
      <w:r w:rsidR="00B54304" w:rsidRPr="00DF1D1C">
        <w:t xml:space="preserve">not included in the bundled payment paid to the facility </w:t>
      </w:r>
      <w:r w:rsidRPr="00DF1D1C">
        <w:t xml:space="preserve">(which will be paid by </w:t>
      </w:r>
      <w:r w:rsidR="003D0A0E">
        <w:t>the Department</w:t>
      </w:r>
      <w:r w:rsidRPr="00DF1D1C">
        <w:t>).</w:t>
      </w:r>
      <w:bookmarkStart w:id="190" w:name="_Toc73441828"/>
    </w:p>
    <w:p w14:paraId="7F9FAA68" w14:textId="66628A1E" w:rsidR="002A141E" w:rsidRDefault="008828B4" w:rsidP="00930871">
      <w:pPr>
        <w:pStyle w:val="Heading3"/>
      </w:pPr>
      <w:bookmarkStart w:id="191" w:name="_Toc534728555"/>
      <w:r>
        <w:t>8</w:t>
      </w:r>
      <w:r w:rsidR="002A141E">
        <w:t xml:space="preserve">.3 </w:t>
      </w:r>
      <w:r w:rsidR="002A141E">
        <w:tab/>
      </w:r>
      <w:r w:rsidR="00D75575">
        <w:t xml:space="preserve">Medicaid </w:t>
      </w:r>
      <w:r w:rsidR="002A141E">
        <w:t>Medical Loss Ratio</w:t>
      </w:r>
      <w:r w:rsidR="004658AC">
        <w:t xml:space="preserve"> (MLR)</w:t>
      </w:r>
      <w:bookmarkEnd w:id="191"/>
    </w:p>
    <w:p w14:paraId="2B594FD1" w14:textId="1F923622" w:rsidR="00180926" w:rsidRDefault="008C1B78" w:rsidP="00930871">
      <w:pPr>
        <w:pStyle w:val="StyleAfter12pt"/>
        <w:rPr>
          <w:szCs w:val="22"/>
        </w:rPr>
      </w:pPr>
      <w:r>
        <w:rPr>
          <w:szCs w:val="22"/>
        </w:rPr>
        <w:t>The</w:t>
      </w:r>
      <w:r w:rsidR="00893743" w:rsidRPr="00F81A4A">
        <w:rPr>
          <w:szCs w:val="22"/>
        </w:rPr>
        <w:t xml:space="preserve"> MCO is required to maintain a Medical Loss Ratio (MLR) of </w:t>
      </w:r>
      <w:r w:rsidR="00262B2D">
        <w:rPr>
          <w:szCs w:val="22"/>
        </w:rPr>
        <w:t xml:space="preserve">at </w:t>
      </w:r>
      <w:r w:rsidR="007E4794">
        <w:rPr>
          <w:szCs w:val="22"/>
        </w:rPr>
        <w:t xml:space="preserve">least </w:t>
      </w:r>
      <w:r w:rsidR="00893743" w:rsidRPr="00F81A4A">
        <w:rPr>
          <w:szCs w:val="22"/>
        </w:rPr>
        <w:t>eighty</w:t>
      </w:r>
      <w:r w:rsidR="004658AC">
        <w:rPr>
          <w:szCs w:val="22"/>
        </w:rPr>
        <w:t>-</w:t>
      </w:r>
      <w:r w:rsidR="00893743" w:rsidRPr="00F81A4A">
        <w:rPr>
          <w:szCs w:val="22"/>
        </w:rPr>
        <w:t>five</w:t>
      </w:r>
      <w:r w:rsidR="007E4794">
        <w:rPr>
          <w:szCs w:val="22"/>
        </w:rPr>
        <w:t xml:space="preserve"> (85</w:t>
      </w:r>
      <w:r w:rsidR="00893743" w:rsidRPr="00F81A4A">
        <w:rPr>
          <w:szCs w:val="22"/>
        </w:rPr>
        <w:t xml:space="preserve">) percent during the </w:t>
      </w:r>
      <w:r w:rsidR="004D76EF">
        <w:rPr>
          <w:szCs w:val="22"/>
        </w:rPr>
        <w:t xml:space="preserve">fiscal </w:t>
      </w:r>
      <w:r w:rsidR="00D7342C">
        <w:rPr>
          <w:szCs w:val="22"/>
        </w:rPr>
        <w:t xml:space="preserve">year </w:t>
      </w:r>
      <w:r w:rsidR="00893743" w:rsidRPr="00F81A4A">
        <w:rPr>
          <w:szCs w:val="22"/>
        </w:rPr>
        <w:t>reporting period</w:t>
      </w:r>
      <w:r>
        <w:rPr>
          <w:szCs w:val="22"/>
        </w:rPr>
        <w:t xml:space="preserve"> for</w:t>
      </w:r>
      <w:r w:rsidR="00722108">
        <w:rPr>
          <w:szCs w:val="22"/>
        </w:rPr>
        <w:t xml:space="preserve"> the </w:t>
      </w:r>
      <w:r w:rsidR="00C60FBB">
        <w:rPr>
          <w:szCs w:val="22"/>
        </w:rPr>
        <w:t xml:space="preserve">entire </w:t>
      </w:r>
      <w:r w:rsidR="00722108">
        <w:rPr>
          <w:szCs w:val="22"/>
        </w:rPr>
        <w:t>Medicaid population</w:t>
      </w:r>
      <w:r w:rsidR="00893743" w:rsidRPr="00F81A4A">
        <w:rPr>
          <w:szCs w:val="22"/>
        </w:rPr>
        <w:t xml:space="preserve">. The MLR </w:t>
      </w:r>
      <w:r w:rsidR="006F7270">
        <w:rPr>
          <w:szCs w:val="22"/>
        </w:rPr>
        <w:t xml:space="preserve">will be calculated </w:t>
      </w:r>
      <w:r w:rsidR="00101C51">
        <w:rPr>
          <w:szCs w:val="22"/>
        </w:rPr>
        <w:t xml:space="preserve">by the </w:t>
      </w:r>
      <w:r w:rsidR="00C63B05">
        <w:rPr>
          <w:szCs w:val="22"/>
        </w:rPr>
        <w:t xml:space="preserve">MCO </w:t>
      </w:r>
      <w:r w:rsidR="00893743" w:rsidRPr="00F81A4A">
        <w:rPr>
          <w:szCs w:val="22"/>
        </w:rPr>
        <w:t>using the</w:t>
      </w:r>
      <w:r w:rsidR="000508E3">
        <w:rPr>
          <w:szCs w:val="22"/>
        </w:rPr>
        <w:t xml:space="preserve"> methodology as described in </w:t>
      </w:r>
      <w:r w:rsidR="00F33B38">
        <w:rPr>
          <w:szCs w:val="22"/>
        </w:rPr>
        <w:t>Appendix</w:t>
      </w:r>
      <w:r w:rsidR="00387ED6">
        <w:rPr>
          <w:szCs w:val="22"/>
        </w:rPr>
        <w:t xml:space="preserve"> </w:t>
      </w:r>
      <w:r w:rsidR="006D39F3">
        <w:rPr>
          <w:szCs w:val="22"/>
        </w:rPr>
        <w:t>H</w:t>
      </w:r>
      <w:r w:rsidR="000508E3">
        <w:rPr>
          <w:szCs w:val="22"/>
        </w:rPr>
        <w:t xml:space="preserve"> of this Contract</w:t>
      </w:r>
      <w:r w:rsidR="00437747">
        <w:rPr>
          <w:szCs w:val="22"/>
        </w:rPr>
        <w:t>.</w:t>
      </w:r>
      <w:r w:rsidR="00F24820">
        <w:rPr>
          <w:szCs w:val="22"/>
        </w:rPr>
        <w:t xml:space="preserve"> </w:t>
      </w:r>
    </w:p>
    <w:p w14:paraId="2C020E2E" w14:textId="359B72C5" w:rsidR="004E5AC8" w:rsidRDefault="004E5AC8" w:rsidP="00930871">
      <w:pPr>
        <w:pStyle w:val="normal6"/>
      </w:pPr>
      <w:r>
        <w:t xml:space="preserve">The MCO must submit an annual </w:t>
      </w:r>
      <w:r w:rsidR="00C8502E">
        <w:t xml:space="preserve">combined </w:t>
      </w:r>
      <w:r>
        <w:t>MLR report</w:t>
      </w:r>
      <w:r w:rsidR="00BE7FBF">
        <w:t xml:space="preserve"> </w:t>
      </w:r>
      <w:r w:rsidR="00C8502E">
        <w:t>that will be used for rebating purp</w:t>
      </w:r>
      <w:r w:rsidR="00722108">
        <w:t>oses in addition to separate detail broken out</w:t>
      </w:r>
      <w:r w:rsidR="00C8502E">
        <w:t xml:space="preserve"> </w:t>
      </w:r>
      <w:r w:rsidR="00BE7FBF">
        <w:t xml:space="preserve">for </w:t>
      </w:r>
      <w:r w:rsidR="00722108">
        <w:t xml:space="preserve">the population </w:t>
      </w:r>
      <w:r>
        <w:t>in accordance with Appendix H of this Contract that includes at least the following:</w:t>
      </w:r>
    </w:p>
    <w:p w14:paraId="3AF8890B" w14:textId="3C47D369" w:rsidR="004E5AC8" w:rsidRDefault="004E5AC8" w:rsidP="00930871">
      <w:pPr>
        <w:pStyle w:val="bullet1"/>
      </w:pPr>
      <w:r>
        <w:t>Total incurred claims</w:t>
      </w:r>
    </w:p>
    <w:p w14:paraId="2A8624B5" w14:textId="773B0B1E" w:rsidR="00B95371" w:rsidRDefault="00B95371" w:rsidP="00930871">
      <w:pPr>
        <w:pStyle w:val="bullet1"/>
      </w:pPr>
      <w:r>
        <w:t>Payments made under the Directed Payments Program</w:t>
      </w:r>
    </w:p>
    <w:p w14:paraId="6E45026D" w14:textId="02A9BE12" w:rsidR="004E5AC8" w:rsidRDefault="004E5AC8" w:rsidP="00930871">
      <w:pPr>
        <w:pStyle w:val="bullet1"/>
      </w:pPr>
      <w:r>
        <w:t>Expenditures on quality improvement-related activities</w:t>
      </w:r>
    </w:p>
    <w:p w14:paraId="50C72380" w14:textId="619AFB0B" w:rsidR="004E5AC8" w:rsidRDefault="004E5AC8" w:rsidP="00930871">
      <w:pPr>
        <w:pStyle w:val="bullet1"/>
      </w:pPr>
      <w:r>
        <w:t>Expenditures related to activities necessary to comply with program integrity requirements under this Contract</w:t>
      </w:r>
    </w:p>
    <w:p w14:paraId="44ED607A" w14:textId="5E33D35D" w:rsidR="004E5AC8" w:rsidRDefault="004E5AC8" w:rsidP="00930871">
      <w:pPr>
        <w:pStyle w:val="bullet1"/>
      </w:pPr>
      <w:r>
        <w:t>Non-claims costs’</w:t>
      </w:r>
    </w:p>
    <w:p w14:paraId="05408323" w14:textId="034C2FF7" w:rsidR="004E5AC8" w:rsidRDefault="004E5AC8" w:rsidP="00930871">
      <w:pPr>
        <w:pStyle w:val="bullet1"/>
      </w:pPr>
      <w:r>
        <w:t>Premium revenue</w:t>
      </w:r>
    </w:p>
    <w:p w14:paraId="16F37BDB" w14:textId="20706D78" w:rsidR="004E5AC8" w:rsidRDefault="004E5AC8" w:rsidP="00930871">
      <w:pPr>
        <w:pStyle w:val="bullet1"/>
      </w:pPr>
      <w:r>
        <w:t>Taxes</w:t>
      </w:r>
    </w:p>
    <w:p w14:paraId="4AEDD0CF" w14:textId="0D69F9D0" w:rsidR="004E5AC8" w:rsidRDefault="004E5AC8" w:rsidP="00930871">
      <w:pPr>
        <w:pStyle w:val="bullet1"/>
      </w:pPr>
      <w:r>
        <w:t>Licensing fees</w:t>
      </w:r>
    </w:p>
    <w:p w14:paraId="4EC56E05" w14:textId="076FC8D6" w:rsidR="004E5AC8" w:rsidRDefault="004E5AC8" w:rsidP="00930871">
      <w:pPr>
        <w:pStyle w:val="bullet1"/>
      </w:pPr>
      <w:r>
        <w:t>Regulatory fees</w:t>
      </w:r>
    </w:p>
    <w:p w14:paraId="6678753C" w14:textId="04D105E7" w:rsidR="004E5AC8" w:rsidRDefault="004E5AC8" w:rsidP="00930871">
      <w:pPr>
        <w:pStyle w:val="bullet1"/>
      </w:pPr>
      <w:r>
        <w:t>Methodology(ies) used for allocation of expenses</w:t>
      </w:r>
    </w:p>
    <w:p w14:paraId="61DC28FC" w14:textId="0836F85B" w:rsidR="004E5AC8" w:rsidRDefault="004E5AC8" w:rsidP="00930871">
      <w:pPr>
        <w:pStyle w:val="bullet1"/>
      </w:pPr>
      <w:r>
        <w:t>Any credibility adjustment applied</w:t>
      </w:r>
    </w:p>
    <w:p w14:paraId="554D0EA0" w14:textId="484D3932" w:rsidR="004E5AC8" w:rsidRDefault="004E5AC8" w:rsidP="00930871">
      <w:pPr>
        <w:pStyle w:val="bullet1"/>
      </w:pPr>
      <w:r>
        <w:t>MLR calculated by the MCO</w:t>
      </w:r>
    </w:p>
    <w:p w14:paraId="49D9EC5B" w14:textId="6E94080B" w:rsidR="004E5AC8" w:rsidRDefault="004E5AC8" w:rsidP="00930871">
      <w:pPr>
        <w:pStyle w:val="bullet1"/>
      </w:pPr>
      <w:r>
        <w:t>If applicable, any remittance owed to the Department</w:t>
      </w:r>
    </w:p>
    <w:p w14:paraId="3B754FBD" w14:textId="1AB85548" w:rsidR="00573880" w:rsidRDefault="00573880" w:rsidP="00930871">
      <w:pPr>
        <w:pStyle w:val="bullet1"/>
      </w:pPr>
      <w:r>
        <w:t>A comparison of the information reported with the MCO’s annual audited financial report</w:t>
      </w:r>
    </w:p>
    <w:p w14:paraId="37DCD848" w14:textId="6E42841A" w:rsidR="00573880" w:rsidRDefault="00573880" w:rsidP="00930871">
      <w:pPr>
        <w:pStyle w:val="bullet1"/>
      </w:pPr>
      <w:r>
        <w:lastRenderedPageBreak/>
        <w:t>Description of the aggregation method used to calculate total incurred claims</w:t>
      </w:r>
    </w:p>
    <w:p w14:paraId="2CAC5E1C" w14:textId="6BA31F6D" w:rsidR="00573880" w:rsidRPr="00F81A4A" w:rsidRDefault="00573880" w:rsidP="00930871">
      <w:pPr>
        <w:pStyle w:val="bullet1last"/>
      </w:pPr>
      <w:r>
        <w:t>Total member months</w:t>
      </w:r>
    </w:p>
    <w:p w14:paraId="1C57DE78" w14:textId="51EE650C" w:rsidR="003B5171" w:rsidRPr="00CA4626" w:rsidRDefault="007F3124" w:rsidP="00930871">
      <w:pPr>
        <w:pStyle w:val="StyleAfter12pt"/>
        <w:rPr>
          <w:szCs w:val="22"/>
        </w:rPr>
      </w:pPr>
      <w:r w:rsidRPr="00CA4626">
        <w:rPr>
          <w:szCs w:val="22"/>
        </w:rPr>
        <w:t xml:space="preserve">If the MCO reports a MLR of less than </w:t>
      </w:r>
      <w:r w:rsidR="003C4B4A">
        <w:rPr>
          <w:szCs w:val="22"/>
        </w:rPr>
        <w:t>eighty-five (</w:t>
      </w:r>
      <w:r w:rsidRPr="00CA4626">
        <w:rPr>
          <w:szCs w:val="22"/>
        </w:rPr>
        <w:t>85</w:t>
      </w:r>
      <w:r w:rsidR="003C4B4A">
        <w:rPr>
          <w:szCs w:val="22"/>
        </w:rPr>
        <w:t>)</w:t>
      </w:r>
      <w:r w:rsidRPr="00CA4626">
        <w:rPr>
          <w:szCs w:val="22"/>
        </w:rPr>
        <w:t xml:space="preserve"> percent</w:t>
      </w:r>
      <w:r w:rsidR="00333EB6" w:rsidRPr="00CA4626">
        <w:rPr>
          <w:szCs w:val="22"/>
        </w:rPr>
        <w:t xml:space="preserve"> </w:t>
      </w:r>
      <w:r w:rsidR="00C8502E">
        <w:rPr>
          <w:szCs w:val="22"/>
        </w:rPr>
        <w:t>for the Medicaid population</w:t>
      </w:r>
      <w:r w:rsidRPr="00CA4626">
        <w:rPr>
          <w:szCs w:val="22"/>
        </w:rPr>
        <w:t xml:space="preserve">, </w:t>
      </w:r>
      <w:r w:rsidR="00180926" w:rsidRPr="00CA4626">
        <w:rPr>
          <w:szCs w:val="22"/>
        </w:rPr>
        <w:t>the MC</w:t>
      </w:r>
      <w:r w:rsidR="003742F5" w:rsidRPr="00CA4626">
        <w:rPr>
          <w:szCs w:val="22"/>
        </w:rPr>
        <w:t>O</w:t>
      </w:r>
      <w:r w:rsidR="00180926" w:rsidRPr="00CA4626">
        <w:rPr>
          <w:szCs w:val="22"/>
        </w:rPr>
        <w:t xml:space="preserve"> must </w:t>
      </w:r>
      <w:r w:rsidR="007E4794">
        <w:rPr>
          <w:szCs w:val="22"/>
        </w:rPr>
        <w:t xml:space="preserve">rebate one hundred (100) percent of the amount under </w:t>
      </w:r>
      <w:r w:rsidR="00180926" w:rsidRPr="00CA4626">
        <w:rPr>
          <w:szCs w:val="22"/>
        </w:rPr>
        <w:t xml:space="preserve">to the Department </w:t>
      </w:r>
      <w:r w:rsidR="00787B20" w:rsidRPr="00CA4626">
        <w:rPr>
          <w:szCs w:val="22"/>
        </w:rPr>
        <w:t xml:space="preserve">using </w:t>
      </w:r>
      <w:r w:rsidR="00E24BDC" w:rsidRPr="00CA4626">
        <w:rPr>
          <w:szCs w:val="22"/>
        </w:rPr>
        <w:t xml:space="preserve">the </w:t>
      </w:r>
      <w:r w:rsidR="005C11B3" w:rsidRPr="00CA4626">
        <w:rPr>
          <w:szCs w:val="22"/>
        </w:rPr>
        <w:t xml:space="preserve">methodology, </w:t>
      </w:r>
      <w:r w:rsidR="00E24BDC" w:rsidRPr="00CA4626">
        <w:rPr>
          <w:szCs w:val="22"/>
        </w:rPr>
        <w:t>time</w:t>
      </w:r>
      <w:r w:rsidR="00A862EF">
        <w:rPr>
          <w:szCs w:val="22"/>
        </w:rPr>
        <w:t>,</w:t>
      </w:r>
      <w:r w:rsidR="00E24BDC" w:rsidRPr="00CA4626">
        <w:rPr>
          <w:szCs w:val="22"/>
        </w:rPr>
        <w:t xml:space="preserve"> and form </w:t>
      </w:r>
      <w:r w:rsidR="00787B20" w:rsidRPr="00CA4626">
        <w:rPr>
          <w:szCs w:val="22"/>
        </w:rPr>
        <w:t>described</w:t>
      </w:r>
      <w:r w:rsidR="00E24BDC" w:rsidRPr="00CA4626">
        <w:rPr>
          <w:szCs w:val="22"/>
        </w:rPr>
        <w:t xml:space="preserve"> </w:t>
      </w:r>
      <w:r w:rsidR="00787B20" w:rsidRPr="00CA4626">
        <w:rPr>
          <w:szCs w:val="22"/>
        </w:rPr>
        <w:t>in</w:t>
      </w:r>
      <w:r w:rsidR="00E24BDC" w:rsidRPr="00CA4626">
        <w:rPr>
          <w:szCs w:val="22"/>
        </w:rPr>
        <w:t xml:space="preserve"> </w:t>
      </w:r>
      <w:r w:rsidR="000B1356" w:rsidRPr="00CA4626">
        <w:rPr>
          <w:szCs w:val="22"/>
        </w:rPr>
        <w:t xml:space="preserve">Appendix </w:t>
      </w:r>
      <w:r w:rsidR="000C5EF4">
        <w:rPr>
          <w:szCs w:val="22"/>
        </w:rPr>
        <w:t>H</w:t>
      </w:r>
      <w:r w:rsidR="00E24BDC" w:rsidRPr="00CA4626">
        <w:rPr>
          <w:szCs w:val="22"/>
        </w:rPr>
        <w:t xml:space="preserve"> of this Contract</w:t>
      </w:r>
      <w:r w:rsidR="00180926" w:rsidRPr="00CA4626">
        <w:rPr>
          <w:szCs w:val="22"/>
        </w:rPr>
        <w:t>.</w:t>
      </w:r>
      <w:r w:rsidR="000904A6" w:rsidRPr="00CA4626">
        <w:rPr>
          <w:szCs w:val="22"/>
        </w:rPr>
        <w:t xml:space="preserve"> </w:t>
      </w:r>
    </w:p>
    <w:p w14:paraId="6C3B5353" w14:textId="2B4A5288" w:rsidR="004E5AC8" w:rsidRDefault="000B6368" w:rsidP="00930871">
      <w:pPr>
        <w:pStyle w:val="StyleAfter12pt"/>
        <w:rPr>
          <w:szCs w:val="22"/>
        </w:rPr>
      </w:pPr>
      <w:r>
        <w:rPr>
          <w:szCs w:val="22"/>
        </w:rPr>
        <w:t>A</w:t>
      </w:r>
      <w:r w:rsidR="005166A3">
        <w:rPr>
          <w:szCs w:val="22"/>
        </w:rPr>
        <w:t xml:space="preserve"> </w:t>
      </w:r>
      <w:r w:rsidR="00C8502E">
        <w:rPr>
          <w:szCs w:val="22"/>
        </w:rPr>
        <w:t xml:space="preserve">combined </w:t>
      </w:r>
      <w:r w:rsidR="00FD2F8A" w:rsidRPr="00CA4626">
        <w:rPr>
          <w:szCs w:val="22"/>
        </w:rPr>
        <w:t>MLR percentage</w:t>
      </w:r>
      <w:r w:rsidR="00C8502E">
        <w:rPr>
          <w:szCs w:val="22"/>
        </w:rPr>
        <w:t xml:space="preserve"> of</w:t>
      </w:r>
      <w:r w:rsidR="00FD2F8A" w:rsidRPr="00CA4626">
        <w:rPr>
          <w:szCs w:val="22"/>
        </w:rPr>
        <w:t xml:space="preserve"> less than eighty-five (85) percent shall be reimbursable to the State. The MCO is responsible for a fifty</w:t>
      </w:r>
      <w:r w:rsidR="00CA4626">
        <w:rPr>
          <w:szCs w:val="22"/>
        </w:rPr>
        <w:t xml:space="preserve"> </w:t>
      </w:r>
      <w:r w:rsidR="00FD2F8A" w:rsidRPr="00CA4626">
        <w:rPr>
          <w:szCs w:val="22"/>
        </w:rPr>
        <w:t>(50) percent share of any MLR less than eighty-eight (88) but greater than eighty-five (85) percent.</w:t>
      </w:r>
      <w:r w:rsidR="00F24820">
        <w:rPr>
          <w:szCs w:val="22"/>
        </w:rPr>
        <w:t xml:space="preserve"> </w:t>
      </w:r>
    </w:p>
    <w:p w14:paraId="7B68332C" w14:textId="03D8CC5B" w:rsidR="0000244E" w:rsidRDefault="00CA762C" w:rsidP="00930871">
      <w:pPr>
        <w:pStyle w:val="StyleAfter12pt"/>
        <w:rPr>
          <w:szCs w:val="22"/>
        </w:rPr>
      </w:pPr>
      <w:r>
        <w:rPr>
          <w:szCs w:val="22"/>
        </w:rPr>
        <w:t>The Department may</w:t>
      </w:r>
      <w:r w:rsidRPr="00CA762C">
        <w:rPr>
          <w:szCs w:val="22"/>
        </w:rPr>
        <w:t xml:space="preserve"> exclude </w:t>
      </w:r>
      <w:r w:rsidR="00AA02A9">
        <w:rPr>
          <w:szCs w:val="22"/>
        </w:rPr>
        <w:t xml:space="preserve">the </w:t>
      </w:r>
      <w:r w:rsidRPr="00CA762C">
        <w:rPr>
          <w:szCs w:val="22"/>
        </w:rPr>
        <w:t xml:space="preserve">MCO from </w:t>
      </w:r>
      <w:r>
        <w:rPr>
          <w:szCs w:val="22"/>
        </w:rPr>
        <w:t xml:space="preserve">the MLR </w:t>
      </w:r>
      <w:r w:rsidR="00613E97">
        <w:rPr>
          <w:szCs w:val="22"/>
        </w:rPr>
        <w:t xml:space="preserve">reporting </w:t>
      </w:r>
      <w:r>
        <w:rPr>
          <w:szCs w:val="22"/>
        </w:rPr>
        <w:t>requirement for the</w:t>
      </w:r>
      <w:r w:rsidRPr="00CA762C">
        <w:rPr>
          <w:szCs w:val="22"/>
        </w:rPr>
        <w:t xml:space="preserve"> first </w:t>
      </w:r>
      <w:r w:rsidR="009B19C2">
        <w:rPr>
          <w:szCs w:val="22"/>
        </w:rPr>
        <w:t xml:space="preserve">Contract </w:t>
      </w:r>
      <w:r w:rsidRPr="00CA762C">
        <w:rPr>
          <w:szCs w:val="22"/>
        </w:rPr>
        <w:t xml:space="preserve">year </w:t>
      </w:r>
      <w:r>
        <w:rPr>
          <w:szCs w:val="22"/>
        </w:rPr>
        <w:t xml:space="preserve">it is </w:t>
      </w:r>
      <w:r w:rsidRPr="00CA762C">
        <w:rPr>
          <w:szCs w:val="22"/>
        </w:rPr>
        <w:t>present in a state.</w:t>
      </w:r>
    </w:p>
    <w:p w14:paraId="484874B1" w14:textId="5D4D06AB" w:rsidR="000B57EC" w:rsidRPr="000B57EC" w:rsidRDefault="008828B4" w:rsidP="00930871">
      <w:pPr>
        <w:pStyle w:val="Heading3"/>
      </w:pPr>
      <w:bookmarkStart w:id="192" w:name="_Toc534728556"/>
      <w:r>
        <w:t>8</w:t>
      </w:r>
      <w:r w:rsidR="000B57EC" w:rsidRPr="000B57EC">
        <w:t xml:space="preserve">.4 </w:t>
      </w:r>
      <w:r w:rsidR="000B57EC" w:rsidRPr="000B57EC">
        <w:tab/>
        <w:t>Health Insurer Fee</w:t>
      </w:r>
      <w:bookmarkEnd w:id="192"/>
    </w:p>
    <w:p w14:paraId="1EB18B1C" w14:textId="2236FB5E" w:rsidR="00597E31" w:rsidRPr="00F81A4A" w:rsidRDefault="00597E31" w:rsidP="00930871">
      <w:pPr>
        <w:pStyle w:val="StyleAfter12pt"/>
        <w:rPr>
          <w:szCs w:val="22"/>
        </w:rPr>
      </w:pPr>
      <w:r w:rsidRPr="00597E31">
        <w:rPr>
          <w:szCs w:val="22"/>
        </w:rPr>
        <w:t xml:space="preserve">The Patient Protection and Affordable Care Act (ACA) Health Insurer Fee (HIF) and resulting income tax non-deductibility will be accounted for through an administrative allowance included in the capitation payment. The percentage allowance was calculated based on </w:t>
      </w:r>
      <w:r w:rsidR="00087C5B">
        <w:rPr>
          <w:szCs w:val="22"/>
        </w:rPr>
        <w:t>the anticipated</w:t>
      </w:r>
      <w:r w:rsidRPr="00597E31">
        <w:rPr>
          <w:szCs w:val="22"/>
        </w:rPr>
        <w:t xml:space="preserve"> liability</w:t>
      </w:r>
      <w:r w:rsidR="00087C5B">
        <w:rPr>
          <w:szCs w:val="22"/>
        </w:rPr>
        <w:t xml:space="preserve"> for the </w:t>
      </w:r>
      <w:r w:rsidR="00AB0C0F">
        <w:rPr>
          <w:szCs w:val="22"/>
        </w:rPr>
        <w:t>C</w:t>
      </w:r>
      <w:r w:rsidR="00087C5B">
        <w:rPr>
          <w:szCs w:val="22"/>
        </w:rPr>
        <w:t>ontract period</w:t>
      </w:r>
      <w:r w:rsidRPr="00597E31">
        <w:rPr>
          <w:szCs w:val="22"/>
        </w:rPr>
        <w:t>. Once each MCO’s final liability is known, the State will reconcile that to the amount paid through the capitation payments.</w:t>
      </w:r>
      <w:r w:rsidR="00F24820">
        <w:rPr>
          <w:szCs w:val="22"/>
        </w:rPr>
        <w:t xml:space="preserve"> </w:t>
      </w:r>
      <w:r w:rsidRPr="00597E31">
        <w:rPr>
          <w:szCs w:val="22"/>
        </w:rPr>
        <w:t>If the amount paid is less than the liability amount, an increase will be made to future capitation payments.</w:t>
      </w:r>
      <w:r w:rsidR="00F24820">
        <w:rPr>
          <w:szCs w:val="22"/>
        </w:rPr>
        <w:t xml:space="preserve"> </w:t>
      </w:r>
      <w:r w:rsidRPr="00597E31">
        <w:rPr>
          <w:szCs w:val="22"/>
        </w:rPr>
        <w:t>If the amount paid is greater than the liability amount, a decrease will be made to future capitation amounts.</w:t>
      </w:r>
    </w:p>
    <w:p w14:paraId="1C327EBA" w14:textId="6F05B119" w:rsidR="001A6476" w:rsidRPr="00DF1D1C" w:rsidRDefault="008828B4" w:rsidP="00930871">
      <w:pPr>
        <w:pStyle w:val="Heading3"/>
      </w:pPr>
      <w:bookmarkStart w:id="193" w:name="_Toc410827274"/>
      <w:bookmarkStart w:id="194" w:name="_Toc534728557"/>
      <w:bookmarkEnd w:id="190"/>
      <w:r>
        <w:t>8</w:t>
      </w:r>
      <w:r w:rsidR="001A6476" w:rsidRPr="00DF1D1C">
        <w:t>.</w:t>
      </w:r>
      <w:r w:rsidR="00D00EE0">
        <w:t>5</w:t>
      </w:r>
      <w:r w:rsidR="001A6476" w:rsidRPr="00DF1D1C">
        <w:tab/>
        <w:t>Third Party Liability</w:t>
      </w:r>
      <w:bookmarkEnd w:id="193"/>
      <w:r w:rsidR="004658AC">
        <w:t xml:space="preserve"> (TPL)</w:t>
      </w:r>
      <w:bookmarkEnd w:id="194"/>
    </w:p>
    <w:p w14:paraId="583458F8" w14:textId="051A705D" w:rsidR="001A6476" w:rsidRPr="00DF1D1C" w:rsidRDefault="001A6476" w:rsidP="00930871">
      <w:pPr>
        <w:pStyle w:val="BodyText"/>
      </w:pPr>
      <w:r w:rsidRPr="00DF1D1C">
        <w:t xml:space="preserve">Under Section 1902(a)(25) of the Social Security Act, </w:t>
      </w:r>
      <w:r w:rsidR="004F57EE">
        <w:t>DHHR</w:t>
      </w:r>
      <w:r w:rsidR="004F57EE" w:rsidRPr="00DF1D1C">
        <w:t xml:space="preserve"> </w:t>
      </w:r>
      <w:r w:rsidRPr="00DF1D1C">
        <w:t>is required to take all reasonable measures to identify legally liable third parties and treat third party as a resource of the Medicaid beneficiary.</w:t>
      </w:r>
      <w:r>
        <w:t xml:space="preserve"> The MCO must comply with W. Va. C.S.R. §9-5-11 when identifying and collecting third party payments.</w:t>
      </w:r>
    </w:p>
    <w:p w14:paraId="5C47FD73" w14:textId="77777777" w:rsidR="004658AC" w:rsidRPr="00F934F9" w:rsidRDefault="001A6476" w:rsidP="00930871">
      <w:pPr>
        <w:pStyle w:val="BodyText"/>
      </w:pPr>
      <w:r w:rsidRPr="00DF1D1C">
        <w:t xml:space="preserve">The MCO should utilize and require its </w:t>
      </w:r>
      <w:r w:rsidR="00642406">
        <w:t>S</w:t>
      </w:r>
      <w:r w:rsidRPr="00DF1D1C">
        <w:t xml:space="preserve">ubcontractors to utilize or pursue, when available, covered medical and hospital services or payments for Medicaid managed care enrollees available from other public or private sources, including Medicare. This responsibility includes accident and trauma cases that occur while a Medicaid beneficiary is enrolled in the MCO. </w:t>
      </w:r>
      <w:r w:rsidR="004658AC" w:rsidRPr="00A424A3">
        <w:t>I</w:t>
      </w:r>
      <w:r w:rsidR="004658AC">
        <w:t xml:space="preserve">f there is no established liable third party at the time of service, but later a third party is identified as liable for the claim, the MCO should seek to recover the payment. This may occur when the Medicaid beneficiary requires medical services in casualty/tort, medical malpractice, Worker’s Compensation, or other cases where the third party’s liability is not determined before medical care is provided. It may also occur when the MCO learns of the existence of health insurance coverage after medical care is provided. </w:t>
      </w:r>
      <w:r w:rsidR="004658AC" w:rsidRPr="00A424A3">
        <w:t>The MCO or its Subcontractor should first seek recovery from the liable third party.</w:t>
      </w:r>
      <w:r w:rsidR="004658AC" w:rsidRPr="00042BE5">
        <w:t xml:space="preserve"> If that is not feasible (for example, </w:t>
      </w:r>
      <w:r w:rsidR="004658AC">
        <w:t xml:space="preserve">with </w:t>
      </w:r>
      <w:r w:rsidR="004658AC" w:rsidRPr="00042BE5">
        <w:t>Medicare), it may be necessary to recoup the payment from the provider and ask the provider to rebill correctly.</w:t>
      </w:r>
    </w:p>
    <w:p w14:paraId="6B461329" w14:textId="2A356A2E" w:rsidR="001A6476" w:rsidRPr="00DF1D1C" w:rsidRDefault="001A6476" w:rsidP="00930871">
      <w:pPr>
        <w:pStyle w:val="BodyText"/>
      </w:pPr>
      <w:r w:rsidRPr="00DF1D1C">
        <w:t xml:space="preserve">The MCO will retain all funds collected as part of this activity. The MCO must review service information to determine that all third party payment sources are identified and payment is pursued. </w:t>
      </w:r>
    </w:p>
    <w:p w14:paraId="7A59E967" w14:textId="7B7382ED" w:rsidR="00AC1AF2" w:rsidRPr="00DF1D1C" w:rsidRDefault="000136B2" w:rsidP="00930871">
      <w:pPr>
        <w:pStyle w:val="BodyText"/>
      </w:pPr>
      <w:r w:rsidRPr="00DF1D1C">
        <w:lastRenderedPageBreak/>
        <w:t>As part of this requirement, the State has determined that the MCO has the sole and exclusive responsibility and right to pursue, collect, and retain third party payment for services covered in the Medicaid managed care benefit package</w:t>
      </w:r>
      <w:r w:rsidR="0078080B" w:rsidRPr="00DF1D1C">
        <w:t xml:space="preserve">. </w:t>
      </w:r>
      <w:r w:rsidRPr="00DF1D1C">
        <w:t>MCO capitation payment rates are set accordingly</w:t>
      </w:r>
      <w:r w:rsidR="0078080B" w:rsidRPr="00DF1D1C">
        <w:t xml:space="preserve">. </w:t>
      </w:r>
      <w:r w:rsidR="00AC1AF2" w:rsidRPr="00DF1D1C">
        <w:t xml:space="preserve">If the MCO determines that it will not pursue a </w:t>
      </w:r>
      <w:r w:rsidR="00055EC6" w:rsidRPr="00DF1D1C">
        <w:t>Third Party Liability</w:t>
      </w:r>
      <w:r w:rsidR="00055EC6">
        <w:t xml:space="preserve"> (</w:t>
      </w:r>
      <w:r w:rsidR="00AC1AF2" w:rsidRPr="00DF1D1C">
        <w:t>TPL</w:t>
      </w:r>
      <w:r w:rsidR="00055EC6">
        <w:t>)</w:t>
      </w:r>
      <w:r w:rsidR="00AC1AF2" w:rsidRPr="00DF1D1C">
        <w:t xml:space="preserve"> case that is known to the MCO, the MCO must notify </w:t>
      </w:r>
      <w:r w:rsidR="004F57EE">
        <w:t>DHHR</w:t>
      </w:r>
      <w:r w:rsidR="004F57EE" w:rsidRPr="00DF1D1C">
        <w:t xml:space="preserve"> </w:t>
      </w:r>
      <w:r w:rsidR="004C15E5">
        <w:t>on t</w:t>
      </w:r>
      <w:r w:rsidR="004C15E5" w:rsidRPr="004C15E5">
        <w:t>he 15</w:t>
      </w:r>
      <w:r w:rsidR="004C15E5" w:rsidRPr="00542D30">
        <w:rPr>
          <w:vertAlign w:val="superscript"/>
        </w:rPr>
        <w:t>th</w:t>
      </w:r>
      <w:r w:rsidR="004C15E5" w:rsidRPr="004C15E5">
        <w:t xml:space="preserve"> of each month </w:t>
      </w:r>
      <w:r w:rsidR="00AC1AF2" w:rsidRPr="00DF1D1C">
        <w:t xml:space="preserve">by submitting </w:t>
      </w:r>
      <w:r w:rsidRPr="00DF1D1C">
        <w:t xml:space="preserve">an electronic file, in a format to be specified by </w:t>
      </w:r>
      <w:r w:rsidR="004F57EE">
        <w:t>DHHR</w:t>
      </w:r>
      <w:r w:rsidRPr="00DF1D1C">
        <w:t xml:space="preserve">, </w:t>
      </w:r>
      <w:r w:rsidR="00AC1AF2" w:rsidRPr="00DF1D1C">
        <w:t>listing these identified</w:t>
      </w:r>
      <w:r w:rsidR="00967588" w:rsidRPr="00DF1D1C">
        <w:t xml:space="preserve"> TPL cases</w:t>
      </w:r>
      <w:r w:rsidR="0078080B" w:rsidRPr="00DF1D1C">
        <w:t xml:space="preserve">. </w:t>
      </w:r>
      <w:r w:rsidR="00AC1AF2" w:rsidRPr="00DF1D1C">
        <w:t xml:space="preserve">For these cases, </w:t>
      </w:r>
      <w:r w:rsidR="004F57EE">
        <w:t>DHHR</w:t>
      </w:r>
      <w:r w:rsidR="004F57EE" w:rsidRPr="00DF1D1C">
        <w:t xml:space="preserve"> </w:t>
      </w:r>
      <w:r w:rsidR="00AC1AF2" w:rsidRPr="00DF1D1C">
        <w:t>o</w:t>
      </w:r>
      <w:r w:rsidR="00967588" w:rsidRPr="00DF1D1C">
        <w:t>r its contractor will have the s</w:t>
      </w:r>
      <w:r w:rsidR="00AC1AF2" w:rsidRPr="00DF1D1C">
        <w:t xml:space="preserve">ole and exclusive right to pursue, collect, and retain recoveries of these third party payments. </w:t>
      </w:r>
    </w:p>
    <w:p w14:paraId="665C08A1" w14:textId="11845117" w:rsidR="000136B2" w:rsidRPr="00DF1D1C" w:rsidRDefault="000136B2" w:rsidP="00930871">
      <w:pPr>
        <w:pStyle w:val="BodyText"/>
      </w:pPr>
      <w:r w:rsidRPr="00DF1D1C">
        <w:t>The MCO must also report TPL information</w:t>
      </w:r>
      <w:r w:rsidR="005E05F0" w:rsidRPr="00DF1D1C">
        <w:t xml:space="preserve"> in a file format to be specified by </w:t>
      </w:r>
      <w:r w:rsidR="004F57EE">
        <w:t>DHHR</w:t>
      </w:r>
      <w:r w:rsidRPr="00DF1D1C">
        <w:t xml:space="preserve">, including status updates on any cases identified for pursuit to </w:t>
      </w:r>
      <w:r w:rsidR="004F57EE">
        <w:t>DHHR</w:t>
      </w:r>
      <w:r w:rsidR="004F57EE" w:rsidRPr="00DF1D1C">
        <w:t xml:space="preserve"> </w:t>
      </w:r>
      <w:r w:rsidRPr="00DF1D1C">
        <w:t xml:space="preserve">on a </w:t>
      </w:r>
      <w:r w:rsidR="005E05F0" w:rsidRPr="00DF1D1C">
        <w:t xml:space="preserve">monthly </w:t>
      </w:r>
      <w:r w:rsidRPr="00DF1D1C">
        <w:t>basis.</w:t>
      </w:r>
      <w:r w:rsidR="006B19C8">
        <w:t xml:space="preserve"> </w:t>
      </w:r>
      <w:r w:rsidR="004672FB">
        <w:t xml:space="preserve">The MCO must </w:t>
      </w:r>
      <w:r w:rsidRPr="00DF1D1C">
        <w:t xml:space="preserve">contact </w:t>
      </w:r>
      <w:r w:rsidR="004F57EE">
        <w:t>DHHR</w:t>
      </w:r>
      <w:r w:rsidR="004F57EE" w:rsidRPr="00DF1D1C">
        <w:t xml:space="preserve"> </w:t>
      </w:r>
      <w:r w:rsidRPr="00DF1D1C">
        <w:t xml:space="preserve">if it becomes aware that an enrollee has become eligible for Medicare while on Medicaid. It </w:t>
      </w:r>
      <w:r w:rsidR="004672FB">
        <w:t>must</w:t>
      </w:r>
      <w:r w:rsidRPr="00DF1D1C">
        <w:t xml:space="preserve"> also notify </w:t>
      </w:r>
      <w:r w:rsidR="004F57EE">
        <w:t>DHHR</w:t>
      </w:r>
      <w:r w:rsidR="004F57EE" w:rsidRPr="00DF1D1C">
        <w:t xml:space="preserve"> </w:t>
      </w:r>
      <w:r w:rsidRPr="00DF1D1C">
        <w:t>as it becomes aware of other insurance coverage.</w:t>
      </w:r>
    </w:p>
    <w:p w14:paraId="73C3FE33" w14:textId="77777777" w:rsidR="009A0060" w:rsidRDefault="009A0060" w:rsidP="00930871">
      <w:pPr>
        <w:pStyle w:val="BodyText"/>
      </w:pPr>
      <w:r w:rsidRPr="00DF1D1C">
        <w:t>Confidentiality of the information will be maintained as required by federal regulations, 42 CFR 431 Subpart F and 42 CFR Part 2.</w:t>
      </w:r>
    </w:p>
    <w:p w14:paraId="3F23D934" w14:textId="46E8FD2C" w:rsidR="004658AC" w:rsidRDefault="004658AC" w:rsidP="00930871">
      <w:pPr>
        <w:pStyle w:val="Heading4"/>
      </w:pPr>
      <w:r>
        <w:t xml:space="preserve">8.5.1 </w:t>
      </w:r>
      <w:r w:rsidRPr="0095773A">
        <w:t>Pay and Chase</w:t>
      </w:r>
    </w:p>
    <w:p w14:paraId="4AB63B81" w14:textId="77777777" w:rsidR="004658AC" w:rsidRDefault="004658AC" w:rsidP="00930871">
      <w:pPr>
        <w:pStyle w:val="normal6"/>
        <w:rPr>
          <w:rFonts w:ascii="Calibri" w:hAnsi="Calibri"/>
          <w:noProof w:val="0"/>
        </w:rPr>
      </w:pPr>
      <w:r>
        <w:t xml:space="preserve">Even when TPL has been identified, the </w:t>
      </w:r>
      <w:r w:rsidRPr="00A17103">
        <w:t>MCO</w:t>
      </w:r>
      <w:r>
        <w:t xml:space="preserve"> must pay the claim and then seek payment from TPL in the following scenarios or for the following services:</w:t>
      </w:r>
    </w:p>
    <w:p w14:paraId="4C159CCE" w14:textId="77777777" w:rsidR="004658AC" w:rsidRDefault="004658AC" w:rsidP="00930871">
      <w:pPr>
        <w:pStyle w:val="bullet1"/>
        <w:tabs>
          <w:tab w:val="clear" w:pos="1440"/>
        </w:tabs>
      </w:pPr>
      <w:r>
        <w:rPr>
          <w:b/>
          <w:bCs/>
        </w:rPr>
        <w:t xml:space="preserve">Medical Support Enforcement – </w:t>
      </w:r>
      <w:r>
        <w:t>if the claim is for a service provided to an individual on whose behalf child support enforcement is being carried out if: 1) the third party coverage is through an absent parent; and 2) the provider certifies that, if the provider has billed a third party, the provider has waited thirty (30) calendar days from the date of service without receiving payment before billing Medicaid. This requirement is intended to protect the custodial parent and the dependent children from having to pursue the non-custodial parent, his/her employer, or insurer for third party liability</w:t>
      </w:r>
    </w:p>
    <w:p w14:paraId="742D559D" w14:textId="77777777" w:rsidR="004658AC" w:rsidRDefault="004658AC" w:rsidP="00930871">
      <w:pPr>
        <w:pStyle w:val="bullet1"/>
        <w:tabs>
          <w:tab w:val="clear" w:pos="1440"/>
        </w:tabs>
      </w:pPr>
      <w:r>
        <w:rPr>
          <w:b/>
          <w:bCs/>
        </w:rPr>
        <w:t xml:space="preserve">Prenatal and Preventive Pediatric Services – </w:t>
      </w:r>
      <w:r>
        <w:t>for claims for prenatal care and preventive pediatric services (including immunizations and EPSDT screenings and preventive services).</w:t>
      </w:r>
    </w:p>
    <w:p w14:paraId="0A3A4C85" w14:textId="77777777" w:rsidR="004658AC" w:rsidRDefault="004658AC" w:rsidP="00930871">
      <w:pPr>
        <w:pStyle w:val="bullet1"/>
        <w:tabs>
          <w:tab w:val="clear" w:pos="1440"/>
        </w:tabs>
      </w:pPr>
      <w:r>
        <w:rPr>
          <w:b/>
          <w:bCs/>
        </w:rPr>
        <w:t xml:space="preserve">Labor &amp; Delivery and Postpartum Care – </w:t>
      </w:r>
      <w:r>
        <w:t>for claims for labor and delivery and postpartum care (but not for inpatient hospital costs associated with labor and delivery).</w:t>
      </w:r>
    </w:p>
    <w:p w14:paraId="79962DC1" w14:textId="77777777" w:rsidR="004658AC" w:rsidRPr="00BC3DAD" w:rsidRDefault="004658AC" w:rsidP="00930871">
      <w:pPr>
        <w:pStyle w:val="bullet1last"/>
      </w:pPr>
      <w:r w:rsidRPr="00BC3DAD">
        <w:rPr>
          <w:b/>
        </w:rPr>
        <w:t xml:space="preserve">Right from the </w:t>
      </w:r>
      <w:r w:rsidRPr="00A17103">
        <w:rPr>
          <w:b/>
        </w:rPr>
        <w:t xml:space="preserve">Start </w:t>
      </w:r>
      <w:r w:rsidRPr="00885529">
        <w:rPr>
          <w:b/>
        </w:rPr>
        <w:t>(RFTS)</w:t>
      </w:r>
      <w:r w:rsidRPr="00BC3DAD">
        <w:rPr>
          <w:b/>
        </w:rPr>
        <w:t xml:space="preserve"> – </w:t>
      </w:r>
      <w:r w:rsidRPr="00885529">
        <w:t>for claims for RFTS services</w:t>
      </w:r>
      <w:r w:rsidRPr="00BC3DAD">
        <w:t xml:space="preserve">  </w:t>
      </w:r>
    </w:p>
    <w:p w14:paraId="40FBD214" w14:textId="1C27984E" w:rsidR="009A0060" w:rsidRPr="00DF1D1C" w:rsidRDefault="008828B4" w:rsidP="00930871">
      <w:pPr>
        <w:pStyle w:val="Heading3"/>
      </w:pPr>
      <w:bookmarkStart w:id="195" w:name="_Toc73441829"/>
      <w:bookmarkStart w:id="196" w:name="_Toc534728558"/>
      <w:r>
        <w:t>8</w:t>
      </w:r>
      <w:r w:rsidR="009A0060" w:rsidRPr="00DF1D1C">
        <w:t>.</w:t>
      </w:r>
      <w:r w:rsidR="00D00EE0">
        <w:t>6</w:t>
      </w:r>
      <w:r w:rsidR="009A0060" w:rsidRPr="00DF1D1C">
        <w:tab/>
        <w:t>Special Payment Arrangements</w:t>
      </w:r>
      <w:bookmarkEnd w:id="195"/>
      <w:bookmarkEnd w:id="196"/>
    </w:p>
    <w:p w14:paraId="17B7244E" w14:textId="7FB69463" w:rsidR="009A0060" w:rsidRPr="00DF1D1C" w:rsidRDefault="008828B4" w:rsidP="00930871">
      <w:pPr>
        <w:pStyle w:val="Heading4"/>
      </w:pPr>
      <w:r>
        <w:t>8</w:t>
      </w:r>
      <w:r w:rsidR="00C05BA0">
        <w:t>.</w:t>
      </w:r>
      <w:r w:rsidR="00D00EE0">
        <w:t>6</w:t>
      </w:r>
      <w:r w:rsidR="00C26903">
        <w:t xml:space="preserve">.1 </w:t>
      </w:r>
      <w:r w:rsidR="00E137FC">
        <w:t>Responsibility for Inpatient Care</w:t>
      </w:r>
    </w:p>
    <w:p w14:paraId="67F89269" w14:textId="1A679E4A" w:rsidR="00E137FC" w:rsidRPr="00F81A4A" w:rsidRDefault="00905C57" w:rsidP="00930871">
      <w:pPr>
        <w:pStyle w:val="normal6"/>
      </w:pPr>
      <w:r>
        <w:t>Medical c</w:t>
      </w:r>
      <w:r w:rsidR="00E137FC" w:rsidRPr="00F81A4A">
        <w:t xml:space="preserve">overage of services at an inpatient care facility </w:t>
      </w:r>
      <w:r w:rsidR="00226292">
        <w:t xml:space="preserve">charges </w:t>
      </w:r>
      <w:r w:rsidR="00E137FC" w:rsidRPr="00F81A4A">
        <w:t xml:space="preserve">is considered to be the responsibility of the entity that the enrollee was enrolled under at the time of the initial admission (e.g., MCO, </w:t>
      </w:r>
      <w:r w:rsidR="004F57EE">
        <w:t>DHHR</w:t>
      </w:r>
      <w:r w:rsidR="00E137FC" w:rsidRPr="00F81A4A">
        <w:t xml:space="preserve">). Responsibility for </w:t>
      </w:r>
      <w:r w:rsidR="0063568A">
        <w:t xml:space="preserve">medical </w:t>
      </w:r>
      <w:r w:rsidR="00E137FC" w:rsidRPr="00F81A4A">
        <w:t>inpatient care will be assigned accordingly in the following circumstances:</w:t>
      </w:r>
    </w:p>
    <w:p w14:paraId="4615AA53" w14:textId="14304E55" w:rsidR="009A0060" w:rsidRPr="00F81A4A" w:rsidRDefault="00E137FC" w:rsidP="00930871">
      <w:pPr>
        <w:pStyle w:val="bullet1"/>
      </w:pPr>
      <w:r w:rsidRPr="00F81A4A">
        <w:rPr>
          <w:b/>
        </w:rPr>
        <w:t>Disenrollment:</w:t>
      </w:r>
      <w:r w:rsidRPr="00F81A4A">
        <w:t xml:space="preserve"> </w:t>
      </w:r>
      <w:r w:rsidR="00FA4AF6" w:rsidRPr="00F81A4A">
        <w:t xml:space="preserve">For </w:t>
      </w:r>
      <w:r w:rsidR="00EA4BB2" w:rsidRPr="00F81A4A">
        <w:t xml:space="preserve">the </w:t>
      </w:r>
      <w:r w:rsidR="00FA4AF6" w:rsidRPr="00F81A4A">
        <w:t xml:space="preserve">MCO </w:t>
      </w:r>
      <w:r w:rsidR="00EA4BB2" w:rsidRPr="00F81A4A">
        <w:t>member</w:t>
      </w:r>
      <w:r w:rsidR="00FA4AF6" w:rsidRPr="00F81A4A">
        <w:t xml:space="preserve"> receiving inpatient care at the time of disenrollment</w:t>
      </w:r>
      <w:r w:rsidR="00EA4BB2" w:rsidRPr="00F81A4A">
        <w:t xml:space="preserve"> from managed care</w:t>
      </w:r>
      <w:r w:rsidR="00FA4AF6" w:rsidRPr="00F81A4A">
        <w:t xml:space="preserve">, </w:t>
      </w:r>
      <w:r w:rsidR="000B5169" w:rsidRPr="00F81A4A">
        <w:t xml:space="preserve">coverage of inpatient facility charges (including charges at a transfer facility, if the </w:t>
      </w:r>
      <w:r w:rsidR="00EA4BB2" w:rsidRPr="00F81A4A">
        <w:t>member</w:t>
      </w:r>
      <w:r w:rsidR="000B5169" w:rsidRPr="00F81A4A">
        <w:t xml:space="preserve"> is transferred during the </w:t>
      </w:r>
      <w:r w:rsidR="00AB7BE2">
        <w:t>stay</w:t>
      </w:r>
      <w:r w:rsidR="00A36517" w:rsidRPr="00F81A4A">
        <w:t>,</w:t>
      </w:r>
      <w:r w:rsidR="00A7169A" w:rsidRPr="00F81A4A">
        <w:t xml:space="preserve"> or within a facility</w:t>
      </w:r>
      <w:r w:rsidR="000B5169" w:rsidRPr="00F81A4A">
        <w:t xml:space="preserve">) provided after the effective date of disenrollment will be the responsibility of the </w:t>
      </w:r>
      <w:r w:rsidR="000B5169" w:rsidRPr="00F81A4A">
        <w:lastRenderedPageBreak/>
        <w:t xml:space="preserve">MCO until the member is discharged. Coverage </w:t>
      </w:r>
      <w:r w:rsidR="00472DDB">
        <w:t xml:space="preserve">of </w:t>
      </w:r>
      <w:r w:rsidR="000B5169" w:rsidRPr="00F81A4A">
        <w:t xml:space="preserve">all other </w:t>
      </w:r>
      <w:r w:rsidR="00071A27" w:rsidRPr="00F81A4A">
        <w:t>covered services</w:t>
      </w:r>
      <w:r w:rsidR="00226292">
        <w:t xml:space="preserve"> (including, but not limited to emergency transportation, professional fees during the inpatient stay and outpatient care) </w:t>
      </w:r>
      <w:r w:rsidR="00071A27" w:rsidRPr="00F81A4A">
        <w:t xml:space="preserve">provided </w:t>
      </w:r>
      <w:r w:rsidR="000B5169" w:rsidRPr="00F81A4A">
        <w:t xml:space="preserve">during the inpatient stay will be the responsibility of </w:t>
      </w:r>
      <w:r w:rsidR="004F57EE">
        <w:t>DHHR</w:t>
      </w:r>
      <w:r w:rsidR="004F57EE" w:rsidRPr="00F81A4A">
        <w:t xml:space="preserve"> </w:t>
      </w:r>
      <w:r w:rsidR="000B5169" w:rsidRPr="00F81A4A">
        <w:t>as of the effective date of disenrollment</w:t>
      </w:r>
      <w:r w:rsidR="00071A27" w:rsidRPr="00F81A4A">
        <w:t xml:space="preserve"> from </w:t>
      </w:r>
      <w:r w:rsidR="00A36517" w:rsidRPr="00F81A4A">
        <w:t>the</w:t>
      </w:r>
      <w:r w:rsidR="00071A27" w:rsidRPr="00F81A4A">
        <w:t xml:space="preserve"> MCO</w:t>
      </w:r>
      <w:r w:rsidR="000B5169" w:rsidRPr="00F81A4A">
        <w:t>.</w:t>
      </w:r>
      <w:r w:rsidR="00F24820">
        <w:t xml:space="preserve"> </w:t>
      </w:r>
      <w:r w:rsidR="009A0060" w:rsidRPr="00F81A4A">
        <w:t>In the c</w:t>
      </w:r>
      <w:r w:rsidR="004672FB" w:rsidRPr="00F81A4A">
        <w:t>ase of insolvency, the MCO must</w:t>
      </w:r>
      <w:r w:rsidR="009A0060" w:rsidRPr="00F81A4A">
        <w:t xml:space="preserve"> cover continuation of services to </w:t>
      </w:r>
      <w:r w:rsidR="00EA4BB2" w:rsidRPr="00F81A4A">
        <w:t>members</w:t>
      </w:r>
      <w:r w:rsidR="009A0060" w:rsidRPr="00F81A4A">
        <w:t xml:space="preserve"> for duration of period for which payment has been made, as well as for inpatient admissions up until discharge.</w:t>
      </w:r>
    </w:p>
    <w:p w14:paraId="4834065F" w14:textId="77777777" w:rsidR="0025089A" w:rsidRPr="00F81A4A" w:rsidRDefault="00E137FC" w:rsidP="00930871">
      <w:pPr>
        <w:pStyle w:val="bullet1"/>
      </w:pPr>
      <w:r w:rsidRPr="00F81A4A">
        <w:rPr>
          <w:b/>
        </w:rPr>
        <w:t>MCO Transfer:</w:t>
      </w:r>
      <w:r w:rsidRPr="00F81A4A">
        <w:t xml:space="preserve"> </w:t>
      </w:r>
      <w:r w:rsidR="00FA4AF6" w:rsidRPr="00F81A4A">
        <w:t xml:space="preserve">For </w:t>
      </w:r>
      <w:r w:rsidR="0047670B" w:rsidRPr="00F81A4A">
        <w:t xml:space="preserve">the </w:t>
      </w:r>
      <w:r w:rsidR="00FA4AF6" w:rsidRPr="00F81A4A">
        <w:t xml:space="preserve">MCO </w:t>
      </w:r>
      <w:r w:rsidR="0047670B" w:rsidRPr="00F81A4A">
        <w:t>member</w:t>
      </w:r>
      <w:r w:rsidR="00FA4AF6" w:rsidRPr="00F81A4A">
        <w:t xml:space="preserve"> receiving inpatient care at the time of transfer to another MCO, coverage of </w:t>
      </w:r>
      <w:r w:rsidR="001632A1" w:rsidRPr="00F81A4A">
        <w:t xml:space="preserve">inpatient facility charges </w:t>
      </w:r>
      <w:r w:rsidR="002C0089" w:rsidRPr="00F81A4A">
        <w:t xml:space="preserve">(including charges at a transfer facility, if the member is transferred during the stay) </w:t>
      </w:r>
      <w:r w:rsidR="00FA4AF6" w:rsidRPr="00F81A4A">
        <w:t xml:space="preserve">provided after the effective date of </w:t>
      </w:r>
      <w:r w:rsidR="002C0089" w:rsidRPr="00F81A4A">
        <w:t xml:space="preserve">transfer between the MCOs </w:t>
      </w:r>
      <w:r w:rsidR="00FA4AF6" w:rsidRPr="00F81A4A">
        <w:t xml:space="preserve">will be the responsibility of the MCO </w:t>
      </w:r>
      <w:r w:rsidR="0025089A" w:rsidRPr="00F81A4A">
        <w:t xml:space="preserve">in which the member was enrolled at the time of the admission, until the patient is discharged from the </w:t>
      </w:r>
      <w:r w:rsidR="002C0089" w:rsidRPr="00F81A4A">
        <w:t xml:space="preserve">inpatient </w:t>
      </w:r>
      <w:r w:rsidR="0025089A" w:rsidRPr="00F81A4A">
        <w:t xml:space="preserve">facility. Coverage of </w:t>
      </w:r>
      <w:r w:rsidR="00EE039C">
        <w:t xml:space="preserve">all other services (including, but not limited to emergency transportation, professional fees during the inpatient stay and outpatient care) </w:t>
      </w:r>
      <w:r w:rsidR="0025089A" w:rsidRPr="00F81A4A">
        <w:t xml:space="preserve">will be the responsibility of the MCO </w:t>
      </w:r>
      <w:r w:rsidR="00FA4AF6" w:rsidRPr="00F81A4A">
        <w:t>that</w:t>
      </w:r>
      <w:r w:rsidR="0025089A" w:rsidRPr="00F81A4A">
        <w:t xml:space="preserve"> the member transfers to</w:t>
      </w:r>
      <w:r w:rsidR="00FA4AF6" w:rsidRPr="00F81A4A">
        <w:t>,</w:t>
      </w:r>
      <w:r w:rsidR="0025089A" w:rsidRPr="00F81A4A">
        <w:t xml:space="preserve"> as of the effective date of the enrollment</w:t>
      </w:r>
      <w:r w:rsidR="0047670B" w:rsidRPr="00F81A4A">
        <w:t xml:space="preserve"> into another MCO</w:t>
      </w:r>
      <w:r w:rsidR="0025089A" w:rsidRPr="00F81A4A">
        <w:t>.</w:t>
      </w:r>
    </w:p>
    <w:p w14:paraId="0EE54AA6" w14:textId="1C39D75E" w:rsidR="00E137FC" w:rsidRDefault="00E137FC" w:rsidP="00930871">
      <w:pPr>
        <w:pStyle w:val="bullet1last"/>
      </w:pPr>
      <w:r w:rsidRPr="00F81A4A">
        <w:rPr>
          <w:b/>
        </w:rPr>
        <w:t>Inpatient Transfer:</w:t>
      </w:r>
      <w:r w:rsidRPr="00F81A4A">
        <w:t xml:space="preserve"> For </w:t>
      </w:r>
      <w:r w:rsidR="00C00281" w:rsidRPr="00F81A4A">
        <w:t xml:space="preserve">the </w:t>
      </w:r>
      <w:r w:rsidR="00BC75DC">
        <w:t xml:space="preserve">prospective </w:t>
      </w:r>
      <w:r w:rsidR="001F117E">
        <w:t>enrollee</w:t>
      </w:r>
      <w:r w:rsidRPr="00F81A4A">
        <w:t xml:space="preserve"> </w:t>
      </w:r>
      <w:r w:rsidR="00EE039C" w:rsidRPr="00F81A4A">
        <w:t>receivi</w:t>
      </w:r>
      <w:r w:rsidR="00EE039C">
        <w:t>ng</w:t>
      </w:r>
      <w:r w:rsidRPr="00F81A4A">
        <w:t xml:space="preserve"> inpatient care at the time of enrollment </w:t>
      </w:r>
      <w:r w:rsidR="00C00281" w:rsidRPr="00F81A4A">
        <w:t xml:space="preserve">into the MCO </w:t>
      </w:r>
      <w:r w:rsidRPr="00F81A4A">
        <w:t>and who transfer</w:t>
      </w:r>
      <w:r w:rsidR="001D6F28" w:rsidRPr="00F81A4A">
        <w:t>s</w:t>
      </w:r>
      <w:r w:rsidRPr="00F81A4A">
        <w:t xml:space="preserve"> inpatient facilities as part of the same admission, coverage of </w:t>
      </w:r>
      <w:r w:rsidR="00BC75DC">
        <w:t xml:space="preserve">inpatient facility charges </w:t>
      </w:r>
      <w:r w:rsidRPr="00F81A4A">
        <w:t xml:space="preserve">provided after the effective date of </w:t>
      </w:r>
      <w:r w:rsidR="001D6F28" w:rsidRPr="00F81A4A">
        <w:t xml:space="preserve">the MCO </w:t>
      </w:r>
      <w:r w:rsidRPr="00F81A4A">
        <w:t xml:space="preserve">enrollment will be the responsibility of </w:t>
      </w:r>
      <w:r w:rsidR="004F57EE">
        <w:t>DHHR</w:t>
      </w:r>
      <w:r w:rsidRPr="00F81A4A">
        <w:t xml:space="preserve">. If a </w:t>
      </w:r>
      <w:r w:rsidR="001D6F28" w:rsidRPr="00F81A4A">
        <w:t xml:space="preserve">member </w:t>
      </w:r>
      <w:r w:rsidRPr="00F81A4A">
        <w:t xml:space="preserve">is discharged and admitted to another inpatient facility, coverage of </w:t>
      </w:r>
      <w:r w:rsidR="001D6F28" w:rsidRPr="00F81A4A">
        <w:t xml:space="preserve">all </w:t>
      </w:r>
      <w:r w:rsidRPr="00F81A4A">
        <w:t xml:space="preserve">services provided at the inpatient care facility will be the responsibility of the MCO. </w:t>
      </w:r>
    </w:p>
    <w:p w14:paraId="0D6D7782" w14:textId="77777777" w:rsidR="002A0FC2" w:rsidRDefault="002A0FC2" w:rsidP="00930871">
      <w:pPr>
        <w:pStyle w:val="BodyText"/>
      </w:pPr>
      <w:r>
        <w:t>When a MCO member under the age of</w:t>
      </w:r>
      <w:r w:rsidR="00850884">
        <w:t xml:space="preserve"> twenty-one</w:t>
      </w:r>
      <w:r>
        <w:t xml:space="preserve"> </w:t>
      </w:r>
      <w:r w:rsidR="00850884">
        <w:t>(</w:t>
      </w:r>
      <w:r>
        <w:t>21</w:t>
      </w:r>
      <w:r w:rsidR="00850884">
        <w:t>)</w:t>
      </w:r>
      <w:r>
        <w:t xml:space="preserve"> is admitted to an inpatient facility and taken into the Department’s custody during the same month, the MCO will assume liability for all services provided for as long as the member remains on the MCO’s enrollment roster and the MCO receives a capitation payment. During this time, the MCO must continue to provide all care coordination and service authorizations.</w:t>
      </w:r>
    </w:p>
    <w:p w14:paraId="3B8E685B" w14:textId="268DCA6D" w:rsidR="00FD2876" w:rsidRPr="00F81A4A" w:rsidRDefault="00FD2876" w:rsidP="00930871">
      <w:pPr>
        <w:pStyle w:val="BodyText"/>
      </w:pPr>
      <w:r>
        <w:t>Article III,</w:t>
      </w:r>
      <w:r w:rsidR="00011C7B">
        <w:t xml:space="preserve"> Section</w:t>
      </w:r>
      <w:r>
        <w:t xml:space="preserve"> 7.</w:t>
      </w:r>
      <w:r w:rsidR="00BB3288">
        <w:t>6</w:t>
      </w:r>
      <w:r w:rsidR="002A0FC2">
        <w:t>.1</w:t>
      </w:r>
      <w:r w:rsidRPr="00FD2876">
        <w:t>, Responsibility for Inpatient Care, does not apply to behavioral inpatient and residential care services.</w:t>
      </w:r>
    </w:p>
    <w:p w14:paraId="61463263" w14:textId="7207E55F" w:rsidR="002C254E" w:rsidRPr="009B2B56" w:rsidRDefault="0042638E" w:rsidP="00930871">
      <w:pPr>
        <w:pStyle w:val="Heading4"/>
        <w:rPr>
          <w:noProof w:val="0"/>
        </w:rPr>
      </w:pPr>
      <w:r>
        <w:rPr>
          <w:noProof w:val="0"/>
        </w:rPr>
        <w:t>8</w:t>
      </w:r>
      <w:r w:rsidR="00155CFB">
        <w:rPr>
          <w:noProof w:val="0"/>
        </w:rPr>
        <w:t>.</w:t>
      </w:r>
      <w:r w:rsidR="00D00EE0">
        <w:rPr>
          <w:noProof w:val="0"/>
        </w:rPr>
        <w:t>6</w:t>
      </w:r>
      <w:r w:rsidR="00591CCC">
        <w:rPr>
          <w:noProof w:val="0"/>
        </w:rPr>
        <w:t>.</w:t>
      </w:r>
      <w:r w:rsidR="00C26903">
        <w:rPr>
          <w:noProof w:val="0"/>
        </w:rPr>
        <w:t xml:space="preserve">2 </w:t>
      </w:r>
      <w:r w:rsidR="0047670B" w:rsidRPr="009B2B56">
        <w:rPr>
          <w:noProof w:val="0"/>
        </w:rPr>
        <w:t>Loss of Medicaid E</w:t>
      </w:r>
      <w:r w:rsidR="00EA4BB2" w:rsidRPr="009B2B56">
        <w:rPr>
          <w:noProof w:val="0"/>
        </w:rPr>
        <w:t>ligibility</w:t>
      </w:r>
    </w:p>
    <w:p w14:paraId="5D07FD2B" w14:textId="77777777" w:rsidR="002C254E" w:rsidRDefault="00A4242C" w:rsidP="00930871">
      <w:pPr>
        <w:pStyle w:val="BodyText"/>
      </w:pPr>
      <w:r w:rsidRPr="00F81A4A">
        <w:t xml:space="preserve">The MCO is not responsible for the inpatient facility </w:t>
      </w:r>
      <w:r w:rsidR="00854429" w:rsidRPr="00F81A4A">
        <w:t xml:space="preserve">charges </w:t>
      </w:r>
      <w:r w:rsidRPr="00F81A4A">
        <w:t xml:space="preserve">for a member who is no longer eligible for Medicaid coverage </w:t>
      </w:r>
      <w:r w:rsidR="00854429" w:rsidRPr="00F81A4A">
        <w:t>as of</w:t>
      </w:r>
      <w:r w:rsidRPr="00F81A4A">
        <w:t xml:space="preserve"> the first of the month following the </w:t>
      </w:r>
      <w:r w:rsidR="00F6555A">
        <w:t xml:space="preserve">loss of </w:t>
      </w:r>
      <w:r w:rsidR="00854429" w:rsidRPr="00F81A4A">
        <w:t xml:space="preserve">Medicaid </w:t>
      </w:r>
      <w:r w:rsidR="00F6555A">
        <w:t>coverage</w:t>
      </w:r>
      <w:r w:rsidRPr="00F81A4A">
        <w:t xml:space="preserve">. </w:t>
      </w:r>
    </w:p>
    <w:p w14:paraId="16884878" w14:textId="33F75E81" w:rsidR="009A0060" w:rsidRPr="00DF1D1C" w:rsidRDefault="0042638E" w:rsidP="00930871">
      <w:pPr>
        <w:pStyle w:val="Heading4"/>
        <w:rPr>
          <w:noProof w:val="0"/>
        </w:rPr>
      </w:pPr>
      <w:r>
        <w:rPr>
          <w:noProof w:val="0"/>
        </w:rPr>
        <w:t>8</w:t>
      </w:r>
      <w:r w:rsidR="00C05BA0">
        <w:rPr>
          <w:noProof w:val="0"/>
        </w:rPr>
        <w:t>.</w:t>
      </w:r>
      <w:r w:rsidR="00D00EE0">
        <w:rPr>
          <w:noProof w:val="0"/>
        </w:rPr>
        <w:t>6</w:t>
      </w:r>
      <w:r w:rsidR="00C26903">
        <w:rPr>
          <w:noProof w:val="0"/>
        </w:rPr>
        <w:t xml:space="preserve">.3 </w:t>
      </w:r>
      <w:r w:rsidR="009A0060" w:rsidRPr="00DF1D1C">
        <w:rPr>
          <w:noProof w:val="0"/>
        </w:rPr>
        <w:t>Excluded Providers</w:t>
      </w:r>
    </w:p>
    <w:p w14:paraId="0550E203" w14:textId="77777777" w:rsidR="009A0060" w:rsidRPr="00F81A4A" w:rsidRDefault="00D27364" w:rsidP="00930871">
      <w:pPr>
        <w:pStyle w:val="BodyText"/>
      </w:pPr>
      <w:r>
        <w:t xml:space="preserve"> </w:t>
      </w:r>
      <w:r w:rsidR="00446DA2">
        <w:t xml:space="preserve">In accordance with 42 CFR </w:t>
      </w:r>
      <w:r w:rsidR="00446DA2" w:rsidRPr="00B740F3">
        <w:t>1001.1901(c)(5)</w:t>
      </w:r>
      <w:r w:rsidR="00446DA2">
        <w:t>, p</w:t>
      </w:r>
      <w:r w:rsidR="00B740F3" w:rsidRPr="00F81A4A">
        <w:t>ayment under Medicaid is not</w:t>
      </w:r>
      <w:r w:rsidR="009A0060" w:rsidRPr="00F81A4A">
        <w:t xml:space="preserve"> available for excluded providers except for emergency </w:t>
      </w:r>
      <w:r w:rsidR="00F1536F" w:rsidRPr="00F81A4A">
        <w:t xml:space="preserve">medical </w:t>
      </w:r>
      <w:r w:rsidR="009A0060" w:rsidRPr="00F81A4A">
        <w:t>services</w:t>
      </w:r>
      <w:r w:rsidR="00B740F3" w:rsidRPr="00F81A4A">
        <w:t xml:space="preserve"> or items</w:t>
      </w:r>
      <w:r w:rsidR="009A0060" w:rsidRPr="00F81A4A">
        <w:t>.</w:t>
      </w:r>
      <w:r w:rsidR="00F1536F" w:rsidRPr="00F81A4A">
        <w:t xml:space="preserve"> To be payable, a claim for such emergency items or services must be accompanied by a sworn statement of the person furnishing the items or services specifying the nature of the emergency and why the items or services could not have been furnished by an individual or entity eligible to furnish or order such items or services.</w:t>
      </w:r>
      <w:r w:rsidR="00B740F3" w:rsidRPr="00F81A4A">
        <w:t xml:space="preserve"> No claim for emergency items or services will be payable if such items or services were provided by an excluded provider who, through an employment, contractual or any other arrangement, routinely provides emergency health care items or services.</w:t>
      </w:r>
    </w:p>
    <w:p w14:paraId="0AFB4C55" w14:textId="33F15168" w:rsidR="00F1536F" w:rsidRPr="00DF1D1C" w:rsidRDefault="0042638E" w:rsidP="00930871">
      <w:pPr>
        <w:pStyle w:val="Heading4"/>
      </w:pPr>
      <w:r>
        <w:lastRenderedPageBreak/>
        <w:t>8</w:t>
      </w:r>
      <w:r w:rsidR="00C05BA0">
        <w:t>.</w:t>
      </w:r>
      <w:r w:rsidR="00D00EE0">
        <w:t>6</w:t>
      </w:r>
      <w:r w:rsidR="00C26903">
        <w:t xml:space="preserve">.4 </w:t>
      </w:r>
      <w:r w:rsidR="00F1536F" w:rsidRPr="00DF1D1C">
        <w:t>Maternity</w:t>
      </w:r>
      <w:r w:rsidR="001755B8">
        <w:t xml:space="preserve"> Kick Payments </w:t>
      </w:r>
    </w:p>
    <w:p w14:paraId="65AC180B" w14:textId="4BCCD4C1" w:rsidR="00F1536F" w:rsidRDefault="004F57EE" w:rsidP="00930871">
      <w:pPr>
        <w:pStyle w:val="BodyText"/>
      </w:pPr>
      <w:r>
        <w:t>DHHR</w:t>
      </w:r>
      <w:r w:rsidRPr="00DF1D1C">
        <w:t xml:space="preserve"> </w:t>
      </w:r>
      <w:r w:rsidR="00F1536F" w:rsidRPr="00DF1D1C">
        <w:t xml:space="preserve">may provide special payments for certain maternity services, as outlined in </w:t>
      </w:r>
      <w:r w:rsidR="009B19C2">
        <w:t xml:space="preserve">Contract </w:t>
      </w:r>
      <w:r w:rsidR="00F33B38">
        <w:t>Appendix</w:t>
      </w:r>
      <w:r w:rsidR="00F1536F" w:rsidRPr="00DF1D1C">
        <w:t xml:space="preserve"> B, Capitation Rates. </w:t>
      </w:r>
    </w:p>
    <w:p w14:paraId="68A07F85" w14:textId="0C0ABF04" w:rsidR="00E23063" w:rsidRDefault="0042638E" w:rsidP="00930871">
      <w:pPr>
        <w:pStyle w:val="Heading4"/>
      </w:pPr>
      <w:bookmarkStart w:id="197" w:name="_Toc73441830"/>
      <w:r>
        <w:t>8</w:t>
      </w:r>
      <w:r w:rsidR="00E23063">
        <w:t>.6.</w:t>
      </w:r>
      <w:r w:rsidR="005043DD">
        <w:t>5</w:t>
      </w:r>
      <w:r w:rsidR="00E23063">
        <w:t xml:space="preserve"> Payments to Durable Medical Equipment Providers</w:t>
      </w:r>
    </w:p>
    <w:p w14:paraId="1C49F335" w14:textId="4503253C" w:rsidR="00E23063" w:rsidRPr="00E23063" w:rsidRDefault="00E23063" w:rsidP="00930871">
      <w:pPr>
        <w:pStyle w:val="BodyText"/>
      </w:pPr>
      <w:r>
        <w:t xml:space="preserve">The </w:t>
      </w:r>
      <w:r w:rsidRPr="002A170F">
        <w:t xml:space="preserve">MCO must reimburse at least </w:t>
      </w:r>
      <w:r>
        <w:t>one hundred (</w:t>
      </w:r>
      <w:r w:rsidRPr="002A170F">
        <w:t>100</w:t>
      </w:r>
      <w:r>
        <w:t>)</w:t>
      </w:r>
      <w:r w:rsidRPr="002A170F">
        <w:t xml:space="preserve"> percent of the current fee-for-service Medicaid fee schedule to in-network </w:t>
      </w:r>
      <w:r>
        <w:t xml:space="preserve">durable medical equipment </w:t>
      </w:r>
      <w:r w:rsidRPr="002A170F">
        <w:t>provide</w:t>
      </w:r>
      <w:r>
        <w:t>rs</w:t>
      </w:r>
      <w:r w:rsidRPr="002A170F">
        <w:t xml:space="preserve">, unless such provider agreed to an alternative payment schedule. The Department will notify the MCO of any changes in the fee-for-service Medicaid schedule as soon as administratively possible. The MCO must adjust the reimbursement schedule to in-network provider within </w:t>
      </w:r>
      <w:r>
        <w:t>thirty (3</w:t>
      </w:r>
      <w:r w:rsidRPr="002A170F">
        <w:t>0</w:t>
      </w:r>
      <w:r>
        <w:t>)</w:t>
      </w:r>
      <w:r w:rsidRPr="002A170F">
        <w:t xml:space="preserve"> </w:t>
      </w:r>
      <w:r>
        <w:t xml:space="preserve">calendar </w:t>
      </w:r>
      <w:r w:rsidRPr="002A170F">
        <w:t xml:space="preserve">days of the Department’s notification of any changes in the fee-for-service Medicaid schedule. </w:t>
      </w:r>
    </w:p>
    <w:p w14:paraId="31B27103" w14:textId="134EBA32" w:rsidR="003C3E89" w:rsidRDefault="0042638E" w:rsidP="00930871">
      <w:pPr>
        <w:pStyle w:val="Heading4"/>
      </w:pPr>
      <w:r>
        <w:t>8</w:t>
      </w:r>
      <w:r w:rsidR="00C05BA0">
        <w:t>.</w:t>
      </w:r>
      <w:r w:rsidR="00D00EE0">
        <w:t>6</w:t>
      </w:r>
      <w:r w:rsidR="00C05BA0">
        <w:t xml:space="preserve">.6 </w:t>
      </w:r>
      <w:r w:rsidR="003C3E89">
        <w:t>Directed Pay</w:t>
      </w:r>
      <w:r w:rsidR="002B6CDD">
        <w:t>m</w:t>
      </w:r>
      <w:r w:rsidR="003C3E89">
        <w:t xml:space="preserve">ents </w:t>
      </w:r>
      <w:r w:rsidR="00BA4235">
        <w:t>to</w:t>
      </w:r>
      <w:r w:rsidR="005C6B2E">
        <w:t xml:space="preserve"> </w:t>
      </w:r>
      <w:r w:rsidR="00BA4235">
        <w:t>Certain</w:t>
      </w:r>
      <w:r w:rsidR="00BB1CCB">
        <w:t xml:space="preserve"> </w:t>
      </w:r>
      <w:r w:rsidR="00E67AEA">
        <w:t>Qualified Providers</w:t>
      </w:r>
    </w:p>
    <w:p w14:paraId="4EC9960C" w14:textId="4C010FCF" w:rsidR="00475F12" w:rsidRPr="00475F12" w:rsidRDefault="00A1094B" w:rsidP="00930871">
      <w:r>
        <w:t xml:space="preserve">Directed Payments </w:t>
      </w:r>
      <w:r w:rsidR="008C21C8">
        <w:t xml:space="preserve">Program </w:t>
      </w:r>
      <w:r>
        <w:t xml:space="preserve">(DPP) </w:t>
      </w:r>
      <w:r w:rsidR="000D63A8">
        <w:t xml:space="preserve">is </w:t>
      </w:r>
      <w:r w:rsidR="00770A8D">
        <w:t>a program</w:t>
      </w:r>
      <w:r w:rsidR="00B46CFA">
        <w:t xml:space="preserve"> that</w:t>
      </w:r>
      <w:r w:rsidR="00B46CFA" w:rsidRPr="00B46CFA">
        <w:t xml:space="preserve"> </w:t>
      </w:r>
      <w:r w:rsidR="00475F12" w:rsidRPr="00475F12">
        <w:t>provides qualifying providers with additional dollars as an access fee for Medicaid members utilizing their services (inpatient admissions, outpatient claims, or physician visits). Payments to providers will be based upon member utilization of services at each provider during the quarter.</w:t>
      </w:r>
    </w:p>
    <w:p w14:paraId="7697BBCE" w14:textId="07516C0B" w:rsidR="0042638E" w:rsidRDefault="00475F12" w:rsidP="00930871">
      <w:r w:rsidRPr="00475F12">
        <w:t>Annually, the State will estimate the allocation to be assigned to each population and category of service. The quarterly provider payment will be ca</w:t>
      </w:r>
      <w:r w:rsidR="00BE7FBF">
        <w:t>l</w:t>
      </w:r>
      <w:r w:rsidRPr="00475F12">
        <w:t>culated using actual time period utilization determined from quarterly</w:t>
      </w:r>
      <w:r w:rsidR="00F24820">
        <w:t xml:space="preserve"> </w:t>
      </w:r>
      <w:r w:rsidRPr="00475F12">
        <w:t xml:space="preserve">reports on outpatient, inpatient, and physician touchpoints with three </w:t>
      </w:r>
      <w:r w:rsidR="00203BA2">
        <w:t xml:space="preserve">(3) </w:t>
      </w:r>
      <w:r w:rsidRPr="00475F12">
        <w:t xml:space="preserve">months of paid claims run-out. </w:t>
      </w:r>
    </w:p>
    <w:p w14:paraId="59AA8510" w14:textId="3928A7D3" w:rsidR="00203BA2" w:rsidRDefault="0042638E" w:rsidP="00930871">
      <w:pPr>
        <w:pStyle w:val="BodyText"/>
        <w:rPr>
          <w:rFonts w:ascii="Arial" w:hAnsi="Arial"/>
          <w:i/>
          <w:sz w:val="20"/>
        </w:rPr>
      </w:pPr>
      <w:r w:rsidRPr="00542D30">
        <w:rPr>
          <w:rFonts w:ascii="Arial" w:hAnsi="Arial"/>
          <w:i/>
          <w:noProof/>
          <w:sz w:val="20"/>
          <w:szCs w:val="20"/>
        </w:rPr>
        <w:t xml:space="preserve">8.6.6.1 </w:t>
      </w:r>
      <w:r w:rsidR="00203BA2">
        <w:rPr>
          <w:rFonts w:ascii="Arial" w:hAnsi="Arial"/>
          <w:i/>
          <w:noProof/>
          <w:sz w:val="20"/>
          <w:szCs w:val="20"/>
        </w:rPr>
        <w:t>DPP Allocations</w:t>
      </w:r>
    </w:p>
    <w:p w14:paraId="3762BAF1" w14:textId="7DBF90F3" w:rsidR="00475F12" w:rsidRPr="00203BA2" w:rsidRDefault="00475F12" w:rsidP="00930871">
      <w:pPr>
        <w:pStyle w:val="normal6"/>
      </w:pPr>
      <w:r w:rsidRPr="00203BA2">
        <w:t>Allocations will be based upon the following:</w:t>
      </w:r>
    </w:p>
    <w:p w14:paraId="6271C085" w14:textId="02C00FC4" w:rsidR="00475F12" w:rsidRPr="00475F12" w:rsidRDefault="00475F12" w:rsidP="00930871">
      <w:pPr>
        <w:numPr>
          <w:ilvl w:val="0"/>
          <w:numId w:val="189"/>
        </w:numPr>
        <w:spacing w:after="120"/>
      </w:pPr>
      <w:r w:rsidRPr="00475F12">
        <w:t xml:space="preserve">Category of Aid (COA)  </w:t>
      </w:r>
    </w:p>
    <w:p w14:paraId="40F3A6E0" w14:textId="77777777" w:rsidR="00475F12" w:rsidRPr="00475F12" w:rsidRDefault="00475F12" w:rsidP="00930871">
      <w:pPr>
        <w:numPr>
          <w:ilvl w:val="0"/>
          <w:numId w:val="189"/>
        </w:numPr>
        <w:spacing w:after="120"/>
      </w:pPr>
      <w:r w:rsidRPr="00475F12">
        <w:t xml:space="preserve">Category of Service (COS) – Inpatient Admissions, Outpatient Visits, and Physician Visits </w:t>
      </w:r>
    </w:p>
    <w:p w14:paraId="5E55C32E" w14:textId="77777777" w:rsidR="00475F12" w:rsidRPr="00475F12" w:rsidRDefault="00475F12" w:rsidP="00930871">
      <w:pPr>
        <w:numPr>
          <w:ilvl w:val="0"/>
          <w:numId w:val="189"/>
        </w:numPr>
      </w:pPr>
      <w:r w:rsidRPr="00475F12">
        <w:t>Provider Resource Level – Rural Non-Safety Net, Urban Non-Safety Net, Rural Safety Net, Urban Safety Net, Public Safety Net, and Academic Physician Groups</w:t>
      </w:r>
    </w:p>
    <w:p w14:paraId="3E7E9784" w14:textId="6F88DF5C" w:rsidR="00475F12" w:rsidRDefault="00475F12" w:rsidP="00930871">
      <w:r w:rsidRPr="00475F12">
        <w:t>A fixed dollar amount will be assigned to each service type and for each Qualified Provider type. No DPP funds will be applied to the maternity kick payments.</w:t>
      </w:r>
    </w:p>
    <w:p w14:paraId="32ED39FD" w14:textId="0633125D" w:rsidR="00A97B0D" w:rsidRDefault="0042638E" w:rsidP="00930871">
      <w:pPr>
        <w:pStyle w:val="Heading5"/>
      </w:pPr>
      <w:r>
        <w:t xml:space="preserve">8.6.6.2 </w:t>
      </w:r>
      <w:r w:rsidR="006D6EF9">
        <w:t>Qualified Providers</w:t>
      </w:r>
    </w:p>
    <w:p w14:paraId="51D6692A" w14:textId="77777777" w:rsidR="008550DA" w:rsidRPr="00AC3A06" w:rsidRDefault="008550DA" w:rsidP="00930871">
      <w:pPr>
        <w:pStyle w:val="normal6"/>
      </w:pPr>
      <w:r w:rsidRPr="00AC3A06">
        <w:t>For the purposes of this subsection Qualified Providers include:</w:t>
      </w:r>
    </w:p>
    <w:p w14:paraId="298D4A53" w14:textId="77777777" w:rsidR="00496A97" w:rsidRDefault="00F2276D" w:rsidP="00930871">
      <w:pPr>
        <w:numPr>
          <w:ilvl w:val="0"/>
          <w:numId w:val="83"/>
        </w:numPr>
        <w:spacing w:after="120"/>
      </w:pPr>
      <w:r>
        <w:t>A</w:t>
      </w:r>
      <w:r w:rsidRPr="008550DA">
        <w:t xml:space="preserve"> nonstate, but government owned facility such as a county or city hospital</w:t>
      </w:r>
      <w:r>
        <w:t>;</w:t>
      </w:r>
    </w:p>
    <w:p w14:paraId="2C69125E" w14:textId="77777777" w:rsidR="00496A97" w:rsidRDefault="00496A97" w:rsidP="00930871">
      <w:pPr>
        <w:numPr>
          <w:ilvl w:val="0"/>
          <w:numId w:val="83"/>
        </w:numPr>
        <w:spacing w:after="120"/>
      </w:pPr>
      <w:r>
        <w:t>University Practice Plans</w:t>
      </w:r>
      <w:r w:rsidR="00960DC5">
        <w:t xml:space="preserve"> (</w:t>
      </w:r>
      <w:r w:rsidR="00960DC5" w:rsidRPr="00960DC5">
        <w:t>affiliated with a public academic institution</w:t>
      </w:r>
      <w:r w:rsidR="00960DC5">
        <w:t>)</w:t>
      </w:r>
      <w:r>
        <w:t>;</w:t>
      </w:r>
    </w:p>
    <w:p w14:paraId="55F26D2C" w14:textId="77777777" w:rsidR="001B4208" w:rsidRDefault="00C6743B" w:rsidP="00930871">
      <w:pPr>
        <w:numPr>
          <w:ilvl w:val="0"/>
          <w:numId w:val="83"/>
        </w:numPr>
        <w:spacing w:after="120"/>
      </w:pPr>
      <w:r>
        <w:t>Public safety net hospitals;</w:t>
      </w:r>
      <w:r w:rsidR="00510772">
        <w:t xml:space="preserve"> and</w:t>
      </w:r>
    </w:p>
    <w:p w14:paraId="505326B2" w14:textId="77777777" w:rsidR="00C6743B" w:rsidRDefault="001E7BC6" w:rsidP="00930871">
      <w:pPr>
        <w:numPr>
          <w:ilvl w:val="0"/>
          <w:numId w:val="83"/>
        </w:numPr>
      </w:pPr>
      <w:r>
        <w:t>Private hospitals</w:t>
      </w:r>
      <w:r w:rsidR="00801BBD">
        <w:t>,</w:t>
      </w:r>
      <w:r w:rsidR="00801BBD" w:rsidRPr="00801BBD">
        <w:t xml:space="preserve"> </w:t>
      </w:r>
      <w:r w:rsidR="00801BBD">
        <w:t>except for the critical access hospitals</w:t>
      </w:r>
      <w:r w:rsidR="00510772">
        <w:t>.</w:t>
      </w:r>
    </w:p>
    <w:p w14:paraId="21006238" w14:textId="70542817" w:rsidR="006D6EF9" w:rsidRDefault="0042638E" w:rsidP="00930871">
      <w:pPr>
        <w:pStyle w:val="Heading5"/>
      </w:pPr>
      <w:r>
        <w:lastRenderedPageBreak/>
        <w:t xml:space="preserve">8.6.6.3 </w:t>
      </w:r>
      <w:r w:rsidR="006D6EF9">
        <w:t>Dire</w:t>
      </w:r>
      <w:r w:rsidR="00885CE7">
        <w:t>c</w:t>
      </w:r>
      <w:r w:rsidR="006D6EF9">
        <w:t>ted Payments</w:t>
      </w:r>
      <w:r w:rsidR="004E4642">
        <w:t xml:space="preserve"> </w:t>
      </w:r>
      <w:r w:rsidR="00B47E3F">
        <w:t>to Providers</w:t>
      </w:r>
    </w:p>
    <w:p w14:paraId="14C6BCAD" w14:textId="7D8481D0" w:rsidR="00475F12" w:rsidRPr="00475F12" w:rsidRDefault="00475F12" w:rsidP="00930871">
      <w:pPr>
        <w:pStyle w:val="BodyText"/>
      </w:pPr>
      <w:r w:rsidRPr="00475F12">
        <w:t>The Department will pay the MCO a quarterly access payment for each Qualified Provider that is based on utilization of inpatient admits and outpatient services for hospital providers</w:t>
      </w:r>
      <w:r w:rsidR="00C7258B">
        <w:t>,</w:t>
      </w:r>
      <w:r w:rsidRPr="00475F12">
        <w:t xml:space="preserve"> or utilization of physician visits for University Practice Plans. The Department’s quarterly access payments are made as retrospective lump sum payments. </w:t>
      </w:r>
    </w:p>
    <w:p w14:paraId="3EA4EF10" w14:textId="73163224" w:rsidR="00475F12" w:rsidRPr="00475F12" w:rsidRDefault="00475F12" w:rsidP="00930871">
      <w:pPr>
        <w:pStyle w:val="BodyText"/>
      </w:pPr>
      <w:r w:rsidRPr="00475F12">
        <w:t xml:space="preserve">The MCO shall make payments to Qualified Providers based on the number of inpatient admits, outpatient claims, and/or physician visits. The </w:t>
      </w:r>
      <w:r w:rsidR="00292778">
        <w:t>D</w:t>
      </w:r>
      <w:r w:rsidRPr="00475F12">
        <w:t xml:space="preserve">irected </w:t>
      </w:r>
      <w:r w:rsidR="00292778">
        <w:t>P</w:t>
      </w:r>
      <w:r w:rsidRPr="00475F12">
        <w:t xml:space="preserve">ayments must be sent to Qualified Providers within </w:t>
      </w:r>
      <w:r w:rsidR="00D970E0">
        <w:t>fifteen (</w:t>
      </w:r>
      <w:r w:rsidRPr="00475F12">
        <w:t>15</w:t>
      </w:r>
      <w:r w:rsidR="00D970E0">
        <w:t>)</w:t>
      </w:r>
      <w:r w:rsidRPr="00475F12">
        <w:t xml:space="preserve"> calendar days after the MCO receives the amounts from the Department. These payments are in addition to any amount the MCO is required by agreement to pay for the provision of services under the Contract.</w:t>
      </w:r>
      <w:r w:rsidR="00F24820">
        <w:t xml:space="preserve"> </w:t>
      </w:r>
    </w:p>
    <w:p w14:paraId="5ADE5AAA" w14:textId="517011E0" w:rsidR="00A31563" w:rsidRDefault="00475F12" w:rsidP="00930871">
      <w:pPr>
        <w:pStyle w:val="BodyText"/>
      </w:pPr>
      <w:r w:rsidRPr="00475F12">
        <w:t>Dental and behavioral health services are excluded from the Directed Payments requirement.</w:t>
      </w:r>
    </w:p>
    <w:p w14:paraId="1F4906DF" w14:textId="6792DDEF" w:rsidR="00EE79B9" w:rsidRDefault="0042638E" w:rsidP="00930871">
      <w:pPr>
        <w:pStyle w:val="Heading5"/>
      </w:pPr>
      <w:r>
        <w:t xml:space="preserve">8.6.6.4 </w:t>
      </w:r>
      <w:r w:rsidR="00EE79B9">
        <w:t>Directed Payments Report</w:t>
      </w:r>
      <w:r w:rsidR="009B4DAB">
        <w:t>ing</w:t>
      </w:r>
    </w:p>
    <w:p w14:paraId="78C8ACE5" w14:textId="68313436" w:rsidR="00475F12" w:rsidRPr="006E61D4" w:rsidRDefault="00475F12" w:rsidP="006E61D4">
      <w:pPr>
        <w:numPr>
          <w:ilvl w:val="0"/>
          <w:numId w:val="205"/>
        </w:numPr>
        <w:spacing w:after="120"/>
      </w:pPr>
      <w:r w:rsidRPr="006E61D4">
        <w:t xml:space="preserve">The Department </w:t>
      </w:r>
      <w:r w:rsidR="00292778" w:rsidRPr="006E61D4">
        <w:t>wi</w:t>
      </w:r>
      <w:r w:rsidRPr="006E61D4">
        <w:t>ll send each MCO a report along with its quarterly payment that indicates the amount of the total payment for each Qualified Provider.</w:t>
      </w:r>
    </w:p>
    <w:p w14:paraId="459DD436" w14:textId="6587B771" w:rsidR="00475F12" w:rsidRPr="006E61D4" w:rsidRDefault="00475F12" w:rsidP="006E61D4">
      <w:pPr>
        <w:numPr>
          <w:ilvl w:val="0"/>
          <w:numId w:val="205"/>
        </w:numPr>
        <w:spacing w:after="120"/>
      </w:pPr>
      <w:r w:rsidRPr="006E61D4">
        <w:t xml:space="preserve">The Department will send each Qualified Provider a quarterly report summarizing utilization per category of service by MCO used to determine the </w:t>
      </w:r>
      <w:r w:rsidR="00292778" w:rsidRPr="006E61D4">
        <w:t>D</w:t>
      </w:r>
      <w:r w:rsidRPr="006E61D4">
        <w:t xml:space="preserve">irected </w:t>
      </w:r>
      <w:r w:rsidR="00292778" w:rsidRPr="006E61D4">
        <w:t>P</w:t>
      </w:r>
      <w:r w:rsidRPr="006E61D4">
        <w:t>ayments.</w:t>
      </w:r>
    </w:p>
    <w:p w14:paraId="52E301BE" w14:textId="3A496140" w:rsidR="00475F12" w:rsidRPr="006E61D4" w:rsidRDefault="00475F12" w:rsidP="006E61D4">
      <w:pPr>
        <w:numPr>
          <w:ilvl w:val="0"/>
          <w:numId w:val="205"/>
        </w:numPr>
        <w:spacing w:after="120"/>
      </w:pPr>
      <w:r w:rsidRPr="006E61D4">
        <w:t xml:space="preserve">Within </w:t>
      </w:r>
      <w:r w:rsidR="00D970E0">
        <w:t>thirty (</w:t>
      </w:r>
      <w:r w:rsidRPr="006E61D4">
        <w:t>30</w:t>
      </w:r>
      <w:r w:rsidR="00D970E0">
        <w:t>)</w:t>
      </w:r>
      <w:r w:rsidRPr="006E61D4">
        <w:t xml:space="preserve"> calendar days of receipt of payment of the </w:t>
      </w:r>
      <w:r w:rsidR="00292778" w:rsidRPr="006E61D4">
        <w:t>D</w:t>
      </w:r>
      <w:r w:rsidRPr="006E61D4">
        <w:t xml:space="preserve">irected </w:t>
      </w:r>
      <w:r w:rsidR="00292778" w:rsidRPr="006E61D4">
        <w:t>P</w:t>
      </w:r>
      <w:r w:rsidRPr="006E61D4">
        <w:t>ayments from the Department, the MCO must submit a quarterly report indicating the following:</w:t>
      </w:r>
    </w:p>
    <w:p w14:paraId="69C6C5F7" w14:textId="77777777" w:rsidR="00475F12" w:rsidRPr="00475F12" w:rsidRDefault="00475F12" w:rsidP="00930871">
      <w:pPr>
        <w:numPr>
          <w:ilvl w:val="0"/>
          <w:numId w:val="190"/>
        </w:numPr>
        <w:tabs>
          <w:tab w:val="left" w:pos="-720"/>
          <w:tab w:val="left" w:pos="0"/>
        </w:tabs>
        <w:suppressAutoHyphens/>
        <w:spacing w:after="120"/>
        <w:rPr>
          <w:noProof w:val="0"/>
          <w:szCs w:val="22"/>
        </w:rPr>
      </w:pPr>
      <w:r w:rsidRPr="00475F12">
        <w:rPr>
          <w:noProof w:val="0"/>
          <w:szCs w:val="22"/>
        </w:rPr>
        <w:t>Qualified Providers that received Directed Payments;</w:t>
      </w:r>
    </w:p>
    <w:p w14:paraId="09A57CCF" w14:textId="77777777" w:rsidR="00475F12" w:rsidRPr="00475F12" w:rsidRDefault="00475F12" w:rsidP="00930871">
      <w:pPr>
        <w:numPr>
          <w:ilvl w:val="0"/>
          <w:numId w:val="190"/>
        </w:numPr>
        <w:tabs>
          <w:tab w:val="left" w:pos="-720"/>
          <w:tab w:val="left" w:pos="0"/>
        </w:tabs>
        <w:suppressAutoHyphens/>
        <w:spacing w:after="120"/>
        <w:rPr>
          <w:noProof w:val="0"/>
          <w:szCs w:val="22"/>
        </w:rPr>
      </w:pPr>
      <w:r w:rsidRPr="00475F12">
        <w:rPr>
          <w:noProof w:val="0"/>
          <w:szCs w:val="22"/>
        </w:rPr>
        <w:t xml:space="preserve">Total amount paid to each Qualified Provider; </w:t>
      </w:r>
    </w:p>
    <w:p w14:paraId="2CB1D024" w14:textId="77777777" w:rsidR="00475F12" w:rsidRPr="00475F12" w:rsidRDefault="00475F12" w:rsidP="00930871">
      <w:pPr>
        <w:numPr>
          <w:ilvl w:val="0"/>
          <w:numId w:val="190"/>
        </w:numPr>
        <w:tabs>
          <w:tab w:val="left" w:pos="-720"/>
          <w:tab w:val="left" w:pos="0"/>
        </w:tabs>
        <w:suppressAutoHyphens/>
        <w:spacing w:after="120"/>
        <w:rPr>
          <w:noProof w:val="0"/>
          <w:szCs w:val="22"/>
        </w:rPr>
      </w:pPr>
      <w:r w:rsidRPr="00475F12">
        <w:rPr>
          <w:noProof w:val="0"/>
          <w:szCs w:val="22"/>
        </w:rPr>
        <w:t>The date such Directed Payments were made to the Qualified Providers; and</w:t>
      </w:r>
    </w:p>
    <w:p w14:paraId="49BBB3A6" w14:textId="48150BD5" w:rsidR="00475F12" w:rsidRDefault="00475F12" w:rsidP="00930871">
      <w:pPr>
        <w:numPr>
          <w:ilvl w:val="0"/>
          <w:numId w:val="190"/>
        </w:numPr>
        <w:tabs>
          <w:tab w:val="left" w:pos="-720"/>
          <w:tab w:val="left" w:pos="0"/>
        </w:tabs>
        <w:suppressAutoHyphens/>
        <w:contextualSpacing/>
        <w:rPr>
          <w:noProof w:val="0"/>
          <w:szCs w:val="22"/>
        </w:rPr>
      </w:pPr>
      <w:r w:rsidRPr="00475F12">
        <w:rPr>
          <w:noProof w:val="0"/>
          <w:szCs w:val="22"/>
        </w:rPr>
        <w:t>The amount of total payment made to all Qualified Providers.</w:t>
      </w:r>
    </w:p>
    <w:p w14:paraId="69DAF10F" w14:textId="41E44BB2" w:rsidR="00093CCE" w:rsidRPr="00AC3A06" w:rsidRDefault="0042638E" w:rsidP="00930871">
      <w:pPr>
        <w:pStyle w:val="Heading5"/>
      </w:pPr>
      <w:r>
        <w:t xml:space="preserve">8.6.6.5 </w:t>
      </w:r>
      <w:r w:rsidR="00247329" w:rsidRPr="00AC3A06">
        <w:t>Directed Payments Adjustment</w:t>
      </w:r>
    </w:p>
    <w:p w14:paraId="0F5EB534" w14:textId="77777777" w:rsidR="00C439BF" w:rsidRPr="00AC3A06" w:rsidRDefault="00C439BF" w:rsidP="00930871">
      <w:pPr>
        <w:pStyle w:val="BodyText"/>
      </w:pPr>
      <w:r w:rsidRPr="00AC3A06">
        <w:t xml:space="preserve">The MCO </w:t>
      </w:r>
      <w:r w:rsidR="00954E55" w:rsidRPr="00AC3A06">
        <w:t xml:space="preserve">is prohibited from making </w:t>
      </w:r>
      <w:r w:rsidRPr="00AC3A06">
        <w:t xml:space="preserve">any changes to the DPP </w:t>
      </w:r>
      <w:r w:rsidR="00625984" w:rsidRPr="00AC3A06">
        <w:t xml:space="preserve">reimbursement levels </w:t>
      </w:r>
      <w:r w:rsidRPr="00AC3A06">
        <w:t>unless at the direction of</w:t>
      </w:r>
      <w:r w:rsidR="00E00598" w:rsidRPr="00AC3A06">
        <w:t xml:space="preserve"> the Department</w:t>
      </w:r>
      <w:r w:rsidRPr="00AC3A06">
        <w:t>.</w:t>
      </w:r>
    </w:p>
    <w:p w14:paraId="3F5A3CD2" w14:textId="77777777" w:rsidR="00A5252B" w:rsidRPr="00AC3A06" w:rsidRDefault="001E511D" w:rsidP="00930871">
      <w:pPr>
        <w:pStyle w:val="BodyText"/>
      </w:pPr>
      <w:r w:rsidRPr="00AC3A06">
        <w:t xml:space="preserve">No retroactive adjustments to the Directed Payments may be issued by the MCO </w:t>
      </w:r>
      <w:r w:rsidR="000D6AEF" w:rsidRPr="00AC3A06">
        <w:t xml:space="preserve">to the Qualified Providers </w:t>
      </w:r>
      <w:r w:rsidR="003702B2" w:rsidRPr="00AC3A06">
        <w:t xml:space="preserve">unless such </w:t>
      </w:r>
      <w:r w:rsidRPr="00AC3A06">
        <w:t xml:space="preserve">retroactive adjustment </w:t>
      </w:r>
      <w:r w:rsidR="00230399" w:rsidRPr="00AC3A06">
        <w:t>was</w:t>
      </w:r>
      <w:r w:rsidRPr="00AC3A06">
        <w:t xml:space="preserve"> </w:t>
      </w:r>
      <w:r w:rsidR="003702B2" w:rsidRPr="00AC3A06">
        <w:t xml:space="preserve">approved </w:t>
      </w:r>
      <w:r w:rsidRPr="00AC3A06">
        <w:t xml:space="preserve">by the Department. </w:t>
      </w:r>
      <w:r w:rsidR="00A5252B" w:rsidRPr="00AC3A06">
        <w:t xml:space="preserve">The </w:t>
      </w:r>
      <w:r w:rsidR="00446A5D" w:rsidRPr="00AC3A06">
        <w:t xml:space="preserve">Department </w:t>
      </w:r>
      <w:r w:rsidR="0008654D" w:rsidRPr="00AC3A06">
        <w:t>may</w:t>
      </w:r>
      <w:r w:rsidR="00446A5D" w:rsidRPr="00AC3A06">
        <w:t xml:space="preserve"> treat such </w:t>
      </w:r>
      <w:r w:rsidR="00012F7C" w:rsidRPr="00AC3A06">
        <w:t xml:space="preserve">retroactive </w:t>
      </w:r>
      <w:r w:rsidR="00A75D1A" w:rsidRPr="00AC3A06">
        <w:t>adjustment</w:t>
      </w:r>
      <w:r w:rsidR="003876B7" w:rsidRPr="00AC3A06">
        <w:t>s</w:t>
      </w:r>
      <w:r w:rsidR="00446A5D" w:rsidRPr="00AC3A06">
        <w:t xml:space="preserve"> </w:t>
      </w:r>
      <w:r w:rsidR="00A75D1A" w:rsidRPr="00AC3A06">
        <w:t xml:space="preserve">to a claim </w:t>
      </w:r>
      <w:r w:rsidR="00446A5D" w:rsidRPr="00AC3A06">
        <w:t xml:space="preserve">as a </w:t>
      </w:r>
      <w:r w:rsidR="00406590" w:rsidRPr="00AC3A06">
        <w:t>vi</w:t>
      </w:r>
      <w:r w:rsidR="00C13F6C" w:rsidRPr="00AC3A06">
        <w:t>o</w:t>
      </w:r>
      <w:r w:rsidR="00406590" w:rsidRPr="00AC3A06">
        <w:t>lation of Art</w:t>
      </w:r>
      <w:r w:rsidR="00866950" w:rsidRPr="00AC3A06">
        <w:t>icle</w:t>
      </w:r>
      <w:r w:rsidR="00406590" w:rsidRPr="00AC3A06">
        <w:t xml:space="preserve"> III, Section 2.7, Timely Payment Requirement. </w:t>
      </w:r>
    </w:p>
    <w:p w14:paraId="03DC0F39" w14:textId="1D298708" w:rsidR="00C86046" w:rsidRPr="00203416" w:rsidRDefault="0042638E" w:rsidP="00930871">
      <w:pPr>
        <w:pStyle w:val="Heading4"/>
      </w:pPr>
      <w:r>
        <w:t xml:space="preserve">8 </w:t>
      </w:r>
      <w:r w:rsidR="00203416" w:rsidRPr="00203416">
        <w:t>.</w:t>
      </w:r>
      <w:r w:rsidR="00D00EE0">
        <w:t>6</w:t>
      </w:r>
      <w:r w:rsidR="00203416" w:rsidRPr="00203416">
        <w:t xml:space="preserve">.7 </w:t>
      </w:r>
      <w:r w:rsidR="00C8187B" w:rsidRPr="00203416">
        <w:t>Medicaid Institutions for Mental Diseases (IMD)</w:t>
      </w:r>
    </w:p>
    <w:p w14:paraId="2C40A366" w14:textId="77777777" w:rsidR="00F6068B" w:rsidRDefault="001F3892" w:rsidP="00930871">
      <w:r w:rsidRPr="001F3892">
        <w:t>Institution for mental diseases</w:t>
      </w:r>
      <w:r w:rsidR="00562DA6">
        <w:t xml:space="preserve"> (IMD)</w:t>
      </w:r>
      <w:r w:rsidRPr="001F3892">
        <w:t xml:space="preserve"> means a hospital, nursing facility, or other institution of more than</w:t>
      </w:r>
      <w:r w:rsidR="00B54B66">
        <w:t xml:space="preserve"> sixteen</w:t>
      </w:r>
      <w:r w:rsidRPr="001F3892">
        <w:t xml:space="preserve"> </w:t>
      </w:r>
      <w:r w:rsidR="00B54B66">
        <w:t>(</w:t>
      </w:r>
      <w:r w:rsidRPr="001F3892">
        <w:t>16</w:t>
      </w:r>
      <w:r w:rsidR="00B54B66">
        <w:t>)</w:t>
      </w:r>
      <w:r w:rsidRPr="001F3892">
        <w:t xml:space="preserve"> beds that is primarily engaged in providing diagnosis, treatment or care of persons with mental diseases, including medical attention, nursing care and related services. Whether an institution is an institution for mental diseases is determined by its overall character as that of a facility established and maintained primarily for the care and treatment of individuals with mental diseases, whether or not it is licensed as such. An institution for Individuals with Intellectual Disabilities is not an institution for mental diseases.</w:t>
      </w:r>
    </w:p>
    <w:p w14:paraId="415C8C6B" w14:textId="57F54F55" w:rsidR="00CE6D06" w:rsidRDefault="00CE6D06" w:rsidP="00930871">
      <w:r>
        <w:lastRenderedPageBreak/>
        <w:t>The MCO must contract with all accredited IMD facilities in the state of West Virginia.</w:t>
      </w:r>
    </w:p>
    <w:p w14:paraId="31E441E5" w14:textId="5D2DF38E" w:rsidR="00562DA6" w:rsidRDefault="00E8476E" w:rsidP="00930871">
      <w:r>
        <w:t>Per 42 CFR 438.</w:t>
      </w:r>
      <w:r w:rsidR="003939BA">
        <w:t>6</w:t>
      </w:r>
      <w:r>
        <w:t>(</w:t>
      </w:r>
      <w:r w:rsidR="003939BA">
        <w:t>e</w:t>
      </w:r>
      <w:r>
        <w:t xml:space="preserve">), the MCO </w:t>
      </w:r>
      <w:r w:rsidR="0074269A">
        <w:t>shall</w:t>
      </w:r>
      <w:r>
        <w:t xml:space="preserve"> </w:t>
      </w:r>
      <w:r w:rsidR="0030098F">
        <w:t xml:space="preserve">receive capitation payments for the </w:t>
      </w:r>
      <w:r w:rsidR="00C3039F">
        <w:t>member</w:t>
      </w:r>
      <w:r w:rsidR="00370A6A">
        <w:t>s</w:t>
      </w:r>
      <w:r w:rsidR="00C3039F">
        <w:t xml:space="preserve"> </w:t>
      </w:r>
      <w:r w:rsidR="0030098F" w:rsidRPr="0030098F">
        <w:t xml:space="preserve">aged </w:t>
      </w:r>
      <w:r w:rsidR="00B54B66">
        <w:t xml:space="preserve">twenty-one </w:t>
      </w:r>
      <w:r w:rsidR="00203BA2">
        <w:t xml:space="preserve">(21) </w:t>
      </w:r>
      <w:r w:rsidR="00B54B66">
        <w:t>to sixty-four (</w:t>
      </w:r>
      <w:r w:rsidR="0030098F" w:rsidRPr="0030098F">
        <w:t>64</w:t>
      </w:r>
      <w:r w:rsidR="00B54B66">
        <w:t>)</w:t>
      </w:r>
      <w:r w:rsidR="0030098F" w:rsidRPr="0030098F">
        <w:t xml:space="preserve"> </w:t>
      </w:r>
      <w:r w:rsidR="0030098F">
        <w:t xml:space="preserve">admitted for </w:t>
      </w:r>
      <w:r w:rsidR="0030098F" w:rsidRPr="0030098F">
        <w:t xml:space="preserve">inpatient treatment in an </w:t>
      </w:r>
      <w:r w:rsidR="0030098F">
        <w:t>IMD</w:t>
      </w:r>
      <w:r w:rsidR="00583CF8">
        <w:t>, so long as the facility is a hospital providing psychiatric or substance use disorder inpatient care or a sub-acute facility providing psychiatric or substance use disorder crisis residential services</w:t>
      </w:r>
      <w:r w:rsidR="00AD4D0F">
        <w:t>.</w:t>
      </w:r>
    </w:p>
    <w:p w14:paraId="2A34132D" w14:textId="46E58187" w:rsidR="004A1809" w:rsidRDefault="005B3564" w:rsidP="00930871">
      <w:r>
        <w:t>Per 42 CFR 438.3</w:t>
      </w:r>
      <w:r w:rsidR="00203BA2">
        <w:t>(e)</w:t>
      </w:r>
      <w:r>
        <w:t xml:space="preserve">(2), </w:t>
      </w:r>
      <w:r w:rsidR="000351E0">
        <w:t>“</w:t>
      </w:r>
      <w:r>
        <w:t>i</w:t>
      </w:r>
      <w:r w:rsidR="00EB1B35" w:rsidRPr="00AD4D0F">
        <w:t xml:space="preserve">n </w:t>
      </w:r>
      <w:r>
        <w:t>l</w:t>
      </w:r>
      <w:r w:rsidR="00EB1B35" w:rsidRPr="00AD4D0F">
        <w:t xml:space="preserve">ieu of </w:t>
      </w:r>
      <w:r>
        <w:t>s</w:t>
      </w:r>
      <w:r w:rsidR="00EB1B35" w:rsidRPr="00AD4D0F">
        <w:t>ervices</w:t>
      </w:r>
      <w:r w:rsidR="000351E0">
        <w:t>”</w:t>
      </w:r>
      <w:r w:rsidR="00EB1B35" w:rsidRPr="00AD4D0F">
        <w:t xml:space="preserve"> are services or settings that are offered in place of ser</w:t>
      </w:r>
      <w:r w:rsidR="00EB1B35">
        <w:t>vices or settings covered under the Contract</w:t>
      </w:r>
      <w:r w:rsidR="00EB1B35" w:rsidRPr="00AD4D0F">
        <w:t xml:space="preserve">. In </w:t>
      </w:r>
      <w:r>
        <w:t>l</w:t>
      </w:r>
      <w:r w:rsidR="00EB1B35" w:rsidRPr="00AD4D0F">
        <w:t xml:space="preserve">ieu of </w:t>
      </w:r>
      <w:r>
        <w:t>s</w:t>
      </w:r>
      <w:r w:rsidR="00EB1B35" w:rsidRPr="00AD4D0F">
        <w:t>ervices must be medically appropriate and cost-effective. The MCO may offer the s</w:t>
      </w:r>
      <w:r w:rsidR="00EB1B35">
        <w:t>ervices or settings to members</w:t>
      </w:r>
      <w:r w:rsidR="00EB1B35" w:rsidRPr="00AD4D0F">
        <w:t xml:space="preserve"> and must receive</w:t>
      </w:r>
      <w:r w:rsidR="00EB1B35">
        <w:t xml:space="preserve"> member</w:t>
      </w:r>
      <w:r w:rsidR="00EB1B35" w:rsidRPr="00AD4D0F">
        <w:t xml:space="preserve"> consent to use the in </w:t>
      </w:r>
      <w:r>
        <w:t>l</w:t>
      </w:r>
      <w:r w:rsidR="00EB1B35" w:rsidRPr="00AD4D0F">
        <w:t xml:space="preserve">ieu of </w:t>
      </w:r>
      <w:r>
        <w:t>s</w:t>
      </w:r>
      <w:r w:rsidR="00EB1B35" w:rsidRPr="00AD4D0F">
        <w:t>ervices.</w:t>
      </w:r>
      <w:r w:rsidR="00F24820">
        <w:t xml:space="preserve"> </w:t>
      </w:r>
      <w:r w:rsidR="004A1809">
        <w:t xml:space="preserve">The provision of inpatient psychiatric or substance use disorder treatment in an IMD must meet the requirements for </w:t>
      </w:r>
      <w:r w:rsidR="00981B69">
        <w:t>“</w:t>
      </w:r>
      <w:r w:rsidR="004A1809">
        <w:t>in lieu of services</w:t>
      </w:r>
      <w:r>
        <w:t>.</w:t>
      </w:r>
      <w:r w:rsidR="00981B69">
        <w:t>”</w:t>
      </w:r>
      <w:r w:rsidR="004A1809">
        <w:t xml:space="preserve"> </w:t>
      </w:r>
    </w:p>
    <w:p w14:paraId="2187B573" w14:textId="6DA6E3F1" w:rsidR="00203BA2" w:rsidRDefault="005B3564" w:rsidP="00930871">
      <w:r w:rsidRPr="005B3564">
        <w:t>The MCO shall be responsible for inpatient treatment in an IMD</w:t>
      </w:r>
      <w:r w:rsidR="00525F47">
        <w:t>,</w:t>
      </w:r>
      <w:r w:rsidR="00203BA2" w:rsidRPr="00203BA2">
        <w:t xml:space="preserve"> </w:t>
      </w:r>
      <w:r w:rsidR="00203BA2">
        <w:t>for up to thirty (30) days</w:t>
      </w:r>
      <w:r w:rsidRPr="005B3564">
        <w:t xml:space="preserve">. </w:t>
      </w:r>
      <w:r w:rsidR="00203BA2">
        <w:t>Both voluntary and involuntary commitments are the responsibility of the MCO. Placement in an IMD is considered an emergency service and as such, the MCO cannot require a prior authorization for placement in the IMD the first forty-eight (48) hours.</w:t>
      </w:r>
    </w:p>
    <w:p w14:paraId="65FAA765" w14:textId="25D8B108" w:rsidR="00203BA2" w:rsidRDefault="00203BA2" w:rsidP="00930871">
      <w:r>
        <w:t xml:space="preserve">The MCO shall pay the IMD provider directly for stays of one (1) to thirty (30) days during a calendar month. For MCO members twenty-one (21) to sixty- four (64) with stays that exceed thirty (30) days, the Bureau of </w:t>
      </w:r>
      <w:r w:rsidR="002F4233" w:rsidRPr="002F4233">
        <w:t>Behavioral</w:t>
      </w:r>
      <w:r>
        <w:t xml:space="preserve"> Health (BBH) will pay the IMD provider directly instead of the member’s MCO starting on the thirty-first (31</w:t>
      </w:r>
      <w:r w:rsidRPr="00B727EF">
        <w:rPr>
          <w:vertAlign w:val="superscript"/>
        </w:rPr>
        <w:t>st</w:t>
      </w:r>
      <w:r>
        <w:t>) day of the stay. However, the member will remain enrolled in the MCO; the MCO will continue to receive PMPM payments for members in IMDs with stays of over thirty (30) c</w:t>
      </w:r>
      <w:r w:rsidRPr="007D6C73">
        <w:t>onsecutive</w:t>
      </w:r>
      <w:r>
        <w:t xml:space="preserve">  calendar days; and the MCO will retain responsibility for coordinating services for the member during discharge planning.</w:t>
      </w:r>
    </w:p>
    <w:p w14:paraId="58AF795E" w14:textId="368394D4" w:rsidR="000271DA" w:rsidRDefault="00671787" w:rsidP="00930871">
      <w:r w:rsidRPr="00671787">
        <w:t xml:space="preserve">IMD stays of MCO members twenty-one (21) to sixty-four (64) that exceed fifteen (15) days during the calendar month, will trigger a federal financial participation (FFP) recoupment from capitation and the PMPM for that member for that month </w:t>
      </w:r>
      <w:r>
        <w:t xml:space="preserve">and </w:t>
      </w:r>
      <w:r w:rsidR="00CB630C">
        <w:t xml:space="preserve">the PMPM </w:t>
      </w:r>
      <w:r w:rsidRPr="00671787">
        <w:t xml:space="preserve">will </w:t>
      </w:r>
      <w:r>
        <w:t xml:space="preserve">instead </w:t>
      </w:r>
      <w:r w:rsidRPr="00671787">
        <w:t>be paid by the Department using state-only funding.</w:t>
      </w:r>
    </w:p>
    <w:p w14:paraId="5ECFEE6D" w14:textId="6BC2298B" w:rsidR="000271DA" w:rsidRPr="005B3564" w:rsidRDefault="000271DA" w:rsidP="00930871">
      <w:r>
        <w:t xml:space="preserve">The MCO must submit </w:t>
      </w:r>
      <w:r w:rsidR="00C675FB">
        <w:t xml:space="preserve">to the Department </w:t>
      </w:r>
      <w:r>
        <w:t xml:space="preserve">a </w:t>
      </w:r>
      <w:r w:rsidR="00C675FB">
        <w:t>bi-</w:t>
      </w:r>
      <w:r>
        <w:t xml:space="preserve">monthly report identifying members </w:t>
      </w:r>
      <w:r w:rsidR="00C675FB" w:rsidRPr="00E70F16">
        <w:t xml:space="preserve">twenty-one (21) to sixty- four (64) </w:t>
      </w:r>
      <w:r>
        <w:t>with</w:t>
      </w:r>
      <w:r w:rsidR="00C675FB">
        <w:t>: 1)</w:t>
      </w:r>
      <w:r>
        <w:t xml:space="preserve"> an IMD stay of greater than fifteen (15) days</w:t>
      </w:r>
      <w:r w:rsidR="00C675FB">
        <w:t xml:space="preserve"> during the calendar month; and 2) any IMD stay of thirty-one (31) or greater days in total regardless of the calendar month</w:t>
      </w:r>
      <w:r w:rsidR="00C100D4">
        <w:t xml:space="preserve">. This report must be provided </w:t>
      </w:r>
      <w:r w:rsidR="00C675FB">
        <w:t>to the Department on</w:t>
      </w:r>
      <w:r w:rsidR="00C100D4">
        <w:t xml:space="preserve"> the 15</w:t>
      </w:r>
      <w:r w:rsidR="00C100D4" w:rsidRPr="00C100D4">
        <w:rPr>
          <w:vertAlign w:val="superscript"/>
        </w:rPr>
        <w:t>th</w:t>
      </w:r>
      <w:r w:rsidR="00C100D4">
        <w:t xml:space="preserve"> </w:t>
      </w:r>
      <w:r w:rsidR="00C675FB">
        <w:t>and 30</w:t>
      </w:r>
      <w:r w:rsidR="00C675FB" w:rsidRPr="00B732BD">
        <w:rPr>
          <w:vertAlign w:val="superscript"/>
        </w:rPr>
        <w:t>th</w:t>
      </w:r>
      <w:r w:rsidR="00C675FB">
        <w:t xml:space="preserve"> </w:t>
      </w:r>
      <w:r w:rsidR="00C100D4">
        <w:t xml:space="preserve">of </w:t>
      </w:r>
      <w:r w:rsidR="00C675FB">
        <w:t>each</w:t>
      </w:r>
      <w:r w:rsidR="00C100D4">
        <w:t xml:space="preserve"> month.</w:t>
      </w:r>
    </w:p>
    <w:p w14:paraId="2AD06ABC" w14:textId="60FA7AA6" w:rsidR="00D7076F" w:rsidRDefault="005B3564" w:rsidP="00930871">
      <w:r>
        <w:t>The MCO must engage with the IMD facility to initiate discharge planning to facili</w:t>
      </w:r>
      <w:r w:rsidR="00563DED">
        <w:t>t</w:t>
      </w:r>
      <w:r>
        <w:t xml:space="preserve">ate the member’s successful return to the community. </w:t>
      </w:r>
      <w:r w:rsidR="000271DA">
        <w:t xml:space="preserve">The MCO </w:t>
      </w:r>
      <w:r>
        <w:t xml:space="preserve">shall make every </w:t>
      </w:r>
      <w:r w:rsidR="000271DA">
        <w:t>reasonable attempt to identify appropriate outpatient services for the member.</w:t>
      </w:r>
    </w:p>
    <w:p w14:paraId="6432C926" w14:textId="29AA2317" w:rsidR="00F6068B" w:rsidRDefault="00F6068B" w:rsidP="00930871">
      <w:r>
        <w:t>This IMD provision is not applicable to inpatient psychiatric hospital services for individuals</w:t>
      </w:r>
      <w:r w:rsidR="00920847">
        <w:t xml:space="preserve"> </w:t>
      </w:r>
      <w:r>
        <w:t xml:space="preserve">under age </w:t>
      </w:r>
      <w:r w:rsidR="00B54B66">
        <w:t>twenty-one (</w:t>
      </w:r>
      <w:r>
        <w:t>21</w:t>
      </w:r>
      <w:r w:rsidR="00B54B66">
        <w:t>)</w:t>
      </w:r>
      <w:r>
        <w:t xml:space="preserve"> as defined in 42 CFR 440.160.</w:t>
      </w:r>
    </w:p>
    <w:p w14:paraId="545589C4" w14:textId="3D271E9B" w:rsidR="009A0060" w:rsidRPr="00DF1D1C" w:rsidRDefault="0042638E" w:rsidP="00930871">
      <w:r>
        <w:t>8</w:t>
      </w:r>
      <w:r w:rsidR="009A0060" w:rsidRPr="00DF1D1C">
        <w:t>.</w:t>
      </w:r>
      <w:r w:rsidR="00D00EE0">
        <w:t>7</w:t>
      </w:r>
      <w:r w:rsidR="009A0060" w:rsidRPr="00DF1D1C">
        <w:tab/>
        <w:t>Enrollee Liability</w:t>
      </w:r>
      <w:bookmarkEnd w:id="197"/>
    </w:p>
    <w:p w14:paraId="70930455" w14:textId="77777777" w:rsidR="009A0060" w:rsidRPr="00DF1D1C" w:rsidRDefault="009A0060" w:rsidP="00930871">
      <w:pPr>
        <w:pStyle w:val="normal6"/>
      </w:pPr>
      <w:r w:rsidRPr="00DF1D1C">
        <w:t xml:space="preserve">The MCO cannot hold </w:t>
      </w:r>
      <w:r w:rsidRPr="00920847">
        <w:t>a</w:t>
      </w:r>
      <w:r w:rsidRPr="00DF1D1C">
        <w:t>n enrollee liable for the following:</w:t>
      </w:r>
    </w:p>
    <w:p w14:paraId="531A32CE" w14:textId="77777777" w:rsidR="009A0060" w:rsidRPr="00DF1D1C" w:rsidRDefault="009A0060" w:rsidP="00930871">
      <w:pPr>
        <w:numPr>
          <w:ilvl w:val="0"/>
          <w:numId w:val="37"/>
        </w:numPr>
        <w:tabs>
          <w:tab w:val="clear" w:pos="360"/>
        </w:tabs>
        <w:spacing w:after="120"/>
        <w:ind w:left="720"/>
      </w:pPr>
      <w:r w:rsidRPr="00DF1D1C">
        <w:t>The debts of the MCO if it should become insolvent;</w:t>
      </w:r>
    </w:p>
    <w:p w14:paraId="2F1BE17A" w14:textId="6EE2AD36" w:rsidR="009A0060" w:rsidRPr="00DF1D1C" w:rsidRDefault="009A0060" w:rsidP="00930871">
      <w:pPr>
        <w:numPr>
          <w:ilvl w:val="0"/>
          <w:numId w:val="37"/>
        </w:numPr>
        <w:tabs>
          <w:tab w:val="clear" w:pos="360"/>
        </w:tabs>
        <w:spacing w:after="120"/>
        <w:ind w:left="720"/>
      </w:pPr>
      <w:r w:rsidRPr="00DF1D1C">
        <w:lastRenderedPageBreak/>
        <w:t xml:space="preserve">Payment for services provided by the MCO if the MCO has not received payment from </w:t>
      </w:r>
      <w:r w:rsidR="00143AE9">
        <w:t>DHHR</w:t>
      </w:r>
      <w:r w:rsidR="00143AE9" w:rsidRPr="00DF1D1C">
        <w:t xml:space="preserve"> </w:t>
      </w:r>
      <w:r w:rsidRPr="00DF1D1C">
        <w:t xml:space="preserve">for the services, or if the provider, under </w:t>
      </w:r>
      <w:r w:rsidR="009B19C2">
        <w:t xml:space="preserve">Contract </w:t>
      </w:r>
      <w:r w:rsidRPr="00DF1D1C">
        <w:t xml:space="preserve">or other arrangement with the MCO, fails to receive payment from </w:t>
      </w:r>
      <w:r w:rsidR="00143AE9">
        <w:t>DHHR</w:t>
      </w:r>
      <w:r w:rsidR="00143AE9" w:rsidRPr="00DF1D1C">
        <w:t xml:space="preserve"> </w:t>
      </w:r>
      <w:r w:rsidRPr="00DF1D1C">
        <w:t>or the MCO; or</w:t>
      </w:r>
    </w:p>
    <w:p w14:paraId="5BA5DA96" w14:textId="77777777" w:rsidR="009A0060" w:rsidRPr="00DF1D1C" w:rsidRDefault="009A0060" w:rsidP="00930871">
      <w:pPr>
        <w:numPr>
          <w:ilvl w:val="0"/>
          <w:numId w:val="37"/>
        </w:numPr>
        <w:tabs>
          <w:tab w:val="clear" w:pos="360"/>
        </w:tabs>
        <w:ind w:left="720"/>
      </w:pPr>
      <w:r w:rsidRPr="00DF1D1C">
        <w:t xml:space="preserve">The payments to providers that furnish covered services under a </w:t>
      </w:r>
      <w:r w:rsidR="009B19C2">
        <w:t xml:space="preserve">Contract </w:t>
      </w:r>
      <w:r w:rsidRPr="00DF1D1C">
        <w:t>or other arrangement with the MCO that are in excess of the amount that normally would be paid by the enrollee if the service had been received directly from the MCO.</w:t>
      </w:r>
    </w:p>
    <w:p w14:paraId="04BFA176" w14:textId="0BAE36B9" w:rsidR="009A0060" w:rsidRPr="00DF1D1C" w:rsidRDefault="00262289" w:rsidP="004C2BA0">
      <w:pPr>
        <w:pStyle w:val="Heading2"/>
      </w:pPr>
      <w:bookmarkStart w:id="198" w:name="_Toc73441831"/>
      <w:bookmarkStart w:id="199" w:name="_Toc534728559"/>
      <w:r>
        <w:t xml:space="preserve">9. </w:t>
      </w:r>
      <w:r w:rsidR="00C675FB">
        <w:t>FRAUD, WASTE, AND ABUSE</w:t>
      </w:r>
      <w:r w:rsidR="009A0060" w:rsidRPr="00DF1D1C">
        <w:t xml:space="preserve"> REQUIREMENTS</w:t>
      </w:r>
      <w:bookmarkEnd w:id="198"/>
      <w:bookmarkEnd w:id="199"/>
    </w:p>
    <w:p w14:paraId="46A1CDBC" w14:textId="0255CC2A" w:rsidR="009A0060" w:rsidRPr="00DF1D1C" w:rsidRDefault="0042638E" w:rsidP="00930871">
      <w:pPr>
        <w:pStyle w:val="Heading3"/>
      </w:pPr>
      <w:bookmarkStart w:id="200" w:name="_Toc73441832"/>
      <w:bookmarkStart w:id="201" w:name="_Toc534728560"/>
      <w:r>
        <w:t>9</w:t>
      </w:r>
      <w:r w:rsidR="009A0060" w:rsidRPr="00DF1D1C">
        <w:t>.1</w:t>
      </w:r>
      <w:r w:rsidR="009A0060" w:rsidRPr="00DF1D1C">
        <w:tab/>
        <w:t>Fraud</w:t>
      </w:r>
      <w:r w:rsidR="00C675FB">
        <w:t>, Waste,</w:t>
      </w:r>
      <w:r w:rsidR="009A0060" w:rsidRPr="00DF1D1C">
        <w:t xml:space="preserve"> and Abuse Guidelines</w:t>
      </w:r>
      <w:bookmarkEnd w:id="200"/>
      <w:bookmarkEnd w:id="201"/>
    </w:p>
    <w:p w14:paraId="485E8308" w14:textId="77882BB6" w:rsidR="009A0060" w:rsidRPr="00DF1D1C" w:rsidRDefault="0042638E" w:rsidP="00930871">
      <w:pPr>
        <w:pStyle w:val="Heading4"/>
      </w:pPr>
      <w:r>
        <w:t>9</w:t>
      </w:r>
      <w:r w:rsidR="00E330D5">
        <w:t xml:space="preserve">.1.1 </w:t>
      </w:r>
      <w:r w:rsidR="009A0060" w:rsidRPr="00DF1D1C">
        <w:t>General Requirements</w:t>
      </w:r>
    </w:p>
    <w:p w14:paraId="6CD5ACA9" w14:textId="3E01EA44" w:rsidR="00F46841" w:rsidRDefault="009A0060" w:rsidP="00930871">
      <w:pPr>
        <w:pStyle w:val="BodyText"/>
      </w:pPr>
      <w:r w:rsidRPr="00DF1D1C">
        <w:t xml:space="preserve">The MCO must have administrative and management arrangements or procedures, including a mandatory </w:t>
      </w:r>
      <w:r w:rsidR="003F243C">
        <w:t xml:space="preserve">Medicaid </w:t>
      </w:r>
      <w:r w:rsidRPr="00DF1D1C">
        <w:t>compliance plan, that are designed to guard against fraud and abuse</w:t>
      </w:r>
      <w:r w:rsidR="0078080B" w:rsidRPr="00DF1D1C">
        <w:t xml:space="preserve">. </w:t>
      </w:r>
      <w:r w:rsidR="0084768F" w:rsidRPr="00143977">
        <w:t xml:space="preserve">The procedures must </w:t>
      </w:r>
      <w:r w:rsidR="0084768F">
        <w:t xml:space="preserve">include a </w:t>
      </w:r>
      <w:r w:rsidR="0084768F" w:rsidRPr="00143977">
        <w:t xml:space="preserve">method </w:t>
      </w:r>
      <w:r w:rsidR="0084768F">
        <w:t>to verify</w:t>
      </w:r>
      <w:r w:rsidR="0084768F" w:rsidRPr="00143977">
        <w:t xml:space="preserve"> with</w:t>
      </w:r>
      <w:r w:rsidR="0084768F">
        <w:t xml:space="preserve"> a sample of enrollees</w:t>
      </w:r>
      <w:r w:rsidR="0084768F" w:rsidRPr="00143977">
        <w:t xml:space="preserve"> whether billed services were received</w:t>
      </w:r>
      <w:r w:rsidR="0084768F">
        <w:t xml:space="preserve">. </w:t>
      </w:r>
      <w:r w:rsidR="009E072C" w:rsidRPr="00DF1D1C">
        <w:t xml:space="preserve">The MCO must submit its </w:t>
      </w:r>
      <w:r w:rsidR="00F77DD3">
        <w:t xml:space="preserve">Medicaid </w:t>
      </w:r>
      <w:r w:rsidR="009E072C" w:rsidRPr="00DF1D1C">
        <w:t xml:space="preserve">compliance plan by </w:t>
      </w:r>
      <w:r w:rsidR="007A212C" w:rsidRPr="00DF1D1C">
        <w:t xml:space="preserve">October </w:t>
      </w:r>
      <w:r w:rsidR="009E072C" w:rsidRPr="00DF1D1C">
        <w:t>1</w:t>
      </w:r>
      <w:r w:rsidR="00C675FB" w:rsidRPr="00B732BD">
        <w:rPr>
          <w:vertAlign w:val="superscript"/>
        </w:rPr>
        <w:t>st</w:t>
      </w:r>
      <w:r w:rsidR="009E072C" w:rsidRPr="00DF1D1C">
        <w:t xml:space="preserve"> of each </w:t>
      </w:r>
      <w:r w:rsidR="009B19C2">
        <w:t xml:space="preserve">Contract </w:t>
      </w:r>
      <w:r w:rsidR="009E072C" w:rsidRPr="00DF1D1C">
        <w:t>year</w:t>
      </w:r>
      <w:r w:rsidR="00EB45F8">
        <w:t xml:space="preserve"> to the Department</w:t>
      </w:r>
      <w:r w:rsidR="0078080B" w:rsidRPr="00DF1D1C">
        <w:t xml:space="preserve">. </w:t>
      </w:r>
      <w:r w:rsidR="009E072C" w:rsidRPr="00DF1D1C">
        <w:t xml:space="preserve">The compliance plan </w:t>
      </w:r>
      <w:r w:rsidRPr="00DF1D1C">
        <w:t xml:space="preserve">includes policies and procedures to prevent, detect, investigate, and report potential fraud and abuse incidences as outlined by </w:t>
      </w:r>
      <w:r w:rsidR="00143AE9">
        <w:t>DHHR</w:t>
      </w:r>
      <w:r w:rsidR="0078080B" w:rsidRPr="00DF1D1C">
        <w:t xml:space="preserve">. </w:t>
      </w:r>
      <w:r w:rsidRPr="00DF1D1C">
        <w:t xml:space="preserve">Funds misspent due to fraudulent or abusive actions by the organizations or its </w:t>
      </w:r>
      <w:r w:rsidR="00642406">
        <w:t>S</w:t>
      </w:r>
      <w:r w:rsidRPr="00DF1D1C">
        <w:t>ubcontractors will be recovered</w:t>
      </w:r>
      <w:r w:rsidR="0078080B" w:rsidRPr="00DF1D1C">
        <w:t xml:space="preserve">. </w:t>
      </w:r>
      <w:r w:rsidR="003F01F5">
        <w:t xml:space="preserve">The MCO, and any subcontractor responsible for coverage of services and payment of claims, </w:t>
      </w:r>
      <w:r w:rsidR="003F01F5" w:rsidRPr="003F01F5">
        <w:t>must include a Regulatory Compl</w:t>
      </w:r>
      <w:r w:rsidR="003F01F5">
        <w:t>iance Committee (RCC) on the Board of Directors</w:t>
      </w:r>
      <w:r w:rsidR="003F01F5" w:rsidRPr="003F01F5">
        <w:t xml:space="preserve"> and at the senior management</w:t>
      </w:r>
      <w:r w:rsidR="003F01F5">
        <w:t xml:space="preserve"> level. The committee shall be</w:t>
      </w:r>
      <w:r w:rsidR="00566D40">
        <w:t xml:space="preserve"> responsible for </w:t>
      </w:r>
      <w:r w:rsidR="003F01F5" w:rsidRPr="003F01F5">
        <w:t>overseeing the organization's compliance program and its compliance with the requirements under the contract.</w:t>
      </w:r>
    </w:p>
    <w:p w14:paraId="5C4DB8AB" w14:textId="6A850400" w:rsidR="00EB45F8" w:rsidRDefault="0042638E" w:rsidP="00930871">
      <w:pPr>
        <w:pStyle w:val="Heading4"/>
      </w:pPr>
      <w:r>
        <w:t>9</w:t>
      </w:r>
      <w:r w:rsidR="00E330D5">
        <w:t xml:space="preserve">.1.2 </w:t>
      </w:r>
      <w:r w:rsidR="00ED718B" w:rsidRPr="0082019B">
        <w:t>Special Investigations Unit (SIU) and</w:t>
      </w:r>
      <w:r w:rsidR="00ED718B">
        <w:t xml:space="preserve"> </w:t>
      </w:r>
      <w:r w:rsidR="00EB45F8">
        <w:t xml:space="preserve">Coordination with the State </w:t>
      </w:r>
    </w:p>
    <w:p w14:paraId="2CB259E7" w14:textId="29E7DD7A" w:rsidR="00507EFF" w:rsidRDefault="00F46841" w:rsidP="00930871">
      <w:pPr>
        <w:pStyle w:val="BodyText"/>
      </w:pPr>
      <w:r>
        <w:t xml:space="preserve">In order to </w:t>
      </w:r>
      <w:r w:rsidRPr="00F46841">
        <w:t>facilitate cooperation with</w:t>
      </w:r>
      <w:r>
        <w:t xml:space="preserve"> the state, the MCO must establish and maintain a special investigative unit (SIU), either in-house or by </w:t>
      </w:r>
      <w:r w:rsidR="009B19C2">
        <w:t xml:space="preserve">Contract </w:t>
      </w:r>
      <w:r>
        <w:t xml:space="preserve">with another entity, to investigate possible acts of fraud, waste, or abuse for all services provided under the Contract, including those that the MCO </w:t>
      </w:r>
      <w:r w:rsidR="00642406">
        <w:t>s</w:t>
      </w:r>
      <w:r>
        <w:t xml:space="preserve">ubcontracts to outside entities. </w:t>
      </w:r>
      <w:r w:rsidR="00EB45F8">
        <w:t xml:space="preserve">The MCO </w:t>
      </w:r>
      <w:r w:rsidR="008C6BCF">
        <w:t xml:space="preserve">and MCO SIU </w:t>
      </w:r>
      <w:r w:rsidR="00EB45F8">
        <w:t>must</w:t>
      </w:r>
      <w:r w:rsidR="009A0060" w:rsidRPr="00DF1D1C">
        <w:t xml:space="preserve"> work with </w:t>
      </w:r>
      <w:r w:rsidR="00143AE9">
        <w:t>DHHR</w:t>
      </w:r>
      <w:r w:rsidR="009A0060" w:rsidRPr="00DF1D1C">
        <w:t>, the Medicaid Fraud Control Unit (MFCU), the Office of the Inspector General (OIG) and the Centers for Medicare and Medicaid Services (CMS) to administer effective fraud and abuse practices</w:t>
      </w:r>
      <w:r w:rsidR="0078080B" w:rsidRPr="00DF1D1C">
        <w:t xml:space="preserve">. </w:t>
      </w:r>
      <w:r w:rsidR="00507EFF" w:rsidRPr="00DF1D1C">
        <w:t xml:space="preserve">The MCO must take part in coordination activities within the state to maximize resources for fraud and abuse issues. The MCO must meet regularly with </w:t>
      </w:r>
      <w:r w:rsidR="00143AE9">
        <w:t>DHHR</w:t>
      </w:r>
      <w:r w:rsidR="00507EFF" w:rsidRPr="00DF1D1C">
        <w:t>, the MFCU and the EQRO to discuss plans of action, and attend fraud and abuse trainin</w:t>
      </w:r>
      <w:r w:rsidR="00507EFF">
        <w:t>g sessions as scheduled by the S</w:t>
      </w:r>
      <w:r w:rsidR="00507EFF" w:rsidRPr="00DF1D1C">
        <w:t>tate.</w:t>
      </w:r>
      <w:r w:rsidR="00F24820">
        <w:t xml:space="preserve"> </w:t>
      </w:r>
      <w:r w:rsidR="00507EFF" w:rsidRPr="00DF1D1C">
        <w:t xml:space="preserve">MCO reporting procedures and timelines for abuse complaints and outcomes must meet </w:t>
      </w:r>
      <w:r w:rsidR="00EA3B8D">
        <w:t>S</w:t>
      </w:r>
      <w:r w:rsidR="00507EFF" w:rsidRPr="00DF1D1C">
        <w:t xml:space="preserve">tate-established guidelines. </w:t>
      </w:r>
    </w:p>
    <w:p w14:paraId="512FCE54" w14:textId="43AEDA5B" w:rsidR="009A0060" w:rsidRPr="00EB45F8" w:rsidRDefault="00EB45F8" w:rsidP="00930871">
      <w:pPr>
        <w:pStyle w:val="BodyText"/>
      </w:pPr>
      <w:r>
        <w:t xml:space="preserve">The MCO must designate one </w:t>
      </w:r>
      <w:r w:rsidR="00606432">
        <w:t xml:space="preserve">(1) </w:t>
      </w:r>
      <w:r>
        <w:t xml:space="preserve">primary and one </w:t>
      </w:r>
      <w:r w:rsidR="00606432">
        <w:t xml:space="preserve">(1) </w:t>
      </w:r>
      <w:r>
        <w:t xml:space="preserve">secondary contact person for all </w:t>
      </w:r>
      <w:r w:rsidR="00143AE9">
        <w:t xml:space="preserve">DHHR </w:t>
      </w:r>
      <w:r>
        <w:t xml:space="preserve">Program Integrity and MFCU records requests. </w:t>
      </w:r>
      <w:r w:rsidR="00143AE9">
        <w:t xml:space="preserve">DHHR </w:t>
      </w:r>
      <w:r>
        <w:t>or MFCU records requests will be sent to the designated MCO contact person(s) in writing via email, fax</w:t>
      </w:r>
      <w:r w:rsidR="00EA3B8D">
        <w:t>,</w:t>
      </w:r>
      <w:r>
        <w:t xml:space="preserve"> or regular mail and will provide the specifics of the information being requested. The MCO </w:t>
      </w:r>
      <w:r w:rsidR="007A7DF6">
        <w:t>must</w:t>
      </w:r>
      <w:r>
        <w:t xml:space="preserve"> respond to the appropriate </w:t>
      </w:r>
      <w:r w:rsidR="00143AE9">
        <w:t xml:space="preserve">DHHR </w:t>
      </w:r>
      <w:r>
        <w:t xml:space="preserve">or MFCU staff member within </w:t>
      </w:r>
      <w:r w:rsidR="00DE6076">
        <w:t>fourteen</w:t>
      </w:r>
      <w:r w:rsidR="006B5D3F">
        <w:t xml:space="preserve"> (14)</w:t>
      </w:r>
      <w:r w:rsidR="00D970E0">
        <w:t xml:space="preserve"> calendar</w:t>
      </w:r>
      <w:r>
        <w:t xml:space="preserve"> days or within the timeframe designated in the request. </w:t>
      </w:r>
      <w:r w:rsidRPr="00EB45F8">
        <w:t>If the MCO is unable to provide all of the requested information within the designated timeframe, an extension may be granted and must be request</w:t>
      </w:r>
      <w:r>
        <w:t>ed</w:t>
      </w:r>
      <w:r w:rsidRPr="00EB45F8">
        <w:t xml:space="preserve"> in writing by the MCO no less </w:t>
      </w:r>
      <w:r>
        <w:t xml:space="preserve">than two </w:t>
      </w:r>
      <w:r w:rsidR="00143AE9">
        <w:t xml:space="preserve">(2) </w:t>
      </w:r>
      <w:r>
        <w:t>business d</w:t>
      </w:r>
      <w:r w:rsidRPr="00EB45F8">
        <w:t>ays prior to the due date.</w:t>
      </w:r>
      <w:r w:rsidR="006C23CE">
        <w:t xml:space="preserve"> The data must be provided in the order and format requested.</w:t>
      </w:r>
    </w:p>
    <w:p w14:paraId="320B5D6F" w14:textId="25FBA037" w:rsidR="009A0060" w:rsidRPr="00DF1D1C" w:rsidRDefault="0042638E" w:rsidP="00930871">
      <w:pPr>
        <w:pStyle w:val="Heading4"/>
      </w:pPr>
      <w:r>
        <w:lastRenderedPageBreak/>
        <w:t>9</w:t>
      </w:r>
      <w:r w:rsidR="00E330D5">
        <w:t xml:space="preserve">.1.3 </w:t>
      </w:r>
      <w:r w:rsidR="009A0060" w:rsidRPr="00DF1D1C">
        <w:t xml:space="preserve">Internal </w:t>
      </w:r>
      <w:r w:rsidR="001C0209">
        <w:t>Compliance</w:t>
      </w:r>
      <w:r w:rsidR="009A0060" w:rsidRPr="00DF1D1C">
        <w:t xml:space="preserve"> Plans</w:t>
      </w:r>
    </w:p>
    <w:p w14:paraId="4D10CC5F" w14:textId="77777777" w:rsidR="0042638E" w:rsidRDefault="009A0060" w:rsidP="00930871">
      <w:pPr>
        <w:pStyle w:val="BodyText"/>
      </w:pPr>
      <w:r w:rsidRPr="00DF1D1C">
        <w:t>The MCO must have in place internal controls, policies, and procedures to prevent and detect fraud and abuse</w:t>
      </w:r>
      <w:r w:rsidR="0078080B" w:rsidRPr="00DF1D1C">
        <w:t xml:space="preserve">. </w:t>
      </w:r>
      <w:r w:rsidRPr="00DF1D1C">
        <w:t xml:space="preserve">The MCO must have a formal </w:t>
      </w:r>
      <w:r w:rsidR="000C5B52">
        <w:t xml:space="preserve">Medicaid </w:t>
      </w:r>
      <w:r w:rsidR="001C0209">
        <w:t>compliance</w:t>
      </w:r>
      <w:r w:rsidRPr="00DF1D1C">
        <w:t xml:space="preserve"> plan with clear goals, assignments, measurements, and milestones</w:t>
      </w:r>
      <w:r w:rsidR="0078080B" w:rsidRPr="00DF1D1C">
        <w:t xml:space="preserve">. </w:t>
      </w:r>
    </w:p>
    <w:p w14:paraId="0F70C125" w14:textId="1E68E771" w:rsidR="00606432" w:rsidRDefault="0042638E" w:rsidP="00930871">
      <w:pPr>
        <w:pStyle w:val="Heading5"/>
      </w:pPr>
      <w:r>
        <w:t xml:space="preserve">9.1.3.1 </w:t>
      </w:r>
      <w:r w:rsidR="00606432" w:rsidRPr="00B727EF">
        <w:t>Required Elements of the Internal Compliance Plan</w:t>
      </w:r>
    </w:p>
    <w:p w14:paraId="790C3AE5" w14:textId="73AE7444" w:rsidR="009A0060" w:rsidRPr="00DF1D1C" w:rsidRDefault="009A0060" w:rsidP="00930871">
      <w:pPr>
        <w:pStyle w:val="normal6"/>
      </w:pPr>
      <w:r w:rsidRPr="00DF1D1C">
        <w:t>The MCO</w:t>
      </w:r>
      <w:r w:rsidR="00FA1C0C" w:rsidRPr="00DF1D1C">
        <w:t>’</w:t>
      </w:r>
      <w:r w:rsidRPr="00DF1D1C">
        <w:t xml:space="preserve">s </w:t>
      </w:r>
      <w:r w:rsidR="00864B35">
        <w:t xml:space="preserve">Medicaid </w:t>
      </w:r>
      <w:r w:rsidR="001C0209">
        <w:t>compliance</w:t>
      </w:r>
      <w:r w:rsidRPr="00DF1D1C">
        <w:t xml:space="preserve"> plan must include the following elements:</w:t>
      </w:r>
    </w:p>
    <w:p w14:paraId="653C5FA5" w14:textId="77777777" w:rsidR="009A0060" w:rsidRPr="00DF1D1C" w:rsidRDefault="009A0060" w:rsidP="00930871">
      <w:pPr>
        <w:pStyle w:val="StyleAfter12pt"/>
        <w:numPr>
          <w:ilvl w:val="0"/>
          <w:numId w:val="38"/>
        </w:numPr>
        <w:tabs>
          <w:tab w:val="clear" w:pos="360"/>
        </w:tabs>
        <w:spacing w:after="120"/>
        <w:ind w:left="720"/>
      </w:pPr>
      <w:r w:rsidRPr="00DF1D1C">
        <w:t>Written policies, procedures, and standards of conduct that articulate the organization</w:t>
      </w:r>
      <w:r w:rsidR="00FA1C0C" w:rsidRPr="00DF1D1C">
        <w:t>’</w:t>
      </w:r>
      <w:r w:rsidRPr="00DF1D1C">
        <w:t xml:space="preserve">s </w:t>
      </w:r>
      <w:r w:rsidR="007339D7" w:rsidRPr="00DF1D1C">
        <w:t>com</w:t>
      </w:r>
      <w:r w:rsidR="007339D7">
        <w:t>m</w:t>
      </w:r>
      <w:r w:rsidR="007339D7" w:rsidRPr="00DF1D1C">
        <w:t>itment</w:t>
      </w:r>
      <w:r w:rsidRPr="00DF1D1C">
        <w:t xml:space="preserve"> to comply with all applicable Federal and State standards;</w:t>
      </w:r>
    </w:p>
    <w:p w14:paraId="582E31E7" w14:textId="77777777" w:rsidR="009A0060" w:rsidRPr="00DF1D1C" w:rsidRDefault="009A0060" w:rsidP="00930871">
      <w:pPr>
        <w:pStyle w:val="StyleAfter12pt"/>
        <w:numPr>
          <w:ilvl w:val="0"/>
          <w:numId w:val="38"/>
        </w:numPr>
        <w:tabs>
          <w:tab w:val="clear" w:pos="360"/>
        </w:tabs>
        <w:spacing w:after="120"/>
        <w:ind w:left="720"/>
      </w:pPr>
      <w:r w:rsidRPr="00DF1D1C">
        <w:t>The designation of a compliance officer and a compliance committee that are accountable to senior management;</w:t>
      </w:r>
    </w:p>
    <w:p w14:paraId="7F3D5982" w14:textId="77777777" w:rsidR="009A0060" w:rsidRPr="00DF1D1C" w:rsidRDefault="009A0060" w:rsidP="00930871">
      <w:pPr>
        <w:pStyle w:val="StyleAfter12pt"/>
        <w:numPr>
          <w:ilvl w:val="0"/>
          <w:numId w:val="38"/>
        </w:numPr>
        <w:tabs>
          <w:tab w:val="clear" w:pos="360"/>
        </w:tabs>
        <w:spacing w:after="120"/>
        <w:ind w:left="720"/>
      </w:pPr>
      <w:r w:rsidRPr="00DF1D1C">
        <w:t>Effective training and education for the compliance officer and the organization</w:t>
      </w:r>
      <w:r w:rsidR="00FA1C0C" w:rsidRPr="00DF1D1C">
        <w:t>’</w:t>
      </w:r>
      <w:r w:rsidRPr="00DF1D1C">
        <w:t>s employees;</w:t>
      </w:r>
    </w:p>
    <w:p w14:paraId="6F9FD453" w14:textId="77777777" w:rsidR="009A0060" w:rsidRPr="00DF1D1C" w:rsidRDefault="009A0060" w:rsidP="00930871">
      <w:pPr>
        <w:pStyle w:val="StyleAfter12pt"/>
        <w:numPr>
          <w:ilvl w:val="0"/>
          <w:numId w:val="38"/>
        </w:numPr>
        <w:tabs>
          <w:tab w:val="clear" w:pos="360"/>
        </w:tabs>
        <w:spacing w:after="120"/>
        <w:ind w:left="720"/>
      </w:pPr>
      <w:r w:rsidRPr="00DF1D1C">
        <w:t>Effective lines of communication between the compliance officer and the organization</w:t>
      </w:r>
      <w:r w:rsidR="00FA1C0C" w:rsidRPr="00DF1D1C">
        <w:t>’</w:t>
      </w:r>
      <w:r w:rsidRPr="00DF1D1C">
        <w:t>s employees;</w:t>
      </w:r>
    </w:p>
    <w:p w14:paraId="61A156FB" w14:textId="77777777" w:rsidR="009A0060" w:rsidRPr="00DF1D1C" w:rsidRDefault="009A0060" w:rsidP="00930871">
      <w:pPr>
        <w:pStyle w:val="StyleAfter12pt"/>
        <w:numPr>
          <w:ilvl w:val="0"/>
          <w:numId w:val="38"/>
        </w:numPr>
        <w:tabs>
          <w:tab w:val="clear" w:pos="360"/>
        </w:tabs>
        <w:spacing w:after="120"/>
        <w:ind w:left="720"/>
      </w:pPr>
      <w:r w:rsidRPr="00DF1D1C">
        <w:t>Enforcement of standards through well-publicized disciplinary guidelines;</w:t>
      </w:r>
    </w:p>
    <w:p w14:paraId="0592CB81" w14:textId="77777777" w:rsidR="009A0060" w:rsidRPr="00DF1D1C" w:rsidRDefault="009A0060" w:rsidP="00930871">
      <w:pPr>
        <w:pStyle w:val="StyleAfter12pt"/>
        <w:numPr>
          <w:ilvl w:val="0"/>
          <w:numId w:val="38"/>
        </w:numPr>
        <w:tabs>
          <w:tab w:val="clear" w:pos="360"/>
        </w:tabs>
        <w:spacing w:after="120"/>
        <w:ind w:left="720"/>
      </w:pPr>
      <w:r w:rsidRPr="00DF1D1C">
        <w:t>Provision of internal monitoring and auditing; and</w:t>
      </w:r>
    </w:p>
    <w:p w14:paraId="6B95D20D" w14:textId="77777777" w:rsidR="009A0060" w:rsidRPr="00DF1D1C" w:rsidRDefault="009A0060" w:rsidP="00930871">
      <w:pPr>
        <w:pStyle w:val="StyleAfter12pt"/>
        <w:numPr>
          <w:ilvl w:val="0"/>
          <w:numId w:val="38"/>
        </w:numPr>
        <w:tabs>
          <w:tab w:val="clear" w:pos="360"/>
        </w:tabs>
        <w:ind w:left="720"/>
      </w:pPr>
      <w:r w:rsidRPr="00DF1D1C">
        <w:t>Provision for prompt response to detected offenses, and for development of corrective action initiatives.</w:t>
      </w:r>
    </w:p>
    <w:p w14:paraId="2A84EA96" w14:textId="7546B726" w:rsidR="00606432" w:rsidRDefault="0042638E" w:rsidP="00930871">
      <w:pPr>
        <w:pStyle w:val="Heading5"/>
      </w:pPr>
      <w:r>
        <w:t xml:space="preserve">9.1.3.2 </w:t>
      </w:r>
      <w:r w:rsidR="00606432" w:rsidRPr="00B727EF">
        <w:t>Required Procedures for the</w:t>
      </w:r>
      <w:r w:rsidR="00606432">
        <w:t xml:space="preserve"> </w:t>
      </w:r>
      <w:r w:rsidR="00606432" w:rsidRPr="00415887">
        <w:t>Internal Compliance Plan</w:t>
      </w:r>
    </w:p>
    <w:p w14:paraId="6DA833C8" w14:textId="413E1893" w:rsidR="009A0060" w:rsidRPr="00DF1D1C" w:rsidRDefault="009A0060" w:rsidP="00930871">
      <w:pPr>
        <w:pStyle w:val="normal6"/>
      </w:pPr>
      <w:r w:rsidRPr="00DF1D1C">
        <w:t xml:space="preserve">The </w:t>
      </w:r>
      <w:r w:rsidR="00606432">
        <w:t xml:space="preserve">MCO’s Medicaid compliance </w:t>
      </w:r>
      <w:r w:rsidRPr="00DF1D1C">
        <w:t xml:space="preserve">plan </w:t>
      </w:r>
      <w:r w:rsidR="00606432">
        <w:t>must</w:t>
      </w:r>
      <w:r w:rsidR="00606432" w:rsidRPr="00DF1D1C">
        <w:t xml:space="preserve"> </w:t>
      </w:r>
      <w:r w:rsidRPr="00DF1D1C">
        <w:t xml:space="preserve">also include procedures for: </w:t>
      </w:r>
    </w:p>
    <w:p w14:paraId="68D7719F" w14:textId="77777777" w:rsidR="009A0060" w:rsidRPr="00DF1D1C" w:rsidRDefault="009A0060" w:rsidP="00930871">
      <w:pPr>
        <w:pStyle w:val="StyleAfter12pt"/>
        <w:numPr>
          <w:ilvl w:val="0"/>
          <w:numId w:val="39"/>
        </w:numPr>
        <w:tabs>
          <w:tab w:val="clear" w:pos="360"/>
        </w:tabs>
        <w:spacing w:after="120"/>
        <w:ind w:left="720"/>
      </w:pPr>
      <w:r w:rsidRPr="00DF1D1C">
        <w:t>Conducting regular reviews and audits of operations to guard against fraud and abuse;</w:t>
      </w:r>
    </w:p>
    <w:p w14:paraId="2C2EC53E" w14:textId="77777777" w:rsidR="009E072C" w:rsidRPr="00DF1D1C" w:rsidRDefault="009E072C" w:rsidP="00930871">
      <w:pPr>
        <w:pStyle w:val="StyleAfter12pt"/>
        <w:numPr>
          <w:ilvl w:val="0"/>
          <w:numId w:val="39"/>
        </w:numPr>
        <w:tabs>
          <w:tab w:val="clear" w:pos="360"/>
        </w:tabs>
        <w:spacing w:after="120"/>
        <w:ind w:left="720"/>
      </w:pPr>
      <w:r w:rsidRPr="00DF1D1C">
        <w:t xml:space="preserve">Verifying whether services reimbursed were actually furnished to </w:t>
      </w:r>
      <w:r w:rsidR="006B19C8">
        <w:t xml:space="preserve">a sample of </w:t>
      </w:r>
      <w:r w:rsidRPr="00DF1D1C">
        <w:t>members, as required in 42 CFR 455.1</w:t>
      </w:r>
      <w:r w:rsidR="006B19C8">
        <w:t>, including documenting the results of verification activities</w:t>
      </w:r>
      <w:r w:rsidRPr="00DF1D1C">
        <w:t>;</w:t>
      </w:r>
    </w:p>
    <w:p w14:paraId="1951A541" w14:textId="77777777" w:rsidR="009A0060" w:rsidRPr="00DF1D1C" w:rsidRDefault="009A0060" w:rsidP="00930871">
      <w:pPr>
        <w:pStyle w:val="StyleAfter12pt"/>
        <w:numPr>
          <w:ilvl w:val="0"/>
          <w:numId w:val="39"/>
        </w:numPr>
        <w:tabs>
          <w:tab w:val="clear" w:pos="360"/>
        </w:tabs>
        <w:spacing w:after="120"/>
        <w:ind w:left="720"/>
      </w:pPr>
      <w:r w:rsidRPr="00DF1D1C">
        <w:t>Assigning and strengthening internal controls to ensure claims are submitted and payments are made properly;</w:t>
      </w:r>
    </w:p>
    <w:p w14:paraId="6C3D7E42" w14:textId="77777777" w:rsidR="009A0060" w:rsidRPr="00DF1D1C" w:rsidRDefault="009A0060" w:rsidP="00930871">
      <w:pPr>
        <w:pStyle w:val="StyleAfter12pt"/>
        <w:numPr>
          <w:ilvl w:val="0"/>
          <w:numId w:val="39"/>
        </w:numPr>
        <w:tabs>
          <w:tab w:val="clear" w:pos="360"/>
        </w:tabs>
        <w:spacing w:after="120"/>
        <w:ind w:left="720"/>
      </w:pPr>
      <w:r w:rsidRPr="00DF1D1C">
        <w:t>Educating employees, network providers, and beneficiaries about fraud and abuse and how to report it;</w:t>
      </w:r>
    </w:p>
    <w:p w14:paraId="0E21AD67" w14:textId="77777777" w:rsidR="009A0060" w:rsidRPr="00DF1D1C" w:rsidRDefault="009A0060" w:rsidP="00930871">
      <w:pPr>
        <w:pStyle w:val="StyleAfter12pt"/>
        <w:numPr>
          <w:ilvl w:val="0"/>
          <w:numId w:val="39"/>
        </w:numPr>
        <w:tabs>
          <w:tab w:val="clear" w:pos="360"/>
        </w:tabs>
        <w:spacing w:after="120"/>
        <w:ind w:left="720"/>
      </w:pPr>
      <w:r w:rsidRPr="00DF1D1C">
        <w:t>Effectively organizing resources to respond to complaints of fraud and abuse;</w:t>
      </w:r>
    </w:p>
    <w:p w14:paraId="3D0612F9" w14:textId="1DDFEE5A" w:rsidR="009A0060" w:rsidRDefault="009A0060" w:rsidP="00930871">
      <w:pPr>
        <w:pStyle w:val="StyleAfter12pt"/>
        <w:numPr>
          <w:ilvl w:val="0"/>
          <w:numId w:val="39"/>
        </w:numPr>
        <w:tabs>
          <w:tab w:val="clear" w:pos="360"/>
        </w:tabs>
        <w:spacing w:after="120"/>
        <w:ind w:left="720"/>
      </w:pPr>
      <w:r w:rsidRPr="00DF1D1C">
        <w:t xml:space="preserve">Establishing procedures to </w:t>
      </w:r>
      <w:r w:rsidR="00606432">
        <w:t>investigate</w:t>
      </w:r>
      <w:r w:rsidR="00606432" w:rsidRPr="00DF1D1C">
        <w:t xml:space="preserve"> </w:t>
      </w:r>
      <w:r w:rsidRPr="00DF1D1C">
        <w:t>fraud and abuse complaints;</w:t>
      </w:r>
    </w:p>
    <w:p w14:paraId="2D12AA08" w14:textId="32C7BE26" w:rsidR="009A0060" w:rsidRPr="00DF1D1C" w:rsidRDefault="009A0060" w:rsidP="00930871">
      <w:pPr>
        <w:pStyle w:val="StyleAfter12pt"/>
        <w:numPr>
          <w:ilvl w:val="0"/>
          <w:numId w:val="39"/>
        </w:numPr>
        <w:tabs>
          <w:tab w:val="clear" w:pos="360"/>
        </w:tabs>
        <w:spacing w:after="120"/>
        <w:ind w:left="720"/>
      </w:pPr>
      <w:r w:rsidRPr="00DF1D1C">
        <w:t xml:space="preserve">Establishing procedures for reporting information to </w:t>
      </w:r>
      <w:r w:rsidR="00143AE9">
        <w:t>DHHR</w:t>
      </w:r>
      <w:r w:rsidR="00472BC7" w:rsidRPr="00DF1D1C">
        <w:t>; and</w:t>
      </w:r>
    </w:p>
    <w:p w14:paraId="4011CB00" w14:textId="77777777" w:rsidR="009A0060" w:rsidRPr="00DF1D1C" w:rsidRDefault="009A0060" w:rsidP="00930871">
      <w:pPr>
        <w:pStyle w:val="StyleAfter12pt"/>
        <w:numPr>
          <w:ilvl w:val="0"/>
          <w:numId w:val="39"/>
        </w:numPr>
        <w:tabs>
          <w:tab w:val="clear" w:pos="360"/>
        </w:tabs>
        <w:ind w:left="720"/>
      </w:pPr>
      <w:r w:rsidRPr="00DF1D1C">
        <w:t xml:space="preserve">Developing procedures to monitor service patterns of providers, </w:t>
      </w:r>
      <w:r w:rsidR="00642406">
        <w:t>Su</w:t>
      </w:r>
      <w:r w:rsidRPr="00DF1D1C">
        <w:t>bcontractors, and beneficiaries.</w:t>
      </w:r>
    </w:p>
    <w:p w14:paraId="236FBE3A" w14:textId="69A0F3A2" w:rsidR="00606432" w:rsidRDefault="0042638E" w:rsidP="00930871">
      <w:pPr>
        <w:pStyle w:val="Heading5"/>
      </w:pPr>
      <w:r>
        <w:t xml:space="preserve">9.1.3.3 </w:t>
      </w:r>
      <w:r w:rsidR="00606432" w:rsidRPr="00B727EF">
        <w:t>Requirement to Monitor Provider and Beneficiary Fraud</w:t>
      </w:r>
    </w:p>
    <w:p w14:paraId="05A58D87" w14:textId="10E17D82" w:rsidR="009A0060" w:rsidRPr="00DF1D1C" w:rsidRDefault="009A0060" w:rsidP="00930871">
      <w:pPr>
        <w:pStyle w:val="normal6"/>
      </w:pPr>
      <w:r w:rsidRPr="00DF1D1C">
        <w:t>The MCO must monitor provider fraud for underutilization of services and beneficiary/provider fraud for overutilization of services</w:t>
      </w:r>
      <w:r w:rsidR="0078080B" w:rsidRPr="00DF1D1C">
        <w:t xml:space="preserve">. </w:t>
      </w:r>
      <w:r w:rsidRPr="00DF1D1C">
        <w:t>Monitoring should include</w:t>
      </w:r>
      <w:r w:rsidR="00A85F44">
        <w:t xml:space="preserve"> but not limited to the following</w:t>
      </w:r>
      <w:r w:rsidRPr="00DF1D1C">
        <w:t>:</w:t>
      </w:r>
    </w:p>
    <w:p w14:paraId="3B33354E" w14:textId="77777777" w:rsidR="00503303" w:rsidRPr="00DF1D1C" w:rsidRDefault="00472BC7" w:rsidP="00930871">
      <w:pPr>
        <w:pStyle w:val="StyleAfter12pt"/>
        <w:numPr>
          <w:ilvl w:val="0"/>
          <w:numId w:val="40"/>
        </w:numPr>
        <w:spacing w:after="120"/>
      </w:pPr>
      <w:r w:rsidRPr="00DF1D1C">
        <w:t>I</w:t>
      </w:r>
      <w:r w:rsidR="009A0060" w:rsidRPr="00DF1D1C">
        <w:t>dentifying provider fraud and abuse by reviewing for:</w:t>
      </w:r>
    </w:p>
    <w:p w14:paraId="3690D331" w14:textId="77777777" w:rsidR="00503303" w:rsidRDefault="00503303" w:rsidP="00930871">
      <w:pPr>
        <w:numPr>
          <w:ilvl w:val="1"/>
          <w:numId w:val="27"/>
        </w:numPr>
        <w:tabs>
          <w:tab w:val="clear" w:pos="1440"/>
        </w:tabs>
        <w:spacing w:after="120"/>
        <w:ind w:left="1260"/>
      </w:pPr>
      <w:r>
        <w:lastRenderedPageBreak/>
        <w:t>A lack of referrals;</w:t>
      </w:r>
    </w:p>
    <w:p w14:paraId="5CAF8F50" w14:textId="77777777" w:rsidR="00606432" w:rsidRDefault="00606432" w:rsidP="00930871">
      <w:pPr>
        <w:numPr>
          <w:ilvl w:val="1"/>
          <w:numId w:val="27"/>
        </w:numPr>
        <w:tabs>
          <w:tab w:val="clear" w:pos="1440"/>
        </w:tabs>
        <w:spacing w:after="120"/>
        <w:ind w:left="1260"/>
      </w:pPr>
      <w:r>
        <w:t>Patterns of self referral;</w:t>
      </w:r>
    </w:p>
    <w:p w14:paraId="6D02E12E" w14:textId="77777777" w:rsidR="009A0060" w:rsidRDefault="00472BC7" w:rsidP="00930871">
      <w:pPr>
        <w:numPr>
          <w:ilvl w:val="1"/>
          <w:numId w:val="27"/>
        </w:numPr>
        <w:tabs>
          <w:tab w:val="clear" w:pos="1440"/>
        </w:tabs>
        <w:spacing w:after="120"/>
        <w:ind w:left="1260"/>
      </w:pPr>
      <w:r w:rsidRPr="00DF1D1C">
        <w:t>I</w:t>
      </w:r>
      <w:r w:rsidR="009A0060" w:rsidRPr="00DF1D1C">
        <w:t>mproper coding (upcoding and unbundling)</w:t>
      </w:r>
      <w:r w:rsidRPr="00DF1D1C">
        <w:t>;</w:t>
      </w:r>
    </w:p>
    <w:p w14:paraId="22858E82" w14:textId="33D68E46" w:rsidR="009A0060" w:rsidRPr="00DF1D1C" w:rsidRDefault="00472BC7" w:rsidP="00930871">
      <w:pPr>
        <w:numPr>
          <w:ilvl w:val="1"/>
          <w:numId w:val="27"/>
        </w:numPr>
        <w:tabs>
          <w:tab w:val="clear" w:pos="1440"/>
        </w:tabs>
        <w:spacing w:after="120"/>
        <w:ind w:left="1260"/>
      </w:pPr>
      <w:r w:rsidRPr="00DF1D1C">
        <w:t>B</w:t>
      </w:r>
      <w:r w:rsidR="009A0060" w:rsidRPr="00DF1D1C">
        <w:t>illing for services never rendered</w:t>
      </w:r>
      <w:r w:rsidRPr="00DF1D1C">
        <w:t>;</w:t>
      </w:r>
      <w:r w:rsidR="009A0060" w:rsidRPr="00DF1D1C">
        <w:t xml:space="preserve"> </w:t>
      </w:r>
    </w:p>
    <w:p w14:paraId="2E8D8E49" w14:textId="2DBBE2B3" w:rsidR="00606432" w:rsidRDefault="00606432" w:rsidP="00930871">
      <w:pPr>
        <w:numPr>
          <w:ilvl w:val="1"/>
          <w:numId w:val="27"/>
        </w:numPr>
        <w:tabs>
          <w:tab w:val="clear" w:pos="1440"/>
        </w:tabs>
        <w:spacing w:after="120"/>
        <w:ind w:left="1260"/>
      </w:pPr>
      <w:r>
        <w:t>Billing non-covered services as covered services;</w:t>
      </w:r>
    </w:p>
    <w:p w14:paraId="77BBE8DF" w14:textId="77777777" w:rsidR="00606432" w:rsidRDefault="00606432" w:rsidP="00930871">
      <w:pPr>
        <w:numPr>
          <w:ilvl w:val="1"/>
          <w:numId w:val="27"/>
        </w:numPr>
        <w:tabs>
          <w:tab w:val="clear" w:pos="1440"/>
        </w:tabs>
        <w:spacing w:after="120"/>
        <w:ind w:left="1260"/>
      </w:pPr>
      <w:r>
        <w:t>Unqualifie providers billing for services; or</w:t>
      </w:r>
    </w:p>
    <w:p w14:paraId="78B8E12C" w14:textId="33BC15B2" w:rsidR="009A0060" w:rsidRPr="00DF1D1C" w:rsidRDefault="00606432" w:rsidP="00930871">
      <w:pPr>
        <w:numPr>
          <w:ilvl w:val="1"/>
          <w:numId w:val="27"/>
        </w:numPr>
        <w:tabs>
          <w:tab w:val="clear" w:pos="1440"/>
        </w:tabs>
        <w:spacing w:after="120"/>
        <w:ind w:left="1260"/>
      </w:pPr>
      <w:r>
        <w:t>Billing for medically unnecessary services</w:t>
      </w:r>
      <w:r w:rsidR="009A0060" w:rsidRPr="00DF1D1C">
        <w:t>.</w:t>
      </w:r>
    </w:p>
    <w:p w14:paraId="67A34DEB" w14:textId="77777777" w:rsidR="009A0060" w:rsidRPr="00DF1D1C" w:rsidRDefault="00472BC7" w:rsidP="00930871">
      <w:pPr>
        <w:pStyle w:val="StyleAfter12pt"/>
        <w:numPr>
          <w:ilvl w:val="0"/>
          <w:numId w:val="40"/>
        </w:numPr>
        <w:spacing w:after="120"/>
      </w:pPr>
      <w:r w:rsidRPr="00DF1D1C">
        <w:t>I</w:t>
      </w:r>
      <w:r w:rsidR="009A0060" w:rsidRPr="00DF1D1C">
        <w:t>dentifying beneficiary fraud by reviewing:</w:t>
      </w:r>
    </w:p>
    <w:p w14:paraId="0A1DD5CE" w14:textId="6286F59A" w:rsidR="009A0060" w:rsidRPr="00DF1D1C" w:rsidRDefault="00606432" w:rsidP="00930871">
      <w:pPr>
        <w:numPr>
          <w:ilvl w:val="0"/>
          <w:numId w:val="152"/>
        </w:numPr>
        <w:spacing w:after="120"/>
        <w:ind w:left="1260"/>
      </w:pPr>
      <w:r>
        <w:t>Overutilization of services, including i</w:t>
      </w:r>
      <w:r w:rsidR="009A0060" w:rsidRPr="00DF1D1C">
        <w:t>nappropriate emergency care</w:t>
      </w:r>
      <w:r w:rsidR="00472BC7" w:rsidRPr="00DF1D1C">
        <w:t>;</w:t>
      </w:r>
      <w:r w:rsidR="009A0060" w:rsidRPr="00DF1D1C">
        <w:t xml:space="preserve"> or</w:t>
      </w:r>
    </w:p>
    <w:p w14:paraId="359FF03E" w14:textId="77777777" w:rsidR="009A0060" w:rsidRDefault="00472BC7" w:rsidP="00930871">
      <w:pPr>
        <w:numPr>
          <w:ilvl w:val="0"/>
          <w:numId w:val="152"/>
        </w:numPr>
        <w:ind w:left="1267"/>
      </w:pPr>
      <w:r w:rsidRPr="00DF1D1C">
        <w:t>C</w:t>
      </w:r>
      <w:r w:rsidR="009A0060" w:rsidRPr="00DF1D1C">
        <w:t>ard-sharing.</w:t>
      </w:r>
    </w:p>
    <w:p w14:paraId="53D0468A" w14:textId="6E8907A8" w:rsidR="006B19C8" w:rsidRPr="00A15F3C" w:rsidDel="0042638E" w:rsidRDefault="006B19C8" w:rsidP="00930871">
      <w:pPr>
        <w:pStyle w:val="BodyText"/>
      </w:pPr>
      <w:r w:rsidRPr="00A15F3C" w:rsidDel="0042638E">
        <w:t xml:space="preserve">The MCO </w:t>
      </w:r>
      <w:r w:rsidR="00890D6B" w:rsidDel="0042638E">
        <w:t>must</w:t>
      </w:r>
      <w:r w:rsidRPr="00A15F3C" w:rsidDel="0042638E">
        <w:t xml:space="preserve"> submit </w:t>
      </w:r>
      <w:r w:rsidR="00FE6DF8" w:rsidDel="0042638E">
        <w:t xml:space="preserve">a report summarizing the MCO’s activities and </w:t>
      </w:r>
      <w:r w:rsidRPr="00A15F3C" w:rsidDel="0042638E">
        <w:t xml:space="preserve">results of these monitoring analyses </w:t>
      </w:r>
      <w:r w:rsidR="00CF5C15" w:rsidDel="0042638E">
        <w:t>for the current state fiscal year</w:t>
      </w:r>
      <w:r w:rsidR="00CF5C15" w:rsidRPr="00A15F3C" w:rsidDel="0042638E">
        <w:t xml:space="preserve"> </w:t>
      </w:r>
      <w:r w:rsidRPr="00A15F3C" w:rsidDel="0042638E">
        <w:t xml:space="preserve">to </w:t>
      </w:r>
      <w:r w:rsidR="00606432">
        <w:t>DHHR</w:t>
      </w:r>
      <w:r w:rsidR="00606432" w:rsidRPr="00A15F3C" w:rsidDel="0042638E">
        <w:t xml:space="preserve"> </w:t>
      </w:r>
      <w:r w:rsidRPr="00A15F3C" w:rsidDel="0042638E">
        <w:t xml:space="preserve">by </w:t>
      </w:r>
      <w:r w:rsidDel="0042638E">
        <w:t>June</w:t>
      </w:r>
      <w:r w:rsidRPr="00A15F3C" w:rsidDel="0042638E">
        <w:t xml:space="preserve"> 1</w:t>
      </w:r>
      <w:r w:rsidDel="0042638E">
        <w:t>5</w:t>
      </w:r>
      <w:r w:rsidR="00606432" w:rsidRPr="00781340">
        <w:rPr>
          <w:vertAlign w:val="superscript"/>
        </w:rPr>
        <w:t>th</w:t>
      </w:r>
      <w:r w:rsidDel="0042638E">
        <w:t xml:space="preserve"> </w:t>
      </w:r>
      <w:r w:rsidRPr="00DF1D1C" w:rsidDel="0042638E">
        <w:t>of each year</w:t>
      </w:r>
      <w:r w:rsidDel="0042638E">
        <w:t>.</w:t>
      </w:r>
    </w:p>
    <w:p w14:paraId="782EED5A" w14:textId="19F7BBC2" w:rsidR="009A0060" w:rsidRPr="00DF1D1C" w:rsidRDefault="0042638E" w:rsidP="00930871">
      <w:pPr>
        <w:pStyle w:val="Heading4"/>
      </w:pPr>
      <w:r>
        <w:t>9</w:t>
      </w:r>
      <w:r w:rsidR="00E330D5">
        <w:t xml:space="preserve">.1.4 </w:t>
      </w:r>
      <w:r w:rsidR="00507EFF">
        <w:t>Fraud</w:t>
      </w:r>
      <w:r w:rsidR="00606432">
        <w:t>, Waste,</w:t>
      </w:r>
      <w:r w:rsidR="00507EFF">
        <w:t xml:space="preserve"> and Abuse Reports </w:t>
      </w:r>
    </w:p>
    <w:p w14:paraId="3B549201" w14:textId="7C0FB095" w:rsidR="009A0060" w:rsidRDefault="009A0060" w:rsidP="00930871">
      <w:pPr>
        <w:pStyle w:val="normal6"/>
      </w:pPr>
      <w:r w:rsidRPr="00DF1D1C">
        <w:t>The MCO must</w:t>
      </w:r>
      <w:r w:rsidR="000F15A1" w:rsidRPr="00DF1D1C">
        <w:t xml:space="preserve"> submit a report to </w:t>
      </w:r>
      <w:r w:rsidR="00143AE9">
        <w:t xml:space="preserve">DHHR </w:t>
      </w:r>
      <w:r w:rsidR="00D067C9">
        <w:t xml:space="preserve">within </w:t>
      </w:r>
      <w:r w:rsidR="00143AE9">
        <w:t>forty-five (</w:t>
      </w:r>
      <w:r w:rsidR="00D067C9">
        <w:t>45</w:t>
      </w:r>
      <w:r w:rsidR="00143AE9">
        <w:t>) calendar</w:t>
      </w:r>
      <w:r w:rsidR="00D067C9">
        <w:t xml:space="preserve"> days of the end of each quarter</w:t>
      </w:r>
      <w:r w:rsidRPr="00DF1D1C">
        <w:t xml:space="preserve"> </w:t>
      </w:r>
      <w:r w:rsidR="000F15A1" w:rsidRPr="00DF1D1C">
        <w:t xml:space="preserve">regarding </w:t>
      </w:r>
      <w:r w:rsidRPr="00DF1D1C">
        <w:t>fraud</w:t>
      </w:r>
      <w:r w:rsidR="00D067C9">
        <w:t>, waste</w:t>
      </w:r>
      <w:r w:rsidR="00CC5663">
        <w:t>,</w:t>
      </w:r>
      <w:r w:rsidRPr="00DF1D1C">
        <w:t xml:space="preserve"> and abuse</w:t>
      </w:r>
      <w:r w:rsidR="000F15A1" w:rsidRPr="00DF1D1C">
        <w:t xml:space="preserve"> </w:t>
      </w:r>
      <w:r w:rsidR="00D067C9">
        <w:t xml:space="preserve">activities </w:t>
      </w:r>
      <w:r w:rsidR="00595C3E" w:rsidRPr="00DF1D1C">
        <w:t xml:space="preserve">identified during the prior </w:t>
      </w:r>
      <w:r w:rsidR="00EB0453" w:rsidRPr="00DF1D1C">
        <w:t xml:space="preserve">calendar </w:t>
      </w:r>
      <w:r w:rsidR="00D067C9">
        <w:t>quarter</w:t>
      </w:r>
      <w:r w:rsidRPr="00DF1D1C">
        <w:t xml:space="preserve">. </w:t>
      </w:r>
      <w:r w:rsidR="000F15A1" w:rsidRPr="00DF1D1C">
        <w:t>The report must include</w:t>
      </w:r>
      <w:r w:rsidR="00926BB5">
        <w:t xml:space="preserve"> complete</w:t>
      </w:r>
      <w:r w:rsidR="000F15A1" w:rsidRPr="00DF1D1C">
        <w:t xml:space="preserve"> </w:t>
      </w:r>
      <w:r w:rsidR="00926BB5">
        <w:t xml:space="preserve">information on </w:t>
      </w:r>
      <w:r w:rsidR="000F15A1" w:rsidRPr="00DF1D1C">
        <w:t xml:space="preserve">the following </w:t>
      </w:r>
      <w:r w:rsidR="00926BB5">
        <w:t>program integrity activities</w:t>
      </w:r>
      <w:r w:rsidRPr="00DF1D1C">
        <w:t>:</w:t>
      </w:r>
    </w:p>
    <w:p w14:paraId="462EF3B6" w14:textId="00F64216" w:rsidR="00926BB5" w:rsidRDefault="00926BB5" w:rsidP="00930871">
      <w:pPr>
        <w:pStyle w:val="bullet1"/>
      </w:pPr>
      <w:r>
        <w:t xml:space="preserve">Referrals made to </w:t>
      </w:r>
      <w:r w:rsidR="00143AE9">
        <w:t>DHHR</w:t>
      </w:r>
      <w:r>
        <w:t>/MFCU;</w:t>
      </w:r>
    </w:p>
    <w:p w14:paraId="15DCF27B" w14:textId="02520682" w:rsidR="00926BB5" w:rsidRDefault="00606432" w:rsidP="00930871">
      <w:pPr>
        <w:pStyle w:val="bullet1"/>
      </w:pPr>
      <w:r>
        <w:t>All o</w:t>
      </w:r>
      <w:r w:rsidR="00926BB5">
        <w:t>verpayments identified</w:t>
      </w:r>
      <w:r>
        <w:t xml:space="preserve"> </w:t>
      </w:r>
      <w:r w:rsidRPr="0089544D">
        <w:t>per 42 CFR 438.608</w:t>
      </w:r>
      <w:r w:rsidR="00926BB5">
        <w:t>;</w:t>
      </w:r>
    </w:p>
    <w:p w14:paraId="5BADD8BE" w14:textId="19C30892" w:rsidR="00926BB5" w:rsidRDefault="00606432" w:rsidP="00930871">
      <w:pPr>
        <w:pStyle w:val="bullet1"/>
      </w:pPr>
      <w:r>
        <w:t>All o</w:t>
      </w:r>
      <w:r w:rsidR="00926BB5">
        <w:t>verpayments recovered</w:t>
      </w:r>
      <w:r>
        <w:t xml:space="preserve"> </w:t>
      </w:r>
      <w:r w:rsidRPr="0089544D">
        <w:t>per 42 CFR 438.608</w:t>
      </w:r>
      <w:r w:rsidR="00926BB5">
        <w:t>; and</w:t>
      </w:r>
    </w:p>
    <w:p w14:paraId="70E34641" w14:textId="6A2C835E" w:rsidR="00926BB5" w:rsidRPr="00DF1D1C" w:rsidRDefault="00926BB5" w:rsidP="00930871">
      <w:pPr>
        <w:pStyle w:val="bullet1last"/>
      </w:pPr>
      <w:r>
        <w:t xml:space="preserve">Provider program </w:t>
      </w:r>
      <w:r w:rsidR="00202416">
        <w:t xml:space="preserve">integrity </w:t>
      </w:r>
      <w:r>
        <w:t>actions</w:t>
      </w:r>
      <w:r w:rsidR="00202416">
        <w:t xml:space="preserve"> taken including </w:t>
      </w:r>
      <w:r w:rsidR="00202416" w:rsidRPr="00E97714">
        <w:t>denied credentialing</w:t>
      </w:r>
      <w:r w:rsidR="00202416">
        <w:t>,</w:t>
      </w:r>
      <w:r w:rsidR="00202416" w:rsidRPr="00E97714">
        <w:t xml:space="preserve"> suspen</w:t>
      </w:r>
      <w:r w:rsidR="00202416">
        <w:t>sion,</w:t>
      </w:r>
      <w:r w:rsidR="00202416" w:rsidRPr="00E97714">
        <w:t xml:space="preserve"> termin</w:t>
      </w:r>
      <w:r w:rsidR="00202416">
        <w:t>ation, corrective action plans, fines, or sanctions</w:t>
      </w:r>
      <w:r w:rsidR="00202416" w:rsidRPr="00E97714">
        <w:t xml:space="preserve"> because of concerns about provider fraud, integrity, or quality deficiencies </w:t>
      </w:r>
      <w:r w:rsidR="00202416">
        <w:t xml:space="preserve">and </w:t>
      </w:r>
      <w:r w:rsidR="00202416" w:rsidRPr="00E97714">
        <w:t>any health care-related criminal convictions</w:t>
      </w:r>
      <w:r w:rsidR="00202416">
        <w:t xml:space="preserve"> as noted in Article III, Section 2.1.4 and Appendix E</w:t>
      </w:r>
      <w:r>
        <w:t xml:space="preserve">. </w:t>
      </w:r>
    </w:p>
    <w:p w14:paraId="426DEDF6" w14:textId="48B8A9CB" w:rsidR="000B1D59" w:rsidRPr="00DF1D1C" w:rsidRDefault="000B1D59" w:rsidP="00930871">
      <w:pPr>
        <w:pStyle w:val="BodyText"/>
      </w:pPr>
      <w:r>
        <w:t xml:space="preserve">The MCO must submit </w:t>
      </w:r>
      <w:r w:rsidR="00AF7381" w:rsidRPr="00DF1D1C">
        <w:t xml:space="preserve">to </w:t>
      </w:r>
      <w:r w:rsidR="00143AE9">
        <w:t>DHHR</w:t>
      </w:r>
      <w:r w:rsidR="00143AE9" w:rsidRPr="00DF1D1C">
        <w:t xml:space="preserve"> </w:t>
      </w:r>
      <w:r w:rsidR="00AF7381" w:rsidRPr="00DF1D1C">
        <w:t>by the 15</w:t>
      </w:r>
      <w:r w:rsidR="00AF7381" w:rsidRPr="00781340">
        <w:rPr>
          <w:vertAlign w:val="superscript"/>
        </w:rPr>
        <w:t>th</w:t>
      </w:r>
      <w:r w:rsidR="00AF7381" w:rsidRPr="00DF1D1C">
        <w:t xml:space="preserve"> of each month </w:t>
      </w:r>
      <w:r>
        <w:t>the provider termination report</w:t>
      </w:r>
      <w:r w:rsidR="00F45883">
        <w:t xml:space="preserve"> for all in-network terminations for cause and provider credentialing denials for cause </w:t>
      </w:r>
      <w:r w:rsidR="00F45883" w:rsidRPr="00DF1D1C">
        <w:t>during the prior calendar month.</w:t>
      </w:r>
    </w:p>
    <w:p w14:paraId="0E4EBDDA" w14:textId="01430D3D" w:rsidR="009A0060" w:rsidRDefault="00202416" w:rsidP="00930871">
      <w:pPr>
        <w:pStyle w:val="BodyText"/>
      </w:pPr>
      <w:r>
        <w:t xml:space="preserve">The MCO will notify DHHR of all incidents </w:t>
      </w:r>
      <w:r w:rsidR="00394ABD">
        <w:t>of suspected fraud</w:t>
      </w:r>
      <w:r w:rsidR="00507EFF">
        <w:t>, waste</w:t>
      </w:r>
      <w:r w:rsidR="00EA3B8D">
        <w:t>,</w:t>
      </w:r>
      <w:r w:rsidR="00394ABD">
        <w:t xml:space="preserve"> </w:t>
      </w:r>
      <w:r w:rsidR="00507EFF">
        <w:t xml:space="preserve">or </w:t>
      </w:r>
      <w:r w:rsidR="00394ABD">
        <w:t xml:space="preserve">abuse </w:t>
      </w:r>
      <w:r>
        <w:t xml:space="preserve">even if it is also referred </w:t>
      </w:r>
      <w:r w:rsidR="00394ABD">
        <w:t xml:space="preserve">to an entity other than </w:t>
      </w:r>
      <w:r>
        <w:t xml:space="preserve">DHHR such as the </w:t>
      </w:r>
      <w:r w:rsidRPr="00E97714">
        <w:t xml:space="preserve">appropriate licensing and/or disciplinary bodies </w:t>
      </w:r>
      <w:r>
        <w:t>or</w:t>
      </w:r>
      <w:r w:rsidRPr="00E97714">
        <w:t xml:space="preserve"> other appropriate authorities</w:t>
      </w:r>
      <w:r w:rsidR="00394ABD">
        <w:t>.</w:t>
      </w:r>
    </w:p>
    <w:p w14:paraId="7DD6129B" w14:textId="045F8314" w:rsidR="007C7B2F" w:rsidRDefault="007C7B2F" w:rsidP="00930871">
      <w:pPr>
        <w:pStyle w:val="BodyText"/>
      </w:pPr>
      <w:r w:rsidRPr="007C7B2F">
        <w:t>On a Quarterly basis</w:t>
      </w:r>
      <w:r>
        <w:t xml:space="preserve">, </w:t>
      </w:r>
      <w:r w:rsidR="00143AE9">
        <w:t xml:space="preserve">DHHR </w:t>
      </w:r>
      <w:r>
        <w:t xml:space="preserve">Office of Program Integrity (OPI) shall submit notification to the MCOs of all </w:t>
      </w:r>
      <w:r w:rsidRPr="007C7B2F">
        <w:t>known opened and closed cases.</w:t>
      </w:r>
    </w:p>
    <w:p w14:paraId="1894D047" w14:textId="5F34464B" w:rsidR="00F55FC5" w:rsidRDefault="0042638E" w:rsidP="00930871">
      <w:pPr>
        <w:pStyle w:val="Heading4"/>
      </w:pPr>
      <w:r>
        <w:t>9</w:t>
      </w:r>
      <w:r w:rsidR="00E330D5">
        <w:t xml:space="preserve">.1.5 </w:t>
      </w:r>
      <w:r w:rsidR="00A059E8">
        <w:t>Investigations</w:t>
      </w:r>
    </w:p>
    <w:p w14:paraId="2006F2F6" w14:textId="7379A123" w:rsidR="00277632" w:rsidRDefault="00EB519F" w:rsidP="00930871">
      <w:pPr>
        <w:pStyle w:val="BodyText"/>
      </w:pPr>
      <w:r>
        <w:t xml:space="preserve">The MCO must cooperate and assist </w:t>
      </w:r>
      <w:r w:rsidR="005539AE">
        <w:t xml:space="preserve">DHHR </w:t>
      </w:r>
      <w:r w:rsidR="001F117E">
        <w:t>or</w:t>
      </w:r>
      <w:r>
        <w:t xml:space="preserve"> any </w:t>
      </w:r>
      <w:r w:rsidR="007A7DF6">
        <w:t>S</w:t>
      </w:r>
      <w:r>
        <w:t xml:space="preserve">tate or </w:t>
      </w:r>
      <w:r w:rsidR="007A7DF6">
        <w:t>F</w:t>
      </w:r>
      <w:r>
        <w:t>ederal agency charged with the duty of identifying, investigating, sanctioning</w:t>
      </w:r>
      <w:r w:rsidR="00EA3B8D">
        <w:t>,</w:t>
      </w:r>
      <w:r>
        <w:t xml:space="preserve"> or prosecuting suspected fraud, abuse</w:t>
      </w:r>
      <w:r w:rsidR="00EA3B8D">
        <w:t>,</w:t>
      </w:r>
      <w:r>
        <w:t xml:space="preserve"> or waste.</w:t>
      </w:r>
      <w:r w:rsidR="008F25BB">
        <w:t xml:space="preserve"> </w:t>
      </w:r>
      <w:r w:rsidR="00277632">
        <w:t xml:space="preserve">The </w:t>
      </w:r>
      <w:r w:rsidR="00277632">
        <w:lastRenderedPageBreak/>
        <w:t>MCO is responsible for investigating possible acts of waste, abuse, or fraud for all services, including those that the MCO subcontracts to outside entities.</w:t>
      </w:r>
    </w:p>
    <w:p w14:paraId="45A37F90" w14:textId="17FD6229" w:rsidR="00D7342C" w:rsidRPr="00E20128" w:rsidRDefault="00D7342C" w:rsidP="00930871">
      <w:pPr>
        <w:pStyle w:val="BodyText"/>
        <w:rPr>
          <w:szCs w:val="22"/>
        </w:rPr>
      </w:pPr>
      <w:r>
        <w:t xml:space="preserve">If the MCO </w:t>
      </w:r>
      <w:r w:rsidR="007A7DF6">
        <w:t xml:space="preserve">identifies that </w:t>
      </w:r>
      <w:r>
        <w:t xml:space="preserve">fraud or abuse has occurred in the </w:t>
      </w:r>
      <w:r w:rsidR="00E120C9">
        <w:t xml:space="preserve">Medicaid </w:t>
      </w:r>
      <w:r>
        <w:t>program, based on information, data, or fac</w:t>
      </w:r>
      <w:r w:rsidR="001F117E">
        <w:t>ts</w:t>
      </w:r>
      <w:r w:rsidR="00675E69">
        <w:t>, the MCO must</w:t>
      </w:r>
      <w:r>
        <w:t xml:space="preserve"> immediately notify the </w:t>
      </w:r>
      <w:r w:rsidR="005539AE">
        <w:t xml:space="preserve">DHHR </w:t>
      </w:r>
      <w:r>
        <w:t>Office of Program Integrity</w:t>
      </w:r>
      <w:r w:rsidR="00121C54">
        <w:t xml:space="preserve"> (OPI)</w:t>
      </w:r>
      <w:r>
        <w:t xml:space="preserve"> following the completion of ordinary due diligence regarding a suspected</w:t>
      </w:r>
      <w:r w:rsidR="00675E69">
        <w:t xml:space="preserve"> fraud or abuse case. </w:t>
      </w:r>
      <w:r w:rsidR="00121C54" w:rsidRPr="00121C54">
        <w:t>If</w:t>
      </w:r>
      <w:r w:rsidR="00121C54">
        <w:t xml:space="preserve"> </w:t>
      </w:r>
      <w:r w:rsidR="005539AE">
        <w:t xml:space="preserve">DHHR </w:t>
      </w:r>
      <w:r w:rsidR="00121C54">
        <w:t>OPI accepts the case for State investigat</w:t>
      </w:r>
      <w:r w:rsidR="006D661A">
        <w:t>i</w:t>
      </w:r>
      <w:r w:rsidR="00121C54">
        <w:t>on</w:t>
      </w:r>
      <w:r w:rsidR="00121C54" w:rsidRPr="00121C54">
        <w:t xml:space="preserve">, the MCO may not engage in </w:t>
      </w:r>
      <w:r w:rsidR="00121C54">
        <w:t xml:space="preserve">investigation efforts other than coordination </w:t>
      </w:r>
      <w:r w:rsidR="00121C54" w:rsidRPr="00121C54">
        <w:t>efforts</w:t>
      </w:r>
      <w:r w:rsidR="00121C54">
        <w:t xml:space="preserve"> with the State.</w:t>
      </w:r>
      <w:r w:rsidR="00121C54" w:rsidRPr="00121C54">
        <w:t xml:space="preserve"> </w:t>
      </w:r>
      <w:r w:rsidR="00121C54">
        <w:t xml:space="preserve">The </w:t>
      </w:r>
      <w:r w:rsidR="005539AE">
        <w:t xml:space="preserve">DHHR </w:t>
      </w:r>
      <w:r w:rsidR="00121C54">
        <w:t xml:space="preserve">OPI </w:t>
      </w:r>
      <w:r w:rsidR="00F33B38">
        <w:t>must supply</w:t>
      </w:r>
      <w:r w:rsidR="00121C54">
        <w:t xml:space="preserve"> a notice to the MCO notifying </w:t>
      </w:r>
      <w:r w:rsidR="006D661A">
        <w:t xml:space="preserve">it of the case acceptance status </w:t>
      </w:r>
      <w:r w:rsidR="00121C54" w:rsidRPr="00121C54">
        <w:t xml:space="preserve">no later than the tenth </w:t>
      </w:r>
      <w:r w:rsidR="00D970E0">
        <w:t>(10</w:t>
      </w:r>
      <w:r w:rsidR="00D970E0" w:rsidRPr="00781340">
        <w:rPr>
          <w:vertAlign w:val="superscript"/>
        </w:rPr>
        <w:t>th</w:t>
      </w:r>
      <w:r w:rsidR="00D970E0">
        <w:t xml:space="preserve">) </w:t>
      </w:r>
      <w:r w:rsidR="00121C54" w:rsidRPr="00121C54">
        <w:t xml:space="preserve">business day after the MCO notifies the </w:t>
      </w:r>
      <w:r w:rsidR="005539AE">
        <w:t xml:space="preserve">DHHR </w:t>
      </w:r>
      <w:r w:rsidR="00121C54">
        <w:t xml:space="preserve">OPI </w:t>
      </w:r>
      <w:r w:rsidR="00121C54" w:rsidRPr="00121C54">
        <w:t>of the suspected fraud or abuse.</w:t>
      </w:r>
      <w:r w:rsidR="006D661A">
        <w:t xml:space="preserve"> The MCO may proceed with the investigation</w:t>
      </w:r>
      <w:r w:rsidR="00BF11F4">
        <w:t xml:space="preserve"> or </w:t>
      </w:r>
      <w:r w:rsidR="006D661A" w:rsidRPr="006D661A">
        <w:t xml:space="preserve">payment recovery efforts if the MCO receives </w:t>
      </w:r>
      <w:r w:rsidR="000856FE">
        <w:t xml:space="preserve">a </w:t>
      </w:r>
      <w:r w:rsidR="006D661A" w:rsidRPr="006D661A">
        <w:t xml:space="preserve">notice from the </w:t>
      </w:r>
      <w:r w:rsidR="005539AE">
        <w:t xml:space="preserve">DHHR </w:t>
      </w:r>
      <w:r w:rsidR="00BF11F4">
        <w:t>OPI</w:t>
      </w:r>
      <w:r w:rsidR="006D661A">
        <w:t xml:space="preserve"> </w:t>
      </w:r>
      <w:r w:rsidR="00416EBC">
        <w:t xml:space="preserve">and/or </w:t>
      </w:r>
      <w:r w:rsidR="00955D2E">
        <w:t xml:space="preserve">the </w:t>
      </w:r>
      <w:r w:rsidR="00416EBC">
        <w:t xml:space="preserve">Medicaid Fraud Control Unit </w:t>
      </w:r>
      <w:r w:rsidR="00955D2E">
        <w:t xml:space="preserve">(MFCU) </w:t>
      </w:r>
      <w:r w:rsidR="006D661A">
        <w:t>indicating that the MCO is authorized to proceed</w:t>
      </w:r>
      <w:r w:rsidR="00BF11F4">
        <w:t xml:space="preserve"> with a case</w:t>
      </w:r>
      <w:r w:rsidR="006D661A">
        <w:t xml:space="preserve">. </w:t>
      </w:r>
      <w:r w:rsidR="00E20128" w:rsidRPr="00CA4626">
        <w:rPr>
          <w:szCs w:val="22"/>
        </w:rPr>
        <w:t>Notification that MFCU does not accept referral shall be deemed authorization for the MCO to proceed with the case.</w:t>
      </w:r>
      <w:r w:rsidR="00F24820">
        <w:rPr>
          <w:szCs w:val="22"/>
        </w:rPr>
        <w:t xml:space="preserve"> </w:t>
      </w:r>
      <w:r w:rsidR="00E20128" w:rsidRPr="00CA4626">
        <w:rPr>
          <w:szCs w:val="22"/>
        </w:rPr>
        <w:t xml:space="preserve">If MCOs have not received notification response from OPI after three requests by the MCO, or within </w:t>
      </w:r>
      <w:r w:rsidR="00830A67">
        <w:rPr>
          <w:szCs w:val="22"/>
        </w:rPr>
        <w:t>forty-five (</w:t>
      </w:r>
      <w:r w:rsidR="00E20128" w:rsidRPr="00CA4626">
        <w:rPr>
          <w:szCs w:val="22"/>
        </w:rPr>
        <w:t>45</w:t>
      </w:r>
      <w:r w:rsidR="00830A67">
        <w:rPr>
          <w:szCs w:val="22"/>
        </w:rPr>
        <w:t>)</w:t>
      </w:r>
      <w:r w:rsidR="00E20128" w:rsidRPr="00CA4626">
        <w:rPr>
          <w:szCs w:val="22"/>
        </w:rPr>
        <w:t xml:space="preserve"> </w:t>
      </w:r>
      <w:r w:rsidR="00D970E0">
        <w:rPr>
          <w:szCs w:val="22"/>
        </w:rPr>
        <w:t xml:space="preserve">calendar </w:t>
      </w:r>
      <w:r w:rsidR="00E20128" w:rsidRPr="00CA4626">
        <w:rPr>
          <w:szCs w:val="22"/>
        </w:rPr>
        <w:t>days of submission of referral, the MCO may proceed with its investigation</w:t>
      </w:r>
      <w:r w:rsidR="00C25203">
        <w:rPr>
          <w:szCs w:val="22"/>
        </w:rPr>
        <w:t xml:space="preserve"> up to and including recoveries</w:t>
      </w:r>
      <w:r w:rsidR="00E20128" w:rsidRPr="00CA4626">
        <w:rPr>
          <w:szCs w:val="22"/>
        </w:rPr>
        <w:t>.</w:t>
      </w:r>
    </w:p>
    <w:p w14:paraId="375D8795" w14:textId="6EAB8181" w:rsidR="009A0060" w:rsidRPr="00DF1D1C" w:rsidRDefault="0042638E" w:rsidP="00930871">
      <w:pPr>
        <w:pStyle w:val="Heading4"/>
      </w:pPr>
      <w:r>
        <w:t>9</w:t>
      </w:r>
      <w:r w:rsidR="00E330D5">
        <w:t xml:space="preserve">.1.6 </w:t>
      </w:r>
      <w:r w:rsidR="009A0060" w:rsidRPr="00DF1D1C">
        <w:t>Prevention and Detection</w:t>
      </w:r>
    </w:p>
    <w:p w14:paraId="69CD8149" w14:textId="01D8D4B9" w:rsidR="006A74D7" w:rsidRDefault="009A0060" w:rsidP="00930871">
      <w:r w:rsidRPr="00DF1D1C">
        <w:t xml:space="preserve">The MCO must regularly submit encounter data as requested by </w:t>
      </w:r>
      <w:r w:rsidR="005539AE">
        <w:t>DHHR</w:t>
      </w:r>
      <w:r w:rsidRPr="00DF1D1C">
        <w:t xml:space="preserve">, as well as other data specified in Article III, Section </w:t>
      </w:r>
      <w:r w:rsidR="00AB4F2A" w:rsidRPr="00DF1D1C">
        <w:t>5</w:t>
      </w:r>
      <w:r w:rsidRPr="00DF1D1C">
        <w:t>.</w:t>
      </w:r>
      <w:r w:rsidR="00AB4F2A" w:rsidRPr="00DF1D1C">
        <w:t>11</w:t>
      </w:r>
      <w:r w:rsidRPr="00DF1D1C">
        <w:t xml:space="preserve"> of this contract. All other terms and conditions of the original Pur</w:t>
      </w:r>
      <w:r w:rsidR="00890D6B">
        <w:t xml:space="preserve">chase of Service </w:t>
      </w:r>
      <w:r w:rsidR="009B19C2">
        <w:t xml:space="preserve">Contract </w:t>
      </w:r>
      <w:r w:rsidR="00890D6B">
        <w:t xml:space="preserve">will </w:t>
      </w:r>
      <w:r w:rsidRPr="00DF1D1C">
        <w:t xml:space="preserve">remain unchanged and in full force and effect. </w:t>
      </w:r>
    </w:p>
    <w:p w14:paraId="0BE5C615" w14:textId="76656FEE" w:rsidR="006A74D7" w:rsidRPr="00DF1D1C" w:rsidRDefault="0042638E" w:rsidP="00930871">
      <w:pPr>
        <w:pStyle w:val="Heading4"/>
      </w:pPr>
      <w:r>
        <w:t>9</w:t>
      </w:r>
      <w:r w:rsidR="00E330D5">
        <w:t xml:space="preserve">.1.7 </w:t>
      </w:r>
      <w:r w:rsidR="006A74D7" w:rsidRPr="00DF1D1C">
        <w:t>False Claims Acts</w:t>
      </w:r>
    </w:p>
    <w:p w14:paraId="08ECD113" w14:textId="77777777" w:rsidR="00340FBA" w:rsidRDefault="006A74D7" w:rsidP="00930871">
      <w:pPr>
        <w:pStyle w:val="BodyText"/>
      </w:pPr>
      <w:r w:rsidRPr="00DF1D1C">
        <w:t>Pursuant to Section 6032 of the Deficit Reduction Act of 2005, any entity who receives or makes Title XIX (Medicaid) payments of at least $5,000,000 annually must establish written or electronic policies and procedures for the education of employees of affected entities regarding false claims recoveries.</w:t>
      </w:r>
    </w:p>
    <w:p w14:paraId="001D7749" w14:textId="2C83FC8B" w:rsidR="00D032B3" w:rsidRDefault="0042638E" w:rsidP="00930871">
      <w:pPr>
        <w:pStyle w:val="Heading3"/>
      </w:pPr>
      <w:bookmarkStart w:id="202" w:name="_Toc534728561"/>
      <w:r>
        <w:t>9</w:t>
      </w:r>
      <w:r w:rsidR="00D032B3">
        <w:t>.2</w:t>
      </w:r>
      <w:r w:rsidR="00D032B3" w:rsidRPr="00DF1D1C">
        <w:tab/>
      </w:r>
      <w:r w:rsidR="00D032B3">
        <w:t>Credible Allegation of Provider Fraud</w:t>
      </w:r>
      <w:bookmarkEnd w:id="202"/>
      <w:r w:rsidR="00D032B3">
        <w:t xml:space="preserve"> </w:t>
      </w:r>
    </w:p>
    <w:p w14:paraId="0575D389" w14:textId="77777777" w:rsidR="00783040" w:rsidRDefault="00783040" w:rsidP="00930871">
      <w:pPr>
        <w:pStyle w:val="BodyText"/>
      </w:pPr>
      <w:r>
        <w:t xml:space="preserve">42 CFR </w:t>
      </w:r>
      <w:r w:rsidRPr="006C23CE">
        <w:t xml:space="preserve">455.23 requires the State Medicaid </w:t>
      </w:r>
      <w:r w:rsidR="006B6C1F">
        <w:t>A</w:t>
      </w:r>
      <w:r w:rsidRPr="006C23CE">
        <w:t>gency to suspend all Medicaid</w:t>
      </w:r>
      <w:r>
        <w:t xml:space="preserve"> </w:t>
      </w:r>
      <w:r w:rsidRPr="006C23CE">
        <w:t xml:space="preserve">payments to a provider after the </w:t>
      </w:r>
      <w:r w:rsidR="006B6C1F">
        <w:t>A</w:t>
      </w:r>
      <w:r w:rsidRPr="006C23CE">
        <w:t>gency determines there is a credible allegation of fraud</w:t>
      </w:r>
      <w:r>
        <w:t xml:space="preserve"> </w:t>
      </w:r>
      <w:r w:rsidRPr="006C23CE">
        <w:t>for which an investigation is pending under the Medicaid program against an individual</w:t>
      </w:r>
      <w:r>
        <w:t xml:space="preserve"> </w:t>
      </w:r>
      <w:r w:rsidRPr="006C23CE">
        <w:t xml:space="preserve">or entity unless the agency has good cause </w:t>
      </w:r>
      <w:r w:rsidR="00920E8C" w:rsidRPr="006C23CE">
        <w:t xml:space="preserve">not </w:t>
      </w:r>
      <w:r w:rsidRPr="006C23CE">
        <w:t>to suspend payments or suspend</w:t>
      </w:r>
      <w:r>
        <w:t xml:space="preserve"> </w:t>
      </w:r>
      <w:r w:rsidRPr="006C23CE">
        <w:t>payment only in part. The rules governing</w:t>
      </w:r>
      <w:r>
        <w:t xml:space="preserve"> </w:t>
      </w:r>
      <w:r w:rsidRPr="006C23CE">
        <w:t>payment suspensions based upon pending investigations of credible allegations of fraud</w:t>
      </w:r>
      <w:r>
        <w:t xml:space="preserve"> </w:t>
      </w:r>
      <w:r w:rsidRPr="006C23CE">
        <w:t xml:space="preserve">apply to Medicaid managed care entities. </w:t>
      </w:r>
    </w:p>
    <w:p w14:paraId="1440E21A" w14:textId="0865F386" w:rsidR="00BC5EEF" w:rsidRDefault="0042638E" w:rsidP="00930871">
      <w:pPr>
        <w:pStyle w:val="Heading4"/>
        <w:ind w:left="0" w:firstLine="0"/>
        <w:rPr>
          <w:noProof w:val="0"/>
        </w:rPr>
      </w:pPr>
      <w:r>
        <w:rPr>
          <w:noProof w:val="0"/>
        </w:rPr>
        <w:t>9</w:t>
      </w:r>
      <w:r w:rsidR="00AC5563">
        <w:rPr>
          <w:noProof w:val="0"/>
        </w:rPr>
        <w:t xml:space="preserve">.2.1 </w:t>
      </w:r>
      <w:r w:rsidR="00825368">
        <w:rPr>
          <w:noProof w:val="0"/>
        </w:rPr>
        <w:t>Provider Payment Suspension</w:t>
      </w:r>
    </w:p>
    <w:p w14:paraId="182EAB31" w14:textId="77777777" w:rsidR="006C23CE" w:rsidRDefault="006C23CE" w:rsidP="00930871">
      <w:pPr>
        <w:pStyle w:val="BodyText"/>
      </w:pPr>
      <w:r w:rsidRPr="006C23CE">
        <w:t xml:space="preserve">The MCO is required to cooperate with </w:t>
      </w:r>
      <w:r w:rsidR="00BC5EEF">
        <w:t>the</w:t>
      </w:r>
      <w:r w:rsidR="009F55AD">
        <w:t xml:space="preserve"> Department</w:t>
      </w:r>
      <w:r w:rsidR="009F55AD" w:rsidRPr="00C4675A">
        <w:t xml:space="preserve"> </w:t>
      </w:r>
      <w:r w:rsidRPr="006C23CE">
        <w:t>when payment suspensions are</w:t>
      </w:r>
      <w:r w:rsidR="00BC5EEF">
        <w:t xml:space="preserve"> </w:t>
      </w:r>
      <w:r w:rsidRPr="006C23CE">
        <w:t>imposed</w:t>
      </w:r>
      <w:r w:rsidR="00BC5EEF">
        <w:t xml:space="preserve"> for the Medicaid provider</w:t>
      </w:r>
      <w:r w:rsidR="00507EFF">
        <w:t xml:space="preserve"> by the</w:t>
      </w:r>
      <w:r w:rsidR="009F55AD">
        <w:t xml:space="preserve"> Department</w:t>
      </w:r>
      <w:r w:rsidRPr="006C23CE">
        <w:t xml:space="preserve">. When </w:t>
      </w:r>
      <w:r w:rsidR="009F55AD">
        <w:t>Department</w:t>
      </w:r>
      <w:r w:rsidR="009F55AD" w:rsidRPr="00C4675A">
        <w:t xml:space="preserve"> </w:t>
      </w:r>
      <w:r w:rsidRPr="006C23CE">
        <w:t>sends notice that payments to a provider have been</w:t>
      </w:r>
      <w:r w:rsidR="00BC5EEF">
        <w:t xml:space="preserve"> </w:t>
      </w:r>
      <w:r w:rsidRPr="006C23CE">
        <w:t>suspended, the MCO must also suspend payments to the provider within</w:t>
      </w:r>
      <w:r w:rsidR="006B5D3F">
        <w:t xml:space="preserve"> one</w:t>
      </w:r>
      <w:r w:rsidRPr="006C23CE">
        <w:t xml:space="preserve"> </w:t>
      </w:r>
      <w:r w:rsidR="006B5D3F">
        <w:t>(</w:t>
      </w:r>
      <w:r w:rsidRPr="006C23CE">
        <w:t>1</w:t>
      </w:r>
      <w:r w:rsidR="006B5D3F">
        <w:t>)</w:t>
      </w:r>
      <w:r w:rsidRPr="006C23CE">
        <w:t xml:space="preserve"> business</w:t>
      </w:r>
      <w:r w:rsidR="00BC5EEF">
        <w:t xml:space="preserve"> </w:t>
      </w:r>
      <w:r w:rsidRPr="006C23CE">
        <w:t>day</w:t>
      </w:r>
      <w:r w:rsidR="00BC5EEF">
        <w:t xml:space="preserve"> if such provider is in the MCO network and receives payments</w:t>
      </w:r>
      <w:r w:rsidRPr="006C23CE">
        <w:t>. When such notice is received</w:t>
      </w:r>
      <w:r w:rsidR="00BC5EEF">
        <w:t xml:space="preserve"> from </w:t>
      </w:r>
      <w:r w:rsidR="009F55AD">
        <w:t>the Department</w:t>
      </w:r>
      <w:r w:rsidR="00BC5EEF">
        <w:t xml:space="preserve"> by the MCO</w:t>
      </w:r>
      <w:r w:rsidRPr="006C23CE">
        <w:t xml:space="preserve">, the MCO must respond to the notice within </w:t>
      </w:r>
      <w:r w:rsidR="00722535">
        <w:t xml:space="preserve">three (3) </w:t>
      </w:r>
      <w:r w:rsidRPr="006C23CE">
        <w:t xml:space="preserve">business days and inform </w:t>
      </w:r>
      <w:r w:rsidR="009F55AD">
        <w:t>the Department</w:t>
      </w:r>
      <w:r w:rsidR="009F55AD" w:rsidRPr="00C4675A">
        <w:t xml:space="preserve"> </w:t>
      </w:r>
      <w:r w:rsidRPr="006C23CE">
        <w:t>of whether the MCO has implemented the</w:t>
      </w:r>
      <w:r w:rsidR="00BC5EEF">
        <w:t xml:space="preserve"> </w:t>
      </w:r>
      <w:r w:rsidRPr="006C23CE">
        <w:t>suspension.</w:t>
      </w:r>
    </w:p>
    <w:p w14:paraId="516A3CBF" w14:textId="4A3C0EEE" w:rsidR="006C23CE" w:rsidRPr="006C23CE" w:rsidRDefault="006C23CE" w:rsidP="00930871">
      <w:pPr>
        <w:pStyle w:val="BodyText"/>
      </w:pPr>
      <w:r w:rsidRPr="006C23CE">
        <w:lastRenderedPageBreak/>
        <w:t xml:space="preserve">The MCO must also report all of the following information to </w:t>
      </w:r>
      <w:r w:rsidR="009F55AD">
        <w:t>the Department</w:t>
      </w:r>
      <w:r w:rsidR="00BC5EEF">
        <w:t xml:space="preserve"> monthly</w:t>
      </w:r>
      <w:r w:rsidRPr="006C23CE">
        <w:t xml:space="preserve">: </w:t>
      </w:r>
      <w:r w:rsidR="00BC5EEF">
        <w:t xml:space="preserve">name of the suspended MCO provider, </w:t>
      </w:r>
      <w:r w:rsidRPr="006C23CE">
        <w:t>date the suspension was imposed, date the suspension was</w:t>
      </w:r>
      <w:r w:rsidR="00BC5EEF">
        <w:t xml:space="preserve"> </w:t>
      </w:r>
      <w:r w:rsidRPr="006C23CE">
        <w:t>discontinued, reason for discontinuing the suspension, amount</w:t>
      </w:r>
      <w:r w:rsidR="00BC5EEF">
        <w:t xml:space="preserve"> </w:t>
      </w:r>
      <w:r w:rsidRPr="006C23CE">
        <w:t>of payments held, and, if applicable, the good cause rationale for not suspending</w:t>
      </w:r>
      <w:r w:rsidR="00BC5EEF">
        <w:t xml:space="preserve"> </w:t>
      </w:r>
      <w:r w:rsidRPr="006C23CE">
        <w:t>payment (for example, the provider is not enrolled in the MCO’s network) or imposing a</w:t>
      </w:r>
      <w:r w:rsidR="00BC5EEF">
        <w:t xml:space="preserve"> </w:t>
      </w:r>
      <w:r w:rsidRPr="006C23CE">
        <w:t xml:space="preserve">partial payment suspension. </w:t>
      </w:r>
      <w:r w:rsidR="00093CCE" w:rsidRPr="00CA4626">
        <w:rPr>
          <w:szCs w:val="22"/>
        </w:rPr>
        <w:t xml:space="preserve">MCOs shall include in their monthly report those providers that the MCO was notified of by </w:t>
      </w:r>
      <w:r w:rsidR="005539AE">
        <w:rPr>
          <w:szCs w:val="22"/>
        </w:rPr>
        <w:t>DHHR</w:t>
      </w:r>
      <w:r w:rsidR="00093CCE" w:rsidRPr="00CA4626">
        <w:rPr>
          <w:szCs w:val="22"/>
        </w:rPr>
        <w:t>.</w:t>
      </w:r>
      <w:r w:rsidR="00F24820">
        <w:rPr>
          <w:szCs w:val="22"/>
        </w:rPr>
        <w:t xml:space="preserve"> </w:t>
      </w:r>
      <w:r w:rsidR="00093CCE" w:rsidRPr="00CA4626">
        <w:rPr>
          <w:szCs w:val="22"/>
        </w:rPr>
        <w:t>Reports shall also include the amount withheld from providers on a cumulative basis.</w:t>
      </w:r>
      <w:r w:rsidR="00093CCE">
        <w:rPr>
          <w:szCs w:val="24"/>
        </w:rPr>
        <w:t xml:space="preserve"> </w:t>
      </w:r>
      <w:r w:rsidRPr="006C23CE">
        <w:t>If the MCO does not suspend payments to the provider,</w:t>
      </w:r>
      <w:r w:rsidR="00BC5EEF">
        <w:t xml:space="preserve"> </w:t>
      </w:r>
      <w:r w:rsidR="009F55AD">
        <w:t>the Department</w:t>
      </w:r>
      <w:r w:rsidRPr="006C23CE">
        <w:t xml:space="preserve"> may impose contractual remedies.</w:t>
      </w:r>
    </w:p>
    <w:p w14:paraId="73A94795" w14:textId="77777777" w:rsidR="006C23CE" w:rsidRDefault="009F55AD" w:rsidP="00930871">
      <w:pPr>
        <w:pStyle w:val="BodyText"/>
      </w:pPr>
      <w:r>
        <w:t>The Department</w:t>
      </w:r>
      <w:r w:rsidR="00C4675A" w:rsidRPr="00C4675A">
        <w:t xml:space="preserve"> is responsible for evaluating allegations of fraud and imposing payment suspensions, when appropriate, for those MCO providers who are</w:t>
      </w:r>
      <w:r w:rsidR="00BE5763">
        <w:t xml:space="preserve"> a part of</w:t>
      </w:r>
      <w:r w:rsidR="00C4675A" w:rsidRPr="00C4675A">
        <w:t xml:space="preserve"> the State </w:t>
      </w:r>
      <w:r w:rsidR="00BE5763">
        <w:t xml:space="preserve">fee-for-service </w:t>
      </w:r>
      <w:r w:rsidR="00C4675A" w:rsidRPr="00C4675A">
        <w:t xml:space="preserve">network. </w:t>
      </w:r>
      <w:r w:rsidR="00825368">
        <w:t xml:space="preserve">The MCO </w:t>
      </w:r>
      <w:r w:rsidR="00C00925">
        <w:t xml:space="preserve">is responsible for </w:t>
      </w:r>
      <w:r w:rsidR="00825368">
        <w:t>initiat</w:t>
      </w:r>
      <w:r w:rsidR="00C00925">
        <w:t xml:space="preserve">ing </w:t>
      </w:r>
      <w:r w:rsidR="00825368">
        <w:t>payment suspension</w:t>
      </w:r>
      <w:r w:rsidR="00F843CF">
        <w:t>s</w:t>
      </w:r>
      <w:r w:rsidR="00825368">
        <w:t xml:space="preserve"> based on the credible allegation of fraud for its in-network providers</w:t>
      </w:r>
      <w:r w:rsidR="00BE5763">
        <w:t xml:space="preserve"> who are not a part the State fee-for-service network</w:t>
      </w:r>
      <w:r w:rsidR="00825368">
        <w:t xml:space="preserve">. </w:t>
      </w:r>
      <w:r w:rsidR="006C23CE" w:rsidRPr="006C23CE">
        <w:t xml:space="preserve">For payment suspensions initiated by the MCO, the MCO must </w:t>
      </w:r>
      <w:r w:rsidR="00C00925">
        <w:t xml:space="preserve">comply with all requirements of 42 CFR 455.23. The MCO </w:t>
      </w:r>
      <w:r w:rsidR="006C23CE" w:rsidRPr="006C23CE">
        <w:t>report the following</w:t>
      </w:r>
      <w:r w:rsidR="00825368">
        <w:t xml:space="preserve"> </w:t>
      </w:r>
      <w:r w:rsidR="006C23CE" w:rsidRPr="006C23CE">
        <w:t>information to</w:t>
      </w:r>
      <w:r w:rsidR="00825368">
        <w:t xml:space="preserve"> </w:t>
      </w:r>
      <w:r>
        <w:t>the Department</w:t>
      </w:r>
      <w:r w:rsidR="00507EFF">
        <w:t xml:space="preserve"> within </w:t>
      </w:r>
      <w:r w:rsidR="006E1A98">
        <w:t>one (</w:t>
      </w:r>
      <w:r w:rsidR="00507EFF">
        <w:t>1</w:t>
      </w:r>
      <w:r w:rsidR="006E1A98">
        <w:t>)</w:t>
      </w:r>
      <w:r w:rsidR="00507EFF">
        <w:t xml:space="preserve"> business day after suspension</w:t>
      </w:r>
      <w:r w:rsidR="006C23CE" w:rsidRPr="006C23CE">
        <w:t>: the nature of the suspected fraud, basis for the suspension,</w:t>
      </w:r>
      <w:r w:rsidR="00825368">
        <w:t xml:space="preserve"> </w:t>
      </w:r>
      <w:r w:rsidR="006C23CE" w:rsidRPr="006C23CE">
        <w:t>date the suspension was imposed, date the suspension was discontinued, reason for</w:t>
      </w:r>
      <w:r w:rsidR="00825368">
        <w:t xml:space="preserve"> </w:t>
      </w:r>
      <w:r w:rsidR="006C23CE" w:rsidRPr="006C23CE">
        <w:t>discontinuing the suspension, outcome of any appeals, the amount of payments held,</w:t>
      </w:r>
      <w:r w:rsidR="00825368">
        <w:t xml:space="preserve"> </w:t>
      </w:r>
      <w:r w:rsidR="006C23CE" w:rsidRPr="006C23CE">
        <w:t>and, if applicable, the good cause rationale for imposing a partial payment suspension.</w:t>
      </w:r>
    </w:p>
    <w:p w14:paraId="402C1FB5" w14:textId="7D15A396" w:rsidR="00787DCF" w:rsidRPr="002654A7" w:rsidRDefault="0042638E" w:rsidP="00930871">
      <w:pPr>
        <w:pStyle w:val="Heading3"/>
      </w:pPr>
      <w:bookmarkStart w:id="203" w:name="_Toc534728562"/>
      <w:r>
        <w:t>9</w:t>
      </w:r>
      <w:r w:rsidR="00014D9B" w:rsidRPr="002654A7">
        <w:t>.3</w:t>
      </w:r>
      <w:r w:rsidR="00014D9B" w:rsidRPr="002654A7">
        <w:tab/>
      </w:r>
      <w:r w:rsidR="00787DCF" w:rsidRPr="002654A7">
        <w:t xml:space="preserve">Treatment of </w:t>
      </w:r>
      <w:r w:rsidR="00692A2F">
        <w:t>Overpayments</w:t>
      </w:r>
      <w:bookmarkEnd w:id="203"/>
    </w:p>
    <w:p w14:paraId="0A42D9D0" w14:textId="5AE018A9" w:rsidR="00202416" w:rsidRDefault="00787DCF" w:rsidP="00930871">
      <w:pPr>
        <w:pStyle w:val="BodyText"/>
      </w:pPr>
      <w:r>
        <w:t xml:space="preserve">The MCO is responsible for the recovery of </w:t>
      </w:r>
      <w:r w:rsidR="005D18CE">
        <w:t xml:space="preserve">all </w:t>
      </w:r>
      <w:r>
        <w:t>overpayments</w:t>
      </w:r>
      <w:r w:rsidR="005D18CE">
        <w:t>, including those</w:t>
      </w:r>
      <w:r>
        <w:t xml:space="preserve"> due to fraud, waste, and ab</w:t>
      </w:r>
      <w:r w:rsidR="005D18CE">
        <w:t>use</w:t>
      </w:r>
      <w:r w:rsidR="0086175C">
        <w:t>,</w:t>
      </w:r>
      <w:r w:rsidR="008317DD" w:rsidRPr="008317DD">
        <w:t xml:space="preserve"> unless the investigation is accepted by the State, in which the MCO is to take no action unless notified otherwise</w:t>
      </w:r>
      <w:r w:rsidR="005D18CE">
        <w:t xml:space="preserve">. </w:t>
      </w:r>
      <w:r w:rsidR="00202416">
        <w:t xml:space="preserve">The MCO must report (as noted in </w:t>
      </w:r>
      <w:r w:rsidR="00202416" w:rsidRPr="00DF1C06">
        <w:t>Appendix E</w:t>
      </w:r>
      <w:r w:rsidR="00202416">
        <w:t xml:space="preserve">) to BMS annually all overpayments identified and collected per </w:t>
      </w:r>
      <w:r w:rsidR="00202416" w:rsidRPr="00B549B4">
        <w:t>42 CFR 438.608</w:t>
      </w:r>
      <w:r w:rsidR="00202416">
        <w:t>.</w:t>
      </w:r>
    </w:p>
    <w:p w14:paraId="621EF2A5" w14:textId="31BF2FCF" w:rsidR="00202416" w:rsidRPr="00781340" w:rsidRDefault="00202416" w:rsidP="00930871">
      <w:pPr>
        <w:pStyle w:val="BodyText"/>
        <w:rPr>
          <w:rFonts w:ascii="Arial" w:hAnsi="Arial"/>
          <w:b/>
          <w:i/>
          <w:sz w:val="20"/>
          <w:szCs w:val="20"/>
        </w:rPr>
      </w:pPr>
      <w:r w:rsidRPr="00781340">
        <w:rPr>
          <w:rFonts w:ascii="Arial" w:hAnsi="Arial"/>
          <w:b/>
          <w:i/>
          <w:sz w:val="20"/>
          <w:szCs w:val="20"/>
        </w:rPr>
        <w:t>9.3.1 Provider Reported Overpayment</w:t>
      </w:r>
    </w:p>
    <w:p w14:paraId="77C930E7" w14:textId="41AAA594" w:rsidR="00787DCF" w:rsidRDefault="005D18CE" w:rsidP="00930871">
      <w:pPr>
        <w:pStyle w:val="BodyText"/>
      </w:pPr>
      <w:r>
        <w:t>In addition to internal</w:t>
      </w:r>
      <w:r w:rsidR="00787DCF">
        <w:t xml:space="preserve"> processes to identify any overpayments, the MCO must have a process in place for network providers to report receipt of an overpayment. The provider is required to notify the MCO in writing of the reason for the overpayment and return the full amount of the overpayment to the MCO within sixty (60) calendar days after the date on which the overpayment was identified.</w:t>
      </w:r>
      <w:r w:rsidR="00F24820">
        <w:t xml:space="preserve"> </w:t>
      </w:r>
      <w:r w:rsidR="00787DCF">
        <w:t>In the event that the MCO makes an overpayment to a provider, the MCO must recover the full amount of the overpayment from the provider.</w:t>
      </w:r>
    </w:p>
    <w:p w14:paraId="16BF22A9" w14:textId="46D3B8AB" w:rsidR="00202416" w:rsidRPr="00781340" w:rsidRDefault="00202416" w:rsidP="00930871">
      <w:pPr>
        <w:pStyle w:val="BodyText"/>
        <w:rPr>
          <w:rFonts w:ascii="Arial" w:hAnsi="Arial"/>
          <w:b/>
          <w:i/>
          <w:sz w:val="20"/>
          <w:szCs w:val="20"/>
        </w:rPr>
      </w:pPr>
      <w:r w:rsidRPr="00781340">
        <w:rPr>
          <w:rFonts w:ascii="Arial" w:hAnsi="Arial"/>
          <w:b/>
          <w:i/>
          <w:sz w:val="20"/>
          <w:szCs w:val="20"/>
        </w:rPr>
        <w:t>9.3.2 Overpayments Collected by West Virginia</w:t>
      </w:r>
    </w:p>
    <w:p w14:paraId="7C65F910" w14:textId="7F7F02AB" w:rsidR="00E23069" w:rsidRDefault="00E23069" w:rsidP="00930871">
      <w:pPr>
        <w:pStyle w:val="BodyText"/>
      </w:pPr>
      <w:r>
        <w:t xml:space="preserve">Fraud, waste, and abuse </w:t>
      </w:r>
      <w:r w:rsidR="00692A2F" w:rsidRPr="00692A2F">
        <w:t xml:space="preserve">overpayments that are collected by the </w:t>
      </w:r>
      <w:r w:rsidR="005539AE">
        <w:t>DHHR</w:t>
      </w:r>
      <w:r w:rsidR="0086175C">
        <w:t xml:space="preserve">, </w:t>
      </w:r>
      <w:r w:rsidR="00692A2F" w:rsidRPr="00692A2F">
        <w:t>OPI</w:t>
      </w:r>
      <w:r w:rsidR="0086175C">
        <w:t>,</w:t>
      </w:r>
      <w:r w:rsidR="00692A2F" w:rsidRPr="00692A2F">
        <w:t xml:space="preserve"> or the MFCU, </w:t>
      </w:r>
      <w:r w:rsidR="00F15738">
        <w:t>will result in reimbursement to all impacted MCOs. Dollars allocated to the managed care</w:t>
      </w:r>
      <w:r w:rsidR="00F15738" w:rsidRPr="00F15738">
        <w:t xml:space="preserve"> program will first be determined by </w:t>
      </w:r>
      <w:r w:rsidR="00F15738">
        <w:t>comparing claim volume under managed care and fee-for-service Medicaid.</w:t>
      </w:r>
      <w:r w:rsidR="00F24820">
        <w:t xml:space="preserve"> </w:t>
      </w:r>
      <w:r w:rsidR="00F15738">
        <w:t>The calculated managed care</w:t>
      </w:r>
      <w:r w:rsidR="00F15738" w:rsidRPr="00F15738">
        <w:t xml:space="preserve"> dollars wi</w:t>
      </w:r>
      <w:r w:rsidR="00F15738">
        <w:t>ll then be divided amongst the impacted</w:t>
      </w:r>
      <w:r w:rsidR="00F15738" w:rsidRPr="00F15738">
        <w:t xml:space="preserve"> MCOs based on their respective claim volume for the time period in question, not to exceed the total amount paid by each MCO to the provider.</w:t>
      </w:r>
      <w:r w:rsidR="00692A2F" w:rsidRPr="00692A2F">
        <w:t xml:space="preserve"> The amount of money returned will be reduced by the applicable Federal Medical Assistance Percentage. The remainder of the collected monies will be retained by the State</w:t>
      </w:r>
      <w:r w:rsidR="00692A2F">
        <w:t xml:space="preserve">. </w:t>
      </w:r>
    </w:p>
    <w:p w14:paraId="733F0AC0" w14:textId="77777777" w:rsidR="005D18CE" w:rsidRDefault="00787DCF" w:rsidP="00930871">
      <w:pPr>
        <w:pStyle w:val="BodyText"/>
      </w:pPr>
      <w:r>
        <w:lastRenderedPageBreak/>
        <w:t xml:space="preserve">This provision does not apply to any amount of any recovery to be retained under False Claims Act cases. </w:t>
      </w:r>
    </w:p>
    <w:p w14:paraId="548C64F4" w14:textId="46965501" w:rsidR="00824372" w:rsidRPr="002654A7" w:rsidRDefault="0042638E" w:rsidP="00930871">
      <w:pPr>
        <w:pStyle w:val="Heading3"/>
      </w:pPr>
      <w:bookmarkStart w:id="204" w:name="_Toc534728563"/>
      <w:r>
        <w:t>9</w:t>
      </w:r>
      <w:r w:rsidR="00824372" w:rsidRPr="002654A7">
        <w:t>.</w:t>
      </w:r>
      <w:r w:rsidR="005D18CE" w:rsidRPr="002654A7">
        <w:t>4</w:t>
      </w:r>
      <w:r w:rsidR="00824372" w:rsidRPr="002654A7">
        <w:t xml:space="preserve"> </w:t>
      </w:r>
      <w:r w:rsidR="00C95FFC" w:rsidRPr="002654A7">
        <w:tab/>
      </w:r>
      <w:r w:rsidR="00824372" w:rsidRPr="002654A7">
        <w:t>MCO Requirements Related to Information Systems</w:t>
      </w:r>
      <w:bookmarkEnd w:id="204"/>
    </w:p>
    <w:p w14:paraId="2909D290" w14:textId="77777777" w:rsidR="00824372" w:rsidRDefault="00CF2D00" w:rsidP="00930871">
      <w:pPr>
        <w:pStyle w:val="normal6"/>
      </w:pPr>
      <w:r>
        <w:t xml:space="preserve">The </w:t>
      </w:r>
      <w:r w:rsidR="00824372">
        <w:t xml:space="preserve">MCO must clearly define and document the policies and procedures that will be followed to support day-to-day systems activities. The MCO must develop and maintain the following documents: </w:t>
      </w:r>
    </w:p>
    <w:p w14:paraId="78DFA3B1" w14:textId="77777777" w:rsidR="00824372" w:rsidRDefault="009E1F1E" w:rsidP="00930871">
      <w:pPr>
        <w:pStyle w:val="StyleAfter12pt"/>
        <w:numPr>
          <w:ilvl w:val="0"/>
          <w:numId w:val="51"/>
        </w:numPr>
        <w:tabs>
          <w:tab w:val="clear" w:pos="360"/>
        </w:tabs>
        <w:spacing w:after="120"/>
        <w:ind w:left="720"/>
      </w:pPr>
      <w:r>
        <w:t>Disaster Recovery Plan;</w:t>
      </w:r>
    </w:p>
    <w:p w14:paraId="3697C526" w14:textId="77777777" w:rsidR="00824372" w:rsidRDefault="009E1F1E" w:rsidP="00930871">
      <w:pPr>
        <w:pStyle w:val="StyleAfter12pt"/>
        <w:numPr>
          <w:ilvl w:val="0"/>
          <w:numId w:val="51"/>
        </w:numPr>
        <w:tabs>
          <w:tab w:val="clear" w:pos="360"/>
        </w:tabs>
        <w:spacing w:after="120"/>
        <w:ind w:left="720"/>
      </w:pPr>
      <w:r>
        <w:t>Business Continuity Plan;</w:t>
      </w:r>
    </w:p>
    <w:p w14:paraId="7773026A" w14:textId="77777777" w:rsidR="00824372" w:rsidRDefault="009E1F1E" w:rsidP="00930871">
      <w:pPr>
        <w:pStyle w:val="StyleAfter12pt"/>
        <w:numPr>
          <w:ilvl w:val="0"/>
          <w:numId w:val="51"/>
        </w:numPr>
        <w:tabs>
          <w:tab w:val="clear" w:pos="360"/>
        </w:tabs>
        <w:spacing w:after="120"/>
        <w:ind w:left="720"/>
      </w:pPr>
      <w:r>
        <w:t>Information Security Plan;</w:t>
      </w:r>
      <w:r w:rsidR="00F85A1C">
        <w:t xml:space="preserve"> and</w:t>
      </w:r>
    </w:p>
    <w:p w14:paraId="1230A4E1" w14:textId="77777777" w:rsidR="00E008FC" w:rsidRDefault="00824372" w:rsidP="00930871">
      <w:pPr>
        <w:pStyle w:val="StyleAfter12pt"/>
        <w:numPr>
          <w:ilvl w:val="0"/>
          <w:numId w:val="51"/>
        </w:numPr>
        <w:tabs>
          <w:tab w:val="clear" w:pos="360"/>
        </w:tabs>
        <w:ind w:left="720"/>
      </w:pPr>
      <w:r>
        <w:t xml:space="preserve">Systems Quality Assurance Plan. </w:t>
      </w:r>
    </w:p>
    <w:p w14:paraId="6F3215B1" w14:textId="7C12F5E3" w:rsidR="00C24B94" w:rsidRPr="0061516E" w:rsidRDefault="00824372" w:rsidP="00930871">
      <w:pPr>
        <w:pStyle w:val="BodyText"/>
      </w:pPr>
      <w:r>
        <w:t xml:space="preserve">The MCO must provide a copy of these documents within </w:t>
      </w:r>
      <w:r w:rsidR="006E1A98">
        <w:t>ten (</w:t>
      </w:r>
      <w:r>
        <w:t>10</w:t>
      </w:r>
      <w:r w:rsidR="006E1A98">
        <w:t>)</w:t>
      </w:r>
      <w:r>
        <w:t xml:space="preserve"> business days of written request</w:t>
      </w:r>
      <w:r w:rsidR="00CF2D00">
        <w:t xml:space="preserve"> from </w:t>
      </w:r>
      <w:r w:rsidR="005539AE">
        <w:t>DHHR</w:t>
      </w:r>
      <w:r>
        <w:t>.</w:t>
      </w:r>
      <w:r w:rsidR="00F24820">
        <w:t xml:space="preserve"> </w:t>
      </w:r>
    </w:p>
    <w:p w14:paraId="6F770BDA" w14:textId="2AEF5EEF" w:rsidR="0036206C" w:rsidRDefault="00262289" w:rsidP="004C2BA0">
      <w:pPr>
        <w:pStyle w:val="Heading2"/>
      </w:pPr>
      <w:bookmarkStart w:id="205" w:name="_Toc534728564"/>
      <w:r>
        <w:t xml:space="preserve">10. </w:t>
      </w:r>
      <w:r w:rsidR="0036206C" w:rsidRPr="00B452D6">
        <w:t>CHILDREN’S DENTAL SERVICES</w:t>
      </w:r>
      <w:bookmarkEnd w:id="205"/>
    </w:p>
    <w:p w14:paraId="450EA168" w14:textId="17F78108" w:rsidR="0036206C" w:rsidRPr="00B452D6" w:rsidRDefault="0042638E" w:rsidP="00930871">
      <w:pPr>
        <w:pStyle w:val="Heading3"/>
        <w:ind w:left="1170" w:hanging="630"/>
        <w:rPr>
          <w:noProof w:val="0"/>
        </w:rPr>
      </w:pPr>
      <w:bookmarkStart w:id="206" w:name="_Toc534728565"/>
      <w:r>
        <w:rPr>
          <w:noProof w:val="0"/>
        </w:rPr>
        <w:t>10</w:t>
      </w:r>
      <w:r w:rsidR="0036206C" w:rsidRPr="00B452D6">
        <w:rPr>
          <w:noProof w:val="0"/>
        </w:rPr>
        <w:t>.1</w:t>
      </w:r>
      <w:r w:rsidR="0089168D">
        <w:rPr>
          <w:noProof w:val="0"/>
        </w:rPr>
        <w:tab/>
      </w:r>
      <w:r w:rsidR="0036206C" w:rsidRPr="00B452D6">
        <w:rPr>
          <w:noProof w:val="0"/>
        </w:rPr>
        <w:t xml:space="preserve">Children’s Dental Services Administration </w:t>
      </w:r>
      <w:r w:rsidR="00BC2477">
        <w:rPr>
          <w:rStyle w:val="FootnoteReference"/>
          <w:noProof w:val="0"/>
        </w:rPr>
        <w:footnoteReference w:id="13"/>
      </w:r>
      <w:bookmarkEnd w:id="206"/>
    </w:p>
    <w:p w14:paraId="5D52EC52" w14:textId="6F759BDA" w:rsidR="0036206C" w:rsidRPr="00F81A4A" w:rsidRDefault="0036206C" w:rsidP="00930871">
      <w:pPr>
        <w:pStyle w:val="BodyText"/>
        <w:rPr>
          <w:rFonts w:eastAsia="Calibri"/>
        </w:rPr>
      </w:pPr>
      <w:r w:rsidRPr="00F81A4A">
        <w:t xml:space="preserve">The MCO must provide children’s dental services to individuals under </w:t>
      </w:r>
      <w:r w:rsidR="006E1A98">
        <w:t>twenty-one (</w:t>
      </w:r>
      <w:r w:rsidRPr="00F81A4A">
        <w:t>21</w:t>
      </w:r>
      <w:r w:rsidR="006E1A98">
        <w:t>)</w:t>
      </w:r>
      <w:r w:rsidRPr="00F81A4A">
        <w:t xml:space="preserve"> years of age as covered services in an amount, duration, and scope reasonably expected to achieve the purpose for which the services are furnished.</w:t>
      </w:r>
      <w:r w:rsidRPr="00F81A4A">
        <w:rPr>
          <w:vertAlign w:val="superscript"/>
        </w:rPr>
        <w:t xml:space="preserve"> </w:t>
      </w:r>
      <w:r w:rsidRPr="00F81A4A">
        <w:rPr>
          <w:rFonts w:eastAsia="Calibri"/>
        </w:rPr>
        <w:t xml:space="preserve">The MCO may place appropriate limits on a service on the basis of such criteria as medical necessity or for utilization control, consistent with the terms of this </w:t>
      </w:r>
      <w:r w:rsidR="009B19C2">
        <w:rPr>
          <w:rFonts w:eastAsia="Calibri"/>
        </w:rPr>
        <w:t xml:space="preserve">Contract </w:t>
      </w:r>
      <w:r w:rsidRPr="00F81A4A">
        <w:rPr>
          <w:rFonts w:eastAsia="Calibri"/>
        </w:rPr>
        <w:t>and clinical guidelines.</w:t>
      </w:r>
    </w:p>
    <w:p w14:paraId="5140E1F3" w14:textId="77777777" w:rsidR="0036206C" w:rsidRPr="00F81A4A" w:rsidRDefault="0036206C" w:rsidP="00930871">
      <w:pPr>
        <w:pStyle w:val="BodyText"/>
      </w:pPr>
      <w:r w:rsidRPr="00F81A4A">
        <w:t xml:space="preserve">The MCO may employ the services of a Dental Contractor serving as a dental benefit manager or utilization review agent if such a manager or agent covers the children’s dental benefit equivalent to the requirements described in </w:t>
      </w:r>
      <w:r w:rsidR="00F33B38">
        <w:t>Appendix</w:t>
      </w:r>
      <w:r w:rsidRPr="00F81A4A">
        <w:t xml:space="preserve"> A and in accordance with this Contract. If the MCO elects to employ the services of a Dental Contractor or utilization review agent, the MCO is required to comply with all </w:t>
      </w:r>
      <w:r w:rsidR="00642406">
        <w:t>S</w:t>
      </w:r>
      <w:r w:rsidRPr="00F81A4A">
        <w:t>ubcontractor requirements outlined in this Contract.</w:t>
      </w:r>
    </w:p>
    <w:p w14:paraId="41291127" w14:textId="0DE8FE99" w:rsidR="0036206C" w:rsidRPr="002719AA" w:rsidRDefault="0042638E" w:rsidP="00930871">
      <w:pPr>
        <w:pStyle w:val="Heading3"/>
        <w:ind w:left="1170" w:hanging="623"/>
        <w:rPr>
          <w:noProof w:val="0"/>
        </w:rPr>
      </w:pPr>
      <w:bookmarkStart w:id="207" w:name="_Toc534728566"/>
      <w:r>
        <w:rPr>
          <w:noProof w:val="0"/>
        </w:rPr>
        <w:t>10</w:t>
      </w:r>
      <w:r w:rsidR="00900068">
        <w:rPr>
          <w:noProof w:val="0"/>
        </w:rPr>
        <w:t>.2</w:t>
      </w:r>
      <w:r w:rsidR="0089168D">
        <w:rPr>
          <w:noProof w:val="0"/>
        </w:rPr>
        <w:tab/>
      </w:r>
      <w:r w:rsidR="0036206C" w:rsidRPr="00B452D6">
        <w:rPr>
          <w:noProof w:val="0"/>
        </w:rPr>
        <w:t>Covered Dental Services</w:t>
      </w:r>
      <w:bookmarkEnd w:id="207"/>
    </w:p>
    <w:p w14:paraId="5F83D1E5" w14:textId="77777777" w:rsidR="0036206C" w:rsidRPr="002719AA" w:rsidRDefault="0036206C" w:rsidP="00930871">
      <w:pPr>
        <w:pStyle w:val="BodyText"/>
      </w:pPr>
      <w:r w:rsidRPr="002719AA">
        <w:t xml:space="preserve">The MCO covered services must be provided by a licensed dentist or dental specialist in an office, clinic, hospital, ambulatory setting, or elsewhere when dictated by the need for diagnostic, preventive, therapeutic, or palliative care, or for the treatment of a particular injury as specified in </w:t>
      </w:r>
      <w:r w:rsidR="00F33B38">
        <w:t>Appendix</w:t>
      </w:r>
      <w:r w:rsidRPr="002719AA">
        <w:t xml:space="preserve"> A of this Contract. Medicaid children’s dental services include diagnostic services, preventive treatment, restorative treatment, endodontic treatment, periodontal treatment, surgical procedures and/or extractions, orthodontic treatment, complete and partial dentures, as well as complete and partial denture relines and repairs. Also included are adjunctive general services, injectable medications, and oral and maxillofacial surgery services.</w:t>
      </w:r>
    </w:p>
    <w:p w14:paraId="5F181807" w14:textId="672EA411" w:rsidR="0036206C" w:rsidRPr="00B452D6" w:rsidRDefault="0042638E" w:rsidP="00930871">
      <w:pPr>
        <w:pStyle w:val="Heading3"/>
        <w:tabs>
          <w:tab w:val="left" w:pos="1170"/>
        </w:tabs>
        <w:ind w:left="1166" w:hanging="619"/>
        <w:rPr>
          <w:noProof w:val="0"/>
        </w:rPr>
      </w:pPr>
      <w:bookmarkStart w:id="208" w:name="_Toc534728567"/>
      <w:r>
        <w:rPr>
          <w:noProof w:val="0"/>
        </w:rPr>
        <w:lastRenderedPageBreak/>
        <w:t>10</w:t>
      </w:r>
      <w:r w:rsidR="0036206C" w:rsidRPr="00B452D6">
        <w:rPr>
          <w:noProof w:val="0"/>
        </w:rPr>
        <w:t>.3</w:t>
      </w:r>
      <w:r w:rsidR="0089168D">
        <w:rPr>
          <w:noProof w:val="0"/>
        </w:rPr>
        <w:tab/>
      </w:r>
      <w:r w:rsidR="0036206C" w:rsidRPr="00B452D6">
        <w:rPr>
          <w:noProof w:val="0"/>
        </w:rPr>
        <w:t>Dental Director</w:t>
      </w:r>
      <w:bookmarkEnd w:id="208"/>
    </w:p>
    <w:p w14:paraId="3A5EBC94" w14:textId="77777777" w:rsidR="0036206C" w:rsidRPr="002719AA" w:rsidRDefault="0036206C" w:rsidP="00930871">
      <w:pPr>
        <w:pStyle w:val="BodyText"/>
      </w:pPr>
      <w:r w:rsidRPr="002719AA">
        <w:t>The MCO must have a qualified licensed dentist to serve as the Dental Director for the dental benefit. The Dental Director, or his or her designee meeting the qualifications described above, must be available for dental utilization review decisions and must be authorized and empowered to respond to dental clinical issues, utilization review, and dental quality of care inquiries.</w:t>
      </w:r>
    </w:p>
    <w:p w14:paraId="5F755327" w14:textId="0D04D72E" w:rsidR="0036206C" w:rsidRPr="00B5491E" w:rsidRDefault="0042638E" w:rsidP="00930871">
      <w:pPr>
        <w:pStyle w:val="Heading3"/>
        <w:ind w:left="1166" w:hanging="619"/>
        <w:rPr>
          <w:noProof w:val="0"/>
        </w:rPr>
      </w:pPr>
      <w:bookmarkStart w:id="209" w:name="_Toc534728568"/>
      <w:r>
        <w:rPr>
          <w:noProof w:val="0"/>
        </w:rPr>
        <w:t>10</w:t>
      </w:r>
      <w:r w:rsidR="0036206C" w:rsidRPr="00B452D6">
        <w:rPr>
          <w:noProof w:val="0"/>
        </w:rPr>
        <w:t>.4</w:t>
      </w:r>
      <w:r w:rsidR="0089168D">
        <w:rPr>
          <w:noProof w:val="0"/>
        </w:rPr>
        <w:tab/>
      </w:r>
      <w:r w:rsidR="0036206C" w:rsidRPr="00B452D6">
        <w:rPr>
          <w:noProof w:val="0"/>
        </w:rPr>
        <w:t>Oral Health Fluoride Varnish Program</w:t>
      </w:r>
      <w:bookmarkEnd w:id="209"/>
    </w:p>
    <w:p w14:paraId="3303F3C2" w14:textId="73FBF939" w:rsidR="0036206C" w:rsidRPr="002719AA" w:rsidRDefault="0036206C" w:rsidP="00930871">
      <w:pPr>
        <w:pStyle w:val="BodyText"/>
      </w:pPr>
      <w:r w:rsidRPr="002719AA">
        <w:t xml:space="preserve">The MCO must educate its network providers about the </w:t>
      </w:r>
      <w:r w:rsidR="005539AE">
        <w:t>DHHR</w:t>
      </w:r>
      <w:r w:rsidR="005539AE" w:rsidRPr="002719AA">
        <w:t xml:space="preserve"> </w:t>
      </w:r>
      <w:r w:rsidRPr="002719AA">
        <w:t xml:space="preserve">Infant and Child Oral Health Fluoride Varnish Program for Primary Care Practitioners, where primary care providers may receive a reimbursement for fluoride varnish application. Providers </w:t>
      </w:r>
      <w:r w:rsidR="001D6E05">
        <w:t>are encouraged to complete the Smiles for Life Curriculum course prior to administering, but are not required to do so.</w:t>
      </w:r>
      <w:r w:rsidR="00F24820">
        <w:t xml:space="preserve"> </w:t>
      </w:r>
    </w:p>
    <w:p w14:paraId="39AB253B" w14:textId="24950442" w:rsidR="006164F9" w:rsidRPr="00B452D6" w:rsidRDefault="0042638E" w:rsidP="00930871">
      <w:pPr>
        <w:pStyle w:val="Heading3"/>
        <w:ind w:left="1170" w:hanging="623"/>
        <w:rPr>
          <w:noProof w:val="0"/>
        </w:rPr>
      </w:pPr>
      <w:bookmarkStart w:id="210" w:name="_Toc534728569"/>
      <w:r>
        <w:rPr>
          <w:noProof w:val="0"/>
        </w:rPr>
        <w:t>10</w:t>
      </w:r>
      <w:r w:rsidR="0036206C" w:rsidRPr="00B452D6">
        <w:rPr>
          <w:noProof w:val="0"/>
        </w:rPr>
        <w:t>.5</w:t>
      </w:r>
      <w:r w:rsidR="0089168D">
        <w:rPr>
          <w:noProof w:val="0"/>
        </w:rPr>
        <w:tab/>
      </w:r>
      <w:r w:rsidR="0036206C" w:rsidRPr="00B452D6">
        <w:rPr>
          <w:noProof w:val="0"/>
        </w:rPr>
        <w:t>Coordination of Care</w:t>
      </w:r>
      <w:bookmarkEnd w:id="210"/>
    </w:p>
    <w:p w14:paraId="75C01468" w14:textId="77777777" w:rsidR="0036206C" w:rsidRPr="002719AA" w:rsidRDefault="0036206C" w:rsidP="00930871">
      <w:pPr>
        <w:pStyle w:val="BodyText"/>
        <w:rPr>
          <w:rFonts w:eastAsia="Calibri"/>
        </w:rPr>
      </w:pPr>
      <w:r w:rsidRPr="002719AA">
        <w:rPr>
          <w:rFonts w:eastAsia="Calibri"/>
        </w:rPr>
        <w:t>Pursuant to 42 CFR 438.208, the MCO is responsible for the management of dental care and continuity of care for all affected MCO members. The MCO or the MCO’s PCP must urge members to see their dental provider at least once every six (6) months for regular check-ups, preventive pediatric dental care, and any services necessary to meet the member’s diagnostic, preventive, restorative, surgical, and emergency dental needs.</w:t>
      </w:r>
    </w:p>
    <w:p w14:paraId="64DBE106" w14:textId="650ADB0E" w:rsidR="0036206C" w:rsidRDefault="0036206C" w:rsidP="00930871">
      <w:pPr>
        <w:pStyle w:val="BodyText"/>
        <w:rPr>
          <w:rFonts w:eastAsia="Calibri"/>
        </w:rPr>
      </w:pPr>
      <w:r w:rsidRPr="002719AA">
        <w:rPr>
          <w:rFonts w:eastAsia="Calibri"/>
        </w:rPr>
        <w:t xml:space="preserve">Per Article III, </w:t>
      </w:r>
      <w:r w:rsidR="00927341">
        <w:rPr>
          <w:rFonts w:eastAsia="Calibri"/>
        </w:rPr>
        <w:t xml:space="preserve">Section </w:t>
      </w:r>
      <w:r w:rsidRPr="002719AA">
        <w:rPr>
          <w:rFonts w:eastAsia="Calibri"/>
        </w:rPr>
        <w:t>1.2, the MCO’s PCP must coordinate care by providing a direct referral to a dentist for children beginning at</w:t>
      </w:r>
      <w:r w:rsidR="00BF512F">
        <w:rPr>
          <w:rFonts w:eastAsia="Calibri"/>
        </w:rPr>
        <w:t xml:space="preserve"> six</w:t>
      </w:r>
      <w:r w:rsidRPr="002719AA">
        <w:rPr>
          <w:rFonts w:eastAsia="Calibri"/>
        </w:rPr>
        <w:t xml:space="preserve"> </w:t>
      </w:r>
      <w:r w:rsidR="00BF512F">
        <w:rPr>
          <w:rFonts w:eastAsia="Calibri"/>
        </w:rPr>
        <w:t>(</w:t>
      </w:r>
      <w:r w:rsidR="0017610D" w:rsidRPr="00394219">
        <w:rPr>
          <w:rFonts w:eastAsia="Calibri"/>
        </w:rPr>
        <w:t>6</w:t>
      </w:r>
      <w:r w:rsidR="00BF512F">
        <w:rPr>
          <w:rFonts w:eastAsia="Calibri"/>
        </w:rPr>
        <w:t>)</w:t>
      </w:r>
      <w:r w:rsidR="0017610D" w:rsidRPr="00394219">
        <w:rPr>
          <w:rFonts w:eastAsia="Calibri"/>
        </w:rPr>
        <w:t xml:space="preserve"> months after the first tooth erupts or by</w:t>
      </w:r>
      <w:r w:rsidR="006E1A98">
        <w:rPr>
          <w:rFonts w:eastAsia="Calibri"/>
        </w:rPr>
        <w:t xml:space="preserve"> twelve (</w:t>
      </w:r>
      <w:r w:rsidR="0017610D" w:rsidRPr="00394219">
        <w:rPr>
          <w:rFonts w:eastAsia="Calibri"/>
        </w:rPr>
        <w:t>12</w:t>
      </w:r>
      <w:r w:rsidR="006E1A98">
        <w:rPr>
          <w:rFonts w:eastAsia="Calibri"/>
        </w:rPr>
        <w:t>)</w:t>
      </w:r>
      <w:r w:rsidR="0017610D" w:rsidRPr="00394219">
        <w:rPr>
          <w:rFonts w:eastAsia="Calibri"/>
        </w:rPr>
        <w:t xml:space="preserve"> months </w:t>
      </w:r>
      <w:r w:rsidR="001E7246">
        <w:rPr>
          <w:rFonts w:eastAsia="Calibri"/>
        </w:rPr>
        <w:t xml:space="preserve">of age </w:t>
      </w:r>
      <w:r w:rsidRPr="002719AA">
        <w:rPr>
          <w:rFonts w:eastAsia="Calibri"/>
        </w:rPr>
        <w:t xml:space="preserve">as a part of the EPSDT process. Dental screenings are covered for any child under the age of </w:t>
      </w:r>
      <w:r w:rsidR="006E1A98">
        <w:rPr>
          <w:rFonts w:eastAsia="Calibri"/>
        </w:rPr>
        <w:t>twenty-one (</w:t>
      </w:r>
      <w:r w:rsidRPr="002719AA">
        <w:rPr>
          <w:rFonts w:eastAsia="Calibri"/>
        </w:rPr>
        <w:t>21</w:t>
      </w:r>
      <w:r w:rsidR="006E1A98">
        <w:rPr>
          <w:rFonts w:eastAsia="Calibri"/>
        </w:rPr>
        <w:t>)</w:t>
      </w:r>
      <w:r w:rsidRPr="002719AA">
        <w:rPr>
          <w:rFonts w:eastAsia="Calibri"/>
        </w:rPr>
        <w:t xml:space="preserve"> years per the recommended guidelines set forth by the American Academy of Pediatric Dentistry (AAPD) and Bright Futures.</w:t>
      </w:r>
    </w:p>
    <w:p w14:paraId="62549E23" w14:textId="653A362F" w:rsidR="0036206C" w:rsidRPr="00920847" w:rsidRDefault="0042638E" w:rsidP="00930871">
      <w:pPr>
        <w:pStyle w:val="Heading3"/>
      </w:pPr>
      <w:bookmarkStart w:id="211" w:name="_Toc534728570"/>
      <w:r w:rsidRPr="00920847">
        <w:t>10</w:t>
      </w:r>
      <w:r w:rsidR="00455CEC" w:rsidRPr="00920847">
        <w:t>.6</w:t>
      </w:r>
      <w:r w:rsidR="0089168D" w:rsidRPr="00920847">
        <w:tab/>
      </w:r>
      <w:r w:rsidR="00455CEC" w:rsidRPr="00920847">
        <w:t>Continuity</w:t>
      </w:r>
      <w:r w:rsidR="0036206C" w:rsidRPr="00920847">
        <w:t xml:space="preserve"> of Care for MCO Orthodontic Services</w:t>
      </w:r>
      <w:bookmarkEnd w:id="211"/>
    </w:p>
    <w:p w14:paraId="63438153" w14:textId="77777777" w:rsidR="0036206C" w:rsidRDefault="0036206C" w:rsidP="00930871">
      <w:pPr>
        <w:pStyle w:val="BodyText"/>
        <w:rPr>
          <w:rFonts w:ascii="Garamond" w:hAnsi="Garamond"/>
        </w:rPr>
      </w:pPr>
      <w:r w:rsidRPr="002719AA">
        <w:t>The MCO’s reimbursement for children’s orthodontic services must cover the entire duration of treatment</w:t>
      </w:r>
      <w:r w:rsidRPr="002719AA">
        <w:rPr>
          <w:rFonts w:ascii="Garamond" w:hAnsi="Garamond"/>
        </w:rPr>
        <w:t xml:space="preserve">. </w:t>
      </w:r>
    </w:p>
    <w:p w14:paraId="2FC53A79" w14:textId="7633F7CE" w:rsidR="0036206C" w:rsidRPr="00B452D6" w:rsidRDefault="0042638E" w:rsidP="00930871">
      <w:pPr>
        <w:pStyle w:val="Heading3"/>
        <w:tabs>
          <w:tab w:val="left" w:pos="1170"/>
        </w:tabs>
        <w:rPr>
          <w:noProof w:val="0"/>
        </w:rPr>
      </w:pPr>
      <w:bookmarkStart w:id="212" w:name="_Toc534728571"/>
      <w:r>
        <w:rPr>
          <w:noProof w:val="0"/>
        </w:rPr>
        <w:t>10</w:t>
      </w:r>
      <w:r w:rsidR="00455CEC" w:rsidRPr="00B452D6">
        <w:rPr>
          <w:noProof w:val="0"/>
        </w:rPr>
        <w:t>.7</w:t>
      </w:r>
      <w:r w:rsidR="0089168D">
        <w:rPr>
          <w:noProof w:val="0"/>
        </w:rPr>
        <w:tab/>
      </w:r>
      <w:r w:rsidR="00455CEC">
        <w:rPr>
          <w:noProof w:val="0"/>
        </w:rPr>
        <w:t>Continued</w:t>
      </w:r>
      <w:r w:rsidR="0036206C" w:rsidRPr="00B452D6">
        <w:rPr>
          <w:noProof w:val="0"/>
        </w:rPr>
        <w:t xml:space="preserve"> Care for Active Orthodontia</w:t>
      </w:r>
      <w:bookmarkEnd w:id="212"/>
    </w:p>
    <w:p w14:paraId="3C610E52" w14:textId="0A22AE9E" w:rsidR="0036206C" w:rsidRPr="002719AA" w:rsidRDefault="0036206C" w:rsidP="00930871">
      <w:pPr>
        <w:pStyle w:val="BodyText"/>
      </w:pPr>
      <w:r w:rsidRPr="002719AA">
        <w:rPr>
          <w:rFonts w:eastAsia="Calibri"/>
        </w:rPr>
        <w:t xml:space="preserve">The MCO must ensure, in conjunction with </w:t>
      </w:r>
      <w:r w:rsidR="005539AE">
        <w:rPr>
          <w:rFonts w:eastAsia="Calibri"/>
        </w:rPr>
        <w:t>DHHR</w:t>
      </w:r>
      <w:r w:rsidRPr="002719AA">
        <w:rPr>
          <w:rFonts w:eastAsia="Calibri"/>
        </w:rPr>
        <w:t>, continuity of care for active orthodontia cases until care is completed and providers are fully reimbursed. The MCO must pay for orthodontic services not previously reimbursed under the fee-for-service as a part of the global payment fee.</w:t>
      </w:r>
    </w:p>
    <w:p w14:paraId="726F3BE0" w14:textId="77777777" w:rsidR="0036206C" w:rsidRPr="002719AA" w:rsidRDefault="0036206C" w:rsidP="00930871">
      <w:pPr>
        <w:pStyle w:val="BodyText"/>
      </w:pPr>
      <w:r w:rsidRPr="002719AA">
        <w:t>The MCO must allow a member to continue receiving orthodontic services with an existing out-of-network provider</w:t>
      </w:r>
      <w:r w:rsidRPr="002719AA">
        <w:rPr>
          <w:rFonts w:cs="Arial"/>
        </w:rPr>
        <w:t>.</w:t>
      </w:r>
    </w:p>
    <w:p w14:paraId="3058E348" w14:textId="77777777" w:rsidR="0036206C" w:rsidRDefault="0036206C" w:rsidP="00930871">
      <w:pPr>
        <w:pStyle w:val="BodyText"/>
      </w:pPr>
      <w:r w:rsidRPr="002719AA">
        <w:t>The MCO must maintain written orthodontic continuity of care records.</w:t>
      </w:r>
    </w:p>
    <w:p w14:paraId="5D141201" w14:textId="6F918F61" w:rsidR="00B452D6" w:rsidRDefault="00262289" w:rsidP="004C2BA0">
      <w:pPr>
        <w:pStyle w:val="Heading2"/>
      </w:pPr>
      <w:bookmarkStart w:id="213" w:name="_Toc534728572"/>
      <w:r>
        <w:t xml:space="preserve">11. </w:t>
      </w:r>
      <w:r w:rsidR="00B452D6" w:rsidRPr="00B452D6">
        <w:t>BEHAVIORAL HEALTH SERVICES</w:t>
      </w:r>
      <w:bookmarkEnd w:id="213"/>
    </w:p>
    <w:p w14:paraId="660389D3" w14:textId="05EB1B20" w:rsidR="00B452D6" w:rsidRPr="00455CEC" w:rsidRDefault="0063280E" w:rsidP="00930871">
      <w:pPr>
        <w:pStyle w:val="Heading3"/>
        <w:tabs>
          <w:tab w:val="left" w:pos="1170"/>
        </w:tabs>
        <w:ind w:left="1166" w:hanging="619"/>
        <w:rPr>
          <w:noProof w:val="0"/>
        </w:rPr>
      </w:pPr>
      <w:bookmarkStart w:id="214" w:name="_Toc534728573"/>
      <w:r>
        <w:rPr>
          <w:noProof w:val="0"/>
        </w:rPr>
        <w:t>1</w:t>
      </w:r>
      <w:r w:rsidR="0042638E">
        <w:rPr>
          <w:noProof w:val="0"/>
        </w:rPr>
        <w:t>1</w:t>
      </w:r>
      <w:r w:rsidR="00B452D6" w:rsidRPr="00B452D6">
        <w:rPr>
          <w:noProof w:val="0"/>
        </w:rPr>
        <w:t>.1</w:t>
      </w:r>
      <w:r w:rsidR="0089168D">
        <w:rPr>
          <w:noProof w:val="0"/>
        </w:rPr>
        <w:tab/>
      </w:r>
      <w:r w:rsidR="00B452D6" w:rsidRPr="00B452D6">
        <w:rPr>
          <w:noProof w:val="0"/>
        </w:rPr>
        <w:t>MCO Behavioral Services Administration</w:t>
      </w:r>
      <w:bookmarkEnd w:id="214"/>
      <w:r w:rsidR="00B452D6" w:rsidRPr="00B452D6">
        <w:rPr>
          <w:noProof w:val="0"/>
        </w:rPr>
        <w:t xml:space="preserve"> </w:t>
      </w:r>
    </w:p>
    <w:p w14:paraId="30CB5F36" w14:textId="78ED2372" w:rsidR="004B6F0D" w:rsidRDefault="00B452D6" w:rsidP="00930871">
      <w:pPr>
        <w:pStyle w:val="BodyText"/>
      </w:pPr>
      <w:r w:rsidRPr="002A170F">
        <w:t xml:space="preserve">The MCO must provide inpatient and outpatient behavioral services as covered services in an amount, duration, and scope reasonably expected to achieve the purpose for which the services </w:t>
      </w:r>
      <w:r w:rsidRPr="002A170F">
        <w:lastRenderedPageBreak/>
        <w:t>are furnished.</w:t>
      </w:r>
      <w:r w:rsidRPr="002A170F">
        <w:rPr>
          <w:vertAlign w:val="superscript"/>
        </w:rPr>
        <w:footnoteReference w:id="14"/>
      </w:r>
      <w:r w:rsidRPr="002A170F">
        <w:t xml:space="preserve"> </w:t>
      </w:r>
      <w:r w:rsidR="004B6F0D">
        <w:t xml:space="preserve">The </w:t>
      </w:r>
      <w:r w:rsidR="00590150">
        <w:t xml:space="preserve">benefit </w:t>
      </w:r>
      <w:r w:rsidR="004B6F0D">
        <w:t>must be provided in accordance with 42</w:t>
      </w:r>
      <w:r w:rsidR="00590150">
        <w:t xml:space="preserve"> CFR Subpart K, Parity in Mental Health and </w:t>
      </w:r>
      <w:r w:rsidR="00927341">
        <w:t>SUD</w:t>
      </w:r>
      <w:r w:rsidR="00590150">
        <w:t xml:space="preserve"> Benefits.</w:t>
      </w:r>
      <w:r w:rsidR="00D4583E">
        <w:t xml:space="preserve"> The MCO shall develop and maintain an ongoing parity compliance plan to be submitted</w:t>
      </w:r>
      <w:r w:rsidR="00EB439D">
        <w:t xml:space="preserve"> to the Department </w:t>
      </w:r>
      <w:r w:rsidR="00101C51">
        <w:t>annually.</w:t>
      </w:r>
    </w:p>
    <w:p w14:paraId="05106241" w14:textId="77777777" w:rsidR="00B452D6" w:rsidRPr="002A170F" w:rsidRDefault="00B452D6" w:rsidP="00930871">
      <w:pPr>
        <w:pStyle w:val="BodyText"/>
        <w:rPr>
          <w:b/>
        </w:rPr>
      </w:pPr>
      <w:r w:rsidRPr="002A170F">
        <w:rPr>
          <w:rFonts w:eastAsia="Calibri"/>
        </w:rPr>
        <w:t xml:space="preserve">The MCO may place appropriate limits on a service on the basis of such criteria as medical necessity or utilization control, consistent with the terms of this </w:t>
      </w:r>
      <w:r w:rsidR="009B19C2">
        <w:rPr>
          <w:rFonts w:eastAsia="Calibri"/>
        </w:rPr>
        <w:t xml:space="preserve">Contract </w:t>
      </w:r>
      <w:r w:rsidRPr="002A170F">
        <w:rPr>
          <w:rFonts w:eastAsia="Calibri"/>
        </w:rPr>
        <w:t>and clinical guidelines</w:t>
      </w:r>
      <w:r w:rsidR="004B6F0D">
        <w:rPr>
          <w:rFonts w:ascii="Arial" w:eastAsia="Calibri" w:hAnsi="Arial"/>
        </w:rPr>
        <w:t xml:space="preserve">. </w:t>
      </w:r>
      <w:r w:rsidR="004B6F0D">
        <w:rPr>
          <w:rFonts w:eastAsia="Calibri"/>
        </w:rPr>
        <w:t>The MCO may not impose an aggregate lifetime</w:t>
      </w:r>
      <w:r w:rsidR="00590150">
        <w:rPr>
          <w:rFonts w:eastAsia="Calibri"/>
        </w:rPr>
        <w:t xml:space="preserve">, </w:t>
      </w:r>
      <w:r w:rsidR="004B6F0D">
        <w:rPr>
          <w:rFonts w:eastAsia="Calibri"/>
        </w:rPr>
        <w:t>annual dollar limit</w:t>
      </w:r>
      <w:r w:rsidR="00590150">
        <w:rPr>
          <w:rFonts w:eastAsia="Calibri"/>
        </w:rPr>
        <w:t>s, or other cumulative financial limits</w:t>
      </w:r>
      <w:r w:rsidR="004B6F0D">
        <w:rPr>
          <w:rFonts w:eastAsia="Calibri"/>
        </w:rPr>
        <w:t xml:space="preserve"> on mental health or substance use disorder services.</w:t>
      </w:r>
    </w:p>
    <w:p w14:paraId="6095FD9A" w14:textId="77777777" w:rsidR="00B452D6" w:rsidRPr="002A170F" w:rsidRDefault="00B452D6" w:rsidP="00930871">
      <w:pPr>
        <w:pStyle w:val="BodyText"/>
      </w:pPr>
      <w:r w:rsidRPr="002A170F">
        <w:t xml:space="preserve">The MCO may employ the services of a </w:t>
      </w:r>
      <w:r w:rsidR="00642406">
        <w:t>S</w:t>
      </w:r>
      <w:r w:rsidRPr="002A170F">
        <w:t xml:space="preserve">ubcontractor serving as a behavioral health benefit administrator or utilization review agent if such administrator or agent covers the behavioral health benefit equivalent to the requirements described in </w:t>
      </w:r>
      <w:r w:rsidR="00F33B38">
        <w:t>Appendix</w:t>
      </w:r>
      <w:r w:rsidRPr="002A170F">
        <w:t xml:space="preserve"> A and in accordance with this contract. If the MCO elects to employ the services of a benefit manager or utilization review agent, the MCO is required to comply with all </w:t>
      </w:r>
      <w:r w:rsidR="00642406">
        <w:t>S</w:t>
      </w:r>
      <w:r w:rsidRPr="002A170F">
        <w:t>ubcontractor requirements outlined in this contract.</w:t>
      </w:r>
    </w:p>
    <w:p w14:paraId="752EDA4E" w14:textId="3C75C280" w:rsidR="00B452D6" w:rsidRPr="00B452D6" w:rsidRDefault="00B452D6" w:rsidP="00930871">
      <w:pPr>
        <w:pStyle w:val="Heading3"/>
      </w:pPr>
      <w:bookmarkStart w:id="215" w:name="_Toc534728574"/>
      <w:r w:rsidRPr="00B452D6">
        <w:t>1</w:t>
      </w:r>
      <w:r w:rsidR="0042638E">
        <w:t>1</w:t>
      </w:r>
      <w:r w:rsidRPr="00B452D6">
        <w:t>.2</w:t>
      </w:r>
      <w:r w:rsidR="0089168D">
        <w:tab/>
      </w:r>
      <w:r w:rsidRPr="00B07A43">
        <w:t>Behavioral</w:t>
      </w:r>
      <w:r w:rsidRPr="00B452D6">
        <w:t xml:space="preserve"> Health Director</w:t>
      </w:r>
      <w:bookmarkEnd w:id="215"/>
    </w:p>
    <w:p w14:paraId="2179C89E" w14:textId="77777777" w:rsidR="00B452D6" w:rsidRPr="002A170F" w:rsidRDefault="00B452D6" w:rsidP="00930871">
      <w:pPr>
        <w:pStyle w:val="BodyText"/>
      </w:pPr>
      <w:r w:rsidRPr="002A170F">
        <w:t xml:space="preserve">The MCO must employ </w:t>
      </w:r>
      <w:r w:rsidR="00D478B3">
        <w:t xml:space="preserve">or </w:t>
      </w:r>
      <w:r w:rsidR="009B19C2">
        <w:t xml:space="preserve">Contract </w:t>
      </w:r>
      <w:r w:rsidR="00D478B3">
        <w:t xml:space="preserve">with </w:t>
      </w:r>
      <w:r w:rsidRPr="002A170F">
        <w:t>a qualified West Virginia licensed physician to serve as the Behavioral Health Director for the covered behavioral services. When employed</w:t>
      </w:r>
      <w:r w:rsidR="004860C5">
        <w:t xml:space="preserve"> or contracted</w:t>
      </w:r>
      <w:r w:rsidRPr="002A170F">
        <w:t>, the Behavioral Director must be available for behavioral utilization review decisions and must be authorized and empowered to respond to behavioral clinical issues, utilization review, and behavioral quality of care inquiries.</w:t>
      </w:r>
    </w:p>
    <w:p w14:paraId="581206A0" w14:textId="473732D6" w:rsidR="00B452D6" w:rsidRPr="00B07A43" w:rsidRDefault="00B452D6" w:rsidP="00930871">
      <w:pPr>
        <w:pStyle w:val="Heading3"/>
      </w:pPr>
      <w:bookmarkStart w:id="216" w:name="_Toc534728575"/>
      <w:r w:rsidRPr="00B07A43">
        <w:t>1</w:t>
      </w:r>
      <w:r w:rsidR="0042638E">
        <w:t>1</w:t>
      </w:r>
      <w:r w:rsidRPr="00B07A43">
        <w:t>.3</w:t>
      </w:r>
      <w:r w:rsidR="0089168D" w:rsidRPr="00B07A43">
        <w:tab/>
      </w:r>
      <w:r w:rsidR="00990621" w:rsidRPr="00B07A43">
        <w:t xml:space="preserve">Behavioral Health </w:t>
      </w:r>
      <w:r w:rsidRPr="00B07A43">
        <w:t>Covered Services</w:t>
      </w:r>
      <w:bookmarkEnd w:id="216"/>
    </w:p>
    <w:p w14:paraId="46950EED" w14:textId="06BDC6F1" w:rsidR="00323E74" w:rsidRDefault="007D390B" w:rsidP="00930871">
      <w:pPr>
        <w:pStyle w:val="BodyText"/>
      </w:pPr>
      <w:r>
        <w:t xml:space="preserve">The </w:t>
      </w:r>
      <w:r w:rsidRPr="002A170F">
        <w:t>MCO covered behavioral services</w:t>
      </w:r>
      <w:r w:rsidRPr="002A170F">
        <w:rPr>
          <w:rFonts w:ascii="Garamond" w:hAnsi="Garamond"/>
        </w:rPr>
        <w:t xml:space="preserve"> </w:t>
      </w:r>
      <w:r w:rsidRPr="002A170F">
        <w:t>must be rendered by providers within the scope of their license and in accordance with all State and Federal requirements. Behavioral services include</w:t>
      </w:r>
      <w:r w:rsidR="00130FF8">
        <w:t>:</w:t>
      </w:r>
      <w:r w:rsidRPr="002A170F">
        <w:t xml:space="preserve"> </w:t>
      </w:r>
      <w:r w:rsidR="004A0507">
        <w:t xml:space="preserve">mental health outpatient services, </w:t>
      </w:r>
      <w:r w:rsidR="00BD081C">
        <w:t xml:space="preserve">mental health inpatient services, </w:t>
      </w:r>
      <w:r w:rsidR="004A0507">
        <w:t xml:space="preserve">substance abuse outpatient services </w:t>
      </w:r>
      <w:r w:rsidR="00CE7F21">
        <w:t>(</w:t>
      </w:r>
      <w:r w:rsidR="004A0507">
        <w:t xml:space="preserve">including but not limited to </w:t>
      </w:r>
      <w:r w:rsidRPr="002A170F">
        <w:t xml:space="preserve">pharmacologic </w:t>
      </w:r>
      <w:r>
        <w:t xml:space="preserve">management </w:t>
      </w:r>
      <w:r w:rsidR="004A0507">
        <w:t xml:space="preserve">and </w:t>
      </w:r>
      <w:r w:rsidR="00474D11">
        <w:t>in</w:t>
      </w:r>
      <w:r>
        <w:t xml:space="preserve">cluding methadone </w:t>
      </w:r>
      <w:r w:rsidRPr="002A170F">
        <w:t xml:space="preserve">treatment), targeted case management, behavioral health rehabilitation </w:t>
      </w:r>
      <w:r w:rsidR="00466094">
        <w:t>and</w:t>
      </w:r>
      <w:r w:rsidR="00CE7F5D">
        <w:t xml:space="preserve"> clinic services,</w:t>
      </w:r>
      <w:r w:rsidR="00566DCE">
        <w:t xml:space="preserve"> </w:t>
      </w:r>
      <w:r w:rsidR="004B24FE">
        <w:t>p</w:t>
      </w:r>
      <w:r w:rsidR="004B24FE" w:rsidRPr="003035F7">
        <w:t>sychiatric</w:t>
      </w:r>
      <w:r w:rsidR="004B24FE">
        <w:t xml:space="preserve"> </w:t>
      </w:r>
      <w:r w:rsidR="00130FF8">
        <w:t>residential treatment services</w:t>
      </w:r>
      <w:r w:rsidR="00022C4F">
        <w:t>, and all SUD treatment s</w:t>
      </w:r>
      <w:r w:rsidR="00022C4F" w:rsidRPr="00186410">
        <w:t xml:space="preserve">ervices </w:t>
      </w:r>
      <w:r w:rsidR="00022C4F">
        <w:t>provided under the Department’s 1115 SUD waiver</w:t>
      </w:r>
      <w:r w:rsidRPr="002A170F">
        <w:t>.</w:t>
      </w:r>
      <w:r w:rsidR="00B44EDD">
        <w:t xml:space="preserve"> The MCO must follow </w:t>
      </w:r>
      <w:r w:rsidR="00022C4F">
        <w:t xml:space="preserve">DHHR </w:t>
      </w:r>
      <w:r w:rsidR="00B44EDD">
        <w:t xml:space="preserve">fee-for-service policies contained in Chapter 529 of the WV </w:t>
      </w:r>
      <w:r w:rsidR="009278A1">
        <w:t xml:space="preserve">Medicaid </w:t>
      </w:r>
      <w:r w:rsidR="00B44EDD">
        <w:t>Provider Manual for drug screening services.</w:t>
      </w:r>
    </w:p>
    <w:p w14:paraId="1CBD617D" w14:textId="093E8543" w:rsidR="00B452D6" w:rsidRPr="002A170F" w:rsidRDefault="00B452D6" w:rsidP="00930871">
      <w:pPr>
        <w:pStyle w:val="Heading3"/>
        <w:ind w:left="1080" w:hanging="533"/>
        <w:rPr>
          <w:noProof w:val="0"/>
        </w:rPr>
      </w:pPr>
      <w:bookmarkStart w:id="217" w:name="_Toc534728576"/>
      <w:r w:rsidRPr="00B452D6">
        <w:rPr>
          <w:noProof w:val="0"/>
        </w:rPr>
        <w:t>1</w:t>
      </w:r>
      <w:r w:rsidR="0042638E">
        <w:rPr>
          <w:noProof w:val="0"/>
        </w:rPr>
        <w:t>1</w:t>
      </w:r>
      <w:r w:rsidRPr="00B452D6">
        <w:rPr>
          <w:noProof w:val="0"/>
        </w:rPr>
        <w:t>.</w:t>
      </w:r>
      <w:r w:rsidR="00022C4F">
        <w:rPr>
          <w:noProof w:val="0"/>
        </w:rPr>
        <w:t>4</w:t>
      </w:r>
      <w:r w:rsidR="0089168D">
        <w:rPr>
          <w:noProof w:val="0"/>
        </w:rPr>
        <w:tab/>
      </w:r>
      <w:r w:rsidRPr="00B452D6">
        <w:rPr>
          <w:noProof w:val="0"/>
        </w:rPr>
        <w:t>Coordination of Care</w:t>
      </w:r>
      <w:bookmarkEnd w:id="217"/>
    </w:p>
    <w:p w14:paraId="5CCD460A" w14:textId="77777777" w:rsidR="0080511C" w:rsidRDefault="00B452D6" w:rsidP="00930871">
      <w:pPr>
        <w:pStyle w:val="BodyText"/>
      </w:pPr>
      <w:r w:rsidRPr="002A170F">
        <w:t xml:space="preserve">Notwithstanding internal care coordination of care requirements outlined in Article III, Section 5.6 of this Contract, the MCO’s primary care provider must coordinate the member’s health services, as appropriate, with behavioral health providers. </w:t>
      </w:r>
    </w:p>
    <w:p w14:paraId="79D6C277" w14:textId="27BBF9AD" w:rsidR="00FE0B91" w:rsidRDefault="00FE0B91" w:rsidP="00930871">
      <w:pPr>
        <w:pStyle w:val="BodyText"/>
      </w:pPr>
      <w:r>
        <w:t>The MCO</w:t>
      </w:r>
      <w:r w:rsidR="00613483">
        <w:t xml:space="preserve"> shall </w:t>
      </w:r>
      <w:r>
        <w:t xml:space="preserve">initiate care coordination services for members being discharged from crisis stabilization units. </w:t>
      </w:r>
    </w:p>
    <w:p w14:paraId="2851C417" w14:textId="787FF274" w:rsidR="00B452D6" w:rsidRPr="002A170F" w:rsidRDefault="00090874" w:rsidP="00930871">
      <w:pPr>
        <w:pStyle w:val="BodyText"/>
      </w:pPr>
      <w:r w:rsidRPr="00090874">
        <w:t xml:space="preserve">If </w:t>
      </w:r>
      <w:r>
        <w:t xml:space="preserve">a member is </w:t>
      </w:r>
      <w:r w:rsidRPr="00090874">
        <w:t>identified as having a dependence disorder including alcohol, opiate, amphetamine, benzodiazepine, or poly substance</w:t>
      </w:r>
      <w:r w:rsidR="0086175C">
        <w:t>,</w:t>
      </w:r>
      <w:r w:rsidR="003F76A1">
        <w:t xml:space="preserve"> and in need of engagement of treatment,</w:t>
      </w:r>
      <w:r w:rsidRPr="00090874">
        <w:t xml:space="preserve"> the </w:t>
      </w:r>
      <w:r>
        <w:lastRenderedPageBreak/>
        <w:t xml:space="preserve">MCO </w:t>
      </w:r>
      <w:r w:rsidR="00613483">
        <w:t xml:space="preserve">shall </w:t>
      </w:r>
      <w:r>
        <w:t xml:space="preserve">assign the member a </w:t>
      </w:r>
      <w:r w:rsidRPr="00090874">
        <w:t>MCO Care Coordinator</w:t>
      </w:r>
      <w:r>
        <w:t>, at a minimum, through</w:t>
      </w:r>
      <w:r w:rsidRPr="00090874">
        <w:t xml:space="preserve"> </w:t>
      </w:r>
      <w:r>
        <w:t xml:space="preserve">the duration of </w:t>
      </w:r>
      <w:r w:rsidRPr="00090874">
        <w:t>the treatment process.</w:t>
      </w:r>
    </w:p>
    <w:p w14:paraId="63DC6B5D" w14:textId="16BAAA22" w:rsidR="00B452D6" w:rsidRPr="00B452D6" w:rsidRDefault="00B452D6" w:rsidP="00930871">
      <w:pPr>
        <w:pStyle w:val="Heading3"/>
        <w:rPr>
          <w:noProof w:val="0"/>
        </w:rPr>
      </w:pPr>
      <w:bookmarkStart w:id="218" w:name="_Toc534728577"/>
      <w:r w:rsidRPr="00B452D6">
        <w:rPr>
          <w:noProof w:val="0"/>
        </w:rPr>
        <w:t>1</w:t>
      </w:r>
      <w:r w:rsidR="0042638E">
        <w:rPr>
          <w:noProof w:val="0"/>
        </w:rPr>
        <w:t>1</w:t>
      </w:r>
      <w:r w:rsidRPr="00B452D6">
        <w:rPr>
          <w:noProof w:val="0"/>
        </w:rPr>
        <w:t>.</w:t>
      </w:r>
      <w:r w:rsidR="00022C4F">
        <w:rPr>
          <w:noProof w:val="0"/>
        </w:rPr>
        <w:t>5</w:t>
      </w:r>
      <w:r w:rsidR="0089168D">
        <w:rPr>
          <w:noProof w:val="0"/>
        </w:rPr>
        <w:tab/>
      </w:r>
      <w:r w:rsidR="007B73D0">
        <w:rPr>
          <w:noProof w:val="0"/>
        </w:rPr>
        <w:t xml:space="preserve">Adult </w:t>
      </w:r>
      <w:r w:rsidRPr="00B452D6">
        <w:rPr>
          <w:noProof w:val="0"/>
        </w:rPr>
        <w:t xml:space="preserve">Inpatient </w:t>
      </w:r>
      <w:r w:rsidR="00E4229A">
        <w:rPr>
          <w:noProof w:val="0"/>
        </w:rPr>
        <w:t xml:space="preserve">and Residential </w:t>
      </w:r>
      <w:r w:rsidRPr="00B452D6">
        <w:rPr>
          <w:noProof w:val="0"/>
        </w:rPr>
        <w:t>Care for Behavioral Health</w:t>
      </w:r>
      <w:bookmarkEnd w:id="218"/>
    </w:p>
    <w:p w14:paraId="1A0FB3CB" w14:textId="77777777" w:rsidR="00B452D6" w:rsidRPr="002A170F" w:rsidRDefault="00B452D6" w:rsidP="00930871">
      <w:pPr>
        <w:pStyle w:val="normal6"/>
      </w:pPr>
      <w:r w:rsidRPr="002A170F">
        <w:t>Article III, 7.</w:t>
      </w:r>
      <w:r w:rsidR="005B2F18">
        <w:t>5.1</w:t>
      </w:r>
      <w:r w:rsidRPr="002A170F">
        <w:t xml:space="preserve">, Responsibility for Inpatient Care, does not apply to the behavioral inpatient </w:t>
      </w:r>
      <w:r w:rsidR="00E4229A">
        <w:t xml:space="preserve">and residential </w:t>
      </w:r>
      <w:r w:rsidRPr="002A170F">
        <w:t>care services. Payment liability for behavioral health inpatient services is assigned as follows:</w:t>
      </w:r>
    </w:p>
    <w:p w14:paraId="67712086" w14:textId="77777777" w:rsidR="00B452D6" w:rsidRPr="002A170F" w:rsidRDefault="00B452D6" w:rsidP="00930871">
      <w:pPr>
        <w:pStyle w:val="bullet1"/>
      </w:pPr>
      <w:r w:rsidRPr="002A170F">
        <w:t xml:space="preserve">The MCO is not responsible for any payments for inpatient </w:t>
      </w:r>
      <w:r w:rsidR="00A42DB2" w:rsidRPr="002A170F">
        <w:t>behavioral health</w:t>
      </w:r>
      <w:r w:rsidR="00A42DB2">
        <w:t xml:space="preserve"> </w:t>
      </w:r>
      <w:r w:rsidRPr="002A170F">
        <w:t>services that are covered by fee-for-service;</w:t>
      </w:r>
    </w:p>
    <w:p w14:paraId="79F9B434" w14:textId="77777777" w:rsidR="00B452D6" w:rsidRDefault="00B452D6" w:rsidP="00930871">
      <w:pPr>
        <w:pStyle w:val="bullet1"/>
      </w:pPr>
      <w:r w:rsidRPr="002A170F">
        <w:t>The MCO is responsible for all claims incurred within the inpatient behavioral health treatment settings covered by managed care;</w:t>
      </w:r>
    </w:p>
    <w:p w14:paraId="7B8334EF" w14:textId="77777777" w:rsidR="0065612A" w:rsidRDefault="00B452D6" w:rsidP="00930871">
      <w:pPr>
        <w:pStyle w:val="bullet1"/>
      </w:pPr>
      <w:r w:rsidRPr="002A170F">
        <w:t xml:space="preserve">The MCO is not responsible for claims incurred within the inpatient behavioral health </w:t>
      </w:r>
      <w:r w:rsidR="00C67661">
        <w:t xml:space="preserve">or residential </w:t>
      </w:r>
      <w:r w:rsidRPr="002A170F">
        <w:t>treatment setting if a member entered the treatment setting as a fee-for-service member;</w:t>
      </w:r>
    </w:p>
    <w:p w14:paraId="7392B360" w14:textId="77777777" w:rsidR="0065612A" w:rsidRDefault="00B452D6" w:rsidP="00930871">
      <w:pPr>
        <w:pStyle w:val="bullet1"/>
      </w:pPr>
      <w:r w:rsidRPr="0065612A">
        <w:t>The MCO is not responsible for claims incurred within the inpatient behavioral health treatment settings if a member entered the treatment setting as a member of another MCO;</w:t>
      </w:r>
    </w:p>
    <w:p w14:paraId="1CD9A0B9" w14:textId="77777777" w:rsidR="00BE3CA2" w:rsidRDefault="0065612A" w:rsidP="00930871">
      <w:pPr>
        <w:pStyle w:val="bullet1"/>
      </w:pPr>
      <w:r>
        <w:t>The MCO is not responsible for any claims incurred during residential treatment facility stay for individuals</w:t>
      </w:r>
      <w:r w:rsidR="00BD5F31">
        <w:t xml:space="preserve"> twenty-one</w:t>
      </w:r>
      <w:r>
        <w:t xml:space="preserve"> </w:t>
      </w:r>
      <w:r w:rsidR="00BD5F31">
        <w:t>(</w:t>
      </w:r>
      <w:r>
        <w:t>21</w:t>
      </w:r>
      <w:r w:rsidR="00BD5F31">
        <w:t>)</w:t>
      </w:r>
      <w:r>
        <w:t xml:space="preserve"> years of age or older</w:t>
      </w:r>
      <w:r w:rsidR="00BE3CA2">
        <w:t>;</w:t>
      </w:r>
    </w:p>
    <w:p w14:paraId="63F7A209" w14:textId="6D9AC920" w:rsidR="00BE3CA2" w:rsidRPr="002A170F" w:rsidRDefault="00BE3CA2" w:rsidP="00930871">
      <w:pPr>
        <w:pStyle w:val="bullet1last"/>
      </w:pPr>
      <w:r>
        <w:t xml:space="preserve">Notwithstanding any </w:t>
      </w:r>
      <w:r w:rsidR="00CA62D0">
        <w:t xml:space="preserve">of the provisions </w:t>
      </w:r>
      <w:r w:rsidR="00CE23CE">
        <w:t>of Article III, Section 1</w:t>
      </w:r>
      <w:r w:rsidR="00063F33">
        <w:t>0</w:t>
      </w:r>
      <w:r w:rsidR="00CE23CE">
        <w:t>.6</w:t>
      </w:r>
      <w:r w:rsidR="00CA62D0">
        <w:t xml:space="preserve">, the MCO is responsible for any claims incurred during involuntary </w:t>
      </w:r>
      <w:r w:rsidR="00EA1701">
        <w:t xml:space="preserve">inpatient facility </w:t>
      </w:r>
      <w:r w:rsidR="00A04B78">
        <w:t xml:space="preserve">stay. </w:t>
      </w:r>
    </w:p>
    <w:p w14:paraId="2E102264" w14:textId="76679742" w:rsidR="000062A0" w:rsidRPr="000062A0" w:rsidRDefault="006B6540" w:rsidP="00930871">
      <w:pPr>
        <w:pStyle w:val="Heading3"/>
      </w:pPr>
      <w:bookmarkStart w:id="219" w:name="_Toc534728578"/>
      <w:r>
        <w:t>1</w:t>
      </w:r>
      <w:r w:rsidR="0042638E">
        <w:t>1</w:t>
      </w:r>
      <w:r>
        <w:t>.</w:t>
      </w:r>
      <w:r w:rsidR="00022C4F">
        <w:t>6</w:t>
      </w:r>
      <w:r w:rsidR="0089168D">
        <w:tab/>
      </w:r>
      <w:r w:rsidR="00BB3992">
        <w:t xml:space="preserve">Children’s </w:t>
      </w:r>
      <w:r w:rsidRPr="00B452D6">
        <w:t>Inpatient Care for Behavioral Health</w:t>
      </w:r>
      <w:r w:rsidR="00BB3992">
        <w:t xml:space="preserve"> </w:t>
      </w:r>
      <w:bookmarkEnd w:id="219"/>
    </w:p>
    <w:p w14:paraId="3C04181E" w14:textId="77777777" w:rsidR="00871887" w:rsidRPr="002A170F" w:rsidRDefault="00871887" w:rsidP="00930871">
      <w:pPr>
        <w:pStyle w:val="bullet1"/>
      </w:pPr>
      <w:r w:rsidRPr="002A170F">
        <w:t>The MCO is not responsible for any payments for inpatient behavioral health</w:t>
      </w:r>
      <w:r>
        <w:t xml:space="preserve"> </w:t>
      </w:r>
      <w:r w:rsidRPr="002A170F">
        <w:t>services that are covered by fee-for-service;</w:t>
      </w:r>
    </w:p>
    <w:p w14:paraId="041DFCCF" w14:textId="77777777" w:rsidR="00871887" w:rsidRDefault="00871887" w:rsidP="00930871">
      <w:pPr>
        <w:pStyle w:val="bullet1"/>
      </w:pPr>
      <w:r w:rsidRPr="002A170F">
        <w:t xml:space="preserve">The MCO is responsible for all claims incurred within the inpatient behavioral health </w:t>
      </w:r>
      <w:r w:rsidR="0019698C">
        <w:t xml:space="preserve">or </w:t>
      </w:r>
      <w:r w:rsidR="000D78B7">
        <w:t xml:space="preserve">psychiatric </w:t>
      </w:r>
      <w:r w:rsidRPr="002A170F">
        <w:t>treatment settings covered by managed care;</w:t>
      </w:r>
    </w:p>
    <w:p w14:paraId="0D7856BC" w14:textId="77777777" w:rsidR="00871887" w:rsidRDefault="00871887" w:rsidP="00930871">
      <w:pPr>
        <w:pStyle w:val="bullet1"/>
      </w:pPr>
      <w:r w:rsidRPr="002A170F">
        <w:t xml:space="preserve">The MCO is not responsible for claims incurred within the inpatient behavioral health </w:t>
      </w:r>
      <w:r>
        <w:t xml:space="preserve">or </w:t>
      </w:r>
      <w:r w:rsidR="00D13945">
        <w:t>psychiatric</w:t>
      </w:r>
      <w:r w:rsidR="00D13945" w:rsidRPr="002A170F">
        <w:t xml:space="preserve"> </w:t>
      </w:r>
      <w:r w:rsidRPr="002A170F">
        <w:t>treatment setting if a member entered the treatment setting as a fee-for-service member;</w:t>
      </w:r>
      <w:r w:rsidR="009A7AF2">
        <w:t xml:space="preserve"> and</w:t>
      </w:r>
    </w:p>
    <w:p w14:paraId="5CA4335A" w14:textId="77777777" w:rsidR="006B6540" w:rsidRDefault="00871887" w:rsidP="00930871">
      <w:pPr>
        <w:pStyle w:val="bullet1last"/>
      </w:pPr>
      <w:r w:rsidRPr="0065612A">
        <w:t xml:space="preserve">The MCO is not responsible for claims incurred within the inpatient behavioral health </w:t>
      </w:r>
      <w:r w:rsidR="0019698C">
        <w:t xml:space="preserve">or </w:t>
      </w:r>
      <w:r w:rsidR="003F20B2">
        <w:t>psychiatric</w:t>
      </w:r>
      <w:r w:rsidR="0019698C">
        <w:t xml:space="preserve"> </w:t>
      </w:r>
      <w:r w:rsidRPr="0065612A">
        <w:t>treatment settings if a member entered the treatment setting as a member of another MCO</w:t>
      </w:r>
      <w:r w:rsidR="009A7AF2">
        <w:t>.</w:t>
      </w:r>
    </w:p>
    <w:p w14:paraId="2252E15C" w14:textId="254E02A1" w:rsidR="00552A6C" w:rsidRDefault="003E7304" w:rsidP="00930871">
      <w:pPr>
        <w:pStyle w:val="Heading3"/>
      </w:pPr>
      <w:bookmarkStart w:id="220" w:name="_Toc534728579"/>
      <w:r>
        <w:t>1</w:t>
      </w:r>
      <w:r w:rsidR="0042638E">
        <w:t>1</w:t>
      </w:r>
      <w:r>
        <w:t>.</w:t>
      </w:r>
      <w:r w:rsidR="00022C4F">
        <w:t>7</w:t>
      </w:r>
      <w:r>
        <w:tab/>
      </w:r>
      <w:r w:rsidR="00552A6C">
        <w:t>Court Ordered Services</w:t>
      </w:r>
      <w:bookmarkEnd w:id="220"/>
      <w:r w:rsidR="00552A6C">
        <w:t xml:space="preserve"> </w:t>
      </w:r>
    </w:p>
    <w:p w14:paraId="609C3BD8" w14:textId="3103F67F" w:rsidR="006B6540" w:rsidRPr="00D33D37" w:rsidRDefault="00E8792D" w:rsidP="00930871">
      <w:pPr>
        <w:pStyle w:val="BodyText"/>
        <w:rPr>
          <w:u w:val="single"/>
        </w:rPr>
      </w:pPr>
      <w:r>
        <w:t xml:space="preserve">The MCO is </w:t>
      </w:r>
      <w:r w:rsidR="00DE4777">
        <w:t>required to reimburse providers for</w:t>
      </w:r>
      <w:r w:rsidR="00B019CE">
        <w:t xml:space="preserve"> all</w:t>
      </w:r>
      <w:r w:rsidR="00DE4777">
        <w:t xml:space="preserve"> court-ordered treatment services that are covered by the MCO</w:t>
      </w:r>
      <w:r w:rsidR="00B019CE">
        <w:t xml:space="preserve"> for the duration as specified by the court order</w:t>
      </w:r>
      <w:r w:rsidR="00DE4777" w:rsidRPr="00321BFE">
        <w:t>.</w:t>
      </w:r>
    </w:p>
    <w:p w14:paraId="64B0BADD" w14:textId="21942644" w:rsidR="00B452D6" w:rsidRPr="00B05EAA" w:rsidRDefault="00B452D6" w:rsidP="00930871">
      <w:pPr>
        <w:pStyle w:val="Heading3"/>
      </w:pPr>
      <w:bookmarkStart w:id="221" w:name="_Toc534728580"/>
      <w:r w:rsidRPr="00B452D6">
        <w:t>1</w:t>
      </w:r>
      <w:r w:rsidR="0042638E">
        <w:t>1</w:t>
      </w:r>
      <w:r w:rsidRPr="00B452D6">
        <w:t>.</w:t>
      </w:r>
      <w:r w:rsidR="00022C4F">
        <w:t>8</w:t>
      </w:r>
      <w:r w:rsidR="0089168D">
        <w:tab/>
      </w:r>
      <w:r w:rsidRPr="00B452D6">
        <w:t xml:space="preserve">Behavioral </w:t>
      </w:r>
      <w:r w:rsidR="00113686">
        <w:t xml:space="preserve">Health </w:t>
      </w:r>
      <w:r w:rsidRPr="00B452D6">
        <w:t>Provider Network</w:t>
      </w:r>
      <w:r w:rsidRPr="00B05EAA">
        <w:t xml:space="preserve"> </w:t>
      </w:r>
      <w:bookmarkEnd w:id="221"/>
    </w:p>
    <w:p w14:paraId="6AFD919D" w14:textId="77777777" w:rsidR="00B452D6" w:rsidRPr="002A170F" w:rsidRDefault="00B452D6" w:rsidP="00930871">
      <w:pPr>
        <w:pStyle w:val="BodyText"/>
      </w:pPr>
      <w:r w:rsidRPr="002A170F">
        <w:t>The MCO must comply with this Section notwithstanding Article III, Section 2 of th</w:t>
      </w:r>
      <w:r w:rsidR="009A7BC2">
        <w:t>is</w:t>
      </w:r>
      <w:r w:rsidRPr="002A170F">
        <w:t xml:space="preserve"> Contract. </w:t>
      </w:r>
    </w:p>
    <w:p w14:paraId="1CC8325E" w14:textId="77777777" w:rsidR="00B452D6" w:rsidRPr="002A170F" w:rsidRDefault="004F7964" w:rsidP="00930871">
      <w:pPr>
        <w:pStyle w:val="BodyText"/>
      </w:pPr>
      <w:r>
        <w:lastRenderedPageBreak/>
        <w:t xml:space="preserve">The </w:t>
      </w:r>
      <w:r w:rsidR="00B452D6" w:rsidRPr="002A170F">
        <w:t xml:space="preserve">MCO must reimburse at least </w:t>
      </w:r>
      <w:r w:rsidR="00C130C4">
        <w:t>one hundred (</w:t>
      </w:r>
      <w:r w:rsidR="00B452D6" w:rsidRPr="002A170F">
        <w:t>100</w:t>
      </w:r>
      <w:r w:rsidR="00C130C4">
        <w:t>)</w:t>
      </w:r>
      <w:r w:rsidR="00B452D6" w:rsidRPr="002A170F">
        <w:t xml:space="preserve"> percent of the current fee-for-service Medicaid fee schedule to in-network behavioral</w:t>
      </w:r>
      <w:r w:rsidR="00113686">
        <w:t xml:space="preserve"> health</w:t>
      </w:r>
      <w:r w:rsidR="00B452D6" w:rsidRPr="002A170F">
        <w:t xml:space="preserve"> provider, unless such provider agreed to an alternative payment schedule. The Department will notify the MCO of any changes in the fee-for-service Medicaid schedule as soon as administratively possible. The MCO must adjust the reimbursement schedule to in-network behavioral provider within </w:t>
      </w:r>
      <w:r w:rsidR="00C8689A">
        <w:t>thirty (</w:t>
      </w:r>
      <w:r w:rsidR="00FD0264">
        <w:t>3</w:t>
      </w:r>
      <w:r w:rsidR="00B452D6" w:rsidRPr="002A170F">
        <w:t>0</w:t>
      </w:r>
      <w:r w:rsidR="00C8689A">
        <w:t>)</w:t>
      </w:r>
      <w:r w:rsidR="00B452D6" w:rsidRPr="002A170F">
        <w:t xml:space="preserve"> </w:t>
      </w:r>
      <w:r w:rsidR="00FD0264">
        <w:t xml:space="preserve">calendar </w:t>
      </w:r>
      <w:r w:rsidR="00B452D6" w:rsidRPr="002A170F">
        <w:t xml:space="preserve">days of the Department’s notification of any changes in the fee-for-service Medicaid schedule. </w:t>
      </w:r>
    </w:p>
    <w:p w14:paraId="4740FD37" w14:textId="085C4C24" w:rsidR="002C6857" w:rsidRDefault="002C6857" w:rsidP="00930871">
      <w:pPr>
        <w:pStyle w:val="Heading3"/>
        <w:ind w:left="1080" w:hanging="623"/>
      </w:pPr>
      <w:bookmarkStart w:id="222" w:name="_Toc534728581"/>
      <w:r>
        <w:t>1</w:t>
      </w:r>
      <w:r w:rsidR="0042638E">
        <w:t>1</w:t>
      </w:r>
      <w:r>
        <w:t>.</w:t>
      </w:r>
      <w:r w:rsidR="00022C4F">
        <w:t>9</w:t>
      </w:r>
      <w:r w:rsidR="0089168D">
        <w:tab/>
      </w:r>
      <w:r w:rsidRPr="002C6857">
        <w:t>Behavioral Health Service Authorization</w:t>
      </w:r>
      <w:bookmarkEnd w:id="222"/>
    </w:p>
    <w:p w14:paraId="233F023F" w14:textId="77777777" w:rsidR="00265B0A" w:rsidRDefault="002C6857" w:rsidP="00930871">
      <w:pPr>
        <w:pStyle w:val="BodyText"/>
      </w:pPr>
      <w:r>
        <w:t xml:space="preserve">In addition to the </w:t>
      </w:r>
      <w:r w:rsidR="004C711F">
        <w:t xml:space="preserve">service authorization requirements </w:t>
      </w:r>
      <w:r w:rsidR="00906E59">
        <w:t>outlined in Art</w:t>
      </w:r>
      <w:r w:rsidR="00F0337D">
        <w:t>icle</w:t>
      </w:r>
      <w:r w:rsidR="00906E59">
        <w:t xml:space="preserve"> III, Section 5.4, the</w:t>
      </w:r>
      <w:r w:rsidR="007633A0">
        <w:t xml:space="preserve"> </w:t>
      </w:r>
      <w:r w:rsidR="00906E59">
        <w:t xml:space="preserve">MCO </w:t>
      </w:r>
      <w:r w:rsidR="00976191">
        <w:t>sh</w:t>
      </w:r>
      <w:r w:rsidR="00480C50">
        <w:t>all</w:t>
      </w:r>
      <w:r w:rsidR="00976191">
        <w:t xml:space="preserve"> utilize </w:t>
      </w:r>
      <w:r w:rsidR="00465753">
        <w:t xml:space="preserve">the </w:t>
      </w:r>
      <w:r w:rsidR="00436C2B">
        <w:t>Department’s</w:t>
      </w:r>
      <w:r w:rsidR="00465753">
        <w:t xml:space="preserve"> </w:t>
      </w:r>
      <w:r w:rsidR="00477E30">
        <w:t>standar</w:t>
      </w:r>
      <w:r w:rsidR="00BA047A">
        <w:t>d</w:t>
      </w:r>
      <w:r w:rsidR="00477E30">
        <w:t xml:space="preserve"> behavioral service authorization form</w:t>
      </w:r>
      <w:r w:rsidR="004D6A20">
        <w:t>at</w:t>
      </w:r>
      <w:r w:rsidR="000925AA">
        <w:t xml:space="preserve"> or other authorization format approved by the contracted provider</w:t>
      </w:r>
      <w:r w:rsidR="00436C2B">
        <w:t xml:space="preserve">. </w:t>
      </w:r>
    </w:p>
    <w:p w14:paraId="4345E781" w14:textId="435ACB8D" w:rsidR="002E5FFC" w:rsidRDefault="002E5FFC" w:rsidP="00930871">
      <w:pPr>
        <w:pStyle w:val="Heading3"/>
      </w:pPr>
      <w:bookmarkStart w:id="223" w:name="_Toc478572088"/>
      <w:bookmarkStart w:id="224" w:name="_Toc478638441"/>
      <w:bookmarkStart w:id="225" w:name="_Toc479006024"/>
      <w:bookmarkStart w:id="226" w:name="_Toc479236733"/>
      <w:bookmarkStart w:id="227" w:name="_Toc479257814"/>
      <w:bookmarkStart w:id="228" w:name="_Toc478572089"/>
      <w:bookmarkStart w:id="229" w:name="_Toc478638442"/>
      <w:bookmarkStart w:id="230" w:name="_Toc479006025"/>
      <w:bookmarkStart w:id="231" w:name="_Toc479236734"/>
      <w:bookmarkStart w:id="232" w:name="_Toc479257815"/>
      <w:bookmarkStart w:id="233" w:name="_Toc534728582"/>
      <w:bookmarkEnd w:id="223"/>
      <w:bookmarkEnd w:id="224"/>
      <w:bookmarkEnd w:id="225"/>
      <w:bookmarkEnd w:id="226"/>
      <w:bookmarkEnd w:id="227"/>
      <w:bookmarkEnd w:id="228"/>
      <w:bookmarkEnd w:id="229"/>
      <w:bookmarkEnd w:id="230"/>
      <w:bookmarkEnd w:id="231"/>
      <w:bookmarkEnd w:id="232"/>
      <w:r>
        <w:t>1</w:t>
      </w:r>
      <w:r w:rsidR="0042638E">
        <w:t>1</w:t>
      </w:r>
      <w:r>
        <w:t>.1</w:t>
      </w:r>
      <w:r w:rsidR="00022C4F">
        <w:t>0</w:t>
      </w:r>
      <w:r>
        <w:t xml:space="preserve"> Substance Use Disorder </w:t>
      </w:r>
      <w:r w:rsidR="00274474">
        <w:t xml:space="preserve">(SUD) </w:t>
      </w:r>
      <w:r>
        <w:t>Services</w:t>
      </w:r>
      <w:bookmarkEnd w:id="233"/>
    </w:p>
    <w:p w14:paraId="6658D31E" w14:textId="45BA2C3D" w:rsidR="00B9122C" w:rsidRPr="00B9122C" w:rsidRDefault="00B9122C" w:rsidP="00930871">
      <w:pPr>
        <w:pStyle w:val="Heading4"/>
      </w:pPr>
      <w:r w:rsidRPr="00B9122C">
        <w:t>1</w:t>
      </w:r>
      <w:r w:rsidR="0042638E">
        <w:t>1</w:t>
      </w:r>
      <w:r w:rsidRPr="00B9122C">
        <w:t>.11.1 General Requirements</w:t>
      </w:r>
    </w:p>
    <w:p w14:paraId="25E7C0B8" w14:textId="3B6F4349" w:rsidR="00274474" w:rsidRDefault="002E5FFC" w:rsidP="00930871">
      <w:r>
        <w:t>In response to the opioid epidemic in West Virginia,</w:t>
      </w:r>
      <w:r w:rsidR="00896751">
        <w:t xml:space="preserve"> the Department seek</w:t>
      </w:r>
      <w:r w:rsidR="00274474">
        <w:t>s</w:t>
      </w:r>
      <w:r w:rsidR="00896751">
        <w:t xml:space="preserve"> to enhance available substance use disorder (SUD) prevention and treatment services available to Medicaid members. </w:t>
      </w:r>
    </w:p>
    <w:p w14:paraId="0D13D24E" w14:textId="6DA2F231" w:rsidR="00274474" w:rsidRDefault="00274474" w:rsidP="00930871">
      <w:pPr>
        <w:pStyle w:val="Heading4"/>
      </w:pPr>
      <w:r>
        <w:t>11.11.2  SUD 1115 Demonstration Waiver</w:t>
      </w:r>
    </w:p>
    <w:p w14:paraId="6BCF17AD" w14:textId="46D90C2A" w:rsidR="00147A2A" w:rsidRDefault="00896751" w:rsidP="00930871">
      <w:pPr>
        <w:pStyle w:val="normal6"/>
      </w:pPr>
      <w:r>
        <w:t xml:space="preserve">Builiding on legislative and health systems activities, the goal is to </w:t>
      </w:r>
      <w:r w:rsidR="007427C2">
        <w:t>create</w:t>
      </w:r>
      <w:r>
        <w:t xml:space="preserve"> a seamless continuum of care to support members. The MCO is expected to support the following goals:</w:t>
      </w:r>
    </w:p>
    <w:p w14:paraId="7148743A" w14:textId="77777777" w:rsidR="007633A0" w:rsidRDefault="00896751" w:rsidP="00930871">
      <w:pPr>
        <w:pStyle w:val="bullet1"/>
      </w:pPr>
      <w:r w:rsidRPr="00896751">
        <w:t>Improve quality of care and population health outcomes for Med</w:t>
      </w:r>
      <w:r>
        <w:t>icaid enrollees with SUD issues;</w:t>
      </w:r>
    </w:p>
    <w:p w14:paraId="039FC685" w14:textId="3675148C" w:rsidR="007633A0" w:rsidRDefault="00896751" w:rsidP="00930871">
      <w:pPr>
        <w:pStyle w:val="bullet1"/>
      </w:pPr>
      <w:r w:rsidRPr="00896751">
        <w:t>Increase enrollee access to, and utilization of, appropriate SUD treatment services based on American Society of Add</w:t>
      </w:r>
      <w:r>
        <w:t>iction Medicine (ASAM</w:t>
      </w:r>
      <w:r w:rsidR="006606F3" w:rsidRPr="00A839F1">
        <w:t>®</w:t>
      </w:r>
      <w:r>
        <w:t xml:space="preserve">) </w:t>
      </w:r>
      <w:r w:rsidR="003D2448">
        <w:t>C</w:t>
      </w:r>
      <w:r>
        <w:t>riteria;</w:t>
      </w:r>
    </w:p>
    <w:p w14:paraId="238F80A9" w14:textId="72198856" w:rsidR="007633A0" w:rsidRDefault="00896751" w:rsidP="00930871">
      <w:pPr>
        <w:pStyle w:val="bullet1"/>
      </w:pPr>
      <w:r w:rsidRPr="00896751">
        <w:t>Decrease utilization of high-cost emergency department and hospital s</w:t>
      </w:r>
      <w:r>
        <w:t xml:space="preserve">ervices by enrollees with a SUD; </w:t>
      </w:r>
    </w:p>
    <w:p w14:paraId="53478A8A" w14:textId="5F4104ED" w:rsidR="00896751" w:rsidRDefault="00896751" w:rsidP="00930871">
      <w:pPr>
        <w:pStyle w:val="bullet1"/>
      </w:pPr>
      <w:r w:rsidRPr="00896751">
        <w:t>Improve care coordination and care transitions for Med</w:t>
      </w:r>
      <w:r>
        <w:t>icaid enrollees with SUD issues</w:t>
      </w:r>
      <w:r w:rsidR="00090874">
        <w:t>; and</w:t>
      </w:r>
    </w:p>
    <w:p w14:paraId="761E63C0" w14:textId="44A20E35" w:rsidR="00090874" w:rsidRDefault="00090874" w:rsidP="00930871">
      <w:pPr>
        <w:pStyle w:val="bullet1last"/>
      </w:pPr>
      <w:r>
        <w:t>Follow the CMS standards and guidelines as stated in the Special Terms and Conditions of the WV approved 1115 SUD Waiver.</w:t>
      </w:r>
    </w:p>
    <w:p w14:paraId="64604606" w14:textId="4270B2B6" w:rsidR="00274474" w:rsidRDefault="001A5B43" w:rsidP="00930871">
      <w:r>
        <w:t xml:space="preserve">The Department </w:t>
      </w:r>
      <w:r w:rsidR="00A22199">
        <w:t xml:space="preserve">has </w:t>
      </w:r>
      <w:r>
        <w:t>establish</w:t>
      </w:r>
      <w:r w:rsidR="00A22199">
        <w:t>ed</w:t>
      </w:r>
      <w:r>
        <w:t xml:space="preserve"> standards of care for SUD demonstration waiver services that incorporate industry standard benchmarks from the ASAM</w:t>
      </w:r>
      <w:r w:rsidR="006606F3" w:rsidRPr="00A839F1">
        <w:t>®</w:t>
      </w:r>
      <w:r>
        <w:t xml:space="preserve"> </w:t>
      </w:r>
      <w:r w:rsidR="00274474">
        <w:t>c</w:t>
      </w:r>
      <w:r>
        <w:t>riteria for patient assessment and placement, service</w:t>
      </w:r>
      <w:r w:rsidR="0086175C">
        <w:t>,</w:t>
      </w:r>
      <w:r>
        <w:t xml:space="preserve"> and staffing specifications. </w:t>
      </w:r>
    </w:p>
    <w:p w14:paraId="61CBF576" w14:textId="28DD8F1D" w:rsidR="00274474" w:rsidRDefault="00274474" w:rsidP="00930871">
      <w:pPr>
        <w:pStyle w:val="Heading4"/>
      </w:pPr>
      <w:r>
        <w:t>11.11.3  SUD Services</w:t>
      </w:r>
    </w:p>
    <w:p w14:paraId="71D59DF7" w14:textId="725BA762" w:rsidR="001A5B43" w:rsidRDefault="003D2448" w:rsidP="00930871">
      <w:r>
        <w:t xml:space="preserve">The MCO will be responsible for a full continuum of care for SUD treatment to all West Virginia Medicaid recipients who meet medical necessity criteria for services. These services include standard SUD services authorized under the West Virginia Medicaid State Plan as well as SUD services authorized under West Virginia’s SUD 1115 demonstration waiver. </w:t>
      </w:r>
      <w:r w:rsidR="001A5B43">
        <w:t>The MCO must follow all standards and criteria adopted by the Department regarding SUD services.</w:t>
      </w:r>
    </w:p>
    <w:p w14:paraId="53DE91DF" w14:textId="73AC51D5" w:rsidR="006606F3" w:rsidRDefault="006606F3" w:rsidP="00930871">
      <w:pPr>
        <w:pStyle w:val="Heading5"/>
      </w:pPr>
      <w:r>
        <w:lastRenderedPageBreak/>
        <w:t>11.11.3.1  Medicaid State Plan SUD services</w:t>
      </w:r>
    </w:p>
    <w:p w14:paraId="0BAE7E88" w14:textId="77777777" w:rsidR="003D2448" w:rsidRDefault="003D2448" w:rsidP="00930871">
      <w:pPr>
        <w:pStyle w:val="normal6"/>
      </w:pPr>
      <w:r w:rsidRPr="003D2448">
        <w:t>Medicaid State Plan SUD services include:</w:t>
      </w:r>
    </w:p>
    <w:p w14:paraId="4038D08B" w14:textId="77777777" w:rsidR="003D2448" w:rsidRPr="00781340" w:rsidRDefault="003D2448" w:rsidP="00930871">
      <w:pPr>
        <w:pStyle w:val="bullet1"/>
      </w:pPr>
      <w:r w:rsidRPr="00781340">
        <w:t xml:space="preserve">Screening, Brief Intervention and Referral to Treatment (.5 ASAM® level of care); </w:t>
      </w:r>
    </w:p>
    <w:p w14:paraId="5EA5339E" w14:textId="77777777" w:rsidR="003D2448" w:rsidRPr="00781340" w:rsidRDefault="003D2448" w:rsidP="00930871">
      <w:pPr>
        <w:pStyle w:val="bullet1"/>
      </w:pPr>
      <w:r w:rsidRPr="00781340">
        <w:t xml:space="preserve">Targeted Case Management; </w:t>
      </w:r>
    </w:p>
    <w:p w14:paraId="02BA2D69" w14:textId="77777777" w:rsidR="003D2448" w:rsidRPr="00781340" w:rsidRDefault="003D2448" w:rsidP="00930871">
      <w:pPr>
        <w:pStyle w:val="bullet1"/>
      </w:pPr>
      <w:r w:rsidRPr="00781340">
        <w:t>Naloxone Administration Services;</w:t>
      </w:r>
    </w:p>
    <w:p w14:paraId="3B6CD608" w14:textId="77777777" w:rsidR="003D2448" w:rsidRPr="00781340" w:rsidRDefault="003D2448" w:rsidP="00930871">
      <w:pPr>
        <w:pStyle w:val="bullet1"/>
      </w:pPr>
      <w:r w:rsidRPr="00781340">
        <w:t xml:space="preserve">Outpatient Services (1 ASAM® level of care); </w:t>
      </w:r>
    </w:p>
    <w:p w14:paraId="595BD649" w14:textId="77777777" w:rsidR="003D2448" w:rsidRPr="00781340" w:rsidRDefault="003D2448" w:rsidP="00930871">
      <w:pPr>
        <w:pStyle w:val="bullet1"/>
      </w:pPr>
      <w:r w:rsidRPr="00781340">
        <w:t>Intensive Outpatient Services (2.1 ASAM® level of care);</w:t>
      </w:r>
    </w:p>
    <w:p w14:paraId="33389625" w14:textId="77777777" w:rsidR="003D2448" w:rsidRPr="00781340" w:rsidRDefault="003D2448" w:rsidP="00930871">
      <w:pPr>
        <w:pStyle w:val="bullet1"/>
      </w:pPr>
      <w:r w:rsidRPr="00781340">
        <w:t>Partial Hospitalization Services (2.5 ASAM® level of care);</w:t>
      </w:r>
    </w:p>
    <w:p w14:paraId="1CE4EB4D" w14:textId="77777777" w:rsidR="003D2448" w:rsidRPr="00781340" w:rsidRDefault="003D2448" w:rsidP="00930871">
      <w:pPr>
        <w:pStyle w:val="bullet1"/>
      </w:pPr>
      <w:r w:rsidRPr="00781340">
        <w:t>Medically Monitored Intensive Inpatient Services (3.7 ASAM® level of care);</w:t>
      </w:r>
    </w:p>
    <w:p w14:paraId="1523A4FE" w14:textId="77777777" w:rsidR="003D2448" w:rsidRPr="00781340" w:rsidRDefault="003D2448" w:rsidP="00930871">
      <w:pPr>
        <w:pStyle w:val="bullet1"/>
      </w:pPr>
      <w:r w:rsidRPr="00781340">
        <w:t>Medically Managed Intensive Inpatient Services (4 ASAM® level of care);</w:t>
      </w:r>
    </w:p>
    <w:p w14:paraId="137D6AB6" w14:textId="77777777" w:rsidR="003D2448" w:rsidRPr="00781340" w:rsidRDefault="003D2448" w:rsidP="00930871">
      <w:pPr>
        <w:pStyle w:val="bullet1"/>
      </w:pPr>
      <w:r w:rsidRPr="00781340">
        <w:t>Ambulatory Withdrawal Management Services (1-WM &amp; 2-WM ASAM® level of care);</w:t>
      </w:r>
    </w:p>
    <w:p w14:paraId="4D7371B4" w14:textId="77777777" w:rsidR="003D2448" w:rsidRPr="00781340" w:rsidRDefault="003D2448" w:rsidP="00930871">
      <w:pPr>
        <w:pStyle w:val="bullet1"/>
      </w:pPr>
      <w:r w:rsidRPr="00781340">
        <w:t>Clinically Managed Residential Withdrawal Management Services (3.2-WM ASAM® level of care);</w:t>
      </w:r>
    </w:p>
    <w:p w14:paraId="60DDD8F6" w14:textId="77777777" w:rsidR="003D2448" w:rsidRPr="00781340" w:rsidRDefault="003D2448" w:rsidP="00930871">
      <w:pPr>
        <w:pStyle w:val="bullet1"/>
      </w:pPr>
      <w:r w:rsidRPr="00781340">
        <w:t>Medically Monitored Inpatient Withdrawal Management Services (3.7-WM ASAM® level of care); and</w:t>
      </w:r>
    </w:p>
    <w:p w14:paraId="39D935A7" w14:textId="77777777" w:rsidR="003D2448" w:rsidRPr="00781340" w:rsidRDefault="003D2448" w:rsidP="00930871">
      <w:pPr>
        <w:pStyle w:val="bullet1last"/>
      </w:pPr>
      <w:r w:rsidRPr="00781340">
        <w:t>Office Based Opioid Treatment (OBOT ASAM® level of care).</w:t>
      </w:r>
    </w:p>
    <w:p w14:paraId="34CC4F4B" w14:textId="387409D8" w:rsidR="006606F3" w:rsidRDefault="006606F3" w:rsidP="00930871">
      <w:pPr>
        <w:pStyle w:val="Heading5"/>
      </w:pPr>
      <w:r>
        <w:t xml:space="preserve">11.11.3.2  </w:t>
      </w:r>
      <w:r w:rsidRPr="00A839F1">
        <w:t xml:space="preserve">SUD 1115 </w:t>
      </w:r>
      <w:r w:rsidR="00DC306C">
        <w:t>D</w:t>
      </w:r>
      <w:r w:rsidRPr="00A839F1">
        <w:t xml:space="preserve">emonstration </w:t>
      </w:r>
      <w:r w:rsidR="00DC306C">
        <w:t>W</w:t>
      </w:r>
      <w:r w:rsidRPr="00A839F1">
        <w:t xml:space="preserve">aiver </w:t>
      </w:r>
      <w:r w:rsidR="00DC306C">
        <w:t>S</w:t>
      </w:r>
      <w:r w:rsidRPr="00A839F1">
        <w:t>ervices</w:t>
      </w:r>
    </w:p>
    <w:p w14:paraId="1227062B" w14:textId="77777777" w:rsidR="00DC306C" w:rsidRDefault="00DC306C" w:rsidP="00930871">
      <w:pPr>
        <w:pStyle w:val="normal6"/>
      </w:pPr>
      <w:r>
        <w:t>SUD 1115 demonstration waiver services include:</w:t>
      </w:r>
    </w:p>
    <w:p w14:paraId="7E246B72" w14:textId="77777777" w:rsidR="00DC306C" w:rsidRPr="00781340" w:rsidRDefault="00DC306C" w:rsidP="00930871">
      <w:pPr>
        <w:pStyle w:val="bullet1"/>
      </w:pPr>
      <w:r w:rsidRPr="00781340">
        <w:t>Peer Recovery Support Services (1 ASAM® level of care);</w:t>
      </w:r>
    </w:p>
    <w:p w14:paraId="563AEDB9" w14:textId="77777777" w:rsidR="00DC306C" w:rsidRPr="00781340" w:rsidRDefault="00DC306C" w:rsidP="00930871">
      <w:pPr>
        <w:pStyle w:val="bullet1"/>
      </w:pPr>
      <w:r w:rsidRPr="00781340">
        <w:t>Clinically Managed Low Intensity Residential Services (3.1 ASAM® level of care);</w:t>
      </w:r>
    </w:p>
    <w:p w14:paraId="2DBEAF0B" w14:textId="77777777" w:rsidR="00DC306C" w:rsidRPr="00781340" w:rsidRDefault="00DC306C" w:rsidP="00930871">
      <w:pPr>
        <w:pStyle w:val="bullet1"/>
      </w:pPr>
      <w:r w:rsidRPr="00781340">
        <w:t>Clinically Managed Population-Specific High Intensity Residential Services (3.3 ASAM® level of care);</w:t>
      </w:r>
    </w:p>
    <w:p w14:paraId="074E14DD" w14:textId="77777777" w:rsidR="00DC306C" w:rsidRPr="00781340" w:rsidRDefault="00DC306C" w:rsidP="00930871">
      <w:pPr>
        <w:pStyle w:val="bullet1"/>
      </w:pPr>
      <w:r w:rsidRPr="00781340">
        <w:t>Clinically Managed High Intensity Residential Services (3.5 ASAM® level of care);</w:t>
      </w:r>
    </w:p>
    <w:p w14:paraId="598309EC" w14:textId="77777777" w:rsidR="00DC306C" w:rsidRPr="00781340" w:rsidRDefault="00DC306C" w:rsidP="00930871">
      <w:pPr>
        <w:pStyle w:val="bullet1"/>
      </w:pPr>
      <w:r w:rsidRPr="00781340">
        <w:t>Clinically Managed Residential Withdrawal Management Services (3.2-WM ASAM® level of care); and</w:t>
      </w:r>
    </w:p>
    <w:p w14:paraId="13207FF3" w14:textId="77777777" w:rsidR="00DC306C" w:rsidRPr="00781340" w:rsidRDefault="00DC306C" w:rsidP="00930871">
      <w:pPr>
        <w:pStyle w:val="ListParagraph"/>
        <w:numPr>
          <w:ilvl w:val="0"/>
          <w:numId w:val="237"/>
        </w:numPr>
        <w:spacing w:line="240" w:lineRule="auto"/>
        <w:rPr>
          <w:rFonts w:ascii="Book Antiqua" w:hAnsi="Book Antiqua"/>
        </w:rPr>
      </w:pPr>
      <w:r w:rsidRPr="00781340">
        <w:rPr>
          <w:rFonts w:ascii="Book Antiqua" w:hAnsi="Book Antiqua"/>
        </w:rPr>
        <w:t>Opioid Treatment Program Services (OTP ASAM® level of care)</w:t>
      </w:r>
    </w:p>
    <w:p w14:paraId="1C188176" w14:textId="08F2DFC7" w:rsidR="00274474" w:rsidRDefault="006606F3" w:rsidP="00930871">
      <w:pPr>
        <w:pStyle w:val="Heading5"/>
      </w:pPr>
      <w:r>
        <w:t xml:space="preserve">11.11.3.3  </w:t>
      </w:r>
      <w:r w:rsidRPr="00B064B1">
        <w:t>Peer Recovery Support Services</w:t>
      </w:r>
    </w:p>
    <w:p w14:paraId="1F3D4B9E" w14:textId="77777777" w:rsidR="0066204E" w:rsidRDefault="0066204E" w:rsidP="00930871">
      <w:r>
        <w:t xml:space="preserve">Peer recovery support services are designed and delivered by individuals called Peer Recovery Coaches who are in recovery from SUD. These Peer Recovery Coaches provide counseling support to help prevent relapse and promote recovery. Services can be provided by appropriately trained staff when working under the supervision of a competent behavioral health professional, as defined by the State. A peer recovery coach must be certified through a West Virginia DHHR-approved training program that provides peer support providers with a basic set of competencies necessary to perform the peer support function. The Peer Recovery Coach must demonstrate the </w:t>
      </w:r>
      <w:r>
        <w:lastRenderedPageBreak/>
        <w:t>ability to support the recovery of others from SUD. Similar to other provider types, ongoing continuing educational requirements for Peer Recovery Coaches must be in place.</w:t>
      </w:r>
    </w:p>
    <w:p w14:paraId="1E6B599C" w14:textId="5F7A6B13" w:rsidR="00896751" w:rsidRDefault="006606F3" w:rsidP="00930871">
      <w:pPr>
        <w:pStyle w:val="Heading5"/>
      </w:pPr>
      <w:r>
        <w:t xml:space="preserve">11.11.3.4 </w:t>
      </w:r>
      <w:r w:rsidRPr="006606F3">
        <w:t>Residential Treatment Services</w:t>
      </w:r>
    </w:p>
    <w:p w14:paraId="5AFB9C95" w14:textId="77777777" w:rsidR="0066204E" w:rsidRDefault="0066204E" w:rsidP="00930871">
      <w:pPr>
        <w:pStyle w:val="normal6"/>
      </w:pPr>
      <w:r>
        <w:t xml:space="preserve">Treatment services delivered to residents of an institutional care setting, including facilities that meet the definition of an IMD, are provided to West Virginia Medicaid recipients with an SUD diagnosis when determined to be medically necessary by the MCO’s utilization staff and in accordance with an individualized service plan (ISP). The MCO’s utilization staff, physicians, or Medical Directors will perform independent </w:t>
      </w:r>
      <w:r w:rsidRPr="00920847">
        <w:t>a</w:t>
      </w:r>
      <w:r>
        <w:t xml:space="preserve">ssessments to determine the level of care and length of stay recommendations based upon the </w:t>
      </w:r>
      <w:r w:rsidRPr="00A839F1">
        <w:t>ASAM®</w:t>
      </w:r>
      <w:r>
        <w:t xml:space="preserve"> multidimensional assessment criteria.</w:t>
      </w:r>
    </w:p>
    <w:p w14:paraId="01B2EDE7" w14:textId="3D5ECC41" w:rsidR="0066204E" w:rsidRPr="00781340" w:rsidRDefault="0066204E" w:rsidP="00930871">
      <w:pPr>
        <w:pStyle w:val="bullet1"/>
      </w:pPr>
      <w:r w:rsidRPr="00781340">
        <w:t xml:space="preserve">Residential treatment services must be provided in a </w:t>
      </w:r>
      <w:r w:rsidR="005156C5">
        <w:t>DHHR</w:t>
      </w:r>
      <w:r w:rsidRPr="00781340">
        <w:t xml:space="preserve">-certified facility that has been enrolled as a Medicaid provider and has been assessed by </w:t>
      </w:r>
      <w:r w:rsidR="005156C5">
        <w:t>DHHR</w:t>
      </w:r>
      <w:r w:rsidRPr="00781340">
        <w:t xml:space="preserve"> as delivering care consistent with ASAM® Levels 3.1. 3.3, 3.5, and/or 3.7;</w:t>
      </w:r>
    </w:p>
    <w:p w14:paraId="485D6E5D" w14:textId="4B447A00" w:rsidR="0066204E" w:rsidRPr="00781340" w:rsidRDefault="0066204E" w:rsidP="00930871">
      <w:pPr>
        <w:pStyle w:val="bullet1"/>
      </w:pPr>
      <w:r w:rsidRPr="00781340">
        <w:t xml:space="preserve">The </w:t>
      </w:r>
      <w:r w:rsidR="005156C5">
        <w:t>DHHR</w:t>
      </w:r>
      <w:r w:rsidRPr="00781340">
        <w:t xml:space="preserve">-certified facility must be credentialed and enrolled by an MCO as a network provider. Each residential treatment provider will be certified as meeting the provider and service specifications described in the </w:t>
      </w:r>
      <w:r w:rsidR="005156C5">
        <w:t>DHHR</w:t>
      </w:r>
      <w:r w:rsidRPr="00781340">
        <w:t xml:space="preserve"> policy manual consistent with the ASAM®  criteria for the requisite level or sublevel of care prior to participating in the West Virginia Medicaid program under the SUD 1115 demonstration waiver. The MCOs will provide credentialing for ASAM® Levels 3.1, 3.3, 3.5 and/or 3.7 contingent on the providers receiving certification from the state.</w:t>
      </w:r>
    </w:p>
    <w:p w14:paraId="435FCF83" w14:textId="77777777" w:rsidR="0066204E" w:rsidRPr="00781340" w:rsidRDefault="0066204E" w:rsidP="00930871">
      <w:pPr>
        <w:pStyle w:val="bullet1"/>
      </w:pPr>
      <w:r w:rsidRPr="00781340">
        <w:t>Residential treatment services can be provided in settings of any size.</w:t>
      </w:r>
    </w:p>
    <w:p w14:paraId="4DA8AA62" w14:textId="77777777" w:rsidR="0066204E" w:rsidRPr="00781340" w:rsidRDefault="0066204E" w:rsidP="00930871">
      <w:pPr>
        <w:pStyle w:val="bullet1last"/>
      </w:pPr>
      <w:r w:rsidRPr="00781340">
        <w:t>Room and board costs are not considered allowable costs for residential treatment service providers unless they qualify as inpatient facilities under section 1905(a) of the Act.</w:t>
      </w:r>
    </w:p>
    <w:p w14:paraId="5F446125" w14:textId="1D093701" w:rsidR="0066204E" w:rsidRPr="00781340" w:rsidRDefault="0066204E" w:rsidP="00930871">
      <w:r w:rsidRPr="00057EFE">
        <w:rPr>
          <w:b/>
        </w:rPr>
        <w:t>Note:</w:t>
      </w:r>
      <w:r w:rsidRPr="00057EFE">
        <w:t xml:space="preserve"> </w:t>
      </w:r>
      <w:r w:rsidRPr="00781340">
        <w:t xml:space="preserve">The state's average length of stay for individuals admitted into all </w:t>
      </w:r>
      <w:r w:rsidR="005156C5">
        <w:t>DHHR</w:t>
      </w:r>
      <w:r w:rsidRPr="00781340">
        <w:t>-certified ASAM®  Level 3.1, 3.3 3.5 and 3.7 facilities is thirty (30) days.</w:t>
      </w:r>
    </w:p>
    <w:p w14:paraId="171E664C" w14:textId="6D28AF10" w:rsidR="006606F3" w:rsidRDefault="0066204E" w:rsidP="0016719F">
      <w:pPr>
        <w:pStyle w:val="Heading5"/>
      </w:pPr>
      <w:r>
        <w:t xml:space="preserve">11.11.3.5 Services Covered Under </w:t>
      </w:r>
      <w:r w:rsidRPr="00873AD8">
        <w:t>Residential Treatment</w:t>
      </w:r>
    </w:p>
    <w:p w14:paraId="39429848" w14:textId="77777777" w:rsidR="0066204E" w:rsidRDefault="0066204E" w:rsidP="00930871">
      <w:pPr>
        <w:pStyle w:val="normal6"/>
      </w:pPr>
      <w:r>
        <w:t>Covered services include:</w:t>
      </w:r>
    </w:p>
    <w:p w14:paraId="4AD8D447" w14:textId="398C4FF5" w:rsidR="0066204E" w:rsidRDefault="0066204E" w:rsidP="00930871">
      <w:pPr>
        <w:pStyle w:val="bullet1"/>
      </w:pPr>
      <w:r>
        <w:t>Clinically-directed therapeutic treatment to facilitate recovery skills, relapse prevention, and emotional coping strategies;</w:t>
      </w:r>
    </w:p>
    <w:p w14:paraId="7B5484A0" w14:textId="0F841634" w:rsidR="0066204E" w:rsidRDefault="0066204E" w:rsidP="00930871">
      <w:pPr>
        <w:pStyle w:val="bullet1"/>
      </w:pPr>
      <w:r>
        <w:t>Addiction pharmacotherapy and drug screening;</w:t>
      </w:r>
    </w:p>
    <w:p w14:paraId="7470F059" w14:textId="18B85962" w:rsidR="0066204E" w:rsidRDefault="0066204E" w:rsidP="00930871">
      <w:pPr>
        <w:pStyle w:val="bullet1"/>
      </w:pPr>
      <w:r>
        <w:t>Motivational enhancement and engagement strategies;</w:t>
      </w:r>
    </w:p>
    <w:p w14:paraId="2BC17AD9" w14:textId="71A5A0B7" w:rsidR="0066204E" w:rsidRDefault="0066204E" w:rsidP="00930871">
      <w:pPr>
        <w:pStyle w:val="bullet1"/>
      </w:pPr>
      <w:r>
        <w:t>Counseling and clinical monitoring;</w:t>
      </w:r>
    </w:p>
    <w:p w14:paraId="38929BB1" w14:textId="5D3831D9" w:rsidR="0066204E" w:rsidRDefault="0066204E" w:rsidP="00930871">
      <w:pPr>
        <w:pStyle w:val="bullet1"/>
      </w:pPr>
      <w:r>
        <w:t xml:space="preserve">Withdrawal management and related treatment designed to alleviate acute </w:t>
      </w:r>
      <w:r w:rsidR="001730B8">
        <w:t>emotional, behavioral</w:t>
      </w:r>
      <w:r>
        <w:t>, cognitive, or biomedical distress resulting from or occurring with an individual's use of alcohol and other drugs;</w:t>
      </w:r>
    </w:p>
    <w:p w14:paraId="6B6BAC5D" w14:textId="5332F163" w:rsidR="0066204E" w:rsidRDefault="0066204E" w:rsidP="00930871">
      <w:pPr>
        <w:pStyle w:val="bullet1"/>
      </w:pPr>
      <w:r>
        <w:t>Regular monitoring of the individual's medication adherence;</w:t>
      </w:r>
    </w:p>
    <w:p w14:paraId="1CC06E8A" w14:textId="4F28F09C" w:rsidR="0066204E" w:rsidRDefault="0066204E" w:rsidP="00930871">
      <w:pPr>
        <w:pStyle w:val="bullet1"/>
      </w:pPr>
      <w:r>
        <w:t>Recovery support services;</w:t>
      </w:r>
    </w:p>
    <w:p w14:paraId="1D5D5643" w14:textId="48D52E47" w:rsidR="0066204E" w:rsidRDefault="0066204E" w:rsidP="00930871">
      <w:pPr>
        <w:pStyle w:val="bullet1"/>
      </w:pPr>
      <w:r>
        <w:lastRenderedPageBreak/>
        <w:t>Counseling services involving the beneficiary's family and significant others to advance the beneficiary's treatment goals, when (l ) the counseling with the family member and significant others is for the direct benefit of the beneficiary, (2) the counseling is not aimed at addressing treatment needs of the beneficiary's family or significant others, and (3) the beneficiary is present except when it is clinically appropriate for the beneficiary to be absent in order to advance the beneficiary's treatment goals; and</w:t>
      </w:r>
    </w:p>
    <w:p w14:paraId="4CD0DBCB" w14:textId="54A6931B" w:rsidR="0066204E" w:rsidRDefault="0066204E" w:rsidP="00930871">
      <w:pPr>
        <w:pStyle w:val="bullet1last"/>
      </w:pPr>
      <w:r>
        <w:t>Education on benefits of medication assisted treatment (MAT) and referral to treatment as necessary.</w:t>
      </w:r>
    </w:p>
    <w:p w14:paraId="1FA82E00" w14:textId="14577BAF" w:rsidR="0066204E" w:rsidRDefault="0066204E" w:rsidP="00930871">
      <w:pPr>
        <w:ind w:left="360"/>
      </w:pPr>
      <w:r>
        <w:rPr>
          <w:rFonts w:ascii="Arial" w:hAnsi="Arial"/>
          <w:b/>
          <w:i/>
          <w:sz w:val="20"/>
        </w:rPr>
        <w:t xml:space="preserve">11.11.3.6 </w:t>
      </w:r>
      <w:r w:rsidRPr="00873AD8">
        <w:rPr>
          <w:rFonts w:ascii="Arial" w:hAnsi="Arial"/>
          <w:b/>
          <w:i/>
          <w:sz w:val="20"/>
        </w:rPr>
        <w:t>Opioid Treatment Program Services (</w:t>
      </w:r>
      <w:r>
        <w:rPr>
          <w:rFonts w:ascii="Arial" w:hAnsi="Arial"/>
          <w:b/>
          <w:i/>
          <w:sz w:val="20"/>
        </w:rPr>
        <w:t>M</w:t>
      </w:r>
      <w:r w:rsidRPr="00873AD8">
        <w:rPr>
          <w:rFonts w:ascii="Arial" w:hAnsi="Arial"/>
          <w:b/>
          <w:i/>
          <w:sz w:val="20"/>
        </w:rPr>
        <w:t xml:space="preserve">ethadone </w:t>
      </w:r>
      <w:r>
        <w:rPr>
          <w:rFonts w:ascii="Arial" w:hAnsi="Arial"/>
          <w:b/>
          <w:i/>
          <w:sz w:val="20"/>
        </w:rPr>
        <w:t>T</w:t>
      </w:r>
      <w:r w:rsidRPr="00873AD8">
        <w:rPr>
          <w:rFonts w:ascii="Arial" w:hAnsi="Arial"/>
          <w:b/>
          <w:i/>
          <w:sz w:val="20"/>
        </w:rPr>
        <w:t xml:space="preserve">reatment </w:t>
      </w:r>
      <w:r>
        <w:rPr>
          <w:rFonts w:ascii="Arial" w:hAnsi="Arial"/>
          <w:b/>
          <w:i/>
          <w:sz w:val="20"/>
        </w:rPr>
        <w:t>S</w:t>
      </w:r>
      <w:r w:rsidRPr="00873AD8">
        <w:rPr>
          <w:rFonts w:ascii="Arial" w:hAnsi="Arial"/>
          <w:b/>
          <w:i/>
          <w:sz w:val="20"/>
        </w:rPr>
        <w:t>ervices)</w:t>
      </w:r>
    </w:p>
    <w:p w14:paraId="2B9E6A0E" w14:textId="058FF583" w:rsidR="0066204E" w:rsidRPr="00781340" w:rsidRDefault="0066204E" w:rsidP="00930871">
      <w:pPr>
        <w:rPr>
          <w:szCs w:val="22"/>
        </w:rPr>
      </w:pPr>
      <w:r w:rsidRPr="00781340">
        <w:rPr>
          <w:szCs w:val="22"/>
        </w:rPr>
        <w:t>Physician-supervised daily or several times weekly opioid agonist medication and counseling</w:t>
      </w:r>
      <w:r w:rsidRPr="00057EFE">
        <w:rPr>
          <w:szCs w:val="22"/>
        </w:rPr>
        <w:t xml:space="preserve"> </w:t>
      </w:r>
      <w:r w:rsidRPr="00781340">
        <w:rPr>
          <w:szCs w:val="22"/>
        </w:rPr>
        <w:t>services provided to maintain multidimensional stability for those with severe opioid use</w:t>
      </w:r>
      <w:r w:rsidRPr="00057EFE">
        <w:rPr>
          <w:szCs w:val="22"/>
        </w:rPr>
        <w:t xml:space="preserve"> </w:t>
      </w:r>
      <w:r w:rsidRPr="00781340">
        <w:rPr>
          <w:szCs w:val="22"/>
        </w:rPr>
        <w:t xml:space="preserve">disorder in </w:t>
      </w:r>
      <w:r w:rsidR="005156C5">
        <w:rPr>
          <w:szCs w:val="22"/>
        </w:rPr>
        <w:t>DHHR</w:t>
      </w:r>
      <w:r w:rsidRPr="00781340">
        <w:rPr>
          <w:szCs w:val="22"/>
        </w:rPr>
        <w:t xml:space="preserve">-licensed methadone clinics in accordance with an </w:t>
      </w:r>
      <w:r w:rsidRPr="00057EFE">
        <w:rPr>
          <w:szCs w:val="22"/>
        </w:rPr>
        <w:t xml:space="preserve">ISP </w:t>
      </w:r>
      <w:r w:rsidRPr="00781340">
        <w:rPr>
          <w:szCs w:val="22"/>
        </w:rPr>
        <w:t>determined by a licensed physician or licensed pr</w:t>
      </w:r>
      <w:r w:rsidRPr="00057EFE">
        <w:rPr>
          <w:szCs w:val="22"/>
        </w:rPr>
        <w:t>escriber and approved and author</w:t>
      </w:r>
      <w:r w:rsidRPr="00781340">
        <w:rPr>
          <w:szCs w:val="22"/>
        </w:rPr>
        <w:t>ized</w:t>
      </w:r>
      <w:r w:rsidRPr="00057EFE">
        <w:rPr>
          <w:szCs w:val="22"/>
        </w:rPr>
        <w:t xml:space="preserve"> </w:t>
      </w:r>
      <w:r w:rsidRPr="00781340">
        <w:rPr>
          <w:szCs w:val="22"/>
        </w:rPr>
        <w:t>according to state requirements.</w:t>
      </w:r>
    </w:p>
    <w:p w14:paraId="5965DAB8" w14:textId="77777777" w:rsidR="0066204E" w:rsidRPr="00781340" w:rsidRDefault="0066204E" w:rsidP="00930871">
      <w:pPr>
        <w:pStyle w:val="normal6"/>
      </w:pPr>
      <w:r w:rsidRPr="00781340">
        <w:t>Covered serv</w:t>
      </w:r>
      <w:r w:rsidRPr="00920847">
        <w:t>i</w:t>
      </w:r>
      <w:r w:rsidRPr="00781340">
        <w:t>ces include:</w:t>
      </w:r>
    </w:p>
    <w:p w14:paraId="33849910" w14:textId="77777777" w:rsidR="0066204E" w:rsidRPr="00781340" w:rsidRDefault="0066204E" w:rsidP="00930871">
      <w:pPr>
        <w:pStyle w:val="bullet1"/>
      </w:pPr>
      <w:r w:rsidRPr="00781340">
        <w:t>Linkage to psychological, medical, and psychiatric consultation.</w:t>
      </w:r>
    </w:p>
    <w:p w14:paraId="40388C3F" w14:textId="77777777" w:rsidR="0066204E" w:rsidRPr="00781340" w:rsidRDefault="0066204E" w:rsidP="00930871">
      <w:pPr>
        <w:pStyle w:val="bullet1"/>
      </w:pPr>
      <w:r w:rsidRPr="00781340">
        <w:t>Access to emergency medical and psychiatric care through connections with more intensive levels of care.</w:t>
      </w:r>
    </w:p>
    <w:p w14:paraId="54692693" w14:textId="77777777" w:rsidR="0066204E" w:rsidRPr="00781340" w:rsidRDefault="0066204E" w:rsidP="00930871">
      <w:pPr>
        <w:pStyle w:val="bullet1"/>
      </w:pPr>
      <w:r w:rsidRPr="00781340">
        <w:t>Access to evaluation and ongoing primary care.</w:t>
      </w:r>
    </w:p>
    <w:p w14:paraId="60F9BF80" w14:textId="77777777" w:rsidR="0066204E" w:rsidRPr="00781340" w:rsidRDefault="0066204E" w:rsidP="00930871">
      <w:pPr>
        <w:pStyle w:val="bullet1"/>
      </w:pPr>
      <w:r w:rsidRPr="00781340">
        <w:t>Ability to conduct or arrange for appropriate laboratory and toxicology tests including urine drug screenings.</w:t>
      </w:r>
    </w:p>
    <w:p w14:paraId="68347321" w14:textId="77777777" w:rsidR="0066204E" w:rsidRPr="00781340" w:rsidRDefault="0066204E" w:rsidP="00930871">
      <w:pPr>
        <w:pStyle w:val="bullet1"/>
      </w:pPr>
      <w:r w:rsidRPr="00781340">
        <w:t>Availability of licensed physicians to evaluate and monitor use of methadone, buprenorphine products or naltrexone products and of pharmacists and nurses to dispense and administer these medications.</w:t>
      </w:r>
    </w:p>
    <w:p w14:paraId="3F31ACD4" w14:textId="77777777" w:rsidR="0066204E" w:rsidRPr="00781340" w:rsidRDefault="0066204E" w:rsidP="00930871">
      <w:pPr>
        <w:pStyle w:val="bullet1"/>
      </w:pPr>
      <w:r w:rsidRPr="00781340">
        <w:t>Individualized, person-centered assessment and treatment.</w:t>
      </w:r>
    </w:p>
    <w:p w14:paraId="6FC013CF" w14:textId="77777777" w:rsidR="0066204E" w:rsidRPr="00781340" w:rsidRDefault="0066204E" w:rsidP="00930871">
      <w:pPr>
        <w:pStyle w:val="bullet1"/>
      </w:pPr>
      <w:r w:rsidRPr="00781340">
        <w:t>Assessing, ordering, administering, reassessing, and regulating medication and dose levels appropriate to the individual; supervising withdrawal management from opioid analgesics, including methadone, buprenorphine products or naltrexone products; overseeing and facilitating access to appropriate treatment for opioid use disorder.</w:t>
      </w:r>
    </w:p>
    <w:p w14:paraId="36C4E163" w14:textId="7190091C" w:rsidR="0066204E" w:rsidRPr="00781340" w:rsidRDefault="0066204E" w:rsidP="00930871">
      <w:pPr>
        <w:pStyle w:val="bullet1"/>
      </w:pPr>
      <w:r w:rsidRPr="00781340">
        <w:t>Medication for other physical and mental health illness is provided, as needed, either on-site or through collaboration with other providers.</w:t>
      </w:r>
    </w:p>
    <w:p w14:paraId="3A07701A" w14:textId="77777777" w:rsidR="0066204E" w:rsidRPr="00781340" w:rsidRDefault="0066204E" w:rsidP="00930871">
      <w:pPr>
        <w:pStyle w:val="bullet1"/>
      </w:pPr>
      <w:r w:rsidRPr="00781340">
        <w:t>Cognitive, behavioral, and other SUD-focused therapies, reflecting a variety of treatment approaches, provided to the individual on an individual, group, and/ or family basis.</w:t>
      </w:r>
    </w:p>
    <w:p w14:paraId="4A6466D1" w14:textId="77777777" w:rsidR="0066204E" w:rsidRPr="00781340" w:rsidRDefault="0066204E" w:rsidP="00930871">
      <w:pPr>
        <w:pStyle w:val="bullet1"/>
      </w:pPr>
      <w:r w:rsidRPr="00781340">
        <w:t xml:space="preserve">Optional substance use care coordination provided, including integrating behavioral health into primary care and specialty medical settings through interdisciplinary care planning and monitoring individual progress and tracking individual outcomes; supporting conversations between buprenorphine-waivered practitioners and behavioral health professionals to develop and monitor ISPs; linking individuals with community </w:t>
      </w:r>
      <w:r w:rsidRPr="00781340">
        <w:lastRenderedPageBreak/>
        <w:t>resources to facilitate referrals and respond to social service needs; tracking and supporting individuals when they obtain medical, behavioral health, or social services outside the practice.</w:t>
      </w:r>
    </w:p>
    <w:p w14:paraId="08C943CF" w14:textId="77777777" w:rsidR="0066204E" w:rsidRPr="00781340" w:rsidRDefault="0066204E" w:rsidP="00930871">
      <w:pPr>
        <w:pStyle w:val="bullet1last"/>
      </w:pPr>
      <w:r w:rsidRPr="00781340">
        <w:t>Referral for screening for infectious diseases such as HIV, hepatitis B and C, and tuberculosis at treatment initiation and then at least annually or more often based on risk factors.</w:t>
      </w:r>
    </w:p>
    <w:p w14:paraId="4C799387" w14:textId="02A654DE" w:rsidR="0066204E" w:rsidRDefault="0066204E" w:rsidP="0016719F">
      <w:pPr>
        <w:pStyle w:val="Heading5"/>
      </w:pPr>
      <w:r>
        <w:t xml:space="preserve">11.11.3.7  </w:t>
      </w:r>
      <w:r w:rsidRPr="00E87E48">
        <w:t>Use of ASAM</w:t>
      </w:r>
      <w:r w:rsidRPr="00A839F1">
        <w:t>®</w:t>
      </w:r>
      <w:r w:rsidRPr="00E87E48">
        <w:t xml:space="preserve"> Criteria</w:t>
      </w:r>
    </w:p>
    <w:p w14:paraId="5FDD97A8" w14:textId="77777777" w:rsidR="0066204E" w:rsidRPr="00781340" w:rsidRDefault="0066204E" w:rsidP="00930871">
      <w:pPr>
        <w:rPr>
          <w:noProof w:val="0"/>
          <w:szCs w:val="22"/>
        </w:rPr>
      </w:pPr>
      <w:r w:rsidRPr="00781340">
        <w:rPr>
          <w:noProof w:val="0"/>
          <w:szCs w:val="22"/>
        </w:rPr>
        <w:t xml:space="preserve">The MCO and all SUD providers </w:t>
      </w:r>
      <w:r w:rsidRPr="00057EFE">
        <w:rPr>
          <w:noProof w:val="0"/>
          <w:szCs w:val="22"/>
        </w:rPr>
        <w:t>are required to</w:t>
      </w:r>
      <w:r w:rsidRPr="00781340">
        <w:rPr>
          <w:noProof w:val="0"/>
          <w:szCs w:val="22"/>
        </w:rPr>
        <w:t xml:space="preserve"> incorporate the national patient assessment and placement guidelines as established in the ASAM® Criteria, into cu</w:t>
      </w:r>
      <w:r w:rsidRPr="00057EFE">
        <w:rPr>
          <w:noProof w:val="0"/>
          <w:szCs w:val="22"/>
        </w:rPr>
        <w:t>rr</w:t>
      </w:r>
      <w:r w:rsidRPr="00781340">
        <w:rPr>
          <w:noProof w:val="0"/>
          <w:szCs w:val="22"/>
        </w:rPr>
        <w:t>ent assessment and level of care determination processes. The multidimensional assessment framework will be implemented as a standard component of the bio-psychosocial assessment and level of care determination</w:t>
      </w:r>
      <w:r w:rsidRPr="00057EFE">
        <w:rPr>
          <w:noProof w:val="0"/>
          <w:szCs w:val="22"/>
        </w:rPr>
        <w:t xml:space="preserve"> </w:t>
      </w:r>
      <w:r w:rsidRPr="00781340">
        <w:rPr>
          <w:noProof w:val="0"/>
          <w:szCs w:val="22"/>
        </w:rPr>
        <w:t>process.</w:t>
      </w:r>
    </w:p>
    <w:p w14:paraId="5EA24B76" w14:textId="1335D678" w:rsidR="0066204E" w:rsidRPr="00E87E48" w:rsidRDefault="0066204E" w:rsidP="00930871">
      <w:pPr>
        <w:pStyle w:val="Heading5"/>
        <w:rPr>
          <w:b/>
        </w:rPr>
      </w:pPr>
      <w:r>
        <w:rPr>
          <w:b/>
        </w:rPr>
        <w:t xml:space="preserve">11.11.3.8  </w:t>
      </w:r>
      <w:r w:rsidRPr="00E87E48">
        <w:rPr>
          <w:b/>
        </w:rPr>
        <w:t xml:space="preserve">Provider </w:t>
      </w:r>
      <w:r w:rsidRPr="00873AD8">
        <w:rPr>
          <w:b/>
        </w:rPr>
        <w:t>Training and Education</w:t>
      </w:r>
      <w:r w:rsidRPr="00E87E48">
        <w:rPr>
          <w:b/>
        </w:rPr>
        <w:t xml:space="preserve"> Requirements</w:t>
      </w:r>
    </w:p>
    <w:p w14:paraId="3FA28995" w14:textId="77777777" w:rsidR="0066204E" w:rsidRPr="008351D2" w:rsidRDefault="0066204E" w:rsidP="00930871">
      <w:pPr>
        <w:rPr>
          <w:szCs w:val="22"/>
        </w:rPr>
      </w:pPr>
      <w:r w:rsidRPr="00057EFE">
        <w:rPr>
          <w:szCs w:val="22"/>
        </w:rPr>
        <w:t xml:space="preserve">The MCO is responsible for providing training and education on </w:t>
      </w:r>
      <w:r w:rsidRPr="005156C5">
        <w:rPr>
          <w:szCs w:val="22"/>
        </w:rPr>
        <w:t>the ASAM</w:t>
      </w:r>
      <w:r w:rsidRPr="00781340">
        <w:rPr>
          <w:noProof w:val="0"/>
          <w:szCs w:val="22"/>
        </w:rPr>
        <w:t>®</w:t>
      </w:r>
      <w:r w:rsidRPr="00057EFE">
        <w:rPr>
          <w:szCs w:val="22"/>
        </w:rPr>
        <w:t xml:space="preserve"> level of </w:t>
      </w:r>
      <w:r w:rsidRPr="005156C5">
        <w:rPr>
          <w:szCs w:val="22"/>
        </w:rPr>
        <w:t>care criteria and the application of the ASAM</w:t>
      </w:r>
      <w:r w:rsidRPr="00781340">
        <w:rPr>
          <w:noProof w:val="0"/>
          <w:szCs w:val="22"/>
        </w:rPr>
        <w:t>®</w:t>
      </w:r>
      <w:r w:rsidRPr="00057EFE">
        <w:rPr>
          <w:noProof w:val="0"/>
          <w:szCs w:val="22"/>
        </w:rPr>
        <w:t xml:space="preserve"> </w:t>
      </w:r>
      <w:r w:rsidRPr="00057EFE">
        <w:rPr>
          <w:szCs w:val="22"/>
        </w:rPr>
        <w:t xml:space="preserve">Criteria in the assessment process. </w:t>
      </w:r>
      <w:r w:rsidRPr="005156C5">
        <w:rPr>
          <w:szCs w:val="22"/>
        </w:rPr>
        <w:t>The MCO must provide evidence of initial and ongoing training of</w:t>
      </w:r>
      <w:r w:rsidRPr="00671787">
        <w:rPr>
          <w:szCs w:val="22"/>
        </w:rPr>
        <w:t xml:space="preserve"> providers during site reviews conducted by the D</w:t>
      </w:r>
      <w:r w:rsidRPr="007257D9">
        <w:rPr>
          <w:szCs w:val="22"/>
        </w:rPr>
        <w:t>epartment</w:t>
      </w:r>
      <w:r w:rsidRPr="00563DED">
        <w:rPr>
          <w:szCs w:val="22"/>
        </w:rPr>
        <w:t xml:space="preserve">. </w:t>
      </w:r>
      <w:r w:rsidRPr="00041AA6">
        <w:rPr>
          <w:szCs w:val="22"/>
        </w:rPr>
        <w:t>The Department will review a sample of the provider network to corrobor</w:t>
      </w:r>
      <w:r w:rsidRPr="008351D2">
        <w:rPr>
          <w:szCs w:val="22"/>
        </w:rPr>
        <w:t>ate the findings regarding training provided by the MCO. If discrepancies are found, the Department will review additional providers to ensure compliance and issue conective action against the MCO. As part of a quality monitoring strategy, the Department will review personnel and clinical records of a sample of the provider network to determine appropriate application and fidelity to the established assessment process.</w:t>
      </w:r>
    </w:p>
    <w:p w14:paraId="593CC07A" w14:textId="043CD090" w:rsidR="000342BF" w:rsidRPr="00B452D6" w:rsidRDefault="00262289" w:rsidP="004C2BA0">
      <w:pPr>
        <w:pStyle w:val="Heading2"/>
      </w:pPr>
      <w:bookmarkStart w:id="234" w:name="_Toc534728583"/>
      <w:r>
        <w:t xml:space="preserve">12. </w:t>
      </w:r>
      <w:r w:rsidR="00416494">
        <w:t>SOCIALLY NECESSARY SERVICES (SNS)</w:t>
      </w:r>
      <w:bookmarkEnd w:id="234"/>
    </w:p>
    <w:p w14:paraId="65C63C00" w14:textId="64A609AB" w:rsidR="00416494" w:rsidRDefault="00416494" w:rsidP="00930871">
      <w:pPr>
        <w:pStyle w:val="BodyText"/>
      </w:pPr>
      <w:r>
        <w:t xml:space="preserve">The MCO shall be responsible for the coverage of Socially Necessary Service (SNS) as defined by the Bureau for Children and Families (BCF) and outlined within Appendix A. </w:t>
      </w:r>
    </w:p>
    <w:p w14:paraId="5F7789D6" w14:textId="276AD6AA" w:rsidR="00416494" w:rsidRPr="00781340" w:rsidRDefault="001E0E80" w:rsidP="00930871">
      <w:pPr>
        <w:pStyle w:val="Heading3"/>
      </w:pPr>
      <w:bookmarkStart w:id="235" w:name="_Toc534728584"/>
      <w:r w:rsidRPr="00781340">
        <w:t xml:space="preserve">12.1 </w:t>
      </w:r>
      <w:r w:rsidR="00416494" w:rsidRPr="00781340">
        <w:t>Contrac</w:t>
      </w:r>
      <w:r w:rsidRPr="00781340">
        <w:t>ting</w:t>
      </w:r>
      <w:bookmarkEnd w:id="235"/>
    </w:p>
    <w:p w14:paraId="10DA86D4" w14:textId="6395EBAF" w:rsidR="00416494" w:rsidRDefault="00416494" w:rsidP="00930871">
      <w:pPr>
        <w:pStyle w:val="BodyText"/>
      </w:pPr>
      <w:r>
        <w:t xml:space="preserve">The MCO shall extend a contract offer to all SNS providers contracted with BCF.  BCF shall retain responsibility for the initial screening and enrollment of SNS providers.  BCF will provide all enrollment documentation to the MCO for their contracting efforts. </w:t>
      </w:r>
    </w:p>
    <w:p w14:paraId="0AB9D64F" w14:textId="27AD1501" w:rsidR="001F1D68" w:rsidRPr="005C7D1E" w:rsidRDefault="001E0E80" w:rsidP="00930871">
      <w:pPr>
        <w:pStyle w:val="Heading3"/>
      </w:pPr>
      <w:bookmarkStart w:id="236" w:name="_Toc534728585"/>
      <w:r w:rsidRPr="00781340">
        <w:t>12.2 Invoicing</w:t>
      </w:r>
      <w:bookmarkEnd w:id="236"/>
      <w:r w:rsidR="00416494" w:rsidRPr="00781340">
        <w:t xml:space="preserve"> </w:t>
      </w:r>
    </w:p>
    <w:p w14:paraId="39D94493" w14:textId="7F585C8E" w:rsidR="00416494" w:rsidRDefault="00416494" w:rsidP="00930871">
      <w:pPr>
        <w:pStyle w:val="BodyText"/>
      </w:pPr>
      <w:r w:rsidRPr="00416494">
        <w:t xml:space="preserve">The MCO shall implement the invoicing requirements as defined by BCF (refer to standardized form on BCF website:  https://dhhr.wv.gov/bcf/Providers/Documents/SNS%20Invoice.pdf.  The MCO shall allow thirty (30) </w:t>
      </w:r>
      <w:r w:rsidR="001E0E80">
        <w:t xml:space="preserve">calendar </w:t>
      </w:r>
      <w:r w:rsidRPr="00416494">
        <w:t xml:space="preserve">days from the date of service for the provider to submit invoices.  The MCO shall allow up to one year from the date of service for any corrections to be made to previously submitted invoices.  </w:t>
      </w:r>
    </w:p>
    <w:p w14:paraId="354B3C0D" w14:textId="0D5C56FA" w:rsidR="00416494" w:rsidRPr="00781340" w:rsidRDefault="001E0E80" w:rsidP="00930871">
      <w:pPr>
        <w:pStyle w:val="Heading3"/>
      </w:pPr>
      <w:bookmarkStart w:id="237" w:name="_Toc534728586"/>
      <w:r w:rsidRPr="00781340">
        <w:t>12.3 Reporting</w:t>
      </w:r>
      <w:bookmarkEnd w:id="237"/>
      <w:r w:rsidR="00416494" w:rsidRPr="00781340">
        <w:t xml:space="preserve"> </w:t>
      </w:r>
    </w:p>
    <w:p w14:paraId="29D85EA0" w14:textId="220DFB84" w:rsidR="00416494" w:rsidRDefault="00416494" w:rsidP="00930871">
      <w:pPr>
        <w:pStyle w:val="BodyText"/>
      </w:pPr>
      <w:r>
        <w:t>The MCO shall be required to collect a monthly progress report for each family served by the 10</w:t>
      </w:r>
      <w:r w:rsidRPr="00781340">
        <w:rPr>
          <w:vertAlign w:val="superscript"/>
        </w:rPr>
        <w:t>th</w:t>
      </w:r>
      <w:r>
        <w:t xml:space="preserve"> day of each month.  This document is the same as that to be submitted to the Department.  </w:t>
      </w:r>
      <w:r>
        <w:lastRenderedPageBreak/>
        <w:t>The MCO reserves the right to withhold payment in the event such report is not submitted timely. Providers of home studies, clinical reviews and CAPS reports are not required to submit monthly progress reports, but may only submit their invoice once the home study, clinical review or CAPS report has been provided to the caseworker.  The MCO shall coordinate with the caseworker to determine if this deliverable has been met.</w:t>
      </w:r>
    </w:p>
    <w:p w14:paraId="323F8308" w14:textId="2A1C6F8E" w:rsidR="00416494" w:rsidRPr="00781340" w:rsidRDefault="001E0E80" w:rsidP="00930871">
      <w:pPr>
        <w:pStyle w:val="Heading3"/>
      </w:pPr>
      <w:bookmarkStart w:id="238" w:name="_Toc534728587"/>
      <w:r w:rsidRPr="00781340">
        <w:t>12.4 Retrospective Reviews</w:t>
      </w:r>
      <w:bookmarkEnd w:id="238"/>
    </w:p>
    <w:p w14:paraId="1570784D" w14:textId="3363AD93" w:rsidR="00416494" w:rsidRDefault="00416494" w:rsidP="00930871">
      <w:pPr>
        <w:pStyle w:val="BodyText"/>
      </w:pPr>
      <w:r>
        <w:t xml:space="preserve">The MCO shall be required to administer retrospective reviews of the SNS providers.  Any such review must be conducted within three (3) years of the term of the agreement with the provider.  Providers must score at least </w:t>
      </w:r>
      <w:r w:rsidR="00501BA5">
        <w:t>eighty (</w:t>
      </w:r>
      <w:r>
        <w:t>80</w:t>
      </w:r>
      <w:r w:rsidR="00501BA5">
        <w:t>) percent</w:t>
      </w:r>
      <w:r>
        <w:t xml:space="preserve"> during their retrospective review for each service reviewed.  Providers failing to meet </w:t>
      </w:r>
      <w:r w:rsidR="00707A3D">
        <w:t>eighty (</w:t>
      </w:r>
      <w:r>
        <w:t>80</w:t>
      </w:r>
      <w:r w:rsidR="00707A3D">
        <w:t>) percent</w:t>
      </w:r>
      <w:r>
        <w:t xml:space="preserve"> will be placed on a probation period for each respective service failing to meet that threshold.  The MCO shall provide a written notice that the probation period is in effect.  At the end of the probation period, the MCO shall conduct another assessment.  If the provider continues to score less than </w:t>
      </w:r>
      <w:r w:rsidR="00707A3D">
        <w:t>eighty (</w:t>
      </w:r>
      <w:r>
        <w:t>80</w:t>
      </w:r>
      <w:r w:rsidR="00707A3D">
        <w:t>) percent</w:t>
      </w:r>
      <w:r>
        <w:t xml:space="preserve"> for that service, the service will be closed for that provider and the provider will no longer be eligible for referrals for that service.  If the provider scores a </w:t>
      </w:r>
      <w:r w:rsidR="00707A3D">
        <w:t>zero (</w:t>
      </w:r>
      <w:r>
        <w:t>0</w:t>
      </w:r>
      <w:r w:rsidR="00707A3D">
        <w:t>)</w:t>
      </w:r>
      <w:r>
        <w:t xml:space="preserve"> on any safety related service during any re</w:t>
      </w:r>
      <w:r w:rsidR="001E0E80">
        <w:t>view, the service will be automati</w:t>
      </w:r>
      <w:r>
        <w:t xml:space="preserve">cally closed for the provider.  </w:t>
      </w:r>
    </w:p>
    <w:p w14:paraId="28D24C62" w14:textId="7233CAB2" w:rsidR="00416494" w:rsidRDefault="00416494" w:rsidP="00930871">
      <w:pPr>
        <w:pStyle w:val="BodyText"/>
      </w:pPr>
      <w:r>
        <w:t xml:space="preserve">The MCO shall provide a report on each provider assessment to the department outlining the each of the services under review, the methodology by which the provider was reviewed, the scores for each service area, provider strengths, weaknesses (opportunities for improvement), documentation that all staff have met background check, licensure and educational requirements, as applicable, and recommendations for next steps to improve provider processes.  </w:t>
      </w:r>
    </w:p>
    <w:p w14:paraId="064895DF" w14:textId="4DA43186" w:rsidR="00416494" w:rsidRPr="00781340" w:rsidRDefault="001E0E80" w:rsidP="00930871">
      <w:pPr>
        <w:pStyle w:val="Heading3"/>
      </w:pPr>
      <w:bookmarkStart w:id="239" w:name="_Toc534728588"/>
      <w:r w:rsidRPr="00781340">
        <w:t xml:space="preserve">12.5 </w:t>
      </w:r>
      <w:r w:rsidR="00416494" w:rsidRPr="00781340">
        <w:t>Authorization requirements</w:t>
      </w:r>
      <w:bookmarkEnd w:id="239"/>
    </w:p>
    <w:p w14:paraId="229A8D0B" w14:textId="77777777" w:rsidR="00416494" w:rsidRDefault="00416494" w:rsidP="00930871">
      <w:r>
        <w:t>The MCO shall establish an IT solution by which the MCO can receive SNS authorization requests entered by the caseworker into the State’s FACTS system.  The MCO shall be required to authorize services entered into the system within twenty-four (24) hours of entry.  Upon authorization of service, the MCO will select the most appropriate provider of services within the geographical area of the child that has the capacity to administer the requested services.  The MCO shall authorize the services for the scope and duration of the request by the caseworker, and may reauthorize services pending review of progress by the member.  In the event the duration of services is not outlined within the request, the MCO shall coordinate with the caseworker to determine the most appropriate level of service for the initial authorization.</w:t>
      </w:r>
    </w:p>
    <w:p w14:paraId="2E61D20E" w14:textId="4278E00A" w:rsidR="00416494" w:rsidRPr="00781340" w:rsidRDefault="001E0E80" w:rsidP="00930871">
      <w:pPr>
        <w:pStyle w:val="Heading3"/>
      </w:pPr>
      <w:bookmarkStart w:id="240" w:name="_Toc534728589"/>
      <w:r w:rsidRPr="00781340">
        <w:t xml:space="preserve">12.6 </w:t>
      </w:r>
      <w:r w:rsidR="00416494" w:rsidRPr="00781340">
        <w:t>Focus Groups</w:t>
      </w:r>
      <w:bookmarkEnd w:id="240"/>
      <w:r w:rsidR="00416494" w:rsidRPr="00781340">
        <w:t xml:space="preserve"> </w:t>
      </w:r>
    </w:p>
    <w:p w14:paraId="77372F37" w14:textId="77777777" w:rsidR="00416494" w:rsidRDefault="00416494" w:rsidP="00930871">
      <w:pPr>
        <w:pStyle w:val="normal6"/>
      </w:pPr>
      <w:r>
        <w:t xml:space="preserve">The MCO shall be required to conduct at least twelve (12) focus groups throughout the year with youth, families and foster parents that reside in the community and utilize socially necessary services.  The focus groups should be used as an opportunity to provide the Department with feedback on where services are being most impactful, so programmatic changes may be made to improve the overall health of the program.  The focus groups shall target, at a minimum, the following six (6) areas:  </w:t>
      </w:r>
    </w:p>
    <w:p w14:paraId="1B1B577B" w14:textId="605F7C06" w:rsidR="00416494" w:rsidRDefault="00416494" w:rsidP="00930871">
      <w:pPr>
        <w:spacing w:after="120"/>
        <w:ind w:left="720" w:hanging="360"/>
      </w:pPr>
      <w:r>
        <w:t>1.</w:t>
      </w:r>
      <w:r>
        <w:tab/>
        <w:t>Access</w:t>
      </w:r>
    </w:p>
    <w:p w14:paraId="02F7BEF6" w14:textId="77777777" w:rsidR="00416494" w:rsidRDefault="00416494" w:rsidP="00930871">
      <w:pPr>
        <w:spacing w:after="120"/>
        <w:ind w:left="720" w:hanging="360"/>
      </w:pPr>
      <w:r>
        <w:t>2.</w:t>
      </w:r>
      <w:r>
        <w:tab/>
        <w:t>Service Delivery</w:t>
      </w:r>
    </w:p>
    <w:p w14:paraId="75659C76" w14:textId="77777777" w:rsidR="00416494" w:rsidRDefault="00416494" w:rsidP="00930871">
      <w:pPr>
        <w:spacing w:after="120"/>
        <w:ind w:left="720" w:hanging="360"/>
      </w:pPr>
      <w:r>
        <w:t>3.</w:t>
      </w:r>
      <w:r>
        <w:tab/>
        <w:t>Gaps in Support Systems</w:t>
      </w:r>
    </w:p>
    <w:p w14:paraId="56304471" w14:textId="77777777" w:rsidR="00416494" w:rsidRDefault="00416494" w:rsidP="00930871">
      <w:pPr>
        <w:spacing w:after="120"/>
        <w:ind w:left="720" w:hanging="360"/>
      </w:pPr>
      <w:r>
        <w:lastRenderedPageBreak/>
        <w:t>4.</w:t>
      </w:r>
      <w:r>
        <w:tab/>
        <w:t>Engagement with System Staff</w:t>
      </w:r>
    </w:p>
    <w:p w14:paraId="14BE9146" w14:textId="77777777" w:rsidR="00416494" w:rsidRDefault="00416494" w:rsidP="00930871">
      <w:pPr>
        <w:spacing w:after="120"/>
        <w:ind w:left="720" w:hanging="360"/>
      </w:pPr>
      <w:r>
        <w:t>5.</w:t>
      </w:r>
      <w:r>
        <w:tab/>
        <w:t>Cultural Competency</w:t>
      </w:r>
    </w:p>
    <w:p w14:paraId="6DD7E552" w14:textId="77777777" w:rsidR="00416494" w:rsidRDefault="00416494" w:rsidP="00930871">
      <w:pPr>
        <w:ind w:left="720" w:hanging="360"/>
      </w:pPr>
      <w:r>
        <w:t>6.</w:t>
      </w:r>
      <w:r>
        <w:tab/>
        <w:t>Consumer Knowledge of Services and Supports</w:t>
      </w:r>
    </w:p>
    <w:p w14:paraId="0413076C" w14:textId="24A25E01" w:rsidR="00416494" w:rsidRDefault="00416494" w:rsidP="00930871">
      <w:r>
        <w:t xml:space="preserve">The MCO shall collaborate with </w:t>
      </w:r>
      <w:r w:rsidR="001E0E80">
        <w:t>BCF</w:t>
      </w:r>
      <w:r>
        <w:t xml:space="preserve"> on the questions to be used in the focus groups to ensure the most useful information is being collected.  A sample template of questions is located in Appendix </w:t>
      </w:r>
      <w:r w:rsidR="004F787E">
        <w:t>K</w:t>
      </w:r>
      <w:r w:rsidR="001E0E80">
        <w:t>.</w:t>
      </w:r>
      <w:r>
        <w:t xml:space="preserve">  </w:t>
      </w:r>
    </w:p>
    <w:p w14:paraId="351A1EA1" w14:textId="3AD7966B" w:rsidR="00416494" w:rsidRPr="00930871" w:rsidRDefault="00262289" w:rsidP="004C2BA0">
      <w:pPr>
        <w:pStyle w:val="Heading2"/>
      </w:pPr>
      <w:bookmarkStart w:id="241" w:name="_Toc534728590"/>
      <w:r>
        <w:t xml:space="preserve">13. </w:t>
      </w:r>
      <w:r w:rsidR="00BC5641">
        <w:t xml:space="preserve">CHILDREN’S </w:t>
      </w:r>
      <w:r w:rsidR="00416494" w:rsidRPr="00930871">
        <w:t>RESIDENTIAL TREATMENT FACILITIES</w:t>
      </w:r>
      <w:r w:rsidR="004C2BA0">
        <w:t>/EMERGENCY SHELTERS</w:t>
      </w:r>
      <w:bookmarkEnd w:id="241"/>
    </w:p>
    <w:p w14:paraId="507D6D3F" w14:textId="011C9AD9" w:rsidR="002D2731" w:rsidRPr="00781340" w:rsidRDefault="002D2731" w:rsidP="00930871">
      <w:pPr>
        <w:pStyle w:val="Heading3"/>
      </w:pPr>
      <w:bookmarkStart w:id="242" w:name="_Toc534728591"/>
      <w:r w:rsidRPr="00781340">
        <w:t>13.1 Provider Network</w:t>
      </w:r>
      <w:bookmarkEnd w:id="242"/>
    </w:p>
    <w:p w14:paraId="014791B8" w14:textId="72875F6B" w:rsidR="00416494" w:rsidRDefault="002D2731" w:rsidP="00930871">
      <w:pPr>
        <w:pStyle w:val="BodyText"/>
        <w:rPr>
          <w:u w:val="single"/>
        </w:rPr>
      </w:pPr>
      <w:r>
        <w:t xml:space="preserve">The MCO is required to contract with all currently enrolled residential treatment facilities.  The State shall define for the MCO the category by which each facility falls in alignment with </w:t>
      </w:r>
      <w:r w:rsidRPr="006E61D4">
        <w:t>FFPSA.</w:t>
      </w:r>
    </w:p>
    <w:p w14:paraId="3369FBE9" w14:textId="0AAD07E2" w:rsidR="002D2731" w:rsidRPr="00781340" w:rsidRDefault="002D2731" w:rsidP="00930871">
      <w:pPr>
        <w:pStyle w:val="Heading3"/>
      </w:pPr>
      <w:bookmarkStart w:id="243" w:name="_Toc534728592"/>
      <w:bookmarkStart w:id="244" w:name="_Hlk534723510"/>
      <w:r w:rsidRPr="00781340">
        <w:t>13.2 Focus Groups</w:t>
      </w:r>
      <w:bookmarkEnd w:id="243"/>
      <w:r w:rsidRPr="00781340">
        <w:t xml:space="preserve"> </w:t>
      </w:r>
    </w:p>
    <w:bookmarkEnd w:id="244"/>
    <w:p w14:paraId="15DF486E" w14:textId="3D3A4FB5" w:rsidR="002D2731" w:rsidRDefault="002D2731" w:rsidP="00930871">
      <w:pPr>
        <w:pStyle w:val="normal6"/>
      </w:pPr>
      <w:r>
        <w:t>The MCO shall be required to conduct at least twelve (12) focus groups throughout the year with youth, families and foster parents that have received services within a residential treatment facility.  The focus groups should be used as an opportunity to provide the Department with feedback on where services are being most impactful, so programmatic changes may be made to improve the overall health of the program.  The focus groups shall target, at a minimum, the following six (6) areas:</w:t>
      </w:r>
    </w:p>
    <w:p w14:paraId="11CD5F01" w14:textId="77777777" w:rsidR="002D2731" w:rsidRPr="006E61D4" w:rsidRDefault="002D2731" w:rsidP="00930871">
      <w:pPr>
        <w:pStyle w:val="ListParagraph"/>
        <w:numPr>
          <w:ilvl w:val="0"/>
          <w:numId w:val="210"/>
        </w:numPr>
        <w:spacing w:after="120" w:line="240" w:lineRule="auto"/>
        <w:ind w:left="720"/>
        <w:contextualSpacing w:val="0"/>
        <w:rPr>
          <w:rFonts w:ascii="Times New Roman" w:hAnsi="Times New Roman"/>
          <w:noProof/>
        </w:rPr>
      </w:pPr>
      <w:r w:rsidRPr="006E61D4">
        <w:rPr>
          <w:rFonts w:ascii="Times New Roman" w:hAnsi="Times New Roman"/>
          <w:noProof/>
        </w:rPr>
        <w:t>Access</w:t>
      </w:r>
    </w:p>
    <w:p w14:paraId="0EC26409" w14:textId="77777777" w:rsidR="002D2731" w:rsidRPr="006E61D4" w:rsidRDefault="002D2731" w:rsidP="00930871">
      <w:pPr>
        <w:pStyle w:val="ListParagraph"/>
        <w:numPr>
          <w:ilvl w:val="0"/>
          <w:numId w:val="210"/>
        </w:numPr>
        <w:spacing w:after="120" w:line="240" w:lineRule="auto"/>
        <w:ind w:left="720"/>
        <w:contextualSpacing w:val="0"/>
        <w:rPr>
          <w:rFonts w:ascii="Times New Roman" w:hAnsi="Times New Roman"/>
          <w:noProof/>
        </w:rPr>
      </w:pPr>
      <w:r w:rsidRPr="006E61D4">
        <w:rPr>
          <w:rFonts w:ascii="Times New Roman" w:hAnsi="Times New Roman"/>
          <w:noProof/>
        </w:rPr>
        <w:t>Service Delivery</w:t>
      </w:r>
    </w:p>
    <w:p w14:paraId="5284695C" w14:textId="77777777" w:rsidR="002D2731" w:rsidRPr="006E61D4" w:rsidRDefault="002D2731" w:rsidP="00930871">
      <w:pPr>
        <w:pStyle w:val="ListParagraph"/>
        <w:numPr>
          <w:ilvl w:val="0"/>
          <w:numId w:val="210"/>
        </w:numPr>
        <w:spacing w:after="120" w:line="240" w:lineRule="auto"/>
        <w:ind w:left="720"/>
        <w:contextualSpacing w:val="0"/>
        <w:rPr>
          <w:rFonts w:ascii="Times New Roman" w:hAnsi="Times New Roman"/>
          <w:noProof/>
        </w:rPr>
      </w:pPr>
      <w:r w:rsidRPr="006E61D4">
        <w:rPr>
          <w:rFonts w:ascii="Times New Roman" w:hAnsi="Times New Roman"/>
          <w:noProof/>
        </w:rPr>
        <w:t>Gaps in Support Systems</w:t>
      </w:r>
    </w:p>
    <w:p w14:paraId="3CCAE230" w14:textId="77777777" w:rsidR="002D2731" w:rsidRPr="006E61D4" w:rsidRDefault="002D2731" w:rsidP="00930871">
      <w:pPr>
        <w:pStyle w:val="ListParagraph"/>
        <w:numPr>
          <w:ilvl w:val="0"/>
          <w:numId w:val="210"/>
        </w:numPr>
        <w:spacing w:after="120" w:line="240" w:lineRule="auto"/>
        <w:ind w:left="720"/>
        <w:contextualSpacing w:val="0"/>
        <w:rPr>
          <w:rFonts w:ascii="Times New Roman" w:hAnsi="Times New Roman"/>
          <w:noProof/>
        </w:rPr>
      </w:pPr>
      <w:r w:rsidRPr="006E61D4">
        <w:rPr>
          <w:rFonts w:ascii="Times New Roman" w:hAnsi="Times New Roman"/>
          <w:noProof/>
        </w:rPr>
        <w:t>Engagement with System Staff</w:t>
      </w:r>
    </w:p>
    <w:p w14:paraId="4E541744" w14:textId="77777777" w:rsidR="002D2731" w:rsidRPr="006E61D4" w:rsidRDefault="002D2731" w:rsidP="00930871">
      <w:pPr>
        <w:pStyle w:val="ListParagraph"/>
        <w:numPr>
          <w:ilvl w:val="0"/>
          <w:numId w:val="210"/>
        </w:numPr>
        <w:spacing w:after="120" w:line="240" w:lineRule="auto"/>
        <w:ind w:left="720"/>
        <w:contextualSpacing w:val="0"/>
        <w:rPr>
          <w:rFonts w:ascii="Times New Roman" w:hAnsi="Times New Roman"/>
          <w:noProof/>
        </w:rPr>
      </w:pPr>
      <w:r w:rsidRPr="006E61D4">
        <w:rPr>
          <w:rFonts w:ascii="Times New Roman" w:hAnsi="Times New Roman"/>
          <w:noProof/>
        </w:rPr>
        <w:t>Cultural Competency</w:t>
      </w:r>
    </w:p>
    <w:p w14:paraId="0B0D5EA7" w14:textId="77777777" w:rsidR="002D2731" w:rsidRPr="006E61D4" w:rsidRDefault="002D2731" w:rsidP="00930871">
      <w:pPr>
        <w:pStyle w:val="ListParagraph"/>
        <w:numPr>
          <w:ilvl w:val="0"/>
          <w:numId w:val="210"/>
        </w:numPr>
        <w:spacing w:after="240" w:line="240" w:lineRule="auto"/>
        <w:ind w:left="720"/>
        <w:contextualSpacing w:val="0"/>
        <w:rPr>
          <w:rFonts w:ascii="Times New Roman" w:hAnsi="Times New Roman"/>
          <w:noProof/>
        </w:rPr>
      </w:pPr>
      <w:r w:rsidRPr="006E61D4">
        <w:rPr>
          <w:rFonts w:ascii="Times New Roman" w:hAnsi="Times New Roman"/>
          <w:noProof/>
        </w:rPr>
        <w:t>Consumer Knowledge of Services and Supports</w:t>
      </w:r>
    </w:p>
    <w:p w14:paraId="2B141A1B" w14:textId="20F9D100" w:rsidR="002D2731" w:rsidRDefault="002D2731" w:rsidP="00930871">
      <w:pPr>
        <w:pStyle w:val="BodyText"/>
      </w:pPr>
      <w:r w:rsidRPr="002D2731">
        <w:t xml:space="preserve">The MCO shall collaborate with the </w:t>
      </w:r>
      <w:r w:rsidR="003A7395">
        <w:t>BCF</w:t>
      </w:r>
      <w:r w:rsidRPr="002D2731">
        <w:t xml:space="preserve"> on the questions to be used in the focus groups to ensure the most useful information is being collected</w:t>
      </w:r>
      <w:r w:rsidR="003A7395">
        <w:t>.</w:t>
      </w:r>
    </w:p>
    <w:p w14:paraId="3EE66384" w14:textId="4EFDBD2C" w:rsidR="00BC5641" w:rsidRPr="00781340" w:rsidRDefault="00BC5641" w:rsidP="00BC5641">
      <w:pPr>
        <w:pStyle w:val="Heading3"/>
      </w:pPr>
      <w:bookmarkStart w:id="245" w:name="_Toc534728593"/>
      <w:r w:rsidRPr="00781340">
        <w:t>13.</w:t>
      </w:r>
      <w:r>
        <w:t>3</w:t>
      </w:r>
      <w:r w:rsidRPr="00781340">
        <w:t xml:space="preserve"> </w:t>
      </w:r>
      <w:r w:rsidR="004C2BA0">
        <w:t>Provider Requirements</w:t>
      </w:r>
      <w:bookmarkEnd w:id="245"/>
      <w:r w:rsidR="004C2BA0">
        <w:t xml:space="preserve"> </w:t>
      </w:r>
      <w:r w:rsidRPr="00781340">
        <w:t xml:space="preserve"> </w:t>
      </w:r>
    </w:p>
    <w:p w14:paraId="54A5FCE6" w14:textId="15922BD0" w:rsidR="00BC5641" w:rsidRDefault="004C2BA0" w:rsidP="00930871">
      <w:pPr>
        <w:pStyle w:val="BodyText"/>
      </w:pPr>
      <w:r>
        <w:t xml:space="preserve">The MCO shall be required to ensure that Children’s Residential Treatment Facilities and Emergency Shelters adhere to the requirements of their contract with the Bureau for Children and Families through collaboration with DHHR of this oversight.  The MCO shall monitor and validate that all services, referral standards, admission standards, discharge standards, personal needs of youth, medical service requirements, and reporting requirements are adhered to.  </w:t>
      </w:r>
      <w:r w:rsidR="008E4A41">
        <w:t xml:space="preserve">Standards for both residential providers and emergency shelter providers are outlined within the BCF Provider Agreements. </w:t>
      </w:r>
    </w:p>
    <w:p w14:paraId="7D7493AA" w14:textId="19761BF5" w:rsidR="001730B8" w:rsidRPr="001730B8" w:rsidRDefault="001730B8" w:rsidP="006E61D4">
      <w:pPr>
        <w:pStyle w:val="Heading2"/>
      </w:pPr>
      <w:bookmarkStart w:id="246" w:name="_Toc534728594"/>
      <w:r w:rsidRPr="001730B8">
        <w:lastRenderedPageBreak/>
        <w:t>14. P</w:t>
      </w:r>
      <w:r w:rsidR="0091605A">
        <w:t>ERSONAL</w:t>
      </w:r>
      <w:r w:rsidRPr="001730B8">
        <w:t xml:space="preserve"> C</w:t>
      </w:r>
      <w:r w:rsidR="0091605A">
        <w:t>ARE</w:t>
      </w:r>
      <w:r w:rsidRPr="001730B8">
        <w:t xml:space="preserve"> S</w:t>
      </w:r>
      <w:r w:rsidR="0091605A">
        <w:t>ERVICES</w:t>
      </w:r>
      <w:bookmarkEnd w:id="246"/>
    </w:p>
    <w:p w14:paraId="2E58E444" w14:textId="77777777" w:rsidR="001730B8" w:rsidRPr="00D978C8" w:rsidRDefault="001730B8" w:rsidP="006E61D4">
      <w:pPr>
        <w:pStyle w:val="BodyText"/>
      </w:pPr>
      <w:r w:rsidRPr="0091605A">
        <w:t>The MCO will be required to cover personal care services for members.  The State shall leverage an independent assessor for all personal care services to be provided to determine if medical necessity is met and the service levels to be provided, in accordance with current state and federal policy regulations.  The MCO will be required to accept the findings of the assessor and authorize services as determined appropriate.  The MCO must collaborate with the assessor on the ongoing scope and duration of servi</w:t>
      </w:r>
      <w:r w:rsidRPr="00257F23">
        <w:t xml:space="preserve">ces to be received so the most appropriate care coordination plan can be established.  </w:t>
      </w:r>
    </w:p>
    <w:p w14:paraId="4FDD3CC1" w14:textId="77777777" w:rsidR="001730B8" w:rsidRDefault="001730B8" w:rsidP="00930871">
      <w:pPr>
        <w:pStyle w:val="BodyText"/>
      </w:pPr>
    </w:p>
    <w:p w14:paraId="1759700B" w14:textId="0FFC96A1" w:rsidR="009A0060" w:rsidRPr="0093307D" w:rsidRDefault="001F1D68" w:rsidP="004C2BA0">
      <w:pPr>
        <w:pStyle w:val="Heading2"/>
      </w:pPr>
      <w:bookmarkStart w:id="247" w:name="_Toc534728595"/>
      <w:r>
        <w:t>1</w:t>
      </w:r>
      <w:r w:rsidR="001730B8">
        <w:t>5</w:t>
      </w:r>
      <w:r w:rsidR="00851ED0">
        <w:t xml:space="preserve">. </w:t>
      </w:r>
      <w:r w:rsidR="0050055A" w:rsidRPr="0093307D">
        <w:t>DELEGATION</w:t>
      </w:r>
      <w:bookmarkEnd w:id="247"/>
    </w:p>
    <w:p w14:paraId="5D2C1C94" w14:textId="4819416A" w:rsidR="009A0060" w:rsidRDefault="009A0060" w:rsidP="00930871">
      <w:pPr>
        <w:pStyle w:val="BodyText"/>
      </w:pPr>
      <w:r w:rsidRPr="00DF1D1C">
        <w:t xml:space="preserve">The MCO oversees and is accountable for any functions or responsibilities that are described in this </w:t>
      </w:r>
      <w:r w:rsidR="009B19C2">
        <w:t xml:space="preserve">Contract </w:t>
      </w:r>
      <w:r w:rsidRPr="00DF1D1C">
        <w:t>that are delega</w:t>
      </w:r>
      <w:r w:rsidR="00212647">
        <w:t>ted to other entities; and must</w:t>
      </w:r>
      <w:r w:rsidRPr="00DF1D1C">
        <w:t xml:space="preserve"> have in place policies and procedures for effectively assigning and monitoring activities to those entities</w:t>
      </w:r>
      <w:r w:rsidR="0078080B" w:rsidRPr="00DF1D1C">
        <w:t xml:space="preserve">. </w:t>
      </w:r>
      <w:r w:rsidRPr="00DF1D1C">
        <w:t>All delegated functions must have a written agreement between the MCO and delegated entity, specifying the delegated activities and reporting responsibilities of the entity and providing for revocation of the delegation or other remedies for inadequate performance</w:t>
      </w:r>
      <w:r w:rsidR="0078080B" w:rsidRPr="00DF1D1C">
        <w:t xml:space="preserve">. </w:t>
      </w:r>
      <w:r w:rsidRPr="00DF1D1C">
        <w:t>The MCO must evaluate the entity</w:t>
      </w:r>
      <w:r w:rsidR="00FA1C0C" w:rsidRPr="00DF1D1C">
        <w:t>’</w:t>
      </w:r>
      <w:r w:rsidRPr="00DF1D1C">
        <w:t>s ability to perform the delegated activities prior to delegation, monitor the entity</w:t>
      </w:r>
      <w:r w:rsidR="00FA1C0C" w:rsidRPr="00DF1D1C">
        <w:t>’</w:t>
      </w:r>
      <w:r w:rsidRPr="00DF1D1C">
        <w:t>s performance on an ongoing basis, and formally review performance at least annually</w:t>
      </w:r>
      <w:r w:rsidR="0078080B" w:rsidRPr="00DF1D1C">
        <w:t xml:space="preserve">. </w:t>
      </w:r>
      <w:r w:rsidRPr="00DF1D1C">
        <w:t>If the MCO identifies deficiencies or areas for improvement, the MCO and the entity must take corrective action. If the MCO delegates selection of providers to another entity, the MCO must retain the right to approve, suspend, or terminate any provider selected by that entity.</w:t>
      </w:r>
    </w:p>
    <w:p w14:paraId="226890F8" w14:textId="77777777" w:rsidR="001C500D" w:rsidRPr="00DF1D1C" w:rsidRDefault="001C500D" w:rsidP="00930871">
      <w:pPr>
        <w:pStyle w:val="BodyText"/>
        <w:rPr>
          <w:b/>
        </w:rPr>
      </w:pPr>
    </w:p>
    <w:p w14:paraId="005137A8" w14:textId="77777777" w:rsidR="009A0060" w:rsidRPr="00DF1D1C" w:rsidRDefault="009A0060" w:rsidP="006E61D4">
      <w:pPr>
        <w:rPr>
          <w:b/>
        </w:rPr>
        <w:sectPr w:rsidR="009A0060" w:rsidRPr="00DF1D1C" w:rsidSect="00F232A6">
          <w:headerReference w:type="default" r:id="rId19"/>
          <w:endnotePr>
            <w:numFmt w:val="lowerLetter"/>
          </w:endnotePr>
          <w:pgSz w:w="12240" w:h="15840" w:code="1"/>
          <w:pgMar w:top="1440" w:right="1440" w:bottom="1440" w:left="1440" w:header="720" w:footer="720" w:gutter="0"/>
          <w:cols w:space="720"/>
        </w:sectPr>
      </w:pPr>
    </w:p>
    <w:p w14:paraId="46D0CBFF" w14:textId="4114D7B8" w:rsidR="00784EDE" w:rsidRPr="009D5B3C" w:rsidRDefault="00F33B38" w:rsidP="00930871">
      <w:pPr>
        <w:pStyle w:val="Heading1"/>
      </w:pPr>
      <w:bookmarkStart w:id="248" w:name="_Toc534728596"/>
      <w:r>
        <w:lastRenderedPageBreak/>
        <w:t>Appendix</w:t>
      </w:r>
      <w:r w:rsidR="00784EDE" w:rsidRPr="009D5B3C">
        <w:t xml:space="preserve"> A</w:t>
      </w:r>
      <w:r w:rsidR="00142B1B">
        <w:t>:</w:t>
      </w:r>
      <w:r w:rsidR="009B17A3">
        <w:t xml:space="preserve"> </w:t>
      </w:r>
      <w:r w:rsidR="00784EDE" w:rsidRPr="009D5B3C">
        <w:t xml:space="preserve">Description of </w:t>
      </w:r>
      <w:r w:rsidR="00EF2889" w:rsidRPr="009D5B3C">
        <w:t xml:space="preserve">MCO </w:t>
      </w:r>
      <w:r w:rsidR="00B76508">
        <w:t>Medical</w:t>
      </w:r>
      <w:r w:rsidR="00D6210D">
        <w:t>,</w:t>
      </w:r>
      <w:r w:rsidR="00B76508">
        <w:t xml:space="preserve"> Behavioral Health</w:t>
      </w:r>
      <w:r w:rsidR="00D6210D">
        <w:t>,</w:t>
      </w:r>
      <w:r w:rsidR="00667ACB">
        <w:t xml:space="preserve"> and Socially Necessary Services</w:t>
      </w:r>
      <w:r w:rsidR="00B76508">
        <w:t xml:space="preserve"> </w:t>
      </w:r>
      <w:r w:rsidR="00784EDE" w:rsidRPr="009D5B3C">
        <w:t>Covered and Excluded Services</w:t>
      </w:r>
      <w:bookmarkEnd w:id="248"/>
    </w:p>
    <w:p w14:paraId="532ED6AB" w14:textId="10E04BD2" w:rsidR="0063280E" w:rsidRDefault="00784EDE" w:rsidP="00930871">
      <w:r w:rsidRPr="00DF1D1C">
        <w:t>The following charts present an explanation of the medical</w:t>
      </w:r>
      <w:r w:rsidR="007333EB">
        <w:t xml:space="preserve">, </w:t>
      </w:r>
      <w:r w:rsidR="007333EB" w:rsidRPr="004D561C">
        <w:t xml:space="preserve">behavioral, </w:t>
      </w:r>
      <w:r w:rsidR="0087673B">
        <w:t>dental</w:t>
      </w:r>
      <w:r w:rsidR="00984052">
        <w:t>, and socially necessary</w:t>
      </w:r>
      <w:r w:rsidR="0087673B">
        <w:t xml:space="preserve"> </w:t>
      </w:r>
      <w:r w:rsidRPr="00DF1D1C">
        <w:t xml:space="preserve">services which the MCO is required to provide; however, the Medicaid </w:t>
      </w:r>
      <w:r w:rsidR="003A7395">
        <w:t xml:space="preserve">and BCF </w:t>
      </w:r>
      <w:r w:rsidR="00C201A5">
        <w:t>State Plan</w:t>
      </w:r>
      <w:r w:rsidR="003A7395">
        <w:t>s</w:t>
      </w:r>
      <w:r w:rsidR="00C201A5">
        <w:t xml:space="preserve"> and </w:t>
      </w:r>
      <w:r w:rsidRPr="00DF1D1C">
        <w:t xml:space="preserve">policy </w:t>
      </w:r>
      <w:r w:rsidR="003A7395">
        <w:t>are</w:t>
      </w:r>
      <w:r w:rsidRPr="00DF1D1C">
        <w:t xml:space="preserve"> the final source</w:t>
      </w:r>
      <w:r w:rsidR="003A7395">
        <w:t>s</w:t>
      </w:r>
      <w:r w:rsidRPr="00DF1D1C">
        <w:t xml:space="preserve"> for defining these services</w:t>
      </w:r>
      <w:r w:rsidR="0078080B" w:rsidRPr="00DF1D1C">
        <w:t xml:space="preserve">. </w:t>
      </w:r>
      <w:r w:rsidRPr="00DF1D1C">
        <w:t xml:space="preserve">The MCO should refer to the FFS Medicaid provider manuals </w:t>
      </w:r>
      <w:r w:rsidR="003A7395">
        <w:t xml:space="preserve">and BCF manuals </w:t>
      </w:r>
      <w:r w:rsidRPr="00DF1D1C">
        <w:t>available on the WV DHHR website for an explanation of service limitations</w:t>
      </w:r>
      <w:r w:rsidR="0078080B" w:rsidRPr="00DF1D1C">
        <w:t xml:space="preserve">. </w:t>
      </w:r>
      <w:r w:rsidRPr="00DF1D1C">
        <w:t>The MCO must promptly provide or arrange to ma</w:t>
      </w:r>
      <w:r w:rsidR="0055753A">
        <w:t>ke available for enrollees all Medically N</w:t>
      </w:r>
      <w:r w:rsidRPr="00DF1D1C">
        <w:t>ecessary services listed below and assume financial responsibility for the provision of these services</w:t>
      </w:r>
      <w:r w:rsidR="0078080B" w:rsidRPr="00DF1D1C">
        <w:t xml:space="preserve">. </w:t>
      </w:r>
      <w:r w:rsidRPr="00DF1D1C">
        <w:t>Please note that these charts, which list the definitions of services provided under the fee-for-service Medicaid program, are provided as a reference for the MCO</w:t>
      </w:r>
      <w:r w:rsidR="0078080B" w:rsidRPr="00DF1D1C">
        <w:t xml:space="preserve">. </w:t>
      </w:r>
      <w:r w:rsidRPr="00DF1D1C">
        <w:t>The MCO is responsible for de</w:t>
      </w:r>
      <w:r w:rsidR="0055753A">
        <w:t>termining whether services are Medically</w:t>
      </w:r>
      <w:r w:rsidR="003A7395">
        <w:t xml:space="preserve"> or Socially</w:t>
      </w:r>
      <w:r w:rsidR="0055753A">
        <w:t xml:space="preserve"> N</w:t>
      </w:r>
      <w:r w:rsidRPr="00DF1D1C">
        <w:t>ecessary and whether the MCO will require prior approval for services</w:t>
      </w:r>
      <w:r w:rsidR="00A75554">
        <w:t>.</w:t>
      </w:r>
      <w:r w:rsidR="002F6BEE">
        <w:t xml:space="preserve"> </w:t>
      </w:r>
    </w:p>
    <w:p w14:paraId="46EE4EF7" w14:textId="15C66E1F" w:rsidR="00784EDE" w:rsidRPr="005028CE" w:rsidRDefault="00784EDE" w:rsidP="00930871">
      <w:pPr>
        <w:rPr>
          <w:b/>
        </w:rPr>
      </w:pPr>
      <w:r w:rsidRPr="00DF1D1C">
        <w:t xml:space="preserve">The following charts present the covered services under </w:t>
      </w:r>
      <w:r w:rsidR="00984052">
        <w:t>this contract</w:t>
      </w:r>
      <w:r w:rsidRPr="00DF1D1C">
        <w:t>.</w:t>
      </w:r>
      <w:r w:rsidRPr="00DF1D1C">
        <w:rPr>
          <w:b/>
        </w:rPr>
        <w:t xml:space="preserve"> </w:t>
      </w:r>
    </w:p>
    <w:p w14:paraId="3F582256" w14:textId="2C3D7BDB" w:rsidR="00320DB0" w:rsidRPr="00CC2D47" w:rsidRDefault="00784EDE" w:rsidP="00CC2D47">
      <w:pPr>
        <w:keepNext/>
        <w:keepLines/>
        <w:ind w:firstLine="720"/>
        <w:jc w:val="center"/>
        <w:outlineLvl w:val="2"/>
        <w:rPr>
          <w:rFonts w:ascii="Arial" w:hAnsi="Arial" w:cs="Arial"/>
          <w:b/>
          <w:bCs/>
          <w:noProof w:val="0"/>
          <w:szCs w:val="24"/>
        </w:rPr>
      </w:pPr>
      <w:r w:rsidRPr="00CC2D47">
        <w:rPr>
          <w:rFonts w:ascii="Arial" w:hAnsi="Arial" w:cs="Arial"/>
          <w:b/>
          <w:bCs/>
          <w:noProof w:val="0"/>
          <w:szCs w:val="24"/>
        </w:rPr>
        <w:t xml:space="preserve">MCO Covered </w:t>
      </w:r>
      <w:r w:rsidR="00667ACB" w:rsidRPr="00CC2D47">
        <w:rPr>
          <w:rFonts w:ascii="Arial" w:hAnsi="Arial" w:cs="Arial"/>
          <w:b/>
          <w:bCs/>
          <w:noProof w:val="0"/>
          <w:szCs w:val="24"/>
        </w:rPr>
        <w:t xml:space="preserve">Medical </w:t>
      </w:r>
      <w:r w:rsidRPr="00CC2D47">
        <w:rPr>
          <w:rFonts w:ascii="Arial" w:hAnsi="Arial" w:cs="Arial"/>
          <w:b/>
          <w:bCs/>
          <w:noProof w:val="0"/>
          <w:szCs w:val="24"/>
        </w:rPr>
        <w:t xml:space="preserve">Services </w:t>
      </w:r>
    </w:p>
    <w:tbl>
      <w:tblPr>
        <w:tblW w:w="1294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520"/>
        <w:gridCol w:w="3600"/>
        <w:gridCol w:w="3600"/>
        <w:gridCol w:w="3225"/>
      </w:tblGrid>
      <w:tr w:rsidR="00274CC0" w:rsidRPr="00DF1D1C" w14:paraId="7018E1C2" w14:textId="77777777" w:rsidTr="00CC2D47">
        <w:trPr>
          <w:cantSplit/>
          <w:tblHeader/>
        </w:trPr>
        <w:tc>
          <w:tcPr>
            <w:tcW w:w="2520" w:type="dxa"/>
            <w:tcBorders>
              <w:top w:val="single" w:sz="12" w:space="0" w:color="auto"/>
              <w:bottom w:val="single" w:sz="12" w:space="0" w:color="auto"/>
            </w:tcBorders>
            <w:vAlign w:val="center"/>
          </w:tcPr>
          <w:p w14:paraId="70D2B1A7" w14:textId="4DC54844" w:rsidR="00274CC0" w:rsidRPr="00CC2D47" w:rsidRDefault="00274CC0" w:rsidP="00CC2D47">
            <w:pPr>
              <w:spacing w:before="40" w:after="40"/>
              <w:jc w:val="center"/>
              <w:rPr>
                <w:rFonts w:ascii="Arial" w:hAnsi="Arial" w:cs="Arial"/>
                <w:b/>
                <w:sz w:val="18"/>
                <w:szCs w:val="18"/>
              </w:rPr>
            </w:pPr>
            <w:r w:rsidRPr="00CC2D47">
              <w:rPr>
                <w:rFonts w:ascii="Arial" w:hAnsi="Arial" w:cs="Arial"/>
                <w:b/>
                <w:sz w:val="18"/>
                <w:szCs w:val="18"/>
              </w:rPr>
              <w:t>MEDICAL SERVICE</w:t>
            </w:r>
          </w:p>
        </w:tc>
        <w:tc>
          <w:tcPr>
            <w:tcW w:w="3600" w:type="dxa"/>
            <w:tcBorders>
              <w:top w:val="single" w:sz="12" w:space="0" w:color="auto"/>
              <w:bottom w:val="single" w:sz="12" w:space="0" w:color="auto"/>
            </w:tcBorders>
            <w:vAlign w:val="center"/>
          </w:tcPr>
          <w:p w14:paraId="5DF63ED0" w14:textId="77777777" w:rsidR="00274CC0" w:rsidRPr="00CC2D47" w:rsidRDefault="00274CC0" w:rsidP="00CC2D47">
            <w:pPr>
              <w:spacing w:before="40" w:after="40"/>
              <w:jc w:val="center"/>
              <w:rPr>
                <w:rFonts w:ascii="Arial" w:hAnsi="Arial" w:cs="Arial"/>
                <w:b/>
                <w:sz w:val="18"/>
                <w:szCs w:val="18"/>
              </w:rPr>
            </w:pPr>
            <w:r w:rsidRPr="00CC2D47">
              <w:rPr>
                <w:rFonts w:ascii="Arial" w:hAnsi="Arial" w:cs="Arial"/>
                <w:b/>
                <w:sz w:val="18"/>
                <w:szCs w:val="18"/>
              </w:rPr>
              <w:t>DEFINITION</w:t>
            </w:r>
          </w:p>
        </w:tc>
        <w:tc>
          <w:tcPr>
            <w:tcW w:w="3600" w:type="dxa"/>
            <w:tcBorders>
              <w:top w:val="single" w:sz="12" w:space="0" w:color="auto"/>
              <w:bottom w:val="single" w:sz="12" w:space="0" w:color="auto"/>
            </w:tcBorders>
            <w:vAlign w:val="center"/>
          </w:tcPr>
          <w:p w14:paraId="4AD4A82C" w14:textId="77777777" w:rsidR="00274CC0" w:rsidRPr="00CC2D47" w:rsidRDefault="00274CC0" w:rsidP="00CC2D47">
            <w:pPr>
              <w:spacing w:before="40" w:after="40"/>
              <w:jc w:val="center"/>
              <w:rPr>
                <w:rFonts w:ascii="Arial" w:hAnsi="Arial" w:cs="Arial"/>
                <w:b/>
                <w:sz w:val="18"/>
                <w:szCs w:val="18"/>
              </w:rPr>
            </w:pPr>
            <w:r w:rsidRPr="00CC2D47">
              <w:rPr>
                <w:rFonts w:ascii="Arial" w:hAnsi="Arial" w:cs="Arial"/>
                <w:b/>
                <w:sz w:val="18"/>
                <w:szCs w:val="18"/>
              </w:rPr>
              <w:t>SCOPE OF BENEFITS</w:t>
            </w:r>
          </w:p>
        </w:tc>
        <w:tc>
          <w:tcPr>
            <w:tcW w:w="3225" w:type="dxa"/>
            <w:tcBorders>
              <w:top w:val="single" w:sz="12" w:space="0" w:color="auto"/>
              <w:bottom w:val="single" w:sz="12" w:space="0" w:color="auto"/>
            </w:tcBorders>
            <w:vAlign w:val="center"/>
          </w:tcPr>
          <w:p w14:paraId="5B448E6D" w14:textId="77777777" w:rsidR="00274CC0" w:rsidRPr="00CC2D47" w:rsidRDefault="00274CC0" w:rsidP="00CC2D47">
            <w:pPr>
              <w:spacing w:before="40" w:after="40"/>
              <w:jc w:val="center"/>
              <w:rPr>
                <w:rFonts w:ascii="Arial" w:hAnsi="Arial" w:cs="Arial"/>
                <w:b/>
                <w:sz w:val="18"/>
                <w:szCs w:val="18"/>
              </w:rPr>
            </w:pPr>
            <w:r w:rsidRPr="00CC2D47">
              <w:rPr>
                <w:rFonts w:ascii="Arial" w:hAnsi="Arial" w:cs="Arial"/>
                <w:b/>
                <w:sz w:val="18"/>
                <w:szCs w:val="18"/>
              </w:rPr>
              <w:t>LIMITATION ON SERVICES</w:t>
            </w:r>
          </w:p>
        </w:tc>
      </w:tr>
      <w:tr w:rsidR="00274CC0" w:rsidRPr="00DF1D1C" w14:paraId="5E6D8811" w14:textId="77777777" w:rsidTr="00CC2D47">
        <w:trPr>
          <w:cantSplit/>
        </w:trPr>
        <w:tc>
          <w:tcPr>
            <w:tcW w:w="2520" w:type="dxa"/>
            <w:tcBorders>
              <w:top w:val="nil"/>
            </w:tcBorders>
            <w:vAlign w:val="center"/>
          </w:tcPr>
          <w:p w14:paraId="0599BA7A" w14:textId="77777777" w:rsidR="00274CC0" w:rsidRPr="00CC2D47" w:rsidRDefault="00274CC0" w:rsidP="00CC2D47">
            <w:pPr>
              <w:spacing w:before="40" w:after="40"/>
              <w:rPr>
                <w:rFonts w:ascii="Arial" w:hAnsi="Arial" w:cs="Arial"/>
                <w:noProof w:val="0"/>
                <w:sz w:val="18"/>
                <w:szCs w:val="18"/>
              </w:rPr>
            </w:pPr>
            <w:r w:rsidRPr="00CC2D47">
              <w:rPr>
                <w:rFonts w:ascii="Arial" w:hAnsi="Arial" w:cs="Arial"/>
                <w:noProof w:val="0"/>
                <w:sz w:val="18"/>
                <w:szCs w:val="18"/>
              </w:rPr>
              <w:t>Ambulatory Surgical Center Services</w:t>
            </w:r>
          </w:p>
        </w:tc>
        <w:tc>
          <w:tcPr>
            <w:tcW w:w="3600" w:type="dxa"/>
            <w:tcBorders>
              <w:top w:val="nil"/>
            </w:tcBorders>
            <w:vAlign w:val="center"/>
          </w:tcPr>
          <w:p w14:paraId="75939C7B" w14:textId="77777777" w:rsidR="00274CC0" w:rsidRPr="00CC2D47" w:rsidRDefault="00274CC0" w:rsidP="00CC2D47">
            <w:pPr>
              <w:spacing w:before="40" w:after="40"/>
              <w:rPr>
                <w:rFonts w:ascii="Arial" w:hAnsi="Arial" w:cs="Arial"/>
                <w:noProof w:val="0"/>
                <w:sz w:val="18"/>
                <w:szCs w:val="18"/>
              </w:rPr>
            </w:pPr>
            <w:r w:rsidRPr="00CC2D47">
              <w:rPr>
                <w:rFonts w:ascii="Arial" w:hAnsi="Arial" w:cs="Arial"/>
                <w:noProof w:val="0"/>
                <w:sz w:val="18"/>
                <w:szCs w:val="18"/>
              </w:rPr>
              <w:t>Any distinct entity that operates exclusively for the purpose of providing surgical services to patients not requiring hospitalization, as well as private practitioners.</w:t>
            </w:r>
          </w:p>
        </w:tc>
        <w:tc>
          <w:tcPr>
            <w:tcW w:w="3600" w:type="dxa"/>
            <w:tcBorders>
              <w:top w:val="nil"/>
            </w:tcBorders>
            <w:vAlign w:val="center"/>
          </w:tcPr>
          <w:p w14:paraId="3AE7036F" w14:textId="77777777" w:rsidR="00274CC0" w:rsidRPr="00CC2D47" w:rsidRDefault="00274CC0" w:rsidP="00CC2D47">
            <w:pPr>
              <w:spacing w:before="40" w:after="40"/>
              <w:rPr>
                <w:rFonts w:ascii="Arial" w:hAnsi="Arial" w:cs="Arial"/>
                <w:noProof w:val="0"/>
                <w:sz w:val="18"/>
                <w:szCs w:val="18"/>
              </w:rPr>
            </w:pPr>
            <w:r w:rsidRPr="00CC2D47">
              <w:rPr>
                <w:rFonts w:ascii="Arial" w:hAnsi="Arial" w:cs="Arial"/>
                <w:noProof w:val="0"/>
                <w:sz w:val="18"/>
                <w:szCs w:val="18"/>
              </w:rPr>
              <w:t>Nursing, technicians, and related services. Use of the facilities where surgical procedures are performed; drugs, biologicals, surgical dressings, splints, casts, appliances, and equipment directly related to the provision of the surgical procedure; diagnostic or therapeutic services or items directly related to the provision of a surgical procedure. Materials for anesthesia.</w:t>
            </w:r>
          </w:p>
        </w:tc>
        <w:tc>
          <w:tcPr>
            <w:tcW w:w="3225" w:type="dxa"/>
            <w:tcBorders>
              <w:top w:val="nil"/>
            </w:tcBorders>
            <w:vAlign w:val="center"/>
          </w:tcPr>
          <w:p w14:paraId="4B7B90C4" w14:textId="77777777" w:rsidR="00274CC0" w:rsidRPr="00CC2D47" w:rsidRDefault="00274CC0" w:rsidP="00CC2D47">
            <w:pPr>
              <w:spacing w:before="40" w:after="40"/>
              <w:rPr>
                <w:rFonts w:ascii="Arial" w:hAnsi="Arial" w:cs="Arial"/>
                <w:noProof w:val="0"/>
                <w:sz w:val="18"/>
                <w:szCs w:val="18"/>
              </w:rPr>
            </w:pPr>
            <w:r w:rsidRPr="00CC2D47">
              <w:rPr>
                <w:rFonts w:ascii="Arial" w:hAnsi="Arial" w:cs="Arial"/>
                <w:noProof w:val="0"/>
                <w:sz w:val="18"/>
                <w:szCs w:val="18"/>
              </w:rPr>
              <w:t>Physician services; lab &amp; x-ray; prosthetic devices; ambulance; leg, arm, back, and neck braces; artificial limbs and DME are excluded.</w:t>
            </w:r>
          </w:p>
        </w:tc>
      </w:tr>
      <w:tr w:rsidR="00274CC0" w:rsidRPr="00DF1D1C" w14:paraId="7CB08267" w14:textId="77777777" w:rsidTr="00CC2D47">
        <w:trPr>
          <w:cantSplit/>
        </w:trPr>
        <w:tc>
          <w:tcPr>
            <w:tcW w:w="2520" w:type="dxa"/>
            <w:tcBorders>
              <w:top w:val="nil"/>
            </w:tcBorders>
            <w:vAlign w:val="center"/>
          </w:tcPr>
          <w:p w14:paraId="2B09DE5A" w14:textId="77777777" w:rsidR="00274CC0" w:rsidRPr="00CC2D47" w:rsidRDefault="00274CC0" w:rsidP="00CC2D47">
            <w:pPr>
              <w:spacing w:before="40" w:after="40"/>
              <w:rPr>
                <w:rFonts w:ascii="Arial" w:hAnsi="Arial" w:cs="Arial"/>
                <w:noProof w:val="0"/>
                <w:sz w:val="18"/>
                <w:szCs w:val="18"/>
              </w:rPr>
            </w:pPr>
            <w:r w:rsidRPr="00CC2D47">
              <w:rPr>
                <w:rFonts w:ascii="Arial" w:hAnsi="Arial" w:cs="Arial"/>
                <w:noProof w:val="0"/>
                <w:sz w:val="18"/>
                <w:szCs w:val="18"/>
              </w:rPr>
              <w:t>Cardiac Rehabilitation</w:t>
            </w:r>
          </w:p>
        </w:tc>
        <w:tc>
          <w:tcPr>
            <w:tcW w:w="3600" w:type="dxa"/>
            <w:tcBorders>
              <w:top w:val="nil"/>
            </w:tcBorders>
            <w:vAlign w:val="center"/>
          </w:tcPr>
          <w:p w14:paraId="34A3E4EF" w14:textId="77777777" w:rsidR="00274CC0" w:rsidRPr="00CC2D47" w:rsidRDefault="00274CC0" w:rsidP="00CC2D47">
            <w:pPr>
              <w:spacing w:before="40" w:after="40"/>
              <w:rPr>
                <w:rFonts w:ascii="Arial" w:hAnsi="Arial" w:cs="Arial"/>
                <w:noProof w:val="0"/>
                <w:sz w:val="18"/>
                <w:szCs w:val="18"/>
              </w:rPr>
            </w:pPr>
            <w:r w:rsidRPr="00CC2D47">
              <w:rPr>
                <w:rFonts w:ascii="Arial" w:hAnsi="Arial" w:cs="Arial"/>
                <w:noProof w:val="0"/>
                <w:sz w:val="18"/>
                <w:szCs w:val="18"/>
              </w:rPr>
              <w:t>A comprehensive outpatient program of medical evaluation, prescribed exercise, cardiac risk factor modification, and education and counseling that is designed to restore members with heart disease to active, productive lives. Cardiac rehabilitation can be performed in a specialized, freestanding physician directed clinic or in an outpatient hospital department.</w:t>
            </w:r>
          </w:p>
        </w:tc>
        <w:tc>
          <w:tcPr>
            <w:tcW w:w="3600" w:type="dxa"/>
            <w:tcBorders>
              <w:top w:val="nil"/>
            </w:tcBorders>
            <w:vAlign w:val="center"/>
          </w:tcPr>
          <w:p w14:paraId="0E926E2F" w14:textId="77777777" w:rsidR="00274CC0" w:rsidRPr="00CC2D47" w:rsidRDefault="00274CC0" w:rsidP="00CC2D47">
            <w:pPr>
              <w:spacing w:before="40" w:after="40"/>
              <w:rPr>
                <w:rFonts w:ascii="Arial" w:hAnsi="Arial" w:cs="Arial"/>
                <w:noProof w:val="0"/>
                <w:sz w:val="18"/>
                <w:szCs w:val="18"/>
              </w:rPr>
            </w:pPr>
            <w:r w:rsidRPr="00CC2D47">
              <w:rPr>
                <w:rFonts w:ascii="Arial" w:hAnsi="Arial" w:cs="Arial"/>
                <w:noProof w:val="0"/>
                <w:sz w:val="18"/>
                <w:szCs w:val="18"/>
              </w:rPr>
              <w:t>Supervised exercise sessions with continuous electrocardiograph monitoring. The medically necessary frequency and duration of cardiac rehabilitation is determined by the member’s level of cardiac risk stratification.</w:t>
            </w:r>
          </w:p>
        </w:tc>
        <w:tc>
          <w:tcPr>
            <w:tcW w:w="3225" w:type="dxa"/>
            <w:tcBorders>
              <w:top w:val="nil"/>
            </w:tcBorders>
            <w:vAlign w:val="center"/>
          </w:tcPr>
          <w:p w14:paraId="2299ADE2" w14:textId="77777777" w:rsidR="00274CC0" w:rsidRPr="00CC2D47" w:rsidRDefault="00274CC0" w:rsidP="00CC2D47">
            <w:pPr>
              <w:spacing w:before="40" w:after="40"/>
              <w:rPr>
                <w:rFonts w:ascii="Arial" w:hAnsi="Arial" w:cs="Arial"/>
                <w:noProof w:val="0"/>
                <w:sz w:val="18"/>
                <w:szCs w:val="18"/>
              </w:rPr>
            </w:pPr>
          </w:p>
        </w:tc>
      </w:tr>
      <w:tr w:rsidR="002C627A" w:rsidRPr="00DF1D1C" w14:paraId="36F1D35A" w14:textId="77777777" w:rsidTr="00CC2D47">
        <w:trPr>
          <w:cantSplit/>
        </w:trPr>
        <w:tc>
          <w:tcPr>
            <w:tcW w:w="2520" w:type="dxa"/>
            <w:tcBorders>
              <w:top w:val="nil"/>
            </w:tcBorders>
            <w:vAlign w:val="center"/>
          </w:tcPr>
          <w:p w14:paraId="6AC7D93F" w14:textId="5F62D15E" w:rsidR="002C627A" w:rsidRPr="00CC2D47" w:rsidRDefault="002C627A" w:rsidP="00CC2D47">
            <w:pPr>
              <w:spacing w:before="40" w:after="40"/>
              <w:rPr>
                <w:rFonts w:ascii="Arial" w:hAnsi="Arial" w:cs="Arial"/>
                <w:noProof w:val="0"/>
                <w:sz w:val="18"/>
                <w:szCs w:val="18"/>
              </w:rPr>
            </w:pPr>
            <w:r w:rsidRPr="00CC2D47">
              <w:rPr>
                <w:rFonts w:ascii="Arial" w:hAnsi="Arial" w:cs="Arial"/>
                <w:noProof w:val="0"/>
                <w:sz w:val="18"/>
                <w:szCs w:val="18"/>
              </w:rPr>
              <w:lastRenderedPageBreak/>
              <w:t>Children’s Residential Services</w:t>
            </w:r>
          </w:p>
        </w:tc>
        <w:tc>
          <w:tcPr>
            <w:tcW w:w="3600" w:type="dxa"/>
            <w:tcBorders>
              <w:top w:val="nil"/>
            </w:tcBorders>
            <w:vAlign w:val="center"/>
          </w:tcPr>
          <w:p w14:paraId="0FE62B45" w14:textId="7FF85C05" w:rsidR="002C627A" w:rsidRPr="00CC2D47" w:rsidRDefault="002C627A" w:rsidP="00CC2D47">
            <w:pPr>
              <w:spacing w:before="40" w:after="40"/>
              <w:rPr>
                <w:rFonts w:ascii="Arial" w:hAnsi="Arial" w:cs="Arial"/>
                <w:noProof w:val="0"/>
                <w:sz w:val="18"/>
                <w:szCs w:val="18"/>
              </w:rPr>
            </w:pPr>
            <w:r w:rsidRPr="00CC2D47">
              <w:rPr>
                <w:rFonts w:ascii="Arial" w:hAnsi="Arial" w:cs="Arial"/>
                <w:noProof w:val="0"/>
                <w:sz w:val="18"/>
                <w:szCs w:val="18"/>
              </w:rPr>
              <w:t>Services provided by Children’s Residential Facility</w:t>
            </w:r>
          </w:p>
        </w:tc>
        <w:tc>
          <w:tcPr>
            <w:tcW w:w="3600" w:type="dxa"/>
            <w:tcBorders>
              <w:top w:val="nil"/>
            </w:tcBorders>
            <w:vAlign w:val="center"/>
          </w:tcPr>
          <w:p w14:paraId="0C16A068" w14:textId="5191B46E" w:rsidR="002C627A" w:rsidRPr="00CC2D47" w:rsidRDefault="008E4A41" w:rsidP="00CC2D47">
            <w:pPr>
              <w:spacing w:before="40" w:after="40"/>
              <w:rPr>
                <w:rFonts w:ascii="Arial" w:hAnsi="Arial" w:cs="Arial"/>
                <w:noProof w:val="0"/>
                <w:sz w:val="18"/>
                <w:szCs w:val="18"/>
              </w:rPr>
            </w:pPr>
            <w:r>
              <w:rPr>
                <w:rFonts w:ascii="Arial" w:hAnsi="Arial" w:cs="Arial"/>
                <w:noProof w:val="0"/>
                <w:sz w:val="18"/>
                <w:szCs w:val="18"/>
              </w:rPr>
              <w:t xml:space="preserve">All children’s residential providers and services. </w:t>
            </w:r>
          </w:p>
        </w:tc>
        <w:tc>
          <w:tcPr>
            <w:tcW w:w="3225" w:type="dxa"/>
            <w:tcBorders>
              <w:top w:val="nil"/>
            </w:tcBorders>
            <w:vAlign w:val="center"/>
          </w:tcPr>
          <w:p w14:paraId="5B145AF2" w14:textId="49F92B4E" w:rsidR="002C627A" w:rsidRPr="00CC2D47" w:rsidRDefault="008E4A41" w:rsidP="00CC2D47">
            <w:pPr>
              <w:spacing w:before="40" w:after="40"/>
              <w:rPr>
                <w:rFonts w:ascii="Arial" w:hAnsi="Arial" w:cs="Arial"/>
                <w:noProof w:val="0"/>
                <w:sz w:val="18"/>
                <w:szCs w:val="18"/>
              </w:rPr>
            </w:pPr>
            <w:r>
              <w:rPr>
                <w:rFonts w:ascii="Arial" w:hAnsi="Arial" w:cs="Arial"/>
                <w:noProof w:val="0"/>
                <w:sz w:val="18"/>
                <w:szCs w:val="18"/>
              </w:rPr>
              <w:t>NA</w:t>
            </w:r>
          </w:p>
        </w:tc>
      </w:tr>
      <w:tr w:rsidR="00274CC0" w:rsidRPr="00DF1D1C" w14:paraId="4E926C58" w14:textId="77777777" w:rsidTr="00CC2D47">
        <w:trPr>
          <w:cantSplit/>
          <w:trHeight w:val="687"/>
        </w:trPr>
        <w:tc>
          <w:tcPr>
            <w:tcW w:w="2520" w:type="dxa"/>
            <w:vAlign w:val="center"/>
          </w:tcPr>
          <w:p w14:paraId="1A879850" w14:textId="77777777" w:rsidR="00274CC0" w:rsidRPr="00CC2D47" w:rsidRDefault="00274CC0" w:rsidP="00CC2D47">
            <w:pPr>
              <w:spacing w:before="40" w:after="40"/>
              <w:rPr>
                <w:rFonts w:ascii="Arial" w:hAnsi="Arial" w:cs="Arial"/>
                <w:noProof w:val="0"/>
                <w:sz w:val="18"/>
                <w:szCs w:val="18"/>
              </w:rPr>
            </w:pPr>
            <w:r w:rsidRPr="00CC2D47">
              <w:rPr>
                <w:rFonts w:ascii="Arial" w:hAnsi="Arial" w:cs="Arial"/>
                <w:noProof w:val="0"/>
                <w:sz w:val="18"/>
                <w:szCs w:val="18"/>
              </w:rPr>
              <w:t>Chiropractor Services</w:t>
            </w:r>
          </w:p>
        </w:tc>
        <w:tc>
          <w:tcPr>
            <w:tcW w:w="3600" w:type="dxa"/>
            <w:vAlign w:val="center"/>
          </w:tcPr>
          <w:p w14:paraId="5EEB084E" w14:textId="77777777" w:rsidR="00274CC0" w:rsidRPr="00CC2D47" w:rsidRDefault="00274CC0" w:rsidP="00CC2D47">
            <w:pPr>
              <w:spacing w:before="40" w:after="40"/>
              <w:rPr>
                <w:rFonts w:ascii="Arial" w:hAnsi="Arial" w:cs="Arial"/>
                <w:noProof w:val="0"/>
                <w:sz w:val="18"/>
                <w:szCs w:val="18"/>
              </w:rPr>
            </w:pPr>
            <w:r w:rsidRPr="00CC2D47">
              <w:rPr>
                <w:rFonts w:ascii="Arial" w:hAnsi="Arial" w:cs="Arial"/>
                <w:noProof w:val="0"/>
                <w:sz w:val="18"/>
                <w:szCs w:val="18"/>
              </w:rPr>
              <w:t>Services provided by a chiropractor consisting of manual manipulation of the spine.</w:t>
            </w:r>
          </w:p>
        </w:tc>
        <w:tc>
          <w:tcPr>
            <w:tcW w:w="3600" w:type="dxa"/>
            <w:vAlign w:val="center"/>
          </w:tcPr>
          <w:p w14:paraId="79AA90F8" w14:textId="77777777" w:rsidR="00274CC0" w:rsidRPr="00CC2D47" w:rsidRDefault="00274CC0" w:rsidP="00CC2D47">
            <w:pPr>
              <w:spacing w:before="40" w:after="40"/>
              <w:rPr>
                <w:rFonts w:ascii="Arial" w:hAnsi="Arial" w:cs="Arial"/>
                <w:noProof w:val="0"/>
                <w:sz w:val="18"/>
                <w:szCs w:val="18"/>
              </w:rPr>
            </w:pPr>
            <w:r w:rsidRPr="00CC2D47">
              <w:rPr>
                <w:rFonts w:ascii="Arial" w:hAnsi="Arial" w:cs="Arial"/>
                <w:noProof w:val="0"/>
                <w:sz w:val="18"/>
                <w:szCs w:val="18"/>
              </w:rPr>
              <w:t>Manipulation to correct subluxation. Radiological examinations related to the service.</w:t>
            </w:r>
          </w:p>
        </w:tc>
        <w:tc>
          <w:tcPr>
            <w:tcW w:w="3225" w:type="dxa"/>
            <w:vAlign w:val="center"/>
          </w:tcPr>
          <w:p w14:paraId="1F8864DE" w14:textId="77777777" w:rsidR="00274CC0" w:rsidRPr="00CC2D47" w:rsidRDefault="00274CC0" w:rsidP="00CC2D47">
            <w:pPr>
              <w:spacing w:before="40" w:after="40"/>
              <w:rPr>
                <w:rFonts w:ascii="Arial" w:hAnsi="Arial" w:cs="Arial"/>
                <w:noProof w:val="0"/>
                <w:sz w:val="18"/>
                <w:szCs w:val="18"/>
              </w:rPr>
            </w:pPr>
            <w:r w:rsidRPr="00CC2D47">
              <w:rPr>
                <w:rFonts w:ascii="Arial" w:hAnsi="Arial" w:cs="Arial"/>
                <w:noProof w:val="0"/>
                <w:sz w:val="18"/>
                <w:szCs w:val="18"/>
              </w:rPr>
              <w:t>Certain procedures may have service limits.</w:t>
            </w:r>
          </w:p>
        </w:tc>
      </w:tr>
      <w:tr w:rsidR="00274CC0" w:rsidRPr="00DF1D1C" w14:paraId="0438507A" w14:textId="77777777" w:rsidTr="00CC2D47">
        <w:trPr>
          <w:cantSplit/>
        </w:trPr>
        <w:tc>
          <w:tcPr>
            <w:tcW w:w="2520" w:type="dxa"/>
            <w:vAlign w:val="center"/>
          </w:tcPr>
          <w:p w14:paraId="625341AF" w14:textId="77777777" w:rsidR="00274CC0" w:rsidRPr="00CC2D47" w:rsidRDefault="00274CC0" w:rsidP="00CC2D47">
            <w:pPr>
              <w:spacing w:before="40" w:after="40"/>
              <w:rPr>
                <w:rFonts w:ascii="Arial" w:hAnsi="Arial" w:cs="Arial"/>
                <w:noProof w:val="0"/>
                <w:sz w:val="18"/>
                <w:szCs w:val="18"/>
              </w:rPr>
            </w:pPr>
            <w:r w:rsidRPr="00CC2D47">
              <w:rPr>
                <w:rFonts w:ascii="Arial" w:hAnsi="Arial" w:cs="Arial"/>
                <w:noProof w:val="0"/>
                <w:sz w:val="18"/>
                <w:szCs w:val="18"/>
              </w:rPr>
              <w:t>Clinic Services</w:t>
            </w:r>
          </w:p>
        </w:tc>
        <w:tc>
          <w:tcPr>
            <w:tcW w:w="3600" w:type="dxa"/>
            <w:vAlign w:val="center"/>
          </w:tcPr>
          <w:p w14:paraId="2F0BCEFC" w14:textId="77777777" w:rsidR="00274CC0" w:rsidRPr="00CC2D47" w:rsidRDefault="00274CC0" w:rsidP="00CC2D47">
            <w:pPr>
              <w:spacing w:before="40" w:after="40"/>
              <w:rPr>
                <w:rFonts w:ascii="Arial" w:hAnsi="Arial" w:cs="Arial"/>
                <w:noProof w:val="0"/>
                <w:sz w:val="18"/>
                <w:szCs w:val="18"/>
              </w:rPr>
            </w:pPr>
            <w:r w:rsidRPr="00CC2D47">
              <w:rPr>
                <w:rFonts w:ascii="Arial" w:hAnsi="Arial" w:cs="Arial"/>
                <w:noProof w:val="0"/>
                <w:sz w:val="18"/>
                <w:szCs w:val="18"/>
              </w:rPr>
              <w:t>Preventive, diagnostic, therapeutic, rehabilitative, or palliative services furnished by a clinic (that is not part of a hospital) on an outpatient basis.</w:t>
            </w:r>
          </w:p>
        </w:tc>
        <w:tc>
          <w:tcPr>
            <w:tcW w:w="3600" w:type="dxa"/>
            <w:vAlign w:val="center"/>
          </w:tcPr>
          <w:p w14:paraId="73106F69" w14:textId="5EF3B919" w:rsidR="00274CC0" w:rsidRPr="00CC2D47" w:rsidRDefault="00274CC0" w:rsidP="00CC2D47">
            <w:pPr>
              <w:spacing w:before="40" w:after="40"/>
              <w:rPr>
                <w:rFonts w:ascii="Arial" w:hAnsi="Arial" w:cs="Arial"/>
                <w:noProof w:val="0"/>
                <w:sz w:val="18"/>
                <w:szCs w:val="18"/>
              </w:rPr>
            </w:pPr>
            <w:r w:rsidRPr="00CC2D47">
              <w:rPr>
                <w:rFonts w:ascii="Arial" w:hAnsi="Arial" w:cs="Arial"/>
                <w:noProof w:val="0"/>
                <w:sz w:val="18"/>
                <w:szCs w:val="18"/>
              </w:rPr>
              <w:t>General clinics, birthing centers</w:t>
            </w:r>
            <w:r w:rsidR="0086175C" w:rsidRPr="00CC2D47">
              <w:rPr>
                <w:rFonts w:ascii="Arial" w:hAnsi="Arial" w:cs="Arial"/>
                <w:noProof w:val="0"/>
                <w:sz w:val="18"/>
                <w:szCs w:val="18"/>
              </w:rPr>
              <w:t>,</w:t>
            </w:r>
            <w:r w:rsidRPr="00CC2D47">
              <w:rPr>
                <w:rFonts w:ascii="Arial" w:hAnsi="Arial" w:cs="Arial"/>
                <w:noProof w:val="0"/>
                <w:sz w:val="18"/>
                <w:szCs w:val="18"/>
              </w:rPr>
              <w:t xml:space="preserve"> and health department clinics, including vaccinations for children. </w:t>
            </w:r>
          </w:p>
        </w:tc>
        <w:tc>
          <w:tcPr>
            <w:tcW w:w="3225" w:type="dxa"/>
            <w:vAlign w:val="center"/>
          </w:tcPr>
          <w:p w14:paraId="588F157D" w14:textId="77777777" w:rsidR="00274CC0" w:rsidRPr="00CC2D47" w:rsidRDefault="00274CC0" w:rsidP="00CC2D47">
            <w:pPr>
              <w:spacing w:before="40" w:after="40"/>
              <w:rPr>
                <w:rFonts w:ascii="Arial" w:hAnsi="Arial" w:cs="Arial"/>
                <w:noProof w:val="0"/>
                <w:sz w:val="18"/>
                <w:szCs w:val="18"/>
              </w:rPr>
            </w:pPr>
          </w:p>
        </w:tc>
      </w:tr>
      <w:tr w:rsidR="00274CC0" w:rsidRPr="00DF1D1C" w14:paraId="4C73A829" w14:textId="77777777" w:rsidTr="00CC2D47">
        <w:trPr>
          <w:cantSplit/>
        </w:trPr>
        <w:tc>
          <w:tcPr>
            <w:tcW w:w="2520" w:type="dxa"/>
            <w:vAlign w:val="center"/>
          </w:tcPr>
          <w:p w14:paraId="3A4F5AC2" w14:textId="77777777" w:rsidR="00274CC0" w:rsidRPr="00CC2D47" w:rsidRDefault="00274CC0" w:rsidP="00CC2D47">
            <w:pPr>
              <w:spacing w:before="40" w:after="40"/>
              <w:rPr>
                <w:rFonts w:ascii="Arial" w:hAnsi="Arial" w:cs="Arial"/>
                <w:noProof w:val="0"/>
                <w:sz w:val="18"/>
                <w:szCs w:val="18"/>
              </w:rPr>
            </w:pPr>
            <w:r w:rsidRPr="00CC2D47">
              <w:rPr>
                <w:rFonts w:ascii="Arial" w:hAnsi="Arial" w:cs="Arial"/>
                <w:noProof w:val="0"/>
                <w:sz w:val="18"/>
                <w:szCs w:val="18"/>
              </w:rPr>
              <w:t>Early and Periodic Screening, Diagnoses and Treatment (EPSDT)</w:t>
            </w:r>
          </w:p>
        </w:tc>
        <w:tc>
          <w:tcPr>
            <w:tcW w:w="3600" w:type="dxa"/>
            <w:vAlign w:val="center"/>
          </w:tcPr>
          <w:p w14:paraId="1159A31D" w14:textId="61E3205D" w:rsidR="00274CC0" w:rsidRPr="00CC2D47" w:rsidRDefault="00274CC0" w:rsidP="00CC2D47">
            <w:pPr>
              <w:spacing w:before="40" w:after="40"/>
              <w:rPr>
                <w:rFonts w:ascii="Arial" w:hAnsi="Arial" w:cs="Arial"/>
                <w:noProof w:val="0"/>
                <w:sz w:val="18"/>
                <w:szCs w:val="18"/>
              </w:rPr>
            </w:pPr>
            <w:r w:rsidRPr="00CC2D47">
              <w:rPr>
                <w:rFonts w:ascii="Arial" w:hAnsi="Arial" w:cs="Arial"/>
                <w:noProof w:val="0"/>
                <w:sz w:val="18"/>
                <w:szCs w:val="18"/>
              </w:rPr>
              <w:t xml:space="preserve">Early and periodic screening, treatment, and diagnostic services to determine psychological or physical conditions in recipients under age </w:t>
            </w:r>
            <w:r w:rsidR="009E5297" w:rsidRPr="00CC2D47">
              <w:rPr>
                <w:rFonts w:ascii="Arial" w:hAnsi="Arial" w:cs="Arial"/>
                <w:noProof w:val="0"/>
                <w:sz w:val="18"/>
                <w:szCs w:val="18"/>
              </w:rPr>
              <w:t>twenty-one (</w:t>
            </w:r>
            <w:r w:rsidRPr="00CC2D47">
              <w:rPr>
                <w:rFonts w:ascii="Arial" w:hAnsi="Arial" w:cs="Arial"/>
                <w:noProof w:val="0"/>
                <w:sz w:val="18"/>
                <w:szCs w:val="18"/>
              </w:rPr>
              <w:t>21</w:t>
            </w:r>
            <w:r w:rsidR="009E5297" w:rsidRPr="00CC2D47">
              <w:rPr>
                <w:rFonts w:ascii="Arial" w:hAnsi="Arial" w:cs="Arial"/>
                <w:noProof w:val="0"/>
                <w:sz w:val="18"/>
                <w:szCs w:val="18"/>
              </w:rPr>
              <w:t>)</w:t>
            </w:r>
            <w:r w:rsidRPr="00CC2D47">
              <w:rPr>
                <w:rFonts w:ascii="Arial" w:hAnsi="Arial" w:cs="Arial"/>
                <w:noProof w:val="0"/>
                <w:sz w:val="18"/>
                <w:szCs w:val="18"/>
              </w:rPr>
              <w:t>. Based on a periodicity schedule. Includes services identified during an interperiodic and/or periodic screen if they are determined to be medically necessary.</w:t>
            </w:r>
          </w:p>
        </w:tc>
        <w:tc>
          <w:tcPr>
            <w:tcW w:w="3600" w:type="dxa"/>
            <w:vAlign w:val="center"/>
          </w:tcPr>
          <w:p w14:paraId="36D352D2" w14:textId="77777777" w:rsidR="00274CC0" w:rsidRPr="00CC2D47" w:rsidRDefault="00274CC0" w:rsidP="00CC2D47">
            <w:pPr>
              <w:spacing w:before="40" w:after="40"/>
              <w:rPr>
                <w:rFonts w:ascii="Arial" w:hAnsi="Arial" w:cs="Arial"/>
                <w:noProof w:val="0"/>
                <w:sz w:val="18"/>
                <w:szCs w:val="18"/>
              </w:rPr>
            </w:pPr>
            <w:r w:rsidRPr="00CC2D47">
              <w:rPr>
                <w:rFonts w:ascii="Arial" w:hAnsi="Arial" w:cs="Arial"/>
                <w:noProof w:val="0"/>
                <w:sz w:val="18"/>
                <w:szCs w:val="18"/>
              </w:rPr>
              <w:t>Health care, treatment, and other measures to correct or ameliorate any medical or psychological conditions discovered during a screening.</w:t>
            </w:r>
            <w:r w:rsidRPr="00CC2D47">
              <w:rPr>
                <w:rFonts w:ascii="Arial" w:hAnsi="Arial" w:cs="Arial"/>
                <w:sz w:val="18"/>
                <w:szCs w:val="18"/>
              </w:rPr>
              <w:t xml:space="preserve"> </w:t>
            </w:r>
            <w:r w:rsidRPr="00CC2D47">
              <w:rPr>
                <w:rFonts w:ascii="Arial" w:hAnsi="Arial" w:cs="Arial"/>
                <w:noProof w:val="0"/>
                <w:sz w:val="18"/>
                <w:szCs w:val="18"/>
              </w:rPr>
              <w:t>A service need not cure a condition in order to be covered under EPSDT. Services that maintain or improve a child’s current health condition are also covered in EPSDT because they “ameliorate” a condition. Maintenance services are defined as services that sustain or support rather than those that cure or improve health problems. Services are covered when they prevent a condition from worsening or prevent development of additional health problems.</w:t>
            </w:r>
          </w:p>
        </w:tc>
        <w:tc>
          <w:tcPr>
            <w:tcW w:w="3225" w:type="dxa"/>
            <w:vAlign w:val="center"/>
          </w:tcPr>
          <w:p w14:paraId="641D2079" w14:textId="58A4058B" w:rsidR="00274CC0" w:rsidRPr="00CC2D47" w:rsidRDefault="00274CC0" w:rsidP="00CC2D47">
            <w:pPr>
              <w:spacing w:before="40" w:after="40"/>
              <w:rPr>
                <w:rFonts w:ascii="Arial" w:hAnsi="Arial" w:cs="Arial"/>
                <w:noProof w:val="0"/>
                <w:sz w:val="18"/>
                <w:szCs w:val="18"/>
              </w:rPr>
            </w:pPr>
            <w:r w:rsidRPr="00CC2D47">
              <w:rPr>
                <w:rFonts w:ascii="Arial" w:hAnsi="Arial" w:cs="Arial"/>
                <w:noProof w:val="0"/>
                <w:sz w:val="18"/>
                <w:szCs w:val="18"/>
              </w:rPr>
              <w:t xml:space="preserve">Limited to individuals under age </w:t>
            </w:r>
            <w:r w:rsidR="009E5297" w:rsidRPr="00CC2D47">
              <w:rPr>
                <w:rFonts w:ascii="Arial" w:hAnsi="Arial" w:cs="Arial"/>
                <w:noProof w:val="0"/>
                <w:sz w:val="18"/>
                <w:szCs w:val="18"/>
              </w:rPr>
              <w:t>twenty-one (</w:t>
            </w:r>
            <w:r w:rsidRPr="00CC2D47">
              <w:rPr>
                <w:rFonts w:ascii="Arial" w:hAnsi="Arial" w:cs="Arial"/>
                <w:noProof w:val="0"/>
                <w:sz w:val="18"/>
                <w:szCs w:val="18"/>
              </w:rPr>
              <w:t>21</w:t>
            </w:r>
            <w:r w:rsidR="009E5297" w:rsidRPr="00CC2D47">
              <w:rPr>
                <w:rFonts w:ascii="Arial" w:hAnsi="Arial" w:cs="Arial"/>
                <w:noProof w:val="0"/>
                <w:sz w:val="18"/>
                <w:szCs w:val="18"/>
              </w:rPr>
              <w:t>)</w:t>
            </w:r>
            <w:r w:rsidRPr="00CC2D47">
              <w:rPr>
                <w:rFonts w:ascii="Arial" w:hAnsi="Arial" w:cs="Arial"/>
                <w:noProof w:val="0"/>
                <w:sz w:val="18"/>
                <w:szCs w:val="18"/>
              </w:rPr>
              <w:t>.</w:t>
            </w:r>
          </w:p>
        </w:tc>
      </w:tr>
      <w:tr w:rsidR="00B92C59" w:rsidRPr="00DF1D1C" w14:paraId="0DA14F53" w14:textId="77777777" w:rsidTr="00CC2D47">
        <w:trPr>
          <w:cantSplit/>
        </w:trPr>
        <w:tc>
          <w:tcPr>
            <w:tcW w:w="2520" w:type="dxa"/>
            <w:vAlign w:val="center"/>
          </w:tcPr>
          <w:p w14:paraId="6F8D7E14" w14:textId="09A8AC61" w:rsidR="00B92C59" w:rsidRPr="00CC2D47" w:rsidRDefault="00B92C59" w:rsidP="00CC2D47">
            <w:pPr>
              <w:spacing w:before="40" w:after="40"/>
              <w:rPr>
                <w:rFonts w:ascii="Arial" w:hAnsi="Arial" w:cs="Arial"/>
                <w:noProof w:val="0"/>
                <w:sz w:val="18"/>
                <w:szCs w:val="18"/>
              </w:rPr>
            </w:pPr>
            <w:r w:rsidRPr="00CC2D47">
              <w:rPr>
                <w:rFonts w:ascii="Arial" w:hAnsi="Arial" w:cs="Arial"/>
                <w:noProof w:val="0"/>
                <w:sz w:val="18"/>
                <w:szCs w:val="18"/>
              </w:rPr>
              <w:t>Emergency Shelter Services</w:t>
            </w:r>
          </w:p>
        </w:tc>
        <w:tc>
          <w:tcPr>
            <w:tcW w:w="3600" w:type="dxa"/>
            <w:vAlign w:val="center"/>
          </w:tcPr>
          <w:p w14:paraId="222AA759" w14:textId="27490F05" w:rsidR="00B92C59" w:rsidRPr="00CC2D47" w:rsidRDefault="00B92C59" w:rsidP="00CC2D47">
            <w:pPr>
              <w:spacing w:before="40" w:after="40"/>
              <w:rPr>
                <w:rFonts w:ascii="Arial" w:hAnsi="Arial" w:cs="Arial"/>
                <w:noProof w:val="0"/>
                <w:sz w:val="18"/>
                <w:szCs w:val="18"/>
              </w:rPr>
            </w:pPr>
            <w:r w:rsidRPr="00CC2D47">
              <w:rPr>
                <w:rFonts w:ascii="Arial" w:hAnsi="Arial" w:cs="Arial"/>
                <w:noProof w:val="0"/>
                <w:sz w:val="18"/>
                <w:szCs w:val="18"/>
              </w:rPr>
              <w:t>Services provided by an emergency shelter provider.</w:t>
            </w:r>
          </w:p>
        </w:tc>
        <w:tc>
          <w:tcPr>
            <w:tcW w:w="3600" w:type="dxa"/>
            <w:vAlign w:val="center"/>
          </w:tcPr>
          <w:p w14:paraId="5962D254" w14:textId="45AD8513" w:rsidR="00B92C59" w:rsidRPr="00CC2D47" w:rsidRDefault="008E4A41" w:rsidP="00CC2D47">
            <w:pPr>
              <w:spacing w:before="40" w:after="40"/>
              <w:rPr>
                <w:rFonts w:ascii="Arial" w:hAnsi="Arial" w:cs="Arial"/>
                <w:noProof w:val="0"/>
                <w:sz w:val="18"/>
                <w:szCs w:val="18"/>
              </w:rPr>
            </w:pPr>
            <w:r>
              <w:rPr>
                <w:rFonts w:ascii="Arial" w:hAnsi="Arial" w:cs="Arial"/>
                <w:noProof w:val="0"/>
                <w:sz w:val="18"/>
                <w:szCs w:val="18"/>
              </w:rPr>
              <w:t>All emergency shelter providers and services.</w:t>
            </w:r>
          </w:p>
        </w:tc>
        <w:tc>
          <w:tcPr>
            <w:tcW w:w="3225" w:type="dxa"/>
            <w:vAlign w:val="center"/>
          </w:tcPr>
          <w:p w14:paraId="3F2BC7EB" w14:textId="22884960" w:rsidR="00B92C59" w:rsidRPr="00CC2D47" w:rsidRDefault="008E4A41" w:rsidP="00CC2D47">
            <w:pPr>
              <w:spacing w:before="40" w:after="40"/>
              <w:rPr>
                <w:rFonts w:ascii="Arial" w:hAnsi="Arial" w:cs="Arial"/>
                <w:noProof w:val="0"/>
                <w:sz w:val="18"/>
                <w:szCs w:val="18"/>
              </w:rPr>
            </w:pPr>
            <w:r>
              <w:rPr>
                <w:rFonts w:ascii="Arial" w:hAnsi="Arial" w:cs="Arial"/>
                <w:noProof w:val="0"/>
                <w:sz w:val="18"/>
                <w:szCs w:val="18"/>
              </w:rPr>
              <w:t>NA</w:t>
            </w:r>
          </w:p>
        </w:tc>
      </w:tr>
      <w:tr w:rsidR="00274CC0" w:rsidRPr="00DF1D1C" w14:paraId="655E376E" w14:textId="77777777" w:rsidTr="00CC2D47">
        <w:trPr>
          <w:cantSplit/>
        </w:trPr>
        <w:tc>
          <w:tcPr>
            <w:tcW w:w="2520" w:type="dxa"/>
            <w:vAlign w:val="center"/>
          </w:tcPr>
          <w:p w14:paraId="0C06FD72" w14:textId="77777777" w:rsidR="00274CC0" w:rsidRPr="00CC2D47" w:rsidRDefault="00274CC0" w:rsidP="00CC2D47">
            <w:pPr>
              <w:spacing w:before="40" w:after="40"/>
              <w:rPr>
                <w:rFonts w:ascii="Arial" w:hAnsi="Arial" w:cs="Arial"/>
                <w:noProof w:val="0"/>
                <w:sz w:val="18"/>
                <w:szCs w:val="18"/>
              </w:rPr>
            </w:pPr>
            <w:r w:rsidRPr="00CC2D47">
              <w:rPr>
                <w:rFonts w:ascii="Arial" w:hAnsi="Arial" w:cs="Arial"/>
                <w:noProof w:val="0"/>
                <w:sz w:val="18"/>
                <w:szCs w:val="18"/>
              </w:rPr>
              <w:t>Family Planning Services &amp; Supplies</w:t>
            </w:r>
          </w:p>
        </w:tc>
        <w:tc>
          <w:tcPr>
            <w:tcW w:w="3600" w:type="dxa"/>
            <w:vAlign w:val="center"/>
          </w:tcPr>
          <w:p w14:paraId="0335BC02" w14:textId="77777777" w:rsidR="00274CC0" w:rsidRPr="00CC2D47" w:rsidRDefault="00274CC0" w:rsidP="00CC2D47">
            <w:pPr>
              <w:spacing w:before="40" w:after="40"/>
              <w:rPr>
                <w:rFonts w:ascii="Arial" w:hAnsi="Arial" w:cs="Arial"/>
                <w:noProof w:val="0"/>
                <w:sz w:val="18"/>
                <w:szCs w:val="18"/>
              </w:rPr>
            </w:pPr>
            <w:r w:rsidRPr="00CC2D47">
              <w:rPr>
                <w:rFonts w:ascii="Arial" w:hAnsi="Arial" w:cs="Arial"/>
                <w:noProof w:val="0"/>
                <w:sz w:val="18"/>
                <w:szCs w:val="18"/>
              </w:rPr>
              <w:t>Services to aid recipients of child bearing age to voluntarily control family size or to avoid or delay an initial pregnancy.</w:t>
            </w:r>
          </w:p>
        </w:tc>
        <w:tc>
          <w:tcPr>
            <w:tcW w:w="3600" w:type="dxa"/>
            <w:vAlign w:val="center"/>
          </w:tcPr>
          <w:p w14:paraId="3F7A580B" w14:textId="77777777" w:rsidR="00274CC0" w:rsidRPr="00CC2D47" w:rsidRDefault="00274CC0" w:rsidP="00CC2D47">
            <w:pPr>
              <w:spacing w:before="40" w:after="40"/>
              <w:rPr>
                <w:rFonts w:ascii="Arial" w:hAnsi="Arial" w:cs="Arial"/>
                <w:noProof w:val="0"/>
                <w:sz w:val="18"/>
                <w:szCs w:val="18"/>
              </w:rPr>
            </w:pPr>
            <w:r w:rsidRPr="00CC2D47">
              <w:rPr>
                <w:rFonts w:ascii="Arial" w:hAnsi="Arial" w:cs="Arial"/>
                <w:noProof w:val="0"/>
                <w:sz w:val="18"/>
                <w:szCs w:val="18"/>
              </w:rPr>
              <w:t>All family planning providers, services, and supplies.</w:t>
            </w:r>
          </w:p>
        </w:tc>
        <w:tc>
          <w:tcPr>
            <w:tcW w:w="3225" w:type="dxa"/>
            <w:vAlign w:val="center"/>
          </w:tcPr>
          <w:p w14:paraId="53906421" w14:textId="65548D5D" w:rsidR="00274CC0" w:rsidRPr="00CC2D47" w:rsidRDefault="00274CC0" w:rsidP="00CC2D47">
            <w:pPr>
              <w:spacing w:before="40" w:after="40"/>
              <w:rPr>
                <w:rFonts w:ascii="Arial" w:hAnsi="Arial" w:cs="Arial"/>
                <w:noProof w:val="0"/>
                <w:sz w:val="18"/>
                <w:szCs w:val="18"/>
              </w:rPr>
            </w:pPr>
            <w:r w:rsidRPr="00CC2D47">
              <w:rPr>
                <w:rFonts w:ascii="Arial" w:hAnsi="Arial" w:cs="Arial"/>
                <w:noProof w:val="0"/>
                <w:sz w:val="18"/>
                <w:szCs w:val="18"/>
              </w:rPr>
              <w:t xml:space="preserve">Sterilization is not covered for recipients under age </w:t>
            </w:r>
            <w:r w:rsidR="009E5297" w:rsidRPr="00CC2D47">
              <w:rPr>
                <w:rFonts w:ascii="Arial" w:hAnsi="Arial" w:cs="Arial"/>
                <w:noProof w:val="0"/>
                <w:sz w:val="18"/>
                <w:szCs w:val="18"/>
              </w:rPr>
              <w:t>twenty-one (</w:t>
            </w:r>
            <w:r w:rsidRPr="00CC2D47">
              <w:rPr>
                <w:rFonts w:ascii="Arial" w:hAnsi="Arial" w:cs="Arial"/>
                <w:noProof w:val="0"/>
                <w:sz w:val="18"/>
                <w:szCs w:val="18"/>
              </w:rPr>
              <w:t>21</w:t>
            </w:r>
            <w:r w:rsidR="009E5297" w:rsidRPr="00CC2D47">
              <w:rPr>
                <w:rFonts w:ascii="Arial" w:hAnsi="Arial" w:cs="Arial"/>
                <w:noProof w:val="0"/>
                <w:sz w:val="18"/>
                <w:szCs w:val="18"/>
              </w:rPr>
              <w:t>)</w:t>
            </w:r>
            <w:r w:rsidRPr="00CC2D47">
              <w:rPr>
                <w:rFonts w:ascii="Arial" w:hAnsi="Arial" w:cs="Arial"/>
                <w:noProof w:val="0"/>
                <w:sz w:val="18"/>
                <w:szCs w:val="18"/>
              </w:rPr>
              <w:t xml:space="preserve">, for recipients in institutions, or for those who are mentally incompetent. Hysterectomies and pregnancy terminations are not considered family planning services. Treatment for infertility is not covered. </w:t>
            </w:r>
          </w:p>
        </w:tc>
      </w:tr>
      <w:tr w:rsidR="00274CC0" w:rsidRPr="00DF1D1C" w14:paraId="65D33E7E" w14:textId="77777777" w:rsidTr="00CC2D47">
        <w:trPr>
          <w:cantSplit/>
        </w:trPr>
        <w:tc>
          <w:tcPr>
            <w:tcW w:w="2520" w:type="dxa"/>
            <w:vAlign w:val="center"/>
          </w:tcPr>
          <w:p w14:paraId="6A8150F3" w14:textId="77777777" w:rsidR="00274CC0" w:rsidRPr="00CC2D47" w:rsidRDefault="00274CC0" w:rsidP="00CC2D47">
            <w:pPr>
              <w:spacing w:before="40" w:after="40"/>
              <w:rPr>
                <w:rFonts w:ascii="Arial" w:hAnsi="Arial" w:cs="Arial"/>
                <w:noProof w:val="0"/>
                <w:sz w:val="18"/>
                <w:szCs w:val="18"/>
              </w:rPr>
            </w:pPr>
            <w:r w:rsidRPr="00CC2D47">
              <w:rPr>
                <w:rFonts w:ascii="Arial" w:hAnsi="Arial" w:cs="Arial"/>
                <w:noProof w:val="0"/>
                <w:sz w:val="18"/>
                <w:szCs w:val="18"/>
              </w:rPr>
              <w:lastRenderedPageBreak/>
              <w:t>Handicapped Children’s Services/</w:t>
            </w:r>
          </w:p>
          <w:p w14:paraId="7E0B59E2" w14:textId="77777777" w:rsidR="00274CC0" w:rsidRPr="00CC2D47" w:rsidRDefault="00274CC0" w:rsidP="00CC2D47">
            <w:pPr>
              <w:spacing w:before="40" w:after="40"/>
              <w:rPr>
                <w:rFonts w:ascii="Arial" w:hAnsi="Arial" w:cs="Arial"/>
                <w:noProof w:val="0"/>
                <w:sz w:val="18"/>
                <w:szCs w:val="18"/>
              </w:rPr>
            </w:pPr>
            <w:r w:rsidRPr="00CC2D47">
              <w:rPr>
                <w:rFonts w:ascii="Arial" w:hAnsi="Arial" w:cs="Arial"/>
                <w:noProof w:val="0"/>
                <w:sz w:val="18"/>
                <w:szCs w:val="18"/>
              </w:rPr>
              <w:t>Children with Special Health Care Needs Services</w:t>
            </w:r>
          </w:p>
        </w:tc>
        <w:tc>
          <w:tcPr>
            <w:tcW w:w="3600" w:type="dxa"/>
            <w:vAlign w:val="center"/>
          </w:tcPr>
          <w:p w14:paraId="14842A9D" w14:textId="77777777" w:rsidR="00274CC0" w:rsidRPr="00CC2D47" w:rsidRDefault="00274CC0" w:rsidP="00CC2D47">
            <w:pPr>
              <w:spacing w:before="40" w:after="40"/>
              <w:rPr>
                <w:rFonts w:ascii="Arial" w:hAnsi="Arial" w:cs="Arial"/>
                <w:noProof w:val="0"/>
                <w:sz w:val="18"/>
                <w:szCs w:val="18"/>
              </w:rPr>
            </w:pPr>
            <w:r w:rsidRPr="00CC2D47">
              <w:rPr>
                <w:rFonts w:ascii="Arial" w:hAnsi="Arial" w:cs="Arial"/>
                <w:noProof w:val="0"/>
                <w:sz w:val="18"/>
                <w:szCs w:val="18"/>
              </w:rPr>
              <w:t>Specialty services provided to handicapped children and those who may be at risk of handicapping conditions.</w:t>
            </w:r>
          </w:p>
        </w:tc>
        <w:tc>
          <w:tcPr>
            <w:tcW w:w="3600" w:type="dxa"/>
            <w:vAlign w:val="center"/>
          </w:tcPr>
          <w:p w14:paraId="2D639816" w14:textId="77777777" w:rsidR="00274CC0" w:rsidRPr="00CC2D47" w:rsidRDefault="00274CC0" w:rsidP="00CC2D47">
            <w:pPr>
              <w:spacing w:before="40" w:after="40"/>
              <w:rPr>
                <w:rFonts w:ascii="Arial" w:hAnsi="Arial" w:cs="Arial"/>
                <w:noProof w:val="0"/>
                <w:sz w:val="18"/>
                <w:szCs w:val="18"/>
              </w:rPr>
            </w:pPr>
            <w:r w:rsidRPr="00CC2D47">
              <w:rPr>
                <w:rFonts w:ascii="Arial" w:hAnsi="Arial" w:cs="Arial"/>
                <w:noProof w:val="0"/>
                <w:sz w:val="18"/>
                <w:szCs w:val="18"/>
              </w:rPr>
              <w:t>Provides linkage and coordination of services to all WV children with special needs and limited direct medical services, equipment, and supplies to those families that meet financial and other program eligibility requirements.</w:t>
            </w:r>
          </w:p>
        </w:tc>
        <w:tc>
          <w:tcPr>
            <w:tcW w:w="3225" w:type="dxa"/>
            <w:vAlign w:val="center"/>
          </w:tcPr>
          <w:p w14:paraId="60CE4FAB" w14:textId="1FE8FAFE" w:rsidR="00274CC0" w:rsidRPr="00CC2D47" w:rsidRDefault="00274CC0" w:rsidP="00CC2D47">
            <w:pPr>
              <w:spacing w:before="40" w:after="40"/>
              <w:rPr>
                <w:rFonts w:ascii="Arial" w:hAnsi="Arial" w:cs="Arial"/>
                <w:noProof w:val="0"/>
                <w:sz w:val="18"/>
                <w:szCs w:val="18"/>
              </w:rPr>
            </w:pPr>
            <w:r w:rsidRPr="00CC2D47">
              <w:rPr>
                <w:rFonts w:ascii="Arial" w:hAnsi="Arial" w:cs="Arial"/>
                <w:noProof w:val="0"/>
                <w:sz w:val="18"/>
                <w:szCs w:val="18"/>
              </w:rPr>
              <w:t xml:space="preserve">Services are provided to children under </w:t>
            </w:r>
            <w:r w:rsidR="009E5297" w:rsidRPr="00CC2D47">
              <w:rPr>
                <w:rFonts w:ascii="Arial" w:hAnsi="Arial" w:cs="Arial"/>
                <w:noProof w:val="0"/>
                <w:sz w:val="18"/>
                <w:szCs w:val="18"/>
              </w:rPr>
              <w:t>twenty-one (</w:t>
            </w:r>
            <w:r w:rsidRPr="00CC2D47">
              <w:rPr>
                <w:rFonts w:ascii="Arial" w:hAnsi="Arial" w:cs="Arial"/>
                <w:noProof w:val="0"/>
                <w:sz w:val="18"/>
                <w:szCs w:val="18"/>
              </w:rPr>
              <w:t>21</w:t>
            </w:r>
            <w:r w:rsidR="009E5297" w:rsidRPr="00CC2D47">
              <w:rPr>
                <w:rFonts w:ascii="Arial" w:hAnsi="Arial" w:cs="Arial"/>
                <w:noProof w:val="0"/>
                <w:sz w:val="18"/>
                <w:szCs w:val="18"/>
              </w:rPr>
              <w:t>)</w:t>
            </w:r>
            <w:r w:rsidRPr="00CC2D47">
              <w:rPr>
                <w:rFonts w:ascii="Arial" w:hAnsi="Arial" w:cs="Arial"/>
                <w:noProof w:val="0"/>
                <w:sz w:val="18"/>
                <w:szCs w:val="18"/>
              </w:rPr>
              <w:t xml:space="preserve"> with the following diagnoses, but not limited to: cystic fibrosis; myelocystomeningocele/ myelodysplasia; congenital heart defects; craniofacial deformities; seizure disorders; and metabolic disorders.</w:t>
            </w:r>
          </w:p>
        </w:tc>
      </w:tr>
      <w:tr w:rsidR="00274CC0" w:rsidRPr="00DF1D1C" w14:paraId="57D4CEBE" w14:textId="77777777" w:rsidTr="00CC2D47">
        <w:trPr>
          <w:cantSplit/>
        </w:trPr>
        <w:tc>
          <w:tcPr>
            <w:tcW w:w="2520" w:type="dxa"/>
            <w:vAlign w:val="center"/>
          </w:tcPr>
          <w:p w14:paraId="74114CC6" w14:textId="77777777" w:rsidR="00274CC0" w:rsidRPr="00CC2D47" w:rsidRDefault="00274CC0" w:rsidP="00CC2D47">
            <w:pPr>
              <w:spacing w:before="40" w:after="40"/>
              <w:rPr>
                <w:rFonts w:ascii="Arial" w:hAnsi="Arial" w:cs="Arial"/>
                <w:noProof w:val="0"/>
                <w:sz w:val="18"/>
                <w:szCs w:val="18"/>
              </w:rPr>
            </w:pPr>
            <w:r w:rsidRPr="00CC2D47">
              <w:rPr>
                <w:rFonts w:ascii="Arial" w:hAnsi="Arial" w:cs="Arial"/>
                <w:noProof w:val="0"/>
                <w:sz w:val="18"/>
                <w:szCs w:val="18"/>
              </w:rPr>
              <w:t>Home Health Care Services</w:t>
            </w:r>
          </w:p>
        </w:tc>
        <w:tc>
          <w:tcPr>
            <w:tcW w:w="3600" w:type="dxa"/>
            <w:vAlign w:val="center"/>
          </w:tcPr>
          <w:p w14:paraId="56BB4270" w14:textId="77777777" w:rsidR="00274CC0" w:rsidRPr="00CC2D47" w:rsidRDefault="00274CC0" w:rsidP="00CC2D47">
            <w:pPr>
              <w:spacing w:before="40" w:after="40"/>
              <w:rPr>
                <w:rFonts w:ascii="Arial" w:hAnsi="Arial" w:cs="Arial"/>
                <w:noProof w:val="0"/>
                <w:sz w:val="18"/>
                <w:szCs w:val="18"/>
              </w:rPr>
            </w:pPr>
            <w:r w:rsidRPr="00CC2D47">
              <w:rPr>
                <w:rFonts w:ascii="Arial" w:hAnsi="Arial" w:cs="Arial"/>
                <w:noProof w:val="0"/>
                <w:sz w:val="18"/>
                <w:szCs w:val="18"/>
              </w:rPr>
              <w:t>Nursing services, home health aide services, medical supplies suitable for use in the home.</w:t>
            </w:r>
          </w:p>
        </w:tc>
        <w:tc>
          <w:tcPr>
            <w:tcW w:w="3600" w:type="dxa"/>
            <w:vAlign w:val="center"/>
          </w:tcPr>
          <w:p w14:paraId="68F09BED" w14:textId="77777777" w:rsidR="00274CC0" w:rsidRPr="00CC2D47" w:rsidRDefault="00274CC0" w:rsidP="00CC2D47">
            <w:pPr>
              <w:spacing w:before="40" w:after="40"/>
              <w:rPr>
                <w:rFonts w:ascii="Arial" w:hAnsi="Arial" w:cs="Arial"/>
                <w:noProof w:val="0"/>
                <w:sz w:val="18"/>
                <w:szCs w:val="18"/>
              </w:rPr>
            </w:pPr>
            <w:r w:rsidRPr="00CC2D47">
              <w:rPr>
                <w:rFonts w:ascii="Arial" w:hAnsi="Arial" w:cs="Arial"/>
                <w:noProof w:val="0"/>
                <w:sz w:val="18"/>
                <w:szCs w:val="18"/>
              </w:rPr>
              <w:t>Provided at recipients’ place of residence on orders of a physician.</w:t>
            </w:r>
          </w:p>
        </w:tc>
        <w:tc>
          <w:tcPr>
            <w:tcW w:w="3225" w:type="dxa"/>
            <w:vAlign w:val="center"/>
          </w:tcPr>
          <w:p w14:paraId="719AB9BF" w14:textId="77777777" w:rsidR="00274CC0" w:rsidRPr="00CC2D47" w:rsidRDefault="00274CC0" w:rsidP="00CC2D47">
            <w:pPr>
              <w:spacing w:before="40" w:after="40"/>
              <w:rPr>
                <w:rFonts w:ascii="Arial" w:hAnsi="Arial" w:cs="Arial"/>
                <w:noProof w:val="0"/>
                <w:sz w:val="18"/>
                <w:szCs w:val="18"/>
              </w:rPr>
            </w:pPr>
            <w:r w:rsidRPr="00CC2D47">
              <w:rPr>
                <w:rFonts w:ascii="Arial" w:hAnsi="Arial" w:cs="Arial"/>
                <w:noProof w:val="0"/>
                <w:sz w:val="18"/>
                <w:szCs w:val="18"/>
              </w:rPr>
              <w:t xml:space="preserve">Residence does not include hospital nursing facility, ICF/MR, or state institution. Certain suppliers have service limits. </w:t>
            </w:r>
          </w:p>
        </w:tc>
      </w:tr>
      <w:tr w:rsidR="00274CC0" w:rsidRPr="00DF1D1C" w14:paraId="469E1D77" w14:textId="77777777" w:rsidTr="00CC2D47">
        <w:trPr>
          <w:cantSplit/>
        </w:trPr>
        <w:tc>
          <w:tcPr>
            <w:tcW w:w="2520" w:type="dxa"/>
            <w:vAlign w:val="center"/>
          </w:tcPr>
          <w:p w14:paraId="1A0C40B1" w14:textId="77777777" w:rsidR="00274CC0" w:rsidRPr="00CC2D47" w:rsidRDefault="00274CC0" w:rsidP="00CC2D47">
            <w:pPr>
              <w:spacing w:before="40" w:after="40"/>
              <w:rPr>
                <w:rFonts w:ascii="Arial" w:hAnsi="Arial" w:cs="Arial"/>
                <w:noProof w:val="0"/>
                <w:sz w:val="18"/>
                <w:szCs w:val="18"/>
              </w:rPr>
            </w:pPr>
            <w:r w:rsidRPr="00CC2D47">
              <w:rPr>
                <w:rFonts w:ascii="Arial" w:hAnsi="Arial" w:cs="Arial"/>
                <w:noProof w:val="0"/>
                <w:sz w:val="18"/>
                <w:szCs w:val="18"/>
              </w:rPr>
              <w:t>Hospice</w:t>
            </w:r>
          </w:p>
        </w:tc>
        <w:tc>
          <w:tcPr>
            <w:tcW w:w="3600" w:type="dxa"/>
            <w:vAlign w:val="center"/>
          </w:tcPr>
          <w:p w14:paraId="631A8ED4" w14:textId="77777777" w:rsidR="00274CC0" w:rsidRPr="00CC2D47" w:rsidRDefault="00274CC0" w:rsidP="00CC2D47">
            <w:pPr>
              <w:spacing w:before="40" w:after="40"/>
              <w:rPr>
                <w:rFonts w:ascii="Arial" w:hAnsi="Arial" w:cs="Arial"/>
                <w:noProof w:val="0"/>
                <w:sz w:val="18"/>
                <w:szCs w:val="18"/>
              </w:rPr>
            </w:pPr>
            <w:r w:rsidRPr="00CC2D47">
              <w:rPr>
                <w:rFonts w:ascii="Arial" w:hAnsi="Arial" w:cs="Arial"/>
                <w:noProof w:val="0"/>
                <w:sz w:val="18"/>
                <w:szCs w:val="18"/>
              </w:rPr>
              <w:t>In-home care provided to a terminally ill individual as an alternative to hospitalization.</w:t>
            </w:r>
          </w:p>
        </w:tc>
        <w:tc>
          <w:tcPr>
            <w:tcW w:w="3600" w:type="dxa"/>
            <w:vAlign w:val="center"/>
          </w:tcPr>
          <w:p w14:paraId="0CE654A1" w14:textId="77777777" w:rsidR="00274CC0" w:rsidRPr="00CC2D47" w:rsidRDefault="00274CC0" w:rsidP="00CC2D47">
            <w:pPr>
              <w:spacing w:before="40" w:after="40"/>
              <w:rPr>
                <w:rFonts w:ascii="Arial" w:hAnsi="Arial" w:cs="Arial"/>
                <w:noProof w:val="0"/>
                <w:sz w:val="18"/>
                <w:szCs w:val="18"/>
              </w:rPr>
            </w:pPr>
            <w:r w:rsidRPr="00CC2D47">
              <w:rPr>
                <w:rFonts w:ascii="Arial" w:hAnsi="Arial" w:cs="Arial"/>
                <w:noProof w:val="0"/>
                <w:sz w:val="18"/>
                <w:szCs w:val="18"/>
              </w:rPr>
              <w:t>Nursing care, physician services, medical social services, short-term inpatient care, durable medical equipment, drugs, biologicals, home health aide, and homemaker.</w:t>
            </w:r>
          </w:p>
        </w:tc>
        <w:tc>
          <w:tcPr>
            <w:tcW w:w="3225" w:type="dxa"/>
            <w:vAlign w:val="center"/>
          </w:tcPr>
          <w:p w14:paraId="7B495065" w14:textId="2E1837CA" w:rsidR="00274CC0" w:rsidRPr="00CC2D47" w:rsidRDefault="00274CC0" w:rsidP="00CC2D47">
            <w:pPr>
              <w:spacing w:before="40" w:after="40"/>
              <w:rPr>
                <w:rFonts w:ascii="Arial" w:hAnsi="Arial" w:cs="Arial"/>
                <w:noProof w:val="0"/>
                <w:sz w:val="18"/>
                <w:szCs w:val="18"/>
              </w:rPr>
            </w:pPr>
            <w:r w:rsidRPr="00CC2D47">
              <w:rPr>
                <w:rFonts w:ascii="Arial" w:hAnsi="Arial" w:cs="Arial"/>
                <w:noProof w:val="0"/>
                <w:sz w:val="18"/>
                <w:szCs w:val="18"/>
              </w:rPr>
              <w:t xml:space="preserve">Must have physician certification that recipient has a life expectancy of </w:t>
            </w:r>
            <w:r w:rsidR="009E5297" w:rsidRPr="00CC2D47">
              <w:rPr>
                <w:rFonts w:ascii="Arial" w:hAnsi="Arial" w:cs="Arial"/>
                <w:noProof w:val="0"/>
                <w:sz w:val="18"/>
                <w:szCs w:val="18"/>
              </w:rPr>
              <w:t>six (</w:t>
            </w:r>
            <w:r w:rsidRPr="00CC2D47">
              <w:rPr>
                <w:rFonts w:ascii="Arial" w:hAnsi="Arial" w:cs="Arial"/>
                <w:noProof w:val="0"/>
                <w:sz w:val="18"/>
                <w:szCs w:val="18"/>
              </w:rPr>
              <w:t>6</w:t>
            </w:r>
            <w:r w:rsidR="009E5297" w:rsidRPr="00CC2D47">
              <w:rPr>
                <w:rFonts w:ascii="Arial" w:hAnsi="Arial" w:cs="Arial"/>
                <w:noProof w:val="0"/>
                <w:sz w:val="18"/>
                <w:szCs w:val="18"/>
              </w:rPr>
              <w:t>)</w:t>
            </w:r>
            <w:r w:rsidRPr="00CC2D47">
              <w:rPr>
                <w:rFonts w:ascii="Arial" w:hAnsi="Arial" w:cs="Arial"/>
                <w:noProof w:val="0"/>
                <w:sz w:val="18"/>
                <w:szCs w:val="18"/>
              </w:rPr>
              <w:t xml:space="preserve"> months or less. Recipients age </w:t>
            </w:r>
            <w:r w:rsidR="009E5297" w:rsidRPr="00CC2D47">
              <w:rPr>
                <w:rFonts w:ascii="Arial" w:hAnsi="Arial" w:cs="Arial"/>
                <w:noProof w:val="0"/>
                <w:sz w:val="18"/>
                <w:szCs w:val="18"/>
              </w:rPr>
              <w:t>twenty-one (</w:t>
            </w:r>
            <w:r w:rsidRPr="00CC2D47">
              <w:rPr>
                <w:rFonts w:ascii="Arial" w:hAnsi="Arial" w:cs="Arial"/>
                <w:noProof w:val="0"/>
                <w:sz w:val="18"/>
                <w:szCs w:val="18"/>
              </w:rPr>
              <w:t>21</w:t>
            </w:r>
            <w:r w:rsidR="009E5297" w:rsidRPr="00CC2D47">
              <w:rPr>
                <w:rFonts w:ascii="Arial" w:hAnsi="Arial" w:cs="Arial"/>
                <w:noProof w:val="0"/>
                <w:sz w:val="18"/>
                <w:szCs w:val="18"/>
              </w:rPr>
              <w:t>)</w:t>
            </w:r>
            <w:r w:rsidRPr="00CC2D47">
              <w:rPr>
                <w:rFonts w:ascii="Arial" w:hAnsi="Arial" w:cs="Arial"/>
                <w:noProof w:val="0"/>
                <w:sz w:val="18"/>
                <w:szCs w:val="18"/>
              </w:rPr>
              <w:t xml:space="preserve"> and over waive right to other Medicaid services related to the</w:t>
            </w:r>
            <w:r w:rsidR="00AE6880" w:rsidRPr="00CC2D47">
              <w:rPr>
                <w:rFonts w:ascii="Arial" w:hAnsi="Arial" w:cs="Arial"/>
                <w:noProof w:val="0"/>
                <w:sz w:val="18"/>
                <w:szCs w:val="18"/>
              </w:rPr>
              <w:t xml:space="preserve"> treatment of</w:t>
            </w:r>
            <w:r w:rsidRPr="00CC2D47">
              <w:rPr>
                <w:rFonts w:ascii="Arial" w:hAnsi="Arial" w:cs="Arial"/>
                <w:noProof w:val="0"/>
                <w:sz w:val="18"/>
                <w:szCs w:val="18"/>
              </w:rPr>
              <w:t xml:space="preserve"> terminal illness.</w:t>
            </w:r>
          </w:p>
        </w:tc>
      </w:tr>
      <w:tr w:rsidR="00274CC0" w:rsidRPr="00DF1D1C" w14:paraId="4C395723" w14:textId="77777777" w:rsidTr="00CC2D47">
        <w:trPr>
          <w:cantSplit/>
        </w:trPr>
        <w:tc>
          <w:tcPr>
            <w:tcW w:w="2520" w:type="dxa"/>
            <w:vAlign w:val="center"/>
          </w:tcPr>
          <w:p w14:paraId="3ADD31ED" w14:textId="77777777" w:rsidR="00274CC0" w:rsidRPr="00CC2D47" w:rsidRDefault="00274CC0" w:rsidP="00CC2D47">
            <w:pPr>
              <w:spacing w:before="40" w:after="40"/>
              <w:rPr>
                <w:rFonts w:ascii="Arial" w:hAnsi="Arial" w:cs="Arial"/>
                <w:noProof w:val="0"/>
                <w:sz w:val="18"/>
                <w:szCs w:val="18"/>
              </w:rPr>
            </w:pPr>
            <w:r w:rsidRPr="00CC2D47">
              <w:rPr>
                <w:rFonts w:ascii="Arial" w:hAnsi="Arial" w:cs="Arial"/>
                <w:noProof w:val="0"/>
                <w:sz w:val="18"/>
                <w:szCs w:val="18"/>
              </w:rPr>
              <w:t>Hospital Services, Inpatient</w:t>
            </w:r>
          </w:p>
        </w:tc>
        <w:tc>
          <w:tcPr>
            <w:tcW w:w="3600" w:type="dxa"/>
            <w:vAlign w:val="center"/>
          </w:tcPr>
          <w:p w14:paraId="52D126D1" w14:textId="77777777" w:rsidR="00274CC0" w:rsidRPr="00CC2D47" w:rsidRDefault="00274CC0" w:rsidP="00CC2D47">
            <w:pPr>
              <w:spacing w:before="40" w:after="40"/>
              <w:rPr>
                <w:rFonts w:ascii="Arial" w:hAnsi="Arial" w:cs="Arial"/>
                <w:noProof w:val="0"/>
                <w:sz w:val="18"/>
                <w:szCs w:val="18"/>
              </w:rPr>
            </w:pPr>
            <w:r w:rsidRPr="00CC2D47">
              <w:rPr>
                <w:rFonts w:ascii="Arial" w:hAnsi="Arial" w:cs="Arial"/>
                <w:noProof w:val="0"/>
                <w:sz w:val="18"/>
                <w:szCs w:val="18"/>
              </w:rPr>
              <w:t xml:space="preserve">Hospital services, provided for all recipients on an inpatient basis under the direction of a physician. </w:t>
            </w:r>
          </w:p>
        </w:tc>
        <w:tc>
          <w:tcPr>
            <w:tcW w:w="3600" w:type="dxa"/>
            <w:vAlign w:val="center"/>
          </w:tcPr>
          <w:p w14:paraId="3CCAF1F9" w14:textId="6622D552" w:rsidR="00274CC0" w:rsidRPr="00CC2D47" w:rsidRDefault="00274CC0" w:rsidP="00CC2D47">
            <w:pPr>
              <w:spacing w:before="40" w:after="40"/>
              <w:rPr>
                <w:rFonts w:ascii="Arial" w:hAnsi="Arial" w:cs="Arial"/>
                <w:noProof w:val="0"/>
                <w:sz w:val="18"/>
                <w:szCs w:val="18"/>
              </w:rPr>
            </w:pPr>
            <w:r w:rsidRPr="00CC2D47">
              <w:rPr>
                <w:rFonts w:ascii="Arial" w:hAnsi="Arial" w:cs="Arial"/>
                <w:noProof w:val="0"/>
                <w:sz w:val="18"/>
                <w:szCs w:val="18"/>
              </w:rPr>
              <w:t xml:space="preserve">All inpatient services, including bariatric surgery, and, </w:t>
            </w:r>
            <w:r w:rsidR="00604812" w:rsidRPr="00CC2D47">
              <w:rPr>
                <w:rFonts w:ascii="Arial" w:hAnsi="Arial" w:cs="Arial"/>
                <w:noProof w:val="0"/>
                <w:sz w:val="18"/>
                <w:szCs w:val="18"/>
              </w:rPr>
              <w:t>corneal</w:t>
            </w:r>
            <w:r w:rsidRPr="00CC2D47">
              <w:rPr>
                <w:rFonts w:ascii="Arial" w:hAnsi="Arial" w:cs="Arial"/>
                <w:noProof w:val="0"/>
                <w:sz w:val="18"/>
                <w:szCs w:val="18"/>
              </w:rPr>
              <w:t xml:space="preserve"> transplants. </w:t>
            </w:r>
          </w:p>
        </w:tc>
        <w:tc>
          <w:tcPr>
            <w:tcW w:w="3225" w:type="dxa"/>
            <w:vAlign w:val="center"/>
          </w:tcPr>
          <w:p w14:paraId="50B1B353" w14:textId="77777777" w:rsidR="00274CC0" w:rsidRPr="00CC2D47" w:rsidRDefault="00274CC0" w:rsidP="00CC2D47">
            <w:pPr>
              <w:spacing w:before="40" w:after="40"/>
              <w:rPr>
                <w:rFonts w:ascii="Arial" w:hAnsi="Arial" w:cs="Arial"/>
                <w:noProof w:val="0"/>
                <w:sz w:val="18"/>
                <w:szCs w:val="18"/>
              </w:rPr>
            </w:pPr>
            <w:r w:rsidRPr="00CC2D47">
              <w:rPr>
                <w:rFonts w:ascii="Arial" w:hAnsi="Arial" w:cs="Arial"/>
                <w:noProof w:val="0"/>
                <w:sz w:val="18"/>
                <w:szCs w:val="18"/>
              </w:rPr>
              <w:t xml:space="preserve">Excludes those adults in institutions for mental diseases. Excludes behavioral health inpatient stays with a DRG of 425-433 or 521-523 or MS-DRG 880-887 or 894-897. Unlimited medically necessary days based on diagnosis related groups. Transplant services must be in a facility approved as a transplant center by Medicare and prior authorized by Medicaid. </w:t>
            </w:r>
          </w:p>
        </w:tc>
      </w:tr>
      <w:tr w:rsidR="00274CC0" w:rsidRPr="00DF1D1C" w14:paraId="414BE67B" w14:textId="77777777" w:rsidTr="00CC2D47">
        <w:trPr>
          <w:cantSplit/>
        </w:trPr>
        <w:tc>
          <w:tcPr>
            <w:tcW w:w="2520" w:type="dxa"/>
            <w:vAlign w:val="center"/>
          </w:tcPr>
          <w:p w14:paraId="4ED0A757" w14:textId="77777777" w:rsidR="00274CC0" w:rsidRPr="00CC2D47" w:rsidRDefault="00274CC0" w:rsidP="00CC2D47">
            <w:pPr>
              <w:spacing w:before="40" w:after="40"/>
              <w:rPr>
                <w:rFonts w:ascii="Arial" w:hAnsi="Arial" w:cs="Arial"/>
                <w:noProof w:val="0"/>
                <w:sz w:val="18"/>
                <w:szCs w:val="18"/>
              </w:rPr>
            </w:pPr>
            <w:r w:rsidRPr="00CC2D47">
              <w:rPr>
                <w:rFonts w:ascii="Arial" w:hAnsi="Arial" w:cs="Arial"/>
                <w:noProof w:val="0"/>
                <w:sz w:val="18"/>
                <w:szCs w:val="18"/>
              </w:rPr>
              <w:t>Hospital Services, Outpatient</w:t>
            </w:r>
          </w:p>
        </w:tc>
        <w:tc>
          <w:tcPr>
            <w:tcW w:w="3600" w:type="dxa"/>
            <w:vAlign w:val="center"/>
          </w:tcPr>
          <w:p w14:paraId="35B09557" w14:textId="77777777" w:rsidR="00274CC0" w:rsidRPr="00CC2D47" w:rsidRDefault="00274CC0" w:rsidP="00CC2D47">
            <w:pPr>
              <w:spacing w:before="40" w:after="40"/>
              <w:rPr>
                <w:rFonts w:ascii="Arial" w:hAnsi="Arial" w:cs="Arial"/>
                <w:noProof w:val="0"/>
                <w:sz w:val="18"/>
                <w:szCs w:val="18"/>
              </w:rPr>
            </w:pPr>
            <w:r w:rsidRPr="00CC2D47">
              <w:rPr>
                <w:rFonts w:ascii="Arial" w:hAnsi="Arial" w:cs="Arial"/>
                <w:noProof w:val="0"/>
                <w:sz w:val="18"/>
                <w:szCs w:val="18"/>
              </w:rPr>
              <w:t>Medical services furnished on an outpatient basis by a hospital, regardless of the type of provider ordering the service.</w:t>
            </w:r>
          </w:p>
        </w:tc>
        <w:tc>
          <w:tcPr>
            <w:tcW w:w="3600" w:type="dxa"/>
            <w:vAlign w:val="center"/>
          </w:tcPr>
          <w:p w14:paraId="525DF130" w14:textId="77777777" w:rsidR="00274CC0" w:rsidRPr="00CC2D47" w:rsidRDefault="00274CC0" w:rsidP="00CC2D47">
            <w:pPr>
              <w:spacing w:before="40" w:after="40"/>
              <w:rPr>
                <w:rFonts w:ascii="Arial" w:hAnsi="Arial" w:cs="Arial"/>
                <w:noProof w:val="0"/>
                <w:sz w:val="18"/>
                <w:szCs w:val="18"/>
              </w:rPr>
            </w:pPr>
            <w:r w:rsidRPr="00CC2D47">
              <w:rPr>
                <w:rFonts w:ascii="Arial" w:hAnsi="Arial" w:cs="Arial"/>
                <w:noProof w:val="0"/>
                <w:sz w:val="18"/>
                <w:szCs w:val="18"/>
              </w:rPr>
              <w:t>Preventive, diagnostic, therapeutic, all emergency services, or rehabilitative medical services.</w:t>
            </w:r>
          </w:p>
        </w:tc>
        <w:tc>
          <w:tcPr>
            <w:tcW w:w="3225" w:type="dxa"/>
            <w:vAlign w:val="center"/>
          </w:tcPr>
          <w:p w14:paraId="78FA9C52" w14:textId="77777777" w:rsidR="00274CC0" w:rsidRPr="00CC2D47" w:rsidRDefault="00274CC0" w:rsidP="00CC2D47">
            <w:pPr>
              <w:spacing w:before="40" w:after="40"/>
              <w:rPr>
                <w:rFonts w:ascii="Arial" w:hAnsi="Arial" w:cs="Arial"/>
                <w:noProof w:val="0"/>
                <w:sz w:val="18"/>
                <w:szCs w:val="18"/>
              </w:rPr>
            </w:pPr>
            <w:r w:rsidRPr="00CC2D47">
              <w:rPr>
                <w:rFonts w:ascii="Arial" w:hAnsi="Arial" w:cs="Arial"/>
                <w:noProof w:val="0"/>
                <w:sz w:val="18"/>
                <w:szCs w:val="18"/>
              </w:rPr>
              <w:t xml:space="preserve">Services not generally furnished on an inpatient basis by most hospitals in the state. Only technical component of certain services. </w:t>
            </w:r>
          </w:p>
        </w:tc>
      </w:tr>
      <w:tr w:rsidR="00274CC0" w:rsidRPr="00DF1D1C" w14:paraId="3F493699" w14:textId="77777777" w:rsidTr="00CC2D47">
        <w:trPr>
          <w:cantSplit/>
        </w:trPr>
        <w:tc>
          <w:tcPr>
            <w:tcW w:w="2520" w:type="dxa"/>
            <w:vAlign w:val="center"/>
          </w:tcPr>
          <w:p w14:paraId="17D5DDB8" w14:textId="77777777" w:rsidR="00274CC0" w:rsidRPr="00CC2D47" w:rsidRDefault="00274CC0" w:rsidP="00CC2D47">
            <w:pPr>
              <w:spacing w:before="40" w:after="40"/>
              <w:rPr>
                <w:rFonts w:ascii="Arial" w:hAnsi="Arial" w:cs="Arial"/>
                <w:noProof w:val="0"/>
                <w:sz w:val="18"/>
                <w:szCs w:val="18"/>
              </w:rPr>
            </w:pPr>
            <w:r w:rsidRPr="00CC2D47">
              <w:rPr>
                <w:rFonts w:ascii="Arial" w:hAnsi="Arial" w:cs="Arial"/>
                <w:noProof w:val="0"/>
                <w:sz w:val="18"/>
                <w:szCs w:val="18"/>
              </w:rPr>
              <w:lastRenderedPageBreak/>
              <w:t xml:space="preserve">Inpatient Rehabilitation </w:t>
            </w:r>
          </w:p>
        </w:tc>
        <w:tc>
          <w:tcPr>
            <w:tcW w:w="3600" w:type="dxa"/>
            <w:vAlign w:val="center"/>
          </w:tcPr>
          <w:p w14:paraId="02A797F1" w14:textId="332A9CFC" w:rsidR="00274CC0" w:rsidRPr="00CC2D47" w:rsidRDefault="00274CC0" w:rsidP="00CC2D47">
            <w:pPr>
              <w:spacing w:before="40" w:after="40"/>
              <w:rPr>
                <w:rFonts w:ascii="Arial" w:hAnsi="Arial" w:cs="Arial"/>
                <w:noProof w:val="0"/>
                <w:sz w:val="18"/>
                <w:szCs w:val="18"/>
              </w:rPr>
            </w:pPr>
            <w:r w:rsidRPr="00CC2D47">
              <w:rPr>
                <w:rFonts w:ascii="Arial" w:hAnsi="Arial" w:cs="Arial"/>
                <w:noProof w:val="0"/>
                <w:sz w:val="18"/>
                <w:szCs w:val="18"/>
              </w:rPr>
              <w:t xml:space="preserve">Services related to inpatient facilities that provide rehabilitation services for Medicaid eligible individuals under the age of </w:t>
            </w:r>
            <w:r w:rsidR="009E5297" w:rsidRPr="00CC2D47">
              <w:rPr>
                <w:rFonts w:ascii="Arial" w:hAnsi="Arial" w:cs="Arial"/>
                <w:noProof w:val="0"/>
                <w:sz w:val="18"/>
                <w:szCs w:val="18"/>
              </w:rPr>
              <w:t>twenty-one (</w:t>
            </w:r>
            <w:r w:rsidRPr="00CC2D47">
              <w:rPr>
                <w:rFonts w:ascii="Arial" w:hAnsi="Arial" w:cs="Arial"/>
                <w:noProof w:val="0"/>
                <w:sz w:val="18"/>
                <w:szCs w:val="18"/>
              </w:rPr>
              <w:t>21</w:t>
            </w:r>
            <w:r w:rsidR="009E5297" w:rsidRPr="00CC2D47">
              <w:rPr>
                <w:rFonts w:ascii="Arial" w:hAnsi="Arial" w:cs="Arial"/>
                <w:noProof w:val="0"/>
                <w:sz w:val="18"/>
                <w:szCs w:val="18"/>
              </w:rPr>
              <w:t>)</w:t>
            </w:r>
          </w:p>
        </w:tc>
        <w:tc>
          <w:tcPr>
            <w:tcW w:w="3600" w:type="dxa"/>
            <w:vAlign w:val="center"/>
          </w:tcPr>
          <w:p w14:paraId="727C9F96" w14:textId="24722C07" w:rsidR="00274CC0" w:rsidRPr="00CC2D47" w:rsidRDefault="00274CC0" w:rsidP="00CC2D47">
            <w:pPr>
              <w:spacing w:before="40" w:after="40"/>
              <w:rPr>
                <w:rFonts w:ascii="Arial" w:hAnsi="Arial" w:cs="Arial"/>
                <w:noProof w:val="0"/>
                <w:sz w:val="18"/>
                <w:szCs w:val="18"/>
              </w:rPr>
            </w:pPr>
            <w:r w:rsidRPr="00CC2D47">
              <w:rPr>
                <w:rFonts w:ascii="Arial" w:hAnsi="Arial" w:cs="Arial"/>
                <w:noProof w:val="0"/>
                <w:sz w:val="18"/>
                <w:szCs w:val="18"/>
              </w:rPr>
              <w:t xml:space="preserve">Services that are medical inpatient rehabilitation services for Medicaid eligible individuals under </w:t>
            </w:r>
            <w:r w:rsidR="00B92C59" w:rsidRPr="00CC2D47">
              <w:rPr>
                <w:rFonts w:ascii="Arial" w:hAnsi="Arial" w:cs="Arial"/>
                <w:noProof w:val="0"/>
                <w:sz w:val="18"/>
                <w:szCs w:val="18"/>
              </w:rPr>
              <w:t>twenty-one (</w:t>
            </w:r>
            <w:r w:rsidRPr="00CC2D47">
              <w:rPr>
                <w:rFonts w:ascii="Arial" w:hAnsi="Arial" w:cs="Arial"/>
                <w:noProof w:val="0"/>
                <w:sz w:val="18"/>
                <w:szCs w:val="18"/>
              </w:rPr>
              <w:t>21</w:t>
            </w:r>
            <w:r w:rsidR="00B92C59" w:rsidRPr="00CC2D47">
              <w:rPr>
                <w:rFonts w:ascii="Arial" w:hAnsi="Arial" w:cs="Arial"/>
                <w:noProof w:val="0"/>
                <w:sz w:val="18"/>
                <w:szCs w:val="18"/>
              </w:rPr>
              <w:t>)</w:t>
            </w:r>
            <w:r w:rsidRPr="00CC2D47">
              <w:rPr>
                <w:rFonts w:ascii="Arial" w:hAnsi="Arial" w:cs="Arial"/>
                <w:noProof w:val="0"/>
                <w:sz w:val="18"/>
                <w:szCs w:val="18"/>
              </w:rPr>
              <w:t>, and general medical outpatient services which meet certification requirements of the Office of Facility, Licensure and Certification.</w:t>
            </w:r>
          </w:p>
        </w:tc>
        <w:tc>
          <w:tcPr>
            <w:tcW w:w="3225" w:type="dxa"/>
            <w:vAlign w:val="center"/>
          </w:tcPr>
          <w:p w14:paraId="32032FB0" w14:textId="223A6DA7" w:rsidR="00274CC0" w:rsidRPr="00CC2D47" w:rsidRDefault="00274CC0" w:rsidP="00CC2D47">
            <w:pPr>
              <w:spacing w:before="40" w:after="40"/>
              <w:rPr>
                <w:rFonts w:ascii="Arial" w:hAnsi="Arial" w:cs="Arial"/>
                <w:noProof w:val="0"/>
                <w:sz w:val="18"/>
                <w:szCs w:val="18"/>
              </w:rPr>
            </w:pPr>
            <w:r w:rsidRPr="00CC2D47">
              <w:rPr>
                <w:rFonts w:ascii="Arial" w:hAnsi="Arial" w:cs="Arial"/>
                <w:noProof w:val="0"/>
                <w:sz w:val="18"/>
                <w:szCs w:val="18"/>
              </w:rPr>
              <w:t xml:space="preserve">Limited to individuals under age </w:t>
            </w:r>
            <w:r w:rsidR="00B92C59" w:rsidRPr="00CC2D47">
              <w:rPr>
                <w:rFonts w:ascii="Arial" w:hAnsi="Arial" w:cs="Arial"/>
                <w:noProof w:val="0"/>
                <w:sz w:val="18"/>
                <w:szCs w:val="18"/>
              </w:rPr>
              <w:t>twenty-one (</w:t>
            </w:r>
            <w:r w:rsidRPr="00CC2D47">
              <w:rPr>
                <w:rFonts w:ascii="Arial" w:hAnsi="Arial" w:cs="Arial"/>
                <w:noProof w:val="0"/>
                <w:sz w:val="18"/>
                <w:szCs w:val="18"/>
              </w:rPr>
              <w:t>21</w:t>
            </w:r>
            <w:r w:rsidR="00B92C59" w:rsidRPr="00CC2D47">
              <w:rPr>
                <w:rFonts w:ascii="Arial" w:hAnsi="Arial" w:cs="Arial"/>
                <w:noProof w:val="0"/>
                <w:sz w:val="18"/>
                <w:szCs w:val="18"/>
              </w:rPr>
              <w:t>)</w:t>
            </w:r>
            <w:r w:rsidRPr="00CC2D47">
              <w:rPr>
                <w:rFonts w:ascii="Arial" w:hAnsi="Arial" w:cs="Arial"/>
                <w:noProof w:val="0"/>
                <w:sz w:val="18"/>
                <w:szCs w:val="18"/>
              </w:rPr>
              <w:t>.</w:t>
            </w:r>
          </w:p>
        </w:tc>
      </w:tr>
      <w:tr w:rsidR="00274CC0" w:rsidRPr="00DF1D1C" w14:paraId="36E53AD2" w14:textId="77777777" w:rsidTr="00CC2D47">
        <w:trPr>
          <w:cantSplit/>
        </w:trPr>
        <w:tc>
          <w:tcPr>
            <w:tcW w:w="2520" w:type="dxa"/>
            <w:vAlign w:val="center"/>
          </w:tcPr>
          <w:p w14:paraId="76C0663E" w14:textId="77777777" w:rsidR="00274CC0" w:rsidRPr="00CC2D47" w:rsidRDefault="00274CC0" w:rsidP="00CC2D47">
            <w:pPr>
              <w:spacing w:before="40" w:after="40"/>
              <w:rPr>
                <w:rFonts w:ascii="Arial" w:hAnsi="Arial" w:cs="Arial"/>
                <w:noProof w:val="0"/>
                <w:sz w:val="18"/>
                <w:szCs w:val="18"/>
              </w:rPr>
            </w:pPr>
            <w:r w:rsidRPr="00CC2D47">
              <w:rPr>
                <w:rFonts w:ascii="Arial" w:hAnsi="Arial" w:cs="Arial"/>
                <w:noProof w:val="0"/>
                <w:sz w:val="18"/>
                <w:szCs w:val="18"/>
              </w:rPr>
              <w:t>Laboratory and X-Ray Services. Non-Hospital</w:t>
            </w:r>
          </w:p>
        </w:tc>
        <w:tc>
          <w:tcPr>
            <w:tcW w:w="3600" w:type="dxa"/>
            <w:vAlign w:val="center"/>
          </w:tcPr>
          <w:p w14:paraId="4E1F507C" w14:textId="77777777" w:rsidR="00274CC0" w:rsidRPr="00CC2D47" w:rsidRDefault="00274CC0" w:rsidP="00CC2D47">
            <w:pPr>
              <w:spacing w:before="40" w:after="40"/>
              <w:rPr>
                <w:rFonts w:ascii="Arial" w:hAnsi="Arial" w:cs="Arial"/>
                <w:noProof w:val="0"/>
                <w:sz w:val="18"/>
                <w:szCs w:val="18"/>
              </w:rPr>
            </w:pPr>
            <w:r w:rsidRPr="00CC2D47">
              <w:rPr>
                <w:rFonts w:ascii="Arial" w:hAnsi="Arial" w:cs="Arial"/>
                <w:noProof w:val="0"/>
                <w:sz w:val="18"/>
                <w:szCs w:val="18"/>
              </w:rPr>
              <w:t>Laboratory and x-ray services provided in a facility other than a hospital outpatient department.</w:t>
            </w:r>
          </w:p>
        </w:tc>
        <w:tc>
          <w:tcPr>
            <w:tcW w:w="3600" w:type="dxa"/>
            <w:vAlign w:val="center"/>
          </w:tcPr>
          <w:p w14:paraId="225F778C" w14:textId="77777777" w:rsidR="00274CC0" w:rsidRPr="00CC2D47" w:rsidRDefault="00274CC0" w:rsidP="00CC2D47">
            <w:pPr>
              <w:spacing w:before="40" w:after="40"/>
              <w:rPr>
                <w:rFonts w:ascii="Arial" w:hAnsi="Arial" w:cs="Arial"/>
                <w:noProof w:val="0"/>
                <w:sz w:val="18"/>
                <w:szCs w:val="18"/>
              </w:rPr>
            </w:pPr>
            <w:r w:rsidRPr="00CC2D47">
              <w:rPr>
                <w:rFonts w:ascii="Arial" w:hAnsi="Arial" w:cs="Arial"/>
                <w:noProof w:val="0"/>
                <w:sz w:val="18"/>
                <w:szCs w:val="18"/>
              </w:rPr>
              <w:t>All laboratory and x-ray services ordered and provided by or under the direction of a physician. Includes laboratory services related to the treatment of substance abuse.</w:t>
            </w:r>
          </w:p>
        </w:tc>
        <w:tc>
          <w:tcPr>
            <w:tcW w:w="3225" w:type="dxa"/>
            <w:vAlign w:val="center"/>
          </w:tcPr>
          <w:p w14:paraId="4379E8D0" w14:textId="77777777" w:rsidR="00274CC0" w:rsidRPr="00CC2D47" w:rsidRDefault="00274CC0" w:rsidP="00CC2D47">
            <w:pPr>
              <w:spacing w:before="40" w:after="40"/>
              <w:rPr>
                <w:rFonts w:ascii="Arial" w:hAnsi="Arial" w:cs="Arial"/>
                <w:noProof w:val="0"/>
                <w:sz w:val="18"/>
                <w:szCs w:val="18"/>
              </w:rPr>
            </w:pPr>
            <w:r w:rsidRPr="00CC2D47">
              <w:rPr>
                <w:rFonts w:ascii="Arial" w:hAnsi="Arial" w:cs="Arial"/>
                <w:noProof w:val="0"/>
                <w:sz w:val="18"/>
                <w:szCs w:val="18"/>
              </w:rPr>
              <w:t>Must be ordered by physician. Certain procedures may have service limits.</w:t>
            </w:r>
          </w:p>
        </w:tc>
      </w:tr>
      <w:tr w:rsidR="00274CC0" w:rsidRPr="00DF1D1C" w14:paraId="346D70A4" w14:textId="77777777" w:rsidTr="00CC2D47">
        <w:trPr>
          <w:cantSplit/>
        </w:trPr>
        <w:tc>
          <w:tcPr>
            <w:tcW w:w="2520" w:type="dxa"/>
            <w:vAlign w:val="center"/>
          </w:tcPr>
          <w:p w14:paraId="130E5A2A" w14:textId="77777777" w:rsidR="00274CC0" w:rsidRPr="00CC2D47" w:rsidRDefault="00274CC0" w:rsidP="00CC2D47">
            <w:pPr>
              <w:spacing w:before="40" w:after="40"/>
              <w:rPr>
                <w:rFonts w:ascii="Arial" w:hAnsi="Arial" w:cs="Arial"/>
                <w:noProof w:val="0"/>
                <w:sz w:val="18"/>
                <w:szCs w:val="18"/>
              </w:rPr>
            </w:pPr>
            <w:r w:rsidRPr="00CC2D47">
              <w:rPr>
                <w:rFonts w:ascii="Arial" w:hAnsi="Arial" w:cs="Arial"/>
                <w:noProof w:val="0"/>
                <w:sz w:val="18"/>
                <w:szCs w:val="18"/>
              </w:rPr>
              <w:t>Nurse Practitioners’ Services</w:t>
            </w:r>
          </w:p>
        </w:tc>
        <w:tc>
          <w:tcPr>
            <w:tcW w:w="3600" w:type="dxa"/>
            <w:vAlign w:val="center"/>
          </w:tcPr>
          <w:p w14:paraId="28A5C8DD" w14:textId="77777777" w:rsidR="00274CC0" w:rsidRPr="00CC2D47" w:rsidRDefault="00274CC0" w:rsidP="00CC2D47">
            <w:pPr>
              <w:spacing w:before="40" w:after="40"/>
              <w:rPr>
                <w:rFonts w:ascii="Arial" w:hAnsi="Arial" w:cs="Arial"/>
                <w:noProof w:val="0"/>
                <w:sz w:val="18"/>
                <w:szCs w:val="18"/>
              </w:rPr>
            </w:pPr>
            <w:r w:rsidRPr="00CC2D47">
              <w:rPr>
                <w:rFonts w:ascii="Arial" w:hAnsi="Arial" w:cs="Arial"/>
                <w:noProof w:val="0"/>
                <w:sz w:val="18"/>
                <w:szCs w:val="18"/>
              </w:rPr>
              <w:t>Services provided by a nurse midwife, nurse anesthetist, family or pediatric nurse practitioner.</w:t>
            </w:r>
          </w:p>
        </w:tc>
        <w:tc>
          <w:tcPr>
            <w:tcW w:w="3600" w:type="dxa"/>
            <w:vAlign w:val="center"/>
          </w:tcPr>
          <w:p w14:paraId="7B178453" w14:textId="77777777" w:rsidR="00274CC0" w:rsidRPr="00CC2D47" w:rsidRDefault="00274CC0" w:rsidP="00CC2D47">
            <w:pPr>
              <w:spacing w:before="40" w:after="40"/>
              <w:rPr>
                <w:rFonts w:ascii="Arial" w:hAnsi="Arial" w:cs="Arial"/>
                <w:noProof w:val="0"/>
                <w:sz w:val="18"/>
                <w:szCs w:val="18"/>
              </w:rPr>
            </w:pPr>
            <w:r w:rsidRPr="00CC2D47">
              <w:rPr>
                <w:rFonts w:ascii="Arial" w:hAnsi="Arial" w:cs="Arial"/>
                <w:noProof w:val="0"/>
                <w:sz w:val="18"/>
                <w:szCs w:val="18"/>
              </w:rPr>
              <w:t>Specific services within specialty.</w:t>
            </w:r>
          </w:p>
        </w:tc>
        <w:tc>
          <w:tcPr>
            <w:tcW w:w="3225" w:type="dxa"/>
            <w:vAlign w:val="center"/>
          </w:tcPr>
          <w:p w14:paraId="503C4D47" w14:textId="77777777" w:rsidR="00274CC0" w:rsidRPr="00CC2D47" w:rsidRDefault="00274CC0" w:rsidP="00CC2D47">
            <w:pPr>
              <w:spacing w:before="40" w:after="40"/>
              <w:rPr>
                <w:rFonts w:ascii="Arial" w:hAnsi="Arial" w:cs="Arial"/>
                <w:noProof w:val="0"/>
                <w:sz w:val="18"/>
                <w:szCs w:val="18"/>
              </w:rPr>
            </w:pPr>
            <w:r w:rsidRPr="00CC2D47">
              <w:rPr>
                <w:rFonts w:ascii="Arial" w:hAnsi="Arial" w:cs="Arial"/>
                <w:noProof w:val="0"/>
                <w:sz w:val="18"/>
                <w:szCs w:val="18"/>
              </w:rPr>
              <w:t>Certain procedures may have service limits.</w:t>
            </w:r>
          </w:p>
        </w:tc>
      </w:tr>
      <w:tr w:rsidR="00274CC0" w:rsidRPr="00DF1D1C" w14:paraId="0248206E" w14:textId="77777777" w:rsidTr="00CC2D47">
        <w:trPr>
          <w:cantSplit/>
        </w:trPr>
        <w:tc>
          <w:tcPr>
            <w:tcW w:w="2520" w:type="dxa"/>
            <w:vAlign w:val="center"/>
          </w:tcPr>
          <w:p w14:paraId="658700DE" w14:textId="77777777" w:rsidR="00274CC0" w:rsidRPr="00CC2D47" w:rsidRDefault="00274CC0" w:rsidP="00CC2D47">
            <w:pPr>
              <w:spacing w:before="40" w:after="40"/>
              <w:rPr>
                <w:rFonts w:ascii="Arial" w:hAnsi="Arial" w:cs="Arial"/>
                <w:noProof w:val="0"/>
                <w:sz w:val="18"/>
                <w:szCs w:val="18"/>
              </w:rPr>
            </w:pPr>
            <w:r w:rsidRPr="00CC2D47">
              <w:rPr>
                <w:rFonts w:ascii="Arial" w:hAnsi="Arial" w:cs="Arial"/>
                <w:noProof w:val="0"/>
                <w:sz w:val="18"/>
                <w:szCs w:val="18"/>
              </w:rPr>
              <w:t>Other Services</w:t>
            </w:r>
          </w:p>
          <w:p w14:paraId="073934D2" w14:textId="77777777" w:rsidR="00274CC0" w:rsidRPr="00CC2D47" w:rsidRDefault="00274CC0" w:rsidP="00CC2D47">
            <w:pPr>
              <w:spacing w:before="40" w:after="40"/>
              <w:rPr>
                <w:rFonts w:ascii="Arial" w:hAnsi="Arial" w:cs="Arial"/>
                <w:noProof w:val="0"/>
                <w:sz w:val="18"/>
                <w:szCs w:val="18"/>
              </w:rPr>
            </w:pPr>
            <w:r w:rsidRPr="00CC2D47">
              <w:rPr>
                <w:rFonts w:ascii="Arial" w:hAnsi="Arial" w:cs="Arial"/>
                <w:noProof w:val="0"/>
                <w:sz w:val="18"/>
                <w:szCs w:val="18"/>
              </w:rPr>
              <w:t xml:space="preserve"> Speech Therapy</w:t>
            </w:r>
          </w:p>
          <w:p w14:paraId="38AC0C8B" w14:textId="77777777" w:rsidR="00274CC0" w:rsidRPr="00CC2D47" w:rsidRDefault="00274CC0" w:rsidP="00CC2D47">
            <w:pPr>
              <w:spacing w:before="40" w:after="40"/>
              <w:rPr>
                <w:rFonts w:ascii="Arial" w:hAnsi="Arial" w:cs="Arial"/>
                <w:noProof w:val="0"/>
                <w:sz w:val="18"/>
                <w:szCs w:val="18"/>
              </w:rPr>
            </w:pPr>
            <w:r w:rsidRPr="00CC2D47">
              <w:rPr>
                <w:rFonts w:ascii="Arial" w:hAnsi="Arial" w:cs="Arial"/>
                <w:noProof w:val="0"/>
                <w:sz w:val="18"/>
                <w:szCs w:val="18"/>
              </w:rPr>
              <w:t xml:space="preserve"> Physical therapy</w:t>
            </w:r>
          </w:p>
          <w:p w14:paraId="3B6A0970" w14:textId="77777777" w:rsidR="00274CC0" w:rsidRPr="00CC2D47" w:rsidRDefault="00274CC0" w:rsidP="00CC2D47">
            <w:pPr>
              <w:spacing w:before="40" w:after="40"/>
              <w:rPr>
                <w:rFonts w:ascii="Arial" w:hAnsi="Arial" w:cs="Arial"/>
                <w:noProof w:val="0"/>
                <w:sz w:val="18"/>
                <w:szCs w:val="18"/>
              </w:rPr>
            </w:pPr>
            <w:r w:rsidRPr="00CC2D47">
              <w:rPr>
                <w:rFonts w:ascii="Arial" w:hAnsi="Arial" w:cs="Arial"/>
                <w:noProof w:val="0"/>
                <w:sz w:val="18"/>
                <w:szCs w:val="18"/>
              </w:rPr>
              <w:t xml:space="preserve"> Occupational Therapy</w:t>
            </w:r>
          </w:p>
        </w:tc>
        <w:tc>
          <w:tcPr>
            <w:tcW w:w="3600" w:type="dxa"/>
            <w:vAlign w:val="center"/>
          </w:tcPr>
          <w:p w14:paraId="6DF8D877" w14:textId="77777777" w:rsidR="00274CC0" w:rsidRPr="00CC2D47" w:rsidRDefault="00274CC0" w:rsidP="00CC2D47">
            <w:pPr>
              <w:spacing w:before="40" w:after="40"/>
              <w:rPr>
                <w:rFonts w:ascii="Arial" w:hAnsi="Arial" w:cs="Arial"/>
                <w:noProof w:val="0"/>
                <w:sz w:val="18"/>
                <w:szCs w:val="18"/>
              </w:rPr>
            </w:pPr>
            <w:r w:rsidRPr="00CC2D47">
              <w:rPr>
                <w:rFonts w:ascii="Arial" w:hAnsi="Arial" w:cs="Arial"/>
                <w:noProof w:val="0"/>
                <w:sz w:val="18"/>
                <w:szCs w:val="18"/>
              </w:rPr>
              <w:t>NA</w:t>
            </w:r>
          </w:p>
        </w:tc>
        <w:tc>
          <w:tcPr>
            <w:tcW w:w="3600" w:type="dxa"/>
            <w:vAlign w:val="center"/>
          </w:tcPr>
          <w:p w14:paraId="7E9531B5" w14:textId="77777777" w:rsidR="00274CC0" w:rsidRPr="00CC2D47" w:rsidRDefault="00274CC0" w:rsidP="00CC2D47">
            <w:pPr>
              <w:spacing w:before="40" w:after="40"/>
              <w:rPr>
                <w:rFonts w:ascii="Arial" w:hAnsi="Arial" w:cs="Arial"/>
                <w:noProof w:val="0"/>
                <w:sz w:val="18"/>
                <w:szCs w:val="18"/>
              </w:rPr>
            </w:pPr>
            <w:r w:rsidRPr="00CC2D47">
              <w:rPr>
                <w:rFonts w:ascii="Arial" w:hAnsi="Arial" w:cs="Arial"/>
                <w:noProof w:val="0"/>
                <w:sz w:val="18"/>
                <w:szCs w:val="18"/>
              </w:rPr>
              <w:t xml:space="preserve">Treatment or other measures provided by speech, physical or occupational therapists to correct or ameliorate any condition within the scope of their practice. </w:t>
            </w:r>
          </w:p>
        </w:tc>
        <w:tc>
          <w:tcPr>
            <w:tcW w:w="3225" w:type="dxa"/>
            <w:vAlign w:val="center"/>
          </w:tcPr>
          <w:p w14:paraId="3CA0DCEC" w14:textId="69DD8007" w:rsidR="00274CC0" w:rsidRPr="00CC2D47" w:rsidRDefault="00274CC0" w:rsidP="00CC2D47">
            <w:pPr>
              <w:spacing w:before="40" w:after="40"/>
              <w:rPr>
                <w:rFonts w:ascii="Arial" w:hAnsi="Arial" w:cs="Arial"/>
                <w:noProof w:val="0"/>
                <w:sz w:val="18"/>
                <w:szCs w:val="18"/>
              </w:rPr>
            </w:pPr>
            <w:r w:rsidRPr="00CC2D47">
              <w:rPr>
                <w:rFonts w:ascii="Arial" w:hAnsi="Arial" w:cs="Arial"/>
                <w:noProof w:val="0"/>
                <w:sz w:val="18"/>
                <w:szCs w:val="18"/>
              </w:rPr>
              <w:t xml:space="preserve">Hearing aid evaluations, hearing aids, hearing aid supplies, batteries and repairs are limited to recipients under age </w:t>
            </w:r>
            <w:r w:rsidR="00B92C59" w:rsidRPr="00CC2D47">
              <w:rPr>
                <w:rFonts w:ascii="Arial" w:hAnsi="Arial" w:cs="Arial"/>
                <w:noProof w:val="0"/>
                <w:sz w:val="18"/>
                <w:szCs w:val="18"/>
              </w:rPr>
              <w:t>twenty-one (</w:t>
            </w:r>
            <w:r w:rsidRPr="00CC2D47">
              <w:rPr>
                <w:rFonts w:ascii="Arial" w:hAnsi="Arial" w:cs="Arial"/>
                <w:noProof w:val="0"/>
                <w:sz w:val="18"/>
                <w:szCs w:val="18"/>
              </w:rPr>
              <w:t>21</w:t>
            </w:r>
            <w:r w:rsidR="00B92C59" w:rsidRPr="00CC2D47">
              <w:rPr>
                <w:rFonts w:ascii="Arial" w:hAnsi="Arial" w:cs="Arial"/>
                <w:noProof w:val="0"/>
                <w:sz w:val="18"/>
                <w:szCs w:val="18"/>
              </w:rPr>
              <w:t>)</w:t>
            </w:r>
            <w:r w:rsidRPr="00CC2D47">
              <w:rPr>
                <w:rFonts w:ascii="Arial" w:hAnsi="Arial" w:cs="Arial"/>
                <w:noProof w:val="0"/>
                <w:sz w:val="18"/>
                <w:szCs w:val="18"/>
              </w:rPr>
              <w:t xml:space="preserve"> Certain procedures may have service limits, or require prior authorization. Augmentation communication devices limited to children under </w:t>
            </w:r>
            <w:r w:rsidR="00B92C59" w:rsidRPr="00CC2D47">
              <w:rPr>
                <w:rFonts w:ascii="Arial" w:hAnsi="Arial" w:cs="Arial"/>
                <w:noProof w:val="0"/>
                <w:sz w:val="18"/>
                <w:szCs w:val="18"/>
              </w:rPr>
              <w:t>twenty-one (</w:t>
            </w:r>
            <w:r w:rsidRPr="00CC2D47">
              <w:rPr>
                <w:rFonts w:ascii="Arial" w:hAnsi="Arial" w:cs="Arial"/>
                <w:noProof w:val="0"/>
                <w:sz w:val="18"/>
                <w:szCs w:val="18"/>
              </w:rPr>
              <w:t>21</w:t>
            </w:r>
            <w:r w:rsidR="00B92C59" w:rsidRPr="00CC2D47">
              <w:rPr>
                <w:rFonts w:ascii="Arial" w:hAnsi="Arial" w:cs="Arial"/>
                <w:noProof w:val="0"/>
                <w:sz w:val="18"/>
                <w:szCs w:val="18"/>
              </w:rPr>
              <w:t>)</w:t>
            </w:r>
            <w:r w:rsidRPr="00CC2D47">
              <w:rPr>
                <w:rFonts w:ascii="Arial" w:hAnsi="Arial" w:cs="Arial"/>
                <w:noProof w:val="0"/>
                <w:sz w:val="18"/>
                <w:szCs w:val="18"/>
              </w:rPr>
              <w:t xml:space="preserve"> years of age and require prior approval.</w:t>
            </w:r>
          </w:p>
        </w:tc>
      </w:tr>
      <w:tr w:rsidR="00B92C59" w:rsidRPr="00DF1D1C" w14:paraId="045EC909" w14:textId="77777777" w:rsidTr="00CC2D47">
        <w:trPr>
          <w:cantSplit/>
        </w:trPr>
        <w:tc>
          <w:tcPr>
            <w:tcW w:w="2520" w:type="dxa"/>
            <w:vAlign w:val="center"/>
          </w:tcPr>
          <w:p w14:paraId="2B5A4859" w14:textId="3FDA2B16" w:rsidR="00B92C59" w:rsidRPr="00CC2D47" w:rsidRDefault="00B92C59" w:rsidP="00CC2D47">
            <w:pPr>
              <w:spacing w:before="40" w:after="40"/>
              <w:rPr>
                <w:rFonts w:ascii="Arial" w:hAnsi="Arial" w:cs="Arial"/>
                <w:noProof w:val="0"/>
                <w:sz w:val="18"/>
                <w:szCs w:val="18"/>
              </w:rPr>
            </w:pPr>
            <w:r w:rsidRPr="00CC2D47">
              <w:rPr>
                <w:rFonts w:ascii="Arial" w:hAnsi="Arial" w:cs="Arial"/>
                <w:noProof w:val="0"/>
                <w:sz w:val="18"/>
                <w:szCs w:val="18"/>
              </w:rPr>
              <w:t>Personal Care Services</w:t>
            </w:r>
          </w:p>
        </w:tc>
        <w:tc>
          <w:tcPr>
            <w:tcW w:w="3600" w:type="dxa"/>
            <w:vAlign w:val="center"/>
          </w:tcPr>
          <w:p w14:paraId="41963C4C" w14:textId="1460614F" w:rsidR="00B92C59" w:rsidRPr="00CC2D47" w:rsidRDefault="00B92C59" w:rsidP="00CC2D47">
            <w:pPr>
              <w:spacing w:before="40" w:after="40"/>
              <w:rPr>
                <w:rFonts w:ascii="Arial" w:hAnsi="Arial" w:cs="Arial"/>
                <w:noProof w:val="0"/>
                <w:sz w:val="18"/>
                <w:szCs w:val="18"/>
              </w:rPr>
            </w:pPr>
            <w:r w:rsidRPr="00CC2D47">
              <w:rPr>
                <w:rFonts w:ascii="Arial" w:hAnsi="Arial" w:cs="Arial"/>
                <w:noProof w:val="0"/>
                <w:sz w:val="18"/>
                <w:szCs w:val="18"/>
              </w:rPr>
              <w:t>Medically necessary activities or tasks ordered by a physician, which are implemented according to a Nursing Plan of Care developed and supervised by a registered nurse. These services enable people to meet their physical needs and be treated by their physicians as outpatients, rather than on an inpatient or institutional basis.</w:t>
            </w:r>
          </w:p>
        </w:tc>
        <w:tc>
          <w:tcPr>
            <w:tcW w:w="3600" w:type="dxa"/>
            <w:vAlign w:val="center"/>
          </w:tcPr>
          <w:p w14:paraId="3B9411C4" w14:textId="1D5144DA" w:rsidR="00B92C59" w:rsidRPr="00CC2D47" w:rsidRDefault="00B92C59" w:rsidP="00CC2D47">
            <w:pPr>
              <w:spacing w:before="40" w:after="40"/>
              <w:rPr>
                <w:rFonts w:ascii="Arial" w:hAnsi="Arial" w:cs="Arial"/>
                <w:noProof w:val="0"/>
                <w:sz w:val="18"/>
                <w:szCs w:val="18"/>
              </w:rPr>
            </w:pPr>
            <w:r w:rsidRPr="00CC2D47">
              <w:rPr>
                <w:rFonts w:ascii="Arial" w:hAnsi="Arial" w:cs="Arial"/>
                <w:noProof w:val="0"/>
                <w:sz w:val="18"/>
                <w:szCs w:val="18"/>
              </w:rPr>
              <w:t>Services include those activities related to personal hygiene, dressing, feeding, nutrition, environmental support functions, and health-related tasks.</w:t>
            </w:r>
          </w:p>
        </w:tc>
        <w:tc>
          <w:tcPr>
            <w:tcW w:w="3225" w:type="dxa"/>
            <w:vAlign w:val="center"/>
          </w:tcPr>
          <w:p w14:paraId="3A7A6418" w14:textId="2B8F2BE5" w:rsidR="00B92C59" w:rsidRPr="00CC2D47" w:rsidRDefault="00B92C59" w:rsidP="00CC2D47">
            <w:pPr>
              <w:spacing w:before="40" w:after="40"/>
              <w:rPr>
                <w:rFonts w:ascii="Arial" w:hAnsi="Arial" w:cs="Arial"/>
                <w:noProof w:val="0"/>
                <w:sz w:val="18"/>
                <w:szCs w:val="18"/>
              </w:rPr>
            </w:pPr>
            <w:r w:rsidRPr="00CC2D47">
              <w:rPr>
                <w:rFonts w:ascii="Arial" w:hAnsi="Arial" w:cs="Arial"/>
                <w:noProof w:val="0"/>
                <w:sz w:val="18"/>
                <w:szCs w:val="18"/>
              </w:rPr>
              <w:t>Room and board services, services which have not been certified by a physician on a Personal Care Medical Eligibility Assessment (PCMEA) or are not in the approved plan of medically necessary care developed by the registered nurse, hours that exceed the sixty (60) hours per member per month limitation that have not been prior authorized, services provided by a member’s spouse or parents of a minor child, and supervision that is considered normal childcare.</w:t>
            </w:r>
          </w:p>
        </w:tc>
      </w:tr>
      <w:tr w:rsidR="00274CC0" w:rsidRPr="00DF1D1C" w14:paraId="164707A3" w14:textId="77777777" w:rsidTr="00CC2D47">
        <w:trPr>
          <w:cantSplit/>
        </w:trPr>
        <w:tc>
          <w:tcPr>
            <w:tcW w:w="2520" w:type="dxa"/>
            <w:vAlign w:val="center"/>
          </w:tcPr>
          <w:p w14:paraId="64419970" w14:textId="77777777" w:rsidR="00274CC0" w:rsidRPr="00CC2D47" w:rsidRDefault="00274CC0" w:rsidP="00CC2D47">
            <w:pPr>
              <w:spacing w:before="40" w:after="40"/>
              <w:rPr>
                <w:rFonts w:ascii="Arial" w:hAnsi="Arial" w:cs="Arial"/>
                <w:noProof w:val="0"/>
                <w:sz w:val="18"/>
                <w:szCs w:val="18"/>
              </w:rPr>
            </w:pPr>
            <w:r w:rsidRPr="00CC2D47">
              <w:rPr>
                <w:rFonts w:ascii="Arial" w:hAnsi="Arial" w:cs="Arial"/>
                <w:noProof w:val="0"/>
                <w:sz w:val="18"/>
                <w:szCs w:val="18"/>
              </w:rPr>
              <w:lastRenderedPageBreak/>
              <w:t>Physician Services</w:t>
            </w:r>
          </w:p>
        </w:tc>
        <w:tc>
          <w:tcPr>
            <w:tcW w:w="3600" w:type="dxa"/>
            <w:vAlign w:val="center"/>
          </w:tcPr>
          <w:p w14:paraId="43A83CD9" w14:textId="77777777" w:rsidR="00274CC0" w:rsidRPr="00CC2D47" w:rsidRDefault="00274CC0" w:rsidP="00CC2D47">
            <w:pPr>
              <w:spacing w:before="40" w:after="40"/>
              <w:rPr>
                <w:rFonts w:ascii="Arial" w:hAnsi="Arial" w:cs="Arial"/>
                <w:noProof w:val="0"/>
                <w:sz w:val="18"/>
                <w:szCs w:val="18"/>
              </w:rPr>
            </w:pPr>
            <w:r w:rsidRPr="00CC2D47">
              <w:rPr>
                <w:rFonts w:ascii="Arial" w:hAnsi="Arial" w:cs="Arial"/>
                <w:noProof w:val="0"/>
                <w:sz w:val="18"/>
                <w:szCs w:val="18"/>
              </w:rPr>
              <w:t>Services of a physician to a recipient on an inpatient or outpatient basis.</w:t>
            </w:r>
          </w:p>
        </w:tc>
        <w:tc>
          <w:tcPr>
            <w:tcW w:w="3600" w:type="dxa"/>
            <w:vAlign w:val="center"/>
          </w:tcPr>
          <w:p w14:paraId="28331E89" w14:textId="77777777" w:rsidR="00274CC0" w:rsidRPr="00CC2D47" w:rsidRDefault="00274CC0" w:rsidP="00CC2D47">
            <w:pPr>
              <w:spacing w:before="40" w:after="40"/>
              <w:rPr>
                <w:rFonts w:ascii="Arial" w:hAnsi="Arial" w:cs="Arial"/>
                <w:noProof w:val="0"/>
                <w:sz w:val="18"/>
                <w:szCs w:val="18"/>
              </w:rPr>
            </w:pPr>
            <w:r w:rsidRPr="00CC2D47">
              <w:rPr>
                <w:rFonts w:ascii="Arial" w:hAnsi="Arial" w:cs="Arial"/>
                <w:noProof w:val="0"/>
                <w:sz w:val="18"/>
                <w:szCs w:val="18"/>
              </w:rPr>
              <w:t>Services are provided within the scope of medical practice of an MD or D.O. Includes medical or surgical services of a dentist, medical services related to the treatment of substance abuse, and fluoride varnish services. Physician services may be delivered using telehealth.</w:t>
            </w:r>
          </w:p>
        </w:tc>
        <w:tc>
          <w:tcPr>
            <w:tcW w:w="3225" w:type="dxa"/>
            <w:vAlign w:val="center"/>
          </w:tcPr>
          <w:p w14:paraId="4C272F1B" w14:textId="388A5629" w:rsidR="00274CC0" w:rsidRPr="00CC2D47" w:rsidRDefault="00274CC0" w:rsidP="00CC2D47">
            <w:pPr>
              <w:spacing w:before="40" w:after="40"/>
              <w:rPr>
                <w:rFonts w:ascii="Arial" w:hAnsi="Arial" w:cs="Arial"/>
                <w:noProof w:val="0"/>
                <w:sz w:val="18"/>
                <w:szCs w:val="18"/>
              </w:rPr>
            </w:pPr>
            <w:r w:rsidRPr="00CC2D47">
              <w:rPr>
                <w:rFonts w:ascii="Arial" w:hAnsi="Arial" w:cs="Arial"/>
                <w:noProof w:val="0"/>
                <w:sz w:val="18"/>
                <w:szCs w:val="18"/>
              </w:rPr>
              <w:t>Certain procedures may have service limits, or require prior authorization. Fluoride varnish services may only be provided to children ages six</w:t>
            </w:r>
            <w:r w:rsidR="00AE6880" w:rsidRPr="00CC2D47">
              <w:rPr>
                <w:rFonts w:ascii="Arial" w:hAnsi="Arial" w:cs="Arial"/>
                <w:noProof w:val="0"/>
                <w:sz w:val="18"/>
                <w:szCs w:val="18"/>
              </w:rPr>
              <w:t xml:space="preserve"> (6)</w:t>
            </w:r>
            <w:r w:rsidRPr="00CC2D47">
              <w:rPr>
                <w:rFonts w:ascii="Arial" w:hAnsi="Arial" w:cs="Arial"/>
                <w:noProof w:val="0"/>
                <w:sz w:val="18"/>
                <w:szCs w:val="18"/>
              </w:rPr>
              <w:t xml:space="preserve"> months to three </w:t>
            </w:r>
            <w:r w:rsidR="00AE6880" w:rsidRPr="00CC2D47">
              <w:rPr>
                <w:rFonts w:ascii="Arial" w:hAnsi="Arial" w:cs="Arial"/>
                <w:noProof w:val="0"/>
                <w:sz w:val="18"/>
                <w:szCs w:val="18"/>
              </w:rPr>
              <w:t xml:space="preserve">(3) </w:t>
            </w:r>
            <w:r w:rsidRPr="00CC2D47">
              <w:rPr>
                <w:rFonts w:ascii="Arial" w:hAnsi="Arial" w:cs="Arial"/>
                <w:noProof w:val="0"/>
                <w:sz w:val="18"/>
                <w:szCs w:val="18"/>
              </w:rPr>
              <w:t>years.</w:t>
            </w:r>
          </w:p>
        </w:tc>
      </w:tr>
      <w:tr w:rsidR="00274CC0" w:rsidRPr="00DF1D1C" w14:paraId="526253F9" w14:textId="77777777" w:rsidTr="00CC2D47">
        <w:trPr>
          <w:cantSplit/>
          <w:trHeight w:val="912"/>
        </w:trPr>
        <w:tc>
          <w:tcPr>
            <w:tcW w:w="2520" w:type="dxa"/>
            <w:vAlign w:val="center"/>
          </w:tcPr>
          <w:p w14:paraId="3DFCB01D" w14:textId="77777777" w:rsidR="00274CC0" w:rsidRPr="00CC2D47" w:rsidRDefault="00274CC0" w:rsidP="00CC2D47">
            <w:pPr>
              <w:spacing w:before="40" w:after="40"/>
              <w:rPr>
                <w:rFonts w:ascii="Arial" w:hAnsi="Arial" w:cs="Arial"/>
                <w:noProof w:val="0"/>
                <w:sz w:val="18"/>
                <w:szCs w:val="18"/>
              </w:rPr>
            </w:pPr>
            <w:r w:rsidRPr="00CC2D47">
              <w:rPr>
                <w:rFonts w:ascii="Arial" w:hAnsi="Arial" w:cs="Arial"/>
                <w:noProof w:val="0"/>
                <w:sz w:val="18"/>
                <w:szCs w:val="18"/>
              </w:rPr>
              <w:t>Podiatry Services</w:t>
            </w:r>
          </w:p>
        </w:tc>
        <w:tc>
          <w:tcPr>
            <w:tcW w:w="3600" w:type="dxa"/>
            <w:vAlign w:val="center"/>
          </w:tcPr>
          <w:p w14:paraId="21FD0F58" w14:textId="77777777" w:rsidR="00274CC0" w:rsidRPr="00CC2D47" w:rsidRDefault="00274CC0" w:rsidP="00CC2D47">
            <w:pPr>
              <w:spacing w:before="40" w:after="40"/>
              <w:rPr>
                <w:rFonts w:ascii="Arial" w:hAnsi="Arial" w:cs="Arial"/>
                <w:noProof w:val="0"/>
                <w:sz w:val="18"/>
                <w:szCs w:val="18"/>
              </w:rPr>
            </w:pPr>
            <w:r w:rsidRPr="00CC2D47">
              <w:rPr>
                <w:rFonts w:ascii="Arial" w:hAnsi="Arial" w:cs="Arial"/>
                <w:noProof w:val="0"/>
                <w:sz w:val="18"/>
                <w:szCs w:val="18"/>
              </w:rPr>
              <w:t>Foot care services.</w:t>
            </w:r>
          </w:p>
        </w:tc>
        <w:tc>
          <w:tcPr>
            <w:tcW w:w="3600" w:type="dxa"/>
            <w:vAlign w:val="center"/>
          </w:tcPr>
          <w:p w14:paraId="04426F66" w14:textId="77777777" w:rsidR="00274CC0" w:rsidRPr="00CC2D47" w:rsidRDefault="00274CC0" w:rsidP="00CC2D47">
            <w:pPr>
              <w:spacing w:before="40" w:after="40"/>
              <w:rPr>
                <w:rFonts w:ascii="Arial" w:hAnsi="Arial" w:cs="Arial"/>
                <w:noProof w:val="0"/>
                <w:sz w:val="18"/>
                <w:szCs w:val="18"/>
              </w:rPr>
            </w:pPr>
            <w:r w:rsidRPr="00CC2D47">
              <w:rPr>
                <w:rFonts w:ascii="Arial" w:hAnsi="Arial" w:cs="Arial"/>
                <w:noProof w:val="0"/>
                <w:sz w:val="18"/>
                <w:szCs w:val="18"/>
              </w:rPr>
              <w:t>Treatment for acute conditions, i.e. infections, inflammations, ulcers, bursitis, etc. Surgeries for bunions, ingrown toe nails. Reduction of fractures, dislocation, and treatment of sprains. Orthotics.</w:t>
            </w:r>
          </w:p>
        </w:tc>
        <w:tc>
          <w:tcPr>
            <w:tcW w:w="3225" w:type="dxa"/>
            <w:vAlign w:val="center"/>
          </w:tcPr>
          <w:p w14:paraId="03B85A06" w14:textId="77777777" w:rsidR="00274CC0" w:rsidRPr="00CC2D47" w:rsidRDefault="00274CC0" w:rsidP="00CC2D47">
            <w:pPr>
              <w:spacing w:before="40" w:after="40"/>
              <w:rPr>
                <w:rFonts w:ascii="Arial" w:hAnsi="Arial" w:cs="Arial"/>
                <w:noProof w:val="0"/>
                <w:sz w:val="18"/>
                <w:szCs w:val="18"/>
              </w:rPr>
            </w:pPr>
            <w:r w:rsidRPr="00CC2D47">
              <w:rPr>
                <w:rFonts w:ascii="Arial" w:hAnsi="Arial" w:cs="Arial"/>
                <w:noProof w:val="0"/>
                <w:sz w:val="18"/>
                <w:szCs w:val="18"/>
              </w:rPr>
              <w:t>Treatment of children limited to acute conditions. Routine foot care treatment for flat foot, and sublucations of the foot are not covered.</w:t>
            </w:r>
          </w:p>
        </w:tc>
      </w:tr>
      <w:tr w:rsidR="00274CC0" w:rsidRPr="00DF1D1C" w14:paraId="4A726227" w14:textId="77777777" w:rsidTr="00CC2D47">
        <w:trPr>
          <w:cantSplit/>
        </w:trPr>
        <w:tc>
          <w:tcPr>
            <w:tcW w:w="2520" w:type="dxa"/>
            <w:vAlign w:val="center"/>
          </w:tcPr>
          <w:p w14:paraId="213C4F5A" w14:textId="77777777" w:rsidR="00274CC0" w:rsidRPr="00CC2D47" w:rsidRDefault="00274CC0" w:rsidP="00CC2D47">
            <w:pPr>
              <w:spacing w:before="40" w:after="40"/>
              <w:rPr>
                <w:rFonts w:ascii="Arial" w:hAnsi="Arial" w:cs="Arial"/>
                <w:noProof w:val="0"/>
                <w:sz w:val="18"/>
                <w:szCs w:val="18"/>
              </w:rPr>
            </w:pPr>
            <w:r w:rsidRPr="00CC2D47">
              <w:rPr>
                <w:rFonts w:ascii="Arial" w:hAnsi="Arial" w:cs="Arial"/>
                <w:noProof w:val="0"/>
                <w:sz w:val="18"/>
                <w:szCs w:val="18"/>
              </w:rPr>
              <w:t>Private Duty Nursing</w:t>
            </w:r>
          </w:p>
        </w:tc>
        <w:tc>
          <w:tcPr>
            <w:tcW w:w="3600" w:type="dxa"/>
            <w:vAlign w:val="center"/>
          </w:tcPr>
          <w:p w14:paraId="21BCE5A5" w14:textId="77777777" w:rsidR="00274CC0" w:rsidRPr="00CC2D47" w:rsidRDefault="00274CC0" w:rsidP="00CC2D47">
            <w:pPr>
              <w:spacing w:before="40" w:after="40"/>
              <w:rPr>
                <w:rFonts w:ascii="Arial" w:hAnsi="Arial" w:cs="Arial"/>
                <w:noProof w:val="0"/>
                <w:sz w:val="18"/>
                <w:szCs w:val="18"/>
              </w:rPr>
            </w:pPr>
            <w:r w:rsidRPr="00CC2D47">
              <w:rPr>
                <w:rFonts w:ascii="Arial" w:hAnsi="Arial" w:cs="Arial"/>
                <w:noProof w:val="0"/>
                <w:sz w:val="18"/>
                <w:szCs w:val="18"/>
              </w:rPr>
              <w:t>Nursing services for recipients who require more individual and continuous care than is available from a visiting nurse or routinely provided by hospitals or skilled nursing facilities.</w:t>
            </w:r>
          </w:p>
        </w:tc>
        <w:tc>
          <w:tcPr>
            <w:tcW w:w="3600" w:type="dxa"/>
            <w:vAlign w:val="center"/>
          </w:tcPr>
          <w:p w14:paraId="66C2BC63" w14:textId="73A3394A" w:rsidR="00274CC0" w:rsidRPr="00CC2D47" w:rsidRDefault="00274CC0" w:rsidP="00CC2D47">
            <w:pPr>
              <w:spacing w:before="40" w:after="40"/>
              <w:rPr>
                <w:rFonts w:ascii="Arial" w:hAnsi="Arial" w:cs="Arial"/>
                <w:noProof w:val="0"/>
                <w:sz w:val="18"/>
                <w:szCs w:val="18"/>
              </w:rPr>
            </w:pPr>
            <w:r w:rsidRPr="00CC2D47">
              <w:rPr>
                <w:rFonts w:ascii="Arial" w:hAnsi="Arial" w:cs="Arial"/>
                <w:noProof w:val="0"/>
                <w:sz w:val="18"/>
                <w:szCs w:val="18"/>
              </w:rPr>
              <w:t>Twenty-four</w:t>
            </w:r>
            <w:r w:rsidR="009E5297" w:rsidRPr="00CC2D47">
              <w:rPr>
                <w:rFonts w:ascii="Arial" w:hAnsi="Arial" w:cs="Arial"/>
                <w:noProof w:val="0"/>
                <w:sz w:val="18"/>
                <w:szCs w:val="18"/>
              </w:rPr>
              <w:t xml:space="preserve"> (24)</w:t>
            </w:r>
            <w:r w:rsidRPr="00CC2D47">
              <w:rPr>
                <w:rFonts w:ascii="Arial" w:hAnsi="Arial" w:cs="Arial"/>
                <w:noProof w:val="0"/>
                <w:sz w:val="18"/>
                <w:szCs w:val="18"/>
              </w:rPr>
              <w:t xml:space="preserve"> hour nursing care if medically necessary.</w:t>
            </w:r>
          </w:p>
        </w:tc>
        <w:tc>
          <w:tcPr>
            <w:tcW w:w="3225" w:type="dxa"/>
            <w:vAlign w:val="center"/>
          </w:tcPr>
          <w:p w14:paraId="57C20CD0" w14:textId="058FAB17" w:rsidR="00274CC0" w:rsidRPr="00CC2D47" w:rsidRDefault="00274CC0" w:rsidP="00CC2D47">
            <w:pPr>
              <w:spacing w:before="40" w:after="40"/>
              <w:rPr>
                <w:rFonts w:ascii="Arial" w:hAnsi="Arial" w:cs="Arial"/>
                <w:noProof w:val="0"/>
                <w:sz w:val="18"/>
                <w:szCs w:val="18"/>
              </w:rPr>
            </w:pPr>
            <w:r w:rsidRPr="00CC2D47">
              <w:rPr>
                <w:rFonts w:ascii="Arial" w:hAnsi="Arial" w:cs="Arial"/>
                <w:noProof w:val="0"/>
                <w:sz w:val="18"/>
                <w:szCs w:val="18"/>
              </w:rPr>
              <w:t xml:space="preserve">Prior approval may be required. Limited to children under </w:t>
            </w:r>
            <w:r w:rsidR="009E5297" w:rsidRPr="00CC2D47">
              <w:rPr>
                <w:rFonts w:ascii="Arial" w:hAnsi="Arial" w:cs="Arial"/>
                <w:noProof w:val="0"/>
                <w:sz w:val="18"/>
                <w:szCs w:val="18"/>
              </w:rPr>
              <w:t>twenty-one (</w:t>
            </w:r>
            <w:r w:rsidRPr="00CC2D47">
              <w:rPr>
                <w:rFonts w:ascii="Arial" w:hAnsi="Arial" w:cs="Arial"/>
                <w:noProof w:val="0"/>
                <w:sz w:val="18"/>
                <w:szCs w:val="18"/>
              </w:rPr>
              <w:t>21</w:t>
            </w:r>
            <w:r w:rsidR="009E5297" w:rsidRPr="00CC2D47">
              <w:rPr>
                <w:rFonts w:ascii="Arial" w:hAnsi="Arial" w:cs="Arial"/>
                <w:noProof w:val="0"/>
                <w:sz w:val="18"/>
                <w:szCs w:val="18"/>
              </w:rPr>
              <w:t>)</w:t>
            </w:r>
            <w:r w:rsidRPr="00CC2D47">
              <w:rPr>
                <w:rFonts w:ascii="Arial" w:hAnsi="Arial" w:cs="Arial"/>
                <w:noProof w:val="0"/>
                <w:sz w:val="18"/>
                <w:szCs w:val="18"/>
              </w:rPr>
              <w:t xml:space="preserve"> years of age.</w:t>
            </w:r>
          </w:p>
        </w:tc>
      </w:tr>
      <w:tr w:rsidR="00274CC0" w:rsidRPr="00DF1D1C" w14:paraId="77C8626C" w14:textId="77777777" w:rsidTr="00CC2D47">
        <w:trPr>
          <w:cantSplit/>
        </w:trPr>
        <w:tc>
          <w:tcPr>
            <w:tcW w:w="2520" w:type="dxa"/>
            <w:vAlign w:val="center"/>
          </w:tcPr>
          <w:p w14:paraId="212C3CCC" w14:textId="77777777" w:rsidR="00274CC0" w:rsidRPr="00CC2D47" w:rsidRDefault="00274CC0" w:rsidP="00CC2D47">
            <w:pPr>
              <w:spacing w:before="40" w:after="40"/>
              <w:rPr>
                <w:rFonts w:ascii="Arial" w:hAnsi="Arial" w:cs="Arial"/>
                <w:noProof w:val="0"/>
                <w:sz w:val="18"/>
                <w:szCs w:val="18"/>
              </w:rPr>
            </w:pPr>
            <w:r w:rsidRPr="00CC2D47">
              <w:rPr>
                <w:rFonts w:ascii="Arial" w:hAnsi="Arial" w:cs="Arial"/>
                <w:noProof w:val="0"/>
                <w:sz w:val="18"/>
                <w:szCs w:val="18"/>
              </w:rPr>
              <w:t>Prosthetic Devices and Durable Medical Equipment</w:t>
            </w:r>
          </w:p>
        </w:tc>
        <w:tc>
          <w:tcPr>
            <w:tcW w:w="3600" w:type="dxa"/>
            <w:vAlign w:val="center"/>
          </w:tcPr>
          <w:p w14:paraId="392534A7" w14:textId="77777777" w:rsidR="00274CC0" w:rsidRPr="00CC2D47" w:rsidRDefault="00274CC0" w:rsidP="00CC2D47">
            <w:pPr>
              <w:spacing w:before="40" w:after="40"/>
              <w:rPr>
                <w:rFonts w:ascii="Arial" w:hAnsi="Arial" w:cs="Arial"/>
                <w:noProof w:val="0"/>
                <w:sz w:val="18"/>
                <w:szCs w:val="18"/>
              </w:rPr>
            </w:pPr>
            <w:r w:rsidRPr="00CC2D47">
              <w:rPr>
                <w:rFonts w:ascii="Arial" w:hAnsi="Arial" w:cs="Arial"/>
                <w:noProof w:val="0"/>
                <w:sz w:val="18"/>
                <w:szCs w:val="18"/>
              </w:rPr>
              <w:t>Devices and medical equipment prescribed by a physician to ameliorate disease, illness, or injury.</w:t>
            </w:r>
          </w:p>
        </w:tc>
        <w:tc>
          <w:tcPr>
            <w:tcW w:w="3600" w:type="dxa"/>
            <w:vAlign w:val="center"/>
          </w:tcPr>
          <w:p w14:paraId="6361BCA3" w14:textId="77777777" w:rsidR="00274CC0" w:rsidRPr="00CC2D47" w:rsidRDefault="00274CC0" w:rsidP="00CC2D47">
            <w:pPr>
              <w:spacing w:before="40" w:after="40"/>
              <w:rPr>
                <w:rFonts w:ascii="Arial" w:hAnsi="Arial" w:cs="Arial"/>
                <w:noProof w:val="0"/>
                <w:sz w:val="18"/>
                <w:szCs w:val="18"/>
              </w:rPr>
            </w:pPr>
            <w:r w:rsidRPr="00CC2D47">
              <w:rPr>
                <w:rFonts w:ascii="Arial" w:hAnsi="Arial" w:cs="Arial"/>
                <w:noProof w:val="0"/>
                <w:sz w:val="18"/>
                <w:szCs w:val="18"/>
              </w:rPr>
              <w:t>Medically necessary supplies, orthotics, prosthetics and durable medical equipment.</w:t>
            </w:r>
          </w:p>
        </w:tc>
        <w:tc>
          <w:tcPr>
            <w:tcW w:w="3225" w:type="dxa"/>
            <w:vAlign w:val="center"/>
          </w:tcPr>
          <w:p w14:paraId="378EAE7A" w14:textId="77777777" w:rsidR="00274CC0" w:rsidRPr="00CC2D47" w:rsidRDefault="00274CC0" w:rsidP="00CC2D47">
            <w:pPr>
              <w:spacing w:before="40" w:after="40"/>
              <w:rPr>
                <w:rFonts w:ascii="Arial" w:hAnsi="Arial" w:cs="Arial"/>
                <w:noProof w:val="0"/>
                <w:sz w:val="18"/>
                <w:szCs w:val="18"/>
              </w:rPr>
            </w:pPr>
            <w:r w:rsidRPr="00CC2D47">
              <w:rPr>
                <w:rFonts w:ascii="Arial" w:hAnsi="Arial" w:cs="Arial"/>
                <w:noProof w:val="0"/>
                <w:sz w:val="18"/>
                <w:szCs w:val="18"/>
              </w:rPr>
              <w:t>Certain orthotics, prosthetics, and durable medical equipment require prior approval. Certain procedures have service limits. Medical supplies and durable medical equipment in nursing facilities and ICF/MRs are covered in the per diem paid to these providers. Customized special equipment considered.</w:t>
            </w:r>
          </w:p>
        </w:tc>
      </w:tr>
      <w:tr w:rsidR="00274CC0" w:rsidRPr="00DF1D1C" w14:paraId="7977CD58" w14:textId="77777777" w:rsidTr="00CC2D47">
        <w:trPr>
          <w:cantSplit/>
        </w:trPr>
        <w:tc>
          <w:tcPr>
            <w:tcW w:w="2520" w:type="dxa"/>
            <w:vAlign w:val="center"/>
          </w:tcPr>
          <w:p w14:paraId="5D74BCD9" w14:textId="77777777" w:rsidR="00274CC0" w:rsidRPr="00CC2D47" w:rsidRDefault="00274CC0" w:rsidP="00CC2D47">
            <w:pPr>
              <w:spacing w:before="40" w:after="40"/>
              <w:rPr>
                <w:rFonts w:ascii="Arial" w:hAnsi="Arial" w:cs="Arial"/>
                <w:noProof w:val="0"/>
                <w:sz w:val="18"/>
                <w:szCs w:val="18"/>
              </w:rPr>
            </w:pPr>
            <w:r w:rsidRPr="00CC2D47">
              <w:rPr>
                <w:rFonts w:ascii="Arial" w:hAnsi="Arial" w:cs="Arial"/>
                <w:noProof w:val="0"/>
                <w:sz w:val="18"/>
                <w:szCs w:val="18"/>
              </w:rPr>
              <w:t>Pulmonary Rehabilitation</w:t>
            </w:r>
          </w:p>
        </w:tc>
        <w:tc>
          <w:tcPr>
            <w:tcW w:w="3600" w:type="dxa"/>
            <w:vAlign w:val="center"/>
          </w:tcPr>
          <w:p w14:paraId="627DB529" w14:textId="77777777" w:rsidR="00274CC0" w:rsidRPr="00CC2D47" w:rsidRDefault="00274CC0" w:rsidP="00CC2D47">
            <w:pPr>
              <w:spacing w:before="40" w:after="40"/>
              <w:rPr>
                <w:rFonts w:ascii="Arial" w:hAnsi="Arial" w:cs="Arial"/>
                <w:noProof w:val="0"/>
                <w:sz w:val="18"/>
                <w:szCs w:val="18"/>
              </w:rPr>
            </w:pPr>
            <w:r w:rsidRPr="00CC2D47">
              <w:rPr>
                <w:rFonts w:ascii="Arial" w:hAnsi="Arial" w:cs="Arial"/>
                <w:noProof w:val="0"/>
                <w:sz w:val="18"/>
                <w:szCs w:val="18"/>
              </w:rPr>
              <w:t xml:space="preserve">Individually tailored multidisciplinary approach to the rehabilitation of members who have pulmonary disease. </w:t>
            </w:r>
          </w:p>
        </w:tc>
        <w:tc>
          <w:tcPr>
            <w:tcW w:w="3600" w:type="dxa"/>
            <w:vAlign w:val="center"/>
          </w:tcPr>
          <w:p w14:paraId="0B9BC80E" w14:textId="77777777" w:rsidR="00274CC0" w:rsidRPr="00CC2D47" w:rsidRDefault="00274CC0" w:rsidP="00CC2D47">
            <w:pPr>
              <w:spacing w:before="40" w:after="40"/>
              <w:rPr>
                <w:rFonts w:ascii="Arial" w:hAnsi="Arial" w:cs="Arial"/>
                <w:noProof w:val="0"/>
                <w:sz w:val="18"/>
                <w:szCs w:val="18"/>
              </w:rPr>
            </w:pPr>
            <w:r w:rsidRPr="00CC2D47">
              <w:rPr>
                <w:rFonts w:ascii="Arial" w:hAnsi="Arial" w:cs="Arial"/>
                <w:noProof w:val="0"/>
                <w:sz w:val="18"/>
                <w:szCs w:val="18"/>
              </w:rPr>
              <w:t xml:space="preserve">One-on-one therapeutic procedures to increase strength or endurance of respiratory muscles and functions. </w:t>
            </w:r>
          </w:p>
        </w:tc>
        <w:tc>
          <w:tcPr>
            <w:tcW w:w="3225" w:type="dxa"/>
            <w:vAlign w:val="center"/>
          </w:tcPr>
          <w:p w14:paraId="7256729C" w14:textId="77777777" w:rsidR="00274CC0" w:rsidRPr="00CC2D47" w:rsidRDefault="00274CC0" w:rsidP="00CC2D47">
            <w:pPr>
              <w:spacing w:before="40" w:after="40"/>
              <w:rPr>
                <w:rFonts w:ascii="Arial" w:hAnsi="Arial" w:cs="Arial"/>
                <w:noProof w:val="0"/>
                <w:sz w:val="18"/>
                <w:szCs w:val="18"/>
              </w:rPr>
            </w:pPr>
          </w:p>
        </w:tc>
      </w:tr>
      <w:tr w:rsidR="00274CC0" w:rsidRPr="00DF1D1C" w14:paraId="66FA3691" w14:textId="77777777" w:rsidTr="00CC2D47">
        <w:trPr>
          <w:cantSplit/>
        </w:trPr>
        <w:tc>
          <w:tcPr>
            <w:tcW w:w="2520" w:type="dxa"/>
            <w:vAlign w:val="center"/>
          </w:tcPr>
          <w:p w14:paraId="040DA0C8" w14:textId="77777777" w:rsidR="00274CC0" w:rsidRPr="00CC2D47" w:rsidRDefault="00274CC0" w:rsidP="00CC2D47">
            <w:pPr>
              <w:spacing w:before="40" w:after="40"/>
              <w:rPr>
                <w:rFonts w:ascii="Arial" w:hAnsi="Arial" w:cs="Arial"/>
                <w:noProof w:val="0"/>
                <w:sz w:val="18"/>
                <w:szCs w:val="18"/>
              </w:rPr>
            </w:pPr>
            <w:r w:rsidRPr="00CC2D47">
              <w:rPr>
                <w:rFonts w:ascii="Arial" w:hAnsi="Arial" w:cs="Arial"/>
                <w:noProof w:val="0"/>
                <w:sz w:val="18"/>
                <w:szCs w:val="18"/>
              </w:rPr>
              <w:t>Right from the Start Services</w:t>
            </w:r>
          </w:p>
        </w:tc>
        <w:tc>
          <w:tcPr>
            <w:tcW w:w="3600" w:type="dxa"/>
            <w:vAlign w:val="center"/>
          </w:tcPr>
          <w:p w14:paraId="19DDDD38" w14:textId="77777777" w:rsidR="00274CC0" w:rsidRPr="00CC2D47" w:rsidRDefault="00274CC0" w:rsidP="00CC2D47">
            <w:pPr>
              <w:spacing w:before="40" w:after="40"/>
              <w:rPr>
                <w:rFonts w:ascii="Arial" w:hAnsi="Arial" w:cs="Arial"/>
                <w:noProof w:val="0"/>
                <w:sz w:val="18"/>
                <w:szCs w:val="18"/>
              </w:rPr>
            </w:pPr>
            <w:r w:rsidRPr="00CC2D47">
              <w:rPr>
                <w:rFonts w:ascii="Arial" w:hAnsi="Arial" w:cs="Arial"/>
                <w:noProof w:val="0"/>
                <w:sz w:val="18"/>
                <w:szCs w:val="18"/>
              </w:rPr>
              <w:t>Services aimed at early access to prenatal care, lower infant mortality and improved pregnancy outcomes.</w:t>
            </w:r>
          </w:p>
        </w:tc>
        <w:tc>
          <w:tcPr>
            <w:tcW w:w="3600" w:type="dxa"/>
            <w:vAlign w:val="center"/>
          </w:tcPr>
          <w:p w14:paraId="6F7C6889" w14:textId="77777777" w:rsidR="00274CC0" w:rsidRPr="00CC2D47" w:rsidRDefault="00274CC0" w:rsidP="00CC2D47">
            <w:pPr>
              <w:spacing w:before="40" w:after="40"/>
              <w:rPr>
                <w:rFonts w:ascii="Arial" w:hAnsi="Arial" w:cs="Arial"/>
                <w:noProof w:val="0"/>
                <w:sz w:val="18"/>
                <w:szCs w:val="18"/>
              </w:rPr>
            </w:pPr>
            <w:r w:rsidRPr="00CC2D47">
              <w:rPr>
                <w:rFonts w:ascii="Arial" w:hAnsi="Arial" w:cs="Arial"/>
                <w:noProof w:val="0"/>
                <w:sz w:val="18"/>
                <w:szCs w:val="18"/>
              </w:rPr>
              <w:t>Care coordination and enhanced prenatal care services.</w:t>
            </w:r>
          </w:p>
        </w:tc>
        <w:tc>
          <w:tcPr>
            <w:tcW w:w="3225" w:type="dxa"/>
            <w:vAlign w:val="center"/>
          </w:tcPr>
          <w:p w14:paraId="12C33CA5" w14:textId="3595DE86" w:rsidR="00274CC0" w:rsidRPr="00CC2D47" w:rsidRDefault="00274CC0" w:rsidP="00CC2D47">
            <w:pPr>
              <w:spacing w:before="40" w:after="40"/>
              <w:rPr>
                <w:rFonts w:ascii="Arial" w:hAnsi="Arial" w:cs="Arial"/>
                <w:noProof w:val="0"/>
                <w:sz w:val="18"/>
                <w:szCs w:val="18"/>
              </w:rPr>
            </w:pPr>
            <w:r w:rsidRPr="00CC2D47">
              <w:rPr>
                <w:rFonts w:ascii="Arial" w:hAnsi="Arial" w:cs="Arial"/>
                <w:noProof w:val="0"/>
                <w:sz w:val="18"/>
                <w:szCs w:val="18"/>
              </w:rPr>
              <w:t xml:space="preserve">Pregnant women (including adolescent females) </w:t>
            </w:r>
            <w:r w:rsidR="0032431A" w:rsidRPr="00CC2D47">
              <w:rPr>
                <w:rFonts w:ascii="Arial" w:hAnsi="Arial" w:cs="Arial"/>
                <w:noProof w:val="0"/>
                <w:sz w:val="18"/>
                <w:szCs w:val="18"/>
              </w:rPr>
              <w:t>through</w:t>
            </w:r>
            <w:r w:rsidRPr="00CC2D47">
              <w:rPr>
                <w:rFonts w:ascii="Arial" w:hAnsi="Arial" w:cs="Arial"/>
                <w:noProof w:val="0"/>
                <w:sz w:val="18"/>
                <w:szCs w:val="18"/>
              </w:rPr>
              <w:t xml:space="preserve"> </w:t>
            </w:r>
            <w:r w:rsidR="00D970E0" w:rsidRPr="00CC2D47">
              <w:rPr>
                <w:rFonts w:ascii="Arial" w:hAnsi="Arial" w:cs="Arial"/>
                <w:noProof w:val="0"/>
                <w:sz w:val="18"/>
                <w:szCs w:val="18"/>
              </w:rPr>
              <w:t>sixty (</w:t>
            </w:r>
            <w:r w:rsidRPr="00CC2D47">
              <w:rPr>
                <w:rFonts w:ascii="Arial" w:hAnsi="Arial" w:cs="Arial"/>
                <w:noProof w:val="0"/>
                <w:sz w:val="18"/>
                <w:szCs w:val="18"/>
              </w:rPr>
              <w:t>60</w:t>
            </w:r>
            <w:r w:rsidR="00D970E0" w:rsidRPr="00CC2D47">
              <w:rPr>
                <w:rFonts w:ascii="Arial" w:hAnsi="Arial" w:cs="Arial"/>
                <w:noProof w:val="0"/>
                <w:sz w:val="18"/>
                <w:szCs w:val="18"/>
              </w:rPr>
              <w:t>)</w:t>
            </w:r>
            <w:r w:rsidRPr="00CC2D47">
              <w:rPr>
                <w:rFonts w:ascii="Arial" w:hAnsi="Arial" w:cs="Arial"/>
                <w:noProof w:val="0"/>
                <w:sz w:val="18"/>
                <w:szCs w:val="18"/>
              </w:rPr>
              <w:t xml:space="preserve"> day postpartum </w:t>
            </w:r>
            <w:r w:rsidR="0032431A" w:rsidRPr="00CC2D47">
              <w:rPr>
                <w:rFonts w:ascii="Arial" w:hAnsi="Arial" w:cs="Arial"/>
                <w:noProof w:val="0"/>
                <w:sz w:val="18"/>
                <w:szCs w:val="18"/>
              </w:rPr>
              <w:t xml:space="preserve">period </w:t>
            </w:r>
            <w:r w:rsidRPr="00CC2D47">
              <w:rPr>
                <w:rFonts w:ascii="Arial" w:hAnsi="Arial" w:cs="Arial"/>
                <w:noProof w:val="0"/>
                <w:sz w:val="18"/>
                <w:szCs w:val="18"/>
              </w:rPr>
              <w:t>and infants less than one</w:t>
            </w:r>
            <w:r w:rsidR="00D970E0" w:rsidRPr="00CC2D47">
              <w:rPr>
                <w:rFonts w:ascii="Arial" w:hAnsi="Arial" w:cs="Arial"/>
                <w:noProof w:val="0"/>
                <w:sz w:val="18"/>
                <w:szCs w:val="18"/>
              </w:rPr>
              <w:t xml:space="preserve"> (1)</w:t>
            </w:r>
            <w:r w:rsidRPr="00CC2D47">
              <w:rPr>
                <w:rFonts w:ascii="Arial" w:hAnsi="Arial" w:cs="Arial"/>
                <w:noProof w:val="0"/>
                <w:sz w:val="18"/>
                <w:szCs w:val="18"/>
              </w:rPr>
              <w:t xml:space="preserve"> year of age. No prior authorizations can be required for RFTS services.</w:t>
            </w:r>
          </w:p>
        </w:tc>
      </w:tr>
      <w:tr w:rsidR="00274CC0" w:rsidRPr="00DF1D1C" w14:paraId="67BF825C" w14:textId="77777777" w:rsidTr="00CC2D47">
        <w:trPr>
          <w:cantSplit/>
        </w:trPr>
        <w:tc>
          <w:tcPr>
            <w:tcW w:w="2520" w:type="dxa"/>
            <w:vAlign w:val="center"/>
          </w:tcPr>
          <w:p w14:paraId="280C5476" w14:textId="77777777" w:rsidR="00274CC0" w:rsidRPr="00CC2D47" w:rsidRDefault="00274CC0" w:rsidP="00CC2D47">
            <w:pPr>
              <w:spacing w:before="40" w:after="40"/>
              <w:rPr>
                <w:rFonts w:ascii="Arial" w:hAnsi="Arial" w:cs="Arial"/>
                <w:noProof w:val="0"/>
                <w:sz w:val="18"/>
                <w:szCs w:val="18"/>
              </w:rPr>
            </w:pPr>
            <w:r w:rsidRPr="00CC2D47">
              <w:rPr>
                <w:rFonts w:ascii="Arial" w:hAnsi="Arial" w:cs="Arial"/>
                <w:noProof w:val="0"/>
                <w:sz w:val="18"/>
                <w:szCs w:val="18"/>
              </w:rPr>
              <w:t>Rural Health Clinic Services: Including Federally Qualified Health Centers</w:t>
            </w:r>
          </w:p>
        </w:tc>
        <w:tc>
          <w:tcPr>
            <w:tcW w:w="3600" w:type="dxa"/>
            <w:vAlign w:val="center"/>
          </w:tcPr>
          <w:p w14:paraId="7C10E909" w14:textId="77777777" w:rsidR="00274CC0" w:rsidRPr="00CC2D47" w:rsidRDefault="00274CC0" w:rsidP="00CC2D47">
            <w:pPr>
              <w:spacing w:before="40" w:after="40"/>
              <w:rPr>
                <w:rFonts w:ascii="Arial" w:hAnsi="Arial" w:cs="Arial"/>
                <w:noProof w:val="0"/>
                <w:sz w:val="18"/>
                <w:szCs w:val="18"/>
              </w:rPr>
            </w:pPr>
            <w:r w:rsidRPr="00CC2D47">
              <w:rPr>
                <w:rFonts w:ascii="Arial" w:hAnsi="Arial" w:cs="Arial"/>
                <w:noProof w:val="0"/>
                <w:sz w:val="18"/>
                <w:szCs w:val="18"/>
              </w:rPr>
              <w:t>Physician, physician assistant, and nurse practitioner providing primary care in a clinic setting.</w:t>
            </w:r>
          </w:p>
        </w:tc>
        <w:tc>
          <w:tcPr>
            <w:tcW w:w="3600" w:type="dxa"/>
            <w:vAlign w:val="center"/>
          </w:tcPr>
          <w:p w14:paraId="2FC90AFC" w14:textId="77777777" w:rsidR="00274CC0" w:rsidRPr="00CC2D47" w:rsidRDefault="00274CC0" w:rsidP="00CC2D47">
            <w:pPr>
              <w:spacing w:before="40" w:after="40"/>
              <w:rPr>
                <w:rFonts w:ascii="Arial" w:hAnsi="Arial" w:cs="Arial"/>
                <w:noProof w:val="0"/>
                <w:sz w:val="18"/>
                <w:szCs w:val="18"/>
              </w:rPr>
            </w:pPr>
            <w:r w:rsidRPr="00CC2D47">
              <w:rPr>
                <w:rFonts w:ascii="Arial" w:hAnsi="Arial" w:cs="Arial"/>
                <w:noProof w:val="0"/>
                <w:sz w:val="18"/>
                <w:szCs w:val="18"/>
              </w:rPr>
              <w:t xml:space="preserve">Physician, physician assistant, nurse practitioner, nurse midwife services, supplies, and intermittent visiting nurse care in designated shortage areas. </w:t>
            </w:r>
          </w:p>
        </w:tc>
        <w:tc>
          <w:tcPr>
            <w:tcW w:w="3225" w:type="dxa"/>
            <w:vAlign w:val="center"/>
          </w:tcPr>
          <w:p w14:paraId="4EB7442E" w14:textId="77777777" w:rsidR="00274CC0" w:rsidRPr="00CC2D47" w:rsidRDefault="00274CC0" w:rsidP="00CC2D47">
            <w:pPr>
              <w:spacing w:before="40" w:after="40"/>
              <w:rPr>
                <w:rFonts w:ascii="Arial" w:hAnsi="Arial" w:cs="Arial"/>
                <w:noProof w:val="0"/>
                <w:sz w:val="18"/>
                <w:szCs w:val="18"/>
              </w:rPr>
            </w:pPr>
          </w:p>
        </w:tc>
      </w:tr>
      <w:tr w:rsidR="00274CC0" w:rsidRPr="00DF1D1C" w14:paraId="56D7B2CC" w14:textId="77777777" w:rsidTr="00CC2D47">
        <w:trPr>
          <w:cantSplit/>
        </w:trPr>
        <w:tc>
          <w:tcPr>
            <w:tcW w:w="2520" w:type="dxa"/>
            <w:vAlign w:val="center"/>
          </w:tcPr>
          <w:p w14:paraId="38F8E19C" w14:textId="77777777" w:rsidR="00274CC0" w:rsidRPr="00CC2D47" w:rsidRDefault="00274CC0" w:rsidP="00CC2D47">
            <w:pPr>
              <w:spacing w:before="40" w:after="40"/>
              <w:rPr>
                <w:rFonts w:ascii="Arial" w:hAnsi="Arial" w:cs="Arial"/>
                <w:noProof w:val="0"/>
                <w:sz w:val="18"/>
                <w:szCs w:val="18"/>
              </w:rPr>
            </w:pPr>
            <w:r w:rsidRPr="00CC2D47">
              <w:rPr>
                <w:rFonts w:ascii="Arial" w:hAnsi="Arial" w:cs="Arial"/>
                <w:noProof w:val="0"/>
                <w:sz w:val="18"/>
                <w:szCs w:val="18"/>
              </w:rPr>
              <w:lastRenderedPageBreak/>
              <w:t>Tobacco Cessation</w:t>
            </w:r>
          </w:p>
        </w:tc>
        <w:tc>
          <w:tcPr>
            <w:tcW w:w="3600" w:type="dxa"/>
            <w:vAlign w:val="center"/>
          </w:tcPr>
          <w:p w14:paraId="3EF3DD83" w14:textId="77777777" w:rsidR="00274CC0" w:rsidRPr="00CC2D47" w:rsidRDefault="00274CC0" w:rsidP="00CC2D47">
            <w:pPr>
              <w:spacing w:before="40" w:after="40"/>
              <w:rPr>
                <w:rFonts w:ascii="Arial" w:hAnsi="Arial" w:cs="Arial"/>
                <w:noProof w:val="0"/>
                <w:sz w:val="18"/>
                <w:szCs w:val="18"/>
              </w:rPr>
            </w:pPr>
            <w:r w:rsidRPr="00CC2D47">
              <w:rPr>
                <w:rFonts w:ascii="Arial" w:hAnsi="Arial" w:cs="Arial"/>
                <w:noProof w:val="0"/>
                <w:sz w:val="18"/>
                <w:szCs w:val="18"/>
              </w:rPr>
              <w:t>Treatment for tobacco use and dependence.</w:t>
            </w:r>
          </w:p>
        </w:tc>
        <w:tc>
          <w:tcPr>
            <w:tcW w:w="3600" w:type="dxa"/>
            <w:vAlign w:val="center"/>
          </w:tcPr>
          <w:p w14:paraId="2C85BB24" w14:textId="615E9F00" w:rsidR="00274CC0" w:rsidRPr="00CC2D47" w:rsidRDefault="00274CC0" w:rsidP="00CC2D47">
            <w:pPr>
              <w:spacing w:before="40" w:after="40"/>
              <w:rPr>
                <w:rFonts w:ascii="Arial" w:hAnsi="Arial" w:cs="Arial"/>
                <w:noProof w:val="0"/>
                <w:sz w:val="18"/>
                <w:szCs w:val="18"/>
              </w:rPr>
            </w:pPr>
            <w:r w:rsidRPr="00CC2D47">
              <w:rPr>
                <w:rFonts w:ascii="Arial" w:hAnsi="Arial" w:cs="Arial"/>
                <w:noProof w:val="0"/>
                <w:sz w:val="18"/>
                <w:szCs w:val="18"/>
              </w:rPr>
              <w:t xml:space="preserve">Diagnostic, therapy, counseling services, </w:t>
            </w:r>
            <w:r w:rsidR="0053485F" w:rsidRPr="00CC2D47">
              <w:rPr>
                <w:rFonts w:ascii="Arial" w:hAnsi="Arial" w:cs="Arial"/>
                <w:noProof w:val="0"/>
                <w:sz w:val="18"/>
                <w:szCs w:val="18"/>
              </w:rPr>
              <w:t xml:space="preserve">and </w:t>
            </w:r>
            <w:r w:rsidR="001E0E70" w:rsidRPr="00CC2D47">
              <w:rPr>
                <w:rFonts w:ascii="Arial" w:hAnsi="Arial" w:cs="Arial"/>
                <w:noProof w:val="0"/>
                <w:sz w:val="18"/>
                <w:szCs w:val="18"/>
              </w:rPr>
              <w:t>quit line</w:t>
            </w:r>
            <w:r w:rsidRPr="00CC2D47">
              <w:rPr>
                <w:rFonts w:ascii="Arial" w:hAnsi="Arial" w:cs="Arial"/>
                <w:noProof w:val="0"/>
                <w:sz w:val="18"/>
                <w:szCs w:val="18"/>
              </w:rPr>
              <w:t xml:space="preserve"> services. The children’s benefit also includes the provision of anticipatory guidance and risk-reduction counseling with regard to tobacco use during routine well-child visits.</w:t>
            </w:r>
          </w:p>
        </w:tc>
        <w:tc>
          <w:tcPr>
            <w:tcW w:w="3225" w:type="dxa"/>
            <w:vAlign w:val="center"/>
          </w:tcPr>
          <w:p w14:paraId="216911AC" w14:textId="77777777" w:rsidR="00274CC0" w:rsidRPr="00CC2D47" w:rsidRDefault="00274CC0" w:rsidP="00CC2D47">
            <w:pPr>
              <w:spacing w:before="40" w:after="40"/>
              <w:rPr>
                <w:rFonts w:ascii="Arial" w:hAnsi="Arial" w:cs="Arial"/>
                <w:noProof w:val="0"/>
                <w:sz w:val="18"/>
                <w:szCs w:val="18"/>
              </w:rPr>
            </w:pPr>
          </w:p>
        </w:tc>
      </w:tr>
      <w:tr w:rsidR="00274CC0" w:rsidRPr="00DF1D1C" w14:paraId="1B26CEAD" w14:textId="77777777" w:rsidTr="00CC2D47">
        <w:trPr>
          <w:cantSplit/>
        </w:trPr>
        <w:tc>
          <w:tcPr>
            <w:tcW w:w="2520" w:type="dxa"/>
            <w:vAlign w:val="center"/>
          </w:tcPr>
          <w:p w14:paraId="2BF3289B" w14:textId="77777777" w:rsidR="00274CC0" w:rsidRPr="00CC2D47" w:rsidRDefault="00274CC0" w:rsidP="00CC2D47">
            <w:pPr>
              <w:spacing w:before="40" w:after="40"/>
              <w:rPr>
                <w:rFonts w:ascii="Arial" w:hAnsi="Arial" w:cs="Arial"/>
                <w:noProof w:val="0"/>
                <w:sz w:val="18"/>
                <w:szCs w:val="18"/>
              </w:rPr>
            </w:pPr>
            <w:r w:rsidRPr="00CC2D47">
              <w:rPr>
                <w:rFonts w:ascii="Arial" w:hAnsi="Arial" w:cs="Arial"/>
                <w:noProof w:val="0"/>
                <w:sz w:val="18"/>
                <w:szCs w:val="18"/>
              </w:rPr>
              <w:t>Transportation, Emergency</w:t>
            </w:r>
          </w:p>
        </w:tc>
        <w:tc>
          <w:tcPr>
            <w:tcW w:w="3600" w:type="dxa"/>
            <w:vAlign w:val="center"/>
          </w:tcPr>
          <w:p w14:paraId="2A699CC0" w14:textId="77777777" w:rsidR="00274CC0" w:rsidRPr="00CC2D47" w:rsidRDefault="00274CC0" w:rsidP="00CC2D47">
            <w:pPr>
              <w:spacing w:before="40" w:after="40"/>
              <w:rPr>
                <w:rFonts w:ascii="Arial" w:hAnsi="Arial" w:cs="Arial"/>
                <w:noProof w:val="0"/>
                <w:sz w:val="18"/>
                <w:szCs w:val="18"/>
              </w:rPr>
            </w:pPr>
            <w:r w:rsidRPr="00CC2D47">
              <w:rPr>
                <w:rFonts w:ascii="Arial" w:hAnsi="Arial" w:cs="Arial"/>
                <w:noProof w:val="0"/>
                <w:sz w:val="18"/>
                <w:szCs w:val="18"/>
              </w:rPr>
              <w:t>Transportation to secure medical care and treatment on a scheduled or emergency basis.</w:t>
            </w:r>
          </w:p>
        </w:tc>
        <w:tc>
          <w:tcPr>
            <w:tcW w:w="3600" w:type="dxa"/>
            <w:vAlign w:val="center"/>
          </w:tcPr>
          <w:p w14:paraId="4B9583D6" w14:textId="537DD495" w:rsidR="00274CC0" w:rsidRPr="00CC2D47" w:rsidRDefault="00274CC0" w:rsidP="00CC2D47">
            <w:pPr>
              <w:spacing w:before="40" w:after="40"/>
              <w:rPr>
                <w:rFonts w:ascii="Arial" w:hAnsi="Arial" w:cs="Arial"/>
                <w:noProof w:val="0"/>
                <w:sz w:val="18"/>
                <w:szCs w:val="18"/>
              </w:rPr>
            </w:pPr>
            <w:r w:rsidRPr="00CC2D47">
              <w:rPr>
                <w:rFonts w:ascii="Arial" w:hAnsi="Arial" w:cs="Arial"/>
                <w:noProof w:val="0"/>
                <w:sz w:val="18"/>
                <w:szCs w:val="18"/>
              </w:rPr>
              <w:t>Emergency ambulance and air ambulance.</w:t>
            </w:r>
          </w:p>
        </w:tc>
        <w:tc>
          <w:tcPr>
            <w:tcW w:w="3225" w:type="dxa"/>
            <w:vAlign w:val="center"/>
          </w:tcPr>
          <w:p w14:paraId="41EF79F7" w14:textId="51868EAC" w:rsidR="00274CC0" w:rsidRPr="00CC2D47" w:rsidRDefault="00274CC0" w:rsidP="00CC2D47">
            <w:pPr>
              <w:spacing w:before="40" w:after="40"/>
              <w:rPr>
                <w:rFonts w:ascii="Arial" w:hAnsi="Arial" w:cs="Arial"/>
                <w:noProof w:val="0"/>
                <w:sz w:val="18"/>
                <w:szCs w:val="18"/>
              </w:rPr>
            </w:pPr>
            <w:r w:rsidRPr="00CC2D47">
              <w:rPr>
                <w:rFonts w:ascii="Arial" w:hAnsi="Arial" w:cs="Arial"/>
                <w:noProof w:val="0"/>
                <w:sz w:val="18"/>
                <w:szCs w:val="18"/>
              </w:rPr>
              <w:t xml:space="preserve">Emergency transportation provided to the nearest resource. By most economical means determined by patient needs. </w:t>
            </w:r>
          </w:p>
        </w:tc>
      </w:tr>
      <w:tr w:rsidR="00274CC0" w:rsidRPr="00DF1D1C" w14:paraId="7F66871B" w14:textId="77777777" w:rsidTr="00CC2D47">
        <w:trPr>
          <w:cantSplit/>
        </w:trPr>
        <w:tc>
          <w:tcPr>
            <w:tcW w:w="2520" w:type="dxa"/>
            <w:vAlign w:val="center"/>
          </w:tcPr>
          <w:p w14:paraId="3AD38370" w14:textId="77777777" w:rsidR="00274CC0" w:rsidRPr="00CC2D47" w:rsidRDefault="00274CC0" w:rsidP="00CC2D47">
            <w:pPr>
              <w:spacing w:before="40" w:after="40"/>
              <w:rPr>
                <w:rFonts w:ascii="Arial" w:hAnsi="Arial" w:cs="Arial"/>
                <w:noProof w:val="0"/>
                <w:sz w:val="18"/>
                <w:szCs w:val="18"/>
              </w:rPr>
            </w:pPr>
            <w:r w:rsidRPr="00CC2D47">
              <w:rPr>
                <w:rFonts w:ascii="Arial" w:hAnsi="Arial" w:cs="Arial"/>
                <w:noProof w:val="0"/>
                <w:sz w:val="18"/>
                <w:szCs w:val="18"/>
              </w:rPr>
              <w:t xml:space="preserve">Vision Services </w:t>
            </w:r>
          </w:p>
        </w:tc>
        <w:tc>
          <w:tcPr>
            <w:tcW w:w="3600" w:type="dxa"/>
            <w:vAlign w:val="center"/>
          </w:tcPr>
          <w:p w14:paraId="5F662931" w14:textId="77777777" w:rsidR="00274CC0" w:rsidRPr="00CC2D47" w:rsidRDefault="00274CC0" w:rsidP="00CC2D47">
            <w:pPr>
              <w:spacing w:before="40" w:after="40"/>
              <w:rPr>
                <w:rFonts w:ascii="Arial" w:hAnsi="Arial" w:cs="Arial"/>
                <w:noProof w:val="0"/>
                <w:sz w:val="18"/>
                <w:szCs w:val="18"/>
              </w:rPr>
            </w:pPr>
            <w:r w:rsidRPr="00CC2D47">
              <w:rPr>
                <w:rFonts w:ascii="Arial" w:hAnsi="Arial" w:cs="Arial"/>
                <w:noProof w:val="0"/>
                <w:sz w:val="18"/>
                <w:szCs w:val="18"/>
              </w:rPr>
              <w:t>Services provided by optometrists, ophthalmologists, surgeons providing medical eye care and opticians. Professional services, lenses including frames, and other aids to vision. Vision therapy.</w:t>
            </w:r>
          </w:p>
        </w:tc>
        <w:tc>
          <w:tcPr>
            <w:tcW w:w="3600" w:type="dxa"/>
            <w:vAlign w:val="center"/>
          </w:tcPr>
          <w:p w14:paraId="6D471DE8" w14:textId="77777777" w:rsidR="00274CC0" w:rsidRPr="00CC2D47" w:rsidRDefault="00274CC0" w:rsidP="00CC2D47">
            <w:pPr>
              <w:spacing w:before="40" w:after="40"/>
              <w:rPr>
                <w:rFonts w:ascii="Arial" w:hAnsi="Arial" w:cs="Arial"/>
                <w:noProof w:val="0"/>
                <w:sz w:val="18"/>
                <w:szCs w:val="18"/>
              </w:rPr>
            </w:pPr>
            <w:r w:rsidRPr="00CC2D47">
              <w:rPr>
                <w:rFonts w:ascii="Arial" w:hAnsi="Arial" w:cs="Arial"/>
                <w:noProof w:val="0"/>
                <w:sz w:val="18"/>
                <w:szCs w:val="18"/>
              </w:rPr>
              <w:t>Children-exam, lenses, frames, and needed repairs.</w:t>
            </w:r>
          </w:p>
        </w:tc>
        <w:tc>
          <w:tcPr>
            <w:tcW w:w="3225" w:type="dxa"/>
            <w:vAlign w:val="center"/>
          </w:tcPr>
          <w:p w14:paraId="5C5336B4" w14:textId="77777777" w:rsidR="00274CC0" w:rsidRPr="00CC2D47" w:rsidRDefault="00274CC0" w:rsidP="00CC2D47">
            <w:pPr>
              <w:spacing w:before="40" w:after="40"/>
              <w:rPr>
                <w:rFonts w:ascii="Arial" w:hAnsi="Arial" w:cs="Arial"/>
                <w:noProof w:val="0"/>
                <w:sz w:val="18"/>
                <w:szCs w:val="18"/>
              </w:rPr>
            </w:pPr>
            <w:r w:rsidRPr="00CC2D47">
              <w:rPr>
                <w:rFonts w:ascii="Arial" w:hAnsi="Arial" w:cs="Arial"/>
                <w:noProof w:val="0"/>
                <w:sz w:val="18"/>
                <w:szCs w:val="18"/>
              </w:rPr>
              <w:t>Adults limited to medical treatment only. Prescription sunglasses and designer frames are excluded. First pair of eyeglasses after cataract surgery. Contact lenses for adults and children covered for certain diagnosis.</w:t>
            </w:r>
          </w:p>
        </w:tc>
      </w:tr>
    </w:tbl>
    <w:p w14:paraId="1B5A1058" w14:textId="77777777" w:rsidR="005621F6" w:rsidRPr="00F85B8B" w:rsidRDefault="005621F6" w:rsidP="00930871">
      <w:pPr>
        <w:tabs>
          <w:tab w:val="left" w:pos="900"/>
        </w:tabs>
        <w:jc w:val="center"/>
        <w:rPr>
          <w:b/>
        </w:rPr>
      </w:pPr>
    </w:p>
    <w:p w14:paraId="6931CB6B" w14:textId="36349A62" w:rsidR="005621F6" w:rsidRPr="00CC2D47" w:rsidRDefault="005621F6" w:rsidP="00930871">
      <w:pPr>
        <w:keepNext/>
        <w:keepLines/>
        <w:spacing w:before="200"/>
        <w:ind w:firstLine="720"/>
        <w:jc w:val="center"/>
        <w:outlineLvl w:val="2"/>
        <w:rPr>
          <w:rFonts w:ascii="Arial" w:hAnsi="Arial" w:cs="Arial"/>
          <w:b/>
        </w:rPr>
      </w:pPr>
      <w:r w:rsidRPr="00CC2D47">
        <w:rPr>
          <w:rFonts w:ascii="Arial" w:hAnsi="Arial" w:cs="Arial"/>
          <w:b/>
          <w:bCs/>
          <w:noProof w:val="0"/>
          <w:szCs w:val="24"/>
        </w:rPr>
        <w:t xml:space="preserve">MCO Covered Dental Services </w:t>
      </w:r>
    </w:p>
    <w:tbl>
      <w:tblPr>
        <w:tblW w:w="1294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520"/>
        <w:gridCol w:w="3600"/>
        <w:gridCol w:w="3600"/>
        <w:gridCol w:w="3225"/>
      </w:tblGrid>
      <w:tr w:rsidR="005621F6" w:rsidRPr="00F85B8B" w14:paraId="3FA45FCE" w14:textId="77777777" w:rsidTr="00CC2D47">
        <w:trPr>
          <w:cantSplit/>
        </w:trPr>
        <w:tc>
          <w:tcPr>
            <w:tcW w:w="2520" w:type="dxa"/>
            <w:tcBorders>
              <w:bottom w:val="single" w:sz="12" w:space="0" w:color="auto"/>
            </w:tcBorders>
            <w:vAlign w:val="center"/>
          </w:tcPr>
          <w:p w14:paraId="1367F866" w14:textId="77777777" w:rsidR="005621F6" w:rsidRPr="00CC2D47" w:rsidRDefault="0077537D" w:rsidP="00CC2D47">
            <w:pPr>
              <w:spacing w:before="40" w:after="40"/>
              <w:jc w:val="center"/>
              <w:rPr>
                <w:rFonts w:ascii="Arial" w:hAnsi="Arial" w:cs="Arial"/>
                <w:b/>
                <w:noProof w:val="0"/>
                <w:sz w:val="18"/>
                <w:szCs w:val="18"/>
              </w:rPr>
            </w:pPr>
            <w:r w:rsidRPr="00CC2D47">
              <w:rPr>
                <w:rFonts w:ascii="Arial" w:hAnsi="Arial" w:cs="Arial"/>
                <w:b/>
                <w:noProof w:val="0"/>
                <w:sz w:val="18"/>
                <w:szCs w:val="18"/>
              </w:rPr>
              <w:t>MHT</w:t>
            </w:r>
            <w:r w:rsidR="005621F6" w:rsidRPr="00CC2D47">
              <w:rPr>
                <w:rFonts w:ascii="Arial" w:hAnsi="Arial" w:cs="Arial"/>
                <w:b/>
                <w:noProof w:val="0"/>
                <w:sz w:val="18"/>
                <w:szCs w:val="18"/>
              </w:rPr>
              <w:t xml:space="preserve">DENTAL </w:t>
            </w:r>
            <w:r w:rsidR="005621F6" w:rsidRPr="00CC2D47">
              <w:rPr>
                <w:rFonts w:ascii="Arial" w:hAnsi="Arial" w:cs="Arial"/>
                <w:b/>
                <w:sz w:val="18"/>
                <w:szCs w:val="18"/>
              </w:rPr>
              <w:t>SERVICE</w:t>
            </w:r>
          </w:p>
        </w:tc>
        <w:tc>
          <w:tcPr>
            <w:tcW w:w="3600" w:type="dxa"/>
            <w:tcBorders>
              <w:bottom w:val="single" w:sz="12" w:space="0" w:color="auto"/>
            </w:tcBorders>
            <w:vAlign w:val="center"/>
          </w:tcPr>
          <w:p w14:paraId="16B10DB7" w14:textId="77777777" w:rsidR="005621F6" w:rsidRPr="00CC2D47" w:rsidRDefault="005621F6" w:rsidP="00CC2D47">
            <w:pPr>
              <w:spacing w:before="40" w:after="40"/>
              <w:jc w:val="center"/>
              <w:rPr>
                <w:rFonts w:ascii="Arial" w:hAnsi="Arial" w:cs="Arial"/>
                <w:b/>
                <w:noProof w:val="0"/>
                <w:sz w:val="18"/>
                <w:szCs w:val="18"/>
              </w:rPr>
            </w:pPr>
            <w:r w:rsidRPr="00CC2D47">
              <w:rPr>
                <w:rFonts w:ascii="Arial" w:hAnsi="Arial" w:cs="Arial"/>
                <w:b/>
                <w:noProof w:val="0"/>
                <w:sz w:val="18"/>
                <w:szCs w:val="18"/>
              </w:rPr>
              <w:t>DEFINITION</w:t>
            </w:r>
          </w:p>
        </w:tc>
        <w:tc>
          <w:tcPr>
            <w:tcW w:w="3600" w:type="dxa"/>
            <w:tcBorders>
              <w:bottom w:val="single" w:sz="12" w:space="0" w:color="auto"/>
            </w:tcBorders>
            <w:vAlign w:val="center"/>
          </w:tcPr>
          <w:p w14:paraId="2167E2D9" w14:textId="77777777" w:rsidR="005621F6" w:rsidRPr="00CC2D47" w:rsidRDefault="005621F6" w:rsidP="00CC2D47">
            <w:pPr>
              <w:spacing w:before="40" w:after="40"/>
              <w:jc w:val="center"/>
              <w:rPr>
                <w:rFonts w:ascii="Arial" w:hAnsi="Arial" w:cs="Arial"/>
                <w:b/>
                <w:noProof w:val="0"/>
                <w:sz w:val="18"/>
                <w:szCs w:val="18"/>
              </w:rPr>
            </w:pPr>
            <w:r w:rsidRPr="00CC2D47">
              <w:rPr>
                <w:rFonts w:ascii="Arial" w:hAnsi="Arial" w:cs="Arial"/>
                <w:b/>
                <w:noProof w:val="0"/>
                <w:sz w:val="18"/>
                <w:szCs w:val="18"/>
              </w:rPr>
              <w:t>SCOPE OF BENEFITS</w:t>
            </w:r>
          </w:p>
        </w:tc>
        <w:tc>
          <w:tcPr>
            <w:tcW w:w="3225" w:type="dxa"/>
            <w:tcBorders>
              <w:bottom w:val="single" w:sz="12" w:space="0" w:color="auto"/>
            </w:tcBorders>
            <w:vAlign w:val="center"/>
          </w:tcPr>
          <w:p w14:paraId="29766F9B" w14:textId="77777777" w:rsidR="005621F6" w:rsidRPr="00CC2D47" w:rsidRDefault="005621F6" w:rsidP="00CC2D47">
            <w:pPr>
              <w:spacing w:before="40" w:after="40"/>
              <w:jc w:val="center"/>
              <w:rPr>
                <w:rFonts w:ascii="Arial" w:hAnsi="Arial" w:cs="Arial"/>
                <w:b/>
                <w:noProof w:val="0"/>
                <w:sz w:val="18"/>
                <w:szCs w:val="18"/>
              </w:rPr>
            </w:pPr>
            <w:r w:rsidRPr="00CC2D47">
              <w:rPr>
                <w:rFonts w:ascii="Arial" w:hAnsi="Arial" w:cs="Arial"/>
                <w:b/>
                <w:noProof w:val="0"/>
                <w:sz w:val="18"/>
                <w:szCs w:val="18"/>
              </w:rPr>
              <w:t>LIMITATION ON SERVICES</w:t>
            </w:r>
          </w:p>
        </w:tc>
      </w:tr>
      <w:tr w:rsidR="005621F6" w:rsidRPr="00F85B8B" w14:paraId="0EFDBE5B" w14:textId="77777777" w:rsidTr="00CC2D47">
        <w:trPr>
          <w:cantSplit/>
        </w:trPr>
        <w:tc>
          <w:tcPr>
            <w:tcW w:w="2520" w:type="dxa"/>
            <w:tcBorders>
              <w:top w:val="single" w:sz="12" w:space="0" w:color="auto"/>
            </w:tcBorders>
            <w:vAlign w:val="center"/>
          </w:tcPr>
          <w:p w14:paraId="1FFC3B27" w14:textId="77777777" w:rsidR="005621F6" w:rsidRPr="00CC2D47" w:rsidRDefault="005621F6" w:rsidP="00CC2D47">
            <w:pPr>
              <w:spacing w:before="40" w:after="40"/>
              <w:rPr>
                <w:rFonts w:ascii="Arial" w:hAnsi="Arial" w:cs="Arial"/>
                <w:noProof w:val="0"/>
                <w:sz w:val="18"/>
                <w:szCs w:val="18"/>
              </w:rPr>
            </w:pPr>
            <w:r w:rsidRPr="00CC2D47">
              <w:rPr>
                <w:rFonts w:ascii="Arial" w:hAnsi="Arial" w:cs="Arial"/>
                <w:noProof w:val="0"/>
                <w:sz w:val="18"/>
                <w:szCs w:val="18"/>
              </w:rPr>
              <w:t>Dental Services (Adult)</w:t>
            </w:r>
          </w:p>
        </w:tc>
        <w:tc>
          <w:tcPr>
            <w:tcW w:w="3600" w:type="dxa"/>
            <w:tcBorders>
              <w:top w:val="single" w:sz="12" w:space="0" w:color="auto"/>
            </w:tcBorders>
            <w:vAlign w:val="center"/>
          </w:tcPr>
          <w:p w14:paraId="2A760E6D" w14:textId="77777777" w:rsidR="005621F6" w:rsidRPr="00CC2D47" w:rsidRDefault="005621F6" w:rsidP="00CC2D47">
            <w:pPr>
              <w:spacing w:before="40" w:after="40"/>
              <w:rPr>
                <w:rFonts w:ascii="Arial" w:hAnsi="Arial" w:cs="Arial"/>
                <w:noProof w:val="0"/>
                <w:sz w:val="18"/>
                <w:szCs w:val="18"/>
              </w:rPr>
            </w:pPr>
            <w:r w:rsidRPr="00CC2D47">
              <w:rPr>
                <w:rFonts w:ascii="Arial" w:hAnsi="Arial" w:cs="Arial"/>
                <w:noProof w:val="0"/>
                <w:sz w:val="18"/>
                <w:szCs w:val="18"/>
              </w:rPr>
              <w:t>Services provided by a dentist, orthodontist, or oral surgeon.</w:t>
            </w:r>
          </w:p>
        </w:tc>
        <w:tc>
          <w:tcPr>
            <w:tcW w:w="3600" w:type="dxa"/>
            <w:tcBorders>
              <w:top w:val="single" w:sz="12" w:space="0" w:color="auto"/>
            </w:tcBorders>
            <w:vAlign w:val="center"/>
          </w:tcPr>
          <w:p w14:paraId="0E143B79" w14:textId="77777777" w:rsidR="005621F6" w:rsidRPr="00CC2D47" w:rsidRDefault="005621F6" w:rsidP="00CC2D47">
            <w:pPr>
              <w:spacing w:before="40" w:after="40"/>
              <w:rPr>
                <w:rFonts w:ascii="Arial" w:hAnsi="Arial" w:cs="Arial"/>
                <w:noProof w:val="0"/>
                <w:sz w:val="18"/>
                <w:szCs w:val="18"/>
              </w:rPr>
            </w:pPr>
            <w:r w:rsidRPr="00CC2D47">
              <w:rPr>
                <w:rFonts w:ascii="Arial" w:hAnsi="Arial" w:cs="Arial"/>
                <w:noProof w:val="0"/>
                <w:sz w:val="18"/>
                <w:szCs w:val="18"/>
              </w:rPr>
              <w:t>Emergency services.</w:t>
            </w:r>
          </w:p>
        </w:tc>
        <w:tc>
          <w:tcPr>
            <w:tcW w:w="3225" w:type="dxa"/>
            <w:tcBorders>
              <w:top w:val="single" w:sz="12" w:space="0" w:color="auto"/>
            </w:tcBorders>
            <w:vAlign w:val="center"/>
          </w:tcPr>
          <w:p w14:paraId="393A5C8F" w14:textId="77777777" w:rsidR="005621F6" w:rsidRPr="00CC2D47" w:rsidRDefault="005621F6" w:rsidP="00CC2D47">
            <w:pPr>
              <w:spacing w:before="40" w:after="40"/>
              <w:rPr>
                <w:rFonts w:ascii="Arial" w:hAnsi="Arial" w:cs="Arial"/>
                <w:noProof w:val="0"/>
                <w:sz w:val="18"/>
                <w:szCs w:val="18"/>
              </w:rPr>
            </w:pPr>
            <w:r w:rsidRPr="00CC2D47">
              <w:rPr>
                <w:rFonts w:ascii="Arial" w:hAnsi="Arial" w:cs="Arial"/>
                <w:noProof w:val="0"/>
                <w:sz w:val="18"/>
                <w:szCs w:val="18"/>
              </w:rPr>
              <w:t>Adult coverage limited to treatment of fractures of mandible and manilla, biopsy, removal of tumors, and emergency extractions. TMJ surgery and treatment not covered for adults.</w:t>
            </w:r>
          </w:p>
        </w:tc>
      </w:tr>
      <w:tr w:rsidR="005621F6" w:rsidRPr="00F85B8B" w14:paraId="6BE298D1" w14:textId="77777777" w:rsidTr="00CC2D47">
        <w:trPr>
          <w:cantSplit/>
        </w:trPr>
        <w:tc>
          <w:tcPr>
            <w:tcW w:w="2520" w:type="dxa"/>
            <w:vAlign w:val="center"/>
          </w:tcPr>
          <w:p w14:paraId="377C6BD2" w14:textId="1B137381" w:rsidR="005621F6" w:rsidRPr="00CC2D47" w:rsidRDefault="005621F6" w:rsidP="00CC2D47">
            <w:pPr>
              <w:spacing w:before="40" w:after="40"/>
              <w:rPr>
                <w:rFonts w:ascii="Arial" w:hAnsi="Arial" w:cs="Arial"/>
                <w:noProof w:val="0"/>
                <w:sz w:val="18"/>
                <w:szCs w:val="18"/>
              </w:rPr>
            </w:pPr>
            <w:r w:rsidRPr="00CC2D47">
              <w:rPr>
                <w:rFonts w:ascii="Arial" w:hAnsi="Arial" w:cs="Arial"/>
                <w:noProof w:val="0"/>
                <w:sz w:val="18"/>
                <w:szCs w:val="18"/>
              </w:rPr>
              <w:t>Dental Services (Children)</w:t>
            </w:r>
          </w:p>
        </w:tc>
        <w:tc>
          <w:tcPr>
            <w:tcW w:w="3600" w:type="dxa"/>
            <w:vAlign w:val="center"/>
          </w:tcPr>
          <w:p w14:paraId="3B412B0F" w14:textId="06B6EA4F" w:rsidR="005621F6" w:rsidRPr="00CC2D47" w:rsidRDefault="005621F6" w:rsidP="00CC2D47">
            <w:pPr>
              <w:spacing w:before="40" w:after="40"/>
              <w:rPr>
                <w:rFonts w:ascii="Arial" w:hAnsi="Arial" w:cs="Arial"/>
                <w:noProof w:val="0"/>
                <w:sz w:val="18"/>
                <w:szCs w:val="18"/>
              </w:rPr>
            </w:pPr>
            <w:r w:rsidRPr="00CC2D47">
              <w:rPr>
                <w:rFonts w:ascii="Arial" w:hAnsi="Arial" w:cs="Arial"/>
                <w:noProof w:val="0"/>
                <w:sz w:val="18"/>
                <w:szCs w:val="18"/>
              </w:rPr>
              <w:t>Services provided by a dentist, orthodontist or oral surgeon or dental group to children under the age of</w:t>
            </w:r>
            <w:r w:rsidR="00AE6880" w:rsidRPr="00CC2D47">
              <w:rPr>
                <w:rFonts w:ascii="Arial" w:hAnsi="Arial" w:cs="Arial"/>
                <w:noProof w:val="0"/>
                <w:sz w:val="18"/>
                <w:szCs w:val="18"/>
              </w:rPr>
              <w:t xml:space="preserve"> twenty-one</w:t>
            </w:r>
            <w:r w:rsidRPr="00CC2D47">
              <w:rPr>
                <w:rFonts w:ascii="Arial" w:hAnsi="Arial" w:cs="Arial"/>
                <w:noProof w:val="0"/>
                <w:sz w:val="18"/>
                <w:szCs w:val="18"/>
              </w:rPr>
              <w:t xml:space="preserve"> </w:t>
            </w:r>
            <w:r w:rsidR="00AE6880" w:rsidRPr="00CC2D47">
              <w:rPr>
                <w:rFonts w:ascii="Arial" w:hAnsi="Arial" w:cs="Arial"/>
                <w:noProof w:val="0"/>
                <w:sz w:val="18"/>
                <w:szCs w:val="18"/>
              </w:rPr>
              <w:t>(</w:t>
            </w:r>
            <w:r w:rsidRPr="00CC2D47">
              <w:rPr>
                <w:rFonts w:ascii="Arial" w:hAnsi="Arial" w:cs="Arial"/>
                <w:noProof w:val="0"/>
                <w:sz w:val="18"/>
                <w:szCs w:val="18"/>
              </w:rPr>
              <w:t>21</w:t>
            </w:r>
            <w:r w:rsidR="00AE6880" w:rsidRPr="00CC2D47">
              <w:rPr>
                <w:rFonts w:ascii="Arial" w:hAnsi="Arial" w:cs="Arial"/>
                <w:noProof w:val="0"/>
                <w:sz w:val="18"/>
                <w:szCs w:val="18"/>
              </w:rPr>
              <w:t>)</w:t>
            </w:r>
            <w:r w:rsidRPr="00CC2D47">
              <w:rPr>
                <w:rFonts w:ascii="Arial" w:hAnsi="Arial" w:cs="Arial"/>
                <w:noProof w:val="0"/>
                <w:sz w:val="18"/>
                <w:szCs w:val="18"/>
              </w:rPr>
              <w:t>.</w:t>
            </w:r>
          </w:p>
        </w:tc>
        <w:tc>
          <w:tcPr>
            <w:tcW w:w="3600" w:type="dxa"/>
            <w:vAlign w:val="center"/>
          </w:tcPr>
          <w:p w14:paraId="4E1DBB23" w14:textId="0606B8A4" w:rsidR="005621F6" w:rsidRPr="00CC2D47" w:rsidRDefault="005621F6" w:rsidP="00CC2D47">
            <w:pPr>
              <w:spacing w:before="40" w:after="40"/>
              <w:rPr>
                <w:rFonts w:ascii="Arial" w:hAnsi="Arial" w:cs="Arial"/>
                <w:noProof w:val="0"/>
                <w:sz w:val="18"/>
                <w:szCs w:val="18"/>
              </w:rPr>
            </w:pPr>
            <w:r w:rsidRPr="00CC2D47">
              <w:rPr>
                <w:rFonts w:ascii="Arial" w:hAnsi="Arial" w:cs="Arial"/>
                <w:noProof w:val="0"/>
                <w:sz w:val="18"/>
                <w:szCs w:val="18"/>
              </w:rPr>
              <w:t>Emergency and non-emergency: surgical, diagnostic, preventive, and restorative treatment, periodontics, endodontics, orthodontics, prosthodontics, extractions, and complete or partial dentures.</w:t>
            </w:r>
            <w:r w:rsidR="00F24820" w:rsidRPr="00CC2D47">
              <w:rPr>
                <w:rFonts w:ascii="Arial" w:hAnsi="Arial" w:cs="Arial"/>
                <w:noProof w:val="0"/>
                <w:sz w:val="18"/>
                <w:szCs w:val="18"/>
              </w:rPr>
              <w:t xml:space="preserve"> </w:t>
            </w:r>
          </w:p>
        </w:tc>
        <w:tc>
          <w:tcPr>
            <w:tcW w:w="3225" w:type="dxa"/>
            <w:vAlign w:val="center"/>
          </w:tcPr>
          <w:p w14:paraId="65A0FBA3" w14:textId="46F77247" w:rsidR="005621F6" w:rsidRPr="00CC2D47" w:rsidRDefault="005621F6" w:rsidP="00CC2D47">
            <w:pPr>
              <w:spacing w:before="40" w:after="40"/>
              <w:rPr>
                <w:rFonts w:ascii="Arial" w:hAnsi="Arial" w:cs="Arial"/>
                <w:noProof w:val="0"/>
                <w:sz w:val="18"/>
                <w:szCs w:val="18"/>
              </w:rPr>
            </w:pPr>
            <w:r w:rsidRPr="00CC2D47">
              <w:rPr>
                <w:rFonts w:ascii="Arial" w:hAnsi="Arial" w:cs="Arial"/>
                <w:noProof w:val="0"/>
                <w:sz w:val="18"/>
                <w:szCs w:val="18"/>
              </w:rPr>
              <w:t xml:space="preserve">Limited to individuals under age </w:t>
            </w:r>
            <w:r w:rsidR="00AE6880" w:rsidRPr="00CC2D47">
              <w:rPr>
                <w:rFonts w:ascii="Arial" w:hAnsi="Arial" w:cs="Arial"/>
                <w:noProof w:val="0"/>
                <w:sz w:val="18"/>
                <w:szCs w:val="18"/>
              </w:rPr>
              <w:t>twenty-one (</w:t>
            </w:r>
            <w:r w:rsidRPr="00CC2D47">
              <w:rPr>
                <w:rFonts w:ascii="Arial" w:hAnsi="Arial" w:cs="Arial"/>
                <w:noProof w:val="0"/>
                <w:sz w:val="18"/>
                <w:szCs w:val="18"/>
              </w:rPr>
              <w:t>21</w:t>
            </w:r>
            <w:r w:rsidR="00AE6880" w:rsidRPr="00CC2D47">
              <w:rPr>
                <w:rFonts w:ascii="Arial" w:hAnsi="Arial" w:cs="Arial"/>
                <w:noProof w:val="0"/>
                <w:sz w:val="18"/>
                <w:szCs w:val="18"/>
              </w:rPr>
              <w:t>)</w:t>
            </w:r>
            <w:r w:rsidRPr="00CC2D47">
              <w:rPr>
                <w:rFonts w:ascii="Arial" w:hAnsi="Arial" w:cs="Arial"/>
                <w:noProof w:val="0"/>
                <w:sz w:val="18"/>
                <w:szCs w:val="18"/>
              </w:rPr>
              <w:t>.</w:t>
            </w:r>
          </w:p>
        </w:tc>
      </w:tr>
    </w:tbl>
    <w:p w14:paraId="6F0D8CBF" w14:textId="77777777" w:rsidR="005621F6" w:rsidRPr="00F85B8B" w:rsidRDefault="005621F6" w:rsidP="00930871">
      <w:pPr>
        <w:tabs>
          <w:tab w:val="left" w:pos="900"/>
        </w:tabs>
      </w:pPr>
    </w:p>
    <w:p w14:paraId="75DD8148" w14:textId="00F9B3C0" w:rsidR="005621F6" w:rsidRPr="00CC2D47" w:rsidRDefault="005621F6" w:rsidP="00930871">
      <w:pPr>
        <w:keepNext/>
        <w:keepLines/>
        <w:spacing w:before="200"/>
        <w:ind w:firstLine="720"/>
        <w:jc w:val="center"/>
        <w:outlineLvl w:val="2"/>
        <w:rPr>
          <w:rFonts w:ascii="Arial" w:hAnsi="Arial" w:cs="Arial"/>
          <w:b/>
          <w:bCs/>
          <w:noProof w:val="0"/>
          <w:szCs w:val="24"/>
        </w:rPr>
      </w:pPr>
      <w:r w:rsidRPr="00CC2D47">
        <w:rPr>
          <w:rFonts w:ascii="Arial" w:hAnsi="Arial" w:cs="Arial"/>
          <w:b/>
          <w:bCs/>
          <w:noProof w:val="0"/>
          <w:szCs w:val="24"/>
        </w:rPr>
        <w:lastRenderedPageBreak/>
        <w:t xml:space="preserve">MCO Covered Behavioral Services </w:t>
      </w:r>
      <w:r w:rsidR="00DE1E48" w:rsidRPr="00CC2D47">
        <w:rPr>
          <w:rFonts w:ascii="Arial" w:hAnsi="Arial" w:cs="Arial"/>
          <w:b/>
          <w:bCs/>
          <w:noProof w:val="0"/>
          <w:szCs w:val="24"/>
        </w:rPr>
        <w:t>*</w:t>
      </w:r>
      <w:r w:rsidRPr="00CC2D47" w:rsidDel="008E65C0">
        <w:rPr>
          <w:rFonts w:ascii="Arial" w:hAnsi="Arial" w:cs="Arial"/>
          <w:b/>
          <w:bCs/>
          <w:noProof w:val="0"/>
          <w:szCs w:val="24"/>
        </w:rPr>
        <w:t xml:space="preserve"> </w:t>
      </w:r>
    </w:p>
    <w:tbl>
      <w:tblPr>
        <w:tblW w:w="1294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520"/>
        <w:gridCol w:w="3600"/>
        <w:gridCol w:w="3600"/>
        <w:gridCol w:w="3225"/>
      </w:tblGrid>
      <w:tr w:rsidR="005621F6" w:rsidRPr="00F85B8B" w14:paraId="0581F002" w14:textId="77777777" w:rsidTr="00CC2D47">
        <w:trPr>
          <w:cantSplit/>
          <w:tblHeader/>
        </w:trPr>
        <w:tc>
          <w:tcPr>
            <w:tcW w:w="2520" w:type="dxa"/>
            <w:tcBorders>
              <w:bottom w:val="single" w:sz="12" w:space="0" w:color="auto"/>
            </w:tcBorders>
            <w:vAlign w:val="center"/>
          </w:tcPr>
          <w:p w14:paraId="4A8C6111" w14:textId="10F7CA0D" w:rsidR="005621F6" w:rsidRPr="00CC2D47" w:rsidRDefault="0077537D" w:rsidP="00CC2D47">
            <w:pPr>
              <w:spacing w:before="40" w:after="40"/>
              <w:jc w:val="center"/>
              <w:rPr>
                <w:rFonts w:ascii="Arial" w:hAnsi="Arial" w:cs="Arial"/>
                <w:b/>
                <w:noProof w:val="0"/>
                <w:sz w:val="18"/>
                <w:szCs w:val="18"/>
              </w:rPr>
            </w:pPr>
            <w:r w:rsidRPr="00CC2D47">
              <w:rPr>
                <w:rFonts w:ascii="Arial" w:hAnsi="Arial" w:cs="Arial"/>
                <w:b/>
                <w:sz w:val="18"/>
                <w:szCs w:val="18"/>
              </w:rPr>
              <w:t>MHT</w:t>
            </w:r>
            <w:r w:rsidR="00105CBE" w:rsidRPr="00CC2D47">
              <w:rPr>
                <w:rFonts w:ascii="Arial" w:hAnsi="Arial" w:cs="Arial"/>
                <w:b/>
                <w:sz w:val="18"/>
                <w:szCs w:val="18"/>
              </w:rPr>
              <w:t xml:space="preserve"> </w:t>
            </w:r>
            <w:r w:rsidR="005621F6" w:rsidRPr="00CC2D47">
              <w:rPr>
                <w:rFonts w:ascii="Arial" w:hAnsi="Arial" w:cs="Arial"/>
                <w:b/>
                <w:sz w:val="18"/>
                <w:szCs w:val="18"/>
              </w:rPr>
              <w:t>BEHAVIORAL SERVICE</w:t>
            </w:r>
          </w:p>
        </w:tc>
        <w:tc>
          <w:tcPr>
            <w:tcW w:w="3600" w:type="dxa"/>
            <w:tcBorders>
              <w:bottom w:val="single" w:sz="12" w:space="0" w:color="auto"/>
            </w:tcBorders>
            <w:vAlign w:val="center"/>
          </w:tcPr>
          <w:p w14:paraId="0674B6BA" w14:textId="77777777" w:rsidR="005621F6" w:rsidRPr="00CC2D47" w:rsidRDefault="005621F6" w:rsidP="00CC2D47">
            <w:pPr>
              <w:spacing w:before="40" w:after="40"/>
              <w:jc w:val="center"/>
              <w:rPr>
                <w:rFonts w:ascii="Arial" w:hAnsi="Arial" w:cs="Arial"/>
                <w:b/>
                <w:noProof w:val="0"/>
                <w:sz w:val="18"/>
                <w:szCs w:val="18"/>
              </w:rPr>
            </w:pPr>
            <w:r w:rsidRPr="00CC2D47">
              <w:rPr>
                <w:rFonts w:ascii="Arial" w:hAnsi="Arial" w:cs="Arial"/>
                <w:b/>
                <w:noProof w:val="0"/>
                <w:sz w:val="18"/>
                <w:szCs w:val="18"/>
              </w:rPr>
              <w:t>DEFINITION</w:t>
            </w:r>
          </w:p>
        </w:tc>
        <w:tc>
          <w:tcPr>
            <w:tcW w:w="3600" w:type="dxa"/>
            <w:tcBorders>
              <w:bottom w:val="single" w:sz="12" w:space="0" w:color="auto"/>
            </w:tcBorders>
            <w:vAlign w:val="center"/>
          </w:tcPr>
          <w:p w14:paraId="4692A01D" w14:textId="77777777" w:rsidR="005621F6" w:rsidRPr="00CC2D47" w:rsidRDefault="005621F6" w:rsidP="00CC2D47">
            <w:pPr>
              <w:spacing w:before="40" w:after="40"/>
              <w:jc w:val="center"/>
              <w:rPr>
                <w:rFonts w:ascii="Arial" w:hAnsi="Arial" w:cs="Arial"/>
                <w:b/>
                <w:noProof w:val="0"/>
                <w:sz w:val="18"/>
                <w:szCs w:val="18"/>
              </w:rPr>
            </w:pPr>
            <w:r w:rsidRPr="00CC2D47">
              <w:rPr>
                <w:rFonts w:ascii="Arial" w:hAnsi="Arial" w:cs="Arial"/>
                <w:b/>
                <w:noProof w:val="0"/>
                <w:sz w:val="18"/>
                <w:szCs w:val="18"/>
              </w:rPr>
              <w:t>SCOPE OF BENEFITS</w:t>
            </w:r>
          </w:p>
        </w:tc>
        <w:tc>
          <w:tcPr>
            <w:tcW w:w="3225" w:type="dxa"/>
            <w:tcBorders>
              <w:bottom w:val="single" w:sz="12" w:space="0" w:color="auto"/>
            </w:tcBorders>
            <w:vAlign w:val="center"/>
          </w:tcPr>
          <w:p w14:paraId="02154843" w14:textId="77777777" w:rsidR="005621F6" w:rsidRPr="00CC2D47" w:rsidRDefault="005621F6" w:rsidP="00CC2D47">
            <w:pPr>
              <w:spacing w:before="40" w:after="40"/>
              <w:jc w:val="center"/>
              <w:rPr>
                <w:rFonts w:ascii="Arial" w:hAnsi="Arial" w:cs="Arial"/>
                <w:b/>
                <w:noProof w:val="0"/>
                <w:sz w:val="18"/>
                <w:szCs w:val="18"/>
              </w:rPr>
            </w:pPr>
            <w:r w:rsidRPr="00CC2D47">
              <w:rPr>
                <w:rFonts w:ascii="Arial" w:hAnsi="Arial" w:cs="Arial"/>
                <w:b/>
                <w:noProof w:val="0"/>
                <w:sz w:val="18"/>
                <w:szCs w:val="18"/>
              </w:rPr>
              <w:t>LIMITATION ON SERVICES</w:t>
            </w:r>
          </w:p>
        </w:tc>
      </w:tr>
      <w:tr w:rsidR="005621F6" w:rsidRPr="00F85B8B" w14:paraId="35A8EBF3" w14:textId="77777777" w:rsidTr="00CC2D47">
        <w:trPr>
          <w:cantSplit/>
        </w:trPr>
        <w:tc>
          <w:tcPr>
            <w:tcW w:w="2520" w:type="dxa"/>
            <w:vAlign w:val="center"/>
          </w:tcPr>
          <w:p w14:paraId="64E14302" w14:textId="68103253" w:rsidR="005621F6" w:rsidRPr="00CC2D47" w:rsidRDefault="004D7BD0" w:rsidP="00CC2D47">
            <w:pPr>
              <w:spacing w:before="40" w:after="40"/>
              <w:rPr>
                <w:rFonts w:ascii="Arial" w:hAnsi="Arial" w:cs="Arial"/>
                <w:noProof w:val="0"/>
                <w:sz w:val="18"/>
                <w:szCs w:val="18"/>
              </w:rPr>
            </w:pPr>
            <w:r w:rsidRPr="00CC2D47">
              <w:rPr>
                <w:rFonts w:ascii="Arial" w:hAnsi="Arial" w:cs="Arial"/>
                <w:sz w:val="18"/>
                <w:szCs w:val="18"/>
              </w:rPr>
              <w:t xml:space="preserve">Behavioral Health Rehabilitation for Individuals Under Age </w:t>
            </w:r>
            <w:r w:rsidR="00AE6880" w:rsidRPr="00CC2D47">
              <w:rPr>
                <w:rFonts w:ascii="Arial" w:hAnsi="Arial" w:cs="Arial"/>
                <w:sz w:val="18"/>
                <w:szCs w:val="18"/>
              </w:rPr>
              <w:t>twenty-one (</w:t>
            </w:r>
            <w:r w:rsidRPr="00CC2D47">
              <w:rPr>
                <w:rFonts w:ascii="Arial" w:hAnsi="Arial" w:cs="Arial"/>
                <w:sz w:val="18"/>
                <w:szCs w:val="18"/>
              </w:rPr>
              <w:t>21</w:t>
            </w:r>
            <w:r w:rsidR="00AE6880" w:rsidRPr="00CC2D47">
              <w:rPr>
                <w:rFonts w:ascii="Arial" w:hAnsi="Arial" w:cs="Arial"/>
                <w:sz w:val="18"/>
                <w:szCs w:val="18"/>
              </w:rPr>
              <w:t>)</w:t>
            </w:r>
            <w:r w:rsidRPr="00CC2D47">
              <w:rPr>
                <w:rFonts w:ascii="Arial" w:hAnsi="Arial" w:cs="Arial"/>
                <w:sz w:val="18"/>
                <w:szCs w:val="18"/>
              </w:rPr>
              <w:t>, Psychiatric</w:t>
            </w:r>
            <w:r w:rsidR="00F24820" w:rsidRPr="00CC2D47">
              <w:rPr>
                <w:rFonts w:ascii="Arial" w:hAnsi="Arial" w:cs="Arial"/>
                <w:sz w:val="18"/>
                <w:szCs w:val="18"/>
              </w:rPr>
              <w:t xml:space="preserve"> </w:t>
            </w:r>
            <w:r w:rsidRPr="00CC2D47">
              <w:rPr>
                <w:rFonts w:ascii="Arial" w:hAnsi="Arial" w:cs="Arial"/>
                <w:sz w:val="18"/>
                <w:szCs w:val="18"/>
              </w:rPr>
              <w:t>Residential Treatment Facility</w:t>
            </w:r>
          </w:p>
        </w:tc>
        <w:tc>
          <w:tcPr>
            <w:tcW w:w="3600" w:type="dxa"/>
            <w:vAlign w:val="center"/>
          </w:tcPr>
          <w:p w14:paraId="30D4A319" w14:textId="77777777" w:rsidR="005621F6" w:rsidRPr="00CC2D47" w:rsidRDefault="005621F6" w:rsidP="00CC2D47">
            <w:pPr>
              <w:spacing w:before="40" w:after="40"/>
              <w:rPr>
                <w:rFonts w:ascii="Arial" w:hAnsi="Arial" w:cs="Arial"/>
                <w:noProof w:val="0"/>
                <w:sz w:val="18"/>
                <w:szCs w:val="18"/>
              </w:rPr>
            </w:pPr>
            <w:r w:rsidRPr="00CC2D47">
              <w:rPr>
                <w:rFonts w:ascii="Arial" w:hAnsi="Arial" w:cs="Arial"/>
                <w:noProof w:val="0"/>
                <w:sz w:val="18"/>
                <w:szCs w:val="18"/>
              </w:rPr>
              <w:t xml:space="preserve">Behavioral health rehabilitation performed in a children’s residential treatment facility. </w:t>
            </w:r>
          </w:p>
          <w:p w14:paraId="6881B88B" w14:textId="77777777" w:rsidR="005621F6" w:rsidRPr="00CC2D47" w:rsidRDefault="005621F6" w:rsidP="00CC2D47">
            <w:pPr>
              <w:spacing w:before="40" w:after="40"/>
              <w:rPr>
                <w:rFonts w:ascii="Arial" w:hAnsi="Arial" w:cs="Arial"/>
                <w:noProof w:val="0"/>
                <w:sz w:val="18"/>
                <w:szCs w:val="18"/>
              </w:rPr>
            </w:pPr>
          </w:p>
        </w:tc>
        <w:tc>
          <w:tcPr>
            <w:tcW w:w="3600" w:type="dxa"/>
            <w:vAlign w:val="center"/>
          </w:tcPr>
          <w:p w14:paraId="53918AC1" w14:textId="77777777" w:rsidR="005621F6" w:rsidRPr="00CC2D47" w:rsidRDefault="005621F6" w:rsidP="00CC2D47">
            <w:pPr>
              <w:spacing w:before="40" w:after="40"/>
              <w:rPr>
                <w:rFonts w:ascii="Arial" w:hAnsi="Arial" w:cs="Arial"/>
                <w:noProof w:val="0"/>
                <w:sz w:val="18"/>
                <w:szCs w:val="18"/>
              </w:rPr>
            </w:pPr>
            <w:r w:rsidRPr="00CC2D47">
              <w:rPr>
                <w:rFonts w:ascii="Arial" w:hAnsi="Arial" w:cs="Arial"/>
                <w:noProof w:val="0"/>
                <w:sz w:val="18"/>
                <w:szCs w:val="18"/>
              </w:rPr>
              <w:t>Diagnosis, evaluation, therapies, and other program services for individuals with mental illness, mental retardation, and substance abuse.</w:t>
            </w:r>
          </w:p>
        </w:tc>
        <w:tc>
          <w:tcPr>
            <w:tcW w:w="3225" w:type="dxa"/>
            <w:vAlign w:val="center"/>
          </w:tcPr>
          <w:p w14:paraId="1184FB49" w14:textId="77777777" w:rsidR="005621F6" w:rsidRPr="00CC2D47" w:rsidRDefault="005621F6" w:rsidP="00CC2D47">
            <w:pPr>
              <w:spacing w:before="40" w:after="40"/>
              <w:rPr>
                <w:rFonts w:ascii="Arial" w:hAnsi="Arial" w:cs="Arial"/>
                <w:noProof w:val="0"/>
                <w:sz w:val="18"/>
                <w:szCs w:val="18"/>
              </w:rPr>
            </w:pPr>
            <w:r w:rsidRPr="00CC2D47">
              <w:rPr>
                <w:rFonts w:ascii="Arial" w:hAnsi="Arial" w:cs="Arial"/>
                <w:noProof w:val="0"/>
                <w:sz w:val="18"/>
                <w:szCs w:val="18"/>
              </w:rPr>
              <w:t>Procedure specific limits on frequency and units.</w:t>
            </w:r>
          </w:p>
        </w:tc>
      </w:tr>
      <w:tr w:rsidR="005621F6" w:rsidRPr="00F85B8B" w14:paraId="5AF476DE" w14:textId="77777777" w:rsidTr="00CC2D47">
        <w:trPr>
          <w:cantSplit/>
        </w:trPr>
        <w:tc>
          <w:tcPr>
            <w:tcW w:w="2520" w:type="dxa"/>
            <w:tcBorders>
              <w:top w:val="single" w:sz="6" w:space="0" w:color="auto"/>
              <w:left w:val="single" w:sz="12" w:space="0" w:color="auto"/>
              <w:bottom w:val="single" w:sz="8" w:space="0" w:color="auto"/>
              <w:right w:val="single" w:sz="6" w:space="0" w:color="auto"/>
            </w:tcBorders>
            <w:vAlign w:val="center"/>
          </w:tcPr>
          <w:p w14:paraId="2C70873F" w14:textId="77777777" w:rsidR="005621F6" w:rsidRPr="00CC2D47" w:rsidRDefault="005621F6" w:rsidP="00CC2D47">
            <w:pPr>
              <w:spacing w:before="40" w:after="40"/>
              <w:rPr>
                <w:rFonts w:ascii="Arial" w:hAnsi="Arial" w:cs="Arial"/>
                <w:noProof w:val="0"/>
                <w:sz w:val="18"/>
                <w:szCs w:val="18"/>
              </w:rPr>
            </w:pPr>
            <w:r w:rsidRPr="00CC2D47">
              <w:rPr>
                <w:rFonts w:ascii="Arial" w:hAnsi="Arial" w:cs="Arial"/>
                <w:noProof w:val="0"/>
                <w:sz w:val="18"/>
                <w:szCs w:val="18"/>
              </w:rPr>
              <w:t>Behavioral Health Outpatient Services</w:t>
            </w:r>
          </w:p>
        </w:tc>
        <w:tc>
          <w:tcPr>
            <w:tcW w:w="3600" w:type="dxa"/>
            <w:tcBorders>
              <w:top w:val="single" w:sz="6" w:space="0" w:color="auto"/>
              <w:left w:val="single" w:sz="6" w:space="0" w:color="auto"/>
              <w:bottom w:val="single" w:sz="8" w:space="0" w:color="auto"/>
              <w:right w:val="single" w:sz="6" w:space="0" w:color="auto"/>
            </w:tcBorders>
            <w:vAlign w:val="center"/>
          </w:tcPr>
          <w:p w14:paraId="740137AD" w14:textId="77777777" w:rsidR="005621F6" w:rsidRPr="00CC2D47" w:rsidRDefault="005621F6" w:rsidP="00CC2D47">
            <w:pPr>
              <w:spacing w:before="40" w:after="40"/>
              <w:rPr>
                <w:rFonts w:ascii="Arial" w:hAnsi="Arial" w:cs="Arial"/>
                <w:noProof w:val="0"/>
                <w:sz w:val="18"/>
                <w:szCs w:val="18"/>
              </w:rPr>
            </w:pPr>
            <w:r w:rsidRPr="00CC2D47">
              <w:rPr>
                <w:rFonts w:ascii="Arial" w:hAnsi="Arial" w:cs="Arial"/>
                <w:noProof w:val="0"/>
                <w:sz w:val="18"/>
                <w:szCs w:val="18"/>
              </w:rPr>
              <w:t>Behavioral health clinics, behavioral health rehabilitation, targeted case management, psychologists, and psychiatrists. (Emergency room services are included in the MCO benefits package.)</w:t>
            </w:r>
          </w:p>
        </w:tc>
        <w:tc>
          <w:tcPr>
            <w:tcW w:w="3600" w:type="dxa"/>
            <w:tcBorders>
              <w:top w:val="single" w:sz="6" w:space="0" w:color="auto"/>
              <w:left w:val="single" w:sz="6" w:space="0" w:color="auto"/>
              <w:bottom w:val="single" w:sz="8" w:space="0" w:color="auto"/>
              <w:right w:val="single" w:sz="6" w:space="0" w:color="auto"/>
            </w:tcBorders>
            <w:vAlign w:val="center"/>
          </w:tcPr>
          <w:p w14:paraId="6DC1E619" w14:textId="77777777" w:rsidR="005621F6" w:rsidRPr="00CC2D47" w:rsidRDefault="005621F6" w:rsidP="00CC2D47">
            <w:pPr>
              <w:spacing w:before="40" w:after="40"/>
              <w:rPr>
                <w:rFonts w:ascii="Arial" w:hAnsi="Arial" w:cs="Arial"/>
                <w:noProof w:val="0"/>
                <w:sz w:val="18"/>
                <w:szCs w:val="18"/>
              </w:rPr>
            </w:pPr>
            <w:r w:rsidRPr="00CC2D47">
              <w:rPr>
                <w:rFonts w:ascii="Arial" w:hAnsi="Arial" w:cs="Arial"/>
                <w:noProof w:val="0"/>
                <w:sz w:val="18"/>
                <w:szCs w:val="18"/>
              </w:rPr>
              <w:t>Diagnosis, evaluation, therapies</w:t>
            </w:r>
            <w:r w:rsidR="00CC7C54" w:rsidRPr="00CC2D47">
              <w:rPr>
                <w:rFonts w:ascii="Arial" w:hAnsi="Arial" w:cs="Arial"/>
                <w:noProof w:val="0"/>
                <w:sz w:val="18"/>
                <w:szCs w:val="18"/>
              </w:rPr>
              <w:t>,</w:t>
            </w:r>
            <w:r w:rsidR="00CC7C54" w:rsidRPr="00CC2D47">
              <w:rPr>
                <w:sz w:val="18"/>
                <w:szCs w:val="18"/>
              </w:rPr>
              <w:t xml:space="preserve"> i</w:t>
            </w:r>
            <w:r w:rsidR="00CC7C54" w:rsidRPr="00CC2D47">
              <w:rPr>
                <w:rFonts w:ascii="Arial" w:hAnsi="Arial" w:cs="Arial"/>
                <w:noProof w:val="0"/>
                <w:sz w:val="18"/>
                <w:szCs w:val="18"/>
              </w:rPr>
              <w:t>ncluding Medication Assisted Treatment,</w:t>
            </w:r>
            <w:r w:rsidRPr="00CC2D47">
              <w:rPr>
                <w:rFonts w:ascii="Arial" w:hAnsi="Arial" w:cs="Arial"/>
                <w:noProof w:val="0"/>
                <w:sz w:val="18"/>
                <w:szCs w:val="18"/>
              </w:rPr>
              <w:t xml:space="preserve"> and other program services for individuals with mental illness, mental retardation, and substance abuse.</w:t>
            </w:r>
          </w:p>
        </w:tc>
        <w:tc>
          <w:tcPr>
            <w:tcW w:w="3225" w:type="dxa"/>
            <w:tcBorders>
              <w:top w:val="single" w:sz="6" w:space="0" w:color="auto"/>
              <w:left w:val="single" w:sz="6" w:space="0" w:color="auto"/>
              <w:bottom w:val="single" w:sz="8" w:space="0" w:color="auto"/>
              <w:right w:val="single" w:sz="12" w:space="0" w:color="auto"/>
            </w:tcBorders>
            <w:vAlign w:val="center"/>
          </w:tcPr>
          <w:p w14:paraId="42A54FD5" w14:textId="06718E17" w:rsidR="005621F6" w:rsidRPr="00CC2D47" w:rsidRDefault="005621F6" w:rsidP="00CC2D47">
            <w:pPr>
              <w:spacing w:before="40" w:after="40"/>
              <w:rPr>
                <w:rFonts w:ascii="Arial" w:hAnsi="Arial" w:cs="Arial"/>
                <w:noProof w:val="0"/>
                <w:sz w:val="18"/>
                <w:szCs w:val="18"/>
              </w:rPr>
            </w:pPr>
            <w:r w:rsidRPr="00CC2D47">
              <w:rPr>
                <w:rFonts w:ascii="Arial" w:hAnsi="Arial" w:cs="Arial"/>
                <w:noProof w:val="0"/>
                <w:sz w:val="18"/>
                <w:szCs w:val="18"/>
              </w:rPr>
              <w:t xml:space="preserve">Procedure specific limits on frequency and units. Only assertive community treatment (ACT) providers certified by </w:t>
            </w:r>
            <w:r w:rsidR="00B92C59" w:rsidRPr="00CC2D47">
              <w:rPr>
                <w:rFonts w:ascii="Arial" w:hAnsi="Arial" w:cs="Arial"/>
                <w:noProof w:val="0"/>
                <w:sz w:val="18"/>
                <w:szCs w:val="18"/>
              </w:rPr>
              <w:t xml:space="preserve">DHHR </w:t>
            </w:r>
            <w:r w:rsidRPr="00CC2D47">
              <w:rPr>
                <w:rFonts w:ascii="Arial" w:hAnsi="Arial" w:cs="Arial"/>
                <w:noProof w:val="0"/>
                <w:sz w:val="18"/>
                <w:szCs w:val="18"/>
              </w:rPr>
              <w:t xml:space="preserve">or the Bureau of Behavioral Health and Health Facilities may provide ACT services. Excludes children’s residential treatment. </w:t>
            </w:r>
          </w:p>
        </w:tc>
      </w:tr>
      <w:tr w:rsidR="005621F6" w:rsidRPr="00F85B8B" w14:paraId="204F1324" w14:textId="77777777" w:rsidTr="00CC2D47">
        <w:trPr>
          <w:cantSplit/>
        </w:trPr>
        <w:tc>
          <w:tcPr>
            <w:tcW w:w="2520" w:type="dxa"/>
            <w:tcBorders>
              <w:top w:val="single" w:sz="8" w:space="0" w:color="auto"/>
              <w:left w:val="single" w:sz="12" w:space="0" w:color="auto"/>
              <w:bottom w:val="single" w:sz="8" w:space="0" w:color="auto"/>
              <w:right w:val="single" w:sz="6" w:space="0" w:color="auto"/>
            </w:tcBorders>
            <w:vAlign w:val="center"/>
          </w:tcPr>
          <w:p w14:paraId="6F811057" w14:textId="77777777" w:rsidR="005621F6" w:rsidRPr="00CC2D47" w:rsidRDefault="005621F6" w:rsidP="00CC2D47">
            <w:pPr>
              <w:spacing w:before="40" w:after="40"/>
              <w:rPr>
                <w:rFonts w:ascii="Arial" w:hAnsi="Arial" w:cs="Arial"/>
                <w:noProof w:val="0"/>
                <w:sz w:val="18"/>
                <w:szCs w:val="18"/>
              </w:rPr>
            </w:pPr>
            <w:r w:rsidRPr="00CC2D47">
              <w:rPr>
                <w:rFonts w:ascii="Arial" w:hAnsi="Arial" w:cs="Arial"/>
                <w:noProof w:val="0"/>
                <w:sz w:val="18"/>
                <w:szCs w:val="18"/>
              </w:rPr>
              <w:t>Psychological Services</w:t>
            </w:r>
          </w:p>
        </w:tc>
        <w:tc>
          <w:tcPr>
            <w:tcW w:w="3600" w:type="dxa"/>
            <w:tcBorders>
              <w:top w:val="single" w:sz="8" w:space="0" w:color="auto"/>
              <w:left w:val="single" w:sz="6" w:space="0" w:color="auto"/>
              <w:bottom w:val="single" w:sz="8" w:space="0" w:color="auto"/>
              <w:right w:val="single" w:sz="6" w:space="0" w:color="auto"/>
            </w:tcBorders>
            <w:vAlign w:val="center"/>
          </w:tcPr>
          <w:p w14:paraId="455CD6D0" w14:textId="77777777" w:rsidR="005621F6" w:rsidRPr="00CC2D47" w:rsidRDefault="005621F6" w:rsidP="00CC2D47">
            <w:pPr>
              <w:spacing w:before="40" w:after="40"/>
              <w:rPr>
                <w:rFonts w:ascii="Arial" w:hAnsi="Arial" w:cs="Arial"/>
                <w:noProof w:val="0"/>
                <w:sz w:val="18"/>
                <w:szCs w:val="18"/>
              </w:rPr>
            </w:pPr>
            <w:r w:rsidRPr="00CC2D47">
              <w:rPr>
                <w:rFonts w:ascii="Arial" w:hAnsi="Arial" w:cs="Arial"/>
                <w:noProof w:val="0"/>
                <w:sz w:val="18"/>
                <w:szCs w:val="18"/>
              </w:rPr>
              <w:t>Services provided by a licensed psychologist in the treatment of psychological conditions.</w:t>
            </w:r>
          </w:p>
        </w:tc>
        <w:tc>
          <w:tcPr>
            <w:tcW w:w="3600" w:type="dxa"/>
            <w:tcBorders>
              <w:top w:val="single" w:sz="8" w:space="0" w:color="auto"/>
              <w:left w:val="single" w:sz="6" w:space="0" w:color="auto"/>
              <w:bottom w:val="single" w:sz="8" w:space="0" w:color="auto"/>
              <w:right w:val="single" w:sz="6" w:space="0" w:color="auto"/>
            </w:tcBorders>
            <w:vAlign w:val="center"/>
          </w:tcPr>
          <w:p w14:paraId="15A9B11F" w14:textId="77777777" w:rsidR="005621F6" w:rsidRPr="00CC2D47" w:rsidRDefault="005621F6" w:rsidP="00CC2D47">
            <w:pPr>
              <w:spacing w:before="40" w:after="40"/>
              <w:rPr>
                <w:rFonts w:ascii="Arial" w:hAnsi="Arial" w:cs="Arial"/>
                <w:noProof w:val="0"/>
                <w:sz w:val="18"/>
                <w:szCs w:val="18"/>
              </w:rPr>
            </w:pPr>
            <w:r w:rsidRPr="00CC2D47">
              <w:rPr>
                <w:rFonts w:ascii="Arial" w:hAnsi="Arial" w:cs="Arial"/>
                <w:noProof w:val="0"/>
                <w:sz w:val="18"/>
                <w:szCs w:val="18"/>
              </w:rPr>
              <w:t>Evaluation and treatment, including individual, family, and group therapies. Psychological services may be delivered using telehealth.</w:t>
            </w:r>
          </w:p>
        </w:tc>
        <w:tc>
          <w:tcPr>
            <w:tcW w:w="3225" w:type="dxa"/>
            <w:tcBorders>
              <w:top w:val="single" w:sz="8" w:space="0" w:color="auto"/>
              <w:left w:val="single" w:sz="6" w:space="0" w:color="auto"/>
              <w:bottom w:val="single" w:sz="8" w:space="0" w:color="auto"/>
              <w:right w:val="single" w:sz="12" w:space="0" w:color="auto"/>
            </w:tcBorders>
            <w:vAlign w:val="center"/>
          </w:tcPr>
          <w:p w14:paraId="5F1E166C" w14:textId="37A51626" w:rsidR="005621F6" w:rsidRPr="00CC2D47" w:rsidRDefault="005621F6" w:rsidP="00CC2D47">
            <w:pPr>
              <w:spacing w:before="40" w:after="40"/>
              <w:rPr>
                <w:rFonts w:ascii="Arial" w:hAnsi="Arial" w:cs="Arial"/>
                <w:noProof w:val="0"/>
                <w:sz w:val="18"/>
                <w:szCs w:val="18"/>
              </w:rPr>
            </w:pPr>
            <w:r w:rsidRPr="00CC2D47">
              <w:rPr>
                <w:rFonts w:ascii="Arial" w:hAnsi="Arial" w:cs="Arial"/>
                <w:noProof w:val="0"/>
                <w:sz w:val="18"/>
                <w:szCs w:val="18"/>
              </w:rPr>
              <w:t xml:space="preserve">Evaluation and testing procedures </w:t>
            </w:r>
            <w:r w:rsidR="00520F39" w:rsidRPr="00CC2D47">
              <w:rPr>
                <w:rFonts w:ascii="Arial" w:hAnsi="Arial" w:cs="Arial"/>
                <w:noProof w:val="0"/>
                <w:sz w:val="18"/>
                <w:szCs w:val="18"/>
              </w:rPr>
              <w:t xml:space="preserve">may </w:t>
            </w:r>
            <w:r w:rsidRPr="00CC2D47">
              <w:rPr>
                <w:rFonts w:ascii="Arial" w:hAnsi="Arial" w:cs="Arial"/>
                <w:noProof w:val="0"/>
                <w:sz w:val="18"/>
                <w:szCs w:val="18"/>
              </w:rPr>
              <w:t>have frequency restrictions.</w:t>
            </w:r>
          </w:p>
        </w:tc>
      </w:tr>
      <w:tr w:rsidR="005621F6" w:rsidRPr="00F85B8B" w14:paraId="79F18988" w14:textId="77777777" w:rsidTr="00CC2D47">
        <w:trPr>
          <w:cantSplit/>
        </w:trPr>
        <w:tc>
          <w:tcPr>
            <w:tcW w:w="2520" w:type="dxa"/>
            <w:tcBorders>
              <w:top w:val="single" w:sz="8" w:space="0" w:color="auto"/>
              <w:left w:val="single" w:sz="12" w:space="0" w:color="auto"/>
              <w:bottom w:val="single" w:sz="8" w:space="0" w:color="auto"/>
              <w:right w:val="single" w:sz="6" w:space="0" w:color="auto"/>
            </w:tcBorders>
            <w:vAlign w:val="center"/>
          </w:tcPr>
          <w:p w14:paraId="149E00C1" w14:textId="77777777" w:rsidR="005621F6" w:rsidRPr="00CC2D47" w:rsidRDefault="005621F6" w:rsidP="00CC2D47">
            <w:pPr>
              <w:spacing w:before="40" w:after="40"/>
              <w:rPr>
                <w:rFonts w:ascii="Arial" w:hAnsi="Arial" w:cs="Arial"/>
                <w:noProof w:val="0"/>
                <w:sz w:val="18"/>
                <w:szCs w:val="18"/>
              </w:rPr>
            </w:pPr>
            <w:r w:rsidRPr="00CC2D47">
              <w:rPr>
                <w:rFonts w:ascii="Arial" w:hAnsi="Arial" w:cs="Arial"/>
                <w:noProof w:val="0"/>
                <w:sz w:val="18"/>
                <w:szCs w:val="18"/>
              </w:rPr>
              <w:t>Hospital Services, Inpatient – Behavioral Health and Substance Abuse Stays</w:t>
            </w:r>
          </w:p>
        </w:tc>
        <w:tc>
          <w:tcPr>
            <w:tcW w:w="3600" w:type="dxa"/>
            <w:tcBorders>
              <w:top w:val="single" w:sz="8" w:space="0" w:color="auto"/>
              <w:left w:val="single" w:sz="6" w:space="0" w:color="auto"/>
              <w:bottom w:val="single" w:sz="8" w:space="0" w:color="auto"/>
              <w:right w:val="single" w:sz="6" w:space="0" w:color="auto"/>
            </w:tcBorders>
            <w:vAlign w:val="center"/>
          </w:tcPr>
          <w:p w14:paraId="0C8FBA31" w14:textId="77777777" w:rsidR="005621F6" w:rsidRPr="00CC2D47" w:rsidRDefault="005621F6" w:rsidP="00CC2D47">
            <w:pPr>
              <w:spacing w:before="40" w:after="40"/>
              <w:rPr>
                <w:rFonts w:ascii="Arial" w:hAnsi="Arial" w:cs="Arial"/>
                <w:noProof w:val="0"/>
                <w:sz w:val="18"/>
                <w:szCs w:val="18"/>
              </w:rPr>
            </w:pPr>
            <w:r w:rsidRPr="00CC2D47">
              <w:rPr>
                <w:rFonts w:ascii="Arial" w:hAnsi="Arial" w:cs="Arial"/>
                <w:noProof w:val="0"/>
                <w:sz w:val="18"/>
                <w:szCs w:val="18"/>
              </w:rPr>
              <w:t xml:space="preserve">Inpatient hospital services related to the treatment of mental disorders or substance abuse disorders. </w:t>
            </w:r>
          </w:p>
        </w:tc>
        <w:tc>
          <w:tcPr>
            <w:tcW w:w="3600" w:type="dxa"/>
            <w:tcBorders>
              <w:top w:val="single" w:sz="8" w:space="0" w:color="auto"/>
              <w:left w:val="single" w:sz="6" w:space="0" w:color="auto"/>
              <w:bottom w:val="single" w:sz="8" w:space="0" w:color="auto"/>
              <w:right w:val="single" w:sz="6" w:space="0" w:color="auto"/>
            </w:tcBorders>
            <w:vAlign w:val="center"/>
          </w:tcPr>
          <w:p w14:paraId="00E6A79F" w14:textId="086B0E76" w:rsidR="005621F6" w:rsidRPr="00CC2D47" w:rsidRDefault="00CE6D06" w:rsidP="00CC2D47">
            <w:pPr>
              <w:spacing w:before="40" w:after="40"/>
              <w:rPr>
                <w:rFonts w:ascii="Arial" w:hAnsi="Arial" w:cs="Arial"/>
                <w:noProof w:val="0"/>
                <w:sz w:val="18"/>
                <w:szCs w:val="18"/>
              </w:rPr>
            </w:pPr>
            <w:r w:rsidRPr="00CC2D47">
              <w:rPr>
                <w:rFonts w:ascii="Arial" w:hAnsi="Arial" w:cs="Arial"/>
                <w:noProof w:val="0"/>
                <w:sz w:val="18"/>
                <w:szCs w:val="18"/>
              </w:rPr>
              <w:t>Inpatient hospital services related to the diagnosis, evaluation, and treatment of behavioral health or substance abuse disorders.</w:t>
            </w:r>
          </w:p>
        </w:tc>
        <w:tc>
          <w:tcPr>
            <w:tcW w:w="3225" w:type="dxa"/>
            <w:tcBorders>
              <w:top w:val="single" w:sz="8" w:space="0" w:color="auto"/>
              <w:left w:val="single" w:sz="6" w:space="0" w:color="auto"/>
              <w:bottom w:val="single" w:sz="8" w:space="0" w:color="auto"/>
              <w:right w:val="single" w:sz="12" w:space="0" w:color="auto"/>
            </w:tcBorders>
            <w:vAlign w:val="center"/>
          </w:tcPr>
          <w:p w14:paraId="2BB92C9F" w14:textId="77777777" w:rsidR="005621F6" w:rsidRPr="00CC2D47" w:rsidRDefault="005621F6" w:rsidP="00CC2D47">
            <w:pPr>
              <w:spacing w:before="40" w:after="40"/>
              <w:rPr>
                <w:rFonts w:ascii="Arial" w:hAnsi="Arial" w:cs="Arial"/>
                <w:noProof w:val="0"/>
                <w:sz w:val="18"/>
                <w:szCs w:val="18"/>
              </w:rPr>
            </w:pPr>
            <w:r w:rsidRPr="00CC2D47">
              <w:rPr>
                <w:rFonts w:ascii="Arial" w:hAnsi="Arial" w:cs="Arial"/>
                <w:noProof w:val="0"/>
                <w:sz w:val="18"/>
                <w:szCs w:val="18"/>
              </w:rPr>
              <w:t>NA</w:t>
            </w:r>
          </w:p>
        </w:tc>
      </w:tr>
      <w:tr w:rsidR="005621F6" w:rsidRPr="00F85B8B" w14:paraId="4B6E7FDC" w14:textId="77777777" w:rsidTr="00CC2D47">
        <w:trPr>
          <w:cantSplit/>
        </w:trPr>
        <w:tc>
          <w:tcPr>
            <w:tcW w:w="2520" w:type="dxa"/>
            <w:tcBorders>
              <w:top w:val="single" w:sz="8" w:space="0" w:color="auto"/>
              <w:left w:val="single" w:sz="12" w:space="0" w:color="auto"/>
              <w:bottom w:val="single" w:sz="8" w:space="0" w:color="auto"/>
              <w:right w:val="single" w:sz="6" w:space="0" w:color="auto"/>
            </w:tcBorders>
            <w:vAlign w:val="center"/>
          </w:tcPr>
          <w:p w14:paraId="42360D78" w14:textId="2EE1C607" w:rsidR="005621F6" w:rsidRPr="00CC2D47" w:rsidRDefault="005621F6" w:rsidP="00CC2D47">
            <w:pPr>
              <w:spacing w:before="40" w:after="40"/>
              <w:rPr>
                <w:rFonts w:ascii="Arial" w:hAnsi="Arial" w:cs="Arial"/>
                <w:noProof w:val="0"/>
                <w:sz w:val="18"/>
                <w:szCs w:val="18"/>
              </w:rPr>
            </w:pPr>
            <w:r w:rsidRPr="00CC2D47">
              <w:rPr>
                <w:rFonts w:ascii="Arial" w:hAnsi="Arial" w:cs="Arial"/>
                <w:noProof w:val="0"/>
                <w:sz w:val="18"/>
                <w:szCs w:val="18"/>
              </w:rPr>
              <w:t xml:space="preserve">Inpatient Psychiatric Services for Individuals Under Age </w:t>
            </w:r>
            <w:r w:rsidR="00AE6880" w:rsidRPr="00CC2D47">
              <w:rPr>
                <w:rFonts w:ascii="Arial" w:hAnsi="Arial" w:cs="Arial"/>
                <w:noProof w:val="0"/>
                <w:sz w:val="18"/>
                <w:szCs w:val="18"/>
              </w:rPr>
              <w:t>twenty-one (</w:t>
            </w:r>
            <w:r w:rsidRPr="00CC2D47">
              <w:rPr>
                <w:rFonts w:ascii="Arial" w:hAnsi="Arial" w:cs="Arial"/>
                <w:noProof w:val="0"/>
                <w:sz w:val="18"/>
                <w:szCs w:val="18"/>
              </w:rPr>
              <w:t>21</w:t>
            </w:r>
            <w:r w:rsidR="00AE6880" w:rsidRPr="00CC2D47">
              <w:rPr>
                <w:rFonts w:ascii="Arial" w:hAnsi="Arial" w:cs="Arial"/>
                <w:noProof w:val="0"/>
                <w:sz w:val="18"/>
                <w:szCs w:val="18"/>
              </w:rPr>
              <w:t>)</w:t>
            </w:r>
          </w:p>
        </w:tc>
        <w:tc>
          <w:tcPr>
            <w:tcW w:w="3600" w:type="dxa"/>
            <w:tcBorders>
              <w:top w:val="single" w:sz="8" w:space="0" w:color="auto"/>
              <w:left w:val="single" w:sz="6" w:space="0" w:color="auto"/>
              <w:bottom w:val="single" w:sz="8" w:space="0" w:color="auto"/>
              <w:right w:val="single" w:sz="6" w:space="0" w:color="auto"/>
            </w:tcBorders>
            <w:vAlign w:val="center"/>
          </w:tcPr>
          <w:p w14:paraId="2EAF9BC5" w14:textId="30D858B2" w:rsidR="005621F6" w:rsidRPr="00CC2D47" w:rsidRDefault="005621F6" w:rsidP="00CC2D47">
            <w:pPr>
              <w:spacing w:before="40" w:after="40"/>
              <w:rPr>
                <w:rFonts w:ascii="Arial" w:hAnsi="Arial" w:cs="Arial"/>
                <w:noProof w:val="0"/>
                <w:sz w:val="18"/>
                <w:szCs w:val="18"/>
              </w:rPr>
            </w:pPr>
            <w:r w:rsidRPr="00CC2D47">
              <w:rPr>
                <w:rFonts w:ascii="Arial" w:hAnsi="Arial" w:cs="Arial"/>
                <w:noProof w:val="0"/>
                <w:sz w:val="18"/>
                <w:szCs w:val="18"/>
              </w:rPr>
              <w:t>Inpatient psychiatric facility services furnished at a psychiatric hospital or a distinct part psychiatric unit of an acute care or general hospital under the direction of a physician for individuals under age</w:t>
            </w:r>
            <w:r w:rsidR="00AE6880" w:rsidRPr="00CC2D47">
              <w:rPr>
                <w:rFonts w:ascii="Arial" w:hAnsi="Arial" w:cs="Arial"/>
                <w:noProof w:val="0"/>
                <w:sz w:val="18"/>
                <w:szCs w:val="18"/>
              </w:rPr>
              <w:t xml:space="preserve"> twenty-one</w:t>
            </w:r>
            <w:r w:rsidRPr="00CC2D47">
              <w:rPr>
                <w:rFonts w:ascii="Arial" w:hAnsi="Arial" w:cs="Arial"/>
                <w:noProof w:val="0"/>
                <w:sz w:val="18"/>
                <w:szCs w:val="18"/>
              </w:rPr>
              <w:t xml:space="preserve"> </w:t>
            </w:r>
            <w:r w:rsidR="00AE6880" w:rsidRPr="00CC2D47">
              <w:rPr>
                <w:rFonts w:ascii="Arial" w:hAnsi="Arial" w:cs="Arial"/>
                <w:noProof w:val="0"/>
                <w:sz w:val="18"/>
                <w:szCs w:val="18"/>
              </w:rPr>
              <w:t>(</w:t>
            </w:r>
            <w:r w:rsidRPr="00CC2D47">
              <w:rPr>
                <w:rFonts w:ascii="Arial" w:hAnsi="Arial" w:cs="Arial"/>
                <w:noProof w:val="0"/>
                <w:sz w:val="18"/>
                <w:szCs w:val="18"/>
              </w:rPr>
              <w:t>21</w:t>
            </w:r>
            <w:r w:rsidR="00AE6880" w:rsidRPr="00CC2D47">
              <w:rPr>
                <w:rFonts w:ascii="Arial" w:hAnsi="Arial" w:cs="Arial"/>
                <w:noProof w:val="0"/>
                <w:sz w:val="18"/>
                <w:szCs w:val="18"/>
              </w:rPr>
              <w:t>)</w:t>
            </w:r>
            <w:r w:rsidRPr="00CC2D47">
              <w:rPr>
                <w:rFonts w:ascii="Arial" w:hAnsi="Arial" w:cs="Arial"/>
                <w:noProof w:val="0"/>
                <w:sz w:val="18"/>
                <w:szCs w:val="18"/>
              </w:rPr>
              <w:t xml:space="preserve">. </w:t>
            </w:r>
          </w:p>
        </w:tc>
        <w:tc>
          <w:tcPr>
            <w:tcW w:w="3600" w:type="dxa"/>
            <w:tcBorders>
              <w:top w:val="single" w:sz="8" w:space="0" w:color="auto"/>
              <w:left w:val="single" w:sz="6" w:space="0" w:color="auto"/>
              <w:bottom w:val="single" w:sz="8" w:space="0" w:color="auto"/>
              <w:right w:val="single" w:sz="6" w:space="0" w:color="auto"/>
            </w:tcBorders>
            <w:vAlign w:val="center"/>
          </w:tcPr>
          <w:p w14:paraId="21F7B2FA" w14:textId="77777777" w:rsidR="005621F6" w:rsidRPr="00CC2D47" w:rsidRDefault="005621F6" w:rsidP="00CC2D47">
            <w:pPr>
              <w:spacing w:before="40" w:after="40"/>
              <w:rPr>
                <w:rFonts w:ascii="Arial" w:hAnsi="Arial" w:cs="Arial"/>
                <w:noProof w:val="0"/>
                <w:sz w:val="18"/>
                <w:szCs w:val="18"/>
              </w:rPr>
            </w:pPr>
            <w:r w:rsidRPr="00CC2D47">
              <w:rPr>
                <w:rFonts w:ascii="Arial" w:hAnsi="Arial" w:cs="Arial"/>
                <w:noProof w:val="0"/>
                <w:sz w:val="18"/>
                <w:szCs w:val="18"/>
              </w:rPr>
              <w:t>Active treatment of psychiatric condition through an individual plan of care including post discharge plans for aftercare. Service is expected to improve the recipient’s condition or prevent regression so the service will no longer be needed.</w:t>
            </w:r>
          </w:p>
        </w:tc>
        <w:tc>
          <w:tcPr>
            <w:tcW w:w="3225" w:type="dxa"/>
            <w:tcBorders>
              <w:top w:val="single" w:sz="8" w:space="0" w:color="auto"/>
              <w:left w:val="single" w:sz="6" w:space="0" w:color="auto"/>
              <w:bottom w:val="single" w:sz="8" w:space="0" w:color="auto"/>
              <w:right w:val="single" w:sz="12" w:space="0" w:color="auto"/>
            </w:tcBorders>
            <w:vAlign w:val="center"/>
          </w:tcPr>
          <w:p w14:paraId="3699F591" w14:textId="77777777" w:rsidR="005621F6" w:rsidRPr="00CC2D47" w:rsidRDefault="005621F6" w:rsidP="00CC2D47">
            <w:pPr>
              <w:spacing w:before="40" w:after="40"/>
              <w:rPr>
                <w:rFonts w:ascii="Arial" w:hAnsi="Arial" w:cs="Arial"/>
                <w:noProof w:val="0"/>
                <w:sz w:val="18"/>
                <w:szCs w:val="18"/>
              </w:rPr>
            </w:pPr>
            <w:r w:rsidRPr="00CC2D47">
              <w:rPr>
                <w:rFonts w:ascii="Arial" w:hAnsi="Arial" w:cs="Arial"/>
                <w:noProof w:val="0"/>
                <w:sz w:val="18"/>
                <w:szCs w:val="18"/>
              </w:rPr>
              <w:t>Certification must be made prior to admission that outpatient behavioral health resources available in the community did not meet the treatment needs of the recipient. Pre-admission and continued stay prior authorization.</w:t>
            </w:r>
          </w:p>
        </w:tc>
      </w:tr>
      <w:tr w:rsidR="00105CBE" w:rsidRPr="00F85B8B" w14:paraId="372EADD9" w14:textId="77777777" w:rsidTr="00CC2D47">
        <w:trPr>
          <w:cantSplit/>
        </w:trPr>
        <w:tc>
          <w:tcPr>
            <w:tcW w:w="2520" w:type="dxa"/>
            <w:tcBorders>
              <w:top w:val="single" w:sz="8" w:space="0" w:color="auto"/>
              <w:left w:val="single" w:sz="12" w:space="0" w:color="auto"/>
              <w:bottom w:val="single" w:sz="8" w:space="0" w:color="auto"/>
              <w:right w:val="single" w:sz="6" w:space="0" w:color="auto"/>
            </w:tcBorders>
            <w:vAlign w:val="center"/>
          </w:tcPr>
          <w:p w14:paraId="7C33589B" w14:textId="14D02A69" w:rsidR="00105CBE" w:rsidRPr="00CC2D47" w:rsidRDefault="00105CBE" w:rsidP="00CC2D47">
            <w:pPr>
              <w:spacing w:before="40" w:after="40"/>
              <w:rPr>
                <w:rFonts w:ascii="Arial" w:hAnsi="Arial" w:cs="Arial"/>
                <w:noProof w:val="0"/>
                <w:sz w:val="18"/>
                <w:szCs w:val="18"/>
              </w:rPr>
            </w:pPr>
            <w:r w:rsidRPr="00CC2D47">
              <w:rPr>
                <w:rFonts w:ascii="Arial" w:hAnsi="Arial" w:cs="Arial"/>
                <w:noProof w:val="0"/>
                <w:sz w:val="18"/>
                <w:szCs w:val="18"/>
              </w:rPr>
              <w:t>Drug Screening</w:t>
            </w:r>
          </w:p>
        </w:tc>
        <w:tc>
          <w:tcPr>
            <w:tcW w:w="3600" w:type="dxa"/>
            <w:tcBorders>
              <w:top w:val="single" w:sz="8" w:space="0" w:color="auto"/>
              <w:left w:val="single" w:sz="6" w:space="0" w:color="auto"/>
              <w:bottom w:val="single" w:sz="8" w:space="0" w:color="auto"/>
              <w:right w:val="single" w:sz="6" w:space="0" w:color="auto"/>
            </w:tcBorders>
            <w:vAlign w:val="center"/>
          </w:tcPr>
          <w:p w14:paraId="58DB222D" w14:textId="3D6BE9D7" w:rsidR="00105CBE" w:rsidRPr="00CC2D47" w:rsidRDefault="006E7A19" w:rsidP="00CC2D47">
            <w:pPr>
              <w:spacing w:before="40" w:after="40"/>
              <w:rPr>
                <w:rFonts w:ascii="Arial" w:hAnsi="Arial" w:cs="Arial"/>
                <w:noProof w:val="0"/>
                <w:sz w:val="18"/>
                <w:szCs w:val="18"/>
              </w:rPr>
            </w:pPr>
            <w:r w:rsidRPr="00CC2D47">
              <w:rPr>
                <w:rFonts w:ascii="Arial" w:hAnsi="Arial" w:cs="Arial"/>
                <w:noProof w:val="0"/>
                <w:sz w:val="18"/>
                <w:szCs w:val="18"/>
              </w:rPr>
              <w:t xml:space="preserve">Laboratory service to screen for presence of </w:t>
            </w:r>
            <w:r w:rsidR="00060442" w:rsidRPr="00CC2D47">
              <w:rPr>
                <w:rFonts w:ascii="Arial" w:hAnsi="Arial" w:cs="Arial"/>
                <w:noProof w:val="0"/>
                <w:sz w:val="18"/>
                <w:szCs w:val="18"/>
              </w:rPr>
              <w:t xml:space="preserve">one or more </w:t>
            </w:r>
            <w:r w:rsidRPr="00CC2D47">
              <w:rPr>
                <w:rFonts w:ascii="Arial" w:hAnsi="Arial" w:cs="Arial"/>
                <w:noProof w:val="0"/>
                <w:sz w:val="18"/>
                <w:szCs w:val="18"/>
              </w:rPr>
              <w:t>dr</w:t>
            </w:r>
            <w:r w:rsidR="00060442" w:rsidRPr="00CC2D47">
              <w:rPr>
                <w:rFonts w:ascii="Arial" w:hAnsi="Arial" w:cs="Arial"/>
                <w:noProof w:val="0"/>
                <w:sz w:val="18"/>
                <w:szCs w:val="18"/>
              </w:rPr>
              <w:t xml:space="preserve">ugs of abuse. </w:t>
            </w:r>
          </w:p>
        </w:tc>
        <w:tc>
          <w:tcPr>
            <w:tcW w:w="3600" w:type="dxa"/>
            <w:tcBorders>
              <w:top w:val="single" w:sz="8" w:space="0" w:color="auto"/>
              <w:left w:val="single" w:sz="6" w:space="0" w:color="auto"/>
              <w:bottom w:val="single" w:sz="8" w:space="0" w:color="auto"/>
              <w:right w:val="single" w:sz="6" w:space="0" w:color="auto"/>
            </w:tcBorders>
            <w:vAlign w:val="center"/>
          </w:tcPr>
          <w:p w14:paraId="69BAF987" w14:textId="3EE443FC" w:rsidR="00105CBE" w:rsidRPr="00CC2D47" w:rsidRDefault="00060442" w:rsidP="00CC2D47">
            <w:pPr>
              <w:spacing w:before="40" w:after="40"/>
              <w:rPr>
                <w:rFonts w:ascii="Arial" w:hAnsi="Arial" w:cs="Arial"/>
                <w:noProof w:val="0"/>
                <w:sz w:val="18"/>
                <w:szCs w:val="18"/>
              </w:rPr>
            </w:pPr>
            <w:r w:rsidRPr="00CC2D47">
              <w:rPr>
                <w:rFonts w:ascii="Arial" w:hAnsi="Arial" w:cs="Arial"/>
                <w:noProof w:val="0"/>
                <w:sz w:val="18"/>
                <w:szCs w:val="18"/>
              </w:rPr>
              <w:t xml:space="preserve">Screening ordered by the treating practitioner that is deemed medically necessary and reasonable within commonly accepted standards of practice. Results are intended.to alter patient management decisions. Full scope of benefits detailed in WV Provider Manual, Chapter 529. </w:t>
            </w:r>
          </w:p>
        </w:tc>
        <w:tc>
          <w:tcPr>
            <w:tcW w:w="3225" w:type="dxa"/>
            <w:tcBorders>
              <w:top w:val="single" w:sz="8" w:space="0" w:color="auto"/>
              <w:left w:val="single" w:sz="6" w:space="0" w:color="auto"/>
              <w:bottom w:val="single" w:sz="8" w:space="0" w:color="auto"/>
              <w:right w:val="single" w:sz="12" w:space="0" w:color="auto"/>
            </w:tcBorders>
            <w:vAlign w:val="center"/>
          </w:tcPr>
          <w:p w14:paraId="4503A06F" w14:textId="64C33B20" w:rsidR="00105CBE" w:rsidRPr="00CC2D47" w:rsidRDefault="00B44EDD" w:rsidP="00CC2D47">
            <w:pPr>
              <w:spacing w:before="40" w:after="40"/>
              <w:rPr>
                <w:rFonts w:ascii="Arial" w:hAnsi="Arial" w:cs="Arial"/>
                <w:noProof w:val="0"/>
                <w:sz w:val="18"/>
                <w:szCs w:val="18"/>
              </w:rPr>
            </w:pPr>
            <w:r w:rsidRPr="00CC2D47">
              <w:rPr>
                <w:rFonts w:ascii="Arial" w:hAnsi="Arial" w:cs="Arial"/>
                <w:noProof w:val="0"/>
                <w:sz w:val="18"/>
                <w:szCs w:val="18"/>
              </w:rPr>
              <w:t xml:space="preserve">Standing orders must be individualized for each member and updated every </w:t>
            </w:r>
            <w:r w:rsidR="0032431A" w:rsidRPr="00CC2D47">
              <w:rPr>
                <w:rFonts w:ascii="Arial" w:hAnsi="Arial" w:cs="Arial"/>
                <w:noProof w:val="0"/>
                <w:sz w:val="18"/>
                <w:szCs w:val="18"/>
              </w:rPr>
              <w:t>thirty (</w:t>
            </w:r>
            <w:r w:rsidRPr="00CC2D47">
              <w:rPr>
                <w:rFonts w:ascii="Arial" w:hAnsi="Arial" w:cs="Arial"/>
                <w:noProof w:val="0"/>
                <w:sz w:val="18"/>
                <w:szCs w:val="18"/>
              </w:rPr>
              <w:t>30</w:t>
            </w:r>
            <w:r w:rsidR="0032431A" w:rsidRPr="00CC2D47">
              <w:rPr>
                <w:rFonts w:ascii="Arial" w:hAnsi="Arial" w:cs="Arial"/>
                <w:noProof w:val="0"/>
                <w:sz w:val="18"/>
                <w:szCs w:val="18"/>
              </w:rPr>
              <w:t>) calendar</w:t>
            </w:r>
            <w:r w:rsidRPr="00CC2D47">
              <w:rPr>
                <w:rFonts w:ascii="Arial" w:hAnsi="Arial" w:cs="Arial"/>
                <w:noProof w:val="0"/>
                <w:sz w:val="18"/>
                <w:szCs w:val="18"/>
              </w:rPr>
              <w:t xml:space="preserve"> days; drug screenings in excess of </w:t>
            </w:r>
            <w:r w:rsidR="0032431A" w:rsidRPr="00CC2D47">
              <w:rPr>
                <w:rFonts w:ascii="Arial" w:hAnsi="Arial" w:cs="Arial"/>
                <w:noProof w:val="0"/>
                <w:sz w:val="18"/>
                <w:szCs w:val="18"/>
              </w:rPr>
              <w:t>twenty-four (</w:t>
            </w:r>
            <w:r w:rsidRPr="00CC2D47">
              <w:rPr>
                <w:rFonts w:ascii="Arial" w:hAnsi="Arial" w:cs="Arial"/>
                <w:noProof w:val="0"/>
                <w:sz w:val="18"/>
                <w:szCs w:val="18"/>
              </w:rPr>
              <w:t>24</w:t>
            </w:r>
            <w:r w:rsidR="0032431A" w:rsidRPr="00CC2D47">
              <w:rPr>
                <w:rFonts w:ascii="Arial" w:hAnsi="Arial" w:cs="Arial"/>
                <w:noProof w:val="0"/>
                <w:sz w:val="18"/>
                <w:szCs w:val="18"/>
              </w:rPr>
              <w:t>)</w:t>
            </w:r>
            <w:r w:rsidRPr="00CC2D47">
              <w:rPr>
                <w:rFonts w:ascii="Arial" w:hAnsi="Arial" w:cs="Arial"/>
                <w:noProof w:val="0"/>
                <w:sz w:val="18"/>
                <w:szCs w:val="18"/>
              </w:rPr>
              <w:t xml:space="preserve"> per calendar year are subject to prior authorization. All limitations are detailed in WV </w:t>
            </w:r>
            <w:r w:rsidR="009278A1" w:rsidRPr="00CC2D47">
              <w:rPr>
                <w:rFonts w:ascii="Arial" w:hAnsi="Arial" w:cs="Arial"/>
                <w:noProof w:val="0"/>
                <w:sz w:val="18"/>
                <w:szCs w:val="18"/>
              </w:rPr>
              <w:t xml:space="preserve">Medicaid </w:t>
            </w:r>
            <w:r w:rsidRPr="00CC2D47">
              <w:rPr>
                <w:rFonts w:ascii="Arial" w:hAnsi="Arial" w:cs="Arial"/>
                <w:noProof w:val="0"/>
                <w:sz w:val="18"/>
                <w:szCs w:val="18"/>
              </w:rPr>
              <w:t>Provider Manual, Chapter 529.2.</w:t>
            </w:r>
          </w:p>
        </w:tc>
      </w:tr>
      <w:tr w:rsidR="00AE6880" w:rsidRPr="00DF1D1C" w14:paraId="512E7FFF" w14:textId="77777777" w:rsidTr="00CC2D47">
        <w:trPr>
          <w:cantSplit/>
        </w:trPr>
        <w:tc>
          <w:tcPr>
            <w:tcW w:w="2520" w:type="dxa"/>
            <w:tcBorders>
              <w:top w:val="single" w:sz="8" w:space="0" w:color="auto"/>
              <w:left w:val="single" w:sz="12" w:space="0" w:color="auto"/>
              <w:bottom w:val="single" w:sz="8" w:space="0" w:color="auto"/>
              <w:right w:val="single" w:sz="6" w:space="0" w:color="auto"/>
            </w:tcBorders>
            <w:vAlign w:val="center"/>
          </w:tcPr>
          <w:p w14:paraId="71D1F049" w14:textId="6A9D6B1D" w:rsidR="00AE6880" w:rsidRPr="00CC2D47" w:rsidRDefault="00AE6880" w:rsidP="00CC2D47">
            <w:pPr>
              <w:spacing w:before="40" w:after="40"/>
              <w:rPr>
                <w:rFonts w:ascii="Arial" w:hAnsi="Arial" w:cs="Arial"/>
                <w:noProof w:val="0"/>
                <w:sz w:val="18"/>
                <w:szCs w:val="18"/>
              </w:rPr>
            </w:pPr>
            <w:r w:rsidRPr="00CC2D47">
              <w:rPr>
                <w:rFonts w:ascii="Arial" w:hAnsi="Arial" w:cs="Arial"/>
                <w:noProof w:val="0"/>
                <w:sz w:val="18"/>
                <w:szCs w:val="18"/>
              </w:rPr>
              <w:lastRenderedPageBreak/>
              <w:t xml:space="preserve">Substance Use Disorder </w:t>
            </w:r>
            <w:r w:rsidR="00813135" w:rsidRPr="00CC2D47">
              <w:rPr>
                <w:rFonts w:ascii="Arial" w:hAnsi="Arial" w:cs="Arial"/>
                <w:noProof w:val="0"/>
                <w:sz w:val="18"/>
                <w:szCs w:val="18"/>
              </w:rPr>
              <w:t xml:space="preserve">(SUD) </w:t>
            </w:r>
            <w:r w:rsidRPr="00CC2D47">
              <w:rPr>
                <w:rFonts w:ascii="Arial" w:hAnsi="Arial" w:cs="Arial"/>
                <w:noProof w:val="0"/>
                <w:sz w:val="18"/>
                <w:szCs w:val="18"/>
              </w:rPr>
              <w:t>Services under the 1115 waiver</w:t>
            </w:r>
          </w:p>
        </w:tc>
        <w:tc>
          <w:tcPr>
            <w:tcW w:w="3600" w:type="dxa"/>
            <w:tcBorders>
              <w:top w:val="single" w:sz="8" w:space="0" w:color="auto"/>
              <w:left w:val="single" w:sz="6" w:space="0" w:color="auto"/>
              <w:bottom w:val="single" w:sz="8" w:space="0" w:color="auto"/>
              <w:right w:val="single" w:sz="6" w:space="0" w:color="auto"/>
            </w:tcBorders>
            <w:vAlign w:val="center"/>
          </w:tcPr>
          <w:p w14:paraId="1DFC02C1" w14:textId="77777777" w:rsidR="00AE6880" w:rsidRPr="00CC2D47" w:rsidRDefault="00AE6880" w:rsidP="00CC2D47">
            <w:pPr>
              <w:spacing w:before="40" w:after="40"/>
              <w:rPr>
                <w:rFonts w:ascii="Arial" w:hAnsi="Arial" w:cs="Arial"/>
                <w:noProof w:val="0"/>
                <w:sz w:val="18"/>
                <w:szCs w:val="18"/>
              </w:rPr>
            </w:pPr>
            <w:r w:rsidRPr="00CC2D47">
              <w:rPr>
                <w:rFonts w:ascii="Arial" w:hAnsi="Arial" w:cs="Arial"/>
                <w:noProof w:val="0"/>
                <w:sz w:val="18"/>
                <w:szCs w:val="18"/>
              </w:rPr>
              <w:t xml:space="preserve">Physician-supervised daily or several times weekly opioid agonist medication and counseling services provided to maintain multidimensional stability to those with severe opioid use disorder </w:t>
            </w:r>
          </w:p>
        </w:tc>
        <w:tc>
          <w:tcPr>
            <w:tcW w:w="3600" w:type="dxa"/>
            <w:tcBorders>
              <w:top w:val="single" w:sz="8" w:space="0" w:color="auto"/>
              <w:left w:val="single" w:sz="6" w:space="0" w:color="auto"/>
              <w:bottom w:val="single" w:sz="8" w:space="0" w:color="auto"/>
              <w:right w:val="single" w:sz="6" w:space="0" w:color="auto"/>
            </w:tcBorders>
            <w:vAlign w:val="center"/>
          </w:tcPr>
          <w:p w14:paraId="68025EAF" w14:textId="77777777" w:rsidR="00AE6880" w:rsidRPr="00CC2D47" w:rsidRDefault="00AE6880" w:rsidP="00CC2D47">
            <w:pPr>
              <w:spacing w:before="40" w:after="40"/>
              <w:rPr>
                <w:rFonts w:ascii="Arial" w:hAnsi="Arial" w:cs="Arial"/>
                <w:noProof w:val="0"/>
                <w:sz w:val="18"/>
                <w:szCs w:val="18"/>
              </w:rPr>
            </w:pPr>
            <w:r w:rsidRPr="00CC2D47">
              <w:rPr>
                <w:rFonts w:ascii="Arial" w:hAnsi="Arial" w:cs="Arial"/>
                <w:noProof w:val="0"/>
                <w:sz w:val="18"/>
                <w:szCs w:val="18"/>
              </w:rPr>
              <w:t xml:space="preserve">Comprehensive medication assisted treatment (MAT) program including medication, treatment services and laboratory services. </w:t>
            </w:r>
          </w:p>
        </w:tc>
        <w:tc>
          <w:tcPr>
            <w:tcW w:w="3225" w:type="dxa"/>
            <w:tcBorders>
              <w:top w:val="single" w:sz="8" w:space="0" w:color="auto"/>
              <w:left w:val="single" w:sz="6" w:space="0" w:color="auto"/>
              <w:bottom w:val="single" w:sz="8" w:space="0" w:color="auto"/>
              <w:right w:val="single" w:sz="12" w:space="0" w:color="auto"/>
            </w:tcBorders>
            <w:vAlign w:val="center"/>
          </w:tcPr>
          <w:p w14:paraId="3DF73EBC" w14:textId="77777777" w:rsidR="00AE6880" w:rsidRPr="00CC2D47" w:rsidRDefault="00AE6880" w:rsidP="00CC2D47">
            <w:pPr>
              <w:spacing w:before="40" w:after="40"/>
              <w:rPr>
                <w:rFonts w:ascii="Arial" w:hAnsi="Arial" w:cs="Arial"/>
                <w:noProof w:val="0"/>
                <w:sz w:val="18"/>
                <w:szCs w:val="18"/>
              </w:rPr>
            </w:pPr>
            <w:r w:rsidRPr="00CC2D47">
              <w:rPr>
                <w:rFonts w:ascii="Arial" w:hAnsi="Arial" w:cs="Arial"/>
                <w:noProof w:val="0"/>
                <w:sz w:val="18"/>
                <w:szCs w:val="18"/>
              </w:rPr>
              <w:t>Must be provided in a BMS-licensed methadone clinic and in accordance with ASAM® criteria.</w:t>
            </w:r>
          </w:p>
        </w:tc>
      </w:tr>
      <w:tr w:rsidR="003B3DFD" w:rsidRPr="00DF1D1C" w14:paraId="7A9BA446" w14:textId="77777777" w:rsidTr="00CC2D47">
        <w:trPr>
          <w:cantSplit/>
        </w:trPr>
        <w:tc>
          <w:tcPr>
            <w:tcW w:w="2520" w:type="dxa"/>
            <w:tcBorders>
              <w:top w:val="single" w:sz="8" w:space="0" w:color="auto"/>
              <w:left w:val="single" w:sz="12" w:space="0" w:color="auto"/>
              <w:bottom w:val="single" w:sz="8" w:space="0" w:color="auto"/>
              <w:right w:val="single" w:sz="6" w:space="0" w:color="auto"/>
            </w:tcBorders>
            <w:vAlign w:val="center"/>
          </w:tcPr>
          <w:p w14:paraId="1FC40DD0" w14:textId="482D6BBC" w:rsidR="003B3DFD" w:rsidRPr="00CC2D47" w:rsidRDefault="003B3DFD" w:rsidP="00CC2D47">
            <w:pPr>
              <w:spacing w:before="40" w:after="40"/>
              <w:rPr>
                <w:rFonts w:ascii="Arial" w:hAnsi="Arial" w:cs="Arial"/>
                <w:noProof w:val="0"/>
                <w:sz w:val="18"/>
                <w:szCs w:val="18"/>
              </w:rPr>
            </w:pPr>
            <w:r>
              <w:rPr>
                <w:rFonts w:ascii="Arial" w:hAnsi="Arial" w:cs="Arial"/>
                <w:noProof w:val="0"/>
                <w:sz w:val="18"/>
                <w:szCs w:val="18"/>
              </w:rPr>
              <w:t>Serious Emotional Disturbance Waiver Services</w:t>
            </w:r>
          </w:p>
        </w:tc>
        <w:tc>
          <w:tcPr>
            <w:tcW w:w="3600" w:type="dxa"/>
            <w:tcBorders>
              <w:top w:val="single" w:sz="8" w:space="0" w:color="auto"/>
              <w:left w:val="single" w:sz="6" w:space="0" w:color="auto"/>
              <w:bottom w:val="single" w:sz="8" w:space="0" w:color="auto"/>
              <w:right w:val="single" w:sz="6" w:space="0" w:color="auto"/>
            </w:tcBorders>
            <w:vAlign w:val="center"/>
          </w:tcPr>
          <w:p w14:paraId="3F52AFDE" w14:textId="33A47903" w:rsidR="003B3DFD" w:rsidRPr="00CC2D47" w:rsidRDefault="001647D5" w:rsidP="00CC2D47">
            <w:pPr>
              <w:spacing w:before="40" w:after="40"/>
              <w:rPr>
                <w:rFonts w:ascii="Arial" w:hAnsi="Arial" w:cs="Arial"/>
                <w:noProof w:val="0"/>
                <w:sz w:val="18"/>
                <w:szCs w:val="18"/>
              </w:rPr>
            </w:pPr>
            <w:r>
              <w:rPr>
                <w:rFonts w:ascii="Arial" w:hAnsi="Arial" w:cs="Arial"/>
                <w:noProof w:val="0"/>
                <w:sz w:val="18"/>
                <w:szCs w:val="18"/>
              </w:rPr>
              <w:t>Provides children with some mental health conditions, special intensive support to help them remain in their homes and communities</w:t>
            </w:r>
          </w:p>
        </w:tc>
        <w:tc>
          <w:tcPr>
            <w:tcW w:w="3600" w:type="dxa"/>
            <w:tcBorders>
              <w:top w:val="single" w:sz="8" w:space="0" w:color="auto"/>
              <w:left w:val="single" w:sz="6" w:space="0" w:color="auto"/>
              <w:bottom w:val="single" w:sz="8" w:space="0" w:color="auto"/>
              <w:right w:val="single" w:sz="6" w:space="0" w:color="auto"/>
            </w:tcBorders>
            <w:vAlign w:val="center"/>
          </w:tcPr>
          <w:p w14:paraId="6231A02D" w14:textId="0F7C3B9D" w:rsidR="003B3DFD" w:rsidRPr="00CC2D47" w:rsidRDefault="001647D5" w:rsidP="00CC2D47">
            <w:pPr>
              <w:spacing w:before="40" w:after="40"/>
              <w:rPr>
                <w:rFonts w:ascii="Arial" w:hAnsi="Arial" w:cs="Arial"/>
                <w:noProof w:val="0"/>
                <w:sz w:val="18"/>
                <w:szCs w:val="18"/>
              </w:rPr>
            </w:pPr>
            <w:r>
              <w:rPr>
                <w:rFonts w:ascii="Arial" w:hAnsi="Arial" w:cs="Arial"/>
                <w:noProof w:val="0"/>
                <w:sz w:val="18"/>
                <w:szCs w:val="18"/>
              </w:rPr>
              <w:t>To be defined, pending approval by CMS</w:t>
            </w:r>
          </w:p>
        </w:tc>
        <w:tc>
          <w:tcPr>
            <w:tcW w:w="3225" w:type="dxa"/>
            <w:tcBorders>
              <w:top w:val="single" w:sz="8" w:space="0" w:color="auto"/>
              <w:left w:val="single" w:sz="6" w:space="0" w:color="auto"/>
              <w:bottom w:val="single" w:sz="8" w:space="0" w:color="auto"/>
              <w:right w:val="single" w:sz="12" w:space="0" w:color="auto"/>
            </w:tcBorders>
            <w:vAlign w:val="center"/>
          </w:tcPr>
          <w:p w14:paraId="24DAD7F5" w14:textId="20A42E29" w:rsidR="003B3DFD" w:rsidRPr="00CC2D47" w:rsidRDefault="001647D5" w:rsidP="00CC2D47">
            <w:pPr>
              <w:spacing w:before="40" w:after="40"/>
              <w:rPr>
                <w:rFonts w:ascii="Arial" w:hAnsi="Arial" w:cs="Arial"/>
                <w:noProof w:val="0"/>
                <w:sz w:val="18"/>
                <w:szCs w:val="18"/>
              </w:rPr>
            </w:pPr>
            <w:r>
              <w:rPr>
                <w:rFonts w:ascii="Arial" w:hAnsi="Arial" w:cs="Arial"/>
                <w:noProof w:val="0"/>
                <w:sz w:val="18"/>
                <w:szCs w:val="18"/>
              </w:rPr>
              <w:t>To be defined, pending approval by CMS.</w:t>
            </w:r>
          </w:p>
        </w:tc>
      </w:tr>
    </w:tbl>
    <w:p w14:paraId="5808DB1D" w14:textId="77777777" w:rsidR="005621F6" w:rsidRDefault="0078006C" w:rsidP="00930871">
      <w:pPr>
        <w:pStyle w:val="BodyText"/>
        <w:rPr>
          <w:u w:val="single"/>
        </w:rPr>
      </w:pPr>
      <w:r>
        <w:t>*</w:t>
      </w:r>
      <w:r w:rsidR="00DE1E48">
        <w:t xml:space="preserve"> </w:t>
      </w:r>
      <w:r w:rsidR="00EF2889" w:rsidRPr="00251FA6">
        <w:t>An</w:t>
      </w:r>
      <w:r w:rsidR="00EF2889" w:rsidRPr="00854077">
        <w:t xml:space="preserve"> outpatient follow-up session immediately following th</w:t>
      </w:r>
      <w:r w:rsidR="00EF2889" w:rsidRPr="00251FA6">
        <w:t>e discharge from the facility is a</w:t>
      </w:r>
      <w:r w:rsidR="009D3D05">
        <w:t xml:space="preserve"> MCO </w:t>
      </w:r>
      <w:r w:rsidR="00EF2889" w:rsidRPr="00251FA6">
        <w:t>covered benefit</w:t>
      </w:r>
      <w:r w:rsidR="00EF2889">
        <w:rPr>
          <w:rFonts w:ascii="Arial" w:hAnsi="Arial"/>
          <w:sz w:val="23"/>
        </w:rPr>
        <w:t>.</w:t>
      </w:r>
    </w:p>
    <w:p w14:paraId="66CABC94" w14:textId="77777777" w:rsidR="001F5466" w:rsidRPr="00DF1D1C" w:rsidRDefault="001F5466" w:rsidP="0016719F">
      <w:pPr>
        <w:spacing w:after="0"/>
      </w:pPr>
    </w:p>
    <w:p w14:paraId="0AB159D4" w14:textId="1F4D38F9" w:rsidR="001F5466" w:rsidRPr="00CC2D47" w:rsidRDefault="001F5466" w:rsidP="00CC2D47">
      <w:pPr>
        <w:keepNext/>
        <w:keepLines/>
        <w:ind w:firstLine="720"/>
        <w:jc w:val="center"/>
        <w:outlineLvl w:val="2"/>
        <w:rPr>
          <w:rFonts w:ascii="Arial" w:hAnsi="Arial" w:cs="Arial"/>
          <w:b/>
          <w:bCs/>
          <w:noProof w:val="0"/>
          <w:szCs w:val="24"/>
        </w:rPr>
      </w:pPr>
      <w:r w:rsidRPr="00CC2D47">
        <w:rPr>
          <w:rFonts w:ascii="Arial" w:hAnsi="Arial" w:cs="Arial"/>
          <w:b/>
          <w:bCs/>
          <w:noProof w:val="0"/>
          <w:szCs w:val="24"/>
        </w:rPr>
        <w:t xml:space="preserve">MCO Covered </w:t>
      </w:r>
      <w:r w:rsidR="00667ACB" w:rsidRPr="00CC2D47">
        <w:rPr>
          <w:rFonts w:ascii="Arial" w:hAnsi="Arial" w:cs="Arial"/>
          <w:b/>
          <w:bCs/>
          <w:noProof w:val="0"/>
          <w:szCs w:val="24"/>
        </w:rPr>
        <w:t xml:space="preserve">Socially Necessary </w:t>
      </w:r>
      <w:r w:rsidRPr="00CC2D47">
        <w:rPr>
          <w:rFonts w:ascii="Arial" w:hAnsi="Arial" w:cs="Arial"/>
          <w:b/>
          <w:bCs/>
          <w:noProof w:val="0"/>
          <w:szCs w:val="24"/>
        </w:rPr>
        <w:t xml:space="preserve">Services </w:t>
      </w:r>
    </w:p>
    <w:tbl>
      <w:tblPr>
        <w:tblW w:w="1294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520"/>
        <w:gridCol w:w="3600"/>
        <w:gridCol w:w="3600"/>
        <w:gridCol w:w="3225"/>
      </w:tblGrid>
      <w:tr w:rsidR="001F5466" w:rsidRPr="00CC2D47" w14:paraId="26536F34" w14:textId="77777777" w:rsidTr="00CC2D47">
        <w:trPr>
          <w:cantSplit/>
          <w:tblHeader/>
        </w:trPr>
        <w:tc>
          <w:tcPr>
            <w:tcW w:w="2520" w:type="dxa"/>
            <w:tcBorders>
              <w:top w:val="single" w:sz="12" w:space="0" w:color="auto"/>
              <w:bottom w:val="single" w:sz="12" w:space="0" w:color="auto"/>
            </w:tcBorders>
            <w:vAlign w:val="center"/>
          </w:tcPr>
          <w:p w14:paraId="4E41F57F" w14:textId="4761EA83" w:rsidR="001F5466" w:rsidRPr="00CC2D47" w:rsidRDefault="00667ACB" w:rsidP="00CC2D47">
            <w:pPr>
              <w:spacing w:before="40" w:after="40"/>
              <w:jc w:val="center"/>
              <w:rPr>
                <w:rFonts w:ascii="Arial" w:hAnsi="Arial" w:cs="Arial"/>
                <w:b/>
                <w:sz w:val="18"/>
                <w:szCs w:val="18"/>
              </w:rPr>
            </w:pPr>
            <w:r w:rsidRPr="00CC2D47">
              <w:rPr>
                <w:rFonts w:ascii="Arial" w:hAnsi="Arial" w:cs="Arial"/>
                <w:b/>
                <w:sz w:val="18"/>
                <w:szCs w:val="18"/>
              </w:rPr>
              <w:t>SOCIALLY NECESSARY</w:t>
            </w:r>
            <w:r w:rsidR="001F5466" w:rsidRPr="00CC2D47">
              <w:rPr>
                <w:rFonts w:ascii="Arial" w:hAnsi="Arial" w:cs="Arial"/>
                <w:b/>
                <w:sz w:val="18"/>
                <w:szCs w:val="18"/>
              </w:rPr>
              <w:t xml:space="preserve"> SERVICE</w:t>
            </w:r>
          </w:p>
        </w:tc>
        <w:tc>
          <w:tcPr>
            <w:tcW w:w="3600" w:type="dxa"/>
            <w:tcBorders>
              <w:top w:val="single" w:sz="12" w:space="0" w:color="auto"/>
              <w:bottom w:val="single" w:sz="12" w:space="0" w:color="auto"/>
            </w:tcBorders>
            <w:vAlign w:val="center"/>
          </w:tcPr>
          <w:p w14:paraId="5373F675" w14:textId="77777777" w:rsidR="001F5466" w:rsidRPr="00CC2D47" w:rsidRDefault="001F5466" w:rsidP="00CC2D47">
            <w:pPr>
              <w:spacing w:before="40" w:after="40"/>
              <w:jc w:val="center"/>
              <w:rPr>
                <w:rFonts w:ascii="Arial" w:hAnsi="Arial" w:cs="Arial"/>
                <w:b/>
                <w:sz w:val="18"/>
                <w:szCs w:val="18"/>
              </w:rPr>
            </w:pPr>
            <w:r w:rsidRPr="00CC2D47">
              <w:rPr>
                <w:rFonts w:ascii="Arial" w:hAnsi="Arial" w:cs="Arial"/>
                <w:b/>
                <w:sz w:val="18"/>
                <w:szCs w:val="18"/>
              </w:rPr>
              <w:t>DEFINITION</w:t>
            </w:r>
          </w:p>
        </w:tc>
        <w:tc>
          <w:tcPr>
            <w:tcW w:w="3600" w:type="dxa"/>
            <w:tcBorders>
              <w:top w:val="single" w:sz="12" w:space="0" w:color="auto"/>
              <w:bottom w:val="single" w:sz="12" w:space="0" w:color="auto"/>
            </w:tcBorders>
            <w:vAlign w:val="center"/>
          </w:tcPr>
          <w:p w14:paraId="22C2C0DF" w14:textId="77777777" w:rsidR="001F5466" w:rsidRPr="00CC2D47" w:rsidRDefault="001F5466" w:rsidP="00CC2D47">
            <w:pPr>
              <w:spacing w:before="40" w:after="40"/>
              <w:jc w:val="center"/>
              <w:rPr>
                <w:rFonts w:ascii="Arial" w:hAnsi="Arial" w:cs="Arial"/>
                <w:b/>
                <w:sz w:val="18"/>
                <w:szCs w:val="18"/>
              </w:rPr>
            </w:pPr>
            <w:r w:rsidRPr="00CC2D47">
              <w:rPr>
                <w:rFonts w:ascii="Arial" w:hAnsi="Arial" w:cs="Arial"/>
                <w:b/>
                <w:sz w:val="18"/>
                <w:szCs w:val="18"/>
              </w:rPr>
              <w:t>SCOPE OF BENEFITS</w:t>
            </w:r>
          </w:p>
        </w:tc>
        <w:tc>
          <w:tcPr>
            <w:tcW w:w="3225" w:type="dxa"/>
            <w:tcBorders>
              <w:top w:val="single" w:sz="12" w:space="0" w:color="auto"/>
              <w:bottom w:val="single" w:sz="12" w:space="0" w:color="auto"/>
            </w:tcBorders>
            <w:vAlign w:val="center"/>
          </w:tcPr>
          <w:p w14:paraId="246DE0BD" w14:textId="77777777" w:rsidR="001F5466" w:rsidRPr="00CC2D47" w:rsidRDefault="001F5466" w:rsidP="00CC2D47">
            <w:pPr>
              <w:spacing w:before="40" w:after="40"/>
              <w:jc w:val="center"/>
              <w:rPr>
                <w:rFonts w:ascii="Arial" w:hAnsi="Arial" w:cs="Arial"/>
                <w:b/>
                <w:sz w:val="18"/>
                <w:szCs w:val="18"/>
              </w:rPr>
            </w:pPr>
            <w:r w:rsidRPr="00CC2D47">
              <w:rPr>
                <w:rFonts w:ascii="Arial" w:hAnsi="Arial" w:cs="Arial"/>
                <w:b/>
                <w:sz w:val="18"/>
                <w:szCs w:val="18"/>
              </w:rPr>
              <w:t>LIMITATION ON SERVICES</w:t>
            </w:r>
          </w:p>
        </w:tc>
      </w:tr>
      <w:tr w:rsidR="00B92C59" w:rsidRPr="00CC2D47" w14:paraId="258C6918" w14:textId="77777777" w:rsidTr="00CC2D47">
        <w:trPr>
          <w:cantSplit/>
          <w:tblHeader/>
        </w:trPr>
        <w:tc>
          <w:tcPr>
            <w:tcW w:w="12945" w:type="dxa"/>
            <w:gridSpan w:val="4"/>
            <w:tcBorders>
              <w:top w:val="single" w:sz="12" w:space="0" w:color="auto"/>
              <w:bottom w:val="single" w:sz="12" w:space="0" w:color="auto"/>
            </w:tcBorders>
          </w:tcPr>
          <w:p w14:paraId="1242BE54" w14:textId="0D2144C6" w:rsidR="00B92C59" w:rsidRPr="00CC2D47" w:rsidRDefault="006D2988" w:rsidP="00CC2D47">
            <w:pPr>
              <w:spacing w:before="40" w:after="40"/>
              <w:jc w:val="center"/>
              <w:rPr>
                <w:rFonts w:ascii="Arial" w:hAnsi="Arial" w:cs="Arial"/>
                <w:b/>
                <w:sz w:val="18"/>
                <w:szCs w:val="18"/>
              </w:rPr>
            </w:pPr>
            <w:r w:rsidRPr="00CC2D47">
              <w:rPr>
                <w:rFonts w:ascii="Arial" w:hAnsi="Arial" w:cs="Arial"/>
                <w:sz w:val="18"/>
                <w:szCs w:val="18"/>
              </w:rPr>
              <w:t xml:space="preserve">All </w:t>
            </w:r>
            <w:r w:rsidR="00B92C59" w:rsidRPr="00CC2D47">
              <w:rPr>
                <w:rFonts w:ascii="Arial" w:hAnsi="Arial" w:cs="Arial"/>
                <w:sz w:val="18"/>
                <w:szCs w:val="18"/>
              </w:rPr>
              <w:t>Socially Necessary Services as defined in Appendix J</w:t>
            </w:r>
          </w:p>
        </w:tc>
      </w:tr>
    </w:tbl>
    <w:p w14:paraId="7332475E" w14:textId="77777777" w:rsidR="001F5466" w:rsidRPr="00CC2D47" w:rsidRDefault="001F5466" w:rsidP="00930871">
      <w:pPr>
        <w:rPr>
          <w:rFonts w:ascii="Arial" w:hAnsi="Arial" w:cs="Arial"/>
          <w:sz w:val="18"/>
          <w:szCs w:val="18"/>
        </w:rPr>
      </w:pPr>
    </w:p>
    <w:p w14:paraId="6283688E" w14:textId="77777777" w:rsidR="00784EDE" w:rsidRPr="00DF1D1C" w:rsidRDefault="00784EDE" w:rsidP="00CC2D47">
      <w:pPr>
        <w:pStyle w:val="BodyText"/>
        <w:rPr>
          <w:rFonts w:ascii="Arial" w:hAnsi="Arial" w:cs="Arial"/>
          <w:b/>
        </w:rPr>
      </w:pPr>
      <w:r w:rsidRPr="00DF1D1C">
        <w:rPr>
          <w:rFonts w:ascii="Arial" w:hAnsi="Arial" w:cs="Arial"/>
          <w:b/>
        </w:rPr>
        <w:t>Medicaid Benefits Covered Under Fee-For-Service Medicaid</w:t>
      </w:r>
    </w:p>
    <w:p w14:paraId="0079DCF1" w14:textId="72328F60" w:rsidR="00784EDE" w:rsidRDefault="00784EDE" w:rsidP="00930871">
      <w:pPr>
        <w:pStyle w:val="BodyText"/>
      </w:pPr>
      <w:r w:rsidRPr="00DF1D1C">
        <w:t>The following services are excluded from MCOs</w:t>
      </w:r>
      <w:r w:rsidR="00FA1C0C" w:rsidRPr="00DF1D1C">
        <w:t>’</w:t>
      </w:r>
      <w:r w:rsidRPr="00DF1D1C">
        <w:t xml:space="preserve"> capitation rate</w:t>
      </w:r>
      <w:r w:rsidR="001647D5">
        <w:t>s</w:t>
      </w:r>
      <w:r w:rsidRPr="00DF1D1C">
        <w:t xml:space="preserve"> but will remain covered Medicaid services for persons who are enrolled in MCOs. The State will continue to reimburse the billing provider directly for these services on a fee-for-service basis. The State may consider the use of specialized carve</w:t>
      </w:r>
      <w:r w:rsidR="00147A2A">
        <w:t>-</w:t>
      </w:r>
      <w:r w:rsidRPr="00DF1D1C">
        <w:t>outs in the future.</w:t>
      </w:r>
    </w:p>
    <w:p w14:paraId="5E1DB070" w14:textId="77777777" w:rsidR="00784EDE" w:rsidRPr="00CC2D47" w:rsidRDefault="00784EDE" w:rsidP="00CC2D47">
      <w:pPr>
        <w:keepNext/>
        <w:keepLines/>
        <w:ind w:firstLine="720"/>
        <w:jc w:val="center"/>
        <w:outlineLvl w:val="2"/>
        <w:rPr>
          <w:rFonts w:ascii="Arial" w:hAnsi="Arial" w:cs="Arial"/>
          <w:b/>
          <w:bCs/>
          <w:noProof w:val="0"/>
          <w:szCs w:val="24"/>
        </w:rPr>
      </w:pPr>
      <w:r w:rsidRPr="00CC2D47">
        <w:rPr>
          <w:rFonts w:ascii="Arial" w:hAnsi="Arial" w:cs="Arial"/>
          <w:b/>
          <w:bCs/>
          <w:noProof w:val="0"/>
          <w:szCs w:val="24"/>
        </w:rPr>
        <w:t>Medicaid Benefits Covered Under Fee-For-Service Medicaid</w:t>
      </w:r>
    </w:p>
    <w:tbl>
      <w:tblPr>
        <w:tblW w:w="1294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520"/>
        <w:gridCol w:w="3600"/>
        <w:gridCol w:w="3600"/>
        <w:gridCol w:w="3225"/>
      </w:tblGrid>
      <w:tr w:rsidR="00784EDE" w:rsidRPr="00DF1D1C" w14:paraId="6DBC3553" w14:textId="77777777" w:rsidTr="00CC2D47">
        <w:trPr>
          <w:cantSplit/>
          <w:tblHeader/>
        </w:trPr>
        <w:tc>
          <w:tcPr>
            <w:tcW w:w="2520" w:type="dxa"/>
            <w:tcBorders>
              <w:top w:val="single" w:sz="12" w:space="0" w:color="auto"/>
              <w:bottom w:val="single" w:sz="12" w:space="0" w:color="auto"/>
            </w:tcBorders>
          </w:tcPr>
          <w:p w14:paraId="7CBFB033" w14:textId="77777777" w:rsidR="00784EDE" w:rsidRPr="00CC2D47" w:rsidRDefault="00784EDE" w:rsidP="00CC2D47">
            <w:pPr>
              <w:spacing w:before="40" w:after="40"/>
              <w:jc w:val="center"/>
              <w:rPr>
                <w:rFonts w:ascii="Arial" w:hAnsi="Arial" w:cs="Arial"/>
                <w:b/>
                <w:sz w:val="18"/>
                <w:szCs w:val="18"/>
              </w:rPr>
            </w:pPr>
            <w:r w:rsidRPr="00CC2D47">
              <w:rPr>
                <w:rFonts w:ascii="Arial" w:hAnsi="Arial" w:cs="Arial"/>
                <w:b/>
                <w:sz w:val="18"/>
                <w:szCs w:val="18"/>
              </w:rPr>
              <w:t>MEDICAL SERVICE</w:t>
            </w:r>
          </w:p>
        </w:tc>
        <w:tc>
          <w:tcPr>
            <w:tcW w:w="3600" w:type="dxa"/>
            <w:tcBorders>
              <w:top w:val="single" w:sz="12" w:space="0" w:color="auto"/>
              <w:bottom w:val="single" w:sz="12" w:space="0" w:color="auto"/>
            </w:tcBorders>
          </w:tcPr>
          <w:p w14:paraId="60D78EE2" w14:textId="77777777" w:rsidR="00784EDE" w:rsidRPr="00CC2D47" w:rsidRDefault="00784EDE" w:rsidP="00CC2D47">
            <w:pPr>
              <w:spacing w:before="40" w:after="40"/>
              <w:jc w:val="center"/>
              <w:rPr>
                <w:rFonts w:ascii="Arial" w:hAnsi="Arial" w:cs="Arial"/>
                <w:b/>
                <w:sz w:val="18"/>
                <w:szCs w:val="18"/>
              </w:rPr>
            </w:pPr>
            <w:r w:rsidRPr="00CC2D47">
              <w:rPr>
                <w:rFonts w:ascii="Arial" w:hAnsi="Arial" w:cs="Arial"/>
                <w:b/>
                <w:sz w:val="18"/>
                <w:szCs w:val="18"/>
              </w:rPr>
              <w:t>DEFINITION</w:t>
            </w:r>
          </w:p>
        </w:tc>
        <w:tc>
          <w:tcPr>
            <w:tcW w:w="3600" w:type="dxa"/>
            <w:tcBorders>
              <w:top w:val="single" w:sz="12" w:space="0" w:color="auto"/>
              <w:bottom w:val="single" w:sz="12" w:space="0" w:color="auto"/>
            </w:tcBorders>
          </w:tcPr>
          <w:p w14:paraId="489165C5" w14:textId="77777777" w:rsidR="00784EDE" w:rsidRPr="00CC2D47" w:rsidRDefault="00784EDE" w:rsidP="00CC2D47">
            <w:pPr>
              <w:spacing w:before="40" w:after="40"/>
              <w:jc w:val="center"/>
              <w:rPr>
                <w:rFonts w:ascii="Arial" w:hAnsi="Arial" w:cs="Arial"/>
                <w:b/>
                <w:sz w:val="18"/>
                <w:szCs w:val="18"/>
              </w:rPr>
            </w:pPr>
            <w:r w:rsidRPr="00CC2D47">
              <w:rPr>
                <w:rFonts w:ascii="Arial" w:hAnsi="Arial" w:cs="Arial"/>
                <w:b/>
                <w:sz w:val="18"/>
                <w:szCs w:val="18"/>
              </w:rPr>
              <w:t>SCOPE OF BENEFITS</w:t>
            </w:r>
          </w:p>
        </w:tc>
        <w:tc>
          <w:tcPr>
            <w:tcW w:w="3225" w:type="dxa"/>
            <w:tcBorders>
              <w:top w:val="single" w:sz="12" w:space="0" w:color="auto"/>
              <w:bottom w:val="single" w:sz="12" w:space="0" w:color="auto"/>
            </w:tcBorders>
          </w:tcPr>
          <w:p w14:paraId="0CF9FF1A" w14:textId="77777777" w:rsidR="00784EDE" w:rsidRPr="00CC2D47" w:rsidRDefault="00784EDE" w:rsidP="00CC2D47">
            <w:pPr>
              <w:spacing w:before="40" w:after="40"/>
              <w:jc w:val="center"/>
              <w:rPr>
                <w:rFonts w:ascii="Arial" w:hAnsi="Arial" w:cs="Arial"/>
                <w:b/>
                <w:sz w:val="18"/>
                <w:szCs w:val="18"/>
              </w:rPr>
            </w:pPr>
            <w:r w:rsidRPr="00CC2D47">
              <w:rPr>
                <w:rFonts w:ascii="Arial" w:hAnsi="Arial" w:cs="Arial"/>
                <w:b/>
                <w:sz w:val="18"/>
                <w:szCs w:val="18"/>
              </w:rPr>
              <w:t>LIMITATION ON SERVICES</w:t>
            </w:r>
          </w:p>
        </w:tc>
      </w:tr>
      <w:tr w:rsidR="00784EDE" w:rsidRPr="00DF1D1C" w14:paraId="7A7A5F20" w14:textId="77777777" w:rsidTr="00CC2D47">
        <w:trPr>
          <w:cantSplit/>
        </w:trPr>
        <w:tc>
          <w:tcPr>
            <w:tcW w:w="2520" w:type="dxa"/>
            <w:tcBorders>
              <w:top w:val="nil"/>
            </w:tcBorders>
            <w:vAlign w:val="center"/>
          </w:tcPr>
          <w:p w14:paraId="6856A9C9" w14:textId="77777777" w:rsidR="00784EDE" w:rsidRPr="00CC2D47" w:rsidRDefault="00784EDE" w:rsidP="00CC2D47">
            <w:pPr>
              <w:spacing w:before="40" w:after="40"/>
              <w:rPr>
                <w:rFonts w:ascii="Arial" w:hAnsi="Arial" w:cs="Arial"/>
                <w:noProof w:val="0"/>
                <w:sz w:val="18"/>
                <w:szCs w:val="18"/>
              </w:rPr>
            </w:pPr>
            <w:r w:rsidRPr="00CC2D47">
              <w:rPr>
                <w:rFonts w:ascii="Arial" w:hAnsi="Arial" w:cs="Arial"/>
                <w:noProof w:val="0"/>
                <w:sz w:val="18"/>
                <w:szCs w:val="18"/>
              </w:rPr>
              <w:t>Abortion</w:t>
            </w:r>
          </w:p>
        </w:tc>
        <w:tc>
          <w:tcPr>
            <w:tcW w:w="3600" w:type="dxa"/>
            <w:tcBorders>
              <w:top w:val="nil"/>
            </w:tcBorders>
            <w:vAlign w:val="center"/>
          </w:tcPr>
          <w:p w14:paraId="5FBC6EF1" w14:textId="77777777" w:rsidR="00784EDE" w:rsidRPr="00CC2D47" w:rsidRDefault="00784EDE" w:rsidP="00CC2D47">
            <w:pPr>
              <w:spacing w:before="40" w:after="40"/>
              <w:rPr>
                <w:rFonts w:ascii="Arial" w:hAnsi="Arial" w:cs="Arial"/>
                <w:noProof w:val="0"/>
                <w:sz w:val="18"/>
                <w:szCs w:val="18"/>
              </w:rPr>
            </w:pPr>
            <w:r w:rsidRPr="00CC2D47">
              <w:rPr>
                <w:rFonts w:ascii="Arial" w:hAnsi="Arial" w:cs="Arial"/>
                <w:noProof w:val="0"/>
                <w:sz w:val="18"/>
                <w:szCs w:val="18"/>
              </w:rPr>
              <w:t>Pregnanc</w:t>
            </w:r>
            <w:r w:rsidR="0094043B" w:rsidRPr="00CC2D47">
              <w:rPr>
                <w:rFonts w:ascii="Arial" w:hAnsi="Arial" w:cs="Arial"/>
                <w:noProof w:val="0"/>
                <w:sz w:val="18"/>
                <w:szCs w:val="18"/>
              </w:rPr>
              <w:t>y termination determined to be Medically N</w:t>
            </w:r>
            <w:r w:rsidRPr="00CC2D47">
              <w:rPr>
                <w:rFonts w:ascii="Arial" w:hAnsi="Arial" w:cs="Arial"/>
                <w:noProof w:val="0"/>
                <w:sz w:val="18"/>
                <w:szCs w:val="18"/>
              </w:rPr>
              <w:t>ecessary by the attending physician in consultation with the patient in light of physical, emotional, psychological, familial, or age factors (or a combination there of) relevant to the well-being of the patient.</w:t>
            </w:r>
          </w:p>
        </w:tc>
        <w:tc>
          <w:tcPr>
            <w:tcW w:w="3600" w:type="dxa"/>
            <w:tcBorders>
              <w:top w:val="nil"/>
            </w:tcBorders>
            <w:vAlign w:val="center"/>
          </w:tcPr>
          <w:p w14:paraId="5AF8F51B" w14:textId="77777777" w:rsidR="00784EDE" w:rsidRPr="00CC2D47" w:rsidRDefault="00784EDE" w:rsidP="00CC2D47">
            <w:pPr>
              <w:spacing w:before="40" w:after="40"/>
              <w:rPr>
                <w:rFonts w:ascii="Arial" w:hAnsi="Arial" w:cs="Arial"/>
                <w:noProof w:val="0"/>
                <w:sz w:val="18"/>
                <w:szCs w:val="18"/>
              </w:rPr>
            </w:pPr>
            <w:r w:rsidRPr="00CC2D47">
              <w:rPr>
                <w:rFonts w:ascii="Arial" w:hAnsi="Arial" w:cs="Arial"/>
                <w:noProof w:val="0"/>
                <w:sz w:val="18"/>
                <w:szCs w:val="18"/>
              </w:rPr>
              <w:t xml:space="preserve">Drugs or devices to prevent implantation of the fertilized ovum and for medical procedures necessary for the termination of an </w:t>
            </w:r>
            <w:r w:rsidR="00597059" w:rsidRPr="00CC2D47">
              <w:rPr>
                <w:rFonts w:ascii="Arial" w:hAnsi="Arial" w:cs="Arial"/>
                <w:noProof w:val="0"/>
                <w:sz w:val="18"/>
                <w:szCs w:val="18"/>
              </w:rPr>
              <w:t>e</w:t>
            </w:r>
            <w:r w:rsidRPr="00CC2D47">
              <w:rPr>
                <w:rFonts w:ascii="Arial" w:hAnsi="Arial" w:cs="Arial"/>
                <w:noProof w:val="0"/>
                <w:sz w:val="18"/>
                <w:szCs w:val="18"/>
              </w:rPr>
              <w:t>ctopic pregnancy.</w:t>
            </w:r>
          </w:p>
        </w:tc>
        <w:tc>
          <w:tcPr>
            <w:tcW w:w="3225" w:type="dxa"/>
            <w:tcBorders>
              <w:top w:val="nil"/>
            </w:tcBorders>
            <w:vAlign w:val="center"/>
          </w:tcPr>
          <w:p w14:paraId="1BDFF9AF" w14:textId="77777777" w:rsidR="00784EDE" w:rsidRPr="00CC2D47" w:rsidRDefault="00784EDE" w:rsidP="00CC2D47">
            <w:pPr>
              <w:spacing w:before="40" w:after="40"/>
              <w:rPr>
                <w:rFonts w:ascii="Arial" w:hAnsi="Arial" w:cs="Arial"/>
                <w:noProof w:val="0"/>
                <w:sz w:val="18"/>
                <w:szCs w:val="18"/>
              </w:rPr>
            </w:pPr>
            <w:r w:rsidRPr="00CC2D47">
              <w:rPr>
                <w:rFonts w:ascii="Arial" w:hAnsi="Arial" w:cs="Arial"/>
                <w:noProof w:val="0"/>
                <w:sz w:val="18"/>
                <w:szCs w:val="18"/>
              </w:rPr>
              <w:t xml:space="preserve">Written physician certification of medical necessity. All </w:t>
            </w:r>
            <w:r w:rsidR="00C81335" w:rsidRPr="00CC2D47">
              <w:rPr>
                <w:rFonts w:ascii="Arial" w:hAnsi="Arial" w:cs="Arial"/>
                <w:noProof w:val="0"/>
                <w:sz w:val="18"/>
                <w:szCs w:val="18"/>
              </w:rPr>
              <w:t>Federal and State law</w:t>
            </w:r>
            <w:r w:rsidRPr="00CC2D47">
              <w:rPr>
                <w:rFonts w:ascii="Arial" w:hAnsi="Arial" w:cs="Arial"/>
                <w:noProof w:val="0"/>
                <w:sz w:val="18"/>
                <w:szCs w:val="18"/>
              </w:rPr>
              <w:t>s regarding this benefit must be adhered to.</w:t>
            </w:r>
          </w:p>
        </w:tc>
      </w:tr>
      <w:tr w:rsidR="00F13D62" w:rsidRPr="00DF1D1C" w14:paraId="0E3E25A3" w14:textId="77777777" w:rsidTr="00CC2D47">
        <w:trPr>
          <w:cantSplit/>
          <w:trHeight w:val="84"/>
        </w:trPr>
        <w:tc>
          <w:tcPr>
            <w:tcW w:w="2520" w:type="dxa"/>
            <w:tcBorders>
              <w:top w:val="nil"/>
            </w:tcBorders>
            <w:vAlign w:val="center"/>
          </w:tcPr>
          <w:p w14:paraId="43A04370" w14:textId="76CF6FE4" w:rsidR="00F13D62" w:rsidRPr="00CC2D47" w:rsidRDefault="00F13D62" w:rsidP="00CC2D47">
            <w:pPr>
              <w:spacing w:before="40" w:after="40"/>
              <w:rPr>
                <w:rFonts w:ascii="Arial" w:hAnsi="Arial" w:cs="Arial"/>
                <w:noProof w:val="0"/>
                <w:sz w:val="18"/>
                <w:szCs w:val="18"/>
              </w:rPr>
            </w:pPr>
            <w:r w:rsidRPr="00CC2D47">
              <w:rPr>
                <w:rFonts w:ascii="Arial" w:hAnsi="Arial" w:cs="Arial"/>
                <w:noProof w:val="0"/>
                <w:sz w:val="18"/>
                <w:szCs w:val="18"/>
              </w:rPr>
              <w:lastRenderedPageBreak/>
              <w:t>Early Intervention Services for Children Three</w:t>
            </w:r>
            <w:r w:rsidR="00AE6880" w:rsidRPr="00CC2D47">
              <w:rPr>
                <w:rFonts w:ascii="Arial" w:hAnsi="Arial" w:cs="Arial"/>
                <w:noProof w:val="0"/>
                <w:sz w:val="18"/>
                <w:szCs w:val="18"/>
              </w:rPr>
              <w:t xml:space="preserve"> (3)</w:t>
            </w:r>
            <w:r w:rsidRPr="00CC2D47">
              <w:rPr>
                <w:rFonts w:ascii="Arial" w:hAnsi="Arial" w:cs="Arial"/>
                <w:noProof w:val="0"/>
                <w:sz w:val="18"/>
                <w:szCs w:val="18"/>
              </w:rPr>
              <w:t xml:space="preserve"> Years and Under</w:t>
            </w:r>
          </w:p>
        </w:tc>
        <w:tc>
          <w:tcPr>
            <w:tcW w:w="3600" w:type="dxa"/>
            <w:tcBorders>
              <w:top w:val="nil"/>
            </w:tcBorders>
            <w:vAlign w:val="center"/>
          </w:tcPr>
          <w:p w14:paraId="7648006B" w14:textId="0F0465C2" w:rsidR="00F13D62" w:rsidRPr="00CC2D47" w:rsidRDefault="00F13D62" w:rsidP="00CC2D47">
            <w:pPr>
              <w:spacing w:before="40" w:after="40"/>
              <w:rPr>
                <w:rFonts w:ascii="Arial" w:hAnsi="Arial" w:cs="Arial"/>
                <w:noProof w:val="0"/>
                <w:sz w:val="18"/>
                <w:szCs w:val="18"/>
              </w:rPr>
            </w:pPr>
            <w:r w:rsidRPr="00CC2D47">
              <w:rPr>
                <w:rFonts w:ascii="Arial" w:hAnsi="Arial" w:cs="Arial"/>
                <w:noProof w:val="0"/>
                <w:sz w:val="18"/>
                <w:szCs w:val="18"/>
              </w:rPr>
              <w:t xml:space="preserve">Early intervention services provided to children three years and under through the Birth to Three </w:t>
            </w:r>
            <w:r w:rsidR="00AE6880" w:rsidRPr="00CC2D47">
              <w:rPr>
                <w:rFonts w:ascii="Arial" w:hAnsi="Arial" w:cs="Arial"/>
                <w:noProof w:val="0"/>
                <w:sz w:val="18"/>
                <w:szCs w:val="18"/>
              </w:rPr>
              <w:t xml:space="preserve">(3) </w:t>
            </w:r>
            <w:r w:rsidRPr="00CC2D47">
              <w:rPr>
                <w:rFonts w:ascii="Arial" w:hAnsi="Arial" w:cs="Arial"/>
                <w:noProof w:val="0"/>
                <w:sz w:val="18"/>
                <w:szCs w:val="18"/>
              </w:rPr>
              <w:t xml:space="preserve">program. </w:t>
            </w:r>
          </w:p>
        </w:tc>
        <w:tc>
          <w:tcPr>
            <w:tcW w:w="3600" w:type="dxa"/>
            <w:tcBorders>
              <w:top w:val="nil"/>
            </w:tcBorders>
            <w:vAlign w:val="center"/>
          </w:tcPr>
          <w:p w14:paraId="4344F5D1" w14:textId="77777777" w:rsidR="00F13D62" w:rsidRPr="00CC2D47" w:rsidRDefault="00F13D62" w:rsidP="00CC2D47">
            <w:pPr>
              <w:spacing w:before="40" w:after="40"/>
              <w:rPr>
                <w:rFonts w:ascii="Arial" w:hAnsi="Arial" w:cs="Arial"/>
                <w:noProof w:val="0"/>
                <w:sz w:val="18"/>
                <w:szCs w:val="18"/>
              </w:rPr>
            </w:pPr>
            <w:r w:rsidRPr="00CC2D47">
              <w:rPr>
                <w:rFonts w:ascii="Arial" w:hAnsi="Arial" w:cs="Arial"/>
                <w:noProof w:val="0"/>
                <w:sz w:val="18"/>
                <w:szCs w:val="18"/>
              </w:rPr>
              <w:t>Services provided by enrolled Birth to Three providers.</w:t>
            </w:r>
          </w:p>
        </w:tc>
        <w:tc>
          <w:tcPr>
            <w:tcW w:w="3225" w:type="dxa"/>
            <w:tcBorders>
              <w:top w:val="nil"/>
            </w:tcBorders>
            <w:vAlign w:val="center"/>
          </w:tcPr>
          <w:p w14:paraId="479730F6" w14:textId="77777777" w:rsidR="00F13D62" w:rsidRPr="00CC2D47" w:rsidRDefault="00F13D62" w:rsidP="00CC2D47">
            <w:pPr>
              <w:spacing w:before="40" w:after="40"/>
              <w:rPr>
                <w:rFonts w:ascii="Arial" w:hAnsi="Arial" w:cs="Arial"/>
                <w:noProof w:val="0"/>
                <w:sz w:val="18"/>
                <w:szCs w:val="18"/>
              </w:rPr>
            </w:pPr>
          </w:p>
        </w:tc>
      </w:tr>
      <w:tr w:rsidR="00F13D62" w:rsidRPr="00DF1D1C" w14:paraId="30CDA765" w14:textId="77777777" w:rsidTr="00CC2D47">
        <w:trPr>
          <w:cantSplit/>
        </w:trPr>
        <w:tc>
          <w:tcPr>
            <w:tcW w:w="2520" w:type="dxa"/>
            <w:tcBorders>
              <w:bottom w:val="nil"/>
            </w:tcBorders>
            <w:vAlign w:val="center"/>
          </w:tcPr>
          <w:p w14:paraId="013690A5" w14:textId="77777777" w:rsidR="00F13D62" w:rsidRPr="00CC2D47" w:rsidRDefault="00F13D62" w:rsidP="00CC2D47">
            <w:pPr>
              <w:spacing w:before="40" w:after="40"/>
              <w:rPr>
                <w:rFonts w:ascii="Arial" w:hAnsi="Arial" w:cs="Arial"/>
                <w:noProof w:val="0"/>
                <w:sz w:val="18"/>
                <w:szCs w:val="18"/>
              </w:rPr>
            </w:pPr>
            <w:r w:rsidRPr="00CC2D47">
              <w:rPr>
                <w:rFonts w:ascii="Arial" w:hAnsi="Arial" w:cs="Arial"/>
                <w:noProof w:val="0"/>
                <w:sz w:val="18"/>
                <w:szCs w:val="18"/>
              </w:rPr>
              <w:t>ICF/MR-Intermediate Care Facility for the Mentally Retarded</w:t>
            </w:r>
          </w:p>
        </w:tc>
        <w:tc>
          <w:tcPr>
            <w:tcW w:w="3600" w:type="dxa"/>
            <w:tcBorders>
              <w:bottom w:val="nil"/>
            </w:tcBorders>
            <w:vAlign w:val="center"/>
          </w:tcPr>
          <w:p w14:paraId="2557C6C9" w14:textId="77777777" w:rsidR="00F13D62" w:rsidRPr="00CC2D47" w:rsidRDefault="00F13D62" w:rsidP="00CC2D47">
            <w:pPr>
              <w:spacing w:before="40" w:after="40"/>
              <w:rPr>
                <w:rFonts w:ascii="Arial" w:hAnsi="Arial" w:cs="Arial"/>
                <w:noProof w:val="0"/>
                <w:sz w:val="18"/>
                <w:szCs w:val="18"/>
              </w:rPr>
            </w:pPr>
            <w:r w:rsidRPr="00CC2D47">
              <w:rPr>
                <w:rFonts w:ascii="Arial" w:hAnsi="Arial" w:cs="Arial"/>
                <w:noProof w:val="0"/>
                <w:sz w:val="18"/>
                <w:szCs w:val="18"/>
              </w:rPr>
              <w:t>Community based services for the mentally retarded and those with related conditions.</w:t>
            </w:r>
          </w:p>
        </w:tc>
        <w:tc>
          <w:tcPr>
            <w:tcW w:w="3600" w:type="dxa"/>
            <w:tcBorders>
              <w:bottom w:val="nil"/>
            </w:tcBorders>
            <w:vAlign w:val="center"/>
          </w:tcPr>
          <w:p w14:paraId="30C704B9" w14:textId="55569F74" w:rsidR="00F13D62" w:rsidRPr="00CC2D47" w:rsidRDefault="00F13D62" w:rsidP="00CC2D47">
            <w:pPr>
              <w:spacing w:before="40" w:after="40"/>
              <w:rPr>
                <w:rFonts w:ascii="Arial" w:hAnsi="Arial" w:cs="Arial"/>
                <w:noProof w:val="0"/>
                <w:sz w:val="18"/>
                <w:szCs w:val="18"/>
              </w:rPr>
            </w:pPr>
            <w:r w:rsidRPr="00CC2D47">
              <w:rPr>
                <w:rFonts w:ascii="Arial" w:hAnsi="Arial" w:cs="Arial"/>
                <w:noProof w:val="0"/>
                <w:sz w:val="18"/>
                <w:szCs w:val="18"/>
              </w:rPr>
              <w:t>Services provided both in and out of a group living facility which include but are not limited to: physician services, nursing ser</w:t>
            </w:r>
            <w:r w:rsidR="00E23BC2" w:rsidRPr="00CC2D47">
              <w:rPr>
                <w:rFonts w:ascii="Arial" w:hAnsi="Arial" w:cs="Arial"/>
                <w:noProof w:val="0"/>
                <w:sz w:val="18"/>
                <w:szCs w:val="18"/>
              </w:rPr>
              <w:t xml:space="preserve">vices, dental, vision, </w:t>
            </w:r>
            <w:r w:rsidR="00597059" w:rsidRPr="00CC2D47">
              <w:rPr>
                <w:rFonts w:ascii="Arial" w:hAnsi="Arial" w:cs="Arial"/>
                <w:noProof w:val="0"/>
                <w:sz w:val="18"/>
                <w:szCs w:val="18"/>
              </w:rPr>
              <w:t>hearing, laboratory</w:t>
            </w:r>
            <w:r w:rsidRPr="00CC2D47">
              <w:rPr>
                <w:rFonts w:ascii="Arial" w:hAnsi="Arial" w:cs="Arial"/>
                <w:noProof w:val="0"/>
                <w:sz w:val="18"/>
                <w:szCs w:val="18"/>
              </w:rPr>
              <w:t>, dietary, recreational, social services, psychological services, habilitation, and active treatment</w:t>
            </w:r>
          </w:p>
        </w:tc>
        <w:tc>
          <w:tcPr>
            <w:tcW w:w="3225" w:type="dxa"/>
            <w:tcBorders>
              <w:bottom w:val="nil"/>
            </w:tcBorders>
            <w:vAlign w:val="center"/>
          </w:tcPr>
          <w:p w14:paraId="5E0CEC2F" w14:textId="57EE7C16" w:rsidR="00F13D62" w:rsidRPr="00CC2D47" w:rsidRDefault="00F13D62" w:rsidP="00CC2D47">
            <w:pPr>
              <w:spacing w:before="40" w:after="40"/>
              <w:rPr>
                <w:rFonts w:ascii="Arial" w:hAnsi="Arial" w:cs="Arial"/>
                <w:noProof w:val="0"/>
                <w:sz w:val="18"/>
                <w:szCs w:val="18"/>
              </w:rPr>
            </w:pPr>
            <w:r w:rsidRPr="00CC2D47">
              <w:rPr>
                <w:rFonts w:ascii="Arial" w:hAnsi="Arial" w:cs="Arial"/>
                <w:noProof w:val="0"/>
                <w:sz w:val="18"/>
                <w:szCs w:val="18"/>
              </w:rPr>
              <w:t xml:space="preserve">Services are provided based on a plan of care developed by an interdisciplinary team headed by a physician. Recipient must be certified as needing ICF/MR level of care by physician and psychologist. Limited to the first </w:t>
            </w:r>
            <w:r w:rsidR="0032431A" w:rsidRPr="00CC2D47">
              <w:rPr>
                <w:rFonts w:ascii="Arial" w:hAnsi="Arial" w:cs="Arial"/>
                <w:noProof w:val="0"/>
                <w:sz w:val="18"/>
                <w:szCs w:val="18"/>
              </w:rPr>
              <w:t>thirty (</w:t>
            </w:r>
            <w:r w:rsidRPr="00CC2D47">
              <w:rPr>
                <w:rFonts w:ascii="Arial" w:hAnsi="Arial" w:cs="Arial"/>
                <w:noProof w:val="0"/>
                <w:sz w:val="18"/>
                <w:szCs w:val="18"/>
              </w:rPr>
              <w:t>30</w:t>
            </w:r>
            <w:r w:rsidR="0032431A" w:rsidRPr="00CC2D47">
              <w:rPr>
                <w:rFonts w:ascii="Arial" w:hAnsi="Arial" w:cs="Arial"/>
                <w:noProof w:val="0"/>
                <w:sz w:val="18"/>
                <w:szCs w:val="18"/>
              </w:rPr>
              <w:t>) calendar</w:t>
            </w:r>
            <w:r w:rsidRPr="00CC2D47">
              <w:rPr>
                <w:rFonts w:ascii="Arial" w:hAnsi="Arial" w:cs="Arial"/>
                <w:noProof w:val="0"/>
                <w:sz w:val="18"/>
                <w:szCs w:val="18"/>
              </w:rPr>
              <w:t xml:space="preserve"> days.</w:t>
            </w:r>
          </w:p>
        </w:tc>
      </w:tr>
      <w:tr w:rsidR="00F13D62" w:rsidRPr="00DF1D1C" w14:paraId="4A2EF55C" w14:textId="77777777" w:rsidTr="00CC2D47">
        <w:trPr>
          <w:cantSplit/>
        </w:trPr>
        <w:tc>
          <w:tcPr>
            <w:tcW w:w="2520" w:type="dxa"/>
            <w:tcBorders>
              <w:top w:val="single" w:sz="6" w:space="0" w:color="auto"/>
              <w:bottom w:val="single" w:sz="6" w:space="0" w:color="auto"/>
            </w:tcBorders>
            <w:vAlign w:val="center"/>
          </w:tcPr>
          <w:p w14:paraId="5C9BA774" w14:textId="77777777" w:rsidR="00F13D62" w:rsidRPr="00CC2D47" w:rsidRDefault="00F13D62" w:rsidP="00CC2D47">
            <w:pPr>
              <w:spacing w:before="40" w:after="40"/>
              <w:rPr>
                <w:rFonts w:ascii="Arial" w:hAnsi="Arial" w:cs="Arial"/>
                <w:noProof w:val="0"/>
                <w:sz w:val="18"/>
                <w:szCs w:val="18"/>
              </w:rPr>
            </w:pPr>
            <w:r w:rsidRPr="00CC2D47">
              <w:rPr>
                <w:rFonts w:ascii="Arial" w:hAnsi="Arial" w:cs="Arial"/>
                <w:noProof w:val="0"/>
                <w:sz w:val="18"/>
                <w:szCs w:val="18"/>
              </w:rPr>
              <w:t>Nursing Facility Services</w:t>
            </w:r>
          </w:p>
        </w:tc>
        <w:tc>
          <w:tcPr>
            <w:tcW w:w="3600" w:type="dxa"/>
            <w:tcBorders>
              <w:top w:val="single" w:sz="6" w:space="0" w:color="auto"/>
              <w:bottom w:val="single" w:sz="6" w:space="0" w:color="auto"/>
            </w:tcBorders>
            <w:vAlign w:val="center"/>
          </w:tcPr>
          <w:p w14:paraId="5A73FE35" w14:textId="10444474" w:rsidR="00F13D62" w:rsidRPr="00CC2D47" w:rsidRDefault="00F13D62" w:rsidP="00CC2D47">
            <w:pPr>
              <w:spacing w:before="40" w:after="40"/>
              <w:rPr>
                <w:rFonts w:ascii="Arial" w:hAnsi="Arial" w:cs="Arial"/>
                <w:noProof w:val="0"/>
                <w:sz w:val="18"/>
                <w:szCs w:val="18"/>
              </w:rPr>
            </w:pPr>
            <w:r w:rsidRPr="00CC2D47">
              <w:rPr>
                <w:rFonts w:ascii="Arial" w:hAnsi="Arial" w:cs="Arial"/>
                <w:noProof w:val="0"/>
                <w:sz w:val="18"/>
                <w:szCs w:val="18"/>
              </w:rPr>
              <w:t xml:space="preserve">Facility based nursing services to those who require </w:t>
            </w:r>
            <w:r w:rsidR="00AE6880" w:rsidRPr="00CC2D47">
              <w:rPr>
                <w:rFonts w:ascii="Arial" w:hAnsi="Arial" w:cs="Arial"/>
                <w:noProof w:val="0"/>
                <w:sz w:val="18"/>
                <w:szCs w:val="18"/>
              </w:rPr>
              <w:t>twenty-four (</w:t>
            </w:r>
            <w:r w:rsidRPr="00CC2D47">
              <w:rPr>
                <w:rFonts w:ascii="Arial" w:hAnsi="Arial" w:cs="Arial"/>
                <w:noProof w:val="0"/>
                <w:sz w:val="18"/>
                <w:szCs w:val="18"/>
              </w:rPr>
              <w:t>24</w:t>
            </w:r>
            <w:r w:rsidR="00AE6880" w:rsidRPr="00CC2D47">
              <w:rPr>
                <w:rFonts w:ascii="Arial" w:hAnsi="Arial" w:cs="Arial"/>
                <w:noProof w:val="0"/>
                <w:sz w:val="18"/>
                <w:szCs w:val="18"/>
              </w:rPr>
              <w:t>)</w:t>
            </w:r>
            <w:r w:rsidRPr="00CC2D47">
              <w:rPr>
                <w:rFonts w:ascii="Arial" w:hAnsi="Arial" w:cs="Arial"/>
                <w:noProof w:val="0"/>
                <w:sz w:val="18"/>
                <w:szCs w:val="18"/>
              </w:rPr>
              <w:t xml:space="preserve"> hour nursing level of care.</w:t>
            </w:r>
          </w:p>
        </w:tc>
        <w:tc>
          <w:tcPr>
            <w:tcW w:w="3600" w:type="dxa"/>
            <w:tcBorders>
              <w:top w:val="single" w:sz="6" w:space="0" w:color="auto"/>
              <w:bottom w:val="single" w:sz="6" w:space="0" w:color="auto"/>
            </w:tcBorders>
            <w:vAlign w:val="center"/>
          </w:tcPr>
          <w:p w14:paraId="2EEC14C4" w14:textId="77777777" w:rsidR="00F13D62" w:rsidRPr="00CC2D47" w:rsidRDefault="00F13D62" w:rsidP="00CC2D47">
            <w:pPr>
              <w:spacing w:before="40" w:after="40"/>
              <w:rPr>
                <w:rFonts w:ascii="Arial" w:hAnsi="Arial" w:cs="Arial"/>
                <w:noProof w:val="0"/>
                <w:sz w:val="18"/>
                <w:szCs w:val="18"/>
              </w:rPr>
            </w:pPr>
            <w:r w:rsidRPr="00CC2D47">
              <w:rPr>
                <w:rFonts w:ascii="Arial" w:hAnsi="Arial" w:cs="Arial"/>
                <w:noProof w:val="0"/>
                <w:sz w:val="18"/>
                <w:szCs w:val="18"/>
              </w:rPr>
              <w:t>Full range of nursing, social services and therapies.</w:t>
            </w:r>
          </w:p>
        </w:tc>
        <w:tc>
          <w:tcPr>
            <w:tcW w:w="3225" w:type="dxa"/>
            <w:tcBorders>
              <w:top w:val="single" w:sz="6" w:space="0" w:color="auto"/>
              <w:bottom w:val="single" w:sz="6" w:space="0" w:color="auto"/>
            </w:tcBorders>
            <w:vAlign w:val="center"/>
          </w:tcPr>
          <w:p w14:paraId="31E5710E" w14:textId="77777777" w:rsidR="00F13D62" w:rsidRPr="00CC2D47" w:rsidRDefault="00F13D62" w:rsidP="00CC2D47">
            <w:pPr>
              <w:spacing w:before="40" w:after="40"/>
              <w:rPr>
                <w:rFonts w:ascii="Arial" w:hAnsi="Arial" w:cs="Arial"/>
                <w:noProof w:val="0"/>
                <w:sz w:val="18"/>
                <w:szCs w:val="18"/>
              </w:rPr>
            </w:pPr>
            <w:r w:rsidRPr="00CC2D47">
              <w:rPr>
                <w:rFonts w:ascii="Arial" w:hAnsi="Arial" w:cs="Arial"/>
                <w:noProof w:val="0"/>
                <w:sz w:val="18"/>
                <w:szCs w:val="18"/>
              </w:rPr>
              <w:t>Not covered.</w:t>
            </w:r>
          </w:p>
        </w:tc>
      </w:tr>
      <w:tr w:rsidR="00F13D62" w:rsidRPr="00DF1D1C" w14:paraId="00096DBF" w14:textId="77777777" w:rsidTr="00CC2D47">
        <w:trPr>
          <w:cantSplit/>
        </w:trPr>
        <w:tc>
          <w:tcPr>
            <w:tcW w:w="2520" w:type="dxa"/>
            <w:tcBorders>
              <w:top w:val="single" w:sz="6" w:space="0" w:color="auto"/>
              <w:bottom w:val="single" w:sz="6" w:space="0" w:color="auto"/>
            </w:tcBorders>
            <w:vAlign w:val="center"/>
          </w:tcPr>
          <w:p w14:paraId="04A310B2" w14:textId="77777777" w:rsidR="00F13D62" w:rsidRPr="00CC2D47" w:rsidRDefault="00F13D62" w:rsidP="00CC2D47">
            <w:pPr>
              <w:spacing w:before="40" w:after="40"/>
              <w:rPr>
                <w:rFonts w:ascii="Arial" w:hAnsi="Arial" w:cs="Arial"/>
                <w:noProof w:val="0"/>
                <w:sz w:val="18"/>
                <w:szCs w:val="18"/>
              </w:rPr>
            </w:pPr>
            <w:r w:rsidRPr="00CC2D47">
              <w:rPr>
                <w:rFonts w:ascii="Arial" w:hAnsi="Arial" w:cs="Arial"/>
                <w:noProof w:val="0"/>
                <w:sz w:val="18"/>
                <w:szCs w:val="18"/>
              </w:rPr>
              <w:t xml:space="preserve">Personal Care for Individuals Enrolled in the Aged/Disabled Waiver </w:t>
            </w:r>
          </w:p>
        </w:tc>
        <w:tc>
          <w:tcPr>
            <w:tcW w:w="3600" w:type="dxa"/>
            <w:tcBorders>
              <w:top w:val="single" w:sz="6" w:space="0" w:color="auto"/>
              <w:bottom w:val="single" w:sz="6" w:space="0" w:color="auto"/>
            </w:tcBorders>
            <w:vAlign w:val="center"/>
          </w:tcPr>
          <w:p w14:paraId="7EC41EFA" w14:textId="77777777" w:rsidR="00F13D62" w:rsidRPr="00CC2D47" w:rsidRDefault="00F13D62" w:rsidP="00CC2D47">
            <w:pPr>
              <w:spacing w:before="40" w:after="40"/>
              <w:rPr>
                <w:rFonts w:ascii="Arial" w:hAnsi="Arial" w:cs="Arial"/>
                <w:noProof w:val="0"/>
                <w:sz w:val="18"/>
                <w:szCs w:val="18"/>
              </w:rPr>
            </w:pPr>
            <w:r w:rsidRPr="00CC2D47">
              <w:rPr>
                <w:rFonts w:ascii="Arial" w:hAnsi="Arial" w:cs="Arial"/>
                <w:noProof w:val="0"/>
                <w:sz w:val="18"/>
                <w:szCs w:val="18"/>
              </w:rPr>
              <w:t>Community care program for elderly.</w:t>
            </w:r>
          </w:p>
        </w:tc>
        <w:tc>
          <w:tcPr>
            <w:tcW w:w="3600" w:type="dxa"/>
            <w:tcBorders>
              <w:top w:val="single" w:sz="6" w:space="0" w:color="auto"/>
              <w:bottom w:val="single" w:sz="6" w:space="0" w:color="auto"/>
            </w:tcBorders>
            <w:vAlign w:val="center"/>
          </w:tcPr>
          <w:p w14:paraId="44E5645E" w14:textId="77777777" w:rsidR="00F13D62" w:rsidRPr="00CC2D47" w:rsidRDefault="00F13D62" w:rsidP="00CC2D47">
            <w:pPr>
              <w:spacing w:before="40" w:after="40"/>
              <w:rPr>
                <w:rFonts w:ascii="Arial" w:hAnsi="Arial" w:cs="Arial"/>
                <w:noProof w:val="0"/>
                <w:sz w:val="18"/>
                <w:szCs w:val="18"/>
              </w:rPr>
            </w:pPr>
            <w:r w:rsidRPr="00CC2D47">
              <w:rPr>
                <w:rFonts w:ascii="Arial" w:hAnsi="Arial" w:cs="Arial"/>
                <w:noProof w:val="0"/>
                <w:sz w:val="18"/>
                <w:szCs w:val="18"/>
              </w:rPr>
              <w:t>Assistance with activities of daily living in a community living arrangement. Grooming, hygiene, nutrition, non-technical physical assistance, and environmental.</w:t>
            </w:r>
          </w:p>
        </w:tc>
        <w:tc>
          <w:tcPr>
            <w:tcW w:w="3225" w:type="dxa"/>
            <w:tcBorders>
              <w:top w:val="single" w:sz="6" w:space="0" w:color="auto"/>
              <w:bottom w:val="single" w:sz="6" w:space="0" w:color="auto"/>
            </w:tcBorders>
            <w:vAlign w:val="center"/>
          </w:tcPr>
          <w:p w14:paraId="2F483441" w14:textId="77777777" w:rsidR="00F13D62" w:rsidRPr="00CC2D47" w:rsidRDefault="00F13D62" w:rsidP="00CC2D47">
            <w:pPr>
              <w:spacing w:before="40" w:after="40"/>
              <w:rPr>
                <w:rFonts w:ascii="Arial" w:hAnsi="Arial" w:cs="Arial"/>
                <w:noProof w:val="0"/>
                <w:sz w:val="18"/>
                <w:szCs w:val="18"/>
              </w:rPr>
            </w:pPr>
            <w:r w:rsidRPr="00CC2D47">
              <w:rPr>
                <w:rFonts w:ascii="Arial" w:hAnsi="Arial" w:cs="Arial"/>
                <w:noProof w:val="0"/>
                <w:sz w:val="18"/>
                <w:szCs w:val="18"/>
              </w:rPr>
              <w:t>Limited on a per unit per month basis. Physicians order and nursing plan of care is required.</w:t>
            </w:r>
          </w:p>
        </w:tc>
      </w:tr>
      <w:tr w:rsidR="001C57BE" w:rsidRPr="00DF1D1C" w14:paraId="7A2AC61E" w14:textId="77777777" w:rsidTr="00CC2D47">
        <w:trPr>
          <w:cantSplit/>
        </w:trPr>
        <w:tc>
          <w:tcPr>
            <w:tcW w:w="2520" w:type="dxa"/>
            <w:tcBorders>
              <w:top w:val="single" w:sz="6" w:space="0" w:color="auto"/>
              <w:bottom w:val="single" w:sz="6" w:space="0" w:color="auto"/>
            </w:tcBorders>
            <w:vAlign w:val="center"/>
          </w:tcPr>
          <w:p w14:paraId="04C3DA7C" w14:textId="77777777" w:rsidR="001C57BE" w:rsidRPr="00CC2D47" w:rsidRDefault="001C57BE" w:rsidP="00CC2D47">
            <w:pPr>
              <w:spacing w:before="40" w:after="40"/>
              <w:rPr>
                <w:rFonts w:ascii="Arial" w:hAnsi="Arial" w:cs="Arial"/>
                <w:noProof w:val="0"/>
                <w:sz w:val="18"/>
                <w:szCs w:val="18"/>
              </w:rPr>
            </w:pPr>
            <w:r w:rsidRPr="00CC2D47">
              <w:rPr>
                <w:rFonts w:ascii="Arial" w:hAnsi="Arial" w:cs="Arial"/>
                <w:noProof w:val="0"/>
                <w:sz w:val="18"/>
                <w:szCs w:val="18"/>
              </w:rPr>
              <w:t>Prescription Drugs</w:t>
            </w:r>
          </w:p>
        </w:tc>
        <w:tc>
          <w:tcPr>
            <w:tcW w:w="3600" w:type="dxa"/>
            <w:tcBorders>
              <w:top w:val="single" w:sz="6" w:space="0" w:color="auto"/>
              <w:bottom w:val="single" w:sz="6" w:space="0" w:color="auto"/>
            </w:tcBorders>
            <w:vAlign w:val="center"/>
          </w:tcPr>
          <w:p w14:paraId="68A16CF6" w14:textId="77777777" w:rsidR="001C57BE" w:rsidRPr="00CC2D47" w:rsidRDefault="001C57BE" w:rsidP="00CC2D47">
            <w:pPr>
              <w:spacing w:before="40" w:after="40"/>
              <w:rPr>
                <w:rFonts w:ascii="Arial" w:hAnsi="Arial" w:cs="Arial"/>
                <w:noProof w:val="0"/>
                <w:sz w:val="18"/>
                <w:szCs w:val="18"/>
              </w:rPr>
            </w:pPr>
            <w:r w:rsidRPr="00CC2D47">
              <w:rPr>
                <w:rFonts w:ascii="Arial" w:hAnsi="Arial" w:cs="Arial"/>
                <w:noProof w:val="0"/>
                <w:sz w:val="18"/>
                <w:szCs w:val="18"/>
              </w:rPr>
              <w:t>Simple or compound substances prescribed for the cure, mitigation, or prevention of disease, or for health maintenance.</w:t>
            </w:r>
          </w:p>
        </w:tc>
        <w:tc>
          <w:tcPr>
            <w:tcW w:w="3600" w:type="dxa"/>
            <w:tcBorders>
              <w:top w:val="single" w:sz="6" w:space="0" w:color="auto"/>
              <w:bottom w:val="single" w:sz="6" w:space="0" w:color="auto"/>
            </w:tcBorders>
            <w:vAlign w:val="center"/>
          </w:tcPr>
          <w:p w14:paraId="13DDFD6B" w14:textId="25F4E7E4" w:rsidR="001C57BE" w:rsidRPr="00CC2D47" w:rsidRDefault="001C57BE" w:rsidP="00CC2D47">
            <w:pPr>
              <w:spacing w:before="40" w:after="40"/>
              <w:rPr>
                <w:rFonts w:ascii="Arial" w:hAnsi="Arial" w:cs="Arial"/>
                <w:noProof w:val="0"/>
                <w:sz w:val="18"/>
                <w:szCs w:val="18"/>
              </w:rPr>
            </w:pPr>
            <w:r w:rsidRPr="00CC2D47">
              <w:rPr>
                <w:rFonts w:ascii="Arial" w:hAnsi="Arial" w:cs="Arial"/>
                <w:noProof w:val="0"/>
                <w:sz w:val="18"/>
                <w:szCs w:val="18"/>
              </w:rPr>
              <w:t xml:space="preserve">Prescription drugs dispensed on an ambulatory basis by a pharmacy, family planning supplies, diabetic supplies, vitamins for children to age </w:t>
            </w:r>
            <w:r w:rsidR="00AE6880" w:rsidRPr="00CC2D47">
              <w:rPr>
                <w:rFonts w:ascii="Arial" w:hAnsi="Arial" w:cs="Arial"/>
                <w:noProof w:val="0"/>
                <w:sz w:val="18"/>
                <w:szCs w:val="18"/>
              </w:rPr>
              <w:t>twenty-one (</w:t>
            </w:r>
            <w:r w:rsidRPr="00CC2D47">
              <w:rPr>
                <w:rFonts w:ascii="Arial" w:hAnsi="Arial" w:cs="Arial"/>
                <w:noProof w:val="0"/>
                <w:sz w:val="18"/>
                <w:szCs w:val="18"/>
              </w:rPr>
              <w:t>21</w:t>
            </w:r>
            <w:r w:rsidR="00AE6880" w:rsidRPr="00CC2D47">
              <w:rPr>
                <w:rFonts w:ascii="Arial" w:hAnsi="Arial" w:cs="Arial"/>
                <w:noProof w:val="0"/>
                <w:sz w:val="18"/>
                <w:szCs w:val="18"/>
              </w:rPr>
              <w:t>)</w:t>
            </w:r>
            <w:r w:rsidRPr="00CC2D47">
              <w:rPr>
                <w:rFonts w:ascii="Arial" w:hAnsi="Arial" w:cs="Arial"/>
                <w:noProof w:val="0"/>
                <w:sz w:val="18"/>
                <w:szCs w:val="18"/>
              </w:rPr>
              <w:t>, and prenatal vitamins.</w:t>
            </w:r>
          </w:p>
        </w:tc>
        <w:tc>
          <w:tcPr>
            <w:tcW w:w="3225" w:type="dxa"/>
            <w:tcBorders>
              <w:top w:val="single" w:sz="6" w:space="0" w:color="auto"/>
              <w:bottom w:val="single" w:sz="6" w:space="0" w:color="auto"/>
            </w:tcBorders>
            <w:vAlign w:val="center"/>
          </w:tcPr>
          <w:p w14:paraId="464FB049" w14:textId="77777777" w:rsidR="001C57BE" w:rsidRPr="00CC2D47" w:rsidRDefault="001C57BE" w:rsidP="00CC2D47">
            <w:pPr>
              <w:spacing w:before="40" w:after="40"/>
              <w:rPr>
                <w:rFonts w:ascii="Arial" w:hAnsi="Arial" w:cs="Arial"/>
                <w:noProof w:val="0"/>
                <w:sz w:val="18"/>
                <w:szCs w:val="18"/>
              </w:rPr>
            </w:pPr>
            <w:r w:rsidRPr="00CC2D47">
              <w:rPr>
                <w:rFonts w:ascii="Arial" w:hAnsi="Arial" w:cs="Arial"/>
                <w:noProof w:val="0"/>
                <w:sz w:val="18"/>
                <w:szCs w:val="18"/>
              </w:rPr>
              <w:t>Not Covered: Drugs for weight gain, cosmetic purposes, hair growth, fertility, less than effective drugs and experimental drugs. Hemophilia blood factors are covered by Medicaid fee-for-service. Drugs and supplies dispensed by a physician acquired by the physician at no cost are not covered.</w:t>
            </w:r>
            <w:r w:rsidRPr="00CC2D47">
              <w:rPr>
                <w:rFonts w:ascii="Arial" w:hAnsi="Arial" w:cs="Arial"/>
                <w:sz w:val="18"/>
                <w:szCs w:val="18"/>
              </w:rPr>
              <w:t xml:space="preserve"> </w:t>
            </w:r>
            <w:r w:rsidRPr="00CC2D47">
              <w:rPr>
                <w:rFonts w:ascii="Arial" w:hAnsi="Arial" w:cs="Arial"/>
                <w:noProof w:val="0"/>
                <w:sz w:val="18"/>
                <w:szCs w:val="18"/>
              </w:rPr>
              <w:t xml:space="preserve">Hemophilia-related clotting factor drugs and Hepatitis-C virus-related drugs are covered by FFS. </w:t>
            </w:r>
          </w:p>
        </w:tc>
      </w:tr>
      <w:tr w:rsidR="001C57BE" w:rsidRPr="00DF1D1C" w14:paraId="485164B1" w14:textId="77777777" w:rsidTr="00CC2D47">
        <w:trPr>
          <w:cantSplit/>
        </w:trPr>
        <w:tc>
          <w:tcPr>
            <w:tcW w:w="2520" w:type="dxa"/>
            <w:tcBorders>
              <w:top w:val="single" w:sz="6" w:space="0" w:color="auto"/>
              <w:bottom w:val="single" w:sz="6" w:space="0" w:color="auto"/>
            </w:tcBorders>
            <w:vAlign w:val="center"/>
          </w:tcPr>
          <w:p w14:paraId="55FF78CA" w14:textId="77777777" w:rsidR="001C57BE" w:rsidRPr="00CC2D47" w:rsidRDefault="001C57BE" w:rsidP="00CC2D47">
            <w:pPr>
              <w:spacing w:before="40" w:after="40"/>
              <w:rPr>
                <w:rFonts w:ascii="Arial" w:hAnsi="Arial" w:cs="Arial"/>
                <w:noProof w:val="0"/>
                <w:sz w:val="18"/>
                <w:szCs w:val="18"/>
              </w:rPr>
            </w:pPr>
            <w:r w:rsidRPr="00CC2D47">
              <w:rPr>
                <w:rFonts w:ascii="Arial" w:hAnsi="Arial" w:cs="Arial"/>
                <w:noProof w:val="0"/>
                <w:sz w:val="18"/>
                <w:szCs w:val="18"/>
              </w:rPr>
              <w:t>School-based Services</w:t>
            </w:r>
          </w:p>
        </w:tc>
        <w:tc>
          <w:tcPr>
            <w:tcW w:w="3600" w:type="dxa"/>
            <w:tcBorders>
              <w:top w:val="single" w:sz="6" w:space="0" w:color="auto"/>
              <w:bottom w:val="single" w:sz="6" w:space="0" w:color="auto"/>
            </w:tcBorders>
            <w:vAlign w:val="center"/>
          </w:tcPr>
          <w:p w14:paraId="44C9BC04" w14:textId="07BADC4E" w:rsidR="001C57BE" w:rsidRPr="00CC2D47" w:rsidRDefault="001C57BE" w:rsidP="00CC2D47">
            <w:pPr>
              <w:spacing w:before="40" w:after="40"/>
              <w:rPr>
                <w:rFonts w:ascii="Arial" w:hAnsi="Arial" w:cs="Arial"/>
                <w:noProof w:val="0"/>
                <w:sz w:val="18"/>
                <w:szCs w:val="18"/>
              </w:rPr>
            </w:pPr>
            <w:r w:rsidRPr="00CC2D47">
              <w:rPr>
                <w:rFonts w:ascii="Arial" w:hAnsi="Arial" w:cs="Arial"/>
                <w:noProof w:val="0"/>
                <w:sz w:val="18"/>
                <w:szCs w:val="18"/>
              </w:rPr>
              <w:t>Services provided by a</w:t>
            </w:r>
            <w:r w:rsidR="00F24820" w:rsidRPr="00CC2D47">
              <w:rPr>
                <w:rFonts w:ascii="Arial" w:hAnsi="Arial" w:cs="Arial"/>
                <w:noProof w:val="0"/>
                <w:sz w:val="18"/>
                <w:szCs w:val="18"/>
              </w:rPr>
              <w:t xml:space="preserve"> </w:t>
            </w:r>
            <w:r w:rsidRPr="00CC2D47">
              <w:rPr>
                <w:rFonts w:ascii="Arial" w:hAnsi="Arial" w:cs="Arial"/>
                <w:noProof w:val="0"/>
                <w:sz w:val="18"/>
                <w:szCs w:val="18"/>
              </w:rPr>
              <w:t>physical therapist, speech therapist, occupational therapist, nursing care agency, or audiologist in a school-based setting.</w:t>
            </w:r>
          </w:p>
        </w:tc>
        <w:tc>
          <w:tcPr>
            <w:tcW w:w="3600" w:type="dxa"/>
            <w:tcBorders>
              <w:top w:val="single" w:sz="6" w:space="0" w:color="auto"/>
              <w:bottom w:val="single" w:sz="6" w:space="0" w:color="auto"/>
            </w:tcBorders>
            <w:vAlign w:val="center"/>
          </w:tcPr>
          <w:p w14:paraId="0A3ECF1B" w14:textId="77777777" w:rsidR="001C57BE" w:rsidRPr="00CC2D47" w:rsidRDefault="001C57BE" w:rsidP="00CC2D47">
            <w:pPr>
              <w:spacing w:before="40" w:after="40"/>
              <w:rPr>
                <w:rFonts w:ascii="Arial" w:hAnsi="Arial" w:cs="Arial"/>
                <w:noProof w:val="0"/>
                <w:sz w:val="18"/>
                <w:szCs w:val="18"/>
              </w:rPr>
            </w:pPr>
            <w:r w:rsidRPr="00CC2D47">
              <w:rPr>
                <w:rFonts w:ascii="Arial" w:hAnsi="Arial" w:cs="Arial"/>
                <w:noProof w:val="0"/>
                <w:sz w:val="18"/>
                <w:szCs w:val="18"/>
              </w:rPr>
              <w:t>Services provided in a school-based setting.</w:t>
            </w:r>
          </w:p>
        </w:tc>
        <w:tc>
          <w:tcPr>
            <w:tcW w:w="3225" w:type="dxa"/>
            <w:tcBorders>
              <w:top w:val="single" w:sz="6" w:space="0" w:color="auto"/>
              <w:bottom w:val="single" w:sz="6" w:space="0" w:color="auto"/>
            </w:tcBorders>
            <w:vAlign w:val="center"/>
          </w:tcPr>
          <w:p w14:paraId="269BF6A2" w14:textId="567027E0" w:rsidR="001C57BE" w:rsidRPr="00CC2D47" w:rsidRDefault="001C57BE" w:rsidP="00CC2D47">
            <w:pPr>
              <w:spacing w:before="40" w:after="40"/>
              <w:rPr>
                <w:rFonts w:ascii="Arial" w:hAnsi="Arial" w:cs="Arial"/>
                <w:noProof w:val="0"/>
                <w:sz w:val="18"/>
                <w:szCs w:val="18"/>
              </w:rPr>
            </w:pPr>
            <w:r w:rsidRPr="00CC2D47">
              <w:rPr>
                <w:rFonts w:ascii="Arial" w:hAnsi="Arial" w:cs="Arial"/>
                <w:noProof w:val="0"/>
                <w:sz w:val="18"/>
                <w:szCs w:val="18"/>
              </w:rPr>
              <w:t xml:space="preserve">Limited to individuals under age </w:t>
            </w:r>
            <w:r w:rsidR="00AE6880" w:rsidRPr="00CC2D47">
              <w:rPr>
                <w:rFonts w:ascii="Arial" w:hAnsi="Arial" w:cs="Arial"/>
                <w:noProof w:val="0"/>
                <w:sz w:val="18"/>
                <w:szCs w:val="18"/>
              </w:rPr>
              <w:t>twenty-one (</w:t>
            </w:r>
            <w:r w:rsidRPr="00CC2D47">
              <w:rPr>
                <w:rFonts w:ascii="Arial" w:hAnsi="Arial" w:cs="Arial"/>
                <w:noProof w:val="0"/>
                <w:sz w:val="18"/>
                <w:szCs w:val="18"/>
              </w:rPr>
              <w:t>21</w:t>
            </w:r>
            <w:r w:rsidR="00AE6880" w:rsidRPr="00CC2D47">
              <w:rPr>
                <w:rFonts w:ascii="Arial" w:hAnsi="Arial" w:cs="Arial"/>
                <w:noProof w:val="0"/>
                <w:sz w:val="18"/>
                <w:szCs w:val="18"/>
              </w:rPr>
              <w:t>)</w:t>
            </w:r>
            <w:r w:rsidRPr="00CC2D47">
              <w:rPr>
                <w:rFonts w:ascii="Arial" w:hAnsi="Arial" w:cs="Arial"/>
                <w:noProof w:val="0"/>
                <w:sz w:val="18"/>
                <w:szCs w:val="18"/>
              </w:rPr>
              <w:t>. Refer to the FFS Medicaid provider manuals for an explanation of service limitations.</w:t>
            </w:r>
          </w:p>
        </w:tc>
      </w:tr>
      <w:tr w:rsidR="001C57BE" w:rsidRPr="00DF1D1C" w14:paraId="71165E1D" w14:textId="77777777" w:rsidTr="00CC2D47">
        <w:trPr>
          <w:cantSplit/>
        </w:trPr>
        <w:tc>
          <w:tcPr>
            <w:tcW w:w="2520" w:type="dxa"/>
            <w:tcBorders>
              <w:top w:val="single" w:sz="6" w:space="0" w:color="auto"/>
              <w:bottom w:val="single" w:sz="6" w:space="0" w:color="auto"/>
            </w:tcBorders>
            <w:vAlign w:val="center"/>
          </w:tcPr>
          <w:p w14:paraId="7590AAD9" w14:textId="77777777" w:rsidR="001C57BE" w:rsidRPr="00CC2D47" w:rsidRDefault="001C57BE" w:rsidP="00CC2D47">
            <w:pPr>
              <w:spacing w:before="40" w:after="40"/>
              <w:rPr>
                <w:rFonts w:ascii="Arial" w:hAnsi="Arial" w:cs="Arial"/>
                <w:noProof w:val="0"/>
                <w:sz w:val="18"/>
                <w:szCs w:val="18"/>
              </w:rPr>
            </w:pPr>
            <w:r w:rsidRPr="00CC2D47">
              <w:rPr>
                <w:rFonts w:ascii="Arial" w:hAnsi="Arial" w:cs="Arial"/>
                <w:noProof w:val="0"/>
                <w:sz w:val="18"/>
                <w:szCs w:val="18"/>
              </w:rPr>
              <w:lastRenderedPageBreak/>
              <w:t>Organ Transplant Services</w:t>
            </w:r>
          </w:p>
        </w:tc>
        <w:tc>
          <w:tcPr>
            <w:tcW w:w="3600" w:type="dxa"/>
            <w:tcBorders>
              <w:top w:val="single" w:sz="6" w:space="0" w:color="auto"/>
              <w:bottom w:val="single" w:sz="6" w:space="0" w:color="auto"/>
            </w:tcBorders>
            <w:vAlign w:val="center"/>
          </w:tcPr>
          <w:p w14:paraId="49F72AC9" w14:textId="77777777" w:rsidR="001C57BE" w:rsidRPr="00CC2D47" w:rsidRDefault="001C57BE" w:rsidP="00CC2D47">
            <w:pPr>
              <w:spacing w:before="40" w:after="40"/>
              <w:rPr>
                <w:rFonts w:ascii="Arial" w:hAnsi="Arial" w:cs="Arial"/>
                <w:noProof w:val="0"/>
                <w:sz w:val="18"/>
                <w:szCs w:val="18"/>
              </w:rPr>
            </w:pPr>
            <w:r w:rsidRPr="00CC2D47">
              <w:rPr>
                <w:rFonts w:ascii="Arial" w:hAnsi="Arial" w:cs="Arial"/>
                <w:noProof w:val="0"/>
                <w:sz w:val="18"/>
                <w:szCs w:val="18"/>
              </w:rPr>
              <w:t>Transplantation of organs and tissues</w:t>
            </w:r>
          </w:p>
        </w:tc>
        <w:tc>
          <w:tcPr>
            <w:tcW w:w="3600" w:type="dxa"/>
            <w:tcBorders>
              <w:top w:val="single" w:sz="6" w:space="0" w:color="auto"/>
              <w:bottom w:val="single" w:sz="6" w:space="0" w:color="auto"/>
            </w:tcBorders>
            <w:vAlign w:val="center"/>
          </w:tcPr>
          <w:p w14:paraId="2A3146D9" w14:textId="26A250F0" w:rsidR="001C57BE" w:rsidRPr="00CC2D47" w:rsidRDefault="001C57BE" w:rsidP="00CC2D47">
            <w:pPr>
              <w:spacing w:before="40" w:after="40"/>
              <w:rPr>
                <w:rFonts w:ascii="Arial" w:hAnsi="Arial" w:cs="Arial"/>
                <w:noProof w:val="0"/>
                <w:sz w:val="18"/>
                <w:szCs w:val="18"/>
              </w:rPr>
            </w:pPr>
            <w:r w:rsidRPr="00CC2D47">
              <w:rPr>
                <w:rFonts w:ascii="Arial" w:hAnsi="Arial" w:cs="Arial"/>
                <w:noProof w:val="0"/>
                <w:sz w:val="18"/>
                <w:szCs w:val="18"/>
              </w:rPr>
              <w:t>Organ transplant services are covered when considered generally safe, effective</w:t>
            </w:r>
            <w:r w:rsidR="00537804" w:rsidRPr="00CC2D47">
              <w:rPr>
                <w:rFonts w:ascii="Arial" w:hAnsi="Arial" w:cs="Arial"/>
                <w:noProof w:val="0"/>
                <w:sz w:val="18"/>
                <w:szCs w:val="18"/>
              </w:rPr>
              <w:t>,</w:t>
            </w:r>
            <w:r w:rsidRPr="00CC2D47">
              <w:rPr>
                <w:rFonts w:ascii="Arial" w:hAnsi="Arial" w:cs="Arial"/>
                <w:noProof w:val="0"/>
                <w:sz w:val="18"/>
                <w:szCs w:val="18"/>
              </w:rPr>
              <w:t xml:space="preserve"> and medically necessary, and when no alternative medical treatment as recognized by the medical community is available. The transplant must be utilized for the management of disease as a recognized standard treatment in the medical community and must not be of an investigational or research nature and must be used for end-stage diseases, not as prophylactic treatment.</w:t>
            </w:r>
          </w:p>
        </w:tc>
        <w:tc>
          <w:tcPr>
            <w:tcW w:w="3225" w:type="dxa"/>
            <w:tcBorders>
              <w:top w:val="single" w:sz="6" w:space="0" w:color="auto"/>
              <w:bottom w:val="single" w:sz="6" w:space="0" w:color="auto"/>
            </w:tcBorders>
            <w:vAlign w:val="center"/>
          </w:tcPr>
          <w:p w14:paraId="3F77C6E7" w14:textId="3FFE05F1" w:rsidR="001C57BE" w:rsidRPr="00CC2D47" w:rsidRDefault="00604812" w:rsidP="00CC2D47">
            <w:pPr>
              <w:spacing w:before="40" w:after="40"/>
              <w:rPr>
                <w:rFonts w:ascii="Arial" w:hAnsi="Arial" w:cs="Arial"/>
                <w:noProof w:val="0"/>
                <w:sz w:val="18"/>
                <w:szCs w:val="18"/>
              </w:rPr>
            </w:pPr>
            <w:r w:rsidRPr="00CC2D47">
              <w:rPr>
                <w:rFonts w:ascii="Arial" w:hAnsi="Arial" w:cs="Arial"/>
                <w:noProof w:val="0"/>
                <w:sz w:val="18"/>
                <w:szCs w:val="18"/>
              </w:rPr>
              <w:t>Corneal transplant services are covered under managed care, not FFS.</w:t>
            </w:r>
          </w:p>
        </w:tc>
      </w:tr>
      <w:tr w:rsidR="001C57BE" w:rsidRPr="00DF1D1C" w14:paraId="18655152" w14:textId="77777777" w:rsidTr="00CC2D47">
        <w:trPr>
          <w:cantSplit/>
          <w:trHeight w:val="75"/>
        </w:trPr>
        <w:tc>
          <w:tcPr>
            <w:tcW w:w="2520" w:type="dxa"/>
            <w:tcBorders>
              <w:top w:val="single" w:sz="6" w:space="0" w:color="auto"/>
              <w:bottom w:val="single" w:sz="6" w:space="0" w:color="auto"/>
            </w:tcBorders>
            <w:vAlign w:val="center"/>
          </w:tcPr>
          <w:p w14:paraId="02256258" w14:textId="77777777" w:rsidR="001C57BE" w:rsidRPr="00CC2D47" w:rsidRDefault="001C57BE" w:rsidP="00CC2D47">
            <w:pPr>
              <w:spacing w:before="40" w:after="40"/>
              <w:rPr>
                <w:rFonts w:ascii="Arial" w:hAnsi="Arial" w:cs="Arial"/>
                <w:noProof w:val="0"/>
                <w:sz w:val="18"/>
                <w:szCs w:val="18"/>
              </w:rPr>
            </w:pPr>
            <w:r w:rsidRPr="00CC2D47">
              <w:rPr>
                <w:rFonts w:ascii="Arial" w:hAnsi="Arial" w:cs="Arial"/>
                <w:noProof w:val="0"/>
                <w:sz w:val="18"/>
                <w:szCs w:val="18"/>
              </w:rPr>
              <w:t>Transportation, Non-emergency</w:t>
            </w:r>
          </w:p>
        </w:tc>
        <w:tc>
          <w:tcPr>
            <w:tcW w:w="3600" w:type="dxa"/>
            <w:tcBorders>
              <w:top w:val="single" w:sz="6" w:space="0" w:color="auto"/>
              <w:bottom w:val="single" w:sz="6" w:space="0" w:color="auto"/>
            </w:tcBorders>
            <w:vAlign w:val="center"/>
          </w:tcPr>
          <w:p w14:paraId="6F3A7B58" w14:textId="3C07CE4C" w:rsidR="001C57BE" w:rsidRPr="00CC2D47" w:rsidRDefault="009C34D4" w:rsidP="00CC2D47">
            <w:pPr>
              <w:spacing w:before="40" w:after="40"/>
              <w:rPr>
                <w:rFonts w:ascii="Arial" w:hAnsi="Arial" w:cs="Arial"/>
                <w:noProof w:val="0"/>
                <w:sz w:val="18"/>
                <w:szCs w:val="18"/>
              </w:rPr>
            </w:pPr>
            <w:r w:rsidRPr="00CC2D47">
              <w:rPr>
                <w:rFonts w:ascii="Arial" w:hAnsi="Arial" w:cs="Arial"/>
                <w:noProof w:val="0"/>
                <w:sz w:val="18"/>
                <w:szCs w:val="18"/>
              </w:rPr>
              <w:t>Routine</w:t>
            </w:r>
            <w:r w:rsidR="001C57BE" w:rsidRPr="00CC2D47">
              <w:rPr>
                <w:rFonts w:ascii="Arial" w:hAnsi="Arial" w:cs="Arial"/>
                <w:noProof w:val="0"/>
                <w:sz w:val="18"/>
                <w:szCs w:val="18"/>
              </w:rPr>
              <w:t xml:space="preserve"> medical transportation to and from Medicaid covered scheduled medical appointments.</w:t>
            </w:r>
          </w:p>
        </w:tc>
        <w:tc>
          <w:tcPr>
            <w:tcW w:w="3600" w:type="dxa"/>
            <w:tcBorders>
              <w:top w:val="single" w:sz="6" w:space="0" w:color="auto"/>
              <w:bottom w:val="single" w:sz="6" w:space="0" w:color="auto"/>
            </w:tcBorders>
            <w:vAlign w:val="center"/>
          </w:tcPr>
          <w:p w14:paraId="319AD3B6" w14:textId="584FA06A" w:rsidR="001C57BE" w:rsidRPr="00CC2D47" w:rsidRDefault="001C57BE" w:rsidP="00CC2D47">
            <w:pPr>
              <w:spacing w:before="40" w:after="40"/>
              <w:rPr>
                <w:rFonts w:ascii="Arial" w:hAnsi="Arial" w:cs="Arial"/>
                <w:noProof w:val="0"/>
                <w:sz w:val="18"/>
                <w:szCs w:val="18"/>
              </w:rPr>
            </w:pPr>
            <w:r w:rsidRPr="00CC2D47">
              <w:rPr>
                <w:rFonts w:ascii="Arial" w:hAnsi="Arial" w:cs="Arial"/>
                <w:noProof w:val="0"/>
                <w:sz w:val="18"/>
                <w:szCs w:val="18"/>
              </w:rPr>
              <w:t>Includes transportation via multi-passenger van services and common carriers such as public railways, buses, cabs, airlines, and private vehicle transportation by individuals.</w:t>
            </w:r>
            <w:r w:rsidR="009C34D4" w:rsidRPr="00CC2D47">
              <w:rPr>
                <w:rFonts w:ascii="Arial" w:hAnsi="Arial" w:cs="Arial"/>
                <w:noProof w:val="0"/>
                <w:sz w:val="18"/>
                <w:szCs w:val="18"/>
              </w:rPr>
              <w:t xml:space="preserve"> Ambulance service</w:t>
            </w:r>
            <w:r w:rsidR="0079125E" w:rsidRPr="00CC2D47">
              <w:rPr>
                <w:rFonts w:ascii="Arial" w:hAnsi="Arial" w:cs="Arial"/>
                <w:noProof w:val="0"/>
                <w:sz w:val="18"/>
                <w:szCs w:val="18"/>
              </w:rPr>
              <w:t>s as appropriate</w:t>
            </w:r>
          </w:p>
        </w:tc>
        <w:tc>
          <w:tcPr>
            <w:tcW w:w="3225" w:type="dxa"/>
            <w:tcBorders>
              <w:top w:val="single" w:sz="6" w:space="0" w:color="auto"/>
              <w:bottom w:val="single" w:sz="6" w:space="0" w:color="auto"/>
            </w:tcBorders>
            <w:vAlign w:val="center"/>
          </w:tcPr>
          <w:p w14:paraId="1BB8B786" w14:textId="18B34944" w:rsidR="001C57BE" w:rsidRPr="00CC2D47" w:rsidRDefault="001C57BE" w:rsidP="00CC2D47">
            <w:pPr>
              <w:spacing w:before="40" w:after="40"/>
              <w:rPr>
                <w:rFonts w:ascii="Arial" w:hAnsi="Arial" w:cs="Arial"/>
                <w:noProof w:val="0"/>
                <w:sz w:val="18"/>
                <w:szCs w:val="18"/>
              </w:rPr>
            </w:pPr>
            <w:r w:rsidRPr="00CC2D47">
              <w:rPr>
                <w:rFonts w:ascii="Arial" w:hAnsi="Arial" w:cs="Arial"/>
                <w:noProof w:val="0"/>
                <w:sz w:val="18"/>
                <w:szCs w:val="18"/>
              </w:rPr>
              <w:t xml:space="preserve">Prior authorization by BMS is required for multi-passenger van services. Prior authorization by county DHHR staff is required for transportation by common carriers. </w:t>
            </w:r>
          </w:p>
        </w:tc>
      </w:tr>
    </w:tbl>
    <w:p w14:paraId="01ED6EC4" w14:textId="77777777" w:rsidR="00784EDE" w:rsidRPr="00DF1D1C" w:rsidRDefault="00784EDE" w:rsidP="00930871"/>
    <w:p w14:paraId="0CBEFC9E" w14:textId="77777777" w:rsidR="00784EDE" w:rsidRPr="00DF1D1C" w:rsidRDefault="00784EDE" w:rsidP="00930871">
      <w:pPr>
        <w:keepNext/>
        <w:rPr>
          <w:rFonts w:ascii="Arial" w:hAnsi="Arial" w:cs="Arial"/>
          <w:b/>
        </w:rPr>
      </w:pPr>
      <w:r w:rsidRPr="00DF1D1C">
        <w:rPr>
          <w:rFonts w:ascii="Arial" w:hAnsi="Arial" w:cs="Arial"/>
          <w:b/>
        </w:rPr>
        <w:t>Abortion Services</w:t>
      </w:r>
    </w:p>
    <w:p w14:paraId="66C45216" w14:textId="316FC4EE" w:rsidR="00784EDE" w:rsidRPr="00DF1D1C" w:rsidRDefault="00784EDE" w:rsidP="00930871">
      <w:pPr>
        <w:pStyle w:val="BodyText"/>
      </w:pPr>
      <w:r w:rsidRPr="00DF1D1C">
        <w:t xml:space="preserve">Under the terms of </w:t>
      </w:r>
      <w:r w:rsidR="00F33B38" w:rsidRPr="00DF1D1C">
        <w:t xml:space="preserve">this </w:t>
      </w:r>
      <w:r w:rsidR="00F33B38">
        <w:t>Contract</w:t>
      </w:r>
      <w:r w:rsidRPr="00DF1D1C">
        <w:t xml:space="preserve">, </w:t>
      </w:r>
      <w:r w:rsidR="00F33B38">
        <w:t xml:space="preserve">MCO </w:t>
      </w:r>
      <w:r w:rsidR="00F33B38" w:rsidRPr="00DF1D1C">
        <w:t>may</w:t>
      </w:r>
      <w:r w:rsidR="00F33B38">
        <w:t xml:space="preserve"> </w:t>
      </w:r>
      <w:r w:rsidR="00F33B38" w:rsidRPr="00DF1D1C">
        <w:t>not</w:t>
      </w:r>
      <w:r w:rsidR="003F6D2C">
        <w:t xml:space="preserve"> </w:t>
      </w:r>
      <w:r w:rsidRPr="00DF1D1C">
        <w:t xml:space="preserve">reimburse </w:t>
      </w:r>
      <w:r w:rsidR="004A3F80">
        <w:t xml:space="preserve">Medicaid </w:t>
      </w:r>
      <w:r w:rsidR="00F33B38">
        <w:t xml:space="preserve">providers </w:t>
      </w:r>
      <w:r w:rsidR="00F33B38" w:rsidRPr="00DF1D1C">
        <w:t>for</w:t>
      </w:r>
      <w:r w:rsidRPr="00DF1D1C">
        <w:t xml:space="preserve"> the services provided </w:t>
      </w:r>
      <w:r w:rsidR="00B7726D">
        <w:t>members</w:t>
      </w:r>
      <w:r w:rsidR="00B7726D" w:rsidRPr="00DF1D1C">
        <w:t xml:space="preserve"> </w:t>
      </w:r>
      <w:r w:rsidRPr="00DF1D1C">
        <w:t>under</w:t>
      </w:r>
      <w:r w:rsidR="00B7726D">
        <w:t xml:space="preserve"> any</w:t>
      </w:r>
      <w:r w:rsidRPr="00DF1D1C">
        <w:t xml:space="preserve"> reported and verified abortion CPT codes. </w:t>
      </w:r>
      <w:r w:rsidR="00C817A7">
        <w:t xml:space="preserve">Abortion Services </w:t>
      </w:r>
      <w:r w:rsidR="004B760C">
        <w:t>will</w:t>
      </w:r>
      <w:r w:rsidR="00C817A7">
        <w:t xml:space="preserve"> be reimbursed under</w:t>
      </w:r>
      <w:r w:rsidR="00727A83">
        <w:t xml:space="preserve"> </w:t>
      </w:r>
      <w:r w:rsidR="00C817A7">
        <w:t>Fee</w:t>
      </w:r>
      <w:r w:rsidR="000B52AA">
        <w:t>-</w:t>
      </w:r>
      <w:r w:rsidR="00C817A7">
        <w:t>For</w:t>
      </w:r>
      <w:r w:rsidR="000B52AA">
        <w:t>-</w:t>
      </w:r>
      <w:r w:rsidR="00C817A7">
        <w:t>Serv</w:t>
      </w:r>
      <w:r w:rsidR="00130DD8">
        <w:t>i</w:t>
      </w:r>
      <w:r w:rsidR="00C817A7">
        <w:t>ce</w:t>
      </w:r>
      <w:r w:rsidR="00DA30C4">
        <w:t xml:space="preserve"> </w:t>
      </w:r>
      <w:r w:rsidR="00C817A7">
        <w:t xml:space="preserve">Medicaid. </w:t>
      </w:r>
    </w:p>
    <w:p w14:paraId="18CDFC9B" w14:textId="77777777" w:rsidR="00784EDE" w:rsidRPr="00DF1D1C" w:rsidRDefault="00784EDE" w:rsidP="00930871">
      <w:pPr>
        <w:pStyle w:val="StyleAfter12pt"/>
        <w:spacing w:after="0"/>
      </w:pPr>
    </w:p>
    <w:p w14:paraId="316072AB" w14:textId="77777777" w:rsidR="00CD4383" w:rsidRPr="00DF1D1C" w:rsidRDefault="00CD4383" w:rsidP="00930871">
      <w:pPr>
        <w:sectPr w:rsidR="00CD4383" w:rsidRPr="00DF1D1C" w:rsidSect="00930871">
          <w:footerReference w:type="default" r:id="rId20"/>
          <w:pgSz w:w="15840" w:h="12240" w:orient="landscape" w:code="1"/>
          <w:pgMar w:top="1440" w:right="1440" w:bottom="1440" w:left="1440" w:header="720" w:footer="720" w:gutter="0"/>
          <w:pgNumType w:start="1"/>
          <w:cols w:space="720"/>
        </w:sectPr>
      </w:pPr>
    </w:p>
    <w:p w14:paraId="5C1BD1FA" w14:textId="75506F23" w:rsidR="008E5992" w:rsidRPr="00DF1D1C" w:rsidRDefault="00F33B38" w:rsidP="00930871">
      <w:pPr>
        <w:pStyle w:val="Heading1"/>
      </w:pPr>
      <w:bookmarkStart w:id="249" w:name="_Toc534728597"/>
      <w:r>
        <w:lastRenderedPageBreak/>
        <w:t>Appendix</w:t>
      </w:r>
      <w:r w:rsidR="00ED5873" w:rsidRPr="00DF1D1C">
        <w:t xml:space="preserve"> B</w:t>
      </w:r>
      <w:r w:rsidR="000A6E62">
        <w:t xml:space="preserve">: </w:t>
      </w:r>
      <w:r w:rsidR="008E5992" w:rsidRPr="00DF1D1C">
        <w:t>Overview of West Virginia</w:t>
      </w:r>
      <w:r w:rsidR="00FA1C0C" w:rsidRPr="00DF1D1C">
        <w:t>’</w:t>
      </w:r>
      <w:r w:rsidR="008E5992" w:rsidRPr="00DF1D1C">
        <w:t xml:space="preserve">s </w:t>
      </w:r>
      <w:r w:rsidR="00BF19B2" w:rsidRPr="00DF1D1C">
        <w:t>SFY</w:t>
      </w:r>
      <w:r w:rsidR="00404D85" w:rsidRPr="00DF1D1C">
        <w:t xml:space="preserve"> </w:t>
      </w:r>
      <w:r w:rsidR="00496B54" w:rsidRPr="00DF1D1C">
        <w:t>20</w:t>
      </w:r>
      <w:r w:rsidR="006D2988">
        <w:t>20</w:t>
      </w:r>
      <w:r w:rsidR="00496B54" w:rsidRPr="00DF1D1C">
        <w:t xml:space="preserve"> </w:t>
      </w:r>
      <w:r w:rsidR="008E5992" w:rsidRPr="00DF1D1C">
        <w:t>Payment Methodology and Capitation Rates</w:t>
      </w:r>
      <w:r w:rsidR="006D2988" w:rsidRPr="006D2988">
        <w:t xml:space="preserve"> </w:t>
      </w:r>
      <w:r w:rsidR="006D2988">
        <w:t>for vulnerable youth managed care program</w:t>
      </w:r>
      <w:bookmarkEnd w:id="249"/>
    </w:p>
    <w:p w14:paraId="3F8DE143" w14:textId="77777777" w:rsidR="0032535C" w:rsidRPr="00DF1D1C" w:rsidRDefault="0032535C" w:rsidP="00930871">
      <w:pPr>
        <w:jc w:val="center"/>
        <w:rPr>
          <w:rFonts w:ascii="Arial" w:hAnsi="Arial" w:cs="Arial"/>
          <w:b/>
          <w:szCs w:val="22"/>
        </w:rPr>
      </w:pPr>
      <w:r w:rsidRPr="00DF1D1C">
        <w:rPr>
          <w:rFonts w:ascii="Arial" w:hAnsi="Arial" w:cs="Arial"/>
          <w:b/>
          <w:szCs w:val="22"/>
        </w:rPr>
        <w:t>(</w:t>
      </w:r>
      <w:r w:rsidR="00116818">
        <w:rPr>
          <w:rFonts w:ascii="Arial" w:hAnsi="Arial" w:cs="Arial"/>
          <w:b/>
          <w:szCs w:val="22"/>
        </w:rPr>
        <w:t>under a separate cover</w:t>
      </w:r>
      <w:r w:rsidRPr="00DF1D1C">
        <w:rPr>
          <w:rFonts w:ascii="Arial" w:hAnsi="Arial" w:cs="Arial"/>
          <w:b/>
          <w:szCs w:val="22"/>
        </w:rPr>
        <w:t>)</w:t>
      </w:r>
    </w:p>
    <w:p w14:paraId="4107AEBE" w14:textId="77777777" w:rsidR="00CD4383" w:rsidRPr="00DF1D1C" w:rsidRDefault="00CD4383" w:rsidP="00930871"/>
    <w:p w14:paraId="5EC77BF9" w14:textId="77777777" w:rsidR="00E5467D" w:rsidRPr="00DF1D1C" w:rsidRDefault="00E5467D" w:rsidP="00930871"/>
    <w:p w14:paraId="25EBEE34" w14:textId="77777777" w:rsidR="00E5467D" w:rsidRPr="00DF1D1C" w:rsidRDefault="00E5467D" w:rsidP="00930871"/>
    <w:p w14:paraId="671E0632" w14:textId="77777777" w:rsidR="00E5467D" w:rsidRPr="00DF1D1C" w:rsidRDefault="00E5467D" w:rsidP="00930871"/>
    <w:p w14:paraId="05E0AD0B" w14:textId="77777777" w:rsidR="00CD4383" w:rsidRPr="00DF1D1C" w:rsidRDefault="00CD4383" w:rsidP="00930871">
      <w:pPr>
        <w:ind w:left="-270"/>
        <w:jc w:val="center"/>
        <w:sectPr w:rsidR="00CD4383" w:rsidRPr="00DF1D1C" w:rsidSect="00154FEE">
          <w:footerReference w:type="default" r:id="rId21"/>
          <w:footerReference w:type="first" r:id="rId22"/>
          <w:type w:val="oddPage"/>
          <w:pgSz w:w="12240" w:h="15840" w:code="1"/>
          <w:pgMar w:top="1080" w:right="1440" w:bottom="1080" w:left="1440" w:header="720" w:footer="720" w:gutter="0"/>
          <w:pgNumType w:start="1"/>
          <w:cols w:space="720"/>
        </w:sectPr>
      </w:pPr>
    </w:p>
    <w:p w14:paraId="04B1645F" w14:textId="49CAE0FC" w:rsidR="003637C8" w:rsidRPr="00D15495" w:rsidRDefault="00F33B38" w:rsidP="00262289">
      <w:pPr>
        <w:pStyle w:val="Heading1"/>
      </w:pPr>
      <w:bookmarkStart w:id="250" w:name="_Toc534728598"/>
      <w:r w:rsidRPr="00D15495">
        <w:lastRenderedPageBreak/>
        <w:t>Appendix</w:t>
      </w:r>
      <w:r w:rsidR="00CD4383" w:rsidRPr="00D15495">
        <w:t xml:space="preserve"> C</w:t>
      </w:r>
      <w:r w:rsidR="000A6E62" w:rsidRPr="00D15495">
        <w:t xml:space="preserve">: </w:t>
      </w:r>
      <w:r w:rsidR="006D2988">
        <w:t>Estimated Member Enrollment</w:t>
      </w:r>
      <w:bookmarkEnd w:id="250"/>
    </w:p>
    <w:tbl>
      <w:tblPr>
        <w:tblStyle w:val="TableGrid"/>
        <w:tblW w:w="0" w:type="auto"/>
        <w:tblLook w:val="04A0" w:firstRow="1" w:lastRow="0" w:firstColumn="1" w:lastColumn="0" w:noHBand="0" w:noVBand="1"/>
      </w:tblPr>
      <w:tblGrid>
        <w:gridCol w:w="5935"/>
        <w:gridCol w:w="3330"/>
      </w:tblGrid>
      <w:tr w:rsidR="006D2988" w14:paraId="1289DB34" w14:textId="77777777" w:rsidTr="002D0418">
        <w:tc>
          <w:tcPr>
            <w:tcW w:w="5935" w:type="dxa"/>
            <w:vAlign w:val="center"/>
          </w:tcPr>
          <w:p w14:paraId="2C53F2AE" w14:textId="1CDE3C1B" w:rsidR="006D2988" w:rsidRPr="002D0418" w:rsidRDefault="006D2988" w:rsidP="002D0418">
            <w:pPr>
              <w:spacing w:before="60" w:after="60"/>
              <w:jc w:val="center"/>
              <w:rPr>
                <w:rFonts w:ascii="Arial" w:hAnsi="Arial" w:cs="Arial"/>
                <w:b/>
                <w:sz w:val="20"/>
              </w:rPr>
            </w:pPr>
            <w:r w:rsidRPr="002D0418">
              <w:rPr>
                <w:rFonts w:ascii="Arial" w:hAnsi="Arial" w:cs="Arial"/>
                <w:b/>
                <w:sz w:val="20"/>
              </w:rPr>
              <w:t>Population</w:t>
            </w:r>
          </w:p>
        </w:tc>
        <w:tc>
          <w:tcPr>
            <w:tcW w:w="3330" w:type="dxa"/>
            <w:vAlign w:val="center"/>
          </w:tcPr>
          <w:p w14:paraId="2B91C6F1" w14:textId="14B49F38" w:rsidR="006D2988" w:rsidRPr="002D0418" w:rsidRDefault="006D2988" w:rsidP="002D0418">
            <w:pPr>
              <w:spacing w:before="60" w:after="60"/>
              <w:jc w:val="center"/>
              <w:rPr>
                <w:rFonts w:ascii="Arial" w:hAnsi="Arial" w:cs="Arial"/>
                <w:b/>
                <w:sz w:val="20"/>
              </w:rPr>
            </w:pPr>
            <w:r w:rsidRPr="002D0418">
              <w:rPr>
                <w:rFonts w:ascii="Arial" w:hAnsi="Arial" w:cs="Arial"/>
                <w:b/>
                <w:sz w:val="20"/>
              </w:rPr>
              <w:t>Estimated Enrollment</w:t>
            </w:r>
          </w:p>
        </w:tc>
      </w:tr>
      <w:tr w:rsidR="006D2988" w14:paraId="6EF63AF9" w14:textId="77777777" w:rsidTr="002D0418">
        <w:tc>
          <w:tcPr>
            <w:tcW w:w="5935" w:type="dxa"/>
          </w:tcPr>
          <w:p w14:paraId="4DAB1096" w14:textId="62F1F589" w:rsidR="006D2988" w:rsidRPr="002D0418" w:rsidRDefault="00BC5641" w:rsidP="002D0418">
            <w:pPr>
              <w:spacing w:before="60" w:after="60"/>
              <w:rPr>
                <w:rFonts w:ascii="Arial" w:hAnsi="Arial" w:cs="Arial"/>
                <w:sz w:val="20"/>
              </w:rPr>
            </w:pPr>
            <w:r>
              <w:rPr>
                <w:rFonts w:ascii="Arial" w:hAnsi="Arial" w:cs="Arial"/>
                <w:sz w:val="20"/>
              </w:rPr>
              <w:t>IV-E Foster Care</w:t>
            </w:r>
          </w:p>
        </w:tc>
        <w:tc>
          <w:tcPr>
            <w:tcW w:w="3330" w:type="dxa"/>
          </w:tcPr>
          <w:p w14:paraId="36A83B43" w14:textId="4DB350B3" w:rsidR="006D2988" w:rsidRPr="002D0418" w:rsidRDefault="00BC5641" w:rsidP="006E61D4">
            <w:pPr>
              <w:spacing w:before="60" w:after="60"/>
              <w:jc w:val="center"/>
              <w:rPr>
                <w:rFonts w:ascii="Arial" w:hAnsi="Arial" w:cs="Arial"/>
                <w:sz w:val="20"/>
              </w:rPr>
            </w:pPr>
            <w:r>
              <w:rPr>
                <w:rFonts w:ascii="Arial" w:hAnsi="Arial" w:cs="Arial"/>
                <w:sz w:val="20"/>
              </w:rPr>
              <w:t>4,498</w:t>
            </w:r>
          </w:p>
        </w:tc>
      </w:tr>
      <w:tr w:rsidR="006D2988" w14:paraId="7F9C79F2" w14:textId="77777777" w:rsidTr="002D0418">
        <w:tc>
          <w:tcPr>
            <w:tcW w:w="5935" w:type="dxa"/>
          </w:tcPr>
          <w:p w14:paraId="77416727" w14:textId="77656E38" w:rsidR="006D2988" w:rsidRPr="002D0418" w:rsidRDefault="00BC5641" w:rsidP="002D0418">
            <w:pPr>
              <w:spacing w:before="60" w:after="60"/>
              <w:rPr>
                <w:rFonts w:ascii="Arial" w:hAnsi="Arial" w:cs="Arial"/>
                <w:sz w:val="20"/>
              </w:rPr>
            </w:pPr>
            <w:r>
              <w:rPr>
                <w:rFonts w:ascii="Arial" w:hAnsi="Arial" w:cs="Arial"/>
                <w:sz w:val="20"/>
              </w:rPr>
              <w:t>Non IV-E Foster Care</w:t>
            </w:r>
          </w:p>
        </w:tc>
        <w:tc>
          <w:tcPr>
            <w:tcW w:w="3330" w:type="dxa"/>
          </w:tcPr>
          <w:p w14:paraId="231F3762" w14:textId="12BB79F3" w:rsidR="006D2988" w:rsidRPr="002D0418" w:rsidRDefault="00BC5641" w:rsidP="006E61D4">
            <w:pPr>
              <w:spacing w:before="60" w:after="60"/>
              <w:jc w:val="center"/>
              <w:rPr>
                <w:rFonts w:ascii="Arial" w:hAnsi="Arial" w:cs="Arial"/>
                <w:sz w:val="20"/>
              </w:rPr>
            </w:pPr>
            <w:r>
              <w:rPr>
                <w:rFonts w:ascii="Arial" w:hAnsi="Arial" w:cs="Arial"/>
                <w:sz w:val="20"/>
              </w:rPr>
              <w:t>3,597</w:t>
            </w:r>
          </w:p>
        </w:tc>
      </w:tr>
      <w:tr w:rsidR="006D2988" w14:paraId="4320FD29" w14:textId="77777777" w:rsidTr="002D0418">
        <w:tc>
          <w:tcPr>
            <w:tcW w:w="5935" w:type="dxa"/>
          </w:tcPr>
          <w:p w14:paraId="30FF46D4" w14:textId="0942584D" w:rsidR="006D2988" w:rsidRPr="002D0418" w:rsidRDefault="00BC5641" w:rsidP="002D0418">
            <w:pPr>
              <w:spacing w:before="60" w:after="60"/>
              <w:rPr>
                <w:rFonts w:ascii="Arial" w:hAnsi="Arial" w:cs="Arial"/>
                <w:sz w:val="20"/>
              </w:rPr>
            </w:pPr>
            <w:r>
              <w:rPr>
                <w:rFonts w:ascii="Arial" w:hAnsi="Arial" w:cs="Arial"/>
                <w:sz w:val="20"/>
              </w:rPr>
              <w:t>Adoption</w:t>
            </w:r>
          </w:p>
        </w:tc>
        <w:tc>
          <w:tcPr>
            <w:tcW w:w="3330" w:type="dxa"/>
          </w:tcPr>
          <w:p w14:paraId="4C4D0E0E" w14:textId="3D499308" w:rsidR="006D2988" w:rsidRPr="002D0418" w:rsidRDefault="00BC5641" w:rsidP="006E61D4">
            <w:pPr>
              <w:spacing w:before="60" w:after="60"/>
              <w:jc w:val="center"/>
              <w:rPr>
                <w:rFonts w:ascii="Arial" w:hAnsi="Arial" w:cs="Arial"/>
                <w:sz w:val="20"/>
              </w:rPr>
            </w:pPr>
            <w:r>
              <w:rPr>
                <w:rFonts w:ascii="Arial" w:hAnsi="Arial" w:cs="Arial"/>
                <w:sz w:val="20"/>
              </w:rPr>
              <w:t>9,159</w:t>
            </w:r>
          </w:p>
        </w:tc>
      </w:tr>
      <w:tr w:rsidR="006D2988" w14:paraId="66556065" w14:textId="77777777" w:rsidTr="002D0418">
        <w:tc>
          <w:tcPr>
            <w:tcW w:w="5935" w:type="dxa"/>
          </w:tcPr>
          <w:p w14:paraId="639CF212" w14:textId="75FD77F2" w:rsidR="006D2988" w:rsidRPr="002D0418" w:rsidRDefault="00BC5641" w:rsidP="002D0418">
            <w:pPr>
              <w:spacing w:before="60" w:after="60"/>
              <w:rPr>
                <w:rFonts w:ascii="Arial" w:hAnsi="Arial" w:cs="Arial"/>
                <w:sz w:val="20"/>
              </w:rPr>
            </w:pPr>
            <w:r>
              <w:rPr>
                <w:rFonts w:ascii="Arial" w:hAnsi="Arial" w:cs="Arial"/>
                <w:sz w:val="20"/>
              </w:rPr>
              <w:t>Legal Guardianship</w:t>
            </w:r>
          </w:p>
        </w:tc>
        <w:tc>
          <w:tcPr>
            <w:tcW w:w="3330" w:type="dxa"/>
          </w:tcPr>
          <w:p w14:paraId="16FF9720" w14:textId="3F97FBA3" w:rsidR="006D2988" w:rsidRPr="002D0418" w:rsidRDefault="00BC5641" w:rsidP="006E61D4">
            <w:pPr>
              <w:spacing w:before="60" w:after="60"/>
              <w:jc w:val="center"/>
              <w:rPr>
                <w:rFonts w:ascii="Arial" w:hAnsi="Arial" w:cs="Arial"/>
                <w:sz w:val="20"/>
              </w:rPr>
            </w:pPr>
            <w:r>
              <w:rPr>
                <w:rFonts w:ascii="Arial" w:hAnsi="Arial" w:cs="Arial"/>
                <w:sz w:val="20"/>
              </w:rPr>
              <w:t>1,069</w:t>
            </w:r>
          </w:p>
        </w:tc>
      </w:tr>
      <w:tr w:rsidR="00782185" w14:paraId="10F4ED28" w14:textId="77777777" w:rsidTr="002D0418">
        <w:tc>
          <w:tcPr>
            <w:tcW w:w="5935" w:type="dxa"/>
          </w:tcPr>
          <w:p w14:paraId="1B35C283" w14:textId="17EF6425" w:rsidR="00782185" w:rsidRPr="002D0418" w:rsidRDefault="00BC5641" w:rsidP="002D0418">
            <w:pPr>
              <w:spacing w:before="60" w:after="60"/>
              <w:rPr>
                <w:rFonts w:ascii="Arial" w:hAnsi="Arial" w:cs="Arial"/>
                <w:sz w:val="20"/>
              </w:rPr>
            </w:pPr>
            <w:r>
              <w:rPr>
                <w:rFonts w:ascii="Arial" w:hAnsi="Arial" w:cs="Arial"/>
                <w:sz w:val="20"/>
              </w:rPr>
              <w:t xml:space="preserve">     Total</w:t>
            </w:r>
          </w:p>
        </w:tc>
        <w:tc>
          <w:tcPr>
            <w:tcW w:w="3330" w:type="dxa"/>
          </w:tcPr>
          <w:p w14:paraId="7873E3BE" w14:textId="776CBC87" w:rsidR="00782185" w:rsidRPr="002D0418" w:rsidRDefault="00BC5641" w:rsidP="006E61D4">
            <w:pPr>
              <w:spacing w:before="60" w:after="60"/>
              <w:jc w:val="center"/>
              <w:rPr>
                <w:rFonts w:ascii="Arial" w:hAnsi="Arial" w:cs="Arial"/>
                <w:sz w:val="20"/>
              </w:rPr>
            </w:pPr>
            <w:r>
              <w:rPr>
                <w:rFonts w:ascii="Arial" w:hAnsi="Arial" w:cs="Arial"/>
                <w:sz w:val="20"/>
              </w:rPr>
              <w:t>18,323</w:t>
            </w:r>
          </w:p>
        </w:tc>
      </w:tr>
    </w:tbl>
    <w:p w14:paraId="037A6AF5" w14:textId="56475745" w:rsidR="00BC5641" w:rsidRPr="006D2988" w:rsidRDefault="00BC5641" w:rsidP="00930871">
      <w:pPr>
        <w:sectPr w:rsidR="00BC5641" w:rsidRPr="006D2988" w:rsidSect="00154FEE">
          <w:footerReference w:type="default" r:id="rId23"/>
          <w:endnotePr>
            <w:numFmt w:val="lowerLetter"/>
          </w:endnotePr>
          <w:pgSz w:w="12240" w:h="15840" w:code="1"/>
          <w:pgMar w:top="1440" w:right="1440" w:bottom="1440" w:left="1440" w:header="720" w:footer="720" w:gutter="0"/>
          <w:pgNumType w:start="1"/>
          <w:cols w:space="720"/>
        </w:sectPr>
      </w:pPr>
      <w:r>
        <w:t>*enrollment as of January 1, 2019</w:t>
      </w:r>
    </w:p>
    <w:p w14:paraId="0751D31F" w14:textId="0896CEDE" w:rsidR="009A0060" w:rsidRDefault="00F33B38" w:rsidP="00930871">
      <w:pPr>
        <w:pStyle w:val="Heading1"/>
      </w:pPr>
      <w:bookmarkStart w:id="251" w:name="_Toc534728599"/>
      <w:r>
        <w:lastRenderedPageBreak/>
        <w:t>Appendix</w:t>
      </w:r>
      <w:r w:rsidR="009A0060" w:rsidRPr="00DF1D1C">
        <w:t xml:space="preserve"> </w:t>
      </w:r>
      <w:r w:rsidR="008746FD" w:rsidRPr="00DF1D1C">
        <w:t>D</w:t>
      </w:r>
      <w:r w:rsidR="000A6E62">
        <w:t xml:space="preserve">: </w:t>
      </w:r>
      <w:r w:rsidR="009A0060" w:rsidRPr="00DF1D1C">
        <w:t xml:space="preserve">Marketing </w:t>
      </w:r>
      <w:r w:rsidR="00C77EC0" w:rsidRPr="00C77EC0">
        <w:t>Policies</w:t>
      </w:r>
      <w:bookmarkEnd w:id="251"/>
      <w:r w:rsidR="00C77EC0" w:rsidRPr="00C77EC0">
        <w:t xml:space="preserve"> </w:t>
      </w:r>
    </w:p>
    <w:p w14:paraId="025250F6" w14:textId="77777777" w:rsidR="00091D97" w:rsidRDefault="00091D97" w:rsidP="00930871">
      <w:pPr>
        <w:rPr>
          <w:noProof w:val="0"/>
        </w:rPr>
      </w:pPr>
      <w:r>
        <w:rPr>
          <w:noProof w:val="0"/>
        </w:rPr>
        <w:t>Applicable Legal Authorities:</w:t>
      </w:r>
    </w:p>
    <w:p w14:paraId="2AF8B1B4" w14:textId="77777777" w:rsidR="00091D97" w:rsidRDefault="00091D97" w:rsidP="00930871">
      <w:pPr>
        <w:rPr>
          <w:noProof w:val="0"/>
        </w:rPr>
      </w:pPr>
      <w:r>
        <w:rPr>
          <w:noProof w:val="0"/>
        </w:rPr>
        <w:t>42 U.S.C. §1396u-2</w:t>
      </w:r>
    </w:p>
    <w:p w14:paraId="21C6130C" w14:textId="77777777" w:rsidR="009A0060" w:rsidRPr="00DF1D1C" w:rsidRDefault="00091D97" w:rsidP="00930871">
      <w:r>
        <w:rPr>
          <w:noProof w:val="0"/>
        </w:rPr>
        <w:t>42 CFR §438.104</w:t>
      </w:r>
    </w:p>
    <w:p w14:paraId="46D576DF" w14:textId="61D9C814" w:rsidR="00047098" w:rsidRDefault="00113686" w:rsidP="00930871">
      <w:pPr>
        <w:pStyle w:val="BodyText"/>
      </w:pPr>
      <w:r>
        <w:t xml:space="preserve">The </w:t>
      </w:r>
      <w:r w:rsidR="007445F8" w:rsidRPr="009B36D8">
        <w:t xml:space="preserve">MCO is required to comply with the Marketing Policies as they relate to </w:t>
      </w:r>
      <w:r w:rsidR="00187F09">
        <w:t>Medicaid</w:t>
      </w:r>
      <w:r w:rsidR="00775DE1">
        <w:t xml:space="preserve"> or </w:t>
      </w:r>
      <w:r w:rsidR="00782185">
        <w:t>BCF</w:t>
      </w:r>
      <w:r w:rsidR="00947FA0">
        <w:t xml:space="preserve"> programs</w:t>
      </w:r>
      <w:r w:rsidR="007445F8" w:rsidRPr="009B36D8">
        <w:t xml:space="preserve">. All Marketing Policies are applicable to the MCO, its </w:t>
      </w:r>
      <w:r w:rsidR="000908AC" w:rsidRPr="009B36D8">
        <w:t>a</w:t>
      </w:r>
      <w:r w:rsidR="007445F8" w:rsidRPr="009B36D8">
        <w:t xml:space="preserve">gents, </w:t>
      </w:r>
      <w:r w:rsidR="00642406">
        <w:t>S</w:t>
      </w:r>
      <w:r w:rsidR="007445F8" w:rsidRPr="009B36D8">
        <w:t>ubcontractors</w:t>
      </w:r>
      <w:r w:rsidR="004E2708">
        <w:t>,</w:t>
      </w:r>
      <w:r w:rsidR="007445F8" w:rsidRPr="009B36D8">
        <w:t xml:space="preserve"> and providers.</w:t>
      </w:r>
      <w:r w:rsidR="00EB1A21" w:rsidRPr="00EB1A21">
        <w:t xml:space="preserve"> </w:t>
      </w:r>
      <w:r w:rsidR="00EB1A21" w:rsidRPr="009B36D8">
        <w:t>The Marketing Policies</w:t>
      </w:r>
      <w:r w:rsidR="00E6135A" w:rsidRPr="009B36D8">
        <w:t xml:space="preserve">, </w:t>
      </w:r>
      <w:r w:rsidR="00F33B38">
        <w:t>Appendix</w:t>
      </w:r>
      <w:r w:rsidR="00E6135A" w:rsidRPr="009B36D8">
        <w:t xml:space="preserve"> </w:t>
      </w:r>
      <w:r w:rsidR="00053F9A" w:rsidRPr="009B36D8">
        <w:t>D may</w:t>
      </w:r>
      <w:r w:rsidR="00EB1A21" w:rsidRPr="009B36D8">
        <w:t xml:space="preserve"> be amended by the </w:t>
      </w:r>
      <w:r w:rsidR="00E6135A" w:rsidRPr="009B36D8">
        <w:t>Department</w:t>
      </w:r>
      <w:r w:rsidR="00EB1A21" w:rsidRPr="009B36D8">
        <w:t xml:space="preserve"> at any time and changes will be distributed to the MCO.</w:t>
      </w:r>
    </w:p>
    <w:p w14:paraId="063E15BE" w14:textId="77777777" w:rsidR="00047098" w:rsidRDefault="00047098" w:rsidP="00930871">
      <w:pPr>
        <w:pStyle w:val="BodyText"/>
      </w:pPr>
      <w:r w:rsidRPr="00047098">
        <w:t>Violation of any of the Marketing Policies is subj</w:t>
      </w:r>
      <w:r>
        <w:t>ect to remedies, as outlined in this Contract.</w:t>
      </w:r>
    </w:p>
    <w:p w14:paraId="16D4CD81" w14:textId="77777777" w:rsidR="009B36D8" w:rsidRDefault="00196DD8" w:rsidP="00930871">
      <w:pPr>
        <w:keepNext/>
        <w:keepLines/>
        <w:ind w:firstLine="360"/>
        <w:outlineLvl w:val="2"/>
        <w:rPr>
          <w:rFonts w:ascii="Arial" w:hAnsi="Arial" w:cs="Arial"/>
          <w:b/>
          <w:bCs/>
          <w:noProof w:val="0"/>
          <w:szCs w:val="24"/>
        </w:rPr>
      </w:pPr>
      <w:r>
        <w:rPr>
          <w:rFonts w:ascii="Arial" w:hAnsi="Arial" w:cs="Arial"/>
          <w:b/>
          <w:bCs/>
          <w:noProof w:val="0"/>
          <w:szCs w:val="24"/>
        </w:rPr>
        <w:t xml:space="preserve">D-1 </w:t>
      </w:r>
      <w:r w:rsidR="004116BB">
        <w:rPr>
          <w:rFonts w:ascii="Arial" w:hAnsi="Arial" w:cs="Arial"/>
          <w:b/>
          <w:bCs/>
          <w:noProof w:val="0"/>
          <w:szCs w:val="24"/>
        </w:rPr>
        <w:t>M</w:t>
      </w:r>
      <w:r w:rsidR="009B36D8" w:rsidRPr="009B36D8">
        <w:rPr>
          <w:rFonts w:ascii="Arial" w:hAnsi="Arial" w:cs="Arial"/>
          <w:b/>
          <w:bCs/>
          <w:noProof w:val="0"/>
          <w:szCs w:val="24"/>
        </w:rPr>
        <w:t xml:space="preserve">arketing Standards </w:t>
      </w:r>
    </w:p>
    <w:p w14:paraId="7CDC792B" w14:textId="77777777" w:rsidR="00072FEC" w:rsidRDefault="00D04E30" w:rsidP="00930871">
      <w:pPr>
        <w:pStyle w:val="BodyText"/>
      </w:pPr>
      <w:r>
        <w:t xml:space="preserve">The </w:t>
      </w:r>
      <w:r w:rsidR="00F544B6">
        <w:t>MCO</w:t>
      </w:r>
      <w:r w:rsidR="00440F5D" w:rsidRPr="00440F5D">
        <w:t xml:space="preserve"> </w:t>
      </w:r>
      <w:r w:rsidR="00F544B6">
        <w:t>may</w:t>
      </w:r>
      <w:r w:rsidR="00440F5D" w:rsidRPr="00440F5D">
        <w:t xml:space="preserve"> conduct general advertising that does not specifically solicit the Medicaid population.</w:t>
      </w:r>
      <w:r w:rsidR="00C17CA7">
        <w:t xml:space="preserve"> Member e</w:t>
      </w:r>
      <w:r w:rsidR="0088288A" w:rsidRPr="00DF1D1C">
        <w:t xml:space="preserve">nrollment will be handled by </w:t>
      </w:r>
      <w:r w:rsidR="00853EA0">
        <w:t xml:space="preserve">the Department </w:t>
      </w:r>
      <w:r w:rsidR="0088288A" w:rsidRPr="00DF1D1C">
        <w:t xml:space="preserve">through a </w:t>
      </w:r>
      <w:r w:rsidR="009B19C2">
        <w:t xml:space="preserve">Contract </w:t>
      </w:r>
      <w:r w:rsidR="0088288A" w:rsidRPr="00DF1D1C">
        <w:t xml:space="preserve">with a central enrollment broker. </w:t>
      </w:r>
    </w:p>
    <w:p w14:paraId="31216660" w14:textId="75E90353" w:rsidR="0088288A" w:rsidRPr="00DF1D1C" w:rsidRDefault="0088288A" w:rsidP="00930871">
      <w:pPr>
        <w:pStyle w:val="BodyText"/>
      </w:pPr>
      <w:r w:rsidRPr="00DF1D1C">
        <w:t xml:space="preserve">The MCO must submit to </w:t>
      </w:r>
      <w:r w:rsidR="00072FEC">
        <w:t xml:space="preserve">the Department </w:t>
      </w:r>
      <w:r w:rsidRPr="00DF1D1C">
        <w:t>for prior written approval a marketing plan and all marketing materials prepared pursuant to said plan</w:t>
      </w:r>
      <w:r>
        <w:t xml:space="preserve"> and this Contract</w:t>
      </w:r>
      <w:r w:rsidRPr="00DF1D1C">
        <w:t xml:space="preserve">. </w:t>
      </w:r>
      <w:r w:rsidR="00B55F1A">
        <w:t xml:space="preserve">The MCO must distribute the marketing materials to its entire service area. </w:t>
      </w:r>
      <w:r w:rsidRPr="00DF1D1C">
        <w:t xml:space="preserve">General </w:t>
      </w:r>
      <w:r w:rsidR="00831178">
        <w:t xml:space="preserve">member </w:t>
      </w:r>
      <w:r w:rsidRPr="00DF1D1C">
        <w:t xml:space="preserve">health education brochures and </w:t>
      </w:r>
      <w:r w:rsidR="0017006F">
        <w:t xml:space="preserve">member </w:t>
      </w:r>
      <w:r>
        <w:t xml:space="preserve">health education </w:t>
      </w:r>
      <w:r w:rsidRPr="00DF1D1C">
        <w:t xml:space="preserve">materials do not require approval from </w:t>
      </w:r>
      <w:r w:rsidR="00072FEC">
        <w:t>the Department</w:t>
      </w:r>
      <w:r w:rsidRPr="00DF1D1C">
        <w:t xml:space="preserve">. </w:t>
      </w:r>
      <w:r w:rsidR="00072FEC">
        <w:t>The Department</w:t>
      </w:r>
      <w:r w:rsidRPr="00DF1D1C">
        <w:t xml:space="preserve"> will review the marketing plan and all marketing materials as soon as possible but within </w:t>
      </w:r>
      <w:r w:rsidR="0032431A">
        <w:t>forty-five (</w:t>
      </w:r>
      <w:r w:rsidRPr="00DF1D1C">
        <w:t>45</w:t>
      </w:r>
      <w:r w:rsidR="0032431A">
        <w:t>) calendar</w:t>
      </w:r>
      <w:r w:rsidRPr="00DF1D1C">
        <w:t xml:space="preserve"> days to ensure</w:t>
      </w:r>
      <w:r w:rsidR="00072FEC">
        <w:t xml:space="preserve"> compliance</w:t>
      </w:r>
      <w:r w:rsidR="0095776F">
        <w:t xml:space="preserve"> with this Contract</w:t>
      </w:r>
      <w:r w:rsidRPr="00DF1D1C">
        <w:t>. The MCO agrees to engage only in marketing activities that are pre-approved in writing</w:t>
      </w:r>
      <w:r w:rsidR="00AC28F3">
        <w:t xml:space="preserve"> by the Department. </w:t>
      </w:r>
    </w:p>
    <w:p w14:paraId="69613F2C" w14:textId="77777777" w:rsidR="005C73AA" w:rsidRDefault="008C2127" w:rsidP="00930871">
      <w:pPr>
        <w:keepNext/>
        <w:keepLines/>
        <w:ind w:firstLine="360"/>
        <w:outlineLvl w:val="2"/>
        <w:rPr>
          <w:rFonts w:ascii="Arial" w:hAnsi="Arial" w:cs="Arial"/>
          <w:b/>
          <w:bCs/>
          <w:noProof w:val="0"/>
          <w:szCs w:val="24"/>
        </w:rPr>
      </w:pPr>
      <w:r>
        <w:rPr>
          <w:rFonts w:ascii="Arial" w:hAnsi="Arial" w:cs="Arial"/>
          <w:b/>
          <w:bCs/>
          <w:noProof w:val="0"/>
          <w:szCs w:val="24"/>
        </w:rPr>
        <w:t>D-</w:t>
      </w:r>
      <w:r w:rsidR="00A826F1">
        <w:rPr>
          <w:rFonts w:ascii="Arial" w:hAnsi="Arial" w:cs="Arial"/>
          <w:b/>
          <w:bCs/>
          <w:noProof w:val="0"/>
          <w:szCs w:val="24"/>
        </w:rPr>
        <w:t>2 Approved</w:t>
      </w:r>
      <w:r w:rsidR="0017041B">
        <w:rPr>
          <w:rFonts w:ascii="Arial" w:hAnsi="Arial" w:cs="Arial"/>
          <w:b/>
          <w:bCs/>
          <w:noProof w:val="0"/>
          <w:szCs w:val="24"/>
        </w:rPr>
        <w:t xml:space="preserve"> </w:t>
      </w:r>
      <w:r w:rsidR="00C664DE" w:rsidRPr="00CE5353">
        <w:rPr>
          <w:rFonts w:ascii="Arial" w:hAnsi="Arial" w:cs="Arial"/>
          <w:b/>
          <w:bCs/>
          <w:noProof w:val="0"/>
          <w:szCs w:val="24"/>
        </w:rPr>
        <w:t xml:space="preserve">Marketing </w:t>
      </w:r>
      <w:r w:rsidR="000A74D1" w:rsidRPr="00CE5353">
        <w:rPr>
          <w:rFonts w:ascii="Arial" w:hAnsi="Arial" w:cs="Arial"/>
          <w:b/>
          <w:bCs/>
          <w:noProof w:val="0"/>
          <w:szCs w:val="24"/>
        </w:rPr>
        <w:t>Practices</w:t>
      </w:r>
    </w:p>
    <w:p w14:paraId="52C17411" w14:textId="77777777" w:rsidR="0084303A" w:rsidRDefault="00CF026A" w:rsidP="00930871">
      <w:pPr>
        <w:pStyle w:val="BodyText"/>
      </w:pPr>
      <w:r>
        <w:t>The</w:t>
      </w:r>
      <w:r w:rsidRPr="00202908">
        <w:t xml:space="preserve"> list </w:t>
      </w:r>
      <w:r>
        <w:t xml:space="preserve">of approved Marketing practices </w:t>
      </w:r>
      <w:r w:rsidRPr="00202908">
        <w:t>i</w:t>
      </w:r>
      <w:r>
        <w:t>s not intended to be exhaustive</w:t>
      </w:r>
      <w:r w:rsidR="00825D08">
        <w:t>.</w:t>
      </w:r>
      <w:r w:rsidR="00825D08" w:rsidRPr="00825D08">
        <w:t xml:space="preserve"> </w:t>
      </w:r>
      <w:r w:rsidR="00825D08">
        <w:t>The following li</w:t>
      </w:r>
      <w:r w:rsidR="00A164E8">
        <w:t>st</w:t>
      </w:r>
      <w:r w:rsidR="00825D08">
        <w:t xml:space="preserve"> is applicable to the MCO, its agents, </w:t>
      </w:r>
      <w:r w:rsidR="00642406">
        <w:t>S</w:t>
      </w:r>
      <w:r w:rsidR="00825D08">
        <w:t>ubcontractors, and MCO providers</w:t>
      </w:r>
      <w:r w:rsidR="0084303A">
        <w:t>:</w:t>
      </w:r>
    </w:p>
    <w:p w14:paraId="628E9E65" w14:textId="77777777" w:rsidR="0065780F" w:rsidRPr="006E61D4" w:rsidRDefault="0065780F" w:rsidP="00930871">
      <w:pPr>
        <w:pStyle w:val="ListParagraph"/>
        <w:numPr>
          <w:ilvl w:val="0"/>
          <w:numId w:val="67"/>
        </w:numPr>
        <w:tabs>
          <w:tab w:val="left" w:pos="360"/>
        </w:tabs>
        <w:spacing w:after="120" w:line="240" w:lineRule="auto"/>
        <w:contextualSpacing w:val="0"/>
        <w:rPr>
          <w:rFonts w:ascii="Times New Roman" w:hAnsi="Times New Roman"/>
        </w:rPr>
      </w:pPr>
      <w:r w:rsidRPr="006E61D4">
        <w:rPr>
          <w:rFonts w:ascii="Times New Roman" w:hAnsi="Times New Roman"/>
        </w:rPr>
        <w:t>The MCO is allowed to send outreach materials and non-Marketing correspondence to its members. The content of such mailings must be approved by the Department prior to distribution</w:t>
      </w:r>
      <w:r w:rsidR="001D69A5" w:rsidRPr="006E61D4">
        <w:rPr>
          <w:rFonts w:ascii="Times New Roman" w:hAnsi="Times New Roman"/>
        </w:rPr>
        <w:t>;</w:t>
      </w:r>
    </w:p>
    <w:p w14:paraId="2B706047" w14:textId="77777777" w:rsidR="0065780F" w:rsidRPr="006E61D4" w:rsidRDefault="0065780F" w:rsidP="00930871">
      <w:pPr>
        <w:pStyle w:val="ListParagraph"/>
        <w:numPr>
          <w:ilvl w:val="0"/>
          <w:numId w:val="67"/>
        </w:numPr>
        <w:tabs>
          <w:tab w:val="left" w:pos="360"/>
        </w:tabs>
        <w:spacing w:after="120" w:line="240" w:lineRule="auto"/>
        <w:contextualSpacing w:val="0"/>
        <w:rPr>
          <w:rFonts w:ascii="Times New Roman" w:hAnsi="Times New Roman"/>
        </w:rPr>
      </w:pPr>
      <w:r w:rsidRPr="006E61D4">
        <w:rPr>
          <w:rFonts w:ascii="Times New Roman" w:hAnsi="Times New Roman"/>
        </w:rPr>
        <w:t xml:space="preserve">The MCO may send plan specific materials to potential members at the potential </w:t>
      </w:r>
      <w:r w:rsidR="006C34D5" w:rsidRPr="006E61D4">
        <w:rPr>
          <w:rFonts w:ascii="Times New Roman" w:hAnsi="Times New Roman"/>
        </w:rPr>
        <w:t>m</w:t>
      </w:r>
      <w:r w:rsidRPr="006E61D4">
        <w:rPr>
          <w:rFonts w:ascii="Times New Roman" w:hAnsi="Times New Roman"/>
        </w:rPr>
        <w:t>ember’s request. The content of such mailings must be approved by the Department prior to distribution</w:t>
      </w:r>
      <w:r w:rsidR="001D69A5" w:rsidRPr="006E61D4">
        <w:rPr>
          <w:rFonts w:ascii="Times New Roman" w:hAnsi="Times New Roman"/>
        </w:rPr>
        <w:t>;</w:t>
      </w:r>
    </w:p>
    <w:p w14:paraId="112A44D5" w14:textId="77777777" w:rsidR="0065780F" w:rsidRPr="006E61D4" w:rsidRDefault="0065780F" w:rsidP="00930871">
      <w:pPr>
        <w:pStyle w:val="ListParagraph"/>
        <w:numPr>
          <w:ilvl w:val="0"/>
          <w:numId w:val="67"/>
        </w:numPr>
        <w:tabs>
          <w:tab w:val="left" w:pos="360"/>
        </w:tabs>
        <w:spacing w:after="120" w:line="240" w:lineRule="auto"/>
        <w:contextualSpacing w:val="0"/>
        <w:rPr>
          <w:rFonts w:ascii="Times New Roman" w:hAnsi="Times New Roman"/>
        </w:rPr>
      </w:pPr>
      <w:r w:rsidRPr="006E61D4">
        <w:rPr>
          <w:rFonts w:ascii="Times New Roman" w:hAnsi="Times New Roman"/>
        </w:rPr>
        <w:t>The MCO may only provide plan specific information during incoming calls from potential members. The MCO may return telephone calls to potential members only when requested to do so by the caller. The content of such call scripts must be approved by the Department prior to distribution</w:t>
      </w:r>
      <w:r w:rsidR="001D69A5" w:rsidRPr="006E61D4">
        <w:rPr>
          <w:rFonts w:ascii="Times New Roman" w:hAnsi="Times New Roman"/>
        </w:rPr>
        <w:t>;</w:t>
      </w:r>
    </w:p>
    <w:p w14:paraId="1D9F6C55" w14:textId="77777777" w:rsidR="0065780F" w:rsidRPr="006E61D4" w:rsidRDefault="0065780F" w:rsidP="00930871">
      <w:pPr>
        <w:pStyle w:val="ListParagraph"/>
        <w:numPr>
          <w:ilvl w:val="0"/>
          <w:numId w:val="67"/>
        </w:numPr>
        <w:tabs>
          <w:tab w:val="left" w:pos="360"/>
        </w:tabs>
        <w:spacing w:after="120" w:line="240" w:lineRule="auto"/>
        <w:contextualSpacing w:val="0"/>
        <w:rPr>
          <w:rFonts w:ascii="Times New Roman" w:hAnsi="Times New Roman"/>
        </w:rPr>
      </w:pPr>
      <w:r w:rsidRPr="006E61D4">
        <w:rPr>
          <w:rFonts w:ascii="Times New Roman" w:hAnsi="Times New Roman"/>
        </w:rPr>
        <w:t>The MCO may respond to direct questions from potential members with accurate information during such telephone calls</w:t>
      </w:r>
      <w:r w:rsidR="001D69A5" w:rsidRPr="006E61D4">
        <w:rPr>
          <w:rFonts w:ascii="Times New Roman" w:hAnsi="Times New Roman"/>
        </w:rPr>
        <w:t>;</w:t>
      </w:r>
    </w:p>
    <w:p w14:paraId="080BC143" w14:textId="77777777" w:rsidR="0065780F" w:rsidRPr="006E61D4" w:rsidRDefault="0065780F" w:rsidP="00930871">
      <w:pPr>
        <w:pStyle w:val="ListParagraph"/>
        <w:numPr>
          <w:ilvl w:val="0"/>
          <w:numId w:val="67"/>
        </w:numPr>
        <w:spacing w:after="120" w:line="240" w:lineRule="auto"/>
        <w:contextualSpacing w:val="0"/>
        <w:rPr>
          <w:rFonts w:ascii="Times New Roman" w:hAnsi="Times New Roman"/>
        </w:rPr>
      </w:pPr>
      <w:r w:rsidRPr="006E61D4">
        <w:rPr>
          <w:rFonts w:ascii="Times New Roman" w:hAnsi="Times New Roman"/>
        </w:rPr>
        <w:lastRenderedPageBreak/>
        <w:t>The MCO may survey their former and currently enrolled members</w:t>
      </w:r>
      <w:r w:rsidR="001D69A5" w:rsidRPr="006E61D4">
        <w:rPr>
          <w:rFonts w:ascii="Times New Roman" w:hAnsi="Times New Roman"/>
        </w:rPr>
        <w:t>;</w:t>
      </w:r>
      <w:r w:rsidRPr="006E61D4">
        <w:rPr>
          <w:rFonts w:ascii="Times New Roman" w:hAnsi="Times New Roman"/>
        </w:rPr>
        <w:t xml:space="preserve"> </w:t>
      </w:r>
    </w:p>
    <w:p w14:paraId="4601ECA6" w14:textId="77777777" w:rsidR="0065780F" w:rsidRPr="006E61D4" w:rsidRDefault="0065780F" w:rsidP="00930871">
      <w:pPr>
        <w:pStyle w:val="ListParagraph"/>
        <w:numPr>
          <w:ilvl w:val="0"/>
          <w:numId w:val="67"/>
        </w:numPr>
        <w:spacing w:after="120" w:line="240" w:lineRule="auto"/>
        <w:contextualSpacing w:val="0"/>
        <w:rPr>
          <w:rFonts w:ascii="Times New Roman" w:hAnsi="Times New Roman"/>
        </w:rPr>
      </w:pPr>
      <w:r w:rsidRPr="006E61D4">
        <w:rPr>
          <w:rFonts w:ascii="Times New Roman" w:hAnsi="Times New Roman"/>
        </w:rPr>
        <w:t>The MCO may provide Gifts approved by the Department to encourage currently enrolled members to participate in the surveys</w:t>
      </w:r>
      <w:r w:rsidR="001D69A5" w:rsidRPr="006E61D4">
        <w:rPr>
          <w:rFonts w:ascii="Times New Roman" w:hAnsi="Times New Roman"/>
        </w:rPr>
        <w:t>;</w:t>
      </w:r>
      <w:r w:rsidRPr="006E61D4">
        <w:rPr>
          <w:rFonts w:ascii="Times New Roman" w:hAnsi="Times New Roman"/>
        </w:rPr>
        <w:t xml:space="preserve"> </w:t>
      </w:r>
    </w:p>
    <w:p w14:paraId="52E076D1" w14:textId="77777777" w:rsidR="0065780F" w:rsidRPr="006E61D4" w:rsidRDefault="0065780F" w:rsidP="00930871">
      <w:pPr>
        <w:pStyle w:val="ListParagraph"/>
        <w:numPr>
          <w:ilvl w:val="0"/>
          <w:numId w:val="67"/>
        </w:numPr>
        <w:spacing w:after="120" w:line="240" w:lineRule="auto"/>
        <w:contextualSpacing w:val="0"/>
        <w:rPr>
          <w:rFonts w:ascii="Times New Roman" w:hAnsi="Times New Roman"/>
        </w:rPr>
      </w:pPr>
      <w:r w:rsidRPr="006E61D4">
        <w:rPr>
          <w:rFonts w:ascii="Times New Roman" w:hAnsi="Times New Roman"/>
        </w:rPr>
        <w:t>The MCO may distribute materials and information that purely educate its members on the importance of completing the State’s Medicaid eligibility renewal process in a timely fashion</w:t>
      </w:r>
      <w:r w:rsidR="001D69A5" w:rsidRPr="006E61D4">
        <w:rPr>
          <w:rFonts w:ascii="Times New Roman" w:hAnsi="Times New Roman"/>
        </w:rPr>
        <w:t>; and</w:t>
      </w:r>
    </w:p>
    <w:p w14:paraId="083B19F4" w14:textId="77777777" w:rsidR="0065780F" w:rsidRPr="006E61D4" w:rsidRDefault="0065780F" w:rsidP="00930871">
      <w:pPr>
        <w:pStyle w:val="ListParagraph"/>
        <w:numPr>
          <w:ilvl w:val="0"/>
          <w:numId w:val="67"/>
        </w:numPr>
        <w:spacing w:after="240" w:line="240" w:lineRule="auto"/>
        <w:contextualSpacing w:val="0"/>
        <w:rPr>
          <w:rFonts w:ascii="Times New Roman" w:hAnsi="Times New Roman"/>
        </w:rPr>
      </w:pPr>
      <w:r w:rsidRPr="006E61D4">
        <w:rPr>
          <w:rFonts w:ascii="Times New Roman" w:hAnsi="Times New Roman"/>
        </w:rPr>
        <w:t>At the Departments’ approval, the MCO may provide information about a Qualified Health Plan (QHP) to potential members who could enroll in such a plan as an alternative to the Medicaid managed care plan due to a loss of Medicaid eligibility or to potential members who may consider the benefits of selecting an Medicaid managed care plan that has a related QHP in the event of future eligibility changes.</w:t>
      </w:r>
      <w:r w:rsidR="001944C9" w:rsidRPr="006E61D4">
        <w:rPr>
          <w:rFonts w:ascii="Times New Roman" w:hAnsi="Times New Roman"/>
        </w:rPr>
        <w:t xml:space="preserve"> Such information may not be included within </w:t>
      </w:r>
      <w:r w:rsidR="00F33B38" w:rsidRPr="006E61D4">
        <w:rPr>
          <w:rFonts w:ascii="Times New Roman" w:hAnsi="Times New Roman"/>
        </w:rPr>
        <w:t>marketing</w:t>
      </w:r>
      <w:r w:rsidR="004A12AB" w:rsidRPr="006E61D4">
        <w:rPr>
          <w:rFonts w:ascii="Times New Roman" w:hAnsi="Times New Roman"/>
        </w:rPr>
        <w:t xml:space="preserve"> </w:t>
      </w:r>
      <w:r w:rsidR="001944C9" w:rsidRPr="006E61D4">
        <w:rPr>
          <w:rFonts w:ascii="Times New Roman" w:hAnsi="Times New Roman"/>
        </w:rPr>
        <w:t xml:space="preserve">materials. </w:t>
      </w:r>
    </w:p>
    <w:p w14:paraId="5E5F59F0" w14:textId="77777777" w:rsidR="005C73AA" w:rsidRPr="00CE5353" w:rsidRDefault="005E7382" w:rsidP="00930871">
      <w:pPr>
        <w:keepNext/>
        <w:keepLines/>
        <w:ind w:firstLine="360"/>
        <w:outlineLvl w:val="2"/>
        <w:rPr>
          <w:rFonts w:ascii="Arial" w:hAnsi="Arial" w:cs="Arial"/>
          <w:b/>
          <w:bCs/>
          <w:noProof w:val="0"/>
          <w:szCs w:val="24"/>
        </w:rPr>
      </w:pPr>
      <w:r>
        <w:rPr>
          <w:rFonts w:ascii="Arial" w:hAnsi="Arial" w:cs="Arial"/>
          <w:b/>
          <w:bCs/>
          <w:noProof w:val="0"/>
          <w:szCs w:val="24"/>
        </w:rPr>
        <w:t>D-</w:t>
      </w:r>
      <w:r w:rsidR="00A826F1">
        <w:rPr>
          <w:rFonts w:ascii="Arial" w:hAnsi="Arial" w:cs="Arial"/>
          <w:b/>
          <w:bCs/>
          <w:noProof w:val="0"/>
          <w:szCs w:val="24"/>
        </w:rPr>
        <w:t>3 Prohibited</w:t>
      </w:r>
      <w:r w:rsidR="005C73AA" w:rsidRPr="00CE5353">
        <w:rPr>
          <w:rFonts w:ascii="Arial" w:hAnsi="Arial" w:cs="Arial"/>
          <w:b/>
          <w:bCs/>
          <w:noProof w:val="0"/>
          <w:szCs w:val="24"/>
        </w:rPr>
        <w:t xml:space="preserve"> Marketing </w:t>
      </w:r>
      <w:r w:rsidR="00177E3B" w:rsidRPr="00CE5353">
        <w:rPr>
          <w:rFonts w:ascii="Arial" w:hAnsi="Arial" w:cs="Arial"/>
          <w:b/>
          <w:bCs/>
          <w:noProof w:val="0"/>
          <w:szCs w:val="24"/>
        </w:rPr>
        <w:t>P</w:t>
      </w:r>
      <w:r w:rsidR="005C73AA" w:rsidRPr="00CE5353">
        <w:rPr>
          <w:rFonts w:ascii="Arial" w:hAnsi="Arial" w:cs="Arial"/>
          <w:b/>
          <w:bCs/>
          <w:noProof w:val="0"/>
          <w:szCs w:val="24"/>
        </w:rPr>
        <w:t>ractices</w:t>
      </w:r>
      <w:r w:rsidR="00C02887" w:rsidRPr="00CE5353">
        <w:rPr>
          <w:rFonts w:ascii="Arial" w:hAnsi="Arial" w:cs="Arial"/>
          <w:b/>
          <w:bCs/>
          <w:noProof w:val="0"/>
          <w:szCs w:val="24"/>
        </w:rPr>
        <w:t xml:space="preserve"> </w:t>
      </w:r>
    </w:p>
    <w:p w14:paraId="0B0A4427" w14:textId="77777777" w:rsidR="00267C39" w:rsidRDefault="00D04E30" w:rsidP="00930871">
      <w:pPr>
        <w:pStyle w:val="BodyText"/>
      </w:pPr>
      <w:r>
        <w:t xml:space="preserve">A </w:t>
      </w:r>
      <w:r w:rsidR="00267C39">
        <w:t xml:space="preserve">MCO engaging in prohibited Marketing practices </w:t>
      </w:r>
      <w:r w:rsidR="00F12B3F">
        <w:t xml:space="preserve">listed below </w:t>
      </w:r>
      <w:r w:rsidR="00267C39">
        <w:t xml:space="preserve">will be in violation of this </w:t>
      </w:r>
      <w:r w:rsidR="009B19C2">
        <w:t xml:space="preserve">Contract </w:t>
      </w:r>
      <w:r w:rsidR="003D63B9">
        <w:t xml:space="preserve">and </w:t>
      </w:r>
      <w:r w:rsidR="00267C39">
        <w:t>Marketing Policy.</w:t>
      </w:r>
      <w:r w:rsidR="00202908">
        <w:t xml:space="preserve"> </w:t>
      </w:r>
      <w:r w:rsidR="00202908" w:rsidRPr="00202908">
        <w:t>This list is not intended to be exhaustive.</w:t>
      </w:r>
    </w:p>
    <w:p w14:paraId="23E5383A" w14:textId="77777777" w:rsidR="00267C39" w:rsidRDefault="00267C39" w:rsidP="00930871">
      <w:pPr>
        <w:pStyle w:val="BodyText"/>
      </w:pPr>
      <w:r>
        <w:t xml:space="preserve">The following prohibitions are applicable to </w:t>
      </w:r>
      <w:r w:rsidR="006F1D37">
        <w:t>the</w:t>
      </w:r>
      <w:r>
        <w:t xml:space="preserve"> MCO, its </w:t>
      </w:r>
      <w:r w:rsidR="008A1D91">
        <w:t>a</w:t>
      </w:r>
      <w:r>
        <w:t xml:space="preserve">gents, </w:t>
      </w:r>
      <w:r w:rsidR="00642406">
        <w:t>S</w:t>
      </w:r>
      <w:r>
        <w:t xml:space="preserve">ubcontractors, and </w:t>
      </w:r>
      <w:r w:rsidR="00237CAE">
        <w:t xml:space="preserve">MCO </w:t>
      </w:r>
      <w:r>
        <w:t>providers:</w:t>
      </w:r>
    </w:p>
    <w:p w14:paraId="2BAADB6B" w14:textId="77777777" w:rsidR="00EC45BE" w:rsidRPr="006E61D4" w:rsidRDefault="00EC45BE" w:rsidP="00930871">
      <w:pPr>
        <w:pStyle w:val="ListParagraph"/>
        <w:numPr>
          <w:ilvl w:val="0"/>
          <w:numId w:val="68"/>
        </w:numPr>
        <w:spacing w:after="240" w:line="240" w:lineRule="auto"/>
        <w:contextualSpacing w:val="0"/>
        <w:rPr>
          <w:rFonts w:ascii="Times New Roman" w:hAnsi="Times New Roman"/>
        </w:rPr>
      </w:pPr>
      <w:r w:rsidRPr="006E61D4">
        <w:rPr>
          <w:rFonts w:ascii="Times New Roman" w:hAnsi="Times New Roman"/>
        </w:rPr>
        <w:t>Distributing Marketing materials without prior Department approval;</w:t>
      </w:r>
    </w:p>
    <w:p w14:paraId="54B0633F" w14:textId="77777777" w:rsidR="00EC45BE" w:rsidRPr="006E61D4" w:rsidRDefault="00EC45BE" w:rsidP="00930871">
      <w:pPr>
        <w:pStyle w:val="ListParagraph"/>
        <w:numPr>
          <w:ilvl w:val="0"/>
          <w:numId w:val="68"/>
        </w:numPr>
        <w:spacing w:after="240" w:line="240" w:lineRule="auto"/>
        <w:contextualSpacing w:val="0"/>
        <w:rPr>
          <w:rFonts w:ascii="Times New Roman" w:hAnsi="Times New Roman"/>
        </w:rPr>
      </w:pPr>
      <w:r w:rsidRPr="006E61D4">
        <w:rPr>
          <w:rFonts w:ascii="Times New Roman" w:hAnsi="Times New Roman"/>
        </w:rPr>
        <w:t xml:space="preserve">Using the word, “Mountain,” or phrase, “Mountain Health,” </w:t>
      </w:r>
      <w:r w:rsidR="008A4F0C" w:rsidRPr="006E61D4">
        <w:rPr>
          <w:rFonts w:ascii="Times New Roman" w:hAnsi="Times New Roman"/>
        </w:rPr>
        <w:t>“</w:t>
      </w:r>
      <w:r w:rsidR="00BC791F" w:rsidRPr="006E61D4">
        <w:rPr>
          <w:rFonts w:ascii="Times New Roman" w:hAnsi="Times New Roman"/>
        </w:rPr>
        <w:t>Health</w:t>
      </w:r>
      <w:r w:rsidR="008A4F0C" w:rsidRPr="006E61D4">
        <w:rPr>
          <w:rFonts w:ascii="Times New Roman" w:hAnsi="Times New Roman"/>
        </w:rPr>
        <w:t xml:space="preserve"> Bridge”, </w:t>
      </w:r>
      <w:r w:rsidRPr="006E61D4">
        <w:rPr>
          <w:rFonts w:ascii="Times New Roman" w:hAnsi="Times New Roman"/>
        </w:rPr>
        <w:t>except when referring to Mountain Health Trust</w:t>
      </w:r>
      <w:r w:rsidR="008A4F0C" w:rsidRPr="006E61D4">
        <w:rPr>
          <w:rFonts w:ascii="Times New Roman" w:hAnsi="Times New Roman"/>
        </w:rPr>
        <w:t xml:space="preserve">, </w:t>
      </w:r>
      <w:r w:rsidR="00765537" w:rsidRPr="006E61D4">
        <w:rPr>
          <w:rFonts w:ascii="Times New Roman" w:hAnsi="Times New Roman"/>
        </w:rPr>
        <w:t>West Virginia</w:t>
      </w:r>
      <w:r w:rsidR="008A4F0C" w:rsidRPr="006E61D4">
        <w:rPr>
          <w:rFonts w:ascii="Times New Roman" w:hAnsi="Times New Roman"/>
        </w:rPr>
        <w:t xml:space="preserve"> Health Bridge</w:t>
      </w:r>
      <w:r w:rsidRPr="006E61D4">
        <w:rPr>
          <w:rFonts w:ascii="Times New Roman" w:hAnsi="Times New Roman"/>
        </w:rPr>
        <w:t xml:space="preserve"> or other State programs;</w:t>
      </w:r>
    </w:p>
    <w:p w14:paraId="0DDC5DC1" w14:textId="530E1141" w:rsidR="00EC45BE" w:rsidRPr="006E61D4" w:rsidRDefault="00EC45BE" w:rsidP="00930871">
      <w:pPr>
        <w:pStyle w:val="ListParagraph"/>
        <w:numPr>
          <w:ilvl w:val="0"/>
          <w:numId w:val="68"/>
        </w:numPr>
        <w:spacing w:after="240" w:line="240" w:lineRule="auto"/>
        <w:contextualSpacing w:val="0"/>
        <w:rPr>
          <w:rFonts w:ascii="Times New Roman" w:hAnsi="Times New Roman"/>
        </w:rPr>
      </w:pPr>
      <w:r w:rsidRPr="006E61D4">
        <w:rPr>
          <w:rFonts w:ascii="Times New Roman" w:hAnsi="Times New Roman"/>
        </w:rPr>
        <w:t>Distributing Marketing materials written above the 6</w:t>
      </w:r>
      <w:r w:rsidRPr="006E61D4">
        <w:rPr>
          <w:rFonts w:ascii="Times New Roman" w:hAnsi="Times New Roman"/>
          <w:vertAlign w:val="superscript"/>
        </w:rPr>
        <w:t>th</w:t>
      </w:r>
      <w:r w:rsidRPr="006E61D4">
        <w:rPr>
          <w:rFonts w:ascii="Times New Roman" w:hAnsi="Times New Roman"/>
        </w:rPr>
        <w:t xml:space="preserve"> grade reading level, unless approved by the Department;</w:t>
      </w:r>
    </w:p>
    <w:p w14:paraId="5A055DDF" w14:textId="77777777" w:rsidR="00EC45BE" w:rsidRPr="006E61D4" w:rsidRDefault="00EC45BE" w:rsidP="00930871">
      <w:pPr>
        <w:pStyle w:val="ListParagraph"/>
        <w:numPr>
          <w:ilvl w:val="0"/>
          <w:numId w:val="68"/>
        </w:numPr>
        <w:spacing w:after="240" w:line="240" w:lineRule="auto"/>
        <w:contextualSpacing w:val="0"/>
        <w:rPr>
          <w:rFonts w:ascii="Times New Roman" w:hAnsi="Times New Roman"/>
        </w:rPr>
      </w:pPr>
      <w:r w:rsidRPr="006E61D4">
        <w:rPr>
          <w:rFonts w:ascii="Times New Roman" w:hAnsi="Times New Roman"/>
        </w:rPr>
        <w:t>Offering gifts valued over $15.00 to potential members;</w:t>
      </w:r>
    </w:p>
    <w:p w14:paraId="1AEF2D06" w14:textId="77777777" w:rsidR="00EC45BE" w:rsidRPr="006E61D4" w:rsidRDefault="00EC45BE" w:rsidP="00930871">
      <w:pPr>
        <w:pStyle w:val="ListParagraph"/>
        <w:numPr>
          <w:ilvl w:val="0"/>
          <w:numId w:val="68"/>
        </w:numPr>
        <w:spacing w:after="240" w:line="240" w:lineRule="auto"/>
        <w:contextualSpacing w:val="0"/>
        <w:rPr>
          <w:rFonts w:ascii="Times New Roman" w:hAnsi="Times New Roman"/>
        </w:rPr>
      </w:pPr>
      <w:r w:rsidRPr="006E61D4">
        <w:rPr>
          <w:rFonts w:ascii="Times New Roman" w:hAnsi="Times New Roman"/>
        </w:rPr>
        <w:t>Providing gifts to providers for the purpose of distributing them directly to the MCO’s potential members</w:t>
      </w:r>
      <w:r w:rsidR="00544678" w:rsidRPr="006E61D4">
        <w:rPr>
          <w:rFonts w:ascii="Times New Roman" w:hAnsi="Times New Roman"/>
        </w:rPr>
        <w:t xml:space="preserve"> or currently enrolled members</w:t>
      </w:r>
      <w:r w:rsidRPr="006E61D4">
        <w:rPr>
          <w:rFonts w:ascii="Times New Roman" w:hAnsi="Times New Roman"/>
        </w:rPr>
        <w:t>;</w:t>
      </w:r>
    </w:p>
    <w:p w14:paraId="649F0011" w14:textId="77777777" w:rsidR="00EC45BE" w:rsidRPr="006E61D4" w:rsidRDefault="00EC45BE" w:rsidP="00930871">
      <w:pPr>
        <w:pStyle w:val="ListParagraph"/>
        <w:numPr>
          <w:ilvl w:val="0"/>
          <w:numId w:val="68"/>
        </w:numPr>
        <w:spacing w:after="240" w:line="240" w:lineRule="auto"/>
        <w:contextualSpacing w:val="0"/>
        <w:rPr>
          <w:rFonts w:ascii="Times New Roman" w:hAnsi="Times New Roman"/>
        </w:rPr>
      </w:pPr>
      <w:r w:rsidRPr="006E61D4">
        <w:rPr>
          <w:rFonts w:ascii="Times New Roman" w:hAnsi="Times New Roman"/>
        </w:rPr>
        <w:t xml:space="preserve">Directly or indirectly, engaging in door-to-door, </w:t>
      </w:r>
      <w:r w:rsidR="00632A52" w:rsidRPr="006E61D4">
        <w:rPr>
          <w:rFonts w:ascii="Times New Roman" w:hAnsi="Times New Roman"/>
        </w:rPr>
        <w:t xml:space="preserve">email, text, </w:t>
      </w:r>
      <w:r w:rsidRPr="006E61D4">
        <w:rPr>
          <w:rFonts w:ascii="Times New Roman" w:hAnsi="Times New Roman"/>
        </w:rPr>
        <w:t>telephone, and other Cold Call Marketing activities;</w:t>
      </w:r>
    </w:p>
    <w:p w14:paraId="42D2718E" w14:textId="77777777" w:rsidR="00EC45BE" w:rsidRPr="006E61D4" w:rsidRDefault="00EC45BE" w:rsidP="00930871">
      <w:pPr>
        <w:pStyle w:val="ListParagraph"/>
        <w:numPr>
          <w:ilvl w:val="0"/>
          <w:numId w:val="68"/>
        </w:numPr>
        <w:spacing w:after="240" w:line="240" w:lineRule="auto"/>
        <w:contextualSpacing w:val="0"/>
        <w:rPr>
          <w:rFonts w:ascii="Times New Roman" w:hAnsi="Times New Roman"/>
        </w:rPr>
      </w:pPr>
      <w:r w:rsidRPr="006E61D4">
        <w:rPr>
          <w:rFonts w:ascii="Times New Roman" w:hAnsi="Times New Roman"/>
        </w:rPr>
        <w:t>Marketing in or around public assistance offices, including eligibility offices;</w:t>
      </w:r>
    </w:p>
    <w:p w14:paraId="1E5B2536" w14:textId="77777777" w:rsidR="00EC45BE" w:rsidRPr="006E61D4" w:rsidRDefault="00EC45BE" w:rsidP="00930871">
      <w:pPr>
        <w:pStyle w:val="ListParagraph"/>
        <w:numPr>
          <w:ilvl w:val="0"/>
          <w:numId w:val="68"/>
        </w:numPr>
        <w:spacing w:after="240" w:line="240" w:lineRule="auto"/>
        <w:contextualSpacing w:val="0"/>
        <w:rPr>
          <w:rFonts w:ascii="Times New Roman" w:hAnsi="Times New Roman"/>
        </w:rPr>
      </w:pPr>
      <w:r w:rsidRPr="006E61D4">
        <w:rPr>
          <w:rFonts w:ascii="Times New Roman" w:hAnsi="Times New Roman"/>
        </w:rPr>
        <w:t xml:space="preserve">Using </w:t>
      </w:r>
      <w:r w:rsidR="003C1810" w:rsidRPr="006E61D4">
        <w:rPr>
          <w:rFonts w:ascii="Times New Roman" w:hAnsi="Times New Roman"/>
        </w:rPr>
        <w:t>s</w:t>
      </w:r>
      <w:r w:rsidRPr="006E61D4">
        <w:rPr>
          <w:rFonts w:ascii="Times New Roman" w:hAnsi="Times New Roman"/>
        </w:rPr>
        <w:t>pam</w:t>
      </w:r>
      <w:r w:rsidR="003C1810" w:rsidRPr="006E61D4">
        <w:rPr>
          <w:rFonts w:ascii="Times New Roman" w:hAnsi="Times New Roman"/>
        </w:rPr>
        <w:t xml:space="preserve"> (an unwanted, disruptive commercial message posted on a computer network or sent by email);</w:t>
      </w:r>
    </w:p>
    <w:p w14:paraId="29AF4D2E" w14:textId="77777777" w:rsidR="00EC45BE" w:rsidRPr="006E61D4" w:rsidRDefault="00EC45BE" w:rsidP="00930871">
      <w:pPr>
        <w:pStyle w:val="ListParagraph"/>
        <w:numPr>
          <w:ilvl w:val="0"/>
          <w:numId w:val="68"/>
        </w:numPr>
        <w:spacing w:after="240" w:line="240" w:lineRule="auto"/>
        <w:contextualSpacing w:val="0"/>
        <w:rPr>
          <w:rFonts w:ascii="Times New Roman" w:hAnsi="Times New Roman"/>
        </w:rPr>
      </w:pPr>
      <w:r w:rsidRPr="006E61D4">
        <w:rPr>
          <w:rFonts w:ascii="Times New Roman" w:hAnsi="Times New Roman"/>
        </w:rPr>
        <w:t>Making any assertion or statement (orally or in writing) that the MCO is endorsed by CMS, a federal or state government agency, or similar entity;</w:t>
      </w:r>
    </w:p>
    <w:p w14:paraId="453098E8" w14:textId="77777777" w:rsidR="00EC45BE" w:rsidRPr="006E61D4" w:rsidRDefault="00EC45BE" w:rsidP="00930871">
      <w:pPr>
        <w:pStyle w:val="ListParagraph"/>
        <w:numPr>
          <w:ilvl w:val="0"/>
          <w:numId w:val="68"/>
        </w:numPr>
        <w:spacing w:after="240" w:line="240" w:lineRule="auto"/>
        <w:contextualSpacing w:val="0"/>
        <w:rPr>
          <w:rFonts w:ascii="Times New Roman" w:hAnsi="Times New Roman"/>
        </w:rPr>
      </w:pPr>
      <w:r w:rsidRPr="006E61D4">
        <w:rPr>
          <w:rFonts w:ascii="Times New Roman" w:hAnsi="Times New Roman"/>
        </w:rPr>
        <w:lastRenderedPageBreak/>
        <w:t>Knowingly marketing to persons currently enrolled in another MCO</w:t>
      </w:r>
      <w:r w:rsidR="00690BE6" w:rsidRPr="006E61D4">
        <w:rPr>
          <w:rFonts w:ascii="Times New Roman" w:hAnsi="Times New Roman"/>
        </w:rPr>
        <w:t xml:space="preserve"> directly by mail, phone or electronic means of communication</w:t>
      </w:r>
      <w:r w:rsidRPr="006E61D4">
        <w:rPr>
          <w:rFonts w:ascii="Times New Roman" w:hAnsi="Times New Roman"/>
        </w:rPr>
        <w:t>;</w:t>
      </w:r>
    </w:p>
    <w:p w14:paraId="7466C2C9" w14:textId="77777777" w:rsidR="00EC45BE" w:rsidRPr="006E61D4" w:rsidRDefault="00EC45BE" w:rsidP="00930871">
      <w:pPr>
        <w:pStyle w:val="ListParagraph"/>
        <w:numPr>
          <w:ilvl w:val="0"/>
          <w:numId w:val="68"/>
        </w:numPr>
        <w:spacing w:after="240" w:line="240" w:lineRule="auto"/>
        <w:contextualSpacing w:val="0"/>
        <w:rPr>
          <w:rFonts w:ascii="Times New Roman" w:hAnsi="Times New Roman"/>
        </w:rPr>
      </w:pPr>
      <w:r w:rsidRPr="006E61D4">
        <w:rPr>
          <w:rFonts w:ascii="Times New Roman" w:hAnsi="Times New Roman"/>
        </w:rPr>
        <w:t>Inducing or accepting a member’s MCO enrollment or MCO disenrollment;</w:t>
      </w:r>
    </w:p>
    <w:p w14:paraId="254B964D" w14:textId="77777777" w:rsidR="00EC45BE" w:rsidRPr="006E61D4" w:rsidRDefault="00EC45BE" w:rsidP="00930871">
      <w:pPr>
        <w:pStyle w:val="ListParagraph"/>
        <w:numPr>
          <w:ilvl w:val="0"/>
          <w:numId w:val="68"/>
        </w:numPr>
        <w:spacing w:after="240" w:line="240" w:lineRule="auto"/>
        <w:contextualSpacing w:val="0"/>
        <w:rPr>
          <w:rFonts w:ascii="Times New Roman" w:hAnsi="Times New Roman"/>
        </w:rPr>
      </w:pPr>
      <w:r w:rsidRPr="006E61D4">
        <w:rPr>
          <w:rFonts w:ascii="Times New Roman" w:hAnsi="Times New Roman"/>
        </w:rPr>
        <w:t>Using terms that would influence, mislead, or cause potential members to contact the MCO, rather than the Enrollment Broker, for enrollment;</w:t>
      </w:r>
    </w:p>
    <w:p w14:paraId="5FD1D66C" w14:textId="77777777" w:rsidR="00EC45BE" w:rsidRPr="006E61D4" w:rsidRDefault="00EC45BE" w:rsidP="00930871">
      <w:pPr>
        <w:pStyle w:val="ListParagraph"/>
        <w:numPr>
          <w:ilvl w:val="0"/>
          <w:numId w:val="68"/>
        </w:numPr>
        <w:spacing w:after="240" w:line="240" w:lineRule="auto"/>
        <w:contextualSpacing w:val="0"/>
        <w:rPr>
          <w:rFonts w:ascii="Times New Roman" w:hAnsi="Times New Roman"/>
        </w:rPr>
      </w:pPr>
      <w:r w:rsidRPr="006E61D4">
        <w:rPr>
          <w:rFonts w:ascii="Times New Roman" w:hAnsi="Times New Roman"/>
        </w:rPr>
        <w:t xml:space="preserve">Portraying competitors in a negative manner; </w:t>
      </w:r>
    </w:p>
    <w:p w14:paraId="101BCDE5" w14:textId="77777777" w:rsidR="00EC45BE" w:rsidRPr="006E61D4" w:rsidRDefault="00EC45BE" w:rsidP="00930871">
      <w:pPr>
        <w:pStyle w:val="ListParagraph"/>
        <w:numPr>
          <w:ilvl w:val="0"/>
          <w:numId w:val="68"/>
        </w:numPr>
        <w:spacing w:after="240" w:line="240" w:lineRule="auto"/>
        <w:contextualSpacing w:val="0"/>
        <w:rPr>
          <w:rFonts w:ascii="Times New Roman" w:hAnsi="Times New Roman"/>
        </w:rPr>
      </w:pPr>
      <w:r w:rsidRPr="006E61D4">
        <w:rPr>
          <w:rFonts w:ascii="Times New Roman" w:hAnsi="Times New Roman"/>
        </w:rPr>
        <w:t>Using absolute superlatives (e.g., “the best,” “highest ranked,” “rated number 1”) unless they are substantiated with supporting data provided to the Department;</w:t>
      </w:r>
    </w:p>
    <w:p w14:paraId="15B689CF" w14:textId="77777777" w:rsidR="00EC45BE" w:rsidRPr="006E61D4" w:rsidRDefault="00EC45BE" w:rsidP="00930871">
      <w:pPr>
        <w:pStyle w:val="ListParagraph"/>
        <w:numPr>
          <w:ilvl w:val="0"/>
          <w:numId w:val="68"/>
        </w:numPr>
        <w:spacing w:after="240" w:line="240" w:lineRule="auto"/>
        <w:contextualSpacing w:val="0"/>
        <w:rPr>
          <w:rFonts w:ascii="Times New Roman" w:hAnsi="Times New Roman"/>
        </w:rPr>
      </w:pPr>
      <w:r w:rsidRPr="006E61D4">
        <w:rPr>
          <w:rFonts w:ascii="Times New Roman" w:hAnsi="Times New Roman"/>
        </w:rPr>
        <w:t xml:space="preserve">Making any written or oral statements containing material misrepresentations of fact or law relating to the MCO’s plan or the </w:t>
      </w:r>
      <w:r w:rsidR="00C50A99" w:rsidRPr="006E61D4">
        <w:rPr>
          <w:rFonts w:ascii="Times New Roman" w:hAnsi="Times New Roman"/>
        </w:rPr>
        <w:t>Medicaid p</w:t>
      </w:r>
      <w:r w:rsidRPr="006E61D4">
        <w:rPr>
          <w:rFonts w:ascii="Times New Roman" w:hAnsi="Times New Roman"/>
        </w:rPr>
        <w:t>rogram, services, or benefits;</w:t>
      </w:r>
    </w:p>
    <w:p w14:paraId="16D185D8" w14:textId="77777777" w:rsidR="00EC45BE" w:rsidRPr="006E61D4" w:rsidRDefault="00EC45BE" w:rsidP="00930871">
      <w:pPr>
        <w:pStyle w:val="ListParagraph"/>
        <w:numPr>
          <w:ilvl w:val="0"/>
          <w:numId w:val="68"/>
        </w:numPr>
        <w:spacing w:after="240" w:line="240" w:lineRule="auto"/>
        <w:contextualSpacing w:val="0"/>
        <w:rPr>
          <w:rFonts w:ascii="Times New Roman" w:hAnsi="Times New Roman"/>
        </w:rPr>
      </w:pPr>
      <w:r w:rsidRPr="006E61D4">
        <w:rPr>
          <w:rFonts w:ascii="Times New Roman" w:hAnsi="Times New Roman"/>
        </w:rPr>
        <w:t>Making potential member gifts conditional based on enrollment with the MCO;</w:t>
      </w:r>
    </w:p>
    <w:p w14:paraId="7F08796B" w14:textId="77777777" w:rsidR="00EC45BE" w:rsidRPr="006E61D4" w:rsidRDefault="00EC45BE" w:rsidP="00930871">
      <w:pPr>
        <w:pStyle w:val="ListParagraph"/>
        <w:numPr>
          <w:ilvl w:val="0"/>
          <w:numId w:val="68"/>
        </w:numPr>
        <w:spacing w:after="240" w:line="240" w:lineRule="auto"/>
        <w:contextualSpacing w:val="0"/>
        <w:rPr>
          <w:rFonts w:ascii="Times New Roman" w:hAnsi="Times New Roman"/>
        </w:rPr>
      </w:pPr>
      <w:r w:rsidRPr="006E61D4">
        <w:rPr>
          <w:rFonts w:ascii="Times New Roman" w:hAnsi="Times New Roman"/>
        </w:rPr>
        <w:t xml:space="preserve">Charging members for goods or services distributed at MCO or </w:t>
      </w:r>
      <w:r w:rsidR="000C3B1D" w:rsidRPr="006E61D4">
        <w:rPr>
          <w:rFonts w:ascii="Times New Roman" w:hAnsi="Times New Roman"/>
        </w:rPr>
        <w:t xml:space="preserve">Medicaid </w:t>
      </w:r>
      <w:r w:rsidRPr="006E61D4">
        <w:rPr>
          <w:rFonts w:ascii="Times New Roman" w:hAnsi="Times New Roman"/>
        </w:rPr>
        <w:t>events;</w:t>
      </w:r>
    </w:p>
    <w:p w14:paraId="032708CB" w14:textId="77777777" w:rsidR="00EC45BE" w:rsidRPr="006E61D4" w:rsidRDefault="00EC45BE" w:rsidP="00930871">
      <w:pPr>
        <w:pStyle w:val="ListParagraph"/>
        <w:numPr>
          <w:ilvl w:val="0"/>
          <w:numId w:val="68"/>
        </w:numPr>
        <w:spacing w:after="240" w:line="240" w:lineRule="auto"/>
        <w:contextualSpacing w:val="0"/>
        <w:rPr>
          <w:rFonts w:ascii="Times New Roman" w:hAnsi="Times New Roman"/>
        </w:rPr>
      </w:pPr>
      <w:r w:rsidRPr="006E61D4">
        <w:rPr>
          <w:rFonts w:ascii="Times New Roman" w:hAnsi="Times New Roman"/>
        </w:rPr>
        <w:t>Charging members a fee for accessing the MCO’s website;</w:t>
      </w:r>
    </w:p>
    <w:p w14:paraId="0B88FE3C" w14:textId="77777777" w:rsidR="00EC45BE" w:rsidRPr="006E61D4" w:rsidRDefault="00EC45BE" w:rsidP="00930871">
      <w:pPr>
        <w:pStyle w:val="ListParagraph"/>
        <w:numPr>
          <w:ilvl w:val="0"/>
          <w:numId w:val="68"/>
        </w:numPr>
        <w:spacing w:after="240" w:line="240" w:lineRule="auto"/>
        <w:contextualSpacing w:val="0"/>
        <w:rPr>
          <w:rFonts w:ascii="Times New Roman" w:hAnsi="Times New Roman"/>
        </w:rPr>
      </w:pPr>
      <w:r w:rsidRPr="006E61D4">
        <w:rPr>
          <w:rFonts w:ascii="Times New Roman" w:hAnsi="Times New Roman"/>
        </w:rPr>
        <w:t>Influencing enrollment in conjunction with the sale or offering of any private insurance;</w:t>
      </w:r>
    </w:p>
    <w:p w14:paraId="218DF6E7" w14:textId="77777777" w:rsidR="00EC45BE" w:rsidRPr="006E61D4" w:rsidRDefault="00EC45BE" w:rsidP="00930871">
      <w:pPr>
        <w:pStyle w:val="ListParagraph"/>
        <w:numPr>
          <w:ilvl w:val="0"/>
          <w:numId w:val="68"/>
        </w:numPr>
        <w:spacing w:after="240" w:line="240" w:lineRule="auto"/>
        <w:contextualSpacing w:val="0"/>
        <w:rPr>
          <w:rFonts w:ascii="Times New Roman" w:hAnsi="Times New Roman"/>
        </w:rPr>
      </w:pPr>
      <w:r w:rsidRPr="006E61D4">
        <w:rPr>
          <w:rFonts w:ascii="Times New Roman" w:hAnsi="Times New Roman"/>
        </w:rPr>
        <w:t>Tying enrollment in the Medicaid</w:t>
      </w:r>
      <w:r w:rsidR="000C3B1D" w:rsidRPr="006E61D4">
        <w:rPr>
          <w:rFonts w:ascii="Times New Roman" w:hAnsi="Times New Roman"/>
        </w:rPr>
        <w:t xml:space="preserve"> </w:t>
      </w:r>
      <w:r w:rsidR="008A4610" w:rsidRPr="006E61D4">
        <w:rPr>
          <w:rFonts w:ascii="Times New Roman" w:hAnsi="Times New Roman"/>
        </w:rPr>
        <w:t>MCO</w:t>
      </w:r>
      <w:r w:rsidRPr="006E61D4">
        <w:rPr>
          <w:rFonts w:ascii="Times New Roman" w:hAnsi="Times New Roman"/>
        </w:rPr>
        <w:t xml:space="preserve"> with purchasing (or the provision of) other types of private insurance; </w:t>
      </w:r>
    </w:p>
    <w:p w14:paraId="5E45C1BE" w14:textId="77777777" w:rsidR="00EC45BE" w:rsidRPr="006E61D4" w:rsidRDefault="00EC45BE" w:rsidP="00930871">
      <w:pPr>
        <w:pStyle w:val="ListParagraph"/>
        <w:numPr>
          <w:ilvl w:val="0"/>
          <w:numId w:val="68"/>
        </w:numPr>
        <w:spacing w:after="240" w:line="240" w:lineRule="auto"/>
        <w:contextualSpacing w:val="0"/>
        <w:rPr>
          <w:rFonts w:ascii="Times New Roman" w:hAnsi="Times New Roman"/>
        </w:rPr>
      </w:pPr>
      <w:r w:rsidRPr="006E61D4">
        <w:rPr>
          <w:rFonts w:ascii="Times New Roman" w:hAnsi="Times New Roman"/>
        </w:rPr>
        <w:t>Using marketing agents who are paid solely by commission;</w:t>
      </w:r>
    </w:p>
    <w:p w14:paraId="35266BB4" w14:textId="77777777" w:rsidR="00EC45BE" w:rsidRPr="006E61D4" w:rsidRDefault="00EC45BE" w:rsidP="00930871">
      <w:pPr>
        <w:pStyle w:val="ListParagraph"/>
        <w:numPr>
          <w:ilvl w:val="0"/>
          <w:numId w:val="68"/>
        </w:numPr>
        <w:spacing w:after="240" w:line="240" w:lineRule="auto"/>
        <w:contextualSpacing w:val="0"/>
        <w:rPr>
          <w:rFonts w:ascii="Times New Roman" w:hAnsi="Times New Roman"/>
        </w:rPr>
      </w:pPr>
      <w:r w:rsidRPr="006E61D4">
        <w:rPr>
          <w:rFonts w:ascii="Times New Roman" w:hAnsi="Times New Roman"/>
        </w:rPr>
        <w:t xml:space="preserve">Posting MCO-specific, non-health related materials or banners in provider offices; </w:t>
      </w:r>
    </w:p>
    <w:p w14:paraId="1DFEBA19" w14:textId="77777777" w:rsidR="00EC45BE" w:rsidRPr="006E61D4" w:rsidRDefault="00EC45BE" w:rsidP="00930871">
      <w:pPr>
        <w:pStyle w:val="ListParagraph"/>
        <w:numPr>
          <w:ilvl w:val="0"/>
          <w:numId w:val="68"/>
        </w:numPr>
        <w:spacing w:after="240" w:line="240" w:lineRule="auto"/>
        <w:contextualSpacing w:val="0"/>
        <w:rPr>
          <w:rFonts w:ascii="Times New Roman" w:hAnsi="Times New Roman"/>
        </w:rPr>
      </w:pPr>
      <w:r w:rsidRPr="006E61D4">
        <w:rPr>
          <w:rFonts w:ascii="Times New Roman" w:hAnsi="Times New Roman"/>
        </w:rPr>
        <w:t>Conducting potential member orientation in common areas of providers’ offices;</w:t>
      </w:r>
    </w:p>
    <w:p w14:paraId="50362587" w14:textId="77777777" w:rsidR="00EC45BE" w:rsidRPr="006E61D4" w:rsidRDefault="00EC45BE" w:rsidP="00930871">
      <w:pPr>
        <w:pStyle w:val="ListParagraph"/>
        <w:numPr>
          <w:ilvl w:val="0"/>
          <w:numId w:val="68"/>
        </w:numPr>
        <w:spacing w:after="240" w:line="240" w:lineRule="auto"/>
        <w:contextualSpacing w:val="0"/>
        <w:rPr>
          <w:rFonts w:ascii="Times New Roman" w:hAnsi="Times New Roman"/>
        </w:rPr>
      </w:pPr>
      <w:r w:rsidRPr="006E61D4">
        <w:rPr>
          <w:rFonts w:ascii="Times New Roman" w:hAnsi="Times New Roman"/>
        </w:rPr>
        <w:t>Allowing providers to solicit enrollment or disenrollment in an MCO, or distribute MCO-specific materials at a Marketing activity (This does not apply to health fairs where providers do immunizations, blood pressure checks, etc. as long as the provider is not soliciting enrollment or distributing plan specific MCO materials.);</w:t>
      </w:r>
    </w:p>
    <w:p w14:paraId="484A7AB8" w14:textId="77777777" w:rsidR="00EC45BE" w:rsidRDefault="00EC45BE" w:rsidP="00930871">
      <w:pPr>
        <w:pStyle w:val="ListParagraph"/>
        <w:numPr>
          <w:ilvl w:val="0"/>
          <w:numId w:val="68"/>
        </w:numPr>
        <w:spacing w:after="240" w:line="240" w:lineRule="auto"/>
        <w:contextualSpacing w:val="0"/>
        <w:rPr>
          <w:rFonts w:ascii="Book Antiqua" w:hAnsi="Book Antiqua"/>
        </w:rPr>
      </w:pPr>
      <w:r w:rsidRPr="006E61D4">
        <w:rPr>
          <w:rFonts w:ascii="Times New Roman" w:hAnsi="Times New Roman"/>
        </w:rPr>
        <w:t>Purchasing or otherwise acquiring mailing lists from third party vendors</w:t>
      </w:r>
      <w:r>
        <w:rPr>
          <w:rFonts w:ascii="Book Antiqua" w:hAnsi="Book Antiqua"/>
        </w:rPr>
        <w:t xml:space="preserve">, or for paying Department’s contractors or </w:t>
      </w:r>
      <w:r w:rsidR="00642406">
        <w:rPr>
          <w:rFonts w:ascii="Book Antiqua" w:hAnsi="Book Antiqua"/>
        </w:rPr>
        <w:t>S</w:t>
      </w:r>
      <w:r>
        <w:rPr>
          <w:rFonts w:ascii="Book Antiqua" w:hAnsi="Book Antiqua"/>
        </w:rPr>
        <w:t>ubcontractors to send plan specific materials to potential members;</w:t>
      </w:r>
    </w:p>
    <w:p w14:paraId="6C52B40A" w14:textId="77777777" w:rsidR="00EC45BE" w:rsidRDefault="00EC45BE" w:rsidP="00930871">
      <w:pPr>
        <w:pStyle w:val="ListParagraph"/>
        <w:numPr>
          <w:ilvl w:val="0"/>
          <w:numId w:val="68"/>
        </w:numPr>
        <w:spacing w:after="240" w:line="240" w:lineRule="auto"/>
        <w:contextualSpacing w:val="0"/>
        <w:rPr>
          <w:rFonts w:ascii="Book Antiqua" w:hAnsi="Book Antiqua"/>
        </w:rPr>
      </w:pPr>
      <w:r>
        <w:rPr>
          <w:rFonts w:ascii="Book Antiqua" w:hAnsi="Book Antiqua"/>
        </w:rPr>
        <w:t>Referencing the commercial component of the MCO in any Marketing materials;</w:t>
      </w:r>
    </w:p>
    <w:p w14:paraId="3BD1E39C" w14:textId="77777777" w:rsidR="00EC45BE" w:rsidRPr="006E61D4" w:rsidRDefault="00EC45BE" w:rsidP="00930871">
      <w:pPr>
        <w:pStyle w:val="ListParagraph"/>
        <w:numPr>
          <w:ilvl w:val="0"/>
          <w:numId w:val="68"/>
        </w:numPr>
        <w:spacing w:after="240" w:line="240" w:lineRule="auto"/>
        <w:contextualSpacing w:val="0"/>
        <w:rPr>
          <w:rFonts w:ascii="Times New Roman" w:hAnsi="Times New Roman"/>
        </w:rPr>
      </w:pPr>
      <w:r>
        <w:rPr>
          <w:rFonts w:ascii="Book Antiqua" w:hAnsi="Book Antiqua"/>
        </w:rPr>
        <w:t xml:space="preserve">Discriminating against a member or potential member because of race, age, color, religion, natural origin, ancestry, marital status, sexual orientation, </w:t>
      </w:r>
      <w:r w:rsidRPr="006E61D4">
        <w:rPr>
          <w:rFonts w:ascii="Times New Roman" w:hAnsi="Times New Roman"/>
        </w:rPr>
        <w:lastRenderedPageBreak/>
        <w:t xml:space="preserve">physical or mental disability, health status or existing need for medical care, with the following exception: certain gifts and services may be made available to </w:t>
      </w:r>
      <w:r w:rsidR="006C7836" w:rsidRPr="006E61D4">
        <w:rPr>
          <w:rFonts w:ascii="Times New Roman" w:hAnsi="Times New Roman"/>
        </w:rPr>
        <w:t>members</w:t>
      </w:r>
      <w:r w:rsidRPr="006E61D4">
        <w:rPr>
          <w:rFonts w:ascii="Times New Roman" w:hAnsi="Times New Roman"/>
        </w:rPr>
        <w:t xml:space="preserve"> with certain diagnoses;</w:t>
      </w:r>
    </w:p>
    <w:p w14:paraId="7E15BACC" w14:textId="77777777" w:rsidR="00EC45BE" w:rsidRPr="006E61D4" w:rsidRDefault="00EC45BE" w:rsidP="00930871">
      <w:pPr>
        <w:pStyle w:val="ListParagraph"/>
        <w:numPr>
          <w:ilvl w:val="0"/>
          <w:numId w:val="68"/>
        </w:numPr>
        <w:spacing w:after="240" w:line="240" w:lineRule="auto"/>
        <w:contextualSpacing w:val="0"/>
        <w:rPr>
          <w:rFonts w:ascii="Times New Roman" w:hAnsi="Times New Roman"/>
        </w:rPr>
      </w:pPr>
      <w:r w:rsidRPr="006E61D4">
        <w:rPr>
          <w:rFonts w:ascii="Times New Roman" w:hAnsi="Times New Roman"/>
        </w:rPr>
        <w:t xml:space="preserve">Assisting with </w:t>
      </w:r>
      <w:r w:rsidR="002B4CFB" w:rsidRPr="006E61D4">
        <w:rPr>
          <w:rFonts w:ascii="Times New Roman" w:hAnsi="Times New Roman"/>
        </w:rPr>
        <w:t xml:space="preserve">Medicaid </w:t>
      </w:r>
      <w:r w:rsidRPr="006E61D4">
        <w:rPr>
          <w:rFonts w:ascii="Times New Roman" w:hAnsi="Times New Roman"/>
        </w:rPr>
        <w:t>MCO enrollment form;</w:t>
      </w:r>
    </w:p>
    <w:p w14:paraId="22AC303A" w14:textId="77777777" w:rsidR="00EC45BE" w:rsidRPr="006E61D4" w:rsidRDefault="00EC45BE" w:rsidP="00930871">
      <w:pPr>
        <w:pStyle w:val="ListParagraph"/>
        <w:numPr>
          <w:ilvl w:val="0"/>
          <w:numId w:val="68"/>
        </w:numPr>
        <w:spacing w:after="240" w:line="240" w:lineRule="auto"/>
        <w:contextualSpacing w:val="0"/>
        <w:rPr>
          <w:rFonts w:ascii="Times New Roman" w:hAnsi="Times New Roman"/>
        </w:rPr>
      </w:pPr>
      <w:r w:rsidRPr="006E61D4">
        <w:rPr>
          <w:rFonts w:ascii="Times New Roman" w:hAnsi="Times New Roman"/>
        </w:rPr>
        <w:t xml:space="preserve">Making false, misleading or inaccurate statements relating to services or benefits of the MCO or </w:t>
      </w:r>
      <w:r w:rsidR="002B4CFB" w:rsidRPr="006E61D4">
        <w:rPr>
          <w:rFonts w:ascii="Times New Roman" w:hAnsi="Times New Roman"/>
        </w:rPr>
        <w:t>Medicaid p</w:t>
      </w:r>
      <w:r w:rsidRPr="006E61D4">
        <w:rPr>
          <w:rFonts w:ascii="Times New Roman" w:hAnsi="Times New Roman"/>
        </w:rPr>
        <w:t>rogram, or relating to the providers or potential providers contracting with the MCO; and</w:t>
      </w:r>
    </w:p>
    <w:p w14:paraId="42C2EE52" w14:textId="77777777" w:rsidR="00EC45BE" w:rsidRPr="006E61D4" w:rsidRDefault="00EC45BE" w:rsidP="00930871">
      <w:pPr>
        <w:pStyle w:val="ListParagraph"/>
        <w:numPr>
          <w:ilvl w:val="0"/>
          <w:numId w:val="68"/>
        </w:numPr>
        <w:spacing w:after="240" w:line="240" w:lineRule="auto"/>
        <w:contextualSpacing w:val="0"/>
        <w:rPr>
          <w:rFonts w:ascii="Times New Roman" w:hAnsi="Times New Roman"/>
        </w:rPr>
      </w:pPr>
      <w:r w:rsidRPr="006E61D4">
        <w:rPr>
          <w:rFonts w:ascii="Times New Roman" w:hAnsi="Times New Roman"/>
        </w:rPr>
        <w:t xml:space="preserve">Direct Mail Marketing to potential members. </w:t>
      </w:r>
    </w:p>
    <w:p w14:paraId="4B3DA40B" w14:textId="77777777" w:rsidR="00AD05D8" w:rsidRDefault="005E7382" w:rsidP="00930871">
      <w:pPr>
        <w:keepNext/>
        <w:keepLines/>
        <w:ind w:firstLine="360"/>
        <w:outlineLvl w:val="2"/>
        <w:rPr>
          <w:rFonts w:ascii="Arial" w:hAnsi="Arial" w:cs="Arial"/>
          <w:b/>
          <w:bCs/>
          <w:noProof w:val="0"/>
          <w:szCs w:val="24"/>
        </w:rPr>
      </w:pPr>
      <w:r>
        <w:rPr>
          <w:rFonts w:ascii="Arial" w:hAnsi="Arial" w:cs="Arial"/>
          <w:b/>
          <w:bCs/>
          <w:noProof w:val="0"/>
          <w:szCs w:val="24"/>
        </w:rPr>
        <w:t xml:space="preserve">D-4 </w:t>
      </w:r>
      <w:r w:rsidR="00AD05D8" w:rsidRPr="00843BFD">
        <w:rPr>
          <w:rFonts w:ascii="Arial" w:hAnsi="Arial" w:cs="Arial"/>
          <w:b/>
          <w:bCs/>
          <w:noProof w:val="0"/>
          <w:szCs w:val="24"/>
        </w:rPr>
        <w:t xml:space="preserve">MCO Social Media </w:t>
      </w:r>
      <w:r w:rsidR="00AD05D8">
        <w:rPr>
          <w:rFonts w:ascii="Arial" w:hAnsi="Arial" w:cs="Arial"/>
          <w:b/>
          <w:bCs/>
          <w:noProof w:val="0"/>
          <w:szCs w:val="24"/>
        </w:rPr>
        <w:t xml:space="preserve">Marketing Practices </w:t>
      </w:r>
    </w:p>
    <w:p w14:paraId="16CB1530" w14:textId="77777777" w:rsidR="00AD05D8" w:rsidRDefault="00AD05D8" w:rsidP="00930871">
      <w:r>
        <w:t xml:space="preserve">In addition to </w:t>
      </w:r>
      <w:r w:rsidR="00EB1DA3">
        <w:t>all marketing requirements outline</w:t>
      </w:r>
      <w:r w:rsidR="003B317C">
        <w:t>d</w:t>
      </w:r>
      <w:r w:rsidR="00EB1DA3">
        <w:t xml:space="preserve"> in this Contract, the MCO must </w:t>
      </w:r>
      <w:r w:rsidR="00FA2A09">
        <w:t>com</w:t>
      </w:r>
      <w:r w:rsidR="00E60481">
        <w:t>p</w:t>
      </w:r>
      <w:r w:rsidR="00FA2A09">
        <w:t xml:space="preserve">ly with the </w:t>
      </w:r>
      <w:r w:rsidR="009F33C8">
        <w:t>s</w:t>
      </w:r>
      <w:r w:rsidR="00FA2A09">
        <w:t xml:space="preserve">ocial </w:t>
      </w:r>
      <w:r w:rsidR="009F33C8">
        <w:t xml:space="preserve">media </w:t>
      </w:r>
      <w:r w:rsidR="00FA2A09">
        <w:t xml:space="preserve">Marketing </w:t>
      </w:r>
      <w:r w:rsidR="009F33C8">
        <w:t>p</w:t>
      </w:r>
      <w:r w:rsidR="00FA2A09">
        <w:t xml:space="preserve">ractices as outlined below. </w:t>
      </w:r>
    </w:p>
    <w:p w14:paraId="07F88817" w14:textId="77777777" w:rsidR="00AD05D8" w:rsidRDefault="00AD05D8" w:rsidP="00930871"/>
    <w:p w14:paraId="63CA765B" w14:textId="77777777" w:rsidR="00817E4C" w:rsidRPr="007946CA" w:rsidRDefault="00817E4C" w:rsidP="00930871">
      <w:pPr>
        <w:pStyle w:val="BodyText"/>
      </w:pPr>
      <w:r w:rsidRPr="007946CA">
        <w:t>D-4.1 Social Media Marketing Guidelines</w:t>
      </w:r>
    </w:p>
    <w:p w14:paraId="64898FED" w14:textId="77777777" w:rsidR="00A532A3" w:rsidRDefault="00A532A3" w:rsidP="00930871">
      <w:pPr>
        <w:pStyle w:val="BodyText"/>
      </w:pPr>
      <w:r>
        <w:t xml:space="preserve">The following list is applicable to the MCO, its agents, </w:t>
      </w:r>
      <w:r w:rsidR="000B2EAC">
        <w:t>S</w:t>
      </w:r>
      <w:r>
        <w:t>ubcontractors, and MCO providers:</w:t>
      </w:r>
    </w:p>
    <w:p w14:paraId="0C63726F" w14:textId="77777777" w:rsidR="009B7952" w:rsidRPr="006E61D4" w:rsidRDefault="00AD05D8" w:rsidP="00930871">
      <w:pPr>
        <w:pStyle w:val="ListParagraph"/>
        <w:numPr>
          <w:ilvl w:val="0"/>
          <w:numId w:val="69"/>
        </w:numPr>
        <w:spacing w:after="240" w:line="240" w:lineRule="auto"/>
        <w:contextualSpacing w:val="0"/>
        <w:rPr>
          <w:rFonts w:ascii="Times New Roman" w:hAnsi="Times New Roman"/>
        </w:rPr>
      </w:pPr>
      <w:r w:rsidRPr="006E61D4">
        <w:rPr>
          <w:rFonts w:ascii="Times New Roman" w:hAnsi="Times New Roman"/>
        </w:rPr>
        <w:t>At the Department’s approval, the MCO may partake in forms of social media advertising (i.e. Twitter, Facebook, Instagram)</w:t>
      </w:r>
      <w:r w:rsidR="00FD24EB" w:rsidRPr="006E61D4">
        <w:rPr>
          <w:rFonts w:ascii="Times New Roman" w:hAnsi="Times New Roman"/>
        </w:rPr>
        <w:t>;</w:t>
      </w:r>
    </w:p>
    <w:p w14:paraId="5E29BF0D" w14:textId="77777777" w:rsidR="009B7952" w:rsidRPr="006E61D4" w:rsidRDefault="005174DB" w:rsidP="00930871">
      <w:pPr>
        <w:pStyle w:val="ListParagraph"/>
        <w:numPr>
          <w:ilvl w:val="0"/>
          <w:numId w:val="69"/>
        </w:numPr>
        <w:spacing w:after="240" w:line="240" w:lineRule="auto"/>
        <w:contextualSpacing w:val="0"/>
        <w:rPr>
          <w:rFonts w:ascii="Times New Roman" w:hAnsi="Times New Roman"/>
        </w:rPr>
      </w:pPr>
      <w:r w:rsidRPr="006E61D4">
        <w:rPr>
          <w:rFonts w:ascii="Times New Roman" w:hAnsi="Times New Roman"/>
        </w:rPr>
        <w:t>At the Department’s approval, t</w:t>
      </w:r>
      <w:r w:rsidR="00AD05D8" w:rsidRPr="006E61D4">
        <w:rPr>
          <w:rFonts w:ascii="Times New Roman" w:hAnsi="Times New Roman"/>
        </w:rPr>
        <w:t>he MCO may purchase advertisement banners on social media outlets. The content of such advertisements must be approved by the Department prior to distribution</w:t>
      </w:r>
      <w:r w:rsidRPr="006E61D4">
        <w:rPr>
          <w:rFonts w:ascii="Times New Roman" w:hAnsi="Times New Roman"/>
        </w:rPr>
        <w:t>;</w:t>
      </w:r>
    </w:p>
    <w:p w14:paraId="02932E71" w14:textId="1281FB8D" w:rsidR="00A95AB6" w:rsidRPr="006E61D4" w:rsidRDefault="00AD05D8" w:rsidP="00930871">
      <w:pPr>
        <w:pStyle w:val="ListParagraph"/>
        <w:numPr>
          <w:ilvl w:val="0"/>
          <w:numId w:val="69"/>
        </w:numPr>
        <w:spacing w:after="240" w:line="240" w:lineRule="auto"/>
        <w:contextualSpacing w:val="0"/>
        <w:rPr>
          <w:rFonts w:ascii="Times New Roman" w:hAnsi="Times New Roman"/>
        </w:rPr>
      </w:pPr>
      <w:r w:rsidRPr="006E61D4">
        <w:rPr>
          <w:rFonts w:ascii="Times New Roman" w:hAnsi="Times New Roman"/>
        </w:rPr>
        <w:t xml:space="preserve">The MCO may post </w:t>
      </w:r>
      <w:r w:rsidR="006D4A25" w:rsidRPr="006E61D4">
        <w:rPr>
          <w:rFonts w:ascii="Times New Roman" w:hAnsi="Times New Roman"/>
        </w:rPr>
        <w:t xml:space="preserve">MCO </w:t>
      </w:r>
      <w:r w:rsidRPr="006E61D4">
        <w:rPr>
          <w:rFonts w:ascii="Times New Roman" w:hAnsi="Times New Roman"/>
        </w:rPr>
        <w:t>Medicaid events on social media sources.</w:t>
      </w:r>
      <w:r w:rsidR="00F24820" w:rsidRPr="006E61D4">
        <w:rPr>
          <w:rFonts w:ascii="Times New Roman" w:hAnsi="Times New Roman"/>
        </w:rPr>
        <w:t xml:space="preserve"> </w:t>
      </w:r>
      <w:r w:rsidRPr="006E61D4">
        <w:rPr>
          <w:rFonts w:ascii="Times New Roman" w:hAnsi="Times New Roman"/>
        </w:rPr>
        <w:t>The content of such posts must be approved by the Department approval prior to posting</w:t>
      </w:r>
      <w:r w:rsidR="007C71A5" w:rsidRPr="006E61D4">
        <w:rPr>
          <w:rFonts w:ascii="Times New Roman" w:hAnsi="Times New Roman"/>
        </w:rPr>
        <w:t>;</w:t>
      </w:r>
    </w:p>
    <w:p w14:paraId="63695AEC" w14:textId="77777777" w:rsidR="00BB4D37" w:rsidRPr="006E61D4" w:rsidRDefault="00BB4D37" w:rsidP="00930871">
      <w:pPr>
        <w:pStyle w:val="ListParagraph"/>
        <w:numPr>
          <w:ilvl w:val="0"/>
          <w:numId w:val="69"/>
        </w:numPr>
        <w:spacing w:after="240" w:line="240" w:lineRule="auto"/>
        <w:contextualSpacing w:val="0"/>
        <w:rPr>
          <w:rFonts w:ascii="Times New Roman" w:hAnsi="Times New Roman"/>
        </w:rPr>
      </w:pPr>
      <w:r w:rsidRPr="006E61D4">
        <w:rPr>
          <w:rFonts w:ascii="Times New Roman" w:hAnsi="Times New Roman"/>
        </w:rPr>
        <w:t xml:space="preserve">The MCO may post general non-advertising information regarding MCO activities. The content of such posts does not require Department’s </w:t>
      </w:r>
      <w:r w:rsidR="00AB2AAB" w:rsidRPr="006E61D4">
        <w:rPr>
          <w:rFonts w:ascii="Times New Roman" w:hAnsi="Times New Roman"/>
        </w:rPr>
        <w:t xml:space="preserve">prior </w:t>
      </w:r>
      <w:r w:rsidRPr="006E61D4">
        <w:rPr>
          <w:rFonts w:ascii="Times New Roman" w:hAnsi="Times New Roman"/>
        </w:rPr>
        <w:t>approval; and</w:t>
      </w:r>
    </w:p>
    <w:p w14:paraId="5BD20094" w14:textId="77777777" w:rsidR="00AD05D8" w:rsidRPr="006E61D4" w:rsidRDefault="005174DB" w:rsidP="00930871">
      <w:pPr>
        <w:pStyle w:val="ListParagraph"/>
        <w:numPr>
          <w:ilvl w:val="0"/>
          <w:numId w:val="69"/>
        </w:numPr>
        <w:spacing w:after="240" w:line="240" w:lineRule="auto"/>
        <w:contextualSpacing w:val="0"/>
        <w:rPr>
          <w:rFonts w:ascii="Times New Roman" w:hAnsi="Times New Roman"/>
        </w:rPr>
      </w:pPr>
      <w:r w:rsidRPr="006E61D4">
        <w:rPr>
          <w:rFonts w:ascii="Times New Roman" w:hAnsi="Times New Roman"/>
        </w:rPr>
        <w:t xml:space="preserve">Any </w:t>
      </w:r>
      <w:r w:rsidR="007C71A5" w:rsidRPr="006E61D4">
        <w:rPr>
          <w:rFonts w:ascii="Times New Roman" w:hAnsi="Times New Roman"/>
        </w:rPr>
        <w:t xml:space="preserve">member </w:t>
      </w:r>
      <w:r w:rsidRPr="006E61D4">
        <w:rPr>
          <w:rFonts w:ascii="Times New Roman" w:hAnsi="Times New Roman"/>
        </w:rPr>
        <w:t xml:space="preserve">complaints received through </w:t>
      </w:r>
      <w:r w:rsidR="001239E4" w:rsidRPr="006E61D4">
        <w:rPr>
          <w:rFonts w:ascii="Times New Roman" w:hAnsi="Times New Roman"/>
        </w:rPr>
        <w:t xml:space="preserve">the </w:t>
      </w:r>
      <w:r w:rsidRPr="006E61D4">
        <w:rPr>
          <w:rFonts w:ascii="Times New Roman" w:hAnsi="Times New Roman"/>
        </w:rPr>
        <w:t xml:space="preserve">social media sources must </w:t>
      </w:r>
      <w:r w:rsidR="00741E9D" w:rsidRPr="006E61D4">
        <w:rPr>
          <w:rFonts w:ascii="Times New Roman" w:hAnsi="Times New Roman"/>
        </w:rPr>
        <w:t>be processed</w:t>
      </w:r>
      <w:r w:rsidRPr="006E61D4">
        <w:rPr>
          <w:rFonts w:ascii="Times New Roman" w:hAnsi="Times New Roman"/>
        </w:rPr>
        <w:t xml:space="preserve"> </w:t>
      </w:r>
      <w:r w:rsidR="008E65CE" w:rsidRPr="006E61D4">
        <w:rPr>
          <w:rFonts w:ascii="Times New Roman" w:hAnsi="Times New Roman"/>
        </w:rPr>
        <w:t xml:space="preserve">and resolved </w:t>
      </w:r>
      <w:r w:rsidRPr="006E61D4">
        <w:rPr>
          <w:rFonts w:ascii="Times New Roman" w:hAnsi="Times New Roman"/>
        </w:rPr>
        <w:t>through the</w:t>
      </w:r>
      <w:r w:rsidR="001239E4" w:rsidRPr="006E61D4">
        <w:rPr>
          <w:rFonts w:ascii="Times New Roman" w:hAnsi="Times New Roman"/>
        </w:rPr>
        <w:t xml:space="preserve"> </w:t>
      </w:r>
      <w:r w:rsidR="008242E5" w:rsidRPr="006E61D4">
        <w:rPr>
          <w:rFonts w:ascii="Times New Roman" w:hAnsi="Times New Roman"/>
        </w:rPr>
        <w:t xml:space="preserve">general </w:t>
      </w:r>
      <w:r w:rsidRPr="006E61D4">
        <w:rPr>
          <w:rFonts w:ascii="Times New Roman" w:hAnsi="Times New Roman"/>
        </w:rPr>
        <w:t xml:space="preserve">complaint </w:t>
      </w:r>
      <w:r w:rsidR="00A80F9E" w:rsidRPr="006E61D4">
        <w:rPr>
          <w:rFonts w:ascii="Times New Roman" w:hAnsi="Times New Roman"/>
        </w:rPr>
        <w:t xml:space="preserve">intake </w:t>
      </w:r>
      <w:r w:rsidRPr="006E61D4">
        <w:rPr>
          <w:rFonts w:ascii="Times New Roman" w:hAnsi="Times New Roman"/>
        </w:rPr>
        <w:t>system</w:t>
      </w:r>
      <w:r w:rsidR="008E65CE" w:rsidRPr="006E61D4">
        <w:rPr>
          <w:rFonts w:ascii="Times New Roman" w:hAnsi="Times New Roman"/>
        </w:rPr>
        <w:t>.</w:t>
      </w:r>
    </w:p>
    <w:p w14:paraId="212C2FBA" w14:textId="77777777" w:rsidR="00817E4C" w:rsidRDefault="00817E4C" w:rsidP="00930871">
      <w:pPr>
        <w:pStyle w:val="BodyText"/>
      </w:pPr>
      <w:r>
        <w:t>D-4.2 Social Media Prohibitions</w:t>
      </w:r>
    </w:p>
    <w:p w14:paraId="226D0D60" w14:textId="77777777" w:rsidR="002D3501" w:rsidRPr="00D87130" w:rsidRDefault="00A532A3" w:rsidP="00930871">
      <w:pPr>
        <w:pStyle w:val="BodyText"/>
      </w:pPr>
      <w:r>
        <w:t xml:space="preserve">The following prohibitions are applicable to the MCO, its agents, </w:t>
      </w:r>
      <w:r w:rsidR="000B2EAC">
        <w:t>S</w:t>
      </w:r>
      <w:r>
        <w:t>ubcontractors, and MCO providers:</w:t>
      </w:r>
    </w:p>
    <w:p w14:paraId="4CA6ED06" w14:textId="77777777" w:rsidR="009B7952" w:rsidRPr="006E61D4" w:rsidRDefault="00D87130" w:rsidP="00930871">
      <w:pPr>
        <w:pStyle w:val="ListParagraph"/>
        <w:numPr>
          <w:ilvl w:val="0"/>
          <w:numId w:val="119"/>
        </w:numPr>
        <w:spacing w:after="240" w:line="240" w:lineRule="auto"/>
        <w:contextualSpacing w:val="0"/>
        <w:rPr>
          <w:rFonts w:ascii="Times New Roman" w:hAnsi="Times New Roman"/>
        </w:rPr>
      </w:pPr>
      <w:r w:rsidRPr="006E61D4">
        <w:rPr>
          <w:rFonts w:ascii="Times New Roman" w:hAnsi="Times New Roman"/>
        </w:rPr>
        <w:t xml:space="preserve">Posting </w:t>
      </w:r>
      <w:r w:rsidR="00704FC0" w:rsidRPr="006E61D4">
        <w:rPr>
          <w:rFonts w:ascii="Times New Roman" w:hAnsi="Times New Roman"/>
        </w:rPr>
        <w:t xml:space="preserve">or sending </w:t>
      </w:r>
      <w:r w:rsidRPr="006E61D4">
        <w:rPr>
          <w:rFonts w:ascii="Times New Roman" w:hAnsi="Times New Roman"/>
        </w:rPr>
        <w:t>any protect</w:t>
      </w:r>
      <w:r w:rsidR="00547A4E" w:rsidRPr="006E61D4">
        <w:rPr>
          <w:rFonts w:ascii="Times New Roman" w:hAnsi="Times New Roman"/>
        </w:rPr>
        <w:t>ed</w:t>
      </w:r>
      <w:r w:rsidRPr="006E61D4">
        <w:rPr>
          <w:rFonts w:ascii="Times New Roman" w:hAnsi="Times New Roman"/>
        </w:rPr>
        <w:t xml:space="preserve"> private information</w:t>
      </w:r>
      <w:r w:rsidR="008E78B6" w:rsidRPr="006E61D4">
        <w:rPr>
          <w:rFonts w:ascii="Times New Roman" w:hAnsi="Times New Roman"/>
        </w:rPr>
        <w:t xml:space="preserve"> on social media source</w:t>
      </w:r>
      <w:r w:rsidRPr="006E61D4">
        <w:rPr>
          <w:rFonts w:ascii="Times New Roman" w:hAnsi="Times New Roman"/>
        </w:rPr>
        <w:t>;</w:t>
      </w:r>
    </w:p>
    <w:p w14:paraId="3ADFCE28" w14:textId="77777777" w:rsidR="009B7952" w:rsidRPr="006E61D4" w:rsidRDefault="00D87130" w:rsidP="00930871">
      <w:pPr>
        <w:pStyle w:val="ListParagraph"/>
        <w:numPr>
          <w:ilvl w:val="0"/>
          <w:numId w:val="119"/>
        </w:numPr>
        <w:spacing w:after="240" w:line="240" w:lineRule="auto"/>
        <w:contextualSpacing w:val="0"/>
        <w:rPr>
          <w:rFonts w:ascii="Times New Roman" w:hAnsi="Times New Roman"/>
        </w:rPr>
      </w:pPr>
      <w:r w:rsidRPr="006E61D4">
        <w:rPr>
          <w:rFonts w:ascii="Times New Roman" w:hAnsi="Times New Roman"/>
        </w:rPr>
        <w:t xml:space="preserve">Advertising on social media platforms that </w:t>
      </w:r>
      <w:r w:rsidR="000F6804" w:rsidRPr="006E61D4">
        <w:rPr>
          <w:rFonts w:ascii="Times New Roman" w:hAnsi="Times New Roman"/>
        </w:rPr>
        <w:t xml:space="preserve">entail </w:t>
      </w:r>
      <w:r w:rsidRPr="006E61D4">
        <w:rPr>
          <w:rFonts w:ascii="Times New Roman" w:hAnsi="Times New Roman"/>
        </w:rPr>
        <w:t xml:space="preserve">direct communication </w:t>
      </w:r>
      <w:r w:rsidR="00D34EF5" w:rsidRPr="006E61D4">
        <w:rPr>
          <w:rFonts w:ascii="Times New Roman" w:hAnsi="Times New Roman"/>
        </w:rPr>
        <w:t xml:space="preserve">with </w:t>
      </w:r>
      <w:r w:rsidRPr="006E61D4">
        <w:rPr>
          <w:rFonts w:ascii="Times New Roman" w:hAnsi="Times New Roman"/>
        </w:rPr>
        <w:t>potential members. This list includes, but is not limited to</w:t>
      </w:r>
      <w:r w:rsidR="00D34EF5" w:rsidRPr="006E61D4">
        <w:rPr>
          <w:rFonts w:ascii="Times New Roman" w:hAnsi="Times New Roman"/>
        </w:rPr>
        <w:t>:</w:t>
      </w:r>
      <w:r w:rsidRPr="006E61D4">
        <w:rPr>
          <w:rFonts w:ascii="Times New Roman" w:hAnsi="Times New Roman"/>
        </w:rPr>
        <w:t xml:space="preserve"> Snapchat, Skype, WhatsApp, </w:t>
      </w:r>
      <w:r w:rsidRPr="006E61D4">
        <w:rPr>
          <w:rFonts w:ascii="Times New Roman" w:hAnsi="Times New Roman"/>
        </w:rPr>
        <w:lastRenderedPageBreak/>
        <w:t xml:space="preserve">Facebook </w:t>
      </w:r>
      <w:r w:rsidR="002E6C2B" w:rsidRPr="006E61D4">
        <w:rPr>
          <w:rFonts w:ascii="Times New Roman" w:hAnsi="Times New Roman"/>
        </w:rPr>
        <w:t>Messenger</w:t>
      </w:r>
      <w:r w:rsidRPr="006E61D4">
        <w:rPr>
          <w:rFonts w:ascii="Times New Roman" w:hAnsi="Times New Roman"/>
        </w:rPr>
        <w:t>, MeetUp, Vib</w:t>
      </w:r>
      <w:r w:rsidR="002D448A" w:rsidRPr="006E61D4">
        <w:rPr>
          <w:rFonts w:ascii="Times New Roman" w:hAnsi="Times New Roman"/>
        </w:rPr>
        <w:t>e</w:t>
      </w:r>
      <w:r w:rsidRPr="006E61D4">
        <w:rPr>
          <w:rFonts w:ascii="Times New Roman" w:hAnsi="Times New Roman"/>
        </w:rPr>
        <w:t xml:space="preserve">r, and any </w:t>
      </w:r>
      <w:r w:rsidR="00565ED0" w:rsidRPr="006E61D4">
        <w:rPr>
          <w:rFonts w:ascii="Times New Roman" w:hAnsi="Times New Roman"/>
        </w:rPr>
        <w:t xml:space="preserve">other </w:t>
      </w:r>
      <w:r w:rsidRPr="006E61D4">
        <w:rPr>
          <w:rFonts w:ascii="Times New Roman" w:hAnsi="Times New Roman"/>
        </w:rPr>
        <w:t xml:space="preserve">personal </w:t>
      </w:r>
      <w:r w:rsidR="00F71E05" w:rsidRPr="006E61D4">
        <w:rPr>
          <w:rFonts w:ascii="Times New Roman" w:hAnsi="Times New Roman"/>
        </w:rPr>
        <w:t xml:space="preserve">communication </w:t>
      </w:r>
      <w:r w:rsidRPr="006E61D4">
        <w:rPr>
          <w:rFonts w:ascii="Times New Roman" w:hAnsi="Times New Roman"/>
        </w:rPr>
        <w:t>services;</w:t>
      </w:r>
    </w:p>
    <w:p w14:paraId="36F4993E" w14:textId="77777777" w:rsidR="009B7952" w:rsidRPr="006E61D4" w:rsidRDefault="00142D24" w:rsidP="00930871">
      <w:pPr>
        <w:pStyle w:val="ListParagraph"/>
        <w:numPr>
          <w:ilvl w:val="0"/>
          <w:numId w:val="119"/>
        </w:numPr>
        <w:spacing w:after="240" w:line="240" w:lineRule="auto"/>
        <w:contextualSpacing w:val="0"/>
        <w:rPr>
          <w:rFonts w:ascii="Times New Roman" w:hAnsi="Times New Roman"/>
        </w:rPr>
      </w:pPr>
      <w:r w:rsidRPr="006E61D4">
        <w:rPr>
          <w:rFonts w:ascii="Times New Roman" w:hAnsi="Times New Roman"/>
        </w:rPr>
        <w:t xml:space="preserve">Responding to </w:t>
      </w:r>
      <w:r w:rsidR="00654EEB" w:rsidRPr="006E61D4">
        <w:rPr>
          <w:rFonts w:ascii="Times New Roman" w:hAnsi="Times New Roman"/>
        </w:rPr>
        <w:t xml:space="preserve">any </w:t>
      </w:r>
      <w:r w:rsidRPr="006E61D4">
        <w:rPr>
          <w:rFonts w:ascii="Times New Roman" w:hAnsi="Times New Roman"/>
        </w:rPr>
        <w:t xml:space="preserve">comments </w:t>
      </w:r>
      <w:r w:rsidR="00D87130" w:rsidRPr="006E61D4">
        <w:rPr>
          <w:rFonts w:ascii="Times New Roman" w:hAnsi="Times New Roman"/>
        </w:rPr>
        <w:t>on social media posts</w:t>
      </w:r>
      <w:r w:rsidR="00CF198B" w:rsidRPr="006E61D4">
        <w:rPr>
          <w:rFonts w:ascii="Times New Roman" w:hAnsi="Times New Roman"/>
        </w:rPr>
        <w:t xml:space="preserve"> </w:t>
      </w:r>
      <w:r w:rsidR="00CB5600" w:rsidRPr="006E61D4">
        <w:rPr>
          <w:rFonts w:ascii="Times New Roman" w:hAnsi="Times New Roman"/>
        </w:rPr>
        <w:t xml:space="preserve">from potential members </w:t>
      </w:r>
      <w:r w:rsidR="00CF198B" w:rsidRPr="006E61D4">
        <w:rPr>
          <w:rFonts w:ascii="Times New Roman" w:hAnsi="Times New Roman"/>
        </w:rPr>
        <w:t xml:space="preserve">except when </w:t>
      </w:r>
      <w:r w:rsidR="00D129A2" w:rsidRPr="006E61D4">
        <w:rPr>
          <w:rFonts w:ascii="Times New Roman" w:hAnsi="Times New Roman"/>
        </w:rPr>
        <w:t xml:space="preserve">to </w:t>
      </w:r>
      <w:r w:rsidR="00CF198B" w:rsidRPr="006E61D4">
        <w:rPr>
          <w:rFonts w:ascii="Times New Roman" w:hAnsi="Times New Roman"/>
        </w:rPr>
        <w:t>provid</w:t>
      </w:r>
      <w:r w:rsidR="00D129A2" w:rsidRPr="006E61D4">
        <w:rPr>
          <w:rFonts w:ascii="Times New Roman" w:hAnsi="Times New Roman"/>
        </w:rPr>
        <w:t>e</w:t>
      </w:r>
      <w:r w:rsidR="00CF198B" w:rsidRPr="006E61D4">
        <w:rPr>
          <w:rFonts w:ascii="Times New Roman" w:hAnsi="Times New Roman"/>
        </w:rPr>
        <w:t xml:space="preserve"> general </w:t>
      </w:r>
      <w:r w:rsidR="00056C36" w:rsidRPr="006E61D4">
        <w:rPr>
          <w:rFonts w:ascii="Times New Roman" w:hAnsi="Times New Roman"/>
        </w:rPr>
        <w:t>response</w:t>
      </w:r>
      <w:r w:rsidR="00CF198B" w:rsidRPr="006E61D4">
        <w:rPr>
          <w:rFonts w:ascii="Times New Roman" w:hAnsi="Times New Roman"/>
        </w:rPr>
        <w:t xml:space="preserve">, such </w:t>
      </w:r>
      <w:r w:rsidR="00570EF5" w:rsidRPr="006E61D4">
        <w:rPr>
          <w:rFonts w:ascii="Times New Roman" w:hAnsi="Times New Roman"/>
        </w:rPr>
        <w:t xml:space="preserve">as </w:t>
      </w:r>
      <w:r w:rsidR="00CF198B" w:rsidRPr="006E61D4">
        <w:rPr>
          <w:rFonts w:ascii="Times New Roman" w:hAnsi="Times New Roman"/>
        </w:rPr>
        <w:t xml:space="preserve">MCO phone number, links to the MCO web site or </w:t>
      </w:r>
      <w:r w:rsidR="00776C09" w:rsidRPr="006E61D4">
        <w:rPr>
          <w:rFonts w:ascii="Times New Roman" w:hAnsi="Times New Roman"/>
        </w:rPr>
        <w:t xml:space="preserve">the </w:t>
      </w:r>
      <w:r w:rsidR="00CF198B" w:rsidRPr="006E61D4">
        <w:rPr>
          <w:rFonts w:ascii="Times New Roman" w:hAnsi="Times New Roman"/>
        </w:rPr>
        <w:t>enro</w:t>
      </w:r>
      <w:r w:rsidR="0084465F" w:rsidRPr="006E61D4">
        <w:rPr>
          <w:rFonts w:ascii="Times New Roman" w:hAnsi="Times New Roman"/>
        </w:rPr>
        <w:t>l</w:t>
      </w:r>
      <w:r w:rsidR="00CF198B" w:rsidRPr="006E61D4">
        <w:rPr>
          <w:rFonts w:ascii="Times New Roman" w:hAnsi="Times New Roman"/>
        </w:rPr>
        <w:t xml:space="preserve">lment broker </w:t>
      </w:r>
      <w:r w:rsidR="00023AF2" w:rsidRPr="006E61D4">
        <w:rPr>
          <w:rFonts w:ascii="Times New Roman" w:hAnsi="Times New Roman"/>
        </w:rPr>
        <w:t>phone number</w:t>
      </w:r>
      <w:r w:rsidR="00D87130" w:rsidRPr="006E61D4">
        <w:rPr>
          <w:rFonts w:ascii="Times New Roman" w:hAnsi="Times New Roman"/>
        </w:rPr>
        <w:t>;</w:t>
      </w:r>
    </w:p>
    <w:p w14:paraId="60A7A8A7" w14:textId="77777777" w:rsidR="009B7952" w:rsidRPr="006E61D4" w:rsidRDefault="00D87130" w:rsidP="00930871">
      <w:pPr>
        <w:pStyle w:val="ListParagraph"/>
        <w:numPr>
          <w:ilvl w:val="0"/>
          <w:numId w:val="119"/>
        </w:numPr>
        <w:spacing w:after="240" w:line="240" w:lineRule="auto"/>
        <w:contextualSpacing w:val="0"/>
        <w:rPr>
          <w:rFonts w:ascii="Times New Roman" w:hAnsi="Times New Roman"/>
        </w:rPr>
      </w:pPr>
      <w:r w:rsidRPr="006E61D4">
        <w:rPr>
          <w:rFonts w:ascii="Times New Roman" w:hAnsi="Times New Roman"/>
        </w:rPr>
        <w:t>Partaking in individual communication on social media outlets;</w:t>
      </w:r>
    </w:p>
    <w:p w14:paraId="1AFDF34D" w14:textId="77777777" w:rsidR="000C14A8" w:rsidRPr="006E61D4" w:rsidRDefault="00B6404B" w:rsidP="00930871">
      <w:pPr>
        <w:pStyle w:val="ListParagraph"/>
        <w:numPr>
          <w:ilvl w:val="0"/>
          <w:numId w:val="119"/>
        </w:numPr>
        <w:spacing w:after="240" w:line="240" w:lineRule="auto"/>
        <w:contextualSpacing w:val="0"/>
        <w:rPr>
          <w:rFonts w:ascii="Times New Roman" w:hAnsi="Times New Roman"/>
        </w:rPr>
      </w:pPr>
      <w:r w:rsidRPr="006E61D4">
        <w:rPr>
          <w:rFonts w:ascii="Times New Roman" w:hAnsi="Times New Roman"/>
        </w:rPr>
        <w:t>R</w:t>
      </w:r>
      <w:r w:rsidR="00D87130" w:rsidRPr="006E61D4">
        <w:rPr>
          <w:rFonts w:ascii="Times New Roman" w:hAnsi="Times New Roman"/>
        </w:rPr>
        <w:t xml:space="preserve">equesting followers </w:t>
      </w:r>
      <w:r w:rsidR="00727E25" w:rsidRPr="006E61D4">
        <w:rPr>
          <w:rFonts w:ascii="Times New Roman" w:hAnsi="Times New Roman"/>
        </w:rPr>
        <w:t xml:space="preserve">or adding individuals as friends </w:t>
      </w:r>
      <w:r w:rsidR="00D87130" w:rsidRPr="006E61D4">
        <w:rPr>
          <w:rFonts w:ascii="Times New Roman" w:hAnsi="Times New Roman"/>
        </w:rPr>
        <w:t>(i.e. friends on Facebook, followers on Instagram or Twitter);</w:t>
      </w:r>
      <w:r w:rsidR="00625ABD" w:rsidRPr="006E61D4">
        <w:rPr>
          <w:rFonts w:ascii="Times New Roman" w:hAnsi="Times New Roman"/>
        </w:rPr>
        <w:t xml:space="preserve"> and</w:t>
      </w:r>
    </w:p>
    <w:p w14:paraId="1B6B8247" w14:textId="77777777" w:rsidR="00D87130" w:rsidRPr="000845A6" w:rsidRDefault="00D87130" w:rsidP="00930871">
      <w:pPr>
        <w:pStyle w:val="ListParagraph"/>
        <w:numPr>
          <w:ilvl w:val="0"/>
          <w:numId w:val="119"/>
        </w:numPr>
        <w:spacing w:after="240" w:line="240" w:lineRule="auto"/>
        <w:contextualSpacing w:val="0"/>
        <w:rPr>
          <w:rFonts w:ascii="Book Antiqua" w:hAnsi="Book Antiqua"/>
        </w:rPr>
      </w:pPr>
      <w:r w:rsidRPr="006E61D4">
        <w:rPr>
          <w:rFonts w:ascii="Times New Roman" w:hAnsi="Times New Roman"/>
        </w:rPr>
        <w:t>Tagging individuals on social media source.</w:t>
      </w:r>
    </w:p>
    <w:p w14:paraId="0671A534" w14:textId="77777777" w:rsidR="002D3501" w:rsidRDefault="002D3501" w:rsidP="00930871"/>
    <w:p w14:paraId="50DB7356" w14:textId="77777777" w:rsidR="00D87130" w:rsidRPr="00843BFD" w:rsidRDefault="00D87130" w:rsidP="00930871">
      <w:pPr>
        <w:sectPr w:rsidR="00D87130" w:rsidRPr="00843BFD" w:rsidSect="00154FEE">
          <w:footerReference w:type="default" r:id="rId24"/>
          <w:endnotePr>
            <w:numFmt w:val="lowerLetter"/>
          </w:endnotePr>
          <w:pgSz w:w="12240" w:h="15840" w:code="1"/>
          <w:pgMar w:top="1440" w:right="1440" w:bottom="1440" w:left="1440" w:header="720" w:footer="720" w:gutter="0"/>
          <w:pgNumType w:start="1"/>
          <w:cols w:space="720"/>
        </w:sectPr>
      </w:pPr>
    </w:p>
    <w:p w14:paraId="0DE493F8" w14:textId="77777777" w:rsidR="002D3501" w:rsidRPr="00ED6735" w:rsidRDefault="00B5033F" w:rsidP="00930871">
      <w:pPr>
        <w:keepNext/>
        <w:keepLines/>
        <w:outlineLvl w:val="2"/>
        <w:rPr>
          <w:rFonts w:ascii="Arial" w:hAnsi="Arial" w:cs="Arial"/>
          <w:b/>
          <w:bCs/>
          <w:noProof w:val="0"/>
          <w:szCs w:val="24"/>
        </w:rPr>
      </w:pPr>
      <w:r>
        <w:rPr>
          <w:rFonts w:ascii="Arial" w:hAnsi="Arial" w:cs="Arial"/>
          <w:b/>
          <w:bCs/>
          <w:noProof w:val="0"/>
          <w:szCs w:val="24"/>
        </w:rPr>
        <w:t xml:space="preserve">D-5 </w:t>
      </w:r>
      <w:r w:rsidR="002D3501" w:rsidRPr="00ED6735">
        <w:rPr>
          <w:rFonts w:ascii="Arial" w:hAnsi="Arial" w:cs="Arial"/>
          <w:b/>
          <w:bCs/>
          <w:noProof w:val="0"/>
          <w:szCs w:val="24"/>
        </w:rPr>
        <w:t>Reporting and Investigating MCO Marketing Violations</w:t>
      </w:r>
    </w:p>
    <w:p w14:paraId="150D4FE3" w14:textId="77777777" w:rsidR="002D3501" w:rsidRPr="00B07CDE" w:rsidRDefault="002D3501" w:rsidP="00930871">
      <w:pPr>
        <w:pStyle w:val="BodyText"/>
      </w:pPr>
      <w:r w:rsidRPr="00B07CDE">
        <w:t>The MCO must establish a process to ensure fair and consistent investigation of alleged violations of the Department’s Marketing Policies.</w:t>
      </w:r>
    </w:p>
    <w:p w14:paraId="3ABE732F" w14:textId="77777777" w:rsidR="002D3501" w:rsidRPr="00B07CDE" w:rsidRDefault="002D3501" w:rsidP="00930871">
      <w:pPr>
        <w:pStyle w:val="BodyText"/>
      </w:pPr>
      <w:r w:rsidRPr="00B07CDE">
        <w:t>Upon written receipt of any alleged MCO violation(s) from the Department, the MCO must</w:t>
      </w:r>
      <w:r>
        <w:t>:</w:t>
      </w:r>
    </w:p>
    <w:p w14:paraId="3755A2FF" w14:textId="07317095" w:rsidR="002D3501" w:rsidRPr="006E61D4" w:rsidRDefault="002D3501" w:rsidP="00930871">
      <w:pPr>
        <w:pStyle w:val="ListParagraph"/>
        <w:numPr>
          <w:ilvl w:val="0"/>
          <w:numId w:val="55"/>
        </w:numPr>
        <w:spacing w:after="120" w:line="240" w:lineRule="auto"/>
        <w:contextualSpacing w:val="0"/>
        <w:rPr>
          <w:rFonts w:ascii="Times New Roman" w:hAnsi="Times New Roman"/>
        </w:rPr>
      </w:pPr>
      <w:r w:rsidRPr="006E61D4">
        <w:rPr>
          <w:rFonts w:ascii="Times New Roman" w:hAnsi="Times New Roman"/>
        </w:rPr>
        <w:t>Acknowledge receipt, in writing, within one</w:t>
      </w:r>
      <w:r w:rsidR="0032431A" w:rsidRPr="006E61D4">
        <w:rPr>
          <w:rFonts w:ascii="Times New Roman" w:hAnsi="Times New Roman"/>
        </w:rPr>
        <w:t xml:space="preserve"> (1)</w:t>
      </w:r>
      <w:r w:rsidRPr="006E61D4">
        <w:rPr>
          <w:rFonts w:ascii="Times New Roman" w:hAnsi="Times New Roman"/>
        </w:rPr>
        <w:t xml:space="preserve"> business day from the date of the receipt of the alleged violation.</w:t>
      </w:r>
    </w:p>
    <w:p w14:paraId="6B5AF111" w14:textId="77777777" w:rsidR="002D3501" w:rsidRPr="006E61D4" w:rsidRDefault="002D3501" w:rsidP="00930871">
      <w:pPr>
        <w:pStyle w:val="ListParagraph"/>
        <w:numPr>
          <w:ilvl w:val="0"/>
          <w:numId w:val="55"/>
        </w:numPr>
        <w:spacing w:after="120" w:line="240" w:lineRule="auto"/>
        <w:contextualSpacing w:val="0"/>
        <w:rPr>
          <w:rFonts w:ascii="Times New Roman" w:hAnsi="Times New Roman"/>
        </w:rPr>
      </w:pPr>
      <w:r w:rsidRPr="006E61D4">
        <w:rPr>
          <w:rFonts w:ascii="Times New Roman" w:hAnsi="Times New Roman"/>
        </w:rPr>
        <w:t>Begin investigation of the alleged violation and complete investigation within fourteen (14) calendar days from the date of the receipt of the alleged violation.</w:t>
      </w:r>
    </w:p>
    <w:p w14:paraId="1ADF109D" w14:textId="77777777" w:rsidR="002D3501" w:rsidRPr="006E61D4" w:rsidRDefault="002D3501" w:rsidP="00930871">
      <w:pPr>
        <w:pStyle w:val="ListParagraph"/>
        <w:numPr>
          <w:ilvl w:val="0"/>
          <w:numId w:val="55"/>
        </w:numPr>
        <w:spacing w:after="240" w:line="240" w:lineRule="auto"/>
        <w:contextualSpacing w:val="0"/>
        <w:rPr>
          <w:rFonts w:ascii="Times New Roman" w:hAnsi="Times New Roman"/>
        </w:rPr>
      </w:pPr>
      <w:r w:rsidRPr="006E61D4">
        <w:rPr>
          <w:rFonts w:ascii="Times New Roman" w:hAnsi="Times New Roman"/>
        </w:rPr>
        <w:t>Analyze the findings of the investigation and report findings to the Department.</w:t>
      </w:r>
    </w:p>
    <w:p w14:paraId="7A8D1F30" w14:textId="77777777" w:rsidR="002D3501" w:rsidRPr="00092097" w:rsidRDefault="00B5033F" w:rsidP="00930871">
      <w:pPr>
        <w:keepNext/>
        <w:keepLines/>
        <w:outlineLvl w:val="2"/>
        <w:rPr>
          <w:rFonts w:ascii="Arial" w:hAnsi="Arial" w:cs="Arial"/>
          <w:b/>
          <w:bCs/>
          <w:noProof w:val="0"/>
          <w:szCs w:val="24"/>
        </w:rPr>
      </w:pPr>
      <w:r>
        <w:rPr>
          <w:rFonts w:ascii="Arial" w:hAnsi="Arial" w:cs="Arial"/>
          <w:b/>
          <w:bCs/>
          <w:noProof w:val="0"/>
          <w:szCs w:val="24"/>
        </w:rPr>
        <w:t xml:space="preserve">D-6 </w:t>
      </w:r>
      <w:r w:rsidR="002D3501" w:rsidRPr="00092097">
        <w:rPr>
          <w:rFonts w:ascii="Arial" w:hAnsi="Arial" w:cs="Arial"/>
          <w:b/>
          <w:bCs/>
          <w:noProof w:val="0"/>
          <w:szCs w:val="24"/>
        </w:rPr>
        <w:t>Provider Training</w:t>
      </w:r>
    </w:p>
    <w:p w14:paraId="12F27192" w14:textId="77777777" w:rsidR="002D3501" w:rsidRDefault="002D3501" w:rsidP="00930871">
      <w:pPr>
        <w:pStyle w:val="BodyText"/>
      </w:pPr>
      <w:r w:rsidRPr="009E6A9D">
        <w:t xml:space="preserve">The MCO is required to inform its network providers of the Marketing policies. </w:t>
      </w:r>
    </w:p>
    <w:p w14:paraId="79FBAEB3" w14:textId="77777777" w:rsidR="002D3501" w:rsidRPr="00CE5353" w:rsidRDefault="00B5033F" w:rsidP="00930871">
      <w:pPr>
        <w:keepNext/>
        <w:keepLines/>
        <w:outlineLvl w:val="2"/>
        <w:rPr>
          <w:rFonts w:ascii="Arial" w:hAnsi="Arial" w:cs="Arial"/>
          <w:b/>
          <w:bCs/>
          <w:noProof w:val="0"/>
          <w:szCs w:val="24"/>
        </w:rPr>
      </w:pPr>
      <w:r>
        <w:rPr>
          <w:rFonts w:ascii="Arial" w:hAnsi="Arial" w:cs="Arial"/>
          <w:b/>
          <w:bCs/>
          <w:noProof w:val="0"/>
          <w:szCs w:val="24"/>
        </w:rPr>
        <w:t xml:space="preserve">D-7 </w:t>
      </w:r>
      <w:r w:rsidR="002D3501" w:rsidRPr="00CE5353">
        <w:rPr>
          <w:rFonts w:ascii="Arial" w:hAnsi="Arial" w:cs="Arial"/>
          <w:b/>
          <w:bCs/>
          <w:noProof w:val="0"/>
          <w:szCs w:val="24"/>
        </w:rPr>
        <w:t>Gifts to Potential Members</w:t>
      </w:r>
    </w:p>
    <w:p w14:paraId="4769FFDD" w14:textId="590BF5E3" w:rsidR="002D3501" w:rsidRPr="00F87B97" w:rsidRDefault="002D3501" w:rsidP="00930871">
      <w:pPr>
        <w:pStyle w:val="BodyText"/>
      </w:pPr>
      <w:r w:rsidRPr="00EF1F09">
        <w:t xml:space="preserve">MCOs may provide promotional </w:t>
      </w:r>
      <w:r>
        <w:t xml:space="preserve">gifts </w:t>
      </w:r>
      <w:r w:rsidRPr="00EF1F09">
        <w:t xml:space="preserve">valued </w:t>
      </w:r>
      <w:r>
        <w:t>at or under $15 to potential MCO</w:t>
      </w:r>
      <w:r w:rsidRPr="00EF1F09">
        <w:t xml:space="preserve"> </w:t>
      </w:r>
      <w:r>
        <w:t>m</w:t>
      </w:r>
      <w:r w:rsidRPr="00EF1F09">
        <w:t xml:space="preserve">embers. MCOs may distribute promotional </w:t>
      </w:r>
      <w:r>
        <w:t xml:space="preserve">gifts </w:t>
      </w:r>
      <w:r w:rsidRPr="00EF1F09">
        <w:t>valued at more than $1</w:t>
      </w:r>
      <w:r>
        <w:t>5</w:t>
      </w:r>
      <w:r w:rsidRPr="00EF1F09">
        <w:t xml:space="preserve"> to current members only.</w:t>
      </w:r>
      <w:r>
        <w:t xml:space="preserve"> A gift worth $15 or less must be </w:t>
      </w:r>
      <w:r w:rsidRPr="00914CCB">
        <w:t xml:space="preserve">based on the retail purchase price of the </w:t>
      </w:r>
      <w:r>
        <w:t xml:space="preserve">gift </w:t>
      </w:r>
      <w:r w:rsidRPr="00914CCB">
        <w:t>item.</w:t>
      </w:r>
      <w:r>
        <w:t xml:space="preserve"> </w:t>
      </w:r>
      <w:r w:rsidRPr="009E6A9D">
        <w:t>The MCO may not provide gifts to providers for the purpose of distributing them potential members, unless such gifts are placed in the providers’</w:t>
      </w:r>
      <w:r>
        <w:t xml:space="preserve"> </w:t>
      </w:r>
      <w:r w:rsidRPr="009E6A9D">
        <w:t>office common areas</w:t>
      </w:r>
      <w:r>
        <w:t xml:space="preserve"> and are available to all patients</w:t>
      </w:r>
      <w:r w:rsidRPr="009E6A9D">
        <w:t>.</w:t>
      </w:r>
    </w:p>
    <w:p w14:paraId="48899E6C" w14:textId="77777777" w:rsidR="002D3501" w:rsidRPr="00CE5353" w:rsidRDefault="00B5033F" w:rsidP="00930871">
      <w:pPr>
        <w:keepNext/>
        <w:keepLines/>
        <w:outlineLvl w:val="2"/>
        <w:rPr>
          <w:rFonts w:ascii="Arial" w:hAnsi="Arial" w:cs="Arial"/>
          <w:b/>
          <w:bCs/>
          <w:noProof w:val="0"/>
          <w:szCs w:val="24"/>
        </w:rPr>
      </w:pPr>
      <w:r>
        <w:rPr>
          <w:rFonts w:ascii="Arial" w:hAnsi="Arial" w:cs="Arial"/>
          <w:b/>
          <w:bCs/>
          <w:noProof w:val="0"/>
          <w:szCs w:val="24"/>
        </w:rPr>
        <w:t xml:space="preserve">D-8 </w:t>
      </w:r>
      <w:r w:rsidR="002D3501" w:rsidRPr="00CE5353">
        <w:rPr>
          <w:rFonts w:ascii="Arial" w:hAnsi="Arial" w:cs="Arial"/>
          <w:b/>
          <w:bCs/>
          <w:noProof w:val="0"/>
          <w:szCs w:val="24"/>
        </w:rPr>
        <w:t>MCO Member Gifts</w:t>
      </w:r>
    </w:p>
    <w:p w14:paraId="628F669B" w14:textId="77777777" w:rsidR="002D3501" w:rsidRDefault="002D3501" w:rsidP="00930871">
      <w:pPr>
        <w:pStyle w:val="BodyText"/>
      </w:pPr>
      <w:r w:rsidRPr="0033409A">
        <w:t>T</w:t>
      </w:r>
      <w:r>
        <w:t>he MCO may solicit its currently enrolled m</w:t>
      </w:r>
      <w:r w:rsidRPr="0033409A">
        <w:t xml:space="preserve">embers for participation in MCO </w:t>
      </w:r>
      <w:r>
        <w:t xml:space="preserve">health-related </w:t>
      </w:r>
      <w:r w:rsidRPr="0033409A">
        <w:t>activities</w:t>
      </w:r>
      <w:r w:rsidR="00E71AEE">
        <w:t xml:space="preserve"> or </w:t>
      </w:r>
      <w:r w:rsidR="0047591D">
        <w:t xml:space="preserve">MCO </w:t>
      </w:r>
      <w:r w:rsidR="00E71AEE">
        <w:t>surveys</w:t>
      </w:r>
      <w:r w:rsidRPr="0033409A">
        <w:t>.</w:t>
      </w:r>
      <w:r>
        <w:t xml:space="preserve"> </w:t>
      </w:r>
    </w:p>
    <w:p w14:paraId="32602C30" w14:textId="3AE4E12E" w:rsidR="001648C6" w:rsidRDefault="002D3501" w:rsidP="00930871">
      <w:pPr>
        <w:pStyle w:val="BodyText"/>
      </w:pPr>
      <w:r w:rsidRPr="0033409A">
        <w:lastRenderedPageBreak/>
        <w:t>The MCO may provide</w:t>
      </w:r>
      <w:r>
        <w:t xml:space="preserve"> Gifts valued at $50 or less per member per gift to encourage m</w:t>
      </w:r>
      <w:r w:rsidRPr="0033409A">
        <w:t>ember</w:t>
      </w:r>
      <w:r w:rsidR="00A532A3">
        <w:t xml:space="preserve"> </w:t>
      </w:r>
      <w:r w:rsidRPr="0033409A">
        <w:t xml:space="preserve">attendance </w:t>
      </w:r>
      <w:r>
        <w:t xml:space="preserve">or participation in </w:t>
      </w:r>
      <w:r w:rsidRPr="0033409A">
        <w:t xml:space="preserve">MCO </w:t>
      </w:r>
      <w:r>
        <w:t xml:space="preserve">health-related </w:t>
      </w:r>
      <w:r w:rsidRPr="0033409A">
        <w:t>activities</w:t>
      </w:r>
      <w:r w:rsidR="0072468B">
        <w:t xml:space="preserve"> or </w:t>
      </w:r>
      <w:r w:rsidR="0047591D">
        <w:t xml:space="preserve">MCO </w:t>
      </w:r>
      <w:r w:rsidR="0072468B">
        <w:t>surveys</w:t>
      </w:r>
      <w:r w:rsidRPr="0033409A">
        <w:t>.</w:t>
      </w:r>
      <w:r>
        <w:t xml:space="preserve"> Member Gifts may not be converted to cash. </w:t>
      </w:r>
    </w:p>
    <w:p w14:paraId="2E8C0C26" w14:textId="799F78C6" w:rsidR="00AD05D8" w:rsidRPr="002D3501" w:rsidRDefault="002D3501" w:rsidP="00930871">
      <w:pPr>
        <w:sectPr w:rsidR="00AD05D8" w:rsidRPr="002D3501" w:rsidSect="008D623B">
          <w:headerReference w:type="default" r:id="rId25"/>
          <w:type w:val="continuous"/>
          <w:pgSz w:w="12240" w:h="15840" w:code="1"/>
          <w:pgMar w:top="1440" w:right="1440" w:bottom="1440" w:left="1440" w:header="720" w:footer="720" w:gutter="0"/>
          <w:pgNumType w:start="1"/>
          <w:cols w:space="720"/>
        </w:sectPr>
      </w:pPr>
      <w:r>
        <w:t>The MCO must not exceed the total annual limit of $</w:t>
      </w:r>
      <w:r w:rsidR="007D6D95">
        <w:t>2</w:t>
      </w:r>
      <w:r>
        <w:t xml:space="preserve">50 per each member for all Gifts. The Department </w:t>
      </w:r>
      <w:r w:rsidRPr="0033409A">
        <w:t>must provide prior approval of all monetary and non-mon</w:t>
      </w:r>
      <w:r w:rsidR="00A532A3">
        <w:t xml:space="preserve">etary </w:t>
      </w:r>
      <w:r>
        <w:t>compensation provided to m</w:t>
      </w:r>
      <w:r w:rsidRPr="0033409A">
        <w:t xml:space="preserve">embers in exchange for participating in </w:t>
      </w:r>
      <w:r w:rsidR="00491337">
        <w:t xml:space="preserve">any </w:t>
      </w:r>
      <w:r w:rsidRPr="0033409A">
        <w:t>MCO activities</w:t>
      </w:r>
      <w:r w:rsidR="009435A9">
        <w:t>.</w:t>
      </w:r>
    </w:p>
    <w:p w14:paraId="4DBAD80F" w14:textId="5C6BCEF6" w:rsidR="00F55FC5" w:rsidRDefault="00F33B38" w:rsidP="00930871">
      <w:pPr>
        <w:pStyle w:val="Heading1"/>
      </w:pPr>
      <w:bookmarkStart w:id="252" w:name="_Toc534728600"/>
      <w:r>
        <w:lastRenderedPageBreak/>
        <w:t>Appendix</w:t>
      </w:r>
      <w:r w:rsidR="009A0060" w:rsidRPr="00DF1D1C">
        <w:t xml:space="preserve"> </w:t>
      </w:r>
      <w:r w:rsidR="008746FD" w:rsidRPr="00DF1D1C">
        <w:t>E</w:t>
      </w:r>
      <w:r w:rsidR="000A6E62">
        <w:t xml:space="preserve">: </w:t>
      </w:r>
      <w:r w:rsidR="009A0060" w:rsidRPr="00DF1D1C">
        <w:t xml:space="preserve">Summary of </w:t>
      </w:r>
      <w:r w:rsidR="005A38AD">
        <w:t>MCO</w:t>
      </w:r>
      <w:r w:rsidR="009A0060" w:rsidRPr="00DF1D1C">
        <w:t xml:space="preserve"> Reporting Requirements</w:t>
      </w:r>
      <w:bookmarkEnd w:id="252"/>
      <w:r w:rsidR="00F13830" w:rsidRPr="00DF1D1C">
        <w:t xml:space="preserve"> </w:t>
      </w:r>
    </w:p>
    <w:p w14:paraId="4E7E352B" w14:textId="0EB8A720" w:rsidR="00F7787B" w:rsidRDefault="00A423D5" w:rsidP="00930871">
      <w:pPr>
        <w:rPr>
          <w:noProof w:val="0"/>
        </w:rPr>
      </w:pPr>
      <w:r w:rsidRPr="00EC6897">
        <w:rPr>
          <w:noProof w:val="0"/>
        </w:rPr>
        <w:t xml:space="preserve">Note: Where the due date states </w:t>
      </w:r>
      <w:r w:rsidR="00782185">
        <w:rPr>
          <w:noProof w:val="0"/>
        </w:rPr>
        <w:t>thirty (</w:t>
      </w:r>
      <w:r w:rsidRPr="00EC6897">
        <w:rPr>
          <w:noProof w:val="0"/>
        </w:rPr>
        <w:t>30</w:t>
      </w:r>
      <w:r w:rsidR="00782185">
        <w:rPr>
          <w:noProof w:val="0"/>
        </w:rPr>
        <w:t>)</w:t>
      </w:r>
      <w:r w:rsidRPr="00EC6897">
        <w:rPr>
          <w:noProof w:val="0"/>
        </w:rPr>
        <w:t xml:space="preserve"> </w:t>
      </w:r>
      <w:r w:rsidR="0032431A">
        <w:rPr>
          <w:noProof w:val="0"/>
        </w:rPr>
        <w:t xml:space="preserve">calendar </w:t>
      </w:r>
      <w:r w:rsidRPr="00EC6897">
        <w:rPr>
          <w:noProof w:val="0"/>
        </w:rPr>
        <w:t xml:space="preserve">days, the MCO is to provide the deliverable by the last day of the month following the end of the reporting period. </w:t>
      </w:r>
    </w:p>
    <w:p w14:paraId="5ACA7FA5" w14:textId="3265FD05" w:rsidR="00A423D5" w:rsidRDefault="00A423D5" w:rsidP="00930871">
      <w:pPr>
        <w:pStyle w:val="BodyText"/>
      </w:pPr>
      <w:r w:rsidRPr="00EC6897">
        <w:t xml:space="preserve">Where the due date states </w:t>
      </w:r>
      <w:r w:rsidR="00782185">
        <w:t>forty-five (</w:t>
      </w:r>
      <w:r w:rsidRPr="00EC6897">
        <w:t>45</w:t>
      </w:r>
      <w:r w:rsidR="00782185">
        <w:t>)</w:t>
      </w:r>
      <w:r w:rsidRPr="00EC6897">
        <w:t xml:space="preserve"> </w:t>
      </w:r>
      <w:r w:rsidR="0032431A">
        <w:t xml:space="preserve">calendar </w:t>
      </w:r>
      <w:r w:rsidRPr="00EC6897">
        <w:t>days, the MCO is to provide the deliverable by the 15</w:t>
      </w:r>
      <w:r w:rsidRPr="00D15495">
        <w:rPr>
          <w:vertAlign w:val="superscript"/>
        </w:rPr>
        <w:t>th</w:t>
      </w:r>
      <w:r w:rsidRPr="00EC6897">
        <w:t xml:space="preserve"> day of the second month following the end of the reporting period.</w:t>
      </w:r>
    </w:p>
    <w:p w14:paraId="258FD2A8" w14:textId="312A0DA0" w:rsidR="00BF1134" w:rsidRPr="00EC6897" w:rsidRDefault="00F7787B" w:rsidP="00930871">
      <w:pPr>
        <w:pStyle w:val="BodyText"/>
      </w:pPr>
      <w:r>
        <w:t xml:space="preserve">All MCO reports submitted under this </w:t>
      </w:r>
      <w:r w:rsidR="009B19C2">
        <w:t xml:space="preserve">Contract </w:t>
      </w:r>
      <w:r>
        <w:t xml:space="preserve">must reflect program-related data only unless otherwise requested by the Department. </w:t>
      </w:r>
    </w:p>
    <w:tbl>
      <w:tblPr>
        <w:tblW w:w="10714" w:type="dxa"/>
        <w:jc w:val="center"/>
        <w:tblLook w:val="0000" w:firstRow="0" w:lastRow="0" w:firstColumn="0" w:lastColumn="0" w:noHBand="0" w:noVBand="0"/>
      </w:tblPr>
      <w:tblGrid>
        <w:gridCol w:w="3647"/>
        <w:gridCol w:w="1093"/>
        <w:gridCol w:w="1202"/>
        <w:gridCol w:w="1125"/>
        <w:gridCol w:w="851"/>
        <w:gridCol w:w="2796"/>
      </w:tblGrid>
      <w:tr w:rsidR="00D51C49" w:rsidRPr="00DF1D1C" w14:paraId="3BEBF53F" w14:textId="77777777" w:rsidTr="006E61D4">
        <w:trPr>
          <w:cantSplit/>
          <w:trHeight w:val="255"/>
          <w:tblHeader/>
          <w:jc w:val="center"/>
        </w:trPr>
        <w:tc>
          <w:tcPr>
            <w:tcW w:w="3647" w:type="dxa"/>
            <w:tcBorders>
              <w:top w:val="single" w:sz="4" w:space="0" w:color="auto"/>
              <w:left w:val="single" w:sz="4" w:space="0" w:color="auto"/>
              <w:bottom w:val="single" w:sz="4" w:space="0" w:color="000000"/>
              <w:right w:val="single" w:sz="4" w:space="0" w:color="auto"/>
            </w:tcBorders>
            <w:shd w:val="clear" w:color="auto" w:fill="AEAAAA" w:themeFill="background2" w:themeFillShade="BF"/>
            <w:vAlign w:val="center"/>
          </w:tcPr>
          <w:p w14:paraId="7326973B" w14:textId="77777777" w:rsidR="00D51C49" w:rsidRPr="00DF1D1C" w:rsidRDefault="00D51C49" w:rsidP="00CC2D47">
            <w:pPr>
              <w:spacing w:before="40" w:after="40"/>
              <w:jc w:val="center"/>
              <w:rPr>
                <w:rFonts w:ascii="Arial" w:hAnsi="Arial" w:cs="Arial"/>
                <w:b/>
                <w:bCs/>
                <w:noProof w:val="0"/>
                <w:sz w:val="20"/>
              </w:rPr>
            </w:pPr>
            <w:r w:rsidRPr="00DF1D1C">
              <w:rPr>
                <w:rFonts w:ascii="Arial" w:hAnsi="Arial" w:cs="Arial"/>
                <w:b/>
                <w:bCs/>
                <w:noProof w:val="0"/>
                <w:sz w:val="20"/>
              </w:rPr>
              <w:t>Reporting Requirement</w:t>
            </w:r>
          </w:p>
        </w:tc>
        <w:tc>
          <w:tcPr>
            <w:tcW w:w="7067" w:type="dxa"/>
            <w:gridSpan w:val="5"/>
            <w:tcBorders>
              <w:top w:val="single" w:sz="4" w:space="0" w:color="auto"/>
              <w:left w:val="nil"/>
              <w:bottom w:val="single" w:sz="4" w:space="0" w:color="auto"/>
              <w:right w:val="single" w:sz="4" w:space="0" w:color="auto"/>
            </w:tcBorders>
            <w:shd w:val="clear" w:color="auto" w:fill="AEAAAA" w:themeFill="background2" w:themeFillShade="BF"/>
            <w:vAlign w:val="center"/>
          </w:tcPr>
          <w:p w14:paraId="2A8498F0" w14:textId="77777777" w:rsidR="00D51C49" w:rsidRPr="00DF1D1C" w:rsidRDefault="00D51C49" w:rsidP="00CC2D47">
            <w:pPr>
              <w:spacing w:before="40" w:after="40"/>
              <w:jc w:val="center"/>
              <w:rPr>
                <w:rFonts w:ascii="Arial" w:hAnsi="Arial" w:cs="Arial"/>
                <w:b/>
                <w:bCs/>
                <w:noProof w:val="0"/>
                <w:sz w:val="20"/>
              </w:rPr>
            </w:pPr>
            <w:r w:rsidRPr="00DF1D1C">
              <w:rPr>
                <w:rFonts w:ascii="Arial" w:hAnsi="Arial" w:cs="Arial"/>
                <w:b/>
                <w:bCs/>
                <w:noProof w:val="0"/>
                <w:sz w:val="20"/>
              </w:rPr>
              <w:t>Timeframe</w:t>
            </w:r>
          </w:p>
        </w:tc>
      </w:tr>
      <w:tr w:rsidR="00D51C49" w:rsidRPr="00DF1D1C" w14:paraId="55718019" w14:textId="77777777" w:rsidTr="006B757F">
        <w:trPr>
          <w:cantSplit/>
          <w:trHeight w:val="510"/>
          <w:tblHeader/>
          <w:jc w:val="center"/>
        </w:trPr>
        <w:tc>
          <w:tcPr>
            <w:tcW w:w="3647" w:type="dxa"/>
            <w:tcBorders>
              <w:top w:val="single" w:sz="4" w:space="0" w:color="auto"/>
              <w:left w:val="single" w:sz="4" w:space="0" w:color="auto"/>
              <w:bottom w:val="single" w:sz="4" w:space="0" w:color="000000"/>
              <w:right w:val="single" w:sz="4" w:space="0" w:color="auto"/>
            </w:tcBorders>
            <w:shd w:val="clear" w:color="auto" w:fill="auto"/>
            <w:vAlign w:val="center"/>
          </w:tcPr>
          <w:p w14:paraId="662C455B" w14:textId="77777777" w:rsidR="00D51C49" w:rsidRPr="00DF1D1C" w:rsidRDefault="00D51C49" w:rsidP="00CC2D47">
            <w:pPr>
              <w:spacing w:before="40" w:after="40"/>
              <w:rPr>
                <w:rFonts w:ascii="Arial" w:hAnsi="Arial" w:cs="Arial"/>
                <w:b/>
                <w:bCs/>
                <w:noProof w:val="0"/>
                <w:sz w:val="20"/>
              </w:rPr>
            </w:pPr>
          </w:p>
        </w:tc>
        <w:tc>
          <w:tcPr>
            <w:tcW w:w="1093" w:type="dxa"/>
            <w:tcBorders>
              <w:top w:val="nil"/>
              <w:left w:val="nil"/>
              <w:bottom w:val="single" w:sz="4" w:space="0" w:color="auto"/>
              <w:right w:val="single" w:sz="4" w:space="0" w:color="auto"/>
            </w:tcBorders>
            <w:shd w:val="clear" w:color="auto" w:fill="auto"/>
            <w:vAlign w:val="center"/>
          </w:tcPr>
          <w:p w14:paraId="4B6D9B3C" w14:textId="77777777" w:rsidR="00D51C49" w:rsidRPr="00DF1D1C" w:rsidRDefault="00D51C49" w:rsidP="00CC2D47">
            <w:pPr>
              <w:spacing w:before="40" w:after="40"/>
              <w:jc w:val="center"/>
              <w:rPr>
                <w:rFonts w:ascii="Arial" w:hAnsi="Arial" w:cs="Arial"/>
                <w:b/>
                <w:bCs/>
                <w:noProof w:val="0"/>
                <w:sz w:val="20"/>
              </w:rPr>
            </w:pPr>
            <w:r w:rsidRPr="00DF1D1C">
              <w:rPr>
                <w:rFonts w:ascii="Arial" w:hAnsi="Arial" w:cs="Arial"/>
                <w:b/>
                <w:bCs/>
                <w:noProof w:val="0"/>
                <w:sz w:val="20"/>
              </w:rPr>
              <w:t>Monthly</w:t>
            </w:r>
          </w:p>
        </w:tc>
        <w:tc>
          <w:tcPr>
            <w:tcW w:w="1202" w:type="dxa"/>
            <w:tcBorders>
              <w:top w:val="nil"/>
              <w:left w:val="nil"/>
              <w:bottom w:val="single" w:sz="4" w:space="0" w:color="auto"/>
              <w:right w:val="single" w:sz="4" w:space="0" w:color="auto"/>
            </w:tcBorders>
            <w:shd w:val="clear" w:color="auto" w:fill="auto"/>
            <w:vAlign w:val="center"/>
          </w:tcPr>
          <w:p w14:paraId="46E92B35" w14:textId="77777777" w:rsidR="00D51C49" w:rsidRPr="00DF1D1C" w:rsidRDefault="00D51C49" w:rsidP="00CC2D47">
            <w:pPr>
              <w:spacing w:before="40" w:after="40"/>
              <w:jc w:val="center"/>
              <w:rPr>
                <w:rFonts w:ascii="Arial" w:hAnsi="Arial" w:cs="Arial"/>
                <w:b/>
                <w:bCs/>
                <w:noProof w:val="0"/>
                <w:sz w:val="20"/>
              </w:rPr>
            </w:pPr>
            <w:r w:rsidRPr="00DF1D1C">
              <w:rPr>
                <w:rFonts w:ascii="Arial" w:hAnsi="Arial" w:cs="Arial"/>
                <w:b/>
                <w:bCs/>
                <w:noProof w:val="0"/>
                <w:sz w:val="20"/>
              </w:rPr>
              <w:t>Quarterly</w:t>
            </w:r>
          </w:p>
        </w:tc>
        <w:tc>
          <w:tcPr>
            <w:tcW w:w="1125" w:type="dxa"/>
            <w:tcBorders>
              <w:top w:val="nil"/>
              <w:left w:val="nil"/>
              <w:bottom w:val="single" w:sz="4" w:space="0" w:color="auto"/>
              <w:right w:val="single" w:sz="4" w:space="0" w:color="auto"/>
            </w:tcBorders>
            <w:shd w:val="clear" w:color="auto" w:fill="auto"/>
            <w:vAlign w:val="center"/>
          </w:tcPr>
          <w:p w14:paraId="7A2B64FF" w14:textId="77777777" w:rsidR="00D51C49" w:rsidRPr="00DF1D1C" w:rsidRDefault="00D51C49" w:rsidP="00CC2D47">
            <w:pPr>
              <w:spacing w:before="40" w:after="40"/>
              <w:jc w:val="center"/>
              <w:rPr>
                <w:rFonts w:ascii="Arial" w:hAnsi="Arial" w:cs="Arial"/>
                <w:b/>
                <w:bCs/>
                <w:noProof w:val="0"/>
                <w:sz w:val="20"/>
              </w:rPr>
            </w:pPr>
            <w:r w:rsidRPr="00DF1D1C">
              <w:rPr>
                <w:rFonts w:ascii="Arial" w:hAnsi="Arial" w:cs="Arial"/>
                <w:b/>
                <w:bCs/>
                <w:noProof w:val="0"/>
                <w:sz w:val="20"/>
              </w:rPr>
              <w:t>Annually</w:t>
            </w:r>
          </w:p>
        </w:tc>
        <w:tc>
          <w:tcPr>
            <w:tcW w:w="851" w:type="dxa"/>
            <w:tcBorders>
              <w:top w:val="nil"/>
              <w:left w:val="nil"/>
              <w:bottom w:val="single" w:sz="4" w:space="0" w:color="auto"/>
              <w:right w:val="single" w:sz="4" w:space="0" w:color="auto"/>
            </w:tcBorders>
            <w:shd w:val="clear" w:color="auto" w:fill="auto"/>
            <w:vAlign w:val="center"/>
          </w:tcPr>
          <w:p w14:paraId="6DCE752F" w14:textId="77777777" w:rsidR="00D51C49" w:rsidRPr="00DF1D1C" w:rsidRDefault="00D51C49" w:rsidP="00CC2D47">
            <w:pPr>
              <w:spacing w:before="40" w:after="40"/>
              <w:jc w:val="center"/>
              <w:rPr>
                <w:rFonts w:ascii="Arial" w:hAnsi="Arial" w:cs="Arial"/>
                <w:b/>
                <w:bCs/>
                <w:noProof w:val="0"/>
                <w:sz w:val="20"/>
              </w:rPr>
            </w:pPr>
            <w:r w:rsidRPr="00DF1D1C">
              <w:rPr>
                <w:rFonts w:ascii="Arial" w:hAnsi="Arial" w:cs="Arial"/>
                <w:b/>
                <w:bCs/>
                <w:noProof w:val="0"/>
                <w:sz w:val="20"/>
              </w:rPr>
              <w:t>Other</w:t>
            </w:r>
          </w:p>
        </w:tc>
        <w:tc>
          <w:tcPr>
            <w:tcW w:w="2796" w:type="dxa"/>
            <w:tcBorders>
              <w:top w:val="nil"/>
              <w:left w:val="nil"/>
              <w:bottom w:val="single" w:sz="4" w:space="0" w:color="auto"/>
              <w:right w:val="single" w:sz="4" w:space="0" w:color="auto"/>
            </w:tcBorders>
            <w:shd w:val="clear" w:color="auto" w:fill="auto"/>
            <w:vAlign w:val="center"/>
          </w:tcPr>
          <w:p w14:paraId="2472714E" w14:textId="77777777" w:rsidR="00D51C49" w:rsidRPr="00DF1D1C" w:rsidRDefault="00D51C49" w:rsidP="00CC2D47">
            <w:pPr>
              <w:spacing w:before="40" w:after="40"/>
              <w:jc w:val="center"/>
              <w:rPr>
                <w:rFonts w:ascii="Arial" w:hAnsi="Arial" w:cs="Arial"/>
                <w:b/>
                <w:bCs/>
                <w:noProof w:val="0"/>
                <w:sz w:val="20"/>
              </w:rPr>
            </w:pPr>
            <w:r w:rsidRPr="00DF1D1C">
              <w:rPr>
                <w:rFonts w:ascii="Arial" w:hAnsi="Arial" w:cs="Arial"/>
                <w:b/>
                <w:bCs/>
                <w:noProof w:val="0"/>
                <w:sz w:val="20"/>
              </w:rPr>
              <w:t>Due Date</w:t>
            </w:r>
          </w:p>
        </w:tc>
      </w:tr>
      <w:tr w:rsidR="00D51C49" w:rsidRPr="00DF1D1C" w14:paraId="477C11E2" w14:textId="77777777" w:rsidTr="006E61D4">
        <w:trPr>
          <w:cantSplit/>
          <w:trHeight w:val="255"/>
          <w:jc w:val="center"/>
        </w:trPr>
        <w:tc>
          <w:tcPr>
            <w:tcW w:w="10714" w:type="dxa"/>
            <w:gridSpan w:val="6"/>
            <w:tcBorders>
              <w:top w:val="single" w:sz="4" w:space="0" w:color="auto"/>
              <w:left w:val="single" w:sz="4" w:space="0" w:color="auto"/>
              <w:bottom w:val="single" w:sz="4" w:space="0" w:color="auto"/>
              <w:right w:val="single" w:sz="4" w:space="0" w:color="000000"/>
            </w:tcBorders>
            <w:shd w:val="clear" w:color="auto" w:fill="D0CECE" w:themeFill="background2" w:themeFillShade="E6"/>
          </w:tcPr>
          <w:p w14:paraId="7E4C12D9" w14:textId="77777777" w:rsidR="00D51C49" w:rsidRPr="00DF1D1C" w:rsidRDefault="00D51C49" w:rsidP="00CC2D47">
            <w:pPr>
              <w:spacing w:before="40" w:after="40"/>
              <w:rPr>
                <w:rFonts w:ascii="Arial" w:hAnsi="Arial" w:cs="Arial"/>
                <w:b/>
                <w:bCs/>
                <w:noProof w:val="0"/>
                <w:sz w:val="18"/>
                <w:szCs w:val="18"/>
              </w:rPr>
            </w:pPr>
            <w:r w:rsidRPr="00DF1D1C">
              <w:rPr>
                <w:rFonts w:ascii="Arial" w:hAnsi="Arial" w:cs="Arial"/>
                <w:b/>
                <w:bCs/>
                <w:noProof w:val="0"/>
                <w:sz w:val="18"/>
                <w:szCs w:val="18"/>
              </w:rPr>
              <w:t xml:space="preserve">Quarterly </w:t>
            </w:r>
            <w:r>
              <w:rPr>
                <w:rFonts w:ascii="Arial" w:hAnsi="Arial" w:cs="Arial"/>
                <w:b/>
                <w:bCs/>
                <w:noProof w:val="0"/>
                <w:sz w:val="18"/>
                <w:szCs w:val="18"/>
              </w:rPr>
              <w:t>R</w:t>
            </w:r>
            <w:r w:rsidRPr="00DF1D1C">
              <w:rPr>
                <w:rFonts w:ascii="Arial" w:hAnsi="Arial" w:cs="Arial"/>
                <w:b/>
                <w:bCs/>
                <w:noProof w:val="0"/>
                <w:sz w:val="18"/>
                <w:szCs w:val="18"/>
              </w:rPr>
              <w:t>eports</w:t>
            </w:r>
          </w:p>
        </w:tc>
      </w:tr>
      <w:tr w:rsidR="00D51C49" w:rsidRPr="00DF1D1C" w14:paraId="14A99B61" w14:textId="77777777" w:rsidTr="006B757F">
        <w:trPr>
          <w:cantSplit/>
          <w:trHeight w:val="255"/>
          <w:jc w:val="center"/>
        </w:trPr>
        <w:tc>
          <w:tcPr>
            <w:tcW w:w="3647" w:type="dxa"/>
            <w:tcBorders>
              <w:top w:val="nil"/>
              <w:left w:val="single" w:sz="4" w:space="0" w:color="auto"/>
              <w:bottom w:val="single" w:sz="4" w:space="0" w:color="auto"/>
              <w:right w:val="single" w:sz="4" w:space="0" w:color="auto"/>
            </w:tcBorders>
            <w:shd w:val="clear" w:color="auto" w:fill="auto"/>
            <w:vAlign w:val="center"/>
          </w:tcPr>
          <w:p w14:paraId="7DC6D919" w14:textId="61847FB9" w:rsidR="00D51C49" w:rsidRPr="00DF1D1C" w:rsidRDefault="00D51C49" w:rsidP="00CC2D47">
            <w:pPr>
              <w:spacing w:before="40" w:after="40"/>
              <w:rPr>
                <w:rFonts w:ascii="Arial" w:hAnsi="Arial" w:cs="Arial"/>
                <w:noProof w:val="0"/>
                <w:sz w:val="18"/>
                <w:szCs w:val="18"/>
              </w:rPr>
            </w:pPr>
            <w:r w:rsidRPr="00DF1D1C">
              <w:rPr>
                <w:rFonts w:ascii="Arial" w:hAnsi="Arial" w:cs="Arial"/>
                <w:noProof w:val="0"/>
                <w:sz w:val="18"/>
                <w:szCs w:val="18"/>
              </w:rPr>
              <w:t>1: Enrollment and Membership Report</w:t>
            </w:r>
          </w:p>
        </w:tc>
        <w:tc>
          <w:tcPr>
            <w:tcW w:w="1093" w:type="dxa"/>
            <w:tcBorders>
              <w:top w:val="nil"/>
              <w:left w:val="nil"/>
              <w:bottom w:val="single" w:sz="4" w:space="0" w:color="auto"/>
              <w:right w:val="single" w:sz="4" w:space="0" w:color="auto"/>
            </w:tcBorders>
            <w:shd w:val="clear" w:color="auto" w:fill="auto"/>
            <w:vAlign w:val="center"/>
          </w:tcPr>
          <w:p w14:paraId="508397A8" w14:textId="77777777" w:rsidR="00D51C49" w:rsidRPr="00DF1D1C" w:rsidRDefault="00D51C49" w:rsidP="00CC2D47">
            <w:pPr>
              <w:spacing w:before="40" w:after="40"/>
              <w:jc w:val="center"/>
              <w:rPr>
                <w:rFonts w:ascii="Arial" w:hAnsi="Arial" w:cs="Arial"/>
                <w:noProof w:val="0"/>
                <w:sz w:val="18"/>
                <w:szCs w:val="18"/>
              </w:rPr>
            </w:pPr>
          </w:p>
        </w:tc>
        <w:tc>
          <w:tcPr>
            <w:tcW w:w="1202" w:type="dxa"/>
            <w:tcBorders>
              <w:top w:val="nil"/>
              <w:left w:val="nil"/>
              <w:bottom w:val="single" w:sz="4" w:space="0" w:color="auto"/>
              <w:right w:val="single" w:sz="4" w:space="0" w:color="auto"/>
            </w:tcBorders>
            <w:shd w:val="clear" w:color="auto" w:fill="auto"/>
            <w:vAlign w:val="center"/>
          </w:tcPr>
          <w:p w14:paraId="635DE05F" w14:textId="77777777" w:rsidR="00D51C49" w:rsidRPr="00DF1D1C" w:rsidRDefault="00D51C49" w:rsidP="00CC2D47">
            <w:pPr>
              <w:spacing w:before="40" w:after="40"/>
              <w:jc w:val="center"/>
              <w:rPr>
                <w:rFonts w:ascii="Arial" w:hAnsi="Arial" w:cs="Arial"/>
                <w:noProof w:val="0"/>
                <w:sz w:val="18"/>
                <w:szCs w:val="18"/>
              </w:rPr>
            </w:pPr>
            <w:r w:rsidRPr="00DF1D1C">
              <w:rPr>
                <w:rFonts w:ascii="Arial" w:hAnsi="Arial" w:cs="Arial"/>
                <w:noProof w:val="0"/>
                <w:sz w:val="18"/>
                <w:szCs w:val="18"/>
              </w:rPr>
              <w:t>X</w:t>
            </w:r>
          </w:p>
        </w:tc>
        <w:tc>
          <w:tcPr>
            <w:tcW w:w="1125" w:type="dxa"/>
            <w:tcBorders>
              <w:top w:val="nil"/>
              <w:left w:val="nil"/>
              <w:bottom w:val="single" w:sz="4" w:space="0" w:color="auto"/>
              <w:right w:val="single" w:sz="4" w:space="0" w:color="auto"/>
            </w:tcBorders>
            <w:shd w:val="clear" w:color="auto" w:fill="auto"/>
            <w:vAlign w:val="center"/>
          </w:tcPr>
          <w:p w14:paraId="23757C46" w14:textId="77777777" w:rsidR="00D51C49" w:rsidRPr="00DF1D1C" w:rsidRDefault="00D51C49" w:rsidP="00CC2D47">
            <w:pPr>
              <w:spacing w:before="40" w:after="40"/>
              <w:jc w:val="center"/>
              <w:rPr>
                <w:rFonts w:ascii="Arial" w:hAnsi="Arial" w:cs="Arial"/>
                <w:noProof w:val="0"/>
                <w:sz w:val="18"/>
                <w:szCs w:val="18"/>
              </w:rPr>
            </w:pPr>
          </w:p>
        </w:tc>
        <w:tc>
          <w:tcPr>
            <w:tcW w:w="851" w:type="dxa"/>
            <w:tcBorders>
              <w:top w:val="nil"/>
              <w:left w:val="nil"/>
              <w:bottom w:val="single" w:sz="4" w:space="0" w:color="auto"/>
              <w:right w:val="single" w:sz="4" w:space="0" w:color="auto"/>
            </w:tcBorders>
            <w:shd w:val="clear" w:color="auto" w:fill="auto"/>
            <w:vAlign w:val="center"/>
          </w:tcPr>
          <w:p w14:paraId="6D2D4226" w14:textId="77777777" w:rsidR="00D51C49" w:rsidRPr="00DF1D1C" w:rsidRDefault="00D51C49" w:rsidP="00CC2D47">
            <w:pPr>
              <w:spacing w:before="40" w:after="40"/>
              <w:jc w:val="center"/>
              <w:rPr>
                <w:rFonts w:ascii="Arial" w:hAnsi="Arial" w:cs="Arial"/>
                <w:noProof w:val="0"/>
                <w:sz w:val="18"/>
                <w:szCs w:val="18"/>
              </w:rPr>
            </w:pPr>
          </w:p>
        </w:tc>
        <w:tc>
          <w:tcPr>
            <w:tcW w:w="2796" w:type="dxa"/>
            <w:vMerge w:val="restart"/>
            <w:tcBorders>
              <w:top w:val="nil"/>
              <w:left w:val="nil"/>
              <w:right w:val="single" w:sz="4" w:space="0" w:color="auto"/>
            </w:tcBorders>
            <w:shd w:val="clear" w:color="auto" w:fill="auto"/>
            <w:vAlign w:val="center"/>
          </w:tcPr>
          <w:p w14:paraId="7C4F98E6" w14:textId="13AC4416" w:rsidR="00D51C49" w:rsidRPr="00DF1D1C" w:rsidRDefault="00D51C49" w:rsidP="00CC2D47">
            <w:pPr>
              <w:spacing w:before="40" w:after="40"/>
              <w:rPr>
                <w:rFonts w:ascii="Arial" w:hAnsi="Arial" w:cs="Arial"/>
                <w:noProof w:val="0"/>
                <w:sz w:val="18"/>
                <w:szCs w:val="18"/>
              </w:rPr>
            </w:pPr>
            <w:r w:rsidRPr="00DF1D1C">
              <w:rPr>
                <w:rFonts w:ascii="Arial" w:hAnsi="Arial" w:cs="Arial"/>
                <w:noProof w:val="0"/>
                <w:sz w:val="18"/>
                <w:szCs w:val="18"/>
              </w:rPr>
              <w:t xml:space="preserve">Within </w:t>
            </w:r>
            <w:r w:rsidR="00782185">
              <w:rPr>
                <w:rFonts w:ascii="Arial" w:hAnsi="Arial" w:cs="Arial"/>
                <w:noProof w:val="0"/>
                <w:sz w:val="18"/>
                <w:szCs w:val="18"/>
              </w:rPr>
              <w:t>forty-five (</w:t>
            </w:r>
            <w:r w:rsidRPr="00DF1D1C">
              <w:rPr>
                <w:rFonts w:ascii="Arial" w:hAnsi="Arial" w:cs="Arial"/>
                <w:noProof w:val="0"/>
                <w:sz w:val="18"/>
                <w:szCs w:val="18"/>
              </w:rPr>
              <w:t>45</w:t>
            </w:r>
            <w:r w:rsidR="00782185">
              <w:rPr>
                <w:rFonts w:ascii="Arial" w:hAnsi="Arial" w:cs="Arial"/>
                <w:noProof w:val="0"/>
                <w:sz w:val="18"/>
                <w:szCs w:val="18"/>
              </w:rPr>
              <w:t>)</w:t>
            </w:r>
            <w:r w:rsidRPr="00DF1D1C">
              <w:rPr>
                <w:rFonts w:ascii="Arial" w:hAnsi="Arial" w:cs="Arial"/>
                <w:noProof w:val="0"/>
                <w:sz w:val="18"/>
                <w:szCs w:val="18"/>
              </w:rPr>
              <w:t xml:space="preserve"> days of end of quarter</w:t>
            </w:r>
            <w:r>
              <w:rPr>
                <w:rFonts w:ascii="Arial" w:hAnsi="Arial" w:cs="Arial"/>
                <w:noProof w:val="0"/>
                <w:sz w:val="18"/>
                <w:szCs w:val="18"/>
              </w:rPr>
              <w:t xml:space="preserve"> (</w:t>
            </w:r>
            <w:r w:rsidRPr="00CF6D7C">
              <w:rPr>
                <w:rFonts w:ascii="Arial" w:hAnsi="Arial" w:cs="Arial"/>
                <w:noProof w:val="0"/>
                <w:sz w:val="18"/>
                <w:szCs w:val="18"/>
              </w:rPr>
              <w:t>by the 15</w:t>
            </w:r>
            <w:r w:rsidRPr="00D15495">
              <w:rPr>
                <w:rFonts w:ascii="Arial" w:hAnsi="Arial" w:cs="Arial"/>
                <w:noProof w:val="0"/>
                <w:sz w:val="18"/>
                <w:szCs w:val="18"/>
                <w:vertAlign w:val="superscript"/>
              </w:rPr>
              <w:t>th</w:t>
            </w:r>
            <w:r w:rsidRPr="00CF6D7C">
              <w:rPr>
                <w:rFonts w:ascii="Arial" w:hAnsi="Arial" w:cs="Arial"/>
                <w:noProof w:val="0"/>
                <w:sz w:val="18"/>
                <w:szCs w:val="18"/>
              </w:rPr>
              <w:t xml:space="preserve"> day of the second month following the end of the reporting period)</w:t>
            </w:r>
          </w:p>
        </w:tc>
      </w:tr>
      <w:tr w:rsidR="00D51C49" w:rsidRPr="00DF1D1C" w14:paraId="16857B8B" w14:textId="77777777" w:rsidTr="006B757F">
        <w:trPr>
          <w:cantSplit/>
          <w:trHeight w:val="255"/>
          <w:jc w:val="center"/>
        </w:trPr>
        <w:tc>
          <w:tcPr>
            <w:tcW w:w="3647" w:type="dxa"/>
            <w:tcBorders>
              <w:top w:val="nil"/>
              <w:left w:val="single" w:sz="4" w:space="0" w:color="auto"/>
              <w:bottom w:val="single" w:sz="4" w:space="0" w:color="auto"/>
              <w:right w:val="single" w:sz="4" w:space="0" w:color="auto"/>
            </w:tcBorders>
            <w:shd w:val="clear" w:color="auto" w:fill="auto"/>
            <w:vAlign w:val="center"/>
          </w:tcPr>
          <w:p w14:paraId="49BA9A66" w14:textId="38205CDF" w:rsidR="00D51C49" w:rsidRPr="00DF1D1C" w:rsidRDefault="00D51C49" w:rsidP="00CC2D47">
            <w:pPr>
              <w:spacing w:before="40" w:after="40"/>
              <w:rPr>
                <w:rFonts w:ascii="Arial" w:hAnsi="Arial" w:cs="Arial"/>
                <w:noProof w:val="0"/>
                <w:sz w:val="18"/>
                <w:szCs w:val="18"/>
              </w:rPr>
            </w:pPr>
            <w:r w:rsidRPr="00DF1D1C">
              <w:rPr>
                <w:rFonts w:ascii="Arial" w:hAnsi="Arial" w:cs="Arial"/>
                <w:noProof w:val="0"/>
                <w:sz w:val="18"/>
                <w:szCs w:val="18"/>
              </w:rPr>
              <w:t xml:space="preserve">2: </w:t>
            </w:r>
            <w:r w:rsidRPr="00D5477B">
              <w:rPr>
                <w:rFonts w:ascii="Arial" w:hAnsi="Arial" w:cs="Arial"/>
                <w:noProof w:val="0"/>
                <w:sz w:val="18"/>
                <w:szCs w:val="18"/>
              </w:rPr>
              <w:t xml:space="preserve">Provider </w:t>
            </w:r>
            <w:r>
              <w:rPr>
                <w:rFonts w:ascii="Arial" w:hAnsi="Arial" w:cs="Arial"/>
                <w:noProof w:val="0"/>
                <w:sz w:val="18"/>
                <w:szCs w:val="18"/>
              </w:rPr>
              <w:t>N</w:t>
            </w:r>
            <w:r w:rsidRPr="00D5477B">
              <w:rPr>
                <w:rFonts w:ascii="Arial" w:hAnsi="Arial" w:cs="Arial"/>
                <w:noProof w:val="0"/>
                <w:sz w:val="18"/>
                <w:szCs w:val="18"/>
              </w:rPr>
              <w:t xml:space="preserve">etwork </w:t>
            </w:r>
            <w:r>
              <w:rPr>
                <w:rFonts w:ascii="Arial" w:hAnsi="Arial" w:cs="Arial"/>
                <w:noProof w:val="0"/>
                <w:sz w:val="18"/>
                <w:szCs w:val="18"/>
              </w:rPr>
              <w:t>S</w:t>
            </w:r>
            <w:r w:rsidRPr="00D5477B">
              <w:rPr>
                <w:rFonts w:ascii="Arial" w:hAnsi="Arial" w:cs="Arial"/>
                <w:noProof w:val="0"/>
                <w:sz w:val="18"/>
                <w:szCs w:val="18"/>
              </w:rPr>
              <w:t xml:space="preserve">tatus </w:t>
            </w:r>
            <w:r>
              <w:rPr>
                <w:rFonts w:ascii="Arial" w:hAnsi="Arial" w:cs="Arial"/>
                <w:noProof w:val="0"/>
                <w:sz w:val="18"/>
                <w:szCs w:val="18"/>
              </w:rPr>
              <w:t>R</w:t>
            </w:r>
            <w:r w:rsidRPr="00D5477B">
              <w:rPr>
                <w:rFonts w:ascii="Arial" w:hAnsi="Arial" w:cs="Arial"/>
                <w:noProof w:val="0"/>
                <w:sz w:val="18"/>
                <w:szCs w:val="18"/>
              </w:rPr>
              <w:t>eport</w:t>
            </w:r>
          </w:p>
        </w:tc>
        <w:tc>
          <w:tcPr>
            <w:tcW w:w="1093" w:type="dxa"/>
            <w:tcBorders>
              <w:top w:val="nil"/>
              <w:left w:val="nil"/>
              <w:bottom w:val="single" w:sz="4" w:space="0" w:color="auto"/>
              <w:right w:val="single" w:sz="4" w:space="0" w:color="auto"/>
            </w:tcBorders>
            <w:shd w:val="clear" w:color="auto" w:fill="auto"/>
            <w:vAlign w:val="center"/>
          </w:tcPr>
          <w:p w14:paraId="16C223CF" w14:textId="77777777" w:rsidR="00D51C49" w:rsidRPr="00DF1D1C" w:rsidRDefault="00D51C49" w:rsidP="00CC2D47">
            <w:pPr>
              <w:spacing w:before="40" w:after="40"/>
              <w:jc w:val="center"/>
              <w:rPr>
                <w:rFonts w:ascii="Arial" w:hAnsi="Arial" w:cs="Arial"/>
                <w:noProof w:val="0"/>
                <w:sz w:val="18"/>
                <w:szCs w:val="18"/>
              </w:rPr>
            </w:pPr>
          </w:p>
        </w:tc>
        <w:tc>
          <w:tcPr>
            <w:tcW w:w="1202" w:type="dxa"/>
            <w:tcBorders>
              <w:top w:val="nil"/>
              <w:left w:val="nil"/>
              <w:bottom w:val="single" w:sz="4" w:space="0" w:color="auto"/>
              <w:right w:val="single" w:sz="4" w:space="0" w:color="auto"/>
            </w:tcBorders>
            <w:shd w:val="clear" w:color="auto" w:fill="auto"/>
            <w:vAlign w:val="center"/>
          </w:tcPr>
          <w:p w14:paraId="30E46D21" w14:textId="77777777" w:rsidR="00D51C49" w:rsidRPr="00DF1D1C" w:rsidRDefault="00D51C49" w:rsidP="00CC2D47">
            <w:pPr>
              <w:spacing w:before="40" w:after="40"/>
              <w:jc w:val="center"/>
              <w:rPr>
                <w:rFonts w:ascii="Arial" w:hAnsi="Arial" w:cs="Arial"/>
                <w:noProof w:val="0"/>
                <w:sz w:val="18"/>
                <w:szCs w:val="18"/>
              </w:rPr>
            </w:pPr>
            <w:r w:rsidRPr="00DF1D1C">
              <w:rPr>
                <w:rFonts w:ascii="Arial" w:hAnsi="Arial" w:cs="Arial"/>
                <w:noProof w:val="0"/>
                <w:sz w:val="18"/>
                <w:szCs w:val="18"/>
              </w:rPr>
              <w:t>X</w:t>
            </w:r>
          </w:p>
        </w:tc>
        <w:tc>
          <w:tcPr>
            <w:tcW w:w="1125" w:type="dxa"/>
            <w:tcBorders>
              <w:top w:val="nil"/>
              <w:left w:val="nil"/>
              <w:bottom w:val="single" w:sz="4" w:space="0" w:color="auto"/>
              <w:right w:val="single" w:sz="4" w:space="0" w:color="auto"/>
            </w:tcBorders>
            <w:shd w:val="clear" w:color="auto" w:fill="auto"/>
            <w:vAlign w:val="center"/>
          </w:tcPr>
          <w:p w14:paraId="463B55EB" w14:textId="77777777" w:rsidR="00D51C49" w:rsidRPr="00DF1D1C" w:rsidRDefault="00D51C49" w:rsidP="00CC2D47">
            <w:pPr>
              <w:spacing w:before="40" w:after="40"/>
              <w:jc w:val="center"/>
              <w:rPr>
                <w:rFonts w:ascii="Arial" w:hAnsi="Arial" w:cs="Arial"/>
                <w:noProof w:val="0"/>
                <w:sz w:val="18"/>
                <w:szCs w:val="18"/>
              </w:rPr>
            </w:pPr>
          </w:p>
        </w:tc>
        <w:tc>
          <w:tcPr>
            <w:tcW w:w="851" w:type="dxa"/>
            <w:tcBorders>
              <w:top w:val="nil"/>
              <w:left w:val="nil"/>
              <w:bottom w:val="single" w:sz="4" w:space="0" w:color="auto"/>
              <w:right w:val="single" w:sz="4" w:space="0" w:color="auto"/>
            </w:tcBorders>
            <w:shd w:val="clear" w:color="auto" w:fill="auto"/>
            <w:vAlign w:val="center"/>
          </w:tcPr>
          <w:p w14:paraId="6D5BE46C" w14:textId="77777777" w:rsidR="00D51C49" w:rsidRPr="00DF1D1C" w:rsidRDefault="00D51C49" w:rsidP="00CC2D47">
            <w:pPr>
              <w:spacing w:before="40" w:after="40"/>
              <w:jc w:val="center"/>
              <w:rPr>
                <w:rFonts w:ascii="Arial" w:hAnsi="Arial" w:cs="Arial"/>
                <w:noProof w:val="0"/>
                <w:sz w:val="18"/>
                <w:szCs w:val="18"/>
              </w:rPr>
            </w:pPr>
          </w:p>
        </w:tc>
        <w:tc>
          <w:tcPr>
            <w:tcW w:w="2796" w:type="dxa"/>
            <w:vMerge/>
            <w:tcBorders>
              <w:left w:val="nil"/>
              <w:right w:val="single" w:sz="4" w:space="0" w:color="auto"/>
            </w:tcBorders>
            <w:shd w:val="clear" w:color="auto" w:fill="auto"/>
          </w:tcPr>
          <w:p w14:paraId="7956EB15" w14:textId="77777777" w:rsidR="00D51C49" w:rsidRPr="00DF1D1C" w:rsidRDefault="00D51C49" w:rsidP="00CC2D47">
            <w:pPr>
              <w:spacing w:before="40" w:after="40"/>
              <w:rPr>
                <w:rFonts w:ascii="Arial" w:hAnsi="Arial" w:cs="Arial"/>
                <w:noProof w:val="0"/>
                <w:sz w:val="18"/>
                <w:szCs w:val="18"/>
              </w:rPr>
            </w:pPr>
          </w:p>
        </w:tc>
      </w:tr>
      <w:tr w:rsidR="00D51C49" w:rsidRPr="00DF1D1C" w14:paraId="112B1BC6" w14:textId="77777777" w:rsidTr="006B757F">
        <w:trPr>
          <w:cantSplit/>
          <w:trHeight w:val="510"/>
          <w:jc w:val="center"/>
        </w:trPr>
        <w:tc>
          <w:tcPr>
            <w:tcW w:w="3647" w:type="dxa"/>
            <w:tcBorders>
              <w:top w:val="nil"/>
              <w:left w:val="single" w:sz="4" w:space="0" w:color="auto"/>
              <w:bottom w:val="single" w:sz="4" w:space="0" w:color="auto"/>
              <w:right w:val="single" w:sz="4" w:space="0" w:color="auto"/>
            </w:tcBorders>
            <w:shd w:val="clear" w:color="auto" w:fill="auto"/>
            <w:vAlign w:val="center"/>
          </w:tcPr>
          <w:p w14:paraId="19E1412A" w14:textId="159DFBCE" w:rsidR="00D51C49" w:rsidRPr="00DF1D1C" w:rsidRDefault="00D51C49" w:rsidP="00CC2D47">
            <w:pPr>
              <w:spacing w:before="40" w:after="40"/>
              <w:rPr>
                <w:rFonts w:ascii="Arial" w:hAnsi="Arial" w:cs="Arial"/>
                <w:noProof w:val="0"/>
                <w:sz w:val="18"/>
                <w:szCs w:val="18"/>
              </w:rPr>
            </w:pPr>
            <w:r>
              <w:rPr>
                <w:rFonts w:ascii="Arial" w:hAnsi="Arial" w:cs="Arial"/>
                <w:noProof w:val="0"/>
                <w:sz w:val="18"/>
                <w:szCs w:val="18"/>
              </w:rPr>
              <w:t xml:space="preserve"> </w:t>
            </w:r>
            <w:r w:rsidRPr="00DF1D1C">
              <w:rPr>
                <w:rFonts w:ascii="Arial" w:hAnsi="Arial" w:cs="Arial"/>
                <w:noProof w:val="0"/>
                <w:sz w:val="18"/>
                <w:szCs w:val="18"/>
              </w:rPr>
              <w:t xml:space="preserve">3: </w:t>
            </w:r>
            <w:r>
              <w:rPr>
                <w:rFonts w:ascii="Arial" w:hAnsi="Arial" w:cs="Arial"/>
                <w:noProof w:val="0"/>
                <w:sz w:val="18"/>
                <w:szCs w:val="18"/>
              </w:rPr>
              <w:t xml:space="preserve">Medical </w:t>
            </w:r>
            <w:r w:rsidRPr="007075C9">
              <w:rPr>
                <w:rFonts w:ascii="Arial" w:hAnsi="Arial" w:cs="Arial"/>
                <w:noProof w:val="0"/>
                <w:sz w:val="18"/>
                <w:szCs w:val="18"/>
              </w:rPr>
              <w:t>Claims Processing</w:t>
            </w:r>
          </w:p>
        </w:tc>
        <w:tc>
          <w:tcPr>
            <w:tcW w:w="1093" w:type="dxa"/>
            <w:tcBorders>
              <w:top w:val="nil"/>
              <w:left w:val="nil"/>
              <w:bottom w:val="single" w:sz="4" w:space="0" w:color="auto"/>
              <w:right w:val="single" w:sz="4" w:space="0" w:color="auto"/>
            </w:tcBorders>
            <w:shd w:val="clear" w:color="auto" w:fill="auto"/>
            <w:vAlign w:val="center"/>
          </w:tcPr>
          <w:p w14:paraId="718DAE8A" w14:textId="77777777" w:rsidR="00D51C49" w:rsidRPr="00DF1D1C" w:rsidRDefault="00D51C49" w:rsidP="00CC2D47">
            <w:pPr>
              <w:spacing w:before="40" w:after="40"/>
              <w:jc w:val="center"/>
              <w:rPr>
                <w:rFonts w:ascii="Arial" w:hAnsi="Arial" w:cs="Arial"/>
                <w:noProof w:val="0"/>
                <w:sz w:val="18"/>
                <w:szCs w:val="18"/>
              </w:rPr>
            </w:pPr>
          </w:p>
        </w:tc>
        <w:tc>
          <w:tcPr>
            <w:tcW w:w="1202" w:type="dxa"/>
            <w:tcBorders>
              <w:top w:val="nil"/>
              <w:left w:val="nil"/>
              <w:bottom w:val="single" w:sz="4" w:space="0" w:color="auto"/>
              <w:right w:val="single" w:sz="4" w:space="0" w:color="auto"/>
            </w:tcBorders>
            <w:shd w:val="clear" w:color="auto" w:fill="auto"/>
            <w:vAlign w:val="center"/>
          </w:tcPr>
          <w:p w14:paraId="636DCC82" w14:textId="77777777" w:rsidR="00D51C49" w:rsidRPr="00DF1D1C" w:rsidRDefault="00D51C49" w:rsidP="00CC2D47">
            <w:pPr>
              <w:spacing w:before="40" w:after="40"/>
              <w:jc w:val="center"/>
              <w:rPr>
                <w:rFonts w:ascii="Arial" w:hAnsi="Arial" w:cs="Arial"/>
                <w:noProof w:val="0"/>
                <w:sz w:val="18"/>
                <w:szCs w:val="18"/>
              </w:rPr>
            </w:pPr>
            <w:r w:rsidRPr="00DF1D1C">
              <w:rPr>
                <w:rFonts w:ascii="Arial" w:hAnsi="Arial" w:cs="Arial"/>
                <w:noProof w:val="0"/>
                <w:sz w:val="18"/>
                <w:szCs w:val="18"/>
              </w:rPr>
              <w:t>X</w:t>
            </w:r>
          </w:p>
        </w:tc>
        <w:tc>
          <w:tcPr>
            <w:tcW w:w="1125" w:type="dxa"/>
            <w:tcBorders>
              <w:top w:val="nil"/>
              <w:left w:val="nil"/>
              <w:bottom w:val="single" w:sz="4" w:space="0" w:color="auto"/>
              <w:right w:val="single" w:sz="4" w:space="0" w:color="auto"/>
            </w:tcBorders>
            <w:shd w:val="clear" w:color="auto" w:fill="auto"/>
            <w:vAlign w:val="center"/>
          </w:tcPr>
          <w:p w14:paraId="064B721E" w14:textId="77777777" w:rsidR="00D51C49" w:rsidRPr="00DF1D1C" w:rsidRDefault="00D51C49" w:rsidP="00CC2D47">
            <w:pPr>
              <w:spacing w:before="40" w:after="40"/>
              <w:jc w:val="center"/>
              <w:rPr>
                <w:rFonts w:ascii="Arial" w:hAnsi="Arial" w:cs="Arial"/>
                <w:noProof w:val="0"/>
                <w:sz w:val="18"/>
                <w:szCs w:val="18"/>
              </w:rPr>
            </w:pPr>
          </w:p>
        </w:tc>
        <w:tc>
          <w:tcPr>
            <w:tcW w:w="851" w:type="dxa"/>
            <w:tcBorders>
              <w:top w:val="nil"/>
              <w:left w:val="nil"/>
              <w:bottom w:val="single" w:sz="4" w:space="0" w:color="auto"/>
              <w:right w:val="single" w:sz="4" w:space="0" w:color="auto"/>
            </w:tcBorders>
            <w:shd w:val="clear" w:color="auto" w:fill="auto"/>
            <w:vAlign w:val="center"/>
          </w:tcPr>
          <w:p w14:paraId="1765A90A" w14:textId="77777777" w:rsidR="00D51C49" w:rsidRPr="00DF1D1C" w:rsidRDefault="00D51C49" w:rsidP="00CC2D47">
            <w:pPr>
              <w:spacing w:before="40" w:after="40"/>
              <w:jc w:val="center"/>
              <w:rPr>
                <w:rFonts w:ascii="Arial" w:hAnsi="Arial" w:cs="Arial"/>
                <w:noProof w:val="0"/>
                <w:sz w:val="18"/>
                <w:szCs w:val="18"/>
              </w:rPr>
            </w:pPr>
          </w:p>
        </w:tc>
        <w:tc>
          <w:tcPr>
            <w:tcW w:w="2796" w:type="dxa"/>
            <w:vMerge/>
            <w:tcBorders>
              <w:left w:val="nil"/>
              <w:right w:val="single" w:sz="4" w:space="0" w:color="auto"/>
            </w:tcBorders>
            <w:shd w:val="clear" w:color="auto" w:fill="auto"/>
          </w:tcPr>
          <w:p w14:paraId="3212AAB1" w14:textId="77777777" w:rsidR="00D51C49" w:rsidRPr="00DF1D1C" w:rsidRDefault="00D51C49" w:rsidP="00CC2D47">
            <w:pPr>
              <w:spacing w:before="40" w:after="40"/>
              <w:rPr>
                <w:rFonts w:ascii="Arial" w:hAnsi="Arial" w:cs="Arial"/>
                <w:noProof w:val="0"/>
                <w:sz w:val="18"/>
                <w:szCs w:val="18"/>
              </w:rPr>
            </w:pPr>
          </w:p>
        </w:tc>
      </w:tr>
      <w:tr w:rsidR="00D51C49" w:rsidRPr="00DF1D1C" w14:paraId="7BCEC2E5" w14:textId="77777777" w:rsidTr="006B757F">
        <w:trPr>
          <w:cantSplit/>
          <w:trHeight w:val="255"/>
          <w:jc w:val="center"/>
        </w:trPr>
        <w:tc>
          <w:tcPr>
            <w:tcW w:w="3647" w:type="dxa"/>
            <w:tcBorders>
              <w:top w:val="nil"/>
              <w:left w:val="single" w:sz="4" w:space="0" w:color="auto"/>
              <w:bottom w:val="single" w:sz="4" w:space="0" w:color="auto"/>
              <w:right w:val="single" w:sz="4" w:space="0" w:color="auto"/>
            </w:tcBorders>
            <w:shd w:val="clear" w:color="auto" w:fill="auto"/>
            <w:vAlign w:val="center"/>
          </w:tcPr>
          <w:p w14:paraId="3DD53BBE" w14:textId="02070C41" w:rsidR="00D51C49" w:rsidRPr="00DF1D1C" w:rsidRDefault="00D51C49" w:rsidP="00CC2D47">
            <w:pPr>
              <w:spacing w:before="40" w:after="40"/>
              <w:rPr>
                <w:rFonts w:ascii="Arial" w:hAnsi="Arial" w:cs="Arial"/>
                <w:noProof w:val="0"/>
                <w:sz w:val="18"/>
                <w:szCs w:val="18"/>
              </w:rPr>
            </w:pPr>
            <w:r w:rsidRPr="00DF1D1C">
              <w:rPr>
                <w:rFonts w:ascii="Arial" w:hAnsi="Arial" w:cs="Arial"/>
                <w:noProof w:val="0"/>
                <w:sz w:val="18"/>
                <w:szCs w:val="18"/>
              </w:rPr>
              <w:t>4: Experience Summary</w:t>
            </w:r>
          </w:p>
        </w:tc>
        <w:tc>
          <w:tcPr>
            <w:tcW w:w="1093" w:type="dxa"/>
            <w:tcBorders>
              <w:top w:val="nil"/>
              <w:left w:val="nil"/>
              <w:bottom w:val="single" w:sz="4" w:space="0" w:color="auto"/>
              <w:right w:val="single" w:sz="4" w:space="0" w:color="auto"/>
            </w:tcBorders>
            <w:shd w:val="clear" w:color="auto" w:fill="auto"/>
            <w:vAlign w:val="center"/>
          </w:tcPr>
          <w:p w14:paraId="3861C66F" w14:textId="77777777" w:rsidR="00D51C49" w:rsidRPr="00DF1D1C" w:rsidRDefault="00D51C49" w:rsidP="00CC2D47">
            <w:pPr>
              <w:spacing w:before="40" w:after="40"/>
              <w:jc w:val="center"/>
              <w:rPr>
                <w:rFonts w:ascii="Arial" w:hAnsi="Arial" w:cs="Arial"/>
                <w:noProof w:val="0"/>
                <w:sz w:val="18"/>
                <w:szCs w:val="18"/>
              </w:rPr>
            </w:pPr>
          </w:p>
        </w:tc>
        <w:tc>
          <w:tcPr>
            <w:tcW w:w="1202" w:type="dxa"/>
            <w:tcBorders>
              <w:top w:val="nil"/>
              <w:left w:val="nil"/>
              <w:bottom w:val="single" w:sz="4" w:space="0" w:color="auto"/>
              <w:right w:val="single" w:sz="4" w:space="0" w:color="auto"/>
            </w:tcBorders>
            <w:shd w:val="clear" w:color="auto" w:fill="auto"/>
            <w:vAlign w:val="center"/>
          </w:tcPr>
          <w:p w14:paraId="1A066512" w14:textId="77777777" w:rsidR="00D51C49" w:rsidRPr="00DF1D1C" w:rsidRDefault="00D51C49" w:rsidP="00CC2D47">
            <w:pPr>
              <w:spacing w:before="40" w:after="40"/>
              <w:jc w:val="center"/>
              <w:rPr>
                <w:rFonts w:ascii="Arial" w:hAnsi="Arial" w:cs="Arial"/>
                <w:noProof w:val="0"/>
                <w:sz w:val="18"/>
                <w:szCs w:val="18"/>
              </w:rPr>
            </w:pPr>
            <w:r w:rsidRPr="00DF1D1C">
              <w:rPr>
                <w:rFonts w:ascii="Arial" w:hAnsi="Arial" w:cs="Arial"/>
                <w:noProof w:val="0"/>
                <w:sz w:val="18"/>
                <w:szCs w:val="18"/>
              </w:rPr>
              <w:t>X</w:t>
            </w:r>
          </w:p>
        </w:tc>
        <w:tc>
          <w:tcPr>
            <w:tcW w:w="1125" w:type="dxa"/>
            <w:tcBorders>
              <w:top w:val="nil"/>
              <w:left w:val="nil"/>
              <w:bottom w:val="single" w:sz="4" w:space="0" w:color="auto"/>
              <w:right w:val="single" w:sz="4" w:space="0" w:color="auto"/>
            </w:tcBorders>
            <w:shd w:val="clear" w:color="auto" w:fill="auto"/>
            <w:vAlign w:val="center"/>
          </w:tcPr>
          <w:p w14:paraId="026027BA" w14:textId="77777777" w:rsidR="00D51C49" w:rsidRPr="00DF1D1C" w:rsidRDefault="00D51C49" w:rsidP="00CC2D47">
            <w:pPr>
              <w:spacing w:before="40" w:after="40"/>
              <w:jc w:val="center"/>
              <w:rPr>
                <w:rFonts w:ascii="Arial" w:hAnsi="Arial" w:cs="Arial"/>
                <w:noProof w:val="0"/>
                <w:sz w:val="18"/>
                <w:szCs w:val="18"/>
              </w:rPr>
            </w:pPr>
          </w:p>
        </w:tc>
        <w:tc>
          <w:tcPr>
            <w:tcW w:w="851" w:type="dxa"/>
            <w:tcBorders>
              <w:top w:val="nil"/>
              <w:left w:val="nil"/>
              <w:bottom w:val="single" w:sz="4" w:space="0" w:color="auto"/>
              <w:right w:val="single" w:sz="4" w:space="0" w:color="auto"/>
            </w:tcBorders>
            <w:shd w:val="clear" w:color="auto" w:fill="auto"/>
            <w:vAlign w:val="center"/>
          </w:tcPr>
          <w:p w14:paraId="3DE0C949" w14:textId="77777777" w:rsidR="00D51C49" w:rsidRPr="00DF1D1C" w:rsidRDefault="00D51C49" w:rsidP="00CC2D47">
            <w:pPr>
              <w:spacing w:before="40" w:after="40"/>
              <w:jc w:val="center"/>
              <w:rPr>
                <w:rFonts w:ascii="Arial" w:hAnsi="Arial" w:cs="Arial"/>
                <w:noProof w:val="0"/>
                <w:sz w:val="18"/>
                <w:szCs w:val="18"/>
              </w:rPr>
            </w:pPr>
          </w:p>
        </w:tc>
        <w:tc>
          <w:tcPr>
            <w:tcW w:w="2796" w:type="dxa"/>
            <w:vMerge/>
            <w:tcBorders>
              <w:left w:val="nil"/>
              <w:right w:val="single" w:sz="4" w:space="0" w:color="auto"/>
            </w:tcBorders>
            <w:shd w:val="clear" w:color="auto" w:fill="auto"/>
          </w:tcPr>
          <w:p w14:paraId="7396D0A2" w14:textId="77777777" w:rsidR="00D51C49" w:rsidRPr="00DF1D1C" w:rsidRDefault="00D51C49" w:rsidP="00CC2D47">
            <w:pPr>
              <w:spacing w:before="40" w:after="40"/>
              <w:rPr>
                <w:rFonts w:ascii="Arial" w:hAnsi="Arial" w:cs="Arial"/>
                <w:noProof w:val="0"/>
                <w:sz w:val="18"/>
                <w:szCs w:val="18"/>
              </w:rPr>
            </w:pPr>
          </w:p>
        </w:tc>
      </w:tr>
      <w:tr w:rsidR="00D51C49" w:rsidRPr="00DF1D1C" w14:paraId="7A5C3274" w14:textId="77777777" w:rsidTr="006B757F">
        <w:trPr>
          <w:cantSplit/>
          <w:trHeight w:val="255"/>
          <w:jc w:val="center"/>
        </w:trPr>
        <w:tc>
          <w:tcPr>
            <w:tcW w:w="3647" w:type="dxa"/>
            <w:tcBorders>
              <w:top w:val="nil"/>
              <w:left w:val="single" w:sz="4" w:space="0" w:color="auto"/>
              <w:bottom w:val="single" w:sz="4" w:space="0" w:color="auto"/>
              <w:right w:val="single" w:sz="4" w:space="0" w:color="auto"/>
            </w:tcBorders>
            <w:shd w:val="clear" w:color="auto" w:fill="auto"/>
            <w:vAlign w:val="center"/>
          </w:tcPr>
          <w:p w14:paraId="4617C8B2" w14:textId="477BCEB2" w:rsidR="00D51C49" w:rsidRPr="00DF1D1C" w:rsidRDefault="00D51C49" w:rsidP="00CC2D47">
            <w:pPr>
              <w:spacing w:before="40" w:after="40"/>
              <w:rPr>
                <w:rFonts w:ascii="Arial" w:hAnsi="Arial" w:cs="Arial"/>
                <w:noProof w:val="0"/>
                <w:sz w:val="18"/>
                <w:szCs w:val="18"/>
              </w:rPr>
            </w:pPr>
            <w:r w:rsidRPr="00DF1D1C">
              <w:rPr>
                <w:rFonts w:ascii="Arial" w:hAnsi="Arial" w:cs="Arial"/>
                <w:noProof w:val="0"/>
                <w:sz w:val="18"/>
                <w:szCs w:val="18"/>
              </w:rPr>
              <w:t xml:space="preserve">5: </w:t>
            </w:r>
            <w:r w:rsidRPr="00101732">
              <w:rPr>
                <w:rFonts w:ascii="Arial" w:hAnsi="Arial" w:cs="Arial"/>
                <w:noProof w:val="0"/>
                <w:sz w:val="18"/>
                <w:szCs w:val="18"/>
              </w:rPr>
              <w:t>Medical Grievance and Appeals Report</w:t>
            </w:r>
          </w:p>
        </w:tc>
        <w:tc>
          <w:tcPr>
            <w:tcW w:w="1093" w:type="dxa"/>
            <w:tcBorders>
              <w:top w:val="nil"/>
              <w:left w:val="nil"/>
              <w:bottom w:val="single" w:sz="4" w:space="0" w:color="auto"/>
              <w:right w:val="single" w:sz="4" w:space="0" w:color="auto"/>
            </w:tcBorders>
            <w:shd w:val="clear" w:color="auto" w:fill="auto"/>
            <w:vAlign w:val="center"/>
          </w:tcPr>
          <w:p w14:paraId="197B3819" w14:textId="77777777" w:rsidR="00D51C49" w:rsidRPr="00DF1D1C" w:rsidRDefault="00D51C49" w:rsidP="00CC2D47">
            <w:pPr>
              <w:spacing w:before="40" w:after="40"/>
              <w:jc w:val="center"/>
              <w:rPr>
                <w:rFonts w:ascii="Arial" w:hAnsi="Arial" w:cs="Arial"/>
                <w:noProof w:val="0"/>
                <w:sz w:val="18"/>
                <w:szCs w:val="18"/>
              </w:rPr>
            </w:pPr>
          </w:p>
        </w:tc>
        <w:tc>
          <w:tcPr>
            <w:tcW w:w="1202" w:type="dxa"/>
            <w:tcBorders>
              <w:top w:val="nil"/>
              <w:left w:val="nil"/>
              <w:bottom w:val="single" w:sz="4" w:space="0" w:color="auto"/>
              <w:right w:val="single" w:sz="4" w:space="0" w:color="auto"/>
            </w:tcBorders>
            <w:shd w:val="clear" w:color="auto" w:fill="auto"/>
            <w:vAlign w:val="center"/>
          </w:tcPr>
          <w:p w14:paraId="2723CBFC" w14:textId="77777777" w:rsidR="00D51C49" w:rsidRPr="00DF1D1C" w:rsidRDefault="00D51C49" w:rsidP="00CC2D47">
            <w:pPr>
              <w:spacing w:before="40" w:after="40"/>
              <w:jc w:val="center"/>
              <w:rPr>
                <w:rFonts w:ascii="Arial" w:hAnsi="Arial" w:cs="Arial"/>
                <w:noProof w:val="0"/>
                <w:sz w:val="18"/>
                <w:szCs w:val="18"/>
              </w:rPr>
            </w:pPr>
            <w:r w:rsidRPr="00DF1D1C">
              <w:rPr>
                <w:rFonts w:ascii="Arial" w:hAnsi="Arial" w:cs="Arial"/>
                <w:noProof w:val="0"/>
                <w:sz w:val="18"/>
                <w:szCs w:val="18"/>
              </w:rPr>
              <w:t>X</w:t>
            </w:r>
          </w:p>
        </w:tc>
        <w:tc>
          <w:tcPr>
            <w:tcW w:w="1125" w:type="dxa"/>
            <w:tcBorders>
              <w:top w:val="nil"/>
              <w:left w:val="nil"/>
              <w:bottom w:val="single" w:sz="4" w:space="0" w:color="auto"/>
              <w:right w:val="single" w:sz="4" w:space="0" w:color="auto"/>
            </w:tcBorders>
            <w:shd w:val="clear" w:color="auto" w:fill="auto"/>
            <w:vAlign w:val="center"/>
          </w:tcPr>
          <w:p w14:paraId="23553F2A" w14:textId="77777777" w:rsidR="00D51C49" w:rsidRPr="00DF1D1C" w:rsidRDefault="00D51C49" w:rsidP="00CC2D47">
            <w:pPr>
              <w:spacing w:before="40" w:after="40"/>
              <w:jc w:val="center"/>
              <w:rPr>
                <w:rFonts w:ascii="Arial" w:hAnsi="Arial" w:cs="Arial"/>
                <w:noProof w:val="0"/>
                <w:sz w:val="18"/>
                <w:szCs w:val="18"/>
              </w:rPr>
            </w:pPr>
          </w:p>
        </w:tc>
        <w:tc>
          <w:tcPr>
            <w:tcW w:w="851" w:type="dxa"/>
            <w:tcBorders>
              <w:top w:val="nil"/>
              <w:left w:val="nil"/>
              <w:bottom w:val="single" w:sz="4" w:space="0" w:color="auto"/>
              <w:right w:val="single" w:sz="4" w:space="0" w:color="auto"/>
            </w:tcBorders>
            <w:shd w:val="clear" w:color="auto" w:fill="auto"/>
            <w:vAlign w:val="center"/>
          </w:tcPr>
          <w:p w14:paraId="18650614" w14:textId="77777777" w:rsidR="00D51C49" w:rsidRPr="00DF1D1C" w:rsidRDefault="00D51C49" w:rsidP="00CC2D47">
            <w:pPr>
              <w:spacing w:before="40" w:after="40"/>
              <w:jc w:val="center"/>
              <w:rPr>
                <w:rFonts w:ascii="Arial" w:hAnsi="Arial" w:cs="Arial"/>
                <w:noProof w:val="0"/>
                <w:sz w:val="18"/>
                <w:szCs w:val="18"/>
              </w:rPr>
            </w:pPr>
          </w:p>
        </w:tc>
        <w:tc>
          <w:tcPr>
            <w:tcW w:w="2796" w:type="dxa"/>
            <w:vMerge/>
            <w:tcBorders>
              <w:left w:val="nil"/>
              <w:right w:val="single" w:sz="4" w:space="0" w:color="auto"/>
            </w:tcBorders>
            <w:shd w:val="clear" w:color="auto" w:fill="auto"/>
          </w:tcPr>
          <w:p w14:paraId="76A6DC3E" w14:textId="77777777" w:rsidR="00D51C49" w:rsidRPr="00DF1D1C" w:rsidRDefault="00D51C49" w:rsidP="00CC2D47">
            <w:pPr>
              <w:spacing w:before="40" w:after="40"/>
              <w:rPr>
                <w:rFonts w:ascii="Arial" w:hAnsi="Arial" w:cs="Arial"/>
                <w:noProof w:val="0"/>
                <w:sz w:val="18"/>
                <w:szCs w:val="18"/>
              </w:rPr>
            </w:pPr>
          </w:p>
        </w:tc>
      </w:tr>
      <w:tr w:rsidR="00AF03CF" w:rsidRPr="00DF1D1C" w14:paraId="7ABD9A17" w14:textId="77777777" w:rsidTr="006B757F">
        <w:trPr>
          <w:cantSplit/>
          <w:trHeight w:val="255"/>
          <w:jc w:val="center"/>
        </w:trPr>
        <w:tc>
          <w:tcPr>
            <w:tcW w:w="3647" w:type="dxa"/>
            <w:tcBorders>
              <w:top w:val="nil"/>
              <w:left w:val="single" w:sz="4" w:space="0" w:color="auto"/>
              <w:bottom w:val="single" w:sz="4" w:space="0" w:color="auto"/>
              <w:right w:val="single" w:sz="4" w:space="0" w:color="auto"/>
            </w:tcBorders>
            <w:shd w:val="clear" w:color="auto" w:fill="auto"/>
            <w:vAlign w:val="center"/>
          </w:tcPr>
          <w:p w14:paraId="6E3FF06D" w14:textId="56CD6AA0" w:rsidR="00AF03CF" w:rsidRPr="00DF1D1C" w:rsidRDefault="00AF03CF" w:rsidP="00CC2D47">
            <w:pPr>
              <w:spacing w:before="40" w:after="40"/>
              <w:rPr>
                <w:rFonts w:ascii="Arial" w:hAnsi="Arial" w:cs="Arial"/>
                <w:noProof w:val="0"/>
                <w:sz w:val="18"/>
                <w:szCs w:val="18"/>
              </w:rPr>
            </w:pPr>
            <w:r>
              <w:rPr>
                <w:rFonts w:ascii="Arial" w:hAnsi="Arial" w:cs="Arial"/>
                <w:noProof w:val="0"/>
                <w:sz w:val="18"/>
                <w:szCs w:val="18"/>
              </w:rPr>
              <w:t>5a: Socially Necessary Grievance and Appeals Report</w:t>
            </w:r>
          </w:p>
        </w:tc>
        <w:tc>
          <w:tcPr>
            <w:tcW w:w="1093" w:type="dxa"/>
            <w:tcBorders>
              <w:top w:val="nil"/>
              <w:left w:val="nil"/>
              <w:bottom w:val="single" w:sz="4" w:space="0" w:color="auto"/>
              <w:right w:val="single" w:sz="4" w:space="0" w:color="auto"/>
            </w:tcBorders>
            <w:shd w:val="clear" w:color="auto" w:fill="auto"/>
            <w:vAlign w:val="center"/>
          </w:tcPr>
          <w:p w14:paraId="25F7850D" w14:textId="77777777" w:rsidR="00AF03CF" w:rsidRPr="00DF1D1C" w:rsidRDefault="00AF03CF" w:rsidP="00CC2D47">
            <w:pPr>
              <w:spacing w:before="40" w:after="40"/>
              <w:jc w:val="center"/>
              <w:rPr>
                <w:rFonts w:ascii="Arial" w:hAnsi="Arial" w:cs="Arial"/>
                <w:noProof w:val="0"/>
                <w:sz w:val="18"/>
                <w:szCs w:val="18"/>
              </w:rPr>
            </w:pPr>
          </w:p>
        </w:tc>
        <w:tc>
          <w:tcPr>
            <w:tcW w:w="1202" w:type="dxa"/>
            <w:tcBorders>
              <w:top w:val="nil"/>
              <w:left w:val="nil"/>
              <w:bottom w:val="single" w:sz="4" w:space="0" w:color="auto"/>
              <w:right w:val="single" w:sz="4" w:space="0" w:color="auto"/>
            </w:tcBorders>
            <w:shd w:val="clear" w:color="auto" w:fill="auto"/>
            <w:vAlign w:val="center"/>
          </w:tcPr>
          <w:p w14:paraId="23B81C84" w14:textId="21806926" w:rsidR="00AF03CF" w:rsidRPr="00DF1D1C" w:rsidRDefault="00AF03CF" w:rsidP="00CC2D47">
            <w:pPr>
              <w:spacing w:before="40" w:after="40"/>
              <w:jc w:val="center"/>
              <w:rPr>
                <w:rFonts w:ascii="Arial" w:hAnsi="Arial" w:cs="Arial"/>
                <w:noProof w:val="0"/>
                <w:sz w:val="18"/>
                <w:szCs w:val="18"/>
              </w:rPr>
            </w:pPr>
            <w:r>
              <w:rPr>
                <w:rFonts w:ascii="Arial" w:hAnsi="Arial" w:cs="Arial"/>
                <w:noProof w:val="0"/>
                <w:sz w:val="18"/>
                <w:szCs w:val="18"/>
              </w:rPr>
              <w:t>X</w:t>
            </w:r>
          </w:p>
        </w:tc>
        <w:tc>
          <w:tcPr>
            <w:tcW w:w="1125" w:type="dxa"/>
            <w:tcBorders>
              <w:top w:val="nil"/>
              <w:left w:val="nil"/>
              <w:bottom w:val="single" w:sz="4" w:space="0" w:color="auto"/>
              <w:right w:val="single" w:sz="4" w:space="0" w:color="auto"/>
            </w:tcBorders>
            <w:shd w:val="clear" w:color="auto" w:fill="auto"/>
            <w:vAlign w:val="center"/>
          </w:tcPr>
          <w:p w14:paraId="692AB0CB" w14:textId="77777777" w:rsidR="00AF03CF" w:rsidRPr="00DF1D1C" w:rsidRDefault="00AF03CF" w:rsidP="00CC2D47">
            <w:pPr>
              <w:spacing w:before="40" w:after="40"/>
              <w:jc w:val="center"/>
              <w:rPr>
                <w:rFonts w:ascii="Arial" w:hAnsi="Arial" w:cs="Arial"/>
                <w:noProof w:val="0"/>
                <w:sz w:val="18"/>
                <w:szCs w:val="18"/>
              </w:rPr>
            </w:pPr>
          </w:p>
        </w:tc>
        <w:tc>
          <w:tcPr>
            <w:tcW w:w="851" w:type="dxa"/>
            <w:tcBorders>
              <w:top w:val="nil"/>
              <w:left w:val="nil"/>
              <w:bottom w:val="single" w:sz="4" w:space="0" w:color="auto"/>
              <w:right w:val="single" w:sz="4" w:space="0" w:color="auto"/>
            </w:tcBorders>
            <w:shd w:val="clear" w:color="auto" w:fill="auto"/>
            <w:vAlign w:val="center"/>
          </w:tcPr>
          <w:p w14:paraId="25CD4878" w14:textId="77777777" w:rsidR="00AF03CF" w:rsidRPr="00DF1D1C" w:rsidRDefault="00AF03CF" w:rsidP="00CC2D47">
            <w:pPr>
              <w:spacing w:before="40" w:after="40"/>
              <w:jc w:val="center"/>
              <w:rPr>
                <w:rFonts w:ascii="Arial" w:hAnsi="Arial" w:cs="Arial"/>
                <w:noProof w:val="0"/>
                <w:sz w:val="18"/>
                <w:szCs w:val="18"/>
              </w:rPr>
            </w:pPr>
          </w:p>
        </w:tc>
        <w:tc>
          <w:tcPr>
            <w:tcW w:w="2796" w:type="dxa"/>
            <w:vMerge/>
            <w:tcBorders>
              <w:left w:val="nil"/>
              <w:right w:val="single" w:sz="4" w:space="0" w:color="auto"/>
            </w:tcBorders>
            <w:shd w:val="clear" w:color="auto" w:fill="auto"/>
          </w:tcPr>
          <w:p w14:paraId="4F61EC93" w14:textId="77777777" w:rsidR="00AF03CF" w:rsidRPr="00DF1D1C" w:rsidRDefault="00AF03CF" w:rsidP="00CC2D47">
            <w:pPr>
              <w:spacing w:before="40" w:after="40"/>
              <w:rPr>
                <w:rFonts w:ascii="Arial" w:hAnsi="Arial" w:cs="Arial"/>
                <w:noProof w:val="0"/>
                <w:sz w:val="18"/>
                <w:szCs w:val="18"/>
              </w:rPr>
            </w:pPr>
          </w:p>
        </w:tc>
      </w:tr>
      <w:tr w:rsidR="00D51C49" w:rsidRPr="00DF1D1C" w14:paraId="07765344" w14:textId="77777777" w:rsidTr="006B757F">
        <w:trPr>
          <w:cantSplit/>
          <w:trHeight w:val="80"/>
          <w:jc w:val="center"/>
        </w:trPr>
        <w:tc>
          <w:tcPr>
            <w:tcW w:w="3647" w:type="dxa"/>
            <w:tcBorders>
              <w:top w:val="nil"/>
              <w:left w:val="single" w:sz="4" w:space="0" w:color="auto"/>
              <w:bottom w:val="single" w:sz="4" w:space="0" w:color="auto"/>
              <w:right w:val="single" w:sz="4" w:space="0" w:color="auto"/>
            </w:tcBorders>
            <w:shd w:val="clear" w:color="auto" w:fill="auto"/>
            <w:vAlign w:val="center"/>
          </w:tcPr>
          <w:p w14:paraId="3E0876C4" w14:textId="041590CC" w:rsidR="00D51C49" w:rsidRPr="00DF1D1C" w:rsidRDefault="00D51C49" w:rsidP="00CC2D47">
            <w:pPr>
              <w:spacing w:before="40" w:after="40"/>
              <w:rPr>
                <w:rFonts w:ascii="Arial" w:hAnsi="Arial" w:cs="Arial"/>
                <w:noProof w:val="0"/>
                <w:sz w:val="18"/>
                <w:szCs w:val="18"/>
              </w:rPr>
            </w:pPr>
            <w:r>
              <w:rPr>
                <w:rFonts w:ascii="Arial" w:hAnsi="Arial" w:cs="Arial"/>
                <w:noProof w:val="0"/>
                <w:sz w:val="18"/>
                <w:szCs w:val="18"/>
              </w:rPr>
              <w:t>5b</w:t>
            </w:r>
            <w:r w:rsidR="00AF03CF">
              <w:rPr>
                <w:rFonts w:ascii="Arial" w:hAnsi="Arial" w:cs="Arial"/>
                <w:noProof w:val="0"/>
                <w:sz w:val="18"/>
                <w:szCs w:val="18"/>
              </w:rPr>
              <w:t>:</w:t>
            </w:r>
            <w:r>
              <w:rPr>
                <w:rFonts w:ascii="Arial" w:hAnsi="Arial" w:cs="Arial"/>
                <w:noProof w:val="0"/>
                <w:sz w:val="18"/>
                <w:szCs w:val="18"/>
              </w:rPr>
              <w:t xml:space="preserve"> </w:t>
            </w:r>
            <w:r w:rsidRPr="00503EFF">
              <w:rPr>
                <w:rFonts w:ascii="Arial" w:hAnsi="Arial" w:cs="Arial"/>
                <w:noProof w:val="0"/>
                <w:sz w:val="18"/>
                <w:szCs w:val="18"/>
              </w:rPr>
              <w:t>Dental Grievance and Appeals Report</w:t>
            </w:r>
          </w:p>
        </w:tc>
        <w:tc>
          <w:tcPr>
            <w:tcW w:w="1093" w:type="dxa"/>
            <w:tcBorders>
              <w:top w:val="nil"/>
              <w:left w:val="nil"/>
              <w:bottom w:val="single" w:sz="4" w:space="0" w:color="auto"/>
              <w:right w:val="single" w:sz="4" w:space="0" w:color="auto"/>
            </w:tcBorders>
            <w:shd w:val="clear" w:color="auto" w:fill="auto"/>
            <w:vAlign w:val="center"/>
          </w:tcPr>
          <w:p w14:paraId="65C102F6" w14:textId="77777777" w:rsidR="00D51C49" w:rsidRPr="00DF1D1C" w:rsidRDefault="00D51C49" w:rsidP="00CC2D47">
            <w:pPr>
              <w:spacing w:before="40" w:after="40"/>
              <w:jc w:val="center"/>
              <w:rPr>
                <w:rFonts w:ascii="Arial" w:hAnsi="Arial" w:cs="Arial"/>
                <w:noProof w:val="0"/>
                <w:sz w:val="18"/>
                <w:szCs w:val="18"/>
              </w:rPr>
            </w:pPr>
          </w:p>
        </w:tc>
        <w:tc>
          <w:tcPr>
            <w:tcW w:w="1202" w:type="dxa"/>
            <w:tcBorders>
              <w:top w:val="nil"/>
              <w:left w:val="nil"/>
              <w:bottom w:val="single" w:sz="4" w:space="0" w:color="auto"/>
              <w:right w:val="single" w:sz="4" w:space="0" w:color="auto"/>
            </w:tcBorders>
            <w:shd w:val="clear" w:color="auto" w:fill="auto"/>
            <w:vAlign w:val="center"/>
          </w:tcPr>
          <w:p w14:paraId="389B7554" w14:textId="77777777" w:rsidR="00D51C49" w:rsidRDefault="00D51C49" w:rsidP="00CC2D47">
            <w:pPr>
              <w:spacing w:before="40" w:after="40"/>
              <w:jc w:val="center"/>
              <w:rPr>
                <w:rFonts w:ascii="Arial" w:hAnsi="Arial" w:cs="Arial"/>
                <w:noProof w:val="0"/>
                <w:sz w:val="18"/>
                <w:szCs w:val="18"/>
              </w:rPr>
            </w:pPr>
            <w:r>
              <w:rPr>
                <w:rFonts w:ascii="Arial" w:hAnsi="Arial" w:cs="Arial"/>
                <w:noProof w:val="0"/>
                <w:sz w:val="18"/>
                <w:szCs w:val="18"/>
              </w:rPr>
              <w:t>X</w:t>
            </w:r>
          </w:p>
        </w:tc>
        <w:tc>
          <w:tcPr>
            <w:tcW w:w="1125" w:type="dxa"/>
            <w:tcBorders>
              <w:top w:val="nil"/>
              <w:left w:val="nil"/>
              <w:bottom w:val="single" w:sz="4" w:space="0" w:color="auto"/>
              <w:right w:val="single" w:sz="4" w:space="0" w:color="auto"/>
            </w:tcBorders>
            <w:shd w:val="clear" w:color="auto" w:fill="auto"/>
            <w:vAlign w:val="center"/>
          </w:tcPr>
          <w:p w14:paraId="3EF0E8D0" w14:textId="77777777" w:rsidR="00D51C49" w:rsidRPr="00DF1D1C" w:rsidRDefault="00D51C49" w:rsidP="00CC2D47">
            <w:pPr>
              <w:spacing w:before="40" w:after="40"/>
              <w:jc w:val="center"/>
              <w:rPr>
                <w:rFonts w:ascii="Arial" w:hAnsi="Arial" w:cs="Arial"/>
                <w:noProof w:val="0"/>
                <w:sz w:val="18"/>
                <w:szCs w:val="18"/>
              </w:rPr>
            </w:pPr>
          </w:p>
        </w:tc>
        <w:tc>
          <w:tcPr>
            <w:tcW w:w="851" w:type="dxa"/>
            <w:tcBorders>
              <w:top w:val="nil"/>
              <w:left w:val="nil"/>
              <w:bottom w:val="single" w:sz="4" w:space="0" w:color="auto"/>
              <w:right w:val="single" w:sz="4" w:space="0" w:color="auto"/>
            </w:tcBorders>
            <w:shd w:val="clear" w:color="auto" w:fill="auto"/>
            <w:vAlign w:val="center"/>
          </w:tcPr>
          <w:p w14:paraId="3B205079" w14:textId="77777777" w:rsidR="00D51C49" w:rsidRPr="00DF1D1C" w:rsidRDefault="00D51C49" w:rsidP="00CC2D47">
            <w:pPr>
              <w:spacing w:before="40" w:after="40"/>
              <w:jc w:val="center"/>
              <w:rPr>
                <w:rFonts w:ascii="Arial" w:hAnsi="Arial" w:cs="Arial"/>
                <w:noProof w:val="0"/>
                <w:sz w:val="18"/>
                <w:szCs w:val="18"/>
              </w:rPr>
            </w:pPr>
          </w:p>
        </w:tc>
        <w:tc>
          <w:tcPr>
            <w:tcW w:w="2796" w:type="dxa"/>
            <w:vMerge/>
            <w:tcBorders>
              <w:left w:val="nil"/>
              <w:right w:val="single" w:sz="4" w:space="0" w:color="auto"/>
            </w:tcBorders>
            <w:shd w:val="clear" w:color="auto" w:fill="auto"/>
          </w:tcPr>
          <w:p w14:paraId="61BC14C9" w14:textId="77777777" w:rsidR="00D51C49" w:rsidRPr="00DF1D1C" w:rsidRDefault="00D51C49" w:rsidP="00CC2D47">
            <w:pPr>
              <w:spacing w:before="40" w:after="40"/>
              <w:rPr>
                <w:rFonts w:ascii="Arial" w:hAnsi="Arial" w:cs="Arial"/>
                <w:noProof w:val="0"/>
                <w:sz w:val="18"/>
                <w:szCs w:val="18"/>
              </w:rPr>
            </w:pPr>
          </w:p>
        </w:tc>
      </w:tr>
      <w:tr w:rsidR="00D51C49" w:rsidRPr="00DF1D1C" w14:paraId="4C0657AA" w14:textId="77777777" w:rsidTr="006B757F">
        <w:trPr>
          <w:cantSplit/>
          <w:trHeight w:val="80"/>
          <w:jc w:val="center"/>
        </w:trPr>
        <w:tc>
          <w:tcPr>
            <w:tcW w:w="3647" w:type="dxa"/>
            <w:tcBorders>
              <w:top w:val="nil"/>
              <w:left w:val="single" w:sz="4" w:space="0" w:color="auto"/>
              <w:bottom w:val="single" w:sz="4" w:space="0" w:color="auto"/>
              <w:right w:val="single" w:sz="4" w:space="0" w:color="auto"/>
            </w:tcBorders>
            <w:shd w:val="clear" w:color="auto" w:fill="auto"/>
            <w:vAlign w:val="center"/>
          </w:tcPr>
          <w:p w14:paraId="61650EEC" w14:textId="68BB255B" w:rsidR="00D51C49" w:rsidRPr="00DF1D1C" w:rsidRDefault="00D51C49" w:rsidP="00CC2D47">
            <w:pPr>
              <w:spacing w:before="40" w:after="40"/>
              <w:rPr>
                <w:rFonts w:ascii="Arial" w:hAnsi="Arial" w:cs="Arial"/>
                <w:noProof w:val="0"/>
                <w:sz w:val="18"/>
                <w:szCs w:val="18"/>
              </w:rPr>
            </w:pPr>
            <w:r>
              <w:rPr>
                <w:rFonts w:ascii="Arial" w:hAnsi="Arial" w:cs="Arial"/>
                <w:noProof w:val="0"/>
                <w:sz w:val="18"/>
                <w:szCs w:val="18"/>
              </w:rPr>
              <w:t>5c</w:t>
            </w:r>
            <w:r w:rsidR="00AF03CF">
              <w:rPr>
                <w:rFonts w:ascii="Arial" w:hAnsi="Arial" w:cs="Arial"/>
                <w:noProof w:val="0"/>
                <w:sz w:val="18"/>
                <w:szCs w:val="18"/>
              </w:rPr>
              <w:t>:</w:t>
            </w:r>
            <w:r>
              <w:rPr>
                <w:rFonts w:ascii="Arial" w:hAnsi="Arial" w:cs="Arial"/>
                <w:noProof w:val="0"/>
                <w:sz w:val="18"/>
                <w:szCs w:val="18"/>
              </w:rPr>
              <w:t xml:space="preserve"> Behavioral Health</w:t>
            </w:r>
            <w:r w:rsidRPr="00503EFF">
              <w:rPr>
                <w:rFonts w:ascii="Arial" w:hAnsi="Arial" w:cs="Arial"/>
                <w:noProof w:val="0"/>
                <w:sz w:val="18"/>
                <w:szCs w:val="18"/>
              </w:rPr>
              <w:t xml:space="preserve"> Grievance and Appeals Report</w:t>
            </w:r>
          </w:p>
        </w:tc>
        <w:tc>
          <w:tcPr>
            <w:tcW w:w="1093" w:type="dxa"/>
            <w:tcBorders>
              <w:top w:val="nil"/>
              <w:left w:val="nil"/>
              <w:bottom w:val="single" w:sz="4" w:space="0" w:color="auto"/>
              <w:right w:val="single" w:sz="4" w:space="0" w:color="auto"/>
            </w:tcBorders>
            <w:shd w:val="clear" w:color="auto" w:fill="auto"/>
            <w:vAlign w:val="center"/>
          </w:tcPr>
          <w:p w14:paraId="7CFA6EEA" w14:textId="77777777" w:rsidR="00D51C49" w:rsidRPr="00DF1D1C" w:rsidRDefault="00D51C49" w:rsidP="00CC2D47">
            <w:pPr>
              <w:spacing w:before="40" w:after="40"/>
              <w:jc w:val="center"/>
              <w:rPr>
                <w:rFonts w:ascii="Arial" w:hAnsi="Arial" w:cs="Arial"/>
                <w:noProof w:val="0"/>
                <w:sz w:val="18"/>
                <w:szCs w:val="18"/>
              </w:rPr>
            </w:pPr>
          </w:p>
        </w:tc>
        <w:tc>
          <w:tcPr>
            <w:tcW w:w="1202" w:type="dxa"/>
            <w:tcBorders>
              <w:top w:val="nil"/>
              <w:left w:val="nil"/>
              <w:bottom w:val="single" w:sz="4" w:space="0" w:color="auto"/>
              <w:right w:val="single" w:sz="4" w:space="0" w:color="auto"/>
            </w:tcBorders>
            <w:shd w:val="clear" w:color="auto" w:fill="auto"/>
            <w:vAlign w:val="center"/>
          </w:tcPr>
          <w:p w14:paraId="2E7DF887" w14:textId="77777777" w:rsidR="00D51C49" w:rsidRPr="00DF1D1C" w:rsidRDefault="00D51C49" w:rsidP="00CC2D47">
            <w:pPr>
              <w:spacing w:before="40" w:after="40"/>
              <w:jc w:val="center"/>
              <w:rPr>
                <w:rFonts w:ascii="Arial" w:hAnsi="Arial" w:cs="Arial"/>
                <w:noProof w:val="0"/>
                <w:sz w:val="18"/>
                <w:szCs w:val="18"/>
              </w:rPr>
            </w:pPr>
            <w:r>
              <w:rPr>
                <w:rFonts w:ascii="Arial" w:hAnsi="Arial" w:cs="Arial"/>
                <w:noProof w:val="0"/>
                <w:sz w:val="18"/>
                <w:szCs w:val="18"/>
              </w:rPr>
              <w:t>X</w:t>
            </w:r>
          </w:p>
        </w:tc>
        <w:tc>
          <w:tcPr>
            <w:tcW w:w="1125" w:type="dxa"/>
            <w:tcBorders>
              <w:top w:val="nil"/>
              <w:left w:val="nil"/>
              <w:bottom w:val="single" w:sz="4" w:space="0" w:color="auto"/>
              <w:right w:val="single" w:sz="4" w:space="0" w:color="auto"/>
            </w:tcBorders>
            <w:shd w:val="clear" w:color="auto" w:fill="auto"/>
            <w:vAlign w:val="center"/>
          </w:tcPr>
          <w:p w14:paraId="31B40DB7" w14:textId="77777777" w:rsidR="00D51C49" w:rsidRPr="00DF1D1C" w:rsidRDefault="00D51C49" w:rsidP="00CC2D47">
            <w:pPr>
              <w:spacing w:before="40" w:after="40"/>
              <w:jc w:val="center"/>
              <w:rPr>
                <w:rFonts w:ascii="Arial" w:hAnsi="Arial" w:cs="Arial"/>
                <w:noProof w:val="0"/>
                <w:sz w:val="18"/>
                <w:szCs w:val="18"/>
              </w:rPr>
            </w:pPr>
          </w:p>
        </w:tc>
        <w:tc>
          <w:tcPr>
            <w:tcW w:w="851" w:type="dxa"/>
            <w:tcBorders>
              <w:top w:val="nil"/>
              <w:left w:val="nil"/>
              <w:bottom w:val="single" w:sz="4" w:space="0" w:color="auto"/>
              <w:right w:val="single" w:sz="4" w:space="0" w:color="auto"/>
            </w:tcBorders>
            <w:shd w:val="clear" w:color="auto" w:fill="auto"/>
            <w:vAlign w:val="center"/>
          </w:tcPr>
          <w:p w14:paraId="637EE192" w14:textId="77777777" w:rsidR="00D51C49" w:rsidRPr="00DF1D1C" w:rsidRDefault="00D51C49" w:rsidP="00CC2D47">
            <w:pPr>
              <w:spacing w:before="40" w:after="40"/>
              <w:jc w:val="center"/>
              <w:rPr>
                <w:rFonts w:ascii="Arial" w:hAnsi="Arial" w:cs="Arial"/>
                <w:noProof w:val="0"/>
                <w:sz w:val="18"/>
                <w:szCs w:val="18"/>
              </w:rPr>
            </w:pPr>
          </w:p>
        </w:tc>
        <w:tc>
          <w:tcPr>
            <w:tcW w:w="2796" w:type="dxa"/>
            <w:vMerge/>
            <w:tcBorders>
              <w:left w:val="nil"/>
              <w:right w:val="single" w:sz="4" w:space="0" w:color="auto"/>
            </w:tcBorders>
            <w:shd w:val="clear" w:color="auto" w:fill="auto"/>
          </w:tcPr>
          <w:p w14:paraId="15A091CE" w14:textId="77777777" w:rsidR="00D51C49" w:rsidRPr="00DF1D1C" w:rsidRDefault="00D51C49" w:rsidP="00CC2D47">
            <w:pPr>
              <w:spacing w:before="40" w:after="40"/>
              <w:rPr>
                <w:rFonts w:ascii="Arial" w:hAnsi="Arial" w:cs="Arial"/>
                <w:noProof w:val="0"/>
                <w:sz w:val="18"/>
                <w:szCs w:val="18"/>
              </w:rPr>
            </w:pPr>
          </w:p>
        </w:tc>
      </w:tr>
      <w:tr w:rsidR="00D51C49" w:rsidRPr="00DF1D1C" w14:paraId="4A2FE72E" w14:textId="77777777" w:rsidTr="006B757F">
        <w:trPr>
          <w:cantSplit/>
          <w:trHeight w:val="80"/>
          <w:jc w:val="center"/>
        </w:trPr>
        <w:tc>
          <w:tcPr>
            <w:tcW w:w="3647" w:type="dxa"/>
            <w:tcBorders>
              <w:top w:val="nil"/>
              <w:left w:val="single" w:sz="4" w:space="0" w:color="auto"/>
              <w:bottom w:val="single" w:sz="4" w:space="0" w:color="auto"/>
              <w:right w:val="single" w:sz="4" w:space="0" w:color="auto"/>
            </w:tcBorders>
            <w:shd w:val="clear" w:color="auto" w:fill="auto"/>
            <w:vAlign w:val="center"/>
          </w:tcPr>
          <w:p w14:paraId="2A5DE7B5" w14:textId="65BA4645" w:rsidR="00D51C49" w:rsidRPr="00DF1D1C" w:rsidRDefault="00D51C49" w:rsidP="00CC2D47">
            <w:pPr>
              <w:spacing w:before="40" w:after="40"/>
              <w:rPr>
                <w:rFonts w:ascii="Arial" w:hAnsi="Arial" w:cs="Arial"/>
                <w:noProof w:val="0"/>
                <w:sz w:val="18"/>
                <w:szCs w:val="18"/>
              </w:rPr>
            </w:pPr>
            <w:r w:rsidRPr="00DF1D1C">
              <w:rPr>
                <w:rFonts w:ascii="Arial" w:hAnsi="Arial" w:cs="Arial"/>
                <w:noProof w:val="0"/>
                <w:sz w:val="18"/>
                <w:szCs w:val="18"/>
              </w:rPr>
              <w:t>6: Lag Tables</w:t>
            </w:r>
          </w:p>
        </w:tc>
        <w:tc>
          <w:tcPr>
            <w:tcW w:w="1093" w:type="dxa"/>
            <w:tcBorders>
              <w:top w:val="nil"/>
              <w:left w:val="nil"/>
              <w:bottom w:val="single" w:sz="4" w:space="0" w:color="auto"/>
              <w:right w:val="single" w:sz="4" w:space="0" w:color="auto"/>
            </w:tcBorders>
            <w:shd w:val="clear" w:color="auto" w:fill="auto"/>
            <w:vAlign w:val="center"/>
          </w:tcPr>
          <w:p w14:paraId="6F8EC126" w14:textId="77777777" w:rsidR="00D51C49" w:rsidRPr="00DF1D1C" w:rsidRDefault="00D51C49" w:rsidP="00CC2D47">
            <w:pPr>
              <w:spacing w:before="40" w:after="40"/>
              <w:jc w:val="center"/>
              <w:rPr>
                <w:rFonts w:ascii="Arial" w:hAnsi="Arial" w:cs="Arial"/>
                <w:noProof w:val="0"/>
                <w:sz w:val="18"/>
                <w:szCs w:val="18"/>
              </w:rPr>
            </w:pPr>
          </w:p>
        </w:tc>
        <w:tc>
          <w:tcPr>
            <w:tcW w:w="1202" w:type="dxa"/>
            <w:tcBorders>
              <w:top w:val="nil"/>
              <w:left w:val="nil"/>
              <w:bottom w:val="single" w:sz="4" w:space="0" w:color="auto"/>
              <w:right w:val="single" w:sz="4" w:space="0" w:color="auto"/>
            </w:tcBorders>
            <w:shd w:val="clear" w:color="auto" w:fill="auto"/>
            <w:vAlign w:val="center"/>
          </w:tcPr>
          <w:p w14:paraId="5294CA10" w14:textId="77777777" w:rsidR="00D51C49" w:rsidRPr="00DF1D1C" w:rsidRDefault="00D51C49" w:rsidP="00CC2D47">
            <w:pPr>
              <w:spacing w:before="40" w:after="40"/>
              <w:jc w:val="center"/>
              <w:rPr>
                <w:rFonts w:ascii="Arial" w:hAnsi="Arial" w:cs="Arial"/>
                <w:noProof w:val="0"/>
                <w:sz w:val="18"/>
                <w:szCs w:val="18"/>
              </w:rPr>
            </w:pPr>
            <w:r w:rsidRPr="00DF1D1C">
              <w:rPr>
                <w:rFonts w:ascii="Arial" w:hAnsi="Arial" w:cs="Arial"/>
                <w:noProof w:val="0"/>
                <w:sz w:val="18"/>
                <w:szCs w:val="18"/>
              </w:rPr>
              <w:t>X</w:t>
            </w:r>
          </w:p>
        </w:tc>
        <w:tc>
          <w:tcPr>
            <w:tcW w:w="1125" w:type="dxa"/>
            <w:tcBorders>
              <w:top w:val="nil"/>
              <w:left w:val="nil"/>
              <w:bottom w:val="single" w:sz="4" w:space="0" w:color="auto"/>
              <w:right w:val="single" w:sz="4" w:space="0" w:color="auto"/>
            </w:tcBorders>
            <w:shd w:val="clear" w:color="auto" w:fill="auto"/>
            <w:vAlign w:val="center"/>
          </w:tcPr>
          <w:p w14:paraId="31189A03" w14:textId="77777777" w:rsidR="00D51C49" w:rsidRPr="00DF1D1C" w:rsidRDefault="00D51C49" w:rsidP="00CC2D47">
            <w:pPr>
              <w:spacing w:before="40" w:after="40"/>
              <w:jc w:val="center"/>
              <w:rPr>
                <w:rFonts w:ascii="Arial" w:hAnsi="Arial" w:cs="Arial"/>
                <w:noProof w:val="0"/>
                <w:sz w:val="18"/>
                <w:szCs w:val="18"/>
              </w:rPr>
            </w:pPr>
          </w:p>
        </w:tc>
        <w:tc>
          <w:tcPr>
            <w:tcW w:w="851" w:type="dxa"/>
            <w:tcBorders>
              <w:top w:val="nil"/>
              <w:left w:val="nil"/>
              <w:bottom w:val="single" w:sz="4" w:space="0" w:color="auto"/>
              <w:right w:val="single" w:sz="4" w:space="0" w:color="auto"/>
            </w:tcBorders>
            <w:shd w:val="clear" w:color="auto" w:fill="auto"/>
            <w:vAlign w:val="center"/>
          </w:tcPr>
          <w:p w14:paraId="17D92289" w14:textId="77777777" w:rsidR="00D51C49" w:rsidRPr="00DF1D1C" w:rsidRDefault="00D51C49" w:rsidP="00CC2D47">
            <w:pPr>
              <w:spacing w:before="40" w:after="40"/>
              <w:jc w:val="center"/>
              <w:rPr>
                <w:rFonts w:ascii="Arial" w:hAnsi="Arial" w:cs="Arial"/>
                <w:noProof w:val="0"/>
                <w:sz w:val="18"/>
                <w:szCs w:val="18"/>
              </w:rPr>
            </w:pPr>
          </w:p>
        </w:tc>
        <w:tc>
          <w:tcPr>
            <w:tcW w:w="2796" w:type="dxa"/>
            <w:vMerge/>
            <w:tcBorders>
              <w:left w:val="nil"/>
              <w:right w:val="single" w:sz="4" w:space="0" w:color="auto"/>
            </w:tcBorders>
            <w:shd w:val="clear" w:color="auto" w:fill="auto"/>
          </w:tcPr>
          <w:p w14:paraId="000E9327" w14:textId="77777777" w:rsidR="00D51C49" w:rsidRPr="00DF1D1C" w:rsidRDefault="00D51C49" w:rsidP="00CC2D47">
            <w:pPr>
              <w:spacing w:before="40" w:after="40"/>
              <w:rPr>
                <w:rFonts w:ascii="Arial" w:hAnsi="Arial" w:cs="Arial"/>
                <w:noProof w:val="0"/>
                <w:sz w:val="18"/>
                <w:szCs w:val="18"/>
              </w:rPr>
            </w:pPr>
          </w:p>
        </w:tc>
      </w:tr>
      <w:tr w:rsidR="00D51C49" w:rsidRPr="00DF1D1C" w14:paraId="1B075401" w14:textId="77777777" w:rsidTr="006B757F">
        <w:trPr>
          <w:cantSplit/>
          <w:trHeight w:val="255"/>
          <w:jc w:val="center"/>
        </w:trPr>
        <w:tc>
          <w:tcPr>
            <w:tcW w:w="3647" w:type="dxa"/>
            <w:tcBorders>
              <w:top w:val="nil"/>
              <w:left w:val="single" w:sz="4" w:space="0" w:color="auto"/>
              <w:bottom w:val="single" w:sz="4" w:space="0" w:color="auto"/>
              <w:right w:val="single" w:sz="4" w:space="0" w:color="auto"/>
            </w:tcBorders>
            <w:shd w:val="clear" w:color="auto" w:fill="auto"/>
            <w:vAlign w:val="center"/>
          </w:tcPr>
          <w:p w14:paraId="2AC4A967" w14:textId="3F259C7D" w:rsidR="00D51C49" w:rsidRPr="00DF1D1C" w:rsidRDefault="00D51C49" w:rsidP="00CC2D47">
            <w:pPr>
              <w:spacing w:before="40" w:after="40"/>
              <w:rPr>
                <w:rFonts w:ascii="Arial" w:hAnsi="Arial" w:cs="Arial"/>
                <w:noProof w:val="0"/>
                <w:sz w:val="18"/>
                <w:szCs w:val="18"/>
              </w:rPr>
            </w:pPr>
            <w:r w:rsidRPr="00DF1D1C">
              <w:rPr>
                <w:rFonts w:ascii="Arial" w:hAnsi="Arial" w:cs="Arial"/>
                <w:noProof w:val="0"/>
                <w:sz w:val="18"/>
                <w:szCs w:val="18"/>
              </w:rPr>
              <w:t>7: Summary of Claims Paid Outside Encounter Data and Sub-Capitation Arrangements</w:t>
            </w:r>
          </w:p>
        </w:tc>
        <w:tc>
          <w:tcPr>
            <w:tcW w:w="1093" w:type="dxa"/>
            <w:tcBorders>
              <w:top w:val="nil"/>
              <w:left w:val="nil"/>
              <w:bottom w:val="single" w:sz="4" w:space="0" w:color="auto"/>
              <w:right w:val="single" w:sz="4" w:space="0" w:color="auto"/>
            </w:tcBorders>
            <w:shd w:val="clear" w:color="auto" w:fill="auto"/>
            <w:vAlign w:val="center"/>
          </w:tcPr>
          <w:p w14:paraId="55A3A5CA" w14:textId="77777777" w:rsidR="00D51C49" w:rsidRPr="00DF1D1C" w:rsidRDefault="00D51C49" w:rsidP="00CC2D47">
            <w:pPr>
              <w:spacing w:before="40" w:after="40"/>
              <w:jc w:val="center"/>
              <w:rPr>
                <w:rFonts w:ascii="Arial" w:hAnsi="Arial" w:cs="Arial"/>
                <w:noProof w:val="0"/>
                <w:sz w:val="18"/>
                <w:szCs w:val="18"/>
              </w:rPr>
            </w:pPr>
          </w:p>
        </w:tc>
        <w:tc>
          <w:tcPr>
            <w:tcW w:w="1202" w:type="dxa"/>
            <w:tcBorders>
              <w:top w:val="nil"/>
              <w:left w:val="nil"/>
              <w:bottom w:val="single" w:sz="4" w:space="0" w:color="auto"/>
              <w:right w:val="single" w:sz="4" w:space="0" w:color="auto"/>
            </w:tcBorders>
            <w:shd w:val="clear" w:color="auto" w:fill="auto"/>
            <w:vAlign w:val="center"/>
          </w:tcPr>
          <w:p w14:paraId="021C1A44" w14:textId="77777777" w:rsidR="00D51C49" w:rsidRPr="00DF1D1C" w:rsidRDefault="00D51C49" w:rsidP="00CC2D47">
            <w:pPr>
              <w:spacing w:before="40" w:after="40"/>
              <w:jc w:val="center"/>
              <w:rPr>
                <w:rFonts w:ascii="Arial" w:hAnsi="Arial" w:cs="Arial"/>
                <w:noProof w:val="0"/>
                <w:sz w:val="18"/>
                <w:szCs w:val="18"/>
              </w:rPr>
            </w:pPr>
            <w:r w:rsidRPr="00DF1D1C">
              <w:rPr>
                <w:rFonts w:ascii="Arial" w:hAnsi="Arial" w:cs="Arial"/>
                <w:noProof w:val="0"/>
                <w:sz w:val="18"/>
                <w:szCs w:val="18"/>
              </w:rPr>
              <w:t>X</w:t>
            </w:r>
          </w:p>
        </w:tc>
        <w:tc>
          <w:tcPr>
            <w:tcW w:w="1125" w:type="dxa"/>
            <w:tcBorders>
              <w:top w:val="nil"/>
              <w:left w:val="nil"/>
              <w:bottom w:val="single" w:sz="4" w:space="0" w:color="auto"/>
              <w:right w:val="single" w:sz="4" w:space="0" w:color="auto"/>
            </w:tcBorders>
            <w:shd w:val="clear" w:color="auto" w:fill="auto"/>
            <w:vAlign w:val="center"/>
          </w:tcPr>
          <w:p w14:paraId="0B285B0E" w14:textId="77777777" w:rsidR="00D51C49" w:rsidRPr="00DF1D1C" w:rsidRDefault="00D51C49" w:rsidP="00CC2D47">
            <w:pPr>
              <w:spacing w:before="40" w:after="40"/>
              <w:jc w:val="center"/>
              <w:rPr>
                <w:rFonts w:ascii="Arial" w:hAnsi="Arial" w:cs="Arial"/>
                <w:noProof w:val="0"/>
                <w:sz w:val="18"/>
                <w:szCs w:val="18"/>
              </w:rPr>
            </w:pPr>
          </w:p>
        </w:tc>
        <w:tc>
          <w:tcPr>
            <w:tcW w:w="851" w:type="dxa"/>
            <w:tcBorders>
              <w:top w:val="nil"/>
              <w:left w:val="nil"/>
              <w:bottom w:val="single" w:sz="4" w:space="0" w:color="auto"/>
              <w:right w:val="single" w:sz="4" w:space="0" w:color="auto"/>
            </w:tcBorders>
            <w:shd w:val="clear" w:color="auto" w:fill="auto"/>
            <w:vAlign w:val="center"/>
          </w:tcPr>
          <w:p w14:paraId="2639CBFB" w14:textId="77777777" w:rsidR="00D51C49" w:rsidRPr="00DF1D1C" w:rsidRDefault="00D51C49" w:rsidP="00CC2D47">
            <w:pPr>
              <w:spacing w:before="40" w:after="40"/>
              <w:jc w:val="center"/>
              <w:rPr>
                <w:rFonts w:ascii="Arial" w:hAnsi="Arial" w:cs="Arial"/>
                <w:noProof w:val="0"/>
                <w:sz w:val="18"/>
                <w:szCs w:val="18"/>
              </w:rPr>
            </w:pPr>
          </w:p>
        </w:tc>
        <w:tc>
          <w:tcPr>
            <w:tcW w:w="2796" w:type="dxa"/>
            <w:vMerge/>
            <w:tcBorders>
              <w:left w:val="nil"/>
              <w:right w:val="single" w:sz="4" w:space="0" w:color="auto"/>
            </w:tcBorders>
            <w:shd w:val="clear" w:color="auto" w:fill="auto"/>
          </w:tcPr>
          <w:p w14:paraId="125326E1" w14:textId="77777777" w:rsidR="00D51C49" w:rsidRPr="00DF1D1C" w:rsidRDefault="00D51C49" w:rsidP="00CC2D47">
            <w:pPr>
              <w:spacing w:before="40" w:after="40"/>
              <w:rPr>
                <w:rFonts w:ascii="Arial" w:hAnsi="Arial" w:cs="Arial"/>
                <w:noProof w:val="0"/>
                <w:sz w:val="18"/>
                <w:szCs w:val="18"/>
              </w:rPr>
            </w:pPr>
          </w:p>
        </w:tc>
      </w:tr>
      <w:tr w:rsidR="00D51C49" w:rsidRPr="00DF1D1C" w14:paraId="3D99721D" w14:textId="77777777" w:rsidTr="006B757F">
        <w:trPr>
          <w:cantSplit/>
          <w:trHeight w:val="255"/>
          <w:jc w:val="center"/>
        </w:trPr>
        <w:tc>
          <w:tcPr>
            <w:tcW w:w="3647" w:type="dxa"/>
            <w:tcBorders>
              <w:top w:val="nil"/>
              <w:left w:val="single" w:sz="4" w:space="0" w:color="auto"/>
              <w:bottom w:val="single" w:sz="4" w:space="0" w:color="auto"/>
              <w:right w:val="single" w:sz="4" w:space="0" w:color="auto"/>
            </w:tcBorders>
            <w:shd w:val="clear" w:color="auto" w:fill="auto"/>
            <w:vAlign w:val="center"/>
          </w:tcPr>
          <w:p w14:paraId="032E666C" w14:textId="62A03457" w:rsidR="00D51C49" w:rsidRPr="00DF1D1C" w:rsidRDefault="00D51C49" w:rsidP="00CC2D47">
            <w:pPr>
              <w:spacing w:before="40" w:after="40"/>
              <w:rPr>
                <w:rFonts w:ascii="Arial" w:hAnsi="Arial" w:cs="Arial"/>
                <w:noProof w:val="0"/>
                <w:sz w:val="18"/>
                <w:szCs w:val="18"/>
              </w:rPr>
            </w:pPr>
            <w:r w:rsidRPr="00DF1D1C">
              <w:rPr>
                <w:rFonts w:ascii="Arial" w:hAnsi="Arial" w:cs="Arial"/>
                <w:noProof w:val="0"/>
                <w:sz w:val="18"/>
                <w:szCs w:val="18"/>
              </w:rPr>
              <w:t>7a: Experience Summary for Capitated Arrangements</w:t>
            </w:r>
          </w:p>
        </w:tc>
        <w:tc>
          <w:tcPr>
            <w:tcW w:w="1093" w:type="dxa"/>
            <w:tcBorders>
              <w:top w:val="nil"/>
              <w:left w:val="nil"/>
              <w:bottom w:val="single" w:sz="4" w:space="0" w:color="auto"/>
              <w:right w:val="single" w:sz="4" w:space="0" w:color="auto"/>
            </w:tcBorders>
            <w:shd w:val="clear" w:color="auto" w:fill="auto"/>
            <w:vAlign w:val="center"/>
          </w:tcPr>
          <w:p w14:paraId="261BF3F9" w14:textId="77777777" w:rsidR="00D51C49" w:rsidRPr="00DF1D1C" w:rsidRDefault="00D51C49" w:rsidP="00CC2D47">
            <w:pPr>
              <w:spacing w:before="40" w:after="40"/>
              <w:jc w:val="center"/>
              <w:rPr>
                <w:rFonts w:ascii="Arial" w:hAnsi="Arial" w:cs="Arial"/>
                <w:noProof w:val="0"/>
                <w:sz w:val="18"/>
                <w:szCs w:val="18"/>
              </w:rPr>
            </w:pPr>
          </w:p>
        </w:tc>
        <w:tc>
          <w:tcPr>
            <w:tcW w:w="1202" w:type="dxa"/>
            <w:tcBorders>
              <w:top w:val="nil"/>
              <w:left w:val="nil"/>
              <w:bottom w:val="single" w:sz="4" w:space="0" w:color="auto"/>
              <w:right w:val="single" w:sz="4" w:space="0" w:color="auto"/>
            </w:tcBorders>
            <w:shd w:val="clear" w:color="auto" w:fill="auto"/>
            <w:vAlign w:val="center"/>
          </w:tcPr>
          <w:p w14:paraId="196B522B" w14:textId="77777777" w:rsidR="00D51C49" w:rsidRPr="00DF1D1C" w:rsidRDefault="00D51C49" w:rsidP="00CC2D47">
            <w:pPr>
              <w:spacing w:before="40" w:after="40"/>
              <w:jc w:val="center"/>
              <w:rPr>
                <w:rFonts w:ascii="Arial" w:hAnsi="Arial" w:cs="Arial"/>
                <w:noProof w:val="0"/>
                <w:sz w:val="18"/>
                <w:szCs w:val="18"/>
              </w:rPr>
            </w:pPr>
            <w:r w:rsidRPr="00DF1D1C">
              <w:rPr>
                <w:rFonts w:ascii="Arial" w:hAnsi="Arial" w:cs="Arial"/>
                <w:noProof w:val="0"/>
                <w:sz w:val="18"/>
                <w:szCs w:val="18"/>
              </w:rPr>
              <w:t>X</w:t>
            </w:r>
          </w:p>
        </w:tc>
        <w:tc>
          <w:tcPr>
            <w:tcW w:w="1125" w:type="dxa"/>
            <w:tcBorders>
              <w:top w:val="nil"/>
              <w:left w:val="nil"/>
              <w:bottom w:val="single" w:sz="4" w:space="0" w:color="auto"/>
              <w:right w:val="single" w:sz="4" w:space="0" w:color="auto"/>
            </w:tcBorders>
            <w:shd w:val="clear" w:color="auto" w:fill="auto"/>
            <w:vAlign w:val="center"/>
          </w:tcPr>
          <w:p w14:paraId="453BFF05" w14:textId="77777777" w:rsidR="00D51C49" w:rsidRPr="00DF1D1C" w:rsidRDefault="00D51C49" w:rsidP="00CC2D47">
            <w:pPr>
              <w:spacing w:before="40" w:after="40"/>
              <w:jc w:val="center"/>
              <w:rPr>
                <w:rFonts w:ascii="Arial" w:hAnsi="Arial" w:cs="Arial"/>
                <w:noProof w:val="0"/>
                <w:sz w:val="18"/>
                <w:szCs w:val="18"/>
              </w:rPr>
            </w:pPr>
          </w:p>
        </w:tc>
        <w:tc>
          <w:tcPr>
            <w:tcW w:w="851" w:type="dxa"/>
            <w:tcBorders>
              <w:top w:val="nil"/>
              <w:left w:val="nil"/>
              <w:bottom w:val="single" w:sz="4" w:space="0" w:color="auto"/>
              <w:right w:val="single" w:sz="4" w:space="0" w:color="auto"/>
            </w:tcBorders>
            <w:shd w:val="clear" w:color="auto" w:fill="auto"/>
            <w:vAlign w:val="center"/>
          </w:tcPr>
          <w:p w14:paraId="29B33846" w14:textId="77777777" w:rsidR="00D51C49" w:rsidRPr="00DF1D1C" w:rsidRDefault="00D51C49" w:rsidP="00CC2D47">
            <w:pPr>
              <w:spacing w:before="40" w:after="40"/>
              <w:jc w:val="center"/>
              <w:rPr>
                <w:rFonts w:ascii="Arial" w:hAnsi="Arial" w:cs="Arial"/>
                <w:noProof w:val="0"/>
                <w:sz w:val="18"/>
                <w:szCs w:val="18"/>
              </w:rPr>
            </w:pPr>
          </w:p>
        </w:tc>
        <w:tc>
          <w:tcPr>
            <w:tcW w:w="2796" w:type="dxa"/>
            <w:vMerge/>
            <w:tcBorders>
              <w:left w:val="nil"/>
              <w:right w:val="single" w:sz="4" w:space="0" w:color="auto"/>
            </w:tcBorders>
            <w:shd w:val="clear" w:color="auto" w:fill="auto"/>
          </w:tcPr>
          <w:p w14:paraId="5B82A24E" w14:textId="77777777" w:rsidR="00D51C49" w:rsidRPr="00DF1D1C" w:rsidRDefault="00D51C49" w:rsidP="00CC2D47">
            <w:pPr>
              <w:spacing w:before="40" w:after="40"/>
              <w:rPr>
                <w:rFonts w:ascii="Arial" w:hAnsi="Arial" w:cs="Arial"/>
                <w:noProof w:val="0"/>
                <w:sz w:val="18"/>
                <w:szCs w:val="18"/>
              </w:rPr>
            </w:pPr>
          </w:p>
        </w:tc>
      </w:tr>
      <w:tr w:rsidR="00D51C49" w:rsidRPr="00DF1D1C" w14:paraId="009955B0" w14:textId="77777777" w:rsidTr="006B757F">
        <w:trPr>
          <w:cantSplit/>
          <w:trHeight w:val="255"/>
          <w:jc w:val="center"/>
        </w:trPr>
        <w:tc>
          <w:tcPr>
            <w:tcW w:w="3647" w:type="dxa"/>
            <w:tcBorders>
              <w:top w:val="nil"/>
              <w:left w:val="single" w:sz="4" w:space="0" w:color="auto"/>
              <w:bottom w:val="single" w:sz="4" w:space="0" w:color="auto"/>
              <w:right w:val="single" w:sz="4" w:space="0" w:color="auto"/>
            </w:tcBorders>
            <w:shd w:val="clear" w:color="auto" w:fill="auto"/>
            <w:vAlign w:val="center"/>
          </w:tcPr>
          <w:p w14:paraId="42BB8BF7" w14:textId="1153D772" w:rsidR="00D51C49" w:rsidRPr="00DF1D1C" w:rsidRDefault="00D51C49" w:rsidP="00CC2D47">
            <w:pPr>
              <w:spacing w:before="40" w:after="40"/>
              <w:rPr>
                <w:rFonts w:ascii="Arial" w:hAnsi="Arial" w:cs="Arial"/>
                <w:noProof w:val="0"/>
                <w:sz w:val="18"/>
                <w:szCs w:val="18"/>
              </w:rPr>
            </w:pPr>
            <w:r w:rsidRPr="00DF1D1C">
              <w:rPr>
                <w:rFonts w:ascii="Arial" w:hAnsi="Arial" w:cs="Arial"/>
                <w:noProof w:val="0"/>
                <w:sz w:val="18"/>
                <w:szCs w:val="18"/>
              </w:rPr>
              <w:t>8: Summary of</w:t>
            </w:r>
            <w:r w:rsidR="00EB1F89">
              <w:rPr>
                <w:rFonts w:ascii="Arial" w:hAnsi="Arial" w:cs="Arial"/>
                <w:noProof w:val="0"/>
                <w:sz w:val="18"/>
                <w:szCs w:val="18"/>
              </w:rPr>
              <w:t xml:space="preserve"> Total Dollars for Encounter Data</w:t>
            </w:r>
            <w:r w:rsidRPr="00DF1D1C">
              <w:rPr>
                <w:rFonts w:ascii="Arial" w:hAnsi="Arial" w:cs="Arial"/>
                <w:noProof w:val="0"/>
                <w:sz w:val="18"/>
                <w:szCs w:val="18"/>
              </w:rPr>
              <w:t xml:space="preserve"> </w:t>
            </w:r>
          </w:p>
        </w:tc>
        <w:tc>
          <w:tcPr>
            <w:tcW w:w="1093" w:type="dxa"/>
            <w:tcBorders>
              <w:top w:val="nil"/>
              <w:left w:val="nil"/>
              <w:bottom w:val="single" w:sz="4" w:space="0" w:color="auto"/>
              <w:right w:val="single" w:sz="4" w:space="0" w:color="auto"/>
            </w:tcBorders>
            <w:shd w:val="clear" w:color="auto" w:fill="auto"/>
            <w:vAlign w:val="center"/>
          </w:tcPr>
          <w:p w14:paraId="2FF55CDF" w14:textId="77777777" w:rsidR="00D51C49" w:rsidRPr="00DF1D1C" w:rsidRDefault="00D51C49" w:rsidP="00CC2D47">
            <w:pPr>
              <w:spacing w:before="40" w:after="40"/>
              <w:jc w:val="center"/>
              <w:rPr>
                <w:rFonts w:ascii="Arial" w:hAnsi="Arial" w:cs="Arial"/>
                <w:noProof w:val="0"/>
                <w:sz w:val="18"/>
                <w:szCs w:val="18"/>
              </w:rPr>
            </w:pPr>
          </w:p>
        </w:tc>
        <w:tc>
          <w:tcPr>
            <w:tcW w:w="1202" w:type="dxa"/>
            <w:tcBorders>
              <w:top w:val="nil"/>
              <w:left w:val="nil"/>
              <w:bottom w:val="single" w:sz="4" w:space="0" w:color="auto"/>
              <w:right w:val="single" w:sz="4" w:space="0" w:color="auto"/>
            </w:tcBorders>
            <w:shd w:val="clear" w:color="auto" w:fill="auto"/>
            <w:vAlign w:val="center"/>
          </w:tcPr>
          <w:p w14:paraId="72F89E31" w14:textId="77777777" w:rsidR="00D51C49" w:rsidRPr="00DF1D1C" w:rsidRDefault="00D51C49" w:rsidP="00CC2D47">
            <w:pPr>
              <w:spacing w:before="40" w:after="40"/>
              <w:jc w:val="center"/>
              <w:rPr>
                <w:rFonts w:ascii="Arial" w:hAnsi="Arial" w:cs="Arial"/>
                <w:noProof w:val="0"/>
                <w:sz w:val="18"/>
                <w:szCs w:val="18"/>
              </w:rPr>
            </w:pPr>
            <w:r w:rsidRPr="00DF1D1C">
              <w:rPr>
                <w:rFonts w:ascii="Arial" w:hAnsi="Arial" w:cs="Arial"/>
                <w:noProof w:val="0"/>
                <w:sz w:val="18"/>
                <w:szCs w:val="18"/>
              </w:rPr>
              <w:t>X</w:t>
            </w:r>
          </w:p>
        </w:tc>
        <w:tc>
          <w:tcPr>
            <w:tcW w:w="1125" w:type="dxa"/>
            <w:tcBorders>
              <w:top w:val="nil"/>
              <w:left w:val="nil"/>
              <w:bottom w:val="single" w:sz="4" w:space="0" w:color="auto"/>
              <w:right w:val="single" w:sz="4" w:space="0" w:color="auto"/>
            </w:tcBorders>
            <w:shd w:val="clear" w:color="auto" w:fill="auto"/>
            <w:vAlign w:val="center"/>
          </w:tcPr>
          <w:p w14:paraId="46D9AD12" w14:textId="77777777" w:rsidR="00D51C49" w:rsidRPr="00DF1D1C" w:rsidRDefault="00D51C49" w:rsidP="00CC2D47">
            <w:pPr>
              <w:spacing w:before="40" w:after="40"/>
              <w:jc w:val="center"/>
              <w:rPr>
                <w:rFonts w:ascii="Arial" w:hAnsi="Arial" w:cs="Arial"/>
                <w:noProof w:val="0"/>
                <w:sz w:val="18"/>
                <w:szCs w:val="18"/>
              </w:rPr>
            </w:pPr>
          </w:p>
        </w:tc>
        <w:tc>
          <w:tcPr>
            <w:tcW w:w="851" w:type="dxa"/>
            <w:tcBorders>
              <w:top w:val="nil"/>
              <w:left w:val="nil"/>
              <w:bottom w:val="single" w:sz="4" w:space="0" w:color="auto"/>
              <w:right w:val="single" w:sz="4" w:space="0" w:color="auto"/>
            </w:tcBorders>
            <w:shd w:val="clear" w:color="auto" w:fill="auto"/>
            <w:vAlign w:val="center"/>
          </w:tcPr>
          <w:p w14:paraId="27D15B57" w14:textId="77777777" w:rsidR="00D51C49" w:rsidRPr="00DF1D1C" w:rsidRDefault="00D51C49" w:rsidP="00CC2D47">
            <w:pPr>
              <w:spacing w:before="40" w:after="40"/>
              <w:jc w:val="center"/>
              <w:rPr>
                <w:rFonts w:ascii="Arial" w:hAnsi="Arial" w:cs="Arial"/>
                <w:noProof w:val="0"/>
                <w:sz w:val="18"/>
                <w:szCs w:val="18"/>
              </w:rPr>
            </w:pPr>
          </w:p>
        </w:tc>
        <w:tc>
          <w:tcPr>
            <w:tcW w:w="2796" w:type="dxa"/>
            <w:vMerge/>
            <w:tcBorders>
              <w:left w:val="nil"/>
              <w:right w:val="single" w:sz="4" w:space="0" w:color="auto"/>
            </w:tcBorders>
            <w:shd w:val="clear" w:color="auto" w:fill="auto"/>
          </w:tcPr>
          <w:p w14:paraId="25A9DD3E" w14:textId="77777777" w:rsidR="00D51C49" w:rsidRPr="00DF1D1C" w:rsidRDefault="00D51C49" w:rsidP="00CC2D47">
            <w:pPr>
              <w:spacing w:before="40" w:after="40"/>
              <w:rPr>
                <w:rFonts w:ascii="Arial" w:hAnsi="Arial" w:cs="Arial"/>
                <w:noProof w:val="0"/>
                <w:sz w:val="18"/>
                <w:szCs w:val="18"/>
              </w:rPr>
            </w:pPr>
          </w:p>
        </w:tc>
      </w:tr>
      <w:tr w:rsidR="00D51C49" w:rsidRPr="00DF1D1C" w14:paraId="6337605F" w14:textId="77777777" w:rsidTr="006B757F">
        <w:trPr>
          <w:cantSplit/>
          <w:trHeight w:val="255"/>
          <w:jc w:val="center"/>
        </w:trPr>
        <w:tc>
          <w:tcPr>
            <w:tcW w:w="3647" w:type="dxa"/>
            <w:tcBorders>
              <w:top w:val="nil"/>
              <w:left w:val="single" w:sz="4" w:space="0" w:color="auto"/>
              <w:bottom w:val="single" w:sz="4" w:space="0" w:color="auto"/>
              <w:right w:val="single" w:sz="4" w:space="0" w:color="auto"/>
            </w:tcBorders>
            <w:shd w:val="clear" w:color="auto" w:fill="auto"/>
            <w:vAlign w:val="center"/>
          </w:tcPr>
          <w:p w14:paraId="15790354" w14:textId="10201C14" w:rsidR="00D51C49" w:rsidRPr="00DF1D1C" w:rsidRDefault="00782185" w:rsidP="00CC2D47">
            <w:pPr>
              <w:spacing w:before="40" w:after="40"/>
              <w:rPr>
                <w:rFonts w:ascii="Arial" w:hAnsi="Arial" w:cs="Arial"/>
                <w:noProof w:val="0"/>
                <w:sz w:val="18"/>
                <w:szCs w:val="18"/>
              </w:rPr>
            </w:pPr>
            <w:r>
              <w:rPr>
                <w:rFonts w:ascii="Arial" w:hAnsi="Arial" w:cs="Arial"/>
                <w:noProof w:val="0"/>
                <w:sz w:val="18"/>
                <w:szCs w:val="18"/>
              </w:rPr>
              <w:t xml:space="preserve">9: </w:t>
            </w:r>
            <w:r w:rsidR="00EB1F89">
              <w:rPr>
                <w:rFonts w:ascii="Arial" w:hAnsi="Arial" w:cs="Arial"/>
                <w:noProof w:val="0"/>
                <w:sz w:val="18"/>
                <w:szCs w:val="18"/>
              </w:rPr>
              <w:t>Cost Sharing</w:t>
            </w:r>
          </w:p>
        </w:tc>
        <w:tc>
          <w:tcPr>
            <w:tcW w:w="1093" w:type="dxa"/>
            <w:tcBorders>
              <w:top w:val="nil"/>
              <w:left w:val="nil"/>
              <w:bottom w:val="single" w:sz="4" w:space="0" w:color="auto"/>
              <w:right w:val="single" w:sz="4" w:space="0" w:color="auto"/>
            </w:tcBorders>
            <w:shd w:val="clear" w:color="auto" w:fill="auto"/>
            <w:vAlign w:val="center"/>
          </w:tcPr>
          <w:p w14:paraId="5E815E72" w14:textId="77777777" w:rsidR="00D51C49" w:rsidRPr="00DF1D1C" w:rsidRDefault="00D51C49" w:rsidP="00CC2D47">
            <w:pPr>
              <w:spacing w:before="40" w:after="40"/>
              <w:jc w:val="center"/>
              <w:rPr>
                <w:rFonts w:ascii="Arial" w:hAnsi="Arial" w:cs="Arial"/>
                <w:noProof w:val="0"/>
                <w:sz w:val="18"/>
                <w:szCs w:val="18"/>
              </w:rPr>
            </w:pPr>
          </w:p>
        </w:tc>
        <w:tc>
          <w:tcPr>
            <w:tcW w:w="1202" w:type="dxa"/>
            <w:tcBorders>
              <w:top w:val="nil"/>
              <w:left w:val="nil"/>
              <w:bottom w:val="single" w:sz="4" w:space="0" w:color="auto"/>
              <w:right w:val="single" w:sz="4" w:space="0" w:color="auto"/>
            </w:tcBorders>
            <w:shd w:val="clear" w:color="auto" w:fill="auto"/>
            <w:vAlign w:val="center"/>
          </w:tcPr>
          <w:p w14:paraId="241111D9" w14:textId="77777777" w:rsidR="00D51C49" w:rsidRPr="00DF1D1C" w:rsidRDefault="00D51C49" w:rsidP="00CC2D47">
            <w:pPr>
              <w:spacing w:before="40" w:after="40"/>
              <w:jc w:val="center"/>
              <w:rPr>
                <w:rFonts w:ascii="Arial" w:hAnsi="Arial" w:cs="Arial"/>
                <w:noProof w:val="0"/>
                <w:sz w:val="18"/>
                <w:szCs w:val="18"/>
              </w:rPr>
            </w:pPr>
            <w:r w:rsidRPr="00DF1D1C">
              <w:rPr>
                <w:rFonts w:ascii="Arial" w:hAnsi="Arial" w:cs="Arial"/>
                <w:noProof w:val="0"/>
                <w:sz w:val="18"/>
                <w:szCs w:val="18"/>
              </w:rPr>
              <w:t>X</w:t>
            </w:r>
          </w:p>
        </w:tc>
        <w:tc>
          <w:tcPr>
            <w:tcW w:w="1125" w:type="dxa"/>
            <w:tcBorders>
              <w:top w:val="nil"/>
              <w:left w:val="nil"/>
              <w:bottom w:val="single" w:sz="4" w:space="0" w:color="auto"/>
              <w:right w:val="single" w:sz="4" w:space="0" w:color="auto"/>
            </w:tcBorders>
            <w:shd w:val="clear" w:color="auto" w:fill="auto"/>
            <w:vAlign w:val="center"/>
          </w:tcPr>
          <w:p w14:paraId="3DE66622" w14:textId="77777777" w:rsidR="00D51C49" w:rsidRPr="00DF1D1C" w:rsidRDefault="00D51C49" w:rsidP="00CC2D47">
            <w:pPr>
              <w:spacing w:before="40" w:after="40"/>
              <w:jc w:val="center"/>
              <w:rPr>
                <w:rFonts w:ascii="Arial" w:hAnsi="Arial" w:cs="Arial"/>
                <w:noProof w:val="0"/>
                <w:sz w:val="18"/>
                <w:szCs w:val="18"/>
              </w:rPr>
            </w:pPr>
          </w:p>
        </w:tc>
        <w:tc>
          <w:tcPr>
            <w:tcW w:w="851" w:type="dxa"/>
            <w:tcBorders>
              <w:top w:val="nil"/>
              <w:left w:val="nil"/>
              <w:bottom w:val="single" w:sz="4" w:space="0" w:color="auto"/>
              <w:right w:val="single" w:sz="4" w:space="0" w:color="auto"/>
            </w:tcBorders>
            <w:shd w:val="clear" w:color="auto" w:fill="auto"/>
            <w:vAlign w:val="center"/>
          </w:tcPr>
          <w:p w14:paraId="4AE8F7F3" w14:textId="77777777" w:rsidR="00D51C49" w:rsidRPr="00DF1D1C" w:rsidRDefault="00D51C49" w:rsidP="00CC2D47">
            <w:pPr>
              <w:spacing w:before="40" w:after="40"/>
              <w:jc w:val="center"/>
              <w:rPr>
                <w:rFonts w:ascii="Arial" w:hAnsi="Arial" w:cs="Arial"/>
                <w:noProof w:val="0"/>
                <w:sz w:val="18"/>
                <w:szCs w:val="18"/>
              </w:rPr>
            </w:pPr>
          </w:p>
        </w:tc>
        <w:tc>
          <w:tcPr>
            <w:tcW w:w="2796" w:type="dxa"/>
            <w:vMerge/>
            <w:tcBorders>
              <w:left w:val="nil"/>
              <w:right w:val="single" w:sz="4" w:space="0" w:color="auto"/>
            </w:tcBorders>
            <w:shd w:val="clear" w:color="auto" w:fill="auto"/>
          </w:tcPr>
          <w:p w14:paraId="667CF7B2" w14:textId="77777777" w:rsidR="00D51C49" w:rsidRPr="00DF1D1C" w:rsidRDefault="00D51C49" w:rsidP="00CC2D47">
            <w:pPr>
              <w:spacing w:before="40" w:after="40"/>
              <w:rPr>
                <w:rFonts w:ascii="Arial" w:hAnsi="Arial" w:cs="Arial"/>
                <w:noProof w:val="0"/>
                <w:sz w:val="18"/>
                <w:szCs w:val="18"/>
              </w:rPr>
            </w:pPr>
          </w:p>
        </w:tc>
      </w:tr>
      <w:tr w:rsidR="00D51C49" w:rsidRPr="00DF1D1C" w14:paraId="4169A84F" w14:textId="77777777" w:rsidTr="006B757F">
        <w:trPr>
          <w:cantSplit/>
          <w:trHeight w:val="314"/>
          <w:jc w:val="center"/>
        </w:trPr>
        <w:tc>
          <w:tcPr>
            <w:tcW w:w="3647" w:type="dxa"/>
            <w:tcBorders>
              <w:top w:val="nil"/>
              <w:left w:val="single" w:sz="4" w:space="0" w:color="auto"/>
              <w:bottom w:val="single" w:sz="4" w:space="0" w:color="auto"/>
              <w:right w:val="single" w:sz="4" w:space="0" w:color="auto"/>
            </w:tcBorders>
            <w:shd w:val="clear" w:color="auto" w:fill="auto"/>
            <w:vAlign w:val="center"/>
          </w:tcPr>
          <w:p w14:paraId="5E790E40" w14:textId="3AE1DEF7" w:rsidR="00EB1F89" w:rsidRPr="00DF1D1C" w:rsidRDefault="00D51C49" w:rsidP="00CC2D47">
            <w:pPr>
              <w:spacing w:before="40" w:after="40"/>
              <w:rPr>
                <w:rFonts w:ascii="Arial" w:hAnsi="Arial" w:cs="Arial"/>
                <w:noProof w:val="0"/>
                <w:sz w:val="18"/>
                <w:szCs w:val="18"/>
              </w:rPr>
            </w:pPr>
            <w:r>
              <w:rPr>
                <w:rFonts w:ascii="Arial" w:hAnsi="Arial" w:cs="Arial"/>
                <w:noProof w:val="0"/>
                <w:sz w:val="18"/>
                <w:szCs w:val="18"/>
              </w:rPr>
              <w:t>10</w:t>
            </w:r>
            <w:r w:rsidR="00782185">
              <w:rPr>
                <w:rFonts w:ascii="Arial" w:hAnsi="Arial" w:cs="Arial"/>
                <w:noProof w:val="0"/>
                <w:sz w:val="18"/>
                <w:szCs w:val="18"/>
              </w:rPr>
              <w:t>:</w:t>
            </w:r>
            <w:r>
              <w:rPr>
                <w:rFonts w:ascii="Arial" w:hAnsi="Arial" w:cs="Arial"/>
                <w:noProof w:val="0"/>
                <w:sz w:val="18"/>
                <w:szCs w:val="18"/>
              </w:rPr>
              <w:t xml:space="preserve"> </w:t>
            </w:r>
            <w:r w:rsidR="00EB1F89" w:rsidRPr="00EB1F89">
              <w:rPr>
                <w:rFonts w:ascii="Arial" w:hAnsi="Arial" w:cs="Arial"/>
                <w:noProof w:val="0"/>
                <w:sz w:val="18"/>
                <w:szCs w:val="18"/>
              </w:rPr>
              <w:t xml:space="preserve"> Member and Provider Services Functions</w:t>
            </w:r>
          </w:p>
        </w:tc>
        <w:tc>
          <w:tcPr>
            <w:tcW w:w="1093" w:type="dxa"/>
            <w:tcBorders>
              <w:top w:val="nil"/>
              <w:left w:val="nil"/>
              <w:bottom w:val="single" w:sz="4" w:space="0" w:color="auto"/>
              <w:right w:val="single" w:sz="4" w:space="0" w:color="auto"/>
            </w:tcBorders>
            <w:shd w:val="clear" w:color="auto" w:fill="auto"/>
            <w:vAlign w:val="center"/>
          </w:tcPr>
          <w:p w14:paraId="6524A31C" w14:textId="77777777" w:rsidR="00D51C49" w:rsidRPr="00DF1D1C" w:rsidRDefault="00D51C49" w:rsidP="00CC2D47">
            <w:pPr>
              <w:spacing w:before="40" w:after="40"/>
              <w:jc w:val="center"/>
              <w:rPr>
                <w:rFonts w:ascii="Arial" w:hAnsi="Arial" w:cs="Arial"/>
                <w:noProof w:val="0"/>
                <w:sz w:val="18"/>
                <w:szCs w:val="18"/>
              </w:rPr>
            </w:pPr>
          </w:p>
        </w:tc>
        <w:tc>
          <w:tcPr>
            <w:tcW w:w="1202" w:type="dxa"/>
            <w:tcBorders>
              <w:top w:val="nil"/>
              <w:left w:val="nil"/>
              <w:bottom w:val="single" w:sz="4" w:space="0" w:color="auto"/>
              <w:right w:val="single" w:sz="4" w:space="0" w:color="auto"/>
            </w:tcBorders>
            <w:shd w:val="clear" w:color="auto" w:fill="auto"/>
            <w:vAlign w:val="center"/>
          </w:tcPr>
          <w:p w14:paraId="49925EA9" w14:textId="77777777" w:rsidR="00D51C49" w:rsidRPr="00DF1D1C" w:rsidRDefault="00D51C49" w:rsidP="00CC2D47">
            <w:pPr>
              <w:spacing w:before="40" w:after="40"/>
              <w:jc w:val="center"/>
              <w:rPr>
                <w:rFonts w:ascii="Arial" w:hAnsi="Arial" w:cs="Arial"/>
                <w:noProof w:val="0"/>
                <w:sz w:val="18"/>
                <w:szCs w:val="18"/>
              </w:rPr>
            </w:pPr>
            <w:r>
              <w:rPr>
                <w:rFonts w:ascii="Arial" w:hAnsi="Arial" w:cs="Arial"/>
                <w:noProof w:val="0"/>
                <w:sz w:val="18"/>
                <w:szCs w:val="18"/>
              </w:rPr>
              <w:t>X</w:t>
            </w:r>
          </w:p>
        </w:tc>
        <w:tc>
          <w:tcPr>
            <w:tcW w:w="1125" w:type="dxa"/>
            <w:tcBorders>
              <w:top w:val="nil"/>
              <w:left w:val="nil"/>
              <w:bottom w:val="single" w:sz="4" w:space="0" w:color="auto"/>
              <w:right w:val="single" w:sz="4" w:space="0" w:color="auto"/>
            </w:tcBorders>
            <w:shd w:val="clear" w:color="auto" w:fill="auto"/>
            <w:vAlign w:val="center"/>
          </w:tcPr>
          <w:p w14:paraId="0F464C0B" w14:textId="77777777" w:rsidR="00D51C49" w:rsidRPr="00DF1D1C" w:rsidRDefault="00D51C49" w:rsidP="00CC2D47">
            <w:pPr>
              <w:spacing w:before="40" w:after="40"/>
              <w:jc w:val="center"/>
              <w:rPr>
                <w:rFonts w:ascii="Arial" w:hAnsi="Arial" w:cs="Arial"/>
                <w:noProof w:val="0"/>
                <w:sz w:val="18"/>
                <w:szCs w:val="18"/>
              </w:rPr>
            </w:pPr>
          </w:p>
        </w:tc>
        <w:tc>
          <w:tcPr>
            <w:tcW w:w="851" w:type="dxa"/>
            <w:tcBorders>
              <w:top w:val="nil"/>
              <w:left w:val="nil"/>
              <w:bottom w:val="single" w:sz="4" w:space="0" w:color="auto"/>
              <w:right w:val="single" w:sz="4" w:space="0" w:color="auto"/>
            </w:tcBorders>
            <w:shd w:val="clear" w:color="auto" w:fill="auto"/>
            <w:vAlign w:val="center"/>
          </w:tcPr>
          <w:p w14:paraId="16E002E3" w14:textId="77777777" w:rsidR="00D51C49" w:rsidRPr="00DF1D1C" w:rsidRDefault="00D51C49" w:rsidP="00CC2D47">
            <w:pPr>
              <w:spacing w:before="40" w:after="40"/>
              <w:jc w:val="center"/>
              <w:rPr>
                <w:rFonts w:ascii="Arial" w:hAnsi="Arial" w:cs="Arial"/>
                <w:noProof w:val="0"/>
                <w:sz w:val="18"/>
                <w:szCs w:val="18"/>
              </w:rPr>
            </w:pPr>
          </w:p>
        </w:tc>
        <w:tc>
          <w:tcPr>
            <w:tcW w:w="2796" w:type="dxa"/>
            <w:vMerge/>
            <w:tcBorders>
              <w:left w:val="nil"/>
              <w:right w:val="single" w:sz="4" w:space="0" w:color="auto"/>
            </w:tcBorders>
            <w:shd w:val="clear" w:color="auto" w:fill="auto"/>
          </w:tcPr>
          <w:p w14:paraId="2ADB7D7B" w14:textId="77777777" w:rsidR="00D51C49" w:rsidRPr="00DF1D1C" w:rsidRDefault="00D51C49" w:rsidP="00CC2D47">
            <w:pPr>
              <w:spacing w:before="40" w:after="40"/>
              <w:rPr>
                <w:rFonts w:ascii="Arial" w:hAnsi="Arial" w:cs="Arial"/>
                <w:noProof w:val="0"/>
                <w:sz w:val="18"/>
                <w:szCs w:val="18"/>
              </w:rPr>
            </w:pPr>
          </w:p>
        </w:tc>
      </w:tr>
      <w:tr w:rsidR="00D51C49" w:rsidRPr="00DF1D1C" w14:paraId="7DDC0201" w14:textId="77777777" w:rsidTr="006B757F">
        <w:trPr>
          <w:cantSplit/>
          <w:trHeight w:val="314"/>
          <w:jc w:val="center"/>
        </w:trPr>
        <w:tc>
          <w:tcPr>
            <w:tcW w:w="3647" w:type="dxa"/>
            <w:tcBorders>
              <w:top w:val="nil"/>
              <w:left w:val="single" w:sz="4" w:space="0" w:color="auto"/>
              <w:bottom w:val="single" w:sz="4" w:space="0" w:color="auto"/>
              <w:right w:val="single" w:sz="4" w:space="0" w:color="auto"/>
            </w:tcBorders>
            <w:shd w:val="clear" w:color="auto" w:fill="auto"/>
            <w:vAlign w:val="center"/>
          </w:tcPr>
          <w:p w14:paraId="0D6AA343" w14:textId="7B19F5EB" w:rsidR="00D51C49" w:rsidRPr="00DF1D1C" w:rsidRDefault="00D51C49" w:rsidP="00CC2D47">
            <w:pPr>
              <w:spacing w:before="40" w:after="40"/>
              <w:rPr>
                <w:rFonts w:ascii="Arial" w:hAnsi="Arial" w:cs="Arial"/>
                <w:noProof w:val="0"/>
                <w:sz w:val="18"/>
                <w:szCs w:val="18"/>
              </w:rPr>
            </w:pPr>
            <w:r w:rsidRPr="00DF1D1C">
              <w:rPr>
                <w:rFonts w:ascii="Arial" w:hAnsi="Arial" w:cs="Arial"/>
                <w:noProof w:val="0"/>
                <w:sz w:val="18"/>
                <w:szCs w:val="18"/>
              </w:rPr>
              <w:t xml:space="preserve">11: </w:t>
            </w:r>
            <w:r w:rsidR="00EB1F89" w:rsidRPr="00EB1F89">
              <w:rPr>
                <w:rFonts w:ascii="Arial" w:hAnsi="Arial" w:cs="Arial"/>
                <w:noProof w:val="0"/>
                <w:sz w:val="18"/>
                <w:szCs w:val="18"/>
              </w:rPr>
              <w:t xml:space="preserve"> Member Access to Care</w:t>
            </w:r>
            <w:r w:rsidR="00EB1F89">
              <w:rPr>
                <w:rFonts w:ascii="Arial" w:hAnsi="Arial" w:cs="Arial"/>
                <w:noProof w:val="0"/>
                <w:sz w:val="18"/>
                <w:szCs w:val="18"/>
              </w:rPr>
              <w:t xml:space="preserve"> </w:t>
            </w:r>
          </w:p>
        </w:tc>
        <w:tc>
          <w:tcPr>
            <w:tcW w:w="1093" w:type="dxa"/>
            <w:tcBorders>
              <w:top w:val="nil"/>
              <w:left w:val="nil"/>
              <w:bottom w:val="single" w:sz="4" w:space="0" w:color="auto"/>
              <w:right w:val="single" w:sz="4" w:space="0" w:color="auto"/>
            </w:tcBorders>
            <w:shd w:val="clear" w:color="auto" w:fill="auto"/>
            <w:vAlign w:val="center"/>
          </w:tcPr>
          <w:p w14:paraId="4F05FC88" w14:textId="77777777" w:rsidR="00D51C49" w:rsidRPr="00DF1D1C" w:rsidRDefault="00D51C49" w:rsidP="00CC2D47">
            <w:pPr>
              <w:spacing w:before="40" w:after="40"/>
              <w:jc w:val="center"/>
              <w:rPr>
                <w:rFonts w:ascii="Arial" w:hAnsi="Arial" w:cs="Arial"/>
                <w:noProof w:val="0"/>
                <w:sz w:val="18"/>
                <w:szCs w:val="18"/>
              </w:rPr>
            </w:pPr>
          </w:p>
        </w:tc>
        <w:tc>
          <w:tcPr>
            <w:tcW w:w="1202" w:type="dxa"/>
            <w:tcBorders>
              <w:top w:val="nil"/>
              <w:left w:val="nil"/>
              <w:bottom w:val="single" w:sz="4" w:space="0" w:color="auto"/>
              <w:right w:val="single" w:sz="4" w:space="0" w:color="auto"/>
            </w:tcBorders>
            <w:shd w:val="clear" w:color="auto" w:fill="auto"/>
            <w:vAlign w:val="center"/>
          </w:tcPr>
          <w:p w14:paraId="33B5DA47" w14:textId="77777777" w:rsidR="00D51C49" w:rsidRPr="00DF1D1C" w:rsidRDefault="00D51C49" w:rsidP="00CC2D47">
            <w:pPr>
              <w:spacing w:before="40" w:after="40"/>
              <w:jc w:val="center"/>
              <w:rPr>
                <w:rFonts w:ascii="Arial" w:hAnsi="Arial" w:cs="Arial"/>
                <w:noProof w:val="0"/>
                <w:sz w:val="18"/>
                <w:szCs w:val="18"/>
              </w:rPr>
            </w:pPr>
            <w:r w:rsidRPr="00DF1D1C">
              <w:rPr>
                <w:rFonts w:ascii="Arial" w:hAnsi="Arial" w:cs="Arial"/>
                <w:noProof w:val="0"/>
                <w:sz w:val="18"/>
                <w:szCs w:val="18"/>
              </w:rPr>
              <w:t>X</w:t>
            </w:r>
          </w:p>
        </w:tc>
        <w:tc>
          <w:tcPr>
            <w:tcW w:w="1125" w:type="dxa"/>
            <w:tcBorders>
              <w:top w:val="nil"/>
              <w:left w:val="nil"/>
              <w:bottom w:val="single" w:sz="4" w:space="0" w:color="auto"/>
              <w:right w:val="single" w:sz="4" w:space="0" w:color="auto"/>
            </w:tcBorders>
            <w:shd w:val="clear" w:color="auto" w:fill="auto"/>
            <w:vAlign w:val="center"/>
          </w:tcPr>
          <w:p w14:paraId="6283ACB5" w14:textId="77777777" w:rsidR="00D51C49" w:rsidRPr="00DF1D1C" w:rsidRDefault="00D51C49" w:rsidP="00CC2D47">
            <w:pPr>
              <w:spacing w:before="40" w:after="40"/>
              <w:jc w:val="center"/>
              <w:rPr>
                <w:rFonts w:ascii="Arial" w:hAnsi="Arial" w:cs="Arial"/>
                <w:noProof w:val="0"/>
                <w:sz w:val="18"/>
                <w:szCs w:val="18"/>
              </w:rPr>
            </w:pPr>
          </w:p>
        </w:tc>
        <w:tc>
          <w:tcPr>
            <w:tcW w:w="851" w:type="dxa"/>
            <w:tcBorders>
              <w:top w:val="nil"/>
              <w:left w:val="nil"/>
              <w:bottom w:val="single" w:sz="4" w:space="0" w:color="auto"/>
              <w:right w:val="single" w:sz="4" w:space="0" w:color="auto"/>
            </w:tcBorders>
            <w:shd w:val="clear" w:color="auto" w:fill="auto"/>
            <w:vAlign w:val="center"/>
          </w:tcPr>
          <w:p w14:paraId="70859091" w14:textId="77777777" w:rsidR="00D51C49" w:rsidRPr="00DF1D1C" w:rsidRDefault="00D51C49" w:rsidP="00CC2D47">
            <w:pPr>
              <w:spacing w:before="40" w:after="40"/>
              <w:jc w:val="center"/>
              <w:rPr>
                <w:rFonts w:ascii="Arial" w:hAnsi="Arial" w:cs="Arial"/>
                <w:noProof w:val="0"/>
                <w:sz w:val="18"/>
                <w:szCs w:val="18"/>
              </w:rPr>
            </w:pPr>
          </w:p>
        </w:tc>
        <w:tc>
          <w:tcPr>
            <w:tcW w:w="2796" w:type="dxa"/>
            <w:vMerge/>
            <w:tcBorders>
              <w:left w:val="nil"/>
              <w:right w:val="single" w:sz="4" w:space="0" w:color="auto"/>
            </w:tcBorders>
            <w:shd w:val="clear" w:color="auto" w:fill="auto"/>
          </w:tcPr>
          <w:p w14:paraId="4F07EB55" w14:textId="77777777" w:rsidR="00D51C49" w:rsidRPr="00DF1D1C" w:rsidRDefault="00D51C49" w:rsidP="00CC2D47">
            <w:pPr>
              <w:spacing w:before="40" w:after="40"/>
              <w:rPr>
                <w:rFonts w:ascii="Arial" w:hAnsi="Arial" w:cs="Arial"/>
                <w:noProof w:val="0"/>
                <w:sz w:val="18"/>
                <w:szCs w:val="18"/>
              </w:rPr>
            </w:pPr>
          </w:p>
        </w:tc>
      </w:tr>
      <w:tr w:rsidR="00D51C49" w:rsidRPr="00DF1D1C" w14:paraId="0F474213" w14:textId="77777777" w:rsidTr="005B3F50">
        <w:trPr>
          <w:cantSplit/>
          <w:trHeight w:val="530"/>
          <w:jc w:val="center"/>
        </w:trPr>
        <w:tc>
          <w:tcPr>
            <w:tcW w:w="3647" w:type="dxa"/>
            <w:tcBorders>
              <w:top w:val="nil"/>
              <w:left w:val="single" w:sz="4" w:space="0" w:color="auto"/>
              <w:bottom w:val="single" w:sz="4" w:space="0" w:color="auto"/>
              <w:right w:val="single" w:sz="4" w:space="0" w:color="auto"/>
            </w:tcBorders>
            <w:shd w:val="clear" w:color="auto" w:fill="auto"/>
            <w:vAlign w:val="center"/>
          </w:tcPr>
          <w:p w14:paraId="7C45D04E" w14:textId="0645C16F" w:rsidR="00D51C49" w:rsidRPr="00DF1D1C" w:rsidRDefault="00D51C49" w:rsidP="00CC2D47">
            <w:pPr>
              <w:spacing w:before="40" w:after="40"/>
              <w:rPr>
                <w:rFonts w:ascii="Arial" w:hAnsi="Arial" w:cs="Arial"/>
                <w:noProof w:val="0"/>
                <w:sz w:val="18"/>
                <w:szCs w:val="18"/>
              </w:rPr>
            </w:pPr>
            <w:r w:rsidRPr="00DF1D1C">
              <w:rPr>
                <w:rFonts w:ascii="Arial" w:hAnsi="Arial" w:cs="Arial"/>
                <w:noProof w:val="0"/>
                <w:sz w:val="18"/>
                <w:szCs w:val="18"/>
              </w:rPr>
              <w:t xml:space="preserve">12: </w:t>
            </w:r>
            <w:r w:rsidR="00EB1F89">
              <w:rPr>
                <w:rFonts w:ascii="Arial" w:hAnsi="Arial" w:cs="Arial"/>
                <w:noProof w:val="0"/>
                <w:sz w:val="18"/>
                <w:szCs w:val="18"/>
              </w:rPr>
              <w:t>EPSDT Services</w:t>
            </w:r>
            <w:r w:rsidR="005B3F50">
              <w:rPr>
                <w:rFonts w:ascii="Arial" w:hAnsi="Arial" w:cs="Arial"/>
                <w:noProof w:val="0"/>
                <w:sz w:val="18"/>
                <w:szCs w:val="18"/>
              </w:rPr>
              <w:t xml:space="preserve"> </w:t>
            </w:r>
            <w:r w:rsidR="00EB1F89">
              <w:rPr>
                <w:rFonts w:ascii="Arial" w:hAnsi="Arial" w:cs="Arial"/>
                <w:noProof w:val="0"/>
                <w:sz w:val="18"/>
                <w:szCs w:val="18"/>
              </w:rPr>
              <w:t xml:space="preserve"> Report </w:t>
            </w:r>
          </w:p>
        </w:tc>
        <w:tc>
          <w:tcPr>
            <w:tcW w:w="1093" w:type="dxa"/>
            <w:tcBorders>
              <w:top w:val="nil"/>
              <w:left w:val="nil"/>
              <w:bottom w:val="single" w:sz="4" w:space="0" w:color="auto"/>
              <w:right w:val="single" w:sz="4" w:space="0" w:color="auto"/>
            </w:tcBorders>
            <w:shd w:val="clear" w:color="auto" w:fill="auto"/>
            <w:vAlign w:val="center"/>
          </w:tcPr>
          <w:p w14:paraId="1D552890" w14:textId="77777777" w:rsidR="00D51C49" w:rsidRPr="00DF1D1C" w:rsidRDefault="00D51C49" w:rsidP="00CC2D47">
            <w:pPr>
              <w:spacing w:before="40" w:after="40"/>
              <w:jc w:val="center"/>
              <w:rPr>
                <w:rFonts w:ascii="Arial" w:hAnsi="Arial" w:cs="Arial"/>
                <w:noProof w:val="0"/>
                <w:sz w:val="18"/>
                <w:szCs w:val="18"/>
              </w:rPr>
            </w:pPr>
          </w:p>
        </w:tc>
        <w:tc>
          <w:tcPr>
            <w:tcW w:w="1202" w:type="dxa"/>
            <w:tcBorders>
              <w:top w:val="nil"/>
              <w:left w:val="nil"/>
              <w:bottom w:val="single" w:sz="4" w:space="0" w:color="auto"/>
              <w:right w:val="single" w:sz="4" w:space="0" w:color="auto"/>
            </w:tcBorders>
            <w:shd w:val="clear" w:color="auto" w:fill="auto"/>
            <w:vAlign w:val="center"/>
          </w:tcPr>
          <w:p w14:paraId="6701E943" w14:textId="77777777" w:rsidR="00D51C49" w:rsidRPr="00DF1D1C" w:rsidRDefault="00D51C49" w:rsidP="00CC2D47">
            <w:pPr>
              <w:spacing w:before="40" w:after="40"/>
              <w:jc w:val="center"/>
              <w:rPr>
                <w:rFonts w:ascii="Arial" w:hAnsi="Arial" w:cs="Arial"/>
                <w:noProof w:val="0"/>
                <w:sz w:val="18"/>
                <w:szCs w:val="18"/>
              </w:rPr>
            </w:pPr>
            <w:r w:rsidRPr="00DF1D1C">
              <w:rPr>
                <w:rFonts w:ascii="Arial" w:hAnsi="Arial" w:cs="Arial"/>
                <w:noProof w:val="0"/>
                <w:sz w:val="18"/>
                <w:szCs w:val="18"/>
              </w:rPr>
              <w:t>X</w:t>
            </w:r>
          </w:p>
        </w:tc>
        <w:tc>
          <w:tcPr>
            <w:tcW w:w="1125" w:type="dxa"/>
            <w:tcBorders>
              <w:top w:val="nil"/>
              <w:left w:val="nil"/>
              <w:bottom w:val="single" w:sz="4" w:space="0" w:color="auto"/>
              <w:right w:val="single" w:sz="4" w:space="0" w:color="auto"/>
            </w:tcBorders>
            <w:shd w:val="clear" w:color="auto" w:fill="auto"/>
            <w:vAlign w:val="center"/>
          </w:tcPr>
          <w:p w14:paraId="4F5E9E15" w14:textId="77777777" w:rsidR="00D51C49" w:rsidRPr="00DF1D1C" w:rsidRDefault="00D51C49" w:rsidP="00CC2D47">
            <w:pPr>
              <w:spacing w:before="40" w:after="40"/>
              <w:jc w:val="center"/>
              <w:rPr>
                <w:rFonts w:ascii="Arial" w:hAnsi="Arial" w:cs="Arial"/>
                <w:noProof w:val="0"/>
                <w:sz w:val="18"/>
                <w:szCs w:val="18"/>
              </w:rPr>
            </w:pPr>
          </w:p>
        </w:tc>
        <w:tc>
          <w:tcPr>
            <w:tcW w:w="851" w:type="dxa"/>
            <w:tcBorders>
              <w:top w:val="nil"/>
              <w:left w:val="nil"/>
              <w:bottom w:val="single" w:sz="4" w:space="0" w:color="auto"/>
              <w:right w:val="single" w:sz="4" w:space="0" w:color="auto"/>
            </w:tcBorders>
            <w:shd w:val="clear" w:color="auto" w:fill="auto"/>
            <w:vAlign w:val="center"/>
          </w:tcPr>
          <w:p w14:paraId="7BE3774C" w14:textId="77777777" w:rsidR="00D51C49" w:rsidRPr="00DF1D1C" w:rsidRDefault="00D51C49" w:rsidP="00CC2D47">
            <w:pPr>
              <w:spacing w:before="40" w:after="40"/>
              <w:jc w:val="center"/>
              <w:rPr>
                <w:rFonts w:ascii="Arial" w:hAnsi="Arial" w:cs="Arial"/>
                <w:noProof w:val="0"/>
                <w:sz w:val="18"/>
                <w:szCs w:val="18"/>
              </w:rPr>
            </w:pPr>
          </w:p>
        </w:tc>
        <w:tc>
          <w:tcPr>
            <w:tcW w:w="2796" w:type="dxa"/>
            <w:vMerge/>
            <w:tcBorders>
              <w:left w:val="nil"/>
              <w:right w:val="single" w:sz="4" w:space="0" w:color="auto"/>
            </w:tcBorders>
            <w:shd w:val="clear" w:color="auto" w:fill="auto"/>
          </w:tcPr>
          <w:p w14:paraId="60649F7C" w14:textId="77777777" w:rsidR="00D51C49" w:rsidRPr="00DF1D1C" w:rsidRDefault="00D51C49" w:rsidP="00CC2D47">
            <w:pPr>
              <w:spacing w:before="40" w:after="40"/>
              <w:rPr>
                <w:rFonts w:ascii="Arial" w:hAnsi="Arial" w:cs="Arial"/>
                <w:noProof w:val="0"/>
                <w:sz w:val="18"/>
                <w:szCs w:val="18"/>
              </w:rPr>
            </w:pPr>
          </w:p>
        </w:tc>
      </w:tr>
      <w:tr w:rsidR="00D51C49" w:rsidRPr="00DF1D1C" w14:paraId="34E6397E" w14:textId="77777777" w:rsidTr="006B757F">
        <w:trPr>
          <w:cantSplit/>
          <w:trHeight w:val="255"/>
          <w:jc w:val="center"/>
        </w:trPr>
        <w:tc>
          <w:tcPr>
            <w:tcW w:w="3647" w:type="dxa"/>
            <w:tcBorders>
              <w:top w:val="nil"/>
              <w:left w:val="single" w:sz="4" w:space="0" w:color="auto"/>
              <w:bottom w:val="single" w:sz="4" w:space="0" w:color="auto"/>
              <w:right w:val="single" w:sz="4" w:space="0" w:color="auto"/>
            </w:tcBorders>
            <w:shd w:val="clear" w:color="auto" w:fill="auto"/>
            <w:vAlign w:val="center"/>
          </w:tcPr>
          <w:p w14:paraId="3BBE8734" w14:textId="5E696A86" w:rsidR="00D51C49" w:rsidRPr="00DF1D1C" w:rsidRDefault="00D51C49" w:rsidP="00CC2D47">
            <w:pPr>
              <w:spacing w:before="40" w:after="40"/>
              <w:rPr>
                <w:rFonts w:ascii="Arial" w:hAnsi="Arial" w:cs="Arial"/>
                <w:noProof w:val="0"/>
                <w:sz w:val="18"/>
                <w:szCs w:val="18"/>
              </w:rPr>
            </w:pPr>
            <w:r w:rsidRPr="00DF1D1C">
              <w:rPr>
                <w:rFonts w:ascii="Arial" w:hAnsi="Arial" w:cs="Arial"/>
                <w:noProof w:val="0"/>
                <w:sz w:val="18"/>
                <w:szCs w:val="18"/>
              </w:rPr>
              <w:t>13:</w:t>
            </w:r>
            <w:r w:rsidR="00EB1F89">
              <w:rPr>
                <w:rFonts w:ascii="Arial" w:hAnsi="Arial" w:cs="Arial"/>
                <w:noProof w:val="0"/>
                <w:sz w:val="18"/>
                <w:szCs w:val="18"/>
              </w:rPr>
              <w:t xml:space="preserve"> </w:t>
            </w:r>
            <w:r w:rsidR="00EB1F89" w:rsidRPr="00EB1F89">
              <w:rPr>
                <w:rFonts w:ascii="Arial" w:hAnsi="Arial" w:cs="Arial"/>
                <w:noProof w:val="0"/>
                <w:sz w:val="18"/>
                <w:szCs w:val="18"/>
              </w:rPr>
              <w:t xml:space="preserve">Medicaid-Related Financial Reports </w:t>
            </w:r>
            <w:r w:rsidR="00EB1F89">
              <w:rPr>
                <w:rFonts w:ascii="Arial" w:hAnsi="Arial" w:cs="Arial"/>
                <w:noProof w:val="0"/>
                <w:sz w:val="18"/>
                <w:szCs w:val="18"/>
              </w:rPr>
              <w:t>(Statement of Revenue and Expenses)</w:t>
            </w:r>
          </w:p>
        </w:tc>
        <w:tc>
          <w:tcPr>
            <w:tcW w:w="1093" w:type="dxa"/>
            <w:tcBorders>
              <w:top w:val="nil"/>
              <w:left w:val="nil"/>
              <w:bottom w:val="single" w:sz="4" w:space="0" w:color="auto"/>
              <w:right w:val="single" w:sz="4" w:space="0" w:color="auto"/>
            </w:tcBorders>
            <w:shd w:val="clear" w:color="auto" w:fill="auto"/>
            <w:vAlign w:val="center"/>
          </w:tcPr>
          <w:p w14:paraId="1755A77E" w14:textId="77777777" w:rsidR="00D51C49" w:rsidRPr="00DF1D1C" w:rsidRDefault="00D51C49" w:rsidP="00CC2D47">
            <w:pPr>
              <w:spacing w:before="40" w:after="40"/>
              <w:jc w:val="center"/>
              <w:rPr>
                <w:rFonts w:ascii="Arial" w:hAnsi="Arial" w:cs="Arial"/>
                <w:noProof w:val="0"/>
                <w:sz w:val="18"/>
                <w:szCs w:val="18"/>
              </w:rPr>
            </w:pPr>
          </w:p>
        </w:tc>
        <w:tc>
          <w:tcPr>
            <w:tcW w:w="1202" w:type="dxa"/>
            <w:tcBorders>
              <w:top w:val="nil"/>
              <w:left w:val="nil"/>
              <w:bottom w:val="single" w:sz="4" w:space="0" w:color="auto"/>
              <w:right w:val="single" w:sz="4" w:space="0" w:color="auto"/>
            </w:tcBorders>
            <w:shd w:val="clear" w:color="auto" w:fill="auto"/>
            <w:vAlign w:val="center"/>
          </w:tcPr>
          <w:p w14:paraId="4C0738D5" w14:textId="77777777" w:rsidR="00D51C49" w:rsidRPr="00DF1D1C" w:rsidRDefault="00D51C49" w:rsidP="00CC2D47">
            <w:pPr>
              <w:spacing w:before="40" w:after="40"/>
              <w:jc w:val="center"/>
              <w:rPr>
                <w:rFonts w:ascii="Arial" w:hAnsi="Arial" w:cs="Arial"/>
                <w:noProof w:val="0"/>
                <w:sz w:val="18"/>
                <w:szCs w:val="18"/>
              </w:rPr>
            </w:pPr>
            <w:r w:rsidRPr="00DF1D1C">
              <w:rPr>
                <w:rFonts w:ascii="Arial" w:hAnsi="Arial" w:cs="Arial"/>
                <w:noProof w:val="0"/>
                <w:sz w:val="18"/>
                <w:szCs w:val="18"/>
              </w:rPr>
              <w:t>X</w:t>
            </w:r>
          </w:p>
        </w:tc>
        <w:tc>
          <w:tcPr>
            <w:tcW w:w="1125" w:type="dxa"/>
            <w:tcBorders>
              <w:top w:val="nil"/>
              <w:left w:val="nil"/>
              <w:bottom w:val="single" w:sz="4" w:space="0" w:color="auto"/>
              <w:right w:val="single" w:sz="4" w:space="0" w:color="auto"/>
            </w:tcBorders>
            <w:shd w:val="clear" w:color="auto" w:fill="auto"/>
            <w:vAlign w:val="center"/>
          </w:tcPr>
          <w:p w14:paraId="4C1C15BA" w14:textId="77777777" w:rsidR="00D51C49" w:rsidRPr="00DF1D1C" w:rsidRDefault="00D51C49" w:rsidP="00CC2D47">
            <w:pPr>
              <w:spacing w:before="40" w:after="40"/>
              <w:jc w:val="center"/>
              <w:rPr>
                <w:rFonts w:ascii="Arial" w:hAnsi="Arial" w:cs="Arial"/>
                <w:noProof w:val="0"/>
                <w:sz w:val="18"/>
                <w:szCs w:val="18"/>
              </w:rPr>
            </w:pPr>
          </w:p>
        </w:tc>
        <w:tc>
          <w:tcPr>
            <w:tcW w:w="851" w:type="dxa"/>
            <w:tcBorders>
              <w:top w:val="nil"/>
              <w:left w:val="nil"/>
              <w:bottom w:val="single" w:sz="4" w:space="0" w:color="auto"/>
              <w:right w:val="single" w:sz="4" w:space="0" w:color="auto"/>
            </w:tcBorders>
            <w:shd w:val="clear" w:color="auto" w:fill="auto"/>
            <w:vAlign w:val="center"/>
          </w:tcPr>
          <w:p w14:paraId="6C7A4BF2" w14:textId="77777777" w:rsidR="00D51C49" w:rsidRPr="00DF1D1C" w:rsidRDefault="00D51C49" w:rsidP="00CC2D47">
            <w:pPr>
              <w:spacing w:before="40" w:after="40"/>
              <w:jc w:val="center"/>
              <w:rPr>
                <w:rFonts w:ascii="Arial" w:hAnsi="Arial" w:cs="Arial"/>
                <w:noProof w:val="0"/>
                <w:sz w:val="18"/>
                <w:szCs w:val="18"/>
              </w:rPr>
            </w:pPr>
          </w:p>
        </w:tc>
        <w:tc>
          <w:tcPr>
            <w:tcW w:w="2796" w:type="dxa"/>
            <w:vMerge/>
            <w:tcBorders>
              <w:left w:val="nil"/>
              <w:right w:val="single" w:sz="4" w:space="0" w:color="auto"/>
            </w:tcBorders>
            <w:shd w:val="clear" w:color="auto" w:fill="auto"/>
          </w:tcPr>
          <w:p w14:paraId="2AC078C7" w14:textId="77777777" w:rsidR="00D51C49" w:rsidRPr="00DF1D1C" w:rsidRDefault="00D51C49" w:rsidP="00CC2D47">
            <w:pPr>
              <w:spacing w:before="40" w:after="40"/>
              <w:rPr>
                <w:rFonts w:ascii="Arial" w:hAnsi="Arial" w:cs="Arial"/>
                <w:noProof w:val="0"/>
                <w:sz w:val="18"/>
                <w:szCs w:val="18"/>
              </w:rPr>
            </w:pPr>
          </w:p>
        </w:tc>
      </w:tr>
      <w:tr w:rsidR="00D51C49" w:rsidRPr="00DF1D1C" w14:paraId="26C92E7C" w14:textId="77777777" w:rsidTr="006B757F">
        <w:trPr>
          <w:cantSplit/>
          <w:trHeight w:val="255"/>
          <w:jc w:val="center"/>
        </w:trPr>
        <w:tc>
          <w:tcPr>
            <w:tcW w:w="3647" w:type="dxa"/>
            <w:tcBorders>
              <w:top w:val="nil"/>
              <w:left w:val="single" w:sz="4" w:space="0" w:color="auto"/>
              <w:bottom w:val="single" w:sz="4" w:space="0" w:color="auto"/>
              <w:right w:val="single" w:sz="4" w:space="0" w:color="auto"/>
            </w:tcBorders>
            <w:shd w:val="clear" w:color="auto" w:fill="auto"/>
            <w:vAlign w:val="center"/>
          </w:tcPr>
          <w:p w14:paraId="7F387062" w14:textId="35B8EDC6" w:rsidR="00D51C49" w:rsidRPr="005965B1" w:rsidRDefault="00D51C49" w:rsidP="00CC2D47">
            <w:pPr>
              <w:spacing w:before="40" w:after="40"/>
              <w:rPr>
                <w:rFonts w:ascii="Arial" w:hAnsi="Arial" w:cs="Arial"/>
                <w:noProof w:val="0"/>
                <w:sz w:val="18"/>
                <w:szCs w:val="18"/>
              </w:rPr>
            </w:pPr>
            <w:r>
              <w:rPr>
                <w:rFonts w:ascii="Arial" w:hAnsi="Arial" w:cs="Arial"/>
                <w:noProof w:val="0"/>
                <w:sz w:val="18"/>
                <w:szCs w:val="18"/>
              </w:rPr>
              <w:t xml:space="preserve">14: </w:t>
            </w:r>
            <w:r w:rsidR="00EB1F89">
              <w:rPr>
                <w:rFonts w:ascii="Arial" w:hAnsi="Arial" w:cs="Arial"/>
                <w:noProof w:val="0"/>
                <w:sz w:val="18"/>
                <w:szCs w:val="18"/>
              </w:rPr>
              <w:t>CAHPS Action Plan Progress</w:t>
            </w:r>
            <w:r>
              <w:rPr>
                <w:rFonts w:ascii="Arial" w:hAnsi="Arial" w:cs="Arial"/>
                <w:noProof w:val="0"/>
                <w:sz w:val="18"/>
                <w:szCs w:val="18"/>
              </w:rPr>
              <w:t xml:space="preserve"> </w:t>
            </w:r>
          </w:p>
        </w:tc>
        <w:tc>
          <w:tcPr>
            <w:tcW w:w="1093" w:type="dxa"/>
            <w:tcBorders>
              <w:top w:val="nil"/>
              <w:left w:val="nil"/>
              <w:bottom w:val="single" w:sz="4" w:space="0" w:color="auto"/>
              <w:right w:val="single" w:sz="4" w:space="0" w:color="auto"/>
            </w:tcBorders>
            <w:shd w:val="clear" w:color="auto" w:fill="auto"/>
            <w:vAlign w:val="center"/>
          </w:tcPr>
          <w:p w14:paraId="333C6919" w14:textId="77777777" w:rsidR="00D51C49" w:rsidRPr="00DF1D1C" w:rsidRDefault="00D51C49" w:rsidP="00CC2D47">
            <w:pPr>
              <w:spacing w:before="40" w:after="40"/>
              <w:jc w:val="center"/>
              <w:rPr>
                <w:rFonts w:ascii="Arial" w:hAnsi="Arial" w:cs="Arial"/>
                <w:noProof w:val="0"/>
                <w:sz w:val="18"/>
                <w:szCs w:val="18"/>
              </w:rPr>
            </w:pPr>
          </w:p>
        </w:tc>
        <w:tc>
          <w:tcPr>
            <w:tcW w:w="1202" w:type="dxa"/>
            <w:tcBorders>
              <w:top w:val="nil"/>
              <w:left w:val="nil"/>
              <w:bottom w:val="single" w:sz="4" w:space="0" w:color="auto"/>
              <w:right w:val="single" w:sz="4" w:space="0" w:color="auto"/>
            </w:tcBorders>
            <w:shd w:val="clear" w:color="auto" w:fill="auto"/>
            <w:vAlign w:val="center"/>
          </w:tcPr>
          <w:p w14:paraId="2F98A38C" w14:textId="77777777" w:rsidR="00D51C49" w:rsidRPr="00DF1D1C" w:rsidRDefault="00D51C49" w:rsidP="00CC2D47">
            <w:pPr>
              <w:spacing w:before="40" w:after="40"/>
              <w:jc w:val="center"/>
              <w:rPr>
                <w:rFonts w:ascii="Arial" w:hAnsi="Arial" w:cs="Arial"/>
                <w:noProof w:val="0"/>
                <w:sz w:val="18"/>
                <w:szCs w:val="18"/>
              </w:rPr>
            </w:pPr>
            <w:r>
              <w:rPr>
                <w:rFonts w:ascii="Arial" w:hAnsi="Arial" w:cs="Arial"/>
                <w:noProof w:val="0"/>
                <w:sz w:val="18"/>
                <w:szCs w:val="18"/>
              </w:rPr>
              <w:t>X</w:t>
            </w:r>
          </w:p>
        </w:tc>
        <w:tc>
          <w:tcPr>
            <w:tcW w:w="1125" w:type="dxa"/>
            <w:tcBorders>
              <w:top w:val="nil"/>
              <w:left w:val="nil"/>
              <w:bottom w:val="single" w:sz="4" w:space="0" w:color="auto"/>
              <w:right w:val="single" w:sz="4" w:space="0" w:color="auto"/>
            </w:tcBorders>
            <w:shd w:val="clear" w:color="auto" w:fill="auto"/>
            <w:vAlign w:val="center"/>
          </w:tcPr>
          <w:p w14:paraId="0DC705EF" w14:textId="77777777" w:rsidR="00D51C49" w:rsidRPr="00DF1D1C" w:rsidRDefault="00D51C49" w:rsidP="00CC2D47">
            <w:pPr>
              <w:spacing w:before="40" w:after="40"/>
              <w:jc w:val="center"/>
              <w:rPr>
                <w:rFonts w:ascii="Arial" w:hAnsi="Arial" w:cs="Arial"/>
                <w:noProof w:val="0"/>
                <w:sz w:val="18"/>
                <w:szCs w:val="18"/>
              </w:rPr>
            </w:pPr>
          </w:p>
        </w:tc>
        <w:tc>
          <w:tcPr>
            <w:tcW w:w="851" w:type="dxa"/>
            <w:tcBorders>
              <w:top w:val="nil"/>
              <w:left w:val="nil"/>
              <w:bottom w:val="single" w:sz="4" w:space="0" w:color="auto"/>
              <w:right w:val="single" w:sz="4" w:space="0" w:color="auto"/>
            </w:tcBorders>
            <w:shd w:val="clear" w:color="auto" w:fill="auto"/>
            <w:vAlign w:val="center"/>
          </w:tcPr>
          <w:p w14:paraId="273B4DA9" w14:textId="77777777" w:rsidR="00D51C49" w:rsidRPr="00DF1D1C" w:rsidRDefault="00D51C49" w:rsidP="00CC2D47">
            <w:pPr>
              <w:spacing w:before="40" w:after="40"/>
              <w:jc w:val="center"/>
              <w:rPr>
                <w:rFonts w:ascii="Arial" w:hAnsi="Arial" w:cs="Arial"/>
                <w:noProof w:val="0"/>
                <w:sz w:val="18"/>
                <w:szCs w:val="18"/>
              </w:rPr>
            </w:pPr>
          </w:p>
        </w:tc>
        <w:tc>
          <w:tcPr>
            <w:tcW w:w="2796" w:type="dxa"/>
            <w:vMerge/>
            <w:tcBorders>
              <w:left w:val="nil"/>
              <w:right w:val="single" w:sz="4" w:space="0" w:color="auto"/>
            </w:tcBorders>
            <w:shd w:val="clear" w:color="auto" w:fill="auto"/>
          </w:tcPr>
          <w:p w14:paraId="291F09D6" w14:textId="77777777" w:rsidR="00D51C49" w:rsidRPr="00DF1D1C" w:rsidRDefault="00D51C49" w:rsidP="00CC2D47">
            <w:pPr>
              <w:spacing w:before="40" w:after="40"/>
              <w:rPr>
                <w:rFonts w:ascii="Arial" w:hAnsi="Arial" w:cs="Arial"/>
                <w:noProof w:val="0"/>
                <w:sz w:val="18"/>
                <w:szCs w:val="18"/>
              </w:rPr>
            </w:pPr>
          </w:p>
        </w:tc>
      </w:tr>
      <w:tr w:rsidR="00D51C49" w:rsidRPr="00DF1D1C" w14:paraId="018DB8D5" w14:textId="77777777" w:rsidTr="006B757F">
        <w:trPr>
          <w:cantSplit/>
          <w:trHeight w:val="255"/>
          <w:jc w:val="center"/>
        </w:trPr>
        <w:tc>
          <w:tcPr>
            <w:tcW w:w="3647" w:type="dxa"/>
            <w:tcBorders>
              <w:top w:val="nil"/>
              <w:left w:val="single" w:sz="4" w:space="0" w:color="auto"/>
              <w:bottom w:val="single" w:sz="4" w:space="0" w:color="auto"/>
              <w:right w:val="single" w:sz="4" w:space="0" w:color="auto"/>
            </w:tcBorders>
            <w:shd w:val="clear" w:color="auto" w:fill="auto"/>
            <w:vAlign w:val="center"/>
          </w:tcPr>
          <w:p w14:paraId="5B85F7CF" w14:textId="24BF9EC7" w:rsidR="00D51C49" w:rsidRPr="00DF1D1C" w:rsidRDefault="00D51C49" w:rsidP="00CC2D47">
            <w:pPr>
              <w:spacing w:before="40" w:after="40"/>
              <w:rPr>
                <w:rFonts w:ascii="Arial" w:hAnsi="Arial" w:cs="Arial"/>
                <w:noProof w:val="0"/>
                <w:sz w:val="18"/>
                <w:szCs w:val="18"/>
              </w:rPr>
            </w:pPr>
            <w:r>
              <w:rPr>
                <w:rFonts w:ascii="Arial" w:hAnsi="Arial" w:cs="Arial"/>
                <w:noProof w:val="0"/>
                <w:sz w:val="18"/>
                <w:szCs w:val="18"/>
              </w:rPr>
              <w:t>1</w:t>
            </w:r>
            <w:r w:rsidR="00EB1F89">
              <w:rPr>
                <w:rFonts w:ascii="Arial" w:hAnsi="Arial" w:cs="Arial"/>
                <w:noProof w:val="0"/>
                <w:sz w:val="18"/>
                <w:szCs w:val="18"/>
              </w:rPr>
              <w:t>5</w:t>
            </w:r>
            <w:r w:rsidR="00782185">
              <w:rPr>
                <w:rFonts w:ascii="Arial" w:hAnsi="Arial" w:cs="Arial"/>
                <w:noProof w:val="0"/>
                <w:sz w:val="18"/>
                <w:szCs w:val="18"/>
              </w:rPr>
              <w:t>:</w:t>
            </w:r>
            <w:r>
              <w:rPr>
                <w:rFonts w:ascii="Arial" w:hAnsi="Arial" w:cs="Arial"/>
                <w:noProof w:val="0"/>
                <w:sz w:val="18"/>
                <w:szCs w:val="18"/>
              </w:rPr>
              <w:t xml:space="preserve"> </w:t>
            </w:r>
            <w:r w:rsidRPr="00951FFB">
              <w:rPr>
                <w:rFonts w:ascii="Arial" w:hAnsi="Arial" w:cs="Arial"/>
                <w:noProof w:val="0"/>
                <w:sz w:val="18"/>
                <w:szCs w:val="18"/>
              </w:rPr>
              <w:t>Out-of-Network Utilization Report</w:t>
            </w:r>
            <w:r>
              <w:rPr>
                <w:rFonts w:ascii="Arial" w:hAnsi="Arial" w:cs="Arial"/>
                <w:noProof w:val="0"/>
                <w:sz w:val="18"/>
                <w:szCs w:val="18"/>
              </w:rPr>
              <w:t>-Physical Health</w:t>
            </w:r>
          </w:p>
        </w:tc>
        <w:tc>
          <w:tcPr>
            <w:tcW w:w="1093" w:type="dxa"/>
            <w:tcBorders>
              <w:top w:val="nil"/>
              <w:left w:val="nil"/>
              <w:bottom w:val="single" w:sz="4" w:space="0" w:color="auto"/>
              <w:right w:val="single" w:sz="4" w:space="0" w:color="auto"/>
            </w:tcBorders>
            <w:shd w:val="clear" w:color="auto" w:fill="auto"/>
            <w:vAlign w:val="center"/>
          </w:tcPr>
          <w:p w14:paraId="3D80B337" w14:textId="77777777" w:rsidR="00D51C49" w:rsidRPr="00DF1D1C" w:rsidRDefault="00D51C49" w:rsidP="00CC2D47">
            <w:pPr>
              <w:spacing w:before="40" w:after="40"/>
              <w:jc w:val="center"/>
              <w:rPr>
                <w:rFonts w:ascii="Arial" w:hAnsi="Arial" w:cs="Arial"/>
                <w:noProof w:val="0"/>
                <w:sz w:val="18"/>
                <w:szCs w:val="18"/>
              </w:rPr>
            </w:pPr>
          </w:p>
        </w:tc>
        <w:tc>
          <w:tcPr>
            <w:tcW w:w="1202" w:type="dxa"/>
            <w:tcBorders>
              <w:top w:val="nil"/>
              <w:left w:val="nil"/>
              <w:bottom w:val="single" w:sz="4" w:space="0" w:color="auto"/>
              <w:right w:val="single" w:sz="4" w:space="0" w:color="auto"/>
            </w:tcBorders>
            <w:shd w:val="clear" w:color="auto" w:fill="auto"/>
            <w:vAlign w:val="center"/>
          </w:tcPr>
          <w:p w14:paraId="0D6817DB" w14:textId="77777777" w:rsidR="00D51C49" w:rsidRDefault="00D51C49" w:rsidP="00CC2D47">
            <w:pPr>
              <w:spacing w:before="40" w:after="40"/>
              <w:jc w:val="center"/>
              <w:rPr>
                <w:rFonts w:ascii="Arial" w:hAnsi="Arial" w:cs="Arial"/>
                <w:noProof w:val="0"/>
                <w:sz w:val="18"/>
                <w:szCs w:val="18"/>
              </w:rPr>
            </w:pPr>
            <w:r>
              <w:rPr>
                <w:rFonts w:ascii="Arial" w:hAnsi="Arial" w:cs="Arial"/>
                <w:noProof w:val="0"/>
                <w:sz w:val="18"/>
                <w:szCs w:val="18"/>
              </w:rPr>
              <w:t>X</w:t>
            </w:r>
          </w:p>
        </w:tc>
        <w:tc>
          <w:tcPr>
            <w:tcW w:w="1125" w:type="dxa"/>
            <w:tcBorders>
              <w:top w:val="nil"/>
              <w:left w:val="nil"/>
              <w:bottom w:val="single" w:sz="4" w:space="0" w:color="auto"/>
              <w:right w:val="single" w:sz="4" w:space="0" w:color="auto"/>
            </w:tcBorders>
            <w:shd w:val="clear" w:color="auto" w:fill="auto"/>
            <w:vAlign w:val="center"/>
          </w:tcPr>
          <w:p w14:paraId="6D67DBFC" w14:textId="77777777" w:rsidR="00D51C49" w:rsidRPr="00DF1D1C" w:rsidRDefault="00D51C49" w:rsidP="00CC2D47">
            <w:pPr>
              <w:spacing w:before="40" w:after="40"/>
              <w:jc w:val="center"/>
              <w:rPr>
                <w:rFonts w:ascii="Arial" w:hAnsi="Arial" w:cs="Arial"/>
                <w:noProof w:val="0"/>
                <w:sz w:val="18"/>
                <w:szCs w:val="18"/>
              </w:rPr>
            </w:pPr>
          </w:p>
        </w:tc>
        <w:tc>
          <w:tcPr>
            <w:tcW w:w="851" w:type="dxa"/>
            <w:tcBorders>
              <w:top w:val="nil"/>
              <w:left w:val="nil"/>
              <w:bottom w:val="single" w:sz="4" w:space="0" w:color="auto"/>
              <w:right w:val="single" w:sz="4" w:space="0" w:color="auto"/>
            </w:tcBorders>
            <w:shd w:val="clear" w:color="auto" w:fill="auto"/>
            <w:vAlign w:val="center"/>
          </w:tcPr>
          <w:p w14:paraId="446F51ED" w14:textId="77777777" w:rsidR="00D51C49" w:rsidRPr="00DF1D1C" w:rsidRDefault="00D51C49" w:rsidP="00CC2D47">
            <w:pPr>
              <w:spacing w:before="40" w:after="40"/>
              <w:jc w:val="center"/>
              <w:rPr>
                <w:rFonts w:ascii="Arial" w:hAnsi="Arial" w:cs="Arial"/>
                <w:noProof w:val="0"/>
                <w:sz w:val="18"/>
                <w:szCs w:val="18"/>
              </w:rPr>
            </w:pPr>
          </w:p>
        </w:tc>
        <w:tc>
          <w:tcPr>
            <w:tcW w:w="2796" w:type="dxa"/>
            <w:vMerge/>
            <w:tcBorders>
              <w:left w:val="nil"/>
              <w:right w:val="single" w:sz="4" w:space="0" w:color="auto"/>
            </w:tcBorders>
            <w:shd w:val="clear" w:color="auto" w:fill="auto"/>
          </w:tcPr>
          <w:p w14:paraId="7DA6C2D7" w14:textId="77777777" w:rsidR="00D51C49" w:rsidRPr="00DF1D1C" w:rsidRDefault="00D51C49" w:rsidP="00CC2D47">
            <w:pPr>
              <w:spacing w:before="40" w:after="40"/>
              <w:rPr>
                <w:rFonts w:ascii="Arial" w:hAnsi="Arial" w:cs="Arial"/>
                <w:noProof w:val="0"/>
                <w:sz w:val="18"/>
                <w:szCs w:val="18"/>
              </w:rPr>
            </w:pPr>
          </w:p>
        </w:tc>
      </w:tr>
      <w:tr w:rsidR="00D51C49" w:rsidRPr="00DF1D1C" w14:paraId="36AABEC0" w14:textId="77777777" w:rsidTr="006B757F">
        <w:trPr>
          <w:cantSplit/>
          <w:trHeight w:val="255"/>
          <w:jc w:val="center"/>
        </w:trPr>
        <w:tc>
          <w:tcPr>
            <w:tcW w:w="3647" w:type="dxa"/>
            <w:tcBorders>
              <w:top w:val="nil"/>
              <w:left w:val="single" w:sz="4" w:space="0" w:color="auto"/>
              <w:bottom w:val="single" w:sz="4" w:space="0" w:color="auto"/>
              <w:right w:val="single" w:sz="4" w:space="0" w:color="auto"/>
            </w:tcBorders>
            <w:shd w:val="clear" w:color="auto" w:fill="auto"/>
            <w:vAlign w:val="center"/>
          </w:tcPr>
          <w:p w14:paraId="34F86745" w14:textId="648A043D" w:rsidR="00D51C49" w:rsidRPr="00DF1D1C" w:rsidRDefault="00D51C49" w:rsidP="00CC2D47">
            <w:pPr>
              <w:spacing w:before="40" w:after="40"/>
              <w:rPr>
                <w:rFonts w:ascii="Arial" w:hAnsi="Arial" w:cs="Arial"/>
                <w:noProof w:val="0"/>
                <w:sz w:val="18"/>
                <w:szCs w:val="18"/>
              </w:rPr>
            </w:pPr>
            <w:r>
              <w:rPr>
                <w:rFonts w:ascii="Arial" w:hAnsi="Arial" w:cs="Arial"/>
                <w:noProof w:val="0"/>
                <w:sz w:val="18"/>
                <w:szCs w:val="18"/>
              </w:rPr>
              <w:t>1</w:t>
            </w:r>
            <w:r w:rsidR="00EB1F89">
              <w:rPr>
                <w:rFonts w:ascii="Arial" w:hAnsi="Arial" w:cs="Arial"/>
                <w:noProof w:val="0"/>
                <w:sz w:val="18"/>
                <w:szCs w:val="18"/>
              </w:rPr>
              <w:t>5a</w:t>
            </w:r>
            <w:r w:rsidR="00782185">
              <w:rPr>
                <w:rFonts w:ascii="Arial" w:hAnsi="Arial" w:cs="Arial"/>
                <w:noProof w:val="0"/>
                <w:sz w:val="18"/>
                <w:szCs w:val="18"/>
              </w:rPr>
              <w:t>:</w:t>
            </w:r>
            <w:r>
              <w:rPr>
                <w:rFonts w:ascii="Arial" w:hAnsi="Arial" w:cs="Arial"/>
                <w:noProof w:val="0"/>
                <w:sz w:val="18"/>
                <w:szCs w:val="18"/>
              </w:rPr>
              <w:t xml:space="preserve"> </w:t>
            </w:r>
            <w:r w:rsidRPr="00951FFB">
              <w:rPr>
                <w:rFonts w:ascii="Arial" w:hAnsi="Arial" w:cs="Arial"/>
                <w:noProof w:val="0"/>
                <w:sz w:val="18"/>
                <w:szCs w:val="18"/>
              </w:rPr>
              <w:t>Out-of-Network Utilization Report</w:t>
            </w:r>
            <w:r>
              <w:rPr>
                <w:rFonts w:ascii="Arial" w:hAnsi="Arial" w:cs="Arial"/>
                <w:noProof w:val="0"/>
                <w:sz w:val="18"/>
                <w:szCs w:val="18"/>
              </w:rPr>
              <w:t>-Behavioral Health</w:t>
            </w:r>
          </w:p>
        </w:tc>
        <w:tc>
          <w:tcPr>
            <w:tcW w:w="1093" w:type="dxa"/>
            <w:tcBorders>
              <w:top w:val="nil"/>
              <w:left w:val="nil"/>
              <w:bottom w:val="single" w:sz="4" w:space="0" w:color="auto"/>
              <w:right w:val="single" w:sz="4" w:space="0" w:color="auto"/>
            </w:tcBorders>
            <w:shd w:val="clear" w:color="auto" w:fill="auto"/>
            <w:vAlign w:val="center"/>
          </w:tcPr>
          <w:p w14:paraId="389E9C22" w14:textId="77777777" w:rsidR="00D51C49" w:rsidRPr="00DF1D1C" w:rsidRDefault="00D51C49" w:rsidP="00CC2D47">
            <w:pPr>
              <w:spacing w:before="40" w:after="40"/>
              <w:jc w:val="center"/>
              <w:rPr>
                <w:rFonts w:ascii="Arial" w:hAnsi="Arial" w:cs="Arial"/>
                <w:noProof w:val="0"/>
                <w:sz w:val="18"/>
                <w:szCs w:val="18"/>
              </w:rPr>
            </w:pPr>
          </w:p>
        </w:tc>
        <w:tc>
          <w:tcPr>
            <w:tcW w:w="1202" w:type="dxa"/>
            <w:tcBorders>
              <w:top w:val="nil"/>
              <w:left w:val="nil"/>
              <w:bottom w:val="single" w:sz="4" w:space="0" w:color="auto"/>
              <w:right w:val="single" w:sz="4" w:space="0" w:color="auto"/>
            </w:tcBorders>
            <w:shd w:val="clear" w:color="auto" w:fill="auto"/>
            <w:vAlign w:val="center"/>
          </w:tcPr>
          <w:p w14:paraId="37D89011" w14:textId="77777777" w:rsidR="00D51C49" w:rsidRDefault="00D51C49" w:rsidP="00CC2D47">
            <w:pPr>
              <w:spacing w:before="40" w:after="40"/>
              <w:jc w:val="center"/>
              <w:rPr>
                <w:rFonts w:ascii="Arial" w:hAnsi="Arial" w:cs="Arial"/>
                <w:noProof w:val="0"/>
                <w:sz w:val="18"/>
                <w:szCs w:val="18"/>
              </w:rPr>
            </w:pPr>
            <w:r>
              <w:rPr>
                <w:rFonts w:ascii="Arial" w:hAnsi="Arial" w:cs="Arial"/>
                <w:noProof w:val="0"/>
                <w:sz w:val="18"/>
                <w:szCs w:val="18"/>
              </w:rPr>
              <w:t>X</w:t>
            </w:r>
          </w:p>
        </w:tc>
        <w:tc>
          <w:tcPr>
            <w:tcW w:w="1125" w:type="dxa"/>
            <w:tcBorders>
              <w:top w:val="nil"/>
              <w:left w:val="nil"/>
              <w:bottom w:val="single" w:sz="4" w:space="0" w:color="auto"/>
              <w:right w:val="single" w:sz="4" w:space="0" w:color="auto"/>
            </w:tcBorders>
            <w:shd w:val="clear" w:color="auto" w:fill="auto"/>
            <w:vAlign w:val="center"/>
          </w:tcPr>
          <w:p w14:paraId="0A1BB7E4" w14:textId="77777777" w:rsidR="00D51C49" w:rsidRPr="00DF1D1C" w:rsidRDefault="00D51C49" w:rsidP="00CC2D47">
            <w:pPr>
              <w:spacing w:before="40" w:after="40"/>
              <w:jc w:val="center"/>
              <w:rPr>
                <w:rFonts w:ascii="Arial" w:hAnsi="Arial" w:cs="Arial"/>
                <w:noProof w:val="0"/>
                <w:sz w:val="18"/>
                <w:szCs w:val="18"/>
              </w:rPr>
            </w:pPr>
          </w:p>
        </w:tc>
        <w:tc>
          <w:tcPr>
            <w:tcW w:w="851" w:type="dxa"/>
            <w:tcBorders>
              <w:top w:val="nil"/>
              <w:left w:val="nil"/>
              <w:bottom w:val="single" w:sz="4" w:space="0" w:color="auto"/>
              <w:right w:val="single" w:sz="4" w:space="0" w:color="auto"/>
            </w:tcBorders>
            <w:shd w:val="clear" w:color="auto" w:fill="auto"/>
            <w:vAlign w:val="center"/>
          </w:tcPr>
          <w:p w14:paraId="646A65E4" w14:textId="77777777" w:rsidR="00D51C49" w:rsidRPr="00DF1D1C" w:rsidRDefault="00D51C49" w:rsidP="00CC2D47">
            <w:pPr>
              <w:spacing w:before="40" w:after="40"/>
              <w:jc w:val="center"/>
              <w:rPr>
                <w:rFonts w:ascii="Arial" w:hAnsi="Arial" w:cs="Arial"/>
                <w:noProof w:val="0"/>
                <w:sz w:val="18"/>
                <w:szCs w:val="18"/>
              </w:rPr>
            </w:pPr>
          </w:p>
        </w:tc>
        <w:tc>
          <w:tcPr>
            <w:tcW w:w="2796" w:type="dxa"/>
            <w:tcBorders>
              <w:left w:val="nil"/>
              <w:right w:val="single" w:sz="4" w:space="0" w:color="auto"/>
            </w:tcBorders>
            <w:shd w:val="clear" w:color="auto" w:fill="auto"/>
          </w:tcPr>
          <w:p w14:paraId="60D3C148" w14:textId="77777777" w:rsidR="00D51C49" w:rsidRPr="00DF1D1C" w:rsidRDefault="00D51C49" w:rsidP="00CC2D47">
            <w:pPr>
              <w:spacing w:before="40" w:after="40"/>
              <w:rPr>
                <w:rFonts w:ascii="Arial" w:hAnsi="Arial" w:cs="Arial"/>
                <w:noProof w:val="0"/>
                <w:sz w:val="18"/>
                <w:szCs w:val="18"/>
              </w:rPr>
            </w:pPr>
          </w:p>
        </w:tc>
      </w:tr>
      <w:tr w:rsidR="00D51C49" w:rsidRPr="00DF1D1C" w14:paraId="5F62EF5E" w14:textId="77777777" w:rsidTr="006E61D4">
        <w:trPr>
          <w:cantSplit/>
          <w:trHeight w:val="255"/>
          <w:jc w:val="center"/>
        </w:trPr>
        <w:tc>
          <w:tcPr>
            <w:tcW w:w="10714" w:type="dxa"/>
            <w:gridSpan w:val="6"/>
            <w:tcBorders>
              <w:top w:val="single" w:sz="4" w:space="0" w:color="auto"/>
              <w:left w:val="single" w:sz="4" w:space="0" w:color="auto"/>
              <w:bottom w:val="single" w:sz="4" w:space="0" w:color="auto"/>
              <w:right w:val="single" w:sz="4" w:space="0" w:color="000000"/>
            </w:tcBorders>
            <w:shd w:val="clear" w:color="auto" w:fill="D0CECE" w:themeFill="background2" w:themeFillShade="E6"/>
            <w:vAlign w:val="center"/>
          </w:tcPr>
          <w:p w14:paraId="4F648C30" w14:textId="77777777" w:rsidR="00D51C49" w:rsidRPr="00DF1D1C" w:rsidRDefault="00D51C49" w:rsidP="00CC2D47">
            <w:pPr>
              <w:spacing w:before="40" w:after="40"/>
              <w:rPr>
                <w:rFonts w:ascii="Arial" w:hAnsi="Arial" w:cs="Arial"/>
                <w:b/>
                <w:bCs/>
                <w:noProof w:val="0"/>
                <w:sz w:val="18"/>
                <w:szCs w:val="18"/>
              </w:rPr>
            </w:pPr>
            <w:r w:rsidRPr="00DF1D1C">
              <w:rPr>
                <w:rFonts w:ascii="Arial" w:hAnsi="Arial" w:cs="Arial"/>
                <w:b/>
                <w:bCs/>
                <w:noProof w:val="0"/>
                <w:sz w:val="18"/>
                <w:szCs w:val="18"/>
              </w:rPr>
              <w:t>Quality</w:t>
            </w:r>
          </w:p>
        </w:tc>
      </w:tr>
      <w:tr w:rsidR="00D51C49" w:rsidRPr="00DF1D1C" w14:paraId="6629DA4B" w14:textId="77777777" w:rsidTr="006B757F">
        <w:trPr>
          <w:cantSplit/>
          <w:trHeight w:val="255"/>
          <w:jc w:val="center"/>
        </w:trPr>
        <w:tc>
          <w:tcPr>
            <w:tcW w:w="3647" w:type="dxa"/>
            <w:tcBorders>
              <w:top w:val="nil"/>
              <w:left w:val="single" w:sz="4" w:space="0" w:color="auto"/>
              <w:bottom w:val="single" w:sz="4" w:space="0" w:color="auto"/>
              <w:right w:val="single" w:sz="4" w:space="0" w:color="auto"/>
            </w:tcBorders>
            <w:shd w:val="clear" w:color="auto" w:fill="auto"/>
          </w:tcPr>
          <w:p w14:paraId="7185D27F" w14:textId="77777777" w:rsidR="00D51C49" w:rsidRPr="00DF1D1C" w:rsidRDefault="00D51C49" w:rsidP="00CC2D47">
            <w:pPr>
              <w:spacing w:before="40" w:after="40"/>
              <w:rPr>
                <w:rFonts w:ascii="Arial" w:hAnsi="Arial" w:cs="Arial"/>
                <w:noProof w:val="0"/>
                <w:sz w:val="18"/>
                <w:szCs w:val="18"/>
              </w:rPr>
            </w:pPr>
            <w:r w:rsidRPr="00DF1D1C">
              <w:rPr>
                <w:rFonts w:ascii="Arial" w:hAnsi="Arial" w:cs="Arial"/>
                <w:noProof w:val="0"/>
                <w:sz w:val="18"/>
                <w:szCs w:val="18"/>
              </w:rPr>
              <w:lastRenderedPageBreak/>
              <w:t xml:space="preserve">Written </w:t>
            </w:r>
            <w:r>
              <w:rPr>
                <w:rFonts w:ascii="Arial" w:hAnsi="Arial" w:cs="Arial"/>
                <w:noProof w:val="0"/>
                <w:sz w:val="18"/>
                <w:szCs w:val="18"/>
              </w:rPr>
              <w:t>D</w:t>
            </w:r>
            <w:r w:rsidRPr="00DF1D1C">
              <w:rPr>
                <w:rFonts w:ascii="Arial" w:hAnsi="Arial" w:cs="Arial"/>
                <w:noProof w:val="0"/>
                <w:sz w:val="18"/>
                <w:szCs w:val="18"/>
              </w:rPr>
              <w:t xml:space="preserve">escription of PIPs and </w:t>
            </w:r>
            <w:r>
              <w:rPr>
                <w:rFonts w:ascii="Arial" w:hAnsi="Arial" w:cs="Arial"/>
                <w:noProof w:val="0"/>
                <w:sz w:val="18"/>
                <w:szCs w:val="18"/>
              </w:rPr>
              <w:t>R</w:t>
            </w:r>
            <w:r w:rsidRPr="00DF1D1C">
              <w:rPr>
                <w:rFonts w:ascii="Arial" w:hAnsi="Arial" w:cs="Arial"/>
                <w:noProof w:val="0"/>
                <w:sz w:val="18"/>
                <w:szCs w:val="18"/>
              </w:rPr>
              <w:t>esults</w:t>
            </w:r>
          </w:p>
        </w:tc>
        <w:tc>
          <w:tcPr>
            <w:tcW w:w="1093" w:type="dxa"/>
            <w:tcBorders>
              <w:top w:val="nil"/>
              <w:left w:val="nil"/>
              <w:bottom w:val="single" w:sz="4" w:space="0" w:color="auto"/>
              <w:right w:val="single" w:sz="4" w:space="0" w:color="auto"/>
            </w:tcBorders>
            <w:shd w:val="clear" w:color="auto" w:fill="auto"/>
            <w:vAlign w:val="center"/>
          </w:tcPr>
          <w:p w14:paraId="35E93AD0" w14:textId="77777777" w:rsidR="00D51C49" w:rsidRPr="00DF1D1C" w:rsidRDefault="00D51C49" w:rsidP="00CC2D47">
            <w:pPr>
              <w:spacing w:before="40" w:after="40"/>
              <w:jc w:val="center"/>
              <w:rPr>
                <w:rFonts w:ascii="Arial" w:hAnsi="Arial" w:cs="Arial"/>
                <w:noProof w:val="0"/>
                <w:sz w:val="18"/>
                <w:szCs w:val="18"/>
              </w:rPr>
            </w:pPr>
          </w:p>
        </w:tc>
        <w:tc>
          <w:tcPr>
            <w:tcW w:w="1202" w:type="dxa"/>
            <w:tcBorders>
              <w:top w:val="nil"/>
              <w:left w:val="nil"/>
              <w:bottom w:val="single" w:sz="4" w:space="0" w:color="auto"/>
              <w:right w:val="single" w:sz="4" w:space="0" w:color="auto"/>
            </w:tcBorders>
            <w:shd w:val="clear" w:color="auto" w:fill="auto"/>
            <w:vAlign w:val="center"/>
          </w:tcPr>
          <w:p w14:paraId="4F820DF6" w14:textId="77777777" w:rsidR="00D51C49" w:rsidRPr="00DF1D1C" w:rsidRDefault="00D51C49" w:rsidP="00CC2D47">
            <w:pPr>
              <w:spacing w:before="40" w:after="40"/>
              <w:jc w:val="center"/>
              <w:rPr>
                <w:rFonts w:ascii="Arial" w:hAnsi="Arial" w:cs="Arial"/>
                <w:noProof w:val="0"/>
                <w:sz w:val="18"/>
                <w:szCs w:val="18"/>
              </w:rPr>
            </w:pPr>
          </w:p>
        </w:tc>
        <w:tc>
          <w:tcPr>
            <w:tcW w:w="1125" w:type="dxa"/>
            <w:tcBorders>
              <w:top w:val="nil"/>
              <w:left w:val="nil"/>
              <w:bottom w:val="single" w:sz="4" w:space="0" w:color="auto"/>
              <w:right w:val="single" w:sz="4" w:space="0" w:color="auto"/>
            </w:tcBorders>
            <w:shd w:val="clear" w:color="auto" w:fill="auto"/>
            <w:vAlign w:val="center"/>
          </w:tcPr>
          <w:p w14:paraId="4B5E6C62" w14:textId="77777777" w:rsidR="00D51C49" w:rsidRPr="00DF1D1C" w:rsidRDefault="00D51C49" w:rsidP="00CC2D47">
            <w:pPr>
              <w:spacing w:before="40" w:after="40"/>
              <w:jc w:val="center"/>
              <w:rPr>
                <w:rFonts w:ascii="Arial" w:hAnsi="Arial" w:cs="Arial"/>
                <w:noProof w:val="0"/>
                <w:sz w:val="18"/>
                <w:szCs w:val="18"/>
              </w:rPr>
            </w:pPr>
            <w:r w:rsidRPr="00DF1D1C">
              <w:rPr>
                <w:rFonts w:ascii="Arial" w:hAnsi="Arial" w:cs="Arial"/>
                <w:noProof w:val="0"/>
                <w:sz w:val="18"/>
                <w:szCs w:val="18"/>
              </w:rPr>
              <w:t>X</w:t>
            </w:r>
          </w:p>
        </w:tc>
        <w:tc>
          <w:tcPr>
            <w:tcW w:w="851" w:type="dxa"/>
            <w:tcBorders>
              <w:top w:val="nil"/>
              <w:left w:val="nil"/>
              <w:bottom w:val="single" w:sz="4" w:space="0" w:color="auto"/>
              <w:right w:val="single" w:sz="4" w:space="0" w:color="auto"/>
            </w:tcBorders>
            <w:shd w:val="clear" w:color="auto" w:fill="auto"/>
            <w:vAlign w:val="center"/>
          </w:tcPr>
          <w:p w14:paraId="0070D987" w14:textId="77777777" w:rsidR="00D51C49" w:rsidRPr="00DF1D1C" w:rsidRDefault="00D51C49" w:rsidP="00CC2D47">
            <w:pPr>
              <w:spacing w:before="40" w:after="40"/>
              <w:jc w:val="center"/>
              <w:rPr>
                <w:rFonts w:ascii="Arial" w:hAnsi="Arial" w:cs="Arial"/>
                <w:noProof w:val="0"/>
                <w:sz w:val="18"/>
                <w:szCs w:val="18"/>
              </w:rPr>
            </w:pPr>
          </w:p>
        </w:tc>
        <w:tc>
          <w:tcPr>
            <w:tcW w:w="2796" w:type="dxa"/>
            <w:tcBorders>
              <w:top w:val="nil"/>
              <w:left w:val="nil"/>
              <w:bottom w:val="single" w:sz="4" w:space="0" w:color="auto"/>
              <w:right w:val="single" w:sz="4" w:space="0" w:color="auto"/>
            </w:tcBorders>
            <w:shd w:val="clear" w:color="auto" w:fill="auto"/>
          </w:tcPr>
          <w:p w14:paraId="0455AF11" w14:textId="796CDE77" w:rsidR="00D51C49" w:rsidRPr="00DF1D1C" w:rsidRDefault="00D51C49" w:rsidP="00CC2D47">
            <w:pPr>
              <w:spacing w:before="40" w:after="40"/>
              <w:rPr>
                <w:rFonts w:ascii="Arial" w:hAnsi="Arial" w:cs="Arial"/>
                <w:noProof w:val="0"/>
                <w:sz w:val="18"/>
                <w:szCs w:val="18"/>
              </w:rPr>
            </w:pPr>
            <w:r>
              <w:rPr>
                <w:rFonts w:ascii="Arial" w:hAnsi="Arial" w:cs="Arial"/>
                <w:noProof w:val="0"/>
                <w:sz w:val="18"/>
                <w:szCs w:val="18"/>
              </w:rPr>
              <w:t>July 15</w:t>
            </w:r>
            <w:r w:rsidR="00782185" w:rsidRPr="00D15495">
              <w:rPr>
                <w:rFonts w:ascii="Arial" w:hAnsi="Arial" w:cs="Arial"/>
                <w:noProof w:val="0"/>
                <w:sz w:val="18"/>
                <w:szCs w:val="18"/>
                <w:vertAlign w:val="superscript"/>
              </w:rPr>
              <w:t>th</w:t>
            </w:r>
            <w:r w:rsidR="00782185">
              <w:rPr>
                <w:rFonts w:ascii="Arial" w:hAnsi="Arial" w:cs="Arial"/>
                <w:noProof w:val="0"/>
                <w:sz w:val="18"/>
                <w:szCs w:val="18"/>
              </w:rPr>
              <w:t xml:space="preserve"> </w:t>
            </w:r>
          </w:p>
        </w:tc>
      </w:tr>
      <w:tr w:rsidR="00D51C49" w:rsidRPr="00DF1D1C" w14:paraId="709F9C3C" w14:textId="77777777" w:rsidTr="006B757F">
        <w:trPr>
          <w:cantSplit/>
          <w:trHeight w:val="255"/>
          <w:jc w:val="center"/>
        </w:trPr>
        <w:tc>
          <w:tcPr>
            <w:tcW w:w="3647" w:type="dxa"/>
            <w:tcBorders>
              <w:top w:val="nil"/>
              <w:left w:val="single" w:sz="4" w:space="0" w:color="auto"/>
              <w:bottom w:val="single" w:sz="4" w:space="0" w:color="auto"/>
              <w:right w:val="single" w:sz="4" w:space="0" w:color="auto"/>
            </w:tcBorders>
            <w:shd w:val="clear" w:color="auto" w:fill="auto"/>
          </w:tcPr>
          <w:p w14:paraId="6EA860A5" w14:textId="77777777" w:rsidR="00D51C49" w:rsidRPr="00DF1D1C" w:rsidRDefault="00D51C49" w:rsidP="00CC2D47">
            <w:pPr>
              <w:spacing w:before="40" w:after="40"/>
              <w:rPr>
                <w:rFonts w:ascii="Arial" w:hAnsi="Arial" w:cs="Arial"/>
                <w:noProof w:val="0"/>
                <w:sz w:val="18"/>
                <w:szCs w:val="18"/>
              </w:rPr>
            </w:pPr>
            <w:r>
              <w:rPr>
                <w:rFonts w:ascii="Arial" w:hAnsi="Arial" w:cs="Arial"/>
                <w:noProof w:val="0"/>
                <w:sz w:val="18"/>
                <w:szCs w:val="18"/>
              </w:rPr>
              <w:t>PIP Progress Report</w:t>
            </w:r>
          </w:p>
        </w:tc>
        <w:tc>
          <w:tcPr>
            <w:tcW w:w="1093" w:type="dxa"/>
            <w:tcBorders>
              <w:top w:val="nil"/>
              <w:left w:val="nil"/>
              <w:bottom w:val="single" w:sz="4" w:space="0" w:color="auto"/>
              <w:right w:val="single" w:sz="4" w:space="0" w:color="auto"/>
            </w:tcBorders>
            <w:shd w:val="clear" w:color="auto" w:fill="auto"/>
            <w:vAlign w:val="center"/>
          </w:tcPr>
          <w:p w14:paraId="4C907C06" w14:textId="77777777" w:rsidR="00D51C49" w:rsidRPr="00DF1D1C" w:rsidRDefault="00D51C49" w:rsidP="00CC2D47">
            <w:pPr>
              <w:spacing w:before="40" w:after="40"/>
              <w:jc w:val="center"/>
              <w:rPr>
                <w:rFonts w:ascii="Arial" w:hAnsi="Arial" w:cs="Arial"/>
                <w:noProof w:val="0"/>
                <w:sz w:val="18"/>
                <w:szCs w:val="18"/>
              </w:rPr>
            </w:pPr>
          </w:p>
        </w:tc>
        <w:tc>
          <w:tcPr>
            <w:tcW w:w="1202" w:type="dxa"/>
            <w:tcBorders>
              <w:top w:val="nil"/>
              <w:left w:val="nil"/>
              <w:bottom w:val="single" w:sz="4" w:space="0" w:color="auto"/>
              <w:right w:val="single" w:sz="4" w:space="0" w:color="auto"/>
            </w:tcBorders>
            <w:shd w:val="clear" w:color="auto" w:fill="auto"/>
            <w:vAlign w:val="center"/>
          </w:tcPr>
          <w:p w14:paraId="5DF2C32D" w14:textId="77777777" w:rsidR="00D51C49" w:rsidRPr="00DF1D1C" w:rsidRDefault="00D51C49" w:rsidP="00CC2D47">
            <w:pPr>
              <w:spacing w:before="40" w:after="40"/>
              <w:jc w:val="center"/>
              <w:rPr>
                <w:rFonts w:ascii="Arial" w:hAnsi="Arial" w:cs="Arial"/>
                <w:noProof w:val="0"/>
                <w:sz w:val="18"/>
                <w:szCs w:val="18"/>
              </w:rPr>
            </w:pPr>
            <w:r>
              <w:rPr>
                <w:rFonts w:ascii="Arial" w:hAnsi="Arial" w:cs="Arial"/>
                <w:noProof w:val="0"/>
                <w:sz w:val="18"/>
                <w:szCs w:val="18"/>
              </w:rPr>
              <w:t>X</w:t>
            </w:r>
          </w:p>
        </w:tc>
        <w:tc>
          <w:tcPr>
            <w:tcW w:w="1125" w:type="dxa"/>
            <w:tcBorders>
              <w:top w:val="nil"/>
              <w:left w:val="nil"/>
              <w:bottom w:val="single" w:sz="4" w:space="0" w:color="auto"/>
              <w:right w:val="single" w:sz="4" w:space="0" w:color="auto"/>
            </w:tcBorders>
            <w:shd w:val="clear" w:color="auto" w:fill="auto"/>
            <w:vAlign w:val="center"/>
          </w:tcPr>
          <w:p w14:paraId="45367CC0" w14:textId="77777777" w:rsidR="00D51C49" w:rsidRPr="00DF1D1C" w:rsidRDefault="00D51C49" w:rsidP="00CC2D47">
            <w:pPr>
              <w:spacing w:before="40" w:after="40"/>
              <w:jc w:val="center"/>
              <w:rPr>
                <w:rFonts w:ascii="Arial" w:hAnsi="Arial" w:cs="Arial"/>
                <w:noProof w:val="0"/>
                <w:sz w:val="18"/>
                <w:szCs w:val="18"/>
              </w:rPr>
            </w:pPr>
          </w:p>
        </w:tc>
        <w:tc>
          <w:tcPr>
            <w:tcW w:w="851" w:type="dxa"/>
            <w:tcBorders>
              <w:top w:val="nil"/>
              <w:left w:val="nil"/>
              <w:bottom w:val="single" w:sz="4" w:space="0" w:color="auto"/>
              <w:right w:val="single" w:sz="4" w:space="0" w:color="auto"/>
            </w:tcBorders>
            <w:shd w:val="clear" w:color="auto" w:fill="auto"/>
            <w:vAlign w:val="center"/>
          </w:tcPr>
          <w:p w14:paraId="565C9EB3" w14:textId="77777777" w:rsidR="00D51C49" w:rsidRPr="00DF1D1C" w:rsidRDefault="00D51C49" w:rsidP="00CC2D47">
            <w:pPr>
              <w:spacing w:before="40" w:after="40"/>
              <w:jc w:val="center"/>
              <w:rPr>
                <w:rFonts w:ascii="Arial" w:hAnsi="Arial" w:cs="Arial"/>
                <w:noProof w:val="0"/>
                <w:sz w:val="18"/>
                <w:szCs w:val="18"/>
              </w:rPr>
            </w:pPr>
          </w:p>
        </w:tc>
        <w:tc>
          <w:tcPr>
            <w:tcW w:w="2796" w:type="dxa"/>
            <w:tcBorders>
              <w:top w:val="nil"/>
              <w:left w:val="nil"/>
              <w:bottom w:val="single" w:sz="4" w:space="0" w:color="auto"/>
              <w:right w:val="single" w:sz="4" w:space="0" w:color="auto"/>
            </w:tcBorders>
            <w:shd w:val="clear" w:color="auto" w:fill="auto"/>
          </w:tcPr>
          <w:p w14:paraId="3A4127C6" w14:textId="52BCC467" w:rsidR="00D51C49" w:rsidRPr="00DF1D1C" w:rsidRDefault="00D51C49" w:rsidP="00CC2D47">
            <w:pPr>
              <w:spacing w:before="40" w:after="40"/>
              <w:rPr>
                <w:rFonts w:ascii="Arial" w:hAnsi="Arial" w:cs="Arial"/>
                <w:noProof w:val="0"/>
                <w:sz w:val="18"/>
                <w:szCs w:val="18"/>
              </w:rPr>
            </w:pPr>
            <w:r>
              <w:rPr>
                <w:rFonts w:ascii="Arial" w:hAnsi="Arial" w:cs="Arial"/>
                <w:noProof w:val="0"/>
                <w:sz w:val="18"/>
                <w:szCs w:val="18"/>
              </w:rPr>
              <w:t xml:space="preserve">Within </w:t>
            </w:r>
            <w:r w:rsidR="00782185">
              <w:rPr>
                <w:rFonts w:ascii="Arial" w:hAnsi="Arial" w:cs="Arial"/>
                <w:noProof w:val="0"/>
                <w:sz w:val="18"/>
                <w:szCs w:val="18"/>
              </w:rPr>
              <w:t>forty-five (</w:t>
            </w:r>
            <w:r>
              <w:rPr>
                <w:rFonts w:ascii="Arial" w:hAnsi="Arial" w:cs="Arial"/>
                <w:noProof w:val="0"/>
                <w:sz w:val="18"/>
                <w:szCs w:val="18"/>
              </w:rPr>
              <w:t>45</w:t>
            </w:r>
            <w:r w:rsidR="00782185">
              <w:rPr>
                <w:rFonts w:ascii="Arial" w:hAnsi="Arial" w:cs="Arial"/>
                <w:noProof w:val="0"/>
                <w:sz w:val="18"/>
                <w:szCs w:val="18"/>
              </w:rPr>
              <w:t>)</w:t>
            </w:r>
            <w:r>
              <w:rPr>
                <w:rFonts w:ascii="Arial" w:hAnsi="Arial" w:cs="Arial"/>
                <w:noProof w:val="0"/>
                <w:sz w:val="18"/>
                <w:szCs w:val="18"/>
              </w:rPr>
              <w:t xml:space="preserve"> </w:t>
            </w:r>
            <w:r w:rsidR="0032431A">
              <w:rPr>
                <w:rFonts w:ascii="Arial" w:hAnsi="Arial" w:cs="Arial"/>
                <w:noProof w:val="0"/>
                <w:sz w:val="18"/>
                <w:szCs w:val="18"/>
              </w:rPr>
              <w:t xml:space="preserve">calendar </w:t>
            </w:r>
            <w:r>
              <w:rPr>
                <w:rFonts w:ascii="Arial" w:hAnsi="Arial" w:cs="Arial"/>
                <w:noProof w:val="0"/>
                <w:sz w:val="18"/>
                <w:szCs w:val="18"/>
              </w:rPr>
              <w:t>days of end of quarter</w:t>
            </w:r>
          </w:p>
        </w:tc>
      </w:tr>
      <w:tr w:rsidR="00D51C49" w:rsidRPr="00DF1D1C" w14:paraId="774F63A2" w14:textId="77777777" w:rsidTr="006B757F">
        <w:trPr>
          <w:cantSplit/>
          <w:trHeight w:val="255"/>
          <w:jc w:val="center"/>
        </w:trPr>
        <w:tc>
          <w:tcPr>
            <w:tcW w:w="3647" w:type="dxa"/>
            <w:tcBorders>
              <w:top w:val="nil"/>
              <w:left w:val="single" w:sz="4" w:space="0" w:color="auto"/>
              <w:bottom w:val="single" w:sz="4" w:space="0" w:color="auto"/>
              <w:right w:val="single" w:sz="4" w:space="0" w:color="auto"/>
            </w:tcBorders>
            <w:shd w:val="clear" w:color="auto" w:fill="auto"/>
          </w:tcPr>
          <w:p w14:paraId="3639AAAD" w14:textId="77777777" w:rsidR="00D51C49" w:rsidRPr="00DF1D1C" w:rsidRDefault="00D51C49" w:rsidP="00CC2D47">
            <w:pPr>
              <w:spacing w:before="40" w:after="40"/>
              <w:rPr>
                <w:rFonts w:ascii="Arial" w:hAnsi="Arial" w:cs="Arial"/>
                <w:noProof w:val="0"/>
                <w:sz w:val="18"/>
                <w:szCs w:val="18"/>
              </w:rPr>
            </w:pPr>
            <w:r w:rsidRPr="00DF1D1C">
              <w:rPr>
                <w:rFonts w:ascii="Arial" w:hAnsi="Arial" w:cs="Arial"/>
                <w:noProof w:val="0"/>
                <w:sz w:val="18"/>
                <w:szCs w:val="18"/>
              </w:rPr>
              <w:t>HEDIS</w:t>
            </w:r>
          </w:p>
        </w:tc>
        <w:tc>
          <w:tcPr>
            <w:tcW w:w="1093" w:type="dxa"/>
            <w:tcBorders>
              <w:top w:val="nil"/>
              <w:left w:val="nil"/>
              <w:bottom w:val="single" w:sz="4" w:space="0" w:color="auto"/>
              <w:right w:val="single" w:sz="4" w:space="0" w:color="auto"/>
            </w:tcBorders>
            <w:shd w:val="clear" w:color="auto" w:fill="auto"/>
            <w:vAlign w:val="center"/>
          </w:tcPr>
          <w:p w14:paraId="5D557282" w14:textId="77777777" w:rsidR="00D51C49" w:rsidRPr="00DF1D1C" w:rsidRDefault="00D51C49" w:rsidP="00CC2D47">
            <w:pPr>
              <w:spacing w:before="40" w:after="40"/>
              <w:jc w:val="center"/>
              <w:rPr>
                <w:rFonts w:ascii="Arial" w:hAnsi="Arial" w:cs="Arial"/>
                <w:noProof w:val="0"/>
                <w:sz w:val="18"/>
                <w:szCs w:val="18"/>
              </w:rPr>
            </w:pPr>
          </w:p>
        </w:tc>
        <w:tc>
          <w:tcPr>
            <w:tcW w:w="1202" w:type="dxa"/>
            <w:tcBorders>
              <w:top w:val="nil"/>
              <w:left w:val="nil"/>
              <w:bottom w:val="single" w:sz="4" w:space="0" w:color="auto"/>
              <w:right w:val="single" w:sz="4" w:space="0" w:color="auto"/>
            </w:tcBorders>
            <w:shd w:val="clear" w:color="auto" w:fill="auto"/>
            <w:vAlign w:val="center"/>
          </w:tcPr>
          <w:p w14:paraId="3216BFE4" w14:textId="77777777" w:rsidR="00D51C49" w:rsidRPr="00DF1D1C" w:rsidRDefault="00D51C49" w:rsidP="00CC2D47">
            <w:pPr>
              <w:spacing w:before="40" w:after="40"/>
              <w:jc w:val="center"/>
              <w:rPr>
                <w:rFonts w:ascii="Arial" w:hAnsi="Arial" w:cs="Arial"/>
                <w:noProof w:val="0"/>
                <w:sz w:val="18"/>
                <w:szCs w:val="18"/>
              </w:rPr>
            </w:pPr>
          </w:p>
        </w:tc>
        <w:tc>
          <w:tcPr>
            <w:tcW w:w="1125" w:type="dxa"/>
            <w:tcBorders>
              <w:top w:val="nil"/>
              <w:left w:val="nil"/>
              <w:bottom w:val="single" w:sz="4" w:space="0" w:color="auto"/>
              <w:right w:val="single" w:sz="4" w:space="0" w:color="auto"/>
            </w:tcBorders>
            <w:shd w:val="clear" w:color="auto" w:fill="auto"/>
            <w:vAlign w:val="center"/>
          </w:tcPr>
          <w:p w14:paraId="2DCC5F6D" w14:textId="77777777" w:rsidR="00D51C49" w:rsidRPr="00DF1D1C" w:rsidRDefault="00D51C49" w:rsidP="00CC2D47">
            <w:pPr>
              <w:spacing w:before="40" w:after="40"/>
              <w:jc w:val="center"/>
              <w:rPr>
                <w:rFonts w:ascii="Arial" w:hAnsi="Arial" w:cs="Arial"/>
                <w:noProof w:val="0"/>
                <w:sz w:val="18"/>
                <w:szCs w:val="18"/>
              </w:rPr>
            </w:pPr>
            <w:r w:rsidRPr="00DF1D1C">
              <w:rPr>
                <w:rFonts w:ascii="Arial" w:hAnsi="Arial" w:cs="Arial"/>
                <w:noProof w:val="0"/>
                <w:sz w:val="18"/>
                <w:szCs w:val="18"/>
              </w:rPr>
              <w:t>X</w:t>
            </w:r>
          </w:p>
        </w:tc>
        <w:tc>
          <w:tcPr>
            <w:tcW w:w="851" w:type="dxa"/>
            <w:tcBorders>
              <w:top w:val="nil"/>
              <w:left w:val="nil"/>
              <w:bottom w:val="single" w:sz="4" w:space="0" w:color="auto"/>
              <w:right w:val="single" w:sz="4" w:space="0" w:color="auto"/>
            </w:tcBorders>
            <w:shd w:val="clear" w:color="auto" w:fill="auto"/>
            <w:vAlign w:val="center"/>
          </w:tcPr>
          <w:p w14:paraId="1475AB06" w14:textId="77777777" w:rsidR="00D51C49" w:rsidRPr="00DF1D1C" w:rsidRDefault="00D51C49" w:rsidP="00CC2D47">
            <w:pPr>
              <w:spacing w:before="40" w:after="40"/>
              <w:jc w:val="center"/>
              <w:rPr>
                <w:rFonts w:ascii="Arial" w:hAnsi="Arial" w:cs="Arial"/>
                <w:noProof w:val="0"/>
                <w:sz w:val="18"/>
                <w:szCs w:val="18"/>
              </w:rPr>
            </w:pPr>
          </w:p>
        </w:tc>
        <w:tc>
          <w:tcPr>
            <w:tcW w:w="2796" w:type="dxa"/>
            <w:tcBorders>
              <w:top w:val="nil"/>
              <w:left w:val="nil"/>
              <w:bottom w:val="single" w:sz="4" w:space="0" w:color="auto"/>
              <w:right w:val="single" w:sz="4" w:space="0" w:color="auto"/>
            </w:tcBorders>
            <w:shd w:val="clear" w:color="auto" w:fill="auto"/>
          </w:tcPr>
          <w:p w14:paraId="012EB12B" w14:textId="538A70C0" w:rsidR="00D51C49" w:rsidRPr="00DF1D1C" w:rsidRDefault="00D51C49" w:rsidP="00CC2D47">
            <w:pPr>
              <w:spacing w:before="40" w:after="40"/>
              <w:rPr>
                <w:rFonts w:ascii="Arial" w:hAnsi="Arial" w:cs="Arial"/>
                <w:noProof w:val="0"/>
                <w:sz w:val="18"/>
                <w:szCs w:val="18"/>
              </w:rPr>
            </w:pPr>
            <w:r w:rsidRPr="00DF1D1C">
              <w:rPr>
                <w:rFonts w:ascii="Arial" w:hAnsi="Arial" w:cs="Arial"/>
                <w:noProof w:val="0"/>
                <w:sz w:val="18"/>
                <w:szCs w:val="18"/>
              </w:rPr>
              <w:t>On or before June 15</w:t>
            </w:r>
            <w:r w:rsidR="00782185" w:rsidRPr="00D15495">
              <w:rPr>
                <w:rFonts w:ascii="Arial" w:hAnsi="Arial" w:cs="Arial"/>
                <w:noProof w:val="0"/>
                <w:sz w:val="18"/>
                <w:szCs w:val="18"/>
                <w:vertAlign w:val="superscript"/>
              </w:rPr>
              <w:t>th</w:t>
            </w:r>
            <w:r w:rsidR="00782185">
              <w:rPr>
                <w:rFonts w:ascii="Arial" w:hAnsi="Arial" w:cs="Arial"/>
                <w:noProof w:val="0"/>
                <w:sz w:val="18"/>
                <w:szCs w:val="18"/>
              </w:rPr>
              <w:t xml:space="preserve"> </w:t>
            </w:r>
            <w:r w:rsidRPr="00DF1D1C">
              <w:rPr>
                <w:rFonts w:ascii="Arial" w:hAnsi="Arial" w:cs="Arial"/>
                <w:noProof w:val="0"/>
                <w:sz w:val="18"/>
                <w:szCs w:val="18"/>
              </w:rPr>
              <w:t xml:space="preserve"> (audited)</w:t>
            </w:r>
          </w:p>
        </w:tc>
      </w:tr>
      <w:tr w:rsidR="00D51C49" w:rsidRPr="00DF1D1C" w14:paraId="628CAEA1" w14:textId="77777777" w:rsidTr="006B757F">
        <w:trPr>
          <w:cantSplit/>
          <w:trHeight w:val="255"/>
          <w:jc w:val="center"/>
        </w:trPr>
        <w:tc>
          <w:tcPr>
            <w:tcW w:w="3647" w:type="dxa"/>
            <w:tcBorders>
              <w:top w:val="nil"/>
              <w:left w:val="single" w:sz="4" w:space="0" w:color="auto"/>
              <w:bottom w:val="single" w:sz="4" w:space="0" w:color="auto"/>
              <w:right w:val="single" w:sz="4" w:space="0" w:color="auto"/>
            </w:tcBorders>
            <w:shd w:val="clear" w:color="auto" w:fill="auto"/>
            <w:vAlign w:val="center"/>
          </w:tcPr>
          <w:p w14:paraId="3BAE33B7" w14:textId="77777777" w:rsidR="00D51C49" w:rsidRPr="00DF1D1C" w:rsidRDefault="00D51C49" w:rsidP="00CC2D47">
            <w:pPr>
              <w:spacing w:before="40" w:after="40"/>
              <w:rPr>
                <w:rFonts w:ascii="Arial" w:hAnsi="Arial" w:cs="Arial"/>
                <w:noProof w:val="0"/>
                <w:sz w:val="18"/>
                <w:szCs w:val="18"/>
              </w:rPr>
            </w:pPr>
            <w:r w:rsidRPr="00DF1D1C">
              <w:rPr>
                <w:rFonts w:ascii="Arial" w:hAnsi="Arial" w:cs="Arial"/>
                <w:noProof w:val="0"/>
                <w:sz w:val="18"/>
                <w:szCs w:val="18"/>
              </w:rPr>
              <w:t>QAPI</w:t>
            </w:r>
            <w:r>
              <w:rPr>
                <w:rFonts w:ascii="Arial" w:hAnsi="Arial" w:cs="Arial"/>
                <w:noProof w:val="0"/>
                <w:sz w:val="18"/>
                <w:szCs w:val="18"/>
              </w:rPr>
              <w:t xml:space="preserve"> Annual Evaluation Report Including Status and Results</w:t>
            </w:r>
          </w:p>
        </w:tc>
        <w:tc>
          <w:tcPr>
            <w:tcW w:w="1093" w:type="dxa"/>
            <w:tcBorders>
              <w:top w:val="nil"/>
              <w:left w:val="nil"/>
              <w:bottom w:val="single" w:sz="4" w:space="0" w:color="auto"/>
              <w:right w:val="single" w:sz="4" w:space="0" w:color="auto"/>
            </w:tcBorders>
            <w:shd w:val="clear" w:color="auto" w:fill="auto"/>
            <w:vAlign w:val="center"/>
          </w:tcPr>
          <w:p w14:paraId="2502CE38" w14:textId="77777777" w:rsidR="00D51C49" w:rsidRPr="00DF1D1C" w:rsidRDefault="00D51C49" w:rsidP="00CC2D47">
            <w:pPr>
              <w:spacing w:before="40" w:after="40"/>
              <w:jc w:val="center"/>
              <w:rPr>
                <w:rFonts w:ascii="Arial" w:hAnsi="Arial" w:cs="Arial"/>
                <w:noProof w:val="0"/>
                <w:sz w:val="18"/>
                <w:szCs w:val="18"/>
              </w:rPr>
            </w:pPr>
          </w:p>
        </w:tc>
        <w:tc>
          <w:tcPr>
            <w:tcW w:w="1202" w:type="dxa"/>
            <w:tcBorders>
              <w:top w:val="nil"/>
              <w:left w:val="nil"/>
              <w:bottom w:val="single" w:sz="4" w:space="0" w:color="auto"/>
              <w:right w:val="single" w:sz="4" w:space="0" w:color="auto"/>
            </w:tcBorders>
            <w:shd w:val="clear" w:color="auto" w:fill="auto"/>
            <w:vAlign w:val="center"/>
          </w:tcPr>
          <w:p w14:paraId="77AE12E8" w14:textId="77777777" w:rsidR="00D51C49" w:rsidRPr="00DF1D1C" w:rsidRDefault="00D51C49" w:rsidP="00CC2D47">
            <w:pPr>
              <w:spacing w:before="40" w:after="40"/>
              <w:jc w:val="center"/>
              <w:rPr>
                <w:rFonts w:ascii="Arial" w:hAnsi="Arial" w:cs="Arial"/>
                <w:noProof w:val="0"/>
                <w:sz w:val="18"/>
                <w:szCs w:val="18"/>
              </w:rPr>
            </w:pPr>
          </w:p>
        </w:tc>
        <w:tc>
          <w:tcPr>
            <w:tcW w:w="1125" w:type="dxa"/>
            <w:tcBorders>
              <w:top w:val="nil"/>
              <w:left w:val="nil"/>
              <w:bottom w:val="single" w:sz="4" w:space="0" w:color="auto"/>
              <w:right w:val="single" w:sz="4" w:space="0" w:color="auto"/>
            </w:tcBorders>
            <w:shd w:val="clear" w:color="auto" w:fill="auto"/>
            <w:vAlign w:val="center"/>
          </w:tcPr>
          <w:p w14:paraId="6C1842F1" w14:textId="77777777" w:rsidR="00D51C49" w:rsidRPr="00DF1D1C" w:rsidRDefault="00D51C49" w:rsidP="00CC2D47">
            <w:pPr>
              <w:spacing w:before="40" w:after="40"/>
              <w:jc w:val="center"/>
              <w:rPr>
                <w:rFonts w:ascii="Arial" w:hAnsi="Arial" w:cs="Arial"/>
                <w:noProof w:val="0"/>
                <w:sz w:val="18"/>
                <w:szCs w:val="18"/>
              </w:rPr>
            </w:pPr>
            <w:r w:rsidRPr="00DF1D1C">
              <w:rPr>
                <w:rFonts w:ascii="Arial" w:hAnsi="Arial" w:cs="Arial"/>
                <w:noProof w:val="0"/>
                <w:sz w:val="18"/>
                <w:szCs w:val="18"/>
              </w:rPr>
              <w:t>X</w:t>
            </w:r>
          </w:p>
        </w:tc>
        <w:tc>
          <w:tcPr>
            <w:tcW w:w="851" w:type="dxa"/>
            <w:tcBorders>
              <w:top w:val="nil"/>
              <w:left w:val="nil"/>
              <w:bottom w:val="single" w:sz="4" w:space="0" w:color="auto"/>
              <w:right w:val="single" w:sz="4" w:space="0" w:color="auto"/>
            </w:tcBorders>
            <w:shd w:val="clear" w:color="auto" w:fill="auto"/>
            <w:vAlign w:val="center"/>
          </w:tcPr>
          <w:p w14:paraId="79CD10B5" w14:textId="77777777" w:rsidR="00D51C49" w:rsidRPr="00DF1D1C" w:rsidRDefault="00D51C49" w:rsidP="00CC2D47">
            <w:pPr>
              <w:spacing w:before="40" w:after="40"/>
              <w:jc w:val="center"/>
              <w:rPr>
                <w:rFonts w:ascii="Arial" w:hAnsi="Arial" w:cs="Arial"/>
                <w:noProof w:val="0"/>
                <w:sz w:val="18"/>
                <w:szCs w:val="18"/>
              </w:rPr>
            </w:pPr>
          </w:p>
        </w:tc>
        <w:tc>
          <w:tcPr>
            <w:tcW w:w="2796" w:type="dxa"/>
            <w:tcBorders>
              <w:top w:val="nil"/>
              <w:left w:val="nil"/>
              <w:bottom w:val="single" w:sz="4" w:space="0" w:color="auto"/>
              <w:right w:val="single" w:sz="4" w:space="0" w:color="auto"/>
            </w:tcBorders>
            <w:shd w:val="clear" w:color="auto" w:fill="auto"/>
            <w:vAlign w:val="center"/>
          </w:tcPr>
          <w:p w14:paraId="4B06E504" w14:textId="01145EBB" w:rsidR="00D51C49" w:rsidRPr="00DF1D1C" w:rsidRDefault="00D51C49" w:rsidP="00CC2D47">
            <w:pPr>
              <w:spacing w:before="40" w:after="40"/>
              <w:rPr>
                <w:rFonts w:ascii="Arial" w:hAnsi="Arial" w:cs="Arial"/>
                <w:noProof w:val="0"/>
                <w:sz w:val="18"/>
                <w:szCs w:val="18"/>
              </w:rPr>
            </w:pPr>
            <w:r>
              <w:rPr>
                <w:rFonts w:ascii="Arial" w:hAnsi="Arial" w:cs="Arial"/>
                <w:noProof w:val="0"/>
                <w:sz w:val="18"/>
                <w:szCs w:val="18"/>
              </w:rPr>
              <w:t>On or before June 15</w:t>
            </w:r>
            <w:r w:rsidR="00782185" w:rsidRPr="00D15495">
              <w:rPr>
                <w:rFonts w:ascii="Arial" w:hAnsi="Arial" w:cs="Arial"/>
                <w:noProof w:val="0"/>
                <w:sz w:val="18"/>
                <w:szCs w:val="18"/>
                <w:vertAlign w:val="superscript"/>
              </w:rPr>
              <w:t>th</w:t>
            </w:r>
            <w:r w:rsidR="00782185">
              <w:rPr>
                <w:rFonts w:ascii="Arial" w:hAnsi="Arial" w:cs="Arial"/>
                <w:noProof w:val="0"/>
                <w:sz w:val="18"/>
                <w:szCs w:val="18"/>
              </w:rPr>
              <w:t xml:space="preserve"> </w:t>
            </w:r>
          </w:p>
        </w:tc>
      </w:tr>
      <w:tr w:rsidR="00D51C49" w:rsidRPr="00DF1D1C" w14:paraId="752003F2" w14:textId="77777777" w:rsidTr="006B757F">
        <w:trPr>
          <w:cantSplit/>
          <w:trHeight w:val="510"/>
          <w:jc w:val="center"/>
        </w:trPr>
        <w:tc>
          <w:tcPr>
            <w:tcW w:w="3647" w:type="dxa"/>
            <w:tcBorders>
              <w:top w:val="nil"/>
              <w:left w:val="single" w:sz="4" w:space="0" w:color="auto"/>
              <w:bottom w:val="single" w:sz="4" w:space="0" w:color="auto"/>
              <w:right w:val="single" w:sz="4" w:space="0" w:color="auto"/>
            </w:tcBorders>
            <w:shd w:val="clear" w:color="auto" w:fill="auto"/>
            <w:vAlign w:val="center"/>
          </w:tcPr>
          <w:p w14:paraId="4A145112" w14:textId="77777777" w:rsidR="00D51C49" w:rsidRPr="00DF1D1C" w:rsidRDefault="00D51C49" w:rsidP="00CC2D47">
            <w:pPr>
              <w:spacing w:before="40" w:after="40"/>
              <w:rPr>
                <w:rFonts w:ascii="Arial" w:hAnsi="Arial" w:cs="Arial"/>
                <w:noProof w:val="0"/>
                <w:sz w:val="18"/>
                <w:szCs w:val="18"/>
              </w:rPr>
            </w:pPr>
            <w:r>
              <w:rPr>
                <w:rFonts w:ascii="Arial" w:hAnsi="Arial" w:cs="Arial"/>
                <w:noProof w:val="0"/>
                <w:sz w:val="18"/>
                <w:szCs w:val="18"/>
              </w:rPr>
              <w:t>QAPI Corrective Action Plan</w:t>
            </w:r>
          </w:p>
        </w:tc>
        <w:tc>
          <w:tcPr>
            <w:tcW w:w="1093" w:type="dxa"/>
            <w:tcBorders>
              <w:top w:val="nil"/>
              <w:left w:val="nil"/>
              <w:bottom w:val="single" w:sz="4" w:space="0" w:color="auto"/>
              <w:right w:val="single" w:sz="4" w:space="0" w:color="auto"/>
            </w:tcBorders>
            <w:shd w:val="clear" w:color="auto" w:fill="auto"/>
            <w:vAlign w:val="center"/>
          </w:tcPr>
          <w:p w14:paraId="0876FFAD" w14:textId="77777777" w:rsidR="00D51C49" w:rsidRPr="00DF1D1C" w:rsidRDefault="00D51C49" w:rsidP="00CC2D47">
            <w:pPr>
              <w:spacing w:before="40" w:after="40"/>
              <w:jc w:val="center"/>
              <w:rPr>
                <w:rFonts w:ascii="Arial" w:hAnsi="Arial" w:cs="Arial"/>
                <w:noProof w:val="0"/>
                <w:sz w:val="18"/>
                <w:szCs w:val="18"/>
              </w:rPr>
            </w:pPr>
          </w:p>
        </w:tc>
        <w:tc>
          <w:tcPr>
            <w:tcW w:w="1202" w:type="dxa"/>
            <w:tcBorders>
              <w:top w:val="nil"/>
              <w:left w:val="nil"/>
              <w:bottom w:val="single" w:sz="4" w:space="0" w:color="auto"/>
              <w:right w:val="single" w:sz="4" w:space="0" w:color="auto"/>
            </w:tcBorders>
            <w:shd w:val="clear" w:color="auto" w:fill="auto"/>
            <w:vAlign w:val="center"/>
          </w:tcPr>
          <w:p w14:paraId="583B450C" w14:textId="77777777" w:rsidR="00D51C49" w:rsidRPr="00DF1D1C" w:rsidRDefault="00D51C49" w:rsidP="00CC2D47">
            <w:pPr>
              <w:spacing w:before="40" w:after="40"/>
              <w:jc w:val="center"/>
              <w:rPr>
                <w:rFonts w:ascii="Arial" w:hAnsi="Arial" w:cs="Arial"/>
                <w:noProof w:val="0"/>
                <w:sz w:val="18"/>
                <w:szCs w:val="18"/>
              </w:rPr>
            </w:pPr>
          </w:p>
        </w:tc>
        <w:tc>
          <w:tcPr>
            <w:tcW w:w="1125" w:type="dxa"/>
            <w:tcBorders>
              <w:top w:val="nil"/>
              <w:left w:val="nil"/>
              <w:bottom w:val="single" w:sz="4" w:space="0" w:color="auto"/>
              <w:right w:val="single" w:sz="4" w:space="0" w:color="auto"/>
            </w:tcBorders>
            <w:shd w:val="clear" w:color="auto" w:fill="auto"/>
            <w:vAlign w:val="center"/>
          </w:tcPr>
          <w:p w14:paraId="74D4B5D9" w14:textId="77777777" w:rsidR="00D51C49" w:rsidRPr="00DF1D1C" w:rsidRDefault="00D51C49" w:rsidP="00CC2D47">
            <w:pPr>
              <w:spacing w:before="40" w:after="40"/>
              <w:jc w:val="center"/>
              <w:rPr>
                <w:rFonts w:ascii="Arial" w:hAnsi="Arial" w:cs="Arial"/>
                <w:noProof w:val="0"/>
                <w:sz w:val="18"/>
                <w:szCs w:val="18"/>
              </w:rPr>
            </w:pPr>
          </w:p>
        </w:tc>
        <w:tc>
          <w:tcPr>
            <w:tcW w:w="851" w:type="dxa"/>
            <w:tcBorders>
              <w:top w:val="nil"/>
              <w:left w:val="nil"/>
              <w:bottom w:val="single" w:sz="4" w:space="0" w:color="auto"/>
              <w:right w:val="single" w:sz="4" w:space="0" w:color="auto"/>
            </w:tcBorders>
            <w:shd w:val="clear" w:color="auto" w:fill="auto"/>
            <w:vAlign w:val="center"/>
          </w:tcPr>
          <w:p w14:paraId="1F513388" w14:textId="77777777" w:rsidR="00D51C49" w:rsidRPr="00DF1D1C" w:rsidRDefault="00D51C49" w:rsidP="00CC2D47">
            <w:pPr>
              <w:spacing w:before="40" w:after="40"/>
              <w:jc w:val="center"/>
              <w:rPr>
                <w:rFonts w:ascii="Arial" w:hAnsi="Arial" w:cs="Arial"/>
                <w:noProof w:val="0"/>
                <w:sz w:val="18"/>
                <w:szCs w:val="18"/>
              </w:rPr>
            </w:pPr>
            <w:r>
              <w:rPr>
                <w:rFonts w:ascii="Arial" w:hAnsi="Arial" w:cs="Arial"/>
                <w:noProof w:val="0"/>
                <w:sz w:val="18"/>
                <w:szCs w:val="18"/>
              </w:rPr>
              <w:t>X</w:t>
            </w:r>
          </w:p>
        </w:tc>
        <w:tc>
          <w:tcPr>
            <w:tcW w:w="2796" w:type="dxa"/>
            <w:tcBorders>
              <w:top w:val="nil"/>
              <w:left w:val="nil"/>
              <w:bottom w:val="single" w:sz="4" w:space="0" w:color="auto"/>
              <w:right w:val="single" w:sz="4" w:space="0" w:color="auto"/>
            </w:tcBorders>
            <w:shd w:val="clear" w:color="auto" w:fill="auto"/>
            <w:vAlign w:val="center"/>
          </w:tcPr>
          <w:p w14:paraId="093298E3" w14:textId="2EC7770A" w:rsidR="00D51C49" w:rsidRPr="00DF1D1C" w:rsidRDefault="00D51C49" w:rsidP="00CC2D47">
            <w:pPr>
              <w:spacing w:before="40" w:after="40"/>
              <w:rPr>
                <w:rFonts w:ascii="Arial" w:hAnsi="Arial" w:cs="Arial"/>
                <w:noProof w:val="0"/>
                <w:sz w:val="18"/>
                <w:szCs w:val="18"/>
              </w:rPr>
            </w:pPr>
            <w:r>
              <w:rPr>
                <w:rFonts w:ascii="Arial" w:hAnsi="Arial" w:cs="Arial"/>
                <w:noProof w:val="0"/>
                <w:sz w:val="18"/>
                <w:szCs w:val="18"/>
              </w:rPr>
              <w:t xml:space="preserve">Within </w:t>
            </w:r>
            <w:r w:rsidR="00782185">
              <w:rPr>
                <w:rFonts w:ascii="Arial" w:hAnsi="Arial" w:cs="Arial"/>
                <w:noProof w:val="0"/>
                <w:sz w:val="18"/>
                <w:szCs w:val="18"/>
              </w:rPr>
              <w:t>thirty (</w:t>
            </w:r>
            <w:r>
              <w:rPr>
                <w:rFonts w:ascii="Arial" w:hAnsi="Arial" w:cs="Arial"/>
                <w:noProof w:val="0"/>
                <w:sz w:val="18"/>
                <w:szCs w:val="18"/>
              </w:rPr>
              <w:t>30</w:t>
            </w:r>
            <w:r w:rsidR="00782185">
              <w:rPr>
                <w:rFonts w:ascii="Arial" w:hAnsi="Arial" w:cs="Arial"/>
                <w:noProof w:val="0"/>
                <w:sz w:val="18"/>
                <w:szCs w:val="18"/>
              </w:rPr>
              <w:t>)</w:t>
            </w:r>
            <w:r>
              <w:rPr>
                <w:rFonts w:ascii="Arial" w:hAnsi="Arial" w:cs="Arial"/>
                <w:noProof w:val="0"/>
                <w:sz w:val="18"/>
                <w:szCs w:val="18"/>
              </w:rPr>
              <w:t xml:space="preserve"> </w:t>
            </w:r>
            <w:r w:rsidR="0032431A">
              <w:rPr>
                <w:rFonts w:ascii="Arial" w:hAnsi="Arial" w:cs="Arial"/>
                <w:noProof w:val="0"/>
                <w:sz w:val="18"/>
                <w:szCs w:val="18"/>
              </w:rPr>
              <w:t xml:space="preserve">calendar </w:t>
            </w:r>
            <w:r>
              <w:rPr>
                <w:rFonts w:ascii="Arial" w:hAnsi="Arial" w:cs="Arial"/>
                <w:noProof w:val="0"/>
                <w:sz w:val="18"/>
                <w:szCs w:val="18"/>
              </w:rPr>
              <w:t>days of identification of systemic problem</w:t>
            </w:r>
          </w:p>
        </w:tc>
      </w:tr>
      <w:tr w:rsidR="00D51C49" w:rsidRPr="00DF1D1C" w14:paraId="73DF984A" w14:textId="77777777" w:rsidTr="006B757F">
        <w:trPr>
          <w:cantSplit/>
          <w:trHeight w:val="255"/>
          <w:jc w:val="center"/>
        </w:trPr>
        <w:tc>
          <w:tcPr>
            <w:tcW w:w="3647" w:type="dxa"/>
            <w:tcBorders>
              <w:top w:val="nil"/>
              <w:left w:val="single" w:sz="4" w:space="0" w:color="auto"/>
              <w:bottom w:val="single" w:sz="4" w:space="0" w:color="auto"/>
              <w:right w:val="single" w:sz="4" w:space="0" w:color="auto"/>
            </w:tcBorders>
            <w:shd w:val="clear" w:color="auto" w:fill="auto"/>
            <w:vAlign w:val="center"/>
          </w:tcPr>
          <w:p w14:paraId="68443FB1" w14:textId="77777777" w:rsidR="00D51C49" w:rsidRPr="00DF1D1C" w:rsidRDefault="00D51C49" w:rsidP="00CC2D47">
            <w:pPr>
              <w:spacing w:before="40" w:after="40"/>
              <w:rPr>
                <w:rFonts w:ascii="Arial" w:hAnsi="Arial" w:cs="Arial"/>
                <w:noProof w:val="0"/>
                <w:sz w:val="18"/>
                <w:szCs w:val="18"/>
              </w:rPr>
            </w:pPr>
            <w:r w:rsidRPr="00DF1D1C">
              <w:rPr>
                <w:rFonts w:ascii="Arial" w:hAnsi="Arial" w:cs="Arial"/>
                <w:noProof w:val="0"/>
                <w:sz w:val="18"/>
                <w:szCs w:val="18"/>
              </w:rPr>
              <w:t xml:space="preserve">CAHPS </w:t>
            </w:r>
            <w:r>
              <w:rPr>
                <w:rFonts w:ascii="Arial" w:hAnsi="Arial" w:cs="Arial"/>
                <w:noProof w:val="0"/>
                <w:sz w:val="18"/>
                <w:szCs w:val="18"/>
              </w:rPr>
              <w:t>M</w:t>
            </w:r>
            <w:r w:rsidRPr="00DF1D1C">
              <w:rPr>
                <w:rFonts w:ascii="Arial" w:hAnsi="Arial" w:cs="Arial"/>
                <w:noProof w:val="0"/>
                <w:sz w:val="18"/>
                <w:szCs w:val="18"/>
              </w:rPr>
              <w:t xml:space="preserve">ember </w:t>
            </w:r>
            <w:r>
              <w:rPr>
                <w:rFonts w:ascii="Arial" w:hAnsi="Arial" w:cs="Arial"/>
                <w:noProof w:val="0"/>
                <w:sz w:val="18"/>
                <w:szCs w:val="18"/>
              </w:rPr>
              <w:t>S</w:t>
            </w:r>
            <w:r w:rsidRPr="00DF1D1C">
              <w:rPr>
                <w:rFonts w:ascii="Arial" w:hAnsi="Arial" w:cs="Arial"/>
                <w:noProof w:val="0"/>
                <w:sz w:val="18"/>
                <w:szCs w:val="18"/>
              </w:rPr>
              <w:t>urvey</w:t>
            </w:r>
            <w:r>
              <w:rPr>
                <w:rFonts w:ascii="Arial" w:hAnsi="Arial" w:cs="Arial"/>
                <w:noProof w:val="0"/>
                <w:sz w:val="18"/>
                <w:szCs w:val="18"/>
              </w:rPr>
              <w:t xml:space="preserve"> Analysis</w:t>
            </w:r>
            <w:r w:rsidR="0067465A">
              <w:rPr>
                <w:rFonts w:ascii="Arial" w:hAnsi="Arial" w:cs="Arial"/>
                <w:noProof w:val="0"/>
                <w:sz w:val="18"/>
                <w:szCs w:val="18"/>
              </w:rPr>
              <w:t>,</w:t>
            </w:r>
            <w:r>
              <w:rPr>
                <w:rFonts w:ascii="Arial" w:hAnsi="Arial" w:cs="Arial"/>
                <w:noProof w:val="0"/>
                <w:sz w:val="18"/>
                <w:szCs w:val="18"/>
              </w:rPr>
              <w:t xml:space="preserve"> Action Plan</w:t>
            </w:r>
            <w:r w:rsidR="0067465A">
              <w:rPr>
                <w:rFonts w:ascii="Arial" w:hAnsi="Arial" w:cs="Arial"/>
                <w:noProof w:val="0"/>
                <w:sz w:val="18"/>
                <w:szCs w:val="18"/>
              </w:rPr>
              <w:t xml:space="preserve"> and Evaluation</w:t>
            </w:r>
          </w:p>
        </w:tc>
        <w:tc>
          <w:tcPr>
            <w:tcW w:w="1093" w:type="dxa"/>
            <w:tcBorders>
              <w:top w:val="nil"/>
              <w:left w:val="nil"/>
              <w:bottom w:val="single" w:sz="4" w:space="0" w:color="auto"/>
              <w:right w:val="single" w:sz="4" w:space="0" w:color="auto"/>
            </w:tcBorders>
            <w:shd w:val="clear" w:color="auto" w:fill="auto"/>
            <w:vAlign w:val="center"/>
          </w:tcPr>
          <w:p w14:paraId="1D4C4EFB" w14:textId="77777777" w:rsidR="00D51C49" w:rsidRPr="00DF1D1C" w:rsidRDefault="00D51C49" w:rsidP="00CC2D47">
            <w:pPr>
              <w:spacing w:before="40" w:after="40"/>
              <w:jc w:val="center"/>
              <w:rPr>
                <w:rFonts w:ascii="Arial" w:hAnsi="Arial" w:cs="Arial"/>
                <w:noProof w:val="0"/>
                <w:sz w:val="18"/>
                <w:szCs w:val="18"/>
              </w:rPr>
            </w:pPr>
          </w:p>
        </w:tc>
        <w:tc>
          <w:tcPr>
            <w:tcW w:w="1202" w:type="dxa"/>
            <w:tcBorders>
              <w:top w:val="nil"/>
              <w:left w:val="nil"/>
              <w:bottom w:val="single" w:sz="4" w:space="0" w:color="auto"/>
              <w:right w:val="single" w:sz="4" w:space="0" w:color="auto"/>
            </w:tcBorders>
            <w:shd w:val="clear" w:color="auto" w:fill="auto"/>
            <w:vAlign w:val="center"/>
          </w:tcPr>
          <w:p w14:paraId="137EB952" w14:textId="77777777" w:rsidR="00D51C49" w:rsidRPr="00DF1D1C" w:rsidRDefault="00D51C49" w:rsidP="00CC2D47">
            <w:pPr>
              <w:spacing w:before="40" w:after="40"/>
              <w:jc w:val="center"/>
              <w:rPr>
                <w:rFonts w:ascii="Arial" w:hAnsi="Arial" w:cs="Arial"/>
                <w:noProof w:val="0"/>
                <w:sz w:val="18"/>
                <w:szCs w:val="18"/>
              </w:rPr>
            </w:pPr>
            <w:r>
              <w:rPr>
                <w:rFonts w:ascii="Arial" w:hAnsi="Arial" w:cs="Arial"/>
                <w:noProof w:val="0"/>
                <w:sz w:val="18"/>
                <w:szCs w:val="18"/>
              </w:rPr>
              <w:t>X</w:t>
            </w:r>
          </w:p>
        </w:tc>
        <w:tc>
          <w:tcPr>
            <w:tcW w:w="1125" w:type="dxa"/>
            <w:tcBorders>
              <w:top w:val="nil"/>
              <w:left w:val="nil"/>
              <w:bottom w:val="single" w:sz="4" w:space="0" w:color="auto"/>
              <w:right w:val="single" w:sz="4" w:space="0" w:color="auto"/>
            </w:tcBorders>
            <w:shd w:val="clear" w:color="auto" w:fill="auto"/>
            <w:vAlign w:val="center"/>
          </w:tcPr>
          <w:p w14:paraId="7F9832DC" w14:textId="77777777" w:rsidR="00D51C49" w:rsidRPr="00DF1D1C" w:rsidRDefault="00D51C49" w:rsidP="00CC2D47">
            <w:pPr>
              <w:spacing w:before="40" w:after="40"/>
              <w:jc w:val="center"/>
              <w:rPr>
                <w:rFonts w:ascii="Arial" w:hAnsi="Arial" w:cs="Arial"/>
                <w:noProof w:val="0"/>
                <w:sz w:val="18"/>
                <w:szCs w:val="18"/>
              </w:rPr>
            </w:pPr>
            <w:r w:rsidRPr="00DF1D1C">
              <w:rPr>
                <w:rFonts w:ascii="Arial" w:hAnsi="Arial" w:cs="Arial"/>
                <w:noProof w:val="0"/>
                <w:sz w:val="18"/>
                <w:szCs w:val="18"/>
              </w:rPr>
              <w:t>X</w:t>
            </w:r>
          </w:p>
        </w:tc>
        <w:tc>
          <w:tcPr>
            <w:tcW w:w="851" w:type="dxa"/>
            <w:tcBorders>
              <w:top w:val="nil"/>
              <w:left w:val="nil"/>
              <w:bottom w:val="single" w:sz="4" w:space="0" w:color="auto"/>
              <w:right w:val="single" w:sz="4" w:space="0" w:color="auto"/>
            </w:tcBorders>
            <w:shd w:val="clear" w:color="auto" w:fill="auto"/>
            <w:vAlign w:val="center"/>
          </w:tcPr>
          <w:p w14:paraId="0CE42B58" w14:textId="77777777" w:rsidR="00D51C49" w:rsidRPr="00DF1D1C" w:rsidRDefault="00D51C49" w:rsidP="00CC2D47">
            <w:pPr>
              <w:spacing w:before="40" w:after="40"/>
              <w:jc w:val="center"/>
              <w:rPr>
                <w:rFonts w:ascii="Arial" w:hAnsi="Arial" w:cs="Arial"/>
                <w:noProof w:val="0"/>
                <w:sz w:val="18"/>
                <w:szCs w:val="18"/>
              </w:rPr>
            </w:pPr>
          </w:p>
        </w:tc>
        <w:tc>
          <w:tcPr>
            <w:tcW w:w="2796" w:type="dxa"/>
            <w:tcBorders>
              <w:top w:val="nil"/>
              <w:left w:val="nil"/>
              <w:bottom w:val="single" w:sz="4" w:space="0" w:color="auto"/>
              <w:right w:val="single" w:sz="4" w:space="0" w:color="auto"/>
            </w:tcBorders>
            <w:shd w:val="clear" w:color="auto" w:fill="auto"/>
            <w:vAlign w:val="center"/>
          </w:tcPr>
          <w:p w14:paraId="285F878B" w14:textId="352E8962" w:rsidR="00D51C49" w:rsidRPr="00DF1D1C" w:rsidRDefault="00D51C49" w:rsidP="00CC2D47">
            <w:pPr>
              <w:spacing w:before="40" w:after="40"/>
              <w:rPr>
                <w:rFonts w:ascii="Arial" w:hAnsi="Arial" w:cs="Arial"/>
                <w:noProof w:val="0"/>
                <w:sz w:val="18"/>
                <w:szCs w:val="18"/>
              </w:rPr>
            </w:pPr>
            <w:r>
              <w:rPr>
                <w:rFonts w:ascii="Arial" w:hAnsi="Arial" w:cs="Arial"/>
                <w:noProof w:val="0"/>
                <w:sz w:val="18"/>
                <w:szCs w:val="18"/>
              </w:rPr>
              <w:t>Annual analysis is due o</w:t>
            </w:r>
            <w:r w:rsidRPr="00DF1D1C">
              <w:rPr>
                <w:rFonts w:ascii="Arial" w:hAnsi="Arial" w:cs="Arial"/>
                <w:noProof w:val="0"/>
                <w:sz w:val="18"/>
                <w:szCs w:val="18"/>
              </w:rPr>
              <w:t xml:space="preserve">n or before </w:t>
            </w:r>
            <w:r>
              <w:rPr>
                <w:rFonts w:ascii="Arial" w:hAnsi="Arial" w:cs="Arial"/>
                <w:noProof w:val="0"/>
                <w:sz w:val="18"/>
                <w:szCs w:val="18"/>
              </w:rPr>
              <w:t>August</w:t>
            </w:r>
            <w:r w:rsidRPr="00DF1D1C">
              <w:rPr>
                <w:rFonts w:ascii="Arial" w:hAnsi="Arial" w:cs="Arial"/>
                <w:noProof w:val="0"/>
                <w:sz w:val="18"/>
                <w:szCs w:val="18"/>
              </w:rPr>
              <w:t xml:space="preserve"> 15</w:t>
            </w:r>
            <w:r w:rsidR="000E03CF" w:rsidRPr="00D15495">
              <w:rPr>
                <w:rFonts w:ascii="Arial" w:hAnsi="Arial" w:cs="Arial"/>
                <w:noProof w:val="0"/>
                <w:sz w:val="18"/>
                <w:szCs w:val="18"/>
                <w:vertAlign w:val="superscript"/>
              </w:rPr>
              <w:t>th</w:t>
            </w:r>
            <w:r>
              <w:rPr>
                <w:rFonts w:ascii="Arial" w:hAnsi="Arial" w:cs="Arial"/>
                <w:noProof w:val="0"/>
                <w:sz w:val="18"/>
                <w:szCs w:val="18"/>
              </w:rPr>
              <w:t xml:space="preserve">. Quarterly updates are due within </w:t>
            </w:r>
            <w:r w:rsidR="000E03CF">
              <w:rPr>
                <w:rFonts w:ascii="Arial" w:hAnsi="Arial" w:cs="Arial"/>
                <w:noProof w:val="0"/>
                <w:sz w:val="18"/>
                <w:szCs w:val="18"/>
              </w:rPr>
              <w:t>forty-five (</w:t>
            </w:r>
            <w:r>
              <w:rPr>
                <w:rFonts w:ascii="Arial" w:hAnsi="Arial" w:cs="Arial"/>
                <w:noProof w:val="0"/>
                <w:sz w:val="18"/>
                <w:szCs w:val="18"/>
              </w:rPr>
              <w:t>45</w:t>
            </w:r>
            <w:r w:rsidR="000E03CF">
              <w:rPr>
                <w:rFonts w:ascii="Arial" w:hAnsi="Arial" w:cs="Arial"/>
                <w:noProof w:val="0"/>
                <w:sz w:val="18"/>
                <w:szCs w:val="18"/>
              </w:rPr>
              <w:t>)</w:t>
            </w:r>
            <w:r>
              <w:rPr>
                <w:rFonts w:ascii="Arial" w:hAnsi="Arial" w:cs="Arial"/>
                <w:noProof w:val="0"/>
                <w:sz w:val="18"/>
                <w:szCs w:val="18"/>
              </w:rPr>
              <w:t xml:space="preserve"> </w:t>
            </w:r>
            <w:r w:rsidR="0032431A">
              <w:rPr>
                <w:rFonts w:ascii="Arial" w:hAnsi="Arial" w:cs="Arial"/>
                <w:noProof w:val="0"/>
                <w:sz w:val="18"/>
                <w:szCs w:val="18"/>
              </w:rPr>
              <w:t xml:space="preserve">calendar </w:t>
            </w:r>
            <w:r>
              <w:rPr>
                <w:rFonts w:ascii="Arial" w:hAnsi="Arial" w:cs="Arial"/>
                <w:noProof w:val="0"/>
                <w:sz w:val="18"/>
                <w:szCs w:val="18"/>
              </w:rPr>
              <w:t>days of end of quarter</w:t>
            </w:r>
            <w:r w:rsidR="00D13B84">
              <w:rPr>
                <w:rFonts w:ascii="Arial" w:hAnsi="Arial" w:cs="Arial"/>
                <w:noProof w:val="0"/>
                <w:sz w:val="18"/>
                <w:szCs w:val="18"/>
              </w:rPr>
              <w:t xml:space="preserve"> (see MHT-15)</w:t>
            </w:r>
          </w:p>
        </w:tc>
      </w:tr>
      <w:tr w:rsidR="00D51C49" w:rsidRPr="00DF1D1C" w14:paraId="3F27B52B" w14:textId="77777777" w:rsidTr="006B757F">
        <w:trPr>
          <w:cantSplit/>
          <w:trHeight w:val="300"/>
          <w:jc w:val="center"/>
        </w:trPr>
        <w:tc>
          <w:tcPr>
            <w:tcW w:w="3647" w:type="dxa"/>
            <w:tcBorders>
              <w:top w:val="nil"/>
              <w:left w:val="single" w:sz="4" w:space="0" w:color="auto"/>
              <w:bottom w:val="single" w:sz="4" w:space="0" w:color="auto"/>
              <w:right w:val="single" w:sz="4" w:space="0" w:color="auto"/>
            </w:tcBorders>
            <w:shd w:val="clear" w:color="auto" w:fill="auto"/>
            <w:vAlign w:val="center"/>
          </w:tcPr>
          <w:p w14:paraId="63E242F2" w14:textId="77777777" w:rsidR="00D51C49" w:rsidRPr="00DF1D1C" w:rsidRDefault="00D51C49" w:rsidP="00CC2D47">
            <w:pPr>
              <w:spacing w:before="40" w:after="40"/>
              <w:rPr>
                <w:rFonts w:ascii="Arial" w:hAnsi="Arial" w:cs="Arial"/>
                <w:noProof w:val="0"/>
                <w:sz w:val="18"/>
                <w:szCs w:val="18"/>
              </w:rPr>
            </w:pPr>
            <w:r>
              <w:rPr>
                <w:rFonts w:ascii="Arial" w:hAnsi="Arial" w:cs="Arial"/>
                <w:noProof w:val="0"/>
                <w:sz w:val="18"/>
                <w:szCs w:val="18"/>
              </w:rPr>
              <w:t>A</w:t>
            </w:r>
            <w:r w:rsidRPr="00DF1D1C">
              <w:rPr>
                <w:rFonts w:ascii="Arial" w:hAnsi="Arial" w:cs="Arial"/>
                <w:noProof w:val="0"/>
                <w:sz w:val="18"/>
                <w:szCs w:val="18"/>
              </w:rPr>
              <w:t xml:space="preserve">ccreditation </w:t>
            </w:r>
            <w:r>
              <w:rPr>
                <w:rFonts w:ascii="Arial" w:hAnsi="Arial" w:cs="Arial"/>
                <w:noProof w:val="0"/>
                <w:sz w:val="18"/>
                <w:szCs w:val="18"/>
              </w:rPr>
              <w:t>R</w:t>
            </w:r>
            <w:r w:rsidRPr="00DF1D1C">
              <w:rPr>
                <w:rFonts w:ascii="Arial" w:hAnsi="Arial" w:cs="Arial"/>
                <w:noProof w:val="0"/>
                <w:sz w:val="18"/>
                <w:szCs w:val="18"/>
              </w:rPr>
              <w:t xml:space="preserve">eview </w:t>
            </w:r>
            <w:r>
              <w:rPr>
                <w:rFonts w:ascii="Arial" w:hAnsi="Arial" w:cs="Arial"/>
                <w:noProof w:val="0"/>
                <w:sz w:val="18"/>
                <w:szCs w:val="18"/>
              </w:rPr>
              <w:t>R</w:t>
            </w:r>
            <w:r w:rsidRPr="00DF1D1C">
              <w:rPr>
                <w:rFonts w:ascii="Arial" w:hAnsi="Arial" w:cs="Arial"/>
                <w:noProof w:val="0"/>
                <w:sz w:val="18"/>
                <w:szCs w:val="18"/>
              </w:rPr>
              <w:t>eport</w:t>
            </w:r>
          </w:p>
        </w:tc>
        <w:tc>
          <w:tcPr>
            <w:tcW w:w="1093" w:type="dxa"/>
            <w:tcBorders>
              <w:top w:val="nil"/>
              <w:left w:val="nil"/>
              <w:bottom w:val="single" w:sz="4" w:space="0" w:color="auto"/>
              <w:right w:val="single" w:sz="4" w:space="0" w:color="auto"/>
            </w:tcBorders>
            <w:shd w:val="clear" w:color="auto" w:fill="auto"/>
            <w:vAlign w:val="center"/>
          </w:tcPr>
          <w:p w14:paraId="7A2F25B0" w14:textId="77777777" w:rsidR="00D51C49" w:rsidRPr="00DF1D1C" w:rsidRDefault="00D51C49" w:rsidP="00CC2D47">
            <w:pPr>
              <w:spacing w:before="40" w:after="40"/>
              <w:jc w:val="center"/>
              <w:rPr>
                <w:rFonts w:ascii="Arial" w:hAnsi="Arial" w:cs="Arial"/>
                <w:noProof w:val="0"/>
                <w:sz w:val="18"/>
                <w:szCs w:val="18"/>
              </w:rPr>
            </w:pPr>
          </w:p>
        </w:tc>
        <w:tc>
          <w:tcPr>
            <w:tcW w:w="1202" w:type="dxa"/>
            <w:tcBorders>
              <w:top w:val="nil"/>
              <w:left w:val="nil"/>
              <w:bottom w:val="single" w:sz="4" w:space="0" w:color="auto"/>
              <w:right w:val="single" w:sz="4" w:space="0" w:color="auto"/>
            </w:tcBorders>
            <w:shd w:val="clear" w:color="auto" w:fill="auto"/>
            <w:vAlign w:val="center"/>
          </w:tcPr>
          <w:p w14:paraId="7DC5C0BA" w14:textId="77777777" w:rsidR="00D51C49" w:rsidRPr="00DF1D1C" w:rsidRDefault="00D51C49" w:rsidP="00CC2D47">
            <w:pPr>
              <w:spacing w:before="40" w:after="40"/>
              <w:jc w:val="center"/>
              <w:rPr>
                <w:rFonts w:ascii="Arial" w:hAnsi="Arial" w:cs="Arial"/>
                <w:noProof w:val="0"/>
                <w:sz w:val="18"/>
                <w:szCs w:val="18"/>
              </w:rPr>
            </w:pPr>
          </w:p>
        </w:tc>
        <w:tc>
          <w:tcPr>
            <w:tcW w:w="1125" w:type="dxa"/>
            <w:tcBorders>
              <w:top w:val="nil"/>
              <w:left w:val="nil"/>
              <w:bottom w:val="single" w:sz="4" w:space="0" w:color="auto"/>
              <w:right w:val="single" w:sz="4" w:space="0" w:color="auto"/>
            </w:tcBorders>
            <w:shd w:val="clear" w:color="auto" w:fill="auto"/>
            <w:vAlign w:val="center"/>
          </w:tcPr>
          <w:p w14:paraId="267FA013" w14:textId="77777777" w:rsidR="00D51C49" w:rsidRPr="00DF1D1C" w:rsidRDefault="00D51C49" w:rsidP="00CC2D47">
            <w:pPr>
              <w:spacing w:before="40" w:after="40"/>
              <w:jc w:val="center"/>
              <w:rPr>
                <w:rFonts w:ascii="Arial" w:hAnsi="Arial" w:cs="Arial"/>
                <w:noProof w:val="0"/>
                <w:sz w:val="18"/>
                <w:szCs w:val="18"/>
              </w:rPr>
            </w:pPr>
          </w:p>
        </w:tc>
        <w:tc>
          <w:tcPr>
            <w:tcW w:w="851" w:type="dxa"/>
            <w:tcBorders>
              <w:top w:val="nil"/>
              <w:left w:val="nil"/>
              <w:bottom w:val="single" w:sz="4" w:space="0" w:color="auto"/>
              <w:right w:val="single" w:sz="4" w:space="0" w:color="auto"/>
            </w:tcBorders>
            <w:shd w:val="clear" w:color="auto" w:fill="auto"/>
            <w:vAlign w:val="center"/>
          </w:tcPr>
          <w:p w14:paraId="092CC02A" w14:textId="77777777" w:rsidR="00D51C49" w:rsidRPr="00DF1D1C" w:rsidRDefault="00D51C49" w:rsidP="00CC2D47">
            <w:pPr>
              <w:spacing w:before="40" w:after="40"/>
              <w:jc w:val="center"/>
              <w:rPr>
                <w:rFonts w:ascii="Arial" w:hAnsi="Arial" w:cs="Arial"/>
                <w:noProof w:val="0"/>
                <w:sz w:val="18"/>
                <w:szCs w:val="18"/>
              </w:rPr>
            </w:pPr>
            <w:r w:rsidRPr="00DF1D1C">
              <w:rPr>
                <w:rFonts w:ascii="Arial" w:hAnsi="Arial" w:cs="Arial"/>
                <w:noProof w:val="0"/>
                <w:sz w:val="18"/>
                <w:szCs w:val="18"/>
              </w:rPr>
              <w:t>X</w:t>
            </w:r>
          </w:p>
        </w:tc>
        <w:tc>
          <w:tcPr>
            <w:tcW w:w="2796" w:type="dxa"/>
            <w:tcBorders>
              <w:top w:val="nil"/>
              <w:left w:val="nil"/>
              <w:bottom w:val="single" w:sz="4" w:space="0" w:color="auto"/>
              <w:right w:val="single" w:sz="4" w:space="0" w:color="auto"/>
            </w:tcBorders>
            <w:shd w:val="clear" w:color="auto" w:fill="auto"/>
            <w:vAlign w:val="center"/>
          </w:tcPr>
          <w:p w14:paraId="14D4B4C5" w14:textId="36D7FC69" w:rsidR="00D51C49" w:rsidRPr="00DF1D1C" w:rsidRDefault="00D51C49" w:rsidP="00CC2D47">
            <w:pPr>
              <w:spacing w:before="40" w:after="40"/>
              <w:rPr>
                <w:rFonts w:ascii="Arial" w:hAnsi="Arial" w:cs="Arial"/>
                <w:noProof w:val="0"/>
                <w:sz w:val="18"/>
                <w:szCs w:val="18"/>
              </w:rPr>
            </w:pPr>
            <w:r w:rsidRPr="00DF1D1C">
              <w:rPr>
                <w:rFonts w:ascii="Arial" w:hAnsi="Arial" w:cs="Arial"/>
                <w:noProof w:val="0"/>
                <w:sz w:val="18"/>
                <w:szCs w:val="18"/>
              </w:rPr>
              <w:t xml:space="preserve">Upon </w:t>
            </w:r>
            <w:r w:rsidRPr="009F0F97">
              <w:rPr>
                <w:rFonts w:ascii="Arial" w:hAnsi="Arial" w:cs="Arial"/>
                <w:noProof w:val="0"/>
                <w:sz w:val="18"/>
                <w:szCs w:val="18"/>
              </w:rPr>
              <w:t>completion</w:t>
            </w:r>
            <w:r w:rsidR="00F24820">
              <w:rPr>
                <w:rFonts w:ascii="Arial" w:hAnsi="Arial" w:cs="Arial"/>
                <w:noProof w:val="0"/>
                <w:sz w:val="18"/>
                <w:szCs w:val="18"/>
              </w:rPr>
              <w:t xml:space="preserve"> </w:t>
            </w:r>
            <w:r w:rsidRPr="009F0F97">
              <w:rPr>
                <w:rFonts w:ascii="Arial" w:hAnsi="Arial" w:cs="Arial"/>
                <w:noProof w:val="0"/>
                <w:sz w:val="18"/>
                <w:szCs w:val="18"/>
              </w:rPr>
              <w:t>or change in status</w:t>
            </w:r>
          </w:p>
        </w:tc>
      </w:tr>
      <w:tr w:rsidR="00D51C49" w:rsidRPr="00DF1D1C" w14:paraId="7A7ECCEA" w14:textId="77777777" w:rsidTr="006B757F">
        <w:trPr>
          <w:cantSplit/>
          <w:trHeight w:val="255"/>
          <w:jc w:val="center"/>
        </w:trPr>
        <w:tc>
          <w:tcPr>
            <w:tcW w:w="3647" w:type="dxa"/>
            <w:tcBorders>
              <w:top w:val="nil"/>
              <w:left w:val="single" w:sz="4" w:space="0" w:color="auto"/>
              <w:bottom w:val="single" w:sz="4" w:space="0" w:color="auto"/>
              <w:right w:val="single" w:sz="4" w:space="0" w:color="auto"/>
            </w:tcBorders>
            <w:shd w:val="clear" w:color="auto" w:fill="auto"/>
            <w:vAlign w:val="center"/>
          </w:tcPr>
          <w:p w14:paraId="715E1706" w14:textId="77777777" w:rsidR="00D51C49" w:rsidRPr="00DF1D1C" w:rsidRDefault="00D51C49" w:rsidP="00CC2D47">
            <w:pPr>
              <w:spacing w:before="40" w:after="40"/>
              <w:rPr>
                <w:rFonts w:ascii="Arial" w:hAnsi="Arial" w:cs="Arial"/>
                <w:noProof w:val="0"/>
                <w:sz w:val="18"/>
                <w:szCs w:val="18"/>
              </w:rPr>
            </w:pPr>
            <w:r w:rsidRPr="00DF1D1C">
              <w:rPr>
                <w:rFonts w:ascii="Arial" w:hAnsi="Arial" w:cs="Arial"/>
                <w:noProof w:val="0"/>
                <w:sz w:val="18"/>
                <w:szCs w:val="18"/>
              </w:rPr>
              <w:t xml:space="preserve">Encounter </w:t>
            </w:r>
            <w:r>
              <w:rPr>
                <w:rFonts w:ascii="Arial" w:hAnsi="Arial" w:cs="Arial"/>
                <w:noProof w:val="0"/>
                <w:sz w:val="18"/>
                <w:szCs w:val="18"/>
              </w:rPr>
              <w:t>D</w:t>
            </w:r>
            <w:r w:rsidRPr="00DF1D1C">
              <w:rPr>
                <w:rFonts w:ascii="Arial" w:hAnsi="Arial" w:cs="Arial"/>
                <w:noProof w:val="0"/>
                <w:sz w:val="18"/>
                <w:szCs w:val="18"/>
              </w:rPr>
              <w:t>ata</w:t>
            </w:r>
          </w:p>
        </w:tc>
        <w:tc>
          <w:tcPr>
            <w:tcW w:w="1093" w:type="dxa"/>
            <w:tcBorders>
              <w:top w:val="nil"/>
              <w:left w:val="nil"/>
              <w:bottom w:val="single" w:sz="4" w:space="0" w:color="auto"/>
              <w:right w:val="single" w:sz="4" w:space="0" w:color="auto"/>
            </w:tcBorders>
            <w:shd w:val="clear" w:color="auto" w:fill="auto"/>
            <w:vAlign w:val="center"/>
          </w:tcPr>
          <w:p w14:paraId="41A62A4E" w14:textId="77777777" w:rsidR="00D51C49" w:rsidRPr="00DF1D1C" w:rsidRDefault="00D51C49" w:rsidP="00CC2D47">
            <w:pPr>
              <w:spacing w:before="40" w:after="40"/>
              <w:jc w:val="center"/>
              <w:rPr>
                <w:rFonts w:ascii="Arial" w:hAnsi="Arial" w:cs="Arial"/>
                <w:noProof w:val="0"/>
                <w:sz w:val="18"/>
                <w:szCs w:val="18"/>
              </w:rPr>
            </w:pPr>
            <w:r w:rsidRPr="00DF1D1C">
              <w:rPr>
                <w:rFonts w:ascii="Arial" w:hAnsi="Arial" w:cs="Arial"/>
                <w:noProof w:val="0"/>
                <w:sz w:val="18"/>
                <w:szCs w:val="18"/>
              </w:rPr>
              <w:t>X</w:t>
            </w:r>
          </w:p>
        </w:tc>
        <w:tc>
          <w:tcPr>
            <w:tcW w:w="1202" w:type="dxa"/>
            <w:tcBorders>
              <w:top w:val="nil"/>
              <w:left w:val="nil"/>
              <w:bottom w:val="single" w:sz="4" w:space="0" w:color="auto"/>
              <w:right w:val="single" w:sz="4" w:space="0" w:color="auto"/>
            </w:tcBorders>
            <w:shd w:val="clear" w:color="auto" w:fill="auto"/>
            <w:vAlign w:val="center"/>
          </w:tcPr>
          <w:p w14:paraId="1EB1C62F" w14:textId="77777777" w:rsidR="00D51C49" w:rsidRPr="00DF1D1C" w:rsidRDefault="00D51C49" w:rsidP="00CC2D47">
            <w:pPr>
              <w:spacing w:before="40" w:after="40"/>
              <w:jc w:val="center"/>
              <w:rPr>
                <w:rFonts w:ascii="Arial" w:hAnsi="Arial" w:cs="Arial"/>
                <w:noProof w:val="0"/>
                <w:sz w:val="18"/>
                <w:szCs w:val="18"/>
              </w:rPr>
            </w:pPr>
          </w:p>
        </w:tc>
        <w:tc>
          <w:tcPr>
            <w:tcW w:w="1125" w:type="dxa"/>
            <w:tcBorders>
              <w:top w:val="nil"/>
              <w:left w:val="nil"/>
              <w:bottom w:val="single" w:sz="4" w:space="0" w:color="auto"/>
              <w:right w:val="single" w:sz="4" w:space="0" w:color="auto"/>
            </w:tcBorders>
            <w:shd w:val="clear" w:color="auto" w:fill="auto"/>
            <w:vAlign w:val="center"/>
          </w:tcPr>
          <w:p w14:paraId="250CB65E" w14:textId="77777777" w:rsidR="00D51C49" w:rsidRPr="00DF1D1C" w:rsidRDefault="00D51C49" w:rsidP="00CC2D47">
            <w:pPr>
              <w:spacing w:before="40" w:after="40"/>
              <w:jc w:val="center"/>
              <w:rPr>
                <w:rFonts w:ascii="Arial" w:hAnsi="Arial" w:cs="Arial"/>
                <w:noProof w:val="0"/>
                <w:sz w:val="18"/>
                <w:szCs w:val="18"/>
              </w:rPr>
            </w:pPr>
          </w:p>
        </w:tc>
        <w:tc>
          <w:tcPr>
            <w:tcW w:w="851" w:type="dxa"/>
            <w:tcBorders>
              <w:top w:val="nil"/>
              <w:left w:val="nil"/>
              <w:bottom w:val="single" w:sz="4" w:space="0" w:color="auto"/>
              <w:right w:val="single" w:sz="4" w:space="0" w:color="auto"/>
            </w:tcBorders>
            <w:shd w:val="clear" w:color="auto" w:fill="auto"/>
            <w:vAlign w:val="center"/>
          </w:tcPr>
          <w:p w14:paraId="73BCFDF3" w14:textId="77777777" w:rsidR="00D51C49" w:rsidRPr="00DF1D1C" w:rsidRDefault="00D51C49" w:rsidP="00CC2D47">
            <w:pPr>
              <w:spacing w:before="40" w:after="40"/>
              <w:jc w:val="center"/>
              <w:rPr>
                <w:rFonts w:ascii="Arial" w:hAnsi="Arial" w:cs="Arial"/>
                <w:noProof w:val="0"/>
                <w:sz w:val="18"/>
                <w:szCs w:val="18"/>
              </w:rPr>
            </w:pPr>
          </w:p>
        </w:tc>
        <w:tc>
          <w:tcPr>
            <w:tcW w:w="2796" w:type="dxa"/>
            <w:tcBorders>
              <w:top w:val="nil"/>
              <w:left w:val="nil"/>
              <w:bottom w:val="single" w:sz="4" w:space="0" w:color="auto"/>
              <w:right w:val="single" w:sz="4" w:space="0" w:color="auto"/>
            </w:tcBorders>
            <w:shd w:val="clear" w:color="auto" w:fill="auto"/>
            <w:vAlign w:val="center"/>
          </w:tcPr>
          <w:p w14:paraId="34675042" w14:textId="55594AC5" w:rsidR="00D51C49" w:rsidRPr="00DF1D1C" w:rsidRDefault="00D51C49" w:rsidP="00CC2D47">
            <w:pPr>
              <w:spacing w:before="40" w:after="40"/>
              <w:rPr>
                <w:rFonts w:ascii="Arial" w:hAnsi="Arial" w:cs="Arial"/>
                <w:noProof w:val="0"/>
                <w:sz w:val="18"/>
                <w:szCs w:val="18"/>
              </w:rPr>
            </w:pPr>
            <w:r w:rsidRPr="00DF1D1C">
              <w:rPr>
                <w:rFonts w:ascii="Arial" w:hAnsi="Arial" w:cs="Arial"/>
                <w:noProof w:val="0"/>
                <w:sz w:val="18"/>
                <w:szCs w:val="18"/>
              </w:rPr>
              <w:t xml:space="preserve">Within </w:t>
            </w:r>
            <w:r w:rsidR="000E03CF">
              <w:rPr>
                <w:rFonts w:ascii="Arial" w:hAnsi="Arial" w:cs="Arial"/>
                <w:noProof w:val="0"/>
                <w:sz w:val="18"/>
                <w:szCs w:val="18"/>
              </w:rPr>
              <w:t>thirty (</w:t>
            </w:r>
            <w:r w:rsidRPr="00DF1D1C">
              <w:rPr>
                <w:rFonts w:ascii="Arial" w:hAnsi="Arial" w:cs="Arial"/>
                <w:noProof w:val="0"/>
                <w:sz w:val="18"/>
                <w:szCs w:val="18"/>
              </w:rPr>
              <w:t>30</w:t>
            </w:r>
            <w:r w:rsidR="000E03CF">
              <w:rPr>
                <w:rFonts w:ascii="Arial" w:hAnsi="Arial" w:cs="Arial"/>
                <w:noProof w:val="0"/>
                <w:sz w:val="18"/>
                <w:szCs w:val="18"/>
              </w:rPr>
              <w:t>)</w:t>
            </w:r>
            <w:r w:rsidRPr="00DF1D1C">
              <w:rPr>
                <w:rFonts w:ascii="Arial" w:hAnsi="Arial" w:cs="Arial"/>
                <w:noProof w:val="0"/>
                <w:sz w:val="18"/>
                <w:szCs w:val="18"/>
              </w:rPr>
              <w:t xml:space="preserve"> </w:t>
            </w:r>
            <w:r w:rsidR="0032431A">
              <w:rPr>
                <w:rFonts w:ascii="Arial" w:hAnsi="Arial" w:cs="Arial"/>
                <w:noProof w:val="0"/>
                <w:sz w:val="18"/>
                <w:szCs w:val="18"/>
              </w:rPr>
              <w:t xml:space="preserve">calendar </w:t>
            </w:r>
            <w:r w:rsidRPr="00DF1D1C">
              <w:rPr>
                <w:rFonts w:ascii="Arial" w:hAnsi="Arial" w:cs="Arial"/>
                <w:noProof w:val="0"/>
                <w:sz w:val="18"/>
                <w:szCs w:val="18"/>
              </w:rPr>
              <w:t>days of end of month</w:t>
            </w:r>
          </w:p>
        </w:tc>
      </w:tr>
      <w:tr w:rsidR="00D51C49" w:rsidRPr="00DF1D1C" w14:paraId="7C0EB086" w14:textId="77777777" w:rsidTr="006B757F">
        <w:trPr>
          <w:cantSplit/>
          <w:trHeight w:val="255"/>
          <w:jc w:val="center"/>
        </w:trPr>
        <w:tc>
          <w:tcPr>
            <w:tcW w:w="3647" w:type="dxa"/>
            <w:tcBorders>
              <w:top w:val="nil"/>
              <w:left w:val="single" w:sz="4" w:space="0" w:color="auto"/>
              <w:bottom w:val="single" w:sz="4" w:space="0" w:color="auto"/>
              <w:right w:val="single" w:sz="4" w:space="0" w:color="auto"/>
            </w:tcBorders>
            <w:shd w:val="clear" w:color="auto" w:fill="auto"/>
            <w:vAlign w:val="center"/>
          </w:tcPr>
          <w:p w14:paraId="6D881E26" w14:textId="77777777" w:rsidR="00D51C49" w:rsidRPr="00DF1D1C" w:rsidRDefault="00D51C49" w:rsidP="00CC2D47">
            <w:pPr>
              <w:spacing w:before="40" w:after="40"/>
              <w:rPr>
                <w:rFonts w:ascii="Arial" w:hAnsi="Arial" w:cs="Arial"/>
                <w:noProof w:val="0"/>
                <w:sz w:val="18"/>
                <w:szCs w:val="18"/>
              </w:rPr>
            </w:pPr>
            <w:r>
              <w:rPr>
                <w:rFonts w:ascii="Arial" w:hAnsi="Arial" w:cs="Arial"/>
                <w:noProof w:val="0"/>
                <w:sz w:val="18"/>
                <w:szCs w:val="18"/>
              </w:rPr>
              <w:t>Adult and Child Core Quality Measures</w:t>
            </w:r>
          </w:p>
        </w:tc>
        <w:tc>
          <w:tcPr>
            <w:tcW w:w="1093" w:type="dxa"/>
            <w:tcBorders>
              <w:top w:val="nil"/>
              <w:left w:val="nil"/>
              <w:bottom w:val="single" w:sz="4" w:space="0" w:color="auto"/>
              <w:right w:val="single" w:sz="4" w:space="0" w:color="auto"/>
            </w:tcBorders>
            <w:shd w:val="clear" w:color="auto" w:fill="auto"/>
            <w:vAlign w:val="center"/>
          </w:tcPr>
          <w:p w14:paraId="19F97C70" w14:textId="77777777" w:rsidR="00D51C49" w:rsidRPr="00DF1D1C" w:rsidRDefault="00D51C49" w:rsidP="00CC2D47">
            <w:pPr>
              <w:spacing w:before="40" w:after="40"/>
              <w:jc w:val="center"/>
              <w:rPr>
                <w:rFonts w:ascii="Arial" w:hAnsi="Arial" w:cs="Arial"/>
                <w:noProof w:val="0"/>
                <w:sz w:val="18"/>
                <w:szCs w:val="18"/>
              </w:rPr>
            </w:pPr>
          </w:p>
        </w:tc>
        <w:tc>
          <w:tcPr>
            <w:tcW w:w="1202" w:type="dxa"/>
            <w:tcBorders>
              <w:top w:val="nil"/>
              <w:left w:val="nil"/>
              <w:bottom w:val="single" w:sz="4" w:space="0" w:color="auto"/>
              <w:right w:val="single" w:sz="4" w:space="0" w:color="auto"/>
            </w:tcBorders>
            <w:shd w:val="clear" w:color="auto" w:fill="auto"/>
            <w:vAlign w:val="center"/>
          </w:tcPr>
          <w:p w14:paraId="13278611" w14:textId="77777777" w:rsidR="00D51C49" w:rsidRPr="00DF1D1C" w:rsidRDefault="00D51C49" w:rsidP="00CC2D47">
            <w:pPr>
              <w:spacing w:before="40" w:after="40"/>
              <w:jc w:val="center"/>
              <w:rPr>
                <w:rFonts w:ascii="Arial" w:hAnsi="Arial" w:cs="Arial"/>
                <w:noProof w:val="0"/>
                <w:sz w:val="18"/>
                <w:szCs w:val="18"/>
              </w:rPr>
            </w:pPr>
          </w:p>
        </w:tc>
        <w:tc>
          <w:tcPr>
            <w:tcW w:w="1125" w:type="dxa"/>
            <w:tcBorders>
              <w:top w:val="nil"/>
              <w:left w:val="nil"/>
              <w:bottom w:val="single" w:sz="4" w:space="0" w:color="auto"/>
              <w:right w:val="single" w:sz="4" w:space="0" w:color="auto"/>
            </w:tcBorders>
            <w:shd w:val="clear" w:color="auto" w:fill="auto"/>
            <w:vAlign w:val="center"/>
          </w:tcPr>
          <w:p w14:paraId="6E4F088C" w14:textId="77777777" w:rsidR="00D51C49" w:rsidRPr="00DF1D1C" w:rsidRDefault="00D51C49" w:rsidP="00CC2D47">
            <w:pPr>
              <w:spacing w:before="40" w:after="40"/>
              <w:jc w:val="center"/>
              <w:rPr>
                <w:rFonts w:ascii="Arial" w:hAnsi="Arial" w:cs="Arial"/>
                <w:noProof w:val="0"/>
                <w:sz w:val="18"/>
                <w:szCs w:val="18"/>
              </w:rPr>
            </w:pPr>
            <w:r>
              <w:rPr>
                <w:rFonts w:ascii="Arial" w:hAnsi="Arial" w:cs="Arial"/>
                <w:noProof w:val="0"/>
                <w:sz w:val="18"/>
                <w:szCs w:val="18"/>
              </w:rPr>
              <w:t>X</w:t>
            </w:r>
          </w:p>
        </w:tc>
        <w:tc>
          <w:tcPr>
            <w:tcW w:w="851" w:type="dxa"/>
            <w:tcBorders>
              <w:top w:val="nil"/>
              <w:left w:val="nil"/>
              <w:bottom w:val="single" w:sz="4" w:space="0" w:color="auto"/>
              <w:right w:val="single" w:sz="4" w:space="0" w:color="auto"/>
            </w:tcBorders>
            <w:shd w:val="clear" w:color="auto" w:fill="auto"/>
            <w:vAlign w:val="center"/>
          </w:tcPr>
          <w:p w14:paraId="6907E2E9" w14:textId="77777777" w:rsidR="00D51C49" w:rsidRPr="00DF1D1C" w:rsidRDefault="00D51C49" w:rsidP="00CC2D47">
            <w:pPr>
              <w:spacing w:before="40" w:after="40"/>
              <w:jc w:val="center"/>
              <w:rPr>
                <w:rFonts w:ascii="Arial" w:hAnsi="Arial" w:cs="Arial"/>
                <w:noProof w:val="0"/>
                <w:sz w:val="18"/>
                <w:szCs w:val="18"/>
              </w:rPr>
            </w:pPr>
          </w:p>
        </w:tc>
        <w:tc>
          <w:tcPr>
            <w:tcW w:w="2796" w:type="dxa"/>
            <w:tcBorders>
              <w:top w:val="nil"/>
              <w:left w:val="nil"/>
              <w:bottom w:val="single" w:sz="4" w:space="0" w:color="auto"/>
              <w:right w:val="single" w:sz="4" w:space="0" w:color="auto"/>
            </w:tcBorders>
            <w:shd w:val="clear" w:color="auto" w:fill="auto"/>
            <w:vAlign w:val="center"/>
          </w:tcPr>
          <w:p w14:paraId="6E98EED1" w14:textId="1A0DD7E4" w:rsidR="00D51C49" w:rsidRPr="00DF1D1C" w:rsidRDefault="00D51C49" w:rsidP="00CC2D47">
            <w:pPr>
              <w:spacing w:before="40" w:after="40"/>
              <w:rPr>
                <w:rFonts w:ascii="Arial" w:hAnsi="Arial" w:cs="Arial"/>
                <w:noProof w:val="0"/>
                <w:sz w:val="18"/>
                <w:szCs w:val="18"/>
              </w:rPr>
            </w:pPr>
            <w:r>
              <w:rPr>
                <w:rFonts w:ascii="Arial" w:hAnsi="Arial" w:cs="Arial"/>
                <w:noProof w:val="0"/>
                <w:sz w:val="18"/>
                <w:szCs w:val="18"/>
              </w:rPr>
              <w:t>On or before September 1</w:t>
            </w:r>
            <w:r w:rsidR="000E03CF" w:rsidRPr="00D15495">
              <w:rPr>
                <w:rFonts w:ascii="Arial" w:hAnsi="Arial" w:cs="Arial"/>
                <w:noProof w:val="0"/>
                <w:sz w:val="18"/>
                <w:szCs w:val="18"/>
                <w:vertAlign w:val="superscript"/>
              </w:rPr>
              <w:t>st</w:t>
            </w:r>
            <w:r w:rsidR="000E03CF">
              <w:rPr>
                <w:rFonts w:ascii="Arial" w:hAnsi="Arial" w:cs="Arial"/>
                <w:noProof w:val="0"/>
                <w:sz w:val="18"/>
                <w:szCs w:val="18"/>
              </w:rPr>
              <w:t xml:space="preserve"> </w:t>
            </w:r>
            <w:r>
              <w:rPr>
                <w:rFonts w:ascii="Arial" w:hAnsi="Arial" w:cs="Arial"/>
                <w:noProof w:val="0"/>
                <w:sz w:val="18"/>
                <w:szCs w:val="18"/>
              </w:rPr>
              <w:t xml:space="preserve"> </w:t>
            </w:r>
          </w:p>
        </w:tc>
      </w:tr>
      <w:tr w:rsidR="00D51C49" w:rsidRPr="00DF1D1C" w14:paraId="6C2AC04C" w14:textId="77777777" w:rsidTr="006E61D4">
        <w:trPr>
          <w:cantSplit/>
          <w:trHeight w:val="278"/>
          <w:jc w:val="center"/>
        </w:trPr>
        <w:tc>
          <w:tcPr>
            <w:tcW w:w="10714" w:type="dxa"/>
            <w:gridSpan w:val="6"/>
            <w:tcBorders>
              <w:top w:val="single" w:sz="4" w:space="0" w:color="auto"/>
              <w:left w:val="single" w:sz="4" w:space="0" w:color="auto"/>
              <w:bottom w:val="single" w:sz="4" w:space="0" w:color="auto"/>
              <w:right w:val="single" w:sz="4" w:space="0" w:color="000000"/>
            </w:tcBorders>
            <w:shd w:val="clear" w:color="auto" w:fill="D0CECE" w:themeFill="background2" w:themeFillShade="E6"/>
            <w:vAlign w:val="center"/>
          </w:tcPr>
          <w:p w14:paraId="5A96F465" w14:textId="77777777" w:rsidR="00D51C49" w:rsidRPr="00DF1D1C" w:rsidRDefault="00D51C49" w:rsidP="00CC2D47">
            <w:pPr>
              <w:spacing w:before="40" w:after="40"/>
              <w:rPr>
                <w:rFonts w:ascii="Arial" w:hAnsi="Arial" w:cs="Arial"/>
                <w:b/>
                <w:bCs/>
                <w:noProof w:val="0"/>
                <w:sz w:val="18"/>
                <w:szCs w:val="18"/>
              </w:rPr>
            </w:pPr>
            <w:r w:rsidRPr="00DF1D1C">
              <w:rPr>
                <w:rFonts w:ascii="Arial" w:hAnsi="Arial" w:cs="Arial"/>
                <w:b/>
                <w:bCs/>
                <w:noProof w:val="0"/>
                <w:sz w:val="18"/>
                <w:szCs w:val="18"/>
              </w:rPr>
              <w:t>Providers</w:t>
            </w:r>
          </w:p>
        </w:tc>
      </w:tr>
      <w:tr w:rsidR="00D51C49" w:rsidRPr="00DF1D1C" w14:paraId="4FBC493C" w14:textId="77777777" w:rsidTr="006B757F">
        <w:trPr>
          <w:cantSplit/>
          <w:trHeight w:val="510"/>
          <w:jc w:val="center"/>
        </w:trPr>
        <w:tc>
          <w:tcPr>
            <w:tcW w:w="3647" w:type="dxa"/>
            <w:tcBorders>
              <w:top w:val="nil"/>
              <w:left w:val="single" w:sz="4" w:space="0" w:color="auto"/>
              <w:bottom w:val="single" w:sz="4" w:space="0" w:color="auto"/>
              <w:right w:val="single" w:sz="4" w:space="0" w:color="auto"/>
            </w:tcBorders>
            <w:shd w:val="clear" w:color="auto" w:fill="auto"/>
            <w:vAlign w:val="center"/>
          </w:tcPr>
          <w:p w14:paraId="3F201C3F" w14:textId="77777777" w:rsidR="00D51C49" w:rsidRPr="00DF1D1C" w:rsidRDefault="00D51C49" w:rsidP="00CC2D47">
            <w:pPr>
              <w:spacing w:before="40" w:after="40"/>
              <w:rPr>
                <w:rFonts w:ascii="Arial" w:hAnsi="Arial" w:cs="Arial"/>
                <w:noProof w:val="0"/>
                <w:sz w:val="18"/>
                <w:szCs w:val="18"/>
              </w:rPr>
            </w:pPr>
            <w:r w:rsidRPr="00DF1D1C">
              <w:rPr>
                <w:rFonts w:ascii="Arial" w:hAnsi="Arial" w:cs="Arial"/>
                <w:noProof w:val="0"/>
                <w:sz w:val="18"/>
                <w:szCs w:val="18"/>
              </w:rPr>
              <w:t xml:space="preserve">Provider </w:t>
            </w:r>
            <w:r>
              <w:rPr>
                <w:rFonts w:ascii="Arial" w:hAnsi="Arial" w:cs="Arial"/>
                <w:noProof w:val="0"/>
                <w:sz w:val="18"/>
                <w:szCs w:val="18"/>
              </w:rPr>
              <w:t>N</w:t>
            </w:r>
            <w:r w:rsidRPr="00DF1D1C">
              <w:rPr>
                <w:rFonts w:ascii="Arial" w:hAnsi="Arial" w:cs="Arial"/>
                <w:noProof w:val="0"/>
                <w:sz w:val="18"/>
                <w:szCs w:val="18"/>
              </w:rPr>
              <w:t xml:space="preserve">etwork </w:t>
            </w:r>
            <w:r>
              <w:rPr>
                <w:rFonts w:ascii="Arial" w:hAnsi="Arial" w:cs="Arial"/>
                <w:noProof w:val="0"/>
                <w:sz w:val="18"/>
                <w:szCs w:val="18"/>
              </w:rPr>
              <w:t>D</w:t>
            </w:r>
            <w:r w:rsidRPr="00DF1D1C">
              <w:rPr>
                <w:rFonts w:ascii="Arial" w:hAnsi="Arial" w:cs="Arial"/>
                <w:noProof w:val="0"/>
                <w:sz w:val="18"/>
                <w:szCs w:val="18"/>
              </w:rPr>
              <w:t>ata</w:t>
            </w:r>
          </w:p>
        </w:tc>
        <w:tc>
          <w:tcPr>
            <w:tcW w:w="1093" w:type="dxa"/>
            <w:tcBorders>
              <w:top w:val="nil"/>
              <w:left w:val="nil"/>
              <w:bottom w:val="single" w:sz="4" w:space="0" w:color="auto"/>
              <w:right w:val="single" w:sz="4" w:space="0" w:color="auto"/>
            </w:tcBorders>
            <w:shd w:val="clear" w:color="auto" w:fill="auto"/>
            <w:vAlign w:val="center"/>
          </w:tcPr>
          <w:p w14:paraId="4DE86172" w14:textId="77777777" w:rsidR="00D51C49" w:rsidRPr="00DF1D1C" w:rsidRDefault="00D51C49" w:rsidP="00CC2D47">
            <w:pPr>
              <w:spacing w:before="40" w:after="40"/>
              <w:jc w:val="center"/>
              <w:rPr>
                <w:rFonts w:ascii="Arial" w:hAnsi="Arial" w:cs="Arial"/>
                <w:noProof w:val="0"/>
                <w:sz w:val="18"/>
                <w:szCs w:val="18"/>
              </w:rPr>
            </w:pPr>
            <w:r w:rsidRPr="00DF1D1C">
              <w:rPr>
                <w:rFonts w:ascii="Arial" w:hAnsi="Arial" w:cs="Arial"/>
                <w:noProof w:val="0"/>
                <w:sz w:val="18"/>
                <w:szCs w:val="18"/>
              </w:rPr>
              <w:t>X</w:t>
            </w:r>
          </w:p>
        </w:tc>
        <w:tc>
          <w:tcPr>
            <w:tcW w:w="1202" w:type="dxa"/>
            <w:tcBorders>
              <w:top w:val="nil"/>
              <w:left w:val="nil"/>
              <w:bottom w:val="single" w:sz="4" w:space="0" w:color="auto"/>
              <w:right w:val="single" w:sz="4" w:space="0" w:color="auto"/>
            </w:tcBorders>
            <w:shd w:val="clear" w:color="auto" w:fill="auto"/>
            <w:vAlign w:val="center"/>
          </w:tcPr>
          <w:p w14:paraId="66EF33F8" w14:textId="77777777" w:rsidR="00D51C49" w:rsidRPr="00DF1D1C" w:rsidRDefault="00D51C49" w:rsidP="00CC2D47">
            <w:pPr>
              <w:spacing w:before="40" w:after="40"/>
              <w:jc w:val="center"/>
              <w:rPr>
                <w:rFonts w:ascii="Arial" w:hAnsi="Arial" w:cs="Arial"/>
                <w:noProof w:val="0"/>
                <w:sz w:val="18"/>
                <w:szCs w:val="18"/>
              </w:rPr>
            </w:pPr>
          </w:p>
        </w:tc>
        <w:tc>
          <w:tcPr>
            <w:tcW w:w="1125" w:type="dxa"/>
            <w:tcBorders>
              <w:top w:val="nil"/>
              <w:left w:val="nil"/>
              <w:bottom w:val="single" w:sz="4" w:space="0" w:color="auto"/>
              <w:right w:val="single" w:sz="4" w:space="0" w:color="auto"/>
            </w:tcBorders>
            <w:shd w:val="clear" w:color="auto" w:fill="auto"/>
            <w:vAlign w:val="center"/>
          </w:tcPr>
          <w:p w14:paraId="01A99DF8" w14:textId="77777777" w:rsidR="00D51C49" w:rsidRPr="00DF1D1C" w:rsidRDefault="00D51C49" w:rsidP="00CC2D47">
            <w:pPr>
              <w:spacing w:before="40" w:after="40"/>
              <w:jc w:val="center"/>
              <w:rPr>
                <w:rFonts w:ascii="Arial" w:hAnsi="Arial" w:cs="Arial"/>
                <w:noProof w:val="0"/>
                <w:sz w:val="18"/>
                <w:szCs w:val="18"/>
              </w:rPr>
            </w:pPr>
          </w:p>
        </w:tc>
        <w:tc>
          <w:tcPr>
            <w:tcW w:w="851" w:type="dxa"/>
            <w:tcBorders>
              <w:top w:val="nil"/>
              <w:left w:val="nil"/>
              <w:bottom w:val="single" w:sz="4" w:space="0" w:color="auto"/>
              <w:right w:val="single" w:sz="4" w:space="0" w:color="auto"/>
            </w:tcBorders>
            <w:shd w:val="clear" w:color="auto" w:fill="auto"/>
            <w:vAlign w:val="center"/>
          </w:tcPr>
          <w:p w14:paraId="631DE3A5" w14:textId="77777777" w:rsidR="00D51C49" w:rsidRPr="00DF1D1C" w:rsidRDefault="00D51C49" w:rsidP="00CC2D47">
            <w:pPr>
              <w:spacing w:before="40" w:after="40"/>
              <w:jc w:val="center"/>
              <w:rPr>
                <w:rFonts w:ascii="Arial" w:hAnsi="Arial" w:cs="Arial"/>
                <w:noProof w:val="0"/>
                <w:sz w:val="18"/>
                <w:szCs w:val="18"/>
              </w:rPr>
            </w:pPr>
          </w:p>
        </w:tc>
        <w:tc>
          <w:tcPr>
            <w:tcW w:w="2796" w:type="dxa"/>
            <w:tcBorders>
              <w:top w:val="nil"/>
              <w:left w:val="nil"/>
              <w:bottom w:val="single" w:sz="4" w:space="0" w:color="auto"/>
              <w:right w:val="single" w:sz="4" w:space="0" w:color="auto"/>
            </w:tcBorders>
            <w:shd w:val="clear" w:color="auto" w:fill="auto"/>
            <w:vAlign w:val="center"/>
          </w:tcPr>
          <w:p w14:paraId="0CB325C2" w14:textId="77777777" w:rsidR="00D51C49" w:rsidRPr="00DF1D1C" w:rsidRDefault="00D51C49" w:rsidP="00CC2D47">
            <w:pPr>
              <w:spacing w:before="40" w:after="40"/>
              <w:rPr>
                <w:rFonts w:ascii="Arial" w:hAnsi="Arial" w:cs="Arial"/>
                <w:noProof w:val="0"/>
                <w:sz w:val="18"/>
                <w:szCs w:val="18"/>
              </w:rPr>
            </w:pPr>
            <w:r w:rsidRPr="00DF1D1C">
              <w:rPr>
                <w:rFonts w:ascii="Arial" w:hAnsi="Arial" w:cs="Arial"/>
                <w:noProof w:val="0"/>
                <w:sz w:val="18"/>
                <w:szCs w:val="18"/>
              </w:rPr>
              <w:t>Electronic provider directories to be submitted to</w:t>
            </w:r>
            <w:r>
              <w:rPr>
                <w:rFonts w:ascii="Arial" w:hAnsi="Arial" w:cs="Arial"/>
                <w:noProof w:val="0"/>
                <w:sz w:val="18"/>
                <w:szCs w:val="18"/>
              </w:rPr>
              <w:t xml:space="preserve"> MAXIMUS</w:t>
            </w:r>
            <w:r w:rsidRPr="00DF1D1C">
              <w:rPr>
                <w:rFonts w:ascii="Arial" w:hAnsi="Arial" w:cs="Arial"/>
                <w:noProof w:val="0"/>
                <w:sz w:val="18"/>
                <w:szCs w:val="18"/>
              </w:rPr>
              <w:t xml:space="preserve"> monthly</w:t>
            </w:r>
          </w:p>
        </w:tc>
      </w:tr>
      <w:tr w:rsidR="00D51C49" w:rsidRPr="00DF1D1C" w14:paraId="124C8C67" w14:textId="77777777" w:rsidTr="006B757F">
        <w:trPr>
          <w:cantSplit/>
          <w:trHeight w:val="510"/>
          <w:jc w:val="center"/>
        </w:trPr>
        <w:tc>
          <w:tcPr>
            <w:tcW w:w="3647" w:type="dxa"/>
            <w:tcBorders>
              <w:top w:val="nil"/>
              <w:left w:val="single" w:sz="4" w:space="0" w:color="auto"/>
              <w:bottom w:val="single" w:sz="4" w:space="0" w:color="auto"/>
              <w:right w:val="single" w:sz="4" w:space="0" w:color="auto"/>
            </w:tcBorders>
            <w:shd w:val="clear" w:color="auto" w:fill="auto"/>
            <w:vAlign w:val="center"/>
          </w:tcPr>
          <w:p w14:paraId="055260C3" w14:textId="77777777" w:rsidR="00D51C49" w:rsidRPr="00DF1D1C" w:rsidRDefault="00D51C49" w:rsidP="00CC2D47">
            <w:pPr>
              <w:spacing w:before="40" w:after="40"/>
              <w:rPr>
                <w:rFonts w:ascii="Arial" w:hAnsi="Arial" w:cs="Arial"/>
                <w:noProof w:val="0"/>
                <w:sz w:val="18"/>
                <w:szCs w:val="18"/>
              </w:rPr>
            </w:pPr>
            <w:r w:rsidRPr="00DF1D1C">
              <w:rPr>
                <w:rFonts w:ascii="Arial" w:hAnsi="Arial" w:cs="Arial"/>
                <w:noProof w:val="0"/>
                <w:sz w:val="18"/>
                <w:szCs w:val="18"/>
              </w:rPr>
              <w:t xml:space="preserve">Provider </w:t>
            </w:r>
            <w:r>
              <w:rPr>
                <w:rFonts w:ascii="Arial" w:hAnsi="Arial" w:cs="Arial"/>
                <w:noProof w:val="0"/>
                <w:sz w:val="18"/>
                <w:szCs w:val="18"/>
              </w:rPr>
              <w:t>N</w:t>
            </w:r>
            <w:r w:rsidRPr="00DF1D1C">
              <w:rPr>
                <w:rFonts w:ascii="Arial" w:hAnsi="Arial" w:cs="Arial"/>
                <w:noProof w:val="0"/>
                <w:sz w:val="18"/>
                <w:szCs w:val="18"/>
              </w:rPr>
              <w:t xml:space="preserve">etwork </w:t>
            </w:r>
            <w:r>
              <w:rPr>
                <w:rFonts w:ascii="Arial" w:hAnsi="Arial" w:cs="Arial"/>
                <w:noProof w:val="0"/>
                <w:sz w:val="18"/>
                <w:szCs w:val="18"/>
              </w:rPr>
              <w:t>A</w:t>
            </w:r>
            <w:r w:rsidRPr="00DF1D1C">
              <w:rPr>
                <w:rFonts w:ascii="Arial" w:hAnsi="Arial" w:cs="Arial"/>
                <w:noProof w:val="0"/>
                <w:sz w:val="18"/>
                <w:szCs w:val="18"/>
              </w:rPr>
              <w:t>dequacy</w:t>
            </w:r>
          </w:p>
        </w:tc>
        <w:tc>
          <w:tcPr>
            <w:tcW w:w="1093" w:type="dxa"/>
            <w:tcBorders>
              <w:top w:val="nil"/>
              <w:left w:val="nil"/>
              <w:bottom w:val="single" w:sz="4" w:space="0" w:color="auto"/>
              <w:right w:val="single" w:sz="4" w:space="0" w:color="auto"/>
            </w:tcBorders>
            <w:shd w:val="clear" w:color="auto" w:fill="auto"/>
            <w:vAlign w:val="center"/>
          </w:tcPr>
          <w:p w14:paraId="4456C3C6" w14:textId="77777777" w:rsidR="00D51C49" w:rsidRPr="00DF1D1C" w:rsidRDefault="00D51C49" w:rsidP="00CC2D47">
            <w:pPr>
              <w:spacing w:before="40" w:after="40"/>
              <w:jc w:val="center"/>
              <w:rPr>
                <w:rFonts w:ascii="Arial" w:hAnsi="Arial" w:cs="Arial"/>
                <w:noProof w:val="0"/>
                <w:sz w:val="18"/>
                <w:szCs w:val="18"/>
              </w:rPr>
            </w:pPr>
          </w:p>
        </w:tc>
        <w:tc>
          <w:tcPr>
            <w:tcW w:w="1202" w:type="dxa"/>
            <w:tcBorders>
              <w:top w:val="nil"/>
              <w:left w:val="nil"/>
              <w:bottom w:val="single" w:sz="4" w:space="0" w:color="auto"/>
              <w:right w:val="single" w:sz="4" w:space="0" w:color="auto"/>
            </w:tcBorders>
            <w:shd w:val="clear" w:color="auto" w:fill="auto"/>
            <w:vAlign w:val="center"/>
          </w:tcPr>
          <w:p w14:paraId="4FA15FD7" w14:textId="77777777" w:rsidR="00D51C49" w:rsidRPr="00DF1D1C" w:rsidRDefault="00D51C49" w:rsidP="00CC2D47">
            <w:pPr>
              <w:spacing w:before="40" w:after="40"/>
              <w:jc w:val="center"/>
              <w:rPr>
                <w:rFonts w:ascii="Arial" w:hAnsi="Arial" w:cs="Arial"/>
                <w:noProof w:val="0"/>
                <w:sz w:val="18"/>
                <w:szCs w:val="18"/>
              </w:rPr>
            </w:pPr>
          </w:p>
        </w:tc>
        <w:tc>
          <w:tcPr>
            <w:tcW w:w="1125" w:type="dxa"/>
            <w:tcBorders>
              <w:top w:val="nil"/>
              <w:left w:val="nil"/>
              <w:bottom w:val="single" w:sz="4" w:space="0" w:color="auto"/>
              <w:right w:val="single" w:sz="4" w:space="0" w:color="auto"/>
            </w:tcBorders>
            <w:shd w:val="clear" w:color="auto" w:fill="auto"/>
            <w:vAlign w:val="center"/>
          </w:tcPr>
          <w:p w14:paraId="7CE69DEF" w14:textId="77777777" w:rsidR="00D51C49" w:rsidRPr="00DF1D1C" w:rsidRDefault="00D51C49" w:rsidP="00CC2D47">
            <w:pPr>
              <w:spacing w:before="40" w:after="40"/>
              <w:jc w:val="center"/>
              <w:rPr>
                <w:rFonts w:ascii="Arial" w:hAnsi="Arial" w:cs="Arial"/>
                <w:noProof w:val="0"/>
                <w:sz w:val="18"/>
                <w:szCs w:val="18"/>
              </w:rPr>
            </w:pPr>
          </w:p>
        </w:tc>
        <w:tc>
          <w:tcPr>
            <w:tcW w:w="851" w:type="dxa"/>
            <w:tcBorders>
              <w:top w:val="nil"/>
              <w:left w:val="nil"/>
              <w:bottom w:val="single" w:sz="4" w:space="0" w:color="auto"/>
              <w:right w:val="single" w:sz="4" w:space="0" w:color="auto"/>
            </w:tcBorders>
            <w:shd w:val="clear" w:color="auto" w:fill="auto"/>
            <w:vAlign w:val="center"/>
          </w:tcPr>
          <w:p w14:paraId="3645CA11" w14:textId="77777777" w:rsidR="00D51C49" w:rsidRPr="00DF1D1C" w:rsidRDefault="00D51C49" w:rsidP="00CC2D47">
            <w:pPr>
              <w:spacing w:before="40" w:after="40"/>
              <w:jc w:val="center"/>
              <w:rPr>
                <w:rFonts w:ascii="Arial" w:hAnsi="Arial" w:cs="Arial"/>
                <w:noProof w:val="0"/>
                <w:sz w:val="18"/>
                <w:szCs w:val="18"/>
              </w:rPr>
            </w:pPr>
            <w:r w:rsidRPr="00DF1D1C">
              <w:rPr>
                <w:rFonts w:ascii="Arial" w:hAnsi="Arial" w:cs="Arial"/>
                <w:noProof w:val="0"/>
                <w:sz w:val="18"/>
                <w:szCs w:val="18"/>
              </w:rPr>
              <w:t>X</w:t>
            </w:r>
          </w:p>
        </w:tc>
        <w:tc>
          <w:tcPr>
            <w:tcW w:w="2796" w:type="dxa"/>
            <w:tcBorders>
              <w:top w:val="nil"/>
              <w:left w:val="nil"/>
              <w:bottom w:val="single" w:sz="4" w:space="0" w:color="auto"/>
              <w:right w:val="single" w:sz="4" w:space="0" w:color="auto"/>
            </w:tcBorders>
            <w:shd w:val="clear" w:color="auto" w:fill="auto"/>
            <w:vAlign w:val="center"/>
          </w:tcPr>
          <w:p w14:paraId="2E65CBEA" w14:textId="1DD177C5" w:rsidR="00D51C49" w:rsidRPr="00DF1D1C" w:rsidRDefault="00D51C49" w:rsidP="00CC2D47">
            <w:pPr>
              <w:spacing w:before="40" w:after="40"/>
              <w:rPr>
                <w:rFonts w:ascii="Arial" w:hAnsi="Arial" w:cs="Arial"/>
                <w:noProof w:val="0"/>
                <w:sz w:val="18"/>
                <w:szCs w:val="18"/>
              </w:rPr>
            </w:pPr>
            <w:r w:rsidRPr="00772A02">
              <w:rPr>
                <w:rFonts w:ascii="Arial" w:hAnsi="Arial" w:cs="Arial"/>
                <w:noProof w:val="0"/>
                <w:sz w:val="18"/>
                <w:szCs w:val="18"/>
              </w:rPr>
              <w:t xml:space="preserve">PCP changes </w:t>
            </w:r>
            <w:r w:rsidR="000E03CF">
              <w:rPr>
                <w:rFonts w:ascii="Arial" w:hAnsi="Arial" w:cs="Arial"/>
                <w:noProof w:val="0"/>
                <w:sz w:val="18"/>
                <w:szCs w:val="18"/>
              </w:rPr>
              <w:t>–fourteen (</w:t>
            </w:r>
            <w:r w:rsidRPr="00772A02">
              <w:rPr>
                <w:rFonts w:ascii="Arial" w:hAnsi="Arial" w:cs="Arial"/>
                <w:noProof w:val="0"/>
                <w:sz w:val="18"/>
                <w:szCs w:val="18"/>
              </w:rPr>
              <w:t>14</w:t>
            </w:r>
            <w:r w:rsidR="000E03CF">
              <w:rPr>
                <w:rFonts w:ascii="Arial" w:hAnsi="Arial" w:cs="Arial"/>
                <w:noProof w:val="0"/>
                <w:sz w:val="18"/>
                <w:szCs w:val="18"/>
              </w:rPr>
              <w:t>)</w:t>
            </w:r>
            <w:r w:rsidRPr="00772A02">
              <w:rPr>
                <w:rFonts w:ascii="Arial" w:hAnsi="Arial" w:cs="Arial"/>
                <w:noProof w:val="0"/>
                <w:sz w:val="18"/>
                <w:szCs w:val="18"/>
              </w:rPr>
              <w:t xml:space="preserve"> </w:t>
            </w:r>
            <w:r w:rsidR="0032431A">
              <w:rPr>
                <w:rFonts w:ascii="Arial" w:hAnsi="Arial" w:cs="Arial"/>
                <w:noProof w:val="0"/>
                <w:sz w:val="18"/>
                <w:szCs w:val="18"/>
              </w:rPr>
              <w:t xml:space="preserve">calendar </w:t>
            </w:r>
            <w:r w:rsidRPr="00772A02">
              <w:rPr>
                <w:rFonts w:ascii="Arial" w:hAnsi="Arial" w:cs="Arial"/>
                <w:noProof w:val="0"/>
                <w:sz w:val="18"/>
                <w:szCs w:val="18"/>
              </w:rPr>
              <w:t xml:space="preserve">days, Hospital changes –immediately, </w:t>
            </w:r>
            <w:r>
              <w:rPr>
                <w:rFonts w:ascii="Arial" w:hAnsi="Arial" w:cs="Arial"/>
                <w:noProof w:val="0"/>
                <w:sz w:val="18"/>
                <w:szCs w:val="18"/>
              </w:rPr>
              <w:t>M</w:t>
            </w:r>
            <w:r w:rsidRPr="00772A02">
              <w:rPr>
                <w:rFonts w:ascii="Arial" w:hAnsi="Arial" w:cs="Arial"/>
                <w:noProof w:val="0"/>
                <w:sz w:val="18"/>
                <w:szCs w:val="18"/>
              </w:rPr>
              <w:t>aterial changes affecting service delivery-</w:t>
            </w:r>
            <w:r w:rsidR="000E03CF">
              <w:rPr>
                <w:rFonts w:ascii="Arial" w:hAnsi="Arial" w:cs="Arial"/>
                <w:noProof w:val="0"/>
                <w:sz w:val="18"/>
                <w:szCs w:val="18"/>
              </w:rPr>
              <w:t xml:space="preserve"> fourteen (</w:t>
            </w:r>
            <w:r w:rsidRPr="00772A02">
              <w:rPr>
                <w:rFonts w:ascii="Arial" w:hAnsi="Arial" w:cs="Arial"/>
                <w:noProof w:val="0"/>
                <w:sz w:val="18"/>
                <w:szCs w:val="18"/>
              </w:rPr>
              <w:t>14</w:t>
            </w:r>
            <w:r w:rsidR="000E03CF">
              <w:rPr>
                <w:rFonts w:ascii="Arial" w:hAnsi="Arial" w:cs="Arial"/>
                <w:noProof w:val="0"/>
                <w:sz w:val="18"/>
                <w:szCs w:val="18"/>
              </w:rPr>
              <w:t>)</w:t>
            </w:r>
            <w:r w:rsidR="0032431A">
              <w:rPr>
                <w:rFonts w:ascii="Arial" w:hAnsi="Arial" w:cs="Arial"/>
                <w:noProof w:val="0"/>
                <w:sz w:val="18"/>
                <w:szCs w:val="18"/>
              </w:rPr>
              <w:t xml:space="preserve"> calendar</w:t>
            </w:r>
            <w:r w:rsidRPr="00772A02">
              <w:rPr>
                <w:rFonts w:ascii="Arial" w:hAnsi="Arial" w:cs="Arial"/>
                <w:noProof w:val="0"/>
                <w:sz w:val="18"/>
                <w:szCs w:val="18"/>
              </w:rPr>
              <w:t xml:space="preserve"> days</w:t>
            </w:r>
            <w:r>
              <w:rPr>
                <w:rFonts w:ascii="Arial" w:hAnsi="Arial" w:cs="Arial"/>
                <w:noProof w:val="0"/>
                <w:sz w:val="18"/>
                <w:szCs w:val="18"/>
              </w:rPr>
              <w:t>.</w:t>
            </w:r>
            <w:r w:rsidRPr="00772A02">
              <w:rPr>
                <w:rFonts w:ascii="Arial" w:hAnsi="Arial" w:cs="Arial"/>
                <w:noProof w:val="0"/>
                <w:sz w:val="18"/>
                <w:szCs w:val="18"/>
              </w:rPr>
              <w:t xml:space="preserve"> </w:t>
            </w:r>
          </w:p>
        </w:tc>
      </w:tr>
      <w:tr w:rsidR="00D51C49" w:rsidRPr="00DF1D1C" w14:paraId="3DA4FF61" w14:textId="77777777" w:rsidTr="006B757F">
        <w:trPr>
          <w:cantSplit/>
          <w:trHeight w:val="510"/>
          <w:jc w:val="center"/>
        </w:trPr>
        <w:tc>
          <w:tcPr>
            <w:tcW w:w="3647" w:type="dxa"/>
            <w:tcBorders>
              <w:top w:val="nil"/>
              <w:left w:val="single" w:sz="4" w:space="0" w:color="auto"/>
              <w:bottom w:val="single" w:sz="4" w:space="0" w:color="auto"/>
              <w:right w:val="single" w:sz="4" w:space="0" w:color="auto"/>
            </w:tcBorders>
            <w:shd w:val="clear" w:color="auto" w:fill="auto"/>
            <w:vAlign w:val="center"/>
          </w:tcPr>
          <w:p w14:paraId="1305CA30" w14:textId="77777777" w:rsidR="00D51C49" w:rsidRPr="00491B8F" w:rsidRDefault="00D51C49" w:rsidP="00CC2D47">
            <w:pPr>
              <w:spacing w:before="40" w:after="40"/>
              <w:rPr>
                <w:rFonts w:ascii="Arial" w:hAnsi="Arial" w:cs="Arial"/>
                <w:noProof w:val="0"/>
                <w:sz w:val="18"/>
                <w:szCs w:val="18"/>
              </w:rPr>
            </w:pPr>
            <w:r>
              <w:rPr>
                <w:rFonts w:ascii="Arial" w:hAnsi="Arial" w:cs="Arial"/>
                <w:noProof w:val="0"/>
                <w:sz w:val="18"/>
                <w:szCs w:val="18"/>
              </w:rPr>
              <w:t xml:space="preserve">Provider Satisfaction Survey </w:t>
            </w:r>
          </w:p>
        </w:tc>
        <w:tc>
          <w:tcPr>
            <w:tcW w:w="1093" w:type="dxa"/>
            <w:tcBorders>
              <w:top w:val="nil"/>
              <w:left w:val="nil"/>
              <w:bottom w:val="single" w:sz="4" w:space="0" w:color="auto"/>
              <w:right w:val="single" w:sz="4" w:space="0" w:color="auto"/>
            </w:tcBorders>
            <w:shd w:val="clear" w:color="auto" w:fill="auto"/>
            <w:vAlign w:val="center"/>
          </w:tcPr>
          <w:p w14:paraId="602A43EA" w14:textId="77777777" w:rsidR="00D51C49" w:rsidRDefault="00D51C49" w:rsidP="00CC2D47">
            <w:pPr>
              <w:spacing w:before="40" w:after="40"/>
              <w:jc w:val="center"/>
              <w:rPr>
                <w:rFonts w:ascii="Arial" w:hAnsi="Arial" w:cs="Arial"/>
                <w:noProof w:val="0"/>
                <w:sz w:val="18"/>
                <w:szCs w:val="18"/>
              </w:rPr>
            </w:pPr>
          </w:p>
        </w:tc>
        <w:tc>
          <w:tcPr>
            <w:tcW w:w="1202" w:type="dxa"/>
            <w:tcBorders>
              <w:top w:val="nil"/>
              <w:left w:val="nil"/>
              <w:bottom w:val="single" w:sz="4" w:space="0" w:color="auto"/>
              <w:right w:val="single" w:sz="4" w:space="0" w:color="auto"/>
            </w:tcBorders>
            <w:shd w:val="clear" w:color="auto" w:fill="auto"/>
            <w:vAlign w:val="center"/>
          </w:tcPr>
          <w:p w14:paraId="507C55DA" w14:textId="77777777" w:rsidR="00D51C49" w:rsidRPr="00DF1D1C" w:rsidRDefault="00D51C49" w:rsidP="00CC2D47">
            <w:pPr>
              <w:spacing w:before="40" w:after="40"/>
              <w:jc w:val="center"/>
              <w:rPr>
                <w:rFonts w:ascii="Arial" w:hAnsi="Arial" w:cs="Arial"/>
                <w:noProof w:val="0"/>
                <w:sz w:val="18"/>
                <w:szCs w:val="18"/>
              </w:rPr>
            </w:pPr>
            <w:r>
              <w:rPr>
                <w:rFonts w:ascii="Arial" w:hAnsi="Arial" w:cs="Arial"/>
                <w:noProof w:val="0"/>
                <w:sz w:val="18"/>
                <w:szCs w:val="18"/>
              </w:rPr>
              <w:t>X</w:t>
            </w:r>
          </w:p>
        </w:tc>
        <w:tc>
          <w:tcPr>
            <w:tcW w:w="1125" w:type="dxa"/>
            <w:tcBorders>
              <w:top w:val="nil"/>
              <w:left w:val="nil"/>
              <w:bottom w:val="single" w:sz="4" w:space="0" w:color="auto"/>
              <w:right w:val="single" w:sz="4" w:space="0" w:color="auto"/>
            </w:tcBorders>
            <w:shd w:val="clear" w:color="auto" w:fill="auto"/>
            <w:vAlign w:val="center"/>
          </w:tcPr>
          <w:p w14:paraId="4CF670F9" w14:textId="77777777" w:rsidR="00D51C49" w:rsidRPr="00DF1D1C" w:rsidRDefault="00D51C49" w:rsidP="00CC2D47">
            <w:pPr>
              <w:spacing w:before="40" w:after="40"/>
              <w:jc w:val="center"/>
              <w:rPr>
                <w:rFonts w:ascii="Arial" w:hAnsi="Arial" w:cs="Arial"/>
                <w:noProof w:val="0"/>
                <w:sz w:val="18"/>
                <w:szCs w:val="18"/>
              </w:rPr>
            </w:pPr>
          </w:p>
        </w:tc>
        <w:tc>
          <w:tcPr>
            <w:tcW w:w="851" w:type="dxa"/>
            <w:tcBorders>
              <w:top w:val="nil"/>
              <w:left w:val="nil"/>
              <w:bottom w:val="single" w:sz="4" w:space="0" w:color="auto"/>
              <w:right w:val="single" w:sz="4" w:space="0" w:color="auto"/>
            </w:tcBorders>
            <w:shd w:val="clear" w:color="auto" w:fill="auto"/>
            <w:vAlign w:val="center"/>
          </w:tcPr>
          <w:p w14:paraId="2558E610" w14:textId="77777777" w:rsidR="00D51C49" w:rsidRPr="00DF1D1C" w:rsidRDefault="00D51C49" w:rsidP="00CC2D47">
            <w:pPr>
              <w:spacing w:before="40" w:after="40"/>
              <w:jc w:val="center"/>
              <w:rPr>
                <w:rFonts w:ascii="Arial" w:hAnsi="Arial" w:cs="Arial"/>
                <w:noProof w:val="0"/>
                <w:sz w:val="18"/>
                <w:szCs w:val="18"/>
              </w:rPr>
            </w:pPr>
          </w:p>
        </w:tc>
        <w:tc>
          <w:tcPr>
            <w:tcW w:w="2796" w:type="dxa"/>
            <w:tcBorders>
              <w:top w:val="nil"/>
              <w:left w:val="nil"/>
              <w:bottom w:val="single" w:sz="4" w:space="0" w:color="auto"/>
              <w:right w:val="single" w:sz="4" w:space="0" w:color="auto"/>
            </w:tcBorders>
            <w:shd w:val="clear" w:color="auto" w:fill="auto"/>
            <w:vAlign w:val="center"/>
          </w:tcPr>
          <w:p w14:paraId="5E7EB2FA" w14:textId="1CDFC134" w:rsidR="00D51C49" w:rsidRPr="00DF1D1C" w:rsidRDefault="00D51C49" w:rsidP="00CC2D47">
            <w:pPr>
              <w:spacing w:before="40" w:after="40"/>
              <w:rPr>
                <w:rFonts w:ascii="Arial" w:hAnsi="Arial" w:cs="Arial"/>
                <w:noProof w:val="0"/>
                <w:sz w:val="18"/>
                <w:szCs w:val="18"/>
              </w:rPr>
            </w:pPr>
            <w:r w:rsidRPr="00DF1D1C">
              <w:rPr>
                <w:rFonts w:ascii="Arial" w:hAnsi="Arial" w:cs="Arial"/>
                <w:noProof w:val="0"/>
                <w:sz w:val="18"/>
                <w:szCs w:val="18"/>
              </w:rPr>
              <w:t xml:space="preserve">Within </w:t>
            </w:r>
            <w:r w:rsidR="000E03CF">
              <w:rPr>
                <w:rFonts w:ascii="Arial" w:hAnsi="Arial" w:cs="Arial"/>
                <w:noProof w:val="0"/>
                <w:sz w:val="18"/>
                <w:szCs w:val="18"/>
              </w:rPr>
              <w:t>forty-five (</w:t>
            </w:r>
            <w:r w:rsidRPr="00DF1D1C">
              <w:rPr>
                <w:rFonts w:ascii="Arial" w:hAnsi="Arial" w:cs="Arial"/>
                <w:noProof w:val="0"/>
                <w:sz w:val="18"/>
                <w:szCs w:val="18"/>
              </w:rPr>
              <w:t>45</w:t>
            </w:r>
            <w:r w:rsidR="000E03CF">
              <w:rPr>
                <w:rFonts w:ascii="Arial" w:hAnsi="Arial" w:cs="Arial"/>
                <w:noProof w:val="0"/>
                <w:sz w:val="18"/>
                <w:szCs w:val="18"/>
              </w:rPr>
              <w:t>)</w:t>
            </w:r>
            <w:r w:rsidRPr="00DF1D1C">
              <w:rPr>
                <w:rFonts w:ascii="Arial" w:hAnsi="Arial" w:cs="Arial"/>
                <w:noProof w:val="0"/>
                <w:sz w:val="18"/>
                <w:szCs w:val="18"/>
              </w:rPr>
              <w:t xml:space="preserve"> </w:t>
            </w:r>
            <w:r w:rsidR="0032431A">
              <w:rPr>
                <w:rFonts w:ascii="Arial" w:hAnsi="Arial" w:cs="Arial"/>
                <w:noProof w:val="0"/>
                <w:sz w:val="18"/>
                <w:szCs w:val="18"/>
              </w:rPr>
              <w:t xml:space="preserve">calendar </w:t>
            </w:r>
            <w:r w:rsidRPr="00DF1D1C">
              <w:rPr>
                <w:rFonts w:ascii="Arial" w:hAnsi="Arial" w:cs="Arial"/>
                <w:noProof w:val="0"/>
                <w:sz w:val="18"/>
                <w:szCs w:val="18"/>
              </w:rPr>
              <w:t>days of end of quarter</w:t>
            </w:r>
            <w:r>
              <w:rPr>
                <w:rFonts w:ascii="Arial" w:hAnsi="Arial" w:cs="Arial"/>
                <w:noProof w:val="0"/>
                <w:sz w:val="18"/>
                <w:szCs w:val="18"/>
              </w:rPr>
              <w:t xml:space="preserve"> (</w:t>
            </w:r>
            <w:r w:rsidRPr="00CF6D7C">
              <w:rPr>
                <w:rFonts w:ascii="Arial" w:hAnsi="Arial" w:cs="Arial"/>
                <w:noProof w:val="0"/>
                <w:sz w:val="18"/>
                <w:szCs w:val="18"/>
              </w:rPr>
              <w:t>by the 15</w:t>
            </w:r>
            <w:r w:rsidRPr="00D15495">
              <w:rPr>
                <w:rFonts w:ascii="Arial" w:hAnsi="Arial" w:cs="Arial"/>
                <w:noProof w:val="0"/>
                <w:sz w:val="18"/>
                <w:szCs w:val="18"/>
                <w:vertAlign w:val="superscript"/>
              </w:rPr>
              <w:t>th</w:t>
            </w:r>
            <w:r w:rsidRPr="00CF6D7C">
              <w:rPr>
                <w:rFonts w:ascii="Arial" w:hAnsi="Arial" w:cs="Arial"/>
                <w:noProof w:val="0"/>
                <w:sz w:val="18"/>
                <w:szCs w:val="18"/>
              </w:rPr>
              <w:t xml:space="preserve"> day of the second month following the end of the reporting period)</w:t>
            </w:r>
          </w:p>
        </w:tc>
      </w:tr>
      <w:tr w:rsidR="00817E4C" w:rsidRPr="00DF1D1C" w14:paraId="12074658" w14:textId="77777777" w:rsidTr="006B757F">
        <w:trPr>
          <w:cantSplit/>
          <w:trHeight w:val="510"/>
          <w:jc w:val="center"/>
        </w:trPr>
        <w:tc>
          <w:tcPr>
            <w:tcW w:w="3647" w:type="dxa"/>
            <w:tcBorders>
              <w:top w:val="nil"/>
              <w:left w:val="single" w:sz="4" w:space="0" w:color="auto"/>
              <w:bottom w:val="single" w:sz="4" w:space="0" w:color="auto"/>
              <w:right w:val="single" w:sz="4" w:space="0" w:color="auto"/>
            </w:tcBorders>
            <w:shd w:val="clear" w:color="auto" w:fill="auto"/>
            <w:vAlign w:val="center"/>
          </w:tcPr>
          <w:p w14:paraId="0894DB38" w14:textId="0E5D0E7F" w:rsidR="00817E4C" w:rsidRDefault="00817E4C" w:rsidP="00CC2D47">
            <w:pPr>
              <w:spacing w:before="40" w:after="40"/>
              <w:rPr>
                <w:rFonts w:ascii="Arial" w:hAnsi="Arial" w:cs="Arial"/>
                <w:noProof w:val="0"/>
                <w:sz w:val="18"/>
                <w:szCs w:val="18"/>
              </w:rPr>
            </w:pPr>
            <w:r w:rsidRPr="007946CA">
              <w:rPr>
                <w:rFonts w:asciiTheme="minorHAnsi" w:hAnsiTheme="minorHAnsi" w:cs="Arial"/>
                <w:noProof w:val="0"/>
                <w:sz w:val="20"/>
              </w:rPr>
              <w:t>Provider Termination and Credentialing Denial Report</w:t>
            </w:r>
          </w:p>
        </w:tc>
        <w:tc>
          <w:tcPr>
            <w:tcW w:w="1093" w:type="dxa"/>
            <w:tcBorders>
              <w:top w:val="nil"/>
              <w:left w:val="nil"/>
              <w:bottom w:val="single" w:sz="4" w:space="0" w:color="auto"/>
              <w:right w:val="single" w:sz="4" w:space="0" w:color="auto"/>
            </w:tcBorders>
            <w:shd w:val="clear" w:color="auto" w:fill="auto"/>
            <w:vAlign w:val="center"/>
          </w:tcPr>
          <w:p w14:paraId="51AAA146" w14:textId="7BD1FB07" w:rsidR="00817E4C" w:rsidRDefault="00817E4C" w:rsidP="00CC2D47">
            <w:pPr>
              <w:spacing w:before="40" w:after="40"/>
              <w:jc w:val="center"/>
              <w:rPr>
                <w:rFonts w:ascii="Arial" w:hAnsi="Arial" w:cs="Arial"/>
                <w:noProof w:val="0"/>
                <w:sz w:val="18"/>
                <w:szCs w:val="18"/>
              </w:rPr>
            </w:pPr>
            <w:r w:rsidRPr="007946CA">
              <w:rPr>
                <w:rFonts w:asciiTheme="minorHAnsi" w:hAnsiTheme="minorHAnsi" w:cs="Arial"/>
                <w:noProof w:val="0"/>
                <w:sz w:val="20"/>
              </w:rPr>
              <w:t>X</w:t>
            </w:r>
          </w:p>
        </w:tc>
        <w:tc>
          <w:tcPr>
            <w:tcW w:w="1202" w:type="dxa"/>
            <w:tcBorders>
              <w:top w:val="nil"/>
              <w:left w:val="nil"/>
              <w:bottom w:val="single" w:sz="4" w:space="0" w:color="auto"/>
              <w:right w:val="single" w:sz="4" w:space="0" w:color="auto"/>
            </w:tcBorders>
            <w:shd w:val="clear" w:color="auto" w:fill="auto"/>
            <w:vAlign w:val="center"/>
          </w:tcPr>
          <w:p w14:paraId="19F9E189" w14:textId="77777777" w:rsidR="00817E4C" w:rsidRDefault="00817E4C" w:rsidP="00CC2D47">
            <w:pPr>
              <w:spacing w:before="40" w:after="40"/>
              <w:jc w:val="center"/>
              <w:rPr>
                <w:rFonts w:ascii="Arial" w:hAnsi="Arial" w:cs="Arial"/>
                <w:noProof w:val="0"/>
                <w:sz w:val="18"/>
                <w:szCs w:val="18"/>
              </w:rPr>
            </w:pPr>
          </w:p>
        </w:tc>
        <w:tc>
          <w:tcPr>
            <w:tcW w:w="1125" w:type="dxa"/>
            <w:tcBorders>
              <w:top w:val="nil"/>
              <w:left w:val="nil"/>
              <w:bottom w:val="single" w:sz="4" w:space="0" w:color="auto"/>
              <w:right w:val="single" w:sz="4" w:space="0" w:color="auto"/>
            </w:tcBorders>
            <w:shd w:val="clear" w:color="auto" w:fill="auto"/>
            <w:vAlign w:val="center"/>
          </w:tcPr>
          <w:p w14:paraId="224DF5DA" w14:textId="77777777" w:rsidR="00817E4C" w:rsidRPr="00DF1D1C" w:rsidRDefault="00817E4C" w:rsidP="00CC2D47">
            <w:pPr>
              <w:spacing w:before="40" w:after="40"/>
              <w:jc w:val="center"/>
              <w:rPr>
                <w:rFonts w:ascii="Arial" w:hAnsi="Arial" w:cs="Arial"/>
                <w:noProof w:val="0"/>
                <w:sz w:val="18"/>
                <w:szCs w:val="18"/>
              </w:rPr>
            </w:pPr>
          </w:p>
        </w:tc>
        <w:tc>
          <w:tcPr>
            <w:tcW w:w="851" w:type="dxa"/>
            <w:tcBorders>
              <w:top w:val="nil"/>
              <w:left w:val="nil"/>
              <w:bottom w:val="single" w:sz="4" w:space="0" w:color="auto"/>
              <w:right w:val="single" w:sz="4" w:space="0" w:color="auto"/>
            </w:tcBorders>
            <w:shd w:val="clear" w:color="auto" w:fill="auto"/>
            <w:vAlign w:val="center"/>
          </w:tcPr>
          <w:p w14:paraId="23DD5EB3" w14:textId="77777777" w:rsidR="00817E4C" w:rsidRPr="00DF1D1C" w:rsidRDefault="00817E4C" w:rsidP="00CC2D47">
            <w:pPr>
              <w:spacing w:before="40" w:after="40"/>
              <w:jc w:val="center"/>
              <w:rPr>
                <w:rFonts w:ascii="Arial" w:hAnsi="Arial" w:cs="Arial"/>
                <w:noProof w:val="0"/>
                <w:sz w:val="18"/>
                <w:szCs w:val="18"/>
              </w:rPr>
            </w:pPr>
          </w:p>
        </w:tc>
        <w:tc>
          <w:tcPr>
            <w:tcW w:w="2796" w:type="dxa"/>
            <w:tcBorders>
              <w:top w:val="nil"/>
              <w:left w:val="nil"/>
              <w:bottom w:val="single" w:sz="4" w:space="0" w:color="auto"/>
              <w:right w:val="single" w:sz="4" w:space="0" w:color="auto"/>
            </w:tcBorders>
            <w:shd w:val="clear" w:color="auto" w:fill="auto"/>
            <w:vAlign w:val="center"/>
          </w:tcPr>
          <w:p w14:paraId="7E86BCD5" w14:textId="2088B81F" w:rsidR="00817E4C" w:rsidRPr="001F7927" w:rsidRDefault="00817E4C" w:rsidP="00CC2D47">
            <w:pPr>
              <w:spacing w:before="40" w:after="40"/>
              <w:rPr>
                <w:rFonts w:ascii="Arial" w:hAnsi="Arial" w:cs="Arial"/>
                <w:noProof w:val="0"/>
                <w:sz w:val="18"/>
                <w:szCs w:val="18"/>
              </w:rPr>
            </w:pPr>
            <w:r w:rsidRPr="00D15495">
              <w:rPr>
                <w:rFonts w:ascii="Arial" w:hAnsi="Arial" w:cs="Arial"/>
                <w:noProof w:val="0"/>
                <w:sz w:val="18"/>
                <w:szCs w:val="18"/>
              </w:rPr>
              <w:t>Submit by the 15</w:t>
            </w:r>
            <w:r w:rsidRPr="00D15495">
              <w:rPr>
                <w:rFonts w:ascii="Arial" w:hAnsi="Arial" w:cs="Arial"/>
                <w:noProof w:val="0"/>
                <w:sz w:val="18"/>
                <w:szCs w:val="18"/>
                <w:vertAlign w:val="superscript"/>
              </w:rPr>
              <w:t>th</w:t>
            </w:r>
            <w:r w:rsidRPr="00D15495">
              <w:rPr>
                <w:rFonts w:ascii="Arial" w:hAnsi="Arial" w:cs="Arial"/>
                <w:noProof w:val="0"/>
                <w:sz w:val="18"/>
                <w:szCs w:val="18"/>
              </w:rPr>
              <w:t xml:space="preserve"> of each month for the prior month</w:t>
            </w:r>
          </w:p>
        </w:tc>
      </w:tr>
      <w:tr w:rsidR="00D51C49" w:rsidRPr="00DF1D1C" w14:paraId="7DD72FAC" w14:textId="77777777" w:rsidTr="006E61D4">
        <w:trPr>
          <w:cantSplit/>
          <w:trHeight w:val="255"/>
          <w:jc w:val="center"/>
        </w:trPr>
        <w:tc>
          <w:tcPr>
            <w:tcW w:w="10714" w:type="dxa"/>
            <w:gridSpan w:val="6"/>
            <w:tcBorders>
              <w:top w:val="single" w:sz="4" w:space="0" w:color="auto"/>
              <w:left w:val="single" w:sz="4" w:space="0" w:color="auto"/>
              <w:bottom w:val="single" w:sz="4" w:space="0" w:color="auto"/>
              <w:right w:val="single" w:sz="4" w:space="0" w:color="000000"/>
            </w:tcBorders>
            <w:shd w:val="clear" w:color="auto" w:fill="D0CECE" w:themeFill="background2" w:themeFillShade="E6"/>
            <w:vAlign w:val="center"/>
          </w:tcPr>
          <w:p w14:paraId="7DE60EEA" w14:textId="77777777" w:rsidR="00D51C49" w:rsidRPr="00DF1D1C" w:rsidRDefault="00D51C49" w:rsidP="00CC2D47">
            <w:pPr>
              <w:spacing w:before="40" w:after="40"/>
              <w:rPr>
                <w:rFonts w:ascii="Arial" w:hAnsi="Arial" w:cs="Arial"/>
                <w:b/>
                <w:bCs/>
                <w:noProof w:val="0"/>
                <w:sz w:val="18"/>
                <w:szCs w:val="18"/>
              </w:rPr>
            </w:pPr>
            <w:r w:rsidRPr="00DF1D1C">
              <w:rPr>
                <w:rFonts w:ascii="Arial" w:hAnsi="Arial" w:cs="Arial"/>
                <w:b/>
                <w:bCs/>
                <w:noProof w:val="0"/>
                <w:sz w:val="18"/>
                <w:szCs w:val="18"/>
              </w:rPr>
              <w:t xml:space="preserve">Financial </w:t>
            </w:r>
            <w:r>
              <w:rPr>
                <w:rFonts w:ascii="Arial" w:hAnsi="Arial" w:cs="Arial"/>
                <w:b/>
                <w:bCs/>
                <w:noProof w:val="0"/>
                <w:sz w:val="18"/>
                <w:szCs w:val="18"/>
              </w:rPr>
              <w:t>R</w:t>
            </w:r>
            <w:r w:rsidRPr="00DF1D1C">
              <w:rPr>
                <w:rFonts w:ascii="Arial" w:hAnsi="Arial" w:cs="Arial"/>
                <w:b/>
                <w:bCs/>
                <w:noProof w:val="0"/>
                <w:sz w:val="18"/>
                <w:szCs w:val="18"/>
              </w:rPr>
              <w:t>eporting</w:t>
            </w:r>
          </w:p>
        </w:tc>
      </w:tr>
      <w:tr w:rsidR="00D51C49" w:rsidRPr="00DF1D1C" w14:paraId="439A4675" w14:textId="77777777" w:rsidTr="006B757F">
        <w:trPr>
          <w:cantSplit/>
          <w:trHeight w:val="206"/>
          <w:jc w:val="center"/>
        </w:trPr>
        <w:tc>
          <w:tcPr>
            <w:tcW w:w="3647" w:type="dxa"/>
            <w:tcBorders>
              <w:top w:val="nil"/>
              <w:left w:val="single" w:sz="4" w:space="0" w:color="auto"/>
              <w:bottom w:val="single" w:sz="4" w:space="0" w:color="auto"/>
              <w:right w:val="single" w:sz="4" w:space="0" w:color="auto"/>
            </w:tcBorders>
            <w:shd w:val="clear" w:color="auto" w:fill="auto"/>
            <w:vAlign w:val="center"/>
          </w:tcPr>
          <w:p w14:paraId="434CE5AD" w14:textId="77777777" w:rsidR="00D51C49" w:rsidRPr="00DF1D1C" w:rsidRDefault="00D51C49" w:rsidP="00CC2D47">
            <w:pPr>
              <w:spacing w:before="40" w:after="40"/>
              <w:rPr>
                <w:rFonts w:ascii="Arial" w:hAnsi="Arial" w:cs="Arial"/>
                <w:noProof w:val="0"/>
                <w:sz w:val="18"/>
                <w:szCs w:val="18"/>
              </w:rPr>
            </w:pPr>
            <w:r w:rsidRPr="00DF1D1C">
              <w:rPr>
                <w:rFonts w:ascii="Arial" w:hAnsi="Arial" w:cs="Arial"/>
                <w:noProof w:val="0"/>
                <w:sz w:val="18"/>
                <w:szCs w:val="18"/>
              </w:rPr>
              <w:t xml:space="preserve">Annual </w:t>
            </w:r>
            <w:r>
              <w:rPr>
                <w:rFonts w:ascii="Arial" w:hAnsi="Arial" w:cs="Arial"/>
                <w:noProof w:val="0"/>
                <w:sz w:val="18"/>
                <w:szCs w:val="18"/>
              </w:rPr>
              <w:t>F</w:t>
            </w:r>
            <w:r w:rsidRPr="00DF1D1C">
              <w:rPr>
                <w:rFonts w:ascii="Arial" w:hAnsi="Arial" w:cs="Arial"/>
                <w:noProof w:val="0"/>
                <w:sz w:val="18"/>
                <w:szCs w:val="18"/>
              </w:rPr>
              <w:t xml:space="preserve">inancial </w:t>
            </w:r>
            <w:r>
              <w:rPr>
                <w:rFonts w:ascii="Arial" w:hAnsi="Arial" w:cs="Arial"/>
                <w:noProof w:val="0"/>
                <w:sz w:val="18"/>
                <w:szCs w:val="18"/>
              </w:rPr>
              <w:t>S</w:t>
            </w:r>
            <w:r w:rsidRPr="00DF1D1C">
              <w:rPr>
                <w:rFonts w:ascii="Arial" w:hAnsi="Arial" w:cs="Arial"/>
                <w:noProof w:val="0"/>
                <w:sz w:val="18"/>
                <w:szCs w:val="18"/>
              </w:rPr>
              <w:t>tatements</w:t>
            </w:r>
          </w:p>
        </w:tc>
        <w:tc>
          <w:tcPr>
            <w:tcW w:w="1093" w:type="dxa"/>
            <w:tcBorders>
              <w:top w:val="nil"/>
              <w:left w:val="nil"/>
              <w:bottom w:val="single" w:sz="4" w:space="0" w:color="auto"/>
              <w:right w:val="single" w:sz="4" w:space="0" w:color="auto"/>
            </w:tcBorders>
            <w:shd w:val="clear" w:color="auto" w:fill="auto"/>
            <w:vAlign w:val="center"/>
          </w:tcPr>
          <w:p w14:paraId="7813F1FD" w14:textId="77777777" w:rsidR="00D51C49" w:rsidRPr="00DF1D1C" w:rsidRDefault="00D51C49" w:rsidP="00CC2D47">
            <w:pPr>
              <w:spacing w:before="40" w:after="40"/>
              <w:jc w:val="center"/>
              <w:rPr>
                <w:rFonts w:ascii="Arial" w:hAnsi="Arial" w:cs="Arial"/>
                <w:noProof w:val="0"/>
                <w:sz w:val="18"/>
                <w:szCs w:val="18"/>
              </w:rPr>
            </w:pPr>
          </w:p>
        </w:tc>
        <w:tc>
          <w:tcPr>
            <w:tcW w:w="1202" w:type="dxa"/>
            <w:tcBorders>
              <w:top w:val="nil"/>
              <w:left w:val="nil"/>
              <w:bottom w:val="single" w:sz="4" w:space="0" w:color="auto"/>
              <w:right w:val="single" w:sz="4" w:space="0" w:color="auto"/>
            </w:tcBorders>
            <w:shd w:val="clear" w:color="auto" w:fill="auto"/>
            <w:vAlign w:val="center"/>
          </w:tcPr>
          <w:p w14:paraId="30377670" w14:textId="77777777" w:rsidR="00D51C49" w:rsidRPr="00DF1D1C" w:rsidRDefault="00D51C49" w:rsidP="00CC2D47">
            <w:pPr>
              <w:spacing w:before="40" w:after="40"/>
              <w:jc w:val="center"/>
              <w:rPr>
                <w:rFonts w:ascii="Arial" w:hAnsi="Arial" w:cs="Arial"/>
                <w:noProof w:val="0"/>
                <w:sz w:val="18"/>
                <w:szCs w:val="18"/>
              </w:rPr>
            </w:pPr>
          </w:p>
        </w:tc>
        <w:tc>
          <w:tcPr>
            <w:tcW w:w="1125" w:type="dxa"/>
            <w:tcBorders>
              <w:top w:val="nil"/>
              <w:left w:val="nil"/>
              <w:bottom w:val="single" w:sz="4" w:space="0" w:color="auto"/>
              <w:right w:val="single" w:sz="4" w:space="0" w:color="auto"/>
            </w:tcBorders>
            <w:shd w:val="clear" w:color="auto" w:fill="auto"/>
            <w:vAlign w:val="center"/>
          </w:tcPr>
          <w:p w14:paraId="5AC78685" w14:textId="77777777" w:rsidR="00D51C49" w:rsidRPr="00DF1D1C" w:rsidRDefault="00D51C49" w:rsidP="00CC2D47">
            <w:pPr>
              <w:spacing w:before="40" w:after="40"/>
              <w:jc w:val="center"/>
              <w:rPr>
                <w:rFonts w:ascii="Arial" w:hAnsi="Arial" w:cs="Arial"/>
                <w:noProof w:val="0"/>
                <w:sz w:val="18"/>
                <w:szCs w:val="18"/>
              </w:rPr>
            </w:pPr>
            <w:r w:rsidRPr="00DF1D1C">
              <w:rPr>
                <w:rFonts w:ascii="Arial" w:hAnsi="Arial" w:cs="Arial"/>
                <w:noProof w:val="0"/>
                <w:sz w:val="18"/>
                <w:szCs w:val="18"/>
              </w:rPr>
              <w:t>X</w:t>
            </w:r>
          </w:p>
        </w:tc>
        <w:tc>
          <w:tcPr>
            <w:tcW w:w="851" w:type="dxa"/>
            <w:tcBorders>
              <w:top w:val="nil"/>
              <w:left w:val="nil"/>
              <w:bottom w:val="single" w:sz="4" w:space="0" w:color="auto"/>
              <w:right w:val="single" w:sz="4" w:space="0" w:color="auto"/>
            </w:tcBorders>
            <w:shd w:val="clear" w:color="auto" w:fill="auto"/>
            <w:vAlign w:val="center"/>
          </w:tcPr>
          <w:p w14:paraId="3380825F" w14:textId="77777777" w:rsidR="00D51C49" w:rsidRPr="00DF1D1C" w:rsidRDefault="00D51C49" w:rsidP="00CC2D47">
            <w:pPr>
              <w:spacing w:before="40" w:after="40"/>
              <w:jc w:val="center"/>
              <w:rPr>
                <w:rFonts w:ascii="Arial" w:hAnsi="Arial" w:cs="Arial"/>
                <w:noProof w:val="0"/>
                <w:sz w:val="18"/>
                <w:szCs w:val="18"/>
              </w:rPr>
            </w:pPr>
          </w:p>
        </w:tc>
        <w:tc>
          <w:tcPr>
            <w:tcW w:w="2796" w:type="dxa"/>
            <w:tcBorders>
              <w:top w:val="nil"/>
              <w:left w:val="nil"/>
              <w:bottom w:val="single" w:sz="4" w:space="0" w:color="auto"/>
              <w:right w:val="single" w:sz="4" w:space="0" w:color="auto"/>
            </w:tcBorders>
            <w:shd w:val="clear" w:color="auto" w:fill="auto"/>
            <w:vAlign w:val="center"/>
          </w:tcPr>
          <w:p w14:paraId="6416391F" w14:textId="6CAAD8A9" w:rsidR="00D51C49" w:rsidRPr="00DF1D1C" w:rsidRDefault="00D51C49" w:rsidP="00CC2D47">
            <w:pPr>
              <w:spacing w:before="40" w:after="40"/>
              <w:rPr>
                <w:rFonts w:ascii="Arial" w:hAnsi="Arial" w:cs="Arial"/>
                <w:noProof w:val="0"/>
                <w:sz w:val="18"/>
                <w:szCs w:val="18"/>
              </w:rPr>
            </w:pPr>
            <w:r w:rsidRPr="00DF1D1C">
              <w:rPr>
                <w:rFonts w:ascii="Arial" w:hAnsi="Arial" w:cs="Arial"/>
                <w:noProof w:val="0"/>
                <w:sz w:val="18"/>
                <w:szCs w:val="18"/>
              </w:rPr>
              <w:t>On or before June 1</w:t>
            </w:r>
            <w:r w:rsidR="000E03CF" w:rsidRPr="00D15495">
              <w:rPr>
                <w:rFonts w:ascii="Arial" w:hAnsi="Arial" w:cs="Arial"/>
                <w:noProof w:val="0"/>
                <w:sz w:val="18"/>
                <w:szCs w:val="18"/>
                <w:vertAlign w:val="superscript"/>
              </w:rPr>
              <w:t>st</w:t>
            </w:r>
            <w:r w:rsidR="000E03CF">
              <w:rPr>
                <w:rFonts w:ascii="Arial" w:hAnsi="Arial" w:cs="Arial"/>
                <w:noProof w:val="0"/>
                <w:sz w:val="18"/>
                <w:szCs w:val="18"/>
              </w:rPr>
              <w:t xml:space="preserve"> </w:t>
            </w:r>
          </w:p>
        </w:tc>
      </w:tr>
      <w:tr w:rsidR="00D51C49" w:rsidRPr="00DF1D1C" w14:paraId="08AAF7DA" w14:textId="77777777" w:rsidTr="006B757F">
        <w:trPr>
          <w:cantSplit/>
          <w:trHeight w:val="510"/>
          <w:jc w:val="center"/>
        </w:trPr>
        <w:tc>
          <w:tcPr>
            <w:tcW w:w="3647" w:type="dxa"/>
            <w:tcBorders>
              <w:top w:val="nil"/>
              <w:left w:val="single" w:sz="4" w:space="0" w:color="auto"/>
              <w:bottom w:val="single" w:sz="4" w:space="0" w:color="auto"/>
              <w:right w:val="single" w:sz="4" w:space="0" w:color="auto"/>
            </w:tcBorders>
            <w:shd w:val="clear" w:color="auto" w:fill="auto"/>
            <w:vAlign w:val="center"/>
          </w:tcPr>
          <w:p w14:paraId="108DDB6F" w14:textId="77777777" w:rsidR="00D51C49" w:rsidRPr="00DF1D1C" w:rsidRDefault="00D51C49" w:rsidP="00CC2D47">
            <w:pPr>
              <w:spacing w:before="40" w:after="40"/>
              <w:rPr>
                <w:rFonts w:ascii="Arial" w:hAnsi="Arial" w:cs="Arial"/>
                <w:noProof w:val="0"/>
                <w:sz w:val="18"/>
                <w:szCs w:val="18"/>
              </w:rPr>
            </w:pPr>
            <w:r>
              <w:rPr>
                <w:rFonts w:ascii="Arial" w:hAnsi="Arial" w:cs="Arial"/>
                <w:noProof w:val="0"/>
                <w:sz w:val="18"/>
                <w:szCs w:val="18"/>
              </w:rPr>
              <w:t>Offices of the Insurance Commissioner</w:t>
            </w:r>
            <w:r w:rsidRPr="00DF1D1C">
              <w:rPr>
                <w:rFonts w:ascii="Arial" w:hAnsi="Arial" w:cs="Arial"/>
                <w:noProof w:val="0"/>
                <w:sz w:val="18"/>
                <w:szCs w:val="18"/>
              </w:rPr>
              <w:t xml:space="preserve"> </w:t>
            </w:r>
            <w:r>
              <w:rPr>
                <w:rFonts w:ascii="Arial" w:hAnsi="Arial" w:cs="Arial"/>
                <w:noProof w:val="0"/>
                <w:sz w:val="18"/>
                <w:szCs w:val="18"/>
              </w:rPr>
              <w:t>R</w:t>
            </w:r>
            <w:r w:rsidRPr="00DF1D1C">
              <w:rPr>
                <w:rFonts w:ascii="Arial" w:hAnsi="Arial" w:cs="Arial"/>
                <w:noProof w:val="0"/>
                <w:sz w:val="18"/>
                <w:szCs w:val="18"/>
              </w:rPr>
              <w:t xml:space="preserve">eports – </w:t>
            </w:r>
            <w:r>
              <w:rPr>
                <w:rFonts w:ascii="Arial" w:hAnsi="Arial" w:cs="Arial"/>
                <w:noProof w:val="0"/>
                <w:sz w:val="18"/>
                <w:szCs w:val="18"/>
              </w:rPr>
              <w:t>Q</w:t>
            </w:r>
            <w:r w:rsidRPr="00DF1D1C">
              <w:rPr>
                <w:rFonts w:ascii="Arial" w:hAnsi="Arial" w:cs="Arial"/>
                <w:noProof w:val="0"/>
                <w:sz w:val="18"/>
                <w:szCs w:val="18"/>
              </w:rPr>
              <w:t xml:space="preserve">uarterly and </w:t>
            </w:r>
            <w:r>
              <w:rPr>
                <w:rFonts w:ascii="Arial" w:hAnsi="Arial" w:cs="Arial"/>
                <w:noProof w:val="0"/>
                <w:sz w:val="18"/>
                <w:szCs w:val="18"/>
              </w:rPr>
              <w:t>A</w:t>
            </w:r>
            <w:r w:rsidRPr="00DF1D1C">
              <w:rPr>
                <w:rFonts w:ascii="Arial" w:hAnsi="Arial" w:cs="Arial"/>
                <w:noProof w:val="0"/>
                <w:sz w:val="18"/>
                <w:szCs w:val="18"/>
              </w:rPr>
              <w:t>nnually</w:t>
            </w:r>
          </w:p>
        </w:tc>
        <w:tc>
          <w:tcPr>
            <w:tcW w:w="1093" w:type="dxa"/>
            <w:tcBorders>
              <w:top w:val="nil"/>
              <w:left w:val="nil"/>
              <w:bottom w:val="single" w:sz="4" w:space="0" w:color="auto"/>
              <w:right w:val="single" w:sz="4" w:space="0" w:color="auto"/>
            </w:tcBorders>
            <w:shd w:val="clear" w:color="auto" w:fill="auto"/>
            <w:vAlign w:val="center"/>
          </w:tcPr>
          <w:p w14:paraId="2D27FE80" w14:textId="77777777" w:rsidR="00D51C49" w:rsidRPr="00DF1D1C" w:rsidRDefault="00D51C49" w:rsidP="00CC2D47">
            <w:pPr>
              <w:spacing w:before="40" w:after="40"/>
              <w:jc w:val="center"/>
              <w:rPr>
                <w:rFonts w:ascii="Arial" w:hAnsi="Arial" w:cs="Arial"/>
                <w:noProof w:val="0"/>
                <w:sz w:val="18"/>
                <w:szCs w:val="18"/>
              </w:rPr>
            </w:pPr>
          </w:p>
        </w:tc>
        <w:tc>
          <w:tcPr>
            <w:tcW w:w="1202" w:type="dxa"/>
            <w:tcBorders>
              <w:top w:val="nil"/>
              <w:left w:val="nil"/>
              <w:bottom w:val="single" w:sz="4" w:space="0" w:color="auto"/>
              <w:right w:val="single" w:sz="4" w:space="0" w:color="auto"/>
            </w:tcBorders>
            <w:shd w:val="clear" w:color="auto" w:fill="auto"/>
            <w:vAlign w:val="center"/>
          </w:tcPr>
          <w:p w14:paraId="725B51C8" w14:textId="77777777" w:rsidR="00D51C49" w:rsidRPr="00DF1D1C" w:rsidRDefault="00D51C49" w:rsidP="00CC2D47">
            <w:pPr>
              <w:spacing w:before="40" w:after="40"/>
              <w:jc w:val="center"/>
              <w:rPr>
                <w:rFonts w:ascii="Arial" w:hAnsi="Arial" w:cs="Arial"/>
                <w:noProof w:val="0"/>
                <w:sz w:val="18"/>
                <w:szCs w:val="18"/>
              </w:rPr>
            </w:pPr>
            <w:r w:rsidRPr="00DF1D1C">
              <w:rPr>
                <w:rFonts w:ascii="Arial" w:hAnsi="Arial" w:cs="Arial"/>
                <w:noProof w:val="0"/>
                <w:sz w:val="18"/>
                <w:szCs w:val="18"/>
              </w:rPr>
              <w:t>X</w:t>
            </w:r>
          </w:p>
        </w:tc>
        <w:tc>
          <w:tcPr>
            <w:tcW w:w="1125" w:type="dxa"/>
            <w:tcBorders>
              <w:top w:val="nil"/>
              <w:left w:val="nil"/>
              <w:bottom w:val="single" w:sz="4" w:space="0" w:color="auto"/>
              <w:right w:val="single" w:sz="4" w:space="0" w:color="auto"/>
            </w:tcBorders>
            <w:shd w:val="clear" w:color="auto" w:fill="auto"/>
            <w:vAlign w:val="center"/>
          </w:tcPr>
          <w:p w14:paraId="345D6B54" w14:textId="77777777" w:rsidR="00D51C49" w:rsidRPr="00DF1D1C" w:rsidRDefault="00D51C49" w:rsidP="00CC2D47">
            <w:pPr>
              <w:spacing w:before="40" w:after="40"/>
              <w:jc w:val="center"/>
              <w:rPr>
                <w:rFonts w:ascii="Arial" w:hAnsi="Arial" w:cs="Arial"/>
                <w:noProof w:val="0"/>
                <w:sz w:val="18"/>
                <w:szCs w:val="18"/>
              </w:rPr>
            </w:pPr>
            <w:r w:rsidRPr="00DF1D1C">
              <w:rPr>
                <w:rFonts w:ascii="Arial" w:hAnsi="Arial" w:cs="Arial"/>
                <w:noProof w:val="0"/>
                <w:sz w:val="18"/>
                <w:szCs w:val="18"/>
              </w:rPr>
              <w:t>X</w:t>
            </w:r>
          </w:p>
        </w:tc>
        <w:tc>
          <w:tcPr>
            <w:tcW w:w="851" w:type="dxa"/>
            <w:tcBorders>
              <w:top w:val="nil"/>
              <w:left w:val="nil"/>
              <w:bottom w:val="single" w:sz="4" w:space="0" w:color="auto"/>
              <w:right w:val="single" w:sz="4" w:space="0" w:color="auto"/>
            </w:tcBorders>
            <w:shd w:val="clear" w:color="auto" w:fill="auto"/>
            <w:vAlign w:val="center"/>
          </w:tcPr>
          <w:p w14:paraId="7EEB5126" w14:textId="77777777" w:rsidR="00D51C49" w:rsidRPr="00DF1D1C" w:rsidRDefault="00D51C49" w:rsidP="00CC2D47">
            <w:pPr>
              <w:spacing w:before="40" w:after="40"/>
              <w:jc w:val="center"/>
              <w:rPr>
                <w:rFonts w:ascii="Arial" w:hAnsi="Arial" w:cs="Arial"/>
                <w:noProof w:val="0"/>
                <w:sz w:val="18"/>
                <w:szCs w:val="18"/>
              </w:rPr>
            </w:pPr>
          </w:p>
        </w:tc>
        <w:tc>
          <w:tcPr>
            <w:tcW w:w="2796" w:type="dxa"/>
            <w:tcBorders>
              <w:top w:val="nil"/>
              <w:left w:val="nil"/>
              <w:bottom w:val="single" w:sz="4" w:space="0" w:color="auto"/>
              <w:right w:val="single" w:sz="4" w:space="0" w:color="auto"/>
            </w:tcBorders>
            <w:shd w:val="clear" w:color="auto" w:fill="auto"/>
            <w:vAlign w:val="center"/>
          </w:tcPr>
          <w:p w14:paraId="249524A1" w14:textId="77777777" w:rsidR="00D51C49" w:rsidRPr="00DF1D1C" w:rsidRDefault="00D51C49" w:rsidP="00CC2D47">
            <w:pPr>
              <w:spacing w:before="40" w:after="40"/>
              <w:rPr>
                <w:rFonts w:ascii="Arial" w:hAnsi="Arial" w:cs="Arial"/>
                <w:noProof w:val="0"/>
                <w:sz w:val="18"/>
                <w:szCs w:val="18"/>
              </w:rPr>
            </w:pPr>
            <w:r w:rsidRPr="00DF1D1C">
              <w:rPr>
                <w:rFonts w:ascii="Arial" w:hAnsi="Arial" w:cs="Arial"/>
                <w:noProof w:val="0"/>
                <w:sz w:val="18"/>
                <w:szCs w:val="18"/>
              </w:rPr>
              <w:t>Concurrent with DOI submission</w:t>
            </w:r>
          </w:p>
        </w:tc>
      </w:tr>
      <w:tr w:rsidR="00D51C49" w:rsidRPr="00DF1D1C" w14:paraId="28ADD132" w14:textId="77777777" w:rsidTr="006B757F">
        <w:trPr>
          <w:cantSplit/>
          <w:trHeight w:val="602"/>
          <w:jc w:val="center"/>
        </w:trPr>
        <w:tc>
          <w:tcPr>
            <w:tcW w:w="3647" w:type="dxa"/>
            <w:tcBorders>
              <w:top w:val="nil"/>
              <w:left w:val="single" w:sz="4" w:space="0" w:color="auto"/>
              <w:bottom w:val="single" w:sz="4" w:space="0" w:color="auto"/>
              <w:right w:val="single" w:sz="4" w:space="0" w:color="auto"/>
            </w:tcBorders>
            <w:shd w:val="clear" w:color="auto" w:fill="auto"/>
            <w:vAlign w:val="center"/>
          </w:tcPr>
          <w:p w14:paraId="500C5BE7" w14:textId="77777777" w:rsidR="00D51C49" w:rsidRPr="00DF1D1C" w:rsidRDefault="00D51C49" w:rsidP="00CC2D47">
            <w:pPr>
              <w:spacing w:before="40" w:after="40"/>
              <w:rPr>
                <w:rFonts w:ascii="Arial" w:hAnsi="Arial" w:cs="Arial"/>
                <w:noProof w:val="0"/>
                <w:sz w:val="18"/>
                <w:szCs w:val="18"/>
              </w:rPr>
            </w:pPr>
            <w:r w:rsidRPr="00DF1D1C">
              <w:rPr>
                <w:rFonts w:ascii="Arial" w:hAnsi="Arial" w:cs="Arial"/>
                <w:noProof w:val="0"/>
                <w:sz w:val="18"/>
                <w:szCs w:val="18"/>
              </w:rPr>
              <w:t>Third Party Liability Cases Not Pursued</w:t>
            </w:r>
          </w:p>
        </w:tc>
        <w:tc>
          <w:tcPr>
            <w:tcW w:w="1093" w:type="dxa"/>
            <w:tcBorders>
              <w:top w:val="nil"/>
              <w:left w:val="nil"/>
              <w:bottom w:val="single" w:sz="4" w:space="0" w:color="auto"/>
              <w:right w:val="single" w:sz="4" w:space="0" w:color="auto"/>
            </w:tcBorders>
            <w:shd w:val="clear" w:color="auto" w:fill="auto"/>
            <w:vAlign w:val="center"/>
          </w:tcPr>
          <w:p w14:paraId="052E9513" w14:textId="77777777" w:rsidR="00D51C49" w:rsidRPr="00DF1D1C" w:rsidRDefault="00D51C49" w:rsidP="00CC2D47">
            <w:pPr>
              <w:spacing w:before="40" w:after="40"/>
              <w:jc w:val="center"/>
              <w:rPr>
                <w:rFonts w:ascii="Arial" w:hAnsi="Arial" w:cs="Arial"/>
                <w:noProof w:val="0"/>
                <w:sz w:val="18"/>
                <w:szCs w:val="18"/>
              </w:rPr>
            </w:pPr>
            <w:r w:rsidRPr="00DF1D1C">
              <w:rPr>
                <w:rFonts w:ascii="Arial" w:hAnsi="Arial" w:cs="Arial"/>
                <w:noProof w:val="0"/>
                <w:sz w:val="18"/>
                <w:szCs w:val="18"/>
              </w:rPr>
              <w:t>X</w:t>
            </w:r>
          </w:p>
        </w:tc>
        <w:tc>
          <w:tcPr>
            <w:tcW w:w="1202" w:type="dxa"/>
            <w:tcBorders>
              <w:top w:val="nil"/>
              <w:left w:val="nil"/>
              <w:bottom w:val="single" w:sz="4" w:space="0" w:color="auto"/>
              <w:right w:val="single" w:sz="4" w:space="0" w:color="auto"/>
            </w:tcBorders>
            <w:shd w:val="clear" w:color="auto" w:fill="auto"/>
            <w:vAlign w:val="center"/>
          </w:tcPr>
          <w:p w14:paraId="6719A4E9" w14:textId="77777777" w:rsidR="00D51C49" w:rsidRPr="00DF1D1C" w:rsidRDefault="00D51C49" w:rsidP="00CC2D47">
            <w:pPr>
              <w:spacing w:before="40" w:after="40"/>
              <w:jc w:val="center"/>
              <w:rPr>
                <w:rFonts w:ascii="Arial" w:hAnsi="Arial" w:cs="Arial"/>
                <w:noProof w:val="0"/>
                <w:sz w:val="18"/>
                <w:szCs w:val="18"/>
              </w:rPr>
            </w:pPr>
          </w:p>
        </w:tc>
        <w:tc>
          <w:tcPr>
            <w:tcW w:w="1125" w:type="dxa"/>
            <w:tcBorders>
              <w:top w:val="nil"/>
              <w:left w:val="nil"/>
              <w:bottom w:val="single" w:sz="4" w:space="0" w:color="auto"/>
              <w:right w:val="single" w:sz="4" w:space="0" w:color="auto"/>
            </w:tcBorders>
            <w:shd w:val="clear" w:color="auto" w:fill="auto"/>
            <w:vAlign w:val="center"/>
          </w:tcPr>
          <w:p w14:paraId="5DD86286" w14:textId="77777777" w:rsidR="00D51C49" w:rsidRPr="00DF1D1C" w:rsidRDefault="00D51C49" w:rsidP="00CC2D47">
            <w:pPr>
              <w:spacing w:before="40" w:after="40"/>
              <w:jc w:val="center"/>
              <w:rPr>
                <w:rFonts w:ascii="Arial" w:hAnsi="Arial" w:cs="Arial"/>
                <w:noProof w:val="0"/>
                <w:sz w:val="18"/>
                <w:szCs w:val="18"/>
              </w:rPr>
            </w:pPr>
          </w:p>
        </w:tc>
        <w:tc>
          <w:tcPr>
            <w:tcW w:w="851" w:type="dxa"/>
            <w:tcBorders>
              <w:top w:val="nil"/>
              <w:left w:val="nil"/>
              <w:bottom w:val="single" w:sz="4" w:space="0" w:color="auto"/>
              <w:right w:val="single" w:sz="4" w:space="0" w:color="auto"/>
            </w:tcBorders>
            <w:shd w:val="clear" w:color="auto" w:fill="auto"/>
            <w:vAlign w:val="center"/>
          </w:tcPr>
          <w:p w14:paraId="51488D63" w14:textId="77777777" w:rsidR="00D51C49" w:rsidRPr="00DF1D1C" w:rsidRDefault="00D51C49" w:rsidP="00CC2D47">
            <w:pPr>
              <w:spacing w:before="40" w:after="40"/>
              <w:jc w:val="center"/>
              <w:rPr>
                <w:rFonts w:ascii="Arial" w:hAnsi="Arial" w:cs="Arial"/>
                <w:noProof w:val="0"/>
                <w:sz w:val="18"/>
                <w:szCs w:val="18"/>
              </w:rPr>
            </w:pPr>
          </w:p>
        </w:tc>
        <w:tc>
          <w:tcPr>
            <w:tcW w:w="2796" w:type="dxa"/>
            <w:tcBorders>
              <w:top w:val="nil"/>
              <w:left w:val="nil"/>
              <w:bottom w:val="single" w:sz="4" w:space="0" w:color="auto"/>
              <w:right w:val="single" w:sz="4" w:space="0" w:color="auto"/>
            </w:tcBorders>
            <w:shd w:val="clear" w:color="auto" w:fill="auto"/>
            <w:vAlign w:val="center"/>
          </w:tcPr>
          <w:p w14:paraId="6764FF94" w14:textId="01005A5F" w:rsidR="00D51C49" w:rsidRPr="00DF1D1C" w:rsidRDefault="00D51C49" w:rsidP="00CC2D47">
            <w:pPr>
              <w:spacing w:before="40" w:after="40"/>
              <w:rPr>
                <w:rFonts w:ascii="Arial" w:hAnsi="Arial" w:cs="Arial"/>
                <w:noProof w:val="0"/>
                <w:sz w:val="18"/>
                <w:szCs w:val="18"/>
              </w:rPr>
            </w:pPr>
            <w:r w:rsidRPr="00DF1D1C">
              <w:rPr>
                <w:rFonts w:ascii="Arial" w:hAnsi="Arial" w:cs="Arial"/>
                <w:noProof w:val="0"/>
                <w:sz w:val="18"/>
                <w:szCs w:val="18"/>
              </w:rPr>
              <w:t>The 15</w:t>
            </w:r>
            <w:r w:rsidRPr="00D15495">
              <w:rPr>
                <w:rFonts w:ascii="Arial" w:hAnsi="Arial" w:cs="Arial"/>
                <w:noProof w:val="0"/>
                <w:sz w:val="18"/>
                <w:szCs w:val="18"/>
                <w:vertAlign w:val="superscript"/>
              </w:rPr>
              <w:t>th</w:t>
            </w:r>
            <w:r w:rsidRPr="00DF1D1C">
              <w:rPr>
                <w:rFonts w:ascii="Arial" w:hAnsi="Arial" w:cs="Arial"/>
                <w:noProof w:val="0"/>
                <w:sz w:val="18"/>
                <w:szCs w:val="18"/>
              </w:rPr>
              <w:t xml:space="preserve"> of each month (to include all events from the prior month)</w:t>
            </w:r>
          </w:p>
        </w:tc>
      </w:tr>
      <w:tr w:rsidR="00D51C49" w:rsidRPr="00DF1D1C" w14:paraId="68DDE084" w14:textId="77777777" w:rsidTr="006B757F">
        <w:trPr>
          <w:cantSplit/>
          <w:trHeight w:val="188"/>
          <w:jc w:val="center"/>
        </w:trPr>
        <w:tc>
          <w:tcPr>
            <w:tcW w:w="3647" w:type="dxa"/>
            <w:tcBorders>
              <w:top w:val="nil"/>
              <w:left w:val="single" w:sz="4" w:space="0" w:color="auto"/>
              <w:bottom w:val="single" w:sz="4" w:space="0" w:color="auto"/>
              <w:right w:val="single" w:sz="4" w:space="0" w:color="auto"/>
            </w:tcBorders>
            <w:shd w:val="clear" w:color="auto" w:fill="auto"/>
            <w:vAlign w:val="center"/>
          </w:tcPr>
          <w:p w14:paraId="2F3F2B61" w14:textId="77777777" w:rsidR="00D51C49" w:rsidRDefault="00D51C49" w:rsidP="00CC2D47">
            <w:pPr>
              <w:spacing w:before="40" w:after="40"/>
              <w:rPr>
                <w:rFonts w:ascii="Arial" w:hAnsi="Arial" w:cs="Arial"/>
                <w:noProof w:val="0"/>
                <w:sz w:val="18"/>
                <w:szCs w:val="18"/>
              </w:rPr>
            </w:pPr>
            <w:r>
              <w:rPr>
                <w:rFonts w:ascii="Arial" w:hAnsi="Arial" w:cs="Arial"/>
                <w:noProof w:val="0"/>
                <w:sz w:val="18"/>
                <w:szCs w:val="18"/>
              </w:rPr>
              <w:t>Provider-Preventable Conditions</w:t>
            </w:r>
          </w:p>
        </w:tc>
        <w:tc>
          <w:tcPr>
            <w:tcW w:w="1093" w:type="dxa"/>
            <w:tcBorders>
              <w:top w:val="nil"/>
              <w:left w:val="nil"/>
              <w:bottom w:val="single" w:sz="4" w:space="0" w:color="auto"/>
              <w:right w:val="single" w:sz="4" w:space="0" w:color="auto"/>
            </w:tcBorders>
            <w:shd w:val="clear" w:color="auto" w:fill="auto"/>
            <w:vAlign w:val="center"/>
          </w:tcPr>
          <w:p w14:paraId="256FF544" w14:textId="77777777" w:rsidR="00D51C49" w:rsidRDefault="00D51C49" w:rsidP="00CC2D47">
            <w:pPr>
              <w:spacing w:before="40" w:after="40"/>
              <w:jc w:val="center"/>
              <w:rPr>
                <w:rFonts w:ascii="Arial" w:hAnsi="Arial" w:cs="Arial"/>
                <w:noProof w:val="0"/>
                <w:sz w:val="18"/>
                <w:szCs w:val="18"/>
              </w:rPr>
            </w:pPr>
          </w:p>
        </w:tc>
        <w:tc>
          <w:tcPr>
            <w:tcW w:w="1202" w:type="dxa"/>
            <w:tcBorders>
              <w:top w:val="nil"/>
              <w:left w:val="nil"/>
              <w:bottom w:val="single" w:sz="4" w:space="0" w:color="auto"/>
              <w:right w:val="single" w:sz="4" w:space="0" w:color="auto"/>
            </w:tcBorders>
            <w:shd w:val="clear" w:color="auto" w:fill="auto"/>
            <w:vAlign w:val="center"/>
          </w:tcPr>
          <w:p w14:paraId="5321010D" w14:textId="77777777" w:rsidR="00D51C49" w:rsidRPr="00DF1D1C" w:rsidRDefault="00D51C49" w:rsidP="00CC2D47">
            <w:pPr>
              <w:spacing w:before="40" w:after="40"/>
              <w:jc w:val="center"/>
              <w:rPr>
                <w:rFonts w:ascii="Arial" w:hAnsi="Arial" w:cs="Arial"/>
                <w:noProof w:val="0"/>
                <w:sz w:val="18"/>
                <w:szCs w:val="18"/>
              </w:rPr>
            </w:pPr>
          </w:p>
        </w:tc>
        <w:tc>
          <w:tcPr>
            <w:tcW w:w="1125" w:type="dxa"/>
            <w:tcBorders>
              <w:top w:val="nil"/>
              <w:left w:val="nil"/>
              <w:bottom w:val="single" w:sz="4" w:space="0" w:color="auto"/>
              <w:right w:val="single" w:sz="4" w:space="0" w:color="auto"/>
            </w:tcBorders>
            <w:shd w:val="clear" w:color="auto" w:fill="auto"/>
            <w:vAlign w:val="center"/>
          </w:tcPr>
          <w:p w14:paraId="34323746" w14:textId="77777777" w:rsidR="00D51C49" w:rsidRPr="00DF1D1C" w:rsidRDefault="00D51C49" w:rsidP="00CC2D47">
            <w:pPr>
              <w:spacing w:before="40" w:after="40"/>
              <w:jc w:val="center"/>
              <w:rPr>
                <w:rFonts w:ascii="Arial" w:hAnsi="Arial" w:cs="Arial"/>
                <w:noProof w:val="0"/>
                <w:sz w:val="18"/>
                <w:szCs w:val="18"/>
              </w:rPr>
            </w:pPr>
          </w:p>
        </w:tc>
        <w:tc>
          <w:tcPr>
            <w:tcW w:w="851" w:type="dxa"/>
            <w:tcBorders>
              <w:top w:val="nil"/>
              <w:left w:val="nil"/>
              <w:bottom w:val="single" w:sz="4" w:space="0" w:color="auto"/>
              <w:right w:val="single" w:sz="4" w:space="0" w:color="auto"/>
            </w:tcBorders>
            <w:shd w:val="clear" w:color="auto" w:fill="auto"/>
            <w:vAlign w:val="center"/>
          </w:tcPr>
          <w:p w14:paraId="057F5352" w14:textId="77777777" w:rsidR="00D51C49" w:rsidRPr="00DF1D1C" w:rsidRDefault="00D51C49" w:rsidP="00CC2D47">
            <w:pPr>
              <w:spacing w:before="40" w:after="40"/>
              <w:jc w:val="center"/>
              <w:rPr>
                <w:rFonts w:ascii="Arial" w:hAnsi="Arial" w:cs="Arial"/>
                <w:noProof w:val="0"/>
                <w:sz w:val="18"/>
                <w:szCs w:val="18"/>
              </w:rPr>
            </w:pPr>
          </w:p>
        </w:tc>
        <w:tc>
          <w:tcPr>
            <w:tcW w:w="2796" w:type="dxa"/>
            <w:tcBorders>
              <w:top w:val="nil"/>
              <w:left w:val="nil"/>
              <w:bottom w:val="single" w:sz="4" w:space="0" w:color="auto"/>
              <w:right w:val="single" w:sz="4" w:space="0" w:color="auto"/>
            </w:tcBorders>
            <w:shd w:val="clear" w:color="auto" w:fill="auto"/>
            <w:vAlign w:val="center"/>
          </w:tcPr>
          <w:p w14:paraId="00AC30EF" w14:textId="77777777" w:rsidR="00D51C49" w:rsidRDefault="00D51C49" w:rsidP="00CC2D47">
            <w:pPr>
              <w:spacing w:before="40" w:after="40"/>
              <w:rPr>
                <w:rFonts w:ascii="Arial" w:hAnsi="Arial" w:cs="Arial"/>
                <w:noProof w:val="0"/>
                <w:sz w:val="18"/>
                <w:szCs w:val="18"/>
              </w:rPr>
            </w:pPr>
            <w:r>
              <w:rPr>
                <w:rFonts w:ascii="Arial" w:hAnsi="Arial" w:cs="Arial"/>
                <w:noProof w:val="0"/>
                <w:sz w:val="18"/>
                <w:szCs w:val="18"/>
              </w:rPr>
              <w:t>To Be Determined</w:t>
            </w:r>
          </w:p>
        </w:tc>
      </w:tr>
      <w:tr w:rsidR="00D51C49" w:rsidRPr="00DF1D1C" w14:paraId="4AFCA3B5" w14:textId="77777777" w:rsidTr="006B757F">
        <w:trPr>
          <w:cantSplit/>
          <w:trHeight w:val="188"/>
          <w:jc w:val="center"/>
        </w:trPr>
        <w:tc>
          <w:tcPr>
            <w:tcW w:w="3647" w:type="dxa"/>
            <w:tcBorders>
              <w:top w:val="nil"/>
              <w:left w:val="single" w:sz="4" w:space="0" w:color="auto"/>
              <w:bottom w:val="single" w:sz="4" w:space="0" w:color="auto"/>
              <w:right w:val="single" w:sz="4" w:space="0" w:color="auto"/>
            </w:tcBorders>
            <w:shd w:val="clear" w:color="auto" w:fill="auto"/>
            <w:vAlign w:val="center"/>
          </w:tcPr>
          <w:p w14:paraId="22FB21CA" w14:textId="77777777" w:rsidR="00D51C49" w:rsidRDefault="00D51C49" w:rsidP="00CC2D47">
            <w:pPr>
              <w:spacing w:before="40" w:after="40"/>
              <w:rPr>
                <w:rFonts w:ascii="Arial" w:hAnsi="Arial" w:cs="Arial"/>
                <w:noProof w:val="0"/>
                <w:sz w:val="18"/>
                <w:szCs w:val="18"/>
              </w:rPr>
            </w:pPr>
            <w:r>
              <w:rPr>
                <w:rFonts w:ascii="Arial" w:hAnsi="Arial" w:cs="Arial"/>
                <w:noProof w:val="0"/>
                <w:sz w:val="18"/>
                <w:szCs w:val="18"/>
              </w:rPr>
              <w:t>PCP Payment Methodology</w:t>
            </w:r>
          </w:p>
        </w:tc>
        <w:tc>
          <w:tcPr>
            <w:tcW w:w="1093" w:type="dxa"/>
            <w:tcBorders>
              <w:top w:val="nil"/>
              <w:left w:val="nil"/>
              <w:bottom w:val="single" w:sz="4" w:space="0" w:color="auto"/>
              <w:right w:val="single" w:sz="4" w:space="0" w:color="auto"/>
            </w:tcBorders>
            <w:shd w:val="clear" w:color="auto" w:fill="auto"/>
            <w:vAlign w:val="center"/>
          </w:tcPr>
          <w:p w14:paraId="174C0EAA" w14:textId="77777777" w:rsidR="00D51C49" w:rsidRDefault="00D51C49" w:rsidP="00CC2D47">
            <w:pPr>
              <w:spacing w:before="40" w:after="40"/>
              <w:jc w:val="center"/>
              <w:rPr>
                <w:rFonts w:ascii="Arial" w:hAnsi="Arial" w:cs="Arial"/>
                <w:noProof w:val="0"/>
                <w:sz w:val="18"/>
                <w:szCs w:val="18"/>
              </w:rPr>
            </w:pPr>
          </w:p>
        </w:tc>
        <w:tc>
          <w:tcPr>
            <w:tcW w:w="1202" w:type="dxa"/>
            <w:tcBorders>
              <w:top w:val="nil"/>
              <w:left w:val="nil"/>
              <w:bottom w:val="single" w:sz="4" w:space="0" w:color="auto"/>
              <w:right w:val="single" w:sz="4" w:space="0" w:color="auto"/>
            </w:tcBorders>
            <w:shd w:val="clear" w:color="auto" w:fill="auto"/>
            <w:vAlign w:val="center"/>
          </w:tcPr>
          <w:p w14:paraId="5BDB3FC9" w14:textId="77777777" w:rsidR="00D51C49" w:rsidRPr="00DF1D1C" w:rsidRDefault="00D51C49" w:rsidP="00CC2D47">
            <w:pPr>
              <w:spacing w:before="40" w:after="40"/>
              <w:jc w:val="center"/>
              <w:rPr>
                <w:rFonts w:ascii="Arial" w:hAnsi="Arial" w:cs="Arial"/>
                <w:noProof w:val="0"/>
                <w:sz w:val="18"/>
                <w:szCs w:val="18"/>
              </w:rPr>
            </w:pPr>
          </w:p>
        </w:tc>
        <w:tc>
          <w:tcPr>
            <w:tcW w:w="1125" w:type="dxa"/>
            <w:tcBorders>
              <w:top w:val="nil"/>
              <w:left w:val="nil"/>
              <w:bottom w:val="single" w:sz="4" w:space="0" w:color="auto"/>
              <w:right w:val="single" w:sz="4" w:space="0" w:color="auto"/>
            </w:tcBorders>
            <w:shd w:val="clear" w:color="auto" w:fill="auto"/>
            <w:vAlign w:val="center"/>
          </w:tcPr>
          <w:p w14:paraId="052AEC6C" w14:textId="77777777" w:rsidR="00D51C49" w:rsidRPr="00DF1D1C" w:rsidRDefault="00D51C49" w:rsidP="00CC2D47">
            <w:pPr>
              <w:spacing w:before="40" w:after="40"/>
              <w:jc w:val="center"/>
              <w:rPr>
                <w:rFonts w:ascii="Arial" w:hAnsi="Arial" w:cs="Arial"/>
                <w:noProof w:val="0"/>
                <w:sz w:val="18"/>
                <w:szCs w:val="18"/>
              </w:rPr>
            </w:pPr>
          </w:p>
        </w:tc>
        <w:tc>
          <w:tcPr>
            <w:tcW w:w="851" w:type="dxa"/>
            <w:tcBorders>
              <w:top w:val="nil"/>
              <w:left w:val="nil"/>
              <w:bottom w:val="single" w:sz="4" w:space="0" w:color="auto"/>
              <w:right w:val="single" w:sz="4" w:space="0" w:color="auto"/>
            </w:tcBorders>
            <w:shd w:val="clear" w:color="auto" w:fill="auto"/>
            <w:vAlign w:val="center"/>
          </w:tcPr>
          <w:p w14:paraId="5ABC9C03" w14:textId="77777777" w:rsidR="00D51C49" w:rsidRPr="00DF1D1C" w:rsidRDefault="00D51C49" w:rsidP="00CC2D47">
            <w:pPr>
              <w:spacing w:before="40" w:after="40"/>
              <w:jc w:val="center"/>
              <w:rPr>
                <w:rFonts w:ascii="Arial" w:hAnsi="Arial" w:cs="Arial"/>
                <w:noProof w:val="0"/>
                <w:sz w:val="18"/>
                <w:szCs w:val="18"/>
              </w:rPr>
            </w:pPr>
            <w:r>
              <w:rPr>
                <w:rFonts w:ascii="Arial" w:hAnsi="Arial" w:cs="Arial"/>
                <w:noProof w:val="0"/>
                <w:sz w:val="18"/>
                <w:szCs w:val="18"/>
              </w:rPr>
              <w:t>X</w:t>
            </w:r>
          </w:p>
        </w:tc>
        <w:tc>
          <w:tcPr>
            <w:tcW w:w="2796" w:type="dxa"/>
            <w:tcBorders>
              <w:top w:val="nil"/>
              <w:left w:val="nil"/>
              <w:bottom w:val="single" w:sz="4" w:space="0" w:color="auto"/>
              <w:right w:val="single" w:sz="4" w:space="0" w:color="auto"/>
            </w:tcBorders>
            <w:shd w:val="clear" w:color="auto" w:fill="auto"/>
            <w:vAlign w:val="center"/>
          </w:tcPr>
          <w:p w14:paraId="10BA0273" w14:textId="07EC91B8" w:rsidR="00D51C49" w:rsidRDefault="00D51C49" w:rsidP="00CC2D47">
            <w:pPr>
              <w:spacing w:before="40" w:after="40"/>
              <w:rPr>
                <w:rFonts w:ascii="Arial" w:hAnsi="Arial" w:cs="Arial"/>
                <w:noProof w:val="0"/>
                <w:sz w:val="18"/>
                <w:szCs w:val="18"/>
              </w:rPr>
            </w:pPr>
            <w:r>
              <w:rPr>
                <w:rFonts w:ascii="Arial" w:hAnsi="Arial" w:cs="Arial"/>
                <w:noProof w:val="0"/>
                <w:sz w:val="18"/>
                <w:szCs w:val="18"/>
              </w:rPr>
              <w:t xml:space="preserve">Upon request from </w:t>
            </w:r>
            <w:r w:rsidR="000E03CF">
              <w:rPr>
                <w:rFonts w:ascii="Arial" w:hAnsi="Arial" w:cs="Arial"/>
                <w:noProof w:val="0"/>
                <w:sz w:val="18"/>
                <w:szCs w:val="18"/>
              </w:rPr>
              <w:t>DHHR</w:t>
            </w:r>
          </w:p>
        </w:tc>
      </w:tr>
      <w:tr w:rsidR="00D51C49" w:rsidRPr="00DF1D1C" w14:paraId="567B82A6" w14:textId="77777777" w:rsidTr="006B757F">
        <w:trPr>
          <w:cantSplit/>
          <w:trHeight w:val="188"/>
          <w:jc w:val="center"/>
        </w:trPr>
        <w:tc>
          <w:tcPr>
            <w:tcW w:w="3647" w:type="dxa"/>
            <w:tcBorders>
              <w:top w:val="nil"/>
              <w:left w:val="single" w:sz="4" w:space="0" w:color="auto"/>
              <w:bottom w:val="single" w:sz="4" w:space="0" w:color="auto"/>
              <w:right w:val="single" w:sz="4" w:space="0" w:color="auto"/>
            </w:tcBorders>
            <w:shd w:val="clear" w:color="auto" w:fill="auto"/>
            <w:vAlign w:val="center"/>
          </w:tcPr>
          <w:p w14:paraId="59213DDB" w14:textId="77777777" w:rsidR="00D51C49" w:rsidRDefault="00D51C49" w:rsidP="00CC2D47">
            <w:pPr>
              <w:spacing w:before="40" w:after="40"/>
              <w:rPr>
                <w:rFonts w:ascii="Arial" w:hAnsi="Arial" w:cs="Arial"/>
                <w:noProof w:val="0"/>
                <w:sz w:val="18"/>
                <w:szCs w:val="18"/>
              </w:rPr>
            </w:pPr>
            <w:r>
              <w:rPr>
                <w:rFonts w:ascii="Arial" w:hAnsi="Arial" w:cs="Arial"/>
                <w:noProof w:val="0"/>
                <w:sz w:val="18"/>
                <w:szCs w:val="18"/>
              </w:rPr>
              <w:lastRenderedPageBreak/>
              <w:t>Directed Payments Report</w:t>
            </w:r>
          </w:p>
        </w:tc>
        <w:tc>
          <w:tcPr>
            <w:tcW w:w="1093" w:type="dxa"/>
            <w:tcBorders>
              <w:top w:val="nil"/>
              <w:left w:val="nil"/>
              <w:bottom w:val="single" w:sz="4" w:space="0" w:color="auto"/>
              <w:right w:val="single" w:sz="4" w:space="0" w:color="auto"/>
            </w:tcBorders>
            <w:shd w:val="clear" w:color="auto" w:fill="auto"/>
            <w:vAlign w:val="center"/>
          </w:tcPr>
          <w:p w14:paraId="6B4ED1FF" w14:textId="16FB0B6F" w:rsidR="00D51C49" w:rsidRDefault="00D51C49" w:rsidP="00CC2D47">
            <w:pPr>
              <w:spacing w:before="40" w:after="40"/>
              <w:jc w:val="center"/>
              <w:rPr>
                <w:rFonts w:ascii="Arial" w:hAnsi="Arial" w:cs="Arial"/>
                <w:noProof w:val="0"/>
                <w:sz w:val="18"/>
                <w:szCs w:val="18"/>
              </w:rPr>
            </w:pPr>
          </w:p>
        </w:tc>
        <w:tc>
          <w:tcPr>
            <w:tcW w:w="1202" w:type="dxa"/>
            <w:tcBorders>
              <w:top w:val="nil"/>
              <w:left w:val="nil"/>
              <w:bottom w:val="single" w:sz="4" w:space="0" w:color="auto"/>
              <w:right w:val="single" w:sz="4" w:space="0" w:color="auto"/>
            </w:tcBorders>
            <w:shd w:val="clear" w:color="auto" w:fill="auto"/>
            <w:vAlign w:val="center"/>
          </w:tcPr>
          <w:p w14:paraId="49DB22DD" w14:textId="5C381DB1" w:rsidR="00D51C49" w:rsidRPr="00DF1D1C" w:rsidRDefault="00534881" w:rsidP="00CC2D47">
            <w:pPr>
              <w:spacing w:before="40" w:after="40"/>
              <w:jc w:val="center"/>
              <w:rPr>
                <w:rFonts w:ascii="Arial" w:hAnsi="Arial" w:cs="Arial"/>
                <w:noProof w:val="0"/>
                <w:sz w:val="18"/>
                <w:szCs w:val="18"/>
              </w:rPr>
            </w:pPr>
            <w:r>
              <w:rPr>
                <w:rFonts w:ascii="Arial" w:hAnsi="Arial" w:cs="Arial"/>
                <w:noProof w:val="0"/>
                <w:sz w:val="18"/>
                <w:szCs w:val="18"/>
              </w:rPr>
              <w:t>X</w:t>
            </w:r>
          </w:p>
        </w:tc>
        <w:tc>
          <w:tcPr>
            <w:tcW w:w="1125" w:type="dxa"/>
            <w:tcBorders>
              <w:top w:val="nil"/>
              <w:left w:val="nil"/>
              <w:bottom w:val="single" w:sz="4" w:space="0" w:color="auto"/>
              <w:right w:val="single" w:sz="4" w:space="0" w:color="auto"/>
            </w:tcBorders>
            <w:shd w:val="clear" w:color="auto" w:fill="auto"/>
            <w:vAlign w:val="center"/>
          </w:tcPr>
          <w:p w14:paraId="76D5629B" w14:textId="77777777" w:rsidR="00D51C49" w:rsidRPr="00DF1D1C" w:rsidRDefault="00D51C49" w:rsidP="00CC2D47">
            <w:pPr>
              <w:spacing w:before="40" w:after="40"/>
              <w:jc w:val="center"/>
              <w:rPr>
                <w:rFonts w:ascii="Arial" w:hAnsi="Arial" w:cs="Arial"/>
                <w:noProof w:val="0"/>
                <w:sz w:val="18"/>
                <w:szCs w:val="18"/>
              </w:rPr>
            </w:pPr>
          </w:p>
        </w:tc>
        <w:tc>
          <w:tcPr>
            <w:tcW w:w="851" w:type="dxa"/>
            <w:tcBorders>
              <w:top w:val="nil"/>
              <w:left w:val="nil"/>
              <w:bottom w:val="single" w:sz="4" w:space="0" w:color="auto"/>
              <w:right w:val="single" w:sz="4" w:space="0" w:color="auto"/>
            </w:tcBorders>
            <w:shd w:val="clear" w:color="auto" w:fill="auto"/>
            <w:vAlign w:val="center"/>
          </w:tcPr>
          <w:p w14:paraId="7334CAD8" w14:textId="77777777" w:rsidR="00D51C49" w:rsidRDefault="00D51C49" w:rsidP="00CC2D47">
            <w:pPr>
              <w:spacing w:before="40" w:after="40"/>
              <w:jc w:val="center"/>
              <w:rPr>
                <w:rFonts w:ascii="Arial" w:hAnsi="Arial" w:cs="Arial"/>
                <w:noProof w:val="0"/>
                <w:sz w:val="18"/>
                <w:szCs w:val="18"/>
              </w:rPr>
            </w:pPr>
          </w:p>
        </w:tc>
        <w:tc>
          <w:tcPr>
            <w:tcW w:w="2796" w:type="dxa"/>
            <w:tcBorders>
              <w:top w:val="nil"/>
              <w:left w:val="nil"/>
              <w:bottom w:val="single" w:sz="4" w:space="0" w:color="auto"/>
              <w:right w:val="single" w:sz="4" w:space="0" w:color="auto"/>
            </w:tcBorders>
            <w:shd w:val="clear" w:color="auto" w:fill="auto"/>
            <w:vAlign w:val="center"/>
          </w:tcPr>
          <w:p w14:paraId="4B56A818" w14:textId="24FD5AC9" w:rsidR="00D51C49" w:rsidRDefault="00D51C49" w:rsidP="00CC2D47">
            <w:pPr>
              <w:spacing w:before="40" w:after="40"/>
              <w:rPr>
                <w:rFonts w:ascii="Arial" w:hAnsi="Arial" w:cs="Arial"/>
                <w:noProof w:val="0"/>
                <w:sz w:val="18"/>
                <w:szCs w:val="18"/>
              </w:rPr>
            </w:pPr>
            <w:r w:rsidRPr="00DF1D1C">
              <w:rPr>
                <w:rFonts w:ascii="Arial" w:hAnsi="Arial" w:cs="Arial"/>
                <w:noProof w:val="0"/>
                <w:sz w:val="18"/>
                <w:szCs w:val="18"/>
              </w:rPr>
              <w:t>The 15</w:t>
            </w:r>
            <w:r w:rsidRPr="00D15495">
              <w:rPr>
                <w:rFonts w:ascii="Arial" w:hAnsi="Arial" w:cs="Arial"/>
                <w:noProof w:val="0"/>
                <w:sz w:val="18"/>
                <w:szCs w:val="18"/>
                <w:vertAlign w:val="superscript"/>
              </w:rPr>
              <w:t>th</w:t>
            </w:r>
            <w:r w:rsidRPr="00DF1D1C">
              <w:rPr>
                <w:rFonts w:ascii="Arial" w:hAnsi="Arial" w:cs="Arial"/>
                <w:noProof w:val="0"/>
                <w:sz w:val="18"/>
                <w:szCs w:val="18"/>
              </w:rPr>
              <w:t xml:space="preserve"> of each month (to include all events from the prior month)</w:t>
            </w:r>
          </w:p>
        </w:tc>
      </w:tr>
      <w:tr w:rsidR="00817E4C" w:rsidRPr="00DF1D1C" w14:paraId="75C42E15" w14:textId="77777777" w:rsidTr="006B757F">
        <w:trPr>
          <w:cantSplit/>
          <w:trHeight w:val="188"/>
          <w:jc w:val="center"/>
        </w:trPr>
        <w:tc>
          <w:tcPr>
            <w:tcW w:w="3647" w:type="dxa"/>
            <w:tcBorders>
              <w:top w:val="nil"/>
              <w:left w:val="single" w:sz="4" w:space="0" w:color="auto"/>
              <w:bottom w:val="single" w:sz="4" w:space="0" w:color="auto"/>
              <w:right w:val="single" w:sz="4" w:space="0" w:color="auto"/>
            </w:tcBorders>
            <w:shd w:val="clear" w:color="auto" w:fill="auto"/>
            <w:vAlign w:val="center"/>
          </w:tcPr>
          <w:p w14:paraId="7AD13AA5" w14:textId="2A75D9F5" w:rsidR="00817E4C" w:rsidRDefault="00817E4C" w:rsidP="00CC2D47">
            <w:pPr>
              <w:spacing w:before="40" w:after="40"/>
              <w:rPr>
                <w:rFonts w:ascii="Arial" w:hAnsi="Arial" w:cs="Arial"/>
                <w:noProof w:val="0"/>
                <w:sz w:val="18"/>
                <w:szCs w:val="18"/>
              </w:rPr>
            </w:pPr>
            <w:r w:rsidRPr="007946CA">
              <w:rPr>
                <w:rFonts w:asciiTheme="minorHAnsi" w:hAnsiTheme="minorHAnsi" w:cs="Arial"/>
                <w:noProof w:val="0"/>
                <w:sz w:val="20"/>
              </w:rPr>
              <w:t>Provider Payment Suspensions Report</w:t>
            </w:r>
          </w:p>
        </w:tc>
        <w:tc>
          <w:tcPr>
            <w:tcW w:w="1093" w:type="dxa"/>
            <w:tcBorders>
              <w:top w:val="nil"/>
              <w:left w:val="nil"/>
              <w:bottom w:val="single" w:sz="4" w:space="0" w:color="auto"/>
              <w:right w:val="single" w:sz="4" w:space="0" w:color="auto"/>
            </w:tcBorders>
            <w:shd w:val="clear" w:color="auto" w:fill="auto"/>
            <w:vAlign w:val="center"/>
          </w:tcPr>
          <w:p w14:paraId="47C3C9AC" w14:textId="69B5CF4D" w:rsidR="00817E4C" w:rsidRDefault="00817E4C" w:rsidP="00CC2D47">
            <w:pPr>
              <w:spacing w:before="40" w:after="40"/>
              <w:jc w:val="center"/>
              <w:rPr>
                <w:rFonts w:ascii="Arial" w:hAnsi="Arial" w:cs="Arial"/>
                <w:noProof w:val="0"/>
                <w:sz w:val="18"/>
                <w:szCs w:val="18"/>
              </w:rPr>
            </w:pPr>
            <w:r w:rsidRPr="007946CA">
              <w:rPr>
                <w:rFonts w:asciiTheme="minorHAnsi" w:hAnsiTheme="minorHAnsi" w:cs="Arial"/>
                <w:noProof w:val="0"/>
                <w:sz w:val="20"/>
              </w:rPr>
              <w:t>X</w:t>
            </w:r>
          </w:p>
        </w:tc>
        <w:tc>
          <w:tcPr>
            <w:tcW w:w="1202" w:type="dxa"/>
            <w:tcBorders>
              <w:top w:val="nil"/>
              <w:left w:val="nil"/>
              <w:bottom w:val="single" w:sz="4" w:space="0" w:color="auto"/>
              <w:right w:val="single" w:sz="4" w:space="0" w:color="auto"/>
            </w:tcBorders>
            <w:shd w:val="clear" w:color="auto" w:fill="auto"/>
            <w:vAlign w:val="center"/>
          </w:tcPr>
          <w:p w14:paraId="3D1C9D88" w14:textId="77777777" w:rsidR="00817E4C" w:rsidRDefault="00817E4C" w:rsidP="00CC2D47">
            <w:pPr>
              <w:spacing w:before="40" w:after="40"/>
              <w:jc w:val="center"/>
              <w:rPr>
                <w:rFonts w:ascii="Arial" w:hAnsi="Arial" w:cs="Arial"/>
                <w:noProof w:val="0"/>
                <w:sz w:val="18"/>
                <w:szCs w:val="18"/>
              </w:rPr>
            </w:pPr>
          </w:p>
        </w:tc>
        <w:tc>
          <w:tcPr>
            <w:tcW w:w="1125" w:type="dxa"/>
            <w:tcBorders>
              <w:top w:val="nil"/>
              <w:left w:val="nil"/>
              <w:bottom w:val="single" w:sz="4" w:space="0" w:color="auto"/>
              <w:right w:val="single" w:sz="4" w:space="0" w:color="auto"/>
            </w:tcBorders>
            <w:shd w:val="clear" w:color="auto" w:fill="auto"/>
            <w:vAlign w:val="center"/>
          </w:tcPr>
          <w:p w14:paraId="0DD44047" w14:textId="77777777" w:rsidR="00817E4C" w:rsidRPr="00DF1D1C" w:rsidRDefault="00817E4C" w:rsidP="00CC2D47">
            <w:pPr>
              <w:spacing w:before="40" w:after="40"/>
              <w:jc w:val="center"/>
              <w:rPr>
                <w:rFonts w:ascii="Arial" w:hAnsi="Arial" w:cs="Arial"/>
                <w:noProof w:val="0"/>
                <w:sz w:val="18"/>
                <w:szCs w:val="18"/>
              </w:rPr>
            </w:pPr>
          </w:p>
        </w:tc>
        <w:tc>
          <w:tcPr>
            <w:tcW w:w="851" w:type="dxa"/>
            <w:tcBorders>
              <w:top w:val="nil"/>
              <w:left w:val="nil"/>
              <w:bottom w:val="single" w:sz="4" w:space="0" w:color="auto"/>
              <w:right w:val="single" w:sz="4" w:space="0" w:color="auto"/>
            </w:tcBorders>
            <w:shd w:val="clear" w:color="auto" w:fill="auto"/>
            <w:vAlign w:val="center"/>
          </w:tcPr>
          <w:p w14:paraId="22B29D6A" w14:textId="77777777" w:rsidR="00817E4C" w:rsidRDefault="00817E4C" w:rsidP="00CC2D47">
            <w:pPr>
              <w:spacing w:before="40" w:after="40"/>
              <w:jc w:val="center"/>
              <w:rPr>
                <w:rFonts w:ascii="Arial" w:hAnsi="Arial" w:cs="Arial"/>
                <w:noProof w:val="0"/>
                <w:sz w:val="18"/>
                <w:szCs w:val="18"/>
              </w:rPr>
            </w:pPr>
          </w:p>
        </w:tc>
        <w:tc>
          <w:tcPr>
            <w:tcW w:w="2796" w:type="dxa"/>
            <w:tcBorders>
              <w:top w:val="nil"/>
              <w:left w:val="nil"/>
              <w:bottom w:val="single" w:sz="4" w:space="0" w:color="auto"/>
              <w:right w:val="single" w:sz="4" w:space="0" w:color="auto"/>
            </w:tcBorders>
            <w:shd w:val="clear" w:color="auto" w:fill="auto"/>
            <w:vAlign w:val="center"/>
          </w:tcPr>
          <w:p w14:paraId="394DB922" w14:textId="77777777" w:rsidR="00817E4C" w:rsidRPr="00DF1D1C" w:rsidRDefault="00817E4C" w:rsidP="00CC2D47">
            <w:pPr>
              <w:spacing w:before="40" w:after="40"/>
              <w:rPr>
                <w:rFonts w:ascii="Arial" w:hAnsi="Arial" w:cs="Arial"/>
                <w:noProof w:val="0"/>
                <w:sz w:val="18"/>
                <w:szCs w:val="18"/>
              </w:rPr>
            </w:pPr>
          </w:p>
        </w:tc>
      </w:tr>
      <w:tr w:rsidR="00D51C49" w:rsidRPr="00DF1D1C" w14:paraId="66004FD4" w14:textId="77777777" w:rsidTr="006B757F">
        <w:trPr>
          <w:cantSplit/>
          <w:trHeight w:val="188"/>
          <w:jc w:val="center"/>
        </w:trPr>
        <w:tc>
          <w:tcPr>
            <w:tcW w:w="3647" w:type="dxa"/>
            <w:tcBorders>
              <w:top w:val="nil"/>
              <w:left w:val="single" w:sz="4" w:space="0" w:color="auto"/>
              <w:bottom w:val="single" w:sz="4" w:space="0" w:color="auto"/>
              <w:right w:val="single" w:sz="4" w:space="0" w:color="auto"/>
            </w:tcBorders>
            <w:shd w:val="clear" w:color="auto" w:fill="auto"/>
            <w:vAlign w:val="center"/>
          </w:tcPr>
          <w:p w14:paraId="5B5003A7" w14:textId="199EE875" w:rsidR="00D51C49" w:rsidRDefault="00D51C49" w:rsidP="00CC2D47">
            <w:pPr>
              <w:spacing w:before="40" w:after="40"/>
              <w:rPr>
                <w:rFonts w:ascii="Arial" w:hAnsi="Arial" w:cs="Arial"/>
                <w:noProof w:val="0"/>
                <w:sz w:val="18"/>
                <w:szCs w:val="18"/>
              </w:rPr>
            </w:pPr>
            <w:r>
              <w:rPr>
                <w:rFonts w:ascii="Arial" w:hAnsi="Arial" w:cs="Arial"/>
                <w:noProof w:val="0"/>
                <w:sz w:val="18"/>
                <w:szCs w:val="18"/>
              </w:rPr>
              <w:t>MLR Reports and Calculations</w:t>
            </w:r>
          </w:p>
        </w:tc>
        <w:tc>
          <w:tcPr>
            <w:tcW w:w="1093" w:type="dxa"/>
            <w:tcBorders>
              <w:top w:val="nil"/>
              <w:left w:val="nil"/>
              <w:bottom w:val="single" w:sz="4" w:space="0" w:color="auto"/>
              <w:right w:val="single" w:sz="4" w:space="0" w:color="auto"/>
            </w:tcBorders>
            <w:shd w:val="clear" w:color="auto" w:fill="auto"/>
            <w:vAlign w:val="center"/>
          </w:tcPr>
          <w:p w14:paraId="27A90658" w14:textId="77777777" w:rsidR="00D51C49" w:rsidRDefault="00D51C49" w:rsidP="00CC2D47">
            <w:pPr>
              <w:spacing w:before="40" w:after="40"/>
              <w:jc w:val="center"/>
              <w:rPr>
                <w:rFonts w:ascii="Arial" w:hAnsi="Arial" w:cs="Arial"/>
                <w:noProof w:val="0"/>
                <w:sz w:val="18"/>
                <w:szCs w:val="18"/>
              </w:rPr>
            </w:pPr>
          </w:p>
        </w:tc>
        <w:tc>
          <w:tcPr>
            <w:tcW w:w="1202" w:type="dxa"/>
            <w:tcBorders>
              <w:top w:val="nil"/>
              <w:left w:val="nil"/>
              <w:bottom w:val="single" w:sz="4" w:space="0" w:color="auto"/>
              <w:right w:val="single" w:sz="4" w:space="0" w:color="auto"/>
            </w:tcBorders>
            <w:shd w:val="clear" w:color="auto" w:fill="auto"/>
            <w:vAlign w:val="center"/>
          </w:tcPr>
          <w:p w14:paraId="1A652E4B" w14:textId="77777777" w:rsidR="00D51C49" w:rsidRPr="00DF1D1C" w:rsidRDefault="00D51C49" w:rsidP="00CC2D47">
            <w:pPr>
              <w:spacing w:before="40" w:after="40"/>
              <w:jc w:val="center"/>
              <w:rPr>
                <w:rFonts w:ascii="Arial" w:hAnsi="Arial" w:cs="Arial"/>
                <w:noProof w:val="0"/>
                <w:sz w:val="18"/>
                <w:szCs w:val="18"/>
              </w:rPr>
            </w:pPr>
          </w:p>
        </w:tc>
        <w:tc>
          <w:tcPr>
            <w:tcW w:w="1125" w:type="dxa"/>
            <w:tcBorders>
              <w:top w:val="nil"/>
              <w:left w:val="nil"/>
              <w:bottom w:val="single" w:sz="4" w:space="0" w:color="auto"/>
              <w:right w:val="single" w:sz="4" w:space="0" w:color="auto"/>
            </w:tcBorders>
            <w:shd w:val="clear" w:color="auto" w:fill="auto"/>
            <w:vAlign w:val="center"/>
          </w:tcPr>
          <w:p w14:paraId="36ADC24C" w14:textId="77777777" w:rsidR="00D51C49" w:rsidRPr="00DF1D1C" w:rsidRDefault="00D51C49" w:rsidP="00CC2D47">
            <w:pPr>
              <w:spacing w:before="40" w:after="40"/>
              <w:jc w:val="center"/>
              <w:rPr>
                <w:rFonts w:ascii="Arial" w:hAnsi="Arial" w:cs="Arial"/>
                <w:noProof w:val="0"/>
                <w:sz w:val="18"/>
                <w:szCs w:val="18"/>
              </w:rPr>
            </w:pPr>
            <w:r w:rsidRPr="00E436FC">
              <w:rPr>
                <w:rFonts w:ascii="Arial" w:hAnsi="Arial" w:cs="Arial"/>
                <w:noProof w:val="0"/>
                <w:sz w:val="18"/>
                <w:szCs w:val="18"/>
              </w:rPr>
              <w:t>X</w:t>
            </w:r>
          </w:p>
        </w:tc>
        <w:tc>
          <w:tcPr>
            <w:tcW w:w="851" w:type="dxa"/>
            <w:tcBorders>
              <w:top w:val="nil"/>
              <w:left w:val="nil"/>
              <w:bottom w:val="single" w:sz="4" w:space="0" w:color="auto"/>
              <w:right w:val="single" w:sz="4" w:space="0" w:color="auto"/>
            </w:tcBorders>
            <w:shd w:val="clear" w:color="auto" w:fill="auto"/>
            <w:vAlign w:val="center"/>
          </w:tcPr>
          <w:p w14:paraId="4303A949" w14:textId="77777777" w:rsidR="00D51C49" w:rsidRDefault="00D51C49" w:rsidP="00CC2D47">
            <w:pPr>
              <w:spacing w:before="40" w:after="40"/>
              <w:jc w:val="center"/>
              <w:rPr>
                <w:rFonts w:ascii="Arial" w:hAnsi="Arial" w:cs="Arial"/>
                <w:noProof w:val="0"/>
                <w:sz w:val="18"/>
                <w:szCs w:val="18"/>
              </w:rPr>
            </w:pPr>
          </w:p>
        </w:tc>
        <w:tc>
          <w:tcPr>
            <w:tcW w:w="2796" w:type="dxa"/>
            <w:tcBorders>
              <w:top w:val="nil"/>
              <w:left w:val="nil"/>
              <w:bottom w:val="single" w:sz="4" w:space="0" w:color="auto"/>
              <w:right w:val="single" w:sz="4" w:space="0" w:color="auto"/>
            </w:tcBorders>
            <w:shd w:val="clear" w:color="auto" w:fill="auto"/>
            <w:vAlign w:val="center"/>
          </w:tcPr>
          <w:p w14:paraId="7E8240E3" w14:textId="11DFC83D" w:rsidR="00D51C49" w:rsidRDefault="000E03CF" w:rsidP="00CC2D47">
            <w:pPr>
              <w:spacing w:before="40" w:after="40"/>
              <w:rPr>
                <w:rFonts w:ascii="Arial" w:hAnsi="Arial" w:cs="Arial"/>
                <w:noProof w:val="0"/>
                <w:sz w:val="18"/>
                <w:szCs w:val="18"/>
              </w:rPr>
            </w:pPr>
            <w:r>
              <w:rPr>
                <w:rFonts w:ascii="Arial" w:hAnsi="Arial" w:cs="Arial"/>
                <w:noProof w:val="0"/>
                <w:sz w:val="18"/>
                <w:szCs w:val="18"/>
              </w:rPr>
              <w:t>Three (</w:t>
            </w:r>
            <w:r w:rsidR="00D51C49" w:rsidRPr="00835E49">
              <w:rPr>
                <w:rFonts w:ascii="Arial" w:hAnsi="Arial" w:cs="Arial"/>
                <w:noProof w:val="0"/>
                <w:sz w:val="18"/>
                <w:szCs w:val="18"/>
              </w:rPr>
              <w:t>3</w:t>
            </w:r>
            <w:r>
              <w:rPr>
                <w:rFonts w:ascii="Arial" w:hAnsi="Arial" w:cs="Arial"/>
                <w:noProof w:val="0"/>
                <w:sz w:val="18"/>
                <w:szCs w:val="18"/>
              </w:rPr>
              <w:t>)</w:t>
            </w:r>
            <w:r w:rsidR="00D51C49" w:rsidRPr="00835E49">
              <w:rPr>
                <w:rFonts w:ascii="Arial" w:hAnsi="Arial" w:cs="Arial"/>
                <w:noProof w:val="0"/>
                <w:sz w:val="18"/>
                <w:szCs w:val="18"/>
              </w:rPr>
              <w:t xml:space="preserve"> months</w:t>
            </w:r>
            <w:r w:rsidR="00D51C49">
              <w:rPr>
                <w:rFonts w:ascii="Arial" w:hAnsi="Arial" w:cs="Arial"/>
                <w:noProof w:val="0"/>
                <w:sz w:val="18"/>
                <w:szCs w:val="18"/>
              </w:rPr>
              <w:t xml:space="preserve"> after </w:t>
            </w:r>
            <w:r w:rsidR="005B5965">
              <w:rPr>
                <w:rFonts w:ascii="Arial" w:hAnsi="Arial" w:cs="Arial"/>
                <w:noProof w:val="0"/>
                <w:sz w:val="18"/>
                <w:szCs w:val="18"/>
              </w:rPr>
              <w:t>the end of the SFY</w:t>
            </w:r>
          </w:p>
        </w:tc>
      </w:tr>
      <w:tr w:rsidR="00D51C49" w:rsidRPr="00DF1D1C" w14:paraId="35C639FA" w14:textId="77777777" w:rsidTr="006B757F">
        <w:trPr>
          <w:cantSplit/>
          <w:trHeight w:val="188"/>
          <w:jc w:val="center"/>
        </w:trPr>
        <w:tc>
          <w:tcPr>
            <w:tcW w:w="3647" w:type="dxa"/>
            <w:tcBorders>
              <w:top w:val="nil"/>
              <w:left w:val="single" w:sz="4" w:space="0" w:color="auto"/>
              <w:bottom w:val="single" w:sz="4" w:space="0" w:color="auto"/>
              <w:right w:val="single" w:sz="4" w:space="0" w:color="auto"/>
            </w:tcBorders>
            <w:shd w:val="clear" w:color="auto" w:fill="auto"/>
            <w:vAlign w:val="center"/>
          </w:tcPr>
          <w:p w14:paraId="35037286" w14:textId="7EDEAC9D" w:rsidR="00D51C49" w:rsidRDefault="00D51C49" w:rsidP="00CC2D47">
            <w:pPr>
              <w:spacing w:before="40" w:after="40"/>
              <w:rPr>
                <w:rFonts w:ascii="Arial" w:hAnsi="Arial" w:cs="Arial"/>
                <w:noProof w:val="0"/>
                <w:sz w:val="18"/>
                <w:szCs w:val="18"/>
              </w:rPr>
            </w:pPr>
            <w:r>
              <w:rPr>
                <w:rFonts w:ascii="Arial" w:hAnsi="Arial" w:cs="Arial"/>
                <w:noProof w:val="0"/>
                <w:sz w:val="18"/>
                <w:szCs w:val="18"/>
              </w:rPr>
              <w:t xml:space="preserve">Recovery of </w:t>
            </w:r>
            <w:r w:rsidR="00817E4C">
              <w:rPr>
                <w:rFonts w:ascii="Arial" w:hAnsi="Arial" w:cs="Arial"/>
                <w:noProof w:val="0"/>
                <w:sz w:val="18"/>
                <w:szCs w:val="18"/>
              </w:rPr>
              <w:t xml:space="preserve">All </w:t>
            </w:r>
            <w:r>
              <w:rPr>
                <w:rFonts w:ascii="Arial" w:hAnsi="Arial" w:cs="Arial"/>
                <w:noProof w:val="0"/>
                <w:sz w:val="18"/>
                <w:szCs w:val="18"/>
              </w:rPr>
              <w:t>Overpayments Report</w:t>
            </w:r>
          </w:p>
        </w:tc>
        <w:tc>
          <w:tcPr>
            <w:tcW w:w="1093" w:type="dxa"/>
            <w:tcBorders>
              <w:top w:val="nil"/>
              <w:left w:val="nil"/>
              <w:bottom w:val="single" w:sz="4" w:space="0" w:color="auto"/>
              <w:right w:val="single" w:sz="4" w:space="0" w:color="auto"/>
            </w:tcBorders>
            <w:shd w:val="clear" w:color="auto" w:fill="auto"/>
            <w:vAlign w:val="center"/>
          </w:tcPr>
          <w:p w14:paraId="604D57D8" w14:textId="77777777" w:rsidR="00D51C49" w:rsidRDefault="00D51C49" w:rsidP="00CC2D47">
            <w:pPr>
              <w:spacing w:before="40" w:after="40"/>
              <w:jc w:val="center"/>
              <w:rPr>
                <w:rFonts w:ascii="Arial" w:hAnsi="Arial" w:cs="Arial"/>
                <w:noProof w:val="0"/>
                <w:sz w:val="18"/>
                <w:szCs w:val="18"/>
              </w:rPr>
            </w:pPr>
          </w:p>
        </w:tc>
        <w:tc>
          <w:tcPr>
            <w:tcW w:w="1202" w:type="dxa"/>
            <w:tcBorders>
              <w:top w:val="nil"/>
              <w:left w:val="nil"/>
              <w:bottom w:val="single" w:sz="4" w:space="0" w:color="auto"/>
              <w:right w:val="single" w:sz="4" w:space="0" w:color="auto"/>
            </w:tcBorders>
            <w:shd w:val="clear" w:color="auto" w:fill="auto"/>
            <w:vAlign w:val="center"/>
          </w:tcPr>
          <w:p w14:paraId="122FD928" w14:textId="77777777" w:rsidR="00D51C49" w:rsidRPr="00DF1D1C" w:rsidRDefault="00D51C49" w:rsidP="00CC2D47">
            <w:pPr>
              <w:spacing w:before="40" w:after="40"/>
              <w:jc w:val="center"/>
              <w:rPr>
                <w:rFonts w:ascii="Arial" w:hAnsi="Arial" w:cs="Arial"/>
                <w:noProof w:val="0"/>
                <w:sz w:val="18"/>
                <w:szCs w:val="18"/>
              </w:rPr>
            </w:pPr>
          </w:p>
        </w:tc>
        <w:tc>
          <w:tcPr>
            <w:tcW w:w="1125" w:type="dxa"/>
            <w:tcBorders>
              <w:top w:val="nil"/>
              <w:left w:val="nil"/>
              <w:bottom w:val="single" w:sz="4" w:space="0" w:color="auto"/>
              <w:right w:val="single" w:sz="4" w:space="0" w:color="auto"/>
            </w:tcBorders>
            <w:shd w:val="clear" w:color="auto" w:fill="auto"/>
            <w:vAlign w:val="center"/>
          </w:tcPr>
          <w:p w14:paraId="50AA8548" w14:textId="77777777" w:rsidR="00D51C49" w:rsidRPr="00E436FC" w:rsidRDefault="00D51C49" w:rsidP="00CC2D47">
            <w:pPr>
              <w:spacing w:before="40" w:after="40"/>
              <w:jc w:val="center"/>
              <w:rPr>
                <w:rFonts w:ascii="Arial" w:hAnsi="Arial" w:cs="Arial"/>
                <w:noProof w:val="0"/>
                <w:sz w:val="18"/>
                <w:szCs w:val="18"/>
              </w:rPr>
            </w:pPr>
            <w:r>
              <w:rPr>
                <w:rFonts w:ascii="Arial" w:hAnsi="Arial" w:cs="Arial"/>
                <w:noProof w:val="0"/>
                <w:sz w:val="18"/>
                <w:szCs w:val="18"/>
              </w:rPr>
              <w:t>X</w:t>
            </w:r>
          </w:p>
        </w:tc>
        <w:tc>
          <w:tcPr>
            <w:tcW w:w="851" w:type="dxa"/>
            <w:tcBorders>
              <w:top w:val="nil"/>
              <w:left w:val="nil"/>
              <w:bottom w:val="single" w:sz="4" w:space="0" w:color="auto"/>
              <w:right w:val="single" w:sz="4" w:space="0" w:color="auto"/>
            </w:tcBorders>
            <w:shd w:val="clear" w:color="auto" w:fill="auto"/>
            <w:vAlign w:val="center"/>
          </w:tcPr>
          <w:p w14:paraId="38C80C60" w14:textId="77777777" w:rsidR="00D51C49" w:rsidRDefault="00D51C49" w:rsidP="00CC2D47">
            <w:pPr>
              <w:spacing w:before="40" w:after="40"/>
              <w:jc w:val="center"/>
              <w:rPr>
                <w:rFonts w:ascii="Arial" w:hAnsi="Arial" w:cs="Arial"/>
                <w:noProof w:val="0"/>
                <w:sz w:val="18"/>
                <w:szCs w:val="18"/>
              </w:rPr>
            </w:pPr>
          </w:p>
        </w:tc>
        <w:tc>
          <w:tcPr>
            <w:tcW w:w="2796" w:type="dxa"/>
            <w:tcBorders>
              <w:top w:val="nil"/>
              <w:left w:val="nil"/>
              <w:bottom w:val="single" w:sz="4" w:space="0" w:color="auto"/>
              <w:right w:val="single" w:sz="4" w:space="0" w:color="auto"/>
            </w:tcBorders>
            <w:shd w:val="clear" w:color="auto" w:fill="auto"/>
            <w:vAlign w:val="center"/>
          </w:tcPr>
          <w:p w14:paraId="6D8F83F5" w14:textId="51119999" w:rsidR="00D51C49" w:rsidRDefault="00D51C49" w:rsidP="00CC2D47">
            <w:pPr>
              <w:spacing w:before="40" w:after="40"/>
              <w:rPr>
                <w:rFonts w:ascii="Arial" w:hAnsi="Arial" w:cs="Arial"/>
                <w:noProof w:val="0"/>
                <w:sz w:val="18"/>
                <w:szCs w:val="18"/>
              </w:rPr>
            </w:pPr>
            <w:r>
              <w:rPr>
                <w:rFonts w:ascii="Arial" w:hAnsi="Arial" w:cs="Arial"/>
                <w:noProof w:val="0"/>
                <w:sz w:val="18"/>
                <w:szCs w:val="18"/>
              </w:rPr>
              <w:t>On or before October 1</w:t>
            </w:r>
            <w:r w:rsidR="000E03CF" w:rsidRPr="00D15495">
              <w:rPr>
                <w:rFonts w:ascii="Arial" w:hAnsi="Arial" w:cs="Arial"/>
                <w:noProof w:val="0"/>
                <w:sz w:val="18"/>
                <w:szCs w:val="18"/>
                <w:vertAlign w:val="superscript"/>
              </w:rPr>
              <w:t>st</w:t>
            </w:r>
            <w:r w:rsidR="000E03CF">
              <w:rPr>
                <w:rFonts w:ascii="Arial" w:hAnsi="Arial" w:cs="Arial"/>
                <w:noProof w:val="0"/>
                <w:sz w:val="18"/>
                <w:szCs w:val="18"/>
              </w:rPr>
              <w:t xml:space="preserve"> </w:t>
            </w:r>
          </w:p>
        </w:tc>
      </w:tr>
      <w:tr w:rsidR="00817E4C" w:rsidRPr="00DF1D1C" w14:paraId="5A1DA935" w14:textId="77777777" w:rsidTr="006B757F">
        <w:trPr>
          <w:cantSplit/>
          <w:trHeight w:val="188"/>
          <w:jc w:val="center"/>
        </w:trPr>
        <w:tc>
          <w:tcPr>
            <w:tcW w:w="3647" w:type="dxa"/>
            <w:tcBorders>
              <w:top w:val="nil"/>
              <w:left w:val="single" w:sz="4" w:space="0" w:color="auto"/>
              <w:bottom w:val="single" w:sz="4" w:space="0" w:color="auto"/>
              <w:right w:val="single" w:sz="4" w:space="0" w:color="auto"/>
            </w:tcBorders>
            <w:shd w:val="clear" w:color="auto" w:fill="auto"/>
            <w:vAlign w:val="center"/>
          </w:tcPr>
          <w:p w14:paraId="0A04C30C" w14:textId="5276789D" w:rsidR="00817E4C" w:rsidRDefault="00817E4C" w:rsidP="00CC2D47">
            <w:pPr>
              <w:spacing w:before="40" w:after="40"/>
              <w:rPr>
                <w:rFonts w:ascii="Arial" w:hAnsi="Arial" w:cs="Arial"/>
                <w:noProof w:val="0"/>
                <w:sz w:val="18"/>
                <w:szCs w:val="18"/>
              </w:rPr>
            </w:pPr>
            <w:r>
              <w:rPr>
                <w:rFonts w:ascii="Arial" w:hAnsi="Arial" w:cs="Arial"/>
                <w:noProof w:val="0"/>
                <w:sz w:val="18"/>
                <w:szCs w:val="18"/>
              </w:rPr>
              <w:t>IMD Report</w:t>
            </w:r>
          </w:p>
        </w:tc>
        <w:tc>
          <w:tcPr>
            <w:tcW w:w="1093" w:type="dxa"/>
            <w:tcBorders>
              <w:top w:val="nil"/>
              <w:left w:val="nil"/>
              <w:bottom w:val="single" w:sz="4" w:space="0" w:color="auto"/>
              <w:right w:val="single" w:sz="4" w:space="0" w:color="auto"/>
            </w:tcBorders>
            <w:shd w:val="clear" w:color="auto" w:fill="auto"/>
            <w:vAlign w:val="center"/>
          </w:tcPr>
          <w:p w14:paraId="73BB62BF" w14:textId="76EFE60A" w:rsidR="00817E4C" w:rsidRDefault="00817E4C" w:rsidP="00CC2D47">
            <w:pPr>
              <w:spacing w:before="40" w:after="40"/>
              <w:jc w:val="center"/>
              <w:rPr>
                <w:rFonts w:ascii="Arial" w:hAnsi="Arial" w:cs="Arial"/>
                <w:noProof w:val="0"/>
                <w:sz w:val="18"/>
                <w:szCs w:val="18"/>
              </w:rPr>
            </w:pPr>
            <w:r>
              <w:rPr>
                <w:rFonts w:ascii="Arial" w:hAnsi="Arial" w:cs="Arial"/>
                <w:noProof w:val="0"/>
                <w:sz w:val="18"/>
                <w:szCs w:val="18"/>
              </w:rPr>
              <w:t>X</w:t>
            </w:r>
          </w:p>
        </w:tc>
        <w:tc>
          <w:tcPr>
            <w:tcW w:w="1202" w:type="dxa"/>
            <w:tcBorders>
              <w:top w:val="nil"/>
              <w:left w:val="nil"/>
              <w:bottom w:val="single" w:sz="4" w:space="0" w:color="auto"/>
              <w:right w:val="single" w:sz="4" w:space="0" w:color="auto"/>
            </w:tcBorders>
            <w:shd w:val="clear" w:color="auto" w:fill="auto"/>
            <w:vAlign w:val="center"/>
          </w:tcPr>
          <w:p w14:paraId="76C82CD9" w14:textId="77777777" w:rsidR="00817E4C" w:rsidRPr="00DF1D1C" w:rsidRDefault="00817E4C" w:rsidP="00CC2D47">
            <w:pPr>
              <w:spacing w:before="40" w:after="40"/>
              <w:jc w:val="center"/>
              <w:rPr>
                <w:rFonts w:ascii="Arial" w:hAnsi="Arial" w:cs="Arial"/>
                <w:noProof w:val="0"/>
                <w:sz w:val="18"/>
                <w:szCs w:val="18"/>
              </w:rPr>
            </w:pPr>
          </w:p>
        </w:tc>
        <w:tc>
          <w:tcPr>
            <w:tcW w:w="1125" w:type="dxa"/>
            <w:tcBorders>
              <w:top w:val="nil"/>
              <w:left w:val="nil"/>
              <w:bottom w:val="single" w:sz="4" w:space="0" w:color="auto"/>
              <w:right w:val="single" w:sz="4" w:space="0" w:color="auto"/>
            </w:tcBorders>
            <w:shd w:val="clear" w:color="auto" w:fill="auto"/>
            <w:vAlign w:val="center"/>
          </w:tcPr>
          <w:p w14:paraId="786D7D96" w14:textId="77777777" w:rsidR="00817E4C" w:rsidRDefault="00817E4C" w:rsidP="00CC2D47">
            <w:pPr>
              <w:spacing w:before="40" w:after="40"/>
              <w:jc w:val="center"/>
              <w:rPr>
                <w:rFonts w:ascii="Arial" w:hAnsi="Arial" w:cs="Arial"/>
                <w:noProof w:val="0"/>
                <w:sz w:val="18"/>
                <w:szCs w:val="18"/>
              </w:rPr>
            </w:pPr>
          </w:p>
        </w:tc>
        <w:tc>
          <w:tcPr>
            <w:tcW w:w="851" w:type="dxa"/>
            <w:tcBorders>
              <w:top w:val="nil"/>
              <w:left w:val="nil"/>
              <w:bottom w:val="single" w:sz="4" w:space="0" w:color="auto"/>
              <w:right w:val="single" w:sz="4" w:space="0" w:color="auto"/>
            </w:tcBorders>
            <w:shd w:val="clear" w:color="auto" w:fill="auto"/>
            <w:vAlign w:val="center"/>
          </w:tcPr>
          <w:p w14:paraId="1B77CDF8" w14:textId="77777777" w:rsidR="00817E4C" w:rsidRDefault="00817E4C" w:rsidP="00CC2D47">
            <w:pPr>
              <w:spacing w:before="40" w:after="40"/>
              <w:jc w:val="center"/>
              <w:rPr>
                <w:rFonts w:ascii="Arial" w:hAnsi="Arial" w:cs="Arial"/>
                <w:noProof w:val="0"/>
                <w:sz w:val="18"/>
                <w:szCs w:val="18"/>
              </w:rPr>
            </w:pPr>
          </w:p>
        </w:tc>
        <w:tc>
          <w:tcPr>
            <w:tcW w:w="2796" w:type="dxa"/>
            <w:tcBorders>
              <w:top w:val="nil"/>
              <w:left w:val="nil"/>
              <w:bottom w:val="single" w:sz="4" w:space="0" w:color="auto"/>
              <w:right w:val="single" w:sz="4" w:space="0" w:color="auto"/>
            </w:tcBorders>
            <w:shd w:val="clear" w:color="auto" w:fill="auto"/>
            <w:vAlign w:val="center"/>
          </w:tcPr>
          <w:p w14:paraId="5E255AEA" w14:textId="45D0F3A7" w:rsidR="00817E4C" w:rsidRPr="001F7927" w:rsidRDefault="00817E4C" w:rsidP="00CC2D47">
            <w:pPr>
              <w:spacing w:before="40" w:after="40"/>
              <w:rPr>
                <w:rFonts w:ascii="Arial" w:hAnsi="Arial" w:cs="Arial"/>
                <w:noProof w:val="0"/>
                <w:sz w:val="18"/>
                <w:szCs w:val="18"/>
              </w:rPr>
            </w:pPr>
            <w:r w:rsidRPr="00D15495">
              <w:rPr>
                <w:rFonts w:ascii="Arial" w:hAnsi="Arial" w:cs="Arial"/>
                <w:noProof w:val="0"/>
                <w:sz w:val="18"/>
                <w:szCs w:val="18"/>
              </w:rPr>
              <w:t>Submit on the 15</w:t>
            </w:r>
            <w:r w:rsidRPr="00D15495">
              <w:rPr>
                <w:rFonts w:ascii="Arial" w:hAnsi="Arial" w:cs="Arial"/>
                <w:noProof w:val="0"/>
                <w:sz w:val="18"/>
                <w:szCs w:val="18"/>
                <w:vertAlign w:val="superscript"/>
              </w:rPr>
              <w:t>th</w:t>
            </w:r>
            <w:r w:rsidRPr="00D15495">
              <w:rPr>
                <w:rFonts w:ascii="Arial" w:hAnsi="Arial" w:cs="Arial"/>
                <w:noProof w:val="0"/>
                <w:sz w:val="18"/>
                <w:szCs w:val="18"/>
              </w:rPr>
              <w:t xml:space="preserve"> and 30</w:t>
            </w:r>
            <w:r w:rsidRPr="00D15495">
              <w:rPr>
                <w:rFonts w:ascii="Arial" w:hAnsi="Arial" w:cs="Arial"/>
                <w:noProof w:val="0"/>
                <w:sz w:val="18"/>
                <w:szCs w:val="18"/>
                <w:vertAlign w:val="superscript"/>
              </w:rPr>
              <w:t>th</w:t>
            </w:r>
            <w:r w:rsidRPr="00D15495">
              <w:rPr>
                <w:rFonts w:ascii="Arial" w:hAnsi="Arial" w:cs="Arial"/>
                <w:noProof w:val="0"/>
                <w:sz w:val="18"/>
                <w:szCs w:val="18"/>
              </w:rPr>
              <w:t xml:space="preserve"> of each month</w:t>
            </w:r>
          </w:p>
        </w:tc>
      </w:tr>
      <w:tr w:rsidR="00817E4C" w:rsidRPr="00DF1D1C" w14:paraId="0A8F46E2" w14:textId="77777777" w:rsidTr="006E61D4">
        <w:trPr>
          <w:cantSplit/>
          <w:trHeight w:val="270"/>
          <w:jc w:val="center"/>
        </w:trPr>
        <w:tc>
          <w:tcPr>
            <w:tcW w:w="10714" w:type="dxa"/>
            <w:gridSpan w:val="6"/>
            <w:tcBorders>
              <w:top w:val="single" w:sz="4" w:space="0" w:color="auto"/>
              <w:left w:val="single" w:sz="4" w:space="0" w:color="auto"/>
              <w:bottom w:val="single" w:sz="4" w:space="0" w:color="auto"/>
              <w:right w:val="single" w:sz="4" w:space="0" w:color="000000"/>
            </w:tcBorders>
            <w:shd w:val="clear" w:color="auto" w:fill="D0CECE" w:themeFill="background2" w:themeFillShade="E6"/>
            <w:vAlign w:val="center"/>
          </w:tcPr>
          <w:p w14:paraId="10AAFBEC" w14:textId="77777777" w:rsidR="00817E4C" w:rsidRPr="00DF1D1C" w:rsidRDefault="00817E4C" w:rsidP="00CC2D47">
            <w:pPr>
              <w:spacing w:before="40" w:after="40"/>
              <w:rPr>
                <w:rFonts w:ascii="Arial" w:hAnsi="Arial" w:cs="Arial"/>
                <w:b/>
                <w:bCs/>
                <w:noProof w:val="0"/>
                <w:sz w:val="18"/>
                <w:szCs w:val="18"/>
              </w:rPr>
            </w:pPr>
            <w:r w:rsidRPr="00DF1D1C">
              <w:rPr>
                <w:rFonts w:ascii="Arial" w:hAnsi="Arial" w:cs="Arial"/>
                <w:b/>
                <w:bCs/>
                <w:noProof w:val="0"/>
                <w:sz w:val="18"/>
                <w:szCs w:val="18"/>
              </w:rPr>
              <w:t xml:space="preserve">Federal </w:t>
            </w:r>
            <w:r>
              <w:rPr>
                <w:rFonts w:ascii="Arial" w:hAnsi="Arial" w:cs="Arial"/>
                <w:b/>
                <w:bCs/>
                <w:noProof w:val="0"/>
                <w:sz w:val="18"/>
                <w:szCs w:val="18"/>
              </w:rPr>
              <w:t>R</w:t>
            </w:r>
            <w:r w:rsidRPr="00DF1D1C">
              <w:rPr>
                <w:rFonts w:ascii="Arial" w:hAnsi="Arial" w:cs="Arial"/>
                <w:b/>
                <w:bCs/>
                <w:noProof w:val="0"/>
                <w:sz w:val="18"/>
                <w:szCs w:val="18"/>
              </w:rPr>
              <w:t>eporting</w:t>
            </w:r>
          </w:p>
        </w:tc>
      </w:tr>
      <w:tr w:rsidR="00817E4C" w:rsidRPr="00DF1D1C" w14:paraId="45F439FE" w14:textId="77777777" w:rsidTr="006B757F">
        <w:trPr>
          <w:cantSplit/>
          <w:trHeight w:val="255"/>
          <w:jc w:val="center"/>
        </w:trPr>
        <w:tc>
          <w:tcPr>
            <w:tcW w:w="3647" w:type="dxa"/>
            <w:tcBorders>
              <w:top w:val="nil"/>
              <w:left w:val="single" w:sz="4" w:space="0" w:color="auto"/>
              <w:bottom w:val="single" w:sz="4" w:space="0" w:color="auto"/>
              <w:right w:val="single" w:sz="4" w:space="0" w:color="auto"/>
            </w:tcBorders>
            <w:shd w:val="clear" w:color="auto" w:fill="auto"/>
            <w:vAlign w:val="center"/>
          </w:tcPr>
          <w:p w14:paraId="359EFDC8" w14:textId="77777777" w:rsidR="00817E4C" w:rsidRPr="00DF1D1C" w:rsidRDefault="00817E4C" w:rsidP="00CC2D47">
            <w:pPr>
              <w:spacing w:before="40" w:after="40"/>
              <w:rPr>
                <w:rFonts w:ascii="Arial" w:hAnsi="Arial" w:cs="Arial"/>
                <w:noProof w:val="0"/>
                <w:sz w:val="18"/>
                <w:szCs w:val="18"/>
              </w:rPr>
            </w:pPr>
            <w:r w:rsidRPr="00DF1D1C">
              <w:rPr>
                <w:rFonts w:ascii="Arial" w:hAnsi="Arial" w:cs="Arial"/>
                <w:noProof w:val="0"/>
                <w:sz w:val="18"/>
                <w:szCs w:val="18"/>
              </w:rPr>
              <w:t>Hysterectomies and Sterilizations</w:t>
            </w:r>
          </w:p>
        </w:tc>
        <w:tc>
          <w:tcPr>
            <w:tcW w:w="1093" w:type="dxa"/>
            <w:tcBorders>
              <w:top w:val="nil"/>
              <w:left w:val="nil"/>
              <w:bottom w:val="single" w:sz="4" w:space="0" w:color="auto"/>
              <w:right w:val="single" w:sz="4" w:space="0" w:color="auto"/>
            </w:tcBorders>
            <w:shd w:val="clear" w:color="auto" w:fill="auto"/>
            <w:vAlign w:val="center"/>
          </w:tcPr>
          <w:p w14:paraId="2F7AA58B" w14:textId="77777777" w:rsidR="00817E4C" w:rsidRPr="00DF1D1C" w:rsidRDefault="00817E4C" w:rsidP="00CC2D47">
            <w:pPr>
              <w:spacing w:before="40" w:after="40"/>
              <w:jc w:val="center"/>
              <w:rPr>
                <w:rFonts w:ascii="Arial" w:hAnsi="Arial" w:cs="Arial"/>
                <w:noProof w:val="0"/>
                <w:sz w:val="18"/>
                <w:szCs w:val="18"/>
              </w:rPr>
            </w:pPr>
          </w:p>
        </w:tc>
        <w:tc>
          <w:tcPr>
            <w:tcW w:w="1202" w:type="dxa"/>
            <w:tcBorders>
              <w:top w:val="nil"/>
              <w:left w:val="nil"/>
              <w:bottom w:val="single" w:sz="4" w:space="0" w:color="auto"/>
              <w:right w:val="single" w:sz="4" w:space="0" w:color="auto"/>
            </w:tcBorders>
            <w:shd w:val="clear" w:color="auto" w:fill="auto"/>
            <w:vAlign w:val="center"/>
          </w:tcPr>
          <w:p w14:paraId="0F2D8EB4" w14:textId="77777777" w:rsidR="00817E4C" w:rsidRPr="00DF1D1C" w:rsidRDefault="00817E4C" w:rsidP="00CC2D47">
            <w:pPr>
              <w:spacing w:before="40" w:after="40"/>
              <w:jc w:val="center"/>
              <w:rPr>
                <w:rFonts w:ascii="Arial" w:hAnsi="Arial" w:cs="Arial"/>
                <w:noProof w:val="0"/>
                <w:sz w:val="18"/>
                <w:szCs w:val="18"/>
              </w:rPr>
            </w:pPr>
          </w:p>
        </w:tc>
        <w:tc>
          <w:tcPr>
            <w:tcW w:w="1125" w:type="dxa"/>
            <w:tcBorders>
              <w:top w:val="nil"/>
              <w:left w:val="nil"/>
              <w:bottom w:val="single" w:sz="4" w:space="0" w:color="auto"/>
              <w:right w:val="single" w:sz="4" w:space="0" w:color="auto"/>
            </w:tcBorders>
            <w:shd w:val="clear" w:color="auto" w:fill="auto"/>
            <w:vAlign w:val="center"/>
          </w:tcPr>
          <w:p w14:paraId="61C8549F" w14:textId="77777777" w:rsidR="00817E4C" w:rsidRPr="00DF1D1C" w:rsidRDefault="00817E4C" w:rsidP="00CC2D47">
            <w:pPr>
              <w:spacing w:before="40" w:after="40"/>
              <w:jc w:val="center"/>
              <w:rPr>
                <w:rFonts w:ascii="Arial" w:hAnsi="Arial" w:cs="Arial"/>
                <w:noProof w:val="0"/>
                <w:sz w:val="18"/>
                <w:szCs w:val="18"/>
              </w:rPr>
            </w:pPr>
            <w:r>
              <w:rPr>
                <w:rFonts w:ascii="Arial" w:hAnsi="Arial" w:cs="Arial"/>
                <w:noProof w:val="0"/>
                <w:sz w:val="18"/>
                <w:szCs w:val="18"/>
              </w:rPr>
              <w:t>X</w:t>
            </w:r>
          </w:p>
        </w:tc>
        <w:tc>
          <w:tcPr>
            <w:tcW w:w="851" w:type="dxa"/>
            <w:tcBorders>
              <w:top w:val="nil"/>
              <w:left w:val="nil"/>
              <w:bottom w:val="single" w:sz="4" w:space="0" w:color="auto"/>
              <w:right w:val="single" w:sz="4" w:space="0" w:color="auto"/>
            </w:tcBorders>
            <w:shd w:val="clear" w:color="auto" w:fill="auto"/>
            <w:vAlign w:val="center"/>
          </w:tcPr>
          <w:p w14:paraId="5D6351AB" w14:textId="77777777" w:rsidR="00817E4C" w:rsidRPr="00DF1D1C" w:rsidRDefault="00817E4C" w:rsidP="00CC2D47">
            <w:pPr>
              <w:spacing w:before="40" w:after="40"/>
              <w:jc w:val="center"/>
              <w:rPr>
                <w:rFonts w:ascii="Arial" w:hAnsi="Arial" w:cs="Arial"/>
                <w:noProof w:val="0"/>
                <w:sz w:val="18"/>
                <w:szCs w:val="18"/>
              </w:rPr>
            </w:pPr>
          </w:p>
        </w:tc>
        <w:tc>
          <w:tcPr>
            <w:tcW w:w="2796" w:type="dxa"/>
            <w:tcBorders>
              <w:top w:val="nil"/>
              <w:left w:val="nil"/>
              <w:bottom w:val="single" w:sz="4" w:space="0" w:color="auto"/>
              <w:right w:val="single" w:sz="4" w:space="0" w:color="auto"/>
            </w:tcBorders>
            <w:shd w:val="clear" w:color="auto" w:fill="auto"/>
            <w:vAlign w:val="center"/>
          </w:tcPr>
          <w:p w14:paraId="4640FB44" w14:textId="2B3E6514" w:rsidR="00817E4C" w:rsidRPr="00DF1D1C" w:rsidRDefault="00817E4C" w:rsidP="00CC2D47">
            <w:pPr>
              <w:spacing w:before="40" w:after="40"/>
              <w:rPr>
                <w:rFonts w:ascii="Arial" w:hAnsi="Arial" w:cs="Arial"/>
                <w:noProof w:val="0"/>
                <w:sz w:val="18"/>
                <w:szCs w:val="18"/>
              </w:rPr>
            </w:pPr>
            <w:r w:rsidRPr="00DF1D1C">
              <w:rPr>
                <w:rFonts w:ascii="Arial" w:hAnsi="Arial" w:cs="Arial"/>
                <w:noProof w:val="0"/>
                <w:sz w:val="18"/>
                <w:szCs w:val="18"/>
              </w:rPr>
              <w:t>Submit attestation by October 1</w:t>
            </w:r>
            <w:r w:rsidRPr="00D15495">
              <w:rPr>
                <w:rFonts w:ascii="Arial" w:hAnsi="Arial" w:cs="Arial"/>
                <w:noProof w:val="0"/>
                <w:sz w:val="18"/>
                <w:szCs w:val="18"/>
                <w:vertAlign w:val="superscript"/>
              </w:rPr>
              <w:t>st</w:t>
            </w:r>
            <w:r>
              <w:rPr>
                <w:rFonts w:ascii="Arial" w:hAnsi="Arial" w:cs="Arial"/>
                <w:noProof w:val="0"/>
                <w:sz w:val="18"/>
                <w:szCs w:val="18"/>
              </w:rPr>
              <w:t xml:space="preserve"> </w:t>
            </w:r>
          </w:p>
        </w:tc>
      </w:tr>
      <w:tr w:rsidR="00817E4C" w:rsidRPr="00DF1D1C" w14:paraId="3F98D859" w14:textId="77777777" w:rsidTr="006B757F">
        <w:trPr>
          <w:cantSplit/>
          <w:trHeight w:val="255"/>
          <w:jc w:val="center"/>
        </w:trPr>
        <w:tc>
          <w:tcPr>
            <w:tcW w:w="3647" w:type="dxa"/>
            <w:tcBorders>
              <w:top w:val="nil"/>
              <w:left w:val="single" w:sz="4" w:space="0" w:color="auto"/>
              <w:bottom w:val="single" w:sz="4" w:space="0" w:color="auto"/>
              <w:right w:val="single" w:sz="4" w:space="0" w:color="auto"/>
            </w:tcBorders>
            <w:shd w:val="clear" w:color="auto" w:fill="auto"/>
            <w:vAlign w:val="center"/>
          </w:tcPr>
          <w:p w14:paraId="45619A64" w14:textId="77777777" w:rsidR="00817E4C" w:rsidRPr="00DF1D1C" w:rsidRDefault="00817E4C" w:rsidP="00CC2D47">
            <w:pPr>
              <w:spacing w:before="40" w:after="40"/>
              <w:rPr>
                <w:rFonts w:ascii="Arial" w:hAnsi="Arial" w:cs="Arial"/>
                <w:noProof w:val="0"/>
                <w:sz w:val="18"/>
                <w:szCs w:val="18"/>
              </w:rPr>
            </w:pPr>
            <w:r w:rsidRPr="00DF1D1C">
              <w:rPr>
                <w:rFonts w:ascii="Arial" w:hAnsi="Arial" w:cs="Arial"/>
                <w:noProof w:val="0"/>
                <w:sz w:val="18"/>
                <w:szCs w:val="18"/>
              </w:rPr>
              <w:t>EPSDT Services and Reporting</w:t>
            </w:r>
          </w:p>
        </w:tc>
        <w:tc>
          <w:tcPr>
            <w:tcW w:w="1093" w:type="dxa"/>
            <w:tcBorders>
              <w:top w:val="nil"/>
              <w:left w:val="nil"/>
              <w:bottom w:val="single" w:sz="4" w:space="0" w:color="auto"/>
              <w:right w:val="single" w:sz="4" w:space="0" w:color="auto"/>
            </w:tcBorders>
            <w:shd w:val="clear" w:color="auto" w:fill="auto"/>
            <w:vAlign w:val="center"/>
          </w:tcPr>
          <w:p w14:paraId="4C6CD55B" w14:textId="77777777" w:rsidR="00817E4C" w:rsidRPr="00DF1D1C" w:rsidRDefault="00817E4C" w:rsidP="00CC2D47">
            <w:pPr>
              <w:spacing w:before="40" w:after="40"/>
              <w:jc w:val="center"/>
              <w:rPr>
                <w:rFonts w:ascii="Arial" w:hAnsi="Arial" w:cs="Arial"/>
                <w:noProof w:val="0"/>
                <w:sz w:val="18"/>
                <w:szCs w:val="18"/>
              </w:rPr>
            </w:pPr>
          </w:p>
        </w:tc>
        <w:tc>
          <w:tcPr>
            <w:tcW w:w="1202" w:type="dxa"/>
            <w:tcBorders>
              <w:top w:val="nil"/>
              <w:left w:val="nil"/>
              <w:bottom w:val="single" w:sz="4" w:space="0" w:color="auto"/>
              <w:right w:val="single" w:sz="4" w:space="0" w:color="auto"/>
            </w:tcBorders>
            <w:shd w:val="clear" w:color="auto" w:fill="auto"/>
            <w:vAlign w:val="center"/>
          </w:tcPr>
          <w:p w14:paraId="0641D489" w14:textId="77777777" w:rsidR="00817E4C" w:rsidRPr="00DF1D1C" w:rsidRDefault="00817E4C" w:rsidP="00CC2D47">
            <w:pPr>
              <w:spacing w:before="40" w:after="40"/>
              <w:jc w:val="center"/>
              <w:rPr>
                <w:rFonts w:ascii="Arial" w:hAnsi="Arial" w:cs="Arial"/>
                <w:noProof w:val="0"/>
                <w:sz w:val="18"/>
                <w:szCs w:val="18"/>
              </w:rPr>
            </w:pPr>
          </w:p>
        </w:tc>
        <w:tc>
          <w:tcPr>
            <w:tcW w:w="1125" w:type="dxa"/>
            <w:tcBorders>
              <w:top w:val="nil"/>
              <w:left w:val="nil"/>
              <w:bottom w:val="single" w:sz="4" w:space="0" w:color="auto"/>
              <w:right w:val="single" w:sz="4" w:space="0" w:color="auto"/>
            </w:tcBorders>
            <w:shd w:val="clear" w:color="auto" w:fill="auto"/>
            <w:vAlign w:val="center"/>
          </w:tcPr>
          <w:p w14:paraId="26834265" w14:textId="77777777" w:rsidR="00817E4C" w:rsidRPr="00DF1D1C" w:rsidRDefault="00817E4C" w:rsidP="00CC2D47">
            <w:pPr>
              <w:spacing w:before="40" w:after="40"/>
              <w:jc w:val="center"/>
              <w:rPr>
                <w:rFonts w:ascii="Arial" w:hAnsi="Arial" w:cs="Arial"/>
                <w:noProof w:val="0"/>
                <w:sz w:val="18"/>
                <w:szCs w:val="18"/>
              </w:rPr>
            </w:pPr>
          </w:p>
        </w:tc>
        <w:tc>
          <w:tcPr>
            <w:tcW w:w="851" w:type="dxa"/>
            <w:tcBorders>
              <w:top w:val="nil"/>
              <w:left w:val="nil"/>
              <w:bottom w:val="single" w:sz="4" w:space="0" w:color="auto"/>
              <w:right w:val="single" w:sz="4" w:space="0" w:color="auto"/>
            </w:tcBorders>
            <w:shd w:val="clear" w:color="auto" w:fill="auto"/>
            <w:vAlign w:val="center"/>
          </w:tcPr>
          <w:p w14:paraId="1496E021" w14:textId="77777777" w:rsidR="00817E4C" w:rsidRPr="00DF1D1C" w:rsidRDefault="00817E4C" w:rsidP="00CC2D47">
            <w:pPr>
              <w:spacing w:before="40" w:after="40"/>
              <w:jc w:val="center"/>
              <w:rPr>
                <w:rFonts w:ascii="Arial" w:hAnsi="Arial" w:cs="Arial"/>
                <w:noProof w:val="0"/>
                <w:sz w:val="18"/>
                <w:szCs w:val="18"/>
              </w:rPr>
            </w:pPr>
            <w:r w:rsidRPr="00DF1D1C">
              <w:rPr>
                <w:rFonts w:ascii="Arial" w:hAnsi="Arial" w:cs="Arial"/>
                <w:noProof w:val="0"/>
                <w:sz w:val="18"/>
                <w:szCs w:val="18"/>
              </w:rPr>
              <w:t>X</w:t>
            </w:r>
          </w:p>
        </w:tc>
        <w:tc>
          <w:tcPr>
            <w:tcW w:w="2796" w:type="dxa"/>
            <w:tcBorders>
              <w:top w:val="nil"/>
              <w:left w:val="nil"/>
              <w:bottom w:val="single" w:sz="4" w:space="0" w:color="auto"/>
              <w:right w:val="single" w:sz="4" w:space="0" w:color="auto"/>
            </w:tcBorders>
            <w:shd w:val="clear" w:color="auto" w:fill="auto"/>
            <w:vAlign w:val="center"/>
          </w:tcPr>
          <w:p w14:paraId="7B2117BE" w14:textId="13B86E02" w:rsidR="00817E4C" w:rsidRPr="00DF1D1C" w:rsidRDefault="00817E4C" w:rsidP="00CC2D47">
            <w:pPr>
              <w:spacing w:before="40" w:after="40"/>
              <w:rPr>
                <w:rFonts w:ascii="Arial" w:hAnsi="Arial" w:cs="Arial"/>
                <w:noProof w:val="0"/>
                <w:sz w:val="18"/>
                <w:szCs w:val="18"/>
              </w:rPr>
            </w:pPr>
            <w:r w:rsidRPr="00DF1D1C">
              <w:rPr>
                <w:rFonts w:ascii="Arial" w:hAnsi="Arial" w:cs="Arial"/>
                <w:noProof w:val="0"/>
                <w:sz w:val="18"/>
                <w:szCs w:val="18"/>
              </w:rPr>
              <w:t>Submit attestation by October 1</w:t>
            </w:r>
            <w:r w:rsidRPr="00D15495">
              <w:rPr>
                <w:rFonts w:ascii="Arial" w:hAnsi="Arial" w:cs="Arial"/>
                <w:noProof w:val="0"/>
                <w:sz w:val="18"/>
                <w:szCs w:val="18"/>
                <w:vertAlign w:val="superscript"/>
              </w:rPr>
              <w:t>st</w:t>
            </w:r>
            <w:r>
              <w:rPr>
                <w:rFonts w:ascii="Arial" w:hAnsi="Arial" w:cs="Arial"/>
                <w:noProof w:val="0"/>
                <w:sz w:val="18"/>
                <w:szCs w:val="18"/>
              </w:rPr>
              <w:t xml:space="preserve"> </w:t>
            </w:r>
          </w:p>
        </w:tc>
      </w:tr>
      <w:tr w:rsidR="00817E4C" w:rsidRPr="00DF1D1C" w14:paraId="2B8F6D2D" w14:textId="77777777" w:rsidTr="006E61D4">
        <w:trPr>
          <w:cantSplit/>
          <w:trHeight w:val="255"/>
          <w:jc w:val="center"/>
        </w:trPr>
        <w:tc>
          <w:tcPr>
            <w:tcW w:w="10714" w:type="dxa"/>
            <w:gridSpan w:val="6"/>
            <w:tcBorders>
              <w:top w:val="single" w:sz="4" w:space="0" w:color="auto"/>
              <w:left w:val="single" w:sz="4" w:space="0" w:color="auto"/>
              <w:bottom w:val="single" w:sz="4" w:space="0" w:color="auto"/>
              <w:right w:val="single" w:sz="4" w:space="0" w:color="000000"/>
            </w:tcBorders>
            <w:shd w:val="clear" w:color="auto" w:fill="D0CECE" w:themeFill="background2" w:themeFillShade="E6"/>
            <w:vAlign w:val="center"/>
          </w:tcPr>
          <w:p w14:paraId="2099138B" w14:textId="77777777" w:rsidR="00817E4C" w:rsidRPr="00DF1D1C" w:rsidRDefault="00817E4C" w:rsidP="00CC2D47">
            <w:pPr>
              <w:spacing w:before="40" w:after="40"/>
              <w:rPr>
                <w:rFonts w:ascii="Arial" w:hAnsi="Arial" w:cs="Arial"/>
                <w:b/>
                <w:bCs/>
                <w:noProof w:val="0"/>
                <w:sz w:val="18"/>
                <w:szCs w:val="18"/>
              </w:rPr>
            </w:pPr>
            <w:r w:rsidRPr="00DF1D1C">
              <w:rPr>
                <w:rFonts w:ascii="Arial" w:hAnsi="Arial" w:cs="Arial"/>
                <w:b/>
                <w:bCs/>
                <w:noProof w:val="0"/>
                <w:sz w:val="18"/>
                <w:szCs w:val="18"/>
              </w:rPr>
              <w:t>Other State Required Reporting</w:t>
            </w:r>
          </w:p>
        </w:tc>
      </w:tr>
      <w:tr w:rsidR="00817E4C" w:rsidRPr="00DF1D1C" w14:paraId="0400A86C" w14:textId="77777777" w:rsidTr="006B757F">
        <w:trPr>
          <w:cantSplit/>
          <w:trHeight w:val="270"/>
          <w:jc w:val="center"/>
        </w:trPr>
        <w:tc>
          <w:tcPr>
            <w:tcW w:w="3647" w:type="dxa"/>
            <w:tcBorders>
              <w:top w:val="nil"/>
              <w:left w:val="single" w:sz="4" w:space="0" w:color="auto"/>
              <w:bottom w:val="single" w:sz="4" w:space="0" w:color="auto"/>
              <w:right w:val="single" w:sz="4" w:space="0" w:color="auto"/>
            </w:tcBorders>
            <w:shd w:val="clear" w:color="auto" w:fill="auto"/>
            <w:vAlign w:val="center"/>
          </w:tcPr>
          <w:p w14:paraId="385C1B3C" w14:textId="77777777" w:rsidR="00817E4C" w:rsidRDefault="00817E4C" w:rsidP="00CC2D47">
            <w:pPr>
              <w:spacing w:before="40" w:after="40"/>
              <w:rPr>
                <w:rFonts w:ascii="Arial" w:hAnsi="Arial" w:cs="Arial"/>
                <w:noProof w:val="0"/>
                <w:sz w:val="18"/>
                <w:szCs w:val="18"/>
              </w:rPr>
            </w:pPr>
            <w:r>
              <w:rPr>
                <w:rFonts w:ascii="Arial" w:hAnsi="Arial" w:cs="Arial"/>
                <w:noProof w:val="0"/>
                <w:sz w:val="18"/>
                <w:szCs w:val="18"/>
              </w:rPr>
              <w:t>Business Continuity Plan</w:t>
            </w:r>
          </w:p>
        </w:tc>
        <w:tc>
          <w:tcPr>
            <w:tcW w:w="1093" w:type="dxa"/>
            <w:tcBorders>
              <w:top w:val="nil"/>
              <w:left w:val="nil"/>
              <w:bottom w:val="single" w:sz="4" w:space="0" w:color="auto"/>
              <w:right w:val="single" w:sz="4" w:space="0" w:color="auto"/>
            </w:tcBorders>
            <w:shd w:val="clear" w:color="auto" w:fill="auto"/>
            <w:vAlign w:val="center"/>
          </w:tcPr>
          <w:p w14:paraId="408D9601" w14:textId="77777777" w:rsidR="00817E4C" w:rsidRPr="00DF1D1C" w:rsidRDefault="00817E4C" w:rsidP="00CC2D47">
            <w:pPr>
              <w:spacing w:before="40" w:after="40"/>
              <w:jc w:val="center"/>
              <w:rPr>
                <w:rFonts w:ascii="Arial" w:hAnsi="Arial" w:cs="Arial"/>
                <w:noProof w:val="0"/>
                <w:sz w:val="18"/>
                <w:szCs w:val="18"/>
              </w:rPr>
            </w:pPr>
          </w:p>
        </w:tc>
        <w:tc>
          <w:tcPr>
            <w:tcW w:w="1202" w:type="dxa"/>
            <w:tcBorders>
              <w:top w:val="nil"/>
              <w:left w:val="nil"/>
              <w:bottom w:val="single" w:sz="4" w:space="0" w:color="auto"/>
              <w:right w:val="single" w:sz="4" w:space="0" w:color="auto"/>
            </w:tcBorders>
            <w:shd w:val="clear" w:color="auto" w:fill="auto"/>
            <w:vAlign w:val="center"/>
          </w:tcPr>
          <w:p w14:paraId="12C0699A" w14:textId="77777777" w:rsidR="00817E4C" w:rsidRPr="00DF1D1C" w:rsidRDefault="00817E4C" w:rsidP="00CC2D47">
            <w:pPr>
              <w:spacing w:before="40" w:after="40"/>
              <w:jc w:val="center"/>
              <w:rPr>
                <w:rFonts w:ascii="Arial" w:hAnsi="Arial" w:cs="Arial"/>
                <w:noProof w:val="0"/>
                <w:sz w:val="18"/>
                <w:szCs w:val="18"/>
              </w:rPr>
            </w:pPr>
          </w:p>
        </w:tc>
        <w:tc>
          <w:tcPr>
            <w:tcW w:w="1125" w:type="dxa"/>
            <w:tcBorders>
              <w:top w:val="nil"/>
              <w:left w:val="nil"/>
              <w:bottom w:val="single" w:sz="4" w:space="0" w:color="auto"/>
              <w:right w:val="single" w:sz="4" w:space="0" w:color="auto"/>
            </w:tcBorders>
            <w:shd w:val="clear" w:color="auto" w:fill="auto"/>
            <w:vAlign w:val="center"/>
          </w:tcPr>
          <w:p w14:paraId="7A9FE620" w14:textId="77777777" w:rsidR="00817E4C" w:rsidRPr="00DF1D1C" w:rsidRDefault="00817E4C" w:rsidP="00CC2D47">
            <w:pPr>
              <w:spacing w:before="40" w:after="40"/>
              <w:jc w:val="center"/>
              <w:rPr>
                <w:rFonts w:ascii="Arial" w:hAnsi="Arial" w:cs="Arial"/>
                <w:noProof w:val="0"/>
                <w:sz w:val="18"/>
                <w:szCs w:val="18"/>
              </w:rPr>
            </w:pPr>
          </w:p>
        </w:tc>
        <w:tc>
          <w:tcPr>
            <w:tcW w:w="851" w:type="dxa"/>
            <w:tcBorders>
              <w:top w:val="nil"/>
              <w:left w:val="nil"/>
              <w:bottom w:val="single" w:sz="4" w:space="0" w:color="auto"/>
              <w:right w:val="single" w:sz="4" w:space="0" w:color="auto"/>
            </w:tcBorders>
            <w:shd w:val="clear" w:color="auto" w:fill="auto"/>
            <w:vAlign w:val="center"/>
          </w:tcPr>
          <w:p w14:paraId="634C47C5" w14:textId="77777777" w:rsidR="00817E4C" w:rsidRDefault="00817E4C" w:rsidP="00CC2D47">
            <w:pPr>
              <w:spacing w:before="40" w:after="40"/>
              <w:jc w:val="center"/>
              <w:rPr>
                <w:rFonts w:ascii="Arial" w:hAnsi="Arial" w:cs="Arial"/>
                <w:noProof w:val="0"/>
                <w:sz w:val="18"/>
                <w:szCs w:val="18"/>
              </w:rPr>
            </w:pPr>
            <w:r>
              <w:rPr>
                <w:rFonts w:ascii="Arial" w:hAnsi="Arial" w:cs="Arial"/>
                <w:noProof w:val="0"/>
                <w:sz w:val="18"/>
                <w:szCs w:val="18"/>
              </w:rPr>
              <w:t>X</w:t>
            </w:r>
          </w:p>
        </w:tc>
        <w:tc>
          <w:tcPr>
            <w:tcW w:w="2796" w:type="dxa"/>
            <w:tcBorders>
              <w:top w:val="nil"/>
              <w:left w:val="nil"/>
              <w:bottom w:val="single" w:sz="4" w:space="0" w:color="auto"/>
              <w:right w:val="single" w:sz="4" w:space="0" w:color="auto"/>
            </w:tcBorders>
            <w:shd w:val="clear" w:color="auto" w:fill="auto"/>
            <w:vAlign w:val="center"/>
          </w:tcPr>
          <w:p w14:paraId="006A2B02" w14:textId="00489538" w:rsidR="00817E4C" w:rsidRDefault="00817E4C" w:rsidP="00CC2D47">
            <w:pPr>
              <w:spacing w:before="40" w:after="40"/>
              <w:rPr>
                <w:rFonts w:ascii="Arial" w:hAnsi="Arial" w:cs="Arial"/>
                <w:noProof w:val="0"/>
                <w:sz w:val="18"/>
                <w:szCs w:val="18"/>
              </w:rPr>
            </w:pPr>
            <w:r>
              <w:rPr>
                <w:rFonts w:ascii="Arial" w:hAnsi="Arial" w:cs="Arial"/>
                <w:noProof w:val="0"/>
                <w:sz w:val="18"/>
                <w:szCs w:val="18"/>
              </w:rPr>
              <w:t>W</w:t>
            </w:r>
            <w:r w:rsidRPr="006A2AD5">
              <w:rPr>
                <w:rFonts w:ascii="Arial" w:hAnsi="Arial" w:cs="Arial"/>
                <w:noProof w:val="0"/>
                <w:sz w:val="18"/>
                <w:szCs w:val="18"/>
              </w:rPr>
              <w:t xml:space="preserve">ithin </w:t>
            </w:r>
            <w:r>
              <w:rPr>
                <w:rFonts w:ascii="Arial" w:hAnsi="Arial" w:cs="Arial"/>
                <w:noProof w:val="0"/>
                <w:sz w:val="18"/>
                <w:szCs w:val="18"/>
              </w:rPr>
              <w:t>ten (</w:t>
            </w:r>
            <w:r w:rsidRPr="006A2AD5">
              <w:rPr>
                <w:rFonts w:ascii="Arial" w:hAnsi="Arial" w:cs="Arial"/>
                <w:noProof w:val="0"/>
                <w:sz w:val="18"/>
                <w:szCs w:val="18"/>
              </w:rPr>
              <w:t>10</w:t>
            </w:r>
            <w:r>
              <w:rPr>
                <w:rFonts w:ascii="Arial" w:hAnsi="Arial" w:cs="Arial"/>
                <w:noProof w:val="0"/>
                <w:sz w:val="18"/>
                <w:szCs w:val="18"/>
              </w:rPr>
              <w:t>)</w:t>
            </w:r>
            <w:r w:rsidRPr="006A2AD5">
              <w:rPr>
                <w:rFonts w:ascii="Arial" w:hAnsi="Arial" w:cs="Arial"/>
                <w:noProof w:val="0"/>
                <w:sz w:val="18"/>
                <w:szCs w:val="18"/>
              </w:rPr>
              <w:t xml:space="preserve"> business days of </w:t>
            </w:r>
            <w:r>
              <w:rPr>
                <w:rFonts w:ascii="Arial" w:hAnsi="Arial" w:cs="Arial"/>
                <w:noProof w:val="0"/>
                <w:sz w:val="18"/>
                <w:szCs w:val="18"/>
              </w:rPr>
              <w:t>DHHR</w:t>
            </w:r>
            <w:r w:rsidRPr="006A2AD5">
              <w:rPr>
                <w:rFonts w:ascii="Arial" w:hAnsi="Arial" w:cs="Arial"/>
                <w:noProof w:val="0"/>
                <w:sz w:val="18"/>
                <w:szCs w:val="18"/>
              </w:rPr>
              <w:t xml:space="preserve"> written request</w:t>
            </w:r>
          </w:p>
        </w:tc>
      </w:tr>
      <w:tr w:rsidR="00817E4C" w:rsidRPr="00DF1D1C" w14:paraId="22D917E4" w14:textId="77777777" w:rsidTr="006B757F">
        <w:trPr>
          <w:cantSplit/>
          <w:trHeight w:val="270"/>
          <w:jc w:val="center"/>
        </w:trPr>
        <w:tc>
          <w:tcPr>
            <w:tcW w:w="3647" w:type="dxa"/>
            <w:tcBorders>
              <w:top w:val="nil"/>
              <w:left w:val="single" w:sz="4" w:space="0" w:color="auto"/>
              <w:bottom w:val="single" w:sz="4" w:space="0" w:color="auto"/>
              <w:right w:val="single" w:sz="4" w:space="0" w:color="auto"/>
            </w:tcBorders>
            <w:shd w:val="clear" w:color="auto" w:fill="auto"/>
            <w:vAlign w:val="center"/>
          </w:tcPr>
          <w:p w14:paraId="2849EFA9" w14:textId="77777777" w:rsidR="00817E4C" w:rsidRDefault="00817E4C" w:rsidP="00CC2D47">
            <w:pPr>
              <w:spacing w:before="40" w:after="40"/>
              <w:rPr>
                <w:rFonts w:ascii="Arial" w:hAnsi="Arial" w:cs="Arial"/>
                <w:noProof w:val="0"/>
                <w:sz w:val="18"/>
                <w:szCs w:val="18"/>
              </w:rPr>
            </w:pPr>
            <w:r>
              <w:rPr>
                <w:rFonts w:ascii="Arial" w:hAnsi="Arial" w:cs="Arial"/>
                <w:noProof w:val="0"/>
                <w:sz w:val="18"/>
                <w:szCs w:val="18"/>
              </w:rPr>
              <w:t>Disaster Recovery Plan</w:t>
            </w:r>
          </w:p>
        </w:tc>
        <w:tc>
          <w:tcPr>
            <w:tcW w:w="1093" w:type="dxa"/>
            <w:tcBorders>
              <w:top w:val="nil"/>
              <w:left w:val="nil"/>
              <w:bottom w:val="single" w:sz="4" w:space="0" w:color="auto"/>
              <w:right w:val="single" w:sz="4" w:space="0" w:color="auto"/>
            </w:tcBorders>
            <w:shd w:val="clear" w:color="auto" w:fill="auto"/>
            <w:vAlign w:val="center"/>
          </w:tcPr>
          <w:p w14:paraId="377BDCC0" w14:textId="77777777" w:rsidR="00817E4C" w:rsidRPr="00DF1D1C" w:rsidRDefault="00817E4C" w:rsidP="00CC2D47">
            <w:pPr>
              <w:spacing w:before="40" w:after="40"/>
              <w:jc w:val="center"/>
              <w:rPr>
                <w:rFonts w:ascii="Arial" w:hAnsi="Arial" w:cs="Arial"/>
                <w:noProof w:val="0"/>
                <w:sz w:val="18"/>
                <w:szCs w:val="18"/>
              </w:rPr>
            </w:pPr>
          </w:p>
        </w:tc>
        <w:tc>
          <w:tcPr>
            <w:tcW w:w="1202" w:type="dxa"/>
            <w:tcBorders>
              <w:top w:val="nil"/>
              <w:left w:val="nil"/>
              <w:bottom w:val="single" w:sz="4" w:space="0" w:color="auto"/>
              <w:right w:val="single" w:sz="4" w:space="0" w:color="auto"/>
            </w:tcBorders>
            <w:shd w:val="clear" w:color="auto" w:fill="auto"/>
            <w:vAlign w:val="center"/>
          </w:tcPr>
          <w:p w14:paraId="25D08EB3" w14:textId="77777777" w:rsidR="00817E4C" w:rsidRPr="00DF1D1C" w:rsidRDefault="00817E4C" w:rsidP="00CC2D47">
            <w:pPr>
              <w:spacing w:before="40" w:after="40"/>
              <w:jc w:val="center"/>
              <w:rPr>
                <w:rFonts w:ascii="Arial" w:hAnsi="Arial" w:cs="Arial"/>
                <w:noProof w:val="0"/>
                <w:sz w:val="18"/>
                <w:szCs w:val="18"/>
              </w:rPr>
            </w:pPr>
          </w:p>
        </w:tc>
        <w:tc>
          <w:tcPr>
            <w:tcW w:w="1125" w:type="dxa"/>
            <w:tcBorders>
              <w:top w:val="nil"/>
              <w:left w:val="nil"/>
              <w:bottom w:val="single" w:sz="4" w:space="0" w:color="auto"/>
              <w:right w:val="single" w:sz="4" w:space="0" w:color="auto"/>
            </w:tcBorders>
            <w:shd w:val="clear" w:color="auto" w:fill="auto"/>
            <w:vAlign w:val="center"/>
          </w:tcPr>
          <w:p w14:paraId="4CFF3C33" w14:textId="77777777" w:rsidR="00817E4C" w:rsidRPr="00DF1D1C" w:rsidRDefault="00817E4C" w:rsidP="00CC2D47">
            <w:pPr>
              <w:spacing w:before="40" w:after="40"/>
              <w:jc w:val="center"/>
              <w:rPr>
                <w:rFonts w:ascii="Arial" w:hAnsi="Arial" w:cs="Arial"/>
                <w:noProof w:val="0"/>
                <w:sz w:val="18"/>
                <w:szCs w:val="18"/>
              </w:rPr>
            </w:pPr>
          </w:p>
        </w:tc>
        <w:tc>
          <w:tcPr>
            <w:tcW w:w="851" w:type="dxa"/>
            <w:tcBorders>
              <w:top w:val="nil"/>
              <w:left w:val="nil"/>
              <w:bottom w:val="single" w:sz="4" w:space="0" w:color="auto"/>
              <w:right w:val="single" w:sz="4" w:space="0" w:color="auto"/>
            </w:tcBorders>
            <w:shd w:val="clear" w:color="auto" w:fill="auto"/>
            <w:vAlign w:val="center"/>
          </w:tcPr>
          <w:p w14:paraId="76B53BD4" w14:textId="77777777" w:rsidR="00817E4C" w:rsidRPr="00DF1D1C" w:rsidRDefault="00817E4C" w:rsidP="00CC2D47">
            <w:pPr>
              <w:spacing w:before="40" w:after="40"/>
              <w:jc w:val="center"/>
              <w:rPr>
                <w:rFonts w:ascii="Arial" w:hAnsi="Arial" w:cs="Arial"/>
                <w:noProof w:val="0"/>
                <w:sz w:val="18"/>
                <w:szCs w:val="18"/>
              </w:rPr>
            </w:pPr>
            <w:r>
              <w:rPr>
                <w:rFonts w:ascii="Arial" w:hAnsi="Arial" w:cs="Arial"/>
                <w:noProof w:val="0"/>
                <w:sz w:val="18"/>
                <w:szCs w:val="18"/>
              </w:rPr>
              <w:t>X</w:t>
            </w:r>
          </w:p>
        </w:tc>
        <w:tc>
          <w:tcPr>
            <w:tcW w:w="2796" w:type="dxa"/>
            <w:tcBorders>
              <w:top w:val="nil"/>
              <w:left w:val="nil"/>
              <w:bottom w:val="single" w:sz="4" w:space="0" w:color="auto"/>
              <w:right w:val="single" w:sz="4" w:space="0" w:color="auto"/>
            </w:tcBorders>
            <w:shd w:val="clear" w:color="auto" w:fill="auto"/>
            <w:vAlign w:val="center"/>
          </w:tcPr>
          <w:p w14:paraId="21C522E9" w14:textId="7B91281B" w:rsidR="00817E4C" w:rsidRPr="00DF1D1C" w:rsidRDefault="00817E4C" w:rsidP="00CC2D47">
            <w:pPr>
              <w:spacing w:before="40" w:after="40"/>
              <w:rPr>
                <w:rFonts w:ascii="Arial" w:hAnsi="Arial" w:cs="Arial"/>
                <w:noProof w:val="0"/>
                <w:sz w:val="18"/>
                <w:szCs w:val="18"/>
              </w:rPr>
            </w:pPr>
            <w:r>
              <w:rPr>
                <w:rFonts w:ascii="Arial" w:hAnsi="Arial" w:cs="Arial"/>
                <w:noProof w:val="0"/>
                <w:sz w:val="18"/>
                <w:szCs w:val="18"/>
              </w:rPr>
              <w:t>W</w:t>
            </w:r>
            <w:r w:rsidRPr="006A2AD5">
              <w:rPr>
                <w:rFonts w:ascii="Arial" w:hAnsi="Arial" w:cs="Arial"/>
                <w:noProof w:val="0"/>
                <w:sz w:val="18"/>
                <w:szCs w:val="18"/>
              </w:rPr>
              <w:t xml:space="preserve">ithin </w:t>
            </w:r>
            <w:r>
              <w:rPr>
                <w:rFonts w:ascii="Arial" w:hAnsi="Arial" w:cs="Arial"/>
                <w:noProof w:val="0"/>
                <w:sz w:val="18"/>
                <w:szCs w:val="18"/>
              </w:rPr>
              <w:t>ten (</w:t>
            </w:r>
            <w:r w:rsidRPr="006A2AD5">
              <w:rPr>
                <w:rFonts w:ascii="Arial" w:hAnsi="Arial" w:cs="Arial"/>
                <w:noProof w:val="0"/>
                <w:sz w:val="18"/>
                <w:szCs w:val="18"/>
              </w:rPr>
              <w:t>10</w:t>
            </w:r>
            <w:r>
              <w:rPr>
                <w:rFonts w:ascii="Arial" w:hAnsi="Arial" w:cs="Arial"/>
                <w:noProof w:val="0"/>
                <w:sz w:val="18"/>
                <w:szCs w:val="18"/>
              </w:rPr>
              <w:t>)</w:t>
            </w:r>
            <w:r w:rsidRPr="006A2AD5">
              <w:rPr>
                <w:rFonts w:ascii="Arial" w:hAnsi="Arial" w:cs="Arial"/>
                <w:noProof w:val="0"/>
                <w:sz w:val="18"/>
                <w:szCs w:val="18"/>
              </w:rPr>
              <w:t xml:space="preserve"> business days of </w:t>
            </w:r>
            <w:r>
              <w:rPr>
                <w:rFonts w:ascii="Arial" w:hAnsi="Arial" w:cs="Arial"/>
                <w:noProof w:val="0"/>
                <w:sz w:val="18"/>
                <w:szCs w:val="18"/>
              </w:rPr>
              <w:t>DHHR</w:t>
            </w:r>
            <w:r w:rsidRPr="006A2AD5">
              <w:rPr>
                <w:rFonts w:ascii="Arial" w:hAnsi="Arial" w:cs="Arial"/>
                <w:noProof w:val="0"/>
                <w:sz w:val="18"/>
                <w:szCs w:val="18"/>
              </w:rPr>
              <w:t xml:space="preserve"> written request</w:t>
            </w:r>
          </w:p>
        </w:tc>
      </w:tr>
      <w:tr w:rsidR="00817E4C" w:rsidRPr="00DF1D1C" w14:paraId="096557B8" w14:textId="77777777" w:rsidTr="006B757F">
        <w:trPr>
          <w:cantSplit/>
          <w:trHeight w:val="270"/>
          <w:jc w:val="center"/>
        </w:trPr>
        <w:tc>
          <w:tcPr>
            <w:tcW w:w="3647" w:type="dxa"/>
            <w:tcBorders>
              <w:top w:val="nil"/>
              <w:left w:val="single" w:sz="4" w:space="0" w:color="auto"/>
              <w:bottom w:val="single" w:sz="4" w:space="0" w:color="auto"/>
              <w:right w:val="single" w:sz="4" w:space="0" w:color="auto"/>
            </w:tcBorders>
            <w:shd w:val="clear" w:color="auto" w:fill="auto"/>
            <w:vAlign w:val="center"/>
          </w:tcPr>
          <w:p w14:paraId="7D765819" w14:textId="77777777" w:rsidR="00817E4C" w:rsidRPr="00DF1D1C" w:rsidRDefault="00817E4C" w:rsidP="00CC2D47">
            <w:pPr>
              <w:spacing w:before="40" w:after="40"/>
              <w:rPr>
                <w:rFonts w:ascii="Arial" w:hAnsi="Arial" w:cs="Arial"/>
                <w:noProof w:val="0"/>
                <w:sz w:val="18"/>
                <w:szCs w:val="18"/>
              </w:rPr>
            </w:pPr>
            <w:r>
              <w:rPr>
                <w:rFonts w:ascii="Arial" w:hAnsi="Arial" w:cs="Arial"/>
                <w:noProof w:val="0"/>
                <w:sz w:val="18"/>
                <w:szCs w:val="18"/>
              </w:rPr>
              <w:t>Information Security Plan</w:t>
            </w:r>
          </w:p>
        </w:tc>
        <w:tc>
          <w:tcPr>
            <w:tcW w:w="1093" w:type="dxa"/>
            <w:tcBorders>
              <w:top w:val="nil"/>
              <w:left w:val="nil"/>
              <w:bottom w:val="single" w:sz="4" w:space="0" w:color="auto"/>
              <w:right w:val="single" w:sz="4" w:space="0" w:color="auto"/>
            </w:tcBorders>
            <w:shd w:val="clear" w:color="auto" w:fill="auto"/>
            <w:vAlign w:val="center"/>
          </w:tcPr>
          <w:p w14:paraId="401EA1DB" w14:textId="77777777" w:rsidR="00817E4C" w:rsidRPr="00DF1D1C" w:rsidRDefault="00817E4C" w:rsidP="00CC2D47">
            <w:pPr>
              <w:spacing w:before="40" w:after="40"/>
              <w:jc w:val="center"/>
              <w:rPr>
                <w:rFonts w:ascii="Arial" w:hAnsi="Arial" w:cs="Arial"/>
                <w:noProof w:val="0"/>
                <w:sz w:val="18"/>
                <w:szCs w:val="18"/>
              </w:rPr>
            </w:pPr>
          </w:p>
        </w:tc>
        <w:tc>
          <w:tcPr>
            <w:tcW w:w="1202" w:type="dxa"/>
            <w:tcBorders>
              <w:top w:val="nil"/>
              <w:left w:val="nil"/>
              <w:bottom w:val="single" w:sz="4" w:space="0" w:color="auto"/>
              <w:right w:val="single" w:sz="4" w:space="0" w:color="auto"/>
            </w:tcBorders>
            <w:shd w:val="clear" w:color="auto" w:fill="auto"/>
            <w:vAlign w:val="center"/>
          </w:tcPr>
          <w:p w14:paraId="72342240" w14:textId="77777777" w:rsidR="00817E4C" w:rsidRPr="00DF1D1C" w:rsidRDefault="00817E4C" w:rsidP="00CC2D47">
            <w:pPr>
              <w:spacing w:before="40" w:after="40"/>
              <w:jc w:val="center"/>
              <w:rPr>
                <w:rFonts w:ascii="Arial" w:hAnsi="Arial" w:cs="Arial"/>
                <w:noProof w:val="0"/>
                <w:sz w:val="18"/>
                <w:szCs w:val="18"/>
              </w:rPr>
            </w:pPr>
          </w:p>
        </w:tc>
        <w:tc>
          <w:tcPr>
            <w:tcW w:w="1125" w:type="dxa"/>
            <w:tcBorders>
              <w:top w:val="nil"/>
              <w:left w:val="nil"/>
              <w:bottom w:val="single" w:sz="4" w:space="0" w:color="auto"/>
              <w:right w:val="single" w:sz="4" w:space="0" w:color="auto"/>
            </w:tcBorders>
            <w:shd w:val="clear" w:color="auto" w:fill="auto"/>
            <w:vAlign w:val="center"/>
          </w:tcPr>
          <w:p w14:paraId="5512ED55" w14:textId="77777777" w:rsidR="00817E4C" w:rsidRPr="00DF1D1C" w:rsidRDefault="00817E4C" w:rsidP="00CC2D47">
            <w:pPr>
              <w:spacing w:before="40" w:after="40"/>
              <w:jc w:val="center"/>
              <w:rPr>
                <w:rFonts w:ascii="Arial" w:hAnsi="Arial" w:cs="Arial"/>
                <w:noProof w:val="0"/>
                <w:sz w:val="18"/>
                <w:szCs w:val="18"/>
              </w:rPr>
            </w:pPr>
          </w:p>
        </w:tc>
        <w:tc>
          <w:tcPr>
            <w:tcW w:w="851" w:type="dxa"/>
            <w:tcBorders>
              <w:top w:val="nil"/>
              <w:left w:val="nil"/>
              <w:bottom w:val="single" w:sz="4" w:space="0" w:color="auto"/>
              <w:right w:val="single" w:sz="4" w:space="0" w:color="auto"/>
            </w:tcBorders>
            <w:shd w:val="clear" w:color="auto" w:fill="auto"/>
            <w:vAlign w:val="center"/>
          </w:tcPr>
          <w:p w14:paraId="5227A7ED" w14:textId="77777777" w:rsidR="00817E4C" w:rsidRPr="00DF1D1C" w:rsidRDefault="00817E4C" w:rsidP="00CC2D47">
            <w:pPr>
              <w:spacing w:before="40" w:after="40"/>
              <w:jc w:val="center"/>
              <w:rPr>
                <w:rFonts w:ascii="Arial" w:hAnsi="Arial" w:cs="Arial"/>
                <w:noProof w:val="0"/>
                <w:sz w:val="18"/>
                <w:szCs w:val="18"/>
              </w:rPr>
            </w:pPr>
            <w:r>
              <w:rPr>
                <w:rFonts w:ascii="Arial" w:hAnsi="Arial" w:cs="Arial"/>
                <w:noProof w:val="0"/>
                <w:sz w:val="18"/>
                <w:szCs w:val="18"/>
              </w:rPr>
              <w:t>X</w:t>
            </w:r>
          </w:p>
        </w:tc>
        <w:tc>
          <w:tcPr>
            <w:tcW w:w="2796" w:type="dxa"/>
            <w:tcBorders>
              <w:top w:val="nil"/>
              <w:left w:val="nil"/>
              <w:bottom w:val="single" w:sz="4" w:space="0" w:color="auto"/>
              <w:right w:val="single" w:sz="4" w:space="0" w:color="auto"/>
            </w:tcBorders>
            <w:shd w:val="clear" w:color="auto" w:fill="auto"/>
            <w:vAlign w:val="center"/>
          </w:tcPr>
          <w:p w14:paraId="566204F7" w14:textId="0ABC9ECE" w:rsidR="00817E4C" w:rsidRPr="00DF1D1C" w:rsidRDefault="00817E4C" w:rsidP="00CC2D47">
            <w:pPr>
              <w:spacing w:before="40" w:after="40"/>
              <w:rPr>
                <w:rFonts w:ascii="Arial" w:hAnsi="Arial" w:cs="Arial"/>
                <w:noProof w:val="0"/>
                <w:sz w:val="18"/>
                <w:szCs w:val="18"/>
              </w:rPr>
            </w:pPr>
            <w:r>
              <w:rPr>
                <w:rFonts w:ascii="Arial" w:hAnsi="Arial" w:cs="Arial"/>
                <w:noProof w:val="0"/>
                <w:sz w:val="18"/>
                <w:szCs w:val="18"/>
              </w:rPr>
              <w:t>W</w:t>
            </w:r>
            <w:r w:rsidRPr="006A2AD5">
              <w:rPr>
                <w:rFonts w:ascii="Arial" w:hAnsi="Arial" w:cs="Arial"/>
                <w:noProof w:val="0"/>
                <w:sz w:val="18"/>
                <w:szCs w:val="18"/>
              </w:rPr>
              <w:t xml:space="preserve">ithin </w:t>
            </w:r>
            <w:r>
              <w:rPr>
                <w:rFonts w:ascii="Arial" w:hAnsi="Arial" w:cs="Arial"/>
                <w:noProof w:val="0"/>
                <w:sz w:val="18"/>
                <w:szCs w:val="18"/>
              </w:rPr>
              <w:t>ten (</w:t>
            </w:r>
            <w:r w:rsidRPr="006A2AD5">
              <w:rPr>
                <w:rFonts w:ascii="Arial" w:hAnsi="Arial" w:cs="Arial"/>
                <w:noProof w:val="0"/>
                <w:sz w:val="18"/>
                <w:szCs w:val="18"/>
              </w:rPr>
              <w:t>10</w:t>
            </w:r>
            <w:r>
              <w:rPr>
                <w:rFonts w:ascii="Arial" w:hAnsi="Arial" w:cs="Arial"/>
                <w:noProof w:val="0"/>
                <w:sz w:val="18"/>
                <w:szCs w:val="18"/>
              </w:rPr>
              <w:t>)</w:t>
            </w:r>
            <w:r w:rsidRPr="006A2AD5">
              <w:rPr>
                <w:rFonts w:ascii="Arial" w:hAnsi="Arial" w:cs="Arial"/>
                <w:noProof w:val="0"/>
                <w:sz w:val="18"/>
                <w:szCs w:val="18"/>
              </w:rPr>
              <w:t xml:space="preserve"> business days of </w:t>
            </w:r>
            <w:r>
              <w:rPr>
                <w:rFonts w:ascii="Arial" w:hAnsi="Arial" w:cs="Arial"/>
                <w:noProof w:val="0"/>
                <w:sz w:val="18"/>
                <w:szCs w:val="18"/>
              </w:rPr>
              <w:t>DHHR</w:t>
            </w:r>
            <w:r w:rsidRPr="006A2AD5">
              <w:rPr>
                <w:rFonts w:ascii="Arial" w:hAnsi="Arial" w:cs="Arial"/>
                <w:noProof w:val="0"/>
                <w:sz w:val="18"/>
                <w:szCs w:val="18"/>
              </w:rPr>
              <w:t xml:space="preserve"> written request</w:t>
            </w:r>
          </w:p>
        </w:tc>
      </w:tr>
      <w:tr w:rsidR="00817E4C" w:rsidRPr="00DF1D1C" w14:paraId="19715014" w14:textId="77777777" w:rsidTr="006B757F">
        <w:trPr>
          <w:cantSplit/>
          <w:trHeight w:val="270"/>
          <w:jc w:val="center"/>
        </w:trPr>
        <w:tc>
          <w:tcPr>
            <w:tcW w:w="3647" w:type="dxa"/>
            <w:tcBorders>
              <w:top w:val="nil"/>
              <w:left w:val="single" w:sz="4" w:space="0" w:color="auto"/>
              <w:bottom w:val="single" w:sz="4" w:space="0" w:color="auto"/>
              <w:right w:val="single" w:sz="4" w:space="0" w:color="auto"/>
            </w:tcBorders>
            <w:shd w:val="clear" w:color="auto" w:fill="auto"/>
            <w:vAlign w:val="center"/>
          </w:tcPr>
          <w:p w14:paraId="0FE2D51C" w14:textId="0125049B" w:rsidR="00817E4C" w:rsidRPr="00DF1D1C" w:rsidRDefault="00817E4C" w:rsidP="00CC2D47">
            <w:pPr>
              <w:spacing w:before="40" w:after="40"/>
              <w:rPr>
                <w:rFonts w:ascii="Arial" w:hAnsi="Arial" w:cs="Arial"/>
                <w:noProof w:val="0"/>
                <w:sz w:val="18"/>
                <w:szCs w:val="18"/>
              </w:rPr>
            </w:pPr>
            <w:r>
              <w:rPr>
                <w:rFonts w:ascii="Arial" w:hAnsi="Arial" w:cs="Arial"/>
                <w:noProof w:val="0"/>
                <w:sz w:val="18"/>
                <w:szCs w:val="18"/>
              </w:rPr>
              <w:t xml:space="preserve">Children’s PRTF Services Report </w:t>
            </w:r>
          </w:p>
        </w:tc>
        <w:tc>
          <w:tcPr>
            <w:tcW w:w="1093" w:type="dxa"/>
            <w:tcBorders>
              <w:top w:val="nil"/>
              <w:left w:val="nil"/>
              <w:bottom w:val="single" w:sz="4" w:space="0" w:color="auto"/>
              <w:right w:val="single" w:sz="4" w:space="0" w:color="auto"/>
            </w:tcBorders>
            <w:shd w:val="clear" w:color="auto" w:fill="auto"/>
            <w:vAlign w:val="center"/>
          </w:tcPr>
          <w:p w14:paraId="0C164D8B" w14:textId="77777777" w:rsidR="00817E4C" w:rsidRPr="00DF1D1C" w:rsidRDefault="00817E4C" w:rsidP="00CC2D47">
            <w:pPr>
              <w:spacing w:before="40" w:after="40"/>
              <w:jc w:val="center"/>
              <w:rPr>
                <w:rFonts w:ascii="Arial" w:hAnsi="Arial" w:cs="Arial"/>
                <w:noProof w:val="0"/>
                <w:sz w:val="18"/>
                <w:szCs w:val="18"/>
              </w:rPr>
            </w:pPr>
            <w:r>
              <w:rPr>
                <w:rFonts w:ascii="Arial" w:hAnsi="Arial" w:cs="Arial"/>
                <w:noProof w:val="0"/>
                <w:sz w:val="18"/>
                <w:szCs w:val="18"/>
              </w:rPr>
              <w:t>X</w:t>
            </w:r>
          </w:p>
        </w:tc>
        <w:tc>
          <w:tcPr>
            <w:tcW w:w="1202" w:type="dxa"/>
            <w:tcBorders>
              <w:top w:val="nil"/>
              <w:left w:val="nil"/>
              <w:bottom w:val="single" w:sz="4" w:space="0" w:color="auto"/>
              <w:right w:val="single" w:sz="4" w:space="0" w:color="auto"/>
            </w:tcBorders>
            <w:shd w:val="clear" w:color="auto" w:fill="auto"/>
            <w:vAlign w:val="center"/>
          </w:tcPr>
          <w:p w14:paraId="4EA99414" w14:textId="77777777" w:rsidR="00817E4C" w:rsidRPr="00DF1D1C" w:rsidRDefault="00817E4C" w:rsidP="00CC2D47">
            <w:pPr>
              <w:spacing w:before="40" w:after="40"/>
              <w:jc w:val="center"/>
              <w:rPr>
                <w:rFonts w:ascii="Arial" w:hAnsi="Arial" w:cs="Arial"/>
                <w:noProof w:val="0"/>
                <w:sz w:val="18"/>
                <w:szCs w:val="18"/>
              </w:rPr>
            </w:pPr>
          </w:p>
        </w:tc>
        <w:tc>
          <w:tcPr>
            <w:tcW w:w="1125" w:type="dxa"/>
            <w:tcBorders>
              <w:top w:val="nil"/>
              <w:left w:val="nil"/>
              <w:bottom w:val="single" w:sz="4" w:space="0" w:color="auto"/>
              <w:right w:val="single" w:sz="4" w:space="0" w:color="auto"/>
            </w:tcBorders>
            <w:shd w:val="clear" w:color="auto" w:fill="auto"/>
            <w:vAlign w:val="center"/>
          </w:tcPr>
          <w:p w14:paraId="5AA2A126" w14:textId="77777777" w:rsidR="00817E4C" w:rsidRPr="00DF1D1C" w:rsidRDefault="00817E4C" w:rsidP="00CC2D47">
            <w:pPr>
              <w:spacing w:before="40" w:after="40"/>
              <w:jc w:val="center"/>
              <w:rPr>
                <w:rFonts w:ascii="Arial" w:hAnsi="Arial" w:cs="Arial"/>
                <w:noProof w:val="0"/>
                <w:sz w:val="18"/>
                <w:szCs w:val="18"/>
              </w:rPr>
            </w:pPr>
          </w:p>
        </w:tc>
        <w:tc>
          <w:tcPr>
            <w:tcW w:w="851" w:type="dxa"/>
            <w:tcBorders>
              <w:top w:val="nil"/>
              <w:left w:val="nil"/>
              <w:bottom w:val="single" w:sz="4" w:space="0" w:color="auto"/>
              <w:right w:val="single" w:sz="4" w:space="0" w:color="auto"/>
            </w:tcBorders>
            <w:shd w:val="clear" w:color="auto" w:fill="auto"/>
            <w:vAlign w:val="center"/>
          </w:tcPr>
          <w:p w14:paraId="2C0D1F80" w14:textId="77777777" w:rsidR="00817E4C" w:rsidRPr="00DF1D1C" w:rsidRDefault="00817E4C" w:rsidP="00CC2D47">
            <w:pPr>
              <w:spacing w:before="40" w:after="40"/>
              <w:jc w:val="center"/>
              <w:rPr>
                <w:rFonts w:ascii="Arial" w:hAnsi="Arial" w:cs="Arial"/>
                <w:noProof w:val="0"/>
                <w:sz w:val="18"/>
                <w:szCs w:val="18"/>
              </w:rPr>
            </w:pPr>
          </w:p>
        </w:tc>
        <w:tc>
          <w:tcPr>
            <w:tcW w:w="2796" w:type="dxa"/>
            <w:tcBorders>
              <w:top w:val="nil"/>
              <w:left w:val="nil"/>
              <w:bottom w:val="single" w:sz="4" w:space="0" w:color="auto"/>
              <w:right w:val="single" w:sz="4" w:space="0" w:color="auto"/>
            </w:tcBorders>
            <w:shd w:val="clear" w:color="auto" w:fill="auto"/>
            <w:vAlign w:val="center"/>
          </w:tcPr>
          <w:p w14:paraId="0E7E2C2C" w14:textId="37E5020D" w:rsidR="00817E4C" w:rsidRPr="00DF1D1C" w:rsidRDefault="00817E4C" w:rsidP="00CC2D47">
            <w:pPr>
              <w:spacing w:before="40" w:after="40"/>
              <w:rPr>
                <w:rFonts w:ascii="Arial" w:hAnsi="Arial" w:cs="Arial"/>
                <w:noProof w:val="0"/>
                <w:sz w:val="18"/>
                <w:szCs w:val="18"/>
              </w:rPr>
            </w:pPr>
            <w:r w:rsidRPr="00DF1D1C">
              <w:rPr>
                <w:rFonts w:ascii="Arial" w:hAnsi="Arial" w:cs="Arial"/>
                <w:noProof w:val="0"/>
                <w:sz w:val="18"/>
                <w:szCs w:val="18"/>
              </w:rPr>
              <w:t>The 15</w:t>
            </w:r>
            <w:r w:rsidRPr="00D15495">
              <w:rPr>
                <w:rFonts w:ascii="Arial" w:hAnsi="Arial" w:cs="Arial"/>
                <w:noProof w:val="0"/>
                <w:sz w:val="18"/>
                <w:szCs w:val="18"/>
                <w:vertAlign w:val="superscript"/>
              </w:rPr>
              <w:t>th</w:t>
            </w:r>
            <w:r w:rsidRPr="00DF1D1C">
              <w:rPr>
                <w:rFonts w:ascii="Arial" w:hAnsi="Arial" w:cs="Arial"/>
                <w:noProof w:val="0"/>
                <w:sz w:val="18"/>
                <w:szCs w:val="18"/>
              </w:rPr>
              <w:t xml:space="preserve"> of each month (to include all events from the prior month)</w:t>
            </w:r>
          </w:p>
        </w:tc>
      </w:tr>
      <w:tr w:rsidR="00817E4C" w:rsidRPr="00DF1D1C" w14:paraId="3E53223E" w14:textId="77777777" w:rsidTr="006B757F">
        <w:trPr>
          <w:cantSplit/>
          <w:trHeight w:val="270"/>
          <w:jc w:val="center"/>
        </w:trPr>
        <w:tc>
          <w:tcPr>
            <w:tcW w:w="3647" w:type="dxa"/>
            <w:tcBorders>
              <w:top w:val="nil"/>
              <w:left w:val="single" w:sz="4" w:space="0" w:color="auto"/>
              <w:bottom w:val="single" w:sz="4" w:space="0" w:color="auto"/>
              <w:right w:val="single" w:sz="4" w:space="0" w:color="auto"/>
            </w:tcBorders>
            <w:shd w:val="clear" w:color="auto" w:fill="auto"/>
            <w:vAlign w:val="center"/>
          </w:tcPr>
          <w:p w14:paraId="2B19DCAB" w14:textId="77777777" w:rsidR="00817E4C" w:rsidRDefault="00817E4C" w:rsidP="00CC2D47">
            <w:pPr>
              <w:spacing w:before="40" w:after="40"/>
              <w:rPr>
                <w:rFonts w:ascii="Arial" w:hAnsi="Arial" w:cs="Arial"/>
                <w:noProof w:val="0"/>
                <w:sz w:val="18"/>
                <w:szCs w:val="18"/>
              </w:rPr>
            </w:pPr>
            <w:r>
              <w:rPr>
                <w:rFonts w:ascii="Arial" w:hAnsi="Arial" w:cs="Arial"/>
                <w:noProof w:val="0"/>
                <w:sz w:val="18"/>
                <w:szCs w:val="18"/>
              </w:rPr>
              <w:t>System Quality Assurance Plan</w:t>
            </w:r>
          </w:p>
        </w:tc>
        <w:tc>
          <w:tcPr>
            <w:tcW w:w="1093" w:type="dxa"/>
            <w:tcBorders>
              <w:top w:val="nil"/>
              <w:left w:val="nil"/>
              <w:bottom w:val="single" w:sz="4" w:space="0" w:color="auto"/>
              <w:right w:val="single" w:sz="4" w:space="0" w:color="auto"/>
            </w:tcBorders>
            <w:shd w:val="clear" w:color="auto" w:fill="auto"/>
            <w:vAlign w:val="center"/>
          </w:tcPr>
          <w:p w14:paraId="1A3357F3" w14:textId="77777777" w:rsidR="00817E4C" w:rsidRPr="00DF1D1C" w:rsidRDefault="00817E4C" w:rsidP="00CC2D47">
            <w:pPr>
              <w:spacing w:before="40" w:after="40"/>
              <w:jc w:val="center"/>
              <w:rPr>
                <w:rFonts w:ascii="Arial" w:hAnsi="Arial" w:cs="Arial"/>
                <w:noProof w:val="0"/>
                <w:sz w:val="18"/>
                <w:szCs w:val="18"/>
              </w:rPr>
            </w:pPr>
          </w:p>
        </w:tc>
        <w:tc>
          <w:tcPr>
            <w:tcW w:w="1202" w:type="dxa"/>
            <w:tcBorders>
              <w:top w:val="nil"/>
              <w:left w:val="nil"/>
              <w:bottom w:val="single" w:sz="4" w:space="0" w:color="auto"/>
              <w:right w:val="single" w:sz="4" w:space="0" w:color="auto"/>
            </w:tcBorders>
            <w:shd w:val="clear" w:color="auto" w:fill="auto"/>
            <w:vAlign w:val="center"/>
          </w:tcPr>
          <w:p w14:paraId="3EC1D839" w14:textId="77777777" w:rsidR="00817E4C" w:rsidRPr="00DF1D1C" w:rsidRDefault="00817E4C" w:rsidP="00CC2D47">
            <w:pPr>
              <w:spacing w:before="40" w:after="40"/>
              <w:jc w:val="center"/>
              <w:rPr>
                <w:rFonts w:ascii="Arial" w:hAnsi="Arial" w:cs="Arial"/>
                <w:noProof w:val="0"/>
                <w:sz w:val="18"/>
                <w:szCs w:val="18"/>
              </w:rPr>
            </w:pPr>
          </w:p>
        </w:tc>
        <w:tc>
          <w:tcPr>
            <w:tcW w:w="1125" w:type="dxa"/>
            <w:tcBorders>
              <w:top w:val="nil"/>
              <w:left w:val="nil"/>
              <w:bottom w:val="single" w:sz="4" w:space="0" w:color="auto"/>
              <w:right w:val="single" w:sz="4" w:space="0" w:color="auto"/>
            </w:tcBorders>
            <w:shd w:val="clear" w:color="auto" w:fill="auto"/>
            <w:vAlign w:val="center"/>
          </w:tcPr>
          <w:p w14:paraId="2D90DF78" w14:textId="77777777" w:rsidR="00817E4C" w:rsidRPr="00DF1D1C" w:rsidRDefault="00817E4C" w:rsidP="00CC2D47">
            <w:pPr>
              <w:spacing w:before="40" w:after="40"/>
              <w:jc w:val="center"/>
              <w:rPr>
                <w:rFonts w:ascii="Arial" w:hAnsi="Arial" w:cs="Arial"/>
                <w:noProof w:val="0"/>
                <w:sz w:val="18"/>
                <w:szCs w:val="18"/>
              </w:rPr>
            </w:pPr>
          </w:p>
        </w:tc>
        <w:tc>
          <w:tcPr>
            <w:tcW w:w="851" w:type="dxa"/>
            <w:tcBorders>
              <w:top w:val="nil"/>
              <w:left w:val="nil"/>
              <w:bottom w:val="single" w:sz="4" w:space="0" w:color="auto"/>
              <w:right w:val="single" w:sz="4" w:space="0" w:color="auto"/>
            </w:tcBorders>
            <w:shd w:val="clear" w:color="auto" w:fill="auto"/>
            <w:vAlign w:val="center"/>
          </w:tcPr>
          <w:p w14:paraId="29D9D37D" w14:textId="77777777" w:rsidR="00817E4C" w:rsidRDefault="00817E4C" w:rsidP="00CC2D47">
            <w:pPr>
              <w:spacing w:before="40" w:after="40"/>
              <w:jc w:val="center"/>
              <w:rPr>
                <w:rFonts w:ascii="Arial" w:hAnsi="Arial" w:cs="Arial"/>
                <w:noProof w:val="0"/>
                <w:sz w:val="18"/>
                <w:szCs w:val="18"/>
              </w:rPr>
            </w:pPr>
            <w:r>
              <w:rPr>
                <w:rFonts w:ascii="Arial" w:hAnsi="Arial" w:cs="Arial"/>
                <w:noProof w:val="0"/>
                <w:sz w:val="18"/>
                <w:szCs w:val="18"/>
              </w:rPr>
              <w:t>X</w:t>
            </w:r>
          </w:p>
        </w:tc>
        <w:tc>
          <w:tcPr>
            <w:tcW w:w="2796" w:type="dxa"/>
            <w:tcBorders>
              <w:top w:val="nil"/>
              <w:left w:val="nil"/>
              <w:bottom w:val="single" w:sz="4" w:space="0" w:color="auto"/>
              <w:right w:val="single" w:sz="4" w:space="0" w:color="auto"/>
            </w:tcBorders>
            <w:shd w:val="clear" w:color="auto" w:fill="auto"/>
            <w:vAlign w:val="center"/>
          </w:tcPr>
          <w:p w14:paraId="24933489" w14:textId="042E5187" w:rsidR="00817E4C" w:rsidRDefault="00817E4C" w:rsidP="00CC2D47">
            <w:pPr>
              <w:spacing w:before="40" w:after="40"/>
              <w:rPr>
                <w:rFonts w:ascii="Arial" w:hAnsi="Arial" w:cs="Arial"/>
                <w:noProof w:val="0"/>
                <w:sz w:val="18"/>
                <w:szCs w:val="18"/>
              </w:rPr>
            </w:pPr>
            <w:r>
              <w:rPr>
                <w:rFonts w:ascii="Arial" w:hAnsi="Arial" w:cs="Arial"/>
                <w:noProof w:val="0"/>
                <w:sz w:val="18"/>
                <w:szCs w:val="18"/>
              </w:rPr>
              <w:t>W</w:t>
            </w:r>
            <w:r w:rsidRPr="006A2AD5">
              <w:rPr>
                <w:rFonts w:ascii="Arial" w:hAnsi="Arial" w:cs="Arial"/>
                <w:noProof w:val="0"/>
                <w:sz w:val="18"/>
                <w:szCs w:val="18"/>
              </w:rPr>
              <w:t xml:space="preserve">ithin </w:t>
            </w:r>
            <w:r>
              <w:rPr>
                <w:rFonts w:ascii="Arial" w:hAnsi="Arial" w:cs="Arial"/>
                <w:noProof w:val="0"/>
                <w:sz w:val="18"/>
                <w:szCs w:val="18"/>
              </w:rPr>
              <w:t>ten (</w:t>
            </w:r>
            <w:r w:rsidRPr="006A2AD5">
              <w:rPr>
                <w:rFonts w:ascii="Arial" w:hAnsi="Arial" w:cs="Arial"/>
                <w:noProof w:val="0"/>
                <w:sz w:val="18"/>
                <w:szCs w:val="18"/>
              </w:rPr>
              <w:t>10</w:t>
            </w:r>
            <w:r>
              <w:rPr>
                <w:rFonts w:ascii="Arial" w:hAnsi="Arial" w:cs="Arial"/>
                <w:noProof w:val="0"/>
                <w:sz w:val="18"/>
                <w:szCs w:val="18"/>
              </w:rPr>
              <w:t>)</w:t>
            </w:r>
            <w:r w:rsidRPr="006A2AD5">
              <w:rPr>
                <w:rFonts w:ascii="Arial" w:hAnsi="Arial" w:cs="Arial"/>
                <w:noProof w:val="0"/>
                <w:sz w:val="18"/>
                <w:szCs w:val="18"/>
              </w:rPr>
              <w:t xml:space="preserve"> business days of </w:t>
            </w:r>
            <w:r>
              <w:rPr>
                <w:rFonts w:ascii="Arial" w:hAnsi="Arial" w:cs="Arial"/>
                <w:noProof w:val="0"/>
                <w:sz w:val="18"/>
                <w:szCs w:val="18"/>
              </w:rPr>
              <w:t>DHHR</w:t>
            </w:r>
            <w:r w:rsidRPr="006A2AD5">
              <w:rPr>
                <w:rFonts w:ascii="Arial" w:hAnsi="Arial" w:cs="Arial"/>
                <w:noProof w:val="0"/>
                <w:sz w:val="18"/>
                <w:szCs w:val="18"/>
              </w:rPr>
              <w:t xml:space="preserve"> written request</w:t>
            </w:r>
          </w:p>
        </w:tc>
      </w:tr>
      <w:tr w:rsidR="00817E4C" w:rsidRPr="00DF1D1C" w14:paraId="0E5EF33E" w14:textId="77777777" w:rsidTr="006B757F">
        <w:trPr>
          <w:cantSplit/>
          <w:trHeight w:val="270"/>
          <w:jc w:val="center"/>
        </w:trPr>
        <w:tc>
          <w:tcPr>
            <w:tcW w:w="3647" w:type="dxa"/>
            <w:tcBorders>
              <w:top w:val="nil"/>
              <w:left w:val="single" w:sz="4" w:space="0" w:color="auto"/>
              <w:bottom w:val="single" w:sz="4" w:space="0" w:color="auto"/>
              <w:right w:val="single" w:sz="4" w:space="0" w:color="auto"/>
            </w:tcBorders>
            <w:shd w:val="clear" w:color="auto" w:fill="auto"/>
            <w:vAlign w:val="center"/>
          </w:tcPr>
          <w:p w14:paraId="16558063" w14:textId="77777777" w:rsidR="00817E4C" w:rsidRPr="00DF1D1C" w:rsidRDefault="00817E4C" w:rsidP="00CC2D47">
            <w:pPr>
              <w:spacing w:before="40" w:after="40"/>
              <w:rPr>
                <w:rFonts w:ascii="Arial" w:hAnsi="Arial" w:cs="Arial"/>
                <w:noProof w:val="0"/>
                <w:sz w:val="18"/>
                <w:szCs w:val="18"/>
              </w:rPr>
            </w:pPr>
            <w:r w:rsidRPr="00DF1D1C">
              <w:rPr>
                <w:rFonts w:ascii="Arial" w:hAnsi="Arial" w:cs="Arial"/>
                <w:noProof w:val="0"/>
                <w:sz w:val="18"/>
                <w:szCs w:val="18"/>
              </w:rPr>
              <w:t>Sexually Transmitted Diseases</w:t>
            </w:r>
          </w:p>
        </w:tc>
        <w:tc>
          <w:tcPr>
            <w:tcW w:w="1093" w:type="dxa"/>
            <w:tcBorders>
              <w:top w:val="nil"/>
              <w:left w:val="nil"/>
              <w:bottom w:val="single" w:sz="4" w:space="0" w:color="auto"/>
              <w:right w:val="single" w:sz="4" w:space="0" w:color="auto"/>
            </w:tcBorders>
            <w:shd w:val="clear" w:color="auto" w:fill="auto"/>
            <w:vAlign w:val="center"/>
          </w:tcPr>
          <w:p w14:paraId="692B23F7" w14:textId="77777777" w:rsidR="00817E4C" w:rsidRPr="00DF1D1C" w:rsidRDefault="00817E4C" w:rsidP="00CC2D47">
            <w:pPr>
              <w:spacing w:before="40" w:after="40"/>
              <w:jc w:val="center"/>
              <w:rPr>
                <w:rFonts w:ascii="Arial" w:hAnsi="Arial" w:cs="Arial"/>
                <w:noProof w:val="0"/>
                <w:sz w:val="18"/>
                <w:szCs w:val="18"/>
              </w:rPr>
            </w:pPr>
          </w:p>
        </w:tc>
        <w:tc>
          <w:tcPr>
            <w:tcW w:w="1202" w:type="dxa"/>
            <w:tcBorders>
              <w:top w:val="nil"/>
              <w:left w:val="nil"/>
              <w:bottom w:val="single" w:sz="4" w:space="0" w:color="auto"/>
              <w:right w:val="single" w:sz="4" w:space="0" w:color="auto"/>
            </w:tcBorders>
            <w:shd w:val="clear" w:color="auto" w:fill="auto"/>
            <w:vAlign w:val="center"/>
          </w:tcPr>
          <w:p w14:paraId="370F97F1" w14:textId="77777777" w:rsidR="00817E4C" w:rsidRPr="00DF1D1C" w:rsidRDefault="00817E4C" w:rsidP="00CC2D47">
            <w:pPr>
              <w:spacing w:before="40" w:after="40"/>
              <w:jc w:val="center"/>
              <w:rPr>
                <w:rFonts w:ascii="Arial" w:hAnsi="Arial" w:cs="Arial"/>
                <w:noProof w:val="0"/>
                <w:sz w:val="18"/>
                <w:szCs w:val="18"/>
              </w:rPr>
            </w:pPr>
          </w:p>
        </w:tc>
        <w:tc>
          <w:tcPr>
            <w:tcW w:w="1125" w:type="dxa"/>
            <w:tcBorders>
              <w:top w:val="nil"/>
              <w:left w:val="nil"/>
              <w:bottom w:val="single" w:sz="4" w:space="0" w:color="auto"/>
              <w:right w:val="single" w:sz="4" w:space="0" w:color="auto"/>
            </w:tcBorders>
            <w:shd w:val="clear" w:color="auto" w:fill="auto"/>
            <w:vAlign w:val="center"/>
          </w:tcPr>
          <w:p w14:paraId="6C44D0E4" w14:textId="77777777" w:rsidR="00817E4C" w:rsidRPr="00DF1D1C" w:rsidRDefault="00817E4C" w:rsidP="00CC2D47">
            <w:pPr>
              <w:spacing w:before="40" w:after="40"/>
              <w:jc w:val="center"/>
              <w:rPr>
                <w:rFonts w:ascii="Arial" w:hAnsi="Arial" w:cs="Arial"/>
                <w:noProof w:val="0"/>
                <w:sz w:val="18"/>
                <w:szCs w:val="18"/>
              </w:rPr>
            </w:pPr>
            <w:r w:rsidRPr="00DF1D1C">
              <w:rPr>
                <w:rFonts w:ascii="Arial" w:hAnsi="Arial" w:cs="Arial"/>
                <w:noProof w:val="0"/>
                <w:sz w:val="18"/>
                <w:szCs w:val="18"/>
              </w:rPr>
              <w:t>X</w:t>
            </w:r>
          </w:p>
        </w:tc>
        <w:tc>
          <w:tcPr>
            <w:tcW w:w="851" w:type="dxa"/>
            <w:tcBorders>
              <w:top w:val="nil"/>
              <w:left w:val="nil"/>
              <w:bottom w:val="single" w:sz="4" w:space="0" w:color="auto"/>
              <w:right w:val="single" w:sz="4" w:space="0" w:color="auto"/>
            </w:tcBorders>
            <w:shd w:val="clear" w:color="auto" w:fill="auto"/>
            <w:vAlign w:val="center"/>
          </w:tcPr>
          <w:p w14:paraId="270E9A97" w14:textId="77777777" w:rsidR="00817E4C" w:rsidRPr="00DF1D1C" w:rsidRDefault="00817E4C" w:rsidP="00CC2D47">
            <w:pPr>
              <w:spacing w:before="40" w:after="40"/>
              <w:jc w:val="center"/>
              <w:rPr>
                <w:rFonts w:ascii="Arial" w:hAnsi="Arial" w:cs="Arial"/>
                <w:noProof w:val="0"/>
                <w:sz w:val="18"/>
                <w:szCs w:val="18"/>
              </w:rPr>
            </w:pPr>
          </w:p>
        </w:tc>
        <w:tc>
          <w:tcPr>
            <w:tcW w:w="2796" w:type="dxa"/>
            <w:tcBorders>
              <w:top w:val="nil"/>
              <w:left w:val="nil"/>
              <w:bottom w:val="single" w:sz="4" w:space="0" w:color="auto"/>
              <w:right w:val="single" w:sz="4" w:space="0" w:color="auto"/>
            </w:tcBorders>
            <w:shd w:val="clear" w:color="auto" w:fill="auto"/>
            <w:vAlign w:val="center"/>
          </w:tcPr>
          <w:p w14:paraId="764D4BB9" w14:textId="202010F6" w:rsidR="00817E4C" w:rsidRPr="00DF1D1C" w:rsidRDefault="00817E4C" w:rsidP="00CC2D47">
            <w:pPr>
              <w:spacing w:before="40" w:after="40"/>
              <w:rPr>
                <w:rFonts w:ascii="Arial" w:hAnsi="Arial" w:cs="Arial"/>
                <w:noProof w:val="0"/>
                <w:sz w:val="18"/>
                <w:szCs w:val="18"/>
              </w:rPr>
            </w:pPr>
            <w:r w:rsidRPr="00DF1D1C">
              <w:rPr>
                <w:rFonts w:ascii="Arial" w:hAnsi="Arial" w:cs="Arial"/>
                <w:noProof w:val="0"/>
                <w:sz w:val="18"/>
                <w:szCs w:val="18"/>
              </w:rPr>
              <w:t>Submit attestation by October 1</w:t>
            </w:r>
            <w:r w:rsidRPr="00D15495">
              <w:rPr>
                <w:rFonts w:ascii="Arial" w:hAnsi="Arial" w:cs="Arial"/>
                <w:noProof w:val="0"/>
                <w:sz w:val="18"/>
                <w:szCs w:val="18"/>
                <w:vertAlign w:val="superscript"/>
              </w:rPr>
              <w:t>st</w:t>
            </w:r>
            <w:r>
              <w:rPr>
                <w:rFonts w:ascii="Arial" w:hAnsi="Arial" w:cs="Arial"/>
                <w:noProof w:val="0"/>
                <w:sz w:val="18"/>
                <w:szCs w:val="18"/>
              </w:rPr>
              <w:t xml:space="preserve"> </w:t>
            </w:r>
          </w:p>
        </w:tc>
      </w:tr>
      <w:tr w:rsidR="00817E4C" w:rsidRPr="00DF1D1C" w14:paraId="00A15C28" w14:textId="77777777" w:rsidTr="006B757F">
        <w:trPr>
          <w:cantSplit/>
          <w:trHeight w:val="270"/>
          <w:jc w:val="center"/>
        </w:trPr>
        <w:tc>
          <w:tcPr>
            <w:tcW w:w="3647" w:type="dxa"/>
            <w:tcBorders>
              <w:top w:val="nil"/>
              <w:left w:val="single" w:sz="4" w:space="0" w:color="auto"/>
              <w:bottom w:val="single" w:sz="4" w:space="0" w:color="auto"/>
              <w:right w:val="single" w:sz="4" w:space="0" w:color="auto"/>
            </w:tcBorders>
            <w:shd w:val="clear" w:color="auto" w:fill="auto"/>
            <w:vAlign w:val="center"/>
          </w:tcPr>
          <w:p w14:paraId="6BA64EE3" w14:textId="77777777" w:rsidR="00817E4C" w:rsidRPr="00DF1D1C" w:rsidRDefault="00817E4C" w:rsidP="00CC2D47">
            <w:pPr>
              <w:spacing w:before="40" w:after="40"/>
              <w:rPr>
                <w:rFonts w:ascii="Arial" w:hAnsi="Arial" w:cs="Arial"/>
                <w:noProof w:val="0"/>
                <w:sz w:val="18"/>
                <w:szCs w:val="18"/>
              </w:rPr>
            </w:pPr>
            <w:r w:rsidRPr="00DF1D1C">
              <w:rPr>
                <w:rFonts w:ascii="Arial" w:hAnsi="Arial" w:cs="Arial"/>
                <w:noProof w:val="0"/>
                <w:sz w:val="18"/>
                <w:szCs w:val="18"/>
              </w:rPr>
              <w:t>Tuberculosis</w:t>
            </w:r>
          </w:p>
        </w:tc>
        <w:tc>
          <w:tcPr>
            <w:tcW w:w="1093" w:type="dxa"/>
            <w:tcBorders>
              <w:top w:val="nil"/>
              <w:left w:val="nil"/>
              <w:bottom w:val="single" w:sz="4" w:space="0" w:color="auto"/>
              <w:right w:val="single" w:sz="4" w:space="0" w:color="auto"/>
            </w:tcBorders>
            <w:shd w:val="clear" w:color="auto" w:fill="auto"/>
            <w:vAlign w:val="center"/>
          </w:tcPr>
          <w:p w14:paraId="662D5199" w14:textId="77777777" w:rsidR="00817E4C" w:rsidRPr="00DF1D1C" w:rsidRDefault="00817E4C" w:rsidP="00CC2D47">
            <w:pPr>
              <w:spacing w:before="40" w:after="40"/>
              <w:jc w:val="center"/>
              <w:rPr>
                <w:rFonts w:ascii="Arial" w:hAnsi="Arial" w:cs="Arial"/>
                <w:noProof w:val="0"/>
                <w:sz w:val="18"/>
                <w:szCs w:val="18"/>
              </w:rPr>
            </w:pPr>
          </w:p>
        </w:tc>
        <w:tc>
          <w:tcPr>
            <w:tcW w:w="1202" w:type="dxa"/>
            <w:tcBorders>
              <w:top w:val="nil"/>
              <w:left w:val="nil"/>
              <w:bottom w:val="single" w:sz="4" w:space="0" w:color="auto"/>
              <w:right w:val="single" w:sz="4" w:space="0" w:color="auto"/>
            </w:tcBorders>
            <w:shd w:val="clear" w:color="auto" w:fill="auto"/>
            <w:vAlign w:val="center"/>
          </w:tcPr>
          <w:p w14:paraId="73A05397" w14:textId="77777777" w:rsidR="00817E4C" w:rsidRPr="00DF1D1C" w:rsidRDefault="00817E4C" w:rsidP="00CC2D47">
            <w:pPr>
              <w:spacing w:before="40" w:after="40"/>
              <w:jc w:val="center"/>
              <w:rPr>
                <w:rFonts w:ascii="Arial" w:hAnsi="Arial" w:cs="Arial"/>
                <w:noProof w:val="0"/>
                <w:sz w:val="18"/>
                <w:szCs w:val="18"/>
              </w:rPr>
            </w:pPr>
          </w:p>
        </w:tc>
        <w:tc>
          <w:tcPr>
            <w:tcW w:w="1125" w:type="dxa"/>
            <w:tcBorders>
              <w:top w:val="nil"/>
              <w:left w:val="nil"/>
              <w:bottom w:val="single" w:sz="4" w:space="0" w:color="auto"/>
              <w:right w:val="single" w:sz="4" w:space="0" w:color="auto"/>
            </w:tcBorders>
            <w:shd w:val="clear" w:color="auto" w:fill="auto"/>
            <w:vAlign w:val="center"/>
          </w:tcPr>
          <w:p w14:paraId="68B3AF1B" w14:textId="77777777" w:rsidR="00817E4C" w:rsidRPr="00DF1D1C" w:rsidRDefault="00817E4C" w:rsidP="00CC2D47">
            <w:pPr>
              <w:spacing w:before="40" w:after="40"/>
              <w:jc w:val="center"/>
              <w:rPr>
                <w:rFonts w:ascii="Arial" w:hAnsi="Arial" w:cs="Arial"/>
                <w:noProof w:val="0"/>
                <w:sz w:val="18"/>
                <w:szCs w:val="18"/>
              </w:rPr>
            </w:pPr>
            <w:r w:rsidRPr="00DF1D1C">
              <w:rPr>
                <w:rFonts w:ascii="Arial" w:hAnsi="Arial" w:cs="Arial"/>
                <w:noProof w:val="0"/>
                <w:sz w:val="18"/>
                <w:szCs w:val="18"/>
              </w:rPr>
              <w:t>X</w:t>
            </w:r>
          </w:p>
        </w:tc>
        <w:tc>
          <w:tcPr>
            <w:tcW w:w="851" w:type="dxa"/>
            <w:tcBorders>
              <w:top w:val="nil"/>
              <w:left w:val="nil"/>
              <w:bottom w:val="single" w:sz="4" w:space="0" w:color="auto"/>
              <w:right w:val="single" w:sz="4" w:space="0" w:color="auto"/>
            </w:tcBorders>
            <w:shd w:val="clear" w:color="auto" w:fill="auto"/>
            <w:vAlign w:val="center"/>
          </w:tcPr>
          <w:p w14:paraId="50518456" w14:textId="77777777" w:rsidR="00817E4C" w:rsidRPr="00DF1D1C" w:rsidRDefault="00817E4C" w:rsidP="00CC2D47">
            <w:pPr>
              <w:spacing w:before="40" w:after="40"/>
              <w:jc w:val="center"/>
              <w:rPr>
                <w:rFonts w:ascii="Arial" w:hAnsi="Arial" w:cs="Arial"/>
                <w:noProof w:val="0"/>
                <w:sz w:val="18"/>
                <w:szCs w:val="18"/>
              </w:rPr>
            </w:pPr>
          </w:p>
        </w:tc>
        <w:tc>
          <w:tcPr>
            <w:tcW w:w="2796" w:type="dxa"/>
            <w:tcBorders>
              <w:top w:val="nil"/>
              <w:left w:val="nil"/>
              <w:bottom w:val="single" w:sz="4" w:space="0" w:color="auto"/>
              <w:right w:val="single" w:sz="4" w:space="0" w:color="auto"/>
            </w:tcBorders>
            <w:shd w:val="clear" w:color="auto" w:fill="auto"/>
            <w:vAlign w:val="center"/>
          </w:tcPr>
          <w:p w14:paraId="624EB5CD" w14:textId="0937687D" w:rsidR="00817E4C" w:rsidRPr="00DF1D1C" w:rsidRDefault="00817E4C" w:rsidP="00CC2D47">
            <w:pPr>
              <w:spacing w:before="40" w:after="40"/>
              <w:rPr>
                <w:rFonts w:ascii="Arial" w:hAnsi="Arial" w:cs="Arial"/>
                <w:noProof w:val="0"/>
                <w:sz w:val="18"/>
                <w:szCs w:val="18"/>
              </w:rPr>
            </w:pPr>
            <w:r w:rsidRPr="00DF1D1C">
              <w:rPr>
                <w:rFonts w:ascii="Arial" w:hAnsi="Arial" w:cs="Arial"/>
                <w:noProof w:val="0"/>
                <w:sz w:val="18"/>
                <w:szCs w:val="18"/>
              </w:rPr>
              <w:t>Submit attestation by October 1</w:t>
            </w:r>
            <w:r w:rsidRPr="00D15495">
              <w:rPr>
                <w:rFonts w:ascii="Arial" w:hAnsi="Arial" w:cs="Arial"/>
                <w:noProof w:val="0"/>
                <w:sz w:val="18"/>
                <w:szCs w:val="18"/>
                <w:vertAlign w:val="superscript"/>
              </w:rPr>
              <w:t>st</w:t>
            </w:r>
            <w:r>
              <w:rPr>
                <w:rFonts w:ascii="Arial" w:hAnsi="Arial" w:cs="Arial"/>
                <w:noProof w:val="0"/>
                <w:sz w:val="18"/>
                <w:szCs w:val="18"/>
              </w:rPr>
              <w:t xml:space="preserve"> </w:t>
            </w:r>
          </w:p>
        </w:tc>
      </w:tr>
      <w:tr w:rsidR="00817E4C" w:rsidRPr="00DF1D1C" w14:paraId="3A886F8E" w14:textId="77777777" w:rsidTr="006B757F">
        <w:trPr>
          <w:cantSplit/>
          <w:trHeight w:val="255"/>
          <w:jc w:val="center"/>
        </w:trPr>
        <w:tc>
          <w:tcPr>
            <w:tcW w:w="3647" w:type="dxa"/>
            <w:tcBorders>
              <w:top w:val="nil"/>
              <w:left w:val="single" w:sz="4" w:space="0" w:color="auto"/>
              <w:bottom w:val="single" w:sz="4" w:space="0" w:color="auto"/>
              <w:right w:val="single" w:sz="4" w:space="0" w:color="auto"/>
            </w:tcBorders>
            <w:shd w:val="clear" w:color="auto" w:fill="auto"/>
            <w:vAlign w:val="center"/>
          </w:tcPr>
          <w:p w14:paraId="49592679" w14:textId="77777777" w:rsidR="00817E4C" w:rsidRPr="00DF1D1C" w:rsidRDefault="00817E4C" w:rsidP="00CC2D47">
            <w:pPr>
              <w:spacing w:before="40" w:after="40"/>
              <w:rPr>
                <w:rFonts w:ascii="Arial" w:hAnsi="Arial" w:cs="Arial"/>
                <w:noProof w:val="0"/>
                <w:sz w:val="18"/>
                <w:szCs w:val="18"/>
              </w:rPr>
            </w:pPr>
            <w:r w:rsidRPr="00FB0CD7">
              <w:rPr>
                <w:rFonts w:ascii="Arial" w:hAnsi="Arial" w:cs="Arial"/>
                <w:noProof w:val="0"/>
                <w:sz w:val="18"/>
                <w:szCs w:val="18"/>
              </w:rPr>
              <w:t>Communicable Diseases</w:t>
            </w:r>
          </w:p>
        </w:tc>
        <w:tc>
          <w:tcPr>
            <w:tcW w:w="1093" w:type="dxa"/>
            <w:tcBorders>
              <w:top w:val="nil"/>
              <w:left w:val="nil"/>
              <w:bottom w:val="single" w:sz="4" w:space="0" w:color="auto"/>
              <w:right w:val="single" w:sz="4" w:space="0" w:color="auto"/>
            </w:tcBorders>
            <w:shd w:val="clear" w:color="auto" w:fill="auto"/>
            <w:vAlign w:val="center"/>
          </w:tcPr>
          <w:p w14:paraId="7C25D5C8" w14:textId="77777777" w:rsidR="00817E4C" w:rsidRPr="00DF1D1C" w:rsidRDefault="00817E4C" w:rsidP="00CC2D47">
            <w:pPr>
              <w:spacing w:before="40" w:after="40"/>
              <w:jc w:val="center"/>
              <w:rPr>
                <w:rFonts w:ascii="Arial" w:hAnsi="Arial" w:cs="Arial"/>
                <w:noProof w:val="0"/>
                <w:sz w:val="18"/>
                <w:szCs w:val="18"/>
              </w:rPr>
            </w:pPr>
          </w:p>
        </w:tc>
        <w:tc>
          <w:tcPr>
            <w:tcW w:w="1202" w:type="dxa"/>
            <w:tcBorders>
              <w:top w:val="nil"/>
              <w:left w:val="nil"/>
              <w:bottom w:val="single" w:sz="4" w:space="0" w:color="auto"/>
              <w:right w:val="single" w:sz="4" w:space="0" w:color="auto"/>
            </w:tcBorders>
            <w:shd w:val="clear" w:color="auto" w:fill="auto"/>
            <w:vAlign w:val="center"/>
          </w:tcPr>
          <w:p w14:paraId="52875F8D" w14:textId="77777777" w:rsidR="00817E4C" w:rsidRPr="00DF1D1C" w:rsidRDefault="00817E4C" w:rsidP="00CC2D47">
            <w:pPr>
              <w:spacing w:before="40" w:after="40"/>
              <w:jc w:val="center"/>
              <w:rPr>
                <w:rFonts w:ascii="Arial" w:hAnsi="Arial" w:cs="Arial"/>
                <w:noProof w:val="0"/>
                <w:sz w:val="18"/>
                <w:szCs w:val="18"/>
              </w:rPr>
            </w:pPr>
          </w:p>
        </w:tc>
        <w:tc>
          <w:tcPr>
            <w:tcW w:w="1125" w:type="dxa"/>
            <w:tcBorders>
              <w:top w:val="nil"/>
              <w:left w:val="nil"/>
              <w:bottom w:val="single" w:sz="4" w:space="0" w:color="auto"/>
              <w:right w:val="single" w:sz="4" w:space="0" w:color="auto"/>
            </w:tcBorders>
            <w:shd w:val="clear" w:color="auto" w:fill="auto"/>
            <w:vAlign w:val="center"/>
          </w:tcPr>
          <w:p w14:paraId="2E6994D7" w14:textId="77777777" w:rsidR="00817E4C" w:rsidRPr="00DF1D1C" w:rsidRDefault="00817E4C" w:rsidP="00CC2D47">
            <w:pPr>
              <w:spacing w:before="40" w:after="40"/>
              <w:jc w:val="center"/>
              <w:rPr>
                <w:rFonts w:ascii="Arial" w:hAnsi="Arial" w:cs="Arial"/>
                <w:noProof w:val="0"/>
                <w:sz w:val="18"/>
                <w:szCs w:val="18"/>
              </w:rPr>
            </w:pPr>
            <w:r>
              <w:rPr>
                <w:rFonts w:ascii="Arial" w:hAnsi="Arial" w:cs="Arial"/>
                <w:noProof w:val="0"/>
                <w:sz w:val="18"/>
                <w:szCs w:val="18"/>
              </w:rPr>
              <w:t>X</w:t>
            </w:r>
          </w:p>
        </w:tc>
        <w:tc>
          <w:tcPr>
            <w:tcW w:w="851" w:type="dxa"/>
            <w:tcBorders>
              <w:top w:val="nil"/>
              <w:left w:val="nil"/>
              <w:bottom w:val="single" w:sz="4" w:space="0" w:color="auto"/>
              <w:right w:val="single" w:sz="4" w:space="0" w:color="auto"/>
            </w:tcBorders>
            <w:shd w:val="clear" w:color="auto" w:fill="auto"/>
            <w:vAlign w:val="center"/>
          </w:tcPr>
          <w:p w14:paraId="237FD62C" w14:textId="77777777" w:rsidR="00817E4C" w:rsidRPr="00DF1D1C" w:rsidRDefault="00817E4C" w:rsidP="00CC2D47">
            <w:pPr>
              <w:spacing w:before="40" w:after="40"/>
              <w:jc w:val="center"/>
              <w:rPr>
                <w:rFonts w:ascii="Arial" w:hAnsi="Arial" w:cs="Arial"/>
                <w:noProof w:val="0"/>
                <w:sz w:val="18"/>
                <w:szCs w:val="18"/>
              </w:rPr>
            </w:pPr>
          </w:p>
        </w:tc>
        <w:tc>
          <w:tcPr>
            <w:tcW w:w="2796" w:type="dxa"/>
            <w:tcBorders>
              <w:top w:val="nil"/>
              <w:left w:val="nil"/>
              <w:bottom w:val="single" w:sz="4" w:space="0" w:color="auto"/>
              <w:right w:val="single" w:sz="4" w:space="0" w:color="auto"/>
            </w:tcBorders>
            <w:shd w:val="clear" w:color="auto" w:fill="auto"/>
            <w:vAlign w:val="center"/>
          </w:tcPr>
          <w:p w14:paraId="7A481632" w14:textId="2DB042F3" w:rsidR="00817E4C" w:rsidRPr="00DF1D1C" w:rsidRDefault="00817E4C" w:rsidP="00CC2D47">
            <w:pPr>
              <w:spacing w:before="40" w:after="40"/>
              <w:rPr>
                <w:rFonts w:ascii="Arial" w:hAnsi="Arial" w:cs="Arial"/>
                <w:noProof w:val="0"/>
                <w:sz w:val="18"/>
                <w:szCs w:val="18"/>
              </w:rPr>
            </w:pPr>
            <w:r w:rsidRPr="00FB0CD7">
              <w:rPr>
                <w:rFonts w:ascii="Arial" w:hAnsi="Arial" w:cs="Arial"/>
                <w:noProof w:val="0"/>
                <w:sz w:val="18"/>
                <w:szCs w:val="18"/>
              </w:rPr>
              <w:t>Submit attestation by October 1</w:t>
            </w:r>
            <w:r w:rsidRPr="00D15495">
              <w:rPr>
                <w:rFonts w:ascii="Arial" w:hAnsi="Arial" w:cs="Arial"/>
                <w:noProof w:val="0"/>
                <w:sz w:val="18"/>
                <w:szCs w:val="18"/>
                <w:vertAlign w:val="superscript"/>
              </w:rPr>
              <w:t>st</w:t>
            </w:r>
            <w:r>
              <w:rPr>
                <w:rFonts w:ascii="Arial" w:hAnsi="Arial" w:cs="Arial"/>
                <w:noProof w:val="0"/>
                <w:sz w:val="18"/>
                <w:szCs w:val="18"/>
              </w:rPr>
              <w:t xml:space="preserve"> </w:t>
            </w:r>
          </w:p>
        </w:tc>
      </w:tr>
      <w:tr w:rsidR="00817E4C" w:rsidRPr="00DF1D1C" w14:paraId="5F0DC123" w14:textId="77777777" w:rsidTr="006B757F">
        <w:trPr>
          <w:cantSplit/>
          <w:trHeight w:val="255"/>
          <w:jc w:val="center"/>
        </w:trPr>
        <w:tc>
          <w:tcPr>
            <w:tcW w:w="3647" w:type="dxa"/>
            <w:tcBorders>
              <w:top w:val="nil"/>
              <w:left w:val="single" w:sz="4" w:space="0" w:color="auto"/>
              <w:bottom w:val="single" w:sz="4" w:space="0" w:color="auto"/>
              <w:right w:val="single" w:sz="4" w:space="0" w:color="auto"/>
            </w:tcBorders>
            <w:shd w:val="clear" w:color="auto" w:fill="auto"/>
            <w:vAlign w:val="center"/>
          </w:tcPr>
          <w:p w14:paraId="1F2C69F0" w14:textId="77777777" w:rsidR="00817E4C" w:rsidRDefault="00817E4C" w:rsidP="00CC2D47">
            <w:pPr>
              <w:spacing w:before="40" w:after="40"/>
              <w:rPr>
                <w:rFonts w:ascii="Arial" w:hAnsi="Arial" w:cs="Arial"/>
                <w:noProof w:val="0"/>
                <w:sz w:val="18"/>
                <w:szCs w:val="18"/>
              </w:rPr>
            </w:pPr>
            <w:r>
              <w:rPr>
                <w:rFonts w:ascii="Arial" w:hAnsi="Arial" w:cs="Arial"/>
                <w:noProof w:val="0"/>
                <w:sz w:val="18"/>
                <w:szCs w:val="18"/>
              </w:rPr>
              <w:t>MCO Annual Report</w:t>
            </w:r>
          </w:p>
        </w:tc>
        <w:tc>
          <w:tcPr>
            <w:tcW w:w="1093" w:type="dxa"/>
            <w:tcBorders>
              <w:top w:val="nil"/>
              <w:left w:val="nil"/>
              <w:bottom w:val="single" w:sz="4" w:space="0" w:color="auto"/>
              <w:right w:val="single" w:sz="4" w:space="0" w:color="auto"/>
            </w:tcBorders>
            <w:shd w:val="clear" w:color="auto" w:fill="auto"/>
            <w:vAlign w:val="center"/>
          </w:tcPr>
          <w:p w14:paraId="05E8DD61" w14:textId="77777777" w:rsidR="00817E4C" w:rsidRPr="00DF1D1C" w:rsidRDefault="00817E4C" w:rsidP="00CC2D47">
            <w:pPr>
              <w:spacing w:before="40" w:after="40"/>
              <w:jc w:val="center"/>
              <w:rPr>
                <w:rFonts w:ascii="Arial" w:hAnsi="Arial" w:cs="Arial"/>
                <w:noProof w:val="0"/>
                <w:sz w:val="18"/>
                <w:szCs w:val="18"/>
              </w:rPr>
            </w:pPr>
          </w:p>
        </w:tc>
        <w:tc>
          <w:tcPr>
            <w:tcW w:w="1202" w:type="dxa"/>
            <w:tcBorders>
              <w:top w:val="nil"/>
              <w:left w:val="nil"/>
              <w:bottom w:val="single" w:sz="4" w:space="0" w:color="auto"/>
              <w:right w:val="single" w:sz="4" w:space="0" w:color="auto"/>
            </w:tcBorders>
            <w:shd w:val="clear" w:color="auto" w:fill="auto"/>
            <w:vAlign w:val="center"/>
          </w:tcPr>
          <w:p w14:paraId="518186C3" w14:textId="77777777" w:rsidR="00817E4C" w:rsidRPr="00DF1D1C" w:rsidRDefault="00817E4C" w:rsidP="00CC2D47">
            <w:pPr>
              <w:spacing w:before="40" w:after="40"/>
              <w:jc w:val="center"/>
              <w:rPr>
                <w:rFonts w:ascii="Arial" w:hAnsi="Arial" w:cs="Arial"/>
                <w:noProof w:val="0"/>
                <w:sz w:val="18"/>
                <w:szCs w:val="18"/>
              </w:rPr>
            </w:pPr>
          </w:p>
        </w:tc>
        <w:tc>
          <w:tcPr>
            <w:tcW w:w="1125" w:type="dxa"/>
            <w:tcBorders>
              <w:top w:val="nil"/>
              <w:left w:val="nil"/>
              <w:bottom w:val="single" w:sz="4" w:space="0" w:color="auto"/>
              <w:right w:val="single" w:sz="4" w:space="0" w:color="auto"/>
            </w:tcBorders>
            <w:shd w:val="clear" w:color="auto" w:fill="auto"/>
            <w:vAlign w:val="center"/>
          </w:tcPr>
          <w:p w14:paraId="711BCD57" w14:textId="77777777" w:rsidR="00817E4C" w:rsidRPr="00DF1D1C" w:rsidRDefault="00817E4C" w:rsidP="00CC2D47">
            <w:pPr>
              <w:spacing w:before="40" w:after="40"/>
              <w:jc w:val="center"/>
              <w:rPr>
                <w:rFonts w:ascii="Arial" w:hAnsi="Arial" w:cs="Arial"/>
                <w:noProof w:val="0"/>
                <w:sz w:val="18"/>
                <w:szCs w:val="18"/>
              </w:rPr>
            </w:pPr>
            <w:r>
              <w:rPr>
                <w:rFonts w:ascii="Arial" w:hAnsi="Arial" w:cs="Arial"/>
                <w:noProof w:val="0"/>
                <w:sz w:val="18"/>
                <w:szCs w:val="18"/>
              </w:rPr>
              <w:t>X</w:t>
            </w:r>
          </w:p>
        </w:tc>
        <w:tc>
          <w:tcPr>
            <w:tcW w:w="851" w:type="dxa"/>
            <w:tcBorders>
              <w:top w:val="nil"/>
              <w:left w:val="nil"/>
              <w:bottom w:val="single" w:sz="4" w:space="0" w:color="auto"/>
              <w:right w:val="single" w:sz="4" w:space="0" w:color="auto"/>
            </w:tcBorders>
            <w:shd w:val="clear" w:color="auto" w:fill="auto"/>
            <w:vAlign w:val="center"/>
          </w:tcPr>
          <w:p w14:paraId="52A16F07" w14:textId="77777777" w:rsidR="00817E4C" w:rsidRPr="00DF1D1C" w:rsidRDefault="00817E4C" w:rsidP="00CC2D47">
            <w:pPr>
              <w:spacing w:before="40" w:after="40"/>
              <w:jc w:val="center"/>
              <w:rPr>
                <w:rFonts w:ascii="Arial" w:hAnsi="Arial" w:cs="Arial"/>
                <w:noProof w:val="0"/>
                <w:sz w:val="18"/>
                <w:szCs w:val="18"/>
              </w:rPr>
            </w:pPr>
          </w:p>
        </w:tc>
        <w:tc>
          <w:tcPr>
            <w:tcW w:w="2796" w:type="dxa"/>
            <w:tcBorders>
              <w:top w:val="nil"/>
              <w:left w:val="nil"/>
              <w:bottom w:val="single" w:sz="4" w:space="0" w:color="auto"/>
              <w:right w:val="single" w:sz="4" w:space="0" w:color="auto"/>
            </w:tcBorders>
            <w:shd w:val="clear" w:color="auto" w:fill="auto"/>
            <w:vAlign w:val="center"/>
          </w:tcPr>
          <w:p w14:paraId="162D3317" w14:textId="5E053F50" w:rsidR="00817E4C" w:rsidRPr="00DF1D1C" w:rsidRDefault="00817E4C" w:rsidP="00CC2D47">
            <w:pPr>
              <w:spacing w:before="40" w:after="40"/>
              <w:rPr>
                <w:rFonts w:ascii="Arial" w:hAnsi="Arial" w:cs="Arial"/>
                <w:noProof w:val="0"/>
                <w:sz w:val="18"/>
                <w:szCs w:val="18"/>
              </w:rPr>
            </w:pPr>
            <w:r>
              <w:rPr>
                <w:rFonts w:ascii="Arial" w:hAnsi="Arial" w:cs="Arial"/>
                <w:noProof w:val="0"/>
                <w:sz w:val="18"/>
                <w:szCs w:val="18"/>
              </w:rPr>
              <w:t>On or before April 1</w:t>
            </w:r>
            <w:r w:rsidRPr="00D15495">
              <w:rPr>
                <w:rFonts w:ascii="Arial" w:hAnsi="Arial" w:cs="Arial"/>
                <w:noProof w:val="0"/>
                <w:sz w:val="18"/>
                <w:szCs w:val="18"/>
                <w:vertAlign w:val="superscript"/>
              </w:rPr>
              <w:t>st</w:t>
            </w:r>
            <w:r>
              <w:rPr>
                <w:rFonts w:ascii="Arial" w:hAnsi="Arial" w:cs="Arial"/>
                <w:noProof w:val="0"/>
                <w:sz w:val="18"/>
                <w:szCs w:val="18"/>
              </w:rPr>
              <w:t xml:space="preserve"> </w:t>
            </w:r>
          </w:p>
        </w:tc>
      </w:tr>
      <w:tr w:rsidR="00817E4C" w:rsidRPr="00DF1D1C" w14:paraId="5B7D240A" w14:textId="77777777" w:rsidTr="006B757F">
        <w:trPr>
          <w:cantSplit/>
          <w:trHeight w:val="255"/>
          <w:jc w:val="center"/>
        </w:trPr>
        <w:tc>
          <w:tcPr>
            <w:tcW w:w="3647" w:type="dxa"/>
            <w:tcBorders>
              <w:top w:val="nil"/>
              <w:left w:val="single" w:sz="4" w:space="0" w:color="auto"/>
              <w:bottom w:val="single" w:sz="4" w:space="0" w:color="auto"/>
              <w:right w:val="single" w:sz="4" w:space="0" w:color="auto"/>
            </w:tcBorders>
            <w:shd w:val="clear" w:color="auto" w:fill="auto"/>
            <w:vAlign w:val="center"/>
          </w:tcPr>
          <w:p w14:paraId="2DB73601" w14:textId="77777777" w:rsidR="00817E4C" w:rsidRPr="00DF1D1C" w:rsidRDefault="00817E4C" w:rsidP="00CC2D47">
            <w:pPr>
              <w:spacing w:before="40" w:after="40"/>
              <w:rPr>
                <w:rFonts w:ascii="Arial" w:hAnsi="Arial" w:cs="Arial"/>
                <w:noProof w:val="0"/>
                <w:sz w:val="18"/>
                <w:szCs w:val="18"/>
              </w:rPr>
            </w:pPr>
            <w:r>
              <w:rPr>
                <w:rFonts w:ascii="Arial" w:hAnsi="Arial" w:cs="Arial"/>
                <w:noProof w:val="0"/>
                <w:sz w:val="18"/>
                <w:szCs w:val="18"/>
              </w:rPr>
              <w:t>Organization Chart</w:t>
            </w:r>
          </w:p>
        </w:tc>
        <w:tc>
          <w:tcPr>
            <w:tcW w:w="1093" w:type="dxa"/>
            <w:tcBorders>
              <w:top w:val="nil"/>
              <w:left w:val="nil"/>
              <w:bottom w:val="single" w:sz="4" w:space="0" w:color="auto"/>
              <w:right w:val="single" w:sz="4" w:space="0" w:color="auto"/>
            </w:tcBorders>
            <w:shd w:val="clear" w:color="auto" w:fill="auto"/>
            <w:vAlign w:val="center"/>
          </w:tcPr>
          <w:p w14:paraId="689F997B" w14:textId="77777777" w:rsidR="00817E4C" w:rsidRPr="00DF1D1C" w:rsidRDefault="00817E4C" w:rsidP="00CC2D47">
            <w:pPr>
              <w:spacing w:before="40" w:after="40"/>
              <w:jc w:val="center"/>
              <w:rPr>
                <w:rFonts w:ascii="Arial" w:hAnsi="Arial" w:cs="Arial"/>
                <w:noProof w:val="0"/>
                <w:sz w:val="18"/>
                <w:szCs w:val="18"/>
              </w:rPr>
            </w:pPr>
          </w:p>
        </w:tc>
        <w:tc>
          <w:tcPr>
            <w:tcW w:w="1202" w:type="dxa"/>
            <w:tcBorders>
              <w:top w:val="nil"/>
              <w:left w:val="nil"/>
              <w:bottom w:val="single" w:sz="4" w:space="0" w:color="auto"/>
              <w:right w:val="single" w:sz="4" w:space="0" w:color="auto"/>
            </w:tcBorders>
            <w:shd w:val="clear" w:color="auto" w:fill="auto"/>
            <w:vAlign w:val="center"/>
          </w:tcPr>
          <w:p w14:paraId="4DCFEAB6" w14:textId="77777777" w:rsidR="00817E4C" w:rsidRPr="00DF1D1C" w:rsidRDefault="00817E4C" w:rsidP="00CC2D47">
            <w:pPr>
              <w:spacing w:before="40" w:after="40"/>
              <w:jc w:val="center"/>
              <w:rPr>
                <w:rFonts w:ascii="Arial" w:hAnsi="Arial" w:cs="Arial"/>
                <w:noProof w:val="0"/>
                <w:sz w:val="18"/>
                <w:szCs w:val="18"/>
              </w:rPr>
            </w:pPr>
          </w:p>
        </w:tc>
        <w:tc>
          <w:tcPr>
            <w:tcW w:w="1125" w:type="dxa"/>
            <w:tcBorders>
              <w:top w:val="nil"/>
              <w:left w:val="nil"/>
              <w:bottom w:val="single" w:sz="4" w:space="0" w:color="auto"/>
              <w:right w:val="single" w:sz="4" w:space="0" w:color="auto"/>
            </w:tcBorders>
            <w:shd w:val="clear" w:color="auto" w:fill="auto"/>
            <w:vAlign w:val="center"/>
          </w:tcPr>
          <w:p w14:paraId="3C6C1897" w14:textId="77777777" w:rsidR="00817E4C" w:rsidRPr="00DF1D1C" w:rsidRDefault="00817E4C" w:rsidP="00CC2D47">
            <w:pPr>
              <w:spacing w:before="40" w:after="40"/>
              <w:jc w:val="center"/>
              <w:rPr>
                <w:rFonts w:ascii="Arial" w:hAnsi="Arial" w:cs="Arial"/>
                <w:noProof w:val="0"/>
                <w:sz w:val="18"/>
                <w:szCs w:val="18"/>
              </w:rPr>
            </w:pPr>
            <w:r w:rsidRPr="00DF1D1C">
              <w:rPr>
                <w:rFonts w:ascii="Arial" w:hAnsi="Arial" w:cs="Arial"/>
                <w:noProof w:val="0"/>
                <w:sz w:val="18"/>
                <w:szCs w:val="18"/>
              </w:rPr>
              <w:t>X</w:t>
            </w:r>
          </w:p>
        </w:tc>
        <w:tc>
          <w:tcPr>
            <w:tcW w:w="851" w:type="dxa"/>
            <w:tcBorders>
              <w:top w:val="nil"/>
              <w:left w:val="nil"/>
              <w:bottom w:val="single" w:sz="4" w:space="0" w:color="auto"/>
              <w:right w:val="single" w:sz="4" w:space="0" w:color="auto"/>
            </w:tcBorders>
            <w:shd w:val="clear" w:color="auto" w:fill="auto"/>
            <w:vAlign w:val="center"/>
          </w:tcPr>
          <w:p w14:paraId="19F835D8" w14:textId="77777777" w:rsidR="00817E4C" w:rsidRPr="00DF1D1C" w:rsidRDefault="00817E4C" w:rsidP="00CC2D47">
            <w:pPr>
              <w:spacing w:before="40" w:after="40"/>
              <w:jc w:val="center"/>
              <w:rPr>
                <w:rFonts w:ascii="Arial" w:hAnsi="Arial" w:cs="Arial"/>
                <w:noProof w:val="0"/>
                <w:sz w:val="18"/>
                <w:szCs w:val="18"/>
              </w:rPr>
            </w:pPr>
          </w:p>
        </w:tc>
        <w:tc>
          <w:tcPr>
            <w:tcW w:w="2796" w:type="dxa"/>
            <w:tcBorders>
              <w:top w:val="nil"/>
              <w:left w:val="nil"/>
              <w:bottom w:val="single" w:sz="4" w:space="0" w:color="auto"/>
              <w:right w:val="single" w:sz="4" w:space="0" w:color="auto"/>
            </w:tcBorders>
            <w:shd w:val="clear" w:color="auto" w:fill="auto"/>
            <w:vAlign w:val="center"/>
          </w:tcPr>
          <w:p w14:paraId="623662E7" w14:textId="0A5AD481" w:rsidR="00817E4C" w:rsidRPr="00DF1D1C" w:rsidRDefault="00817E4C" w:rsidP="00CC2D47">
            <w:pPr>
              <w:spacing w:before="40" w:after="40"/>
              <w:rPr>
                <w:rFonts w:ascii="Arial" w:hAnsi="Arial" w:cs="Arial"/>
                <w:noProof w:val="0"/>
                <w:sz w:val="18"/>
                <w:szCs w:val="18"/>
              </w:rPr>
            </w:pPr>
            <w:r w:rsidRPr="00DF1D1C">
              <w:rPr>
                <w:rFonts w:ascii="Arial" w:hAnsi="Arial" w:cs="Arial"/>
                <w:noProof w:val="0"/>
                <w:sz w:val="18"/>
                <w:szCs w:val="18"/>
              </w:rPr>
              <w:t>On or before October 1</w:t>
            </w:r>
            <w:r w:rsidRPr="00D15495">
              <w:rPr>
                <w:rFonts w:ascii="Arial" w:hAnsi="Arial" w:cs="Arial"/>
                <w:noProof w:val="0"/>
                <w:sz w:val="18"/>
                <w:szCs w:val="18"/>
                <w:vertAlign w:val="superscript"/>
              </w:rPr>
              <w:t>st</w:t>
            </w:r>
            <w:r>
              <w:rPr>
                <w:rFonts w:ascii="Arial" w:hAnsi="Arial" w:cs="Arial"/>
                <w:noProof w:val="0"/>
                <w:sz w:val="18"/>
                <w:szCs w:val="18"/>
              </w:rPr>
              <w:t xml:space="preserve"> </w:t>
            </w:r>
          </w:p>
        </w:tc>
      </w:tr>
      <w:tr w:rsidR="00817E4C" w:rsidRPr="00DF1D1C" w14:paraId="783F28EC" w14:textId="77777777" w:rsidTr="006B757F">
        <w:trPr>
          <w:cantSplit/>
          <w:trHeight w:val="255"/>
          <w:jc w:val="center"/>
        </w:trPr>
        <w:tc>
          <w:tcPr>
            <w:tcW w:w="3647" w:type="dxa"/>
            <w:tcBorders>
              <w:top w:val="nil"/>
              <w:left w:val="single" w:sz="4" w:space="0" w:color="auto"/>
              <w:bottom w:val="single" w:sz="4" w:space="0" w:color="auto"/>
              <w:right w:val="single" w:sz="4" w:space="0" w:color="auto"/>
            </w:tcBorders>
            <w:shd w:val="clear" w:color="auto" w:fill="auto"/>
            <w:vAlign w:val="center"/>
          </w:tcPr>
          <w:p w14:paraId="6ADC7197" w14:textId="77777777" w:rsidR="00817E4C" w:rsidRPr="00DF1D1C" w:rsidRDefault="00817E4C" w:rsidP="00CC2D47">
            <w:pPr>
              <w:spacing w:before="40" w:after="40"/>
              <w:rPr>
                <w:rFonts w:ascii="Arial" w:hAnsi="Arial" w:cs="Arial"/>
                <w:noProof w:val="0"/>
                <w:sz w:val="18"/>
                <w:szCs w:val="18"/>
              </w:rPr>
            </w:pPr>
            <w:r w:rsidRPr="00DF1D1C">
              <w:rPr>
                <w:rFonts w:ascii="Arial" w:hAnsi="Arial" w:cs="Arial"/>
                <w:noProof w:val="0"/>
                <w:sz w:val="18"/>
                <w:szCs w:val="18"/>
              </w:rPr>
              <w:t>Marketing Plan</w:t>
            </w:r>
          </w:p>
        </w:tc>
        <w:tc>
          <w:tcPr>
            <w:tcW w:w="1093" w:type="dxa"/>
            <w:tcBorders>
              <w:top w:val="nil"/>
              <w:left w:val="nil"/>
              <w:bottom w:val="single" w:sz="4" w:space="0" w:color="auto"/>
              <w:right w:val="single" w:sz="4" w:space="0" w:color="auto"/>
            </w:tcBorders>
            <w:shd w:val="clear" w:color="auto" w:fill="auto"/>
            <w:vAlign w:val="center"/>
          </w:tcPr>
          <w:p w14:paraId="25FEA585" w14:textId="77777777" w:rsidR="00817E4C" w:rsidRPr="00DF1D1C" w:rsidRDefault="00817E4C" w:rsidP="00CC2D47">
            <w:pPr>
              <w:spacing w:before="40" w:after="40"/>
              <w:jc w:val="center"/>
              <w:rPr>
                <w:rFonts w:ascii="Arial" w:hAnsi="Arial" w:cs="Arial"/>
                <w:noProof w:val="0"/>
                <w:sz w:val="18"/>
                <w:szCs w:val="18"/>
              </w:rPr>
            </w:pPr>
          </w:p>
        </w:tc>
        <w:tc>
          <w:tcPr>
            <w:tcW w:w="1202" w:type="dxa"/>
            <w:tcBorders>
              <w:top w:val="nil"/>
              <w:left w:val="nil"/>
              <w:bottom w:val="single" w:sz="4" w:space="0" w:color="auto"/>
              <w:right w:val="single" w:sz="4" w:space="0" w:color="auto"/>
            </w:tcBorders>
            <w:shd w:val="clear" w:color="auto" w:fill="auto"/>
            <w:vAlign w:val="center"/>
          </w:tcPr>
          <w:p w14:paraId="352095F1" w14:textId="77777777" w:rsidR="00817E4C" w:rsidRPr="00DF1D1C" w:rsidRDefault="00817E4C" w:rsidP="00CC2D47">
            <w:pPr>
              <w:spacing w:before="40" w:after="40"/>
              <w:jc w:val="center"/>
              <w:rPr>
                <w:rFonts w:ascii="Arial" w:hAnsi="Arial" w:cs="Arial"/>
                <w:noProof w:val="0"/>
                <w:sz w:val="18"/>
                <w:szCs w:val="18"/>
              </w:rPr>
            </w:pPr>
          </w:p>
        </w:tc>
        <w:tc>
          <w:tcPr>
            <w:tcW w:w="1125" w:type="dxa"/>
            <w:tcBorders>
              <w:top w:val="nil"/>
              <w:left w:val="nil"/>
              <w:bottom w:val="single" w:sz="4" w:space="0" w:color="auto"/>
              <w:right w:val="single" w:sz="4" w:space="0" w:color="auto"/>
            </w:tcBorders>
            <w:shd w:val="clear" w:color="auto" w:fill="auto"/>
            <w:vAlign w:val="center"/>
          </w:tcPr>
          <w:p w14:paraId="3E2501FD" w14:textId="77777777" w:rsidR="00817E4C" w:rsidRPr="00DF1D1C" w:rsidRDefault="00817E4C" w:rsidP="00CC2D47">
            <w:pPr>
              <w:spacing w:before="40" w:after="40"/>
              <w:jc w:val="center"/>
              <w:rPr>
                <w:rFonts w:ascii="Arial" w:hAnsi="Arial" w:cs="Arial"/>
                <w:noProof w:val="0"/>
                <w:sz w:val="18"/>
                <w:szCs w:val="18"/>
              </w:rPr>
            </w:pPr>
            <w:r w:rsidRPr="00DF1D1C">
              <w:rPr>
                <w:rFonts w:ascii="Arial" w:hAnsi="Arial" w:cs="Arial"/>
                <w:noProof w:val="0"/>
                <w:sz w:val="18"/>
                <w:szCs w:val="18"/>
              </w:rPr>
              <w:t>X</w:t>
            </w:r>
          </w:p>
        </w:tc>
        <w:tc>
          <w:tcPr>
            <w:tcW w:w="851" w:type="dxa"/>
            <w:tcBorders>
              <w:top w:val="nil"/>
              <w:left w:val="nil"/>
              <w:bottom w:val="single" w:sz="4" w:space="0" w:color="auto"/>
              <w:right w:val="single" w:sz="4" w:space="0" w:color="auto"/>
            </w:tcBorders>
            <w:shd w:val="clear" w:color="auto" w:fill="auto"/>
            <w:vAlign w:val="center"/>
          </w:tcPr>
          <w:p w14:paraId="2CCA0CAB" w14:textId="77777777" w:rsidR="00817E4C" w:rsidRPr="00DF1D1C" w:rsidRDefault="00817E4C" w:rsidP="00CC2D47">
            <w:pPr>
              <w:spacing w:before="40" w:after="40"/>
              <w:jc w:val="center"/>
              <w:rPr>
                <w:rFonts w:ascii="Arial" w:hAnsi="Arial" w:cs="Arial"/>
                <w:noProof w:val="0"/>
                <w:sz w:val="18"/>
                <w:szCs w:val="18"/>
              </w:rPr>
            </w:pPr>
          </w:p>
        </w:tc>
        <w:tc>
          <w:tcPr>
            <w:tcW w:w="2796" w:type="dxa"/>
            <w:tcBorders>
              <w:top w:val="nil"/>
              <w:left w:val="nil"/>
              <w:bottom w:val="single" w:sz="4" w:space="0" w:color="auto"/>
              <w:right w:val="single" w:sz="4" w:space="0" w:color="auto"/>
            </w:tcBorders>
            <w:shd w:val="clear" w:color="auto" w:fill="auto"/>
            <w:vAlign w:val="center"/>
          </w:tcPr>
          <w:p w14:paraId="5E54DA14" w14:textId="599716AE" w:rsidR="00817E4C" w:rsidRPr="00DF1D1C" w:rsidRDefault="00817E4C" w:rsidP="00CC2D47">
            <w:pPr>
              <w:spacing w:before="40" w:after="40"/>
              <w:rPr>
                <w:rFonts w:ascii="Arial" w:hAnsi="Arial" w:cs="Arial"/>
                <w:noProof w:val="0"/>
                <w:sz w:val="18"/>
                <w:szCs w:val="18"/>
              </w:rPr>
            </w:pPr>
            <w:r w:rsidRPr="00DF1D1C">
              <w:rPr>
                <w:rFonts w:ascii="Arial" w:hAnsi="Arial" w:cs="Arial"/>
                <w:noProof w:val="0"/>
                <w:sz w:val="18"/>
                <w:szCs w:val="18"/>
              </w:rPr>
              <w:t>On or before October 1</w:t>
            </w:r>
            <w:r w:rsidRPr="00D15495">
              <w:rPr>
                <w:rFonts w:ascii="Arial" w:hAnsi="Arial" w:cs="Arial"/>
                <w:noProof w:val="0"/>
                <w:sz w:val="18"/>
                <w:szCs w:val="18"/>
                <w:vertAlign w:val="superscript"/>
              </w:rPr>
              <w:t>st</w:t>
            </w:r>
            <w:r>
              <w:rPr>
                <w:rFonts w:ascii="Arial" w:hAnsi="Arial" w:cs="Arial"/>
                <w:noProof w:val="0"/>
                <w:sz w:val="18"/>
                <w:szCs w:val="18"/>
              </w:rPr>
              <w:t xml:space="preserve"> </w:t>
            </w:r>
          </w:p>
        </w:tc>
      </w:tr>
      <w:tr w:rsidR="00817E4C" w:rsidRPr="00DF1D1C" w14:paraId="2CB18CDB" w14:textId="77777777" w:rsidTr="005437B9">
        <w:trPr>
          <w:cantSplit/>
          <w:trHeight w:val="255"/>
          <w:jc w:val="center"/>
        </w:trPr>
        <w:tc>
          <w:tcPr>
            <w:tcW w:w="3647" w:type="dxa"/>
            <w:tcBorders>
              <w:top w:val="single" w:sz="4" w:space="0" w:color="auto"/>
              <w:left w:val="single" w:sz="4" w:space="0" w:color="auto"/>
              <w:bottom w:val="single" w:sz="4" w:space="0" w:color="auto"/>
              <w:right w:val="single" w:sz="4" w:space="0" w:color="auto"/>
            </w:tcBorders>
            <w:shd w:val="clear" w:color="auto" w:fill="auto"/>
            <w:vAlign w:val="center"/>
          </w:tcPr>
          <w:p w14:paraId="2A11E903" w14:textId="77777777" w:rsidR="00817E4C" w:rsidRPr="00DF1D1C" w:rsidRDefault="00817E4C" w:rsidP="00CC2D47">
            <w:pPr>
              <w:spacing w:before="40" w:after="40"/>
              <w:rPr>
                <w:rFonts w:ascii="Arial" w:hAnsi="Arial" w:cs="Arial"/>
                <w:noProof w:val="0"/>
                <w:sz w:val="18"/>
                <w:szCs w:val="18"/>
              </w:rPr>
            </w:pPr>
            <w:r>
              <w:rPr>
                <w:rFonts w:ascii="Arial" w:hAnsi="Arial" w:cs="Arial"/>
                <w:noProof w:val="0"/>
                <w:sz w:val="18"/>
                <w:szCs w:val="18"/>
              </w:rPr>
              <w:t>Subcontractor Monitoring Plan</w:t>
            </w:r>
          </w:p>
        </w:tc>
        <w:tc>
          <w:tcPr>
            <w:tcW w:w="1093" w:type="dxa"/>
            <w:tcBorders>
              <w:top w:val="single" w:sz="4" w:space="0" w:color="auto"/>
              <w:left w:val="nil"/>
              <w:bottom w:val="single" w:sz="4" w:space="0" w:color="auto"/>
              <w:right w:val="single" w:sz="4" w:space="0" w:color="auto"/>
            </w:tcBorders>
            <w:shd w:val="clear" w:color="auto" w:fill="auto"/>
            <w:vAlign w:val="center"/>
          </w:tcPr>
          <w:p w14:paraId="0C24D48F" w14:textId="77777777" w:rsidR="00817E4C" w:rsidRPr="00DF1D1C" w:rsidRDefault="00817E4C" w:rsidP="00CC2D47">
            <w:pPr>
              <w:spacing w:before="40" w:after="40"/>
              <w:jc w:val="center"/>
              <w:rPr>
                <w:rFonts w:ascii="Arial" w:hAnsi="Arial" w:cs="Arial"/>
                <w:noProof w:val="0"/>
                <w:sz w:val="18"/>
                <w:szCs w:val="18"/>
              </w:rPr>
            </w:pPr>
          </w:p>
        </w:tc>
        <w:tc>
          <w:tcPr>
            <w:tcW w:w="1202" w:type="dxa"/>
            <w:tcBorders>
              <w:top w:val="single" w:sz="4" w:space="0" w:color="auto"/>
              <w:left w:val="nil"/>
              <w:bottom w:val="single" w:sz="4" w:space="0" w:color="auto"/>
              <w:right w:val="single" w:sz="4" w:space="0" w:color="auto"/>
            </w:tcBorders>
            <w:shd w:val="clear" w:color="auto" w:fill="auto"/>
            <w:vAlign w:val="center"/>
          </w:tcPr>
          <w:p w14:paraId="7BFB3BD3" w14:textId="77777777" w:rsidR="00817E4C" w:rsidRPr="00DF1D1C" w:rsidRDefault="00817E4C" w:rsidP="00CC2D47">
            <w:pPr>
              <w:spacing w:before="40" w:after="40"/>
              <w:jc w:val="center"/>
              <w:rPr>
                <w:rFonts w:ascii="Arial" w:hAnsi="Arial" w:cs="Arial"/>
                <w:noProof w:val="0"/>
                <w:sz w:val="18"/>
                <w:szCs w:val="18"/>
              </w:rPr>
            </w:pPr>
          </w:p>
        </w:tc>
        <w:tc>
          <w:tcPr>
            <w:tcW w:w="1125" w:type="dxa"/>
            <w:tcBorders>
              <w:top w:val="single" w:sz="4" w:space="0" w:color="auto"/>
              <w:left w:val="nil"/>
              <w:bottom w:val="single" w:sz="4" w:space="0" w:color="auto"/>
              <w:right w:val="single" w:sz="4" w:space="0" w:color="auto"/>
            </w:tcBorders>
            <w:shd w:val="clear" w:color="auto" w:fill="auto"/>
            <w:vAlign w:val="center"/>
          </w:tcPr>
          <w:p w14:paraId="70331199" w14:textId="77777777" w:rsidR="00817E4C" w:rsidRPr="00DF1D1C" w:rsidRDefault="00817E4C" w:rsidP="00CC2D47">
            <w:pPr>
              <w:spacing w:before="40" w:after="40"/>
              <w:jc w:val="center"/>
              <w:rPr>
                <w:rFonts w:ascii="Arial" w:hAnsi="Arial" w:cs="Arial"/>
                <w:noProof w:val="0"/>
                <w:sz w:val="18"/>
                <w:szCs w:val="18"/>
              </w:rPr>
            </w:pPr>
          </w:p>
        </w:tc>
        <w:tc>
          <w:tcPr>
            <w:tcW w:w="851" w:type="dxa"/>
            <w:tcBorders>
              <w:top w:val="single" w:sz="4" w:space="0" w:color="auto"/>
              <w:left w:val="nil"/>
              <w:bottom w:val="single" w:sz="4" w:space="0" w:color="auto"/>
              <w:right w:val="single" w:sz="4" w:space="0" w:color="auto"/>
            </w:tcBorders>
            <w:shd w:val="clear" w:color="auto" w:fill="auto"/>
            <w:vAlign w:val="center"/>
          </w:tcPr>
          <w:p w14:paraId="723715D6" w14:textId="77777777" w:rsidR="00817E4C" w:rsidRPr="00DF1D1C" w:rsidRDefault="00817E4C" w:rsidP="00CC2D47">
            <w:pPr>
              <w:spacing w:before="40" w:after="40"/>
              <w:jc w:val="center"/>
              <w:rPr>
                <w:rFonts w:ascii="Arial" w:hAnsi="Arial" w:cs="Arial"/>
                <w:noProof w:val="0"/>
                <w:sz w:val="18"/>
                <w:szCs w:val="18"/>
              </w:rPr>
            </w:pPr>
            <w:r>
              <w:rPr>
                <w:rFonts w:ascii="Arial" w:hAnsi="Arial" w:cs="Arial"/>
                <w:noProof w:val="0"/>
                <w:sz w:val="18"/>
                <w:szCs w:val="18"/>
              </w:rPr>
              <w:t>X</w:t>
            </w:r>
          </w:p>
        </w:tc>
        <w:tc>
          <w:tcPr>
            <w:tcW w:w="2796" w:type="dxa"/>
            <w:tcBorders>
              <w:top w:val="single" w:sz="4" w:space="0" w:color="auto"/>
              <w:left w:val="nil"/>
              <w:bottom w:val="single" w:sz="4" w:space="0" w:color="auto"/>
              <w:right w:val="single" w:sz="4" w:space="0" w:color="auto"/>
            </w:tcBorders>
            <w:shd w:val="clear" w:color="auto" w:fill="auto"/>
            <w:vAlign w:val="center"/>
          </w:tcPr>
          <w:p w14:paraId="464DAB4D" w14:textId="0B678D19" w:rsidR="00817E4C" w:rsidRPr="00DF1D1C" w:rsidRDefault="00817E4C" w:rsidP="00CC2D47">
            <w:pPr>
              <w:spacing w:before="40" w:after="40"/>
              <w:rPr>
                <w:rFonts w:ascii="Arial" w:hAnsi="Arial" w:cs="Arial"/>
                <w:noProof w:val="0"/>
                <w:sz w:val="18"/>
                <w:szCs w:val="18"/>
              </w:rPr>
            </w:pPr>
            <w:r>
              <w:rPr>
                <w:rFonts w:ascii="Arial" w:hAnsi="Arial" w:cs="Arial"/>
                <w:noProof w:val="0"/>
                <w:sz w:val="18"/>
                <w:szCs w:val="18"/>
              </w:rPr>
              <w:t>W</w:t>
            </w:r>
            <w:r w:rsidRPr="006A2AD5">
              <w:rPr>
                <w:rFonts w:ascii="Arial" w:hAnsi="Arial" w:cs="Arial"/>
                <w:noProof w:val="0"/>
                <w:sz w:val="18"/>
                <w:szCs w:val="18"/>
              </w:rPr>
              <w:t xml:space="preserve">ithin </w:t>
            </w:r>
            <w:r>
              <w:rPr>
                <w:rFonts w:ascii="Arial" w:hAnsi="Arial" w:cs="Arial"/>
                <w:noProof w:val="0"/>
                <w:sz w:val="18"/>
                <w:szCs w:val="18"/>
              </w:rPr>
              <w:t>ten (</w:t>
            </w:r>
            <w:r w:rsidRPr="006A2AD5">
              <w:rPr>
                <w:rFonts w:ascii="Arial" w:hAnsi="Arial" w:cs="Arial"/>
                <w:noProof w:val="0"/>
                <w:sz w:val="18"/>
                <w:szCs w:val="18"/>
              </w:rPr>
              <w:t>10</w:t>
            </w:r>
            <w:r>
              <w:rPr>
                <w:rFonts w:ascii="Arial" w:hAnsi="Arial" w:cs="Arial"/>
                <w:noProof w:val="0"/>
                <w:sz w:val="18"/>
                <w:szCs w:val="18"/>
              </w:rPr>
              <w:t>)</w:t>
            </w:r>
            <w:r w:rsidRPr="006A2AD5">
              <w:rPr>
                <w:rFonts w:ascii="Arial" w:hAnsi="Arial" w:cs="Arial"/>
                <w:noProof w:val="0"/>
                <w:sz w:val="18"/>
                <w:szCs w:val="18"/>
              </w:rPr>
              <w:t xml:space="preserve"> business days of BMS written request</w:t>
            </w:r>
          </w:p>
        </w:tc>
      </w:tr>
      <w:tr w:rsidR="00817E4C" w:rsidRPr="00DF1D1C" w:rsidDel="00A22961" w14:paraId="4E129C2A" w14:textId="77777777" w:rsidTr="006B757F">
        <w:trPr>
          <w:cantSplit/>
          <w:trHeight w:val="255"/>
          <w:jc w:val="center"/>
        </w:trPr>
        <w:tc>
          <w:tcPr>
            <w:tcW w:w="3647" w:type="dxa"/>
            <w:tcBorders>
              <w:top w:val="single" w:sz="4" w:space="0" w:color="auto"/>
              <w:left w:val="single" w:sz="4" w:space="0" w:color="auto"/>
              <w:bottom w:val="single" w:sz="4" w:space="0" w:color="auto"/>
              <w:right w:val="single" w:sz="4" w:space="0" w:color="auto"/>
            </w:tcBorders>
            <w:shd w:val="clear" w:color="auto" w:fill="auto"/>
            <w:vAlign w:val="center"/>
          </w:tcPr>
          <w:p w14:paraId="327565E8" w14:textId="77777777" w:rsidR="00817E4C" w:rsidRPr="007A0378" w:rsidDel="00A22961" w:rsidRDefault="00817E4C" w:rsidP="00CC2D47">
            <w:pPr>
              <w:spacing w:before="40" w:after="40"/>
              <w:rPr>
                <w:rFonts w:ascii="Arial" w:hAnsi="Arial" w:cs="Arial"/>
                <w:noProof w:val="0"/>
                <w:sz w:val="18"/>
                <w:szCs w:val="18"/>
              </w:rPr>
            </w:pPr>
            <w:r w:rsidRPr="007A0378">
              <w:rPr>
                <w:rFonts w:ascii="Arial" w:hAnsi="Arial" w:cs="Arial"/>
                <w:noProof w:val="0"/>
                <w:sz w:val="18"/>
                <w:szCs w:val="18"/>
              </w:rPr>
              <w:t>Data Accuracy and Completeness Plan</w:t>
            </w:r>
          </w:p>
        </w:tc>
        <w:tc>
          <w:tcPr>
            <w:tcW w:w="1093" w:type="dxa"/>
            <w:tcBorders>
              <w:top w:val="single" w:sz="4" w:space="0" w:color="auto"/>
              <w:left w:val="nil"/>
              <w:bottom w:val="single" w:sz="4" w:space="0" w:color="auto"/>
              <w:right w:val="single" w:sz="4" w:space="0" w:color="auto"/>
            </w:tcBorders>
            <w:shd w:val="clear" w:color="auto" w:fill="auto"/>
            <w:vAlign w:val="center"/>
          </w:tcPr>
          <w:p w14:paraId="5CD33F89" w14:textId="77777777" w:rsidR="00817E4C" w:rsidRPr="00DF1D1C" w:rsidDel="00A22961" w:rsidRDefault="00817E4C" w:rsidP="00CC2D47">
            <w:pPr>
              <w:spacing w:before="40" w:after="40"/>
              <w:jc w:val="center"/>
              <w:rPr>
                <w:rFonts w:ascii="Arial" w:hAnsi="Arial" w:cs="Arial"/>
                <w:noProof w:val="0"/>
                <w:sz w:val="18"/>
                <w:szCs w:val="18"/>
              </w:rPr>
            </w:pPr>
          </w:p>
        </w:tc>
        <w:tc>
          <w:tcPr>
            <w:tcW w:w="1202" w:type="dxa"/>
            <w:tcBorders>
              <w:top w:val="single" w:sz="4" w:space="0" w:color="auto"/>
              <w:left w:val="nil"/>
              <w:bottom w:val="single" w:sz="4" w:space="0" w:color="auto"/>
              <w:right w:val="single" w:sz="4" w:space="0" w:color="auto"/>
            </w:tcBorders>
            <w:shd w:val="clear" w:color="auto" w:fill="auto"/>
            <w:vAlign w:val="center"/>
          </w:tcPr>
          <w:p w14:paraId="2F3944D6" w14:textId="77777777" w:rsidR="00817E4C" w:rsidRPr="00DF1D1C" w:rsidDel="00A22961" w:rsidRDefault="00817E4C" w:rsidP="00CC2D47">
            <w:pPr>
              <w:spacing w:before="40" w:after="40"/>
              <w:jc w:val="center"/>
              <w:rPr>
                <w:rFonts w:ascii="Arial" w:hAnsi="Arial" w:cs="Arial"/>
                <w:noProof w:val="0"/>
                <w:sz w:val="18"/>
                <w:szCs w:val="18"/>
              </w:rPr>
            </w:pPr>
          </w:p>
        </w:tc>
        <w:tc>
          <w:tcPr>
            <w:tcW w:w="1125" w:type="dxa"/>
            <w:tcBorders>
              <w:top w:val="single" w:sz="4" w:space="0" w:color="auto"/>
              <w:left w:val="nil"/>
              <w:bottom w:val="single" w:sz="4" w:space="0" w:color="auto"/>
              <w:right w:val="single" w:sz="4" w:space="0" w:color="auto"/>
            </w:tcBorders>
            <w:shd w:val="clear" w:color="auto" w:fill="auto"/>
            <w:vAlign w:val="center"/>
          </w:tcPr>
          <w:p w14:paraId="431285F5" w14:textId="77777777" w:rsidR="00817E4C" w:rsidDel="00A22961" w:rsidRDefault="00817E4C" w:rsidP="00CC2D47">
            <w:pPr>
              <w:spacing w:before="40" w:after="40"/>
              <w:jc w:val="center"/>
              <w:rPr>
                <w:rFonts w:ascii="Arial" w:hAnsi="Arial" w:cs="Arial"/>
                <w:noProof w:val="0"/>
                <w:sz w:val="18"/>
                <w:szCs w:val="18"/>
              </w:rPr>
            </w:pPr>
            <w:r>
              <w:rPr>
                <w:rFonts w:ascii="Arial" w:hAnsi="Arial" w:cs="Arial"/>
                <w:noProof w:val="0"/>
                <w:sz w:val="18"/>
                <w:szCs w:val="18"/>
              </w:rPr>
              <w:t>X</w:t>
            </w:r>
          </w:p>
        </w:tc>
        <w:tc>
          <w:tcPr>
            <w:tcW w:w="851" w:type="dxa"/>
            <w:tcBorders>
              <w:top w:val="single" w:sz="4" w:space="0" w:color="auto"/>
              <w:left w:val="nil"/>
              <w:bottom w:val="single" w:sz="4" w:space="0" w:color="auto"/>
              <w:right w:val="single" w:sz="4" w:space="0" w:color="auto"/>
            </w:tcBorders>
            <w:shd w:val="clear" w:color="auto" w:fill="auto"/>
            <w:vAlign w:val="center"/>
          </w:tcPr>
          <w:p w14:paraId="38A9D508" w14:textId="77777777" w:rsidR="00817E4C" w:rsidRPr="00DF1D1C" w:rsidDel="00A22961" w:rsidRDefault="00817E4C" w:rsidP="00CC2D47">
            <w:pPr>
              <w:spacing w:before="40" w:after="40"/>
              <w:jc w:val="center"/>
              <w:rPr>
                <w:rFonts w:ascii="Arial" w:hAnsi="Arial" w:cs="Arial"/>
                <w:noProof w:val="0"/>
                <w:sz w:val="18"/>
                <w:szCs w:val="18"/>
              </w:rPr>
            </w:pPr>
          </w:p>
        </w:tc>
        <w:tc>
          <w:tcPr>
            <w:tcW w:w="2796" w:type="dxa"/>
            <w:tcBorders>
              <w:top w:val="single" w:sz="4" w:space="0" w:color="auto"/>
              <w:left w:val="nil"/>
              <w:bottom w:val="single" w:sz="4" w:space="0" w:color="auto"/>
              <w:right w:val="single" w:sz="4" w:space="0" w:color="auto"/>
            </w:tcBorders>
            <w:shd w:val="clear" w:color="auto" w:fill="auto"/>
            <w:vAlign w:val="center"/>
          </w:tcPr>
          <w:p w14:paraId="665E6341" w14:textId="1E9CAD49" w:rsidR="00817E4C" w:rsidRPr="00DF1D1C" w:rsidDel="00A22961" w:rsidRDefault="00817E4C" w:rsidP="00CC2D47">
            <w:pPr>
              <w:spacing w:before="40" w:after="40"/>
              <w:rPr>
                <w:rFonts w:ascii="Arial" w:hAnsi="Arial" w:cs="Arial"/>
                <w:noProof w:val="0"/>
                <w:sz w:val="18"/>
                <w:szCs w:val="18"/>
              </w:rPr>
            </w:pPr>
            <w:r w:rsidRPr="00DF1D1C">
              <w:rPr>
                <w:rFonts w:ascii="Arial" w:hAnsi="Arial" w:cs="Arial"/>
                <w:noProof w:val="0"/>
                <w:sz w:val="18"/>
                <w:szCs w:val="18"/>
              </w:rPr>
              <w:t>On or before October 1</w:t>
            </w:r>
            <w:r w:rsidRPr="00D15495">
              <w:rPr>
                <w:rFonts w:ascii="Arial" w:hAnsi="Arial" w:cs="Arial"/>
                <w:noProof w:val="0"/>
                <w:sz w:val="18"/>
                <w:szCs w:val="18"/>
                <w:vertAlign w:val="superscript"/>
              </w:rPr>
              <w:t>st</w:t>
            </w:r>
            <w:r>
              <w:rPr>
                <w:rFonts w:ascii="Arial" w:hAnsi="Arial" w:cs="Arial"/>
                <w:noProof w:val="0"/>
                <w:sz w:val="18"/>
                <w:szCs w:val="18"/>
              </w:rPr>
              <w:t xml:space="preserve"> </w:t>
            </w:r>
          </w:p>
        </w:tc>
      </w:tr>
      <w:tr w:rsidR="00817E4C" w:rsidRPr="00DF1D1C" w14:paraId="71A325B8" w14:textId="77777777" w:rsidTr="006B757F">
        <w:trPr>
          <w:cantSplit/>
          <w:trHeight w:val="255"/>
          <w:jc w:val="center"/>
        </w:trPr>
        <w:tc>
          <w:tcPr>
            <w:tcW w:w="3647" w:type="dxa"/>
            <w:tcBorders>
              <w:top w:val="single" w:sz="4" w:space="0" w:color="auto"/>
              <w:left w:val="single" w:sz="4" w:space="0" w:color="auto"/>
              <w:bottom w:val="single" w:sz="4" w:space="0" w:color="auto"/>
              <w:right w:val="single" w:sz="4" w:space="0" w:color="auto"/>
            </w:tcBorders>
            <w:shd w:val="clear" w:color="auto" w:fill="auto"/>
            <w:vAlign w:val="center"/>
          </w:tcPr>
          <w:p w14:paraId="3AFDD225" w14:textId="0FC2C943" w:rsidR="00817E4C" w:rsidRPr="00DF1D1C" w:rsidRDefault="00817E4C" w:rsidP="00CC2D47">
            <w:pPr>
              <w:spacing w:before="40" w:after="40"/>
              <w:rPr>
                <w:rFonts w:ascii="Arial" w:hAnsi="Arial" w:cs="Arial"/>
                <w:noProof w:val="0"/>
                <w:sz w:val="18"/>
                <w:szCs w:val="18"/>
              </w:rPr>
            </w:pPr>
            <w:r>
              <w:rPr>
                <w:rFonts w:ascii="Arial" w:hAnsi="Arial" w:cs="Arial"/>
                <w:noProof w:val="0"/>
                <w:sz w:val="18"/>
                <w:szCs w:val="18"/>
              </w:rPr>
              <w:t xml:space="preserve">Analyses and Results of Provider/Beneficiary Utilization </w:t>
            </w:r>
            <w:r>
              <w:rPr>
                <w:rFonts w:ascii="Arial" w:hAnsi="Arial" w:cs="Arial"/>
                <w:sz w:val="18"/>
                <w:szCs w:val="18"/>
              </w:rPr>
              <w:t>to Detect</w:t>
            </w:r>
            <w:r>
              <w:rPr>
                <w:rFonts w:ascii="Arial" w:hAnsi="Arial" w:cs="Arial"/>
                <w:noProof w:val="0"/>
                <w:sz w:val="18"/>
                <w:szCs w:val="18"/>
              </w:rPr>
              <w:t xml:space="preserve"> </w:t>
            </w:r>
            <w:r>
              <w:rPr>
                <w:rFonts w:ascii="Arial" w:hAnsi="Arial" w:cs="Arial"/>
                <w:sz w:val="18"/>
                <w:szCs w:val="18"/>
              </w:rPr>
              <w:t>Fraud</w:t>
            </w:r>
            <w:r w:rsidR="001F7927">
              <w:rPr>
                <w:rFonts w:ascii="Arial" w:hAnsi="Arial" w:cs="Arial"/>
                <w:sz w:val="18"/>
                <w:szCs w:val="18"/>
              </w:rPr>
              <w:t>, Waste,</w:t>
            </w:r>
            <w:r>
              <w:rPr>
                <w:rFonts w:ascii="Arial" w:hAnsi="Arial" w:cs="Arial"/>
                <w:sz w:val="18"/>
                <w:szCs w:val="18"/>
              </w:rPr>
              <w:t xml:space="preserve"> and Abuse</w:t>
            </w:r>
          </w:p>
        </w:tc>
        <w:tc>
          <w:tcPr>
            <w:tcW w:w="1093" w:type="dxa"/>
            <w:tcBorders>
              <w:top w:val="single" w:sz="4" w:space="0" w:color="auto"/>
              <w:left w:val="nil"/>
              <w:bottom w:val="single" w:sz="4" w:space="0" w:color="auto"/>
              <w:right w:val="single" w:sz="4" w:space="0" w:color="auto"/>
            </w:tcBorders>
            <w:shd w:val="clear" w:color="auto" w:fill="auto"/>
            <w:vAlign w:val="center"/>
          </w:tcPr>
          <w:p w14:paraId="3673BBF2" w14:textId="77777777" w:rsidR="00817E4C" w:rsidRPr="00DF1D1C" w:rsidRDefault="00817E4C" w:rsidP="00CC2D47">
            <w:pPr>
              <w:spacing w:before="40" w:after="40"/>
              <w:jc w:val="center"/>
              <w:rPr>
                <w:rFonts w:ascii="Arial" w:hAnsi="Arial" w:cs="Arial"/>
                <w:noProof w:val="0"/>
                <w:sz w:val="18"/>
                <w:szCs w:val="18"/>
              </w:rPr>
            </w:pPr>
          </w:p>
        </w:tc>
        <w:tc>
          <w:tcPr>
            <w:tcW w:w="1202" w:type="dxa"/>
            <w:tcBorders>
              <w:top w:val="single" w:sz="4" w:space="0" w:color="auto"/>
              <w:left w:val="nil"/>
              <w:bottom w:val="single" w:sz="4" w:space="0" w:color="auto"/>
              <w:right w:val="single" w:sz="4" w:space="0" w:color="auto"/>
            </w:tcBorders>
            <w:shd w:val="clear" w:color="auto" w:fill="auto"/>
            <w:vAlign w:val="center"/>
          </w:tcPr>
          <w:p w14:paraId="10FDF8FA" w14:textId="77777777" w:rsidR="00817E4C" w:rsidRPr="00DF1D1C" w:rsidRDefault="00817E4C" w:rsidP="00CC2D47">
            <w:pPr>
              <w:spacing w:before="40" w:after="40"/>
              <w:jc w:val="center"/>
              <w:rPr>
                <w:rFonts w:ascii="Arial" w:hAnsi="Arial" w:cs="Arial"/>
                <w:noProof w:val="0"/>
                <w:sz w:val="18"/>
                <w:szCs w:val="18"/>
              </w:rPr>
            </w:pPr>
          </w:p>
        </w:tc>
        <w:tc>
          <w:tcPr>
            <w:tcW w:w="1125" w:type="dxa"/>
            <w:tcBorders>
              <w:top w:val="single" w:sz="4" w:space="0" w:color="auto"/>
              <w:left w:val="nil"/>
              <w:bottom w:val="single" w:sz="4" w:space="0" w:color="auto"/>
              <w:right w:val="single" w:sz="4" w:space="0" w:color="auto"/>
            </w:tcBorders>
            <w:shd w:val="clear" w:color="auto" w:fill="auto"/>
            <w:vAlign w:val="center"/>
          </w:tcPr>
          <w:p w14:paraId="7A453BED" w14:textId="77777777" w:rsidR="00817E4C" w:rsidRPr="00DF1D1C" w:rsidRDefault="00817E4C" w:rsidP="00CC2D47">
            <w:pPr>
              <w:spacing w:before="40" w:after="40"/>
              <w:jc w:val="center"/>
              <w:rPr>
                <w:rFonts w:ascii="Arial" w:hAnsi="Arial" w:cs="Arial"/>
                <w:noProof w:val="0"/>
                <w:sz w:val="18"/>
                <w:szCs w:val="18"/>
              </w:rPr>
            </w:pPr>
            <w:r>
              <w:rPr>
                <w:rFonts w:ascii="Arial" w:hAnsi="Arial" w:cs="Arial"/>
                <w:noProof w:val="0"/>
                <w:sz w:val="18"/>
                <w:szCs w:val="18"/>
              </w:rPr>
              <w:t>X</w:t>
            </w:r>
          </w:p>
        </w:tc>
        <w:tc>
          <w:tcPr>
            <w:tcW w:w="851" w:type="dxa"/>
            <w:tcBorders>
              <w:top w:val="single" w:sz="4" w:space="0" w:color="auto"/>
              <w:left w:val="nil"/>
              <w:bottom w:val="single" w:sz="4" w:space="0" w:color="auto"/>
              <w:right w:val="single" w:sz="4" w:space="0" w:color="auto"/>
            </w:tcBorders>
            <w:shd w:val="clear" w:color="auto" w:fill="auto"/>
            <w:vAlign w:val="center"/>
          </w:tcPr>
          <w:p w14:paraId="4D18DA46" w14:textId="77777777" w:rsidR="00817E4C" w:rsidRPr="00DF1D1C" w:rsidRDefault="00817E4C" w:rsidP="00CC2D47">
            <w:pPr>
              <w:spacing w:before="40" w:after="40"/>
              <w:jc w:val="center"/>
              <w:rPr>
                <w:rFonts w:ascii="Arial" w:hAnsi="Arial" w:cs="Arial"/>
                <w:noProof w:val="0"/>
                <w:sz w:val="18"/>
                <w:szCs w:val="18"/>
              </w:rPr>
            </w:pPr>
          </w:p>
        </w:tc>
        <w:tc>
          <w:tcPr>
            <w:tcW w:w="2796" w:type="dxa"/>
            <w:tcBorders>
              <w:top w:val="single" w:sz="4" w:space="0" w:color="auto"/>
              <w:left w:val="nil"/>
              <w:bottom w:val="single" w:sz="4" w:space="0" w:color="auto"/>
              <w:right w:val="single" w:sz="4" w:space="0" w:color="auto"/>
            </w:tcBorders>
            <w:shd w:val="clear" w:color="auto" w:fill="auto"/>
            <w:vAlign w:val="center"/>
          </w:tcPr>
          <w:p w14:paraId="4D7A8DEA" w14:textId="7BB07BA5" w:rsidR="00817E4C" w:rsidRPr="00DF1D1C" w:rsidRDefault="00817E4C" w:rsidP="00CC2D47">
            <w:pPr>
              <w:spacing w:before="40" w:after="40"/>
              <w:rPr>
                <w:rFonts w:ascii="Arial" w:hAnsi="Arial" w:cs="Arial"/>
                <w:noProof w:val="0"/>
                <w:sz w:val="18"/>
                <w:szCs w:val="18"/>
              </w:rPr>
            </w:pPr>
            <w:r>
              <w:rPr>
                <w:rFonts w:ascii="Arial" w:hAnsi="Arial" w:cs="Arial"/>
                <w:noProof w:val="0"/>
                <w:sz w:val="18"/>
                <w:szCs w:val="18"/>
              </w:rPr>
              <w:t>On or before June 15</w:t>
            </w:r>
            <w:r w:rsidRPr="00D15495">
              <w:rPr>
                <w:rFonts w:ascii="Arial" w:hAnsi="Arial" w:cs="Arial"/>
                <w:noProof w:val="0"/>
                <w:sz w:val="18"/>
                <w:szCs w:val="18"/>
                <w:vertAlign w:val="superscript"/>
              </w:rPr>
              <w:t>th</w:t>
            </w:r>
            <w:r>
              <w:rPr>
                <w:rFonts w:ascii="Arial" w:hAnsi="Arial" w:cs="Arial"/>
                <w:noProof w:val="0"/>
                <w:sz w:val="18"/>
                <w:szCs w:val="18"/>
              </w:rPr>
              <w:t xml:space="preserve"> </w:t>
            </w:r>
          </w:p>
        </w:tc>
      </w:tr>
      <w:tr w:rsidR="00817E4C" w:rsidRPr="00DF1D1C" w14:paraId="4ED03B44" w14:textId="77777777" w:rsidTr="006B757F">
        <w:trPr>
          <w:cantSplit/>
          <w:trHeight w:val="255"/>
          <w:jc w:val="center"/>
        </w:trPr>
        <w:tc>
          <w:tcPr>
            <w:tcW w:w="3647" w:type="dxa"/>
            <w:tcBorders>
              <w:top w:val="single" w:sz="4" w:space="0" w:color="auto"/>
              <w:left w:val="single" w:sz="4" w:space="0" w:color="auto"/>
              <w:bottom w:val="single" w:sz="4" w:space="0" w:color="auto"/>
              <w:right w:val="single" w:sz="4" w:space="0" w:color="auto"/>
            </w:tcBorders>
            <w:shd w:val="clear" w:color="auto" w:fill="auto"/>
            <w:vAlign w:val="center"/>
          </w:tcPr>
          <w:p w14:paraId="1AEAEA46" w14:textId="77777777" w:rsidR="00817E4C" w:rsidRPr="007A0378" w:rsidRDefault="00817E4C" w:rsidP="00CC2D47">
            <w:pPr>
              <w:spacing w:before="40" w:after="40"/>
              <w:rPr>
                <w:rFonts w:ascii="Arial" w:hAnsi="Arial" w:cs="Arial"/>
                <w:noProof w:val="0"/>
                <w:sz w:val="18"/>
                <w:szCs w:val="18"/>
              </w:rPr>
            </w:pPr>
            <w:r w:rsidRPr="00697041">
              <w:rPr>
                <w:rFonts w:ascii="Arial" w:hAnsi="Arial" w:cs="Arial"/>
                <w:noProof w:val="0"/>
                <w:sz w:val="18"/>
                <w:szCs w:val="18"/>
              </w:rPr>
              <w:t>HB 4217 Report</w:t>
            </w:r>
          </w:p>
        </w:tc>
        <w:tc>
          <w:tcPr>
            <w:tcW w:w="1093" w:type="dxa"/>
            <w:tcBorders>
              <w:top w:val="single" w:sz="4" w:space="0" w:color="auto"/>
              <w:left w:val="nil"/>
              <w:bottom w:val="single" w:sz="4" w:space="0" w:color="auto"/>
              <w:right w:val="single" w:sz="4" w:space="0" w:color="auto"/>
            </w:tcBorders>
            <w:shd w:val="clear" w:color="auto" w:fill="auto"/>
            <w:vAlign w:val="center"/>
          </w:tcPr>
          <w:p w14:paraId="412A3E98" w14:textId="77777777" w:rsidR="00817E4C" w:rsidRPr="00DF1D1C" w:rsidRDefault="00817E4C" w:rsidP="00CC2D47">
            <w:pPr>
              <w:spacing w:before="40" w:after="40"/>
              <w:jc w:val="center"/>
              <w:rPr>
                <w:rFonts w:ascii="Arial" w:hAnsi="Arial" w:cs="Arial"/>
                <w:noProof w:val="0"/>
                <w:sz w:val="18"/>
                <w:szCs w:val="18"/>
              </w:rPr>
            </w:pPr>
          </w:p>
        </w:tc>
        <w:tc>
          <w:tcPr>
            <w:tcW w:w="1202" w:type="dxa"/>
            <w:tcBorders>
              <w:top w:val="single" w:sz="4" w:space="0" w:color="auto"/>
              <w:left w:val="nil"/>
              <w:bottom w:val="single" w:sz="4" w:space="0" w:color="auto"/>
              <w:right w:val="single" w:sz="4" w:space="0" w:color="auto"/>
            </w:tcBorders>
            <w:shd w:val="clear" w:color="auto" w:fill="auto"/>
            <w:vAlign w:val="center"/>
          </w:tcPr>
          <w:p w14:paraId="0CB02BC8" w14:textId="77777777" w:rsidR="00817E4C" w:rsidRPr="00DF1D1C" w:rsidRDefault="00817E4C" w:rsidP="00CC2D47">
            <w:pPr>
              <w:spacing w:before="40" w:after="40"/>
              <w:jc w:val="center"/>
              <w:rPr>
                <w:rFonts w:ascii="Arial" w:hAnsi="Arial" w:cs="Arial"/>
                <w:noProof w:val="0"/>
                <w:sz w:val="18"/>
                <w:szCs w:val="18"/>
              </w:rPr>
            </w:pPr>
          </w:p>
        </w:tc>
        <w:tc>
          <w:tcPr>
            <w:tcW w:w="1125" w:type="dxa"/>
            <w:tcBorders>
              <w:top w:val="single" w:sz="4" w:space="0" w:color="auto"/>
              <w:left w:val="nil"/>
              <w:bottom w:val="single" w:sz="4" w:space="0" w:color="auto"/>
              <w:right w:val="single" w:sz="4" w:space="0" w:color="auto"/>
            </w:tcBorders>
            <w:shd w:val="clear" w:color="auto" w:fill="auto"/>
            <w:vAlign w:val="center"/>
          </w:tcPr>
          <w:p w14:paraId="5D8C53F9" w14:textId="77777777" w:rsidR="00817E4C" w:rsidRDefault="00817E4C" w:rsidP="00CC2D47">
            <w:pPr>
              <w:spacing w:before="40" w:after="40"/>
              <w:jc w:val="center"/>
              <w:rPr>
                <w:rFonts w:ascii="Arial" w:hAnsi="Arial" w:cs="Arial"/>
                <w:noProof w:val="0"/>
                <w:sz w:val="18"/>
                <w:szCs w:val="18"/>
              </w:rPr>
            </w:pPr>
            <w:r>
              <w:rPr>
                <w:rFonts w:ascii="Arial" w:hAnsi="Arial" w:cs="Arial"/>
                <w:noProof w:val="0"/>
                <w:sz w:val="18"/>
                <w:szCs w:val="18"/>
              </w:rPr>
              <w:t>X</w:t>
            </w:r>
          </w:p>
        </w:tc>
        <w:tc>
          <w:tcPr>
            <w:tcW w:w="851" w:type="dxa"/>
            <w:tcBorders>
              <w:top w:val="single" w:sz="4" w:space="0" w:color="auto"/>
              <w:left w:val="nil"/>
              <w:bottom w:val="single" w:sz="4" w:space="0" w:color="auto"/>
              <w:right w:val="single" w:sz="4" w:space="0" w:color="auto"/>
            </w:tcBorders>
            <w:shd w:val="clear" w:color="auto" w:fill="auto"/>
            <w:vAlign w:val="center"/>
          </w:tcPr>
          <w:p w14:paraId="6B7E59C3" w14:textId="77777777" w:rsidR="00817E4C" w:rsidRPr="00DF1D1C" w:rsidRDefault="00817E4C" w:rsidP="00CC2D47">
            <w:pPr>
              <w:spacing w:before="40" w:after="40"/>
              <w:jc w:val="center"/>
              <w:rPr>
                <w:rFonts w:ascii="Arial" w:hAnsi="Arial" w:cs="Arial"/>
                <w:noProof w:val="0"/>
                <w:sz w:val="18"/>
                <w:szCs w:val="18"/>
              </w:rPr>
            </w:pPr>
          </w:p>
        </w:tc>
        <w:tc>
          <w:tcPr>
            <w:tcW w:w="2796" w:type="dxa"/>
            <w:tcBorders>
              <w:top w:val="single" w:sz="4" w:space="0" w:color="auto"/>
              <w:left w:val="nil"/>
              <w:bottom w:val="single" w:sz="4" w:space="0" w:color="auto"/>
              <w:right w:val="single" w:sz="4" w:space="0" w:color="auto"/>
            </w:tcBorders>
            <w:shd w:val="clear" w:color="auto" w:fill="auto"/>
            <w:vAlign w:val="center"/>
          </w:tcPr>
          <w:p w14:paraId="694673AA" w14:textId="77777777" w:rsidR="00817E4C" w:rsidRPr="00DF1D1C" w:rsidRDefault="00817E4C" w:rsidP="00CC2D47">
            <w:pPr>
              <w:spacing w:before="40" w:after="40"/>
              <w:rPr>
                <w:rFonts w:ascii="Arial" w:hAnsi="Arial" w:cs="Arial"/>
                <w:noProof w:val="0"/>
                <w:sz w:val="18"/>
                <w:szCs w:val="18"/>
              </w:rPr>
            </w:pPr>
            <w:r>
              <w:rPr>
                <w:rFonts w:ascii="Arial" w:hAnsi="Arial" w:cs="Arial"/>
                <w:noProof w:val="0"/>
                <w:sz w:val="18"/>
                <w:szCs w:val="18"/>
              </w:rPr>
              <w:t>On March 30</w:t>
            </w:r>
            <w:r w:rsidRPr="00697041">
              <w:rPr>
                <w:rFonts w:ascii="Arial" w:hAnsi="Arial" w:cs="Arial"/>
                <w:noProof w:val="0"/>
                <w:sz w:val="18"/>
                <w:szCs w:val="18"/>
                <w:vertAlign w:val="superscript"/>
              </w:rPr>
              <w:t>th</w:t>
            </w:r>
            <w:r>
              <w:rPr>
                <w:rFonts w:ascii="Arial" w:hAnsi="Arial" w:cs="Arial"/>
                <w:noProof w:val="0"/>
                <w:sz w:val="18"/>
                <w:szCs w:val="18"/>
              </w:rPr>
              <w:t xml:space="preserve"> of each year </w:t>
            </w:r>
          </w:p>
        </w:tc>
      </w:tr>
      <w:tr w:rsidR="00817E4C" w:rsidRPr="00DF1D1C" w14:paraId="2D6FD52C" w14:textId="77777777" w:rsidTr="006B757F">
        <w:trPr>
          <w:cantSplit/>
          <w:trHeight w:val="255"/>
          <w:jc w:val="center"/>
        </w:trPr>
        <w:tc>
          <w:tcPr>
            <w:tcW w:w="3647" w:type="dxa"/>
            <w:tcBorders>
              <w:top w:val="single" w:sz="4" w:space="0" w:color="auto"/>
              <w:left w:val="single" w:sz="4" w:space="0" w:color="auto"/>
              <w:bottom w:val="single" w:sz="4" w:space="0" w:color="auto"/>
              <w:right w:val="single" w:sz="4" w:space="0" w:color="auto"/>
            </w:tcBorders>
            <w:shd w:val="clear" w:color="auto" w:fill="auto"/>
            <w:vAlign w:val="center"/>
          </w:tcPr>
          <w:p w14:paraId="257E78DF" w14:textId="77777777" w:rsidR="00817E4C" w:rsidRDefault="00817E4C" w:rsidP="00CC2D47">
            <w:pPr>
              <w:spacing w:before="40" w:after="40"/>
              <w:rPr>
                <w:rFonts w:ascii="Arial" w:hAnsi="Arial" w:cs="Arial"/>
                <w:noProof w:val="0"/>
                <w:sz w:val="18"/>
                <w:szCs w:val="18"/>
              </w:rPr>
            </w:pPr>
            <w:r>
              <w:rPr>
                <w:rFonts w:ascii="Arial" w:hAnsi="Arial" w:cs="Arial"/>
                <w:noProof w:val="0"/>
                <w:sz w:val="18"/>
                <w:szCs w:val="18"/>
              </w:rPr>
              <w:t>Alternative Payment Model Report</w:t>
            </w:r>
          </w:p>
        </w:tc>
        <w:tc>
          <w:tcPr>
            <w:tcW w:w="1093" w:type="dxa"/>
            <w:tcBorders>
              <w:top w:val="single" w:sz="4" w:space="0" w:color="auto"/>
              <w:left w:val="nil"/>
              <w:bottom w:val="single" w:sz="4" w:space="0" w:color="auto"/>
              <w:right w:val="single" w:sz="4" w:space="0" w:color="auto"/>
            </w:tcBorders>
            <w:shd w:val="clear" w:color="auto" w:fill="auto"/>
            <w:vAlign w:val="center"/>
          </w:tcPr>
          <w:p w14:paraId="7FEFBC54" w14:textId="77777777" w:rsidR="00817E4C" w:rsidRPr="00DF1D1C" w:rsidRDefault="00817E4C" w:rsidP="00CC2D47">
            <w:pPr>
              <w:spacing w:before="40" w:after="40"/>
              <w:jc w:val="center"/>
              <w:rPr>
                <w:rFonts w:ascii="Arial" w:hAnsi="Arial" w:cs="Arial"/>
                <w:noProof w:val="0"/>
                <w:sz w:val="18"/>
                <w:szCs w:val="18"/>
              </w:rPr>
            </w:pPr>
          </w:p>
        </w:tc>
        <w:tc>
          <w:tcPr>
            <w:tcW w:w="1202" w:type="dxa"/>
            <w:tcBorders>
              <w:top w:val="single" w:sz="4" w:space="0" w:color="auto"/>
              <w:left w:val="nil"/>
              <w:bottom w:val="single" w:sz="4" w:space="0" w:color="auto"/>
              <w:right w:val="single" w:sz="4" w:space="0" w:color="auto"/>
            </w:tcBorders>
            <w:shd w:val="clear" w:color="auto" w:fill="auto"/>
            <w:vAlign w:val="center"/>
          </w:tcPr>
          <w:p w14:paraId="2B18E0FF" w14:textId="77777777" w:rsidR="00817E4C" w:rsidRPr="00DF1D1C" w:rsidRDefault="00817E4C" w:rsidP="00CC2D47">
            <w:pPr>
              <w:spacing w:before="40" w:after="40"/>
              <w:jc w:val="center"/>
              <w:rPr>
                <w:rFonts w:ascii="Arial" w:hAnsi="Arial" w:cs="Arial"/>
                <w:noProof w:val="0"/>
                <w:sz w:val="18"/>
                <w:szCs w:val="18"/>
              </w:rPr>
            </w:pPr>
          </w:p>
        </w:tc>
        <w:tc>
          <w:tcPr>
            <w:tcW w:w="1125" w:type="dxa"/>
            <w:tcBorders>
              <w:top w:val="single" w:sz="4" w:space="0" w:color="auto"/>
              <w:left w:val="nil"/>
              <w:bottom w:val="single" w:sz="4" w:space="0" w:color="auto"/>
              <w:right w:val="single" w:sz="4" w:space="0" w:color="auto"/>
            </w:tcBorders>
            <w:shd w:val="clear" w:color="auto" w:fill="auto"/>
            <w:vAlign w:val="center"/>
          </w:tcPr>
          <w:p w14:paraId="747C617D" w14:textId="77777777" w:rsidR="00817E4C" w:rsidRDefault="00817E4C" w:rsidP="00CC2D47">
            <w:pPr>
              <w:spacing w:before="40" w:after="40"/>
              <w:jc w:val="center"/>
              <w:rPr>
                <w:rFonts w:ascii="Arial" w:hAnsi="Arial" w:cs="Arial"/>
                <w:noProof w:val="0"/>
                <w:sz w:val="18"/>
                <w:szCs w:val="18"/>
              </w:rPr>
            </w:pPr>
            <w:r>
              <w:rPr>
                <w:rFonts w:ascii="Arial" w:hAnsi="Arial" w:cs="Arial"/>
                <w:noProof w:val="0"/>
                <w:sz w:val="18"/>
                <w:szCs w:val="18"/>
              </w:rPr>
              <w:t>X</w:t>
            </w:r>
          </w:p>
        </w:tc>
        <w:tc>
          <w:tcPr>
            <w:tcW w:w="851" w:type="dxa"/>
            <w:tcBorders>
              <w:top w:val="single" w:sz="4" w:space="0" w:color="auto"/>
              <w:left w:val="nil"/>
              <w:bottom w:val="single" w:sz="4" w:space="0" w:color="auto"/>
              <w:right w:val="single" w:sz="4" w:space="0" w:color="auto"/>
            </w:tcBorders>
            <w:shd w:val="clear" w:color="auto" w:fill="auto"/>
            <w:vAlign w:val="center"/>
          </w:tcPr>
          <w:p w14:paraId="62B4E3DB" w14:textId="77777777" w:rsidR="00817E4C" w:rsidRPr="00DF1D1C" w:rsidRDefault="00817E4C" w:rsidP="00CC2D47">
            <w:pPr>
              <w:spacing w:before="40" w:after="40"/>
              <w:jc w:val="center"/>
              <w:rPr>
                <w:rFonts w:ascii="Arial" w:hAnsi="Arial" w:cs="Arial"/>
                <w:noProof w:val="0"/>
                <w:sz w:val="18"/>
                <w:szCs w:val="18"/>
              </w:rPr>
            </w:pPr>
          </w:p>
        </w:tc>
        <w:tc>
          <w:tcPr>
            <w:tcW w:w="2796" w:type="dxa"/>
            <w:tcBorders>
              <w:top w:val="single" w:sz="4" w:space="0" w:color="auto"/>
              <w:left w:val="nil"/>
              <w:bottom w:val="single" w:sz="4" w:space="0" w:color="auto"/>
              <w:right w:val="single" w:sz="4" w:space="0" w:color="auto"/>
            </w:tcBorders>
            <w:shd w:val="clear" w:color="auto" w:fill="auto"/>
            <w:vAlign w:val="center"/>
          </w:tcPr>
          <w:p w14:paraId="509634AE" w14:textId="3C8456A3" w:rsidR="00817E4C" w:rsidRDefault="00817E4C" w:rsidP="00CC2D47">
            <w:pPr>
              <w:spacing w:before="40" w:after="40"/>
              <w:rPr>
                <w:rFonts w:ascii="Arial" w:hAnsi="Arial" w:cs="Arial"/>
                <w:noProof w:val="0"/>
                <w:sz w:val="18"/>
                <w:szCs w:val="18"/>
              </w:rPr>
            </w:pPr>
            <w:r>
              <w:rPr>
                <w:rFonts w:ascii="Arial" w:hAnsi="Arial" w:cs="Arial"/>
                <w:noProof w:val="0"/>
                <w:sz w:val="18"/>
                <w:szCs w:val="18"/>
              </w:rPr>
              <w:t>August 15</w:t>
            </w:r>
            <w:r w:rsidRPr="00D15495">
              <w:rPr>
                <w:rFonts w:ascii="Arial" w:hAnsi="Arial" w:cs="Arial"/>
                <w:noProof w:val="0"/>
                <w:sz w:val="18"/>
                <w:szCs w:val="18"/>
                <w:vertAlign w:val="superscript"/>
              </w:rPr>
              <w:t>th</w:t>
            </w:r>
            <w:r>
              <w:rPr>
                <w:rFonts w:ascii="Arial" w:hAnsi="Arial" w:cs="Arial"/>
                <w:noProof w:val="0"/>
                <w:sz w:val="18"/>
                <w:szCs w:val="18"/>
              </w:rPr>
              <w:t xml:space="preserve"> </w:t>
            </w:r>
          </w:p>
        </w:tc>
      </w:tr>
      <w:tr w:rsidR="001F7927" w:rsidRPr="00DF1D1C" w14:paraId="548CA463" w14:textId="77777777" w:rsidTr="006B757F">
        <w:trPr>
          <w:cantSplit/>
          <w:trHeight w:val="255"/>
          <w:jc w:val="center"/>
        </w:trPr>
        <w:tc>
          <w:tcPr>
            <w:tcW w:w="3647" w:type="dxa"/>
            <w:tcBorders>
              <w:top w:val="single" w:sz="4" w:space="0" w:color="auto"/>
              <w:left w:val="single" w:sz="4" w:space="0" w:color="auto"/>
              <w:bottom w:val="single" w:sz="4" w:space="0" w:color="auto"/>
              <w:right w:val="single" w:sz="4" w:space="0" w:color="auto"/>
            </w:tcBorders>
            <w:shd w:val="clear" w:color="auto" w:fill="auto"/>
            <w:vAlign w:val="center"/>
          </w:tcPr>
          <w:p w14:paraId="4B2A9103" w14:textId="239E088B" w:rsidR="001F7927" w:rsidRDefault="001F7927" w:rsidP="00CC2D47">
            <w:pPr>
              <w:spacing w:before="40" w:after="40"/>
              <w:rPr>
                <w:rFonts w:ascii="Arial" w:hAnsi="Arial" w:cs="Arial"/>
                <w:noProof w:val="0"/>
                <w:sz w:val="18"/>
                <w:szCs w:val="18"/>
              </w:rPr>
            </w:pPr>
            <w:r w:rsidRPr="007946CA">
              <w:rPr>
                <w:rFonts w:asciiTheme="minorHAnsi" w:hAnsiTheme="minorHAnsi" w:cs="Arial"/>
                <w:noProof w:val="0"/>
                <w:sz w:val="20"/>
              </w:rPr>
              <w:t>Fraud, Waste, and Abuse Reporting</w:t>
            </w:r>
          </w:p>
        </w:tc>
        <w:tc>
          <w:tcPr>
            <w:tcW w:w="1093" w:type="dxa"/>
            <w:tcBorders>
              <w:top w:val="single" w:sz="4" w:space="0" w:color="auto"/>
              <w:left w:val="nil"/>
              <w:bottom w:val="single" w:sz="4" w:space="0" w:color="auto"/>
              <w:right w:val="single" w:sz="4" w:space="0" w:color="auto"/>
            </w:tcBorders>
            <w:shd w:val="clear" w:color="auto" w:fill="auto"/>
            <w:vAlign w:val="center"/>
          </w:tcPr>
          <w:p w14:paraId="3B09F37C" w14:textId="77777777" w:rsidR="001F7927" w:rsidRPr="00DF1D1C" w:rsidRDefault="001F7927" w:rsidP="00CC2D47">
            <w:pPr>
              <w:spacing w:before="40" w:after="40"/>
              <w:jc w:val="center"/>
              <w:rPr>
                <w:rFonts w:ascii="Arial" w:hAnsi="Arial" w:cs="Arial"/>
                <w:noProof w:val="0"/>
                <w:sz w:val="18"/>
                <w:szCs w:val="18"/>
              </w:rPr>
            </w:pPr>
          </w:p>
        </w:tc>
        <w:tc>
          <w:tcPr>
            <w:tcW w:w="1202" w:type="dxa"/>
            <w:tcBorders>
              <w:top w:val="single" w:sz="4" w:space="0" w:color="auto"/>
              <w:left w:val="nil"/>
              <w:bottom w:val="single" w:sz="4" w:space="0" w:color="auto"/>
              <w:right w:val="single" w:sz="4" w:space="0" w:color="auto"/>
            </w:tcBorders>
            <w:shd w:val="clear" w:color="auto" w:fill="auto"/>
            <w:vAlign w:val="center"/>
          </w:tcPr>
          <w:p w14:paraId="07CEBC42" w14:textId="66E4EB0A" w:rsidR="001F7927" w:rsidRPr="00DF1D1C" w:rsidRDefault="001F7927" w:rsidP="00CC2D47">
            <w:pPr>
              <w:spacing w:before="40" w:after="40"/>
              <w:jc w:val="center"/>
              <w:rPr>
                <w:rFonts w:ascii="Arial" w:hAnsi="Arial" w:cs="Arial"/>
                <w:noProof w:val="0"/>
                <w:sz w:val="18"/>
                <w:szCs w:val="18"/>
              </w:rPr>
            </w:pPr>
            <w:r w:rsidRPr="001F7927">
              <w:rPr>
                <w:rFonts w:ascii="Arial" w:hAnsi="Arial" w:cs="Arial"/>
                <w:noProof w:val="0"/>
                <w:sz w:val="18"/>
                <w:szCs w:val="18"/>
              </w:rPr>
              <w:t>X</w:t>
            </w:r>
          </w:p>
        </w:tc>
        <w:tc>
          <w:tcPr>
            <w:tcW w:w="1125" w:type="dxa"/>
            <w:tcBorders>
              <w:top w:val="single" w:sz="4" w:space="0" w:color="auto"/>
              <w:left w:val="nil"/>
              <w:bottom w:val="single" w:sz="4" w:space="0" w:color="auto"/>
              <w:right w:val="single" w:sz="4" w:space="0" w:color="auto"/>
            </w:tcBorders>
            <w:shd w:val="clear" w:color="auto" w:fill="auto"/>
            <w:vAlign w:val="center"/>
          </w:tcPr>
          <w:p w14:paraId="2118EC25" w14:textId="77777777" w:rsidR="001F7927" w:rsidRDefault="001F7927" w:rsidP="00CC2D47">
            <w:pPr>
              <w:spacing w:before="40" w:after="40"/>
              <w:jc w:val="center"/>
              <w:rPr>
                <w:rFonts w:ascii="Arial" w:hAnsi="Arial" w:cs="Arial"/>
                <w:noProof w:val="0"/>
                <w:sz w:val="18"/>
                <w:szCs w:val="18"/>
              </w:rPr>
            </w:pPr>
          </w:p>
        </w:tc>
        <w:tc>
          <w:tcPr>
            <w:tcW w:w="851" w:type="dxa"/>
            <w:tcBorders>
              <w:top w:val="single" w:sz="4" w:space="0" w:color="auto"/>
              <w:left w:val="nil"/>
              <w:bottom w:val="single" w:sz="4" w:space="0" w:color="auto"/>
              <w:right w:val="single" w:sz="4" w:space="0" w:color="auto"/>
            </w:tcBorders>
            <w:shd w:val="clear" w:color="auto" w:fill="auto"/>
            <w:vAlign w:val="center"/>
          </w:tcPr>
          <w:p w14:paraId="54281BCF" w14:textId="77777777" w:rsidR="001F7927" w:rsidRPr="00DF1D1C" w:rsidRDefault="001F7927" w:rsidP="00CC2D47">
            <w:pPr>
              <w:spacing w:before="40" w:after="40"/>
              <w:jc w:val="center"/>
              <w:rPr>
                <w:rFonts w:ascii="Arial" w:hAnsi="Arial" w:cs="Arial"/>
                <w:noProof w:val="0"/>
                <w:sz w:val="18"/>
                <w:szCs w:val="18"/>
              </w:rPr>
            </w:pPr>
          </w:p>
        </w:tc>
        <w:tc>
          <w:tcPr>
            <w:tcW w:w="2796" w:type="dxa"/>
            <w:tcBorders>
              <w:top w:val="single" w:sz="4" w:space="0" w:color="auto"/>
              <w:left w:val="nil"/>
              <w:bottom w:val="single" w:sz="4" w:space="0" w:color="auto"/>
              <w:right w:val="single" w:sz="4" w:space="0" w:color="auto"/>
            </w:tcBorders>
            <w:shd w:val="clear" w:color="auto" w:fill="auto"/>
            <w:vAlign w:val="center"/>
          </w:tcPr>
          <w:p w14:paraId="21BFC245" w14:textId="55E65232" w:rsidR="001F7927" w:rsidRDefault="001F7927" w:rsidP="00CC2D47">
            <w:pPr>
              <w:spacing w:before="40" w:after="40"/>
              <w:rPr>
                <w:rFonts w:ascii="Arial" w:hAnsi="Arial" w:cs="Arial"/>
                <w:noProof w:val="0"/>
                <w:sz w:val="18"/>
                <w:szCs w:val="18"/>
              </w:rPr>
            </w:pPr>
            <w:r w:rsidRPr="001F7927">
              <w:rPr>
                <w:rFonts w:ascii="Arial" w:hAnsi="Arial" w:cs="Arial"/>
                <w:noProof w:val="0"/>
                <w:sz w:val="18"/>
                <w:szCs w:val="18"/>
              </w:rPr>
              <w:t>Within forty-five (45) days of end of quarter</w:t>
            </w:r>
          </w:p>
        </w:tc>
      </w:tr>
      <w:tr w:rsidR="001F7927" w:rsidRPr="00DF1D1C" w14:paraId="6BEA3542" w14:textId="77777777" w:rsidTr="006B757F">
        <w:trPr>
          <w:cantSplit/>
          <w:trHeight w:val="255"/>
          <w:jc w:val="center"/>
        </w:trPr>
        <w:tc>
          <w:tcPr>
            <w:tcW w:w="3647" w:type="dxa"/>
            <w:tcBorders>
              <w:top w:val="single" w:sz="4" w:space="0" w:color="auto"/>
              <w:left w:val="single" w:sz="4" w:space="0" w:color="auto"/>
              <w:bottom w:val="single" w:sz="4" w:space="0" w:color="auto"/>
              <w:right w:val="single" w:sz="4" w:space="0" w:color="auto"/>
            </w:tcBorders>
            <w:shd w:val="clear" w:color="auto" w:fill="auto"/>
            <w:vAlign w:val="center"/>
          </w:tcPr>
          <w:p w14:paraId="21029BCB" w14:textId="06B5A5B9" w:rsidR="001F7927" w:rsidRPr="007946CA" w:rsidRDefault="001F7927" w:rsidP="00CC2D47">
            <w:pPr>
              <w:spacing w:before="40" w:after="40"/>
              <w:rPr>
                <w:rFonts w:asciiTheme="minorHAnsi" w:hAnsiTheme="minorHAnsi" w:cs="Arial"/>
                <w:noProof w:val="0"/>
                <w:sz w:val="20"/>
              </w:rPr>
            </w:pPr>
            <w:r w:rsidRPr="001F7927">
              <w:rPr>
                <w:rFonts w:asciiTheme="minorHAnsi" w:hAnsiTheme="minorHAnsi" w:cs="Arial"/>
                <w:noProof w:val="0"/>
                <w:sz w:val="20"/>
              </w:rPr>
              <w:lastRenderedPageBreak/>
              <w:t>Disclosure of Ownership Reporting</w:t>
            </w:r>
          </w:p>
        </w:tc>
        <w:tc>
          <w:tcPr>
            <w:tcW w:w="1093" w:type="dxa"/>
            <w:tcBorders>
              <w:top w:val="single" w:sz="4" w:space="0" w:color="auto"/>
              <w:left w:val="nil"/>
              <w:bottom w:val="single" w:sz="4" w:space="0" w:color="auto"/>
              <w:right w:val="single" w:sz="4" w:space="0" w:color="auto"/>
            </w:tcBorders>
            <w:shd w:val="clear" w:color="auto" w:fill="auto"/>
            <w:vAlign w:val="center"/>
          </w:tcPr>
          <w:p w14:paraId="7C1F8D63" w14:textId="77777777" w:rsidR="001F7927" w:rsidRPr="00DF1D1C" w:rsidRDefault="001F7927" w:rsidP="00CC2D47">
            <w:pPr>
              <w:spacing w:before="40" w:after="40"/>
              <w:jc w:val="center"/>
              <w:rPr>
                <w:rFonts w:ascii="Arial" w:hAnsi="Arial" w:cs="Arial"/>
                <w:noProof w:val="0"/>
                <w:sz w:val="18"/>
                <w:szCs w:val="18"/>
              </w:rPr>
            </w:pPr>
          </w:p>
        </w:tc>
        <w:tc>
          <w:tcPr>
            <w:tcW w:w="1202" w:type="dxa"/>
            <w:tcBorders>
              <w:top w:val="single" w:sz="4" w:space="0" w:color="auto"/>
              <w:left w:val="nil"/>
              <w:bottom w:val="single" w:sz="4" w:space="0" w:color="auto"/>
              <w:right w:val="single" w:sz="4" w:space="0" w:color="auto"/>
            </w:tcBorders>
            <w:shd w:val="clear" w:color="auto" w:fill="auto"/>
            <w:vAlign w:val="center"/>
          </w:tcPr>
          <w:p w14:paraId="61801C94" w14:textId="77777777" w:rsidR="001F7927" w:rsidRPr="001F7927" w:rsidRDefault="001F7927" w:rsidP="00CC2D47">
            <w:pPr>
              <w:spacing w:before="40" w:after="40"/>
              <w:jc w:val="center"/>
              <w:rPr>
                <w:rFonts w:ascii="Arial" w:hAnsi="Arial" w:cs="Arial"/>
                <w:noProof w:val="0"/>
                <w:sz w:val="18"/>
                <w:szCs w:val="18"/>
              </w:rPr>
            </w:pPr>
          </w:p>
        </w:tc>
        <w:tc>
          <w:tcPr>
            <w:tcW w:w="1125" w:type="dxa"/>
            <w:tcBorders>
              <w:top w:val="single" w:sz="4" w:space="0" w:color="auto"/>
              <w:left w:val="nil"/>
              <w:bottom w:val="single" w:sz="4" w:space="0" w:color="auto"/>
              <w:right w:val="single" w:sz="4" w:space="0" w:color="auto"/>
            </w:tcBorders>
            <w:shd w:val="clear" w:color="auto" w:fill="auto"/>
            <w:vAlign w:val="center"/>
          </w:tcPr>
          <w:p w14:paraId="0AD53F4C" w14:textId="4626AAE7" w:rsidR="001F7927" w:rsidRDefault="001F7927" w:rsidP="00CC2D47">
            <w:pPr>
              <w:spacing w:before="40" w:after="40"/>
              <w:jc w:val="center"/>
              <w:rPr>
                <w:rFonts w:ascii="Arial" w:hAnsi="Arial" w:cs="Arial"/>
                <w:noProof w:val="0"/>
                <w:sz w:val="18"/>
                <w:szCs w:val="18"/>
              </w:rPr>
            </w:pPr>
            <w:r w:rsidRPr="001F7927">
              <w:rPr>
                <w:rFonts w:ascii="Arial" w:hAnsi="Arial" w:cs="Arial"/>
                <w:noProof w:val="0"/>
                <w:sz w:val="18"/>
                <w:szCs w:val="18"/>
              </w:rPr>
              <w:t>X</w:t>
            </w:r>
          </w:p>
        </w:tc>
        <w:tc>
          <w:tcPr>
            <w:tcW w:w="851" w:type="dxa"/>
            <w:tcBorders>
              <w:top w:val="single" w:sz="4" w:space="0" w:color="auto"/>
              <w:left w:val="nil"/>
              <w:bottom w:val="single" w:sz="4" w:space="0" w:color="auto"/>
              <w:right w:val="single" w:sz="4" w:space="0" w:color="auto"/>
            </w:tcBorders>
            <w:shd w:val="clear" w:color="auto" w:fill="auto"/>
            <w:vAlign w:val="center"/>
          </w:tcPr>
          <w:p w14:paraId="31E9FECF" w14:textId="344337A4" w:rsidR="001F7927" w:rsidRPr="00DF1D1C" w:rsidRDefault="001F7927" w:rsidP="00CC2D47">
            <w:pPr>
              <w:spacing w:before="40" w:after="40"/>
              <w:jc w:val="center"/>
              <w:rPr>
                <w:rFonts w:ascii="Arial" w:hAnsi="Arial" w:cs="Arial"/>
                <w:noProof w:val="0"/>
                <w:sz w:val="18"/>
                <w:szCs w:val="18"/>
              </w:rPr>
            </w:pPr>
            <w:r w:rsidRPr="001F7927">
              <w:rPr>
                <w:rFonts w:ascii="Arial" w:hAnsi="Arial" w:cs="Arial"/>
                <w:noProof w:val="0"/>
                <w:sz w:val="18"/>
                <w:szCs w:val="18"/>
              </w:rPr>
              <w:t>X</w:t>
            </w:r>
          </w:p>
        </w:tc>
        <w:tc>
          <w:tcPr>
            <w:tcW w:w="2796" w:type="dxa"/>
            <w:tcBorders>
              <w:top w:val="single" w:sz="4" w:space="0" w:color="auto"/>
              <w:left w:val="nil"/>
              <w:bottom w:val="single" w:sz="4" w:space="0" w:color="auto"/>
              <w:right w:val="single" w:sz="4" w:space="0" w:color="auto"/>
            </w:tcBorders>
            <w:shd w:val="clear" w:color="auto" w:fill="auto"/>
            <w:vAlign w:val="center"/>
          </w:tcPr>
          <w:p w14:paraId="78E10783" w14:textId="5445871A" w:rsidR="001F7927" w:rsidRPr="001F7927" w:rsidRDefault="001F7927" w:rsidP="00CC2D47">
            <w:pPr>
              <w:spacing w:before="40" w:after="40"/>
              <w:rPr>
                <w:rFonts w:ascii="Arial" w:hAnsi="Arial" w:cs="Arial"/>
                <w:noProof w:val="0"/>
                <w:sz w:val="18"/>
                <w:szCs w:val="18"/>
              </w:rPr>
            </w:pPr>
            <w:r w:rsidRPr="001F7927">
              <w:rPr>
                <w:rFonts w:ascii="Arial" w:hAnsi="Arial" w:cs="Arial"/>
                <w:noProof w:val="0"/>
                <w:sz w:val="18"/>
                <w:szCs w:val="18"/>
              </w:rPr>
              <w:t>On or before July 1</w:t>
            </w:r>
            <w:r w:rsidRPr="00D15495">
              <w:rPr>
                <w:rFonts w:ascii="Arial" w:hAnsi="Arial" w:cs="Arial"/>
                <w:noProof w:val="0"/>
                <w:sz w:val="18"/>
                <w:szCs w:val="18"/>
                <w:vertAlign w:val="superscript"/>
              </w:rPr>
              <w:t>st</w:t>
            </w:r>
            <w:r w:rsidRPr="001F7927">
              <w:rPr>
                <w:rFonts w:ascii="Arial" w:hAnsi="Arial" w:cs="Arial"/>
                <w:noProof w:val="0"/>
                <w:sz w:val="18"/>
                <w:szCs w:val="18"/>
              </w:rPr>
              <w:t xml:space="preserve"> , or thirty-five  (35) days upon request, or thirty-five (35) days upon change in ownership</w:t>
            </w:r>
          </w:p>
        </w:tc>
      </w:tr>
      <w:tr w:rsidR="001F7927" w:rsidRPr="00DF1D1C" w14:paraId="157045EA" w14:textId="77777777" w:rsidTr="006B757F">
        <w:trPr>
          <w:cantSplit/>
          <w:trHeight w:val="255"/>
          <w:jc w:val="center"/>
        </w:trPr>
        <w:tc>
          <w:tcPr>
            <w:tcW w:w="3647" w:type="dxa"/>
            <w:tcBorders>
              <w:top w:val="single" w:sz="4" w:space="0" w:color="auto"/>
              <w:left w:val="single" w:sz="4" w:space="0" w:color="auto"/>
              <w:bottom w:val="single" w:sz="4" w:space="0" w:color="auto"/>
              <w:right w:val="single" w:sz="4" w:space="0" w:color="auto"/>
            </w:tcBorders>
            <w:shd w:val="clear" w:color="auto" w:fill="auto"/>
            <w:vAlign w:val="center"/>
          </w:tcPr>
          <w:p w14:paraId="1AD610C0" w14:textId="3D2B6CBB" w:rsidR="001F7927" w:rsidRPr="007946CA" w:rsidRDefault="001F7927" w:rsidP="00CC2D47">
            <w:pPr>
              <w:spacing w:before="40" w:after="40"/>
              <w:rPr>
                <w:rFonts w:asciiTheme="minorHAnsi" w:hAnsiTheme="minorHAnsi" w:cs="Arial"/>
                <w:noProof w:val="0"/>
                <w:sz w:val="20"/>
              </w:rPr>
            </w:pPr>
            <w:r w:rsidRPr="001F7927">
              <w:rPr>
                <w:rFonts w:asciiTheme="minorHAnsi" w:hAnsiTheme="minorHAnsi" w:cs="Arial"/>
                <w:noProof w:val="0"/>
                <w:sz w:val="20"/>
              </w:rPr>
              <w:t>Fraud, Waste, and Abuse Compliance Plan</w:t>
            </w:r>
          </w:p>
        </w:tc>
        <w:tc>
          <w:tcPr>
            <w:tcW w:w="1093" w:type="dxa"/>
            <w:tcBorders>
              <w:top w:val="single" w:sz="4" w:space="0" w:color="auto"/>
              <w:left w:val="nil"/>
              <w:bottom w:val="single" w:sz="4" w:space="0" w:color="auto"/>
              <w:right w:val="single" w:sz="4" w:space="0" w:color="auto"/>
            </w:tcBorders>
            <w:shd w:val="clear" w:color="auto" w:fill="auto"/>
            <w:vAlign w:val="center"/>
          </w:tcPr>
          <w:p w14:paraId="214D52AB" w14:textId="77777777" w:rsidR="001F7927" w:rsidRPr="00DF1D1C" w:rsidRDefault="001F7927" w:rsidP="00CC2D47">
            <w:pPr>
              <w:spacing w:before="40" w:after="40"/>
              <w:jc w:val="center"/>
              <w:rPr>
                <w:rFonts w:ascii="Arial" w:hAnsi="Arial" w:cs="Arial"/>
                <w:noProof w:val="0"/>
                <w:sz w:val="18"/>
                <w:szCs w:val="18"/>
              </w:rPr>
            </w:pPr>
          </w:p>
        </w:tc>
        <w:tc>
          <w:tcPr>
            <w:tcW w:w="1202" w:type="dxa"/>
            <w:tcBorders>
              <w:top w:val="single" w:sz="4" w:space="0" w:color="auto"/>
              <w:left w:val="nil"/>
              <w:bottom w:val="single" w:sz="4" w:space="0" w:color="auto"/>
              <w:right w:val="single" w:sz="4" w:space="0" w:color="auto"/>
            </w:tcBorders>
            <w:shd w:val="clear" w:color="auto" w:fill="auto"/>
            <w:vAlign w:val="center"/>
          </w:tcPr>
          <w:p w14:paraId="2E693773" w14:textId="77777777" w:rsidR="001F7927" w:rsidRPr="001F7927" w:rsidRDefault="001F7927" w:rsidP="00CC2D47">
            <w:pPr>
              <w:spacing w:before="40" w:after="40"/>
              <w:jc w:val="center"/>
              <w:rPr>
                <w:rFonts w:ascii="Arial" w:hAnsi="Arial" w:cs="Arial"/>
                <w:noProof w:val="0"/>
                <w:sz w:val="18"/>
                <w:szCs w:val="18"/>
              </w:rPr>
            </w:pPr>
          </w:p>
        </w:tc>
        <w:tc>
          <w:tcPr>
            <w:tcW w:w="1125" w:type="dxa"/>
            <w:tcBorders>
              <w:top w:val="single" w:sz="4" w:space="0" w:color="auto"/>
              <w:left w:val="nil"/>
              <w:bottom w:val="single" w:sz="4" w:space="0" w:color="auto"/>
              <w:right w:val="single" w:sz="4" w:space="0" w:color="auto"/>
            </w:tcBorders>
            <w:shd w:val="clear" w:color="auto" w:fill="auto"/>
            <w:vAlign w:val="center"/>
          </w:tcPr>
          <w:p w14:paraId="1580FBA4" w14:textId="69187DC4" w:rsidR="001F7927" w:rsidRDefault="001F7927" w:rsidP="00CC2D47">
            <w:pPr>
              <w:spacing w:before="40" w:after="40"/>
              <w:jc w:val="center"/>
              <w:rPr>
                <w:rFonts w:ascii="Arial" w:hAnsi="Arial" w:cs="Arial"/>
                <w:noProof w:val="0"/>
                <w:sz w:val="18"/>
                <w:szCs w:val="18"/>
              </w:rPr>
            </w:pPr>
            <w:r w:rsidRPr="001F7927">
              <w:rPr>
                <w:rFonts w:ascii="Arial" w:hAnsi="Arial" w:cs="Arial"/>
                <w:noProof w:val="0"/>
                <w:sz w:val="18"/>
                <w:szCs w:val="18"/>
              </w:rPr>
              <w:t>X</w:t>
            </w:r>
          </w:p>
        </w:tc>
        <w:tc>
          <w:tcPr>
            <w:tcW w:w="851" w:type="dxa"/>
            <w:tcBorders>
              <w:top w:val="single" w:sz="4" w:space="0" w:color="auto"/>
              <w:left w:val="nil"/>
              <w:bottom w:val="single" w:sz="4" w:space="0" w:color="auto"/>
              <w:right w:val="single" w:sz="4" w:space="0" w:color="auto"/>
            </w:tcBorders>
            <w:shd w:val="clear" w:color="auto" w:fill="auto"/>
            <w:vAlign w:val="center"/>
          </w:tcPr>
          <w:p w14:paraId="10427349" w14:textId="77777777" w:rsidR="001F7927" w:rsidRPr="00DF1D1C" w:rsidRDefault="001F7927" w:rsidP="00CC2D47">
            <w:pPr>
              <w:spacing w:before="40" w:after="40"/>
              <w:jc w:val="center"/>
              <w:rPr>
                <w:rFonts w:ascii="Arial" w:hAnsi="Arial" w:cs="Arial"/>
                <w:noProof w:val="0"/>
                <w:sz w:val="18"/>
                <w:szCs w:val="18"/>
              </w:rPr>
            </w:pPr>
          </w:p>
        </w:tc>
        <w:tc>
          <w:tcPr>
            <w:tcW w:w="2796" w:type="dxa"/>
            <w:tcBorders>
              <w:top w:val="single" w:sz="4" w:space="0" w:color="auto"/>
              <w:left w:val="nil"/>
              <w:bottom w:val="single" w:sz="4" w:space="0" w:color="auto"/>
              <w:right w:val="single" w:sz="4" w:space="0" w:color="auto"/>
            </w:tcBorders>
            <w:shd w:val="clear" w:color="auto" w:fill="auto"/>
            <w:vAlign w:val="center"/>
          </w:tcPr>
          <w:p w14:paraId="604D6D8B" w14:textId="21224A6E" w:rsidR="001F7927" w:rsidRPr="001F7927" w:rsidRDefault="001F7927" w:rsidP="00CC2D47">
            <w:pPr>
              <w:spacing w:before="40" w:after="40"/>
              <w:rPr>
                <w:rFonts w:ascii="Arial" w:hAnsi="Arial" w:cs="Arial"/>
                <w:noProof w:val="0"/>
                <w:sz w:val="18"/>
                <w:szCs w:val="18"/>
              </w:rPr>
            </w:pPr>
            <w:r w:rsidRPr="001F7927">
              <w:rPr>
                <w:rFonts w:ascii="Arial" w:hAnsi="Arial" w:cs="Arial"/>
                <w:noProof w:val="0"/>
                <w:sz w:val="18"/>
                <w:szCs w:val="18"/>
              </w:rPr>
              <w:t>On or before October 1</w:t>
            </w:r>
            <w:r w:rsidRPr="00D15495">
              <w:rPr>
                <w:rFonts w:ascii="Arial" w:hAnsi="Arial" w:cs="Arial"/>
                <w:noProof w:val="0"/>
                <w:sz w:val="18"/>
                <w:szCs w:val="18"/>
                <w:vertAlign w:val="superscript"/>
              </w:rPr>
              <w:t>st</w:t>
            </w:r>
          </w:p>
        </w:tc>
      </w:tr>
    </w:tbl>
    <w:p w14:paraId="604DE425" w14:textId="77777777" w:rsidR="00D51C49" w:rsidRPr="00DF1D1C" w:rsidRDefault="00D51C49" w:rsidP="00930871">
      <w:pPr>
        <w:sectPr w:rsidR="00D51C49" w:rsidRPr="00DF1D1C" w:rsidSect="000A6E62">
          <w:footerReference w:type="default" r:id="rId26"/>
          <w:pgSz w:w="12240" w:h="15840" w:code="1"/>
          <w:pgMar w:top="1440" w:right="1440" w:bottom="1440" w:left="1440" w:header="720" w:footer="720" w:gutter="0"/>
          <w:pgNumType w:start="1"/>
          <w:cols w:space="720"/>
        </w:sectPr>
      </w:pPr>
    </w:p>
    <w:p w14:paraId="69486DE8" w14:textId="5EBBAF3F" w:rsidR="00B32FCA" w:rsidRPr="00DF1D1C" w:rsidRDefault="00F33B38" w:rsidP="00930871">
      <w:pPr>
        <w:pStyle w:val="Heading1"/>
      </w:pPr>
      <w:bookmarkStart w:id="253" w:name="_Toc534728601"/>
      <w:r>
        <w:lastRenderedPageBreak/>
        <w:t>Appendix</w:t>
      </w:r>
      <w:r w:rsidR="00B32FCA" w:rsidRPr="00DF1D1C">
        <w:t xml:space="preserve"> F</w:t>
      </w:r>
      <w:r w:rsidR="00A13BFB">
        <w:t xml:space="preserve"> 1</w:t>
      </w:r>
      <w:r w:rsidR="004C69E3">
        <w:t xml:space="preserve">: </w:t>
      </w:r>
      <w:r w:rsidR="00B32FCA" w:rsidRPr="00DF1D1C">
        <w:t>Data Certification Form</w:t>
      </w:r>
      <w:bookmarkEnd w:id="253"/>
    </w:p>
    <w:p w14:paraId="07D130C2" w14:textId="77777777" w:rsidR="00B32FCA" w:rsidRPr="00DF1D1C" w:rsidRDefault="00B32FCA" w:rsidP="00930871">
      <w:pPr>
        <w:jc w:val="center"/>
        <w:rPr>
          <w:b/>
          <w:smallCaps/>
        </w:rPr>
      </w:pPr>
      <w:r w:rsidRPr="00DF1D1C">
        <w:rPr>
          <w:b/>
          <w:smallCaps/>
        </w:rPr>
        <w:t>State of West Virginia</w:t>
      </w:r>
    </w:p>
    <w:p w14:paraId="00F3C9FC" w14:textId="77777777" w:rsidR="001414E2" w:rsidRPr="00DF1D1C" w:rsidRDefault="00B32FCA" w:rsidP="00930871">
      <w:pPr>
        <w:jc w:val="center"/>
        <w:rPr>
          <w:b/>
          <w:smallCaps/>
        </w:rPr>
      </w:pPr>
      <w:r w:rsidRPr="00DF1D1C">
        <w:rPr>
          <w:b/>
          <w:smallCaps/>
        </w:rPr>
        <w:t xml:space="preserve">Data Certification for </w:t>
      </w:r>
      <w:r w:rsidRPr="00DF1D1C">
        <w:rPr>
          <w:b/>
          <w:smallCaps/>
          <w:u w:val="single"/>
        </w:rPr>
        <w:tab/>
      </w:r>
      <w:r w:rsidRPr="00DF1D1C">
        <w:rPr>
          <w:b/>
          <w:smallCaps/>
          <w:u w:val="single"/>
        </w:rPr>
        <w:tab/>
      </w:r>
      <w:r w:rsidRPr="00DF1D1C">
        <w:rPr>
          <w:b/>
          <w:smallCaps/>
          <w:u w:val="single"/>
        </w:rPr>
        <w:tab/>
      </w:r>
      <w:r w:rsidRPr="00DF1D1C">
        <w:rPr>
          <w:b/>
          <w:smallCaps/>
          <w:u w:val="single"/>
        </w:rPr>
        <w:tab/>
      </w:r>
      <w:r w:rsidRPr="00DF1D1C">
        <w:rPr>
          <w:b/>
          <w:smallCaps/>
          <w:u w:val="single"/>
        </w:rPr>
        <w:tab/>
      </w:r>
      <w:r w:rsidRPr="00DF1D1C">
        <w:rPr>
          <w:b/>
          <w:smallCaps/>
        </w:rPr>
        <w:t>Report Submission</w:t>
      </w:r>
    </w:p>
    <w:p w14:paraId="2B7BE81F" w14:textId="77777777" w:rsidR="001E1127" w:rsidRDefault="001E1127" w:rsidP="00930871">
      <w:pPr>
        <w:tabs>
          <w:tab w:val="left" w:pos="3240"/>
          <w:tab w:val="right" w:pos="5760"/>
        </w:tabs>
        <w:spacing w:after="120"/>
        <w:rPr>
          <w:szCs w:val="22"/>
          <w:u w:val="single"/>
        </w:rPr>
      </w:pPr>
      <w:r>
        <w:rPr>
          <w:szCs w:val="22"/>
        </w:rPr>
        <w:t>Date Of Data Submission</w:t>
      </w:r>
      <w:r w:rsidRPr="00DF1D1C">
        <w:rPr>
          <w:szCs w:val="22"/>
        </w:rPr>
        <w:t>:</w:t>
      </w:r>
      <w:r w:rsidRPr="00DF1D1C">
        <w:rPr>
          <w:szCs w:val="22"/>
        </w:rPr>
        <w:tab/>
      </w:r>
      <w:r w:rsidRPr="00D15495">
        <w:rPr>
          <w:szCs w:val="22"/>
          <w:highlight w:val="yellow"/>
          <w:u w:val="single"/>
        </w:rPr>
        <w:t>MM/DD/YYYY</w:t>
      </w:r>
      <w:r>
        <w:rPr>
          <w:szCs w:val="22"/>
          <w:u w:val="single"/>
        </w:rPr>
        <w:tab/>
      </w:r>
    </w:p>
    <w:p w14:paraId="4B84C0B2" w14:textId="77777777" w:rsidR="001E1127" w:rsidRPr="001414E2" w:rsidRDefault="001E1127" w:rsidP="00930871">
      <w:pPr>
        <w:tabs>
          <w:tab w:val="left" w:pos="3240"/>
          <w:tab w:val="right" w:pos="5760"/>
        </w:tabs>
        <w:spacing w:after="120"/>
        <w:rPr>
          <w:szCs w:val="22"/>
        </w:rPr>
      </w:pPr>
      <w:r>
        <w:rPr>
          <w:szCs w:val="22"/>
          <w:u w:val="single"/>
        </w:rPr>
        <w:t>Managed Care Program Type</w:t>
      </w:r>
      <w:r w:rsidRPr="001414E2">
        <w:rPr>
          <w:szCs w:val="22"/>
        </w:rPr>
        <w:t>:</w:t>
      </w:r>
      <w:r w:rsidR="004C69E3">
        <w:rPr>
          <w:szCs w:val="22"/>
        </w:rPr>
        <w:tab/>
      </w:r>
      <w:r w:rsidR="004C69E3">
        <w:rPr>
          <w:szCs w:val="22"/>
          <w:u w:val="single"/>
        </w:rPr>
        <w:tab/>
      </w:r>
    </w:p>
    <w:p w14:paraId="3EE13D2D" w14:textId="77777777" w:rsidR="001E1127" w:rsidRPr="00DF1D1C" w:rsidRDefault="001E1127" w:rsidP="00930871">
      <w:pPr>
        <w:tabs>
          <w:tab w:val="left" w:pos="3240"/>
          <w:tab w:val="right" w:pos="5760"/>
        </w:tabs>
        <w:rPr>
          <w:szCs w:val="22"/>
        </w:rPr>
      </w:pPr>
      <w:r w:rsidRPr="00DF1D1C">
        <w:rPr>
          <w:szCs w:val="22"/>
        </w:rPr>
        <w:t>Data Submitted to:</w:t>
      </w:r>
      <w:r w:rsidRPr="00DF1D1C">
        <w:rPr>
          <w:szCs w:val="22"/>
        </w:rPr>
        <w:tab/>
      </w:r>
      <w:r w:rsidRPr="00DF1D1C">
        <w:rPr>
          <w:szCs w:val="22"/>
          <w:u w:val="single"/>
        </w:rPr>
        <w:tab/>
      </w:r>
    </w:p>
    <w:p w14:paraId="61F4B4AC" w14:textId="77777777" w:rsidR="001E1127" w:rsidRPr="00DF1D1C" w:rsidRDefault="001E1127" w:rsidP="00930871">
      <w:pPr>
        <w:tabs>
          <w:tab w:val="left" w:pos="3240"/>
        </w:tabs>
        <w:spacing w:after="120"/>
        <w:rPr>
          <w:sz w:val="18"/>
          <w:szCs w:val="18"/>
        </w:rPr>
      </w:pPr>
      <w:r w:rsidRPr="00DF1D1C">
        <w:rPr>
          <w:szCs w:val="22"/>
        </w:rPr>
        <w:tab/>
      </w:r>
      <w:r w:rsidRPr="00DF1D1C">
        <w:rPr>
          <w:sz w:val="18"/>
          <w:szCs w:val="18"/>
        </w:rPr>
        <w:t>Name of Agency Official</w:t>
      </w:r>
    </w:p>
    <w:p w14:paraId="03C415B6" w14:textId="77777777" w:rsidR="001E1127" w:rsidRPr="00DF1D1C" w:rsidRDefault="001E1127" w:rsidP="00930871">
      <w:pPr>
        <w:tabs>
          <w:tab w:val="left" w:pos="3240"/>
          <w:tab w:val="right" w:pos="5760"/>
        </w:tabs>
        <w:rPr>
          <w:szCs w:val="22"/>
          <w:u w:val="single"/>
        </w:rPr>
      </w:pPr>
      <w:r w:rsidRPr="00DF1D1C">
        <w:rPr>
          <w:szCs w:val="22"/>
        </w:rPr>
        <w:tab/>
      </w:r>
      <w:r w:rsidRPr="00DF1D1C">
        <w:rPr>
          <w:szCs w:val="22"/>
          <w:u w:val="single"/>
        </w:rPr>
        <w:tab/>
      </w:r>
    </w:p>
    <w:p w14:paraId="148197D3" w14:textId="77777777" w:rsidR="001E1127" w:rsidRPr="00DF1D1C" w:rsidRDefault="001E1127" w:rsidP="00930871">
      <w:pPr>
        <w:tabs>
          <w:tab w:val="left" w:pos="3240"/>
        </w:tabs>
        <w:rPr>
          <w:sz w:val="18"/>
          <w:szCs w:val="18"/>
        </w:rPr>
      </w:pPr>
      <w:r w:rsidRPr="00DF1D1C">
        <w:rPr>
          <w:szCs w:val="22"/>
        </w:rPr>
        <w:tab/>
      </w:r>
      <w:r w:rsidRPr="00DF1D1C">
        <w:rPr>
          <w:sz w:val="18"/>
          <w:szCs w:val="18"/>
        </w:rPr>
        <w:t>Agency/Division</w:t>
      </w:r>
    </w:p>
    <w:p w14:paraId="4AAA2FAD" w14:textId="353BAB2C" w:rsidR="00B32FCA" w:rsidRPr="00DF1D1C" w:rsidRDefault="00B32FCA" w:rsidP="00930871">
      <w:pPr>
        <w:tabs>
          <w:tab w:val="right" w:pos="3600"/>
          <w:tab w:val="left" w:pos="3690"/>
          <w:tab w:val="right" w:pos="5130"/>
        </w:tabs>
        <w:rPr>
          <w:szCs w:val="22"/>
        </w:rPr>
      </w:pPr>
      <w:r w:rsidRPr="00DF1D1C">
        <w:rPr>
          <w:szCs w:val="22"/>
        </w:rPr>
        <w:t>Method Of Data Transmission:</w:t>
      </w:r>
      <w:r w:rsidR="00F24820">
        <w:rPr>
          <w:szCs w:val="22"/>
        </w:rPr>
        <w:t xml:space="preserve"> </w:t>
      </w:r>
      <w:r w:rsidR="008759CC">
        <w:rPr>
          <w:szCs w:val="22"/>
          <w:u w:val="single"/>
        </w:rPr>
        <w:tab/>
      </w:r>
      <w:r w:rsidR="008759CC">
        <w:rPr>
          <w:szCs w:val="22"/>
        </w:rPr>
        <w:tab/>
      </w:r>
      <w:r w:rsidRPr="00DF1D1C">
        <w:rPr>
          <w:szCs w:val="22"/>
        </w:rPr>
        <w:t>Electronic</w:t>
      </w:r>
      <w:r w:rsidR="00F24820">
        <w:rPr>
          <w:szCs w:val="22"/>
        </w:rPr>
        <w:t xml:space="preserve"> </w:t>
      </w:r>
      <w:r w:rsidR="008759CC">
        <w:rPr>
          <w:szCs w:val="22"/>
          <w:u w:val="single"/>
        </w:rPr>
        <w:tab/>
      </w:r>
      <w:r w:rsidR="008759CC">
        <w:rPr>
          <w:szCs w:val="22"/>
          <w:u w:val="single"/>
        </w:rPr>
        <w:tab/>
      </w:r>
      <w:r w:rsidR="00F24820">
        <w:rPr>
          <w:szCs w:val="22"/>
        </w:rPr>
        <w:t xml:space="preserve"> </w:t>
      </w:r>
      <w:r w:rsidRPr="00DF1D1C">
        <w:rPr>
          <w:szCs w:val="22"/>
        </w:rPr>
        <w:t>Hard Copy</w:t>
      </w:r>
    </w:p>
    <w:p w14:paraId="7DF3D842" w14:textId="3F8B725C" w:rsidR="00B32FCA" w:rsidRPr="00DF1D1C" w:rsidRDefault="00B32FCA" w:rsidP="00930871">
      <w:pPr>
        <w:pStyle w:val="BodyText"/>
      </w:pPr>
      <w:r w:rsidRPr="00DF1D1C">
        <w:t>I hereby certify that, in my belief and to the best of my knowledge (based on all information available to me)</w:t>
      </w:r>
      <w:r w:rsidR="00F33B38" w:rsidRPr="00DF1D1C">
        <w:t>, the</w:t>
      </w:r>
      <w:r w:rsidRPr="00DF1D1C">
        <w:t xml:space="preserve"> data contained in the </w:t>
      </w:r>
      <w:r w:rsidRPr="00DF1D1C">
        <w:rPr>
          <w:u w:val="single"/>
        </w:rPr>
        <w:tab/>
      </w:r>
      <w:r w:rsidRPr="00DF1D1C">
        <w:rPr>
          <w:u w:val="single"/>
        </w:rPr>
        <w:tab/>
      </w:r>
      <w:r w:rsidR="001F7927">
        <w:rPr>
          <w:u w:val="single"/>
        </w:rPr>
        <w:t xml:space="preserve"> </w:t>
      </w:r>
      <w:r w:rsidRPr="00D15495">
        <w:rPr>
          <w:highlight w:val="yellow"/>
          <w:u w:val="single"/>
        </w:rPr>
        <w:t>&lt;name of report&gt;</w:t>
      </w:r>
      <w:r w:rsidRPr="00DF1D1C">
        <w:rPr>
          <w:u w:val="single"/>
        </w:rPr>
        <w:tab/>
      </w:r>
      <w:r w:rsidRPr="00DF1D1C">
        <w:rPr>
          <w:u w:val="single"/>
        </w:rPr>
        <w:tab/>
      </w:r>
      <w:r w:rsidR="001F7927">
        <w:rPr>
          <w:u w:val="single"/>
        </w:rPr>
        <w:t xml:space="preserve"> </w:t>
      </w:r>
      <w:r w:rsidRPr="00DF1D1C">
        <w:t xml:space="preserve">Report submission by </w:t>
      </w:r>
      <w:r w:rsidRPr="00DF1D1C">
        <w:rPr>
          <w:u w:val="single"/>
        </w:rPr>
        <w:tab/>
      </w:r>
      <w:r w:rsidR="001F7927">
        <w:rPr>
          <w:u w:val="single"/>
        </w:rPr>
        <w:t xml:space="preserve"> </w:t>
      </w:r>
      <w:r w:rsidRPr="00D15495">
        <w:rPr>
          <w:highlight w:val="yellow"/>
          <w:u w:val="single"/>
        </w:rPr>
        <w:t>&lt;MCO&gt;</w:t>
      </w:r>
      <w:r w:rsidRPr="00DF1D1C">
        <w:rPr>
          <w:u w:val="single"/>
        </w:rPr>
        <w:tab/>
      </w:r>
      <w:r w:rsidRPr="00DF1D1C">
        <w:rPr>
          <w:u w:val="single"/>
        </w:rPr>
        <w:tab/>
      </w:r>
      <w:r w:rsidRPr="00DF1D1C">
        <w:t xml:space="preserve"> is accurate, complete, and truthful, and that it has no known or suspected material limitations or imperfections unless described in detail in a statement provided with this submission</w:t>
      </w:r>
      <w:r w:rsidR="0078080B" w:rsidRPr="00DF1D1C">
        <w:t xml:space="preserve">. </w:t>
      </w:r>
    </w:p>
    <w:p w14:paraId="0EBC6912" w14:textId="63AEFF9F" w:rsidR="00B32FCA" w:rsidRPr="00DF1D1C" w:rsidRDefault="00B32FCA" w:rsidP="00930871">
      <w:pPr>
        <w:pStyle w:val="BodyText"/>
      </w:pPr>
      <w:r w:rsidRPr="00DF1D1C">
        <w:t xml:space="preserve">I further certify that I have authority* to sign this certification on behalf of </w:t>
      </w:r>
      <w:r w:rsidRPr="00DF1D1C">
        <w:rPr>
          <w:u w:val="single"/>
        </w:rPr>
        <w:tab/>
      </w:r>
      <w:r w:rsidR="001F7927">
        <w:rPr>
          <w:u w:val="single"/>
        </w:rPr>
        <w:t xml:space="preserve"> </w:t>
      </w:r>
      <w:r w:rsidRPr="00D15495">
        <w:rPr>
          <w:highlight w:val="yellow"/>
          <w:u w:val="single"/>
        </w:rPr>
        <w:t>&lt;MCO&gt;</w:t>
      </w:r>
      <w:r w:rsidRPr="00DF1D1C">
        <w:rPr>
          <w:u w:val="single"/>
        </w:rPr>
        <w:tab/>
      </w:r>
    </w:p>
    <w:p w14:paraId="6D178C36" w14:textId="77777777" w:rsidR="00B32FCA" w:rsidRPr="00DF1D1C" w:rsidRDefault="00B32FCA" w:rsidP="00930871">
      <w:pPr>
        <w:tabs>
          <w:tab w:val="left" w:pos="1800"/>
        </w:tabs>
      </w:pPr>
      <w:r w:rsidRPr="00DF1D1C">
        <w:t>Certified by</w:t>
      </w:r>
      <w:r w:rsidR="00DC4A76" w:rsidRPr="00DF1D1C">
        <w:rPr>
          <w:rStyle w:val="FootnoteReference"/>
        </w:rPr>
        <w:t>*</w:t>
      </w:r>
      <w:r w:rsidRPr="00DF1D1C">
        <w:t xml:space="preserve">: </w:t>
      </w:r>
      <w:r w:rsidRPr="00DF1D1C">
        <w:tab/>
        <w:t>______________________________</w:t>
      </w:r>
      <w:r w:rsidRPr="00DF1D1C">
        <w:br/>
      </w:r>
      <w:r w:rsidRPr="00DF1D1C">
        <w:tab/>
      </w:r>
      <w:r w:rsidRPr="008759CC">
        <w:rPr>
          <w:sz w:val="20"/>
        </w:rPr>
        <w:t>Name</w:t>
      </w:r>
    </w:p>
    <w:p w14:paraId="3B6AE80E" w14:textId="77777777" w:rsidR="00B32FCA" w:rsidRPr="008759CC" w:rsidRDefault="00B32FCA" w:rsidP="00930871">
      <w:pPr>
        <w:tabs>
          <w:tab w:val="left" w:pos="1800"/>
        </w:tabs>
        <w:ind w:left="1440" w:firstLine="360"/>
        <w:rPr>
          <w:sz w:val="20"/>
        </w:rPr>
      </w:pPr>
      <w:r w:rsidRPr="00DF1D1C">
        <w:t>______________________________</w:t>
      </w:r>
      <w:r w:rsidRPr="00DF1D1C">
        <w:br/>
      </w:r>
      <w:r w:rsidRPr="00DF1D1C">
        <w:tab/>
      </w:r>
      <w:r w:rsidRPr="008759CC">
        <w:rPr>
          <w:sz w:val="20"/>
        </w:rPr>
        <w:t>Title</w:t>
      </w:r>
    </w:p>
    <w:p w14:paraId="0F55456B" w14:textId="77777777" w:rsidR="00B32FCA" w:rsidRPr="008759CC" w:rsidRDefault="00B32FCA" w:rsidP="00930871">
      <w:pPr>
        <w:tabs>
          <w:tab w:val="left" w:pos="1800"/>
        </w:tabs>
        <w:rPr>
          <w:sz w:val="20"/>
        </w:rPr>
      </w:pPr>
      <w:r w:rsidRPr="00DF1D1C">
        <w:tab/>
        <w:t>______________________________</w:t>
      </w:r>
      <w:r w:rsidRPr="00DF1D1C">
        <w:br/>
      </w:r>
      <w:r w:rsidRPr="00DF1D1C">
        <w:tab/>
      </w:r>
      <w:r w:rsidR="008759CC" w:rsidRPr="008759CC">
        <w:rPr>
          <w:sz w:val="20"/>
        </w:rPr>
        <w:t>Date of Submission</w:t>
      </w:r>
    </w:p>
    <w:p w14:paraId="3295B2A6" w14:textId="77777777" w:rsidR="00B32FCA" w:rsidRPr="00DF1D1C" w:rsidRDefault="00B32FCA" w:rsidP="00930871">
      <w:r w:rsidRPr="00DF1D1C">
        <w:t>^ Data certification must be submitted concurrently with the certified data (42 CFR 438.606(c)).</w:t>
      </w:r>
    </w:p>
    <w:p w14:paraId="33F3669E" w14:textId="4D229611" w:rsidR="00B32FCA" w:rsidRPr="00DF1D1C" w:rsidRDefault="00B32FCA" w:rsidP="00930871">
      <w:r w:rsidRPr="00DF1D1C">
        <w:rPr>
          <w:rStyle w:val="FootnoteReference"/>
        </w:rPr>
        <w:t>*</w:t>
      </w:r>
      <w:r w:rsidR="00F24820">
        <w:t xml:space="preserve"> </w:t>
      </w:r>
      <w:r w:rsidRPr="00DF1D1C">
        <w:t>Certification must be signed by the MCO</w:t>
      </w:r>
      <w:r w:rsidR="00FA1C0C" w:rsidRPr="00DF1D1C">
        <w:t>’</w:t>
      </w:r>
      <w:r w:rsidRPr="00DF1D1C">
        <w:t>s Chief Executive Officer (CEO), Chief Financial Officer (CFO), or an individual who has delegated authority to sign for and who reports directly to the MCO</w:t>
      </w:r>
      <w:r w:rsidR="00FA1C0C" w:rsidRPr="00DF1D1C">
        <w:t>’</w:t>
      </w:r>
      <w:r w:rsidRPr="00DF1D1C">
        <w:t>s CEO or CFO (42 CFR 438.606(a)).</w:t>
      </w:r>
    </w:p>
    <w:p w14:paraId="1BB48CD9" w14:textId="77777777" w:rsidR="00F414D0" w:rsidRDefault="00F414D0" w:rsidP="00930871">
      <w:pPr>
        <w:tabs>
          <w:tab w:val="left" w:pos="360"/>
        </w:tabs>
        <w:jc w:val="center"/>
        <w:sectPr w:rsidR="00F414D0" w:rsidSect="000845A6">
          <w:footerReference w:type="default" r:id="rId27"/>
          <w:pgSz w:w="12240" w:h="15840" w:code="1"/>
          <w:pgMar w:top="1440" w:right="1440" w:bottom="1440" w:left="1440" w:header="720" w:footer="720" w:gutter="0"/>
          <w:pgNumType w:start="1" w:chapStyle="1"/>
          <w:cols w:space="720"/>
        </w:sectPr>
      </w:pPr>
    </w:p>
    <w:p w14:paraId="788C2550" w14:textId="6E26C88D" w:rsidR="008759CC" w:rsidRPr="00A13BFB" w:rsidRDefault="00C16038" w:rsidP="00930871">
      <w:pPr>
        <w:pStyle w:val="Heading1"/>
      </w:pPr>
      <w:r>
        <w:br w:type="page"/>
      </w:r>
      <w:bookmarkStart w:id="254" w:name="_Toc534728602"/>
      <w:r w:rsidR="00F33B38">
        <w:lastRenderedPageBreak/>
        <w:t>Appendix</w:t>
      </w:r>
      <w:r w:rsidR="00A13BFB">
        <w:t xml:space="preserve"> F 2</w:t>
      </w:r>
      <w:r w:rsidR="008759CC">
        <w:t xml:space="preserve">: </w:t>
      </w:r>
      <w:r w:rsidR="008759CC" w:rsidRPr="00A13BFB">
        <w:t xml:space="preserve">Data Certification for </w:t>
      </w:r>
      <w:r w:rsidR="008759CC" w:rsidRPr="006E61D4">
        <w:t>Monthly</w:t>
      </w:r>
      <w:r w:rsidR="000F688D" w:rsidRPr="006E61D4">
        <w:t xml:space="preserve"> AND Weekly</w:t>
      </w:r>
      <w:r w:rsidR="008759CC" w:rsidRPr="006E61D4">
        <w:t xml:space="preserve"> Encounter Data</w:t>
      </w:r>
      <w:r w:rsidR="008759CC" w:rsidRPr="00E32F20">
        <w:t xml:space="preserve"> </w:t>
      </w:r>
      <w:r w:rsidR="008759CC" w:rsidRPr="00A13BFB">
        <w:t>Report Submission</w:t>
      </w:r>
      <w:bookmarkEnd w:id="254"/>
    </w:p>
    <w:p w14:paraId="612FB728" w14:textId="77777777" w:rsidR="00A13BFB" w:rsidRPr="00A13BFB" w:rsidRDefault="00A13BFB" w:rsidP="00930871">
      <w:pPr>
        <w:jc w:val="center"/>
        <w:rPr>
          <w:b/>
          <w:smallCaps/>
          <w:noProof w:val="0"/>
          <w:szCs w:val="24"/>
        </w:rPr>
      </w:pPr>
      <w:r w:rsidRPr="00A13BFB">
        <w:rPr>
          <w:b/>
          <w:smallCaps/>
          <w:noProof w:val="0"/>
          <w:szCs w:val="24"/>
        </w:rPr>
        <w:t>State of West Virginia</w:t>
      </w:r>
    </w:p>
    <w:p w14:paraId="0BC53B3B" w14:textId="3E219823" w:rsidR="007A400C" w:rsidRDefault="007A400C" w:rsidP="00930871">
      <w:pPr>
        <w:rPr>
          <w:szCs w:val="22"/>
          <w:u w:val="single"/>
        </w:rPr>
      </w:pPr>
      <w:r>
        <w:rPr>
          <w:szCs w:val="22"/>
        </w:rPr>
        <w:t>Date Of Data Submission</w:t>
      </w:r>
      <w:r w:rsidRPr="00DF1D1C">
        <w:rPr>
          <w:szCs w:val="22"/>
        </w:rPr>
        <w:t>:</w:t>
      </w:r>
      <w:r w:rsidRPr="00DF1D1C">
        <w:rPr>
          <w:szCs w:val="22"/>
        </w:rPr>
        <w:tab/>
      </w:r>
      <w:r w:rsidRPr="00DF1D1C">
        <w:rPr>
          <w:szCs w:val="22"/>
        </w:rPr>
        <w:tab/>
      </w:r>
      <w:r w:rsidRPr="00D15495">
        <w:rPr>
          <w:szCs w:val="22"/>
          <w:highlight w:val="yellow"/>
          <w:u w:val="single"/>
        </w:rPr>
        <w:t>MM/DD/YYYY</w:t>
      </w:r>
      <w:r>
        <w:rPr>
          <w:szCs w:val="22"/>
          <w:u w:val="single"/>
        </w:rPr>
        <w:tab/>
      </w:r>
      <w:r>
        <w:rPr>
          <w:szCs w:val="22"/>
          <w:u w:val="single"/>
        </w:rPr>
        <w:tab/>
      </w:r>
      <w:r w:rsidR="00F24820">
        <w:rPr>
          <w:szCs w:val="22"/>
          <w:u w:val="single"/>
        </w:rPr>
        <w:t xml:space="preserve"> </w:t>
      </w:r>
    </w:p>
    <w:p w14:paraId="287E06A6" w14:textId="34B1D4D5" w:rsidR="007A400C" w:rsidRPr="001414E2" w:rsidRDefault="007A400C" w:rsidP="00930871">
      <w:pPr>
        <w:rPr>
          <w:szCs w:val="22"/>
        </w:rPr>
      </w:pPr>
      <w:r w:rsidRPr="00D353E1">
        <w:rPr>
          <w:szCs w:val="22"/>
        </w:rPr>
        <w:t>Managed Care Program Type</w:t>
      </w:r>
      <w:r w:rsidRPr="001414E2">
        <w:rPr>
          <w:szCs w:val="22"/>
        </w:rPr>
        <w:t>:</w:t>
      </w:r>
      <w:r w:rsidR="00F24820">
        <w:rPr>
          <w:szCs w:val="22"/>
        </w:rPr>
        <w:t xml:space="preserve">  </w:t>
      </w:r>
      <w:r w:rsidRPr="001414E2">
        <w:rPr>
          <w:szCs w:val="22"/>
        </w:rPr>
        <w:t xml:space="preserve"> </w:t>
      </w:r>
      <w:r w:rsidRPr="00DF1D1C">
        <w:rPr>
          <w:szCs w:val="22"/>
          <w:u w:val="single"/>
        </w:rPr>
        <w:tab/>
      </w:r>
      <w:r w:rsidRPr="00DF1D1C">
        <w:rPr>
          <w:szCs w:val="22"/>
          <w:u w:val="single"/>
        </w:rPr>
        <w:tab/>
      </w:r>
      <w:r>
        <w:rPr>
          <w:szCs w:val="22"/>
          <w:u w:val="single"/>
        </w:rPr>
        <w:t xml:space="preserve"> </w:t>
      </w:r>
      <w:r w:rsidRPr="00DF1D1C">
        <w:rPr>
          <w:szCs w:val="22"/>
          <w:u w:val="single"/>
        </w:rPr>
        <w:tab/>
      </w:r>
      <w:r w:rsidRPr="00DF1D1C">
        <w:rPr>
          <w:szCs w:val="22"/>
          <w:u w:val="single"/>
        </w:rPr>
        <w:tab/>
      </w:r>
      <w:r w:rsidRPr="00DF1D1C">
        <w:rPr>
          <w:szCs w:val="22"/>
          <w:u w:val="single"/>
        </w:rPr>
        <w:tab/>
      </w:r>
      <w:r w:rsidR="00F24820">
        <w:rPr>
          <w:szCs w:val="22"/>
          <w:u w:val="single"/>
        </w:rPr>
        <w:t xml:space="preserve">   </w:t>
      </w:r>
      <w:r>
        <w:rPr>
          <w:szCs w:val="22"/>
          <w:u w:val="single"/>
        </w:rPr>
        <w:t xml:space="preserve"> </w:t>
      </w:r>
      <w:r w:rsidRPr="00DF1D1C">
        <w:rPr>
          <w:szCs w:val="22"/>
          <w:u w:val="single"/>
        </w:rPr>
        <w:tab/>
      </w:r>
      <w:r w:rsidR="00F24820">
        <w:rPr>
          <w:szCs w:val="22"/>
          <w:u w:val="single"/>
        </w:rPr>
        <w:t xml:space="preserve">    </w:t>
      </w:r>
    </w:p>
    <w:p w14:paraId="05D1DB56" w14:textId="253ECD91" w:rsidR="007A400C" w:rsidRPr="00DF1D1C" w:rsidRDefault="007A400C" w:rsidP="00930871">
      <w:pPr>
        <w:rPr>
          <w:szCs w:val="22"/>
        </w:rPr>
      </w:pPr>
      <w:r w:rsidRPr="00DF1D1C">
        <w:rPr>
          <w:szCs w:val="22"/>
        </w:rPr>
        <w:t>Data Submitted to:</w:t>
      </w:r>
      <w:r w:rsidRPr="00DF1D1C">
        <w:rPr>
          <w:szCs w:val="22"/>
        </w:rPr>
        <w:tab/>
      </w:r>
      <w:r w:rsidRPr="00DF1D1C">
        <w:rPr>
          <w:szCs w:val="22"/>
        </w:rPr>
        <w:tab/>
      </w:r>
      <w:r w:rsidRPr="00DF1D1C">
        <w:rPr>
          <w:szCs w:val="22"/>
        </w:rPr>
        <w:tab/>
      </w:r>
      <w:r w:rsidRPr="00DF1D1C">
        <w:rPr>
          <w:szCs w:val="22"/>
        </w:rPr>
        <w:tab/>
      </w:r>
      <w:r w:rsidRPr="00DF1D1C">
        <w:rPr>
          <w:szCs w:val="22"/>
          <w:u w:val="single"/>
        </w:rPr>
        <w:tab/>
      </w:r>
      <w:r w:rsidRPr="00DF1D1C">
        <w:rPr>
          <w:szCs w:val="22"/>
          <w:u w:val="single"/>
        </w:rPr>
        <w:tab/>
      </w:r>
      <w:r w:rsidRPr="00DF1D1C">
        <w:rPr>
          <w:szCs w:val="22"/>
          <w:u w:val="single"/>
        </w:rPr>
        <w:tab/>
      </w:r>
      <w:r w:rsidRPr="00DF1D1C">
        <w:rPr>
          <w:szCs w:val="22"/>
          <w:u w:val="single"/>
        </w:rPr>
        <w:tab/>
      </w:r>
      <w:r w:rsidRPr="00DF1D1C">
        <w:rPr>
          <w:szCs w:val="22"/>
          <w:u w:val="single"/>
        </w:rPr>
        <w:tab/>
      </w:r>
      <w:r w:rsidRPr="00DF1D1C">
        <w:rPr>
          <w:szCs w:val="22"/>
          <w:u w:val="single"/>
        </w:rPr>
        <w:tab/>
      </w:r>
      <w:r w:rsidR="00F24820">
        <w:rPr>
          <w:szCs w:val="22"/>
          <w:u w:val="single"/>
        </w:rPr>
        <w:t xml:space="preserve"> </w:t>
      </w:r>
      <w:r w:rsidRPr="00DF1D1C">
        <w:rPr>
          <w:szCs w:val="22"/>
          <w:u w:val="single"/>
        </w:rPr>
        <w:t xml:space="preserve"> </w:t>
      </w:r>
    </w:p>
    <w:p w14:paraId="5ED81B3A" w14:textId="77777777" w:rsidR="007A400C" w:rsidRPr="00DF1D1C" w:rsidRDefault="007A400C" w:rsidP="00930871">
      <w:pPr>
        <w:rPr>
          <w:sz w:val="18"/>
          <w:szCs w:val="18"/>
        </w:rPr>
      </w:pPr>
      <w:r w:rsidRPr="00DF1D1C">
        <w:rPr>
          <w:szCs w:val="22"/>
        </w:rPr>
        <w:tab/>
      </w:r>
      <w:r w:rsidRPr="00DF1D1C">
        <w:rPr>
          <w:szCs w:val="22"/>
        </w:rPr>
        <w:tab/>
      </w:r>
      <w:r w:rsidRPr="00DF1D1C">
        <w:rPr>
          <w:szCs w:val="22"/>
        </w:rPr>
        <w:tab/>
      </w:r>
      <w:r w:rsidRPr="00DF1D1C">
        <w:rPr>
          <w:szCs w:val="22"/>
        </w:rPr>
        <w:tab/>
      </w:r>
      <w:r w:rsidRPr="00DF1D1C">
        <w:rPr>
          <w:szCs w:val="22"/>
        </w:rPr>
        <w:tab/>
      </w:r>
      <w:r w:rsidRPr="00DF1D1C">
        <w:rPr>
          <w:szCs w:val="22"/>
        </w:rPr>
        <w:tab/>
      </w:r>
      <w:r w:rsidRPr="00DF1D1C">
        <w:rPr>
          <w:szCs w:val="22"/>
        </w:rPr>
        <w:tab/>
      </w:r>
      <w:r w:rsidRPr="00DF1D1C">
        <w:rPr>
          <w:szCs w:val="22"/>
        </w:rPr>
        <w:tab/>
      </w:r>
      <w:r w:rsidRPr="00DF1D1C">
        <w:rPr>
          <w:szCs w:val="22"/>
        </w:rPr>
        <w:tab/>
      </w:r>
      <w:r w:rsidRPr="00DF1D1C">
        <w:rPr>
          <w:sz w:val="18"/>
          <w:szCs w:val="18"/>
        </w:rPr>
        <w:t>Name of Agency Official</w:t>
      </w:r>
    </w:p>
    <w:p w14:paraId="239967A0" w14:textId="7560F383" w:rsidR="007A400C" w:rsidRPr="00DF1D1C" w:rsidRDefault="007A400C" w:rsidP="00930871">
      <w:pPr>
        <w:rPr>
          <w:szCs w:val="22"/>
          <w:u w:val="single"/>
        </w:rPr>
      </w:pPr>
      <w:r w:rsidRPr="00DF1D1C">
        <w:rPr>
          <w:szCs w:val="22"/>
        </w:rPr>
        <w:tab/>
      </w:r>
      <w:r w:rsidRPr="00DF1D1C">
        <w:rPr>
          <w:szCs w:val="22"/>
        </w:rPr>
        <w:tab/>
      </w:r>
      <w:r w:rsidRPr="00DF1D1C">
        <w:rPr>
          <w:szCs w:val="22"/>
        </w:rPr>
        <w:tab/>
      </w:r>
      <w:r w:rsidRPr="00DF1D1C">
        <w:rPr>
          <w:szCs w:val="22"/>
        </w:rPr>
        <w:tab/>
      </w:r>
      <w:r w:rsidRPr="00DF1D1C">
        <w:rPr>
          <w:szCs w:val="22"/>
        </w:rPr>
        <w:tab/>
      </w:r>
      <w:r w:rsidRPr="00DF1D1C">
        <w:rPr>
          <w:szCs w:val="22"/>
        </w:rPr>
        <w:tab/>
      </w:r>
      <w:r w:rsidRPr="00DF1D1C">
        <w:rPr>
          <w:szCs w:val="22"/>
        </w:rPr>
        <w:tab/>
      </w:r>
      <w:r w:rsidRPr="00DF1D1C">
        <w:rPr>
          <w:szCs w:val="22"/>
        </w:rPr>
        <w:tab/>
      </w:r>
      <w:r w:rsidRPr="00DF1D1C">
        <w:rPr>
          <w:szCs w:val="22"/>
        </w:rPr>
        <w:tab/>
      </w:r>
      <w:r w:rsidRPr="00DF1D1C">
        <w:rPr>
          <w:szCs w:val="22"/>
          <w:u w:val="single"/>
        </w:rPr>
        <w:tab/>
      </w:r>
      <w:r w:rsidRPr="00DF1D1C">
        <w:rPr>
          <w:szCs w:val="22"/>
          <w:u w:val="single"/>
        </w:rPr>
        <w:tab/>
      </w:r>
      <w:r w:rsidRPr="00DF1D1C">
        <w:rPr>
          <w:szCs w:val="22"/>
          <w:u w:val="single"/>
        </w:rPr>
        <w:tab/>
      </w:r>
      <w:r w:rsidRPr="00DF1D1C">
        <w:rPr>
          <w:szCs w:val="22"/>
          <w:u w:val="single"/>
        </w:rPr>
        <w:tab/>
      </w:r>
      <w:r w:rsidRPr="00DF1D1C">
        <w:rPr>
          <w:szCs w:val="22"/>
          <w:u w:val="single"/>
        </w:rPr>
        <w:tab/>
      </w:r>
      <w:r w:rsidRPr="00DF1D1C">
        <w:rPr>
          <w:szCs w:val="22"/>
          <w:u w:val="single"/>
        </w:rPr>
        <w:tab/>
      </w:r>
      <w:r w:rsidR="00F24820">
        <w:rPr>
          <w:szCs w:val="22"/>
          <w:u w:val="single"/>
        </w:rPr>
        <w:t xml:space="preserve"> </w:t>
      </w:r>
      <w:r w:rsidRPr="00DF1D1C">
        <w:rPr>
          <w:szCs w:val="22"/>
          <w:u w:val="single"/>
        </w:rPr>
        <w:t xml:space="preserve"> </w:t>
      </w:r>
    </w:p>
    <w:p w14:paraId="4F2919A6" w14:textId="77777777" w:rsidR="007A400C" w:rsidRPr="00DF1D1C" w:rsidRDefault="007A400C" w:rsidP="00930871">
      <w:pPr>
        <w:rPr>
          <w:sz w:val="18"/>
          <w:szCs w:val="18"/>
        </w:rPr>
      </w:pPr>
      <w:r w:rsidRPr="00DF1D1C">
        <w:rPr>
          <w:szCs w:val="22"/>
        </w:rPr>
        <w:tab/>
      </w:r>
      <w:r w:rsidRPr="00DF1D1C">
        <w:rPr>
          <w:szCs w:val="22"/>
        </w:rPr>
        <w:tab/>
      </w:r>
      <w:r w:rsidRPr="00DF1D1C">
        <w:rPr>
          <w:szCs w:val="22"/>
        </w:rPr>
        <w:tab/>
      </w:r>
      <w:r w:rsidRPr="00DF1D1C">
        <w:rPr>
          <w:szCs w:val="22"/>
        </w:rPr>
        <w:tab/>
      </w:r>
      <w:r w:rsidRPr="00DF1D1C">
        <w:rPr>
          <w:szCs w:val="22"/>
        </w:rPr>
        <w:tab/>
      </w:r>
      <w:r w:rsidRPr="00DF1D1C">
        <w:rPr>
          <w:szCs w:val="22"/>
        </w:rPr>
        <w:tab/>
      </w:r>
      <w:r w:rsidRPr="00DF1D1C">
        <w:rPr>
          <w:szCs w:val="22"/>
        </w:rPr>
        <w:tab/>
      </w:r>
      <w:r w:rsidRPr="00DF1D1C">
        <w:rPr>
          <w:szCs w:val="22"/>
        </w:rPr>
        <w:tab/>
      </w:r>
      <w:r w:rsidRPr="00DF1D1C">
        <w:rPr>
          <w:szCs w:val="22"/>
        </w:rPr>
        <w:tab/>
      </w:r>
      <w:r w:rsidRPr="00DF1D1C">
        <w:rPr>
          <w:sz w:val="18"/>
          <w:szCs w:val="18"/>
        </w:rPr>
        <w:t>Agency/Division</w:t>
      </w:r>
    </w:p>
    <w:p w14:paraId="76C9DBCE" w14:textId="77777777" w:rsidR="00A13BFB" w:rsidRPr="00A13BFB" w:rsidRDefault="00A13BFB" w:rsidP="00930871">
      <w:pPr>
        <w:spacing w:before="240"/>
        <w:rPr>
          <w:noProof w:val="0"/>
          <w:szCs w:val="22"/>
        </w:rPr>
      </w:pPr>
      <w:r w:rsidRPr="00A13BFB">
        <w:rPr>
          <w:noProof w:val="0"/>
          <w:szCs w:val="22"/>
        </w:rPr>
        <w:t xml:space="preserve">Method </w:t>
      </w:r>
      <w:r w:rsidR="00F33B38" w:rsidRPr="00A13BFB">
        <w:rPr>
          <w:noProof w:val="0"/>
          <w:szCs w:val="22"/>
        </w:rPr>
        <w:t>of</w:t>
      </w:r>
      <w:r w:rsidRPr="00A13BFB">
        <w:rPr>
          <w:noProof w:val="0"/>
          <w:szCs w:val="22"/>
        </w:rPr>
        <w:t xml:space="preserve"> Data Transmission:</w:t>
      </w:r>
      <w:r w:rsidRPr="00A13BFB">
        <w:rPr>
          <w:noProof w:val="0"/>
          <w:szCs w:val="22"/>
        </w:rPr>
        <w:tab/>
      </w:r>
      <w:r w:rsidRPr="00A13BFB">
        <w:rPr>
          <w:noProof w:val="0"/>
          <w:szCs w:val="22"/>
          <w:u w:val="single"/>
        </w:rPr>
        <w:tab/>
      </w:r>
      <w:r w:rsidRPr="00A13BFB">
        <w:rPr>
          <w:noProof w:val="0"/>
          <w:szCs w:val="22"/>
        </w:rPr>
        <w:t>Electronic</w:t>
      </w:r>
      <w:r w:rsidRPr="00A13BFB">
        <w:rPr>
          <w:noProof w:val="0"/>
          <w:szCs w:val="22"/>
        </w:rPr>
        <w:tab/>
      </w:r>
      <w:r w:rsidRPr="00A13BFB">
        <w:rPr>
          <w:noProof w:val="0"/>
          <w:szCs w:val="22"/>
        </w:rPr>
        <w:tab/>
      </w:r>
      <w:r w:rsidRPr="00A13BFB">
        <w:rPr>
          <w:noProof w:val="0"/>
          <w:szCs w:val="22"/>
          <w:u w:val="single"/>
        </w:rPr>
        <w:tab/>
      </w:r>
      <w:r w:rsidRPr="00A13BFB">
        <w:rPr>
          <w:noProof w:val="0"/>
          <w:szCs w:val="22"/>
        </w:rPr>
        <w:t>Hard Copy</w:t>
      </w:r>
    </w:p>
    <w:p w14:paraId="39025A42" w14:textId="236ADF81" w:rsidR="00A13BFB" w:rsidRPr="00A13BFB" w:rsidRDefault="00A13BFB" w:rsidP="00930871">
      <w:pPr>
        <w:rPr>
          <w:noProof w:val="0"/>
          <w:szCs w:val="24"/>
        </w:rPr>
      </w:pPr>
      <w:r w:rsidRPr="00A13BFB">
        <w:rPr>
          <w:noProof w:val="0"/>
          <w:szCs w:val="24"/>
        </w:rPr>
        <w:t xml:space="preserve">I hereby certify that, in my belief and to the best of my knowledge (based on all information available to me at the time such data was submitted), the data contained in the </w:t>
      </w:r>
      <w:r w:rsidRPr="00D15495">
        <w:rPr>
          <w:b/>
          <w:noProof w:val="0"/>
          <w:szCs w:val="24"/>
          <w:highlight w:val="yellow"/>
          <w:u w:val="single"/>
        </w:rPr>
        <w:t>MCO</w:t>
      </w:r>
      <w:r w:rsidRPr="007B4FDE">
        <w:rPr>
          <w:b/>
          <w:noProof w:val="0"/>
          <w:szCs w:val="24"/>
          <w:u w:val="single"/>
        </w:rPr>
        <w:t>_</w:t>
      </w:r>
      <w:r w:rsidRPr="00E32F20">
        <w:rPr>
          <w:b/>
          <w:noProof w:val="0"/>
          <w:szCs w:val="24"/>
        </w:rPr>
        <w:t xml:space="preserve"> </w:t>
      </w:r>
      <w:r w:rsidRPr="00D15495">
        <w:rPr>
          <w:b/>
          <w:noProof w:val="0"/>
          <w:szCs w:val="24"/>
          <w:highlight w:val="yellow"/>
          <w:u w:val="single"/>
        </w:rPr>
        <w:t>MedEncs_YYYYMM_YYYYMM.txt</w:t>
      </w:r>
      <w:r w:rsidRPr="00A13BFB">
        <w:rPr>
          <w:noProof w:val="0"/>
          <w:szCs w:val="24"/>
        </w:rPr>
        <w:t xml:space="preserve"> </w:t>
      </w:r>
      <w:r w:rsidRPr="00A13BFB">
        <w:rPr>
          <w:rFonts w:cs="Arial"/>
          <w:noProof w:val="0"/>
          <w:color w:val="000000"/>
          <w:szCs w:val="22"/>
        </w:rPr>
        <w:t>r</w:t>
      </w:r>
      <w:r w:rsidRPr="00A13BFB">
        <w:rPr>
          <w:noProof w:val="0"/>
          <w:szCs w:val="24"/>
        </w:rPr>
        <w:t>eport submission by</w:t>
      </w:r>
      <w:r w:rsidR="00AA1728">
        <w:rPr>
          <w:noProof w:val="0"/>
          <w:szCs w:val="24"/>
        </w:rPr>
        <w:t xml:space="preserve"> </w:t>
      </w:r>
      <w:r w:rsidRPr="00D15495">
        <w:rPr>
          <w:b/>
          <w:noProof w:val="0"/>
          <w:szCs w:val="24"/>
          <w:highlight w:val="yellow"/>
          <w:u w:val="single"/>
        </w:rPr>
        <w:t>MCO Name</w:t>
      </w:r>
      <w:r w:rsidR="00AA1728" w:rsidRPr="004475BC">
        <w:rPr>
          <w:b/>
          <w:noProof w:val="0"/>
          <w:szCs w:val="24"/>
        </w:rPr>
        <w:t xml:space="preserve"> </w:t>
      </w:r>
      <w:r w:rsidRPr="00A13BFB">
        <w:rPr>
          <w:noProof w:val="0"/>
          <w:szCs w:val="24"/>
        </w:rPr>
        <w:t>was accurate, complete, and truthful, and that it had no known or suspected material limitations or imperfections unless described in detail in a statement provided with that submission.</w:t>
      </w:r>
      <w:r w:rsidR="00F24820">
        <w:rPr>
          <w:noProof w:val="0"/>
          <w:szCs w:val="24"/>
        </w:rPr>
        <w:t xml:space="preserve"> </w:t>
      </w:r>
    </w:p>
    <w:p w14:paraId="2A4D6986" w14:textId="77777777" w:rsidR="00A13BFB" w:rsidRPr="00A13BFB" w:rsidRDefault="00A13BFB" w:rsidP="00930871">
      <w:pPr>
        <w:spacing w:before="240"/>
        <w:rPr>
          <w:noProof w:val="0"/>
          <w:szCs w:val="24"/>
        </w:rPr>
      </w:pPr>
      <w:r w:rsidRPr="00A13BFB">
        <w:rPr>
          <w:noProof w:val="0"/>
          <w:szCs w:val="24"/>
        </w:rPr>
        <w:t xml:space="preserve">I further certify that I have authority* to sign </w:t>
      </w:r>
      <w:r w:rsidR="002B2E30">
        <w:rPr>
          <w:noProof w:val="0"/>
          <w:szCs w:val="24"/>
        </w:rPr>
        <w:t xml:space="preserve">this certification on behalf of </w:t>
      </w:r>
      <w:r w:rsidRPr="00D15495">
        <w:rPr>
          <w:b/>
          <w:noProof w:val="0"/>
          <w:szCs w:val="24"/>
          <w:highlight w:val="yellow"/>
          <w:u w:val="single"/>
        </w:rPr>
        <w:t>MCO</w:t>
      </w:r>
      <w:r w:rsidRPr="00E32F20">
        <w:rPr>
          <w:noProof w:val="0"/>
          <w:szCs w:val="24"/>
        </w:rPr>
        <w:t>.</w:t>
      </w:r>
    </w:p>
    <w:p w14:paraId="0B02E629" w14:textId="77777777" w:rsidR="00E16B64" w:rsidRDefault="00A13BFB" w:rsidP="00930871">
      <w:pPr>
        <w:tabs>
          <w:tab w:val="left" w:pos="2880"/>
          <w:tab w:val="right" w:pos="6480"/>
        </w:tabs>
        <w:ind w:left="1800" w:hanging="1800"/>
        <w:jc w:val="both"/>
        <w:rPr>
          <w:noProof w:val="0"/>
          <w:szCs w:val="24"/>
        </w:rPr>
      </w:pPr>
      <w:r w:rsidRPr="00A13BFB">
        <w:rPr>
          <w:noProof w:val="0"/>
          <w:szCs w:val="24"/>
        </w:rPr>
        <w:t>Certified by</w:t>
      </w:r>
      <w:r w:rsidR="003D1400" w:rsidRPr="00DF1D1C">
        <w:rPr>
          <w:rStyle w:val="FootnoteReference"/>
        </w:rPr>
        <w:t>*</w:t>
      </w:r>
      <w:r w:rsidRPr="00A13BFB">
        <w:rPr>
          <w:noProof w:val="0"/>
          <w:szCs w:val="24"/>
        </w:rPr>
        <w:t xml:space="preserve">: </w:t>
      </w:r>
      <w:r w:rsidRPr="00A13BFB">
        <w:rPr>
          <w:noProof w:val="0"/>
          <w:szCs w:val="24"/>
        </w:rPr>
        <w:tab/>
      </w:r>
    </w:p>
    <w:p w14:paraId="1F65E434" w14:textId="77777777" w:rsidR="00E16B64" w:rsidRDefault="00E16B64" w:rsidP="0016719F">
      <w:pPr>
        <w:tabs>
          <w:tab w:val="left" w:pos="2880"/>
          <w:tab w:val="right" w:pos="6480"/>
        </w:tabs>
        <w:spacing w:before="240" w:after="0"/>
        <w:rPr>
          <w:noProof w:val="0"/>
          <w:szCs w:val="22"/>
        </w:rPr>
      </w:pPr>
      <w:r>
        <w:rPr>
          <w:noProof w:val="0"/>
          <w:szCs w:val="22"/>
          <w:u w:val="single"/>
        </w:rPr>
        <w:tab/>
      </w:r>
    </w:p>
    <w:p w14:paraId="22F06B3F" w14:textId="77777777" w:rsidR="00E16B64" w:rsidRPr="00A13BFB" w:rsidRDefault="00E16B64" w:rsidP="00930871">
      <w:pPr>
        <w:tabs>
          <w:tab w:val="left" w:pos="2880"/>
          <w:tab w:val="right" w:pos="6480"/>
        </w:tabs>
        <w:rPr>
          <w:noProof w:val="0"/>
          <w:sz w:val="18"/>
          <w:szCs w:val="18"/>
        </w:rPr>
      </w:pPr>
      <w:r>
        <w:rPr>
          <w:noProof w:val="0"/>
          <w:sz w:val="18"/>
          <w:szCs w:val="18"/>
        </w:rPr>
        <w:t>Signature</w:t>
      </w:r>
    </w:p>
    <w:p w14:paraId="7EC7F260" w14:textId="2D795B9D" w:rsidR="00E16B64" w:rsidRPr="00E32F20" w:rsidRDefault="00E16B64" w:rsidP="0016719F">
      <w:pPr>
        <w:tabs>
          <w:tab w:val="left" w:pos="2880"/>
          <w:tab w:val="right" w:pos="6480"/>
        </w:tabs>
        <w:spacing w:after="0"/>
        <w:rPr>
          <w:noProof w:val="0"/>
          <w:szCs w:val="22"/>
        </w:rPr>
      </w:pPr>
      <w:r>
        <w:rPr>
          <w:noProof w:val="0"/>
          <w:szCs w:val="22"/>
          <w:u w:val="single"/>
        </w:rPr>
        <w:tab/>
      </w:r>
      <w:r w:rsidRPr="00E32F20">
        <w:rPr>
          <w:noProof w:val="0"/>
          <w:szCs w:val="22"/>
        </w:rPr>
        <w:tab/>
      </w:r>
      <w:r w:rsidRPr="00E32F20">
        <w:rPr>
          <w:noProof w:val="0"/>
          <w:szCs w:val="22"/>
        </w:rPr>
        <w:tab/>
      </w:r>
      <w:r w:rsidRPr="00BD7C09">
        <w:rPr>
          <w:noProof w:val="0"/>
          <w:szCs w:val="22"/>
        </w:rPr>
        <w:tab/>
      </w:r>
      <w:r w:rsidR="00F24820">
        <w:rPr>
          <w:noProof w:val="0"/>
          <w:szCs w:val="22"/>
        </w:rPr>
        <w:t xml:space="preserve">             </w:t>
      </w:r>
      <w:r w:rsidRPr="00E32F20">
        <w:rPr>
          <w:noProof w:val="0"/>
          <w:szCs w:val="22"/>
        </w:rPr>
        <w:t xml:space="preserve"> </w:t>
      </w:r>
    </w:p>
    <w:p w14:paraId="57AA4AD4" w14:textId="77777777" w:rsidR="00E16B64" w:rsidRDefault="00E16B64" w:rsidP="00930871">
      <w:pPr>
        <w:tabs>
          <w:tab w:val="left" w:pos="1440"/>
        </w:tabs>
        <w:rPr>
          <w:noProof w:val="0"/>
          <w:sz w:val="18"/>
          <w:szCs w:val="18"/>
        </w:rPr>
      </w:pPr>
      <w:r>
        <w:rPr>
          <w:noProof w:val="0"/>
          <w:sz w:val="18"/>
          <w:szCs w:val="18"/>
        </w:rPr>
        <w:t>Name</w:t>
      </w:r>
    </w:p>
    <w:p w14:paraId="5F214CBA" w14:textId="75E2DFC4" w:rsidR="007B6833" w:rsidRPr="00E32F20" w:rsidRDefault="007B6833" w:rsidP="0016719F">
      <w:pPr>
        <w:tabs>
          <w:tab w:val="left" w:pos="2880"/>
          <w:tab w:val="right" w:pos="6480"/>
        </w:tabs>
        <w:spacing w:after="0"/>
        <w:rPr>
          <w:noProof w:val="0"/>
          <w:szCs w:val="22"/>
        </w:rPr>
      </w:pPr>
      <w:r>
        <w:rPr>
          <w:noProof w:val="0"/>
          <w:szCs w:val="22"/>
          <w:u w:val="single"/>
        </w:rPr>
        <w:tab/>
      </w:r>
      <w:r w:rsidRPr="00E32F20">
        <w:rPr>
          <w:noProof w:val="0"/>
          <w:szCs w:val="22"/>
        </w:rPr>
        <w:tab/>
      </w:r>
      <w:r w:rsidRPr="00E32F20">
        <w:rPr>
          <w:noProof w:val="0"/>
          <w:szCs w:val="22"/>
        </w:rPr>
        <w:tab/>
      </w:r>
      <w:r w:rsidRPr="00BD7C09">
        <w:rPr>
          <w:noProof w:val="0"/>
          <w:szCs w:val="22"/>
        </w:rPr>
        <w:tab/>
      </w:r>
      <w:r w:rsidR="00F24820">
        <w:rPr>
          <w:noProof w:val="0"/>
          <w:szCs w:val="22"/>
        </w:rPr>
        <w:t xml:space="preserve">             </w:t>
      </w:r>
      <w:r w:rsidRPr="00E32F20">
        <w:rPr>
          <w:noProof w:val="0"/>
          <w:szCs w:val="22"/>
        </w:rPr>
        <w:t xml:space="preserve"> </w:t>
      </w:r>
    </w:p>
    <w:p w14:paraId="1B8960CD" w14:textId="77777777" w:rsidR="007B6833" w:rsidRDefault="007B6833" w:rsidP="00930871">
      <w:pPr>
        <w:tabs>
          <w:tab w:val="left" w:pos="1440"/>
        </w:tabs>
        <w:rPr>
          <w:noProof w:val="0"/>
          <w:sz w:val="18"/>
          <w:szCs w:val="18"/>
        </w:rPr>
      </w:pPr>
      <w:r>
        <w:rPr>
          <w:noProof w:val="0"/>
          <w:sz w:val="18"/>
          <w:szCs w:val="18"/>
        </w:rPr>
        <w:t>Title</w:t>
      </w:r>
    </w:p>
    <w:p w14:paraId="18DD00B3" w14:textId="77777777" w:rsidR="00E16B64" w:rsidRDefault="00A13BFB" w:rsidP="00930871">
      <w:pPr>
        <w:tabs>
          <w:tab w:val="left" w:pos="2880"/>
          <w:tab w:val="right" w:pos="6480"/>
        </w:tabs>
        <w:ind w:left="1800" w:hanging="1800"/>
        <w:jc w:val="both"/>
        <w:rPr>
          <w:noProof w:val="0"/>
          <w:sz w:val="18"/>
          <w:szCs w:val="18"/>
        </w:rPr>
      </w:pPr>
      <w:r w:rsidRPr="00D15495">
        <w:rPr>
          <w:noProof w:val="0"/>
          <w:szCs w:val="22"/>
          <w:highlight w:val="yellow"/>
          <w:u w:val="single"/>
        </w:rPr>
        <w:t>MM/DD/YYYY</w:t>
      </w:r>
    </w:p>
    <w:p w14:paraId="71708D78" w14:textId="77777777" w:rsidR="00A13BFB" w:rsidRPr="00E32F20" w:rsidRDefault="00A13BFB" w:rsidP="00930871">
      <w:pPr>
        <w:tabs>
          <w:tab w:val="left" w:pos="2880"/>
          <w:tab w:val="right" w:pos="6480"/>
        </w:tabs>
        <w:ind w:left="1800" w:hanging="1800"/>
        <w:jc w:val="both"/>
        <w:rPr>
          <w:noProof w:val="0"/>
          <w:sz w:val="18"/>
          <w:szCs w:val="18"/>
        </w:rPr>
      </w:pPr>
      <w:r w:rsidRPr="00E32F20">
        <w:rPr>
          <w:noProof w:val="0"/>
          <w:sz w:val="18"/>
          <w:szCs w:val="18"/>
        </w:rPr>
        <w:t xml:space="preserve">Date </w:t>
      </w:r>
    </w:p>
    <w:p w14:paraId="6B760C35" w14:textId="77777777" w:rsidR="003D1400" w:rsidRPr="00DF1D1C" w:rsidRDefault="003D1400" w:rsidP="00930871">
      <w:r w:rsidRPr="00DF1D1C">
        <w:t>^ Data certification must be submitted concurrently with the certified data (42 CFR 438.606(c)).</w:t>
      </w:r>
    </w:p>
    <w:p w14:paraId="2ABF4F7B" w14:textId="1BAF5EE3" w:rsidR="003D1400" w:rsidRPr="00DF1D1C" w:rsidRDefault="003D1400" w:rsidP="00930871">
      <w:r w:rsidRPr="00DF1D1C">
        <w:rPr>
          <w:rStyle w:val="FootnoteReference"/>
        </w:rPr>
        <w:t>*</w:t>
      </w:r>
      <w:r w:rsidR="00F24820">
        <w:t xml:space="preserve"> </w:t>
      </w:r>
      <w:r w:rsidRPr="00DF1D1C">
        <w:t>Certification must be signed by the MCO’s Chief Executive Officer (CEO), Chief Financial Officer (CFO), or an individual who has delegated authority to sign for and who reports directly to the MCO’s CEO or CFO (42 CFR 438.606(a)).</w:t>
      </w:r>
    </w:p>
    <w:p w14:paraId="0858EFD6" w14:textId="77777777" w:rsidR="003D1400" w:rsidRDefault="003D1400" w:rsidP="00930871">
      <w:pPr>
        <w:tabs>
          <w:tab w:val="left" w:pos="360"/>
        </w:tabs>
        <w:jc w:val="center"/>
        <w:sectPr w:rsidR="003D1400" w:rsidSect="008D623B">
          <w:headerReference w:type="even" r:id="rId28"/>
          <w:footerReference w:type="default" r:id="rId29"/>
          <w:type w:val="continuous"/>
          <w:pgSz w:w="12240" w:h="15840" w:code="1"/>
          <w:pgMar w:top="1440" w:right="1440" w:bottom="1440" w:left="1440" w:header="720" w:footer="720" w:gutter="0"/>
          <w:pgNumType w:start="1"/>
          <w:cols w:space="720"/>
        </w:sectPr>
      </w:pPr>
    </w:p>
    <w:p w14:paraId="56F5A986" w14:textId="29D6550D" w:rsidR="00ED53E7" w:rsidRPr="00EC6897" w:rsidRDefault="00F33B38" w:rsidP="00930871">
      <w:pPr>
        <w:pStyle w:val="Heading1"/>
      </w:pPr>
      <w:bookmarkStart w:id="255" w:name="_Toc534728603"/>
      <w:r>
        <w:lastRenderedPageBreak/>
        <w:t>APPENDIX</w:t>
      </w:r>
      <w:r w:rsidR="00EC6897" w:rsidRPr="00EC6897">
        <w:t xml:space="preserve"> </w:t>
      </w:r>
      <w:r w:rsidR="001240BD">
        <w:t>G</w:t>
      </w:r>
      <w:r w:rsidR="00ED53E7">
        <w:t xml:space="preserve">: </w:t>
      </w:r>
      <w:r w:rsidR="001F7927">
        <w:t>Service Level Agreements (SLA)</w:t>
      </w:r>
      <w:r w:rsidR="00ED53E7" w:rsidRPr="00EC6897">
        <w:t>/Liquidated</w:t>
      </w:r>
      <w:r w:rsidR="00ED53E7">
        <w:t xml:space="preserve"> </w:t>
      </w:r>
      <w:r w:rsidR="00ED53E7" w:rsidRPr="00EC6897">
        <w:t>Damages Matrix</w:t>
      </w:r>
      <w:bookmarkEnd w:id="255"/>
    </w:p>
    <w:p w14:paraId="3CD96063" w14:textId="77777777" w:rsidR="00C542AD" w:rsidRPr="00C542AD" w:rsidRDefault="00C542AD" w:rsidP="00930871">
      <w:r>
        <w:rPr>
          <w:szCs w:val="22"/>
        </w:rPr>
        <w:t xml:space="preserve">All areas of responsibility and all requirements in the </w:t>
      </w:r>
      <w:r w:rsidR="009B19C2">
        <w:rPr>
          <w:szCs w:val="22"/>
        </w:rPr>
        <w:t xml:space="preserve">Contract </w:t>
      </w:r>
      <w:r>
        <w:rPr>
          <w:szCs w:val="22"/>
        </w:rPr>
        <w:t>will be subject to performance evaluation by the Department. Any and all responsibilities or requirements not fulfilled may have remedies</w:t>
      </w:r>
      <w:r w:rsidR="005A38AD">
        <w:rPr>
          <w:szCs w:val="22"/>
        </w:rPr>
        <w:t>,</w:t>
      </w:r>
      <w:r>
        <w:rPr>
          <w:szCs w:val="22"/>
        </w:rPr>
        <w:t xml:space="preserve"> and </w:t>
      </w:r>
      <w:r w:rsidR="00C80C7C">
        <w:rPr>
          <w:szCs w:val="22"/>
        </w:rPr>
        <w:t xml:space="preserve">the </w:t>
      </w:r>
      <w:r>
        <w:rPr>
          <w:szCs w:val="22"/>
        </w:rPr>
        <w:t>Department will assess either actual or liquidated damages. This Appendix outlines</w:t>
      </w:r>
      <w:r w:rsidRPr="00C542AD">
        <w:rPr>
          <w:szCs w:val="22"/>
        </w:rPr>
        <w:t xml:space="preserve"> performance standards that carry liquidated damage values.</w:t>
      </w:r>
    </w:p>
    <w:tbl>
      <w:tblPr>
        <w:tblW w:w="12833" w:type="dxa"/>
        <w:jc w:val="center"/>
        <w:tblBorders>
          <w:top w:val="nil"/>
          <w:left w:val="nil"/>
          <w:bottom w:val="nil"/>
          <w:right w:val="nil"/>
        </w:tblBorders>
        <w:tblLayout w:type="fixed"/>
        <w:tblLook w:val="0020" w:firstRow="1" w:lastRow="0" w:firstColumn="0" w:lastColumn="0" w:noHBand="0" w:noVBand="0"/>
      </w:tblPr>
      <w:tblGrid>
        <w:gridCol w:w="558"/>
        <w:gridCol w:w="4788"/>
        <w:gridCol w:w="3630"/>
        <w:gridCol w:w="3857"/>
      </w:tblGrid>
      <w:tr w:rsidR="00EC6897" w:rsidRPr="006B10B7" w14:paraId="4C5CD623" w14:textId="77777777" w:rsidTr="006E61D4">
        <w:trPr>
          <w:trHeight w:val="233"/>
          <w:tblHeader/>
          <w:jc w:val="center"/>
        </w:trPr>
        <w:tc>
          <w:tcPr>
            <w:tcW w:w="558"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14:paraId="71C0CF04" w14:textId="77777777" w:rsidR="00EC6897" w:rsidRPr="00FE3E72" w:rsidRDefault="00EC6897" w:rsidP="00CC2D47">
            <w:pPr>
              <w:spacing w:before="40" w:after="40"/>
              <w:jc w:val="center"/>
              <w:rPr>
                <w:rFonts w:cs="Arial"/>
                <w:noProof w:val="0"/>
                <w:szCs w:val="22"/>
              </w:rPr>
            </w:pPr>
            <w:r w:rsidRPr="00FE3E72">
              <w:rPr>
                <w:rFonts w:cs="Arial"/>
                <w:b/>
                <w:bCs/>
                <w:noProof w:val="0"/>
                <w:szCs w:val="22"/>
              </w:rPr>
              <w:t>#</w:t>
            </w:r>
          </w:p>
        </w:tc>
        <w:tc>
          <w:tcPr>
            <w:tcW w:w="4788"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0CD2BB6D" w14:textId="77777777" w:rsidR="00EC6897" w:rsidRPr="00FE3E72" w:rsidRDefault="00EC6897" w:rsidP="00CC2D47">
            <w:pPr>
              <w:spacing w:before="40" w:after="40"/>
              <w:jc w:val="center"/>
              <w:rPr>
                <w:rFonts w:cs="Arial"/>
                <w:noProof w:val="0"/>
                <w:szCs w:val="22"/>
              </w:rPr>
            </w:pPr>
            <w:r w:rsidRPr="00FE3E72">
              <w:rPr>
                <w:rFonts w:cs="Arial"/>
                <w:b/>
                <w:bCs/>
                <w:noProof w:val="0"/>
                <w:szCs w:val="22"/>
              </w:rPr>
              <w:t>Program Non-Performance</w:t>
            </w:r>
          </w:p>
        </w:tc>
        <w:tc>
          <w:tcPr>
            <w:tcW w:w="3630"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0B6CF887" w14:textId="77777777" w:rsidR="00EC6897" w:rsidRPr="00FE3E72" w:rsidRDefault="00EC6897" w:rsidP="00CC2D47">
            <w:pPr>
              <w:spacing w:before="40" w:after="40"/>
              <w:jc w:val="center"/>
              <w:rPr>
                <w:rFonts w:cs="Arial"/>
                <w:noProof w:val="0"/>
                <w:szCs w:val="22"/>
              </w:rPr>
            </w:pPr>
            <w:r w:rsidRPr="00FE3E72">
              <w:rPr>
                <w:rFonts w:cs="Arial"/>
                <w:b/>
                <w:bCs/>
                <w:noProof w:val="0"/>
                <w:szCs w:val="22"/>
              </w:rPr>
              <w:t>Measurement Period</w:t>
            </w:r>
          </w:p>
        </w:tc>
        <w:tc>
          <w:tcPr>
            <w:tcW w:w="3857"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6E8701CC" w14:textId="77777777" w:rsidR="00EC6897" w:rsidRPr="00FE3E72" w:rsidRDefault="00EC6897" w:rsidP="00CC2D47">
            <w:pPr>
              <w:spacing w:before="40" w:after="40"/>
              <w:jc w:val="center"/>
              <w:rPr>
                <w:rFonts w:cs="Arial"/>
                <w:noProof w:val="0"/>
                <w:szCs w:val="22"/>
              </w:rPr>
            </w:pPr>
            <w:r w:rsidRPr="00FE3E72">
              <w:rPr>
                <w:rFonts w:cs="Arial"/>
                <w:b/>
                <w:bCs/>
                <w:noProof w:val="0"/>
                <w:szCs w:val="22"/>
              </w:rPr>
              <w:t>Liquidated Damages</w:t>
            </w:r>
          </w:p>
        </w:tc>
      </w:tr>
      <w:tr w:rsidR="00EC6897" w:rsidRPr="006B10B7" w14:paraId="47ED48DF" w14:textId="77777777" w:rsidTr="00ED53E7">
        <w:trPr>
          <w:trHeight w:val="714"/>
          <w:jc w:val="center"/>
        </w:trPr>
        <w:tc>
          <w:tcPr>
            <w:tcW w:w="558" w:type="dxa"/>
            <w:tcBorders>
              <w:top w:val="single" w:sz="4" w:space="0" w:color="auto"/>
              <w:left w:val="single" w:sz="4" w:space="0" w:color="auto"/>
              <w:bottom w:val="single" w:sz="4" w:space="0" w:color="auto"/>
              <w:right w:val="single" w:sz="4" w:space="0" w:color="auto"/>
            </w:tcBorders>
            <w:vAlign w:val="center"/>
          </w:tcPr>
          <w:p w14:paraId="208FCD44" w14:textId="77777777" w:rsidR="00EC6897" w:rsidRPr="00FE3E72" w:rsidRDefault="00EC6897" w:rsidP="00CC2D47">
            <w:pPr>
              <w:spacing w:before="40" w:after="40"/>
              <w:jc w:val="center"/>
              <w:rPr>
                <w:rFonts w:cs="Arial"/>
                <w:noProof w:val="0"/>
                <w:szCs w:val="22"/>
              </w:rPr>
            </w:pPr>
            <w:r w:rsidRPr="00FE3E72">
              <w:rPr>
                <w:rFonts w:cs="Arial"/>
                <w:noProof w:val="0"/>
                <w:szCs w:val="22"/>
              </w:rPr>
              <w:t>1</w:t>
            </w:r>
          </w:p>
        </w:tc>
        <w:tc>
          <w:tcPr>
            <w:tcW w:w="4788" w:type="dxa"/>
            <w:tcBorders>
              <w:top w:val="single" w:sz="4" w:space="0" w:color="auto"/>
              <w:left w:val="single" w:sz="4" w:space="0" w:color="auto"/>
              <w:bottom w:val="single" w:sz="4" w:space="0" w:color="auto"/>
              <w:right w:val="single" w:sz="4" w:space="0" w:color="auto"/>
            </w:tcBorders>
            <w:vAlign w:val="center"/>
          </w:tcPr>
          <w:p w14:paraId="47C2674B" w14:textId="7CFDB0E1" w:rsidR="00EC6897" w:rsidRPr="00FE3E72" w:rsidRDefault="00EC6897" w:rsidP="00CC2D47">
            <w:pPr>
              <w:spacing w:before="40" w:after="40"/>
              <w:rPr>
                <w:rFonts w:cs="Arial"/>
                <w:noProof w:val="0"/>
                <w:szCs w:val="22"/>
              </w:rPr>
            </w:pPr>
            <w:r w:rsidRPr="00FE3E72">
              <w:rPr>
                <w:rFonts w:cs="Arial"/>
                <w:noProof w:val="0"/>
                <w:szCs w:val="22"/>
              </w:rPr>
              <w:t xml:space="preserve">Failure to submit required reports, </w:t>
            </w:r>
            <w:r w:rsidR="003B1469">
              <w:rPr>
                <w:rFonts w:cs="Arial"/>
                <w:noProof w:val="0"/>
                <w:szCs w:val="22"/>
              </w:rPr>
              <w:t xml:space="preserve">information requests, </w:t>
            </w:r>
            <w:r w:rsidRPr="00FE3E72">
              <w:rPr>
                <w:rFonts w:cs="Arial"/>
                <w:noProof w:val="0"/>
                <w:szCs w:val="22"/>
              </w:rPr>
              <w:t xml:space="preserve">documentation, ad hoc reports, data certification forms, or any other data required within the timeframes provided by this </w:t>
            </w:r>
            <w:r w:rsidR="009B19C2">
              <w:rPr>
                <w:rFonts w:cs="Arial"/>
                <w:noProof w:val="0"/>
                <w:szCs w:val="22"/>
              </w:rPr>
              <w:t xml:space="preserve">Contract </w:t>
            </w:r>
            <w:r w:rsidRPr="00FE3E72">
              <w:rPr>
                <w:rFonts w:cs="Arial"/>
                <w:noProof w:val="0"/>
                <w:szCs w:val="22"/>
              </w:rPr>
              <w:t>or by the Department. The MCO may have a one</w:t>
            </w:r>
            <w:r w:rsidR="0032431A">
              <w:rPr>
                <w:rFonts w:cs="Arial"/>
                <w:noProof w:val="0"/>
                <w:szCs w:val="22"/>
              </w:rPr>
              <w:t xml:space="preserve"> (1)</w:t>
            </w:r>
            <w:r w:rsidRPr="00FE3E72">
              <w:rPr>
                <w:rFonts w:cs="Arial"/>
                <w:noProof w:val="0"/>
                <w:szCs w:val="22"/>
              </w:rPr>
              <w:t xml:space="preserve"> business day grace period following the due date of the data, report, or form. Article II, </w:t>
            </w:r>
            <w:r w:rsidR="000E03CF">
              <w:rPr>
                <w:rFonts w:cs="Arial"/>
                <w:noProof w:val="0"/>
                <w:szCs w:val="22"/>
              </w:rPr>
              <w:t xml:space="preserve">Section </w:t>
            </w:r>
            <w:r w:rsidRPr="00FE3E72">
              <w:rPr>
                <w:rFonts w:cs="Arial"/>
                <w:noProof w:val="0"/>
                <w:szCs w:val="22"/>
              </w:rPr>
              <w:t>4.12</w:t>
            </w:r>
            <w:r w:rsidR="006164F9" w:rsidRPr="00FE3E72">
              <w:rPr>
                <w:rFonts w:cs="Arial"/>
                <w:noProof w:val="0"/>
                <w:szCs w:val="22"/>
              </w:rPr>
              <w:t xml:space="preserve">, unless otherwise specified in this </w:t>
            </w:r>
            <w:r w:rsidR="00F33B38" w:rsidRPr="00FE3E72">
              <w:rPr>
                <w:rFonts w:cs="Arial"/>
                <w:noProof w:val="0"/>
                <w:szCs w:val="22"/>
              </w:rPr>
              <w:t>Appendix</w:t>
            </w:r>
            <w:r w:rsidR="006164F9" w:rsidRPr="00FE3E72">
              <w:rPr>
                <w:rFonts w:cs="Arial"/>
                <w:noProof w:val="0"/>
                <w:szCs w:val="22"/>
              </w:rPr>
              <w:t>.</w:t>
            </w:r>
          </w:p>
        </w:tc>
        <w:tc>
          <w:tcPr>
            <w:tcW w:w="3630" w:type="dxa"/>
            <w:tcBorders>
              <w:top w:val="single" w:sz="4" w:space="0" w:color="auto"/>
              <w:left w:val="single" w:sz="4" w:space="0" w:color="auto"/>
              <w:bottom w:val="single" w:sz="4" w:space="0" w:color="auto"/>
              <w:right w:val="single" w:sz="4" w:space="0" w:color="auto"/>
            </w:tcBorders>
            <w:vAlign w:val="center"/>
          </w:tcPr>
          <w:p w14:paraId="08018DED" w14:textId="77777777" w:rsidR="00EC6897" w:rsidRPr="00FE3E72" w:rsidRDefault="00EC6897" w:rsidP="00CC2D47">
            <w:pPr>
              <w:spacing w:before="40" w:after="40"/>
              <w:rPr>
                <w:rFonts w:cs="Arial"/>
                <w:noProof w:val="0"/>
                <w:szCs w:val="22"/>
              </w:rPr>
            </w:pPr>
            <w:r w:rsidRPr="00FE3E72">
              <w:rPr>
                <w:rFonts w:cs="Arial"/>
                <w:noProof w:val="0"/>
                <w:szCs w:val="22"/>
              </w:rPr>
              <w:t>Ongoing</w:t>
            </w:r>
          </w:p>
        </w:tc>
        <w:tc>
          <w:tcPr>
            <w:tcW w:w="3857" w:type="dxa"/>
            <w:tcBorders>
              <w:top w:val="single" w:sz="4" w:space="0" w:color="auto"/>
              <w:left w:val="single" w:sz="4" w:space="0" w:color="auto"/>
              <w:bottom w:val="single" w:sz="4" w:space="0" w:color="auto"/>
              <w:right w:val="single" w:sz="4" w:space="0" w:color="auto"/>
            </w:tcBorders>
            <w:vAlign w:val="center"/>
          </w:tcPr>
          <w:p w14:paraId="3EAE833B" w14:textId="77777777" w:rsidR="00EC6897" w:rsidRPr="00FE3E72" w:rsidRDefault="00EC6897" w:rsidP="00CC2D47">
            <w:pPr>
              <w:spacing w:before="40" w:after="40"/>
              <w:rPr>
                <w:rFonts w:cs="Arial"/>
                <w:noProof w:val="0"/>
                <w:szCs w:val="22"/>
              </w:rPr>
            </w:pPr>
            <w:r w:rsidRPr="00FE3E72">
              <w:rPr>
                <w:rFonts w:cs="Arial"/>
                <w:noProof w:val="0"/>
                <w:szCs w:val="22"/>
              </w:rPr>
              <w:t xml:space="preserve">$250 per day per each item that is overdue until the satisfactory submission of the required report, documentation, ad hoc report, data certification form, or data required to meet any State or federal reporting requirements After three (3) instances of non-performance during the </w:t>
            </w:r>
            <w:r w:rsidR="009B19C2">
              <w:rPr>
                <w:rFonts w:cs="Arial"/>
                <w:noProof w:val="0"/>
                <w:szCs w:val="22"/>
              </w:rPr>
              <w:t xml:space="preserve">Contract </w:t>
            </w:r>
            <w:r w:rsidRPr="00FE3E72">
              <w:rPr>
                <w:rFonts w:cs="Arial"/>
                <w:noProof w:val="0"/>
                <w:szCs w:val="22"/>
              </w:rPr>
              <w:t xml:space="preserve">period, the amount is increased by $1,000 per day per each item that is overdue. </w:t>
            </w:r>
          </w:p>
        </w:tc>
      </w:tr>
      <w:tr w:rsidR="00EC6897" w:rsidRPr="006B10B7" w14:paraId="4C27C6F3" w14:textId="77777777" w:rsidTr="00ED53E7">
        <w:trPr>
          <w:trHeight w:val="715"/>
          <w:jc w:val="center"/>
        </w:trPr>
        <w:tc>
          <w:tcPr>
            <w:tcW w:w="558" w:type="dxa"/>
            <w:tcBorders>
              <w:top w:val="single" w:sz="4" w:space="0" w:color="auto"/>
              <w:left w:val="single" w:sz="4" w:space="0" w:color="auto"/>
              <w:bottom w:val="single" w:sz="4" w:space="0" w:color="auto"/>
              <w:right w:val="single" w:sz="4" w:space="0" w:color="auto"/>
            </w:tcBorders>
            <w:vAlign w:val="center"/>
          </w:tcPr>
          <w:p w14:paraId="75117610" w14:textId="77777777" w:rsidR="00EC6897" w:rsidRPr="00FE3E72" w:rsidRDefault="00EC6897" w:rsidP="00CC2D47">
            <w:pPr>
              <w:spacing w:before="40" w:after="40"/>
              <w:jc w:val="center"/>
              <w:rPr>
                <w:rFonts w:cs="Arial"/>
                <w:noProof w:val="0"/>
                <w:szCs w:val="22"/>
              </w:rPr>
            </w:pPr>
            <w:r w:rsidRPr="00FE3E72">
              <w:rPr>
                <w:rFonts w:cs="Arial"/>
                <w:bCs/>
                <w:noProof w:val="0"/>
                <w:szCs w:val="22"/>
              </w:rPr>
              <w:t>2</w:t>
            </w:r>
          </w:p>
        </w:tc>
        <w:tc>
          <w:tcPr>
            <w:tcW w:w="4788" w:type="dxa"/>
            <w:tcBorders>
              <w:top w:val="single" w:sz="4" w:space="0" w:color="auto"/>
              <w:left w:val="single" w:sz="4" w:space="0" w:color="auto"/>
              <w:bottom w:val="single" w:sz="4" w:space="0" w:color="auto"/>
              <w:right w:val="single" w:sz="4" w:space="0" w:color="auto"/>
            </w:tcBorders>
            <w:vAlign w:val="center"/>
          </w:tcPr>
          <w:p w14:paraId="39EB48F6" w14:textId="0C415903" w:rsidR="00EC6897" w:rsidRPr="00FE3E72" w:rsidRDefault="00EC6897" w:rsidP="00CC2D47">
            <w:pPr>
              <w:spacing w:before="40" w:after="40"/>
              <w:rPr>
                <w:rFonts w:cs="Arial"/>
                <w:noProof w:val="0"/>
                <w:szCs w:val="22"/>
              </w:rPr>
            </w:pPr>
            <w:r w:rsidRPr="00FE3E72">
              <w:rPr>
                <w:rFonts w:cs="Arial"/>
                <w:noProof w:val="0"/>
                <w:szCs w:val="22"/>
              </w:rPr>
              <w:t xml:space="preserve">Failure to comply with encounter data submission requirements </w:t>
            </w:r>
            <w:r w:rsidR="002025ED" w:rsidRPr="00FE3E72">
              <w:rPr>
                <w:rFonts w:cs="Arial"/>
                <w:noProof w:val="0"/>
                <w:szCs w:val="22"/>
              </w:rPr>
              <w:t xml:space="preserve">including </w:t>
            </w:r>
            <w:r w:rsidRPr="00FE3E72">
              <w:rPr>
                <w:rFonts w:cs="Arial"/>
                <w:noProof w:val="0"/>
                <w:szCs w:val="22"/>
              </w:rPr>
              <w:t xml:space="preserve">the failure to address or resolve problems with encounter records in a timely manner as required by </w:t>
            </w:r>
            <w:r w:rsidR="00773207" w:rsidRPr="00FE3E72">
              <w:rPr>
                <w:rFonts w:cs="Arial"/>
                <w:noProof w:val="0"/>
                <w:szCs w:val="22"/>
              </w:rPr>
              <w:t xml:space="preserve">Article III, </w:t>
            </w:r>
            <w:r w:rsidR="000E03CF">
              <w:rPr>
                <w:rFonts w:cs="Arial"/>
                <w:noProof w:val="0"/>
                <w:szCs w:val="22"/>
              </w:rPr>
              <w:t xml:space="preserve">Section </w:t>
            </w:r>
            <w:r w:rsidR="00773207" w:rsidRPr="00FE3E72">
              <w:rPr>
                <w:rFonts w:cs="Arial"/>
                <w:noProof w:val="0"/>
                <w:szCs w:val="22"/>
              </w:rPr>
              <w:t>5.11</w:t>
            </w:r>
            <w:r w:rsidR="00AD3BA3" w:rsidRPr="00FE3E72">
              <w:rPr>
                <w:rFonts w:cs="Arial"/>
                <w:noProof w:val="0"/>
                <w:szCs w:val="22"/>
              </w:rPr>
              <w:t>.</w:t>
            </w:r>
          </w:p>
        </w:tc>
        <w:tc>
          <w:tcPr>
            <w:tcW w:w="3630" w:type="dxa"/>
            <w:tcBorders>
              <w:top w:val="single" w:sz="4" w:space="0" w:color="auto"/>
              <w:left w:val="single" w:sz="4" w:space="0" w:color="auto"/>
              <w:bottom w:val="single" w:sz="4" w:space="0" w:color="auto"/>
              <w:right w:val="single" w:sz="4" w:space="0" w:color="auto"/>
            </w:tcBorders>
            <w:vAlign w:val="center"/>
          </w:tcPr>
          <w:p w14:paraId="125AD6AB" w14:textId="77777777" w:rsidR="00EC6897" w:rsidRPr="00FE3E72" w:rsidRDefault="00EC6897" w:rsidP="00CC2D47">
            <w:pPr>
              <w:spacing w:before="40" w:after="40"/>
              <w:rPr>
                <w:rFonts w:cs="Arial"/>
                <w:noProof w:val="0"/>
                <w:szCs w:val="22"/>
              </w:rPr>
            </w:pPr>
            <w:r w:rsidRPr="00FE3E72">
              <w:rPr>
                <w:rFonts w:cs="Arial"/>
                <w:noProof w:val="0"/>
                <w:szCs w:val="22"/>
              </w:rPr>
              <w:t>Monthly</w:t>
            </w:r>
          </w:p>
        </w:tc>
        <w:tc>
          <w:tcPr>
            <w:tcW w:w="3857" w:type="dxa"/>
            <w:tcBorders>
              <w:top w:val="single" w:sz="4" w:space="0" w:color="auto"/>
              <w:left w:val="single" w:sz="4" w:space="0" w:color="auto"/>
              <w:bottom w:val="single" w:sz="4" w:space="0" w:color="auto"/>
              <w:right w:val="single" w:sz="4" w:space="0" w:color="auto"/>
            </w:tcBorders>
            <w:vAlign w:val="center"/>
          </w:tcPr>
          <w:p w14:paraId="41EA14AB" w14:textId="77777777" w:rsidR="00EC6897" w:rsidRPr="00FE3E72" w:rsidRDefault="00EC6897" w:rsidP="00CC2D47">
            <w:pPr>
              <w:spacing w:before="40" w:after="40"/>
              <w:rPr>
                <w:rFonts w:cs="Arial"/>
                <w:noProof w:val="0"/>
                <w:szCs w:val="22"/>
              </w:rPr>
            </w:pPr>
            <w:r w:rsidRPr="00FE3E72">
              <w:rPr>
                <w:rFonts w:cs="Arial"/>
                <w:noProof w:val="0"/>
                <w:szCs w:val="22"/>
              </w:rPr>
              <w:t>$1,000 per single encounter file per reporting period.</w:t>
            </w:r>
          </w:p>
        </w:tc>
      </w:tr>
      <w:tr w:rsidR="00CB5E77" w:rsidRPr="006B10B7" w14:paraId="023808AD" w14:textId="77777777" w:rsidTr="00ED53E7">
        <w:trPr>
          <w:trHeight w:val="715"/>
          <w:jc w:val="center"/>
        </w:trPr>
        <w:tc>
          <w:tcPr>
            <w:tcW w:w="558" w:type="dxa"/>
            <w:tcBorders>
              <w:top w:val="single" w:sz="4" w:space="0" w:color="auto"/>
              <w:left w:val="single" w:sz="4" w:space="0" w:color="auto"/>
              <w:bottom w:val="single" w:sz="4" w:space="0" w:color="auto"/>
              <w:right w:val="single" w:sz="4" w:space="0" w:color="auto"/>
            </w:tcBorders>
            <w:vAlign w:val="center"/>
          </w:tcPr>
          <w:p w14:paraId="0ED0ECF0" w14:textId="3AB17CDC" w:rsidR="00CB5E77" w:rsidRPr="00FE3E72" w:rsidRDefault="00CB5E77" w:rsidP="00CC2D47">
            <w:pPr>
              <w:spacing w:before="40" w:after="40"/>
              <w:jc w:val="center"/>
              <w:rPr>
                <w:rFonts w:cs="Arial"/>
                <w:bCs/>
                <w:noProof w:val="0"/>
                <w:szCs w:val="22"/>
              </w:rPr>
            </w:pPr>
            <w:r>
              <w:rPr>
                <w:rFonts w:cs="Arial"/>
                <w:bCs/>
                <w:noProof w:val="0"/>
                <w:szCs w:val="22"/>
              </w:rPr>
              <w:t>3</w:t>
            </w:r>
          </w:p>
        </w:tc>
        <w:tc>
          <w:tcPr>
            <w:tcW w:w="4788" w:type="dxa"/>
            <w:tcBorders>
              <w:top w:val="single" w:sz="4" w:space="0" w:color="auto"/>
              <w:left w:val="single" w:sz="4" w:space="0" w:color="auto"/>
              <w:bottom w:val="single" w:sz="4" w:space="0" w:color="auto"/>
              <w:right w:val="single" w:sz="4" w:space="0" w:color="auto"/>
            </w:tcBorders>
            <w:vAlign w:val="center"/>
          </w:tcPr>
          <w:p w14:paraId="001E65B2" w14:textId="193CFC9D" w:rsidR="00CB5E77" w:rsidRPr="00FE3E72" w:rsidRDefault="00CB5E77" w:rsidP="00CC2D47">
            <w:pPr>
              <w:spacing w:before="40" w:after="40"/>
              <w:rPr>
                <w:rFonts w:cs="Arial"/>
                <w:noProof w:val="0"/>
                <w:szCs w:val="22"/>
              </w:rPr>
            </w:pPr>
            <w:r>
              <w:rPr>
                <w:rFonts w:cs="Arial"/>
                <w:noProof w:val="0"/>
                <w:szCs w:val="22"/>
              </w:rPr>
              <w:t>Failure to meet a</w:t>
            </w:r>
            <w:r w:rsidR="005F045E">
              <w:rPr>
                <w:rFonts w:cs="Arial"/>
                <w:noProof w:val="0"/>
                <w:szCs w:val="22"/>
              </w:rPr>
              <w:t xml:space="preserve"> ninety-five</w:t>
            </w:r>
            <w:r>
              <w:rPr>
                <w:rFonts w:cs="Arial"/>
                <w:noProof w:val="0"/>
                <w:szCs w:val="22"/>
              </w:rPr>
              <w:t xml:space="preserve"> </w:t>
            </w:r>
            <w:r w:rsidR="005F045E">
              <w:rPr>
                <w:rFonts w:cs="Arial"/>
                <w:noProof w:val="0"/>
                <w:szCs w:val="22"/>
              </w:rPr>
              <w:t>(</w:t>
            </w:r>
            <w:r>
              <w:rPr>
                <w:rFonts w:cs="Arial"/>
                <w:noProof w:val="0"/>
                <w:szCs w:val="22"/>
              </w:rPr>
              <w:t>95</w:t>
            </w:r>
            <w:r w:rsidR="005F045E">
              <w:rPr>
                <w:rFonts w:cs="Arial"/>
                <w:noProof w:val="0"/>
                <w:szCs w:val="22"/>
              </w:rPr>
              <w:t>) percent</w:t>
            </w:r>
            <w:r>
              <w:rPr>
                <w:rFonts w:cs="Arial"/>
                <w:noProof w:val="0"/>
                <w:szCs w:val="22"/>
              </w:rPr>
              <w:t xml:space="preserve"> encounter acceptance rate as required by Article III, </w:t>
            </w:r>
            <w:r w:rsidR="000E03CF">
              <w:rPr>
                <w:rFonts w:cs="Arial"/>
                <w:noProof w:val="0"/>
                <w:szCs w:val="22"/>
              </w:rPr>
              <w:t xml:space="preserve">Section </w:t>
            </w:r>
            <w:r>
              <w:rPr>
                <w:rFonts w:cs="Arial"/>
                <w:noProof w:val="0"/>
                <w:szCs w:val="22"/>
              </w:rPr>
              <w:t>5.11</w:t>
            </w:r>
          </w:p>
        </w:tc>
        <w:tc>
          <w:tcPr>
            <w:tcW w:w="3630" w:type="dxa"/>
            <w:tcBorders>
              <w:top w:val="single" w:sz="4" w:space="0" w:color="auto"/>
              <w:left w:val="single" w:sz="4" w:space="0" w:color="auto"/>
              <w:bottom w:val="single" w:sz="4" w:space="0" w:color="auto"/>
              <w:right w:val="single" w:sz="4" w:space="0" w:color="auto"/>
            </w:tcBorders>
            <w:vAlign w:val="center"/>
          </w:tcPr>
          <w:p w14:paraId="292FFB1D" w14:textId="69B5AAC5" w:rsidR="00CB5E77" w:rsidRPr="00FE3E72" w:rsidRDefault="00CB5E77" w:rsidP="00CC2D47">
            <w:pPr>
              <w:spacing w:before="40" w:after="40"/>
              <w:rPr>
                <w:rFonts w:cs="Arial"/>
                <w:noProof w:val="0"/>
                <w:szCs w:val="22"/>
              </w:rPr>
            </w:pPr>
            <w:r>
              <w:rPr>
                <w:rFonts w:cs="Arial"/>
                <w:noProof w:val="0"/>
                <w:szCs w:val="22"/>
              </w:rPr>
              <w:t>Monthly</w:t>
            </w:r>
          </w:p>
        </w:tc>
        <w:tc>
          <w:tcPr>
            <w:tcW w:w="3857" w:type="dxa"/>
            <w:tcBorders>
              <w:top w:val="single" w:sz="4" w:space="0" w:color="auto"/>
              <w:left w:val="single" w:sz="4" w:space="0" w:color="auto"/>
              <w:bottom w:val="single" w:sz="4" w:space="0" w:color="auto"/>
              <w:right w:val="single" w:sz="4" w:space="0" w:color="auto"/>
            </w:tcBorders>
            <w:vAlign w:val="center"/>
          </w:tcPr>
          <w:p w14:paraId="30C149C6" w14:textId="53B3CB61" w:rsidR="00CB5E77" w:rsidRPr="00FE3E72" w:rsidRDefault="00CB5E77" w:rsidP="00CC2D47">
            <w:pPr>
              <w:spacing w:before="40" w:after="40"/>
              <w:rPr>
                <w:rFonts w:cs="Arial"/>
                <w:noProof w:val="0"/>
                <w:szCs w:val="22"/>
              </w:rPr>
            </w:pPr>
            <w:r>
              <w:rPr>
                <w:rFonts w:cs="Arial"/>
                <w:noProof w:val="0"/>
                <w:szCs w:val="22"/>
              </w:rPr>
              <w:t xml:space="preserve">$100 per each rejected encounter </w:t>
            </w:r>
            <w:r w:rsidR="00F31DCE">
              <w:rPr>
                <w:rFonts w:cs="Arial"/>
                <w:noProof w:val="0"/>
                <w:szCs w:val="22"/>
              </w:rPr>
              <w:t>below</w:t>
            </w:r>
            <w:r>
              <w:rPr>
                <w:rFonts w:cs="Arial"/>
                <w:noProof w:val="0"/>
                <w:szCs w:val="22"/>
              </w:rPr>
              <w:t xml:space="preserve"> the </w:t>
            </w:r>
            <w:r w:rsidR="005F045E">
              <w:rPr>
                <w:rFonts w:cs="Arial"/>
                <w:noProof w:val="0"/>
                <w:szCs w:val="22"/>
              </w:rPr>
              <w:t>ninety-five (</w:t>
            </w:r>
            <w:r>
              <w:rPr>
                <w:rFonts w:cs="Arial"/>
                <w:noProof w:val="0"/>
                <w:szCs w:val="22"/>
              </w:rPr>
              <w:t>95</w:t>
            </w:r>
            <w:r w:rsidR="005F045E">
              <w:rPr>
                <w:rFonts w:cs="Arial"/>
                <w:noProof w:val="0"/>
                <w:szCs w:val="22"/>
              </w:rPr>
              <w:t>) percent</w:t>
            </w:r>
            <w:r>
              <w:rPr>
                <w:rFonts w:cs="Arial"/>
                <w:noProof w:val="0"/>
                <w:szCs w:val="22"/>
              </w:rPr>
              <w:t xml:space="preserve"> acceptance rate threshold. </w:t>
            </w:r>
          </w:p>
        </w:tc>
      </w:tr>
      <w:tr w:rsidR="00EC6897" w:rsidRPr="006B10B7" w14:paraId="10CAD686" w14:textId="77777777" w:rsidTr="00ED53E7">
        <w:trPr>
          <w:trHeight w:val="715"/>
          <w:jc w:val="center"/>
        </w:trPr>
        <w:tc>
          <w:tcPr>
            <w:tcW w:w="558" w:type="dxa"/>
            <w:tcBorders>
              <w:top w:val="single" w:sz="4" w:space="0" w:color="auto"/>
              <w:left w:val="single" w:sz="4" w:space="0" w:color="auto"/>
              <w:bottom w:val="single" w:sz="4" w:space="0" w:color="auto"/>
              <w:right w:val="single" w:sz="4" w:space="0" w:color="auto"/>
            </w:tcBorders>
            <w:vAlign w:val="center"/>
          </w:tcPr>
          <w:p w14:paraId="2D084885" w14:textId="31D7E788" w:rsidR="00EC6897" w:rsidRPr="00FE3E72" w:rsidRDefault="000B7C7D" w:rsidP="00CC2D47">
            <w:pPr>
              <w:spacing w:before="40" w:after="40"/>
              <w:jc w:val="center"/>
              <w:rPr>
                <w:rFonts w:cs="Arial"/>
                <w:bCs/>
                <w:noProof w:val="0"/>
                <w:szCs w:val="22"/>
              </w:rPr>
            </w:pPr>
            <w:r>
              <w:rPr>
                <w:rFonts w:cs="Arial"/>
                <w:bCs/>
                <w:noProof w:val="0"/>
                <w:szCs w:val="22"/>
              </w:rPr>
              <w:t>4</w:t>
            </w:r>
          </w:p>
        </w:tc>
        <w:tc>
          <w:tcPr>
            <w:tcW w:w="4788" w:type="dxa"/>
            <w:tcBorders>
              <w:top w:val="single" w:sz="4" w:space="0" w:color="auto"/>
              <w:left w:val="single" w:sz="4" w:space="0" w:color="auto"/>
              <w:bottom w:val="single" w:sz="4" w:space="0" w:color="auto"/>
              <w:right w:val="single" w:sz="4" w:space="0" w:color="auto"/>
            </w:tcBorders>
            <w:vAlign w:val="center"/>
          </w:tcPr>
          <w:p w14:paraId="31D2F3E7" w14:textId="338E38DB" w:rsidR="00EC6897" w:rsidRPr="00FE3E72" w:rsidRDefault="00EC6897" w:rsidP="00CC2D47">
            <w:pPr>
              <w:spacing w:before="40" w:after="40"/>
              <w:rPr>
                <w:rFonts w:cs="Arial"/>
                <w:bCs/>
                <w:noProof w:val="0"/>
                <w:szCs w:val="22"/>
              </w:rPr>
            </w:pPr>
            <w:r w:rsidRPr="00FE3E72">
              <w:rPr>
                <w:rFonts w:cs="Arial"/>
                <w:bCs/>
                <w:noProof w:val="0"/>
                <w:szCs w:val="22"/>
              </w:rPr>
              <w:t xml:space="preserve">Failure </w:t>
            </w:r>
            <w:r w:rsidR="00503C7A" w:rsidRPr="00FE3E72">
              <w:rPr>
                <w:rFonts w:cs="Arial"/>
                <w:bCs/>
                <w:noProof w:val="0"/>
                <w:szCs w:val="22"/>
              </w:rPr>
              <w:t xml:space="preserve">to </w:t>
            </w:r>
            <w:r w:rsidRPr="00FE3E72">
              <w:rPr>
                <w:rFonts w:cs="Arial"/>
                <w:bCs/>
                <w:noProof w:val="0"/>
                <w:szCs w:val="22"/>
              </w:rPr>
              <w:t>resolve at least</w:t>
            </w:r>
            <w:r w:rsidR="00ED53E7" w:rsidRPr="00FE3E72">
              <w:rPr>
                <w:rFonts w:cs="Arial"/>
                <w:bCs/>
                <w:noProof w:val="0"/>
                <w:szCs w:val="22"/>
              </w:rPr>
              <w:t xml:space="preserve"> </w:t>
            </w:r>
            <w:r w:rsidR="0032431A">
              <w:rPr>
                <w:rFonts w:cs="Arial"/>
                <w:bCs/>
                <w:noProof w:val="0"/>
                <w:szCs w:val="22"/>
              </w:rPr>
              <w:t>ninety-eight (</w:t>
            </w:r>
            <w:r w:rsidRPr="00FE3E72">
              <w:rPr>
                <w:rFonts w:cs="Arial"/>
                <w:bCs/>
                <w:noProof w:val="0"/>
                <w:szCs w:val="22"/>
              </w:rPr>
              <w:t>98</w:t>
            </w:r>
            <w:r w:rsidR="0032431A">
              <w:rPr>
                <w:rFonts w:cs="Arial"/>
                <w:bCs/>
                <w:noProof w:val="0"/>
                <w:szCs w:val="22"/>
              </w:rPr>
              <w:t>) percent</w:t>
            </w:r>
            <w:r w:rsidRPr="00FE3E72">
              <w:rPr>
                <w:rFonts w:cs="Arial"/>
                <w:bCs/>
                <w:noProof w:val="0"/>
                <w:szCs w:val="22"/>
              </w:rPr>
              <w:t xml:space="preserve"> of member appeals within </w:t>
            </w:r>
            <w:r w:rsidR="0032431A">
              <w:rPr>
                <w:rFonts w:cs="Arial"/>
                <w:bCs/>
                <w:noProof w:val="0"/>
                <w:szCs w:val="22"/>
              </w:rPr>
              <w:t>thirty (</w:t>
            </w:r>
            <w:r w:rsidR="00110CD1">
              <w:rPr>
                <w:rFonts w:cs="Arial"/>
                <w:bCs/>
                <w:noProof w:val="0"/>
                <w:szCs w:val="22"/>
              </w:rPr>
              <w:t>30</w:t>
            </w:r>
            <w:r w:rsidR="0032431A">
              <w:rPr>
                <w:rFonts w:cs="Arial"/>
                <w:bCs/>
                <w:noProof w:val="0"/>
                <w:szCs w:val="22"/>
              </w:rPr>
              <w:t>)</w:t>
            </w:r>
            <w:r w:rsidRPr="00FE3E72">
              <w:rPr>
                <w:rFonts w:cs="Arial"/>
                <w:bCs/>
                <w:noProof w:val="0"/>
                <w:szCs w:val="22"/>
              </w:rPr>
              <w:t xml:space="preserve"> calendar days from the date the appeal is filed with the MCO</w:t>
            </w:r>
            <w:r w:rsidR="00071DED" w:rsidRPr="00FE3E72">
              <w:rPr>
                <w:rFonts w:cs="Arial"/>
                <w:bCs/>
                <w:noProof w:val="0"/>
                <w:szCs w:val="22"/>
              </w:rPr>
              <w:t xml:space="preserve">, unless </w:t>
            </w:r>
            <w:r w:rsidR="00503C7A" w:rsidRPr="00FE3E72">
              <w:rPr>
                <w:rFonts w:cs="Arial"/>
                <w:bCs/>
                <w:noProof w:val="0"/>
                <w:szCs w:val="22"/>
              </w:rPr>
              <w:t xml:space="preserve">an </w:t>
            </w:r>
            <w:r w:rsidR="00D44717" w:rsidRPr="00FE3E72">
              <w:rPr>
                <w:rFonts w:cs="Arial"/>
                <w:noProof w:val="0"/>
                <w:szCs w:val="22"/>
              </w:rPr>
              <w:t xml:space="preserve">enrollee requests an extension or the MCO shows that a delay is </w:t>
            </w:r>
            <w:r w:rsidR="00D44717" w:rsidRPr="00FE3E72">
              <w:rPr>
                <w:rFonts w:cs="Arial"/>
                <w:noProof w:val="0"/>
                <w:szCs w:val="22"/>
              </w:rPr>
              <w:lastRenderedPageBreak/>
              <w:t>necessary and in the interest of the enrollee</w:t>
            </w:r>
            <w:r w:rsidRPr="00FE3E72">
              <w:rPr>
                <w:rFonts w:cs="Arial"/>
                <w:bCs/>
                <w:noProof w:val="0"/>
                <w:szCs w:val="22"/>
              </w:rPr>
              <w:t xml:space="preserve">. Article III, </w:t>
            </w:r>
            <w:r w:rsidR="000E03CF">
              <w:rPr>
                <w:rFonts w:cs="Arial"/>
                <w:bCs/>
                <w:noProof w:val="0"/>
                <w:szCs w:val="22"/>
              </w:rPr>
              <w:t xml:space="preserve">Section </w:t>
            </w:r>
            <w:r w:rsidRPr="00FE3E72">
              <w:rPr>
                <w:rFonts w:cs="Arial"/>
                <w:bCs/>
                <w:noProof w:val="0"/>
                <w:szCs w:val="22"/>
              </w:rPr>
              <w:t>3.8.</w:t>
            </w:r>
          </w:p>
        </w:tc>
        <w:tc>
          <w:tcPr>
            <w:tcW w:w="3630" w:type="dxa"/>
            <w:tcBorders>
              <w:top w:val="single" w:sz="4" w:space="0" w:color="auto"/>
              <w:left w:val="single" w:sz="4" w:space="0" w:color="auto"/>
              <w:bottom w:val="single" w:sz="4" w:space="0" w:color="auto"/>
              <w:right w:val="single" w:sz="4" w:space="0" w:color="auto"/>
            </w:tcBorders>
            <w:vAlign w:val="center"/>
          </w:tcPr>
          <w:p w14:paraId="04E3B9BE" w14:textId="77777777" w:rsidR="00EC6897" w:rsidRPr="00FE3E72" w:rsidRDefault="00EC6897" w:rsidP="00CC2D47">
            <w:pPr>
              <w:spacing w:before="40" w:after="40"/>
              <w:rPr>
                <w:rFonts w:cs="Arial"/>
                <w:bCs/>
                <w:noProof w:val="0"/>
                <w:szCs w:val="22"/>
              </w:rPr>
            </w:pPr>
            <w:r w:rsidRPr="00FE3E72">
              <w:rPr>
                <w:rFonts w:cs="Arial"/>
                <w:bCs/>
                <w:noProof w:val="0"/>
                <w:szCs w:val="22"/>
              </w:rPr>
              <w:lastRenderedPageBreak/>
              <w:t xml:space="preserve">Quarterly </w:t>
            </w:r>
          </w:p>
        </w:tc>
        <w:tc>
          <w:tcPr>
            <w:tcW w:w="3857" w:type="dxa"/>
            <w:tcBorders>
              <w:top w:val="single" w:sz="4" w:space="0" w:color="auto"/>
              <w:left w:val="single" w:sz="4" w:space="0" w:color="auto"/>
              <w:bottom w:val="single" w:sz="4" w:space="0" w:color="auto"/>
              <w:right w:val="single" w:sz="4" w:space="0" w:color="auto"/>
            </w:tcBorders>
            <w:vAlign w:val="center"/>
          </w:tcPr>
          <w:p w14:paraId="2F5952D1" w14:textId="7228039F" w:rsidR="00EC6897" w:rsidRPr="005A78E1" w:rsidRDefault="00EC6897" w:rsidP="00CC2D47">
            <w:pPr>
              <w:spacing w:before="40" w:after="40"/>
              <w:rPr>
                <w:rFonts w:cs="Arial"/>
                <w:noProof w:val="0"/>
                <w:szCs w:val="22"/>
              </w:rPr>
            </w:pPr>
            <w:r w:rsidRPr="00FE3E72">
              <w:rPr>
                <w:rFonts w:cs="Arial"/>
                <w:noProof w:val="0"/>
                <w:szCs w:val="22"/>
              </w:rPr>
              <w:t>$1,000 for each percent</w:t>
            </w:r>
            <w:r w:rsidR="00503C7A" w:rsidRPr="00FE3E72">
              <w:rPr>
                <w:rFonts w:cs="Arial"/>
                <w:noProof w:val="0"/>
                <w:szCs w:val="22"/>
              </w:rPr>
              <w:t>age point</w:t>
            </w:r>
            <w:r w:rsidRPr="00FE3E72">
              <w:rPr>
                <w:rFonts w:cs="Arial"/>
                <w:noProof w:val="0"/>
                <w:szCs w:val="22"/>
              </w:rPr>
              <w:t xml:space="preserve"> below </w:t>
            </w:r>
            <w:r w:rsidR="0032431A">
              <w:rPr>
                <w:rFonts w:cs="Arial"/>
                <w:noProof w:val="0"/>
                <w:szCs w:val="22"/>
              </w:rPr>
              <w:t>ninety-eight (</w:t>
            </w:r>
            <w:r w:rsidRPr="00FE3E72">
              <w:rPr>
                <w:rFonts w:cs="Arial"/>
                <w:noProof w:val="0"/>
                <w:szCs w:val="22"/>
              </w:rPr>
              <w:t>98</w:t>
            </w:r>
            <w:r w:rsidR="0032431A">
              <w:rPr>
                <w:rFonts w:cs="Arial"/>
                <w:noProof w:val="0"/>
                <w:szCs w:val="22"/>
              </w:rPr>
              <w:t>) percent</w:t>
            </w:r>
            <w:r w:rsidRPr="00FE3E72">
              <w:rPr>
                <w:rFonts w:cs="Arial"/>
                <w:noProof w:val="0"/>
                <w:szCs w:val="22"/>
              </w:rPr>
              <w:t xml:space="preserve"> if the MCO fails to meet the standard.</w:t>
            </w:r>
          </w:p>
        </w:tc>
      </w:tr>
      <w:tr w:rsidR="00EC6897" w:rsidRPr="00666EF8" w14:paraId="56654F57" w14:textId="77777777" w:rsidTr="00ED53E7">
        <w:trPr>
          <w:trHeight w:val="715"/>
          <w:jc w:val="center"/>
        </w:trPr>
        <w:tc>
          <w:tcPr>
            <w:tcW w:w="558" w:type="dxa"/>
            <w:tcBorders>
              <w:top w:val="single" w:sz="4" w:space="0" w:color="auto"/>
              <w:left w:val="single" w:sz="4" w:space="0" w:color="auto"/>
              <w:bottom w:val="single" w:sz="4" w:space="0" w:color="auto"/>
              <w:right w:val="single" w:sz="4" w:space="0" w:color="auto"/>
            </w:tcBorders>
            <w:vAlign w:val="center"/>
          </w:tcPr>
          <w:p w14:paraId="509487CE" w14:textId="4630AE1A" w:rsidR="00EC6897" w:rsidRPr="00FE3E72" w:rsidRDefault="000B7C7D" w:rsidP="00CC2D47">
            <w:pPr>
              <w:spacing w:before="40" w:after="40"/>
              <w:jc w:val="center"/>
              <w:rPr>
                <w:rFonts w:cs="Arial"/>
                <w:bCs/>
                <w:noProof w:val="0"/>
                <w:szCs w:val="22"/>
              </w:rPr>
            </w:pPr>
            <w:r>
              <w:rPr>
                <w:rFonts w:cs="Arial"/>
                <w:bCs/>
                <w:noProof w:val="0"/>
                <w:szCs w:val="22"/>
              </w:rPr>
              <w:t>5</w:t>
            </w:r>
          </w:p>
        </w:tc>
        <w:tc>
          <w:tcPr>
            <w:tcW w:w="4788" w:type="dxa"/>
            <w:tcBorders>
              <w:top w:val="single" w:sz="4" w:space="0" w:color="auto"/>
              <w:left w:val="single" w:sz="4" w:space="0" w:color="auto"/>
              <w:bottom w:val="single" w:sz="4" w:space="0" w:color="auto"/>
              <w:right w:val="single" w:sz="4" w:space="0" w:color="auto"/>
            </w:tcBorders>
            <w:vAlign w:val="center"/>
          </w:tcPr>
          <w:p w14:paraId="6D2ABB5B" w14:textId="71CA83F5" w:rsidR="00EC6897" w:rsidRPr="00FE3E72" w:rsidRDefault="00EC6897" w:rsidP="00CC2D47">
            <w:pPr>
              <w:spacing w:before="40" w:after="40"/>
              <w:rPr>
                <w:rFonts w:cs="Arial"/>
                <w:bCs/>
                <w:noProof w:val="0"/>
                <w:szCs w:val="22"/>
              </w:rPr>
            </w:pPr>
            <w:r w:rsidRPr="00FE3E72">
              <w:rPr>
                <w:rFonts w:cs="Arial"/>
                <w:bCs/>
                <w:noProof w:val="0"/>
                <w:szCs w:val="22"/>
              </w:rPr>
              <w:t xml:space="preserve">Failure to notify affected members </w:t>
            </w:r>
            <w:r w:rsidRPr="00FE3E72">
              <w:rPr>
                <w:rFonts w:cs="Arial"/>
                <w:noProof w:val="0"/>
                <w:szCs w:val="22"/>
              </w:rPr>
              <w:t>of program or service site changes, at least fourteen</w:t>
            </w:r>
            <w:r w:rsidR="0032431A">
              <w:rPr>
                <w:rFonts w:cs="Arial"/>
                <w:noProof w:val="0"/>
                <w:szCs w:val="22"/>
              </w:rPr>
              <w:t xml:space="preserve"> (14)</w:t>
            </w:r>
            <w:r w:rsidRPr="00FE3E72">
              <w:rPr>
                <w:rFonts w:cs="Arial"/>
                <w:noProof w:val="0"/>
                <w:szCs w:val="22"/>
              </w:rPr>
              <w:t xml:space="preserve"> calendar days before </w:t>
            </w:r>
            <w:r w:rsidR="004578A0" w:rsidRPr="00FE3E72">
              <w:rPr>
                <w:rFonts w:cs="Arial"/>
                <w:noProof w:val="0"/>
                <w:szCs w:val="22"/>
              </w:rPr>
              <w:t xml:space="preserve">the </w:t>
            </w:r>
            <w:r w:rsidRPr="00FE3E72">
              <w:rPr>
                <w:rFonts w:cs="Arial"/>
                <w:noProof w:val="0"/>
                <w:szCs w:val="22"/>
              </w:rPr>
              <w:t xml:space="preserve">intended effective date of the change. </w:t>
            </w:r>
            <w:r w:rsidRPr="00FE3E72">
              <w:rPr>
                <w:rFonts w:cs="Arial"/>
                <w:bCs/>
                <w:noProof w:val="0"/>
                <w:szCs w:val="22"/>
              </w:rPr>
              <w:t xml:space="preserve">Article III, </w:t>
            </w:r>
            <w:r w:rsidR="000E03CF">
              <w:rPr>
                <w:rFonts w:cs="Arial"/>
                <w:bCs/>
                <w:noProof w:val="0"/>
                <w:szCs w:val="22"/>
              </w:rPr>
              <w:t xml:space="preserve">Section </w:t>
            </w:r>
            <w:r w:rsidRPr="00FE3E72">
              <w:rPr>
                <w:rFonts w:cs="Arial"/>
                <w:bCs/>
                <w:noProof w:val="0"/>
                <w:szCs w:val="22"/>
              </w:rPr>
              <w:t>3.4.</w:t>
            </w:r>
          </w:p>
        </w:tc>
        <w:tc>
          <w:tcPr>
            <w:tcW w:w="3630" w:type="dxa"/>
            <w:tcBorders>
              <w:top w:val="single" w:sz="4" w:space="0" w:color="auto"/>
              <w:left w:val="single" w:sz="4" w:space="0" w:color="auto"/>
              <w:bottom w:val="single" w:sz="4" w:space="0" w:color="auto"/>
              <w:right w:val="single" w:sz="4" w:space="0" w:color="auto"/>
            </w:tcBorders>
            <w:vAlign w:val="center"/>
          </w:tcPr>
          <w:p w14:paraId="1B6283E1" w14:textId="77777777" w:rsidR="00EC6897" w:rsidRPr="00FE3E72" w:rsidRDefault="00EC6897" w:rsidP="00CC2D47">
            <w:pPr>
              <w:spacing w:before="40" w:after="40"/>
              <w:rPr>
                <w:rFonts w:cs="Arial"/>
                <w:bCs/>
                <w:noProof w:val="0"/>
                <w:szCs w:val="22"/>
              </w:rPr>
            </w:pPr>
            <w:r w:rsidRPr="00FE3E72">
              <w:rPr>
                <w:rFonts w:cs="Arial"/>
                <w:bCs/>
                <w:noProof w:val="0"/>
                <w:szCs w:val="22"/>
              </w:rPr>
              <w:t xml:space="preserve">Ongoing </w:t>
            </w:r>
          </w:p>
        </w:tc>
        <w:tc>
          <w:tcPr>
            <w:tcW w:w="3857" w:type="dxa"/>
            <w:tcBorders>
              <w:top w:val="single" w:sz="4" w:space="0" w:color="auto"/>
              <w:left w:val="single" w:sz="4" w:space="0" w:color="auto"/>
              <w:bottom w:val="single" w:sz="4" w:space="0" w:color="auto"/>
              <w:right w:val="single" w:sz="4" w:space="0" w:color="auto"/>
            </w:tcBorders>
            <w:vAlign w:val="center"/>
          </w:tcPr>
          <w:p w14:paraId="2D69FEEB" w14:textId="77777777" w:rsidR="00EC6897" w:rsidRPr="00FE3E72" w:rsidRDefault="00EC6897" w:rsidP="00CC2D47">
            <w:pPr>
              <w:spacing w:before="40" w:after="40"/>
              <w:rPr>
                <w:rFonts w:cs="Arial"/>
                <w:bCs/>
                <w:noProof w:val="0"/>
                <w:szCs w:val="22"/>
              </w:rPr>
            </w:pPr>
            <w:r w:rsidRPr="00FE3E72">
              <w:rPr>
                <w:rFonts w:cs="Arial"/>
                <w:bCs/>
                <w:noProof w:val="0"/>
                <w:szCs w:val="22"/>
              </w:rPr>
              <w:t>$250 per each incident per affected member.</w:t>
            </w:r>
          </w:p>
        </w:tc>
      </w:tr>
      <w:tr w:rsidR="00EC6897" w:rsidRPr="00666EF8" w14:paraId="0FFBE8D3" w14:textId="77777777" w:rsidTr="00ED53E7">
        <w:trPr>
          <w:trHeight w:val="715"/>
          <w:jc w:val="center"/>
        </w:trPr>
        <w:tc>
          <w:tcPr>
            <w:tcW w:w="558" w:type="dxa"/>
            <w:tcBorders>
              <w:top w:val="single" w:sz="4" w:space="0" w:color="auto"/>
              <w:left w:val="single" w:sz="4" w:space="0" w:color="auto"/>
              <w:bottom w:val="single" w:sz="4" w:space="0" w:color="auto"/>
              <w:right w:val="single" w:sz="4" w:space="0" w:color="auto"/>
            </w:tcBorders>
            <w:vAlign w:val="center"/>
          </w:tcPr>
          <w:p w14:paraId="07A1B1DF" w14:textId="5493F343" w:rsidR="00EC6897" w:rsidRPr="00FE3E72" w:rsidRDefault="000B7C7D" w:rsidP="00CC2D47">
            <w:pPr>
              <w:spacing w:before="40" w:after="40"/>
              <w:jc w:val="center"/>
              <w:rPr>
                <w:rFonts w:cs="Arial"/>
                <w:bCs/>
                <w:noProof w:val="0"/>
                <w:szCs w:val="22"/>
              </w:rPr>
            </w:pPr>
            <w:r>
              <w:rPr>
                <w:rFonts w:cs="Arial"/>
                <w:bCs/>
                <w:noProof w:val="0"/>
                <w:szCs w:val="22"/>
              </w:rPr>
              <w:t>6</w:t>
            </w:r>
          </w:p>
        </w:tc>
        <w:tc>
          <w:tcPr>
            <w:tcW w:w="4788" w:type="dxa"/>
            <w:tcBorders>
              <w:top w:val="single" w:sz="4" w:space="0" w:color="auto"/>
              <w:left w:val="single" w:sz="4" w:space="0" w:color="auto"/>
              <w:bottom w:val="single" w:sz="4" w:space="0" w:color="auto"/>
              <w:right w:val="single" w:sz="4" w:space="0" w:color="auto"/>
            </w:tcBorders>
            <w:vAlign w:val="center"/>
          </w:tcPr>
          <w:p w14:paraId="613175C0" w14:textId="041FD158" w:rsidR="00EC6897" w:rsidRPr="00FE3E72" w:rsidRDefault="00EC6897" w:rsidP="00CC2D47">
            <w:pPr>
              <w:spacing w:before="40" w:after="40"/>
              <w:rPr>
                <w:rFonts w:cs="Arial"/>
                <w:bCs/>
                <w:noProof w:val="0"/>
                <w:szCs w:val="22"/>
              </w:rPr>
            </w:pPr>
            <w:r w:rsidRPr="00FE3E72">
              <w:rPr>
                <w:rFonts w:cs="Arial"/>
                <w:bCs/>
                <w:noProof w:val="0"/>
                <w:szCs w:val="22"/>
              </w:rPr>
              <w:t xml:space="preserve">Failure to report </w:t>
            </w:r>
            <w:r w:rsidR="004578A0" w:rsidRPr="00FE3E72">
              <w:rPr>
                <w:rFonts w:cs="Arial"/>
                <w:bCs/>
                <w:noProof w:val="0"/>
                <w:szCs w:val="22"/>
              </w:rPr>
              <w:t xml:space="preserve">timely </w:t>
            </w:r>
            <w:r w:rsidRPr="00FE3E72">
              <w:rPr>
                <w:rFonts w:cs="Arial"/>
                <w:bCs/>
                <w:noProof w:val="0"/>
                <w:szCs w:val="22"/>
              </w:rPr>
              <w:t xml:space="preserve">to </w:t>
            </w:r>
            <w:r w:rsidR="000E03CF">
              <w:rPr>
                <w:rFonts w:cs="Arial"/>
                <w:bCs/>
                <w:noProof w:val="0"/>
                <w:szCs w:val="22"/>
              </w:rPr>
              <w:t>DHHR</w:t>
            </w:r>
            <w:r w:rsidR="000E03CF" w:rsidRPr="00FE3E72">
              <w:rPr>
                <w:rFonts w:cs="Arial"/>
                <w:bCs/>
                <w:noProof w:val="0"/>
                <w:szCs w:val="22"/>
              </w:rPr>
              <w:t xml:space="preserve"> </w:t>
            </w:r>
            <w:r w:rsidRPr="00FE3E72">
              <w:rPr>
                <w:rFonts w:cs="Arial"/>
                <w:bCs/>
                <w:noProof w:val="0"/>
                <w:szCs w:val="22"/>
              </w:rPr>
              <w:t xml:space="preserve">significant network changes as described in Article III, </w:t>
            </w:r>
            <w:r w:rsidR="000E03CF">
              <w:rPr>
                <w:rFonts w:cs="Arial"/>
                <w:bCs/>
                <w:noProof w:val="0"/>
                <w:szCs w:val="22"/>
              </w:rPr>
              <w:t xml:space="preserve">Section </w:t>
            </w:r>
            <w:r w:rsidRPr="00FE3E72">
              <w:rPr>
                <w:rFonts w:cs="Arial"/>
                <w:bCs/>
                <w:noProof w:val="0"/>
                <w:szCs w:val="22"/>
              </w:rPr>
              <w:t>2.1, Network Changes.</w:t>
            </w:r>
          </w:p>
        </w:tc>
        <w:tc>
          <w:tcPr>
            <w:tcW w:w="3630" w:type="dxa"/>
            <w:tcBorders>
              <w:top w:val="single" w:sz="4" w:space="0" w:color="auto"/>
              <w:left w:val="single" w:sz="4" w:space="0" w:color="auto"/>
              <w:bottom w:val="single" w:sz="4" w:space="0" w:color="auto"/>
              <w:right w:val="single" w:sz="4" w:space="0" w:color="auto"/>
            </w:tcBorders>
            <w:vAlign w:val="center"/>
          </w:tcPr>
          <w:p w14:paraId="417F3A5D" w14:textId="77777777" w:rsidR="00EC6897" w:rsidRPr="00FE3E72" w:rsidRDefault="00EC6897" w:rsidP="00CC2D47">
            <w:pPr>
              <w:spacing w:before="40" w:after="40"/>
              <w:rPr>
                <w:rFonts w:cs="Arial"/>
                <w:bCs/>
                <w:noProof w:val="0"/>
                <w:szCs w:val="22"/>
              </w:rPr>
            </w:pPr>
            <w:r w:rsidRPr="00FE3E72">
              <w:rPr>
                <w:rFonts w:cs="Arial"/>
                <w:bCs/>
                <w:noProof w:val="0"/>
                <w:szCs w:val="22"/>
              </w:rPr>
              <w:t xml:space="preserve">Ongoing </w:t>
            </w:r>
          </w:p>
        </w:tc>
        <w:tc>
          <w:tcPr>
            <w:tcW w:w="3857" w:type="dxa"/>
            <w:tcBorders>
              <w:top w:val="single" w:sz="4" w:space="0" w:color="auto"/>
              <w:left w:val="single" w:sz="4" w:space="0" w:color="auto"/>
              <w:bottom w:val="single" w:sz="4" w:space="0" w:color="auto"/>
              <w:right w:val="single" w:sz="4" w:space="0" w:color="auto"/>
            </w:tcBorders>
            <w:vAlign w:val="center"/>
          </w:tcPr>
          <w:p w14:paraId="48EEE60A" w14:textId="77777777" w:rsidR="00EC6897" w:rsidRPr="00FE3E72" w:rsidRDefault="00EC6897" w:rsidP="00CC2D47">
            <w:pPr>
              <w:spacing w:before="40" w:after="40"/>
              <w:rPr>
                <w:rFonts w:cs="Arial"/>
                <w:bCs/>
                <w:noProof w:val="0"/>
                <w:szCs w:val="22"/>
              </w:rPr>
            </w:pPr>
            <w:r w:rsidRPr="00FE3E72">
              <w:rPr>
                <w:rFonts w:cs="Arial"/>
                <w:bCs/>
                <w:noProof w:val="0"/>
                <w:szCs w:val="22"/>
              </w:rPr>
              <w:t xml:space="preserve">$500 per incident of non-compliance. </w:t>
            </w:r>
          </w:p>
        </w:tc>
      </w:tr>
      <w:tr w:rsidR="00EC6897" w:rsidRPr="00666EF8" w14:paraId="4BFCD057" w14:textId="77777777" w:rsidTr="00ED53E7">
        <w:trPr>
          <w:trHeight w:val="715"/>
          <w:jc w:val="center"/>
        </w:trPr>
        <w:tc>
          <w:tcPr>
            <w:tcW w:w="558" w:type="dxa"/>
            <w:tcBorders>
              <w:top w:val="single" w:sz="4" w:space="0" w:color="auto"/>
              <w:left w:val="single" w:sz="4" w:space="0" w:color="auto"/>
              <w:bottom w:val="single" w:sz="4" w:space="0" w:color="auto"/>
              <w:right w:val="single" w:sz="4" w:space="0" w:color="auto"/>
            </w:tcBorders>
            <w:vAlign w:val="center"/>
          </w:tcPr>
          <w:p w14:paraId="4E1F9C4D" w14:textId="4AE826AF" w:rsidR="00EC6897" w:rsidRPr="00FE3E72" w:rsidRDefault="000B7C7D" w:rsidP="00CC2D47">
            <w:pPr>
              <w:spacing w:before="40" w:after="40"/>
              <w:jc w:val="center"/>
              <w:rPr>
                <w:rFonts w:cs="Arial"/>
                <w:bCs/>
                <w:noProof w:val="0"/>
                <w:szCs w:val="22"/>
              </w:rPr>
            </w:pPr>
            <w:r>
              <w:rPr>
                <w:rFonts w:cs="Arial"/>
                <w:bCs/>
                <w:noProof w:val="0"/>
                <w:szCs w:val="22"/>
              </w:rPr>
              <w:t>7</w:t>
            </w:r>
          </w:p>
        </w:tc>
        <w:tc>
          <w:tcPr>
            <w:tcW w:w="4788" w:type="dxa"/>
            <w:tcBorders>
              <w:top w:val="single" w:sz="4" w:space="0" w:color="auto"/>
              <w:left w:val="single" w:sz="4" w:space="0" w:color="auto"/>
              <w:bottom w:val="single" w:sz="4" w:space="0" w:color="auto"/>
              <w:right w:val="single" w:sz="4" w:space="0" w:color="auto"/>
            </w:tcBorders>
            <w:vAlign w:val="center"/>
          </w:tcPr>
          <w:p w14:paraId="2DBC11E9" w14:textId="5800FD4E" w:rsidR="00EC6897" w:rsidRPr="00FE3E72" w:rsidRDefault="00EC6897" w:rsidP="00CC2D47">
            <w:pPr>
              <w:spacing w:before="40" w:after="40"/>
              <w:rPr>
                <w:rFonts w:cs="Arial"/>
                <w:bCs/>
                <w:noProof w:val="0"/>
                <w:szCs w:val="22"/>
              </w:rPr>
            </w:pPr>
            <w:r w:rsidRPr="00FE3E72">
              <w:rPr>
                <w:rFonts w:cs="Arial"/>
                <w:bCs/>
                <w:noProof w:val="0"/>
                <w:szCs w:val="22"/>
              </w:rPr>
              <w:t xml:space="preserve">Failure to meet provider credentialing requirements, including background screening requirements, specified in Article III, </w:t>
            </w:r>
            <w:r w:rsidR="000E03CF">
              <w:rPr>
                <w:rFonts w:cs="Arial"/>
                <w:bCs/>
                <w:noProof w:val="0"/>
                <w:szCs w:val="22"/>
              </w:rPr>
              <w:t xml:space="preserve">Section </w:t>
            </w:r>
            <w:r w:rsidRPr="00FE3E72">
              <w:rPr>
                <w:rFonts w:cs="Arial"/>
                <w:bCs/>
                <w:noProof w:val="0"/>
                <w:szCs w:val="22"/>
              </w:rPr>
              <w:t>2.1, Provider Qualification and Selection.</w:t>
            </w:r>
          </w:p>
        </w:tc>
        <w:tc>
          <w:tcPr>
            <w:tcW w:w="3630" w:type="dxa"/>
            <w:tcBorders>
              <w:top w:val="single" w:sz="4" w:space="0" w:color="auto"/>
              <w:left w:val="single" w:sz="4" w:space="0" w:color="auto"/>
              <w:bottom w:val="single" w:sz="4" w:space="0" w:color="auto"/>
              <w:right w:val="single" w:sz="4" w:space="0" w:color="auto"/>
            </w:tcBorders>
            <w:vAlign w:val="center"/>
          </w:tcPr>
          <w:p w14:paraId="2307EC9E" w14:textId="77777777" w:rsidR="00EC6897" w:rsidRPr="00FE3E72" w:rsidRDefault="00EC6897" w:rsidP="00CC2D47">
            <w:pPr>
              <w:spacing w:before="40" w:after="40"/>
              <w:rPr>
                <w:rFonts w:cs="Arial"/>
                <w:bCs/>
                <w:noProof w:val="0"/>
                <w:szCs w:val="22"/>
              </w:rPr>
            </w:pPr>
            <w:r w:rsidRPr="00FE3E72">
              <w:rPr>
                <w:rFonts w:cs="Arial"/>
                <w:bCs/>
                <w:noProof w:val="0"/>
                <w:szCs w:val="22"/>
              </w:rPr>
              <w:t xml:space="preserve">Ongoing </w:t>
            </w:r>
          </w:p>
        </w:tc>
        <w:tc>
          <w:tcPr>
            <w:tcW w:w="3857" w:type="dxa"/>
            <w:tcBorders>
              <w:top w:val="single" w:sz="4" w:space="0" w:color="auto"/>
              <w:left w:val="single" w:sz="4" w:space="0" w:color="auto"/>
              <w:bottom w:val="single" w:sz="4" w:space="0" w:color="auto"/>
              <w:right w:val="single" w:sz="4" w:space="0" w:color="auto"/>
            </w:tcBorders>
            <w:vAlign w:val="center"/>
          </w:tcPr>
          <w:p w14:paraId="020D1C21" w14:textId="77777777" w:rsidR="00EC6897" w:rsidRPr="00FE3E72" w:rsidRDefault="00EC6897" w:rsidP="00CC2D47">
            <w:pPr>
              <w:spacing w:before="40" w:after="40"/>
              <w:rPr>
                <w:rFonts w:cs="Arial"/>
                <w:bCs/>
                <w:noProof w:val="0"/>
                <w:szCs w:val="22"/>
              </w:rPr>
            </w:pPr>
            <w:r w:rsidRPr="00FE3E72">
              <w:rPr>
                <w:rFonts w:cs="Arial"/>
                <w:bCs/>
                <w:noProof w:val="0"/>
                <w:szCs w:val="22"/>
              </w:rPr>
              <w:t>$500 per incident of non-compliance.</w:t>
            </w:r>
          </w:p>
        </w:tc>
      </w:tr>
      <w:tr w:rsidR="00EC6897" w:rsidRPr="00666EF8" w14:paraId="2CA586D4" w14:textId="77777777" w:rsidTr="00ED53E7">
        <w:trPr>
          <w:trHeight w:val="715"/>
          <w:jc w:val="center"/>
        </w:trPr>
        <w:tc>
          <w:tcPr>
            <w:tcW w:w="558" w:type="dxa"/>
            <w:tcBorders>
              <w:top w:val="single" w:sz="4" w:space="0" w:color="auto"/>
              <w:left w:val="single" w:sz="4" w:space="0" w:color="auto"/>
              <w:bottom w:val="single" w:sz="4" w:space="0" w:color="auto"/>
              <w:right w:val="single" w:sz="4" w:space="0" w:color="auto"/>
            </w:tcBorders>
            <w:vAlign w:val="center"/>
          </w:tcPr>
          <w:p w14:paraId="3CD175D8" w14:textId="4720DD24" w:rsidR="00EC6897" w:rsidRPr="00FE3E72" w:rsidRDefault="000B7C7D" w:rsidP="00CC2D47">
            <w:pPr>
              <w:spacing w:before="40" w:after="40"/>
              <w:jc w:val="center"/>
              <w:rPr>
                <w:rFonts w:cs="Arial"/>
                <w:bCs/>
                <w:noProof w:val="0"/>
                <w:szCs w:val="22"/>
              </w:rPr>
            </w:pPr>
            <w:r>
              <w:rPr>
                <w:rFonts w:cs="Arial"/>
                <w:bCs/>
                <w:noProof w:val="0"/>
                <w:szCs w:val="22"/>
              </w:rPr>
              <w:t>8</w:t>
            </w:r>
          </w:p>
        </w:tc>
        <w:tc>
          <w:tcPr>
            <w:tcW w:w="4788" w:type="dxa"/>
            <w:tcBorders>
              <w:top w:val="single" w:sz="4" w:space="0" w:color="auto"/>
              <w:left w:val="single" w:sz="4" w:space="0" w:color="auto"/>
              <w:bottom w:val="single" w:sz="4" w:space="0" w:color="auto"/>
              <w:right w:val="single" w:sz="4" w:space="0" w:color="auto"/>
            </w:tcBorders>
            <w:vAlign w:val="center"/>
          </w:tcPr>
          <w:p w14:paraId="4AA2C0F3" w14:textId="280CD5CA" w:rsidR="00EC6897" w:rsidRPr="00FE3E72" w:rsidRDefault="00EC6897" w:rsidP="00CC2D47">
            <w:pPr>
              <w:spacing w:before="40" w:after="40"/>
              <w:rPr>
                <w:rFonts w:cs="Arial"/>
                <w:bCs/>
                <w:noProof w:val="0"/>
                <w:szCs w:val="22"/>
              </w:rPr>
            </w:pPr>
            <w:r w:rsidRPr="00FE3E72">
              <w:rPr>
                <w:rFonts w:cs="Arial"/>
                <w:bCs/>
                <w:noProof w:val="0"/>
                <w:szCs w:val="22"/>
              </w:rPr>
              <w:t>Failure to comply with the marketing requirements</w:t>
            </w:r>
            <w:r w:rsidR="004578A0" w:rsidRPr="00FE3E72">
              <w:rPr>
                <w:rFonts w:cs="Arial"/>
                <w:bCs/>
                <w:noProof w:val="0"/>
                <w:szCs w:val="22"/>
              </w:rPr>
              <w:t>,</w:t>
            </w:r>
            <w:r w:rsidRPr="00FE3E72">
              <w:rPr>
                <w:rFonts w:cs="Arial"/>
                <w:bCs/>
                <w:noProof w:val="0"/>
                <w:szCs w:val="22"/>
              </w:rPr>
              <w:t xml:space="preserve"> or engagement in prohibited marketing practices. </w:t>
            </w:r>
            <w:r w:rsidR="00FA7EC1">
              <w:rPr>
                <w:rFonts w:cs="Arial"/>
                <w:bCs/>
                <w:noProof w:val="0"/>
                <w:szCs w:val="22"/>
              </w:rPr>
              <w:t xml:space="preserve">Failure to </w:t>
            </w:r>
            <w:r w:rsidR="00966982">
              <w:rPr>
                <w:rFonts w:cs="Arial"/>
                <w:bCs/>
                <w:noProof w:val="0"/>
                <w:szCs w:val="22"/>
              </w:rPr>
              <w:t>meet all social m</w:t>
            </w:r>
            <w:r w:rsidR="00966982" w:rsidRPr="00966982">
              <w:rPr>
                <w:rFonts w:cs="Arial"/>
                <w:bCs/>
                <w:noProof w:val="0"/>
                <w:szCs w:val="22"/>
              </w:rPr>
              <w:t xml:space="preserve">edia </w:t>
            </w:r>
            <w:r w:rsidR="00966982">
              <w:rPr>
                <w:rFonts w:cs="Arial"/>
                <w:bCs/>
                <w:noProof w:val="0"/>
                <w:szCs w:val="22"/>
              </w:rPr>
              <w:t xml:space="preserve">marketing </w:t>
            </w:r>
            <w:r w:rsidR="00966982" w:rsidRPr="00966982">
              <w:rPr>
                <w:rFonts w:cs="Arial"/>
                <w:bCs/>
                <w:noProof w:val="0"/>
                <w:szCs w:val="22"/>
              </w:rPr>
              <w:t>requirements</w:t>
            </w:r>
            <w:r w:rsidR="006045F4">
              <w:rPr>
                <w:rFonts w:cs="Arial"/>
                <w:bCs/>
                <w:noProof w:val="0"/>
                <w:szCs w:val="22"/>
              </w:rPr>
              <w:t>, or</w:t>
            </w:r>
            <w:r w:rsidR="00966982" w:rsidRPr="00966982">
              <w:rPr>
                <w:rFonts w:cs="Arial"/>
                <w:bCs/>
                <w:noProof w:val="0"/>
                <w:szCs w:val="22"/>
              </w:rPr>
              <w:t xml:space="preserve"> </w:t>
            </w:r>
            <w:r w:rsidR="00966982">
              <w:rPr>
                <w:rFonts w:cs="Arial"/>
                <w:bCs/>
                <w:noProof w:val="0"/>
                <w:szCs w:val="22"/>
              </w:rPr>
              <w:t>engage</w:t>
            </w:r>
            <w:r w:rsidR="006045F4">
              <w:rPr>
                <w:rFonts w:cs="Arial"/>
                <w:bCs/>
                <w:noProof w:val="0"/>
                <w:szCs w:val="22"/>
              </w:rPr>
              <w:t>ment</w:t>
            </w:r>
            <w:r w:rsidR="00966982">
              <w:rPr>
                <w:rFonts w:cs="Arial"/>
                <w:bCs/>
                <w:noProof w:val="0"/>
                <w:szCs w:val="22"/>
              </w:rPr>
              <w:t xml:space="preserve"> in any prohibited social m</w:t>
            </w:r>
            <w:r w:rsidR="00966982" w:rsidRPr="00966982">
              <w:rPr>
                <w:rFonts w:cs="Arial"/>
                <w:bCs/>
                <w:noProof w:val="0"/>
                <w:szCs w:val="22"/>
              </w:rPr>
              <w:t>edia practices.</w:t>
            </w:r>
            <w:r w:rsidR="00966982">
              <w:rPr>
                <w:rFonts w:cs="Arial"/>
                <w:bCs/>
                <w:noProof w:val="0"/>
                <w:szCs w:val="22"/>
              </w:rPr>
              <w:t xml:space="preserve"> </w:t>
            </w:r>
            <w:r w:rsidR="00B31779" w:rsidRPr="00FE3E72">
              <w:rPr>
                <w:rFonts w:cs="Arial"/>
                <w:bCs/>
                <w:noProof w:val="0"/>
                <w:szCs w:val="22"/>
              </w:rPr>
              <w:t xml:space="preserve">Article III, </w:t>
            </w:r>
            <w:r w:rsidR="000E03CF">
              <w:rPr>
                <w:rFonts w:cs="Arial"/>
                <w:bCs/>
                <w:noProof w:val="0"/>
                <w:szCs w:val="22"/>
              </w:rPr>
              <w:t xml:space="preserve">Section </w:t>
            </w:r>
            <w:r w:rsidR="00B31779" w:rsidRPr="00FE3E72">
              <w:rPr>
                <w:rFonts w:cs="Arial"/>
                <w:bCs/>
                <w:noProof w:val="0"/>
                <w:szCs w:val="22"/>
              </w:rPr>
              <w:t>3.1 a</w:t>
            </w:r>
            <w:r w:rsidR="00AC432F" w:rsidRPr="00FE3E72">
              <w:rPr>
                <w:rFonts w:cs="Arial"/>
                <w:bCs/>
                <w:noProof w:val="0"/>
                <w:szCs w:val="22"/>
              </w:rPr>
              <w:t>n</w:t>
            </w:r>
            <w:r w:rsidR="00B31779" w:rsidRPr="00FE3E72">
              <w:rPr>
                <w:rFonts w:cs="Arial"/>
                <w:bCs/>
                <w:noProof w:val="0"/>
                <w:szCs w:val="22"/>
              </w:rPr>
              <w:t xml:space="preserve">d </w:t>
            </w:r>
            <w:r w:rsidR="00F33B38" w:rsidRPr="00FE3E72">
              <w:rPr>
                <w:rFonts w:cs="Arial"/>
                <w:bCs/>
                <w:noProof w:val="0"/>
                <w:szCs w:val="22"/>
              </w:rPr>
              <w:t>Appendix</w:t>
            </w:r>
            <w:r w:rsidRPr="00FE3E72">
              <w:rPr>
                <w:rFonts w:cs="Arial"/>
                <w:bCs/>
                <w:noProof w:val="0"/>
                <w:szCs w:val="22"/>
              </w:rPr>
              <w:t xml:space="preserve"> D.</w:t>
            </w:r>
          </w:p>
        </w:tc>
        <w:tc>
          <w:tcPr>
            <w:tcW w:w="3630" w:type="dxa"/>
            <w:tcBorders>
              <w:top w:val="single" w:sz="4" w:space="0" w:color="auto"/>
              <w:left w:val="single" w:sz="4" w:space="0" w:color="auto"/>
              <w:bottom w:val="single" w:sz="4" w:space="0" w:color="auto"/>
              <w:right w:val="single" w:sz="4" w:space="0" w:color="auto"/>
            </w:tcBorders>
            <w:vAlign w:val="center"/>
          </w:tcPr>
          <w:p w14:paraId="60D1102E" w14:textId="77777777" w:rsidR="00EC6897" w:rsidRPr="00FE3E72" w:rsidRDefault="00EC6897" w:rsidP="00CC2D47">
            <w:pPr>
              <w:spacing w:before="40" w:after="40"/>
              <w:rPr>
                <w:rFonts w:cs="Arial"/>
                <w:bCs/>
                <w:noProof w:val="0"/>
                <w:szCs w:val="22"/>
              </w:rPr>
            </w:pPr>
            <w:r w:rsidRPr="00FE3E72">
              <w:rPr>
                <w:rFonts w:cs="Arial"/>
                <w:bCs/>
                <w:noProof w:val="0"/>
                <w:szCs w:val="22"/>
              </w:rPr>
              <w:t xml:space="preserve">Ongoing </w:t>
            </w:r>
          </w:p>
        </w:tc>
        <w:tc>
          <w:tcPr>
            <w:tcW w:w="3857" w:type="dxa"/>
            <w:tcBorders>
              <w:top w:val="single" w:sz="4" w:space="0" w:color="auto"/>
              <w:left w:val="single" w:sz="4" w:space="0" w:color="auto"/>
              <w:bottom w:val="single" w:sz="4" w:space="0" w:color="auto"/>
              <w:right w:val="single" w:sz="4" w:space="0" w:color="auto"/>
            </w:tcBorders>
            <w:vAlign w:val="center"/>
          </w:tcPr>
          <w:p w14:paraId="4F668FC0" w14:textId="77777777" w:rsidR="00EC6897" w:rsidRPr="00FE3E72" w:rsidRDefault="00EC6897" w:rsidP="00CC2D47">
            <w:pPr>
              <w:spacing w:before="40" w:after="40"/>
              <w:rPr>
                <w:rFonts w:cs="Arial"/>
                <w:bCs/>
                <w:noProof w:val="0"/>
                <w:szCs w:val="22"/>
              </w:rPr>
            </w:pPr>
            <w:r w:rsidRPr="00FE3E72">
              <w:rPr>
                <w:rFonts w:cs="Arial"/>
                <w:bCs/>
                <w:noProof w:val="0"/>
                <w:szCs w:val="22"/>
              </w:rPr>
              <w:t>$1,000 per each incident of non-compliance.</w:t>
            </w:r>
          </w:p>
        </w:tc>
      </w:tr>
      <w:tr w:rsidR="00EC6897" w:rsidRPr="00666EF8" w14:paraId="5D3686A3" w14:textId="77777777" w:rsidTr="00ED53E7">
        <w:trPr>
          <w:trHeight w:val="1340"/>
          <w:jc w:val="center"/>
        </w:trPr>
        <w:tc>
          <w:tcPr>
            <w:tcW w:w="558" w:type="dxa"/>
            <w:tcBorders>
              <w:top w:val="single" w:sz="4" w:space="0" w:color="auto"/>
              <w:left w:val="single" w:sz="4" w:space="0" w:color="auto"/>
              <w:bottom w:val="single" w:sz="4" w:space="0" w:color="auto"/>
              <w:right w:val="single" w:sz="4" w:space="0" w:color="auto"/>
            </w:tcBorders>
            <w:vAlign w:val="center"/>
          </w:tcPr>
          <w:p w14:paraId="653230D4" w14:textId="52D0988D" w:rsidR="00EC6897" w:rsidRPr="00FE3E72" w:rsidRDefault="000B7C7D" w:rsidP="00CC2D47">
            <w:pPr>
              <w:spacing w:before="40" w:after="40"/>
              <w:jc w:val="center"/>
              <w:rPr>
                <w:rFonts w:cs="Arial"/>
                <w:bCs/>
                <w:noProof w:val="0"/>
                <w:szCs w:val="22"/>
              </w:rPr>
            </w:pPr>
            <w:r>
              <w:rPr>
                <w:rFonts w:cs="Arial"/>
                <w:bCs/>
                <w:noProof w:val="0"/>
                <w:szCs w:val="22"/>
              </w:rPr>
              <w:t>9</w:t>
            </w:r>
          </w:p>
        </w:tc>
        <w:tc>
          <w:tcPr>
            <w:tcW w:w="4788" w:type="dxa"/>
            <w:tcBorders>
              <w:top w:val="single" w:sz="4" w:space="0" w:color="auto"/>
              <w:left w:val="single" w:sz="4" w:space="0" w:color="auto"/>
              <w:bottom w:val="single" w:sz="4" w:space="0" w:color="auto"/>
              <w:right w:val="single" w:sz="4" w:space="0" w:color="auto"/>
            </w:tcBorders>
            <w:vAlign w:val="center"/>
          </w:tcPr>
          <w:p w14:paraId="51882F99" w14:textId="53AEC3B5" w:rsidR="00EC6897" w:rsidRPr="00CA4626" w:rsidRDefault="00275695" w:rsidP="00CC2D47">
            <w:pPr>
              <w:spacing w:before="40" w:after="40"/>
              <w:rPr>
                <w:rFonts w:cs="Arial"/>
                <w:bCs/>
                <w:noProof w:val="0"/>
                <w:szCs w:val="22"/>
              </w:rPr>
            </w:pPr>
            <w:r w:rsidRPr="00CA4626">
              <w:rPr>
                <w:rFonts w:cs="Arial"/>
                <w:bCs/>
                <w:noProof w:val="0"/>
                <w:szCs w:val="22"/>
              </w:rPr>
              <w:t xml:space="preserve">Failure to pay </w:t>
            </w:r>
            <w:r w:rsidR="0032431A">
              <w:rPr>
                <w:rFonts w:cs="Arial"/>
                <w:bCs/>
                <w:noProof w:val="0"/>
                <w:szCs w:val="22"/>
              </w:rPr>
              <w:t>seven (</w:t>
            </w:r>
            <w:r w:rsidRPr="00CA4626">
              <w:rPr>
                <w:rFonts w:cs="Arial"/>
                <w:bCs/>
                <w:noProof w:val="0"/>
                <w:szCs w:val="22"/>
              </w:rPr>
              <w:t>7</w:t>
            </w:r>
            <w:r w:rsidR="0032431A">
              <w:rPr>
                <w:rFonts w:cs="Arial"/>
                <w:bCs/>
                <w:noProof w:val="0"/>
                <w:szCs w:val="22"/>
              </w:rPr>
              <w:t>) percent</w:t>
            </w:r>
            <w:r w:rsidR="00EC6897" w:rsidRPr="00CA4626">
              <w:rPr>
                <w:rFonts w:cs="Arial"/>
                <w:bCs/>
                <w:noProof w:val="0"/>
                <w:szCs w:val="22"/>
              </w:rPr>
              <w:t xml:space="preserve"> annual interest on the same date as an in-network clean claim </w:t>
            </w:r>
            <w:r w:rsidR="004578A0" w:rsidRPr="00CA4626">
              <w:rPr>
                <w:rFonts w:cs="Arial"/>
                <w:bCs/>
                <w:noProof w:val="0"/>
                <w:szCs w:val="22"/>
              </w:rPr>
              <w:t>that</w:t>
            </w:r>
            <w:r w:rsidR="00EC6897" w:rsidRPr="00CA4626">
              <w:rPr>
                <w:rFonts w:cs="Arial"/>
                <w:bCs/>
                <w:noProof w:val="0"/>
                <w:szCs w:val="22"/>
              </w:rPr>
              <w:t xml:space="preserve"> remained unpaid beyond the </w:t>
            </w:r>
            <w:r w:rsidR="0032431A">
              <w:rPr>
                <w:rFonts w:cs="Arial"/>
                <w:bCs/>
                <w:noProof w:val="0"/>
                <w:szCs w:val="22"/>
              </w:rPr>
              <w:t>thirty (</w:t>
            </w:r>
            <w:r w:rsidR="00EC6897" w:rsidRPr="00CA4626">
              <w:rPr>
                <w:rFonts w:cs="Arial"/>
                <w:bCs/>
                <w:noProof w:val="0"/>
                <w:szCs w:val="22"/>
              </w:rPr>
              <w:t>30</w:t>
            </w:r>
            <w:r w:rsidR="0032431A">
              <w:rPr>
                <w:rFonts w:cs="Arial"/>
                <w:bCs/>
                <w:noProof w:val="0"/>
                <w:szCs w:val="22"/>
              </w:rPr>
              <w:t>)</w:t>
            </w:r>
            <w:r w:rsidR="00EC6897" w:rsidRPr="00CA4626">
              <w:rPr>
                <w:rFonts w:cs="Arial"/>
                <w:bCs/>
                <w:noProof w:val="0"/>
                <w:szCs w:val="22"/>
              </w:rPr>
              <w:t xml:space="preserve">-day claims payment deadline. Article III, </w:t>
            </w:r>
            <w:r w:rsidR="000E03CF">
              <w:rPr>
                <w:rFonts w:cs="Arial"/>
                <w:bCs/>
                <w:noProof w:val="0"/>
                <w:szCs w:val="22"/>
              </w:rPr>
              <w:t xml:space="preserve">Section </w:t>
            </w:r>
            <w:r w:rsidR="00EC6897" w:rsidRPr="00CA4626">
              <w:rPr>
                <w:rFonts w:cs="Arial"/>
                <w:bCs/>
                <w:noProof w:val="0"/>
                <w:szCs w:val="22"/>
              </w:rPr>
              <w:t>2.7, Timely Payment Requirement.</w:t>
            </w:r>
          </w:p>
        </w:tc>
        <w:tc>
          <w:tcPr>
            <w:tcW w:w="3630" w:type="dxa"/>
            <w:tcBorders>
              <w:top w:val="single" w:sz="4" w:space="0" w:color="auto"/>
              <w:left w:val="single" w:sz="4" w:space="0" w:color="auto"/>
              <w:bottom w:val="single" w:sz="4" w:space="0" w:color="auto"/>
              <w:right w:val="single" w:sz="4" w:space="0" w:color="auto"/>
            </w:tcBorders>
            <w:vAlign w:val="center"/>
          </w:tcPr>
          <w:p w14:paraId="7096E0B6" w14:textId="77777777" w:rsidR="00EC6897" w:rsidRPr="00CA4626" w:rsidRDefault="00EC6897" w:rsidP="00CC2D47">
            <w:pPr>
              <w:spacing w:before="40" w:after="40"/>
              <w:rPr>
                <w:rFonts w:cs="Arial"/>
                <w:bCs/>
                <w:noProof w:val="0"/>
                <w:szCs w:val="22"/>
              </w:rPr>
            </w:pPr>
            <w:r w:rsidRPr="00CA4626">
              <w:rPr>
                <w:rFonts w:cs="Arial"/>
                <w:bCs/>
                <w:noProof w:val="0"/>
                <w:szCs w:val="22"/>
              </w:rPr>
              <w:t xml:space="preserve">Quarterly </w:t>
            </w:r>
          </w:p>
        </w:tc>
        <w:tc>
          <w:tcPr>
            <w:tcW w:w="3857" w:type="dxa"/>
            <w:tcBorders>
              <w:top w:val="single" w:sz="4" w:space="0" w:color="auto"/>
              <w:left w:val="single" w:sz="4" w:space="0" w:color="auto"/>
              <w:bottom w:val="single" w:sz="4" w:space="0" w:color="auto"/>
              <w:right w:val="single" w:sz="4" w:space="0" w:color="auto"/>
            </w:tcBorders>
            <w:vAlign w:val="center"/>
          </w:tcPr>
          <w:p w14:paraId="6737A80A" w14:textId="77777777" w:rsidR="00EC6897" w:rsidRPr="00EE3E21" w:rsidRDefault="00EC6897" w:rsidP="00CC2D47">
            <w:pPr>
              <w:spacing w:before="40" w:after="40"/>
              <w:rPr>
                <w:rFonts w:cs="Arial"/>
                <w:bCs/>
                <w:noProof w:val="0"/>
                <w:szCs w:val="22"/>
                <w:highlight w:val="yellow"/>
              </w:rPr>
            </w:pPr>
            <w:r w:rsidRPr="00CA4626">
              <w:rPr>
                <w:rFonts w:cs="Arial"/>
                <w:bCs/>
                <w:noProof w:val="0"/>
                <w:szCs w:val="22"/>
              </w:rPr>
              <w:t>$500 per each in-network clean claim for which the interest remained unpaid on the same date as a claim’s payment.</w:t>
            </w:r>
          </w:p>
        </w:tc>
      </w:tr>
      <w:tr w:rsidR="00EC6897" w:rsidRPr="00666EF8" w14:paraId="57A8AF9E" w14:textId="77777777" w:rsidTr="00ED53E7">
        <w:trPr>
          <w:trHeight w:val="1349"/>
          <w:jc w:val="center"/>
        </w:trPr>
        <w:tc>
          <w:tcPr>
            <w:tcW w:w="558" w:type="dxa"/>
            <w:tcBorders>
              <w:top w:val="single" w:sz="4" w:space="0" w:color="auto"/>
              <w:left w:val="single" w:sz="4" w:space="0" w:color="auto"/>
              <w:bottom w:val="single" w:sz="4" w:space="0" w:color="auto"/>
              <w:right w:val="single" w:sz="4" w:space="0" w:color="auto"/>
            </w:tcBorders>
            <w:vAlign w:val="center"/>
          </w:tcPr>
          <w:p w14:paraId="0FD7F07D" w14:textId="27793756" w:rsidR="00EC6897" w:rsidRPr="00FE3E72" w:rsidRDefault="000B7C7D" w:rsidP="00CC2D47">
            <w:pPr>
              <w:spacing w:before="40" w:after="40"/>
              <w:jc w:val="center"/>
              <w:rPr>
                <w:rFonts w:cs="Arial"/>
                <w:bCs/>
                <w:noProof w:val="0"/>
                <w:szCs w:val="22"/>
              </w:rPr>
            </w:pPr>
            <w:r>
              <w:rPr>
                <w:rFonts w:cs="Arial"/>
                <w:bCs/>
                <w:noProof w:val="0"/>
                <w:szCs w:val="22"/>
              </w:rPr>
              <w:t>10</w:t>
            </w:r>
          </w:p>
        </w:tc>
        <w:tc>
          <w:tcPr>
            <w:tcW w:w="4788" w:type="dxa"/>
            <w:tcBorders>
              <w:top w:val="single" w:sz="4" w:space="0" w:color="auto"/>
              <w:left w:val="single" w:sz="4" w:space="0" w:color="auto"/>
              <w:bottom w:val="single" w:sz="4" w:space="0" w:color="auto"/>
              <w:right w:val="single" w:sz="4" w:space="0" w:color="auto"/>
            </w:tcBorders>
            <w:vAlign w:val="center"/>
          </w:tcPr>
          <w:p w14:paraId="6A3193A5" w14:textId="7296CD12" w:rsidR="00EC6897" w:rsidRPr="00FE3E72" w:rsidRDefault="00EC6897" w:rsidP="00CC2D47">
            <w:pPr>
              <w:spacing w:before="40" w:after="40"/>
              <w:rPr>
                <w:rFonts w:cs="Arial"/>
                <w:bCs/>
                <w:noProof w:val="0"/>
                <w:szCs w:val="22"/>
              </w:rPr>
            </w:pPr>
            <w:r w:rsidRPr="00FE3E72">
              <w:rPr>
                <w:rFonts w:cs="Arial"/>
                <w:bCs/>
                <w:noProof w:val="0"/>
                <w:szCs w:val="22"/>
              </w:rPr>
              <w:t xml:space="preserve">Failure to provide </w:t>
            </w:r>
            <w:r w:rsidR="004578A0" w:rsidRPr="00FE3E72">
              <w:rPr>
                <w:rFonts w:cs="Arial"/>
                <w:bCs/>
                <w:noProof w:val="0"/>
                <w:szCs w:val="22"/>
              </w:rPr>
              <w:t xml:space="preserve">timely </w:t>
            </w:r>
            <w:r w:rsidRPr="00FE3E72">
              <w:rPr>
                <w:rFonts w:cs="Arial"/>
                <w:bCs/>
                <w:noProof w:val="0"/>
                <w:szCs w:val="22"/>
              </w:rPr>
              <w:t>M</w:t>
            </w:r>
            <w:r w:rsidR="00AF06C6" w:rsidRPr="00FE3E72">
              <w:rPr>
                <w:rFonts w:cs="Arial"/>
                <w:bCs/>
                <w:noProof w:val="0"/>
                <w:szCs w:val="22"/>
              </w:rPr>
              <w:t xml:space="preserve">CO </w:t>
            </w:r>
            <w:r w:rsidRPr="00FE3E72">
              <w:rPr>
                <w:rFonts w:cs="Arial"/>
                <w:bCs/>
                <w:noProof w:val="0"/>
                <w:szCs w:val="22"/>
              </w:rPr>
              <w:t>covered service</w:t>
            </w:r>
            <w:r w:rsidR="00CD4AD4">
              <w:rPr>
                <w:rFonts w:cs="Arial"/>
                <w:bCs/>
                <w:noProof w:val="0"/>
                <w:szCs w:val="22"/>
              </w:rPr>
              <w:t>s</w:t>
            </w:r>
            <w:r w:rsidRPr="00FE3E72">
              <w:rPr>
                <w:rFonts w:cs="Arial"/>
                <w:bCs/>
                <w:noProof w:val="0"/>
                <w:szCs w:val="22"/>
              </w:rPr>
              <w:t xml:space="preserve"> </w:t>
            </w:r>
            <w:r w:rsidR="009F4DA3" w:rsidRPr="00FE3E72">
              <w:rPr>
                <w:rFonts w:cs="Arial"/>
                <w:bCs/>
                <w:noProof w:val="0"/>
                <w:szCs w:val="22"/>
              </w:rPr>
              <w:t xml:space="preserve">as </w:t>
            </w:r>
            <w:r w:rsidRPr="00FE3E72">
              <w:rPr>
                <w:rFonts w:cs="Arial"/>
                <w:bCs/>
                <w:noProof w:val="0"/>
                <w:szCs w:val="22"/>
              </w:rPr>
              <w:t xml:space="preserve">described in </w:t>
            </w:r>
            <w:r w:rsidR="00F33B38" w:rsidRPr="00FE3E72">
              <w:rPr>
                <w:rFonts w:cs="Arial"/>
                <w:bCs/>
                <w:noProof w:val="0"/>
                <w:szCs w:val="22"/>
              </w:rPr>
              <w:t>Appendix</w:t>
            </w:r>
            <w:r w:rsidRPr="00FE3E72">
              <w:rPr>
                <w:rFonts w:cs="Arial"/>
                <w:bCs/>
                <w:noProof w:val="0"/>
                <w:szCs w:val="22"/>
              </w:rPr>
              <w:t xml:space="preserve"> A of</w:t>
            </w:r>
            <w:r w:rsidR="0073235A" w:rsidRPr="00FE3E72">
              <w:rPr>
                <w:rFonts w:cs="Arial"/>
                <w:bCs/>
                <w:noProof w:val="0"/>
                <w:szCs w:val="22"/>
              </w:rPr>
              <w:t xml:space="preserve"> this </w:t>
            </w:r>
            <w:r w:rsidR="009B19C2">
              <w:rPr>
                <w:rFonts w:cs="Arial"/>
                <w:bCs/>
                <w:noProof w:val="0"/>
                <w:szCs w:val="22"/>
              </w:rPr>
              <w:t xml:space="preserve">Contract </w:t>
            </w:r>
            <w:r w:rsidR="004578A0" w:rsidRPr="00FE3E72">
              <w:rPr>
                <w:rFonts w:cs="Arial"/>
                <w:bCs/>
                <w:noProof w:val="0"/>
                <w:szCs w:val="22"/>
              </w:rPr>
              <w:t>when</w:t>
            </w:r>
            <w:r w:rsidR="009F4DA3" w:rsidRPr="00FE3E72">
              <w:rPr>
                <w:rFonts w:cs="Arial"/>
                <w:bCs/>
                <w:noProof w:val="0"/>
                <w:szCs w:val="22"/>
              </w:rPr>
              <w:t>,</w:t>
            </w:r>
            <w:r w:rsidR="00AF06C6" w:rsidRPr="00FE3E72">
              <w:rPr>
                <w:rFonts w:cs="Arial"/>
                <w:bCs/>
                <w:noProof w:val="0"/>
                <w:szCs w:val="22"/>
              </w:rPr>
              <w:t xml:space="preserve"> </w:t>
            </w:r>
            <w:r w:rsidRPr="00FE3E72">
              <w:rPr>
                <w:rFonts w:cs="Arial"/>
                <w:bCs/>
                <w:noProof w:val="0"/>
                <w:szCs w:val="22"/>
              </w:rPr>
              <w:t xml:space="preserve">in the determination of </w:t>
            </w:r>
            <w:r w:rsidR="00476D15">
              <w:rPr>
                <w:rFonts w:cs="Arial"/>
                <w:bCs/>
                <w:noProof w:val="0"/>
                <w:szCs w:val="22"/>
              </w:rPr>
              <w:t>DHHR</w:t>
            </w:r>
            <w:r w:rsidRPr="00FE3E72">
              <w:rPr>
                <w:rFonts w:cs="Arial"/>
                <w:bCs/>
                <w:noProof w:val="0"/>
                <w:szCs w:val="22"/>
              </w:rPr>
              <w:t>, such failure results in actual harm to a member or places a member at risk of imminent harm.</w:t>
            </w:r>
          </w:p>
        </w:tc>
        <w:tc>
          <w:tcPr>
            <w:tcW w:w="3630" w:type="dxa"/>
            <w:tcBorders>
              <w:top w:val="single" w:sz="4" w:space="0" w:color="auto"/>
              <w:left w:val="single" w:sz="4" w:space="0" w:color="auto"/>
              <w:bottom w:val="single" w:sz="4" w:space="0" w:color="auto"/>
              <w:right w:val="single" w:sz="4" w:space="0" w:color="auto"/>
            </w:tcBorders>
            <w:vAlign w:val="center"/>
          </w:tcPr>
          <w:p w14:paraId="0AFA0F8A" w14:textId="77777777" w:rsidR="00EC6897" w:rsidRPr="00FE3E72" w:rsidRDefault="00EC6897" w:rsidP="00CC2D47">
            <w:pPr>
              <w:spacing w:before="40" w:after="40"/>
              <w:rPr>
                <w:rFonts w:cs="Arial"/>
                <w:bCs/>
                <w:noProof w:val="0"/>
                <w:szCs w:val="22"/>
              </w:rPr>
            </w:pPr>
            <w:r w:rsidRPr="00FE3E72">
              <w:rPr>
                <w:rFonts w:cs="Arial"/>
                <w:bCs/>
                <w:noProof w:val="0"/>
                <w:szCs w:val="22"/>
              </w:rPr>
              <w:t xml:space="preserve">Ongoing </w:t>
            </w:r>
          </w:p>
        </w:tc>
        <w:tc>
          <w:tcPr>
            <w:tcW w:w="3857" w:type="dxa"/>
            <w:tcBorders>
              <w:top w:val="single" w:sz="4" w:space="0" w:color="auto"/>
              <w:left w:val="single" w:sz="4" w:space="0" w:color="auto"/>
              <w:bottom w:val="single" w:sz="4" w:space="0" w:color="auto"/>
              <w:right w:val="single" w:sz="4" w:space="0" w:color="auto"/>
            </w:tcBorders>
            <w:vAlign w:val="center"/>
          </w:tcPr>
          <w:p w14:paraId="3632D881" w14:textId="77777777" w:rsidR="00EC6897" w:rsidRPr="00FE3E72" w:rsidRDefault="00FE20F1" w:rsidP="00CC2D47">
            <w:pPr>
              <w:spacing w:before="40" w:after="40"/>
              <w:rPr>
                <w:rFonts w:cs="Arial"/>
                <w:bCs/>
                <w:noProof w:val="0"/>
                <w:szCs w:val="22"/>
              </w:rPr>
            </w:pPr>
            <w:r w:rsidRPr="00FE3E72">
              <w:rPr>
                <w:rFonts w:cs="Arial"/>
                <w:bCs/>
                <w:noProof w:val="0"/>
                <w:szCs w:val="22"/>
              </w:rPr>
              <w:t>$</w:t>
            </w:r>
            <w:r w:rsidR="00EC6897" w:rsidRPr="00FE3E72">
              <w:rPr>
                <w:rFonts w:cs="Arial"/>
                <w:bCs/>
                <w:noProof w:val="0"/>
                <w:szCs w:val="22"/>
              </w:rPr>
              <w:t>7,500 per day for each incident of non-compliance.</w:t>
            </w:r>
          </w:p>
        </w:tc>
      </w:tr>
      <w:tr w:rsidR="00963C3C" w:rsidRPr="00666EF8" w14:paraId="08CB9384" w14:textId="77777777" w:rsidTr="00ED53E7">
        <w:trPr>
          <w:trHeight w:val="1277"/>
          <w:jc w:val="center"/>
        </w:trPr>
        <w:tc>
          <w:tcPr>
            <w:tcW w:w="558" w:type="dxa"/>
            <w:tcBorders>
              <w:top w:val="single" w:sz="4" w:space="0" w:color="auto"/>
              <w:left w:val="single" w:sz="4" w:space="0" w:color="auto"/>
              <w:bottom w:val="single" w:sz="4" w:space="0" w:color="auto"/>
              <w:right w:val="single" w:sz="4" w:space="0" w:color="auto"/>
            </w:tcBorders>
            <w:vAlign w:val="center"/>
          </w:tcPr>
          <w:p w14:paraId="7D6629AB" w14:textId="704C971C" w:rsidR="00963C3C" w:rsidRPr="00FE3E72" w:rsidRDefault="00963C3C" w:rsidP="00CC2D47">
            <w:pPr>
              <w:spacing w:before="40" w:after="40"/>
              <w:jc w:val="center"/>
              <w:rPr>
                <w:rFonts w:cs="Arial"/>
                <w:bCs/>
                <w:noProof w:val="0"/>
                <w:szCs w:val="22"/>
              </w:rPr>
            </w:pPr>
            <w:r w:rsidRPr="00FE3E72">
              <w:rPr>
                <w:rFonts w:cs="Arial"/>
                <w:bCs/>
                <w:noProof w:val="0"/>
                <w:szCs w:val="22"/>
              </w:rPr>
              <w:lastRenderedPageBreak/>
              <w:t>1</w:t>
            </w:r>
            <w:r w:rsidR="000B7C7D">
              <w:rPr>
                <w:rFonts w:cs="Arial"/>
                <w:bCs/>
                <w:noProof w:val="0"/>
                <w:szCs w:val="22"/>
              </w:rPr>
              <w:t>1</w:t>
            </w:r>
          </w:p>
        </w:tc>
        <w:tc>
          <w:tcPr>
            <w:tcW w:w="4788" w:type="dxa"/>
            <w:tcBorders>
              <w:top w:val="single" w:sz="4" w:space="0" w:color="auto"/>
              <w:left w:val="single" w:sz="4" w:space="0" w:color="auto"/>
              <w:bottom w:val="single" w:sz="4" w:space="0" w:color="auto"/>
              <w:right w:val="single" w:sz="4" w:space="0" w:color="auto"/>
            </w:tcBorders>
            <w:vAlign w:val="center"/>
          </w:tcPr>
          <w:p w14:paraId="53598D31" w14:textId="1E460EF9" w:rsidR="002C633C" w:rsidRPr="00FE3E72" w:rsidRDefault="002C633C" w:rsidP="00CC2D47">
            <w:pPr>
              <w:spacing w:before="40" w:after="40"/>
              <w:rPr>
                <w:rFonts w:cs="Arial"/>
                <w:bCs/>
                <w:noProof w:val="0"/>
                <w:szCs w:val="22"/>
              </w:rPr>
            </w:pPr>
            <w:r>
              <w:rPr>
                <w:rFonts w:cs="Arial"/>
                <w:bCs/>
                <w:noProof w:val="0"/>
                <w:szCs w:val="22"/>
              </w:rPr>
              <w:t>Failure to make at</w:t>
            </w:r>
            <w:r w:rsidRPr="002C633C">
              <w:rPr>
                <w:rFonts w:cs="Arial"/>
                <w:bCs/>
                <w:noProof w:val="0"/>
                <w:szCs w:val="22"/>
              </w:rPr>
              <w:t xml:space="preserve"> least </w:t>
            </w:r>
            <w:r w:rsidR="0032431A">
              <w:rPr>
                <w:rFonts w:cs="Arial"/>
                <w:bCs/>
                <w:noProof w:val="0"/>
                <w:szCs w:val="22"/>
              </w:rPr>
              <w:t>ninety-five (</w:t>
            </w:r>
            <w:r w:rsidRPr="002C633C">
              <w:rPr>
                <w:rFonts w:cs="Arial"/>
                <w:bCs/>
                <w:noProof w:val="0"/>
                <w:szCs w:val="22"/>
              </w:rPr>
              <w:t>95</w:t>
            </w:r>
            <w:r w:rsidR="0032431A">
              <w:rPr>
                <w:rFonts w:cs="Arial"/>
                <w:bCs/>
                <w:noProof w:val="0"/>
                <w:szCs w:val="22"/>
              </w:rPr>
              <w:t>) percent</w:t>
            </w:r>
            <w:r w:rsidRPr="002C633C">
              <w:rPr>
                <w:rFonts w:cs="Arial"/>
                <w:bCs/>
                <w:noProof w:val="0"/>
                <w:szCs w:val="22"/>
              </w:rPr>
              <w:t xml:space="preserve"> of authorization decisions and </w:t>
            </w:r>
            <w:r>
              <w:rPr>
                <w:rFonts w:cs="Arial"/>
                <w:bCs/>
                <w:noProof w:val="0"/>
                <w:szCs w:val="22"/>
              </w:rPr>
              <w:t>provide written notice</w:t>
            </w:r>
            <w:r w:rsidRPr="002C633C">
              <w:rPr>
                <w:rFonts w:cs="Arial"/>
                <w:bCs/>
                <w:noProof w:val="0"/>
                <w:szCs w:val="22"/>
              </w:rPr>
              <w:t xml:space="preserve"> within seven (7) calendar days of receiving the request for service for the purposes of standard authorization decisions</w:t>
            </w:r>
            <w:r>
              <w:rPr>
                <w:rFonts w:cs="Arial"/>
                <w:bCs/>
                <w:noProof w:val="0"/>
                <w:szCs w:val="22"/>
              </w:rPr>
              <w:t xml:space="preserve"> as </w:t>
            </w:r>
            <w:r w:rsidRPr="00FE3E72">
              <w:rPr>
                <w:rFonts w:cs="Arial"/>
                <w:bCs/>
                <w:noProof w:val="0"/>
                <w:szCs w:val="22"/>
              </w:rPr>
              <w:t>described in Article III, Section 5.4</w:t>
            </w:r>
            <w:r>
              <w:rPr>
                <w:rFonts w:cs="Arial"/>
                <w:bCs/>
                <w:noProof w:val="0"/>
                <w:szCs w:val="22"/>
              </w:rPr>
              <w:t>.</w:t>
            </w:r>
          </w:p>
        </w:tc>
        <w:tc>
          <w:tcPr>
            <w:tcW w:w="3630" w:type="dxa"/>
            <w:tcBorders>
              <w:top w:val="single" w:sz="4" w:space="0" w:color="auto"/>
              <w:left w:val="single" w:sz="4" w:space="0" w:color="auto"/>
              <w:bottom w:val="single" w:sz="4" w:space="0" w:color="auto"/>
              <w:right w:val="single" w:sz="4" w:space="0" w:color="auto"/>
            </w:tcBorders>
            <w:vAlign w:val="center"/>
          </w:tcPr>
          <w:p w14:paraId="2D8A653F" w14:textId="1C44E3AB" w:rsidR="00963C3C" w:rsidRPr="00FE3E72" w:rsidRDefault="002C633C" w:rsidP="00CC2D47">
            <w:pPr>
              <w:spacing w:before="40" w:after="40"/>
              <w:rPr>
                <w:rFonts w:cs="Arial"/>
                <w:bCs/>
                <w:noProof w:val="0"/>
                <w:szCs w:val="22"/>
              </w:rPr>
            </w:pPr>
            <w:r>
              <w:rPr>
                <w:rFonts w:cs="Arial"/>
                <w:bCs/>
                <w:noProof w:val="0"/>
                <w:szCs w:val="22"/>
              </w:rPr>
              <w:t>Quarterly</w:t>
            </w:r>
            <w:r w:rsidR="0073235A" w:rsidRPr="00FE3E72">
              <w:rPr>
                <w:rFonts w:cs="Arial"/>
                <w:bCs/>
                <w:noProof w:val="0"/>
                <w:szCs w:val="22"/>
              </w:rPr>
              <w:t xml:space="preserve"> </w:t>
            </w:r>
          </w:p>
        </w:tc>
        <w:tc>
          <w:tcPr>
            <w:tcW w:w="3857" w:type="dxa"/>
            <w:tcBorders>
              <w:top w:val="single" w:sz="4" w:space="0" w:color="auto"/>
              <w:left w:val="single" w:sz="4" w:space="0" w:color="auto"/>
              <w:bottom w:val="single" w:sz="4" w:space="0" w:color="auto"/>
              <w:right w:val="single" w:sz="4" w:space="0" w:color="auto"/>
            </w:tcBorders>
            <w:vAlign w:val="center"/>
          </w:tcPr>
          <w:p w14:paraId="315AF090" w14:textId="14DB0C91" w:rsidR="00963C3C" w:rsidRPr="00FE3E72" w:rsidRDefault="002C633C" w:rsidP="00CC2D47">
            <w:pPr>
              <w:spacing w:before="40" w:after="40"/>
              <w:rPr>
                <w:rFonts w:cs="Arial"/>
                <w:bCs/>
                <w:noProof w:val="0"/>
                <w:szCs w:val="22"/>
              </w:rPr>
            </w:pPr>
            <w:r w:rsidRPr="002C633C">
              <w:rPr>
                <w:rFonts w:cs="Arial"/>
                <w:bCs/>
                <w:noProof w:val="0"/>
                <w:szCs w:val="22"/>
              </w:rPr>
              <w:t xml:space="preserve"> $250,00</w:t>
            </w:r>
            <w:r>
              <w:rPr>
                <w:rFonts w:cs="Arial"/>
                <w:bCs/>
                <w:noProof w:val="0"/>
                <w:szCs w:val="22"/>
              </w:rPr>
              <w:t>0 for each quarter in which the</w:t>
            </w:r>
            <w:r w:rsidRPr="002C633C">
              <w:rPr>
                <w:rFonts w:cs="Arial"/>
                <w:bCs/>
                <w:noProof w:val="0"/>
                <w:szCs w:val="22"/>
              </w:rPr>
              <w:t xml:space="preserve"> threshold is not met</w:t>
            </w:r>
            <w:r>
              <w:rPr>
                <w:rFonts w:cs="Arial"/>
                <w:bCs/>
                <w:noProof w:val="0"/>
                <w:szCs w:val="22"/>
              </w:rPr>
              <w:t xml:space="preserve"> </w:t>
            </w:r>
          </w:p>
        </w:tc>
      </w:tr>
      <w:tr w:rsidR="00D63ABA" w:rsidRPr="00666EF8" w14:paraId="46CAE678" w14:textId="77777777" w:rsidTr="00ED53E7">
        <w:trPr>
          <w:trHeight w:val="1601"/>
          <w:jc w:val="center"/>
        </w:trPr>
        <w:tc>
          <w:tcPr>
            <w:tcW w:w="558" w:type="dxa"/>
            <w:tcBorders>
              <w:top w:val="single" w:sz="4" w:space="0" w:color="auto"/>
              <w:left w:val="single" w:sz="4" w:space="0" w:color="auto"/>
              <w:bottom w:val="single" w:sz="4" w:space="0" w:color="auto"/>
              <w:right w:val="single" w:sz="4" w:space="0" w:color="auto"/>
            </w:tcBorders>
            <w:vAlign w:val="center"/>
          </w:tcPr>
          <w:p w14:paraId="04E6E235" w14:textId="327DC283" w:rsidR="00D63ABA" w:rsidRPr="00FE3E72" w:rsidRDefault="00D63ABA" w:rsidP="00CC2D47">
            <w:pPr>
              <w:spacing w:before="40" w:after="40"/>
              <w:jc w:val="center"/>
              <w:rPr>
                <w:rFonts w:cs="Arial"/>
                <w:bCs/>
                <w:noProof w:val="0"/>
                <w:szCs w:val="22"/>
              </w:rPr>
            </w:pPr>
            <w:r>
              <w:rPr>
                <w:rFonts w:cs="Arial"/>
                <w:bCs/>
                <w:noProof w:val="0"/>
                <w:szCs w:val="22"/>
              </w:rPr>
              <w:t>1</w:t>
            </w:r>
            <w:r w:rsidR="000B7C7D">
              <w:rPr>
                <w:rFonts w:cs="Arial"/>
                <w:bCs/>
                <w:noProof w:val="0"/>
                <w:szCs w:val="22"/>
              </w:rPr>
              <w:t>2</w:t>
            </w:r>
          </w:p>
        </w:tc>
        <w:tc>
          <w:tcPr>
            <w:tcW w:w="4788" w:type="dxa"/>
            <w:tcBorders>
              <w:top w:val="single" w:sz="4" w:space="0" w:color="auto"/>
              <w:left w:val="single" w:sz="4" w:space="0" w:color="auto"/>
              <w:bottom w:val="single" w:sz="4" w:space="0" w:color="auto"/>
              <w:right w:val="single" w:sz="4" w:space="0" w:color="auto"/>
            </w:tcBorders>
            <w:vAlign w:val="center"/>
          </w:tcPr>
          <w:p w14:paraId="2880C806" w14:textId="77777777" w:rsidR="00D63ABA" w:rsidRPr="00FE3E72" w:rsidRDefault="00276721" w:rsidP="00CC2D47">
            <w:pPr>
              <w:spacing w:before="40" w:after="40"/>
              <w:rPr>
                <w:rFonts w:cs="Arial"/>
                <w:bCs/>
                <w:noProof w:val="0"/>
                <w:szCs w:val="22"/>
              </w:rPr>
            </w:pPr>
            <w:r>
              <w:rPr>
                <w:rFonts w:cs="Arial"/>
                <w:bCs/>
                <w:noProof w:val="0"/>
                <w:szCs w:val="22"/>
              </w:rPr>
              <w:t xml:space="preserve">Failure to </w:t>
            </w:r>
            <w:r w:rsidR="005F42EF">
              <w:rPr>
                <w:rFonts w:cs="Arial"/>
                <w:bCs/>
                <w:noProof w:val="0"/>
                <w:szCs w:val="22"/>
              </w:rPr>
              <w:t>a</w:t>
            </w:r>
            <w:r w:rsidR="003205DA">
              <w:rPr>
                <w:rFonts w:cs="Arial"/>
                <w:bCs/>
                <w:noProof w:val="0"/>
                <w:szCs w:val="22"/>
              </w:rPr>
              <w:t xml:space="preserve">dminister member </w:t>
            </w:r>
            <w:r w:rsidR="005F42EF">
              <w:rPr>
                <w:rFonts w:cs="Arial"/>
                <w:bCs/>
                <w:noProof w:val="0"/>
                <w:szCs w:val="22"/>
              </w:rPr>
              <w:t>copayments</w:t>
            </w:r>
            <w:r w:rsidR="002A0AAF">
              <w:rPr>
                <w:rFonts w:cs="Arial"/>
                <w:bCs/>
                <w:noProof w:val="0"/>
                <w:szCs w:val="22"/>
              </w:rPr>
              <w:t>, including charging excess copayment</w:t>
            </w:r>
            <w:r w:rsidR="00D4043F">
              <w:rPr>
                <w:rFonts w:cs="Arial"/>
                <w:bCs/>
                <w:noProof w:val="0"/>
                <w:szCs w:val="22"/>
              </w:rPr>
              <w:t>s</w:t>
            </w:r>
            <w:r w:rsidR="005F42EF">
              <w:rPr>
                <w:rFonts w:cs="Arial"/>
                <w:bCs/>
                <w:noProof w:val="0"/>
                <w:szCs w:val="22"/>
              </w:rPr>
              <w:t xml:space="preserve"> </w:t>
            </w:r>
            <w:r w:rsidR="00BF6A39" w:rsidRPr="002719AA">
              <w:rPr>
                <w:rFonts w:eastAsia="Calibri"/>
              </w:rPr>
              <w:t>for covered services</w:t>
            </w:r>
            <w:r w:rsidR="00B6739C">
              <w:rPr>
                <w:rFonts w:eastAsia="Calibri"/>
              </w:rPr>
              <w:t>,</w:t>
            </w:r>
            <w:r w:rsidR="00E27704">
              <w:rPr>
                <w:rFonts w:eastAsia="Calibri"/>
              </w:rPr>
              <w:t xml:space="preserve"> </w:t>
            </w:r>
            <w:r w:rsidR="00BF6A39">
              <w:rPr>
                <w:rFonts w:eastAsia="Calibri"/>
              </w:rPr>
              <w:t xml:space="preserve">as </w:t>
            </w:r>
            <w:r w:rsidR="00BF6A39" w:rsidRPr="002719AA">
              <w:rPr>
                <w:rFonts w:eastAsia="Calibri"/>
              </w:rPr>
              <w:t>determined by the Department</w:t>
            </w:r>
            <w:r w:rsidR="00BF6A39">
              <w:rPr>
                <w:rFonts w:eastAsia="Calibri"/>
              </w:rPr>
              <w:t xml:space="preserve"> and outlined in Article III, </w:t>
            </w:r>
            <w:r w:rsidR="00D726C4">
              <w:rPr>
                <w:rFonts w:eastAsia="Calibri"/>
              </w:rPr>
              <w:t xml:space="preserve">Section </w:t>
            </w:r>
            <w:r w:rsidR="00BF6A39">
              <w:rPr>
                <w:rFonts w:eastAsia="Calibri"/>
              </w:rPr>
              <w:t>3.9.</w:t>
            </w:r>
            <w:r w:rsidR="003205DA">
              <w:rPr>
                <w:rFonts w:eastAsia="Calibri"/>
              </w:rPr>
              <w:t xml:space="preserve"> </w:t>
            </w:r>
          </w:p>
        </w:tc>
        <w:tc>
          <w:tcPr>
            <w:tcW w:w="3630" w:type="dxa"/>
            <w:tcBorders>
              <w:top w:val="single" w:sz="4" w:space="0" w:color="auto"/>
              <w:left w:val="single" w:sz="4" w:space="0" w:color="auto"/>
              <w:bottom w:val="single" w:sz="4" w:space="0" w:color="auto"/>
              <w:right w:val="single" w:sz="4" w:space="0" w:color="auto"/>
            </w:tcBorders>
            <w:vAlign w:val="center"/>
          </w:tcPr>
          <w:p w14:paraId="6F864D91" w14:textId="77777777" w:rsidR="00D63ABA" w:rsidRPr="00FE3E72" w:rsidRDefault="00946B6D" w:rsidP="00CC2D47">
            <w:pPr>
              <w:spacing w:before="40" w:after="40"/>
              <w:rPr>
                <w:rFonts w:cs="Arial"/>
                <w:bCs/>
                <w:noProof w:val="0"/>
                <w:szCs w:val="22"/>
              </w:rPr>
            </w:pPr>
            <w:r>
              <w:rPr>
                <w:rFonts w:cs="Arial"/>
                <w:bCs/>
                <w:noProof w:val="0"/>
                <w:szCs w:val="22"/>
              </w:rPr>
              <w:t xml:space="preserve">Ongoing </w:t>
            </w:r>
          </w:p>
        </w:tc>
        <w:tc>
          <w:tcPr>
            <w:tcW w:w="3857" w:type="dxa"/>
            <w:tcBorders>
              <w:top w:val="single" w:sz="4" w:space="0" w:color="auto"/>
              <w:left w:val="single" w:sz="4" w:space="0" w:color="auto"/>
              <w:bottom w:val="single" w:sz="4" w:space="0" w:color="auto"/>
              <w:right w:val="single" w:sz="4" w:space="0" w:color="auto"/>
            </w:tcBorders>
            <w:vAlign w:val="center"/>
          </w:tcPr>
          <w:p w14:paraId="0E5AA725" w14:textId="1D9BD909" w:rsidR="00D63ABA" w:rsidRPr="00FE3E72" w:rsidRDefault="00946B6D" w:rsidP="00CC2D47">
            <w:pPr>
              <w:spacing w:before="40" w:after="40"/>
              <w:rPr>
                <w:rFonts w:cs="Arial"/>
                <w:bCs/>
                <w:noProof w:val="0"/>
                <w:szCs w:val="22"/>
              </w:rPr>
            </w:pPr>
            <w:r>
              <w:rPr>
                <w:rFonts w:cs="Arial"/>
                <w:bCs/>
                <w:noProof w:val="0"/>
                <w:szCs w:val="22"/>
              </w:rPr>
              <w:t>$100 per each copay incident imposed in error</w:t>
            </w:r>
            <w:r w:rsidR="00E7397B">
              <w:rPr>
                <w:rFonts w:cs="Arial"/>
                <w:bCs/>
                <w:noProof w:val="0"/>
                <w:szCs w:val="22"/>
              </w:rPr>
              <w:t>.</w:t>
            </w:r>
            <w:r w:rsidR="00F24820">
              <w:rPr>
                <w:rFonts w:cs="Arial"/>
                <w:bCs/>
                <w:noProof w:val="0"/>
                <w:szCs w:val="22"/>
              </w:rPr>
              <w:t xml:space="preserve"> </w:t>
            </w:r>
          </w:p>
        </w:tc>
      </w:tr>
      <w:tr w:rsidR="00177C32" w:rsidRPr="00666EF8" w14:paraId="7F9F7BE7" w14:textId="77777777" w:rsidTr="0016719F">
        <w:trPr>
          <w:trHeight w:val="863"/>
          <w:jc w:val="center"/>
        </w:trPr>
        <w:tc>
          <w:tcPr>
            <w:tcW w:w="558" w:type="dxa"/>
            <w:tcBorders>
              <w:top w:val="single" w:sz="4" w:space="0" w:color="auto"/>
              <w:left w:val="single" w:sz="4" w:space="0" w:color="auto"/>
              <w:bottom w:val="single" w:sz="4" w:space="0" w:color="auto"/>
              <w:right w:val="single" w:sz="4" w:space="0" w:color="auto"/>
            </w:tcBorders>
            <w:vAlign w:val="center"/>
          </w:tcPr>
          <w:p w14:paraId="70F873FD" w14:textId="7EE1DFA5" w:rsidR="00177C32" w:rsidRDefault="00177C32" w:rsidP="00CC2D47">
            <w:pPr>
              <w:spacing w:before="40" w:after="40"/>
              <w:jc w:val="center"/>
              <w:rPr>
                <w:rFonts w:cs="Arial"/>
                <w:bCs/>
                <w:noProof w:val="0"/>
                <w:szCs w:val="22"/>
              </w:rPr>
            </w:pPr>
            <w:r>
              <w:rPr>
                <w:rFonts w:cs="Arial"/>
                <w:bCs/>
                <w:noProof w:val="0"/>
                <w:szCs w:val="22"/>
              </w:rPr>
              <w:t>1</w:t>
            </w:r>
            <w:r w:rsidR="000B7C7D">
              <w:rPr>
                <w:rFonts w:cs="Arial"/>
                <w:bCs/>
                <w:noProof w:val="0"/>
                <w:szCs w:val="22"/>
              </w:rPr>
              <w:t>3</w:t>
            </w:r>
          </w:p>
        </w:tc>
        <w:tc>
          <w:tcPr>
            <w:tcW w:w="4788" w:type="dxa"/>
            <w:tcBorders>
              <w:top w:val="single" w:sz="4" w:space="0" w:color="auto"/>
              <w:left w:val="single" w:sz="4" w:space="0" w:color="auto"/>
              <w:bottom w:val="single" w:sz="4" w:space="0" w:color="auto"/>
              <w:right w:val="single" w:sz="4" w:space="0" w:color="auto"/>
            </w:tcBorders>
            <w:vAlign w:val="center"/>
          </w:tcPr>
          <w:p w14:paraId="0686AE6B" w14:textId="77777777" w:rsidR="00177C32" w:rsidRPr="00FE3E72" w:rsidRDefault="00177C32" w:rsidP="00CC2D47">
            <w:pPr>
              <w:spacing w:before="40" w:after="40"/>
              <w:rPr>
                <w:rFonts w:cs="Arial"/>
                <w:bCs/>
                <w:noProof w:val="0"/>
                <w:szCs w:val="22"/>
              </w:rPr>
            </w:pPr>
            <w:r>
              <w:rPr>
                <w:rFonts w:cs="Arial"/>
                <w:bCs/>
                <w:noProof w:val="0"/>
                <w:szCs w:val="22"/>
              </w:rPr>
              <w:t>Failure</w:t>
            </w:r>
            <w:r w:rsidRPr="00177C32">
              <w:rPr>
                <w:rFonts w:cs="Arial"/>
                <w:bCs/>
                <w:noProof w:val="0"/>
                <w:szCs w:val="22"/>
              </w:rPr>
              <w:t xml:space="preserve"> to hold or improperly</w:t>
            </w:r>
            <w:r>
              <w:rPr>
                <w:rFonts w:cs="Arial"/>
                <w:bCs/>
                <w:noProof w:val="0"/>
                <w:szCs w:val="22"/>
              </w:rPr>
              <w:t xml:space="preserve"> release</w:t>
            </w:r>
            <w:r w:rsidRPr="00177C32">
              <w:rPr>
                <w:rFonts w:cs="Arial"/>
                <w:bCs/>
                <w:noProof w:val="0"/>
                <w:szCs w:val="22"/>
              </w:rPr>
              <w:t xml:space="preserve"> funds subject to a </w:t>
            </w:r>
            <w:r>
              <w:rPr>
                <w:rFonts w:cs="Arial"/>
                <w:bCs/>
                <w:noProof w:val="0"/>
                <w:szCs w:val="22"/>
              </w:rPr>
              <w:t xml:space="preserve">credible allegation of fraud </w:t>
            </w:r>
            <w:r w:rsidRPr="00177C32">
              <w:rPr>
                <w:rFonts w:cs="Arial"/>
                <w:bCs/>
                <w:noProof w:val="0"/>
                <w:szCs w:val="22"/>
              </w:rPr>
              <w:t>payment hold.</w:t>
            </w:r>
            <w:r>
              <w:rPr>
                <w:rFonts w:cs="Arial"/>
                <w:bCs/>
                <w:noProof w:val="0"/>
                <w:szCs w:val="22"/>
              </w:rPr>
              <w:t xml:space="preserve"> </w:t>
            </w:r>
          </w:p>
        </w:tc>
        <w:tc>
          <w:tcPr>
            <w:tcW w:w="3630" w:type="dxa"/>
            <w:tcBorders>
              <w:top w:val="single" w:sz="4" w:space="0" w:color="auto"/>
              <w:left w:val="single" w:sz="4" w:space="0" w:color="auto"/>
              <w:bottom w:val="single" w:sz="4" w:space="0" w:color="auto"/>
              <w:right w:val="single" w:sz="4" w:space="0" w:color="auto"/>
            </w:tcBorders>
            <w:vAlign w:val="center"/>
          </w:tcPr>
          <w:p w14:paraId="77DDFBEF" w14:textId="77777777" w:rsidR="00177C32" w:rsidRDefault="00E64DF8" w:rsidP="00CC2D47">
            <w:pPr>
              <w:spacing w:before="40" w:after="40"/>
              <w:rPr>
                <w:rFonts w:cs="Arial"/>
                <w:bCs/>
                <w:noProof w:val="0"/>
                <w:szCs w:val="22"/>
              </w:rPr>
            </w:pPr>
            <w:r>
              <w:rPr>
                <w:rFonts w:cs="Arial"/>
                <w:bCs/>
                <w:noProof w:val="0"/>
                <w:szCs w:val="22"/>
              </w:rPr>
              <w:t xml:space="preserve">Ongoing </w:t>
            </w:r>
          </w:p>
        </w:tc>
        <w:tc>
          <w:tcPr>
            <w:tcW w:w="3857" w:type="dxa"/>
            <w:tcBorders>
              <w:top w:val="single" w:sz="4" w:space="0" w:color="auto"/>
              <w:left w:val="single" w:sz="4" w:space="0" w:color="auto"/>
              <w:bottom w:val="single" w:sz="4" w:space="0" w:color="auto"/>
              <w:right w:val="single" w:sz="4" w:space="0" w:color="auto"/>
            </w:tcBorders>
            <w:vAlign w:val="center"/>
          </w:tcPr>
          <w:p w14:paraId="1A170174" w14:textId="2DA260B2" w:rsidR="00186486" w:rsidRDefault="00E7397B" w:rsidP="00CC2D47">
            <w:pPr>
              <w:spacing w:before="40" w:after="40"/>
              <w:rPr>
                <w:rFonts w:cs="Arial"/>
                <w:bCs/>
                <w:noProof w:val="0"/>
                <w:szCs w:val="22"/>
              </w:rPr>
            </w:pPr>
            <w:r>
              <w:rPr>
                <w:rFonts w:cs="Arial"/>
                <w:bCs/>
                <w:noProof w:val="0"/>
                <w:szCs w:val="22"/>
              </w:rPr>
              <w:t>A</w:t>
            </w:r>
            <w:r w:rsidR="00E64DF8">
              <w:rPr>
                <w:rFonts w:cs="Arial"/>
                <w:bCs/>
                <w:noProof w:val="0"/>
                <w:szCs w:val="22"/>
              </w:rPr>
              <w:t xml:space="preserve">mount </w:t>
            </w:r>
            <w:r w:rsidR="00E64DF8" w:rsidRPr="00E64DF8">
              <w:rPr>
                <w:rFonts w:cs="Arial"/>
                <w:bCs/>
                <w:noProof w:val="0"/>
                <w:szCs w:val="22"/>
              </w:rPr>
              <w:t>held or released improperly.</w:t>
            </w:r>
          </w:p>
        </w:tc>
      </w:tr>
      <w:tr w:rsidR="009240CE" w:rsidRPr="00666EF8" w14:paraId="56F39914" w14:textId="77777777" w:rsidTr="0016719F">
        <w:trPr>
          <w:trHeight w:val="1115"/>
          <w:jc w:val="center"/>
        </w:trPr>
        <w:tc>
          <w:tcPr>
            <w:tcW w:w="558" w:type="dxa"/>
            <w:tcBorders>
              <w:top w:val="single" w:sz="4" w:space="0" w:color="auto"/>
              <w:left w:val="single" w:sz="4" w:space="0" w:color="auto"/>
              <w:bottom w:val="single" w:sz="4" w:space="0" w:color="auto"/>
              <w:right w:val="single" w:sz="4" w:space="0" w:color="auto"/>
            </w:tcBorders>
            <w:vAlign w:val="center"/>
          </w:tcPr>
          <w:p w14:paraId="520499C4" w14:textId="5A446DCE" w:rsidR="009240CE" w:rsidRDefault="009240CE" w:rsidP="00CC2D47">
            <w:pPr>
              <w:spacing w:before="40" w:after="40"/>
              <w:jc w:val="center"/>
              <w:rPr>
                <w:rFonts w:cs="Arial"/>
                <w:bCs/>
                <w:noProof w:val="0"/>
                <w:szCs w:val="22"/>
              </w:rPr>
            </w:pPr>
            <w:r>
              <w:rPr>
                <w:rFonts w:cs="Arial"/>
                <w:bCs/>
                <w:noProof w:val="0"/>
                <w:szCs w:val="22"/>
              </w:rPr>
              <w:t>14</w:t>
            </w:r>
          </w:p>
        </w:tc>
        <w:tc>
          <w:tcPr>
            <w:tcW w:w="4788" w:type="dxa"/>
            <w:tcBorders>
              <w:top w:val="single" w:sz="4" w:space="0" w:color="auto"/>
              <w:left w:val="single" w:sz="4" w:space="0" w:color="auto"/>
              <w:bottom w:val="single" w:sz="4" w:space="0" w:color="auto"/>
              <w:right w:val="single" w:sz="4" w:space="0" w:color="auto"/>
            </w:tcBorders>
            <w:vAlign w:val="center"/>
          </w:tcPr>
          <w:p w14:paraId="158BE56C" w14:textId="15394DC0" w:rsidR="009240CE" w:rsidRDefault="009240CE" w:rsidP="00CC2D47">
            <w:pPr>
              <w:spacing w:before="40" w:after="40"/>
              <w:rPr>
                <w:rFonts w:cs="Arial"/>
                <w:bCs/>
                <w:noProof w:val="0"/>
                <w:szCs w:val="22"/>
              </w:rPr>
            </w:pPr>
            <w:r>
              <w:rPr>
                <w:rFonts w:cs="Arial"/>
                <w:bCs/>
                <w:noProof w:val="0"/>
                <w:szCs w:val="22"/>
              </w:rPr>
              <w:t>Failure to complete a</w:t>
            </w:r>
            <w:r w:rsidRPr="009240CE">
              <w:rPr>
                <w:rFonts w:cs="Arial"/>
                <w:bCs/>
                <w:noProof w:val="0"/>
                <w:szCs w:val="22"/>
              </w:rPr>
              <w:t xml:space="preserve">n initial health assessment </w:t>
            </w:r>
            <w:r>
              <w:rPr>
                <w:rFonts w:cs="Arial"/>
                <w:bCs/>
                <w:noProof w:val="0"/>
                <w:szCs w:val="22"/>
              </w:rPr>
              <w:t xml:space="preserve">of a child </w:t>
            </w:r>
            <w:r w:rsidRPr="009240CE">
              <w:rPr>
                <w:rFonts w:cs="Arial"/>
                <w:bCs/>
                <w:noProof w:val="0"/>
                <w:szCs w:val="22"/>
              </w:rPr>
              <w:t>within</w:t>
            </w:r>
            <w:r w:rsidR="00CE6697">
              <w:rPr>
                <w:rFonts w:cs="Arial"/>
                <w:bCs/>
                <w:noProof w:val="0"/>
                <w:szCs w:val="22"/>
              </w:rPr>
              <w:t xml:space="preserve"> seventy-two (</w:t>
            </w:r>
            <w:r w:rsidRPr="009240CE">
              <w:rPr>
                <w:rFonts w:cs="Arial"/>
                <w:bCs/>
                <w:noProof w:val="0"/>
                <w:szCs w:val="22"/>
              </w:rPr>
              <w:t>72</w:t>
            </w:r>
            <w:r w:rsidR="00CE6697">
              <w:rPr>
                <w:rFonts w:cs="Arial"/>
                <w:bCs/>
                <w:noProof w:val="0"/>
                <w:szCs w:val="22"/>
              </w:rPr>
              <w:t>)</w:t>
            </w:r>
            <w:r w:rsidRPr="009240CE">
              <w:rPr>
                <w:rFonts w:cs="Arial"/>
                <w:bCs/>
                <w:noProof w:val="0"/>
                <w:szCs w:val="22"/>
              </w:rPr>
              <w:t xml:space="preserve"> hours of placement in Foster Care </w:t>
            </w:r>
          </w:p>
        </w:tc>
        <w:tc>
          <w:tcPr>
            <w:tcW w:w="3630" w:type="dxa"/>
            <w:tcBorders>
              <w:top w:val="single" w:sz="4" w:space="0" w:color="auto"/>
              <w:left w:val="single" w:sz="4" w:space="0" w:color="auto"/>
              <w:bottom w:val="single" w:sz="4" w:space="0" w:color="auto"/>
              <w:right w:val="single" w:sz="4" w:space="0" w:color="auto"/>
            </w:tcBorders>
            <w:vAlign w:val="center"/>
          </w:tcPr>
          <w:p w14:paraId="32ED2552" w14:textId="381D62F4" w:rsidR="009240CE" w:rsidRDefault="009240CE" w:rsidP="00CC2D47">
            <w:pPr>
              <w:spacing w:before="40" w:after="40"/>
              <w:rPr>
                <w:rFonts w:cs="Arial"/>
                <w:bCs/>
                <w:noProof w:val="0"/>
                <w:szCs w:val="22"/>
              </w:rPr>
            </w:pPr>
            <w:r>
              <w:rPr>
                <w:rFonts w:cs="Arial"/>
                <w:bCs/>
                <w:noProof w:val="0"/>
                <w:szCs w:val="22"/>
              </w:rPr>
              <w:t>Monthly</w:t>
            </w:r>
          </w:p>
        </w:tc>
        <w:tc>
          <w:tcPr>
            <w:tcW w:w="3857" w:type="dxa"/>
            <w:tcBorders>
              <w:top w:val="single" w:sz="4" w:space="0" w:color="auto"/>
              <w:left w:val="single" w:sz="4" w:space="0" w:color="auto"/>
              <w:bottom w:val="single" w:sz="4" w:space="0" w:color="auto"/>
              <w:right w:val="single" w:sz="4" w:space="0" w:color="auto"/>
            </w:tcBorders>
            <w:vAlign w:val="center"/>
          </w:tcPr>
          <w:p w14:paraId="4EBD8066" w14:textId="16423154" w:rsidR="009240CE" w:rsidRDefault="009240CE" w:rsidP="00CC2D47">
            <w:pPr>
              <w:spacing w:before="40" w:after="40"/>
              <w:rPr>
                <w:rFonts w:cs="Arial"/>
                <w:bCs/>
                <w:noProof w:val="0"/>
                <w:szCs w:val="22"/>
              </w:rPr>
            </w:pPr>
            <w:r w:rsidRPr="009240CE">
              <w:rPr>
                <w:rFonts w:cs="Arial"/>
                <w:bCs/>
                <w:noProof w:val="0"/>
                <w:szCs w:val="22"/>
              </w:rPr>
              <w:t>$1,000 per child pe</w:t>
            </w:r>
            <w:r>
              <w:rPr>
                <w:rFonts w:cs="Arial"/>
                <w:bCs/>
                <w:noProof w:val="0"/>
                <w:szCs w:val="22"/>
              </w:rPr>
              <w:t xml:space="preserve">r day after seventy-two (72) hours </w:t>
            </w:r>
            <w:r w:rsidR="00B87C6B" w:rsidRPr="009240CE">
              <w:rPr>
                <w:rFonts w:cs="Arial"/>
                <w:bCs/>
                <w:noProof w:val="0"/>
                <w:szCs w:val="22"/>
              </w:rPr>
              <w:t>of placement in Foster Care</w:t>
            </w:r>
            <w:r w:rsidR="00B87C6B" w:rsidRPr="00FE3E72">
              <w:rPr>
                <w:rFonts w:cs="Arial"/>
                <w:bCs/>
                <w:noProof w:val="0"/>
                <w:szCs w:val="22"/>
              </w:rPr>
              <w:t xml:space="preserve"> </w:t>
            </w:r>
            <w:r w:rsidRPr="00FE3E72">
              <w:rPr>
                <w:rFonts w:cs="Arial"/>
                <w:bCs/>
                <w:noProof w:val="0"/>
                <w:szCs w:val="22"/>
              </w:rPr>
              <w:t>for each incident of non-compliance</w:t>
            </w:r>
          </w:p>
        </w:tc>
      </w:tr>
      <w:tr w:rsidR="009240CE" w:rsidRPr="00666EF8" w14:paraId="4F952B8C" w14:textId="77777777" w:rsidTr="00ED53E7">
        <w:trPr>
          <w:trHeight w:val="1601"/>
          <w:jc w:val="center"/>
        </w:trPr>
        <w:tc>
          <w:tcPr>
            <w:tcW w:w="558" w:type="dxa"/>
            <w:tcBorders>
              <w:top w:val="single" w:sz="4" w:space="0" w:color="auto"/>
              <w:left w:val="single" w:sz="4" w:space="0" w:color="auto"/>
              <w:bottom w:val="single" w:sz="4" w:space="0" w:color="auto"/>
              <w:right w:val="single" w:sz="4" w:space="0" w:color="auto"/>
            </w:tcBorders>
            <w:vAlign w:val="center"/>
          </w:tcPr>
          <w:p w14:paraId="2BC5DD15" w14:textId="28B47666" w:rsidR="009240CE" w:rsidRDefault="009240CE" w:rsidP="00CC2D47">
            <w:pPr>
              <w:spacing w:before="40" w:after="40"/>
              <w:jc w:val="center"/>
              <w:rPr>
                <w:rFonts w:cs="Arial"/>
                <w:bCs/>
                <w:noProof w:val="0"/>
                <w:szCs w:val="22"/>
              </w:rPr>
            </w:pPr>
            <w:r>
              <w:rPr>
                <w:rFonts w:cs="Arial"/>
                <w:bCs/>
                <w:noProof w:val="0"/>
                <w:szCs w:val="22"/>
              </w:rPr>
              <w:t>15</w:t>
            </w:r>
          </w:p>
        </w:tc>
        <w:tc>
          <w:tcPr>
            <w:tcW w:w="4788" w:type="dxa"/>
            <w:tcBorders>
              <w:top w:val="single" w:sz="4" w:space="0" w:color="auto"/>
              <w:left w:val="single" w:sz="4" w:space="0" w:color="auto"/>
              <w:bottom w:val="single" w:sz="4" w:space="0" w:color="auto"/>
              <w:right w:val="single" w:sz="4" w:space="0" w:color="auto"/>
            </w:tcBorders>
            <w:vAlign w:val="center"/>
          </w:tcPr>
          <w:p w14:paraId="60BF32E3" w14:textId="3E6D24BD" w:rsidR="009240CE" w:rsidRDefault="009240CE" w:rsidP="00CC2D47">
            <w:pPr>
              <w:spacing w:before="40" w:after="40"/>
              <w:rPr>
                <w:rFonts w:cs="Arial"/>
                <w:bCs/>
                <w:noProof w:val="0"/>
                <w:szCs w:val="22"/>
              </w:rPr>
            </w:pPr>
            <w:r w:rsidRPr="009240CE">
              <w:rPr>
                <w:rFonts w:cs="Arial"/>
                <w:bCs/>
                <w:noProof w:val="0"/>
                <w:szCs w:val="22"/>
              </w:rPr>
              <w:t>Failure to complete an initial health assessment of</w:t>
            </w:r>
            <w:r w:rsidR="008B5AAD">
              <w:rPr>
                <w:rFonts w:cs="Arial"/>
                <w:bCs/>
                <w:noProof w:val="0"/>
                <w:szCs w:val="22"/>
              </w:rPr>
              <w:t>:</w:t>
            </w:r>
            <w:r w:rsidRPr="009240CE">
              <w:rPr>
                <w:rFonts w:cs="Arial"/>
                <w:bCs/>
                <w:noProof w:val="0"/>
                <w:szCs w:val="22"/>
              </w:rPr>
              <w:t xml:space="preserve"> a </w:t>
            </w:r>
            <w:r>
              <w:rPr>
                <w:rFonts w:cs="Arial"/>
                <w:bCs/>
                <w:noProof w:val="0"/>
                <w:szCs w:val="22"/>
              </w:rPr>
              <w:t xml:space="preserve">young, preverbal </w:t>
            </w:r>
            <w:r w:rsidRPr="009240CE">
              <w:rPr>
                <w:rFonts w:cs="Arial"/>
                <w:bCs/>
                <w:noProof w:val="0"/>
                <w:szCs w:val="22"/>
              </w:rPr>
              <w:t>child</w:t>
            </w:r>
            <w:r w:rsidR="008B5AAD">
              <w:rPr>
                <w:rFonts w:cs="Arial"/>
                <w:bCs/>
                <w:noProof w:val="0"/>
                <w:szCs w:val="22"/>
              </w:rPr>
              <w:t xml:space="preserve">; </w:t>
            </w:r>
            <w:r w:rsidR="008B5AAD" w:rsidRPr="00FC36D1">
              <w:t>any child who is a suspected victim of abuse</w:t>
            </w:r>
            <w:r w:rsidR="008B5AAD">
              <w:t>;</w:t>
            </w:r>
            <w:r>
              <w:rPr>
                <w:rFonts w:cs="Arial"/>
                <w:bCs/>
                <w:noProof w:val="0"/>
                <w:szCs w:val="22"/>
              </w:rPr>
              <w:t xml:space="preserve"> or any child with special health care needs such as chronic medical or </w:t>
            </w:r>
            <w:r w:rsidRPr="00FC36D1">
              <w:t>developmental condition</w:t>
            </w:r>
            <w:r>
              <w:rPr>
                <w:rFonts w:cs="Arial"/>
                <w:bCs/>
                <w:noProof w:val="0"/>
                <w:szCs w:val="22"/>
              </w:rPr>
              <w:t xml:space="preserve"> </w:t>
            </w:r>
            <w:r w:rsidRPr="009240CE">
              <w:rPr>
                <w:rFonts w:cs="Arial"/>
                <w:bCs/>
                <w:noProof w:val="0"/>
                <w:szCs w:val="22"/>
              </w:rPr>
              <w:t xml:space="preserve"> within </w:t>
            </w:r>
            <w:r w:rsidR="00CE6697">
              <w:rPr>
                <w:rFonts w:cs="Arial"/>
                <w:bCs/>
                <w:noProof w:val="0"/>
                <w:szCs w:val="22"/>
              </w:rPr>
              <w:t>twenty-four (</w:t>
            </w:r>
            <w:r>
              <w:rPr>
                <w:rFonts w:cs="Arial"/>
                <w:bCs/>
                <w:noProof w:val="0"/>
                <w:szCs w:val="22"/>
              </w:rPr>
              <w:t>24</w:t>
            </w:r>
            <w:r w:rsidR="00CE6697">
              <w:rPr>
                <w:rFonts w:cs="Arial"/>
                <w:bCs/>
                <w:noProof w:val="0"/>
                <w:szCs w:val="22"/>
              </w:rPr>
              <w:t>)</w:t>
            </w:r>
            <w:r w:rsidRPr="009240CE">
              <w:rPr>
                <w:rFonts w:cs="Arial"/>
                <w:bCs/>
                <w:noProof w:val="0"/>
                <w:szCs w:val="22"/>
              </w:rPr>
              <w:t xml:space="preserve"> hours of placement in Foster Care</w:t>
            </w:r>
          </w:p>
        </w:tc>
        <w:tc>
          <w:tcPr>
            <w:tcW w:w="3630" w:type="dxa"/>
            <w:tcBorders>
              <w:top w:val="single" w:sz="4" w:space="0" w:color="auto"/>
              <w:left w:val="single" w:sz="4" w:space="0" w:color="auto"/>
              <w:bottom w:val="single" w:sz="4" w:space="0" w:color="auto"/>
              <w:right w:val="single" w:sz="4" w:space="0" w:color="auto"/>
            </w:tcBorders>
            <w:vAlign w:val="center"/>
          </w:tcPr>
          <w:p w14:paraId="22101A83" w14:textId="69A86882" w:rsidR="009240CE" w:rsidRDefault="009240CE" w:rsidP="00CC2D47">
            <w:pPr>
              <w:spacing w:before="40" w:after="40"/>
              <w:rPr>
                <w:rFonts w:cs="Arial"/>
                <w:bCs/>
                <w:noProof w:val="0"/>
                <w:szCs w:val="22"/>
              </w:rPr>
            </w:pPr>
            <w:r>
              <w:rPr>
                <w:rFonts w:cs="Arial"/>
                <w:bCs/>
                <w:noProof w:val="0"/>
                <w:szCs w:val="22"/>
              </w:rPr>
              <w:t>Monthly</w:t>
            </w:r>
          </w:p>
        </w:tc>
        <w:tc>
          <w:tcPr>
            <w:tcW w:w="3857" w:type="dxa"/>
            <w:tcBorders>
              <w:top w:val="single" w:sz="4" w:space="0" w:color="auto"/>
              <w:left w:val="single" w:sz="4" w:space="0" w:color="auto"/>
              <w:bottom w:val="single" w:sz="4" w:space="0" w:color="auto"/>
              <w:right w:val="single" w:sz="4" w:space="0" w:color="auto"/>
            </w:tcBorders>
            <w:vAlign w:val="center"/>
          </w:tcPr>
          <w:p w14:paraId="5ED5EA94" w14:textId="5F52C872" w:rsidR="009240CE" w:rsidRPr="009240CE" w:rsidRDefault="009240CE" w:rsidP="00CC2D47">
            <w:pPr>
              <w:spacing w:before="40" w:after="40"/>
              <w:rPr>
                <w:rFonts w:cs="Arial"/>
                <w:bCs/>
                <w:noProof w:val="0"/>
                <w:szCs w:val="22"/>
              </w:rPr>
            </w:pPr>
            <w:r w:rsidRPr="009240CE">
              <w:rPr>
                <w:rFonts w:cs="Arial"/>
                <w:bCs/>
                <w:noProof w:val="0"/>
                <w:szCs w:val="22"/>
              </w:rPr>
              <w:t>$1,000 per child pe</w:t>
            </w:r>
            <w:r>
              <w:rPr>
                <w:rFonts w:cs="Arial"/>
                <w:bCs/>
                <w:noProof w:val="0"/>
                <w:szCs w:val="22"/>
              </w:rPr>
              <w:t xml:space="preserve">r day after twenty-four (24) hours </w:t>
            </w:r>
            <w:r w:rsidR="00B87C6B" w:rsidRPr="009240CE">
              <w:rPr>
                <w:rFonts w:cs="Arial"/>
                <w:bCs/>
                <w:noProof w:val="0"/>
                <w:szCs w:val="22"/>
              </w:rPr>
              <w:t>of placement in Foster Care</w:t>
            </w:r>
            <w:r w:rsidR="00B87C6B" w:rsidRPr="00FE3E72">
              <w:rPr>
                <w:rFonts w:cs="Arial"/>
                <w:bCs/>
                <w:noProof w:val="0"/>
                <w:szCs w:val="22"/>
              </w:rPr>
              <w:t xml:space="preserve"> </w:t>
            </w:r>
            <w:r w:rsidRPr="00FE3E72">
              <w:rPr>
                <w:rFonts w:cs="Arial"/>
                <w:bCs/>
                <w:noProof w:val="0"/>
                <w:szCs w:val="22"/>
              </w:rPr>
              <w:t>for each incident of non-compliance</w:t>
            </w:r>
          </w:p>
        </w:tc>
      </w:tr>
      <w:tr w:rsidR="009240CE" w:rsidRPr="00666EF8" w14:paraId="45F4C154" w14:textId="77777777" w:rsidTr="0016719F">
        <w:trPr>
          <w:trHeight w:val="1250"/>
          <w:jc w:val="center"/>
        </w:trPr>
        <w:tc>
          <w:tcPr>
            <w:tcW w:w="558" w:type="dxa"/>
            <w:tcBorders>
              <w:top w:val="single" w:sz="4" w:space="0" w:color="auto"/>
              <w:left w:val="single" w:sz="4" w:space="0" w:color="auto"/>
              <w:bottom w:val="single" w:sz="4" w:space="0" w:color="auto"/>
              <w:right w:val="single" w:sz="4" w:space="0" w:color="auto"/>
            </w:tcBorders>
            <w:vAlign w:val="center"/>
          </w:tcPr>
          <w:p w14:paraId="61E9E600" w14:textId="59A98556" w:rsidR="009240CE" w:rsidRDefault="009240CE" w:rsidP="00CC2D47">
            <w:pPr>
              <w:spacing w:before="40" w:after="40"/>
              <w:jc w:val="center"/>
              <w:rPr>
                <w:rFonts w:cs="Arial"/>
                <w:bCs/>
                <w:noProof w:val="0"/>
                <w:szCs w:val="22"/>
              </w:rPr>
            </w:pPr>
            <w:r>
              <w:rPr>
                <w:rFonts w:cs="Arial"/>
                <w:bCs/>
                <w:noProof w:val="0"/>
                <w:szCs w:val="22"/>
              </w:rPr>
              <w:t>16</w:t>
            </w:r>
          </w:p>
        </w:tc>
        <w:tc>
          <w:tcPr>
            <w:tcW w:w="4788" w:type="dxa"/>
            <w:tcBorders>
              <w:top w:val="single" w:sz="4" w:space="0" w:color="auto"/>
              <w:left w:val="single" w:sz="4" w:space="0" w:color="auto"/>
              <w:bottom w:val="single" w:sz="4" w:space="0" w:color="auto"/>
              <w:right w:val="single" w:sz="4" w:space="0" w:color="auto"/>
            </w:tcBorders>
            <w:vAlign w:val="center"/>
          </w:tcPr>
          <w:p w14:paraId="65297613" w14:textId="52CCCD38" w:rsidR="009240CE" w:rsidRPr="009240CE" w:rsidRDefault="009240CE" w:rsidP="00CC2D47">
            <w:pPr>
              <w:spacing w:before="40" w:after="40"/>
              <w:rPr>
                <w:rFonts w:cs="Arial"/>
                <w:bCs/>
                <w:noProof w:val="0"/>
                <w:szCs w:val="22"/>
              </w:rPr>
            </w:pPr>
            <w:r w:rsidRPr="009240CE">
              <w:rPr>
                <w:rFonts w:cs="Arial"/>
                <w:bCs/>
                <w:noProof w:val="0"/>
                <w:szCs w:val="22"/>
              </w:rPr>
              <w:t>Failure to complete</w:t>
            </w:r>
            <w:r>
              <w:rPr>
                <w:rFonts w:cs="Arial"/>
                <w:bCs/>
                <w:noProof w:val="0"/>
                <w:szCs w:val="22"/>
              </w:rPr>
              <w:t xml:space="preserve"> a</w:t>
            </w:r>
            <w:r w:rsidRPr="009240CE">
              <w:rPr>
                <w:rFonts w:cs="Arial"/>
                <w:bCs/>
                <w:noProof w:val="0"/>
                <w:szCs w:val="22"/>
              </w:rPr>
              <w:t xml:space="preserve"> comprehensive EPSDT exam within </w:t>
            </w:r>
            <w:r w:rsidR="00CE6697">
              <w:rPr>
                <w:rFonts w:cs="Arial"/>
                <w:bCs/>
                <w:noProof w:val="0"/>
                <w:szCs w:val="22"/>
              </w:rPr>
              <w:t>thirty (</w:t>
            </w:r>
            <w:r w:rsidRPr="009240CE">
              <w:rPr>
                <w:rFonts w:cs="Arial"/>
                <w:bCs/>
                <w:noProof w:val="0"/>
                <w:szCs w:val="22"/>
              </w:rPr>
              <w:t>30</w:t>
            </w:r>
            <w:r w:rsidR="00CE6697">
              <w:rPr>
                <w:rFonts w:cs="Arial"/>
                <w:bCs/>
                <w:noProof w:val="0"/>
                <w:szCs w:val="22"/>
              </w:rPr>
              <w:t>)</w:t>
            </w:r>
            <w:r>
              <w:rPr>
                <w:rFonts w:cs="Arial"/>
                <w:bCs/>
                <w:noProof w:val="0"/>
                <w:szCs w:val="22"/>
              </w:rPr>
              <w:t xml:space="preserve"> calendar</w:t>
            </w:r>
            <w:r w:rsidRPr="009240CE">
              <w:rPr>
                <w:rFonts w:cs="Arial"/>
                <w:bCs/>
                <w:noProof w:val="0"/>
                <w:szCs w:val="22"/>
              </w:rPr>
              <w:t xml:space="preserve"> days of placement in Foster Care</w:t>
            </w:r>
          </w:p>
        </w:tc>
        <w:tc>
          <w:tcPr>
            <w:tcW w:w="3630" w:type="dxa"/>
            <w:tcBorders>
              <w:top w:val="single" w:sz="4" w:space="0" w:color="auto"/>
              <w:left w:val="single" w:sz="4" w:space="0" w:color="auto"/>
              <w:bottom w:val="single" w:sz="4" w:space="0" w:color="auto"/>
              <w:right w:val="single" w:sz="4" w:space="0" w:color="auto"/>
            </w:tcBorders>
            <w:vAlign w:val="center"/>
          </w:tcPr>
          <w:p w14:paraId="02A39C36" w14:textId="4122A71C" w:rsidR="009240CE" w:rsidRDefault="009240CE" w:rsidP="00CC2D47">
            <w:pPr>
              <w:spacing w:before="40" w:after="40"/>
              <w:rPr>
                <w:rFonts w:cs="Arial"/>
                <w:bCs/>
                <w:noProof w:val="0"/>
                <w:szCs w:val="22"/>
              </w:rPr>
            </w:pPr>
            <w:r>
              <w:rPr>
                <w:rFonts w:cs="Arial"/>
                <w:bCs/>
                <w:noProof w:val="0"/>
                <w:szCs w:val="22"/>
              </w:rPr>
              <w:t>Monthly</w:t>
            </w:r>
          </w:p>
        </w:tc>
        <w:tc>
          <w:tcPr>
            <w:tcW w:w="3857" w:type="dxa"/>
            <w:tcBorders>
              <w:top w:val="single" w:sz="4" w:space="0" w:color="auto"/>
              <w:left w:val="single" w:sz="4" w:space="0" w:color="auto"/>
              <w:bottom w:val="single" w:sz="4" w:space="0" w:color="auto"/>
              <w:right w:val="single" w:sz="4" w:space="0" w:color="auto"/>
            </w:tcBorders>
            <w:vAlign w:val="center"/>
          </w:tcPr>
          <w:p w14:paraId="59AC66E8" w14:textId="0DBD0CBD" w:rsidR="009240CE" w:rsidRPr="009240CE" w:rsidRDefault="009240CE" w:rsidP="00CC2D47">
            <w:pPr>
              <w:spacing w:before="40" w:after="40"/>
              <w:rPr>
                <w:rFonts w:cs="Arial"/>
                <w:bCs/>
                <w:noProof w:val="0"/>
                <w:szCs w:val="22"/>
              </w:rPr>
            </w:pPr>
            <w:r w:rsidRPr="009240CE">
              <w:rPr>
                <w:rFonts w:cs="Arial"/>
                <w:bCs/>
                <w:noProof w:val="0"/>
                <w:szCs w:val="22"/>
              </w:rPr>
              <w:t>$1,000 per child pe</w:t>
            </w:r>
            <w:r>
              <w:rPr>
                <w:rFonts w:cs="Arial"/>
                <w:bCs/>
                <w:noProof w:val="0"/>
                <w:szCs w:val="22"/>
              </w:rPr>
              <w:t xml:space="preserve">r day after thirty (30) calendar days </w:t>
            </w:r>
            <w:r w:rsidR="00B87C6B" w:rsidRPr="009240CE">
              <w:rPr>
                <w:rFonts w:cs="Arial"/>
                <w:bCs/>
                <w:noProof w:val="0"/>
                <w:szCs w:val="22"/>
              </w:rPr>
              <w:t>of placement in Foster Care</w:t>
            </w:r>
            <w:r w:rsidR="00B87C6B" w:rsidRPr="00FE3E72">
              <w:rPr>
                <w:rFonts w:cs="Arial"/>
                <w:bCs/>
                <w:noProof w:val="0"/>
                <w:szCs w:val="22"/>
              </w:rPr>
              <w:t xml:space="preserve"> </w:t>
            </w:r>
            <w:r w:rsidRPr="00FE3E72">
              <w:rPr>
                <w:rFonts w:cs="Arial"/>
                <w:bCs/>
                <w:noProof w:val="0"/>
                <w:szCs w:val="22"/>
              </w:rPr>
              <w:t>for each incident of non-compliance</w:t>
            </w:r>
          </w:p>
        </w:tc>
      </w:tr>
      <w:tr w:rsidR="009240CE" w:rsidRPr="00666EF8" w14:paraId="2C637BB6" w14:textId="77777777" w:rsidTr="0016719F">
        <w:trPr>
          <w:trHeight w:val="1160"/>
          <w:jc w:val="center"/>
        </w:trPr>
        <w:tc>
          <w:tcPr>
            <w:tcW w:w="558" w:type="dxa"/>
            <w:tcBorders>
              <w:top w:val="single" w:sz="4" w:space="0" w:color="auto"/>
              <w:left w:val="single" w:sz="4" w:space="0" w:color="auto"/>
              <w:bottom w:val="single" w:sz="4" w:space="0" w:color="auto"/>
              <w:right w:val="single" w:sz="4" w:space="0" w:color="auto"/>
            </w:tcBorders>
            <w:vAlign w:val="center"/>
          </w:tcPr>
          <w:p w14:paraId="0DFE88AB" w14:textId="078F54DB" w:rsidR="009240CE" w:rsidRDefault="00CE6697" w:rsidP="00CC2D47">
            <w:pPr>
              <w:spacing w:before="40" w:after="40"/>
              <w:jc w:val="center"/>
              <w:rPr>
                <w:rFonts w:cs="Arial"/>
                <w:bCs/>
                <w:noProof w:val="0"/>
                <w:szCs w:val="22"/>
              </w:rPr>
            </w:pPr>
            <w:r>
              <w:rPr>
                <w:rFonts w:cs="Arial"/>
                <w:bCs/>
                <w:noProof w:val="0"/>
                <w:szCs w:val="22"/>
              </w:rPr>
              <w:lastRenderedPageBreak/>
              <w:t>17</w:t>
            </w:r>
          </w:p>
        </w:tc>
        <w:tc>
          <w:tcPr>
            <w:tcW w:w="4788" w:type="dxa"/>
            <w:tcBorders>
              <w:top w:val="single" w:sz="4" w:space="0" w:color="auto"/>
              <w:left w:val="single" w:sz="4" w:space="0" w:color="auto"/>
              <w:bottom w:val="single" w:sz="4" w:space="0" w:color="auto"/>
              <w:right w:val="single" w:sz="4" w:space="0" w:color="auto"/>
            </w:tcBorders>
            <w:vAlign w:val="center"/>
          </w:tcPr>
          <w:p w14:paraId="78CDD299" w14:textId="4624A9B5" w:rsidR="009240CE" w:rsidRPr="009240CE" w:rsidRDefault="009240CE" w:rsidP="00CC2D47">
            <w:pPr>
              <w:spacing w:before="40" w:after="40"/>
              <w:rPr>
                <w:rFonts w:cs="Arial"/>
                <w:bCs/>
                <w:noProof w:val="0"/>
                <w:szCs w:val="22"/>
              </w:rPr>
            </w:pPr>
            <w:r>
              <w:rPr>
                <w:rFonts w:cs="Arial"/>
                <w:bCs/>
                <w:noProof w:val="0"/>
                <w:szCs w:val="22"/>
              </w:rPr>
              <w:t xml:space="preserve">Failure to </w:t>
            </w:r>
            <w:r w:rsidR="00CE6697">
              <w:rPr>
                <w:rFonts w:cs="Arial"/>
                <w:bCs/>
                <w:noProof w:val="0"/>
                <w:szCs w:val="22"/>
              </w:rPr>
              <w:t xml:space="preserve">complete a follow-up visit within ninety (90) calendar days </w:t>
            </w:r>
            <w:r w:rsidR="00CE6697" w:rsidRPr="009240CE">
              <w:rPr>
                <w:rFonts w:cs="Arial"/>
                <w:bCs/>
                <w:noProof w:val="0"/>
                <w:szCs w:val="22"/>
              </w:rPr>
              <w:t>of placement in Foster Care</w:t>
            </w:r>
          </w:p>
        </w:tc>
        <w:tc>
          <w:tcPr>
            <w:tcW w:w="3630" w:type="dxa"/>
            <w:tcBorders>
              <w:top w:val="single" w:sz="4" w:space="0" w:color="auto"/>
              <w:left w:val="single" w:sz="4" w:space="0" w:color="auto"/>
              <w:bottom w:val="single" w:sz="4" w:space="0" w:color="auto"/>
              <w:right w:val="single" w:sz="4" w:space="0" w:color="auto"/>
            </w:tcBorders>
            <w:vAlign w:val="center"/>
          </w:tcPr>
          <w:p w14:paraId="0B15268E" w14:textId="56998535" w:rsidR="009240CE" w:rsidRDefault="00CE6697" w:rsidP="00CC2D47">
            <w:pPr>
              <w:spacing w:before="40" w:after="40"/>
              <w:rPr>
                <w:rFonts w:cs="Arial"/>
                <w:bCs/>
                <w:noProof w:val="0"/>
                <w:szCs w:val="22"/>
              </w:rPr>
            </w:pPr>
            <w:r>
              <w:rPr>
                <w:rFonts w:cs="Arial"/>
                <w:bCs/>
                <w:noProof w:val="0"/>
                <w:szCs w:val="22"/>
              </w:rPr>
              <w:t>Monthly</w:t>
            </w:r>
          </w:p>
        </w:tc>
        <w:tc>
          <w:tcPr>
            <w:tcW w:w="3857" w:type="dxa"/>
            <w:tcBorders>
              <w:top w:val="single" w:sz="4" w:space="0" w:color="auto"/>
              <w:left w:val="single" w:sz="4" w:space="0" w:color="auto"/>
              <w:bottom w:val="single" w:sz="4" w:space="0" w:color="auto"/>
              <w:right w:val="single" w:sz="4" w:space="0" w:color="auto"/>
            </w:tcBorders>
            <w:vAlign w:val="center"/>
          </w:tcPr>
          <w:p w14:paraId="4574C983" w14:textId="75372F7F" w:rsidR="009240CE" w:rsidRPr="009240CE" w:rsidRDefault="00CE6697" w:rsidP="00CC2D47">
            <w:pPr>
              <w:spacing w:before="40" w:after="40"/>
              <w:rPr>
                <w:rFonts w:cs="Arial"/>
                <w:bCs/>
                <w:noProof w:val="0"/>
                <w:szCs w:val="22"/>
              </w:rPr>
            </w:pPr>
            <w:r>
              <w:rPr>
                <w:rFonts w:cs="Arial"/>
                <w:bCs/>
                <w:noProof w:val="0"/>
                <w:szCs w:val="22"/>
              </w:rPr>
              <w:t>$1,000 per child per day after ninety</w:t>
            </w:r>
            <w:r w:rsidRPr="00CE6697">
              <w:rPr>
                <w:rFonts w:cs="Arial"/>
                <w:bCs/>
                <w:noProof w:val="0"/>
                <w:szCs w:val="22"/>
              </w:rPr>
              <w:t xml:space="preserve"> (</w:t>
            </w:r>
            <w:r>
              <w:rPr>
                <w:rFonts w:cs="Arial"/>
                <w:bCs/>
                <w:noProof w:val="0"/>
                <w:szCs w:val="22"/>
              </w:rPr>
              <w:t>9</w:t>
            </w:r>
            <w:r w:rsidRPr="00CE6697">
              <w:rPr>
                <w:rFonts w:cs="Arial"/>
                <w:bCs/>
                <w:noProof w:val="0"/>
                <w:szCs w:val="22"/>
              </w:rPr>
              <w:t xml:space="preserve">0) calendar days </w:t>
            </w:r>
            <w:r w:rsidR="00B87C6B" w:rsidRPr="009240CE">
              <w:rPr>
                <w:rFonts w:cs="Arial"/>
                <w:bCs/>
                <w:noProof w:val="0"/>
                <w:szCs w:val="22"/>
              </w:rPr>
              <w:t>of placement in Foster Care</w:t>
            </w:r>
            <w:r w:rsidR="00B87C6B" w:rsidRPr="00CE6697">
              <w:rPr>
                <w:rFonts w:cs="Arial"/>
                <w:bCs/>
                <w:noProof w:val="0"/>
                <w:szCs w:val="22"/>
              </w:rPr>
              <w:t xml:space="preserve"> </w:t>
            </w:r>
            <w:r w:rsidRPr="00CE6697">
              <w:rPr>
                <w:rFonts w:cs="Arial"/>
                <w:bCs/>
                <w:noProof w:val="0"/>
                <w:szCs w:val="22"/>
              </w:rPr>
              <w:t>for each incident of non-compliance</w:t>
            </w:r>
          </w:p>
        </w:tc>
      </w:tr>
      <w:tr w:rsidR="00165734" w:rsidRPr="00666EF8" w14:paraId="7A6D949B" w14:textId="77777777" w:rsidTr="0016719F">
        <w:trPr>
          <w:trHeight w:val="863"/>
          <w:jc w:val="center"/>
        </w:trPr>
        <w:tc>
          <w:tcPr>
            <w:tcW w:w="558" w:type="dxa"/>
            <w:tcBorders>
              <w:top w:val="single" w:sz="4" w:space="0" w:color="auto"/>
              <w:left w:val="single" w:sz="4" w:space="0" w:color="auto"/>
              <w:bottom w:val="single" w:sz="4" w:space="0" w:color="auto"/>
              <w:right w:val="single" w:sz="4" w:space="0" w:color="auto"/>
            </w:tcBorders>
            <w:vAlign w:val="center"/>
          </w:tcPr>
          <w:p w14:paraId="066D3FAB" w14:textId="53DE8105" w:rsidR="00165734" w:rsidRDefault="00B87C6B" w:rsidP="00CC2D47">
            <w:pPr>
              <w:spacing w:before="40" w:after="40"/>
              <w:jc w:val="center"/>
              <w:rPr>
                <w:rFonts w:cs="Arial"/>
                <w:bCs/>
                <w:noProof w:val="0"/>
                <w:szCs w:val="22"/>
              </w:rPr>
            </w:pPr>
            <w:r>
              <w:rPr>
                <w:rFonts w:cs="Arial"/>
                <w:bCs/>
                <w:noProof w:val="0"/>
                <w:szCs w:val="22"/>
              </w:rPr>
              <w:t>18</w:t>
            </w:r>
          </w:p>
        </w:tc>
        <w:tc>
          <w:tcPr>
            <w:tcW w:w="4788" w:type="dxa"/>
            <w:tcBorders>
              <w:top w:val="single" w:sz="4" w:space="0" w:color="auto"/>
              <w:left w:val="single" w:sz="4" w:space="0" w:color="auto"/>
              <w:bottom w:val="single" w:sz="4" w:space="0" w:color="auto"/>
              <w:right w:val="single" w:sz="4" w:space="0" w:color="auto"/>
            </w:tcBorders>
            <w:vAlign w:val="center"/>
          </w:tcPr>
          <w:p w14:paraId="28303C85" w14:textId="69D60DDB" w:rsidR="00165734" w:rsidRDefault="00165734" w:rsidP="00CC2D47">
            <w:pPr>
              <w:spacing w:before="40" w:after="40"/>
              <w:rPr>
                <w:rFonts w:cs="Arial"/>
                <w:bCs/>
                <w:noProof w:val="0"/>
                <w:szCs w:val="22"/>
              </w:rPr>
            </w:pPr>
            <w:r>
              <w:rPr>
                <w:rFonts w:cs="Arial"/>
                <w:bCs/>
                <w:noProof w:val="0"/>
                <w:szCs w:val="22"/>
              </w:rPr>
              <w:t xml:space="preserve">Failure to complete a monthly </w:t>
            </w:r>
            <w:r w:rsidR="00B87C6B">
              <w:rPr>
                <w:rFonts w:cs="Arial"/>
                <w:bCs/>
                <w:noProof w:val="0"/>
                <w:szCs w:val="22"/>
              </w:rPr>
              <w:t>H</w:t>
            </w:r>
            <w:r>
              <w:rPr>
                <w:rFonts w:cs="Arial"/>
                <w:bCs/>
                <w:noProof w:val="0"/>
                <w:szCs w:val="22"/>
              </w:rPr>
              <w:t xml:space="preserve">ealth Supervision Visit for children </w:t>
            </w:r>
            <w:r w:rsidR="00B87C6B">
              <w:rPr>
                <w:rFonts w:cs="Arial"/>
                <w:bCs/>
                <w:noProof w:val="0"/>
                <w:szCs w:val="22"/>
              </w:rPr>
              <w:t xml:space="preserve">zero (0) to six (6) months of age </w:t>
            </w:r>
            <w:r>
              <w:rPr>
                <w:rFonts w:cs="Arial"/>
                <w:bCs/>
                <w:noProof w:val="0"/>
                <w:szCs w:val="22"/>
              </w:rPr>
              <w:t>in foster care</w:t>
            </w:r>
          </w:p>
        </w:tc>
        <w:tc>
          <w:tcPr>
            <w:tcW w:w="3630" w:type="dxa"/>
            <w:tcBorders>
              <w:top w:val="single" w:sz="4" w:space="0" w:color="auto"/>
              <w:left w:val="single" w:sz="4" w:space="0" w:color="auto"/>
              <w:bottom w:val="single" w:sz="4" w:space="0" w:color="auto"/>
              <w:right w:val="single" w:sz="4" w:space="0" w:color="auto"/>
            </w:tcBorders>
            <w:vAlign w:val="center"/>
          </w:tcPr>
          <w:p w14:paraId="5D8E7309" w14:textId="5348F78F" w:rsidR="00165734" w:rsidRDefault="00B87C6B" w:rsidP="00CC2D47">
            <w:pPr>
              <w:spacing w:before="40" w:after="40"/>
              <w:rPr>
                <w:rFonts w:cs="Arial"/>
                <w:bCs/>
                <w:noProof w:val="0"/>
                <w:szCs w:val="22"/>
              </w:rPr>
            </w:pPr>
            <w:r>
              <w:rPr>
                <w:rFonts w:cs="Arial"/>
                <w:bCs/>
                <w:noProof w:val="0"/>
                <w:szCs w:val="22"/>
              </w:rPr>
              <w:t>Monthly</w:t>
            </w:r>
          </w:p>
        </w:tc>
        <w:tc>
          <w:tcPr>
            <w:tcW w:w="3857" w:type="dxa"/>
            <w:tcBorders>
              <w:top w:val="single" w:sz="4" w:space="0" w:color="auto"/>
              <w:left w:val="single" w:sz="4" w:space="0" w:color="auto"/>
              <w:bottom w:val="single" w:sz="4" w:space="0" w:color="auto"/>
              <w:right w:val="single" w:sz="4" w:space="0" w:color="auto"/>
            </w:tcBorders>
            <w:vAlign w:val="center"/>
          </w:tcPr>
          <w:p w14:paraId="3CE00D5E" w14:textId="6D7D520A" w:rsidR="00165734" w:rsidRDefault="00B87C6B" w:rsidP="00CC2D47">
            <w:pPr>
              <w:spacing w:before="40" w:after="40"/>
              <w:rPr>
                <w:rFonts w:cs="Arial"/>
                <w:bCs/>
                <w:noProof w:val="0"/>
                <w:szCs w:val="22"/>
              </w:rPr>
            </w:pPr>
            <w:r>
              <w:rPr>
                <w:rFonts w:cs="Arial"/>
                <w:bCs/>
                <w:noProof w:val="0"/>
                <w:szCs w:val="22"/>
              </w:rPr>
              <w:t>$5,000 per child per month</w:t>
            </w:r>
            <w:r w:rsidRPr="00CE6697">
              <w:rPr>
                <w:rFonts w:cs="Arial"/>
                <w:bCs/>
                <w:noProof w:val="0"/>
                <w:szCs w:val="22"/>
              </w:rPr>
              <w:t xml:space="preserve"> for each </w:t>
            </w:r>
            <w:r w:rsidR="00DA28C2">
              <w:rPr>
                <w:rFonts w:cs="Arial"/>
                <w:bCs/>
                <w:noProof w:val="0"/>
                <w:szCs w:val="22"/>
              </w:rPr>
              <w:t>month a Health Supervision Visit has not been completed</w:t>
            </w:r>
          </w:p>
        </w:tc>
      </w:tr>
      <w:tr w:rsidR="00B87C6B" w:rsidRPr="00666EF8" w14:paraId="707571FA" w14:textId="77777777" w:rsidTr="0016719F">
        <w:trPr>
          <w:trHeight w:val="1025"/>
          <w:jc w:val="center"/>
        </w:trPr>
        <w:tc>
          <w:tcPr>
            <w:tcW w:w="558" w:type="dxa"/>
            <w:tcBorders>
              <w:top w:val="single" w:sz="4" w:space="0" w:color="auto"/>
              <w:left w:val="single" w:sz="4" w:space="0" w:color="auto"/>
              <w:bottom w:val="single" w:sz="4" w:space="0" w:color="auto"/>
              <w:right w:val="single" w:sz="4" w:space="0" w:color="auto"/>
            </w:tcBorders>
            <w:vAlign w:val="center"/>
          </w:tcPr>
          <w:p w14:paraId="7FE5A5B1" w14:textId="2FDDF37D" w:rsidR="00B87C6B" w:rsidRDefault="00B87C6B" w:rsidP="00CC2D47">
            <w:pPr>
              <w:spacing w:before="40" w:after="40"/>
              <w:jc w:val="center"/>
              <w:rPr>
                <w:rFonts w:cs="Arial"/>
                <w:bCs/>
                <w:noProof w:val="0"/>
                <w:szCs w:val="22"/>
              </w:rPr>
            </w:pPr>
            <w:r>
              <w:rPr>
                <w:rFonts w:cs="Arial"/>
                <w:bCs/>
                <w:noProof w:val="0"/>
                <w:szCs w:val="22"/>
              </w:rPr>
              <w:t>19</w:t>
            </w:r>
          </w:p>
        </w:tc>
        <w:tc>
          <w:tcPr>
            <w:tcW w:w="4788" w:type="dxa"/>
            <w:tcBorders>
              <w:top w:val="single" w:sz="4" w:space="0" w:color="auto"/>
              <w:left w:val="single" w:sz="4" w:space="0" w:color="auto"/>
              <w:bottom w:val="single" w:sz="4" w:space="0" w:color="auto"/>
              <w:right w:val="single" w:sz="4" w:space="0" w:color="auto"/>
            </w:tcBorders>
            <w:vAlign w:val="center"/>
          </w:tcPr>
          <w:p w14:paraId="28127136" w14:textId="07963C5B" w:rsidR="00B87C6B" w:rsidRDefault="00B87C6B" w:rsidP="00CC2D47">
            <w:pPr>
              <w:spacing w:before="40" w:after="40"/>
              <w:rPr>
                <w:rFonts w:cs="Arial"/>
                <w:bCs/>
                <w:noProof w:val="0"/>
                <w:szCs w:val="22"/>
              </w:rPr>
            </w:pPr>
            <w:r w:rsidRPr="00B87C6B">
              <w:rPr>
                <w:rFonts w:cs="Arial"/>
                <w:bCs/>
                <w:noProof w:val="0"/>
                <w:szCs w:val="22"/>
              </w:rPr>
              <w:t xml:space="preserve">Failure to complete a Health Supervision Visit </w:t>
            </w:r>
            <w:r w:rsidR="00493006">
              <w:rPr>
                <w:rFonts w:cs="Arial"/>
                <w:bCs/>
                <w:noProof w:val="0"/>
                <w:szCs w:val="22"/>
              </w:rPr>
              <w:t>e</w:t>
            </w:r>
            <w:r w:rsidR="00493006" w:rsidRPr="00493006">
              <w:rPr>
                <w:rFonts w:cs="Arial"/>
                <w:bCs/>
                <w:noProof w:val="0"/>
                <w:szCs w:val="22"/>
              </w:rPr>
              <w:t xml:space="preserve">very three (3) months </w:t>
            </w:r>
            <w:r w:rsidRPr="00B87C6B">
              <w:rPr>
                <w:rFonts w:cs="Arial"/>
                <w:bCs/>
                <w:noProof w:val="0"/>
                <w:szCs w:val="22"/>
              </w:rPr>
              <w:t xml:space="preserve">for children </w:t>
            </w:r>
            <w:r w:rsidR="00493006">
              <w:t>age six (6) months to two (2) years old</w:t>
            </w:r>
            <w:r w:rsidRPr="00B87C6B">
              <w:rPr>
                <w:rFonts w:cs="Arial"/>
                <w:bCs/>
                <w:noProof w:val="0"/>
                <w:szCs w:val="22"/>
              </w:rPr>
              <w:t xml:space="preserve"> in foster care</w:t>
            </w:r>
          </w:p>
        </w:tc>
        <w:tc>
          <w:tcPr>
            <w:tcW w:w="3630" w:type="dxa"/>
            <w:tcBorders>
              <w:top w:val="single" w:sz="4" w:space="0" w:color="auto"/>
              <w:left w:val="single" w:sz="4" w:space="0" w:color="auto"/>
              <w:bottom w:val="single" w:sz="4" w:space="0" w:color="auto"/>
              <w:right w:val="single" w:sz="4" w:space="0" w:color="auto"/>
            </w:tcBorders>
            <w:vAlign w:val="center"/>
          </w:tcPr>
          <w:p w14:paraId="668DEC79" w14:textId="7C7EB1D5" w:rsidR="00B87C6B" w:rsidRDefault="00B87C6B" w:rsidP="00CC2D47">
            <w:pPr>
              <w:spacing w:before="40" w:after="40"/>
              <w:rPr>
                <w:rFonts w:cs="Arial"/>
                <w:bCs/>
                <w:noProof w:val="0"/>
                <w:szCs w:val="22"/>
              </w:rPr>
            </w:pPr>
            <w:r>
              <w:rPr>
                <w:rFonts w:cs="Arial"/>
                <w:bCs/>
                <w:noProof w:val="0"/>
                <w:szCs w:val="22"/>
              </w:rPr>
              <w:t>Monthly</w:t>
            </w:r>
          </w:p>
        </w:tc>
        <w:tc>
          <w:tcPr>
            <w:tcW w:w="3857" w:type="dxa"/>
            <w:tcBorders>
              <w:top w:val="single" w:sz="4" w:space="0" w:color="auto"/>
              <w:left w:val="single" w:sz="4" w:space="0" w:color="auto"/>
              <w:bottom w:val="single" w:sz="4" w:space="0" w:color="auto"/>
              <w:right w:val="single" w:sz="4" w:space="0" w:color="auto"/>
            </w:tcBorders>
            <w:vAlign w:val="center"/>
          </w:tcPr>
          <w:p w14:paraId="6DB5BF36" w14:textId="5821C51F" w:rsidR="00B87C6B" w:rsidRDefault="00493006" w:rsidP="00CC2D47">
            <w:pPr>
              <w:spacing w:before="40" w:after="40"/>
              <w:rPr>
                <w:rFonts w:cs="Arial"/>
                <w:bCs/>
                <w:noProof w:val="0"/>
                <w:szCs w:val="22"/>
              </w:rPr>
            </w:pPr>
            <w:r>
              <w:rPr>
                <w:rFonts w:cs="Arial"/>
                <w:bCs/>
                <w:noProof w:val="0"/>
                <w:szCs w:val="22"/>
              </w:rPr>
              <w:t>$5,000 per child per month</w:t>
            </w:r>
            <w:r w:rsidRPr="00CE6697">
              <w:rPr>
                <w:rFonts w:cs="Arial"/>
                <w:bCs/>
                <w:noProof w:val="0"/>
                <w:szCs w:val="22"/>
              </w:rPr>
              <w:t xml:space="preserve"> for each</w:t>
            </w:r>
            <w:r w:rsidR="00A51E76">
              <w:rPr>
                <w:rFonts w:cs="Arial"/>
                <w:bCs/>
                <w:noProof w:val="0"/>
                <w:szCs w:val="22"/>
              </w:rPr>
              <w:t xml:space="preserve"> month a Health Supervision Visit has not been completed within the last three (3) months</w:t>
            </w:r>
            <w:r w:rsidR="00A51E76">
              <w:t xml:space="preserve"> </w:t>
            </w:r>
          </w:p>
        </w:tc>
      </w:tr>
      <w:tr w:rsidR="00493006" w:rsidRPr="00666EF8" w14:paraId="4911B504" w14:textId="77777777" w:rsidTr="0016719F">
        <w:trPr>
          <w:trHeight w:val="1097"/>
          <w:jc w:val="center"/>
        </w:trPr>
        <w:tc>
          <w:tcPr>
            <w:tcW w:w="558" w:type="dxa"/>
            <w:tcBorders>
              <w:top w:val="single" w:sz="4" w:space="0" w:color="auto"/>
              <w:left w:val="single" w:sz="4" w:space="0" w:color="auto"/>
              <w:bottom w:val="single" w:sz="4" w:space="0" w:color="auto"/>
              <w:right w:val="single" w:sz="4" w:space="0" w:color="auto"/>
            </w:tcBorders>
            <w:vAlign w:val="center"/>
          </w:tcPr>
          <w:p w14:paraId="7F6FEAD7" w14:textId="475A4800" w:rsidR="00493006" w:rsidRDefault="00493006" w:rsidP="00CC2D47">
            <w:pPr>
              <w:spacing w:before="40" w:after="40"/>
              <w:jc w:val="center"/>
              <w:rPr>
                <w:rFonts w:cs="Arial"/>
                <w:bCs/>
                <w:noProof w:val="0"/>
                <w:szCs w:val="22"/>
              </w:rPr>
            </w:pPr>
            <w:r>
              <w:rPr>
                <w:rFonts w:cs="Arial"/>
                <w:bCs/>
                <w:noProof w:val="0"/>
                <w:szCs w:val="22"/>
              </w:rPr>
              <w:t>20</w:t>
            </w:r>
          </w:p>
        </w:tc>
        <w:tc>
          <w:tcPr>
            <w:tcW w:w="4788" w:type="dxa"/>
            <w:tcBorders>
              <w:top w:val="single" w:sz="4" w:space="0" w:color="auto"/>
              <w:left w:val="single" w:sz="4" w:space="0" w:color="auto"/>
              <w:bottom w:val="single" w:sz="4" w:space="0" w:color="auto"/>
              <w:right w:val="single" w:sz="4" w:space="0" w:color="auto"/>
            </w:tcBorders>
            <w:vAlign w:val="center"/>
          </w:tcPr>
          <w:p w14:paraId="039135D1" w14:textId="554B6772" w:rsidR="00493006" w:rsidRPr="00B87C6B" w:rsidRDefault="00493006" w:rsidP="00CC2D47">
            <w:pPr>
              <w:spacing w:before="40" w:after="40"/>
              <w:rPr>
                <w:rFonts w:cs="Arial"/>
                <w:bCs/>
                <w:noProof w:val="0"/>
                <w:szCs w:val="22"/>
              </w:rPr>
            </w:pPr>
            <w:r w:rsidRPr="00B87C6B">
              <w:rPr>
                <w:rFonts w:cs="Arial"/>
                <w:bCs/>
                <w:noProof w:val="0"/>
                <w:szCs w:val="22"/>
              </w:rPr>
              <w:t xml:space="preserve">Failure to complete a Health Supervision Visit </w:t>
            </w:r>
            <w:r>
              <w:rPr>
                <w:rFonts w:cs="Arial"/>
                <w:bCs/>
                <w:noProof w:val="0"/>
                <w:szCs w:val="22"/>
              </w:rPr>
              <w:t>e</w:t>
            </w:r>
            <w:r w:rsidRPr="00493006">
              <w:rPr>
                <w:rFonts w:cs="Arial"/>
                <w:bCs/>
                <w:noProof w:val="0"/>
                <w:szCs w:val="22"/>
              </w:rPr>
              <w:t xml:space="preserve">very </w:t>
            </w:r>
            <w:r>
              <w:rPr>
                <w:rFonts w:cs="Arial"/>
                <w:bCs/>
                <w:noProof w:val="0"/>
                <w:szCs w:val="22"/>
              </w:rPr>
              <w:t>six (6</w:t>
            </w:r>
            <w:r w:rsidRPr="00493006">
              <w:rPr>
                <w:rFonts w:cs="Arial"/>
                <w:bCs/>
                <w:noProof w:val="0"/>
                <w:szCs w:val="22"/>
              </w:rPr>
              <w:t xml:space="preserve">) months </w:t>
            </w:r>
            <w:r w:rsidRPr="00B87C6B">
              <w:rPr>
                <w:rFonts w:cs="Arial"/>
                <w:bCs/>
                <w:noProof w:val="0"/>
                <w:szCs w:val="22"/>
              </w:rPr>
              <w:t xml:space="preserve">for children </w:t>
            </w:r>
            <w:r>
              <w:rPr>
                <w:rFonts w:cs="Arial"/>
                <w:bCs/>
                <w:noProof w:val="0"/>
                <w:szCs w:val="22"/>
              </w:rPr>
              <w:t xml:space="preserve">over </w:t>
            </w:r>
            <w:r>
              <w:t>age two (2) years old</w:t>
            </w:r>
            <w:r w:rsidRPr="00B87C6B">
              <w:rPr>
                <w:rFonts w:cs="Arial"/>
                <w:bCs/>
                <w:noProof w:val="0"/>
                <w:szCs w:val="22"/>
              </w:rPr>
              <w:t xml:space="preserve"> in foster care</w:t>
            </w:r>
          </w:p>
        </w:tc>
        <w:tc>
          <w:tcPr>
            <w:tcW w:w="3630" w:type="dxa"/>
            <w:tcBorders>
              <w:top w:val="single" w:sz="4" w:space="0" w:color="auto"/>
              <w:left w:val="single" w:sz="4" w:space="0" w:color="auto"/>
              <w:bottom w:val="single" w:sz="4" w:space="0" w:color="auto"/>
              <w:right w:val="single" w:sz="4" w:space="0" w:color="auto"/>
            </w:tcBorders>
            <w:vAlign w:val="center"/>
          </w:tcPr>
          <w:p w14:paraId="74CA4234" w14:textId="62D1BFBB" w:rsidR="00493006" w:rsidRDefault="00493006" w:rsidP="00CC2D47">
            <w:pPr>
              <w:spacing w:before="40" w:after="40"/>
              <w:rPr>
                <w:rFonts w:cs="Arial"/>
                <w:bCs/>
                <w:noProof w:val="0"/>
                <w:szCs w:val="22"/>
              </w:rPr>
            </w:pPr>
            <w:r>
              <w:rPr>
                <w:rFonts w:cs="Arial"/>
                <w:bCs/>
                <w:noProof w:val="0"/>
                <w:szCs w:val="22"/>
              </w:rPr>
              <w:t>Monthly</w:t>
            </w:r>
          </w:p>
        </w:tc>
        <w:tc>
          <w:tcPr>
            <w:tcW w:w="3857" w:type="dxa"/>
            <w:tcBorders>
              <w:top w:val="single" w:sz="4" w:space="0" w:color="auto"/>
              <w:left w:val="single" w:sz="4" w:space="0" w:color="auto"/>
              <w:bottom w:val="single" w:sz="4" w:space="0" w:color="auto"/>
              <w:right w:val="single" w:sz="4" w:space="0" w:color="auto"/>
            </w:tcBorders>
            <w:vAlign w:val="center"/>
          </w:tcPr>
          <w:p w14:paraId="0E5AB656" w14:textId="0A1BC719" w:rsidR="00493006" w:rsidRDefault="00493006" w:rsidP="00CC2D47">
            <w:pPr>
              <w:spacing w:before="40" w:after="40"/>
              <w:rPr>
                <w:rFonts w:cs="Arial"/>
                <w:bCs/>
                <w:noProof w:val="0"/>
                <w:szCs w:val="22"/>
              </w:rPr>
            </w:pPr>
            <w:r>
              <w:rPr>
                <w:rFonts w:cs="Arial"/>
                <w:bCs/>
                <w:noProof w:val="0"/>
                <w:szCs w:val="22"/>
              </w:rPr>
              <w:t>$5,000 per child per month</w:t>
            </w:r>
            <w:r w:rsidRPr="00CE6697">
              <w:rPr>
                <w:rFonts w:cs="Arial"/>
                <w:bCs/>
                <w:noProof w:val="0"/>
                <w:szCs w:val="22"/>
              </w:rPr>
              <w:t xml:space="preserve"> for each </w:t>
            </w:r>
            <w:r w:rsidR="00DA28C2">
              <w:rPr>
                <w:rFonts w:cs="Arial"/>
                <w:bCs/>
                <w:noProof w:val="0"/>
                <w:szCs w:val="22"/>
              </w:rPr>
              <w:t>month a Health Supervision Visit has not been completed within the last six (6) months</w:t>
            </w:r>
          </w:p>
        </w:tc>
      </w:tr>
      <w:tr w:rsidR="00E04A86" w:rsidRPr="00666EF8" w14:paraId="6AB41900" w14:textId="77777777" w:rsidTr="0016719F">
        <w:trPr>
          <w:trHeight w:val="1070"/>
          <w:jc w:val="center"/>
        </w:trPr>
        <w:tc>
          <w:tcPr>
            <w:tcW w:w="558" w:type="dxa"/>
            <w:tcBorders>
              <w:top w:val="single" w:sz="4" w:space="0" w:color="auto"/>
              <w:left w:val="single" w:sz="4" w:space="0" w:color="auto"/>
              <w:bottom w:val="single" w:sz="4" w:space="0" w:color="auto"/>
              <w:right w:val="single" w:sz="4" w:space="0" w:color="auto"/>
            </w:tcBorders>
            <w:vAlign w:val="center"/>
          </w:tcPr>
          <w:p w14:paraId="46E83FB4" w14:textId="5F1028B4" w:rsidR="00E04A86" w:rsidRDefault="00493006" w:rsidP="00CC2D47">
            <w:pPr>
              <w:spacing w:before="40" w:after="40"/>
              <w:jc w:val="center"/>
              <w:rPr>
                <w:rFonts w:cs="Arial"/>
                <w:bCs/>
                <w:noProof w:val="0"/>
                <w:szCs w:val="22"/>
              </w:rPr>
            </w:pPr>
            <w:r>
              <w:rPr>
                <w:rFonts w:cs="Arial"/>
                <w:bCs/>
                <w:noProof w:val="0"/>
                <w:szCs w:val="22"/>
              </w:rPr>
              <w:t>21</w:t>
            </w:r>
          </w:p>
        </w:tc>
        <w:tc>
          <w:tcPr>
            <w:tcW w:w="4788" w:type="dxa"/>
            <w:tcBorders>
              <w:top w:val="single" w:sz="4" w:space="0" w:color="auto"/>
              <w:left w:val="single" w:sz="4" w:space="0" w:color="auto"/>
              <w:bottom w:val="single" w:sz="4" w:space="0" w:color="auto"/>
              <w:right w:val="single" w:sz="4" w:space="0" w:color="auto"/>
            </w:tcBorders>
            <w:vAlign w:val="center"/>
          </w:tcPr>
          <w:p w14:paraId="56E0ACB6" w14:textId="411D4857" w:rsidR="00E04A86" w:rsidRDefault="00E04A86" w:rsidP="00CC2D47">
            <w:pPr>
              <w:spacing w:before="40" w:after="40"/>
              <w:rPr>
                <w:rFonts w:cs="Arial"/>
                <w:bCs/>
                <w:noProof w:val="0"/>
                <w:szCs w:val="22"/>
              </w:rPr>
            </w:pPr>
            <w:r w:rsidRPr="00E04A86">
              <w:rPr>
                <w:rFonts w:cs="Arial"/>
                <w:bCs/>
                <w:noProof w:val="0"/>
                <w:szCs w:val="22"/>
              </w:rPr>
              <w:t xml:space="preserve">Failure to pay clean claims within </w:t>
            </w:r>
            <w:r>
              <w:rPr>
                <w:rFonts w:cs="Arial"/>
                <w:bCs/>
                <w:noProof w:val="0"/>
                <w:szCs w:val="22"/>
              </w:rPr>
              <w:t>thirty (</w:t>
            </w:r>
            <w:r w:rsidRPr="00E04A86">
              <w:rPr>
                <w:rFonts w:cs="Arial"/>
                <w:bCs/>
                <w:noProof w:val="0"/>
                <w:szCs w:val="22"/>
              </w:rPr>
              <w:t>30</w:t>
            </w:r>
            <w:r>
              <w:rPr>
                <w:rFonts w:cs="Arial"/>
                <w:bCs/>
                <w:noProof w:val="0"/>
                <w:szCs w:val="22"/>
              </w:rPr>
              <w:t>)</w:t>
            </w:r>
            <w:r w:rsidRPr="00E04A86">
              <w:rPr>
                <w:rFonts w:cs="Arial"/>
                <w:bCs/>
                <w:noProof w:val="0"/>
                <w:szCs w:val="22"/>
              </w:rPr>
              <w:t xml:space="preserve"> </w:t>
            </w:r>
            <w:r>
              <w:rPr>
                <w:rFonts w:cs="Arial"/>
                <w:bCs/>
                <w:noProof w:val="0"/>
                <w:szCs w:val="22"/>
              </w:rPr>
              <w:t xml:space="preserve">calendar </w:t>
            </w:r>
            <w:r w:rsidRPr="00E04A86">
              <w:rPr>
                <w:rFonts w:cs="Arial"/>
                <w:bCs/>
                <w:noProof w:val="0"/>
                <w:szCs w:val="22"/>
              </w:rPr>
              <w:t>days</w:t>
            </w:r>
          </w:p>
        </w:tc>
        <w:tc>
          <w:tcPr>
            <w:tcW w:w="3630" w:type="dxa"/>
            <w:tcBorders>
              <w:top w:val="single" w:sz="4" w:space="0" w:color="auto"/>
              <w:left w:val="single" w:sz="4" w:space="0" w:color="auto"/>
              <w:bottom w:val="single" w:sz="4" w:space="0" w:color="auto"/>
              <w:right w:val="single" w:sz="4" w:space="0" w:color="auto"/>
            </w:tcBorders>
            <w:vAlign w:val="center"/>
          </w:tcPr>
          <w:p w14:paraId="044EB789" w14:textId="3D2965FF" w:rsidR="00E04A86" w:rsidRDefault="00E04A86" w:rsidP="00CC2D47">
            <w:pPr>
              <w:spacing w:before="40" w:after="40"/>
              <w:rPr>
                <w:rFonts w:cs="Arial"/>
                <w:bCs/>
                <w:noProof w:val="0"/>
                <w:szCs w:val="22"/>
              </w:rPr>
            </w:pPr>
            <w:r>
              <w:rPr>
                <w:rFonts w:cs="Arial"/>
                <w:bCs/>
                <w:noProof w:val="0"/>
                <w:szCs w:val="22"/>
              </w:rPr>
              <w:t>Quarterly</w:t>
            </w:r>
          </w:p>
        </w:tc>
        <w:tc>
          <w:tcPr>
            <w:tcW w:w="3857" w:type="dxa"/>
            <w:tcBorders>
              <w:top w:val="single" w:sz="4" w:space="0" w:color="auto"/>
              <w:left w:val="single" w:sz="4" w:space="0" w:color="auto"/>
              <w:bottom w:val="single" w:sz="4" w:space="0" w:color="auto"/>
              <w:right w:val="single" w:sz="4" w:space="0" w:color="auto"/>
            </w:tcBorders>
            <w:vAlign w:val="center"/>
          </w:tcPr>
          <w:p w14:paraId="5AE3A815" w14:textId="4EC7BF89" w:rsidR="00E04A86" w:rsidRDefault="00E04A86" w:rsidP="00CC2D47">
            <w:pPr>
              <w:spacing w:before="40" w:after="40"/>
              <w:rPr>
                <w:rFonts w:cs="Arial"/>
                <w:bCs/>
                <w:noProof w:val="0"/>
                <w:szCs w:val="22"/>
              </w:rPr>
            </w:pPr>
            <w:r w:rsidRPr="00E04A86">
              <w:rPr>
                <w:rFonts w:cs="Arial"/>
                <w:bCs/>
                <w:noProof w:val="0"/>
                <w:szCs w:val="22"/>
              </w:rPr>
              <w:t xml:space="preserve">$100 per clean claim, per day, not paid after </w:t>
            </w:r>
            <w:r>
              <w:rPr>
                <w:rFonts w:cs="Arial"/>
                <w:bCs/>
                <w:noProof w:val="0"/>
                <w:szCs w:val="22"/>
              </w:rPr>
              <w:t>thirty (</w:t>
            </w:r>
            <w:r w:rsidRPr="00E04A86">
              <w:rPr>
                <w:rFonts w:cs="Arial"/>
                <w:bCs/>
                <w:noProof w:val="0"/>
                <w:szCs w:val="22"/>
              </w:rPr>
              <w:t>30</w:t>
            </w:r>
            <w:r>
              <w:rPr>
                <w:rFonts w:cs="Arial"/>
                <w:bCs/>
                <w:noProof w:val="0"/>
                <w:szCs w:val="22"/>
              </w:rPr>
              <w:t>)</w:t>
            </w:r>
            <w:r w:rsidRPr="00E04A86">
              <w:rPr>
                <w:rFonts w:cs="Arial"/>
                <w:bCs/>
                <w:noProof w:val="0"/>
                <w:szCs w:val="22"/>
              </w:rPr>
              <w:t xml:space="preserve"> </w:t>
            </w:r>
            <w:r>
              <w:rPr>
                <w:rFonts w:cs="Arial"/>
                <w:bCs/>
                <w:noProof w:val="0"/>
                <w:szCs w:val="22"/>
              </w:rPr>
              <w:t xml:space="preserve">calendar </w:t>
            </w:r>
            <w:r w:rsidRPr="00E04A86">
              <w:rPr>
                <w:rFonts w:cs="Arial"/>
                <w:bCs/>
                <w:noProof w:val="0"/>
                <w:szCs w:val="22"/>
              </w:rPr>
              <w:t>days of receipt</w:t>
            </w:r>
          </w:p>
        </w:tc>
      </w:tr>
    </w:tbl>
    <w:p w14:paraId="24615909" w14:textId="77777777" w:rsidR="007E4E30" w:rsidRDefault="007E4E30" w:rsidP="00930871"/>
    <w:p w14:paraId="45A17B85" w14:textId="179FD64C" w:rsidR="008A3F4A" w:rsidRDefault="008A3F4A" w:rsidP="00930871">
      <w:pPr>
        <w:pStyle w:val="Heading1"/>
        <w:sectPr w:rsidR="008A3F4A" w:rsidSect="005B6E6D">
          <w:headerReference w:type="even" r:id="rId30"/>
          <w:headerReference w:type="default" r:id="rId31"/>
          <w:footerReference w:type="even" r:id="rId32"/>
          <w:footerReference w:type="default" r:id="rId33"/>
          <w:headerReference w:type="first" r:id="rId34"/>
          <w:footerReference w:type="first" r:id="rId35"/>
          <w:pgSz w:w="15840" w:h="12240" w:orient="landscape" w:code="1"/>
          <w:pgMar w:top="1440" w:right="1440" w:bottom="1440" w:left="1440" w:header="720" w:footer="720" w:gutter="0"/>
          <w:pgNumType w:start="1"/>
          <w:cols w:space="720"/>
          <w:docGrid w:linePitch="299"/>
        </w:sectPr>
      </w:pPr>
    </w:p>
    <w:p w14:paraId="5F0C8192" w14:textId="77777777" w:rsidR="00611AD3" w:rsidRPr="00DD3C0C" w:rsidRDefault="00F33B38" w:rsidP="00930871">
      <w:pPr>
        <w:pStyle w:val="Heading1"/>
      </w:pPr>
      <w:bookmarkStart w:id="256" w:name="_Toc534728605"/>
      <w:r>
        <w:lastRenderedPageBreak/>
        <w:t>APPENDIX</w:t>
      </w:r>
      <w:r w:rsidR="001240BD">
        <w:t xml:space="preserve"> H</w:t>
      </w:r>
      <w:r w:rsidR="00ED53E7">
        <w:t xml:space="preserve">: </w:t>
      </w:r>
      <w:r w:rsidR="00611AD3" w:rsidRPr="00DD3C0C">
        <w:t>Medical L</w:t>
      </w:r>
      <w:r w:rsidR="0054576D">
        <w:t xml:space="preserve">oss Ratio Reporting </w:t>
      </w:r>
      <w:r w:rsidR="00611AD3" w:rsidRPr="00DD3C0C">
        <w:t>Methodology</w:t>
      </w:r>
      <w:bookmarkEnd w:id="256"/>
    </w:p>
    <w:p w14:paraId="7DD39939" w14:textId="02F8A14D" w:rsidR="00DD3C0C" w:rsidRPr="0061295E" w:rsidRDefault="00F33B38" w:rsidP="00930871">
      <w:pPr>
        <w:pStyle w:val="BodyText"/>
        <w:rPr>
          <w:rFonts w:eastAsia="Calibri"/>
        </w:rPr>
      </w:pPr>
      <w:r>
        <w:rPr>
          <w:rFonts w:eastAsia="Calibri"/>
        </w:rPr>
        <w:t>Appendix</w:t>
      </w:r>
      <w:r w:rsidR="00DD3C0C" w:rsidRPr="00DD3C0C">
        <w:rPr>
          <w:rFonts w:eastAsia="Calibri"/>
        </w:rPr>
        <w:t xml:space="preserve"> </w:t>
      </w:r>
      <w:r w:rsidR="00DA12FC">
        <w:rPr>
          <w:rFonts w:eastAsia="Calibri"/>
        </w:rPr>
        <w:t>H</w:t>
      </w:r>
      <w:r w:rsidR="00DD3C0C" w:rsidRPr="00DD3C0C">
        <w:rPr>
          <w:rFonts w:eastAsia="Calibri"/>
        </w:rPr>
        <w:t xml:space="preserve"> of this </w:t>
      </w:r>
      <w:r w:rsidR="009B19C2">
        <w:rPr>
          <w:rFonts w:eastAsia="Calibri"/>
        </w:rPr>
        <w:t xml:space="preserve">Contract </w:t>
      </w:r>
      <w:r w:rsidR="00DD3C0C" w:rsidRPr="00DD3C0C">
        <w:rPr>
          <w:rFonts w:eastAsia="Calibri"/>
        </w:rPr>
        <w:t xml:space="preserve">outlines the requirements for the Medical Loss Ratio (MLR) reporting and for calculating any </w:t>
      </w:r>
      <w:r w:rsidR="00F156A4">
        <w:rPr>
          <w:rFonts w:eastAsia="Calibri"/>
        </w:rPr>
        <w:t xml:space="preserve">program </w:t>
      </w:r>
      <w:r w:rsidR="00DD3C0C" w:rsidRPr="00DD3C0C">
        <w:rPr>
          <w:rFonts w:eastAsia="Calibri"/>
        </w:rPr>
        <w:t xml:space="preserve">rebate amount that may be due to the Department in the event the MCO does not meet the minimum </w:t>
      </w:r>
      <w:r w:rsidR="00831A5C">
        <w:rPr>
          <w:rFonts w:eastAsia="Calibri"/>
        </w:rPr>
        <w:t>eighty (</w:t>
      </w:r>
      <w:r w:rsidR="00DD3C0C" w:rsidRPr="00DD3C0C">
        <w:rPr>
          <w:rFonts w:eastAsia="Calibri"/>
        </w:rPr>
        <w:t>85</w:t>
      </w:r>
      <w:r w:rsidR="00831A5C">
        <w:rPr>
          <w:rFonts w:eastAsia="Calibri"/>
        </w:rPr>
        <w:t>) percent</w:t>
      </w:r>
      <w:r w:rsidR="00DD3C0C" w:rsidRPr="00DD3C0C">
        <w:rPr>
          <w:rFonts w:eastAsia="Calibri"/>
        </w:rPr>
        <w:t xml:space="preserve"> MLR standard as provided by Article III, Section 7.3 of this Contract. </w:t>
      </w:r>
    </w:p>
    <w:p w14:paraId="39AA2215" w14:textId="77777777" w:rsidR="00DD3C0C" w:rsidRPr="005A38AD" w:rsidRDefault="00DD3C0C" w:rsidP="00930871">
      <w:pPr>
        <w:keepNext/>
        <w:keepLines/>
        <w:outlineLvl w:val="2"/>
        <w:rPr>
          <w:rFonts w:ascii="Arial" w:hAnsi="Arial" w:cs="Arial"/>
          <w:b/>
          <w:bCs/>
          <w:noProof w:val="0"/>
          <w:szCs w:val="24"/>
        </w:rPr>
      </w:pPr>
      <w:bookmarkStart w:id="257" w:name="_Toc416184233"/>
      <w:r w:rsidRPr="005A38AD">
        <w:rPr>
          <w:rFonts w:ascii="Arial" w:hAnsi="Arial" w:cs="Arial"/>
          <w:b/>
          <w:bCs/>
          <w:noProof w:val="0"/>
          <w:szCs w:val="24"/>
        </w:rPr>
        <w:t>Applicable Definitions</w:t>
      </w:r>
      <w:bookmarkEnd w:id="257"/>
    </w:p>
    <w:p w14:paraId="4EEA5B91" w14:textId="77777777" w:rsidR="00DD3C0C" w:rsidRPr="00DD3C0C" w:rsidRDefault="00DD3C0C" w:rsidP="00930871">
      <w:pPr>
        <w:spacing w:after="200"/>
        <w:rPr>
          <w:rFonts w:eastAsia="Calibri"/>
          <w:noProof w:val="0"/>
          <w:szCs w:val="22"/>
        </w:rPr>
      </w:pPr>
      <w:r w:rsidRPr="00DD3C0C">
        <w:rPr>
          <w:rFonts w:eastAsia="Calibri"/>
          <w:noProof w:val="0"/>
          <w:szCs w:val="22"/>
          <w:u w:val="single"/>
        </w:rPr>
        <w:t>Direct Paid Claims</w:t>
      </w:r>
      <w:r w:rsidRPr="00DD3C0C">
        <w:rPr>
          <w:rFonts w:eastAsia="Calibri"/>
          <w:noProof w:val="0"/>
          <w:szCs w:val="22"/>
        </w:rPr>
        <w:t xml:space="preserve"> </w:t>
      </w:r>
      <w:r w:rsidR="00B11986">
        <w:rPr>
          <w:rFonts w:eastAsia="Calibri"/>
          <w:noProof w:val="0"/>
          <w:szCs w:val="22"/>
        </w:rPr>
        <w:t xml:space="preserve">– </w:t>
      </w:r>
      <w:r w:rsidRPr="00DD3C0C">
        <w:rPr>
          <w:rFonts w:eastAsia="Calibri"/>
          <w:noProof w:val="0"/>
          <w:szCs w:val="22"/>
        </w:rPr>
        <w:t xml:space="preserve">claim payments before ceded reinsurance and excluding assumed reinsurance except as otherwise provided in this </w:t>
      </w:r>
      <w:r w:rsidR="00F33B38">
        <w:rPr>
          <w:rFonts w:eastAsia="Calibri"/>
          <w:noProof w:val="0"/>
          <w:szCs w:val="22"/>
        </w:rPr>
        <w:t>Appendix</w:t>
      </w:r>
      <w:r w:rsidRPr="00DD3C0C">
        <w:rPr>
          <w:rFonts w:eastAsia="Calibri"/>
          <w:noProof w:val="0"/>
          <w:szCs w:val="22"/>
        </w:rPr>
        <w:t>.</w:t>
      </w:r>
    </w:p>
    <w:p w14:paraId="0FC79EA6" w14:textId="77777777" w:rsidR="0014696E" w:rsidRDefault="007D06AA" w:rsidP="00930871">
      <w:pPr>
        <w:spacing w:after="200"/>
        <w:rPr>
          <w:rFonts w:eastAsia="Calibri"/>
          <w:noProof w:val="0"/>
          <w:szCs w:val="22"/>
        </w:rPr>
      </w:pPr>
      <w:r w:rsidRPr="006C0E40">
        <w:rPr>
          <w:rFonts w:eastAsia="Calibri"/>
          <w:noProof w:val="0"/>
          <w:szCs w:val="22"/>
          <w:u w:val="single"/>
        </w:rPr>
        <w:t>Incurral Date</w:t>
      </w:r>
      <w:r>
        <w:rPr>
          <w:rFonts w:eastAsia="Calibri"/>
          <w:noProof w:val="0"/>
          <w:szCs w:val="22"/>
        </w:rPr>
        <w:t xml:space="preserve">- </w:t>
      </w:r>
      <w:r w:rsidRPr="007D06AA">
        <w:rPr>
          <w:rFonts w:eastAsia="Calibri"/>
          <w:noProof w:val="0"/>
          <w:szCs w:val="22"/>
        </w:rPr>
        <w:t xml:space="preserve">the date a claim is determined to be a liability of the </w:t>
      </w:r>
      <w:r w:rsidR="0014696E">
        <w:rPr>
          <w:rFonts w:eastAsia="Calibri"/>
          <w:noProof w:val="0"/>
          <w:szCs w:val="22"/>
        </w:rPr>
        <w:t>MCO</w:t>
      </w:r>
      <w:r w:rsidRPr="007D06AA">
        <w:rPr>
          <w:rFonts w:eastAsia="Calibri"/>
          <w:noProof w:val="0"/>
          <w:szCs w:val="22"/>
        </w:rPr>
        <w:t xml:space="preserve">. </w:t>
      </w:r>
    </w:p>
    <w:p w14:paraId="781DF907" w14:textId="407D85EE" w:rsidR="001D04C8" w:rsidRPr="00DD3C0C" w:rsidRDefault="007D06AA" w:rsidP="00930871">
      <w:pPr>
        <w:spacing w:after="200"/>
        <w:rPr>
          <w:rFonts w:eastAsia="Calibri"/>
          <w:noProof w:val="0"/>
          <w:szCs w:val="22"/>
        </w:rPr>
      </w:pPr>
      <w:r w:rsidRPr="006C0E40">
        <w:rPr>
          <w:rFonts w:eastAsia="Calibri"/>
          <w:noProof w:val="0"/>
          <w:szCs w:val="22"/>
          <w:u w:val="single"/>
        </w:rPr>
        <w:t>Incurred Claims</w:t>
      </w:r>
      <w:r>
        <w:rPr>
          <w:rFonts w:eastAsia="Calibri"/>
          <w:noProof w:val="0"/>
          <w:szCs w:val="22"/>
        </w:rPr>
        <w:t>- t</w:t>
      </w:r>
      <w:r w:rsidRPr="007D06AA">
        <w:rPr>
          <w:rFonts w:eastAsia="Calibri"/>
          <w:noProof w:val="0"/>
          <w:szCs w:val="22"/>
        </w:rPr>
        <w:t xml:space="preserve">he value of all amounts paid or payable under </w:t>
      </w:r>
      <w:r w:rsidR="0014696E">
        <w:rPr>
          <w:rFonts w:eastAsia="Calibri"/>
          <w:noProof w:val="0"/>
          <w:szCs w:val="22"/>
        </w:rPr>
        <w:t xml:space="preserve">this </w:t>
      </w:r>
      <w:r w:rsidR="009B19C2">
        <w:rPr>
          <w:rFonts w:eastAsia="Calibri"/>
          <w:noProof w:val="0"/>
          <w:szCs w:val="22"/>
        </w:rPr>
        <w:t xml:space="preserve">Contract </w:t>
      </w:r>
      <w:r w:rsidR="0014696E">
        <w:rPr>
          <w:rFonts w:eastAsia="Calibri"/>
          <w:noProof w:val="0"/>
          <w:szCs w:val="22"/>
        </w:rPr>
        <w:t xml:space="preserve">and as </w:t>
      </w:r>
      <w:r w:rsidRPr="007D06AA">
        <w:rPr>
          <w:rFonts w:eastAsia="Calibri"/>
          <w:noProof w:val="0"/>
          <w:szCs w:val="22"/>
        </w:rPr>
        <w:t xml:space="preserve">determined by </w:t>
      </w:r>
      <w:r w:rsidR="009B19C2">
        <w:rPr>
          <w:rFonts w:eastAsia="Calibri"/>
          <w:noProof w:val="0"/>
          <w:szCs w:val="22"/>
        </w:rPr>
        <w:t xml:space="preserve">Contract </w:t>
      </w:r>
      <w:r w:rsidRPr="007D06AA">
        <w:rPr>
          <w:rFonts w:eastAsia="Calibri"/>
          <w:noProof w:val="0"/>
          <w:szCs w:val="22"/>
        </w:rPr>
        <w:t xml:space="preserve">to be a liability with an incurral date during the </w:t>
      </w:r>
      <w:r w:rsidR="00646152">
        <w:rPr>
          <w:rFonts w:eastAsia="Calibri"/>
          <w:noProof w:val="0"/>
          <w:szCs w:val="22"/>
        </w:rPr>
        <w:t xml:space="preserve">MLR reporting </w:t>
      </w:r>
      <w:r w:rsidRPr="007D06AA">
        <w:rPr>
          <w:rFonts w:eastAsia="Calibri"/>
          <w:noProof w:val="0"/>
          <w:szCs w:val="22"/>
        </w:rPr>
        <w:t>period.</w:t>
      </w:r>
      <w:r w:rsidR="00F24820">
        <w:rPr>
          <w:rFonts w:eastAsia="Calibri"/>
          <w:noProof w:val="0"/>
          <w:szCs w:val="22"/>
        </w:rPr>
        <w:t xml:space="preserve"> </w:t>
      </w:r>
      <w:r w:rsidRPr="007D06AA">
        <w:rPr>
          <w:rFonts w:eastAsia="Calibri"/>
          <w:noProof w:val="0"/>
          <w:szCs w:val="22"/>
        </w:rPr>
        <w:t xml:space="preserve">It includes all payments during the </w:t>
      </w:r>
      <w:r w:rsidR="00FF3B12">
        <w:rPr>
          <w:rFonts w:eastAsia="Calibri"/>
          <w:noProof w:val="0"/>
          <w:szCs w:val="22"/>
        </w:rPr>
        <w:t xml:space="preserve">MLR </w:t>
      </w:r>
      <w:r w:rsidR="001733B2">
        <w:rPr>
          <w:rFonts w:eastAsia="Calibri"/>
          <w:noProof w:val="0"/>
          <w:szCs w:val="22"/>
        </w:rPr>
        <w:t>r</w:t>
      </w:r>
      <w:r w:rsidR="00FF3B12">
        <w:rPr>
          <w:rFonts w:eastAsia="Calibri"/>
          <w:noProof w:val="0"/>
          <w:szCs w:val="22"/>
        </w:rPr>
        <w:t>eporting</w:t>
      </w:r>
      <w:r w:rsidRPr="007D06AA">
        <w:rPr>
          <w:rFonts w:eastAsia="Calibri"/>
          <w:noProof w:val="0"/>
          <w:szCs w:val="22"/>
        </w:rPr>
        <w:t xml:space="preserve"> period plus a reasonable estimate of unpaid claims liabilities</w:t>
      </w:r>
      <w:r w:rsidR="006F7270">
        <w:rPr>
          <w:rFonts w:eastAsia="Calibri"/>
          <w:noProof w:val="0"/>
          <w:szCs w:val="22"/>
        </w:rPr>
        <w:t xml:space="preserve"> (three months)</w:t>
      </w:r>
      <w:r w:rsidRPr="007D06AA">
        <w:rPr>
          <w:rFonts w:eastAsia="Calibri"/>
          <w:noProof w:val="0"/>
          <w:szCs w:val="22"/>
        </w:rPr>
        <w:t>.</w:t>
      </w:r>
      <w:r w:rsidR="00F24820">
        <w:rPr>
          <w:rFonts w:eastAsia="Calibri"/>
          <w:noProof w:val="0"/>
          <w:szCs w:val="22"/>
        </w:rPr>
        <w:t xml:space="preserve"> </w:t>
      </w:r>
    </w:p>
    <w:p w14:paraId="30E7809F" w14:textId="3C8164CF" w:rsidR="00DD3C0C" w:rsidRPr="00DD3C0C" w:rsidRDefault="00DD3C0C" w:rsidP="00930871">
      <w:pPr>
        <w:spacing w:after="200"/>
        <w:rPr>
          <w:rFonts w:eastAsia="Calibri"/>
          <w:noProof w:val="0"/>
          <w:szCs w:val="22"/>
        </w:rPr>
      </w:pPr>
      <w:r w:rsidRPr="00DD3C0C">
        <w:rPr>
          <w:rFonts w:eastAsia="Calibri"/>
          <w:noProof w:val="0"/>
          <w:szCs w:val="22"/>
          <w:u w:val="single"/>
        </w:rPr>
        <w:t>MLR Rebate Year</w:t>
      </w:r>
      <w:r w:rsidRPr="00DD3C0C">
        <w:rPr>
          <w:rFonts w:eastAsia="Calibri"/>
          <w:noProof w:val="0"/>
          <w:szCs w:val="22"/>
        </w:rPr>
        <w:t xml:space="preserve"> – </w:t>
      </w:r>
      <w:r w:rsidR="0084375D">
        <w:rPr>
          <w:rFonts w:eastAsia="Calibri"/>
          <w:noProof w:val="0"/>
          <w:szCs w:val="22"/>
        </w:rPr>
        <w:t xml:space="preserve">State </w:t>
      </w:r>
      <w:r w:rsidR="00657916">
        <w:rPr>
          <w:rFonts w:eastAsia="Calibri"/>
          <w:noProof w:val="0"/>
          <w:szCs w:val="22"/>
        </w:rPr>
        <w:t>F</w:t>
      </w:r>
      <w:r w:rsidR="004B66BF">
        <w:rPr>
          <w:rFonts w:eastAsia="Calibri"/>
          <w:noProof w:val="0"/>
          <w:szCs w:val="22"/>
        </w:rPr>
        <w:t xml:space="preserve">iscal </w:t>
      </w:r>
      <w:r w:rsidR="0084375D">
        <w:rPr>
          <w:rFonts w:eastAsia="Calibri"/>
          <w:noProof w:val="0"/>
          <w:szCs w:val="22"/>
        </w:rPr>
        <w:t>Y</w:t>
      </w:r>
      <w:r w:rsidRPr="00DD3C0C">
        <w:rPr>
          <w:rFonts w:eastAsia="Calibri"/>
          <w:noProof w:val="0"/>
          <w:szCs w:val="22"/>
        </w:rPr>
        <w:t xml:space="preserve">ear </w:t>
      </w:r>
      <w:r w:rsidR="0084375D">
        <w:rPr>
          <w:rFonts w:eastAsia="Calibri"/>
          <w:noProof w:val="0"/>
          <w:szCs w:val="22"/>
        </w:rPr>
        <w:t xml:space="preserve">(SFY) </w:t>
      </w:r>
      <w:r w:rsidRPr="00DD3C0C">
        <w:rPr>
          <w:rFonts w:eastAsia="Calibri"/>
          <w:noProof w:val="0"/>
          <w:szCs w:val="22"/>
        </w:rPr>
        <w:t xml:space="preserve">during which core benefits and services are provided to </w:t>
      </w:r>
      <w:r w:rsidR="00F156A4">
        <w:rPr>
          <w:rFonts w:eastAsia="Calibri"/>
          <w:noProof w:val="0"/>
          <w:szCs w:val="22"/>
        </w:rPr>
        <w:t xml:space="preserve">program </w:t>
      </w:r>
      <w:r w:rsidRPr="00DD3C0C">
        <w:rPr>
          <w:rFonts w:eastAsia="Calibri"/>
          <w:noProof w:val="0"/>
          <w:szCs w:val="22"/>
        </w:rPr>
        <w:t xml:space="preserve">members through the MCO. </w:t>
      </w:r>
    </w:p>
    <w:p w14:paraId="3C3E3000" w14:textId="77777777" w:rsidR="001D04C8" w:rsidRDefault="00DD3C0C" w:rsidP="00930871">
      <w:pPr>
        <w:spacing w:after="200"/>
        <w:rPr>
          <w:rFonts w:eastAsia="Calibri"/>
          <w:noProof w:val="0"/>
          <w:szCs w:val="22"/>
        </w:rPr>
      </w:pPr>
      <w:r w:rsidRPr="00DD3C0C">
        <w:rPr>
          <w:rFonts w:eastAsia="Calibri"/>
          <w:noProof w:val="0"/>
          <w:szCs w:val="22"/>
          <w:u w:val="single"/>
        </w:rPr>
        <w:t>Unpaid Claim Reserves</w:t>
      </w:r>
      <w:r w:rsidRPr="00DD3C0C">
        <w:rPr>
          <w:rFonts w:eastAsia="Calibri"/>
          <w:noProof w:val="0"/>
          <w:szCs w:val="22"/>
        </w:rPr>
        <w:t xml:space="preserve"> </w:t>
      </w:r>
      <w:r w:rsidR="00B11986">
        <w:rPr>
          <w:rFonts w:eastAsia="Calibri"/>
          <w:noProof w:val="0"/>
          <w:szCs w:val="22"/>
        </w:rPr>
        <w:t xml:space="preserve">– </w:t>
      </w:r>
      <w:r w:rsidRPr="00DD3C0C">
        <w:rPr>
          <w:rFonts w:eastAsia="Calibri"/>
          <w:noProof w:val="0"/>
          <w:szCs w:val="22"/>
        </w:rPr>
        <w:t>reserves and liabilities established to account for claims that were incurred during the MLR rebate year but had not been paid within the MLR Rebate Year.</w:t>
      </w:r>
    </w:p>
    <w:p w14:paraId="38C43A7B" w14:textId="77777777" w:rsidR="00DD3C0C" w:rsidRPr="00E9409D" w:rsidRDefault="00DD3C0C" w:rsidP="00930871">
      <w:pPr>
        <w:keepNext/>
        <w:keepLines/>
        <w:outlineLvl w:val="2"/>
        <w:rPr>
          <w:rFonts w:ascii="Arial" w:hAnsi="Arial" w:cs="Arial"/>
          <w:b/>
          <w:bCs/>
          <w:noProof w:val="0"/>
          <w:szCs w:val="24"/>
        </w:rPr>
      </w:pPr>
      <w:bookmarkStart w:id="258" w:name="_Toc416184234"/>
      <w:r w:rsidRPr="00E9409D">
        <w:rPr>
          <w:rFonts w:ascii="Arial" w:hAnsi="Arial" w:cs="Arial"/>
          <w:b/>
          <w:bCs/>
          <w:noProof w:val="0"/>
          <w:szCs w:val="24"/>
        </w:rPr>
        <w:t xml:space="preserve">General </w:t>
      </w:r>
      <w:bookmarkEnd w:id="258"/>
      <w:r w:rsidR="00C61BEB">
        <w:rPr>
          <w:rFonts w:ascii="Arial" w:hAnsi="Arial" w:cs="Arial"/>
          <w:b/>
          <w:bCs/>
          <w:noProof w:val="0"/>
          <w:szCs w:val="24"/>
        </w:rPr>
        <w:t xml:space="preserve">Standards for Reporting </w:t>
      </w:r>
    </w:p>
    <w:p w14:paraId="5B04494A" w14:textId="3C4693B8" w:rsidR="00D30CC0" w:rsidRDefault="00DD3C0C" w:rsidP="00930871">
      <w:pPr>
        <w:rPr>
          <w:noProof w:val="0"/>
          <w:szCs w:val="22"/>
        </w:rPr>
      </w:pPr>
      <w:r w:rsidRPr="00DD3C0C">
        <w:rPr>
          <w:noProof w:val="0"/>
          <w:szCs w:val="22"/>
        </w:rPr>
        <w:t xml:space="preserve">The MCO must demonstrate its ongoing </w:t>
      </w:r>
      <w:r w:rsidR="009B19C2">
        <w:rPr>
          <w:noProof w:val="0"/>
          <w:szCs w:val="22"/>
        </w:rPr>
        <w:t xml:space="preserve">Contract </w:t>
      </w:r>
      <w:r w:rsidRPr="00DD3C0C">
        <w:rPr>
          <w:noProof w:val="0"/>
          <w:szCs w:val="22"/>
        </w:rPr>
        <w:t>compliance with the MLR standard</w:t>
      </w:r>
      <w:r w:rsidR="002D44F7">
        <w:rPr>
          <w:noProof w:val="0"/>
          <w:szCs w:val="22"/>
        </w:rPr>
        <w:t>s</w:t>
      </w:r>
      <w:r w:rsidRPr="00DD3C0C">
        <w:rPr>
          <w:noProof w:val="0"/>
          <w:szCs w:val="22"/>
        </w:rPr>
        <w:t>, as set by Article III, Section 7.3 of this Contract. The MCO must complete and submit the MLR Financial Report</w:t>
      </w:r>
      <w:r w:rsidR="00D30CC0">
        <w:rPr>
          <w:noProof w:val="0"/>
          <w:szCs w:val="22"/>
        </w:rPr>
        <w:t>s</w:t>
      </w:r>
      <w:r w:rsidRPr="00DD3C0C">
        <w:rPr>
          <w:noProof w:val="0"/>
          <w:szCs w:val="22"/>
        </w:rPr>
        <w:t xml:space="preserve"> to the Department, using the following schedule:</w:t>
      </w:r>
    </w:p>
    <w:p w14:paraId="4E7C7619" w14:textId="7A9DCAD7" w:rsidR="00A36DA8" w:rsidRPr="00CA4626" w:rsidRDefault="00A36DA8" w:rsidP="00930871">
      <w:pPr>
        <w:numPr>
          <w:ilvl w:val="1"/>
          <w:numId w:val="60"/>
        </w:numPr>
        <w:spacing w:after="120"/>
        <w:ind w:left="720"/>
        <w:rPr>
          <w:noProof w:val="0"/>
          <w:szCs w:val="22"/>
        </w:rPr>
      </w:pPr>
      <w:r w:rsidRPr="00CA4626">
        <w:rPr>
          <w:noProof w:val="0"/>
          <w:szCs w:val="22"/>
        </w:rPr>
        <w:t>Following the end of the calendar year (second quarter) and the end of the fi</w:t>
      </w:r>
      <w:r w:rsidR="00884289" w:rsidRPr="00CA4626">
        <w:rPr>
          <w:noProof w:val="0"/>
          <w:szCs w:val="22"/>
        </w:rPr>
        <w:t xml:space="preserve">scal year (fourth quarter), </w:t>
      </w:r>
      <w:r w:rsidRPr="00CA4626">
        <w:rPr>
          <w:noProof w:val="0"/>
          <w:szCs w:val="22"/>
        </w:rPr>
        <w:t>within three (3) months after the end of the report quarter;</w:t>
      </w:r>
    </w:p>
    <w:p w14:paraId="17CB6B3C" w14:textId="7C412D02" w:rsidR="004B66BF" w:rsidRPr="00CA4626" w:rsidRDefault="00912CC7" w:rsidP="00930871">
      <w:pPr>
        <w:numPr>
          <w:ilvl w:val="1"/>
          <w:numId w:val="60"/>
        </w:numPr>
        <w:spacing w:after="120"/>
        <w:ind w:left="720"/>
        <w:rPr>
          <w:noProof w:val="0"/>
          <w:szCs w:val="22"/>
        </w:rPr>
      </w:pPr>
      <w:r>
        <w:rPr>
          <w:noProof w:val="0"/>
          <w:szCs w:val="22"/>
        </w:rPr>
        <w:t>Forty-five (</w:t>
      </w:r>
      <w:r w:rsidR="00DD3C0C" w:rsidRPr="00CA4626">
        <w:rPr>
          <w:noProof w:val="0"/>
          <w:szCs w:val="22"/>
        </w:rPr>
        <w:t>45</w:t>
      </w:r>
      <w:r>
        <w:rPr>
          <w:noProof w:val="0"/>
          <w:szCs w:val="22"/>
        </w:rPr>
        <w:t>)</w:t>
      </w:r>
      <w:r w:rsidR="00DD3C0C" w:rsidRPr="00CA4626">
        <w:rPr>
          <w:noProof w:val="0"/>
          <w:szCs w:val="22"/>
        </w:rPr>
        <w:t xml:space="preserve"> </w:t>
      </w:r>
      <w:r w:rsidR="0032431A">
        <w:rPr>
          <w:noProof w:val="0"/>
          <w:szCs w:val="22"/>
        </w:rPr>
        <w:t xml:space="preserve">calendar </w:t>
      </w:r>
      <w:r w:rsidR="00DD3C0C" w:rsidRPr="00CA4626">
        <w:rPr>
          <w:noProof w:val="0"/>
          <w:szCs w:val="22"/>
        </w:rPr>
        <w:t>days after</w:t>
      </w:r>
      <w:r w:rsidR="004B66BF" w:rsidRPr="00CA4626">
        <w:rPr>
          <w:noProof w:val="0"/>
          <w:szCs w:val="22"/>
        </w:rPr>
        <w:t xml:space="preserve"> the end of the </w:t>
      </w:r>
      <w:r w:rsidR="00A36DA8" w:rsidRPr="00CA4626">
        <w:rPr>
          <w:noProof w:val="0"/>
          <w:szCs w:val="22"/>
        </w:rPr>
        <w:t xml:space="preserve">first and third </w:t>
      </w:r>
      <w:r w:rsidR="004B66BF" w:rsidRPr="00CA4626">
        <w:rPr>
          <w:noProof w:val="0"/>
          <w:szCs w:val="22"/>
        </w:rPr>
        <w:t>report quarter;</w:t>
      </w:r>
      <w:r w:rsidR="00FC3345" w:rsidRPr="00CA4626">
        <w:rPr>
          <w:noProof w:val="0"/>
          <w:szCs w:val="22"/>
        </w:rPr>
        <w:t xml:space="preserve"> </w:t>
      </w:r>
    </w:p>
    <w:p w14:paraId="7DFE500F" w14:textId="77777777" w:rsidR="00831A5C" w:rsidRDefault="006D39F3" w:rsidP="00930871">
      <w:pPr>
        <w:numPr>
          <w:ilvl w:val="1"/>
          <w:numId w:val="60"/>
        </w:numPr>
        <w:spacing w:after="120"/>
        <w:ind w:left="720"/>
        <w:rPr>
          <w:noProof w:val="0"/>
          <w:szCs w:val="22"/>
        </w:rPr>
      </w:pPr>
      <w:r>
        <w:rPr>
          <w:noProof w:val="0"/>
          <w:szCs w:val="22"/>
        </w:rPr>
        <w:t xml:space="preserve">Annually, </w:t>
      </w:r>
      <w:r w:rsidR="00F31DCE">
        <w:rPr>
          <w:noProof w:val="0"/>
          <w:szCs w:val="22"/>
        </w:rPr>
        <w:t>four</w:t>
      </w:r>
      <w:r w:rsidR="005A38AD">
        <w:rPr>
          <w:noProof w:val="0"/>
          <w:szCs w:val="22"/>
        </w:rPr>
        <w:t xml:space="preserve"> (</w:t>
      </w:r>
      <w:r w:rsidR="00F31DCE">
        <w:rPr>
          <w:noProof w:val="0"/>
          <w:szCs w:val="22"/>
        </w:rPr>
        <w:t>4</w:t>
      </w:r>
      <w:r w:rsidR="005A38AD">
        <w:rPr>
          <w:noProof w:val="0"/>
          <w:szCs w:val="22"/>
        </w:rPr>
        <w:t>)</w:t>
      </w:r>
      <w:r w:rsidR="0084375D">
        <w:rPr>
          <w:noProof w:val="0"/>
          <w:szCs w:val="22"/>
        </w:rPr>
        <w:t xml:space="preserve"> month</w:t>
      </w:r>
      <w:r w:rsidR="005A38AD">
        <w:rPr>
          <w:noProof w:val="0"/>
          <w:szCs w:val="22"/>
        </w:rPr>
        <w:t>s</w:t>
      </w:r>
      <w:r w:rsidR="0084375D">
        <w:rPr>
          <w:noProof w:val="0"/>
          <w:szCs w:val="22"/>
        </w:rPr>
        <w:t xml:space="preserve"> following the end of the State Fiscal Year</w:t>
      </w:r>
      <w:r w:rsidR="0032431A">
        <w:rPr>
          <w:noProof w:val="0"/>
          <w:szCs w:val="22"/>
        </w:rPr>
        <w:t xml:space="preserve"> (SFY)</w:t>
      </w:r>
      <w:r w:rsidR="00831A5C">
        <w:rPr>
          <w:noProof w:val="0"/>
          <w:szCs w:val="22"/>
        </w:rPr>
        <w:t>; and</w:t>
      </w:r>
    </w:p>
    <w:p w14:paraId="71DDA194" w14:textId="11D4BF43" w:rsidR="00DD3C0C" w:rsidRPr="00831A5C" w:rsidRDefault="00831A5C" w:rsidP="0016719F">
      <w:pPr>
        <w:numPr>
          <w:ilvl w:val="1"/>
          <w:numId w:val="60"/>
        </w:numPr>
        <w:ind w:left="720"/>
        <w:rPr>
          <w:noProof w:val="0"/>
          <w:szCs w:val="22"/>
        </w:rPr>
      </w:pPr>
      <w:r w:rsidRPr="00831A5C">
        <w:rPr>
          <w:noProof w:val="0"/>
          <w:szCs w:val="22"/>
        </w:rPr>
        <w:t>Following any instance where BMS makes a retroactive change to the capitation payments for a MLR reporting year in which the MLR report has already been submitted to BMS, the MCO must re-calculate the MLR for each MLR reporting year affected by the change and resubmit the reports to BMS per 42 CFR 438</w:t>
      </w:r>
      <w:r w:rsidR="0084375D" w:rsidRPr="00831A5C">
        <w:rPr>
          <w:noProof w:val="0"/>
          <w:szCs w:val="22"/>
        </w:rPr>
        <w:t xml:space="preserve">. </w:t>
      </w:r>
    </w:p>
    <w:p w14:paraId="5E8CA13A" w14:textId="4B052181" w:rsidR="00D74152" w:rsidRPr="004B66BF" w:rsidRDefault="004C1A7C" w:rsidP="00930871">
      <w:pPr>
        <w:spacing w:after="120"/>
        <w:rPr>
          <w:noProof w:val="0"/>
          <w:szCs w:val="22"/>
        </w:rPr>
      </w:pPr>
      <w:r>
        <w:rPr>
          <w:noProof w:val="0"/>
          <w:szCs w:val="22"/>
        </w:rPr>
        <w:t>The MCO must submit SFY</w:t>
      </w:r>
      <w:r w:rsidR="00831A5C">
        <w:rPr>
          <w:noProof w:val="0"/>
          <w:szCs w:val="22"/>
        </w:rPr>
        <w:t>20</w:t>
      </w:r>
      <w:r w:rsidR="002C5190">
        <w:rPr>
          <w:noProof w:val="0"/>
          <w:szCs w:val="22"/>
        </w:rPr>
        <w:t xml:space="preserve"> MLR </w:t>
      </w:r>
      <w:r w:rsidR="002C5190" w:rsidRPr="00DD3C0C">
        <w:rPr>
          <w:noProof w:val="0"/>
          <w:szCs w:val="22"/>
        </w:rPr>
        <w:t>Financial Report</w:t>
      </w:r>
      <w:r w:rsidR="002C5190">
        <w:rPr>
          <w:noProof w:val="0"/>
          <w:szCs w:val="22"/>
        </w:rPr>
        <w:t xml:space="preserve">s consistent with the schedule provided above. </w:t>
      </w:r>
    </w:p>
    <w:p w14:paraId="54120EA7" w14:textId="62964407" w:rsidR="00DD3C0C" w:rsidRDefault="00DD3C0C" w:rsidP="00930871">
      <w:pPr>
        <w:rPr>
          <w:noProof w:val="0"/>
          <w:szCs w:val="22"/>
        </w:rPr>
      </w:pPr>
      <w:r w:rsidRPr="00DD3C0C">
        <w:rPr>
          <w:noProof w:val="0"/>
          <w:szCs w:val="22"/>
        </w:rPr>
        <w:t>The MCO must utilize an external</w:t>
      </w:r>
      <w:r w:rsidR="006F7270">
        <w:rPr>
          <w:noProof w:val="0"/>
          <w:szCs w:val="22"/>
        </w:rPr>
        <w:t xml:space="preserve"> </w:t>
      </w:r>
      <w:r w:rsidR="00570C40">
        <w:rPr>
          <w:noProof w:val="0"/>
          <w:szCs w:val="22"/>
        </w:rPr>
        <w:t>reviewer</w:t>
      </w:r>
      <w:r w:rsidRPr="00DD3C0C">
        <w:rPr>
          <w:noProof w:val="0"/>
          <w:szCs w:val="22"/>
        </w:rPr>
        <w:t xml:space="preserve"> to </w:t>
      </w:r>
      <w:r w:rsidR="00494A58">
        <w:rPr>
          <w:noProof w:val="0"/>
          <w:szCs w:val="22"/>
        </w:rPr>
        <w:t>validate</w:t>
      </w:r>
      <w:r w:rsidRPr="00DD3C0C">
        <w:rPr>
          <w:noProof w:val="0"/>
          <w:szCs w:val="22"/>
        </w:rPr>
        <w:t xml:space="preserve"> its </w:t>
      </w:r>
      <w:r w:rsidR="00642A0F">
        <w:rPr>
          <w:noProof w:val="0"/>
          <w:szCs w:val="22"/>
        </w:rPr>
        <w:t xml:space="preserve">SFY </w:t>
      </w:r>
      <w:r w:rsidRPr="00DD3C0C">
        <w:rPr>
          <w:noProof w:val="0"/>
          <w:szCs w:val="22"/>
        </w:rPr>
        <w:t>MLR Financial Report</w:t>
      </w:r>
      <w:r w:rsidR="00D30CC0">
        <w:rPr>
          <w:noProof w:val="0"/>
          <w:szCs w:val="22"/>
        </w:rPr>
        <w:t>s</w:t>
      </w:r>
      <w:r w:rsidRPr="00DD3C0C">
        <w:rPr>
          <w:noProof w:val="0"/>
          <w:szCs w:val="22"/>
        </w:rPr>
        <w:t xml:space="preserve">. </w:t>
      </w:r>
    </w:p>
    <w:p w14:paraId="606C01F9" w14:textId="0F690387" w:rsidR="00E31653" w:rsidRPr="00DD3C0C" w:rsidRDefault="00E31653" w:rsidP="00930871">
      <w:pPr>
        <w:rPr>
          <w:noProof w:val="0"/>
          <w:szCs w:val="22"/>
        </w:rPr>
      </w:pPr>
      <w:r>
        <w:rPr>
          <w:noProof w:val="0"/>
          <w:szCs w:val="22"/>
        </w:rPr>
        <w:t>As with all mandatory reporting, the MCO must attest to the accuracy of the full report and MLR calculation submitted per Art</w:t>
      </w:r>
      <w:r w:rsidR="00912CC7">
        <w:rPr>
          <w:noProof w:val="0"/>
          <w:szCs w:val="22"/>
        </w:rPr>
        <w:t xml:space="preserve">icle </w:t>
      </w:r>
      <w:r>
        <w:rPr>
          <w:noProof w:val="0"/>
          <w:szCs w:val="22"/>
        </w:rPr>
        <w:t xml:space="preserve">III, </w:t>
      </w:r>
      <w:r w:rsidR="00912CC7">
        <w:rPr>
          <w:noProof w:val="0"/>
          <w:szCs w:val="22"/>
        </w:rPr>
        <w:t xml:space="preserve">Section </w:t>
      </w:r>
      <w:r>
        <w:rPr>
          <w:noProof w:val="0"/>
          <w:szCs w:val="22"/>
        </w:rPr>
        <w:t>5.11</w:t>
      </w:r>
    </w:p>
    <w:p w14:paraId="2A949D67" w14:textId="0BBBD8D4" w:rsidR="005D7379" w:rsidRDefault="00DD3C0C" w:rsidP="00930871">
      <w:pPr>
        <w:rPr>
          <w:noProof w:val="0"/>
          <w:szCs w:val="22"/>
        </w:rPr>
      </w:pPr>
      <w:r w:rsidRPr="00DD3C0C">
        <w:rPr>
          <w:noProof w:val="0"/>
          <w:szCs w:val="22"/>
        </w:rPr>
        <w:lastRenderedPageBreak/>
        <w:t xml:space="preserve">The MLR rebate, if any, is due to the Department in full </w:t>
      </w:r>
      <w:r w:rsidR="00912CC7">
        <w:rPr>
          <w:noProof w:val="0"/>
          <w:szCs w:val="22"/>
        </w:rPr>
        <w:t>sixty (</w:t>
      </w:r>
      <w:r w:rsidRPr="00DD3C0C">
        <w:rPr>
          <w:noProof w:val="0"/>
          <w:szCs w:val="22"/>
        </w:rPr>
        <w:t>60</w:t>
      </w:r>
      <w:r w:rsidR="00912CC7">
        <w:rPr>
          <w:noProof w:val="0"/>
          <w:szCs w:val="22"/>
        </w:rPr>
        <w:t>)</w:t>
      </w:r>
      <w:r w:rsidRPr="00DD3C0C">
        <w:rPr>
          <w:noProof w:val="0"/>
          <w:szCs w:val="22"/>
        </w:rPr>
        <w:t xml:space="preserve"> </w:t>
      </w:r>
      <w:r w:rsidR="0032431A">
        <w:rPr>
          <w:noProof w:val="0"/>
          <w:szCs w:val="22"/>
        </w:rPr>
        <w:t xml:space="preserve">calendar </w:t>
      </w:r>
      <w:r w:rsidRPr="00DD3C0C">
        <w:rPr>
          <w:noProof w:val="0"/>
          <w:szCs w:val="22"/>
        </w:rPr>
        <w:t xml:space="preserve">days after the Department notifies the MCO in writing of any MLR rebate amount due. </w:t>
      </w:r>
    </w:p>
    <w:p w14:paraId="22673A22" w14:textId="43EDA157" w:rsidR="00DD3C0C" w:rsidRPr="00DD3C0C" w:rsidRDefault="00EC5504" w:rsidP="00930871">
      <w:pPr>
        <w:rPr>
          <w:noProof w:val="0"/>
          <w:szCs w:val="22"/>
        </w:rPr>
      </w:pPr>
      <w:r>
        <w:rPr>
          <w:noProof w:val="0"/>
          <w:szCs w:val="22"/>
        </w:rPr>
        <w:t xml:space="preserve">The </w:t>
      </w:r>
      <w:r w:rsidR="00EC4F6F">
        <w:rPr>
          <w:noProof w:val="0"/>
          <w:szCs w:val="22"/>
        </w:rPr>
        <w:t xml:space="preserve">MCO </w:t>
      </w:r>
      <w:r w:rsidR="005D7379" w:rsidRPr="00DD3C0C">
        <w:rPr>
          <w:noProof w:val="0"/>
          <w:szCs w:val="22"/>
        </w:rPr>
        <w:t>rebate</w:t>
      </w:r>
      <w:r w:rsidR="00EC4F6F">
        <w:rPr>
          <w:noProof w:val="0"/>
          <w:szCs w:val="22"/>
        </w:rPr>
        <w:t xml:space="preserve"> amounts are</w:t>
      </w:r>
      <w:r w:rsidR="005D7379" w:rsidRPr="00DD3C0C">
        <w:rPr>
          <w:noProof w:val="0"/>
          <w:szCs w:val="22"/>
        </w:rPr>
        <w:t xml:space="preserve"> </w:t>
      </w:r>
      <w:r w:rsidR="005D7379">
        <w:rPr>
          <w:noProof w:val="0"/>
          <w:szCs w:val="22"/>
        </w:rPr>
        <w:t xml:space="preserve">assessed </w:t>
      </w:r>
      <w:r w:rsidR="00EC4F6F">
        <w:rPr>
          <w:noProof w:val="0"/>
          <w:szCs w:val="22"/>
        </w:rPr>
        <w:t xml:space="preserve">by the Department </w:t>
      </w:r>
      <w:r w:rsidR="005D7379" w:rsidRPr="00DD3C0C">
        <w:rPr>
          <w:noProof w:val="0"/>
          <w:szCs w:val="22"/>
        </w:rPr>
        <w:t>using the MLR calculation</w:t>
      </w:r>
      <w:r w:rsidR="00EC4F6F">
        <w:rPr>
          <w:noProof w:val="0"/>
          <w:szCs w:val="22"/>
        </w:rPr>
        <w:t>s</w:t>
      </w:r>
      <w:r w:rsidR="008D4915">
        <w:rPr>
          <w:noProof w:val="0"/>
          <w:szCs w:val="22"/>
        </w:rPr>
        <w:t xml:space="preserve"> provided within</w:t>
      </w:r>
      <w:r w:rsidR="005D7379" w:rsidRPr="00DD3C0C">
        <w:rPr>
          <w:noProof w:val="0"/>
          <w:szCs w:val="22"/>
        </w:rPr>
        <w:t xml:space="preserve"> the </w:t>
      </w:r>
      <w:r w:rsidR="00EC4F6F">
        <w:rPr>
          <w:noProof w:val="0"/>
          <w:szCs w:val="22"/>
        </w:rPr>
        <w:t>SFY</w:t>
      </w:r>
      <w:r w:rsidR="00EC4F6F" w:rsidRPr="00DD3C0C">
        <w:rPr>
          <w:noProof w:val="0"/>
          <w:szCs w:val="22"/>
        </w:rPr>
        <w:t xml:space="preserve"> </w:t>
      </w:r>
      <w:r w:rsidR="005D7379" w:rsidRPr="00DD3C0C">
        <w:rPr>
          <w:noProof w:val="0"/>
          <w:szCs w:val="22"/>
        </w:rPr>
        <w:t>Financial Report</w:t>
      </w:r>
      <w:r w:rsidR="00EC4F6F">
        <w:rPr>
          <w:noProof w:val="0"/>
          <w:szCs w:val="22"/>
        </w:rPr>
        <w:t>s</w:t>
      </w:r>
      <w:r w:rsidR="005D7379" w:rsidRPr="00DD3C0C">
        <w:rPr>
          <w:noProof w:val="0"/>
          <w:szCs w:val="22"/>
        </w:rPr>
        <w:t xml:space="preserve"> submitted to the Department</w:t>
      </w:r>
      <w:r w:rsidR="00EC4F6F">
        <w:rPr>
          <w:noProof w:val="0"/>
          <w:szCs w:val="22"/>
        </w:rPr>
        <w:t xml:space="preserve"> by the MCO</w:t>
      </w:r>
      <w:r w:rsidR="005D7379" w:rsidRPr="00DD3C0C">
        <w:rPr>
          <w:noProof w:val="0"/>
          <w:szCs w:val="22"/>
        </w:rPr>
        <w:t xml:space="preserve">. </w:t>
      </w:r>
    </w:p>
    <w:p w14:paraId="6D2DE94A" w14:textId="77777777" w:rsidR="00DD3C0C" w:rsidRDefault="00DD3C0C" w:rsidP="00930871">
      <w:pPr>
        <w:rPr>
          <w:noProof w:val="0"/>
          <w:szCs w:val="22"/>
        </w:rPr>
      </w:pPr>
      <w:r w:rsidRPr="00DD3C0C">
        <w:rPr>
          <w:noProof w:val="0"/>
        </w:rPr>
        <w:t>The MCO must maintain and make available to the Department upon request any data used to calculate MLR</w:t>
      </w:r>
      <w:r w:rsidR="00953A37">
        <w:rPr>
          <w:noProof w:val="0"/>
        </w:rPr>
        <w:t>s</w:t>
      </w:r>
      <w:r w:rsidRPr="00DD3C0C">
        <w:rPr>
          <w:noProof w:val="0"/>
        </w:rPr>
        <w:t xml:space="preserve"> and MLR rebate</w:t>
      </w:r>
      <w:r w:rsidR="00953A37">
        <w:rPr>
          <w:noProof w:val="0"/>
        </w:rPr>
        <w:t>s</w:t>
      </w:r>
      <w:r w:rsidRPr="00DD3C0C">
        <w:rPr>
          <w:noProof w:val="0"/>
        </w:rPr>
        <w:t xml:space="preserve"> under this </w:t>
      </w:r>
      <w:r w:rsidR="00F33B38">
        <w:rPr>
          <w:noProof w:val="0"/>
        </w:rPr>
        <w:t>Appendix</w:t>
      </w:r>
      <w:r w:rsidRPr="00DD3C0C">
        <w:rPr>
          <w:noProof w:val="0"/>
        </w:rPr>
        <w:t xml:space="preserve"> together with all supporting information required to determine the methods for calculations outlined in this </w:t>
      </w:r>
      <w:r w:rsidR="00F33B38">
        <w:rPr>
          <w:noProof w:val="0"/>
        </w:rPr>
        <w:t>Appendix</w:t>
      </w:r>
      <w:r w:rsidRPr="00DD3C0C">
        <w:rPr>
          <w:noProof w:val="0"/>
        </w:rPr>
        <w:t xml:space="preserve">. </w:t>
      </w:r>
    </w:p>
    <w:p w14:paraId="155BABE7" w14:textId="2D527D35" w:rsidR="00DD3C0C" w:rsidRPr="008B2E5D" w:rsidRDefault="00DD3C0C" w:rsidP="00930871">
      <w:pPr>
        <w:keepNext/>
        <w:keepLines/>
        <w:outlineLvl w:val="2"/>
        <w:rPr>
          <w:rFonts w:ascii="Arial" w:hAnsi="Arial" w:cs="Arial"/>
          <w:b/>
          <w:bCs/>
          <w:noProof w:val="0"/>
          <w:szCs w:val="24"/>
        </w:rPr>
      </w:pPr>
      <w:bookmarkStart w:id="259" w:name="_Toc416184235"/>
      <w:r w:rsidRPr="008B2E5D">
        <w:rPr>
          <w:rFonts w:ascii="Arial" w:hAnsi="Arial" w:cs="Arial"/>
          <w:b/>
          <w:bCs/>
          <w:noProof w:val="0"/>
          <w:szCs w:val="24"/>
        </w:rPr>
        <w:t>Calculating MLR</w:t>
      </w:r>
      <w:bookmarkEnd w:id="259"/>
      <w:r w:rsidR="005357C6" w:rsidRPr="008B2E5D">
        <w:rPr>
          <w:rFonts w:ascii="Arial" w:hAnsi="Arial" w:cs="Arial"/>
          <w:b/>
          <w:bCs/>
          <w:noProof w:val="0"/>
          <w:szCs w:val="24"/>
        </w:rPr>
        <w:t>s</w:t>
      </w:r>
      <w:r w:rsidRPr="008B2E5D">
        <w:rPr>
          <w:rFonts w:ascii="Arial" w:hAnsi="Arial" w:cs="Arial"/>
          <w:b/>
          <w:bCs/>
          <w:noProof w:val="0"/>
          <w:szCs w:val="24"/>
        </w:rPr>
        <w:t xml:space="preserve"> </w:t>
      </w:r>
    </w:p>
    <w:p w14:paraId="78DE85AC" w14:textId="77777777" w:rsidR="00DD3C0C" w:rsidRPr="00DD3C0C" w:rsidRDefault="00DD3C0C" w:rsidP="00930871">
      <w:pPr>
        <w:rPr>
          <w:noProof w:val="0"/>
          <w:szCs w:val="22"/>
        </w:rPr>
      </w:pPr>
      <w:r w:rsidRPr="00DD3C0C">
        <w:rPr>
          <w:noProof w:val="0"/>
          <w:szCs w:val="22"/>
        </w:rPr>
        <w:t xml:space="preserve">The MCO must calculate its </w:t>
      </w:r>
      <w:r w:rsidR="00953A37">
        <w:rPr>
          <w:noProof w:val="0"/>
          <w:szCs w:val="22"/>
        </w:rPr>
        <w:t xml:space="preserve">program </w:t>
      </w:r>
      <w:r w:rsidRPr="00DD3C0C">
        <w:rPr>
          <w:noProof w:val="0"/>
          <w:szCs w:val="22"/>
        </w:rPr>
        <w:t xml:space="preserve">MLR </w:t>
      </w:r>
      <w:r w:rsidR="00E41051">
        <w:rPr>
          <w:noProof w:val="0"/>
          <w:szCs w:val="22"/>
        </w:rPr>
        <w:t xml:space="preserve">on the incurred basis </w:t>
      </w:r>
      <w:r w:rsidRPr="00DD3C0C">
        <w:rPr>
          <w:noProof w:val="0"/>
          <w:szCs w:val="22"/>
        </w:rPr>
        <w:t>utilizing the following formula:</w:t>
      </w:r>
    </w:p>
    <w:p w14:paraId="0BBAFFA3" w14:textId="77777777" w:rsidR="00DD3C0C" w:rsidRDefault="00DD3C0C" w:rsidP="00930871">
      <w:pPr>
        <w:rPr>
          <w:noProof w:val="0"/>
          <w:szCs w:val="22"/>
        </w:rPr>
      </w:pPr>
      <w:r w:rsidRPr="00DD3C0C">
        <w:rPr>
          <w:noProof w:val="0"/>
          <w:szCs w:val="22"/>
        </w:rPr>
        <w:t xml:space="preserve">The MLR is the ratio of the Numerator to the Denominator, as defined in this </w:t>
      </w:r>
      <w:r w:rsidR="00F33B38">
        <w:rPr>
          <w:noProof w:val="0"/>
          <w:szCs w:val="22"/>
        </w:rPr>
        <w:t>Appendix</w:t>
      </w:r>
      <w:r w:rsidRPr="00DD3C0C">
        <w:rPr>
          <w:noProof w:val="0"/>
          <w:szCs w:val="22"/>
        </w:rPr>
        <w:t>. The MLR must be rounded to three decimal places. For example, if an MLR is 0.7988, it must be rounded to 0.799 or 79.9 percent. If an MLR is 0.8253 or 82.53 percent, it must be rounded to 0.825 or 82.5 percent.</w:t>
      </w:r>
    </w:p>
    <w:p w14:paraId="1FEDD646" w14:textId="77777777" w:rsidR="0011334A" w:rsidRDefault="0011334A" w:rsidP="00930871">
      <w:pPr>
        <w:keepNext/>
        <w:keepLines/>
        <w:outlineLvl w:val="2"/>
        <w:rPr>
          <w:rFonts w:ascii="Arial" w:hAnsi="Arial" w:cs="Arial"/>
          <w:b/>
          <w:bCs/>
          <w:noProof w:val="0"/>
          <w:szCs w:val="24"/>
        </w:rPr>
      </w:pPr>
      <w:r w:rsidRPr="0011334A">
        <w:rPr>
          <w:rFonts w:ascii="Arial" w:hAnsi="Arial" w:cs="Arial"/>
          <w:b/>
          <w:bCs/>
          <w:noProof w:val="0"/>
          <w:szCs w:val="24"/>
        </w:rPr>
        <w:t>Medical Loss Ratio as a Component of Actuarial Soundness</w:t>
      </w:r>
      <w:r>
        <w:rPr>
          <w:rFonts w:ascii="Arial" w:hAnsi="Arial" w:cs="Arial"/>
          <w:b/>
          <w:bCs/>
          <w:noProof w:val="0"/>
          <w:szCs w:val="24"/>
        </w:rPr>
        <w:t xml:space="preserve"> </w:t>
      </w:r>
    </w:p>
    <w:p w14:paraId="02420EE7" w14:textId="77777777" w:rsidR="0011334A" w:rsidRPr="0011334A" w:rsidRDefault="00233DAD" w:rsidP="00930871">
      <w:r>
        <w:t>The Department</w:t>
      </w:r>
      <w:r w:rsidR="00E76B38" w:rsidRPr="00E76B38">
        <w:t xml:space="preserve"> </w:t>
      </w:r>
      <w:r>
        <w:t>may</w:t>
      </w:r>
      <w:r w:rsidR="00E57261">
        <w:t xml:space="preserve"> </w:t>
      </w:r>
      <w:r w:rsidR="00E76B38" w:rsidRPr="00E76B38">
        <w:t>use the annual MLR calculation</w:t>
      </w:r>
      <w:r w:rsidR="00B16171">
        <w:t>s</w:t>
      </w:r>
      <w:r w:rsidR="00E76B38" w:rsidRPr="00E76B38">
        <w:t xml:space="preserve"> and reporting as part of </w:t>
      </w:r>
      <w:r w:rsidR="00D0310E">
        <w:t xml:space="preserve">the MCO capitation </w:t>
      </w:r>
      <w:r w:rsidR="00E76B38" w:rsidRPr="00E76B38">
        <w:t xml:space="preserve">rates </w:t>
      </w:r>
      <w:r w:rsidR="00D0310E">
        <w:t xml:space="preserve">development </w:t>
      </w:r>
      <w:r w:rsidR="00E76B38" w:rsidRPr="00E76B38">
        <w:t>for future years.</w:t>
      </w:r>
      <w:r w:rsidR="00E76B38">
        <w:t xml:space="preserve"> </w:t>
      </w:r>
    </w:p>
    <w:p w14:paraId="7F850858" w14:textId="79257CC3" w:rsidR="00E31653" w:rsidRPr="0011334A" w:rsidRDefault="00E31653" w:rsidP="00930871">
      <w:r>
        <w:t xml:space="preserve">In the instance where the Department makes a retroactive change to the capitation payment during the MLR reporting year (SFY) after the MLR report has been submitted, the MCO </w:t>
      </w:r>
      <w:r w:rsidR="008F4948">
        <w:t xml:space="preserve">will </w:t>
      </w:r>
      <w:r w:rsidR="00912CC7">
        <w:t>the MCO must re-calculate the MLR for each MLR reporting year affected by a retroactive change and resubmit the reports to BMS per 42 CFR 438.8</w:t>
      </w:r>
      <w:r w:rsidR="008F4948">
        <w:t xml:space="preserve">. </w:t>
      </w:r>
    </w:p>
    <w:p w14:paraId="2201651D" w14:textId="77777777" w:rsidR="00EB473B" w:rsidRDefault="00EB473B" w:rsidP="00930871">
      <w:pPr>
        <w:keepNext/>
        <w:keepLines/>
        <w:outlineLvl w:val="2"/>
        <w:rPr>
          <w:rFonts w:ascii="Arial" w:hAnsi="Arial" w:cs="Arial"/>
          <w:b/>
          <w:bCs/>
          <w:noProof w:val="0"/>
          <w:szCs w:val="24"/>
        </w:rPr>
      </w:pPr>
      <w:r>
        <w:rPr>
          <w:rFonts w:ascii="Arial" w:hAnsi="Arial" w:cs="Arial"/>
          <w:b/>
          <w:bCs/>
          <w:noProof w:val="0"/>
          <w:szCs w:val="24"/>
        </w:rPr>
        <w:t>Allocation of Expenses</w:t>
      </w:r>
    </w:p>
    <w:p w14:paraId="2A90D703" w14:textId="77777777" w:rsidR="00EB473B" w:rsidRDefault="00EB473B" w:rsidP="0016719F">
      <w:pPr>
        <w:pStyle w:val="normal6"/>
      </w:pPr>
      <w:r>
        <w:t>The MCO must follow a generally accepted accounting methodology anticipated to yield the most accurate results and must ensure the following:</w:t>
      </w:r>
    </w:p>
    <w:p w14:paraId="5BCF5753" w14:textId="2022C0E6" w:rsidR="00FE78B0" w:rsidRPr="006E61D4" w:rsidRDefault="00FE78B0" w:rsidP="0016719F">
      <w:pPr>
        <w:pStyle w:val="ListParagraph"/>
        <w:numPr>
          <w:ilvl w:val="0"/>
          <w:numId w:val="185"/>
        </w:numPr>
        <w:spacing w:after="120" w:line="240" w:lineRule="auto"/>
        <w:contextualSpacing w:val="0"/>
        <w:rPr>
          <w:rFonts w:ascii="Times New Roman" w:hAnsi="Times New Roman"/>
        </w:rPr>
      </w:pPr>
      <w:r w:rsidRPr="006E61D4">
        <w:rPr>
          <w:rFonts w:ascii="Times New Roman" w:hAnsi="Times New Roman"/>
        </w:rPr>
        <w:t>Any expense may be reported under only one type of expense, unless a portion of the expense fits under the criteria for one type of expense and the remainder fits the criteria for another type of expense. In this case, the expense must be pro-rated between the types of expenses.</w:t>
      </w:r>
    </w:p>
    <w:p w14:paraId="6202CA96" w14:textId="33F3F386" w:rsidR="00FE78B0" w:rsidRPr="006E61D4" w:rsidRDefault="00FE78B0" w:rsidP="0016719F">
      <w:pPr>
        <w:pStyle w:val="ListParagraph"/>
        <w:numPr>
          <w:ilvl w:val="0"/>
          <w:numId w:val="185"/>
        </w:numPr>
        <w:spacing w:after="120" w:line="240" w:lineRule="auto"/>
        <w:contextualSpacing w:val="0"/>
        <w:rPr>
          <w:rFonts w:ascii="Times New Roman" w:hAnsi="Times New Roman"/>
        </w:rPr>
      </w:pPr>
      <w:r w:rsidRPr="006E61D4">
        <w:rPr>
          <w:rFonts w:ascii="Times New Roman" w:hAnsi="Times New Roman"/>
        </w:rPr>
        <w:t>Expenses that benefit multiple contracts or multiple populations within this contract must be reported on a pro rata basis.</w:t>
      </w:r>
    </w:p>
    <w:p w14:paraId="183B3F31" w14:textId="087F01F8" w:rsidR="00FE78B0" w:rsidRPr="006E61D4" w:rsidRDefault="00FE78B0" w:rsidP="0016719F">
      <w:pPr>
        <w:pStyle w:val="ListParagraph"/>
        <w:numPr>
          <w:ilvl w:val="0"/>
          <w:numId w:val="185"/>
        </w:numPr>
        <w:spacing w:after="120" w:line="240" w:lineRule="auto"/>
        <w:contextualSpacing w:val="0"/>
        <w:rPr>
          <w:rFonts w:ascii="Times New Roman" w:hAnsi="Times New Roman"/>
        </w:rPr>
      </w:pPr>
      <w:r w:rsidRPr="006E61D4">
        <w:rPr>
          <w:rFonts w:ascii="Times New Roman" w:hAnsi="Times New Roman"/>
        </w:rPr>
        <w:t>Shared expenses, including expenses under the terms of a management contract, must be apportioned pro rata to the contract incurring the expense.</w:t>
      </w:r>
    </w:p>
    <w:p w14:paraId="119560E4" w14:textId="59219F84" w:rsidR="00EB473B" w:rsidRPr="006E61D4" w:rsidRDefault="00372C9D" w:rsidP="0016719F">
      <w:pPr>
        <w:pStyle w:val="ListParagraph"/>
        <w:numPr>
          <w:ilvl w:val="0"/>
          <w:numId w:val="185"/>
        </w:numPr>
        <w:spacing w:line="240" w:lineRule="auto"/>
        <w:rPr>
          <w:rFonts w:ascii="Times New Roman" w:hAnsi="Times New Roman"/>
        </w:rPr>
      </w:pPr>
      <w:r w:rsidRPr="006E61D4">
        <w:rPr>
          <w:rFonts w:ascii="Times New Roman" w:hAnsi="Times New Roman"/>
        </w:rPr>
        <w:t>Any expenses that relate solely to the operation of a reporting entity (e.g. personnel costs for processing claims) must borne only by the reporting entity and may not be attributed to other entities.</w:t>
      </w:r>
      <w:r w:rsidR="00F24820" w:rsidRPr="006E61D4">
        <w:rPr>
          <w:rFonts w:ascii="Times New Roman" w:hAnsi="Times New Roman"/>
        </w:rPr>
        <w:t xml:space="preserve"> </w:t>
      </w:r>
    </w:p>
    <w:p w14:paraId="2AB2B34B" w14:textId="77777777" w:rsidR="00DD3C0C" w:rsidRPr="00E9409D" w:rsidRDefault="00DD3C0C" w:rsidP="00930871">
      <w:pPr>
        <w:keepNext/>
        <w:keepLines/>
        <w:outlineLvl w:val="2"/>
        <w:rPr>
          <w:rFonts w:ascii="Arial" w:hAnsi="Arial" w:cs="Arial"/>
          <w:b/>
          <w:bCs/>
          <w:noProof w:val="0"/>
          <w:szCs w:val="24"/>
        </w:rPr>
      </w:pPr>
      <w:r w:rsidRPr="00E9409D">
        <w:rPr>
          <w:rFonts w:ascii="Arial" w:hAnsi="Arial" w:cs="Arial"/>
          <w:b/>
          <w:bCs/>
          <w:noProof w:val="0"/>
          <w:szCs w:val="24"/>
        </w:rPr>
        <w:lastRenderedPageBreak/>
        <w:t>Numerator</w:t>
      </w:r>
    </w:p>
    <w:p w14:paraId="2494FB05" w14:textId="77777777" w:rsidR="00DD3C0C" w:rsidRPr="00DD3C0C" w:rsidRDefault="00DD3C0C" w:rsidP="0016719F">
      <w:pPr>
        <w:pStyle w:val="normal6"/>
      </w:pPr>
      <w:r w:rsidRPr="00DD3C0C">
        <w:t xml:space="preserve">The numerator of an MLR must include total </w:t>
      </w:r>
      <w:r w:rsidR="00FE294E">
        <w:t xml:space="preserve">incurred </w:t>
      </w:r>
      <w:r w:rsidRPr="00DD3C0C">
        <w:t>medical expenses defined as follows:</w:t>
      </w:r>
    </w:p>
    <w:p w14:paraId="026EC031" w14:textId="77777777" w:rsidR="001541E3" w:rsidRDefault="00DD3C0C" w:rsidP="00930871">
      <w:pPr>
        <w:numPr>
          <w:ilvl w:val="0"/>
          <w:numId w:val="173"/>
        </w:numPr>
        <w:spacing w:after="120"/>
        <w:rPr>
          <w:noProof w:val="0"/>
          <w:szCs w:val="22"/>
        </w:rPr>
      </w:pPr>
      <w:r w:rsidRPr="00DD3C0C">
        <w:rPr>
          <w:noProof w:val="0"/>
          <w:szCs w:val="22"/>
        </w:rPr>
        <w:t>Reimbursement for clinical services.</w:t>
      </w:r>
    </w:p>
    <w:p w14:paraId="573FCBE9" w14:textId="5DB26A5C" w:rsidR="00F31DCE" w:rsidRPr="00C80322" w:rsidRDefault="00F31DCE" w:rsidP="00930871">
      <w:pPr>
        <w:pStyle w:val="StyleAfter12pt"/>
        <w:numPr>
          <w:ilvl w:val="0"/>
          <w:numId w:val="173"/>
        </w:numPr>
        <w:rPr>
          <w:szCs w:val="22"/>
        </w:rPr>
      </w:pPr>
      <w:r>
        <w:rPr>
          <w:szCs w:val="22"/>
        </w:rPr>
        <w:t>Payments made under the Directed Payments Program</w:t>
      </w:r>
    </w:p>
    <w:p w14:paraId="6DCFD550" w14:textId="77777777" w:rsidR="001541E3" w:rsidRDefault="00DD3C0C" w:rsidP="00930871">
      <w:pPr>
        <w:numPr>
          <w:ilvl w:val="0"/>
          <w:numId w:val="173"/>
        </w:numPr>
        <w:spacing w:after="120"/>
        <w:rPr>
          <w:noProof w:val="0"/>
          <w:szCs w:val="22"/>
        </w:rPr>
      </w:pPr>
      <w:r w:rsidRPr="00DD3C0C">
        <w:rPr>
          <w:noProof w:val="0"/>
          <w:szCs w:val="22"/>
        </w:rPr>
        <w:t>Additional adjustments are allowed as applicable:</w:t>
      </w:r>
    </w:p>
    <w:p w14:paraId="59376323" w14:textId="77777777" w:rsidR="001541E3" w:rsidRDefault="00DD3C0C" w:rsidP="00930871">
      <w:pPr>
        <w:numPr>
          <w:ilvl w:val="0"/>
          <w:numId w:val="173"/>
        </w:numPr>
        <w:spacing w:after="120"/>
        <w:rPr>
          <w:noProof w:val="0"/>
          <w:szCs w:val="22"/>
        </w:rPr>
      </w:pPr>
      <w:r w:rsidRPr="001541E3">
        <w:rPr>
          <w:noProof w:val="0"/>
          <w:szCs w:val="22"/>
        </w:rPr>
        <w:t>State subsidized stop loss payments.</w:t>
      </w:r>
    </w:p>
    <w:p w14:paraId="3CE3170C" w14:textId="77777777" w:rsidR="001541E3" w:rsidRDefault="00DD3C0C" w:rsidP="00930871">
      <w:pPr>
        <w:numPr>
          <w:ilvl w:val="0"/>
          <w:numId w:val="173"/>
        </w:numPr>
        <w:spacing w:after="120"/>
        <w:rPr>
          <w:noProof w:val="0"/>
          <w:szCs w:val="22"/>
        </w:rPr>
      </w:pPr>
      <w:r w:rsidRPr="001541E3">
        <w:rPr>
          <w:noProof w:val="0"/>
          <w:szCs w:val="22"/>
        </w:rPr>
        <w:t>Provider incentive or bonus payments.</w:t>
      </w:r>
    </w:p>
    <w:p w14:paraId="6EF7FF53" w14:textId="77777777" w:rsidR="001541E3" w:rsidRDefault="00DD3C0C" w:rsidP="00930871">
      <w:pPr>
        <w:numPr>
          <w:ilvl w:val="0"/>
          <w:numId w:val="173"/>
        </w:numPr>
        <w:spacing w:after="120"/>
        <w:rPr>
          <w:noProof w:val="0"/>
          <w:szCs w:val="22"/>
        </w:rPr>
      </w:pPr>
      <w:r w:rsidRPr="001541E3">
        <w:rPr>
          <w:noProof w:val="0"/>
          <w:szCs w:val="22"/>
        </w:rPr>
        <w:t>Administrative expense activities that improve health care quality.</w:t>
      </w:r>
    </w:p>
    <w:p w14:paraId="3B0AF66F" w14:textId="77777777" w:rsidR="001541E3" w:rsidRDefault="00DD3C0C" w:rsidP="00930871">
      <w:pPr>
        <w:numPr>
          <w:ilvl w:val="0"/>
          <w:numId w:val="173"/>
        </w:numPr>
        <w:spacing w:after="120"/>
        <w:rPr>
          <w:noProof w:val="0"/>
          <w:szCs w:val="22"/>
        </w:rPr>
      </w:pPr>
      <w:r w:rsidRPr="001541E3">
        <w:rPr>
          <w:noProof w:val="0"/>
          <w:szCs w:val="22"/>
        </w:rPr>
        <w:t>Health Information Technology meaningful use expenses.</w:t>
      </w:r>
    </w:p>
    <w:p w14:paraId="2E9CCDBA" w14:textId="77777777" w:rsidR="00366739" w:rsidRDefault="00DD3C0C" w:rsidP="00930871">
      <w:pPr>
        <w:numPr>
          <w:ilvl w:val="0"/>
          <w:numId w:val="173"/>
        </w:numPr>
        <w:spacing w:after="120"/>
        <w:rPr>
          <w:noProof w:val="0"/>
          <w:szCs w:val="22"/>
        </w:rPr>
      </w:pPr>
      <w:r w:rsidRPr="001541E3">
        <w:rPr>
          <w:noProof w:val="0"/>
          <w:szCs w:val="22"/>
        </w:rPr>
        <w:t>New member experience deferred from the prior MLR Rebate Year.</w:t>
      </w:r>
    </w:p>
    <w:p w14:paraId="508D2466" w14:textId="77777777" w:rsidR="00601E42" w:rsidRDefault="0077166C" w:rsidP="00930871">
      <w:pPr>
        <w:numPr>
          <w:ilvl w:val="0"/>
          <w:numId w:val="173"/>
        </w:numPr>
        <w:spacing w:after="120"/>
        <w:rPr>
          <w:noProof w:val="0"/>
          <w:szCs w:val="22"/>
        </w:rPr>
      </w:pPr>
      <w:r>
        <w:rPr>
          <w:noProof w:val="0"/>
          <w:szCs w:val="22"/>
        </w:rPr>
        <w:t>E</w:t>
      </w:r>
      <w:r w:rsidRPr="0077166C">
        <w:rPr>
          <w:noProof w:val="0"/>
          <w:szCs w:val="22"/>
        </w:rPr>
        <w:t>xpenses for fraud prevention activities</w:t>
      </w:r>
      <w:r>
        <w:rPr>
          <w:noProof w:val="0"/>
          <w:szCs w:val="22"/>
        </w:rPr>
        <w:t>.</w:t>
      </w:r>
    </w:p>
    <w:p w14:paraId="51BA3000" w14:textId="77777777" w:rsidR="00601E42" w:rsidRPr="00601E42" w:rsidRDefault="00601E42" w:rsidP="0016719F">
      <w:pPr>
        <w:numPr>
          <w:ilvl w:val="0"/>
          <w:numId w:val="173"/>
        </w:numPr>
        <w:ind w:left="806"/>
        <w:rPr>
          <w:noProof w:val="0"/>
          <w:szCs w:val="22"/>
        </w:rPr>
      </w:pPr>
      <w:r w:rsidRPr="00601E42">
        <w:rPr>
          <w:noProof w:val="0"/>
          <w:szCs w:val="22"/>
        </w:rPr>
        <w:t>Expenses for fraud reduction efforts for purposes of accounting for recoveries.</w:t>
      </w:r>
    </w:p>
    <w:p w14:paraId="481DA9BC" w14:textId="77777777" w:rsidR="00DD3C0C" w:rsidRPr="00DD3C0C" w:rsidRDefault="00DD3C0C" w:rsidP="0016719F">
      <w:pPr>
        <w:pStyle w:val="normal6"/>
      </w:pPr>
      <w:r w:rsidRPr="00DD3C0C">
        <w:t>The Numerator</w:t>
      </w:r>
      <w:r w:rsidR="005F7417">
        <w:t xml:space="preserve"> may </w:t>
      </w:r>
      <w:r w:rsidRPr="00DD3C0C">
        <w:t>not include:</w:t>
      </w:r>
    </w:p>
    <w:p w14:paraId="3505637F" w14:textId="77777777" w:rsidR="00DD3C0C" w:rsidRPr="00DD3C0C" w:rsidRDefault="00DD3C0C" w:rsidP="00930871">
      <w:pPr>
        <w:numPr>
          <w:ilvl w:val="0"/>
          <w:numId w:val="66"/>
        </w:numPr>
        <w:spacing w:after="120"/>
        <w:rPr>
          <w:noProof w:val="0"/>
          <w:szCs w:val="22"/>
        </w:rPr>
      </w:pPr>
      <w:r w:rsidRPr="00DD3C0C">
        <w:rPr>
          <w:noProof w:val="0"/>
          <w:szCs w:val="22"/>
        </w:rPr>
        <w:t xml:space="preserve">Claims that are recoverable for anticipated </w:t>
      </w:r>
      <w:r w:rsidRPr="00DD3C0C">
        <w:rPr>
          <w:noProof w:val="0"/>
        </w:rPr>
        <w:t>coordination of benefits</w:t>
      </w:r>
      <w:r w:rsidRPr="00DD3C0C">
        <w:rPr>
          <w:noProof w:val="0"/>
          <w:szCs w:val="22"/>
        </w:rPr>
        <w:t>.</w:t>
      </w:r>
    </w:p>
    <w:p w14:paraId="2AC6BC94" w14:textId="77777777" w:rsidR="00DD3C0C" w:rsidRPr="00DD3C0C" w:rsidRDefault="00DD3C0C" w:rsidP="00930871">
      <w:pPr>
        <w:numPr>
          <w:ilvl w:val="0"/>
          <w:numId w:val="66"/>
        </w:numPr>
        <w:spacing w:after="120"/>
        <w:rPr>
          <w:noProof w:val="0"/>
          <w:szCs w:val="22"/>
        </w:rPr>
      </w:pPr>
      <w:r w:rsidRPr="00DD3C0C">
        <w:rPr>
          <w:noProof w:val="0"/>
          <w:szCs w:val="22"/>
        </w:rPr>
        <w:t>Third party recoveries.</w:t>
      </w:r>
    </w:p>
    <w:p w14:paraId="253D5182" w14:textId="77777777" w:rsidR="00DD3C0C" w:rsidRPr="00DD3C0C" w:rsidRDefault="00DD3C0C" w:rsidP="00930871">
      <w:pPr>
        <w:numPr>
          <w:ilvl w:val="0"/>
          <w:numId w:val="66"/>
        </w:numPr>
        <w:spacing w:after="120"/>
        <w:rPr>
          <w:noProof w:val="0"/>
          <w:szCs w:val="22"/>
        </w:rPr>
      </w:pPr>
      <w:r w:rsidRPr="00DD3C0C">
        <w:rPr>
          <w:noProof w:val="0"/>
          <w:szCs w:val="22"/>
        </w:rPr>
        <w:t xml:space="preserve">Amounts paid to third party vendors for secondary network savings. </w:t>
      </w:r>
    </w:p>
    <w:p w14:paraId="3C6CB69A" w14:textId="77777777" w:rsidR="00DD3C0C" w:rsidRPr="00DD3C0C" w:rsidRDefault="00DD3C0C" w:rsidP="00930871">
      <w:pPr>
        <w:numPr>
          <w:ilvl w:val="0"/>
          <w:numId w:val="66"/>
        </w:numPr>
        <w:spacing w:after="120"/>
        <w:rPr>
          <w:noProof w:val="0"/>
          <w:szCs w:val="22"/>
        </w:rPr>
      </w:pPr>
      <w:r w:rsidRPr="00DD3C0C">
        <w:rPr>
          <w:noProof w:val="0"/>
          <w:szCs w:val="22"/>
        </w:rPr>
        <w:t>Other amounts paid to third party vendors for administrative services. If the MCO contracts with a vendor, or a benefit manager, and such vendor reimburses the provider at one amount but bills the MCO a higher amount to cover its network development, utilization management costs, and profits, then the amount that exceeds the reimbursement to the provider must not be included in incurred claims.</w:t>
      </w:r>
    </w:p>
    <w:p w14:paraId="31A60BA3" w14:textId="77777777" w:rsidR="00DD3C0C" w:rsidRPr="00DD3C0C" w:rsidRDefault="00DD3C0C" w:rsidP="00930871">
      <w:pPr>
        <w:numPr>
          <w:ilvl w:val="0"/>
          <w:numId w:val="66"/>
        </w:numPr>
        <w:spacing w:after="120"/>
        <w:rPr>
          <w:noProof w:val="0"/>
          <w:szCs w:val="22"/>
        </w:rPr>
      </w:pPr>
      <w:r w:rsidRPr="00DD3C0C">
        <w:rPr>
          <w:noProof w:val="0"/>
          <w:szCs w:val="22"/>
        </w:rPr>
        <w:t>Pharmacy rebates collected by MCO for non-PDL medications.</w:t>
      </w:r>
    </w:p>
    <w:p w14:paraId="4A192FF3" w14:textId="77777777" w:rsidR="00DD3C0C" w:rsidRPr="00DD3C0C" w:rsidRDefault="00DD3C0C" w:rsidP="00930871">
      <w:pPr>
        <w:numPr>
          <w:ilvl w:val="0"/>
          <w:numId w:val="66"/>
        </w:numPr>
        <w:spacing w:after="120"/>
        <w:rPr>
          <w:noProof w:val="0"/>
          <w:szCs w:val="22"/>
        </w:rPr>
      </w:pPr>
      <w:r w:rsidRPr="00DD3C0C">
        <w:rPr>
          <w:noProof w:val="0"/>
          <w:szCs w:val="22"/>
        </w:rPr>
        <w:t>Provider overpayments recovered.</w:t>
      </w:r>
    </w:p>
    <w:p w14:paraId="43515EE9" w14:textId="77777777" w:rsidR="00DD3C0C" w:rsidRPr="00DD3C0C" w:rsidRDefault="00DD3C0C" w:rsidP="0016719F">
      <w:pPr>
        <w:numPr>
          <w:ilvl w:val="0"/>
          <w:numId w:val="66"/>
        </w:numPr>
        <w:spacing w:after="120"/>
        <w:ind w:left="806"/>
        <w:rPr>
          <w:noProof w:val="0"/>
          <w:szCs w:val="22"/>
        </w:rPr>
      </w:pPr>
      <w:r w:rsidRPr="00DD3C0C">
        <w:rPr>
          <w:noProof w:val="0"/>
          <w:szCs w:val="22"/>
        </w:rPr>
        <w:t>Administrative expense exclusions</w:t>
      </w:r>
      <w:r w:rsidR="00283096">
        <w:rPr>
          <w:noProof w:val="0"/>
          <w:szCs w:val="22"/>
        </w:rPr>
        <w:t xml:space="preserve">, except for the </w:t>
      </w:r>
      <w:r w:rsidR="00283096" w:rsidRPr="00283096">
        <w:rPr>
          <w:noProof w:val="0"/>
          <w:szCs w:val="22"/>
        </w:rPr>
        <w:t>cost</w:t>
      </w:r>
      <w:r w:rsidR="00283096">
        <w:rPr>
          <w:noProof w:val="0"/>
          <w:szCs w:val="22"/>
        </w:rPr>
        <w:t>s</w:t>
      </w:r>
      <w:r w:rsidR="00283096" w:rsidRPr="00283096">
        <w:rPr>
          <w:noProof w:val="0"/>
          <w:szCs w:val="22"/>
        </w:rPr>
        <w:t xml:space="preserve"> associated with auditing and certification of the </w:t>
      </w:r>
      <w:r w:rsidR="00283096">
        <w:rPr>
          <w:noProof w:val="0"/>
          <w:szCs w:val="22"/>
        </w:rPr>
        <w:t xml:space="preserve">annual </w:t>
      </w:r>
      <w:r w:rsidR="00283096" w:rsidRPr="00283096">
        <w:rPr>
          <w:noProof w:val="0"/>
          <w:szCs w:val="22"/>
        </w:rPr>
        <w:t xml:space="preserve">MLR </w:t>
      </w:r>
      <w:r w:rsidR="00283096">
        <w:rPr>
          <w:noProof w:val="0"/>
          <w:szCs w:val="22"/>
        </w:rPr>
        <w:t>Financial Report required by</w:t>
      </w:r>
      <w:r w:rsidR="00283096" w:rsidRPr="00283096">
        <w:rPr>
          <w:noProof w:val="0"/>
          <w:szCs w:val="22"/>
        </w:rPr>
        <w:t xml:space="preserve"> the Department</w:t>
      </w:r>
      <w:r w:rsidRPr="00DD3C0C">
        <w:rPr>
          <w:noProof w:val="0"/>
          <w:szCs w:val="22"/>
        </w:rPr>
        <w:t>.</w:t>
      </w:r>
    </w:p>
    <w:p w14:paraId="23B2DE1F" w14:textId="77777777" w:rsidR="00DD3C0C" w:rsidRDefault="00DD3C0C" w:rsidP="0016719F">
      <w:pPr>
        <w:numPr>
          <w:ilvl w:val="0"/>
          <w:numId w:val="66"/>
        </w:numPr>
        <w:spacing w:after="120"/>
        <w:ind w:left="806"/>
        <w:rPr>
          <w:noProof w:val="0"/>
          <w:szCs w:val="22"/>
        </w:rPr>
      </w:pPr>
      <w:r w:rsidRPr="00DD3C0C">
        <w:rPr>
          <w:noProof w:val="0"/>
          <w:szCs w:val="22"/>
        </w:rPr>
        <w:t xml:space="preserve">Prior </w:t>
      </w:r>
      <w:r w:rsidR="002520C0">
        <w:rPr>
          <w:noProof w:val="0"/>
          <w:szCs w:val="22"/>
        </w:rPr>
        <w:t>MLR Rebate Y</w:t>
      </w:r>
      <w:r w:rsidRPr="00DD3C0C">
        <w:rPr>
          <w:noProof w:val="0"/>
          <w:szCs w:val="22"/>
        </w:rPr>
        <w:t>ear rebates paid to the Department.</w:t>
      </w:r>
    </w:p>
    <w:p w14:paraId="20001E0F" w14:textId="77777777" w:rsidR="000438B4" w:rsidRPr="00DD3C0C" w:rsidRDefault="000438B4" w:rsidP="00930871">
      <w:pPr>
        <w:numPr>
          <w:ilvl w:val="0"/>
          <w:numId w:val="66"/>
        </w:numPr>
        <w:rPr>
          <w:noProof w:val="0"/>
          <w:szCs w:val="22"/>
        </w:rPr>
      </w:pPr>
      <w:r>
        <w:rPr>
          <w:noProof w:val="0"/>
          <w:szCs w:val="22"/>
        </w:rPr>
        <w:t xml:space="preserve">Any remedies, including Liquidated Damages, paid by the MCO to the Department. </w:t>
      </w:r>
    </w:p>
    <w:p w14:paraId="3F8DF446" w14:textId="77777777" w:rsidR="00DD3C0C" w:rsidRPr="00E9409D" w:rsidRDefault="00DD3C0C" w:rsidP="00930871">
      <w:pPr>
        <w:keepNext/>
        <w:keepLines/>
        <w:outlineLvl w:val="2"/>
        <w:rPr>
          <w:rFonts w:ascii="Arial" w:hAnsi="Arial" w:cs="Arial"/>
          <w:b/>
          <w:bCs/>
          <w:noProof w:val="0"/>
          <w:szCs w:val="24"/>
        </w:rPr>
      </w:pPr>
      <w:r w:rsidRPr="00E9409D">
        <w:rPr>
          <w:rFonts w:ascii="Arial" w:hAnsi="Arial" w:cs="Arial"/>
          <w:b/>
          <w:bCs/>
          <w:noProof w:val="0"/>
          <w:szCs w:val="24"/>
        </w:rPr>
        <w:t xml:space="preserve">Reimbursement for Clinical Services (Numerator) </w:t>
      </w:r>
    </w:p>
    <w:p w14:paraId="43E0FE91" w14:textId="77777777" w:rsidR="00DD3C0C" w:rsidRPr="00DD3C0C" w:rsidRDefault="009B3035" w:rsidP="00930871">
      <w:pPr>
        <w:spacing w:after="200"/>
        <w:rPr>
          <w:rFonts w:eastAsia="Calibri"/>
          <w:noProof w:val="0"/>
          <w:szCs w:val="22"/>
        </w:rPr>
      </w:pPr>
      <w:r>
        <w:rPr>
          <w:rFonts w:eastAsia="Calibri"/>
          <w:noProof w:val="0"/>
          <w:szCs w:val="22"/>
        </w:rPr>
        <w:t xml:space="preserve">Each </w:t>
      </w:r>
      <w:r w:rsidR="00DD3C0C" w:rsidRPr="00DD3C0C">
        <w:rPr>
          <w:rFonts w:eastAsia="Calibri"/>
          <w:noProof w:val="0"/>
          <w:szCs w:val="22"/>
        </w:rPr>
        <w:t xml:space="preserve">MLR calculation must include direct claims paid to or received by providers, whose services are covered by the </w:t>
      </w:r>
      <w:r w:rsidR="009B19C2">
        <w:rPr>
          <w:rFonts w:eastAsia="Calibri"/>
          <w:noProof w:val="0"/>
          <w:szCs w:val="22"/>
        </w:rPr>
        <w:t xml:space="preserve">Contract </w:t>
      </w:r>
      <w:r w:rsidR="00DD3C0C" w:rsidRPr="00DD3C0C">
        <w:rPr>
          <w:rFonts w:eastAsia="Calibri"/>
          <w:noProof w:val="0"/>
          <w:szCs w:val="22"/>
        </w:rPr>
        <w:t xml:space="preserve">for clinical services or supplies. In addition, the report must include claim reserves associated with claims incurred during the MLR </w:t>
      </w:r>
      <w:r>
        <w:rPr>
          <w:rFonts w:eastAsia="Calibri"/>
          <w:noProof w:val="0"/>
          <w:szCs w:val="22"/>
        </w:rPr>
        <w:t>period</w:t>
      </w:r>
      <w:r w:rsidR="00DD3C0C" w:rsidRPr="00DD3C0C">
        <w:rPr>
          <w:rFonts w:eastAsia="Calibri"/>
          <w:noProof w:val="0"/>
          <w:szCs w:val="22"/>
        </w:rPr>
        <w:t xml:space="preserve">, the change in </w:t>
      </w:r>
      <w:r w:rsidR="009B19C2">
        <w:rPr>
          <w:rFonts w:eastAsia="Calibri"/>
          <w:noProof w:val="0"/>
          <w:szCs w:val="22"/>
        </w:rPr>
        <w:t xml:space="preserve">Contract </w:t>
      </w:r>
      <w:r w:rsidR="00DD3C0C" w:rsidRPr="00DD3C0C">
        <w:rPr>
          <w:rFonts w:eastAsia="Calibri"/>
          <w:noProof w:val="0"/>
          <w:szCs w:val="22"/>
        </w:rPr>
        <w:t>reserves, reserves for contingent benefits and the claim portion of lawsuits, and any experience rating refunds paid or received. Reimbursement for clinical services is also referred to as “incurred claims”.</w:t>
      </w:r>
    </w:p>
    <w:p w14:paraId="2992D20D" w14:textId="77777777" w:rsidR="00DD3C0C" w:rsidRPr="005437B9" w:rsidRDefault="00DD3C0C" w:rsidP="00930871">
      <w:pPr>
        <w:numPr>
          <w:ilvl w:val="0"/>
          <w:numId w:val="172"/>
        </w:numPr>
        <w:spacing w:after="120"/>
        <w:rPr>
          <w:noProof w:val="0"/>
          <w:szCs w:val="22"/>
        </w:rPr>
      </w:pPr>
      <w:r w:rsidRPr="005437B9">
        <w:rPr>
          <w:noProof w:val="0"/>
          <w:szCs w:val="22"/>
        </w:rPr>
        <w:lastRenderedPageBreak/>
        <w:t xml:space="preserve">Incurred claims must include changes in unpaid claims between the prior MLR </w:t>
      </w:r>
      <w:r w:rsidR="00595A20" w:rsidRPr="005437B9">
        <w:rPr>
          <w:noProof w:val="0"/>
          <w:szCs w:val="22"/>
        </w:rPr>
        <w:t xml:space="preserve">reporting </w:t>
      </w:r>
      <w:r w:rsidR="009B3035" w:rsidRPr="005437B9">
        <w:rPr>
          <w:noProof w:val="0"/>
          <w:szCs w:val="22"/>
        </w:rPr>
        <w:t>period</w:t>
      </w:r>
      <w:r w:rsidRPr="005437B9">
        <w:rPr>
          <w:noProof w:val="0"/>
          <w:szCs w:val="22"/>
        </w:rPr>
        <w:t xml:space="preserve"> and the current MLR </w:t>
      </w:r>
      <w:r w:rsidR="00595A20" w:rsidRPr="005437B9">
        <w:rPr>
          <w:noProof w:val="0"/>
          <w:szCs w:val="22"/>
        </w:rPr>
        <w:t xml:space="preserve">reporting </w:t>
      </w:r>
      <w:r w:rsidR="009B3035" w:rsidRPr="005437B9">
        <w:rPr>
          <w:noProof w:val="0"/>
          <w:szCs w:val="22"/>
        </w:rPr>
        <w:t>period</w:t>
      </w:r>
      <w:r w:rsidRPr="005437B9">
        <w:rPr>
          <w:noProof w:val="0"/>
          <w:szCs w:val="22"/>
        </w:rPr>
        <w:t xml:space="preserve"> unpaid claims reserves, including claims reported in the process of adjustment, percentage withholds from payments made to MCO providers, claims that are recoverable for anticipated coordination of benefits (COB), and claim recoveries received as a result of third party recoveries.</w:t>
      </w:r>
    </w:p>
    <w:p w14:paraId="0090FA3E" w14:textId="77777777" w:rsidR="00DD3C0C" w:rsidRPr="005437B9" w:rsidRDefault="00DD3C0C" w:rsidP="00930871">
      <w:pPr>
        <w:numPr>
          <w:ilvl w:val="0"/>
          <w:numId w:val="172"/>
        </w:numPr>
        <w:spacing w:after="120"/>
        <w:rPr>
          <w:noProof w:val="0"/>
          <w:szCs w:val="22"/>
        </w:rPr>
      </w:pPr>
      <w:r w:rsidRPr="005437B9">
        <w:rPr>
          <w:noProof w:val="0"/>
          <w:szCs w:val="22"/>
        </w:rPr>
        <w:t xml:space="preserve">Incurred claims must include the change in claims incurred but not reported from the prior MLR </w:t>
      </w:r>
      <w:r w:rsidR="00595A20" w:rsidRPr="005437B9">
        <w:rPr>
          <w:noProof w:val="0"/>
          <w:szCs w:val="22"/>
        </w:rPr>
        <w:t xml:space="preserve">reporting </w:t>
      </w:r>
      <w:r w:rsidR="009B3035" w:rsidRPr="005437B9">
        <w:rPr>
          <w:noProof w:val="0"/>
          <w:szCs w:val="22"/>
        </w:rPr>
        <w:t xml:space="preserve">period </w:t>
      </w:r>
      <w:r w:rsidRPr="005437B9">
        <w:rPr>
          <w:noProof w:val="0"/>
          <w:szCs w:val="22"/>
        </w:rPr>
        <w:t xml:space="preserve">to the current MLR </w:t>
      </w:r>
      <w:r w:rsidR="00595A20" w:rsidRPr="005437B9">
        <w:rPr>
          <w:noProof w:val="0"/>
          <w:szCs w:val="22"/>
        </w:rPr>
        <w:t xml:space="preserve">reporting </w:t>
      </w:r>
      <w:r w:rsidR="009B3035" w:rsidRPr="005437B9">
        <w:rPr>
          <w:noProof w:val="0"/>
          <w:szCs w:val="22"/>
        </w:rPr>
        <w:t>period</w:t>
      </w:r>
      <w:r w:rsidRPr="005437B9">
        <w:rPr>
          <w:noProof w:val="0"/>
          <w:szCs w:val="22"/>
        </w:rPr>
        <w:t>. Except where inapplicable, the reserve should be based on past experience and modified to reflect current conditions, such as changes in exposure, claim frequency or severity.</w:t>
      </w:r>
    </w:p>
    <w:p w14:paraId="54DCD4DE" w14:textId="77777777" w:rsidR="00DD3C0C" w:rsidRPr="005437B9" w:rsidRDefault="00DD3C0C" w:rsidP="00930871">
      <w:pPr>
        <w:numPr>
          <w:ilvl w:val="0"/>
          <w:numId w:val="172"/>
        </w:numPr>
        <w:spacing w:after="120"/>
        <w:rPr>
          <w:noProof w:val="0"/>
          <w:szCs w:val="22"/>
        </w:rPr>
      </w:pPr>
      <w:r w:rsidRPr="005437B9">
        <w:rPr>
          <w:noProof w:val="0"/>
          <w:szCs w:val="22"/>
        </w:rPr>
        <w:t>Incurred claims must include changes in other claims-related reserves.</w:t>
      </w:r>
    </w:p>
    <w:p w14:paraId="36DF3945" w14:textId="77777777" w:rsidR="00DD3C0C" w:rsidRDefault="00DD3C0C" w:rsidP="0016719F">
      <w:pPr>
        <w:numPr>
          <w:ilvl w:val="0"/>
          <w:numId w:val="172"/>
        </w:numPr>
        <w:ind w:left="806"/>
        <w:rPr>
          <w:noProof w:val="0"/>
          <w:szCs w:val="22"/>
        </w:rPr>
      </w:pPr>
      <w:r w:rsidRPr="005437B9">
        <w:rPr>
          <w:noProof w:val="0"/>
          <w:szCs w:val="22"/>
        </w:rPr>
        <w:t xml:space="preserve">Incurred claims must exclude rebates paid to the Department based upon prior MLR </w:t>
      </w:r>
      <w:r w:rsidR="00595A20" w:rsidRPr="005437B9">
        <w:rPr>
          <w:noProof w:val="0"/>
          <w:szCs w:val="22"/>
        </w:rPr>
        <w:t xml:space="preserve">reporting </w:t>
      </w:r>
      <w:r w:rsidR="009B3035" w:rsidRPr="005437B9">
        <w:rPr>
          <w:noProof w:val="0"/>
          <w:szCs w:val="22"/>
        </w:rPr>
        <w:t xml:space="preserve">period </w:t>
      </w:r>
      <w:r w:rsidRPr="005437B9">
        <w:rPr>
          <w:noProof w:val="0"/>
          <w:szCs w:val="22"/>
        </w:rPr>
        <w:t>experience.</w:t>
      </w:r>
    </w:p>
    <w:p w14:paraId="4F5DA3CA" w14:textId="29EBE1E9" w:rsidR="001F3311" w:rsidRPr="005437B9" w:rsidRDefault="001F3311" w:rsidP="00930871">
      <w:pPr>
        <w:spacing w:after="120"/>
        <w:rPr>
          <w:noProof w:val="0"/>
          <w:szCs w:val="22"/>
        </w:rPr>
      </w:pPr>
      <w:r>
        <w:rPr>
          <w:noProof w:val="0"/>
          <w:szCs w:val="22"/>
        </w:rPr>
        <w:t xml:space="preserve">The MCO must require any third party vendor responsible for claims adjudication activities to provide all data required for </w:t>
      </w:r>
      <w:r w:rsidR="00683627">
        <w:rPr>
          <w:noProof w:val="0"/>
          <w:szCs w:val="22"/>
        </w:rPr>
        <w:t>MLR reporting</w:t>
      </w:r>
      <w:r>
        <w:rPr>
          <w:noProof w:val="0"/>
          <w:szCs w:val="22"/>
        </w:rPr>
        <w:t xml:space="preserve"> to the MCO within </w:t>
      </w:r>
      <w:r w:rsidR="0032431A">
        <w:rPr>
          <w:noProof w:val="0"/>
          <w:szCs w:val="22"/>
        </w:rPr>
        <w:t>sixty (</w:t>
      </w:r>
      <w:r w:rsidR="00560BDA">
        <w:rPr>
          <w:noProof w:val="0"/>
          <w:szCs w:val="22"/>
        </w:rPr>
        <w:t>60</w:t>
      </w:r>
      <w:r w:rsidR="0032431A">
        <w:rPr>
          <w:noProof w:val="0"/>
          <w:szCs w:val="22"/>
        </w:rPr>
        <w:t>)</w:t>
      </w:r>
      <w:r w:rsidR="00560BDA">
        <w:rPr>
          <w:noProof w:val="0"/>
          <w:szCs w:val="22"/>
        </w:rPr>
        <w:t xml:space="preserve"> </w:t>
      </w:r>
      <w:r w:rsidR="0032431A">
        <w:rPr>
          <w:noProof w:val="0"/>
          <w:szCs w:val="22"/>
        </w:rPr>
        <w:t xml:space="preserve">calendar </w:t>
      </w:r>
      <w:r w:rsidR="00560BDA">
        <w:rPr>
          <w:noProof w:val="0"/>
          <w:szCs w:val="22"/>
        </w:rPr>
        <w:t>d</w:t>
      </w:r>
      <w:r>
        <w:rPr>
          <w:noProof w:val="0"/>
          <w:szCs w:val="22"/>
        </w:rPr>
        <w:t xml:space="preserve">ays of the end of the SFY or within </w:t>
      </w:r>
      <w:r w:rsidR="0032431A">
        <w:rPr>
          <w:noProof w:val="0"/>
          <w:szCs w:val="22"/>
        </w:rPr>
        <w:t>thirty (</w:t>
      </w:r>
      <w:r>
        <w:rPr>
          <w:noProof w:val="0"/>
          <w:szCs w:val="22"/>
        </w:rPr>
        <w:t>30</w:t>
      </w:r>
      <w:r w:rsidR="0032431A">
        <w:rPr>
          <w:noProof w:val="0"/>
          <w:szCs w:val="22"/>
        </w:rPr>
        <w:t>) calendar</w:t>
      </w:r>
      <w:r>
        <w:rPr>
          <w:noProof w:val="0"/>
          <w:szCs w:val="22"/>
        </w:rPr>
        <w:t xml:space="preserve"> days of being requested by the MCO, whichever comes sooner. This is required</w:t>
      </w:r>
      <w:r w:rsidR="00683627">
        <w:rPr>
          <w:noProof w:val="0"/>
          <w:szCs w:val="22"/>
        </w:rPr>
        <w:t xml:space="preserve"> to calculate and validate the accuracy of the MCO’s MLR reporting</w:t>
      </w:r>
    </w:p>
    <w:p w14:paraId="2CA4CB3C" w14:textId="77777777" w:rsidR="00DD3C0C" w:rsidRPr="00E9409D" w:rsidRDefault="00DD3C0C" w:rsidP="00930871">
      <w:pPr>
        <w:keepNext/>
        <w:keepLines/>
        <w:outlineLvl w:val="2"/>
        <w:rPr>
          <w:rFonts w:ascii="Arial" w:hAnsi="Arial" w:cs="Arial"/>
          <w:b/>
          <w:bCs/>
          <w:noProof w:val="0"/>
          <w:szCs w:val="24"/>
        </w:rPr>
      </w:pPr>
      <w:r w:rsidRPr="00E9409D">
        <w:rPr>
          <w:rFonts w:ascii="Arial" w:hAnsi="Arial" w:cs="Arial"/>
          <w:b/>
          <w:bCs/>
          <w:noProof w:val="0"/>
          <w:szCs w:val="24"/>
        </w:rPr>
        <w:t>Activities that Improve Health Care Quality (Numerator)</w:t>
      </w:r>
    </w:p>
    <w:p w14:paraId="491574FE" w14:textId="77777777" w:rsidR="00A6515F" w:rsidRPr="00DD3C0C" w:rsidRDefault="00A6515F" w:rsidP="00930871">
      <w:pPr>
        <w:spacing w:after="200"/>
        <w:rPr>
          <w:rFonts w:eastAsia="Calibri"/>
          <w:noProof w:val="0"/>
          <w:szCs w:val="22"/>
        </w:rPr>
      </w:pPr>
      <w:r w:rsidRPr="00DD3C0C">
        <w:rPr>
          <w:rFonts w:eastAsia="Calibri"/>
          <w:noProof w:val="0"/>
          <w:szCs w:val="22"/>
        </w:rPr>
        <w:t xml:space="preserve">The MCO must account for expenditures for activities that improve health care quality, as described in this </w:t>
      </w:r>
      <w:r w:rsidR="00F33B38">
        <w:rPr>
          <w:rFonts w:eastAsia="Calibri"/>
          <w:noProof w:val="0"/>
          <w:szCs w:val="22"/>
        </w:rPr>
        <w:t>Appendix</w:t>
      </w:r>
      <w:r w:rsidRPr="00DD3C0C">
        <w:rPr>
          <w:rFonts w:eastAsia="Calibri"/>
          <w:noProof w:val="0"/>
          <w:szCs w:val="22"/>
        </w:rPr>
        <w:t xml:space="preserve">. </w:t>
      </w:r>
    </w:p>
    <w:p w14:paraId="573616F4" w14:textId="77777777" w:rsidR="00A6515F" w:rsidRPr="00DD3C0C" w:rsidRDefault="00A6515F" w:rsidP="00930871">
      <w:pPr>
        <w:spacing w:after="200"/>
        <w:rPr>
          <w:rFonts w:eastAsia="Calibri"/>
          <w:noProof w:val="0"/>
          <w:szCs w:val="22"/>
        </w:rPr>
      </w:pPr>
      <w:r w:rsidRPr="00DD3C0C">
        <w:rPr>
          <w:rFonts w:eastAsia="Calibri"/>
          <w:noProof w:val="0"/>
          <w:szCs w:val="22"/>
        </w:rPr>
        <w:t>Activities conducted by the MCO to improve quality must meet the following requirements:</w:t>
      </w:r>
    </w:p>
    <w:p w14:paraId="511B70F2" w14:textId="77777777" w:rsidR="00A6515F" w:rsidRPr="00DD3C0C" w:rsidRDefault="00A6515F" w:rsidP="00930871">
      <w:pPr>
        <w:spacing w:after="120"/>
        <w:ind w:left="360" w:hanging="360"/>
        <w:rPr>
          <w:rFonts w:eastAsia="Calibri"/>
          <w:noProof w:val="0"/>
          <w:szCs w:val="22"/>
        </w:rPr>
      </w:pPr>
      <w:r w:rsidRPr="00DD3C0C">
        <w:rPr>
          <w:rFonts w:eastAsia="Calibri"/>
          <w:noProof w:val="0"/>
          <w:szCs w:val="22"/>
        </w:rPr>
        <w:t xml:space="preserve">(1) </w:t>
      </w:r>
      <w:r w:rsidR="007E7A0D">
        <w:rPr>
          <w:rFonts w:eastAsia="Calibri"/>
          <w:noProof w:val="0"/>
          <w:szCs w:val="22"/>
        </w:rPr>
        <w:tab/>
      </w:r>
      <w:r w:rsidRPr="00DD3C0C">
        <w:rPr>
          <w:rFonts w:eastAsia="Calibri"/>
          <w:noProof w:val="0"/>
          <w:szCs w:val="22"/>
        </w:rPr>
        <w:t>The activity must be designed to:</w:t>
      </w:r>
    </w:p>
    <w:p w14:paraId="24C8D9BE" w14:textId="0B4E9A56" w:rsidR="00A6515F" w:rsidRPr="00D978C8" w:rsidRDefault="00A6515F" w:rsidP="006E61D4">
      <w:pPr>
        <w:pStyle w:val="ListParagraph"/>
        <w:numPr>
          <w:ilvl w:val="1"/>
          <w:numId w:val="225"/>
        </w:numPr>
        <w:spacing w:after="120" w:line="240" w:lineRule="auto"/>
        <w:ind w:left="900"/>
        <w:rPr>
          <w:rFonts w:eastAsia="Calibri"/>
        </w:rPr>
      </w:pPr>
      <w:r w:rsidRPr="006E61D4">
        <w:rPr>
          <w:rFonts w:ascii="Times New Roman" w:eastAsia="Calibri" w:hAnsi="Times New Roman"/>
        </w:rPr>
        <w:t>Improve health quality.</w:t>
      </w:r>
    </w:p>
    <w:p w14:paraId="48562218" w14:textId="0CDBFB22" w:rsidR="00A6515F" w:rsidRPr="00D978C8" w:rsidRDefault="00A6515F" w:rsidP="006E61D4">
      <w:pPr>
        <w:pStyle w:val="ListParagraph"/>
        <w:numPr>
          <w:ilvl w:val="1"/>
          <w:numId w:val="225"/>
        </w:numPr>
        <w:spacing w:after="120" w:line="240" w:lineRule="auto"/>
        <w:ind w:left="900"/>
        <w:rPr>
          <w:rFonts w:eastAsia="Calibri"/>
        </w:rPr>
      </w:pPr>
      <w:r w:rsidRPr="006E61D4">
        <w:rPr>
          <w:rFonts w:ascii="Times New Roman" w:eastAsia="Calibri" w:hAnsi="Times New Roman"/>
        </w:rPr>
        <w:t>Increase the likelihood of desired health outcomes in ways that are capable of being objectively measured and of producing verifiable results and achievements.</w:t>
      </w:r>
    </w:p>
    <w:p w14:paraId="2B66C4EB" w14:textId="5B874048" w:rsidR="00A6515F" w:rsidRPr="00D978C8" w:rsidRDefault="00A6515F" w:rsidP="006E61D4">
      <w:pPr>
        <w:pStyle w:val="ListParagraph"/>
        <w:numPr>
          <w:ilvl w:val="1"/>
          <w:numId w:val="225"/>
        </w:numPr>
        <w:spacing w:after="120" w:line="240" w:lineRule="auto"/>
        <w:ind w:left="900"/>
        <w:rPr>
          <w:rFonts w:eastAsia="Calibri"/>
        </w:rPr>
      </w:pPr>
      <w:r w:rsidRPr="006E61D4">
        <w:rPr>
          <w:rFonts w:ascii="Times New Roman" w:eastAsia="Calibri" w:hAnsi="Times New Roman"/>
        </w:rPr>
        <w:t>Be directed toward individual members or incurred for the benefit of specified segments of members or provide health improvements to the population beyond those enrolled in coverage as long as no additional costs are incurred due to the non-members.</w:t>
      </w:r>
    </w:p>
    <w:p w14:paraId="209D28D1" w14:textId="52767ACD" w:rsidR="00A6515F" w:rsidRPr="00D978C8" w:rsidRDefault="00A6515F" w:rsidP="006E61D4">
      <w:pPr>
        <w:pStyle w:val="ListParagraph"/>
        <w:numPr>
          <w:ilvl w:val="1"/>
          <w:numId w:val="225"/>
        </w:numPr>
        <w:spacing w:after="120" w:line="240" w:lineRule="auto"/>
        <w:ind w:left="900"/>
        <w:rPr>
          <w:rFonts w:eastAsia="Calibri"/>
        </w:rPr>
      </w:pPr>
      <w:r w:rsidRPr="006E61D4">
        <w:rPr>
          <w:rFonts w:ascii="Times New Roman" w:eastAsia="Calibri" w:hAnsi="Times New Roman"/>
        </w:rPr>
        <w:t>Be grounded in evidence-based medicine, widely accepted best clinical practice, or criteria issued by recognized professional medical associations, accreditation bodies, government agencies or other nationally recognized health care quality organizations.</w:t>
      </w:r>
    </w:p>
    <w:p w14:paraId="48338B4E" w14:textId="77777777" w:rsidR="00A6515F" w:rsidRPr="00DD3C0C" w:rsidRDefault="00A6515F" w:rsidP="00930871">
      <w:pPr>
        <w:spacing w:after="120"/>
        <w:ind w:left="360" w:hanging="360"/>
        <w:rPr>
          <w:rFonts w:eastAsia="Calibri"/>
          <w:noProof w:val="0"/>
          <w:szCs w:val="22"/>
        </w:rPr>
      </w:pPr>
      <w:r w:rsidRPr="00DD3C0C">
        <w:rPr>
          <w:rFonts w:eastAsia="Calibri"/>
          <w:noProof w:val="0"/>
          <w:szCs w:val="22"/>
        </w:rPr>
        <w:t>(2)</w:t>
      </w:r>
      <w:r w:rsidR="007E7A0D">
        <w:rPr>
          <w:rFonts w:eastAsia="Calibri"/>
          <w:noProof w:val="0"/>
          <w:szCs w:val="22"/>
        </w:rPr>
        <w:tab/>
      </w:r>
      <w:r w:rsidRPr="00DD3C0C">
        <w:rPr>
          <w:rFonts w:eastAsia="Calibri"/>
          <w:noProof w:val="0"/>
          <w:szCs w:val="22"/>
        </w:rPr>
        <w:t>The activity must be primarily designed to:</w:t>
      </w:r>
    </w:p>
    <w:p w14:paraId="08D908CF" w14:textId="66B7A332" w:rsidR="00A6515F" w:rsidRPr="00D978C8" w:rsidRDefault="00A6515F" w:rsidP="006E61D4">
      <w:pPr>
        <w:pStyle w:val="ListParagraph"/>
        <w:numPr>
          <w:ilvl w:val="0"/>
          <w:numId w:val="226"/>
        </w:numPr>
        <w:spacing w:after="120" w:line="240" w:lineRule="auto"/>
        <w:ind w:left="900"/>
        <w:rPr>
          <w:rFonts w:eastAsia="Calibri"/>
        </w:rPr>
      </w:pPr>
      <w:r w:rsidRPr="006E61D4">
        <w:rPr>
          <w:rFonts w:ascii="Times New Roman" w:eastAsia="Calibri" w:hAnsi="Times New Roman"/>
        </w:rPr>
        <w:t>Improve health outcomes including increasing the likelihood of desired outcomes compared to a baseline and reduce health disparities among MCO specified populations.</w:t>
      </w:r>
      <w:r w:rsidR="00395535" w:rsidRPr="006E61D4">
        <w:rPr>
          <w:rFonts w:ascii="Times New Roman" w:eastAsia="Calibri" w:hAnsi="Times New Roman"/>
        </w:rPr>
        <w:t xml:space="preserve"> </w:t>
      </w:r>
      <w:r w:rsidRPr="006E61D4">
        <w:rPr>
          <w:rFonts w:ascii="Times New Roman" w:eastAsia="Calibri" w:hAnsi="Times New Roman"/>
        </w:rPr>
        <w:t xml:space="preserve">Examples include the direct interaction of the MCO (including those services delegated by </w:t>
      </w:r>
      <w:r w:rsidR="009B19C2" w:rsidRPr="006E61D4">
        <w:rPr>
          <w:rFonts w:ascii="Times New Roman" w:eastAsia="Calibri" w:hAnsi="Times New Roman"/>
        </w:rPr>
        <w:t xml:space="preserve">Contract </w:t>
      </w:r>
      <w:r w:rsidRPr="006E61D4">
        <w:rPr>
          <w:rFonts w:ascii="Times New Roman" w:eastAsia="Calibri" w:hAnsi="Times New Roman"/>
        </w:rPr>
        <w:t>for which the MCO retains ultimate responsibility under this Contract), providers and the member or the member's representative (for example, face-to-face, telephonic, web-based interactions or other means of communication) to improve health outcomes, including activities such as:</w:t>
      </w:r>
    </w:p>
    <w:p w14:paraId="0933B103" w14:textId="511A5C17" w:rsidR="00A6515F" w:rsidRPr="00D978C8" w:rsidRDefault="00A6515F" w:rsidP="006E61D4">
      <w:pPr>
        <w:pStyle w:val="ListParagraph"/>
        <w:numPr>
          <w:ilvl w:val="0"/>
          <w:numId w:val="227"/>
        </w:numPr>
        <w:spacing w:after="120" w:line="240" w:lineRule="auto"/>
        <w:rPr>
          <w:rFonts w:eastAsia="Calibri"/>
        </w:rPr>
      </w:pPr>
      <w:r w:rsidRPr="006E61D4">
        <w:rPr>
          <w:rFonts w:ascii="Times New Roman" w:eastAsia="Calibri" w:hAnsi="Times New Roman"/>
        </w:rPr>
        <w:lastRenderedPageBreak/>
        <w:t>Effective case management, care coordination, chronic disease management, and medication and care compliance initiatives including through the use of the medical homes model as defined in section 3502 of the Affordable Care Act</w:t>
      </w:r>
      <w:r w:rsidR="00395535" w:rsidRPr="006E61D4">
        <w:rPr>
          <w:rFonts w:ascii="Times New Roman" w:eastAsia="Calibri" w:hAnsi="Times New Roman"/>
        </w:rPr>
        <w:t xml:space="preserve"> (ACA)</w:t>
      </w:r>
      <w:r w:rsidRPr="006E61D4">
        <w:rPr>
          <w:rFonts w:ascii="Times New Roman" w:eastAsia="Calibri" w:hAnsi="Times New Roman"/>
        </w:rPr>
        <w:t>.</w:t>
      </w:r>
    </w:p>
    <w:p w14:paraId="1F1A8254" w14:textId="22DD883A" w:rsidR="00A6515F" w:rsidRPr="00D978C8" w:rsidRDefault="00A6515F" w:rsidP="006E61D4">
      <w:pPr>
        <w:pStyle w:val="ListParagraph"/>
        <w:numPr>
          <w:ilvl w:val="0"/>
          <w:numId w:val="227"/>
        </w:numPr>
        <w:spacing w:after="120" w:line="240" w:lineRule="auto"/>
        <w:rPr>
          <w:rFonts w:eastAsia="Calibri"/>
        </w:rPr>
      </w:pPr>
      <w:r w:rsidRPr="006E61D4">
        <w:rPr>
          <w:rFonts w:ascii="Times New Roman" w:eastAsia="Calibri" w:hAnsi="Times New Roman"/>
        </w:rPr>
        <w:t>Identifying and addressing ethnic, cultural or racial disparities in effectiveness of identified best clinical practices and evidence based medicine.</w:t>
      </w:r>
    </w:p>
    <w:p w14:paraId="570699DF" w14:textId="05E2D3D8" w:rsidR="00A6515F" w:rsidRPr="00D978C8" w:rsidRDefault="00A6515F" w:rsidP="006E61D4">
      <w:pPr>
        <w:pStyle w:val="ListParagraph"/>
        <w:numPr>
          <w:ilvl w:val="0"/>
          <w:numId w:val="227"/>
        </w:numPr>
        <w:spacing w:after="120" w:line="240" w:lineRule="auto"/>
        <w:rPr>
          <w:rFonts w:eastAsia="Calibri"/>
        </w:rPr>
      </w:pPr>
      <w:r w:rsidRPr="006E61D4">
        <w:rPr>
          <w:rFonts w:ascii="Times New Roman" w:eastAsia="Calibri" w:hAnsi="Times New Roman"/>
        </w:rPr>
        <w:t>Quality reporting and documentation of care in non-electronic format.</w:t>
      </w:r>
    </w:p>
    <w:p w14:paraId="3349D32F" w14:textId="2BCFBAC7" w:rsidR="00A6515F" w:rsidRPr="00D978C8" w:rsidRDefault="00A6515F" w:rsidP="006E61D4">
      <w:pPr>
        <w:pStyle w:val="ListParagraph"/>
        <w:numPr>
          <w:ilvl w:val="0"/>
          <w:numId w:val="227"/>
        </w:numPr>
        <w:spacing w:after="120" w:line="240" w:lineRule="auto"/>
        <w:rPr>
          <w:rFonts w:eastAsia="Calibri"/>
        </w:rPr>
      </w:pPr>
      <w:r w:rsidRPr="006E61D4">
        <w:rPr>
          <w:rFonts w:ascii="Times New Roman" w:eastAsia="Calibri" w:hAnsi="Times New Roman"/>
        </w:rPr>
        <w:t>Health information technology to support these activities.</w:t>
      </w:r>
    </w:p>
    <w:p w14:paraId="32377D61" w14:textId="5734F3A5" w:rsidR="00A6515F" w:rsidRPr="00D978C8" w:rsidRDefault="00A6515F" w:rsidP="006E61D4">
      <w:pPr>
        <w:pStyle w:val="ListParagraph"/>
        <w:numPr>
          <w:ilvl w:val="0"/>
          <w:numId w:val="227"/>
        </w:numPr>
        <w:spacing w:after="120" w:line="240" w:lineRule="auto"/>
        <w:rPr>
          <w:rFonts w:eastAsia="Calibri"/>
        </w:rPr>
      </w:pPr>
      <w:r w:rsidRPr="006E61D4">
        <w:rPr>
          <w:rFonts w:ascii="Times New Roman" w:eastAsia="Calibri" w:hAnsi="Times New Roman"/>
        </w:rPr>
        <w:t>Accreditation fees directly related to quality of care activities.</w:t>
      </w:r>
    </w:p>
    <w:p w14:paraId="750B52F9" w14:textId="77777777" w:rsidR="00395535" w:rsidRPr="00537EBA" w:rsidRDefault="00395535" w:rsidP="00930871">
      <w:pPr>
        <w:spacing w:after="120"/>
        <w:ind w:left="1080"/>
        <w:rPr>
          <w:rFonts w:eastAsia="Calibri"/>
        </w:rPr>
      </w:pPr>
    </w:p>
    <w:p w14:paraId="29F6EAD0" w14:textId="409C211A" w:rsidR="00A6515F" w:rsidRPr="00D978C8" w:rsidRDefault="00A6515F" w:rsidP="006E61D4">
      <w:pPr>
        <w:pStyle w:val="ListParagraph"/>
        <w:numPr>
          <w:ilvl w:val="0"/>
          <w:numId w:val="226"/>
        </w:numPr>
        <w:spacing w:after="120" w:line="240" w:lineRule="auto"/>
        <w:ind w:left="900"/>
        <w:rPr>
          <w:rFonts w:eastAsia="Calibri"/>
        </w:rPr>
      </w:pPr>
      <w:r w:rsidRPr="006E61D4">
        <w:rPr>
          <w:rFonts w:ascii="Times New Roman" w:eastAsia="Calibri" w:hAnsi="Times New Roman"/>
        </w:rPr>
        <w:t>Prevent hospital readmissions through a comprehensive program for hospital discharge.</w:t>
      </w:r>
      <w:r w:rsidR="00395535" w:rsidRPr="006E61D4">
        <w:rPr>
          <w:rFonts w:ascii="Times New Roman" w:eastAsia="Calibri" w:hAnsi="Times New Roman"/>
        </w:rPr>
        <w:t xml:space="preserve"> </w:t>
      </w:r>
      <w:r w:rsidRPr="006E61D4">
        <w:rPr>
          <w:rFonts w:ascii="Times New Roman" w:eastAsia="Calibri" w:hAnsi="Times New Roman"/>
        </w:rPr>
        <w:t>Examples include:</w:t>
      </w:r>
    </w:p>
    <w:p w14:paraId="009AFFD7" w14:textId="096BDA5A" w:rsidR="00A6515F" w:rsidRPr="00D978C8" w:rsidRDefault="00A6515F" w:rsidP="006E61D4">
      <w:pPr>
        <w:pStyle w:val="ListParagraph"/>
        <w:numPr>
          <w:ilvl w:val="0"/>
          <w:numId w:val="229"/>
        </w:numPr>
        <w:spacing w:after="120" w:line="240" w:lineRule="auto"/>
        <w:rPr>
          <w:rFonts w:eastAsia="Calibri"/>
        </w:rPr>
      </w:pPr>
      <w:r w:rsidRPr="006E61D4">
        <w:rPr>
          <w:rFonts w:ascii="Times New Roman" w:eastAsia="Calibri" w:hAnsi="Times New Roman"/>
        </w:rPr>
        <w:t>Comprehensive discharge planning (for example, arranging and managing transitions from one setting to another, such as hospital discharge to home or to a rehabilitation center) in order to help assure appropriate care that will, in all likelihood, avoid readmission to the hospital;</w:t>
      </w:r>
    </w:p>
    <w:p w14:paraId="55557927" w14:textId="02D57DF8" w:rsidR="00A6515F" w:rsidRPr="00D978C8" w:rsidRDefault="00A6515F" w:rsidP="006E61D4">
      <w:pPr>
        <w:pStyle w:val="ListParagraph"/>
        <w:numPr>
          <w:ilvl w:val="0"/>
          <w:numId w:val="229"/>
        </w:numPr>
        <w:spacing w:after="120" w:line="240" w:lineRule="auto"/>
        <w:rPr>
          <w:rFonts w:eastAsia="Calibri"/>
        </w:rPr>
      </w:pPr>
      <w:r w:rsidRPr="006E61D4">
        <w:rPr>
          <w:rFonts w:ascii="Times New Roman" w:eastAsia="Calibri" w:hAnsi="Times New Roman"/>
        </w:rPr>
        <w:t>Patient-centered education and counseling.</w:t>
      </w:r>
    </w:p>
    <w:p w14:paraId="4B15A0CA" w14:textId="7E774F61" w:rsidR="00A6515F" w:rsidRPr="00D978C8" w:rsidRDefault="00A6515F" w:rsidP="006E61D4">
      <w:pPr>
        <w:pStyle w:val="ListParagraph"/>
        <w:numPr>
          <w:ilvl w:val="0"/>
          <w:numId w:val="229"/>
        </w:numPr>
        <w:spacing w:after="120" w:line="240" w:lineRule="auto"/>
        <w:rPr>
          <w:rFonts w:eastAsia="Calibri"/>
        </w:rPr>
      </w:pPr>
      <w:r w:rsidRPr="006E61D4">
        <w:rPr>
          <w:rFonts w:ascii="Times New Roman" w:eastAsia="Calibri" w:hAnsi="Times New Roman"/>
        </w:rPr>
        <w:t>Personalized post-discharge reinforcement and counseling by an appropriate health care professional.</w:t>
      </w:r>
    </w:p>
    <w:p w14:paraId="17C63F99" w14:textId="5D912011" w:rsidR="00A6515F" w:rsidRPr="00D978C8" w:rsidRDefault="00A6515F" w:rsidP="006E61D4">
      <w:pPr>
        <w:pStyle w:val="ListParagraph"/>
        <w:numPr>
          <w:ilvl w:val="0"/>
          <w:numId w:val="229"/>
        </w:numPr>
        <w:spacing w:after="120" w:line="240" w:lineRule="auto"/>
        <w:rPr>
          <w:rFonts w:eastAsia="Calibri"/>
        </w:rPr>
      </w:pPr>
      <w:r w:rsidRPr="006E61D4">
        <w:rPr>
          <w:rFonts w:ascii="Times New Roman" w:eastAsia="Calibri" w:hAnsi="Times New Roman"/>
        </w:rPr>
        <w:t>Any quality reporting and related documentation in non-electronic form for activities to prevent hospital readmission.</w:t>
      </w:r>
    </w:p>
    <w:p w14:paraId="2B829EBC" w14:textId="387A89AA" w:rsidR="00A6515F" w:rsidRDefault="00A6515F" w:rsidP="006E61D4">
      <w:pPr>
        <w:pStyle w:val="ListParagraph"/>
        <w:numPr>
          <w:ilvl w:val="0"/>
          <w:numId w:val="229"/>
        </w:numPr>
        <w:spacing w:after="120" w:line="240" w:lineRule="auto"/>
        <w:rPr>
          <w:rFonts w:eastAsia="Calibri"/>
        </w:rPr>
      </w:pPr>
      <w:r w:rsidRPr="006E61D4">
        <w:rPr>
          <w:rFonts w:ascii="Times New Roman" w:eastAsia="Calibri" w:hAnsi="Times New Roman"/>
        </w:rPr>
        <w:t>Health information technology to support these activities.</w:t>
      </w:r>
    </w:p>
    <w:p w14:paraId="36F4CB0C" w14:textId="77777777" w:rsidR="00AF2F7C" w:rsidRPr="00AF2F7C" w:rsidRDefault="00AF2F7C" w:rsidP="006E61D4">
      <w:pPr>
        <w:spacing w:after="120"/>
        <w:ind w:left="1440"/>
        <w:rPr>
          <w:rFonts w:eastAsia="Calibri"/>
        </w:rPr>
      </w:pPr>
    </w:p>
    <w:p w14:paraId="06E990BB" w14:textId="6BD25765" w:rsidR="00A6515F" w:rsidRPr="00D978C8" w:rsidRDefault="00A6515F" w:rsidP="006E61D4">
      <w:pPr>
        <w:pStyle w:val="ListParagraph"/>
        <w:numPr>
          <w:ilvl w:val="0"/>
          <w:numId w:val="226"/>
        </w:numPr>
        <w:spacing w:after="120" w:line="240" w:lineRule="auto"/>
        <w:ind w:left="900"/>
        <w:rPr>
          <w:rFonts w:eastAsia="Calibri"/>
        </w:rPr>
      </w:pPr>
      <w:r w:rsidRPr="006E61D4">
        <w:rPr>
          <w:rFonts w:ascii="Times New Roman" w:eastAsia="Calibri" w:hAnsi="Times New Roman"/>
        </w:rPr>
        <w:t>Improve patient safety, reduce medical errors, and lower infection and mortality rates.</w:t>
      </w:r>
      <w:r w:rsidR="00395535" w:rsidRPr="006E61D4">
        <w:rPr>
          <w:rFonts w:ascii="Times New Roman" w:eastAsia="Calibri" w:hAnsi="Times New Roman"/>
        </w:rPr>
        <w:t xml:space="preserve"> </w:t>
      </w:r>
      <w:r w:rsidRPr="006E61D4">
        <w:rPr>
          <w:rFonts w:ascii="Times New Roman" w:eastAsia="Calibri" w:hAnsi="Times New Roman"/>
        </w:rPr>
        <w:t>Examples of activities primarily designed to improve patient safety, reduce medical errors, and lower infection and mortality rates include:</w:t>
      </w:r>
    </w:p>
    <w:p w14:paraId="49621014" w14:textId="7A81C6A1" w:rsidR="00A6515F" w:rsidRPr="00D978C8" w:rsidRDefault="00A6515F" w:rsidP="006E61D4">
      <w:pPr>
        <w:pStyle w:val="ListParagraph"/>
        <w:numPr>
          <w:ilvl w:val="0"/>
          <w:numId w:val="230"/>
        </w:numPr>
        <w:spacing w:after="120" w:line="240" w:lineRule="auto"/>
        <w:rPr>
          <w:rFonts w:eastAsia="Calibri"/>
        </w:rPr>
      </w:pPr>
      <w:r w:rsidRPr="006E61D4">
        <w:rPr>
          <w:rFonts w:ascii="Times New Roman" w:eastAsia="Calibri" w:hAnsi="Times New Roman"/>
        </w:rPr>
        <w:t>The appropriate identification and use of best clinical practices to avoid harm.</w:t>
      </w:r>
    </w:p>
    <w:p w14:paraId="520FA74E" w14:textId="34C3DF0C" w:rsidR="00A6515F" w:rsidRPr="00D978C8" w:rsidRDefault="00A6515F" w:rsidP="006E61D4">
      <w:pPr>
        <w:pStyle w:val="ListParagraph"/>
        <w:numPr>
          <w:ilvl w:val="0"/>
          <w:numId w:val="230"/>
        </w:numPr>
        <w:spacing w:after="120" w:line="240" w:lineRule="auto"/>
        <w:rPr>
          <w:rFonts w:eastAsia="Calibri"/>
        </w:rPr>
      </w:pPr>
      <w:r w:rsidRPr="006E61D4">
        <w:rPr>
          <w:rFonts w:ascii="Times New Roman" w:eastAsia="Calibri" w:hAnsi="Times New Roman"/>
        </w:rPr>
        <w:t>Activities to identify and encourage evidence-based medicine in addressing independently identified and documented clinical errors or safety concerns.</w:t>
      </w:r>
    </w:p>
    <w:p w14:paraId="3D924596" w14:textId="04CB8E79" w:rsidR="00A6515F" w:rsidRPr="00D978C8" w:rsidRDefault="00A6515F" w:rsidP="006E61D4">
      <w:pPr>
        <w:pStyle w:val="ListParagraph"/>
        <w:numPr>
          <w:ilvl w:val="0"/>
          <w:numId w:val="230"/>
        </w:numPr>
        <w:spacing w:after="120" w:line="240" w:lineRule="auto"/>
        <w:rPr>
          <w:rFonts w:eastAsia="Calibri"/>
        </w:rPr>
      </w:pPr>
      <w:r w:rsidRPr="006E61D4">
        <w:rPr>
          <w:rFonts w:ascii="Times New Roman" w:eastAsia="Calibri" w:hAnsi="Times New Roman"/>
        </w:rPr>
        <w:t>Activities to lower the risk of facility-acquired infections.</w:t>
      </w:r>
    </w:p>
    <w:p w14:paraId="2F8454B3" w14:textId="196F1C2A" w:rsidR="00A6515F" w:rsidRPr="00D978C8" w:rsidRDefault="00F4502F" w:rsidP="006E61D4">
      <w:pPr>
        <w:pStyle w:val="ListParagraph"/>
        <w:numPr>
          <w:ilvl w:val="0"/>
          <w:numId w:val="230"/>
        </w:numPr>
        <w:spacing w:after="120" w:line="240" w:lineRule="auto"/>
        <w:rPr>
          <w:rFonts w:eastAsia="Calibri"/>
        </w:rPr>
      </w:pPr>
      <w:r w:rsidRPr="006E61D4" w:rsidDel="00F4502F">
        <w:rPr>
          <w:rFonts w:ascii="Times New Roman" w:eastAsia="Calibri" w:hAnsi="Times New Roman"/>
        </w:rPr>
        <w:t xml:space="preserve"> </w:t>
      </w:r>
      <w:r w:rsidR="00A6515F" w:rsidRPr="006E61D4">
        <w:rPr>
          <w:rFonts w:ascii="Times New Roman" w:eastAsia="Calibri" w:hAnsi="Times New Roman"/>
        </w:rPr>
        <w:t>Any quality reporting and related documentation in non-electronic form for activities that improve patient safety and reduce medical errors.</w:t>
      </w:r>
    </w:p>
    <w:p w14:paraId="02B21C44" w14:textId="567A37BE" w:rsidR="00A6515F" w:rsidRPr="00D978C8" w:rsidRDefault="00A6515F" w:rsidP="006E61D4">
      <w:pPr>
        <w:pStyle w:val="ListParagraph"/>
        <w:numPr>
          <w:ilvl w:val="0"/>
          <w:numId w:val="230"/>
        </w:numPr>
        <w:spacing w:after="120" w:line="240" w:lineRule="auto"/>
        <w:rPr>
          <w:rFonts w:eastAsia="Calibri"/>
        </w:rPr>
      </w:pPr>
      <w:r w:rsidRPr="006E61D4">
        <w:rPr>
          <w:rFonts w:ascii="Times New Roman" w:eastAsia="Calibri" w:hAnsi="Times New Roman"/>
        </w:rPr>
        <w:t>Health information technology to support these activities.</w:t>
      </w:r>
    </w:p>
    <w:p w14:paraId="50B2DC77" w14:textId="77777777" w:rsidR="005135D5" w:rsidRPr="006E61D4" w:rsidRDefault="005135D5" w:rsidP="00930871">
      <w:pPr>
        <w:spacing w:after="120"/>
        <w:ind w:left="1080"/>
        <w:rPr>
          <w:rFonts w:eastAsia="Calibri"/>
        </w:rPr>
      </w:pPr>
    </w:p>
    <w:p w14:paraId="57CF113F" w14:textId="41EA8B09" w:rsidR="00A6515F" w:rsidRPr="00D978C8" w:rsidRDefault="00A6515F" w:rsidP="006E61D4">
      <w:pPr>
        <w:pStyle w:val="ListParagraph"/>
        <w:numPr>
          <w:ilvl w:val="0"/>
          <w:numId w:val="226"/>
        </w:numPr>
        <w:spacing w:after="120" w:line="240" w:lineRule="auto"/>
        <w:ind w:left="900"/>
        <w:rPr>
          <w:rFonts w:eastAsia="Calibri"/>
        </w:rPr>
      </w:pPr>
      <w:r w:rsidRPr="006E61D4">
        <w:rPr>
          <w:rFonts w:ascii="Times New Roman" w:eastAsia="Calibri" w:hAnsi="Times New Roman"/>
        </w:rPr>
        <w:t>Implement, promote, and increase wellness and health activities</w:t>
      </w:r>
      <w:r w:rsidR="005135D5" w:rsidRPr="006E61D4">
        <w:rPr>
          <w:rFonts w:ascii="Times New Roman" w:eastAsia="Calibri" w:hAnsi="Times New Roman"/>
        </w:rPr>
        <w:t xml:space="preserve">. </w:t>
      </w:r>
      <w:r w:rsidRPr="006E61D4">
        <w:rPr>
          <w:rFonts w:ascii="Times New Roman" w:eastAsia="Calibri" w:hAnsi="Times New Roman"/>
        </w:rPr>
        <w:t>Examples of activities primarily designed to implement, promote, and increase wellness and health activities, include</w:t>
      </w:r>
      <w:r w:rsidR="005135D5" w:rsidRPr="006E61D4">
        <w:rPr>
          <w:rFonts w:ascii="Times New Roman" w:eastAsia="Calibri" w:hAnsi="Times New Roman"/>
        </w:rPr>
        <w:t>:</w:t>
      </w:r>
    </w:p>
    <w:p w14:paraId="3DD58F2B" w14:textId="29133389" w:rsidR="00A6515F" w:rsidRPr="00D978C8" w:rsidRDefault="00A6515F" w:rsidP="006E61D4">
      <w:pPr>
        <w:pStyle w:val="ListParagraph"/>
        <w:numPr>
          <w:ilvl w:val="0"/>
          <w:numId w:val="231"/>
        </w:numPr>
        <w:spacing w:after="120" w:line="240" w:lineRule="auto"/>
        <w:rPr>
          <w:rFonts w:eastAsia="Calibri"/>
        </w:rPr>
      </w:pPr>
      <w:r w:rsidRPr="006E61D4">
        <w:rPr>
          <w:rFonts w:ascii="Times New Roman" w:eastAsia="Calibri" w:hAnsi="Times New Roman"/>
        </w:rPr>
        <w:t>Wellness assessments;</w:t>
      </w:r>
    </w:p>
    <w:p w14:paraId="44E247C0" w14:textId="62C0CD39" w:rsidR="00A6515F" w:rsidRPr="00D978C8" w:rsidRDefault="00A6515F" w:rsidP="006E61D4">
      <w:pPr>
        <w:pStyle w:val="ListParagraph"/>
        <w:numPr>
          <w:ilvl w:val="0"/>
          <w:numId w:val="231"/>
        </w:numPr>
        <w:spacing w:after="120" w:line="240" w:lineRule="auto"/>
        <w:rPr>
          <w:rFonts w:eastAsia="Calibri"/>
        </w:rPr>
      </w:pPr>
      <w:r w:rsidRPr="006E61D4">
        <w:rPr>
          <w:rFonts w:ascii="Times New Roman" w:eastAsia="Calibri" w:hAnsi="Times New Roman"/>
        </w:rPr>
        <w:t>Wellness/lifestyle coaching programs designed to achieve specific and measurable improvements;</w:t>
      </w:r>
    </w:p>
    <w:p w14:paraId="37E77681" w14:textId="7655E90A" w:rsidR="00A6515F" w:rsidRPr="00D978C8" w:rsidRDefault="00A6515F" w:rsidP="006E61D4">
      <w:pPr>
        <w:pStyle w:val="ListParagraph"/>
        <w:numPr>
          <w:ilvl w:val="0"/>
          <w:numId w:val="231"/>
        </w:numPr>
        <w:spacing w:after="120" w:line="240" w:lineRule="auto"/>
        <w:rPr>
          <w:rFonts w:eastAsia="Calibri"/>
        </w:rPr>
      </w:pPr>
      <w:r w:rsidRPr="006E61D4">
        <w:rPr>
          <w:rFonts w:ascii="Times New Roman" w:eastAsia="Calibri" w:hAnsi="Times New Roman"/>
        </w:rPr>
        <w:t>Coaching programs designed to educate individuals on clinically effective methods for dealing with a specific chronic disease or condition;</w:t>
      </w:r>
    </w:p>
    <w:p w14:paraId="45B9FFF7" w14:textId="43F7B529" w:rsidR="00A6515F" w:rsidRPr="00D978C8" w:rsidRDefault="00A6515F" w:rsidP="006E61D4">
      <w:pPr>
        <w:pStyle w:val="ListParagraph"/>
        <w:numPr>
          <w:ilvl w:val="0"/>
          <w:numId w:val="231"/>
        </w:numPr>
        <w:spacing w:after="120" w:line="240" w:lineRule="auto"/>
        <w:rPr>
          <w:rFonts w:eastAsia="Calibri"/>
        </w:rPr>
      </w:pPr>
      <w:r w:rsidRPr="006E61D4">
        <w:rPr>
          <w:rFonts w:ascii="Times New Roman" w:eastAsia="Calibri" w:hAnsi="Times New Roman"/>
        </w:rPr>
        <w:lastRenderedPageBreak/>
        <w:t>Public health education campaigns that are performed in conjunction with State or local health departments;</w:t>
      </w:r>
    </w:p>
    <w:p w14:paraId="0B9D7D0D" w14:textId="0D3D3153" w:rsidR="00A6515F" w:rsidRPr="00D978C8" w:rsidRDefault="00A6515F" w:rsidP="006E61D4">
      <w:pPr>
        <w:pStyle w:val="ListParagraph"/>
        <w:numPr>
          <w:ilvl w:val="0"/>
          <w:numId w:val="231"/>
        </w:numPr>
        <w:spacing w:after="120" w:line="240" w:lineRule="auto"/>
        <w:rPr>
          <w:rFonts w:eastAsia="Calibri"/>
        </w:rPr>
      </w:pPr>
      <w:r w:rsidRPr="006E61D4">
        <w:rPr>
          <w:rFonts w:ascii="Times New Roman" w:eastAsia="Calibri" w:hAnsi="Times New Roman"/>
        </w:rPr>
        <w:t>Actual gifts or incentives that are not already reflected in claims;</w:t>
      </w:r>
    </w:p>
    <w:p w14:paraId="33D318CA" w14:textId="4FA2C2CE" w:rsidR="00A6515F" w:rsidRPr="00D978C8" w:rsidRDefault="00A6515F" w:rsidP="006E61D4">
      <w:pPr>
        <w:pStyle w:val="ListParagraph"/>
        <w:numPr>
          <w:ilvl w:val="0"/>
          <w:numId w:val="231"/>
        </w:numPr>
        <w:spacing w:after="120" w:line="240" w:lineRule="auto"/>
        <w:rPr>
          <w:rFonts w:eastAsia="Calibri"/>
        </w:rPr>
      </w:pPr>
      <w:r w:rsidRPr="006E61D4">
        <w:rPr>
          <w:rFonts w:ascii="Times New Roman" w:eastAsia="Calibri" w:hAnsi="Times New Roman"/>
        </w:rPr>
        <w:t>Any quality reporting and related documentation in non-electronic form for wellness and health promotion activities;</w:t>
      </w:r>
    </w:p>
    <w:p w14:paraId="446AD8A5" w14:textId="68650599" w:rsidR="00A6515F" w:rsidRPr="00D978C8" w:rsidRDefault="00A6515F" w:rsidP="006E61D4">
      <w:pPr>
        <w:pStyle w:val="ListParagraph"/>
        <w:numPr>
          <w:ilvl w:val="0"/>
          <w:numId w:val="231"/>
        </w:numPr>
        <w:spacing w:after="120" w:line="240" w:lineRule="auto"/>
        <w:rPr>
          <w:rFonts w:eastAsia="Calibri"/>
        </w:rPr>
      </w:pPr>
      <w:r w:rsidRPr="006E61D4">
        <w:rPr>
          <w:rFonts w:ascii="Times New Roman" w:eastAsia="Calibri" w:hAnsi="Times New Roman"/>
        </w:rPr>
        <w:t>Coaching or education programs and health promotion activities designed to change member behavior and conditions (for example, smoking or obesity); and</w:t>
      </w:r>
    </w:p>
    <w:p w14:paraId="520614EC" w14:textId="1350F7BB" w:rsidR="00A6515F" w:rsidRDefault="00A6515F" w:rsidP="006E61D4">
      <w:pPr>
        <w:pStyle w:val="ListParagraph"/>
        <w:numPr>
          <w:ilvl w:val="0"/>
          <w:numId w:val="231"/>
        </w:numPr>
        <w:spacing w:after="120" w:line="240" w:lineRule="auto"/>
        <w:rPr>
          <w:rFonts w:eastAsia="Calibri"/>
        </w:rPr>
      </w:pPr>
      <w:r w:rsidRPr="006E61D4">
        <w:rPr>
          <w:rFonts w:ascii="Times New Roman" w:eastAsia="Calibri" w:hAnsi="Times New Roman"/>
        </w:rPr>
        <w:t>Health information technology to support these activities.</w:t>
      </w:r>
      <w:r w:rsidR="00AF2F7C">
        <w:rPr>
          <w:rFonts w:ascii="Times New Roman" w:eastAsia="Calibri" w:hAnsi="Times New Roman"/>
        </w:rPr>
        <w:t xml:space="preserve"> </w:t>
      </w:r>
    </w:p>
    <w:p w14:paraId="212B756E" w14:textId="77777777" w:rsidR="00AF2F7C" w:rsidRPr="00AF2F7C" w:rsidRDefault="00AF2F7C" w:rsidP="006E61D4">
      <w:pPr>
        <w:spacing w:after="120"/>
        <w:ind w:left="1440"/>
        <w:rPr>
          <w:rFonts w:eastAsia="Calibri"/>
        </w:rPr>
      </w:pPr>
    </w:p>
    <w:p w14:paraId="730CEB90" w14:textId="392034D8" w:rsidR="00A6515F" w:rsidRPr="00D978C8" w:rsidRDefault="00A6515F" w:rsidP="006E61D4">
      <w:pPr>
        <w:pStyle w:val="ListParagraph"/>
        <w:numPr>
          <w:ilvl w:val="0"/>
          <w:numId w:val="226"/>
        </w:numPr>
        <w:spacing w:after="120" w:line="240" w:lineRule="auto"/>
        <w:ind w:left="900"/>
        <w:rPr>
          <w:rFonts w:eastAsia="Calibri"/>
        </w:rPr>
      </w:pPr>
      <w:r w:rsidRPr="006E61D4">
        <w:rPr>
          <w:rFonts w:ascii="Times New Roman" w:eastAsia="Calibri" w:hAnsi="Times New Roman"/>
        </w:rPr>
        <w:t>Enhance the use of health care data to improve quality, transparency, and outcomes and support meaningful use of health information technology.</w:t>
      </w:r>
      <w:r w:rsidR="00CA61D8" w:rsidRPr="006E61D4">
        <w:rPr>
          <w:rFonts w:ascii="Times New Roman" w:eastAsia="Calibri" w:hAnsi="Times New Roman"/>
        </w:rPr>
        <w:t xml:space="preserve"> </w:t>
      </w:r>
      <w:r w:rsidRPr="006E61D4">
        <w:rPr>
          <w:rFonts w:ascii="Times New Roman" w:eastAsia="Calibri" w:hAnsi="Times New Roman"/>
        </w:rPr>
        <w:t>Expenditures and activities that must not be included in quality improving activities are:</w:t>
      </w:r>
    </w:p>
    <w:p w14:paraId="51B5EF3E" w14:textId="1D23F8A4" w:rsidR="00A6515F" w:rsidRPr="00D978C8" w:rsidRDefault="00A6515F" w:rsidP="006E61D4">
      <w:pPr>
        <w:pStyle w:val="ListParagraph"/>
        <w:numPr>
          <w:ilvl w:val="0"/>
          <w:numId w:val="232"/>
        </w:numPr>
        <w:spacing w:after="120" w:line="240" w:lineRule="auto"/>
        <w:rPr>
          <w:rFonts w:eastAsia="Calibri"/>
        </w:rPr>
      </w:pPr>
      <w:r w:rsidRPr="006E61D4">
        <w:rPr>
          <w:rFonts w:ascii="Times New Roman" w:eastAsia="Calibri" w:hAnsi="Times New Roman"/>
        </w:rPr>
        <w:t>Those that are designed primarily to control or contain costs;</w:t>
      </w:r>
    </w:p>
    <w:p w14:paraId="4BA80825" w14:textId="7A8A2A73" w:rsidR="00A6515F" w:rsidRPr="00D978C8" w:rsidRDefault="00A6515F" w:rsidP="006E61D4">
      <w:pPr>
        <w:pStyle w:val="ListParagraph"/>
        <w:numPr>
          <w:ilvl w:val="0"/>
          <w:numId w:val="232"/>
        </w:numPr>
        <w:spacing w:after="120" w:line="240" w:lineRule="auto"/>
        <w:rPr>
          <w:rFonts w:eastAsia="Calibri"/>
        </w:rPr>
      </w:pPr>
      <w:r w:rsidRPr="006E61D4">
        <w:rPr>
          <w:rFonts w:ascii="Times New Roman" w:eastAsia="Calibri" w:hAnsi="Times New Roman"/>
        </w:rPr>
        <w:t>Those which otherwise meet the definitions for quality improvement activities but which were paid for with other funding separate from capitation revenue;</w:t>
      </w:r>
    </w:p>
    <w:p w14:paraId="084D5F7E" w14:textId="7D7B8E60" w:rsidR="00A6515F" w:rsidRPr="00D978C8" w:rsidRDefault="00A6515F" w:rsidP="006E61D4">
      <w:pPr>
        <w:pStyle w:val="ListParagraph"/>
        <w:numPr>
          <w:ilvl w:val="0"/>
          <w:numId w:val="232"/>
        </w:numPr>
        <w:spacing w:after="120" w:line="240" w:lineRule="auto"/>
        <w:rPr>
          <w:rFonts w:eastAsia="Calibri"/>
        </w:rPr>
      </w:pPr>
      <w:r w:rsidRPr="006E61D4">
        <w:rPr>
          <w:rFonts w:ascii="Times New Roman" w:eastAsia="Calibri" w:hAnsi="Times New Roman"/>
        </w:rPr>
        <w:t>Those activities that can be billed or allocated by a provider for care delivery and which are, therefore, reimbursed as clinical services;</w:t>
      </w:r>
    </w:p>
    <w:p w14:paraId="1B551568" w14:textId="342E6A5B" w:rsidR="00A6515F" w:rsidRPr="00D978C8" w:rsidRDefault="00A6515F" w:rsidP="006E61D4">
      <w:pPr>
        <w:pStyle w:val="ListParagraph"/>
        <w:numPr>
          <w:ilvl w:val="0"/>
          <w:numId w:val="232"/>
        </w:numPr>
        <w:spacing w:after="120" w:line="240" w:lineRule="auto"/>
        <w:rPr>
          <w:rFonts w:eastAsia="Calibri"/>
        </w:rPr>
      </w:pPr>
      <w:r w:rsidRPr="006E61D4">
        <w:rPr>
          <w:rFonts w:ascii="Times New Roman" w:eastAsia="Calibri" w:hAnsi="Times New Roman"/>
        </w:rPr>
        <w:t xml:space="preserve">Establishing or maintaining a claims adjudication system, including costs directly related to upgrades in health information technology that are designed primarily or solely to improve claims payment capabilities or to meet regulatory requirements for processing claims, including maintenance of ICD-10 code sets adopted pursuant to the Health Insurance Portability and Accountability Act (HIPAA), 42 U.S.C. 1320d-2, as amended. </w:t>
      </w:r>
    </w:p>
    <w:p w14:paraId="2A22E5D6" w14:textId="34513615" w:rsidR="00A6515F" w:rsidRPr="00D978C8" w:rsidRDefault="00A6515F" w:rsidP="006E61D4">
      <w:pPr>
        <w:pStyle w:val="ListParagraph"/>
        <w:numPr>
          <w:ilvl w:val="0"/>
          <w:numId w:val="232"/>
        </w:numPr>
        <w:spacing w:after="120" w:line="240" w:lineRule="auto"/>
        <w:rPr>
          <w:rFonts w:eastAsia="Calibri"/>
        </w:rPr>
      </w:pPr>
      <w:r w:rsidRPr="006E61D4">
        <w:rPr>
          <w:rFonts w:ascii="Times New Roman" w:eastAsia="Calibri" w:hAnsi="Times New Roman"/>
        </w:rPr>
        <w:t>That portion of the activities of health care professional hotlines that does not meet the definition of activities that improve health quality;</w:t>
      </w:r>
    </w:p>
    <w:p w14:paraId="17D81F48" w14:textId="20982B38" w:rsidR="00A6515F" w:rsidRPr="00D978C8" w:rsidRDefault="00A6515F" w:rsidP="006E61D4">
      <w:pPr>
        <w:pStyle w:val="ListParagraph"/>
        <w:numPr>
          <w:ilvl w:val="0"/>
          <w:numId w:val="232"/>
        </w:numPr>
        <w:spacing w:after="120" w:line="240" w:lineRule="auto"/>
        <w:rPr>
          <w:rFonts w:eastAsia="Calibri"/>
        </w:rPr>
      </w:pPr>
      <w:r w:rsidRPr="006E61D4">
        <w:rPr>
          <w:rFonts w:ascii="Times New Roman" w:eastAsia="Calibri" w:hAnsi="Times New Roman"/>
        </w:rPr>
        <w:t>All retrospective and concurrent utilization review;</w:t>
      </w:r>
    </w:p>
    <w:p w14:paraId="5934CD25" w14:textId="19B74E19" w:rsidR="00A6515F" w:rsidRPr="00D978C8" w:rsidRDefault="00A6515F" w:rsidP="006E61D4">
      <w:pPr>
        <w:pStyle w:val="ListParagraph"/>
        <w:numPr>
          <w:ilvl w:val="0"/>
          <w:numId w:val="232"/>
        </w:numPr>
        <w:spacing w:after="120" w:line="240" w:lineRule="auto"/>
        <w:rPr>
          <w:rFonts w:eastAsia="Calibri"/>
        </w:rPr>
      </w:pPr>
      <w:r w:rsidRPr="006E61D4">
        <w:rPr>
          <w:rFonts w:ascii="Times New Roman" w:eastAsia="Calibri" w:hAnsi="Times New Roman"/>
        </w:rPr>
        <w:t>The cost of developing and executing provider contracts and fees associated with establishing or managing a provider network, including fees paid to a vendor for the same reason;</w:t>
      </w:r>
    </w:p>
    <w:p w14:paraId="59AEE2ED" w14:textId="1B6F8642" w:rsidR="00A6515F" w:rsidRPr="00D978C8" w:rsidRDefault="00A6515F" w:rsidP="006E61D4">
      <w:pPr>
        <w:pStyle w:val="ListParagraph"/>
        <w:numPr>
          <w:ilvl w:val="0"/>
          <w:numId w:val="232"/>
        </w:numPr>
        <w:spacing w:after="120" w:line="240" w:lineRule="auto"/>
        <w:rPr>
          <w:rFonts w:eastAsia="Calibri"/>
        </w:rPr>
      </w:pPr>
      <w:r w:rsidRPr="006E61D4">
        <w:rPr>
          <w:rFonts w:ascii="Times New Roman" w:eastAsia="Calibri" w:hAnsi="Times New Roman"/>
        </w:rPr>
        <w:t>Provider credentialing;</w:t>
      </w:r>
    </w:p>
    <w:p w14:paraId="254479D0" w14:textId="28CDB2B5" w:rsidR="00A6515F" w:rsidRPr="00D978C8" w:rsidRDefault="00A6515F" w:rsidP="006E61D4">
      <w:pPr>
        <w:pStyle w:val="ListParagraph"/>
        <w:numPr>
          <w:ilvl w:val="0"/>
          <w:numId w:val="232"/>
        </w:numPr>
        <w:spacing w:after="120" w:line="240" w:lineRule="auto"/>
        <w:rPr>
          <w:rFonts w:eastAsia="Calibri"/>
        </w:rPr>
      </w:pPr>
      <w:r w:rsidRPr="006E61D4">
        <w:rPr>
          <w:rFonts w:ascii="Times New Roman" w:eastAsia="Calibri" w:hAnsi="Times New Roman"/>
        </w:rPr>
        <w:t>Marketing expenses;</w:t>
      </w:r>
    </w:p>
    <w:p w14:paraId="4F01E0A0" w14:textId="1B3F1341" w:rsidR="00A6515F" w:rsidRPr="00D978C8" w:rsidRDefault="00A6515F" w:rsidP="006E61D4">
      <w:pPr>
        <w:pStyle w:val="ListParagraph"/>
        <w:numPr>
          <w:ilvl w:val="0"/>
          <w:numId w:val="232"/>
        </w:numPr>
        <w:spacing w:after="120" w:line="240" w:lineRule="auto"/>
        <w:rPr>
          <w:rFonts w:eastAsia="Calibri"/>
        </w:rPr>
      </w:pPr>
      <w:r w:rsidRPr="006E61D4">
        <w:rPr>
          <w:rFonts w:ascii="Times New Roman" w:eastAsia="Calibri" w:hAnsi="Times New Roman"/>
        </w:rPr>
        <w:t>That portion of prospective utilization that does not meet the definition of activities that improve health quality; and</w:t>
      </w:r>
    </w:p>
    <w:p w14:paraId="16133F95" w14:textId="5DD2760F" w:rsidR="004B66BF" w:rsidRPr="00D978C8" w:rsidRDefault="00A6515F" w:rsidP="006E61D4">
      <w:pPr>
        <w:pStyle w:val="ListParagraph"/>
        <w:numPr>
          <w:ilvl w:val="0"/>
          <w:numId w:val="232"/>
        </w:numPr>
        <w:spacing w:after="240" w:line="240" w:lineRule="auto"/>
        <w:contextualSpacing w:val="0"/>
        <w:rPr>
          <w:rFonts w:eastAsia="Calibri"/>
        </w:rPr>
      </w:pPr>
      <w:r w:rsidRPr="006E61D4">
        <w:rPr>
          <w:rFonts w:ascii="Times New Roman" w:eastAsia="Calibri" w:hAnsi="Times New Roman"/>
        </w:rPr>
        <w:t xml:space="preserve">Any function or activity not expressly included in this </w:t>
      </w:r>
      <w:r w:rsidR="00F33B38" w:rsidRPr="006E61D4">
        <w:rPr>
          <w:rFonts w:ascii="Times New Roman" w:eastAsia="Calibri" w:hAnsi="Times New Roman"/>
        </w:rPr>
        <w:t>Appendix</w:t>
      </w:r>
      <w:r w:rsidRPr="006E61D4">
        <w:rPr>
          <w:rFonts w:ascii="Times New Roman" w:eastAsia="Calibri" w:hAnsi="Times New Roman"/>
        </w:rPr>
        <w:t>, unless otherwise approved by and within the discretion of the Department, upon adequate showing by the MCO that the activity's costs support the definitions and purposes in this part or otherwise support monitoring, measuring or reporting health care quality improvement.</w:t>
      </w:r>
    </w:p>
    <w:p w14:paraId="7B7AE85A" w14:textId="77777777" w:rsidR="00DD3C0C" w:rsidRPr="004B66BF" w:rsidRDefault="00DD3C0C" w:rsidP="00930871">
      <w:pPr>
        <w:spacing w:after="120"/>
        <w:rPr>
          <w:rFonts w:eastAsia="Calibri"/>
          <w:noProof w:val="0"/>
          <w:szCs w:val="22"/>
        </w:rPr>
      </w:pPr>
      <w:r w:rsidRPr="0030598E">
        <w:rPr>
          <w:rFonts w:ascii="Arial" w:hAnsi="Arial" w:cs="Arial"/>
          <w:b/>
          <w:bCs/>
          <w:noProof w:val="0"/>
          <w:szCs w:val="24"/>
        </w:rPr>
        <w:t>Expenditures Related to Health Information Technology (HIT) and Meaningful Use Requirements (Numerator)</w:t>
      </w:r>
    </w:p>
    <w:p w14:paraId="3530D1DC" w14:textId="77777777" w:rsidR="00DD3C0C" w:rsidRPr="00DD3C0C" w:rsidRDefault="00DD3C0C" w:rsidP="0016719F">
      <w:pPr>
        <w:rPr>
          <w:rFonts w:eastAsia="Calibri"/>
        </w:rPr>
      </w:pPr>
      <w:r w:rsidRPr="00DD3C0C">
        <w:rPr>
          <w:rFonts w:eastAsia="Calibri"/>
        </w:rPr>
        <w:t xml:space="preserve">The MCO may include activities that improve health care quality such Health Information Technology (HIT) as expenses that are required to accomplish the activities allowed in this </w:t>
      </w:r>
      <w:r w:rsidR="009B19C2">
        <w:rPr>
          <w:rFonts w:eastAsia="Calibri"/>
        </w:rPr>
        <w:t xml:space="preserve">Contract </w:t>
      </w:r>
      <w:r w:rsidRPr="00DD3C0C">
        <w:rPr>
          <w:rFonts w:eastAsia="Calibri"/>
        </w:rPr>
        <w:t xml:space="preserve">and that are designed for use by MCO, its providers, or members for the electronic </w:t>
      </w:r>
      <w:r w:rsidRPr="00DD3C0C">
        <w:rPr>
          <w:rFonts w:eastAsia="Calibri"/>
        </w:rPr>
        <w:lastRenderedPageBreak/>
        <w:t>creation, maintenance, access, or exchange of health information, as well as those consistent with Medicaid meaningful use requirements, and which may in whole or in part improve quality of care, or provide the technological infrast</w:t>
      </w:r>
      <w:r w:rsidRPr="0016719F">
        <w:rPr>
          <w:rStyle w:val="normal6Char"/>
          <w:rFonts w:eastAsia="Calibri"/>
        </w:rPr>
        <w:t>r</w:t>
      </w:r>
      <w:r w:rsidRPr="00DD3C0C">
        <w:rPr>
          <w:rFonts w:eastAsia="Calibri"/>
        </w:rPr>
        <w:t>ucture to enhance current quality improvement or make new quality improvement initiatives possible by doing one or more of the following:</w:t>
      </w:r>
    </w:p>
    <w:p w14:paraId="2CEFC6DB" w14:textId="77777777" w:rsidR="00DD3C0C" w:rsidRPr="00DD3C0C" w:rsidRDefault="00DD3C0C" w:rsidP="00930871">
      <w:pPr>
        <w:numPr>
          <w:ilvl w:val="2"/>
          <w:numId w:val="62"/>
        </w:numPr>
        <w:spacing w:after="120"/>
        <w:ind w:left="720" w:hanging="360"/>
        <w:rPr>
          <w:rFonts w:eastAsia="Calibri"/>
          <w:noProof w:val="0"/>
          <w:szCs w:val="22"/>
        </w:rPr>
      </w:pPr>
      <w:r w:rsidRPr="00DD3C0C">
        <w:rPr>
          <w:rFonts w:eastAsia="Calibri"/>
          <w:noProof w:val="0"/>
          <w:szCs w:val="22"/>
        </w:rPr>
        <w:t xml:space="preserve">Making incentive payments to providers for the adoption of certified electronic health record technologies and their “meaningful use” as defined by the United States Department of Health and Human Services (HHS), to the extent such payments are not included in reimbursement for clinical services as defined by this </w:t>
      </w:r>
      <w:r w:rsidR="00F33B38">
        <w:rPr>
          <w:rFonts w:eastAsia="Calibri"/>
          <w:noProof w:val="0"/>
          <w:szCs w:val="22"/>
        </w:rPr>
        <w:t>Appendix</w:t>
      </w:r>
      <w:r w:rsidRPr="00DD3C0C">
        <w:rPr>
          <w:rFonts w:eastAsia="Calibri"/>
          <w:noProof w:val="0"/>
          <w:szCs w:val="22"/>
        </w:rPr>
        <w:t>;</w:t>
      </w:r>
    </w:p>
    <w:p w14:paraId="05AC828C" w14:textId="77777777" w:rsidR="00DD3C0C" w:rsidRPr="00DD3C0C" w:rsidRDefault="00DD3C0C" w:rsidP="00930871">
      <w:pPr>
        <w:numPr>
          <w:ilvl w:val="2"/>
          <w:numId w:val="62"/>
        </w:numPr>
        <w:spacing w:after="120"/>
        <w:ind w:left="720" w:hanging="360"/>
        <w:rPr>
          <w:rFonts w:eastAsia="Calibri"/>
          <w:noProof w:val="0"/>
          <w:szCs w:val="22"/>
        </w:rPr>
      </w:pPr>
      <w:r w:rsidRPr="00DD3C0C">
        <w:rPr>
          <w:rFonts w:eastAsia="Calibri"/>
          <w:noProof w:val="0"/>
          <w:szCs w:val="22"/>
        </w:rPr>
        <w:t>Implementing systems to track and verify the adoption and meaningful use of certified electronic health records technologies by health care providers, including those not eligible for Medicaid incentive payments;</w:t>
      </w:r>
    </w:p>
    <w:p w14:paraId="4618F72C" w14:textId="77777777" w:rsidR="00DD3C0C" w:rsidRPr="00DD3C0C" w:rsidRDefault="00DD3C0C" w:rsidP="00930871">
      <w:pPr>
        <w:numPr>
          <w:ilvl w:val="2"/>
          <w:numId w:val="62"/>
        </w:numPr>
        <w:spacing w:after="120"/>
        <w:ind w:left="720" w:hanging="360"/>
        <w:rPr>
          <w:rFonts w:eastAsia="Calibri"/>
          <w:noProof w:val="0"/>
          <w:szCs w:val="22"/>
        </w:rPr>
      </w:pPr>
      <w:r w:rsidRPr="00DD3C0C">
        <w:rPr>
          <w:rFonts w:eastAsia="Calibri"/>
          <w:noProof w:val="0"/>
          <w:szCs w:val="22"/>
        </w:rPr>
        <w:t>Providing technical assistance to support adoption and meaningful use of certified electronic health records technologies;</w:t>
      </w:r>
    </w:p>
    <w:p w14:paraId="46CF234F" w14:textId="77777777" w:rsidR="00DD3C0C" w:rsidRPr="00DD3C0C" w:rsidRDefault="00DD3C0C" w:rsidP="00930871">
      <w:pPr>
        <w:numPr>
          <w:ilvl w:val="2"/>
          <w:numId w:val="62"/>
        </w:numPr>
        <w:spacing w:after="120"/>
        <w:ind w:left="720" w:hanging="360"/>
        <w:rPr>
          <w:rFonts w:eastAsia="Calibri"/>
          <w:noProof w:val="0"/>
          <w:szCs w:val="22"/>
        </w:rPr>
      </w:pPr>
      <w:r w:rsidRPr="00DD3C0C">
        <w:rPr>
          <w:rFonts w:eastAsia="Calibri"/>
          <w:noProof w:val="0"/>
          <w:szCs w:val="22"/>
        </w:rPr>
        <w:t>Monitoring, measuring, or reporting clinical effectiveness including reporting and analysis of costs related to maintaining accreditation by nationally recognized accrediting organizations such as NCQA or URAC, or costs for public reporting of quality of care, including costs specifically required to make accurate determinations of defined measures (for example, CAHPS surveys or chart review of HEDIS measures) and costs for public reporting mandated or encouraged by law.</w:t>
      </w:r>
    </w:p>
    <w:p w14:paraId="138A5CC0" w14:textId="77777777" w:rsidR="00DD3C0C" w:rsidRPr="00DD3C0C" w:rsidRDefault="00DD3C0C" w:rsidP="00930871">
      <w:pPr>
        <w:numPr>
          <w:ilvl w:val="2"/>
          <w:numId w:val="62"/>
        </w:numPr>
        <w:spacing w:after="120"/>
        <w:ind w:left="720" w:hanging="360"/>
        <w:rPr>
          <w:rFonts w:eastAsia="Calibri"/>
          <w:noProof w:val="0"/>
          <w:szCs w:val="22"/>
        </w:rPr>
      </w:pPr>
      <w:r w:rsidRPr="00DD3C0C">
        <w:rPr>
          <w:rFonts w:eastAsia="Calibri"/>
          <w:noProof w:val="0"/>
          <w:szCs w:val="22"/>
        </w:rPr>
        <w:t>Tracking whether a specific class of medical interventions or a bundle of related services leads to better patient outcomes.</w:t>
      </w:r>
    </w:p>
    <w:p w14:paraId="3E14FD6E" w14:textId="77777777" w:rsidR="00DD3C0C" w:rsidRPr="00DD3C0C" w:rsidRDefault="00DD3C0C" w:rsidP="00930871">
      <w:pPr>
        <w:numPr>
          <w:ilvl w:val="2"/>
          <w:numId w:val="62"/>
        </w:numPr>
        <w:spacing w:after="120"/>
        <w:ind w:left="720" w:hanging="360"/>
        <w:rPr>
          <w:rFonts w:eastAsia="Calibri"/>
          <w:noProof w:val="0"/>
          <w:szCs w:val="22"/>
        </w:rPr>
      </w:pPr>
      <w:r w:rsidRPr="00DD3C0C">
        <w:rPr>
          <w:rFonts w:eastAsia="Calibri"/>
          <w:noProof w:val="0"/>
          <w:szCs w:val="22"/>
        </w:rPr>
        <w:t>Advancing the ability of enrollees, providers, issuers or other systems to communicate patient centered clinical or medical information rapidly, accurately and efficiently to determine patient status, avoid harmful drug interactions or direct appropriate care, which may include electronic health records accessible by enrollees and appropriate providers to monitor and document an individual patient's medical history and to support care management.</w:t>
      </w:r>
    </w:p>
    <w:p w14:paraId="464B29F8" w14:textId="77777777" w:rsidR="004B66BF" w:rsidRDefault="00DD3C0C" w:rsidP="00930871">
      <w:pPr>
        <w:numPr>
          <w:ilvl w:val="2"/>
          <w:numId w:val="62"/>
        </w:numPr>
        <w:spacing w:after="120"/>
        <w:ind w:left="720" w:hanging="360"/>
        <w:rPr>
          <w:rFonts w:eastAsia="Calibri"/>
          <w:noProof w:val="0"/>
          <w:szCs w:val="22"/>
        </w:rPr>
      </w:pPr>
      <w:r w:rsidRPr="00DD3C0C">
        <w:rPr>
          <w:rFonts w:eastAsia="Calibri"/>
          <w:noProof w:val="0"/>
          <w:szCs w:val="22"/>
        </w:rPr>
        <w:t>Reformatting, transmitting or reporting data to national or international government-based health organizations for the purposes of identifying or treating specific conditions or controlling the spread of disease.</w:t>
      </w:r>
    </w:p>
    <w:p w14:paraId="4C95F419" w14:textId="77777777" w:rsidR="00DD3C0C" w:rsidRDefault="00DD3C0C" w:rsidP="0016719F">
      <w:pPr>
        <w:numPr>
          <w:ilvl w:val="2"/>
          <w:numId w:val="62"/>
        </w:numPr>
        <w:ind w:left="720" w:hanging="360"/>
        <w:rPr>
          <w:rFonts w:eastAsia="Calibri"/>
          <w:noProof w:val="0"/>
          <w:szCs w:val="22"/>
        </w:rPr>
      </w:pPr>
      <w:r w:rsidRPr="004B66BF">
        <w:rPr>
          <w:rFonts w:eastAsia="Calibri"/>
          <w:noProof w:val="0"/>
          <w:szCs w:val="22"/>
        </w:rPr>
        <w:t>Provision of electronic health records, patient portals, and tools to facilitate patient self-management.</w:t>
      </w:r>
    </w:p>
    <w:p w14:paraId="48CD853C" w14:textId="77777777" w:rsidR="00DD3C0C" w:rsidRPr="00E9409D" w:rsidRDefault="00DD3C0C" w:rsidP="00930871">
      <w:pPr>
        <w:keepNext/>
        <w:keepLines/>
        <w:outlineLvl w:val="2"/>
        <w:rPr>
          <w:rFonts w:ascii="Arial" w:hAnsi="Arial" w:cs="Arial"/>
          <w:b/>
          <w:bCs/>
          <w:noProof w:val="0"/>
          <w:szCs w:val="24"/>
        </w:rPr>
      </w:pPr>
      <w:r w:rsidRPr="00E9409D">
        <w:rPr>
          <w:rFonts w:ascii="Arial" w:hAnsi="Arial" w:cs="Arial"/>
          <w:b/>
          <w:bCs/>
          <w:noProof w:val="0"/>
          <w:szCs w:val="24"/>
        </w:rPr>
        <w:t xml:space="preserve">New Member Experience </w:t>
      </w:r>
    </w:p>
    <w:p w14:paraId="0F7D2E7C" w14:textId="67BAFC7D" w:rsidR="00DD3C0C" w:rsidRPr="00DD3C0C" w:rsidRDefault="00DD3C0C" w:rsidP="00930871">
      <w:pPr>
        <w:spacing w:after="200"/>
        <w:rPr>
          <w:rFonts w:eastAsia="Calibri"/>
          <w:noProof w:val="0"/>
          <w:szCs w:val="22"/>
        </w:rPr>
      </w:pPr>
      <w:r w:rsidRPr="00DD3C0C">
        <w:rPr>
          <w:rFonts w:eastAsia="Calibri"/>
          <w:noProof w:val="0"/>
          <w:szCs w:val="22"/>
        </w:rPr>
        <w:t>New members assigned to the MCO within a calendar year, are those members that have not been continuously enrolled in the same MCO. Continuous enrollment is defined, for this purpose, as being enrolled for a minimum of 11 months in a calendar year, including enrollment months prior to the current calendar year. Enrollment spans must be separated by</w:t>
      </w:r>
      <w:r w:rsidR="0032431A">
        <w:rPr>
          <w:rFonts w:eastAsia="Calibri"/>
          <w:noProof w:val="0"/>
          <w:szCs w:val="22"/>
        </w:rPr>
        <w:t xml:space="preserve"> sixty-three</w:t>
      </w:r>
      <w:r w:rsidRPr="00DD3C0C">
        <w:rPr>
          <w:rFonts w:eastAsia="Calibri"/>
          <w:noProof w:val="0"/>
          <w:szCs w:val="22"/>
        </w:rPr>
        <w:t xml:space="preserve"> </w:t>
      </w:r>
      <w:r w:rsidR="0032431A">
        <w:rPr>
          <w:rFonts w:eastAsia="Calibri"/>
          <w:noProof w:val="0"/>
          <w:szCs w:val="22"/>
        </w:rPr>
        <w:t>(</w:t>
      </w:r>
      <w:r w:rsidRPr="00DD3C0C">
        <w:rPr>
          <w:rFonts w:eastAsia="Calibri"/>
          <w:noProof w:val="0"/>
          <w:szCs w:val="22"/>
        </w:rPr>
        <w:t>63</w:t>
      </w:r>
      <w:r w:rsidR="0032431A">
        <w:rPr>
          <w:rFonts w:eastAsia="Calibri"/>
          <w:noProof w:val="0"/>
          <w:szCs w:val="22"/>
        </w:rPr>
        <w:t>) calendar</w:t>
      </w:r>
      <w:r w:rsidRPr="00DD3C0C">
        <w:rPr>
          <w:rFonts w:eastAsia="Calibri"/>
          <w:noProof w:val="0"/>
          <w:szCs w:val="22"/>
        </w:rPr>
        <w:t xml:space="preserve"> days or more to qualify as separate enrollment spans; intervening months must be included in the monthly count in determining the total months of continuous eligibility if comprised of </w:t>
      </w:r>
      <w:r w:rsidR="0032431A">
        <w:rPr>
          <w:rFonts w:eastAsia="Calibri"/>
          <w:noProof w:val="0"/>
          <w:szCs w:val="22"/>
        </w:rPr>
        <w:t>sixty-two (</w:t>
      </w:r>
      <w:r w:rsidRPr="00DD3C0C">
        <w:rPr>
          <w:rFonts w:eastAsia="Calibri"/>
          <w:noProof w:val="0"/>
          <w:szCs w:val="22"/>
        </w:rPr>
        <w:t>62</w:t>
      </w:r>
      <w:r w:rsidR="0032431A">
        <w:rPr>
          <w:rFonts w:eastAsia="Calibri"/>
          <w:noProof w:val="0"/>
          <w:szCs w:val="22"/>
        </w:rPr>
        <w:t>) calendar</w:t>
      </w:r>
      <w:r w:rsidRPr="00DD3C0C">
        <w:rPr>
          <w:rFonts w:eastAsia="Calibri"/>
          <w:noProof w:val="0"/>
          <w:szCs w:val="22"/>
        </w:rPr>
        <w:t xml:space="preserve"> days or less. HEDIS rules for continuous enrollment do not apply for MLR Rebate calculation purposes.</w:t>
      </w:r>
    </w:p>
    <w:p w14:paraId="506CFCCC" w14:textId="77777777" w:rsidR="00DD3C0C" w:rsidRPr="00DD3C0C" w:rsidRDefault="00DD3C0C" w:rsidP="00930871">
      <w:pPr>
        <w:spacing w:after="200"/>
        <w:rPr>
          <w:rFonts w:eastAsia="Calibri"/>
          <w:noProof w:val="0"/>
          <w:szCs w:val="22"/>
        </w:rPr>
      </w:pPr>
      <w:r w:rsidRPr="00DD3C0C">
        <w:rPr>
          <w:rFonts w:eastAsia="Calibri"/>
          <w:noProof w:val="0"/>
          <w:szCs w:val="22"/>
        </w:rPr>
        <w:lastRenderedPageBreak/>
        <w:t>Continuous enrollment is determined based on the MCO enrollment, and may not consider changes in category of eligibility, region, or age/gender classification as changes to enrollment spans.</w:t>
      </w:r>
    </w:p>
    <w:p w14:paraId="002B0F55" w14:textId="46C47482" w:rsidR="00DD3C0C" w:rsidRPr="00DD3C0C" w:rsidRDefault="00DD3C0C" w:rsidP="00930871">
      <w:pPr>
        <w:spacing w:after="200"/>
        <w:rPr>
          <w:rFonts w:eastAsia="Calibri"/>
          <w:noProof w:val="0"/>
          <w:szCs w:val="22"/>
        </w:rPr>
      </w:pPr>
      <w:r w:rsidRPr="00DD3C0C">
        <w:rPr>
          <w:rFonts w:eastAsia="Calibri"/>
          <w:noProof w:val="0"/>
          <w:szCs w:val="22"/>
        </w:rPr>
        <w:t xml:space="preserve">If fifty </w:t>
      </w:r>
      <w:r w:rsidR="00537EBA">
        <w:rPr>
          <w:rFonts w:eastAsia="Calibri"/>
          <w:noProof w:val="0"/>
          <w:szCs w:val="22"/>
        </w:rPr>
        <w:t xml:space="preserve">(50) </w:t>
      </w:r>
      <w:r w:rsidRPr="00DD3C0C">
        <w:rPr>
          <w:rFonts w:eastAsia="Calibri"/>
          <w:noProof w:val="0"/>
          <w:szCs w:val="22"/>
        </w:rPr>
        <w:t xml:space="preserve">percent or more of the total earned MCO </w:t>
      </w:r>
      <w:r w:rsidR="00937885">
        <w:rPr>
          <w:rFonts w:eastAsia="Calibri"/>
          <w:noProof w:val="0"/>
          <w:szCs w:val="22"/>
        </w:rPr>
        <w:t xml:space="preserve">capitation premiums </w:t>
      </w:r>
      <w:r w:rsidRPr="00DD3C0C">
        <w:rPr>
          <w:rFonts w:eastAsia="Calibri"/>
          <w:noProof w:val="0"/>
          <w:szCs w:val="22"/>
        </w:rPr>
        <w:t xml:space="preserve">for the MLR Rebate Year is attributable to new member experience and with less than </w:t>
      </w:r>
      <w:r w:rsidR="00537EBA">
        <w:rPr>
          <w:rFonts w:eastAsia="Calibri"/>
          <w:noProof w:val="0"/>
          <w:szCs w:val="22"/>
        </w:rPr>
        <w:t>twelve (</w:t>
      </w:r>
      <w:r w:rsidRPr="00DD3C0C">
        <w:rPr>
          <w:rFonts w:eastAsia="Calibri"/>
          <w:noProof w:val="0"/>
          <w:szCs w:val="22"/>
        </w:rPr>
        <w:t>12</w:t>
      </w:r>
      <w:r w:rsidR="00537EBA">
        <w:rPr>
          <w:rFonts w:eastAsia="Calibri"/>
          <w:noProof w:val="0"/>
          <w:szCs w:val="22"/>
        </w:rPr>
        <w:t>)</w:t>
      </w:r>
      <w:r w:rsidRPr="00DD3C0C">
        <w:rPr>
          <w:rFonts w:eastAsia="Calibri"/>
          <w:noProof w:val="0"/>
          <w:szCs w:val="22"/>
        </w:rPr>
        <w:t xml:space="preserve"> months of experience in the MLR Rebate Year, then the experience for these members may be excluded from the MLR Rebate calculation for that same MLR Rebate Year. If MCO chooses to defer reporting of newer experience as provided in this section, then the excluded experience must be added to the experience reported in the following MLR Rebate Year.</w:t>
      </w:r>
    </w:p>
    <w:p w14:paraId="091B1540" w14:textId="79B67A7C" w:rsidR="0065353A" w:rsidRDefault="00DD3C0C" w:rsidP="00930871">
      <w:pPr>
        <w:spacing w:after="200"/>
        <w:rPr>
          <w:rFonts w:eastAsia="Calibri"/>
          <w:noProof w:val="0"/>
          <w:szCs w:val="22"/>
        </w:rPr>
      </w:pPr>
      <w:r w:rsidRPr="00DD3C0C">
        <w:rPr>
          <w:rFonts w:eastAsia="Calibri"/>
          <w:noProof w:val="0"/>
          <w:szCs w:val="22"/>
        </w:rPr>
        <w:t xml:space="preserve">If new member experience percentage is less than fifty </w:t>
      </w:r>
      <w:r w:rsidR="00537EBA">
        <w:rPr>
          <w:rFonts w:eastAsia="Calibri"/>
          <w:noProof w:val="0"/>
          <w:szCs w:val="22"/>
        </w:rPr>
        <w:t xml:space="preserve">(50) </w:t>
      </w:r>
      <w:r w:rsidRPr="00DD3C0C">
        <w:rPr>
          <w:rFonts w:eastAsia="Calibri"/>
          <w:noProof w:val="0"/>
          <w:szCs w:val="22"/>
        </w:rPr>
        <w:t>percent from the total earned MCO capitation for an MLR Rebate Year, all of the MCO membership must be included in the current MLR Rebate Year calculation.</w:t>
      </w:r>
    </w:p>
    <w:p w14:paraId="326DA8A8" w14:textId="0F432EC0" w:rsidR="0065353A" w:rsidRDefault="0065353A" w:rsidP="00930871">
      <w:pPr>
        <w:spacing w:after="200"/>
        <w:rPr>
          <w:rFonts w:eastAsia="Calibri"/>
          <w:noProof w:val="0"/>
          <w:szCs w:val="22"/>
        </w:rPr>
      </w:pPr>
      <w:r>
        <w:rPr>
          <w:rFonts w:eastAsia="Calibri"/>
          <w:noProof w:val="0"/>
          <w:szCs w:val="22"/>
        </w:rPr>
        <w:t>The MCO may add a credibility</w:t>
      </w:r>
      <w:r w:rsidR="00EB2952">
        <w:rPr>
          <w:rFonts w:eastAsia="Calibri"/>
          <w:noProof w:val="0"/>
          <w:szCs w:val="22"/>
        </w:rPr>
        <w:t xml:space="preserve"> adjustment</w:t>
      </w:r>
      <w:r>
        <w:rPr>
          <w:rFonts w:eastAsia="Calibri"/>
          <w:noProof w:val="0"/>
          <w:szCs w:val="22"/>
        </w:rPr>
        <w:t xml:space="preserve"> to a calculated MLR if the MLR reporting year experience is partially credible. Any credibility adjustment must be added to the reported MLR calculation before calculating any remittances</w:t>
      </w:r>
      <w:r w:rsidR="001D5E91">
        <w:rPr>
          <w:rFonts w:eastAsia="Calibri"/>
          <w:noProof w:val="0"/>
          <w:szCs w:val="22"/>
        </w:rPr>
        <w:t>. If the MCO’s experience for the reporting year</w:t>
      </w:r>
      <w:r w:rsidR="001D023E">
        <w:rPr>
          <w:rFonts w:eastAsia="Calibri"/>
          <w:noProof w:val="0"/>
          <w:szCs w:val="22"/>
        </w:rPr>
        <w:t xml:space="preserve"> is fully credible</w:t>
      </w:r>
      <w:r w:rsidR="001D5E91">
        <w:rPr>
          <w:rFonts w:eastAsia="Calibri"/>
          <w:noProof w:val="0"/>
          <w:szCs w:val="22"/>
        </w:rPr>
        <w:t>, no credibility adjustment may be added. If the MCO’s experience is non-credible, it is presumed to meet or exceed the MLR calculation standards.</w:t>
      </w:r>
    </w:p>
    <w:p w14:paraId="53BDAF8E" w14:textId="77777777" w:rsidR="00DD3C0C" w:rsidRPr="004B66BF" w:rsidRDefault="00DD3C0C" w:rsidP="00930871">
      <w:pPr>
        <w:keepNext/>
        <w:keepLines/>
        <w:outlineLvl w:val="2"/>
        <w:rPr>
          <w:rFonts w:ascii="Arial" w:hAnsi="Arial" w:cs="Arial"/>
          <w:b/>
          <w:bCs/>
          <w:noProof w:val="0"/>
          <w:szCs w:val="24"/>
        </w:rPr>
      </w:pPr>
      <w:r w:rsidRPr="00E9409D">
        <w:rPr>
          <w:rFonts w:ascii="Arial" w:hAnsi="Arial" w:cs="Arial"/>
          <w:b/>
          <w:bCs/>
          <w:noProof w:val="0"/>
          <w:szCs w:val="24"/>
        </w:rPr>
        <w:t>Denominator</w:t>
      </w:r>
    </w:p>
    <w:p w14:paraId="2F04B8FA" w14:textId="77777777" w:rsidR="00C54DB9" w:rsidRPr="00207632" w:rsidRDefault="00DD3C0C" w:rsidP="006E61D4">
      <w:pPr>
        <w:pStyle w:val="ListParagraph"/>
        <w:numPr>
          <w:ilvl w:val="0"/>
          <w:numId w:val="233"/>
        </w:numPr>
        <w:spacing w:after="120" w:line="240" w:lineRule="auto"/>
        <w:rPr>
          <w:rFonts w:eastAsia="Calibri"/>
        </w:rPr>
      </w:pPr>
      <w:r w:rsidRPr="00207632">
        <w:rPr>
          <w:rFonts w:ascii="Book Antiqua" w:eastAsia="Calibri" w:hAnsi="Book Antiqua"/>
        </w:rPr>
        <w:t xml:space="preserve">The Denominator of a reported </w:t>
      </w:r>
      <w:r w:rsidR="00595A20" w:rsidRPr="00207632">
        <w:rPr>
          <w:rFonts w:ascii="Book Antiqua" w:eastAsia="Calibri" w:hAnsi="Book Antiqua"/>
        </w:rPr>
        <w:t xml:space="preserve">program </w:t>
      </w:r>
      <w:r w:rsidRPr="00207632">
        <w:rPr>
          <w:rFonts w:ascii="Book Antiqua" w:eastAsia="Calibri" w:hAnsi="Book Antiqua"/>
        </w:rPr>
        <w:t xml:space="preserve">MLR </w:t>
      </w:r>
      <w:r w:rsidR="00052AC1" w:rsidRPr="00207632">
        <w:rPr>
          <w:rFonts w:ascii="Book Antiqua" w:eastAsia="Calibri" w:hAnsi="Book Antiqua"/>
        </w:rPr>
        <w:t xml:space="preserve">calculation </w:t>
      </w:r>
      <w:r w:rsidRPr="00207632">
        <w:rPr>
          <w:rFonts w:ascii="Book Antiqua" w:eastAsia="Calibri" w:hAnsi="Book Antiqua"/>
        </w:rPr>
        <w:t>must include</w:t>
      </w:r>
      <w:r w:rsidR="00695D49" w:rsidRPr="00207632">
        <w:rPr>
          <w:rFonts w:ascii="Book Antiqua" w:eastAsia="Calibri" w:hAnsi="Book Antiqua"/>
        </w:rPr>
        <w:t>:</w:t>
      </w:r>
    </w:p>
    <w:p w14:paraId="63392B6E" w14:textId="77777777" w:rsidR="00C54DB9" w:rsidRPr="00C54DB9" w:rsidRDefault="00C54DB9" w:rsidP="006E61D4">
      <w:pPr>
        <w:numPr>
          <w:ilvl w:val="0"/>
          <w:numId w:val="234"/>
        </w:numPr>
        <w:spacing w:after="120"/>
        <w:rPr>
          <w:rFonts w:eastAsia="Calibri"/>
          <w:noProof w:val="0"/>
          <w:szCs w:val="22"/>
        </w:rPr>
      </w:pPr>
      <w:r w:rsidRPr="0084453E">
        <w:rPr>
          <w:rFonts w:eastAsia="Calibri"/>
          <w:noProof w:val="0"/>
          <w:szCs w:val="22"/>
        </w:rPr>
        <w:t xml:space="preserve">Total annual capitation revenue allocated under the Appendix B of this </w:t>
      </w:r>
      <w:r w:rsidR="009B19C2">
        <w:rPr>
          <w:rFonts w:eastAsia="Calibri"/>
          <w:noProof w:val="0"/>
          <w:szCs w:val="22"/>
        </w:rPr>
        <w:t xml:space="preserve">Contract </w:t>
      </w:r>
      <w:r w:rsidRPr="0084453E">
        <w:rPr>
          <w:rFonts w:eastAsia="Calibri"/>
          <w:noProof w:val="0"/>
          <w:szCs w:val="22"/>
        </w:rPr>
        <w:t>to</w:t>
      </w:r>
      <w:r>
        <w:rPr>
          <w:rFonts w:eastAsia="Calibri"/>
          <w:noProof w:val="0"/>
          <w:szCs w:val="22"/>
        </w:rPr>
        <w:t xml:space="preserve"> </w:t>
      </w:r>
      <w:r w:rsidRPr="0084453E">
        <w:rPr>
          <w:rFonts w:eastAsia="Calibri"/>
          <w:noProof w:val="0"/>
          <w:szCs w:val="22"/>
        </w:rPr>
        <w:t>that MLR Rebate Year or other reporting period;</w:t>
      </w:r>
    </w:p>
    <w:p w14:paraId="23440849" w14:textId="77777777" w:rsidR="00873426" w:rsidRPr="000351E0" w:rsidRDefault="00873426" w:rsidP="006E61D4">
      <w:pPr>
        <w:numPr>
          <w:ilvl w:val="0"/>
          <w:numId w:val="234"/>
        </w:numPr>
        <w:spacing w:after="120"/>
      </w:pPr>
      <w:r w:rsidRPr="005437B9">
        <w:rPr>
          <w:rFonts w:eastAsia="Calibri"/>
          <w:noProof w:val="0"/>
          <w:szCs w:val="22"/>
        </w:rPr>
        <w:t xml:space="preserve">Any delivery kick payments </w:t>
      </w:r>
      <w:r w:rsidR="00F4213F" w:rsidRPr="005437B9">
        <w:rPr>
          <w:rFonts w:eastAsia="Calibri"/>
          <w:noProof w:val="0"/>
          <w:szCs w:val="22"/>
        </w:rPr>
        <w:t>and</w:t>
      </w:r>
      <w:r w:rsidRPr="005437B9">
        <w:rPr>
          <w:rFonts w:eastAsia="Calibri"/>
          <w:noProof w:val="0"/>
          <w:szCs w:val="22"/>
        </w:rPr>
        <w:t xml:space="preserve"> any </w:t>
      </w:r>
      <w:r w:rsidR="00F4213F" w:rsidRPr="005437B9">
        <w:rPr>
          <w:rFonts w:eastAsia="Calibri"/>
          <w:noProof w:val="0"/>
          <w:szCs w:val="22"/>
        </w:rPr>
        <w:t xml:space="preserve">other </w:t>
      </w:r>
      <w:r w:rsidRPr="005437B9">
        <w:rPr>
          <w:rFonts w:eastAsia="Calibri"/>
          <w:noProof w:val="0"/>
          <w:szCs w:val="22"/>
        </w:rPr>
        <w:t>pass through payments</w:t>
      </w:r>
      <w:r w:rsidR="00595A20" w:rsidRPr="005437B9">
        <w:rPr>
          <w:rFonts w:eastAsia="Calibri"/>
          <w:noProof w:val="0"/>
          <w:szCs w:val="22"/>
        </w:rPr>
        <w:t xml:space="preserve"> paid to the MCO</w:t>
      </w:r>
      <w:r w:rsidR="00F94F7B" w:rsidRPr="005437B9">
        <w:rPr>
          <w:rFonts w:eastAsia="Calibri"/>
          <w:noProof w:val="0"/>
          <w:szCs w:val="22"/>
        </w:rPr>
        <w:t xml:space="preserve"> during the MLR Rebate Year</w:t>
      </w:r>
      <w:r w:rsidR="004944A4" w:rsidRPr="005437B9">
        <w:rPr>
          <w:rFonts w:eastAsia="Calibri"/>
          <w:noProof w:val="0"/>
          <w:szCs w:val="22"/>
        </w:rPr>
        <w:t xml:space="preserve"> or other reporting period</w:t>
      </w:r>
      <w:r w:rsidRPr="005437B9">
        <w:rPr>
          <w:rFonts w:eastAsia="Calibri"/>
          <w:noProof w:val="0"/>
          <w:szCs w:val="22"/>
        </w:rPr>
        <w:t>.</w:t>
      </w:r>
    </w:p>
    <w:p w14:paraId="3D3CA836" w14:textId="6885F063" w:rsidR="00F31DCE" w:rsidRDefault="00F31DCE" w:rsidP="006E61D4">
      <w:pPr>
        <w:pStyle w:val="StyleAfter12pt"/>
        <w:numPr>
          <w:ilvl w:val="0"/>
          <w:numId w:val="234"/>
        </w:numPr>
        <w:rPr>
          <w:szCs w:val="22"/>
        </w:rPr>
      </w:pPr>
      <w:r>
        <w:rPr>
          <w:szCs w:val="22"/>
        </w:rPr>
        <w:t>Payments made under the Directed Payments Program</w:t>
      </w:r>
      <w:r w:rsidR="00537EBA">
        <w:rPr>
          <w:szCs w:val="22"/>
        </w:rPr>
        <w:t xml:space="preserve"> (DPP)</w:t>
      </w:r>
    </w:p>
    <w:p w14:paraId="5761A667" w14:textId="77777777" w:rsidR="00836285" w:rsidRPr="00207632" w:rsidRDefault="00695D49" w:rsidP="006E61D4">
      <w:pPr>
        <w:pStyle w:val="ListParagraph"/>
        <w:numPr>
          <w:ilvl w:val="0"/>
          <w:numId w:val="233"/>
        </w:numPr>
        <w:spacing w:after="120" w:line="240" w:lineRule="auto"/>
        <w:rPr>
          <w:rFonts w:eastAsia="Calibri"/>
        </w:rPr>
      </w:pPr>
      <w:r w:rsidRPr="00207632">
        <w:rPr>
          <w:rFonts w:ascii="Book Antiqua" w:eastAsia="Calibri" w:hAnsi="Book Antiqua"/>
        </w:rPr>
        <w:t xml:space="preserve">The Denominator of a reported </w:t>
      </w:r>
      <w:r w:rsidR="00595A20" w:rsidRPr="00207632">
        <w:rPr>
          <w:rFonts w:ascii="Book Antiqua" w:eastAsia="Calibri" w:hAnsi="Book Antiqua"/>
        </w:rPr>
        <w:t xml:space="preserve">program </w:t>
      </w:r>
      <w:r w:rsidRPr="00207632">
        <w:rPr>
          <w:rFonts w:ascii="Book Antiqua" w:eastAsia="Calibri" w:hAnsi="Book Antiqua"/>
        </w:rPr>
        <w:t xml:space="preserve">MLR </w:t>
      </w:r>
      <w:r w:rsidR="00052AC1" w:rsidRPr="00207632">
        <w:rPr>
          <w:rFonts w:ascii="Book Antiqua" w:eastAsia="Calibri" w:hAnsi="Book Antiqua"/>
        </w:rPr>
        <w:t xml:space="preserve">calculation </w:t>
      </w:r>
      <w:r w:rsidRPr="00207632">
        <w:rPr>
          <w:rFonts w:ascii="Book Antiqua" w:eastAsia="Calibri" w:hAnsi="Book Antiqua"/>
        </w:rPr>
        <w:t>may exclude:</w:t>
      </w:r>
    </w:p>
    <w:p w14:paraId="5839A052" w14:textId="77777777" w:rsidR="00836285" w:rsidRPr="005437B9" w:rsidRDefault="00836285" w:rsidP="006E61D4">
      <w:pPr>
        <w:numPr>
          <w:ilvl w:val="0"/>
          <w:numId w:val="234"/>
        </w:numPr>
        <w:spacing w:after="120"/>
        <w:rPr>
          <w:rFonts w:eastAsia="Calibri"/>
          <w:noProof w:val="0"/>
          <w:szCs w:val="22"/>
        </w:rPr>
      </w:pPr>
      <w:r w:rsidRPr="005437B9">
        <w:rPr>
          <w:rFonts w:eastAsia="Calibri"/>
          <w:noProof w:val="0"/>
          <w:szCs w:val="22"/>
        </w:rPr>
        <w:t>Premium Taxes</w:t>
      </w:r>
    </w:p>
    <w:p w14:paraId="35C86100" w14:textId="77777777" w:rsidR="00195067" w:rsidRPr="006E61D4" w:rsidRDefault="008A0CDB" w:rsidP="006E61D4">
      <w:pPr>
        <w:numPr>
          <w:ilvl w:val="0"/>
          <w:numId w:val="234"/>
        </w:numPr>
        <w:spacing w:after="120"/>
        <w:rPr>
          <w:rFonts w:eastAsia="Calibri"/>
          <w:noProof w:val="0"/>
          <w:szCs w:val="22"/>
        </w:rPr>
      </w:pPr>
      <w:r w:rsidRPr="006E61D4">
        <w:rPr>
          <w:rFonts w:eastAsia="Calibri"/>
          <w:noProof w:val="0"/>
          <w:szCs w:val="22"/>
        </w:rPr>
        <w:t xml:space="preserve">Licensing and regulatory fees; and </w:t>
      </w:r>
    </w:p>
    <w:p w14:paraId="633E1676" w14:textId="77777777" w:rsidR="008A0CDB" w:rsidRPr="006E61D4" w:rsidRDefault="008A0CDB" w:rsidP="006E61D4">
      <w:pPr>
        <w:numPr>
          <w:ilvl w:val="0"/>
          <w:numId w:val="234"/>
        </w:numPr>
        <w:spacing w:after="120"/>
        <w:rPr>
          <w:rFonts w:eastAsia="Calibri"/>
          <w:noProof w:val="0"/>
          <w:szCs w:val="22"/>
        </w:rPr>
      </w:pPr>
      <w:r w:rsidRPr="006E61D4">
        <w:rPr>
          <w:rFonts w:eastAsia="Calibri"/>
          <w:noProof w:val="0"/>
          <w:szCs w:val="22"/>
        </w:rPr>
        <w:t>Health Insurance Fee (HIF)</w:t>
      </w:r>
      <w:r w:rsidR="00482417" w:rsidRPr="006E61D4">
        <w:rPr>
          <w:rFonts w:eastAsia="Calibri"/>
          <w:noProof w:val="0"/>
          <w:szCs w:val="22"/>
        </w:rPr>
        <w:t>, if applicable</w:t>
      </w:r>
      <w:r w:rsidRPr="006E61D4">
        <w:rPr>
          <w:rFonts w:eastAsia="Calibri"/>
          <w:noProof w:val="0"/>
          <w:szCs w:val="22"/>
        </w:rPr>
        <w:t>.</w:t>
      </w:r>
    </w:p>
    <w:p w14:paraId="2E7A253B" w14:textId="77777777" w:rsidR="00DD3C0C" w:rsidRPr="00207632" w:rsidRDefault="00DD3C0C" w:rsidP="006E61D4">
      <w:pPr>
        <w:pStyle w:val="ListParagraph"/>
        <w:numPr>
          <w:ilvl w:val="0"/>
          <w:numId w:val="233"/>
        </w:numPr>
        <w:spacing w:after="120" w:line="240" w:lineRule="auto"/>
        <w:rPr>
          <w:rFonts w:eastAsia="Calibri"/>
        </w:rPr>
      </w:pPr>
      <w:r w:rsidRPr="00207632">
        <w:rPr>
          <w:rFonts w:ascii="Book Antiqua" w:eastAsia="Calibri" w:hAnsi="Book Antiqua"/>
        </w:rPr>
        <w:t xml:space="preserve">The following </w:t>
      </w:r>
      <w:r w:rsidR="00595A20" w:rsidRPr="00207632">
        <w:rPr>
          <w:rFonts w:ascii="Book Antiqua" w:eastAsia="Calibri" w:hAnsi="Book Antiqua"/>
        </w:rPr>
        <w:t xml:space="preserve">denominator </w:t>
      </w:r>
      <w:r w:rsidRPr="00207632">
        <w:rPr>
          <w:rFonts w:ascii="Book Antiqua" w:eastAsia="Calibri" w:hAnsi="Book Antiqua"/>
        </w:rPr>
        <w:t>adjustments may apply:</w:t>
      </w:r>
    </w:p>
    <w:p w14:paraId="1EF314CA" w14:textId="77777777" w:rsidR="00836285" w:rsidRDefault="008A0CDB" w:rsidP="006E61D4">
      <w:pPr>
        <w:numPr>
          <w:ilvl w:val="0"/>
          <w:numId w:val="234"/>
        </w:numPr>
        <w:spacing w:after="120"/>
        <w:rPr>
          <w:rFonts w:eastAsia="Calibri"/>
          <w:noProof w:val="0"/>
          <w:szCs w:val="22"/>
        </w:rPr>
      </w:pPr>
      <w:r w:rsidRPr="005437B9">
        <w:rPr>
          <w:rFonts w:eastAsia="Calibri"/>
          <w:noProof w:val="0"/>
          <w:szCs w:val="22"/>
        </w:rPr>
        <w:t>The MCO may subtract the New Member capitation for the current MLR Rebate Year.</w:t>
      </w:r>
    </w:p>
    <w:p w14:paraId="6E714061" w14:textId="77777777" w:rsidR="00836285" w:rsidRPr="005437B9" w:rsidRDefault="008A0CDB" w:rsidP="006E61D4">
      <w:pPr>
        <w:numPr>
          <w:ilvl w:val="0"/>
          <w:numId w:val="234"/>
        </w:numPr>
        <w:rPr>
          <w:rFonts w:eastAsia="Calibri"/>
          <w:noProof w:val="0"/>
          <w:szCs w:val="22"/>
        </w:rPr>
      </w:pPr>
      <w:r w:rsidRPr="006E61D4">
        <w:rPr>
          <w:rFonts w:eastAsia="Calibri"/>
          <w:noProof w:val="0"/>
          <w:szCs w:val="22"/>
        </w:rPr>
        <w:t>The MCO may add the New Member capitation deferred from the prior MLR Rebate Year.</w:t>
      </w:r>
      <w:bookmarkStart w:id="260" w:name="_Toc416184236"/>
    </w:p>
    <w:p w14:paraId="19BD328C" w14:textId="77777777" w:rsidR="004B66BF" w:rsidRPr="004B66BF" w:rsidRDefault="00DD3C0C" w:rsidP="00930871">
      <w:pPr>
        <w:keepNext/>
        <w:keepLines/>
        <w:outlineLvl w:val="2"/>
        <w:rPr>
          <w:rFonts w:ascii="Arial" w:hAnsi="Arial" w:cs="Arial"/>
          <w:b/>
          <w:bCs/>
          <w:noProof w:val="0"/>
          <w:szCs w:val="24"/>
        </w:rPr>
      </w:pPr>
      <w:r w:rsidRPr="00E9409D">
        <w:rPr>
          <w:rFonts w:ascii="Arial" w:hAnsi="Arial" w:cs="Arial"/>
          <w:b/>
          <w:bCs/>
          <w:noProof w:val="0"/>
          <w:szCs w:val="24"/>
        </w:rPr>
        <w:lastRenderedPageBreak/>
        <w:t>Rebating Capitation Payments: 85% Medical Loss Ratio Standard is Not Met</w:t>
      </w:r>
      <w:bookmarkEnd w:id="260"/>
    </w:p>
    <w:p w14:paraId="0A48E54D" w14:textId="60B17982" w:rsidR="00DD3C0C" w:rsidRPr="00DD3C0C" w:rsidRDefault="00DD3C0C" w:rsidP="00930871">
      <w:pPr>
        <w:spacing w:after="200"/>
        <w:rPr>
          <w:rFonts w:eastAsia="Calibri"/>
          <w:noProof w:val="0"/>
          <w:szCs w:val="22"/>
        </w:rPr>
      </w:pPr>
      <w:r w:rsidRPr="00DD3C0C">
        <w:rPr>
          <w:rFonts w:eastAsia="Calibri"/>
          <w:noProof w:val="0"/>
          <w:szCs w:val="22"/>
        </w:rPr>
        <w:t xml:space="preserve">For each MLR Rebate Year, the MCO must provide a rebate to the Department if </w:t>
      </w:r>
      <w:r w:rsidR="001F34EE">
        <w:rPr>
          <w:rFonts w:eastAsia="Calibri"/>
          <w:noProof w:val="0"/>
          <w:szCs w:val="22"/>
        </w:rPr>
        <w:t xml:space="preserve">the </w:t>
      </w:r>
      <w:r w:rsidRPr="00DD3C0C">
        <w:rPr>
          <w:rFonts w:eastAsia="Calibri"/>
          <w:noProof w:val="0"/>
          <w:szCs w:val="22"/>
        </w:rPr>
        <w:t xml:space="preserve">MCO does not meet </w:t>
      </w:r>
      <w:r w:rsidR="001F34EE">
        <w:rPr>
          <w:rFonts w:eastAsia="Calibri"/>
          <w:noProof w:val="0"/>
          <w:szCs w:val="22"/>
        </w:rPr>
        <w:t xml:space="preserve">the </w:t>
      </w:r>
      <w:r w:rsidR="00912CC7">
        <w:rPr>
          <w:rFonts w:eastAsia="Calibri"/>
          <w:noProof w:val="0"/>
          <w:szCs w:val="22"/>
        </w:rPr>
        <w:t>eighty-five (</w:t>
      </w:r>
      <w:r w:rsidRPr="00DD3C0C">
        <w:rPr>
          <w:rFonts w:eastAsia="Calibri"/>
          <w:noProof w:val="0"/>
          <w:szCs w:val="22"/>
        </w:rPr>
        <w:t>85</w:t>
      </w:r>
      <w:r w:rsidR="00912CC7">
        <w:rPr>
          <w:rFonts w:eastAsia="Calibri"/>
          <w:noProof w:val="0"/>
          <w:szCs w:val="22"/>
        </w:rPr>
        <w:t>) percent</w:t>
      </w:r>
      <w:r w:rsidRPr="00DD3C0C">
        <w:rPr>
          <w:rFonts w:eastAsia="Calibri"/>
          <w:noProof w:val="0"/>
          <w:szCs w:val="22"/>
        </w:rPr>
        <w:t xml:space="preserve"> MLR standard requirement.</w:t>
      </w:r>
    </w:p>
    <w:p w14:paraId="2991768B" w14:textId="79EDC935" w:rsidR="00DD3C0C" w:rsidRDefault="009D3C26" w:rsidP="00930871">
      <w:pPr>
        <w:spacing w:after="200"/>
        <w:rPr>
          <w:rFonts w:eastAsia="Calibri"/>
          <w:noProof w:val="0"/>
          <w:szCs w:val="22"/>
        </w:rPr>
      </w:pPr>
      <w:r>
        <w:rPr>
          <w:rFonts w:eastAsia="Calibri"/>
          <w:noProof w:val="0"/>
          <w:szCs w:val="22"/>
        </w:rPr>
        <w:t>T</w:t>
      </w:r>
      <w:r w:rsidR="00DD3C0C" w:rsidRPr="00DD3C0C">
        <w:rPr>
          <w:rFonts w:eastAsia="Calibri"/>
          <w:noProof w:val="0"/>
          <w:szCs w:val="22"/>
        </w:rPr>
        <w:t xml:space="preserve">he MCO must rebate to the Department the difference between the total amount of </w:t>
      </w:r>
      <w:r w:rsidR="001A426E">
        <w:rPr>
          <w:rFonts w:eastAsia="Calibri"/>
          <w:noProof w:val="0"/>
          <w:szCs w:val="22"/>
        </w:rPr>
        <w:t>capitation</w:t>
      </w:r>
      <w:r w:rsidR="00DD3C0C" w:rsidRPr="00DD3C0C">
        <w:rPr>
          <w:rFonts w:eastAsia="Calibri"/>
          <w:noProof w:val="0"/>
          <w:szCs w:val="22"/>
        </w:rPr>
        <w:t xml:space="preserve"> revenue received by the MCO during the MLR Rebate Year, less any adjustments (see Denominator), multiplied by the difference between the target MLR of </w:t>
      </w:r>
      <w:r w:rsidR="00912CC7">
        <w:rPr>
          <w:rFonts w:eastAsia="Calibri"/>
          <w:noProof w:val="0"/>
          <w:szCs w:val="22"/>
        </w:rPr>
        <w:t>eighty-five (</w:t>
      </w:r>
      <w:r w:rsidR="00DD3C0C" w:rsidRPr="00DD3C0C">
        <w:rPr>
          <w:rFonts w:eastAsia="Calibri"/>
          <w:noProof w:val="0"/>
          <w:szCs w:val="22"/>
        </w:rPr>
        <w:t>85</w:t>
      </w:r>
      <w:r w:rsidR="00912CC7">
        <w:rPr>
          <w:rFonts w:eastAsia="Calibri"/>
          <w:noProof w:val="0"/>
          <w:szCs w:val="22"/>
        </w:rPr>
        <w:t>)</w:t>
      </w:r>
      <w:r w:rsidR="00DD3C0C" w:rsidRPr="00DD3C0C">
        <w:rPr>
          <w:rFonts w:eastAsia="Calibri"/>
          <w:noProof w:val="0"/>
          <w:szCs w:val="22"/>
        </w:rPr>
        <w:t xml:space="preserve"> percent and the MCO’s annual MLR as calculated in accordance with the methodology provided by this </w:t>
      </w:r>
      <w:r w:rsidR="00F33B38">
        <w:rPr>
          <w:rFonts w:eastAsia="Calibri"/>
          <w:noProof w:val="0"/>
          <w:szCs w:val="22"/>
        </w:rPr>
        <w:t>Appendix</w:t>
      </w:r>
      <w:r w:rsidR="00DD3C0C" w:rsidRPr="00DD3C0C">
        <w:rPr>
          <w:rFonts w:eastAsia="Calibri"/>
          <w:noProof w:val="0"/>
          <w:szCs w:val="22"/>
        </w:rPr>
        <w:t>.</w:t>
      </w:r>
    </w:p>
    <w:p w14:paraId="4C7D757B" w14:textId="0A48D50D" w:rsidR="00CA0C0E" w:rsidRDefault="00C03DA2" w:rsidP="00930871">
      <w:pPr>
        <w:spacing w:after="200"/>
        <w:rPr>
          <w:rFonts w:eastAsia="Calibri"/>
          <w:noProof w:val="0"/>
          <w:szCs w:val="22"/>
        </w:rPr>
        <w:sectPr w:rsidR="00CA0C0E" w:rsidSect="00CA0C0E">
          <w:footerReference w:type="default" r:id="rId36"/>
          <w:footerReference w:type="first" r:id="rId37"/>
          <w:pgSz w:w="12240" w:h="15840" w:code="1"/>
          <w:pgMar w:top="1440" w:right="1440" w:bottom="1440" w:left="1440" w:header="720" w:footer="720" w:gutter="0"/>
          <w:pgNumType w:start="1" w:chapStyle="1"/>
          <w:cols w:space="720"/>
          <w:titlePg/>
          <w:docGrid w:linePitch="299"/>
        </w:sectPr>
      </w:pPr>
      <w:r>
        <w:rPr>
          <w:rFonts w:eastAsia="Calibri"/>
          <w:noProof w:val="0"/>
          <w:szCs w:val="22"/>
        </w:rPr>
        <w:t>T</w:t>
      </w:r>
      <w:r w:rsidR="0075601C" w:rsidRPr="00CA4626">
        <w:rPr>
          <w:rFonts w:eastAsia="Calibri"/>
          <w:noProof w:val="0"/>
          <w:szCs w:val="22"/>
        </w:rPr>
        <w:t>he MCO is also responsible for a fifty (50) percent share of any MLR less than eighty-eight (88) but greate</w:t>
      </w:r>
      <w:r w:rsidR="00CA0C0E">
        <w:rPr>
          <w:rFonts w:eastAsia="Calibri"/>
          <w:noProof w:val="0"/>
          <w:szCs w:val="22"/>
        </w:rPr>
        <w:t>r than eighty-five (85) percent</w:t>
      </w:r>
      <w:r w:rsidR="001D023E">
        <w:rPr>
          <w:rFonts w:eastAsia="Calibri"/>
          <w:noProof w:val="0"/>
          <w:szCs w:val="22"/>
        </w:rPr>
        <w:t>.</w:t>
      </w:r>
    </w:p>
    <w:p w14:paraId="0410D85D" w14:textId="7AF94052" w:rsidR="0093410D" w:rsidRPr="0023250B" w:rsidRDefault="0093410D" w:rsidP="00930871">
      <w:pPr>
        <w:pStyle w:val="Heading1"/>
      </w:pPr>
      <w:bookmarkStart w:id="261" w:name="_Toc534728606"/>
      <w:r w:rsidRPr="0023250B">
        <w:lastRenderedPageBreak/>
        <w:t xml:space="preserve">APPENDIX </w:t>
      </w:r>
      <w:r w:rsidR="001240BD">
        <w:t>I</w:t>
      </w:r>
      <w:r w:rsidRPr="0023250B">
        <w:t xml:space="preserve">: </w:t>
      </w:r>
      <w:r w:rsidR="000E6653" w:rsidRPr="0023250B">
        <w:t>Alternat</w:t>
      </w:r>
      <w:r w:rsidR="00C70CD1">
        <w:t>iv</w:t>
      </w:r>
      <w:r w:rsidR="00A8449B">
        <w:t>e</w:t>
      </w:r>
      <w:r w:rsidR="00D94EB8" w:rsidRPr="0023250B">
        <w:t xml:space="preserve"> Payment M</w:t>
      </w:r>
      <w:r w:rsidR="00F84ED5" w:rsidRPr="0023250B">
        <w:t>odel</w:t>
      </w:r>
      <w:r w:rsidR="000E6653" w:rsidRPr="0023250B">
        <w:t xml:space="preserve"> (APM)</w:t>
      </w:r>
      <w:r w:rsidR="00F84ED5" w:rsidRPr="0023250B">
        <w:t xml:space="preserve"> </w:t>
      </w:r>
      <w:r w:rsidR="00D94EB8" w:rsidRPr="0023250B">
        <w:t>Reporting T</w:t>
      </w:r>
      <w:r w:rsidR="00F84ED5" w:rsidRPr="0023250B">
        <w:t>emplate</w:t>
      </w:r>
      <w:bookmarkEnd w:id="261"/>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897F58" w14:paraId="2F3A9B70" w14:textId="77777777" w:rsidTr="002D49D1">
        <w:trPr>
          <w:trHeight w:val="320"/>
          <w:jc w:val="center"/>
        </w:trPr>
        <w:tc>
          <w:tcPr>
            <w:tcW w:w="9286" w:type="dxa"/>
            <w:shd w:val="clear" w:color="auto" w:fill="BFBFBF"/>
          </w:tcPr>
          <w:p w14:paraId="154911BF" w14:textId="77777777" w:rsidR="00897F58" w:rsidRPr="002D49D1" w:rsidRDefault="004D2D19" w:rsidP="00930871">
            <w:pPr>
              <w:rPr>
                <w:b/>
                <w:szCs w:val="22"/>
              </w:rPr>
            </w:pPr>
            <w:r w:rsidRPr="002D49D1">
              <w:rPr>
                <w:b/>
                <w:szCs w:val="22"/>
              </w:rPr>
              <w:t>NAME OF MCO</w:t>
            </w:r>
          </w:p>
        </w:tc>
      </w:tr>
      <w:tr w:rsidR="00897F58" w14:paraId="57445228" w14:textId="77777777" w:rsidTr="002D49D1">
        <w:trPr>
          <w:trHeight w:val="320"/>
          <w:jc w:val="center"/>
        </w:trPr>
        <w:tc>
          <w:tcPr>
            <w:tcW w:w="9286" w:type="dxa"/>
            <w:shd w:val="clear" w:color="auto" w:fill="auto"/>
          </w:tcPr>
          <w:p w14:paraId="7669E35D" w14:textId="77777777" w:rsidR="00897F58" w:rsidRPr="002D49D1" w:rsidRDefault="00897F58" w:rsidP="00930871">
            <w:pPr>
              <w:rPr>
                <w:szCs w:val="22"/>
              </w:rPr>
            </w:pPr>
          </w:p>
        </w:tc>
      </w:tr>
      <w:tr w:rsidR="00897F58" w14:paraId="61E114C8" w14:textId="77777777" w:rsidTr="002D49D1">
        <w:trPr>
          <w:trHeight w:val="320"/>
          <w:jc w:val="center"/>
        </w:trPr>
        <w:tc>
          <w:tcPr>
            <w:tcW w:w="9286" w:type="dxa"/>
            <w:shd w:val="clear" w:color="auto" w:fill="BFBFBF"/>
          </w:tcPr>
          <w:p w14:paraId="7310AD9B" w14:textId="77777777" w:rsidR="00897F58" w:rsidRPr="002D49D1" w:rsidRDefault="004D2D19" w:rsidP="00930871">
            <w:pPr>
              <w:rPr>
                <w:b/>
                <w:szCs w:val="22"/>
              </w:rPr>
            </w:pPr>
            <w:r w:rsidRPr="002D49D1">
              <w:rPr>
                <w:b/>
                <w:szCs w:val="22"/>
              </w:rPr>
              <w:t>CONTACT INFORMATION</w:t>
            </w:r>
          </w:p>
        </w:tc>
      </w:tr>
      <w:tr w:rsidR="00897F58" w14:paraId="4B5E9DDF" w14:textId="77777777" w:rsidTr="002D49D1">
        <w:trPr>
          <w:trHeight w:val="320"/>
          <w:jc w:val="center"/>
        </w:trPr>
        <w:tc>
          <w:tcPr>
            <w:tcW w:w="9286" w:type="dxa"/>
            <w:shd w:val="clear" w:color="auto" w:fill="auto"/>
          </w:tcPr>
          <w:p w14:paraId="12E73811" w14:textId="77777777" w:rsidR="00897F58" w:rsidRPr="002D49D1" w:rsidRDefault="00897F58" w:rsidP="00930871">
            <w:pPr>
              <w:rPr>
                <w:szCs w:val="22"/>
              </w:rPr>
            </w:pPr>
          </w:p>
        </w:tc>
      </w:tr>
      <w:tr w:rsidR="00897F58" w14:paraId="19E3AAB2" w14:textId="77777777" w:rsidTr="002D49D1">
        <w:trPr>
          <w:trHeight w:val="320"/>
          <w:jc w:val="center"/>
        </w:trPr>
        <w:tc>
          <w:tcPr>
            <w:tcW w:w="9286" w:type="dxa"/>
            <w:shd w:val="clear" w:color="auto" w:fill="BFBFBF"/>
          </w:tcPr>
          <w:p w14:paraId="07DB489C" w14:textId="77777777" w:rsidR="00897F58" w:rsidRPr="002D49D1" w:rsidRDefault="004D2D19" w:rsidP="00930871">
            <w:pPr>
              <w:rPr>
                <w:b/>
                <w:szCs w:val="22"/>
              </w:rPr>
            </w:pPr>
            <w:r w:rsidRPr="002D49D1">
              <w:rPr>
                <w:b/>
                <w:szCs w:val="22"/>
              </w:rPr>
              <w:t xml:space="preserve">INITIATIVE(S) SELECTED </w:t>
            </w:r>
          </w:p>
          <w:p w14:paraId="027D3EED" w14:textId="77777777" w:rsidR="00A90B27" w:rsidRPr="002D49D1" w:rsidRDefault="00A90B27" w:rsidP="00930871">
            <w:pPr>
              <w:rPr>
                <w:sz w:val="18"/>
                <w:szCs w:val="18"/>
              </w:rPr>
            </w:pPr>
            <w:r w:rsidRPr="002D49D1">
              <w:rPr>
                <w:sz w:val="18"/>
                <w:szCs w:val="18"/>
              </w:rPr>
              <w:t>(Options include, but are not limited to: primary care incentives; payment for performance; shared savings arrangements; risk sharing arrangements; episodes of care/ bundled payments; and capitation payments with perfomance and quality requirements)</w:t>
            </w:r>
          </w:p>
        </w:tc>
      </w:tr>
      <w:tr w:rsidR="00897F58" w14:paraId="0EF6C6DA" w14:textId="77777777" w:rsidTr="002D49D1">
        <w:trPr>
          <w:trHeight w:val="320"/>
          <w:jc w:val="center"/>
        </w:trPr>
        <w:tc>
          <w:tcPr>
            <w:tcW w:w="9286" w:type="dxa"/>
            <w:shd w:val="clear" w:color="auto" w:fill="auto"/>
          </w:tcPr>
          <w:p w14:paraId="4E1822AB" w14:textId="77777777" w:rsidR="00897F58" w:rsidRPr="002D49D1" w:rsidRDefault="00897F58" w:rsidP="00930871">
            <w:pPr>
              <w:rPr>
                <w:szCs w:val="22"/>
              </w:rPr>
            </w:pPr>
          </w:p>
        </w:tc>
      </w:tr>
      <w:tr w:rsidR="00F84D08" w14:paraId="28EC1AF6" w14:textId="77777777" w:rsidTr="002D49D1">
        <w:trPr>
          <w:trHeight w:val="320"/>
          <w:jc w:val="center"/>
        </w:trPr>
        <w:tc>
          <w:tcPr>
            <w:tcW w:w="9286" w:type="dxa"/>
            <w:shd w:val="clear" w:color="auto" w:fill="BFBFBF"/>
          </w:tcPr>
          <w:p w14:paraId="2C374CAC" w14:textId="77777777" w:rsidR="00F84D08" w:rsidRPr="002D49D1" w:rsidRDefault="004D2D19" w:rsidP="00930871">
            <w:pPr>
              <w:rPr>
                <w:b/>
                <w:szCs w:val="22"/>
              </w:rPr>
            </w:pPr>
            <w:r w:rsidRPr="002D49D1">
              <w:rPr>
                <w:b/>
                <w:szCs w:val="22"/>
              </w:rPr>
              <w:t>DESCRIPTION OF INITIATIVE(S)</w:t>
            </w:r>
            <w:r w:rsidR="00A90B27" w:rsidRPr="002D49D1">
              <w:rPr>
                <w:b/>
                <w:szCs w:val="22"/>
              </w:rPr>
              <w:t xml:space="preserve"> </w:t>
            </w:r>
          </w:p>
          <w:p w14:paraId="60853428" w14:textId="77777777" w:rsidR="00A90B27" w:rsidRPr="002D49D1" w:rsidRDefault="00A90B27" w:rsidP="00930871">
            <w:pPr>
              <w:rPr>
                <w:sz w:val="20"/>
              </w:rPr>
            </w:pPr>
            <w:r w:rsidRPr="002D49D1">
              <w:rPr>
                <w:sz w:val="20"/>
              </w:rPr>
              <w:t>(</w:t>
            </w:r>
            <w:r w:rsidR="00A545F2" w:rsidRPr="002D49D1">
              <w:rPr>
                <w:sz w:val="20"/>
              </w:rPr>
              <w:t xml:space="preserve">Please include </w:t>
            </w:r>
            <w:r w:rsidRPr="002D49D1">
              <w:rPr>
                <w:sz w:val="20"/>
              </w:rPr>
              <w:t>provider partners, size and scope of initiative, effect on quality and cost to date)</w:t>
            </w:r>
          </w:p>
          <w:p w14:paraId="712EBBEB" w14:textId="1BDB0401" w:rsidR="00A90B27" w:rsidRPr="002D49D1" w:rsidRDefault="00A90B27" w:rsidP="00930871">
            <w:pPr>
              <w:rPr>
                <w:sz w:val="18"/>
                <w:szCs w:val="18"/>
              </w:rPr>
            </w:pPr>
            <w:r w:rsidRPr="002D49D1">
              <w:rPr>
                <w:sz w:val="20"/>
              </w:rPr>
              <w:t>*APMs must encompass t</w:t>
            </w:r>
            <w:r w:rsidR="001647D5">
              <w:rPr>
                <w:sz w:val="20"/>
              </w:rPr>
              <w:t>wenty</w:t>
            </w:r>
            <w:r w:rsidRPr="002D49D1">
              <w:rPr>
                <w:sz w:val="20"/>
              </w:rPr>
              <w:t xml:space="preserve"> (</w:t>
            </w:r>
            <w:r w:rsidR="001647D5">
              <w:rPr>
                <w:sz w:val="20"/>
              </w:rPr>
              <w:t>2</w:t>
            </w:r>
            <w:r w:rsidRPr="002D49D1">
              <w:rPr>
                <w:sz w:val="20"/>
              </w:rPr>
              <w:t>0) percent of</w:t>
            </w:r>
            <w:r w:rsidR="001647D5">
              <w:rPr>
                <w:sz w:val="20"/>
              </w:rPr>
              <w:t xml:space="preserve"> provider contracts</w:t>
            </w:r>
            <w:r w:rsidR="00537EBA" w:rsidRPr="00A942E6">
              <w:rPr>
                <w:sz w:val="20"/>
              </w:rPr>
              <w:t xml:space="preserve"> during the State Fiscal Year</w:t>
            </w:r>
            <w:r w:rsidRPr="002D49D1">
              <w:rPr>
                <w:sz w:val="20"/>
              </w:rPr>
              <w:t xml:space="preserve">, excluding maternity kick </w:t>
            </w:r>
            <w:r w:rsidR="00537EBA">
              <w:rPr>
                <w:sz w:val="20"/>
              </w:rPr>
              <w:t xml:space="preserve">provider </w:t>
            </w:r>
            <w:r w:rsidRPr="002D49D1">
              <w:rPr>
                <w:sz w:val="20"/>
              </w:rPr>
              <w:t xml:space="preserve">payments. </w:t>
            </w:r>
            <w:r w:rsidR="00912CC7">
              <w:rPr>
                <w:sz w:val="20"/>
              </w:rPr>
              <w:t>DHHR</w:t>
            </w:r>
            <w:r w:rsidR="00912CC7" w:rsidRPr="002D49D1">
              <w:rPr>
                <w:sz w:val="20"/>
              </w:rPr>
              <w:t xml:space="preserve"> </w:t>
            </w:r>
            <w:r w:rsidRPr="002D49D1">
              <w:rPr>
                <w:sz w:val="20"/>
              </w:rPr>
              <w:t>intends to increase this target in future years.</w:t>
            </w:r>
            <w:r w:rsidR="001647D5">
              <w:rPr>
                <w:sz w:val="20"/>
              </w:rPr>
              <w:t xml:space="preserve"> </w:t>
            </w:r>
          </w:p>
        </w:tc>
      </w:tr>
      <w:tr w:rsidR="00A3084E" w14:paraId="6D228B83" w14:textId="77777777" w:rsidTr="002D49D1">
        <w:trPr>
          <w:trHeight w:val="320"/>
          <w:jc w:val="center"/>
        </w:trPr>
        <w:tc>
          <w:tcPr>
            <w:tcW w:w="9286" w:type="dxa"/>
            <w:shd w:val="clear" w:color="auto" w:fill="auto"/>
          </w:tcPr>
          <w:p w14:paraId="04D31B20" w14:textId="77777777" w:rsidR="00A3084E" w:rsidRPr="002D49D1" w:rsidRDefault="00A3084E" w:rsidP="00930871">
            <w:pPr>
              <w:rPr>
                <w:szCs w:val="22"/>
              </w:rPr>
            </w:pPr>
          </w:p>
          <w:p w14:paraId="31C4403D" w14:textId="77777777" w:rsidR="0020514C" w:rsidRPr="002D49D1" w:rsidRDefault="0020514C" w:rsidP="00930871">
            <w:pPr>
              <w:rPr>
                <w:szCs w:val="22"/>
              </w:rPr>
            </w:pPr>
          </w:p>
          <w:p w14:paraId="50E1450B" w14:textId="77777777" w:rsidR="0020514C" w:rsidRPr="002D49D1" w:rsidRDefault="0020514C" w:rsidP="00930871">
            <w:pPr>
              <w:rPr>
                <w:szCs w:val="22"/>
              </w:rPr>
            </w:pPr>
          </w:p>
        </w:tc>
      </w:tr>
      <w:tr w:rsidR="00A3084E" w14:paraId="3308E4BC" w14:textId="77777777" w:rsidTr="002D49D1">
        <w:trPr>
          <w:trHeight w:val="320"/>
          <w:jc w:val="center"/>
        </w:trPr>
        <w:tc>
          <w:tcPr>
            <w:tcW w:w="9286" w:type="dxa"/>
            <w:shd w:val="clear" w:color="auto" w:fill="BFBFBF"/>
          </w:tcPr>
          <w:p w14:paraId="614F1C98" w14:textId="77777777" w:rsidR="00754BF5" w:rsidRPr="002D49D1" w:rsidRDefault="004D2D19" w:rsidP="00930871">
            <w:pPr>
              <w:rPr>
                <w:b/>
                <w:szCs w:val="22"/>
              </w:rPr>
            </w:pPr>
            <w:r w:rsidRPr="002D49D1">
              <w:rPr>
                <w:b/>
                <w:szCs w:val="22"/>
              </w:rPr>
              <w:t>RATIONALE FOR INITIATIVE(S)</w:t>
            </w:r>
          </w:p>
        </w:tc>
      </w:tr>
      <w:tr w:rsidR="00A3084E" w14:paraId="03758363" w14:textId="77777777" w:rsidTr="002D49D1">
        <w:trPr>
          <w:trHeight w:val="320"/>
          <w:jc w:val="center"/>
        </w:trPr>
        <w:tc>
          <w:tcPr>
            <w:tcW w:w="9286" w:type="dxa"/>
            <w:shd w:val="clear" w:color="auto" w:fill="auto"/>
          </w:tcPr>
          <w:p w14:paraId="773BE140" w14:textId="77777777" w:rsidR="00157B13" w:rsidRPr="002D49D1" w:rsidRDefault="00157B13" w:rsidP="00930871">
            <w:pPr>
              <w:rPr>
                <w:szCs w:val="22"/>
              </w:rPr>
            </w:pPr>
          </w:p>
          <w:p w14:paraId="4F3D561A" w14:textId="77777777" w:rsidR="00A3084E" w:rsidRPr="002D49D1" w:rsidRDefault="00532861" w:rsidP="00930871">
            <w:pPr>
              <w:rPr>
                <w:szCs w:val="22"/>
              </w:rPr>
            </w:pPr>
            <w:r w:rsidRPr="002D49D1">
              <w:rPr>
                <w:szCs w:val="22"/>
              </w:rPr>
              <w:t>Which value based health care g</w:t>
            </w:r>
            <w:r w:rsidR="00A3084E" w:rsidRPr="002D49D1">
              <w:rPr>
                <w:szCs w:val="22"/>
              </w:rPr>
              <w:t xml:space="preserve">oals are supported by </w:t>
            </w:r>
            <w:r w:rsidRPr="002D49D1">
              <w:rPr>
                <w:szCs w:val="22"/>
              </w:rPr>
              <w:t>this initiative? Check Box(es)</w:t>
            </w:r>
          </w:p>
          <w:p w14:paraId="7F1CF50A" w14:textId="77777777" w:rsidR="00A3084E" w:rsidRPr="002D49D1" w:rsidRDefault="00532861" w:rsidP="00930871">
            <w:pPr>
              <w:rPr>
                <w:szCs w:val="22"/>
              </w:rPr>
            </w:pPr>
            <w:r w:rsidRPr="002D49D1">
              <w:rPr>
                <w:szCs w:val="22"/>
              </w:rPr>
              <w:fldChar w:fldCharType="begin">
                <w:ffData>
                  <w:name w:val="Check1"/>
                  <w:enabled/>
                  <w:calcOnExit w:val="0"/>
                  <w:checkBox>
                    <w:sizeAuto/>
                    <w:default w:val="0"/>
                  </w:checkBox>
                </w:ffData>
              </w:fldChar>
            </w:r>
            <w:bookmarkStart w:id="262" w:name="Check1"/>
            <w:r w:rsidRPr="002D49D1">
              <w:rPr>
                <w:szCs w:val="22"/>
              </w:rPr>
              <w:instrText xml:space="preserve"> FORMCHECKBOX </w:instrText>
            </w:r>
            <w:r w:rsidR="007E1770">
              <w:rPr>
                <w:szCs w:val="22"/>
              </w:rPr>
            </w:r>
            <w:r w:rsidR="007E1770">
              <w:rPr>
                <w:szCs w:val="22"/>
              </w:rPr>
              <w:fldChar w:fldCharType="separate"/>
            </w:r>
            <w:r w:rsidRPr="002D49D1">
              <w:rPr>
                <w:szCs w:val="22"/>
              </w:rPr>
              <w:fldChar w:fldCharType="end"/>
            </w:r>
            <w:bookmarkEnd w:id="262"/>
            <w:r w:rsidRPr="002D49D1">
              <w:rPr>
                <w:szCs w:val="22"/>
              </w:rPr>
              <w:t xml:space="preserve"> </w:t>
            </w:r>
            <w:r w:rsidR="00A538AB" w:rsidRPr="002D49D1">
              <w:rPr>
                <w:szCs w:val="22"/>
              </w:rPr>
              <w:t>Improve Quality of C</w:t>
            </w:r>
            <w:r w:rsidRPr="002D49D1">
              <w:rPr>
                <w:szCs w:val="22"/>
              </w:rPr>
              <w:t>are</w:t>
            </w:r>
          </w:p>
          <w:p w14:paraId="14F1796C" w14:textId="77777777" w:rsidR="00532861" w:rsidRPr="002D49D1" w:rsidRDefault="00532861" w:rsidP="00930871">
            <w:pPr>
              <w:rPr>
                <w:szCs w:val="22"/>
              </w:rPr>
            </w:pPr>
            <w:r w:rsidRPr="002D49D1">
              <w:rPr>
                <w:szCs w:val="22"/>
              </w:rPr>
              <w:fldChar w:fldCharType="begin">
                <w:ffData>
                  <w:name w:val="Check2"/>
                  <w:enabled/>
                  <w:calcOnExit w:val="0"/>
                  <w:checkBox>
                    <w:sizeAuto/>
                    <w:default w:val="0"/>
                  </w:checkBox>
                </w:ffData>
              </w:fldChar>
            </w:r>
            <w:bookmarkStart w:id="263" w:name="Check2"/>
            <w:r w:rsidRPr="002D49D1">
              <w:rPr>
                <w:szCs w:val="22"/>
              </w:rPr>
              <w:instrText xml:space="preserve"> FORMCHECKBOX </w:instrText>
            </w:r>
            <w:r w:rsidR="007E1770">
              <w:rPr>
                <w:szCs w:val="22"/>
              </w:rPr>
            </w:r>
            <w:r w:rsidR="007E1770">
              <w:rPr>
                <w:szCs w:val="22"/>
              </w:rPr>
              <w:fldChar w:fldCharType="separate"/>
            </w:r>
            <w:r w:rsidRPr="002D49D1">
              <w:rPr>
                <w:szCs w:val="22"/>
              </w:rPr>
              <w:fldChar w:fldCharType="end"/>
            </w:r>
            <w:bookmarkEnd w:id="263"/>
            <w:r w:rsidR="00A538AB" w:rsidRPr="002D49D1">
              <w:rPr>
                <w:szCs w:val="22"/>
              </w:rPr>
              <w:t xml:space="preserve"> Lower C</w:t>
            </w:r>
            <w:r w:rsidRPr="002D49D1">
              <w:rPr>
                <w:szCs w:val="22"/>
              </w:rPr>
              <w:t>osts</w:t>
            </w:r>
          </w:p>
          <w:p w14:paraId="0ECBD038" w14:textId="77777777" w:rsidR="00532861" w:rsidRPr="002D49D1" w:rsidRDefault="00532861" w:rsidP="00930871">
            <w:pPr>
              <w:rPr>
                <w:szCs w:val="22"/>
              </w:rPr>
            </w:pPr>
            <w:r w:rsidRPr="002D49D1">
              <w:rPr>
                <w:szCs w:val="22"/>
              </w:rPr>
              <w:fldChar w:fldCharType="begin">
                <w:ffData>
                  <w:name w:val="Check3"/>
                  <w:enabled/>
                  <w:calcOnExit w:val="0"/>
                  <w:checkBox>
                    <w:sizeAuto/>
                    <w:default w:val="0"/>
                  </w:checkBox>
                </w:ffData>
              </w:fldChar>
            </w:r>
            <w:bookmarkStart w:id="264" w:name="Check3"/>
            <w:r w:rsidRPr="002D49D1">
              <w:rPr>
                <w:szCs w:val="22"/>
              </w:rPr>
              <w:instrText xml:space="preserve"> FORMCHECKBOX </w:instrText>
            </w:r>
            <w:r w:rsidR="007E1770">
              <w:rPr>
                <w:szCs w:val="22"/>
              </w:rPr>
            </w:r>
            <w:r w:rsidR="007E1770">
              <w:rPr>
                <w:szCs w:val="22"/>
              </w:rPr>
              <w:fldChar w:fldCharType="separate"/>
            </w:r>
            <w:r w:rsidRPr="002D49D1">
              <w:rPr>
                <w:szCs w:val="22"/>
              </w:rPr>
              <w:fldChar w:fldCharType="end"/>
            </w:r>
            <w:bookmarkEnd w:id="264"/>
            <w:r w:rsidR="00A538AB" w:rsidRPr="002D49D1">
              <w:rPr>
                <w:szCs w:val="22"/>
              </w:rPr>
              <w:t xml:space="preserve"> Improve Population H</w:t>
            </w:r>
            <w:r w:rsidRPr="002D49D1">
              <w:rPr>
                <w:szCs w:val="22"/>
              </w:rPr>
              <w:t>ea</w:t>
            </w:r>
            <w:r w:rsidR="00A538AB" w:rsidRPr="002D49D1">
              <w:rPr>
                <w:szCs w:val="22"/>
              </w:rPr>
              <w:t xml:space="preserve">lth </w:t>
            </w:r>
          </w:p>
          <w:p w14:paraId="3BFFBFB9" w14:textId="77777777" w:rsidR="0020514C" w:rsidRPr="002D49D1" w:rsidRDefault="0020514C" w:rsidP="00930871">
            <w:pPr>
              <w:rPr>
                <w:szCs w:val="22"/>
              </w:rPr>
            </w:pPr>
          </w:p>
          <w:p w14:paraId="5D6AEBB4" w14:textId="77777777" w:rsidR="0020514C" w:rsidRPr="002D49D1" w:rsidRDefault="00157B13" w:rsidP="00930871">
            <w:pPr>
              <w:rPr>
                <w:szCs w:val="22"/>
              </w:rPr>
            </w:pPr>
            <w:r w:rsidRPr="002D49D1">
              <w:rPr>
                <w:szCs w:val="22"/>
              </w:rPr>
              <w:t xml:space="preserve">Further Explanation: </w:t>
            </w:r>
          </w:p>
          <w:p w14:paraId="69E14DE0" w14:textId="77777777" w:rsidR="0020514C" w:rsidRPr="002D49D1" w:rsidRDefault="0020514C" w:rsidP="00930871">
            <w:pPr>
              <w:rPr>
                <w:szCs w:val="22"/>
              </w:rPr>
            </w:pPr>
          </w:p>
        </w:tc>
      </w:tr>
      <w:tr w:rsidR="00362838" w14:paraId="271A7D07" w14:textId="77777777" w:rsidTr="002D49D1">
        <w:trPr>
          <w:trHeight w:val="320"/>
          <w:jc w:val="center"/>
        </w:trPr>
        <w:tc>
          <w:tcPr>
            <w:tcW w:w="9286" w:type="dxa"/>
            <w:shd w:val="clear" w:color="auto" w:fill="BFBFBF"/>
          </w:tcPr>
          <w:p w14:paraId="4E3E2DDA" w14:textId="77777777" w:rsidR="00362838" w:rsidRPr="002D49D1" w:rsidRDefault="004D2D19" w:rsidP="00930871">
            <w:pPr>
              <w:rPr>
                <w:b/>
                <w:szCs w:val="22"/>
              </w:rPr>
            </w:pPr>
            <w:r w:rsidRPr="002D49D1">
              <w:rPr>
                <w:b/>
                <w:szCs w:val="22"/>
              </w:rPr>
              <w:lastRenderedPageBreak/>
              <w:t>PERFORMANCE MEASURES</w:t>
            </w:r>
          </w:p>
          <w:p w14:paraId="4271E993" w14:textId="77777777" w:rsidR="00934682" w:rsidRPr="002D49D1" w:rsidRDefault="00934682" w:rsidP="00930871">
            <w:pPr>
              <w:rPr>
                <w:sz w:val="20"/>
              </w:rPr>
            </w:pPr>
            <w:r w:rsidRPr="002D49D1">
              <w:rPr>
                <w:sz w:val="20"/>
              </w:rPr>
              <w:t>(Each goal should be linked to one or more performance measures)</w:t>
            </w:r>
          </w:p>
        </w:tc>
      </w:tr>
      <w:tr w:rsidR="00B27344" w14:paraId="77B1F1AF" w14:textId="77777777" w:rsidTr="002D49D1">
        <w:trPr>
          <w:trHeight w:val="320"/>
          <w:jc w:val="center"/>
        </w:trPr>
        <w:tc>
          <w:tcPr>
            <w:tcW w:w="9286" w:type="dxa"/>
            <w:shd w:val="clear" w:color="auto" w:fill="auto"/>
          </w:tcPr>
          <w:p w14:paraId="3E3B3A1A" w14:textId="77777777" w:rsidR="009D64F0" w:rsidRPr="002D49D1" w:rsidRDefault="009D64F0" w:rsidP="00930871">
            <w:pPr>
              <w:rPr>
                <w:szCs w:val="22"/>
              </w:rPr>
            </w:pPr>
          </w:p>
          <w:tbl>
            <w:tblPr>
              <w:tblW w:w="8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9"/>
              <w:gridCol w:w="3575"/>
              <w:gridCol w:w="2122"/>
            </w:tblGrid>
            <w:tr w:rsidR="002668CC" w:rsidRPr="002D49D1" w14:paraId="3E81AA60" w14:textId="77777777" w:rsidTr="002D49D1">
              <w:trPr>
                <w:trHeight w:val="306"/>
                <w:jc w:val="center"/>
              </w:trPr>
              <w:tc>
                <w:tcPr>
                  <w:tcW w:w="3079" w:type="dxa"/>
                  <w:shd w:val="clear" w:color="auto" w:fill="000000"/>
                </w:tcPr>
                <w:p w14:paraId="0130D902" w14:textId="77777777" w:rsidR="002F4FCC" w:rsidRPr="002D49D1" w:rsidRDefault="002F4FCC" w:rsidP="00930871">
                  <w:pPr>
                    <w:jc w:val="center"/>
                    <w:rPr>
                      <w:b/>
                      <w:szCs w:val="22"/>
                    </w:rPr>
                  </w:pPr>
                  <w:r w:rsidRPr="002D49D1">
                    <w:rPr>
                      <w:b/>
                      <w:szCs w:val="22"/>
                    </w:rPr>
                    <w:t>Measure</w:t>
                  </w:r>
                </w:p>
              </w:tc>
              <w:tc>
                <w:tcPr>
                  <w:tcW w:w="3575" w:type="dxa"/>
                  <w:shd w:val="clear" w:color="auto" w:fill="000000"/>
                </w:tcPr>
                <w:p w14:paraId="4A01C1DF" w14:textId="77777777" w:rsidR="002F4FCC" w:rsidRPr="002D49D1" w:rsidRDefault="002F4FCC" w:rsidP="00930871">
                  <w:pPr>
                    <w:jc w:val="center"/>
                    <w:rPr>
                      <w:b/>
                      <w:szCs w:val="22"/>
                    </w:rPr>
                  </w:pPr>
                  <w:r w:rsidRPr="002D49D1">
                    <w:rPr>
                      <w:b/>
                      <w:szCs w:val="22"/>
                    </w:rPr>
                    <w:t>Goal Linked</w:t>
                  </w:r>
                </w:p>
              </w:tc>
              <w:tc>
                <w:tcPr>
                  <w:tcW w:w="2122" w:type="dxa"/>
                  <w:shd w:val="clear" w:color="auto" w:fill="000000"/>
                </w:tcPr>
                <w:p w14:paraId="40775EEE" w14:textId="77777777" w:rsidR="002F4FCC" w:rsidRPr="002D49D1" w:rsidRDefault="002F4FCC" w:rsidP="00930871">
                  <w:pPr>
                    <w:jc w:val="center"/>
                    <w:rPr>
                      <w:b/>
                      <w:szCs w:val="22"/>
                    </w:rPr>
                  </w:pPr>
                  <w:r w:rsidRPr="002D49D1">
                    <w:rPr>
                      <w:b/>
                      <w:szCs w:val="22"/>
                    </w:rPr>
                    <w:t>Source</w:t>
                  </w:r>
                </w:p>
              </w:tc>
            </w:tr>
            <w:tr w:rsidR="002668CC" w:rsidRPr="002D49D1" w14:paraId="027629EF" w14:textId="77777777" w:rsidTr="002D49D1">
              <w:trPr>
                <w:trHeight w:val="306"/>
                <w:jc w:val="center"/>
              </w:trPr>
              <w:tc>
                <w:tcPr>
                  <w:tcW w:w="3079" w:type="dxa"/>
                  <w:shd w:val="clear" w:color="auto" w:fill="auto"/>
                </w:tcPr>
                <w:p w14:paraId="0F71FD85" w14:textId="77777777" w:rsidR="002F4FCC" w:rsidRPr="002D49D1" w:rsidRDefault="002F4FCC" w:rsidP="00930871">
                  <w:pPr>
                    <w:rPr>
                      <w:szCs w:val="22"/>
                    </w:rPr>
                  </w:pPr>
                </w:p>
              </w:tc>
              <w:tc>
                <w:tcPr>
                  <w:tcW w:w="3575" w:type="dxa"/>
                  <w:shd w:val="clear" w:color="auto" w:fill="auto"/>
                </w:tcPr>
                <w:p w14:paraId="23178639" w14:textId="77777777" w:rsidR="002F4FCC" w:rsidRPr="002D49D1" w:rsidRDefault="002F4FCC" w:rsidP="00930871">
                  <w:pPr>
                    <w:rPr>
                      <w:szCs w:val="22"/>
                    </w:rPr>
                  </w:pPr>
                </w:p>
              </w:tc>
              <w:tc>
                <w:tcPr>
                  <w:tcW w:w="2122" w:type="dxa"/>
                  <w:shd w:val="clear" w:color="auto" w:fill="auto"/>
                </w:tcPr>
                <w:p w14:paraId="5885074E" w14:textId="77777777" w:rsidR="002F4FCC" w:rsidRPr="002D49D1" w:rsidRDefault="002F4FCC" w:rsidP="00930871">
                  <w:pPr>
                    <w:rPr>
                      <w:szCs w:val="22"/>
                    </w:rPr>
                  </w:pPr>
                </w:p>
              </w:tc>
            </w:tr>
            <w:tr w:rsidR="002668CC" w:rsidRPr="002D49D1" w14:paraId="48DBD915" w14:textId="77777777" w:rsidTr="002D49D1">
              <w:trPr>
                <w:trHeight w:val="306"/>
                <w:jc w:val="center"/>
              </w:trPr>
              <w:tc>
                <w:tcPr>
                  <w:tcW w:w="3079" w:type="dxa"/>
                  <w:shd w:val="clear" w:color="auto" w:fill="auto"/>
                </w:tcPr>
                <w:p w14:paraId="0A336D33" w14:textId="77777777" w:rsidR="002F4FCC" w:rsidRPr="002D49D1" w:rsidRDefault="002F4FCC" w:rsidP="00930871">
                  <w:pPr>
                    <w:rPr>
                      <w:szCs w:val="22"/>
                    </w:rPr>
                  </w:pPr>
                </w:p>
              </w:tc>
              <w:tc>
                <w:tcPr>
                  <w:tcW w:w="3575" w:type="dxa"/>
                  <w:shd w:val="clear" w:color="auto" w:fill="auto"/>
                </w:tcPr>
                <w:p w14:paraId="71F0F9EB" w14:textId="77777777" w:rsidR="002F4FCC" w:rsidRPr="002D49D1" w:rsidRDefault="002F4FCC" w:rsidP="00930871">
                  <w:pPr>
                    <w:rPr>
                      <w:szCs w:val="22"/>
                    </w:rPr>
                  </w:pPr>
                </w:p>
              </w:tc>
              <w:tc>
                <w:tcPr>
                  <w:tcW w:w="2122" w:type="dxa"/>
                  <w:shd w:val="clear" w:color="auto" w:fill="auto"/>
                </w:tcPr>
                <w:p w14:paraId="44B0ACA4" w14:textId="77777777" w:rsidR="002F4FCC" w:rsidRPr="002D49D1" w:rsidRDefault="002F4FCC" w:rsidP="00930871">
                  <w:pPr>
                    <w:rPr>
                      <w:szCs w:val="22"/>
                    </w:rPr>
                  </w:pPr>
                </w:p>
              </w:tc>
            </w:tr>
            <w:tr w:rsidR="002668CC" w:rsidRPr="002D49D1" w14:paraId="5CB0859C" w14:textId="77777777" w:rsidTr="002D49D1">
              <w:trPr>
                <w:trHeight w:val="306"/>
                <w:jc w:val="center"/>
              </w:trPr>
              <w:tc>
                <w:tcPr>
                  <w:tcW w:w="3079" w:type="dxa"/>
                  <w:shd w:val="clear" w:color="auto" w:fill="auto"/>
                </w:tcPr>
                <w:p w14:paraId="3523DBBD" w14:textId="77777777" w:rsidR="002F4FCC" w:rsidRPr="002D49D1" w:rsidRDefault="002F4FCC" w:rsidP="00930871">
                  <w:pPr>
                    <w:rPr>
                      <w:szCs w:val="22"/>
                    </w:rPr>
                  </w:pPr>
                </w:p>
              </w:tc>
              <w:tc>
                <w:tcPr>
                  <w:tcW w:w="3575" w:type="dxa"/>
                  <w:shd w:val="clear" w:color="auto" w:fill="auto"/>
                </w:tcPr>
                <w:p w14:paraId="3BB1A4B9" w14:textId="77777777" w:rsidR="002F4FCC" w:rsidRPr="002D49D1" w:rsidRDefault="002F4FCC" w:rsidP="00930871">
                  <w:pPr>
                    <w:rPr>
                      <w:szCs w:val="22"/>
                    </w:rPr>
                  </w:pPr>
                </w:p>
              </w:tc>
              <w:tc>
                <w:tcPr>
                  <w:tcW w:w="2122" w:type="dxa"/>
                  <w:shd w:val="clear" w:color="auto" w:fill="auto"/>
                </w:tcPr>
                <w:p w14:paraId="2909167D" w14:textId="77777777" w:rsidR="002F4FCC" w:rsidRPr="002D49D1" w:rsidRDefault="002F4FCC" w:rsidP="00930871">
                  <w:pPr>
                    <w:rPr>
                      <w:szCs w:val="22"/>
                    </w:rPr>
                  </w:pPr>
                </w:p>
              </w:tc>
            </w:tr>
            <w:tr w:rsidR="002668CC" w:rsidRPr="002D49D1" w14:paraId="296508AA" w14:textId="77777777" w:rsidTr="002D49D1">
              <w:trPr>
                <w:trHeight w:val="70"/>
                <w:jc w:val="center"/>
              </w:trPr>
              <w:tc>
                <w:tcPr>
                  <w:tcW w:w="3079" w:type="dxa"/>
                  <w:shd w:val="clear" w:color="auto" w:fill="auto"/>
                </w:tcPr>
                <w:p w14:paraId="7B02A775" w14:textId="77777777" w:rsidR="002F4FCC" w:rsidRPr="002D49D1" w:rsidRDefault="002F4FCC" w:rsidP="00930871">
                  <w:pPr>
                    <w:rPr>
                      <w:szCs w:val="22"/>
                    </w:rPr>
                  </w:pPr>
                </w:p>
              </w:tc>
              <w:tc>
                <w:tcPr>
                  <w:tcW w:w="3575" w:type="dxa"/>
                  <w:shd w:val="clear" w:color="auto" w:fill="auto"/>
                </w:tcPr>
                <w:p w14:paraId="2FDF2206" w14:textId="77777777" w:rsidR="002F4FCC" w:rsidRPr="002D49D1" w:rsidRDefault="002F4FCC" w:rsidP="00930871">
                  <w:pPr>
                    <w:rPr>
                      <w:szCs w:val="22"/>
                    </w:rPr>
                  </w:pPr>
                </w:p>
              </w:tc>
              <w:tc>
                <w:tcPr>
                  <w:tcW w:w="2122" w:type="dxa"/>
                  <w:shd w:val="clear" w:color="auto" w:fill="auto"/>
                </w:tcPr>
                <w:p w14:paraId="1E291706" w14:textId="77777777" w:rsidR="002F4FCC" w:rsidRPr="002D49D1" w:rsidRDefault="002F4FCC" w:rsidP="00930871">
                  <w:pPr>
                    <w:rPr>
                      <w:szCs w:val="22"/>
                    </w:rPr>
                  </w:pPr>
                </w:p>
              </w:tc>
            </w:tr>
            <w:tr w:rsidR="002F4FCC" w:rsidRPr="002D49D1" w14:paraId="1CF04361" w14:textId="77777777" w:rsidTr="002D49D1">
              <w:trPr>
                <w:trHeight w:val="70"/>
                <w:jc w:val="center"/>
              </w:trPr>
              <w:tc>
                <w:tcPr>
                  <w:tcW w:w="3079" w:type="dxa"/>
                  <w:shd w:val="clear" w:color="auto" w:fill="auto"/>
                </w:tcPr>
                <w:p w14:paraId="240A202D" w14:textId="77777777" w:rsidR="002F4FCC" w:rsidRPr="002D49D1" w:rsidRDefault="002F4FCC" w:rsidP="00930871">
                  <w:pPr>
                    <w:rPr>
                      <w:szCs w:val="22"/>
                    </w:rPr>
                  </w:pPr>
                </w:p>
              </w:tc>
              <w:tc>
                <w:tcPr>
                  <w:tcW w:w="3575" w:type="dxa"/>
                  <w:shd w:val="clear" w:color="auto" w:fill="auto"/>
                </w:tcPr>
                <w:p w14:paraId="33811D97" w14:textId="77777777" w:rsidR="002F4FCC" w:rsidRPr="002D49D1" w:rsidRDefault="002F4FCC" w:rsidP="00930871">
                  <w:pPr>
                    <w:rPr>
                      <w:szCs w:val="22"/>
                    </w:rPr>
                  </w:pPr>
                </w:p>
              </w:tc>
              <w:tc>
                <w:tcPr>
                  <w:tcW w:w="2122" w:type="dxa"/>
                  <w:shd w:val="clear" w:color="auto" w:fill="auto"/>
                </w:tcPr>
                <w:p w14:paraId="7B58E904" w14:textId="77777777" w:rsidR="002F4FCC" w:rsidRPr="002D49D1" w:rsidRDefault="002F4FCC" w:rsidP="00930871">
                  <w:pPr>
                    <w:rPr>
                      <w:szCs w:val="22"/>
                    </w:rPr>
                  </w:pPr>
                </w:p>
              </w:tc>
            </w:tr>
            <w:tr w:rsidR="002F4FCC" w:rsidRPr="002D49D1" w14:paraId="7ADAAE81" w14:textId="77777777" w:rsidTr="002D49D1">
              <w:trPr>
                <w:trHeight w:val="70"/>
                <w:jc w:val="center"/>
              </w:trPr>
              <w:tc>
                <w:tcPr>
                  <w:tcW w:w="3079" w:type="dxa"/>
                  <w:shd w:val="clear" w:color="auto" w:fill="auto"/>
                </w:tcPr>
                <w:p w14:paraId="48559CB5" w14:textId="77777777" w:rsidR="002F4FCC" w:rsidRPr="002D49D1" w:rsidRDefault="002F4FCC" w:rsidP="00930871">
                  <w:pPr>
                    <w:rPr>
                      <w:szCs w:val="22"/>
                    </w:rPr>
                  </w:pPr>
                </w:p>
              </w:tc>
              <w:tc>
                <w:tcPr>
                  <w:tcW w:w="3575" w:type="dxa"/>
                  <w:shd w:val="clear" w:color="auto" w:fill="auto"/>
                </w:tcPr>
                <w:p w14:paraId="176995A3" w14:textId="77777777" w:rsidR="002F4FCC" w:rsidRPr="002D49D1" w:rsidRDefault="002F4FCC" w:rsidP="00930871">
                  <w:pPr>
                    <w:rPr>
                      <w:szCs w:val="22"/>
                    </w:rPr>
                  </w:pPr>
                </w:p>
              </w:tc>
              <w:tc>
                <w:tcPr>
                  <w:tcW w:w="2122" w:type="dxa"/>
                  <w:shd w:val="clear" w:color="auto" w:fill="auto"/>
                </w:tcPr>
                <w:p w14:paraId="489E4570" w14:textId="77777777" w:rsidR="002F4FCC" w:rsidRPr="002D49D1" w:rsidRDefault="002F4FCC" w:rsidP="00930871">
                  <w:pPr>
                    <w:rPr>
                      <w:szCs w:val="22"/>
                    </w:rPr>
                  </w:pPr>
                </w:p>
              </w:tc>
            </w:tr>
            <w:tr w:rsidR="002F4FCC" w:rsidRPr="002D49D1" w14:paraId="79AA3D3A" w14:textId="77777777" w:rsidTr="002D49D1">
              <w:trPr>
                <w:trHeight w:val="70"/>
                <w:jc w:val="center"/>
              </w:trPr>
              <w:tc>
                <w:tcPr>
                  <w:tcW w:w="3079" w:type="dxa"/>
                  <w:shd w:val="clear" w:color="auto" w:fill="auto"/>
                </w:tcPr>
                <w:p w14:paraId="32657C61" w14:textId="77777777" w:rsidR="002F4FCC" w:rsidRPr="002D49D1" w:rsidRDefault="002F4FCC" w:rsidP="00930871">
                  <w:pPr>
                    <w:rPr>
                      <w:szCs w:val="22"/>
                    </w:rPr>
                  </w:pPr>
                </w:p>
              </w:tc>
              <w:tc>
                <w:tcPr>
                  <w:tcW w:w="3575" w:type="dxa"/>
                  <w:shd w:val="clear" w:color="auto" w:fill="auto"/>
                </w:tcPr>
                <w:p w14:paraId="7A617644" w14:textId="77777777" w:rsidR="002F4FCC" w:rsidRPr="002D49D1" w:rsidRDefault="002F4FCC" w:rsidP="00930871">
                  <w:pPr>
                    <w:rPr>
                      <w:szCs w:val="22"/>
                    </w:rPr>
                  </w:pPr>
                </w:p>
              </w:tc>
              <w:tc>
                <w:tcPr>
                  <w:tcW w:w="2122" w:type="dxa"/>
                  <w:shd w:val="clear" w:color="auto" w:fill="auto"/>
                </w:tcPr>
                <w:p w14:paraId="08031787" w14:textId="77777777" w:rsidR="002F4FCC" w:rsidRPr="002D49D1" w:rsidRDefault="002F4FCC" w:rsidP="00930871">
                  <w:pPr>
                    <w:rPr>
                      <w:szCs w:val="22"/>
                    </w:rPr>
                  </w:pPr>
                </w:p>
              </w:tc>
            </w:tr>
          </w:tbl>
          <w:p w14:paraId="12FBDA33" w14:textId="77777777" w:rsidR="002F4FCC" w:rsidRPr="002D49D1" w:rsidRDefault="002F4FCC" w:rsidP="00930871">
            <w:pPr>
              <w:rPr>
                <w:szCs w:val="22"/>
              </w:rPr>
            </w:pPr>
          </w:p>
          <w:p w14:paraId="62EEA161" w14:textId="77777777" w:rsidR="00A545F2" w:rsidRPr="002D49D1" w:rsidRDefault="00A545F2" w:rsidP="00930871">
            <w:pPr>
              <w:rPr>
                <w:szCs w:val="22"/>
              </w:rPr>
            </w:pPr>
          </w:p>
        </w:tc>
      </w:tr>
      <w:tr w:rsidR="00F12FC8" w14:paraId="707B74F5" w14:textId="77777777" w:rsidTr="002D49D1">
        <w:trPr>
          <w:trHeight w:val="320"/>
          <w:jc w:val="center"/>
        </w:trPr>
        <w:tc>
          <w:tcPr>
            <w:tcW w:w="9286" w:type="dxa"/>
            <w:shd w:val="clear" w:color="auto" w:fill="BFBFBF"/>
          </w:tcPr>
          <w:p w14:paraId="0091B28D" w14:textId="77777777" w:rsidR="00F12FC8" w:rsidRPr="002D49D1" w:rsidRDefault="004D2D19" w:rsidP="00930871">
            <w:pPr>
              <w:rPr>
                <w:b/>
                <w:szCs w:val="22"/>
              </w:rPr>
            </w:pPr>
            <w:r w:rsidRPr="002D49D1">
              <w:rPr>
                <w:b/>
                <w:szCs w:val="22"/>
              </w:rPr>
              <w:t xml:space="preserve">DESCRIPTION OF MONITORING ACTIVITIES </w:t>
            </w:r>
          </w:p>
        </w:tc>
      </w:tr>
      <w:tr w:rsidR="00F12FC8" w14:paraId="15AF1908" w14:textId="77777777" w:rsidTr="002D49D1">
        <w:trPr>
          <w:trHeight w:val="320"/>
          <w:jc w:val="center"/>
        </w:trPr>
        <w:tc>
          <w:tcPr>
            <w:tcW w:w="9286" w:type="dxa"/>
            <w:shd w:val="clear" w:color="auto" w:fill="auto"/>
          </w:tcPr>
          <w:p w14:paraId="4B42BB83" w14:textId="77777777" w:rsidR="00F12FC8" w:rsidRPr="002D49D1" w:rsidRDefault="00F12FC8" w:rsidP="00930871">
            <w:pPr>
              <w:rPr>
                <w:szCs w:val="22"/>
              </w:rPr>
            </w:pPr>
          </w:p>
          <w:p w14:paraId="5A20742B" w14:textId="77777777" w:rsidR="0020514C" w:rsidRPr="002D49D1" w:rsidRDefault="0020514C" w:rsidP="00930871">
            <w:pPr>
              <w:rPr>
                <w:szCs w:val="22"/>
              </w:rPr>
            </w:pPr>
          </w:p>
          <w:p w14:paraId="2A157ED2" w14:textId="77777777" w:rsidR="0020514C" w:rsidRPr="002D49D1" w:rsidRDefault="0020514C" w:rsidP="00930871">
            <w:pPr>
              <w:rPr>
                <w:szCs w:val="22"/>
              </w:rPr>
            </w:pPr>
          </w:p>
        </w:tc>
      </w:tr>
      <w:tr w:rsidR="00F12FC8" w14:paraId="24393EC1" w14:textId="77777777" w:rsidTr="002D49D1">
        <w:trPr>
          <w:trHeight w:val="320"/>
          <w:jc w:val="center"/>
        </w:trPr>
        <w:tc>
          <w:tcPr>
            <w:tcW w:w="9286" w:type="dxa"/>
            <w:shd w:val="clear" w:color="auto" w:fill="BFBFBF"/>
          </w:tcPr>
          <w:p w14:paraId="795FFA1B" w14:textId="77777777" w:rsidR="00F12FC8" w:rsidRPr="002D49D1" w:rsidRDefault="004D2D19" w:rsidP="00930871">
            <w:pPr>
              <w:rPr>
                <w:b/>
                <w:szCs w:val="22"/>
              </w:rPr>
            </w:pPr>
            <w:r w:rsidRPr="002D49D1">
              <w:rPr>
                <w:b/>
                <w:szCs w:val="22"/>
              </w:rPr>
              <w:t xml:space="preserve">EVALUATION OF EFFECTIVENESS OF PREVIOUS </w:t>
            </w:r>
            <w:r w:rsidR="009B19C2">
              <w:rPr>
                <w:b/>
                <w:szCs w:val="22"/>
              </w:rPr>
              <w:t xml:space="preserve">CONTRACT </w:t>
            </w:r>
            <w:r w:rsidRPr="002D49D1">
              <w:rPr>
                <w:b/>
                <w:szCs w:val="22"/>
              </w:rPr>
              <w:t>YEAR</w:t>
            </w:r>
          </w:p>
          <w:p w14:paraId="720AD278" w14:textId="77777777" w:rsidR="00934682" w:rsidRPr="002D49D1" w:rsidRDefault="00934682" w:rsidP="00930871">
            <w:pPr>
              <w:rPr>
                <w:b/>
                <w:sz w:val="20"/>
              </w:rPr>
            </w:pPr>
            <w:r w:rsidRPr="002D49D1">
              <w:rPr>
                <w:sz w:val="20"/>
              </w:rPr>
              <w:t>(Please provide performance reports)</w:t>
            </w:r>
          </w:p>
        </w:tc>
      </w:tr>
      <w:tr w:rsidR="00F12FC8" w14:paraId="11E899C4" w14:textId="77777777" w:rsidTr="002D49D1">
        <w:trPr>
          <w:trHeight w:val="320"/>
          <w:jc w:val="center"/>
        </w:trPr>
        <w:tc>
          <w:tcPr>
            <w:tcW w:w="9286" w:type="dxa"/>
            <w:shd w:val="clear" w:color="auto" w:fill="auto"/>
          </w:tcPr>
          <w:p w14:paraId="43294103" w14:textId="77777777" w:rsidR="0020514C" w:rsidRPr="002D49D1" w:rsidRDefault="0020514C" w:rsidP="00930871">
            <w:pPr>
              <w:rPr>
                <w:szCs w:val="22"/>
              </w:rPr>
            </w:pPr>
          </w:p>
          <w:p w14:paraId="20AFF432" w14:textId="77777777" w:rsidR="0020514C" w:rsidRPr="002D49D1" w:rsidRDefault="0020514C" w:rsidP="00930871">
            <w:pPr>
              <w:rPr>
                <w:szCs w:val="22"/>
              </w:rPr>
            </w:pPr>
          </w:p>
          <w:p w14:paraId="1937EF6B" w14:textId="77777777" w:rsidR="0020514C" w:rsidRPr="002D49D1" w:rsidRDefault="0020514C" w:rsidP="00930871">
            <w:pPr>
              <w:rPr>
                <w:szCs w:val="22"/>
              </w:rPr>
            </w:pPr>
          </w:p>
        </w:tc>
      </w:tr>
      <w:tr w:rsidR="00F12FC8" w14:paraId="7C801C85" w14:textId="77777777" w:rsidTr="002D49D1">
        <w:trPr>
          <w:trHeight w:val="320"/>
          <w:jc w:val="center"/>
        </w:trPr>
        <w:tc>
          <w:tcPr>
            <w:tcW w:w="9286" w:type="dxa"/>
            <w:shd w:val="clear" w:color="auto" w:fill="BFBFBF"/>
          </w:tcPr>
          <w:p w14:paraId="235FA908" w14:textId="77777777" w:rsidR="00F12FC8" w:rsidRPr="002D49D1" w:rsidRDefault="004D2D19" w:rsidP="00930871">
            <w:pPr>
              <w:rPr>
                <w:szCs w:val="22"/>
              </w:rPr>
            </w:pPr>
            <w:r w:rsidRPr="002D49D1">
              <w:rPr>
                <w:b/>
                <w:szCs w:val="22"/>
              </w:rPr>
              <w:t>SUMMARY</w:t>
            </w:r>
            <w:r w:rsidR="00F12FC8" w:rsidRPr="002D49D1">
              <w:rPr>
                <w:szCs w:val="22"/>
              </w:rPr>
              <w:t xml:space="preserve"> </w:t>
            </w:r>
          </w:p>
          <w:p w14:paraId="27E44D8F" w14:textId="77777777" w:rsidR="00A1528D" w:rsidRPr="002D49D1" w:rsidRDefault="00A545F2" w:rsidP="00930871">
            <w:pPr>
              <w:rPr>
                <w:sz w:val="20"/>
              </w:rPr>
            </w:pPr>
            <w:r w:rsidRPr="002D49D1">
              <w:rPr>
                <w:sz w:val="20"/>
              </w:rPr>
              <w:t>(Please describe lessons</w:t>
            </w:r>
            <w:r w:rsidR="00A1528D" w:rsidRPr="002D49D1">
              <w:rPr>
                <w:sz w:val="20"/>
              </w:rPr>
              <w:t xml:space="preserve"> learned and any implemented changes)</w:t>
            </w:r>
          </w:p>
        </w:tc>
      </w:tr>
      <w:tr w:rsidR="00F12FC8" w14:paraId="21D01ECD" w14:textId="77777777" w:rsidTr="002D49D1">
        <w:trPr>
          <w:trHeight w:val="320"/>
          <w:jc w:val="center"/>
        </w:trPr>
        <w:tc>
          <w:tcPr>
            <w:tcW w:w="9286" w:type="dxa"/>
            <w:shd w:val="clear" w:color="auto" w:fill="auto"/>
          </w:tcPr>
          <w:p w14:paraId="59D315A6" w14:textId="77777777" w:rsidR="00F12FC8" w:rsidRPr="002D49D1" w:rsidRDefault="00F12FC8" w:rsidP="00930871">
            <w:pPr>
              <w:rPr>
                <w:szCs w:val="22"/>
              </w:rPr>
            </w:pPr>
          </w:p>
          <w:p w14:paraId="11F25A8C" w14:textId="77777777" w:rsidR="00A1528D" w:rsidRPr="002D49D1" w:rsidRDefault="00A1528D" w:rsidP="00930871">
            <w:pPr>
              <w:rPr>
                <w:szCs w:val="22"/>
              </w:rPr>
            </w:pPr>
          </w:p>
          <w:p w14:paraId="19886D27" w14:textId="77777777" w:rsidR="00A1528D" w:rsidRPr="002D49D1" w:rsidRDefault="00A1528D" w:rsidP="00930871">
            <w:pPr>
              <w:rPr>
                <w:szCs w:val="22"/>
              </w:rPr>
            </w:pPr>
          </w:p>
        </w:tc>
      </w:tr>
      <w:tr w:rsidR="00696048" w14:paraId="0A9D6B03" w14:textId="77777777" w:rsidTr="002D49D1">
        <w:trPr>
          <w:trHeight w:val="320"/>
          <w:jc w:val="center"/>
        </w:trPr>
        <w:tc>
          <w:tcPr>
            <w:tcW w:w="9286" w:type="dxa"/>
            <w:shd w:val="clear" w:color="auto" w:fill="BFBFBF"/>
          </w:tcPr>
          <w:p w14:paraId="483A69B3" w14:textId="77777777" w:rsidR="00696048" w:rsidRPr="002D49D1" w:rsidRDefault="00696048" w:rsidP="00930871">
            <w:pPr>
              <w:rPr>
                <w:b/>
                <w:szCs w:val="22"/>
              </w:rPr>
            </w:pPr>
            <w:r w:rsidRPr="002D49D1">
              <w:rPr>
                <w:b/>
                <w:szCs w:val="22"/>
              </w:rPr>
              <w:lastRenderedPageBreak/>
              <w:t xml:space="preserve">BARRIERS </w:t>
            </w:r>
          </w:p>
          <w:p w14:paraId="03F5DFF5" w14:textId="77777777" w:rsidR="00696048" w:rsidRPr="002D49D1" w:rsidRDefault="00A545F2" w:rsidP="00930871">
            <w:pPr>
              <w:rPr>
                <w:sz w:val="20"/>
              </w:rPr>
            </w:pPr>
            <w:r w:rsidRPr="002D49D1">
              <w:rPr>
                <w:sz w:val="20"/>
              </w:rPr>
              <w:t>(Please describe any s</w:t>
            </w:r>
            <w:r w:rsidR="00696048" w:rsidRPr="002D49D1">
              <w:rPr>
                <w:sz w:val="20"/>
              </w:rPr>
              <w:t>ignificant barriers faced and strategies developed to overcome these barriers)</w:t>
            </w:r>
          </w:p>
        </w:tc>
      </w:tr>
      <w:tr w:rsidR="00696048" w14:paraId="3C0B69F1" w14:textId="77777777" w:rsidTr="002D49D1">
        <w:trPr>
          <w:trHeight w:val="320"/>
          <w:jc w:val="center"/>
        </w:trPr>
        <w:tc>
          <w:tcPr>
            <w:tcW w:w="9286" w:type="dxa"/>
            <w:shd w:val="clear" w:color="auto" w:fill="auto"/>
          </w:tcPr>
          <w:p w14:paraId="541EFD9F" w14:textId="77777777" w:rsidR="00696048" w:rsidRPr="002D49D1" w:rsidRDefault="00696048" w:rsidP="00930871">
            <w:pPr>
              <w:rPr>
                <w:b/>
                <w:szCs w:val="22"/>
              </w:rPr>
            </w:pPr>
          </w:p>
          <w:p w14:paraId="43F4AB0E" w14:textId="77777777" w:rsidR="00696048" w:rsidRPr="002D49D1" w:rsidRDefault="00696048" w:rsidP="00930871">
            <w:pPr>
              <w:rPr>
                <w:b/>
                <w:szCs w:val="22"/>
              </w:rPr>
            </w:pPr>
          </w:p>
          <w:p w14:paraId="1C532050" w14:textId="77777777" w:rsidR="00696048" w:rsidRPr="002D49D1" w:rsidRDefault="00696048" w:rsidP="00930871">
            <w:pPr>
              <w:rPr>
                <w:b/>
                <w:szCs w:val="22"/>
              </w:rPr>
            </w:pPr>
          </w:p>
        </w:tc>
      </w:tr>
      <w:tr w:rsidR="00F12FC8" w14:paraId="2560E42A" w14:textId="77777777" w:rsidTr="002D49D1">
        <w:trPr>
          <w:trHeight w:val="320"/>
          <w:jc w:val="center"/>
        </w:trPr>
        <w:tc>
          <w:tcPr>
            <w:tcW w:w="9286" w:type="dxa"/>
            <w:shd w:val="clear" w:color="auto" w:fill="BFBFBF"/>
          </w:tcPr>
          <w:p w14:paraId="1CEC03F7" w14:textId="77777777" w:rsidR="00F12FC8" w:rsidRPr="002D49D1" w:rsidRDefault="004D2D19" w:rsidP="00930871">
            <w:pPr>
              <w:rPr>
                <w:b/>
                <w:szCs w:val="22"/>
              </w:rPr>
            </w:pPr>
            <w:r w:rsidRPr="002D49D1">
              <w:rPr>
                <w:b/>
                <w:szCs w:val="22"/>
              </w:rPr>
              <w:t xml:space="preserve">PLANS FOR NEXT </w:t>
            </w:r>
            <w:r w:rsidR="009B19C2">
              <w:rPr>
                <w:b/>
                <w:szCs w:val="22"/>
              </w:rPr>
              <w:t xml:space="preserve">CONTRACT </w:t>
            </w:r>
            <w:r w:rsidRPr="002D49D1">
              <w:rPr>
                <w:b/>
                <w:szCs w:val="22"/>
              </w:rPr>
              <w:t>YEAR</w:t>
            </w:r>
          </w:p>
        </w:tc>
      </w:tr>
      <w:tr w:rsidR="00F12FC8" w14:paraId="068A7A16" w14:textId="77777777" w:rsidTr="002D49D1">
        <w:trPr>
          <w:trHeight w:val="320"/>
          <w:jc w:val="center"/>
        </w:trPr>
        <w:tc>
          <w:tcPr>
            <w:tcW w:w="9286" w:type="dxa"/>
            <w:shd w:val="clear" w:color="auto" w:fill="auto"/>
          </w:tcPr>
          <w:p w14:paraId="111DD309" w14:textId="77777777" w:rsidR="0020514C" w:rsidRPr="002D49D1" w:rsidRDefault="0020514C" w:rsidP="00930871">
            <w:pPr>
              <w:rPr>
                <w:szCs w:val="22"/>
              </w:rPr>
            </w:pPr>
          </w:p>
          <w:p w14:paraId="4035C774" w14:textId="77777777" w:rsidR="00696048" w:rsidRPr="002D49D1" w:rsidRDefault="00696048" w:rsidP="00930871">
            <w:pPr>
              <w:rPr>
                <w:szCs w:val="22"/>
              </w:rPr>
            </w:pPr>
          </w:p>
          <w:p w14:paraId="6A31760B" w14:textId="77777777" w:rsidR="0020514C" w:rsidRPr="002D49D1" w:rsidRDefault="0020514C" w:rsidP="00930871">
            <w:pPr>
              <w:rPr>
                <w:szCs w:val="22"/>
              </w:rPr>
            </w:pPr>
          </w:p>
        </w:tc>
      </w:tr>
    </w:tbl>
    <w:p w14:paraId="097A5BA9" w14:textId="77777777" w:rsidR="00726E0D" w:rsidRDefault="00726E0D" w:rsidP="00930871"/>
    <w:p w14:paraId="3E584CFD" w14:textId="77777777" w:rsidR="00912CC7" w:rsidRDefault="00912CC7" w:rsidP="00930871"/>
    <w:p w14:paraId="087CCBF6" w14:textId="77777777" w:rsidR="00CC42FE" w:rsidRDefault="00CC42FE" w:rsidP="00930871">
      <w:pPr>
        <w:sectPr w:rsidR="00CC42FE" w:rsidSect="00CA0C0E">
          <w:footerReference w:type="default" r:id="rId38"/>
          <w:footerReference w:type="first" r:id="rId39"/>
          <w:pgSz w:w="12240" w:h="15840" w:code="1"/>
          <w:pgMar w:top="1440" w:right="1440" w:bottom="1440" w:left="1440" w:header="720" w:footer="720" w:gutter="0"/>
          <w:pgNumType w:start="1" w:chapStyle="1"/>
          <w:cols w:space="720"/>
          <w:titlePg/>
          <w:docGrid w:linePitch="299"/>
        </w:sectPr>
      </w:pPr>
    </w:p>
    <w:p w14:paraId="4A8AC343" w14:textId="77777777" w:rsidR="00912CC7" w:rsidRDefault="00912CC7" w:rsidP="00930871">
      <w:pPr>
        <w:pStyle w:val="Heading1"/>
      </w:pPr>
      <w:bookmarkStart w:id="265" w:name="_Toc534728607"/>
      <w:r w:rsidRPr="0023250B">
        <w:lastRenderedPageBreak/>
        <w:t xml:space="preserve">APPENDIX </w:t>
      </w:r>
      <w:r>
        <w:t>J</w:t>
      </w:r>
      <w:r w:rsidRPr="0023250B">
        <w:t xml:space="preserve">: </w:t>
      </w:r>
      <w:r>
        <w:t>Socially necessary services list</w:t>
      </w:r>
      <w:bookmarkEnd w:id="265"/>
    </w:p>
    <w:p w14:paraId="630FCD63" w14:textId="77777777" w:rsidR="00912CC7" w:rsidRDefault="00912CC7" w:rsidP="00930871"/>
    <w:p w14:paraId="704743C7" w14:textId="77777777" w:rsidR="00912CC7" w:rsidRDefault="00912CC7" w:rsidP="00930871"/>
    <w:p w14:paraId="39FD84F9" w14:textId="77777777" w:rsidR="002E372C" w:rsidRPr="00B04C9A" w:rsidRDefault="002E372C" w:rsidP="002E372C">
      <w:pPr>
        <w:widowControl w:val="0"/>
        <w:tabs>
          <w:tab w:val="left" w:pos="3240"/>
          <w:tab w:val="left" w:pos="3600"/>
        </w:tabs>
        <w:ind w:left="3240" w:hanging="3240"/>
        <w:jc w:val="center"/>
        <w:rPr>
          <w:rFonts w:ascii="Arial" w:hAnsi="Arial" w:cs="Arial"/>
          <w:b/>
          <w:sz w:val="28"/>
          <w:szCs w:val="28"/>
        </w:rPr>
      </w:pPr>
    </w:p>
    <w:p w14:paraId="4DE31EE5" w14:textId="77777777" w:rsidR="002E372C" w:rsidRPr="00B04C9A" w:rsidRDefault="002E372C" w:rsidP="002E372C">
      <w:pPr>
        <w:widowControl w:val="0"/>
        <w:tabs>
          <w:tab w:val="left" w:pos="3240"/>
          <w:tab w:val="left" w:pos="3600"/>
        </w:tabs>
        <w:ind w:left="3240" w:hanging="3240"/>
        <w:jc w:val="center"/>
        <w:rPr>
          <w:rFonts w:ascii="Arial" w:hAnsi="Arial" w:cs="Arial"/>
          <w:b/>
          <w:sz w:val="28"/>
          <w:szCs w:val="28"/>
        </w:rPr>
      </w:pPr>
    </w:p>
    <w:p w14:paraId="1D251A40" w14:textId="77777777" w:rsidR="002E372C" w:rsidRPr="00B04C9A" w:rsidRDefault="002E372C" w:rsidP="002E372C">
      <w:pPr>
        <w:widowControl w:val="0"/>
        <w:tabs>
          <w:tab w:val="left" w:pos="0"/>
          <w:tab w:val="left" w:pos="3600"/>
        </w:tabs>
        <w:jc w:val="center"/>
        <w:rPr>
          <w:rFonts w:ascii="Arial" w:hAnsi="Arial" w:cs="Arial"/>
          <w:b/>
          <w:color w:val="0000FF"/>
          <w:sz w:val="40"/>
          <w:szCs w:val="40"/>
        </w:rPr>
      </w:pPr>
    </w:p>
    <w:p w14:paraId="336CC1AC" w14:textId="77777777" w:rsidR="002E372C" w:rsidRPr="00B04C9A" w:rsidRDefault="002E372C" w:rsidP="002E372C">
      <w:pPr>
        <w:widowControl w:val="0"/>
        <w:tabs>
          <w:tab w:val="left" w:pos="0"/>
          <w:tab w:val="left" w:pos="3600"/>
        </w:tabs>
        <w:jc w:val="center"/>
        <w:rPr>
          <w:rFonts w:ascii="Arial" w:hAnsi="Arial" w:cs="Arial"/>
          <w:b/>
          <w:color w:val="0000FF"/>
          <w:sz w:val="40"/>
          <w:szCs w:val="40"/>
        </w:rPr>
      </w:pPr>
    </w:p>
    <w:p w14:paraId="75C39EC5" w14:textId="77777777" w:rsidR="002E372C" w:rsidRPr="00B04C9A" w:rsidRDefault="002E372C" w:rsidP="002E372C">
      <w:pPr>
        <w:widowControl w:val="0"/>
        <w:ind w:left="4203" w:hanging="3240"/>
        <w:jc w:val="center"/>
        <w:rPr>
          <w:rFonts w:ascii="Arial" w:hAnsi="Arial" w:cs="Arial"/>
          <w:sz w:val="56"/>
          <w:szCs w:val="56"/>
        </w:rPr>
      </w:pPr>
    </w:p>
    <w:p w14:paraId="6CAEEEEA" w14:textId="77777777" w:rsidR="002E372C" w:rsidRPr="00B04C9A" w:rsidRDefault="002E372C" w:rsidP="002E372C">
      <w:pPr>
        <w:widowControl w:val="0"/>
        <w:ind w:left="4203" w:hanging="3240"/>
        <w:jc w:val="center"/>
        <w:rPr>
          <w:rFonts w:ascii="Arial" w:hAnsi="Arial" w:cs="Arial"/>
          <w:sz w:val="56"/>
          <w:szCs w:val="56"/>
        </w:rPr>
      </w:pPr>
    </w:p>
    <w:p w14:paraId="0E1070E3" w14:textId="77777777" w:rsidR="002E372C" w:rsidRDefault="002E372C" w:rsidP="002E372C">
      <w:pPr>
        <w:pStyle w:val="Heading1"/>
        <w:jc w:val="center"/>
        <w:rPr>
          <w:sz w:val="52"/>
          <w:szCs w:val="52"/>
        </w:rPr>
      </w:pPr>
      <w:bookmarkStart w:id="266" w:name="_Toc198452521"/>
      <w:bookmarkStart w:id="267" w:name="_Toc318185902"/>
      <w:bookmarkStart w:id="268" w:name="_Toc534728608"/>
      <w:r w:rsidRPr="00D14004">
        <w:rPr>
          <w:sz w:val="52"/>
          <w:szCs w:val="52"/>
        </w:rPr>
        <w:t>CPS Family Support Services</w:t>
      </w:r>
      <w:bookmarkEnd w:id="266"/>
      <w:bookmarkEnd w:id="267"/>
      <w:bookmarkEnd w:id="268"/>
    </w:p>
    <w:p w14:paraId="27C75AE8" w14:textId="77777777" w:rsidR="002E372C" w:rsidRPr="005B465A" w:rsidRDefault="002E372C" w:rsidP="002E372C">
      <w:r>
        <w:br w:type="page"/>
      </w:r>
    </w:p>
    <w:p w14:paraId="25F730BA" w14:textId="77777777" w:rsidR="002E372C" w:rsidRPr="00BE5A93" w:rsidRDefault="002E372C" w:rsidP="006E61D4">
      <w:pPr>
        <w:pStyle w:val="Heading2"/>
      </w:pPr>
      <w:bookmarkStart w:id="269" w:name="_Toc318185903"/>
      <w:bookmarkStart w:id="270" w:name="_Toc534728609"/>
      <w:r w:rsidRPr="00BE5A93">
        <w:lastRenderedPageBreak/>
        <w:t>Needs Assessment/Service Plan 110165</w:t>
      </w:r>
      <w:bookmarkEnd w:id="269"/>
      <w:bookmarkEnd w:id="270"/>
    </w:p>
    <w:p w14:paraId="17151D20" w14:textId="77777777" w:rsidR="002E372C" w:rsidRPr="00B04C9A" w:rsidRDefault="002E372C" w:rsidP="002E372C">
      <w:pPr>
        <w:widowControl w:val="0"/>
        <w:rPr>
          <w:rFonts w:ascii="Arial" w:hAnsi="Arial" w:cs="Arial"/>
          <w:b/>
          <w:bCs/>
          <w:spacing w:val="-5"/>
          <w:u w:val="single"/>
        </w:rPr>
      </w:pPr>
    </w:p>
    <w:p w14:paraId="200B0807" w14:textId="77777777" w:rsidR="002E372C" w:rsidRPr="006E61D4" w:rsidRDefault="002E372C" w:rsidP="002E372C">
      <w:pPr>
        <w:widowControl w:val="0"/>
        <w:jc w:val="both"/>
        <w:rPr>
          <w:sz w:val="22"/>
          <w:szCs w:val="22"/>
        </w:rPr>
      </w:pPr>
      <w:r w:rsidRPr="006E61D4">
        <w:rPr>
          <w:b/>
          <w:bCs/>
          <w:sz w:val="22"/>
          <w:szCs w:val="22"/>
          <w:u w:val="single"/>
        </w:rPr>
        <w:t>Definition:</w:t>
      </w:r>
      <w:r w:rsidRPr="006E61D4">
        <w:rPr>
          <w:sz w:val="22"/>
          <w:szCs w:val="22"/>
        </w:rPr>
        <w:t xml:space="preserve">  Face-to-face interview to develop a service plan for a family for which a Family Functioning Assessment (FFA) has been completed by the Department of Health and Human Resources. In the FFA, maltreatment was substantiated, but no Impending Dangers were indicated. The provider must see the home. Identification of short and/or long term services the family needs is also required to establish a short-term case plan. The administration and scoring of functional skills assessments are included.  Provider will evaluate information from the Family Functioning Assessment (FFA) and meet with the family.  Once the provider has completed these tasks, he/she will determine what community services the family requires. The needs assessment/service plan must be completed within thirty (30) days of the generation of the Referral for Socially Necessary Services.  </w:t>
      </w:r>
    </w:p>
    <w:p w14:paraId="623FBF3F" w14:textId="77777777" w:rsidR="002E372C" w:rsidRPr="006E61D4" w:rsidRDefault="002E372C" w:rsidP="002E372C">
      <w:pPr>
        <w:widowControl w:val="0"/>
        <w:jc w:val="both"/>
        <w:rPr>
          <w:sz w:val="22"/>
          <w:szCs w:val="22"/>
        </w:rPr>
      </w:pPr>
    </w:p>
    <w:p w14:paraId="4298B166" w14:textId="77777777" w:rsidR="002E372C" w:rsidRPr="006E61D4" w:rsidRDefault="002E372C" w:rsidP="002E372C">
      <w:pPr>
        <w:widowControl w:val="0"/>
        <w:jc w:val="both"/>
        <w:rPr>
          <w:spacing w:val="-5"/>
          <w:sz w:val="22"/>
          <w:szCs w:val="22"/>
        </w:rPr>
      </w:pPr>
      <w:r w:rsidRPr="006E61D4">
        <w:rPr>
          <w:sz w:val="22"/>
          <w:szCs w:val="22"/>
        </w:rPr>
        <w:t>*****NOTE: Agency Transportation from the CPS Family Preservation service category may be used with this service.</w:t>
      </w:r>
    </w:p>
    <w:p w14:paraId="76DA63E7" w14:textId="77777777" w:rsidR="002E372C" w:rsidRPr="006E61D4" w:rsidRDefault="002E372C" w:rsidP="002E372C">
      <w:pPr>
        <w:widowControl w:val="0"/>
        <w:ind w:left="1080"/>
        <w:rPr>
          <w:spacing w:val="-5"/>
          <w:sz w:val="22"/>
          <w:szCs w:val="22"/>
        </w:rPr>
      </w:pPr>
    </w:p>
    <w:tbl>
      <w:tblPr>
        <w:tblW w:w="9000"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520"/>
        <w:gridCol w:w="6480"/>
      </w:tblGrid>
      <w:tr w:rsidR="002E372C" w:rsidRPr="006E61D4" w14:paraId="35EEF25F" w14:textId="77777777" w:rsidTr="002E372C">
        <w:trPr>
          <w:jc w:val="center"/>
        </w:trPr>
        <w:tc>
          <w:tcPr>
            <w:tcW w:w="2520" w:type="dxa"/>
            <w:tcBorders>
              <w:top w:val="single" w:sz="4" w:space="0" w:color="auto"/>
              <w:left w:val="single" w:sz="4" w:space="0" w:color="auto"/>
              <w:bottom w:val="single" w:sz="4" w:space="0" w:color="auto"/>
              <w:right w:val="single" w:sz="4" w:space="0" w:color="auto"/>
            </w:tcBorders>
            <w:vAlign w:val="center"/>
          </w:tcPr>
          <w:p w14:paraId="33378A8E" w14:textId="77777777" w:rsidR="002E372C" w:rsidRPr="006E61D4" w:rsidRDefault="002E372C" w:rsidP="002E372C">
            <w:pPr>
              <w:widowControl w:val="0"/>
              <w:ind w:left="72"/>
              <w:rPr>
                <w:b/>
                <w:bCs/>
                <w:spacing w:val="-5"/>
                <w:sz w:val="22"/>
                <w:szCs w:val="22"/>
              </w:rPr>
            </w:pPr>
            <w:r w:rsidRPr="006E61D4">
              <w:rPr>
                <w:b/>
                <w:bCs/>
                <w:sz w:val="22"/>
                <w:szCs w:val="22"/>
              </w:rPr>
              <w:t>Target Population</w:t>
            </w:r>
          </w:p>
        </w:tc>
        <w:tc>
          <w:tcPr>
            <w:tcW w:w="6480" w:type="dxa"/>
            <w:tcBorders>
              <w:top w:val="single" w:sz="4" w:space="0" w:color="auto"/>
              <w:left w:val="single" w:sz="4" w:space="0" w:color="auto"/>
              <w:bottom w:val="single" w:sz="4" w:space="0" w:color="auto"/>
              <w:right w:val="single" w:sz="4" w:space="0" w:color="auto"/>
            </w:tcBorders>
          </w:tcPr>
          <w:p w14:paraId="74CB4A51" w14:textId="77777777" w:rsidR="002E372C" w:rsidRPr="006E61D4" w:rsidRDefault="002E372C" w:rsidP="002E372C">
            <w:pPr>
              <w:widowControl w:val="0"/>
              <w:ind w:left="72"/>
              <w:rPr>
                <w:spacing w:val="-5"/>
                <w:sz w:val="22"/>
                <w:szCs w:val="22"/>
              </w:rPr>
            </w:pPr>
            <w:r w:rsidRPr="006E61D4">
              <w:rPr>
                <w:spacing w:val="-5"/>
                <w:sz w:val="22"/>
                <w:szCs w:val="22"/>
              </w:rPr>
              <w:t>Child Protective Services</w:t>
            </w:r>
          </w:p>
        </w:tc>
      </w:tr>
      <w:tr w:rsidR="002E372C" w:rsidRPr="006E61D4" w14:paraId="5CE16F6A" w14:textId="77777777" w:rsidTr="002E372C">
        <w:trPr>
          <w:jc w:val="center"/>
        </w:trPr>
        <w:tc>
          <w:tcPr>
            <w:tcW w:w="2520" w:type="dxa"/>
            <w:tcBorders>
              <w:top w:val="single" w:sz="4" w:space="0" w:color="auto"/>
              <w:left w:val="single" w:sz="4" w:space="0" w:color="auto"/>
              <w:bottom w:val="single" w:sz="4" w:space="0" w:color="auto"/>
              <w:right w:val="single" w:sz="4" w:space="0" w:color="auto"/>
            </w:tcBorders>
            <w:vAlign w:val="center"/>
          </w:tcPr>
          <w:p w14:paraId="2AD5048C" w14:textId="77777777" w:rsidR="002E372C" w:rsidRPr="006E61D4" w:rsidRDefault="002E372C" w:rsidP="002E372C">
            <w:pPr>
              <w:widowControl w:val="0"/>
              <w:ind w:left="72"/>
              <w:rPr>
                <w:b/>
                <w:bCs/>
                <w:spacing w:val="-5"/>
                <w:sz w:val="22"/>
                <w:szCs w:val="22"/>
              </w:rPr>
            </w:pPr>
            <w:r w:rsidRPr="006E61D4">
              <w:rPr>
                <w:b/>
                <w:bCs/>
                <w:sz w:val="22"/>
                <w:szCs w:val="22"/>
              </w:rPr>
              <w:t>Program Option</w:t>
            </w:r>
          </w:p>
        </w:tc>
        <w:tc>
          <w:tcPr>
            <w:tcW w:w="6480" w:type="dxa"/>
            <w:tcBorders>
              <w:top w:val="single" w:sz="4" w:space="0" w:color="auto"/>
              <w:left w:val="single" w:sz="4" w:space="0" w:color="auto"/>
              <w:bottom w:val="single" w:sz="4" w:space="0" w:color="auto"/>
              <w:right w:val="single" w:sz="4" w:space="0" w:color="auto"/>
            </w:tcBorders>
          </w:tcPr>
          <w:p w14:paraId="491C4720" w14:textId="77777777" w:rsidR="002E372C" w:rsidRPr="006E61D4" w:rsidRDefault="002E372C" w:rsidP="002E372C">
            <w:pPr>
              <w:widowControl w:val="0"/>
              <w:ind w:left="72"/>
              <w:rPr>
                <w:spacing w:val="-5"/>
                <w:sz w:val="22"/>
                <w:szCs w:val="22"/>
              </w:rPr>
            </w:pPr>
            <w:r w:rsidRPr="006E61D4">
              <w:rPr>
                <w:sz w:val="22"/>
                <w:szCs w:val="22"/>
              </w:rPr>
              <w:t>Family Support</w:t>
            </w:r>
          </w:p>
        </w:tc>
      </w:tr>
      <w:tr w:rsidR="002E372C" w:rsidRPr="006E61D4" w14:paraId="6FE831B4" w14:textId="77777777" w:rsidTr="002E372C">
        <w:trPr>
          <w:jc w:val="center"/>
        </w:trPr>
        <w:tc>
          <w:tcPr>
            <w:tcW w:w="2520" w:type="dxa"/>
            <w:tcBorders>
              <w:top w:val="single" w:sz="4" w:space="0" w:color="auto"/>
              <w:left w:val="single" w:sz="4" w:space="0" w:color="auto"/>
              <w:bottom w:val="single" w:sz="4" w:space="0" w:color="auto"/>
              <w:right w:val="single" w:sz="4" w:space="0" w:color="auto"/>
            </w:tcBorders>
            <w:vAlign w:val="center"/>
          </w:tcPr>
          <w:p w14:paraId="4F7C18B6" w14:textId="77777777" w:rsidR="002E372C" w:rsidRPr="006E61D4" w:rsidRDefault="002E372C" w:rsidP="002E372C">
            <w:pPr>
              <w:widowControl w:val="0"/>
              <w:ind w:left="72"/>
              <w:rPr>
                <w:b/>
                <w:bCs/>
                <w:spacing w:val="-5"/>
                <w:sz w:val="22"/>
                <w:szCs w:val="22"/>
              </w:rPr>
            </w:pPr>
            <w:r w:rsidRPr="006E61D4">
              <w:rPr>
                <w:b/>
                <w:bCs/>
                <w:sz w:val="22"/>
                <w:szCs w:val="22"/>
              </w:rPr>
              <w:t>Initial Authorization</w:t>
            </w:r>
          </w:p>
        </w:tc>
        <w:tc>
          <w:tcPr>
            <w:tcW w:w="6480" w:type="dxa"/>
            <w:tcBorders>
              <w:top w:val="single" w:sz="4" w:space="0" w:color="auto"/>
              <w:left w:val="single" w:sz="4" w:space="0" w:color="auto"/>
              <w:bottom w:val="single" w:sz="4" w:space="0" w:color="auto"/>
              <w:right w:val="single" w:sz="4" w:space="0" w:color="auto"/>
            </w:tcBorders>
          </w:tcPr>
          <w:p w14:paraId="66CCEAD6" w14:textId="77777777" w:rsidR="002E372C" w:rsidRPr="006E61D4" w:rsidRDefault="002E372C" w:rsidP="002E372C">
            <w:pPr>
              <w:widowControl w:val="0"/>
              <w:ind w:left="72"/>
              <w:rPr>
                <w:spacing w:val="-5"/>
                <w:sz w:val="22"/>
                <w:szCs w:val="22"/>
              </w:rPr>
            </w:pPr>
            <w:r w:rsidRPr="006E61D4">
              <w:rPr>
                <w:spacing w:val="-5"/>
                <w:sz w:val="22"/>
                <w:szCs w:val="22"/>
              </w:rPr>
              <w:t>92 Days</w:t>
            </w:r>
          </w:p>
          <w:p w14:paraId="5E5A0316" w14:textId="77777777" w:rsidR="002E372C" w:rsidRPr="006E61D4" w:rsidRDefault="002E372C" w:rsidP="002E372C">
            <w:pPr>
              <w:widowControl w:val="0"/>
              <w:ind w:left="72"/>
              <w:rPr>
                <w:spacing w:val="-5"/>
                <w:sz w:val="22"/>
                <w:szCs w:val="22"/>
              </w:rPr>
            </w:pPr>
            <w:r w:rsidRPr="006E61D4">
              <w:rPr>
                <w:spacing w:val="-5"/>
                <w:sz w:val="22"/>
                <w:szCs w:val="22"/>
              </w:rPr>
              <w:t>Unit= One hour</w:t>
            </w:r>
          </w:p>
          <w:p w14:paraId="3E3539AF" w14:textId="77777777" w:rsidR="002E372C" w:rsidRPr="006E61D4" w:rsidRDefault="002E372C" w:rsidP="002E372C">
            <w:pPr>
              <w:widowControl w:val="0"/>
              <w:ind w:left="72"/>
              <w:rPr>
                <w:spacing w:val="-5"/>
                <w:sz w:val="22"/>
                <w:szCs w:val="22"/>
              </w:rPr>
            </w:pPr>
            <w:r w:rsidRPr="006E61D4">
              <w:rPr>
                <w:spacing w:val="-5"/>
                <w:sz w:val="22"/>
                <w:szCs w:val="22"/>
              </w:rPr>
              <w:t>Maximum of four units</w:t>
            </w:r>
          </w:p>
          <w:p w14:paraId="1AF2CE7C" w14:textId="77777777" w:rsidR="002E372C" w:rsidRPr="006E61D4" w:rsidRDefault="002E372C" w:rsidP="002E372C">
            <w:pPr>
              <w:widowControl w:val="0"/>
              <w:ind w:left="72"/>
              <w:rPr>
                <w:spacing w:val="-5"/>
                <w:sz w:val="22"/>
                <w:szCs w:val="22"/>
              </w:rPr>
            </w:pPr>
            <w:r w:rsidRPr="006E61D4">
              <w:rPr>
                <w:spacing w:val="-5"/>
                <w:sz w:val="22"/>
                <w:szCs w:val="22"/>
              </w:rPr>
              <w:t>Registration Only</w:t>
            </w:r>
          </w:p>
        </w:tc>
      </w:tr>
      <w:tr w:rsidR="002E372C" w:rsidRPr="006E61D4" w14:paraId="1A5677DF" w14:textId="77777777" w:rsidTr="002E372C">
        <w:trPr>
          <w:jc w:val="center"/>
        </w:trPr>
        <w:tc>
          <w:tcPr>
            <w:tcW w:w="2520" w:type="dxa"/>
            <w:tcBorders>
              <w:top w:val="single" w:sz="4" w:space="0" w:color="auto"/>
              <w:left w:val="single" w:sz="4" w:space="0" w:color="auto"/>
              <w:bottom w:val="single" w:sz="4" w:space="0" w:color="auto"/>
              <w:right w:val="single" w:sz="4" w:space="0" w:color="auto"/>
            </w:tcBorders>
            <w:vAlign w:val="center"/>
          </w:tcPr>
          <w:p w14:paraId="39C7AB3F" w14:textId="77777777" w:rsidR="002E372C" w:rsidRPr="006E61D4" w:rsidRDefault="002E372C" w:rsidP="002E372C">
            <w:pPr>
              <w:widowControl w:val="0"/>
              <w:ind w:left="72" w:right="-69"/>
              <w:rPr>
                <w:b/>
                <w:bCs/>
                <w:spacing w:val="-5"/>
                <w:sz w:val="22"/>
                <w:szCs w:val="22"/>
              </w:rPr>
            </w:pPr>
            <w:r w:rsidRPr="006E61D4">
              <w:rPr>
                <w:b/>
                <w:bCs/>
                <w:sz w:val="22"/>
                <w:szCs w:val="22"/>
              </w:rPr>
              <w:t>Maximum Total Authorizations Available</w:t>
            </w:r>
          </w:p>
        </w:tc>
        <w:tc>
          <w:tcPr>
            <w:tcW w:w="6480" w:type="dxa"/>
            <w:tcBorders>
              <w:top w:val="single" w:sz="4" w:space="0" w:color="auto"/>
              <w:left w:val="single" w:sz="4" w:space="0" w:color="auto"/>
              <w:bottom w:val="single" w:sz="4" w:space="0" w:color="auto"/>
              <w:right w:val="single" w:sz="4" w:space="0" w:color="auto"/>
            </w:tcBorders>
          </w:tcPr>
          <w:p w14:paraId="3C01563F" w14:textId="77777777" w:rsidR="002E372C" w:rsidRPr="006E61D4" w:rsidRDefault="002E372C" w:rsidP="002E372C">
            <w:pPr>
              <w:widowControl w:val="0"/>
              <w:ind w:left="72"/>
              <w:rPr>
                <w:spacing w:val="-5"/>
                <w:sz w:val="22"/>
                <w:szCs w:val="22"/>
              </w:rPr>
            </w:pPr>
            <w:r w:rsidRPr="006E61D4">
              <w:rPr>
                <w:spacing w:val="-5"/>
                <w:sz w:val="22"/>
                <w:szCs w:val="22"/>
              </w:rPr>
              <w:t>1</w:t>
            </w:r>
          </w:p>
        </w:tc>
      </w:tr>
      <w:tr w:rsidR="002E372C" w:rsidRPr="006E61D4" w14:paraId="55DECB9F" w14:textId="77777777" w:rsidTr="002E372C">
        <w:trPr>
          <w:jc w:val="center"/>
        </w:trPr>
        <w:tc>
          <w:tcPr>
            <w:tcW w:w="2520" w:type="dxa"/>
            <w:tcBorders>
              <w:top w:val="single" w:sz="4" w:space="0" w:color="auto"/>
              <w:left w:val="single" w:sz="4" w:space="0" w:color="auto"/>
              <w:bottom w:val="single" w:sz="4" w:space="0" w:color="auto"/>
              <w:right w:val="single" w:sz="4" w:space="0" w:color="auto"/>
            </w:tcBorders>
            <w:vAlign w:val="center"/>
          </w:tcPr>
          <w:p w14:paraId="02415658" w14:textId="77777777" w:rsidR="002E372C" w:rsidRPr="006E61D4" w:rsidRDefault="002E372C" w:rsidP="002E372C">
            <w:pPr>
              <w:widowControl w:val="0"/>
              <w:ind w:left="72"/>
              <w:rPr>
                <w:b/>
                <w:bCs/>
                <w:spacing w:val="-5"/>
                <w:sz w:val="22"/>
                <w:szCs w:val="22"/>
              </w:rPr>
            </w:pPr>
            <w:r w:rsidRPr="006E61D4">
              <w:rPr>
                <w:b/>
                <w:bCs/>
                <w:sz w:val="22"/>
                <w:szCs w:val="22"/>
              </w:rPr>
              <w:t>Admission Criteria</w:t>
            </w:r>
          </w:p>
        </w:tc>
        <w:tc>
          <w:tcPr>
            <w:tcW w:w="6480" w:type="dxa"/>
            <w:tcBorders>
              <w:top w:val="single" w:sz="4" w:space="0" w:color="auto"/>
              <w:left w:val="single" w:sz="4" w:space="0" w:color="auto"/>
              <w:bottom w:val="single" w:sz="4" w:space="0" w:color="auto"/>
              <w:right w:val="single" w:sz="4" w:space="0" w:color="auto"/>
            </w:tcBorders>
          </w:tcPr>
          <w:p w14:paraId="1F9A2784" w14:textId="77777777" w:rsidR="002E372C" w:rsidRPr="006E61D4" w:rsidRDefault="002E372C" w:rsidP="002E372C">
            <w:pPr>
              <w:pStyle w:val="ListNumber"/>
              <w:widowControl w:val="0"/>
              <w:numPr>
                <w:ilvl w:val="0"/>
                <w:numId w:val="291"/>
              </w:numPr>
              <w:rPr>
                <w:rFonts w:ascii="Times New Roman" w:hAnsi="Times New Roman" w:cs="Times New Roman"/>
                <w:sz w:val="22"/>
                <w:szCs w:val="22"/>
              </w:rPr>
            </w:pPr>
            <w:r w:rsidRPr="006E61D4">
              <w:rPr>
                <w:rFonts w:ascii="Times New Roman" w:hAnsi="Times New Roman" w:cs="Times New Roman"/>
                <w:sz w:val="22"/>
                <w:szCs w:val="22"/>
              </w:rPr>
              <w:t>CPS referred family/child for assessment after completing a CPS Family Functioning Assessment or a Continuing Safety Evaluation (only used on backlog cases) due to an allegation of abuse and/or neglect.</w:t>
            </w:r>
          </w:p>
          <w:p w14:paraId="77EAB99C" w14:textId="77777777" w:rsidR="002E372C" w:rsidRPr="006E61D4" w:rsidRDefault="002E372C" w:rsidP="002E372C">
            <w:pPr>
              <w:pStyle w:val="ListNumber"/>
              <w:widowControl w:val="0"/>
              <w:numPr>
                <w:ilvl w:val="0"/>
                <w:numId w:val="291"/>
              </w:numPr>
              <w:tabs>
                <w:tab w:val="left" w:pos="481"/>
              </w:tabs>
              <w:rPr>
                <w:rFonts w:ascii="Times New Roman" w:hAnsi="Times New Roman" w:cs="Times New Roman"/>
                <w:sz w:val="22"/>
                <w:szCs w:val="22"/>
              </w:rPr>
            </w:pPr>
            <w:r w:rsidRPr="006E61D4">
              <w:rPr>
                <w:rFonts w:ascii="Times New Roman" w:hAnsi="Times New Roman" w:cs="Times New Roman"/>
                <w:sz w:val="22"/>
                <w:szCs w:val="22"/>
              </w:rPr>
              <w:t xml:space="preserve">    Maltreatment was substantiated but no Impending Dangers were indicated.</w:t>
            </w:r>
          </w:p>
          <w:p w14:paraId="02DF9188" w14:textId="77777777" w:rsidR="002E372C" w:rsidRPr="006E61D4" w:rsidRDefault="002E372C" w:rsidP="002E372C">
            <w:pPr>
              <w:pStyle w:val="ListNumber"/>
              <w:widowControl w:val="0"/>
              <w:numPr>
                <w:ilvl w:val="0"/>
                <w:numId w:val="291"/>
              </w:numPr>
              <w:rPr>
                <w:rFonts w:ascii="Times New Roman" w:hAnsi="Times New Roman" w:cs="Times New Roman"/>
                <w:sz w:val="22"/>
                <w:szCs w:val="22"/>
              </w:rPr>
            </w:pPr>
            <w:r w:rsidRPr="006E61D4">
              <w:rPr>
                <w:rFonts w:ascii="Times New Roman" w:hAnsi="Times New Roman" w:cs="Times New Roman"/>
                <w:sz w:val="22"/>
                <w:szCs w:val="22"/>
              </w:rPr>
              <w:t>DHHR worker and supervisor agree that due to the nature of the complaint, the child can be safely served in their home/community with supportive services.</w:t>
            </w:r>
          </w:p>
        </w:tc>
      </w:tr>
      <w:tr w:rsidR="002E372C" w:rsidRPr="006E61D4" w14:paraId="2078C7AC" w14:textId="77777777" w:rsidTr="002E372C">
        <w:trPr>
          <w:trHeight w:val="703"/>
          <w:jc w:val="center"/>
        </w:trPr>
        <w:tc>
          <w:tcPr>
            <w:tcW w:w="2520" w:type="dxa"/>
            <w:tcBorders>
              <w:top w:val="single" w:sz="4" w:space="0" w:color="auto"/>
              <w:left w:val="single" w:sz="4" w:space="0" w:color="auto"/>
              <w:bottom w:val="single" w:sz="4" w:space="0" w:color="auto"/>
              <w:right w:val="single" w:sz="4" w:space="0" w:color="auto"/>
            </w:tcBorders>
            <w:vAlign w:val="center"/>
          </w:tcPr>
          <w:p w14:paraId="5F367BF6" w14:textId="77777777" w:rsidR="002E372C" w:rsidRPr="006E61D4" w:rsidRDefault="002E372C" w:rsidP="002E372C">
            <w:pPr>
              <w:widowControl w:val="0"/>
              <w:ind w:left="72"/>
              <w:rPr>
                <w:spacing w:val="-5"/>
                <w:sz w:val="22"/>
                <w:szCs w:val="22"/>
              </w:rPr>
            </w:pPr>
            <w:r w:rsidRPr="006E61D4">
              <w:rPr>
                <w:b/>
                <w:bCs/>
                <w:sz w:val="22"/>
                <w:szCs w:val="22"/>
              </w:rPr>
              <w:t>Continuing Stay Criteria</w:t>
            </w:r>
          </w:p>
        </w:tc>
        <w:tc>
          <w:tcPr>
            <w:tcW w:w="6480" w:type="dxa"/>
            <w:tcBorders>
              <w:top w:val="single" w:sz="4" w:space="0" w:color="auto"/>
              <w:left w:val="single" w:sz="4" w:space="0" w:color="auto"/>
              <w:bottom w:val="single" w:sz="4" w:space="0" w:color="auto"/>
              <w:right w:val="single" w:sz="4" w:space="0" w:color="auto"/>
            </w:tcBorders>
          </w:tcPr>
          <w:p w14:paraId="483E7E1C" w14:textId="77777777" w:rsidR="002E372C" w:rsidRPr="006E61D4" w:rsidRDefault="002E372C" w:rsidP="002E372C">
            <w:pPr>
              <w:pStyle w:val="ListNumber"/>
              <w:widowControl w:val="0"/>
              <w:numPr>
                <w:ilvl w:val="0"/>
                <w:numId w:val="291"/>
              </w:numPr>
              <w:tabs>
                <w:tab w:val="num" w:pos="425"/>
              </w:tabs>
              <w:rPr>
                <w:rFonts w:ascii="Times New Roman" w:hAnsi="Times New Roman" w:cs="Times New Roman"/>
                <w:spacing w:val="-5"/>
                <w:sz w:val="22"/>
                <w:szCs w:val="22"/>
              </w:rPr>
            </w:pPr>
            <w:r w:rsidRPr="006E61D4">
              <w:rPr>
                <w:rFonts w:ascii="Times New Roman" w:hAnsi="Times New Roman" w:cs="Times New Roman"/>
                <w:spacing w:val="-5"/>
                <w:sz w:val="22"/>
                <w:szCs w:val="22"/>
              </w:rPr>
              <w:t>Not Applicable</w:t>
            </w:r>
          </w:p>
        </w:tc>
      </w:tr>
      <w:tr w:rsidR="002E372C" w:rsidRPr="006E61D4" w14:paraId="215A84B2" w14:textId="77777777" w:rsidTr="002E372C">
        <w:trPr>
          <w:trHeight w:val="20"/>
          <w:jc w:val="center"/>
        </w:trPr>
        <w:tc>
          <w:tcPr>
            <w:tcW w:w="2520" w:type="dxa"/>
            <w:tcBorders>
              <w:top w:val="single" w:sz="4" w:space="0" w:color="auto"/>
              <w:left w:val="single" w:sz="4" w:space="0" w:color="auto"/>
              <w:bottom w:val="single" w:sz="4" w:space="0" w:color="auto"/>
              <w:right w:val="single" w:sz="4" w:space="0" w:color="auto"/>
            </w:tcBorders>
            <w:vAlign w:val="center"/>
          </w:tcPr>
          <w:p w14:paraId="5490E09C" w14:textId="77777777" w:rsidR="002E372C" w:rsidRPr="006E61D4" w:rsidRDefault="002E372C" w:rsidP="002E372C">
            <w:pPr>
              <w:widowControl w:val="0"/>
              <w:rPr>
                <w:b/>
                <w:bCs/>
                <w:spacing w:val="-5"/>
                <w:sz w:val="22"/>
                <w:szCs w:val="22"/>
              </w:rPr>
            </w:pPr>
            <w:r w:rsidRPr="006E61D4">
              <w:rPr>
                <w:b/>
                <w:bCs/>
                <w:sz w:val="22"/>
                <w:szCs w:val="22"/>
              </w:rPr>
              <w:t xml:space="preserve">Discharge Criteria (Any element may result in </w:t>
            </w:r>
            <w:r w:rsidRPr="006E61D4">
              <w:rPr>
                <w:b/>
                <w:bCs/>
                <w:sz w:val="22"/>
                <w:szCs w:val="22"/>
              </w:rPr>
              <w:lastRenderedPageBreak/>
              <w:t xml:space="preserve">discharge or transfer) </w:t>
            </w:r>
          </w:p>
        </w:tc>
        <w:tc>
          <w:tcPr>
            <w:tcW w:w="6480" w:type="dxa"/>
            <w:tcBorders>
              <w:top w:val="single" w:sz="4" w:space="0" w:color="auto"/>
              <w:left w:val="single" w:sz="4" w:space="0" w:color="auto"/>
              <w:bottom w:val="single" w:sz="4" w:space="0" w:color="auto"/>
              <w:right w:val="single" w:sz="4" w:space="0" w:color="auto"/>
            </w:tcBorders>
            <w:vAlign w:val="center"/>
          </w:tcPr>
          <w:p w14:paraId="55059351" w14:textId="77777777" w:rsidR="002E372C" w:rsidRPr="006E61D4" w:rsidRDefault="002E372C" w:rsidP="002E372C">
            <w:pPr>
              <w:pStyle w:val="ListNumber"/>
              <w:widowControl w:val="0"/>
              <w:numPr>
                <w:ilvl w:val="0"/>
                <w:numId w:val="292"/>
              </w:numPr>
              <w:rPr>
                <w:rFonts w:ascii="Times New Roman" w:hAnsi="Times New Roman" w:cs="Times New Roman"/>
                <w:sz w:val="22"/>
                <w:szCs w:val="22"/>
              </w:rPr>
            </w:pPr>
            <w:r w:rsidRPr="006E61D4">
              <w:rPr>
                <w:rFonts w:ascii="Times New Roman" w:hAnsi="Times New Roman" w:cs="Times New Roman"/>
                <w:sz w:val="22"/>
                <w:szCs w:val="22"/>
              </w:rPr>
              <w:lastRenderedPageBreak/>
              <w:t>Family refuses assistance</w:t>
            </w:r>
          </w:p>
          <w:p w14:paraId="51F171AD" w14:textId="77777777" w:rsidR="002E372C" w:rsidRPr="006E61D4" w:rsidRDefault="002E372C" w:rsidP="002E372C">
            <w:pPr>
              <w:pStyle w:val="ListNumber"/>
              <w:widowControl w:val="0"/>
              <w:numPr>
                <w:ilvl w:val="0"/>
                <w:numId w:val="292"/>
              </w:numPr>
              <w:rPr>
                <w:rFonts w:ascii="Times New Roman" w:hAnsi="Times New Roman" w:cs="Times New Roman"/>
                <w:spacing w:val="-5"/>
                <w:sz w:val="22"/>
                <w:szCs w:val="22"/>
              </w:rPr>
            </w:pPr>
            <w:r w:rsidRPr="006E61D4">
              <w:rPr>
                <w:rFonts w:ascii="Times New Roman" w:hAnsi="Times New Roman" w:cs="Times New Roman"/>
                <w:spacing w:val="-5"/>
                <w:sz w:val="22"/>
                <w:szCs w:val="22"/>
              </w:rPr>
              <w:t>Child(ren) are no longer in the home</w:t>
            </w:r>
          </w:p>
          <w:p w14:paraId="36A2DF3A" w14:textId="77777777" w:rsidR="002E372C" w:rsidRPr="006E61D4" w:rsidRDefault="002E372C" w:rsidP="002E372C">
            <w:pPr>
              <w:pStyle w:val="ListNumber"/>
              <w:widowControl w:val="0"/>
              <w:numPr>
                <w:ilvl w:val="0"/>
                <w:numId w:val="292"/>
              </w:numPr>
              <w:rPr>
                <w:rFonts w:ascii="Times New Roman" w:hAnsi="Times New Roman" w:cs="Times New Roman"/>
                <w:spacing w:val="-5"/>
                <w:sz w:val="22"/>
                <w:szCs w:val="22"/>
              </w:rPr>
            </w:pPr>
            <w:r w:rsidRPr="006E61D4">
              <w:rPr>
                <w:rFonts w:ascii="Times New Roman" w:hAnsi="Times New Roman" w:cs="Times New Roman"/>
                <w:spacing w:val="-5"/>
                <w:sz w:val="22"/>
                <w:szCs w:val="22"/>
              </w:rPr>
              <w:lastRenderedPageBreak/>
              <w:t>A case is formally opened for CPS or YS ongoing case management.</w:t>
            </w:r>
          </w:p>
        </w:tc>
      </w:tr>
      <w:tr w:rsidR="002E372C" w:rsidRPr="006E61D4" w14:paraId="09308037" w14:textId="77777777" w:rsidTr="002E372C">
        <w:trPr>
          <w:trHeight w:val="282"/>
          <w:jc w:val="center"/>
        </w:trPr>
        <w:tc>
          <w:tcPr>
            <w:tcW w:w="2520" w:type="dxa"/>
            <w:tcBorders>
              <w:top w:val="single" w:sz="4" w:space="0" w:color="auto"/>
              <w:left w:val="single" w:sz="4" w:space="0" w:color="auto"/>
              <w:bottom w:val="single" w:sz="4" w:space="0" w:color="auto"/>
              <w:right w:val="single" w:sz="4" w:space="0" w:color="auto"/>
            </w:tcBorders>
            <w:vAlign w:val="center"/>
          </w:tcPr>
          <w:p w14:paraId="28A1653A" w14:textId="77777777" w:rsidR="002E372C" w:rsidRPr="006E61D4" w:rsidRDefault="002E372C" w:rsidP="002E372C">
            <w:pPr>
              <w:widowControl w:val="0"/>
              <w:rPr>
                <w:b/>
                <w:bCs/>
                <w:spacing w:val="-5"/>
                <w:sz w:val="22"/>
                <w:szCs w:val="22"/>
              </w:rPr>
            </w:pPr>
            <w:r w:rsidRPr="006E61D4">
              <w:rPr>
                <w:b/>
                <w:bCs/>
                <w:sz w:val="22"/>
                <w:szCs w:val="22"/>
              </w:rPr>
              <w:lastRenderedPageBreak/>
              <w:t>Service Exclusions</w:t>
            </w:r>
          </w:p>
        </w:tc>
        <w:tc>
          <w:tcPr>
            <w:tcW w:w="6480" w:type="dxa"/>
            <w:tcBorders>
              <w:top w:val="single" w:sz="4" w:space="0" w:color="auto"/>
              <w:left w:val="single" w:sz="4" w:space="0" w:color="auto"/>
              <w:bottom w:val="single" w:sz="4" w:space="0" w:color="auto"/>
              <w:right w:val="single" w:sz="4" w:space="0" w:color="auto"/>
            </w:tcBorders>
            <w:vAlign w:val="center"/>
          </w:tcPr>
          <w:p w14:paraId="52B51D43" w14:textId="77777777" w:rsidR="002E372C" w:rsidRPr="006E61D4" w:rsidRDefault="002E372C" w:rsidP="002E372C">
            <w:pPr>
              <w:widowControl w:val="0"/>
              <w:numPr>
                <w:ilvl w:val="0"/>
                <w:numId w:val="293"/>
              </w:numPr>
              <w:spacing w:after="0"/>
              <w:rPr>
                <w:spacing w:val="-5"/>
                <w:sz w:val="22"/>
                <w:szCs w:val="22"/>
              </w:rPr>
            </w:pPr>
            <w:r w:rsidRPr="006E61D4">
              <w:rPr>
                <w:sz w:val="22"/>
                <w:szCs w:val="22"/>
              </w:rPr>
              <w:t>This program option can’t be accessed if family is formally open for CPS or YS ongoing case management.</w:t>
            </w:r>
          </w:p>
        </w:tc>
      </w:tr>
      <w:tr w:rsidR="002E372C" w:rsidRPr="006E61D4" w14:paraId="440CE100" w14:textId="77777777" w:rsidTr="002E372C">
        <w:trPr>
          <w:trHeight w:val="282"/>
          <w:jc w:val="center"/>
        </w:trPr>
        <w:tc>
          <w:tcPr>
            <w:tcW w:w="2520" w:type="dxa"/>
            <w:tcBorders>
              <w:top w:val="single" w:sz="4" w:space="0" w:color="auto"/>
              <w:left w:val="single" w:sz="4" w:space="0" w:color="auto"/>
              <w:bottom w:val="single" w:sz="4" w:space="0" w:color="auto"/>
              <w:right w:val="single" w:sz="4" w:space="0" w:color="auto"/>
            </w:tcBorders>
            <w:vAlign w:val="center"/>
          </w:tcPr>
          <w:p w14:paraId="24B36E89" w14:textId="77777777" w:rsidR="002E372C" w:rsidRPr="006E61D4" w:rsidRDefault="002E372C" w:rsidP="002E372C">
            <w:pPr>
              <w:widowControl w:val="0"/>
              <w:rPr>
                <w:b/>
                <w:bCs/>
                <w:spacing w:val="-5"/>
                <w:sz w:val="22"/>
                <w:szCs w:val="22"/>
              </w:rPr>
            </w:pPr>
            <w:r w:rsidRPr="006E61D4">
              <w:rPr>
                <w:b/>
                <w:bCs/>
                <w:sz w:val="22"/>
                <w:szCs w:val="22"/>
              </w:rPr>
              <w:t>Clinical Exclusions</w:t>
            </w:r>
          </w:p>
        </w:tc>
        <w:tc>
          <w:tcPr>
            <w:tcW w:w="6480" w:type="dxa"/>
            <w:tcBorders>
              <w:top w:val="single" w:sz="4" w:space="0" w:color="auto"/>
              <w:left w:val="single" w:sz="4" w:space="0" w:color="auto"/>
              <w:bottom w:val="single" w:sz="4" w:space="0" w:color="auto"/>
              <w:right w:val="single" w:sz="4" w:space="0" w:color="auto"/>
            </w:tcBorders>
            <w:vAlign w:val="center"/>
          </w:tcPr>
          <w:p w14:paraId="12A44C39" w14:textId="77777777" w:rsidR="002E372C" w:rsidRPr="006E61D4" w:rsidRDefault="002E372C" w:rsidP="002E372C">
            <w:pPr>
              <w:numPr>
                <w:ilvl w:val="0"/>
                <w:numId w:val="293"/>
              </w:numPr>
              <w:spacing w:after="0"/>
              <w:rPr>
                <w:spacing w:val="-5"/>
                <w:sz w:val="22"/>
                <w:szCs w:val="22"/>
              </w:rPr>
            </w:pPr>
            <w:r w:rsidRPr="006E61D4">
              <w:rPr>
                <w:sz w:val="22"/>
                <w:szCs w:val="22"/>
              </w:rPr>
              <w:t>None</w:t>
            </w:r>
          </w:p>
        </w:tc>
      </w:tr>
      <w:tr w:rsidR="002E372C" w:rsidRPr="006E61D4" w14:paraId="15FBDE6C" w14:textId="77777777" w:rsidTr="002E372C">
        <w:trPr>
          <w:trHeight w:val="20"/>
          <w:jc w:val="center"/>
        </w:trPr>
        <w:tc>
          <w:tcPr>
            <w:tcW w:w="2520" w:type="dxa"/>
            <w:tcBorders>
              <w:top w:val="single" w:sz="4" w:space="0" w:color="auto"/>
              <w:left w:val="single" w:sz="4" w:space="0" w:color="auto"/>
              <w:bottom w:val="single" w:sz="4" w:space="0" w:color="auto"/>
              <w:right w:val="single" w:sz="4" w:space="0" w:color="auto"/>
            </w:tcBorders>
            <w:vAlign w:val="center"/>
          </w:tcPr>
          <w:p w14:paraId="3D20A2FA" w14:textId="77777777" w:rsidR="002E372C" w:rsidRPr="006E61D4" w:rsidRDefault="002E372C" w:rsidP="002E372C">
            <w:pPr>
              <w:widowControl w:val="0"/>
              <w:tabs>
                <w:tab w:val="left" w:pos="-288"/>
              </w:tabs>
              <w:rPr>
                <w:b/>
                <w:bCs/>
                <w:spacing w:val="-5"/>
                <w:sz w:val="22"/>
                <w:szCs w:val="22"/>
              </w:rPr>
            </w:pPr>
            <w:r w:rsidRPr="006E61D4">
              <w:rPr>
                <w:b/>
                <w:bCs/>
                <w:sz w:val="22"/>
                <w:szCs w:val="22"/>
              </w:rPr>
              <w:t>Documentation</w:t>
            </w:r>
          </w:p>
        </w:tc>
        <w:tc>
          <w:tcPr>
            <w:tcW w:w="6480" w:type="dxa"/>
            <w:tcBorders>
              <w:top w:val="single" w:sz="4" w:space="0" w:color="auto"/>
              <w:left w:val="single" w:sz="4" w:space="0" w:color="auto"/>
              <w:bottom w:val="single" w:sz="4" w:space="0" w:color="auto"/>
              <w:right w:val="single" w:sz="4" w:space="0" w:color="auto"/>
            </w:tcBorders>
          </w:tcPr>
          <w:p w14:paraId="281932D4" w14:textId="77777777" w:rsidR="002E372C" w:rsidRPr="006E61D4" w:rsidRDefault="002E372C" w:rsidP="002E372C">
            <w:pPr>
              <w:pStyle w:val="ListNumber"/>
              <w:widowControl w:val="0"/>
              <w:numPr>
                <w:ilvl w:val="0"/>
                <w:numId w:val="0"/>
              </w:numPr>
              <w:tabs>
                <w:tab w:val="left" w:pos="481"/>
              </w:tabs>
              <w:ind w:left="9"/>
              <w:rPr>
                <w:rFonts w:ascii="Times New Roman" w:hAnsi="Times New Roman" w:cs="Times New Roman"/>
                <w:sz w:val="22"/>
                <w:szCs w:val="22"/>
              </w:rPr>
            </w:pPr>
            <w:r w:rsidRPr="006E61D4">
              <w:rPr>
                <w:rFonts w:ascii="Times New Roman" w:hAnsi="Times New Roman" w:cs="Times New Roman"/>
                <w:sz w:val="22"/>
                <w:szCs w:val="22"/>
              </w:rPr>
              <w:t>There must always be a permanent case record maintained in a manner consistent with applicable licensing regulations and agency record-keeping policies.</w:t>
            </w:r>
          </w:p>
          <w:p w14:paraId="69BFB8F8" w14:textId="77777777" w:rsidR="002E372C" w:rsidRPr="006E61D4" w:rsidRDefault="002E372C" w:rsidP="002E372C">
            <w:pPr>
              <w:pStyle w:val="BodyTextIndent3"/>
              <w:widowControl w:val="0"/>
              <w:tabs>
                <w:tab w:val="left" w:pos="307"/>
              </w:tabs>
              <w:ind w:left="1080" w:firstLine="0"/>
              <w:jc w:val="both"/>
              <w:rPr>
                <w:sz w:val="22"/>
                <w:szCs w:val="22"/>
              </w:rPr>
            </w:pPr>
          </w:p>
          <w:p w14:paraId="7B27E6A5" w14:textId="77777777" w:rsidR="002E372C" w:rsidRPr="006E61D4" w:rsidRDefault="002E372C" w:rsidP="002E372C">
            <w:pPr>
              <w:tabs>
                <w:tab w:val="left" w:pos="307"/>
              </w:tabs>
              <w:jc w:val="both"/>
              <w:rPr>
                <w:sz w:val="22"/>
                <w:szCs w:val="22"/>
              </w:rPr>
            </w:pPr>
            <w:r w:rsidRPr="006E61D4">
              <w:rPr>
                <w:sz w:val="22"/>
                <w:szCs w:val="22"/>
              </w:rPr>
              <w:t>A case note must be completed for each service event that includes</w:t>
            </w:r>
          </w:p>
          <w:p w14:paraId="44C83F01" w14:textId="77777777" w:rsidR="002E372C" w:rsidRPr="006E61D4" w:rsidRDefault="002E372C" w:rsidP="002E372C">
            <w:pPr>
              <w:numPr>
                <w:ilvl w:val="0"/>
                <w:numId w:val="242"/>
              </w:numPr>
              <w:tabs>
                <w:tab w:val="clear" w:pos="1800"/>
                <w:tab w:val="left" w:pos="307"/>
                <w:tab w:val="num" w:pos="792"/>
              </w:tabs>
              <w:spacing w:after="0"/>
              <w:ind w:left="792"/>
              <w:jc w:val="both"/>
              <w:rPr>
                <w:sz w:val="22"/>
                <w:szCs w:val="22"/>
              </w:rPr>
            </w:pPr>
            <w:r w:rsidRPr="006E61D4">
              <w:rPr>
                <w:sz w:val="22"/>
                <w:szCs w:val="22"/>
              </w:rPr>
              <w:t>Code or service name</w:t>
            </w:r>
          </w:p>
          <w:p w14:paraId="5125D4F7" w14:textId="77777777" w:rsidR="002E372C" w:rsidRPr="006E61D4" w:rsidRDefault="002E372C" w:rsidP="002E372C">
            <w:pPr>
              <w:numPr>
                <w:ilvl w:val="0"/>
                <w:numId w:val="242"/>
              </w:numPr>
              <w:tabs>
                <w:tab w:val="clear" w:pos="1800"/>
                <w:tab w:val="left" w:pos="307"/>
                <w:tab w:val="num" w:pos="792"/>
              </w:tabs>
              <w:spacing w:after="0"/>
              <w:ind w:left="792"/>
              <w:jc w:val="both"/>
              <w:rPr>
                <w:sz w:val="22"/>
                <w:szCs w:val="22"/>
              </w:rPr>
            </w:pPr>
            <w:r w:rsidRPr="006E61D4">
              <w:rPr>
                <w:sz w:val="22"/>
                <w:szCs w:val="22"/>
              </w:rPr>
              <w:t>Summary of the intervention</w:t>
            </w:r>
          </w:p>
          <w:p w14:paraId="3367EC23" w14:textId="77777777" w:rsidR="002E372C" w:rsidRPr="006E61D4" w:rsidRDefault="002E372C" w:rsidP="002E372C">
            <w:pPr>
              <w:numPr>
                <w:ilvl w:val="0"/>
                <w:numId w:val="242"/>
              </w:numPr>
              <w:tabs>
                <w:tab w:val="clear" w:pos="1800"/>
                <w:tab w:val="left" w:pos="307"/>
                <w:tab w:val="num" w:pos="792"/>
              </w:tabs>
              <w:spacing w:after="0"/>
              <w:ind w:left="792"/>
              <w:jc w:val="both"/>
              <w:rPr>
                <w:sz w:val="22"/>
                <w:szCs w:val="22"/>
              </w:rPr>
            </w:pPr>
            <w:r w:rsidRPr="006E61D4">
              <w:rPr>
                <w:sz w:val="22"/>
                <w:szCs w:val="22"/>
              </w:rPr>
              <w:t>Client’s response to the intervention</w:t>
            </w:r>
          </w:p>
          <w:p w14:paraId="34DABD7A" w14:textId="77777777" w:rsidR="002E372C" w:rsidRPr="006E61D4" w:rsidRDefault="002E372C" w:rsidP="002E372C">
            <w:pPr>
              <w:numPr>
                <w:ilvl w:val="0"/>
                <w:numId w:val="242"/>
              </w:numPr>
              <w:tabs>
                <w:tab w:val="clear" w:pos="1800"/>
                <w:tab w:val="left" w:pos="307"/>
                <w:tab w:val="num" w:pos="792"/>
              </w:tabs>
              <w:spacing w:after="0"/>
              <w:ind w:left="792"/>
              <w:jc w:val="both"/>
              <w:rPr>
                <w:sz w:val="22"/>
                <w:szCs w:val="22"/>
              </w:rPr>
            </w:pPr>
            <w:r w:rsidRPr="006E61D4">
              <w:rPr>
                <w:sz w:val="22"/>
                <w:szCs w:val="22"/>
              </w:rPr>
              <w:t>Relation to the service plan</w:t>
            </w:r>
          </w:p>
          <w:p w14:paraId="46A3C517" w14:textId="77777777" w:rsidR="002E372C" w:rsidRPr="006E61D4" w:rsidRDefault="002E372C" w:rsidP="002E372C">
            <w:pPr>
              <w:numPr>
                <w:ilvl w:val="0"/>
                <w:numId w:val="242"/>
              </w:numPr>
              <w:tabs>
                <w:tab w:val="clear" w:pos="1800"/>
                <w:tab w:val="left" w:pos="307"/>
                <w:tab w:val="num" w:pos="792"/>
              </w:tabs>
              <w:spacing w:after="0"/>
              <w:ind w:left="792"/>
              <w:jc w:val="both"/>
              <w:rPr>
                <w:sz w:val="22"/>
                <w:szCs w:val="22"/>
              </w:rPr>
            </w:pPr>
            <w:r w:rsidRPr="006E61D4">
              <w:rPr>
                <w:sz w:val="22"/>
                <w:szCs w:val="22"/>
              </w:rPr>
              <w:t>Location where service occurred</w:t>
            </w:r>
          </w:p>
          <w:p w14:paraId="13CCE00B" w14:textId="77777777" w:rsidR="002E372C" w:rsidRPr="006E61D4" w:rsidRDefault="002E372C" w:rsidP="002E372C">
            <w:pPr>
              <w:numPr>
                <w:ilvl w:val="0"/>
                <w:numId w:val="242"/>
              </w:numPr>
              <w:tabs>
                <w:tab w:val="clear" w:pos="1800"/>
                <w:tab w:val="left" w:pos="307"/>
                <w:tab w:val="num" w:pos="792"/>
              </w:tabs>
              <w:spacing w:after="0"/>
              <w:ind w:left="792"/>
              <w:jc w:val="both"/>
              <w:rPr>
                <w:sz w:val="22"/>
                <w:szCs w:val="22"/>
              </w:rPr>
            </w:pPr>
            <w:r w:rsidRPr="006E61D4">
              <w:rPr>
                <w:sz w:val="22"/>
                <w:szCs w:val="22"/>
              </w:rPr>
              <w:t>Duration</w:t>
            </w:r>
          </w:p>
          <w:p w14:paraId="35BBD3EC" w14:textId="77777777" w:rsidR="002E372C" w:rsidRPr="006E61D4" w:rsidRDefault="002E372C" w:rsidP="002E372C">
            <w:pPr>
              <w:numPr>
                <w:ilvl w:val="0"/>
                <w:numId w:val="242"/>
              </w:numPr>
              <w:tabs>
                <w:tab w:val="clear" w:pos="1800"/>
                <w:tab w:val="left" w:pos="307"/>
                <w:tab w:val="num" w:pos="792"/>
              </w:tabs>
              <w:spacing w:after="0"/>
              <w:ind w:left="792"/>
              <w:jc w:val="both"/>
              <w:rPr>
                <w:sz w:val="22"/>
                <w:szCs w:val="22"/>
              </w:rPr>
            </w:pPr>
            <w:r w:rsidRPr="006E61D4">
              <w:rPr>
                <w:sz w:val="22"/>
                <w:szCs w:val="22"/>
              </w:rPr>
              <w:t>Start/stop time</w:t>
            </w:r>
          </w:p>
          <w:p w14:paraId="01BDDAFB" w14:textId="77777777" w:rsidR="002E372C" w:rsidRPr="006E61D4" w:rsidRDefault="002E372C" w:rsidP="002E372C">
            <w:pPr>
              <w:numPr>
                <w:ilvl w:val="0"/>
                <w:numId w:val="242"/>
              </w:numPr>
              <w:tabs>
                <w:tab w:val="clear" w:pos="1800"/>
                <w:tab w:val="left" w:pos="307"/>
                <w:tab w:val="num" w:pos="792"/>
              </w:tabs>
              <w:spacing w:after="0"/>
              <w:ind w:left="792"/>
              <w:jc w:val="both"/>
              <w:rPr>
                <w:sz w:val="22"/>
                <w:szCs w:val="22"/>
              </w:rPr>
            </w:pPr>
            <w:r w:rsidRPr="006E61D4">
              <w:rPr>
                <w:sz w:val="22"/>
                <w:szCs w:val="22"/>
              </w:rPr>
              <w:t xml:space="preserve">Signature of the provider and his/her title or credentials. </w:t>
            </w:r>
          </w:p>
          <w:p w14:paraId="6B868548" w14:textId="77777777" w:rsidR="002E372C" w:rsidRPr="006E61D4" w:rsidRDefault="002E372C" w:rsidP="002E372C">
            <w:pPr>
              <w:tabs>
                <w:tab w:val="left" w:pos="307"/>
              </w:tabs>
              <w:ind w:left="1080"/>
              <w:jc w:val="both"/>
              <w:rPr>
                <w:sz w:val="22"/>
                <w:szCs w:val="22"/>
              </w:rPr>
            </w:pPr>
          </w:p>
          <w:p w14:paraId="22B3FA8B" w14:textId="77777777" w:rsidR="002E372C" w:rsidRPr="006E61D4" w:rsidRDefault="002E372C" w:rsidP="002E372C">
            <w:pPr>
              <w:tabs>
                <w:tab w:val="left" w:pos="307"/>
              </w:tabs>
              <w:jc w:val="both"/>
              <w:rPr>
                <w:sz w:val="22"/>
                <w:szCs w:val="22"/>
              </w:rPr>
            </w:pPr>
            <w:r w:rsidRPr="006E61D4">
              <w:rPr>
                <w:sz w:val="22"/>
                <w:szCs w:val="22"/>
              </w:rPr>
              <w:t>A monthly progress summary must be completed and received by DHHR worker by the 10</w:t>
            </w:r>
            <w:r w:rsidRPr="006E61D4">
              <w:rPr>
                <w:sz w:val="22"/>
                <w:szCs w:val="22"/>
                <w:vertAlign w:val="superscript"/>
              </w:rPr>
              <w:t>th</w:t>
            </w:r>
            <w:r w:rsidRPr="006E61D4">
              <w:rPr>
                <w:sz w:val="22"/>
                <w:szCs w:val="22"/>
              </w:rPr>
              <w:t xml:space="preserve"> day of the following month, a copy kept in the provider chart and one sent to the referring worker.  This monthly progress report must contain:</w:t>
            </w:r>
          </w:p>
          <w:p w14:paraId="6D9F79BD" w14:textId="77777777" w:rsidR="002E372C" w:rsidRPr="006E61D4" w:rsidRDefault="002E372C" w:rsidP="002E372C">
            <w:pPr>
              <w:numPr>
                <w:ilvl w:val="0"/>
                <w:numId w:val="242"/>
              </w:numPr>
              <w:tabs>
                <w:tab w:val="clear" w:pos="1800"/>
                <w:tab w:val="left" w:pos="307"/>
                <w:tab w:val="num" w:pos="792"/>
              </w:tabs>
              <w:spacing w:after="0"/>
              <w:ind w:left="792"/>
              <w:jc w:val="both"/>
              <w:rPr>
                <w:sz w:val="22"/>
                <w:szCs w:val="22"/>
              </w:rPr>
            </w:pPr>
            <w:r w:rsidRPr="006E61D4">
              <w:rPr>
                <w:sz w:val="22"/>
                <w:szCs w:val="22"/>
              </w:rPr>
              <w:t>A list of dates of service and the specific services rendered and/or attempts</w:t>
            </w:r>
          </w:p>
          <w:p w14:paraId="1A0E404C" w14:textId="77777777" w:rsidR="002E372C" w:rsidRPr="006E61D4" w:rsidRDefault="002E372C" w:rsidP="002E372C">
            <w:pPr>
              <w:numPr>
                <w:ilvl w:val="0"/>
                <w:numId w:val="242"/>
              </w:numPr>
              <w:tabs>
                <w:tab w:val="clear" w:pos="1800"/>
                <w:tab w:val="left" w:pos="307"/>
                <w:tab w:val="num" w:pos="792"/>
              </w:tabs>
              <w:spacing w:after="0"/>
              <w:ind w:left="792"/>
              <w:jc w:val="both"/>
              <w:rPr>
                <w:sz w:val="22"/>
                <w:szCs w:val="22"/>
              </w:rPr>
            </w:pPr>
            <w:r w:rsidRPr="006E61D4">
              <w:rPr>
                <w:sz w:val="22"/>
                <w:szCs w:val="22"/>
              </w:rPr>
              <w:t>Overall summary of progress for the client/family receiving the service.  Please include if family continues to benefit and/or the barriers to intervention</w:t>
            </w:r>
          </w:p>
          <w:p w14:paraId="2FC5682C" w14:textId="77777777" w:rsidR="002E372C" w:rsidRPr="006E61D4" w:rsidRDefault="002E372C" w:rsidP="002E372C">
            <w:pPr>
              <w:numPr>
                <w:ilvl w:val="0"/>
                <w:numId w:val="242"/>
              </w:numPr>
              <w:tabs>
                <w:tab w:val="clear" w:pos="1800"/>
                <w:tab w:val="left" w:pos="307"/>
                <w:tab w:val="num" w:pos="792"/>
              </w:tabs>
              <w:spacing w:after="0"/>
              <w:ind w:left="792"/>
              <w:jc w:val="both"/>
              <w:rPr>
                <w:sz w:val="22"/>
                <w:szCs w:val="22"/>
              </w:rPr>
            </w:pPr>
            <w:r w:rsidRPr="006E61D4">
              <w:rPr>
                <w:sz w:val="22"/>
                <w:szCs w:val="22"/>
              </w:rPr>
              <w:t>Plan for further interventions</w:t>
            </w:r>
          </w:p>
          <w:p w14:paraId="433A1B2E" w14:textId="77777777" w:rsidR="002E372C" w:rsidRPr="006E61D4" w:rsidRDefault="002E372C" w:rsidP="002E372C">
            <w:pPr>
              <w:numPr>
                <w:ilvl w:val="0"/>
                <w:numId w:val="242"/>
              </w:numPr>
              <w:tabs>
                <w:tab w:val="clear" w:pos="1800"/>
                <w:tab w:val="left" w:pos="307"/>
                <w:tab w:val="num" w:pos="792"/>
              </w:tabs>
              <w:spacing w:after="0"/>
              <w:ind w:left="792"/>
              <w:jc w:val="both"/>
              <w:rPr>
                <w:sz w:val="22"/>
                <w:szCs w:val="22"/>
              </w:rPr>
            </w:pPr>
            <w:r w:rsidRPr="006E61D4">
              <w:rPr>
                <w:sz w:val="22"/>
                <w:szCs w:val="22"/>
              </w:rPr>
              <w:t xml:space="preserve">Any identified unmet concrete or service needs </w:t>
            </w:r>
          </w:p>
          <w:p w14:paraId="27317A38" w14:textId="77777777" w:rsidR="002E372C" w:rsidRPr="006E61D4" w:rsidRDefault="002E372C" w:rsidP="002E372C">
            <w:pPr>
              <w:numPr>
                <w:ilvl w:val="0"/>
                <w:numId w:val="242"/>
              </w:numPr>
              <w:tabs>
                <w:tab w:val="clear" w:pos="1800"/>
                <w:tab w:val="left" w:pos="307"/>
                <w:tab w:val="num" w:pos="792"/>
              </w:tabs>
              <w:spacing w:after="0"/>
              <w:ind w:left="792"/>
              <w:jc w:val="both"/>
              <w:rPr>
                <w:sz w:val="22"/>
                <w:szCs w:val="22"/>
              </w:rPr>
            </w:pPr>
            <w:r w:rsidRPr="006E61D4">
              <w:rPr>
                <w:sz w:val="22"/>
                <w:szCs w:val="22"/>
              </w:rPr>
              <w:t>Date and name of DHHR staff to which  any new allegations of abuse/neglect were reported within the month</w:t>
            </w:r>
          </w:p>
          <w:p w14:paraId="302A8D43" w14:textId="77777777" w:rsidR="002E372C" w:rsidRPr="006E61D4" w:rsidRDefault="002E372C" w:rsidP="002E372C">
            <w:pPr>
              <w:numPr>
                <w:ilvl w:val="0"/>
                <w:numId w:val="242"/>
              </w:numPr>
              <w:tabs>
                <w:tab w:val="clear" w:pos="1800"/>
                <w:tab w:val="left" w:pos="307"/>
                <w:tab w:val="num" w:pos="792"/>
              </w:tabs>
              <w:spacing w:after="0"/>
              <w:ind w:left="792"/>
              <w:jc w:val="both"/>
              <w:rPr>
                <w:sz w:val="22"/>
                <w:szCs w:val="22"/>
              </w:rPr>
            </w:pPr>
            <w:r w:rsidRPr="006E61D4">
              <w:rPr>
                <w:sz w:val="22"/>
                <w:szCs w:val="22"/>
              </w:rPr>
              <w:t>Copy of the CPS Family Functioning Assessment or a Continuing Safety Evaluation (only used on backlog cases).</w:t>
            </w:r>
          </w:p>
          <w:p w14:paraId="6B7A11CA" w14:textId="77777777" w:rsidR="002E372C" w:rsidRPr="006E61D4" w:rsidRDefault="002E372C" w:rsidP="002E372C">
            <w:pPr>
              <w:numPr>
                <w:ilvl w:val="0"/>
                <w:numId w:val="242"/>
              </w:numPr>
              <w:tabs>
                <w:tab w:val="clear" w:pos="1800"/>
                <w:tab w:val="left" w:pos="307"/>
                <w:tab w:val="num" w:pos="792"/>
              </w:tabs>
              <w:spacing w:after="0"/>
              <w:ind w:left="792"/>
              <w:jc w:val="both"/>
              <w:rPr>
                <w:sz w:val="22"/>
                <w:szCs w:val="22"/>
              </w:rPr>
            </w:pPr>
            <w:r w:rsidRPr="006E61D4">
              <w:rPr>
                <w:sz w:val="22"/>
                <w:szCs w:val="22"/>
              </w:rPr>
              <w:t>Copy of the service plan signed by the family and given to the DHHR worker.</w:t>
            </w:r>
          </w:p>
          <w:p w14:paraId="4509530A" w14:textId="77777777" w:rsidR="002E372C" w:rsidRPr="006E61D4" w:rsidRDefault="002E372C" w:rsidP="002E372C">
            <w:pPr>
              <w:numPr>
                <w:ilvl w:val="0"/>
                <w:numId w:val="242"/>
              </w:numPr>
              <w:tabs>
                <w:tab w:val="clear" w:pos="1800"/>
                <w:tab w:val="left" w:pos="307"/>
                <w:tab w:val="num" w:pos="792"/>
              </w:tabs>
              <w:spacing w:after="0"/>
              <w:ind w:left="792"/>
              <w:jc w:val="both"/>
              <w:rPr>
                <w:sz w:val="22"/>
                <w:szCs w:val="22"/>
              </w:rPr>
            </w:pPr>
            <w:r w:rsidRPr="006E61D4">
              <w:rPr>
                <w:sz w:val="22"/>
                <w:szCs w:val="22"/>
              </w:rPr>
              <w:t>Notice to DHHR if family accepted or refused services based on provider-generated assessment and service plan.</w:t>
            </w:r>
          </w:p>
          <w:p w14:paraId="11C38CC3" w14:textId="77777777" w:rsidR="002E372C" w:rsidRPr="006E61D4" w:rsidRDefault="002E372C" w:rsidP="002E372C">
            <w:pPr>
              <w:numPr>
                <w:ilvl w:val="0"/>
                <w:numId w:val="242"/>
              </w:numPr>
              <w:tabs>
                <w:tab w:val="clear" w:pos="1800"/>
                <w:tab w:val="left" w:pos="307"/>
                <w:tab w:val="num" w:pos="792"/>
              </w:tabs>
              <w:spacing w:after="0"/>
              <w:ind w:left="792"/>
              <w:jc w:val="both"/>
              <w:rPr>
                <w:sz w:val="22"/>
                <w:szCs w:val="22"/>
              </w:rPr>
            </w:pPr>
            <w:r w:rsidRPr="006E61D4">
              <w:rPr>
                <w:sz w:val="22"/>
                <w:szCs w:val="22"/>
              </w:rPr>
              <w:t>Notice to DHHR that family will not cooperate and list of attempts.</w:t>
            </w:r>
          </w:p>
        </w:tc>
      </w:tr>
    </w:tbl>
    <w:p w14:paraId="7A9096F1" w14:textId="77777777" w:rsidR="002E372C" w:rsidRPr="006E61D4" w:rsidRDefault="002E372C" w:rsidP="002E372C">
      <w:pPr>
        <w:widowControl w:val="0"/>
        <w:tabs>
          <w:tab w:val="left" w:pos="2520"/>
        </w:tabs>
        <w:jc w:val="both"/>
        <w:rPr>
          <w:b/>
          <w:sz w:val="22"/>
          <w:szCs w:val="22"/>
        </w:rPr>
      </w:pPr>
    </w:p>
    <w:p w14:paraId="17FBA738" w14:textId="77777777" w:rsidR="002E372C" w:rsidRPr="006E61D4" w:rsidRDefault="002E372C" w:rsidP="002E372C">
      <w:pPr>
        <w:widowControl w:val="0"/>
        <w:tabs>
          <w:tab w:val="left" w:pos="2520"/>
        </w:tabs>
        <w:jc w:val="both"/>
        <w:rPr>
          <w:b/>
          <w:sz w:val="22"/>
          <w:szCs w:val="22"/>
        </w:rPr>
      </w:pPr>
      <w:r w:rsidRPr="006E61D4">
        <w:rPr>
          <w:b/>
          <w:sz w:val="22"/>
          <w:szCs w:val="22"/>
        </w:rPr>
        <w:t>Additional Service Criteria:</w:t>
      </w:r>
    </w:p>
    <w:p w14:paraId="2C4AD900" w14:textId="77777777" w:rsidR="002E372C" w:rsidRPr="006E61D4" w:rsidRDefault="002E372C" w:rsidP="002E372C">
      <w:pPr>
        <w:pStyle w:val="BodyText3"/>
        <w:widowControl w:val="0"/>
        <w:numPr>
          <w:ilvl w:val="0"/>
          <w:numId w:val="239"/>
        </w:numPr>
        <w:tabs>
          <w:tab w:val="clear" w:pos="0"/>
          <w:tab w:val="clear" w:pos="360"/>
          <w:tab w:val="clear" w:pos="7700"/>
          <w:tab w:val="left" w:pos="2520"/>
        </w:tabs>
        <w:spacing w:after="0"/>
        <w:jc w:val="both"/>
        <w:rPr>
          <w:sz w:val="22"/>
          <w:szCs w:val="22"/>
        </w:rPr>
      </w:pPr>
      <w:r w:rsidRPr="006E61D4">
        <w:rPr>
          <w:sz w:val="22"/>
          <w:szCs w:val="22"/>
        </w:rPr>
        <w:t>Staff providing this service must have a BSW or related four-year degree.  Related degrees are:</w:t>
      </w:r>
    </w:p>
    <w:p w14:paraId="4E739DAE" w14:textId="77777777" w:rsidR="002E372C" w:rsidRPr="006E61D4" w:rsidRDefault="002E372C" w:rsidP="002E372C">
      <w:pPr>
        <w:numPr>
          <w:ilvl w:val="0"/>
          <w:numId w:val="240"/>
        </w:numPr>
        <w:spacing w:after="0"/>
        <w:rPr>
          <w:sz w:val="22"/>
          <w:szCs w:val="22"/>
        </w:rPr>
      </w:pPr>
      <w:r w:rsidRPr="006E61D4">
        <w:rPr>
          <w:sz w:val="22"/>
          <w:szCs w:val="22"/>
        </w:rPr>
        <w:lastRenderedPageBreak/>
        <w:t>Sociology</w:t>
      </w:r>
    </w:p>
    <w:p w14:paraId="4474FD65" w14:textId="77777777" w:rsidR="002E372C" w:rsidRPr="006E61D4" w:rsidRDefault="002E372C" w:rsidP="002E372C">
      <w:pPr>
        <w:numPr>
          <w:ilvl w:val="0"/>
          <w:numId w:val="240"/>
        </w:numPr>
        <w:spacing w:after="0"/>
        <w:rPr>
          <w:sz w:val="22"/>
          <w:szCs w:val="22"/>
        </w:rPr>
      </w:pPr>
      <w:r w:rsidRPr="006E61D4">
        <w:rPr>
          <w:sz w:val="22"/>
          <w:szCs w:val="22"/>
        </w:rPr>
        <w:t>Psychology</w:t>
      </w:r>
    </w:p>
    <w:p w14:paraId="5729D5B8" w14:textId="77777777" w:rsidR="002E372C" w:rsidRPr="006E61D4" w:rsidRDefault="002E372C" w:rsidP="002E372C">
      <w:pPr>
        <w:numPr>
          <w:ilvl w:val="0"/>
          <w:numId w:val="240"/>
        </w:numPr>
        <w:spacing w:after="0"/>
        <w:rPr>
          <w:sz w:val="22"/>
          <w:szCs w:val="22"/>
        </w:rPr>
      </w:pPr>
      <w:r w:rsidRPr="006E61D4">
        <w:rPr>
          <w:sz w:val="22"/>
          <w:szCs w:val="22"/>
        </w:rPr>
        <w:t>Counseling</w:t>
      </w:r>
    </w:p>
    <w:p w14:paraId="7AF8DF5D" w14:textId="77777777" w:rsidR="002E372C" w:rsidRPr="006E61D4" w:rsidRDefault="002E372C" w:rsidP="002E372C">
      <w:pPr>
        <w:numPr>
          <w:ilvl w:val="0"/>
          <w:numId w:val="240"/>
        </w:numPr>
        <w:spacing w:after="0"/>
        <w:rPr>
          <w:sz w:val="22"/>
          <w:szCs w:val="22"/>
        </w:rPr>
      </w:pPr>
      <w:r w:rsidRPr="006E61D4">
        <w:rPr>
          <w:sz w:val="22"/>
          <w:szCs w:val="22"/>
        </w:rPr>
        <w:t>Interpersonal Communication</w:t>
      </w:r>
    </w:p>
    <w:p w14:paraId="389DE5BA" w14:textId="77777777" w:rsidR="002E372C" w:rsidRPr="006E61D4" w:rsidRDefault="002E372C" w:rsidP="002E372C">
      <w:pPr>
        <w:numPr>
          <w:ilvl w:val="0"/>
          <w:numId w:val="240"/>
        </w:numPr>
        <w:spacing w:after="0"/>
        <w:rPr>
          <w:sz w:val="22"/>
          <w:szCs w:val="22"/>
        </w:rPr>
      </w:pPr>
      <w:r w:rsidRPr="006E61D4">
        <w:rPr>
          <w:sz w:val="22"/>
          <w:szCs w:val="22"/>
        </w:rPr>
        <w:t>Human Services</w:t>
      </w:r>
    </w:p>
    <w:p w14:paraId="1C82DCA0" w14:textId="77777777" w:rsidR="002E372C" w:rsidRPr="006E61D4" w:rsidRDefault="002E372C" w:rsidP="002E372C">
      <w:pPr>
        <w:numPr>
          <w:ilvl w:val="0"/>
          <w:numId w:val="240"/>
        </w:numPr>
        <w:spacing w:after="0"/>
        <w:rPr>
          <w:sz w:val="22"/>
          <w:szCs w:val="22"/>
        </w:rPr>
      </w:pPr>
      <w:r w:rsidRPr="006E61D4">
        <w:rPr>
          <w:sz w:val="22"/>
          <w:szCs w:val="22"/>
        </w:rPr>
        <w:t>Primary or Secondary Education</w:t>
      </w:r>
    </w:p>
    <w:p w14:paraId="6356A79C" w14:textId="77777777" w:rsidR="002E372C" w:rsidRPr="006E61D4" w:rsidRDefault="002E372C" w:rsidP="002E372C">
      <w:pPr>
        <w:numPr>
          <w:ilvl w:val="0"/>
          <w:numId w:val="240"/>
        </w:numPr>
        <w:spacing w:after="0"/>
        <w:rPr>
          <w:sz w:val="22"/>
          <w:szCs w:val="22"/>
        </w:rPr>
      </w:pPr>
      <w:r w:rsidRPr="006E61D4">
        <w:rPr>
          <w:sz w:val="22"/>
          <w:szCs w:val="22"/>
        </w:rPr>
        <w:t>Criminal Justice</w:t>
      </w:r>
    </w:p>
    <w:p w14:paraId="0E690270" w14:textId="77777777" w:rsidR="002E372C" w:rsidRPr="006E61D4" w:rsidRDefault="002E372C" w:rsidP="002E372C">
      <w:pPr>
        <w:numPr>
          <w:ilvl w:val="0"/>
          <w:numId w:val="240"/>
        </w:numPr>
        <w:spacing w:after="0"/>
        <w:rPr>
          <w:sz w:val="22"/>
          <w:szCs w:val="22"/>
        </w:rPr>
      </w:pPr>
      <w:r w:rsidRPr="006E61D4">
        <w:rPr>
          <w:sz w:val="22"/>
          <w:szCs w:val="22"/>
        </w:rPr>
        <w:t>Board of Regents with an emphasis in Human Service</w:t>
      </w:r>
    </w:p>
    <w:p w14:paraId="6D8F3257" w14:textId="77777777" w:rsidR="002E372C" w:rsidRPr="006E61D4" w:rsidRDefault="002E372C" w:rsidP="002E372C">
      <w:pPr>
        <w:numPr>
          <w:ilvl w:val="0"/>
          <w:numId w:val="240"/>
        </w:numPr>
        <w:spacing w:after="0"/>
        <w:rPr>
          <w:sz w:val="22"/>
          <w:szCs w:val="22"/>
        </w:rPr>
      </w:pPr>
      <w:r w:rsidRPr="006E61D4">
        <w:rPr>
          <w:sz w:val="22"/>
          <w:szCs w:val="22"/>
        </w:rPr>
        <w:t>Gerontology</w:t>
      </w:r>
    </w:p>
    <w:p w14:paraId="298B2187" w14:textId="77777777" w:rsidR="002E372C" w:rsidRPr="006E61D4" w:rsidRDefault="002E372C" w:rsidP="002E372C">
      <w:pPr>
        <w:numPr>
          <w:ilvl w:val="0"/>
          <w:numId w:val="240"/>
        </w:numPr>
        <w:spacing w:after="0"/>
        <w:rPr>
          <w:sz w:val="22"/>
          <w:szCs w:val="22"/>
        </w:rPr>
      </w:pPr>
      <w:r w:rsidRPr="006E61D4">
        <w:rPr>
          <w:sz w:val="22"/>
          <w:szCs w:val="22"/>
        </w:rPr>
        <w:t xml:space="preserve">Family and Consumer Science </w:t>
      </w:r>
      <w:r w:rsidRPr="006E61D4">
        <w:rPr>
          <w:b/>
          <w:bCs/>
          <w:sz w:val="22"/>
          <w:szCs w:val="22"/>
        </w:rPr>
        <w:t>and</w:t>
      </w:r>
    </w:p>
    <w:p w14:paraId="5991FD80" w14:textId="77777777" w:rsidR="002E372C" w:rsidRPr="006E61D4" w:rsidRDefault="002E372C" w:rsidP="002E372C">
      <w:pPr>
        <w:pStyle w:val="BodyText3"/>
        <w:widowControl w:val="0"/>
        <w:numPr>
          <w:ilvl w:val="0"/>
          <w:numId w:val="239"/>
        </w:numPr>
        <w:tabs>
          <w:tab w:val="clear" w:pos="0"/>
          <w:tab w:val="clear" w:pos="360"/>
          <w:tab w:val="clear" w:pos="7700"/>
          <w:tab w:val="left" w:pos="2520"/>
        </w:tabs>
        <w:spacing w:after="0"/>
        <w:jc w:val="both"/>
        <w:rPr>
          <w:sz w:val="22"/>
          <w:szCs w:val="22"/>
        </w:rPr>
      </w:pPr>
      <w:r w:rsidRPr="006E61D4">
        <w:rPr>
          <w:sz w:val="22"/>
          <w:szCs w:val="22"/>
        </w:rPr>
        <w:t>Experience providing direct service to families.</w:t>
      </w:r>
    </w:p>
    <w:p w14:paraId="50B6FFF3" w14:textId="77777777" w:rsidR="002E372C" w:rsidRPr="006E61D4" w:rsidRDefault="002E372C" w:rsidP="002E372C">
      <w:pPr>
        <w:pStyle w:val="BodyText3"/>
        <w:widowControl w:val="0"/>
        <w:numPr>
          <w:ilvl w:val="0"/>
          <w:numId w:val="239"/>
        </w:numPr>
        <w:tabs>
          <w:tab w:val="clear" w:pos="0"/>
          <w:tab w:val="clear" w:pos="360"/>
          <w:tab w:val="clear" w:pos="7700"/>
          <w:tab w:val="left" w:pos="2520"/>
        </w:tabs>
        <w:spacing w:after="0"/>
        <w:jc w:val="both"/>
        <w:rPr>
          <w:b/>
          <w:bCs/>
          <w:sz w:val="22"/>
          <w:szCs w:val="22"/>
        </w:rPr>
      </w:pPr>
      <w:r w:rsidRPr="006E61D4">
        <w:rPr>
          <w:sz w:val="22"/>
          <w:szCs w:val="22"/>
        </w:rPr>
        <w:t xml:space="preserve">Staff person must be under supervision of a licensed social worker, counselor or psychologist with three years postgraduate work experience with families, one of which must be in staff supervision </w:t>
      </w:r>
      <w:r w:rsidRPr="006E61D4">
        <w:rPr>
          <w:b/>
          <w:bCs/>
          <w:sz w:val="22"/>
          <w:szCs w:val="22"/>
        </w:rPr>
        <w:t>and</w:t>
      </w:r>
    </w:p>
    <w:p w14:paraId="1785EF10" w14:textId="77777777" w:rsidR="002E372C" w:rsidRPr="006E61D4" w:rsidRDefault="002E372C" w:rsidP="002E372C">
      <w:pPr>
        <w:pStyle w:val="BodyText3"/>
        <w:widowControl w:val="0"/>
        <w:numPr>
          <w:ilvl w:val="0"/>
          <w:numId w:val="239"/>
        </w:numPr>
        <w:tabs>
          <w:tab w:val="clear" w:pos="0"/>
          <w:tab w:val="clear" w:pos="360"/>
          <w:tab w:val="clear" w:pos="7700"/>
          <w:tab w:val="left" w:pos="2520"/>
        </w:tabs>
        <w:spacing w:after="0"/>
        <w:jc w:val="both"/>
        <w:rPr>
          <w:sz w:val="22"/>
          <w:szCs w:val="22"/>
        </w:rPr>
      </w:pPr>
      <w:r w:rsidRPr="006E61D4">
        <w:rPr>
          <w:sz w:val="22"/>
          <w:szCs w:val="22"/>
        </w:rPr>
        <w:t xml:space="preserve">All providers must have an acceptable CIB. See Appendix 1 </w:t>
      </w:r>
      <w:r w:rsidRPr="006E61D4">
        <w:rPr>
          <w:b/>
          <w:bCs/>
          <w:sz w:val="22"/>
          <w:szCs w:val="22"/>
        </w:rPr>
        <w:t>and</w:t>
      </w:r>
    </w:p>
    <w:p w14:paraId="0830EDDE" w14:textId="77777777" w:rsidR="002E372C" w:rsidRPr="006E61D4" w:rsidRDefault="002E372C" w:rsidP="002E372C">
      <w:pPr>
        <w:pStyle w:val="BodyText3"/>
        <w:widowControl w:val="0"/>
        <w:numPr>
          <w:ilvl w:val="0"/>
          <w:numId w:val="867"/>
        </w:numPr>
        <w:tabs>
          <w:tab w:val="clear" w:pos="0"/>
          <w:tab w:val="clear" w:pos="360"/>
          <w:tab w:val="clear" w:pos="7700"/>
          <w:tab w:val="left" w:pos="2520"/>
        </w:tabs>
        <w:spacing w:after="0"/>
        <w:jc w:val="both"/>
        <w:rPr>
          <w:sz w:val="22"/>
          <w:szCs w:val="22"/>
        </w:rPr>
      </w:pPr>
      <w:r w:rsidRPr="006E61D4">
        <w:rPr>
          <w:sz w:val="22"/>
          <w:szCs w:val="22"/>
        </w:rPr>
        <w:t>An APS/CPS screen completed with no negative information (See Appendix 1).</w:t>
      </w:r>
    </w:p>
    <w:p w14:paraId="582201D6" w14:textId="77777777" w:rsidR="002E372C" w:rsidRPr="006E61D4" w:rsidRDefault="002E372C" w:rsidP="002E372C">
      <w:pPr>
        <w:pStyle w:val="BodyText3"/>
        <w:widowControl w:val="0"/>
        <w:numPr>
          <w:ilvl w:val="0"/>
          <w:numId w:val="867"/>
        </w:numPr>
        <w:tabs>
          <w:tab w:val="clear" w:pos="0"/>
          <w:tab w:val="clear" w:pos="360"/>
          <w:tab w:val="clear" w:pos="7700"/>
          <w:tab w:val="left" w:pos="2520"/>
        </w:tabs>
        <w:spacing w:after="0"/>
        <w:jc w:val="both"/>
        <w:rPr>
          <w:sz w:val="22"/>
          <w:szCs w:val="22"/>
        </w:rPr>
      </w:pPr>
      <w:r w:rsidRPr="006E61D4">
        <w:rPr>
          <w:sz w:val="22"/>
          <w:szCs w:val="22"/>
        </w:rPr>
        <w:t>Transportation Providers must have valid Driver’s licenses from employee’s state of residence and insurance.</w:t>
      </w:r>
    </w:p>
    <w:p w14:paraId="2BAD64AE" w14:textId="15630168" w:rsidR="002E372C" w:rsidRPr="006E61D4" w:rsidRDefault="002E372C" w:rsidP="002E372C">
      <w:pPr>
        <w:pStyle w:val="BodyText3"/>
        <w:widowControl w:val="0"/>
        <w:numPr>
          <w:ilvl w:val="0"/>
          <w:numId w:val="867"/>
        </w:numPr>
        <w:tabs>
          <w:tab w:val="clear" w:pos="0"/>
          <w:tab w:val="clear" w:pos="360"/>
          <w:tab w:val="clear" w:pos="7700"/>
          <w:tab w:val="left" w:pos="2520"/>
        </w:tabs>
        <w:spacing w:after="0"/>
        <w:jc w:val="both"/>
        <w:rPr>
          <w:sz w:val="22"/>
          <w:szCs w:val="22"/>
        </w:rPr>
      </w:pPr>
      <w:r w:rsidRPr="006E61D4">
        <w:rPr>
          <w:sz w:val="22"/>
          <w:szCs w:val="22"/>
        </w:rPr>
        <w:t>The delivery of all MCO Socially Necessary Services must occur within West Virginia boarders unless specifically outlined on a currently valid DHHR service plan or written permission has been granted by DHHR.  Additionally, children in the custody of WV DHHR must also have permission from the corresponding circuit court judge to travel outside of West Virginia.</w:t>
      </w:r>
    </w:p>
    <w:p w14:paraId="35FC3D4E" w14:textId="77777777" w:rsidR="002E372C" w:rsidRPr="006E61D4" w:rsidRDefault="002E372C" w:rsidP="002E372C">
      <w:pPr>
        <w:pStyle w:val="BodyText3"/>
        <w:tabs>
          <w:tab w:val="left" w:pos="2520"/>
        </w:tabs>
        <w:rPr>
          <w:sz w:val="22"/>
          <w:szCs w:val="22"/>
          <w:highlight w:val="lightGray"/>
          <w:shd w:val="clear" w:color="auto" w:fill="C0C0C0"/>
        </w:rPr>
      </w:pPr>
      <w:r w:rsidRPr="006E61D4">
        <w:rPr>
          <w:sz w:val="22"/>
          <w:szCs w:val="22"/>
        </w:rPr>
        <w:br w:type="page"/>
      </w:r>
    </w:p>
    <w:p w14:paraId="28C8A7DD" w14:textId="77777777" w:rsidR="002E372C" w:rsidRPr="006E61D4" w:rsidRDefault="002E372C" w:rsidP="006E61D4">
      <w:pPr>
        <w:pStyle w:val="Heading2"/>
      </w:pPr>
      <w:bookmarkStart w:id="271" w:name="_Toc189464931"/>
      <w:bookmarkStart w:id="272" w:name="_Toc198452523"/>
      <w:bookmarkStart w:id="273" w:name="_Toc318185904"/>
      <w:bookmarkStart w:id="274" w:name="_Toc534728610"/>
      <w:r w:rsidRPr="006E61D4">
        <w:lastRenderedPageBreak/>
        <w:t>Case Management Services 110400</w:t>
      </w:r>
      <w:bookmarkEnd w:id="271"/>
      <w:bookmarkEnd w:id="272"/>
      <w:bookmarkEnd w:id="273"/>
      <w:bookmarkEnd w:id="274"/>
    </w:p>
    <w:p w14:paraId="34DC8A8C" w14:textId="77777777" w:rsidR="002E372C" w:rsidRPr="006E61D4" w:rsidRDefault="002E372C" w:rsidP="002E372C">
      <w:pPr>
        <w:widowControl w:val="0"/>
        <w:rPr>
          <w:b/>
          <w:bCs/>
          <w:sz w:val="22"/>
          <w:szCs w:val="22"/>
        </w:rPr>
      </w:pPr>
    </w:p>
    <w:p w14:paraId="0BBBFEB8" w14:textId="77777777" w:rsidR="002E372C" w:rsidRPr="006E61D4" w:rsidRDefault="002E372C" w:rsidP="002E372C">
      <w:pPr>
        <w:widowControl w:val="0"/>
        <w:jc w:val="both"/>
        <w:rPr>
          <w:sz w:val="22"/>
          <w:szCs w:val="22"/>
        </w:rPr>
      </w:pPr>
      <w:r w:rsidRPr="006E61D4">
        <w:rPr>
          <w:b/>
          <w:bCs/>
          <w:sz w:val="22"/>
          <w:szCs w:val="22"/>
          <w:u w:val="single"/>
        </w:rPr>
        <w:t>Definition:</w:t>
      </w:r>
      <w:r w:rsidRPr="006E61D4">
        <w:rPr>
          <w:b/>
          <w:bCs/>
          <w:sz w:val="22"/>
          <w:szCs w:val="22"/>
        </w:rPr>
        <w:t xml:space="preserve"> </w:t>
      </w:r>
      <w:r w:rsidRPr="006E61D4">
        <w:rPr>
          <w:sz w:val="22"/>
          <w:szCs w:val="22"/>
        </w:rPr>
        <w:t xml:space="preserve">Case Management services are defined as those services which assist child welfare recipients to gain access to needed medical, behavioral health, social, educational and other services. Case Management Services are to be provided at a level of intensity required by the recipient.  Services must be provided in settings accessible to the recipient.  The individual must be given the option of whether or not to utilize case management services.  Within case management there are a number of activities that are recognized as components of case management.  These components include linkage/referral, advocacy; family crisis response planning and service plan evaluation.  </w:t>
      </w:r>
    </w:p>
    <w:p w14:paraId="462794DC" w14:textId="77777777" w:rsidR="002E372C" w:rsidRPr="006E61D4" w:rsidRDefault="002E372C" w:rsidP="002E372C">
      <w:pPr>
        <w:widowControl w:val="0"/>
        <w:tabs>
          <w:tab w:val="num" w:pos="5760"/>
        </w:tabs>
        <w:jc w:val="both"/>
        <w:rPr>
          <w:b/>
          <w:bCs/>
          <w:spacing w:val="-5"/>
          <w:sz w:val="22"/>
          <w:szCs w:val="22"/>
        </w:rPr>
      </w:pPr>
    </w:p>
    <w:p w14:paraId="7786A8B7" w14:textId="77777777" w:rsidR="002E372C" w:rsidRPr="006E61D4" w:rsidRDefault="002E372C" w:rsidP="002E372C">
      <w:pPr>
        <w:widowControl w:val="0"/>
        <w:tabs>
          <w:tab w:val="num" w:pos="5760"/>
        </w:tabs>
        <w:jc w:val="both"/>
        <w:rPr>
          <w:sz w:val="22"/>
          <w:szCs w:val="22"/>
        </w:rPr>
      </w:pPr>
      <w:r w:rsidRPr="006E61D4">
        <w:rPr>
          <w:b/>
          <w:bCs/>
          <w:sz w:val="22"/>
          <w:szCs w:val="22"/>
        </w:rPr>
        <w:t>Linkage/Referral</w:t>
      </w:r>
      <w:r w:rsidRPr="006E61D4">
        <w:rPr>
          <w:sz w:val="22"/>
          <w:szCs w:val="22"/>
        </w:rPr>
        <w:t>:  Case managers assure linkage to all internal and external services and supports that have been identified in the recipient’s service plan. Provider will link family to agencies other than DHHR for services.</w:t>
      </w:r>
    </w:p>
    <w:p w14:paraId="04036ACC" w14:textId="77777777" w:rsidR="002E372C" w:rsidRPr="006E61D4" w:rsidRDefault="002E372C" w:rsidP="002E372C">
      <w:pPr>
        <w:widowControl w:val="0"/>
        <w:tabs>
          <w:tab w:val="num" w:pos="5760"/>
        </w:tabs>
        <w:jc w:val="both"/>
        <w:rPr>
          <w:spacing w:val="-5"/>
          <w:sz w:val="22"/>
          <w:szCs w:val="22"/>
        </w:rPr>
      </w:pPr>
    </w:p>
    <w:p w14:paraId="1224C065" w14:textId="77777777" w:rsidR="002E372C" w:rsidRPr="006E61D4" w:rsidRDefault="002E372C" w:rsidP="002E372C">
      <w:pPr>
        <w:widowControl w:val="0"/>
        <w:tabs>
          <w:tab w:val="num" w:pos="5760"/>
        </w:tabs>
        <w:jc w:val="both"/>
        <w:rPr>
          <w:sz w:val="22"/>
          <w:szCs w:val="22"/>
        </w:rPr>
      </w:pPr>
      <w:r w:rsidRPr="006E61D4">
        <w:rPr>
          <w:b/>
          <w:bCs/>
          <w:sz w:val="22"/>
          <w:szCs w:val="22"/>
        </w:rPr>
        <w:t>Advocacy</w:t>
      </w:r>
      <w:r w:rsidRPr="006E61D4">
        <w:rPr>
          <w:sz w:val="22"/>
          <w:szCs w:val="22"/>
        </w:rPr>
        <w:t>:  Case management advocacy refers to the actions undertaken on behalf of the recipient in order to ensure continuity of services, system flexibility, integrated services, proper utilization of facilities and resources and accessibility to services.  Case management advocacy includes assuring that the recipient’s legal and human rights are protected.</w:t>
      </w:r>
    </w:p>
    <w:p w14:paraId="26F5A395" w14:textId="77777777" w:rsidR="002E372C" w:rsidRPr="006E61D4" w:rsidRDefault="002E372C" w:rsidP="002E372C">
      <w:pPr>
        <w:widowControl w:val="0"/>
        <w:tabs>
          <w:tab w:val="num" w:pos="5760"/>
        </w:tabs>
        <w:jc w:val="both"/>
        <w:rPr>
          <w:b/>
          <w:bCs/>
          <w:spacing w:val="-5"/>
          <w:sz w:val="22"/>
          <w:szCs w:val="22"/>
        </w:rPr>
      </w:pPr>
    </w:p>
    <w:p w14:paraId="38914A25" w14:textId="77777777" w:rsidR="002E372C" w:rsidRPr="006E61D4" w:rsidRDefault="002E372C" w:rsidP="002E372C">
      <w:pPr>
        <w:widowControl w:val="0"/>
        <w:tabs>
          <w:tab w:val="num" w:pos="5760"/>
        </w:tabs>
        <w:jc w:val="both"/>
        <w:rPr>
          <w:sz w:val="22"/>
          <w:szCs w:val="22"/>
        </w:rPr>
      </w:pPr>
      <w:r w:rsidRPr="006E61D4">
        <w:rPr>
          <w:b/>
          <w:bCs/>
          <w:sz w:val="22"/>
          <w:szCs w:val="22"/>
        </w:rPr>
        <w:t>Family Crisis Response Planning</w:t>
      </w:r>
      <w:r w:rsidRPr="006E61D4">
        <w:rPr>
          <w:sz w:val="22"/>
          <w:szCs w:val="22"/>
        </w:rPr>
        <w:t xml:space="preserve">:  The case manager must assure that adequate and appropriate crisis response procedures are available to the recipient and identified in the individual service plan.  </w:t>
      </w:r>
    </w:p>
    <w:p w14:paraId="38D63E11" w14:textId="77777777" w:rsidR="002E372C" w:rsidRPr="006E61D4" w:rsidRDefault="002E372C" w:rsidP="002E372C">
      <w:pPr>
        <w:widowControl w:val="0"/>
        <w:tabs>
          <w:tab w:val="num" w:pos="5760"/>
        </w:tabs>
        <w:jc w:val="both"/>
        <w:rPr>
          <w:spacing w:val="-5"/>
          <w:sz w:val="22"/>
          <w:szCs w:val="22"/>
        </w:rPr>
      </w:pPr>
    </w:p>
    <w:p w14:paraId="0E17D6BD" w14:textId="77777777" w:rsidR="002E372C" w:rsidRPr="006E61D4" w:rsidRDefault="002E372C" w:rsidP="002E372C">
      <w:pPr>
        <w:widowControl w:val="0"/>
        <w:tabs>
          <w:tab w:val="num" w:pos="5760"/>
        </w:tabs>
        <w:jc w:val="both"/>
        <w:rPr>
          <w:sz w:val="22"/>
          <w:szCs w:val="22"/>
        </w:rPr>
      </w:pPr>
      <w:r w:rsidRPr="006E61D4">
        <w:rPr>
          <w:b/>
          <w:bCs/>
          <w:sz w:val="22"/>
          <w:szCs w:val="22"/>
        </w:rPr>
        <w:t>Service Plan Evaluation</w:t>
      </w:r>
      <w:r w:rsidRPr="006E61D4">
        <w:rPr>
          <w:sz w:val="22"/>
          <w:szCs w:val="22"/>
        </w:rPr>
        <w:t>:  The case manager will continually evaluate the appropriateness of the individual’s service plan and make appropriate modifications, establish new linkages or engage in other dispositions as necessary.  The case manager will have face-to-face contact with the recipient.</w:t>
      </w:r>
    </w:p>
    <w:p w14:paraId="4395CBDB" w14:textId="77777777" w:rsidR="002E372C" w:rsidRPr="006E61D4" w:rsidRDefault="002E372C" w:rsidP="002E372C">
      <w:pPr>
        <w:widowControl w:val="0"/>
        <w:tabs>
          <w:tab w:val="num" w:pos="5760"/>
        </w:tabs>
        <w:jc w:val="both"/>
        <w:rPr>
          <w:sz w:val="22"/>
          <w:szCs w:val="22"/>
        </w:rPr>
      </w:pPr>
    </w:p>
    <w:p w14:paraId="64BA5710" w14:textId="77777777" w:rsidR="002E372C" w:rsidRPr="006E61D4" w:rsidRDefault="002E372C" w:rsidP="002E372C">
      <w:pPr>
        <w:widowControl w:val="0"/>
        <w:jc w:val="both"/>
        <w:rPr>
          <w:spacing w:val="-5"/>
          <w:sz w:val="22"/>
          <w:szCs w:val="22"/>
        </w:rPr>
      </w:pPr>
      <w:r w:rsidRPr="006E61D4">
        <w:rPr>
          <w:sz w:val="22"/>
          <w:szCs w:val="22"/>
        </w:rPr>
        <w:t>*****NOTE: Agency Transportation from the CPS Family Preservation service category may be used with this service.</w:t>
      </w:r>
    </w:p>
    <w:p w14:paraId="5BAAFE17" w14:textId="77777777" w:rsidR="002E372C" w:rsidRPr="006E61D4" w:rsidRDefault="002E372C" w:rsidP="002E372C">
      <w:pPr>
        <w:widowControl w:val="0"/>
        <w:jc w:val="both"/>
        <w:rPr>
          <w:spacing w:val="-5"/>
          <w:sz w:val="22"/>
          <w:szCs w:val="22"/>
        </w:rPr>
      </w:pPr>
    </w:p>
    <w:tbl>
      <w:tblPr>
        <w:tblW w:w="9000"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20"/>
        <w:gridCol w:w="6480"/>
      </w:tblGrid>
      <w:tr w:rsidR="002E372C" w:rsidRPr="006E61D4" w14:paraId="3EFB28C5" w14:textId="77777777" w:rsidTr="002E372C">
        <w:trPr>
          <w:jc w:val="center"/>
        </w:trPr>
        <w:tc>
          <w:tcPr>
            <w:tcW w:w="2520" w:type="dxa"/>
            <w:tcBorders>
              <w:top w:val="single" w:sz="4" w:space="0" w:color="auto"/>
              <w:left w:val="single" w:sz="4" w:space="0" w:color="auto"/>
              <w:bottom w:val="single" w:sz="4" w:space="0" w:color="auto"/>
              <w:right w:val="single" w:sz="4" w:space="0" w:color="auto"/>
            </w:tcBorders>
            <w:vAlign w:val="center"/>
          </w:tcPr>
          <w:p w14:paraId="49E2AD2B" w14:textId="77777777" w:rsidR="002E372C" w:rsidRPr="006E61D4" w:rsidRDefault="002E372C" w:rsidP="002E372C">
            <w:pPr>
              <w:widowControl w:val="0"/>
              <w:rPr>
                <w:b/>
                <w:bCs/>
                <w:spacing w:val="-5"/>
                <w:sz w:val="22"/>
                <w:szCs w:val="22"/>
              </w:rPr>
            </w:pPr>
            <w:r w:rsidRPr="006E61D4">
              <w:rPr>
                <w:b/>
                <w:bCs/>
                <w:sz w:val="22"/>
                <w:szCs w:val="22"/>
              </w:rPr>
              <w:t>Target Population</w:t>
            </w:r>
          </w:p>
        </w:tc>
        <w:tc>
          <w:tcPr>
            <w:tcW w:w="6480" w:type="dxa"/>
            <w:tcBorders>
              <w:top w:val="single" w:sz="4" w:space="0" w:color="auto"/>
              <w:left w:val="single" w:sz="4" w:space="0" w:color="auto"/>
              <w:bottom w:val="single" w:sz="4" w:space="0" w:color="auto"/>
              <w:right w:val="single" w:sz="4" w:space="0" w:color="auto"/>
            </w:tcBorders>
          </w:tcPr>
          <w:p w14:paraId="181A2B48" w14:textId="77777777" w:rsidR="002E372C" w:rsidRPr="006E61D4" w:rsidRDefault="002E372C" w:rsidP="002E372C">
            <w:pPr>
              <w:widowControl w:val="0"/>
              <w:rPr>
                <w:spacing w:val="-5"/>
                <w:sz w:val="22"/>
                <w:szCs w:val="22"/>
              </w:rPr>
            </w:pPr>
            <w:r w:rsidRPr="006E61D4">
              <w:rPr>
                <w:spacing w:val="-5"/>
                <w:sz w:val="22"/>
                <w:szCs w:val="22"/>
              </w:rPr>
              <w:t>Child Protective Services</w:t>
            </w:r>
          </w:p>
        </w:tc>
      </w:tr>
      <w:tr w:rsidR="002E372C" w:rsidRPr="006E61D4" w14:paraId="07441B9E" w14:textId="77777777" w:rsidTr="002E372C">
        <w:trPr>
          <w:jc w:val="center"/>
        </w:trPr>
        <w:tc>
          <w:tcPr>
            <w:tcW w:w="2520" w:type="dxa"/>
            <w:tcBorders>
              <w:top w:val="single" w:sz="4" w:space="0" w:color="auto"/>
              <w:left w:val="single" w:sz="4" w:space="0" w:color="auto"/>
              <w:bottom w:val="single" w:sz="4" w:space="0" w:color="auto"/>
              <w:right w:val="single" w:sz="4" w:space="0" w:color="auto"/>
            </w:tcBorders>
            <w:vAlign w:val="center"/>
          </w:tcPr>
          <w:p w14:paraId="4457EF93" w14:textId="77777777" w:rsidR="002E372C" w:rsidRPr="006E61D4" w:rsidRDefault="002E372C" w:rsidP="002E372C">
            <w:pPr>
              <w:widowControl w:val="0"/>
              <w:rPr>
                <w:b/>
                <w:bCs/>
                <w:spacing w:val="-5"/>
                <w:sz w:val="22"/>
                <w:szCs w:val="22"/>
              </w:rPr>
            </w:pPr>
            <w:r w:rsidRPr="006E61D4">
              <w:rPr>
                <w:b/>
                <w:bCs/>
                <w:sz w:val="22"/>
                <w:szCs w:val="22"/>
              </w:rPr>
              <w:t>Program Option</w:t>
            </w:r>
          </w:p>
        </w:tc>
        <w:tc>
          <w:tcPr>
            <w:tcW w:w="6480" w:type="dxa"/>
            <w:tcBorders>
              <w:top w:val="single" w:sz="4" w:space="0" w:color="auto"/>
              <w:left w:val="single" w:sz="4" w:space="0" w:color="auto"/>
              <w:bottom w:val="single" w:sz="4" w:space="0" w:color="auto"/>
              <w:right w:val="single" w:sz="4" w:space="0" w:color="auto"/>
            </w:tcBorders>
          </w:tcPr>
          <w:p w14:paraId="7C8EA45A" w14:textId="77777777" w:rsidR="002E372C" w:rsidRPr="006E61D4" w:rsidRDefault="002E372C" w:rsidP="002E372C">
            <w:pPr>
              <w:widowControl w:val="0"/>
              <w:rPr>
                <w:spacing w:val="-5"/>
                <w:sz w:val="22"/>
                <w:szCs w:val="22"/>
              </w:rPr>
            </w:pPr>
            <w:r w:rsidRPr="006E61D4">
              <w:rPr>
                <w:sz w:val="22"/>
                <w:szCs w:val="22"/>
              </w:rPr>
              <w:t>Family Support</w:t>
            </w:r>
          </w:p>
        </w:tc>
      </w:tr>
      <w:tr w:rsidR="002E372C" w:rsidRPr="006E61D4" w14:paraId="74807029" w14:textId="77777777" w:rsidTr="002E372C">
        <w:trPr>
          <w:jc w:val="center"/>
        </w:trPr>
        <w:tc>
          <w:tcPr>
            <w:tcW w:w="2520" w:type="dxa"/>
            <w:tcBorders>
              <w:top w:val="single" w:sz="4" w:space="0" w:color="auto"/>
              <w:left w:val="single" w:sz="4" w:space="0" w:color="auto"/>
              <w:bottom w:val="single" w:sz="4" w:space="0" w:color="auto"/>
              <w:right w:val="single" w:sz="4" w:space="0" w:color="auto"/>
            </w:tcBorders>
            <w:vAlign w:val="center"/>
          </w:tcPr>
          <w:p w14:paraId="5AE426E2" w14:textId="77777777" w:rsidR="002E372C" w:rsidRPr="006E61D4" w:rsidRDefault="002E372C" w:rsidP="002E372C">
            <w:pPr>
              <w:widowControl w:val="0"/>
              <w:rPr>
                <w:b/>
                <w:bCs/>
                <w:spacing w:val="-5"/>
                <w:sz w:val="22"/>
                <w:szCs w:val="22"/>
              </w:rPr>
            </w:pPr>
            <w:r w:rsidRPr="006E61D4">
              <w:rPr>
                <w:b/>
                <w:bCs/>
                <w:sz w:val="22"/>
                <w:szCs w:val="22"/>
              </w:rPr>
              <w:t>Initial Authorization</w:t>
            </w:r>
          </w:p>
        </w:tc>
        <w:tc>
          <w:tcPr>
            <w:tcW w:w="6480" w:type="dxa"/>
            <w:tcBorders>
              <w:top w:val="single" w:sz="4" w:space="0" w:color="auto"/>
              <w:left w:val="single" w:sz="4" w:space="0" w:color="auto"/>
              <w:bottom w:val="single" w:sz="4" w:space="0" w:color="auto"/>
              <w:right w:val="single" w:sz="4" w:space="0" w:color="auto"/>
            </w:tcBorders>
          </w:tcPr>
          <w:p w14:paraId="7DB48590" w14:textId="77777777" w:rsidR="002E372C" w:rsidRPr="006E61D4" w:rsidRDefault="002E372C" w:rsidP="002E372C">
            <w:pPr>
              <w:pStyle w:val="IndexHeading"/>
              <w:keepNext w:val="0"/>
              <w:widowControl w:val="0"/>
              <w:spacing w:line="240" w:lineRule="auto"/>
              <w:rPr>
                <w:rFonts w:ascii="Times New Roman" w:hAnsi="Times New Roman"/>
                <w:sz w:val="22"/>
                <w:szCs w:val="22"/>
              </w:rPr>
            </w:pPr>
            <w:r w:rsidRPr="006E61D4">
              <w:rPr>
                <w:rFonts w:ascii="Times New Roman" w:hAnsi="Times New Roman"/>
                <w:sz w:val="22"/>
                <w:szCs w:val="22"/>
              </w:rPr>
              <w:t>92 Days</w:t>
            </w:r>
          </w:p>
          <w:p w14:paraId="1174E0DF" w14:textId="77777777" w:rsidR="002E372C" w:rsidRPr="006E61D4" w:rsidRDefault="002E372C" w:rsidP="002E372C">
            <w:pPr>
              <w:widowControl w:val="0"/>
              <w:rPr>
                <w:spacing w:val="-5"/>
                <w:sz w:val="22"/>
                <w:szCs w:val="22"/>
              </w:rPr>
            </w:pPr>
            <w:r w:rsidRPr="006E61D4">
              <w:rPr>
                <w:spacing w:val="-5"/>
                <w:sz w:val="22"/>
                <w:szCs w:val="22"/>
              </w:rPr>
              <w:t>Unit =15 min.</w:t>
            </w:r>
          </w:p>
          <w:p w14:paraId="4BE392B8" w14:textId="77777777" w:rsidR="002E372C" w:rsidRPr="006E61D4" w:rsidRDefault="002E372C" w:rsidP="002E372C">
            <w:pPr>
              <w:widowControl w:val="0"/>
              <w:rPr>
                <w:spacing w:val="-5"/>
                <w:sz w:val="22"/>
                <w:szCs w:val="22"/>
              </w:rPr>
            </w:pPr>
            <w:r w:rsidRPr="006E61D4">
              <w:rPr>
                <w:spacing w:val="-5"/>
                <w:sz w:val="22"/>
                <w:szCs w:val="22"/>
              </w:rPr>
              <w:lastRenderedPageBreak/>
              <w:t xml:space="preserve">36 units per 92 days </w:t>
            </w:r>
          </w:p>
        </w:tc>
      </w:tr>
      <w:tr w:rsidR="002E372C" w:rsidRPr="006E61D4" w14:paraId="60B8E352" w14:textId="77777777" w:rsidTr="002E372C">
        <w:trPr>
          <w:trHeight w:val="478"/>
          <w:jc w:val="center"/>
        </w:trPr>
        <w:tc>
          <w:tcPr>
            <w:tcW w:w="2520" w:type="dxa"/>
            <w:tcBorders>
              <w:top w:val="single" w:sz="4" w:space="0" w:color="auto"/>
              <w:left w:val="single" w:sz="4" w:space="0" w:color="auto"/>
              <w:bottom w:val="single" w:sz="4" w:space="0" w:color="auto"/>
              <w:right w:val="single" w:sz="4" w:space="0" w:color="auto"/>
            </w:tcBorders>
            <w:vAlign w:val="center"/>
          </w:tcPr>
          <w:p w14:paraId="7E5BD47E" w14:textId="77777777" w:rsidR="002E372C" w:rsidRPr="006E61D4" w:rsidRDefault="002E372C" w:rsidP="002E372C">
            <w:pPr>
              <w:widowControl w:val="0"/>
              <w:rPr>
                <w:b/>
                <w:bCs/>
                <w:spacing w:val="-5"/>
                <w:sz w:val="22"/>
                <w:szCs w:val="22"/>
              </w:rPr>
            </w:pPr>
            <w:r w:rsidRPr="006E61D4">
              <w:rPr>
                <w:b/>
                <w:bCs/>
                <w:sz w:val="22"/>
                <w:szCs w:val="22"/>
              </w:rPr>
              <w:lastRenderedPageBreak/>
              <w:t>Maximum Total Authorizations Available</w:t>
            </w:r>
          </w:p>
        </w:tc>
        <w:tc>
          <w:tcPr>
            <w:tcW w:w="6480" w:type="dxa"/>
            <w:tcBorders>
              <w:top w:val="single" w:sz="4" w:space="0" w:color="auto"/>
              <w:left w:val="single" w:sz="4" w:space="0" w:color="auto"/>
              <w:bottom w:val="single" w:sz="4" w:space="0" w:color="auto"/>
              <w:right w:val="single" w:sz="4" w:space="0" w:color="auto"/>
            </w:tcBorders>
          </w:tcPr>
          <w:p w14:paraId="23F3F2DE" w14:textId="77777777" w:rsidR="002E372C" w:rsidRPr="006E61D4" w:rsidRDefault="002E372C" w:rsidP="002E372C">
            <w:pPr>
              <w:widowControl w:val="0"/>
              <w:rPr>
                <w:spacing w:val="-5"/>
                <w:sz w:val="22"/>
                <w:szCs w:val="22"/>
              </w:rPr>
            </w:pPr>
            <w:r w:rsidRPr="006E61D4">
              <w:rPr>
                <w:spacing w:val="-5"/>
                <w:sz w:val="22"/>
                <w:szCs w:val="22"/>
              </w:rPr>
              <w:t>1</w:t>
            </w:r>
          </w:p>
        </w:tc>
      </w:tr>
      <w:tr w:rsidR="002E372C" w:rsidRPr="006E61D4" w14:paraId="06B90986" w14:textId="77777777" w:rsidTr="002E372C">
        <w:trPr>
          <w:trHeight w:val="890"/>
          <w:jc w:val="center"/>
        </w:trPr>
        <w:tc>
          <w:tcPr>
            <w:tcW w:w="2520" w:type="dxa"/>
            <w:tcBorders>
              <w:top w:val="single" w:sz="4" w:space="0" w:color="auto"/>
              <w:left w:val="single" w:sz="4" w:space="0" w:color="auto"/>
              <w:bottom w:val="single" w:sz="4" w:space="0" w:color="auto"/>
              <w:right w:val="single" w:sz="4" w:space="0" w:color="auto"/>
            </w:tcBorders>
            <w:vAlign w:val="center"/>
          </w:tcPr>
          <w:p w14:paraId="2FF5B53B" w14:textId="77777777" w:rsidR="002E372C" w:rsidRPr="006E61D4" w:rsidRDefault="002E372C" w:rsidP="002E372C">
            <w:pPr>
              <w:widowControl w:val="0"/>
              <w:rPr>
                <w:spacing w:val="-5"/>
                <w:sz w:val="22"/>
                <w:szCs w:val="22"/>
              </w:rPr>
            </w:pPr>
            <w:r w:rsidRPr="006E61D4">
              <w:rPr>
                <w:b/>
                <w:bCs/>
                <w:sz w:val="22"/>
                <w:szCs w:val="22"/>
              </w:rPr>
              <w:t>Admission Criteria</w:t>
            </w:r>
          </w:p>
        </w:tc>
        <w:tc>
          <w:tcPr>
            <w:tcW w:w="6480" w:type="dxa"/>
            <w:tcBorders>
              <w:top w:val="single" w:sz="4" w:space="0" w:color="auto"/>
              <w:left w:val="single" w:sz="4" w:space="0" w:color="auto"/>
              <w:bottom w:val="single" w:sz="4" w:space="0" w:color="auto"/>
              <w:right w:val="single" w:sz="4" w:space="0" w:color="auto"/>
            </w:tcBorders>
          </w:tcPr>
          <w:p w14:paraId="00365641" w14:textId="77777777" w:rsidR="002E372C" w:rsidRPr="006E61D4" w:rsidRDefault="002E372C" w:rsidP="002E372C">
            <w:pPr>
              <w:widowControl w:val="0"/>
              <w:numPr>
                <w:ilvl w:val="0"/>
                <w:numId w:val="294"/>
              </w:numPr>
              <w:spacing w:after="0"/>
              <w:rPr>
                <w:spacing w:val="-5"/>
                <w:sz w:val="22"/>
                <w:szCs w:val="22"/>
              </w:rPr>
            </w:pPr>
            <w:r w:rsidRPr="006E61D4">
              <w:rPr>
                <w:sz w:val="22"/>
                <w:szCs w:val="22"/>
              </w:rPr>
              <w:t>CPS Family Functioning Assessment or a Continuing Safety Evaluation (only used on backlog cases) was completed and maltreatment was substantiated, but no Impending Dangers were indicated.</w:t>
            </w:r>
          </w:p>
          <w:p w14:paraId="3F97A978" w14:textId="77777777" w:rsidR="002E372C" w:rsidRPr="006E61D4" w:rsidRDefault="002E372C" w:rsidP="002E372C">
            <w:pPr>
              <w:widowControl w:val="0"/>
              <w:numPr>
                <w:ilvl w:val="0"/>
                <w:numId w:val="294"/>
              </w:numPr>
              <w:spacing w:after="0"/>
              <w:rPr>
                <w:sz w:val="22"/>
                <w:szCs w:val="22"/>
              </w:rPr>
            </w:pPr>
            <w:r w:rsidRPr="006E61D4">
              <w:rPr>
                <w:sz w:val="22"/>
                <w:szCs w:val="22"/>
              </w:rPr>
              <w:t>Needs assessment indicates that there are unmet needs that could be met through community services.</w:t>
            </w:r>
          </w:p>
          <w:p w14:paraId="384D40BB" w14:textId="77777777" w:rsidR="002E372C" w:rsidRPr="006E61D4" w:rsidRDefault="002E372C" w:rsidP="002E372C">
            <w:pPr>
              <w:pStyle w:val="ListNumber"/>
              <w:widowControl w:val="0"/>
              <w:numPr>
                <w:ilvl w:val="0"/>
                <w:numId w:val="294"/>
              </w:numPr>
              <w:rPr>
                <w:rFonts w:ascii="Times New Roman" w:hAnsi="Times New Roman" w:cs="Times New Roman"/>
                <w:spacing w:val="-5"/>
                <w:sz w:val="22"/>
                <w:szCs w:val="22"/>
              </w:rPr>
            </w:pPr>
            <w:r w:rsidRPr="006E61D4">
              <w:rPr>
                <w:rFonts w:ascii="Times New Roman" w:hAnsi="Times New Roman" w:cs="Times New Roman"/>
                <w:sz w:val="22"/>
                <w:szCs w:val="22"/>
              </w:rPr>
              <w:t>DHHR worker and supervisor agree that due to the nature of the complaint, the child can be safely served in their home/community with supportive services.</w:t>
            </w:r>
          </w:p>
        </w:tc>
      </w:tr>
      <w:tr w:rsidR="002E372C" w:rsidRPr="006E61D4" w14:paraId="3D467E3F" w14:textId="77777777" w:rsidTr="002E372C">
        <w:trPr>
          <w:jc w:val="center"/>
        </w:trPr>
        <w:tc>
          <w:tcPr>
            <w:tcW w:w="2520" w:type="dxa"/>
            <w:tcBorders>
              <w:top w:val="single" w:sz="4" w:space="0" w:color="auto"/>
              <w:left w:val="single" w:sz="4" w:space="0" w:color="auto"/>
              <w:bottom w:val="single" w:sz="4" w:space="0" w:color="auto"/>
              <w:right w:val="single" w:sz="4" w:space="0" w:color="auto"/>
            </w:tcBorders>
            <w:vAlign w:val="center"/>
          </w:tcPr>
          <w:p w14:paraId="03AF0704" w14:textId="77777777" w:rsidR="002E372C" w:rsidRPr="006E61D4" w:rsidRDefault="002E372C" w:rsidP="002E372C">
            <w:pPr>
              <w:widowControl w:val="0"/>
              <w:rPr>
                <w:b/>
                <w:bCs/>
                <w:spacing w:val="-5"/>
                <w:sz w:val="22"/>
                <w:szCs w:val="22"/>
              </w:rPr>
            </w:pPr>
            <w:r w:rsidRPr="006E61D4">
              <w:rPr>
                <w:b/>
                <w:bCs/>
                <w:sz w:val="22"/>
                <w:szCs w:val="22"/>
              </w:rPr>
              <w:t>Continuing Stay Criteria</w:t>
            </w:r>
          </w:p>
        </w:tc>
        <w:tc>
          <w:tcPr>
            <w:tcW w:w="6480" w:type="dxa"/>
            <w:tcBorders>
              <w:top w:val="single" w:sz="4" w:space="0" w:color="auto"/>
              <w:left w:val="single" w:sz="4" w:space="0" w:color="auto"/>
              <w:bottom w:val="single" w:sz="4" w:space="0" w:color="auto"/>
              <w:right w:val="single" w:sz="4" w:space="0" w:color="auto"/>
            </w:tcBorders>
          </w:tcPr>
          <w:p w14:paraId="6CACD3CE" w14:textId="77777777" w:rsidR="002E372C" w:rsidRPr="006E61D4" w:rsidRDefault="002E372C" w:rsidP="002E372C">
            <w:pPr>
              <w:widowControl w:val="0"/>
              <w:numPr>
                <w:ilvl w:val="0"/>
                <w:numId w:val="870"/>
              </w:numPr>
              <w:spacing w:after="0"/>
              <w:rPr>
                <w:rStyle w:val="PageNumber"/>
                <w:sz w:val="22"/>
                <w:szCs w:val="22"/>
              </w:rPr>
            </w:pPr>
            <w:r w:rsidRPr="006E61D4">
              <w:rPr>
                <w:sz w:val="22"/>
                <w:szCs w:val="22"/>
              </w:rPr>
              <w:t>Not Applicable</w:t>
            </w:r>
          </w:p>
        </w:tc>
      </w:tr>
      <w:tr w:rsidR="002E372C" w:rsidRPr="006E61D4" w14:paraId="62BB66C6" w14:textId="77777777" w:rsidTr="002E372C">
        <w:trPr>
          <w:trHeight w:val="20"/>
          <w:jc w:val="center"/>
        </w:trPr>
        <w:tc>
          <w:tcPr>
            <w:tcW w:w="2520" w:type="dxa"/>
            <w:tcBorders>
              <w:top w:val="single" w:sz="4" w:space="0" w:color="auto"/>
              <w:left w:val="single" w:sz="4" w:space="0" w:color="auto"/>
              <w:bottom w:val="single" w:sz="4" w:space="0" w:color="auto"/>
              <w:right w:val="single" w:sz="4" w:space="0" w:color="auto"/>
            </w:tcBorders>
            <w:vAlign w:val="center"/>
          </w:tcPr>
          <w:p w14:paraId="54660CD4" w14:textId="77777777" w:rsidR="002E372C" w:rsidRPr="006E61D4" w:rsidRDefault="002E372C" w:rsidP="002E372C">
            <w:pPr>
              <w:keepNext/>
              <w:rPr>
                <w:b/>
                <w:bCs/>
                <w:spacing w:val="-5"/>
                <w:sz w:val="22"/>
                <w:szCs w:val="22"/>
              </w:rPr>
            </w:pPr>
            <w:r w:rsidRPr="006E61D4">
              <w:rPr>
                <w:b/>
                <w:bCs/>
                <w:sz w:val="22"/>
                <w:szCs w:val="22"/>
              </w:rPr>
              <w:t>Discharge Criteria (Any element may result in discharge or transfer)</w:t>
            </w:r>
          </w:p>
        </w:tc>
        <w:tc>
          <w:tcPr>
            <w:tcW w:w="6480" w:type="dxa"/>
            <w:tcBorders>
              <w:top w:val="single" w:sz="4" w:space="0" w:color="auto"/>
              <w:left w:val="single" w:sz="4" w:space="0" w:color="auto"/>
              <w:bottom w:val="single" w:sz="4" w:space="0" w:color="auto"/>
              <w:right w:val="single" w:sz="4" w:space="0" w:color="auto"/>
            </w:tcBorders>
          </w:tcPr>
          <w:p w14:paraId="6A0707F7" w14:textId="77777777" w:rsidR="002E372C" w:rsidRPr="006E61D4" w:rsidRDefault="002E372C" w:rsidP="002E372C">
            <w:pPr>
              <w:keepNext/>
              <w:numPr>
                <w:ilvl w:val="0"/>
                <w:numId w:val="295"/>
              </w:numPr>
              <w:spacing w:after="0"/>
              <w:jc w:val="both"/>
              <w:rPr>
                <w:sz w:val="22"/>
                <w:szCs w:val="22"/>
              </w:rPr>
            </w:pPr>
            <w:r w:rsidRPr="006E61D4">
              <w:rPr>
                <w:sz w:val="22"/>
                <w:szCs w:val="22"/>
              </w:rPr>
              <w:t>Goals and objectives have substantially been met.</w:t>
            </w:r>
          </w:p>
          <w:p w14:paraId="2AC97E9A" w14:textId="77777777" w:rsidR="002E372C" w:rsidRPr="006E61D4" w:rsidRDefault="002E372C" w:rsidP="002E372C">
            <w:pPr>
              <w:keepNext/>
              <w:numPr>
                <w:ilvl w:val="0"/>
                <w:numId w:val="295"/>
              </w:numPr>
              <w:spacing w:after="0"/>
              <w:jc w:val="both"/>
              <w:rPr>
                <w:sz w:val="22"/>
                <w:szCs w:val="22"/>
              </w:rPr>
            </w:pPr>
            <w:r w:rsidRPr="006E61D4">
              <w:rPr>
                <w:sz w:val="22"/>
                <w:szCs w:val="22"/>
              </w:rPr>
              <w:t>Case closure/removal of child(ren).</w:t>
            </w:r>
          </w:p>
          <w:p w14:paraId="0F0A94B1" w14:textId="77777777" w:rsidR="002E372C" w:rsidRPr="006E61D4" w:rsidRDefault="002E372C" w:rsidP="002E372C">
            <w:pPr>
              <w:keepNext/>
              <w:numPr>
                <w:ilvl w:val="0"/>
                <w:numId w:val="295"/>
              </w:numPr>
              <w:spacing w:after="0"/>
              <w:jc w:val="both"/>
              <w:rPr>
                <w:sz w:val="22"/>
                <w:szCs w:val="22"/>
              </w:rPr>
            </w:pPr>
            <w:r w:rsidRPr="006E61D4">
              <w:rPr>
                <w:sz w:val="22"/>
                <w:szCs w:val="22"/>
              </w:rPr>
              <w:t>Another service is warranted by change in the family’s condition.</w:t>
            </w:r>
          </w:p>
          <w:p w14:paraId="23F70D5D" w14:textId="77777777" w:rsidR="002E372C" w:rsidRPr="006E61D4" w:rsidRDefault="002E372C" w:rsidP="002E372C">
            <w:pPr>
              <w:keepNext/>
              <w:numPr>
                <w:ilvl w:val="0"/>
                <w:numId w:val="295"/>
              </w:numPr>
              <w:spacing w:after="0"/>
              <w:jc w:val="both"/>
              <w:rPr>
                <w:sz w:val="22"/>
                <w:szCs w:val="22"/>
              </w:rPr>
            </w:pPr>
            <w:r w:rsidRPr="006E61D4">
              <w:rPr>
                <w:sz w:val="22"/>
                <w:szCs w:val="22"/>
              </w:rPr>
              <w:t>No progress has been documented toward achievement of goals/objectives on the service plan.</w:t>
            </w:r>
          </w:p>
          <w:p w14:paraId="57C87210" w14:textId="77777777" w:rsidR="002E372C" w:rsidRPr="006E61D4" w:rsidRDefault="002E372C" w:rsidP="002E372C">
            <w:pPr>
              <w:keepNext/>
              <w:numPr>
                <w:ilvl w:val="0"/>
                <w:numId w:val="295"/>
              </w:numPr>
              <w:spacing w:after="0"/>
              <w:jc w:val="both"/>
              <w:rPr>
                <w:sz w:val="22"/>
                <w:szCs w:val="22"/>
              </w:rPr>
            </w:pPr>
            <w:r w:rsidRPr="006E61D4">
              <w:rPr>
                <w:sz w:val="22"/>
                <w:szCs w:val="22"/>
              </w:rPr>
              <w:t>No outlook for improvement with this level of service.</w:t>
            </w:r>
          </w:p>
          <w:p w14:paraId="3FCCC261" w14:textId="77777777" w:rsidR="002E372C" w:rsidRPr="006E61D4" w:rsidRDefault="002E372C" w:rsidP="002E372C">
            <w:pPr>
              <w:keepNext/>
              <w:numPr>
                <w:ilvl w:val="0"/>
                <w:numId w:val="295"/>
              </w:numPr>
              <w:spacing w:after="0"/>
              <w:jc w:val="both"/>
              <w:rPr>
                <w:sz w:val="22"/>
                <w:szCs w:val="22"/>
              </w:rPr>
            </w:pPr>
            <w:r w:rsidRPr="006E61D4">
              <w:rPr>
                <w:sz w:val="22"/>
                <w:szCs w:val="22"/>
              </w:rPr>
              <w:t>Service can now be provided through a community resource.</w:t>
            </w:r>
          </w:p>
          <w:p w14:paraId="2D49D2AA" w14:textId="77777777" w:rsidR="002E372C" w:rsidRPr="006E61D4" w:rsidRDefault="002E372C" w:rsidP="002E372C">
            <w:pPr>
              <w:keepNext/>
              <w:numPr>
                <w:ilvl w:val="0"/>
                <w:numId w:val="295"/>
              </w:numPr>
              <w:spacing w:after="0"/>
              <w:jc w:val="both"/>
              <w:rPr>
                <w:sz w:val="22"/>
                <w:szCs w:val="22"/>
              </w:rPr>
            </w:pPr>
            <w:r w:rsidRPr="006E61D4">
              <w:rPr>
                <w:sz w:val="22"/>
                <w:szCs w:val="22"/>
              </w:rPr>
              <w:t>Family has developed a social support system capable of providing the service to the identified client.</w:t>
            </w:r>
          </w:p>
          <w:p w14:paraId="04238BEB" w14:textId="77777777" w:rsidR="002E372C" w:rsidRPr="006E61D4" w:rsidRDefault="002E372C" w:rsidP="002E372C">
            <w:pPr>
              <w:keepNext/>
              <w:numPr>
                <w:ilvl w:val="0"/>
                <w:numId w:val="295"/>
              </w:numPr>
              <w:spacing w:after="0"/>
              <w:jc w:val="both"/>
              <w:rPr>
                <w:spacing w:val="-5"/>
                <w:sz w:val="22"/>
                <w:szCs w:val="22"/>
              </w:rPr>
            </w:pPr>
            <w:r w:rsidRPr="006E61D4">
              <w:rPr>
                <w:sz w:val="22"/>
                <w:szCs w:val="22"/>
              </w:rPr>
              <w:t>Case is formally opened with Child Protective Services or Youth Services.</w:t>
            </w:r>
          </w:p>
        </w:tc>
      </w:tr>
      <w:tr w:rsidR="002E372C" w:rsidRPr="006E61D4" w14:paraId="498AE81B" w14:textId="77777777" w:rsidTr="002E372C">
        <w:trPr>
          <w:trHeight w:val="20"/>
          <w:jc w:val="center"/>
        </w:trPr>
        <w:tc>
          <w:tcPr>
            <w:tcW w:w="2520" w:type="dxa"/>
            <w:tcBorders>
              <w:top w:val="single" w:sz="4" w:space="0" w:color="auto"/>
              <w:left w:val="single" w:sz="4" w:space="0" w:color="auto"/>
              <w:bottom w:val="single" w:sz="4" w:space="0" w:color="auto"/>
              <w:right w:val="single" w:sz="4" w:space="0" w:color="auto"/>
            </w:tcBorders>
            <w:vAlign w:val="center"/>
          </w:tcPr>
          <w:p w14:paraId="4A62A0CE" w14:textId="77777777" w:rsidR="002E372C" w:rsidRPr="006E61D4" w:rsidRDefault="002E372C" w:rsidP="002E372C">
            <w:pPr>
              <w:widowControl w:val="0"/>
              <w:rPr>
                <w:b/>
                <w:bCs/>
                <w:spacing w:val="-5"/>
                <w:sz w:val="22"/>
                <w:szCs w:val="22"/>
              </w:rPr>
            </w:pPr>
            <w:r w:rsidRPr="006E61D4">
              <w:rPr>
                <w:b/>
                <w:bCs/>
                <w:sz w:val="22"/>
                <w:szCs w:val="22"/>
              </w:rPr>
              <w:t>Service Exclusions</w:t>
            </w:r>
          </w:p>
        </w:tc>
        <w:tc>
          <w:tcPr>
            <w:tcW w:w="6480" w:type="dxa"/>
            <w:tcBorders>
              <w:top w:val="single" w:sz="4" w:space="0" w:color="auto"/>
              <w:left w:val="single" w:sz="4" w:space="0" w:color="auto"/>
              <w:bottom w:val="single" w:sz="4" w:space="0" w:color="auto"/>
              <w:right w:val="single" w:sz="4" w:space="0" w:color="auto"/>
            </w:tcBorders>
          </w:tcPr>
          <w:p w14:paraId="44BFE7BC" w14:textId="77777777" w:rsidR="002E372C" w:rsidRPr="006E61D4" w:rsidRDefault="002E372C" w:rsidP="002E372C">
            <w:pPr>
              <w:pStyle w:val="ListNumber"/>
              <w:widowControl w:val="0"/>
              <w:numPr>
                <w:ilvl w:val="0"/>
                <w:numId w:val="295"/>
              </w:numPr>
              <w:rPr>
                <w:rFonts w:ascii="Times New Roman" w:hAnsi="Times New Roman" w:cs="Times New Roman"/>
                <w:spacing w:val="-5"/>
                <w:sz w:val="22"/>
                <w:szCs w:val="22"/>
              </w:rPr>
            </w:pPr>
            <w:r w:rsidRPr="006E61D4">
              <w:rPr>
                <w:rFonts w:ascii="Times New Roman" w:hAnsi="Times New Roman" w:cs="Times New Roman"/>
                <w:spacing w:val="-5"/>
                <w:sz w:val="22"/>
                <w:szCs w:val="22"/>
              </w:rPr>
              <w:t>Child(ren) are no longer in the home</w:t>
            </w:r>
          </w:p>
          <w:p w14:paraId="1129FC87" w14:textId="77777777" w:rsidR="002E372C" w:rsidRPr="00AA0822" w:rsidRDefault="002E372C" w:rsidP="00AA0822">
            <w:pPr>
              <w:pStyle w:val="Index1"/>
              <w:rPr>
                <w:spacing w:val="-5"/>
              </w:rPr>
            </w:pPr>
            <w:r w:rsidRPr="00AA0822">
              <w:t>A case is formally opened for CPS or YS ongoing case management.</w:t>
            </w:r>
          </w:p>
          <w:p w14:paraId="12C989BB" w14:textId="77777777" w:rsidR="002E372C" w:rsidRPr="006E61D4" w:rsidRDefault="002E372C" w:rsidP="002E372C">
            <w:pPr>
              <w:numPr>
                <w:ilvl w:val="0"/>
                <w:numId w:val="295"/>
              </w:numPr>
              <w:spacing w:after="0"/>
              <w:rPr>
                <w:spacing w:val="-5"/>
                <w:sz w:val="22"/>
                <w:szCs w:val="22"/>
              </w:rPr>
            </w:pPr>
            <w:r w:rsidRPr="006E61D4">
              <w:rPr>
                <w:sz w:val="22"/>
                <w:szCs w:val="22"/>
              </w:rPr>
              <w:t>Consumer need is not indicated based on the family/need assessment.</w:t>
            </w:r>
          </w:p>
          <w:p w14:paraId="58B597BC" w14:textId="77777777" w:rsidR="002E372C" w:rsidRPr="006E61D4" w:rsidRDefault="002E372C" w:rsidP="002E372C">
            <w:pPr>
              <w:numPr>
                <w:ilvl w:val="0"/>
                <w:numId w:val="295"/>
              </w:numPr>
              <w:spacing w:after="0"/>
              <w:rPr>
                <w:spacing w:val="-5"/>
                <w:sz w:val="22"/>
                <w:szCs w:val="22"/>
              </w:rPr>
            </w:pPr>
            <w:r w:rsidRPr="006E61D4">
              <w:rPr>
                <w:sz w:val="22"/>
                <w:szCs w:val="22"/>
              </w:rPr>
              <w:t>This program option can’t be accessed if family is formally open for CPS or YS ongoing case management.</w:t>
            </w:r>
          </w:p>
        </w:tc>
      </w:tr>
      <w:tr w:rsidR="002E372C" w:rsidRPr="006E61D4" w14:paraId="2C591C4B" w14:textId="77777777" w:rsidTr="002E372C">
        <w:trPr>
          <w:trHeight w:val="20"/>
          <w:jc w:val="center"/>
        </w:trPr>
        <w:tc>
          <w:tcPr>
            <w:tcW w:w="2520" w:type="dxa"/>
            <w:tcBorders>
              <w:top w:val="single" w:sz="4" w:space="0" w:color="auto"/>
              <w:left w:val="single" w:sz="4" w:space="0" w:color="auto"/>
              <w:bottom w:val="single" w:sz="4" w:space="0" w:color="auto"/>
              <w:right w:val="single" w:sz="4" w:space="0" w:color="auto"/>
            </w:tcBorders>
            <w:vAlign w:val="center"/>
          </w:tcPr>
          <w:p w14:paraId="70F7215B" w14:textId="77777777" w:rsidR="002E372C" w:rsidRPr="006E61D4" w:rsidRDefault="002E372C" w:rsidP="002E372C">
            <w:pPr>
              <w:widowControl w:val="0"/>
              <w:rPr>
                <w:b/>
                <w:bCs/>
                <w:spacing w:val="-5"/>
                <w:sz w:val="22"/>
                <w:szCs w:val="22"/>
              </w:rPr>
            </w:pPr>
            <w:r w:rsidRPr="006E61D4">
              <w:rPr>
                <w:b/>
                <w:bCs/>
                <w:sz w:val="22"/>
                <w:szCs w:val="22"/>
              </w:rPr>
              <w:t>Clinical Exclusions</w:t>
            </w:r>
          </w:p>
        </w:tc>
        <w:tc>
          <w:tcPr>
            <w:tcW w:w="6480" w:type="dxa"/>
            <w:tcBorders>
              <w:top w:val="single" w:sz="4" w:space="0" w:color="auto"/>
              <w:left w:val="single" w:sz="4" w:space="0" w:color="auto"/>
              <w:bottom w:val="single" w:sz="4" w:space="0" w:color="auto"/>
              <w:right w:val="single" w:sz="4" w:space="0" w:color="auto"/>
            </w:tcBorders>
          </w:tcPr>
          <w:p w14:paraId="53C7A02F" w14:textId="77777777" w:rsidR="002E372C" w:rsidRPr="006E61D4" w:rsidRDefault="002E372C" w:rsidP="002E372C">
            <w:pPr>
              <w:widowControl w:val="0"/>
              <w:numPr>
                <w:ilvl w:val="0"/>
                <w:numId w:val="295"/>
              </w:numPr>
              <w:spacing w:after="0"/>
              <w:jc w:val="both"/>
              <w:rPr>
                <w:spacing w:val="-5"/>
                <w:sz w:val="22"/>
                <w:szCs w:val="22"/>
              </w:rPr>
            </w:pPr>
            <w:r w:rsidRPr="006E61D4">
              <w:rPr>
                <w:spacing w:val="-5"/>
                <w:sz w:val="22"/>
                <w:szCs w:val="22"/>
              </w:rPr>
              <w:t>Not applicable</w:t>
            </w:r>
          </w:p>
        </w:tc>
      </w:tr>
      <w:tr w:rsidR="002E372C" w:rsidRPr="006E61D4" w14:paraId="276C1DC3" w14:textId="77777777" w:rsidTr="002E372C">
        <w:trPr>
          <w:trHeight w:val="20"/>
          <w:jc w:val="center"/>
        </w:trPr>
        <w:tc>
          <w:tcPr>
            <w:tcW w:w="2520" w:type="dxa"/>
            <w:tcBorders>
              <w:top w:val="single" w:sz="4" w:space="0" w:color="auto"/>
              <w:left w:val="single" w:sz="4" w:space="0" w:color="auto"/>
              <w:bottom w:val="single" w:sz="4" w:space="0" w:color="auto"/>
              <w:right w:val="single" w:sz="4" w:space="0" w:color="auto"/>
            </w:tcBorders>
            <w:vAlign w:val="center"/>
          </w:tcPr>
          <w:p w14:paraId="719F2E54" w14:textId="77777777" w:rsidR="002E372C" w:rsidRPr="006E61D4" w:rsidRDefault="002E372C" w:rsidP="002E372C">
            <w:pPr>
              <w:widowControl w:val="0"/>
              <w:rPr>
                <w:spacing w:val="-5"/>
                <w:sz w:val="22"/>
                <w:szCs w:val="22"/>
              </w:rPr>
            </w:pPr>
            <w:r w:rsidRPr="006E61D4">
              <w:rPr>
                <w:b/>
                <w:bCs/>
                <w:sz w:val="22"/>
                <w:szCs w:val="22"/>
              </w:rPr>
              <w:t>Documentation</w:t>
            </w:r>
          </w:p>
        </w:tc>
        <w:tc>
          <w:tcPr>
            <w:tcW w:w="6480" w:type="dxa"/>
            <w:tcBorders>
              <w:top w:val="single" w:sz="4" w:space="0" w:color="auto"/>
              <w:left w:val="single" w:sz="4" w:space="0" w:color="auto"/>
              <w:bottom w:val="single" w:sz="4" w:space="0" w:color="auto"/>
              <w:right w:val="single" w:sz="4" w:space="0" w:color="auto"/>
            </w:tcBorders>
            <w:vAlign w:val="center"/>
          </w:tcPr>
          <w:p w14:paraId="02C1387E" w14:textId="77777777" w:rsidR="002E372C" w:rsidRPr="006E61D4" w:rsidRDefault="002E372C" w:rsidP="002E372C">
            <w:pPr>
              <w:pStyle w:val="BodyTextIndent3"/>
              <w:widowControl w:val="0"/>
              <w:tabs>
                <w:tab w:val="left" w:pos="0"/>
                <w:tab w:val="num" w:pos="1512"/>
              </w:tabs>
              <w:ind w:left="0" w:firstLine="0"/>
              <w:rPr>
                <w:sz w:val="22"/>
                <w:szCs w:val="22"/>
              </w:rPr>
            </w:pPr>
            <w:r w:rsidRPr="006E61D4">
              <w:rPr>
                <w:sz w:val="22"/>
                <w:szCs w:val="22"/>
              </w:rPr>
              <w:t>There must always be a permanent case record maintained in a manner consistent with applicable licensing regulations and agency record-keeping policies.</w:t>
            </w:r>
          </w:p>
          <w:p w14:paraId="49A0E382" w14:textId="77777777" w:rsidR="002E372C" w:rsidRPr="006E61D4" w:rsidRDefault="002E372C" w:rsidP="002E372C">
            <w:pPr>
              <w:pStyle w:val="BodyTextIndent3"/>
              <w:widowControl w:val="0"/>
              <w:tabs>
                <w:tab w:val="left" w:pos="307"/>
              </w:tabs>
              <w:ind w:left="1080" w:firstLine="0"/>
              <w:rPr>
                <w:sz w:val="22"/>
                <w:szCs w:val="22"/>
              </w:rPr>
            </w:pPr>
          </w:p>
          <w:p w14:paraId="3C44D2BD" w14:textId="77777777" w:rsidR="002E372C" w:rsidRPr="006E61D4" w:rsidRDefault="002E372C" w:rsidP="002E372C">
            <w:pPr>
              <w:tabs>
                <w:tab w:val="left" w:pos="307"/>
              </w:tabs>
              <w:rPr>
                <w:sz w:val="22"/>
                <w:szCs w:val="22"/>
              </w:rPr>
            </w:pPr>
            <w:r w:rsidRPr="006E61D4">
              <w:rPr>
                <w:sz w:val="22"/>
                <w:szCs w:val="22"/>
              </w:rPr>
              <w:t>A case note must be completed for each service event that includes</w:t>
            </w:r>
          </w:p>
          <w:p w14:paraId="37556557" w14:textId="77777777" w:rsidR="002E372C" w:rsidRPr="006E61D4" w:rsidRDefault="002E372C" w:rsidP="002E372C">
            <w:pPr>
              <w:numPr>
                <w:ilvl w:val="0"/>
                <w:numId w:val="242"/>
              </w:numPr>
              <w:tabs>
                <w:tab w:val="left" w:pos="307"/>
              </w:tabs>
              <w:spacing w:after="0"/>
              <w:rPr>
                <w:sz w:val="22"/>
                <w:szCs w:val="22"/>
              </w:rPr>
            </w:pPr>
            <w:r w:rsidRPr="006E61D4">
              <w:rPr>
                <w:sz w:val="22"/>
                <w:szCs w:val="22"/>
              </w:rPr>
              <w:t>Code or service name</w:t>
            </w:r>
          </w:p>
          <w:p w14:paraId="621D9BC9" w14:textId="77777777" w:rsidR="002E372C" w:rsidRPr="006E61D4" w:rsidRDefault="002E372C" w:rsidP="002E372C">
            <w:pPr>
              <w:numPr>
                <w:ilvl w:val="0"/>
                <w:numId w:val="242"/>
              </w:numPr>
              <w:tabs>
                <w:tab w:val="left" w:pos="307"/>
              </w:tabs>
              <w:spacing w:after="0"/>
              <w:rPr>
                <w:sz w:val="22"/>
                <w:szCs w:val="22"/>
              </w:rPr>
            </w:pPr>
            <w:r w:rsidRPr="006E61D4">
              <w:rPr>
                <w:sz w:val="22"/>
                <w:szCs w:val="22"/>
              </w:rPr>
              <w:t>Summary of the intervention</w:t>
            </w:r>
          </w:p>
          <w:p w14:paraId="24EE5E6A" w14:textId="77777777" w:rsidR="002E372C" w:rsidRPr="006E61D4" w:rsidRDefault="002E372C" w:rsidP="002E372C">
            <w:pPr>
              <w:numPr>
                <w:ilvl w:val="0"/>
                <w:numId w:val="242"/>
              </w:numPr>
              <w:tabs>
                <w:tab w:val="left" w:pos="307"/>
              </w:tabs>
              <w:spacing w:after="0"/>
              <w:rPr>
                <w:sz w:val="22"/>
                <w:szCs w:val="22"/>
              </w:rPr>
            </w:pPr>
            <w:r w:rsidRPr="006E61D4">
              <w:rPr>
                <w:sz w:val="22"/>
                <w:szCs w:val="22"/>
              </w:rPr>
              <w:lastRenderedPageBreak/>
              <w:t>Client’s response to the intervention</w:t>
            </w:r>
          </w:p>
          <w:p w14:paraId="67A8CDAA" w14:textId="77777777" w:rsidR="002E372C" w:rsidRPr="006E61D4" w:rsidRDefault="002E372C" w:rsidP="002E372C">
            <w:pPr>
              <w:numPr>
                <w:ilvl w:val="0"/>
                <w:numId w:val="242"/>
              </w:numPr>
              <w:tabs>
                <w:tab w:val="left" w:pos="307"/>
              </w:tabs>
              <w:spacing w:after="0"/>
              <w:rPr>
                <w:sz w:val="22"/>
                <w:szCs w:val="22"/>
              </w:rPr>
            </w:pPr>
            <w:r w:rsidRPr="006E61D4">
              <w:rPr>
                <w:sz w:val="22"/>
                <w:szCs w:val="22"/>
              </w:rPr>
              <w:t>Relation to the service plan</w:t>
            </w:r>
          </w:p>
          <w:p w14:paraId="51E6E5B2" w14:textId="77777777" w:rsidR="002E372C" w:rsidRPr="006E61D4" w:rsidRDefault="002E372C" w:rsidP="002E372C">
            <w:pPr>
              <w:numPr>
                <w:ilvl w:val="0"/>
                <w:numId w:val="242"/>
              </w:numPr>
              <w:tabs>
                <w:tab w:val="left" w:pos="307"/>
              </w:tabs>
              <w:spacing w:after="0"/>
              <w:rPr>
                <w:sz w:val="22"/>
                <w:szCs w:val="22"/>
              </w:rPr>
            </w:pPr>
            <w:r w:rsidRPr="006E61D4">
              <w:rPr>
                <w:sz w:val="22"/>
                <w:szCs w:val="22"/>
              </w:rPr>
              <w:t>Location where service occurred</w:t>
            </w:r>
          </w:p>
          <w:p w14:paraId="2206CFEF" w14:textId="77777777" w:rsidR="002E372C" w:rsidRPr="006E61D4" w:rsidRDefault="002E372C" w:rsidP="002E372C">
            <w:pPr>
              <w:numPr>
                <w:ilvl w:val="0"/>
                <w:numId w:val="242"/>
              </w:numPr>
              <w:tabs>
                <w:tab w:val="left" w:pos="307"/>
              </w:tabs>
              <w:spacing w:after="0"/>
              <w:rPr>
                <w:sz w:val="22"/>
                <w:szCs w:val="22"/>
              </w:rPr>
            </w:pPr>
            <w:r w:rsidRPr="006E61D4">
              <w:rPr>
                <w:sz w:val="22"/>
                <w:szCs w:val="22"/>
              </w:rPr>
              <w:t>Duration</w:t>
            </w:r>
          </w:p>
          <w:p w14:paraId="7A63B75F" w14:textId="77777777" w:rsidR="002E372C" w:rsidRPr="006E61D4" w:rsidRDefault="002E372C" w:rsidP="002E372C">
            <w:pPr>
              <w:numPr>
                <w:ilvl w:val="0"/>
                <w:numId w:val="242"/>
              </w:numPr>
              <w:tabs>
                <w:tab w:val="left" w:pos="307"/>
              </w:tabs>
              <w:spacing w:after="0"/>
              <w:rPr>
                <w:sz w:val="22"/>
                <w:szCs w:val="22"/>
              </w:rPr>
            </w:pPr>
            <w:r w:rsidRPr="006E61D4">
              <w:rPr>
                <w:sz w:val="22"/>
                <w:szCs w:val="22"/>
              </w:rPr>
              <w:t>Start/stop time</w:t>
            </w:r>
          </w:p>
          <w:p w14:paraId="5E7EB683" w14:textId="77777777" w:rsidR="002E372C" w:rsidRPr="006E61D4" w:rsidRDefault="002E372C" w:rsidP="002E372C">
            <w:pPr>
              <w:numPr>
                <w:ilvl w:val="0"/>
                <w:numId w:val="242"/>
              </w:numPr>
              <w:tabs>
                <w:tab w:val="left" w:pos="307"/>
              </w:tabs>
              <w:spacing w:after="0"/>
              <w:rPr>
                <w:sz w:val="22"/>
                <w:szCs w:val="22"/>
              </w:rPr>
            </w:pPr>
            <w:r w:rsidRPr="006E61D4">
              <w:rPr>
                <w:sz w:val="22"/>
                <w:szCs w:val="22"/>
              </w:rPr>
              <w:t xml:space="preserve">Signature of the provider and his/her title or credentials </w:t>
            </w:r>
          </w:p>
          <w:p w14:paraId="3E2CBB4C" w14:textId="77777777" w:rsidR="002E372C" w:rsidRPr="006E61D4" w:rsidRDefault="002E372C" w:rsidP="002E372C">
            <w:pPr>
              <w:tabs>
                <w:tab w:val="left" w:pos="307"/>
              </w:tabs>
              <w:rPr>
                <w:sz w:val="22"/>
                <w:szCs w:val="22"/>
              </w:rPr>
            </w:pPr>
          </w:p>
          <w:p w14:paraId="551A282D" w14:textId="77777777" w:rsidR="002E372C" w:rsidRPr="006E61D4" w:rsidRDefault="002E372C" w:rsidP="002E372C">
            <w:pPr>
              <w:tabs>
                <w:tab w:val="left" w:pos="307"/>
              </w:tabs>
              <w:rPr>
                <w:sz w:val="22"/>
                <w:szCs w:val="22"/>
              </w:rPr>
            </w:pPr>
            <w:r w:rsidRPr="006E61D4">
              <w:rPr>
                <w:sz w:val="22"/>
                <w:szCs w:val="22"/>
              </w:rPr>
              <w:t>A monthly progress summary must be completed and received by DHHR worker by the 10</w:t>
            </w:r>
            <w:r w:rsidRPr="006E61D4">
              <w:rPr>
                <w:sz w:val="22"/>
                <w:szCs w:val="22"/>
                <w:vertAlign w:val="superscript"/>
              </w:rPr>
              <w:t>th</w:t>
            </w:r>
            <w:r w:rsidRPr="006E61D4">
              <w:rPr>
                <w:sz w:val="22"/>
                <w:szCs w:val="22"/>
              </w:rPr>
              <w:t xml:space="preserve"> day of the following month, a copy kept in the provider chart and one sent to the referring worker.  This monthly progress report must contain:</w:t>
            </w:r>
          </w:p>
          <w:p w14:paraId="678430D2" w14:textId="77777777" w:rsidR="002E372C" w:rsidRPr="006E61D4" w:rsidRDefault="002E372C" w:rsidP="002E372C">
            <w:pPr>
              <w:numPr>
                <w:ilvl w:val="0"/>
                <w:numId w:val="243"/>
              </w:numPr>
              <w:tabs>
                <w:tab w:val="left" w:pos="307"/>
              </w:tabs>
              <w:spacing w:after="0"/>
              <w:rPr>
                <w:sz w:val="22"/>
                <w:szCs w:val="22"/>
              </w:rPr>
            </w:pPr>
            <w:r w:rsidRPr="006E61D4">
              <w:rPr>
                <w:sz w:val="22"/>
                <w:szCs w:val="22"/>
              </w:rPr>
              <w:t>A list of dates of service and the specific services rendered and/or attempts</w:t>
            </w:r>
          </w:p>
          <w:p w14:paraId="5551C666" w14:textId="77777777" w:rsidR="002E372C" w:rsidRPr="006E61D4" w:rsidRDefault="002E372C" w:rsidP="002E372C">
            <w:pPr>
              <w:numPr>
                <w:ilvl w:val="0"/>
                <w:numId w:val="243"/>
              </w:numPr>
              <w:tabs>
                <w:tab w:val="left" w:pos="307"/>
              </w:tabs>
              <w:spacing w:after="0"/>
              <w:rPr>
                <w:sz w:val="22"/>
                <w:szCs w:val="22"/>
              </w:rPr>
            </w:pPr>
            <w:r w:rsidRPr="006E61D4">
              <w:rPr>
                <w:sz w:val="22"/>
                <w:szCs w:val="22"/>
              </w:rPr>
              <w:t>Overall summary of progress for the client/family receiving the service.  Please include if family continues to benefit and/or the barriers to intervention</w:t>
            </w:r>
          </w:p>
          <w:p w14:paraId="3D35164A" w14:textId="77777777" w:rsidR="002E372C" w:rsidRPr="006E61D4" w:rsidRDefault="002E372C" w:rsidP="002E372C">
            <w:pPr>
              <w:numPr>
                <w:ilvl w:val="0"/>
                <w:numId w:val="243"/>
              </w:numPr>
              <w:tabs>
                <w:tab w:val="left" w:pos="307"/>
              </w:tabs>
              <w:spacing w:after="0"/>
              <w:rPr>
                <w:sz w:val="22"/>
                <w:szCs w:val="22"/>
              </w:rPr>
            </w:pPr>
            <w:r w:rsidRPr="006E61D4">
              <w:rPr>
                <w:sz w:val="22"/>
                <w:szCs w:val="22"/>
              </w:rPr>
              <w:t>Plan for further interventions</w:t>
            </w:r>
          </w:p>
          <w:p w14:paraId="38A4E98D" w14:textId="77777777" w:rsidR="002E372C" w:rsidRPr="006E61D4" w:rsidRDefault="002E372C" w:rsidP="002E372C">
            <w:pPr>
              <w:numPr>
                <w:ilvl w:val="0"/>
                <w:numId w:val="243"/>
              </w:numPr>
              <w:tabs>
                <w:tab w:val="left" w:pos="307"/>
              </w:tabs>
              <w:spacing w:after="0"/>
              <w:rPr>
                <w:sz w:val="22"/>
                <w:szCs w:val="22"/>
              </w:rPr>
            </w:pPr>
            <w:r w:rsidRPr="006E61D4">
              <w:rPr>
                <w:sz w:val="22"/>
                <w:szCs w:val="22"/>
              </w:rPr>
              <w:t xml:space="preserve">Any identified unmet concrete or service needs </w:t>
            </w:r>
          </w:p>
          <w:p w14:paraId="29A0A9CE" w14:textId="77777777" w:rsidR="002E372C" w:rsidRPr="006E61D4" w:rsidRDefault="002E372C" w:rsidP="002E372C">
            <w:pPr>
              <w:numPr>
                <w:ilvl w:val="0"/>
                <w:numId w:val="243"/>
              </w:numPr>
              <w:tabs>
                <w:tab w:val="left" w:pos="307"/>
              </w:tabs>
              <w:spacing w:after="0"/>
              <w:rPr>
                <w:sz w:val="22"/>
                <w:szCs w:val="22"/>
              </w:rPr>
            </w:pPr>
            <w:r w:rsidRPr="006E61D4">
              <w:rPr>
                <w:sz w:val="22"/>
                <w:szCs w:val="22"/>
              </w:rPr>
              <w:t xml:space="preserve">Copy of the CPS Family Functioning Assessment or a Continuing Safety Evaluation (only used on backlog cases)  </w:t>
            </w:r>
          </w:p>
          <w:p w14:paraId="139F06AD" w14:textId="77777777" w:rsidR="002E372C" w:rsidRPr="006E61D4" w:rsidRDefault="002E372C" w:rsidP="002E372C">
            <w:pPr>
              <w:numPr>
                <w:ilvl w:val="0"/>
                <w:numId w:val="243"/>
              </w:numPr>
              <w:tabs>
                <w:tab w:val="left" w:pos="307"/>
              </w:tabs>
              <w:spacing w:after="0"/>
              <w:jc w:val="both"/>
              <w:rPr>
                <w:sz w:val="22"/>
                <w:szCs w:val="22"/>
              </w:rPr>
            </w:pPr>
            <w:r w:rsidRPr="006E61D4">
              <w:rPr>
                <w:sz w:val="22"/>
                <w:szCs w:val="22"/>
              </w:rPr>
              <w:t>Copy of the needs assessment/service plan signed by the family</w:t>
            </w:r>
          </w:p>
          <w:p w14:paraId="56CFCF39" w14:textId="77777777" w:rsidR="002E372C" w:rsidRPr="006E61D4" w:rsidRDefault="002E372C" w:rsidP="002E372C">
            <w:pPr>
              <w:numPr>
                <w:ilvl w:val="0"/>
                <w:numId w:val="243"/>
              </w:numPr>
              <w:tabs>
                <w:tab w:val="left" w:pos="307"/>
              </w:tabs>
              <w:spacing w:after="0"/>
              <w:jc w:val="both"/>
              <w:rPr>
                <w:sz w:val="22"/>
                <w:szCs w:val="22"/>
              </w:rPr>
            </w:pPr>
            <w:r w:rsidRPr="006E61D4">
              <w:rPr>
                <w:sz w:val="22"/>
                <w:szCs w:val="22"/>
              </w:rPr>
              <w:t>Notice to DHHR if family accepted or refused services based on provider-generated assessment/service plan</w:t>
            </w:r>
          </w:p>
          <w:p w14:paraId="7D4D9645" w14:textId="77777777" w:rsidR="002E372C" w:rsidRPr="006E61D4" w:rsidRDefault="002E372C" w:rsidP="002E372C">
            <w:pPr>
              <w:numPr>
                <w:ilvl w:val="0"/>
                <w:numId w:val="243"/>
              </w:numPr>
              <w:tabs>
                <w:tab w:val="left" w:pos="307"/>
              </w:tabs>
              <w:spacing w:after="0"/>
              <w:jc w:val="both"/>
              <w:rPr>
                <w:sz w:val="22"/>
                <w:szCs w:val="22"/>
              </w:rPr>
            </w:pPr>
            <w:r w:rsidRPr="006E61D4">
              <w:rPr>
                <w:sz w:val="22"/>
                <w:szCs w:val="22"/>
              </w:rPr>
              <w:t>Notice to DHHR that family will not cooperate and list of attempts</w:t>
            </w:r>
          </w:p>
          <w:p w14:paraId="248AC9BB" w14:textId="77777777" w:rsidR="002E372C" w:rsidRPr="006E61D4" w:rsidRDefault="002E372C" w:rsidP="002E372C">
            <w:pPr>
              <w:tabs>
                <w:tab w:val="left" w:pos="307"/>
              </w:tabs>
              <w:rPr>
                <w:sz w:val="22"/>
                <w:szCs w:val="22"/>
              </w:rPr>
            </w:pPr>
          </w:p>
          <w:p w14:paraId="7B69DDBA" w14:textId="77777777" w:rsidR="002E372C" w:rsidRPr="006E61D4" w:rsidRDefault="002E372C" w:rsidP="002E372C">
            <w:pPr>
              <w:widowControl w:val="0"/>
              <w:tabs>
                <w:tab w:val="num" w:pos="720"/>
              </w:tabs>
              <w:ind w:left="-36"/>
              <w:jc w:val="both"/>
              <w:rPr>
                <w:sz w:val="22"/>
                <w:szCs w:val="22"/>
              </w:rPr>
            </w:pPr>
            <w:r w:rsidRPr="006E61D4">
              <w:rPr>
                <w:sz w:val="22"/>
                <w:szCs w:val="22"/>
              </w:rPr>
              <w:t>Date and name of DHHR staff to which any new allegations of abuse/neglect were reported within the month</w:t>
            </w:r>
          </w:p>
        </w:tc>
      </w:tr>
    </w:tbl>
    <w:p w14:paraId="79BE789C" w14:textId="77777777" w:rsidR="002E372C" w:rsidRPr="006E61D4" w:rsidRDefault="002E372C" w:rsidP="002E372C">
      <w:pPr>
        <w:pStyle w:val="BodyText3"/>
        <w:tabs>
          <w:tab w:val="left" w:pos="2520"/>
        </w:tabs>
        <w:rPr>
          <w:sz w:val="22"/>
          <w:szCs w:val="22"/>
        </w:rPr>
      </w:pPr>
      <w:r w:rsidRPr="006E61D4">
        <w:rPr>
          <w:b/>
          <w:sz w:val="22"/>
          <w:szCs w:val="22"/>
        </w:rPr>
        <w:lastRenderedPageBreak/>
        <w:t>Additional Service Criteria</w:t>
      </w:r>
      <w:r w:rsidRPr="006E61D4">
        <w:rPr>
          <w:sz w:val="22"/>
          <w:szCs w:val="22"/>
        </w:rPr>
        <w:t xml:space="preserve">: </w:t>
      </w:r>
    </w:p>
    <w:p w14:paraId="1B25F069" w14:textId="77777777" w:rsidR="002E372C" w:rsidRPr="006E61D4" w:rsidRDefault="002E372C" w:rsidP="002E372C">
      <w:pPr>
        <w:pStyle w:val="BodyText3"/>
        <w:tabs>
          <w:tab w:val="left" w:pos="2520"/>
        </w:tabs>
        <w:rPr>
          <w:sz w:val="22"/>
          <w:szCs w:val="22"/>
        </w:rPr>
      </w:pPr>
    </w:p>
    <w:p w14:paraId="1984A9D0" w14:textId="77777777" w:rsidR="002E372C" w:rsidRPr="006E61D4" w:rsidRDefault="002E372C" w:rsidP="002E372C">
      <w:pPr>
        <w:pStyle w:val="BodyText3"/>
        <w:widowControl w:val="0"/>
        <w:numPr>
          <w:ilvl w:val="0"/>
          <w:numId w:val="239"/>
        </w:numPr>
        <w:tabs>
          <w:tab w:val="clear" w:pos="0"/>
          <w:tab w:val="clear" w:pos="360"/>
          <w:tab w:val="clear" w:pos="7700"/>
          <w:tab w:val="left" w:pos="2520"/>
        </w:tabs>
        <w:spacing w:after="0"/>
        <w:jc w:val="both"/>
        <w:rPr>
          <w:sz w:val="22"/>
          <w:szCs w:val="22"/>
        </w:rPr>
      </w:pPr>
      <w:r w:rsidRPr="006E61D4">
        <w:rPr>
          <w:sz w:val="22"/>
          <w:szCs w:val="22"/>
        </w:rPr>
        <w:t>Staff providing this service must have a BSW or related four-year degree.  Related degrees are:</w:t>
      </w:r>
    </w:p>
    <w:p w14:paraId="117356D9" w14:textId="77777777" w:rsidR="002E372C" w:rsidRPr="006E61D4" w:rsidRDefault="002E372C" w:rsidP="002E372C">
      <w:pPr>
        <w:numPr>
          <w:ilvl w:val="0"/>
          <w:numId w:val="240"/>
        </w:numPr>
        <w:spacing w:after="0"/>
        <w:rPr>
          <w:sz w:val="22"/>
          <w:szCs w:val="22"/>
        </w:rPr>
      </w:pPr>
      <w:r w:rsidRPr="006E61D4">
        <w:rPr>
          <w:sz w:val="22"/>
          <w:szCs w:val="22"/>
        </w:rPr>
        <w:t>Sociology</w:t>
      </w:r>
    </w:p>
    <w:p w14:paraId="10D784D9" w14:textId="77777777" w:rsidR="002E372C" w:rsidRPr="006E61D4" w:rsidRDefault="002E372C" w:rsidP="002E372C">
      <w:pPr>
        <w:numPr>
          <w:ilvl w:val="0"/>
          <w:numId w:val="240"/>
        </w:numPr>
        <w:spacing w:after="0"/>
        <w:rPr>
          <w:sz w:val="22"/>
          <w:szCs w:val="22"/>
        </w:rPr>
      </w:pPr>
      <w:r w:rsidRPr="006E61D4">
        <w:rPr>
          <w:sz w:val="22"/>
          <w:szCs w:val="22"/>
        </w:rPr>
        <w:t>Psychology</w:t>
      </w:r>
    </w:p>
    <w:p w14:paraId="37102D48" w14:textId="77777777" w:rsidR="002E372C" w:rsidRPr="006E61D4" w:rsidRDefault="002E372C" w:rsidP="002E372C">
      <w:pPr>
        <w:numPr>
          <w:ilvl w:val="0"/>
          <w:numId w:val="240"/>
        </w:numPr>
        <w:spacing w:after="0"/>
        <w:rPr>
          <w:sz w:val="22"/>
          <w:szCs w:val="22"/>
        </w:rPr>
      </w:pPr>
      <w:r w:rsidRPr="006E61D4">
        <w:rPr>
          <w:sz w:val="22"/>
          <w:szCs w:val="22"/>
        </w:rPr>
        <w:t>Counseling</w:t>
      </w:r>
    </w:p>
    <w:p w14:paraId="02A602B2" w14:textId="77777777" w:rsidR="002E372C" w:rsidRPr="006E61D4" w:rsidRDefault="002E372C" w:rsidP="002E372C">
      <w:pPr>
        <w:numPr>
          <w:ilvl w:val="0"/>
          <w:numId w:val="240"/>
        </w:numPr>
        <w:spacing w:after="0"/>
        <w:rPr>
          <w:sz w:val="22"/>
          <w:szCs w:val="22"/>
        </w:rPr>
      </w:pPr>
      <w:r w:rsidRPr="006E61D4">
        <w:rPr>
          <w:sz w:val="22"/>
          <w:szCs w:val="22"/>
        </w:rPr>
        <w:t>Interpersonal Communication</w:t>
      </w:r>
    </w:p>
    <w:p w14:paraId="35C20A7B" w14:textId="77777777" w:rsidR="002E372C" w:rsidRPr="006E61D4" w:rsidRDefault="002E372C" w:rsidP="002E372C">
      <w:pPr>
        <w:numPr>
          <w:ilvl w:val="0"/>
          <w:numId w:val="240"/>
        </w:numPr>
        <w:spacing w:after="0"/>
        <w:rPr>
          <w:sz w:val="22"/>
          <w:szCs w:val="22"/>
        </w:rPr>
      </w:pPr>
      <w:r w:rsidRPr="006E61D4">
        <w:rPr>
          <w:sz w:val="22"/>
          <w:szCs w:val="22"/>
        </w:rPr>
        <w:t>Human Services</w:t>
      </w:r>
    </w:p>
    <w:p w14:paraId="7018E3C7" w14:textId="77777777" w:rsidR="002E372C" w:rsidRPr="006E61D4" w:rsidRDefault="002E372C" w:rsidP="002E372C">
      <w:pPr>
        <w:numPr>
          <w:ilvl w:val="0"/>
          <w:numId w:val="240"/>
        </w:numPr>
        <w:spacing w:after="0"/>
        <w:rPr>
          <w:sz w:val="22"/>
          <w:szCs w:val="22"/>
        </w:rPr>
      </w:pPr>
      <w:r w:rsidRPr="006E61D4">
        <w:rPr>
          <w:sz w:val="22"/>
          <w:szCs w:val="22"/>
        </w:rPr>
        <w:t>Primary or Secondary Education</w:t>
      </w:r>
    </w:p>
    <w:p w14:paraId="05E74AFF" w14:textId="77777777" w:rsidR="002E372C" w:rsidRPr="006E61D4" w:rsidRDefault="002E372C" w:rsidP="002E372C">
      <w:pPr>
        <w:numPr>
          <w:ilvl w:val="0"/>
          <w:numId w:val="240"/>
        </w:numPr>
        <w:spacing w:after="0"/>
        <w:rPr>
          <w:sz w:val="22"/>
          <w:szCs w:val="22"/>
        </w:rPr>
      </w:pPr>
      <w:r w:rsidRPr="006E61D4">
        <w:rPr>
          <w:sz w:val="22"/>
          <w:szCs w:val="22"/>
        </w:rPr>
        <w:t>Criminal Justice</w:t>
      </w:r>
    </w:p>
    <w:p w14:paraId="1534DC4D" w14:textId="77777777" w:rsidR="002E372C" w:rsidRPr="006E61D4" w:rsidRDefault="002E372C" w:rsidP="002E372C">
      <w:pPr>
        <w:numPr>
          <w:ilvl w:val="0"/>
          <w:numId w:val="240"/>
        </w:numPr>
        <w:spacing w:after="0"/>
        <w:rPr>
          <w:sz w:val="22"/>
          <w:szCs w:val="22"/>
        </w:rPr>
      </w:pPr>
      <w:r w:rsidRPr="006E61D4">
        <w:rPr>
          <w:sz w:val="22"/>
          <w:szCs w:val="22"/>
        </w:rPr>
        <w:t>Board of Regents with an emphasis in Human Service</w:t>
      </w:r>
    </w:p>
    <w:p w14:paraId="27F42A46" w14:textId="77777777" w:rsidR="002E372C" w:rsidRPr="006E61D4" w:rsidRDefault="002E372C" w:rsidP="002E372C">
      <w:pPr>
        <w:numPr>
          <w:ilvl w:val="0"/>
          <w:numId w:val="240"/>
        </w:numPr>
        <w:spacing w:after="0"/>
        <w:rPr>
          <w:sz w:val="22"/>
          <w:szCs w:val="22"/>
        </w:rPr>
      </w:pPr>
      <w:r w:rsidRPr="006E61D4">
        <w:rPr>
          <w:sz w:val="22"/>
          <w:szCs w:val="22"/>
        </w:rPr>
        <w:lastRenderedPageBreak/>
        <w:t>Gerontology</w:t>
      </w:r>
    </w:p>
    <w:p w14:paraId="5D069106" w14:textId="77777777" w:rsidR="002E372C" w:rsidRPr="006E61D4" w:rsidRDefault="002E372C" w:rsidP="002E372C">
      <w:pPr>
        <w:numPr>
          <w:ilvl w:val="0"/>
          <w:numId w:val="240"/>
        </w:numPr>
        <w:spacing w:after="0"/>
        <w:rPr>
          <w:sz w:val="22"/>
          <w:szCs w:val="22"/>
        </w:rPr>
      </w:pPr>
      <w:r w:rsidRPr="006E61D4">
        <w:rPr>
          <w:sz w:val="22"/>
          <w:szCs w:val="22"/>
        </w:rPr>
        <w:t xml:space="preserve">Family and Consumer Science </w:t>
      </w:r>
      <w:r w:rsidRPr="006E61D4">
        <w:rPr>
          <w:b/>
          <w:bCs/>
          <w:sz w:val="22"/>
          <w:szCs w:val="22"/>
        </w:rPr>
        <w:t>and</w:t>
      </w:r>
    </w:p>
    <w:p w14:paraId="5FF68BF6" w14:textId="77777777" w:rsidR="002E372C" w:rsidRPr="006E61D4" w:rsidRDefault="002E372C" w:rsidP="002E372C">
      <w:pPr>
        <w:pStyle w:val="BodyText3"/>
        <w:widowControl w:val="0"/>
        <w:numPr>
          <w:ilvl w:val="0"/>
          <w:numId w:val="239"/>
        </w:numPr>
        <w:tabs>
          <w:tab w:val="clear" w:pos="0"/>
          <w:tab w:val="clear" w:pos="360"/>
          <w:tab w:val="clear" w:pos="7700"/>
          <w:tab w:val="left" w:pos="2520"/>
        </w:tabs>
        <w:spacing w:after="0"/>
        <w:jc w:val="both"/>
        <w:rPr>
          <w:sz w:val="22"/>
          <w:szCs w:val="22"/>
        </w:rPr>
      </w:pPr>
      <w:r w:rsidRPr="006E61D4">
        <w:rPr>
          <w:sz w:val="22"/>
          <w:szCs w:val="22"/>
        </w:rPr>
        <w:t>Experience providing direct service to families.</w:t>
      </w:r>
    </w:p>
    <w:p w14:paraId="10645514" w14:textId="77777777" w:rsidR="002E372C" w:rsidRPr="006E61D4" w:rsidRDefault="002E372C" w:rsidP="002E372C">
      <w:pPr>
        <w:pStyle w:val="BodyText3"/>
        <w:widowControl w:val="0"/>
        <w:numPr>
          <w:ilvl w:val="0"/>
          <w:numId w:val="239"/>
        </w:numPr>
        <w:tabs>
          <w:tab w:val="clear" w:pos="0"/>
          <w:tab w:val="clear" w:pos="360"/>
          <w:tab w:val="clear" w:pos="7700"/>
          <w:tab w:val="left" w:pos="2520"/>
        </w:tabs>
        <w:spacing w:after="0"/>
        <w:jc w:val="both"/>
        <w:rPr>
          <w:b/>
          <w:bCs/>
          <w:sz w:val="22"/>
          <w:szCs w:val="22"/>
        </w:rPr>
      </w:pPr>
      <w:r w:rsidRPr="006E61D4">
        <w:rPr>
          <w:sz w:val="22"/>
          <w:szCs w:val="22"/>
        </w:rPr>
        <w:t xml:space="preserve">Staff person must be under supervision of a licensed social worker, counselor or psychologist with three years postgraduate work experience with families, one of which must be in staff supervision </w:t>
      </w:r>
      <w:r w:rsidRPr="006E61D4">
        <w:rPr>
          <w:b/>
          <w:bCs/>
          <w:sz w:val="22"/>
          <w:szCs w:val="22"/>
        </w:rPr>
        <w:t>and</w:t>
      </w:r>
    </w:p>
    <w:p w14:paraId="7420ABA4" w14:textId="77777777" w:rsidR="002E372C" w:rsidRPr="006E61D4" w:rsidRDefault="002E372C" w:rsidP="002E372C">
      <w:pPr>
        <w:pStyle w:val="BodyText3"/>
        <w:widowControl w:val="0"/>
        <w:numPr>
          <w:ilvl w:val="0"/>
          <w:numId w:val="239"/>
        </w:numPr>
        <w:tabs>
          <w:tab w:val="clear" w:pos="0"/>
          <w:tab w:val="clear" w:pos="360"/>
          <w:tab w:val="clear" w:pos="7700"/>
          <w:tab w:val="left" w:pos="2520"/>
        </w:tabs>
        <w:spacing w:after="0"/>
        <w:jc w:val="both"/>
        <w:rPr>
          <w:sz w:val="22"/>
          <w:szCs w:val="22"/>
        </w:rPr>
      </w:pPr>
      <w:r w:rsidRPr="006E61D4">
        <w:rPr>
          <w:sz w:val="22"/>
          <w:szCs w:val="22"/>
        </w:rPr>
        <w:t xml:space="preserve">All providers must have an acceptable CIB. See Appendix 1  </w:t>
      </w:r>
      <w:r w:rsidRPr="006E61D4">
        <w:rPr>
          <w:b/>
          <w:bCs/>
          <w:sz w:val="22"/>
          <w:szCs w:val="22"/>
        </w:rPr>
        <w:t>and</w:t>
      </w:r>
    </w:p>
    <w:p w14:paraId="2465A871" w14:textId="77777777" w:rsidR="002E372C" w:rsidRPr="006E61D4" w:rsidRDefault="002E372C" w:rsidP="002E372C">
      <w:pPr>
        <w:pStyle w:val="BodyText3"/>
        <w:widowControl w:val="0"/>
        <w:numPr>
          <w:ilvl w:val="0"/>
          <w:numId w:val="239"/>
        </w:numPr>
        <w:tabs>
          <w:tab w:val="clear" w:pos="0"/>
          <w:tab w:val="clear" w:pos="360"/>
          <w:tab w:val="clear" w:pos="7700"/>
          <w:tab w:val="left" w:pos="2520"/>
        </w:tabs>
        <w:spacing w:after="0"/>
        <w:jc w:val="both"/>
        <w:rPr>
          <w:sz w:val="22"/>
          <w:szCs w:val="22"/>
        </w:rPr>
      </w:pPr>
      <w:r w:rsidRPr="006E61D4">
        <w:rPr>
          <w:sz w:val="22"/>
          <w:szCs w:val="22"/>
        </w:rPr>
        <w:t>An APS/CPS screen completed with no negative information (See Appendix 1)</w:t>
      </w:r>
    </w:p>
    <w:p w14:paraId="6AFBC63F" w14:textId="77777777" w:rsidR="002E372C" w:rsidRPr="006E61D4" w:rsidRDefault="002E372C" w:rsidP="002E372C">
      <w:pPr>
        <w:pStyle w:val="BodyText3"/>
        <w:widowControl w:val="0"/>
        <w:numPr>
          <w:ilvl w:val="0"/>
          <w:numId w:val="239"/>
        </w:numPr>
        <w:tabs>
          <w:tab w:val="clear" w:pos="0"/>
          <w:tab w:val="clear" w:pos="360"/>
          <w:tab w:val="clear" w:pos="7700"/>
          <w:tab w:val="left" w:pos="2520"/>
        </w:tabs>
        <w:spacing w:after="0"/>
        <w:jc w:val="both"/>
        <w:rPr>
          <w:sz w:val="22"/>
          <w:szCs w:val="22"/>
        </w:rPr>
      </w:pPr>
      <w:r w:rsidRPr="006E61D4">
        <w:rPr>
          <w:sz w:val="22"/>
          <w:szCs w:val="22"/>
        </w:rPr>
        <w:t>Transportation Providers must have valid Driver’s licenses from employee’s state of residence and insurance.</w:t>
      </w:r>
    </w:p>
    <w:p w14:paraId="57F15EDD" w14:textId="49DF95CF" w:rsidR="002E372C" w:rsidRPr="006E61D4" w:rsidRDefault="002E372C" w:rsidP="002E372C">
      <w:pPr>
        <w:pStyle w:val="BodyText3"/>
        <w:widowControl w:val="0"/>
        <w:numPr>
          <w:ilvl w:val="0"/>
          <w:numId w:val="239"/>
        </w:numPr>
        <w:tabs>
          <w:tab w:val="clear" w:pos="0"/>
          <w:tab w:val="clear" w:pos="360"/>
          <w:tab w:val="clear" w:pos="7700"/>
          <w:tab w:val="left" w:pos="2520"/>
        </w:tabs>
        <w:spacing w:after="0"/>
        <w:jc w:val="both"/>
        <w:rPr>
          <w:sz w:val="22"/>
          <w:szCs w:val="22"/>
        </w:rPr>
      </w:pPr>
      <w:r w:rsidRPr="006E61D4">
        <w:rPr>
          <w:sz w:val="22"/>
          <w:szCs w:val="22"/>
        </w:rPr>
        <w:t>The delivery of all MCO Socially Necessary Services must occur within West Virginia boarders unless specifically outlined on a currently valid DHHR service plan or written permission has been granted by DHHR.  Additionally, children in the custody of WV DHHR must also have permission from the corresponding circuit court judge to travel outside of West Virginia.</w:t>
      </w:r>
    </w:p>
    <w:p w14:paraId="61D1276A" w14:textId="77777777" w:rsidR="002E372C" w:rsidRPr="006E61D4" w:rsidRDefault="002E372C" w:rsidP="002E372C">
      <w:pPr>
        <w:pStyle w:val="BodyText3"/>
        <w:tabs>
          <w:tab w:val="left" w:pos="2520"/>
        </w:tabs>
        <w:rPr>
          <w:sz w:val="22"/>
          <w:szCs w:val="22"/>
        </w:rPr>
      </w:pPr>
    </w:p>
    <w:p w14:paraId="2FE1F343" w14:textId="77777777" w:rsidR="002E372C" w:rsidRPr="006E61D4" w:rsidRDefault="002E372C" w:rsidP="002E372C">
      <w:pPr>
        <w:widowControl w:val="0"/>
        <w:tabs>
          <w:tab w:val="left" w:pos="2520"/>
        </w:tabs>
        <w:jc w:val="both"/>
        <w:rPr>
          <w:sz w:val="22"/>
          <w:szCs w:val="22"/>
        </w:rPr>
      </w:pPr>
      <w:r w:rsidRPr="006E61D4">
        <w:rPr>
          <w:sz w:val="22"/>
          <w:szCs w:val="22"/>
        </w:rPr>
        <w:br w:type="page"/>
      </w:r>
    </w:p>
    <w:p w14:paraId="0A3E1E72" w14:textId="77777777" w:rsidR="002E372C" w:rsidRPr="006E61D4" w:rsidRDefault="002E372C" w:rsidP="002E372C">
      <w:pPr>
        <w:pStyle w:val="BodyText3"/>
        <w:tabs>
          <w:tab w:val="left" w:pos="2520"/>
        </w:tabs>
        <w:jc w:val="center"/>
        <w:rPr>
          <w:b/>
          <w:bCs/>
          <w:spacing w:val="-5"/>
          <w:sz w:val="22"/>
          <w:szCs w:val="22"/>
        </w:rPr>
      </w:pPr>
    </w:p>
    <w:p w14:paraId="0C22AB5F" w14:textId="77777777" w:rsidR="002E372C" w:rsidRPr="006E61D4" w:rsidRDefault="002E372C" w:rsidP="002E372C">
      <w:pPr>
        <w:pStyle w:val="BodyText3"/>
        <w:tabs>
          <w:tab w:val="left" w:pos="2520"/>
        </w:tabs>
        <w:jc w:val="center"/>
        <w:rPr>
          <w:b/>
          <w:bCs/>
          <w:spacing w:val="-5"/>
          <w:sz w:val="22"/>
          <w:szCs w:val="22"/>
        </w:rPr>
      </w:pPr>
    </w:p>
    <w:p w14:paraId="29151894" w14:textId="77777777" w:rsidR="002E372C" w:rsidRPr="006E61D4" w:rsidRDefault="002E372C" w:rsidP="002E372C">
      <w:pPr>
        <w:pStyle w:val="BodyText3"/>
        <w:tabs>
          <w:tab w:val="left" w:pos="2520"/>
        </w:tabs>
        <w:jc w:val="center"/>
        <w:rPr>
          <w:b/>
          <w:bCs/>
          <w:spacing w:val="-5"/>
          <w:sz w:val="22"/>
          <w:szCs w:val="22"/>
        </w:rPr>
      </w:pPr>
    </w:p>
    <w:p w14:paraId="295CC108" w14:textId="77777777" w:rsidR="002E372C" w:rsidRPr="006E61D4" w:rsidRDefault="002E372C" w:rsidP="002E372C">
      <w:pPr>
        <w:pStyle w:val="BodyText3"/>
        <w:tabs>
          <w:tab w:val="left" w:pos="2520"/>
        </w:tabs>
        <w:jc w:val="center"/>
        <w:rPr>
          <w:b/>
          <w:bCs/>
          <w:spacing w:val="-5"/>
          <w:sz w:val="22"/>
          <w:szCs w:val="22"/>
        </w:rPr>
      </w:pPr>
    </w:p>
    <w:p w14:paraId="66660C85" w14:textId="77777777" w:rsidR="002E372C" w:rsidRPr="006E61D4" w:rsidRDefault="002E372C" w:rsidP="002E372C">
      <w:pPr>
        <w:pStyle w:val="BodyText3"/>
        <w:tabs>
          <w:tab w:val="left" w:pos="2520"/>
        </w:tabs>
        <w:jc w:val="center"/>
        <w:rPr>
          <w:b/>
          <w:bCs/>
          <w:spacing w:val="-5"/>
          <w:sz w:val="22"/>
          <w:szCs w:val="22"/>
        </w:rPr>
      </w:pPr>
    </w:p>
    <w:p w14:paraId="73FB487E" w14:textId="77777777" w:rsidR="002E372C" w:rsidRPr="006E61D4" w:rsidRDefault="002E372C" w:rsidP="002E372C">
      <w:pPr>
        <w:pStyle w:val="BodyText3"/>
        <w:tabs>
          <w:tab w:val="left" w:pos="2520"/>
        </w:tabs>
        <w:jc w:val="center"/>
        <w:rPr>
          <w:b/>
          <w:bCs/>
          <w:spacing w:val="-5"/>
          <w:sz w:val="22"/>
          <w:szCs w:val="22"/>
        </w:rPr>
      </w:pPr>
    </w:p>
    <w:p w14:paraId="0A19057C" w14:textId="77777777" w:rsidR="002E372C" w:rsidRPr="006E61D4" w:rsidRDefault="002E372C" w:rsidP="002E372C">
      <w:pPr>
        <w:pStyle w:val="BodyText3"/>
        <w:tabs>
          <w:tab w:val="left" w:pos="2520"/>
        </w:tabs>
        <w:jc w:val="center"/>
        <w:rPr>
          <w:b/>
          <w:bCs/>
          <w:spacing w:val="-5"/>
          <w:sz w:val="22"/>
          <w:szCs w:val="22"/>
        </w:rPr>
      </w:pPr>
    </w:p>
    <w:p w14:paraId="7CF41553" w14:textId="77777777" w:rsidR="002E372C" w:rsidRPr="006E61D4" w:rsidRDefault="002E372C" w:rsidP="002E372C">
      <w:pPr>
        <w:pStyle w:val="BodyText3"/>
        <w:tabs>
          <w:tab w:val="left" w:pos="2520"/>
        </w:tabs>
        <w:jc w:val="center"/>
        <w:rPr>
          <w:b/>
          <w:bCs/>
          <w:spacing w:val="-5"/>
          <w:sz w:val="22"/>
          <w:szCs w:val="22"/>
        </w:rPr>
      </w:pPr>
    </w:p>
    <w:p w14:paraId="3AE30298" w14:textId="77777777" w:rsidR="002E372C" w:rsidRPr="006E61D4" w:rsidRDefault="002E372C" w:rsidP="002E372C">
      <w:pPr>
        <w:pStyle w:val="BodyText3"/>
        <w:tabs>
          <w:tab w:val="left" w:pos="2520"/>
        </w:tabs>
        <w:jc w:val="center"/>
        <w:rPr>
          <w:b/>
          <w:bCs/>
          <w:spacing w:val="-5"/>
          <w:sz w:val="22"/>
          <w:szCs w:val="22"/>
        </w:rPr>
      </w:pPr>
    </w:p>
    <w:p w14:paraId="31E75B5C" w14:textId="77777777" w:rsidR="002E372C" w:rsidRPr="006E61D4" w:rsidRDefault="002E372C" w:rsidP="002E372C">
      <w:pPr>
        <w:pStyle w:val="BodyText3"/>
        <w:tabs>
          <w:tab w:val="left" w:pos="2520"/>
        </w:tabs>
        <w:jc w:val="center"/>
        <w:rPr>
          <w:b/>
          <w:bCs/>
          <w:spacing w:val="-5"/>
          <w:sz w:val="22"/>
          <w:szCs w:val="22"/>
        </w:rPr>
      </w:pPr>
    </w:p>
    <w:p w14:paraId="13A89F9B" w14:textId="77777777" w:rsidR="002E372C" w:rsidRPr="006E61D4" w:rsidRDefault="002E372C" w:rsidP="002E372C">
      <w:pPr>
        <w:pStyle w:val="BodyText3"/>
        <w:tabs>
          <w:tab w:val="left" w:pos="2520"/>
        </w:tabs>
        <w:jc w:val="center"/>
        <w:rPr>
          <w:b/>
          <w:bCs/>
          <w:spacing w:val="-5"/>
          <w:sz w:val="22"/>
          <w:szCs w:val="22"/>
        </w:rPr>
      </w:pPr>
    </w:p>
    <w:p w14:paraId="46FFC637" w14:textId="77777777" w:rsidR="002E372C" w:rsidRPr="006E61D4" w:rsidRDefault="002E372C" w:rsidP="002E372C">
      <w:pPr>
        <w:pStyle w:val="BodyText3"/>
        <w:tabs>
          <w:tab w:val="left" w:pos="2520"/>
        </w:tabs>
        <w:jc w:val="center"/>
        <w:rPr>
          <w:b/>
          <w:bCs/>
          <w:spacing w:val="-5"/>
          <w:sz w:val="22"/>
          <w:szCs w:val="22"/>
        </w:rPr>
      </w:pPr>
    </w:p>
    <w:p w14:paraId="5D63FBB4" w14:textId="77777777" w:rsidR="002E372C" w:rsidRPr="006E61D4" w:rsidRDefault="002E372C" w:rsidP="002E372C">
      <w:pPr>
        <w:pStyle w:val="BodyText3"/>
        <w:tabs>
          <w:tab w:val="left" w:pos="2520"/>
        </w:tabs>
        <w:jc w:val="center"/>
        <w:rPr>
          <w:b/>
          <w:bCs/>
          <w:spacing w:val="-5"/>
          <w:sz w:val="22"/>
          <w:szCs w:val="22"/>
        </w:rPr>
      </w:pPr>
    </w:p>
    <w:p w14:paraId="5FBC0C6B" w14:textId="77777777" w:rsidR="002E372C" w:rsidRPr="006E61D4" w:rsidRDefault="002E372C" w:rsidP="002E372C">
      <w:pPr>
        <w:pStyle w:val="BodyText3"/>
        <w:tabs>
          <w:tab w:val="left" w:pos="2520"/>
        </w:tabs>
        <w:jc w:val="center"/>
        <w:rPr>
          <w:b/>
          <w:bCs/>
          <w:spacing w:val="-5"/>
          <w:sz w:val="22"/>
          <w:szCs w:val="22"/>
        </w:rPr>
      </w:pPr>
    </w:p>
    <w:p w14:paraId="4C355184" w14:textId="77777777" w:rsidR="002E372C" w:rsidRPr="006E61D4" w:rsidRDefault="002E372C" w:rsidP="002E372C">
      <w:pPr>
        <w:pStyle w:val="BodyText3"/>
        <w:tabs>
          <w:tab w:val="left" w:pos="2520"/>
        </w:tabs>
        <w:jc w:val="center"/>
        <w:rPr>
          <w:b/>
          <w:bCs/>
          <w:spacing w:val="-5"/>
          <w:sz w:val="22"/>
          <w:szCs w:val="22"/>
        </w:rPr>
      </w:pPr>
    </w:p>
    <w:p w14:paraId="34851D54" w14:textId="77777777" w:rsidR="002E372C" w:rsidRPr="006E61D4" w:rsidRDefault="002E372C" w:rsidP="002E372C">
      <w:pPr>
        <w:pStyle w:val="BodyText3"/>
        <w:tabs>
          <w:tab w:val="left" w:pos="2520"/>
        </w:tabs>
        <w:jc w:val="center"/>
        <w:rPr>
          <w:b/>
          <w:bCs/>
          <w:spacing w:val="-5"/>
          <w:sz w:val="22"/>
          <w:szCs w:val="22"/>
        </w:rPr>
      </w:pPr>
    </w:p>
    <w:p w14:paraId="71C2FA53" w14:textId="77777777" w:rsidR="002E372C" w:rsidRPr="006E61D4" w:rsidRDefault="002E372C" w:rsidP="002E372C">
      <w:pPr>
        <w:pStyle w:val="BodyText3"/>
        <w:tabs>
          <w:tab w:val="left" w:pos="2520"/>
        </w:tabs>
        <w:jc w:val="center"/>
        <w:rPr>
          <w:b/>
          <w:bCs/>
          <w:spacing w:val="-5"/>
          <w:sz w:val="22"/>
          <w:szCs w:val="22"/>
        </w:rPr>
      </w:pPr>
    </w:p>
    <w:p w14:paraId="600A480C" w14:textId="77777777" w:rsidR="002E372C" w:rsidRPr="006E61D4" w:rsidRDefault="002E372C" w:rsidP="002E372C">
      <w:pPr>
        <w:pStyle w:val="BodyText3"/>
        <w:tabs>
          <w:tab w:val="left" w:pos="2520"/>
        </w:tabs>
        <w:jc w:val="center"/>
        <w:rPr>
          <w:b/>
          <w:bCs/>
          <w:spacing w:val="-5"/>
          <w:sz w:val="22"/>
          <w:szCs w:val="22"/>
        </w:rPr>
      </w:pPr>
    </w:p>
    <w:p w14:paraId="057AE4FB" w14:textId="77777777" w:rsidR="002E372C" w:rsidRPr="006E61D4" w:rsidRDefault="002E372C" w:rsidP="002E372C">
      <w:pPr>
        <w:pStyle w:val="BodyText3"/>
        <w:tabs>
          <w:tab w:val="left" w:pos="2520"/>
        </w:tabs>
        <w:jc w:val="center"/>
        <w:rPr>
          <w:b/>
          <w:bCs/>
          <w:spacing w:val="-5"/>
          <w:sz w:val="22"/>
          <w:szCs w:val="22"/>
        </w:rPr>
      </w:pPr>
    </w:p>
    <w:p w14:paraId="56AF24E2" w14:textId="77777777" w:rsidR="002E372C" w:rsidRPr="006E61D4" w:rsidRDefault="002E372C" w:rsidP="002E372C">
      <w:pPr>
        <w:pStyle w:val="BodyText3"/>
        <w:tabs>
          <w:tab w:val="left" w:pos="2520"/>
        </w:tabs>
        <w:jc w:val="center"/>
        <w:rPr>
          <w:b/>
          <w:bCs/>
          <w:spacing w:val="-5"/>
          <w:sz w:val="22"/>
          <w:szCs w:val="22"/>
        </w:rPr>
      </w:pPr>
    </w:p>
    <w:p w14:paraId="1826D8AE" w14:textId="77777777" w:rsidR="002E372C" w:rsidRPr="006E61D4" w:rsidRDefault="002E372C" w:rsidP="002E372C">
      <w:pPr>
        <w:pStyle w:val="BodyText3"/>
        <w:tabs>
          <w:tab w:val="left" w:pos="2520"/>
        </w:tabs>
        <w:jc w:val="center"/>
        <w:rPr>
          <w:b/>
          <w:bCs/>
          <w:spacing w:val="-5"/>
          <w:sz w:val="22"/>
          <w:szCs w:val="22"/>
        </w:rPr>
      </w:pPr>
    </w:p>
    <w:p w14:paraId="2553583D" w14:textId="77777777" w:rsidR="002E372C" w:rsidRPr="006E61D4" w:rsidRDefault="002E372C" w:rsidP="002E372C">
      <w:pPr>
        <w:pStyle w:val="BodyText3"/>
        <w:tabs>
          <w:tab w:val="left" w:pos="2520"/>
        </w:tabs>
        <w:jc w:val="center"/>
        <w:rPr>
          <w:b/>
          <w:bCs/>
          <w:spacing w:val="-5"/>
          <w:sz w:val="22"/>
          <w:szCs w:val="22"/>
        </w:rPr>
      </w:pPr>
    </w:p>
    <w:p w14:paraId="096CEB83" w14:textId="77777777" w:rsidR="002E372C" w:rsidRPr="006E61D4" w:rsidRDefault="002E372C" w:rsidP="002E372C">
      <w:pPr>
        <w:pStyle w:val="BodyText3"/>
        <w:tabs>
          <w:tab w:val="left" w:pos="2520"/>
        </w:tabs>
        <w:jc w:val="center"/>
        <w:rPr>
          <w:b/>
          <w:bCs/>
          <w:spacing w:val="-5"/>
          <w:sz w:val="22"/>
          <w:szCs w:val="22"/>
        </w:rPr>
      </w:pPr>
    </w:p>
    <w:p w14:paraId="3293C1C7" w14:textId="77777777" w:rsidR="002E372C" w:rsidRPr="006E61D4" w:rsidRDefault="002E372C" w:rsidP="002E372C">
      <w:pPr>
        <w:pStyle w:val="Heading1"/>
        <w:jc w:val="center"/>
        <w:rPr>
          <w:rFonts w:ascii="Times New Roman" w:hAnsi="Times New Roman"/>
          <w:sz w:val="22"/>
          <w:szCs w:val="22"/>
        </w:rPr>
      </w:pPr>
      <w:bookmarkStart w:id="275" w:name="_Toc198452531"/>
      <w:bookmarkStart w:id="276" w:name="_Toc318185905"/>
      <w:bookmarkStart w:id="277" w:name="_Toc534728611"/>
      <w:r w:rsidRPr="006E61D4">
        <w:rPr>
          <w:rFonts w:ascii="Times New Roman" w:hAnsi="Times New Roman"/>
          <w:sz w:val="22"/>
          <w:szCs w:val="22"/>
        </w:rPr>
        <w:t>CPS Family Preservation Services</w:t>
      </w:r>
      <w:bookmarkEnd w:id="275"/>
      <w:bookmarkEnd w:id="276"/>
      <w:bookmarkEnd w:id="277"/>
    </w:p>
    <w:p w14:paraId="697DCA2E" w14:textId="77777777" w:rsidR="002E372C" w:rsidRPr="006E61D4" w:rsidRDefault="002E372C" w:rsidP="002E372C">
      <w:pPr>
        <w:rPr>
          <w:sz w:val="22"/>
          <w:szCs w:val="22"/>
        </w:rPr>
      </w:pPr>
      <w:r w:rsidRPr="006E61D4">
        <w:rPr>
          <w:sz w:val="22"/>
          <w:szCs w:val="22"/>
        </w:rPr>
        <w:br w:type="page"/>
      </w:r>
    </w:p>
    <w:p w14:paraId="19C22D37" w14:textId="77777777" w:rsidR="002E372C" w:rsidRPr="006E61D4" w:rsidRDefault="002E372C" w:rsidP="006E61D4">
      <w:pPr>
        <w:pStyle w:val="Heading2"/>
      </w:pPr>
      <w:bookmarkStart w:id="278" w:name="_Toc318185906"/>
      <w:bookmarkStart w:id="279" w:name="_Toc534728612"/>
      <w:bookmarkStart w:id="280" w:name="_Toc189464939"/>
      <w:bookmarkStart w:id="281" w:name="_Toc198452532"/>
      <w:r w:rsidRPr="006E61D4">
        <w:lastRenderedPageBreak/>
        <w:t>Safety Services 120450</w:t>
      </w:r>
      <w:bookmarkEnd w:id="278"/>
      <w:bookmarkEnd w:id="279"/>
    </w:p>
    <w:p w14:paraId="494D5D0A" w14:textId="77777777" w:rsidR="002E372C" w:rsidRPr="006E61D4" w:rsidRDefault="002E372C" w:rsidP="002E372C">
      <w:pPr>
        <w:ind w:left="-53"/>
        <w:jc w:val="both"/>
        <w:rPr>
          <w:b/>
          <w:bCs/>
          <w:sz w:val="22"/>
          <w:szCs w:val="22"/>
          <w:u w:val="single"/>
        </w:rPr>
      </w:pPr>
    </w:p>
    <w:p w14:paraId="37F71C1B" w14:textId="77777777" w:rsidR="002E372C" w:rsidRPr="006E61D4" w:rsidRDefault="002E372C" w:rsidP="002E372C">
      <w:pPr>
        <w:ind w:left="-53"/>
        <w:jc w:val="both"/>
        <w:rPr>
          <w:sz w:val="22"/>
          <w:szCs w:val="22"/>
        </w:rPr>
      </w:pPr>
      <w:r w:rsidRPr="006E61D4">
        <w:rPr>
          <w:b/>
          <w:bCs/>
          <w:sz w:val="22"/>
          <w:szCs w:val="22"/>
          <w:u w:val="single"/>
        </w:rPr>
        <w:t>Definition</w:t>
      </w:r>
      <w:r w:rsidRPr="006E61D4">
        <w:rPr>
          <w:b/>
          <w:bCs/>
          <w:sz w:val="22"/>
          <w:szCs w:val="22"/>
        </w:rPr>
        <w:t>:</w:t>
      </w:r>
      <w:r w:rsidRPr="006E61D4">
        <w:rPr>
          <w:sz w:val="22"/>
          <w:szCs w:val="22"/>
        </w:rPr>
        <w:t xml:space="preserve"> A grouping of services for families to assist in assuring safety for children by controlling impending dangers identified during the CPS Family Functioning Assessment. The bundled services must be carefully coordinated with other formal and informal safety services to assure that the impending danger is controlled at the level necessary for the child to remain with their caregivers. The Safety Bundle includes supervision, parenting assistance, family crisis response, social/emotional support and crisis home management services. The mix of these services and other services provided is based upon the in-home safety plan completed by the DHHR.  Eighty percent of the services must occur in the family’s home or community.  The remaining twenty percent of the activities may be administrative functions/activities that directly relate to the control of the impending dangers.  These activities correspond to the services identified in the bundle and target controlling the behavior and conditions that immediately threaten the child. This service must commence within 24 hours of referral and must be available 24 hours a day, seven days a week, and the provider must be available to respond to crisis within the family during business and non-business hours.  Community refers to the places that are natural locations the family would be together, not office settings. Provider must have contact with the DHHR caseworker, (telephone, mail or face-to-face) at least once each week to discuss and determine whether identified impending dangers are being controlled by the safety services.</w:t>
      </w:r>
    </w:p>
    <w:p w14:paraId="1DFDF8A0" w14:textId="77777777" w:rsidR="002E372C" w:rsidRPr="00AA0822" w:rsidRDefault="002E372C" w:rsidP="006E61D4">
      <w:pPr>
        <w:pStyle w:val="Index1"/>
      </w:pPr>
    </w:p>
    <w:p w14:paraId="3337CA2C" w14:textId="77777777" w:rsidR="002E372C" w:rsidRPr="006E61D4" w:rsidRDefault="002E372C" w:rsidP="002E372C">
      <w:pPr>
        <w:ind w:left="-43"/>
        <w:jc w:val="both"/>
        <w:rPr>
          <w:sz w:val="22"/>
          <w:szCs w:val="22"/>
        </w:rPr>
      </w:pPr>
      <w:r w:rsidRPr="006E61D4">
        <w:rPr>
          <w:b/>
          <w:bCs/>
          <w:sz w:val="22"/>
          <w:szCs w:val="22"/>
        </w:rPr>
        <w:t>Supervision:</w:t>
      </w:r>
      <w:r w:rsidRPr="006E61D4">
        <w:rPr>
          <w:sz w:val="22"/>
          <w:szCs w:val="22"/>
        </w:rPr>
        <w:t xml:space="preserve"> “Eyes on” oversight of the child or family which provides an active, ongoing assessment of stressors which affect safety and may result in necessary action. The emphasis here is that the provision of supervision will assist in controlling one or more of the identified impending dangers in the CPS Family Functioning Assessment. The identified child or family requiring supervision must be within the defined boundary in which the provider can intervene immediately if needed to ensure safety, permanency, and wellbeing.  The service controls for conditions created by a parent’s reaction to stress, parents being inconsistent about caring for children, parents being out of control, parents reacting impulsively and parents having detrimental expectations of children. This service can’t be used for spot checks, surprise visits, safety checks or unannounced visits.</w:t>
      </w:r>
    </w:p>
    <w:p w14:paraId="7E53CEBA" w14:textId="77777777" w:rsidR="002E372C" w:rsidRPr="006E61D4" w:rsidRDefault="002E372C" w:rsidP="002E372C">
      <w:pPr>
        <w:spacing w:line="160" w:lineRule="exact"/>
        <w:jc w:val="both"/>
        <w:rPr>
          <w:sz w:val="22"/>
          <w:szCs w:val="22"/>
        </w:rPr>
      </w:pPr>
    </w:p>
    <w:p w14:paraId="702EA01E" w14:textId="77777777" w:rsidR="002E372C" w:rsidRPr="006E61D4" w:rsidRDefault="002E372C" w:rsidP="002E372C">
      <w:pPr>
        <w:jc w:val="both"/>
        <w:rPr>
          <w:sz w:val="22"/>
          <w:szCs w:val="22"/>
        </w:rPr>
      </w:pPr>
      <w:r w:rsidRPr="006E61D4">
        <w:rPr>
          <w:b/>
          <w:bCs/>
          <w:sz w:val="22"/>
          <w:szCs w:val="22"/>
        </w:rPr>
        <w:t xml:space="preserve">Parenting Assistance: </w:t>
      </w:r>
      <w:r w:rsidRPr="006E61D4">
        <w:rPr>
          <w:sz w:val="22"/>
          <w:szCs w:val="22"/>
        </w:rPr>
        <w:t xml:space="preserve">Direct face-to-face service to assist caregivers in performing basic parental duties or responsibilities which caregiver has been unable or unwilling to perform. Basic parental duties and responsibilities include such activities as feeding, bathing, basic medical care, basic social/emotional attention and supervision. The lack of these basic parenting skills must affect the child’s safety. The services must have an immediate effect on controlling the impending dangers identified in the CPS Family Functioning Assessment. The service is different than parenting education in that it is strictly for controlling impending dangers. Only the areas directly relating to safety are to be addressed. </w:t>
      </w:r>
    </w:p>
    <w:p w14:paraId="47C18420" w14:textId="77777777" w:rsidR="002E372C" w:rsidRPr="006E61D4" w:rsidRDefault="002E372C" w:rsidP="002E372C">
      <w:pPr>
        <w:jc w:val="both"/>
        <w:rPr>
          <w:sz w:val="22"/>
          <w:szCs w:val="22"/>
        </w:rPr>
      </w:pPr>
    </w:p>
    <w:p w14:paraId="65F6A8BF" w14:textId="77777777" w:rsidR="002E372C" w:rsidRPr="006E61D4" w:rsidRDefault="002E372C" w:rsidP="002E372C">
      <w:pPr>
        <w:jc w:val="both"/>
        <w:rPr>
          <w:sz w:val="22"/>
          <w:szCs w:val="22"/>
        </w:rPr>
      </w:pPr>
      <w:r w:rsidRPr="006E61D4">
        <w:rPr>
          <w:b/>
          <w:bCs/>
          <w:sz w:val="22"/>
          <w:szCs w:val="22"/>
        </w:rPr>
        <w:t>Family Crisis Response:</w:t>
      </w:r>
      <w:r w:rsidRPr="006E61D4">
        <w:rPr>
          <w:sz w:val="22"/>
          <w:szCs w:val="22"/>
        </w:rPr>
        <w:t xml:space="preserve">  Family crisis response is a face-to-face intervention in the consumer’s natural environment to assess and de-escalate a family crisis which affects child safety. The service helps control the impending dangers identified in the CPS Family Functioning Assessment. This service differs from traditional individual or family counseling in that the emphasis is to provide immediate relief and support from the crisis being experienced. A crisis is defined as a situation which involves disorganization and emotional upheaval. This service may target dysfunctional family interactions or environmental situations </w:t>
      </w:r>
      <w:r w:rsidRPr="006E61D4">
        <w:rPr>
          <w:sz w:val="22"/>
          <w:szCs w:val="22"/>
        </w:rPr>
        <w:lastRenderedPageBreak/>
        <w:t xml:space="preserve">that have escalated to a point that affects the safety of the child or has resulted in the inability to adequately function and problem solve. </w:t>
      </w:r>
    </w:p>
    <w:p w14:paraId="42B4A185" w14:textId="77777777" w:rsidR="002E372C" w:rsidRPr="006E61D4" w:rsidRDefault="002E372C" w:rsidP="002E372C">
      <w:pPr>
        <w:jc w:val="both"/>
        <w:rPr>
          <w:sz w:val="22"/>
          <w:szCs w:val="22"/>
        </w:rPr>
      </w:pPr>
    </w:p>
    <w:p w14:paraId="26A54801" w14:textId="77777777" w:rsidR="002E372C" w:rsidRPr="006E61D4" w:rsidRDefault="002E372C" w:rsidP="002E372C">
      <w:pPr>
        <w:jc w:val="both"/>
        <w:rPr>
          <w:sz w:val="22"/>
          <w:szCs w:val="22"/>
        </w:rPr>
      </w:pPr>
      <w:r w:rsidRPr="006E61D4">
        <w:rPr>
          <w:b/>
          <w:bCs/>
          <w:sz w:val="22"/>
          <w:szCs w:val="22"/>
        </w:rPr>
        <w:t xml:space="preserve">Social/Emotional Support:  </w:t>
      </w:r>
      <w:r w:rsidRPr="006E61D4">
        <w:rPr>
          <w:sz w:val="22"/>
          <w:szCs w:val="22"/>
        </w:rPr>
        <w:t>Provision of basic social connections and basic emotional support to caregivers.  The lack of support must affect the child’s safety.  The service must have an immediate impact on controlling the impending dangers that affect safety.  Once formal linkage to community support systems or access to supportive services, such as therapy or counseling, has been established, this service ends.</w:t>
      </w:r>
    </w:p>
    <w:p w14:paraId="2DC81C4A" w14:textId="77777777" w:rsidR="002E372C" w:rsidRPr="006E61D4" w:rsidRDefault="002E372C" w:rsidP="002E372C">
      <w:pPr>
        <w:jc w:val="both"/>
        <w:rPr>
          <w:sz w:val="22"/>
          <w:szCs w:val="22"/>
        </w:rPr>
      </w:pPr>
    </w:p>
    <w:p w14:paraId="70F2191F" w14:textId="77777777" w:rsidR="002E372C" w:rsidRPr="006E61D4" w:rsidRDefault="002E372C" w:rsidP="002E372C">
      <w:pPr>
        <w:autoSpaceDE w:val="0"/>
        <w:autoSpaceDN w:val="0"/>
        <w:adjustRightInd w:val="0"/>
        <w:rPr>
          <w:sz w:val="22"/>
          <w:szCs w:val="22"/>
        </w:rPr>
      </w:pPr>
      <w:r w:rsidRPr="006E61D4">
        <w:rPr>
          <w:b/>
          <w:bCs/>
          <w:sz w:val="22"/>
          <w:szCs w:val="22"/>
        </w:rPr>
        <w:t>Crisis Home Management:</w:t>
      </w:r>
      <w:r w:rsidRPr="006E61D4">
        <w:rPr>
          <w:sz w:val="22"/>
          <w:szCs w:val="22"/>
        </w:rPr>
        <w:t xml:space="preserve">  Service to provide assistance with general housekeeping/homemaking tasks caregivers must do in order to provide a safe environment for their child. Examples include meal preparation, grocery shopping, budgeting or cleaning and maintaining a physically safe residence. The emphasis is on controlling impending dangers identified in the CPS Family Functioning Assessment.</w:t>
      </w:r>
    </w:p>
    <w:p w14:paraId="12BABD17" w14:textId="77777777" w:rsidR="002E372C" w:rsidRPr="006E61D4" w:rsidRDefault="002E372C" w:rsidP="002E372C">
      <w:pPr>
        <w:ind w:left="48"/>
        <w:jc w:val="both"/>
        <w:rPr>
          <w:sz w:val="22"/>
          <w:szCs w:val="22"/>
        </w:rPr>
      </w:pPr>
    </w:p>
    <w:tbl>
      <w:tblPr>
        <w:tblW w:w="8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00"/>
        <w:gridCol w:w="6005"/>
      </w:tblGrid>
      <w:tr w:rsidR="002E372C" w:rsidRPr="006E61D4" w14:paraId="2990A2CE" w14:textId="77777777" w:rsidTr="002E372C">
        <w:trPr>
          <w:jc w:val="center"/>
        </w:trPr>
        <w:tc>
          <w:tcPr>
            <w:tcW w:w="2700" w:type="dxa"/>
            <w:vAlign w:val="center"/>
          </w:tcPr>
          <w:p w14:paraId="20F4D487" w14:textId="77777777" w:rsidR="002E372C" w:rsidRPr="006E61D4" w:rsidRDefault="002E372C" w:rsidP="002E372C">
            <w:pPr>
              <w:widowControl w:val="0"/>
              <w:rPr>
                <w:b/>
                <w:bCs/>
                <w:sz w:val="22"/>
                <w:szCs w:val="22"/>
              </w:rPr>
            </w:pPr>
            <w:r w:rsidRPr="006E61D4">
              <w:rPr>
                <w:b/>
                <w:bCs/>
                <w:sz w:val="22"/>
                <w:szCs w:val="22"/>
              </w:rPr>
              <w:t>Target Population</w:t>
            </w:r>
          </w:p>
        </w:tc>
        <w:tc>
          <w:tcPr>
            <w:tcW w:w="6005" w:type="dxa"/>
          </w:tcPr>
          <w:p w14:paraId="6B8A0938" w14:textId="77777777" w:rsidR="002E372C" w:rsidRPr="006E61D4" w:rsidRDefault="002E372C" w:rsidP="002E372C">
            <w:pPr>
              <w:widowControl w:val="0"/>
              <w:rPr>
                <w:sz w:val="22"/>
                <w:szCs w:val="22"/>
              </w:rPr>
            </w:pPr>
            <w:r w:rsidRPr="006E61D4">
              <w:rPr>
                <w:sz w:val="22"/>
                <w:szCs w:val="22"/>
              </w:rPr>
              <w:t>Child Protective Services</w:t>
            </w:r>
          </w:p>
        </w:tc>
      </w:tr>
      <w:tr w:rsidR="002E372C" w:rsidRPr="006E61D4" w14:paraId="3E4C22FA" w14:textId="77777777" w:rsidTr="002E372C">
        <w:trPr>
          <w:jc w:val="center"/>
        </w:trPr>
        <w:tc>
          <w:tcPr>
            <w:tcW w:w="2700" w:type="dxa"/>
            <w:vAlign w:val="center"/>
          </w:tcPr>
          <w:p w14:paraId="2CC27D3F" w14:textId="77777777" w:rsidR="002E372C" w:rsidRPr="006E61D4" w:rsidRDefault="002E372C" w:rsidP="002E372C">
            <w:pPr>
              <w:widowControl w:val="0"/>
              <w:rPr>
                <w:b/>
                <w:bCs/>
                <w:sz w:val="22"/>
                <w:szCs w:val="22"/>
              </w:rPr>
            </w:pPr>
            <w:r w:rsidRPr="006E61D4">
              <w:rPr>
                <w:b/>
                <w:bCs/>
                <w:sz w:val="22"/>
                <w:szCs w:val="22"/>
              </w:rPr>
              <w:t>Program Option</w:t>
            </w:r>
          </w:p>
        </w:tc>
        <w:tc>
          <w:tcPr>
            <w:tcW w:w="6005" w:type="dxa"/>
          </w:tcPr>
          <w:p w14:paraId="3C4BAD82" w14:textId="77777777" w:rsidR="002E372C" w:rsidRPr="006E61D4" w:rsidRDefault="002E372C" w:rsidP="002E372C">
            <w:pPr>
              <w:widowControl w:val="0"/>
              <w:rPr>
                <w:sz w:val="22"/>
                <w:szCs w:val="22"/>
              </w:rPr>
            </w:pPr>
            <w:r w:rsidRPr="006E61D4">
              <w:rPr>
                <w:sz w:val="22"/>
                <w:szCs w:val="22"/>
              </w:rPr>
              <w:t>Family Preservation</w:t>
            </w:r>
          </w:p>
        </w:tc>
      </w:tr>
      <w:tr w:rsidR="002E372C" w:rsidRPr="006E61D4" w14:paraId="412668AA" w14:textId="77777777" w:rsidTr="002E372C">
        <w:trPr>
          <w:trHeight w:val="70"/>
          <w:jc w:val="center"/>
        </w:trPr>
        <w:tc>
          <w:tcPr>
            <w:tcW w:w="2700" w:type="dxa"/>
            <w:vAlign w:val="center"/>
          </w:tcPr>
          <w:p w14:paraId="09E6A6FE" w14:textId="77777777" w:rsidR="002E372C" w:rsidRPr="006E61D4" w:rsidRDefault="002E372C" w:rsidP="002E372C">
            <w:pPr>
              <w:widowControl w:val="0"/>
              <w:rPr>
                <w:b/>
                <w:bCs/>
                <w:sz w:val="22"/>
                <w:szCs w:val="22"/>
              </w:rPr>
            </w:pPr>
            <w:r w:rsidRPr="006E61D4">
              <w:rPr>
                <w:b/>
                <w:bCs/>
                <w:sz w:val="22"/>
                <w:szCs w:val="22"/>
              </w:rPr>
              <w:t>Initial Authorization</w:t>
            </w:r>
          </w:p>
        </w:tc>
        <w:tc>
          <w:tcPr>
            <w:tcW w:w="6005" w:type="dxa"/>
          </w:tcPr>
          <w:p w14:paraId="70A10D67" w14:textId="77777777" w:rsidR="002E372C" w:rsidRPr="006E61D4" w:rsidRDefault="002E372C" w:rsidP="002E372C">
            <w:pPr>
              <w:widowControl w:val="0"/>
              <w:rPr>
                <w:sz w:val="22"/>
                <w:szCs w:val="22"/>
              </w:rPr>
            </w:pPr>
            <w:r w:rsidRPr="006E61D4">
              <w:rPr>
                <w:sz w:val="22"/>
                <w:szCs w:val="22"/>
              </w:rPr>
              <w:t>92 Days</w:t>
            </w:r>
          </w:p>
          <w:p w14:paraId="6D8C0BEC" w14:textId="77777777" w:rsidR="002E372C" w:rsidRPr="006E61D4" w:rsidRDefault="002E372C" w:rsidP="002E372C">
            <w:pPr>
              <w:widowControl w:val="0"/>
              <w:rPr>
                <w:sz w:val="22"/>
                <w:szCs w:val="22"/>
              </w:rPr>
            </w:pPr>
            <w:r w:rsidRPr="006E61D4">
              <w:rPr>
                <w:sz w:val="22"/>
                <w:szCs w:val="22"/>
              </w:rPr>
              <w:t>Unit = One hour</w:t>
            </w:r>
          </w:p>
          <w:p w14:paraId="30B23EF7" w14:textId="77777777" w:rsidR="002E372C" w:rsidRPr="006E61D4" w:rsidRDefault="002E372C" w:rsidP="002E372C">
            <w:pPr>
              <w:widowControl w:val="0"/>
              <w:rPr>
                <w:sz w:val="22"/>
                <w:szCs w:val="22"/>
              </w:rPr>
            </w:pPr>
            <w:r w:rsidRPr="006E61D4">
              <w:rPr>
                <w:sz w:val="22"/>
                <w:szCs w:val="22"/>
              </w:rPr>
              <w:t>200 hours direct contact</w:t>
            </w:r>
          </w:p>
        </w:tc>
      </w:tr>
      <w:tr w:rsidR="002E372C" w:rsidRPr="006E61D4" w14:paraId="63528B50" w14:textId="77777777" w:rsidTr="002E372C">
        <w:trPr>
          <w:jc w:val="center"/>
        </w:trPr>
        <w:tc>
          <w:tcPr>
            <w:tcW w:w="2700" w:type="dxa"/>
            <w:vAlign w:val="center"/>
          </w:tcPr>
          <w:p w14:paraId="798A20EA" w14:textId="77777777" w:rsidR="002E372C" w:rsidRPr="006E61D4" w:rsidRDefault="002E372C" w:rsidP="002E372C">
            <w:pPr>
              <w:widowControl w:val="0"/>
              <w:rPr>
                <w:b/>
                <w:bCs/>
                <w:sz w:val="22"/>
                <w:szCs w:val="22"/>
              </w:rPr>
            </w:pPr>
            <w:r w:rsidRPr="006E61D4">
              <w:rPr>
                <w:b/>
                <w:bCs/>
                <w:sz w:val="22"/>
                <w:szCs w:val="22"/>
              </w:rPr>
              <w:t>Maximum Total Authorizations Available</w:t>
            </w:r>
          </w:p>
        </w:tc>
        <w:tc>
          <w:tcPr>
            <w:tcW w:w="6005" w:type="dxa"/>
          </w:tcPr>
          <w:p w14:paraId="431DA512" w14:textId="77777777" w:rsidR="002E372C" w:rsidRPr="006E61D4" w:rsidRDefault="002E372C" w:rsidP="002E372C">
            <w:pPr>
              <w:widowControl w:val="0"/>
              <w:rPr>
                <w:sz w:val="22"/>
                <w:szCs w:val="22"/>
              </w:rPr>
            </w:pPr>
            <w:r w:rsidRPr="006E61D4">
              <w:rPr>
                <w:sz w:val="22"/>
                <w:szCs w:val="22"/>
              </w:rPr>
              <w:t>2 (additional request will go through the review process)</w:t>
            </w:r>
          </w:p>
        </w:tc>
      </w:tr>
      <w:tr w:rsidR="002E372C" w:rsidRPr="006E61D4" w14:paraId="3FA31C8A" w14:textId="77777777" w:rsidTr="002E372C">
        <w:trPr>
          <w:jc w:val="center"/>
        </w:trPr>
        <w:tc>
          <w:tcPr>
            <w:tcW w:w="2700" w:type="dxa"/>
            <w:vAlign w:val="center"/>
          </w:tcPr>
          <w:p w14:paraId="70B76BDA" w14:textId="77777777" w:rsidR="002E372C" w:rsidRPr="006E61D4" w:rsidRDefault="002E372C" w:rsidP="002E372C">
            <w:pPr>
              <w:widowControl w:val="0"/>
              <w:rPr>
                <w:b/>
                <w:bCs/>
                <w:sz w:val="22"/>
                <w:szCs w:val="22"/>
              </w:rPr>
            </w:pPr>
            <w:r w:rsidRPr="006E61D4">
              <w:rPr>
                <w:b/>
                <w:bCs/>
                <w:sz w:val="22"/>
                <w:szCs w:val="22"/>
              </w:rPr>
              <w:t>Admission Criteria</w:t>
            </w:r>
          </w:p>
        </w:tc>
        <w:tc>
          <w:tcPr>
            <w:tcW w:w="6005" w:type="dxa"/>
            <w:vAlign w:val="center"/>
          </w:tcPr>
          <w:p w14:paraId="47B18AB2" w14:textId="77777777" w:rsidR="002E372C" w:rsidRPr="006E61D4" w:rsidRDefault="002E372C" w:rsidP="002E372C">
            <w:pPr>
              <w:widowControl w:val="0"/>
              <w:numPr>
                <w:ilvl w:val="0"/>
                <w:numId w:val="296"/>
              </w:numPr>
              <w:spacing w:after="0"/>
              <w:jc w:val="both"/>
              <w:rPr>
                <w:sz w:val="22"/>
                <w:szCs w:val="22"/>
              </w:rPr>
            </w:pPr>
            <w:r w:rsidRPr="006E61D4">
              <w:rPr>
                <w:sz w:val="22"/>
                <w:szCs w:val="22"/>
              </w:rPr>
              <w:t>CPS Family Functioning Assessment (FFA) and Safety Plan have been completed and child has been found to be unsafe and at imminent risk of removal from the home.</w:t>
            </w:r>
          </w:p>
          <w:p w14:paraId="0122BC4A" w14:textId="77777777" w:rsidR="002E372C" w:rsidRPr="006E61D4" w:rsidRDefault="002E372C" w:rsidP="002E372C">
            <w:pPr>
              <w:widowControl w:val="0"/>
              <w:numPr>
                <w:ilvl w:val="0"/>
                <w:numId w:val="296"/>
              </w:numPr>
              <w:spacing w:after="0"/>
              <w:jc w:val="both"/>
              <w:rPr>
                <w:sz w:val="22"/>
                <w:szCs w:val="22"/>
              </w:rPr>
            </w:pPr>
            <w:r w:rsidRPr="006E61D4">
              <w:rPr>
                <w:sz w:val="22"/>
                <w:szCs w:val="22"/>
              </w:rPr>
              <w:t>Open CPS case.</w:t>
            </w:r>
          </w:p>
          <w:p w14:paraId="2C9E0C65" w14:textId="77777777" w:rsidR="002E372C" w:rsidRPr="006E61D4" w:rsidRDefault="002E372C" w:rsidP="002E372C">
            <w:pPr>
              <w:widowControl w:val="0"/>
              <w:numPr>
                <w:ilvl w:val="0"/>
                <w:numId w:val="296"/>
              </w:numPr>
              <w:spacing w:after="0"/>
              <w:jc w:val="both"/>
              <w:rPr>
                <w:sz w:val="22"/>
                <w:szCs w:val="22"/>
              </w:rPr>
            </w:pPr>
            <w:r w:rsidRPr="006E61D4">
              <w:rPr>
                <w:sz w:val="22"/>
                <w:szCs w:val="22"/>
              </w:rPr>
              <w:t>An in-home safety plan has been developed based on the Impending Dangers identified in the CPS Family Functioning Assessment.</w:t>
            </w:r>
          </w:p>
          <w:p w14:paraId="464E4A4C" w14:textId="77777777" w:rsidR="002E372C" w:rsidRPr="006E61D4" w:rsidRDefault="002E372C" w:rsidP="002E372C">
            <w:pPr>
              <w:widowControl w:val="0"/>
              <w:numPr>
                <w:ilvl w:val="0"/>
                <w:numId w:val="296"/>
              </w:numPr>
              <w:spacing w:after="0"/>
              <w:jc w:val="both"/>
              <w:rPr>
                <w:sz w:val="22"/>
                <w:szCs w:val="22"/>
              </w:rPr>
            </w:pPr>
            <w:r w:rsidRPr="006E61D4">
              <w:rPr>
                <w:sz w:val="22"/>
                <w:szCs w:val="22"/>
              </w:rPr>
              <w:t>Referral was received directly from DHHR staff.</w:t>
            </w:r>
          </w:p>
          <w:p w14:paraId="44850F27" w14:textId="77777777" w:rsidR="002E372C" w:rsidRPr="006E61D4" w:rsidRDefault="002E372C" w:rsidP="002E372C">
            <w:pPr>
              <w:widowControl w:val="0"/>
              <w:numPr>
                <w:ilvl w:val="0"/>
                <w:numId w:val="296"/>
              </w:numPr>
              <w:spacing w:after="0"/>
              <w:jc w:val="both"/>
              <w:rPr>
                <w:sz w:val="22"/>
                <w:szCs w:val="22"/>
              </w:rPr>
            </w:pPr>
            <w:r w:rsidRPr="006E61D4">
              <w:rPr>
                <w:sz w:val="22"/>
                <w:szCs w:val="22"/>
              </w:rPr>
              <w:t>Service cannot be safely provided through a community resource or the family support system.</w:t>
            </w:r>
          </w:p>
        </w:tc>
      </w:tr>
      <w:tr w:rsidR="002E372C" w:rsidRPr="006E61D4" w14:paraId="6EB473FC" w14:textId="77777777" w:rsidTr="002E372C">
        <w:trPr>
          <w:jc w:val="center"/>
        </w:trPr>
        <w:tc>
          <w:tcPr>
            <w:tcW w:w="2700" w:type="dxa"/>
            <w:vAlign w:val="center"/>
          </w:tcPr>
          <w:p w14:paraId="6F8ABE02" w14:textId="77777777" w:rsidR="002E372C" w:rsidRPr="006E61D4" w:rsidRDefault="002E372C" w:rsidP="002E372C">
            <w:pPr>
              <w:widowControl w:val="0"/>
              <w:rPr>
                <w:b/>
                <w:bCs/>
                <w:sz w:val="22"/>
                <w:szCs w:val="22"/>
              </w:rPr>
            </w:pPr>
            <w:r w:rsidRPr="006E61D4">
              <w:rPr>
                <w:b/>
                <w:bCs/>
                <w:sz w:val="22"/>
                <w:szCs w:val="22"/>
              </w:rPr>
              <w:t>Continuing Stay Criteria</w:t>
            </w:r>
          </w:p>
        </w:tc>
        <w:tc>
          <w:tcPr>
            <w:tcW w:w="6005" w:type="dxa"/>
            <w:vAlign w:val="center"/>
          </w:tcPr>
          <w:p w14:paraId="38A857CD" w14:textId="77777777" w:rsidR="002E372C" w:rsidRPr="006E61D4" w:rsidRDefault="002E372C" w:rsidP="002E372C">
            <w:pPr>
              <w:widowControl w:val="0"/>
              <w:numPr>
                <w:ilvl w:val="0"/>
                <w:numId w:val="297"/>
              </w:numPr>
              <w:spacing w:after="0"/>
              <w:jc w:val="both"/>
              <w:rPr>
                <w:sz w:val="22"/>
                <w:szCs w:val="22"/>
              </w:rPr>
            </w:pPr>
            <w:r w:rsidRPr="006E61D4">
              <w:rPr>
                <w:sz w:val="22"/>
                <w:szCs w:val="22"/>
              </w:rPr>
              <w:t>Impending Dangers identified by the DHHR worker continue to impact the safety of the child and therefore a safety plan is still necessary.</w:t>
            </w:r>
          </w:p>
          <w:p w14:paraId="2D3D1DBA" w14:textId="77777777" w:rsidR="002E372C" w:rsidRPr="006E61D4" w:rsidRDefault="002E372C" w:rsidP="002E372C">
            <w:pPr>
              <w:widowControl w:val="0"/>
              <w:numPr>
                <w:ilvl w:val="0"/>
                <w:numId w:val="297"/>
              </w:numPr>
              <w:spacing w:after="0"/>
              <w:jc w:val="both"/>
              <w:rPr>
                <w:sz w:val="22"/>
                <w:szCs w:val="22"/>
              </w:rPr>
            </w:pPr>
            <w:r w:rsidRPr="006E61D4">
              <w:rPr>
                <w:sz w:val="22"/>
                <w:szCs w:val="22"/>
              </w:rPr>
              <w:t>DHHR Worker, family and DHHR Supervisor have reviewed the safety plan and agree that child can remain safely in the home with this level of service.</w:t>
            </w:r>
          </w:p>
          <w:p w14:paraId="1CAA42A3" w14:textId="77777777" w:rsidR="002E372C" w:rsidRPr="006E61D4" w:rsidRDefault="002E372C" w:rsidP="002E372C">
            <w:pPr>
              <w:widowControl w:val="0"/>
              <w:numPr>
                <w:ilvl w:val="0"/>
                <w:numId w:val="297"/>
              </w:numPr>
              <w:spacing w:after="0"/>
              <w:jc w:val="both"/>
              <w:rPr>
                <w:sz w:val="22"/>
                <w:szCs w:val="22"/>
              </w:rPr>
            </w:pPr>
            <w:r w:rsidRPr="006E61D4">
              <w:rPr>
                <w:sz w:val="22"/>
                <w:szCs w:val="22"/>
              </w:rPr>
              <w:t>No less restrictive service/intervention is appropriate and available.</w:t>
            </w:r>
          </w:p>
          <w:p w14:paraId="4ACB276E" w14:textId="77777777" w:rsidR="002E372C" w:rsidRPr="006E61D4" w:rsidRDefault="002E372C" w:rsidP="002E372C">
            <w:pPr>
              <w:widowControl w:val="0"/>
              <w:numPr>
                <w:ilvl w:val="0"/>
                <w:numId w:val="297"/>
              </w:numPr>
              <w:spacing w:after="0"/>
              <w:jc w:val="both"/>
              <w:rPr>
                <w:sz w:val="22"/>
                <w:szCs w:val="22"/>
              </w:rPr>
            </w:pPr>
            <w:r w:rsidRPr="006E61D4">
              <w:rPr>
                <w:sz w:val="22"/>
                <w:szCs w:val="22"/>
              </w:rPr>
              <w:t xml:space="preserve">Service cannot be safely provided through a community </w:t>
            </w:r>
            <w:r w:rsidRPr="006E61D4">
              <w:rPr>
                <w:sz w:val="22"/>
                <w:szCs w:val="22"/>
              </w:rPr>
              <w:lastRenderedPageBreak/>
              <w:t>resource or the family support system.</w:t>
            </w:r>
          </w:p>
        </w:tc>
      </w:tr>
      <w:tr w:rsidR="002E372C" w:rsidRPr="006E61D4" w14:paraId="16EC7D02" w14:textId="77777777" w:rsidTr="002E372C">
        <w:trPr>
          <w:trHeight w:val="2510"/>
          <w:jc w:val="center"/>
        </w:trPr>
        <w:tc>
          <w:tcPr>
            <w:tcW w:w="2700" w:type="dxa"/>
            <w:vAlign w:val="center"/>
          </w:tcPr>
          <w:p w14:paraId="1BD28043" w14:textId="77777777" w:rsidR="002E372C" w:rsidRPr="006E61D4" w:rsidRDefault="002E372C" w:rsidP="002E372C">
            <w:pPr>
              <w:widowControl w:val="0"/>
              <w:rPr>
                <w:b/>
                <w:bCs/>
                <w:sz w:val="22"/>
                <w:szCs w:val="22"/>
              </w:rPr>
            </w:pPr>
            <w:r w:rsidRPr="006E61D4">
              <w:rPr>
                <w:b/>
                <w:bCs/>
                <w:sz w:val="22"/>
                <w:szCs w:val="22"/>
              </w:rPr>
              <w:lastRenderedPageBreak/>
              <w:t>Discharge Criteria (Any element may result in discharge or transfer)</w:t>
            </w:r>
          </w:p>
        </w:tc>
        <w:tc>
          <w:tcPr>
            <w:tcW w:w="6005" w:type="dxa"/>
          </w:tcPr>
          <w:p w14:paraId="758F4B99" w14:textId="77777777" w:rsidR="002E372C" w:rsidRPr="006E61D4" w:rsidRDefault="002E372C" w:rsidP="002E372C">
            <w:pPr>
              <w:numPr>
                <w:ilvl w:val="0"/>
                <w:numId w:val="298"/>
              </w:numPr>
              <w:spacing w:after="0"/>
              <w:jc w:val="both"/>
              <w:rPr>
                <w:sz w:val="22"/>
                <w:szCs w:val="22"/>
              </w:rPr>
            </w:pPr>
            <w:r w:rsidRPr="006E61D4">
              <w:rPr>
                <w:sz w:val="22"/>
                <w:szCs w:val="22"/>
              </w:rPr>
              <w:t>DHHR Worker, family and DHHR Supervisor have reviewed safety plan and agree that the child can remain safely in the home without this level of service.</w:t>
            </w:r>
          </w:p>
          <w:p w14:paraId="155434CE" w14:textId="77777777" w:rsidR="002E372C" w:rsidRPr="006E61D4" w:rsidRDefault="002E372C" w:rsidP="002E372C">
            <w:pPr>
              <w:numPr>
                <w:ilvl w:val="0"/>
                <w:numId w:val="298"/>
              </w:numPr>
              <w:spacing w:after="0"/>
              <w:jc w:val="both"/>
              <w:rPr>
                <w:sz w:val="22"/>
                <w:szCs w:val="22"/>
              </w:rPr>
            </w:pPr>
            <w:r w:rsidRPr="006E61D4">
              <w:rPr>
                <w:sz w:val="22"/>
                <w:szCs w:val="22"/>
              </w:rPr>
              <w:t>A less restrictive service/intervention is available.</w:t>
            </w:r>
          </w:p>
          <w:p w14:paraId="5A7A7F01" w14:textId="77777777" w:rsidR="002E372C" w:rsidRPr="006E61D4" w:rsidRDefault="002E372C" w:rsidP="002E372C">
            <w:pPr>
              <w:numPr>
                <w:ilvl w:val="0"/>
                <w:numId w:val="298"/>
              </w:numPr>
              <w:spacing w:after="0"/>
              <w:jc w:val="both"/>
              <w:rPr>
                <w:sz w:val="22"/>
                <w:szCs w:val="22"/>
              </w:rPr>
            </w:pPr>
            <w:r w:rsidRPr="006E61D4">
              <w:rPr>
                <w:sz w:val="22"/>
                <w:szCs w:val="22"/>
              </w:rPr>
              <w:t>Service can now be safely provided through a community resource or the family support system.</w:t>
            </w:r>
          </w:p>
          <w:p w14:paraId="28671DBC" w14:textId="77777777" w:rsidR="002E372C" w:rsidRPr="006E61D4" w:rsidRDefault="002E372C" w:rsidP="002E372C">
            <w:pPr>
              <w:numPr>
                <w:ilvl w:val="0"/>
                <w:numId w:val="298"/>
              </w:numPr>
              <w:spacing w:after="0"/>
              <w:jc w:val="both"/>
              <w:rPr>
                <w:sz w:val="22"/>
                <w:szCs w:val="22"/>
              </w:rPr>
            </w:pPr>
            <w:r w:rsidRPr="006E61D4">
              <w:rPr>
                <w:sz w:val="22"/>
                <w:szCs w:val="22"/>
              </w:rPr>
              <w:t>Service is not able to maintain safety in home environment resulting in removal of the child fro the home.</w:t>
            </w:r>
          </w:p>
        </w:tc>
      </w:tr>
      <w:tr w:rsidR="002E372C" w:rsidRPr="006E61D4" w14:paraId="7EE0A7F9" w14:textId="77777777" w:rsidTr="002E372C">
        <w:trPr>
          <w:jc w:val="center"/>
        </w:trPr>
        <w:tc>
          <w:tcPr>
            <w:tcW w:w="2700" w:type="dxa"/>
            <w:vAlign w:val="center"/>
          </w:tcPr>
          <w:p w14:paraId="098462B0" w14:textId="77777777" w:rsidR="002E372C" w:rsidRPr="006E61D4" w:rsidRDefault="002E372C" w:rsidP="002E372C">
            <w:pPr>
              <w:rPr>
                <w:b/>
                <w:sz w:val="22"/>
                <w:szCs w:val="22"/>
              </w:rPr>
            </w:pPr>
            <w:r w:rsidRPr="006E61D4">
              <w:rPr>
                <w:b/>
                <w:sz w:val="22"/>
                <w:szCs w:val="22"/>
              </w:rPr>
              <w:t>Service Exclusions</w:t>
            </w:r>
          </w:p>
        </w:tc>
        <w:tc>
          <w:tcPr>
            <w:tcW w:w="6005" w:type="dxa"/>
          </w:tcPr>
          <w:p w14:paraId="36CAACD1" w14:textId="77777777" w:rsidR="002E372C" w:rsidRPr="00AA0822" w:rsidRDefault="002E372C" w:rsidP="00AA0822">
            <w:pPr>
              <w:pStyle w:val="Index1"/>
            </w:pPr>
            <w:r w:rsidRPr="00AA0822">
              <w:t>The only Socially Necessary codes that may be authorized in conjunction with Safety Services are Emergency Respite, Transportation (public, private, or agency), and Child-Oriented Activity for the first 30 days until DHHR Worker, family and DHHR Supervisor meet to review progress.</w:t>
            </w:r>
          </w:p>
          <w:p w14:paraId="18548E38" w14:textId="77777777" w:rsidR="002E372C" w:rsidRPr="00AA0822" w:rsidRDefault="002E372C" w:rsidP="00AA0822">
            <w:pPr>
              <w:pStyle w:val="Index1"/>
            </w:pPr>
            <w:r w:rsidRPr="00AA0822">
              <w:t>Those receiving Waiver or ICF/MR services are not eligible for this service.</w:t>
            </w:r>
          </w:p>
        </w:tc>
      </w:tr>
      <w:tr w:rsidR="002E372C" w:rsidRPr="006E61D4" w14:paraId="69F0165C" w14:textId="77777777" w:rsidTr="002E372C">
        <w:trPr>
          <w:jc w:val="center"/>
        </w:trPr>
        <w:tc>
          <w:tcPr>
            <w:tcW w:w="2700" w:type="dxa"/>
            <w:vAlign w:val="center"/>
          </w:tcPr>
          <w:p w14:paraId="0B98ED0D" w14:textId="77777777" w:rsidR="002E372C" w:rsidRPr="006E61D4" w:rsidRDefault="002E372C" w:rsidP="002E372C">
            <w:pPr>
              <w:rPr>
                <w:b/>
                <w:sz w:val="22"/>
                <w:szCs w:val="22"/>
              </w:rPr>
            </w:pPr>
            <w:r w:rsidRPr="006E61D4">
              <w:rPr>
                <w:b/>
                <w:sz w:val="22"/>
                <w:szCs w:val="22"/>
              </w:rPr>
              <w:t>Clinical Exclusions</w:t>
            </w:r>
          </w:p>
        </w:tc>
        <w:tc>
          <w:tcPr>
            <w:tcW w:w="6005" w:type="dxa"/>
          </w:tcPr>
          <w:p w14:paraId="04CACD4A" w14:textId="77777777" w:rsidR="002E372C" w:rsidRPr="006E61D4" w:rsidRDefault="002E372C" w:rsidP="002E372C">
            <w:pPr>
              <w:widowControl w:val="0"/>
              <w:numPr>
                <w:ilvl w:val="0"/>
                <w:numId w:val="299"/>
              </w:numPr>
              <w:spacing w:after="0"/>
              <w:jc w:val="both"/>
              <w:rPr>
                <w:sz w:val="22"/>
                <w:szCs w:val="22"/>
              </w:rPr>
            </w:pPr>
            <w:r w:rsidRPr="006E61D4">
              <w:rPr>
                <w:sz w:val="22"/>
                <w:szCs w:val="22"/>
              </w:rPr>
              <w:t>Severity of child’s issue(s) precludes provision of services in this level of care.</w:t>
            </w:r>
          </w:p>
          <w:p w14:paraId="733240E2" w14:textId="77777777" w:rsidR="002E372C" w:rsidRPr="006E61D4" w:rsidRDefault="002E372C" w:rsidP="002E372C">
            <w:pPr>
              <w:widowControl w:val="0"/>
              <w:numPr>
                <w:ilvl w:val="0"/>
                <w:numId w:val="299"/>
              </w:numPr>
              <w:spacing w:after="0"/>
              <w:jc w:val="both"/>
              <w:rPr>
                <w:sz w:val="22"/>
                <w:szCs w:val="22"/>
              </w:rPr>
            </w:pPr>
            <w:r w:rsidRPr="006E61D4">
              <w:rPr>
                <w:sz w:val="22"/>
                <w:szCs w:val="22"/>
              </w:rPr>
              <w:t>Need for the service is not solely to clinically monitor for homicidal and/or suicidal behaviors.</w:t>
            </w:r>
          </w:p>
        </w:tc>
      </w:tr>
      <w:tr w:rsidR="002E372C" w:rsidRPr="006E61D4" w14:paraId="3CB84257" w14:textId="77777777" w:rsidTr="002E372C">
        <w:trPr>
          <w:jc w:val="center"/>
        </w:trPr>
        <w:tc>
          <w:tcPr>
            <w:tcW w:w="2700" w:type="dxa"/>
            <w:vAlign w:val="center"/>
          </w:tcPr>
          <w:p w14:paraId="3A96B5CB" w14:textId="77777777" w:rsidR="002E372C" w:rsidRPr="006E61D4" w:rsidRDefault="002E372C" w:rsidP="002E372C">
            <w:pPr>
              <w:widowControl w:val="0"/>
              <w:rPr>
                <w:b/>
                <w:bCs/>
                <w:sz w:val="22"/>
                <w:szCs w:val="22"/>
              </w:rPr>
            </w:pPr>
            <w:r w:rsidRPr="006E61D4">
              <w:rPr>
                <w:b/>
                <w:bCs/>
                <w:sz w:val="22"/>
                <w:szCs w:val="22"/>
              </w:rPr>
              <w:t>Documentation</w:t>
            </w:r>
          </w:p>
        </w:tc>
        <w:tc>
          <w:tcPr>
            <w:tcW w:w="6005" w:type="dxa"/>
          </w:tcPr>
          <w:p w14:paraId="42C8F594" w14:textId="77777777" w:rsidR="002E372C" w:rsidRPr="006E61D4" w:rsidRDefault="002E372C" w:rsidP="002E372C">
            <w:pPr>
              <w:tabs>
                <w:tab w:val="left" w:pos="307"/>
              </w:tabs>
              <w:ind w:left="1080"/>
              <w:rPr>
                <w:sz w:val="22"/>
                <w:szCs w:val="22"/>
              </w:rPr>
            </w:pPr>
          </w:p>
          <w:p w14:paraId="3281F786" w14:textId="77777777" w:rsidR="002E372C" w:rsidRPr="006E61D4" w:rsidRDefault="002E372C" w:rsidP="002E372C">
            <w:pPr>
              <w:pStyle w:val="BodyTextIndent3"/>
              <w:widowControl w:val="0"/>
              <w:tabs>
                <w:tab w:val="left" w:pos="307"/>
                <w:tab w:val="num" w:pos="1512"/>
              </w:tabs>
              <w:ind w:left="0" w:firstLine="0"/>
              <w:rPr>
                <w:sz w:val="22"/>
                <w:szCs w:val="22"/>
              </w:rPr>
            </w:pPr>
            <w:r w:rsidRPr="006E61D4">
              <w:rPr>
                <w:sz w:val="22"/>
                <w:szCs w:val="22"/>
              </w:rPr>
              <w:t>There must always be a permanent case record maintained in a manner consistent with applicable licensing regulations and agency record-keeping policies.</w:t>
            </w:r>
          </w:p>
          <w:p w14:paraId="3F019178" w14:textId="77777777" w:rsidR="002E372C" w:rsidRPr="006E61D4" w:rsidRDefault="002E372C" w:rsidP="002E372C">
            <w:pPr>
              <w:pStyle w:val="BodyTextIndent3"/>
              <w:widowControl w:val="0"/>
              <w:tabs>
                <w:tab w:val="left" w:pos="307"/>
              </w:tabs>
              <w:ind w:left="1080" w:firstLine="0"/>
              <w:rPr>
                <w:sz w:val="22"/>
                <w:szCs w:val="22"/>
              </w:rPr>
            </w:pPr>
          </w:p>
          <w:p w14:paraId="3A366E81" w14:textId="77777777" w:rsidR="002E372C" w:rsidRPr="006E61D4" w:rsidRDefault="002E372C" w:rsidP="002E372C">
            <w:pPr>
              <w:tabs>
                <w:tab w:val="left" w:pos="307"/>
              </w:tabs>
              <w:rPr>
                <w:sz w:val="22"/>
                <w:szCs w:val="22"/>
              </w:rPr>
            </w:pPr>
            <w:r w:rsidRPr="006E61D4">
              <w:rPr>
                <w:sz w:val="22"/>
                <w:szCs w:val="22"/>
              </w:rPr>
              <w:t>A case note must be completed for each service event that includes</w:t>
            </w:r>
          </w:p>
          <w:p w14:paraId="553A1065" w14:textId="77777777" w:rsidR="002E372C" w:rsidRPr="006E61D4" w:rsidRDefault="002E372C" w:rsidP="002E372C">
            <w:pPr>
              <w:numPr>
                <w:ilvl w:val="0"/>
                <w:numId w:val="242"/>
              </w:numPr>
              <w:tabs>
                <w:tab w:val="left" w:pos="307"/>
              </w:tabs>
              <w:spacing w:after="0"/>
              <w:rPr>
                <w:sz w:val="22"/>
                <w:szCs w:val="22"/>
              </w:rPr>
            </w:pPr>
            <w:r w:rsidRPr="006E61D4">
              <w:rPr>
                <w:sz w:val="22"/>
                <w:szCs w:val="22"/>
              </w:rPr>
              <w:t>Code or service name</w:t>
            </w:r>
          </w:p>
          <w:p w14:paraId="2F93E21C" w14:textId="77777777" w:rsidR="002E372C" w:rsidRPr="006E61D4" w:rsidRDefault="002E372C" w:rsidP="002E372C">
            <w:pPr>
              <w:numPr>
                <w:ilvl w:val="0"/>
                <w:numId w:val="242"/>
              </w:numPr>
              <w:tabs>
                <w:tab w:val="left" w:pos="307"/>
              </w:tabs>
              <w:spacing w:after="0"/>
              <w:rPr>
                <w:sz w:val="22"/>
                <w:szCs w:val="22"/>
              </w:rPr>
            </w:pPr>
            <w:r w:rsidRPr="006E61D4">
              <w:rPr>
                <w:sz w:val="22"/>
                <w:szCs w:val="22"/>
              </w:rPr>
              <w:t>Summary of the intervention</w:t>
            </w:r>
          </w:p>
          <w:p w14:paraId="575629D5" w14:textId="77777777" w:rsidR="002E372C" w:rsidRPr="006E61D4" w:rsidRDefault="002E372C" w:rsidP="002E372C">
            <w:pPr>
              <w:numPr>
                <w:ilvl w:val="0"/>
                <w:numId w:val="242"/>
              </w:numPr>
              <w:tabs>
                <w:tab w:val="left" w:pos="307"/>
              </w:tabs>
              <w:spacing w:after="0"/>
              <w:rPr>
                <w:sz w:val="22"/>
                <w:szCs w:val="22"/>
              </w:rPr>
            </w:pPr>
            <w:r w:rsidRPr="006E61D4">
              <w:rPr>
                <w:sz w:val="22"/>
                <w:szCs w:val="22"/>
              </w:rPr>
              <w:t>Client’s response to the intervention</w:t>
            </w:r>
          </w:p>
          <w:p w14:paraId="1F8FAC2B" w14:textId="77777777" w:rsidR="002E372C" w:rsidRPr="006E61D4" w:rsidRDefault="002E372C" w:rsidP="002E372C">
            <w:pPr>
              <w:numPr>
                <w:ilvl w:val="0"/>
                <w:numId w:val="242"/>
              </w:numPr>
              <w:tabs>
                <w:tab w:val="left" w:pos="307"/>
              </w:tabs>
              <w:spacing w:after="0"/>
              <w:rPr>
                <w:sz w:val="22"/>
                <w:szCs w:val="22"/>
              </w:rPr>
            </w:pPr>
            <w:r w:rsidRPr="006E61D4">
              <w:rPr>
                <w:sz w:val="22"/>
                <w:szCs w:val="22"/>
              </w:rPr>
              <w:t>Relation to the service plan</w:t>
            </w:r>
          </w:p>
          <w:p w14:paraId="65CCB4A7" w14:textId="77777777" w:rsidR="002E372C" w:rsidRPr="006E61D4" w:rsidRDefault="002E372C" w:rsidP="002E372C">
            <w:pPr>
              <w:numPr>
                <w:ilvl w:val="0"/>
                <w:numId w:val="242"/>
              </w:numPr>
              <w:tabs>
                <w:tab w:val="left" w:pos="307"/>
              </w:tabs>
              <w:spacing w:after="0"/>
              <w:rPr>
                <w:sz w:val="22"/>
                <w:szCs w:val="22"/>
              </w:rPr>
            </w:pPr>
            <w:r w:rsidRPr="006E61D4">
              <w:rPr>
                <w:sz w:val="22"/>
                <w:szCs w:val="22"/>
              </w:rPr>
              <w:t>Location where service occurred</w:t>
            </w:r>
          </w:p>
          <w:p w14:paraId="793B4BFF" w14:textId="77777777" w:rsidR="002E372C" w:rsidRPr="006E61D4" w:rsidRDefault="002E372C" w:rsidP="002E372C">
            <w:pPr>
              <w:numPr>
                <w:ilvl w:val="0"/>
                <w:numId w:val="242"/>
              </w:numPr>
              <w:tabs>
                <w:tab w:val="left" w:pos="307"/>
              </w:tabs>
              <w:spacing w:after="0"/>
              <w:rPr>
                <w:sz w:val="22"/>
                <w:szCs w:val="22"/>
              </w:rPr>
            </w:pPr>
            <w:r w:rsidRPr="006E61D4">
              <w:rPr>
                <w:sz w:val="22"/>
                <w:szCs w:val="22"/>
              </w:rPr>
              <w:t>Duration</w:t>
            </w:r>
          </w:p>
          <w:p w14:paraId="72DF73F7" w14:textId="77777777" w:rsidR="002E372C" w:rsidRPr="006E61D4" w:rsidRDefault="002E372C" w:rsidP="002E372C">
            <w:pPr>
              <w:numPr>
                <w:ilvl w:val="0"/>
                <w:numId w:val="242"/>
              </w:numPr>
              <w:tabs>
                <w:tab w:val="left" w:pos="307"/>
              </w:tabs>
              <w:spacing w:after="0"/>
              <w:rPr>
                <w:sz w:val="22"/>
                <w:szCs w:val="22"/>
              </w:rPr>
            </w:pPr>
            <w:r w:rsidRPr="006E61D4">
              <w:rPr>
                <w:sz w:val="22"/>
                <w:szCs w:val="22"/>
              </w:rPr>
              <w:t>Start/stop time</w:t>
            </w:r>
          </w:p>
          <w:p w14:paraId="0170AE2A" w14:textId="77777777" w:rsidR="002E372C" w:rsidRPr="006E61D4" w:rsidRDefault="002E372C" w:rsidP="002E372C">
            <w:pPr>
              <w:numPr>
                <w:ilvl w:val="0"/>
                <w:numId w:val="242"/>
              </w:numPr>
              <w:tabs>
                <w:tab w:val="left" w:pos="307"/>
              </w:tabs>
              <w:spacing w:after="0"/>
              <w:rPr>
                <w:sz w:val="22"/>
                <w:szCs w:val="22"/>
              </w:rPr>
            </w:pPr>
            <w:r w:rsidRPr="006E61D4">
              <w:rPr>
                <w:sz w:val="22"/>
                <w:szCs w:val="22"/>
              </w:rPr>
              <w:t>Signature of the provider and his/her title or credentials</w:t>
            </w:r>
          </w:p>
          <w:p w14:paraId="5AD6363B" w14:textId="77777777" w:rsidR="002E372C" w:rsidRPr="006E61D4" w:rsidRDefault="002E372C" w:rsidP="002E372C">
            <w:pPr>
              <w:tabs>
                <w:tab w:val="left" w:pos="307"/>
              </w:tabs>
              <w:rPr>
                <w:sz w:val="22"/>
                <w:szCs w:val="22"/>
              </w:rPr>
            </w:pPr>
          </w:p>
          <w:p w14:paraId="66EB5F62" w14:textId="77777777" w:rsidR="002E372C" w:rsidRPr="006E61D4" w:rsidRDefault="002E372C" w:rsidP="002E372C">
            <w:pPr>
              <w:tabs>
                <w:tab w:val="left" w:pos="307"/>
              </w:tabs>
              <w:ind w:left="72"/>
              <w:rPr>
                <w:sz w:val="22"/>
                <w:szCs w:val="22"/>
              </w:rPr>
            </w:pPr>
            <w:r w:rsidRPr="006E61D4">
              <w:rPr>
                <w:sz w:val="22"/>
                <w:szCs w:val="22"/>
              </w:rPr>
              <w:t>A copy of the current Safety Plan and the CPS Family Functioning Assessment and/or Protective Capacity Family Assessment must be present in the case record.</w:t>
            </w:r>
          </w:p>
          <w:p w14:paraId="6EB711C2" w14:textId="77777777" w:rsidR="002E372C" w:rsidRPr="006E61D4" w:rsidRDefault="002E372C" w:rsidP="002E372C">
            <w:pPr>
              <w:tabs>
                <w:tab w:val="left" w:pos="307"/>
              </w:tabs>
              <w:ind w:left="1080"/>
              <w:rPr>
                <w:sz w:val="22"/>
                <w:szCs w:val="22"/>
              </w:rPr>
            </w:pPr>
          </w:p>
          <w:p w14:paraId="0031338B" w14:textId="77777777" w:rsidR="002E372C" w:rsidRPr="006E61D4" w:rsidRDefault="002E372C" w:rsidP="002E372C">
            <w:pPr>
              <w:tabs>
                <w:tab w:val="left" w:pos="307"/>
              </w:tabs>
              <w:ind w:left="72"/>
              <w:rPr>
                <w:sz w:val="22"/>
                <w:szCs w:val="22"/>
              </w:rPr>
            </w:pPr>
            <w:r w:rsidRPr="006E61D4">
              <w:rPr>
                <w:sz w:val="22"/>
                <w:szCs w:val="22"/>
              </w:rPr>
              <w:t>A monthly progress summary must be completed and received by DHHR worker by the 10</w:t>
            </w:r>
            <w:r w:rsidRPr="006E61D4">
              <w:rPr>
                <w:sz w:val="22"/>
                <w:szCs w:val="22"/>
                <w:vertAlign w:val="superscript"/>
              </w:rPr>
              <w:t>th</w:t>
            </w:r>
            <w:r w:rsidRPr="006E61D4">
              <w:rPr>
                <w:sz w:val="22"/>
                <w:szCs w:val="22"/>
              </w:rPr>
              <w:t xml:space="preserve"> day of the following month, a copy kept in the provider chart and one sent to the referring worker.  This monthly progress report must contain:</w:t>
            </w:r>
          </w:p>
          <w:p w14:paraId="7A931CE8" w14:textId="77777777" w:rsidR="002E372C" w:rsidRPr="006E61D4" w:rsidRDefault="002E372C" w:rsidP="002E372C">
            <w:pPr>
              <w:numPr>
                <w:ilvl w:val="0"/>
                <w:numId w:val="243"/>
              </w:numPr>
              <w:tabs>
                <w:tab w:val="left" w:pos="307"/>
              </w:tabs>
              <w:spacing w:after="0"/>
              <w:rPr>
                <w:sz w:val="22"/>
                <w:szCs w:val="22"/>
              </w:rPr>
            </w:pPr>
            <w:r w:rsidRPr="006E61D4">
              <w:rPr>
                <w:sz w:val="22"/>
                <w:szCs w:val="22"/>
              </w:rPr>
              <w:t>A list of dates of service and the specific services rendered and/or attempts</w:t>
            </w:r>
          </w:p>
          <w:p w14:paraId="78C8E013" w14:textId="77777777" w:rsidR="002E372C" w:rsidRPr="006E61D4" w:rsidRDefault="002E372C" w:rsidP="002E372C">
            <w:pPr>
              <w:numPr>
                <w:ilvl w:val="0"/>
                <w:numId w:val="243"/>
              </w:numPr>
              <w:tabs>
                <w:tab w:val="left" w:pos="307"/>
              </w:tabs>
              <w:spacing w:after="0"/>
              <w:rPr>
                <w:sz w:val="22"/>
                <w:szCs w:val="22"/>
              </w:rPr>
            </w:pPr>
            <w:r w:rsidRPr="006E61D4">
              <w:rPr>
                <w:sz w:val="22"/>
                <w:szCs w:val="22"/>
              </w:rPr>
              <w:t>Overall summary of progress for the client/family receiving the service.  Please include if family continues to benefit and/or the barriers to intervention</w:t>
            </w:r>
          </w:p>
          <w:p w14:paraId="4D49216D" w14:textId="77777777" w:rsidR="002E372C" w:rsidRPr="006E61D4" w:rsidRDefault="002E372C" w:rsidP="002E372C">
            <w:pPr>
              <w:numPr>
                <w:ilvl w:val="0"/>
                <w:numId w:val="243"/>
              </w:numPr>
              <w:tabs>
                <w:tab w:val="left" w:pos="307"/>
              </w:tabs>
              <w:spacing w:after="0"/>
              <w:rPr>
                <w:sz w:val="22"/>
                <w:szCs w:val="22"/>
              </w:rPr>
            </w:pPr>
            <w:r w:rsidRPr="006E61D4">
              <w:rPr>
                <w:sz w:val="22"/>
                <w:szCs w:val="22"/>
              </w:rPr>
              <w:t>Plan for further interventions</w:t>
            </w:r>
          </w:p>
          <w:p w14:paraId="09943B6D" w14:textId="77777777" w:rsidR="002E372C" w:rsidRPr="006E61D4" w:rsidRDefault="002E372C" w:rsidP="002E372C">
            <w:pPr>
              <w:numPr>
                <w:ilvl w:val="0"/>
                <w:numId w:val="243"/>
              </w:numPr>
              <w:tabs>
                <w:tab w:val="left" w:pos="307"/>
              </w:tabs>
              <w:spacing w:after="0"/>
              <w:rPr>
                <w:sz w:val="22"/>
                <w:szCs w:val="22"/>
              </w:rPr>
            </w:pPr>
            <w:r w:rsidRPr="006E61D4">
              <w:rPr>
                <w:sz w:val="22"/>
                <w:szCs w:val="22"/>
              </w:rPr>
              <w:t xml:space="preserve">Any identified unmet concrete or service needs </w:t>
            </w:r>
          </w:p>
          <w:p w14:paraId="16B87C7F" w14:textId="77777777" w:rsidR="002E372C" w:rsidRPr="006E61D4" w:rsidRDefault="002E372C" w:rsidP="002E372C">
            <w:pPr>
              <w:numPr>
                <w:ilvl w:val="0"/>
                <w:numId w:val="243"/>
              </w:numPr>
              <w:tabs>
                <w:tab w:val="left" w:pos="307"/>
              </w:tabs>
              <w:spacing w:after="0"/>
              <w:rPr>
                <w:sz w:val="22"/>
                <w:szCs w:val="22"/>
              </w:rPr>
            </w:pPr>
            <w:r w:rsidRPr="006E61D4">
              <w:rPr>
                <w:sz w:val="22"/>
                <w:szCs w:val="22"/>
              </w:rPr>
              <w:t>Date and name of DHHR staff to which any new allegations of abuse/neglect were reported within the month</w:t>
            </w:r>
          </w:p>
          <w:p w14:paraId="3E8CDAF2" w14:textId="77777777" w:rsidR="002E372C" w:rsidRPr="006E61D4" w:rsidRDefault="002E372C" w:rsidP="002E372C">
            <w:pPr>
              <w:widowControl w:val="0"/>
              <w:ind w:left="-43"/>
              <w:jc w:val="both"/>
              <w:rPr>
                <w:sz w:val="22"/>
                <w:szCs w:val="22"/>
              </w:rPr>
            </w:pPr>
          </w:p>
        </w:tc>
      </w:tr>
    </w:tbl>
    <w:p w14:paraId="03D5E7F0" w14:textId="77777777" w:rsidR="002E372C" w:rsidRPr="006E61D4" w:rsidRDefault="002E372C" w:rsidP="002E372C">
      <w:pPr>
        <w:widowControl w:val="0"/>
        <w:tabs>
          <w:tab w:val="left" w:pos="2520"/>
        </w:tabs>
        <w:jc w:val="both"/>
        <w:rPr>
          <w:b/>
          <w:sz w:val="22"/>
          <w:szCs w:val="22"/>
        </w:rPr>
      </w:pPr>
      <w:r w:rsidRPr="006E61D4">
        <w:rPr>
          <w:b/>
          <w:sz w:val="22"/>
          <w:szCs w:val="22"/>
        </w:rPr>
        <w:lastRenderedPageBreak/>
        <w:t>Additional Service Criteria:</w:t>
      </w:r>
    </w:p>
    <w:p w14:paraId="402F9DFB" w14:textId="77777777" w:rsidR="002E372C" w:rsidRPr="006E61D4" w:rsidRDefault="002E372C" w:rsidP="002E372C">
      <w:pPr>
        <w:widowControl w:val="0"/>
        <w:tabs>
          <w:tab w:val="left" w:pos="2520"/>
        </w:tabs>
        <w:jc w:val="both"/>
        <w:rPr>
          <w:sz w:val="22"/>
          <w:szCs w:val="22"/>
        </w:rPr>
      </w:pPr>
    </w:p>
    <w:p w14:paraId="7DCC7E12" w14:textId="77777777" w:rsidR="002E372C" w:rsidRPr="006E61D4" w:rsidRDefault="002E372C" w:rsidP="002E372C">
      <w:pPr>
        <w:widowControl w:val="0"/>
        <w:tabs>
          <w:tab w:val="left" w:pos="2520"/>
        </w:tabs>
        <w:jc w:val="both"/>
        <w:rPr>
          <w:sz w:val="22"/>
          <w:szCs w:val="22"/>
        </w:rPr>
      </w:pPr>
      <w:r w:rsidRPr="006E61D4">
        <w:rPr>
          <w:sz w:val="22"/>
          <w:szCs w:val="22"/>
        </w:rPr>
        <w:t>For parenting assistance, social/emotional support, and family crisis response:</w:t>
      </w:r>
    </w:p>
    <w:p w14:paraId="290D7B37" w14:textId="77777777" w:rsidR="002E372C" w:rsidRPr="006E61D4" w:rsidRDefault="002E372C" w:rsidP="002E372C">
      <w:pPr>
        <w:pStyle w:val="BodyText3"/>
        <w:widowControl w:val="0"/>
        <w:numPr>
          <w:ilvl w:val="0"/>
          <w:numId w:val="240"/>
        </w:numPr>
        <w:tabs>
          <w:tab w:val="clear" w:pos="0"/>
          <w:tab w:val="clear" w:pos="360"/>
          <w:tab w:val="clear" w:pos="720"/>
          <w:tab w:val="clear" w:pos="7700"/>
          <w:tab w:val="left" w:pos="2520"/>
        </w:tabs>
        <w:spacing w:after="0"/>
        <w:jc w:val="both"/>
        <w:rPr>
          <w:sz w:val="22"/>
          <w:szCs w:val="22"/>
        </w:rPr>
      </w:pPr>
      <w:r w:rsidRPr="006E61D4">
        <w:rPr>
          <w:sz w:val="22"/>
          <w:szCs w:val="22"/>
        </w:rPr>
        <w:t>Staff providing this service at a minimum must have a BSW with social work licensure or related four-year degree with social work licensure.  Related degrees are:</w:t>
      </w:r>
    </w:p>
    <w:p w14:paraId="053CBE6E" w14:textId="77777777" w:rsidR="002E372C" w:rsidRPr="006E61D4" w:rsidRDefault="002E372C" w:rsidP="002E372C">
      <w:pPr>
        <w:numPr>
          <w:ilvl w:val="1"/>
          <w:numId w:val="240"/>
        </w:numPr>
        <w:spacing w:after="0"/>
        <w:rPr>
          <w:sz w:val="22"/>
          <w:szCs w:val="22"/>
        </w:rPr>
      </w:pPr>
      <w:r w:rsidRPr="006E61D4">
        <w:rPr>
          <w:sz w:val="22"/>
          <w:szCs w:val="22"/>
        </w:rPr>
        <w:t>Sociology</w:t>
      </w:r>
    </w:p>
    <w:p w14:paraId="06624673" w14:textId="77777777" w:rsidR="002E372C" w:rsidRPr="006E61D4" w:rsidRDefault="002E372C" w:rsidP="002E372C">
      <w:pPr>
        <w:numPr>
          <w:ilvl w:val="1"/>
          <w:numId w:val="240"/>
        </w:numPr>
        <w:spacing w:after="0"/>
        <w:rPr>
          <w:sz w:val="22"/>
          <w:szCs w:val="22"/>
        </w:rPr>
      </w:pPr>
      <w:r w:rsidRPr="006E61D4">
        <w:rPr>
          <w:sz w:val="22"/>
          <w:szCs w:val="22"/>
        </w:rPr>
        <w:t>Psychology</w:t>
      </w:r>
    </w:p>
    <w:p w14:paraId="03355E02" w14:textId="77777777" w:rsidR="002E372C" w:rsidRPr="006E61D4" w:rsidRDefault="002E372C" w:rsidP="002E372C">
      <w:pPr>
        <w:numPr>
          <w:ilvl w:val="1"/>
          <w:numId w:val="240"/>
        </w:numPr>
        <w:spacing w:after="0"/>
        <w:rPr>
          <w:sz w:val="22"/>
          <w:szCs w:val="22"/>
        </w:rPr>
      </w:pPr>
      <w:r w:rsidRPr="006E61D4">
        <w:rPr>
          <w:sz w:val="22"/>
          <w:szCs w:val="22"/>
        </w:rPr>
        <w:t>Counseling</w:t>
      </w:r>
    </w:p>
    <w:p w14:paraId="316416FE" w14:textId="77777777" w:rsidR="002E372C" w:rsidRPr="006E61D4" w:rsidRDefault="002E372C" w:rsidP="002E372C">
      <w:pPr>
        <w:numPr>
          <w:ilvl w:val="1"/>
          <w:numId w:val="240"/>
        </w:numPr>
        <w:spacing w:after="0"/>
        <w:rPr>
          <w:sz w:val="22"/>
          <w:szCs w:val="22"/>
        </w:rPr>
      </w:pPr>
      <w:r w:rsidRPr="006E61D4">
        <w:rPr>
          <w:sz w:val="22"/>
          <w:szCs w:val="22"/>
        </w:rPr>
        <w:t>Interpersonal Communication</w:t>
      </w:r>
    </w:p>
    <w:p w14:paraId="67D2E4D1" w14:textId="77777777" w:rsidR="002E372C" w:rsidRPr="006E61D4" w:rsidRDefault="002E372C" w:rsidP="002E372C">
      <w:pPr>
        <w:numPr>
          <w:ilvl w:val="1"/>
          <w:numId w:val="240"/>
        </w:numPr>
        <w:spacing w:after="0"/>
        <w:rPr>
          <w:sz w:val="22"/>
          <w:szCs w:val="22"/>
        </w:rPr>
      </w:pPr>
      <w:r w:rsidRPr="006E61D4">
        <w:rPr>
          <w:sz w:val="22"/>
          <w:szCs w:val="22"/>
        </w:rPr>
        <w:t>Human Services</w:t>
      </w:r>
    </w:p>
    <w:p w14:paraId="20A10EE7" w14:textId="77777777" w:rsidR="002E372C" w:rsidRPr="006E61D4" w:rsidRDefault="002E372C" w:rsidP="002E372C">
      <w:pPr>
        <w:numPr>
          <w:ilvl w:val="1"/>
          <w:numId w:val="240"/>
        </w:numPr>
        <w:spacing w:after="0"/>
        <w:rPr>
          <w:sz w:val="22"/>
          <w:szCs w:val="22"/>
        </w:rPr>
      </w:pPr>
      <w:r w:rsidRPr="006E61D4">
        <w:rPr>
          <w:sz w:val="22"/>
          <w:szCs w:val="22"/>
        </w:rPr>
        <w:t>Primary or Secondary Education</w:t>
      </w:r>
    </w:p>
    <w:p w14:paraId="5DC579C0" w14:textId="77777777" w:rsidR="002E372C" w:rsidRPr="006E61D4" w:rsidRDefault="002E372C" w:rsidP="002E372C">
      <w:pPr>
        <w:numPr>
          <w:ilvl w:val="1"/>
          <w:numId w:val="240"/>
        </w:numPr>
        <w:spacing w:after="0"/>
        <w:rPr>
          <w:sz w:val="22"/>
          <w:szCs w:val="22"/>
        </w:rPr>
      </w:pPr>
      <w:r w:rsidRPr="006E61D4">
        <w:rPr>
          <w:sz w:val="22"/>
          <w:szCs w:val="22"/>
        </w:rPr>
        <w:t>Criminal Justice</w:t>
      </w:r>
    </w:p>
    <w:p w14:paraId="7BDC9FAD" w14:textId="77777777" w:rsidR="002E372C" w:rsidRPr="006E61D4" w:rsidRDefault="002E372C" w:rsidP="002E372C">
      <w:pPr>
        <w:numPr>
          <w:ilvl w:val="1"/>
          <w:numId w:val="240"/>
        </w:numPr>
        <w:spacing w:after="0"/>
        <w:rPr>
          <w:sz w:val="22"/>
          <w:szCs w:val="22"/>
        </w:rPr>
      </w:pPr>
      <w:r w:rsidRPr="006E61D4">
        <w:rPr>
          <w:sz w:val="22"/>
          <w:szCs w:val="22"/>
        </w:rPr>
        <w:t>Board of Regents with an emphasis in Human Service</w:t>
      </w:r>
    </w:p>
    <w:p w14:paraId="59E6A363" w14:textId="77777777" w:rsidR="002E372C" w:rsidRPr="006E61D4" w:rsidRDefault="002E372C" w:rsidP="002E372C">
      <w:pPr>
        <w:numPr>
          <w:ilvl w:val="1"/>
          <w:numId w:val="240"/>
        </w:numPr>
        <w:spacing w:after="0"/>
        <w:rPr>
          <w:sz w:val="22"/>
          <w:szCs w:val="22"/>
        </w:rPr>
      </w:pPr>
      <w:r w:rsidRPr="006E61D4">
        <w:rPr>
          <w:sz w:val="22"/>
          <w:szCs w:val="22"/>
        </w:rPr>
        <w:t>Gerontology</w:t>
      </w:r>
    </w:p>
    <w:p w14:paraId="0016EA68" w14:textId="77777777" w:rsidR="002E372C" w:rsidRPr="006E61D4" w:rsidRDefault="002E372C" w:rsidP="002E372C">
      <w:pPr>
        <w:numPr>
          <w:ilvl w:val="1"/>
          <w:numId w:val="240"/>
        </w:numPr>
        <w:spacing w:after="0"/>
        <w:rPr>
          <w:sz w:val="22"/>
          <w:szCs w:val="22"/>
        </w:rPr>
      </w:pPr>
      <w:r w:rsidRPr="006E61D4">
        <w:rPr>
          <w:sz w:val="22"/>
          <w:szCs w:val="22"/>
        </w:rPr>
        <w:t xml:space="preserve">Family and Consumer Science </w:t>
      </w:r>
      <w:r w:rsidRPr="006E61D4">
        <w:rPr>
          <w:b/>
          <w:bCs/>
          <w:sz w:val="22"/>
          <w:szCs w:val="22"/>
        </w:rPr>
        <w:t>or</w:t>
      </w:r>
    </w:p>
    <w:p w14:paraId="0A2B384E" w14:textId="77777777" w:rsidR="002E372C" w:rsidRPr="006E61D4" w:rsidRDefault="002E372C" w:rsidP="002E372C">
      <w:pPr>
        <w:ind w:left="720"/>
        <w:rPr>
          <w:sz w:val="22"/>
          <w:szCs w:val="22"/>
        </w:rPr>
      </w:pPr>
    </w:p>
    <w:p w14:paraId="371BB55F" w14:textId="77777777" w:rsidR="002E372C" w:rsidRPr="006E61D4" w:rsidRDefault="002E372C" w:rsidP="002E372C">
      <w:pPr>
        <w:widowControl w:val="0"/>
        <w:numPr>
          <w:ilvl w:val="0"/>
          <w:numId w:val="239"/>
        </w:numPr>
        <w:tabs>
          <w:tab w:val="left" w:pos="2520"/>
        </w:tabs>
        <w:spacing w:after="0"/>
        <w:jc w:val="both"/>
        <w:rPr>
          <w:sz w:val="22"/>
          <w:szCs w:val="22"/>
        </w:rPr>
      </w:pPr>
      <w:r w:rsidRPr="006E61D4">
        <w:rPr>
          <w:sz w:val="22"/>
          <w:szCs w:val="22"/>
        </w:rPr>
        <w:t xml:space="preserve">A master’s degree in social work, counseling or psychology with licensure </w:t>
      </w:r>
      <w:r w:rsidRPr="006E61D4">
        <w:rPr>
          <w:b/>
          <w:bCs/>
          <w:sz w:val="22"/>
          <w:szCs w:val="22"/>
        </w:rPr>
        <w:t>and</w:t>
      </w:r>
    </w:p>
    <w:p w14:paraId="3D09C503" w14:textId="77777777" w:rsidR="002E372C" w:rsidRPr="006E61D4" w:rsidRDefault="002E372C" w:rsidP="002E372C">
      <w:pPr>
        <w:pStyle w:val="BodyText3"/>
        <w:widowControl w:val="0"/>
        <w:numPr>
          <w:ilvl w:val="0"/>
          <w:numId w:val="239"/>
        </w:numPr>
        <w:tabs>
          <w:tab w:val="clear" w:pos="0"/>
          <w:tab w:val="clear" w:pos="360"/>
          <w:tab w:val="clear" w:pos="7700"/>
          <w:tab w:val="left" w:pos="2520"/>
        </w:tabs>
        <w:spacing w:after="0"/>
        <w:jc w:val="both"/>
        <w:rPr>
          <w:sz w:val="22"/>
          <w:szCs w:val="22"/>
        </w:rPr>
      </w:pPr>
      <w:r w:rsidRPr="006E61D4">
        <w:rPr>
          <w:sz w:val="22"/>
          <w:szCs w:val="22"/>
        </w:rPr>
        <w:t>Experience providing direct service to families.</w:t>
      </w:r>
    </w:p>
    <w:p w14:paraId="3AD7E100" w14:textId="77777777" w:rsidR="002E372C" w:rsidRPr="006E61D4" w:rsidRDefault="002E372C" w:rsidP="002E372C">
      <w:pPr>
        <w:pStyle w:val="BodyText3"/>
        <w:widowControl w:val="0"/>
        <w:numPr>
          <w:ilvl w:val="0"/>
          <w:numId w:val="239"/>
        </w:numPr>
        <w:tabs>
          <w:tab w:val="clear" w:pos="0"/>
          <w:tab w:val="clear" w:pos="360"/>
          <w:tab w:val="clear" w:pos="7700"/>
          <w:tab w:val="left" w:pos="2520"/>
        </w:tabs>
        <w:spacing w:after="0"/>
        <w:jc w:val="both"/>
        <w:rPr>
          <w:sz w:val="22"/>
          <w:szCs w:val="22"/>
        </w:rPr>
      </w:pPr>
      <w:r w:rsidRPr="006E61D4">
        <w:rPr>
          <w:sz w:val="22"/>
          <w:szCs w:val="22"/>
        </w:rPr>
        <w:t xml:space="preserve">All providers must have an acceptable CIB </w:t>
      </w:r>
      <w:r w:rsidRPr="006E61D4">
        <w:rPr>
          <w:b/>
          <w:bCs/>
          <w:sz w:val="22"/>
          <w:szCs w:val="22"/>
        </w:rPr>
        <w:t xml:space="preserve">and </w:t>
      </w:r>
      <w:r w:rsidRPr="006E61D4">
        <w:rPr>
          <w:bCs/>
          <w:sz w:val="22"/>
          <w:szCs w:val="22"/>
        </w:rPr>
        <w:t>a</w:t>
      </w:r>
      <w:r w:rsidRPr="006E61D4">
        <w:rPr>
          <w:sz w:val="22"/>
          <w:szCs w:val="22"/>
        </w:rPr>
        <w:t>n APS/CPS screen completed with no negative information. See Appendix 1.</w:t>
      </w:r>
    </w:p>
    <w:p w14:paraId="06DF9FD6" w14:textId="77777777" w:rsidR="002E372C" w:rsidRPr="006E61D4" w:rsidRDefault="002E372C" w:rsidP="002E372C">
      <w:pPr>
        <w:pStyle w:val="BodyText3"/>
        <w:widowControl w:val="0"/>
        <w:numPr>
          <w:ilvl w:val="0"/>
          <w:numId w:val="239"/>
        </w:numPr>
        <w:tabs>
          <w:tab w:val="clear" w:pos="0"/>
          <w:tab w:val="clear" w:pos="360"/>
          <w:tab w:val="clear" w:pos="7700"/>
          <w:tab w:val="left" w:pos="2520"/>
        </w:tabs>
        <w:spacing w:after="0"/>
        <w:jc w:val="both"/>
        <w:rPr>
          <w:sz w:val="22"/>
          <w:szCs w:val="22"/>
        </w:rPr>
      </w:pPr>
      <w:r w:rsidRPr="006E61D4">
        <w:rPr>
          <w:sz w:val="22"/>
          <w:szCs w:val="22"/>
        </w:rPr>
        <w:t>Transportation Providers must have valid Driver’s licenses from employee’s state of residence and insurance.</w:t>
      </w:r>
    </w:p>
    <w:p w14:paraId="4C037842" w14:textId="77777777" w:rsidR="002E372C" w:rsidRPr="006E61D4" w:rsidRDefault="002E372C" w:rsidP="002E372C">
      <w:pPr>
        <w:widowControl w:val="0"/>
        <w:tabs>
          <w:tab w:val="left" w:pos="0"/>
          <w:tab w:val="left" w:pos="2520"/>
        </w:tabs>
        <w:jc w:val="both"/>
        <w:rPr>
          <w:sz w:val="22"/>
          <w:szCs w:val="22"/>
        </w:rPr>
      </w:pPr>
      <w:r w:rsidRPr="006E61D4">
        <w:rPr>
          <w:sz w:val="22"/>
          <w:szCs w:val="22"/>
        </w:rPr>
        <w:t>If you are an agency with LBHC, child care or child-placing license, you can have 4 year degree and be supervised, but private providers must be licensed.</w:t>
      </w:r>
    </w:p>
    <w:p w14:paraId="3C295990" w14:textId="77777777" w:rsidR="002E372C" w:rsidRPr="006E61D4" w:rsidRDefault="002E372C" w:rsidP="002E372C">
      <w:pPr>
        <w:widowControl w:val="0"/>
        <w:tabs>
          <w:tab w:val="left" w:pos="2520"/>
          <w:tab w:val="left" w:pos="3240"/>
        </w:tabs>
        <w:jc w:val="both"/>
        <w:rPr>
          <w:sz w:val="22"/>
          <w:szCs w:val="22"/>
        </w:rPr>
      </w:pPr>
    </w:p>
    <w:p w14:paraId="195DBE22" w14:textId="77777777" w:rsidR="002E372C" w:rsidRPr="006E61D4" w:rsidRDefault="002E372C" w:rsidP="002E372C">
      <w:pPr>
        <w:pStyle w:val="BodyText3"/>
        <w:tabs>
          <w:tab w:val="left" w:pos="2520"/>
        </w:tabs>
        <w:rPr>
          <w:sz w:val="22"/>
          <w:szCs w:val="22"/>
        </w:rPr>
      </w:pPr>
      <w:r w:rsidRPr="006E61D4">
        <w:rPr>
          <w:sz w:val="22"/>
          <w:szCs w:val="22"/>
        </w:rPr>
        <w:t>For supervision, crisis home management and transportation,</w:t>
      </w:r>
    </w:p>
    <w:p w14:paraId="3C53E981" w14:textId="77777777" w:rsidR="002E372C" w:rsidRPr="006E61D4" w:rsidRDefault="002E372C" w:rsidP="002E372C">
      <w:pPr>
        <w:widowControl w:val="0"/>
        <w:numPr>
          <w:ilvl w:val="0"/>
          <w:numId w:val="710"/>
        </w:numPr>
        <w:tabs>
          <w:tab w:val="left" w:pos="2520"/>
        </w:tabs>
        <w:spacing w:after="0"/>
        <w:jc w:val="both"/>
        <w:rPr>
          <w:sz w:val="22"/>
          <w:szCs w:val="22"/>
        </w:rPr>
      </w:pPr>
      <w:r w:rsidRPr="006E61D4">
        <w:rPr>
          <w:sz w:val="22"/>
          <w:szCs w:val="22"/>
        </w:rPr>
        <w:t xml:space="preserve">Paraprofessional staff with a High School Diploma/GED Certificate </w:t>
      </w:r>
      <w:r w:rsidRPr="006E61D4">
        <w:rPr>
          <w:b/>
          <w:bCs/>
          <w:sz w:val="22"/>
          <w:szCs w:val="22"/>
        </w:rPr>
        <w:t>and</w:t>
      </w:r>
    </w:p>
    <w:p w14:paraId="7A31DAD1" w14:textId="77777777" w:rsidR="002E372C" w:rsidRPr="006E61D4" w:rsidRDefault="002E372C" w:rsidP="002E372C">
      <w:pPr>
        <w:widowControl w:val="0"/>
        <w:numPr>
          <w:ilvl w:val="0"/>
          <w:numId w:val="710"/>
        </w:numPr>
        <w:tabs>
          <w:tab w:val="left" w:pos="2520"/>
        </w:tabs>
        <w:spacing w:after="0"/>
        <w:jc w:val="both"/>
        <w:rPr>
          <w:sz w:val="22"/>
          <w:szCs w:val="22"/>
        </w:rPr>
      </w:pPr>
      <w:r w:rsidRPr="006E61D4">
        <w:rPr>
          <w:sz w:val="22"/>
          <w:szCs w:val="22"/>
        </w:rPr>
        <w:t xml:space="preserve">Experience providing direct service to families </w:t>
      </w:r>
      <w:r w:rsidRPr="006E61D4">
        <w:rPr>
          <w:b/>
          <w:bCs/>
          <w:sz w:val="22"/>
          <w:szCs w:val="22"/>
        </w:rPr>
        <w:t>and</w:t>
      </w:r>
      <w:r w:rsidRPr="006E61D4">
        <w:rPr>
          <w:sz w:val="22"/>
          <w:szCs w:val="22"/>
        </w:rPr>
        <w:t xml:space="preserve"> </w:t>
      </w:r>
    </w:p>
    <w:p w14:paraId="65A485C6" w14:textId="77777777" w:rsidR="002E372C" w:rsidRPr="006E61D4" w:rsidRDefault="002E372C" w:rsidP="002E372C">
      <w:pPr>
        <w:widowControl w:val="0"/>
        <w:numPr>
          <w:ilvl w:val="0"/>
          <w:numId w:val="710"/>
        </w:numPr>
        <w:tabs>
          <w:tab w:val="left" w:pos="2520"/>
        </w:tabs>
        <w:spacing w:after="0"/>
        <w:jc w:val="both"/>
        <w:rPr>
          <w:sz w:val="22"/>
          <w:szCs w:val="22"/>
        </w:rPr>
      </w:pPr>
      <w:r w:rsidRPr="006E61D4">
        <w:rPr>
          <w:sz w:val="22"/>
          <w:szCs w:val="22"/>
        </w:rPr>
        <w:t xml:space="preserve">Be under supervision of an individual with a BSW or related four-year Bachelor’s degree with a social work, psychologist or counseling license who has two years post college experience providing direct service to families </w:t>
      </w:r>
      <w:r w:rsidRPr="006E61D4">
        <w:rPr>
          <w:b/>
          <w:bCs/>
          <w:sz w:val="22"/>
          <w:szCs w:val="22"/>
        </w:rPr>
        <w:t>and</w:t>
      </w:r>
    </w:p>
    <w:p w14:paraId="73ACF4E3" w14:textId="77777777" w:rsidR="002E372C" w:rsidRPr="006E61D4" w:rsidRDefault="002E372C" w:rsidP="002E372C">
      <w:pPr>
        <w:widowControl w:val="0"/>
        <w:numPr>
          <w:ilvl w:val="0"/>
          <w:numId w:val="710"/>
        </w:numPr>
        <w:tabs>
          <w:tab w:val="left" w:pos="2520"/>
        </w:tabs>
        <w:spacing w:after="0"/>
        <w:jc w:val="both"/>
        <w:rPr>
          <w:sz w:val="22"/>
          <w:szCs w:val="22"/>
        </w:rPr>
      </w:pPr>
      <w:r w:rsidRPr="006E61D4">
        <w:rPr>
          <w:sz w:val="22"/>
          <w:szCs w:val="22"/>
        </w:rPr>
        <w:t>All providers must have an acceptable CIB and an APS/CPS screen completed with no negative information.  See Appendix 1.</w:t>
      </w:r>
    </w:p>
    <w:p w14:paraId="4D3BA140" w14:textId="77777777" w:rsidR="002E372C" w:rsidRPr="006E61D4" w:rsidRDefault="002E372C" w:rsidP="002E372C">
      <w:pPr>
        <w:pStyle w:val="BodyText3"/>
        <w:widowControl w:val="0"/>
        <w:numPr>
          <w:ilvl w:val="0"/>
          <w:numId w:val="710"/>
        </w:numPr>
        <w:tabs>
          <w:tab w:val="clear" w:pos="0"/>
          <w:tab w:val="clear" w:pos="360"/>
          <w:tab w:val="clear" w:pos="7700"/>
          <w:tab w:val="left" w:pos="2520"/>
        </w:tabs>
        <w:spacing w:after="0"/>
        <w:jc w:val="both"/>
        <w:rPr>
          <w:sz w:val="22"/>
          <w:szCs w:val="22"/>
        </w:rPr>
      </w:pPr>
      <w:r w:rsidRPr="006E61D4">
        <w:rPr>
          <w:sz w:val="22"/>
          <w:szCs w:val="22"/>
        </w:rPr>
        <w:t>Transportation Providers must have valid Driver’s licenses from employee’s state of residence and insurance.</w:t>
      </w:r>
      <w:bookmarkEnd w:id="280"/>
      <w:bookmarkEnd w:id="281"/>
    </w:p>
    <w:p w14:paraId="03A5E69A" w14:textId="77777777" w:rsidR="002E372C" w:rsidRPr="006E61D4" w:rsidRDefault="002E372C" w:rsidP="002E372C">
      <w:pPr>
        <w:pStyle w:val="BodyText3"/>
        <w:tabs>
          <w:tab w:val="left" w:pos="2520"/>
        </w:tabs>
        <w:rPr>
          <w:sz w:val="22"/>
          <w:szCs w:val="22"/>
        </w:rPr>
      </w:pPr>
    </w:p>
    <w:p w14:paraId="0E8C46F7" w14:textId="77777777" w:rsidR="002E372C" w:rsidRPr="006E61D4" w:rsidRDefault="002E372C" w:rsidP="002E372C">
      <w:pPr>
        <w:pStyle w:val="BodyText3"/>
        <w:tabs>
          <w:tab w:val="left" w:pos="2520"/>
        </w:tabs>
        <w:rPr>
          <w:sz w:val="22"/>
          <w:szCs w:val="22"/>
        </w:rPr>
      </w:pPr>
    </w:p>
    <w:p w14:paraId="368B1ADE" w14:textId="3C7C9096" w:rsidR="002E372C" w:rsidRPr="006E61D4" w:rsidRDefault="002E372C" w:rsidP="002E372C">
      <w:pPr>
        <w:pStyle w:val="BodyText3"/>
        <w:tabs>
          <w:tab w:val="left" w:pos="2520"/>
        </w:tabs>
        <w:rPr>
          <w:sz w:val="22"/>
          <w:szCs w:val="22"/>
        </w:rPr>
      </w:pPr>
      <w:r w:rsidRPr="006E61D4">
        <w:rPr>
          <w:sz w:val="22"/>
          <w:szCs w:val="22"/>
        </w:rPr>
        <w:t>The delivery of all MCO Socially Necessary Services must occur within West Virginia boarders unless specifically outlined on a currently valid DHHR service plan or written permission has been granted by DHHR.  Additionally, children in the custody of WV DHHR must also have permission from the corresponding circuit court judge to travel outside of West Virginia.</w:t>
      </w:r>
    </w:p>
    <w:p w14:paraId="119285C7" w14:textId="77777777" w:rsidR="002E372C" w:rsidRPr="006E61D4" w:rsidRDefault="002E372C" w:rsidP="002E372C">
      <w:pPr>
        <w:pStyle w:val="BodyText3"/>
        <w:tabs>
          <w:tab w:val="left" w:pos="2520"/>
        </w:tabs>
        <w:rPr>
          <w:sz w:val="22"/>
          <w:szCs w:val="22"/>
        </w:rPr>
      </w:pPr>
      <w:r w:rsidRPr="006E61D4">
        <w:rPr>
          <w:sz w:val="22"/>
          <w:szCs w:val="22"/>
        </w:rPr>
        <w:br w:type="page"/>
      </w:r>
      <w:bookmarkStart w:id="282" w:name="_Toc52601448"/>
      <w:bookmarkStart w:id="283" w:name="_Toc189464940"/>
      <w:bookmarkStart w:id="284" w:name="_Toc198452533"/>
    </w:p>
    <w:p w14:paraId="3D22CF93" w14:textId="77777777" w:rsidR="002E372C" w:rsidRPr="006E61D4" w:rsidRDefault="002E372C" w:rsidP="006E61D4">
      <w:pPr>
        <w:pStyle w:val="Heading2"/>
      </w:pPr>
      <w:bookmarkStart w:id="285" w:name="_Toc318185907"/>
      <w:bookmarkStart w:id="286" w:name="_Toc534728613"/>
      <w:r w:rsidRPr="006E61D4">
        <w:lastRenderedPageBreak/>
        <w:t>Emergency Respite</w:t>
      </w:r>
      <w:bookmarkEnd w:id="282"/>
      <w:r w:rsidRPr="006E61D4">
        <w:t xml:space="preserve"> 120210</w:t>
      </w:r>
      <w:bookmarkEnd w:id="283"/>
      <w:bookmarkEnd w:id="284"/>
      <w:bookmarkEnd w:id="285"/>
      <w:bookmarkEnd w:id="286"/>
    </w:p>
    <w:p w14:paraId="7B8221A6" w14:textId="77777777" w:rsidR="002E372C" w:rsidRPr="006E61D4" w:rsidRDefault="002E372C" w:rsidP="002E372C">
      <w:pPr>
        <w:rPr>
          <w:sz w:val="22"/>
          <w:szCs w:val="22"/>
        </w:rPr>
      </w:pPr>
    </w:p>
    <w:p w14:paraId="4A51E90C" w14:textId="77777777" w:rsidR="002E372C" w:rsidRPr="006E61D4" w:rsidRDefault="002E372C" w:rsidP="002E372C">
      <w:pPr>
        <w:widowControl w:val="0"/>
        <w:jc w:val="both"/>
        <w:rPr>
          <w:sz w:val="22"/>
          <w:szCs w:val="22"/>
        </w:rPr>
      </w:pPr>
      <w:r w:rsidRPr="006E61D4">
        <w:rPr>
          <w:b/>
          <w:bCs/>
          <w:sz w:val="22"/>
          <w:szCs w:val="22"/>
          <w:u w:val="single"/>
        </w:rPr>
        <w:t>Definition</w:t>
      </w:r>
      <w:r w:rsidRPr="006E61D4">
        <w:rPr>
          <w:b/>
          <w:bCs/>
          <w:sz w:val="22"/>
          <w:szCs w:val="22"/>
        </w:rPr>
        <w:t>:</w:t>
      </w:r>
      <w:r w:rsidRPr="006E61D4">
        <w:rPr>
          <w:sz w:val="22"/>
          <w:szCs w:val="22"/>
        </w:rPr>
        <w:t xml:space="preserve">  Unplanned break for primary caretakers who are in challenging situations in which a trained provider, friend or family member assumes care giving and supervision of a child(ren) for a brief period of time.  Service may be provided in or out of the natural home or on an hourly/daily basis.  Temporary relief from parenting responsibilities is provided to avoid an abuse, neglect or abandonment situation or a placement disruption.</w:t>
      </w:r>
    </w:p>
    <w:p w14:paraId="4366420F" w14:textId="77777777" w:rsidR="002E372C" w:rsidRPr="006E61D4" w:rsidRDefault="002E372C" w:rsidP="002E372C">
      <w:pPr>
        <w:widowControl w:val="0"/>
        <w:rPr>
          <w:sz w:val="22"/>
          <w:szCs w:val="22"/>
        </w:rPr>
      </w:pP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20"/>
        <w:gridCol w:w="6480"/>
      </w:tblGrid>
      <w:tr w:rsidR="002E372C" w:rsidRPr="006E61D4" w14:paraId="5E9752DB" w14:textId="77777777" w:rsidTr="002E372C">
        <w:trPr>
          <w:jc w:val="center"/>
        </w:trPr>
        <w:tc>
          <w:tcPr>
            <w:tcW w:w="2520" w:type="dxa"/>
            <w:vAlign w:val="center"/>
          </w:tcPr>
          <w:p w14:paraId="450104FA" w14:textId="77777777" w:rsidR="002E372C" w:rsidRPr="006E61D4" w:rsidRDefault="002E372C" w:rsidP="002E372C">
            <w:pPr>
              <w:widowControl w:val="0"/>
              <w:rPr>
                <w:b/>
                <w:bCs/>
                <w:sz w:val="22"/>
                <w:szCs w:val="22"/>
              </w:rPr>
            </w:pPr>
            <w:r w:rsidRPr="006E61D4">
              <w:rPr>
                <w:b/>
                <w:bCs/>
                <w:sz w:val="22"/>
                <w:szCs w:val="22"/>
              </w:rPr>
              <w:t>Target Population</w:t>
            </w:r>
          </w:p>
        </w:tc>
        <w:tc>
          <w:tcPr>
            <w:tcW w:w="6480" w:type="dxa"/>
          </w:tcPr>
          <w:p w14:paraId="5328C841" w14:textId="77777777" w:rsidR="002E372C" w:rsidRPr="006E61D4" w:rsidRDefault="002E372C" w:rsidP="002E372C">
            <w:pPr>
              <w:widowControl w:val="0"/>
              <w:rPr>
                <w:sz w:val="22"/>
                <w:szCs w:val="22"/>
              </w:rPr>
            </w:pPr>
            <w:r w:rsidRPr="006E61D4">
              <w:rPr>
                <w:sz w:val="22"/>
                <w:szCs w:val="22"/>
              </w:rPr>
              <w:t>Child Protective Services</w:t>
            </w:r>
          </w:p>
        </w:tc>
      </w:tr>
      <w:tr w:rsidR="002E372C" w:rsidRPr="006E61D4" w14:paraId="6B853D61" w14:textId="77777777" w:rsidTr="002E372C">
        <w:trPr>
          <w:jc w:val="center"/>
        </w:trPr>
        <w:tc>
          <w:tcPr>
            <w:tcW w:w="2520" w:type="dxa"/>
            <w:vAlign w:val="center"/>
          </w:tcPr>
          <w:p w14:paraId="6E529551" w14:textId="77777777" w:rsidR="002E372C" w:rsidRPr="006E61D4" w:rsidRDefault="002E372C" w:rsidP="002E372C">
            <w:pPr>
              <w:widowControl w:val="0"/>
              <w:rPr>
                <w:b/>
                <w:bCs/>
                <w:sz w:val="22"/>
                <w:szCs w:val="22"/>
              </w:rPr>
            </w:pPr>
            <w:r w:rsidRPr="006E61D4">
              <w:rPr>
                <w:b/>
                <w:bCs/>
                <w:sz w:val="22"/>
                <w:szCs w:val="22"/>
              </w:rPr>
              <w:t>Program Option</w:t>
            </w:r>
          </w:p>
        </w:tc>
        <w:tc>
          <w:tcPr>
            <w:tcW w:w="6480" w:type="dxa"/>
          </w:tcPr>
          <w:p w14:paraId="713724A2" w14:textId="77777777" w:rsidR="002E372C" w:rsidRPr="006E61D4" w:rsidRDefault="002E372C" w:rsidP="002E372C">
            <w:pPr>
              <w:widowControl w:val="0"/>
              <w:rPr>
                <w:sz w:val="22"/>
                <w:szCs w:val="22"/>
              </w:rPr>
            </w:pPr>
            <w:r w:rsidRPr="006E61D4">
              <w:rPr>
                <w:sz w:val="22"/>
                <w:szCs w:val="22"/>
              </w:rPr>
              <w:t>Family Preservation</w:t>
            </w:r>
          </w:p>
        </w:tc>
      </w:tr>
      <w:tr w:rsidR="002E372C" w:rsidRPr="006E61D4" w14:paraId="45D9344E" w14:textId="77777777" w:rsidTr="002E372C">
        <w:trPr>
          <w:jc w:val="center"/>
        </w:trPr>
        <w:tc>
          <w:tcPr>
            <w:tcW w:w="2520" w:type="dxa"/>
            <w:vAlign w:val="center"/>
          </w:tcPr>
          <w:p w14:paraId="7190AD0B" w14:textId="77777777" w:rsidR="002E372C" w:rsidRPr="006E61D4" w:rsidRDefault="002E372C" w:rsidP="002E372C">
            <w:pPr>
              <w:widowControl w:val="0"/>
              <w:rPr>
                <w:b/>
                <w:bCs/>
                <w:sz w:val="22"/>
                <w:szCs w:val="22"/>
              </w:rPr>
            </w:pPr>
            <w:r w:rsidRPr="006E61D4">
              <w:rPr>
                <w:b/>
                <w:bCs/>
                <w:sz w:val="22"/>
                <w:szCs w:val="22"/>
              </w:rPr>
              <w:t>Initial Authorization</w:t>
            </w:r>
          </w:p>
        </w:tc>
        <w:tc>
          <w:tcPr>
            <w:tcW w:w="6480" w:type="dxa"/>
          </w:tcPr>
          <w:p w14:paraId="564B741C" w14:textId="77777777" w:rsidR="002E372C" w:rsidRPr="006E61D4" w:rsidRDefault="002E372C" w:rsidP="002E372C">
            <w:pPr>
              <w:widowControl w:val="0"/>
              <w:rPr>
                <w:sz w:val="22"/>
                <w:szCs w:val="22"/>
              </w:rPr>
            </w:pPr>
            <w:r w:rsidRPr="006E61D4">
              <w:rPr>
                <w:sz w:val="22"/>
                <w:szCs w:val="22"/>
              </w:rPr>
              <w:t xml:space="preserve">92 days </w:t>
            </w:r>
          </w:p>
          <w:p w14:paraId="27B22C6B" w14:textId="77777777" w:rsidR="002E372C" w:rsidRPr="006E61D4" w:rsidRDefault="002E372C" w:rsidP="002E372C">
            <w:pPr>
              <w:widowControl w:val="0"/>
              <w:rPr>
                <w:sz w:val="22"/>
                <w:szCs w:val="22"/>
              </w:rPr>
            </w:pPr>
            <w:r w:rsidRPr="006E61D4">
              <w:rPr>
                <w:sz w:val="22"/>
                <w:szCs w:val="22"/>
              </w:rPr>
              <w:t>Unit = One hour</w:t>
            </w:r>
          </w:p>
          <w:p w14:paraId="795EBAF7" w14:textId="77777777" w:rsidR="002E372C" w:rsidRPr="006E61D4" w:rsidRDefault="002E372C" w:rsidP="002E372C">
            <w:pPr>
              <w:widowControl w:val="0"/>
              <w:rPr>
                <w:sz w:val="22"/>
                <w:szCs w:val="22"/>
              </w:rPr>
            </w:pPr>
            <w:r w:rsidRPr="006E61D4">
              <w:rPr>
                <w:sz w:val="22"/>
                <w:szCs w:val="22"/>
              </w:rPr>
              <w:t>30 Units per 92 days</w:t>
            </w:r>
          </w:p>
          <w:p w14:paraId="42379B7A" w14:textId="77777777" w:rsidR="002E372C" w:rsidRPr="006E61D4" w:rsidRDefault="002E372C" w:rsidP="002E372C">
            <w:pPr>
              <w:widowControl w:val="0"/>
              <w:rPr>
                <w:sz w:val="22"/>
                <w:szCs w:val="22"/>
              </w:rPr>
            </w:pPr>
            <w:r w:rsidRPr="006E61D4">
              <w:rPr>
                <w:sz w:val="22"/>
                <w:szCs w:val="22"/>
              </w:rPr>
              <w:t>Maximum 120 units (5 days)</w:t>
            </w:r>
          </w:p>
          <w:p w14:paraId="6A547A00" w14:textId="77777777" w:rsidR="002E372C" w:rsidRPr="006E61D4" w:rsidRDefault="002E372C" w:rsidP="002E372C">
            <w:pPr>
              <w:widowControl w:val="0"/>
              <w:rPr>
                <w:sz w:val="22"/>
                <w:szCs w:val="22"/>
              </w:rPr>
            </w:pPr>
            <w:r w:rsidRPr="006E61D4">
              <w:rPr>
                <w:sz w:val="22"/>
                <w:szCs w:val="22"/>
              </w:rPr>
              <w:t>Registration Only</w:t>
            </w:r>
          </w:p>
        </w:tc>
      </w:tr>
      <w:tr w:rsidR="002E372C" w:rsidRPr="006E61D4" w14:paraId="088F75B7" w14:textId="77777777" w:rsidTr="002E372C">
        <w:trPr>
          <w:jc w:val="center"/>
        </w:trPr>
        <w:tc>
          <w:tcPr>
            <w:tcW w:w="2520" w:type="dxa"/>
            <w:vAlign w:val="center"/>
          </w:tcPr>
          <w:p w14:paraId="38B87A2A" w14:textId="77777777" w:rsidR="002E372C" w:rsidRPr="006E61D4" w:rsidRDefault="002E372C" w:rsidP="002E372C">
            <w:pPr>
              <w:widowControl w:val="0"/>
              <w:rPr>
                <w:b/>
                <w:bCs/>
                <w:sz w:val="22"/>
                <w:szCs w:val="22"/>
              </w:rPr>
            </w:pPr>
            <w:r w:rsidRPr="006E61D4">
              <w:rPr>
                <w:b/>
                <w:bCs/>
                <w:sz w:val="22"/>
                <w:szCs w:val="22"/>
              </w:rPr>
              <w:t>Maximum Total Authorizations Available</w:t>
            </w:r>
          </w:p>
        </w:tc>
        <w:tc>
          <w:tcPr>
            <w:tcW w:w="6480" w:type="dxa"/>
          </w:tcPr>
          <w:p w14:paraId="18337155" w14:textId="77777777" w:rsidR="002E372C" w:rsidRPr="006E61D4" w:rsidRDefault="002E372C" w:rsidP="002E372C">
            <w:pPr>
              <w:widowControl w:val="0"/>
              <w:rPr>
                <w:sz w:val="22"/>
                <w:szCs w:val="22"/>
              </w:rPr>
            </w:pPr>
            <w:r w:rsidRPr="006E61D4">
              <w:rPr>
                <w:sz w:val="22"/>
                <w:szCs w:val="22"/>
              </w:rPr>
              <w:t>3</w:t>
            </w:r>
          </w:p>
        </w:tc>
      </w:tr>
      <w:tr w:rsidR="002E372C" w:rsidRPr="006E61D4" w14:paraId="2229D2F7" w14:textId="77777777" w:rsidTr="002E372C">
        <w:trPr>
          <w:trHeight w:val="2987"/>
          <w:jc w:val="center"/>
        </w:trPr>
        <w:tc>
          <w:tcPr>
            <w:tcW w:w="2520" w:type="dxa"/>
            <w:vAlign w:val="center"/>
          </w:tcPr>
          <w:p w14:paraId="02A3AAED" w14:textId="77777777" w:rsidR="002E372C" w:rsidRPr="006E61D4" w:rsidRDefault="002E372C" w:rsidP="002E372C">
            <w:pPr>
              <w:widowControl w:val="0"/>
              <w:rPr>
                <w:b/>
                <w:bCs/>
                <w:sz w:val="22"/>
                <w:szCs w:val="22"/>
              </w:rPr>
            </w:pPr>
            <w:r w:rsidRPr="006E61D4">
              <w:rPr>
                <w:b/>
                <w:bCs/>
                <w:sz w:val="22"/>
                <w:szCs w:val="22"/>
              </w:rPr>
              <w:t>Admission Criteria</w:t>
            </w:r>
          </w:p>
          <w:p w14:paraId="5BE0F779" w14:textId="77777777" w:rsidR="002E372C" w:rsidRPr="006E61D4" w:rsidRDefault="002E372C" w:rsidP="002E372C">
            <w:pPr>
              <w:widowControl w:val="0"/>
              <w:rPr>
                <w:b/>
                <w:bCs/>
                <w:sz w:val="22"/>
                <w:szCs w:val="22"/>
              </w:rPr>
            </w:pPr>
          </w:p>
        </w:tc>
        <w:tc>
          <w:tcPr>
            <w:tcW w:w="6480" w:type="dxa"/>
          </w:tcPr>
          <w:p w14:paraId="6082D1B2" w14:textId="77777777" w:rsidR="002E372C" w:rsidRPr="006E61D4" w:rsidRDefault="002E372C" w:rsidP="002E372C">
            <w:pPr>
              <w:numPr>
                <w:ilvl w:val="0"/>
                <w:numId w:val="300"/>
              </w:numPr>
              <w:spacing w:after="0"/>
              <w:jc w:val="both"/>
              <w:rPr>
                <w:sz w:val="22"/>
                <w:szCs w:val="22"/>
              </w:rPr>
            </w:pPr>
            <w:r w:rsidRPr="006E61D4">
              <w:rPr>
                <w:sz w:val="22"/>
                <w:szCs w:val="22"/>
              </w:rPr>
              <w:t>CPS Family Functioning Assessment was initiated and indicated a safety plan was needed to maintain the child in the home.</w:t>
            </w:r>
          </w:p>
          <w:p w14:paraId="15B38A5C" w14:textId="77777777" w:rsidR="002E372C" w:rsidRPr="006E61D4" w:rsidRDefault="002E372C" w:rsidP="002E372C">
            <w:pPr>
              <w:numPr>
                <w:ilvl w:val="0"/>
                <w:numId w:val="300"/>
              </w:numPr>
              <w:spacing w:after="0"/>
              <w:jc w:val="both"/>
              <w:rPr>
                <w:sz w:val="22"/>
                <w:szCs w:val="22"/>
              </w:rPr>
            </w:pPr>
            <w:r w:rsidRPr="006E61D4">
              <w:rPr>
                <w:sz w:val="22"/>
                <w:szCs w:val="22"/>
              </w:rPr>
              <w:t xml:space="preserve">DHHR worker, family and DHHR supervisor agree that the children can be maintained safely in the home.  </w:t>
            </w:r>
          </w:p>
          <w:p w14:paraId="23CFA618" w14:textId="77777777" w:rsidR="002E372C" w:rsidRPr="006E61D4" w:rsidRDefault="002E372C" w:rsidP="002E372C">
            <w:pPr>
              <w:numPr>
                <w:ilvl w:val="0"/>
                <w:numId w:val="300"/>
              </w:numPr>
              <w:spacing w:after="0"/>
              <w:jc w:val="both"/>
              <w:rPr>
                <w:sz w:val="22"/>
                <w:szCs w:val="22"/>
              </w:rPr>
            </w:pPr>
            <w:r w:rsidRPr="006E61D4">
              <w:rPr>
                <w:sz w:val="22"/>
                <w:szCs w:val="22"/>
              </w:rPr>
              <w:t>DHHR worker, family and DHHR supervisor recommend this service.</w:t>
            </w:r>
          </w:p>
          <w:p w14:paraId="7023A2CF" w14:textId="77777777" w:rsidR="002E372C" w:rsidRPr="006E61D4" w:rsidRDefault="002E372C" w:rsidP="002E372C">
            <w:pPr>
              <w:numPr>
                <w:ilvl w:val="0"/>
                <w:numId w:val="300"/>
              </w:numPr>
              <w:spacing w:after="0"/>
              <w:jc w:val="both"/>
              <w:rPr>
                <w:sz w:val="22"/>
                <w:szCs w:val="22"/>
              </w:rPr>
            </w:pPr>
            <w:r w:rsidRPr="006E61D4">
              <w:rPr>
                <w:sz w:val="22"/>
                <w:szCs w:val="22"/>
              </w:rPr>
              <w:t>Family has explored appropriate social support system members capable of providing service to the identified client.</w:t>
            </w:r>
          </w:p>
        </w:tc>
      </w:tr>
      <w:tr w:rsidR="002E372C" w:rsidRPr="006E61D4" w14:paraId="68197717" w14:textId="77777777" w:rsidTr="002E372C">
        <w:trPr>
          <w:trHeight w:val="3590"/>
          <w:jc w:val="center"/>
        </w:trPr>
        <w:tc>
          <w:tcPr>
            <w:tcW w:w="2520" w:type="dxa"/>
            <w:vAlign w:val="center"/>
          </w:tcPr>
          <w:p w14:paraId="398F19A2" w14:textId="77777777" w:rsidR="002E372C" w:rsidRPr="006E61D4" w:rsidRDefault="002E372C" w:rsidP="002E372C">
            <w:pPr>
              <w:widowControl w:val="0"/>
              <w:rPr>
                <w:b/>
                <w:bCs/>
                <w:sz w:val="22"/>
                <w:szCs w:val="22"/>
              </w:rPr>
            </w:pPr>
            <w:r w:rsidRPr="006E61D4">
              <w:rPr>
                <w:b/>
                <w:bCs/>
                <w:sz w:val="22"/>
                <w:szCs w:val="22"/>
              </w:rPr>
              <w:lastRenderedPageBreak/>
              <w:t>Continuing Stay Criteria</w:t>
            </w:r>
          </w:p>
          <w:p w14:paraId="41D735C4" w14:textId="77777777" w:rsidR="002E372C" w:rsidRPr="006E61D4" w:rsidRDefault="002E372C" w:rsidP="002E372C">
            <w:pPr>
              <w:widowControl w:val="0"/>
              <w:rPr>
                <w:b/>
                <w:bCs/>
                <w:sz w:val="22"/>
                <w:szCs w:val="22"/>
              </w:rPr>
            </w:pPr>
          </w:p>
        </w:tc>
        <w:tc>
          <w:tcPr>
            <w:tcW w:w="6480" w:type="dxa"/>
          </w:tcPr>
          <w:p w14:paraId="783678D7" w14:textId="77777777" w:rsidR="002E372C" w:rsidRPr="006E61D4" w:rsidRDefault="002E372C" w:rsidP="002E372C">
            <w:pPr>
              <w:widowControl w:val="0"/>
              <w:numPr>
                <w:ilvl w:val="0"/>
                <w:numId w:val="301"/>
              </w:numPr>
              <w:tabs>
                <w:tab w:val="left" w:pos="432"/>
              </w:tabs>
              <w:spacing w:after="0"/>
              <w:jc w:val="both"/>
              <w:rPr>
                <w:sz w:val="22"/>
                <w:szCs w:val="22"/>
              </w:rPr>
            </w:pPr>
            <w:r w:rsidRPr="006E61D4">
              <w:rPr>
                <w:sz w:val="22"/>
                <w:szCs w:val="22"/>
              </w:rPr>
              <w:t>Parents/caretakers continue to display behaviors that were documented on the CPS Family Functioning Assessment that indicated the need for a safety plan.</w:t>
            </w:r>
          </w:p>
          <w:p w14:paraId="5CC6CBBC" w14:textId="77777777" w:rsidR="002E372C" w:rsidRPr="006E61D4" w:rsidRDefault="002E372C" w:rsidP="002E372C">
            <w:pPr>
              <w:widowControl w:val="0"/>
              <w:numPr>
                <w:ilvl w:val="0"/>
                <w:numId w:val="301"/>
              </w:numPr>
              <w:tabs>
                <w:tab w:val="left" w:pos="432"/>
              </w:tabs>
              <w:spacing w:after="0"/>
              <w:jc w:val="both"/>
              <w:rPr>
                <w:sz w:val="22"/>
                <w:szCs w:val="22"/>
              </w:rPr>
            </w:pPr>
            <w:r w:rsidRPr="006E61D4">
              <w:rPr>
                <w:sz w:val="22"/>
                <w:szCs w:val="22"/>
              </w:rPr>
              <w:t>DHHR worker, family and DHHR supervisor recommend the service continue.</w:t>
            </w:r>
          </w:p>
          <w:p w14:paraId="5182E069" w14:textId="77777777" w:rsidR="002E372C" w:rsidRPr="006E61D4" w:rsidRDefault="002E372C" w:rsidP="002E372C">
            <w:pPr>
              <w:numPr>
                <w:ilvl w:val="0"/>
                <w:numId w:val="301"/>
              </w:numPr>
              <w:tabs>
                <w:tab w:val="left" w:pos="432"/>
              </w:tabs>
              <w:spacing w:after="0"/>
              <w:jc w:val="both"/>
              <w:rPr>
                <w:sz w:val="22"/>
                <w:szCs w:val="22"/>
              </w:rPr>
            </w:pPr>
            <w:r w:rsidRPr="006E61D4">
              <w:rPr>
                <w:sz w:val="22"/>
                <w:szCs w:val="22"/>
              </w:rPr>
              <w:t>Family has explored appropriate social support system members capable of providing service to the identified client.</w:t>
            </w:r>
          </w:p>
          <w:p w14:paraId="24E7F250" w14:textId="77777777" w:rsidR="002E372C" w:rsidRPr="006E61D4" w:rsidRDefault="002E372C" w:rsidP="002E372C">
            <w:pPr>
              <w:widowControl w:val="0"/>
              <w:numPr>
                <w:ilvl w:val="0"/>
                <w:numId w:val="301"/>
              </w:numPr>
              <w:tabs>
                <w:tab w:val="left" w:pos="432"/>
              </w:tabs>
              <w:spacing w:after="0"/>
              <w:jc w:val="both"/>
              <w:rPr>
                <w:sz w:val="22"/>
                <w:szCs w:val="22"/>
              </w:rPr>
            </w:pPr>
            <w:r w:rsidRPr="006E61D4">
              <w:rPr>
                <w:sz w:val="22"/>
                <w:szCs w:val="22"/>
              </w:rPr>
              <w:t>Service continues to be needed to provide support to maintain consumer’s placement as identified on the service plan.</w:t>
            </w:r>
          </w:p>
          <w:p w14:paraId="7147BC8E" w14:textId="77777777" w:rsidR="002E372C" w:rsidRPr="006E61D4" w:rsidRDefault="002E372C" w:rsidP="002E372C">
            <w:pPr>
              <w:widowControl w:val="0"/>
              <w:numPr>
                <w:ilvl w:val="0"/>
                <w:numId w:val="301"/>
              </w:numPr>
              <w:tabs>
                <w:tab w:val="left" w:pos="432"/>
              </w:tabs>
              <w:spacing w:after="0"/>
              <w:jc w:val="both"/>
              <w:rPr>
                <w:sz w:val="22"/>
                <w:szCs w:val="22"/>
              </w:rPr>
            </w:pPr>
            <w:r w:rsidRPr="006E61D4">
              <w:rPr>
                <w:sz w:val="22"/>
                <w:szCs w:val="22"/>
              </w:rPr>
              <w:t>Treatment plan identifies the current plan is for the child to remain in the identified home.</w:t>
            </w:r>
          </w:p>
        </w:tc>
      </w:tr>
      <w:tr w:rsidR="002E372C" w:rsidRPr="006E61D4" w14:paraId="143F5803" w14:textId="77777777" w:rsidTr="002E372C">
        <w:trPr>
          <w:trHeight w:val="170"/>
          <w:jc w:val="center"/>
        </w:trPr>
        <w:tc>
          <w:tcPr>
            <w:tcW w:w="2520" w:type="dxa"/>
            <w:vAlign w:val="center"/>
          </w:tcPr>
          <w:p w14:paraId="33FA8F96" w14:textId="77777777" w:rsidR="002E372C" w:rsidRPr="006E61D4" w:rsidRDefault="002E372C" w:rsidP="002E372C">
            <w:pPr>
              <w:widowControl w:val="0"/>
              <w:rPr>
                <w:b/>
                <w:bCs/>
                <w:sz w:val="22"/>
                <w:szCs w:val="22"/>
              </w:rPr>
            </w:pPr>
            <w:r w:rsidRPr="006E61D4">
              <w:rPr>
                <w:b/>
                <w:bCs/>
                <w:sz w:val="22"/>
                <w:szCs w:val="22"/>
              </w:rPr>
              <w:t>Discharge Criteria</w:t>
            </w:r>
          </w:p>
          <w:p w14:paraId="2E634C5A" w14:textId="77777777" w:rsidR="002E372C" w:rsidRPr="006E61D4" w:rsidRDefault="002E372C" w:rsidP="002E372C">
            <w:pPr>
              <w:widowControl w:val="0"/>
              <w:rPr>
                <w:b/>
                <w:bCs/>
                <w:sz w:val="22"/>
                <w:szCs w:val="22"/>
              </w:rPr>
            </w:pPr>
            <w:r w:rsidRPr="006E61D4">
              <w:rPr>
                <w:b/>
                <w:bCs/>
                <w:sz w:val="22"/>
                <w:szCs w:val="22"/>
              </w:rPr>
              <w:t>(Any element may result in discharge or transfer)</w:t>
            </w:r>
          </w:p>
        </w:tc>
        <w:tc>
          <w:tcPr>
            <w:tcW w:w="6480" w:type="dxa"/>
          </w:tcPr>
          <w:p w14:paraId="3274F0E3" w14:textId="77777777" w:rsidR="002E372C" w:rsidRPr="006E61D4" w:rsidRDefault="002E372C" w:rsidP="002E372C">
            <w:pPr>
              <w:widowControl w:val="0"/>
              <w:numPr>
                <w:ilvl w:val="0"/>
                <w:numId w:val="302"/>
              </w:numPr>
              <w:tabs>
                <w:tab w:val="left" w:pos="432"/>
              </w:tabs>
              <w:spacing w:after="0"/>
              <w:jc w:val="both"/>
              <w:rPr>
                <w:sz w:val="22"/>
                <w:szCs w:val="22"/>
              </w:rPr>
            </w:pPr>
            <w:r w:rsidRPr="006E61D4">
              <w:rPr>
                <w:sz w:val="22"/>
                <w:szCs w:val="22"/>
              </w:rPr>
              <w:t>Parent requests discharge.</w:t>
            </w:r>
          </w:p>
          <w:p w14:paraId="4B4A0649" w14:textId="77777777" w:rsidR="002E372C" w:rsidRPr="006E61D4" w:rsidRDefault="002E372C" w:rsidP="002E372C">
            <w:pPr>
              <w:widowControl w:val="0"/>
              <w:numPr>
                <w:ilvl w:val="0"/>
                <w:numId w:val="302"/>
              </w:numPr>
              <w:tabs>
                <w:tab w:val="left" w:pos="432"/>
              </w:tabs>
              <w:spacing w:after="0"/>
              <w:jc w:val="both"/>
              <w:rPr>
                <w:sz w:val="22"/>
                <w:szCs w:val="22"/>
              </w:rPr>
            </w:pPr>
            <w:r w:rsidRPr="006E61D4">
              <w:rPr>
                <w:sz w:val="22"/>
                <w:szCs w:val="22"/>
              </w:rPr>
              <w:t>Another service is warranted by change in the child’s condition.</w:t>
            </w:r>
          </w:p>
          <w:p w14:paraId="71E005D8" w14:textId="77777777" w:rsidR="002E372C" w:rsidRPr="006E61D4" w:rsidRDefault="002E372C" w:rsidP="002E372C">
            <w:pPr>
              <w:widowControl w:val="0"/>
              <w:numPr>
                <w:ilvl w:val="0"/>
                <w:numId w:val="302"/>
              </w:numPr>
              <w:tabs>
                <w:tab w:val="left" w:pos="432"/>
              </w:tabs>
              <w:spacing w:after="0"/>
              <w:jc w:val="both"/>
              <w:rPr>
                <w:sz w:val="22"/>
                <w:szCs w:val="22"/>
              </w:rPr>
            </w:pPr>
            <w:r w:rsidRPr="006E61D4">
              <w:rPr>
                <w:sz w:val="22"/>
                <w:szCs w:val="22"/>
              </w:rPr>
              <w:t>Service is not able to maintain safety in home environment, resulting in a change of placement.</w:t>
            </w:r>
          </w:p>
          <w:p w14:paraId="3A4D1BD1" w14:textId="77777777" w:rsidR="002E372C" w:rsidRPr="006E61D4" w:rsidRDefault="002E372C" w:rsidP="002E372C">
            <w:pPr>
              <w:widowControl w:val="0"/>
              <w:numPr>
                <w:ilvl w:val="0"/>
                <w:numId w:val="302"/>
              </w:numPr>
              <w:tabs>
                <w:tab w:val="left" w:pos="432"/>
              </w:tabs>
              <w:spacing w:after="0"/>
              <w:jc w:val="both"/>
              <w:rPr>
                <w:sz w:val="22"/>
                <w:szCs w:val="22"/>
              </w:rPr>
            </w:pPr>
            <w:r w:rsidRPr="006E61D4">
              <w:rPr>
                <w:sz w:val="22"/>
                <w:szCs w:val="22"/>
              </w:rPr>
              <w:t>No outlook for improvement with this level of service.</w:t>
            </w:r>
          </w:p>
          <w:p w14:paraId="3B30ED94" w14:textId="77777777" w:rsidR="002E372C" w:rsidRPr="006E61D4" w:rsidRDefault="002E372C" w:rsidP="002E372C">
            <w:pPr>
              <w:widowControl w:val="0"/>
              <w:numPr>
                <w:ilvl w:val="0"/>
                <w:numId w:val="302"/>
              </w:numPr>
              <w:tabs>
                <w:tab w:val="left" w:pos="432"/>
              </w:tabs>
              <w:spacing w:after="0"/>
              <w:jc w:val="both"/>
              <w:rPr>
                <w:sz w:val="22"/>
                <w:szCs w:val="22"/>
              </w:rPr>
            </w:pPr>
            <w:r w:rsidRPr="006E61D4">
              <w:rPr>
                <w:sz w:val="22"/>
                <w:szCs w:val="22"/>
              </w:rPr>
              <w:t>Service can now be provided through a community resource.</w:t>
            </w:r>
          </w:p>
          <w:p w14:paraId="5F1719A2" w14:textId="77777777" w:rsidR="002E372C" w:rsidRPr="006E61D4" w:rsidRDefault="002E372C" w:rsidP="002E372C">
            <w:pPr>
              <w:widowControl w:val="0"/>
              <w:numPr>
                <w:ilvl w:val="0"/>
                <w:numId w:val="302"/>
              </w:numPr>
              <w:tabs>
                <w:tab w:val="left" w:pos="432"/>
              </w:tabs>
              <w:spacing w:after="0"/>
              <w:jc w:val="both"/>
              <w:rPr>
                <w:sz w:val="22"/>
                <w:szCs w:val="22"/>
              </w:rPr>
            </w:pPr>
            <w:r w:rsidRPr="006E61D4">
              <w:rPr>
                <w:sz w:val="22"/>
                <w:szCs w:val="22"/>
              </w:rPr>
              <w:t>Family has developed a social support system capable of providing the service to the identified client.</w:t>
            </w:r>
          </w:p>
        </w:tc>
      </w:tr>
      <w:tr w:rsidR="002E372C" w:rsidRPr="006E61D4" w14:paraId="18EAAA34" w14:textId="77777777" w:rsidTr="002E372C">
        <w:trPr>
          <w:jc w:val="center"/>
        </w:trPr>
        <w:tc>
          <w:tcPr>
            <w:tcW w:w="2520" w:type="dxa"/>
            <w:vAlign w:val="center"/>
          </w:tcPr>
          <w:p w14:paraId="5D201DBD" w14:textId="77777777" w:rsidR="002E372C" w:rsidRPr="006E61D4" w:rsidRDefault="002E372C" w:rsidP="002E372C">
            <w:pPr>
              <w:widowControl w:val="0"/>
              <w:rPr>
                <w:b/>
                <w:bCs/>
                <w:sz w:val="22"/>
                <w:szCs w:val="22"/>
              </w:rPr>
            </w:pPr>
            <w:r w:rsidRPr="006E61D4">
              <w:rPr>
                <w:b/>
                <w:bCs/>
                <w:sz w:val="22"/>
                <w:szCs w:val="22"/>
              </w:rPr>
              <w:t>Service Exclusions</w:t>
            </w:r>
          </w:p>
        </w:tc>
        <w:tc>
          <w:tcPr>
            <w:tcW w:w="6480" w:type="dxa"/>
          </w:tcPr>
          <w:p w14:paraId="3421D3C5" w14:textId="77777777" w:rsidR="002E372C" w:rsidRPr="00AA0822" w:rsidRDefault="002E372C" w:rsidP="00AA0822">
            <w:pPr>
              <w:pStyle w:val="Index1"/>
            </w:pPr>
            <w:r w:rsidRPr="00AA0822">
              <w:t>Excludes placement at Emergency Shelters for children not in custody.</w:t>
            </w:r>
          </w:p>
          <w:p w14:paraId="10C60CED" w14:textId="77777777" w:rsidR="002E372C" w:rsidRPr="006E61D4" w:rsidRDefault="002E372C" w:rsidP="002E372C">
            <w:pPr>
              <w:numPr>
                <w:ilvl w:val="0"/>
                <w:numId w:val="302"/>
              </w:numPr>
              <w:spacing w:after="0"/>
              <w:jc w:val="both"/>
              <w:rPr>
                <w:sz w:val="22"/>
                <w:szCs w:val="22"/>
              </w:rPr>
            </w:pPr>
            <w:r w:rsidRPr="006E61D4">
              <w:rPr>
                <w:sz w:val="22"/>
                <w:szCs w:val="22"/>
              </w:rPr>
              <w:t>Those receiving Waiver or ICF/MR services are not eligible for this service.</w:t>
            </w:r>
          </w:p>
        </w:tc>
      </w:tr>
      <w:tr w:rsidR="002E372C" w:rsidRPr="006E61D4" w14:paraId="2ED7E005" w14:textId="77777777" w:rsidTr="002E372C">
        <w:trPr>
          <w:jc w:val="center"/>
        </w:trPr>
        <w:tc>
          <w:tcPr>
            <w:tcW w:w="2520" w:type="dxa"/>
            <w:vAlign w:val="center"/>
          </w:tcPr>
          <w:p w14:paraId="7D905904" w14:textId="77777777" w:rsidR="002E372C" w:rsidRPr="006E61D4" w:rsidRDefault="002E372C" w:rsidP="002E372C">
            <w:pPr>
              <w:widowControl w:val="0"/>
              <w:rPr>
                <w:sz w:val="22"/>
                <w:szCs w:val="22"/>
              </w:rPr>
            </w:pPr>
            <w:r w:rsidRPr="006E61D4">
              <w:rPr>
                <w:b/>
                <w:bCs/>
                <w:sz w:val="22"/>
                <w:szCs w:val="22"/>
              </w:rPr>
              <w:t>Clinical Exclusions</w:t>
            </w:r>
          </w:p>
        </w:tc>
        <w:tc>
          <w:tcPr>
            <w:tcW w:w="6480" w:type="dxa"/>
          </w:tcPr>
          <w:p w14:paraId="25B3DD46" w14:textId="77777777" w:rsidR="002E372C" w:rsidRPr="006E61D4" w:rsidRDefault="002E372C" w:rsidP="002E372C">
            <w:pPr>
              <w:widowControl w:val="0"/>
              <w:numPr>
                <w:ilvl w:val="0"/>
                <w:numId w:val="303"/>
              </w:numPr>
              <w:spacing w:after="0"/>
              <w:jc w:val="both"/>
              <w:rPr>
                <w:sz w:val="22"/>
                <w:szCs w:val="22"/>
              </w:rPr>
            </w:pPr>
            <w:r w:rsidRPr="006E61D4">
              <w:rPr>
                <w:sz w:val="22"/>
                <w:szCs w:val="22"/>
              </w:rPr>
              <w:t>Severity of child’s issues precludes provision of services in this level of care.</w:t>
            </w:r>
          </w:p>
          <w:p w14:paraId="003C92C9" w14:textId="77777777" w:rsidR="002E372C" w:rsidRPr="006E61D4" w:rsidRDefault="002E372C" w:rsidP="002E372C">
            <w:pPr>
              <w:pStyle w:val="IndexHeading"/>
              <w:keepNext w:val="0"/>
              <w:widowControl w:val="0"/>
              <w:numPr>
                <w:ilvl w:val="0"/>
                <w:numId w:val="303"/>
              </w:numPr>
              <w:spacing w:line="240" w:lineRule="auto"/>
              <w:jc w:val="both"/>
              <w:rPr>
                <w:rFonts w:ascii="Times New Roman" w:hAnsi="Times New Roman"/>
                <w:spacing w:val="0"/>
                <w:sz w:val="22"/>
                <w:szCs w:val="22"/>
              </w:rPr>
            </w:pPr>
            <w:r w:rsidRPr="006E61D4">
              <w:rPr>
                <w:rFonts w:ascii="Times New Roman" w:hAnsi="Times New Roman"/>
                <w:spacing w:val="0"/>
                <w:sz w:val="22"/>
                <w:szCs w:val="22"/>
              </w:rPr>
              <w:t>The child can effectively and safely be treated at a lower level of care.</w:t>
            </w:r>
          </w:p>
        </w:tc>
      </w:tr>
      <w:tr w:rsidR="002E372C" w:rsidRPr="006E61D4" w14:paraId="2274CA1D" w14:textId="77777777" w:rsidTr="002E372C">
        <w:trPr>
          <w:jc w:val="center"/>
        </w:trPr>
        <w:tc>
          <w:tcPr>
            <w:tcW w:w="2520" w:type="dxa"/>
            <w:vAlign w:val="center"/>
          </w:tcPr>
          <w:p w14:paraId="2AB9DFBC" w14:textId="77777777" w:rsidR="002E372C" w:rsidRPr="006E61D4" w:rsidRDefault="002E372C" w:rsidP="002E372C">
            <w:pPr>
              <w:widowControl w:val="0"/>
              <w:rPr>
                <w:b/>
                <w:bCs/>
                <w:sz w:val="22"/>
                <w:szCs w:val="22"/>
              </w:rPr>
            </w:pPr>
            <w:r w:rsidRPr="006E61D4">
              <w:rPr>
                <w:b/>
                <w:bCs/>
                <w:sz w:val="22"/>
                <w:szCs w:val="22"/>
              </w:rPr>
              <w:t>Documentation</w:t>
            </w:r>
          </w:p>
        </w:tc>
        <w:tc>
          <w:tcPr>
            <w:tcW w:w="6480" w:type="dxa"/>
          </w:tcPr>
          <w:p w14:paraId="37C8EED6" w14:textId="77777777" w:rsidR="002E372C" w:rsidRPr="006E61D4" w:rsidRDefault="002E372C" w:rsidP="002E372C">
            <w:pPr>
              <w:widowControl w:val="0"/>
              <w:numPr>
                <w:ilvl w:val="0"/>
                <w:numId w:val="304"/>
              </w:numPr>
              <w:spacing w:after="0"/>
              <w:jc w:val="both"/>
              <w:rPr>
                <w:sz w:val="22"/>
                <w:szCs w:val="22"/>
              </w:rPr>
            </w:pPr>
            <w:r w:rsidRPr="006E61D4">
              <w:rPr>
                <w:sz w:val="22"/>
                <w:szCs w:val="22"/>
              </w:rPr>
              <w:t>There must always be a permanent case record maintained in a manner consistent with applicable licensing regulations and agency record-keeping policies.</w:t>
            </w:r>
          </w:p>
          <w:p w14:paraId="327F62C8" w14:textId="77777777" w:rsidR="002E372C" w:rsidRPr="006E61D4" w:rsidRDefault="002E372C" w:rsidP="002E372C">
            <w:pPr>
              <w:numPr>
                <w:ilvl w:val="0"/>
                <w:numId w:val="304"/>
              </w:numPr>
              <w:spacing w:after="0"/>
              <w:jc w:val="both"/>
              <w:rPr>
                <w:sz w:val="22"/>
                <w:szCs w:val="22"/>
              </w:rPr>
            </w:pPr>
            <w:r w:rsidRPr="006E61D4">
              <w:rPr>
                <w:sz w:val="22"/>
                <w:szCs w:val="22"/>
              </w:rPr>
              <w:t>Case note that includes a summary of the intervention, client’s response, relation to the service plan, location, duration, start/stop time, signature of the provider and his/her title or credentials.</w:t>
            </w:r>
          </w:p>
          <w:p w14:paraId="5BFD60BB" w14:textId="77777777" w:rsidR="002E372C" w:rsidRPr="006E61D4" w:rsidRDefault="002E372C" w:rsidP="002E372C">
            <w:pPr>
              <w:widowControl w:val="0"/>
              <w:numPr>
                <w:ilvl w:val="0"/>
                <w:numId w:val="304"/>
              </w:numPr>
              <w:spacing w:after="0"/>
              <w:jc w:val="both"/>
              <w:rPr>
                <w:sz w:val="22"/>
                <w:szCs w:val="22"/>
              </w:rPr>
            </w:pPr>
            <w:r w:rsidRPr="006E61D4">
              <w:rPr>
                <w:sz w:val="22"/>
                <w:szCs w:val="22"/>
              </w:rPr>
              <w:t>A copy of the current safety plan must be present in the case record.</w:t>
            </w:r>
          </w:p>
        </w:tc>
      </w:tr>
    </w:tbl>
    <w:p w14:paraId="757A8EC0" w14:textId="77777777" w:rsidR="002E372C" w:rsidRPr="006E61D4" w:rsidRDefault="002E372C" w:rsidP="002E372C">
      <w:pPr>
        <w:widowControl w:val="0"/>
        <w:tabs>
          <w:tab w:val="left" w:pos="2520"/>
        </w:tabs>
        <w:jc w:val="both"/>
        <w:rPr>
          <w:sz w:val="22"/>
          <w:szCs w:val="22"/>
        </w:rPr>
      </w:pPr>
      <w:r w:rsidRPr="006E61D4">
        <w:rPr>
          <w:b/>
          <w:sz w:val="22"/>
          <w:szCs w:val="22"/>
        </w:rPr>
        <w:t>Additional Service Criteria</w:t>
      </w:r>
      <w:r w:rsidRPr="006E61D4">
        <w:rPr>
          <w:sz w:val="22"/>
          <w:szCs w:val="22"/>
        </w:rPr>
        <w:t xml:space="preserve">: </w:t>
      </w:r>
    </w:p>
    <w:p w14:paraId="79C3623E" w14:textId="77777777" w:rsidR="002E372C" w:rsidRPr="006E61D4" w:rsidRDefault="002E372C" w:rsidP="002E372C">
      <w:pPr>
        <w:ind w:left="3240" w:hanging="3240"/>
        <w:rPr>
          <w:sz w:val="22"/>
          <w:szCs w:val="22"/>
        </w:rPr>
      </w:pPr>
      <w:r w:rsidRPr="006E61D4">
        <w:rPr>
          <w:sz w:val="22"/>
          <w:szCs w:val="22"/>
        </w:rPr>
        <w:t>Respite Provider Qualifications:</w:t>
      </w:r>
    </w:p>
    <w:p w14:paraId="579CE686" w14:textId="77777777" w:rsidR="002E372C" w:rsidRPr="006E61D4" w:rsidRDefault="002E372C" w:rsidP="002E372C">
      <w:pPr>
        <w:numPr>
          <w:ilvl w:val="0"/>
          <w:numId w:val="267"/>
        </w:numPr>
        <w:spacing w:after="0"/>
        <w:jc w:val="both"/>
        <w:rPr>
          <w:sz w:val="22"/>
          <w:szCs w:val="22"/>
        </w:rPr>
      </w:pPr>
      <w:r w:rsidRPr="006E61D4">
        <w:rPr>
          <w:sz w:val="22"/>
          <w:szCs w:val="22"/>
        </w:rPr>
        <w:t>Provider must be age eighteen (18) or older.</w:t>
      </w:r>
    </w:p>
    <w:p w14:paraId="39448237" w14:textId="77777777" w:rsidR="002E372C" w:rsidRPr="006E61D4" w:rsidRDefault="002E372C" w:rsidP="002E372C">
      <w:pPr>
        <w:numPr>
          <w:ilvl w:val="0"/>
          <w:numId w:val="267"/>
        </w:numPr>
        <w:spacing w:after="0"/>
        <w:jc w:val="both"/>
        <w:rPr>
          <w:sz w:val="22"/>
          <w:szCs w:val="22"/>
        </w:rPr>
      </w:pPr>
      <w:r w:rsidRPr="006E61D4">
        <w:rPr>
          <w:sz w:val="22"/>
          <w:szCs w:val="22"/>
        </w:rPr>
        <w:t>Provider must have a high school diploma or GED.</w:t>
      </w:r>
    </w:p>
    <w:p w14:paraId="1444422A" w14:textId="77777777" w:rsidR="002E372C" w:rsidRPr="006E61D4" w:rsidRDefault="002E372C" w:rsidP="002E372C">
      <w:pPr>
        <w:numPr>
          <w:ilvl w:val="0"/>
          <w:numId w:val="267"/>
        </w:numPr>
        <w:spacing w:after="0"/>
        <w:jc w:val="both"/>
        <w:rPr>
          <w:sz w:val="22"/>
          <w:szCs w:val="22"/>
        </w:rPr>
      </w:pPr>
      <w:r w:rsidRPr="006E61D4">
        <w:rPr>
          <w:sz w:val="22"/>
          <w:szCs w:val="22"/>
        </w:rPr>
        <w:t xml:space="preserve">Provider must have a Criminal Investigation Bureau (CIB) background check meeting </w:t>
      </w:r>
      <w:smartTag w:uri="urn:schemas-microsoft-com:office:smarttags" w:element="PersonName">
        <w:r w:rsidRPr="006E61D4">
          <w:rPr>
            <w:sz w:val="22"/>
            <w:szCs w:val="22"/>
          </w:rPr>
          <w:t>WV</w:t>
        </w:r>
      </w:smartTag>
      <w:r w:rsidRPr="006E61D4">
        <w:rPr>
          <w:sz w:val="22"/>
          <w:szCs w:val="22"/>
        </w:rPr>
        <w:t xml:space="preserve"> DHHR policy standards. See Appendix 1.</w:t>
      </w:r>
    </w:p>
    <w:p w14:paraId="19AAF1FE" w14:textId="77777777" w:rsidR="002E372C" w:rsidRPr="006E61D4" w:rsidRDefault="002E372C" w:rsidP="002E372C">
      <w:pPr>
        <w:numPr>
          <w:ilvl w:val="0"/>
          <w:numId w:val="267"/>
        </w:numPr>
        <w:spacing w:after="0"/>
        <w:jc w:val="both"/>
        <w:rPr>
          <w:sz w:val="22"/>
          <w:szCs w:val="22"/>
        </w:rPr>
      </w:pPr>
      <w:r w:rsidRPr="006E61D4">
        <w:rPr>
          <w:sz w:val="22"/>
          <w:szCs w:val="22"/>
        </w:rPr>
        <w:t>An acceptable CIB and clear APS/CPS screen is completed.  See Appendix 1.</w:t>
      </w:r>
    </w:p>
    <w:p w14:paraId="4E12619C" w14:textId="77777777" w:rsidR="002E372C" w:rsidRPr="006E61D4" w:rsidRDefault="002E372C" w:rsidP="002E372C">
      <w:pPr>
        <w:numPr>
          <w:ilvl w:val="0"/>
          <w:numId w:val="267"/>
        </w:numPr>
        <w:spacing w:after="0"/>
        <w:jc w:val="both"/>
        <w:rPr>
          <w:sz w:val="22"/>
          <w:szCs w:val="22"/>
        </w:rPr>
      </w:pPr>
      <w:r w:rsidRPr="006E61D4">
        <w:rPr>
          <w:sz w:val="22"/>
          <w:szCs w:val="22"/>
        </w:rPr>
        <w:lastRenderedPageBreak/>
        <w:t>Current certification in CPR- documentation must include the name of the course, name of participant, the signature of the instructor and date of class.  Unless otherwise specified by the instructor, certification will be valid for a one (1) year period.</w:t>
      </w:r>
    </w:p>
    <w:p w14:paraId="32376A53" w14:textId="77777777" w:rsidR="002E372C" w:rsidRPr="006E61D4" w:rsidRDefault="002E372C" w:rsidP="002E372C">
      <w:pPr>
        <w:numPr>
          <w:ilvl w:val="0"/>
          <w:numId w:val="267"/>
        </w:numPr>
        <w:spacing w:after="0"/>
        <w:jc w:val="both"/>
        <w:rPr>
          <w:sz w:val="22"/>
          <w:szCs w:val="22"/>
        </w:rPr>
      </w:pPr>
      <w:r w:rsidRPr="006E61D4">
        <w:rPr>
          <w:sz w:val="22"/>
          <w:szCs w:val="22"/>
        </w:rPr>
        <w:t>Current certification in First Aid- documentation of First Aid certification must include the course name, the name of participant, and the signature of the instructor and the date of class.  Unless otherwise specified by the instructor, certification will be valid for a three (3) year period.</w:t>
      </w:r>
    </w:p>
    <w:p w14:paraId="12F6C507" w14:textId="77777777" w:rsidR="002E372C" w:rsidRPr="006E61D4" w:rsidRDefault="002E372C" w:rsidP="002E372C">
      <w:pPr>
        <w:numPr>
          <w:ilvl w:val="0"/>
          <w:numId w:val="267"/>
        </w:numPr>
        <w:tabs>
          <w:tab w:val="num" w:pos="3960"/>
        </w:tabs>
        <w:spacing w:after="0"/>
        <w:jc w:val="both"/>
        <w:rPr>
          <w:sz w:val="22"/>
          <w:szCs w:val="22"/>
        </w:rPr>
      </w:pPr>
      <w:r w:rsidRPr="006E61D4">
        <w:rPr>
          <w:sz w:val="22"/>
          <w:szCs w:val="22"/>
        </w:rPr>
        <w:t>Training indicating an overview of behavioral health conditions and developmental disabilities.</w:t>
      </w:r>
    </w:p>
    <w:p w14:paraId="1FF14CFA" w14:textId="77777777" w:rsidR="002E372C" w:rsidRPr="006E61D4" w:rsidRDefault="002E372C" w:rsidP="002E372C">
      <w:pPr>
        <w:numPr>
          <w:ilvl w:val="0"/>
          <w:numId w:val="267"/>
        </w:numPr>
        <w:tabs>
          <w:tab w:val="num" w:pos="3960"/>
        </w:tabs>
        <w:spacing w:after="0"/>
        <w:jc w:val="both"/>
        <w:rPr>
          <w:sz w:val="22"/>
          <w:szCs w:val="22"/>
        </w:rPr>
      </w:pPr>
      <w:r w:rsidRPr="006E61D4">
        <w:rPr>
          <w:sz w:val="22"/>
          <w:szCs w:val="22"/>
        </w:rPr>
        <w:t>Consumer Rights and Confidentiality Training.</w:t>
      </w:r>
    </w:p>
    <w:p w14:paraId="0722C57A" w14:textId="77777777" w:rsidR="002E372C" w:rsidRPr="006E61D4" w:rsidRDefault="002E372C" w:rsidP="002E372C">
      <w:pPr>
        <w:numPr>
          <w:ilvl w:val="0"/>
          <w:numId w:val="267"/>
        </w:numPr>
        <w:spacing w:after="0"/>
        <w:jc w:val="both"/>
        <w:rPr>
          <w:sz w:val="22"/>
          <w:szCs w:val="22"/>
        </w:rPr>
      </w:pPr>
      <w:r w:rsidRPr="006E61D4">
        <w:rPr>
          <w:sz w:val="22"/>
          <w:szCs w:val="22"/>
        </w:rPr>
        <w:t>Recognition and Reporting Abuse and Neglect Training.</w:t>
      </w:r>
    </w:p>
    <w:p w14:paraId="5BFE84B4" w14:textId="77777777" w:rsidR="002E372C" w:rsidRPr="006E61D4" w:rsidRDefault="002E372C" w:rsidP="002E372C">
      <w:pPr>
        <w:numPr>
          <w:ilvl w:val="0"/>
          <w:numId w:val="267"/>
        </w:numPr>
        <w:spacing w:after="0"/>
        <w:jc w:val="both"/>
        <w:rPr>
          <w:sz w:val="22"/>
          <w:szCs w:val="22"/>
        </w:rPr>
      </w:pPr>
      <w:r w:rsidRPr="006E61D4">
        <w:rPr>
          <w:sz w:val="22"/>
          <w:szCs w:val="22"/>
        </w:rPr>
        <w:t>Documentation Training.</w:t>
      </w:r>
    </w:p>
    <w:p w14:paraId="4E35CDBF" w14:textId="77777777" w:rsidR="002E372C" w:rsidRPr="006E61D4" w:rsidRDefault="002E372C" w:rsidP="002E372C">
      <w:pPr>
        <w:pStyle w:val="IndexHeading"/>
        <w:keepNext w:val="0"/>
        <w:spacing w:line="240" w:lineRule="auto"/>
        <w:rPr>
          <w:rFonts w:ascii="Times New Roman" w:hAnsi="Times New Roman"/>
          <w:spacing w:val="0"/>
          <w:sz w:val="22"/>
          <w:szCs w:val="22"/>
        </w:rPr>
      </w:pPr>
    </w:p>
    <w:p w14:paraId="012308DC" w14:textId="77777777" w:rsidR="002E372C" w:rsidRPr="006E61D4" w:rsidRDefault="002E372C" w:rsidP="002E372C">
      <w:pPr>
        <w:jc w:val="both"/>
        <w:rPr>
          <w:sz w:val="22"/>
          <w:szCs w:val="22"/>
        </w:rPr>
      </w:pPr>
      <w:r w:rsidRPr="006E61D4">
        <w:rPr>
          <w:b/>
          <w:bCs/>
          <w:sz w:val="22"/>
          <w:szCs w:val="22"/>
          <w:u w:val="single"/>
        </w:rPr>
        <w:t>Note</w:t>
      </w:r>
      <w:r w:rsidRPr="006E61D4">
        <w:rPr>
          <w:sz w:val="22"/>
          <w:szCs w:val="22"/>
        </w:rPr>
        <w:t>: If the provider is a relative or non-custodial friend of the family, all credentialing and training requirements are waived except the CPS/APS screen. See Appendix 1.</w:t>
      </w:r>
    </w:p>
    <w:p w14:paraId="381785B0" w14:textId="77777777" w:rsidR="002E372C" w:rsidRPr="006E61D4" w:rsidRDefault="002E372C" w:rsidP="002E372C">
      <w:pPr>
        <w:pStyle w:val="BodyText2"/>
        <w:rPr>
          <w:sz w:val="22"/>
          <w:szCs w:val="22"/>
        </w:rPr>
      </w:pPr>
    </w:p>
    <w:p w14:paraId="79707964" w14:textId="77777777" w:rsidR="002E372C" w:rsidRPr="006E61D4" w:rsidRDefault="002E372C" w:rsidP="002E372C">
      <w:pPr>
        <w:widowControl w:val="0"/>
        <w:tabs>
          <w:tab w:val="left" w:pos="2520"/>
        </w:tabs>
        <w:jc w:val="both"/>
        <w:rPr>
          <w:sz w:val="22"/>
          <w:szCs w:val="22"/>
        </w:rPr>
      </w:pPr>
      <w:r w:rsidRPr="006E61D4">
        <w:rPr>
          <w:sz w:val="22"/>
          <w:szCs w:val="22"/>
        </w:rPr>
        <w:t>For agencies, staff must be under supervision of an individual with a BSW or related four-year Bachelor’s degree with a social work, psychologist or counseling license who has two years post college experience providing direct service to families</w:t>
      </w:r>
      <w:bookmarkStart w:id="287" w:name="_Toc52601450"/>
      <w:bookmarkStart w:id="288" w:name="_Toc189464941"/>
      <w:bookmarkStart w:id="289" w:name="_Toc198452534"/>
    </w:p>
    <w:p w14:paraId="6AEDEF6E" w14:textId="77777777" w:rsidR="002E372C" w:rsidRPr="006E61D4" w:rsidRDefault="002E372C" w:rsidP="002E372C">
      <w:pPr>
        <w:widowControl w:val="0"/>
        <w:tabs>
          <w:tab w:val="left" w:pos="2520"/>
        </w:tabs>
        <w:jc w:val="both"/>
        <w:rPr>
          <w:sz w:val="22"/>
          <w:szCs w:val="22"/>
        </w:rPr>
      </w:pPr>
    </w:p>
    <w:p w14:paraId="450743C6" w14:textId="186D4F19" w:rsidR="002E372C" w:rsidRPr="006E61D4" w:rsidRDefault="002E372C" w:rsidP="002E372C">
      <w:pPr>
        <w:widowControl w:val="0"/>
        <w:tabs>
          <w:tab w:val="left" w:pos="2520"/>
        </w:tabs>
        <w:jc w:val="both"/>
        <w:rPr>
          <w:sz w:val="22"/>
          <w:szCs w:val="22"/>
        </w:rPr>
      </w:pPr>
      <w:r w:rsidRPr="006E61D4">
        <w:rPr>
          <w:sz w:val="22"/>
          <w:szCs w:val="22"/>
        </w:rPr>
        <w:t>The delivery of all MCO Socially Necessary Services must occur within West Virginia boarders unless specifically outlined on a currently valid DHHR service plan or written permission has been granted by DHHR.  Additionally, children in the custody of WV DHHR must also have permission from the corresponding circuit court judge to travel outside of West Virginia.</w:t>
      </w:r>
    </w:p>
    <w:p w14:paraId="42BFE3AA" w14:textId="77777777" w:rsidR="002E372C" w:rsidRPr="006E61D4" w:rsidRDefault="002E372C" w:rsidP="002E372C">
      <w:pPr>
        <w:widowControl w:val="0"/>
        <w:tabs>
          <w:tab w:val="left" w:pos="2520"/>
        </w:tabs>
        <w:jc w:val="both"/>
        <w:rPr>
          <w:sz w:val="22"/>
          <w:szCs w:val="22"/>
        </w:rPr>
      </w:pPr>
      <w:r w:rsidRPr="006E61D4">
        <w:rPr>
          <w:sz w:val="22"/>
          <w:szCs w:val="22"/>
        </w:rPr>
        <w:br w:type="page"/>
      </w:r>
    </w:p>
    <w:p w14:paraId="568DB757" w14:textId="77777777" w:rsidR="002E372C" w:rsidRPr="006E61D4" w:rsidRDefault="002E372C" w:rsidP="006E61D4">
      <w:pPr>
        <w:pStyle w:val="Heading2"/>
      </w:pPr>
      <w:bookmarkStart w:id="290" w:name="_Toc318185908"/>
      <w:bookmarkStart w:id="291" w:name="_Toc534728614"/>
      <w:r w:rsidRPr="006E61D4">
        <w:lastRenderedPageBreak/>
        <w:t>Supervision</w:t>
      </w:r>
      <w:bookmarkEnd w:id="287"/>
      <w:r w:rsidRPr="006E61D4">
        <w:t xml:space="preserve"> 120175</w:t>
      </w:r>
      <w:bookmarkEnd w:id="288"/>
      <w:bookmarkEnd w:id="289"/>
      <w:bookmarkEnd w:id="290"/>
      <w:bookmarkEnd w:id="291"/>
    </w:p>
    <w:p w14:paraId="15BF627E" w14:textId="77777777" w:rsidR="002E372C" w:rsidRPr="006E61D4" w:rsidRDefault="002E372C" w:rsidP="002E372C">
      <w:pPr>
        <w:rPr>
          <w:sz w:val="22"/>
          <w:szCs w:val="22"/>
        </w:rPr>
      </w:pPr>
    </w:p>
    <w:p w14:paraId="6A32461A" w14:textId="77777777" w:rsidR="002E372C" w:rsidRPr="006E61D4" w:rsidRDefault="002E372C" w:rsidP="002E372C">
      <w:pPr>
        <w:jc w:val="both"/>
        <w:rPr>
          <w:sz w:val="22"/>
          <w:szCs w:val="22"/>
        </w:rPr>
      </w:pPr>
      <w:r w:rsidRPr="006E61D4">
        <w:rPr>
          <w:b/>
          <w:bCs/>
          <w:sz w:val="22"/>
          <w:szCs w:val="22"/>
          <w:u w:val="single"/>
        </w:rPr>
        <w:t>Definition:</w:t>
      </w:r>
      <w:r w:rsidRPr="006E61D4">
        <w:rPr>
          <w:sz w:val="22"/>
          <w:szCs w:val="22"/>
        </w:rPr>
        <w:t xml:space="preserve"> “Eyes on” oversight required to provide structure and ensure performance of developmentally appropriate activities necessary to carry out Activities of Daily Living and to ensure safety for the identified client, family and/or community.  The identified child or family requiring supervision must be within the defined boundary in which the provider can intervene immediately if needed to ensure safety, permanency and well-being. This service can’t be used for spot checks, surprise visits, safety checks or unannounced visits.</w:t>
      </w:r>
    </w:p>
    <w:p w14:paraId="25B8347B" w14:textId="77777777" w:rsidR="002E372C" w:rsidRPr="006E61D4" w:rsidRDefault="002E372C" w:rsidP="002E372C">
      <w:pPr>
        <w:pStyle w:val="IndexHeading"/>
        <w:keepNext w:val="0"/>
        <w:widowControl w:val="0"/>
        <w:spacing w:line="240" w:lineRule="auto"/>
        <w:rPr>
          <w:rFonts w:ascii="Times New Roman" w:hAnsi="Times New Roman"/>
          <w:spacing w:val="0"/>
          <w:sz w:val="22"/>
          <w:szCs w:val="22"/>
        </w:rPr>
      </w:pPr>
    </w:p>
    <w:tbl>
      <w:tblPr>
        <w:tblW w:w="88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80"/>
        <w:gridCol w:w="6005"/>
      </w:tblGrid>
      <w:tr w:rsidR="002E372C" w:rsidRPr="006E61D4" w14:paraId="71F0397D" w14:textId="77777777" w:rsidTr="002E372C">
        <w:tc>
          <w:tcPr>
            <w:tcW w:w="2880" w:type="dxa"/>
            <w:vAlign w:val="center"/>
          </w:tcPr>
          <w:p w14:paraId="26C20EC7" w14:textId="77777777" w:rsidR="002E372C" w:rsidRPr="006E61D4" w:rsidRDefault="002E372C" w:rsidP="002E372C">
            <w:pPr>
              <w:widowControl w:val="0"/>
              <w:rPr>
                <w:b/>
                <w:bCs/>
                <w:sz w:val="22"/>
                <w:szCs w:val="22"/>
              </w:rPr>
            </w:pPr>
            <w:r w:rsidRPr="006E61D4">
              <w:rPr>
                <w:b/>
                <w:bCs/>
                <w:sz w:val="22"/>
                <w:szCs w:val="22"/>
              </w:rPr>
              <w:t>Target Population</w:t>
            </w:r>
          </w:p>
        </w:tc>
        <w:tc>
          <w:tcPr>
            <w:tcW w:w="6005" w:type="dxa"/>
          </w:tcPr>
          <w:p w14:paraId="7DBDB5B1" w14:textId="77777777" w:rsidR="002E372C" w:rsidRPr="006E61D4" w:rsidRDefault="002E372C" w:rsidP="002E372C">
            <w:pPr>
              <w:widowControl w:val="0"/>
              <w:rPr>
                <w:sz w:val="22"/>
                <w:szCs w:val="22"/>
              </w:rPr>
            </w:pPr>
            <w:r w:rsidRPr="006E61D4">
              <w:rPr>
                <w:sz w:val="22"/>
                <w:szCs w:val="22"/>
              </w:rPr>
              <w:t>Child Protective Services</w:t>
            </w:r>
          </w:p>
        </w:tc>
      </w:tr>
      <w:tr w:rsidR="002E372C" w:rsidRPr="006E61D4" w14:paraId="5A52B312" w14:textId="77777777" w:rsidTr="002E372C">
        <w:tc>
          <w:tcPr>
            <w:tcW w:w="2880" w:type="dxa"/>
            <w:vAlign w:val="center"/>
          </w:tcPr>
          <w:p w14:paraId="27DA69B9" w14:textId="77777777" w:rsidR="002E372C" w:rsidRPr="006E61D4" w:rsidRDefault="002E372C" w:rsidP="002E372C">
            <w:pPr>
              <w:widowControl w:val="0"/>
              <w:rPr>
                <w:b/>
                <w:bCs/>
                <w:sz w:val="22"/>
                <w:szCs w:val="22"/>
              </w:rPr>
            </w:pPr>
            <w:r w:rsidRPr="006E61D4">
              <w:rPr>
                <w:b/>
                <w:bCs/>
                <w:sz w:val="22"/>
                <w:szCs w:val="22"/>
              </w:rPr>
              <w:t>Program Option</w:t>
            </w:r>
          </w:p>
        </w:tc>
        <w:tc>
          <w:tcPr>
            <w:tcW w:w="6005" w:type="dxa"/>
          </w:tcPr>
          <w:p w14:paraId="011694AF" w14:textId="77777777" w:rsidR="002E372C" w:rsidRPr="006E61D4" w:rsidRDefault="002E372C" w:rsidP="002E372C">
            <w:pPr>
              <w:widowControl w:val="0"/>
              <w:rPr>
                <w:sz w:val="22"/>
                <w:szCs w:val="22"/>
              </w:rPr>
            </w:pPr>
            <w:r w:rsidRPr="006E61D4">
              <w:rPr>
                <w:sz w:val="22"/>
                <w:szCs w:val="22"/>
              </w:rPr>
              <w:t>Family Preservation</w:t>
            </w:r>
          </w:p>
        </w:tc>
      </w:tr>
      <w:tr w:rsidR="002E372C" w:rsidRPr="006E61D4" w14:paraId="752A6789" w14:textId="77777777" w:rsidTr="002E372C">
        <w:tc>
          <w:tcPr>
            <w:tcW w:w="2880" w:type="dxa"/>
            <w:vAlign w:val="center"/>
          </w:tcPr>
          <w:p w14:paraId="31ACADE8" w14:textId="77777777" w:rsidR="002E372C" w:rsidRPr="006E61D4" w:rsidRDefault="002E372C" w:rsidP="002E372C">
            <w:pPr>
              <w:widowControl w:val="0"/>
              <w:rPr>
                <w:b/>
                <w:bCs/>
                <w:sz w:val="22"/>
                <w:szCs w:val="22"/>
              </w:rPr>
            </w:pPr>
            <w:r w:rsidRPr="006E61D4">
              <w:rPr>
                <w:b/>
                <w:bCs/>
                <w:sz w:val="22"/>
                <w:szCs w:val="22"/>
              </w:rPr>
              <w:t>Initial Authorization</w:t>
            </w:r>
          </w:p>
        </w:tc>
        <w:tc>
          <w:tcPr>
            <w:tcW w:w="6005" w:type="dxa"/>
          </w:tcPr>
          <w:p w14:paraId="48985F98" w14:textId="77777777" w:rsidR="002E372C" w:rsidRPr="006E61D4" w:rsidRDefault="002E372C" w:rsidP="002E372C">
            <w:pPr>
              <w:widowControl w:val="0"/>
              <w:rPr>
                <w:sz w:val="22"/>
                <w:szCs w:val="22"/>
              </w:rPr>
            </w:pPr>
            <w:r w:rsidRPr="006E61D4">
              <w:rPr>
                <w:sz w:val="22"/>
                <w:szCs w:val="22"/>
              </w:rPr>
              <w:t>92 days</w:t>
            </w:r>
          </w:p>
          <w:p w14:paraId="18981A8B" w14:textId="77777777" w:rsidR="002E372C" w:rsidRPr="006E61D4" w:rsidRDefault="002E372C" w:rsidP="002E372C">
            <w:pPr>
              <w:widowControl w:val="0"/>
              <w:rPr>
                <w:sz w:val="22"/>
                <w:szCs w:val="22"/>
              </w:rPr>
            </w:pPr>
            <w:r w:rsidRPr="006E61D4">
              <w:rPr>
                <w:sz w:val="22"/>
                <w:szCs w:val="22"/>
              </w:rPr>
              <w:t>Unit = One hour</w:t>
            </w:r>
          </w:p>
          <w:p w14:paraId="1E3F158C" w14:textId="77777777" w:rsidR="002E372C" w:rsidRPr="006E61D4" w:rsidRDefault="002E372C" w:rsidP="002E372C">
            <w:pPr>
              <w:widowControl w:val="0"/>
              <w:rPr>
                <w:sz w:val="22"/>
                <w:szCs w:val="22"/>
              </w:rPr>
            </w:pPr>
            <w:r w:rsidRPr="006E61D4">
              <w:rPr>
                <w:sz w:val="22"/>
                <w:szCs w:val="22"/>
              </w:rPr>
              <w:t>39 units per 92 days</w:t>
            </w:r>
          </w:p>
        </w:tc>
      </w:tr>
      <w:tr w:rsidR="002E372C" w:rsidRPr="006E61D4" w14:paraId="432A09B8" w14:textId="77777777" w:rsidTr="002E372C">
        <w:tc>
          <w:tcPr>
            <w:tcW w:w="2880" w:type="dxa"/>
            <w:vAlign w:val="center"/>
          </w:tcPr>
          <w:p w14:paraId="76D2DE24" w14:textId="77777777" w:rsidR="002E372C" w:rsidRPr="006E61D4" w:rsidRDefault="002E372C" w:rsidP="002E372C">
            <w:pPr>
              <w:widowControl w:val="0"/>
              <w:rPr>
                <w:b/>
                <w:bCs/>
                <w:sz w:val="22"/>
                <w:szCs w:val="22"/>
              </w:rPr>
            </w:pPr>
            <w:r w:rsidRPr="006E61D4">
              <w:rPr>
                <w:b/>
                <w:bCs/>
                <w:sz w:val="22"/>
                <w:szCs w:val="22"/>
              </w:rPr>
              <w:t>Maximum Total Authorizations Available</w:t>
            </w:r>
          </w:p>
        </w:tc>
        <w:tc>
          <w:tcPr>
            <w:tcW w:w="6005" w:type="dxa"/>
          </w:tcPr>
          <w:p w14:paraId="12A0F029" w14:textId="77777777" w:rsidR="002E372C" w:rsidRPr="006E61D4" w:rsidRDefault="002E372C" w:rsidP="002E372C">
            <w:pPr>
              <w:widowControl w:val="0"/>
              <w:rPr>
                <w:sz w:val="22"/>
                <w:szCs w:val="22"/>
              </w:rPr>
            </w:pPr>
            <w:r w:rsidRPr="006E61D4">
              <w:rPr>
                <w:sz w:val="22"/>
                <w:szCs w:val="22"/>
              </w:rPr>
              <w:t>3</w:t>
            </w:r>
          </w:p>
        </w:tc>
      </w:tr>
      <w:tr w:rsidR="002E372C" w:rsidRPr="006E61D4" w14:paraId="55D11994" w14:textId="77777777" w:rsidTr="002E372C">
        <w:tc>
          <w:tcPr>
            <w:tcW w:w="2880" w:type="dxa"/>
            <w:vAlign w:val="center"/>
          </w:tcPr>
          <w:p w14:paraId="3EC3B3DB" w14:textId="77777777" w:rsidR="002E372C" w:rsidRPr="006E61D4" w:rsidRDefault="002E372C" w:rsidP="002E372C">
            <w:pPr>
              <w:widowControl w:val="0"/>
              <w:rPr>
                <w:b/>
                <w:bCs/>
                <w:sz w:val="22"/>
                <w:szCs w:val="22"/>
              </w:rPr>
            </w:pPr>
            <w:r w:rsidRPr="006E61D4">
              <w:rPr>
                <w:b/>
                <w:bCs/>
                <w:sz w:val="22"/>
                <w:szCs w:val="22"/>
              </w:rPr>
              <w:t>Admission Criteria</w:t>
            </w:r>
          </w:p>
          <w:p w14:paraId="74D7B47E" w14:textId="77777777" w:rsidR="002E372C" w:rsidRPr="006E61D4" w:rsidRDefault="002E372C" w:rsidP="002E372C">
            <w:pPr>
              <w:widowControl w:val="0"/>
              <w:rPr>
                <w:b/>
                <w:bCs/>
                <w:sz w:val="22"/>
                <w:szCs w:val="22"/>
              </w:rPr>
            </w:pPr>
          </w:p>
        </w:tc>
        <w:tc>
          <w:tcPr>
            <w:tcW w:w="6005" w:type="dxa"/>
            <w:vAlign w:val="center"/>
          </w:tcPr>
          <w:p w14:paraId="1234411C" w14:textId="77777777" w:rsidR="002E372C" w:rsidRPr="006E61D4" w:rsidRDefault="002E372C" w:rsidP="002E372C">
            <w:pPr>
              <w:numPr>
                <w:ilvl w:val="0"/>
                <w:numId w:val="305"/>
              </w:numPr>
              <w:spacing w:after="0"/>
              <w:jc w:val="both"/>
              <w:rPr>
                <w:sz w:val="22"/>
                <w:szCs w:val="22"/>
              </w:rPr>
            </w:pPr>
            <w:r w:rsidRPr="006E61D4">
              <w:rPr>
                <w:sz w:val="22"/>
                <w:szCs w:val="22"/>
              </w:rPr>
              <w:t xml:space="preserve">Structure and environmental control is needed to monitor child or parent’s reaction to stress, inconsistent parenting techniques, impulsive reactions or detrimental expectations, and maintain safety; </w:t>
            </w:r>
            <w:r w:rsidRPr="006E61D4">
              <w:rPr>
                <w:b/>
                <w:bCs/>
                <w:sz w:val="22"/>
                <w:szCs w:val="22"/>
              </w:rPr>
              <w:t>-</w:t>
            </w:r>
            <w:r w:rsidRPr="006E61D4">
              <w:rPr>
                <w:sz w:val="22"/>
                <w:szCs w:val="22"/>
              </w:rPr>
              <w:t xml:space="preserve"> </w:t>
            </w:r>
            <w:r w:rsidRPr="006E61D4">
              <w:rPr>
                <w:b/>
                <w:bCs/>
                <w:sz w:val="22"/>
                <w:szCs w:val="22"/>
              </w:rPr>
              <w:t xml:space="preserve">or - </w:t>
            </w:r>
          </w:p>
          <w:p w14:paraId="79B2820C" w14:textId="77777777" w:rsidR="002E372C" w:rsidRPr="006E61D4" w:rsidRDefault="002E372C" w:rsidP="002E372C">
            <w:pPr>
              <w:numPr>
                <w:ilvl w:val="0"/>
                <w:numId w:val="305"/>
              </w:numPr>
              <w:spacing w:after="0"/>
              <w:jc w:val="both"/>
              <w:rPr>
                <w:sz w:val="22"/>
                <w:szCs w:val="22"/>
              </w:rPr>
            </w:pPr>
            <w:r w:rsidRPr="006E61D4">
              <w:rPr>
                <w:sz w:val="22"/>
                <w:szCs w:val="22"/>
              </w:rPr>
              <w:t xml:space="preserve">Structure and environmental control is needed to ensure safety of a child and the family due to the volatile, aggressive and/or self-harmful behaviors of a child or family member; </w:t>
            </w:r>
            <w:r w:rsidRPr="006E61D4">
              <w:rPr>
                <w:b/>
                <w:bCs/>
                <w:sz w:val="22"/>
                <w:szCs w:val="22"/>
              </w:rPr>
              <w:t>-or-</w:t>
            </w:r>
          </w:p>
          <w:p w14:paraId="5033ED03" w14:textId="77777777" w:rsidR="002E372C" w:rsidRPr="006E61D4" w:rsidRDefault="002E372C" w:rsidP="002E372C">
            <w:pPr>
              <w:widowControl w:val="0"/>
              <w:numPr>
                <w:ilvl w:val="0"/>
                <w:numId w:val="305"/>
              </w:numPr>
              <w:spacing w:after="0"/>
              <w:jc w:val="both"/>
              <w:rPr>
                <w:sz w:val="22"/>
                <w:szCs w:val="22"/>
              </w:rPr>
            </w:pPr>
            <w:r w:rsidRPr="006E61D4">
              <w:rPr>
                <w:sz w:val="22"/>
                <w:szCs w:val="22"/>
              </w:rPr>
              <w:t xml:space="preserve">Previous attempts at appropriate structure and environmental control are documented and have been unsuccessful; </w:t>
            </w:r>
            <w:r w:rsidRPr="006E61D4">
              <w:rPr>
                <w:b/>
                <w:bCs/>
                <w:sz w:val="22"/>
                <w:szCs w:val="22"/>
              </w:rPr>
              <w:t>-and-</w:t>
            </w:r>
          </w:p>
          <w:p w14:paraId="7318603B" w14:textId="77777777" w:rsidR="002E372C" w:rsidRPr="006E61D4" w:rsidRDefault="002E372C" w:rsidP="002E372C">
            <w:pPr>
              <w:numPr>
                <w:ilvl w:val="0"/>
                <w:numId w:val="305"/>
              </w:numPr>
              <w:spacing w:after="0"/>
              <w:jc w:val="both"/>
              <w:rPr>
                <w:sz w:val="22"/>
                <w:szCs w:val="22"/>
              </w:rPr>
            </w:pPr>
            <w:r w:rsidRPr="006E61D4">
              <w:rPr>
                <w:sz w:val="22"/>
                <w:szCs w:val="22"/>
              </w:rPr>
              <w:t xml:space="preserve">CPS Family Functioning Assessment was completed and it was determined a safety plan was needed; </w:t>
            </w:r>
            <w:r w:rsidRPr="006E61D4">
              <w:rPr>
                <w:b/>
                <w:bCs/>
                <w:sz w:val="22"/>
                <w:szCs w:val="22"/>
              </w:rPr>
              <w:t>-and-</w:t>
            </w:r>
          </w:p>
          <w:p w14:paraId="0930B6F7" w14:textId="77777777" w:rsidR="002E372C" w:rsidRPr="006E61D4" w:rsidRDefault="002E372C" w:rsidP="002E372C">
            <w:pPr>
              <w:numPr>
                <w:ilvl w:val="0"/>
                <w:numId w:val="305"/>
              </w:numPr>
              <w:spacing w:after="0"/>
              <w:jc w:val="both"/>
              <w:rPr>
                <w:sz w:val="22"/>
                <w:szCs w:val="22"/>
              </w:rPr>
            </w:pPr>
            <w:r w:rsidRPr="006E61D4">
              <w:rPr>
                <w:sz w:val="22"/>
                <w:szCs w:val="22"/>
              </w:rPr>
              <w:t xml:space="preserve">Supervision is identified on the Safety Plan that has been reviewed by the </w:t>
            </w:r>
            <w:smartTag w:uri="urn:schemas-microsoft-com:office:smarttags" w:element="PersonName">
              <w:r w:rsidRPr="006E61D4">
                <w:rPr>
                  <w:sz w:val="22"/>
                  <w:szCs w:val="22"/>
                </w:rPr>
                <w:t>WV</w:t>
              </w:r>
            </w:smartTag>
            <w:r w:rsidRPr="006E61D4">
              <w:rPr>
                <w:sz w:val="22"/>
                <w:szCs w:val="22"/>
              </w:rPr>
              <w:t xml:space="preserve">DHHR Worker, family and </w:t>
            </w:r>
            <w:smartTag w:uri="urn:schemas-microsoft-com:office:smarttags" w:element="PersonName">
              <w:r w:rsidRPr="006E61D4">
                <w:rPr>
                  <w:sz w:val="22"/>
                  <w:szCs w:val="22"/>
                </w:rPr>
                <w:t>WV</w:t>
              </w:r>
            </w:smartTag>
            <w:r w:rsidRPr="006E61D4">
              <w:rPr>
                <w:sz w:val="22"/>
                <w:szCs w:val="22"/>
              </w:rPr>
              <w:t xml:space="preserve">DHHR Supervisor; </w:t>
            </w:r>
            <w:r w:rsidRPr="006E61D4">
              <w:rPr>
                <w:b/>
                <w:bCs/>
                <w:sz w:val="22"/>
                <w:szCs w:val="22"/>
              </w:rPr>
              <w:t>-and-</w:t>
            </w:r>
          </w:p>
          <w:p w14:paraId="2CE7DB34" w14:textId="77777777" w:rsidR="002E372C" w:rsidRPr="006E61D4" w:rsidRDefault="002E372C" w:rsidP="002E372C">
            <w:pPr>
              <w:numPr>
                <w:ilvl w:val="0"/>
                <w:numId w:val="305"/>
              </w:numPr>
              <w:spacing w:after="0"/>
              <w:jc w:val="both"/>
              <w:rPr>
                <w:sz w:val="22"/>
                <w:szCs w:val="22"/>
              </w:rPr>
            </w:pPr>
            <w:r w:rsidRPr="006E61D4">
              <w:rPr>
                <w:sz w:val="22"/>
                <w:szCs w:val="22"/>
              </w:rPr>
              <w:t>Service cannot be safely provided through a community resource or the family support system.</w:t>
            </w:r>
          </w:p>
        </w:tc>
      </w:tr>
      <w:tr w:rsidR="002E372C" w:rsidRPr="006E61D4" w14:paraId="6F316294" w14:textId="77777777" w:rsidTr="002E372C">
        <w:tc>
          <w:tcPr>
            <w:tcW w:w="2880" w:type="dxa"/>
            <w:vAlign w:val="center"/>
          </w:tcPr>
          <w:p w14:paraId="51CF2BBD" w14:textId="77777777" w:rsidR="002E372C" w:rsidRPr="006E61D4" w:rsidRDefault="002E372C" w:rsidP="002E372C">
            <w:pPr>
              <w:widowControl w:val="0"/>
              <w:rPr>
                <w:b/>
                <w:bCs/>
                <w:sz w:val="22"/>
                <w:szCs w:val="22"/>
              </w:rPr>
            </w:pPr>
            <w:r w:rsidRPr="006E61D4">
              <w:rPr>
                <w:b/>
                <w:bCs/>
                <w:sz w:val="22"/>
                <w:szCs w:val="22"/>
              </w:rPr>
              <w:t>Continuing Stay Criteria</w:t>
            </w:r>
          </w:p>
        </w:tc>
        <w:tc>
          <w:tcPr>
            <w:tcW w:w="6005" w:type="dxa"/>
            <w:vAlign w:val="center"/>
          </w:tcPr>
          <w:p w14:paraId="13CDDDDC" w14:textId="77777777" w:rsidR="002E372C" w:rsidRPr="006E61D4" w:rsidRDefault="002E372C" w:rsidP="002E372C">
            <w:pPr>
              <w:numPr>
                <w:ilvl w:val="0"/>
                <w:numId w:val="306"/>
              </w:numPr>
              <w:spacing w:after="0"/>
              <w:jc w:val="both"/>
              <w:rPr>
                <w:sz w:val="22"/>
                <w:szCs w:val="22"/>
              </w:rPr>
            </w:pPr>
            <w:r w:rsidRPr="006E61D4">
              <w:rPr>
                <w:sz w:val="22"/>
                <w:szCs w:val="22"/>
              </w:rPr>
              <w:t>Progress toward the identified goals/objectives on the plan has been documented but not reasonably accomplished.</w:t>
            </w:r>
          </w:p>
          <w:p w14:paraId="5BC4FF7C" w14:textId="77777777" w:rsidR="002E372C" w:rsidRPr="006E61D4" w:rsidRDefault="002E372C" w:rsidP="002E372C">
            <w:pPr>
              <w:numPr>
                <w:ilvl w:val="0"/>
                <w:numId w:val="306"/>
              </w:numPr>
              <w:spacing w:after="0"/>
              <w:jc w:val="both"/>
              <w:rPr>
                <w:sz w:val="22"/>
                <w:szCs w:val="22"/>
              </w:rPr>
            </w:pPr>
            <w:smartTag w:uri="urn:schemas-microsoft-com:office:smarttags" w:element="PersonName">
              <w:r w:rsidRPr="006E61D4">
                <w:rPr>
                  <w:sz w:val="22"/>
                  <w:szCs w:val="22"/>
                </w:rPr>
                <w:t>WV</w:t>
              </w:r>
            </w:smartTag>
            <w:r w:rsidRPr="006E61D4">
              <w:rPr>
                <w:sz w:val="22"/>
                <w:szCs w:val="22"/>
              </w:rPr>
              <w:t xml:space="preserve">DHHR worker, family and </w:t>
            </w:r>
            <w:smartTag w:uri="urn:schemas-microsoft-com:office:smarttags" w:element="PersonName">
              <w:r w:rsidRPr="006E61D4">
                <w:rPr>
                  <w:sz w:val="22"/>
                  <w:szCs w:val="22"/>
                </w:rPr>
                <w:t>WV</w:t>
              </w:r>
            </w:smartTag>
            <w:r w:rsidRPr="006E61D4">
              <w:rPr>
                <w:sz w:val="22"/>
                <w:szCs w:val="22"/>
              </w:rPr>
              <w:t>DHHR supervisor have reviewed the safety plan and agree that family placement is still appropriate.</w:t>
            </w:r>
          </w:p>
          <w:p w14:paraId="2F8A2B96" w14:textId="77777777" w:rsidR="002E372C" w:rsidRPr="006E61D4" w:rsidRDefault="002E372C" w:rsidP="002E372C">
            <w:pPr>
              <w:numPr>
                <w:ilvl w:val="0"/>
                <w:numId w:val="306"/>
              </w:numPr>
              <w:spacing w:after="0"/>
              <w:jc w:val="both"/>
              <w:rPr>
                <w:sz w:val="22"/>
                <w:szCs w:val="22"/>
              </w:rPr>
            </w:pPr>
            <w:r w:rsidRPr="006E61D4">
              <w:rPr>
                <w:sz w:val="22"/>
                <w:szCs w:val="22"/>
              </w:rPr>
              <w:t>No less restrictive service/intervention is available.</w:t>
            </w:r>
          </w:p>
          <w:p w14:paraId="62B6F6C7" w14:textId="77777777" w:rsidR="002E372C" w:rsidRPr="006E61D4" w:rsidRDefault="002E372C" w:rsidP="002E372C">
            <w:pPr>
              <w:numPr>
                <w:ilvl w:val="0"/>
                <w:numId w:val="306"/>
              </w:numPr>
              <w:spacing w:after="0"/>
              <w:jc w:val="both"/>
              <w:rPr>
                <w:sz w:val="22"/>
                <w:szCs w:val="22"/>
              </w:rPr>
            </w:pPr>
            <w:r w:rsidRPr="006E61D4">
              <w:rPr>
                <w:sz w:val="22"/>
                <w:szCs w:val="22"/>
              </w:rPr>
              <w:lastRenderedPageBreak/>
              <w:t>Service cannot be safely provided through a community resource or the family support system.</w:t>
            </w:r>
          </w:p>
          <w:p w14:paraId="20260F9B" w14:textId="77777777" w:rsidR="002E372C" w:rsidRPr="006E61D4" w:rsidRDefault="002E372C" w:rsidP="002E372C">
            <w:pPr>
              <w:numPr>
                <w:ilvl w:val="0"/>
                <w:numId w:val="306"/>
              </w:numPr>
              <w:spacing w:after="0"/>
              <w:jc w:val="both"/>
              <w:rPr>
                <w:sz w:val="22"/>
                <w:szCs w:val="22"/>
              </w:rPr>
            </w:pPr>
            <w:r w:rsidRPr="006E61D4">
              <w:rPr>
                <w:sz w:val="22"/>
                <w:szCs w:val="22"/>
              </w:rPr>
              <w:t>Family continues to display behaviors documented on the CPS Family Functioning Assessment that indicated the need for a safety plan.</w:t>
            </w:r>
          </w:p>
        </w:tc>
      </w:tr>
      <w:tr w:rsidR="002E372C" w:rsidRPr="006E61D4" w14:paraId="4182464B" w14:textId="77777777" w:rsidTr="002E372C">
        <w:tc>
          <w:tcPr>
            <w:tcW w:w="2880" w:type="dxa"/>
            <w:vAlign w:val="center"/>
          </w:tcPr>
          <w:p w14:paraId="549FCD96" w14:textId="77777777" w:rsidR="002E372C" w:rsidRPr="006E61D4" w:rsidRDefault="002E372C" w:rsidP="002E372C">
            <w:pPr>
              <w:keepNext/>
              <w:widowControl w:val="0"/>
              <w:rPr>
                <w:b/>
                <w:bCs/>
                <w:sz w:val="22"/>
                <w:szCs w:val="22"/>
              </w:rPr>
            </w:pPr>
            <w:r w:rsidRPr="006E61D4">
              <w:rPr>
                <w:b/>
                <w:bCs/>
                <w:sz w:val="22"/>
                <w:szCs w:val="22"/>
              </w:rPr>
              <w:lastRenderedPageBreak/>
              <w:t xml:space="preserve">Discharge Criteria </w:t>
            </w:r>
          </w:p>
          <w:p w14:paraId="119EDD38" w14:textId="77777777" w:rsidR="002E372C" w:rsidRPr="006E61D4" w:rsidRDefault="002E372C" w:rsidP="002E372C">
            <w:pPr>
              <w:keepNext/>
              <w:widowControl w:val="0"/>
              <w:rPr>
                <w:b/>
                <w:bCs/>
                <w:sz w:val="22"/>
                <w:szCs w:val="22"/>
              </w:rPr>
            </w:pPr>
            <w:r w:rsidRPr="006E61D4">
              <w:rPr>
                <w:b/>
                <w:bCs/>
                <w:sz w:val="22"/>
                <w:szCs w:val="22"/>
              </w:rPr>
              <w:t>(Any element may result in discharge or transfer)</w:t>
            </w:r>
          </w:p>
        </w:tc>
        <w:tc>
          <w:tcPr>
            <w:tcW w:w="6005" w:type="dxa"/>
          </w:tcPr>
          <w:p w14:paraId="16996C23" w14:textId="77777777" w:rsidR="002E372C" w:rsidRPr="006E61D4" w:rsidRDefault="002E372C" w:rsidP="002E372C">
            <w:pPr>
              <w:keepNext/>
              <w:numPr>
                <w:ilvl w:val="0"/>
                <w:numId w:val="307"/>
              </w:numPr>
              <w:spacing w:after="0"/>
              <w:jc w:val="both"/>
              <w:rPr>
                <w:sz w:val="22"/>
                <w:szCs w:val="22"/>
              </w:rPr>
            </w:pPr>
            <w:r w:rsidRPr="006E61D4">
              <w:rPr>
                <w:sz w:val="22"/>
                <w:szCs w:val="22"/>
              </w:rPr>
              <w:t>Progress toward the identified goals/objectives on the plan has been documented and reasonably accomplished.</w:t>
            </w:r>
          </w:p>
          <w:p w14:paraId="16D6366F" w14:textId="77777777" w:rsidR="002E372C" w:rsidRPr="006E61D4" w:rsidRDefault="002E372C" w:rsidP="002E372C">
            <w:pPr>
              <w:keepNext/>
              <w:numPr>
                <w:ilvl w:val="0"/>
                <w:numId w:val="307"/>
              </w:numPr>
              <w:spacing w:after="0"/>
              <w:jc w:val="both"/>
              <w:rPr>
                <w:sz w:val="22"/>
                <w:szCs w:val="22"/>
              </w:rPr>
            </w:pPr>
            <w:smartTag w:uri="urn:schemas-microsoft-com:office:smarttags" w:element="PersonName">
              <w:r w:rsidRPr="006E61D4">
                <w:rPr>
                  <w:sz w:val="22"/>
                  <w:szCs w:val="22"/>
                </w:rPr>
                <w:t>WV</w:t>
              </w:r>
            </w:smartTag>
            <w:r w:rsidRPr="006E61D4">
              <w:rPr>
                <w:sz w:val="22"/>
                <w:szCs w:val="22"/>
              </w:rPr>
              <w:t xml:space="preserve">DHHR Worker, family and </w:t>
            </w:r>
            <w:smartTag w:uri="urn:schemas-microsoft-com:office:smarttags" w:element="PersonName">
              <w:r w:rsidRPr="006E61D4">
                <w:rPr>
                  <w:sz w:val="22"/>
                  <w:szCs w:val="22"/>
                </w:rPr>
                <w:t>WV</w:t>
              </w:r>
            </w:smartTag>
            <w:r w:rsidRPr="006E61D4">
              <w:rPr>
                <w:sz w:val="22"/>
                <w:szCs w:val="22"/>
              </w:rPr>
              <w:t>DHHR Supervisor have reviewed the safety plan and agree that family placement can be maintained without this level of service.</w:t>
            </w:r>
          </w:p>
          <w:p w14:paraId="32F3113F" w14:textId="77777777" w:rsidR="002E372C" w:rsidRPr="006E61D4" w:rsidRDefault="002E372C" w:rsidP="002E372C">
            <w:pPr>
              <w:keepNext/>
              <w:numPr>
                <w:ilvl w:val="0"/>
                <w:numId w:val="307"/>
              </w:numPr>
              <w:spacing w:after="0"/>
              <w:jc w:val="both"/>
              <w:rPr>
                <w:sz w:val="22"/>
                <w:szCs w:val="22"/>
              </w:rPr>
            </w:pPr>
            <w:r w:rsidRPr="006E61D4">
              <w:rPr>
                <w:sz w:val="22"/>
                <w:szCs w:val="22"/>
              </w:rPr>
              <w:t>A less restrictive service/intervention is available.</w:t>
            </w:r>
          </w:p>
          <w:p w14:paraId="31E97E52" w14:textId="77777777" w:rsidR="002E372C" w:rsidRPr="006E61D4" w:rsidRDefault="002E372C" w:rsidP="002E372C">
            <w:pPr>
              <w:keepNext/>
              <w:numPr>
                <w:ilvl w:val="0"/>
                <w:numId w:val="307"/>
              </w:numPr>
              <w:spacing w:after="0"/>
              <w:jc w:val="both"/>
              <w:rPr>
                <w:sz w:val="22"/>
                <w:szCs w:val="22"/>
              </w:rPr>
            </w:pPr>
            <w:r w:rsidRPr="006E61D4">
              <w:rPr>
                <w:sz w:val="22"/>
                <w:szCs w:val="22"/>
              </w:rPr>
              <w:t>Service can now be safely provided through a community resource or the family support system.</w:t>
            </w:r>
          </w:p>
          <w:p w14:paraId="659FE0DC" w14:textId="77777777" w:rsidR="002E372C" w:rsidRPr="006E61D4" w:rsidRDefault="002E372C" w:rsidP="002E372C">
            <w:pPr>
              <w:keepNext/>
              <w:numPr>
                <w:ilvl w:val="0"/>
                <w:numId w:val="307"/>
              </w:numPr>
              <w:spacing w:after="0"/>
              <w:jc w:val="both"/>
              <w:rPr>
                <w:sz w:val="22"/>
                <w:szCs w:val="22"/>
              </w:rPr>
            </w:pPr>
            <w:r w:rsidRPr="006E61D4">
              <w:rPr>
                <w:sz w:val="22"/>
                <w:szCs w:val="22"/>
              </w:rPr>
              <w:t>Another service is warranted by lack of positive change in the youth/family’s behavior.</w:t>
            </w:r>
          </w:p>
        </w:tc>
      </w:tr>
      <w:tr w:rsidR="002E372C" w:rsidRPr="006E61D4" w14:paraId="77AAE700" w14:textId="77777777" w:rsidTr="002E372C">
        <w:tc>
          <w:tcPr>
            <w:tcW w:w="2880" w:type="dxa"/>
            <w:vAlign w:val="center"/>
          </w:tcPr>
          <w:p w14:paraId="3DCF7414" w14:textId="77777777" w:rsidR="002E372C" w:rsidRPr="006E61D4" w:rsidRDefault="002E372C" w:rsidP="002E372C">
            <w:pPr>
              <w:widowControl w:val="0"/>
              <w:rPr>
                <w:b/>
                <w:bCs/>
                <w:spacing w:val="-5"/>
                <w:sz w:val="22"/>
                <w:szCs w:val="22"/>
              </w:rPr>
            </w:pPr>
            <w:r w:rsidRPr="006E61D4">
              <w:rPr>
                <w:b/>
                <w:bCs/>
                <w:sz w:val="22"/>
                <w:szCs w:val="22"/>
              </w:rPr>
              <w:t>Service Exclusions</w:t>
            </w:r>
          </w:p>
        </w:tc>
        <w:tc>
          <w:tcPr>
            <w:tcW w:w="6005" w:type="dxa"/>
          </w:tcPr>
          <w:p w14:paraId="5AA4EC05" w14:textId="77777777" w:rsidR="002E372C" w:rsidRPr="006E61D4" w:rsidRDefault="002E372C" w:rsidP="002E372C">
            <w:pPr>
              <w:pStyle w:val="IndexHeading"/>
              <w:keepNext w:val="0"/>
              <w:widowControl w:val="0"/>
              <w:numPr>
                <w:ilvl w:val="0"/>
                <w:numId w:val="307"/>
              </w:numPr>
              <w:spacing w:line="240" w:lineRule="auto"/>
              <w:jc w:val="both"/>
              <w:rPr>
                <w:rFonts w:ascii="Times New Roman" w:hAnsi="Times New Roman"/>
                <w:sz w:val="22"/>
                <w:szCs w:val="22"/>
              </w:rPr>
            </w:pPr>
            <w:r w:rsidRPr="006E61D4">
              <w:rPr>
                <w:rFonts w:ascii="Times New Roman" w:hAnsi="Times New Roman"/>
                <w:spacing w:val="0"/>
                <w:sz w:val="22"/>
                <w:szCs w:val="22"/>
              </w:rPr>
              <w:t>No individual fee for service code including Medicaid Clinic, Rehabilitation or Targeted Case Management may be billed concurrently while this code is being utilized.</w:t>
            </w:r>
          </w:p>
          <w:p w14:paraId="03FF63F9" w14:textId="77777777" w:rsidR="002E372C" w:rsidRPr="00AA0822" w:rsidRDefault="002E372C" w:rsidP="00AA0822">
            <w:pPr>
              <w:pStyle w:val="Index1"/>
              <w:rPr>
                <w:spacing w:val="-5"/>
              </w:rPr>
            </w:pPr>
            <w:r w:rsidRPr="00AA0822">
              <w:t>Those receiving Waiver or ICF/MR services are not eligible for this service.</w:t>
            </w:r>
          </w:p>
        </w:tc>
      </w:tr>
      <w:tr w:rsidR="002E372C" w:rsidRPr="006E61D4" w14:paraId="2864AD0C" w14:textId="77777777" w:rsidTr="002E372C">
        <w:tc>
          <w:tcPr>
            <w:tcW w:w="2880" w:type="dxa"/>
            <w:vAlign w:val="center"/>
          </w:tcPr>
          <w:p w14:paraId="726CD6E5" w14:textId="77777777" w:rsidR="002E372C" w:rsidRPr="006E61D4" w:rsidRDefault="002E372C" w:rsidP="002E372C">
            <w:pPr>
              <w:widowControl w:val="0"/>
              <w:rPr>
                <w:spacing w:val="-5"/>
                <w:sz w:val="22"/>
                <w:szCs w:val="22"/>
              </w:rPr>
            </w:pPr>
            <w:r w:rsidRPr="006E61D4">
              <w:rPr>
                <w:b/>
                <w:bCs/>
                <w:sz w:val="22"/>
                <w:szCs w:val="22"/>
              </w:rPr>
              <w:t>Clinical Exclusions</w:t>
            </w:r>
          </w:p>
        </w:tc>
        <w:tc>
          <w:tcPr>
            <w:tcW w:w="6005" w:type="dxa"/>
          </w:tcPr>
          <w:p w14:paraId="547CFE9C" w14:textId="77777777" w:rsidR="002E372C" w:rsidRPr="006E61D4" w:rsidRDefault="002E372C" w:rsidP="002E372C">
            <w:pPr>
              <w:widowControl w:val="0"/>
              <w:numPr>
                <w:ilvl w:val="0"/>
                <w:numId w:val="308"/>
              </w:numPr>
              <w:spacing w:after="0"/>
              <w:jc w:val="both"/>
              <w:rPr>
                <w:sz w:val="22"/>
                <w:szCs w:val="22"/>
              </w:rPr>
            </w:pPr>
            <w:r w:rsidRPr="006E61D4">
              <w:rPr>
                <w:sz w:val="22"/>
                <w:szCs w:val="22"/>
              </w:rPr>
              <w:t>Severity of child’s or adult’s issues precludes provision of services in this level of care.</w:t>
            </w:r>
          </w:p>
          <w:p w14:paraId="5A408468" w14:textId="77777777" w:rsidR="002E372C" w:rsidRPr="006E61D4" w:rsidRDefault="002E372C" w:rsidP="002E372C">
            <w:pPr>
              <w:widowControl w:val="0"/>
              <w:numPr>
                <w:ilvl w:val="0"/>
                <w:numId w:val="308"/>
              </w:numPr>
              <w:spacing w:after="0"/>
              <w:jc w:val="both"/>
              <w:rPr>
                <w:sz w:val="22"/>
                <w:szCs w:val="22"/>
              </w:rPr>
            </w:pPr>
            <w:r w:rsidRPr="006E61D4">
              <w:rPr>
                <w:sz w:val="22"/>
                <w:szCs w:val="22"/>
              </w:rPr>
              <w:t>Need for the service is not solely due to clinically monitor for homicidal and/or suicidal behaviors.</w:t>
            </w:r>
          </w:p>
          <w:p w14:paraId="78246C89" w14:textId="77777777" w:rsidR="002E372C" w:rsidRPr="006E61D4" w:rsidRDefault="002E372C" w:rsidP="002E372C">
            <w:pPr>
              <w:widowControl w:val="0"/>
              <w:numPr>
                <w:ilvl w:val="0"/>
                <w:numId w:val="308"/>
              </w:numPr>
              <w:spacing w:after="0"/>
              <w:jc w:val="both"/>
              <w:rPr>
                <w:sz w:val="22"/>
                <w:szCs w:val="22"/>
              </w:rPr>
            </w:pPr>
            <w:r w:rsidRPr="006E61D4">
              <w:rPr>
                <w:sz w:val="22"/>
                <w:szCs w:val="22"/>
              </w:rPr>
              <w:t>This service cannot be implemented during school/day care hours if child is enrolled or should be enrolled and attending school.</w:t>
            </w:r>
          </w:p>
        </w:tc>
      </w:tr>
      <w:tr w:rsidR="002E372C" w:rsidRPr="006E61D4" w14:paraId="5D0DC537" w14:textId="77777777" w:rsidTr="002E372C">
        <w:tc>
          <w:tcPr>
            <w:tcW w:w="2880" w:type="dxa"/>
            <w:vAlign w:val="center"/>
          </w:tcPr>
          <w:p w14:paraId="394F60C7" w14:textId="77777777" w:rsidR="002E372C" w:rsidRPr="006E61D4" w:rsidRDefault="002E372C" w:rsidP="002E372C">
            <w:pPr>
              <w:widowControl w:val="0"/>
              <w:rPr>
                <w:b/>
                <w:bCs/>
                <w:sz w:val="22"/>
                <w:szCs w:val="22"/>
              </w:rPr>
            </w:pPr>
            <w:r w:rsidRPr="006E61D4">
              <w:rPr>
                <w:b/>
                <w:bCs/>
                <w:sz w:val="22"/>
                <w:szCs w:val="22"/>
              </w:rPr>
              <w:t>Documentation</w:t>
            </w:r>
          </w:p>
        </w:tc>
        <w:tc>
          <w:tcPr>
            <w:tcW w:w="6005" w:type="dxa"/>
          </w:tcPr>
          <w:p w14:paraId="35408DB5" w14:textId="77777777" w:rsidR="002E372C" w:rsidRPr="006E61D4" w:rsidRDefault="002E372C" w:rsidP="002E372C">
            <w:pPr>
              <w:pStyle w:val="BodyTextIndent3"/>
              <w:widowControl w:val="0"/>
              <w:tabs>
                <w:tab w:val="left" w:pos="307"/>
                <w:tab w:val="num" w:pos="1512"/>
              </w:tabs>
              <w:ind w:left="72" w:firstLine="0"/>
              <w:rPr>
                <w:sz w:val="22"/>
                <w:szCs w:val="22"/>
              </w:rPr>
            </w:pPr>
            <w:r w:rsidRPr="006E61D4">
              <w:rPr>
                <w:sz w:val="22"/>
                <w:szCs w:val="22"/>
              </w:rPr>
              <w:t>There must always be a permanent case record maintained in a manner consistent with applicable licensing regulations and agency record-keeping policies.</w:t>
            </w:r>
          </w:p>
          <w:p w14:paraId="08892350" w14:textId="77777777" w:rsidR="002E372C" w:rsidRPr="006E61D4" w:rsidRDefault="002E372C" w:rsidP="002E372C">
            <w:pPr>
              <w:pStyle w:val="BodyTextIndent3"/>
              <w:widowControl w:val="0"/>
              <w:tabs>
                <w:tab w:val="left" w:pos="307"/>
              </w:tabs>
              <w:ind w:left="1080" w:firstLine="0"/>
              <w:rPr>
                <w:sz w:val="22"/>
                <w:szCs w:val="22"/>
              </w:rPr>
            </w:pPr>
          </w:p>
          <w:p w14:paraId="101C5D47" w14:textId="77777777" w:rsidR="002E372C" w:rsidRPr="006E61D4" w:rsidRDefault="002E372C" w:rsidP="002E372C">
            <w:pPr>
              <w:tabs>
                <w:tab w:val="left" w:pos="307"/>
              </w:tabs>
              <w:ind w:left="72"/>
              <w:rPr>
                <w:sz w:val="22"/>
                <w:szCs w:val="22"/>
              </w:rPr>
            </w:pPr>
            <w:r w:rsidRPr="006E61D4">
              <w:rPr>
                <w:sz w:val="22"/>
                <w:szCs w:val="22"/>
              </w:rPr>
              <w:t>A case note must be completed for each service event that includes</w:t>
            </w:r>
          </w:p>
          <w:p w14:paraId="2B331C86" w14:textId="77777777" w:rsidR="002E372C" w:rsidRPr="006E61D4" w:rsidRDefault="002E372C" w:rsidP="002E372C">
            <w:pPr>
              <w:numPr>
                <w:ilvl w:val="0"/>
                <w:numId w:val="242"/>
              </w:numPr>
              <w:tabs>
                <w:tab w:val="left" w:pos="307"/>
              </w:tabs>
              <w:spacing w:after="0"/>
              <w:rPr>
                <w:sz w:val="22"/>
                <w:szCs w:val="22"/>
              </w:rPr>
            </w:pPr>
            <w:r w:rsidRPr="006E61D4">
              <w:rPr>
                <w:sz w:val="22"/>
                <w:szCs w:val="22"/>
              </w:rPr>
              <w:t>Code or service name</w:t>
            </w:r>
          </w:p>
          <w:p w14:paraId="62DA0F34" w14:textId="77777777" w:rsidR="002E372C" w:rsidRPr="006E61D4" w:rsidRDefault="002E372C" w:rsidP="002E372C">
            <w:pPr>
              <w:numPr>
                <w:ilvl w:val="0"/>
                <w:numId w:val="242"/>
              </w:numPr>
              <w:tabs>
                <w:tab w:val="left" w:pos="307"/>
              </w:tabs>
              <w:spacing w:after="0"/>
              <w:rPr>
                <w:sz w:val="22"/>
                <w:szCs w:val="22"/>
              </w:rPr>
            </w:pPr>
            <w:r w:rsidRPr="006E61D4">
              <w:rPr>
                <w:sz w:val="22"/>
                <w:szCs w:val="22"/>
              </w:rPr>
              <w:t>Summary of the intervention</w:t>
            </w:r>
          </w:p>
          <w:p w14:paraId="62862584" w14:textId="77777777" w:rsidR="002E372C" w:rsidRPr="006E61D4" w:rsidRDefault="002E372C" w:rsidP="002E372C">
            <w:pPr>
              <w:numPr>
                <w:ilvl w:val="0"/>
                <w:numId w:val="242"/>
              </w:numPr>
              <w:tabs>
                <w:tab w:val="left" w:pos="307"/>
              </w:tabs>
              <w:spacing w:after="0"/>
              <w:rPr>
                <w:sz w:val="22"/>
                <w:szCs w:val="22"/>
              </w:rPr>
            </w:pPr>
            <w:r w:rsidRPr="006E61D4">
              <w:rPr>
                <w:sz w:val="22"/>
                <w:szCs w:val="22"/>
              </w:rPr>
              <w:t>Client’s response to the intervention</w:t>
            </w:r>
          </w:p>
          <w:p w14:paraId="4F5A1ACF" w14:textId="77777777" w:rsidR="002E372C" w:rsidRPr="006E61D4" w:rsidRDefault="002E372C" w:rsidP="002E372C">
            <w:pPr>
              <w:numPr>
                <w:ilvl w:val="0"/>
                <w:numId w:val="242"/>
              </w:numPr>
              <w:tabs>
                <w:tab w:val="left" w:pos="307"/>
              </w:tabs>
              <w:spacing w:after="0"/>
              <w:rPr>
                <w:sz w:val="22"/>
                <w:szCs w:val="22"/>
              </w:rPr>
            </w:pPr>
            <w:r w:rsidRPr="006E61D4">
              <w:rPr>
                <w:sz w:val="22"/>
                <w:szCs w:val="22"/>
              </w:rPr>
              <w:t>Relation to the service plan</w:t>
            </w:r>
          </w:p>
          <w:p w14:paraId="4EC35994" w14:textId="77777777" w:rsidR="002E372C" w:rsidRPr="006E61D4" w:rsidRDefault="002E372C" w:rsidP="002E372C">
            <w:pPr>
              <w:numPr>
                <w:ilvl w:val="0"/>
                <w:numId w:val="242"/>
              </w:numPr>
              <w:tabs>
                <w:tab w:val="left" w:pos="307"/>
              </w:tabs>
              <w:spacing w:after="0"/>
              <w:rPr>
                <w:sz w:val="22"/>
                <w:szCs w:val="22"/>
              </w:rPr>
            </w:pPr>
            <w:r w:rsidRPr="006E61D4">
              <w:rPr>
                <w:sz w:val="22"/>
                <w:szCs w:val="22"/>
              </w:rPr>
              <w:t>Location where service occurred</w:t>
            </w:r>
          </w:p>
          <w:p w14:paraId="37506F90" w14:textId="77777777" w:rsidR="002E372C" w:rsidRPr="006E61D4" w:rsidRDefault="002E372C" w:rsidP="002E372C">
            <w:pPr>
              <w:numPr>
                <w:ilvl w:val="0"/>
                <w:numId w:val="242"/>
              </w:numPr>
              <w:tabs>
                <w:tab w:val="left" w:pos="307"/>
              </w:tabs>
              <w:spacing w:after="0"/>
              <w:rPr>
                <w:sz w:val="22"/>
                <w:szCs w:val="22"/>
              </w:rPr>
            </w:pPr>
            <w:r w:rsidRPr="006E61D4">
              <w:rPr>
                <w:sz w:val="22"/>
                <w:szCs w:val="22"/>
              </w:rPr>
              <w:t>Duration</w:t>
            </w:r>
          </w:p>
          <w:p w14:paraId="23D4B743" w14:textId="77777777" w:rsidR="002E372C" w:rsidRPr="006E61D4" w:rsidRDefault="002E372C" w:rsidP="002E372C">
            <w:pPr>
              <w:numPr>
                <w:ilvl w:val="0"/>
                <w:numId w:val="242"/>
              </w:numPr>
              <w:tabs>
                <w:tab w:val="left" w:pos="307"/>
              </w:tabs>
              <w:spacing w:after="0"/>
              <w:rPr>
                <w:sz w:val="22"/>
                <w:szCs w:val="22"/>
              </w:rPr>
            </w:pPr>
            <w:r w:rsidRPr="006E61D4">
              <w:rPr>
                <w:sz w:val="22"/>
                <w:szCs w:val="22"/>
              </w:rPr>
              <w:t>Start/stop time</w:t>
            </w:r>
          </w:p>
          <w:p w14:paraId="328757E9" w14:textId="77777777" w:rsidR="002E372C" w:rsidRPr="006E61D4" w:rsidRDefault="002E372C" w:rsidP="002E372C">
            <w:pPr>
              <w:numPr>
                <w:ilvl w:val="0"/>
                <w:numId w:val="242"/>
              </w:numPr>
              <w:tabs>
                <w:tab w:val="left" w:pos="307"/>
              </w:tabs>
              <w:spacing w:after="0"/>
              <w:rPr>
                <w:sz w:val="22"/>
                <w:szCs w:val="22"/>
              </w:rPr>
            </w:pPr>
            <w:r w:rsidRPr="006E61D4">
              <w:rPr>
                <w:sz w:val="22"/>
                <w:szCs w:val="22"/>
              </w:rPr>
              <w:t xml:space="preserve">Signature of the provider and his/her title or credentials </w:t>
            </w:r>
          </w:p>
          <w:p w14:paraId="0D4465EE" w14:textId="77777777" w:rsidR="002E372C" w:rsidRPr="006E61D4" w:rsidRDefault="002E372C" w:rsidP="002E372C">
            <w:pPr>
              <w:tabs>
                <w:tab w:val="left" w:pos="307"/>
              </w:tabs>
              <w:rPr>
                <w:sz w:val="22"/>
                <w:szCs w:val="22"/>
              </w:rPr>
            </w:pPr>
          </w:p>
          <w:p w14:paraId="14071E9A" w14:textId="77777777" w:rsidR="002E372C" w:rsidRPr="006E61D4" w:rsidRDefault="002E372C" w:rsidP="002E372C">
            <w:pPr>
              <w:tabs>
                <w:tab w:val="left" w:pos="307"/>
              </w:tabs>
              <w:ind w:left="72"/>
              <w:rPr>
                <w:sz w:val="22"/>
                <w:szCs w:val="22"/>
              </w:rPr>
            </w:pPr>
            <w:r w:rsidRPr="006E61D4">
              <w:rPr>
                <w:sz w:val="22"/>
                <w:szCs w:val="22"/>
              </w:rPr>
              <w:lastRenderedPageBreak/>
              <w:t>A copy of the CPS Family Functioning Assessment and the current safety plan and/or treatment plan must be present in the case record.</w:t>
            </w:r>
          </w:p>
          <w:p w14:paraId="702DA3D4" w14:textId="77777777" w:rsidR="002E372C" w:rsidRPr="006E61D4" w:rsidRDefault="002E372C" w:rsidP="002E372C">
            <w:pPr>
              <w:tabs>
                <w:tab w:val="left" w:pos="307"/>
              </w:tabs>
              <w:ind w:left="1080"/>
              <w:rPr>
                <w:sz w:val="22"/>
                <w:szCs w:val="22"/>
              </w:rPr>
            </w:pPr>
          </w:p>
          <w:p w14:paraId="21F2EA76" w14:textId="77777777" w:rsidR="002E372C" w:rsidRPr="006E61D4" w:rsidRDefault="002E372C" w:rsidP="002E372C">
            <w:pPr>
              <w:tabs>
                <w:tab w:val="left" w:pos="307"/>
              </w:tabs>
              <w:ind w:left="72"/>
              <w:rPr>
                <w:sz w:val="22"/>
                <w:szCs w:val="22"/>
              </w:rPr>
            </w:pPr>
            <w:r w:rsidRPr="006E61D4">
              <w:rPr>
                <w:sz w:val="22"/>
                <w:szCs w:val="22"/>
              </w:rPr>
              <w:t>A monthly progress summary must be completed and received by DHHR worker by the 10</w:t>
            </w:r>
            <w:r w:rsidRPr="006E61D4">
              <w:rPr>
                <w:sz w:val="22"/>
                <w:szCs w:val="22"/>
                <w:vertAlign w:val="superscript"/>
              </w:rPr>
              <w:t>th</w:t>
            </w:r>
            <w:r w:rsidRPr="006E61D4">
              <w:rPr>
                <w:sz w:val="22"/>
                <w:szCs w:val="22"/>
              </w:rPr>
              <w:t xml:space="preserve"> day of the following month, a copy kept in the provider chart and one sent to the referring worker.  This monthly progress report must contain:</w:t>
            </w:r>
          </w:p>
          <w:p w14:paraId="7F1980D0" w14:textId="77777777" w:rsidR="002E372C" w:rsidRPr="006E61D4" w:rsidRDefault="002E372C" w:rsidP="002E372C">
            <w:pPr>
              <w:numPr>
                <w:ilvl w:val="0"/>
                <w:numId w:val="243"/>
              </w:numPr>
              <w:tabs>
                <w:tab w:val="left" w:pos="307"/>
              </w:tabs>
              <w:spacing w:after="0"/>
              <w:rPr>
                <w:sz w:val="22"/>
                <w:szCs w:val="22"/>
              </w:rPr>
            </w:pPr>
            <w:r w:rsidRPr="006E61D4">
              <w:rPr>
                <w:sz w:val="22"/>
                <w:szCs w:val="22"/>
              </w:rPr>
              <w:t>A list of dates of service and the specific services rendered and/or attempts</w:t>
            </w:r>
          </w:p>
          <w:p w14:paraId="106FA480" w14:textId="77777777" w:rsidR="002E372C" w:rsidRPr="006E61D4" w:rsidRDefault="002E372C" w:rsidP="002E372C">
            <w:pPr>
              <w:numPr>
                <w:ilvl w:val="0"/>
                <w:numId w:val="243"/>
              </w:numPr>
              <w:tabs>
                <w:tab w:val="left" w:pos="307"/>
              </w:tabs>
              <w:spacing w:after="0"/>
              <w:rPr>
                <w:sz w:val="22"/>
                <w:szCs w:val="22"/>
              </w:rPr>
            </w:pPr>
            <w:r w:rsidRPr="006E61D4">
              <w:rPr>
                <w:sz w:val="22"/>
                <w:szCs w:val="22"/>
              </w:rPr>
              <w:t>Overall summary of progress for the client/family receiving the service.  Please include if family continues to benefit and/or the barriers to intervention</w:t>
            </w:r>
          </w:p>
          <w:p w14:paraId="26067C92" w14:textId="77777777" w:rsidR="002E372C" w:rsidRPr="006E61D4" w:rsidRDefault="002E372C" w:rsidP="002E372C">
            <w:pPr>
              <w:numPr>
                <w:ilvl w:val="0"/>
                <w:numId w:val="243"/>
              </w:numPr>
              <w:tabs>
                <w:tab w:val="left" w:pos="307"/>
              </w:tabs>
              <w:spacing w:after="0"/>
              <w:rPr>
                <w:sz w:val="22"/>
                <w:szCs w:val="22"/>
              </w:rPr>
            </w:pPr>
            <w:r w:rsidRPr="006E61D4">
              <w:rPr>
                <w:sz w:val="22"/>
                <w:szCs w:val="22"/>
              </w:rPr>
              <w:t>Plan for further interventions</w:t>
            </w:r>
          </w:p>
          <w:p w14:paraId="61E5BE1C" w14:textId="77777777" w:rsidR="002E372C" w:rsidRPr="006E61D4" w:rsidRDefault="002E372C" w:rsidP="002E372C">
            <w:pPr>
              <w:numPr>
                <w:ilvl w:val="0"/>
                <w:numId w:val="243"/>
              </w:numPr>
              <w:tabs>
                <w:tab w:val="left" w:pos="307"/>
              </w:tabs>
              <w:spacing w:after="0"/>
              <w:rPr>
                <w:sz w:val="22"/>
                <w:szCs w:val="22"/>
              </w:rPr>
            </w:pPr>
            <w:r w:rsidRPr="006E61D4">
              <w:rPr>
                <w:sz w:val="22"/>
                <w:szCs w:val="22"/>
              </w:rPr>
              <w:t xml:space="preserve">Any identified unmet concrete or service needs </w:t>
            </w:r>
          </w:p>
          <w:p w14:paraId="45BB268B" w14:textId="77777777" w:rsidR="002E372C" w:rsidRPr="006E61D4" w:rsidRDefault="002E372C" w:rsidP="002E372C">
            <w:pPr>
              <w:numPr>
                <w:ilvl w:val="0"/>
                <w:numId w:val="243"/>
              </w:numPr>
              <w:tabs>
                <w:tab w:val="left" w:pos="307"/>
              </w:tabs>
              <w:spacing w:after="0"/>
              <w:rPr>
                <w:sz w:val="22"/>
                <w:szCs w:val="22"/>
              </w:rPr>
            </w:pPr>
            <w:r w:rsidRPr="006E61D4">
              <w:rPr>
                <w:sz w:val="22"/>
                <w:szCs w:val="22"/>
              </w:rPr>
              <w:t>Date and name of DHHR staff to which any new allegations of abuse/neglect were reported within the month</w:t>
            </w:r>
          </w:p>
          <w:p w14:paraId="37C26B54" w14:textId="77777777" w:rsidR="002E372C" w:rsidRPr="006E61D4" w:rsidRDefault="002E372C" w:rsidP="002E372C">
            <w:pPr>
              <w:tabs>
                <w:tab w:val="left" w:pos="307"/>
              </w:tabs>
              <w:ind w:left="1080"/>
              <w:rPr>
                <w:sz w:val="22"/>
                <w:szCs w:val="22"/>
              </w:rPr>
            </w:pPr>
          </w:p>
          <w:p w14:paraId="389C3E46" w14:textId="77777777" w:rsidR="002E372C" w:rsidRPr="006E61D4" w:rsidRDefault="002E372C" w:rsidP="002E372C">
            <w:pPr>
              <w:widowControl w:val="0"/>
              <w:ind w:left="-43"/>
              <w:jc w:val="both"/>
              <w:rPr>
                <w:sz w:val="22"/>
                <w:szCs w:val="22"/>
              </w:rPr>
            </w:pPr>
          </w:p>
        </w:tc>
      </w:tr>
    </w:tbl>
    <w:p w14:paraId="7453BB40" w14:textId="77777777" w:rsidR="002E372C" w:rsidRPr="006E61D4" w:rsidRDefault="002E372C" w:rsidP="002E372C">
      <w:pPr>
        <w:pStyle w:val="BodyText3"/>
        <w:tabs>
          <w:tab w:val="left" w:pos="2520"/>
        </w:tabs>
        <w:rPr>
          <w:sz w:val="22"/>
          <w:szCs w:val="22"/>
        </w:rPr>
      </w:pPr>
      <w:r w:rsidRPr="006E61D4">
        <w:rPr>
          <w:b/>
          <w:sz w:val="22"/>
          <w:szCs w:val="22"/>
        </w:rPr>
        <w:lastRenderedPageBreak/>
        <w:t>Additional Service Criteria</w:t>
      </w:r>
      <w:r w:rsidRPr="006E61D4">
        <w:rPr>
          <w:sz w:val="22"/>
          <w:szCs w:val="22"/>
        </w:rPr>
        <w:t>:</w:t>
      </w:r>
      <w:r w:rsidRPr="006E61D4">
        <w:rPr>
          <w:sz w:val="22"/>
          <w:szCs w:val="22"/>
        </w:rPr>
        <w:tab/>
      </w:r>
    </w:p>
    <w:p w14:paraId="4B437225" w14:textId="77777777" w:rsidR="002E372C" w:rsidRPr="006E61D4" w:rsidRDefault="002E372C" w:rsidP="002E372C">
      <w:pPr>
        <w:widowControl w:val="0"/>
        <w:numPr>
          <w:ilvl w:val="0"/>
          <w:numId w:val="821"/>
        </w:numPr>
        <w:tabs>
          <w:tab w:val="left" w:pos="2520"/>
        </w:tabs>
        <w:spacing w:after="0"/>
        <w:jc w:val="both"/>
        <w:rPr>
          <w:sz w:val="22"/>
          <w:szCs w:val="22"/>
        </w:rPr>
      </w:pPr>
      <w:r w:rsidRPr="006E61D4">
        <w:rPr>
          <w:sz w:val="22"/>
          <w:szCs w:val="22"/>
        </w:rPr>
        <w:t xml:space="preserve">Paraprofessional staff with a High School Diploma/GED Certificate </w:t>
      </w:r>
      <w:r w:rsidRPr="006E61D4">
        <w:rPr>
          <w:b/>
          <w:bCs/>
          <w:sz w:val="22"/>
          <w:szCs w:val="22"/>
        </w:rPr>
        <w:t>and</w:t>
      </w:r>
    </w:p>
    <w:p w14:paraId="757EE4DB" w14:textId="77777777" w:rsidR="002E372C" w:rsidRPr="006E61D4" w:rsidRDefault="002E372C" w:rsidP="002E372C">
      <w:pPr>
        <w:widowControl w:val="0"/>
        <w:numPr>
          <w:ilvl w:val="0"/>
          <w:numId w:val="821"/>
        </w:numPr>
        <w:tabs>
          <w:tab w:val="left" w:pos="2520"/>
        </w:tabs>
        <w:spacing w:after="0"/>
        <w:jc w:val="both"/>
        <w:rPr>
          <w:sz w:val="22"/>
          <w:szCs w:val="22"/>
        </w:rPr>
      </w:pPr>
      <w:r w:rsidRPr="006E61D4">
        <w:rPr>
          <w:sz w:val="22"/>
          <w:szCs w:val="22"/>
        </w:rPr>
        <w:t xml:space="preserve">Experience providing direct service to families </w:t>
      </w:r>
      <w:r w:rsidRPr="006E61D4">
        <w:rPr>
          <w:b/>
          <w:bCs/>
          <w:sz w:val="22"/>
          <w:szCs w:val="22"/>
        </w:rPr>
        <w:t>and</w:t>
      </w:r>
      <w:r w:rsidRPr="006E61D4">
        <w:rPr>
          <w:sz w:val="22"/>
          <w:szCs w:val="22"/>
        </w:rPr>
        <w:t xml:space="preserve"> </w:t>
      </w:r>
    </w:p>
    <w:p w14:paraId="201EA996" w14:textId="77777777" w:rsidR="002E372C" w:rsidRPr="006E61D4" w:rsidRDefault="002E372C" w:rsidP="002E372C">
      <w:pPr>
        <w:widowControl w:val="0"/>
        <w:numPr>
          <w:ilvl w:val="0"/>
          <w:numId w:val="821"/>
        </w:numPr>
        <w:tabs>
          <w:tab w:val="left" w:pos="2520"/>
        </w:tabs>
        <w:spacing w:after="0"/>
        <w:jc w:val="both"/>
        <w:rPr>
          <w:sz w:val="22"/>
          <w:szCs w:val="22"/>
        </w:rPr>
      </w:pPr>
      <w:r w:rsidRPr="006E61D4">
        <w:rPr>
          <w:sz w:val="22"/>
          <w:szCs w:val="22"/>
        </w:rPr>
        <w:t xml:space="preserve">Be under supervision of an individual with a BSW or related four-year Bachelor’s degree with a social work, psychologist or counseling license who has two years post college experience providing direct service to families </w:t>
      </w:r>
      <w:r w:rsidRPr="006E61D4">
        <w:rPr>
          <w:b/>
          <w:bCs/>
          <w:sz w:val="22"/>
          <w:szCs w:val="22"/>
        </w:rPr>
        <w:t>and</w:t>
      </w:r>
    </w:p>
    <w:p w14:paraId="535C9511" w14:textId="77777777" w:rsidR="002E372C" w:rsidRPr="006E61D4" w:rsidRDefault="002E372C" w:rsidP="002E372C">
      <w:pPr>
        <w:widowControl w:val="0"/>
        <w:numPr>
          <w:ilvl w:val="0"/>
          <w:numId w:val="821"/>
        </w:numPr>
        <w:tabs>
          <w:tab w:val="left" w:pos="2520"/>
        </w:tabs>
        <w:spacing w:after="0"/>
        <w:jc w:val="both"/>
        <w:rPr>
          <w:sz w:val="22"/>
          <w:szCs w:val="22"/>
        </w:rPr>
      </w:pPr>
      <w:r w:rsidRPr="006E61D4">
        <w:rPr>
          <w:sz w:val="22"/>
          <w:szCs w:val="22"/>
        </w:rPr>
        <w:t xml:space="preserve">All providers must have an acceptable CIB and an APS/CPS screen completed with no negative information. See Appendix </w:t>
      </w:r>
    </w:p>
    <w:p w14:paraId="21CF8226" w14:textId="35867598" w:rsidR="002E372C" w:rsidRPr="006E61D4" w:rsidRDefault="002E372C" w:rsidP="002E372C">
      <w:pPr>
        <w:widowControl w:val="0"/>
        <w:numPr>
          <w:ilvl w:val="0"/>
          <w:numId w:val="821"/>
        </w:numPr>
        <w:tabs>
          <w:tab w:val="left" w:pos="2520"/>
        </w:tabs>
        <w:spacing w:after="0"/>
        <w:jc w:val="both"/>
        <w:rPr>
          <w:sz w:val="22"/>
          <w:szCs w:val="22"/>
        </w:rPr>
      </w:pPr>
      <w:r w:rsidRPr="006E61D4">
        <w:rPr>
          <w:sz w:val="22"/>
          <w:szCs w:val="22"/>
        </w:rPr>
        <w:t>The delivery of all MCO Socially Necessary Services must occur within West Virginia boarders unless specifically outlined on a currently valid DHHR service plan or written permission has been granted by DHHR.  Additionally, children in the custody of WV DHHR must also have permission from the corresponding circuit court judge to travel outside of West Virginia.</w:t>
      </w:r>
    </w:p>
    <w:p w14:paraId="30C09E88" w14:textId="77777777" w:rsidR="002E372C" w:rsidRPr="006E61D4" w:rsidRDefault="002E372C" w:rsidP="002E372C">
      <w:pPr>
        <w:widowControl w:val="0"/>
        <w:tabs>
          <w:tab w:val="left" w:pos="2520"/>
        </w:tabs>
        <w:ind w:left="360"/>
        <w:jc w:val="both"/>
        <w:rPr>
          <w:sz w:val="22"/>
          <w:szCs w:val="22"/>
        </w:rPr>
      </w:pPr>
      <w:r w:rsidRPr="006E61D4">
        <w:rPr>
          <w:sz w:val="22"/>
          <w:szCs w:val="22"/>
        </w:rPr>
        <w:br w:type="page"/>
      </w:r>
      <w:bookmarkStart w:id="292" w:name="_Toc189464942"/>
      <w:bookmarkStart w:id="293" w:name="_Toc198452535"/>
    </w:p>
    <w:p w14:paraId="688EA01F" w14:textId="77777777" w:rsidR="002E372C" w:rsidRPr="006E61D4" w:rsidRDefault="002E372C" w:rsidP="006E61D4">
      <w:pPr>
        <w:pStyle w:val="Heading2"/>
      </w:pPr>
      <w:bookmarkStart w:id="294" w:name="_Toc189464944"/>
      <w:bookmarkStart w:id="295" w:name="_Toc198452537"/>
      <w:bookmarkStart w:id="296" w:name="_Toc318185911"/>
      <w:bookmarkStart w:id="297" w:name="_Toc534728615"/>
      <w:bookmarkEnd w:id="292"/>
      <w:bookmarkEnd w:id="293"/>
      <w:r w:rsidRPr="006E61D4">
        <w:lastRenderedPageBreak/>
        <w:t>Adult Life Skills 120310</w:t>
      </w:r>
      <w:bookmarkEnd w:id="294"/>
      <w:bookmarkEnd w:id="295"/>
      <w:bookmarkEnd w:id="296"/>
      <w:bookmarkEnd w:id="297"/>
    </w:p>
    <w:p w14:paraId="42A1A180" w14:textId="77777777" w:rsidR="002E372C" w:rsidRPr="006E61D4" w:rsidRDefault="002E372C" w:rsidP="002E372C">
      <w:pPr>
        <w:jc w:val="both"/>
        <w:rPr>
          <w:b/>
          <w:bCs/>
          <w:sz w:val="22"/>
          <w:szCs w:val="22"/>
          <w:u w:val="single"/>
        </w:rPr>
      </w:pPr>
    </w:p>
    <w:p w14:paraId="4DBD75FA" w14:textId="77777777" w:rsidR="002E372C" w:rsidRPr="006E61D4" w:rsidRDefault="002E372C" w:rsidP="002E372C">
      <w:pPr>
        <w:jc w:val="both"/>
        <w:rPr>
          <w:sz w:val="22"/>
          <w:szCs w:val="22"/>
        </w:rPr>
      </w:pPr>
      <w:r w:rsidRPr="006E61D4">
        <w:rPr>
          <w:b/>
          <w:bCs/>
          <w:sz w:val="22"/>
          <w:szCs w:val="22"/>
          <w:u w:val="single"/>
        </w:rPr>
        <w:t>Definition</w:t>
      </w:r>
      <w:r w:rsidRPr="006E61D4">
        <w:rPr>
          <w:b/>
          <w:bCs/>
          <w:sz w:val="22"/>
          <w:szCs w:val="22"/>
        </w:rPr>
        <w:t>:</w:t>
      </w:r>
      <w:r w:rsidRPr="006E61D4">
        <w:rPr>
          <w:sz w:val="22"/>
          <w:szCs w:val="22"/>
        </w:rPr>
        <w:t xml:space="preserve">  Direct service in which the identified parent is assisted to develop basic home management skills and social/emotional support networks through hands-on implementation and role modeling.  This service provides for the acquisition of skills needed to meet adult role expectations and carry out activities of daily living.  Adult Life Skills are intended to improve the capacity for solving problems and resolving conflicts.  Possible activities include housekeeping, cleaning, food shopping, meal preparation, laundry, budgeting, utilizing community resources, accessing medical and school records and personal care/hygiene.  This service is implemented when there is a lack of skill knowledge not due to a mental health condition and implies that there is not a lack of motivation. Provider will work with client on the needs identified on the service plan.</w:t>
      </w:r>
    </w:p>
    <w:p w14:paraId="7863E6C9" w14:textId="77777777" w:rsidR="002E372C" w:rsidRPr="006E61D4" w:rsidRDefault="002E372C" w:rsidP="002E372C">
      <w:pPr>
        <w:widowControl w:val="0"/>
        <w:rPr>
          <w:sz w:val="22"/>
          <w:szCs w:val="22"/>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20"/>
        <w:gridCol w:w="6480"/>
      </w:tblGrid>
      <w:tr w:rsidR="002E372C" w:rsidRPr="006E61D4" w14:paraId="0847B516" w14:textId="77777777" w:rsidTr="002E372C">
        <w:tc>
          <w:tcPr>
            <w:tcW w:w="2520" w:type="dxa"/>
            <w:vAlign w:val="center"/>
          </w:tcPr>
          <w:p w14:paraId="2B99AD99" w14:textId="77777777" w:rsidR="002E372C" w:rsidRPr="006E61D4" w:rsidRDefault="002E372C" w:rsidP="002E372C">
            <w:pPr>
              <w:widowControl w:val="0"/>
              <w:rPr>
                <w:b/>
                <w:bCs/>
                <w:sz w:val="22"/>
                <w:szCs w:val="22"/>
              </w:rPr>
            </w:pPr>
            <w:r w:rsidRPr="006E61D4">
              <w:rPr>
                <w:b/>
                <w:bCs/>
                <w:sz w:val="22"/>
                <w:szCs w:val="22"/>
              </w:rPr>
              <w:t>Target Population</w:t>
            </w:r>
          </w:p>
        </w:tc>
        <w:tc>
          <w:tcPr>
            <w:tcW w:w="6480" w:type="dxa"/>
          </w:tcPr>
          <w:p w14:paraId="41A594BC" w14:textId="77777777" w:rsidR="002E372C" w:rsidRPr="006E61D4" w:rsidRDefault="002E372C" w:rsidP="002E372C">
            <w:pPr>
              <w:widowControl w:val="0"/>
              <w:rPr>
                <w:sz w:val="22"/>
                <w:szCs w:val="22"/>
              </w:rPr>
            </w:pPr>
            <w:r w:rsidRPr="006E61D4">
              <w:rPr>
                <w:sz w:val="22"/>
                <w:szCs w:val="22"/>
              </w:rPr>
              <w:t>Child Protective Services</w:t>
            </w:r>
          </w:p>
        </w:tc>
      </w:tr>
      <w:tr w:rsidR="002E372C" w:rsidRPr="006E61D4" w14:paraId="35947D4F" w14:textId="77777777" w:rsidTr="002E372C">
        <w:tc>
          <w:tcPr>
            <w:tcW w:w="2520" w:type="dxa"/>
            <w:vAlign w:val="center"/>
          </w:tcPr>
          <w:p w14:paraId="41FAB6BA" w14:textId="77777777" w:rsidR="002E372C" w:rsidRPr="006E61D4" w:rsidRDefault="002E372C" w:rsidP="002E372C">
            <w:pPr>
              <w:widowControl w:val="0"/>
              <w:rPr>
                <w:b/>
                <w:bCs/>
                <w:sz w:val="22"/>
                <w:szCs w:val="22"/>
              </w:rPr>
            </w:pPr>
            <w:r w:rsidRPr="006E61D4">
              <w:rPr>
                <w:b/>
                <w:bCs/>
                <w:sz w:val="22"/>
                <w:szCs w:val="22"/>
              </w:rPr>
              <w:t>Program Option</w:t>
            </w:r>
          </w:p>
        </w:tc>
        <w:tc>
          <w:tcPr>
            <w:tcW w:w="6480" w:type="dxa"/>
          </w:tcPr>
          <w:p w14:paraId="4A40DE14" w14:textId="77777777" w:rsidR="002E372C" w:rsidRPr="006E61D4" w:rsidRDefault="002E372C" w:rsidP="002E372C">
            <w:pPr>
              <w:widowControl w:val="0"/>
              <w:rPr>
                <w:sz w:val="22"/>
                <w:szCs w:val="22"/>
              </w:rPr>
            </w:pPr>
            <w:r w:rsidRPr="006E61D4">
              <w:rPr>
                <w:sz w:val="22"/>
                <w:szCs w:val="22"/>
              </w:rPr>
              <w:t>Family Preservation</w:t>
            </w:r>
          </w:p>
        </w:tc>
      </w:tr>
      <w:tr w:rsidR="002E372C" w:rsidRPr="006E61D4" w14:paraId="7AF12F3E" w14:textId="77777777" w:rsidTr="002E372C">
        <w:tc>
          <w:tcPr>
            <w:tcW w:w="2520" w:type="dxa"/>
            <w:vAlign w:val="center"/>
          </w:tcPr>
          <w:p w14:paraId="1C980396" w14:textId="77777777" w:rsidR="002E372C" w:rsidRPr="006E61D4" w:rsidRDefault="002E372C" w:rsidP="002E372C">
            <w:pPr>
              <w:widowControl w:val="0"/>
              <w:rPr>
                <w:b/>
                <w:bCs/>
                <w:sz w:val="22"/>
                <w:szCs w:val="22"/>
              </w:rPr>
            </w:pPr>
            <w:r w:rsidRPr="006E61D4">
              <w:rPr>
                <w:b/>
                <w:bCs/>
                <w:sz w:val="22"/>
                <w:szCs w:val="22"/>
              </w:rPr>
              <w:t>Initial Authorization</w:t>
            </w:r>
          </w:p>
        </w:tc>
        <w:tc>
          <w:tcPr>
            <w:tcW w:w="6480" w:type="dxa"/>
          </w:tcPr>
          <w:p w14:paraId="0ECE5AB3" w14:textId="77777777" w:rsidR="002E372C" w:rsidRPr="006E61D4" w:rsidRDefault="002E372C" w:rsidP="002E372C">
            <w:pPr>
              <w:widowControl w:val="0"/>
              <w:rPr>
                <w:sz w:val="22"/>
                <w:szCs w:val="22"/>
              </w:rPr>
            </w:pPr>
            <w:r w:rsidRPr="006E61D4">
              <w:rPr>
                <w:sz w:val="22"/>
                <w:szCs w:val="22"/>
              </w:rPr>
              <w:t>92 days</w:t>
            </w:r>
          </w:p>
          <w:p w14:paraId="1D7A4A43" w14:textId="77777777" w:rsidR="002E372C" w:rsidRPr="006E61D4" w:rsidRDefault="002E372C" w:rsidP="002E372C">
            <w:pPr>
              <w:widowControl w:val="0"/>
              <w:rPr>
                <w:sz w:val="22"/>
                <w:szCs w:val="22"/>
              </w:rPr>
            </w:pPr>
            <w:r w:rsidRPr="006E61D4">
              <w:rPr>
                <w:sz w:val="22"/>
                <w:szCs w:val="22"/>
              </w:rPr>
              <w:t>Unit = One hour</w:t>
            </w:r>
          </w:p>
          <w:p w14:paraId="777FBFE2" w14:textId="77777777" w:rsidR="002E372C" w:rsidRPr="006E61D4" w:rsidRDefault="002E372C" w:rsidP="002E372C">
            <w:pPr>
              <w:widowControl w:val="0"/>
              <w:rPr>
                <w:sz w:val="22"/>
                <w:szCs w:val="22"/>
              </w:rPr>
            </w:pPr>
            <w:r w:rsidRPr="006E61D4">
              <w:rPr>
                <w:sz w:val="22"/>
                <w:szCs w:val="22"/>
              </w:rPr>
              <w:t>35 units per 92 days</w:t>
            </w:r>
          </w:p>
        </w:tc>
      </w:tr>
      <w:tr w:rsidR="002E372C" w:rsidRPr="006E61D4" w14:paraId="74EAA4E8" w14:textId="77777777" w:rsidTr="002E372C">
        <w:tc>
          <w:tcPr>
            <w:tcW w:w="2520" w:type="dxa"/>
            <w:vAlign w:val="center"/>
          </w:tcPr>
          <w:p w14:paraId="11AE5E54" w14:textId="77777777" w:rsidR="002E372C" w:rsidRPr="006E61D4" w:rsidRDefault="002E372C" w:rsidP="002E372C">
            <w:pPr>
              <w:widowControl w:val="0"/>
              <w:rPr>
                <w:b/>
                <w:bCs/>
                <w:sz w:val="22"/>
                <w:szCs w:val="22"/>
              </w:rPr>
            </w:pPr>
            <w:r w:rsidRPr="006E61D4">
              <w:rPr>
                <w:b/>
                <w:bCs/>
                <w:sz w:val="22"/>
                <w:szCs w:val="22"/>
              </w:rPr>
              <w:t>Maximum Total Authorizations Available</w:t>
            </w:r>
          </w:p>
        </w:tc>
        <w:tc>
          <w:tcPr>
            <w:tcW w:w="6480" w:type="dxa"/>
          </w:tcPr>
          <w:p w14:paraId="69657948" w14:textId="77777777" w:rsidR="002E372C" w:rsidRPr="006E61D4" w:rsidRDefault="002E372C" w:rsidP="002E372C">
            <w:pPr>
              <w:widowControl w:val="0"/>
              <w:rPr>
                <w:sz w:val="22"/>
                <w:szCs w:val="22"/>
              </w:rPr>
            </w:pPr>
            <w:r w:rsidRPr="006E61D4">
              <w:rPr>
                <w:sz w:val="22"/>
                <w:szCs w:val="22"/>
              </w:rPr>
              <w:t>3</w:t>
            </w:r>
          </w:p>
        </w:tc>
      </w:tr>
      <w:tr w:rsidR="002E372C" w:rsidRPr="006E61D4" w14:paraId="34531CFC" w14:textId="77777777" w:rsidTr="002E372C">
        <w:tc>
          <w:tcPr>
            <w:tcW w:w="2520" w:type="dxa"/>
            <w:vAlign w:val="center"/>
          </w:tcPr>
          <w:p w14:paraId="68C54BBE" w14:textId="77777777" w:rsidR="002E372C" w:rsidRPr="006E61D4" w:rsidRDefault="002E372C" w:rsidP="002E372C">
            <w:pPr>
              <w:widowControl w:val="0"/>
              <w:rPr>
                <w:b/>
                <w:bCs/>
                <w:sz w:val="22"/>
                <w:szCs w:val="22"/>
              </w:rPr>
            </w:pPr>
            <w:r w:rsidRPr="006E61D4">
              <w:rPr>
                <w:b/>
                <w:bCs/>
                <w:sz w:val="22"/>
                <w:szCs w:val="22"/>
              </w:rPr>
              <w:t>Admission Criteria</w:t>
            </w:r>
          </w:p>
          <w:p w14:paraId="73F7B4C7" w14:textId="77777777" w:rsidR="002E372C" w:rsidRPr="006E61D4" w:rsidRDefault="002E372C" w:rsidP="002E372C">
            <w:pPr>
              <w:widowControl w:val="0"/>
              <w:rPr>
                <w:b/>
                <w:bCs/>
                <w:sz w:val="22"/>
                <w:szCs w:val="22"/>
              </w:rPr>
            </w:pPr>
          </w:p>
        </w:tc>
        <w:tc>
          <w:tcPr>
            <w:tcW w:w="6480" w:type="dxa"/>
            <w:vAlign w:val="center"/>
          </w:tcPr>
          <w:p w14:paraId="00DF20B2" w14:textId="77777777" w:rsidR="002E372C" w:rsidRPr="006E61D4" w:rsidRDefault="002E372C" w:rsidP="002E372C">
            <w:pPr>
              <w:pStyle w:val="BodyTextIndent3"/>
              <w:widowControl w:val="0"/>
              <w:numPr>
                <w:ilvl w:val="0"/>
                <w:numId w:val="315"/>
              </w:numPr>
              <w:tabs>
                <w:tab w:val="clear" w:pos="1080"/>
                <w:tab w:val="clear" w:pos="1440"/>
                <w:tab w:val="clear" w:pos="5138"/>
              </w:tabs>
              <w:spacing w:after="0"/>
              <w:jc w:val="both"/>
              <w:rPr>
                <w:sz w:val="22"/>
                <w:szCs w:val="22"/>
              </w:rPr>
            </w:pPr>
            <w:r w:rsidRPr="006E61D4">
              <w:rPr>
                <w:sz w:val="22"/>
                <w:szCs w:val="22"/>
              </w:rPr>
              <w:t>CPS Family Functioning Assessment indicates parents’ lack of basic life skills to maintain safety, health and well-being of children in their care are directly related to the child’s involvement with Child Protective Services.</w:t>
            </w:r>
          </w:p>
          <w:p w14:paraId="0AF5FD72" w14:textId="77777777" w:rsidR="002E372C" w:rsidRPr="006E61D4" w:rsidRDefault="002E372C" w:rsidP="002E372C">
            <w:pPr>
              <w:widowControl w:val="0"/>
              <w:numPr>
                <w:ilvl w:val="0"/>
                <w:numId w:val="315"/>
              </w:numPr>
              <w:spacing w:after="0"/>
              <w:jc w:val="both"/>
              <w:rPr>
                <w:sz w:val="22"/>
                <w:szCs w:val="22"/>
              </w:rPr>
            </w:pPr>
            <w:r w:rsidRPr="006E61D4">
              <w:rPr>
                <w:sz w:val="22"/>
                <w:szCs w:val="22"/>
              </w:rPr>
              <w:t>The treatment plan documents the need for the service with specific objectives targeting the identified areas of improvement.</w:t>
            </w:r>
          </w:p>
          <w:p w14:paraId="1A08BB69" w14:textId="77777777" w:rsidR="002E372C" w:rsidRPr="006E61D4" w:rsidRDefault="002E372C" w:rsidP="002E372C">
            <w:pPr>
              <w:widowControl w:val="0"/>
              <w:numPr>
                <w:ilvl w:val="0"/>
                <w:numId w:val="315"/>
              </w:numPr>
              <w:spacing w:after="0"/>
              <w:jc w:val="both"/>
              <w:rPr>
                <w:sz w:val="22"/>
                <w:szCs w:val="22"/>
              </w:rPr>
            </w:pPr>
            <w:r w:rsidRPr="006E61D4">
              <w:rPr>
                <w:sz w:val="22"/>
                <w:szCs w:val="22"/>
              </w:rPr>
              <w:t xml:space="preserve">Service recommended by the </w:t>
            </w:r>
            <w:smartTag w:uri="urn:schemas-microsoft-com:office:smarttags" w:element="PersonName">
              <w:r w:rsidRPr="006E61D4">
                <w:rPr>
                  <w:sz w:val="22"/>
                  <w:szCs w:val="22"/>
                </w:rPr>
                <w:t>WV</w:t>
              </w:r>
            </w:smartTag>
            <w:r w:rsidRPr="006E61D4">
              <w:rPr>
                <w:sz w:val="22"/>
                <w:szCs w:val="22"/>
              </w:rPr>
              <w:t xml:space="preserve">DHHR Worker, family and </w:t>
            </w:r>
            <w:smartTag w:uri="urn:schemas-microsoft-com:office:smarttags" w:element="PersonName">
              <w:r w:rsidRPr="006E61D4">
                <w:rPr>
                  <w:sz w:val="22"/>
                  <w:szCs w:val="22"/>
                </w:rPr>
                <w:t>WV</w:t>
              </w:r>
            </w:smartTag>
            <w:r w:rsidRPr="006E61D4">
              <w:rPr>
                <w:sz w:val="22"/>
                <w:szCs w:val="22"/>
              </w:rPr>
              <w:t>DHHR Supervisor.</w:t>
            </w:r>
          </w:p>
          <w:p w14:paraId="5C0A6493" w14:textId="77777777" w:rsidR="002E372C" w:rsidRPr="006E61D4" w:rsidRDefault="002E372C" w:rsidP="002E372C">
            <w:pPr>
              <w:widowControl w:val="0"/>
              <w:numPr>
                <w:ilvl w:val="0"/>
                <w:numId w:val="315"/>
              </w:numPr>
              <w:spacing w:after="0"/>
              <w:jc w:val="both"/>
              <w:rPr>
                <w:sz w:val="22"/>
                <w:szCs w:val="22"/>
              </w:rPr>
            </w:pPr>
            <w:r w:rsidRPr="006E61D4">
              <w:rPr>
                <w:sz w:val="22"/>
                <w:szCs w:val="22"/>
              </w:rPr>
              <w:t>Service cannot be met appropriately through other community resources such as adult education classes, personal care or Extension Services.</w:t>
            </w:r>
          </w:p>
          <w:p w14:paraId="15C15128" w14:textId="77777777" w:rsidR="002E372C" w:rsidRPr="006E61D4" w:rsidRDefault="002E372C" w:rsidP="002E372C">
            <w:pPr>
              <w:widowControl w:val="0"/>
              <w:numPr>
                <w:ilvl w:val="0"/>
                <w:numId w:val="315"/>
              </w:numPr>
              <w:spacing w:after="0"/>
              <w:jc w:val="both"/>
              <w:rPr>
                <w:sz w:val="22"/>
                <w:szCs w:val="22"/>
              </w:rPr>
            </w:pPr>
            <w:r w:rsidRPr="006E61D4">
              <w:rPr>
                <w:sz w:val="22"/>
                <w:szCs w:val="22"/>
              </w:rPr>
              <w:t>Family has explored appropriate social support system members capable of providing service to the identified client.</w:t>
            </w:r>
          </w:p>
        </w:tc>
      </w:tr>
      <w:tr w:rsidR="002E372C" w:rsidRPr="006E61D4" w14:paraId="4BAE9820" w14:textId="77777777" w:rsidTr="002E372C">
        <w:tc>
          <w:tcPr>
            <w:tcW w:w="2520" w:type="dxa"/>
            <w:vAlign w:val="center"/>
          </w:tcPr>
          <w:p w14:paraId="738BC4E3" w14:textId="77777777" w:rsidR="002E372C" w:rsidRPr="006E61D4" w:rsidRDefault="002E372C" w:rsidP="002E372C">
            <w:pPr>
              <w:widowControl w:val="0"/>
              <w:rPr>
                <w:b/>
                <w:bCs/>
                <w:sz w:val="22"/>
                <w:szCs w:val="22"/>
              </w:rPr>
            </w:pPr>
            <w:r w:rsidRPr="006E61D4">
              <w:rPr>
                <w:b/>
                <w:bCs/>
                <w:sz w:val="22"/>
                <w:szCs w:val="22"/>
              </w:rPr>
              <w:t>Continuing Stay Criteria</w:t>
            </w:r>
          </w:p>
          <w:p w14:paraId="540D3465" w14:textId="77777777" w:rsidR="002E372C" w:rsidRPr="006E61D4" w:rsidRDefault="002E372C" w:rsidP="002E372C">
            <w:pPr>
              <w:widowControl w:val="0"/>
              <w:rPr>
                <w:b/>
                <w:bCs/>
                <w:sz w:val="22"/>
                <w:szCs w:val="22"/>
              </w:rPr>
            </w:pPr>
          </w:p>
        </w:tc>
        <w:tc>
          <w:tcPr>
            <w:tcW w:w="6480" w:type="dxa"/>
          </w:tcPr>
          <w:p w14:paraId="199FF151" w14:textId="77777777" w:rsidR="002E372C" w:rsidRPr="006E61D4" w:rsidRDefault="002E372C" w:rsidP="002E372C">
            <w:pPr>
              <w:widowControl w:val="0"/>
              <w:numPr>
                <w:ilvl w:val="0"/>
                <w:numId w:val="316"/>
              </w:numPr>
              <w:spacing w:after="0"/>
              <w:jc w:val="both"/>
              <w:rPr>
                <w:sz w:val="22"/>
                <w:szCs w:val="22"/>
              </w:rPr>
            </w:pPr>
            <w:smartTag w:uri="urn:schemas-microsoft-com:office:smarttags" w:element="PersonName">
              <w:r w:rsidRPr="006E61D4">
                <w:rPr>
                  <w:sz w:val="22"/>
                  <w:szCs w:val="22"/>
                </w:rPr>
                <w:t>WV</w:t>
              </w:r>
            </w:smartTag>
            <w:r w:rsidRPr="006E61D4">
              <w:rPr>
                <w:sz w:val="22"/>
                <w:szCs w:val="22"/>
              </w:rPr>
              <w:t xml:space="preserve">DHHR Worker, family and </w:t>
            </w:r>
            <w:smartTag w:uri="urn:schemas-microsoft-com:office:smarttags" w:element="PersonName">
              <w:r w:rsidRPr="006E61D4">
                <w:rPr>
                  <w:sz w:val="22"/>
                  <w:szCs w:val="22"/>
                </w:rPr>
                <w:t>WV</w:t>
              </w:r>
            </w:smartTag>
            <w:r w:rsidRPr="006E61D4">
              <w:rPr>
                <w:sz w:val="22"/>
                <w:szCs w:val="22"/>
              </w:rPr>
              <w:t>DHHR Supervisor have reviewed case and determined family/ community placement is still appropriate.</w:t>
            </w:r>
          </w:p>
          <w:p w14:paraId="27F9761C" w14:textId="77777777" w:rsidR="002E372C" w:rsidRPr="006E61D4" w:rsidRDefault="002E372C" w:rsidP="002E372C">
            <w:pPr>
              <w:widowControl w:val="0"/>
              <w:numPr>
                <w:ilvl w:val="0"/>
                <w:numId w:val="316"/>
              </w:numPr>
              <w:spacing w:after="0"/>
              <w:jc w:val="both"/>
              <w:rPr>
                <w:sz w:val="22"/>
                <w:szCs w:val="22"/>
              </w:rPr>
            </w:pPr>
            <w:r w:rsidRPr="006E61D4">
              <w:rPr>
                <w:sz w:val="22"/>
                <w:szCs w:val="22"/>
              </w:rPr>
              <w:t>Progress toward treatment plan goals/objectives is documented, but has not been achieved.</w:t>
            </w:r>
          </w:p>
          <w:p w14:paraId="2834E72A" w14:textId="77777777" w:rsidR="002E372C" w:rsidRPr="006E61D4" w:rsidRDefault="002E372C" w:rsidP="002E372C">
            <w:pPr>
              <w:widowControl w:val="0"/>
              <w:numPr>
                <w:ilvl w:val="0"/>
                <w:numId w:val="316"/>
              </w:numPr>
              <w:spacing w:after="0"/>
              <w:jc w:val="both"/>
              <w:rPr>
                <w:sz w:val="22"/>
                <w:szCs w:val="22"/>
              </w:rPr>
            </w:pPr>
            <w:r w:rsidRPr="006E61D4">
              <w:rPr>
                <w:sz w:val="22"/>
                <w:szCs w:val="22"/>
              </w:rPr>
              <w:t xml:space="preserve">Service cannot be met appropriately through other community </w:t>
            </w:r>
            <w:r w:rsidRPr="006E61D4">
              <w:rPr>
                <w:sz w:val="22"/>
                <w:szCs w:val="22"/>
              </w:rPr>
              <w:lastRenderedPageBreak/>
              <w:t>resources.</w:t>
            </w:r>
          </w:p>
          <w:p w14:paraId="10950BAE" w14:textId="77777777" w:rsidR="002E372C" w:rsidRPr="006E61D4" w:rsidRDefault="002E372C" w:rsidP="002E372C">
            <w:pPr>
              <w:widowControl w:val="0"/>
              <w:numPr>
                <w:ilvl w:val="0"/>
                <w:numId w:val="316"/>
              </w:numPr>
              <w:spacing w:after="0"/>
              <w:jc w:val="both"/>
              <w:rPr>
                <w:sz w:val="22"/>
                <w:szCs w:val="22"/>
              </w:rPr>
            </w:pPr>
            <w:smartTag w:uri="urn:schemas-microsoft-com:office:smarttags" w:element="PersonName">
              <w:r w:rsidRPr="006E61D4">
                <w:rPr>
                  <w:sz w:val="22"/>
                  <w:szCs w:val="22"/>
                </w:rPr>
                <w:t>WV</w:t>
              </w:r>
            </w:smartTag>
            <w:r w:rsidRPr="006E61D4">
              <w:rPr>
                <w:sz w:val="22"/>
                <w:szCs w:val="22"/>
              </w:rPr>
              <w:t xml:space="preserve">DHHR Worker, family and </w:t>
            </w:r>
            <w:smartTag w:uri="urn:schemas-microsoft-com:office:smarttags" w:element="PersonName">
              <w:r w:rsidRPr="006E61D4">
                <w:rPr>
                  <w:sz w:val="22"/>
                  <w:szCs w:val="22"/>
                </w:rPr>
                <w:t>WV</w:t>
              </w:r>
            </w:smartTag>
            <w:r w:rsidRPr="006E61D4">
              <w:rPr>
                <w:sz w:val="22"/>
                <w:szCs w:val="22"/>
              </w:rPr>
              <w:t>DHHR Supervisor have reviewed the treatment plan and recommend the service continue.</w:t>
            </w:r>
          </w:p>
          <w:p w14:paraId="40EDC862" w14:textId="77777777" w:rsidR="002E372C" w:rsidRPr="006E61D4" w:rsidRDefault="002E372C" w:rsidP="002E372C">
            <w:pPr>
              <w:widowControl w:val="0"/>
              <w:numPr>
                <w:ilvl w:val="0"/>
                <w:numId w:val="316"/>
              </w:numPr>
              <w:spacing w:after="0"/>
              <w:jc w:val="both"/>
              <w:rPr>
                <w:sz w:val="22"/>
                <w:szCs w:val="22"/>
              </w:rPr>
            </w:pPr>
            <w:r w:rsidRPr="006E61D4">
              <w:rPr>
                <w:sz w:val="22"/>
                <w:szCs w:val="22"/>
              </w:rPr>
              <w:t>Family continues to explore social support system members capable of providing service to the identified client.</w:t>
            </w:r>
          </w:p>
          <w:p w14:paraId="7D2D3DF3" w14:textId="77777777" w:rsidR="002E372C" w:rsidRPr="006E61D4" w:rsidRDefault="002E372C" w:rsidP="002E372C">
            <w:pPr>
              <w:widowControl w:val="0"/>
              <w:numPr>
                <w:ilvl w:val="0"/>
                <w:numId w:val="316"/>
              </w:numPr>
              <w:spacing w:after="0"/>
              <w:jc w:val="both"/>
              <w:rPr>
                <w:sz w:val="22"/>
                <w:szCs w:val="22"/>
              </w:rPr>
            </w:pPr>
            <w:r w:rsidRPr="006E61D4">
              <w:rPr>
                <w:sz w:val="22"/>
                <w:szCs w:val="22"/>
              </w:rPr>
              <w:t>The caretaker continues to display behaviors documented on the CPS Family Functioning Assessment that indicate the need for a safety plan.</w:t>
            </w:r>
          </w:p>
        </w:tc>
      </w:tr>
      <w:tr w:rsidR="002E372C" w:rsidRPr="006E61D4" w14:paraId="442FBB83" w14:textId="77777777" w:rsidTr="002E372C">
        <w:tc>
          <w:tcPr>
            <w:tcW w:w="2520" w:type="dxa"/>
            <w:vAlign w:val="center"/>
          </w:tcPr>
          <w:p w14:paraId="040EDF6B" w14:textId="77777777" w:rsidR="002E372C" w:rsidRPr="006E61D4" w:rsidRDefault="002E372C" w:rsidP="002E372C">
            <w:pPr>
              <w:keepNext/>
              <w:widowControl w:val="0"/>
              <w:jc w:val="both"/>
              <w:rPr>
                <w:b/>
                <w:bCs/>
                <w:sz w:val="22"/>
                <w:szCs w:val="22"/>
              </w:rPr>
            </w:pPr>
            <w:r w:rsidRPr="006E61D4">
              <w:rPr>
                <w:b/>
                <w:bCs/>
                <w:sz w:val="22"/>
                <w:szCs w:val="22"/>
              </w:rPr>
              <w:lastRenderedPageBreak/>
              <w:t>Discharge Criteria</w:t>
            </w:r>
          </w:p>
          <w:p w14:paraId="499DAC8A" w14:textId="77777777" w:rsidR="002E372C" w:rsidRPr="006E61D4" w:rsidRDefault="002E372C" w:rsidP="002E372C">
            <w:pPr>
              <w:keepNext/>
              <w:widowControl w:val="0"/>
              <w:jc w:val="both"/>
              <w:rPr>
                <w:b/>
                <w:bCs/>
                <w:sz w:val="22"/>
                <w:szCs w:val="22"/>
              </w:rPr>
            </w:pPr>
            <w:r w:rsidRPr="006E61D4">
              <w:rPr>
                <w:b/>
                <w:bCs/>
                <w:sz w:val="22"/>
                <w:szCs w:val="22"/>
              </w:rPr>
              <w:t>(Any element may result in discharge or transfer)</w:t>
            </w:r>
          </w:p>
        </w:tc>
        <w:tc>
          <w:tcPr>
            <w:tcW w:w="6480" w:type="dxa"/>
          </w:tcPr>
          <w:p w14:paraId="40F10B77" w14:textId="77777777" w:rsidR="002E372C" w:rsidRPr="006E61D4" w:rsidRDefault="002E372C" w:rsidP="002E372C">
            <w:pPr>
              <w:keepNext/>
              <w:numPr>
                <w:ilvl w:val="0"/>
                <w:numId w:val="317"/>
              </w:numPr>
              <w:spacing w:after="0"/>
              <w:jc w:val="both"/>
              <w:rPr>
                <w:sz w:val="22"/>
                <w:szCs w:val="22"/>
              </w:rPr>
            </w:pPr>
            <w:r w:rsidRPr="006E61D4">
              <w:rPr>
                <w:sz w:val="22"/>
                <w:szCs w:val="22"/>
              </w:rPr>
              <w:t>Goals and objectives have substantially been met and a safety plan is no longer required.</w:t>
            </w:r>
          </w:p>
          <w:p w14:paraId="7A51AC31" w14:textId="77777777" w:rsidR="002E372C" w:rsidRPr="006E61D4" w:rsidRDefault="002E372C" w:rsidP="002E372C">
            <w:pPr>
              <w:keepNext/>
              <w:numPr>
                <w:ilvl w:val="0"/>
                <w:numId w:val="317"/>
              </w:numPr>
              <w:spacing w:after="0"/>
              <w:jc w:val="both"/>
              <w:rPr>
                <w:sz w:val="22"/>
                <w:szCs w:val="22"/>
              </w:rPr>
            </w:pPr>
            <w:r w:rsidRPr="006E61D4">
              <w:rPr>
                <w:sz w:val="22"/>
                <w:szCs w:val="22"/>
              </w:rPr>
              <w:t>Parent requests discharge.</w:t>
            </w:r>
          </w:p>
          <w:p w14:paraId="2A47DD72" w14:textId="77777777" w:rsidR="002E372C" w:rsidRPr="006E61D4" w:rsidRDefault="002E372C" w:rsidP="002E372C">
            <w:pPr>
              <w:keepNext/>
              <w:numPr>
                <w:ilvl w:val="0"/>
                <w:numId w:val="317"/>
              </w:numPr>
              <w:spacing w:after="0"/>
              <w:jc w:val="both"/>
              <w:rPr>
                <w:sz w:val="22"/>
                <w:szCs w:val="22"/>
              </w:rPr>
            </w:pPr>
            <w:r w:rsidRPr="006E61D4">
              <w:rPr>
                <w:sz w:val="22"/>
                <w:szCs w:val="22"/>
              </w:rPr>
              <w:t>Another service is warranted by change in the family’s condition.</w:t>
            </w:r>
          </w:p>
          <w:p w14:paraId="22072BD1" w14:textId="77777777" w:rsidR="002E372C" w:rsidRPr="006E61D4" w:rsidRDefault="002E372C" w:rsidP="002E372C">
            <w:pPr>
              <w:keepNext/>
              <w:numPr>
                <w:ilvl w:val="0"/>
                <w:numId w:val="317"/>
              </w:numPr>
              <w:spacing w:after="0"/>
              <w:jc w:val="both"/>
              <w:rPr>
                <w:sz w:val="22"/>
                <w:szCs w:val="22"/>
              </w:rPr>
            </w:pPr>
            <w:r w:rsidRPr="006E61D4">
              <w:rPr>
                <w:sz w:val="22"/>
                <w:szCs w:val="22"/>
              </w:rPr>
              <w:t>No progress has been documented toward achievement of goals/objectives on the service plan.</w:t>
            </w:r>
          </w:p>
          <w:p w14:paraId="0828BCC2" w14:textId="77777777" w:rsidR="002E372C" w:rsidRPr="006E61D4" w:rsidRDefault="002E372C" w:rsidP="002E372C">
            <w:pPr>
              <w:keepNext/>
              <w:numPr>
                <w:ilvl w:val="0"/>
                <w:numId w:val="317"/>
              </w:numPr>
              <w:spacing w:after="0"/>
              <w:jc w:val="both"/>
              <w:rPr>
                <w:sz w:val="22"/>
                <w:szCs w:val="22"/>
              </w:rPr>
            </w:pPr>
            <w:r w:rsidRPr="006E61D4">
              <w:rPr>
                <w:sz w:val="22"/>
                <w:szCs w:val="22"/>
              </w:rPr>
              <w:t>No outlook for improvement with this level of service.</w:t>
            </w:r>
          </w:p>
          <w:p w14:paraId="1DDE0B10" w14:textId="77777777" w:rsidR="002E372C" w:rsidRPr="006E61D4" w:rsidRDefault="002E372C" w:rsidP="002E372C">
            <w:pPr>
              <w:keepNext/>
              <w:numPr>
                <w:ilvl w:val="0"/>
                <w:numId w:val="317"/>
              </w:numPr>
              <w:spacing w:after="0"/>
              <w:jc w:val="both"/>
              <w:rPr>
                <w:sz w:val="22"/>
                <w:szCs w:val="22"/>
              </w:rPr>
            </w:pPr>
            <w:r w:rsidRPr="006E61D4">
              <w:rPr>
                <w:sz w:val="22"/>
                <w:szCs w:val="22"/>
              </w:rPr>
              <w:t>Service can now be provided through a community resource.</w:t>
            </w:r>
          </w:p>
          <w:p w14:paraId="6A5B1B35" w14:textId="77777777" w:rsidR="002E372C" w:rsidRPr="006E61D4" w:rsidRDefault="002E372C" w:rsidP="002E372C">
            <w:pPr>
              <w:keepNext/>
              <w:numPr>
                <w:ilvl w:val="0"/>
                <w:numId w:val="317"/>
              </w:numPr>
              <w:spacing w:after="0"/>
              <w:jc w:val="both"/>
              <w:rPr>
                <w:sz w:val="22"/>
                <w:szCs w:val="22"/>
              </w:rPr>
            </w:pPr>
            <w:r w:rsidRPr="006E61D4">
              <w:rPr>
                <w:sz w:val="22"/>
                <w:szCs w:val="22"/>
              </w:rPr>
              <w:t>Family has developed a social support system capable of providing the service to the identified client.</w:t>
            </w:r>
          </w:p>
        </w:tc>
      </w:tr>
      <w:tr w:rsidR="002E372C" w:rsidRPr="006E61D4" w14:paraId="0D6ADABD" w14:textId="77777777" w:rsidTr="002E372C">
        <w:trPr>
          <w:cantSplit/>
          <w:trHeight w:val="1872"/>
        </w:trPr>
        <w:tc>
          <w:tcPr>
            <w:tcW w:w="2520" w:type="dxa"/>
            <w:vAlign w:val="center"/>
          </w:tcPr>
          <w:p w14:paraId="763962B5" w14:textId="77777777" w:rsidR="002E372C" w:rsidRPr="006E61D4" w:rsidRDefault="002E372C" w:rsidP="002E372C">
            <w:pPr>
              <w:widowControl w:val="0"/>
              <w:rPr>
                <w:b/>
                <w:bCs/>
                <w:spacing w:val="-5"/>
                <w:sz w:val="22"/>
                <w:szCs w:val="22"/>
              </w:rPr>
            </w:pPr>
            <w:r w:rsidRPr="006E61D4">
              <w:rPr>
                <w:b/>
                <w:bCs/>
                <w:sz w:val="22"/>
                <w:szCs w:val="22"/>
              </w:rPr>
              <w:t>Service Exclusions</w:t>
            </w:r>
          </w:p>
        </w:tc>
        <w:tc>
          <w:tcPr>
            <w:tcW w:w="6480" w:type="dxa"/>
          </w:tcPr>
          <w:p w14:paraId="128CBCF5" w14:textId="77777777" w:rsidR="002E372C" w:rsidRPr="006E61D4" w:rsidRDefault="002E372C" w:rsidP="002E372C">
            <w:pPr>
              <w:pStyle w:val="IndexHeading"/>
              <w:keepNext w:val="0"/>
              <w:widowControl w:val="0"/>
              <w:numPr>
                <w:ilvl w:val="0"/>
                <w:numId w:val="836"/>
              </w:numPr>
              <w:spacing w:line="240" w:lineRule="auto"/>
              <w:jc w:val="both"/>
              <w:rPr>
                <w:rFonts w:ascii="Times New Roman" w:hAnsi="Times New Roman"/>
                <w:sz w:val="22"/>
                <w:szCs w:val="22"/>
              </w:rPr>
            </w:pPr>
            <w:r w:rsidRPr="006E61D4">
              <w:rPr>
                <w:rFonts w:ascii="Times New Roman" w:hAnsi="Times New Roman"/>
                <w:spacing w:val="0"/>
                <w:sz w:val="22"/>
                <w:szCs w:val="22"/>
              </w:rPr>
              <w:t>No individual fee for service code including Medicaid Clinic, Rehabilitation or Targeted Case Management may be billed concurrently while this code is being utilized.</w:t>
            </w:r>
          </w:p>
          <w:p w14:paraId="3C39B894" w14:textId="77777777" w:rsidR="002E372C" w:rsidRPr="006E61D4" w:rsidRDefault="002E372C" w:rsidP="002E372C">
            <w:pPr>
              <w:pStyle w:val="IndexHeading"/>
              <w:keepNext w:val="0"/>
              <w:widowControl w:val="0"/>
              <w:numPr>
                <w:ilvl w:val="0"/>
                <w:numId w:val="836"/>
              </w:numPr>
              <w:spacing w:line="240" w:lineRule="auto"/>
              <w:jc w:val="both"/>
              <w:rPr>
                <w:rFonts w:ascii="Times New Roman" w:hAnsi="Times New Roman"/>
                <w:sz w:val="22"/>
                <w:szCs w:val="22"/>
              </w:rPr>
            </w:pPr>
            <w:r w:rsidRPr="006E61D4">
              <w:rPr>
                <w:rFonts w:ascii="Times New Roman" w:hAnsi="Times New Roman"/>
                <w:sz w:val="22"/>
                <w:szCs w:val="22"/>
              </w:rPr>
              <w:t>Those receiving Waiver or ICF/MR services are not eligible for this service.  These skills should be addressed through the parent’s residential habilitation plan.</w:t>
            </w:r>
          </w:p>
        </w:tc>
      </w:tr>
      <w:tr w:rsidR="002E372C" w:rsidRPr="006E61D4" w14:paraId="40330458" w14:textId="77777777" w:rsidTr="002E372C">
        <w:trPr>
          <w:cantSplit/>
        </w:trPr>
        <w:tc>
          <w:tcPr>
            <w:tcW w:w="2520" w:type="dxa"/>
            <w:vAlign w:val="center"/>
          </w:tcPr>
          <w:p w14:paraId="57563763" w14:textId="77777777" w:rsidR="002E372C" w:rsidRPr="006E61D4" w:rsidRDefault="002E372C" w:rsidP="002E372C">
            <w:pPr>
              <w:widowControl w:val="0"/>
              <w:rPr>
                <w:sz w:val="22"/>
                <w:szCs w:val="22"/>
              </w:rPr>
            </w:pPr>
            <w:r w:rsidRPr="006E61D4">
              <w:rPr>
                <w:b/>
                <w:bCs/>
                <w:sz w:val="22"/>
                <w:szCs w:val="22"/>
              </w:rPr>
              <w:t>Clinical Exclusions</w:t>
            </w:r>
          </w:p>
        </w:tc>
        <w:tc>
          <w:tcPr>
            <w:tcW w:w="6480" w:type="dxa"/>
          </w:tcPr>
          <w:p w14:paraId="2197A9AF" w14:textId="77777777" w:rsidR="002E372C" w:rsidRPr="006E61D4" w:rsidRDefault="002E372C" w:rsidP="002E372C">
            <w:pPr>
              <w:numPr>
                <w:ilvl w:val="0"/>
                <w:numId w:val="318"/>
              </w:numPr>
              <w:spacing w:after="0"/>
              <w:jc w:val="both"/>
              <w:rPr>
                <w:sz w:val="22"/>
                <w:szCs w:val="22"/>
              </w:rPr>
            </w:pPr>
            <w:r w:rsidRPr="006E61D4">
              <w:rPr>
                <w:sz w:val="22"/>
                <w:szCs w:val="22"/>
              </w:rPr>
              <w:t>Severity of the parent’s impairment due to a mental illness or substance abuse problem may preclude provision of service in this level of care.  If the parent previously had the skill and lost the ability to perform the task due to the severity of their mental illness/substance abuse, a mental health professional should be consulted to determine if the parent meets medical necessity for Basic Living Skills in the Medicaid Rehabilitation Manual.</w:t>
            </w:r>
          </w:p>
          <w:p w14:paraId="52555472" w14:textId="77777777" w:rsidR="002E372C" w:rsidRPr="006E61D4" w:rsidRDefault="002E372C" w:rsidP="002E372C">
            <w:pPr>
              <w:numPr>
                <w:ilvl w:val="0"/>
                <w:numId w:val="318"/>
              </w:numPr>
              <w:spacing w:after="0"/>
              <w:jc w:val="both"/>
              <w:rPr>
                <w:sz w:val="22"/>
                <w:szCs w:val="22"/>
              </w:rPr>
            </w:pPr>
            <w:r w:rsidRPr="006E61D4">
              <w:rPr>
                <w:sz w:val="22"/>
                <w:szCs w:val="22"/>
              </w:rPr>
              <w:t xml:space="preserve">Severity of the parent’s impairment due to mental retardation or developmental delays may preclude provision of this service.  A mental health professional should be consulted to evaluate the possibility of short term Day Treatment Services. </w:t>
            </w:r>
          </w:p>
          <w:p w14:paraId="2E958A42" w14:textId="77777777" w:rsidR="002E372C" w:rsidRPr="006E61D4" w:rsidRDefault="002E372C" w:rsidP="002E372C">
            <w:pPr>
              <w:numPr>
                <w:ilvl w:val="0"/>
                <w:numId w:val="318"/>
              </w:numPr>
              <w:spacing w:after="0"/>
              <w:jc w:val="both"/>
              <w:rPr>
                <w:sz w:val="22"/>
                <w:szCs w:val="22"/>
              </w:rPr>
            </w:pPr>
            <w:r w:rsidRPr="006E61D4">
              <w:rPr>
                <w:sz w:val="22"/>
                <w:szCs w:val="22"/>
              </w:rPr>
              <w:t>Severity of parent’s impairment due to traumatic brain injury (TBI) may preclude provision of this service. A rehab professional should be consulted to evaluate the possibility of rehabilitation services.</w:t>
            </w:r>
          </w:p>
          <w:p w14:paraId="39E5CE95" w14:textId="77777777" w:rsidR="002E372C" w:rsidRPr="006E61D4" w:rsidRDefault="002E372C" w:rsidP="002E372C">
            <w:pPr>
              <w:numPr>
                <w:ilvl w:val="0"/>
                <w:numId w:val="872"/>
              </w:numPr>
              <w:spacing w:after="0"/>
              <w:jc w:val="both"/>
              <w:rPr>
                <w:sz w:val="22"/>
                <w:szCs w:val="22"/>
              </w:rPr>
            </w:pPr>
            <w:r w:rsidRPr="006E61D4">
              <w:rPr>
                <w:sz w:val="22"/>
                <w:szCs w:val="22"/>
              </w:rPr>
              <w:t xml:space="preserve">Continued stay has been noted for cases in which a parent diagnosed with Borderline Intellectual Functioning or Mild Mental Retardation is not eligible for other service options.  One additional authorization may be granted with documentation of the diagnosis. </w:t>
            </w:r>
          </w:p>
        </w:tc>
      </w:tr>
      <w:tr w:rsidR="002E372C" w:rsidRPr="006E61D4" w14:paraId="6F811722" w14:textId="77777777" w:rsidTr="002E372C">
        <w:trPr>
          <w:trHeight w:val="350"/>
        </w:trPr>
        <w:tc>
          <w:tcPr>
            <w:tcW w:w="2520" w:type="dxa"/>
            <w:vAlign w:val="center"/>
          </w:tcPr>
          <w:p w14:paraId="003A7220" w14:textId="77777777" w:rsidR="002E372C" w:rsidRPr="006E61D4" w:rsidRDefault="002E372C" w:rsidP="002E372C">
            <w:pPr>
              <w:widowControl w:val="0"/>
              <w:rPr>
                <w:b/>
                <w:bCs/>
                <w:sz w:val="22"/>
                <w:szCs w:val="22"/>
              </w:rPr>
            </w:pPr>
            <w:r w:rsidRPr="006E61D4">
              <w:rPr>
                <w:b/>
                <w:bCs/>
                <w:sz w:val="22"/>
                <w:szCs w:val="22"/>
              </w:rPr>
              <w:t xml:space="preserve">Documentation </w:t>
            </w:r>
          </w:p>
        </w:tc>
        <w:tc>
          <w:tcPr>
            <w:tcW w:w="6480" w:type="dxa"/>
          </w:tcPr>
          <w:p w14:paraId="5D38D40B" w14:textId="77777777" w:rsidR="002E372C" w:rsidRPr="006E61D4" w:rsidRDefault="002E372C" w:rsidP="002E372C">
            <w:pPr>
              <w:pStyle w:val="BodyTextIndent3"/>
              <w:widowControl w:val="0"/>
              <w:tabs>
                <w:tab w:val="left" w:pos="307"/>
                <w:tab w:val="num" w:pos="1512"/>
              </w:tabs>
              <w:ind w:left="72" w:firstLine="0"/>
              <w:rPr>
                <w:sz w:val="22"/>
                <w:szCs w:val="22"/>
              </w:rPr>
            </w:pPr>
            <w:r w:rsidRPr="006E61D4">
              <w:rPr>
                <w:sz w:val="22"/>
                <w:szCs w:val="22"/>
              </w:rPr>
              <w:t xml:space="preserve">There must always be a permanent case record maintained in a manner consistent with applicable licensing regulations and agency </w:t>
            </w:r>
            <w:r w:rsidRPr="006E61D4">
              <w:rPr>
                <w:sz w:val="22"/>
                <w:szCs w:val="22"/>
              </w:rPr>
              <w:lastRenderedPageBreak/>
              <w:t>record-keeping policies.</w:t>
            </w:r>
          </w:p>
          <w:p w14:paraId="682BA075" w14:textId="77777777" w:rsidR="002E372C" w:rsidRPr="006E61D4" w:rsidRDefault="002E372C" w:rsidP="002E372C">
            <w:pPr>
              <w:pStyle w:val="BodyTextIndent3"/>
              <w:widowControl w:val="0"/>
              <w:tabs>
                <w:tab w:val="left" w:pos="307"/>
              </w:tabs>
              <w:ind w:left="1080" w:firstLine="0"/>
              <w:rPr>
                <w:sz w:val="22"/>
                <w:szCs w:val="22"/>
              </w:rPr>
            </w:pPr>
          </w:p>
          <w:p w14:paraId="6CB79765" w14:textId="77777777" w:rsidR="002E372C" w:rsidRPr="006E61D4" w:rsidRDefault="002E372C" w:rsidP="002E372C">
            <w:pPr>
              <w:tabs>
                <w:tab w:val="left" w:pos="307"/>
              </w:tabs>
              <w:ind w:left="72"/>
              <w:rPr>
                <w:sz w:val="22"/>
                <w:szCs w:val="22"/>
              </w:rPr>
            </w:pPr>
            <w:r w:rsidRPr="006E61D4">
              <w:rPr>
                <w:sz w:val="22"/>
                <w:szCs w:val="22"/>
              </w:rPr>
              <w:t>A case note must be completed for each service event that includes</w:t>
            </w:r>
          </w:p>
          <w:p w14:paraId="5A37F74C" w14:textId="77777777" w:rsidR="002E372C" w:rsidRPr="006E61D4" w:rsidRDefault="002E372C" w:rsidP="002E372C">
            <w:pPr>
              <w:numPr>
                <w:ilvl w:val="0"/>
                <w:numId w:val="242"/>
              </w:numPr>
              <w:tabs>
                <w:tab w:val="left" w:pos="307"/>
              </w:tabs>
              <w:spacing w:after="0"/>
              <w:rPr>
                <w:sz w:val="22"/>
                <w:szCs w:val="22"/>
              </w:rPr>
            </w:pPr>
            <w:r w:rsidRPr="006E61D4">
              <w:rPr>
                <w:sz w:val="22"/>
                <w:szCs w:val="22"/>
              </w:rPr>
              <w:t>Code or service name</w:t>
            </w:r>
          </w:p>
          <w:p w14:paraId="30171752" w14:textId="77777777" w:rsidR="002E372C" w:rsidRPr="006E61D4" w:rsidRDefault="002E372C" w:rsidP="002E372C">
            <w:pPr>
              <w:numPr>
                <w:ilvl w:val="0"/>
                <w:numId w:val="242"/>
              </w:numPr>
              <w:tabs>
                <w:tab w:val="left" w:pos="307"/>
              </w:tabs>
              <w:spacing w:after="0"/>
              <w:rPr>
                <w:sz w:val="22"/>
                <w:szCs w:val="22"/>
              </w:rPr>
            </w:pPr>
            <w:r w:rsidRPr="006E61D4">
              <w:rPr>
                <w:sz w:val="22"/>
                <w:szCs w:val="22"/>
              </w:rPr>
              <w:t>Summary of the intervention</w:t>
            </w:r>
          </w:p>
          <w:p w14:paraId="00E6702C" w14:textId="77777777" w:rsidR="002E372C" w:rsidRPr="006E61D4" w:rsidRDefault="002E372C" w:rsidP="002E372C">
            <w:pPr>
              <w:numPr>
                <w:ilvl w:val="0"/>
                <w:numId w:val="242"/>
              </w:numPr>
              <w:tabs>
                <w:tab w:val="left" w:pos="307"/>
              </w:tabs>
              <w:spacing w:after="0"/>
              <w:rPr>
                <w:sz w:val="22"/>
                <w:szCs w:val="22"/>
              </w:rPr>
            </w:pPr>
            <w:r w:rsidRPr="006E61D4">
              <w:rPr>
                <w:sz w:val="22"/>
                <w:szCs w:val="22"/>
              </w:rPr>
              <w:t>Client’s response to the intervention</w:t>
            </w:r>
          </w:p>
          <w:p w14:paraId="2369F11F" w14:textId="77777777" w:rsidR="002E372C" w:rsidRPr="006E61D4" w:rsidRDefault="002E372C" w:rsidP="002E372C">
            <w:pPr>
              <w:numPr>
                <w:ilvl w:val="0"/>
                <w:numId w:val="242"/>
              </w:numPr>
              <w:tabs>
                <w:tab w:val="left" w:pos="307"/>
              </w:tabs>
              <w:spacing w:after="0"/>
              <w:rPr>
                <w:sz w:val="22"/>
                <w:szCs w:val="22"/>
              </w:rPr>
            </w:pPr>
            <w:r w:rsidRPr="006E61D4">
              <w:rPr>
                <w:sz w:val="22"/>
                <w:szCs w:val="22"/>
              </w:rPr>
              <w:t>Relation to the service plan</w:t>
            </w:r>
          </w:p>
          <w:p w14:paraId="32540163" w14:textId="77777777" w:rsidR="002E372C" w:rsidRPr="006E61D4" w:rsidRDefault="002E372C" w:rsidP="002E372C">
            <w:pPr>
              <w:numPr>
                <w:ilvl w:val="0"/>
                <w:numId w:val="242"/>
              </w:numPr>
              <w:tabs>
                <w:tab w:val="left" w:pos="307"/>
              </w:tabs>
              <w:spacing w:after="0"/>
              <w:rPr>
                <w:sz w:val="22"/>
                <w:szCs w:val="22"/>
              </w:rPr>
            </w:pPr>
            <w:r w:rsidRPr="006E61D4">
              <w:rPr>
                <w:sz w:val="22"/>
                <w:szCs w:val="22"/>
              </w:rPr>
              <w:t>Location where service occurred</w:t>
            </w:r>
          </w:p>
          <w:p w14:paraId="5BC6111C" w14:textId="77777777" w:rsidR="002E372C" w:rsidRPr="006E61D4" w:rsidRDefault="002E372C" w:rsidP="002E372C">
            <w:pPr>
              <w:numPr>
                <w:ilvl w:val="0"/>
                <w:numId w:val="242"/>
              </w:numPr>
              <w:tabs>
                <w:tab w:val="left" w:pos="307"/>
              </w:tabs>
              <w:spacing w:after="0"/>
              <w:rPr>
                <w:sz w:val="22"/>
                <w:szCs w:val="22"/>
              </w:rPr>
            </w:pPr>
            <w:r w:rsidRPr="006E61D4">
              <w:rPr>
                <w:sz w:val="22"/>
                <w:szCs w:val="22"/>
              </w:rPr>
              <w:t>Duration</w:t>
            </w:r>
          </w:p>
          <w:p w14:paraId="588B5512" w14:textId="77777777" w:rsidR="002E372C" w:rsidRPr="006E61D4" w:rsidRDefault="002E372C" w:rsidP="002E372C">
            <w:pPr>
              <w:numPr>
                <w:ilvl w:val="0"/>
                <w:numId w:val="242"/>
              </w:numPr>
              <w:tabs>
                <w:tab w:val="left" w:pos="307"/>
              </w:tabs>
              <w:spacing w:after="0"/>
              <w:rPr>
                <w:sz w:val="22"/>
                <w:szCs w:val="22"/>
              </w:rPr>
            </w:pPr>
            <w:r w:rsidRPr="006E61D4">
              <w:rPr>
                <w:sz w:val="22"/>
                <w:szCs w:val="22"/>
              </w:rPr>
              <w:t>Start/stop time</w:t>
            </w:r>
          </w:p>
          <w:p w14:paraId="744B794A" w14:textId="77777777" w:rsidR="002E372C" w:rsidRPr="006E61D4" w:rsidRDefault="002E372C" w:rsidP="002E372C">
            <w:pPr>
              <w:numPr>
                <w:ilvl w:val="0"/>
                <w:numId w:val="242"/>
              </w:numPr>
              <w:tabs>
                <w:tab w:val="left" w:pos="307"/>
              </w:tabs>
              <w:spacing w:after="0"/>
              <w:rPr>
                <w:sz w:val="22"/>
                <w:szCs w:val="22"/>
              </w:rPr>
            </w:pPr>
            <w:r w:rsidRPr="006E61D4">
              <w:rPr>
                <w:sz w:val="22"/>
                <w:szCs w:val="22"/>
              </w:rPr>
              <w:t xml:space="preserve">Signature of the provider and his/her title or credentials </w:t>
            </w:r>
          </w:p>
          <w:p w14:paraId="0E78FF5A" w14:textId="77777777" w:rsidR="002E372C" w:rsidRPr="006E61D4" w:rsidRDefault="002E372C" w:rsidP="002E372C">
            <w:pPr>
              <w:tabs>
                <w:tab w:val="left" w:pos="307"/>
              </w:tabs>
              <w:rPr>
                <w:sz w:val="22"/>
                <w:szCs w:val="22"/>
              </w:rPr>
            </w:pPr>
          </w:p>
          <w:p w14:paraId="52E8CFB9" w14:textId="77777777" w:rsidR="002E372C" w:rsidRPr="006E61D4" w:rsidRDefault="002E372C" w:rsidP="002E372C">
            <w:pPr>
              <w:tabs>
                <w:tab w:val="left" w:pos="307"/>
              </w:tabs>
              <w:ind w:left="72"/>
              <w:rPr>
                <w:sz w:val="22"/>
                <w:szCs w:val="22"/>
              </w:rPr>
            </w:pPr>
            <w:r w:rsidRPr="006E61D4">
              <w:rPr>
                <w:sz w:val="22"/>
                <w:szCs w:val="22"/>
              </w:rPr>
              <w:t>A copy of the CPS Family Functioning Assessment, treatment plan and current safety plan must be present in the case record.</w:t>
            </w:r>
          </w:p>
          <w:p w14:paraId="4875D69B" w14:textId="77777777" w:rsidR="002E372C" w:rsidRPr="006E61D4" w:rsidRDefault="002E372C" w:rsidP="002E372C">
            <w:pPr>
              <w:tabs>
                <w:tab w:val="left" w:pos="307"/>
              </w:tabs>
              <w:ind w:left="1080"/>
              <w:rPr>
                <w:sz w:val="22"/>
                <w:szCs w:val="22"/>
              </w:rPr>
            </w:pPr>
          </w:p>
          <w:p w14:paraId="6BB6CF73" w14:textId="77777777" w:rsidR="002E372C" w:rsidRPr="006E61D4" w:rsidRDefault="002E372C" w:rsidP="002E372C">
            <w:pPr>
              <w:tabs>
                <w:tab w:val="left" w:pos="307"/>
              </w:tabs>
              <w:ind w:left="72"/>
              <w:rPr>
                <w:sz w:val="22"/>
                <w:szCs w:val="22"/>
              </w:rPr>
            </w:pPr>
            <w:r w:rsidRPr="006E61D4">
              <w:rPr>
                <w:sz w:val="22"/>
                <w:szCs w:val="22"/>
              </w:rPr>
              <w:t>A monthly progress summary must be completed and received by DHHR worker by the 10</w:t>
            </w:r>
            <w:r w:rsidRPr="006E61D4">
              <w:rPr>
                <w:sz w:val="22"/>
                <w:szCs w:val="22"/>
                <w:vertAlign w:val="superscript"/>
              </w:rPr>
              <w:t>th</w:t>
            </w:r>
            <w:r w:rsidRPr="006E61D4">
              <w:rPr>
                <w:sz w:val="22"/>
                <w:szCs w:val="22"/>
              </w:rPr>
              <w:t xml:space="preserve"> day of the following month, a copy kept in the provider chart and one sent to the referring worker.  This monthly progress report must contain:</w:t>
            </w:r>
          </w:p>
          <w:p w14:paraId="5F415221" w14:textId="77777777" w:rsidR="002E372C" w:rsidRPr="006E61D4" w:rsidRDefault="002E372C" w:rsidP="002E372C">
            <w:pPr>
              <w:numPr>
                <w:ilvl w:val="0"/>
                <w:numId w:val="243"/>
              </w:numPr>
              <w:tabs>
                <w:tab w:val="left" w:pos="307"/>
              </w:tabs>
              <w:spacing w:after="0"/>
              <w:rPr>
                <w:sz w:val="22"/>
                <w:szCs w:val="22"/>
              </w:rPr>
            </w:pPr>
            <w:r w:rsidRPr="006E61D4">
              <w:rPr>
                <w:sz w:val="22"/>
                <w:szCs w:val="22"/>
              </w:rPr>
              <w:t>A list of dates of service and the specific services rendered and/or attempts</w:t>
            </w:r>
          </w:p>
          <w:p w14:paraId="67F8B6CB" w14:textId="77777777" w:rsidR="002E372C" w:rsidRPr="006E61D4" w:rsidRDefault="002E372C" w:rsidP="002E372C">
            <w:pPr>
              <w:numPr>
                <w:ilvl w:val="0"/>
                <w:numId w:val="243"/>
              </w:numPr>
              <w:tabs>
                <w:tab w:val="left" w:pos="307"/>
              </w:tabs>
              <w:spacing w:after="0"/>
              <w:rPr>
                <w:sz w:val="22"/>
                <w:szCs w:val="22"/>
              </w:rPr>
            </w:pPr>
            <w:r w:rsidRPr="006E61D4">
              <w:rPr>
                <w:sz w:val="22"/>
                <w:szCs w:val="22"/>
              </w:rPr>
              <w:t>Overall summary of progress for the client/family receiving the service.  Please include if family continues to benefit and/or the barriers to intervention</w:t>
            </w:r>
          </w:p>
          <w:p w14:paraId="4B897EC9" w14:textId="77777777" w:rsidR="002E372C" w:rsidRPr="006E61D4" w:rsidRDefault="002E372C" w:rsidP="002E372C">
            <w:pPr>
              <w:numPr>
                <w:ilvl w:val="0"/>
                <w:numId w:val="243"/>
              </w:numPr>
              <w:tabs>
                <w:tab w:val="left" w:pos="307"/>
              </w:tabs>
              <w:spacing w:after="0"/>
              <w:rPr>
                <w:sz w:val="22"/>
                <w:szCs w:val="22"/>
              </w:rPr>
            </w:pPr>
            <w:r w:rsidRPr="006E61D4">
              <w:rPr>
                <w:sz w:val="22"/>
                <w:szCs w:val="22"/>
              </w:rPr>
              <w:t>Plan for further interventions</w:t>
            </w:r>
          </w:p>
          <w:p w14:paraId="74D1B437" w14:textId="77777777" w:rsidR="002E372C" w:rsidRPr="006E61D4" w:rsidRDefault="002E372C" w:rsidP="002E372C">
            <w:pPr>
              <w:numPr>
                <w:ilvl w:val="0"/>
                <w:numId w:val="243"/>
              </w:numPr>
              <w:tabs>
                <w:tab w:val="left" w:pos="307"/>
              </w:tabs>
              <w:spacing w:after="0"/>
              <w:rPr>
                <w:sz w:val="22"/>
                <w:szCs w:val="22"/>
              </w:rPr>
            </w:pPr>
            <w:r w:rsidRPr="006E61D4">
              <w:rPr>
                <w:sz w:val="22"/>
                <w:szCs w:val="22"/>
              </w:rPr>
              <w:t xml:space="preserve">Any identified unmet concrete or service needs </w:t>
            </w:r>
          </w:p>
          <w:p w14:paraId="2BFBA1F6" w14:textId="77777777" w:rsidR="002E372C" w:rsidRPr="006E61D4" w:rsidRDefault="002E372C" w:rsidP="002E372C">
            <w:pPr>
              <w:numPr>
                <w:ilvl w:val="0"/>
                <w:numId w:val="874"/>
              </w:numPr>
              <w:tabs>
                <w:tab w:val="left" w:pos="307"/>
              </w:tabs>
              <w:spacing w:after="0"/>
              <w:rPr>
                <w:sz w:val="22"/>
                <w:szCs w:val="22"/>
              </w:rPr>
            </w:pPr>
            <w:r w:rsidRPr="006E61D4">
              <w:rPr>
                <w:sz w:val="22"/>
                <w:szCs w:val="22"/>
              </w:rPr>
              <w:t>Date and name of DHHR staff to which any new allegations of abuse/neglect were reported within the month</w:t>
            </w:r>
          </w:p>
        </w:tc>
      </w:tr>
    </w:tbl>
    <w:p w14:paraId="4661591B" w14:textId="77777777" w:rsidR="002E372C" w:rsidRPr="006E61D4" w:rsidRDefault="002E372C" w:rsidP="002E372C">
      <w:pPr>
        <w:widowControl w:val="0"/>
        <w:tabs>
          <w:tab w:val="left" w:pos="2520"/>
        </w:tabs>
        <w:jc w:val="both"/>
        <w:rPr>
          <w:b/>
          <w:sz w:val="22"/>
          <w:szCs w:val="22"/>
        </w:rPr>
      </w:pPr>
      <w:r w:rsidRPr="006E61D4">
        <w:rPr>
          <w:b/>
          <w:sz w:val="22"/>
          <w:szCs w:val="22"/>
        </w:rPr>
        <w:lastRenderedPageBreak/>
        <w:t>Additional Service Criteria:</w:t>
      </w:r>
      <w:r w:rsidRPr="006E61D4">
        <w:rPr>
          <w:b/>
          <w:sz w:val="22"/>
          <w:szCs w:val="22"/>
        </w:rPr>
        <w:tab/>
      </w:r>
    </w:p>
    <w:p w14:paraId="1FA42E10" w14:textId="77777777" w:rsidR="002E372C" w:rsidRPr="006E61D4" w:rsidRDefault="002E372C" w:rsidP="002E372C">
      <w:pPr>
        <w:pStyle w:val="BodyText3"/>
        <w:widowControl w:val="0"/>
        <w:numPr>
          <w:ilvl w:val="0"/>
          <w:numId w:val="239"/>
        </w:numPr>
        <w:tabs>
          <w:tab w:val="clear" w:pos="0"/>
          <w:tab w:val="clear" w:pos="360"/>
          <w:tab w:val="clear" w:pos="7700"/>
          <w:tab w:val="left" w:pos="2520"/>
        </w:tabs>
        <w:spacing w:after="0"/>
        <w:jc w:val="both"/>
        <w:rPr>
          <w:sz w:val="22"/>
          <w:szCs w:val="22"/>
        </w:rPr>
      </w:pPr>
      <w:r w:rsidRPr="006E61D4">
        <w:rPr>
          <w:sz w:val="22"/>
          <w:szCs w:val="22"/>
        </w:rPr>
        <w:t>Staff providing this service must have a BSW or related four-year degree.  Related degrees are:</w:t>
      </w:r>
    </w:p>
    <w:p w14:paraId="7887D9B3" w14:textId="77777777" w:rsidR="002E372C" w:rsidRPr="006E61D4" w:rsidRDefault="002E372C" w:rsidP="002E372C">
      <w:pPr>
        <w:numPr>
          <w:ilvl w:val="0"/>
          <w:numId w:val="240"/>
        </w:numPr>
        <w:spacing w:after="0"/>
        <w:rPr>
          <w:sz w:val="22"/>
          <w:szCs w:val="22"/>
        </w:rPr>
      </w:pPr>
      <w:r w:rsidRPr="006E61D4">
        <w:rPr>
          <w:sz w:val="22"/>
          <w:szCs w:val="22"/>
        </w:rPr>
        <w:t>Sociology</w:t>
      </w:r>
    </w:p>
    <w:p w14:paraId="0EB7A995" w14:textId="77777777" w:rsidR="002E372C" w:rsidRPr="006E61D4" w:rsidRDefault="002E372C" w:rsidP="002E372C">
      <w:pPr>
        <w:numPr>
          <w:ilvl w:val="0"/>
          <w:numId w:val="240"/>
        </w:numPr>
        <w:spacing w:after="0"/>
        <w:rPr>
          <w:sz w:val="22"/>
          <w:szCs w:val="22"/>
        </w:rPr>
      </w:pPr>
      <w:r w:rsidRPr="006E61D4">
        <w:rPr>
          <w:sz w:val="22"/>
          <w:szCs w:val="22"/>
        </w:rPr>
        <w:t>Psychology</w:t>
      </w:r>
    </w:p>
    <w:p w14:paraId="36F16EDA" w14:textId="77777777" w:rsidR="002E372C" w:rsidRPr="006E61D4" w:rsidRDefault="002E372C" w:rsidP="002E372C">
      <w:pPr>
        <w:numPr>
          <w:ilvl w:val="0"/>
          <w:numId w:val="240"/>
        </w:numPr>
        <w:spacing w:after="0"/>
        <w:rPr>
          <w:sz w:val="22"/>
          <w:szCs w:val="22"/>
        </w:rPr>
      </w:pPr>
      <w:r w:rsidRPr="006E61D4">
        <w:rPr>
          <w:sz w:val="22"/>
          <w:szCs w:val="22"/>
        </w:rPr>
        <w:t>Counseling</w:t>
      </w:r>
    </w:p>
    <w:p w14:paraId="67368419" w14:textId="77777777" w:rsidR="002E372C" w:rsidRPr="006E61D4" w:rsidRDefault="002E372C" w:rsidP="002E372C">
      <w:pPr>
        <w:numPr>
          <w:ilvl w:val="0"/>
          <w:numId w:val="240"/>
        </w:numPr>
        <w:spacing w:after="0"/>
        <w:rPr>
          <w:sz w:val="22"/>
          <w:szCs w:val="22"/>
        </w:rPr>
      </w:pPr>
      <w:r w:rsidRPr="006E61D4">
        <w:rPr>
          <w:sz w:val="22"/>
          <w:szCs w:val="22"/>
        </w:rPr>
        <w:t>Interpersonal Communication</w:t>
      </w:r>
    </w:p>
    <w:p w14:paraId="3176AA4B" w14:textId="77777777" w:rsidR="002E372C" w:rsidRPr="006E61D4" w:rsidRDefault="002E372C" w:rsidP="002E372C">
      <w:pPr>
        <w:numPr>
          <w:ilvl w:val="0"/>
          <w:numId w:val="240"/>
        </w:numPr>
        <w:spacing w:after="0"/>
        <w:rPr>
          <w:sz w:val="22"/>
          <w:szCs w:val="22"/>
        </w:rPr>
      </w:pPr>
      <w:r w:rsidRPr="006E61D4">
        <w:rPr>
          <w:sz w:val="22"/>
          <w:szCs w:val="22"/>
        </w:rPr>
        <w:t>Human Services</w:t>
      </w:r>
    </w:p>
    <w:p w14:paraId="306FD8B6" w14:textId="77777777" w:rsidR="002E372C" w:rsidRPr="006E61D4" w:rsidRDefault="002E372C" w:rsidP="002E372C">
      <w:pPr>
        <w:numPr>
          <w:ilvl w:val="0"/>
          <w:numId w:val="240"/>
        </w:numPr>
        <w:spacing w:after="0"/>
        <w:rPr>
          <w:sz w:val="22"/>
          <w:szCs w:val="22"/>
        </w:rPr>
      </w:pPr>
      <w:r w:rsidRPr="006E61D4">
        <w:rPr>
          <w:sz w:val="22"/>
          <w:szCs w:val="22"/>
        </w:rPr>
        <w:t>Primary or Secondary Education</w:t>
      </w:r>
    </w:p>
    <w:p w14:paraId="4DD9934F" w14:textId="77777777" w:rsidR="002E372C" w:rsidRPr="006E61D4" w:rsidRDefault="002E372C" w:rsidP="002E372C">
      <w:pPr>
        <w:numPr>
          <w:ilvl w:val="0"/>
          <w:numId w:val="240"/>
        </w:numPr>
        <w:spacing w:after="0"/>
        <w:rPr>
          <w:sz w:val="22"/>
          <w:szCs w:val="22"/>
        </w:rPr>
      </w:pPr>
      <w:r w:rsidRPr="006E61D4">
        <w:rPr>
          <w:sz w:val="22"/>
          <w:szCs w:val="22"/>
        </w:rPr>
        <w:t>Criminal Justice</w:t>
      </w:r>
    </w:p>
    <w:p w14:paraId="2EF52BB2" w14:textId="77777777" w:rsidR="002E372C" w:rsidRPr="006E61D4" w:rsidRDefault="002E372C" w:rsidP="002E372C">
      <w:pPr>
        <w:numPr>
          <w:ilvl w:val="0"/>
          <w:numId w:val="240"/>
        </w:numPr>
        <w:spacing w:after="0"/>
        <w:rPr>
          <w:sz w:val="22"/>
          <w:szCs w:val="22"/>
        </w:rPr>
      </w:pPr>
      <w:r w:rsidRPr="006E61D4">
        <w:rPr>
          <w:sz w:val="22"/>
          <w:szCs w:val="22"/>
        </w:rPr>
        <w:t>Board of Regents with an emphasis in Human Service</w:t>
      </w:r>
    </w:p>
    <w:p w14:paraId="0E9A1805" w14:textId="77777777" w:rsidR="002E372C" w:rsidRPr="006E61D4" w:rsidRDefault="002E372C" w:rsidP="002E372C">
      <w:pPr>
        <w:numPr>
          <w:ilvl w:val="0"/>
          <w:numId w:val="240"/>
        </w:numPr>
        <w:spacing w:after="0"/>
        <w:rPr>
          <w:sz w:val="22"/>
          <w:szCs w:val="22"/>
        </w:rPr>
      </w:pPr>
      <w:r w:rsidRPr="006E61D4">
        <w:rPr>
          <w:sz w:val="22"/>
          <w:szCs w:val="22"/>
        </w:rPr>
        <w:t>Gerontology</w:t>
      </w:r>
    </w:p>
    <w:p w14:paraId="48982ED0" w14:textId="77777777" w:rsidR="002E372C" w:rsidRPr="006E61D4" w:rsidRDefault="002E372C" w:rsidP="002E372C">
      <w:pPr>
        <w:numPr>
          <w:ilvl w:val="0"/>
          <w:numId w:val="240"/>
        </w:numPr>
        <w:spacing w:after="0"/>
        <w:rPr>
          <w:sz w:val="22"/>
          <w:szCs w:val="22"/>
        </w:rPr>
      </w:pPr>
      <w:r w:rsidRPr="006E61D4">
        <w:rPr>
          <w:sz w:val="22"/>
          <w:szCs w:val="22"/>
        </w:rPr>
        <w:lastRenderedPageBreak/>
        <w:t xml:space="preserve">Family and Consumer Science </w:t>
      </w:r>
      <w:r w:rsidRPr="006E61D4">
        <w:rPr>
          <w:b/>
          <w:bCs/>
          <w:sz w:val="22"/>
          <w:szCs w:val="22"/>
        </w:rPr>
        <w:t>and</w:t>
      </w:r>
    </w:p>
    <w:p w14:paraId="1148C7D8" w14:textId="77777777" w:rsidR="002E372C" w:rsidRPr="006E61D4" w:rsidRDefault="002E372C" w:rsidP="002E372C">
      <w:pPr>
        <w:pStyle w:val="BodyText3"/>
        <w:widowControl w:val="0"/>
        <w:numPr>
          <w:ilvl w:val="0"/>
          <w:numId w:val="239"/>
        </w:numPr>
        <w:tabs>
          <w:tab w:val="clear" w:pos="0"/>
          <w:tab w:val="clear" w:pos="360"/>
          <w:tab w:val="clear" w:pos="7700"/>
          <w:tab w:val="left" w:pos="2520"/>
        </w:tabs>
        <w:spacing w:after="0"/>
        <w:jc w:val="both"/>
        <w:rPr>
          <w:sz w:val="22"/>
          <w:szCs w:val="22"/>
        </w:rPr>
      </w:pPr>
      <w:r w:rsidRPr="006E61D4">
        <w:rPr>
          <w:sz w:val="22"/>
          <w:szCs w:val="22"/>
        </w:rPr>
        <w:t>Experience providing direct service to families.</w:t>
      </w:r>
    </w:p>
    <w:p w14:paraId="30275A9F" w14:textId="77777777" w:rsidR="002E372C" w:rsidRPr="006E61D4" w:rsidRDefault="002E372C" w:rsidP="002E372C">
      <w:pPr>
        <w:pStyle w:val="BodyText3"/>
        <w:widowControl w:val="0"/>
        <w:numPr>
          <w:ilvl w:val="0"/>
          <w:numId w:val="239"/>
        </w:numPr>
        <w:tabs>
          <w:tab w:val="clear" w:pos="0"/>
          <w:tab w:val="clear" w:pos="360"/>
          <w:tab w:val="clear" w:pos="7700"/>
          <w:tab w:val="left" w:pos="2520"/>
        </w:tabs>
        <w:spacing w:after="0"/>
        <w:jc w:val="both"/>
        <w:rPr>
          <w:b/>
          <w:bCs/>
          <w:sz w:val="22"/>
          <w:szCs w:val="22"/>
        </w:rPr>
      </w:pPr>
      <w:r w:rsidRPr="006E61D4">
        <w:rPr>
          <w:sz w:val="22"/>
          <w:szCs w:val="22"/>
        </w:rPr>
        <w:t xml:space="preserve">Staff person must be under supervision of a licensed social worker, counselor or psychologist with three years postgraduate work experience with families, one of which must be in staff supervision </w:t>
      </w:r>
      <w:r w:rsidRPr="006E61D4">
        <w:rPr>
          <w:b/>
          <w:bCs/>
          <w:sz w:val="22"/>
          <w:szCs w:val="22"/>
        </w:rPr>
        <w:t>and</w:t>
      </w:r>
    </w:p>
    <w:p w14:paraId="70CC6598" w14:textId="77777777" w:rsidR="002E372C" w:rsidRPr="006E61D4" w:rsidRDefault="002E372C" w:rsidP="002E372C">
      <w:pPr>
        <w:pStyle w:val="BodyText3"/>
        <w:widowControl w:val="0"/>
        <w:numPr>
          <w:ilvl w:val="0"/>
          <w:numId w:val="239"/>
        </w:numPr>
        <w:tabs>
          <w:tab w:val="clear" w:pos="0"/>
          <w:tab w:val="clear" w:pos="360"/>
          <w:tab w:val="clear" w:pos="7700"/>
          <w:tab w:val="left" w:pos="2520"/>
        </w:tabs>
        <w:spacing w:after="0"/>
        <w:jc w:val="both"/>
        <w:rPr>
          <w:sz w:val="22"/>
          <w:szCs w:val="22"/>
        </w:rPr>
      </w:pPr>
      <w:r w:rsidRPr="006E61D4">
        <w:rPr>
          <w:sz w:val="22"/>
          <w:szCs w:val="22"/>
        </w:rPr>
        <w:t xml:space="preserve">All providers must have an acceptable CIB </w:t>
      </w:r>
      <w:r w:rsidRPr="006E61D4">
        <w:rPr>
          <w:b/>
          <w:bCs/>
          <w:sz w:val="22"/>
          <w:szCs w:val="22"/>
        </w:rPr>
        <w:t>and</w:t>
      </w:r>
    </w:p>
    <w:p w14:paraId="6C625E45" w14:textId="77777777" w:rsidR="002E372C" w:rsidRPr="006E61D4" w:rsidRDefault="002E372C" w:rsidP="002E372C">
      <w:pPr>
        <w:pStyle w:val="BodyText3"/>
        <w:widowControl w:val="0"/>
        <w:numPr>
          <w:ilvl w:val="0"/>
          <w:numId w:val="239"/>
        </w:numPr>
        <w:tabs>
          <w:tab w:val="clear" w:pos="0"/>
          <w:tab w:val="clear" w:pos="360"/>
          <w:tab w:val="clear" w:pos="7700"/>
          <w:tab w:val="left" w:pos="2520"/>
        </w:tabs>
        <w:spacing w:after="0"/>
        <w:jc w:val="both"/>
        <w:rPr>
          <w:sz w:val="22"/>
          <w:szCs w:val="22"/>
        </w:rPr>
      </w:pPr>
      <w:r w:rsidRPr="006E61D4">
        <w:rPr>
          <w:sz w:val="22"/>
          <w:szCs w:val="22"/>
        </w:rPr>
        <w:t>An APS/CPS screen completed with no negative information.</w:t>
      </w:r>
    </w:p>
    <w:p w14:paraId="14C76632" w14:textId="77777777" w:rsidR="002E372C" w:rsidRPr="006E61D4" w:rsidRDefault="002E372C" w:rsidP="002E372C">
      <w:pPr>
        <w:pStyle w:val="BodyText3"/>
        <w:widowControl w:val="0"/>
        <w:numPr>
          <w:ilvl w:val="0"/>
          <w:numId w:val="239"/>
        </w:numPr>
        <w:tabs>
          <w:tab w:val="clear" w:pos="0"/>
          <w:tab w:val="clear" w:pos="360"/>
          <w:tab w:val="clear" w:pos="7700"/>
          <w:tab w:val="left" w:pos="2520"/>
        </w:tabs>
        <w:spacing w:after="0"/>
        <w:jc w:val="both"/>
        <w:rPr>
          <w:sz w:val="22"/>
          <w:szCs w:val="22"/>
        </w:rPr>
      </w:pPr>
      <w:r w:rsidRPr="006E61D4">
        <w:rPr>
          <w:sz w:val="22"/>
          <w:szCs w:val="22"/>
        </w:rPr>
        <w:t>Transportation Providers must have valid Driver’s licenses from employee’s state of residence and insurance.</w:t>
      </w:r>
    </w:p>
    <w:p w14:paraId="40A839A5" w14:textId="543029C5" w:rsidR="002E372C" w:rsidRPr="006E61D4" w:rsidRDefault="002E372C" w:rsidP="002E372C">
      <w:pPr>
        <w:pStyle w:val="BodyText3"/>
        <w:widowControl w:val="0"/>
        <w:numPr>
          <w:ilvl w:val="0"/>
          <w:numId w:val="239"/>
        </w:numPr>
        <w:tabs>
          <w:tab w:val="clear" w:pos="0"/>
          <w:tab w:val="clear" w:pos="360"/>
          <w:tab w:val="clear" w:pos="7700"/>
          <w:tab w:val="left" w:pos="2520"/>
        </w:tabs>
        <w:spacing w:after="0"/>
        <w:jc w:val="both"/>
        <w:rPr>
          <w:sz w:val="22"/>
          <w:szCs w:val="22"/>
        </w:rPr>
      </w:pPr>
      <w:r w:rsidRPr="006E61D4">
        <w:rPr>
          <w:sz w:val="22"/>
          <w:szCs w:val="22"/>
        </w:rPr>
        <w:t>The delivery of all MCO Socially Necessary Services must occur within West Virginia boarders unless specifically outlined on a currently valid DHHR service plan or written permission has been granted by DHHR.  Additionally, children in the custody of WV DHHR must also have permission from the corresponding circuit court judge to travel outside of West Virginia.</w:t>
      </w:r>
    </w:p>
    <w:p w14:paraId="10B85299" w14:textId="77777777" w:rsidR="002E372C" w:rsidRPr="006E61D4" w:rsidRDefault="002E372C" w:rsidP="002E372C">
      <w:pPr>
        <w:pStyle w:val="BodyText3"/>
        <w:tabs>
          <w:tab w:val="left" w:pos="2520"/>
        </w:tabs>
        <w:rPr>
          <w:sz w:val="22"/>
          <w:szCs w:val="22"/>
        </w:rPr>
      </w:pPr>
    </w:p>
    <w:p w14:paraId="0A458164" w14:textId="77777777" w:rsidR="002E372C" w:rsidRPr="006E61D4" w:rsidRDefault="002E372C" w:rsidP="002E372C">
      <w:pPr>
        <w:widowControl w:val="0"/>
        <w:tabs>
          <w:tab w:val="left" w:pos="2520"/>
        </w:tabs>
        <w:jc w:val="both"/>
        <w:rPr>
          <w:sz w:val="22"/>
          <w:szCs w:val="22"/>
        </w:rPr>
      </w:pPr>
    </w:p>
    <w:p w14:paraId="27818995" w14:textId="77777777" w:rsidR="002E372C" w:rsidRPr="006E61D4" w:rsidRDefault="002E372C" w:rsidP="002E372C">
      <w:pPr>
        <w:widowControl w:val="0"/>
        <w:tabs>
          <w:tab w:val="left" w:pos="2520"/>
        </w:tabs>
        <w:jc w:val="both"/>
        <w:rPr>
          <w:sz w:val="22"/>
          <w:szCs w:val="22"/>
        </w:rPr>
      </w:pPr>
    </w:p>
    <w:p w14:paraId="2F87F212" w14:textId="77777777" w:rsidR="002E372C" w:rsidRPr="006E61D4" w:rsidRDefault="002E372C" w:rsidP="002E372C">
      <w:pPr>
        <w:widowControl w:val="0"/>
        <w:tabs>
          <w:tab w:val="left" w:pos="2520"/>
        </w:tabs>
        <w:ind w:left="2520" w:hanging="2520"/>
        <w:jc w:val="both"/>
        <w:rPr>
          <w:sz w:val="22"/>
          <w:szCs w:val="22"/>
        </w:rPr>
      </w:pPr>
      <w:r w:rsidRPr="006E61D4">
        <w:rPr>
          <w:sz w:val="22"/>
          <w:szCs w:val="22"/>
        </w:rPr>
        <w:br w:type="page"/>
      </w:r>
    </w:p>
    <w:p w14:paraId="0D5E6752" w14:textId="77777777" w:rsidR="002E372C" w:rsidRPr="006E61D4" w:rsidRDefault="002E372C" w:rsidP="006E61D4">
      <w:pPr>
        <w:pStyle w:val="Heading2"/>
      </w:pPr>
      <w:bookmarkStart w:id="298" w:name="_Toc52601452"/>
      <w:bookmarkStart w:id="299" w:name="_Toc189464945"/>
      <w:bookmarkStart w:id="300" w:name="_Toc198452538"/>
      <w:bookmarkStart w:id="301" w:name="_Toc318185912"/>
      <w:bookmarkStart w:id="302" w:name="_Toc534728616"/>
      <w:r w:rsidRPr="006E61D4">
        <w:lastRenderedPageBreak/>
        <w:t>General Parenting</w:t>
      </w:r>
      <w:bookmarkEnd w:id="298"/>
      <w:r w:rsidRPr="006E61D4">
        <w:t xml:space="preserve"> 120305</w:t>
      </w:r>
      <w:bookmarkEnd w:id="299"/>
      <w:bookmarkEnd w:id="300"/>
      <w:bookmarkEnd w:id="301"/>
      <w:bookmarkEnd w:id="302"/>
    </w:p>
    <w:p w14:paraId="79AE72E7" w14:textId="77777777" w:rsidR="002E372C" w:rsidRPr="006E61D4" w:rsidRDefault="002E372C" w:rsidP="002E372C">
      <w:pPr>
        <w:rPr>
          <w:sz w:val="22"/>
          <w:szCs w:val="22"/>
        </w:rPr>
      </w:pPr>
    </w:p>
    <w:p w14:paraId="347AF803" w14:textId="77777777" w:rsidR="002E372C" w:rsidRPr="006E61D4" w:rsidRDefault="002E372C" w:rsidP="002E372C">
      <w:pPr>
        <w:jc w:val="both"/>
        <w:rPr>
          <w:sz w:val="22"/>
          <w:szCs w:val="22"/>
        </w:rPr>
      </w:pPr>
      <w:r w:rsidRPr="006E61D4">
        <w:rPr>
          <w:b/>
          <w:bCs/>
          <w:sz w:val="22"/>
          <w:szCs w:val="22"/>
          <w:u w:val="single"/>
        </w:rPr>
        <w:t>Definition</w:t>
      </w:r>
      <w:r w:rsidRPr="006E61D4">
        <w:rPr>
          <w:b/>
          <w:bCs/>
          <w:sz w:val="22"/>
          <w:szCs w:val="22"/>
        </w:rPr>
        <w:t>:</w:t>
      </w:r>
      <w:r w:rsidRPr="006E61D4">
        <w:rPr>
          <w:sz w:val="22"/>
          <w:szCs w:val="22"/>
        </w:rPr>
        <w:t xml:space="preserve"> Direct face-to-face educational services to improve parental performance and knowledge of: </w:t>
      </w:r>
    </w:p>
    <w:p w14:paraId="6C895ABC" w14:textId="77777777" w:rsidR="002E372C" w:rsidRPr="006E61D4" w:rsidRDefault="002E372C" w:rsidP="002E372C">
      <w:pPr>
        <w:numPr>
          <w:ilvl w:val="1"/>
          <w:numId w:val="260"/>
        </w:numPr>
        <w:spacing w:after="0"/>
        <w:jc w:val="both"/>
        <w:rPr>
          <w:sz w:val="22"/>
          <w:szCs w:val="22"/>
        </w:rPr>
      </w:pPr>
      <w:r w:rsidRPr="006E61D4">
        <w:rPr>
          <w:sz w:val="22"/>
          <w:szCs w:val="22"/>
        </w:rPr>
        <w:t>Basic child/adolescent care skills</w:t>
      </w:r>
    </w:p>
    <w:p w14:paraId="6C6AE1B8" w14:textId="77777777" w:rsidR="002E372C" w:rsidRPr="006E61D4" w:rsidRDefault="002E372C" w:rsidP="002E372C">
      <w:pPr>
        <w:numPr>
          <w:ilvl w:val="1"/>
          <w:numId w:val="260"/>
        </w:numPr>
        <w:spacing w:after="0"/>
        <w:jc w:val="both"/>
        <w:rPr>
          <w:sz w:val="22"/>
          <w:szCs w:val="22"/>
        </w:rPr>
      </w:pPr>
      <w:r w:rsidRPr="006E61D4">
        <w:rPr>
          <w:sz w:val="22"/>
          <w:szCs w:val="22"/>
        </w:rPr>
        <w:t>Nurturing</w:t>
      </w:r>
    </w:p>
    <w:p w14:paraId="5B6240C2" w14:textId="77777777" w:rsidR="002E372C" w:rsidRPr="006E61D4" w:rsidRDefault="002E372C" w:rsidP="002E372C">
      <w:pPr>
        <w:numPr>
          <w:ilvl w:val="1"/>
          <w:numId w:val="260"/>
        </w:numPr>
        <w:spacing w:after="0"/>
        <w:jc w:val="both"/>
        <w:rPr>
          <w:sz w:val="22"/>
          <w:szCs w:val="22"/>
        </w:rPr>
      </w:pPr>
      <w:r w:rsidRPr="006E61D4">
        <w:rPr>
          <w:sz w:val="22"/>
          <w:szCs w:val="22"/>
        </w:rPr>
        <w:t>Discipline strategies</w:t>
      </w:r>
    </w:p>
    <w:p w14:paraId="635B487D" w14:textId="77777777" w:rsidR="002E372C" w:rsidRPr="006E61D4" w:rsidRDefault="002E372C" w:rsidP="002E372C">
      <w:pPr>
        <w:numPr>
          <w:ilvl w:val="1"/>
          <w:numId w:val="260"/>
        </w:numPr>
        <w:spacing w:after="0"/>
        <w:jc w:val="both"/>
        <w:rPr>
          <w:sz w:val="22"/>
          <w:szCs w:val="22"/>
        </w:rPr>
      </w:pPr>
      <w:r w:rsidRPr="006E61D4">
        <w:rPr>
          <w:sz w:val="22"/>
          <w:szCs w:val="22"/>
        </w:rPr>
        <w:t>Appropriate supervision</w:t>
      </w:r>
    </w:p>
    <w:p w14:paraId="3FF8C079" w14:textId="77777777" w:rsidR="002E372C" w:rsidRPr="006E61D4" w:rsidRDefault="002E372C" w:rsidP="002E372C">
      <w:pPr>
        <w:numPr>
          <w:ilvl w:val="1"/>
          <w:numId w:val="260"/>
        </w:numPr>
        <w:spacing w:after="0"/>
        <w:jc w:val="both"/>
        <w:rPr>
          <w:sz w:val="22"/>
          <w:szCs w:val="22"/>
        </w:rPr>
      </w:pPr>
      <w:r w:rsidRPr="006E61D4">
        <w:rPr>
          <w:sz w:val="22"/>
          <w:szCs w:val="22"/>
        </w:rPr>
        <w:t>Encouragement of child/adolescent care, age appropriate development</w:t>
      </w:r>
    </w:p>
    <w:p w14:paraId="44FCAC5C" w14:textId="77777777" w:rsidR="002E372C" w:rsidRPr="006E61D4" w:rsidRDefault="002E372C" w:rsidP="002E372C">
      <w:pPr>
        <w:numPr>
          <w:ilvl w:val="1"/>
          <w:numId w:val="261"/>
        </w:numPr>
        <w:spacing w:after="0"/>
        <w:jc w:val="both"/>
        <w:rPr>
          <w:sz w:val="22"/>
          <w:szCs w:val="22"/>
        </w:rPr>
      </w:pPr>
      <w:r w:rsidRPr="006E61D4">
        <w:rPr>
          <w:sz w:val="22"/>
          <w:szCs w:val="22"/>
        </w:rPr>
        <w:t>Realistic expectations and standards of child/adolescent behavior</w:t>
      </w:r>
    </w:p>
    <w:p w14:paraId="2C6D2D6D" w14:textId="77777777" w:rsidR="002E372C" w:rsidRPr="006E61D4" w:rsidRDefault="002E372C" w:rsidP="002E372C">
      <w:pPr>
        <w:ind w:left="1080"/>
        <w:jc w:val="both"/>
        <w:rPr>
          <w:sz w:val="22"/>
          <w:szCs w:val="22"/>
        </w:rPr>
      </w:pPr>
    </w:p>
    <w:p w14:paraId="73746691" w14:textId="77777777" w:rsidR="002E372C" w:rsidRPr="006E61D4" w:rsidRDefault="002E372C" w:rsidP="002E372C">
      <w:pPr>
        <w:jc w:val="both"/>
        <w:rPr>
          <w:sz w:val="22"/>
          <w:szCs w:val="22"/>
        </w:rPr>
      </w:pPr>
      <w:r w:rsidRPr="006E61D4">
        <w:rPr>
          <w:sz w:val="22"/>
          <w:szCs w:val="22"/>
        </w:rPr>
        <w:t xml:space="preserve">This service is provided in an individual or group setting consisting of multiple families and is based on a standard curriculum, which can be individualized to meet the parent’s needs. As the Bureau for Children and Families moves toward quality outcome measures, providers are encouraged to use evidence/research-based and best or proven practice curricula. Examples include Parent Effectiveness Training and Active Parenting. </w:t>
      </w:r>
    </w:p>
    <w:p w14:paraId="538FBCD0" w14:textId="77777777" w:rsidR="002E372C" w:rsidRPr="006E61D4" w:rsidRDefault="002E372C" w:rsidP="002E372C">
      <w:pPr>
        <w:widowControl w:val="0"/>
        <w:jc w:val="both"/>
        <w:rPr>
          <w:sz w:val="22"/>
          <w:szCs w:val="22"/>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20"/>
        <w:gridCol w:w="6480"/>
      </w:tblGrid>
      <w:tr w:rsidR="002E372C" w:rsidRPr="006E61D4" w14:paraId="33ED5322" w14:textId="77777777" w:rsidTr="002E372C">
        <w:tc>
          <w:tcPr>
            <w:tcW w:w="2520" w:type="dxa"/>
            <w:vAlign w:val="center"/>
          </w:tcPr>
          <w:p w14:paraId="4C4B6662" w14:textId="77777777" w:rsidR="002E372C" w:rsidRPr="006E61D4" w:rsidRDefault="002E372C" w:rsidP="002E372C">
            <w:pPr>
              <w:widowControl w:val="0"/>
              <w:rPr>
                <w:b/>
                <w:bCs/>
                <w:sz w:val="22"/>
                <w:szCs w:val="22"/>
              </w:rPr>
            </w:pPr>
            <w:r w:rsidRPr="006E61D4">
              <w:rPr>
                <w:b/>
                <w:bCs/>
                <w:sz w:val="22"/>
                <w:szCs w:val="22"/>
              </w:rPr>
              <w:t>Target Population</w:t>
            </w:r>
          </w:p>
        </w:tc>
        <w:tc>
          <w:tcPr>
            <w:tcW w:w="6480" w:type="dxa"/>
          </w:tcPr>
          <w:p w14:paraId="03A389E2" w14:textId="77777777" w:rsidR="002E372C" w:rsidRPr="006E61D4" w:rsidRDefault="002E372C" w:rsidP="002E372C">
            <w:pPr>
              <w:widowControl w:val="0"/>
              <w:rPr>
                <w:sz w:val="22"/>
                <w:szCs w:val="22"/>
              </w:rPr>
            </w:pPr>
            <w:r w:rsidRPr="006E61D4">
              <w:rPr>
                <w:sz w:val="22"/>
                <w:szCs w:val="22"/>
              </w:rPr>
              <w:t>Child Protective Services</w:t>
            </w:r>
          </w:p>
        </w:tc>
      </w:tr>
      <w:tr w:rsidR="002E372C" w:rsidRPr="006E61D4" w14:paraId="79B92329" w14:textId="77777777" w:rsidTr="002E372C">
        <w:tc>
          <w:tcPr>
            <w:tcW w:w="2520" w:type="dxa"/>
            <w:vAlign w:val="center"/>
          </w:tcPr>
          <w:p w14:paraId="329B0363" w14:textId="77777777" w:rsidR="002E372C" w:rsidRPr="006E61D4" w:rsidRDefault="002E372C" w:rsidP="002E372C">
            <w:pPr>
              <w:widowControl w:val="0"/>
              <w:rPr>
                <w:b/>
                <w:bCs/>
                <w:sz w:val="22"/>
                <w:szCs w:val="22"/>
              </w:rPr>
            </w:pPr>
            <w:r w:rsidRPr="006E61D4">
              <w:rPr>
                <w:b/>
                <w:bCs/>
                <w:sz w:val="22"/>
                <w:szCs w:val="22"/>
              </w:rPr>
              <w:t>Program Option</w:t>
            </w:r>
          </w:p>
        </w:tc>
        <w:tc>
          <w:tcPr>
            <w:tcW w:w="6480" w:type="dxa"/>
          </w:tcPr>
          <w:p w14:paraId="7FDDC41A" w14:textId="77777777" w:rsidR="002E372C" w:rsidRPr="006E61D4" w:rsidRDefault="002E372C" w:rsidP="002E372C">
            <w:pPr>
              <w:widowControl w:val="0"/>
              <w:rPr>
                <w:sz w:val="22"/>
                <w:szCs w:val="22"/>
              </w:rPr>
            </w:pPr>
            <w:r w:rsidRPr="006E61D4">
              <w:rPr>
                <w:sz w:val="22"/>
                <w:szCs w:val="22"/>
              </w:rPr>
              <w:t>Family Preservation</w:t>
            </w:r>
          </w:p>
        </w:tc>
      </w:tr>
      <w:tr w:rsidR="002E372C" w:rsidRPr="006E61D4" w14:paraId="0CABCBBF" w14:textId="77777777" w:rsidTr="002E372C">
        <w:tc>
          <w:tcPr>
            <w:tcW w:w="2520" w:type="dxa"/>
            <w:vAlign w:val="center"/>
          </w:tcPr>
          <w:p w14:paraId="4E86D6B4" w14:textId="77777777" w:rsidR="002E372C" w:rsidRPr="006E61D4" w:rsidRDefault="002E372C" w:rsidP="002E372C">
            <w:pPr>
              <w:widowControl w:val="0"/>
              <w:rPr>
                <w:b/>
                <w:bCs/>
                <w:sz w:val="22"/>
                <w:szCs w:val="22"/>
              </w:rPr>
            </w:pPr>
            <w:r w:rsidRPr="006E61D4">
              <w:rPr>
                <w:b/>
                <w:bCs/>
                <w:sz w:val="22"/>
                <w:szCs w:val="22"/>
              </w:rPr>
              <w:t>Initial Authorization</w:t>
            </w:r>
          </w:p>
        </w:tc>
        <w:tc>
          <w:tcPr>
            <w:tcW w:w="6480" w:type="dxa"/>
          </w:tcPr>
          <w:p w14:paraId="25E78624" w14:textId="77777777" w:rsidR="002E372C" w:rsidRPr="006E61D4" w:rsidRDefault="002E372C" w:rsidP="002E372C">
            <w:pPr>
              <w:widowControl w:val="0"/>
              <w:rPr>
                <w:sz w:val="22"/>
                <w:szCs w:val="22"/>
              </w:rPr>
            </w:pPr>
            <w:r w:rsidRPr="006E61D4">
              <w:rPr>
                <w:sz w:val="22"/>
                <w:szCs w:val="22"/>
              </w:rPr>
              <w:t>92 days</w:t>
            </w:r>
          </w:p>
          <w:p w14:paraId="3E11E93F" w14:textId="77777777" w:rsidR="002E372C" w:rsidRPr="006E61D4" w:rsidRDefault="002E372C" w:rsidP="002E372C">
            <w:pPr>
              <w:widowControl w:val="0"/>
              <w:rPr>
                <w:sz w:val="22"/>
                <w:szCs w:val="22"/>
              </w:rPr>
            </w:pPr>
            <w:r w:rsidRPr="006E61D4">
              <w:rPr>
                <w:sz w:val="22"/>
                <w:szCs w:val="22"/>
              </w:rPr>
              <w:t>Unit = One hour</w:t>
            </w:r>
          </w:p>
          <w:p w14:paraId="502DEB61" w14:textId="77777777" w:rsidR="002E372C" w:rsidRPr="006E61D4" w:rsidRDefault="002E372C" w:rsidP="002E372C">
            <w:pPr>
              <w:widowControl w:val="0"/>
              <w:rPr>
                <w:sz w:val="22"/>
                <w:szCs w:val="22"/>
              </w:rPr>
            </w:pPr>
            <w:r w:rsidRPr="006E61D4">
              <w:rPr>
                <w:sz w:val="22"/>
                <w:szCs w:val="22"/>
              </w:rPr>
              <w:t>15 units per 92 days</w:t>
            </w:r>
          </w:p>
        </w:tc>
      </w:tr>
      <w:tr w:rsidR="002E372C" w:rsidRPr="006E61D4" w14:paraId="55181026" w14:textId="77777777" w:rsidTr="002E372C">
        <w:trPr>
          <w:cantSplit/>
        </w:trPr>
        <w:tc>
          <w:tcPr>
            <w:tcW w:w="2520" w:type="dxa"/>
            <w:vAlign w:val="center"/>
          </w:tcPr>
          <w:p w14:paraId="35B41A41" w14:textId="77777777" w:rsidR="002E372C" w:rsidRPr="006E61D4" w:rsidRDefault="002E372C" w:rsidP="002E372C">
            <w:pPr>
              <w:widowControl w:val="0"/>
              <w:rPr>
                <w:b/>
                <w:bCs/>
                <w:sz w:val="22"/>
                <w:szCs w:val="22"/>
              </w:rPr>
            </w:pPr>
            <w:r w:rsidRPr="006E61D4">
              <w:rPr>
                <w:b/>
                <w:bCs/>
                <w:sz w:val="22"/>
                <w:szCs w:val="22"/>
              </w:rPr>
              <w:t>Maximum Total Authorizations Available</w:t>
            </w:r>
          </w:p>
        </w:tc>
        <w:tc>
          <w:tcPr>
            <w:tcW w:w="6480" w:type="dxa"/>
          </w:tcPr>
          <w:p w14:paraId="59600E79" w14:textId="77777777" w:rsidR="002E372C" w:rsidRPr="006E61D4" w:rsidRDefault="002E372C" w:rsidP="002E372C">
            <w:pPr>
              <w:widowControl w:val="0"/>
              <w:rPr>
                <w:sz w:val="22"/>
                <w:szCs w:val="22"/>
              </w:rPr>
            </w:pPr>
            <w:r w:rsidRPr="006E61D4">
              <w:rPr>
                <w:sz w:val="22"/>
                <w:szCs w:val="22"/>
              </w:rPr>
              <w:t>3</w:t>
            </w:r>
          </w:p>
        </w:tc>
      </w:tr>
      <w:tr w:rsidR="002E372C" w:rsidRPr="006E61D4" w14:paraId="43C0EB50" w14:textId="77777777" w:rsidTr="002E372C">
        <w:trPr>
          <w:trHeight w:val="4733"/>
        </w:trPr>
        <w:tc>
          <w:tcPr>
            <w:tcW w:w="2520" w:type="dxa"/>
            <w:vAlign w:val="center"/>
          </w:tcPr>
          <w:p w14:paraId="173053A1" w14:textId="77777777" w:rsidR="002E372C" w:rsidRPr="006E61D4" w:rsidRDefault="002E372C" w:rsidP="002E372C">
            <w:pPr>
              <w:rPr>
                <w:b/>
                <w:bCs/>
                <w:sz w:val="22"/>
                <w:szCs w:val="22"/>
              </w:rPr>
            </w:pPr>
            <w:r w:rsidRPr="006E61D4">
              <w:rPr>
                <w:b/>
                <w:bCs/>
                <w:sz w:val="22"/>
                <w:szCs w:val="22"/>
              </w:rPr>
              <w:lastRenderedPageBreak/>
              <w:t>Admission Criteria</w:t>
            </w:r>
          </w:p>
          <w:p w14:paraId="34050874" w14:textId="77777777" w:rsidR="002E372C" w:rsidRPr="006E61D4" w:rsidRDefault="002E372C" w:rsidP="002E372C">
            <w:pPr>
              <w:rPr>
                <w:b/>
                <w:bCs/>
                <w:sz w:val="22"/>
                <w:szCs w:val="22"/>
              </w:rPr>
            </w:pPr>
          </w:p>
        </w:tc>
        <w:tc>
          <w:tcPr>
            <w:tcW w:w="6480" w:type="dxa"/>
          </w:tcPr>
          <w:p w14:paraId="40221020" w14:textId="77777777" w:rsidR="002E372C" w:rsidRPr="006E61D4" w:rsidRDefault="002E372C" w:rsidP="002E372C">
            <w:pPr>
              <w:numPr>
                <w:ilvl w:val="0"/>
                <w:numId w:val="274"/>
              </w:numPr>
              <w:tabs>
                <w:tab w:val="clear" w:pos="1080"/>
                <w:tab w:val="num" w:pos="319"/>
                <w:tab w:val="num" w:pos="720"/>
              </w:tabs>
              <w:spacing w:after="0"/>
              <w:ind w:left="319" w:hanging="319"/>
              <w:jc w:val="both"/>
              <w:rPr>
                <w:sz w:val="22"/>
                <w:szCs w:val="22"/>
              </w:rPr>
            </w:pPr>
            <w:r w:rsidRPr="006E61D4">
              <w:rPr>
                <w:sz w:val="22"/>
                <w:szCs w:val="22"/>
              </w:rPr>
              <w:t>Parent must demonstrate two or more of the following:</w:t>
            </w:r>
          </w:p>
          <w:p w14:paraId="75D16820" w14:textId="77777777" w:rsidR="002E372C" w:rsidRPr="006E61D4" w:rsidRDefault="002E372C" w:rsidP="002E372C">
            <w:pPr>
              <w:numPr>
                <w:ilvl w:val="0"/>
                <w:numId w:val="275"/>
              </w:numPr>
              <w:tabs>
                <w:tab w:val="clear" w:pos="1080"/>
                <w:tab w:val="left" w:pos="792"/>
                <w:tab w:val="left" w:pos="859"/>
              </w:tabs>
              <w:spacing w:after="0"/>
              <w:ind w:left="792"/>
              <w:jc w:val="both"/>
              <w:rPr>
                <w:sz w:val="22"/>
                <w:szCs w:val="22"/>
              </w:rPr>
            </w:pPr>
            <w:r w:rsidRPr="006E61D4">
              <w:rPr>
                <w:sz w:val="22"/>
                <w:szCs w:val="22"/>
              </w:rPr>
              <w:t>Inappropriate expectations of the child/ adolescent</w:t>
            </w:r>
          </w:p>
          <w:p w14:paraId="7D947EEB" w14:textId="77777777" w:rsidR="002E372C" w:rsidRPr="006E61D4" w:rsidRDefault="002E372C" w:rsidP="002E372C">
            <w:pPr>
              <w:numPr>
                <w:ilvl w:val="0"/>
                <w:numId w:val="275"/>
              </w:numPr>
              <w:tabs>
                <w:tab w:val="clear" w:pos="1080"/>
                <w:tab w:val="left" w:pos="792"/>
                <w:tab w:val="left" w:pos="859"/>
              </w:tabs>
              <w:spacing w:after="0"/>
              <w:ind w:left="792"/>
              <w:jc w:val="both"/>
              <w:rPr>
                <w:sz w:val="22"/>
                <w:szCs w:val="22"/>
              </w:rPr>
            </w:pPr>
            <w:r w:rsidRPr="006E61D4">
              <w:rPr>
                <w:sz w:val="22"/>
                <w:szCs w:val="22"/>
              </w:rPr>
              <w:t>Inability to be empathetically aware of child/adolescent needs</w:t>
            </w:r>
          </w:p>
          <w:p w14:paraId="44D601C5" w14:textId="77777777" w:rsidR="002E372C" w:rsidRPr="006E61D4" w:rsidRDefault="002E372C" w:rsidP="002E372C">
            <w:pPr>
              <w:numPr>
                <w:ilvl w:val="0"/>
                <w:numId w:val="275"/>
              </w:numPr>
              <w:tabs>
                <w:tab w:val="clear" w:pos="1080"/>
                <w:tab w:val="left" w:pos="792"/>
                <w:tab w:val="left" w:pos="859"/>
              </w:tabs>
              <w:spacing w:after="0"/>
              <w:ind w:left="792"/>
              <w:jc w:val="both"/>
              <w:rPr>
                <w:sz w:val="22"/>
                <w:szCs w:val="22"/>
              </w:rPr>
            </w:pPr>
            <w:r w:rsidRPr="006E61D4">
              <w:rPr>
                <w:sz w:val="22"/>
                <w:szCs w:val="22"/>
              </w:rPr>
              <w:t>Difficulty assuming role of parent</w:t>
            </w:r>
          </w:p>
          <w:p w14:paraId="610EBAE8" w14:textId="77777777" w:rsidR="002E372C" w:rsidRPr="006E61D4" w:rsidRDefault="002E372C" w:rsidP="002E372C">
            <w:pPr>
              <w:numPr>
                <w:ilvl w:val="0"/>
                <w:numId w:val="275"/>
              </w:numPr>
              <w:tabs>
                <w:tab w:val="clear" w:pos="1080"/>
                <w:tab w:val="left" w:pos="792"/>
                <w:tab w:val="left" w:pos="859"/>
              </w:tabs>
              <w:spacing w:after="0"/>
              <w:ind w:left="792"/>
              <w:jc w:val="both"/>
              <w:rPr>
                <w:sz w:val="22"/>
                <w:szCs w:val="22"/>
              </w:rPr>
            </w:pPr>
            <w:r w:rsidRPr="006E61D4">
              <w:rPr>
                <w:sz w:val="22"/>
                <w:szCs w:val="22"/>
              </w:rPr>
              <w:t xml:space="preserve">Lack of knowledge in feeding, bathing, basic medical treatment, and basic supervision – </w:t>
            </w:r>
            <w:r w:rsidRPr="006E61D4">
              <w:rPr>
                <w:b/>
                <w:sz w:val="22"/>
                <w:szCs w:val="22"/>
              </w:rPr>
              <w:t>and -</w:t>
            </w:r>
          </w:p>
          <w:p w14:paraId="0D25360B" w14:textId="77777777" w:rsidR="002E372C" w:rsidRPr="006E61D4" w:rsidRDefault="002E372C" w:rsidP="002E372C">
            <w:pPr>
              <w:numPr>
                <w:ilvl w:val="0"/>
                <w:numId w:val="274"/>
              </w:numPr>
              <w:tabs>
                <w:tab w:val="clear" w:pos="1080"/>
                <w:tab w:val="num" w:pos="319"/>
                <w:tab w:val="num" w:pos="720"/>
              </w:tabs>
              <w:spacing w:after="0"/>
              <w:ind w:left="319" w:hanging="319"/>
              <w:jc w:val="both"/>
              <w:rPr>
                <w:sz w:val="22"/>
                <w:szCs w:val="22"/>
              </w:rPr>
            </w:pPr>
            <w:r w:rsidRPr="006E61D4">
              <w:rPr>
                <w:sz w:val="22"/>
                <w:szCs w:val="22"/>
              </w:rPr>
              <w:t>Treatment plan reflects the need for the service with specific objectives and targets for improvement.</w:t>
            </w:r>
          </w:p>
          <w:p w14:paraId="6796FCB7" w14:textId="77777777" w:rsidR="002E372C" w:rsidRPr="006E61D4" w:rsidRDefault="002E372C" w:rsidP="002E372C">
            <w:pPr>
              <w:numPr>
                <w:ilvl w:val="0"/>
                <w:numId w:val="274"/>
              </w:numPr>
              <w:tabs>
                <w:tab w:val="clear" w:pos="1080"/>
                <w:tab w:val="num" w:pos="319"/>
                <w:tab w:val="num" w:pos="720"/>
              </w:tabs>
              <w:spacing w:after="0"/>
              <w:ind w:left="319" w:hanging="319"/>
              <w:jc w:val="both"/>
              <w:rPr>
                <w:sz w:val="22"/>
                <w:szCs w:val="22"/>
              </w:rPr>
            </w:pPr>
            <w:r w:rsidRPr="006E61D4">
              <w:rPr>
                <w:sz w:val="22"/>
                <w:szCs w:val="22"/>
              </w:rPr>
              <w:t>Service recommended by the DHHR Worker, family and DHHR Supervisor.</w:t>
            </w:r>
          </w:p>
          <w:p w14:paraId="2669E594" w14:textId="77777777" w:rsidR="002E372C" w:rsidRPr="006E61D4" w:rsidRDefault="002E372C" w:rsidP="002E372C">
            <w:pPr>
              <w:numPr>
                <w:ilvl w:val="0"/>
                <w:numId w:val="274"/>
              </w:numPr>
              <w:tabs>
                <w:tab w:val="clear" w:pos="1080"/>
                <w:tab w:val="num" w:pos="319"/>
                <w:tab w:val="num" w:pos="720"/>
              </w:tabs>
              <w:spacing w:after="0"/>
              <w:ind w:left="319" w:hanging="319"/>
              <w:jc w:val="both"/>
              <w:rPr>
                <w:sz w:val="22"/>
                <w:szCs w:val="22"/>
              </w:rPr>
            </w:pPr>
            <w:r w:rsidRPr="006E61D4">
              <w:rPr>
                <w:sz w:val="22"/>
                <w:szCs w:val="22"/>
              </w:rPr>
              <w:t>Service cannot be met through other community resources such as the United Way Programs.</w:t>
            </w:r>
          </w:p>
          <w:p w14:paraId="47992439" w14:textId="77777777" w:rsidR="002E372C" w:rsidRPr="006E61D4" w:rsidRDefault="002E372C" w:rsidP="002E372C">
            <w:pPr>
              <w:numPr>
                <w:ilvl w:val="0"/>
                <w:numId w:val="274"/>
              </w:numPr>
              <w:tabs>
                <w:tab w:val="clear" w:pos="1080"/>
                <w:tab w:val="num" w:pos="319"/>
              </w:tabs>
              <w:spacing w:after="0"/>
              <w:ind w:left="319" w:hanging="319"/>
              <w:jc w:val="both"/>
              <w:rPr>
                <w:sz w:val="22"/>
                <w:szCs w:val="22"/>
              </w:rPr>
            </w:pPr>
            <w:r w:rsidRPr="006E61D4">
              <w:rPr>
                <w:sz w:val="22"/>
                <w:szCs w:val="22"/>
              </w:rPr>
              <w:t>Family has explored social support system members to provide this service.</w:t>
            </w:r>
          </w:p>
          <w:p w14:paraId="590F8728" w14:textId="77777777" w:rsidR="002E372C" w:rsidRPr="006E61D4" w:rsidRDefault="002E372C" w:rsidP="002E372C">
            <w:pPr>
              <w:numPr>
                <w:ilvl w:val="0"/>
                <w:numId w:val="274"/>
              </w:numPr>
              <w:tabs>
                <w:tab w:val="clear" w:pos="1080"/>
                <w:tab w:val="num" w:pos="319"/>
              </w:tabs>
              <w:spacing w:after="0"/>
              <w:ind w:left="319" w:hanging="319"/>
              <w:jc w:val="both"/>
              <w:rPr>
                <w:sz w:val="22"/>
                <w:szCs w:val="22"/>
              </w:rPr>
            </w:pPr>
            <w:r w:rsidRPr="006E61D4">
              <w:rPr>
                <w:sz w:val="22"/>
                <w:szCs w:val="22"/>
              </w:rPr>
              <w:t>CPS Family Functioning Assessment was completed and indicated a safety plan was needed to maintain the child in the home.</w:t>
            </w:r>
          </w:p>
        </w:tc>
      </w:tr>
      <w:tr w:rsidR="002E372C" w:rsidRPr="006E61D4" w14:paraId="69EABF0C" w14:textId="77777777" w:rsidTr="002E372C">
        <w:trPr>
          <w:trHeight w:val="1430"/>
        </w:trPr>
        <w:tc>
          <w:tcPr>
            <w:tcW w:w="2520" w:type="dxa"/>
            <w:vAlign w:val="center"/>
          </w:tcPr>
          <w:p w14:paraId="5B103779" w14:textId="77777777" w:rsidR="002E372C" w:rsidRPr="006E61D4" w:rsidRDefault="002E372C" w:rsidP="002E372C">
            <w:pPr>
              <w:keepNext/>
              <w:widowControl w:val="0"/>
              <w:jc w:val="both"/>
              <w:rPr>
                <w:sz w:val="22"/>
                <w:szCs w:val="22"/>
              </w:rPr>
            </w:pPr>
            <w:r w:rsidRPr="006E61D4">
              <w:rPr>
                <w:b/>
                <w:bCs/>
                <w:sz w:val="22"/>
                <w:szCs w:val="22"/>
              </w:rPr>
              <w:t>Continuing Stay Criteria</w:t>
            </w:r>
          </w:p>
        </w:tc>
        <w:tc>
          <w:tcPr>
            <w:tcW w:w="6480" w:type="dxa"/>
          </w:tcPr>
          <w:p w14:paraId="182D0DE0" w14:textId="77777777" w:rsidR="002E372C" w:rsidRPr="006E61D4" w:rsidRDefault="002E372C" w:rsidP="002E372C">
            <w:pPr>
              <w:numPr>
                <w:ilvl w:val="0"/>
                <w:numId w:val="319"/>
              </w:numPr>
              <w:spacing w:after="0"/>
              <w:jc w:val="both"/>
              <w:rPr>
                <w:sz w:val="22"/>
                <w:szCs w:val="22"/>
              </w:rPr>
            </w:pPr>
            <w:r w:rsidRPr="006E61D4">
              <w:rPr>
                <w:sz w:val="22"/>
                <w:szCs w:val="22"/>
              </w:rPr>
              <w:t>Progress toward treatment plan goals/objectives is documented, but has not been achieved.</w:t>
            </w:r>
          </w:p>
          <w:p w14:paraId="137A19F4" w14:textId="77777777" w:rsidR="002E372C" w:rsidRPr="006E61D4" w:rsidRDefault="002E372C" w:rsidP="002E372C">
            <w:pPr>
              <w:numPr>
                <w:ilvl w:val="0"/>
                <w:numId w:val="319"/>
              </w:numPr>
              <w:spacing w:after="0"/>
              <w:jc w:val="both"/>
              <w:rPr>
                <w:sz w:val="22"/>
                <w:szCs w:val="22"/>
              </w:rPr>
            </w:pPr>
            <w:r w:rsidRPr="006E61D4">
              <w:rPr>
                <w:sz w:val="22"/>
                <w:szCs w:val="22"/>
              </w:rPr>
              <w:t>Service cannot be met appropriately through other community resources.</w:t>
            </w:r>
          </w:p>
          <w:p w14:paraId="4E42555F" w14:textId="77777777" w:rsidR="002E372C" w:rsidRPr="006E61D4" w:rsidRDefault="002E372C" w:rsidP="002E372C">
            <w:pPr>
              <w:numPr>
                <w:ilvl w:val="0"/>
                <w:numId w:val="319"/>
              </w:numPr>
              <w:spacing w:after="0"/>
              <w:jc w:val="both"/>
              <w:rPr>
                <w:sz w:val="22"/>
                <w:szCs w:val="22"/>
              </w:rPr>
            </w:pPr>
            <w:r w:rsidRPr="006E61D4">
              <w:rPr>
                <w:sz w:val="22"/>
                <w:szCs w:val="22"/>
              </w:rPr>
              <w:t>DHHR Worker, family and DHHR Supervisor recommend the service should continue and agree that placement in the home is still appropriate.</w:t>
            </w:r>
          </w:p>
          <w:p w14:paraId="61D1EC09" w14:textId="77777777" w:rsidR="002E372C" w:rsidRPr="006E61D4" w:rsidRDefault="002E372C" w:rsidP="002E372C">
            <w:pPr>
              <w:numPr>
                <w:ilvl w:val="0"/>
                <w:numId w:val="319"/>
              </w:numPr>
              <w:spacing w:after="0"/>
              <w:jc w:val="both"/>
              <w:rPr>
                <w:sz w:val="22"/>
                <w:szCs w:val="22"/>
              </w:rPr>
            </w:pPr>
            <w:r w:rsidRPr="006E61D4">
              <w:rPr>
                <w:sz w:val="22"/>
                <w:szCs w:val="22"/>
              </w:rPr>
              <w:t>Family continues to explore social support system members to provide this service.</w:t>
            </w:r>
          </w:p>
          <w:p w14:paraId="4D58FCE5" w14:textId="77777777" w:rsidR="002E372C" w:rsidRPr="006E61D4" w:rsidRDefault="002E372C" w:rsidP="002E372C">
            <w:pPr>
              <w:numPr>
                <w:ilvl w:val="0"/>
                <w:numId w:val="319"/>
              </w:numPr>
              <w:spacing w:after="0"/>
              <w:jc w:val="both"/>
              <w:rPr>
                <w:sz w:val="22"/>
                <w:szCs w:val="22"/>
              </w:rPr>
            </w:pPr>
            <w:r w:rsidRPr="006E61D4">
              <w:rPr>
                <w:sz w:val="22"/>
                <w:szCs w:val="22"/>
              </w:rPr>
              <w:t>The caretaker continues to display behaviors documented on the CPS Family Functioning Assessment that indicated the need for a safety plan.</w:t>
            </w:r>
          </w:p>
        </w:tc>
      </w:tr>
      <w:tr w:rsidR="002E372C" w:rsidRPr="006E61D4" w14:paraId="4BFBF696" w14:textId="77777777" w:rsidTr="002E372C">
        <w:tc>
          <w:tcPr>
            <w:tcW w:w="2520" w:type="dxa"/>
            <w:vAlign w:val="center"/>
          </w:tcPr>
          <w:p w14:paraId="6DB011BD" w14:textId="77777777" w:rsidR="002E372C" w:rsidRPr="006E61D4" w:rsidRDefault="002E372C" w:rsidP="002E372C">
            <w:pPr>
              <w:keepNext/>
              <w:widowControl w:val="0"/>
              <w:jc w:val="both"/>
              <w:rPr>
                <w:b/>
                <w:bCs/>
                <w:sz w:val="22"/>
                <w:szCs w:val="22"/>
              </w:rPr>
            </w:pPr>
            <w:r w:rsidRPr="006E61D4">
              <w:rPr>
                <w:b/>
                <w:bCs/>
                <w:sz w:val="22"/>
                <w:szCs w:val="22"/>
              </w:rPr>
              <w:t>Discharge Criteria</w:t>
            </w:r>
          </w:p>
          <w:p w14:paraId="16A56C75" w14:textId="77777777" w:rsidR="002E372C" w:rsidRPr="006E61D4" w:rsidRDefault="002E372C" w:rsidP="002E372C">
            <w:pPr>
              <w:keepNext/>
              <w:widowControl w:val="0"/>
              <w:jc w:val="both"/>
              <w:rPr>
                <w:b/>
                <w:bCs/>
                <w:sz w:val="22"/>
                <w:szCs w:val="22"/>
              </w:rPr>
            </w:pPr>
            <w:r w:rsidRPr="006E61D4">
              <w:rPr>
                <w:b/>
                <w:bCs/>
                <w:sz w:val="22"/>
                <w:szCs w:val="22"/>
              </w:rPr>
              <w:t>(Any element may result in discharge or transfer)</w:t>
            </w:r>
          </w:p>
        </w:tc>
        <w:tc>
          <w:tcPr>
            <w:tcW w:w="6480" w:type="dxa"/>
          </w:tcPr>
          <w:p w14:paraId="633E9473" w14:textId="77777777" w:rsidR="002E372C" w:rsidRPr="006E61D4" w:rsidRDefault="002E372C" w:rsidP="002E372C">
            <w:pPr>
              <w:keepNext/>
              <w:numPr>
                <w:ilvl w:val="0"/>
                <w:numId w:val="320"/>
              </w:numPr>
              <w:spacing w:after="0"/>
              <w:jc w:val="both"/>
              <w:rPr>
                <w:sz w:val="22"/>
                <w:szCs w:val="22"/>
              </w:rPr>
            </w:pPr>
            <w:r w:rsidRPr="006E61D4">
              <w:rPr>
                <w:sz w:val="22"/>
                <w:szCs w:val="22"/>
              </w:rPr>
              <w:t>Goals and objectives have been met substantially.</w:t>
            </w:r>
          </w:p>
          <w:p w14:paraId="72D1F8B5" w14:textId="77777777" w:rsidR="002E372C" w:rsidRPr="006E61D4" w:rsidRDefault="002E372C" w:rsidP="002E372C">
            <w:pPr>
              <w:keepNext/>
              <w:numPr>
                <w:ilvl w:val="0"/>
                <w:numId w:val="320"/>
              </w:numPr>
              <w:spacing w:after="0"/>
              <w:jc w:val="both"/>
              <w:rPr>
                <w:sz w:val="22"/>
                <w:szCs w:val="22"/>
              </w:rPr>
            </w:pPr>
            <w:r w:rsidRPr="006E61D4">
              <w:rPr>
                <w:sz w:val="22"/>
                <w:szCs w:val="22"/>
              </w:rPr>
              <w:t>Parent requests discharge.</w:t>
            </w:r>
          </w:p>
          <w:p w14:paraId="7C3F3E66" w14:textId="77777777" w:rsidR="002E372C" w:rsidRPr="006E61D4" w:rsidRDefault="002E372C" w:rsidP="002E372C">
            <w:pPr>
              <w:keepNext/>
              <w:numPr>
                <w:ilvl w:val="0"/>
                <w:numId w:val="320"/>
              </w:numPr>
              <w:spacing w:after="0"/>
              <w:jc w:val="both"/>
              <w:rPr>
                <w:sz w:val="22"/>
                <w:szCs w:val="22"/>
              </w:rPr>
            </w:pPr>
            <w:r w:rsidRPr="006E61D4">
              <w:rPr>
                <w:sz w:val="22"/>
                <w:szCs w:val="22"/>
              </w:rPr>
              <w:t>Another service is warranted by change in the family’s condition.</w:t>
            </w:r>
          </w:p>
          <w:p w14:paraId="2149B8A1" w14:textId="77777777" w:rsidR="002E372C" w:rsidRPr="006E61D4" w:rsidRDefault="002E372C" w:rsidP="002E372C">
            <w:pPr>
              <w:keepNext/>
              <w:numPr>
                <w:ilvl w:val="0"/>
                <w:numId w:val="320"/>
              </w:numPr>
              <w:spacing w:after="0"/>
              <w:jc w:val="both"/>
              <w:rPr>
                <w:sz w:val="22"/>
                <w:szCs w:val="22"/>
              </w:rPr>
            </w:pPr>
            <w:r w:rsidRPr="006E61D4">
              <w:rPr>
                <w:sz w:val="22"/>
                <w:szCs w:val="22"/>
              </w:rPr>
              <w:t>No progress has been documented toward achievement of goals/objectives on the service plan.</w:t>
            </w:r>
          </w:p>
          <w:p w14:paraId="243CCFC8" w14:textId="77777777" w:rsidR="002E372C" w:rsidRPr="006E61D4" w:rsidRDefault="002E372C" w:rsidP="002E372C">
            <w:pPr>
              <w:keepNext/>
              <w:numPr>
                <w:ilvl w:val="0"/>
                <w:numId w:val="320"/>
              </w:numPr>
              <w:spacing w:after="0"/>
              <w:jc w:val="both"/>
              <w:rPr>
                <w:sz w:val="22"/>
                <w:szCs w:val="22"/>
              </w:rPr>
            </w:pPr>
            <w:r w:rsidRPr="006E61D4">
              <w:rPr>
                <w:sz w:val="22"/>
                <w:szCs w:val="22"/>
              </w:rPr>
              <w:t>No outlook for improvement within this level of service.</w:t>
            </w:r>
          </w:p>
        </w:tc>
      </w:tr>
      <w:tr w:rsidR="002E372C" w:rsidRPr="006E61D4" w14:paraId="3FA37A07" w14:textId="77777777" w:rsidTr="002E372C">
        <w:tc>
          <w:tcPr>
            <w:tcW w:w="2520" w:type="dxa"/>
            <w:vAlign w:val="center"/>
          </w:tcPr>
          <w:p w14:paraId="1C2FA48C" w14:textId="77777777" w:rsidR="002E372C" w:rsidRPr="006E61D4" w:rsidRDefault="002E372C" w:rsidP="002E372C">
            <w:pPr>
              <w:widowControl w:val="0"/>
              <w:rPr>
                <w:b/>
                <w:bCs/>
                <w:sz w:val="22"/>
                <w:szCs w:val="22"/>
              </w:rPr>
            </w:pPr>
            <w:r w:rsidRPr="006E61D4">
              <w:rPr>
                <w:b/>
                <w:bCs/>
                <w:sz w:val="22"/>
                <w:szCs w:val="22"/>
              </w:rPr>
              <w:t>Service Exclusions</w:t>
            </w:r>
          </w:p>
        </w:tc>
        <w:tc>
          <w:tcPr>
            <w:tcW w:w="6480" w:type="dxa"/>
          </w:tcPr>
          <w:p w14:paraId="6AC85058" w14:textId="77777777" w:rsidR="002E372C" w:rsidRPr="006E61D4" w:rsidRDefault="002E372C" w:rsidP="002E372C">
            <w:pPr>
              <w:pStyle w:val="IndexHeading"/>
              <w:keepNext w:val="0"/>
              <w:widowControl w:val="0"/>
              <w:numPr>
                <w:ilvl w:val="0"/>
                <w:numId w:val="320"/>
              </w:numPr>
              <w:tabs>
                <w:tab w:val="left" w:pos="252"/>
              </w:tabs>
              <w:spacing w:line="240" w:lineRule="auto"/>
              <w:jc w:val="both"/>
              <w:rPr>
                <w:rFonts w:ascii="Times New Roman" w:hAnsi="Times New Roman"/>
                <w:spacing w:val="0"/>
                <w:sz w:val="22"/>
                <w:szCs w:val="22"/>
              </w:rPr>
            </w:pPr>
            <w:r w:rsidRPr="006E61D4">
              <w:rPr>
                <w:rFonts w:ascii="Times New Roman" w:hAnsi="Times New Roman"/>
                <w:spacing w:val="0"/>
                <w:sz w:val="22"/>
                <w:szCs w:val="22"/>
              </w:rPr>
              <w:t>No individual fee for service code including Medicaid Clinic, Rehabilitation or Targeted Case Management may be billed concurrently while this code is being utilized.</w:t>
            </w:r>
          </w:p>
          <w:p w14:paraId="21BF36BB" w14:textId="77777777" w:rsidR="002E372C" w:rsidRPr="00AA0822" w:rsidRDefault="002E372C" w:rsidP="00AA0822">
            <w:pPr>
              <w:pStyle w:val="Index1"/>
            </w:pPr>
            <w:r w:rsidRPr="00AA0822">
              <w:t>Those receiving Waiver or ICF/MR services are not eligible for this service.  This skill should be addressed in their residential habilitation plan.</w:t>
            </w:r>
          </w:p>
        </w:tc>
      </w:tr>
      <w:tr w:rsidR="002E372C" w:rsidRPr="006E61D4" w14:paraId="20134EF7" w14:textId="77777777" w:rsidTr="002E372C">
        <w:tc>
          <w:tcPr>
            <w:tcW w:w="2520" w:type="dxa"/>
            <w:vAlign w:val="center"/>
          </w:tcPr>
          <w:p w14:paraId="7D8D2D10" w14:textId="77777777" w:rsidR="002E372C" w:rsidRPr="006E61D4" w:rsidRDefault="002E372C" w:rsidP="002E372C">
            <w:pPr>
              <w:widowControl w:val="0"/>
              <w:rPr>
                <w:b/>
                <w:bCs/>
                <w:sz w:val="22"/>
                <w:szCs w:val="22"/>
              </w:rPr>
            </w:pPr>
            <w:r w:rsidRPr="006E61D4">
              <w:rPr>
                <w:b/>
                <w:bCs/>
                <w:sz w:val="22"/>
                <w:szCs w:val="22"/>
              </w:rPr>
              <w:t>Clinical Exclusions</w:t>
            </w:r>
          </w:p>
        </w:tc>
        <w:tc>
          <w:tcPr>
            <w:tcW w:w="6480" w:type="dxa"/>
          </w:tcPr>
          <w:p w14:paraId="2C06CCCE" w14:textId="77777777" w:rsidR="002E372C" w:rsidRPr="006E61D4" w:rsidRDefault="002E372C" w:rsidP="002E372C">
            <w:pPr>
              <w:widowControl w:val="0"/>
              <w:numPr>
                <w:ilvl w:val="0"/>
                <w:numId w:val="321"/>
              </w:numPr>
              <w:spacing w:after="0"/>
              <w:jc w:val="both"/>
              <w:rPr>
                <w:sz w:val="22"/>
                <w:szCs w:val="22"/>
              </w:rPr>
            </w:pPr>
            <w:r w:rsidRPr="006E61D4">
              <w:rPr>
                <w:sz w:val="22"/>
                <w:szCs w:val="22"/>
              </w:rPr>
              <w:t xml:space="preserve">Child’s issues are so specific that provision of services at this level of care is inappropriate. </w:t>
            </w:r>
          </w:p>
          <w:p w14:paraId="1BEBB668" w14:textId="77777777" w:rsidR="002E372C" w:rsidRPr="006E61D4" w:rsidRDefault="002E372C" w:rsidP="002E372C">
            <w:pPr>
              <w:widowControl w:val="0"/>
              <w:numPr>
                <w:ilvl w:val="0"/>
                <w:numId w:val="321"/>
              </w:numPr>
              <w:spacing w:after="0"/>
              <w:jc w:val="both"/>
              <w:rPr>
                <w:sz w:val="22"/>
                <w:szCs w:val="22"/>
              </w:rPr>
            </w:pPr>
            <w:r w:rsidRPr="006E61D4">
              <w:rPr>
                <w:sz w:val="22"/>
                <w:szCs w:val="22"/>
              </w:rPr>
              <w:t>The family can be effectively and safely treated at a lower level of care.</w:t>
            </w:r>
          </w:p>
          <w:p w14:paraId="3CC176C5" w14:textId="77777777" w:rsidR="002E372C" w:rsidRPr="006E61D4" w:rsidRDefault="002E372C" w:rsidP="002E372C">
            <w:pPr>
              <w:numPr>
                <w:ilvl w:val="0"/>
                <w:numId w:val="321"/>
              </w:numPr>
              <w:spacing w:after="0"/>
              <w:jc w:val="both"/>
              <w:rPr>
                <w:sz w:val="22"/>
                <w:szCs w:val="22"/>
              </w:rPr>
            </w:pPr>
            <w:r w:rsidRPr="006E61D4">
              <w:rPr>
                <w:sz w:val="22"/>
                <w:szCs w:val="22"/>
              </w:rPr>
              <w:lastRenderedPageBreak/>
              <w:t>Severity of the parent’s impairment due to a mental health condition(s) and/or substance/alcohol abuse precludes provision of service in this level of care.</w:t>
            </w:r>
          </w:p>
          <w:p w14:paraId="64F625E0" w14:textId="77777777" w:rsidR="002E372C" w:rsidRPr="006E61D4" w:rsidRDefault="002E372C" w:rsidP="002E372C">
            <w:pPr>
              <w:numPr>
                <w:ilvl w:val="0"/>
                <w:numId w:val="321"/>
              </w:numPr>
              <w:spacing w:after="0"/>
              <w:jc w:val="both"/>
              <w:rPr>
                <w:sz w:val="22"/>
                <w:szCs w:val="22"/>
              </w:rPr>
            </w:pPr>
            <w:r w:rsidRPr="006E61D4">
              <w:rPr>
                <w:sz w:val="22"/>
                <w:szCs w:val="22"/>
              </w:rPr>
              <w:t>Severity of parent’s impairment due to traumatic brain injury (TBI) may preclude provision of this service. A rehab professional should be consulted to evaluate the possibility of rehabilitation services.</w:t>
            </w:r>
          </w:p>
          <w:p w14:paraId="5217F910" w14:textId="77777777" w:rsidR="002E372C" w:rsidRPr="006E61D4" w:rsidRDefault="002E372C" w:rsidP="002E372C">
            <w:pPr>
              <w:numPr>
                <w:ilvl w:val="0"/>
                <w:numId w:val="321"/>
              </w:numPr>
              <w:spacing w:after="0"/>
              <w:jc w:val="both"/>
              <w:rPr>
                <w:sz w:val="22"/>
                <w:szCs w:val="22"/>
              </w:rPr>
            </w:pPr>
            <w:r w:rsidRPr="006E61D4">
              <w:rPr>
                <w:sz w:val="22"/>
                <w:szCs w:val="22"/>
              </w:rPr>
              <w:t>Lack of social support systems indicates that a more intensive service is needed.</w:t>
            </w:r>
          </w:p>
          <w:p w14:paraId="7CBAA9DC" w14:textId="77777777" w:rsidR="002E372C" w:rsidRPr="006E61D4" w:rsidRDefault="002E372C" w:rsidP="002E372C">
            <w:pPr>
              <w:ind w:left="360"/>
              <w:jc w:val="both"/>
              <w:rPr>
                <w:sz w:val="22"/>
                <w:szCs w:val="22"/>
              </w:rPr>
            </w:pPr>
          </w:p>
        </w:tc>
      </w:tr>
      <w:tr w:rsidR="002E372C" w:rsidRPr="006E61D4" w14:paraId="61327364" w14:textId="77777777" w:rsidTr="002E372C">
        <w:trPr>
          <w:trHeight w:val="719"/>
        </w:trPr>
        <w:tc>
          <w:tcPr>
            <w:tcW w:w="2520" w:type="dxa"/>
            <w:vAlign w:val="center"/>
          </w:tcPr>
          <w:p w14:paraId="1FC91EE4" w14:textId="77777777" w:rsidR="002E372C" w:rsidRPr="006E61D4" w:rsidRDefault="002E372C" w:rsidP="002E372C">
            <w:pPr>
              <w:widowControl w:val="0"/>
              <w:rPr>
                <w:b/>
                <w:bCs/>
                <w:sz w:val="22"/>
                <w:szCs w:val="22"/>
              </w:rPr>
            </w:pPr>
            <w:r w:rsidRPr="006E61D4">
              <w:rPr>
                <w:b/>
                <w:bCs/>
                <w:sz w:val="22"/>
                <w:szCs w:val="22"/>
              </w:rPr>
              <w:lastRenderedPageBreak/>
              <w:t xml:space="preserve">Documentation </w:t>
            </w:r>
          </w:p>
        </w:tc>
        <w:tc>
          <w:tcPr>
            <w:tcW w:w="6480" w:type="dxa"/>
          </w:tcPr>
          <w:p w14:paraId="01B2DD69" w14:textId="77777777" w:rsidR="002E372C" w:rsidRPr="006E61D4" w:rsidRDefault="002E372C" w:rsidP="002E372C">
            <w:pPr>
              <w:pStyle w:val="BodyTextIndent3"/>
              <w:widowControl w:val="0"/>
              <w:tabs>
                <w:tab w:val="left" w:pos="307"/>
                <w:tab w:val="num" w:pos="1512"/>
              </w:tabs>
              <w:ind w:left="72" w:firstLine="0"/>
              <w:rPr>
                <w:sz w:val="22"/>
                <w:szCs w:val="22"/>
              </w:rPr>
            </w:pPr>
            <w:r w:rsidRPr="006E61D4">
              <w:rPr>
                <w:sz w:val="22"/>
                <w:szCs w:val="22"/>
              </w:rPr>
              <w:t>There must always be a permanent case record maintained in a manner consistent with applicable licensing regulations and agency record-keeping policies.</w:t>
            </w:r>
          </w:p>
          <w:p w14:paraId="45E4AAAF" w14:textId="77777777" w:rsidR="002E372C" w:rsidRPr="006E61D4" w:rsidRDefault="002E372C" w:rsidP="002E372C">
            <w:pPr>
              <w:tabs>
                <w:tab w:val="left" w:pos="307"/>
              </w:tabs>
              <w:ind w:left="72"/>
              <w:rPr>
                <w:sz w:val="22"/>
                <w:szCs w:val="22"/>
              </w:rPr>
            </w:pPr>
            <w:r w:rsidRPr="006E61D4">
              <w:rPr>
                <w:sz w:val="22"/>
                <w:szCs w:val="22"/>
              </w:rPr>
              <w:t>A case note must be completed for each service event that includes</w:t>
            </w:r>
          </w:p>
          <w:p w14:paraId="7074D57D" w14:textId="77777777" w:rsidR="002E372C" w:rsidRPr="006E61D4" w:rsidRDefault="002E372C" w:rsidP="002E372C">
            <w:pPr>
              <w:numPr>
                <w:ilvl w:val="0"/>
                <w:numId w:val="242"/>
              </w:numPr>
              <w:tabs>
                <w:tab w:val="left" w:pos="307"/>
              </w:tabs>
              <w:spacing w:after="0"/>
              <w:rPr>
                <w:sz w:val="22"/>
                <w:szCs w:val="22"/>
              </w:rPr>
            </w:pPr>
            <w:r w:rsidRPr="006E61D4">
              <w:rPr>
                <w:sz w:val="22"/>
                <w:szCs w:val="22"/>
              </w:rPr>
              <w:t>Code or service name</w:t>
            </w:r>
          </w:p>
          <w:p w14:paraId="4D2F0C0E" w14:textId="77777777" w:rsidR="002E372C" w:rsidRPr="006E61D4" w:rsidRDefault="002E372C" w:rsidP="002E372C">
            <w:pPr>
              <w:numPr>
                <w:ilvl w:val="0"/>
                <w:numId w:val="242"/>
              </w:numPr>
              <w:tabs>
                <w:tab w:val="left" w:pos="307"/>
              </w:tabs>
              <w:spacing w:after="0"/>
              <w:rPr>
                <w:sz w:val="22"/>
                <w:szCs w:val="22"/>
              </w:rPr>
            </w:pPr>
            <w:r w:rsidRPr="006E61D4">
              <w:rPr>
                <w:sz w:val="22"/>
                <w:szCs w:val="22"/>
              </w:rPr>
              <w:t>Summary of the intervention</w:t>
            </w:r>
          </w:p>
          <w:p w14:paraId="20EE4171" w14:textId="77777777" w:rsidR="002E372C" w:rsidRPr="006E61D4" w:rsidRDefault="002E372C" w:rsidP="002E372C">
            <w:pPr>
              <w:numPr>
                <w:ilvl w:val="0"/>
                <w:numId w:val="242"/>
              </w:numPr>
              <w:tabs>
                <w:tab w:val="left" w:pos="307"/>
              </w:tabs>
              <w:spacing w:after="0"/>
              <w:rPr>
                <w:sz w:val="22"/>
                <w:szCs w:val="22"/>
              </w:rPr>
            </w:pPr>
            <w:r w:rsidRPr="006E61D4">
              <w:rPr>
                <w:sz w:val="22"/>
                <w:szCs w:val="22"/>
              </w:rPr>
              <w:t>Client’s response to the intervention</w:t>
            </w:r>
          </w:p>
          <w:p w14:paraId="6F51430C" w14:textId="77777777" w:rsidR="002E372C" w:rsidRPr="006E61D4" w:rsidRDefault="002E372C" w:rsidP="002E372C">
            <w:pPr>
              <w:numPr>
                <w:ilvl w:val="0"/>
                <w:numId w:val="242"/>
              </w:numPr>
              <w:tabs>
                <w:tab w:val="left" w:pos="307"/>
              </w:tabs>
              <w:spacing w:after="0"/>
              <w:rPr>
                <w:sz w:val="22"/>
                <w:szCs w:val="22"/>
              </w:rPr>
            </w:pPr>
            <w:r w:rsidRPr="006E61D4">
              <w:rPr>
                <w:sz w:val="22"/>
                <w:szCs w:val="22"/>
              </w:rPr>
              <w:t>Relation to the service plan</w:t>
            </w:r>
          </w:p>
          <w:p w14:paraId="1B8609A4" w14:textId="77777777" w:rsidR="002E372C" w:rsidRPr="006E61D4" w:rsidRDefault="002E372C" w:rsidP="002E372C">
            <w:pPr>
              <w:numPr>
                <w:ilvl w:val="0"/>
                <w:numId w:val="242"/>
              </w:numPr>
              <w:tabs>
                <w:tab w:val="left" w:pos="307"/>
              </w:tabs>
              <w:spacing w:after="0"/>
              <w:rPr>
                <w:sz w:val="22"/>
                <w:szCs w:val="22"/>
              </w:rPr>
            </w:pPr>
            <w:r w:rsidRPr="006E61D4">
              <w:rPr>
                <w:sz w:val="22"/>
                <w:szCs w:val="22"/>
              </w:rPr>
              <w:t>Location where service occurred</w:t>
            </w:r>
          </w:p>
          <w:p w14:paraId="002C89CF" w14:textId="77777777" w:rsidR="002E372C" w:rsidRPr="006E61D4" w:rsidRDefault="002E372C" w:rsidP="002E372C">
            <w:pPr>
              <w:numPr>
                <w:ilvl w:val="0"/>
                <w:numId w:val="242"/>
              </w:numPr>
              <w:tabs>
                <w:tab w:val="left" w:pos="307"/>
              </w:tabs>
              <w:spacing w:after="0"/>
              <w:rPr>
                <w:sz w:val="22"/>
                <w:szCs w:val="22"/>
              </w:rPr>
            </w:pPr>
            <w:r w:rsidRPr="006E61D4">
              <w:rPr>
                <w:sz w:val="22"/>
                <w:szCs w:val="22"/>
              </w:rPr>
              <w:t>Duration</w:t>
            </w:r>
          </w:p>
          <w:p w14:paraId="47AF8AA3" w14:textId="77777777" w:rsidR="002E372C" w:rsidRPr="006E61D4" w:rsidRDefault="002E372C" w:rsidP="002E372C">
            <w:pPr>
              <w:numPr>
                <w:ilvl w:val="0"/>
                <w:numId w:val="242"/>
              </w:numPr>
              <w:tabs>
                <w:tab w:val="left" w:pos="307"/>
              </w:tabs>
              <w:spacing w:after="0"/>
              <w:rPr>
                <w:sz w:val="22"/>
                <w:szCs w:val="22"/>
              </w:rPr>
            </w:pPr>
            <w:r w:rsidRPr="006E61D4">
              <w:rPr>
                <w:sz w:val="22"/>
                <w:szCs w:val="22"/>
              </w:rPr>
              <w:t>Start/stop time</w:t>
            </w:r>
          </w:p>
          <w:p w14:paraId="34667126" w14:textId="77777777" w:rsidR="002E372C" w:rsidRPr="006E61D4" w:rsidRDefault="002E372C" w:rsidP="002E372C">
            <w:pPr>
              <w:numPr>
                <w:ilvl w:val="0"/>
                <w:numId w:val="242"/>
              </w:numPr>
              <w:tabs>
                <w:tab w:val="left" w:pos="307"/>
              </w:tabs>
              <w:spacing w:after="0"/>
              <w:rPr>
                <w:sz w:val="22"/>
                <w:szCs w:val="22"/>
              </w:rPr>
            </w:pPr>
            <w:r w:rsidRPr="006E61D4">
              <w:rPr>
                <w:sz w:val="22"/>
                <w:szCs w:val="22"/>
              </w:rPr>
              <w:t xml:space="preserve">Signature of the provider and his/her title or credentials </w:t>
            </w:r>
          </w:p>
          <w:p w14:paraId="590F902D" w14:textId="77777777" w:rsidR="002E372C" w:rsidRPr="006E61D4" w:rsidRDefault="002E372C" w:rsidP="002E372C">
            <w:pPr>
              <w:tabs>
                <w:tab w:val="left" w:pos="307"/>
              </w:tabs>
              <w:rPr>
                <w:sz w:val="22"/>
                <w:szCs w:val="22"/>
              </w:rPr>
            </w:pPr>
          </w:p>
          <w:p w14:paraId="451AF23A" w14:textId="77777777" w:rsidR="002E372C" w:rsidRPr="006E61D4" w:rsidRDefault="002E372C" w:rsidP="002E372C">
            <w:pPr>
              <w:tabs>
                <w:tab w:val="left" w:pos="307"/>
              </w:tabs>
              <w:ind w:left="72"/>
              <w:rPr>
                <w:sz w:val="22"/>
                <w:szCs w:val="22"/>
              </w:rPr>
            </w:pPr>
            <w:r w:rsidRPr="006E61D4">
              <w:rPr>
                <w:sz w:val="22"/>
                <w:szCs w:val="22"/>
              </w:rPr>
              <w:t>A copy of the CPS Family Functioning Assessment, treatment plan and current safety plan must be present in the case record.</w:t>
            </w:r>
          </w:p>
          <w:p w14:paraId="35CB79C8" w14:textId="77777777" w:rsidR="002E372C" w:rsidRPr="006E61D4" w:rsidRDefault="002E372C" w:rsidP="002E372C">
            <w:pPr>
              <w:tabs>
                <w:tab w:val="left" w:pos="307"/>
              </w:tabs>
              <w:ind w:left="1080"/>
              <w:rPr>
                <w:sz w:val="22"/>
                <w:szCs w:val="22"/>
              </w:rPr>
            </w:pPr>
          </w:p>
          <w:p w14:paraId="5A0BB7E9" w14:textId="77777777" w:rsidR="002E372C" w:rsidRPr="006E61D4" w:rsidRDefault="002E372C" w:rsidP="002E372C">
            <w:pPr>
              <w:tabs>
                <w:tab w:val="left" w:pos="307"/>
              </w:tabs>
              <w:ind w:left="72"/>
              <w:rPr>
                <w:sz w:val="22"/>
                <w:szCs w:val="22"/>
              </w:rPr>
            </w:pPr>
            <w:r w:rsidRPr="006E61D4">
              <w:rPr>
                <w:sz w:val="22"/>
                <w:szCs w:val="22"/>
              </w:rPr>
              <w:t>A monthly progress summary must be completed and received by DHHR worker by the 10</w:t>
            </w:r>
            <w:r w:rsidRPr="006E61D4">
              <w:rPr>
                <w:sz w:val="22"/>
                <w:szCs w:val="22"/>
                <w:vertAlign w:val="superscript"/>
              </w:rPr>
              <w:t>th</w:t>
            </w:r>
            <w:r w:rsidRPr="006E61D4">
              <w:rPr>
                <w:sz w:val="22"/>
                <w:szCs w:val="22"/>
              </w:rPr>
              <w:t xml:space="preserve"> day of the following month, a copy kept in the provider chart and one sent to the referring worker.  This monthly progress report must contain:</w:t>
            </w:r>
          </w:p>
          <w:p w14:paraId="0E9B3FB6" w14:textId="77777777" w:rsidR="002E372C" w:rsidRPr="006E61D4" w:rsidRDefault="002E372C" w:rsidP="002E372C">
            <w:pPr>
              <w:numPr>
                <w:ilvl w:val="0"/>
                <w:numId w:val="243"/>
              </w:numPr>
              <w:tabs>
                <w:tab w:val="left" w:pos="307"/>
              </w:tabs>
              <w:spacing w:after="0"/>
              <w:rPr>
                <w:sz w:val="22"/>
                <w:szCs w:val="22"/>
              </w:rPr>
            </w:pPr>
            <w:r w:rsidRPr="006E61D4">
              <w:rPr>
                <w:sz w:val="22"/>
                <w:szCs w:val="22"/>
              </w:rPr>
              <w:t>A list of dates of service and the specific services rendered and/or attempts</w:t>
            </w:r>
          </w:p>
          <w:p w14:paraId="74E7E954" w14:textId="77777777" w:rsidR="002E372C" w:rsidRPr="006E61D4" w:rsidRDefault="002E372C" w:rsidP="002E372C">
            <w:pPr>
              <w:numPr>
                <w:ilvl w:val="0"/>
                <w:numId w:val="243"/>
              </w:numPr>
              <w:tabs>
                <w:tab w:val="left" w:pos="307"/>
              </w:tabs>
              <w:spacing w:after="0"/>
              <w:rPr>
                <w:sz w:val="22"/>
                <w:szCs w:val="22"/>
              </w:rPr>
            </w:pPr>
            <w:r w:rsidRPr="006E61D4">
              <w:rPr>
                <w:sz w:val="22"/>
                <w:szCs w:val="22"/>
              </w:rPr>
              <w:t>Overall summary of progress for the client/family receiving the service.  Please include if family continues to benefit and/or the barriers to intervention</w:t>
            </w:r>
          </w:p>
          <w:p w14:paraId="7FEF2EE7" w14:textId="77777777" w:rsidR="002E372C" w:rsidRPr="006E61D4" w:rsidRDefault="002E372C" w:rsidP="002E372C">
            <w:pPr>
              <w:numPr>
                <w:ilvl w:val="0"/>
                <w:numId w:val="243"/>
              </w:numPr>
              <w:tabs>
                <w:tab w:val="left" w:pos="307"/>
              </w:tabs>
              <w:spacing w:after="0"/>
              <w:rPr>
                <w:sz w:val="22"/>
                <w:szCs w:val="22"/>
              </w:rPr>
            </w:pPr>
            <w:r w:rsidRPr="006E61D4">
              <w:rPr>
                <w:sz w:val="22"/>
                <w:szCs w:val="22"/>
              </w:rPr>
              <w:t>Plan for further interventions</w:t>
            </w:r>
          </w:p>
          <w:p w14:paraId="15E749A2" w14:textId="77777777" w:rsidR="002E372C" w:rsidRPr="006E61D4" w:rsidRDefault="002E372C" w:rsidP="002E372C">
            <w:pPr>
              <w:numPr>
                <w:ilvl w:val="0"/>
                <w:numId w:val="243"/>
              </w:numPr>
              <w:tabs>
                <w:tab w:val="left" w:pos="307"/>
              </w:tabs>
              <w:spacing w:after="0"/>
              <w:rPr>
                <w:sz w:val="22"/>
                <w:szCs w:val="22"/>
              </w:rPr>
            </w:pPr>
            <w:r w:rsidRPr="006E61D4">
              <w:rPr>
                <w:sz w:val="22"/>
                <w:szCs w:val="22"/>
              </w:rPr>
              <w:t xml:space="preserve">Any identified unmet concrete or service needs </w:t>
            </w:r>
          </w:p>
          <w:p w14:paraId="65008D1D" w14:textId="77777777" w:rsidR="002E372C" w:rsidRPr="006E61D4" w:rsidRDefault="002E372C" w:rsidP="002E372C">
            <w:pPr>
              <w:numPr>
                <w:ilvl w:val="0"/>
                <w:numId w:val="243"/>
              </w:numPr>
              <w:tabs>
                <w:tab w:val="left" w:pos="307"/>
              </w:tabs>
              <w:spacing w:after="0"/>
              <w:rPr>
                <w:sz w:val="22"/>
                <w:szCs w:val="22"/>
              </w:rPr>
            </w:pPr>
            <w:r w:rsidRPr="006E61D4">
              <w:rPr>
                <w:sz w:val="22"/>
                <w:szCs w:val="22"/>
              </w:rPr>
              <w:t>Date and name of DHHR staff to which any new allegations of abuse/neglect were reported within the month</w:t>
            </w:r>
          </w:p>
        </w:tc>
      </w:tr>
    </w:tbl>
    <w:p w14:paraId="6781A5B5" w14:textId="77777777" w:rsidR="002E372C" w:rsidRPr="006E61D4" w:rsidRDefault="002E372C" w:rsidP="002E372C">
      <w:pPr>
        <w:pStyle w:val="Heading9"/>
        <w:tabs>
          <w:tab w:val="left" w:pos="2520"/>
        </w:tabs>
        <w:ind w:left="2520" w:hanging="2520"/>
        <w:rPr>
          <w:rFonts w:ascii="Times New Roman" w:hAnsi="Times New Roman"/>
          <w:sz w:val="22"/>
          <w:szCs w:val="22"/>
        </w:rPr>
      </w:pPr>
      <w:r w:rsidRPr="006E61D4">
        <w:rPr>
          <w:rFonts w:ascii="Times New Roman" w:hAnsi="Times New Roman"/>
          <w:sz w:val="22"/>
          <w:szCs w:val="22"/>
        </w:rPr>
        <w:t>Additional Service Criteria:</w:t>
      </w:r>
      <w:r w:rsidRPr="006E61D4">
        <w:rPr>
          <w:rFonts w:ascii="Times New Roman" w:hAnsi="Times New Roman"/>
          <w:sz w:val="22"/>
          <w:szCs w:val="22"/>
        </w:rPr>
        <w:tab/>
      </w:r>
      <w:bookmarkStart w:id="303" w:name="_Toc52601453"/>
    </w:p>
    <w:p w14:paraId="73BEFD8C" w14:textId="77777777" w:rsidR="002E372C" w:rsidRPr="006E61D4" w:rsidRDefault="002E372C" w:rsidP="002E372C">
      <w:pPr>
        <w:pStyle w:val="BodyText3"/>
        <w:widowControl w:val="0"/>
        <w:numPr>
          <w:ilvl w:val="0"/>
          <w:numId w:val="239"/>
        </w:numPr>
        <w:tabs>
          <w:tab w:val="clear" w:pos="0"/>
          <w:tab w:val="clear" w:pos="360"/>
          <w:tab w:val="clear" w:pos="7700"/>
          <w:tab w:val="left" w:pos="2520"/>
        </w:tabs>
        <w:spacing w:after="0"/>
        <w:jc w:val="both"/>
        <w:rPr>
          <w:sz w:val="22"/>
          <w:szCs w:val="22"/>
        </w:rPr>
      </w:pPr>
      <w:r w:rsidRPr="006E61D4">
        <w:rPr>
          <w:sz w:val="22"/>
          <w:szCs w:val="22"/>
        </w:rPr>
        <w:lastRenderedPageBreak/>
        <w:t>Staff providing this service must have a BSW or related four-year degree.  Related degrees are:</w:t>
      </w:r>
    </w:p>
    <w:p w14:paraId="0111DA2D" w14:textId="77777777" w:rsidR="002E372C" w:rsidRPr="006E61D4" w:rsidRDefault="002E372C" w:rsidP="002E372C">
      <w:pPr>
        <w:numPr>
          <w:ilvl w:val="0"/>
          <w:numId w:val="240"/>
        </w:numPr>
        <w:spacing w:after="0"/>
        <w:rPr>
          <w:sz w:val="22"/>
          <w:szCs w:val="22"/>
        </w:rPr>
      </w:pPr>
      <w:r w:rsidRPr="006E61D4">
        <w:rPr>
          <w:sz w:val="22"/>
          <w:szCs w:val="22"/>
        </w:rPr>
        <w:t>Sociology</w:t>
      </w:r>
    </w:p>
    <w:p w14:paraId="24EB9CA2" w14:textId="77777777" w:rsidR="002E372C" w:rsidRPr="006E61D4" w:rsidRDefault="002E372C" w:rsidP="002E372C">
      <w:pPr>
        <w:numPr>
          <w:ilvl w:val="0"/>
          <w:numId w:val="240"/>
        </w:numPr>
        <w:spacing w:after="0"/>
        <w:rPr>
          <w:sz w:val="22"/>
          <w:szCs w:val="22"/>
        </w:rPr>
      </w:pPr>
      <w:r w:rsidRPr="006E61D4">
        <w:rPr>
          <w:sz w:val="22"/>
          <w:szCs w:val="22"/>
        </w:rPr>
        <w:t>Psychology</w:t>
      </w:r>
    </w:p>
    <w:p w14:paraId="7DE4B3BD" w14:textId="77777777" w:rsidR="002E372C" w:rsidRPr="006E61D4" w:rsidRDefault="002E372C" w:rsidP="002E372C">
      <w:pPr>
        <w:numPr>
          <w:ilvl w:val="0"/>
          <w:numId w:val="240"/>
        </w:numPr>
        <w:spacing w:after="0"/>
        <w:rPr>
          <w:sz w:val="22"/>
          <w:szCs w:val="22"/>
        </w:rPr>
      </w:pPr>
      <w:r w:rsidRPr="006E61D4">
        <w:rPr>
          <w:sz w:val="22"/>
          <w:szCs w:val="22"/>
        </w:rPr>
        <w:t>Counseling</w:t>
      </w:r>
    </w:p>
    <w:p w14:paraId="49D04A8A" w14:textId="77777777" w:rsidR="002E372C" w:rsidRPr="006E61D4" w:rsidRDefault="002E372C" w:rsidP="002E372C">
      <w:pPr>
        <w:numPr>
          <w:ilvl w:val="0"/>
          <w:numId w:val="240"/>
        </w:numPr>
        <w:spacing w:after="0"/>
        <w:rPr>
          <w:sz w:val="22"/>
          <w:szCs w:val="22"/>
        </w:rPr>
      </w:pPr>
      <w:r w:rsidRPr="006E61D4">
        <w:rPr>
          <w:sz w:val="22"/>
          <w:szCs w:val="22"/>
        </w:rPr>
        <w:t>Interpersonal Communication</w:t>
      </w:r>
    </w:p>
    <w:p w14:paraId="56C86F84" w14:textId="77777777" w:rsidR="002E372C" w:rsidRPr="006E61D4" w:rsidRDefault="002E372C" w:rsidP="002E372C">
      <w:pPr>
        <w:numPr>
          <w:ilvl w:val="0"/>
          <w:numId w:val="240"/>
        </w:numPr>
        <w:spacing w:after="0"/>
        <w:rPr>
          <w:sz w:val="22"/>
          <w:szCs w:val="22"/>
        </w:rPr>
      </w:pPr>
      <w:r w:rsidRPr="006E61D4">
        <w:rPr>
          <w:sz w:val="22"/>
          <w:szCs w:val="22"/>
        </w:rPr>
        <w:t>Human Services</w:t>
      </w:r>
    </w:p>
    <w:p w14:paraId="626AFD8F" w14:textId="77777777" w:rsidR="002E372C" w:rsidRPr="006E61D4" w:rsidRDefault="002E372C" w:rsidP="002E372C">
      <w:pPr>
        <w:numPr>
          <w:ilvl w:val="0"/>
          <w:numId w:val="240"/>
        </w:numPr>
        <w:spacing w:after="0"/>
        <w:rPr>
          <w:sz w:val="22"/>
          <w:szCs w:val="22"/>
        </w:rPr>
      </w:pPr>
      <w:r w:rsidRPr="006E61D4">
        <w:rPr>
          <w:sz w:val="22"/>
          <w:szCs w:val="22"/>
        </w:rPr>
        <w:t>Primary or Secondary Education</w:t>
      </w:r>
    </w:p>
    <w:p w14:paraId="3D8E324A" w14:textId="77777777" w:rsidR="002E372C" w:rsidRPr="006E61D4" w:rsidRDefault="002E372C" w:rsidP="002E372C">
      <w:pPr>
        <w:numPr>
          <w:ilvl w:val="0"/>
          <w:numId w:val="240"/>
        </w:numPr>
        <w:spacing w:after="0"/>
        <w:rPr>
          <w:sz w:val="22"/>
          <w:szCs w:val="22"/>
        </w:rPr>
      </w:pPr>
      <w:r w:rsidRPr="006E61D4">
        <w:rPr>
          <w:sz w:val="22"/>
          <w:szCs w:val="22"/>
        </w:rPr>
        <w:t>Criminal Justice</w:t>
      </w:r>
    </w:p>
    <w:p w14:paraId="132C0479" w14:textId="77777777" w:rsidR="002E372C" w:rsidRPr="006E61D4" w:rsidRDefault="002E372C" w:rsidP="002E372C">
      <w:pPr>
        <w:numPr>
          <w:ilvl w:val="0"/>
          <w:numId w:val="240"/>
        </w:numPr>
        <w:spacing w:after="0"/>
        <w:rPr>
          <w:sz w:val="22"/>
          <w:szCs w:val="22"/>
        </w:rPr>
      </w:pPr>
      <w:r w:rsidRPr="006E61D4">
        <w:rPr>
          <w:sz w:val="22"/>
          <w:szCs w:val="22"/>
        </w:rPr>
        <w:t>Board of Regents with an emphasis in Human Service</w:t>
      </w:r>
    </w:p>
    <w:p w14:paraId="1AB4434B" w14:textId="77777777" w:rsidR="002E372C" w:rsidRPr="006E61D4" w:rsidRDefault="002E372C" w:rsidP="002E372C">
      <w:pPr>
        <w:numPr>
          <w:ilvl w:val="0"/>
          <w:numId w:val="240"/>
        </w:numPr>
        <w:spacing w:after="0"/>
        <w:rPr>
          <w:sz w:val="22"/>
          <w:szCs w:val="22"/>
        </w:rPr>
      </w:pPr>
      <w:r w:rsidRPr="006E61D4">
        <w:rPr>
          <w:sz w:val="22"/>
          <w:szCs w:val="22"/>
        </w:rPr>
        <w:t>Gerontology</w:t>
      </w:r>
    </w:p>
    <w:p w14:paraId="1086439B" w14:textId="77777777" w:rsidR="002E372C" w:rsidRPr="006E61D4" w:rsidRDefault="002E372C" w:rsidP="002E372C">
      <w:pPr>
        <w:numPr>
          <w:ilvl w:val="0"/>
          <w:numId w:val="240"/>
        </w:numPr>
        <w:spacing w:after="0"/>
        <w:rPr>
          <w:sz w:val="22"/>
          <w:szCs w:val="22"/>
        </w:rPr>
      </w:pPr>
      <w:r w:rsidRPr="006E61D4">
        <w:rPr>
          <w:sz w:val="22"/>
          <w:szCs w:val="22"/>
        </w:rPr>
        <w:t xml:space="preserve">Family and Consumer Science </w:t>
      </w:r>
      <w:r w:rsidRPr="006E61D4">
        <w:rPr>
          <w:b/>
          <w:bCs/>
          <w:sz w:val="22"/>
          <w:szCs w:val="22"/>
        </w:rPr>
        <w:t>and</w:t>
      </w:r>
    </w:p>
    <w:p w14:paraId="09DC3CFF" w14:textId="77777777" w:rsidR="002E372C" w:rsidRPr="006E61D4" w:rsidRDefault="002E372C" w:rsidP="002E372C">
      <w:pPr>
        <w:pStyle w:val="BodyText3"/>
        <w:widowControl w:val="0"/>
        <w:numPr>
          <w:ilvl w:val="0"/>
          <w:numId w:val="239"/>
        </w:numPr>
        <w:tabs>
          <w:tab w:val="clear" w:pos="0"/>
          <w:tab w:val="clear" w:pos="360"/>
          <w:tab w:val="clear" w:pos="7700"/>
          <w:tab w:val="left" w:pos="2520"/>
        </w:tabs>
        <w:spacing w:after="0"/>
        <w:jc w:val="both"/>
        <w:rPr>
          <w:sz w:val="22"/>
          <w:szCs w:val="22"/>
        </w:rPr>
      </w:pPr>
      <w:r w:rsidRPr="006E61D4">
        <w:rPr>
          <w:sz w:val="22"/>
          <w:szCs w:val="22"/>
        </w:rPr>
        <w:t>Experience providing direct service to families.</w:t>
      </w:r>
    </w:p>
    <w:p w14:paraId="611CB224" w14:textId="77777777" w:rsidR="002E372C" w:rsidRPr="006E61D4" w:rsidRDefault="002E372C" w:rsidP="002E372C">
      <w:pPr>
        <w:pStyle w:val="BodyText3"/>
        <w:widowControl w:val="0"/>
        <w:numPr>
          <w:ilvl w:val="0"/>
          <w:numId w:val="239"/>
        </w:numPr>
        <w:tabs>
          <w:tab w:val="clear" w:pos="0"/>
          <w:tab w:val="clear" w:pos="360"/>
          <w:tab w:val="clear" w:pos="7700"/>
          <w:tab w:val="left" w:pos="2520"/>
        </w:tabs>
        <w:spacing w:after="0"/>
        <w:jc w:val="both"/>
        <w:rPr>
          <w:b/>
          <w:bCs/>
          <w:sz w:val="22"/>
          <w:szCs w:val="22"/>
        </w:rPr>
      </w:pPr>
      <w:r w:rsidRPr="006E61D4">
        <w:rPr>
          <w:sz w:val="22"/>
          <w:szCs w:val="22"/>
        </w:rPr>
        <w:t xml:space="preserve">Staff person must be under supervision of a licensed social worker, counselor or psychologist with three years postgraduate work experience with families, one of which must be in staff supervision </w:t>
      </w:r>
      <w:r w:rsidRPr="006E61D4">
        <w:rPr>
          <w:b/>
          <w:bCs/>
          <w:sz w:val="22"/>
          <w:szCs w:val="22"/>
        </w:rPr>
        <w:t>and</w:t>
      </w:r>
    </w:p>
    <w:p w14:paraId="24EAEF10" w14:textId="77777777" w:rsidR="002E372C" w:rsidRPr="006E61D4" w:rsidRDefault="002E372C" w:rsidP="002E372C">
      <w:pPr>
        <w:pStyle w:val="BodyText3"/>
        <w:widowControl w:val="0"/>
        <w:numPr>
          <w:ilvl w:val="0"/>
          <w:numId w:val="239"/>
        </w:numPr>
        <w:tabs>
          <w:tab w:val="clear" w:pos="0"/>
          <w:tab w:val="clear" w:pos="360"/>
          <w:tab w:val="clear" w:pos="7700"/>
          <w:tab w:val="left" w:pos="2520"/>
        </w:tabs>
        <w:spacing w:after="0"/>
        <w:jc w:val="both"/>
        <w:rPr>
          <w:sz w:val="22"/>
          <w:szCs w:val="22"/>
        </w:rPr>
      </w:pPr>
      <w:r w:rsidRPr="006E61D4">
        <w:rPr>
          <w:sz w:val="22"/>
          <w:szCs w:val="22"/>
        </w:rPr>
        <w:t xml:space="preserve">All providers must have an acceptable CIB </w:t>
      </w:r>
      <w:r w:rsidRPr="006E61D4">
        <w:rPr>
          <w:b/>
          <w:bCs/>
          <w:sz w:val="22"/>
          <w:szCs w:val="22"/>
        </w:rPr>
        <w:t>and a</w:t>
      </w:r>
      <w:r w:rsidRPr="006E61D4">
        <w:rPr>
          <w:sz w:val="22"/>
          <w:szCs w:val="22"/>
        </w:rPr>
        <w:t>n APS/CPS screen completed with no negative information. See Appendix 1.</w:t>
      </w:r>
    </w:p>
    <w:p w14:paraId="63E20670" w14:textId="77777777" w:rsidR="002E372C" w:rsidRPr="006E61D4" w:rsidRDefault="002E372C" w:rsidP="002E372C">
      <w:pPr>
        <w:pStyle w:val="BodyText3"/>
        <w:widowControl w:val="0"/>
        <w:numPr>
          <w:ilvl w:val="0"/>
          <w:numId w:val="239"/>
        </w:numPr>
        <w:tabs>
          <w:tab w:val="clear" w:pos="0"/>
          <w:tab w:val="clear" w:pos="360"/>
          <w:tab w:val="clear" w:pos="7700"/>
          <w:tab w:val="left" w:pos="2520"/>
        </w:tabs>
        <w:spacing w:after="0"/>
        <w:jc w:val="both"/>
        <w:rPr>
          <w:sz w:val="22"/>
          <w:szCs w:val="22"/>
        </w:rPr>
      </w:pPr>
      <w:r w:rsidRPr="006E61D4">
        <w:rPr>
          <w:sz w:val="22"/>
          <w:szCs w:val="22"/>
        </w:rPr>
        <w:t>Transportation Providers must have valid Driver’s licenses from employee’s state of residence and insurance.</w:t>
      </w:r>
    </w:p>
    <w:p w14:paraId="711DD76B" w14:textId="054274D8" w:rsidR="002E372C" w:rsidRPr="006E61D4" w:rsidRDefault="002E372C" w:rsidP="002E372C">
      <w:pPr>
        <w:pStyle w:val="BodyText3"/>
        <w:widowControl w:val="0"/>
        <w:numPr>
          <w:ilvl w:val="0"/>
          <w:numId w:val="239"/>
        </w:numPr>
        <w:tabs>
          <w:tab w:val="clear" w:pos="0"/>
          <w:tab w:val="clear" w:pos="360"/>
          <w:tab w:val="clear" w:pos="7700"/>
          <w:tab w:val="left" w:pos="2520"/>
        </w:tabs>
        <w:spacing w:after="0"/>
        <w:jc w:val="both"/>
        <w:rPr>
          <w:sz w:val="22"/>
          <w:szCs w:val="22"/>
        </w:rPr>
      </w:pPr>
      <w:r w:rsidRPr="006E61D4">
        <w:rPr>
          <w:sz w:val="22"/>
          <w:szCs w:val="22"/>
        </w:rPr>
        <w:t>The delivery of all MCO Socially Necessary Services must occur within West Virginia boarders unless specifically outlined on a currently valid DHHR service plan or written permission has been granted by DHHR.  Additionally, children in the custody of WV DHHR must also have permission from the corresponding circuit court judge to travel outside of West Virginia.</w:t>
      </w:r>
    </w:p>
    <w:p w14:paraId="20DE10D2" w14:textId="77777777" w:rsidR="002E372C" w:rsidRPr="006E61D4" w:rsidRDefault="002E372C" w:rsidP="002E372C">
      <w:pPr>
        <w:pStyle w:val="BodyText3"/>
        <w:tabs>
          <w:tab w:val="left" w:pos="2520"/>
        </w:tabs>
        <w:rPr>
          <w:sz w:val="22"/>
          <w:szCs w:val="22"/>
        </w:rPr>
      </w:pPr>
    </w:p>
    <w:p w14:paraId="0237FFF7" w14:textId="77777777" w:rsidR="002E372C" w:rsidRPr="006E61D4" w:rsidRDefault="002E372C" w:rsidP="002E372C">
      <w:pPr>
        <w:rPr>
          <w:sz w:val="22"/>
          <w:szCs w:val="22"/>
        </w:rPr>
      </w:pPr>
      <w:r w:rsidRPr="006E61D4">
        <w:rPr>
          <w:sz w:val="22"/>
          <w:szCs w:val="22"/>
        </w:rPr>
        <w:br w:type="page"/>
      </w:r>
    </w:p>
    <w:p w14:paraId="396358A2" w14:textId="77777777" w:rsidR="002E372C" w:rsidRPr="006E61D4" w:rsidRDefault="002E372C" w:rsidP="006E61D4">
      <w:pPr>
        <w:pStyle w:val="Heading2"/>
      </w:pPr>
      <w:bookmarkStart w:id="304" w:name="_Toc189464946"/>
      <w:bookmarkStart w:id="305" w:name="_Toc198452539"/>
      <w:bookmarkStart w:id="306" w:name="_Toc318185913"/>
      <w:bookmarkStart w:id="307" w:name="_Toc534728617"/>
      <w:bookmarkEnd w:id="303"/>
      <w:r w:rsidRPr="006E61D4">
        <w:lastRenderedPageBreak/>
        <w:t>Individualized Parenting 120300</w:t>
      </w:r>
      <w:bookmarkEnd w:id="304"/>
      <w:bookmarkEnd w:id="305"/>
      <w:bookmarkEnd w:id="306"/>
      <w:bookmarkEnd w:id="307"/>
    </w:p>
    <w:p w14:paraId="334C17A5" w14:textId="77777777" w:rsidR="002E372C" w:rsidRPr="006E61D4" w:rsidRDefault="002E372C" w:rsidP="002E372C">
      <w:pPr>
        <w:widowControl w:val="0"/>
        <w:jc w:val="both"/>
        <w:rPr>
          <w:b/>
          <w:bCs/>
          <w:sz w:val="22"/>
          <w:szCs w:val="22"/>
          <w:u w:val="single"/>
        </w:rPr>
      </w:pPr>
    </w:p>
    <w:p w14:paraId="0933E8CA" w14:textId="77777777" w:rsidR="002E372C" w:rsidRPr="006E61D4" w:rsidRDefault="002E372C" w:rsidP="002E372C">
      <w:pPr>
        <w:widowControl w:val="0"/>
        <w:jc w:val="both"/>
        <w:rPr>
          <w:sz w:val="22"/>
          <w:szCs w:val="22"/>
        </w:rPr>
      </w:pPr>
      <w:r w:rsidRPr="006E61D4">
        <w:rPr>
          <w:b/>
          <w:bCs/>
          <w:sz w:val="22"/>
          <w:szCs w:val="22"/>
          <w:u w:val="single"/>
        </w:rPr>
        <w:t>Definition</w:t>
      </w:r>
      <w:r w:rsidRPr="006E61D4">
        <w:rPr>
          <w:b/>
          <w:bCs/>
          <w:sz w:val="22"/>
          <w:szCs w:val="22"/>
        </w:rPr>
        <w:t>:</w:t>
      </w:r>
      <w:r w:rsidRPr="006E61D4">
        <w:rPr>
          <w:sz w:val="22"/>
          <w:szCs w:val="22"/>
        </w:rPr>
        <w:t xml:space="preserve">  Direct face-to-face services to improve parental competence and knowledge of: </w:t>
      </w:r>
    </w:p>
    <w:p w14:paraId="27764AAD" w14:textId="77777777" w:rsidR="002E372C" w:rsidRPr="006E61D4" w:rsidRDefault="002E372C" w:rsidP="002E372C">
      <w:pPr>
        <w:numPr>
          <w:ilvl w:val="1"/>
          <w:numId w:val="265"/>
        </w:numPr>
        <w:tabs>
          <w:tab w:val="clear" w:pos="1440"/>
          <w:tab w:val="num" w:pos="900"/>
        </w:tabs>
        <w:spacing w:after="0"/>
        <w:ind w:left="900"/>
        <w:jc w:val="both"/>
        <w:rPr>
          <w:sz w:val="22"/>
          <w:szCs w:val="22"/>
        </w:rPr>
      </w:pPr>
      <w:r w:rsidRPr="006E61D4">
        <w:rPr>
          <w:sz w:val="22"/>
          <w:szCs w:val="22"/>
        </w:rPr>
        <w:t xml:space="preserve">Discipline </w:t>
      </w:r>
    </w:p>
    <w:p w14:paraId="001B98A8" w14:textId="77777777" w:rsidR="002E372C" w:rsidRPr="006E61D4" w:rsidRDefault="002E372C" w:rsidP="002E372C">
      <w:pPr>
        <w:numPr>
          <w:ilvl w:val="1"/>
          <w:numId w:val="265"/>
        </w:numPr>
        <w:tabs>
          <w:tab w:val="clear" w:pos="1440"/>
          <w:tab w:val="num" w:pos="900"/>
        </w:tabs>
        <w:spacing w:after="0"/>
        <w:ind w:left="900"/>
        <w:jc w:val="both"/>
        <w:rPr>
          <w:sz w:val="22"/>
          <w:szCs w:val="22"/>
        </w:rPr>
      </w:pPr>
      <w:r w:rsidRPr="006E61D4">
        <w:rPr>
          <w:sz w:val="22"/>
          <w:szCs w:val="22"/>
        </w:rPr>
        <w:t>Appropriate supervision</w:t>
      </w:r>
    </w:p>
    <w:p w14:paraId="3DBC1549" w14:textId="77777777" w:rsidR="002E372C" w:rsidRPr="006E61D4" w:rsidRDefault="002E372C" w:rsidP="002E372C">
      <w:pPr>
        <w:numPr>
          <w:ilvl w:val="1"/>
          <w:numId w:val="265"/>
        </w:numPr>
        <w:tabs>
          <w:tab w:val="clear" w:pos="1440"/>
          <w:tab w:val="num" w:pos="900"/>
        </w:tabs>
        <w:spacing w:after="0"/>
        <w:ind w:left="900"/>
        <w:jc w:val="both"/>
        <w:rPr>
          <w:sz w:val="22"/>
          <w:szCs w:val="22"/>
        </w:rPr>
      </w:pPr>
      <w:r w:rsidRPr="006E61D4">
        <w:rPr>
          <w:sz w:val="22"/>
          <w:szCs w:val="22"/>
        </w:rPr>
        <w:t>Encouragement of child/adolescent care, age appropriate development</w:t>
      </w:r>
    </w:p>
    <w:p w14:paraId="73896A75" w14:textId="77777777" w:rsidR="002E372C" w:rsidRPr="006E61D4" w:rsidRDefault="002E372C" w:rsidP="002E372C">
      <w:pPr>
        <w:numPr>
          <w:ilvl w:val="1"/>
          <w:numId w:val="265"/>
        </w:numPr>
        <w:tabs>
          <w:tab w:val="clear" w:pos="1440"/>
          <w:tab w:val="num" w:pos="900"/>
        </w:tabs>
        <w:spacing w:after="0"/>
        <w:ind w:left="900"/>
        <w:jc w:val="both"/>
        <w:rPr>
          <w:sz w:val="22"/>
          <w:szCs w:val="22"/>
        </w:rPr>
      </w:pPr>
      <w:r w:rsidRPr="006E61D4">
        <w:rPr>
          <w:sz w:val="22"/>
          <w:szCs w:val="22"/>
        </w:rPr>
        <w:t>Realistic expectations and standards of child/adolescent behavior of identified child</w:t>
      </w:r>
    </w:p>
    <w:p w14:paraId="79C60A07" w14:textId="77777777" w:rsidR="002E372C" w:rsidRPr="006E61D4" w:rsidRDefault="002E372C" w:rsidP="002E372C">
      <w:pPr>
        <w:jc w:val="both"/>
        <w:rPr>
          <w:sz w:val="22"/>
          <w:szCs w:val="22"/>
        </w:rPr>
      </w:pPr>
      <w:r w:rsidRPr="006E61D4">
        <w:rPr>
          <w:sz w:val="22"/>
          <w:szCs w:val="22"/>
        </w:rPr>
        <w:t>This service should be used to correct specific deficits in parenting. This service is provided in a one-on-one setting and is highly individualized to meet the parent’s needs.  Specific examples include individualized behavior management techniques or understanding a child’s specific mental or physical health condition. As the Bureau for Children and Families moves toward quality outcome measures, providers are encouraged to use evidence/research-based and best or proven practice curricula or parts of such a curriculum that would be applicable for each client. Examples include Parent Effectiveness Training and Active Parenting.</w:t>
      </w:r>
    </w:p>
    <w:p w14:paraId="3D7BB4BD" w14:textId="77777777" w:rsidR="002E372C" w:rsidRPr="006E61D4" w:rsidRDefault="002E372C" w:rsidP="002E372C">
      <w:pPr>
        <w:jc w:val="both"/>
        <w:rPr>
          <w:sz w:val="22"/>
          <w:szCs w:val="22"/>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20"/>
        <w:gridCol w:w="6480"/>
      </w:tblGrid>
      <w:tr w:rsidR="002E372C" w:rsidRPr="006E61D4" w14:paraId="1BA95772" w14:textId="77777777" w:rsidTr="002E372C">
        <w:tc>
          <w:tcPr>
            <w:tcW w:w="2520" w:type="dxa"/>
            <w:vAlign w:val="center"/>
          </w:tcPr>
          <w:p w14:paraId="4DD19CC9" w14:textId="77777777" w:rsidR="002E372C" w:rsidRPr="006E61D4" w:rsidRDefault="002E372C" w:rsidP="002E372C">
            <w:pPr>
              <w:widowControl w:val="0"/>
              <w:rPr>
                <w:b/>
                <w:bCs/>
                <w:sz w:val="22"/>
                <w:szCs w:val="22"/>
              </w:rPr>
            </w:pPr>
            <w:r w:rsidRPr="006E61D4">
              <w:rPr>
                <w:b/>
                <w:bCs/>
                <w:sz w:val="22"/>
                <w:szCs w:val="22"/>
              </w:rPr>
              <w:t>Target Population</w:t>
            </w:r>
          </w:p>
        </w:tc>
        <w:tc>
          <w:tcPr>
            <w:tcW w:w="6480" w:type="dxa"/>
          </w:tcPr>
          <w:p w14:paraId="7D78BAF5" w14:textId="77777777" w:rsidR="002E372C" w:rsidRPr="006E61D4" w:rsidRDefault="002E372C" w:rsidP="002E372C">
            <w:pPr>
              <w:widowControl w:val="0"/>
              <w:rPr>
                <w:sz w:val="22"/>
                <w:szCs w:val="22"/>
              </w:rPr>
            </w:pPr>
            <w:r w:rsidRPr="006E61D4">
              <w:rPr>
                <w:sz w:val="22"/>
                <w:szCs w:val="22"/>
              </w:rPr>
              <w:t>Child Protective Services</w:t>
            </w:r>
          </w:p>
        </w:tc>
      </w:tr>
      <w:tr w:rsidR="002E372C" w:rsidRPr="006E61D4" w14:paraId="5546020D" w14:textId="77777777" w:rsidTr="002E372C">
        <w:tc>
          <w:tcPr>
            <w:tcW w:w="2520" w:type="dxa"/>
            <w:vAlign w:val="center"/>
          </w:tcPr>
          <w:p w14:paraId="4A8C6F6E" w14:textId="77777777" w:rsidR="002E372C" w:rsidRPr="006E61D4" w:rsidRDefault="002E372C" w:rsidP="002E372C">
            <w:pPr>
              <w:widowControl w:val="0"/>
              <w:rPr>
                <w:b/>
                <w:bCs/>
                <w:sz w:val="22"/>
                <w:szCs w:val="22"/>
              </w:rPr>
            </w:pPr>
            <w:r w:rsidRPr="006E61D4">
              <w:rPr>
                <w:b/>
                <w:bCs/>
                <w:sz w:val="22"/>
                <w:szCs w:val="22"/>
              </w:rPr>
              <w:t>Program Option</w:t>
            </w:r>
          </w:p>
        </w:tc>
        <w:tc>
          <w:tcPr>
            <w:tcW w:w="6480" w:type="dxa"/>
          </w:tcPr>
          <w:p w14:paraId="089B9F96" w14:textId="77777777" w:rsidR="002E372C" w:rsidRPr="006E61D4" w:rsidRDefault="002E372C" w:rsidP="002E372C">
            <w:pPr>
              <w:widowControl w:val="0"/>
              <w:rPr>
                <w:sz w:val="22"/>
                <w:szCs w:val="22"/>
              </w:rPr>
            </w:pPr>
            <w:r w:rsidRPr="006E61D4">
              <w:rPr>
                <w:sz w:val="22"/>
                <w:szCs w:val="22"/>
              </w:rPr>
              <w:t>Family Preservation</w:t>
            </w:r>
          </w:p>
        </w:tc>
      </w:tr>
      <w:tr w:rsidR="002E372C" w:rsidRPr="006E61D4" w14:paraId="55FC2B28" w14:textId="77777777" w:rsidTr="002E372C">
        <w:tc>
          <w:tcPr>
            <w:tcW w:w="2520" w:type="dxa"/>
            <w:vAlign w:val="center"/>
          </w:tcPr>
          <w:p w14:paraId="79C98E47" w14:textId="77777777" w:rsidR="002E372C" w:rsidRPr="006E61D4" w:rsidRDefault="002E372C" w:rsidP="002E372C">
            <w:pPr>
              <w:widowControl w:val="0"/>
              <w:rPr>
                <w:b/>
                <w:bCs/>
                <w:sz w:val="22"/>
                <w:szCs w:val="22"/>
              </w:rPr>
            </w:pPr>
            <w:r w:rsidRPr="006E61D4">
              <w:rPr>
                <w:b/>
                <w:bCs/>
                <w:sz w:val="22"/>
                <w:szCs w:val="22"/>
              </w:rPr>
              <w:t>Initial Authorization</w:t>
            </w:r>
          </w:p>
        </w:tc>
        <w:tc>
          <w:tcPr>
            <w:tcW w:w="6480" w:type="dxa"/>
          </w:tcPr>
          <w:p w14:paraId="446426AA" w14:textId="77777777" w:rsidR="002E372C" w:rsidRPr="006E61D4" w:rsidRDefault="002E372C" w:rsidP="002E372C">
            <w:pPr>
              <w:widowControl w:val="0"/>
              <w:rPr>
                <w:sz w:val="22"/>
                <w:szCs w:val="22"/>
              </w:rPr>
            </w:pPr>
            <w:r w:rsidRPr="006E61D4">
              <w:rPr>
                <w:sz w:val="22"/>
                <w:szCs w:val="22"/>
              </w:rPr>
              <w:t>92 days</w:t>
            </w:r>
          </w:p>
          <w:p w14:paraId="512C1EC0" w14:textId="77777777" w:rsidR="002E372C" w:rsidRPr="006E61D4" w:rsidRDefault="002E372C" w:rsidP="002E372C">
            <w:pPr>
              <w:widowControl w:val="0"/>
              <w:rPr>
                <w:sz w:val="22"/>
                <w:szCs w:val="22"/>
              </w:rPr>
            </w:pPr>
            <w:r w:rsidRPr="006E61D4">
              <w:rPr>
                <w:sz w:val="22"/>
                <w:szCs w:val="22"/>
              </w:rPr>
              <w:t>Unit = One hour</w:t>
            </w:r>
          </w:p>
          <w:p w14:paraId="24A4812C" w14:textId="77777777" w:rsidR="002E372C" w:rsidRPr="006E61D4" w:rsidRDefault="002E372C" w:rsidP="002E372C">
            <w:pPr>
              <w:widowControl w:val="0"/>
              <w:rPr>
                <w:sz w:val="22"/>
                <w:szCs w:val="22"/>
              </w:rPr>
            </w:pPr>
            <w:r w:rsidRPr="006E61D4">
              <w:rPr>
                <w:sz w:val="22"/>
                <w:szCs w:val="22"/>
              </w:rPr>
              <w:t>39 units per 92 days</w:t>
            </w:r>
          </w:p>
        </w:tc>
      </w:tr>
      <w:tr w:rsidR="002E372C" w:rsidRPr="006E61D4" w14:paraId="5BB37D34" w14:textId="77777777" w:rsidTr="002E372C">
        <w:tc>
          <w:tcPr>
            <w:tcW w:w="2520" w:type="dxa"/>
            <w:vAlign w:val="center"/>
          </w:tcPr>
          <w:p w14:paraId="461083E2" w14:textId="77777777" w:rsidR="002E372C" w:rsidRPr="006E61D4" w:rsidRDefault="002E372C" w:rsidP="002E372C">
            <w:pPr>
              <w:widowControl w:val="0"/>
              <w:rPr>
                <w:b/>
                <w:bCs/>
                <w:sz w:val="22"/>
                <w:szCs w:val="22"/>
              </w:rPr>
            </w:pPr>
            <w:r w:rsidRPr="006E61D4">
              <w:rPr>
                <w:b/>
                <w:bCs/>
                <w:sz w:val="22"/>
                <w:szCs w:val="22"/>
              </w:rPr>
              <w:t>Maximum Total Authorizations Available</w:t>
            </w:r>
          </w:p>
        </w:tc>
        <w:tc>
          <w:tcPr>
            <w:tcW w:w="6480" w:type="dxa"/>
          </w:tcPr>
          <w:p w14:paraId="02A05397" w14:textId="77777777" w:rsidR="002E372C" w:rsidRPr="006E61D4" w:rsidRDefault="002E372C" w:rsidP="002E372C">
            <w:pPr>
              <w:widowControl w:val="0"/>
              <w:rPr>
                <w:sz w:val="22"/>
                <w:szCs w:val="22"/>
              </w:rPr>
            </w:pPr>
            <w:r w:rsidRPr="006E61D4">
              <w:rPr>
                <w:sz w:val="22"/>
                <w:szCs w:val="22"/>
              </w:rPr>
              <w:t>3</w:t>
            </w:r>
          </w:p>
        </w:tc>
      </w:tr>
      <w:tr w:rsidR="002E372C" w:rsidRPr="006E61D4" w14:paraId="495BA169" w14:textId="77777777" w:rsidTr="002E372C">
        <w:tc>
          <w:tcPr>
            <w:tcW w:w="2520" w:type="dxa"/>
            <w:vAlign w:val="center"/>
          </w:tcPr>
          <w:p w14:paraId="0FD71A53" w14:textId="77777777" w:rsidR="002E372C" w:rsidRPr="006E61D4" w:rsidRDefault="002E372C" w:rsidP="002E372C">
            <w:pPr>
              <w:widowControl w:val="0"/>
              <w:rPr>
                <w:b/>
                <w:bCs/>
                <w:sz w:val="22"/>
                <w:szCs w:val="22"/>
              </w:rPr>
            </w:pPr>
            <w:r w:rsidRPr="006E61D4">
              <w:rPr>
                <w:b/>
                <w:bCs/>
                <w:sz w:val="22"/>
                <w:szCs w:val="22"/>
              </w:rPr>
              <w:t>Admission Criteria</w:t>
            </w:r>
          </w:p>
          <w:p w14:paraId="4A1991E2" w14:textId="77777777" w:rsidR="002E372C" w:rsidRPr="006E61D4" w:rsidRDefault="002E372C" w:rsidP="002E372C">
            <w:pPr>
              <w:widowControl w:val="0"/>
              <w:rPr>
                <w:b/>
                <w:bCs/>
                <w:sz w:val="22"/>
                <w:szCs w:val="22"/>
              </w:rPr>
            </w:pPr>
          </w:p>
        </w:tc>
        <w:tc>
          <w:tcPr>
            <w:tcW w:w="6480" w:type="dxa"/>
          </w:tcPr>
          <w:p w14:paraId="51FE59A0" w14:textId="77777777" w:rsidR="002E372C" w:rsidRPr="006E61D4" w:rsidRDefault="002E372C" w:rsidP="002E372C">
            <w:pPr>
              <w:numPr>
                <w:ilvl w:val="0"/>
                <w:numId w:val="258"/>
              </w:numPr>
              <w:tabs>
                <w:tab w:val="clear" w:pos="792"/>
              </w:tabs>
              <w:spacing w:after="0"/>
              <w:ind w:left="397"/>
              <w:jc w:val="both"/>
              <w:rPr>
                <w:sz w:val="22"/>
                <w:szCs w:val="22"/>
              </w:rPr>
            </w:pPr>
            <w:r w:rsidRPr="006E61D4">
              <w:rPr>
                <w:sz w:val="22"/>
                <w:szCs w:val="22"/>
              </w:rPr>
              <w:t>Parent must demonstrate one or more of the following:</w:t>
            </w:r>
          </w:p>
          <w:p w14:paraId="25C136C1" w14:textId="77777777" w:rsidR="002E372C" w:rsidRPr="006E61D4" w:rsidRDefault="002E372C" w:rsidP="002E372C">
            <w:pPr>
              <w:numPr>
                <w:ilvl w:val="0"/>
                <w:numId w:val="257"/>
              </w:numPr>
              <w:tabs>
                <w:tab w:val="clear" w:pos="720"/>
                <w:tab w:val="left" w:pos="972"/>
              </w:tabs>
              <w:spacing w:after="0"/>
              <w:ind w:left="972" w:hanging="540"/>
              <w:jc w:val="both"/>
              <w:rPr>
                <w:sz w:val="22"/>
                <w:szCs w:val="22"/>
              </w:rPr>
            </w:pPr>
            <w:r w:rsidRPr="006E61D4">
              <w:rPr>
                <w:sz w:val="22"/>
                <w:szCs w:val="22"/>
              </w:rPr>
              <w:t>Inappropriate expectations of the child/adolescent</w:t>
            </w:r>
          </w:p>
          <w:p w14:paraId="005E459C" w14:textId="77777777" w:rsidR="002E372C" w:rsidRPr="006E61D4" w:rsidRDefault="002E372C" w:rsidP="002E372C">
            <w:pPr>
              <w:numPr>
                <w:ilvl w:val="0"/>
                <w:numId w:val="257"/>
              </w:numPr>
              <w:tabs>
                <w:tab w:val="clear" w:pos="720"/>
                <w:tab w:val="left" w:pos="972"/>
              </w:tabs>
              <w:spacing w:after="0"/>
              <w:ind w:left="972" w:hanging="540"/>
              <w:jc w:val="both"/>
              <w:rPr>
                <w:sz w:val="22"/>
                <w:szCs w:val="22"/>
              </w:rPr>
            </w:pPr>
            <w:r w:rsidRPr="006E61D4">
              <w:rPr>
                <w:sz w:val="22"/>
                <w:szCs w:val="22"/>
              </w:rPr>
              <w:t>Inability to be empathetically aware of child/adolescent needs</w:t>
            </w:r>
          </w:p>
          <w:p w14:paraId="3BA12DB1" w14:textId="77777777" w:rsidR="002E372C" w:rsidRPr="006E61D4" w:rsidRDefault="002E372C" w:rsidP="002E372C">
            <w:pPr>
              <w:numPr>
                <w:ilvl w:val="0"/>
                <w:numId w:val="257"/>
              </w:numPr>
              <w:tabs>
                <w:tab w:val="clear" w:pos="720"/>
                <w:tab w:val="left" w:pos="972"/>
              </w:tabs>
              <w:spacing w:after="0"/>
              <w:ind w:left="972" w:hanging="540"/>
              <w:jc w:val="both"/>
              <w:rPr>
                <w:sz w:val="22"/>
                <w:szCs w:val="22"/>
              </w:rPr>
            </w:pPr>
            <w:r w:rsidRPr="006E61D4">
              <w:rPr>
                <w:sz w:val="22"/>
                <w:szCs w:val="22"/>
              </w:rPr>
              <w:t>Difficulty assuming role of parent</w:t>
            </w:r>
          </w:p>
          <w:p w14:paraId="3162A5BC" w14:textId="77777777" w:rsidR="002E372C" w:rsidRPr="006E61D4" w:rsidRDefault="002E372C" w:rsidP="002E372C">
            <w:pPr>
              <w:numPr>
                <w:ilvl w:val="0"/>
                <w:numId w:val="257"/>
              </w:numPr>
              <w:tabs>
                <w:tab w:val="clear" w:pos="720"/>
                <w:tab w:val="left" w:pos="972"/>
              </w:tabs>
              <w:spacing w:after="0"/>
              <w:ind w:left="972" w:hanging="540"/>
              <w:jc w:val="both"/>
              <w:rPr>
                <w:sz w:val="22"/>
                <w:szCs w:val="22"/>
              </w:rPr>
            </w:pPr>
            <w:r w:rsidRPr="006E61D4">
              <w:rPr>
                <w:sz w:val="22"/>
                <w:szCs w:val="22"/>
              </w:rPr>
              <w:t>Lack of knowledge in feeding, bathing, basic medical treatment, and basic supervision –</w:t>
            </w:r>
            <w:r w:rsidRPr="006E61D4">
              <w:rPr>
                <w:b/>
                <w:sz w:val="22"/>
                <w:szCs w:val="22"/>
              </w:rPr>
              <w:t xml:space="preserve">and </w:t>
            </w:r>
            <w:r w:rsidRPr="006E61D4">
              <w:rPr>
                <w:sz w:val="22"/>
                <w:szCs w:val="22"/>
              </w:rPr>
              <w:t>-</w:t>
            </w:r>
          </w:p>
          <w:p w14:paraId="307CFBA2" w14:textId="77777777" w:rsidR="002E372C" w:rsidRPr="006E61D4" w:rsidRDefault="002E372C" w:rsidP="002E372C">
            <w:pPr>
              <w:numPr>
                <w:ilvl w:val="1"/>
                <w:numId w:val="257"/>
              </w:numPr>
              <w:tabs>
                <w:tab w:val="clear" w:pos="936"/>
              </w:tabs>
              <w:spacing w:after="0"/>
              <w:ind w:left="397" w:hanging="359"/>
              <w:jc w:val="both"/>
              <w:rPr>
                <w:sz w:val="22"/>
                <w:szCs w:val="22"/>
              </w:rPr>
            </w:pPr>
            <w:r w:rsidRPr="006E61D4">
              <w:rPr>
                <w:sz w:val="22"/>
                <w:szCs w:val="22"/>
              </w:rPr>
              <w:t>Treatment plan documents a need for the service with specific goals and objectives identifying areas for improvement.</w:t>
            </w:r>
          </w:p>
          <w:p w14:paraId="45CE43A1" w14:textId="77777777" w:rsidR="002E372C" w:rsidRPr="006E61D4" w:rsidRDefault="002E372C" w:rsidP="002E372C">
            <w:pPr>
              <w:numPr>
                <w:ilvl w:val="1"/>
                <w:numId w:val="257"/>
              </w:numPr>
              <w:tabs>
                <w:tab w:val="clear" w:pos="936"/>
              </w:tabs>
              <w:spacing w:after="0"/>
              <w:ind w:left="397" w:hanging="359"/>
              <w:jc w:val="both"/>
              <w:rPr>
                <w:sz w:val="22"/>
                <w:szCs w:val="22"/>
              </w:rPr>
            </w:pPr>
            <w:r w:rsidRPr="006E61D4">
              <w:rPr>
                <w:sz w:val="22"/>
                <w:szCs w:val="22"/>
              </w:rPr>
              <w:t>Service recommended by the DHHR Worker, family and DHHR Supervisor.</w:t>
            </w:r>
          </w:p>
          <w:p w14:paraId="15053FCC" w14:textId="77777777" w:rsidR="002E372C" w:rsidRPr="006E61D4" w:rsidRDefault="002E372C" w:rsidP="002E372C">
            <w:pPr>
              <w:numPr>
                <w:ilvl w:val="1"/>
                <w:numId w:val="257"/>
              </w:numPr>
              <w:tabs>
                <w:tab w:val="clear" w:pos="936"/>
              </w:tabs>
              <w:spacing w:after="0"/>
              <w:ind w:left="397" w:hanging="359"/>
              <w:jc w:val="both"/>
              <w:rPr>
                <w:sz w:val="22"/>
                <w:szCs w:val="22"/>
              </w:rPr>
            </w:pPr>
            <w:r w:rsidRPr="006E61D4">
              <w:rPr>
                <w:sz w:val="22"/>
                <w:szCs w:val="22"/>
              </w:rPr>
              <w:t>Service cannot be met through other community resources (as in disability-specific support groups such as CHADD for those with ADHD) or family’s support system.</w:t>
            </w:r>
          </w:p>
          <w:p w14:paraId="056D3374" w14:textId="77777777" w:rsidR="002E372C" w:rsidRPr="006E61D4" w:rsidRDefault="002E372C" w:rsidP="002E372C">
            <w:pPr>
              <w:numPr>
                <w:ilvl w:val="1"/>
                <w:numId w:val="257"/>
              </w:numPr>
              <w:tabs>
                <w:tab w:val="clear" w:pos="936"/>
              </w:tabs>
              <w:spacing w:after="0"/>
              <w:ind w:left="397" w:hanging="359"/>
              <w:jc w:val="both"/>
              <w:rPr>
                <w:sz w:val="22"/>
                <w:szCs w:val="22"/>
              </w:rPr>
            </w:pPr>
            <w:r w:rsidRPr="006E61D4">
              <w:rPr>
                <w:sz w:val="22"/>
                <w:szCs w:val="22"/>
              </w:rPr>
              <w:t>CPS Family Functioning Assessment was completed and indicated a safety plan was needed to maintain the child in the home.</w:t>
            </w:r>
          </w:p>
        </w:tc>
      </w:tr>
      <w:tr w:rsidR="002E372C" w:rsidRPr="006E61D4" w14:paraId="04B40373" w14:textId="77777777" w:rsidTr="002E372C">
        <w:tc>
          <w:tcPr>
            <w:tcW w:w="2520" w:type="dxa"/>
            <w:vAlign w:val="center"/>
          </w:tcPr>
          <w:p w14:paraId="5B4C22CB" w14:textId="77777777" w:rsidR="002E372C" w:rsidRPr="006E61D4" w:rsidRDefault="002E372C" w:rsidP="002E372C">
            <w:pPr>
              <w:keepNext/>
              <w:widowControl w:val="0"/>
              <w:rPr>
                <w:b/>
                <w:bCs/>
                <w:sz w:val="22"/>
                <w:szCs w:val="22"/>
              </w:rPr>
            </w:pPr>
            <w:r w:rsidRPr="006E61D4">
              <w:rPr>
                <w:b/>
                <w:bCs/>
                <w:sz w:val="22"/>
                <w:szCs w:val="22"/>
              </w:rPr>
              <w:lastRenderedPageBreak/>
              <w:t>Continuing Stay Criteria</w:t>
            </w:r>
          </w:p>
          <w:p w14:paraId="12DFA3EF" w14:textId="77777777" w:rsidR="002E372C" w:rsidRPr="006E61D4" w:rsidRDefault="002E372C" w:rsidP="002E372C">
            <w:pPr>
              <w:keepNext/>
              <w:widowControl w:val="0"/>
              <w:rPr>
                <w:b/>
                <w:bCs/>
                <w:sz w:val="22"/>
                <w:szCs w:val="22"/>
              </w:rPr>
            </w:pPr>
          </w:p>
        </w:tc>
        <w:tc>
          <w:tcPr>
            <w:tcW w:w="6480" w:type="dxa"/>
          </w:tcPr>
          <w:p w14:paraId="28A0C7AA" w14:textId="77777777" w:rsidR="002E372C" w:rsidRPr="006E61D4" w:rsidRDefault="002E372C" w:rsidP="002E372C">
            <w:pPr>
              <w:keepNext/>
              <w:numPr>
                <w:ilvl w:val="0"/>
                <w:numId w:val="328"/>
              </w:numPr>
              <w:spacing w:after="0"/>
              <w:jc w:val="both"/>
              <w:rPr>
                <w:sz w:val="22"/>
                <w:szCs w:val="22"/>
              </w:rPr>
            </w:pPr>
            <w:r w:rsidRPr="006E61D4">
              <w:rPr>
                <w:sz w:val="22"/>
                <w:szCs w:val="22"/>
              </w:rPr>
              <w:t>Progress toward treatment plan goals/objectives is documented, but has not been achieved.</w:t>
            </w:r>
          </w:p>
          <w:p w14:paraId="3B18954E" w14:textId="77777777" w:rsidR="002E372C" w:rsidRPr="006E61D4" w:rsidRDefault="002E372C" w:rsidP="002E372C">
            <w:pPr>
              <w:keepNext/>
              <w:numPr>
                <w:ilvl w:val="0"/>
                <w:numId w:val="328"/>
              </w:numPr>
              <w:spacing w:after="0"/>
              <w:jc w:val="both"/>
              <w:rPr>
                <w:sz w:val="22"/>
                <w:szCs w:val="22"/>
              </w:rPr>
            </w:pPr>
            <w:r w:rsidRPr="006E61D4">
              <w:rPr>
                <w:sz w:val="22"/>
                <w:szCs w:val="22"/>
              </w:rPr>
              <w:t>DHHR worker, family and DHHR supervisor recommend the service continue and agree that placement in the home is still appropriate.</w:t>
            </w:r>
          </w:p>
          <w:p w14:paraId="3924B54B" w14:textId="77777777" w:rsidR="002E372C" w:rsidRPr="006E61D4" w:rsidRDefault="002E372C" w:rsidP="002E372C">
            <w:pPr>
              <w:keepNext/>
              <w:numPr>
                <w:ilvl w:val="0"/>
                <w:numId w:val="328"/>
              </w:numPr>
              <w:spacing w:after="0"/>
              <w:jc w:val="both"/>
              <w:rPr>
                <w:sz w:val="22"/>
                <w:szCs w:val="22"/>
              </w:rPr>
            </w:pPr>
            <w:r w:rsidRPr="006E61D4">
              <w:rPr>
                <w:sz w:val="22"/>
                <w:szCs w:val="22"/>
              </w:rPr>
              <w:t>Service cannot be met appropriately through other community resources.</w:t>
            </w:r>
          </w:p>
          <w:p w14:paraId="504BBD8F" w14:textId="77777777" w:rsidR="002E372C" w:rsidRPr="006E61D4" w:rsidRDefault="002E372C" w:rsidP="002E372C">
            <w:pPr>
              <w:keepNext/>
              <w:numPr>
                <w:ilvl w:val="0"/>
                <w:numId w:val="328"/>
              </w:numPr>
              <w:spacing w:after="0"/>
              <w:jc w:val="both"/>
              <w:rPr>
                <w:sz w:val="22"/>
                <w:szCs w:val="22"/>
              </w:rPr>
            </w:pPr>
            <w:r w:rsidRPr="006E61D4">
              <w:rPr>
                <w:sz w:val="22"/>
                <w:szCs w:val="22"/>
              </w:rPr>
              <w:t>The caretaker continues to display behaviors documented on the CPS Family Functioning Assessment that indicated the need for a safety plan.</w:t>
            </w:r>
          </w:p>
        </w:tc>
      </w:tr>
      <w:tr w:rsidR="002E372C" w:rsidRPr="006E61D4" w14:paraId="054075D5" w14:textId="77777777" w:rsidTr="002E372C">
        <w:tc>
          <w:tcPr>
            <w:tcW w:w="2520" w:type="dxa"/>
            <w:vAlign w:val="center"/>
          </w:tcPr>
          <w:p w14:paraId="08F506DB" w14:textId="77777777" w:rsidR="002E372C" w:rsidRPr="006E61D4" w:rsidRDefault="002E372C" w:rsidP="002E372C">
            <w:pPr>
              <w:widowControl w:val="0"/>
              <w:rPr>
                <w:b/>
                <w:bCs/>
                <w:sz w:val="22"/>
                <w:szCs w:val="22"/>
              </w:rPr>
            </w:pPr>
            <w:r w:rsidRPr="006E61D4">
              <w:rPr>
                <w:b/>
                <w:bCs/>
                <w:sz w:val="22"/>
                <w:szCs w:val="22"/>
              </w:rPr>
              <w:t>Discharge Criteria</w:t>
            </w:r>
          </w:p>
          <w:p w14:paraId="3B14BC40" w14:textId="77777777" w:rsidR="002E372C" w:rsidRPr="006E61D4" w:rsidRDefault="002E372C" w:rsidP="002E372C">
            <w:pPr>
              <w:widowControl w:val="0"/>
              <w:rPr>
                <w:b/>
                <w:bCs/>
                <w:sz w:val="22"/>
                <w:szCs w:val="22"/>
              </w:rPr>
            </w:pPr>
            <w:r w:rsidRPr="006E61D4">
              <w:rPr>
                <w:b/>
                <w:bCs/>
                <w:sz w:val="22"/>
                <w:szCs w:val="22"/>
              </w:rPr>
              <w:t>(Any element may result in discharge or transfer)</w:t>
            </w:r>
          </w:p>
        </w:tc>
        <w:tc>
          <w:tcPr>
            <w:tcW w:w="6480" w:type="dxa"/>
          </w:tcPr>
          <w:p w14:paraId="2586C209" w14:textId="77777777" w:rsidR="002E372C" w:rsidRPr="006E61D4" w:rsidRDefault="002E372C" w:rsidP="002E372C">
            <w:pPr>
              <w:numPr>
                <w:ilvl w:val="0"/>
                <w:numId w:val="329"/>
              </w:numPr>
              <w:spacing w:after="0"/>
              <w:jc w:val="both"/>
              <w:rPr>
                <w:sz w:val="22"/>
                <w:szCs w:val="22"/>
              </w:rPr>
            </w:pPr>
            <w:r w:rsidRPr="006E61D4">
              <w:rPr>
                <w:sz w:val="22"/>
                <w:szCs w:val="22"/>
              </w:rPr>
              <w:t>Goals and objectives have been met substantially.</w:t>
            </w:r>
          </w:p>
          <w:p w14:paraId="3DCEA47E" w14:textId="77777777" w:rsidR="002E372C" w:rsidRPr="006E61D4" w:rsidRDefault="002E372C" w:rsidP="002E372C">
            <w:pPr>
              <w:numPr>
                <w:ilvl w:val="0"/>
                <w:numId w:val="329"/>
              </w:numPr>
              <w:spacing w:after="0"/>
              <w:jc w:val="both"/>
              <w:rPr>
                <w:sz w:val="22"/>
                <w:szCs w:val="22"/>
              </w:rPr>
            </w:pPr>
            <w:r w:rsidRPr="006E61D4">
              <w:rPr>
                <w:sz w:val="22"/>
                <w:szCs w:val="22"/>
              </w:rPr>
              <w:t>Parent requests discharge.</w:t>
            </w:r>
          </w:p>
          <w:p w14:paraId="3B894BB7" w14:textId="77777777" w:rsidR="002E372C" w:rsidRPr="006E61D4" w:rsidRDefault="002E372C" w:rsidP="002E372C">
            <w:pPr>
              <w:numPr>
                <w:ilvl w:val="0"/>
                <w:numId w:val="329"/>
              </w:numPr>
              <w:spacing w:after="0"/>
              <w:jc w:val="both"/>
              <w:rPr>
                <w:sz w:val="22"/>
                <w:szCs w:val="22"/>
              </w:rPr>
            </w:pPr>
            <w:r w:rsidRPr="006E61D4">
              <w:rPr>
                <w:sz w:val="22"/>
                <w:szCs w:val="22"/>
              </w:rPr>
              <w:t>Another service is warranted by change in the family’s condition.</w:t>
            </w:r>
          </w:p>
          <w:p w14:paraId="1D2A926F" w14:textId="77777777" w:rsidR="002E372C" w:rsidRPr="006E61D4" w:rsidRDefault="002E372C" w:rsidP="002E372C">
            <w:pPr>
              <w:numPr>
                <w:ilvl w:val="0"/>
                <w:numId w:val="329"/>
              </w:numPr>
              <w:spacing w:after="0"/>
              <w:jc w:val="both"/>
              <w:rPr>
                <w:sz w:val="22"/>
                <w:szCs w:val="22"/>
              </w:rPr>
            </w:pPr>
            <w:r w:rsidRPr="006E61D4">
              <w:rPr>
                <w:sz w:val="22"/>
                <w:szCs w:val="22"/>
              </w:rPr>
              <w:t>No outlook for improvement within this level of service.</w:t>
            </w:r>
          </w:p>
        </w:tc>
      </w:tr>
      <w:tr w:rsidR="002E372C" w:rsidRPr="006E61D4" w14:paraId="50160848" w14:textId="77777777" w:rsidTr="002E372C">
        <w:tc>
          <w:tcPr>
            <w:tcW w:w="2520" w:type="dxa"/>
            <w:vAlign w:val="center"/>
          </w:tcPr>
          <w:p w14:paraId="14F52720" w14:textId="77777777" w:rsidR="002E372C" w:rsidRPr="006E61D4" w:rsidRDefault="002E372C" w:rsidP="002E372C">
            <w:pPr>
              <w:widowControl w:val="0"/>
              <w:rPr>
                <w:b/>
                <w:bCs/>
                <w:sz w:val="22"/>
                <w:szCs w:val="22"/>
              </w:rPr>
            </w:pPr>
            <w:r w:rsidRPr="006E61D4">
              <w:rPr>
                <w:b/>
                <w:bCs/>
                <w:sz w:val="22"/>
                <w:szCs w:val="22"/>
              </w:rPr>
              <w:t>Service Exclusions</w:t>
            </w:r>
          </w:p>
        </w:tc>
        <w:tc>
          <w:tcPr>
            <w:tcW w:w="6480" w:type="dxa"/>
          </w:tcPr>
          <w:p w14:paraId="1BEAB9B0" w14:textId="77777777" w:rsidR="002E372C" w:rsidRPr="006E61D4" w:rsidRDefault="002E372C" w:rsidP="002E372C">
            <w:pPr>
              <w:pStyle w:val="IndexHeading"/>
              <w:keepNext w:val="0"/>
              <w:widowControl w:val="0"/>
              <w:numPr>
                <w:ilvl w:val="0"/>
                <w:numId w:val="329"/>
              </w:numPr>
              <w:spacing w:line="240" w:lineRule="auto"/>
              <w:jc w:val="both"/>
              <w:rPr>
                <w:rFonts w:ascii="Times New Roman" w:hAnsi="Times New Roman"/>
                <w:spacing w:val="0"/>
                <w:sz w:val="22"/>
                <w:szCs w:val="22"/>
              </w:rPr>
            </w:pPr>
            <w:r w:rsidRPr="006E61D4">
              <w:rPr>
                <w:rFonts w:ascii="Times New Roman" w:hAnsi="Times New Roman"/>
                <w:spacing w:val="0"/>
                <w:sz w:val="22"/>
                <w:szCs w:val="22"/>
              </w:rPr>
              <w:t>No individual fee for service code including Medicaid Clinic, Rehabilitation or Targeted Case Management may be billed concurrently while this code is being utilized.</w:t>
            </w:r>
          </w:p>
          <w:p w14:paraId="16E25E38" w14:textId="77777777" w:rsidR="002E372C" w:rsidRPr="006E61D4" w:rsidRDefault="002E372C" w:rsidP="002E372C">
            <w:pPr>
              <w:numPr>
                <w:ilvl w:val="0"/>
                <w:numId w:val="329"/>
              </w:numPr>
              <w:spacing w:after="0"/>
              <w:rPr>
                <w:sz w:val="22"/>
                <w:szCs w:val="22"/>
              </w:rPr>
            </w:pPr>
            <w:r w:rsidRPr="006E61D4">
              <w:rPr>
                <w:sz w:val="22"/>
                <w:szCs w:val="22"/>
              </w:rPr>
              <w:t>If more than one parent in the same household is involved with this intervention, bill the service through one parent.</w:t>
            </w:r>
          </w:p>
          <w:p w14:paraId="0545568D" w14:textId="77777777" w:rsidR="002E372C" w:rsidRPr="006E61D4" w:rsidRDefault="002E372C" w:rsidP="002E372C">
            <w:pPr>
              <w:numPr>
                <w:ilvl w:val="0"/>
                <w:numId w:val="329"/>
              </w:numPr>
              <w:spacing w:after="0"/>
              <w:rPr>
                <w:sz w:val="22"/>
                <w:szCs w:val="22"/>
              </w:rPr>
            </w:pPr>
            <w:r w:rsidRPr="006E61D4">
              <w:rPr>
                <w:sz w:val="22"/>
                <w:szCs w:val="22"/>
              </w:rPr>
              <w:t>Those receiving Waiver or ICF/MR services are not eligible for this service.  These skills should be addressed in the residential habilitation plan.</w:t>
            </w:r>
          </w:p>
        </w:tc>
      </w:tr>
      <w:tr w:rsidR="002E372C" w:rsidRPr="006E61D4" w14:paraId="6D373881" w14:textId="77777777" w:rsidTr="002E372C">
        <w:tc>
          <w:tcPr>
            <w:tcW w:w="2520" w:type="dxa"/>
            <w:vAlign w:val="center"/>
          </w:tcPr>
          <w:p w14:paraId="7848A0AC" w14:textId="77777777" w:rsidR="002E372C" w:rsidRPr="006E61D4" w:rsidRDefault="002E372C" w:rsidP="002E372C">
            <w:pPr>
              <w:widowControl w:val="0"/>
              <w:rPr>
                <w:b/>
                <w:bCs/>
                <w:sz w:val="22"/>
                <w:szCs w:val="22"/>
              </w:rPr>
            </w:pPr>
            <w:r w:rsidRPr="006E61D4">
              <w:rPr>
                <w:b/>
                <w:bCs/>
                <w:sz w:val="22"/>
                <w:szCs w:val="22"/>
              </w:rPr>
              <w:t>Clinical Exclusions</w:t>
            </w:r>
          </w:p>
        </w:tc>
        <w:tc>
          <w:tcPr>
            <w:tcW w:w="6480" w:type="dxa"/>
          </w:tcPr>
          <w:p w14:paraId="1548E39E" w14:textId="77777777" w:rsidR="002E372C" w:rsidRPr="006E61D4" w:rsidRDefault="002E372C" w:rsidP="002E372C">
            <w:pPr>
              <w:widowControl w:val="0"/>
              <w:numPr>
                <w:ilvl w:val="0"/>
                <w:numId w:val="330"/>
              </w:numPr>
              <w:tabs>
                <w:tab w:val="left" w:pos="432"/>
              </w:tabs>
              <w:spacing w:after="0"/>
              <w:jc w:val="both"/>
              <w:rPr>
                <w:sz w:val="22"/>
                <w:szCs w:val="22"/>
              </w:rPr>
            </w:pPr>
            <w:r w:rsidRPr="006E61D4">
              <w:rPr>
                <w:sz w:val="22"/>
                <w:szCs w:val="22"/>
              </w:rPr>
              <w:t>Severity of child’s issues precludes provision of services in this level of care.</w:t>
            </w:r>
          </w:p>
          <w:p w14:paraId="2850E510" w14:textId="77777777" w:rsidR="002E372C" w:rsidRPr="006E61D4" w:rsidRDefault="002E372C" w:rsidP="002E372C">
            <w:pPr>
              <w:numPr>
                <w:ilvl w:val="0"/>
                <w:numId w:val="330"/>
              </w:numPr>
              <w:tabs>
                <w:tab w:val="left" w:pos="432"/>
              </w:tabs>
              <w:spacing w:after="0"/>
              <w:jc w:val="both"/>
              <w:rPr>
                <w:sz w:val="22"/>
                <w:szCs w:val="22"/>
              </w:rPr>
            </w:pPr>
            <w:r w:rsidRPr="006E61D4">
              <w:rPr>
                <w:sz w:val="22"/>
                <w:szCs w:val="22"/>
              </w:rPr>
              <w:t>Parent’s individual mental health impairments and/or substance or alcohol abuse preclude provision of service in this level of care.</w:t>
            </w:r>
          </w:p>
          <w:p w14:paraId="42706749" w14:textId="77777777" w:rsidR="002E372C" w:rsidRPr="006E61D4" w:rsidRDefault="002E372C" w:rsidP="002E372C">
            <w:pPr>
              <w:numPr>
                <w:ilvl w:val="0"/>
                <w:numId w:val="330"/>
              </w:numPr>
              <w:tabs>
                <w:tab w:val="left" w:pos="432"/>
              </w:tabs>
              <w:spacing w:after="0"/>
              <w:jc w:val="both"/>
              <w:rPr>
                <w:sz w:val="22"/>
                <w:szCs w:val="22"/>
              </w:rPr>
            </w:pPr>
            <w:r w:rsidRPr="006E61D4">
              <w:rPr>
                <w:sz w:val="22"/>
                <w:szCs w:val="22"/>
              </w:rPr>
              <w:t>Lack of social support systems indicates that a more intensive service is needed.</w:t>
            </w:r>
          </w:p>
        </w:tc>
      </w:tr>
      <w:tr w:rsidR="002E372C" w:rsidRPr="006E61D4" w14:paraId="0D8726F4" w14:textId="77777777" w:rsidTr="002E372C">
        <w:tc>
          <w:tcPr>
            <w:tcW w:w="2520" w:type="dxa"/>
            <w:vAlign w:val="center"/>
          </w:tcPr>
          <w:p w14:paraId="7A7F96A9" w14:textId="77777777" w:rsidR="002E372C" w:rsidRPr="006E61D4" w:rsidRDefault="002E372C" w:rsidP="002E372C">
            <w:pPr>
              <w:widowControl w:val="0"/>
              <w:rPr>
                <w:b/>
                <w:bCs/>
                <w:sz w:val="22"/>
                <w:szCs w:val="22"/>
              </w:rPr>
            </w:pPr>
            <w:r w:rsidRPr="006E61D4">
              <w:rPr>
                <w:b/>
                <w:bCs/>
                <w:sz w:val="22"/>
                <w:szCs w:val="22"/>
              </w:rPr>
              <w:t xml:space="preserve">Documentation </w:t>
            </w:r>
          </w:p>
        </w:tc>
        <w:tc>
          <w:tcPr>
            <w:tcW w:w="6480" w:type="dxa"/>
          </w:tcPr>
          <w:p w14:paraId="0BC3BD85" w14:textId="77777777" w:rsidR="002E372C" w:rsidRPr="006E61D4" w:rsidRDefault="002E372C" w:rsidP="002E372C">
            <w:pPr>
              <w:pStyle w:val="BodyTextIndent3"/>
              <w:widowControl w:val="0"/>
              <w:tabs>
                <w:tab w:val="left" w:pos="307"/>
                <w:tab w:val="num" w:pos="1512"/>
              </w:tabs>
              <w:ind w:left="72" w:firstLine="0"/>
              <w:rPr>
                <w:sz w:val="22"/>
                <w:szCs w:val="22"/>
              </w:rPr>
            </w:pPr>
            <w:r w:rsidRPr="006E61D4">
              <w:rPr>
                <w:sz w:val="22"/>
                <w:szCs w:val="22"/>
              </w:rPr>
              <w:t>There must always be a permanent case record maintained in a manner consistent with applicable licensing regulations and agency record-keeping policies.</w:t>
            </w:r>
          </w:p>
          <w:p w14:paraId="6F4A4EFC" w14:textId="77777777" w:rsidR="002E372C" w:rsidRPr="006E61D4" w:rsidRDefault="002E372C" w:rsidP="002E372C">
            <w:pPr>
              <w:pStyle w:val="BodyTextIndent3"/>
              <w:widowControl w:val="0"/>
              <w:tabs>
                <w:tab w:val="left" w:pos="307"/>
              </w:tabs>
              <w:ind w:left="1080" w:firstLine="0"/>
              <w:rPr>
                <w:sz w:val="22"/>
                <w:szCs w:val="22"/>
              </w:rPr>
            </w:pPr>
          </w:p>
          <w:p w14:paraId="10C5182E" w14:textId="77777777" w:rsidR="002E372C" w:rsidRPr="006E61D4" w:rsidRDefault="002E372C" w:rsidP="002E372C">
            <w:pPr>
              <w:tabs>
                <w:tab w:val="left" w:pos="307"/>
              </w:tabs>
              <w:ind w:left="72"/>
              <w:rPr>
                <w:sz w:val="22"/>
                <w:szCs w:val="22"/>
              </w:rPr>
            </w:pPr>
            <w:r w:rsidRPr="006E61D4">
              <w:rPr>
                <w:sz w:val="22"/>
                <w:szCs w:val="22"/>
              </w:rPr>
              <w:t>A case note must be completed for each service event that includes</w:t>
            </w:r>
          </w:p>
          <w:p w14:paraId="743D4F49" w14:textId="77777777" w:rsidR="002E372C" w:rsidRPr="006E61D4" w:rsidRDefault="002E372C" w:rsidP="002E372C">
            <w:pPr>
              <w:numPr>
                <w:ilvl w:val="0"/>
                <w:numId w:val="242"/>
              </w:numPr>
              <w:tabs>
                <w:tab w:val="left" w:pos="307"/>
              </w:tabs>
              <w:spacing w:after="0"/>
              <w:rPr>
                <w:sz w:val="22"/>
                <w:szCs w:val="22"/>
              </w:rPr>
            </w:pPr>
            <w:r w:rsidRPr="006E61D4">
              <w:rPr>
                <w:sz w:val="22"/>
                <w:szCs w:val="22"/>
              </w:rPr>
              <w:t>Code or service name</w:t>
            </w:r>
          </w:p>
          <w:p w14:paraId="6F1794A9" w14:textId="77777777" w:rsidR="002E372C" w:rsidRPr="006E61D4" w:rsidRDefault="002E372C" w:rsidP="002E372C">
            <w:pPr>
              <w:numPr>
                <w:ilvl w:val="0"/>
                <w:numId w:val="242"/>
              </w:numPr>
              <w:tabs>
                <w:tab w:val="left" w:pos="307"/>
              </w:tabs>
              <w:spacing w:after="0"/>
              <w:rPr>
                <w:sz w:val="22"/>
                <w:szCs w:val="22"/>
              </w:rPr>
            </w:pPr>
            <w:r w:rsidRPr="006E61D4">
              <w:rPr>
                <w:sz w:val="22"/>
                <w:szCs w:val="22"/>
              </w:rPr>
              <w:t>Summary of the intervention</w:t>
            </w:r>
          </w:p>
          <w:p w14:paraId="76AEFC05" w14:textId="77777777" w:rsidR="002E372C" w:rsidRPr="006E61D4" w:rsidRDefault="002E372C" w:rsidP="002E372C">
            <w:pPr>
              <w:numPr>
                <w:ilvl w:val="0"/>
                <w:numId w:val="242"/>
              </w:numPr>
              <w:tabs>
                <w:tab w:val="left" w:pos="307"/>
              </w:tabs>
              <w:spacing w:after="0"/>
              <w:rPr>
                <w:sz w:val="22"/>
                <w:szCs w:val="22"/>
              </w:rPr>
            </w:pPr>
            <w:r w:rsidRPr="006E61D4">
              <w:rPr>
                <w:sz w:val="22"/>
                <w:szCs w:val="22"/>
              </w:rPr>
              <w:t>Client’s response to the intervention</w:t>
            </w:r>
          </w:p>
          <w:p w14:paraId="320749EC" w14:textId="77777777" w:rsidR="002E372C" w:rsidRPr="006E61D4" w:rsidRDefault="002E372C" w:rsidP="002E372C">
            <w:pPr>
              <w:numPr>
                <w:ilvl w:val="0"/>
                <w:numId w:val="242"/>
              </w:numPr>
              <w:tabs>
                <w:tab w:val="left" w:pos="307"/>
              </w:tabs>
              <w:spacing w:after="0"/>
              <w:rPr>
                <w:sz w:val="22"/>
                <w:szCs w:val="22"/>
              </w:rPr>
            </w:pPr>
            <w:r w:rsidRPr="006E61D4">
              <w:rPr>
                <w:sz w:val="22"/>
                <w:szCs w:val="22"/>
              </w:rPr>
              <w:t>Relation to the service plan</w:t>
            </w:r>
          </w:p>
          <w:p w14:paraId="5CABB12F" w14:textId="77777777" w:rsidR="002E372C" w:rsidRPr="006E61D4" w:rsidRDefault="002E372C" w:rsidP="002E372C">
            <w:pPr>
              <w:numPr>
                <w:ilvl w:val="0"/>
                <w:numId w:val="242"/>
              </w:numPr>
              <w:tabs>
                <w:tab w:val="left" w:pos="307"/>
              </w:tabs>
              <w:spacing w:after="0"/>
              <w:rPr>
                <w:sz w:val="22"/>
                <w:szCs w:val="22"/>
              </w:rPr>
            </w:pPr>
            <w:r w:rsidRPr="006E61D4">
              <w:rPr>
                <w:sz w:val="22"/>
                <w:szCs w:val="22"/>
              </w:rPr>
              <w:t>Location where service occurred</w:t>
            </w:r>
          </w:p>
          <w:p w14:paraId="41B938BB" w14:textId="77777777" w:rsidR="002E372C" w:rsidRPr="006E61D4" w:rsidRDefault="002E372C" w:rsidP="002E372C">
            <w:pPr>
              <w:numPr>
                <w:ilvl w:val="0"/>
                <w:numId w:val="242"/>
              </w:numPr>
              <w:tabs>
                <w:tab w:val="left" w:pos="307"/>
              </w:tabs>
              <w:spacing w:after="0"/>
              <w:rPr>
                <w:sz w:val="22"/>
                <w:szCs w:val="22"/>
              </w:rPr>
            </w:pPr>
            <w:r w:rsidRPr="006E61D4">
              <w:rPr>
                <w:sz w:val="22"/>
                <w:szCs w:val="22"/>
              </w:rPr>
              <w:t>Duration</w:t>
            </w:r>
          </w:p>
          <w:p w14:paraId="79C243E8" w14:textId="77777777" w:rsidR="002E372C" w:rsidRPr="006E61D4" w:rsidRDefault="002E372C" w:rsidP="002E372C">
            <w:pPr>
              <w:numPr>
                <w:ilvl w:val="0"/>
                <w:numId w:val="242"/>
              </w:numPr>
              <w:tabs>
                <w:tab w:val="left" w:pos="307"/>
              </w:tabs>
              <w:spacing w:after="0"/>
              <w:rPr>
                <w:sz w:val="22"/>
                <w:szCs w:val="22"/>
              </w:rPr>
            </w:pPr>
            <w:r w:rsidRPr="006E61D4">
              <w:rPr>
                <w:sz w:val="22"/>
                <w:szCs w:val="22"/>
              </w:rPr>
              <w:t>Start/stop time</w:t>
            </w:r>
          </w:p>
          <w:p w14:paraId="2CB423A7" w14:textId="77777777" w:rsidR="002E372C" w:rsidRPr="006E61D4" w:rsidRDefault="002E372C" w:rsidP="002E372C">
            <w:pPr>
              <w:numPr>
                <w:ilvl w:val="0"/>
                <w:numId w:val="242"/>
              </w:numPr>
              <w:tabs>
                <w:tab w:val="left" w:pos="307"/>
              </w:tabs>
              <w:spacing w:after="0"/>
              <w:rPr>
                <w:sz w:val="22"/>
                <w:szCs w:val="22"/>
              </w:rPr>
            </w:pPr>
            <w:r w:rsidRPr="006E61D4">
              <w:rPr>
                <w:sz w:val="22"/>
                <w:szCs w:val="22"/>
              </w:rPr>
              <w:t xml:space="preserve">Signature of the provider and his/her title or credentials </w:t>
            </w:r>
          </w:p>
          <w:p w14:paraId="15C887A0" w14:textId="77777777" w:rsidR="002E372C" w:rsidRPr="006E61D4" w:rsidRDefault="002E372C" w:rsidP="002E372C">
            <w:pPr>
              <w:tabs>
                <w:tab w:val="left" w:pos="307"/>
              </w:tabs>
              <w:rPr>
                <w:sz w:val="22"/>
                <w:szCs w:val="22"/>
              </w:rPr>
            </w:pPr>
          </w:p>
          <w:p w14:paraId="4907C351" w14:textId="77777777" w:rsidR="002E372C" w:rsidRPr="006E61D4" w:rsidRDefault="002E372C" w:rsidP="002E372C">
            <w:pPr>
              <w:tabs>
                <w:tab w:val="left" w:pos="307"/>
              </w:tabs>
              <w:ind w:left="72"/>
              <w:rPr>
                <w:sz w:val="22"/>
                <w:szCs w:val="22"/>
              </w:rPr>
            </w:pPr>
            <w:r w:rsidRPr="006E61D4">
              <w:rPr>
                <w:sz w:val="22"/>
                <w:szCs w:val="22"/>
              </w:rPr>
              <w:lastRenderedPageBreak/>
              <w:t>A copy of the CPS Family Functioning Assessment, treatment plan and current safety plan must be present in the case record.</w:t>
            </w:r>
          </w:p>
          <w:p w14:paraId="49DCCB20" w14:textId="77777777" w:rsidR="002E372C" w:rsidRPr="006E61D4" w:rsidRDefault="002E372C" w:rsidP="002E372C">
            <w:pPr>
              <w:tabs>
                <w:tab w:val="left" w:pos="307"/>
              </w:tabs>
              <w:ind w:left="1080"/>
              <w:rPr>
                <w:sz w:val="22"/>
                <w:szCs w:val="22"/>
              </w:rPr>
            </w:pPr>
          </w:p>
          <w:p w14:paraId="36695627" w14:textId="77777777" w:rsidR="002E372C" w:rsidRPr="006E61D4" w:rsidRDefault="002E372C" w:rsidP="002E372C">
            <w:pPr>
              <w:tabs>
                <w:tab w:val="left" w:pos="307"/>
              </w:tabs>
              <w:ind w:left="72"/>
              <w:rPr>
                <w:sz w:val="22"/>
                <w:szCs w:val="22"/>
              </w:rPr>
            </w:pPr>
            <w:r w:rsidRPr="006E61D4">
              <w:rPr>
                <w:sz w:val="22"/>
                <w:szCs w:val="22"/>
              </w:rPr>
              <w:t>A monthly progress summary must be completed and received by DHHR worker by the 10</w:t>
            </w:r>
            <w:r w:rsidRPr="006E61D4">
              <w:rPr>
                <w:sz w:val="22"/>
                <w:szCs w:val="22"/>
                <w:vertAlign w:val="superscript"/>
              </w:rPr>
              <w:t>th</w:t>
            </w:r>
            <w:r w:rsidRPr="006E61D4">
              <w:rPr>
                <w:sz w:val="22"/>
                <w:szCs w:val="22"/>
              </w:rPr>
              <w:t xml:space="preserve"> day of the following month, a copy kept in the provider chart and one sent to the referring worker.  This monthly progress report must contain:</w:t>
            </w:r>
          </w:p>
          <w:p w14:paraId="021AF39C" w14:textId="77777777" w:rsidR="002E372C" w:rsidRPr="006E61D4" w:rsidRDefault="002E372C" w:rsidP="002E372C">
            <w:pPr>
              <w:numPr>
                <w:ilvl w:val="0"/>
                <w:numId w:val="243"/>
              </w:numPr>
              <w:tabs>
                <w:tab w:val="left" w:pos="307"/>
              </w:tabs>
              <w:spacing w:after="0"/>
              <w:rPr>
                <w:sz w:val="22"/>
                <w:szCs w:val="22"/>
              </w:rPr>
            </w:pPr>
            <w:r w:rsidRPr="006E61D4">
              <w:rPr>
                <w:sz w:val="22"/>
                <w:szCs w:val="22"/>
              </w:rPr>
              <w:t>A list of dates of service and the specific services rendered and/or attempts</w:t>
            </w:r>
          </w:p>
          <w:p w14:paraId="5F004830" w14:textId="77777777" w:rsidR="002E372C" w:rsidRPr="006E61D4" w:rsidRDefault="002E372C" w:rsidP="002E372C">
            <w:pPr>
              <w:numPr>
                <w:ilvl w:val="0"/>
                <w:numId w:val="243"/>
              </w:numPr>
              <w:tabs>
                <w:tab w:val="left" w:pos="307"/>
              </w:tabs>
              <w:spacing w:after="0"/>
              <w:rPr>
                <w:sz w:val="22"/>
                <w:szCs w:val="22"/>
              </w:rPr>
            </w:pPr>
            <w:r w:rsidRPr="006E61D4">
              <w:rPr>
                <w:sz w:val="22"/>
                <w:szCs w:val="22"/>
              </w:rPr>
              <w:t>Overall summary of progress for the client/family receiving the service.  Please include if family continues to benefit and/or the barriers to intervention</w:t>
            </w:r>
          </w:p>
          <w:p w14:paraId="28DE5333" w14:textId="77777777" w:rsidR="002E372C" w:rsidRPr="006E61D4" w:rsidRDefault="002E372C" w:rsidP="002E372C">
            <w:pPr>
              <w:numPr>
                <w:ilvl w:val="0"/>
                <w:numId w:val="243"/>
              </w:numPr>
              <w:tabs>
                <w:tab w:val="left" w:pos="307"/>
              </w:tabs>
              <w:spacing w:after="0"/>
              <w:rPr>
                <w:sz w:val="22"/>
                <w:szCs w:val="22"/>
              </w:rPr>
            </w:pPr>
            <w:r w:rsidRPr="006E61D4">
              <w:rPr>
                <w:sz w:val="22"/>
                <w:szCs w:val="22"/>
              </w:rPr>
              <w:t>Plan for further interventions</w:t>
            </w:r>
          </w:p>
          <w:p w14:paraId="742A9C5F" w14:textId="77777777" w:rsidR="002E372C" w:rsidRPr="006E61D4" w:rsidRDefault="002E372C" w:rsidP="002E372C">
            <w:pPr>
              <w:numPr>
                <w:ilvl w:val="0"/>
                <w:numId w:val="243"/>
              </w:numPr>
              <w:tabs>
                <w:tab w:val="left" w:pos="307"/>
              </w:tabs>
              <w:spacing w:after="0"/>
              <w:rPr>
                <w:sz w:val="22"/>
                <w:szCs w:val="22"/>
              </w:rPr>
            </w:pPr>
            <w:r w:rsidRPr="006E61D4">
              <w:rPr>
                <w:sz w:val="22"/>
                <w:szCs w:val="22"/>
              </w:rPr>
              <w:t xml:space="preserve">Any identified unmet concrete or service needs </w:t>
            </w:r>
          </w:p>
          <w:p w14:paraId="21BDE857" w14:textId="77777777" w:rsidR="002E372C" w:rsidRPr="006E61D4" w:rsidRDefault="002E372C" w:rsidP="002E372C">
            <w:pPr>
              <w:numPr>
                <w:ilvl w:val="0"/>
                <w:numId w:val="243"/>
              </w:numPr>
              <w:tabs>
                <w:tab w:val="left" w:pos="307"/>
              </w:tabs>
              <w:spacing w:after="0"/>
              <w:rPr>
                <w:sz w:val="22"/>
                <w:szCs w:val="22"/>
              </w:rPr>
            </w:pPr>
            <w:r w:rsidRPr="006E61D4">
              <w:rPr>
                <w:sz w:val="22"/>
                <w:szCs w:val="22"/>
              </w:rPr>
              <w:t>Date and name of DHHR staff to which any new allegations of abuse/neglect were reported within the month</w:t>
            </w:r>
          </w:p>
        </w:tc>
      </w:tr>
    </w:tbl>
    <w:p w14:paraId="14EE0DD9" w14:textId="77777777" w:rsidR="002E372C" w:rsidRPr="006E61D4" w:rsidRDefault="002E372C" w:rsidP="002E372C">
      <w:pPr>
        <w:widowControl w:val="0"/>
        <w:tabs>
          <w:tab w:val="left" w:pos="2520"/>
        </w:tabs>
        <w:jc w:val="both"/>
        <w:rPr>
          <w:b/>
          <w:sz w:val="22"/>
          <w:szCs w:val="22"/>
        </w:rPr>
      </w:pPr>
      <w:r w:rsidRPr="006E61D4">
        <w:rPr>
          <w:b/>
          <w:sz w:val="22"/>
          <w:szCs w:val="22"/>
        </w:rPr>
        <w:lastRenderedPageBreak/>
        <w:t>Additional Service Criteria:</w:t>
      </w:r>
      <w:r w:rsidRPr="006E61D4">
        <w:rPr>
          <w:b/>
          <w:sz w:val="22"/>
          <w:szCs w:val="22"/>
        </w:rPr>
        <w:tab/>
      </w:r>
    </w:p>
    <w:p w14:paraId="0B9601F2" w14:textId="77777777" w:rsidR="002E372C" w:rsidRPr="006E61D4" w:rsidRDefault="002E372C" w:rsidP="002E372C">
      <w:pPr>
        <w:pStyle w:val="BodyText3"/>
        <w:widowControl w:val="0"/>
        <w:numPr>
          <w:ilvl w:val="0"/>
          <w:numId w:val="239"/>
        </w:numPr>
        <w:tabs>
          <w:tab w:val="clear" w:pos="0"/>
          <w:tab w:val="clear" w:pos="360"/>
          <w:tab w:val="clear" w:pos="7700"/>
          <w:tab w:val="left" w:pos="2520"/>
        </w:tabs>
        <w:spacing w:after="0"/>
        <w:jc w:val="both"/>
        <w:rPr>
          <w:sz w:val="22"/>
          <w:szCs w:val="22"/>
        </w:rPr>
      </w:pPr>
      <w:r w:rsidRPr="006E61D4">
        <w:rPr>
          <w:sz w:val="22"/>
          <w:szCs w:val="22"/>
        </w:rPr>
        <w:t>Staff providing this service must have a BSW or related four-year degree.  Related degrees are:</w:t>
      </w:r>
    </w:p>
    <w:p w14:paraId="14D558AA" w14:textId="77777777" w:rsidR="002E372C" w:rsidRPr="006E61D4" w:rsidRDefault="002E372C" w:rsidP="002E372C">
      <w:pPr>
        <w:numPr>
          <w:ilvl w:val="0"/>
          <w:numId w:val="240"/>
        </w:numPr>
        <w:spacing w:after="0"/>
        <w:rPr>
          <w:sz w:val="22"/>
          <w:szCs w:val="22"/>
        </w:rPr>
      </w:pPr>
      <w:r w:rsidRPr="006E61D4">
        <w:rPr>
          <w:sz w:val="22"/>
          <w:szCs w:val="22"/>
        </w:rPr>
        <w:t>Sociology</w:t>
      </w:r>
    </w:p>
    <w:p w14:paraId="57B72AA1" w14:textId="77777777" w:rsidR="002E372C" w:rsidRPr="006E61D4" w:rsidRDefault="002E372C" w:rsidP="002E372C">
      <w:pPr>
        <w:numPr>
          <w:ilvl w:val="0"/>
          <w:numId w:val="240"/>
        </w:numPr>
        <w:spacing w:after="0"/>
        <w:rPr>
          <w:sz w:val="22"/>
          <w:szCs w:val="22"/>
        </w:rPr>
      </w:pPr>
      <w:r w:rsidRPr="006E61D4">
        <w:rPr>
          <w:sz w:val="22"/>
          <w:szCs w:val="22"/>
        </w:rPr>
        <w:t>Psychology</w:t>
      </w:r>
    </w:p>
    <w:p w14:paraId="28EB3729" w14:textId="77777777" w:rsidR="002E372C" w:rsidRPr="006E61D4" w:rsidRDefault="002E372C" w:rsidP="002E372C">
      <w:pPr>
        <w:numPr>
          <w:ilvl w:val="0"/>
          <w:numId w:val="240"/>
        </w:numPr>
        <w:spacing w:after="0"/>
        <w:rPr>
          <w:sz w:val="22"/>
          <w:szCs w:val="22"/>
        </w:rPr>
      </w:pPr>
      <w:r w:rsidRPr="006E61D4">
        <w:rPr>
          <w:sz w:val="22"/>
          <w:szCs w:val="22"/>
        </w:rPr>
        <w:t>Counseling</w:t>
      </w:r>
    </w:p>
    <w:p w14:paraId="62AFDD1C" w14:textId="77777777" w:rsidR="002E372C" w:rsidRPr="006E61D4" w:rsidRDefault="002E372C" w:rsidP="002E372C">
      <w:pPr>
        <w:numPr>
          <w:ilvl w:val="0"/>
          <w:numId w:val="240"/>
        </w:numPr>
        <w:spacing w:after="0"/>
        <w:rPr>
          <w:sz w:val="22"/>
          <w:szCs w:val="22"/>
        </w:rPr>
      </w:pPr>
      <w:r w:rsidRPr="006E61D4">
        <w:rPr>
          <w:sz w:val="22"/>
          <w:szCs w:val="22"/>
        </w:rPr>
        <w:t>Interpersonal Communication</w:t>
      </w:r>
    </w:p>
    <w:p w14:paraId="0FC26460" w14:textId="77777777" w:rsidR="002E372C" w:rsidRPr="006E61D4" w:rsidRDefault="002E372C" w:rsidP="002E372C">
      <w:pPr>
        <w:numPr>
          <w:ilvl w:val="0"/>
          <w:numId w:val="240"/>
        </w:numPr>
        <w:spacing w:after="0"/>
        <w:rPr>
          <w:sz w:val="22"/>
          <w:szCs w:val="22"/>
        </w:rPr>
      </w:pPr>
      <w:r w:rsidRPr="006E61D4">
        <w:rPr>
          <w:sz w:val="22"/>
          <w:szCs w:val="22"/>
        </w:rPr>
        <w:t>Human Services</w:t>
      </w:r>
    </w:p>
    <w:p w14:paraId="2F916B40" w14:textId="77777777" w:rsidR="002E372C" w:rsidRPr="006E61D4" w:rsidRDefault="002E372C" w:rsidP="002E372C">
      <w:pPr>
        <w:numPr>
          <w:ilvl w:val="0"/>
          <w:numId w:val="240"/>
        </w:numPr>
        <w:spacing w:after="0"/>
        <w:rPr>
          <w:sz w:val="22"/>
          <w:szCs w:val="22"/>
        </w:rPr>
      </w:pPr>
      <w:r w:rsidRPr="006E61D4">
        <w:rPr>
          <w:sz w:val="22"/>
          <w:szCs w:val="22"/>
        </w:rPr>
        <w:t>Primary or Secondary Education</w:t>
      </w:r>
    </w:p>
    <w:p w14:paraId="78CC4ED0" w14:textId="77777777" w:rsidR="002E372C" w:rsidRPr="006E61D4" w:rsidRDefault="002E372C" w:rsidP="002E372C">
      <w:pPr>
        <w:numPr>
          <w:ilvl w:val="0"/>
          <w:numId w:val="240"/>
        </w:numPr>
        <w:spacing w:after="0"/>
        <w:rPr>
          <w:sz w:val="22"/>
          <w:szCs w:val="22"/>
        </w:rPr>
      </w:pPr>
      <w:r w:rsidRPr="006E61D4">
        <w:rPr>
          <w:sz w:val="22"/>
          <w:szCs w:val="22"/>
        </w:rPr>
        <w:t>Criminal Justice</w:t>
      </w:r>
    </w:p>
    <w:p w14:paraId="50F8763A" w14:textId="77777777" w:rsidR="002E372C" w:rsidRPr="006E61D4" w:rsidRDefault="002E372C" w:rsidP="002E372C">
      <w:pPr>
        <w:numPr>
          <w:ilvl w:val="0"/>
          <w:numId w:val="240"/>
        </w:numPr>
        <w:spacing w:after="0"/>
        <w:rPr>
          <w:sz w:val="22"/>
          <w:szCs w:val="22"/>
        </w:rPr>
      </w:pPr>
      <w:r w:rsidRPr="006E61D4">
        <w:rPr>
          <w:sz w:val="22"/>
          <w:szCs w:val="22"/>
        </w:rPr>
        <w:t>Board of Regents with an emphasis in Human Service</w:t>
      </w:r>
    </w:p>
    <w:p w14:paraId="66DC61DD" w14:textId="77777777" w:rsidR="002E372C" w:rsidRPr="006E61D4" w:rsidRDefault="002E372C" w:rsidP="002E372C">
      <w:pPr>
        <w:numPr>
          <w:ilvl w:val="0"/>
          <w:numId w:val="240"/>
        </w:numPr>
        <w:spacing w:after="0"/>
        <w:rPr>
          <w:sz w:val="22"/>
          <w:szCs w:val="22"/>
        </w:rPr>
      </w:pPr>
      <w:r w:rsidRPr="006E61D4">
        <w:rPr>
          <w:sz w:val="22"/>
          <w:szCs w:val="22"/>
        </w:rPr>
        <w:t>Gerontology</w:t>
      </w:r>
    </w:p>
    <w:p w14:paraId="2FA35079" w14:textId="77777777" w:rsidR="002E372C" w:rsidRPr="006E61D4" w:rsidRDefault="002E372C" w:rsidP="002E372C">
      <w:pPr>
        <w:numPr>
          <w:ilvl w:val="0"/>
          <w:numId w:val="240"/>
        </w:numPr>
        <w:spacing w:after="0"/>
        <w:rPr>
          <w:sz w:val="22"/>
          <w:szCs w:val="22"/>
        </w:rPr>
      </w:pPr>
      <w:r w:rsidRPr="006E61D4">
        <w:rPr>
          <w:sz w:val="22"/>
          <w:szCs w:val="22"/>
        </w:rPr>
        <w:t xml:space="preserve">Family and Consumer Science </w:t>
      </w:r>
      <w:r w:rsidRPr="006E61D4">
        <w:rPr>
          <w:b/>
          <w:bCs/>
          <w:sz w:val="22"/>
          <w:szCs w:val="22"/>
        </w:rPr>
        <w:t>and</w:t>
      </w:r>
    </w:p>
    <w:p w14:paraId="27530F18" w14:textId="77777777" w:rsidR="002E372C" w:rsidRPr="006E61D4" w:rsidRDefault="002E372C" w:rsidP="002E372C">
      <w:pPr>
        <w:pStyle w:val="BodyText3"/>
        <w:widowControl w:val="0"/>
        <w:numPr>
          <w:ilvl w:val="0"/>
          <w:numId w:val="239"/>
        </w:numPr>
        <w:tabs>
          <w:tab w:val="clear" w:pos="0"/>
          <w:tab w:val="clear" w:pos="360"/>
          <w:tab w:val="clear" w:pos="7700"/>
          <w:tab w:val="left" w:pos="2520"/>
        </w:tabs>
        <w:spacing w:after="0"/>
        <w:jc w:val="both"/>
        <w:rPr>
          <w:sz w:val="22"/>
          <w:szCs w:val="22"/>
        </w:rPr>
      </w:pPr>
      <w:r w:rsidRPr="006E61D4">
        <w:rPr>
          <w:sz w:val="22"/>
          <w:szCs w:val="22"/>
        </w:rPr>
        <w:t>Experience providing direct service to families.</w:t>
      </w:r>
    </w:p>
    <w:p w14:paraId="3876DD17" w14:textId="77777777" w:rsidR="002E372C" w:rsidRPr="006E61D4" w:rsidRDefault="002E372C" w:rsidP="002E372C">
      <w:pPr>
        <w:pStyle w:val="BodyText3"/>
        <w:widowControl w:val="0"/>
        <w:numPr>
          <w:ilvl w:val="0"/>
          <w:numId w:val="239"/>
        </w:numPr>
        <w:tabs>
          <w:tab w:val="clear" w:pos="0"/>
          <w:tab w:val="clear" w:pos="360"/>
          <w:tab w:val="clear" w:pos="7700"/>
          <w:tab w:val="left" w:pos="2520"/>
        </w:tabs>
        <w:spacing w:after="0"/>
        <w:jc w:val="both"/>
        <w:rPr>
          <w:b/>
          <w:bCs/>
          <w:sz w:val="22"/>
          <w:szCs w:val="22"/>
        </w:rPr>
      </w:pPr>
      <w:r w:rsidRPr="006E61D4">
        <w:rPr>
          <w:sz w:val="22"/>
          <w:szCs w:val="22"/>
        </w:rPr>
        <w:t xml:space="preserve">Staff person must be under supervision of a licensed social worker, counselor or psychologist with three years postgraduate work experience with families, one of which must be in staff supervision </w:t>
      </w:r>
      <w:r w:rsidRPr="006E61D4">
        <w:rPr>
          <w:b/>
          <w:bCs/>
          <w:sz w:val="22"/>
          <w:szCs w:val="22"/>
        </w:rPr>
        <w:t>and</w:t>
      </w:r>
    </w:p>
    <w:p w14:paraId="430C9F3C" w14:textId="77777777" w:rsidR="002E372C" w:rsidRPr="006E61D4" w:rsidRDefault="002E372C" w:rsidP="002E372C">
      <w:pPr>
        <w:pStyle w:val="BodyText3"/>
        <w:widowControl w:val="0"/>
        <w:numPr>
          <w:ilvl w:val="0"/>
          <w:numId w:val="239"/>
        </w:numPr>
        <w:tabs>
          <w:tab w:val="clear" w:pos="0"/>
          <w:tab w:val="clear" w:pos="360"/>
          <w:tab w:val="clear" w:pos="7700"/>
          <w:tab w:val="left" w:pos="2520"/>
        </w:tabs>
        <w:spacing w:after="0"/>
        <w:jc w:val="both"/>
        <w:rPr>
          <w:sz w:val="22"/>
          <w:szCs w:val="22"/>
        </w:rPr>
      </w:pPr>
      <w:r w:rsidRPr="006E61D4">
        <w:rPr>
          <w:sz w:val="22"/>
          <w:szCs w:val="22"/>
        </w:rPr>
        <w:t xml:space="preserve">All providers must have an acceptable CIB </w:t>
      </w:r>
      <w:r w:rsidRPr="006E61D4">
        <w:rPr>
          <w:b/>
          <w:bCs/>
          <w:sz w:val="22"/>
          <w:szCs w:val="22"/>
        </w:rPr>
        <w:t>and a</w:t>
      </w:r>
      <w:r w:rsidRPr="006E61D4">
        <w:rPr>
          <w:sz w:val="22"/>
          <w:szCs w:val="22"/>
        </w:rPr>
        <w:t>n APS/CPS screen completed with no negative information.  See Appendix 1.</w:t>
      </w:r>
    </w:p>
    <w:p w14:paraId="56459F81" w14:textId="77777777" w:rsidR="002E372C" w:rsidRPr="006E61D4" w:rsidRDefault="002E372C" w:rsidP="002E372C">
      <w:pPr>
        <w:pStyle w:val="BodyText3"/>
        <w:widowControl w:val="0"/>
        <w:numPr>
          <w:ilvl w:val="0"/>
          <w:numId w:val="239"/>
        </w:numPr>
        <w:tabs>
          <w:tab w:val="clear" w:pos="0"/>
          <w:tab w:val="clear" w:pos="360"/>
          <w:tab w:val="clear" w:pos="7700"/>
          <w:tab w:val="left" w:pos="2520"/>
        </w:tabs>
        <w:spacing w:after="0"/>
        <w:jc w:val="both"/>
        <w:rPr>
          <w:sz w:val="22"/>
          <w:szCs w:val="22"/>
        </w:rPr>
      </w:pPr>
      <w:r w:rsidRPr="006E61D4">
        <w:rPr>
          <w:sz w:val="22"/>
          <w:szCs w:val="22"/>
        </w:rPr>
        <w:t>Transportation Providers must have valid Driver’s licenses from employee’s state of residence and insurance.</w:t>
      </w:r>
    </w:p>
    <w:p w14:paraId="4805087B" w14:textId="68C78C7F" w:rsidR="002E372C" w:rsidRPr="006E61D4" w:rsidRDefault="002E372C" w:rsidP="002E372C">
      <w:pPr>
        <w:pStyle w:val="BodyText3"/>
        <w:widowControl w:val="0"/>
        <w:numPr>
          <w:ilvl w:val="0"/>
          <w:numId w:val="239"/>
        </w:numPr>
        <w:tabs>
          <w:tab w:val="clear" w:pos="0"/>
          <w:tab w:val="clear" w:pos="360"/>
          <w:tab w:val="clear" w:pos="7700"/>
          <w:tab w:val="left" w:pos="2520"/>
        </w:tabs>
        <w:spacing w:after="0"/>
        <w:jc w:val="both"/>
        <w:rPr>
          <w:sz w:val="22"/>
          <w:szCs w:val="22"/>
        </w:rPr>
      </w:pPr>
      <w:r w:rsidRPr="006E61D4">
        <w:rPr>
          <w:sz w:val="22"/>
          <w:szCs w:val="22"/>
        </w:rPr>
        <w:t>The delivery of all MCO Socially Necessary Services must occur within West Virginia boarders unless specifically outlined on a currently valid DHHR service plan or written permission has been granted by DHHR.  Additionally, children in the custody of WV DHHR must also have permission from the corresponding circuit court judge to travel outside of West Virginia.</w:t>
      </w:r>
    </w:p>
    <w:p w14:paraId="042330C0" w14:textId="77777777" w:rsidR="002E372C" w:rsidRPr="006E61D4" w:rsidRDefault="002E372C" w:rsidP="002E372C">
      <w:pPr>
        <w:pStyle w:val="BodyText3"/>
        <w:tabs>
          <w:tab w:val="left" w:pos="2520"/>
        </w:tabs>
        <w:rPr>
          <w:sz w:val="22"/>
          <w:szCs w:val="22"/>
        </w:rPr>
      </w:pPr>
      <w:r w:rsidRPr="006E61D4">
        <w:rPr>
          <w:sz w:val="22"/>
          <w:szCs w:val="22"/>
        </w:rPr>
        <w:br w:type="page"/>
      </w:r>
    </w:p>
    <w:p w14:paraId="5511F5F6" w14:textId="77777777" w:rsidR="002E372C" w:rsidRPr="006E61D4" w:rsidRDefault="002E372C" w:rsidP="006E61D4">
      <w:pPr>
        <w:pStyle w:val="Heading2"/>
      </w:pPr>
      <w:bookmarkStart w:id="308" w:name="_Toc189464948"/>
      <w:bookmarkStart w:id="309" w:name="_Toc198452541"/>
      <w:bookmarkStart w:id="310" w:name="_Toc318185915"/>
      <w:bookmarkStart w:id="311" w:name="_Toc534728618"/>
      <w:r w:rsidRPr="006E61D4">
        <w:lastRenderedPageBreak/>
        <w:t>Individual Review 120650</w:t>
      </w:r>
      <w:bookmarkEnd w:id="308"/>
      <w:bookmarkEnd w:id="309"/>
      <w:bookmarkEnd w:id="310"/>
      <w:bookmarkEnd w:id="311"/>
    </w:p>
    <w:p w14:paraId="2D15D1C2" w14:textId="77777777" w:rsidR="002E372C" w:rsidRPr="006E61D4" w:rsidRDefault="002E372C" w:rsidP="002E372C">
      <w:pPr>
        <w:widowControl w:val="0"/>
        <w:jc w:val="both"/>
        <w:rPr>
          <w:b/>
          <w:bCs/>
          <w:sz w:val="22"/>
          <w:szCs w:val="22"/>
          <w:u w:val="single"/>
        </w:rPr>
      </w:pPr>
    </w:p>
    <w:p w14:paraId="391CCED4" w14:textId="77777777" w:rsidR="002E372C" w:rsidRPr="006E61D4" w:rsidRDefault="002E372C" w:rsidP="002E372C">
      <w:pPr>
        <w:widowControl w:val="0"/>
        <w:jc w:val="both"/>
        <w:rPr>
          <w:sz w:val="22"/>
          <w:szCs w:val="22"/>
        </w:rPr>
      </w:pPr>
      <w:r w:rsidRPr="006E61D4">
        <w:rPr>
          <w:b/>
          <w:bCs/>
          <w:sz w:val="22"/>
          <w:szCs w:val="22"/>
          <w:u w:val="single"/>
        </w:rPr>
        <w:t>Definition:</w:t>
      </w:r>
      <w:r w:rsidRPr="006E61D4">
        <w:rPr>
          <w:sz w:val="22"/>
          <w:szCs w:val="22"/>
        </w:rPr>
        <w:t xml:space="preserve">  A review done by a qualified clinician who assesses and evaluates a child’s needs based on a clinical review of the available records and interviews with the child.  The purpose of the review is to evaluate a child at risk to be placed in an out-of-state placement. The reviewer will specifically evaluate the care currently being provided to the child in state and in-state programs that may meet the child’s needs. As part of the review the provider may be called upon to complete CANS upon a child and/or to evaluate any assessments that have already been completed. The reviewer will also be expected to review section 1 and complete section 2 of the Out of State Review Tool and forward those sections onto the Regional Clinical Coordinator.</w:t>
      </w:r>
    </w:p>
    <w:p w14:paraId="21375C35" w14:textId="77777777" w:rsidR="002E372C" w:rsidRPr="006E61D4" w:rsidRDefault="002E372C" w:rsidP="002E372C">
      <w:pPr>
        <w:widowControl w:val="0"/>
        <w:jc w:val="both"/>
        <w:rPr>
          <w:spacing w:val="-5"/>
          <w:sz w:val="22"/>
          <w:szCs w:val="22"/>
        </w:rPr>
      </w:pPr>
    </w:p>
    <w:p w14:paraId="63D911C7" w14:textId="77777777" w:rsidR="002E372C" w:rsidRPr="006E61D4" w:rsidRDefault="002E372C" w:rsidP="002E372C">
      <w:pPr>
        <w:widowControl w:val="0"/>
        <w:ind w:left="1080"/>
        <w:rPr>
          <w:spacing w:val="-5"/>
          <w:sz w:val="22"/>
          <w:szCs w:val="22"/>
        </w:rPr>
      </w:pPr>
      <w:r w:rsidRPr="006E61D4">
        <w:rPr>
          <w:spacing w:val="-5"/>
          <w:sz w:val="22"/>
          <w:szCs w:val="22"/>
        </w:rPr>
        <w:t> </w:t>
      </w:r>
    </w:p>
    <w:tbl>
      <w:tblPr>
        <w:tblW w:w="9368" w:type="dxa"/>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520"/>
        <w:gridCol w:w="6848"/>
      </w:tblGrid>
      <w:tr w:rsidR="002E372C" w:rsidRPr="006E61D4" w14:paraId="1ACA0A18" w14:textId="77777777" w:rsidTr="002E372C">
        <w:tc>
          <w:tcPr>
            <w:tcW w:w="2520" w:type="dxa"/>
            <w:tcBorders>
              <w:top w:val="single" w:sz="4" w:space="0" w:color="auto"/>
              <w:left w:val="single" w:sz="4" w:space="0" w:color="auto"/>
              <w:bottom w:val="single" w:sz="4" w:space="0" w:color="auto"/>
              <w:right w:val="single" w:sz="4" w:space="0" w:color="auto"/>
            </w:tcBorders>
            <w:vAlign w:val="center"/>
          </w:tcPr>
          <w:p w14:paraId="198BE5CC" w14:textId="77777777" w:rsidR="002E372C" w:rsidRPr="006E61D4" w:rsidRDefault="002E372C" w:rsidP="002E372C">
            <w:pPr>
              <w:widowControl w:val="0"/>
              <w:ind w:left="72"/>
              <w:rPr>
                <w:b/>
                <w:bCs/>
                <w:spacing w:val="-5"/>
                <w:sz w:val="22"/>
                <w:szCs w:val="22"/>
              </w:rPr>
            </w:pPr>
            <w:r w:rsidRPr="006E61D4">
              <w:rPr>
                <w:b/>
                <w:bCs/>
                <w:sz w:val="22"/>
                <w:szCs w:val="22"/>
              </w:rPr>
              <w:t>Target Population</w:t>
            </w:r>
          </w:p>
        </w:tc>
        <w:tc>
          <w:tcPr>
            <w:tcW w:w="6848" w:type="dxa"/>
            <w:tcBorders>
              <w:top w:val="single" w:sz="4" w:space="0" w:color="auto"/>
              <w:left w:val="single" w:sz="4" w:space="0" w:color="auto"/>
              <w:bottom w:val="single" w:sz="4" w:space="0" w:color="auto"/>
              <w:right w:val="single" w:sz="4" w:space="0" w:color="auto"/>
            </w:tcBorders>
            <w:vAlign w:val="center"/>
          </w:tcPr>
          <w:p w14:paraId="26FB892B" w14:textId="77777777" w:rsidR="002E372C" w:rsidRPr="006E61D4" w:rsidRDefault="002E372C" w:rsidP="002E372C">
            <w:pPr>
              <w:widowControl w:val="0"/>
              <w:rPr>
                <w:spacing w:val="-5"/>
                <w:sz w:val="22"/>
                <w:szCs w:val="22"/>
              </w:rPr>
            </w:pPr>
            <w:r w:rsidRPr="006E61D4">
              <w:rPr>
                <w:spacing w:val="-5"/>
                <w:sz w:val="22"/>
                <w:szCs w:val="22"/>
              </w:rPr>
              <w:t xml:space="preserve">Child Protective Services </w:t>
            </w:r>
          </w:p>
        </w:tc>
      </w:tr>
      <w:tr w:rsidR="002E372C" w:rsidRPr="006E61D4" w14:paraId="39E71CAC" w14:textId="77777777" w:rsidTr="002E372C">
        <w:tc>
          <w:tcPr>
            <w:tcW w:w="2520" w:type="dxa"/>
            <w:tcBorders>
              <w:top w:val="single" w:sz="4" w:space="0" w:color="auto"/>
              <w:left w:val="single" w:sz="4" w:space="0" w:color="auto"/>
              <w:bottom w:val="single" w:sz="4" w:space="0" w:color="auto"/>
              <w:right w:val="single" w:sz="4" w:space="0" w:color="auto"/>
            </w:tcBorders>
            <w:vAlign w:val="center"/>
          </w:tcPr>
          <w:p w14:paraId="53F1FB88" w14:textId="77777777" w:rsidR="002E372C" w:rsidRPr="006E61D4" w:rsidRDefault="002E372C" w:rsidP="002E372C">
            <w:pPr>
              <w:widowControl w:val="0"/>
              <w:ind w:left="72"/>
              <w:rPr>
                <w:b/>
                <w:bCs/>
                <w:spacing w:val="-5"/>
                <w:sz w:val="22"/>
                <w:szCs w:val="22"/>
              </w:rPr>
            </w:pPr>
            <w:r w:rsidRPr="006E61D4">
              <w:rPr>
                <w:b/>
                <w:bCs/>
                <w:sz w:val="22"/>
                <w:szCs w:val="22"/>
              </w:rPr>
              <w:t>Program Option</w:t>
            </w:r>
          </w:p>
        </w:tc>
        <w:tc>
          <w:tcPr>
            <w:tcW w:w="6848" w:type="dxa"/>
            <w:tcBorders>
              <w:top w:val="single" w:sz="4" w:space="0" w:color="auto"/>
              <w:left w:val="single" w:sz="4" w:space="0" w:color="auto"/>
              <w:bottom w:val="single" w:sz="4" w:space="0" w:color="auto"/>
              <w:right w:val="single" w:sz="4" w:space="0" w:color="auto"/>
            </w:tcBorders>
            <w:vAlign w:val="center"/>
          </w:tcPr>
          <w:p w14:paraId="054B6ED2" w14:textId="77777777" w:rsidR="002E372C" w:rsidRPr="006E61D4" w:rsidRDefault="002E372C" w:rsidP="002E372C">
            <w:pPr>
              <w:widowControl w:val="0"/>
              <w:rPr>
                <w:spacing w:val="-5"/>
                <w:sz w:val="22"/>
                <w:szCs w:val="22"/>
              </w:rPr>
            </w:pPr>
            <w:r w:rsidRPr="006E61D4">
              <w:rPr>
                <w:sz w:val="22"/>
                <w:szCs w:val="22"/>
              </w:rPr>
              <w:t>Family Preservation</w:t>
            </w:r>
          </w:p>
        </w:tc>
      </w:tr>
      <w:tr w:rsidR="002E372C" w:rsidRPr="006E61D4" w14:paraId="1F76CBB6" w14:textId="77777777" w:rsidTr="002E372C">
        <w:tc>
          <w:tcPr>
            <w:tcW w:w="2520" w:type="dxa"/>
            <w:tcBorders>
              <w:top w:val="single" w:sz="4" w:space="0" w:color="auto"/>
              <w:left w:val="single" w:sz="4" w:space="0" w:color="auto"/>
              <w:bottom w:val="single" w:sz="4" w:space="0" w:color="auto"/>
              <w:right w:val="single" w:sz="4" w:space="0" w:color="auto"/>
            </w:tcBorders>
            <w:vAlign w:val="center"/>
          </w:tcPr>
          <w:p w14:paraId="7243B6AB" w14:textId="77777777" w:rsidR="002E372C" w:rsidRPr="006E61D4" w:rsidRDefault="002E372C" w:rsidP="002E372C">
            <w:pPr>
              <w:widowControl w:val="0"/>
              <w:ind w:left="72"/>
              <w:rPr>
                <w:b/>
                <w:bCs/>
                <w:spacing w:val="-5"/>
                <w:sz w:val="22"/>
                <w:szCs w:val="22"/>
              </w:rPr>
            </w:pPr>
            <w:r w:rsidRPr="006E61D4">
              <w:rPr>
                <w:b/>
                <w:bCs/>
                <w:sz w:val="22"/>
                <w:szCs w:val="22"/>
              </w:rPr>
              <w:t>Initial Authorization</w:t>
            </w:r>
          </w:p>
        </w:tc>
        <w:tc>
          <w:tcPr>
            <w:tcW w:w="6848" w:type="dxa"/>
            <w:tcBorders>
              <w:top w:val="single" w:sz="4" w:space="0" w:color="auto"/>
              <w:left w:val="single" w:sz="4" w:space="0" w:color="auto"/>
              <w:bottom w:val="single" w:sz="4" w:space="0" w:color="auto"/>
              <w:right w:val="single" w:sz="4" w:space="0" w:color="auto"/>
            </w:tcBorders>
            <w:vAlign w:val="center"/>
          </w:tcPr>
          <w:p w14:paraId="2AC3A333" w14:textId="77777777" w:rsidR="002E372C" w:rsidRPr="006E61D4" w:rsidRDefault="002E372C" w:rsidP="002E372C">
            <w:pPr>
              <w:widowControl w:val="0"/>
              <w:rPr>
                <w:spacing w:val="-5"/>
                <w:sz w:val="22"/>
                <w:szCs w:val="22"/>
              </w:rPr>
            </w:pPr>
            <w:r w:rsidRPr="006E61D4">
              <w:rPr>
                <w:spacing w:val="-5"/>
                <w:sz w:val="22"/>
                <w:szCs w:val="22"/>
              </w:rPr>
              <w:t xml:space="preserve">45 Days </w:t>
            </w:r>
          </w:p>
          <w:p w14:paraId="2E58B6B7" w14:textId="77777777" w:rsidR="002E372C" w:rsidRPr="006E61D4" w:rsidRDefault="002E372C" w:rsidP="002E372C">
            <w:pPr>
              <w:widowControl w:val="0"/>
              <w:rPr>
                <w:spacing w:val="-5"/>
                <w:sz w:val="22"/>
                <w:szCs w:val="22"/>
              </w:rPr>
            </w:pPr>
            <w:r w:rsidRPr="006E61D4">
              <w:rPr>
                <w:spacing w:val="-5"/>
                <w:sz w:val="22"/>
                <w:szCs w:val="22"/>
              </w:rPr>
              <w:t>Unit= One Event</w:t>
            </w:r>
          </w:p>
          <w:p w14:paraId="1C66667F" w14:textId="77777777" w:rsidR="002E372C" w:rsidRPr="006E61D4" w:rsidRDefault="002E372C" w:rsidP="002E372C">
            <w:pPr>
              <w:widowControl w:val="0"/>
              <w:rPr>
                <w:spacing w:val="-5"/>
                <w:sz w:val="22"/>
                <w:szCs w:val="22"/>
              </w:rPr>
            </w:pPr>
            <w:r w:rsidRPr="006E61D4">
              <w:rPr>
                <w:spacing w:val="-5"/>
                <w:sz w:val="22"/>
                <w:szCs w:val="22"/>
              </w:rPr>
              <w:t>Registration Only</w:t>
            </w:r>
          </w:p>
        </w:tc>
      </w:tr>
      <w:tr w:rsidR="002E372C" w:rsidRPr="006E61D4" w14:paraId="25C19959" w14:textId="77777777" w:rsidTr="002E372C">
        <w:tc>
          <w:tcPr>
            <w:tcW w:w="2520" w:type="dxa"/>
            <w:tcBorders>
              <w:top w:val="single" w:sz="4" w:space="0" w:color="auto"/>
              <w:left w:val="single" w:sz="4" w:space="0" w:color="auto"/>
              <w:bottom w:val="single" w:sz="4" w:space="0" w:color="auto"/>
              <w:right w:val="single" w:sz="4" w:space="0" w:color="auto"/>
            </w:tcBorders>
            <w:vAlign w:val="center"/>
          </w:tcPr>
          <w:p w14:paraId="2B71DA16" w14:textId="77777777" w:rsidR="002E372C" w:rsidRPr="006E61D4" w:rsidRDefault="002E372C" w:rsidP="002E372C">
            <w:pPr>
              <w:widowControl w:val="0"/>
              <w:ind w:left="72"/>
              <w:rPr>
                <w:b/>
                <w:bCs/>
                <w:spacing w:val="-5"/>
                <w:sz w:val="22"/>
                <w:szCs w:val="22"/>
              </w:rPr>
            </w:pPr>
            <w:r w:rsidRPr="006E61D4">
              <w:rPr>
                <w:b/>
                <w:bCs/>
                <w:sz w:val="22"/>
                <w:szCs w:val="22"/>
              </w:rPr>
              <w:t>Maximum Total Authorizations Available</w:t>
            </w:r>
          </w:p>
        </w:tc>
        <w:tc>
          <w:tcPr>
            <w:tcW w:w="6848" w:type="dxa"/>
            <w:tcBorders>
              <w:top w:val="single" w:sz="4" w:space="0" w:color="auto"/>
              <w:left w:val="single" w:sz="4" w:space="0" w:color="auto"/>
              <w:bottom w:val="single" w:sz="4" w:space="0" w:color="auto"/>
              <w:right w:val="single" w:sz="4" w:space="0" w:color="auto"/>
            </w:tcBorders>
            <w:vAlign w:val="center"/>
          </w:tcPr>
          <w:p w14:paraId="49C85715" w14:textId="77777777" w:rsidR="002E372C" w:rsidRPr="006E61D4" w:rsidRDefault="002E372C" w:rsidP="002E372C">
            <w:pPr>
              <w:widowControl w:val="0"/>
              <w:rPr>
                <w:spacing w:val="-5"/>
                <w:sz w:val="22"/>
                <w:szCs w:val="22"/>
              </w:rPr>
            </w:pPr>
            <w:r w:rsidRPr="006E61D4">
              <w:rPr>
                <w:spacing w:val="-5"/>
                <w:sz w:val="22"/>
                <w:szCs w:val="22"/>
              </w:rPr>
              <w:t>1</w:t>
            </w:r>
          </w:p>
        </w:tc>
      </w:tr>
      <w:tr w:rsidR="002E372C" w:rsidRPr="006E61D4" w14:paraId="401D1422" w14:textId="77777777" w:rsidTr="002E372C">
        <w:tc>
          <w:tcPr>
            <w:tcW w:w="2520" w:type="dxa"/>
            <w:tcBorders>
              <w:top w:val="single" w:sz="4" w:space="0" w:color="auto"/>
              <w:left w:val="single" w:sz="4" w:space="0" w:color="auto"/>
              <w:bottom w:val="single" w:sz="4" w:space="0" w:color="auto"/>
              <w:right w:val="single" w:sz="4" w:space="0" w:color="auto"/>
            </w:tcBorders>
            <w:vAlign w:val="center"/>
          </w:tcPr>
          <w:p w14:paraId="0F24A135" w14:textId="77777777" w:rsidR="002E372C" w:rsidRPr="006E61D4" w:rsidRDefault="002E372C" w:rsidP="002E372C">
            <w:pPr>
              <w:widowControl w:val="0"/>
              <w:ind w:left="72"/>
              <w:rPr>
                <w:b/>
                <w:bCs/>
                <w:spacing w:val="-5"/>
                <w:sz w:val="22"/>
                <w:szCs w:val="22"/>
              </w:rPr>
            </w:pPr>
            <w:r w:rsidRPr="006E61D4">
              <w:rPr>
                <w:b/>
                <w:bCs/>
                <w:sz w:val="22"/>
                <w:szCs w:val="22"/>
              </w:rPr>
              <w:t>Admission Criteria</w:t>
            </w:r>
          </w:p>
        </w:tc>
        <w:tc>
          <w:tcPr>
            <w:tcW w:w="6848" w:type="dxa"/>
            <w:tcBorders>
              <w:top w:val="single" w:sz="4" w:space="0" w:color="auto"/>
              <w:left w:val="single" w:sz="4" w:space="0" w:color="auto"/>
              <w:bottom w:val="single" w:sz="4" w:space="0" w:color="auto"/>
              <w:right w:val="single" w:sz="4" w:space="0" w:color="auto"/>
            </w:tcBorders>
            <w:vAlign w:val="center"/>
          </w:tcPr>
          <w:p w14:paraId="0B4938BC" w14:textId="77777777" w:rsidR="002E372C" w:rsidRPr="006E61D4" w:rsidRDefault="002E372C" w:rsidP="002E372C">
            <w:pPr>
              <w:pStyle w:val="ListNumber"/>
              <w:widowControl w:val="0"/>
              <w:numPr>
                <w:ilvl w:val="0"/>
                <w:numId w:val="868"/>
              </w:numPr>
              <w:tabs>
                <w:tab w:val="left" w:pos="720"/>
              </w:tabs>
              <w:rPr>
                <w:rFonts w:ascii="Times New Roman" w:hAnsi="Times New Roman" w:cs="Times New Roman"/>
                <w:sz w:val="22"/>
                <w:szCs w:val="22"/>
              </w:rPr>
            </w:pPr>
            <w:r w:rsidRPr="006E61D4">
              <w:rPr>
                <w:rFonts w:ascii="Times New Roman" w:hAnsi="Times New Roman" w:cs="Times New Roman"/>
                <w:sz w:val="22"/>
                <w:szCs w:val="22"/>
              </w:rPr>
              <w:t>Regional Clinical Coordinator referred child</w:t>
            </w:r>
          </w:p>
          <w:p w14:paraId="13124CE8" w14:textId="77777777" w:rsidR="002E372C" w:rsidRPr="006E61D4" w:rsidRDefault="002E372C" w:rsidP="002E372C">
            <w:pPr>
              <w:pStyle w:val="ListNumber"/>
              <w:widowControl w:val="0"/>
              <w:numPr>
                <w:ilvl w:val="0"/>
                <w:numId w:val="868"/>
              </w:numPr>
              <w:tabs>
                <w:tab w:val="left" w:pos="720"/>
              </w:tabs>
              <w:rPr>
                <w:rFonts w:ascii="Times New Roman" w:hAnsi="Times New Roman" w:cs="Times New Roman"/>
                <w:sz w:val="22"/>
                <w:szCs w:val="22"/>
              </w:rPr>
            </w:pPr>
            <w:r w:rsidRPr="006E61D4">
              <w:rPr>
                <w:rFonts w:ascii="Times New Roman" w:hAnsi="Times New Roman" w:cs="Times New Roman"/>
                <w:sz w:val="22"/>
                <w:szCs w:val="22"/>
              </w:rPr>
              <w:t xml:space="preserve">Child has already been placed   </w:t>
            </w:r>
          </w:p>
        </w:tc>
      </w:tr>
      <w:tr w:rsidR="002E372C" w:rsidRPr="006E61D4" w14:paraId="3F91BF67" w14:textId="77777777" w:rsidTr="002E372C">
        <w:trPr>
          <w:trHeight w:val="703"/>
        </w:trPr>
        <w:tc>
          <w:tcPr>
            <w:tcW w:w="2520" w:type="dxa"/>
            <w:tcBorders>
              <w:top w:val="single" w:sz="4" w:space="0" w:color="auto"/>
              <w:left w:val="single" w:sz="4" w:space="0" w:color="auto"/>
              <w:bottom w:val="single" w:sz="4" w:space="0" w:color="auto"/>
              <w:right w:val="single" w:sz="4" w:space="0" w:color="auto"/>
            </w:tcBorders>
            <w:vAlign w:val="center"/>
          </w:tcPr>
          <w:p w14:paraId="369A2A81" w14:textId="77777777" w:rsidR="002E372C" w:rsidRPr="006E61D4" w:rsidRDefault="002E372C" w:rsidP="002E372C">
            <w:pPr>
              <w:widowControl w:val="0"/>
              <w:ind w:left="72"/>
              <w:rPr>
                <w:rFonts w:eastAsia="Arial Unicode MS"/>
                <w:spacing w:val="-5"/>
                <w:sz w:val="22"/>
                <w:szCs w:val="22"/>
              </w:rPr>
            </w:pPr>
            <w:r w:rsidRPr="006E61D4">
              <w:rPr>
                <w:b/>
                <w:bCs/>
                <w:sz w:val="22"/>
                <w:szCs w:val="22"/>
              </w:rPr>
              <w:t>Continuing Stay Criteria</w:t>
            </w:r>
          </w:p>
        </w:tc>
        <w:tc>
          <w:tcPr>
            <w:tcW w:w="6848" w:type="dxa"/>
            <w:tcBorders>
              <w:top w:val="single" w:sz="4" w:space="0" w:color="auto"/>
              <w:left w:val="single" w:sz="4" w:space="0" w:color="auto"/>
              <w:bottom w:val="single" w:sz="4" w:space="0" w:color="auto"/>
              <w:right w:val="single" w:sz="4" w:space="0" w:color="auto"/>
            </w:tcBorders>
            <w:vAlign w:val="center"/>
          </w:tcPr>
          <w:p w14:paraId="535D5BA6" w14:textId="77777777" w:rsidR="002E372C" w:rsidRPr="006E61D4" w:rsidRDefault="002E372C" w:rsidP="002E372C">
            <w:pPr>
              <w:pStyle w:val="ListNumber"/>
              <w:widowControl w:val="0"/>
              <w:numPr>
                <w:ilvl w:val="0"/>
                <w:numId w:val="629"/>
              </w:numPr>
              <w:tabs>
                <w:tab w:val="left" w:pos="76"/>
              </w:tabs>
              <w:rPr>
                <w:rFonts w:ascii="Times New Roman" w:hAnsi="Times New Roman" w:cs="Times New Roman"/>
                <w:spacing w:val="-5"/>
                <w:sz w:val="22"/>
                <w:szCs w:val="22"/>
              </w:rPr>
            </w:pPr>
            <w:r w:rsidRPr="006E61D4">
              <w:rPr>
                <w:rFonts w:ascii="Times New Roman" w:hAnsi="Times New Roman" w:cs="Times New Roman"/>
                <w:spacing w:val="-5"/>
                <w:sz w:val="22"/>
                <w:szCs w:val="22"/>
              </w:rPr>
              <w:t>Child continues to be at risk of being placed out of state.</w:t>
            </w:r>
          </w:p>
        </w:tc>
      </w:tr>
      <w:tr w:rsidR="002E372C" w:rsidRPr="006E61D4" w14:paraId="7FBA0AEF" w14:textId="77777777" w:rsidTr="002E372C">
        <w:trPr>
          <w:trHeight w:val="20"/>
        </w:trPr>
        <w:tc>
          <w:tcPr>
            <w:tcW w:w="2520" w:type="dxa"/>
            <w:tcBorders>
              <w:top w:val="single" w:sz="4" w:space="0" w:color="auto"/>
              <w:left w:val="single" w:sz="4" w:space="0" w:color="auto"/>
              <w:bottom w:val="single" w:sz="4" w:space="0" w:color="auto"/>
              <w:right w:val="single" w:sz="4" w:space="0" w:color="auto"/>
            </w:tcBorders>
            <w:vAlign w:val="center"/>
          </w:tcPr>
          <w:p w14:paraId="5568B2ED" w14:textId="77777777" w:rsidR="002E372C" w:rsidRPr="006E61D4" w:rsidRDefault="002E372C" w:rsidP="002E372C">
            <w:pPr>
              <w:widowControl w:val="0"/>
              <w:spacing w:line="20" w:lineRule="atLeast"/>
              <w:rPr>
                <w:b/>
                <w:bCs/>
                <w:spacing w:val="-5"/>
                <w:sz w:val="22"/>
                <w:szCs w:val="22"/>
              </w:rPr>
            </w:pPr>
            <w:r w:rsidRPr="006E61D4">
              <w:rPr>
                <w:b/>
                <w:bCs/>
                <w:sz w:val="22"/>
                <w:szCs w:val="22"/>
              </w:rPr>
              <w:t>Discharge Criteria (Any element may result in discharge or transfer)</w:t>
            </w:r>
          </w:p>
        </w:tc>
        <w:tc>
          <w:tcPr>
            <w:tcW w:w="6848" w:type="dxa"/>
            <w:tcBorders>
              <w:top w:val="single" w:sz="4" w:space="0" w:color="auto"/>
              <w:left w:val="single" w:sz="4" w:space="0" w:color="auto"/>
              <w:bottom w:val="single" w:sz="4" w:space="0" w:color="auto"/>
              <w:right w:val="single" w:sz="4" w:space="0" w:color="auto"/>
            </w:tcBorders>
            <w:vAlign w:val="center"/>
          </w:tcPr>
          <w:p w14:paraId="2CA50624" w14:textId="77777777" w:rsidR="002E372C" w:rsidRPr="006E61D4" w:rsidRDefault="002E372C" w:rsidP="002E372C">
            <w:pPr>
              <w:pStyle w:val="ListNumber"/>
              <w:widowControl w:val="0"/>
              <w:numPr>
                <w:ilvl w:val="0"/>
                <w:numId w:val="630"/>
              </w:numPr>
              <w:tabs>
                <w:tab w:val="left" w:pos="-104"/>
                <w:tab w:val="left" w:pos="263"/>
              </w:tabs>
              <w:rPr>
                <w:rFonts w:ascii="Times New Roman" w:hAnsi="Times New Roman" w:cs="Times New Roman"/>
                <w:spacing w:val="-5"/>
                <w:sz w:val="22"/>
                <w:szCs w:val="22"/>
              </w:rPr>
            </w:pPr>
            <w:r w:rsidRPr="006E61D4">
              <w:rPr>
                <w:rFonts w:ascii="Times New Roman" w:hAnsi="Times New Roman" w:cs="Times New Roman"/>
                <w:spacing w:val="-5"/>
                <w:sz w:val="22"/>
                <w:szCs w:val="22"/>
              </w:rPr>
              <w:t>Assessment completed.</w:t>
            </w:r>
          </w:p>
          <w:p w14:paraId="51E956F6" w14:textId="77777777" w:rsidR="002E372C" w:rsidRPr="006E61D4" w:rsidRDefault="002E372C" w:rsidP="002E372C">
            <w:pPr>
              <w:pStyle w:val="ListNumber"/>
              <w:widowControl w:val="0"/>
              <w:numPr>
                <w:ilvl w:val="0"/>
                <w:numId w:val="631"/>
              </w:numPr>
              <w:tabs>
                <w:tab w:val="left" w:pos="-104"/>
                <w:tab w:val="left" w:pos="263"/>
              </w:tabs>
              <w:spacing w:line="20" w:lineRule="atLeast"/>
              <w:rPr>
                <w:rFonts w:ascii="Times New Roman" w:hAnsi="Times New Roman" w:cs="Times New Roman"/>
                <w:spacing w:val="-5"/>
                <w:sz w:val="22"/>
                <w:szCs w:val="22"/>
              </w:rPr>
            </w:pPr>
            <w:r w:rsidRPr="006E61D4">
              <w:rPr>
                <w:rFonts w:ascii="Times New Roman" w:hAnsi="Times New Roman" w:cs="Times New Roman"/>
                <w:spacing w:val="-5"/>
                <w:sz w:val="22"/>
                <w:szCs w:val="22"/>
              </w:rPr>
              <w:t>Child is no longer at risk of being placed out of state.</w:t>
            </w:r>
          </w:p>
        </w:tc>
      </w:tr>
      <w:tr w:rsidR="002E372C" w:rsidRPr="006E61D4" w14:paraId="6F82486F" w14:textId="77777777" w:rsidTr="002E372C">
        <w:trPr>
          <w:trHeight w:val="282"/>
        </w:trPr>
        <w:tc>
          <w:tcPr>
            <w:tcW w:w="2520" w:type="dxa"/>
            <w:tcBorders>
              <w:top w:val="single" w:sz="4" w:space="0" w:color="auto"/>
              <w:left w:val="single" w:sz="4" w:space="0" w:color="auto"/>
              <w:bottom w:val="single" w:sz="4" w:space="0" w:color="auto"/>
              <w:right w:val="single" w:sz="4" w:space="0" w:color="auto"/>
            </w:tcBorders>
            <w:vAlign w:val="center"/>
          </w:tcPr>
          <w:p w14:paraId="1F425E6C" w14:textId="77777777" w:rsidR="002E372C" w:rsidRPr="006E61D4" w:rsidRDefault="002E372C" w:rsidP="002E372C">
            <w:pPr>
              <w:widowControl w:val="0"/>
              <w:rPr>
                <w:b/>
                <w:bCs/>
                <w:spacing w:val="-5"/>
                <w:sz w:val="22"/>
                <w:szCs w:val="22"/>
              </w:rPr>
            </w:pPr>
            <w:r w:rsidRPr="006E61D4">
              <w:rPr>
                <w:b/>
                <w:bCs/>
                <w:sz w:val="22"/>
                <w:szCs w:val="22"/>
              </w:rPr>
              <w:t>Service Exclusions</w:t>
            </w:r>
          </w:p>
        </w:tc>
        <w:tc>
          <w:tcPr>
            <w:tcW w:w="6848" w:type="dxa"/>
            <w:tcBorders>
              <w:top w:val="single" w:sz="4" w:space="0" w:color="auto"/>
              <w:left w:val="single" w:sz="4" w:space="0" w:color="auto"/>
              <w:bottom w:val="single" w:sz="4" w:space="0" w:color="auto"/>
              <w:right w:val="single" w:sz="4" w:space="0" w:color="auto"/>
            </w:tcBorders>
            <w:vAlign w:val="center"/>
          </w:tcPr>
          <w:p w14:paraId="502D28C7" w14:textId="77777777" w:rsidR="002E372C" w:rsidRPr="006E61D4" w:rsidRDefault="002E372C" w:rsidP="002E372C">
            <w:pPr>
              <w:widowControl w:val="0"/>
              <w:numPr>
                <w:ilvl w:val="0"/>
                <w:numId w:val="631"/>
              </w:numPr>
              <w:spacing w:after="0"/>
              <w:rPr>
                <w:spacing w:val="-5"/>
                <w:sz w:val="22"/>
                <w:szCs w:val="22"/>
              </w:rPr>
            </w:pPr>
            <w:r w:rsidRPr="006E61D4">
              <w:rPr>
                <w:sz w:val="22"/>
                <w:szCs w:val="22"/>
              </w:rPr>
              <w:t>Cannot bill Medicaid concurrently. (Or other Socially Necessary service).</w:t>
            </w:r>
          </w:p>
        </w:tc>
      </w:tr>
      <w:tr w:rsidR="002E372C" w:rsidRPr="006E61D4" w14:paraId="4A449729" w14:textId="77777777" w:rsidTr="002E372C">
        <w:trPr>
          <w:trHeight w:val="282"/>
        </w:trPr>
        <w:tc>
          <w:tcPr>
            <w:tcW w:w="2520" w:type="dxa"/>
            <w:tcBorders>
              <w:top w:val="single" w:sz="4" w:space="0" w:color="auto"/>
              <w:left w:val="single" w:sz="4" w:space="0" w:color="auto"/>
              <w:bottom w:val="single" w:sz="4" w:space="0" w:color="auto"/>
              <w:right w:val="single" w:sz="4" w:space="0" w:color="auto"/>
            </w:tcBorders>
            <w:vAlign w:val="center"/>
          </w:tcPr>
          <w:p w14:paraId="7421CAF9" w14:textId="77777777" w:rsidR="002E372C" w:rsidRPr="006E61D4" w:rsidRDefault="002E372C" w:rsidP="002E372C">
            <w:pPr>
              <w:widowControl w:val="0"/>
              <w:rPr>
                <w:b/>
                <w:bCs/>
                <w:spacing w:val="-5"/>
                <w:sz w:val="22"/>
                <w:szCs w:val="22"/>
              </w:rPr>
            </w:pPr>
            <w:r w:rsidRPr="006E61D4">
              <w:rPr>
                <w:b/>
                <w:bCs/>
                <w:sz w:val="22"/>
                <w:szCs w:val="22"/>
              </w:rPr>
              <w:t>Clinical Exclusions</w:t>
            </w:r>
          </w:p>
        </w:tc>
        <w:tc>
          <w:tcPr>
            <w:tcW w:w="6848" w:type="dxa"/>
            <w:tcBorders>
              <w:top w:val="single" w:sz="4" w:space="0" w:color="auto"/>
              <w:left w:val="single" w:sz="4" w:space="0" w:color="auto"/>
              <w:bottom w:val="single" w:sz="4" w:space="0" w:color="auto"/>
              <w:right w:val="single" w:sz="4" w:space="0" w:color="auto"/>
            </w:tcBorders>
            <w:vAlign w:val="center"/>
          </w:tcPr>
          <w:p w14:paraId="4F74AE03" w14:textId="77777777" w:rsidR="002E372C" w:rsidRPr="006E61D4" w:rsidRDefault="002E372C" w:rsidP="002E372C">
            <w:pPr>
              <w:numPr>
                <w:ilvl w:val="0"/>
                <w:numId w:val="631"/>
              </w:numPr>
              <w:spacing w:after="0"/>
              <w:rPr>
                <w:spacing w:val="-5"/>
                <w:sz w:val="22"/>
                <w:szCs w:val="22"/>
              </w:rPr>
            </w:pPr>
            <w:r w:rsidRPr="006E61D4">
              <w:rPr>
                <w:sz w:val="22"/>
                <w:szCs w:val="22"/>
              </w:rPr>
              <w:t>None</w:t>
            </w:r>
          </w:p>
        </w:tc>
      </w:tr>
      <w:tr w:rsidR="002E372C" w:rsidRPr="006E61D4" w14:paraId="127CC81D" w14:textId="77777777" w:rsidTr="002E372C">
        <w:trPr>
          <w:trHeight w:val="20"/>
        </w:trPr>
        <w:tc>
          <w:tcPr>
            <w:tcW w:w="2520" w:type="dxa"/>
            <w:tcBorders>
              <w:top w:val="single" w:sz="4" w:space="0" w:color="auto"/>
              <w:left w:val="single" w:sz="4" w:space="0" w:color="auto"/>
              <w:bottom w:val="single" w:sz="4" w:space="0" w:color="auto"/>
              <w:right w:val="single" w:sz="4" w:space="0" w:color="auto"/>
            </w:tcBorders>
            <w:vAlign w:val="center"/>
          </w:tcPr>
          <w:p w14:paraId="4467D337" w14:textId="77777777" w:rsidR="002E372C" w:rsidRPr="006E61D4" w:rsidRDefault="002E372C" w:rsidP="002E372C">
            <w:pPr>
              <w:widowControl w:val="0"/>
              <w:tabs>
                <w:tab w:val="left" w:pos="-288"/>
              </w:tabs>
              <w:spacing w:line="20" w:lineRule="atLeast"/>
              <w:rPr>
                <w:b/>
                <w:bCs/>
                <w:spacing w:val="-5"/>
                <w:sz w:val="22"/>
                <w:szCs w:val="22"/>
              </w:rPr>
            </w:pPr>
            <w:r w:rsidRPr="006E61D4">
              <w:rPr>
                <w:b/>
                <w:bCs/>
                <w:sz w:val="22"/>
                <w:szCs w:val="22"/>
              </w:rPr>
              <w:t>Documentation</w:t>
            </w:r>
          </w:p>
        </w:tc>
        <w:tc>
          <w:tcPr>
            <w:tcW w:w="6848" w:type="dxa"/>
            <w:tcBorders>
              <w:top w:val="single" w:sz="4" w:space="0" w:color="auto"/>
              <w:left w:val="single" w:sz="4" w:space="0" w:color="auto"/>
              <w:bottom w:val="single" w:sz="4" w:space="0" w:color="auto"/>
              <w:right w:val="single" w:sz="4" w:space="0" w:color="auto"/>
            </w:tcBorders>
            <w:vAlign w:val="center"/>
          </w:tcPr>
          <w:p w14:paraId="5E1EBE38" w14:textId="77777777" w:rsidR="002E372C" w:rsidRPr="006E61D4" w:rsidRDefault="002E372C" w:rsidP="002E372C">
            <w:pPr>
              <w:pStyle w:val="BodyTextIndent3"/>
              <w:widowControl w:val="0"/>
              <w:tabs>
                <w:tab w:val="left" w:pos="307"/>
                <w:tab w:val="num" w:pos="1512"/>
              </w:tabs>
              <w:ind w:left="0" w:firstLine="0"/>
              <w:rPr>
                <w:sz w:val="22"/>
                <w:szCs w:val="22"/>
              </w:rPr>
            </w:pPr>
            <w:r w:rsidRPr="006E61D4">
              <w:rPr>
                <w:sz w:val="22"/>
                <w:szCs w:val="22"/>
              </w:rPr>
              <w:t>There must always be a permanent case record maintained in a manner consistent with applicable licensing regulations and agency record-keeping policies.</w:t>
            </w:r>
          </w:p>
          <w:p w14:paraId="5C7450FE" w14:textId="77777777" w:rsidR="002E372C" w:rsidRPr="006E61D4" w:rsidRDefault="002E372C" w:rsidP="002E372C">
            <w:pPr>
              <w:tabs>
                <w:tab w:val="left" w:pos="307"/>
              </w:tabs>
              <w:rPr>
                <w:sz w:val="22"/>
                <w:szCs w:val="22"/>
              </w:rPr>
            </w:pPr>
          </w:p>
          <w:p w14:paraId="75541AA1" w14:textId="77777777" w:rsidR="002E372C" w:rsidRPr="006E61D4" w:rsidRDefault="002E372C" w:rsidP="002E372C">
            <w:pPr>
              <w:tabs>
                <w:tab w:val="left" w:pos="307"/>
              </w:tabs>
              <w:ind w:left="1080"/>
              <w:rPr>
                <w:sz w:val="22"/>
                <w:szCs w:val="22"/>
              </w:rPr>
            </w:pPr>
          </w:p>
          <w:p w14:paraId="368E8415" w14:textId="77777777" w:rsidR="002E372C" w:rsidRPr="006E61D4" w:rsidRDefault="002E372C" w:rsidP="002E372C">
            <w:pPr>
              <w:widowControl w:val="0"/>
              <w:rPr>
                <w:sz w:val="22"/>
                <w:szCs w:val="22"/>
              </w:rPr>
            </w:pPr>
            <w:r w:rsidRPr="006E61D4">
              <w:rPr>
                <w:sz w:val="22"/>
                <w:szCs w:val="22"/>
              </w:rPr>
              <w:t>Sections 1 and 2 of the Out of State Review Tool (including the CANS and related sub-modules) will be completed and forwarded onto the Regional Clinical Coordinator. Reviewer must complete required information online regarding out of state review.</w:t>
            </w:r>
          </w:p>
          <w:p w14:paraId="146DDB32" w14:textId="77777777" w:rsidR="002E372C" w:rsidRPr="006E61D4" w:rsidRDefault="002E372C" w:rsidP="002E372C">
            <w:pPr>
              <w:widowControl w:val="0"/>
              <w:rPr>
                <w:sz w:val="22"/>
                <w:szCs w:val="22"/>
              </w:rPr>
            </w:pPr>
          </w:p>
          <w:p w14:paraId="557EBE2B" w14:textId="77777777" w:rsidR="002E372C" w:rsidRPr="006E61D4" w:rsidRDefault="002E372C" w:rsidP="002E372C">
            <w:pPr>
              <w:tabs>
                <w:tab w:val="left" w:pos="307"/>
              </w:tabs>
              <w:rPr>
                <w:sz w:val="22"/>
                <w:szCs w:val="22"/>
              </w:rPr>
            </w:pPr>
            <w:r w:rsidRPr="006E61D4">
              <w:rPr>
                <w:sz w:val="22"/>
                <w:szCs w:val="22"/>
              </w:rPr>
              <w:t>The “verification of services” form provided by the Regional Clinical Coordinator (and/or designee), a copy of the invoice submitted for payment and a copy of the completed Section 2 (including the initial CANS and related sub-modules) must be maintained in the case record.</w:t>
            </w:r>
          </w:p>
          <w:p w14:paraId="7A524984" w14:textId="77777777" w:rsidR="002E372C" w:rsidRPr="006E61D4" w:rsidRDefault="002E372C" w:rsidP="002E372C">
            <w:pPr>
              <w:tabs>
                <w:tab w:val="left" w:pos="307"/>
              </w:tabs>
              <w:rPr>
                <w:sz w:val="22"/>
                <w:szCs w:val="22"/>
              </w:rPr>
            </w:pPr>
          </w:p>
          <w:p w14:paraId="41DB3B3F" w14:textId="77777777" w:rsidR="002E372C" w:rsidRPr="006E61D4" w:rsidRDefault="002E372C" w:rsidP="002E372C">
            <w:pPr>
              <w:tabs>
                <w:tab w:val="left" w:pos="307"/>
              </w:tabs>
              <w:rPr>
                <w:sz w:val="22"/>
                <w:szCs w:val="22"/>
              </w:rPr>
            </w:pPr>
            <w:r w:rsidRPr="006E61D4">
              <w:rPr>
                <w:sz w:val="22"/>
                <w:szCs w:val="22"/>
              </w:rPr>
              <w:t>The provider will have on file all appropriate credentials.</w:t>
            </w:r>
          </w:p>
        </w:tc>
      </w:tr>
    </w:tbl>
    <w:p w14:paraId="5815CD69" w14:textId="77777777" w:rsidR="002E372C" w:rsidRPr="006E61D4" w:rsidRDefault="002E372C" w:rsidP="002E372C">
      <w:pPr>
        <w:rPr>
          <w:sz w:val="22"/>
          <w:szCs w:val="22"/>
        </w:rPr>
      </w:pPr>
      <w:r w:rsidRPr="006E61D4">
        <w:rPr>
          <w:b/>
          <w:sz w:val="22"/>
          <w:szCs w:val="22"/>
        </w:rPr>
        <w:lastRenderedPageBreak/>
        <w:t>Additional Service Criteria:</w:t>
      </w:r>
      <w:r w:rsidRPr="006E61D4">
        <w:rPr>
          <w:sz w:val="22"/>
          <w:szCs w:val="22"/>
        </w:rPr>
        <w:t xml:space="preserve">  Provider shall have a Masters degree with applicable licensure in counseling, social work, or psychology. </w:t>
      </w:r>
    </w:p>
    <w:p w14:paraId="57761CEB" w14:textId="77777777" w:rsidR="002E372C" w:rsidRPr="006E61D4" w:rsidRDefault="002E372C" w:rsidP="002E372C">
      <w:pPr>
        <w:rPr>
          <w:sz w:val="22"/>
          <w:szCs w:val="22"/>
        </w:rPr>
      </w:pPr>
    </w:p>
    <w:p w14:paraId="69405329" w14:textId="77777777" w:rsidR="002E372C" w:rsidRPr="006E61D4" w:rsidRDefault="002E372C" w:rsidP="002E372C">
      <w:pPr>
        <w:rPr>
          <w:sz w:val="22"/>
          <w:szCs w:val="22"/>
        </w:rPr>
      </w:pPr>
      <w:r w:rsidRPr="006E61D4">
        <w:rPr>
          <w:sz w:val="22"/>
          <w:szCs w:val="22"/>
        </w:rPr>
        <w:t>Provider must be certified in use of CANS.</w:t>
      </w:r>
    </w:p>
    <w:p w14:paraId="63C34C65" w14:textId="77777777" w:rsidR="002E372C" w:rsidRPr="006E61D4" w:rsidRDefault="002E372C" w:rsidP="002E372C">
      <w:pPr>
        <w:rPr>
          <w:sz w:val="22"/>
          <w:szCs w:val="22"/>
        </w:rPr>
      </w:pPr>
    </w:p>
    <w:p w14:paraId="5656AC3C" w14:textId="77777777" w:rsidR="002E372C" w:rsidRPr="006E61D4" w:rsidRDefault="002E372C" w:rsidP="002E372C">
      <w:pPr>
        <w:rPr>
          <w:sz w:val="22"/>
          <w:szCs w:val="22"/>
        </w:rPr>
      </w:pPr>
      <w:r w:rsidRPr="006E61D4">
        <w:rPr>
          <w:sz w:val="22"/>
          <w:szCs w:val="22"/>
        </w:rPr>
        <w:t xml:space="preserve">Provider must complete a training class provided by a Regional Clinical Review Team-approved trainer sanctioned by the Training Workgroup. The training will include information surrounding HIPAA and other confidentiality issues. The individual reviewer will sign a confidentiality statement that will be kept on file. Documentation of completion of successful training must be kept in individual reviewer’s personnel file. A copy of the training certificate will be sent to the Regional Clinical Coordinators to assist them in assigning cases to be reviewed. </w:t>
      </w:r>
    </w:p>
    <w:p w14:paraId="561A6910" w14:textId="77777777" w:rsidR="002E372C" w:rsidRPr="006E61D4" w:rsidRDefault="002E372C" w:rsidP="002E372C">
      <w:pPr>
        <w:rPr>
          <w:sz w:val="22"/>
          <w:szCs w:val="22"/>
        </w:rPr>
      </w:pPr>
    </w:p>
    <w:p w14:paraId="4E3D80E6" w14:textId="77777777" w:rsidR="002E372C" w:rsidRPr="006E61D4" w:rsidRDefault="002E372C" w:rsidP="002E372C">
      <w:pPr>
        <w:rPr>
          <w:sz w:val="22"/>
          <w:szCs w:val="22"/>
        </w:rPr>
      </w:pPr>
      <w:r w:rsidRPr="006E61D4">
        <w:rPr>
          <w:sz w:val="22"/>
          <w:szCs w:val="22"/>
        </w:rPr>
        <w:t>Reviewers must have access to the internet and have the ability to complete their information online.</w:t>
      </w:r>
    </w:p>
    <w:p w14:paraId="2886DB96" w14:textId="77777777" w:rsidR="002E372C" w:rsidRPr="006E61D4" w:rsidRDefault="002E372C" w:rsidP="002E372C">
      <w:pPr>
        <w:pStyle w:val="BodyText3"/>
        <w:tabs>
          <w:tab w:val="left" w:pos="2520"/>
        </w:tabs>
        <w:ind w:left="360"/>
        <w:rPr>
          <w:sz w:val="22"/>
          <w:szCs w:val="22"/>
        </w:rPr>
      </w:pPr>
    </w:p>
    <w:p w14:paraId="58A2CFC6" w14:textId="77777777" w:rsidR="002E372C" w:rsidRPr="006E61D4" w:rsidRDefault="002E372C" w:rsidP="002E372C">
      <w:pPr>
        <w:pStyle w:val="BodyText3"/>
        <w:tabs>
          <w:tab w:val="left" w:pos="2520"/>
        </w:tabs>
        <w:ind w:left="360"/>
        <w:rPr>
          <w:sz w:val="22"/>
          <w:szCs w:val="22"/>
        </w:rPr>
      </w:pPr>
      <w:r w:rsidRPr="006E61D4">
        <w:rPr>
          <w:sz w:val="22"/>
          <w:szCs w:val="22"/>
        </w:rPr>
        <w:t>All providers must have a CIB and an APS/CPS screen completed with no negative information.  See Appendix 1.</w:t>
      </w:r>
    </w:p>
    <w:p w14:paraId="7909C74D" w14:textId="77777777" w:rsidR="002E372C" w:rsidRPr="006E61D4" w:rsidRDefault="002E372C" w:rsidP="002E372C">
      <w:pPr>
        <w:pStyle w:val="BodyText3"/>
        <w:tabs>
          <w:tab w:val="left" w:pos="2520"/>
        </w:tabs>
        <w:rPr>
          <w:sz w:val="22"/>
          <w:szCs w:val="22"/>
        </w:rPr>
      </w:pPr>
    </w:p>
    <w:p w14:paraId="072FD627" w14:textId="77777777" w:rsidR="002E372C" w:rsidRPr="006E61D4" w:rsidRDefault="002E372C" w:rsidP="002E372C">
      <w:pPr>
        <w:pStyle w:val="BodyText3"/>
        <w:tabs>
          <w:tab w:val="left" w:pos="2520"/>
        </w:tabs>
        <w:rPr>
          <w:sz w:val="22"/>
          <w:szCs w:val="22"/>
        </w:rPr>
      </w:pPr>
    </w:p>
    <w:p w14:paraId="51374F56" w14:textId="3FB6C925" w:rsidR="002E372C" w:rsidRPr="006E61D4" w:rsidRDefault="002E372C" w:rsidP="002E372C">
      <w:pPr>
        <w:pStyle w:val="BodyText3"/>
        <w:tabs>
          <w:tab w:val="left" w:pos="2520"/>
        </w:tabs>
        <w:rPr>
          <w:sz w:val="22"/>
          <w:szCs w:val="22"/>
        </w:rPr>
      </w:pPr>
      <w:r w:rsidRPr="006E61D4">
        <w:rPr>
          <w:sz w:val="22"/>
          <w:szCs w:val="22"/>
        </w:rPr>
        <w:t>The delivery of all MCO Socially Necessary Services must occur within West Virginia boarders unless specifically outlined on a currently valid DHHR service plan or written permission has been granted by DHHR.  Additionally, children in the custody of WV DHHR must also have permission from the corresponding circuit court judge to travel outside of West Virginia.</w:t>
      </w:r>
    </w:p>
    <w:p w14:paraId="51EB86C9" w14:textId="77777777" w:rsidR="002E372C" w:rsidRPr="006E61D4" w:rsidRDefault="002E372C" w:rsidP="002E372C">
      <w:pPr>
        <w:widowControl w:val="0"/>
        <w:tabs>
          <w:tab w:val="left" w:pos="2520"/>
        </w:tabs>
        <w:jc w:val="both"/>
        <w:rPr>
          <w:sz w:val="22"/>
          <w:szCs w:val="22"/>
        </w:rPr>
      </w:pPr>
      <w:r w:rsidRPr="006E61D4">
        <w:rPr>
          <w:sz w:val="22"/>
          <w:szCs w:val="22"/>
        </w:rPr>
        <w:lastRenderedPageBreak/>
        <w:br w:type="page"/>
      </w:r>
    </w:p>
    <w:p w14:paraId="539EA01D" w14:textId="77777777" w:rsidR="002E372C" w:rsidRPr="006E61D4" w:rsidRDefault="002E372C" w:rsidP="006E61D4">
      <w:pPr>
        <w:pStyle w:val="Heading2"/>
      </w:pPr>
      <w:bookmarkStart w:id="312" w:name="_Toc189464949"/>
      <w:bookmarkStart w:id="313" w:name="_Toc198452542"/>
      <w:bookmarkStart w:id="314" w:name="_Toc318185916"/>
      <w:bookmarkStart w:id="315" w:name="_Toc534728619"/>
      <w:r w:rsidRPr="006E61D4">
        <w:lastRenderedPageBreak/>
        <w:t>Agency Transportation 120106</w:t>
      </w:r>
      <w:bookmarkEnd w:id="312"/>
      <w:bookmarkEnd w:id="313"/>
      <w:bookmarkEnd w:id="314"/>
      <w:bookmarkEnd w:id="315"/>
    </w:p>
    <w:p w14:paraId="0771633D" w14:textId="77777777" w:rsidR="002E372C" w:rsidRPr="006E61D4" w:rsidRDefault="002E372C" w:rsidP="002E372C">
      <w:pPr>
        <w:rPr>
          <w:sz w:val="22"/>
          <w:szCs w:val="22"/>
        </w:rPr>
      </w:pPr>
    </w:p>
    <w:p w14:paraId="23F8C173" w14:textId="77777777" w:rsidR="002E372C" w:rsidRPr="006E61D4" w:rsidRDefault="002E372C" w:rsidP="002E372C">
      <w:pPr>
        <w:jc w:val="both"/>
        <w:rPr>
          <w:sz w:val="22"/>
          <w:szCs w:val="22"/>
        </w:rPr>
      </w:pPr>
      <w:r w:rsidRPr="006E61D4">
        <w:rPr>
          <w:b/>
          <w:bCs/>
          <w:sz w:val="22"/>
          <w:szCs w:val="22"/>
          <w:u w:val="single"/>
        </w:rPr>
        <w:t>Definition:</w:t>
      </w:r>
      <w:r w:rsidRPr="006E61D4">
        <w:rPr>
          <w:sz w:val="22"/>
          <w:szCs w:val="22"/>
        </w:rPr>
        <w:t xml:space="preserve"> </w:t>
      </w:r>
    </w:p>
    <w:p w14:paraId="19222BA7" w14:textId="77777777" w:rsidR="002E372C" w:rsidRPr="006E61D4" w:rsidRDefault="002E372C" w:rsidP="002E372C">
      <w:pPr>
        <w:pStyle w:val="BodyText"/>
        <w:rPr>
          <w:sz w:val="22"/>
          <w:szCs w:val="22"/>
        </w:rPr>
      </w:pPr>
      <w:r w:rsidRPr="006E61D4">
        <w:rPr>
          <w:sz w:val="22"/>
          <w:szCs w:val="22"/>
        </w:rPr>
        <w:t>This code is utilized for providers’ mileage encumbered when the following services from the Child Protective Services Family Preservation Program Option or the CPS Family Support Program Option have been implemented within the child/family’s home and are explicitly documented on the child/family’s service plan.</w:t>
      </w:r>
    </w:p>
    <w:p w14:paraId="4EF15519" w14:textId="77777777" w:rsidR="002E372C" w:rsidRPr="006E61D4" w:rsidRDefault="002E372C" w:rsidP="002E372C">
      <w:pPr>
        <w:pStyle w:val="BodyText"/>
        <w:numPr>
          <w:ilvl w:val="0"/>
          <w:numId w:val="578"/>
        </w:numPr>
        <w:tabs>
          <w:tab w:val="clear" w:pos="0"/>
          <w:tab w:val="clear" w:pos="50"/>
          <w:tab w:val="clear" w:pos="9180"/>
        </w:tabs>
        <w:spacing w:after="0"/>
        <w:jc w:val="both"/>
        <w:rPr>
          <w:sz w:val="22"/>
          <w:szCs w:val="22"/>
        </w:rPr>
      </w:pPr>
      <w:r w:rsidRPr="006E61D4">
        <w:rPr>
          <w:sz w:val="22"/>
          <w:szCs w:val="22"/>
        </w:rPr>
        <w:t>Safety Services</w:t>
      </w:r>
    </w:p>
    <w:p w14:paraId="1B5A7919" w14:textId="77777777" w:rsidR="002E372C" w:rsidRPr="006E61D4" w:rsidRDefault="002E372C" w:rsidP="002E372C">
      <w:pPr>
        <w:pStyle w:val="BodyText"/>
        <w:numPr>
          <w:ilvl w:val="0"/>
          <w:numId w:val="578"/>
        </w:numPr>
        <w:tabs>
          <w:tab w:val="clear" w:pos="0"/>
          <w:tab w:val="clear" w:pos="50"/>
          <w:tab w:val="clear" w:pos="9180"/>
        </w:tabs>
        <w:spacing w:after="0"/>
        <w:jc w:val="both"/>
        <w:rPr>
          <w:sz w:val="22"/>
          <w:szCs w:val="22"/>
        </w:rPr>
      </w:pPr>
      <w:r w:rsidRPr="006E61D4">
        <w:rPr>
          <w:sz w:val="22"/>
          <w:szCs w:val="22"/>
        </w:rPr>
        <w:t>Supervision</w:t>
      </w:r>
    </w:p>
    <w:p w14:paraId="78E485D3" w14:textId="77777777" w:rsidR="002E372C" w:rsidRPr="006E61D4" w:rsidRDefault="002E372C" w:rsidP="002E372C">
      <w:pPr>
        <w:pStyle w:val="BodyText"/>
        <w:numPr>
          <w:ilvl w:val="0"/>
          <w:numId w:val="578"/>
        </w:numPr>
        <w:tabs>
          <w:tab w:val="clear" w:pos="0"/>
          <w:tab w:val="clear" w:pos="50"/>
          <w:tab w:val="clear" w:pos="9180"/>
        </w:tabs>
        <w:spacing w:after="0"/>
        <w:jc w:val="both"/>
        <w:rPr>
          <w:sz w:val="22"/>
          <w:szCs w:val="22"/>
        </w:rPr>
      </w:pPr>
      <w:r w:rsidRPr="006E61D4">
        <w:rPr>
          <w:sz w:val="22"/>
          <w:szCs w:val="22"/>
        </w:rPr>
        <w:t>Adult Life Skills</w:t>
      </w:r>
    </w:p>
    <w:p w14:paraId="71EEF65F" w14:textId="77777777" w:rsidR="002E372C" w:rsidRPr="006E61D4" w:rsidRDefault="002E372C" w:rsidP="002E372C">
      <w:pPr>
        <w:pStyle w:val="BodyText"/>
        <w:numPr>
          <w:ilvl w:val="0"/>
          <w:numId w:val="578"/>
        </w:numPr>
        <w:tabs>
          <w:tab w:val="clear" w:pos="0"/>
          <w:tab w:val="clear" w:pos="50"/>
          <w:tab w:val="clear" w:pos="9180"/>
        </w:tabs>
        <w:spacing w:after="0"/>
        <w:jc w:val="both"/>
        <w:rPr>
          <w:sz w:val="22"/>
          <w:szCs w:val="22"/>
        </w:rPr>
      </w:pPr>
      <w:r w:rsidRPr="006E61D4">
        <w:rPr>
          <w:sz w:val="22"/>
          <w:szCs w:val="22"/>
        </w:rPr>
        <w:t>General Parenting</w:t>
      </w:r>
    </w:p>
    <w:p w14:paraId="776E8B20" w14:textId="77777777" w:rsidR="002E372C" w:rsidRPr="006E61D4" w:rsidRDefault="002E372C" w:rsidP="002E372C">
      <w:pPr>
        <w:pStyle w:val="BodyText"/>
        <w:numPr>
          <w:ilvl w:val="0"/>
          <w:numId w:val="578"/>
        </w:numPr>
        <w:tabs>
          <w:tab w:val="clear" w:pos="0"/>
          <w:tab w:val="clear" w:pos="50"/>
          <w:tab w:val="clear" w:pos="9180"/>
        </w:tabs>
        <w:spacing w:after="0"/>
        <w:jc w:val="both"/>
        <w:rPr>
          <w:sz w:val="22"/>
          <w:szCs w:val="22"/>
        </w:rPr>
      </w:pPr>
      <w:r w:rsidRPr="006E61D4">
        <w:rPr>
          <w:sz w:val="22"/>
          <w:szCs w:val="22"/>
        </w:rPr>
        <w:t>Individualized Parenting</w:t>
      </w:r>
    </w:p>
    <w:p w14:paraId="66DC4B20" w14:textId="77777777" w:rsidR="002E372C" w:rsidRPr="006E61D4" w:rsidRDefault="002E372C" w:rsidP="002E372C">
      <w:pPr>
        <w:pStyle w:val="BodyText"/>
        <w:numPr>
          <w:ilvl w:val="0"/>
          <w:numId w:val="578"/>
        </w:numPr>
        <w:tabs>
          <w:tab w:val="clear" w:pos="0"/>
          <w:tab w:val="clear" w:pos="50"/>
          <w:tab w:val="clear" w:pos="9180"/>
        </w:tabs>
        <w:spacing w:after="0"/>
        <w:jc w:val="both"/>
        <w:rPr>
          <w:sz w:val="22"/>
          <w:szCs w:val="22"/>
        </w:rPr>
      </w:pPr>
      <w:r w:rsidRPr="006E61D4">
        <w:rPr>
          <w:sz w:val="22"/>
          <w:szCs w:val="22"/>
        </w:rPr>
        <w:t>Family Crisis Response</w:t>
      </w:r>
    </w:p>
    <w:p w14:paraId="2C3AF83F" w14:textId="77777777" w:rsidR="002E372C" w:rsidRPr="006E61D4" w:rsidRDefault="002E372C" w:rsidP="002E372C">
      <w:pPr>
        <w:pStyle w:val="BodyText"/>
        <w:numPr>
          <w:ilvl w:val="0"/>
          <w:numId w:val="578"/>
        </w:numPr>
        <w:tabs>
          <w:tab w:val="clear" w:pos="0"/>
          <w:tab w:val="clear" w:pos="50"/>
          <w:tab w:val="clear" w:pos="9180"/>
        </w:tabs>
        <w:spacing w:after="0"/>
        <w:jc w:val="both"/>
        <w:rPr>
          <w:sz w:val="22"/>
          <w:szCs w:val="22"/>
        </w:rPr>
      </w:pPr>
      <w:r w:rsidRPr="006E61D4">
        <w:rPr>
          <w:sz w:val="22"/>
          <w:szCs w:val="22"/>
        </w:rPr>
        <w:t>Home Maker Services</w:t>
      </w:r>
    </w:p>
    <w:p w14:paraId="6D5258C2" w14:textId="77777777" w:rsidR="002E372C" w:rsidRPr="006E61D4" w:rsidRDefault="002E372C" w:rsidP="002E372C">
      <w:pPr>
        <w:pStyle w:val="BodyText"/>
        <w:numPr>
          <w:ilvl w:val="0"/>
          <w:numId w:val="578"/>
        </w:numPr>
        <w:tabs>
          <w:tab w:val="clear" w:pos="0"/>
          <w:tab w:val="clear" w:pos="50"/>
          <w:tab w:val="clear" w:pos="9180"/>
        </w:tabs>
        <w:spacing w:after="0"/>
        <w:jc w:val="both"/>
        <w:rPr>
          <w:sz w:val="22"/>
          <w:szCs w:val="22"/>
        </w:rPr>
      </w:pPr>
      <w:r w:rsidRPr="006E61D4">
        <w:rPr>
          <w:sz w:val="22"/>
          <w:szCs w:val="22"/>
        </w:rPr>
        <w:t xml:space="preserve">Child-Oriented Activity </w:t>
      </w:r>
    </w:p>
    <w:p w14:paraId="0B23FC72" w14:textId="77777777" w:rsidR="002E372C" w:rsidRPr="006E61D4" w:rsidRDefault="002E372C" w:rsidP="002E372C">
      <w:pPr>
        <w:pStyle w:val="BodyText"/>
        <w:numPr>
          <w:ilvl w:val="0"/>
          <w:numId w:val="578"/>
        </w:numPr>
        <w:tabs>
          <w:tab w:val="clear" w:pos="0"/>
          <w:tab w:val="clear" w:pos="50"/>
          <w:tab w:val="clear" w:pos="9180"/>
        </w:tabs>
        <w:spacing w:after="0"/>
        <w:jc w:val="both"/>
        <w:rPr>
          <w:sz w:val="22"/>
          <w:szCs w:val="22"/>
        </w:rPr>
      </w:pPr>
      <w:r w:rsidRPr="006E61D4">
        <w:rPr>
          <w:sz w:val="22"/>
          <w:szCs w:val="22"/>
        </w:rPr>
        <w:t>Supervised Visitation One</w:t>
      </w:r>
    </w:p>
    <w:p w14:paraId="7E985F87" w14:textId="77777777" w:rsidR="002E372C" w:rsidRPr="006E61D4" w:rsidRDefault="002E372C" w:rsidP="002E372C">
      <w:pPr>
        <w:pStyle w:val="BodyText"/>
        <w:numPr>
          <w:ilvl w:val="0"/>
          <w:numId w:val="578"/>
        </w:numPr>
        <w:tabs>
          <w:tab w:val="clear" w:pos="0"/>
          <w:tab w:val="clear" w:pos="50"/>
          <w:tab w:val="clear" w:pos="9180"/>
        </w:tabs>
        <w:spacing w:after="0"/>
        <w:jc w:val="both"/>
        <w:rPr>
          <w:sz w:val="22"/>
          <w:szCs w:val="22"/>
        </w:rPr>
      </w:pPr>
      <w:r w:rsidRPr="006E61D4">
        <w:rPr>
          <w:sz w:val="22"/>
          <w:szCs w:val="22"/>
        </w:rPr>
        <w:t>Supervised Visitation Two</w:t>
      </w:r>
    </w:p>
    <w:p w14:paraId="3695AE23" w14:textId="77777777" w:rsidR="002E372C" w:rsidRPr="006E61D4" w:rsidRDefault="002E372C" w:rsidP="002E372C">
      <w:pPr>
        <w:pStyle w:val="BodyText"/>
        <w:numPr>
          <w:ilvl w:val="0"/>
          <w:numId w:val="578"/>
        </w:numPr>
        <w:tabs>
          <w:tab w:val="clear" w:pos="0"/>
          <w:tab w:val="clear" w:pos="50"/>
          <w:tab w:val="clear" w:pos="9180"/>
        </w:tabs>
        <w:spacing w:after="0"/>
        <w:jc w:val="both"/>
        <w:rPr>
          <w:sz w:val="22"/>
          <w:szCs w:val="22"/>
        </w:rPr>
      </w:pPr>
      <w:r w:rsidRPr="006E61D4">
        <w:rPr>
          <w:sz w:val="22"/>
          <w:szCs w:val="22"/>
        </w:rPr>
        <w:t>Transportation Time</w:t>
      </w:r>
    </w:p>
    <w:p w14:paraId="2746445E" w14:textId="77777777" w:rsidR="002E372C" w:rsidRPr="006E61D4" w:rsidRDefault="002E372C" w:rsidP="002E372C">
      <w:pPr>
        <w:pStyle w:val="BodyText"/>
        <w:numPr>
          <w:ilvl w:val="0"/>
          <w:numId w:val="578"/>
        </w:numPr>
        <w:tabs>
          <w:tab w:val="clear" w:pos="0"/>
          <w:tab w:val="clear" w:pos="50"/>
          <w:tab w:val="clear" w:pos="9180"/>
        </w:tabs>
        <w:spacing w:after="0"/>
        <w:jc w:val="both"/>
        <w:rPr>
          <w:sz w:val="22"/>
          <w:szCs w:val="22"/>
        </w:rPr>
      </w:pPr>
      <w:r w:rsidRPr="006E61D4">
        <w:rPr>
          <w:sz w:val="22"/>
          <w:szCs w:val="22"/>
        </w:rPr>
        <w:t>MDT Attendance</w:t>
      </w:r>
    </w:p>
    <w:p w14:paraId="4DB980D8" w14:textId="77777777" w:rsidR="002E372C" w:rsidRPr="006E61D4" w:rsidRDefault="002E372C" w:rsidP="002E372C">
      <w:pPr>
        <w:pStyle w:val="BodyText"/>
        <w:numPr>
          <w:ilvl w:val="0"/>
          <w:numId w:val="578"/>
        </w:numPr>
        <w:tabs>
          <w:tab w:val="clear" w:pos="0"/>
          <w:tab w:val="clear" w:pos="50"/>
          <w:tab w:val="clear" w:pos="9180"/>
        </w:tabs>
        <w:spacing w:after="0"/>
        <w:jc w:val="both"/>
        <w:rPr>
          <w:sz w:val="22"/>
          <w:szCs w:val="22"/>
        </w:rPr>
      </w:pPr>
      <w:r w:rsidRPr="006E61D4">
        <w:rPr>
          <w:sz w:val="22"/>
          <w:szCs w:val="22"/>
        </w:rPr>
        <w:t>Needs Assessment</w:t>
      </w:r>
    </w:p>
    <w:p w14:paraId="6090CF3C" w14:textId="77777777" w:rsidR="002E372C" w:rsidRPr="006E61D4" w:rsidRDefault="002E372C" w:rsidP="002E372C">
      <w:pPr>
        <w:pStyle w:val="BodyText"/>
        <w:numPr>
          <w:ilvl w:val="0"/>
          <w:numId w:val="578"/>
        </w:numPr>
        <w:tabs>
          <w:tab w:val="clear" w:pos="0"/>
          <w:tab w:val="clear" w:pos="50"/>
          <w:tab w:val="clear" w:pos="9180"/>
        </w:tabs>
        <w:spacing w:after="0"/>
        <w:jc w:val="both"/>
        <w:rPr>
          <w:sz w:val="22"/>
          <w:szCs w:val="22"/>
        </w:rPr>
      </w:pPr>
      <w:r w:rsidRPr="006E61D4">
        <w:rPr>
          <w:sz w:val="22"/>
          <w:szCs w:val="22"/>
        </w:rPr>
        <w:t>Case Management</w:t>
      </w:r>
    </w:p>
    <w:p w14:paraId="2E6B18CC" w14:textId="77777777" w:rsidR="002E372C" w:rsidRPr="006E61D4" w:rsidRDefault="002E372C" w:rsidP="002E372C">
      <w:pPr>
        <w:pStyle w:val="BodyText"/>
        <w:ind w:left="360"/>
        <w:rPr>
          <w:sz w:val="22"/>
          <w:szCs w:val="22"/>
        </w:rPr>
      </w:pPr>
    </w:p>
    <w:p w14:paraId="5DA32871" w14:textId="77777777" w:rsidR="002E372C" w:rsidRPr="006E61D4" w:rsidRDefault="002E372C" w:rsidP="002E372C">
      <w:pPr>
        <w:jc w:val="both"/>
        <w:rPr>
          <w:sz w:val="22"/>
          <w:szCs w:val="22"/>
        </w:rPr>
      </w:pPr>
    </w:p>
    <w:p w14:paraId="57536B30" w14:textId="77777777" w:rsidR="002E372C" w:rsidRPr="006E61D4" w:rsidRDefault="002E372C" w:rsidP="002E372C">
      <w:pPr>
        <w:jc w:val="both"/>
        <w:rPr>
          <w:sz w:val="22"/>
          <w:szCs w:val="22"/>
        </w:rPr>
      </w:pPr>
      <w:r w:rsidRPr="006E61D4">
        <w:rPr>
          <w:sz w:val="22"/>
          <w:szCs w:val="22"/>
        </w:rPr>
        <w:t>The least costly means available must be utilized.  This service covers actual miles traveled using the shortest practical route to the traveler’s destination.  This rate is intended to cover all operating costs of the vehicle (including fuel, maintenance, depreciation, insurance, etc.).</w:t>
      </w:r>
    </w:p>
    <w:p w14:paraId="3643FF1C" w14:textId="77777777" w:rsidR="002E372C" w:rsidRPr="006E61D4" w:rsidRDefault="002E372C" w:rsidP="002E372C">
      <w:pPr>
        <w:jc w:val="both"/>
        <w:rPr>
          <w:sz w:val="22"/>
          <w:szCs w:val="22"/>
        </w:rPr>
      </w:pPr>
    </w:p>
    <w:p w14:paraId="699E9383" w14:textId="77777777" w:rsidR="002E372C" w:rsidRPr="006E61D4" w:rsidRDefault="002E372C" w:rsidP="002E372C">
      <w:pPr>
        <w:pStyle w:val="BodyText"/>
        <w:rPr>
          <w:sz w:val="22"/>
          <w:szCs w:val="22"/>
        </w:rPr>
      </w:pPr>
      <w:r w:rsidRPr="006E61D4">
        <w:rPr>
          <w:sz w:val="22"/>
          <w:szCs w:val="22"/>
        </w:rPr>
        <w:t>If a provider is unable to deliver the identified service upon traveling to the home, this code may be billed up to three times within the ninety-two (92) day authorization period when the following conditions are met:</w:t>
      </w:r>
    </w:p>
    <w:p w14:paraId="038DE73A" w14:textId="77777777" w:rsidR="002E372C" w:rsidRPr="006E61D4" w:rsidRDefault="002E372C" w:rsidP="002E372C">
      <w:pPr>
        <w:pStyle w:val="BodyText"/>
        <w:rPr>
          <w:sz w:val="22"/>
          <w:szCs w:val="22"/>
        </w:rPr>
      </w:pPr>
    </w:p>
    <w:p w14:paraId="75EC5F5A" w14:textId="77777777" w:rsidR="002E372C" w:rsidRPr="006E61D4" w:rsidRDefault="002E372C" w:rsidP="002E372C">
      <w:pPr>
        <w:numPr>
          <w:ilvl w:val="0"/>
          <w:numId w:val="244"/>
        </w:numPr>
        <w:autoSpaceDE w:val="0"/>
        <w:autoSpaceDN w:val="0"/>
        <w:adjustRightInd w:val="0"/>
        <w:spacing w:after="0"/>
        <w:jc w:val="both"/>
        <w:rPr>
          <w:sz w:val="22"/>
          <w:szCs w:val="22"/>
        </w:rPr>
      </w:pPr>
      <w:r w:rsidRPr="006E61D4">
        <w:rPr>
          <w:sz w:val="22"/>
          <w:szCs w:val="22"/>
        </w:rPr>
        <w:t>The provider/agency has a policy and procedure regarding the expectations of the families being served.  The importance of keeping scheduled appointments, notifying the provider when an appointment needs to be cancelled and the means in which the DHHR will be notified if appointments are not kept are reviewed with the client(s).</w:t>
      </w:r>
    </w:p>
    <w:p w14:paraId="0813043F" w14:textId="77777777" w:rsidR="002E372C" w:rsidRPr="006E61D4" w:rsidRDefault="002E372C" w:rsidP="002E372C">
      <w:pPr>
        <w:numPr>
          <w:ilvl w:val="0"/>
          <w:numId w:val="244"/>
        </w:numPr>
        <w:spacing w:after="0"/>
        <w:jc w:val="both"/>
        <w:rPr>
          <w:sz w:val="22"/>
          <w:szCs w:val="22"/>
        </w:rPr>
      </w:pPr>
      <w:r w:rsidRPr="006E61D4">
        <w:rPr>
          <w:sz w:val="22"/>
          <w:szCs w:val="22"/>
        </w:rPr>
        <w:t>The provider/agency has a policy and procedure about notifying the Department regarding youth/family’s non-compliance with established scheduled appointments.</w:t>
      </w:r>
    </w:p>
    <w:p w14:paraId="5C96A4CD" w14:textId="77777777" w:rsidR="002E372C" w:rsidRPr="006E61D4" w:rsidRDefault="002E372C" w:rsidP="002E372C">
      <w:pPr>
        <w:numPr>
          <w:ilvl w:val="0"/>
          <w:numId w:val="244"/>
        </w:numPr>
        <w:spacing w:after="0"/>
        <w:jc w:val="both"/>
        <w:rPr>
          <w:sz w:val="22"/>
          <w:szCs w:val="22"/>
        </w:rPr>
      </w:pPr>
      <w:r w:rsidRPr="006E61D4">
        <w:rPr>
          <w:sz w:val="22"/>
          <w:szCs w:val="22"/>
        </w:rPr>
        <w:t>There is documentation of the visit being scheduled within the case record.</w:t>
      </w:r>
    </w:p>
    <w:p w14:paraId="1A3D23FE" w14:textId="77777777" w:rsidR="002E372C" w:rsidRPr="006E61D4" w:rsidRDefault="002E372C" w:rsidP="002E372C">
      <w:pPr>
        <w:jc w:val="both"/>
        <w:rPr>
          <w:sz w:val="22"/>
          <w:szCs w:val="22"/>
        </w:rPr>
      </w:pPr>
    </w:p>
    <w:p w14:paraId="369A80BF" w14:textId="18A500C0" w:rsidR="002E372C" w:rsidRPr="006E61D4" w:rsidRDefault="002E372C" w:rsidP="002E372C">
      <w:pPr>
        <w:jc w:val="both"/>
        <w:rPr>
          <w:b/>
          <w:sz w:val="22"/>
          <w:szCs w:val="22"/>
        </w:rPr>
      </w:pPr>
      <w:r w:rsidRPr="006E61D4">
        <w:rPr>
          <w:b/>
          <w:sz w:val="22"/>
          <w:szCs w:val="22"/>
        </w:rPr>
        <w:lastRenderedPageBreak/>
        <w:t>The delivery of all MCO Socially Necessary Services must occur within West Virginia boarders unless specifically outlined on a currently valid DHHR service plan or written permission has been granted by DHHR.  Additionally, children in the custody of WV DHHR must also have permission from the corresponding circuit court judge to travel outside of West Virginia.</w:t>
      </w:r>
    </w:p>
    <w:p w14:paraId="6049DF13" w14:textId="77777777" w:rsidR="002E372C" w:rsidRPr="006E61D4" w:rsidRDefault="002E372C" w:rsidP="002E372C">
      <w:pPr>
        <w:jc w:val="both"/>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20"/>
        <w:gridCol w:w="6480"/>
      </w:tblGrid>
      <w:tr w:rsidR="002E372C" w:rsidRPr="006E61D4" w14:paraId="261912F8" w14:textId="77777777" w:rsidTr="002E372C">
        <w:tc>
          <w:tcPr>
            <w:tcW w:w="2520" w:type="dxa"/>
            <w:vAlign w:val="center"/>
          </w:tcPr>
          <w:p w14:paraId="0CFFC4E1" w14:textId="77777777" w:rsidR="002E372C" w:rsidRPr="006E61D4" w:rsidRDefault="002E372C" w:rsidP="002E372C">
            <w:pPr>
              <w:widowControl w:val="0"/>
              <w:rPr>
                <w:b/>
                <w:bCs/>
                <w:sz w:val="22"/>
                <w:szCs w:val="22"/>
              </w:rPr>
            </w:pPr>
            <w:r w:rsidRPr="006E61D4">
              <w:rPr>
                <w:b/>
                <w:bCs/>
                <w:sz w:val="22"/>
                <w:szCs w:val="22"/>
              </w:rPr>
              <w:t>Target Population</w:t>
            </w:r>
          </w:p>
        </w:tc>
        <w:tc>
          <w:tcPr>
            <w:tcW w:w="6480" w:type="dxa"/>
          </w:tcPr>
          <w:p w14:paraId="4B30B192" w14:textId="77777777" w:rsidR="002E372C" w:rsidRPr="006E61D4" w:rsidRDefault="002E372C" w:rsidP="002E372C">
            <w:pPr>
              <w:widowControl w:val="0"/>
              <w:rPr>
                <w:sz w:val="22"/>
                <w:szCs w:val="22"/>
              </w:rPr>
            </w:pPr>
            <w:r w:rsidRPr="006E61D4">
              <w:rPr>
                <w:sz w:val="22"/>
                <w:szCs w:val="22"/>
              </w:rPr>
              <w:t>Child Protective Services</w:t>
            </w:r>
          </w:p>
        </w:tc>
      </w:tr>
      <w:tr w:rsidR="002E372C" w:rsidRPr="006E61D4" w14:paraId="15638902" w14:textId="77777777" w:rsidTr="002E372C">
        <w:tc>
          <w:tcPr>
            <w:tcW w:w="2520" w:type="dxa"/>
            <w:vAlign w:val="center"/>
          </w:tcPr>
          <w:p w14:paraId="2AF98146" w14:textId="77777777" w:rsidR="002E372C" w:rsidRPr="006E61D4" w:rsidRDefault="002E372C" w:rsidP="002E372C">
            <w:pPr>
              <w:widowControl w:val="0"/>
              <w:rPr>
                <w:b/>
                <w:bCs/>
                <w:sz w:val="22"/>
                <w:szCs w:val="22"/>
              </w:rPr>
            </w:pPr>
            <w:r w:rsidRPr="006E61D4">
              <w:rPr>
                <w:b/>
                <w:bCs/>
                <w:sz w:val="22"/>
                <w:szCs w:val="22"/>
              </w:rPr>
              <w:t>Program Option</w:t>
            </w:r>
          </w:p>
        </w:tc>
        <w:tc>
          <w:tcPr>
            <w:tcW w:w="6480" w:type="dxa"/>
          </w:tcPr>
          <w:p w14:paraId="40E1115A" w14:textId="77777777" w:rsidR="002E372C" w:rsidRPr="006E61D4" w:rsidRDefault="002E372C" w:rsidP="002E372C">
            <w:pPr>
              <w:widowControl w:val="0"/>
              <w:rPr>
                <w:sz w:val="22"/>
                <w:szCs w:val="22"/>
              </w:rPr>
            </w:pPr>
            <w:r w:rsidRPr="006E61D4">
              <w:rPr>
                <w:sz w:val="22"/>
                <w:szCs w:val="22"/>
              </w:rPr>
              <w:t>Family Preservation</w:t>
            </w:r>
          </w:p>
        </w:tc>
      </w:tr>
      <w:tr w:rsidR="002E372C" w:rsidRPr="006E61D4" w14:paraId="3881FBE7" w14:textId="77777777" w:rsidTr="002E372C">
        <w:tc>
          <w:tcPr>
            <w:tcW w:w="2520" w:type="dxa"/>
            <w:vAlign w:val="center"/>
          </w:tcPr>
          <w:p w14:paraId="268BC701" w14:textId="77777777" w:rsidR="002E372C" w:rsidRPr="006E61D4" w:rsidRDefault="002E372C" w:rsidP="002E372C">
            <w:pPr>
              <w:widowControl w:val="0"/>
              <w:rPr>
                <w:b/>
                <w:bCs/>
                <w:sz w:val="22"/>
                <w:szCs w:val="22"/>
              </w:rPr>
            </w:pPr>
            <w:r w:rsidRPr="006E61D4">
              <w:rPr>
                <w:b/>
                <w:bCs/>
                <w:sz w:val="22"/>
                <w:szCs w:val="22"/>
              </w:rPr>
              <w:t>Initial Authorization</w:t>
            </w:r>
          </w:p>
        </w:tc>
        <w:tc>
          <w:tcPr>
            <w:tcW w:w="6480" w:type="dxa"/>
          </w:tcPr>
          <w:p w14:paraId="5B5E2A75" w14:textId="77777777" w:rsidR="002E372C" w:rsidRPr="006E61D4" w:rsidRDefault="002E372C" w:rsidP="002E372C">
            <w:pPr>
              <w:widowControl w:val="0"/>
              <w:rPr>
                <w:sz w:val="22"/>
                <w:szCs w:val="22"/>
              </w:rPr>
            </w:pPr>
            <w:r w:rsidRPr="006E61D4">
              <w:rPr>
                <w:sz w:val="22"/>
                <w:szCs w:val="22"/>
              </w:rPr>
              <w:t>92 days</w:t>
            </w:r>
          </w:p>
          <w:p w14:paraId="468FB414" w14:textId="77777777" w:rsidR="002E372C" w:rsidRPr="006E61D4" w:rsidRDefault="002E372C" w:rsidP="002E372C">
            <w:pPr>
              <w:widowControl w:val="0"/>
              <w:rPr>
                <w:sz w:val="22"/>
                <w:szCs w:val="22"/>
              </w:rPr>
            </w:pPr>
            <w:r w:rsidRPr="006E61D4">
              <w:rPr>
                <w:sz w:val="22"/>
                <w:szCs w:val="22"/>
              </w:rPr>
              <w:t>Unit= 1 mile</w:t>
            </w:r>
          </w:p>
          <w:p w14:paraId="11FC3A7C" w14:textId="77777777" w:rsidR="002E372C" w:rsidRPr="006E61D4" w:rsidRDefault="002E372C" w:rsidP="002E372C">
            <w:pPr>
              <w:widowControl w:val="0"/>
              <w:rPr>
                <w:sz w:val="22"/>
                <w:szCs w:val="22"/>
              </w:rPr>
            </w:pPr>
            <w:r w:rsidRPr="006E61D4">
              <w:rPr>
                <w:sz w:val="22"/>
                <w:szCs w:val="22"/>
              </w:rPr>
              <w:t>1000 units</w:t>
            </w:r>
          </w:p>
          <w:p w14:paraId="145C6B03" w14:textId="77777777" w:rsidR="002E372C" w:rsidRPr="006E61D4" w:rsidRDefault="002E372C" w:rsidP="002E372C">
            <w:pPr>
              <w:widowControl w:val="0"/>
              <w:rPr>
                <w:sz w:val="22"/>
                <w:szCs w:val="22"/>
              </w:rPr>
            </w:pPr>
            <w:r w:rsidRPr="006E61D4">
              <w:rPr>
                <w:sz w:val="22"/>
                <w:szCs w:val="22"/>
              </w:rPr>
              <w:t>Registration Only</w:t>
            </w:r>
          </w:p>
        </w:tc>
      </w:tr>
      <w:tr w:rsidR="002E372C" w:rsidRPr="006E61D4" w14:paraId="3E1F3547" w14:textId="77777777" w:rsidTr="002E372C">
        <w:tc>
          <w:tcPr>
            <w:tcW w:w="2520" w:type="dxa"/>
            <w:vAlign w:val="center"/>
          </w:tcPr>
          <w:p w14:paraId="6DA98E07" w14:textId="77777777" w:rsidR="002E372C" w:rsidRPr="006E61D4" w:rsidRDefault="002E372C" w:rsidP="002E372C">
            <w:pPr>
              <w:widowControl w:val="0"/>
              <w:rPr>
                <w:b/>
                <w:bCs/>
                <w:sz w:val="22"/>
                <w:szCs w:val="22"/>
              </w:rPr>
            </w:pPr>
            <w:r w:rsidRPr="006E61D4">
              <w:rPr>
                <w:b/>
                <w:bCs/>
                <w:sz w:val="22"/>
                <w:szCs w:val="22"/>
              </w:rPr>
              <w:t>Maximum Total Authorizations Available</w:t>
            </w:r>
          </w:p>
        </w:tc>
        <w:tc>
          <w:tcPr>
            <w:tcW w:w="6480" w:type="dxa"/>
          </w:tcPr>
          <w:p w14:paraId="1CBA9CD4" w14:textId="77777777" w:rsidR="002E372C" w:rsidRPr="006E61D4" w:rsidRDefault="002E372C" w:rsidP="002E372C">
            <w:pPr>
              <w:widowControl w:val="0"/>
              <w:rPr>
                <w:sz w:val="22"/>
                <w:szCs w:val="22"/>
              </w:rPr>
            </w:pPr>
            <w:r w:rsidRPr="006E61D4">
              <w:rPr>
                <w:sz w:val="22"/>
                <w:szCs w:val="22"/>
              </w:rPr>
              <w:t>3</w:t>
            </w:r>
          </w:p>
        </w:tc>
      </w:tr>
      <w:tr w:rsidR="002E372C" w:rsidRPr="006E61D4" w14:paraId="29785C85" w14:textId="77777777" w:rsidTr="002E372C">
        <w:tc>
          <w:tcPr>
            <w:tcW w:w="2520" w:type="dxa"/>
            <w:vAlign w:val="center"/>
          </w:tcPr>
          <w:p w14:paraId="4E4BAA7A" w14:textId="77777777" w:rsidR="002E372C" w:rsidRPr="006E61D4" w:rsidRDefault="002E372C" w:rsidP="002E372C">
            <w:pPr>
              <w:widowControl w:val="0"/>
              <w:rPr>
                <w:b/>
                <w:bCs/>
                <w:sz w:val="22"/>
                <w:szCs w:val="22"/>
              </w:rPr>
            </w:pPr>
            <w:r w:rsidRPr="006E61D4">
              <w:rPr>
                <w:b/>
                <w:bCs/>
                <w:sz w:val="22"/>
                <w:szCs w:val="22"/>
              </w:rPr>
              <w:t>Admission Criteria</w:t>
            </w:r>
          </w:p>
          <w:p w14:paraId="47D7E150" w14:textId="77777777" w:rsidR="002E372C" w:rsidRPr="006E61D4" w:rsidRDefault="002E372C" w:rsidP="002E372C">
            <w:pPr>
              <w:widowControl w:val="0"/>
              <w:rPr>
                <w:b/>
                <w:bCs/>
                <w:sz w:val="22"/>
                <w:szCs w:val="22"/>
              </w:rPr>
            </w:pPr>
          </w:p>
        </w:tc>
        <w:tc>
          <w:tcPr>
            <w:tcW w:w="6480" w:type="dxa"/>
            <w:vAlign w:val="center"/>
          </w:tcPr>
          <w:p w14:paraId="3FEB8F7B" w14:textId="77777777" w:rsidR="002E372C" w:rsidRPr="006E61D4" w:rsidRDefault="002E372C" w:rsidP="002E372C">
            <w:pPr>
              <w:numPr>
                <w:ilvl w:val="0"/>
                <w:numId w:val="579"/>
              </w:numPr>
              <w:spacing w:after="0"/>
              <w:jc w:val="both"/>
              <w:rPr>
                <w:sz w:val="22"/>
                <w:szCs w:val="22"/>
              </w:rPr>
            </w:pPr>
            <w:r w:rsidRPr="006E61D4">
              <w:rPr>
                <w:sz w:val="22"/>
                <w:szCs w:val="22"/>
              </w:rPr>
              <w:t>Documentation of the parent’s inability to provide this service and the subsequent reason must be in the consumer’s record.</w:t>
            </w:r>
          </w:p>
          <w:p w14:paraId="4AEC3E38" w14:textId="77777777" w:rsidR="002E372C" w:rsidRPr="006E61D4" w:rsidRDefault="002E372C" w:rsidP="002E372C">
            <w:pPr>
              <w:numPr>
                <w:ilvl w:val="0"/>
                <w:numId w:val="579"/>
              </w:numPr>
              <w:spacing w:after="0"/>
              <w:jc w:val="both"/>
              <w:rPr>
                <w:sz w:val="22"/>
                <w:szCs w:val="22"/>
              </w:rPr>
            </w:pPr>
            <w:r w:rsidRPr="006E61D4">
              <w:rPr>
                <w:sz w:val="22"/>
                <w:szCs w:val="22"/>
              </w:rPr>
              <w:t xml:space="preserve">Documentation in the record that other sources, such as the family support system, public transportation or non-emergency medical transportation services, have been explored and exhausted. </w:t>
            </w:r>
          </w:p>
          <w:p w14:paraId="641BD0B2" w14:textId="77777777" w:rsidR="002E372C" w:rsidRPr="006E61D4" w:rsidRDefault="002E372C" w:rsidP="002E372C">
            <w:pPr>
              <w:numPr>
                <w:ilvl w:val="0"/>
                <w:numId w:val="579"/>
              </w:numPr>
              <w:spacing w:after="0"/>
              <w:jc w:val="both"/>
              <w:rPr>
                <w:sz w:val="22"/>
                <w:szCs w:val="22"/>
              </w:rPr>
            </w:pPr>
            <w:r w:rsidRPr="006E61D4">
              <w:rPr>
                <w:sz w:val="22"/>
                <w:szCs w:val="22"/>
              </w:rPr>
              <w:t>Safety plan and/or treatment plan originated by DHHR must document the need for this service and have specific areas or appointment types that are targeted for improvement.</w:t>
            </w:r>
          </w:p>
          <w:p w14:paraId="1A221B27" w14:textId="77777777" w:rsidR="002E372C" w:rsidRPr="006E61D4" w:rsidRDefault="002E372C" w:rsidP="002E372C">
            <w:pPr>
              <w:numPr>
                <w:ilvl w:val="0"/>
                <w:numId w:val="579"/>
              </w:numPr>
              <w:spacing w:after="0"/>
              <w:jc w:val="both"/>
              <w:rPr>
                <w:sz w:val="22"/>
                <w:szCs w:val="22"/>
              </w:rPr>
            </w:pPr>
            <w:r w:rsidRPr="006E61D4">
              <w:rPr>
                <w:sz w:val="22"/>
                <w:szCs w:val="22"/>
              </w:rPr>
              <w:t>DHHR worker and supervisor agree that due to the nature of the complaint, the child can be safely served in the home/community with supportive services.</w:t>
            </w:r>
          </w:p>
        </w:tc>
      </w:tr>
      <w:tr w:rsidR="002E372C" w:rsidRPr="006E61D4" w14:paraId="6EA66F23" w14:textId="77777777" w:rsidTr="002E372C">
        <w:tc>
          <w:tcPr>
            <w:tcW w:w="2520" w:type="dxa"/>
            <w:vAlign w:val="center"/>
          </w:tcPr>
          <w:p w14:paraId="09821A62" w14:textId="77777777" w:rsidR="002E372C" w:rsidRPr="006E61D4" w:rsidRDefault="002E372C" w:rsidP="002E372C">
            <w:pPr>
              <w:widowControl w:val="0"/>
              <w:rPr>
                <w:i/>
                <w:iCs/>
                <w:sz w:val="22"/>
                <w:szCs w:val="22"/>
              </w:rPr>
            </w:pPr>
            <w:r w:rsidRPr="006E61D4">
              <w:rPr>
                <w:b/>
                <w:bCs/>
                <w:sz w:val="22"/>
                <w:szCs w:val="22"/>
              </w:rPr>
              <w:t>Continuing Stay Criteria</w:t>
            </w:r>
          </w:p>
        </w:tc>
        <w:tc>
          <w:tcPr>
            <w:tcW w:w="6480" w:type="dxa"/>
            <w:vAlign w:val="center"/>
          </w:tcPr>
          <w:p w14:paraId="5F3AE0B1" w14:textId="77777777" w:rsidR="002E372C" w:rsidRPr="006E61D4" w:rsidRDefault="002E372C" w:rsidP="002E372C">
            <w:pPr>
              <w:numPr>
                <w:ilvl w:val="0"/>
                <w:numId w:val="579"/>
              </w:numPr>
              <w:spacing w:after="0"/>
              <w:jc w:val="both"/>
              <w:rPr>
                <w:sz w:val="22"/>
                <w:szCs w:val="22"/>
              </w:rPr>
            </w:pPr>
            <w:r w:rsidRPr="006E61D4">
              <w:rPr>
                <w:sz w:val="22"/>
                <w:szCs w:val="22"/>
              </w:rPr>
              <w:t>Progress toward accessing transportation has been noted, but family still does not have a reliable means of transportation.</w:t>
            </w:r>
          </w:p>
          <w:p w14:paraId="70CABDE4" w14:textId="77777777" w:rsidR="002E372C" w:rsidRPr="006E61D4" w:rsidRDefault="002E372C" w:rsidP="002E372C">
            <w:pPr>
              <w:numPr>
                <w:ilvl w:val="0"/>
                <w:numId w:val="579"/>
              </w:numPr>
              <w:spacing w:after="0"/>
              <w:jc w:val="both"/>
              <w:rPr>
                <w:sz w:val="22"/>
                <w:szCs w:val="22"/>
              </w:rPr>
            </w:pPr>
            <w:r w:rsidRPr="006E61D4">
              <w:rPr>
                <w:sz w:val="22"/>
                <w:szCs w:val="22"/>
              </w:rPr>
              <w:t>The family is still financially unable to meet the transportation needs, but does not qualify for any type of financial assistance related to transportation.</w:t>
            </w:r>
          </w:p>
          <w:p w14:paraId="2CE3BAA2" w14:textId="77777777" w:rsidR="002E372C" w:rsidRPr="006E61D4" w:rsidRDefault="002E372C" w:rsidP="002E372C">
            <w:pPr>
              <w:numPr>
                <w:ilvl w:val="0"/>
                <w:numId w:val="579"/>
              </w:numPr>
              <w:spacing w:after="0"/>
              <w:jc w:val="both"/>
              <w:rPr>
                <w:sz w:val="22"/>
                <w:szCs w:val="22"/>
              </w:rPr>
            </w:pPr>
            <w:r w:rsidRPr="006E61D4">
              <w:rPr>
                <w:sz w:val="22"/>
                <w:szCs w:val="22"/>
              </w:rPr>
              <w:t>Family continues to explore social support system members to provide the service.</w:t>
            </w:r>
          </w:p>
          <w:p w14:paraId="377B946C" w14:textId="77777777" w:rsidR="002E372C" w:rsidRPr="006E61D4" w:rsidRDefault="002E372C" w:rsidP="002E372C">
            <w:pPr>
              <w:numPr>
                <w:ilvl w:val="0"/>
                <w:numId w:val="579"/>
              </w:numPr>
              <w:spacing w:after="0"/>
              <w:jc w:val="both"/>
              <w:rPr>
                <w:sz w:val="22"/>
                <w:szCs w:val="22"/>
              </w:rPr>
            </w:pPr>
            <w:r w:rsidRPr="006E61D4">
              <w:rPr>
                <w:sz w:val="22"/>
                <w:szCs w:val="22"/>
              </w:rPr>
              <w:t>DHHR Worker, family and DHHR Supervisor recommend the service continue.</w:t>
            </w:r>
          </w:p>
          <w:p w14:paraId="1AF9B639" w14:textId="77777777" w:rsidR="002E372C" w:rsidRPr="006E61D4" w:rsidRDefault="002E372C" w:rsidP="002E372C">
            <w:pPr>
              <w:numPr>
                <w:ilvl w:val="0"/>
                <w:numId w:val="579"/>
              </w:numPr>
              <w:spacing w:after="0"/>
              <w:jc w:val="both"/>
              <w:rPr>
                <w:sz w:val="22"/>
                <w:szCs w:val="22"/>
              </w:rPr>
            </w:pPr>
            <w:r w:rsidRPr="006E61D4">
              <w:rPr>
                <w:sz w:val="22"/>
                <w:szCs w:val="22"/>
              </w:rPr>
              <w:t>Service cannot be appropriately provided through a community resource.</w:t>
            </w:r>
          </w:p>
          <w:p w14:paraId="78D06B04" w14:textId="77777777" w:rsidR="002E372C" w:rsidRPr="006E61D4" w:rsidRDefault="002E372C" w:rsidP="002E372C">
            <w:pPr>
              <w:widowControl w:val="0"/>
              <w:numPr>
                <w:ilvl w:val="0"/>
                <w:numId w:val="579"/>
              </w:numPr>
              <w:tabs>
                <w:tab w:val="left" w:pos="432"/>
              </w:tabs>
              <w:spacing w:after="0"/>
              <w:jc w:val="both"/>
              <w:rPr>
                <w:sz w:val="22"/>
                <w:szCs w:val="22"/>
              </w:rPr>
            </w:pPr>
            <w:r w:rsidRPr="006E61D4">
              <w:rPr>
                <w:sz w:val="22"/>
                <w:szCs w:val="22"/>
              </w:rPr>
              <w:t>DHHR Worker and Supervisor agree that the child is appropriate to remain in his/her home setting.</w:t>
            </w:r>
          </w:p>
        </w:tc>
      </w:tr>
      <w:tr w:rsidR="002E372C" w:rsidRPr="006E61D4" w14:paraId="1CD36C32" w14:textId="77777777" w:rsidTr="002E372C">
        <w:trPr>
          <w:trHeight w:val="530"/>
        </w:trPr>
        <w:tc>
          <w:tcPr>
            <w:tcW w:w="2520" w:type="dxa"/>
            <w:vAlign w:val="center"/>
          </w:tcPr>
          <w:p w14:paraId="02028722" w14:textId="77777777" w:rsidR="002E372C" w:rsidRPr="006E61D4" w:rsidRDefault="002E372C" w:rsidP="002E372C">
            <w:pPr>
              <w:widowControl w:val="0"/>
              <w:rPr>
                <w:b/>
                <w:bCs/>
                <w:sz w:val="22"/>
                <w:szCs w:val="22"/>
              </w:rPr>
            </w:pPr>
            <w:r w:rsidRPr="006E61D4">
              <w:rPr>
                <w:b/>
                <w:bCs/>
                <w:sz w:val="22"/>
                <w:szCs w:val="22"/>
              </w:rPr>
              <w:t>Discharge Criteria</w:t>
            </w:r>
          </w:p>
          <w:p w14:paraId="3606C8BE" w14:textId="77777777" w:rsidR="002E372C" w:rsidRPr="006E61D4" w:rsidRDefault="002E372C" w:rsidP="002E372C">
            <w:pPr>
              <w:widowControl w:val="0"/>
              <w:rPr>
                <w:b/>
                <w:bCs/>
                <w:sz w:val="22"/>
                <w:szCs w:val="22"/>
              </w:rPr>
            </w:pPr>
            <w:r w:rsidRPr="006E61D4">
              <w:rPr>
                <w:b/>
                <w:bCs/>
                <w:sz w:val="22"/>
                <w:szCs w:val="22"/>
              </w:rPr>
              <w:lastRenderedPageBreak/>
              <w:t>(Any element may result in discharge or transfer)</w:t>
            </w:r>
          </w:p>
        </w:tc>
        <w:tc>
          <w:tcPr>
            <w:tcW w:w="6480" w:type="dxa"/>
            <w:vAlign w:val="center"/>
          </w:tcPr>
          <w:p w14:paraId="3D4FED01" w14:textId="77777777" w:rsidR="002E372C" w:rsidRPr="006E61D4" w:rsidRDefault="002E372C" w:rsidP="002E372C">
            <w:pPr>
              <w:numPr>
                <w:ilvl w:val="0"/>
                <w:numId w:val="580"/>
              </w:numPr>
              <w:spacing w:after="0"/>
              <w:jc w:val="both"/>
              <w:rPr>
                <w:sz w:val="22"/>
                <w:szCs w:val="22"/>
              </w:rPr>
            </w:pPr>
            <w:r w:rsidRPr="006E61D4">
              <w:rPr>
                <w:sz w:val="22"/>
                <w:szCs w:val="22"/>
              </w:rPr>
              <w:lastRenderedPageBreak/>
              <w:t>Goals and objectives have been met substantially.</w:t>
            </w:r>
          </w:p>
          <w:p w14:paraId="3E4410E3" w14:textId="77777777" w:rsidR="002E372C" w:rsidRPr="006E61D4" w:rsidRDefault="002E372C" w:rsidP="002E372C">
            <w:pPr>
              <w:numPr>
                <w:ilvl w:val="0"/>
                <w:numId w:val="580"/>
              </w:numPr>
              <w:spacing w:after="0"/>
              <w:jc w:val="both"/>
              <w:rPr>
                <w:sz w:val="22"/>
                <w:szCs w:val="22"/>
              </w:rPr>
            </w:pPr>
            <w:r w:rsidRPr="006E61D4">
              <w:rPr>
                <w:sz w:val="22"/>
                <w:szCs w:val="22"/>
              </w:rPr>
              <w:t>Parent requests discharge.</w:t>
            </w:r>
          </w:p>
          <w:p w14:paraId="54489FEB" w14:textId="77777777" w:rsidR="002E372C" w:rsidRPr="006E61D4" w:rsidRDefault="002E372C" w:rsidP="002E372C">
            <w:pPr>
              <w:numPr>
                <w:ilvl w:val="0"/>
                <w:numId w:val="580"/>
              </w:numPr>
              <w:spacing w:after="0"/>
              <w:jc w:val="both"/>
              <w:rPr>
                <w:sz w:val="22"/>
                <w:szCs w:val="22"/>
              </w:rPr>
            </w:pPr>
            <w:r w:rsidRPr="006E61D4">
              <w:rPr>
                <w:sz w:val="22"/>
                <w:szCs w:val="22"/>
              </w:rPr>
              <w:lastRenderedPageBreak/>
              <w:t>Another service is warranted by change in the family’s condition.</w:t>
            </w:r>
          </w:p>
          <w:p w14:paraId="012BD0D8" w14:textId="77777777" w:rsidR="002E372C" w:rsidRPr="006E61D4" w:rsidRDefault="002E372C" w:rsidP="002E372C">
            <w:pPr>
              <w:numPr>
                <w:ilvl w:val="0"/>
                <w:numId w:val="580"/>
              </w:numPr>
              <w:spacing w:after="0"/>
              <w:jc w:val="both"/>
              <w:rPr>
                <w:sz w:val="22"/>
                <w:szCs w:val="22"/>
              </w:rPr>
            </w:pPr>
            <w:r w:rsidRPr="006E61D4">
              <w:rPr>
                <w:sz w:val="22"/>
                <w:szCs w:val="22"/>
              </w:rPr>
              <w:t>No progress has been documented toward achievement of goals/objectives on the service plan.</w:t>
            </w:r>
          </w:p>
          <w:p w14:paraId="08F7931D" w14:textId="77777777" w:rsidR="002E372C" w:rsidRPr="006E61D4" w:rsidRDefault="002E372C" w:rsidP="002E372C">
            <w:pPr>
              <w:numPr>
                <w:ilvl w:val="0"/>
                <w:numId w:val="580"/>
              </w:numPr>
              <w:spacing w:after="0"/>
              <w:jc w:val="both"/>
              <w:rPr>
                <w:sz w:val="22"/>
                <w:szCs w:val="22"/>
              </w:rPr>
            </w:pPr>
            <w:r w:rsidRPr="006E61D4">
              <w:rPr>
                <w:sz w:val="22"/>
                <w:szCs w:val="22"/>
              </w:rPr>
              <w:t>No outlook for improvement within this level of service.</w:t>
            </w:r>
          </w:p>
        </w:tc>
      </w:tr>
      <w:tr w:rsidR="002E372C" w:rsidRPr="006E61D4" w14:paraId="14C7E344" w14:textId="77777777" w:rsidTr="002E372C">
        <w:trPr>
          <w:trHeight w:val="872"/>
        </w:trPr>
        <w:tc>
          <w:tcPr>
            <w:tcW w:w="2520" w:type="dxa"/>
            <w:vAlign w:val="center"/>
          </w:tcPr>
          <w:p w14:paraId="75EA8307" w14:textId="77777777" w:rsidR="002E372C" w:rsidRPr="006E61D4" w:rsidRDefault="002E372C" w:rsidP="002E372C">
            <w:pPr>
              <w:widowControl w:val="0"/>
              <w:rPr>
                <w:b/>
                <w:bCs/>
                <w:sz w:val="22"/>
                <w:szCs w:val="22"/>
              </w:rPr>
            </w:pPr>
            <w:r w:rsidRPr="006E61D4">
              <w:rPr>
                <w:b/>
                <w:bCs/>
                <w:sz w:val="22"/>
                <w:szCs w:val="22"/>
              </w:rPr>
              <w:lastRenderedPageBreak/>
              <w:t>Service Exclusions</w:t>
            </w:r>
          </w:p>
        </w:tc>
        <w:tc>
          <w:tcPr>
            <w:tcW w:w="6480" w:type="dxa"/>
            <w:vAlign w:val="center"/>
          </w:tcPr>
          <w:p w14:paraId="40B1A954" w14:textId="77777777" w:rsidR="002E372C" w:rsidRPr="006E61D4" w:rsidRDefault="002E372C" w:rsidP="002E372C">
            <w:pPr>
              <w:pStyle w:val="IndexHeading"/>
              <w:keepNext w:val="0"/>
              <w:widowControl w:val="0"/>
              <w:numPr>
                <w:ilvl w:val="0"/>
                <w:numId w:val="580"/>
              </w:numPr>
              <w:spacing w:line="240" w:lineRule="auto"/>
              <w:jc w:val="both"/>
              <w:rPr>
                <w:rFonts w:ascii="Times New Roman" w:hAnsi="Times New Roman"/>
                <w:spacing w:val="0"/>
                <w:sz w:val="22"/>
                <w:szCs w:val="22"/>
              </w:rPr>
            </w:pPr>
            <w:r w:rsidRPr="006E61D4">
              <w:rPr>
                <w:rFonts w:ascii="Times New Roman" w:hAnsi="Times New Roman"/>
                <w:spacing w:val="0"/>
                <w:sz w:val="22"/>
                <w:szCs w:val="22"/>
              </w:rPr>
              <w:t>No individual fee for service code including Medicaid Clinic, Rehabilitation or Targeted Case Management may be billed concurrently while this code is being utilized.</w:t>
            </w:r>
          </w:p>
          <w:p w14:paraId="7AB9CE75" w14:textId="77777777" w:rsidR="002E372C" w:rsidRPr="006E61D4" w:rsidRDefault="002E372C" w:rsidP="002E372C">
            <w:pPr>
              <w:pStyle w:val="IndexHeading"/>
              <w:keepNext w:val="0"/>
              <w:widowControl w:val="0"/>
              <w:numPr>
                <w:ilvl w:val="0"/>
                <w:numId w:val="580"/>
              </w:numPr>
              <w:spacing w:line="240" w:lineRule="auto"/>
              <w:jc w:val="both"/>
              <w:rPr>
                <w:rFonts w:ascii="Times New Roman" w:hAnsi="Times New Roman"/>
                <w:spacing w:val="0"/>
                <w:sz w:val="22"/>
                <w:szCs w:val="22"/>
              </w:rPr>
            </w:pPr>
            <w:r w:rsidRPr="006E61D4">
              <w:rPr>
                <w:rFonts w:ascii="Times New Roman" w:hAnsi="Times New Roman"/>
                <w:spacing w:val="0"/>
                <w:sz w:val="22"/>
                <w:szCs w:val="22"/>
              </w:rPr>
              <w:t>If more than one member of a case is being transported, bill under one FACTS Client ID and note all present in documentation.</w:t>
            </w:r>
          </w:p>
          <w:p w14:paraId="453261A1" w14:textId="77777777" w:rsidR="002E372C" w:rsidRPr="006E61D4" w:rsidRDefault="002E372C" w:rsidP="002E372C">
            <w:pPr>
              <w:pStyle w:val="IndexHeading"/>
              <w:keepNext w:val="0"/>
              <w:widowControl w:val="0"/>
              <w:numPr>
                <w:ilvl w:val="0"/>
                <w:numId w:val="580"/>
              </w:numPr>
              <w:spacing w:line="240" w:lineRule="auto"/>
              <w:jc w:val="both"/>
              <w:rPr>
                <w:rFonts w:ascii="Times New Roman" w:hAnsi="Times New Roman"/>
                <w:sz w:val="22"/>
                <w:szCs w:val="22"/>
              </w:rPr>
            </w:pPr>
            <w:r w:rsidRPr="006E61D4">
              <w:rPr>
                <w:rFonts w:ascii="Times New Roman" w:hAnsi="Times New Roman"/>
                <w:spacing w:val="0"/>
                <w:sz w:val="22"/>
                <w:szCs w:val="22"/>
              </w:rPr>
              <w:t>Excludes</w:t>
            </w:r>
            <w:r w:rsidRPr="006E61D4">
              <w:rPr>
                <w:rFonts w:ascii="Times New Roman" w:hAnsi="Times New Roman"/>
                <w:sz w:val="22"/>
                <w:szCs w:val="22"/>
              </w:rPr>
              <w:t xml:space="preserve"> tolls, parking and waiting time.</w:t>
            </w:r>
          </w:p>
          <w:p w14:paraId="38D83288" w14:textId="77777777" w:rsidR="002E372C" w:rsidRPr="006E61D4" w:rsidRDefault="002E372C" w:rsidP="002E372C">
            <w:pPr>
              <w:pStyle w:val="IndexHeading"/>
              <w:keepNext w:val="0"/>
              <w:widowControl w:val="0"/>
              <w:numPr>
                <w:ilvl w:val="0"/>
                <w:numId w:val="580"/>
              </w:numPr>
              <w:spacing w:line="240" w:lineRule="auto"/>
              <w:jc w:val="both"/>
              <w:rPr>
                <w:rFonts w:ascii="Times New Roman" w:hAnsi="Times New Roman"/>
                <w:sz w:val="22"/>
                <w:szCs w:val="22"/>
              </w:rPr>
            </w:pPr>
            <w:r w:rsidRPr="006E61D4">
              <w:rPr>
                <w:rFonts w:ascii="Times New Roman" w:hAnsi="Times New Roman"/>
                <w:sz w:val="22"/>
                <w:szCs w:val="22"/>
              </w:rPr>
              <w:t>MR/DD waiver or ICF recipients are not eligible for this service</w:t>
            </w:r>
          </w:p>
          <w:p w14:paraId="59176B77" w14:textId="77777777" w:rsidR="002E372C" w:rsidRPr="00AA0822" w:rsidRDefault="002E372C" w:rsidP="00AA0822">
            <w:pPr>
              <w:pStyle w:val="Index1"/>
            </w:pPr>
            <w:r w:rsidRPr="00AA0822">
              <w:t>The only services that may be billed concurrently with this service are Transportation Time and Intervention Travel Time.</w:t>
            </w:r>
          </w:p>
          <w:p w14:paraId="728288D2" w14:textId="77777777" w:rsidR="002E372C" w:rsidRPr="006E61D4" w:rsidRDefault="002E372C" w:rsidP="002E372C">
            <w:pPr>
              <w:tabs>
                <w:tab w:val="num" w:pos="432"/>
              </w:tabs>
              <w:ind w:left="432" w:hanging="432"/>
              <w:jc w:val="both"/>
              <w:rPr>
                <w:sz w:val="22"/>
                <w:szCs w:val="22"/>
              </w:rPr>
            </w:pPr>
          </w:p>
        </w:tc>
      </w:tr>
      <w:tr w:rsidR="002E372C" w:rsidRPr="006E61D4" w14:paraId="4F58A590" w14:textId="77777777" w:rsidTr="002E372C">
        <w:trPr>
          <w:trHeight w:val="755"/>
        </w:trPr>
        <w:tc>
          <w:tcPr>
            <w:tcW w:w="2520" w:type="dxa"/>
            <w:vAlign w:val="center"/>
          </w:tcPr>
          <w:p w14:paraId="53666EA9" w14:textId="77777777" w:rsidR="002E372C" w:rsidRPr="006E61D4" w:rsidRDefault="002E372C" w:rsidP="002E372C">
            <w:pPr>
              <w:widowControl w:val="0"/>
              <w:rPr>
                <w:b/>
                <w:bCs/>
                <w:sz w:val="22"/>
                <w:szCs w:val="22"/>
              </w:rPr>
            </w:pPr>
            <w:r w:rsidRPr="006E61D4">
              <w:rPr>
                <w:b/>
                <w:bCs/>
                <w:sz w:val="22"/>
                <w:szCs w:val="22"/>
              </w:rPr>
              <w:t>Clinical Exclusions</w:t>
            </w:r>
          </w:p>
        </w:tc>
        <w:tc>
          <w:tcPr>
            <w:tcW w:w="6480" w:type="dxa"/>
            <w:vAlign w:val="center"/>
          </w:tcPr>
          <w:p w14:paraId="1BB023C3" w14:textId="77777777" w:rsidR="002E372C" w:rsidRPr="006E61D4" w:rsidRDefault="002E372C" w:rsidP="002E372C">
            <w:pPr>
              <w:widowControl w:val="0"/>
              <w:numPr>
                <w:ilvl w:val="0"/>
                <w:numId w:val="580"/>
              </w:numPr>
              <w:spacing w:after="0"/>
              <w:jc w:val="both"/>
              <w:rPr>
                <w:sz w:val="22"/>
                <w:szCs w:val="22"/>
              </w:rPr>
            </w:pPr>
            <w:r w:rsidRPr="006E61D4">
              <w:rPr>
                <w:sz w:val="22"/>
                <w:szCs w:val="22"/>
              </w:rPr>
              <w:t>Severity of child’s issues precludes provision of services in this level of care.</w:t>
            </w:r>
          </w:p>
        </w:tc>
      </w:tr>
      <w:tr w:rsidR="002E372C" w:rsidRPr="006E61D4" w14:paraId="786A3A00" w14:textId="77777777" w:rsidTr="002E372C">
        <w:tc>
          <w:tcPr>
            <w:tcW w:w="2520" w:type="dxa"/>
            <w:vAlign w:val="center"/>
          </w:tcPr>
          <w:p w14:paraId="16D46838" w14:textId="77777777" w:rsidR="002E372C" w:rsidRPr="006E61D4" w:rsidRDefault="002E372C" w:rsidP="002E372C">
            <w:pPr>
              <w:keepNext/>
              <w:widowControl w:val="0"/>
              <w:jc w:val="both"/>
              <w:rPr>
                <w:b/>
                <w:bCs/>
                <w:sz w:val="22"/>
                <w:szCs w:val="22"/>
              </w:rPr>
            </w:pPr>
            <w:r w:rsidRPr="006E61D4">
              <w:rPr>
                <w:b/>
                <w:bCs/>
                <w:sz w:val="22"/>
                <w:szCs w:val="22"/>
              </w:rPr>
              <w:t>Documentation</w:t>
            </w:r>
          </w:p>
        </w:tc>
        <w:tc>
          <w:tcPr>
            <w:tcW w:w="6480" w:type="dxa"/>
            <w:vAlign w:val="center"/>
          </w:tcPr>
          <w:p w14:paraId="6DAEFD30" w14:textId="77777777" w:rsidR="002E372C" w:rsidRPr="006E61D4" w:rsidRDefault="002E372C" w:rsidP="002E372C">
            <w:pPr>
              <w:keepNext/>
              <w:widowControl w:val="0"/>
              <w:numPr>
                <w:ilvl w:val="0"/>
                <w:numId w:val="581"/>
              </w:numPr>
              <w:spacing w:after="0"/>
              <w:jc w:val="both"/>
              <w:rPr>
                <w:sz w:val="22"/>
                <w:szCs w:val="22"/>
              </w:rPr>
            </w:pPr>
            <w:r w:rsidRPr="006E61D4">
              <w:rPr>
                <w:sz w:val="22"/>
                <w:szCs w:val="22"/>
              </w:rPr>
              <w:t>There must always be a permanent case record maintained in a manner consistent with applicable licensing regulations and agency record-keeping policies.</w:t>
            </w:r>
          </w:p>
          <w:p w14:paraId="6D341A43" w14:textId="77777777" w:rsidR="002E372C" w:rsidRPr="006E61D4" w:rsidRDefault="002E372C" w:rsidP="002E372C">
            <w:pPr>
              <w:keepNext/>
              <w:widowControl w:val="0"/>
              <w:numPr>
                <w:ilvl w:val="0"/>
                <w:numId w:val="581"/>
              </w:numPr>
              <w:spacing w:after="0"/>
              <w:jc w:val="both"/>
              <w:rPr>
                <w:sz w:val="22"/>
                <w:szCs w:val="22"/>
              </w:rPr>
            </w:pPr>
            <w:r w:rsidRPr="006E61D4">
              <w:rPr>
                <w:sz w:val="22"/>
                <w:szCs w:val="22"/>
              </w:rPr>
              <w:t>Case note that includes a summary of the intervention, client’s response, relation to the service plan, location, duration, start/stop time, transportation time for the trip, signature of the provider and his/her title or credentials.</w:t>
            </w:r>
          </w:p>
          <w:p w14:paraId="02E0780D" w14:textId="77777777" w:rsidR="002E372C" w:rsidRPr="006E61D4" w:rsidRDefault="002E372C" w:rsidP="002E372C">
            <w:pPr>
              <w:keepNext/>
              <w:widowControl w:val="0"/>
              <w:numPr>
                <w:ilvl w:val="0"/>
                <w:numId w:val="581"/>
              </w:numPr>
              <w:spacing w:after="0"/>
              <w:jc w:val="both"/>
              <w:rPr>
                <w:sz w:val="22"/>
                <w:szCs w:val="22"/>
              </w:rPr>
            </w:pPr>
            <w:r w:rsidRPr="006E61D4">
              <w:rPr>
                <w:sz w:val="22"/>
                <w:szCs w:val="22"/>
              </w:rPr>
              <w:t>A copy of the DHHR’s current safety plan and/or treatment plan must be present in the case record.</w:t>
            </w:r>
          </w:p>
        </w:tc>
      </w:tr>
    </w:tbl>
    <w:p w14:paraId="1E400372" w14:textId="77777777" w:rsidR="002E372C" w:rsidRPr="006E61D4" w:rsidRDefault="002E372C" w:rsidP="002E372C">
      <w:pPr>
        <w:pStyle w:val="BodyText3"/>
        <w:tabs>
          <w:tab w:val="left" w:pos="2520"/>
        </w:tabs>
        <w:rPr>
          <w:b/>
          <w:sz w:val="22"/>
          <w:szCs w:val="22"/>
        </w:rPr>
      </w:pPr>
      <w:r w:rsidRPr="006E61D4">
        <w:rPr>
          <w:b/>
          <w:sz w:val="22"/>
          <w:szCs w:val="22"/>
        </w:rPr>
        <w:t xml:space="preserve">Additional Service Criteria: </w:t>
      </w:r>
    </w:p>
    <w:p w14:paraId="18D0F71F" w14:textId="77777777" w:rsidR="002E372C" w:rsidRPr="006E61D4" w:rsidRDefault="002E372C" w:rsidP="002E372C">
      <w:pPr>
        <w:pStyle w:val="BodyText3"/>
        <w:widowControl w:val="0"/>
        <w:numPr>
          <w:ilvl w:val="0"/>
          <w:numId w:val="867"/>
        </w:numPr>
        <w:tabs>
          <w:tab w:val="clear" w:pos="0"/>
          <w:tab w:val="clear" w:pos="360"/>
          <w:tab w:val="clear" w:pos="7700"/>
          <w:tab w:val="left" w:pos="2520"/>
        </w:tabs>
        <w:spacing w:after="0"/>
        <w:jc w:val="both"/>
        <w:rPr>
          <w:sz w:val="22"/>
          <w:szCs w:val="22"/>
        </w:rPr>
      </w:pPr>
      <w:r w:rsidRPr="006E61D4">
        <w:rPr>
          <w:sz w:val="22"/>
          <w:szCs w:val="22"/>
        </w:rPr>
        <w:t>For agency and individual providers: All providers must be 18 or older with a regular license and have no negative findings on their CIB and APS/CPS screen (See Appendix 1). Transportation Providers must have valid Driver’s licenses from employee’s state of residence and insurance.</w:t>
      </w:r>
    </w:p>
    <w:p w14:paraId="23A51769" w14:textId="4B9DF842" w:rsidR="002E372C" w:rsidRPr="006E61D4" w:rsidRDefault="002E372C" w:rsidP="002E372C">
      <w:pPr>
        <w:pStyle w:val="BodyText3"/>
        <w:widowControl w:val="0"/>
        <w:numPr>
          <w:ilvl w:val="0"/>
          <w:numId w:val="867"/>
        </w:numPr>
        <w:tabs>
          <w:tab w:val="clear" w:pos="0"/>
          <w:tab w:val="clear" w:pos="360"/>
          <w:tab w:val="clear" w:pos="7700"/>
          <w:tab w:val="left" w:pos="2520"/>
        </w:tabs>
        <w:spacing w:after="0"/>
        <w:jc w:val="both"/>
        <w:rPr>
          <w:sz w:val="22"/>
          <w:szCs w:val="22"/>
        </w:rPr>
      </w:pPr>
      <w:r w:rsidRPr="006E61D4">
        <w:rPr>
          <w:sz w:val="22"/>
          <w:szCs w:val="22"/>
        </w:rPr>
        <w:t>The delivery of all MCO Socially Necessary Services must occur within West Virginia boarders unless specifically outlined on a currently valid DHHR service plan or written permission has been granted by DHHR.  Additionally, children in the custody of WV DHHR must also have permission from the corresponding circuit court judge to travel outside of West Virginia.</w:t>
      </w:r>
    </w:p>
    <w:p w14:paraId="0F7FE500" w14:textId="77777777" w:rsidR="002E372C" w:rsidRPr="006E61D4" w:rsidRDefault="002E372C" w:rsidP="002E372C">
      <w:pPr>
        <w:pStyle w:val="BodyText3"/>
        <w:tabs>
          <w:tab w:val="left" w:pos="2520"/>
        </w:tabs>
        <w:rPr>
          <w:sz w:val="22"/>
          <w:szCs w:val="22"/>
        </w:rPr>
      </w:pPr>
    </w:p>
    <w:p w14:paraId="3880D9E9" w14:textId="77777777" w:rsidR="002E372C" w:rsidRPr="006E61D4" w:rsidRDefault="002E372C" w:rsidP="002E372C">
      <w:pPr>
        <w:widowControl w:val="0"/>
        <w:tabs>
          <w:tab w:val="left" w:pos="2520"/>
        </w:tabs>
        <w:jc w:val="both"/>
        <w:rPr>
          <w:sz w:val="22"/>
          <w:szCs w:val="22"/>
        </w:rPr>
      </w:pPr>
    </w:p>
    <w:p w14:paraId="4234A03A" w14:textId="77777777" w:rsidR="002E372C" w:rsidRPr="006E61D4" w:rsidRDefault="002E372C" w:rsidP="002E372C">
      <w:pPr>
        <w:rPr>
          <w:sz w:val="22"/>
          <w:szCs w:val="22"/>
        </w:rPr>
      </w:pPr>
      <w:r w:rsidRPr="006E61D4">
        <w:rPr>
          <w:sz w:val="22"/>
          <w:szCs w:val="22"/>
        </w:rPr>
        <w:br w:type="page"/>
      </w:r>
    </w:p>
    <w:p w14:paraId="77F3B014" w14:textId="77777777" w:rsidR="002E372C" w:rsidRPr="006E61D4" w:rsidRDefault="002E372C" w:rsidP="006E61D4">
      <w:pPr>
        <w:pStyle w:val="Heading2"/>
      </w:pPr>
      <w:bookmarkStart w:id="316" w:name="_Toc189464950"/>
      <w:bookmarkStart w:id="317" w:name="_Toc198452543"/>
      <w:bookmarkStart w:id="318" w:name="_Toc318185917"/>
      <w:bookmarkStart w:id="319" w:name="_Toc534728620"/>
      <w:r w:rsidRPr="006E61D4">
        <w:lastRenderedPageBreak/>
        <w:t>Transportation Time 120104</w:t>
      </w:r>
      <w:bookmarkEnd w:id="316"/>
      <w:bookmarkEnd w:id="317"/>
      <w:bookmarkEnd w:id="318"/>
      <w:bookmarkEnd w:id="319"/>
    </w:p>
    <w:p w14:paraId="5AB6D564" w14:textId="77777777" w:rsidR="002E372C" w:rsidRPr="006E61D4" w:rsidRDefault="002E372C" w:rsidP="002E372C">
      <w:pPr>
        <w:rPr>
          <w:sz w:val="22"/>
          <w:szCs w:val="22"/>
        </w:rPr>
      </w:pPr>
    </w:p>
    <w:p w14:paraId="33254D59" w14:textId="77777777" w:rsidR="002E372C" w:rsidRPr="006E61D4" w:rsidRDefault="002E372C" w:rsidP="002E372C">
      <w:pPr>
        <w:jc w:val="both"/>
        <w:rPr>
          <w:sz w:val="22"/>
          <w:szCs w:val="22"/>
        </w:rPr>
      </w:pPr>
      <w:r w:rsidRPr="006E61D4">
        <w:rPr>
          <w:b/>
          <w:bCs/>
          <w:sz w:val="22"/>
          <w:szCs w:val="22"/>
          <w:u w:val="single"/>
        </w:rPr>
        <w:t>Definition:</w:t>
      </w:r>
      <w:r w:rsidRPr="006E61D4">
        <w:rPr>
          <w:sz w:val="22"/>
          <w:szCs w:val="22"/>
        </w:rPr>
        <w:t xml:space="preserve"> </w:t>
      </w:r>
    </w:p>
    <w:p w14:paraId="39151803" w14:textId="77777777" w:rsidR="002E372C" w:rsidRPr="006E61D4" w:rsidRDefault="002E372C" w:rsidP="002E372C">
      <w:pPr>
        <w:pStyle w:val="BodyText"/>
        <w:rPr>
          <w:sz w:val="22"/>
          <w:szCs w:val="22"/>
        </w:rPr>
      </w:pPr>
      <w:r w:rsidRPr="006E61D4">
        <w:rPr>
          <w:sz w:val="22"/>
          <w:szCs w:val="22"/>
        </w:rPr>
        <w:t>This code is for providers whose only service is transporting a DHHR client(s).  These providers/transports are not associated with their own provision of a socially or behavior health medically necessary service.  The provider is not engaged in an otherwise billable activity.  Mileage encumbered when transporting is billed separately. The service has been documented in the DHHR’s child/family’s service plan and all other natural supports/options have been explored including DHHR staff and are not available for this event.</w:t>
      </w:r>
    </w:p>
    <w:p w14:paraId="79470C45" w14:textId="77777777" w:rsidR="002E372C" w:rsidRPr="006E61D4" w:rsidRDefault="002E372C" w:rsidP="002E372C">
      <w:pPr>
        <w:pStyle w:val="BodyText"/>
        <w:rPr>
          <w:sz w:val="22"/>
          <w:szCs w:val="22"/>
        </w:rPr>
      </w:pPr>
    </w:p>
    <w:p w14:paraId="35AEA376" w14:textId="77777777" w:rsidR="002E372C" w:rsidRPr="006E61D4" w:rsidRDefault="002E372C" w:rsidP="002E372C">
      <w:pPr>
        <w:pStyle w:val="BodyText"/>
        <w:rPr>
          <w:sz w:val="22"/>
          <w:szCs w:val="22"/>
          <w:u w:val="single"/>
        </w:rPr>
      </w:pPr>
      <w:r w:rsidRPr="006E61D4">
        <w:rPr>
          <w:sz w:val="22"/>
          <w:szCs w:val="22"/>
          <w:u w:val="single"/>
        </w:rPr>
        <w:t>Activities:</w:t>
      </w:r>
    </w:p>
    <w:p w14:paraId="07C1AB08" w14:textId="77777777" w:rsidR="002E372C" w:rsidRPr="006E61D4" w:rsidRDefault="002E372C" w:rsidP="002E372C">
      <w:pPr>
        <w:pStyle w:val="BodyText"/>
        <w:numPr>
          <w:ilvl w:val="0"/>
          <w:numId w:val="682"/>
        </w:numPr>
        <w:tabs>
          <w:tab w:val="clear" w:pos="0"/>
          <w:tab w:val="clear" w:pos="50"/>
          <w:tab w:val="clear" w:pos="9180"/>
        </w:tabs>
        <w:spacing w:after="0"/>
        <w:jc w:val="both"/>
        <w:rPr>
          <w:sz w:val="22"/>
          <w:szCs w:val="22"/>
        </w:rPr>
      </w:pPr>
      <w:r w:rsidRPr="006E61D4">
        <w:rPr>
          <w:sz w:val="22"/>
          <w:szCs w:val="22"/>
        </w:rPr>
        <w:t>Drugs Screens</w:t>
      </w:r>
    </w:p>
    <w:p w14:paraId="2BCAF81F" w14:textId="77777777" w:rsidR="002E372C" w:rsidRPr="006E61D4" w:rsidRDefault="002E372C" w:rsidP="002E372C">
      <w:pPr>
        <w:pStyle w:val="BodyText"/>
        <w:numPr>
          <w:ilvl w:val="0"/>
          <w:numId w:val="682"/>
        </w:numPr>
        <w:tabs>
          <w:tab w:val="clear" w:pos="0"/>
          <w:tab w:val="clear" w:pos="50"/>
          <w:tab w:val="clear" w:pos="9180"/>
        </w:tabs>
        <w:spacing w:after="0"/>
        <w:jc w:val="both"/>
        <w:rPr>
          <w:sz w:val="22"/>
          <w:szCs w:val="22"/>
        </w:rPr>
      </w:pPr>
      <w:r w:rsidRPr="006E61D4">
        <w:rPr>
          <w:sz w:val="22"/>
          <w:szCs w:val="22"/>
        </w:rPr>
        <w:t>Not eligible for NEMT</w:t>
      </w:r>
    </w:p>
    <w:p w14:paraId="249D892B" w14:textId="77777777" w:rsidR="002E372C" w:rsidRPr="006E61D4" w:rsidRDefault="002E372C" w:rsidP="002E372C">
      <w:pPr>
        <w:pStyle w:val="BodyText"/>
        <w:rPr>
          <w:sz w:val="22"/>
          <w:szCs w:val="22"/>
        </w:rPr>
      </w:pPr>
    </w:p>
    <w:p w14:paraId="4AA3EA2C" w14:textId="77777777" w:rsidR="002E372C" w:rsidRPr="006E61D4" w:rsidRDefault="002E372C" w:rsidP="002E372C">
      <w:pPr>
        <w:jc w:val="both"/>
        <w:rPr>
          <w:sz w:val="22"/>
          <w:szCs w:val="22"/>
        </w:rPr>
      </w:pPr>
      <w:r w:rsidRPr="006E61D4">
        <w:rPr>
          <w:sz w:val="22"/>
          <w:szCs w:val="22"/>
        </w:rPr>
        <w:t xml:space="preserve">The billable service begins when the provider leaves their identified place of business or home, whichever is shortest, and ends when provider returns to this location.  Waiting time at the identified destination is included.  The maximum number of hours this service may be provided in a 24 hour period is 12 hours or 48 units. Ten hours for when consumers are in the vehicle and up to 12 hours total. If an overnight trip is required, no more than 12 hours or 48 units may be invoiced.  When not in the vehicle, the provider must remain at the location with the client.  </w:t>
      </w:r>
    </w:p>
    <w:p w14:paraId="0D5B72A1" w14:textId="77777777" w:rsidR="002E372C" w:rsidRPr="006E61D4" w:rsidRDefault="002E372C" w:rsidP="002E372C">
      <w:pPr>
        <w:jc w:val="both"/>
        <w:rPr>
          <w:sz w:val="22"/>
          <w:szCs w:val="22"/>
        </w:rPr>
      </w:pPr>
    </w:p>
    <w:p w14:paraId="08493966" w14:textId="77777777" w:rsidR="002E372C" w:rsidRPr="006E61D4" w:rsidRDefault="002E372C" w:rsidP="002E372C">
      <w:pPr>
        <w:jc w:val="both"/>
        <w:rPr>
          <w:sz w:val="22"/>
          <w:szCs w:val="22"/>
        </w:rPr>
      </w:pPr>
      <w:r w:rsidRPr="006E61D4">
        <w:rPr>
          <w:sz w:val="22"/>
          <w:szCs w:val="22"/>
        </w:rPr>
        <w:t>If Non-Emergency Transport (NEMT) is available, this service may not be used.  It can’t replace the responsibility of foster parents, parents, family members, family friends or Specialized/Therapeutic foster care agencies duties.</w:t>
      </w:r>
    </w:p>
    <w:p w14:paraId="7C2BA64A" w14:textId="77777777" w:rsidR="002E372C" w:rsidRPr="006E61D4" w:rsidRDefault="002E372C" w:rsidP="002E372C">
      <w:pPr>
        <w:jc w:val="both"/>
        <w:rPr>
          <w:sz w:val="22"/>
          <w:szCs w:val="22"/>
        </w:rPr>
      </w:pPr>
    </w:p>
    <w:p w14:paraId="3197537A" w14:textId="77777777" w:rsidR="002E372C" w:rsidRPr="006E61D4" w:rsidRDefault="002E372C" w:rsidP="002E372C">
      <w:pPr>
        <w:jc w:val="both"/>
        <w:rPr>
          <w:sz w:val="22"/>
          <w:szCs w:val="22"/>
        </w:rPr>
      </w:pPr>
      <w:r w:rsidRPr="006E61D4">
        <w:rPr>
          <w:sz w:val="22"/>
          <w:szCs w:val="22"/>
        </w:rPr>
        <w:t>Specialized/Therapeutic foster care agencies are not eligible to provide this service.</w:t>
      </w:r>
    </w:p>
    <w:p w14:paraId="156A4D0F" w14:textId="77777777" w:rsidR="002E372C" w:rsidRPr="006E61D4" w:rsidRDefault="002E372C" w:rsidP="002E372C">
      <w:pPr>
        <w:jc w:val="both"/>
        <w:rPr>
          <w:sz w:val="22"/>
          <w:szCs w:val="22"/>
        </w:rPr>
      </w:pPr>
    </w:p>
    <w:p w14:paraId="2A1AF4D8" w14:textId="5C03A8EC" w:rsidR="002E372C" w:rsidRPr="006E61D4" w:rsidRDefault="002E372C" w:rsidP="002E372C">
      <w:pPr>
        <w:jc w:val="both"/>
        <w:rPr>
          <w:b/>
          <w:sz w:val="22"/>
          <w:szCs w:val="22"/>
        </w:rPr>
      </w:pPr>
      <w:r w:rsidRPr="006E61D4">
        <w:rPr>
          <w:b/>
          <w:sz w:val="22"/>
          <w:szCs w:val="22"/>
        </w:rPr>
        <w:t>The delivery of all MCO Socially Necessary Services must occur within West Virginia boarders unless specifically outlined on a currently valid DHHR service plan or written permission has been granted by DHHR.  Additionally, children in the custody of WV DHHR must also have permission from the corresponding circuit court judge to travel outside of West Virginia.</w:t>
      </w:r>
    </w:p>
    <w:p w14:paraId="672FC561" w14:textId="77777777" w:rsidR="002E372C" w:rsidRPr="006E61D4" w:rsidRDefault="002E372C" w:rsidP="002E372C">
      <w:pPr>
        <w:jc w:val="both"/>
        <w:rPr>
          <w:sz w:val="22"/>
          <w:szCs w:val="22"/>
        </w:rPr>
      </w:pPr>
    </w:p>
    <w:p w14:paraId="2EB3FBF2" w14:textId="77777777" w:rsidR="002E372C" w:rsidRPr="006E61D4" w:rsidRDefault="002E372C" w:rsidP="002E372C">
      <w:pPr>
        <w:jc w:val="both"/>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88"/>
        <w:gridCol w:w="6260"/>
      </w:tblGrid>
      <w:tr w:rsidR="002E372C" w:rsidRPr="006E61D4" w14:paraId="4D298548" w14:textId="77777777" w:rsidTr="002E372C">
        <w:trPr>
          <w:jc w:val="center"/>
        </w:trPr>
        <w:tc>
          <w:tcPr>
            <w:tcW w:w="2488" w:type="dxa"/>
            <w:vAlign w:val="center"/>
          </w:tcPr>
          <w:p w14:paraId="49D5475C" w14:textId="77777777" w:rsidR="002E372C" w:rsidRPr="006E61D4" w:rsidRDefault="002E372C" w:rsidP="002E372C">
            <w:pPr>
              <w:widowControl w:val="0"/>
              <w:rPr>
                <w:b/>
                <w:bCs/>
                <w:sz w:val="22"/>
                <w:szCs w:val="22"/>
              </w:rPr>
            </w:pPr>
            <w:r w:rsidRPr="006E61D4">
              <w:rPr>
                <w:b/>
                <w:bCs/>
                <w:sz w:val="22"/>
                <w:szCs w:val="22"/>
              </w:rPr>
              <w:t>Target Population</w:t>
            </w:r>
          </w:p>
        </w:tc>
        <w:tc>
          <w:tcPr>
            <w:tcW w:w="6260" w:type="dxa"/>
          </w:tcPr>
          <w:p w14:paraId="161F6319" w14:textId="77777777" w:rsidR="002E372C" w:rsidRPr="006E61D4" w:rsidRDefault="002E372C" w:rsidP="002E372C">
            <w:pPr>
              <w:widowControl w:val="0"/>
              <w:rPr>
                <w:sz w:val="22"/>
                <w:szCs w:val="22"/>
              </w:rPr>
            </w:pPr>
            <w:r w:rsidRPr="006E61D4">
              <w:rPr>
                <w:sz w:val="22"/>
                <w:szCs w:val="22"/>
              </w:rPr>
              <w:t>Child Protective Services</w:t>
            </w:r>
          </w:p>
        </w:tc>
      </w:tr>
      <w:tr w:rsidR="002E372C" w:rsidRPr="006E61D4" w14:paraId="2B9CEE6B" w14:textId="77777777" w:rsidTr="002E372C">
        <w:trPr>
          <w:jc w:val="center"/>
        </w:trPr>
        <w:tc>
          <w:tcPr>
            <w:tcW w:w="2488" w:type="dxa"/>
            <w:vAlign w:val="center"/>
          </w:tcPr>
          <w:p w14:paraId="4CEAF4C5" w14:textId="77777777" w:rsidR="002E372C" w:rsidRPr="006E61D4" w:rsidRDefault="002E372C" w:rsidP="002E372C">
            <w:pPr>
              <w:widowControl w:val="0"/>
              <w:rPr>
                <w:b/>
                <w:bCs/>
                <w:sz w:val="22"/>
                <w:szCs w:val="22"/>
              </w:rPr>
            </w:pPr>
            <w:r w:rsidRPr="006E61D4">
              <w:rPr>
                <w:b/>
                <w:bCs/>
                <w:sz w:val="22"/>
                <w:szCs w:val="22"/>
              </w:rPr>
              <w:lastRenderedPageBreak/>
              <w:t>Program Option</w:t>
            </w:r>
          </w:p>
        </w:tc>
        <w:tc>
          <w:tcPr>
            <w:tcW w:w="6260" w:type="dxa"/>
          </w:tcPr>
          <w:p w14:paraId="6CBD0CB2" w14:textId="77777777" w:rsidR="002E372C" w:rsidRPr="006E61D4" w:rsidRDefault="002E372C" w:rsidP="002E372C">
            <w:pPr>
              <w:widowControl w:val="0"/>
              <w:rPr>
                <w:sz w:val="22"/>
                <w:szCs w:val="22"/>
              </w:rPr>
            </w:pPr>
            <w:r w:rsidRPr="006E61D4">
              <w:rPr>
                <w:sz w:val="22"/>
                <w:szCs w:val="22"/>
              </w:rPr>
              <w:t xml:space="preserve">Family Preservation </w:t>
            </w:r>
          </w:p>
        </w:tc>
      </w:tr>
      <w:tr w:rsidR="002E372C" w:rsidRPr="006E61D4" w14:paraId="61E2D537" w14:textId="77777777" w:rsidTr="002E372C">
        <w:trPr>
          <w:jc w:val="center"/>
        </w:trPr>
        <w:tc>
          <w:tcPr>
            <w:tcW w:w="2488" w:type="dxa"/>
            <w:vAlign w:val="center"/>
          </w:tcPr>
          <w:p w14:paraId="3E734C1F" w14:textId="77777777" w:rsidR="002E372C" w:rsidRPr="006E61D4" w:rsidRDefault="002E372C" w:rsidP="002E372C">
            <w:pPr>
              <w:widowControl w:val="0"/>
              <w:rPr>
                <w:b/>
                <w:bCs/>
                <w:sz w:val="22"/>
                <w:szCs w:val="22"/>
              </w:rPr>
            </w:pPr>
            <w:r w:rsidRPr="006E61D4">
              <w:rPr>
                <w:b/>
                <w:bCs/>
                <w:sz w:val="22"/>
                <w:szCs w:val="22"/>
              </w:rPr>
              <w:t>Initial Authorization</w:t>
            </w:r>
          </w:p>
        </w:tc>
        <w:tc>
          <w:tcPr>
            <w:tcW w:w="6260" w:type="dxa"/>
          </w:tcPr>
          <w:p w14:paraId="683C2583" w14:textId="77777777" w:rsidR="002E372C" w:rsidRPr="006E61D4" w:rsidRDefault="002E372C" w:rsidP="002E372C">
            <w:pPr>
              <w:widowControl w:val="0"/>
              <w:rPr>
                <w:sz w:val="22"/>
                <w:szCs w:val="22"/>
              </w:rPr>
            </w:pPr>
            <w:r w:rsidRPr="006E61D4">
              <w:rPr>
                <w:sz w:val="22"/>
                <w:szCs w:val="22"/>
              </w:rPr>
              <w:t>208 units/92 days</w:t>
            </w:r>
          </w:p>
          <w:p w14:paraId="66781424" w14:textId="77777777" w:rsidR="002E372C" w:rsidRPr="006E61D4" w:rsidRDefault="002E372C" w:rsidP="002E372C">
            <w:pPr>
              <w:widowControl w:val="0"/>
              <w:rPr>
                <w:sz w:val="22"/>
                <w:szCs w:val="22"/>
              </w:rPr>
            </w:pPr>
            <w:r w:rsidRPr="006E61D4">
              <w:rPr>
                <w:sz w:val="22"/>
                <w:szCs w:val="22"/>
              </w:rPr>
              <w:t>Unit= 15 minutes</w:t>
            </w:r>
          </w:p>
          <w:p w14:paraId="27A98518" w14:textId="77777777" w:rsidR="002E372C" w:rsidRPr="006E61D4" w:rsidRDefault="002E372C" w:rsidP="002E372C">
            <w:pPr>
              <w:widowControl w:val="0"/>
              <w:rPr>
                <w:sz w:val="22"/>
                <w:szCs w:val="22"/>
              </w:rPr>
            </w:pPr>
            <w:r w:rsidRPr="006E61D4">
              <w:rPr>
                <w:sz w:val="22"/>
                <w:szCs w:val="22"/>
              </w:rPr>
              <w:t>Maximum of 48 units within a 24 hour period</w:t>
            </w:r>
          </w:p>
          <w:p w14:paraId="2D639F4B" w14:textId="77777777" w:rsidR="002E372C" w:rsidRPr="006E61D4" w:rsidRDefault="002E372C" w:rsidP="002E372C">
            <w:pPr>
              <w:widowControl w:val="0"/>
              <w:rPr>
                <w:sz w:val="22"/>
                <w:szCs w:val="22"/>
              </w:rPr>
            </w:pPr>
            <w:r w:rsidRPr="006E61D4">
              <w:rPr>
                <w:sz w:val="22"/>
                <w:szCs w:val="22"/>
              </w:rPr>
              <w:t>Registration Only</w:t>
            </w:r>
          </w:p>
        </w:tc>
      </w:tr>
      <w:tr w:rsidR="002E372C" w:rsidRPr="006E61D4" w14:paraId="6BBE50D9" w14:textId="77777777" w:rsidTr="002E372C">
        <w:trPr>
          <w:jc w:val="center"/>
        </w:trPr>
        <w:tc>
          <w:tcPr>
            <w:tcW w:w="2488" w:type="dxa"/>
            <w:vAlign w:val="center"/>
          </w:tcPr>
          <w:p w14:paraId="561A7812" w14:textId="77777777" w:rsidR="002E372C" w:rsidRPr="006E61D4" w:rsidRDefault="002E372C" w:rsidP="002E372C">
            <w:pPr>
              <w:widowControl w:val="0"/>
              <w:rPr>
                <w:b/>
                <w:bCs/>
                <w:sz w:val="22"/>
                <w:szCs w:val="22"/>
              </w:rPr>
            </w:pPr>
            <w:r w:rsidRPr="006E61D4">
              <w:rPr>
                <w:b/>
                <w:bCs/>
                <w:sz w:val="22"/>
                <w:szCs w:val="22"/>
              </w:rPr>
              <w:t>Maximum Total Authorizations Available</w:t>
            </w:r>
          </w:p>
        </w:tc>
        <w:tc>
          <w:tcPr>
            <w:tcW w:w="6260" w:type="dxa"/>
          </w:tcPr>
          <w:p w14:paraId="507D2341" w14:textId="77777777" w:rsidR="002E372C" w:rsidRPr="006E61D4" w:rsidRDefault="002E372C" w:rsidP="002E372C">
            <w:pPr>
              <w:widowControl w:val="0"/>
              <w:rPr>
                <w:sz w:val="22"/>
                <w:szCs w:val="22"/>
              </w:rPr>
            </w:pPr>
            <w:r w:rsidRPr="006E61D4">
              <w:rPr>
                <w:sz w:val="22"/>
                <w:szCs w:val="22"/>
              </w:rPr>
              <w:t>3</w:t>
            </w:r>
          </w:p>
        </w:tc>
      </w:tr>
      <w:tr w:rsidR="002E372C" w:rsidRPr="006E61D4" w14:paraId="322563A5" w14:textId="77777777" w:rsidTr="002E372C">
        <w:trPr>
          <w:jc w:val="center"/>
        </w:trPr>
        <w:tc>
          <w:tcPr>
            <w:tcW w:w="2488" w:type="dxa"/>
            <w:vAlign w:val="center"/>
          </w:tcPr>
          <w:p w14:paraId="7F3085AC" w14:textId="77777777" w:rsidR="002E372C" w:rsidRPr="006E61D4" w:rsidRDefault="002E372C" w:rsidP="002E372C">
            <w:pPr>
              <w:widowControl w:val="0"/>
              <w:rPr>
                <w:b/>
                <w:bCs/>
                <w:sz w:val="22"/>
                <w:szCs w:val="22"/>
              </w:rPr>
            </w:pPr>
            <w:r w:rsidRPr="006E61D4">
              <w:rPr>
                <w:b/>
                <w:bCs/>
                <w:sz w:val="22"/>
                <w:szCs w:val="22"/>
              </w:rPr>
              <w:t>Admission Criteria</w:t>
            </w:r>
          </w:p>
          <w:p w14:paraId="0385069B" w14:textId="77777777" w:rsidR="002E372C" w:rsidRPr="006E61D4" w:rsidRDefault="002E372C" w:rsidP="002E372C">
            <w:pPr>
              <w:widowControl w:val="0"/>
              <w:rPr>
                <w:b/>
                <w:bCs/>
                <w:sz w:val="22"/>
                <w:szCs w:val="22"/>
              </w:rPr>
            </w:pPr>
          </w:p>
        </w:tc>
        <w:tc>
          <w:tcPr>
            <w:tcW w:w="6260" w:type="dxa"/>
            <w:vAlign w:val="center"/>
          </w:tcPr>
          <w:p w14:paraId="215B2A2C" w14:textId="77777777" w:rsidR="002E372C" w:rsidRPr="006E61D4" w:rsidRDefault="002E372C" w:rsidP="002E372C">
            <w:pPr>
              <w:numPr>
                <w:ilvl w:val="0"/>
                <w:numId w:val="579"/>
              </w:numPr>
              <w:spacing w:after="0"/>
              <w:jc w:val="both"/>
              <w:rPr>
                <w:sz w:val="22"/>
                <w:szCs w:val="22"/>
              </w:rPr>
            </w:pPr>
            <w:r w:rsidRPr="006E61D4">
              <w:rPr>
                <w:sz w:val="22"/>
                <w:szCs w:val="22"/>
              </w:rPr>
              <w:t>Documentation of the parent’s inability to transport him or herself or the child to a service necessary for safety, permanency or wellbeing for the child and the subsequent reason must be in the consumer’s record.</w:t>
            </w:r>
          </w:p>
          <w:p w14:paraId="416DA6DC" w14:textId="77777777" w:rsidR="002E372C" w:rsidRPr="006E61D4" w:rsidRDefault="002E372C" w:rsidP="002E372C">
            <w:pPr>
              <w:numPr>
                <w:ilvl w:val="0"/>
                <w:numId w:val="579"/>
              </w:numPr>
              <w:spacing w:after="0"/>
              <w:jc w:val="both"/>
              <w:rPr>
                <w:sz w:val="22"/>
                <w:szCs w:val="22"/>
              </w:rPr>
            </w:pPr>
            <w:r w:rsidRPr="006E61D4">
              <w:rPr>
                <w:sz w:val="22"/>
                <w:szCs w:val="22"/>
              </w:rPr>
              <w:t xml:space="preserve">Documentation in the record that other sources, such as the family support system, public transportation or non-emergency medical transportation services, have been explored and exhausted. </w:t>
            </w:r>
          </w:p>
          <w:p w14:paraId="26A72DB3" w14:textId="77777777" w:rsidR="002E372C" w:rsidRPr="006E61D4" w:rsidRDefault="002E372C" w:rsidP="002E372C">
            <w:pPr>
              <w:numPr>
                <w:ilvl w:val="0"/>
                <w:numId w:val="579"/>
              </w:numPr>
              <w:spacing w:after="0"/>
              <w:jc w:val="both"/>
              <w:rPr>
                <w:sz w:val="22"/>
                <w:szCs w:val="22"/>
              </w:rPr>
            </w:pPr>
            <w:r w:rsidRPr="006E61D4">
              <w:rPr>
                <w:sz w:val="22"/>
                <w:szCs w:val="22"/>
              </w:rPr>
              <w:t>Safety plan and/or treatment plan originated by DHHR must document the need for this service and have specific areas or appointment types that are targeted for improvement.</w:t>
            </w:r>
          </w:p>
          <w:p w14:paraId="7690F574" w14:textId="77777777" w:rsidR="002E372C" w:rsidRPr="006E61D4" w:rsidRDefault="002E372C" w:rsidP="002E372C">
            <w:pPr>
              <w:numPr>
                <w:ilvl w:val="0"/>
                <w:numId w:val="574"/>
              </w:numPr>
              <w:spacing w:after="0"/>
              <w:jc w:val="both"/>
              <w:rPr>
                <w:sz w:val="22"/>
                <w:szCs w:val="22"/>
              </w:rPr>
            </w:pPr>
            <w:r w:rsidRPr="006E61D4">
              <w:rPr>
                <w:sz w:val="22"/>
                <w:szCs w:val="22"/>
              </w:rPr>
              <w:t>DHHR worker and supervisor agree that due to the nature of the complaint, the child can be safely served in the home/community with supportive services.</w:t>
            </w:r>
          </w:p>
        </w:tc>
      </w:tr>
      <w:tr w:rsidR="002E372C" w:rsidRPr="006E61D4" w14:paraId="617BC2E1" w14:textId="77777777" w:rsidTr="002E372C">
        <w:trPr>
          <w:jc w:val="center"/>
        </w:trPr>
        <w:tc>
          <w:tcPr>
            <w:tcW w:w="2488" w:type="dxa"/>
            <w:vAlign w:val="center"/>
          </w:tcPr>
          <w:p w14:paraId="5F6C7832" w14:textId="77777777" w:rsidR="002E372C" w:rsidRPr="006E61D4" w:rsidRDefault="002E372C" w:rsidP="002E372C">
            <w:pPr>
              <w:widowControl w:val="0"/>
              <w:rPr>
                <w:i/>
                <w:iCs/>
                <w:sz w:val="22"/>
                <w:szCs w:val="22"/>
              </w:rPr>
            </w:pPr>
            <w:r w:rsidRPr="006E61D4">
              <w:rPr>
                <w:b/>
                <w:bCs/>
                <w:sz w:val="22"/>
                <w:szCs w:val="22"/>
              </w:rPr>
              <w:t>Continuing Stay Criteria</w:t>
            </w:r>
          </w:p>
        </w:tc>
        <w:tc>
          <w:tcPr>
            <w:tcW w:w="6260" w:type="dxa"/>
            <w:vAlign w:val="center"/>
          </w:tcPr>
          <w:p w14:paraId="5F4C0C66" w14:textId="77777777" w:rsidR="002E372C" w:rsidRPr="006E61D4" w:rsidRDefault="002E372C" w:rsidP="002E372C">
            <w:pPr>
              <w:numPr>
                <w:ilvl w:val="0"/>
                <w:numId w:val="579"/>
              </w:numPr>
              <w:spacing w:after="0"/>
              <w:jc w:val="both"/>
              <w:rPr>
                <w:sz w:val="22"/>
                <w:szCs w:val="22"/>
              </w:rPr>
            </w:pPr>
            <w:r w:rsidRPr="006E61D4">
              <w:rPr>
                <w:sz w:val="22"/>
                <w:szCs w:val="22"/>
              </w:rPr>
              <w:t>Progress toward accessing transportation has been noted, but family still does not have a reliable means of transportation.</w:t>
            </w:r>
          </w:p>
          <w:p w14:paraId="03849706" w14:textId="77777777" w:rsidR="002E372C" w:rsidRPr="006E61D4" w:rsidRDefault="002E372C" w:rsidP="002E372C">
            <w:pPr>
              <w:numPr>
                <w:ilvl w:val="0"/>
                <w:numId w:val="579"/>
              </w:numPr>
              <w:spacing w:after="0"/>
              <w:jc w:val="both"/>
              <w:rPr>
                <w:sz w:val="22"/>
                <w:szCs w:val="22"/>
              </w:rPr>
            </w:pPr>
            <w:r w:rsidRPr="006E61D4">
              <w:rPr>
                <w:sz w:val="22"/>
                <w:szCs w:val="22"/>
              </w:rPr>
              <w:t>The family is still financially unable to meet the transportation needs, but does not qualify for any type of financial assistance related to transportation.</w:t>
            </w:r>
          </w:p>
          <w:p w14:paraId="10A27F39" w14:textId="77777777" w:rsidR="002E372C" w:rsidRPr="006E61D4" w:rsidRDefault="002E372C" w:rsidP="002E372C">
            <w:pPr>
              <w:numPr>
                <w:ilvl w:val="0"/>
                <w:numId w:val="579"/>
              </w:numPr>
              <w:spacing w:after="0"/>
              <w:jc w:val="both"/>
              <w:rPr>
                <w:sz w:val="22"/>
                <w:szCs w:val="22"/>
              </w:rPr>
            </w:pPr>
            <w:r w:rsidRPr="006E61D4">
              <w:rPr>
                <w:sz w:val="22"/>
                <w:szCs w:val="22"/>
              </w:rPr>
              <w:t>Family continues to explore social support system members to provide the service.</w:t>
            </w:r>
          </w:p>
          <w:p w14:paraId="44F77078" w14:textId="77777777" w:rsidR="002E372C" w:rsidRPr="006E61D4" w:rsidRDefault="002E372C" w:rsidP="002E372C">
            <w:pPr>
              <w:numPr>
                <w:ilvl w:val="0"/>
                <w:numId w:val="579"/>
              </w:numPr>
              <w:spacing w:after="0"/>
              <w:jc w:val="both"/>
              <w:rPr>
                <w:sz w:val="22"/>
                <w:szCs w:val="22"/>
              </w:rPr>
            </w:pPr>
            <w:r w:rsidRPr="006E61D4">
              <w:rPr>
                <w:sz w:val="22"/>
                <w:szCs w:val="22"/>
              </w:rPr>
              <w:t>DHHR Worker, family and DHHR Supervisor recommend the service continue.</w:t>
            </w:r>
          </w:p>
          <w:p w14:paraId="63A27F5D" w14:textId="77777777" w:rsidR="002E372C" w:rsidRPr="006E61D4" w:rsidRDefault="002E372C" w:rsidP="002E372C">
            <w:pPr>
              <w:numPr>
                <w:ilvl w:val="0"/>
                <w:numId w:val="579"/>
              </w:numPr>
              <w:spacing w:after="0"/>
              <w:jc w:val="both"/>
              <w:rPr>
                <w:sz w:val="22"/>
                <w:szCs w:val="22"/>
              </w:rPr>
            </w:pPr>
            <w:r w:rsidRPr="006E61D4">
              <w:rPr>
                <w:sz w:val="22"/>
                <w:szCs w:val="22"/>
              </w:rPr>
              <w:t>Service cannot be appropriately provided through a community resource.</w:t>
            </w:r>
          </w:p>
          <w:p w14:paraId="6BFCEF78" w14:textId="77777777" w:rsidR="002E372C" w:rsidRPr="006E61D4" w:rsidRDefault="002E372C" w:rsidP="002E372C">
            <w:pPr>
              <w:widowControl w:val="0"/>
              <w:numPr>
                <w:ilvl w:val="0"/>
                <w:numId w:val="579"/>
              </w:numPr>
              <w:tabs>
                <w:tab w:val="left" w:pos="432"/>
              </w:tabs>
              <w:spacing w:after="0"/>
              <w:jc w:val="both"/>
              <w:rPr>
                <w:sz w:val="22"/>
                <w:szCs w:val="22"/>
              </w:rPr>
            </w:pPr>
            <w:r w:rsidRPr="006E61D4">
              <w:rPr>
                <w:sz w:val="22"/>
                <w:szCs w:val="22"/>
              </w:rPr>
              <w:t>DHHR Worker and Supervisor agree that the child is appropriate to remain in his/her home setting.</w:t>
            </w:r>
          </w:p>
        </w:tc>
      </w:tr>
      <w:tr w:rsidR="002E372C" w:rsidRPr="006E61D4" w14:paraId="2AA2F89C" w14:textId="77777777" w:rsidTr="002E372C">
        <w:trPr>
          <w:trHeight w:val="530"/>
          <w:jc w:val="center"/>
        </w:trPr>
        <w:tc>
          <w:tcPr>
            <w:tcW w:w="2488" w:type="dxa"/>
            <w:vAlign w:val="center"/>
          </w:tcPr>
          <w:p w14:paraId="63F02E58" w14:textId="77777777" w:rsidR="002E372C" w:rsidRPr="006E61D4" w:rsidRDefault="002E372C" w:rsidP="002E372C">
            <w:pPr>
              <w:widowControl w:val="0"/>
              <w:rPr>
                <w:b/>
                <w:bCs/>
                <w:sz w:val="22"/>
                <w:szCs w:val="22"/>
              </w:rPr>
            </w:pPr>
            <w:r w:rsidRPr="006E61D4">
              <w:rPr>
                <w:b/>
                <w:bCs/>
                <w:sz w:val="22"/>
                <w:szCs w:val="22"/>
              </w:rPr>
              <w:t>Discharge Criteria</w:t>
            </w:r>
          </w:p>
          <w:p w14:paraId="102EC26F" w14:textId="77777777" w:rsidR="002E372C" w:rsidRPr="006E61D4" w:rsidRDefault="002E372C" w:rsidP="002E372C">
            <w:pPr>
              <w:widowControl w:val="0"/>
              <w:rPr>
                <w:b/>
                <w:bCs/>
                <w:sz w:val="22"/>
                <w:szCs w:val="22"/>
              </w:rPr>
            </w:pPr>
            <w:r w:rsidRPr="006E61D4">
              <w:rPr>
                <w:b/>
                <w:bCs/>
                <w:sz w:val="22"/>
                <w:szCs w:val="22"/>
              </w:rPr>
              <w:t>(Any element may result in discharge or transfer)</w:t>
            </w:r>
          </w:p>
        </w:tc>
        <w:tc>
          <w:tcPr>
            <w:tcW w:w="6260" w:type="dxa"/>
            <w:vAlign w:val="center"/>
          </w:tcPr>
          <w:p w14:paraId="6CE5D558" w14:textId="77777777" w:rsidR="002E372C" w:rsidRPr="006E61D4" w:rsidRDefault="002E372C" w:rsidP="002E372C">
            <w:pPr>
              <w:numPr>
                <w:ilvl w:val="0"/>
                <w:numId w:val="580"/>
              </w:numPr>
              <w:spacing w:after="0"/>
              <w:jc w:val="both"/>
              <w:rPr>
                <w:sz w:val="22"/>
                <w:szCs w:val="22"/>
              </w:rPr>
            </w:pPr>
            <w:r w:rsidRPr="006E61D4">
              <w:rPr>
                <w:sz w:val="22"/>
                <w:szCs w:val="22"/>
              </w:rPr>
              <w:t>Goals and objectives have been met substantially.</w:t>
            </w:r>
          </w:p>
          <w:p w14:paraId="48367393" w14:textId="77777777" w:rsidR="002E372C" w:rsidRPr="006E61D4" w:rsidRDefault="002E372C" w:rsidP="002E372C">
            <w:pPr>
              <w:numPr>
                <w:ilvl w:val="0"/>
                <w:numId w:val="580"/>
              </w:numPr>
              <w:spacing w:after="0"/>
              <w:jc w:val="both"/>
              <w:rPr>
                <w:sz w:val="22"/>
                <w:szCs w:val="22"/>
              </w:rPr>
            </w:pPr>
            <w:r w:rsidRPr="006E61D4">
              <w:rPr>
                <w:sz w:val="22"/>
                <w:szCs w:val="22"/>
              </w:rPr>
              <w:t>Parent requests discharge.</w:t>
            </w:r>
          </w:p>
          <w:p w14:paraId="6BFCA9BD" w14:textId="77777777" w:rsidR="002E372C" w:rsidRPr="006E61D4" w:rsidRDefault="002E372C" w:rsidP="002E372C">
            <w:pPr>
              <w:numPr>
                <w:ilvl w:val="0"/>
                <w:numId w:val="580"/>
              </w:numPr>
              <w:spacing w:after="0"/>
              <w:jc w:val="both"/>
              <w:rPr>
                <w:sz w:val="22"/>
                <w:szCs w:val="22"/>
              </w:rPr>
            </w:pPr>
            <w:r w:rsidRPr="006E61D4">
              <w:rPr>
                <w:sz w:val="22"/>
                <w:szCs w:val="22"/>
              </w:rPr>
              <w:t>Another service is warranted by change in the family’s condition.</w:t>
            </w:r>
          </w:p>
          <w:p w14:paraId="5708A19C" w14:textId="77777777" w:rsidR="002E372C" w:rsidRPr="006E61D4" w:rsidRDefault="002E372C" w:rsidP="002E372C">
            <w:pPr>
              <w:numPr>
                <w:ilvl w:val="0"/>
                <w:numId w:val="580"/>
              </w:numPr>
              <w:spacing w:after="0"/>
              <w:jc w:val="both"/>
              <w:rPr>
                <w:sz w:val="22"/>
                <w:szCs w:val="22"/>
              </w:rPr>
            </w:pPr>
            <w:r w:rsidRPr="006E61D4">
              <w:rPr>
                <w:sz w:val="22"/>
                <w:szCs w:val="22"/>
              </w:rPr>
              <w:t>No progress has been documented toward achievement of goals/objectives on the service plan.</w:t>
            </w:r>
          </w:p>
          <w:p w14:paraId="012CB185" w14:textId="77777777" w:rsidR="002E372C" w:rsidRPr="006E61D4" w:rsidRDefault="002E372C" w:rsidP="002E372C">
            <w:pPr>
              <w:numPr>
                <w:ilvl w:val="0"/>
                <w:numId w:val="575"/>
              </w:numPr>
              <w:spacing w:after="0"/>
              <w:jc w:val="both"/>
              <w:rPr>
                <w:sz w:val="22"/>
                <w:szCs w:val="22"/>
              </w:rPr>
            </w:pPr>
            <w:r w:rsidRPr="006E61D4">
              <w:rPr>
                <w:sz w:val="22"/>
                <w:szCs w:val="22"/>
              </w:rPr>
              <w:t>No outlook for improvement within this level of service</w:t>
            </w:r>
          </w:p>
        </w:tc>
      </w:tr>
      <w:tr w:rsidR="002E372C" w:rsidRPr="006E61D4" w14:paraId="7582AF63" w14:textId="77777777" w:rsidTr="002E372C">
        <w:trPr>
          <w:trHeight w:val="872"/>
          <w:jc w:val="center"/>
        </w:trPr>
        <w:tc>
          <w:tcPr>
            <w:tcW w:w="2488" w:type="dxa"/>
            <w:vAlign w:val="center"/>
          </w:tcPr>
          <w:p w14:paraId="4928427A" w14:textId="77777777" w:rsidR="002E372C" w:rsidRPr="006E61D4" w:rsidRDefault="002E372C" w:rsidP="002E372C">
            <w:pPr>
              <w:widowControl w:val="0"/>
              <w:rPr>
                <w:b/>
                <w:bCs/>
                <w:sz w:val="22"/>
                <w:szCs w:val="22"/>
              </w:rPr>
            </w:pPr>
            <w:r w:rsidRPr="006E61D4">
              <w:rPr>
                <w:b/>
                <w:bCs/>
                <w:sz w:val="22"/>
                <w:szCs w:val="22"/>
              </w:rPr>
              <w:lastRenderedPageBreak/>
              <w:t>Service Exclusions</w:t>
            </w:r>
          </w:p>
        </w:tc>
        <w:tc>
          <w:tcPr>
            <w:tcW w:w="6260" w:type="dxa"/>
            <w:vAlign w:val="center"/>
          </w:tcPr>
          <w:p w14:paraId="288B2471" w14:textId="77777777" w:rsidR="002E372C" w:rsidRPr="006E61D4" w:rsidRDefault="002E372C" w:rsidP="002E372C">
            <w:pPr>
              <w:pStyle w:val="IndexHeading"/>
              <w:keepNext w:val="0"/>
              <w:widowControl w:val="0"/>
              <w:numPr>
                <w:ilvl w:val="0"/>
                <w:numId w:val="702"/>
              </w:numPr>
              <w:spacing w:line="240" w:lineRule="auto"/>
              <w:jc w:val="both"/>
              <w:rPr>
                <w:rFonts w:ascii="Times New Roman" w:hAnsi="Times New Roman"/>
                <w:spacing w:val="0"/>
                <w:sz w:val="22"/>
                <w:szCs w:val="22"/>
              </w:rPr>
            </w:pPr>
            <w:r w:rsidRPr="006E61D4">
              <w:rPr>
                <w:rFonts w:ascii="Times New Roman" w:hAnsi="Times New Roman"/>
                <w:spacing w:val="0"/>
                <w:sz w:val="22"/>
                <w:szCs w:val="22"/>
              </w:rPr>
              <w:t>No individual fee for service code including Medicaid Clinic, Rehabilitation or Targeted Case Management may be billed concurrently while this code is being utilized.</w:t>
            </w:r>
          </w:p>
          <w:p w14:paraId="7D01C43C" w14:textId="77777777" w:rsidR="002E372C" w:rsidRPr="006E61D4" w:rsidRDefault="002E372C" w:rsidP="002E372C">
            <w:pPr>
              <w:pStyle w:val="IndexHeading"/>
              <w:keepNext w:val="0"/>
              <w:widowControl w:val="0"/>
              <w:numPr>
                <w:ilvl w:val="0"/>
                <w:numId w:val="702"/>
              </w:numPr>
              <w:spacing w:line="240" w:lineRule="auto"/>
              <w:jc w:val="both"/>
              <w:rPr>
                <w:rFonts w:ascii="Times New Roman" w:hAnsi="Times New Roman"/>
                <w:spacing w:val="0"/>
                <w:sz w:val="22"/>
                <w:szCs w:val="22"/>
              </w:rPr>
            </w:pPr>
            <w:r w:rsidRPr="006E61D4">
              <w:rPr>
                <w:rFonts w:ascii="Times New Roman" w:hAnsi="Times New Roman"/>
                <w:spacing w:val="0"/>
                <w:sz w:val="22"/>
                <w:szCs w:val="22"/>
              </w:rPr>
              <w:t>If more than one member of a case is being transported, bill under one FACTS Client ID and note all present in documentation.</w:t>
            </w:r>
          </w:p>
          <w:p w14:paraId="47D2330C" w14:textId="77777777" w:rsidR="002E372C" w:rsidRPr="006E61D4" w:rsidRDefault="002E372C" w:rsidP="002E372C">
            <w:pPr>
              <w:pStyle w:val="IndexHeading"/>
              <w:keepNext w:val="0"/>
              <w:widowControl w:val="0"/>
              <w:numPr>
                <w:ilvl w:val="0"/>
                <w:numId w:val="702"/>
              </w:numPr>
              <w:spacing w:line="240" w:lineRule="auto"/>
              <w:jc w:val="both"/>
              <w:rPr>
                <w:rFonts w:ascii="Times New Roman" w:hAnsi="Times New Roman"/>
                <w:sz w:val="22"/>
                <w:szCs w:val="22"/>
              </w:rPr>
            </w:pPr>
            <w:r w:rsidRPr="006E61D4">
              <w:rPr>
                <w:rFonts w:ascii="Times New Roman" w:hAnsi="Times New Roman"/>
                <w:spacing w:val="0"/>
                <w:sz w:val="22"/>
                <w:szCs w:val="22"/>
              </w:rPr>
              <w:t>Excludes</w:t>
            </w:r>
            <w:r w:rsidRPr="006E61D4">
              <w:rPr>
                <w:rFonts w:ascii="Times New Roman" w:hAnsi="Times New Roman"/>
                <w:sz w:val="22"/>
                <w:szCs w:val="22"/>
              </w:rPr>
              <w:t xml:space="preserve"> tolls and parking</w:t>
            </w:r>
          </w:p>
          <w:p w14:paraId="65FD39EF" w14:textId="77777777" w:rsidR="002E372C" w:rsidRPr="006E61D4" w:rsidRDefault="002E372C" w:rsidP="002E372C">
            <w:pPr>
              <w:pStyle w:val="IndexHeading"/>
              <w:keepNext w:val="0"/>
              <w:widowControl w:val="0"/>
              <w:numPr>
                <w:ilvl w:val="0"/>
                <w:numId w:val="702"/>
              </w:numPr>
              <w:spacing w:line="240" w:lineRule="auto"/>
              <w:jc w:val="both"/>
              <w:rPr>
                <w:rFonts w:ascii="Times New Roman" w:hAnsi="Times New Roman"/>
                <w:sz w:val="22"/>
                <w:szCs w:val="22"/>
              </w:rPr>
            </w:pPr>
            <w:r w:rsidRPr="006E61D4">
              <w:rPr>
                <w:rFonts w:ascii="Times New Roman" w:hAnsi="Times New Roman"/>
                <w:sz w:val="22"/>
                <w:szCs w:val="22"/>
              </w:rPr>
              <w:t>NEMT is available</w:t>
            </w:r>
          </w:p>
          <w:p w14:paraId="3EA47937" w14:textId="77777777" w:rsidR="002E372C" w:rsidRPr="006E61D4" w:rsidRDefault="002E372C" w:rsidP="002E372C">
            <w:pPr>
              <w:pStyle w:val="IndexHeading"/>
              <w:keepNext w:val="0"/>
              <w:widowControl w:val="0"/>
              <w:numPr>
                <w:ilvl w:val="0"/>
                <w:numId w:val="702"/>
              </w:numPr>
              <w:spacing w:line="240" w:lineRule="auto"/>
              <w:jc w:val="both"/>
              <w:rPr>
                <w:rFonts w:ascii="Times New Roman" w:hAnsi="Times New Roman"/>
                <w:sz w:val="22"/>
                <w:szCs w:val="22"/>
              </w:rPr>
            </w:pPr>
            <w:r w:rsidRPr="006E61D4">
              <w:rPr>
                <w:rFonts w:ascii="Times New Roman" w:hAnsi="Times New Roman"/>
                <w:sz w:val="22"/>
                <w:szCs w:val="22"/>
              </w:rPr>
              <w:t xml:space="preserve">Does not replace the responsibility of parents, family members or family friends </w:t>
            </w:r>
          </w:p>
          <w:p w14:paraId="46CB0254" w14:textId="77777777" w:rsidR="002E372C" w:rsidRPr="006E61D4" w:rsidRDefault="002E372C" w:rsidP="002E372C">
            <w:pPr>
              <w:pStyle w:val="IndexHeading"/>
              <w:keepNext w:val="0"/>
              <w:widowControl w:val="0"/>
              <w:numPr>
                <w:ilvl w:val="0"/>
                <w:numId w:val="702"/>
              </w:numPr>
              <w:spacing w:line="240" w:lineRule="auto"/>
              <w:jc w:val="both"/>
              <w:rPr>
                <w:rFonts w:ascii="Times New Roman" w:hAnsi="Times New Roman"/>
                <w:sz w:val="22"/>
                <w:szCs w:val="22"/>
              </w:rPr>
            </w:pPr>
            <w:r w:rsidRPr="006E61D4">
              <w:rPr>
                <w:rFonts w:ascii="Times New Roman" w:hAnsi="Times New Roman"/>
                <w:sz w:val="22"/>
                <w:szCs w:val="22"/>
              </w:rPr>
              <w:t>MR/DD waiver or ICF recipients are not eligible for this service</w:t>
            </w:r>
          </w:p>
          <w:p w14:paraId="75253810" w14:textId="77777777" w:rsidR="002E372C" w:rsidRPr="00AA0822" w:rsidRDefault="002E372C" w:rsidP="00AA0822">
            <w:pPr>
              <w:pStyle w:val="Index1"/>
            </w:pPr>
            <w:r w:rsidRPr="00AA0822">
              <w:t>Service cannot be provided by a Specialized/Therapeutic foster care agency to a client that resides in their foster home</w:t>
            </w:r>
          </w:p>
          <w:p w14:paraId="2FE4BF11" w14:textId="77777777" w:rsidR="002E372C" w:rsidRPr="006E61D4" w:rsidRDefault="002E372C" w:rsidP="002E372C">
            <w:pPr>
              <w:tabs>
                <w:tab w:val="num" w:pos="432"/>
              </w:tabs>
              <w:ind w:left="432" w:hanging="432"/>
              <w:jc w:val="both"/>
              <w:rPr>
                <w:sz w:val="22"/>
                <w:szCs w:val="22"/>
              </w:rPr>
            </w:pPr>
          </w:p>
        </w:tc>
      </w:tr>
      <w:tr w:rsidR="002E372C" w:rsidRPr="006E61D4" w14:paraId="451F2355" w14:textId="77777777" w:rsidTr="002E372C">
        <w:trPr>
          <w:trHeight w:val="755"/>
          <w:jc w:val="center"/>
        </w:trPr>
        <w:tc>
          <w:tcPr>
            <w:tcW w:w="2488" w:type="dxa"/>
            <w:vAlign w:val="center"/>
          </w:tcPr>
          <w:p w14:paraId="318F5C5B" w14:textId="77777777" w:rsidR="002E372C" w:rsidRPr="006E61D4" w:rsidRDefault="002E372C" w:rsidP="002E372C">
            <w:pPr>
              <w:widowControl w:val="0"/>
              <w:rPr>
                <w:b/>
                <w:bCs/>
                <w:sz w:val="22"/>
                <w:szCs w:val="22"/>
              </w:rPr>
            </w:pPr>
            <w:r w:rsidRPr="006E61D4">
              <w:rPr>
                <w:b/>
                <w:bCs/>
                <w:sz w:val="22"/>
                <w:szCs w:val="22"/>
              </w:rPr>
              <w:t>Clinical Exclusions</w:t>
            </w:r>
          </w:p>
        </w:tc>
        <w:tc>
          <w:tcPr>
            <w:tcW w:w="6260" w:type="dxa"/>
            <w:vAlign w:val="center"/>
          </w:tcPr>
          <w:p w14:paraId="63D6DE68" w14:textId="77777777" w:rsidR="002E372C" w:rsidRPr="006E61D4" w:rsidRDefault="002E372C" w:rsidP="002E372C">
            <w:pPr>
              <w:widowControl w:val="0"/>
              <w:numPr>
                <w:ilvl w:val="0"/>
                <w:numId w:val="576"/>
              </w:numPr>
              <w:spacing w:after="0"/>
              <w:jc w:val="both"/>
              <w:rPr>
                <w:sz w:val="22"/>
                <w:szCs w:val="22"/>
              </w:rPr>
            </w:pPr>
            <w:r w:rsidRPr="006E61D4">
              <w:rPr>
                <w:sz w:val="22"/>
                <w:szCs w:val="22"/>
              </w:rPr>
              <w:t>Severity of child’s issues precludes provision of services in this level of care.</w:t>
            </w:r>
          </w:p>
        </w:tc>
      </w:tr>
      <w:tr w:rsidR="002E372C" w:rsidRPr="006E61D4" w14:paraId="012F9116" w14:textId="77777777" w:rsidTr="002E372C">
        <w:trPr>
          <w:jc w:val="center"/>
        </w:trPr>
        <w:tc>
          <w:tcPr>
            <w:tcW w:w="2488" w:type="dxa"/>
            <w:vAlign w:val="center"/>
          </w:tcPr>
          <w:p w14:paraId="569B4EC4" w14:textId="77777777" w:rsidR="002E372C" w:rsidRPr="006E61D4" w:rsidRDefault="002E372C" w:rsidP="002E372C">
            <w:pPr>
              <w:keepNext/>
              <w:widowControl w:val="0"/>
              <w:jc w:val="both"/>
              <w:rPr>
                <w:b/>
                <w:bCs/>
                <w:sz w:val="22"/>
                <w:szCs w:val="22"/>
              </w:rPr>
            </w:pPr>
            <w:r w:rsidRPr="006E61D4">
              <w:rPr>
                <w:b/>
                <w:bCs/>
                <w:sz w:val="22"/>
                <w:szCs w:val="22"/>
              </w:rPr>
              <w:t>Documentation</w:t>
            </w:r>
          </w:p>
        </w:tc>
        <w:tc>
          <w:tcPr>
            <w:tcW w:w="6260" w:type="dxa"/>
            <w:vAlign w:val="center"/>
          </w:tcPr>
          <w:p w14:paraId="1F299BB5" w14:textId="77777777" w:rsidR="002E372C" w:rsidRPr="006E61D4" w:rsidRDefault="002E372C" w:rsidP="002E372C">
            <w:pPr>
              <w:keepNext/>
              <w:widowControl w:val="0"/>
              <w:numPr>
                <w:ilvl w:val="0"/>
                <w:numId w:val="577"/>
              </w:numPr>
              <w:spacing w:after="0"/>
              <w:jc w:val="both"/>
              <w:rPr>
                <w:sz w:val="22"/>
                <w:szCs w:val="22"/>
              </w:rPr>
            </w:pPr>
            <w:r w:rsidRPr="006E61D4">
              <w:rPr>
                <w:sz w:val="22"/>
                <w:szCs w:val="22"/>
              </w:rPr>
              <w:t>There must always be a permanent case record maintained in a manner consistent with applicable licensing regulations and agency record-keeping policies.</w:t>
            </w:r>
          </w:p>
          <w:p w14:paraId="1A4734D1" w14:textId="77777777" w:rsidR="002E372C" w:rsidRPr="006E61D4" w:rsidRDefault="002E372C" w:rsidP="002E372C">
            <w:pPr>
              <w:keepNext/>
              <w:widowControl w:val="0"/>
              <w:numPr>
                <w:ilvl w:val="0"/>
                <w:numId w:val="577"/>
              </w:numPr>
              <w:spacing w:after="0"/>
              <w:jc w:val="both"/>
              <w:rPr>
                <w:sz w:val="22"/>
                <w:szCs w:val="22"/>
              </w:rPr>
            </w:pPr>
            <w:r w:rsidRPr="006E61D4">
              <w:rPr>
                <w:sz w:val="22"/>
                <w:szCs w:val="22"/>
              </w:rPr>
              <w:t>Case note that includes a summary of the intervention, client’s response, relation to the service plan, location, duration, start/stop time, transportation time for the trip, signature of the provider and his/her title or credentials.</w:t>
            </w:r>
          </w:p>
          <w:p w14:paraId="38C1E309" w14:textId="77777777" w:rsidR="002E372C" w:rsidRPr="006E61D4" w:rsidRDefault="002E372C" w:rsidP="002E372C">
            <w:pPr>
              <w:keepNext/>
              <w:widowControl w:val="0"/>
              <w:numPr>
                <w:ilvl w:val="0"/>
                <w:numId w:val="577"/>
              </w:numPr>
              <w:spacing w:after="0"/>
              <w:jc w:val="both"/>
              <w:rPr>
                <w:sz w:val="22"/>
                <w:szCs w:val="22"/>
              </w:rPr>
            </w:pPr>
            <w:r w:rsidRPr="006E61D4">
              <w:rPr>
                <w:sz w:val="22"/>
                <w:szCs w:val="22"/>
              </w:rPr>
              <w:t>A copy of the DHHR’s current safety plan and/or treatment plan must be present in the case record.</w:t>
            </w:r>
          </w:p>
        </w:tc>
      </w:tr>
    </w:tbl>
    <w:p w14:paraId="18DDB10B" w14:textId="77777777" w:rsidR="002E372C" w:rsidRPr="006E61D4" w:rsidRDefault="002E372C" w:rsidP="002E372C">
      <w:pPr>
        <w:pStyle w:val="BodyText3"/>
        <w:tabs>
          <w:tab w:val="left" w:pos="2520"/>
        </w:tabs>
        <w:rPr>
          <w:sz w:val="22"/>
          <w:szCs w:val="22"/>
        </w:rPr>
      </w:pPr>
      <w:r w:rsidRPr="006E61D4">
        <w:rPr>
          <w:b/>
          <w:sz w:val="22"/>
          <w:szCs w:val="22"/>
        </w:rPr>
        <w:t>Additional Service Criteria</w:t>
      </w:r>
      <w:r w:rsidRPr="006E61D4">
        <w:rPr>
          <w:sz w:val="22"/>
          <w:szCs w:val="22"/>
        </w:rPr>
        <w:t xml:space="preserve">: </w:t>
      </w:r>
    </w:p>
    <w:p w14:paraId="0BDDA162" w14:textId="77777777" w:rsidR="002E372C" w:rsidRPr="006E61D4" w:rsidRDefault="002E372C" w:rsidP="002E372C">
      <w:pPr>
        <w:pStyle w:val="BodyText3"/>
        <w:widowControl w:val="0"/>
        <w:numPr>
          <w:ilvl w:val="0"/>
          <w:numId w:val="867"/>
        </w:numPr>
        <w:tabs>
          <w:tab w:val="clear" w:pos="0"/>
          <w:tab w:val="clear" w:pos="360"/>
          <w:tab w:val="clear" w:pos="7700"/>
          <w:tab w:val="left" w:pos="2520"/>
        </w:tabs>
        <w:spacing w:after="0"/>
        <w:jc w:val="both"/>
        <w:rPr>
          <w:sz w:val="22"/>
          <w:szCs w:val="22"/>
        </w:rPr>
      </w:pPr>
      <w:r w:rsidRPr="006E61D4">
        <w:rPr>
          <w:sz w:val="22"/>
          <w:szCs w:val="22"/>
        </w:rPr>
        <w:t>For agency and individual providers: All providers must be 18 or older with a regular license and have no negative findings on their CIB and APS/CPS screen (See Appendix 1). Transportation Providers must have valid Driver’s licenses from employee’s state of residence and insurance.</w:t>
      </w:r>
    </w:p>
    <w:p w14:paraId="5084D5ED" w14:textId="77777777" w:rsidR="002E372C" w:rsidRPr="006E61D4" w:rsidRDefault="002E372C" w:rsidP="002E372C">
      <w:pPr>
        <w:pStyle w:val="BodyText3"/>
        <w:tabs>
          <w:tab w:val="left" w:pos="2520"/>
        </w:tabs>
        <w:rPr>
          <w:sz w:val="22"/>
          <w:szCs w:val="22"/>
        </w:rPr>
      </w:pPr>
    </w:p>
    <w:p w14:paraId="130FB277" w14:textId="77777777" w:rsidR="002E372C" w:rsidRPr="006E61D4" w:rsidRDefault="002E372C" w:rsidP="002E372C">
      <w:pPr>
        <w:pStyle w:val="BodyText3"/>
        <w:tabs>
          <w:tab w:val="left" w:pos="2520"/>
        </w:tabs>
        <w:rPr>
          <w:sz w:val="22"/>
          <w:szCs w:val="22"/>
        </w:rPr>
      </w:pPr>
      <w:r w:rsidRPr="006E61D4">
        <w:rPr>
          <w:sz w:val="22"/>
          <w:szCs w:val="22"/>
        </w:rPr>
        <w:t>If multiple people are on one transport, they must be from the same case.  The trip will be billed on the case member that is farthest distance from the identified destination.  If a protection order is in place between members within the case, they must be transported separately.</w:t>
      </w:r>
    </w:p>
    <w:p w14:paraId="5C3E346E" w14:textId="77777777" w:rsidR="002E372C" w:rsidRPr="006E61D4" w:rsidRDefault="002E372C" w:rsidP="002E372C">
      <w:pPr>
        <w:pStyle w:val="BodyText3"/>
        <w:tabs>
          <w:tab w:val="left" w:pos="2520"/>
        </w:tabs>
        <w:rPr>
          <w:sz w:val="22"/>
          <w:szCs w:val="22"/>
        </w:rPr>
      </w:pPr>
    </w:p>
    <w:p w14:paraId="596E3873" w14:textId="6DB7BC12" w:rsidR="002E372C" w:rsidRPr="006E61D4" w:rsidRDefault="002E372C" w:rsidP="002E372C">
      <w:pPr>
        <w:pStyle w:val="BodyText3"/>
        <w:tabs>
          <w:tab w:val="left" w:pos="2520"/>
        </w:tabs>
        <w:rPr>
          <w:sz w:val="22"/>
          <w:szCs w:val="22"/>
        </w:rPr>
      </w:pPr>
      <w:r w:rsidRPr="006E61D4">
        <w:rPr>
          <w:sz w:val="22"/>
          <w:szCs w:val="22"/>
        </w:rPr>
        <w:t>The delivery of all MCO Socially Necessary Services must occur within West Virginia boarders unless specifically outlined on a currently valid DHHR service plan or written permission has been granted by DHHR.  Additionally, children in the custody of WV DHHR must also have permission from the corresponding circuit court judge to travel outside of West Virginia.</w:t>
      </w:r>
    </w:p>
    <w:p w14:paraId="74788178" w14:textId="77777777" w:rsidR="002E372C" w:rsidRPr="006E61D4" w:rsidRDefault="002E372C" w:rsidP="002E372C">
      <w:pPr>
        <w:pStyle w:val="BodyText3"/>
        <w:tabs>
          <w:tab w:val="left" w:pos="2520"/>
        </w:tabs>
        <w:rPr>
          <w:sz w:val="22"/>
          <w:szCs w:val="22"/>
        </w:rPr>
      </w:pPr>
      <w:r w:rsidRPr="006E61D4">
        <w:rPr>
          <w:sz w:val="22"/>
          <w:szCs w:val="22"/>
        </w:rPr>
        <w:br w:type="page"/>
      </w:r>
    </w:p>
    <w:p w14:paraId="4E0BD5CC" w14:textId="77777777" w:rsidR="002E372C" w:rsidRPr="006E61D4" w:rsidRDefault="002E372C" w:rsidP="006E61D4">
      <w:pPr>
        <w:pStyle w:val="Heading2"/>
      </w:pPr>
      <w:bookmarkStart w:id="320" w:name="_Toc52601454"/>
      <w:bookmarkStart w:id="321" w:name="_Toc189464952"/>
      <w:bookmarkStart w:id="322" w:name="_Toc198452545"/>
      <w:bookmarkStart w:id="323" w:name="_Toc318185919"/>
      <w:bookmarkStart w:id="324" w:name="_Toc534728621"/>
      <w:r w:rsidRPr="006E61D4">
        <w:lastRenderedPageBreak/>
        <w:t>Family Crisis Response</w:t>
      </w:r>
      <w:bookmarkEnd w:id="320"/>
      <w:r w:rsidRPr="006E61D4">
        <w:t xml:space="preserve"> 120215</w:t>
      </w:r>
      <w:bookmarkEnd w:id="321"/>
      <w:bookmarkEnd w:id="322"/>
      <w:bookmarkEnd w:id="323"/>
      <w:bookmarkEnd w:id="324"/>
    </w:p>
    <w:p w14:paraId="3715E108" w14:textId="77777777" w:rsidR="002E372C" w:rsidRPr="006E61D4" w:rsidRDefault="002E372C" w:rsidP="002E372C">
      <w:pPr>
        <w:rPr>
          <w:sz w:val="22"/>
          <w:szCs w:val="22"/>
        </w:rPr>
      </w:pPr>
    </w:p>
    <w:p w14:paraId="5D66B54A" w14:textId="77777777" w:rsidR="002E372C" w:rsidRPr="006E61D4" w:rsidRDefault="002E372C" w:rsidP="002E372C">
      <w:pPr>
        <w:jc w:val="both"/>
        <w:rPr>
          <w:sz w:val="22"/>
          <w:szCs w:val="22"/>
        </w:rPr>
      </w:pPr>
      <w:r w:rsidRPr="006E61D4">
        <w:rPr>
          <w:b/>
          <w:bCs/>
          <w:sz w:val="22"/>
          <w:szCs w:val="22"/>
          <w:u w:val="single"/>
        </w:rPr>
        <w:t>Definition</w:t>
      </w:r>
      <w:r w:rsidRPr="006E61D4">
        <w:rPr>
          <w:b/>
          <w:bCs/>
          <w:sz w:val="22"/>
          <w:szCs w:val="22"/>
        </w:rPr>
        <w:t>:</w:t>
      </w:r>
      <w:r w:rsidRPr="006E61D4">
        <w:rPr>
          <w:sz w:val="22"/>
          <w:szCs w:val="22"/>
        </w:rPr>
        <w:t xml:space="preserve"> Family crisis response is a face-to-face intervention in the consumer’s natural environment to assess and de-escalate a family emergency.  This service may target dysfunctional family interactions or environmental situations that have escalated to a point that safety (protection from abuse and/or neglect) of a child or the community may be at risk of imminent danger.  This service is available twenty-four hours a day, seven days a week.  This service responds to the current family crisis that involves family disorganization and/or emotional upheaval that has resulted in an inability to adequately function and problem solve.  This service can only be used in the home where the child resides. Providers of this service are expected to contact the assigned DHHR worker every time they must respond to a call from a family. This contact must take place by the next business day after the provider has responded. This is considered by the DHHR to be a safety service only, meaning that it is not utilized for treatment of any condition.</w:t>
      </w:r>
    </w:p>
    <w:p w14:paraId="4845B95D" w14:textId="77777777" w:rsidR="002E372C" w:rsidRPr="006E61D4" w:rsidRDefault="002E372C" w:rsidP="002E372C">
      <w:pPr>
        <w:widowControl w:val="0"/>
        <w:jc w:val="both"/>
        <w:rPr>
          <w:sz w:val="22"/>
          <w:szCs w:val="22"/>
        </w:rPr>
      </w:pP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20"/>
        <w:gridCol w:w="6480"/>
      </w:tblGrid>
      <w:tr w:rsidR="002E372C" w:rsidRPr="006E61D4" w14:paraId="2A4530E6" w14:textId="77777777" w:rsidTr="002E372C">
        <w:trPr>
          <w:jc w:val="center"/>
        </w:trPr>
        <w:tc>
          <w:tcPr>
            <w:tcW w:w="2520" w:type="dxa"/>
            <w:vAlign w:val="center"/>
          </w:tcPr>
          <w:p w14:paraId="35E50AB0" w14:textId="77777777" w:rsidR="002E372C" w:rsidRPr="006E61D4" w:rsidRDefault="002E372C" w:rsidP="002E372C">
            <w:pPr>
              <w:widowControl w:val="0"/>
              <w:rPr>
                <w:b/>
                <w:bCs/>
                <w:sz w:val="22"/>
                <w:szCs w:val="22"/>
              </w:rPr>
            </w:pPr>
            <w:r w:rsidRPr="006E61D4">
              <w:rPr>
                <w:b/>
                <w:bCs/>
                <w:sz w:val="22"/>
                <w:szCs w:val="22"/>
              </w:rPr>
              <w:t>Target Population</w:t>
            </w:r>
          </w:p>
        </w:tc>
        <w:tc>
          <w:tcPr>
            <w:tcW w:w="6480" w:type="dxa"/>
          </w:tcPr>
          <w:p w14:paraId="2ED7DCFA" w14:textId="77777777" w:rsidR="002E372C" w:rsidRPr="006E61D4" w:rsidRDefault="002E372C" w:rsidP="002E372C">
            <w:pPr>
              <w:widowControl w:val="0"/>
              <w:rPr>
                <w:sz w:val="22"/>
                <w:szCs w:val="22"/>
              </w:rPr>
            </w:pPr>
            <w:r w:rsidRPr="006E61D4">
              <w:rPr>
                <w:sz w:val="22"/>
                <w:szCs w:val="22"/>
              </w:rPr>
              <w:t>Child Protective Services</w:t>
            </w:r>
          </w:p>
        </w:tc>
      </w:tr>
      <w:tr w:rsidR="002E372C" w:rsidRPr="006E61D4" w14:paraId="26694312" w14:textId="77777777" w:rsidTr="002E372C">
        <w:trPr>
          <w:jc w:val="center"/>
        </w:trPr>
        <w:tc>
          <w:tcPr>
            <w:tcW w:w="2520" w:type="dxa"/>
            <w:vAlign w:val="center"/>
          </w:tcPr>
          <w:p w14:paraId="3B71A55F" w14:textId="77777777" w:rsidR="002E372C" w:rsidRPr="006E61D4" w:rsidRDefault="002E372C" w:rsidP="002E372C">
            <w:pPr>
              <w:widowControl w:val="0"/>
              <w:rPr>
                <w:b/>
                <w:bCs/>
                <w:sz w:val="22"/>
                <w:szCs w:val="22"/>
              </w:rPr>
            </w:pPr>
            <w:r w:rsidRPr="006E61D4">
              <w:rPr>
                <w:b/>
                <w:bCs/>
                <w:sz w:val="22"/>
                <w:szCs w:val="22"/>
              </w:rPr>
              <w:t>Program Option</w:t>
            </w:r>
          </w:p>
        </w:tc>
        <w:tc>
          <w:tcPr>
            <w:tcW w:w="6480" w:type="dxa"/>
          </w:tcPr>
          <w:p w14:paraId="11E201BC" w14:textId="77777777" w:rsidR="002E372C" w:rsidRPr="006E61D4" w:rsidRDefault="002E372C" w:rsidP="002E372C">
            <w:pPr>
              <w:widowControl w:val="0"/>
              <w:rPr>
                <w:sz w:val="22"/>
                <w:szCs w:val="22"/>
              </w:rPr>
            </w:pPr>
            <w:r w:rsidRPr="006E61D4">
              <w:rPr>
                <w:sz w:val="22"/>
                <w:szCs w:val="22"/>
              </w:rPr>
              <w:t>Family Preservation</w:t>
            </w:r>
          </w:p>
        </w:tc>
      </w:tr>
      <w:tr w:rsidR="002E372C" w:rsidRPr="006E61D4" w14:paraId="2B27E48F" w14:textId="77777777" w:rsidTr="002E372C">
        <w:trPr>
          <w:jc w:val="center"/>
        </w:trPr>
        <w:tc>
          <w:tcPr>
            <w:tcW w:w="2520" w:type="dxa"/>
            <w:vAlign w:val="center"/>
          </w:tcPr>
          <w:p w14:paraId="2F3EBEBD" w14:textId="77777777" w:rsidR="002E372C" w:rsidRPr="006E61D4" w:rsidRDefault="002E372C" w:rsidP="002E372C">
            <w:pPr>
              <w:widowControl w:val="0"/>
              <w:rPr>
                <w:b/>
                <w:bCs/>
                <w:sz w:val="22"/>
                <w:szCs w:val="22"/>
              </w:rPr>
            </w:pPr>
            <w:r w:rsidRPr="006E61D4">
              <w:rPr>
                <w:b/>
                <w:bCs/>
                <w:sz w:val="22"/>
                <w:szCs w:val="22"/>
              </w:rPr>
              <w:t>Initial Authorization</w:t>
            </w:r>
          </w:p>
        </w:tc>
        <w:tc>
          <w:tcPr>
            <w:tcW w:w="6480" w:type="dxa"/>
          </w:tcPr>
          <w:p w14:paraId="15283127" w14:textId="77777777" w:rsidR="002E372C" w:rsidRPr="006E61D4" w:rsidRDefault="002E372C" w:rsidP="002E372C">
            <w:pPr>
              <w:widowControl w:val="0"/>
              <w:rPr>
                <w:sz w:val="22"/>
                <w:szCs w:val="22"/>
              </w:rPr>
            </w:pPr>
            <w:r w:rsidRPr="006E61D4">
              <w:rPr>
                <w:sz w:val="22"/>
                <w:szCs w:val="22"/>
              </w:rPr>
              <w:t>92 days</w:t>
            </w:r>
          </w:p>
          <w:p w14:paraId="41F26C80" w14:textId="77777777" w:rsidR="002E372C" w:rsidRPr="006E61D4" w:rsidRDefault="002E372C" w:rsidP="002E372C">
            <w:pPr>
              <w:widowControl w:val="0"/>
              <w:rPr>
                <w:sz w:val="22"/>
                <w:szCs w:val="22"/>
              </w:rPr>
            </w:pPr>
            <w:r w:rsidRPr="006E61D4">
              <w:rPr>
                <w:sz w:val="22"/>
                <w:szCs w:val="22"/>
              </w:rPr>
              <w:t>Unit = One hour</w:t>
            </w:r>
          </w:p>
          <w:p w14:paraId="0C394158" w14:textId="77777777" w:rsidR="002E372C" w:rsidRPr="006E61D4" w:rsidRDefault="002E372C" w:rsidP="002E372C">
            <w:pPr>
              <w:widowControl w:val="0"/>
              <w:rPr>
                <w:sz w:val="22"/>
                <w:szCs w:val="22"/>
              </w:rPr>
            </w:pPr>
            <w:r w:rsidRPr="006E61D4">
              <w:rPr>
                <w:sz w:val="22"/>
                <w:szCs w:val="22"/>
              </w:rPr>
              <w:t>72 units per 92 days</w:t>
            </w:r>
          </w:p>
          <w:p w14:paraId="0B8C9474" w14:textId="77777777" w:rsidR="002E372C" w:rsidRPr="006E61D4" w:rsidRDefault="002E372C" w:rsidP="002E372C">
            <w:pPr>
              <w:widowControl w:val="0"/>
              <w:rPr>
                <w:sz w:val="22"/>
                <w:szCs w:val="22"/>
              </w:rPr>
            </w:pPr>
            <w:r w:rsidRPr="006E61D4">
              <w:rPr>
                <w:sz w:val="22"/>
                <w:szCs w:val="22"/>
              </w:rPr>
              <w:t>Registration Only</w:t>
            </w:r>
          </w:p>
        </w:tc>
      </w:tr>
      <w:tr w:rsidR="002E372C" w:rsidRPr="006E61D4" w14:paraId="76B7A949" w14:textId="77777777" w:rsidTr="002E372C">
        <w:trPr>
          <w:jc w:val="center"/>
        </w:trPr>
        <w:tc>
          <w:tcPr>
            <w:tcW w:w="2520" w:type="dxa"/>
            <w:vAlign w:val="center"/>
          </w:tcPr>
          <w:p w14:paraId="34780131" w14:textId="77777777" w:rsidR="002E372C" w:rsidRPr="006E61D4" w:rsidRDefault="002E372C" w:rsidP="002E372C">
            <w:pPr>
              <w:widowControl w:val="0"/>
              <w:rPr>
                <w:b/>
                <w:bCs/>
                <w:sz w:val="22"/>
                <w:szCs w:val="22"/>
              </w:rPr>
            </w:pPr>
            <w:r w:rsidRPr="006E61D4">
              <w:rPr>
                <w:b/>
                <w:bCs/>
                <w:sz w:val="22"/>
                <w:szCs w:val="22"/>
              </w:rPr>
              <w:t>Maximum Total Authorizations Available</w:t>
            </w:r>
          </w:p>
        </w:tc>
        <w:tc>
          <w:tcPr>
            <w:tcW w:w="6480" w:type="dxa"/>
          </w:tcPr>
          <w:p w14:paraId="7AD273F6" w14:textId="77777777" w:rsidR="002E372C" w:rsidRPr="006E61D4" w:rsidRDefault="002E372C" w:rsidP="002E372C">
            <w:pPr>
              <w:widowControl w:val="0"/>
              <w:rPr>
                <w:sz w:val="22"/>
                <w:szCs w:val="22"/>
              </w:rPr>
            </w:pPr>
            <w:r w:rsidRPr="006E61D4">
              <w:rPr>
                <w:sz w:val="22"/>
                <w:szCs w:val="22"/>
              </w:rPr>
              <w:t>3</w:t>
            </w:r>
          </w:p>
        </w:tc>
      </w:tr>
      <w:tr w:rsidR="002E372C" w:rsidRPr="006E61D4" w14:paraId="2BD5E420" w14:textId="77777777" w:rsidTr="002E372C">
        <w:trPr>
          <w:jc w:val="center"/>
        </w:trPr>
        <w:tc>
          <w:tcPr>
            <w:tcW w:w="2520" w:type="dxa"/>
            <w:vAlign w:val="center"/>
          </w:tcPr>
          <w:p w14:paraId="7EE65EB6" w14:textId="77777777" w:rsidR="002E372C" w:rsidRPr="006E61D4" w:rsidRDefault="002E372C" w:rsidP="002E372C">
            <w:pPr>
              <w:widowControl w:val="0"/>
              <w:rPr>
                <w:b/>
                <w:bCs/>
                <w:sz w:val="22"/>
                <w:szCs w:val="22"/>
              </w:rPr>
            </w:pPr>
            <w:r w:rsidRPr="006E61D4">
              <w:rPr>
                <w:b/>
                <w:bCs/>
                <w:sz w:val="22"/>
                <w:szCs w:val="22"/>
              </w:rPr>
              <w:t>Admission Criteria</w:t>
            </w:r>
          </w:p>
          <w:p w14:paraId="66CC5C6F" w14:textId="77777777" w:rsidR="002E372C" w:rsidRPr="006E61D4" w:rsidRDefault="002E372C" w:rsidP="002E372C">
            <w:pPr>
              <w:widowControl w:val="0"/>
              <w:rPr>
                <w:b/>
                <w:bCs/>
                <w:sz w:val="22"/>
                <w:szCs w:val="22"/>
              </w:rPr>
            </w:pPr>
          </w:p>
        </w:tc>
        <w:tc>
          <w:tcPr>
            <w:tcW w:w="6480" w:type="dxa"/>
          </w:tcPr>
          <w:p w14:paraId="4902F2F4" w14:textId="77777777" w:rsidR="002E372C" w:rsidRPr="006E61D4" w:rsidRDefault="002E372C" w:rsidP="002E372C">
            <w:pPr>
              <w:numPr>
                <w:ilvl w:val="0"/>
                <w:numId w:val="335"/>
              </w:numPr>
              <w:spacing w:after="0"/>
              <w:jc w:val="both"/>
              <w:rPr>
                <w:sz w:val="22"/>
                <w:szCs w:val="22"/>
              </w:rPr>
            </w:pPr>
            <w:r w:rsidRPr="006E61D4">
              <w:rPr>
                <w:sz w:val="22"/>
                <w:szCs w:val="22"/>
              </w:rPr>
              <w:t>CPS Family Functioning Assessment was completed and indicated a safety plan was needed to maintain the child in the home.</w:t>
            </w:r>
          </w:p>
          <w:p w14:paraId="112F524F" w14:textId="77777777" w:rsidR="002E372C" w:rsidRPr="006E61D4" w:rsidRDefault="002E372C" w:rsidP="002E372C">
            <w:pPr>
              <w:numPr>
                <w:ilvl w:val="0"/>
                <w:numId w:val="335"/>
              </w:numPr>
              <w:spacing w:after="0"/>
              <w:jc w:val="both"/>
              <w:rPr>
                <w:sz w:val="22"/>
                <w:szCs w:val="22"/>
              </w:rPr>
            </w:pPr>
            <w:r w:rsidRPr="006E61D4">
              <w:rPr>
                <w:sz w:val="22"/>
                <w:szCs w:val="22"/>
              </w:rPr>
              <w:t xml:space="preserve">Parent and/or child are unable to resolve crisis situations and conflicts without risk of abuse and/or neglect.  </w:t>
            </w:r>
          </w:p>
          <w:p w14:paraId="5F75681B" w14:textId="77777777" w:rsidR="002E372C" w:rsidRPr="006E61D4" w:rsidRDefault="002E372C" w:rsidP="002E372C">
            <w:pPr>
              <w:numPr>
                <w:ilvl w:val="0"/>
                <w:numId w:val="335"/>
              </w:numPr>
              <w:spacing w:after="0"/>
              <w:jc w:val="both"/>
              <w:rPr>
                <w:sz w:val="22"/>
                <w:szCs w:val="22"/>
              </w:rPr>
            </w:pPr>
            <w:r w:rsidRPr="006E61D4">
              <w:rPr>
                <w:sz w:val="22"/>
                <w:szCs w:val="22"/>
              </w:rPr>
              <w:t>Safety plan documents the need for the service with specific areas for improvement targeted.</w:t>
            </w:r>
          </w:p>
          <w:p w14:paraId="3627B19F" w14:textId="77777777" w:rsidR="002E372C" w:rsidRPr="006E61D4" w:rsidRDefault="002E372C" w:rsidP="002E372C">
            <w:pPr>
              <w:numPr>
                <w:ilvl w:val="0"/>
                <w:numId w:val="335"/>
              </w:numPr>
              <w:spacing w:after="0"/>
              <w:jc w:val="both"/>
              <w:rPr>
                <w:sz w:val="22"/>
                <w:szCs w:val="22"/>
              </w:rPr>
            </w:pPr>
            <w:r w:rsidRPr="006E61D4">
              <w:rPr>
                <w:sz w:val="22"/>
                <w:szCs w:val="22"/>
              </w:rPr>
              <w:t>DHHR Worker, family and DHHR Supervisor recommend the service and agree the plan for the child to remain in their home is appropriate.</w:t>
            </w:r>
          </w:p>
        </w:tc>
      </w:tr>
      <w:tr w:rsidR="002E372C" w:rsidRPr="006E61D4" w14:paraId="7D0672F2" w14:textId="77777777" w:rsidTr="002E372C">
        <w:trPr>
          <w:trHeight w:val="2285"/>
          <w:jc w:val="center"/>
        </w:trPr>
        <w:tc>
          <w:tcPr>
            <w:tcW w:w="2520" w:type="dxa"/>
            <w:vAlign w:val="center"/>
          </w:tcPr>
          <w:p w14:paraId="479D5E6A" w14:textId="77777777" w:rsidR="002E372C" w:rsidRPr="006E61D4" w:rsidRDefault="002E372C" w:rsidP="002E372C">
            <w:pPr>
              <w:widowControl w:val="0"/>
              <w:rPr>
                <w:b/>
                <w:bCs/>
                <w:sz w:val="22"/>
                <w:szCs w:val="22"/>
              </w:rPr>
            </w:pPr>
            <w:r w:rsidRPr="006E61D4">
              <w:rPr>
                <w:b/>
                <w:bCs/>
                <w:sz w:val="22"/>
                <w:szCs w:val="22"/>
              </w:rPr>
              <w:lastRenderedPageBreak/>
              <w:t>Continuing Stay Criteria</w:t>
            </w:r>
          </w:p>
          <w:p w14:paraId="7B3BEA96" w14:textId="77777777" w:rsidR="002E372C" w:rsidRPr="006E61D4" w:rsidRDefault="002E372C" w:rsidP="002E372C">
            <w:pPr>
              <w:widowControl w:val="0"/>
              <w:rPr>
                <w:b/>
                <w:bCs/>
                <w:sz w:val="22"/>
                <w:szCs w:val="22"/>
              </w:rPr>
            </w:pPr>
          </w:p>
        </w:tc>
        <w:tc>
          <w:tcPr>
            <w:tcW w:w="6480" w:type="dxa"/>
          </w:tcPr>
          <w:p w14:paraId="44A373C7" w14:textId="77777777" w:rsidR="002E372C" w:rsidRPr="006E61D4" w:rsidRDefault="002E372C" w:rsidP="002E372C">
            <w:pPr>
              <w:numPr>
                <w:ilvl w:val="0"/>
                <w:numId w:val="336"/>
              </w:numPr>
              <w:spacing w:after="0"/>
              <w:jc w:val="both"/>
              <w:rPr>
                <w:sz w:val="22"/>
                <w:szCs w:val="22"/>
              </w:rPr>
            </w:pPr>
            <w:r w:rsidRPr="006E61D4">
              <w:rPr>
                <w:sz w:val="22"/>
                <w:szCs w:val="22"/>
              </w:rPr>
              <w:t>Parents/caretakers continue to display behaviors that were documented on the CPS Family Functioning Assessment that indicated the need for a safety plan.</w:t>
            </w:r>
          </w:p>
          <w:p w14:paraId="4D9D79BA" w14:textId="77777777" w:rsidR="002E372C" w:rsidRPr="006E61D4" w:rsidRDefault="002E372C" w:rsidP="002E372C">
            <w:pPr>
              <w:numPr>
                <w:ilvl w:val="0"/>
                <w:numId w:val="336"/>
              </w:numPr>
              <w:spacing w:after="0"/>
              <w:jc w:val="both"/>
              <w:rPr>
                <w:sz w:val="22"/>
                <w:szCs w:val="22"/>
              </w:rPr>
            </w:pPr>
            <w:r w:rsidRPr="006E61D4">
              <w:rPr>
                <w:sz w:val="22"/>
                <w:szCs w:val="22"/>
              </w:rPr>
              <w:t>Progress toward goals/objectives has been documented, but not achieved.</w:t>
            </w:r>
          </w:p>
          <w:p w14:paraId="2D53A5A5" w14:textId="77777777" w:rsidR="002E372C" w:rsidRPr="006E61D4" w:rsidRDefault="002E372C" w:rsidP="002E372C">
            <w:pPr>
              <w:numPr>
                <w:ilvl w:val="0"/>
                <w:numId w:val="336"/>
              </w:numPr>
              <w:spacing w:after="0"/>
              <w:jc w:val="both"/>
              <w:rPr>
                <w:sz w:val="22"/>
                <w:szCs w:val="22"/>
              </w:rPr>
            </w:pPr>
            <w:r w:rsidRPr="006E61D4">
              <w:rPr>
                <w:sz w:val="22"/>
                <w:szCs w:val="22"/>
              </w:rPr>
              <w:t>DHHR Worker, family and DHHR Supervisor recommend the service continues and agree that placement in the home is still appropriate.</w:t>
            </w:r>
          </w:p>
        </w:tc>
      </w:tr>
      <w:tr w:rsidR="002E372C" w:rsidRPr="006E61D4" w14:paraId="7C6C8653" w14:textId="77777777" w:rsidTr="002E372C">
        <w:trPr>
          <w:trHeight w:val="350"/>
          <w:jc w:val="center"/>
        </w:trPr>
        <w:tc>
          <w:tcPr>
            <w:tcW w:w="2520" w:type="dxa"/>
            <w:vAlign w:val="center"/>
          </w:tcPr>
          <w:p w14:paraId="7B749D1B" w14:textId="77777777" w:rsidR="002E372C" w:rsidRPr="006E61D4" w:rsidRDefault="002E372C" w:rsidP="002E372C">
            <w:pPr>
              <w:widowControl w:val="0"/>
              <w:rPr>
                <w:b/>
                <w:bCs/>
                <w:sz w:val="22"/>
                <w:szCs w:val="22"/>
              </w:rPr>
            </w:pPr>
            <w:r w:rsidRPr="006E61D4">
              <w:rPr>
                <w:b/>
                <w:bCs/>
                <w:sz w:val="22"/>
                <w:szCs w:val="22"/>
              </w:rPr>
              <w:t>Discharge Criteria</w:t>
            </w:r>
          </w:p>
          <w:p w14:paraId="43BC03ED" w14:textId="77777777" w:rsidR="002E372C" w:rsidRPr="006E61D4" w:rsidRDefault="002E372C" w:rsidP="002E372C">
            <w:pPr>
              <w:widowControl w:val="0"/>
              <w:rPr>
                <w:b/>
                <w:bCs/>
                <w:sz w:val="22"/>
                <w:szCs w:val="22"/>
              </w:rPr>
            </w:pPr>
            <w:r w:rsidRPr="006E61D4">
              <w:rPr>
                <w:b/>
                <w:bCs/>
                <w:sz w:val="22"/>
                <w:szCs w:val="22"/>
              </w:rPr>
              <w:t>(Any element may result in discharge or transfer)</w:t>
            </w:r>
          </w:p>
        </w:tc>
        <w:tc>
          <w:tcPr>
            <w:tcW w:w="6480" w:type="dxa"/>
          </w:tcPr>
          <w:p w14:paraId="1EEF8353" w14:textId="77777777" w:rsidR="002E372C" w:rsidRPr="006E61D4" w:rsidRDefault="002E372C" w:rsidP="002E372C">
            <w:pPr>
              <w:numPr>
                <w:ilvl w:val="0"/>
                <w:numId w:val="337"/>
              </w:numPr>
              <w:spacing w:after="0"/>
              <w:jc w:val="both"/>
              <w:rPr>
                <w:sz w:val="22"/>
                <w:szCs w:val="22"/>
              </w:rPr>
            </w:pPr>
            <w:r w:rsidRPr="006E61D4">
              <w:rPr>
                <w:sz w:val="22"/>
                <w:szCs w:val="22"/>
              </w:rPr>
              <w:t>Goals and objectives have substantially been met.</w:t>
            </w:r>
          </w:p>
          <w:p w14:paraId="658DD407" w14:textId="77777777" w:rsidR="002E372C" w:rsidRPr="006E61D4" w:rsidRDefault="002E372C" w:rsidP="002E372C">
            <w:pPr>
              <w:numPr>
                <w:ilvl w:val="0"/>
                <w:numId w:val="337"/>
              </w:numPr>
              <w:spacing w:after="0"/>
              <w:jc w:val="both"/>
              <w:rPr>
                <w:sz w:val="22"/>
                <w:szCs w:val="22"/>
              </w:rPr>
            </w:pPr>
            <w:r w:rsidRPr="006E61D4">
              <w:rPr>
                <w:sz w:val="22"/>
                <w:szCs w:val="22"/>
              </w:rPr>
              <w:t>Parent requests discharge.</w:t>
            </w:r>
          </w:p>
          <w:p w14:paraId="0D0BF852" w14:textId="77777777" w:rsidR="002E372C" w:rsidRPr="006E61D4" w:rsidRDefault="002E372C" w:rsidP="002E372C">
            <w:pPr>
              <w:numPr>
                <w:ilvl w:val="0"/>
                <w:numId w:val="337"/>
              </w:numPr>
              <w:spacing w:after="0"/>
              <w:jc w:val="both"/>
              <w:rPr>
                <w:sz w:val="22"/>
                <w:szCs w:val="22"/>
              </w:rPr>
            </w:pPr>
            <w:r w:rsidRPr="006E61D4">
              <w:rPr>
                <w:sz w:val="22"/>
                <w:szCs w:val="22"/>
              </w:rPr>
              <w:t>Another service is warranted by change in the child’s condition.</w:t>
            </w:r>
          </w:p>
          <w:p w14:paraId="1F422B39" w14:textId="77777777" w:rsidR="002E372C" w:rsidRPr="006E61D4" w:rsidRDefault="002E372C" w:rsidP="002E372C">
            <w:pPr>
              <w:numPr>
                <w:ilvl w:val="0"/>
                <w:numId w:val="337"/>
              </w:numPr>
              <w:spacing w:after="0"/>
              <w:jc w:val="both"/>
              <w:rPr>
                <w:sz w:val="22"/>
                <w:szCs w:val="22"/>
              </w:rPr>
            </w:pPr>
            <w:r w:rsidRPr="006E61D4">
              <w:rPr>
                <w:sz w:val="22"/>
                <w:szCs w:val="22"/>
              </w:rPr>
              <w:t>No progress has been documented toward achievement of goals/objectives on the service plan.</w:t>
            </w:r>
          </w:p>
          <w:p w14:paraId="4880DD7B" w14:textId="77777777" w:rsidR="002E372C" w:rsidRPr="006E61D4" w:rsidRDefault="002E372C" w:rsidP="002E372C">
            <w:pPr>
              <w:numPr>
                <w:ilvl w:val="0"/>
                <w:numId w:val="337"/>
              </w:numPr>
              <w:spacing w:after="0"/>
              <w:jc w:val="both"/>
              <w:rPr>
                <w:sz w:val="22"/>
                <w:szCs w:val="22"/>
              </w:rPr>
            </w:pPr>
            <w:r w:rsidRPr="006E61D4">
              <w:rPr>
                <w:sz w:val="22"/>
                <w:szCs w:val="22"/>
              </w:rPr>
              <w:t>No outlook for improvement with this level of service.</w:t>
            </w:r>
          </w:p>
          <w:p w14:paraId="12BDA53B" w14:textId="77777777" w:rsidR="002E372C" w:rsidRPr="006E61D4" w:rsidRDefault="002E372C" w:rsidP="002E372C">
            <w:pPr>
              <w:numPr>
                <w:ilvl w:val="0"/>
                <w:numId w:val="337"/>
              </w:numPr>
              <w:spacing w:after="0"/>
              <w:jc w:val="both"/>
              <w:rPr>
                <w:sz w:val="22"/>
                <w:szCs w:val="22"/>
              </w:rPr>
            </w:pPr>
            <w:r w:rsidRPr="006E61D4">
              <w:rPr>
                <w:sz w:val="22"/>
                <w:szCs w:val="22"/>
              </w:rPr>
              <w:t>Service can now be provided through a community resource.</w:t>
            </w:r>
          </w:p>
          <w:p w14:paraId="10789158" w14:textId="77777777" w:rsidR="002E372C" w:rsidRPr="006E61D4" w:rsidRDefault="002E372C" w:rsidP="002E372C">
            <w:pPr>
              <w:numPr>
                <w:ilvl w:val="0"/>
                <w:numId w:val="337"/>
              </w:numPr>
              <w:spacing w:after="0"/>
              <w:jc w:val="both"/>
              <w:rPr>
                <w:sz w:val="22"/>
                <w:szCs w:val="22"/>
              </w:rPr>
            </w:pPr>
            <w:r w:rsidRPr="006E61D4">
              <w:rPr>
                <w:sz w:val="22"/>
                <w:szCs w:val="22"/>
              </w:rPr>
              <w:t>Family has developed a social support system capable of providing the service to the identified client.</w:t>
            </w:r>
          </w:p>
        </w:tc>
      </w:tr>
      <w:tr w:rsidR="002E372C" w:rsidRPr="006E61D4" w14:paraId="49C8F0D8" w14:textId="77777777" w:rsidTr="002E372C">
        <w:trPr>
          <w:jc w:val="center"/>
        </w:trPr>
        <w:tc>
          <w:tcPr>
            <w:tcW w:w="2520" w:type="dxa"/>
            <w:vAlign w:val="center"/>
          </w:tcPr>
          <w:p w14:paraId="6A6A288B" w14:textId="77777777" w:rsidR="002E372C" w:rsidRPr="006E61D4" w:rsidRDefault="002E372C" w:rsidP="002E372C">
            <w:pPr>
              <w:widowControl w:val="0"/>
              <w:rPr>
                <w:b/>
                <w:bCs/>
                <w:sz w:val="22"/>
                <w:szCs w:val="22"/>
              </w:rPr>
            </w:pPr>
            <w:r w:rsidRPr="006E61D4">
              <w:rPr>
                <w:b/>
                <w:bCs/>
                <w:sz w:val="22"/>
                <w:szCs w:val="22"/>
              </w:rPr>
              <w:t>Service Exclusions</w:t>
            </w:r>
          </w:p>
        </w:tc>
        <w:tc>
          <w:tcPr>
            <w:tcW w:w="6480" w:type="dxa"/>
          </w:tcPr>
          <w:p w14:paraId="05A24939" w14:textId="77777777" w:rsidR="002E372C" w:rsidRPr="006E61D4" w:rsidRDefault="002E372C" w:rsidP="002E372C">
            <w:pPr>
              <w:pStyle w:val="IndexHeading"/>
              <w:keepNext w:val="0"/>
              <w:widowControl w:val="0"/>
              <w:numPr>
                <w:ilvl w:val="0"/>
                <w:numId w:val="337"/>
              </w:numPr>
              <w:tabs>
                <w:tab w:val="left" w:pos="432"/>
              </w:tabs>
              <w:spacing w:line="240" w:lineRule="auto"/>
              <w:jc w:val="both"/>
              <w:rPr>
                <w:rFonts w:ascii="Times New Roman" w:hAnsi="Times New Roman"/>
                <w:spacing w:val="0"/>
                <w:sz w:val="22"/>
                <w:szCs w:val="22"/>
              </w:rPr>
            </w:pPr>
            <w:r w:rsidRPr="006E61D4">
              <w:rPr>
                <w:rFonts w:ascii="Times New Roman" w:hAnsi="Times New Roman"/>
                <w:spacing w:val="0"/>
                <w:sz w:val="22"/>
                <w:szCs w:val="22"/>
              </w:rPr>
              <w:t>No individual fee for service code including Medicaid Clinic, Rehabilitation or Targeted Case Management may be billed concurrently while this code is being utilized.</w:t>
            </w:r>
          </w:p>
          <w:p w14:paraId="3DDFB253" w14:textId="77777777" w:rsidR="002E372C" w:rsidRPr="00AA0822" w:rsidRDefault="002E372C" w:rsidP="00AA0822">
            <w:pPr>
              <w:pStyle w:val="Index1"/>
            </w:pPr>
            <w:r w:rsidRPr="00AA0822">
              <w:t>Those receiving Waiver or ICF/MR services are not eligible for this service.</w:t>
            </w:r>
          </w:p>
        </w:tc>
      </w:tr>
      <w:tr w:rsidR="002E372C" w:rsidRPr="006E61D4" w14:paraId="3D8D470C" w14:textId="77777777" w:rsidTr="002E372C">
        <w:trPr>
          <w:jc w:val="center"/>
        </w:trPr>
        <w:tc>
          <w:tcPr>
            <w:tcW w:w="2520" w:type="dxa"/>
            <w:vAlign w:val="center"/>
          </w:tcPr>
          <w:p w14:paraId="3CCC6E61" w14:textId="77777777" w:rsidR="002E372C" w:rsidRPr="006E61D4" w:rsidRDefault="002E372C" w:rsidP="002E372C">
            <w:pPr>
              <w:widowControl w:val="0"/>
              <w:rPr>
                <w:b/>
                <w:bCs/>
                <w:sz w:val="22"/>
                <w:szCs w:val="22"/>
              </w:rPr>
            </w:pPr>
            <w:r w:rsidRPr="006E61D4">
              <w:rPr>
                <w:b/>
                <w:bCs/>
                <w:sz w:val="22"/>
                <w:szCs w:val="22"/>
              </w:rPr>
              <w:t>Clinical Exclusions</w:t>
            </w:r>
          </w:p>
        </w:tc>
        <w:tc>
          <w:tcPr>
            <w:tcW w:w="6480" w:type="dxa"/>
          </w:tcPr>
          <w:p w14:paraId="09B345E6" w14:textId="77777777" w:rsidR="002E372C" w:rsidRPr="006E61D4" w:rsidRDefault="002E372C" w:rsidP="002E372C">
            <w:pPr>
              <w:pStyle w:val="IndexHeading"/>
              <w:keepNext w:val="0"/>
              <w:numPr>
                <w:ilvl w:val="0"/>
                <w:numId w:val="337"/>
              </w:numPr>
              <w:tabs>
                <w:tab w:val="left" w:pos="432"/>
              </w:tabs>
              <w:spacing w:line="240" w:lineRule="auto"/>
              <w:rPr>
                <w:rFonts w:ascii="Times New Roman" w:hAnsi="Times New Roman"/>
                <w:spacing w:val="0"/>
                <w:sz w:val="22"/>
                <w:szCs w:val="22"/>
              </w:rPr>
            </w:pPr>
            <w:r w:rsidRPr="006E61D4">
              <w:rPr>
                <w:rFonts w:ascii="Times New Roman" w:hAnsi="Times New Roman"/>
                <w:spacing w:val="0"/>
                <w:sz w:val="22"/>
                <w:szCs w:val="22"/>
              </w:rPr>
              <w:t>When determining if a family member is homicidal or suicidal, a mental health evaluation should be completed.</w:t>
            </w:r>
          </w:p>
        </w:tc>
      </w:tr>
      <w:tr w:rsidR="002E372C" w:rsidRPr="006E61D4" w14:paraId="6C23FCCA" w14:textId="77777777" w:rsidTr="002E372C">
        <w:trPr>
          <w:jc w:val="center"/>
        </w:trPr>
        <w:tc>
          <w:tcPr>
            <w:tcW w:w="2520" w:type="dxa"/>
            <w:vAlign w:val="center"/>
          </w:tcPr>
          <w:p w14:paraId="6FEB5D91" w14:textId="77777777" w:rsidR="002E372C" w:rsidRPr="006E61D4" w:rsidRDefault="002E372C" w:rsidP="002E372C">
            <w:pPr>
              <w:widowControl w:val="0"/>
              <w:jc w:val="both"/>
              <w:rPr>
                <w:b/>
                <w:bCs/>
                <w:sz w:val="22"/>
                <w:szCs w:val="22"/>
              </w:rPr>
            </w:pPr>
            <w:r w:rsidRPr="006E61D4">
              <w:rPr>
                <w:b/>
                <w:bCs/>
                <w:sz w:val="22"/>
                <w:szCs w:val="22"/>
              </w:rPr>
              <w:t xml:space="preserve">Documentation </w:t>
            </w:r>
          </w:p>
        </w:tc>
        <w:tc>
          <w:tcPr>
            <w:tcW w:w="6480" w:type="dxa"/>
          </w:tcPr>
          <w:p w14:paraId="33716515" w14:textId="77777777" w:rsidR="002E372C" w:rsidRPr="006E61D4" w:rsidRDefault="002E372C" w:rsidP="002E372C">
            <w:pPr>
              <w:pStyle w:val="BodyTextIndent3"/>
              <w:widowControl w:val="0"/>
              <w:tabs>
                <w:tab w:val="left" w:pos="307"/>
                <w:tab w:val="num" w:pos="1512"/>
              </w:tabs>
              <w:ind w:left="72" w:firstLine="0"/>
              <w:rPr>
                <w:sz w:val="22"/>
                <w:szCs w:val="22"/>
              </w:rPr>
            </w:pPr>
            <w:r w:rsidRPr="006E61D4">
              <w:rPr>
                <w:sz w:val="22"/>
                <w:szCs w:val="22"/>
              </w:rPr>
              <w:t>There must always be a permanent case record maintained in a manner consistent with applicable licensing regulations and agency record-keeping policies.</w:t>
            </w:r>
          </w:p>
          <w:p w14:paraId="203FB591" w14:textId="77777777" w:rsidR="002E372C" w:rsidRPr="006E61D4" w:rsidRDefault="002E372C" w:rsidP="002E372C">
            <w:pPr>
              <w:pStyle w:val="BodyTextIndent3"/>
              <w:widowControl w:val="0"/>
              <w:tabs>
                <w:tab w:val="left" w:pos="307"/>
              </w:tabs>
              <w:ind w:left="1080" w:firstLine="0"/>
              <w:rPr>
                <w:sz w:val="22"/>
                <w:szCs w:val="22"/>
              </w:rPr>
            </w:pPr>
          </w:p>
          <w:p w14:paraId="47253479" w14:textId="77777777" w:rsidR="002E372C" w:rsidRPr="006E61D4" w:rsidRDefault="002E372C" w:rsidP="002E372C">
            <w:pPr>
              <w:pStyle w:val="BodyTextIndent3"/>
              <w:widowControl w:val="0"/>
              <w:tabs>
                <w:tab w:val="left" w:pos="307"/>
                <w:tab w:val="num" w:pos="1512"/>
              </w:tabs>
              <w:ind w:left="72" w:firstLine="0"/>
              <w:rPr>
                <w:sz w:val="22"/>
                <w:szCs w:val="22"/>
              </w:rPr>
            </w:pPr>
            <w:r w:rsidRPr="006E61D4">
              <w:rPr>
                <w:sz w:val="22"/>
                <w:szCs w:val="22"/>
              </w:rPr>
              <w:t>A case note must be completed for each service event that includes</w:t>
            </w:r>
          </w:p>
          <w:p w14:paraId="795AD3A8" w14:textId="77777777" w:rsidR="002E372C" w:rsidRPr="006E61D4" w:rsidRDefault="002E372C" w:rsidP="002E372C">
            <w:pPr>
              <w:numPr>
                <w:ilvl w:val="0"/>
                <w:numId w:val="242"/>
              </w:numPr>
              <w:tabs>
                <w:tab w:val="left" w:pos="307"/>
              </w:tabs>
              <w:spacing w:after="0"/>
              <w:rPr>
                <w:sz w:val="22"/>
                <w:szCs w:val="22"/>
              </w:rPr>
            </w:pPr>
            <w:r w:rsidRPr="006E61D4">
              <w:rPr>
                <w:sz w:val="22"/>
                <w:szCs w:val="22"/>
              </w:rPr>
              <w:t>Code or service name</w:t>
            </w:r>
          </w:p>
          <w:p w14:paraId="2C76BBBC" w14:textId="77777777" w:rsidR="002E372C" w:rsidRPr="006E61D4" w:rsidRDefault="002E372C" w:rsidP="002E372C">
            <w:pPr>
              <w:numPr>
                <w:ilvl w:val="0"/>
                <w:numId w:val="242"/>
              </w:numPr>
              <w:tabs>
                <w:tab w:val="left" w:pos="307"/>
              </w:tabs>
              <w:spacing w:after="0"/>
              <w:rPr>
                <w:sz w:val="22"/>
                <w:szCs w:val="22"/>
              </w:rPr>
            </w:pPr>
            <w:r w:rsidRPr="006E61D4">
              <w:rPr>
                <w:sz w:val="22"/>
                <w:szCs w:val="22"/>
              </w:rPr>
              <w:t>Summary of the intervention</w:t>
            </w:r>
          </w:p>
          <w:p w14:paraId="620CDDC2" w14:textId="77777777" w:rsidR="002E372C" w:rsidRPr="006E61D4" w:rsidRDefault="002E372C" w:rsidP="002E372C">
            <w:pPr>
              <w:numPr>
                <w:ilvl w:val="0"/>
                <w:numId w:val="242"/>
              </w:numPr>
              <w:tabs>
                <w:tab w:val="left" w:pos="307"/>
              </w:tabs>
              <w:spacing w:after="0"/>
              <w:rPr>
                <w:sz w:val="22"/>
                <w:szCs w:val="22"/>
              </w:rPr>
            </w:pPr>
            <w:r w:rsidRPr="006E61D4">
              <w:rPr>
                <w:sz w:val="22"/>
                <w:szCs w:val="22"/>
              </w:rPr>
              <w:t>Client’s response to the intervention</w:t>
            </w:r>
          </w:p>
          <w:p w14:paraId="22A439BD" w14:textId="77777777" w:rsidR="002E372C" w:rsidRPr="006E61D4" w:rsidRDefault="002E372C" w:rsidP="002E372C">
            <w:pPr>
              <w:numPr>
                <w:ilvl w:val="0"/>
                <w:numId w:val="242"/>
              </w:numPr>
              <w:tabs>
                <w:tab w:val="left" w:pos="307"/>
              </w:tabs>
              <w:spacing w:after="0"/>
              <w:rPr>
                <w:sz w:val="22"/>
                <w:szCs w:val="22"/>
              </w:rPr>
            </w:pPr>
            <w:r w:rsidRPr="006E61D4">
              <w:rPr>
                <w:sz w:val="22"/>
                <w:szCs w:val="22"/>
              </w:rPr>
              <w:t>Relation to the service plan</w:t>
            </w:r>
          </w:p>
          <w:p w14:paraId="1147CE78" w14:textId="77777777" w:rsidR="002E372C" w:rsidRPr="006E61D4" w:rsidRDefault="002E372C" w:rsidP="002E372C">
            <w:pPr>
              <w:numPr>
                <w:ilvl w:val="0"/>
                <w:numId w:val="242"/>
              </w:numPr>
              <w:tabs>
                <w:tab w:val="left" w:pos="307"/>
              </w:tabs>
              <w:spacing w:after="0"/>
              <w:rPr>
                <w:sz w:val="22"/>
                <w:szCs w:val="22"/>
              </w:rPr>
            </w:pPr>
            <w:r w:rsidRPr="006E61D4">
              <w:rPr>
                <w:sz w:val="22"/>
                <w:szCs w:val="22"/>
              </w:rPr>
              <w:t>Location where service occurred</w:t>
            </w:r>
          </w:p>
          <w:p w14:paraId="0AC89E06" w14:textId="77777777" w:rsidR="002E372C" w:rsidRPr="006E61D4" w:rsidRDefault="002E372C" w:rsidP="002E372C">
            <w:pPr>
              <w:numPr>
                <w:ilvl w:val="0"/>
                <w:numId w:val="242"/>
              </w:numPr>
              <w:tabs>
                <w:tab w:val="left" w:pos="307"/>
              </w:tabs>
              <w:spacing w:after="0"/>
              <w:rPr>
                <w:sz w:val="22"/>
                <w:szCs w:val="22"/>
              </w:rPr>
            </w:pPr>
            <w:r w:rsidRPr="006E61D4">
              <w:rPr>
                <w:sz w:val="22"/>
                <w:szCs w:val="22"/>
              </w:rPr>
              <w:t>Duration</w:t>
            </w:r>
          </w:p>
          <w:p w14:paraId="4D630A25" w14:textId="77777777" w:rsidR="002E372C" w:rsidRPr="006E61D4" w:rsidRDefault="002E372C" w:rsidP="002E372C">
            <w:pPr>
              <w:numPr>
                <w:ilvl w:val="0"/>
                <w:numId w:val="242"/>
              </w:numPr>
              <w:tabs>
                <w:tab w:val="left" w:pos="307"/>
              </w:tabs>
              <w:spacing w:after="0"/>
              <w:rPr>
                <w:sz w:val="22"/>
                <w:szCs w:val="22"/>
              </w:rPr>
            </w:pPr>
            <w:r w:rsidRPr="006E61D4">
              <w:rPr>
                <w:sz w:val="22"/>
                <w:szCs w:val="22"/>
              </w:rPr>
              <w:t>Start/stop time</w:t>
            </w:r>
          </w:p>
          <w:p w14:paraId="6B890F98" w14:textId="77777777" w:rsidR="002E372C" w:rsidRPr="006E61D4" w:rsidRDefault="002E372C" w:rsidP="002E372C">
            <w:pPr>
              <w:numPr>
                <w:ilvl w:val="0"/>
                <w:numId w:val="242"/>
              </w:numPr>
              <w:tabs>
                <w:tab w:val="left" w:pos="307"/>
              </w:tabs>
              <w:spacing w:after="0"/>
              <w:rPr>
                <w:sz w:val="22"/>
                <w:szCs w:val="22"/>
              </w:rPr>
            </w:pPr>
            <w:r w:rsidRPr="006E61D4">
              <w:rPr>
                <w:sz w:val="22"/>
                <w:szCs w:val="22"/>
              </w:rPr>
              <w:t xml:space="preserve">Signature of the provider and his/her title or credentials </w:t>
            </w:r>
          </w:p>
          <w:p w14:paraId="0428387A" w14:textId="77777777" w:rsidR="002E372C" w:rsidRPr="006E61D4" w:rsidRDefault="002E372C" w:rsidP="002E372C">
            <w:pPr>
              <w:tabs>
                <w:tab w:val="left" w:pos="307"/>
              </w:tabs>
              <w:rPr>
                <w:sz w:val="22"/>
                <w:szCs w:val="22"/>
              </w:rPr>
            </w:pPr>
          </w:p>
          <w:p w14:paraId="160B5659" w14:textId="77777777" w:rsidR="002E372C" w:rsidRPr="006E61D4" w:rsidRDefault="002E372C" w:rsidP="002E372C">
            <w:pPr>
              <w:pStyle w:val="BodyTextIndent3"/>
              <w:widowControl w:val="0"/>
              <w:tabs>
                <w:tab w:val="left" w:pos="307"/>
                <w:tab w:val="num" w:pos="1512"/>
              </w:tabs>
              <w:ind w:left="72" w:firstLine="0"/>
              <w:rPr>
                <w:sz w:val="22"/>
                <w:szCs w:val="22"/>
              </w:rPr>
            </w:pPr>
            <w:r w:rsidRPr="006E61D4">
              <w:rPr>
                <w:sz w:val="22"/>
                <w:szCs w:val="22"/>
              </w:rPr>
              <w:t>A copy of the CPS Family Functioning Assessment, current safety plan and/or treatment plan must be present in the case record.</w:t>
            </w:r>
          </w:p>
          <w:p w14:paraId="4BFC4662" w14:textId="77777777" w:rsidR="002E372C" w:rsidRPr="006E61D4" w:rsidRDefault="002E372C" w:rsidP="002E372C">
            <w:pPr>
              <w:tabs>
                <w:tab w:val="left" w:pos="307"/>
              </w:tabs>
              <w:ind w:left="1080"/>
              <w:rPr>
                <w:sz w:val="22"/>
                <w:szCs w:val="22"/>
              </w:rPr>
            </w:pPr>
          </w:p>
          <w:p w14:paraId="28250454" w14:textId="77777777" w:rsidR="002E372C" w:rsidRPr="006E61D4" w:rsidRDefault="002E372C" w:rsidP="002E372C">
            <w:pPr>
              <w:pStyle w:val="BodyTextIndent3"/>
              <w:widowControl w:val="0"/>
              <w:tabs>
                <w:tab w:val="left" w:pos="307"/>
                <w:tab w:val="num" w:pos="1512"/>
              </w:tabs>
              <w:ind w:left="72" w:firstLine="0"/>
              <w:rPr>
                <w:sz w:val="22"/>
                <w:szCs w:val="22"/>
              </w:rPr>
            </w:pPr>
            <w:r w:rsidRPr="006E61D4">
              <w:rPr>
                <w:sz w:val="22"/>
                <w:szCs w:val="22"/>
              </w:rPr>
              <w:t xml:space="preserve">A monthly progress summary must be completed and received by </w:t>
            </w:r>
            <w:r w:rsidRPr="006E61D4">
              <w:rPr>
                <w:sz w:val="22"/>
                <w:szCs w:val="22"/>
              </w:rPr>
              <w:lastRenderedPageBreak/>
              <w:t>DHHR worker by the 10</w:t>
            </w:r>
            <w:r w:rsidRPr="006E61D4">
              <w:rPr>
                <w:sz w:val="22"/>
                <w:szCs w:val="22"/>
                <w:vertAlign w:val="superscript"/>
              </w:rPr>
              <w:t>th</w:t>
            </w:r>
            <w:r w:rsidRPr="006E61D4">
              <w:rPr>
                <w:sz w:val="22"/>
                <w:szCs w:val="22"/>
              </w:rPr>
              <w:t xml:space="preserve"> day of the following month, a copy kept in the provider chart and one sent to the referring worker.  This monthly progress report must contain:</w:t>
            </w:r>
          </w:p>
          <w:p w14:paraId="2F23E57B" w14:textId="77777777" w:rsidR="002E372C" w:rsidRPr="006E61D4" w:rsidRDefault="002E372C" w:rsidP="002E372C">
            <w:pPr>
              <w:numPr>
                <w:ilvl w:val="0"/>
                <w:numId w:val="243"/>
              </w:numPr>
              <w:tabs>
                <w:tab w:val="left" w:pos="307"/>
              </w:tabs>
              <w:spacing w:after="0"/>
              <w:rPr>
                <w:sz w:val="22"/>
                <w:szCs w:val="22"/>
              </w:rPr>
            </w:pPr>
            <w:r w:rsidRPr="006E61D4">
              <w:rPr>
                <w:sz w:val="22"/>
                <w:szCs w:val="22"/>
              </w:rPr>
              <w:t>A list of dates of service and the specific services rendered and/or attempts</w:t>
            </w:r>
          </w:p>
          <w:p w14:paraId="0F2766CB" w14:textId="77777777" w:rsidR="002E372C" w:rsidRPr="006E61D4" w:rsidRDefault="002E372C" w:rsidP="002E372C">
            <w:pPr>
              <w:numPr>
                <w:ilvl w:val="0"/>
                <w:numId w:val="243"/>
              </w:numPr>
              <w:tabs>
                <w:tab w:val="left" w:pos="307"/>
              </w:tabs>
              <w:spacing w:after="0"/>
              <w:rPr>
                <w:sz w:val="22"/>
                <w:szCs w:val="22"/>
              </w:rPr>
            </w:pPr>
            <w:r w:rsidRPr="006E61D4">
              <w:rPr>
                <w:sz w:val="22"/>
                <w:szCs w:val="22"/>
              </w:rPr>
              <w:t>Overall summary of progress for the client/family receiving the service.  Please include if family continues to benefit and/or the barriers to intervention</w:t>
            </w:r>
          </w:p>
          <w:p w14:paraId="759F3BAE" w14:textId="77777777" w:rsidR="002E372C" w:rsidRPr="006E61D4" w:rsidRDefault="002E372C" w:rsidP="002E372C">
            <w:pPr>
              <w:numPr>
                <w:ilvl w:val="0"/>
                <w:numId w:val="243"/>
              </w:numPr>
              <w:tabs>
                <w:tab w:val="left" w:pos="307"/>
              </w:tabs>
              <w:spacing w:after="0"/>
              <w:rPr>
                <w:sz w:val="22"/>
                <w:szCs w:val="22"/>
              </w:rPr>
            </w:pPr>
            <w:r w:rsidRPr="006E61D4">
              <w:rPr>
                <w:sz w:val="22"/>
                <w:szCs w:val="22"/>
              </w:rPr>
              <w:t>Plan for further interventions</w:t>
            </w:r>
          </w:p>
          <w:p w14:paraId="78C17C6A" w14:textId="77777777" w:rsidR="002E372C" w:rsidRPr="006E61D4" w:rsidRDefault="002E372C" w:rsidP="002E372C">
            <w:pPr>
              <w:numPr>
                <w:ilvl w:val="0"/>
                <w:numId w:val="243"/>
              </w:numPr>
              <w:tabs>
                <w:tab w:val="left" w:pos="307"/>
              </w:tabs>
              <w:spacing w:after="0"/>
              <w:rPr>
                <w:sz w:val="22"/>
                <w:szCs w:val="22"/>
              </w:rPr>
            </w:pPr>
            <w:r w:rsidRPr="006E61D4">
              <w:rPr>
                <w:sz w:val="22"/>
                <w:szCs w:val="22"/>
              </w:rPr>
              <w:t xml:space="preserve">Any identified unmet concrete or service needs </w:t>
            </w:r>
          </w:p>
          <w:p w14:paraId="31CEF89A" w14:textId="77777777" w:rsidR="002E372C" w:rsidRPr="006E61D4" w:rsidRDefault="002E372C" w:rsidP="002E372C">
            <w:pPr>
              <w:numPr>
                <w:ilvl w:val="0"/>
                <w:numId w:val="243"/>
              </w:numPr>
              <w:tabs>
                <w:tab w:val="left" w:pos="307"/>
              </w:tabs>
              <w:spacing w:after="0"/>
              <w:rPr>
                <w:sz w:val="22"/>
                <w:szCs w:val="22"/>
              </w:rPr>
            </w:pPr>
            <w:r w:rsidRPr="006E61D4">
              <w:rPr>
                <w:sz w:val="22"/>
                <w:szCs w:val="22"/>
              </w:rPr>
              <w:t>Date and name of DHHR staff to which any new allegations of abuse/neglect were reported within the month</w:t>
            </w:r>
          </w:p>
        </w:tc>
      </w:tr>
    </w:tbl>
    <w:p w14:paraId="3BA5D136" w14:textId="77777777" w:rsidR="002E372C" w:rsidRPr="006E61D4" w:rsidRDefault="002E372C" w:rsidP="002E372C">
      <w:pPr>
        <w:pStyle w:val="BodyText3"/>
        <w:tabs>
          <w:tab w:val="left" w:pos="2520"/>
        </w:tabs>
        <w:ind w:left="360"/>
        <w:rPr>
          <w:sz w:val="22"/>
          <w:szCs w:val="22"/>
        </w:rPr>
      </w:pPr>
      <w:r w:rsidRPr="006E61D4">
        <w:rPr>
          <w:b/>
          <w:sz w:val="22"/>
          <w:szCs w:val="22"/>
        </w:rPr>
        <w:lastRenderedPageBreak/>
        <w:t>Additional Service Criteria</w:t>
      </w:r>
      <w:r w:rsidRPr="006E61D4">
        <w:rPr>
          <w:sz w:val="22"/>
          <w:szCs w:val="22"/>
        </w:rPr>
        <w:t>:</w:t>
      </w:r>
    </w:p>
    <w:p w14:paraId="6357D9F5" w14:textId="77777777" w:rsidR="002E372C" w:rsidRPr="006E61D4" w:rsidRDefault="002E372C" w:rsidP="002E372C">
      <w:pPr>
        <w:pStyle w:val="BodyText3"/>
        <w:widowControl w:val="0"/>
        <w:numPr>
          <w:ilvl w:val="0"/>
          <w:numId w:val="239"/>
        </w:numPr>
        <w:tabs>
          <w:tab w:val="clear" w:pos="0"/>
          <w:tab w:val="clear" w:pos="360"/>
          <w:tab w:val="clear" w:pos="7700"/>
          <w:tab w:val="left" w:pos="2520"/>
        </w:tabs>
        <w:spacing w:after="0"/>
        <w:jc w:val="both"/>
        <w:rPr>
          <w:sz w:val="22"/>
          <w:szCs w:val="22"/>
        </w:rPr>
      </w:pPr>
      <w:r w:rsidRPr="006E61D4">
        <w:rPr>
          <w:sz w:val="22"/>
          <w:szCs w:val="22"/>
        </w:rPr>
        <w:t>Staff providing this service must have a BSW with full social work licensure or a related four-year degree with full social work licensure.  Related degrees are:</w:t>
      </w:r>
    </w:p>
    <w:p w14:paraId="3C5187F0" w14:textId="77777777" w:rsidR="002E372C" w:rsidRPr="006E61D4" w:rsidRDefault="002E372C" w:rsidP="002E372C">
      <w:pPr>
        <w:numPr>
          <w:ilvl w:val="0"/>
          <w:numId w:val="240"/>
        </w:numPr>
        <w:spacing w:after="0"/>
        <w:rPr>
          <w:sz w:val="22"/>
          <w:szCs w:val="22"/>
        </w:rPr>
      </w:pPr>
      <w:r w:rsidRPr="006E61D4">
        <w:rPr>
          <w:sz w:val="22"/>
          <w:szCs w:val="22"/>
        </w:rPr>
        <w:t>Sociology</w:t>
      </w:r>
    </w:p>
    <w:p w14:paraId="1ED8C64D" w14:textId="77777777" w:rsidR="002E372C" w:rsidRPr="006E61D4" w:rsidRDefault="002E372C" w:rsidP="002E372C">
      <w:pPr>
        <w:numPr>
          <w:ilvl w:val="0"/>
          <w:numId w:val="240"/>
        </w:numPr>
        <w:spacing w:after="0"/>
        <w:rPr>
          <w:sz w:val="22"/>
          <w:szCs w:val="22"/>
        </w:rPr>
      </w:pPr>
      <w:r w:rsidRPr="006E61D4">
        <w:rPr>
          <w:sz w:val="22"/>
          <w:szCs w:val="22"/>
        </w:rPr>
        <w:t>Psychology</w:t>
      </w:r>
    </w:p>
    <w:p w14:paraId="7D3C2FB7" w14:textId="77777777" w:rsidR="002E372C" w:rsidRPr="006E61D4" w:rsidRDefault="002E372C" w:rsidP="002E372C">
      <w:pPr>
        <w:numPr>
          <w:ilvl w:val="0"/>
          <w:numId w:val="240"/>
        </w:numPr>
        <w:spacing w:after="0"/>
        <w:rPr>
          <w:sz w:val="22"/>
          <w:szCs w:val="22"/>
        </w:rPr>
      </w:pPr>
      <w:r w:rsidRPr="006E61D4">
        <w:rPr>
          <w:sz w:val="22"/>
          <w:szCs w:val="22"/>
        </w:rPr>
        <w:t>Counseling</w:t>
      </w:r>
    </w:p>
    <w:p w14:paraId="08FF8515" w14:textId="77777777" w:rsidR="002E372C" w:rsidRPr="006E61D4" w:rsidRDefault="002E372C" w:rsidP="002E372C">
      <w:pPr>
        <w:numPr>
          <w:ilvl w:val="0"/>
          <w:numId w:val="240"/>
        </w:numPr>
        <w:spacing w:after="0"/>
        <w:rPr>
          <w:sz w:val="22"/>
          <w:szCs w:val="22"/>
        </w:rPr>
      </w:pPr>
      <w:r w:rsidRPr="006E61D4">
        <w:rPr>
          <w:sz w:val="22"/>
          <w:szCs w:val="22"/>
        </w:rPr>
        <w:t>Interpersonal Communication</w:t>
      </w:r>
    </w:p>
    <w:p w14:paraId="4DA12502" w14:textId="77777777" w:rsidR="002E372C" w:rsidRPr="006E61D4" w:rsidRDefault="002E372C" w:rsidP="002E372C">
      <w:pPr>
        <w:numPr>
          <w:ilvl w:val="0"/>
          <w:numId w:val="240"/>
        </w:numPr>
        <w:spacing w:after="0"/>
        <w:rPr>
          <w:sz w:val="22"/>
          <w:szCs w:val="22"/>
        </w:rPr>
      </w:pPr>
      <w:r w:rsidRPr="006E61D4">
        <w:rPr>
          <w:sz w:val="22"/>
          <w:szCs w:val="22"/>
        </w:rPr>
        <w:t>Human Services</w:t>
      </w:r>
    </w:p>
    <w:p w14:paraId="3A15A846" w14:textId="77777777" w:rsidR="002E372C" w:rsidRPr="006E61D4" w:rsidRDefault="002E372C" w:rsidP="002E372C">
      <w:pPr>
        <w:numPr>
          <w:ilvl w:val="0"/>
          <w:numId w:val="240"/>
        </w:numPr>
        <w:spacing w:after="0"/>
        <w:rPr>
          <w:sz w:val="22"/>
          <w:szCs w:val="22"/>
        </w:rPr>
      </w:pPr>
      <w:r w:rsidRPr="006E61D4">
        <w:rPr>
          <w:sz w:val="22"/>
          <w:szCs w:val="22"/>
        </w:rPr>
        <w:t>Primary or Secondary Education</w:t>
      </w:r>
    </w:p>
    <w:p w14:paraId="6BE56A81" w14:textId="77777777" w:rsidR="002E372C" w:rsidRPr="006E61D4" w:rsidRDefault="002E372C" w:rsidP="002E372C">
      <w:pPr>
        <w:numPr>
          <w:ilvl w:val="0"/>
          <w:numId w:val="240"/>
        </w:numPr>
        <w:spacing w:after="0"/>
        <w:rPr>
          <w:sz w:val="22"/>
          <w:szCs w:val="22"/>
        </w:rPr>
      </w:pPr>
      <w:r w:rsidRPr="006E61D4">
        <w:rPr>
          <w:sz w:val="22"/>
          <w:szCs w:val="22"/>
        </w:rPr>
        <w:t>Criminal Justice</w:t>
      </w:r>
    </w:p>
    <w:p w14:paraId="5B33D857" w14:textId="77777777" w:rsidR="002E372C" w:rsidRPr="006E61D4" w:rsidRDefault="002E372C" w:rsidP="002E372C">
      <w:pPr>
        <w:numPr>
          <w:ilvl w:val="0"/>
          <w:numId w:val="240"/>
        </w:numPr>
        <w:spacing w:after="0"/>
        <w:rPr>
          <w:sz w:val="22"/>
          <w:szCs w:val="22"/>
        </w:rPr>
      </w:pPr>
      <w:r w:rsidRPr="006E61D4">
        <w:rPr>
          <w:sz w:val="22"/>
          <w:szCs w:val="22"/>
        </w:rPr>
        <w:t>Board of Regents with an emphasis in Human Service</w:t>
      </w:r>
    </w:p>
    <w:p w14:paraId="6EFF56A6" w14:textId="77777777" w:rsidR="002E372C" w:rsidRPr="006E61D4" w:rsidRDefault="002E372C" w:rsidP="002E372C">
      <w:pPr>
        <w:numPr>
          <w:ilvl w:val="0"/>
          <w:numId w:val="240"/>
        </w:numPr>
        <w:spacing w:after="0"/>
        <w:rPr>
          <w:b/>
          <w:bCs/>
          <w:sz w:val="22"/>
          <w:szCs w:val="22"/>
        </w:rPr>
      </w:pPr>
      <w:r w:rsidRPr="006E61D4">
        <w:rPr>
          <w:sz w:val="22"/>
          <w:szCs w:val="22"/>
        </w:rPr>
        <w:t>Gerontology</w:t>
      </w:r>
    </w:p>
    <w:p w14:paraId="54ABFE5D" w14:textId="77777777" w:rsidR="002E372C" w:rsidRPr="006E61D4" w:rsidRDefault="002E372C" w:rsidP="002E372C">
      <w:pPr>
        <w:numPr>
          <w:ilvl w:val="0"/>
          <w:numId w:val="240"/>
        </w:numPr>
        <w:spacing w:after="0"/>
        <w:rPr>
          <w:b/>
          <w:bCs/>
          <w:sz w:val="22"/>
          <w:szCs w:val="22"/>
        </w:rPr>
      </w:pPr>
      <w:r w:rsidRPr="006E61D4">
        <w:rPr>
          <w:sz w:val="22"/>
          <w:szCs w:val="22"/>
        </w:rPr>
        <w:t xml:space="preserve">Family and Consumer Science </w:t>
      </w:r>
      <w:r w:rsidRPr="006E61D4">
        <w:rPr>
          <w:b/>
          <w:bCs/>
          <w:sz w:val="22"/>
          <w:szCs w:val="22"/>
        </w:rPr>
        <w:t>or</w:t>
      </w:r>
    </w:p>
    <w:p w14:paraId="654A0A87" w14:textId="77777777" w:rsidR="002E372C" w:rsidRPr="006E61D4" w:rsidRDefault="002E372C" w:rsidP="002E372C">
      <w:pPr>
        <w:widowControl w:val="0"/>
        <w:numPr>
          <w:ilvl w:val="0"/>
          <w:numId w:val="285"/>
        </w:numPr>
        <w:tabs>
          <w:tab w:val="left" w:pos="2520"/>
        </w:tabs>
        <w:spacing w:after="0"/>
        <w:jc w:val="both"/>
        <w:rPr>
          <w:sz w:val="22"/>
          <w:szCs w:val="22"/>
        </w:rPr>
      </w:pPr>
      <w:r w:rsidRPr="006E61D4">
        <w:rPr>
          <w:sz w:val="22"/>
          <w:szCs w:val="22"/>
        </w:rPr>
        <w:t xml:space="preserve">A master’s degree in social work, counseling or psychology with licensure </w:t>
      </w:r>
      <w:r w:rsidRPr="006E61D4">
        <w:rPr>
          <w:b/>
          <w:bCs/>
          <w:sz w:val="22"/>
          <w:szCs w:val="22"/>
        </w:rPr>
        <w:t>and</w:t>
      </w:r>
    </w:p>
    <w:p w14:paraId="6482C797" w14:textId="77777777" w:rsidR="002E372C" w:rsidRPr="006E61D4" w:rsidRDefault="002E372C" w:rsidP="002E372C">
      <w:pPr>
        <w:widowControl w:val="0"/>
        <w:numPr>
          <w:ilvl w:val="0"/>
          <w:numId w:val="285"/>
        </w:numPr>
        <w:tabs>
          <w:tab w:val="left" w:pos="2520"/>
        </w:tabs>
        <w:spacing w:after="0"/>
        <w:jc w:val="both"/>
        <w:rPr>
          <w:sz w:val="22"/>
          <w:szCs w:val="22"/>
        </w:rPr>
      </w:pPr>
      <w:r w:rsidRPr="006E61D4">
        <w:rPr>
          <w:sz w:val="22"/>
          <w:szCs w:val="22"/>
        </w:rPr>
        <w:t xml:space="preserve">Experience providing direct service to families  </w:t>
      </w:r>
    </w:p>
    <w:p w14:paraId="082FD0F0" w14:textId="77777777" w:rsidR="002E372C" w:rsidRPr="006E61D4" w:rsidRDefault="002E372C" w:rsidP="002E372C">
      <w:pPr>
        <w:widowControl w:val="0"/>
        <w:numPr>
          <w:ilvl w:val="0"/>
          <w:numId w:val="285"/>
        </w:numPr>
        <w:tabs>
          <w:tab w:val="left" w:pos="2520"/>
        </w:tabs>
        <w:spacing w:after="0"/>
        <w:jc w:val="both"/>
        <w:rPr>
          <w:sz w:val="22"/>
          <w:szCs w:val="22"/>
        </w:rPr>
      </w:pPr>
      <w:r w:rsidRPr="006E61D4">
        <w:rPr>
          <w:sz w:val="22"/>
          <w:szCs w:val="22"/>
        </w:rPr>
        <w:t xml:space="preserve">All providers must have an acceptable CIB </w:t>
      </w:r>
      <w:r w:rsidRPr="006E61D4">
        <w:rPr>
          <w:b/>
          <w:bCs/>
          <w:sz w:val="22"/>
          <w:szCs w:val="22"/>
        </w:rPr>
        <w:t>and</w:t>
      </w:r>
      <w:r w:rsidRPr="006E61D4">
        <w:rPr>
          <w:sz w:val="22"/>
          <w:szCs w:val="22"/>
        </w:rPr>
        <w:t xml:space="preserve"> an APS/CPS screen completed with no negative information. See Appendix 1.</w:t>
      </w:r>
    </w:p>
    <w:p w14:paraId="2D6F3BF0" w14:textId="77777777" w:rsidR="002E372C" w:rsidRPr="006E61D4" w:rsidRDefault="002E372C" w:rsidP="002E372C">
      <w:pPr>
        <w:pStyle w:val="BodyText3"/>
        <w:widowControl w:val="0"/>
        <w:numPr>
          <w:ilvl w:val="0"/>
          <w:numId w:val="285"/>
        </w:numPr>
        <w:tabs>
          <w:tab w:val="clear" w:pos="0"/>
          <w:tab w:val="clear" w:pos="360"/>
          <w:tab w:val="clear" w:pos="7700"/>
          <w:tab w:val="left" w:pos="2520"/>
        </w:tabs>
        <w:spacing w:after="0"/>
        <w:jc w:val="both"/>
        <w:rPr>
          <w:sz w:val="22"/>
          <w:szCs w:val="22"/>
        </w:rPr>
      </w:pPr>
      <w:r w:rsidRPr="006E61D4">
        <w:rPr>
          <w:sz w:val="22"/>
          <w:szCs w:val="22"/>
        </w:rPr>
        <w:t>Transportation Providers must have valid Driver’s licenses from employee’s state of residence and insurance.</w:t>
      </w:r>
    </w:p>
    <w:p w14:paraId="1F5B3B3C" w14:textId="5346518C" w:rsidR="002E372C" w:rsidRPr="006E61D4" w:rsidRDefault="002E372C" w:rsidP="002E372C">
      <w:pPr>
        <w:pStyle w:val="BodyText3"/>
        <w:widowControl w:val="0"/>
        <w:numPr>
          <w:ilvl w:val="0"/>
          <w:numId w:val="285"/>
        </w:numPr>
        <w:tabs>
          <w:tab w:val="clear" w:pos="0"/>
          <w:tab w:val="clear" w:pos="360"/>
          <w:tab w:val="clear" w:pos="7700"/>
          <w:tab w:val="left" w:pos="2520"/>
        </w:tabs>
        <w:spacing w:after="0"/>
        <w:jc w:val="both"/>
        <w:rPr>
          <w:sz w:val="22"/>
          <w:szCs w:val="22"/>
        </w:rPr>
      </w:pPr>
      <w:r w:rsidRPr="006E61D4">
        <w:rPr>
          <w:sz w:val="22"/>
          <w:szCs w:val="22"/>
        </w:rPr>
        <w:t>The delivery of all MCO Socially Necessary Services must occur within West Virginia boarders unless specifically outlined on a currently valid DHHR service plan or written permission has been granted by DHHR.  Additionally, children in the custody of WV DHHR must also have permission from the corresponding circuit court judge to travel outside of West Virginia.</w:t>
      </w:r>
    </w:p>
    <w:p w14:paraId="09FC267F" w14:textId="77777777" w:rsidR="002E372C" w:rsidRPr="006E61D4" w:rsidRDefault="002E372C" w:rsidP="002E372C">
      <w:pPr>
        <w:pStyle w:val="BodyText3"/>
        <w:tabs>
          <w:tab w:val="left" w:pos="2520"/>
        </w:tabs>
        <w:rPr>
          <w:sz w:val="22"/>
          <w:szCs w:val="22"/>
        </w:rPr>
      </w:pPr>
    </w:p>
    <w:p w14:paraId="295D845F" w14:textId="77777777" w:rsidR="002E372C" w:rsidRPr="006E61D4" w:rsidRDefault="002E372C" w:rsidP="002E372C">
      <w:pPr>
        <w:pStyle w:val="BodyText3"/>
        <w:tabs>
          <w:tab w:val="left" w:pos="2520"/>
        </w:tabs>
        <w:rPr>
          <w:sz w:val="22"/>
          <w:szCs w:val="22"/>
        </w:rPr>
      </w:pPr>
      <w:r w:rsidRPr="006E61D4">
        <w:rPr>
          <w:sz w:val="22"/>
          <w:szCs w:val="22"/>
        </w:rPr>
        <w:br w:type="page"/>
      </w:r>
    </w:p>
    <w:p w14:paraId="03ABE6C4" w14:textId="77777777" w:rsidR="002E372C" w:rsidRPr="006E61D4" w:rsidRDefault="002E372C" w:rsidP="006E61D4">
      <w:pPr>
        <w:pStyle w:val="Heading2"/>
      </w:pPr>
      <w:bookmarkStart w:id="325" w:name="_Toc52601455"/>
      <w:bookmarkStart w:id="326" w:name="_Toc189464953"/>
      <w:bookmarkStart w:id="327" w:name="_Toc198452546"/>
      <w:bookmarkStart w:id="328" w:name="_Toc318185920"/>
      <w:bookmarkStart w:id="329" w:name="_Toc534728622"/>
      <w:r w:rsidRPr="006E61D4">
        <w:lastRenderedPageBreak/>
        <w:t>Respite</w:t>
      </w:r>
      <w:bookmarkEnd w:id="325"/>
      <w:r w:rsidRPr="006E61D4">
        <w:t xml:space="preserve"> 120200</w:t>
      </w:r>
      <w:bookmarkEnd w:id="326"/>
      <w:bookmarkEnd w:id="327"/>
      <w:bookmarkEnd w:id="328"/>
      <w:bookmarkEnd w:id="329"/>
    </w:p>
    <w:p w14:paraId="74C08DCB" w14:textId="77777777" w:rsidR="002E372C" w:rsidRPr="006E61D4" w:rsidRDefault="002E372C" w:rsidP="002E372C">
      <w:pPr>
        <w:rPr>
          <w:sz w:val="22"/>
          <w:szCs w:val="22"/>
        </w:rPr>
      </w:pPr>
    </w:p>
    <w:p w14:paraId="1A0CA57A" w14:textId="77777777" w:rsidR="002E372C" w:rsidRPr="006E61D4" w:rsidRDefault="002E372C" w:rsidP="002E372C">
      <w:pPr>
        <w:jc w:val="both"/>
        <w:rPr>
          <w:sz w:val="22"/>
          <w:szCs w:val="22"/>
        </w:rPr>
      </w:pPr>
      <w:r w:rsidRPr="006E61D4">
        <w:rPr>
          <w:b/>
          <w:bCs/>
          <w:sz w:val="22"/>
          <w:szCs w:val="22"/>
          <w:u w:val="single"/>
        </w:rPr>
        <w:t>Definition</w:t>
      </w:r>
      <w:r w:rsidRPr="006E61D4">
        <w:rPr>
          <w:b/>
          <w:bCs/>
          <w:sz w:val="22"/>
          <w:szCs w:val="22"/>
        </w:rPr>
        <w:t>:</w:t>
      </w:r>
      <w:r w:rsidRPr="006E61D4">
        <w:rPr>
          <w:sz w:val="22"/>
          <w:szCs w:val="22"/>
        </w:rPr>
        <w:t xml:space="preserve">  Planned break for primary caretakers who are in challenging situations in which a trained provider, friend or family member assumes care-giving and supervision of child(ren) for a brief period of time.  Service may be provided in or out of the natural home or on an hourly/daily basis.  Service may also be utilized if the caretaker has a scheduled inpatient medical procedure.</w:t>
      </w:r>
    </w:p>
    <w:p w14:paraId="7234EF31" w14:textId="77777777" w:rsidR="002E372C" w:rsidRPr="006E61D4" w:rsidRDefault="002E372C" w:rsidP="002E372C">
      <w:pPr>
        <w:widowControl w:val="0"/>
        <w:rPr>
          <w:sz w:val="22"/>
          <w:szCs w:val="22"/>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20"/>
        <w:gridCol w:w="6480"/>
      </w:tblGrid>
      <w:tr w:rsidR="002E372C" w:rsidRPr="006E61D4" w14:paraId="0FE901E4" w14:textId="77777777" w:rsidTr="002E372C">
        <w:tc>
          <w:tcPr>
            <w:tcW w:w="2520" w:type="dxa"/>
            <w:vAlign w:val="center"/>
          </w:tcPr>
          <w:p w14:paraId="73C91BA4" w14:textId="77777777" w:rsidR="002E372C" w:rsidRPr="006E61D4" w:rsidRDefault="002E372C" w:rsidP="002E372C">
            <w:pPr>
              <w:widowControl w:val="0"/>
              <w:rPr>
                <w:sz w:val="22"/>
                <w:szCs w:val="22"/>
              </w:rPr>
            </w:pPr>
            <w:r w:rsidRPr="006E61D4">
              <w:rPr>
                <w:b/>
                <w:bCs/>
                <w:sz w:val="22"/>
                <w:szCs w:val="22"/>
              </w:rPr>
              <w:t>Target Population</w:t>
            </w:r>
          </w:p>
        </w:tc>
        <w:tc>
          <w:tcPr>
            <w:tcW w:w="6480" w:type="dxa"/>
          </w:tcPr>
          <w:p w14:paraId="053651B3" w14:textId="77777777" w:rsidR="002E372C" w:rsidRPr="006E61D4" w:rsidRDefault="002E372C" w:rsidP="002E372C">
            <w:pPr>
              <w:widowControl w:val="0"/>
              <w:rPr>
                <w:sz w:val="22"/>
                <w:szCs w:val="22"/>
              </w:rPr>
            </w:pPr>
            <w:r w:rsidRPr="006E61D4">
              <w:rPr>
                <w:sz w:val="22"/>
                <w:szCs w:val="22"/>
              </w:rPr>
              <w:t>Child Protective Services</w:t>
            </w:r>
          </w:p>
        </w:tc>
      </w:tr>
      <w:tr w:rsidR="002E372C" w:rsidRPr="006E61D4" w14:paraId="5C85EC20" w14:textId="77777777" w:rsidTr="002E372C">
        <w:tc>
          <w:tcPr>
            <w:tcW w:w="2520" w:type="dxa"/>
            <w:vAlign w:val="center"/>
          </w:tcPr>
          <w:p w14:paraId="78FA54B4" w14:textId="77777777" w:rsidR="002E372C" w:rsidRPr="006E61D4" w:rsidRDefault="002E372C" w:rsidP="002E372C">
            <w:pPr>
              <w:widowControl w:val="0"/>
              <w:rPr>
                <w:b/>
                <w:bCs/>
                <w:sz w:val="22"/>
                <w:szCs w:val="22"/>
              </w:rPr>
            </w:pPr>
            <w:r w:rsidRPr="006E61D4">
              <w:rPr>
                <w:b/>
                <w:bCs/>
                <w:sz w:val="22"/>
                <w:szCs w:val="22"/>
              </w:rPr>
              <w:t>Program Option</w:t>
            </w:r>
          </w:p>
        </w:tc>
        <w:tc>
          <w:tcPr>
            <w:tcW w:w="6480" w:type="dxa"/>
          </w:tcPr>
          <w:p w14:paraId="3690652B" w14:textId="77777777" w:rsidR="002E372C" w:rsidRPr="006E61D4" w:rsidRDefault="002E372C" w:rsidP="002E372C">
            <w:pPr>
              <w:widowControl w:val="0"/>
              <w:rPr>
                <w:sz w:val="22"/>
                <w:szCs w:val="22"/>
              </w:rPr>
            </w:pPr>
            <w:r w:rsidRPr="006E61D4">
              <w:rPr>
                <w:sz w:val="22"/>
                <w:szCs w:val="22"/>
              </w:rPr>
              <w:t>Family Preservation</w:t>
            </w:r>
          </w:p>
        </w:tc>
      </w:tr>
      <w:tr w:rsidR="002E372C" w:rsidRPr="006E61D4" w14:paraId="73AAEE18" w14:textId="77777777" w:rsidTr="002E372C">
        <w:tc>
          <w:tcPr>
            <w:tcW w:w="2520" w:type="dxa"/>
            <w:vAlign w:val="center"/>
          </w:tcPr>
          <w:p w14:paraId="18C068BC" w14:textId="77777777" w:rsidR="002E372C" w:rsidRPr="006E61D4" w:rsidRDefault="002E372C" w:rsidP="002E372C">
            <w:pPr>
              <w:widowControl w:val="0"/>
              <w:rPr>
                <w:b/>
                <w:bCs/>
                <w:sz w:val="22"/>
                <w:szCs w:val="22"/>
              </w:rPr>
            </w:pPr>
            <w:r w:rsidRPr="006E61D4">
              <w:rPr>
                <w:b/>
                <w:bCs/>
                <w:sz w:val="22"/>
                <w:szCs w:val="22"/>
              </w:rPr>
              <w:t>Initial Authorization</w:t>
            </w:r>
          </w:p>
        </w:tc>
        <w:tc>
          <w:tcPr>
            <w:tcW w:w="6480" w:type="dxa"/>
          </w:tcPr>
          <w:p w14:paraId="287EB75C" w14:textId="77777777" w:rsidR="002E372C" w:rsidRPr="006E61D4" w:rsidRDefault="002E372C" w:rsidP="002E372C">
            <w:pPr>
              <w:widowControl w:val="0"/>
              <w:rPr>
                <w:sz w:val="22"/>
                <w:szCs w:val="22"/>
              </w:rPr>
            </w:pPr>
            <w:r w:rsidRPr="006E61D4">
              <w:rPr>
                <w:sz w:val="22"/>
                <w:szCs w:val="22"/>
              </w:rPr>
              <w:t>92 days</w:t>
            </w:r>
          </w:p>
          <w:p w14:paraId="204D0DB4" w14:textId="77777777" w:rsidR="002E372C" w:rsidRPr="006E61D4" w:rsidRDefault="002E372C" w:rsidP="002E372C">
            <w:pPr>
              <w:widowControl w:val="0"/>
              <w:rPr>
                <w:sz w:val="22"/>
                <w:szCs w:val="22"/>
              </w:rPr>
            </w:pPr>
            <w:r w:rsidRPr="006E61D4">
              <w:rPr>
                <w:sz w:val="22"/>
                <w:szCs w:val="22"/>
              </w:rPr>
              <w:t>Unit = One hour</w:t>
            </w:r>
          </w:p>
          <w:p w14:paraId="47137E98" w14:textId="77777777" w:rsidR="002E372C" w:rsidRPr="006E61D4" w:rsidRDefault="002E372C" w:rsidP="002E372C">
            <w:pPr>
              <w:widowControl w:val="0"/>
              <w:rPr>
                <w:sz w:val="22"/>
                <w:szCs w:val="22"/>
              </w:rPr>
            </w:pPr>
            <w:r w:rsidRPr="006E61D4">
              <w:rPr>
                <w:sz w:val="22"/>
                <w:szCs w:val="22"/>
              </w:rPr>
              <w:t>32 units per 92 days</w:t>
            </w:r>
          </w:p>
          <w:p w14:paraId="51EC5CA4" w14:textId="77777777" w:rsidR="002E372C" w:rsidRPr="006E61D4" w:rsidRDefault="002E372C" w:rsidP="002E372C">
            <w:pPr>
              <w:widowControl w:val="0"/>
              <w:rPr>
                <w:sz w:val="22"/>
                <w:szCs w:val="22"/>
              </w:rPr>
            </w:pPr>
            <w:r w:rsidRPr="006E61D4">
              <w:rPr>
                <w:sz w:val="22"/>
                <w:szCs w:val="22"/>
              </w:rPr>
              <w:t>Registration Only</w:t>
            </w:r>
          </w:p>
        </w:tc>
      </w:tr>
      <w:tr w:rsidR="002E372C" w:rsidRPr="006E61D4" w14:paraId="57DC4A78" w14:textId="77777777" w:rsidTr="002E372C">
        <w:tc>
          <w:tcPr>
            <w:tcW w:w="2520" w:type="dxa"/>
            <w:vAlign w:val="center"/>
          </w:tcPr>
          <w:p w14:paraId="7F7D0BD8" w14:textId="77777777" w:rsidR="002E372C" w:rsidRPr="006E61D4" w:rsidRDefault="002E372C" w:rsidP="002E372C">
            <w:pPr>
              <w:widowControl w:val="0"/>
              <w:rPr>
                <w:b/>
                <w:bCs/>
                <w:sz w:val="22"/>
                <w:szCs w:val="22"/>
              </w:rPr>
            </w:pPr>
            <w:r w:rsidRPr="006E61D4">
              <w:rPr>
                <w:b/>
                <w:bCs/>
                <w:sz w:val="22"/>
                <w:szCs w:val="22"/>
              </w:rPr>
              <w:t>Maximum Total Authorizations Available</w:t>
            </w:r>
          </w:p>
        </w:tc>
        <w:tc>
          <w:tcPr>
            <w:tcW w:w="6480" w:type="dxa"/>
          </w:tcPr>
          <w:p w14:paraId="7B3C6ADB" w14:textId="77777777" w:rsidR="002E372C" w:rsidRPr="006E61D4" w:rsidRDefault="002E372C" w:rsidP="002E372C">
            <w:pPr>
              <w:pStyle w:val="IndexHeading"/>
              <w:keepNext w:val="0"/>
              <w:widowControl w:val="0"/>
              <w:spacing w:line="240" w:lineRule="auto"/>
              <w:rPr>
                <w:rFonts w:ascii="Times New Roman" w:hAnsi="Times New Roman"/>
                <w:spacing w:val="0"/>
                <w:sz w:val="22"/>
                <w:szCs w:val="22"/>
              </w:rPr>
            </w:pPr>
            <w:r w:rsidRPr="006E61D4">
              <w:rPr>
                <w:rFonts w:ascii="Times New Roman" w:hAnsi="Times New Roman"/>
                <w:spacing w:val="0"/>
                <w:sz w:val="22"/>
                <w:szCs w:val="22"/>
              </w:rPr>
              <w:t>2</w:t>
            </w:r>
          </w:p>
        </w:tc>
      </w:tr>
      <w:tr w:rsidR="002E372C" w:rsidRPr="006E61D4" w14:paraId="48DC16F6" w14:textId="77777777" w:rsidTr="002E372C">
        <w:tc>
          <w:tcPr>
            <w:tcW w:w="2520" w:type="dxa"/>
            <w:vAlign w:val="center"/>
          </w:tcPr>
          <w:p w14:paraId="3921C1A0" w14:textId="77777777" w:rsidR="002E372C" w:rsidRPr="006E61D4" w:rsidRDefault="002E372C" w:rsidP="002E372C">
            <w:pPr>
              <w:widowControl w:val="0"/>
              <w:rPr>
                <w:b/>
                <w:bCs/>
                <w:sz w:val="22"/>
                <w:szCs w:val="22"/>
              </w:rPr>
            </w:pPr>
            <w:r w:rsidRPr="006E61D4">
              <w:rPr>
                <w:b/>
                <w:bCs/>
                <w:sz w:val="22"/>
                <w:szCs w:val="22"/>
              </w:rPr>
              <w:t>Admission Criteria</w:t>
            </w:r>
          </w:p>
          <w:p w14:paraId="5F0DDD68" w14:textId="77777777" w:rsidR="002E372C" w:rsidRPr="006E61D4" w:rsidRDefault="002E372C" w:rsidP="002E372C">
            <w:pPr>
              <w:widowControl w:val="0"/>
              <w:rPr>
                <w:b/>
                <w:bCs/>
                <w:sz w:val="22"/>
                <w:szCs w:val="22"/>
              </w:rPr>
            </w:pPr>
          </w:p>
        </w:tc>
        <w:tc>
          <w:tcPr>
            <w:tcW w:w="6480" w:type="dxa"/>
            <w:vAlign w:val="center"/>
          </w:tcPr>
          <w:p w14:paraId="31F3C728" w14:textId="77777777" w:rsidR="002E372C" w:rsidRPr="006E61D4" w:rsidRDefault="002E372C" w:rsidP="002E372C">
            <w:pPr>
              <w:numPr>
                <w:ilvl w:val="0"/>
                <w:numId w:val="338"/>
              </w:numPr>
              <w:spacing w:after="0"/>
              <w:jc w:val="both"/>
              <w:rPr>
                <w:sz w:val="22"/>
                <w:szCs w:val="22"/>
              </w:rPr>
            </w:pPr>
            <w:r w:rsidRPr="006E61D4">
              <w:rPr>
                <w:sz w:val="22"/>
                <w:szCs w:val="22"/>
              </w:rPr>
              <w:t>Parent(s) are in need of a break from supervision and care-giving responsibilities due to continual stress or planned inpatient medical procedure.</w:t>
            </w:r>
          </w:p>
          <w:p w14:paraId="702C2457" w14:textId="77777777" w:rsidR="002E372C" w:rsidRPr="006E61D4" w:rsidRDefault="002E372C" w:rsidP="002E372C">
            <w:pPr>
              <w:numPr>
                <w:ilvl w:val="0"/>
                <w:numId w:val="338"/>
              </w:numPr>
              <w:spacing w:after="0"/>
              <w:jc w:val="both"/>
              <w:rPr>
                <w:sz w:val="22"/>
                <w:szCs w:val="22"/>
              </w:rPr>
            </w:pPr>
            <w:r w:rsidRPr="006E61D4">
              <w:rPr>
                <w:sz w:val="22"/>
                <w:szCs w:val="22"/>
              </w:rPr>
              <w:t>Safety plan documents the need for the service with specific areas targeted for improvement.</w:t>
            </w:r>
          </w:p>
          <w:p w14:paraId="687B2380" w14:textId="77777777" w:rsidR="002E372C" w:rsidRPr="006E61D4" w:rsidRDefault="002E372C" w:rsidP="002E372C">
            <w:pPr>
              <w:numPr>
                <w:ilvl w:val="0"/>
                <w:numId w:val="338"/>
              </w:numPr>
              <w:spacing w:after="0"/>
              <w:jc w:val="both"/>
              <w:rPr>
                <w:sz w:val="22"/>
                <w:szCs w:val="22"/>
              </w:rPr>
            </w:pPr>
            <w:r w:rsidRPr="006E61D4">
              <w:rPr>
                <w:sz w:val="22"/>
                <w:szCs w:val="22"/>
              </w:rPr>
              <w:t>DHHR Worker, family and DHHR Supervisor recommend the service.</w:t>
            </w:r>
          </w:p>
          <w:p w14:paraId="570DD61E" w14:textId="77777777" w:rsidR="002E372C" w:rsidRPr="006E61D4" w:rsidRDefault="002E372C" w:rsidP="002E372C">
            <w:pPr>
              <w:numPr>
                <w:ilvl w:val="0"/>
                <w:numId w:val="338"/>
              </w:numPr>
              <w:spacing w:after="0"/>
              <w:jc w:val="both"/>
              <w:rPr>
                <w:sz w:val="22"/>
                <w:szCs w:val="22"/>
              </w:rPr>
            </w:pPr>
            <w:r w:rsidRPr="006E61D4">
              <w:rPr>
                <w:sz w:val="22"/>
                <w:szCs w:val="22"/>
              </w:rPr>
              <w:t>Family has explored social support system members capable of providing service to the identified client and documentation is present in the record.</w:t>
            </w:r>
          </w:p>
        </w:tc>
      </w:tr>
      <w:tr w:rsidR="002E372C" w:rsidRPr="006E61D4" w14:paraId="46FDB4E2" w14:textId="77777777" w:rsidTr="002E372C">
        <w:trPr>
          <w:trHeight w:val="2240"/>
        </w:trPr>
        <w:tc>
          <w:tcPr>
            <w:tcW w:w="2520" w:type="dxa"/>
            <w:vAlign w:val="center"/>
          </w:tcPr>
          <w:p w14:paraId="3E69C1F2" w14:textId="77777777" w:rsidR="002E372C" w:rsidRPr="006E61D4" w:rsidRDefault="002E372C" w:rsidP="002E372C">
            <w:pPr>
              <w:widowControl w:val="0"/>
              <w:rPr>
                <w:b/>
                <w:bCs/>
                <w:sz w:val="22"/>
                <w:szCs w:val="22"/>
              </w:rPr>
            </w:pPr>
            <w:r w:rsidRPr="006E61D4">
              <w:rPr>
                <w:b/>
                <w:bCs/>
                <w:sz w:val="22"/>
                <w:szCs w:val="22"/>
              </w:rPr>
              <w:t>Continuing Stay Criteria</w:t>
            </w:r>
          </w:p>
          <w:p w14:paraId="7A422DF0" w14:textId="77777777" w:rsidR="002E372C" w:rsidRPr="006E61D4" w:rsidRDefault="002E372C" w:rsidP="002E372C">
            <w:pPr>
              <w:widowControl w:val="0"/>
              <w:rPr>
                <w:b/>
                <w:bCs/>
                <w:sz w:val="22"/>
                <w:szCs w:val="22"/>
              </w:rPr>
            </w:pPr>
          </w:p>
        </w:tc>
        <w:tc>
          <w:tcPr>
            <w:tcW w:w="6480" w:type="dxa"/>
            <w:vAlign w:val="center"/>
          </w:tcPr>
          <w:p w14:paraId="57E945E6" w14:textId="77777777" w:rsidR="002E372C" w:rsidRPr="006E61D4" w:rsidRDefault="002E372C" w:rsidP="002E372C">
            <w:pPr>
              <w:numPr>
                <w:ilvl w:val="0"/>
                <w:numId w:val="339"/>
              </w:numPr>
              <w:spacing w:after="0"/>
              <w:jc w:val="both"/>
              <w:rPr>
                <w:sz w:val="22"/>
                <w:szCs w:val="22"/>
              </w:rPr>
            </w:pPr>
            <w:r w:rsidRPr="006E61D4">
              <w:rPr>
                <w:sz w:val="22"/>
                <w:szCs w:val="22"/>
              </w:rPr>
              <w:t>DHHR Worker, family and DHHR Supervisor recommend the service continue.</w:t>
            </w:r>
          </w:p>
          <w:p w14:paraId="2B2B702F" w14:textId="77777777" w:rsidR="002E372C" w:rsidRPr="006E61D4" w:rsidRDefault="002E372C" w:rsidP="002E372C">
            <w:pPr>
              <w:numPr>
                <w:ilvl w:val="0"/>
                <w:numId w:val="339"/>
              </w:numPr>
              <w:spacing w:after="0"/>
              <w:jc w:val="both"/>
              <w:rPr>
                <w:sz w:val="22"/>
                <w:szCs w:val="22"/>
              </w:rPr>
            </w:pPr>
            <w:r w:rsidRPr="006E61D4">
              <w:rPr>
                <w:sz w:val="22"/>
                <w:szCs w:val="22"/>
              </w:rPr>
              <w:t>Family continues to explore social support system members capable of providing service to the identified client.</w:t>
            </w:r>
          </w:p>
          <w:p w14:paraId="3C7B7691" w14:textId="77777777" w:rsidR="002E372C" w:rsidRPr="006E61D4" w:rsidRDefault="002E372C" w:rsidP="002E372C">
            <w:pPr>
              <w:numPr>
                <w:ilvl w:val="0"/>
                <w:numId w:val="339"/>
              </w:numPr>
              <w:spacing w:after="0"/>
              <w:jc w:val="both"/>
              <w:rPr>
                <w:sz w:val="22"/>
                <w:szCs w:val="22"/>
              </w:rPr>
            </w:pPr>
            <w:r w:rsidRPr="006E61D4">
              <w:rPr>
                <w:sz w:val="22"/>
                <w:szCs w:val="22"/>
              </w:rPr>
              <w:t>Service continues to be needed to provide support to maintain consumer’s placement as identified on the safety plan.</w:t>
            </w:r>
          </w:p>
          <w:p w14:paraId="67807B0E" w14:textId="77777777" w:rsidR="002E372C" w:rsidRPr="006E61D4" w:rsidRDefault="002E372C" w:rsidP="002E372C">
            <w:pPr>
              <w:numPr>
                <w:ilvl w:val="0"/>
                <w:numId w:val="339"/>
              </w:numPr>
              <w:spacing w:after="0"/>
              <w:jc w:val="both"/>
              <w:rPr>
                <w:sz w:val="22"/>
                <w:szCs w:val="22"/>
              </w:rPr>
            </w:pPr>
            <w:r w:rsidRPr="006E61D4">
              <w:rPr>
                <w:sz w:val="22"/>
                <w:szCs w:val="22"/>
              </w:rPr>
              <w:t>Safety plan identifies the current plan is for the child to remain in the identified placement if possible.</w:t>
            </w:r>
          </w:p>
        </w:tc>
      </w:tr>
      <w:tr w:rsidR="002E372C" w:rsidRPr="006E61D4" w14:paraId="0BB47E65" w14:textId="77777777" w:rsidTr="002E372C">
        <w:trPr>
          <w:trHeight w:val="1430"/>
        </w:trPr>
        <w:tc>
          <w:tcPr>
            <w:tcW w:w="2520" w:type="dxa"/>
            <w:vAlign w:val="center"/>
          </w:tcPr>
          <w:p w14:paraId="0E11120E" w14:textId="77777777" w:rsidR="002E372C" w:rsidRPr="006E61D4" w:rsidRDefault="002E372C" w:rsidP="002E372C">
            <w:pPr>
              <w:widowControl w:val="0"/>
              <w:rPr>
                <w:b/>
                <w:bCs/>
                <w:sz w:val="22"/>
                <w:szCs w:val="22"/>
              </w:rPr>
            </w:pPr>
            <w:r w:rsidRPr="006E61D4">
              <w:rPr>
                <w:b/>
                <w:bCs/>
                <w:sz w:val="22"/>
                <w:szCs w:val="22"/>
              </w:rPr>
              <w:lastRenderedPageBreak/>
              <w:t>Discharge Criteria</w:t>
            </w:r>
          </w:p>
          <w:p w14:paraId="3FEE4F4B" w14:textId="77777777" w:rsidR="002E372C" w:rsidRPr="006E61D4" w:rsidRDefault="002E372C" w:rsidP="002E372C">
            <w:pPr>
              <w:widowControl w:val="0"/>
              <w:rPr>
                <w:b/>
                <w:bCs/>
                <w:sz w:val="22"/>
                <w:szCs w:val="22"/>
              </w:rPr>
            </w:pPr>
            <w:r w:rsidRPr="006E61D4">
              <w:rPr>
                <w:b/>
                <w:bCs/>
                <w:sz w:val="22"/>
                <w:szCs w:val="22"/>
              </w:rPr>
              <w:t>(Any element may result in discharge or transfer)</w:t>
            </w:r>
          </w:p>
        </w:tc>
        <w:tc>
          <w:tcPr>
            <w:tcW w:w="6480" w:type="dxa"/>
            <w:vAlign w:val="center"/>
          </w:tcPr>
          <w:p w14:paraId="3464D088" w14:textId="77777777" w:rsidR="002E372C" w:rsidRPr="006E61D4" w:rsidRDefault="002E372C" w:rsidP="002E372C">
            <w:pPr>
              <w:numPr>
                <w:ilvl w:val="0"/>
                <w:numId w:val="340"/>
              </w:numPr>
              <w:spacing w:after="0"/>
              <w:jc w:val="both"/>
              <w:rPr>
                <w:sz w:val="22"/>
                <w:szCs w:val="22"/>
              </w:rPr>
            </w:pPr>
            <w:r w:rsidRPr="006E61D4">
              <w:rPr>
                <w:sz w:val="22"/>
                <w:szCs w:val="22"/>
              </w:rPr>
              <w:t>Goals and objectives have been met.</w:t>
            </w:r>
          </w:p>
          <w:p w14:paraId="1AA0B48B" w14:textId="77777777" w:rsidR="002E372C" w:rsidRPr="006E61D4" w:rsidRDefault="002E372C" w:rsidP="002E372C">
            <w:pPr>
              <w:numPr>
                <w:ilvl w:val="0"/>
                <w:numId w:val="340"/>
              </w:numPr>
              <w:spacing w:after="0"/>
              <w:jc w:val="both"/>
              <w:rPr>
                <w:sz w:val="22"/>
                <w:szCs w:val="22"/>
              </w:rPr>
            </w:pPr>
            <w:r w:rsidRPr="006E61D4">
              <w:rPr>
                <w:sz w:val="22"/>
                <w:szCs w:val="22"/>
              </w:rPr>
              <w:t>Child is placed in custody.</w:t>
            </w:r>
          </w:p>
          <w:p w14:paraId="223B08BF" w14:textId="77777777" w:rsidR="002E372C" w:rsidRPr="006E61D4" w:rsidRDefault="002E372C" w:rsidP="002E372C">
            <w:pPr>
              <w:numPr>
                <w:ilvl w:val="0"/>
                <w:numId w:val="340"/>
              </w:numPr>
              <w:spacing w:after="0"/>
              <w:jc w:val="both"/>
              <w:rPr>
                <w:sz w:val="22"/>
                <w:szCs w:val="22"/>
              </w:rPr>
            </w:pPr>
            <w:r w:rsidRPr="006E61D4">
              <w:rPr>
                <w:sz w:val="22"/>
                <w:szCs w:val="22"/>
              </w:rPr>
              <w:t>Child’s case is closed.</w:t>
            </w:r>
          </w:p>
          <w:p w14:paraId="4DCB4F78" w14:textId="77777777" w:rsidR="002E372C" w:rsidRPr="006E61D4" w:rsidRDefault="002E372C" w:rsidP="002E372C">
            <w:pPr>
              <w:numPr>
                <w:ilvl w:val="0"/>
                <w:numId w:val="340"/>
              </w:numPr>
              <w:spacing w:after="0"/>
              <w:jc w:val="both"/>
              <w:rPr>
                <w:sz w:val="22"/>
                <w:szCs w:val="22"/>
              </w:rPr>
            </w:pPr>
            <w:r w:rsidRPr="006E61D4">
              <w:rPr>
                <w:sz w:val="22"/>
                <w:szCs w:val="22"/>
              </w:rPr>
              <w:t>Service can now be provided through the family support system.</w:t>
            </w:r>
          </w:p>
        </w:tc>
      </w:tr>
      <w:tr w:rsidR="002E372C" w:rsidRPr="006E61D4" w14:paraId="06CB9EE1" w14:textId="77777777" w:rsidTr="002E372C">
        <w:trPr>
          <w:trHeight w:val="530"/>
        </w:trPr>
        <w:tc>
          <w:tcPr>
            <w:tcW w:w="2520" w:type="dxa"/>
            <w:vAlign w:val="center"/>
          </w:tcPr>
          <w:p w14:paraId="2661AD54" w14:textId="77777777" w:rsidR="002E372C" w:rsidRPr="006E61D4" w:rsidRDefault="002E372C" w:rsidP="002E372C">
            <w:pPr>
              <w:widowControl w:val="0"/>
              <w:rPr>
                <w:b/>
                <w:bCs/>
                <w:sz w:val="22"/>
                <w:szCs w:val="22"/>
              </w:rPr>
            </w:pPr>
            <w:r w:rsidRPr="006E61D4">
              <w:rPr>
                <w:b/>
                <w:bCs/>
                <w:sz w:val="22"/>
                <w:szCs w:val="22"/>
              </w:rPr>
              <w:t>Service Exclusions</w:t>
            </w:r>
          </w:p>
        </w:tc>
        <w:tc>
          <w:tcPr>
            <w:tcW w:w="6480" w:type="dxa"/>
            <w:vAlign w:val="center"/>
          </w:tcPr>
          <w:p w14:paraId="0C4331AE" w14:textId="77777777" w:rsidR="002E372C" w:rsidRPr="00AA0822" w:rsidRDefault="002E372C" w:rsidP="00AA0822">
            <w:pPr>
              <w:pStyle w:val="Index1"/>
            </w:pPr>
            <w:r w:rsidRPr="00AA0822">
              <w:t>No individual fee for service code including Medicaid Clinic, Rehabilitation or Targeted Case Management may be billed concurrently while this code is being utilized.</w:t>
            </w:r>
          </w:p>
          <w:p w14:paraId="08D5A29A" w14:textId="77777777" w:rsidR="002E372C" w:rsidRPr="00AA0822" w:rsidRDefault="002E372C" w:rsidP="00AA0822">
            <w:pPr>
              <w:pStyle w:val="Index1"/>
            </w:pPr>
            <w:r w:rsidRPr="00AA0822">
              <w:t>Those receiving Waiver or ICF/MR services are not eligible for this service.</w:t>
            </w:r>
          </w:p>
        </w:tc>
      </w:tr>
      <w:tr w:rsidR="002E372C" w:rsidRPr="006E61D4" w14:paraId="383ED32C" w14:textId="77777777" w:rsidTr="002E372C">
        <w:trPr>
          <w:trHeight w:val="1070"/>
        </w:trPr>
        <w:tc>
          <w:tcPr>
            <w:tcW w:w="2520" w:type="dxa"/>
            <w:vAlign w:val="center"/>
          </w:tcPr>
          <w:p w14:paraId="4C9AC24E" w14:textId="77777777" w:rsidR="002E372C" w:rsidRPr="006E61D4" w:rsidRDefault="002E372C" w:rsidP="002E372C">
            <w:pPr>
              <w:widowControl w:val="0"/>
              <w:rPr>
                <w:b/>
                <w:bCs/>
                <w:sz w:val="22"/>
                <w:szCs w:val="22"/>
              </w:rPr>
            </w:pPr>
            <w:r w:rsidRPr="006E61D4">
              <w:rPr>
                <w:b/>
                <w:bCs/>
                <w:sz w:val="22"/>
                <w:szCs w:val="22"/>
              </w:rPr>
              <w:t>Clinical Exclusions</w:t>
            </w:r>
          </w:p>
        </w:tc>
        <w:tc>
          <w:tcPr>
            <w:tcW w:w="6480" w:type="dxa"/>
            <w:vAlign w:val="center"/>
          </w:tcPr>
          <w:p w14:paraId="681CF663" w14:textId="77777777" w:rsidR="002E372C" w:rsidRPr="006E61D4" w:rsidRDefault="002E372C" w:rsidP="002E372C">
            <w:pPr>
              <w:widowControl w:val="0"/>
              <w:numPr>
                <w:ilvl w:val="0"/>
                <w:numId w:val="341"/>
              </w:numPr>
              <w:tabs>
                <w:tab w:val="left" w:pos="252"/>
              </w:tabs>
              <w:spacing w:after="0"/>
              <w:rPr>
                <w:sz w:val="22"/>
                <w:szCs w:val="22"/>
              </w:rPr>
            </w:pPr>
            <w:r w:rsidRPr="006E61D4">
              <w:rPr>
                <w:sz w:val="22"/>
                <w:szCs w:val="22"/>
              </w:rPr>
              <w:t>Severity of child’s issues precludes provision of services in this level of care.</w:t>
            </w:r>
          </w:p>
          <w:p w14:paraId="3A251BD1" w14:textId="77777777" w:rsidR="002E372C" w:rsidRPr="006E61D4" w:rsidRDefault="002E372C" w:rsidP="002E372C">
            <w:pPr>
              <w:pStyle w:val="IndexHeading"/>
              <w:keepNext w:val="0"/>
              <w:widowControl w:val="0"/>
              <w:numPr>
                <w:ilvl w:val="0"/>
                <w:numId w:val="341"/>
              </w:numPr>
              <w:tabs>
                <w:tab w:val="left" w:pos="252"/>
              </w:tabs>
              <w:spacing w:line="240" w:lineRule="auto"/>
              <w:rPr>
                <w:rFonts w:ascii="Times New Roman" w:hAnsi="Times New Roman"/>
                <w:spacing w:val="0"/>
                <w:sz w:val="22"/>
                <w:szCs w:val="22"/>
              </w:rPr>
            </w:pPr>
            <w:r w:rsidRPr="006E61D4">
              <w:rPr>
                <w:rFonts w:ascii="Times New Roman" w:hAnsi="Times New Roman"/>
                <w:spacing w:val="0"/>
                <w:sz w:val="22"/>
                <w:szCs w:val="22"/>
              </w:rPr>
              <w:t>The child can effectively and safely be treated at a lower level of care.</w:t>
            </w:r>
          </w:p>
          <w:p w14:paraId="3CA8F153" w14:textId="77777777" w:rsidR="002E372C" w:rsidRPr="00AA0822" w:rsidRDefault="002E372C" w:rsidP="00AA0822">
            <w:pPr>
              <w:pStyle w:val="Index1"/>
            </w:pPr>
          </w:p>
        </w:tc>
      </w:tr>
      <w:tr w:rsidR="002E372C" w:rsidRPr="006E61D4" w14:paraId="47B031ED" w14:textId="77777777" w:rsidTr="002E372C">
        <w:tc>
          <w:tcPr>
            <w:tcW w:w="2520" w:type="dxa"/>
            <w:vAlign w:val="center"/>
          </w:tcPr>
          <w:p w14:paraId="5D38068A" w14:textId="77777777" w:rsidR="002E372C" w:rsidRPr="006E61D4" w:rsidRDefault="002E372C" w:rsidP="002E372C">
            <w:pPr>
              <w:widowControl w:val="0"/>
              <w:rPr>
                <w:b/>
                <w:bCs/>
                <w:sz w:val="22"/>
                <w:szCs w:val="22"/>
              </w:rPr>
            </w:pPr>
            <w:r w:rsidRPr="006E61D4">
              <w:rPr>
                <w:b/>
                <w:bCs/>
                <w:sz w:val="22"/>
                <w:szCs w:val="22"/>
              </w:rPr>
              <w:t xml:space="preserve">Documentation </w:t>
            </w:r>
          </w:p>
        </w:tc>
        <w:tc>
          <w:tcPr>
            <w:tcW w:w="6480" w:type="dxa"/>
          </w:tcPr>
          <w:p w14:paraId="495FC7E1" w14:textId="77777777" w:rsidR="002E372C" w:rsidRPr="006E61D4" w:rsidRDefault="002E372C" w:rsidP="002E372C">
            <w:pPr>
              <w:widowControl w:val="0"/>
              <w:numPr>
                <w:ilvl w:val="0"/>
                <w:numId w:val="342"/>
              </w:numPr>
              <w:tabs>
                <w:tab w:val="left" w:pos="252"/>
              </w:tabs>
              <w:spacing w:after="0"/>
              <w:jc w:val="both"/>
              <w:rPr>
                <w:sz w:val="22"/>
                <w:szCs w:val="22"/>
              </w:rPr>
            </w:pPr>
            <w:r w:rsidRPr="006E61D4">
              <w:rPr>
                <w:sz w:val="22"/>
                <w:szCs w:val="22"/>
              </w:rPr>
              <w:t>There must always be a permanent case record maintained in a manner consistent with applicable licensing regulations and agency record-keeping policies.</w:t>
            </w:r>
          </w:p>
          <w:p w14:paraId="7A83E437" w14:textId="77777777" w:rsidR="002E372C" w:rsidRPr="006E61D4" w:rsidRDefault="002E372C" w:rsidP="002E372C">
            <w:pPr>
              <w:numPr>
                <w:ilvl w:val="0"/>
                <w:numId w:val="342"/>
              </w:numPr>
              <w:tabs>
                <w:tab w:val="left" w:pos="252"/>
              </w:tabs>
              <w:spacing w:after="0"/>
              <w:jc w:val="both"/>
              <w:rPr>
                <w:sz w:val="22"/>
                <w:szCs w:val="22"/>
              </w:rPr>
            </w:pPr>
            <w:r w:rsidRPr="006E61D4">
              <w:rPr>
                <w:sz w:val="22"/>
                <w:szCs w:val="22"/>
              </w:rPr>
              <w:t>Case note that includes a summary of the intervention, client’s response, relation to the service plan, location, duration, start/stop time, signature of the provider and his/her title or credentials.</w:t>
            </w:r>
          </w:p>
          <w:p w14:paraId="30D71E3F" w14:textId="77777777" w:rsidR="002E372C" w:rsidRPr="006E61D4" w:rsidRDefault="002E372C" w:rsidP="002E372C">
            <w:pPr>
              <w:widowControl w:val="0"/>
              <w:numPr>
                <w:ilvl w:val="0"/>
                <w:numId w:val="342"/>
              </w:numPr>
              <w:tabs>
                <w:tab w:val="left" w:pos="252"/>
              </w:tabs>
              <w:spacing w:after="0"/>
              <w:jc w:val="both"/>
              <w:rPr>
                <w:sz w:val="22"/>
                <w:szCs w:val="22"/>
              </w:rPr>
            </w:pPr>
            <w:r w:rsidRPr="006E61D4">
              <w:rPr>
                <w:sz w:val="22"/>
                <w:szCs w:val="22"/>
              </w:rPr>
              <w:t>A copy of the CPS Family Functioning Assessment and safety plan must be present in the case record.</w:t>
            </w:r>
          </w:p>
        </w:tc>
      </w:tr>
    </w:tbl>
    <w:p w14:paraId="4D781F2C" w14:textId="77777777" w:rsidR="002E372C" w:rsidRPr="006E61D4" w:rsidRDefault="002E372C" w:rsidP="002E372C">
      <w:pPr>
        <w:widowControl w:val="0"/>
        <w:tabs>
          <w:tab w:val="left" w:pos="2520"/>
        </w:tabs>
        <w:jc w:val="both"/>
        <w:rPr>
          <w:sz w:val="22"/>
          <w:szCs w:val="22"/>
        </w:rPr>
      </w:pPr>
      <w:r w:rsidRPr="006E61D4">
        <w:rPr>
          <w:b/>
          <w:sz w:val="22"/>
          <w:szCs w:val="22"/>
        </w:rPr>
        <w:t>Additional Service Criteria</w:t>
      </w:r>
      <w:r w:rsidRPr="006E61D4">
        <w:rPr>
          <w:sz w:val="22"/>
          <w:szCs w:val="22"/>
        </w:rPr>
        <w:t xml:space="preserve">: </w:t>
      </w:r>
      <w:r w:rsidRPr="006E61D4">
        <w:rPr>
          <w:sz w:val="22"/>
          <w:szCs w:val="22"/>
        </w:rPr>
        <w:tab/>
        <w:t>Paraprofessional staff with a High School Diploma/GED Certificate and one year’s experience providing direct service to families is the minimum requirement to provide this service.  Paraprofessional staff must be under supervision of an individual with a BSW or related four-year degree, a social work license and have two years post college experience providing direct service to families.</w:t>
      </w:r>
    </w:p>
    <w:p w14:paraId="1450BF2B" w14:textId="77777777" w:rsidR="002E372C" w:rsidRPr="006E61D4" w:rsidRDefault="002E372C" w:rsidP="002E372C">
      <w:pPr>
        <w:widowControl w:val="0"/>
        <w:tabs>
          <w:tab w:val="left" w:pos="2520"/>
        </w:tabs>
        <w:rPr>
          <w:sz w:val="22"/>
          <w:szCs w:val="22"/>
        </w:rPr>
      </w:pPr>
    </w:p>
    <w:p w14:paraId="78C28279" w14:textId="77777777" w:rsidR="002E372C" w:rsidRPr="006E61D4" w:rsidRDefault="002E372C" w:rsidP="002E372C">
      <w:pPr>
        <w:tabs>
          <w:tab w:val="left" w:pos="2520"/>
        </w:tabs>
        <w:rPr>
          <w:sz w:val="22"/>
          <w:szCs w:val="22"/>
        </w:rPr>
      </w:pPr>
      <w:r w:rsidRPr="006E61D4">
        <w:rPr>
          <w:sz w:val="22"/>
          <w:szCs w:val="22"/>
        </w:rPr>
        <w:t>Respite Provider Qualifications:</w:t>
      </w:r>
    </w:p>
    <w:p w14:paraId="59146274" w14:textId="77777777" w:rsidR="002E372C" w:rsidRPr="006E61D4" w:rsidRDefault="002E372C" w:rsidP="002E372C">
      <w:pPr>
        <w:numPr>
          <w:ilvl w:val="1"/>
          <w:numId w:val="266"/>
        </w:numPr>
        <w:tabs>
          <w:tab w:val="clear" w:pos="1440"/>
          <w:tab w:val="left" w:pos="720"/>
          <w:tab w:val="left" w:pos="2520"/>
          <w:tab w:val="num" w:pos="3600"/>
        </w:tabs>
        <w:spacing w:after="0"/>
        <w:ind w:left="720"/>
        <w:jc w:val="both"/>
        <w:rPr>
          <w:sz w:val="22"/>
          <w:szCs w:val="22"/>
        </w:rPr>
      </w:pPr>
      <w:r w:rsidRPr="006E61D4">
        <w:rPr>
          <w:sz w:val="22"/>
          <w:szCs w:val="22"/>
        </w:rPr>
        <w:t>Provider must be age eighteen (18) or older.</w:t>
      </w:r>
    </w:p>
    <w:p w14:paraId="7E11D7C6" w14:textId="77777777" w:rsidR="002E372C" w:rsidRPr="006E61D4" w:rsidRDefault="002E372C" w:rsidP="002E372C">
      <w:pPr>
        <w:numPr>
          <w:ilvl w:val="1"/>
          <w:numId w:val="266"/>
        </w:numPr>
        <w:tabs>
          <w:tab w:val="clear" w:pos="1440"/>
          <w:tab w:val="left" w:pos="720"/>
          <w:tab w:val="left" w:pos="2520"/>
          <w:tab w:val="num" w:pos="3600"/>
        </w:tabs>
        <w:spacing w:after="0"/>
        <w:ind w:left="720"/>
        <w:jc w:val="both"/>
        <w:rPr>
          <w:sz w:val="22"/>
          <w:szCs w:val="22"/>
        </w:rPr>
      </w:pPr>
      <w:r w:rsidRPr="006E61D4">
        <w:rPr>
          <w:sz w:val="22"/>
          <w:szCs w:val="22"/>
        </w:rPr>
        <w:t>Provider must have a high school diploma or GED.</w:t>
      </w:r>
    </w:p>
    <w:p w14:paraId="0D8FCCC1" w14:textId="77777777" w:rsidR="002E372C" w:rsidRPr="006E61D4" w:rsidRDefault="002E372C" w:rsidP="002E372C">
      <w:pPr>
        <w:numPr>
          <w:ilvl w:val="1"/>
          <w:numId w:val="266"/>
        </w:numPr>
        <w:tabs>
          <w:tab w:val="clear" w:pos="1440"/>
          <w:tab w:val="left" w:pos="720"/>
          <w:tab w:val="left" w:pos="2520"/>
          <w:tab w:val="num" w:pos="3600"/>
        </w:tabs>
        <w:spacing w:after="0"/>
        <w:ind w:left="720"/>
        <w:jc w:val="both"/>
        <w:rPr>
          <w:sz w:val="22"/>
          <w:szCs w:val="22"/>
        </w:rPr>
      </w:pPr>
      <w:r w:rsidRPr="006E61D4">
        <w:rPr>
          <w:sz w:val="22"/>
          <w:szCs w:val="22"/>
        </w:rPr>
        <w:t xml:space="preserve">Provider must have a Criminal Investigation Bureau (CIB) background check meeting </w:t>
      </w:r>
      <w:smartTag w:uri="urn:schemas-microsoft-com:office:smarttags" w:element="PersonName">
        <w:r w:rsidRPr="006E61D4">
          <w:rPr>
            <w:sz w:val="22"/>
            <w:szCs w:val="22"/>
          </w:rPr>
          <w:t>WV</w:t>
        </w:r>
      </w:smartTag>
      <w:r w:rsidRPr="006E61D4">
        <w:rPr>
          <w:sz w:val="22"/>
          <w:szCs w:val="22"/>
        </w:rPr>
        <w:t>DHHR policy standards. See Appendix 1.</w:t>
      </w:r>
    </w:p>
    <w:p w14:paraId="60AECB79" w14:textId="77777777" w:rsidR="002E372C" w:rsidRPr="006E61D4" w:rsidRDefault="002E372C" w:rsidP="002E372C">
      <w:pPr>
        <w:numPr>
          <w:ilvl w:val="1"/>
          <w:numId w:val="266"/>
        </w:numPr>
        <w:tabs>
          <w:tab w:val="clear" w:pos="1440"/>
          <w:tab w:val="left" w:pos="720"/>
          <w:tab w:val="left" w:pos="2520"/>
          <w:tab w:val="num" w:pos="3600"/>
        </w:tabs>
        <w:spacing w:after="0"/>
        <w:ind w:left="720"/>
        <w:jc w:val="both"/>
        <w:rPr>
          <w:sz w:val="22"/>
          <w:szCs w:val="22"/>
        </w:rPr>
      </w:pPr>
      <w:r w:rsidRPr="006E61D4">
        <w:rPr>
          <w:sz w:val="22"/>
          <w:szCs w:val="22"/>
        </w:rPr>
        <w:t>Child Protective Service/Adult Protective Services screen has been completed. See Appendix 1.</w:t>
      </w:r>
    </w:p>
    <w:p w14:paraId="2CC0C61D" w14:textId="77777777" w:rsidR="002E372C" w:rsidRPr="006E61D4" w:rsidRDefault="002E372C" w:rsidP="002E372C">
      <w:pPr>
        <w:numPr>
          <w:ilvl w:val="1"/>
          <w:numId w:val="266"/>
        </w:numPr>
        <w:tabs>
          <w:tab w:val="clear" w:pos="1440"/>
          <w:tab w:val="num" w:pos="720"/>
          <w:tab w:val="left" w:pos="2520"/>
        </w:tabs>
        <w:spacing w:after="0"/>
        <w:ind w:left="720"/>
        <w:jc w:val="both"/>
        <w:rPr>
          <w:sz w:val="22"/>
          <w:szCs w:val="22"/>
        </w:rPr>
      </w:pPr>
      <w:r w:rsidRPr="006E61D4">
        <w:rPr>
          <w:sz w:val="22"/>
          <w:szCs w:val="22"/>
        </w:rPr>
        <w:t>Current certification in CPR- documentation must include the name of the course, name of participant, the signature of the instructor and date of class.  Unless otherwise specified by the instructor, certification will be valid for a one (1) year period.</w:t>
      </w:r>
    </w:p>
    <w:p w14:paraId="7A7D0240" w14:textId="77777777" w:rsidR="002E372C" w:rsidRPr="006E61D4" w:rsidRDefault="002E372C" w:rsidP="002E372C">
      <w:pPr>
        <w:numPr>
          <w:ilvl w:val="1"/>
          <w:numId w:val="266"/>
        </w:numPr>
        <w:tabs>
          <w:tab w:val="clear" w:pos="1440"/>
          <w:tab w:val="left" w:pos="720"/>
          <w:tab w:val="left" w:pos="2520"/>
          <w:tab w:val="num" w:pos="3600"/>
        </w:tabs>
        <w:spacing w:after="0"/>
        <w:ind w:left="720"/>
        <w:jc w:val="both"/>
        <w:rPr>
          <w:sz w:val="22"/>
          <w:szCs w:val="22"/>
        </w:rPr>
      </w:pPr>
      <w:r w:rsidRPr="006E61D4">
        <w:rPr>
          <w:sz w:val="22"/>
          <w:szCs w:val="22"/>
        </w:rPr>
        <w:t>Current certification in First Aid- documentation of First Aid certification must include the course name, the name of participant, the signature of the instructor and the date of class.  Unless otherwise specified by the instructor, certification will be valid for a three (3) year period.</w:t>
      </w:r>
    </w:p>
    <w:p w14:paraId="28CC488A" w14:textId="77777777" w:rsidR="002E372C" w:rsidRPr="006E61D4" w:rsidRDefault="002E372C" w:rsidP="002E372C">
      <w:pPr>
        <w:numPr>
          <w:ilvl w:val="1"/>
          <w:numId w:val="266"/>
        </w:numPr>
        <w:tabs>
          <w:tab w:val="clear" w:pos="1440"/>
          <w:tab w:val="left" w:pos="720"/>
          <w:tab w:val="left" w:pos="2520"/>
          <w:tab w:val="num" w:pos="3600"/>
        </w:tabs>
        <w:spacing w:after="0"/>
        <w:ind w:left="720"/>
        <w:jc w:val="both"/>
        <w:rPr>
          <w:sz w:val="22"/>
          <w:szCs w:val="22"/>
        </w:rPr>
      </w:pPr>
      <w:r w:rsidRPr="006E61D4">
        <w:rPr>
          <w:sz w:val="22"/>
          <w:szCs w:val="22"/>
        </w:rPr>
        <w:t>Training indicating an overview of behavioral health conditions and developmental disabilities.</w:t>
      </w:r>
    </w:p>
    <w:p w14:paraId="40079034" w14:textId="77777777" w:rsidR="002E372C" w:rsidRPr="006E61D4" w:rsidRDefault="002E372C" w:rsidP="002E372C">
      <w:pPr>
        <w:numPr>
          <w:ilvl w:val="1"/>
          <w:numId w:val="266"/>
        </w:numPr>
        <w:tabs>
          <w:tab w:val="clear" w:pos="1440"/>
          <w:tab w:val="left" w:pos="720"/>
          <w:tab w:val="left" w:pos="2520"/>
          <w:tab w:val="num" w:pos="3600"/>
        </w:tabs>
        <w:spacing w:after="0"/>
        <w:ind w:left="720"/>
        <w:jc w:val="both"/>
        <w:rPr>
          <w:sz w:val="22"/>
          <w:szCs w:val="22"/>
        </w:rPr>
      </w:pPr>
      <w:r w:rsidRPr="006E61D4">
        <w:rPr>
          <w:sz w:val="22"/>
          <w:szCs w:val="22"/>
        </w:rPr>
        <w:t>Consumer Rights and Confidentiality Training.</w:t>
      </w:r>
    </w:p>
    <w:p w14:paraId="7D33EBF6" w14:textId="77777777" w:rsidR="002E372C" w:rsidRPr="006E61D4" w:rsidRDefault="002E372C" w:rsidP="002E372C">
      <w:pPr>
        <w:numPr>
          <w:ilvl w:val="1"/>
          <w:numId w:val="266"/>
        </w:numPr>
        <w:tabs>
          <w:tab w:val="clear" w:pos="1440"/>
          <w:tab w:val="left" w:pos="720"/>
          <w:tab w:val="left" w:pos="2520"/>
          <w:tab w:val="num" w:pos="3600"/>
        </w:tabs>
        <w:spacing w:after="0"/>
        <w:ind w:left="720"/>
        <w:jc w:val="both"/>
        <w:rPr>
          <w:sz w:val="22"/>
          <w:szCs w:val="22"/>
        </w:rPr>
      </w:pPr>
      <w:r w:rsidRPr="006E61D4">
        <w:rPr>
          <w:sz w:val="22"/>
          <w:szCs w:val="22"/>
        </w:rPr>
        <w:t>Recognizing and Reporting Abuse and Neglect Training.</w:t>
      </w:r>
    </w:p>
    <w:p w14:paraId="4BF02ABC" w14:textId="77777777" w:rsidR="002E372C" w:rsidRPr="006E61D4" w:rsidRDefault="002E372C" w:rsidP="002E372C">
      <w:pPr>
        <w:numPr>
          <w:ilvl w:val="1"/>
          <w:numId w:val="266"/>
        </w:numPr>
        <w:tabs>
          <w:tab w:val="clear" w:pos="1440"/>
          <w:tab w:val="left" w:pos="720"/>
          <w:tab w:val="left" w:pos="2520"/>
          <w:tab w:val="num" w:pos="3600"/>
        </w:tabs>
        <w:spacing w:after="0"/>
        <w:ind w:left="720"/>
        <w:jc w:val="both"/>
        <w:rPr>
          <w:sz w:val="22"/>
          <w:szCs w:val="22"/>
        </w:rPr>
      </w:pPr>
      <w:r w:rsidRPr="006E61D4">
        <w:rPr>
          <w:sz w:val="22"/>
          <w:szCs w:val="22"/>
        </w:rPr>
        <w:t>Documentation Training.</w:t>
      </w:r>
    </w:p>
    <w:p w14:paraId="57A45D90" w14:textId="77777777" w:rsidR="002E372C" w:rsidRPr="006E61D4" w:rsidRDefault="002E372C" w:rsidP="002E372C">
      <w:pPr>
        <w:tabs>
          <w:tab w:val="left" w:pos="2520"/>
          <w:tab w:val="left" w:pos="3240"/>
        </w:tabs>
        <w:rPr>
          <w:sz w:val="22"/>
          <w:szCs w:val="22"/>
        </w:rPr>
      </w:pPr>
    </w:p>
    <w:p w14:paraId="57A65366" w14:textId="77777777" w:rsidR="002E372C" w:rsidRPr="006E61D4" w:rsidRDefault="002E372C" w:rsidP="002E372C">
      <w:pPr>
        <w:pStyle w:val="BodyText2"/>
        <w:tabs>
          <w:tab w:val="left" w:pos="2520"/>
        </w:tabs>
        <w:rPr>
          <w:sz w:val="22"/>
          <w:szCs w:val="22"/>
        </w:rPr>
      </w:pPr>
      <w:r w:rsidRPr="006E61D4">
        <w:rPr>
          <w:sz w:val="22"/>
          <w:szCs w:val="22"/>
        </w:rPr>
        <w:t>Note: If the provider is a relative or non-custodial friend of the family, all credentialing and training requirements are waived except the CPS/APS screen. See Appendix 1.</w:t>
      </w:r>
    </w:p>
    <w:p w14:paraId="22DA5416" w14:textId="35DB2DFC" w:rsidR="002E372C" w:rsidRPr="006E61D4" w:rsidRDefault="002E372C" w:rsidP="002E372C">
      <w:pPr>
        <w:pStyle w:val="BodyText2"/>
        <w:tabs>
          <w:tab w:val="left" w:pos="2520"/>
        </w:tabs>
        <w:rPr>
          <w:sz w:val="22"/>
          <w:szCs w:val="22"/>
        </w:rPr>
      </w:pPr>
      <w:r w:rsidRPr="006E61D4">
        <w:rPr>
          <w:sz w:val="22"/>
          <w:szCs w:val="22"/>
        </w:rPr>
        <w:t>The delivery of all MCO Socially Necessary Services must occur within West Virginia boarders unless specifically outlined on a currently valid DHHR service plan or written permission has been granted by DHHR.  Additionally, children in the custody of WV DHHR must also have permission from the corresponding circuit court judge to travel outside of West Virginia.</w:t>
      </w:r>
    </w:p>
    <w:p w14:paraId="2CD89647" w14:textId="77777777" w:rsidR="002E372C" w:rsidRPr="006E61D4" w:rsidRDefault="002E372C" w:rsidP="002E372C">
      <w:pPr>
        <w:tabs>
          <w:tab w:val="left" w:pos="0"/>
        </w:tabs>
        <w:rPr>
          <w:sz w:val="22"/>
          <w:szCs w:val="22"/>
        </w:rPr>
      </w:pPr>
      <w:r w:rsidRPr="006E61D4">
        <w:rPr>
          <w:sz w:val="22"/>
          <w:szCs w:val="22"/>
        </w:rPr>
        <w:br w:type="page"/>
      </w:r>
    </w:p>
    <w:p w14:paraId="0C09E3CF" w14:textId="77777777" w:rsidR="002E372C" w:rsidRPr="006E61D4" w:rsidRDefault="002E372C" w:rsidP="006E61D4">
      <w:pPr>
        <w:pStyle w:val="Heading2"/>
      </w:pPr>
      <w:bookmarkStart w:id="330" w:name="_Toc52601456"/>
      <w:bookmarkStart w:id="331" w:name="_Toc189464954"/>
      <w:bookmarkStart w:id="332" w:name="_Toc198452547"/>
      <w:bookmarkStart w:id="333" w:name="_Toc318185921"/>
      <w:bookmarkStart w:id="334" w:name="_Toc534728623"/>
      <w:r w:rsidRPr="006E61D4">
        <w:lastRenderedPageBreak/>
        <w:t>Home Maker Services</w:t>
      </w:r>
      <w:bookmarkEnd w:id="330"/>
      <w:r w:rsidRPr="006E61D4">
        <w:t xml:space="preserve"> 120325</w:t>
      </w:r>
      <w:bookmarkEnd w:id="331"/>
      <w:bookmarkEnd w:id="332"/>
      <w:bookmarkEnd w:id="333"/>
      <w:bookmarkEnd w:id="334"/>
    </w:p>
    <w:p w14:paraId="727530A5" w14:textId="77777777" w:rsidR="002E372C" w:rsidRPr="006E61D4" w:rsidRDefault="002E372C" w:rsidP="002E372C">
      <w:pPr>
        <w:rPr>
          <w:sz w:val="22"/>
          <w:szCs w:val="22"/>
        </w:rPr>
      </w:pPr>
    </w:p>
    <w:p w14:paraId="14D82FD7" w14:textId="77777777" w:rsidR="002E372C" w:rsidRPr="006E61D4" w:rsidRDefault="002E372C" w:rsidP="002E372C">
      <w:pPr>
        <w:jc w:val="both"/>
        <w:rPr>
          <w:sz w:val="22"/>
          <w:szCs w:val="22"/>
        </w:rPr>
      </w:pPr>
      <w:r w:rsidRPr="006E61D4">
        <w:rPr>
          <w:b/>
          <w:bCs/>
          <w:sz w:val="22"/>
          <w:szCs w:val="22"/>
          <w:u w:val="single"/>
        </w:rPr>
        <w:t>Definition:</w:t>
      </w:r>
      <w:r w:rsidRPr="006E61D4">
        <w:rPr>
          <w:sz w:val="22"/>
          <w:szCs w:val="22"/>
        </w:rPr>
        <w:t xml:space="preserve"> Service to provide assistance with general housekeeping/homemaking tasks caregivers must do in order to provide a safe environment for their child.</w:t>
      </w:r>
    </w:p>
    <w:p w14:paraId="44B0155C" w14:textId="77777777" w:rsidR="002E372C" w:rsidRPr="006E61D4" w:rsidRDefault="002E372C" w:rsidP="002E372C">
      <w:pPr>
        <w:pStyle w:val="IndexHeading"/>
        <w:keepNext w:val="0"/>
        <w:widowControl w:val="0"/>
        <w:spacing w:line="240" w:lineRule="auto"/>
        <w:rPr>
          <w:rFonts w:ascii="Times New Roman" w:hAnsi="Times New Roman"/>
          <w:spacing w:val="0"/>
          <w:sz w:val="22"/>
          <w:szCs w:val="22"/>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20"/>
        <w:gridCol w:w="6480"/>
      </w:tblGrid>
      <w:tr w:rsidR="002E372C" w:rsidRPr="006E61D4" w14:paraId="67EFDA26" w14:textId="77777777" w:rsidTr="002E372C">
        <w:tc>
          <w:tcPr>
            <w:tcW w:w="2520" w:type="dxa"/>
            <w:vAlign w:val="center"/>
          </w:tcPr>
          <w:p w14:paraId="3230447D" w14:textId="77777777" w:rsidR="002E372C" w:rsidRPr="006E61D4" w:rsidRDefault="002E372C" w:rsidP="002E372C">
            <w:pPr>
              <w:widowControl w:val="0"/>
              <w:rPr>
                <w:b/>
                <w:bCs/>
                <w:sz w:val="22"/>
                <w:szCs w:val="22"/>
              </w:rPr>
            </w:pPr>
            <w:r w:rsidRPr="006E61D4">
              <w:rPr>
                <w:b/>
                <w:bCs/>
                <w:sz w:val="22"/>
                <w:szCs w:val="22"/>
              </w:rPr>
              <w:t>Target Population</w:t>
            </w:r>
          </w:p>
        </w:tc>
        <w:tc>
          <w:tcPr>
            <w:tcW w:w="6480" w:type="dxa"/>
          </w:tcPr>
          <w:p w14:paraId="00C02FA1" w14:textId="77777777" w:rsidR="002E372C" w:rsidRPr="006E61D4" w:rsidRDefault="002E372C" w:rsidP="002E372C">
            <w:pPr>
              <w:widowControl w:val="0"/>
              <w:rPr>
                <w:sz w:val="22"/>
                <w:szCs w:val="22"/>
              </w:rPr>
            </w:pPr>
            <w:r w:rsidRPr="006E61D4">
              <w:rPr>
                <w:sz w:val="22"/>
                <w:szCs w:val="22"/>
              </w:rPr>
              <w:t>Child Protective Services</w:t>
            </w:r>
          </w:p>
        </w:tc>
      </w:tr>
      <w:tr w:rsidR="002E372C" w:rsidRPr="006E61D4" w14:paraId="09A0F00B" w14:textId="77777777" w:rsidTr="002E372C">
        <w:tc>
          <w:tcPr>
            <w:tcW w:w="2520" w:type="dxa"/>
            <w:vAlign w:val="center"/>
          </w:tcPr>
          <w:p w14:paraId="7790D984" w14:textId="77777777" w:rsidR="002E372C" w:rsidRPr="006E61D4" w:rsidRDefault="002E372C" w:rsidP="002E372C">
            <w:pPr>
              <w:widowControl w:val="0"/>
              <w:rPr>
                <w:b/>
                <w:bCs/>
                <w:sz w:val="22"/>
                <w:szCs w:val="22"/>
              </w:rPr>
            </w:pPr>
            <w:r w:rsidRPr="006E61D4">
              <w:rPr>
                <w:b/>
                <w:bCs/>
                <w:sz w:val="22"/>
                <w:szCs w:val="22"/>
              </w:rPr>
              <w:t>Program Option</w:t>
            </w:r>
          </w:p>
        </w:tc>
        <w:tc>
          <w:tcPr>
            <w:tcW w:w="6480" w:type="dxa"/>
          </w:tcPr>
          <w:p w14:paraId="0AF58FF9" w14:textId="77777777" w:rsidR="002E372C" w:rsidRPr="006E61D4" w:rsidRDefault="002E372C" w:rsidP="002E372C">
            <w:pPr>
              <w:widowControl w:val="0"/>
              <w:rPr>
                <w:sz w:val="22"/>
                <w:szCs w:val="22"/>
              </w:rPr>
            </w:pPr>
            <w:r w:rsidRPr="006E61D4">
              <w:rPr>
                <w:sz w:val="22"/>
                <w:szCs w:val="22"/>
              </w:rPr>
              <w:t>Family Preservation</w:t>
            </w:r>
          </w:p>
        </w:tc>
      </w:tr>
      <w:tr w:rsidR="002E372C" w:rsidRPr="006E61D4" w14:paraId="6CE763CA" w14:textId="77777777" w:rsidTr="002E372C">
        <w:tc>
          <w:tcPr>
            <w:tcW w:w="2520" w:type="dxa"/>
            <w:vAlign w:val="center"/>
          </w:tcPr>
          <w:p w14:paraId="7E258C64" w14:textId="77777777" w:rsidR="002E372C" w:rsidRPr="006E61D4" w:rsidRDefault="002E372C" w:rsidP="002E372C">
            <w:pPr>
              <w:widowControl w:val="0"/>
              <w:rPr>
                <w:b/>
                <w:bCs/>
                <w:sz w:val="22"/>
                <w:szCs w:val="22"/>
              </w:rPr>
            </w:pPr>
            <w:r w:rsidRPr="006E61D4">
              <w:rPr>
                <w:b/>
                <w:bCs/>
                <w:sz w:val="22"/>
                <w:szCs w:val="22"/>
              </w:rPr>
              <w:t>Initial Authorization</w:t>
            </w:r>
          </w:p>
        </w:tc>
        <w:tc>
          <w:tcPr>
            <w:tcW w:w="6480" w:type="dxa"/>
          </w:tcPr>
          <w:p w14:paraId="0187D397" w14:textId="77777777" w:rsidR="002E372C" w:rsidRPr="006E61D4" w:rsidRDefault="002E372C" w:rsidP="002E372C">
            <w:pPr>
              <w:widowControl w:val="0"/>
              <w:rPr>
                <w:sz w:val="22"/>
                <w:szCs w:val="22"/>
              </w:rPr>
            </w:pPr>
            <w:r w:rsidRPr="006E61D4">
              <w:rPr>
                <w:sz w:val="22"/>
                <w:szCs w:val="22"/>
              </w:rPr>
              <w:t>92 days</w:t>
            </w:r>
          </w:p>
          <w:p w14:paraId="52CCF3B0" w14:textId="77777777" w:rsidR="002E372C" w:rsidRPr="006E61D4" w:rsidRDefault="002E372C" w:rsidP="002E372C">
            <w:pPr>
              <w:widowControl w:val="0"/>
              <w:rPr>
                <w:sz w:val="22"/>
                <w:szCs w:val="22"/>
              </w:rPr>
            </w:pPr>
            <w:r w:rsidRPr="006E61D4">
              <w:rPr>
                <w:sz w:val="22"/>
                <w:szCs w:val="22"/>
              </w:rPr>
              <w:t>Unit= One hour</w:t>
            </w:r>
          </w:p>
          <w:p w14:paraId="1BAD8ABF" w14:textId="77777777" w:rsidR="002E372C" w:rsidRPr="006E61D4" w:rsidRDefault="002E372C" w:rsidP="002E372C">
            <w:pPr>
              <w:widowControl w:val="0"/>
              <w:rPr>
                <w:sz w:val="22"/>
                <w:szCs w:val="22"/>
              </w:rPr>
            </w:pPr>
            <w:r w:rsidRPr="006E61D4">
              <w:rPr>
                <w:sz w:val="22"/>
                <w:szCs w:val="22"/>
              </w:rPr>
              <w:t>36 units per 92 days</w:t>
            </w:r>
          </w:p>
          <w:p w14:paraId="6BB07E3A" w14:textId="77777777" w:rsidR="002E372C" w:rsidRPr="006E61D4" w:rsidRDefault="002E372C" w:rsidP="002E372C">
            <w:pPr>
              <w:widowControl w:val="0"/>
              <w:rPr>
                <w:sz w:val="22"/>
                <w:szCs w:val="22"/>
              </w:rPr>
            </w:pPr>
            <w:r w:rsidRPr="006E61D4">
              <w:rPr>
                <w:sz w:val="22"/>
                <w:szCs w:val="22"/>
              </w:rPr>
              <w:t>Registration Only</w:t>
            </w:r>
          </w:p>
        </w:tc>
      </w:tr>
      <w:tr w:rsidR="002E372C" w:rsidRPr="006E61D4" w14:paraId="775B1502" w14:textId="77777777" w:rsidTr="002E372C">
        <w:tc>
          <w:tcPr>
            <w:tcW w:w="2520" w:type="dxa"/>
            <w:vAlign w:val="center"/>
          </w:tcPr>
          <w:p w14:paraId="03EC2BCE" w14:textId="77777777" w:rsidR="002E372C" w:rsidRPr="006E61D4" w:rsidRDefault="002E372C" w:rsidP="002E372C">
            <w:pPr>
              <w:widowControl w:val="0"/>
              <w:rPr>
                <w:b/>
                <w:bCs/>
                <w:sz w:val="22"/>
                <w:szCs w:val="22"/>
              </w:rPr>
            </w:pPr>
            <w:r w:rsidRPr="006E61D4">
              <w:rPr>
                <w:b/>
                <w:bCs/>
                <w:sz w:val="22"/>
                <w:szCs w:val="22"/>
              </w:rPr>
              <w:t>Maximum Total Authorizations Available</w:t>
            </w:r>
          </w:p>
        </w:tc>
        <w:tc>
          <w:tcPr>
            <w:tcW w:w="6480" w:type="dxa"/>
          </w:tcPr>
          <w:p w14:paraId="16593536" w14:textId="77777777" w:rsidR="002E372C" w:rsidRPr="006E61D4" w:rsidRDefault="002E372C" w:rsidP="002E372C">
            <w:pPr>
              <w:widowControl w:val="0"/>
              <w:rPr>
                <w:sz w:val="22"/>
                <w:szCs w:val="22"/>
              </w:rPr>
            </w:pPr>
            <w:r w:rsidRPr="006E61D4">
              <w:rPr>
                <w:sz w:val="22"/>
                <w:szCs w:val="22"/>
              </w:rPr>
              <w:t>1</w:t>
            </w:r>
          </w:p>
        </w:tc>
      </w:tr>
      <w:tr w:rsidR="002E372C" w:rsidRPr="006E61D4" w14:paraId="1E476506" w14:textId="77777777" w:rsidTr="002E372C">
        <w:trPr>
          <w:trHeight w:val="4562"/>
        </w:trPr>
        <w:tc>
          <w:tcPr>
            <w:tcW w:w="2520" w:type="dxa"/>
            <w:vAlign w:val="center"/>
          </w:tcPr>
          <w:p w14:paraId="7C41D6FF" w14:textId="77777777" w:rsidR="002E372C" w:rsidRPr="006E61D4" w:rsidRDefault="002E372C" w:rsidP="002E372C">
            <w:pPr>
              <w:widowControl w:val="0"/>
              <w:rPr>
                <w:b/>
                <w:bCs/>
                <w:sz w:val="22"/>
                <w:szCs w:val="22"/>
              </w:rPr>
            </w:pPr>
            <w:r w:rsidRPr="006E61D4">
              <w:rPr>
                <w:b/>
                <w:bCs/>
                <w:sz w:val="22"/>
                <w:szCs w:val="22"/>
              </w:rPr>
              <w:t>Admission Criteria</w:t>
            </w:r>
          </w:p>
          <w:p w14:paraId="04E1FCC9" w14:textId="77777777" w:rsidR="002E372C" w:rsidRPr="006E61D4" w:rsidRDefault="002E372C" w:rsidP="002E372C">
            <w:pPr>
              <w:widowControl w:val="0"/>
              <w:rPr>
                <w:b/>
                <w:bCs/>
                <w:sz w:val="22"/>
                <w:szCs w:val="22"/>
              </w:rPr>
            </w:pPr>
          </w:p>
        </w:tc>
        <w:tc>
          <w:tcPr>
            <w:tcW w:w="6480" w:type="dxa"/>
            <w:vAlign w:val="center"/>
          </w:tcPr>
          <w:p w14:paraId="6CAB6024" w14:textId="77777777" w:rsidR="002E372C" w:rsidRPr="006E61D4" w:rsidRDefault="002E372C" w:rsidP="002E372C">
            <w:pPr>
              <w:numPr>
                <w:ilvl w:val="1"/>
                <w:numId w:val="343"/>
              </w:numPr>
              <w:tabs>
                <w:tab w:val="clear" w:pos="1440"/>
                <w:tab w:val="num" w:pos="612"/>
              </w:tabs>
              <w:spacing w:after="0"/>
              <w:ind w:left="612"/>
              <w:jc w:val="both"/>
              <w:rPr>
                <w:sz w:val="22"/>
                <w:szCs w:val="22"/>
              </w:rPr>
            </w:pPr>
            <w:r w:rsidRPr="006E61D4">
              <w:rPr>
                <w:sz w:val="22"/>
                <w:szCs w:val="22"/>
              </w:rPr>
              <w:t>The CPS Family Functioning Assessment was completed indicating that a parent has not completed general housekeeping/ homemaking responsibilities that are directly detrimental to the safety, health and well being of the children in the home. (Took out all language regarding physical inability as per Toby’s concerns)</w:t>
            </w:r>
          </w:p>
          <w:p w14:paraId="05943CF8" w14:textId="77777777" w:rsidR="002E372C" w:rsidRPr="006E61D4" w:rsidRDefault="002E372C" w:rsidP="002E372C">
            <w:pPr>
              <w:numPr>
                <w:ilvl w:val="1"/>
                <w:numId w:val="343"/>
              </w:numPr>
              <w:tabs>
                <w:tab w:val="clear" w:pos="1440"/>
                <w:tab w:val="num" w:pos="612"/>
              </w:tabs>
              <w:spacing w:after="0"/>
              <w:ind w:left="612"/>
              <w:jc w:val="both"/>
              <w:rPr>
                <w:sz w:val="22"/>
                <w:szCs w:val="22"/>
              </w:rPr>
            </w:pPr>
            <w:r w:rsidRPr="006E61D4">
              <w:rPr>
                <w:sz w:val="22"/>
                <w:szCs w:val="22"/>
              </w:rPr>
              <w:t>Failure to perform the housekeeping/homemaking responsibilities is not due to the parent’s alcohol/substance abuse problem.</w:t>
            </w:r>
          </w:p>
          <w:p w14:paraId="22F39B2F" w14:textId="77777777" w:rsidR="002E372C" w:rsidRPr="006E61D4" w:rsidRDefault="002E372C" w:rsidP="002E372C">
            <w:pPr>
              <w:numPr>
                <w:ilvl w:val="1"/>
                <w:numId w:val="343"/>
              </w:numPr>
              <w:tabs>
                <w:tab w:val="clear" w:pos="1440"/>
                <w:tab w:val="num" w:pos="612"/>
              </w:tabs>
              <w:spacing w:after="0"/>
              <w:ind w:left="612"/>
              <w:jc w:val="both"/>
              <w:rPr>
                <w:sz w:val="22"/>
                <w:szCs w:val="22"/>
              </w:rPr>
            </w:pPr>
            <w:r w:rsidRPr="006E61D4">
              <w:rPr>
                <w:sz w:val="22"/>
                <w:szCs w:val="22"/>
              </w:rPr>
              <w:t>Safety plan reflects the need for the service with specific areas to be targeted for improvement.</w:t>
            </w:r>
          </w:p>
          <w:p w14:paraId="7695308A" w14:textId="77777777" w:rsidR="002E372C" w:rsidRPr="006E61D4" w:rsidRDefault="002E372C" w:rsidP="002E372C">
            <w:pPr>
              <w:numPr>
                <w:ilvl w:val="1"/>
                <w:numId w:val="343"/>
              </w:numPr>
              <w:tabs>
                <w:tab w:val="clear" w:pos="1440"/>
                <w:tab w:val="num" w:pos="612"/>
              </w:tabs>
              <w:spacing w:after="0"/>
              <w:ind w:left="612"/>
              <w:jc w:val="both"/>
              <w:rPr>
                <w:sz w:val="22"/>
                <w:szCs w:val="22"/>
              </w:rPr>
            </w:pPr>
            <w:r w:rsidRPr="006E61D4">
              <w:rPr>
                <w:sz w:val="22"/>
                <w:szCs w:val="22"/>
              </w:rPr>
              <w:t>Service recommended by the DHHR worker, family and DHHR supervisor.</w:t>
            </w:r>
          </w:p>
          <w:p w14:paraId="54740F80" w14:textId="77777777" w:rsidR="002E372C" w:rsidRPr="006E61D4" w:rsidRDefault="002E372C" w:rsidP="002E372C">
            <w:pPr>
              <w:numPr>
                <w:ilvl w:val="1"/>
                <w:numId w:val="343"/>
              </w:numPr>
              <w:tabs>
                <w:tab w:val="clear" w:pos="1440"/>
                <w:tab w:val="num" w:pos="612"/>
              </w:tabs>
              <w:spacing w:after="0"/>
              <w:ind w:left="612"/>
              <w:jc w:val="both"/>
              <w:rPr>
                <w:sz w:val="22"/>
                <w:szCs w:val="22"/>
              </w:rPr>
            </w:pPr>
            <w:r w:rsidRPr="006E61D4">
              <w:rPr>
                <w:sz w:val="22"/>
                <w:szCs w:val="22"/>
              </w:rPr>
              <w:t>Service cannot be met appropriately through other community resources.</w:t>
            </w:r>
          </w:p>
          <w:p w14:paraId="03837499" w14:textId="77777777" w:rsidR="002E372C" w:rsidRPr="006E61D4" w:rsidRDefault="002E372C" w:rsidP="002E372C">
            <w:pPr>
              <w:numPr>
                <w:ilvl w:val="1"/>
                <w:numId w:val="343"/>
              </w:numPr>
              <w:tabs>
                <w:tab w:val="clear" w:pos="1440"/>
                <w:tab w:val="num" w:pos="612"/>
              </w:tabs>
              <w:spacing w:after="0"/>
              <w:ind w:left="612"/>
              <w:jc w:val="both"/>
              <w:rPr>
                <w:sz w:val="22"/>
                <w:szCs w:val="22"/>
              </w:rPr>
            </w:pPr>
            <w:r w:rsidRPr="006E61D4">
              <w:rPr>
                <w:sz w:val="22"/>
                <w:szCs w:val="22"/>
              </w:rPr>
              <w:t>Family lacks a social support system capable of providing service to the identified client.</w:t>
            </w:r>
          </w:p>
          <w:p w14:paraId="651CD5EA" w14:textId="77777777" w:rsidR="002E372C" w:rsidRPr="006E61D4" w:rsidRDefault="002E372C" w:rsidP="002E372C">
            <w:pPr>
              <w:numPr>
                <w:ilvl w:val="1"/>
                <w:numId w:val="343"/>
              </w:numPr>
              <w:tabs>
                <w:tab w:val="clear" w:pos="1440"/>
                <w:tab w:val="num" w:pos="612"/>
              </w:tabs>
              <w:spacing w:after="0"/>
              <w:ind w:left="612"/>
              <w:jc w:val="both"/>
              <w:rPr>
                <w:sz w:val="22"/>
                <w:szCs w:val="22"/>
              </w:rPr>
            </w:pPr>
            <w:r w:rsidRPr="006E61D4">
              <w:rPr>
                <w:sz w:val="22"/>
                <w:szCs w:val="22"/>
              </w:rPr>
              <w:t>Identified family member must not be eligible for complementary services, such as personal care.</w:t>
            </w:r>
          </w:p>
        </w:tc>
      </w:tr>
      <w:tr w:rsidR="002E372C" w:rsidRPr="006E61D4" w14:paraId="24D782F8" w14:textId="77777777" w:rsidTr="002E372C">
        <w:trPr>
          <w:trHeight w:val="305"/>
        </w:trPr>
        <w:tc>
          <w:tcPr>
            <w:tcW w:w="2520" w:type="dxa"/>
            <w:vAlign w:val="center"/>
          </w:tcPr>
          <w:p w14:paraId="33FB6A0D" w14:textId="77777777" w:rsidR="002E372C" w:rsidRPr="006E61D4" w:rsidRDefault="002E372C" w:rsidP="002E372C">
            <w:pPr>
              <w:widowControl w:val="0"/>
              <w:rPr>
                <w:b/>
                <w:bCs/>
                <w:sz w:val="22"/>
                <w:szCs w:val="22"/>
              </w:rPr>
            </w:pPr>
            <w:r w:rsidRPr="006E61D4">
              <w:rPr>
                <w:b/>
                <w:bCs/>
                <w:sz w:val="22"/>
                <w:szCs w:val="22"/>
              </w:rPr>
              <w:t>Continuing Stay Criteria</w:t>
            </w:r>
          </w:p>
        </w:tc>
        <w:tc>
          <w:tcPr>
            <w:tcW w:w="6480" w:type="dxa"/>
            <w:vAlign w:val="center"/>
          </w:tcPr>
          <w:p w14:paraId="4F204A84" w14:textId="77777777" w:rsidR="002E372C" w:rsidRPr="006E61D4" w:rsidRDefault="002E372C" w:rsidP="002E372C">
            <w:pPr>
              <w:numPr>
                <w:ilvl w:val="1"/>
                <w:numId w:val="343"/>
              </w:numPr>
              <w:tabs>
                <w:tab w:val="clear" w:pos="1440"/>
                <w:tab w:val="num" w:pos="612"/>
              </w:tabs>
              <w:spacing w:after="0"/>
              <w:ind w:left="612"/>
              <w:jc w:val="both"/>
              <w:rPr>
                <w:sz w:val="22"/>
                <w:szCs w:val="22"/>
              </w:rPr>
            </w:pPr>
            <w:r w:rsidRPr="006E61D4">
              <w:rPr>
                <w:sz w:val="22"/>
                <w:szCs w:val="22"/>
              </w:rPr>
              <w:t>Not Applicable</w:t>
            </w:r>
          </w:p>
        </w:tc>
      </w:tr>
      <w:tr w:rsidR="002E372C" w:rsidRPr="006E61D4" w14:paraId="6616BCB3" w14:textId="77777777" w:rsidTr="002E372C">
        <w:trPr>
          <w:trHeight w:val="2870"/>
        </w:trPr>
        <w:tc>
          <w:tcPr>
            <w:tcW w:w="2520" w:type="dxa"/>
            <w:vAlign w:val="center"/>
          </w:tcPr>
          <w:p w14:paraId="7AC835D6" w14:textId="77777777" w:rsidR="002E372C" w:rsidRPr="006E61D4" w:rsidRDefault="002E372C" w:rsidP="002E372C">
            <w:pPr>
              <w:widowControl w:val="0"/>
              <w:rPr>
                <w:b/>
                <w:bCs/>
                <w:sz w:val="22"/>
                <w:szCs w:val="22"/>
              </w:rPr>
            </w:pPr>
            <w:r w:rsidRPr="006E61D4">
              <w:rPr>
                <w:b/>
                <w:bCs/>
                <w:sz w:val="22"/>
                <w:szCs w:val="22"/>
              </w:rPr>
              <w:lastRenderedPageBreak/>
              <w:t>Discharge Criteria</w:t>
            </w:r>
          </w:p>
          <w:p w14:paraId="6DC65976" w14:textId="77777777" w:rsidR="002E372C" w:rsidRPr="006E61D4" w:rsidRDefault="002E372C" w:rsidP="002E372C">
            <w:pPr>
              <w:widowControl w:val="0"/>
              <w:rPr>
                <w:b/>
                <w:bCs/>
                <w:sz w:val="22"/>
                <w:szCs w:val="22"/>
              </w:rPr>
            </w:pPr>
            <w:r w:rsidRPr="006E61D4">
              <w:rPr>
                <w:b/>
                <w:bCs/>
                <w:sz w:val="22"/>
                <w:szCs w:val="22"/>
              </w:rPr>
              <w:t>(Any element may result in discharge or transfer)</w:t>
            </w:r>
          </w:p>
        </w:tc>
        <w:tc>
          <w:tcPr>
            <w:tcW w:w="6480" w:type="dxa"/>
            <w:vAlign w:val="center"/>
          </w:tcPr>
          <w:p w14:paraId="6D62F47B" w14:textId="77777777" w:rsidR="002E372C" w:rsidRPr="006E61D4" w:rsidRDefault="002E372C" w:rsidP="002E372C">
            <w:pPr>
              <w:numPr>
                <w:ilvl w:val="1"/>
                <w:numId w:val="343"/>
              </w:numPr>
              <w:tabs>
                <w:tab w:val="clear" w:pos="1440"/>
                <w:tab w:val="num" w:pos="612"/>
              </w:tabs>
              <w:spacing w:after="0"/>
              <w:ind w:left="612"/>
              <w:jc w:val="both"/>
              <w:rPr>
                <w:sz w:val="22"/>
                <w:szCs w:val="22"/>
              </w:rPr>
            </w:pPr>
            <w:r w:rsidRPr="006E61D4">
              <w:rPr>
                <w:sz w:val="22"/>
                <w:szCs w:val="22"/>
              </w:rPr>
              <w:t>Goals and objectives have been met substantially.</w:t>
            </w:r>
          </w:p>
          <w:p w14:paraId="084A1330" w14:textId="77777777" w:rsidR="002E372C" w:rsidRPr="006E61D4" w:rsidRDefault="002E372C" w:rsidP="002E372C">
            <w:pPr>
              <w:numPr>
                <w:ilvl w:val="1"/>
                <w:numId w:val="343"/>
              </w:numPr>
              <w:tabs>
                <w:tab w:val="clear" w:pos="1440"/>
                <w:tab w:val="num" w:pos="612"/>
              </w:tabs>
              <w:spacing w:after="0"/>
              <w:ind w:left="612"/>
              <w:jc w:val="both"/>
              <w:rPr>
                <w:sz w:val="22"/>
                <w:szCs w:val="22"/>
              </w:rPr>
            </w:pPr>
            <w:r w:rsidRPr="006E61D4">
              <w:rPr>
                <w:sz w:val="22"/>
                <w:szCs w:val="22"/>
              </w:rPr>
              <w:t>Child is placed in custody.</w:t>
            </w:r>
          </w:p>
          <w:p w14:paraId="1CCEDFB2" w14:textId="77777777" w:rsidR="002E372C" w:rsidRPr="006E61D4" w:rsidRDefault="002E372C" w:rsidP="002E372C">
            <w:pPr>
              <w:numPr>
                <w:ilvl w:val="1"/>
                <w:numId w:val="343"/>
              </w:numPr>
              <w:tabs>
                <w:tab w:val="clear" w:pos="1440"/>
                <w:tab w:val="num" w:pos="612"/>
              </w:tabs>
              <w:spacing w:after="0"/>
              <w:ind w:left="612"/>
              <w:jc w:val="both"/>
              <w:rPr>
                <w:sz w:val="22"/>
                <w:szCs w:val="22"/>
              </w:rPr>
            </w:pPr>
            <w:r w:rsidRPr="006E61D4">
              <w:rPr>
                <w:sz w:val="22"/>
                <w:szCs w:val="22"/>
              </w:rPr>
              <w:t>Child’s case is closed.</w:t>
            </w:r>
          </w:p>
          <w:p w14:paraId="47687F8A" w14:textId="77777777" w:rsidR="002E372C" w:rsidRPr="006E61D4" w:rsidRDefault="002E372C" w:rsidP="002E372C">
            <w:pPr>
              <w:numPr>
                <w:ilvl w:val="1"/>
                <w:numId w:val="343"/>
              </w:numPr>
              <w:tabs>
                <w:tab w:val="clear" w:pos="1440"/>
                <w:tab w:val="num" w:pos="612"/>
              </w:tabs>
              <w:spacing w:after="0"/>
              <w:ind w:left="612"/>
              <w:jc w:val="both"/>
              <w:rPr>
                <w:sz w:val="22"/>
                <w:szCs w:val="22"/>
              </w:rPr>
            </w:pPr>
            <w:r w:rsidRPr="006E61D4">
              <w:rPr>
                <w:sz w:val="22"/>
                <w:szCs w:val="22"/>
              </w:rPr>
              <w:t>Family has gained a social support system capable of providing service to the family.</w:t>
            </w:r>
          </w:p>
          <w:p w14:paraId="0EF19CBD" w14:textId="77777777" w:rsidR="002E372C" w:rsidRPr="006E61D4" w:rsidRDefault="002E372C" w:rsidP="002E372C">
            <w:pPr>
              <w:numPr>
                <w:ilvl w:val="1"/>
                <w:numId w:val="343"/>
              </w:numPr>
              <w:tabs>
                <w:tab w:val="clear" w:pos="1440"/>
                <w:tab w:val="num" w:pos="612"/>
              </w:tabs>
              <w:spacing w:after="0"/>
              <w:ind w:left="612"/>
              <w:jc w:val="both"/>
              <w:rPr>
                <w:sz w:val="22"/>
                <w:szCs w:val="22"/>
              </w:rPr>
            </w:pPr>
            <w:r w:rsidRPr="006E61D4">
              <w:rPr>
                <w:sz w:val="22"/>
                <w:szCs w:val="22"/>
              </w:rPr>
              <w:t>Caregiver’s needs can now be met through a community resource.</w:t>
            </w:r>
          </w:p>
        </w:tc>
      </w:tr>
      <w:tr w:rsidR="002E372C" w:rsidRPr="006E61D4" w14:paraId="624D6D37" w14:textId="77777777" w:rsidTr="002E372C">
        <w:trPr>
          <w:trHeight w:val="530"/>
        </w:trPr>
        <w:tc>
          <w:tcPr>
            <w:tcW w:w="2520" w:type="dxa"/>
            <w:vAlign w:val="center"/>
          </w:tcPr>
          <w:p w14:paraId="11520828" w14:textId="77777777" w:rsidR="002E372C" w:rsidRPr="006E61D4" w:rsidRDefault="002E372C" w:rsidP="002E372C">
            <w:pPr>
              <w:keepNext/>
              <w:widowControl w:val="0"/>
              <w:rPr>
                <w:b/>
                <w:bCs/>
                <w:sz w:val="22"/>
                <w:szCs w:val="22"/>
              </w:rPr>
            </w:pPr>
            <w:r w:rsidRPr="006E61D4">
              <w:rPr>
                <w:b/>
                <w:bCs/>
                <w:sz w:val="22"/>
                <w:szCs w:val="22"/>
              </w:rPr>
              <w:t>Service Exclusions</w:t>
            </w:r>
          </w:p>
        </w:tc>
        <w:tc>
          <w:tcPr>
            <w:tcW w:w="6480" w:type="dxa"/>
            <w:vAlign w:val="center"/>
          </w:tcPr>
          <w:p w14:paraId="130F93F1" w14:textId="77777777" w:rsidR="002E372C" w:rsidRPr="006E61D4" w:rsidRDefault="002E372C" w:rsidP="002E372C">
            <w:pPr>
              <w:numPr>
                <w:ilvl w:val="1"/>
                <w:numId w:val="343"/>
              </w:numPr>
              <w:tabs>
                <w:tab w:val="clear" w:pos="1440"/>
                <w:tab w:val="num" w:pos="612"/>
              </w:tabs>
              <w:spacing w:after="0"/>
              <w:ind w:left="612"/>
              <w:jc w:val="both"/>
              <w:rPr>
                <w:sz w:val="22"/>
                <w:szCs w:val="22"/>
              </w:rPr>
            </w:pPr>
            <w:r w:rsidRPr="006E61D4">
              <w:rPr>
                <w:sz w:val="22"/>
                <w:szCs w:val="22"/>
              </w:rPr>
              <w:t>No individual fee for service code including Medicaid Clinic, Rehabilitation or Targeted Case Management may be billed concurrently while this code is being utilized.</w:t>
            </w:r>
          </w:p>
          <w:p w14:paraId="57AB3ADF" w14:textId="77777777" w:rsidR="002E372C" w:rsidRPr="006E61D4" w:rsidRDefault="002E372C" w:rsidP="002E372C">
            <w:pPr>
              <w:numPr>
                <w:ilvl w:val="1"/>
                <w:numId w:val="343"/>
              </w:numPr>
              <w:tabs>
                <w:tab w:val="clear" w:pos="1440"/>
                <w:tab w:val="num" w:pos="612"/>
              </w:tabs>
              <w:spacing w:after="0"/>
              <w:ind w:left="612"/>
              <w:jc w:val="both"/>
              <w:rPr>
                <w:sz w:val="22"/>
                <w:szCs w:val="22"/>
              </w:rPr>
            </w:pPr>
            <w:r w:rsidRPr="006E61D4">
              <w:rPr>
                <w:sz w:val="22"/>
                <w:szCs w:val="22"/>
              </w:rPr>
              <w:t>Adult Life Skills addressing identical areas are authorized.</w:t>
            </w:r>
          </w:p>
          <w:p w14:paraId="5EFE714D" w14:textId="77777777" w:rsidR="002E372C" w:rsidRPr="006E61D4" w:rsidRDefault="002E372C" w:rsidP="002E372C">
            <w:pPr>
              <w:numPr>
                <w:ilvl w:val="1"/>
                <w:numId w:val="343"/>
              </w:numPr>
              <w:tabs>
                <w:tab w:val="clear" w:pos="1440"/>
                <w:tab w:val="num" w:pos="612"/>
              </w:tabs>
              <w:spacing w:after="0"/>
              <w:ind w:left="612"/>
              <w:jc w:val="both"/>
              <w:rPr>
                <w:sz w:val="22"/>
                <w:szCs w:val="22"/>
              </w:rPr>
            </w:pPr>
            <w:r w:rsidRPr="006E61D4">
              <w:rPr>
                <w:sz w:val="22"/>
                <w:szCs w:val="22"/>
              </w:rPr>
              <w:t>Those receiving Waiver or ICF/MR services are not eligible for this service.</w:t>
            </w:r>
          </w:p>
        </w:tc>
      </w:tr>
      <w:tr w:rsidR="002E372C" w:rsidRPr="006E61D4" w14:paraId="5EF3E5EE" w14:textId="77777777" w:rsidTr="002E372C">
        <w:trPr>
          <w:trHeight w:val="656"/>
        </w:trPr>
        <w:tc>
          <w:tcPr>
            <w:tcW w:w="2520" w:type="dxa"/>
            <w:vAlign w:val="center"/>
          </w:tcPr>
          <w:p w14:paraId="4F63B371" w14:textId="77777777" w:rsidR="002E372C" w:rsidRPr="006E61D4" w:rsidRDefault="002E372C" w:rsidP="002E372C">
            <w:pPr>
              <w:widowControl w:val="0"/>
              <w:rPr>
                <w:b/>
                <w:bCs/>
                <w:sz w:val="22"/>
                <w:szCs w:val="22"/>
              </w:rPr>
            </w:pPr>
            <w:r w:rsidRPr="006E61D4">
              <w:rPr>
                <w:b/>
                <w:bCs/>
                <w:sz w:val="22"/>
                <w:szCs w:val="22"/>
              </w:rPr>
              <w:t>Clinical Exclusions</w:t>
            </w:r>
          </w:p>
        </w:tc>
        <w:tc>
          <w:tcPr>
            <w:tcW w:w="6480" w:type="dxa"/>
            <w:vAlign w:val="center"/>
          </w:tcPr>
          <w:p w14:paraId="3EE7D56F" w14:textId="77777777" w:rsidR="002E372C" w:rsidRPr="006E61D4" w:rsidRDefault="002E372C" w:rsidP="002E372C">
            <w:pPr>
              <w:numPr>
                <w:ilvl w:val="1"/>
                <w:numId w:val="343"/>
              </w:numPr>
              <w:tabs>
                <w:tab w:val="clear" w:pos="1440"/>
                <w:tab w:val="num" w:pos="612"/>
              </w:tabs>
              <w:spacing w:after="0"/>
              <w:ind w:left="612"/>
              <w:jc w:val="both"/>
              <w:rPr>
                <w:sz w:val="22"/>
                <w:szCs w:val="22"/>
              </w:rPr>
            </w:pPr>
            <w:r w:rsidRPr="006E61D4">
              <w:rPr>
                <w:sz w:val="22"/>
                <w:szCs w:val="22"/>
              </w:rPr>
              <w:t>Severity of parent’s issues precludes provision of services in this level of care.</w:t>
            </w:r>
          </w:p>
        </w:tc>
      </w:tr>
      <w:tr w:rsidR="002E372C" w:rsidRPr="006E61D4" w14:paraId="6ED320F0" w14:textId="77777777" w:rsidTr="002E372C">
        <w:trPr>
          <w:trHeight w:val="2690"/>
        </w:trPr>
        <w:tc>
          <w:tcPr>
            <w:tcW w:w="2520" w:type="dxa"/>
            <w:vAlign w:val="center"/>
          </w:tcPr>
          <w:p w14:paraId="4DC8B6CC" w14:textId="77777777" w:rsidR="002E372C" w:rsidRPr="006E61D4" w:rsidRDefault="002E372C" w:rsidP="002E372C">
            <w:pPr>
              <w:widowControl w:val="0"/>
              <w:rPr>
                <w:b/>
                <w:bCs/>
                <w:sz w:val="22"/>
                <w:szCs w:val="22"/>
              </w:rPr>
            </w:pPr>
            <w:r w:rsidRPr="006E61D4">
              <w:rPr>
                <w:b/>
                <w:bCs/>
                <w:sz w:val="22"/>
                <w:szCs w:val="22"/>
              </w:rPr>
              <w:t>Documentation</w:t>
            </w:r>
          </w:p>
        </w:tc>
        <w:tc>
          <w:tcPr>
            <w:tcW w:w="6480" w:type="dxa"/>
            <w:vAlign w:val="center"/>
          </w:tcPr>
          <w:p w14:paraId="28199A0F" w14:textId="77777777" w:rsidR="002E372C" w:rsidRPr="006E61D4" w:rsidRDefault="002E372C" w:rsidP="002E372C">
            <w:pPr>
              <w:numPr>
                <w:ilvl w:val="1"/>
                <w:numId w:val="343"/>
              </w:numPr>
              <w:tabs>
                <w:tab w:val="clear" w:pos="1440"/>
                <w:tab w:val="num" w:pos="612"/>
              </w:tabs>
              <w:spacing w:after="0"/>
              <w:ind w:left="612"/>
              <w:jc w:val="both"/>
              <w:rPr>
                <w:sz w:val="22"/>
                <w:szCs w:val="22"/>
              </w:rPr>
            </w:pPr>
            <w:r w:rsidRPr="006E61D4">
              <w:rPr>
                <w:sz w:val="22"/>
                <w:szCs w:val="22"/>
              </w:rPr>
              <w:t>There must always be a permanent case record maintained in a manner consistent with applicable licensing regulations and agency record-keeping policies.</w:t>
            </w:r>
          </w:p>
          <w:p w14:paraId="79380524" w14:textId="77777777" w:rsidR="002E372C" w:rsidRPr="006E61D4" w:rsidRDefault="002E372C" w:rsidP="002E372C">
            <w:pPr>
              <w:numPr>
                <w:ilvl w:val="1"/>
                <w:numId w:val="343"/>
              </w:numPr>
              <w:tabs>
                <w:tab w:val="clear" w:pos="1440"/>
                <w:tab w:val="num" w:pos="612"/>
              </w:tabs>
              <w:spacing w:after="0"/>
              <w:ind w:left="612"/>
              <w:jc w:val="both"/>
              <w:rPr>
                <w:sz w:val="22"/>
                <w:szCs w:val="22"/>
              </w:rPr>
            </w:pPr>
            <w:r w:rsidRPr="006E61D4">
              <w:rPr>
                <w:sz w:val="22"/>
                <w:szCs w:val="22"/>
              </w:rPr>
              <w:t>Case note that includes a summary of the intervention, client’s response, relation to the service plan, location, duration, start/stop time, signature of the provider and his/her title or credentials.</w:t>
            </w:r>
          </w:p>
          <w:p w14:paraId="752A3228" w14:textId="77777777" w:rsidR="002E372C" w:rsidRPr="006E61D4" w:rsidRDefault="002E372C" w:rsidP="002E372C">
            <w:pPr>
              <w:numPr>
                <w:ilvl w:val="1"/>
                <w:numId w:val="343"/>
              </w:numPr>
              <w:tabs>
                <w:tab w:val="clear" w:pos="1440"/>
                <w:tab w:val="num" w:pos="612"/>
              </w:tabs>
              <w:spacing w:after="0"/>
              <w:ind w:left="612"/>
              <w:jc w:val="both"/>
              <w:rPr>
                <w:sz w:val="22"/>
                <w:szCs w:val="22"/>
              </w:rPr>
            </w:pPr>
            <w:r w:rsidRPr="006E61D4">
              <w:rPr>
                <w:sz w:val="22"/>
                <w:szCs w:val="22"/>
              </w:rPr>
              <w:t>A copy of the CPS Family Functioning Assessment and current safety plan must be present in the case record.</w:t>
            </w:r>
          </w:p>
        </w:tc>
      </w:tr>
    </w:tbl>
    <w:p w14:paraId="34A3937F" w14:textId="77777777" w:rsidR="002E372C" w:rsidRPr="006E61D4" w:rsidRDefault="002E372C" w:rsidP="002E372C">
      <w:pPr>
        <w:pStyle w:val="BodyText3"/>
        <w:tabs>
          <w:tab w:val="left" w:pos="2520"/>
        </w:tabs>
        <w:rPr>
          <w:sz w:val="22"/>
          <w:szCs w:val="22"/>
        </w:rPr>
      </w:pPr>
      <w:r w:rsidRPr="006E61D4">
        <w:rPr>
          <w:b/>
          <w:sz w:val="22"/>
          <w:szCs w:val="22"/>
        </w:rPr>
        <w:t>Additional Service Criteria</w:t>
      </w:r>
      <w:r w:rsidRPr="006E61D4">
        <w:rPr>
          <w:sz w:val="22"/>
          <w:szCs w:val="22"/>
        </w:rPr>
        <w:t>:</w:t>
      </w:r>
      <w:r w:rsidRPr="006E61D4">
        <w:rPr>
          <w:sz w:val="22"/>
          <w:szCs w:val="22"/>
        </w:rPr>
        <w:tab/>
      </w:r>
    </w:p>
    <w:p w14:paraId="025E2FCE" w14:textId="77777777" w:rsidR="002E372C" w:rsidRPr="006E61D4" w:rsidRDefault="002E372C" w:rsidP="002E372C">
      <w:pPr>
        <w:widowControl w:val="0"/>
        <w:numPr>
          <w:ilvl w:val="1"/>
          <w:numId w:val="713"/>
        </w:numPr>
        <w:tabs>
          <w:tab w:val="left" w:pos="2520"/>
        </w:tabs>
        <w:spacing w:after="0"/>
        <w:jc w:val="both"/>
        <w:rPr>
          <w:sz w:val="22"/>
          <w:szCs w:val="22"/>
        </w:rPr>
      </w:pPr>
      <w:r w:rsidRPr="006E61D4">
        <w:rPr>
          <w:sz w:val="22"/>
          <w:szCs w:val="22"/>
        </w:rPr>
        <w:t xml:space="preserve">Paraprofessional staff with a High School Diploma/GED Certificate </w:t>
      </w:r>
      <w:r w:rsidRPr="006E61D4">
        <w:rPr>
          <w:b/>
          <w:bCs/>
          <w:sz w:val="22"/>
          <w:szCs w:val="22"/>
        </w:rPr>
        <w:t>and</w:t>
      </w:r>
    </w:p>
    <w:p w14:paraId="725C9BF1" w14:textId="77777777" w:rsidR="002E372C" w:rsidRPr="006E61D4" w:rsidRDefault="002E372C" w:rsidP="002E372C">
      <w:pPr>
        <w:widowControl w:val="0"/>
        <w:numPr>
          <w:ilvl w:val="1"/>
          <w:numId w:val="713"/>
        </w:numPr>
        <w:tabs>
          <w:tab w:val="left" w:pos="2520"/>
        </w:tabs>
        <w:spacing w:after="0"/>
        <w:jc w:val="both"/>
        <w:rPr>
          <w:sz w:val="22"/>
          <w:szCs w:val="22"/>
        </w:rPr>
      </w:pPr>
      <w:r w:rsidRPr="006E61D4">
        <w:rPr>
          <w:sz w:val="22"/>
          <w:szCs w:val="22"/>
        </w:rPr>
        <w:t xml:space="preserve">Experience providing direct service to families </w:t>
      </w:r>
      <w:r w:rsidRPr="006E61D4">
        <w:rPr>
          <w:b/>
          <w:bCs/>
          <w:sz w:val="22"/>
          <w:szCs w:val="22"/>
        </w:rPr>
        <w:t>and</w:t>
      </w:r>
      <w:r w:rsidRPr="006E61D4">
        <w:rPr>
          <w:sz w:val="22"/>
          <w:szCs w:val="22"/>
        </w:rPr>
        <w:t xml:space="preserve"> </w:t>
      </w:r>
    </w:p>
    <w:p w14:paraId="65D76FE7" w14:textId="77777777" w:rsidR="002E372C" w:rsidRPr="006E61D4" w:rsidRDefault="002E372C" w:rsidP="002E372C">
      <w:pPr>
        <w:widowControl w:val="0"/>
        <w:numPr>
          <w:ilvl w:val="1"/>
          <w:numId w:val="713"/>
        </w:numPr>
        <w:tabs>
          <w:tab w:val="left" w:pos="2520"/>
        </w:tabs>
        <w:spacing w:after="0"/>
        <w:jc w:val="both"/>
        <w:rPr>
          <w:sz w:val="22"/>
          <w:szCs w:val="22"/>
        </w:rPr>
      </w:pPr>
      <w:r w:rsidRPr="006E61D4">
        <w:rPr>
          <w:sz w:val="22"/>
          <w:szCs w:val="22"/>
        </w:rPr>
        <w:t xml:space="preserve">Be under supervision of an individual with a BSW or related four-year Bachelor’s degree with a social work, psychologist or counseling license who has two years post college experience providing direct service to families </w:t>
      </w:r>
      <w:r w:rsidRPr="006E61D4">
        <w:rPr>
          <w:b/>
          <w:bCs/>
          <w:sz w:val="22"/>
          <w:szCs w:val="22"/>
        </w:rPr>
        <w:t>and</w:t>
      </w:r>
    </w:p>
    <w:p w14:paraId="14ECCB5C" w14:textId="77777777" w:rsidR="002E372C" w:rsidRPr="006E61D4" w:rsidRDefault="002E372C" w:rsidP="002E372C">
      <w:pPr>
        <w:widowControl w:val="0"/>
        <w:numPr>
          <w:ilvl w:val="1"/>
          <w:numId w:val="713"/>
        </w:numPr>
        <w:tabs>
          <w:tab w:val="left" w:pos="2520"/>
        </w:tabs>
        <w:spacing w:after="0"/>
        <w:jc w:val="both"/>
        <w:rPr>
          <w:sz w:val="22"/>
          <w:szCs w:val="22"/>
        </w:rPr>
      </w:pPr>
      <w:r w:rsidRPr="006E61D4">
        <w:rPr>
          <w:sz w:val="22"/>
          <w:szCs w:val="22"/>
        </w:rPr>
        <w:t>All providers must have a CIB and an APS/CPS screen completed with no negative information. See Appendix 1.</w:t>
      </w:r>
    </w:p>
    <w:p w14:paraId="5B42451D" w14:textId="77777777" w:rsidR="002E372C" w:rsidRPr="006E61D4" w:rsidRDefault="002E372C" w:rsidP="002E372C">
      <w:pPr>
        <w:widowControl w:val="0"/>
        <w:tabs>
          <w:tab w:val="left" w:pos="2520"/>
        </w:tabs>
        <w:jc w:val="both"/>
        <w:rPr>
          <w:sz w:val="22"/>
          <w:szCs w:val="22"/>
        </w:rPr>
      </w:pPr>
    </w:p>
    <w:p w14:paraId="18624852" w14:textId="77777777" w:rsidR="002E372C" w:rsidRPr="006E61D4" w:rsidRDefault="002E372C" w:rsidP="002E372C">
      <w:pPr>
        <w:widowControl w:val="0"/>
        <w:tabs>
          <w:tab w:val="left" w:pos="540"/>
          <w:tab w:val="left" w:pos="2520"/>
        </w:tabs>
        <w:jc w:val="both"/>
        <w:rPr>
          <w:sz w:val="22"/>
          <w:szCs w:val="22"/>
        </w:rPr>
      </w:pPr>
      <w:r w:rsidRPr="006E61D4">
        <w:rPr>
          <w:sz w:val="22"/>
          <w:szCs w:val="22"/>
        </w:rPr>
        <w:t>Note: If the provider is a relative or non-custodial friend of the family, all credentialing and training requirements are waived except the CPS/APS screen. See Appendix 1.</w:t>
      </w:r>
    </w:p>
    <w:p w14:paraId="0D7D4304" w14:textId="77777777" w:rsidR="002E372C" w:rsidRPr="006E61D4" w:rsidRDefault="002E372C" w:rsidP="002E372C">
      <w:pPr>
        <w:widowControl w:val="0"/>
        <w:tabs>
          <w:tab w:val="left" w:pos="540"/>
          <w:tab w:val="left" w:pos="2520"/>
        </w:tabs>
        <w:jc w:val="both"/>
        <w:rPr>
          <w:sz w:val="22"/>
          <w:szCs w:val="22"/>
        </w:rPr>
      </w:pPr>
    </w:p>
    <w:p w14:paraId="1980A009" w14:textId="2D3898D6" w:rsidR="002E372C" w:rsidRPr="006E61D4" w:rsidRDefault="002E372C" w:rsidP="002E372C">
      <w:pPr>
        <w:widowControl w:val="0"/>
        <w:tabs>
          <w:tab w:val="left" w:pos="540"/>
          <w:tab w:val="left" w:pos="2520"/>
        </w:tabs>
        <w:jc w:val="both"/>
        <w:rPr>
          <w:sz w:val="22"/>
          <w:szCs w:val="22"/>
        </w:rPr>
      </w:pPr>
      <w:r w:rsidRPr="006E61D4">
        <w:rPr>
          <w:sz w:val="22"/>
          <w:szCs w:val="22"/>
        </w:rPr>
        <w:t>The delivery of all MCO Socially Necessary Services must occur within West Virginia boarders unless specifically outlined on a currently valid DHHR service plan or written permission has been granted by DHHR.  Additionally, children in the custody of WV DHHR must also have permission from the corresponding circuit court judge to travel outside of West Virginia.</w:t>
      </w:r>
    </w:p>
    <w:p w14:paraId="768839DB" w14:textId="77777777" w:rsidR="002E372C" w:rsidRPr="006E61D4" w:rsidRDefault="002E372C" w:rsidP="002E372C">
      <w:pPr>
        <w:widowControl w:val="0"/>
        <w:tabs>
          <w:tab w:val="left" w:pos="540"/>
        </w:tabs>
        <w:ind w:left="540" w:hanging="540"/>
        <w:rPr>
          <w:sz w:val="22"/>
          <w:szCs w:val="22"/>
        </w:rPr>
      </w:pPr>
    </w:p>
    <w:p w14:paraId="6320766D" w14:textId="77777777" w:rsidR="002E372C" w:rsidRPr="006E61D4" w:rsidRDefault="002E372C" w:rsidP="002E372C">
      <w:pPr>
        <w:rPr>
          <w:sz w:val="22"/>
          <w:szCs w:val="22"/>
        </w:rPr>
      </w:pPr>
      <w:r w:rsidRPr="006E61D4">
        <w:rPr>
          <w:sz w:val="22"/>
          <w:szCs w:val="22"/>
        </w:rPr>
        <w:br w:type="page"/>
      </w:r>
    </w:p>
    <w:p w14:paraId="6F6C14C7" w14:textId="77777777" w:rsidR="002E372C" w:rsidRPr="006E61D4" w:rsidRDefault="002E372C" w:rsidP="006E61D4">
      <w:pPr>
        <w:pStyle w:val="Heading2"/>
      </w:pPr>
      <w:bookmarkStart w:id="335" w:name="_Toc189464955"/>
      <w:bookmarkStart w:id="336" w:name="_Toc198452548"/>
      <w:bookmarkStart w:id="337" w:name="_Toc318185922"/>
      <w:bookmarkStart w:id="338" w:name="_Toc534728624"/>
      <w:r w:rsidRPr="006E61D4">
        <w:lastRenderedPageBreak/>
        <w:t>Supervised Visitation One 120171</w:t>
      </w:r>
      <w:bookmarkEnd w:id="335"/>
      <w:bookmarkEnd w:id="336"/>
      <w:bookmarkEnd w:id="337"/>
      <w:bookmarkEnd w:id="338"/>
    </w:p>
    <w:p w14:paraId="206606B0" w14:textId="77777777" w:rsidR="002E372C" w:rsidRPr="006E61D4" w:rsidRDefault="002E372C" w:rsidP="002E372C">
      <w:pPr>
        <w:rPr>
          <w:sz w:val="22"/>
          <w:szCs w:val="22"/>
        </w:rPr>
      </w:pPr>
    </w:p>
    <w:p w14:paraId="051B531A" w14:textId="77777777" w:rsidR="002E372C" w:rsidRPr="006E61D4" w:rsidRDefault="002E372C" w:rsidP="002E372C">
      <w:pPr>
        <w:ind w:left="360"/>
        <w:jc w:val="both"/>
        <w:rPr>
          <w:sz w:val="22"/>
          <w:szCs w:val="22"/>
        </w:rPr>
      </w:pPr>
      <w:r w:rsidRPr="006E61D4">
        <w:rPr>
          <w:b/>
          <w:bCs/>
          <w:sz w:val="22"/>
          <w:szCs w:val="22"/>
          <w:u w:val="single"/>
        </w:rPr>
        <w:t>Definition</w:t>
      </w:r>
      <w:r w:rsidRPr="006E61D4">
        <w:rPr>
          <w:b/>
          <w:bCs/>
          <w:sz w:val="22"/>
          <w:szCs w:val="22"/>
        </w:rPr>
        <w:t>:</w:t>
      </w:r>
      <w:r w:rsidRPr="006E61D4">
        <w:rPr>
          <w:sz w:val="22"/>
          <w:szCs w:val="22"/>
        </w:rPr>
        <w:t xml:space="preserve">  Service in which visitation between family members (parent to child or child to child) is observed to ensure general safety and appropriate </w:t>
      </w:r>
    </w:p>
    <w:p w14:paraId="044FB2AA" w14:textId="77777777" w:rsidR="002E372C" w:rsidRPr="006E61D4" w:rsidRDefault="002E372C" w:rsidP="002E372C">
      <w:pPr>
        <w:ind w:left="360"/>
        <w:jc w:val="both"/>
        <w:rPr>
          <w:sz w:val="22"/>
          <w:szCs w:val="22"/>
        </w:rPr>
      </w:pPr>
      <w:r w:rsidRPr="006E61D4">
        <w:rPr>
          <w:sz w:val="22"/>
          <w:szCs w:val="22"/>
        </w:rPr>
        <w:t xml:space="preserve">interaction is maintained during visitation. Visitation provider either looks in on visits between family members periodically (as determined by DHHR visitation plan) or observes the visit while sitting in the room with the family members. Visitation provider will observe to ensure that no abuse, either physical or emotional, takes place during visitation. Provider will also ensure that parents do not inappropriately try to influence the child to recant prior statement to CPS/police officers. Provider will further ensure that family member visiting with the child continues to interact with the child during visitation instead of stepping outside to smoke or take phone calls, falling asleep or carrying on a conversation with the visitation provider instead of the child. During events such as these, the visitation provider will either re-direct the adult family member or if severe enough, end the visit after consultation with the child’s assigned DHHR worker. If the visitation provider needs to contact the DHHR worker, he/she should take precaution to ensure that the visit is covered so that no further inappropriate interaction takes place while the visitation provider is out of the room contacting the DHHR worker. This type of visitation can be done at the family’s home, an outdoor recreational setting, or in an office, whichever provides the needed safety of the children and provider.  </w:t>
      </w:r>
    </w:p>
    <w:p w14:paraId="0085C94D" w14:textId="77777777" w:rsidR="002E372C" w:rsidRPr="006E61D4" w:rsidRDefault="002E372C" w:rsidP="002E372C">
      <w:pPr>
        <w:ind w:left="360"/>
        <w:jc w:val="both"/>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93"/>
        <w:gridCol w:w="6007"/>
      </w:tblGrid>
      <w:tr w:rsidR="002E372C" w:rsidRPr="006E61D4" w14:paraId="39F3158F" w14:textId="77777777" w:rsidTr="002E372C">
        <w:tc>
          <w:tcPr>
            <w:tcW w:w="2993" w:type="dxa"/>
            <w:vAlign w:val="center"/>
          </w:tcPr>
          <w:p w14:paraId="27884286" w14:textId="77777777" w:rsidR="002E372C" w:rsidRPr="006E61D4" w:rsidRDefault="002E372C" w:rsidP="002E372C">
            <w:pPr>
              <w:widowControl w:val="0"/>
              <w:rPr>
                <w:b/>
                <w:bCs/>
                <w:sz w:val="22"/>
                <w:szCs w:val="22"/>
              </w:rPr>
            </w:pPr>
            <w:r w:rsidRPr="006E61D4">
              <w:rPr>
                <w:b/>
                <w:bCs/>
                <w:sz w:val="22"/>
                <w:szCs w:val="22"/>
              </w:rPr>
              <w:t>Target Population</w:t>
            </w:r>
          </w:p>
        </w:tc>
        <w:tc>
          <w:tcPr>
            <w:tcW w:w="6007" w:type="dxa"/>
          </w:tcPr>
          <w:p w14:paraId="316CE752" w14:textId="77777777" w:rsidR="002E372C" w:rsidRPr="006E61D4" w:rsidRDefault="002E372C" w:rsidP="002E372C">
            <w:pPr>
              <w:widowControl w:val="0"/>
              <w:rPr>
                <w:sz w:val="22"/>
                <w:szCs w:val="22"/>
              </w:rPr>
            </w:pPr>
            <w:r w:rsidRPr="006E61D4">
              <w:rPr>
                <w:sz w:val="22"/>
                <w:szCs w:val="22"/>
              </w:rPr>
              <w:t>Child Protective Services</w:t>
            </w:r>
          </w:p>
        </w:tc>
      </w:tr>
      <w:tr w:rsidR="002E372C" w:rsidRPr="006E61D4" w14:paraId="6721B76F" w14:textId="77777777" w:rsidTr="002E372C">
        <w:tc>
          <w:tcPr>
            <w:tcW w:w="2993" w:type="dxa"/>
            <w:vAlign w:val="center"/>
          </w:tcPr>
          <w:p w14:paraId="3D8EEC33" w14:textId="77777777" w:rsidR="002E372C" w:rsidRPr="006E61D4" w:rsidRDefault="002E372C" w:rsidP="002E372C">
            <w:pPr>
              <w:widowControl w:val="0"/>
              <w:rPr>
                <w:b/>
                <w:bCs/>
                <w:sz w:val="22"/>
                <w:szCs w:val="22"/>
              </w:rPr>
            </w:pPr>
            <w:r w:rsidRPr="006E61D4">
              <w:rPr>
                <w:b/>
                <w:bCs/>
                <w:sz w:val="22"/>
                <w:szCs w:val="22"/>
              </w:rPr>
              <w:t>Program Option</w:t>
            </w:r>
          </w:p>
        </w:tc>
        <w:tc>
          <w:tcPr>
            <w:tcW w:w="6007" w:type="dxa"/>
          </w:tcPr>
          <w:p w14:paraId="2F082936" w14:textId="77777777" w:rsidR="002E372C" w:rsidRPr="006E61D4" w:rsidRDefault="002E372C" w:rsidP="002E372C">
            <w:pPr>
              <w:widowControl w:val="0"/>
              <w:rPr>
                <w:sz w:val="22"/>
                <w:szCs w:val="22"/>
              </w:rPr>
            </w:pPr>
            <w:r w:rsidRPr="006E61D4">
              <w:rPr>
                <w:sz w:val="22"/>
                <w:szCs w:val="22"/>
              </w:rPr>
              <w:t>Family Preservation</w:t>
            </w:r>
          </w:p>
        </w:tc>
      </w:tr>
      <w:tr w:rsidR="002E372C" w:rsidRPr="006E61D4" w14:paraId="1453380F" w14:textId="77777777" w:rsidTr="002E372C">
        <w:tc>
          <w:tcPr>
            <w:tcW w:w="2993" w:type="dxa"/>
            <w:vAlign w:val="center"/>
          </w:tcPr>
          <w:p w14:paraId="13870DB8" w14:textId="77777777" w:rsidR="002E372C" w:rsidRPr="006E61D4" w:rsidRDefault="002E372C" w:rsidP="002E372C">
            <w:pPr>
              <w:widowControl w:val="0"/>
              <w:rPr>
                <w:b/>
                <w:bCs/>
                <w:sz w:val="22"/>
                <w:szCs w:val="22"/>
              </w:rPr>
            </w:pPr>
            <w:r w:rsidRPr="006E61D4">
              <w:rPr>
                <w:b/>
                <w:bCs/>
                <w:sz w:val="22"/>
                <w:szCs w:val="22"/>
              </w:rPr>
              <w:t>Initial Authorization</w:t>
            </w:r>
          </w:p>
        </w:tc>
        <w:tc>
          <w:tcPr>
            <w:tcW w:w="6007" w:type="dxa"/>
          </w:tcPr>
          <w:p w14:paraId="3F261101" w14:textId="77777777" w:rsidR="002E372C" w:rsidRPr="006E61D4" w:rsidRDefault="002E372C" w:rsidP="002E372C">
            <w:pPr>
              <w:widowControl w:val="0"/>
              <w:rPr>
                <w:sz w:val="22"/>
                <w:szCs w:val="22"/>
              </w:rPr>
            </w:pPr>
            <w:r w:rsidRPr="006E61D4">
              <w:rPr>
                <w:sz w:val="22"/>
                <w:szCs w:val="22"/>
              </w:rPr>
              <w:t>92 days</w:t>
            </w:r>
          </w:p>
          <w:p w14:paraId="32671FF1" w14:textId="77777777" w:rsidR="002E372C" w:rsidRPr="006E61D4" w:rsidRDefault="002E372C" w:rsidP="002E372C">
            <w:pPr>
              <w:widowControl w:val="0"/>
              <w:rPr>
                <w:sz w:val="22"/>
                <w:szCs w:val="22"/>
              </w:rPr>
            </w:pPr>
            <w:r w:rsidRPr="006E61D4">
              <w:rPr>
                <w:sz w:val="22"/>
                <w:szCs w:val="22"/>
              </w:rPr>
              <w:t>Unit = One half hour</w:t>
            </w:r>
          </w:p>
          <w:p w14:paraId="39412C74" w14:textId="77777777" w:rsidR="002E372C" w:rsidRPr="006E61D4" w:rsidRDefault="002E372C" w:rsidP="002E372C">
            <w:pPr>
              <w:widowControl w:val="0"/>
              <w:rPr>
                <w:sz w:val="22"/>
                <w:szCs w:val="22"/>
              </w:rPr>
            </w:pPr>
            <w:r w:rsidRPr="006E61D4">
              <w:rPr>
                <w:sz w:val="22"/>
                <w:szCs w:val="22"/>
              </w:rPr>
              <w:t>104 units per 92 days</w:t>
            </w:r>
          </w:p>
        </w:tc>
      </w:tr>
      <w:tr w:rsidR="002E372C" w:rsidRPr="006E61D4" w14:paraId="3F4BD6FC" w14:textId="77777777" w:rsidTr="002E372C">
        <w:tc>
          <w:tcPr>
            <w:tcW w:w="2993" w:type="dxa"/>
            <w:vAlign w:val="center"/>
          </w:tcPr>
          <w:p w14:paraId="579A49BA" w14:textId="77777777" w:rsidR="002E372C" w:rsidRPr="006E61D4" w:rsidRDefault="002E372C" w:rsidP="002E372C">
            <w:pPr>
              <w:widowControl w:val="0"/>
              <w:rPr>
                <w:b/>
                <w:bCs/>
                <w:sz w:val="22"/>
                <w:szCs w:val="22"/>
              </w:rPr>
            </w:pPr>
            <w:r w:rsidRPr="006E61D4">
              <w:rPr>
                <w:b/>
                <w:bCs/>
                <w:sz w:val="22"/>
                <w:szCs w:val="22"/>
              </w:rPr>
              <w:t>Maximum Total Authorizations Available</w:t>
            </w:r>
          </w:p>
        </w:tc>
        <w:tc>
          <w:tcPr>
            <w:tcW w:w="6007" w:type="dxa"/>
          </w:tcPr>
          <w:p w14:paraId="550B39D6" w14:textId="77777777" w:rsidR="002E372C" w:rsidRPr="006E61D4" w:rsidRDefault="002E372C" w:rsidP="002E372C">
            <w:pPr>
              <w:widowControl w:val="0"/>
              <w:rPr>
                <w:sz w:val="22"/>
                <w:szCs w:val="22"/>
              </w:rPr>
            </w:pPr>
            <w:r w:rsidRPr="006E61D4">
              <w:rPr>
                <w:sz w:val="22"/>
                <w:szCs w:val="22"/>
              </w:rPr>
              <w:t>3</w:t>
            </w:r>
          </w:p>
          <w:p w14:paraId="2AB6BBB5" w14:textId="77777777" w:rsidR="002E372C" w:rsidRPr="006E61D4" w:rsidRDefault="002E372C" w:rsidP="002E372C">
            <w:pPr>
              <w:widowControl w:val="0"/>
              <w:rPr>
                <w:sz w:val="22"/>
                <w:szCs w:val="22"/>
              </w:rPr>
            </w:pPr>
          </w:p>
        </w:tc>
      </w:tr>
      <w:tr w:rsidR="002E372C" w:rsidRPr="006E61D4" w14:paraId="309F1946" w14:textId="77777777" w:rsidTr="002E372C">
        <w:tc>
          <w:tcPr>
            <w:tcW w:w="2993" w:type="dxa"/>
            <w:vAlign w:val="center"/>
          </w:tcPr>
          <w:p w14:paraId="5B835F48" w14:textId="77777777" w:rsidR="002E372C" w:rsidRPr="006E61D4" w:rsidRDefault="002E372C" w:rsidP="002E372C">
            <w:pPr>
              <w:widowControl w:val="0"/>
              <w:rPr>
                <w:b/>
                <w:bCs/>
                <w:sz w:val="22"/>
                <w:szCs w:val="22"/>
              </w:rPr>
            </w:pPr>
            <w:r w:rsidRPr="006E61D4">
              <w:rPr>
                <w:b/>
                <w:bCs/>
                <w:sz w:val="22"/>
                <w:szCs w:val="22"/>
              </w:rPr>
              <w:t>Admission Criteria</w:t>
            </w:r>
          </w:p>
        </w:tc>
        <w:tc>
          <w:tcPr>
            <w:tcW w:w="6007" w:type="dxa"/>
          </w:tcPr>
          <w:p w14:paraId="59EB2FE9" w14:textId="77777777" w:rsidR="002E372C" w:rsidRPr="006E61D4" w:rsidRDefault="002E372C" w:rsidP="002E372C">
            <w:pPr>
              <w:numPr>
                <w:ilvl w:val="1"/>
                <w:numId w:val="343"/>
              </w:numPr>
              <w:tabs>
                <w:tab w:val="clear" w:pos="1440"/>
                <w:tab w:val="num" w:pos="612"/>
                <w:tab w:val="num" w:pos="1039"/>
              </w:tabs>
              <w:spacing w:after="0"/>
              <w:ind w:left="612"/>
              <w:jc w:val="both"/>
              <w:rPr>
                <w:sz w:val="22"/>
                <w:szCs w:val="22"/>
              </w:rPr>
            </w:pPr>
            <w:r w:rsidRPr="006E61D4">
              <w:rPr>
                <w:sz w:val="22"/>
                <w:szCs w:val="22"/>
              </w:rPr>
              <w:t>Children must have an open CPS case</w:t>
            </w:r>
          </w:p>
          <w:p w14:paraId="2E99E6EC" w14:textId="77777777" w:rsidR="002E372C" w:rsidRPr="006E61D4" w:rsidRDefault="002E372C" w:rsidP="002E372C">
            <w:pPr>
              <w:numPr>
                <w:ilvl w:val="1"/>
                <w:numId w:val="343"/>
              </w:numPr>
              <w:tabs>
                <w:tab w:val="clear" w:pos="1440"/>
                <w:tab w:val="num" w:pos="612"/>
                <w:tab w:val="num" w:pos="1039"/>
              </w:tabs>
              <w:spacing w:after="0"/>
              <w:ind w:left="612"/>
              <w:jc w:val="both"/>
              <w:rPr>
                <w:sz w:val="22"/>
                <w:szCs w:val="22"/>
              </w:rPr>
            </w:pPr>
            <w:r w:rsidRPr="006E61D4">
              <w:rPr>
                <w:sz w:val="22"/>
                <w:szCs w:val="22"/>
              </w:rPr>
              <w:t>The goal of visitation must be eventual reunification with parent named in the abuse/neglect petition and/or siblings or maintenance of family ties.</w:t>
            </w:r>
          </w:p>
          <w:p w14:paraId="613CA713" w14:textId="77777777" w:rsidR="002E372C" w:rsidRPr="006E61D4" w:rsidRDefault="002E372C" w:rsidP="002E372C">
            <w:pPr>
              <w:numPr>
                <w:ilvl w:val="1"/>
                <w:numId w:val="343"/>
              </w:numPr>
              <w:tabs>
                <w:tab w:val="clear" w:pos="1440"/>
                <w:tab w:val="num" w:pos="612"/>
                <w:tab w:val="num" w:pos="1039"/>
              </w:tabs>
              <w:spacing w:after="0"/>
              <w:ind w:left="612"/>
              <w:jc w:val="both"/>
              <w:rPr>
                <w:sz w:val="22"/>
                <w:szCs w:val="22"/>
              </w:rPr>
            </w:pPr>
            <w:r w:rsidRPr="006E61D4">
              <w:rPr>
                <w:sz w:val="22"/>
                <w:szCs w:val="22"/>
              </w:rPr>
              <w:t xml:space="preserve">If maintenance of family ties is the goal, then an alternative plan for supervision of the visit involving an informal/unpaid provider must be arranged for as soon as possible. </w:t>
            </w:r>
          </w:p>
          <w:p w14:paraId="6EE27EB5" w14:textId="77777777" w:rsidR="002E372C" w:rsidRPr="006E61D4" w:rsidRDefault="002E372C" w:rsidP="002E372C">
            <w:pPr>
              <w:numPr>
                <w:ilvl w:val="1"/>
                <w:numId w:val="343"/>
              </w:numPr>
              <w:tabs>
                <w:tab w:val="clear" w:pos="1440"/>
                <w:tab w:val="num" w:pos="612"/>
                <w:tab w:val="num" w:pos="1039"/>
              </w:tabs>
              <w:spacing w:after="0"/>
              <w:ind w:left="612"/>
              <w:jc w:val="both"/>
              <w:rPr>
                <w:sz w:val="22"/>
                <w:szCs w:val="22"/>
              </w:rPr>
            </w:pPr>
            <w:r w:rsidRPr="006E61D4">
              <w:rPr>
                <w:sz w:val="22"/>
                <w:szCs w:val="22"/>
              </w:rPr>
              <w:t>MDT has reviewed the case and determined that visitation with parents must be supervised due to threats to child’s safety</w:t>
            </w:r>
          </w:p>
          <w:p w14:paraId="0223DACC" w14:textId="77777777" w:rsidR="002E372C" w:rsidRPr="006E61D4" w:rsidRDefault="002E372C" w:rsidP="002E372C">
            <w:pPr>
              <w:numPr>
                <w:ilvl w:val="1"/>
                <w:numId w:val="343"/>
              </w:numPr>
              <w:tabs>
                <w:tab w:val="clear" w:pos="1440"/>
                <w:tab w:val="num" w:pos="612"/>
                <w:tab w:val="num" w:pos="1039"/>
              </w:tabs>
              <w:spacing w:after="0"/>
              <w:ind w:left="612"/>
              <w:jc w:val="both"/>
              <w:rPr>
                <w:sz w:val="22"/>
                <w:szCs w:val="22"/>
              </w:rPr>
            </w:pPr>
            <w:r w:rsidRPr="006E61D4">
              <w:rPr>
                <w:sz w:val="22"/>
                <w:szCs w:val="22"/>
              </w:rPr>
              <w:t>The visitation plan notes that supervision is required.</w:t>
            </w:r>
          </w:p>
          <w:p w14:paraId="348D6D19" w14:textId="77777777" w:rsidR="002E372C" w:rsidRPr="006E61D4" w:rsidRDefault="002E372C" w:rsidP="002E372C">
            <w:pPr>
              <w:numPr>
                <w:ilvl w:val="1"/>
                <w:numId w:val="343"/>
              </w:numPr>
              <w:tabs>
                <w:tab w:val="clear" w:pos="1440"/>
                <w:tab w:val="num" w:pos="612"/>
                <w:tab w:val="num" w:pos="1039"/>
              </w:tabs>
              <w:spacing w:after="0"/>
              <w:ind w:left="612"/>
              <w:jc w:val="both"/>
              <w:rPr>
                <w:sz w:val="22"/>
                <w:szCs w:val="22"/>
              </w:rPr>
            </w:pPr>
            <w:r w:rsidRPr="006E61D4">
              <w:rPr>
                <w:sz w:val="22"/>
                <w:szCs w:val="22"/>
              </w:rPr>
              <w:lastRenderedPageBreak/>
              <w:t>The needs list indicates what specific issues are to be monitored/observed during the visitations.</w:t>
            </w:r>
          </w:p>
        </w:tc>
      </w:tr>
      <w:tr w:rsidR="002E372C" w:rsidRPr="006E61D4" w14:paraId="0B44C68E" w14:textId="77777777" w:rsidTr="002E372C">
        <w:trPr>
          <w:trHeight w:val="665"/>
        </w:trPr>
        <w:tc>
          <w:tcPr>
            <w:tcW w:w="2993" w:type="dxa"/>
            <w:vAlign w:val="center"/>
          </w:tcPr>
          <w:p w14:paraId="62995DF5" w14:textId="77777777" w:rsidR="002E372C" w:rsidRPr="006E61D4" w:rsidRDefault="002E372C" w:rsidP="002E372C">
            <w:pPr>
              <w:widowControl w:val="0"/>
              <w:rPr>
                <w:b/>
                <w:bCs/>
                <w:sz w:val="22"/>
                <w:szCs w:val="22"/>
              </w:rPr>
            </w:pPr>
            <w:r w:rsidRPr="006E61D4">
              <w:rPr>
                <w:b/>
                <w:bCs/>
                <w:sz w:val="22"/>
                <w:szCs w:val="22"/>
              </w:rPr>
              <w:lastRenderedPageBreak/>
              <w:t>Continuing Stay Criteria</w:t>
            </w:r>
          </w:p>
        </w:tc>
        <w:tc>
          <w:tcPr>
            <w:tcW w:w="6007" w:type="dxa"/>
          </w:tcPr>
          <w:p w14:paraId="30B65D71" w14:textId="77777777" w:rsidR="002E372C" w:rsidRPr="006E61D4" w:rsidRDefault="002E372C" w:rsidP="002E372C">
            <w:pPr>
              <w:numPr>
                <w:ilvl w:val="1"/>
                <w:numId w:val="343"/>
              </w:numPr>
              <w:tabs>
                <w:tab w:val="clear" w:pos="1440"/>
                <w:tab w:val="num" w:pos="612"/>
                <w:tab w:val="num" w:pos="1039"/>
              </w:tabs>
              <w:spacing w:after="0"/>
              <w:ind w:left="612"/>
              <w:jc w:val="both"/>
              <w:rPr>
                <w:sz w:val="22"/>
                <w:szCs w:val="22"/>
              </w:rPr>
            </w:pPr>
            <w:r w:rsidRPr="006E61D4">
              <w:rPr>
                <w:sz w:val="22"/>
                <w:szCs w:val="22"/>
              </w:rPr>
              <w:t>Progress toward goals/objectives has been documented, but not achieved.</w:t>
            </w:r>
          </w:p>
          <w:p w14:paraId="5F2B7EEE" w14:textId="77777777" w:rsidR="002E372C" w:rsidRPr="006E61D4" w:rsidRDefault="002E372C" w:rsidP="002E372C">
            <w:pPr>
              <w:numPr>
                <w:ilvl w:val="1"/>
                <w:numId w:val="343"/>
              </w:numPr>
              <w:tabs>
                <w:tab w:val="clear" w:pos="1440"/>
                <w:tab w:val="num" w:pos="612"/>
                <w:tab w:val="num" w:pos="1039"/>
              </w:tabs>
              <w:spacing w:after="0"/>
              <w:ind w:left="612"/>
              <w:jc w:val="both"/>
              <w:rPr>
                <w:sz w:val="22"/>
                <w:szCs w:val="22"/>
              </w:rPr>
            </w:pPr>
            <w:r w:rsidRPr="006E61D4">
              <w:rPr>
                <w:sz w:val="22"/>
                <w:szCs w:val="22"/>
              </w:rPr>
              <w:t>MDT recommends the service continue.</w:t>
            </w:r>
          </w:p>
          <w:p w14:paraId="22B16A39" w14:textId="77777777" w:rsidR="002E372C" w:rsidRPr="006E61D4" w:rsidRDefault="002E372C" w:rsidP="002E372C">
            <w:pPr>
              <w:numPr>
                <w:ilvl w:val="1"/>
                <w:numId w:val="343"/>
              </w:numPr>
              <w:tabs>
                <w:tab w:val="clear" w:pos="1440"/>
                <w:tab w:val="num" w:pos="612"/>
                <w:tab w:val="num" w:pos="1039"/>
              </w:tabs>
              <w:spacing w:after="0"/>
              <w:ind w:left="612"/>
              <w:jc w:val="both"/>
              <w:rPr>
                <w:sz w:val="22"/>
                <w:szCs w:val="22"/>
              </w:rPr>
            </w:pPr>
            <w:r w:rsidRPr="006E61D4">
              <w:rPr>
                <w:sz w:val="22"/>
                <w:szCs w:val="22"/>
              </w:rPr>
              <w:t>Child’s abuse/neglect case remains open with no disposition regarding the respondent parent and issues that require partial or complete supervision continue to be present.</w:t>
            </w:r>
          </w:p>
        </w:tc>
      </w:tr>
      <w:tr w:rsidR="002E372C" w:rsidRPr="006E61D4" w14:paraId="1E9E96CD" w14:textId="77777777" w:rsidTr="002E372C">
        <w:tc>
          <w:tcPr>
            <w:tcW w:w="2993" w:type="dxa"/>
            <w:vAlign w:val="center"/>
          </w:tcPr>
          <w:p w14:paraId="6881F1C0" w14:textId="77777777" w:rsidR="002E372C" w:rsidRPr="006E61D4" w:rsidRDefault="002E372C" w:rsidP="002E372C">
            <w:pPr>
              <w:widowControl w:val="0"/>
              <w:rPr>
                <w:b/>
                <w:bCs/>
                <w:sz w:val="22"/>
                <w:szCs w:val="22"/>
              </w:rPr>
            </w:pPr>
            <w:r w:rsidRPr="006E61D4">
              <w:rPr>
                <w:b/>
                <w:bCs/>
                <w:sz w:val="22"/>
                <w:szCs w:val="22"/>
              </w:rPr>
              <w:t>Discharge Criteria</w:t>
            </w:r>
          </w:p>
          <w:p w14:paraId="5C244D7B" w14:textId="77777777" w:rsidR="002E372C" w:rsidRPr="006E61D4" w:rsidRDefault="002E372C" w:rsidP="002E372C">
            <w:pPr>
              <w:widowControl w:val="0"/>
              <w:rPr>
                <w:b/>
                <w:bCs/>
                <w:sz w:val="22"/>
                <w:szCs w:val="22"/>
              </w:rPr>
            </w:pPr>
            <w:r w:rsidRPr="006E61D4">
              <w:rPr>
                <w:b/>
                <w:bCs/>
                <w:sz w:val="22"/>
                <w:szCs w:val="22"/>
              </w:rPr>
              <w:t>(Any element may result in discharge or transfer)</w:t>
            </w:r>
          </w:p>
        </w:tc>
        <w:tc>
          <w:tcPr>
            <w:tcW w:w="6007" w:type="dxa"/>
          </w:tcPr>
          <w:p w14:paraId="77BD55C0" w14:textId="77777777" w:rsidR="002E372C" w:rsidRPr="006E61D4" w:rsidRDefault="002E372C" w:rsidP="002E372C">
            <w:pPr>
              <w:numPr>
                <w:ilvl w:val="1"/>
                <w:numId w:val="343"/>
              </w:numPr>
              <w:tabs>
                <w:tab w:val="clear" w:pos="1440"/>
                <w:tab w:val="num" w:pos="612"/>
                <w:tab w:val="num" w:pos="1039"/>
              </w:tabs>
              <w:spacing w:after="0"/>
              <w:ind w:left="612"/>
              <w:jc w:val="both"/>
              <w:rPr>
                <w:sz w:val="22"/>
                <w:szCs w:val="22"/>
              </w:rPr>
            </w:pPr>
            <w:r w:rsidRPr="006E61D4">
              <w:rPr>
                <w:sz w:val="22"/>
                <w:szCs w:val="22"/>
              </w:rPr>
              <w:t>Goals and objectives have been substantially met.</w:t>
            </w:r>
          </w:p>
          <w:p w14:paraId="358FA06F" w14:textId="77777777" w:rsidR="002E372C" w:rsidRPr="006E61D4" w:rsidRDefault="002E372C" w:rsidP="002E372C">
            <w:pPr>
              <w:numPr>
                <w:ilvl w:val="1"/>
                <w:numId w:val="343"/>
              </w:numPr>
              <w:tabs>
                <w:tab w:val="clear" w:pos="1440"/>
                <w:tab w:val="num" w:pos="612"/>
                <w:tab w:val="num" w:pos="1039"/>
              </w:tabs>
              <w:spacing w:after="0"/>
              <w:ind w:left="612"/>
              <w:jc w:val="both"/>
              <w:rPr>
                <w:sz w:val="22"/>
                <w:szCs w:val="22"/>
              </w:rPr>
            </w:pPr>
            <w:r w:rsidRPr="006E61D4">
              <w:rPr>
                <w:sz w:val="22"/>
                <w:szCs w:val="22"/>
              </w:rPr>
              <w:t>Child has been reunified with respondent parent named in petition.</w:t>
            </w:r>
          </w:p>
          <w:p w14:paraId="620A9B90" w14:textId="77777777" w:rsidR="002E372C" w:rsidRPr="006E61D4" w:rsidRDefault="002E372C" w:rsidP="002E372C">
            <w:pPr>
              <w:numPr>
                <w:ilvl w:val="1"/>
                <w:numId w:val="343"/>
              </w:numPr>
              <w:tabs>
                <w:tab w:val="clear" w:pos="1440"/>
                <w:tab w:val="num" w:pos="612"/>
                <w:tab w:val="num" w:pos="1039"/>
              </w:tabs>
              <w:spacing w:after="0"/>
              <w:ind w:left="612"/>
              <w:jc w:val="both"/>
              <w:rPr>
                <w:sz w:val="22"/>
                <w:szCs w:val="22"/>
              </w:rPr>
            </w:pPr>
            <w:r w:rsidRPr="006E61D4">
              <w:rPr>
                <w:sz w:val="22"/>
                <w:szCs w:val="22"/>
              </w:rPr>
              <w:t>Parental rights have been terminated or are in the process of termination and no post-termination visitation is indicated.</w:t>
            </w:r>
          </w:p>
          <w:p w14:paraId="4BFEC9F7" w14:textId="77777777" w:rsidR="002E372C" w:rsidRPr="006E61D4" w:rsidRDefault="002E372C" w:rsidP="002E372C">
            <w:pPr>
              <w:numPr>
                <w:ilvl w:val="1"/>
                <w:numId w:val="343"/>
              </w:numPr>
              <w:tabs>
                <w:tab w:val="clear" w:pos="1440"/>
                <w:tab w:val="num" w:pos="612"/>
                <w:tab w:val="num" w:pos="1039"/>
              </w:tabs>
              <w:spacing w:after="0"/>
              <w:ind w:left="612"/>
              <w:jc w:val="both"/>
              <w:rPr>
                <w:sz w:val="22"/>
                <w:szCs w:val="22"/>
              </w:rPr>
            </w:pPr>
            <w:r w:rsidRPr="006E61D4">
              <w:rPr>
                <w:sz w:val="22"/>
                <w:szCs w:val="22"/>
              </w:rPr>
              <w:t>Child’s case is closed.</w:t>
            </w:r>
          </w:p>
          <w:p w14:paraId="0896DCBB" w14:textId="77777777" w:rsidR="002E372C" w:rsidRPr="006E61D4" w:rsidRDefault="002E372C" w:rsidP="002E372C">
            <w:pPr>
              <w:numPr>
                <w:ilvl w:val="1"/>
                <w:numId w:val="343"/>
              </w:numPr>
              <w:tabs>
                <w:tab w:val="clear" w:pos="1440"/>
                <w:tab w:val="num" w:pos="612"/>
                <w:tab w:val="num" w:pos="1039"/>
              </w:tabs>
              <w:spacing w:after="0"/>
              <w:ind w:left="612"/>
              <w:jc w:val="both"/>
              <w:rPr>
                <w:sz w:val="22"/>
                <w:szCs w:val="22"/>
              </w:rPr>
            </w:pPr>
            <w:r w:rsidRPr="006E61D4">
              <w:rPr>
                <w:sz w:val="22"/>
                <w:szCs w:val="22"/>
              </w:rPr>
              <w:t>Visitation is deemed detrimental to the child’s safety and well-being.</w:t>
            </w:r>
          </w:p>
        </w:tc>
      </w:tr>
      <w:tr w:rsidR="002E372C" w:rsidRPr="006E61D4" w14:paraId="58BB8B45" w14:textId="77777777" w:rsidTr="002E372C">
        <w:trPr>
          <w:trHeight w:val="530"/>
        </w:trPr>
        <w:tc>
          <w:tcPr>
            <w:tcW w:w="2993" w:type="dxa"/>
            <w:vAlign w:val="center"/>
          </w:tcPr>
          <w:p w14:paraId="450BF809" w14:textId="77777777" w:rsidR="002E372C" w:rsidRPr="006E61D4" w:rsidRDefault="002E372C" w:rsidP="002E372C">
            <w:pPr>
              <w:widowControl w:val="0"/>
              <w:rPr>
                <w:b/>
                <w:bCs/>
                <w:sz w:val="22"/>
                <w:szCs w:val="22"/>
              </w:rPr>
            </w:pPr>
            <w:r w:rsidRPr="006E61D4">
              <w:rPr>
                <w:b/>
                <w:bCs/>
                <w:sz w:val="22"/>
                <w:szCs w:val="22"/>
              </w:rPr>
              <w:t>Service Exclusions</w:t>
            </w:r>
          </w:p>
        </w:tc>
        <w:tc>
          <w:tcPr>
            <w:tcW w:w="6007" w:type="dxa"/>
            <w:vAlign w:val="center"/>
          </w:tcPr>
          <w:p w14:paraId="773748A2" w14:textId="77777777" w:rsidR="002E372C" w:rsidRPr="006E61D4" w:rsidRDefault="002E372C" w:rsidP="002E372C">
            <w:pPr>
              <w:numPr>
                <w:ilvl w:val="1"/>
                <w:numId w:val="343"/>
              </w:numPr>
              <w:tabs>
                <w:tab w:val="clear" w:pos="1440"/>
                <w:tab w:val="num" w:pos="612"/>
                <w:tab w:val="num" w:pos="1039"/>
              </w:tabs>
              <w:spacing w:after="0"/>
              <w:ind w:left="612"/>
              <w:jc w:val="both"/>
              <w:rPr>
                <w:sz w:val="22"/>
                <w:szCs w:val="22"/>
              </w:rPr>
            </w:pPr>
            <w:r w:rsidRPr="006E61D4">
              <w:rPr>
                <w:sz w:val="22"/>
                <w:szCs w:val="22"/>
              </w:rPr>
              <w:t>No individual fee for service code including Medicaid Clinic, Rehabilitation or Targeted Case Management may be billed concurrently while this code is being utilized.</w:t>
            </w:r>
          </w:p>
          <w:p w14:paraId="1EEA671D" w14:textId="77777777" w:rsidR="002E372C" w:rsidRPr="006E61D4" w:rsidRDefault="002E372C" w:rsidP="002E372C">
            <w:pPr>
              <w:numPr>
                <w:ilvl w:val="1"/>
                <w:numId w:val="343"/>
              </w:numPr>
              <w:tabs>
                <w:tab w:val="clear" w:pos="1440"/>
                <w:tab w:val="num" w:pos="612"/>
                <w:tab w:val="num" w:pos="1039"/>
              </w:tabs>
              <w:spacing w:after="0"/>
              <w:ind w:left="612"/>
              <w:jc w:val="both"/>
              <w:rPr>
                <w:sz w:val="22"/>
                <w:szCs w:val="22"/>
              </w:rPr>
            </w:pPr>
            <w:r w:rsidRPr="006E61D4">
              <w:rPr>
                <w:sz w:val="22"/>
                <w:szCs w:val="22"/>
              </w:rPr>
              <w:t>Those receiving Waiver or ICF/MR services are not eligible for this service.</w:t>
            </w:r>
          </w:p>
          <w:p w14:paraId="21828B8B" w14:textId="5346679B" w:rsidR="002E372C" w:rsidRPr="006E61D4" w:rsidRDefault="002E372C" w:rsidP="002E372C">
            <w:pPr>
              <w:numPr>
                <w:ilvl w:val="1"/>
                <w:numId w:val="343"/>
              </w:numPr>
              <w:tabs>
                <w:tab w:val="clear" w:pos="1440"/>
                <w:tab w:val="num" w:pos="612"/>
                <w:tab w:val="num" w:pos="1039"/>
              </w:tabs>
              <w:spacing w:after="0"/>
              <w:ind w:left="612"/>
              <w:jc w:val="both"/>
              <w:rPr>
                <w:sz w:val="22"/>
                <w:szCs w:val="22"/>
              </w:rPr>
            </w:pPr>
            <w:r w:rsidRPr="006E61D4">
              <w:rPr>
                <w:sz w:val="22"/>
                <w:szCs w:val="22"/>
              </w:rPr>
              <w:t>In cases where more than one member of the family is receiving this service, bill under one identified consumer and reflect all present in the documentation. The delivery of all MCO Socially Necessary Services must occur within West Virginia boarders unless specifically outlined on a currently valid DHHR service plan or written permission has been granted by DHHR.  Additionally, children in the custody of WV DHHR must also have permission from the corresponding circuit court judge to travel outside of West Virginia.</w:t>
            </w:r>
          </w:p>
          <w:p w14:paraId="28301C54" w14:textId="77777777" w:rsidR="002E372C" w:rsidRPr="006E61D4" w:rsidRDefault="002E372C" w:rsidP="002E372C">
            <w:pPr>
              <w:tabs>
                <w:tab w:val="num" w:pos="1039"/>
              </w:tabs>
              <w:ind w:left="612"/>
              <w:jc w:val="both"/>
              <w:rPr>
                <w:sz w:val="22"/>
                <w:szCs w:val="22"/>
              </w:rPr>
            </w:pPr>
          </w:p>
        </w:tc>
      </w:tr>
      <w:tr w:rsidR="002E372C" w:rsidRPr="006E61D4" w14:paraId="5707F325" w14:textId="77777777" w:rsidTr="002E372C">
        <w:trPr>
          <w:trHeight w:val="530"/>
        </w:trPr>
        <w:tc>
          <w:tcPr>
            <w:tcW w:w="2993" w:type="dxa"/>
            <w:vAlign w:val="center"/>
          </w:tcPr>
          <w:p w14:paraId="2DDABE38" w14:textId="77777777" w:rsidR="002E372C" w:rsidRPr="006E61D4" w:rsidRDefault="002E372C" w:rsidP="002E372C">
            <w:pPr>
              <w:widowControl w:val="0"/>
              <w:rPr>
                <w:b/>
                <w:bCs/>
                <w:sz w:val="22"/>
                <w:szCs w:val="22"/>
              </w:rPr>
            </w:pPr>
            <w:r w:rsidRPr="006E61D4">
              <w:rPr>
                <w:b/>
                <w:bCs/>
                <w:sz w:val="22"/>
                <w:szCs w:val="22"/>
              </w:rPr>
              <w:t>Clinical Exclusions</w:t>
            </w:r>
          </w:p>
        </w:tc>
        <w:tc>
          <w:tcPr>
            <w:tcW w:w="6007" w:type="dxa"/>
            <w:vAlign w:val="center"/>
          </w:tcPr>
          <w:p w14:paraId="3BC03041" w14:textId="77777777" w:rsidR="002E372C" w:rsidRPr="006E61D4" w:rsidRDefault="002E372C" w:rsidP="002E372C">
            <w:pPr>
              <w:numPr>
                <w:ilvl w:val="1"/>
                <w:numId w:val="343"/>
              </w:numPr>
              <w:tabs>
                <w:tab w:val="clear" w:pos="1440"/>
                <w:tab w:val="num" w:pos="612"/>
                <w:tab w:val="num" w:pos="1039"/>
              </w:tabs>
              <w:spacing w:after="0"/>
              <w:ind w:left="612"/>
              <w:jc w:val="both"/>
              <w:rPr>
                <w:sz w:val="22"/>
                <w:szCs w:val="22"/>
              </w:rPr>
            </w:pPr>
            <w:r w:rsidRPr="006E61D4">
              <w:rPr>
                <w:sz w:val="22"/>
                <w:szCs w:val="22"/>
              </w:rPr>
              <w:t>Severity of child’s issues precludes provision of services in this level of care.</w:t>
            </w:r>
          </w:p>
        </w:tc>
      </w:tr>
      <w:tr w:rsidR="002E372C" w:rsidRPr="006E61D4" w14:paraId="2F22E0A9" w14:textId="77777777" w:rsidTr="002E372C">
        <w:tc>
          <w:tcPr>
            <w:tcW w:w="2993" w:type="dxa"/>
            <w:vAlign w:val="center"/>
          </w:tcPr>
          <w:p w14:paraId="6707C1DC" w14:textId="77777777" w:rsidR="002E372C" w:rsidRPr="006E61D4" w:rsidRDefault="002E372C" w:rsidP="002E372C">
            <w:pPr>
              <w:keepNext/>
              <w:widowControl w:val="0"/>
              <w:rPr>
                <w:b/>
                <w:bCs/>
                <w:sz w:val="22"/>
                <w:szCs w:val="22"/>
              </w:rPr>
            </w:pPr>
            <w:r w:rsidRPr="006E61D4">
              <w:rPr>
                <w:b/>
                <w:bCs/>
                <w:sz w:val="22"/>
                <w:szCs w:val="22"/>
              </w:rPr>
              <w:lastRenderedPageBreak/>
              <w:t>Documentation</w:t>
            </w:r>
          </w:p>
        </w:tc>
        <w:tc>
          <w:tcPr>
            <w:tcW w:w="6007" w:type="dxa"/>
          </w:tcPr>
          <w:p w14:paraId="2FA4F295" w14:textId="77777777" w:rsidR="002E372C" w:rsidRPr="006E61D4" w:rsidRDefault="002E372C" w:rsidP="002E372C">
            <w:pPr>
              <w:pStyle w:val="BodyTextIndent3"/>
              <w:widowControl w:val="0"/>
              <w:tabs>
                <w:tab w:val="left" w:pos="307"/>
                <w:tab w:val="num" w:pos="1512"/>
              </w:tabs>
              <w:ind w:left="139" w:firstLine="0"/>
              <w:rPr>
                <w:sz w:val="22"/>
                <w:szCs w:val="22"/>
              </w:rPr>
            </w:pPr>
            <w:r w:rsidRPr="006E61D4">
              <w:rPr>
                <w:sz w:val="22"/>
                <w:szCs w:val="22"/>
              </w:rPr>
              <w:t>There must always be a permanent case record maintained in a manner consistent with applicable licensing regulations and agency record-keeping policies.</w:t>
            </w:r>
          </w:p>
          <w:p w14:paraId="65FB19EA" w14:textId="77777777" w:rsidR="002E372C" w:rsidRPr="006E61D4" w:rsidRDefault="002E372C" w:rsidP="002E372C">
            <w:pPr>
              <w:pStyle w:val="BodyTextIndent3"/>
              <w:widowControl w:val="0"/>
              <w:tabs>
                <w:tab w:val="left" w:pos="307"/>
              </w:tabs>
              <w:ind w:left="1080" w:firstLine="0"/>
              <w:rPr>
                <w:sz w:val="22"/>
                <w:szCs w:val="22"/>
              </w:rPr>
            </w:pPr>
          </w:p>
          <w:p w14:paraId="6D1E1367" w14:textId="77777777" w:rsidR="002E372C" w:rsidRPr="006E61D4" w:rsidRDefault="002E372C" w:rsidP="002E372C">
            <w:pPr>
              <w:tabs>
                <w:tab w:val="left" w:pos="307"/>
              </w:tabs>
              <w:ind w:left="139"/>
              <w:rPr>
                <w:sz w:val="22"/>
                <w:szCs w:val="22"/>
              </w:rPr>
            </w:pPr>
            <w:r w:rsidRPr="006E61D4">
              <w:rPr>
                <w:sz w:val="22"/>
                <w:szCs w:val="22"/>
              </w:rPr>
              <w:t>A case note must be completed for each service event that includes</w:t>
            </w:r>
          </w:p>
          <w:p w14:paraId="35DB37C0" w14:textId="77777777" w:rsidR="002E372C" w:rsidRPr="006E61D4" w:rsidRDefault="002E372C" w:rsidP="002E372C">
            <w:pPr>
              <w:numPr>
                <w:ilvl w:val="0"/>
                <w:numId w:val="242"/>
              </w:numPr>
              <w:tabs>
                <w:tab w:val="left" w:pos="307"/>
              </w:tabs>
              <w:spacing w:after="0"/>
              <w:rPr>
                <w:sz w:val="22"/>
                <w:szCs w:val="22"/>
              </w:rPr>
            </w:pPr>
            <w:r w:rsidRPr="006E61D4">
              <w:rPr>
                <w:sz w:val="22"/>
                <w:szCs w:val="22"/>
              </w:rPr>
              <w:t>Code or service name</w:t>
            </w:r>
          </w:p>
          <w:p w14:paraId="35F698CB" w14:textId="77777777" w:rsidR="002E372C" w:rsidRPr="006E61D4" w:rsidRDefault="002E372C" w:rsidP="002E372C">
            <w:pPr>
              <w:numPr>
                <w:ilvl w:val="0"/>
                <w:numId w:val="242"/>
              </w:numPr>
              <w:tabs>
                <w:tab w:val="left" w:pos="307"/>
              </w:tabs>
              <w:spacing w:after="0"/>
              <w:rPr>
                <w:sz w:val="22"/>
                <w:szCs w:val="22"/>
              </w:rPr>
            </w:pPr>
            <w:r w:rsidRPr="006E61D4">
              <w:rPr>
                <w:sz w:val="22"/>
                <w:szCs w:val="22"/>
              </w:rPr>
              <w:t>Summary of the intervention</w:t>
            </w:r>
          </w:p>
          <w:p w14:paraId="505067A1" w14:textId="77777777" w:rsidR="002E372C" w:rsidRPr="006E61D4" w:rsidRDefault="002E372C" w:rsidP="002E372C">
            <w:pPr>
              <w:numPr>
                <w:ilvl w:val="0"/>
                <w:numId w:val="242"/>
              </w:numPr>
              <w:tabs>
                <w:tab w:val="left" w:pos="307"/>
              </w:tabs>
              <w:spacing w:after="0"/>
              <w:rPr>
                <w:sz w:val="22"/>
                <w:szCs w:val="22"/>
              </w:rPr>
            </w:pPr>
            <w:r w:rsidRPr="006E61D4">
              <w:rPr>
                <w:sz w:val="22"/>
                <w:szCs w:val="22"/>
              </w:rPr>
              <w:t>Client’s response to the intervention</w:t>
            </w:r>
          </w:p>
          <w:p w14:paraId="37A47B0F" w14:textId="77777777" w:rsidR="002E372C" w:rsidRPr="006E61D4" w:rsidRDefault="002E372C" w:rsidP="002E372C">
            <w:pPr>
              <w:numPr>
                <w:ilvl w:val="0"/>
                <w:numId w:val="242"/>
              </w:numPr>
              <w:tabs>
                <w:tab w:val="left" w:pos="307"/>
              </w:tabs>
              <w:spacing w:after="0"/>
              <w:rPr>
                <w:sz w:val="22"/>
                <w:szCs w:val="22"/>
              </w:rPr>
            </w:pPr>
            <w:r w:rsidRPr="006E61D4">
              <w:rPr>
                <w:sz w:val="22"/>
                <w:szCs w:val="22"/>
              </w:rPr>
              <w:t>Relation to the service plan</w:t>
            </w:r>
          </w:p>
          <w:p w14:paraId="3C11B3AF" w14:textId="77777777" w:rsidR="002E372C" w:rsidRPr="006E61D4" w:rsidRDefault="002E372C" w:rsidP="002E372C">
            <w:pPr>
              <w:numPr>
                <w:ilvl w:val="0"/>
                <w:numId w:val="242"/>
              </w:numPr>
              <w:tabs>
                <w:tab w:val="left" w:pos="307"/>
              </w:tabs>
              <w:spacing w:after="0"/>
              <w:rPr>
                <w:sz w:val="22"/>
                <w:szCs w:val="22"/>
              </w:rPr>
            </w:pPr>
            <w:r w:rsidRPr="006E61D4">
              <w:rPr>
                <w:sz w:val="22"/>
                <w:szCs w:val="22"/>
              </w:rPr>
              <w:t>Location where service occurred</w:t>
            </w:r>
          </w:p>
          <w:p w14:paraId="0E27141F" w14:textId="77777777" w:rsidR="002E372C" w:rsidRPr="006E61D4" w:rsidRDefault="002E372C" w:rsidP="002E372C">
            <w:pPr>
              <w:numPr>
                <w:ilvl w:val="0"/>
                <w:numId w:val="242"/>
              </w:numPr>
              <w:tabs>
                <w:tab w:val="left" w:pos="307"/>
              </w:tabs>
              <w:spacing w:after="0"/>
              <w:rPr>
                <w:sz w:val="22"/>
                <w:szCs w:val="22"/>
              </w:rPr>
            </w:pPr>
            <w:r w:rsidRPr="006E61D4">
              <w:rPr>
                <w:sz w:val="22"/>
                <w:szCs w:val="22"/>
              </w:rPr>
              <w:t>Duration</w:t>
            </w:r>
          </w:p>
          <w:p w14:paraId="0C3BB10C" w14:textId="77777777" w:rsidR="002E372C" w:rsidRPr="006E61D4" w:rsidRDefault="002E372C" w:rsidP="002E372C">
            <w:pPr>
              <w:numPr>
                <w:ilvl w:val="0"/>
                <w:numId w:val="242"/>
              </w:numPr>
              <w:tabs>
                <w:tab w:val="left" w:pos="307"/>
              </w:tabs>
              <w:spacing w:after="0"/>
              <w:rPr>
                <w:sz w:val="22"/>
                <w:szCs w:val="22"/>
              </w:rPr>
            </w:pPr>
            <w:r w:rsidRPr="006E61D4">
              <w:rPr>
                <w:sz w:val="22"/>
                <w:szCs w:val="22"/>
              </w:rPr>
              <w:t>Start/stop time</w:t>
            </w:r>
          </w:p>
          <w:p w14:paraId="6903CD48" w14:textId="77777777" w:rsidR="002E372C" w:rsidRPr="006E61D4" w:rsidRDefault="002E372C" w:rsidP="002E372C">
            <w:pPr>
              <w:numPr>
                <w:ilvl w:val="0"/>
                <w:numId w:val="242"/>
              </w:numPr>
              <w:tabs>
                <w:tab w:val="left" w:pos="307"/>
              </w:tabs>
              <w:spacing w:after="0"/>
              <w:rPr>
                <w:sz w:val="22"/>
                <w:szCs w:val="22"/>
              </w:rPr>
            </w:pPr>
            <w:r w:rsidRPr="006E61D4">
              <w:rPr>
                <w:sz w:val="22"/>
                <w:szCs w:val="22"/>
              </w:rPr>
              <w:t xml:space="preserve">Signature of the provider and his/her title or credentials </w:t>
            </w:r>
          </w:p>
          <w:p w14:paraId="51E73EA3" w14:textId="77777777" w:rsidR="002E372C" w:rsidRPr="006E61D4" w:rsidRDefault="002E372C" w:rsidP="002E372C">
            <w:pPr>
              <w:tabs>
                <w:tab w:val="left" w:pos="307"/>
              </w:tabs>
              <w:rPr>
                <w:sz w:val="22"/>
                <w:szCs w:val="22"/>
              </w:rPr>
            </w:pPr>
          </w:p>
          <w:p w14:paraId="2F5ADA3E" w14:textId="77777777" w:rsidR="002E372C" w:rsidRPr="006E61D4" w:rsidRDefault="002E372C" w:rsidP="002E372C">
            <w:pPr>
              <w:tabs>
                <w:tab w:val="left" w:pos="307"/>
              </w:tabs>
              <w:ind w:left="139"/>
              <w:rPr>
                <w:sz w:val="22"/>
                <w:szCs w:val="22"/>
              </w:rPr>
            </w:pPr>
            <w:r w:rsidRPr="006E61D4">
              <w:rPr>
                <w:sz w:val="22"/>
                <w:szCs w:val="22"/>
              </w:rPr>
              <w:t>A copy of the CPS Family Functioning Assessment, DHHR visitation plan, and treatment plan must be present in the case record.</w:t>
            </w:r>
          </w:p>
          <w:p w14:paraId="4B734CFF" w14:textId="77777777" w:rsidR="002E372C" w:rsidRPr="006E61D4" w:rsidRDefault="002E372C" w:rsidP="002E372C">
            <w:pPr>
              <w:tabs>
                <w:tab w:val="left" w:pos="307"/>
              </w:tabs>
              <w:ind w:left="1080"/>
              <w:rPr>
                <w:sz w:val="22"/>
                <w:szCs w:val="22"/>
              </w:rPr>
            </w:pPr>
          </w:p>
          <w:p w14:paraId="215DAFA0" w14:textId="77777777" w:rsidR="002E372C" w:rsidRPr="006E61D4" w:rsidRDefault="002E372C" w:rsidP="002E372C">
            <w:pPr>
              <w:tabs>
                <w:tab w:val="left" w:pos="307"/>
              </w:tabs>
              <w:ind w:left="139"/>
              <w:rPr>
                <w:sz w:val="22"/>
                <w:szCs w:val="22"/>
              </w:rPr>
            </w:pPr>
            <w:r w:rsidRPr="006E61D4">
              <w:rPr>
                <w:sz w:val="22"/>
                <w:szCs w:val="22"/>
              </w:rPr>
              <w:t>A monthly progress summary must be completed and received by DHHR worker by the 10</w:t>
            </w:r>
            <w:r w:rsidRPr="006E61D4">
              <w:rPr>
                <w:sz w:val="22"/>
                <w:szCs w:val="22"/>
                <w:vertAlign w:val="superscript"/>
              </w:rPr>
              <w:t>th</w:t>
            </w:r>
            <w:r w:rsidRPr="006E61D4">
              <w:rPr>
                <w:sz w:val="22"/>
                <w:szCs w:val="22"/>
              </w:rPr>
              <w:t xml:space="preserve"> day of the following month, a copy kept in the provider chart and one sent to the referring worker.  This monthly progress report must contain:</w:t>
            </w:r>
          </w:p>
          <w:p w14:paraId="22275090" w14:textId="77777777" w:rsidR="002E372C" w:rsidRPr="006E61D4" w:rsidRDefault="002E372C" w:rsidP="002E372C">
            <w:pPr>
              <w:numPr>
                <w:ilvl w:val="0"/>
                <w:numId w:val="242"/>
              </w:numPr>
              <w:tabs>
                <w:tab w:val="left" w:pos="307"/>
              </w:tabs>
              <w:spacing w:after="0"/>
              <w:rPr>
                <w:sz w:val="22"/>
                <w:szCs w:val="22"/>
              </w:rPr>
            </w:pPr>
            <w:r w:rsidRPr="006E61D4">
              <w:rPr>
                <w:sz w:val="22"/>
                <w:szCs w:val="22"/>
              </w:rPr>
              <w:t>A list of dates of service and the specific services rendered and/or attempts</w:t>
            </w:r>
          </w:p>
          <w:p w14:paraId="594A6A12" w14:textId="77777777" w:rsidR="002E372C" w:rsidRPr="006E61D4" w:rsidRDefault="002E372C" w:rsidP="002E372C">
            <w:pPr>
              <w:numPr>
                <w:ilvl w:val="0"/>
                <w:numId w:val="242"/>
              </w:numPr>
              <w:tabs>
                <w:tab w:val="left" w:pos="307"/>
              </w:tabs>
              <w:spacing w:after="0"/>
              <w:rPr>
                <w:sz w:val="22"/>
                <w:szCs w:val="22"/>
              </w:rPr>
            </w:pPr>
            <w:r w:rsidRPr="006E61D4">
              <w:rPr>
                <w:sz w:val="22"/>
                <w:szCs w:val="22"/>
              </w:rPr>
              <w:t>Overall summary of progress for the client/family receiving the service.  Please include if family continues to benefit and/or the barriers to intervention</w:t>
            </w:r>
          </w:p>
          <w:p w14:paraId="16D41281" w14:textId="77777777" w:rsidR="002E372C" w:rsidRPr="006E61D4" w:rsidRDefault="002E372C" w:rsidP="002E372C">
            <w:pPr>
              <w:numPr>
                <w:ilvl w:val="0"/>
                <w:numId w:val="242"/>
              </w:numPr>
              <w:tabs>
                <w:tab w:val="left" w:pos="307"/>
              </w:tabs>
              <w:spacing w:after="0"/>
              <w:rPr>
                <w:sz w:val="22"/>
                <w:szCs w:val="22"/>
              </w:rPr>
            </w:pPr>
            <w:r w:rsidRPr="006E61D4">
              <w:rPr>
                <w:sz w:val="22"/>
                <w:szCs w:val="22"/>
              </w:rPr>
              <w:t>Plan for further interventions</w:t>
            </w:r>
          </w:p>
          <w:p w14:paraId="60D689CC" w14:textId="77777777" w:rsidR="002E372C" w:rsidRPr="006E61D4" w:rsidRDefault="002E372C" w:rsidP="002E372C">
            <w:pPr>
              <w:numPr>
                <w:ilvl w:val="0"/>
                <w:numId w:val="242"/>
              </w:numPr>
              <w:tabs>
                <w:tab w:val="left" w:pos="307"/>
              </w:tabs>
              <w:spacing w:after="0"/>
              <w:rPr>
                <w:sz w:val="22"/>
                <w:szCs w:val="22"/>
              </w:rPr>
            </w:pPr>
            <w:r w:rsidRPr="006E61D4">
              <w:rPr>
                <w:sz w:val="22"/>
                <w:szCs w:val="22"/>
              </w:rPr>
              <w:t xml:space="preserve">Any identified unmet concrete or service needs </w:t>
            </w:r>
          </w:p>
          <w:p w14:paraId="21713406" w14:textId="77777777" w:rsidR="002E372C" w:rsidRPr="006E61D4" w:rsidRDefault="002E372C" w:rsidP="002E372C">
            <w:pPr>
              <w:numPr>
                <w:ilvl w:val="0"/>
                <w:numId w:val="242"/>
              </w:numPr>
              <w:tabs>
                <w:tab w:val="left" w:pos="307"/>
              </w:tabs>
              <w:spacing w:after="0"/>
              <w:rPr>
                <w:sz w:val="22"/>
                <w:szCs w:val="22"/>
              </w:rPr>
            </w:pPr>
            <w:r w:rsidRPr="006E61D4">
              <w:rPr>
                <w:sz w:val="22"/>
                <w:szCs w:val="22"/>
              </w:rPr>
              <w:t>Date and name of DHHR staff to which any new allegations of abuse/neglect were reported within the month</w:t>
            </w:r>
          </w:p>
          <w:p w14:paraId="0EE586A6" w14:textId="77777777" w:rsidR="002E372C" w:rsidRPr="006E61D4" w:rsidRDefault="002E372C" w:rsidP="002E372C">
            <w:pPr>
              <w:tabs>
                <w:tab w:val="left" w:pos="307"/>
              </w:tabs>
              <w:ind w:left="1080"/>
              <w:rPr>
                <w:sz w:val="22"/>
                <w:szCs w:val="22"/>
              </w:rPr>
            </w:pPr>
          </w:p>
          <w:p w14:paraId="166B5830" w14:textId="77777777" w:rsidR="002E372C" w:rsidRPr="006E61D4" w:rsidRDefault="002E372C" w:rsidP="002E372C">
            <w:pPr>
              <w:keepNext/>
              <w:widowControl w:val="0"/>
              <w:ind w:left="-41"/>
              <w:rPr>
                <w:sz w:val="22"/>
                <w:szCs w:val="22"/>
              </w:rPr>
            </w:pPr>
            <w:r w:rsidRPr="006E61D4">
              <w:rPr>
                <w:sz w:val="22"/>
                <w:szCs w:val="22"/>
              </w:rPr>
              <w:t>If more than one child present, document all participants in the intervention within the note.</w:t>
            </w:r>
          </w:p>
        </w:tc>
      </w:tr>
    </w:tbl>
    <w:p w14:paraId="68118836" w14:textId="77777777" w:rsidR="002E372C" w:rsidRPr="006E61D4" w:rsidRDefault="002E372C" w:rsidP="002E372C">
      <w:pPr>
        <w:pStyle w:val="BodyText3"/>
        <w:tabs>
          <w:tab w:val="left" w:pos="2520"/>
        </w:tabs>
        <w:rPr>
          <w:b/>
          <w:sz w:val="22"/>
          <w:szCs w:val="22"/>
        </w:rPr>
      </w:pPr>
    </w:p>
    <w:p w14:paraId="03A37123" w14:textId="77777777" w:rsidR="002E372C" w:rsidRPr="006E61D4" w:rsidRDefault="002E372C" w:rsidP="002E372C">
      <w:pPr>
        <w:pStyle w:val="BodyText3"/>
        <w:tabs>
          <w:tab w:val="left" w:pos="2520"/>
        </w:tabs>
        <w:rPr>
          <w:b/>
          <w:sz w:val="22"/>
          <w:szCs w:val="22"/>
        </w:rPr>
      </w:pPr>
      <w:r w:rsidRPr="006E61D4">
        <w:rPr>
          <w:b/>
          <w:sz w:val="22"/>
          <w:szCs w:val="22"/>
        </w:rPr>
        <w:lastRenderedPageBreak/>
        <w:t>Additional Service Criteria:</w:t>
      </w:r>
      <w:r w:rsidRPr="006E61D4">
        <w:rPr>
          <w:b/>
          <w:sz w:val="22"/>
          <w:szCs w:val="22"/>
        </w:rPr>
        <w:tab/>
      </w:r>
    </w:p>
    <w:p w14:paraId="3038064F" w14:textId="77777777" w:rsidR="002E372C" w:rsidRPr="006E61D4" w:rsidRDefault="002E372C" w:rsidP="002E372C">
      <w:pPr>
        <w:widowControl w:val="0"/>
        <w:numPr>
          <w:ilvl w:val="0"/>
          <w:numId w:val="714"/>
        </w:numPr>
        <w:tabs>
          <w:tab w:val="left" w:pos="2520"/>
        </w:tabs>
        <w:spacing w:after="0"/>
        <w:jc w:val="both"/>
        <w:rPr>
          <w:sz w:val="22"/>
          <w:szCs w:val="22"/>
        </w:rPr>
      </w:pPr>
      <w:r w:rsidRPr="006E61D4">
        <w:rPr>
          <w:sz w:val="22"/>
          <w:szCs w:val="22"/>
        </w:rPr>
        <w:t xml:space="preserve">Paraprofessional staff with a High School Diploma/GED Certificate </w:t>
      </w:r>
      <w:r w:rsidRPr="006E61D4">
        <w:rPr>
          <w:b/>
          <w:bCs/>
          <w:sz w:val="22"/>
          <w:szCs w:val="22"/>
        </w:rPr>
        <w:t>and</w:t>
      </w:r>
    </w:p>
    <w:p w14:paraId="7056E02F" w14:textId="77777777" w:rsidR="002E372C" w:rsidRPr="006E61D4" w:rsidRDefault="002E372C" w:rsidP="002E372C">
      <w:pPr>
        <w:widowControl w:val="0"/>
        <w:numPr>
          <w:ilvl w:val="0"/>
          <w:numId w:val="714"/>
        </w:numPr>
        <w:tabs>
          <w:tab w:val="left" w:pos="2520"/>
        </w:tabs>
        <w:spacing w:after="0"/>
        <w:jc w:val="both"/>
        <w:rPr>
          <w:sz w:val="22"/>
          <w:szCs w:val="22"/>
        </w:rPr>
      </w:pPr>
      <w:r w:rsidRPr="006E61D4">
        <w:rPr>
          <w:sz w:val="22"/>
          <w:szCs w:val="22"/>
        </w:rPr>
        <w:t xml:space="preserve">Experience providing direct service to families </w:t>
      </w:r>
      <w:r w:rsidRPr="006E61D4">
        <w:rPr>
          <w:b/>
          <w:bCs/>
          <w:sz w:val="22"/>
          <w:szCs w:val="22"/>
        </w:rPr>
        <w:t>and</w:t>
      </w:r>
      <w:r w:rsidRPr="006E61D4">
        <w:rPr>
          <w:sz w:val="22"/>
          <w:szCs w:val="22"/>
        </w:rPr>
        <w:t xml:space="preserve"> </w:t>
      </w:r>
    </w:p>
    <w:p w14:paraId="4FE362F5" w14:textId="77777777" w:rsidR="002E372C" w:rsidRPr="006E61D4" w:rsidRDefault="002E372C" w:rsidP="002E372C">
      <w:pPr>
        <w:widowControl w:val="0"/>
        <w:numPr>
          <w:ilvl w:val="0"/>
          <w:numId w:val="714"/>
        </w:numPr>
        <w:tabs>
          <w:tab w:val="left" w:pos="2520"/>
        </w:tabs>
        <w:spacing w:after="0"/>
        <w:jc w:val="both"/>
        <w:rPr>
          <w:sz w:val="22"/>
          <w:szCs w:val="22"/>
        </w:rPr>
      </w:pPr>
      <w:r w:rsidRPr="006E61D4">
        <w:rPr>
          <w:sz w:val="22"/>
          <w:szCs w:val="22"/>
        </w:rPr>
        <w:t xml:space="preserve">Be under supervision of an individual with a BSW or related four-year Bachelor’s degree with a social work, psychologist or counseling license who has two years post college experience providing direct service to families </w:t>
      </w:r>
      <w:r w:rsidRPr="006E61D4">
        <w:rPr>
          <w:b/>
          <w:bCs/>
          <w:sz w:val="22"/>
          <w:szCs w:val="22"/>
        </w:rPr>
        <w:t>and</w:t>
      </w:r>
    </w:p>
    <w:p w14:paraId="615842D1" w14:textId="77777777" w:rsidR="002E372C" w:rsidRPr="006E61D4" w:rsidRDefault="002E372C" w:rsidP="002E372C">
      <w:pPr>
        <w:widowControl w:val="0"/>
        <w:numPr>
          <w:ilvl w:val="0"/>
          <w:numId w:val="714"/>
        </w:numPr>
        <w:tabs>
          <w:tab w:val="left" w:pos="2520"/>
        </w:tabs>
        <w:spacing w:after="0"/>
        <w:jc w:val="both"/>
        <w:rPr>
          <w:sz w:val="22"/>
          <w:szCs w:val="22"/>
        </w:rPr>
      </w:pPr>
      <w:r w:rsidRPr="006E61D4">
        <w:rPr>
          <w:sz w:val="22"/>
          <w:szCs w:val="22"/>
        </w:rPr>
        <w:t>All providers must have a CIB and an APS/CPS screen completed with no negative information. See Appendix 1.</w:t>
      </w:r>
    </w:p>
    <w:p w14:paraId="120848C2" w14:textId="0A9C8245" w:rsidR="002E372C" w:rsidRPr="006E61D4" w:rsidRDefault="002E372C" w:rsidP="002E372C">
      <w:pPr>
        <w:widowControl w:val="0"/>
        <w:numPr>
          <w:ilvl w:val="0"/>
          <w:numId w:val="714"/>
        </w:numPr>
        <w:tabs>
          <w:tab w:val="left" w:pos="2520"/>
        </w:tabs>
        <w:spacing w:after="0"/>
        <w:jc w:val="both"/>
        <w:rPr>
          <w:b/>
          <w:sz w:val="22"/>
          <w:szCs w:val="22"/>
        </w:rPr>
      </w:pPr>
      <w:r w:rsidRPr="006E61D4">
        <w:rPr>
          <w:b/>
          <w:sz w:val="22"/>
          <w:szCs w:val="22"/>
        </w:rPr>
        <w:t>The delivery of all MCO Socially Necessary Services must occur within West Virginia boarders unless specifically outlined on a currently valid DHHR service plan or written permission has been granted by DHHR.  Additionally, children in the custody of WV DHHR must also have permission from the corresponding circuit court judge to travel outside of West Virginia.</w:t>
      </w:r>
    </w:p>
    <w:p w14:paraId="62DC057A" w14:textId="77777777" w:rsidR="002E372C" w:rsidRPr="006E61D4" w:rsidRDefault="002E372C" w:rsidP="002E372C">
      <w:pPr>
        <w:pStyle w:val="IndexHeading"/>
        <w:keepNext w:val="0"/>
        <w:spacing w:line="240" w:lineRule="auto"/>
        <w:rPr>
          <w:rFonts w:ascii="Times New Roman" w:hAnsi="Times New Roman"/>
          <w:spacing w:val="0"/>
          <w:sz w:val="22"/>
          <w:szCs w:val="22"/>
        </w:rPr>
      </w:pPr>
      <w:r w:rsidRPr="006E61D4">
        <w:rPr>
          <w:rFonts w:ascii="Times New Roman" w:hAnsi="Times New Roman"/>
          <w:b/>
          <w:spacing w:val="0"/>
          <w:sz w:val="22"/>
          <w:szCs w:val="22"/>
        </w:rPr>
        <w:br w:type="page"/>
      </w:r>
    </w:p>
    <w:p w14:paraId="2DCB12B5" w14:textId="77777777" w:rsidR="002E372C" w:rsidRPr="006E61D4" w:rsidRDefault="002E372C" w:rsidP="006E61D4">
      <w:pPr>
        <w:pStyle w:val="Heading2"/>
      </w:pPr>
      <w:bookmarkStart w:id="339" w:name="_Toc189464956"/>
      <w:bookmarkStart w:id="340" w:name="_Toc198452549"/>
      <w:bookmarkStart w:id="341" w:name="_Toc318185923"/>
      <w:bookmarkStart w:id="342" w:name="_Toc534728625"/>
      <w:r w:rsidRPr="006E61D4">
        <w:lastRenderedPageBreak/>
        <w:t>Supervised Visitation Two 120170</w:t>
      </w:r>
      <w:bookmarkEnd w:id="339"/>
      <w:bookmarkEnd w:id="340"/>
      <w:bookmarkEnd w:id="341"/>
      <w:bookmarkEnd w:id="342"/>
    </w:p>
    <w:p w14:paraId="6299671E" w14:textId="77777777" w:rsidR="002E372C" w:rsidRPr="006E61D4" w:rsidRDefault="002E372C" w:rsidP="002E372C">
      <w:pPr>
        <w:rPr>
          <w:sz w:val="22"/>
          <w:szCs w:val="22"/>
        </w:rPr>
      </w:pPr>
    </w:p>
    <w:p w14:paraId="3215E109" w14:textId="77777777" w:rsidR="002E372C" w:rsidRPr="006E61D4" w:rsidRDefault="002E372C" w:rsidP="002E372C">
      <w:pPr>
        <w:jc w:val="both"/>
        <w:rPr>
          <w:sz w:val="22"/>
          <w:szCs w:val="22"/>
        </w:rPr>
      </w:pPr>
      <w:r w:rsidRPr="006E61D4">
        <w:rPr>
          <w:b/>
          <w:bCs/>
          <w:sz w:val="22"/>
          <w:szCs w:val="22"/>
          <w:u w:val="single"/>
        </w:rPr>
        <w:t>Definition</w:t>
      </w:r>
      <w:r w:rsidRPr="006E61D4">
        <w:rPr>
          <w:b/>
          <w:bCs/>
          <w:sz w:val="22"/>
          <w:szCs w:val="22"/>
        </w:rPr>
        <w:t>:</w:t>
      </w:r>
      <w:r w:rsidRPr="006E61D4">
        <w:rPr>
          <w:sz w:val="22"/>
          <w:szCs w:val="22"/>
        </w:rPr>
        <w:t xml:space="preserve">  Service in which visitation between parent and children is observed to evaluate appropriateness and level of interaction.  The observer/assessor will intervene if abuse or inappropriate behavior is occurring.  The purpose is to assess and monitor the appropriateness of family interaction and possibility of reunification.  The service must be identified on the service plan.  Before each visit the provider will complete the following tasks:</w:t>
      </w:r>
    </w:p>
    <w:p w14:paraId="0C66E8C5" w14:textId="77777777" w:rsidR="002E372C" w:rsidRPr="006E61D4" w:rsidRDefault="002E372C" w:rsidP="002E372C">
      <w:pPr>
        <w:numPr>
          <w:ilvl w:val="0"/>
          <w:numId w:val="262"/>
        </w:numPr>
        <w:spacing w:after="0"/>
        <w:jc w:val="both"/>
        <w:rPr>
          <w:sz w:val="22"/>
          <w:szCs w:val="22"/>
        </w:rPr>
      </w:pPr>
      <w:r w:rsidRPr="006E61D4">
        <w:rPr>
          <w:sz w:val="22"/>
          <w:szCs w:val="22"/>
        </w:rPr>
        <w:t>Meet with the child’s caseworker to learn the child’s needs as identified in the CPS/YS Safety plan and to jointly develop a specified needs list to be met during the initial visits.</w:t>
      </w:r>
    </w:p>
    <w:p w14:paraId="62FC8084" w14:textId="77777777" w:rsidR="002E372C" w:rsidRPr="006E61D4" w:rsidRDefault="002E372C" w:rsidP="002E372C">
      <w:pPr>
        <w:numPr>
          <w:ilvl w:val="1"/>
          <w:numId w:val="262"/>
        </w:numPr>
        <w:spacing w:after="0"/>
        <w:jc w:val="both"/>
        <w:rPr>
          <w:sz w:val="22"/>
          <w:szCs w:val="22"/>
        </w:rPr>
      </w:pPr>
      <w:r w:rsidRPr="006E61D4">
        <w:rPr>
          <w:sz w:val="22"/>
          <w:szCs w:val="22"/>
        </w:rPr>
        <w:t>Actions the provider must take to keep the child safe during visitation will be part of the list (e.g., if parent has a history of fondling child when he/she tickles the child or holds the child on his/her lap, then DHHR worker will tell provider not to allow the parent to tickle the child or have the child sit on the parent’s lap). Also, things that the parent should bring to the visit like a well-stocked diaper bag if infant, food if the visit takes place during the child’s lunch time or snack time, books or toys the child likes to have present when visiting with the parent will be included on this needs list. The provider will always suggest that the visitation take place in the parent’s home and as soon as possible after the child was removed from the home. If the DHHR worker does not agree that the visitation can take place in the parent’s home, the provider will document reason why that is not possible. If face-to-face visitation is not possible, the provider should discuss what other types of contact are possible between the parent and child such as letters, text messages, emails, phone calls, etc (none of these can be supervised by the provider). Also, the provider will obtain the DHHR Visitation Plan from the DHHR worker. If the provider is unable to obtain the plan, the provider will write a visitation plan.</w:t>
      </w:r>
    </w:p>
    <w:p w14:paraId="0BDB3594" w14:textId="77777777" w:rsidR="002E372C" w:rsidRPr="006E61D4" w:rsidRDefault="002E372C" w:rsidP="002E372C">
      <w:pPr>
        <w:numPr>
          <w:ilvl w:val="0"/>
          <w:numId w:val="262"/>
        </w:numPr>
        <w:spacing w:after="0"/>
        <w:jc w:val="both"/>
        <w:rPr>
          <w:sz w:val="22"/>
          <w:szCs w:val="22"/>
        </w:rPr>
      </w:pPr>
      <w:r w:rsidRPr="006E61D4">
        <w:rPr>
          <w:sz w:val="22"/>
          <w:szCs w:val="22"/>
        </w:rPr>
        <w:t>Call the custodial parent to obtain information related to the impact of separation on the child and the child’s behaviors in order to refine the list of needs to be met during visits. Provider will discuss any behaviors the child has been exhibiting leading up to the visit. Provider will inquire about what the custodial parent did to prepare the child for the visit each time. This preparation needs to be consistent with the court order, if it is specific.</w:t>
      </w:r>
    </w:p>
    <w:p w14:paraId="73A31846" w14:textId="77777777" w:rsidR="002E372C" w:rsidRPr="006E61D4" w:rsidRDefault="002E372C" w:rsidP="002E372C">
      <w:pPr>
        <w:numPr>
          <w:ilvl w:val="0"/>
          <w:numId w:val="262"/>
        </w:numPr>
        <w:spacing w:after="0"/>
        <w:jc w:val="both"/>
        <w:rPr>
          <w:sz w:val="22"/>
          <w:szCs w:val="22"/>
        </w:rPr>
      </w:pPr>
      <w:r w:rsidRPr="006E61D4">
        <w:rPr>
          <w:sz w:val="22"/>
          <w:szCs w:val="22"/>
        </w:rPr>
        <w:t>Contact parent to confirm the visit time and place, identify any barriers to visits and arrange to meet with the parent one hour before the visit. During this time, the provider will collect any letters or cards, gifts, etc. that the parent has brought for the child to inspect them and check for appropriateness. If any questions, provider will explain to parent that the item or items will be kept by provider until he/she has inspected them with the DHHR worker. If there are items from the last visit that were not approved by the worker, the provider will give them back and instruct the parent that if he/she has any questions why they are not approved, to contact the DHHR worker. Provider and DHHR worker will meet with parent to explain what is expected of them during the visitation – such as not discussing the court case with the child, not speaking negatively about the custodial parent, showing up on time, calling to cancel well in advance if unable to attend the visit, the need to remain the parent during the visit meaning, that the parent is in charge of controlling his/her child during the visit, pacify the child if child becomes upset during the visit, no cell phone usage during the visit, no unapproved visitors, and in general making the most of the visit time. The provider will explain to the parent that the provider will not be interacting with the parent during the visit, only observing, so that the parent does not become upset if the provider does not “visit” with the parent.</w:t>
      </w:r>
    </w:p>
    <w:p w14:paraId="52E72765" w14:textId="77777777" w:rsidR="002E372C" w:rsidRPr="006E61D4" w:rsidRDefault="002E372C" w:rsidP="002E372C">
      <w:pPr>
        <w:numPr>
          <w:ilvl w:val="0"/>
          <w:numId w:val="262"/>
        </w:numPr>
        <w:spacing w:after="0"/>
        <w:jc w:val="both"/>
        <w:rPr>
          <w:sz w:val="22"/>
          <w:szCs w:val="22"/>
        </w:rPr>
      </w:pPr>
      <w:r w:rsidRPr="006E61D4">
        <w:rPr>
          <w:sz w:val="22"/>
          <w:szCs w:val="22"/>
        </w:rPr>
        <w:t>Notify the custodial parent of the planned visit and schedule transportation as needed. Provider will always ask if the custodial parent can transport the child to the visit or at least part of the way to the visit.</w:t>
      </w:r>
    </w:p>
    <w:p w14:paraId="08DF322D" w14:textId="77777777" w:rsidR="002E372C" w:rsidRPr="006E61D4" w:rsidRDefault="002E372C" w:rsidP="002E372C">
      <w:pPr>
        <w:pStyle w:val="BodyText"/>
        <w:rPr>
          <w:sz w:val="22"/>
          <w:szCs w:val="22"/>
        </w:rPr>
      </w:pPr>
    </w:p>
    <w:p w14:paraId="75948BB6" w14:textId="77777777" w:rsidR="002E372C" w:rsidRPr="006E61D4" w:rsidRDefault="002E372C" w:rsidP="002E372C">
      <w:pPr>
        <w:pStyle w:val="BodyText"/>
        <w:rPr>
          <w:sz w:val="22"/>
          <w:szCs w:val="22"/>
        </w:rPr>
      </w:pPr>
      <w:r w:rsidRPr="006E61D4">
        <w:rPr>
          <w:sz w:val="22"/>
          <w:szCs w:val="22"/>
        </w:rPr>
        <w:t>By the end of the first month, the provider will have arranged visitations to continue as documented in the Child’s Case Plan by:</w:t>
      </w:r>
    </w:p>
    <w:p w14:paraId="5EC0BB21" w14:textId="77777777" w:rsidR="002E372C" w:rsidRPr="006E61D4" w:rsidRDefault="002E372C" w:rsidP="002E372C">
      <w:pPr>
        <w:numPr>
          <w:ilvl w:val="0"/>
          <w:numId w:val="263"/>
        </w:numPr>
        <w:spacing w:after="0"/>
        <w:jc w:val="both"/>
        <w:rPr>
          <w:sz w:val="22"/>
          <w:szCs w:val="22"/>
        </w:rPr>
      </w:pPr>
      <w:r w:rsidRPr="006E61D4">
        <w:rPr>
          <w:sz w:val="22"/>
          <w:szCs w:val="22"/>
        </w:rPr>
        <w:t>Clarifying what needs must be met during future visits.</w:t>
      </w:r>
    </w:p>
    <w:p w14:paraId="22D7BE20" w14:textId="77777777" w:rsidR="002E372C" w:rsidRPr="006E61D4" w:rsidRDefault="002E372C" w:rsidP="002E372C">
      <w:pPr>
        <w:numPr>
          <w:ilvl w:val="0"/>
          <w:numId w:val="263"/>
        </w:numPr>
        <w:spacing w:after="0"/>
        <w:jc w:val="both"/>
        <w:rPr>
          <w:sz w:val="22"/>
          <w:szCs w:val="22"/>
        </w:rPr>
      </w:pPr>
      <w:r w:rsidRPr="006E61D4">
        <w:rPr>
          <w:sz w:val="22"/>
          <w:szCs w:val="22"/>
        </w:rPr>
        <w:t>Deciding what special arrangements will be made for visits.</w:t>
      </w:r>
    </w:p>
    <w:p w14:paraId="49A5A2FF" w14:textId="77777777" w:rsidR="002E372C" w:rsidRPr="006E61D4" w:rsidRDefault="002E372C" w:rsidP="002E372C">
      <w:pPr>
        <w:numPr>
          <w:ilvl w:val="0"/>
          <w:numId w:val="263"/>
        </w:numPr>
        <w:spacing w:after="0"/>
        <w:jc w:val="both"/>
        <w:rPr>
          <w:sz w:val="22"/>
          <w:szCs w:val="22"/>
        </w:rPr>
      </w:pPr>
      <w:r w:rsidRPr="006E61D4">
        <w:rPr>
          <w:sz w:val="22"/>
          <w:szCs w:val="22"/>
        </w:rPr>
        <w:t>Identifying the level of support the parent requires during visits and consider who might replace the visitation specialist in the future, such as custodial parent, family member, etc.</w:t>
      </w:r>
    </w:p>
    <w:p w14:paraId="726AF483" w14:textId="77777777" w:rsidR="002E372C" w:rsidRPr="006E61D4" w:rsidRDefault="002E372C" w:rsidP="002E372C">
      <w:pPr>
        <w:numPr>
          <w:ilvl w:val="0"/>
          <w:numId w:val="263"/>
        </w:numPr>
        <w:spacing w:after="0"/>
        <w:jc w:val="both"/>
        <w:rPr>
          <w:sz w:val="22"/>
          <w:szCs w:val="22"/>
        </w:rPr>
      </w:pPr>
      <w:r w:rsidRPr="006E61D4">
        <w:rPr>
          <w:sz w:val="22"/>
          <w:szCs w:val="22"/>
        </w:rPr>
        <w:t>Arranging for transportation as necessary, even in those cases when it is determined that continued supervision of visits is unnecessary.</w:t>
      </w:r>
    </w:p>
    <w:p w14:paraId="0C334AAA" w14:textId="77777777" w:rsidR="002E372C" w:rsidRPr="006E61D4" w:rsidRDefault="002E372C" w:rsidP="002E372C">
      <w:pPr>
        <w:numPr>
          <w:ilvl w:val="0"/>
          <w:numId w:val="263"/>
        </w:numPr>
        <w:spacing w:after="0"/>
        <w:jc w:val="both"/>
        <w:rPr>
          <w:sz w:val="22"/>
          <w:szCs w:val="22"/>
        </w:rPr>
      </w:pPr>
      <w:r w:rsidRPr="006E61D4">
        <w:rPr>
          <w:sz w:val="22"/>
          <w:szCs w:val="22"/>
        </w:rPr>
        <w:t>Maintaining weekly contact with the DHHR caseworker to update placement information.</w:t>
      </w:r>
    </w:p>
    <w:p w14:paraId="26C42603" w14:textId="77777777" w:rsidR="002E372C" w:rsidRPr="006E61D4" w:rsidRDefault="002E372C" w:rsidP="002E372C">
      <w:pPr>
        <w:jc w:val="both"/>
        <w:rPr>
          <w:sz w:val="22"/>
          <w:szCs w:val="22"/>
        </w:rPr>
      </w:pPr>
    </w:p>
    <w:p w14:paraId="4DF31B27" w14:textId="77777777" w:rsidR="002E372C" w:rsidRPr="006E61D4" w:rsidRDefault="002E372C" w:rsidP="002E372C">
      <w:pPr>
        <w:jc w:val="both"/>
        <w:rPr>
          <w:sz w:val="22"/>
          <w:szCs w:val="22"/>
        </w:rPr>
      </w:pPr>
      <w:r w:rsidRPr="006E61D4">
        <w:rPr>
          <w:sz w:val="22"/>
          <w:szCs w:val="22"/>
        </w:rPr>
        <w:t>The provider will perform the following functions for each visit:</w:t>
      </w:r>
    </w:p>
    <w:p w14:paraId="02658DC0" w14:textId="77777777" w:rsidR="002E372C" w:rsidRPr="006E61D4" w:rsidRDefault="002E372C" w:rsidP="002E372C">
      <w:pPr>
        <w:numPr>
          <w:ilvl w:val="0"/>
          <w:numId w:val="264"/>
        </w:numPr>
        <w:spacing w:after="0"/>
        <w:jc w:val="both"/>
        <w:rPr>
          <w:sz w:val="22"/>
          <w:szCs w:val="22"/>
        </w:rPr>
      </w:pPr>
      <w:r w:rsidRPr="006E61D4">
        <w:rPr>
          <w:sz w:val="22"/>
          <w:szCs w:val="22"/>
        </w:rPr>
        <w:t>Meet with the parent before the visit to help the parent anticipate his/her own and the child’s reactions during the visit and to discuss the needs to be met during the visit.</w:t>
      </w:r>
    </w:p>
    <w:p w14:paraId="0CFBA56B" w14:textId="77777777" w:rsidR="002E372C" w:rsidRPr="006E61D4" w:rsidRDefault="002E372C" w:rsidP="002E372C">
      <w:pPr>
        <w:numPr>
          <w:ilvl w:val="0"/>
          <w:numId w:val="264"/>
        </w:numPr>
        <w:spacing w:after="0"/>
        <w:jc w:val="both"/>
        <w:rPr>
          <w:sz w:val="22"/>
          <w:szCs w:val="22"/>
        </w:rPr>
      </w:pPr>
      <w:r w:rsidRPr="006E61D4">
        <w:rPr>
          <w:sz w:val="22"/>
          <w:szCs w:val="22"/>
        </w:rPr>
        <w:t>Assist the parent as necessary during the visit.</w:t>
      </w:r>
    </w:p>
    <w:p w14:paraId="2D05A2DC" w14:textId="77777777" w:rsidR="002E372C" w:rsidRPr="006E61D4" w:rsidRDefault="002E372C" w:rsidP="002E372C">
      <w:pPr>
        <w:numPr>
          <w:ilvl w:val="0"/>
          <w:numId w:val="264"/>
        </w:numPr>
        <w:spacing w:after="0"/>
        <w:jc w:val="both"/>
        <w:rPr>
          <w:sz w:val="22"/>
          <w:szCs w:val="22"/>
        </w:rPr>
      </w:pPr>
      <w:r w:rsidRPr="006E61D4">
        <w:rPr>
          <w:sz w:val="22"/>
          <w:szCs w:val="22"/>
        </w:rPr>
        <w:t>Meet with the parent after the visit to discuss how the parent met the child’s needs and to plan changes in the next visit.</w:t>
      </w:r>
    </w:p>
    <w:p w14:paraId="4C45AA1A" w14:textId="77777777" w:rsidR="002E372C" w:rsidRPr="006E61D4" w:rsidRDefault="002E372C" w:rsidP="002E372C">
      <w:pPr>
        <w:numPr>
          <w:ilvl w:val="0"/>
          <w:numId w:val="264"/>
        </w:numPr>
        <w:spacing w:after="0"/>
        <w:jc w:val="both"/>
        <w:rPr>
          <w:sz w:val="22"/>
          <w:szCs w:val="22"/>
        </w:rPr>
      </w:pPr>
      <w:r w:rsidRPr="006E61D4">
        <w:rPr>
          <w:sz w:val="22"/>
          <w:szCs w:val="22"/>
        </w:rPr>
        <w:t>Help the parent understand the importance of keeping his or her commitment to visit the child.</w:t>
      </w:r>
    </w:p>
    <w:p w14:paraId="279B9062" w14:textId="77777777" w:rsidR="002E372C" w:rsidRPr="006E61D4" w:rsidRDefault="002E372C" w:rsidP="002E372C">
      <w:pPr>
        <w:numPr>
          <w:ilvl w:val="0"/>
          <w:numId w:val="264"/>
        </w:numPr>
        <w:spacing w:after="0"/>
        <w:jc w:val="both"/>
        <w:rPr>
          <w:sz w:val="22"/>
          <w:szCs w:val="22"/>
        </w:rPr>
      </w:pPr>
      <w:r w:rsidRPr="006E61D4">
        <w:rPr>
          <w:sz w:val="22"/>
          <w:szCs w:val="22"/>
        </w:rPr>
        <w:t>Speak with the custodial parent after the visit to discuss any behaviors or for the child reactions the child may display.</w:t>
      </w:r>
    </w:p>
    <w:p w14:paraId="15FED52C" w14:textId="77777777" w:rsidR="002E372C" w:rsidRPr="006E61D4" w:rsidRDefault="002E372C" w:rsidP="002E372C">
      <w:pPr>
        <w:numPr>
          <w:ilvl w:val="0"/>
          <w:numId w:val="264"/>
        </w:numPr>
        <w:spacing w:after="0"/>
        <w:jc w:val="both"/>
        <w:rPr>
          <w:sz w:val="22"/>
          <w:szCs w:val="22"/>
        </w:rPr>
      </w:pPr>
      <w:r w:rsidRPr="006E61D4">
        <w:rPr>
          <w:sz w:val="22"/>
          <w:szCs w:val="22"/>
        </w:rPr>
        <w:t>Prepare notes about the parent’s skill in meeting the child’s needs during the visit and continuously refine the needs lis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93"/>
        <w:gridCol w:w="6007"/>
      </w:tblGrid>
      <w:tr w:rsidR="002E372C" w:rsidRPr="006E61D4" w14:paraId="262CE740" w14:textId="77777777" w:rsidTr="002E372C">
        <w:tc>
          <w:tcPr>
            <w:tcW w:w="2993" w:type="dxa"/>
            <w:vAlign w:val="center"/>
          </w:tcPr>
          <w:p w14:paraId="6C44BD18" w14:textId="77777777" w:rsidR="002E372C" w:rsidRPr="006E61D4" w:rsidRDefault="002E372C" w:rsidP="002E372C">
            <w:pPr>
              <w:widowControl w:val="0"/>
              <w:rPr>
                <w:b/>
                <w:bCs/>
                <w:sz w:val="22"/>
                <w:szCs w:val="22"/>
              </w:rPr>
            </w:pPr>
            <w:r w:rsidRPr="006E61D4">
              <w:rPr>
                <w:b/>
                <w:bCs/>
                <w:sz w:val="22"/>
                <w:szCs w:val="22"/>
              </w:rPr>
              <w:t>Target Population</w:t>
            </w:r>
          </w:p>
        </w:tc>
        <w:tc>
          <w:tcPr>
            <w:tcW w:w="6007" w:type="dxa"/>
          </w:tcPr>
          <w:p w14:paraId="24171FD5" w14:textId="77777777" w:rsidR="002E372C" w:rsidRPr="006E61D4" w:rsidRDefault="002E372C" w:rsidP="002E372C">
            <w:pPr>
              <w:widowControl w:val="0"/>
              <w:rPr>
                <w:sz w:val="22"/>
                <w:szCs w:val="22"/>
              </w:rPr>
            </w:pPr>
            <w:r w:rsidRPr="006E61D4">
              <w:rPr>
                <w:sz w:val="22"/>
                <w:szCs w:val="22"/>
              </w:rPr>
              <w:t>Child Protective Services</w:t>
            </w:r>
          </w:p>
        </w:tc>
      </w:tr>
      <w:tr w:rsidR="002E372C" w:rsidRPr="006E61D4" w14:paraId="7E784B79" w14:textId="77777777" w:rsidTr="002E372C">
        <w:tc>
          <w:tcPr>
            <w:tcW w:w="2993" w:type="dxa"/>
            <w:vAlign w:val="center"/>
          </w:tcPr>
          <w:p w14:paraId="23B056EC" w14:textId="77777777" w:rsidR="002E372C" w:rsidRPr="006E61D4" w:rsidRDefault="002E372C" w:rsidP="002E372C">
            <w:pPr>
              <w:widowControl w:val="0"/>
              <w:rPr>
                <w:b/>
                <w:bCs/>
                <w:sz w:val="22"/>
                <w:szCs w:val="22"/>
              </w:rPr>
            </w:pPr>
            <w:r w:rsidRPr="006E61D4">
              <w:rPr>
                <w:b/>
                <w:bCs/>
                <w:sz w:val="22"/>
                <w:szCs w:val="22"/>
              </w:rPr>
              <w:t>Program Option</w:t>
            </w:r>
          </w:p>
        </w:tc>
        <w:tc>
          <w:tcPr>
            <w:tcW w:w="6007" w:type="dxa"/>
          </w:tcPr>
          <w:p w14:paraId="3F0358F4" w14:textId="77777777" w:rsidR="002E372C" w:rsidRPr="006E61D4" w:rsidRDefault="002E372C" w:rsidP="002E372C">
            <w:pPr>
              <w:widowControl w:val="0"/>
              <w:rPr>
                <w:sz w:val="22"/>
                <w:szCs w:val="22"/>
              </w:rPr>
            </w:pPr>
            <w:r w:rsidRPr="006E61D4">
              <w:rPr>
                <w:sz w:val="22"/>
                <w:szCs w:val="22"/>
              </w:rPr>
              <w:t>Family Preservation</w:t>
            </w:r>
          </w:p>
        </w:tc>
      </w:tr>
      <w:tr w:rsidR="002E372C" w:rsidRPr="006E61D4" w14:paraId="366588CD" w14:textId="77777777" w:rsidTr="002E372C">
        <w:tc>
          <w:tcPr>
            <w:tcW w:w="2993" w:type="dxa"/>
            <w:vAlign w:val="center"/>
          </w:tcPr>
          <w:p w14:paraId="67F4620E" w14:textId="77777777" w:rsidR="002E372C" w:rsidRPr="006E61D4" w:rsidRDefault="002E372C" w:rsidP="002E372C">
            <w:pPr>
              <w:widowControl w:val="0"/>
              <w:rPr>
                <w:b/>
                <w:bCs/>
                <w:sz w:val="22"/>
                <w:szCs w:val="22"/>
              </w:rPr>
            </w:pPr>
            <w:r w:rsidRPr="006E61D4">
              <w:rPr>
                <w:b/>
                <w:bCs/>
                <w:sz w:val="22"/>
                <w:szCs w:val="22"/>
              </w:rPr>
              <w:t>Initial Authorization</w:t>
            </w:r>
          </w:p>
        </w:tc>
        <w:tc>
          <w:tcPr>
            <w:tcW w:w="6007" w:type="dxa"/>
          </w:tcPr>
          <w:p w14:paraId="2562B217" w14:textId="77777777" w:rsidR="002E372C" w:rsidRPr="006E61D4" w:rsidRDefault="002E372C" w:rsidP="002E372C">
            <w:pPr>
              <w:widowControl w:val="0"/>
              <w:rPr>
                <w:sz w:val="22"/>
                <w:szCs w:val="22"/>
              </w:rPr>
            </w:pPr>
            <w:r w:rsidRPr="006E61D4">
              <w:rPr>
                <w:sz w:val="22"/>
                <w:szCs w:val="22"/>
              </w:rPr>
              <w:t>92 days</w:t>
            </w:r>
          </w:p>
          <w:p w14:paraId="5656F19F" w14:textId="77777777" w:rsidR="002E372C" w:rsidRPr="006E61D4" w:rsidRDefault="002E372C" w:rsidP="002E372C">
            <w:pPr>
              <w:widowControl w:val="0"/>
              <w:rPr>
                <w:sz w:val="22"/>
                <w:szCs w:val="22"/>
              </w:rPr>
            </w:pPr>
            <w:r w:rsidRPr="006E61D4">
              <w:rPr>
                <w:sz w:val="22"/>
                <w:szCs w:val="22"/>
              </w:rPr>
              <w:t>Unit = One half hour</w:t>
            </w:r>
          </w:p>
          <w:p w14:paraId="608055B9" w14:textId="77777777" w:rsidR="002E372C" w:rsidRPr="006E61D4" w:rsidRDefault="002E372C" w:rsidP="002E372C">
            <w:pPr>
              <w:widowControl w:val="0"/>
              <w:rPr>
                <w:sz w:val="22"/>
                <w:szCs w:val="22"/>
              </w:rPr>
            </w:pPr>
            <w:r w:rsidRPr="006E61D4">
              <w:rPr>
                <w:sz w:val="22"/>
                <w:szCs w:val="22"/>
              </w:rPr>
              <w:t>104 units per 92 days</w:t>
            </w:r>
          </w:p>
        </w:tc>
      </w:tr>
      <w:tr w:rsidR="002E372C" w:rsidRPr="006E61D4" w14:paraId="7048A826" w14:textId="77777777" w:rsidTr="002E372C">
        <w:tc>
          <w:tcPr>
            <w:tcW w:w="2993" w:type="dxa"/>
            <w:vAlign w:val="center"/>
          </w:tcPr>
          <w:p w14:paraId="703DFE35" w14:textId="77777777" w:rsidR="002E372C" w:rsidRPr="006E61D4" w:rsidRDefault="002E372C" w:rsidP="002E372C">
            <w:pPr>
              <w:widowControl w:val="0"/>
              <w:rPr>
                <w:b/>
                <w:bCs/>
                <w:sz w:val="22"/>
                <w:szCs w:val="22"/>
              </w:rPr>
            </w:pPr>
            <w:r w:rsidRPr="006E61D4">
              <w:rPr>
                <w:b/>
                <w:bCs/>
                <w:sz w:val="22"/>
                <w:szCs w:val="22"/>
              </w:rPr>
              <w:t>Maximum Total Authorizations Available</w:t>
            </w:r>
          </w:p>
        </w:tc>
        <w:tc>
          <w:tcPr>
            <w:tcW w:w="6007" w:type="dxa"/>
          </w:tcPr>
          <w:p w14:paraId="154E1A03" w14:textId="77777777" w:rsidR="002E372C" w:rsidRPr="006E61D4" w:rsidRDefault="002E372C" w:rsidP="002E372C">
            <w:pPr>
              <w:widowControl w:val="0"/>
              <w:rPr>
                <w:sz w:val="22"/>
                <w:szCs w:val="22"/>
              </w:rPr>
            </w:pPr>
            <w:r w:rsidRPr="006E61D4">
              <w:rPr>
                <w:sz w:val="22"/>
                <w:szCs w:val="22"/>
              </w:rPr>
              <w:t>3</w:t>
            </w:r>
          </w:p>
        </w:tc>
      </w:tr>
      <w:tr w:rsidR="002E372C" w:rsidRPr="006E61D4" w14:paraId="2AC69627" w14:textId="77777777" w:rsidTr="002E372C">
        <w:tc>
          <w:tcPr>
            <w:tcW w:w="2993" w:type="dxa"/>
            <w:vAlign w:val="center"/>
          </w:tcPr>
          <w:p w14:paraId="2E67A973" w14:textId="77777777" w:rsidR="002E372C" w:rsidRPr="006E61D4" w:rsidRDefault="002E372C" w:rsidP="002E372C">
            <w:pPr>
              <w:widowControl w:val="0"/>
              <w:rPr>
                <w:b/>
                <w:bCs/>
                <w:sz w:val="22"/>
                <w:szCs w:val="22"/>
              </w:rPr>
            </w:pPr>
            <w:r w:rsidRPr="006E61D4">
              <w:rPr>
                <w:b/>
                <w:bCs/>
                <w:sz w:val="22"/>
                <w:szCs w:val="22"/>
              </w:rPr>
              <w:t>Admission Criteria</w:t>
            </w:r>
          </w:p>
        </w:tc>
        <w:tc>
          <w:tcPr>
            <w:tcW w:w="6007" w:type="dxa"/>
          </w:tcPr>
          <w:p w14:paraId="59DC6D21" w14:textId="77777777" w:rsidR="002E372C" w:rsidRPr="006E61D4" w:rsidRDefault="002E372C" w:rsidP="002E372C">
            <w:pPr>
              <w:numPr>
                <w:ilvl w:val="1"/>
                <w:numId w:val="343"/>
              </w:numPr>
              <w:tabs>
                <w:tab w:val="clear" w:pos="1440"/>
                <w:tab w:val="num" w:pos="612"/>
                <w:tab w:val="num" w:pos="1039"/>
              </w:tabs>
              <w:spacing w:after="0"/>
              <w:ind w:left="612"/>
              <w:jc w:val="both"/>
              <w:rPr>
                <w:sz w:val="22"/>
                <w:szCs w:val="22"/>
              </w:rPr>
            </w:pPr>
            <w:r w:rsidRPr="006E61D4">
              <w:rPr>
                <w:sz w:val="22"/>
                <w:szCs w:val="22"/>
              </w:rPr>
              <w:t>Abuse/neglect petition has been filed in circuit court naming one respondent parent</w:t>
            </w:r>
          </w:p>
          <w:p w14:paraId="78536859" w14:textId="77777777" w:rsidR="002E372C" w:rsidRPr="006E61D4" w:rsidRDefault="002E372C" w:rsidP="002E372C">
            <w:pPr>
              <w:numPr>
                <w:ilvl w:val="1"/>
                <w:numId w:val="343"/>
              </w:numPr>
              <w:tabs>
                <w:tab w:val="clear" w:pos="1440"/>
                <w:tab w:val="num" w:pos="612"/>
                <w:tab w:val="num" w:pos="1039"/>
              </w:tabs>
              <w:spacing w:after="0"/>
              <w:ind w:left="612"/>
              <w:jc w:val="both"/>
              <w:rPr>
                <w:sz w:val="22"/>
                <w:szCs w:val="22"/>
              </w:rPr>
            </w:pPr>
            <w:r w:rsidRPr="006E61D4">
              <w:rPr>
                <w:sz w:val="22"/>
                <w:szCs w:val="22"/>
              </w:rPr>
              <w:t>Child is placed with one biological parent</w:t>
            </w:r>
          </w:p>
          <w:p w14:paraId="32D7049C" w14:textId="77777777" w:rsidR="002E372C" w:rsidRPr="006E61D4" w:rsidRDefault="002E372C" w:rsidP="002E372C">
            <w:pPr>
              <w:numPr>
                <w:ilvl w:val="1"/>
                <w:numId w:val="343"/>
              </w:numPr>
              <w:tabs>
                <w:tab w:val="clear" w:pos="1440"/>
                <w:tab w:val="num" w:pos="612"/>
                <w:tab w:val="num" w:pos="1039"/>
              </w:tabs>
              <w:spacing w:after="0"/>
              <w:ind w:left="612"/>
              <w:jc w:val="both"/>
              <w:rPr>
                <w:sz w:val="22"/>
                <w:szCs w:val="22"/>
              </w:rPr>
            </w:pPr>
            <w:r w:rsidRPr="006E61D4">
              <w:rPr>
                <w:sz w:val="22"/>
                <w:szCs w:val="22"/>
              </w:rPr>
              <w:t>MDT has reviewed the case and determined that visitation with parent needs to be supervised –and -</w:t>
            </w:r>
          </w:p>
          <w:p w14:paraId="7DD8AC42" w14:textId="77777777" w:rsidR="002E372C" w:rsidRPr="006E61D4" w:rsidRDefault="002E372C" w:rsidP="002E372C">
            <w:pPr>
              <w:numPr>
                <w:ilvl w:val="1"/>
                <w:numId w:val="343"/>
              </w:numPr>
              <w:tabs>
                <w:tab w:val="clear" w:pos="1440"/>
                <w:tab w:val="num" w:pos="612"/>
                <w:tab w:val="num" w:pos="1039"/>
              </w:tabs>
              <w:spacing w:after="0"/>
              <w:ind w:left="612"/>
              <w:jc w:val="both"/>
              <w:rPr>
                <w:sz w:val="22"/>
                <w:szCs w:val="22"/>
              </w:rPr>
            </w:pPr>
            <w:r w:rsidRPr="006E61D4">
              <w:rPr>
                <w:sz w:val="22"/>
                <w:szCs w:val="22"/>
              </w:rPr>
              <w:t>The visitation plan notes that supervision is required due to threats to child’s safety– and -</w:t>
            </w:r>
          </w:p>
          <w:p w14:paraId="7C556D23" w14:textId="77777777" w:rsidR="002E372C" w:rsidRPr="006E61D4" w:rsidRDefault="002E372C" w:rsidP="002E372C">
            <w:pPr>
              <w:numPr>
                <w:ilvl w:val="1"/>
                <w:numId w:val="343"/>
              </w:numPr>
              <w:tabs>
                <w:tab w:val="clear" w:pos="1440"/>
                <w:tab w:val="num" w:pos="612"/>
                <w:tab w:val="num" w:pos="1039"/>
              </w:tabs>
              <w:spacing w:after="0"/>
              <w:ind w:left="612"/>
              <w:jc w:val="both"/>
              <w:rPr>
                <w:sz w:val="22"/>
                <w:szCs w:val="22"/>
              </w:rPr>
            </w:pPr>
            <w:r w:rsidRPr="006E61D4">
              <w:rPr>
                <w:sz w:val="22"/>
                <w:szCs w:val="22"/>
              </w:rPr>
              <w:t>The treatment plan notes that assessment and recommendation regarding reunification are necessary.</w:t>
            </w:r>
          </w:p>
          <w:p w14:paraId="7448E002" w14:textId="77777777" w:rsidR="002E372C" w:rsidRPr="006E61D4" w:rsidRDefault="002E372C" w:rsidP="002E372C">
            <w:pPr>
              <w:numPr>
                <w:ilvl w:val="1"/>
                <w:numId w:val="343"/>
              </w:numPr>
              <w:tabs>
                <w:tab w:val="clear" w:pos="1440"/>
                <w:tab w:val="num" w:pos="612"/>
                <w:tab w:val="num" w:pos="1039"/>
              </w:tabs>
              <w:spacing w:after="0"/>
              <w:ind w:left="612"/>
              <w:jc w:val="both"/>
              <w:rPr>
                <w:sz w:val="22"/>
                <w:szCs w:val="22"/>
              </w:rPr>
            </w:pPr>
            <w:r w:rsidRPr="006E61D4">
              <w:rPr>
                <w:sz w:val="22"/>
                <w:szCs w:val="22"/>
              </w:rPr>
              <w:t>The needs list indicates what specific issues are to be monitored/observed during the visitations.</w:t>
            </w:r>
          </w:p>
        </w:tc>
      </w:tr>
      <w:tr w:rsidR="002E372C" w:rsidRPr="006E61D4" w14:paraId="0527CF09" w14:textId="77777777" w:rsidTr="002E372C">
        <w:trPr>
          <w:trHeight w:val="665"/>
        </w:trPr>
        <w:tc>
          <w:tcPr>
            <w:tcW w:w="2993" w:type="dxa"/>
            <w:vAlign w:val="center"/>
          </w:tcPr>
          <w:p w14:paraId="1F7B1F86" w14:textId="77777777" w:rsidR="002E372C" w:rsidRPr="006E61D4" w:rsidRDefault="002E372C" w:rsidP="002E372C">
            <w:pPr>
              <w:widowControl w:val="0"/>
              <w:rPr>
                <w:b/>
                <w:bCs/>
                <w:sz w:val="22"/>
                <w:szCs w:val="22"/>
              </w:rPr>
            </w:pPr>
            <w:r w:rsidRPr="006E61D4">
              <w:rPr>
                <w:b/>
                <w:bCs/>
                <w:sz w:val="22"/>
                <w:szCs w:val="22"/>
              </w:rPr>
              <w:lastRenderedPageBreak/>
              <w:t>Continuing Stay Criteria</w:t>
            </w:r>
          </w:p>
        </w:tc>
        <w:tc>
          <w:tcPr>
            <w:tcW w:w="6007" w:type="dxa"/>
          </w:tcPr>
          <w:p w14:paraId="51752AD9" w14:textId="77777777" w:rsidR="002E372C" w:rsidRPr="006E61D4" w:rsidRDefault="002E372C" w:rsidP="002E372C">
            <w:pPr>
              <w:numPr>
                <w:ilvl w:val="1"/>
                <w:numId w:val="343"/>
              </w:numPr>
              <w:tabs>
                <w:tab w:val="clear" w:pos="1440"/>
                <w:tab w:val="num" w:pos="612"/>
                <w:tab w:val="num" w:pos="1039"/>
              </w:tabs>
              <w:spacing w:after="0"/>
              <w:ind w:left="612"/>
              <w:jc w:val="both"/>
              <w:rPr>
                <w:sz w:val="22"/>
                <w:szCs w:val="22"/>
              </w:rPr>
            </w:pPr>
            <w:r w:rsidRPr="006E61D4">
              <w:rPr>
                <w:sz w:val="22"/>
                <w:szCs w:val="22"/>
              </w:rPr>
              <w:t>Progress toward goals/objectives has been documented, but not achieved.</w:t>
            </w:r>
          </w:p>
          <w:p w14:paraId="16F9B880" w14:textId="77777777" w:rsidR="002E372C" w:rsidRPr="006E61D4" w:rsidRDefault="002E372C" w:rsidP="002E372C">
            <w:pPr>
              <w:numPr>
                <w:ilvl w:val="1"/>
                <w:numId w:val="343"/>
              </w:numPr>
              <w:tabs>
                <w:tab w:val="clear" w:pos="1440"/>
                <w:tab w:val="num" w:pos="612"/>
                <w:tab w:val="num" w:pos="1039"/>
              </w:tabs>
              <w:spacing w:after="0"/>
              <w:ind w:left="612"/>
              <w:jc w:val="both"/>
              <w:rPr>
                <w:sz w:val="22"/>
                <w:szCs w:val="22"/>
              </w:rPr>
            </w:pPr>
            <w:r w:rsidRPr="006E61D4">
              <w:rPr>
                <w:sz w:val="22"/>
                <w:szCs w:val="22"/>
              </w:rPr>
              <w:t>MDT recommends the service continue.</w:t>
            </w:r>
          </w:p>
        </w:tc>
      </w:tr>
      <w:tr w:rsidR="002E372C" w:rsidRPr="006E61D4" w14:paraId="5CD3E7D7" w14:textId="77777777" w:rsidTr="002E372C">
        <w:tc>
          <w:tcPr>
            <w:tcW w:w="2993" w:type="dxa"/>
            <w:vAlign w:val="center"/>
          </w:tcPr>
          <w:p w14:paraId="633E3926" w14:textId="77777777" w:rsidR="002E372C" w:rsidRPr="006E61D4" w:rsidRDefault="002E372C" w:rsidP="002E372C">
            <w:pPr>
              <w:widowControl w:val="0"/>
              <w:rPr>
                <w:b/>
                <w:bCs/>
                <w:sz w:val="22"/>
                <w:szCs w:val="22"/>
              </w:rPr>
            </w:pPr>
            <w:r w:rsidRPr="006E61D4">
              <w:rPr>
                <w:b/>
                <w:bCs/>
                <w:sz w:val="22"/>
                <w:szCs w:val="22"/>
              </w:rPr>
              <w:t>Discharge Criteria</w:t>
            </w:r>
          </w:p>
          <w:p w14:paraId="65235F70" w14:textId="77777777" w:rsidR="002E372C" w:rsidRPr="006E61D4" w:rsidRDefault="002E372C" w:rsidP="002E372C">
            <w:pPr>
              <w:widowControl w:val="0"/>
              <w:rPr>
                <w:b/>
                <w:bCs/>
                <w:sz w:val="22"/>
                <w:szCs w:val="22"/>
              </w:rPr>
            </w:pPr>
            <w:r w:rsidRPr="006E61D4">
              <w:rPr>
                <w:b/>
                <w:bCs/>
                <w:sz w:val="22"/>
                <w:szCs w:val="22"/>
              </w:rPr>
              <w:t>(Any element may result in discharge or transfer)</w:t>
            </w:r>
          </w:p>
        </w:tc>
        <w:tc>
          <w:tcPr>
            <w:tcW w:w="6007" w:type="dxa"/>
          </w:tcPr>
          <w:p w14:paraId="19113677" w14:textId="77777777" w:rsidR="002E372C" w:rsidRPr="006E61D4" w:rsidRDefault="002E372C" w:rsidP="002E372C">
            <w:pPr>
              <w:numPr>
                <w:ilvl w:val="1"/>
                <w:numId w:val="343"/>
              </w:numPr>
              <w:tabs>
                <w:tab w:val="clear" w:pos="1440"/>
                <w:tab w:val="num" w:pos="612"/>
                <w:tab w:val="num" w:pos="1039"/>
              </w:tabs>
              <w:spacing w:after="0"/>
              <w:ind w:left="612"/>
              <w:jc w:val="both"/>
              <w:rPr>
                <w:sz w:val="22"/>
                <w:szCs w:val="22"/>
              </w:rPr>
            </w:pPr>
            <w:r w:rsidRPr="006E61D4">
              <w:rPr>
                <w:sz w:val="22"/>
                <w:szCs w:val="22"/>
              </w:rPr>
              <w:t>Goals and objectives have been substantially met.</w:t>
            </w:r>
          </w:p>
          <w:p w14:paraId="4463207D" w14:textId="77777777" w:rsidR="002E372C" w:rsidRPr="006E61D4" w:rsidRDefault="002E372C" w:rsidP="002E372C">
            <w:pPr>
              <w:numPr>
                <w:ilvl w:val="1"/>
                <w:numId w:val="343"/>
              </w:numPr>
              <w:tabs>
                <w:tab w:val="clear" w:pos="1440"/>
                <w:tab w:val="num" w:pos="612"/>
                <w:tab w:val="num" w:pos="1039"/>
              </w:tabs>
              <w:spacing w:after="0"/>
              <w:ind w:left="612"/>
              <w:jc w:val="both"/>
              <w:rPr>
                <w:sz w:val="22"/>
                <w:szCs w:val="22"/>
              </w:rPr>
            </w:pPr>
            <w:r w:rsidRPr="006E61D4">
              <w:rPr>
                <w:sz w:val="22"/>
                <w:szCs w:val="22"/>
              </w:rPr>
              <w:t>Child has been reunified with respondent parent named in abuse/neglect petition.</w:t>
            </w:r>
          </w:p>
          <w:p w14:paraId="29E22A29" w14:textId="77777777" w:rsidR="002E372C" w:rsidRPr="006E61D4" w:rsidRDefault="002E372C" w:rsidP="002E372C">
            <w:pPr>
              <w:numPr>
                <w:ilvl w:val="1"/>
                <w:numId w:val="343"/>
              </w:numPr>
              <w:tabs>
                <w:tab w:val="clear" w:pos="1440"/>
                <w:tab w:val="num" w:pos="612"/>
                <w:tab w:val="num" w:pos="1039"/>
              </w:tabs>
              <w:spacing w:after="0"/>
              <w:ind w:left="612"/>
              <w:jc w:val="both"/>
              <w:rPr>
                <w:sz w:val="22"/>
                <w:szCs w:val="22"/>
              </w:rPr>
            </w:pPr>
            <w:r w:rsidRPr="006E61D4">
              <w:rPr>
                <w:sz w:val="22"/>
                <w:szCs w:val="22"/>
              </w:rPr>
              <w:t>Parental rights have been terminated or are in the process of termination.</w:t>
            </w:r>
          </w:p>
          <w:p w14:paraId="64783D0F" w14:textId="77777777" w:rsidR="002E372C" w:rsidRPr="006E61D4" w:rsidRDefault="002E372C" w:rsidP="002E372C">
            <w:pPr>
              <w:numPr>
                <w:ilvl w:val="1"/>
                <w:numId w:val="343"/>
              </w:numPr>
              <w:tabs>
                <w:tab w:val="clear" w:pos="1440"/>
                <w:tab w:val="num" w:pos="612"/>
                <w:tab w:val="num" w:pos="1039"/>
              </w:tabs>
              <w:spacing w:after="0"/>
              <w:ind w:left="612"/>
              <w:jc w:val="both"/>
              <w:rPr>
                <w:sz w:val="22"/>
                <w:szCs w:val="22"/>
              </w:rPr>
            </w:pPr>
            <w:r w:rsidRPr="006E61D4">
              <w:rPr>
                <w:sz w:val="22"/>
                <w:szCs w:val="22"/>
              </w:rPr>
              <w:t>Child’s case is closed.</w:t>
            </w:r>
          </w:p>
          <w:p w14:paraId="73CB644E" w14:textId="77777777" w:rsidR="002E372C" w:rsidRPr="006E61D4" w:rsidRDefault="002E372C" w:rsidP="002E372C">
            <w:pPr>
              <w:pStyle w:val="IndexHeading"/>
              <w:keepNext w:val="0"/>
              <w:numPr>
                <w:ilvl w:val="1"/>
                <w:numId w:val="343"/>
              </w:numPr>
              <w:tabs>
                <w:tab w:val="clear" w:pos="1440"/>
                <w:tab w:val="num" w:pos="612"/>
                <w:tab w:val="num" w:pos="1039"/>
              </w:tabs>
              <w:spacing w:line="240" w:lineRule="auto"/>
              <w:ind w:left="612"/>
              <w:jc w:val="both"/>
              <w:rPr>
                <w:rFonts w:ascii="Times New Roman" w:hAnsi="Times New Roman"/>
                <w:spacing w:val="0"/>
                <w:sz w:val="22"/>
                <w:szCs w:val="22"/>
              </w:rPr>
            </w:pPr>
            <w:r w:rsidRPr="006E61D4">
              <w:rPr>
                <w:rFonts w:ascii="Times New Roman" w:hAnsi="Times New Roman"/>
                <w:spacing w:val="0"/>
                <w:sz w:val="22"/>
                <w:szCs w:val="22"/>
              </w:rPr>
              <w:t>Visitation is deemed detrimental to the child’s safety and well-being.</w:t>
            </w:r>
          </w:p>
        </w:tc>
      </w:tr>
      <w:tr w:rsidR="002E372C" w:rsidRPr="006E61D4" w14:paraId="2FDE1E91" w14:textId="77777777" w:rsidTr="002E372C">
        <w:trPr>
          <w:trHeight w:val="530"/>
        </w:trPr>
        <w:tc>
          <w:tcPr>
            <w:tcW w:w="2993" w:type="dxa"/>
            <w:vAlign w:val="center"/>
          </w:tcPr>
          <w:p w14:paraId="48720556" w14:textId="77777777" w:rsidR="002E372C" w:rsidRPr="006E61D4" w:rsidRDefault="002E372C" w:rsidP="002E372C">
            <w:pPr>
              <w:widowControl w:val="0"/>
              <w:rPr>
                <w:b/>
                <w:bCs/>
                <w:sz w:val="22"/>
                <w:szCs w:val="22"/>
              </w:rPr>
            </w:pPr>
            <w:r w:rsidRPr="006E61D4">
              <w:rPr>
                <w:b/>
                <w:bCs/>
                <w:sz w:val="22"/>
                <w:szCs w:val="22"/>
              </w:rPr>
              <w:t>Service Exclusions</w:t>
            </w:r>
          </w:p>
        </w:tc>
        <w:tc>
          <w:tcPr>
            <w:tcW w:w="6007" w:type="dxa"/>
            <w:vAlign w:val="center"/>
          </w:tcPr>
          <w:p w14:paraId="5943931A" w14:textId="77777777" w:rsidR="002E372C" w:rsidRPr="006E61D4" w:rsidRDefault="002E372C" w:rsidP="002E372C">
            <w:pPr>
              <w:numPr>
                <w:ilvl w:val="1"/>
                <w:numId w:val="343"/>
              </w:numPr>
              <w:tabs>
                <w:tab w:val="clear" w:pos="1440"/>
                <w:tab w:val="num" w:pos="612"/>
                <w:tab w:val="num" w:pos="1039"/>
              </w:tabs>
              <w:spacing w:after="0"/>
              <w:ind w:left="612"/>
              <w:jc w:val="both"/>
              <w:rPr>
                <w:sz w:val="22"/>
                <w:szCs w:val="22"/>
              </w:rPr>
            </w:pPr>
            <w:r w:rsidRPr="006E61D4">
              <w:rPr>
                <w:sz w:val="22"/>
                <w:szCs w:val="22"/>
              </w:rPr>
              <w:t>No individual fee for service code including Medicaid Clinic, Rehabilitation or Targeted Case Management may be billed concurrently while this code is being utilized.</w:t>
            </w:r>
          </w:p>
          <w:p w14:paraId="106F24A4" w14:textId="77777777" w:rsidR="002E372C" w:rsidRPr="006E61D4" w:rsidRDefault="002E372C" w:rsidP="002E372C">
            <w:pPr>
              <w:numPr>
                <w:ilvl w:val="1"/>
                <w:numId w:val="343"/>
              </w:numPr>
              <w:tabs>
                <w:tab w:val="clear" w:pos="1440"/>
                <w:tab w:val="num" w:pos="612"/>
                <w:tab w:val="num" w:pos="1039"/>
              </w:tabs>
              <w:spacing w:after="0"/>
              <w:ind w:left="612"/>
              <w:jc w:val="both"/>
              <w:rPr>
                <w:sz w:val="22"/>
                <w:szCs w:val="22"/>
              </w:rPr>
            </w:pPr>
            <w:r w:rsidRPr="006E61D4">
              <w:rPr>
                <w:sz w:val="22"/>
                <w:szCs w:val="22"/>
              </w:rPr>
              <w:t>Those receiving Waiver or ICF/MR services are not eligible for this service.</w:t>
            </w:r>
          </w:p>
          <w:p w14:paraId="12DD530A" w14:textId="77777777" w:rsidR="002E372C" w:rsidRPr="006E61D4" w:rsidRDefault="002E372C" w:rsidP="002E372C">
            <w:pPr>
              <w:numPr>
                <w:ilvl w:val="1"/>
                <w:numId w:val="343"/>
              </w:numPr>
              <w:tabs>
                <w:tab w:val="clear" w:pos="1440"/>
                <w:tab w:val="num" w:pos="612"/>
                <w:tab w:val="num" w:pos="1039"/>
              </w:tabs>
              <w:spacing w:after="0"/>
              <w:ind w:left="612"/>
              <w:jc w:val="both"/>
              <w:rPr>
                <w:sz w:val="22"/>
                <w:szCs w:val="22"/>
              </w:rPr>
            </w:pPr>
            <w:r w:rsidRPr="006E61D4">
              <w:rPr>
                <w:sz w:val="22"/>
                <w:szCs w:val="22"/>
              </w:rPr>
              <w:t>In cases where more than one member of the family is receiving this service, bill under one identified consumer and reflect all present in the documentation</w:t>
            </w:r>
          </w:p>
          <w:p w14:paraId="4FC76798" w14:textId="3C54201E" w:rsidR="002E372C" w:rsidRPr="006E61D4" w:rsidRDefault="002E372C" w:rsidP="002E372C">
            <w:pPr>
              <w:numPr>
                <w:ilvl w:val="1"/>
                <w:numId w:val="343"/>
              </w:numPr>
              <w:tabs>
                <w:tab w:val="clear" w:pos="1440"/>
                <w:tab w:val="num" w:pos="612"/>
                <w:tab w:val="num" w:pos="1039"/>
              </w:tabs>
              <w:spacing w:after="0"/>
              <w:ind w:left="612"/>
              <w:jc w:val="both"/>
              <w:rPr>
                <w:sz w:val="22"/>
                <w:szCs w:val="22"/>
              </w:rPr>
            </w:pPr>
            <w:r w:rsidRPr="006E61D4">
              <w:rPr>
                <w:sz w:val="22"/>
                <w:szCs w:val="22"/>
              </w:rPr>
              <w:t>The delivery of all MCO Socially Necessary Services must occur within West Virginia boarders unless specifically outlined on a currently valid DHHR service plan or written permission has been granted by DHHR.  Additionally, children in the custody of WV DHHR must also have permission from the corresponding circuit court judge to travel outside of West Virginia.</w:t>
            </w:r>
          </w:p>
        </w:tc>
      </w:tr>
      <w:tr w:rsidR="002E372C" w:rsidRPr="006E61D4" w14:paraId="11ED91FB" w14:textId="77777777" w:rsidTr="002E372C">
        <w:trPr>
          <w:trHeight w:val="530"/>
        </w:trPr>
        <w:tc>
          <w:tcPr>
            <w:tcW w:w="2993" w:type="dxa"/>
            <w:vAlign w:val="center"/>
          </w:tcPr>
          <w:p w14:paraId="77476D2D" w14:textId="77777777" w:rsidR="002E372C" w:rsidRPr="006E61D4" w:rsidRDefault="002E372C" w:rsidP="002E372C">
            <w:pPr>
              <w:widowControl w:val="0"/>
              <w:rPr>
                <w:b/>
                <w:bCs/>
                <w:sz w:val="22"/>
                <w:szCs w:val="22"/>
              </w:rPr>
            </w:pPr>
            <w:r w:rsidRPr="006E61D4">
              <w:rPr>
                <w:b/>
                <w:bCs/>
                <w:sz w:val="22"/>
                <w:szCs w:val="22"/>
              </w:rPr>
              <w:t>Clinical Exclusions</w:t>
            </w:r>
          </w:p>
        </w:tc>
        <w:tc>
          <w:tcPr>
            <w:tcW w:w="6007" w:type="dxa"/>
            <w:vAlign w:val="center"/>
          </w:tcPr>
          <w:p w14:paraId="0A3442A6" w14:textId="77777777" w:rsidR="002E372C" w:rsidRPr="006E61D4" w:rsidRDefault="002E372C" w:rsidP="002E372C">
            <w:pPr>
              <w:numPr>
                <w:ilvl w:val="1"/>
                <w:numId w:val="343"/>
              </w:numPr>
              <w:tabs>
                <w:tab w:val="clear" w:pos="1440"/>
                <w:tab w:val="num" w:pos="612"/>
                <w:tab w:val="num" w:pos="1039"/>
              </w:tabs>
              <w:spacing w:after="0"/>
              <w:ind w:left="612"/>
              <w:jc w:val="both"/>
              <w:rPr>
                <w:sz w:val="22"/>
                <w:szCs w:val="22"/>
              </w:rPr>
            </w:pPr>
            <w:r w:rsidRPr="006E61D4">
              <w:rPr>
                <w:sz w:val="22"/>
                <w:szCs w:val="22"/>
              </w:rPr>
              <w:t>Severity of child’s issues precludes provision of services in this level of care.</w:t>
            </w:r>
          </w:p>
        </w:tc>
      </w:tr>
      <w:tr w:rsidR="002E372C" w:rsidRPr="006E61D4" w14:paraId="4C5A83CE" w14:textId="77777777" w:rsidTr="002E372C">
        <w:tc>
          <w:tcPr>
            <w:tcW w:w="2993" w:type="dxa"/>
            <w:vAlign w:val="center"/>
          </w:tcPr>
          <w:p w14:paraId="6205FC16" w14:textId="77777777" w:rsidR="002E372C" w:rsidRPr="006E61D4" w:rsidRDefault="002E372C" w:rsidP="002E372C">
            <w:pPr>
              <w:keepNext/>
              <w:widowControl w:val="0"/>
              <w:rPr>
                <w:b/>
                <w:bCs/>
                <w:sz w:val="22"/>
                <w:szCs w:val="22"/>
              </w:rPr>
            </w:pPr>
            <w:r w:rsidRPr="006E61D4">
              <w:rPr>
                <w:b/>
                <w:bCs/>
                <w:sz w:val="22"/>
                <w:szCs w:val="22"/>
              </w:rPr>
              <w:lastRenderedPageBreak/>
              <w:t>Documentation</w:t>
            </w:r>
          </w:p>
        </w:tc>
        <w:tc>
          <w:tcPr>
            <w:tcW w:w="6007" w:type="dxa"/>
          </w:tcPr>
          <w:p w14:paraId="1AA4B0C9" w14:textId="77777777" w:rsidR="002E372C" w:rsidRPr="006E61D4" w:rsidRDefault="002E372C" w:rsidP="002E372C">
            <w:pPr>
              <w:pStyle w:val="BodyTextIndent3"/>
              <w:widowControl w:val="0"/>
              <w:tabs>
                <w:tab w:val="left" w:pos="307"/>
                <w:tab w:val="num" w:pos="1512"/>
              </w:tabs>
              <w:ind w:left="-41" w:firstLine="0"/>
              <w:rPr>
                <w:sz w:val="22"/>
                <w:szCs w:val="22"/>
              </w:rPr>
            </w:pPr>
            <w:r w:rsidRPr="006E61D4">
              <w:rPr>
                <w:sz w:val="22"/>
                <w:szCs w:val="22"/>
              </w:rPr>
              <w:t>There must always be a permanent case record maintained in a manner consistent with applicable licensing regulations and agency record-keeping policies.</w:t>
            </w:r>
          </w:p>
          <w:p w14:paraId="3B1ECBDD" w14:textId="77777777" w:rsidR="002E372C" w:rsidRPr="006E61D4" w:rsidRDefault="002E372C" w:rsidP="002E372C">
            <w:pPr>
              <w:pStyle w:val="BodyTextIndent3"/>
              <w:widowControl w:val="0"/>
              <w:tabs>
                <w:tab w:val="left" w:pos="307"/>
              </w:tabs>
              <w:ind w:left="1080" w:firstLine="0"/>
              <w:rPr>
                <w:sz w:val="22"/>
                <w:szCs w:val="22"/>
              </w:rPr>
            </w:pPr>
          </w:p>
          <w:p w14:paraId="277FA3A5" w14:textId="77777777" w:rsidR="002E372C" w:rsidRPr="006E61D4" w:rsidRDefault="002E372C" w:rsidP="002E372C">
            <w:pPr>
              <w:pStyle w:val="BodyTextIndent3"/>
              <w:widowControl w:val="0"/>
              <w:tabs>
                <w:tab w:val="left" w:pos="307"/>
                <w:tab w:val="num" w:pos="1512"/>
              </w:tabs>
              <w:ind w:left="-41" w:firstLine="0"/>
              <w:rPr>
                <w:sz w:val="22"/>
                <w:szCs w:val="22"/>
              </w:rPr>
            </w:pPr>
            <w:r w:rsidRPr="006E61D4">
              <w:rPr>
                <w:sz w:val="22"/>
                <w:szCs w:val="22"/>
              </w:rPr>
              <w:t>A case note must be completed for each service event that includes</w:t>
            </w:r>
          </w:p>
          <w:p w14:paraId="66B5B9EB" w14:textId="77777777" w:rsidR="002E372C" w:rsidRPr="006E61D4" w:rsidRDefault="002E372C" w:rsidP="002E372C">
            <w:pPr>
              <w:numPr>
                <w:ilvl w:val="0"/>
                <w:numId w:val="242"/>
              </w:numPr>
              <w:tabs>
                <w:tab w:val="left" w:pos="307"/>
              </w:tabs>
              <w:spacing w:after="0"/>
              <w:rPr>
                <w:sz w:val="22"/>
                <w:szCs w:val="22"/>
              </w:rPr>
            </w:pPr>
            <w:r w:rsidRPr="006E61D4">
              <w:rPr>
                <w:sz w:val="22"/>
                <w:szCs w:val="22"/>
              </w:rPr>
              <w:t>Code or service name</w:t>
            </w:r>
          </w:p>
          <w:p w14:paraId="64AA696D" w14:textId="77777777" w:rsidR="002E372C" w:rsidRPr="006E61D4" w:rsidRDefault="002E372C" w:rsidP="002E372C">
            <w:pPr>
              <w:numPr>
                <w:ilvl w:val="0"/>
                <w:numId w:val="242"/>
              </w:numPr>
              <w:tabs>
                <w:tab w:val="left" w:pos="307"/>
              </w:tabs>
              <w:spacing w:after="0"/>
              <w:rPr>
                <w:sz w:val="22"/>
                <w:szCs w:val="22"/>
              </w:rPr>
            </w:pPr>
            <w:r w:rsidRPr="006E61D4">
              <w:rPr>
                <w:sz w:val="22"/>
                <w:szCs w:val="22"/>
              </w:rPr>
              <w:t>Summary of the intervention</w:t>
            </w:r>
          </w:p>
          <w:p w14:paraId="789B5A81" w14:textId="77777777" w:rsidR="002E372C" w:rsidRPr="006E61D4" w:rsidRDefault="002E372C" w:rsidP="002E372C">
            <w:pPr>
              <w:numPr>
                <w:ilvl w:val="0"/>
                <w:numId w:val="242"/>
              </w:numPr>
              <w:tabs>
                <w:tab w:val="left" w:pos="307"/>
              </w:tabs>
              <w:spacing w:after="0"/>
              <w:rPr>
                <w:sz w:val="22"/>
                <w:szCs w:val="22"/>
              </w:rPr>
            </w:pPr>
            <w:r w:rsidRPr="006E61D4">
              <w:rPr>
                <w:sz w:val="22"/>
                <w:szCs w:val="22"/>
              </w:rPr>
              <w:t>Client’s response to the intervention</w:t>
            </w:r>
          </w:p>
          <w:p w14:paraId="7AEBF3E1" w14:textId="77777777" w:rsidR="002E372C" w:rsidRPr="006E61D4" w:rsidRDefault="002E372C" w:rsidP="002E372C">
            <w:pPr>
              <w:numPr>
                <w:ilvl w:val="0"/>
                <w:numId w:val="242"/>
              </w:numPr>
              <w:tabs>
                <w:tab w:val="left" w:pos="307"/>
              </w:tabs>
              <w:spacing w:after="0"/>
              <w:rPr>
                <w:sz w:val="22"/>
                <w:szCs w:val="22"/>
              </w:rPr>
            </w:pPr>
            <w:r w:rsidRPr="006E61D4">
              <w:rPr>
                <w:sz w:val="22"/>
                <w:szCs w:val="22"/>
              </w:rPr>
              <w:t>Relation to the service plan</w:t>
            </w:r>
          </w:p>
          <w:p w14:paraId="48F80A08" w14:textId="77777777" w:rsidR="002E372C" w:rsidRPr="006E61D4" w:rsidRDefault="002E372C" w:rsidP="002E372C">
            <w:pPr>
              <w:numPr>
                <w:ilvl w:val="0"/>
                <w:numId w:val="242"/>
              </w:numPr>
              <w:tabs>
                <w:tab w:val="left" w:pos="307"/>
              </w:tabs>
              <w:spacing w:after="0"/>
              <w:rPr>
                <w:sz w:val="22"/>
                <w:szCs w:val="22"/>
              </w:rPr>
            </w:pPr>
            <w:r w:rsidRPr="006E61D4">
              <w:rPr>
                <w:sz w:val="22"/>
                <w:szCs w:val="22"/>
              </w:rPr>
              <w:t>Location where service occurred</w:t>
            </w:r>
          </w:p>
          <w:p w14:paraId="6EA5A228" w14:textId="77777777" w:rsidR="002E372C" w:rsidRPr="006E61D4" w:rsidRDefault="002E372C" w:rsidP="002E372C">
            <w:pPr>
              <w:numPr>
                <w:ilvl w:val="0"/>
                <w:numId w:val="242"/>
              </w:numPr>
              <w:tabs>
                <w:tab w:val="left" w:pos="307"/>
              </w:tabs>
              <w:spacing w:after="0"/>
              <w:rPr>
                <w:sz w:val="22"/>
                <w:szCs w:val="22"/>
              </w:rPr>
            </w:pPr>
            <w:r w:rsidRPr="006E61D4">
              <w:rPr>
                <w:sz w:val="22"/>
                <w:szCs w:val="22"/>
              </w:rPr>
              <w:t>Duration</w:t>
            </w:r>
          </w:p>
          <w:p w14:paraId="634ABCC9" w14:textId="77777777" w:rsidR="002E372C" w:rsidRPr="006E61D4" w:rsidRDefault="002E372C" w:rsidP="002E372C">
            <w:pPr>
              <w:numPr>
                <w:ilvl w:val="0"/>
                <w:numId w:val="242"/>
              </w:numPr>
              <w:tabs>
                <w:tab w:val="left" w:pos="307"/>
              </w:tabs>
              <w:spacing w:after="0"/>
              <w:rPr>
                <w:sz w:val="22"/>
                <w:szCs w:val="22"/>
              </w:rPr>
            </w:pPr>
            <w:r w:rsidRPr="006E61D4">
              <w:rPr>
                <w:sz w:val="22"/>
                <w:szCs w:val="22"/>
              </w:rPr>
              <w:t>Start/stop time</w:t>
            </w:r>
          </w:p>
          <w:p w14:paraId="4539465B" w14:textId="77777777" w:rsidR="002E372C" w:rsidRPr="006E61D4" w:rsidRDefault="002E372C" w:rsidP="002E372C">
            <w:pPr>
              <w:numPr>
                <w:ilvl w:val="0"/>
                <w:numId w:val="242"/>
              </w:numPr>
              <w:tabs>
                <w:tab w:val="left" w:pos="307"/>
              </w:tabs>
              <w:spacing w:after="0"/>
              <w:rPr>
                <w:sz w:val="22"/>
                <w:szCs w:val="22"/>
              </w:rPr>
            </w:pPr>
            <w:r w:rsidRPr="006E61D4">
              <w:rPr>
                <w:sz w:val="22"/>
                <w:szCs w:val="22"/>
              </w:rPr>
              <w:t>Signature of the provider and his/her title or credentials</w:t>
            </w:r>
          </w:p>
          <w:p w14:paraId="414CFB02" w14:textId="77777777" w:rsidR="002E372C" w:rsidRPr="006E61D4" w:rsidRDefault="002E372C" w:rsidP="002E372C">
            <w:pPr>
              <w:tabs>
                <w:tab w:val="left" w:pos="307"/>
              </w:tabs>
              <w:rPr>
                <w:sz w:val="22"/>
                <w:szCs w:val="22"/>
              </w:rPr>
            </w:pPr>
          </w:p>
          <w:p w14:paraId="41464F6C" w14:textId="77777777" w:rsidR="002E372C" w:rsidRPr="006E61D4" w:rsidRDefault="002E372C" w:rsidP="002E372C">
            <w:pPr>
              <w:pStyle w:val="BodyTextIndent3"/>
              <w:widowControl w:val="0"/>
              <w:tabs>
                <w:tab w:val="left" w:pos="307"/>
                <w:tab w:val="num" w:pos="1512"/>
              </w:tabs>
              <w:ind w:left="-41" w:firstLine="0"/>
              <w:rPr>
                <w:sz w:val="22"/>
                <w:szCs w:val="22"/>
              </w:rPr>
            </w:pPr>
            <w:r w:rsidRPr="006E61D4">
              <w:rPr>
                <w:sz w:val="22"/>
                <w:szCs w:val="22"/>
              </w:rPr>
              <w:t xml:space="preserve"> A copy of the CPS Family Functioning Assessment, DHHR visitation plan, treatment plan and current safety plan must be present in the case record.</w:t>
            </w:r>
          </w:p>
          <w:p w14:paraId="4161B7F4" w14:textId="77777777" w:rsidR="002E372C" w:rsidRPr="006E61D4" w:rsidRDefault="002E372C" w:rsidP="002E372C">
            <w:pPr>
              <w:tabs>
                <w:tab w:val="left" w:pos="307"/>
              </w:tabs>
              <w:ind w:left="1080"/>
              <w:rPr>
                <w:sz w:val="22"/>
                <w:szCs w:val="22"/>
              </w:rPr>
            </w:pPr>
          </w:p>
          <w:p w14:paraId="5CDADDB0" w14:textId="77777777" w:rsidR="002E372C" w:rsidRPr="006E61D4" w:rsidRDefault="002E372C" w:rsidP="002E372C">
            <w:pPr>
              <w:pStyle w:val="BodyTextIndent3"/>
              <w:widowControl w:val="0"/>
              <w:tabs>
                <w:tab w:val="left" w:pos="307"/>
                <w:tab w:val="num" w:pos="1512"/>
              </w:tabs>
              <w:ind w:left="-41" w:firstLine="0"/>
              <w:rPr>
                <w:sz w:val="22"/>
                <w:szCs w:val="22"/>
              </w:rPr>
            </w:pPr>
            <w:r w:rsidRPr="006E61D4">
              <w:rPr>
                <w:sz w:val="22"/>
                <w:szCs w:val="22"/>
              </w:rPr>
              <w:t>A monthly progress summary must be completed and received by DHHR worker by the 10</w:t>
            </w:r>
            <w:r w:rsidRPr="006E61D4">
              <w:rPr>
                <w:sz w:val="22"/>
                <w:szCs w:val="22"/>
                <w:vertAlign w:val="superscript"/>
              </w:rPr>
              <w:t>th</w:t>
            </w:r>
            <w:r w:rsidRPr="006E61D4">
              <w:rPr>
                <w:sz w:val="22"/>
                <w:szCs w:val="22"/>
              </w:rPr>
              <w:t xml:space="preserve"> day of the following month, a copy kept in the provider chart and one sent to the referring worker.  This monthly progress report must contain:</w:t>
            </w:r>
          </w:p>
          <w:p w14:paraId="53777ECE" w14:textId="77777777" w:rsidR="002E372C" w:rsidRPr="006E61D4" w:rsidRDefault="002E372C" w:rsidP="002E372C">
            <w:pPr>
              <w:numPr>
                <w:ilvl w:val="0"/>
                <w:numId w:val="243"/>
              </w:numPr>
              <w:tabs>
                <w:tab w:val="left" w:pos="307"/>
              </w:tabs>
              <w:spacing w:after="0"/>
              <w:rPr>
                <w:sz w:val="22"/>
                <w:szCs w:val="22"/>
              </w:rPr>
            </w:pPr>
            <w:r w:rsidRPr="006E61D4">
              <w:rPr>
                <w:sz w:val="22"/>
                <w:szCs w:val="22"/>
              </w:rPr>
              <w:t>A list of dates of service and the specific services rendered and/or attempts</w:t>
            </w:r>
          </w:p>
          <w:p w14:paraId="2A4884D2" w14:textId="77777777" w:rsidR="002E372C" w:rsidRPr="006E61D4" w:rsidRDefault="002E372C" w:rsidP="002E372C">
            <w:pPr>
              <w:numPr>
                <w:ilvl w:val="0"/>
                <w:numId w:val="243"/>
              </w:numPr>
              <w:tabs>
                <w:tab w:val="left" w:pos="307"/>
              </w:tabs>
              <w:spacing w:after="0"/>
              <w:rPr>
                <w:sz w:val="22"/>
                <w:szCs w:val="22"/>
              </w:rPr>
            </w:pPr>
            <w:r w:rsidRPr="006E61D4">
              <w:rPr>
                <w:sz w:val="22"/>
                <w:szCs w:val="22"/>
              </w:rPr>
              <w:t>Overall summary of progress for the client/family receiving the service.  Please include if family continues to benefit and/or the barriers to intervention</w:t>
            </w:r>
          </w:p>
          <w:p w14:paraId="3B1C39EA" w14:textId="77777777" w:rsidR="002E372C" w:rsidRPr="006E61D4" w:rsidRDefault="002E372C" w:rsidP="002E372C">
            <w:pPr>
              <w:numPr>
                <w:ilvl w:val="0"/>
                <w:numId w:val="243"/>
              </w:numPr>
              <w:tabs>
                <w:tab w:val="left" w:pos="307"/>
              </w:tabs>
              <w:spacing w:after="0"/>
              <w:rPr>
                <w:sz w:val="22"/>
                <w:szCs w:val="22"/>
              </w:rPr>
            </w:pPr>
            <w:r w:rsidRPr="006E61D4">
              <w:rPr>
                <w:sz w:val="22"/>
                <w:szCs w:val="22"/>
              </w:rPr>
              <w:t>Plan for further interventions</w:t>
            </w:r>
          </w:p>
          <w:p w14:paraId="44E6A6BE" w14:textId="77777777" w:rsidR="002E372C" w:rsidRPr="006E61D4" w:rsidRDefault="002E372C" w:rsidP="002E372C">
            <w:pPr>
              <w:numPr>
                <w:ilvl w:val="0"/>
                <w:numId w:val="243"/>
              </w:numPr>
              <w:tabs>
                <w:tab w:val="left" w:pos="307"/>
              </w:tabs>
              <w:spacing w:after="0"/>
              <w:rPr>
                <w:sz w:val="22"/>
                <w:szCs w:val="22"/>
              </w:rPr>
            </w:pPr>
            <w:r w:rsidRPr="006E61D4">
              <w:rPr>
                <w:sz w:val="22"/>
                <w:szCs w:val="22"/>
              </w:rPr>
              <w:t xml:space="preserve">Any identified unmet concrete or service needs </w:t>
            </w:r>
          </w:p>
          <w:p w14:paraId="5F978D9B" w14:textId="77777777" w:rsidR="002E372C" w:rsidRPr="006E61D4" w:rsidRDefault="002E372C" w:rsidP="002E372C">
            <w:pPr>
              <w:numPr>
                <w:ilvl w:val="0"/>
                <w:numId w:val="243"/>
              </w:numPr>
              <w:tabs>
                <w:tab w:val="left" w:pos="307"/>
              </w:tabs>
              <w:spacing w:after="0"/>
              <w:rPr>
                <w:sz w:val="22"/>
                <w:szCs w:val="22"/>
              </w:rPr>
            </w:pPr>
            <w:r w:rsidRPr="006E61D4">
              <w:rPr>
                <w:sz w:val="22"/>
                <w:szCs w:val="22"/>
              </w:rPr>
              <w:t>Date and name of DHHR staff to which any new allegations of abuse/neglect were reported within the month</w:t>
            </w:r>
          </w:p>
          <w:p w14:paraId="54205131" w14:textId="77777777" w:rsidR="002E372C" w:rsidRPr="006E61D4" w:rsidRDefault="002E372C" w:rsidP="002E372C">
            <w:pPr>
              <w:tabs>
                <w:tab w:val="left" w:pos="307"/>
              </w:tabs>
              <w:ind w:left="1080"/>
              <w:rPr>
                <w:sz w:val="22"/>
                <w:szCs w:val="22"/>
              </w:rPr>
            </w:pPr>
          </w:p>
          <w:p w14:paraId="76D7B57D" w14:textId="77777777" w:rsidR="002E372C" w:rsidRPr="006E61D4" w:rsidRDefault="002E372C" w:rsidP="002E372C">
            <w:pPr>
              <w:keepNext/>
              <w:widowControl w:val="0"/>
              <w:ind w:left="-41"/>
              <w:rPr>
                <w:sz w:val="22"/>
                <w:szCs w:val="22"/>
              </w:rPr>
            </w:pPr>
            <w:r w:rsidRPr="006E61D4">
              <w:rPr>
                <w:sz w:val="22"/>
                <w:szCs w:val="22"/>
              </w:rPr>
              <w:t>If more than one child present, document all participants in the intervention within the note.</w:t>
            </w:r>
          </w:p>
        </w:tc>
      </w:tr>
    </w:tbl>
    <w:p w14:paraId="477F585E" w14:textId="77777777" w:rsidR="002E372C" w:rsidRPr="006E61D4" w:rsidRDefault="002E372C" w:rsidP="002E372C">
      <w:pPr>
        <w:widowControl w:val="0"/>
        <w:tabs>
          <w:tab w:val="left" w:pos="2520"/>
        </w:tabs>
        <w:jc w:val="both"/>
        <w:rPr>
          <w:b/>
          <w:sz w:val="22"/>
          <w:szCs w:val="22"/>
        </w:rPr>
      </w:pPr>
    </w:p>
    <w:p w14:paraId="7B6DE284" w14:textId="77777777" w:rsidR="002E372C" w:rsidRPr="006E61D4" w:rsidRDefault="002E372C" w:rsidP="002E372C">
      <w:pPr>
        <w:widowControl w:val="0"/>
        <w:tabs>
          <w:tab w:val="left" w:pos="2520"/>
        </w:tabs>
        <w:jc w:val="both"/>
        <w:rPr>
          <w:b/>
          <w:sz w:val="22"/>
          <w:szCs w:val="22"/>
        </w:rPr>
      </w:pPr>
    </w:p>
    <w:p w14:paraId="4197D006" w14:textId="77777777" w:rsidR="002E372C" w:rsidRPr="006E61D4" w:rsidRDefault="002E372C" w:rsidP="002E372C">
      <w:pPr>
        <w:widowControl w:val="0"/>
        <w:tabs>
          <w:tab w:val="left" w:pos="2520"/>
        </w:tabs>
        <w:jc w:val="both"/>
        <w:rPr>
          <w:b/>
          <w:sz w:val="22"/>
          <w:szCs w:val="22"/>
        </w:rPr>
      </w:pPr>
      <w:r w:rsidRPr="006E61D4">
        <w:rPr>
          <w:b/>
          <w:sz w:val="22"/>
          <w:szCs w:val="22"/>
        </w:rPr>
        <w:t>Additional Service Criteria:</w:t>
      </w:r>
      <w:r w:rsidRPr="006E61D4">
        <w:rPr>
          <w:b/>
          <w:sz w:val="22"/>
          <w:szCs w:val="22"/>
        </w:rPr>
        <w:tab/>
      </w:r>
    </w:p>
    <w:p w14:paraId="78144992" w14:textId="77777777" w:rsidR="002E372C" w:rsidRPr="006E61D4" w:rsidRDefault="002E372C" w:rsidP="002E372C">
      <w:pPr>
        <w:pStyle w:val="BodyText3"/>
        <w:widowControl w:val="0"/>
        <w:numPr>
          <w:ilvl w:val="0"/>
          <w:numId w:val="239"/>
        </w:numPr>
        <w:tabs>
          <w:tab w:val="clear" w:pos="0"/>
          <w:tab w:val="clear" w:pos="360"/>
          <w:tab w:val="clear" w:pos="7700"/>
          <w:tab w:val="left" w:pos="2520"/>
        </w:tabs>
        <w:spacing w:after="0"/>
        <w:jc w:val="both"/>
        <w:rPr>
          <w:sz w:val="22"/>
          <w:szCs w:val="22"/>
        </w:rPr>
      </w:pPr>
      <w:r w:rsidRPr="006E61D4">
        <w:rPr>
          <w:sz w:val="22"/>
          <w:szCs w:val="22"/>
        </w:rPr>
        <w:t>Staff providing this service must have a BSW or related four-year degree.  Related degrees are:</w:t>
      </w:r>
    </w:p>
    <w:p w14:paraId="3D576C9C" w14:textId="77777777" w:rsidR="002E372C" w:rsidRPr="006E61D4" w:rsidRDefault="002E372C" w:rsidP="002E372C">
      <w:pPr>
        <w:numPr>
          <w:ilvl w:val="0"/>
          <w:numId w:val="240"/>
        </w:numPr>
        <w:spacing w:after="0"/>
        <w:rPr>
          <w:sz w:val="22"/>
          <w:szCs w:val="22"/>
        </w:rPr>
      </w:pPr>
      <w:r w:rsidRPr="006E61D4">
        <w:rPr>
          <w:sz w:val="22"/>
          <w:szCs w:val="22"/>
        </w:rPr>
        <w:t>Sociology</w:t>
      </w:r>
    </w:p>
    <w:p w14:paraId="5DEE7F33" w14:textId="77777777" w:rsidR="002E372C" w:rsidRPr="006E61D4" w:rsidRDefault="002E372C" w:rsidP="002E372C">
      <w:pPr>
        <w:numPr>
          <w:ilvl w:val="0"/>
          <w:numId w:val="240"/>
        </w:numPr>
        <w:spacing w:after="0"/>
        <w:rPr>
          <w:sz w:val="22"/>
          <w:szCs w:val="22"/>
        </w:rPr>
      </w:pPr>
      <w:r w:rsidRPr="006E61D4">
        <w:rPr>
          <w:sz w:val="22"/>
          <w:szCs w:val="22"/>
        </w:rPr>
        <w:t>Psychology</w:t>
      </w:r>
    </w:p>
    <w:p w14:paraId="2192C243" w14:textId="77777777" w:rsidR="002E372C" w:rsidRPr="006E61D4" w:rsidRDefault="002E372C" w:rsidP="002E372C">
      <w:pPr>
        <w:numPr>
          <w:ilvl w:val="0"/>
          <w:numId w:val="240"/>
        </w:numPr>
        <w:spacing w:after="0"/>
        <w:rPr>
          <w:sz w:val="22"/>
          <w:szCs w:val="22"/>
        </w:rPr>
      </w:pPr>
      <w:r w:rsidRPr="006E61D4">
        <w:rPr>
          <w:sz w:val="22"/>
          <w:szCs w:val="22"/>
        </w:rPr>
        <w:t>Counseling</w:t>
      </w:r>
    </w:p>
    <w:p w14:paraId="16334C0D" w14:textId="77777777" w:rsidR="002E372C" w:rsidRPr="006E61D4" w:rsidRDefault="002E372C" w:rsidP="002E372C">
      <w:pPr>
        <w:numPr>
          <w:ilvl w:val="0"/>
          <w:numId w:val="240"/>
        </w:numPr>
        <w:spacing w:after="0"/>
        <w:rPr>
          <w:sz w:val="22"/>
          <w:szCs w:val="22"/>
        </w:rPr>
      </w:pPr>
      <w:r w:rsidRPr="006E61D4">
        <w:rPr>
          <w:sz w:val="22"/>
          <w:szCs w:val="22"/>
        </w:rPr>
        <w:t>Interpersonal Communication</w:t>
      </w:r>
    </w:p>
    <w:p w14:paraId="48F93BAE" w14:textId="77777777" w:rsidR="002E372C" w:rsidRPr="006E61D4" w:rsidRDefault="002E372C" w:rsidP="002E372C">
      <w:pPr>
        <w:numPr>
          <w:ilvl w:val="0"/>
          <w:numId w:val="240"/>
        </w:numPr>
        <w:spacing w:after="0"/>
        <w:rPr>
          <w:sz w:val="22"/>
          <w:szCs w:val="22"/>
        </w:rPr>
      </w:pPr>
      <w:r w:rsidRPr="006E61D4">
        <w:rPr>
          <w:sz w:val="22"/>
          <w:szCs w:val="22"/>
        </w:rPr>
        <w:t>Human Services</w:t>
      </w:r>
    </w:p>
    <w:p w14:paraId="1C735B74" w14:textId="77777777" w:rsidR="002E372C" w:rsidRPr="006E61D4" w:rsidRDefault="002E372C" w:rsidP="002E372C">
      <w:pPr>
        <w:numPr>
          <w:ilvl w:val="0"/>
          <w:numId w:val="240"/>
        </w:numPr>
        <w:spacing w:after="0"/>
        <w:rPr>
          <w:sz w:val="22"/>
          <w:szCs w:val="22"/>
        </w:rPr>
      </w:pPr>
      <w:r w:rsidRPr="006E61D4">
        <w:rPr>
          <w:sz w:val="22"/>
          <w:szCs w:val="22"/>
        </w:rPr>
        <w:t>Primary or Secondary Education</w:t>
      </w:r>
    </w:p>
    <w:p w14:paraId="1088316F" w14:textId="77777777" w:rsidR="002E372C" w:rsidRPr="006E61D4" w:rsidRDefault="002E372C" w:rsidP="002E372C">
      <w:pPr>
        <w:numPr>
          <w:ilvl w:val="0"/>
          <w:numId w:val="240"/>
        </w:numPr>
        <w:spacing w:after="0"/>
        <w:rPr>
          <w:sz w:val="22"/>
          <w:szCs w:val="22"/>
        </w:rPr>
      </w:pPr>
      <w:r w:rsidRPr="006E61D4">
        <w:rPr>
          <w:sz w:val="22"/>
          <w:szCs w:val="22"/>
        </w:rPr>
        <w:t>Criminal Justice</w:t>
      </w:r>
    </w:p>
    <w:p w14:paraId="53DD1CF4" w14:textId="77777777" w:rsidR="002E372C" w:rsidRPr="006E61D4" w:rsidRDefault="002E372C" w:rsidP="002E372C">
      <w:pPr>
        <w:numPr>
          <w:ilvl w:val="0"/>
          <w:numId w:val="240"/>
        </w:numPr>
        <w:spacing w:after="0"/>
        <w:rPr>
          <w:sz w:val="22"/>
          <w:szCs w:val="22"/>
        </w:rPr>
      </w:pPr>
      <w:r w:rsidRPr="006E61D4">
        <w:rPr>
          <w:sz w:val="22"/>
          <w:szCs w:val="22"/>
        </w:rPr>
        <w:t>Board of Regents with an emphasis in Human Service</w:t>
      </w:r>
    </w:p>
    <w:p w14:paraId="64ACAE3B" w14:textId="77777777" w:rsidR="002E372C" w:rsidRPr="006E61D4" w:rsidRDefault="002E372C" w:rsidP="002E372C">
      <w:pPr>
        <w:numPr>
          <w:ilvl w:val="0"/>
          <w:numId w:val="240"/>
        </w:numPr>
        <w:spacing w:after="0"/>
        <w:rPr>
          <w:sz w:val="22"/>
          <w:szCs w:val="22"/>
        </w:rPr>
      </w:pPr>
      <w:r w:rsidRPr="006E61D4">
        <w:rPr>
          <w:sz w:val="22"/>
          <w:szCs w:val="22"/>
        </w:rPr>
        <w:t>Gerontology</w:t>
      </w:r>
    </w:p>
    <w:p w14:paraId="4FA4F55C" w14:textId="77777777" w:rsidR="002E372C" w:rsidRPr="006E61D4" w:rsidRDefault="002E372C" w:rsidP="002E372C">
      <w:pPr>
        <w:numPr>
          <w:ilvl w:val="0"/>
          <w:numId w:val="240"/>
        </w:numPr>
        <w:spacing w:after="0"/>
        <w:rPr>
          <w:sz w:val="22"/>
          <w:szCs w:val="22"/>
        </w:rPr>
      </w:pPr>
      <w:r w:rsidRPr="006E61D4">
        <w:rPr>
          <w:sz w:val="22"/>
          <w:szCs w:val="22"/>
        </w:rPr>
        <w:t xml:space="preserve">Family and Consumer Science </w:t>
      </w:r>
      <w:r w:rsidRPr="006E61D4">
        <w:rPr>
          <w:b/>
          <w:bCs/>
          <w:sz w:val="22"/>
          <w:szCs w:val="22"/>
        </w:rPr>
        <w:t>and</w:t>
      </w:r>
    </w:p>
    <w:p w14:paraId="0665A1CB" w14:textId="77777777" w:rsidR="002E372C" w:rsidRPr="006E61D4" w:rsidRDefault="002E372C" w:rsidP="002E372C">
      <w:pPr>
        <w:pStyle w:val="BodyText3"/>
        <w:widowControl w:val="0"/>
        <w:numPr>
          <w:ilvl w:val="0"/>
          <w:numId w:val="239"/>
        </w:numPr>
        <w:tabs>
          <w:tab w:val="clear" w:pos="0"/>
          <w:tab w:val="clear" w:pos="360"/>
          <w:tab w:val="clear" w:pos="7700"/>
          <w:tab w:val="left" w:pos="2520"/>
        </w:tabs>
        <w:spacing w:after="0"/>
        <w:jc w:val="both"/>
        <w:rPr>
          <w:sz w:val="22"/>
          <w:szCs w:val="22"/>
        </w:rPr>
      </w:pPr>
      <w:r w:rsidRPr="006E61D4">
        <w:rPr>
          <w:sz w:val="22"/>
          <w:szCs w:val="22"/>
        </w:rPr>
        <w:t>Experience providing direct service to families.</w:t>
      </w:r>
    </w:p>
    <w:p w14:paraId="03FC9449" w14:textId="77777777" w:rsidR="002E372C" w:rsidRPr="006E61D4" w:rsidRDefault="002E372C" w:rsidP="002E372C">
      <w:pPr>
        <w:pStyle w:val="BodyText3"/>
        <w:widowControl w:val="0"/>
        <w:numPr>
          <w:ilvl w:val="0"/>
          <w:numId w:val="239"/>
        </w:numPr>
        <w:tabs>
          <w:tab w:val="clear" w:pos="0"/>
          <w:tab w:val="clear" w:pos="360"/>
          <w:tab w:val="clear" w:pos="7700"/>
          <w:tab w:val="left" w:pos="2520"/>
        </w:tabs>
        <w:spacing w:after="0"/>
        <w:jc w:val="both"/>
        <w:rPr>
          <w:b/>
          <w:bCs/>
          <w:sz w:val="22"/>
          <w:szCs w:val="22"/>
        </w:rPr>
      </w:pPr>
      <w:r w:rsidRPr="006E61D4">
        <w:rPr>
          <w:sz w:val="22"/>
          <w:szCs w:val="22"/>
        </w:rPr>
        <w:t xml:space="preserve">Staff person must be under supervision of a licensed social worker, counselor or psychologist with three years postgraduate work experience with families, one of which must be in staff supervision </w:t>
      </w:r>
      <w:r w:rsidRPr="006E61D4">
        <w:rPr>
          <w:b/>
          <w:bCs/>
          <w:sz w:val="22"/>
          <w:szCs w:val="22"/>
        </w:rPr>
        <w:t>and</w:t>
      </w:r>
    </w:p>
    <w:p w14:paraId="0BD15617" w14:textId="77777777" w:rsidR="002E372C" w:rsidRPr="006E61D4" w:rsidRDefault="002E372C" w:rsidP="002E372C">
      <w:pPr>
        <w:pStyle w:val="BodyText3"/>
        <w:widowControl w:val="0"/>
        <w:numPr>
          <w:ilvl w:val="0"/>
          <w:numId w:val="239"/>
        </w:numPr>
        <w:tabs>
          <w:tab w:val="clear" w:pos="0"/>
          <w:tab w:val="clear" w:pos="360"/>
          <w:tab w:val="clear" w:pos="7700"/>
          <w:tab w:val="left" w:pos="2520"/>
        </w:tabs>
        <w:spacing w:after="0"/>
        <w:jc w:val="both"/>
        <w:rPr>
          <w:sz w:val="22"/>
          <w:szCs w:val="22"/>
        </w:rPr>
      </w:pPr>
      <w:r w:rsidRPr="006E61D4">
        <w:rPr>
          <w:sz w:val="22"/>
          <w:szCs w:val="22"/>
        </w:rPr>
        <w:t xml:space="preserve">All providers must have an acceptable CIB </w:t>
      </w:r>
      <w:r w:rsidRPr="006E61D4">
        <w:rPr>
          <w:b/>
          <w:bCs/>
          <w:sz w:val="22"/>
          <w:szCs w:val="22"/>
        </w:rPr>
        <w:t xml:space="preserve">and </w:t>
      </w:r>
      <w:r w:rsidRPr="006E61D4">
        <w:rPr>
          <w:bCs/>
          <w:sz w:val="22"/>
          <w:szCs w:val="22"/>
        </w:rPr>
        <w:t>a</w:t>
      </w:r>
      <w:r w:rsidRPr="006E61D4">
        <w:rPr>
          <w:sz w:val="22"/>
          <w:szCs w:val="22"/>
        </w:rPr>
        <w:t>n APS/CPS screen completed with no negative information. See Appendix 1.</w:t>
      </w:r>
    </w:p>
    <w:p w14:paraId="78E07237" w14:textId="77777777" w:rsidR="002E372C" w:rsidRPr="006E61D4" w:rsidRDefault="002E372C" w:rsidP="002E372C">
      <w:pPr>
        <w:pStyle w:val="BodyText3"/>
        <w:widowControl w:val="0"/>
        <w:numPr>
          <w:ilvl w:val="0"/>
          <w:numId w:val="239"/>
        </w:numPr>
        <w:tabs>
          <w:tab w:val="clear" w:pos="0"/>
          <w:tab w:val="clear" w:pos="360"/>
          <w:tab w:val="clear" w:pos="7700"/>
          <w:tab w:val="left" w:pos="2520"/>
        </w:tabs>
        <w:spacing w:after="0"/>
        <w:jc w:val="both"/>
        <w:rPr>
          <w:sz w:val="22"/>
          <w:szCs w:val="22"/>
        </w:rPr>
      </w:pPr>
      <w:r w:rsidRPr="006E61D4">
        <w:rPr>
          <w:sz w:val="22"/>
          <w:szCs w:val="22"/>
        </w:rPr>
        <w:t>Transportation Providers must have valid Driver’s licenses from employee’s state of residence and insurance.</w:t>
      </w:r>
    </w:p>
    <w:p w14:paraId="558A9B38" w14:textId="5CCBC0FC" w:rsidR="002E372C" w:rsidRPr="006E61D4" w:rsidRDefault="002E372C" w:rsidP="002E372C">
      <w:pPr>
        <w:pStyle w:val="BodyText3"/>
        <w:widowControl w:val="0"/>
        <w:numPr>
          <w:ilvl w:val="0"/>
          <w:numId w:val="239"/>
        </w:numPr>
        <w:tabs>
          <w:tab w:val="clear" w:pos="0"/>
          <w:tab w:val="clear" w:pos="360"/>
          <w:tab w:val="clear" w:pos="7700"/>
          <w:tab w:val="left" w:pos="2520"/>
        </w:tabs>
        <w:spacing w:after="0"/>
        <w:jc w:val="both"/>
        <w:rPr>
          <w:sz w:val="22"/>
          <w:szCs w:val="22"/>
        </w:rPr>
      </w:pPr>
      <w:r w:rsidRPr="006E61D4">
        <w:rPr>
          <w:sz w:val="22"/>
          <w:szCs w:val="22"/>
        </w:rPr>
        <w:t>The delivery of all MCO Socially Necessary Services must occur within West Virginia boarders unless specifically outlined on a currently valid DHHR service plan or written permission has been granted by DHHR.  Additionally, children in the custody of WV DHHR must also have permission from the corresponding circuit court judge to travel outside of West Virginia.</w:t>
      </w:r>
    </w:p>
    <w:p w14:paraId="41719B45" w14:textId="77777777" w:rsidR="002E372C" w:rsidRPr="006E61D4" w:rsidRDefault="002E372C" w:rsidP="002E372C">
      <w:pPr>
        <w:rPr>
          <w:sz w:val="22"/>
          <w:szCs w:val="22"/>
        </w:rPr>
      </w:pPr>
    </w:p>
    <w:p w14:paraId="3E5E7D6F" w14:textId="77777777" w:rsidR="002E372C" w:rsidRPr="006E61D4" w:rsidRDefault="002E372C" w:rsidP="002E372C">
      <w:pPr>
        <w:rPr>
          <w:sz w:val="22"/>
          <w:szCs w:val="22"/>
        </w:rPr>
      </w:pPr>
      <w:r w:rsidRPr="006E61D4">
        <w:rPr>
          <w:sz w:val="22"/>
          <w:szCs w:val="22"/>
        </w:rPr>
        <w:br w:type="page"/>
      </w:r>
    </w:p>
    <w:p w14:paraId="49FEDD38" w14:textId="77777777" w:rsidR="002E372C" w:rsidRPr="006E61D4" w:rsidRDefault="002E372C" w:rsidP="006E61D4">
      <w:pPr>
        <w:pStyle w:val="Heading2"/>
      </w:pPr>
      <w:bookmarkStart w:id="343" w:name="_Toc189464957"/>
      <w:bookmarkStart w:id="344" w:name="_Toc198452550"/>
      <w:bookmarkStart w:id="345" w:name="_Toc318185924"/>
      <w:bookmarkStart w:id="346" w:name="_Toc534728626"/>
      <w:r w:rsidRPr="006E61D4">
        <w:lastRenderedPageBreak/>
        <w:t>MDT Attendance 120455</w:t>
      </w:r>
      <w:bookmarkEnd w:id="343"/>
      <w:bookmarkEnd w:id="344"/>
      <w:bookmarkEnd w:id="345"/>
      <w:bookmarkEnd w:id="346"/>
    </w:p>
    <w:p w14:paraId="51799BA3" w14:textId="77777777" w:rsidR="002E372C" w:rsidRPr="006E61D4" w:rsidRDefault="002E372C" w:rsidP="002E372C">
      <w:pPr>
        <w:rPr>
          <w:sz w:val="22"/>
          <w:szCs w:val="22"/>
        </w:rPr>
      </w:pPr>
    </w:p>
    <w:p w14:paraId="4154A471" w14:textId="77777777" w:rsidR="002E372C" w:rsidRPr="006E61D4" w:rsidRDefault="002E372C" w:rsidP="002E372C">
      <w:pPr>
        <w:jc w:val="both"/>
        <w:rPr>
          <w:sz w:val="22"/>
          <w:szCs w:val="22"/>
        </w:rPr>
      </w:pPr>
      <w:r w:rsidRPr="006E61D4">
        <w:rPr>
          <w:b/>
          <w:bCs/>
          <w:sz w:val="22"/>
          <w:szCs w:val="22"/>
          <w:u w:val="single"/>
        </w:rPr>
        <w:t>Definition</w:t>
      </w:r>
      <w:r w:rsidRPr="006E61D4">
        <w:rPr>
          <w:b/>
          <w:bCs/>
          <w:sz w:val="22"/>
          <w:szCs w:val="22"/>
        </w:rPr>
        <w:t>:</w:t>
      </w:r>
      <w:r w:rsidRPr="006E61D4">
        <w:rPr>
          <w:sz w:val="22"/>
          <w:szCs w:val="22"/>
        </w:rPr>
        <w:t xml:space="preserve"> Re-imbursement for an agency/independent provider participating in the quarterly individual Multi-Disciplinary Team Meeting in person to present written reports of progress, answer questions and assist in establishing the appropriate plan for the identified child and/or family.  Provider must be actively working with the client and submitting monthly summaries to the DHHR worker.  For Family Preservation there </w:t>
      </w:r>
      <w:r w:rsidRPr="006E61D4">
        <w:rPr>
          <w:b/>
          <w:sz w:val="22"/>
          <w:szCs w:val="22"/>
        </w:rPr>
        <w:t>must be</w:t>
      </w:r>
      <w:r w:rsidRPr="006E61D4">
        <w:rPr>
          <w:sz w:val="22"/>
          <w:szCs w:val="22"/>
        </w:rPr>
        <w:t xml:space="preserve"> court involvement with a petition filed and/or it is mandated in BCF Policy or </w:t>
      </w:r>
      <w:smartTag w:uri="urn:schemas-microsoft-com:office:smarttags" w:element="PersonName">
        <w:r w:rsidRPr="006E61D4">
          <w:rPr>
            <w:sz w:val="22"/>
            <w:szCs w:val="22"/>
          </w:rPr>
          <w:t>WV</w:t>
        </w:r>
      </w:smartTag>
      <w:r w:rsidRPr="006E61D4">
        <w:rPr>
          <w:sz w:val="22"/>
          <w:szCs w:val="22"/>
        </w:rPr>
        <w:t xml:space="preserve"> Statute.</w:t>
      </w:r>
    </w:p>
    <w:p w14:paraId="67354FED" w14:textId="77777777" w:rsidR="002E372C" w:rsidRPr="006E61D4" w:rsidRDefault="002E372C" w:rsidP="002E372C">
      <w:pPr>
        <w:jc w:val="both"/>
        <w:rPr>
          <w:sz w:val="22"/>
          <w:szCs w:val="22"/>
        </w:rPr>
      </w:pPr>
    </w:p>
    <w:p w14:paraId="03481EE1" w14:textId="77777777" w:rsidR="002E372C" w:rsidRPr="006E61D4" w:rsidRDefault="002E372C" w:rsidP="002E372C">
      <w:pPr>
        <w:jc w:val="both"/>
        <w:rPr>
          <w:b/>
          <w:sz w:val="22"/>
          <w:szCs w:val="22"/>
        </w:rPr>
      </w:pPr>
      <w:r w:rsidRPr="006E61D4">
        <w:rPr>
          <w:b/>
          <w:sz w:val="22"/>
          <w:szCs w:val="22"/>
        </w:rPr>
        <w:t>Eligible for one representative per agency for:</w:t>
      </w:r>
    </w:p>
    <w:p w14:paraId="00D540CF" w14:textId="77777777" w:rsidR="002E372C" w:rsidRPr="006E61D4" w:rsidRDefault="002E372C" w:rsidP="002E372C">
      <w:pPr>
        <w:numPr>
          <w:ilvl w:val="0"/>
          <w:numId w:val="351"/>
        </w:numPr>
        <w:spacing w:after="0"/>
        <w:jc w:val="both"/>
        <w:rPr>
          <w:sz w:val="22"/>
          <w:szCs w:val="22"/>
        </w:rPr>
      </w:pPr>
      <w:r w:rsidRPr="006E61D4">
        <w:rPr>
          <w:sz w:val="22"/>
          <w:szCs w:val="22"/>
        </w:rPr>
        <w:t>ASO Providers actively providing a treatment or safety service</w:t>
      </w:r>
    </w:p>
    <w:p w14:paraId="1023F8FB" w14:textId="77777777" w:rsidR="002E372C" w:rsidRPr="006E61D4" w:rsidRDefault="002E372C" w:rsidP="002E372C">
      <w:pPr>
        <w:numPr>
          <w:ilvl w:val="0"/>
          <w:numId w:val="351"/>
        </w:numPr>
        <w:spacing w:after="0"/>
        <w:jc w:val="both"/>
        <w:rPr>
          <w:sz w:val="22"/>
          <w:szCs w:val="22"/>
        </w:rPr>
      </w:pPr>
      <w:r w:rsidRPr="006E61D4">
        <w:rPr>
          <w:sz w:val="22"/>
          <w:szCs w:val="22"/>
        </w:rPr>
        <w:t>Mental Health Professionals providing direct treatment (Example: Therapist)</w:t>
      </w:r>
    </w:p>
    <w:p w14:paraId="4F136D00" w14:textId="77777777" w:rsidR="002E372C" w:rsidRPr="006E61D4" w:rsidRDefault="002E372C" w:rsidP="002E372C">
      <w:pPr>
        <w:widowControl w:val="0"/>
        <w:jc w:val="both"/>
        <w:rPr>
          <w:sz w:val="22"/>
          <w:szCs w:val="22"/>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08"/>
        <w:gridCol w:w="5992"/>
      </w:tblGrid>
      <w:tr w:rsidR="002E372C" w:rsidRPr="006E61D4" w14:paraId="795F5604" w14:textId="77777777" w:rsidTr="002E372C">
        <w:tc>
          <w:tcPr>
            <w:tcW w:w="3008" w:type="dxa"/>
            <w:vAlign w:val="center"/>
          </w:tcPr>
          <w:p w14:paraId="37496C14" w14:textId="77777777" w:rsidR="002E372C" w:rsidRPr="006E61D4" w:rsidRDefault="002E372C" w:rsidP="002E372C">
            <w:pPr>
              <w:widowControl w:val="0"/>
              <w:rPr>
                <w:b/>
                <w:bCs/>
                <w:sz w:val="22"/>
                <w:szCs w:val="22"/>
              </w:rPr>
            </w:pPr>
            <w:r w:rsidRPr="006E61D4">
              <w:rPr>
                <w:b/>
                <w:bCs/>
                <w:sz w:val="22"/>
                <w:szCs w:val="22"/>
              </w:rPr>
              <w:t>Target Population</w:t>
            </w:r>
          </w:p>
        </w:tc>
        <w:tc>
          <w:tcPr>
            <w:tcW w:w="5992" w:type="dxa"/>
          </w:tcPr>
          <w:p w14:paraId="16C40778" w14:textId="77777777" w:rsidR="002E372C" w:rsidRPr="006E61D4" w:rsidRDefault="002E372C" w:rsidP="002E372C">
            <w:pPr>
              <w:widowControl w:val="0"/>
              <w:rPr>
                <w:sz w:val="22"/>
                <w:szCs w:val="22"/>
              </w:rPr>
            </w:pPr>
            <w:r w:rsidRPr="006E61D4">
              <w:rPr>
                <w:sz w:val="22"/>
                <w:szCs w:val="22"/>
              </w:rPr>
              <w:t>Child Protective Services</w:t>
            </w:r>
          </w:p>
        </w:tc>
      </w:tr>
      <w:tr w:rsidR="002E372C" w:rsidRPr="006E61D4" w14:paraId="1D712975" w14:textId="77777777" w:rsidTr="002E372C">
        <w:tc>
          <w:tcPr>
            <w:tcW w:w="3008" w:type="dxa"/>
            <w:vAlign w:val="center"/>
          </w:tcPr>
          <w:p w14:paraId="5973C5F9" w14:textId="77777777" w:rsidR="002E372C" w:rsidRPr="006E61D4" w:rsidRDefault="002E372C" w:rsidP="002E372C">
            <w:pPr>
              <w:widowControl w:val="0"/>
              <w:rPr>
                <w:b/>
                <w:bCs/>
                <w:sz w:val="22"/>
                <w:szCs w:val="22"/>
              </w:rPr>
            </w:pPr>
            <w:r w:rsidRPr="006E61D4">
              <w:rPr>
                <w:b/>
                <w:bCs/>
                <w:sz w:val="22"/>
                <w:szCs w:val="22"/>
              </w:rPr>
              <w:t>Program Option</w:t>
            </w:r>
          </w:p>
        </w:tc>
        <w:tc>
          <w:tcPr>
            <w:tcW w:w="5992" w:type="dxa"/>
          </w:tcPr>
          <w:p w14:paraId="497EB84C" w14:textId="77777777" w:rsidR="002E372C" w:rsidRPr="006E61D4" w:rsidRDefault="002E372C" w:rsidP="002E372C">
            <w:pPr>
              <w:widowControl w:val="0"/>
              <w:rPr>
                <w:sz w:val="22"/>
                <w:szCs w:val="22"/>
              </w:rPr>
            </w:pPr>
            <w:r w:rsidRPr="006E61D4">
              <w:rPr>
                <w:sz w:val="22"/>
                <w:szCs w:val="22"/>
              </w:rPr>
              <w:t>Family Preservation</w:t>
            </w:r>
          </w:p>
        </w:tc>
      </w:tr>
      <w:tr w:rsidR="002E372C" w:rsidRPr="006E61D4" w14:paraId="749F0C7C" w14:textId="77777777" w:rsidTr="002E372C">
        <w:tc>
          <w:tcPr>
            <w:tcW w:w="3008" w:type="dxa"/>
            <w:vAlign w:val="center"/>
          </w:tcPr>
          <w:p w14:paraId="19502BEC" w14:textId="77777777" w:rsidR="002E372C" w:rsidRPr="006E61D4" w:rsidRDefault="002E372C" w:rsidP="002E372C">
            <w:pPr>
              <w:widowControl w:val="0"/>
              <w:rPr>
                <w:b/>
                <w:bCs/>
                <w:sz w:val="22"/>
                <w:szCs w:val="22"/>
              </w:rPr>
            </w:pPr>
            <w:r w:rsidRPr="006E61D4">
              <w:rPr>
                <w:b/>
                <w:bCs/>
                <w:sz w:val="22"/>
                <w:szCs w:val="22"/>
              </w:rPr>
              <w:t>Initial Authorization</w:t>
            </w:r>
          </w:p>
        </w:tc>
        <w:tc>
          <w:tcPr>
            <w:tcW w:w="5992" w:type="dxa"/>
          </w:tcPr>
          <w:p w14:paraId="33B1BBFA" w14:textId="77777777" w:rsidR="002E372C" w:rsidRPr="006E61D4" w:rsidRDefault="002E372C" w:rsidP="002E372C">
            <w:pPr>
              <w:widowControl w:val="0"/>
              <w:rPr>
                <w:sz w:val="22"/>
                <w:szCs w:val="22"/>
              </w:rPr>
            </w:pPr>
            <w:r w:rsidRPr="006E61D4">
              <w:rPr>
                <w:sz w:val="22"/>
                <w:szCs w:val="22"/>
              </w:rPr>
              <w:t>92 days</w:t>
            </w:r>
          </w:p>
          <w:p w14:paraId="448524FC" w14:textId="77777777" w:rsidR="002E372C" w:rsidRPr="006E61D4" w:rsidRDefault="002E372C" w:rsidP="002E372C">
            <w:pPr>
              <w:widowControl w:val="0"/>
              <w:rPr>
                <w:sz w:val="22"/>
                <w:szCs w:val="22"/>
              </w:rPr>
            </w:pPr>
            <w:r w:rsidRPr="006E61D4">
              <w:rPr>
                <w:sz w:val="22"/>
                <w:szCs w:val="22"/>
              </w:rPr>
              <w:t>Unit = One Meeting</w:t>
            </w:r>
          </w:p>
          <w:p w14:paraId="42E8B61B" w14:textId="77777777" w:rsidR="002E372C" w:rsidRPr="006E61D4" w:rsidRDefault="002E372C" w:rsidP="002E372C">
            <w:pPr>
              <w:widowControl w:val="0"/>
              <w:rPr>
                <w:sz w:val="22"/>
                <w:szCs w:val="22"/>
              </w:rPr>
            </w:pPr>
            <w:r w:rsidRPr="006E61D4">
              <w:rPr>
                <w:sz w:val="22"/>
                <w:szCs w:val="22"/>
              </w:rPr>
              <w:t xml:space="preserve"> One unit per 92 days</w:t>
            </w:r>
          </w:p>
        </w:tc>
      </w:tr>
      <w:tr w:rsidR="002E372C" w:rsidRPr="006E61D4" w14:paraId="2720F5C5" w14:textId="77777777" w:rsidTr="002E372C">
        <w:tc>
          <w:tcPr>
            <w:tcW w:w="3008" w:type="dxa"/>
            <w:vAlign w:val="center"/>
          </w:tcPr>
          <w:p w14:paraId="14AEF9B8" w14:textId="77777777" w:rsidR="002E372C" w:rsidRPr="006E61D4" w:rsidRDefault="002E372C" w:rsidP="002E372C">
            <w:pPr>
              <w:widowControl w:val="0"/>
              <w:rPr>
                <w:b/>
                <w:bCs/>
                <w:sz w:val="22"/>
                <w:szCs w:val="22"/>
              </w:rPr>
            </w:pPr>
            <w:r w:rsidRPr="006E61D4">
              <w:rPr>
                <w:b/>
                <w:bCs/>
                <w:sz w:val="22"/>
                <w:szCs w:val="22"/>
              </w:rPr>
              <w:t>Maximum Total Authorizations Available</w:t>
            </w:r>
          </w:p>
        </w:tc>
        <w:tc>
          <w:tcPr>
            <w:tcW w:w="5992" w:type="dxa"/>
          </w:tcPr>
          <w:p w14:paraId="17AEC750" w14:textId="77777777" w:rsidR="002E372C" w:rsidRPr="006E61D4" w:rsidRDefault="002E372C" w:rsidP="002E372C">
            <w:pPr>
              <w:widowControl w:val="0"/>
              <w:rPr>
                <w:sz w:val="22"/>
                <w:szCs w:val="22"/>
              </w:rPr>
            </w:pPr>
            <w:r w:rsidRPr="006E61D4">
              <w:rPr>
                <w:sz w:val="22"/>
                <w:szCs w:val="22"/>
              </w:rPr>
              <w:t>3</w:t>
            </w:r>
          </w:p>
        </w:tc>
      </w:tr>
      <w:tr w:rsidR="002E372C" w:rsidRPr="006E61D4" w14:paraId="0AA80BF8" w14:textId="77777777" w:rsidTr="002E372C">
        <w:tc>
          <w:tcPr>
            <w:tcW w:w="3008" w:type="dxa"/>
            <w:vAlign w:val="center"/>
          </w:tcPr>
          <w:p w14:paraId="368158C3" w14:textId="77777777" w:rsidR="002E372C" w:rsidRPr="006E61D4" w:rsidRDefault="002E372C" w:rsidP="002E372C">
            <w:pPr>
              <w:widowControl w:val="0"/>
              <w:rPr>
                <w:b/>
                <w:bCs/>
                <w:sz w:val="22"/>
                <w:szCs w:val="22"/>
              </w:rPr>
            </w:pPr>
            <w:r w:rsidRPr="006E61D4">
              <w:rPr>
                <w:b/>
                <w:bCs/>
                <w:sz w:val="22"/>
                <w:szCs w:val="22"/>
              </w:rPr>
              <w:t>Admission Criteria</w:t>
            </w:r>
          </w:p>
          <w:p w14:paraId="1B3714A6" w14:textId="77777777" w:rsidR="002E372C" w:rsidRPr="006E61D4" w:rsidRDefault="002E372C" w:rsidP="002E372C">
            <w:pPr>
              <w:widowControl w:val="0"/>
              <w:rPr>
                <w:b/>
                <w:bCs/>
                <w:sz w:val="22"/>
                <w:szCs w:val="22"/>
              </w:rPr>
            </w:pPr>
          </w:p>
        </w:tc>
        <w:tc>
          <w:tcPr>
            <w:tcW w:w="5992" w:type="dxa"/>
          </w:tcPr>
          <w:p w14:paraId="2B1FD5AF" w14:textId="77777777" w:rsidR="002E372C" w:rsidRPr="006E61D4" w:rsidRDefault="002E372C" w:rsidP="002E372C">
            <w:pPr>
              <w:numPr>
                <w:ilvl w:val="1"/>
                <w:numId w:val="343"/>
              </w:numPr>
              <w:tabs>
                <w:tab w:val="clear" w:pos="1440"/>
                <w:tab w:val="num" w:pos="612"/>
                <w:tab w:val="num" w:pos="1039"/>
              </w:tabs>
              <w:spacing w:after="0"/>
              <w:ind w:left="612"/>
              <w:jc w:val="both"/>
              <w:rPr>
                <w:sz w:val="22"/>
                <w:szCs w:val="22"/>
              </w:rPr>
            </w:pPr>
            <w:r w:rsidRPr="006E61D4">
              <w:rPr>
                <w:sz w:val="22"/>
                <w:szCs w:val="22"/>
              </w:rPr>
              <w:t>CPS Family Functioning Assessment was completed and indicated a safety plan was needed to maintain the child in the home.</w:t>
            </w:r>
          </w:p>
          <w:p w14:paraId="7F5568F2" w14:textId="77777777" w:rsidR="002E372C" w:rsidRPr="006E61D4" w:rsidRDefault="002E372C" w:rsidP="002E372C">
            <w:pPr>
              <w:numPr>
                <w:ilvl w:val="1"/>
                <w:numId w:val="343"/>
              </w:numPr>
              <w:tabs>
                <w:tab w:val="clear" w:pos="1440"/>
                <w:tab w:val="num" w:pos="612"/>
                <w:tab w:val="num" w:pos="1039"/>
              </w:tabs>
              <w:spacing w:after="0"/>
              <w:ind w:left="612"/>
              <w:jc w:val="both"/>
              <w:rPr>
                <w:sz w:val="22"/>
                <w:szCs w:val="22"/>
              </w:rPr>
            </w:pPr>
            <w:r w:rsidRPr="006E61D4">
              <w:rPr>
                <w:sz w:val="22"/>
                <w:szCs w:val="22"/>
              </w:rPr>
              <w:t>There is circuit court involvement with a petition filed</w:t>
            </w:r>
          </w:p>
        </w:tc>
      </w:tr>
      <w:tr w:rsidR="002E372C" w:rsidRPr="006E61D4" w14:paraId="4930E6A8" w14:textId="77777777" w:rsidTr="002E372C">
        <w:tc>
          <w:tcPr>
            <w:tcW w:w="3008" w:type="dxa"/>
            <w:vAlign w:val="center"/>
          </w:tcPr>
          <w:p w14:paraId="6BDFECE7" w14:textId="77777777" w:rsidR="002E372C" w:rsidRPr="006E61D4" w:rsidRDefault="002E372C" w:rsidP="002E372C">
            <w:pPr>
              <w:widowControl w:val="0"/>
              <w:rPr>
                <w:sz w:val="22"/>
                <w:szCs w:val="22"/>
              </w:rPr>
            </w:pPr>
            <w:r w:rsidRPr="006E61D4">
              <w:rPr>
                <w:b/>
                <w:bCs/>
                <w:sz w:val="22"/>
                <w:szCs w:val="22"/>
              </w:rPr>
              <w:t>Continuing Stay Criteria</w:t>
            </w:r>
          </w:p>
        </w:tc>
        <w:tc>
          <w:tcPr>
            <w:tcW w:w="5992" w:type="dxa"/>
          </w:tcPr>
          <w:p w14:paraId="08904286" w14:textId="77777777" w:rsidR="002E372C" w:rsidRPr="006E61D4" w:rsidRDefault="002E372C" w:rsidP="002E372C">
            <w:pPr>
              <w:numPr>
                <w:ilvl w:val="1"/>
                <w:numId w:val="343"/>
              </w:numPr>
              <w:tabs>
                <w:tab w:val="clear" w:pos="1440"/>
                <w:tab w:val="num" w:pos="612"/>
                <w:tab w:val="num" w:pos="1039"/>
              </w:tabs>
              <w:spacing w:after="0"/>
              <w:ind w:left="612"/>
              <w:jc w:val="both"/>
              <w:rPr>
                <w:sz w:val="22"/>
                <w:szCs w:val="22"/>
              </w:rPr>
            </w:pPr>
            <w:r w:rsidRPr="006E61D4">
              <w:rPr>
                <w:sz w:val="22"/>
                <w:szCs w:val="22"/>
              </w:rPr>
              <w:t>Child(ren) remain in the home of a biological parents with services</w:t>
            </w:r>
          </w:p>
          <w:p w14:paraId="2154B1AC" w14:textId="77777777" w:rsidR="002E372C" w:rsidRPr="006E61D4" w:rsidRDefault="002E372C" w:rsidP="002E372C">
            <w:pPr>
              <w:numPr>
                <w:ilvl w:val="1"/>
                <w:numId w:val="343"/>
              </w:numPr>
              <w:tabs>
                <w:tab w:val="clear" w:pos="1440"/>
                <w:tab w:val="num" w:pos="612"/>
                <w:tab w:val="num" w:pos="1039"/>
              </w:tabs>
              <w:spacing w:after="0"/>
              <w:ind w:left="612"/>
              <w:jc w:val="both"/>
              <w:rPr>
                <w:sz w:val="22"/>
                <w:szCs w:val="22"/>
              </w:rPr>
            </w:pPr>
            <w:r w:rsidRPr="006E61D4">
              <w:rPr>
                <w:sz w:val="22"/>
                <w:szCs w:val="22"/>
              </w:rPr>
              <w:t>Case remains open</w:t>
            </w:r>
          </w:p>
        </w:tc>
      </w:tr>
      <w:tr w:rsidR="002E372C" w:rsidRPr="006E61D4" w14:paraId="43CD5C2C" w14:textId="77777777" w:rsidTr="002E372C">
        <w:tc>
          <w:tcPr>
            <w:tcW w:w="3008" w:type="dxa"/>
            <w:vAlign w:val="center"/>
          </w:tcPr>
          <w:p w14:paraId="740D8655" w14:textId="77777777" w:rsidR="002E372C" w:rsidRPr="006E61D4" w:rsidRDefault="002E372C" w:rsidP="002E372C">
            <w:pPr>
              <w:widowControl w:val="0"/>
              <w:rPr>
                <w:b/>
                <w:bCs/>
                <w:sz w:val="22"/>
                <w:szCs w:val="22"/>
              </w:rPr>
            </w:pPr>
            <w:r w:rsidRPr="006E61D4">
              <w:rPr>
                <w:b/>
                <w:bCs/>
                <w:sz w:val="22"/>
                <w:szCs w:val="22"/>
              </w:rPr>
              <w:t>Discharge Criteria</w:t>
            </w:r>
          </w:p>
          <w:p w14:paraId="45E759C6" w14:textId="77777777" w:rsidR="002E372C" w:rsidRPr="006E61D4" w:rsidRDefault="002E372C" w:rsidP="002E372C">
            <w:pPr>
              <w:widowControl w:val="0"/>
              <w:rPr>
                <w:b/>
                <w:bCs/>
                <w:sz w:val="22"/>
                <w:szCs w:val="22"/>
              </w:rPr>
            </w:pPr>
            <w:r w:rsidRPr="006E61D4">
              <w:rPr>
                <w:b/>
                <w:bCs/>
                <w:sz w:val="22"/>
                <w:szCs w:val="22"/>
              </w:rPr>
              <w:t>(Any element may result in discharge or transfer)</w:t>
            </w:r>
          </w:p>
        </w:tc>
        <w:tc>
          <w:tcPr>
            <w:tcW w:w="5992" w:type="dxa"/>
          </w:tcPr>
          <w:p w14:paraId="576BD42D" w14:textId="77777777" w:rsidR="002E372C" w:rsidRPr="006E61D4" w:rsidRDefault="002E372C" w:rsidP="002E372C">
            <w:pPr>
              <w:numPr>
                <w:ilvl w:val="1"/>
                <w:numId w:val="343"/>
              </w:numPr>
              <w:tabs>
                <w:tab w:val="clear" w:pos="1440"/>
                <w:tab w:val="num" w:pos="612"/>
                <w:tab w:val="num" w:pos="1039"/>
              </w:tabs>
              <w:spacing w:after="0"/>
              <w:ind w:left="612"/>
              <w:jc w:val="both"/>
              <w:rPr>
                <w:sz w:val="22"/>
                <w:szCs w:val="22"/>
              </w:rPr>
            </w:pPr>
            <w:r w:rsidRPr="006E61D4">
              <w:rPr>
                <w:sz w:val="22"/>
                <w:szCs w:val="22"/>
              </w:rPr>
              <w:t>Case is closed</w:t>
            </w:r>
          </w:p>
          <w:p w14:paraId="5EB7949E" w14:textId="77777777" w:rsidR="002E372C" w:rsidRPr="006E61D4" w:rsidRDefault="002E372C" w:rsidP="002E372C">
            <w:pPr>
              <w:numPr>
                <w:ilvl w:val="1"/>
                <w:numId w:val="343"/>
              </w:numPr>
              <w:tabs>
                <w:tab w:val="clear" w:pos="1440"/>
                <w:tab w:val="num" w:pos="612"/>
                <w:tab w:val="num" w:pos="1039"/>
              </w:tabs>
              <w:spacing w:after="0"/>
              <w:ind w:left="612"/>
              <w:jc w:val="both"/>
              <w:rPr>
                <w:sz w:val="22"/>
                <w:szCs w:val="22"/>
              </w:rPr>
            </w:pPr>
            <w:r w:rsidRPr="006E61D4">
              <w:rPr>
                <w:sz w:val="22"/>
                <w:szCs w:val="22"/>
              </w:rPr>
              <w:t>Child(ren) are placed in the custody of the DHHR and are no longer placed with a biological parent.</w:t>
            </w:r>
          </w:p>
        </w:tc>
      </w:tr>
      <w:tr w:rsidR="002E372C" w:rsidRPr="006E61D4" w14:paraId="2C5267E5" w14:textId="77777777" w:rsidTr="002E372C">
        <w:tc>
          <w:tcPr>
            <w:tcW w:w="3008" w:type="dxa"/>
            <w:vAlign w:val="center"/>
          </w:tcPr>
          <w:p w14:paraId="3855D79B" w14:textId="77777777" w:rsidR="002E372C" w:rsidRPr="006E61D4" w:rsidRDefault="002E372C" w:rsidP="002E372C">
            <w:pPr>
              <w:widowControl w:val="0"/>
              <w:rPr>
                <w:b/>
                <w:bCs/>
                <w:sz w:val="22"/>
                <w:szCs w:val="22"/>
              </w:rPr>
            </w:pPr>
            <w:r w:rsidRPr="006E61D4">
              <w:rPr>
                <w:b/>
                <w:bCs/>
                <w:sz w:val="22"/>
                <w:szCs w:val="22"/>
              </w:rPr>
              <w:t>Service Exclusions</w:t>
            </w:r>
          </w:p>
        </w:tc>
        <w:tc>
          <w:tcPr>
            <w:tcW w:w="5992" w:type="dxa"/>
          </w:tcPr>
          <w:p w14:paraId="503D240F" w14:textId="77777777" w:rsidR="002E372C" w:rsidRPr="006E61D4" w:rsidRDefault="002E372C" w:rsidP="002E372C">
            <w:pPr>
              <w:numPr>
                <w:ilvl w:val="1"/>
                <w:numId w:val="343"/>
              </w:numPr>
              <w:tabs>
                <w:tab w:val="clear" w:pos="1440"/>
                <w:tab w:val="num" w:pos="612"/>
                <w:tab w:val="num" w:pos="1039"/>
              </w:tabs>
              <w:spacing w:after="0"/>
              <w:ind w:left="612"/>
              <w:jc w:val="both"/>
              <w:rPr>
                <w:sz w:val="22"/>
                <w:szCs w:val="22"/>
              </w:rPr>
            </w:pPr>
            <w:r w:rsidRPr="006E61D4">
              <w:rPr>
                <w:sz w:val="22"/>
                <w:szCs w:val="22"/>
              </w:rPr>
              <w:t>Provider is not already receiving reimbursement for administrative case management through a Provider Agreement with DHHR.</w:t>
            </w:r>
          </w:p>
          <w:p w14:paraId="549D299E" w14:textId="77777777" w:rsidR="002E372C" w:rsidRPr="006E61D4" w:rsidRDefault="002E372C" w:rsidP="002E372C">
            <w:pPr>
              <w:numPr>
                <w:ilvl w:val="1"/>
                <w:numId w:val="343"/>
              </w:numPr>
              <w:tabs>
                <w:tab w:val="clear" w:pos="1440"/>
                <w:tab w:val="num" w:pos="612"/>
                <w:tab w:val="num" w:pos="1039"/>
              </w:tabs>
              <w:spacing w:after="0"/>
              <w:ind w:left="612"/>
              <w:jc w:val="both"/>
              <w:rPr>
                <w:sz w:val="22"/>
                <w:szCs w:val="22"/>
              </w:rPr>
            </w:pPr>
            <w:r w:rsidRPr="006E61D4">
              <w:rPr>
                <w:sz w:val="22"/>
                <w:szCs w:val="22"/>
              </w:rPr>
              <w:t>No individual fee for service code including Medicaid Clinic or Targeted Case Management may be billed concurrently while this code is being utilized.</w:t>
            </w:r>
          </w:p>
        </w:tc>
      </w:tr>
      <w:tr w:rsidR="002E372C" w:rsidRPr="006E61D4" w14:paraId="6B55D51B" w14:textId="77777777" w:rsidTr="002E372C">
        <w:tc>
          <w:tcPr>
            <w:tcW w:w="3008" w:type="dxa"/>
            <w:vAlign w:val="center"/>
          </w:tcPr>
          <w:p w14:paraId="70687955" w14:textId="77777777" w:rsidR="002E372C" w:rsidRPr="006E61D4" w:rsidRDefault="002E372C" w:rsidP="002E372C">
            <w:pPr>
              <w:keepNext/>
              <w:widowControl w:val="0"/>
              <w:rPr>
                <w:b/>
                <w:bCs/>
                <w:sz w:val="22"/>
                <w:szCs w:val="22"/>
              </w:rPr>
            </w:pPr>
            <w:r w:rsidRPr="006E61D4">
              <w:rPr>
                <w:b/>
                <w:bCs/>
                <w:sz w:val="22"/>
                <w:szCs w:val="22"/>
              </w:rPr>
              <w:lastRenderedPageBreak/>
              <w:t>Clinical Exclusions</w:t>
            </w:r>
          </w:p>
        </w:tc>
        <w:tc>
          <w:tcPr>
            <w:tcW w:w="5992" w:type="dxa"/>
          </w:tcPr>
          <w:p w14:paraId="7303941B" w14:textId="77777777" w:rsidR="002E372C" w:rsidRPr="006E61D4" w:rsidRDefault="002E372C" w:rsidP="002E372C">
            <w:pPr>
              <w:numPr>
                <w:ilvl w:val="1"/>
                <w:numId w:val="343"/>
              </w:numPr>
              <w:tabs>
                <w:tab w:val="clear" w:pos="1440"/>
                <w:tab w:val="num" w:pos="612"/>
                <w:tab w:val="num" w:pos="1039"/>
              </w:tabs>
              <w:spacing w:after="0"/>
              <w:ind w:left="612"/>
              <w:jc w:val="both"/>
              <w:rPr>
                <w:sz w:val="22"/>
                <w:szCs w:val="22"/>
              </w:rPr>
            </w:pPr>
            <w:r w:rsidRPr="006E61D4">
              <w:rPr>
                <w:sz w:val="22"/>
                <w:szCs w:val="22"/>
              </w:rPr>
              <w:t>None</w:t>
            </w:r>
          </w:p>
        </w:tc>
      </w:tr>
      <w:tr w:rsidR="002E372C" w:rsidRPr="006E61D4" w14:paraId="1AF0B019" w14:textId="77777777" w:rsidTr="002E372C">
        <w:tc>
          <w:tcPr>
            <w:tcW w:w="3008" w:type="dxa"/>
            <w:vAlign w:val="center"/>
          </w:tcPr>
          <w:p w14:paraId="56DD4C0B" w14:textId="77777777" w:rsidR="002E372C" w:rsidRPr="006E61D4" w:rsidRDefault="002E372C" w:rsidP="002E372C">
            <w:pPr>
              <w:widowControl w:val="0"/>
              <w:rPr>
                <w:b/>
                <w:bCs/>
                <w:sz w:val="22"/>
                <w:szCs w:val="22"/>
              </w:rPr>
            </w:pPr>
            <w:r w:rsidRPr="006E61D4">
              <w:rPr>
                <w:b/>
                <w:bCs/>
                <w:sz w:val="22"/>
                <w:szCs w:val="22"/>
              </w:rPr>
              <w:t>Documentation</w:t>
            </w:r>
          </w:p>
        </w:tc>
        <w:tc>
          <w:tcPr>
            <w:tcW w:w="5992" w:type="dxa"/>
          </w:tcPr>
          <w:p w14:paraId="02BB16BE" w14:textId="77777777" w:rsidR="002E372C" w:rsidRPr="006E61D4" w:rsidRDefault="002E372C" w:rsidP="002E372C">
            <w:pPr>
              <w:pStyle w:val="BodyTextIndent3"/>
              <w:widowControl w:val="0"/>
              <w:tabs>
                <w:tab w:val="left" w:pos="307"/>
                <w:tab w:val="num" w:pos="1512"/>
              </w:tabs>
              <w:ind w:left="-56" w:firstLine="0"/>
              <w:rPr>
                <w:sz w:val="22"/>
                <w:szCs w:val="22"/>
              </w:rPr>
            </w:pPr>
            <w:r w:rsidRPr="006E61D4">
              <w:rPr>
                <w:sz w:val="22"/>
                <w:szCs w:val="22"/>
              </w:rPr>
              <w:t>There must always be a permanent case record maintained in a manner consistent with applicable licensing regulations and agency record-keeping policies.</w:t>
            </w:r>
          </w:p>
          <w:p w14:paraId="5E643B35" w14:textId="77777777" w:rsidR="002E372C" w:rsidRPr="006E61D4" w:rsidRDefault="002E372C" w:rsidP="002E372C">
            <w:pPr>
              <w:pStyle w:val="BodyTextIndent3"/>
              <w:widowControl w:val="0"/>
              <w:tabs>
                <w:tab w:val="left" w:pos="307"/>
              </w:tabs>
              <w:ind w:left="1080" w:firstLine="0"/>
              <w:rPr>
                <w:sz w:val="22"/>
                <w:szCs w:val="22"/>
              </w:rPr>
            </w:pPr>
          </w:p>
          <w:p w14:paraId="46404556" w14:textId="77777777" w:rsidR="002E372C" w:rsidRPr="006E61D4" w:rsidRDefault="002E372C" w:rsidP="002E372C">
            <w:pPr>
              <w:pStyle w:val="BodyTextIndent3"/>
              <w:widowControl w:val="0"/>
              <w:tabs>
                <w:tab w:val="left" w:pos="307"/>
                <w:tab w:val="num" w:pos="1512"/>
              </w:tabs>
              <w:ind w:left="-56" w:firstLine="0"/>
              <w:rPr>
                <w:sz w:val="22"/>
                <w:szCs w:val="22"/>
              </w:rPr>
            </w:pPr>
            <w:r w:rsidRPr="006E61D4">
              <w:rPr>
                <w:sz w:val="22"/>
                <w:szCs w:val="22"/>
              </w:rPr>
              <w:t>A case note must be completed for each service event that includes</w:t>
            </w:r>
          </w:p>
          <w:p w14:paraId="2AB0BFFF" w14:textId="77777777" w:rsidR="002E372C" w:rsidRPr="006E61D4" w:rsidRDefault="002E372C" w:rsidP="002E372C">
            <w:pPr>
              <w:numPr>
                <w:ilvl w:val="0"/>
                <w:numId w:val="242"/>
              </w:numPr>
              <w:tabs>
                <w:tab w:val="left" w:pos="307"/>
              </w:tabs>
              <w:spacing w:after="0"/>
              <w:rPr>
                <w:sz w:val="22"/>
                <w:szCs w:val="22"/>
              </w:rPr>
            </w:pPr>
            <w:r w:rsidRPr="006E61D4">
              <w:rPr>
                <w:sz w:val="22"/>
                <w:szCs w:val="22"/>
              </w:rPr>
              <w:t>Code or service name</w:t>
            </w:r>
          </w:p>
          <w:p w14:paraId="59C2659D" w14:textId="77777777" w:rsidR="002E372C" w:rsidRPr="006E61D4" w:rsidRDefault="002E372C" w:rsidP="002E372C">
            <w:pPr>
              <w:numPr>
                <w:ilvl w:val="0"/>
                <w:numId w:val="242"/>
              </w:numPr>
              <w:tabs>
                <w:tab w:val="left" w:pos="307"/>
              </w:tabs>
              <w:spacing w:after="0"/>
              <w:rPr>
                <w:sz w:val="22"/>
                <w:szCs w:val="22"/>
              </w:rPr>
            </w:pPr>
            <w:r w:rsidRPr="006E61D4">
              <w:rPr>
                <w:sz w:val="22"/>
                <w:szCs w:val="22"/>
              </w:rPr>
              <w:t>Summary of the intervention</w:t>
            </w:r>
          </w:p>
          <w:p w14:paraId="11C118EC" w14:textId="77777777" w:rsidR="002E372C" w:rsidRPr="006E61D4" w:rsidRDefault="002E372C" w:rsidP="002E372C">
            <w:pPr>
              <w:numPr>
                <w:ilvl w:val="0"/>
                <w:numId w:val="242"/>
              </w:numPr>
              <w:tabs>
                <w:tab w:val="left" w:pos="307"/>
              </w:tabs>
              <w:spacing w:after="0"/>
              <w:rPr>
                <w:sz w:val="22"/>
                <w:szCs w:val="22"/>
              </w:rPr>
            </w:pPr>
            <w:r w:rsidRPr="006E61D4">
              <w:rPr>
                <w:sz w:val="22"/>
                <w:szCs w:val="22"/>
              </w:rPr>
              <w:t>Client’s response to the intervention</w:t>
            </w:r>
          </w:p>
          <w:p w14:paraId="37E5C3E4" w14:textId="77777777" w:rsidR="002E372C" w:rsidRPr="006E61D4" w:rsidRDefault="002E372C" w:rsidP="002E372C">
            <w:pPr>
              <w:numPr>
                <w:ilvl w:val="0"/>
                <w:numId w:val="242"/>
              </w:numPr>
              <w:tabs>
                <w:tab w:val="left" w:pos="307"/>
              </w:tabs>
              <w:spacing w:after="0"/>
              <w:rPr>
                <w:sz w:val="22"/>
                <w:szCs w:val="22"/>
              </w:rPr>
            </w:pPr>
            <w:r w:rsidRPr="006E61D4">
              <w:rPr>
                <w:sz w:val="22"/>
                <w:szCs w:val="22"/>
              </w:rPr>
              <w:t>Relation to the service plan</w:t>
            </w:r>
          </w:p>
          <w:p w14:paraId="0498D77A" w14:textId="77777777" w:rsidR="002E372C" w:rsidRPr="006E61D4" w:rsidRDefault="002E372C" w:rsidP="002E372C">
            <w:pPr>
              <w:numPr>
                <w:ilvl w:val="0"/>
                <w:numId w:val="242"/>
              </w:numPr>
              <w:tabs>
                <w:tab w:val="left" w:pos="307"/>
              </w:tabs>
              <w:spacing w:after="0"/>
              <w:rPr>
                <w:sz w:val="22"/>
                <w:szCs w:val="22"/>
              </w:rPr>
            </w:pPr>
            <w:r w:rsidRPr="006E61D4">
              <w:rPr>
                <w:sz w:val="22"/>
                <w:szCs w:val="22"/>
              </w:rPr>
              <w:t>Location where service occurred</w:t>
            </w:r>
          </w:p>
          <w:p w14:paraId="768F0808" w14:textId="77777777" w:rsidR="002E372C" w:rsidRPr="006E61D4" w:rsidRDefault="002E372C" w:rsidP="002E372C">
            <w:pPr>
              <w:numPr>
                <w:ilvl w:val="0"/>
                <w:numId w:val="242"/>
              </w:numPr>
              <w:tabs>
                <w:tab w:val="left" w:pos="307"/>
              </w:tabs>
              <w:spacing w:after="0"/>
              <w:rPr>
                <w:sz w:val="22"/>
                <w:szCs w:val="22"/>
              </w:rPr>
            </w:pPr>
            <w:r w:rsidRPr="006E61D4">
              <w:rPr>
                <w:sz w:val="22"/>
                <w:szCs w:val="22"/>
              </w:rPr>
              <w:t>Duration</w:t>
            </w:r>
          </w:p>
          <w:p w14:paraId="68341B42" w14:textId="77777777" w:rsidR="002E372C" w:rsidRPr="006E61D4" w:rsidRDefault="002E372C" w:rsidP="002E372C">
            <w:pPr>
              <w:numPr>
                <w:ilvl w:val="0"/>
                <w:numId w:val="242"/>
              </w:numPr>
              <w:tabs>
                <w:tab w:val="left" w:pos="307"/>
              </w:tabs>
              <w:spacing w:after="0"/>
              <w:rPr>
                <w:sz w:val="22"/>
                <w:szCs w:val="22"/>
              </w:rPr>
            </w:pPr>
            <w:r w:rsidRPr="006E61D4">
              <w:rPr>
                <w:sz w:val="22"/>
                <w:szCs w:val="22"/>
              </w:rPr>
              <w:t>Start/stop time</w:t>
            </w:r>
          </w:p>
          <w:p w14:paraId="320692A9" w14:textId="77777777" w:rsidR="002E372C" w:rsidRPr="006E61D4" w:rsidRDefault="002E372C" w:rsidP="002E372C">
            <w:pPr>
              <w:numPr>
                <w:ilvl w:val="0"/>
                <w:numId w:val="242"/>
              </w:numPr>
              <w:tabs>
                <w:tab w:val="left" w:pos="307"/>
              </w:tabs>
              <w:spacing w:after="0"/>
              <w:rPr>
                <w:sz w:val="22"/>
                <w:szCs w:val="22"/>
              </w:rPr>
            </w:pPr>
            <w:r w:rsidRPr="006E61D4">
              <w:rPr>
                <w:sz w:val="22"/>
                <w:szCs w:val="22"/>
              </w:rPr>
              <w:t xml:space="preserve">Signature of the provider and his/her title or credentials. </w:t>
            </w:r>
          </w:p>
          <w:p w14:paraId="41353583" w14:textId="77777777" w:rsidR="002E372C" w:rsidRPr="006E61D4" w:rsidRDefault="002E372C" w:rsidP="002E372C">
            <w:pPr>
              <w:tabs>
                <w:tab w:val="left" w:pos="307"/>
              </w:tabs>
              <w:rPr>
                <w:sz w:val="22"/>
                <w:szCs w:val="22"/>
              </w:rPr>
            </w:pPr>
          </w:p>
          <w:p w14:paraId="3152AD72" w14:textId="77777777" w:rsidR="002E372C" w:rsidRPr="006E61D4" w:rsidRDefault="002E372C" w:rsidP="002E372C">
            <w:pPr>
              <w:pStyle w:val="BodyTextIndent3"/>
              <w:widowControl w:val="0"/>
              <w:tabs>
                <w:tab w:val="left" w:pos="307"/>
                <w:tab w:val="num" w:pos="1512"/>
              </w:tabs>
              <w:ind w:left="-56" w:firstLine="0"/>
              <w:rPr>
                <w:sz w:val="22"/>
                <w:szCs w:val="22"/>
              </w:rPr>
            </w:pPr>
            <w:r w:rsidRPr="006E61D4">
              <w:rPr>
                <w:sz w:val="22"/>
                <w:szCs w:val="22"/>
              </w:rPr>
              <w:t>A monthly progress summary must be completed and presented to the MDT and received by DHHR worker by the 10</w:t>
            </w:r>
            <w:r w:rsidRPr="006E61D4">
              <w:rPr>
                <w:sz w:val="22"/>
                <w:szCs w:val="22"/>
                <w:vertAlign w:val="superscript"/>
              </w:rPr>
              <w:t>th</w:t>
            </w:r>
            <w:r w:rsidRPr="006E61D4">
              <w:rPr>
                <w:sz w:val="22"/>
                <w:szCs w:val="22"/>
              </w:rPr>
              <w:t xml:space="preserve"> day of the following month, a copy kept in the provider chart and one sent to the referring worker.  This monthly progress report must contain:</w:t>
            </w:r>
          </w:p>
          <w:p w14:paraId="4BD4B37F" w14:textId="77777777" w:rsidR="002E372C" w:rsidRPr="006E61D4" w:rsidRDefault="002E372C" w:rsidP="002E372C">
            <w:pPr>
              <w:numPr>
                <w:ilvl w:val="0"/>
                <w:numId w:val="243"/>
              </w:numPr>
              <w:tabs>
                <w:tab w:val="left" w:pos="307"/>
              </w:tabs>
              <w:spacing w:after="0"/>
              <w:rPr>
                <w:sz w:val="22"/>
                <w:szCs w:val="22"/>
              </w:rPr>
            </w:pPr>
            <w:r w:rsidRPr="006E61D4">
              <w:rPr>
                <w:sz w:val="22"/>
                <w:szCs w:val="22"/>
              </w:rPr>
              <w:t>A list of dates of service and the specific services rendered and/or attempts</w:t>
            </w:r>
          </w:p>
          <w:p w14:paraId="39F6FB1C" w14:textId="77777777" w:rsidR="002E372C" w:rsidRPr="006E61D4" w:rsidRDefault="002E372C" w:rsidP="002E372C">
            <w:pPr>
              <w:numPr>
                <w:ilvl w:val="0"/>
                <w:numId w:val="243"/>
              </w:numPr>
              <w:tabs>
                <w:tab w:val="left" w:pos="307"/>
              </w:tabs>
              <w:spacing w:after="0"/>
              <w:rPr>
                <w:sz w:val="22"/>
                <w:szCs w:val="22"/>
              </w:rPr>
            </w:pPr>
            <w:r w:rsidRPr="006E61D4">
              <w:rPr>
                <w:sz w:val="22"/>
                <w:szCs w:val="22"/>
              </w:rPr>
              <w:t>Overall summary of progress for the client/family receiving the service.  Please include if family continues to benefit and/or the barriers to intervention</w:t>
            </w:r>
          </w:p>
          <w:p w14:paraId="530C3132" w14:textId="77777777" w:rsidR="002E372C" w:rsidRPr="006E61D4" w:rsidRDefault="002E372C" w:rsidP="002E372C">
            <w:pPr>
              <w:numPr>
                <w:ilvl w:val="0"/>
                <w:numId w:val="243"/>
              </w:numPr>
              <w:tabs>
                <w:tab w:val="left" w:pos="307"/>
              </w:tabs>
              <w:spacing w:after="0"/>
              <w:rPr>
                <w:sz w:val="22"/>
                <w:szCs w:val="22"/>
              </w:rPr>
            </w:pPr>
            <w:r w:rsidRPr="006E61D4">
              <w:rPr>
                <w:sz w:val="22"/>
                <w:szCs w:val="22"/>
              </w:rPr>
              <w:t>Plan for further interventions</w:t>
            </w:r>
          </w:p>
          <w:p w14:paraId="15C824B5" w14:textId="77777777" w:rsidR="002E372C" w:rsidRPr="006E61D4" w:rsidRDefault="002E372C" w:rsidP="002E372C">
            <w:pPr>
              <w:numPr>
                <w:ilvl w:val="0"/>
                <w:numId w:val="243"/>
              </w:numPr>
              <w:tabs>
                <w:tab w:val="left" w:pos="307"/>
              </w:tabs>
              <w:spacing w:after="0"/>
              <w:rPr>
                <w:sz w:val="22"/>
                <w:szCs w:val="22"/>
              </w:rPr>
            </w:pPr>
            <w:r w:rsidRPr="006E61D4">
              <w:rPr>
                <w:sz w:val="22"/>
                <w:szCs w:val="22"/>
              </w:rPr>
              <w:t>Any identified unmet concrete or service needs</w:t>
            </w:r>
          </w:p>
          <w:p w14:paraId="3A34E98E" w14:textId="77777777" w:rsidR="002E372C" w:rsidRPr="006E61D4" w:rsidRDefault="002E372C" w:rsidP="002E372C">
            <w:pPr>
              <w:numPr>
                <w:ilvl w:val="0"/>
                <w:numId w:val="876"/>
              </w:numPr>
              <w:tabs>
                <w:tab w:val="left" w:pos="307"/>
              </w:tabs>
              <w:spacing w:after="0"/>
              <w:rPr>
                <w:sz w:val="22"/>
                <w:szCs w:val="22"/>
              </w:rPr>
            </w:pPr>
            <w:r w:rsidRPr="006E61D4">
              <w:rPr>
                <w:sz w:val="22"/>
                <w:szCs w:val="22"/>
              </w:rPr>
              <w:t>Date and name of DHHR staff to which any new allegations of abuse/neglect were reported within the month</w:t>
            </w:r>
          </w:p>
        </w:tc>
      </w:tr>
    </w:tbl>
    <w:p w14:paraId="1EA07BD0" w14:textId="77777777" w:rsidR="002E372C" w:rsidRPr="006E61D4" w:rsidRDefault="002E372C" w:rsidP="002E372C">
      <w:pPr>
        <w:widowControl w:val="0"/>
        <w:tabs>
          <w:tab w:val="left" w:pos="2520"/>
        </w:tabs>
        <w:jc w:val="both"/>
        <w:rPr>
          <w:sz w:val="22"/>
          <w:szCs w:val="22"/>
        </w:rPr>
      </w:pPr>
      <w:r w:rsidRPr="006E61D4">
        <w:rPr>
          <w:b/>
          <w:sz w:val="22"/>
          <w:szCs w:val="22"/>
        </w:rPr>
        <w:t>Additional Service Criteria</w:t>
      </w:r>
      <w:r w:rsidRPr="006E61D4">
        <w:rPr>
          <w:sz w:val="22"/>
          <w:szCs w:val="22"/>
        </w:rPr>
        <w:t>:</w:t>
      </w:r>
    </w:p>
    <w:p w14:paraId="0DBA8E0B" w14:textId="58879B03" w:rsidR="002E372C" w:rsidRPr="006E61D4" w:rsidRDefault="002E372C" w:rsidP="002E372C">
      <w:pPr>
        <w:widowControl w:val="0"/>
        <w:tabs>
          <w:tab w:val="left" w:pos="2520"/>
        </w:tabs>
        <w:jc w:val="both"/>
        <w:rPr>
          <w:sz w:val="22"/>
          <w:szCs w:val="22"/>
        </w:rPr>
      </w:pPr>
      <w:r w:rsidRPr="006E61D4">
        <w:rPr>
          <w:sz w:val="22"/>
          <w:szCs w:val="22"/>
        </w:rPr>
        <w:t>The delivery of all MCO Socially Necessary Services must occur within West Virginia boarders unless specifically outlined on a currently valid DHHR service plan or written permission has been granted by DHHR.  Additionally, children in the custody of WV DHHR must also have permission from the corresponding circuit court judge to travel outside of West Virginia.</w:t>
      </w:r>
      <w:r w:rsidRPr="006E61D4">
        <w:rPr>
          <w:sz w:val="22"/>
          <w:szCs w:val="22"/>
        </w:rPr>
        <w:tab/>
      </w:r>
    </w:p>
    <w:p w14:paraId="48E7E74E" w14:textId="77777777" w:rsidR="002E372C" w:rsidRPr="006E61D4" w:rsidRDefault="002E372C" w:rsidP="002E372C">
      <w:pPr>
        <w:rPr>
          <w:sz w:val="22"/>
          <w:szCs w:val="22"/>
        </w:rPr>
      </w:pPr>
      <w:r w:rsidRPr="006E61D4">
        <w:rPr>
          <w:sz w:val="22"/>
          <w:szCs w:val="22"/>
        </w:rPr>
        <w:br w:type="page"/>
      </w:r>
    </w:p>
    <w:p w14:paraId="03A174BB" w14:textId="77777777" w:rsidR="002E372C" w:rsidRPr="006E61D4" w:rsidRDefault="002E372C" w:rsidP="002E372C">
      <w:pPr>
        <w:keepNext/>
        <w:shd w:val="clear" w:color="auto" w:fill="CCCCCC"/>
        <w:spacing w:before="240" w:after="60"/>
        <w:jc w:val="center"/>
        <w:outlineLvl w:val="1"/>
        <w:rPr>
          <w:b/>
          <w:bCs/>
          <w:iCs/>
          <w:sz w:val="22"/>
          <w:szCs w:val="22"/>
        </w:rPr>
      </w:pPr>
      <w:r w:rsidRPr="006E61D4">
        <w:rPr>
          <w:b/>
          <w:bCs/>
          <w:iCs/>
          <w:sz w:val="22"/>
          <w:szCs w:val="22"/>
        </w:rPr>
        <w:lastRenderedPageBreak/>
        <w:t>In-State Homestudy 130150</w:t>
      </w:r>
    </w:p>
    <w:p w14:paraId="6407D1CB" w14:textId="77777777" w:rsidR="002E372C" w:rsidRPr="006E61D4" w:rsidRDefault="002E372C" w:rsidP="002E372C">
      <w:pPr>
        <w:rPr>
          <w:sz w:val="22"/>
          <w:szCs w:val="22"/>
        </w:rPr>
      </w:pPr>
    </w:p>
    <w:p w14:paraId="1B084ADD" w14:textId="77777777" w:rsidR="002E372C" w:rsidRPr="006E61D4" w:rsidRDefault="002E372C" w:rsidP="002E372C">
      <w:pPr>
        <w:jc w:val="both"/>
        <w:rPr>
          <w:sz w:val="22"/>
          <w:szCs w:val="22"/>
        </w:rPr>
      </w:pPr>
      <w:r w:rsidRPr="006E61D4">
        <w:rPr>
          <w:b/>
          <w:bCs/>
          <w:sz w:val="22"/>
          <w:szCs w:val="22"/>
          <w:u w:val="single"/>
        </w:rPr>
        <w:t>Definition</w:t>
      </w:r>
      <w:r w:rsidRPr="006E61D4">
        <w:rPr>
          <w:b/>
          <w:bCs/>
          <w:sz w:val="22"/>
          <w:szCs w:val="22"/>
        </w:rPr>
        <w:t>:</w:t>
      </w:r>
      <w:r w:rsidRPr="006E61D4">
        <w:rPr>
          <w:sz w:val="22"/>
          <w:szCs w:val="22"/>
        </w:rPr>
        <w:t xml:space="preserve">  A homestudy is an assessment of an individual  who has been identified as a potential foster/adoptive parent for a child who is in the custody of the department. A total assessment includes, but is not limited to, the home (health standards), personal history, education/preparation, family income, documentation of identity/status, employment status, health, police/criminal record check and references, coping skills, communication skills, attitude, support system, use of community resources, and emotional stability.</w:t>
      </w:r>
    </w:p>
    <w:p w14:paraId="282CCC44" w14:textId="77777777" w:rsidR="002E372C" w:rsidRPr="006E61D4" w:rsidRDefault="002E372C" w:rsidP="002E372C">
      <w:pPr>
        <w:jc w:val="both"/>
        <w:rPr>
          <w:sz w:val="22"/>
          <w:szCs w:val="22"/>
        </w:rPr>
      </w:pPr>
    </w:p>
    <w:p w14:paraId="59A50739" w14:textId="77777777" w:rsidR="002E372C" w:rsidRPr="006E61D4" w:rsidRDefault="002E372C" w:rsidP="002E372C">
      <w:pPr>
        <w:jc w:val="both"/>
        <w:rPr>
          <w:sz w:val="22"/>
          <w:szCs w:val="22"/>
        </w:rPr>
      </w:pPr>
    </w:p>
    <w:p w14:paraId="2B12EA3A" w14:textId="77777777" w:rsidR="002E372C" w:rsidRPr="006E61D4" w:rsidRDefault="002E372C" w:rsidP="002E372C">
      <w:pPr>
        <w:jc w:val="both"/>
        <w:rPr>
          <w:sz w:val="22"/>
          <w:szCs w:val="22"/>
        </w:rPr>
      </w:pPr>
      <w:r w:rsidRPr="006E61D4">
        <w:rPr>
          <w:sz w:val="22"/>
          <w:szCs w:val="22"/>
        </w:rPr>
        <w:t>For Kinship/Relative Homestudies the assessment consists of three units and includes at a minimum:</w:t>
      </w:r>
    </w:p>
    <w:p w14:paraId="0FB088B7" w14:textId="77777777" w:rsidR="002E372C" w:rsidRPr="006E61D4" w:rsidRDefault="002E372C" w:rsidP="002E372C">
      <w:pPr>
        <w:jc w:val="both"/>
        <w:rPr>
          <w:sz w:val="22"/>
          <w:szCs w:val="22"/>
        </w:rPr>
      </w:pPr>
      <w:r w:rsidRPr="006E61D4">
        <w:rPr>
          <w:sz w:val="22"/>
          <w:szCs w:val="22"/>
        </w:rPr>
        <w:t>Criminal Background Checks</w:t>
      </w:r>
    </w:p>
    <w:p w14:paraId="02799F90" w14:textId="77777777" w:rsidR="002E372C" w:rsidRPr="006E61D4" w:rsidRDefault="002E372C" w:rsidP="002E372C">
      <w:pPr>
        <w:jc w:val="both"/>
        <w:rPr>
          <w:sz w:val="22"/>
          <w:szCs w:val="22"/>
        </w:rPr>
      </w:pPr>
      <w:r w:rsidRPr="006E61D4">
        <w:rPr>
          <w:sz w:val="22"/>
          <w:szCs w:val="22"/>
        </w:rPr>
        <w:t>Child Abuse/Neglect Checks</w:t>
      </w:r>
    </w:p>
    <w:p w14:paraId="0EEB0AF1" w14:textId="77777777" w:rsidR="002E372C" w:rsidRPr="006E61D4" w:rsidRDefault="002E372C" w:rsidP="002E372C">
      <w:pPr>
        <w:jc w:val="both"/>
        <w:rPr>
          <w:sz w:val="22"/>
          <w:szCs w:val="22"/>
        </w:rPr>
      </w:pPr>
      <w:r w:rsidRPr="006E61D4">
        <w:rPr>
          <w:sz w:val="22"/>
          <w:szCs w:val="22"/>
        </w:rPr>
        <w:t>Safety of the Home’s Environment</w:t>
      </w:r>
    </w:p>
    <w:p w14:paraId="6A0F78CC" w14:textId="77777777" w:rsidR="002E372C" w:rsidRPr="006E61D4" w:rsidRDefault="002E372C" w:rsidP="002E372C">
      <w:pPr>
        <w:jc w:val="both"/>
        <w:rPr>
          <w:sz w:val="22"/>
          <w:szCs w:val="22"/>
        </w:rPr>
      </w:pPr>
      <w:r w:rsidRPr="006E61D4">
        <w:rPr>
          <w:sz w:val="22"/>
          <w:szCs w:val="22"/>
        </w:rPr>
        <w:t>Ability to Provide Protection</w:t>
      </w:r>
    </w:p>
    <w:p w14:paraId="6E9A1242" w14:textId="77777777" w:rsidR="002E372C" w:rsidRPr="006E61D4" w:rsidRDefault="002E372C" w:rsidP="002E372C">
      <w:pPr>
        <w:jc w:val="both"/>
        <w:rPr>
          <w:sz w:val="22"/>
          <w:szCs w:val="22"/>
        </w:rPr>
      </w:pPr>
      <w:r w:rsidRPr="006E61D4">
        <w:rPr>
          <w:sz w:val="22"/>
          <w:szCs w:val="22"/>
        </w:rPr>
        <w:t>Child’s Relationship with potential relative</w:t>
      </w:r>
    </w:p>
    <w:p w14:paraId="27BB5A40" w14:textId="77777777" w:rsidR="002E372C" w:rsidRPr="006E61D4" w:rsidRDefault="002E372C" w:rsidP="002E372C">
      <w:pPr>
        <w:jc w:val="both"/>
        <w:rPr>
          <w:sz w:val="22"/>
          <w:szCs w:val="22"/>
        </w:rPr>
      </w:pPr>
      <w:r w:rsidRPr="006E61D4">
        <w:rPr>
          <w:sz w:val="22"/>
          <w:szCs w:val="22"/>
        </w:rPr>
        <w:t>Physical Health</w:t>
      </w:r>
    </w:p>
    <w:p w14:paraId="59820EDB" w14:textId="77777777" w:rsidR="002E372C" w:rsidRPr="006E61D4" w:rsidRDefault="002E372C" w:rsidP="002E372C">
      <w:pPr>
        <w:jc w:val="both"/>
        <w:rPr>
          <w:sz w:val="22"/>
          <w:szCs w:val="22"/>
        </w:rPr>
      </w:pPr>
      <w:r w:rsidRPr="006E61D4">
        <w:rPr>
          <w:sz w:val="22"/>
          <w:szCs w:val="22"/>
        </w:rPr>
        <w:t>Emotional Stability</w:t>
      </w:r>
    </w:p>
    <w:p w14:paraId="6D80DDF1" w14:textId="77777777" w:rsidR="002E372C" w:rsidRPr="006E61D4" w:rsidRDefault="002E372C" w:rsidP="002E372C">
      <w:pPr>
        <w:jc w:val="both"/>
        <w:rPr>
          <w:sz w:val="22"/>
          <w:szCs w:val="22"/>
        </w:rPr>
      </w:pPr>
      <w:r w:rsidRPr="006E61D4">
        <w:rPr>
          <w:sz w:val="22"/>
          <w:szCs w:val="22"/>
        </w:rPr>
        <w:t xml:space="preserve">Ability and willingness to support placement goals </w:t>
      </w:r>
    </w:p>
    <w:p w14:paraId="03CF6675" w14:textId="77777777" w:rsidR="002E372C" w:rsidRPr="006E61D4" w:rsidRDefault="002E372C" w:rsidP="002E372C">
      <w:pPr>
        <w:jc w:val="both"/>
        <w:rPr>
          <w:sz w:val="22"/>
          <w:szCs w:val="22"/>
        </w:rPr>
      </w:pPr>
      <w:r w:rsidRPr="006E61D4">
        <w:rPr>
          <w:sz w:val="22"/>
          <w:szCs w:val="22"/>
        </w:rPr>
        <w:t>Compliance with car seat safety</w:t>
      </w:r>
    </w:p>
    <w:p w14:paraId="469A4C61" w14:textId="77777777" w:rsidR="002E372C" w:rsidRPr="006E61D4" w:rsidRDefault="002E372C" w:rsidP="002E372C">
      <w:pPr>
        <w:jc w:val="both"/>
        <w:rPr>
          <w:sz w:val="22"/>
          <w:szCs w:val="22"/>
        </w:rPr>
      </w:pPr>
      <w:r w:rsidRPr="006E61D4">
        <w:rPr>
          <w:sz w:val="22"/>
          <w:szCs w:val="22"/>
        </w:rPr>
        <w:t>Ability and willingness to participate with MDT, Assessment and Case Planning</w:t>
      </w:r>
    </w:p>
    <w:p w14:paraId="2870EFB8" w14:textId="77777777" w:rsidR="002E372C" w:rsidRPr="006E61D4" w:rsidRDefault="002E372C" w:rsidP="002E372C">
      <w:pPr>
        <w:jc w:val="both"/>
        <w:rPr>
          <w:sz w:val="22"/>
          <w:szCs w:val="22"/>
        </w:rPr>
      </w:pPr>
      <w:r w:rsidRPr="006E61D4">
        <w:rPr>
          <w:sz w:val="22"/>
          <w:szCs w:val="22"/>
        </w:rPr>
        <w:t>Understanding of and willingness to comply with DHHR’s Discipline Policy</w:t>
      </w:r>
    </w:p>
    <w:p w14:paraId="0FA92E74" w14:textId="77777777" w:rsidR="002E372C" w:rsidRPr="006E61D4" w:rsidRDefault="002E372C" w:rsidP="002E372C">
      <w:pPr>
        <w:jc w:val="both"/>
        <w:rPr>
          <w:color w:val="FF0000"/>
          <w:sz w:val="22"/>
          <w:szCs w:val="22"/>
        </w:rPr>
      </w:pPr>
      <w:r w:rsidRPr="006E61D4">
        <w:rPr>
          <w:sz w:val="22"/>
          <w:szCs w:val="22"/>
        </w:rPr>
        <w:t>References</w:t>
      </w:r>
    </w:p>
    <w:p w14:paraId="6867CBFD" w14:textId="77777777" w:rsidR="002E372C" w:rsidRPr="006E61D4" w:rsidRDefault="002E372C" w:rsidP="002E372C">
      <w:pPr>
        <w:jc w:val="both"/>
        <w:rPr>
          <w:sz w:val="22"/>
          <w:szCs w:val="22"/>
        </w:rPr>
      </w:pPr>
      <w:r w:rsidRPr="006E61D4">
        <w:rPr>
          <w:sz w:val="22"/>
          <w:szCs w:val="22"/>
        </w:rPr>
        <w:t>Recommendation</w:t>
      </w:r>
    </w:p>
    <w:p w14:paraId="71099D6C" w14:textId="77777777" w:rsidR="002E372C" w:rsidRPr="006E61D4" w:rsidRDefault="002E372C" w:rsidP="002E372C">
      <w:pPr>
        <w:jc w:val="both"/>
        <w:rPr>
          <w:sz w:val="22"/>
          <w:szCs w:val="22"/>
        </w:rPr>
      </w:pPr>
    </w:p>
    <w:p w14:paraId="18E92362" w14:textId="77777777" w:rsidR="002E372C" w:rsidRPr="006E61D4" w:rsidRDefault="002E372C" w:rsidP="002E372C">
      <w:pPr>
        <w:jc w:val="both"/>
        <w:rPr>
          <w:sz w:val="22"/>
          <w:szCs w:val="22"/>
        </w:rPr>
      </w:pPr>
      <w:r w:rsidRPr="006E61D4">
        <w:rPr>
          <w:sz w:val="22"/>
          <w:szCs w:val="22"/>
        </w:rPr>
        <w:t>The following areas may also be added or requested at the time of referral to a Kinship/Relative Homestudy as directed by the DHHR worker and consists of four units:</w:t>
      </w:r>
    </w:p>
    <w:p w14:paraId="42FF36DA" w14:textId="77777777" w:rsidR="002E372C" w:rsidRPr="006E61D4" w:rsidRDefault="002E372C" w:rsidP="002E372C">
      <w:pPr>
        <w:jc w:val="both"/>
        <w:rPr>
          <w:sz w:val="22"/>
          <w:szCs w:val="22"/>
        </w:rPr>
      </w:pPr>
      <w:r w:rsidRPr="006E61D4">
        <w:rPr>
          <w:sz w:val="22"/>
          <w:szCs w:val="22"/>
        </w:rPr>
        <w:t>Personal history</w:t>
      </w:r>
    </w:p>
    <w:p w14:paraId="53E81147" w14:textId="77777777" w:rsidR="002E372C" w:rsidRPr="006E61D4" w:rsidRDefault="002E372C" w:rsidP="002E372C">
      <w:pPr>
        <w:jc w:val="both"/>
        <w:rPr>
          <w:sz w:val="22"/>
          <w:szCs w:val="22"/>
        </w:rPr>
      </w:pPr>
      <w:r w:rsidRPr="006E61D4">
        <w:rPr>
          <w:sz w:val="22"/>
          <w:szCs w:val="22"/>
        </w:rPr>
        <w:t>Education/preparation</w:t>
      </w:r>
    </w:p>
    <w:p w14:paraId="08EBA098" w14:textId="77777777" w:rsidR="002E372C" w:rsidRPr="006E61D4" w:rsidRDefault="002E372C" w:rsidP="002E372C">
      <w:pPr>
        <w:jc w:val="both"/>
        <w:rPr>
          <w:sz w:val="22"/>
          <w:szCs w:val="22"/>
        </w:rPr>
      </w:pPr>
      <w:r w:rsidRPr="006E61D4">
        <w:rPr>
          <w:sz w:val="22"/>
          <w:szCs w:val="22"/>
        </w:rPr>
        <w:t>Family income</w:t>
      </w:r>
    </w:p>
    <w:p w14:paraId="527CABDA" w14:textId="77777777" w:rsidR="002E372C" w:rsidRPr="006E61D4" w:rsidRDefault="002E372C" w:rsidP="002E372C">
      <w:pPr>
        <w:jc w:val="both"/>
        <w:rPr>
          <w:sz w:val="22"/>
          <w:szCs w:val="22"/>
        </w:rPr>
      </w:pPr>
      <w:r w:rsidRPr="006E61D4">
        <w:rPr>
          <w:sz w:val="22"/>
          <w:szCs w:val="22"/>
        </w:rPr>
        <w:lastRenderedPageBreak/>
        <w:t>Documentation of identity/status</w:t>
      </w:r>
    </w:p>
    <w:p w14:paraId="13D9B2B9" w14:textId="77777777" w:rsidR="002E372C" w:rsidRPr="006E61D4" w:rsidRDefault="002E372C" w:rsidP="002E372C">
      <w:pPr>
        <w:jc w:val="both"/>
        <w:rPr>
          <w:sz w:val="22"/>
          <w:szCs w:val="22"/>
        </w:rPr>
      </w:pPr>
      <w:r w:rsidRPr="006E61D4">
        <w:rPr>
          <w:sz w:val="22"/>
          <w:szCs w:val="22"/>
        </w:rPr>
        <w:t>Employment status</w:t>
      </w:r>
    </w:p>
    <w:p w14:paraId="21AA2598" w14:textId="77777777" w:rsidR="002E372C" w:rsidRPr="006E61D4" w:rsidRDefault="002E372C" w:rsidP="002E372C">
      <w:pPr>
        <w:jc w:val="both"/>
        <w:rPr>
          <w:sz w:val="22"/>
          <w:szCs w:val="22"/>
        </w:rPr>
      </w:pPr>
      <w:r w:rsidRPr="006E61D4">
        <w:rPr>
          <w:sz w:val="22"/>
          <w:szCs w:val="22"/>
        </w:rPr>
        <w:t>Support system</w:t>
      </w:r>
    </w:p>
    <w:p w14:paraId="17710F83" w14:textId="77777777" w:rsidR="002E372C" w:rsidRPr="006E61D4" w:rsidRDefault="002E372C" w:rsidP="002E372C">
      <w:pPr>
        <w:jc w:val="both"/>
        <w:rPr>
          <w:sz w:val="22"/>
          <w:szCs w:val="22"/>
        </w:rPr>
      </w:pPr>
      <w:r w:rsidRPr="006E61D4">
        <w:rPr>
          <w:sz w:val="22"/>
          <w:szCs w:val="22"/>
        </w:rPr>
        <w:t>Use of community resources</w:t>
      </w:r>
    </w:p>
    <w:p w14:paraId="676CDF84" w14:textId="77777777" w:rsidR="002E372C" w:rsidRPr="006E61D4" w:rsidRDefault="002E372C" w:rsidP="002E372C">
      <w:pPr>
        <w:jc w:val="both"/>
        <w:rPr>
          <w:sz w:val="22"/>
          <w:szCs w:val="22"/>
        </w:rPr>
      </w:pPr>
    </w:p>
    <w:p w14:paraId="56C7BD5E" w14:textId="77777777" w:rsidR="002E372C" w:rsidRPr="006E61D4" w:rsidRDefault="002E372C" w:rsidP="002E372C">
      <w:pPr>
        <w:jc w:val="both"/>
        <w:rPr>
          <w:sz w:val="22"/>
          <w:szCs w:val="22"/>
        </w:rPr>
      </w:pPr>
      <w:r w:rsidRPr="006E61D4">
        <w:rPr>
          <w:sz w:val="22"/>
          <w:szCs w:val="22"/>
        </w:rPr>
        <w:t>The DHHR will stipulate the extent of the information required for each Homestudy.  This must be completed by a licensed provider recognized by the WVDHHR.</w:t>
      </w:r>
    </w:p>
    <w:p w14:paraId="47B8A700" w14:textId="77777777" w:rsidR="002E372C" w:rsidRPr="006E61D4" w:rsidRDefault="002E372C" w:rsidP="002E372C">
      <w:pPr>
        <w:widowControl w:val="0"/>
        <w:jc w:val="both"/>
        <w:rPr>
          <w:sz w:val="22"/>
          <w:szCs w:val="22"/>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0"/>
        <w:gridCol w:w="5990"/>
      </w:tblGrid>
      <w:tr w:rsidR="002E372C" w:rsidRPr="006E61D4" w14:paraId="51937675" w14:textId="77777777" w:rsidTr="002E372C">
        <w:tc>
          <w:tcPr>
            <w:tcW w:w="3010" w:type="dxa"/>
            <w:tcBorders>
              <w:top w:val="single" w:sz="4" w:space="0" w:color="auto"/>
              <w:left w:val="single" w:sz="4" w:space="0" w:color="auto"/>
              <w:bottom w:val="single" w:sz="4" w:space="0" w:color="auto"/>
              <w:right w:val="single" w:sz="4" w:space="0" w:color="auto"/>
            </w:tcBorders>
            <w:vAlign w:val="center"/>
            <w:hideMark/>
          </w:tcPr>
          <w:p w14:paraId="11EB7B67" w14:textId="77777777" w:rsidR="002E372C" w:rsidRPr="006E61D4" w:rsidRDefault="002E372C" w:rsidP="002E372C">
            <w:pPr>
              <w:widowControl w:val="0"/>
              <w:rPr>
                <w:b/>
                <w:bCs/>
                <w:sz w:val="22"/>
                <w:szCs w:val="22"/>
              </w:rPr>
            </w:pPr>
            <w:r w:rsidRPr="006E61D4">
              <w:rPr>
                <w:b/>
                <w:bCs/>
                <w:sz w:val="22"/>
                <w:szCs w:val="22"/>
              </w:rPr>
              <w:t>Target Population</w:t>
            </w:r>
          </w:p>
        </w:tc>
        <w:tc>
          <w:tcPr>
            <w:tcW w:w="5990" w:type="dxa"/>
            <w:tcBorders>
              <w:top w:val="single" w:sz="4" w:space="0" w:color="auto"/>
              <w:left w:val="single" w:sz="4" w:space="0" w:color="auto"/>
              <w:bottom w:val="single" w:sz="4" w:space="0" w:color="auto"/>
              <w:right w:val="single" w:sz="4" w:space="0" w:color="auto"/>
            </w:tcBorders>
            <w:hideMark/>
          </w:tcPr>
          <w:p w14:paraId="11E9CE13" w14:textId="77777777" w:rsidR="002E372C" w:rsidRPr="006E61D4" w:rsidRDefault="002E372C" w:rsidP="002E372C">
            <w:pPr>
              <w:widowControl w:val="0"/>
              <w:rPr>
                <w:sz w:val="22"/>
                <w:szCs w:val="22"/>
              </w:rPr>
            </w:pPr>
            <w:r w:rsidRPr="006E61D4">
              <w:rPr>
                <w:sz w:val="22"/>
                <w:szCs w:val="22"/>
              </w:rPr>
              <w:t>Child Protective Services</w:t>
            </w:r>
          </w:p>
        </w:tc>
      </w:tr>
      <w:tr w:rsidR="002E372C" w:rsidRPr="006E61D4" w14:paraId="28C0E5D6" w14:textId="77777777" w:rsidTr="002E372C">
        <w:tc>
          <w:tcPr>
            <w:tcW w:w="3010" w:type="dxa"/>
            <w:tcBorders>
              <w:top w:val="single" w:sz="4" w:space="0" w:color="auto"/>
              <w:left w:val="single" w:sz="4" w:space="0" w:color="auto"/>
              <w:bottom w:val="single" w:sz="4" w:space="0" w:color="auto"/>
              <w:right w:val="single" w:sz="4" w:space="0" w:color="auto"/>
            </w:tcBorders>
            <w:vAlign w:val="center"/>
            <w:hideMark/>
          </w:tcPr>
          <w:p w14:paraId="21345241" w14:textId="77777777" w:rsidR="002E372C" w:rsidRPr="006E61D4" w:rsidRDefault="002E372C" w:rsidP="002E372C">
            <w:pPr>
              <w:widowControl w:val="0"/>
              <w:rPr>
                <w:b/>
                <w:bCs/>
                <w:sz w:val="22"/>
                <w:szCs w:val="22"/>
              </w:rPr>
            </w:pPr>
            <w:r w:rsidRPr="006E61D4">
              <w:rPr>
                <w:b/>
                <w:bCs/>
                <w:sz w:val="22"/>
                <w:szCs w:val="22"/>
              </w:rPr>
              <w:t>Program Option</w:t>
            </w:r>
          </w:p>
        </w:tc>
        <w:tc>
          <w:tcPr>
            <w:tcW w:w="5990" w:type="dxa"/>
            <w:tcBorders>
              <w:top w:val="single" w:sz="4" w:space="0" w:color="auto"/>
              <w:left w:val="single" w:sz="4" w:space="0" w:color="auto"/>
              <w:bottom w:val="single" w:sz="4" w:space="0" w:color="auto"/>
              <w:right w:val="single" w:sz="4" w:space="0" w:color="auto"/>
            </w:tcBorders>
            <w:hideMark/>
          </w:tcPr>
          <w:p w14:paraId="6F4442BB" w14:textId="77777777" w:rsidR="002E372C" w:rsidRPr="006E61D4" w:rsidRDefault="002E372C" w:rsidP="002E372C">
            <w:pPr>
              <w:widowControl w:val="0"/>
              <w:rPr>
                <w:sz w:val="22"/>
                <w:szCs w:val="22"/>
              </w:rPr>
            </w:pPr>
            <w:r w:rsidRPr="006E61D4">
              <w:rPr>
                <w:sz w:val="22"/>
                <w:szCs w:val="22"/>
              </w:rPr>
              <w:t>Family Preservation</w:t>
            </w:r>
          </w:p>
        </w:tc>
      </w:tr>
      <w:tr w:rsidR="002E372C" w:rsidRPr="006E61D4" w14:paraId="2B840573" w14:textId="77777777" w:rsidTr="002E372C">
        <w:tc>
          <w:tcPr>
            <w:tcW w:w="3010" w:type="dxa"/>
            <w:tcBorders>
              <w:top w:val="single" w:sz="4" w:space="0" w:color="auto"/>
              <w:left w:val="single" w:sz="4" w:space="0" w:color="auto"/>
              <w:bottom w:val="single" w:sz="4" w:space="0" w:color="auto"/>
              <w:right w:val="single" w:sz="4" w:space="0" w:color="auto"/>
            </w:tcBorders>
            <w:vAlign w:val="center"/>
            <w:hideMark/>
          </w:tcPr>
          <w:p w14:paraId="0B3E1DC9" w14:textId="77777777" w:rsidR="002E372C" w:rsidRPr="006E61D4" w:rsidRDefault="002E372C" w:rsidP="002E372C">
            <w:pPr>
              <w:widowControl w:val="0"/>
              <w:rPr>
                <w:b/>
                <w:bCs/>
                <w:sz w:val="22"/>
                <w:szCs w:val="22"/>
              </w:rPr>
            </w:pPr>
            <w:r w:rsidRPr="006E61D4">
              <w:rPr>
                <w:b/>
                <w:bCs/>
                <w:sz w:val="22"/>
                <w:szCs w:val="22"/>
              </w:rPr>
              <w:t>Initial Authorization</w:t>
            </w:r>
          </w:p>
        </w:tc>
        <w:tc>
          <w:tcPr>
            <w:tcW w:w="5990" w:type="dxa"/>
            <w:tcBorders>
              <w:top w:val="single" w:sz="4" w:space="0" w:color="auto"/>
              <w:left w:val="single" w:sz="4" w:space="0" w:color="auto"/>
              <w:bottom w:val="single" w:sz="4" w:space="0" w:color="auto"/>
              <w:right w:val="single" w:sz="4" w:space="0" w:color="auto"/>
            </w:tcBorders>
            <w:hideMark/>
          </w:tcPr>
          <w:p w14:paraId="69094FBB" w14:textId="77777777" w:rsidR="002E372C" w:rsidRPr="006E61D4" w:rsidRDefault="002E372C" w:rsidP="002E372C">
            <w:pPr>
              <w:widowControl w:val="0"/>
              <w:rPr>
                <w:sz w:val="22"/>
                <w:szCs w:val="22"/>
              </w:rPr>
            </w:pPr>
            <w:r w:rsidRPr="006E61D4">
              <w:rPr>
                <w:sz w:val="22"/>
                <w:szCs w:val="22"/>
              </w:rPr>
              <w:t>30-92 days</w:t>
            </w:r>
          </w:p>
          <w:p w14:paraId="25449D1D" w14:textId="77777777" w:rsidR="002E372C" w:rsidRPr="006E61D4" w:rsidRDefault="002E372C" w:rsidP="002E372C">
            <w:pPr>
              <w:widowControl w:val="0"/>
              <w:rPr>
                <w:sz w:val="22"/>
                <w:szCs w:val="22"/>
              </w:rPr>
            </w:pPr>
            <w:r w:rsidRPr="006E61D4">
              <w:rPr>
                <w:sz w:val="22"/>
                <w:szCs w:val="22"/>
              </w:rPr>
              <w:t>Registration Only</w:t>
            </w:r>
          </w:p>
          <w:p w14:paraId="544C35C1" w14:textId="77777777" w:rsidR="002E372C" w:rsidRPr="006E61D4" w:rsidRDefault="002E372C" w:rsidP="002E372C">
            <w:pPr>
              <w:widowControl w:val="0"/>
              <w:rPr>
                <w:sz w:val="22"/>
                <w:szCs w:val="22"/>
              </w:rPr>
            </w:pPr>
            <w:r w:rsidRPr="006E61D4">
              <w:rPr>
                <w:sz w:val="22"/>
                <w:szCs w:val="22"/>
              </w:rPr>
              <w:t>Maximum of 4 Units = One Regular Study</w:t>
            </w:r>
          </w:p>
          <w:p w14:paraId="0AB70D40" w14:textId="77777777" w:rsidR="002E372C" w:rsidRPr="006E61D4" w:rsidRDefault="002E372C" w:rsidP="002E372C">
            <w:pPr>
              <w:widowControl w:val="0"/>
              <w:rPr>
                <w:sz w:val="22"/>
                <w:szCs w:val="22"/>
              </w:rPr>
            </w:pPr>
            <w:r w:rsidRPr="006E61D4">
              <w:rPr>
                <w:sz w:val="22"/>
                <w:szCs w:val="22"/>
              </w:rPr>
              <w:t>Maximum of 3 Units= One Relative Study</w:t>
            </w:r>
          </w:p>
        </w:tc>
      </w:tr>
      <w:tr w:rsidR="002E372C" w:rsidRPr="006E61D4" w14:paraId="68D3D2E6" w14:textId="77777777" w:rsidTr="002E372C">
        <w:tc>
          <w:tcPr>
            <w:tcW w:w="3010" w:type="dxa"/>
            <w:tcBorders>
              <w:top w:val="single" w:sz="4" w:space="0" w:color="auto"/>
              <w:left w:val="single" w:sz="4" w:space="0" w:color="auto"/>
              <w:bottom w:val="single" w:sz="4" w:space="0" w:color="auto"/>
              <w:right w:val="single" w:sz="4" w:space="0" w:color="auto"/>
            </w:tcBorders>
            <w:vAlign w:val="center"/>
            <w:hideMark/>
          </w:tcPr>
          <w:p w14:paraId="02D1E546" w14:textId="77777777" w:rsidR="002E372C" w:rsidRPr="006E61D4" w:rsidRDefault="002E372C" w:rsidP="002E372C">
            <w:pPr>
              <w:widowControl w:val="0"/>
              <w:rPr>
                <w:b/>
                <w:bCs/>
                <w:sz w:val="22"/>
                <w:szCs w:val="22"/>
              </w:rPr>
            </w:pPr>
            <w:r w:rsidRPr="006E61D4">
              <w:rPr>
                <w:b/>
                <w:bCs/>
                <w:sz w:val="22"/>
                <w:szCs w:val="22"/>
              </w:rPr>
              <w:t>Maximum Total Authorizations Available</w:t>
            </w:r>
          </w:p>
        </w:tc>
        <w:tc>
          <w:tcPr>
            <w:tcW w:w="5990" w:type="dxa"/>
            <w:tcBorders>
              <w:top w:val="single" w:sz="4" w:space="0" w:color="auto"/>
              <w:left w:val="single" w:sz="4" w:space="0" w:color="auto"/>
              <w:bottom w:val="single" w:sz="4" w:space="0" w:color="auto"/>
              <w:right w:val="single" w:sz="4" w:space="0" w:color="auto"/>
            </w:tcBorders>
            <w:hideMark/>
          </w:tcPr>
          <w:p w14:paraId="49554F66" w14:textId="77777777" w:rsidR="002E372C" w:rsidRPr="006E61D4" w:rsidRDefault="002E372C" w:rsidP="002E372C">
            <w:pPr>
              <w:widowControl w:val="0"/>
              <w:rPr>
                <w:sz w:val="22"/>
                <w:szCs w:val="22"/>
              </w:rPr>
            </w:pPr>
            <w:r w:rsidRPr="006E61D4">
              <w:rPr>
                <w:sz w:val="22"/>
                <w:szCs w:val="22"/>
              </w:rPr>
              <w:t>1 per home being studied</w:t>
            </w:r>
          </w:p>
        </w:tc>
      </w:tr>
      <w:tr w:rsidR="002E372C" w:rsidRPr="006E61D4" w14:paraId="241AF809" w14:textId="77777777" w:rsidTr="002E372C">
        <w:tc>
          <w:tcPr>
            <w:tcW w:w="3010" w:type="dxa"/>
            <w:tcBorders>
              <w:top w:val="single" w:sz="4" w:space="0" w:color="auto"/>
              <w:left w:val="single" w:sz="4" w:space="0" w:color="auto"/>
              <w:bottom w:val="single" w:sz="4" w:space="0" w:color="auto"/>
              <w:right w:val="single" w:sz="4" w:space="0" w:color="auto"/>
            </w:tcBorders>
            <w:vAlign w:val="center"/>
            <w:hideMark/>
          </w:tcPr>
          <w:p w14:paraId="214EA00B" w14:textId="77777777" w:rsidR="002E372C" w:rsidRPr="006E61D4" w:rsidRDefault="002E372C" w:rsidP="002E372C">
            <w:pPr>
              <w:widowControl w:val="0"/>
              <w:rPr>
                <w:b/>
                <w:bCs/>
                <w:sz w:val="22"/>
                <w:szCs w:val="22"/>
              </w:rPr>
            </w:pPr>
            <w:r w:rsidRPr="006E61D4">
              <w:rPr>
                <w:b/>
                <w:bCs/>
                <w:sz w:val="22"/>
                <w:szCs w:val="22"/>
              </w:rPr>
              <w:t>Admission Criteria</w:t>
            </w:r>
          </w:p>
        </w:tc>
        <w:tc>
          <w:tcPr>
            <w:tcW w:w="5990" w:type="dxa"/>
            <w:tcBorders>
              <w:top w:val="single" w:sz="4" w:space="0" w:color="auto"/>
              <w:left w:val="single" w:sz="4" w:space="0" w:color="auto"/>
              <w:bottom w:val="single" w:sz="4" w:space="0" w:color="auto"/>
              <w:right w:val="single" w:sz="4" w:space="0" w:color="auto"/>
            </w:tcBorders>
            <w:hideMark/>
          </w:tcPr>
          <w:p w14:paraId="605E7B58" w14:textId="77777777" w:rsidR="002E372C" w:rsidRPr="006E61D4" w:rsidRDefault="002E372C" w:rsidP="002E372C">
            <w:pPr>
              <w:numPr>
                <w:ilvl w:val="0"/>
                <w:numId w:val="895"/>
              </w:numPr>
              <w:tabs>
                <w:tab w:val="num" w:pos="498"/>
              </w:tabs>
              <w:spacing w:after="0"/>
              <w:ind w:left="498"/>
              <w:jc w:val="both"/>
              <w:rPr>
                <w:sz w:val="22"/>
                <w:szCs w:val="22"/>
              </w:rPr>
            </w:pPr>
            <w:r w:rsidRPr="006E61D4">
              <w:rPr>
                <w:sz w:val="22"/>
                <w:szCs w:val="22"/>
              </w:rPr>
              <w:t>Client desires to become a foster/adoptive parent.</w:t>
            </w:r>
          </w:p>
          <w:p w14:paraId="23AEC566" w14:textId="77777777" w:rsidR="002E372C" w:rsidRPr="006E61D4" w:rsidRDefault="002E372C" w:rsidP="002E372C">
            <w:pPr>
              <w:numPr>
                <w:ilvl w:val="0"/>
                <w:numId w:val="895"/>
              </w:numPr>
              <w:tabs>
                <w:tab w:val="num" w:pos="498"/>
              </w:tabs>
              <w:spacing w:after="0"/>
              <w:ind w:left="498"/>
              <w:jc w:val="both"/>
              <w:rPr>
                <w:sz w:val="22"/>
                <w:szCs w:val="22"/>
              </w:rPr>
            </w:pPr>
            <w:r w:rsidRPr="006E61D4">
              <w:rPr>
                <w:sz w:val="22"/>
                <w:szCs w:val="22"/>
              </w:rPr>
              <w:t>Client has completed and submitted a Foster/Adoptive Parent Inquiry Form or has contacted the local county DHHR office.</w:t>
            </w:r>
          </w:p>
          <w:p w14:paraId="02D79926" w14:textId="77777777" w:rsidR="002E372C" w:rsidRPr="006E61D4" w:rsidRDefault="002E372C" w:rsidP="002E372C">
            <w:pPr>
              <w:numPr>
                <w:ilvl w:val="0"/>
                <w:numId w:val="895"/>
              </w:numPr>
              <w:tabs>
                <w:tab w:val="num" w:pos="498"/>
              </w:tabs>
              <w:spacing w:after="0"/>
              <w:ind w:left="498"/>
              <w:jc w:val="both"/>
              <w:rPr>
                <w:sz w:val="22"/>
                <w:szCs w:val="22"/>
              </w:rPr>
            </w:pPr>
            <w:r w:rsidRPr="006E61D4">
              <w:rPr>
                <w:sz w:val="22"/>
                <w:szCs w:val="22"/>
              </w:rPr>
              <w:t>Department recommends an assessment.</w:t>
            </w:r>
          </w:p>
        </w:tc>
      </w:tr>
      <w:tr w:rsidR="002E372C" w:rsidRPr="006E61D4" w14:paraId="68157138" w14:textId="77777777" w:rsidTr="002E372C">
        <w:trPr>
          <w:trHeight w:val="332"/>
        </w:trPr>
        <w:tc>
          <w:tcPr>
            <w:tcW w:w="3010" w:type="dxa"/>
            <w:tcBorders>
              <w:top w:val="single" w:sz="4" w:space="0" w:color="auto"/>
              <w:left w:val="single" w:sz="4" w:space="0" w:color="auto"/>
              <w:bottom w:val="single" w:sz="4" w:space="0" w:color="auto"/>
              <w:right w:val="single" w:sz="4" w:space="0" w:color="auto"/>
            </w:tcBorders>
            <w:vAlign w:val="center"/>
            <w:hideMark/>
          </w:tcPr>
          <w:p w14:paraId="39AA31B6" w14:textId="77777777" w:rsidR="002E372C" w:rsidRPr="006E61D4" w:rsidRDefault="002E372C" w:rsidP="002E372C">
            <w:pPr>
              <w:widowControl w:val="0"/>
              <w:rPr>
                <w:sz w:val="22"/>
                <w:szCs w:val="22"/>
              </w:rPr>
            </w:pPr>
            <w:r w:rsidRPr="006E61D4">
              <w:rPr>
                <w:b/>
                <w:bCs/>
                <w:sz w:val="22"/>
                <w:szCs w:val="22"/>
              </w:rPr>
              <w:t>Continuing Stay Criteria</w:t>
            </w:r>
          </w:p>
        </w:tc>
        <w:tc>
          <w:tcPr>
            <w:tcW w:w="5990" w:type="dxa"/>
            <w:tcBorders>
              <w:top w:val="single" w:sz="4" w:space="0" w:color="auto"/>
              <w:left w:val="single" w:sz="4" w:space="0" w:color="auto"/>
              <w:bottom w:val="single" w:sz="4" w:space="0" w:color="auto"/>
              <w:right w:val="single" w:sz="4" w:space="0" w:color="auto"/>
            </w:tcBorders>
            <w:hideMark/>
          </w:tcPr>
          <w:p w14:paraId="5141E5B0" w14:textId="77777777" w:rsidR="002E372C" w:rsidRPr="006E61D4" w:rsidRDefault="002E372C" w:rsidP="002E372C">
            <w:pPr>
              <w:numPr>
                <w:ilvl w:val="0"/>
                <w:numId w:val="895"/>
              </w:numPr>
              <w:tabs>
                <w:tab w:val="num" w:pos="498"/>
              </w:tabs>
              <w:spacing w:after="0"/>
              <w:ind w:left="498"/>
              <w:jc w:val="both"/>
              <w:rPr>
                <w:sz w:val="22"/>
                <w:szCs w:val="22"/>
              </w:rPr>
            </w:pPr>
            <w:r w:rsidRPr="006E61D4">
              <w:rPr>
                <w:sz w:val="22"/>
                <w:szCs w:val="22"/>
              </w:rPr>
              <w:t>Not Applicable</w:t>
            </w:r>
          </w:p>
        </w:tc>
      </w:tr>
      <w:tr w:rsidR="002E372C" w:rsidRPr="006E61D4" w14:paraId="603C2CEE" w14:textId="77777777" w:rsidTr="002E372C">
        <w:tc>
          <w:tcPr>
            <w:tcW w:w="3010" w:type="dxa"/>
            <w:tcBorders>
              <w:top w:val="single" w:sz="4" w:space="0" w:color="auto"/>
              <w:left w:val="single" w:sz="4" w:space="0" w:color="auto"/>
              <w:bottom w:val="single" w:sz="4" w:space="0" w:color="auto"/>
              <w:right w:val="single" w:sz="4" w:space="0" w:color="auto"/>
            </w:tcBorders>
            <w:vAlign w:val="center"/>
            <w:hideMark/>
          </w:tcPr>
          <w:p w14:paraId="19A55AD8" w14:textId="77777777" w:rsidR="002E372C" w:rsidRPr="006E61D4" w:rsidRDefault="002E372C" w:rsidP="002E372C">
            <w:pPr>
              <w:widowControl w:val="0"/>
              <w:rPr>
                <w:b/>
                <w:bCs/>
                <w:sz w:val="22"/>
                <w:szCs w:val="22"/>
              </w:rPr>
            </w:pPr>
            <w:r w:rsidRPr="006E61D4">
              <w:rPr>
                <w:b/>
                <w:bCs/>
                <w:sz w:val="22"/>
                <w:szCs w:val="22"/>
              </w:rPr>
              <w:t>Discharge Criteria</w:t>
            </w:r>
          </w:p>
          <w:p w14:paraId="779AE0B7" w14:textId="77777777" w:rsidR="002E372C" w:rsidRPr="006E61D4" w:rsidRDefault="002E372C" w:rsidP="002E372C">
            <w:pPr>
              <w:widowControl w:val="0"/>
              <w:rPr>
                <w:b/>
                <w:bCs/>
                <w:sz w:val="22"/>
                <w:szCs w:val="22"/>
              </w:rPr>
            </w:pPr>
            <w:r w:rsidRPr="006E61D4">
              <w:rPr>
                <w:b/>
                <w:bCs/>
                <w:sz w:val="22"/>
                <w:szCs w:val="22"/>
              </w:rPr>
              <w:t>(Any element may result in discharge or transfer)</w:t>
            </w:r>
          </w:p>
        </w:tc>
        <w:tc>
          <w:tcPr>
            <w:tcW w:w="5990" w:type="dxa"/>
            <w:tcBorders>
              <w:top w:val="single" w:sz="4" w:space="0" w:color="auto"/>
              <w:left w:val="single" w:sz="4" w:space="0" w:color="auto"/>
              <w:bottom w:val="single" w:sz="4" w:space="0" w:color="auto"/>
              <w:right w:val="single" w:sz="4" w:space="0" w:color="auto"/>
            </w:tcBorders>
            <w:hideMark/>
          </w:tcPr>
          <w:p w14:paraId="0BABBAEE" w14:textId="77777777" w:rsidR="002E372C" w:rsidRPr="006E61D4" w:rsidRDefault="002E372C" w:rsidP="002E372C">
            <w:pPr>
              <w:numPr>
                <w:ilvl w:val="0"/>
                <w:numId w:val="895"/>
              </w:numPr>
              <w:tabs>
                <w:tab w:val="num" w:pos="498"/>
              </w:tabs>
              <w:spacing w:after="0"/>
              <w:ind w:left="498"/>
              <w:jc w:val="both"/>
              <w:rPr>
                <w:sz w:val="22"/>
                <w:szCs w:val="22"/>
              </w:rPr>
            </w:pPr>
            <w:r w:rsidRPr="006E61D4">
              <w:rPr>
                <w:sz w:val="22"/>
                <w:szCs w:val="22"/>
              </w:rPr>
              <w:t>Evaluation is completed.</w:t>
            </w:r>
          </w:p>
          <w:p w14:paraId="562EE60C" w14:textId="77777777" w:rsidR="002E372C" w:rsidRPr="006E61D4" w:rsidRDefault="002E372C" w:rsidP="002E372C">
            <w:pPr>
              <w:numPr>
                <w:ilvl w:val="0"/>
                <w:numId w:val="895"/>
              </w:numPr>
              <w:tabs>
                <w:tab w:val="num" w:pos="498"/>
              </w:tabs>
              <w:spacing w:after="0"/>
              <w:ind w:left="498"/>
              <w:jc w:val="both"/>
              <w:rPr>
                <w:sz w:val="22"/>
                <w:szCs w:val="22"/>
              </w:rPr>
            </w:pPr>
            <w:r w:rsidRPr="006E61D4">
              <w:rPr>
                <w:sz w:val="22"/>
                <w:szCs w:val="22"/>
              </w:rPr>
              <w:t>Client has been approved or rejected as a prospective placement.</w:t>
            </w:r>
          </w:p>
        </w:tc>
      </w:tr>
      <w:tr w:rsidR="002E372C" w:rsidRPr="006E61D4" w14:paraId="4F69D68B" w14:textId="77777777" w:rsidTr="002E372C">
        <w:tc>
          <w:tcPr>
            <w:tcW w:w="3010" w:type="dxa"/>
            <w:tcBorders>
              <w:top w:val="single" w:sz="4" w:space="0" w:color="auto"/>
              <w:left w:val="single" w:sz="4" w:space="0" w:color="auto"/>
              <w:bottom w:val="single" w:sz="4" w:space="0" w:color="auto"/>
              <w:right w:val="single" w:sz="4" w:space="0" w:color="auto"/>
            </w:tcBorders>
            <w:vAlign w:val="center"/>
            <w:hideMark/>
          </w:tcPr>
          <w:p w14:paraId="7F9486BE" w14:textId="77777777" w:rsidR="002E372C" w:rsidRPr="006E61D4" w:rsidRDefault="002E372C" w:rsidP="002E372C">
            <w:pPr>
              <w:widowControl w:val="0"/>
              <w:rPr>
                <w:b/>
                <w:bCs/>
                <w:sz w:val="22"/>
                <w:szCs w:val="22"/>
              </w:rPr>
            </w:pPr>
            <w:r w:rsidRPr="006E61D4">
              <w:rPr>
                <w:b/>
                <w:bCs/>
                <w:sz w:val="22"/>
                <w:szCs w:val="22"/>
              </w:rPr>
              <w:t>Service Exclusions</w:t>
            </w:r>
          </w:p>
        </w:tc>
        <w:tc>
          <w:tcPr>
            <w:tcW w:w="5990" w:type="dxa"/>
            <w:tcBorders>
              <w:top w:val="single" w:sz="4" w:space="0" w:color="auto"/>
              <w:left w:val="single" w:sz="4" w:space="0" w:color="auto"/>
              <w:bottom w:val="single" w:sz="4" w:space="0" w:color="auto"/>
              <w:right w:val="single" w:sz="4" w:space="0" w:color="auto"/>
            </w:tcBorders>
            <w:hideMark/>
          </w:tcPr>
          <w:p w14:paraId="00021087" w14:textId="77777777" w:rsidR="002E372C" w:rsidRPr="006E61D4" w:rsidRDefault="002E372C" w:rsidP="002E372C">
            <w:pPr>
              <w:numPr>
                <w:ilvl w:val="0"/>
                <w:numId w:val="895"/>
              </w:numPr>
              <w:tabs>
                <w:tab w:val="num" w:pos="498"/>
              </w:tabs>
              <w:spacing w:after="0"/>
              <w:ind w:left="498"/>
              <w:jc w:val="both"/>
              <w:rPr>
                <w:sz w:val="22"/>
                <w:szCs w:val="22"/>
              </w:rPr>
            </w:pPr>
            <w:r w:rsidRPr="006E61D4">
              <w:rPr>
                <w:sz w:val="22"/>
                <w:szCs w:val="22"/>
              </w:rPr>
              <w:t>No individual fee for service code including Medicaid Clinic, Rehabilitation or Targeted Case Management may be billed concurrently while this code is being utilized.</w:t>
            </w:r>
          </w:p>
          <w:p w14:paraId="6A40B4ED" w14:textId="77777777" w:rsidR="002E372C" w:rsidRPr="006E61D4" w:rsidRDefault="002E372C" w:rsidP="002E372C">
            <w:pPr>
              <w:numPr>
                <w:ilvl w:val="0"/>
                <w:numId w:val="895"/>
              </w:numPr>
              <w:tabs>
                <w:tab w:val="num" w:pos="498"/>
              </w:tabs>
              <w:spacing w:after="0"/>
              <w:ind w:left="498"/>
              <w:jc w:val="both"/>
              <w:rPr>
                <w:sz w:val="22"/>
                <w:szCs w:val="22"/>
              </w:rPr>
            </w:pPr>
            <w:r w:rsidRPr="006E61D4">
              <w:rPr>
                <w:sz w:val="22"/>
                <w:szCs w:val="22"/>
              </w:rPr>
              <w:t>If the study is for a group of siblings, bill service to one child and specify in report the entire sibling group.</w:t>
            </w:r>
          </w:p>
        </w:tc>
      </w:tr>
      <w:tr w:rsidR="002E372C" w:rsidRPr="006E61D4" w14:paraId="576E32D2" w14:textId="77777777" w:rsidTr="002E372C">
        <w:tc>
          <w:tcPr>
            <w:tcW w:w="3010" w:type="dxa"/>
            <w:tcBorders>
              <w:top w:val="single" w:sz="4" w:space="0" w:color="auto"/>
              <w:left w:val="single" w:sz="4" w:space="0" w:color="auto"/>
              <w:bottom w:val="single" w:sz="4" w:space="0" w:color="auto"/>
              <w:right w:val="single" w:sz="4" w:space="0" w:color="auto"/>
            </w:tcBorders>
            <w:vAlign w:val="center"/>
            <w:hideMark/>
          </w:tcPr>
          <w:p w14:paraId="2A587028" w14:textId="77777777" w:rsidR="002E372C" w:rsidRPr="006E61D4" w:rsidRDefault="002E372C" w:rsidP="002E372C">
            <w:pPr>
              <w:widowControl w:val="0"/>
              <w:rPr>
                <w:b/>
                <w:bCs/>
                <w:sz w:val="22"/>
                <w:szCs w:val="22"/>
              </w:rPr>
            </w:pPr>
            <w:r w:rsidRPr="006E61D4">
              <w:rPr>
                <w:b/>
                <w:bCs/>
                <w:sz w:val="22"/>
                <w:szCs w:val="22"/>
              </w:rPr>
              <w:t>Clinical Exclusions</w:t>
            </w:r>
          </w:p>
        </w:tc>
        <w:tc>
          <w:tcPr>
            <w:tcW w:w="5990" w:type="dxa"/>
            <w:tcBorders>
              <w:top w:val="single" w:sz="4" w:space="0" w:color="auto"/>
              <w:left w:val="single" w:sz="4" w:space="0" w:color="auto"/>
              <w:bottom w:val="single" w:sz="4" w:space="0" w:color="auto"/>
              <w:right w:val="single" w:sz="4" w:space="0" w:color="auto"/>
            </w:tcBorders>
            <w:hideMark/>
          </w:tcPr>
          <w:p w14:paraId="1DD38A52" w14:textId="77777777" w:rsidR="002E372C" w:rsidRPr="006E61D4" w:rsidRDefault="002E372C" w:rsidP="002E372C">
            <w:pPr>
              <w:numPr>
                <w:ilvl w:val="0"/>
                <w:numId w:val="895"/>
              </w:numPr>
              <w:tabs>
                <w:tab w:val="num" w:pos="498"/>
              </w:tabs>
              <w:spacing w:after="0"/>
              <w:ind w:left="498"/>
              <w:jc w:val="both"/>
              <w:rPr>
                <w:sz w:val="22"/>
                <w:szCs w:val="22"/>
              </w:rPr>
            </w:pPr>
            <w:r w:rsidRPr="006E61D4">
              <w:rPr>
                <w:sz w:val="22"/>
                <w:szCs w:val="22"/>
              </w:rPr>
              <w:t>Severity of child’s issues precludes provision of services in this level of care.</w:t>
            </w:r>
          </w:p>
        </w:tc>
      </w:tr>
      <w:tr w:rsidR="002E372C" w:rsidRPr="006E61D4" w14:paraId="680CC8BD" w14:textId="77777777" w:rsidTr="002E372C">
        <w:tc>
          <w:tcPr>
            <w:tcW w:w="3010" w:type="dxa"/>
            <w:tcBorders>
              <w:top w:val="single" w:sz="4" w:space="0" w:color="auto"/>
              <w:left w:val="single" w:sz="4" w:space="0" w:color="auto"/>
              <w:bottom w:val="single" w:sz="4" w:space="0" w:color="auto"/>
              <w:right w:val="single" w:sz="4" w:space="0" w:color="auto"/>
            </w:tcBorders>
            <w:vAlign w:val="center"/>
            <w:hideMark/>
          </w:tcPr>
          <w:p w14:paraId="39A0839F" w14:textId="77777777" w:rsidR="002E372C" w:rsidRPr="006E61D4" w:rsidRDefault="002E372C" w:rsidP="002E372C">
            <w:pPr>
              <w:widowControl w:val="0"/>
              <w:rPr>
                <w:b/>
                <w:bCs/>
                <w:sz w:val="22"/>
                <w:szCs w:val="22"/>
              </w:rPr>
            </w:pPr>
            <w:r w:rsidRPr="006E61D4">
              <w:rPr>
                <w:b/>
                <w:bCs/>
                <w:sz w:val="22"/>
                <w:szCs w:val="22"/>
              </w:rPr>
              <w:lastRenderedPageBreak/>
              <w:t>Documentation</w:t>
            </w:r>
          </w:p>
        </w:tc>
        <w:tc>
          <w:tcPr>
            <w:tcW w:w="5990" w:type="dxa"/>
            <w:tcBorders>
              <w:top w:val="single" w:sz="4" w:space="0" w:color="auto"/>
              <w:left w:val="single" w:sz="4" w:space="0" w:color="auto"/>
              <w:bottom w:val="single" w:sz="4" w:space="0" w:color="auto"/>
              <w:right w:val="single" w:sz="4" w:space="0" w:color="auto"/>
            </w:tcBorders>
          </w:tcPr>
          <w:p w14:paraId="5DE642BA" w14:textId="77777777" w:rsidR="002E372C" w:rsidRPr="006E61D4" w:rsidRDefault="002E372C" w:rsidP="002E372C">
            <w:pPr>
              <w:ind w:left="-58"/>
              <w:rPr>
                <w:sz w:val="22"/>
                <w:szCs w:val="22"/>
              </w:rPr>
            </w:pPr>
            <w:r w:rsidRPr="006E61D4">
              <w:rPr>
                <w:sz w:val="22"/>
                <w:szCs w:val="22"/>
              </w:rPr>
              <w:t>A completed home study adhering to DHHR policy as outlined in foster care policy.</w:t>
            </w:r>
          </w:p>
          <w:p w14:paraId="659ABCD9" w14:textId="77777777" w:rsidR="002E372C" w:rsidRPr="006E61D4" w:rsidRDefault="002E372C" w:rsidP="002E372C">
            <w:pPr>
              <w:ind w:left="-58"/>
              <w:rPr>
                <w:sz w:val="22"/>
                <w:szCs w:val="22"/>
              </w:rPr>
            </w:pPr>
          </w:p>
          <w:p w14:paraId="7C4BC485" w14:textId="77777777" w:rsidR="002E372C" w:rsidRPr="006E61D4" w:rsidRDefault="002E372C" w:rsidP="002E372C">
            <w:pPr>
              <w:widowControl w:val="0"/>
              <w:tabs>
                <w:tab w:val="left" w:pos="307"/>
                <w:tab w:val="num" w:pos="1512"/>
              </w:tabs>
              <w:ind w:left="-58"/>
              <w:rPr>
                <w:sz w:val="22"/>
                <w:szCs w:val="22"/>
              </w:rPr>
            </w:pPr>
            <w:r w:rsidRPr="006E61D4">
              <w:rPr>
                <w:sz w:val="22"/>
                <w:szCs w:val="22"/>
              </w:rPr>
              <w:t>There must always be a permanent case record maintained in a manner consistent with applicable licensing regulations and agency record-keeping policies.</w:t>
            </w:r>
          </w:p>
          <w:p w14:paraId="01BF0D8B" w14:textId="77777777" w:rsidR="002E372C" w:rsidRPr="006E61D4" w:rsidRDefault="002E372C" w:rsidP="002E372C">
            <w:pPr>
              <w:widowControl w:val="0"/>
              <w:tabs>
                <w:tab w:val="left" w:pos="307"/>
              </w:tabs>
              <w:ind w:left="1080"/>
              <w:rPr>
                <w:sz w:val="22"/>
                <w:szCs w:val="22"/>
              </w:rPr>
            </w:pPr>
          </w:p>
          <w:p w14:paraId="19773E47" w14:textId="77777777" w:rsidR="002E372C" w:rsidRPr="006E61D4" w:rsidRDefault="002E372C" w:rsidP="002E372C">
            <w:pPr>
              <w:tabs>
                <w:tab w:val="left" w:pos="307"/>
              </w:tabs>
              <w:ind w:left="1080"/>
              <w:rPr>
                <w:sz w:val="22"/>
                <w:szCs w:val="22"/>
              </w:rPr>
            </w:pPr>
            <w:r w:rsidRPr="006E61D4">
              <w:rPr>
                <w:sz w:val="22"/>
                <w:szCs w:val="22"/>
              </w:rPr>
              <w:t>A case note must be completed for each service event that includes</w:t>
            </w:r>
          </w:p>
          <w:p w14:paraId="0E9CE6CA" w14:textId="77777777" w:rsidR="002E372C" w:rsidRPr="006E61D4" w:rsidRDefault="002E372C" w:rsidP="002E372C">
            <w:pPr>
              <w:numPr>
                <w:ilvl w:val="0"/>
                <w:numId w:val="896"/>
              </w:numPr>
              <w:tabs>
                <w:tab w:val="left" w:pos="307"/>
              </w:tabs>
              <w:spacing w:after="0"/>
              <w:rPr>
                <w:sz w:val="22"/>
                <w:szCs w:val="22"/>
              </w:rPr>
            </w:pPr>
            <w:r w:rsidRPr="006E61D4">
              <w:rPr>
                <w:sz w:val="22"/>
                <w:szCs w:val="22"/>
              </w:rPr>
              <w:t>Code or service name</w:t>
            </w:r>
          </w:p>
          <w:p w14:paraId="344E9851" w14:textId="77777777" w:rsidR="002E372C" w:rsidRPr="006E61D4" w:rsidRDefault="002E372C" w:rsidP="002E372C">
            <w:pPr>
              <w:numPr>
                <w:ilvl w:val="0"/>
                <w:numId w:val="896"/>
              </w:numPr>
              <w:tabs>
                <w:tab w:val="left" w:pos="307"/>
              </w:tabs>
              <w:spacing w:after="0"/>
              <w:rPr>
                <w:sz w:val="22"/>
                <w:szCs w:val="22"/>
              </w:rPr>
            </w:pPr>
            <w:r w:rsidRPr="006E61D4">
              <w:rPr>
                <w:sz w:val="22"/>
                <w:szCs w:val="22"/>
              </w:rPr>
              <w:t>Summary of the intervention</w:t>
            </w:r>
          </w:p>
          <w:p w14:paraId="46363976" w14:textId="77777777" w:rsidR="002E372C" w:rsidRPr="006E61D4" w:rsidRDefault="002E372C" w:rsidP="002E372C">
            <w:pPr>
              <w:numPr>
                <w:ilvl w:val="0"/>
                <w:numId w:val="896"/>
              </w:numPr>
              <w:tabs>
                <w:tab w:val="left" w:pos="307"/>
              </w:tabs>
              <w:spacing w:after="0"/>
              <w:rPr>
                <w:sz w:val="22"/>
                <w:szCs w:val="22"/>
              </w:rPr>
            </w:pPr>
            <w:r w:rsidRPr="006E61D4">
              <w:rPr>
                <w:sz w:val="22"/>
                <w:szCs w:val="22"/>
              </w:rPr>
              <w:t>Client’s response to the intervention</w:t>
            </w:r>
          </w:p>
          <w:p w14:paraId="29473C22" w14:textId="77777777" w:rsidR="002E372C" w:rsidRPr="006E61D4" w:rsidRDefault="002E372C" w:rsidP="002E372C">
            <w:pPr>
              <w:numPr>
                <w:ilvl w:val="0"/>
                <w:numId w:val="896"/>
              </w:numPr>
              <w:tabs>
                <w:tab w:val="left" w:pos="307"/>
              </w:tabs>
              <w:spacing w:after="0"/>
              <w:rPr>
                <w:sz w:val="22"/>
                <w:szCs w:val="22"/>
              </w:rPr>
            </w:pPr>
            <w:r w:rsidRPr="006E61D4">
              <w:rPr>
                <w:sz w:val="22"/>
                <w:szCs w:val="22"/>
              </w:rPr>
              <w:t>Relation to the service plan</w:t>
            </w:r>
          </w:p>
          <w:p w14:paraId="2CDABD25" w14:textId="77777777" w:rsidR="002E372C" w:rsidRPr="006E61D4" w:rsidRDefault="002E372C" w:rsidP="002E372C">
            <w:pPr>
              <w:numPr>
                <w:ilvl w:val="0"/>
                <w:numId w:val="896"/>
              </w:numPr>
              <w:tabs>
                <w:tab w:val="left" w:pos="307"/>
              </w:tabs>
              <w:spacing w:after="0"/>
              <w:rPr>
                <w:sz w:val="22"/>
                <w:szCs w:val="22"/>
              </w:rPr>
            </w:pPr>
            <w:r w:rsidRPr="006E61D4">
              <w:rPr>
                <w:sz w:val="22"/>
                <w:szCs w:val="22"/>
              </w:rPr>
              <w:t>Location where service occurred</w:t>
            </w:r>
          </w:p>
          <w:p w14:paraId="5E96F148" w14:textId="77777777" w:rsidR="002E372C" w:rsidRPr="006E61D4" w:rsidRDefault="002E372C" w:rsidP="002E372C">
            <w:pPr>
              <w:numPr>
                <w:ilvl w:val="0"/>
                <w:numId w:val="896"/>
              </w:numPr>
              <w:tabs>
                <w:tab w:val="left" w:pos="307"/>
              </w:tabs>
              <w:spacing w:after="0"/>
              <w:rPr>
                <w:sz w:val="22"/>
                <w:szCs w:val="22"/>
              </w:rPr>
            </w:pPr>
            <w:r w:rsidRPr="006E61D4">
              <w:rPr>
                <w:sz w:val="22"/>
                <w:szCs w:val="22"/>
              </w:rPr>
              <w:t>Duration</w:t>
            </w:r>
          </w:p>
          <w:p w14:paraId="5FB343E0" w14:textId="77777777" w:rsidR="002E372C" w:rsidRPr="006E61D4" w:rsidRDefault="002E372C" w:rsidP="002E372C">
            <w:pPr>
              <w:numPr>
                <w:ilvl w:val="0"/>
                <w:numId w:val="896"/>
              </w:numPr>
              <w:tabs>
                <w:tab w:val="left" w:pos="307"/>
              </w:tabs>
              <w:spacing w:after="0"/>
              <w:rPr>
                <w:sz w:val="22"/>
                <w:szCs w:val="22"/>
              </w:rPr>
            </w:pPr>
            <w:r w:rsidRPr="006E61D4">
              <w:rPr>
                <w:sz w:val="22"/>
                <w:szCs w:val="22"/>
              </w:rPr>
              <w:t>Start/stop time</w:t>
            </w:r>
          </w:p>
          <w:p w14:paraId="7B3FD7B7" w14:textId="77777777" w:rsidR="002E372C" w:rsidRPr="006E61D4" w:rsidRDefault="002E372C" w:rsidP="002E372C">
            <w:pPr>
              <w:numPr>
                <w:ilvl w:val="0"/>
                <w:numId w:val="896"/>
              </w:numPr>
              <w:tabs>
                <w:tab w:val="left" w:pos="307"/>
              </w:tabs>
              <w:spacing w:after="0"/>
              <w:rPr>
                <w:sz w:val="22"/>
                <w:szCs w:val="22"/>
              </w:rPr>
            </w:pPr>
            <w:r w:rsidRPr="006E61D4">
              <w:rPr>
                <w:sz w:val="22"/>
                <w:szCs w:val="22"/>
              </w:rPr>
              <w:t>Signature of the provider and his/her title or credentials</w:t>
            </w:r>
          </w:p>
          <w:p w14:paraId="5B438489" w14:textId="77777777" w:rsidR="002E372C" w:rsidRPr="006E61D4" w:rsidRDefault="002E372C" w:rsidP="002E372C">
            <w:pPr>
              <w:tabs>
                <w:tab w:val="left" w:pos="307"/>
              </w:tabs>
              <w:rPr>
                <w:sz w:val="22"/>
                <w:szCs w:val="22"/>
              </w:rPr>
            </w:pPr>
          </w:p>
          <w:p w14:paraId="48405BC1" w14:textId="77777777" w:rsidR="002E372C" w:rsidRPr="006E61D4" w:rsidRDefault="002E372C" w:rsidP="002E372C">
            <w:pPr>
              <w:widowControl w:val="0"/>
              <w:tabs>
                <w:tab w:val="left" w:pos="307"/>
                <w:tab w:val="num" w:pos="1512"/>
              </w:tabs>
              <w:ind w:left="-58"/>
              <w:rPr>
                <w:sz w:val="22"/>
                <w:szCs w:val="22"/>
              </w:rPr>
            </w:pPr>
            <w:r w:rsidRPr="006E61D4">
              <w:rPr>
                <w:sz w:val="22"/>
                <w:szCs w:val="22"/>
              </w:rPr>
              <w:t>A copy of the referral for socially necessary services must be present in the case record.</w:t>
            </w:r>
          </w:p>
        </w:tc>
      </w:tr>
    </w:tbl>
    <w:p w14:paraId="4D7DDB64" w14:textId="77777777" w:rsidR="002E372C" w:rsidRPr="006E61D4" w:rsidRDefault="002E372C" w:rsidP="002E372C">
      <w:pPr>
        <w:autoSpaceDE w:val="0"/>
        <w:autoSpaceDN w:val="0"/>
        <w:adjustRightInd w:val="0"/>
        <w:rPr>
          <w:sz w:val="22"/>
          <w:szCs w:val="22"/>
        </w:rPr>
      </w:pPr>
      <w:r w:rsidRPr="006E61D4">
        <w:rPr>
          <w:b/>
          <w:bCs/>
          <w:sz w:val="22"/>
          <w:szCs w:val="22"/>
        </w:rPr>
        <w:t>Additional Service Criteria</w:t>
      </w:r>
      <w:r w:rsidRPr="006E61D4">
        <w:rPr>
          <w:sz w:val="22"/>
          <w:szCs w:val="22"/>
        </w:rPr>
        <w:t>:</w:t>
      </w:r>
    </w:p>
    <w:p w14:paraId="70567845" w14:textId="77777777" w:rsidR="002E372C" w:rsidRPr="006E61D4" w:rsidRDefault="002E372C" w:rsidP="002E372C">
      <w:pPr>
        <w:autoSpaceDE w:val="0"/>
        <w:autoSpaceDN w:val="0"/>
        <w:adjustRightInd w:val="0"/>
        <w:rPr>
          <w:sz w:val="22"/>
          <w:szCs w:val="22"/>
        </w:rPr>
      </w:pPr>
      <w:r w:rsidRPr="006E61D4">
        <w:rPr>
          <w:sz w:val="22"/>
          <w:szCs w:val="22"/>
        </w:rPr>
        <w:t>• Staff providing this service must have a BSW or related four-year degree with social work</w:t>
      </w:r>
    </w:p>
    <w:p w14:paraId="4050F351" w14:textId="77777777" w:rsidR="002E372C" w:rsidRPr="006E61D4" w:rsidRDefault="002E372C" w:rsidP="002E372C">
      <w:pPr>
        <w:autoSpaceDE w:val="0"/>
        <w:autoSpaceDN w:val="0"/>
        <w:adjustRightInd w:val="0"/>
        <w:rPr>
          <w:sz w:val="22"/>
          <w:szCs w:val="22"/>
        </w:rPr>
      </w:pPr>
      <w:r w:rsidRPr="006E61D4">
        <w:rPr>
          <w:sz w:val="22"/>
          <w:szCs w:val="22"/>
        </w:rPr>
        <w:t>licensure. Related degrees are:</w:t>
      </w:r>
    </w:p>
    <w:p w14:paraId="7C9334D4" w14:textId="77777777" w:rsidR="002E372C" w:rsidRPr="006E61D4" w:rsidRDefault="002E372C" w:rsidP="002E372C">
      <w:pPr>
        <w:autoSpaceDE w:val="0"/>
        <w:autoSpaceDN w:val="0"/>
        <w:adjustRightInd w:val="0"/>
        <w:ind w:firstLine="720"/>
        <w:rPr>
          <w:sz w:val="22"/>
          <w:szCs w:val="22"/>
        </w:rPr>
      </w:pPr>
      <w:r w:rsidRPr="006E61D4">
        <w:rPr>
          <w:sz w:val="22"/>
          <w:szCs w:val="22"/>
        </w:rPr>
        <w:t>• Sociology</w:t>
      </w:r>
    </w:p>
    <w:p w14:paraId="365E9104" w14:textId="77777777" w:rsidR="002E372C" w:rsidRPr="006E61D4" w:rsidRDefault="002E372C" w:rsidP="002E372C">
      <w:pPr>
        <w:autoSpaceDE w:val="0"/>
        <w:autoSpaceDN w:val="0"/>
        <w:adjustRightInd w:val="0"/>
        <w:ind w:firstLine="720"/>
        <w:rPr>
          <w:sz w:val="22"/>
          <w:szCs w:val="22"/>
        </w:rPr>
      </w:pPr>
      <w:r w:rsidRPr="006E61D4">
        <w:rPr>
          <w:sz w:val="22"/>
          <w:szCs w:val="22"/>
        </w:rPr>
        <w:t>• Psychology</w:t>
      </w:r>
    </w:p>
    <w:p w14:paraId="64EE24C9" w14:textId="77777777" w:rsidR="002E372C" w:rsidRPr="006E61D4" w:rsidRDefault="002E372C" w:rsidP="002E372C">
      <w:pPr>
        <w:autoSpaceDE w:val="0"/>
        <w:autoSpaceDN w:val="0"/>
        <w:adjustRightInd w:val="0"/>
        <w:ind w:firstLine="720"/>
        <w:rPr>
          <w:sz w:val="22"/>
          <w:szCs w:val="22"/>
        </w:rPr>
      </w:pPr>
      <w:r w:rsidRPr="006E61D4">
        <w:rPr>
          <w:sz w:val="22"/>
          <w:szCs w:val="22"/>
        </w:rPr>
        <w:t>• Counseling</w:t>
      </w:r>
    </w:p>
    <w:p w14:paraId="1F062729" w14:textId="77777777" w:rsidR="002E372C" w:rsidRPr="006E61D4" w:rsidRDefault="002E372C" w:rsidP="002E372C">
      <w:pPr>
        <w:autoSpaceDE w:val="0"/>
        <w:autoSpaceDN w:val="0"/>
        <w:adjustRightInd w:val="0"/>
        <w:ind w:firstLine="720"/>
        <w:rPr>
          <w:sz w:val="22"/>
          <w:szCs w:val="22"/>
        </w:rPr>
      </w:pPr>
      <w:r w:rsidRPr="006E61D4">
        <w:rPr>
          <w:sz w:val="22"/>
          <w:szCs w:val="22"/>
        </w:rPr>
        <w:t>• Interpersonal Communication</w:t>
      </w:r>
    </w:p>
    <w:p w14:paraId="4A191833" w14:textId="77777777" w:rsidR="002E372C" w:rsidRPr="006E61D4" w:rsidRDefault="002E372C" w:rsidP="002E372C">
      <w:pPr>
        <w:autoSpaceDE w:val="0"/>
        <w:autoSpaceDN w:val="0"/>
        <w:adjustRightInd w:val="0"/>
        <w:ind w:firstLine="720"/>
        <w:rPr>
          <w:sz w:val="22"/>
          <w:szCs w:val="22"/>
        </w:rPr>
      </w:pPr>
      <w:r w:rsidRPr="006E61D4">
        <w:rPr>
          <w:sz w:val="22"/>
          <w:szCs w:val="22"/>
        </w:rPr>
        <w:t>• Human Services</w:t>
      </w:r>
    </w:p>
    <w:p w14:paraId="3FC2413B" w14:textId="77777777" w:rsidR="002E372C" w:rsidRPr="006E61D4" w:rsidRDefault="002E372C" w:rsidP="002E372C">
      <w:pPr>
        <w:autoSpaceDE w:val="0"/>
        <w:autoSpaceDN w:val="0"/>
        <w:adjustRightInd w:val="0"/>
        <w:ind w:firstLine="720"/>
        <w:rPr>
          <w:sz w:val="22"/>
          <w:szCs w:val="22"/>
        </w:rPr>
      </w:pPr>
      <w:r w:rsidRPr="006E61D4">
        <w:rPr>
          <w:sz w:val="22"/>
          <w:szCs w:val="22"/>
        </w:rPr>
        <w:t>• Education</w:t>
      </w:r>
    </w:p>
    <w:p w14:paraId="1A4D5312" w14:textId="77777777" w:rsidR="002E372C" w:rsidRPr="006E61D4" w:rsidRDefault="002E372C" w:rsidP="002E372C">
      <w:pPr>
        <w:autoSpaceDE w:val="0"/>
        <w:autoSpaceDN w:val="0"/>
        <w:adjustRightInd w:val="0"/>
        <w:ind w:firstLine="720"/>
        <w:rPr>
          <w:sz w:val="22"/>
          <w:szCs w:val="22"/>
        </w:rPr>
      </w:pPr>
      <w:r w:rsidRPr="006E61D4">
        <w:rPr>
          <w:sz w:val="22"/>
          <w:szCs w:val="22"/>
        </w:rPr>
        <w:t>• Criminal Justice</w:t>
      </w:r>
    </w:p>
    <w:p w14:paraId="23789CD4" w14:textId="77777777" w:rsidR="002E372C" w:rsidRPr="006E61D4" w:rsidRDefault="002E372C" w:rsidP="002E372C">
      <w:pPr>
        <w:autoSpaceDE w:val="0"/>
        <w:autoSpaceDN w:val="0"/>
        <w:adjustRightInd w:val="0"/>
        <w:ind w:firstLine="720"/>
        <w:rPr>
          <w:sz w:val="22"/>
          <w:szCs w:val="22"/>
        </w:rPr>
      </w:pPr>
      <w:r w:rsidRPr="006E61D4">
        <w:rPr>
          <w:sz w:val="22"/>
          <w:szCs w:val="22"/>
        </w:rPr>
        <w:t>• Board of Regents with an emphasis in Human Service</w:t>
      </w:r>
    </w:p>
    <w:p w14:paraId="652528D6" w14:textId="77777777" w:rsidR="002E372C" w:rsidRPr="006E61D4" w:rsidRDefault="002E372C" w:rsidP="002E372C">
      <w:pPr>
        <w:autoSpaceDE w:val="0"/>
        <w:autoSpaceDN w:val="0"/>
        <w:adjustRightInd w:val="0"/>
        <w:ind w:firstLine="720"/>
        <w:rPr>
          <w:sz w:val="22"/>
          <w:szCs w:val="22"/>
        </w:rPr>
      </w:pPr>
      <w:r w:rsidRPr="006E61D4">
        <w:rPr>
          <w:sz w:val="22"/>
          <w:szCs w:val="22"/>
        </w:rPr>
        <w:t>• Gerontology</w:t>
      </w:r>
    </w:p>
    <w:p w14:paraId="5D9C7FF1" w14:textId="77777777" w:rsidR="002E372C" w:rsidRPr="006E61D4" w:rsidRDefault="002E372C" w:rsidP="002E372C">
      <w:pPr>
        <w:autoSpaceDE w:val="0"/>
        <w:autoSpaceDN w:val="0"/>
        <w:adjustRightInd w:val="0"/>
        <w:ind w:firstLine="720"/>
        <w:rPr>
          <w:b/>
          <w:bCs/>
          <w:sz w:val="22"/>
          <w:szCs w:val="22"/>
        </w:rPr>
      </w:pPr>
      <w:r w:rsidRPr="006E61D4">
        <w:rPr>
          <w:sz w:val="22"/>
          <w:szCs w:val="22"/>
        </w:rPr>
        <w:lastRenderedPageBreak/>
        <w:t xml:space="preserve">• Family and Consumer Science </w:t>
      </w:r>
      <w:r w:rsidRPr="006E61D4">
        <w:rPr>
          <w:b/>
          <w:bCs/>
          <w:sz w:val="22"/>
          <w:szCs w:val="22"/>
        </w:rPr>
        <w:t>or</w:t>
      </w:r>
    </w:p>
    <w:p w14:paraId="57E53776" w14:textId="77777777" w:rsidR="002E372C" w:rsidRPr="006E61D4" w:rsidRDefault="002E372C" w:rsidP="002E372C">
      <w:pPr>
        <w:autoSpaceDE w:val="0"/>
        <w:autoSpaceDN w:val="0"/>
        <w:adjustRightInd w:val="0"/>
        <w:rPr>
          <w:b/>
          <w:bCs/>
          <w:sz w:val="22"/>
          <w:szCs w:val="22"/>
        </w:rPr>
      </w:pPr>
      <w:r w:rsidRPr="006E61D4">
        <w:rPr>
          <w:sz w:val="22"/>
          <w:szCs w:val="22"/>
        </w:rPr>
        <w:t xml:space="preserve">• A master’s degree in social work, counseling or psychology with licensure </w:t>
      </w:r>
      <w:r w:rsidRPr="006E61D4">
        <w:rPr>
          <w:b/>
          <w:bCs/>
          <w:sz w:val="22"/>
          <w:szCs w:val="22"/>
        </w:rPr>
        <w:t>and</w:t>
      </w:r>
    </w:p>
    <w:p w14:paraId="0F8D8DD3" w14:textId="77777777" w:rsidR="002E372C" w:rsidRPr="006E61D4" w:rsidRDefault="002E372C" w:rsidP="002E372C">
      <w:pPr>
        <w:autoSpaceDE w:val="0"/>
        <w:autoSpaceDN w:val="0"/>
        <w:adjustRightInd w:val="0"/>
        <w:rPr>
          <w:sz w:val="22"/>
          <w:szCs w:val="22"/>
        </w:rPr>
      </w:pPr>
      <w:r w:rsidRPr="006E61D4">
        <w:rPr>
          <w:sz w:val="22"/>
          <w:szCs w:val="22"/>
        </w:rPr>
        <w:t>• Experience providing direct service to families</w:t>
      </w:r>
    </w:p>
    <w:p w14:paraId="448696F8" w14:textId="77777777" w:rsidR="002E372C" w:rsidRPr="006E61D4" w:rsidRDefault="002E372C" w:rsidP="002E372C">
      <w:pPr>
        <w:autoSpaceDE w:val="0"/>
        <w:autoSpaceDN w:val="0"/>
        <w:adjustRightInd w:val="0"/>
        <w:rPr>
          <w:b/>
          <w:bCs/>
          <w:sz w:val="22"/>
          <w:szCs w:val="22"/>
        </w:rPr>
      </w:pPr>
      <w:r w:rsidRPr="006E61D4">
        <w:rPr>
          <w:sz w:val="22"/>
          <w:szCs w:val="22"/>
        </w:rPr>
        <w:t xml:space="preserve">• All providers must have an acceptable CIB </w:t>
      </w:r>
      <w:r w:rsidRPr="006E61D4">
        <w:rPr>
          <w:b/>
          <w:bCs/>
          <w:sz w:val="22"/>
          <w:szCs w:val="22"/>
        </w:rPr>
        <w:t>and</w:t>
      </w:r>
    </w:p>
    <w:p w14:paraId="7A5A6E39" w14:textId="77777777" w:rsidR="002E372C" w:rsidRPr="006E61D4" w:rsidRDefault="002E372C" w:rsidP="002E372C">
      <w:pPr>
        <w:autoSpaceDE w:val="0"/>
        <w:autoSpaceDN w:val="0"/>
        <w:adjustRightInd w:val="0"/>
        <w:rPr>
          <w:sz w:val="22"/>
          <w:szCs w:val="22"/>
        </w:rPr>
      </w:pPr>
      <w:r w:rsidRPr="006E61D4">
        <w:rPr>
          <w:sz w:val="22"/>
          <w:szCs w:val="22"/>
        </w:rPr>
        <w:t>• An APS/CPS screen completed with no negative information.</w:t>
      </w:r>
    </w:p>
    <w:p w14:paraId="7A438181" w14:textId="77777777" w:rsidR="002E372C" w:rsidRPr="006E61D4" w:rsidRDefault="002E372C" w:rsidP="002E372C">
      <w:pPr>
        <w:widowControl w:val="0"/>
        <w:tabs>
          <w:tab w:val="left" w:pos="2520"/>
        </w:tabs>
        <w:ind w:left="360"/>
        <w:rPr>
          <w:sz w:val="22"/>
          <w:szCs w:val="22"/>
        </w:rPr>
      </w:pPr>
      <w:r w:rsidRPr="006E61D4">
        <w:rPr>
          <w:sz w:val="22"/>
          <w:szCs w:val="22"/>
        </w:rPr>
        <w:t>• Transportation Providers must have valid Driver’s licenses from employee’s state of residence and insurance.</w:t>
      </w:r>
    </w:p>
    <w:p w14:paraId="0ACC3B5C" w14:textId="77777777" w:rsidR="002E372C" w:rsidRPr="006E61D4" w:rsidRDefault="002E372C" w:rsidP="002E372C">
      <w:pPr>
        <w:widowControl w:val="0"/>
        <w:tabs>
          <w:tab w:val="left" w:pos="2520"/>
        </w:tabs>
        <w:ind w:left="360"/>
        <w:rPr>
          <w:sz w:val="22"/>
          <w:szCs w:val="22"/>
        </w:rPr>
      </w:pPr>
    </w:p>
    <w:p w14:paraId="580DF7E3" w14:textId="77777777" w:rsidR="002E372C" w:rsidRPr="006E61D4" w:rsidRDefault="002E372C" w:rsidP="002E372C">
      <w:pPr>
        <w:widowControl w:val="0"/>
        <w:tabs>
          <w:tab w:val="left" w:pos="2520"/>
        </w:tabs>
        <w:jc w:val="both"/>
        <w:rPr>
          <w:sz w:val="22"/>
          <w:szCs w:val="22"/>
        </w:rPr>
      </w:pPr>
    </w:p>
    <w:p w14:paraId="2AEB9389" w14:textId="77777777" w:rsidR="002E372C" w:rsidRPr="006E61D4" w:rsidRDefault="002E372C" w:rsidP="002E372C">
      <w:pPr>
        <w:jc w:val="center"/>
        <w:rPr>
          <w:b/>
          <w:bCs/>
          <w:sz w:val="22"/>
          <w:szCs w:val="22"/>
          <w:u w:val="single"/>
        </w:rPr>
      </w:pPr>
      <w:r w:rsidRPr="006E61D4">
        <w:rPr>
          <w:b/>
          <w:bCs/>
          <w:sz w:val="22"/>
          <w:szCs w:val="22"/>
          <w:u w:val="single"/>
        </w:rPr>
        <w:t>Contracted Homestudy Guidelines for Partial Payments of a total Homestudy:</w:t>
      </w:r>
    </w:p>
    <w:p w14:paraId="2A87C0F8" w14:textId="77777777" w:rsidR="002E372C" w:rsidRPr="006E61D4" w:rsidRDefault="002E372C" w:rsidP="002E372C">
      <w:pPr>
        <w:jc w:val="center"/>
        <w:rPr>
          <w:sz w:val="22"/>
          <w:szCs w:val="22"/>
        </w:rPr>
      </w:pPr>
    </w:p>
    <w:p w14:paraId="3502A789" w14:textId="77777777" w:rsidR="002E372C" w:rsidRPr="006E61D4" w:rsidRDefault="002E372C" w:rsidP="002E372C">
      <w:pPr>
        <w:jc w:val="both"/>
        <w:rPr>
          <w:sz w:val="22"/>
          <w:szCs w:val="22"/>
        </w:rPr>
      </w:pPr>
      <w:r w:rsidRPr="006E61D4">
        <w:rPr>
          <w:sz w:val="22"/>
          <w:szCs w:val="22"/>
        </w:rPr>
        <w:t>1 Unit Activities include:</w:t>
      </w:r>
    </w:p>
    <w:p w14:paraId="41E20A83" w14:textId="77777777" w:rsidR="002E372C" w:rsidRPr="006E61D4" w:rsidRDefault="002E372C" w:rsidP="002E372C">
      <w:pPr>
        <w:jc w:val="both"/>
        <w:rPr>
          <w:sz w:val="22"/>
          <w:szCs w:val="22"/>
        </w:rPr>
      </w:pPr>
    </w:p>
    <w:p w14:paraId="17BA11F8" w14:textId="77777777" w:rsidR="002E372C" w:rsidRPr="006E61D4" w:rsidRDefault="002E372C" w:rsidP="002E372C">
      <w:pPr>
        <w:numPr>
          <w:ilvl w:val="0"/>
          <w:numId w:val="278"/>
        </w:numPr>
        <w:spacing w:after="0"/>
        <w:jc w:val="both"/>
        <w:rPr>
          <w:sz w:val="22"/>
          <w:szCs w:val="22"/>
        </w:rPr>
      </w:pPr>
      <w:r w:rsidRPr="006E61D4">
        <w:rPr>
          <w:sz w:val="22"/>
          <w:szCs w:val="22"/>
        </w:rPr>
        <w:t>Contact with family/individual either by telephone, mail, or in-person; or</w:t>
      </w:r>
    </w:p>
    <w:p w14:paraId="58500A6B" w14:textId="77777777" w:rsidR="002E372C" w:rsidRPr="006E61D4" w:rsidRDefault="002E372C" w:rsidP="002E372C">
      <w:pPr>
        <w:numPr>
          <w:ilvl w:val="0"/>
          <w:numId w:val="278"/>
        </w:numPr>
        <w:spacing w:after="0"/>
        <w:jc w:val="both"/>
        <w:rPr>
          <w:sz w:val="22"/>
          <w:szCs w:val="22"/>
        </w:rPr>
      </w:pPr>
      <w:r w:rsidRPr="006E61D4">
        <w:rPr>
          <w:sz w:val="22"/>
          <w:szCs w:val="22"/>
        </w:rPr>
        <w:t>Some initial background check on family/individual completed; and</w:t>
      </w:r>
    </w:p>
    <w:p w14:paraId="11AC94F9" w14:textId="77777777" w:rsidR="002E372C" w:rsidRPr="006E61D4" w:rsidRDefault="002E372C" w:rsidP="002E372C">
      <w:pPr>
        <w:numPr>
          <w:ilvl w:val="0"/>
          <w:numId w:val="278"/>
        </w:numPr>
        <w:spacing w:after="0"/>
        <w:jc w:val="both"/>
        <w:rPr>
          <w:sz w:val="22"/>
          <w:szCs w:val="22"/>
        </w:rPr>
      </w:pPr>
      <w:r w:rsidRPr="006E61D4">
        <w:rPr>
          <w:sz w:val="22"/>
          <w:szCs w:val="22"/>
        </w:rPr>
        <w:t>Family/individual withdraws application or agency withdraws request for study; and</w:t>
      </w:r>
    </w:p>
    <w:p w14:paraId="24DBCFBA" w14:textId="77777777" w:rsidR="002E372C" w:rsidRPr="006E61D4" w:rsidRDefault="002E372C" w:rsidP="002E372C">
      <w:pPr>
        <w:numPr>
          <w:ilvl w:val="0"/>
          <w:numId w:val="278"/>
        </w:numPr>
        <w:spacing w:after="0"/>
        <w:jc w:val="both"/>
        <w:rPr>
          <w:sz w:val="22"/>
          <w:szCs w:val="22"/>
        </w:rPr>
      </w:pPr>
      <w:r w:rsidRPr="006E61D4">
        <w:rPr>
          <w:sz w:val="22"/>
          <w:szCs w:val="22"/>
        </w:rPr>
        <w:t>Contractor would need to submit a report on their efforts to complete the study to the Homefinding Supervisor.</w:t>
      </w:r>
    </w:p>
    <w:p w14:paraId="1FBCE00C" w14:textId="77777777" w:rsidR="002E372C" w:rsidRPr="006E61D4" w:rsidRDefault="002E372C" w:rsidP="002E372C">
      <w:pPr>
        <w:jc w:val="both"/>
        <w:rPr>
          <w:sz w:val="22"/>
          <w:szCs w:val="22"/>
        </w:rPr>
      </w:pPr>
    </w:p>
    <w:p w14:paraId="2BEBFF28" w14:textId="77777777" w:rsidR="002E372C" w:rsidRPr="006E61D4" w:rsidRDefault="002E372C" w:rsidP="002E372C">
      <w:pPr>
        <w:jc w:val="both"/>
        <w:rPr>
          <w:sz w:val="22"/>
          <w:szCs w:val="22"/>
        </w:rPr>
      </w:pPr>
      <w:r w:rsidRPr="006E61D4">
        <w:rPr>
          <w:sz w:val="22"/>
          <w:szCs w:val="22"/>
        </w:rPr>
        <w:t>2 Units Activities include:</w:t>
      </w:r>
    </w:p>
    <w:p w14:paraId="17A8705C" w14:textId="77777777" w:rsidR="002E372C" w:rsidRPr="006E61D4" w:rsidRDefault="002E372C" w:rsidP="002E372C">
      <w:pPr>
        <w:jc w:val="both"/>
        <w:rPr>
          <w:sz w:val="22"/>
          <w:szCs w:val="22"/>
        </w:rPr>
      </w:pPr>
    </w:p>
    <w:p w14:paraId="33EB3032" w14:textId="77777777" w:rsidR="002E372C" w:rsidRPr="006E61D4" w:rsidRDefault="002E372C" w:rsidP="002E372C">
      <w:pPr>
        <w:numPr>
          <w:ilvl w:val="0"/>
          <w:numId w:val="278"/>
        </w:numPr>
        <w:spacing w:after="0"/>
        <w:jc w:val="both"/>
        <w:rPr>
          <w:sz w:val="22"/>
          <w:szCs w:val="22"/>
        </w:rPr>
      </w:pPr>
      <w:r w:rsidRPr="006E61D4">
        <w:rPr>
          <w:sz w:val="22"/>
          <w:szCs w:val="22"/>
        </w:rPr>
        <w:t>Contact with the family/individual through an interview for the study; and</w:t>
      </w:r>
    </w:p>
    <w:p w14:paraId="60A4BF89" w14:textId="77777777" w:rsidR="002E372C" w:rsidRPr="006E61D4" w:rsidRDefault="002E372C" w:rsidP="002E372C">
      <w:pPr>
        <w:numPr>
          <w:ilvl w:val="0"/>
          <w:numId w:val="278"/>
        </w:numPr>
        <w:spacing w:after="0"/>
        <w:jc w:val="both"/>
        <w:rPr>
          <w:sz w:val="22"/>
          <w:szCs w:val="22"/>
        </w:rPr>
      </w:pPr>
      <w:r w:rsidRPr="006E61D4">
        <w:rPr>
          <w:sz w:val="22"/>
          <w:szCs w:val="22"/>
        </w:rPr>
        <w:t>First home safety check; or</w:t>
      </w:r>
    </w:p>
    <w:p w14:paraId="2B54CEA7" w14:textId="77777777" w:rsidR="002E372C" w:rsidRPr="006E61D4" w:rsidRDefault="002E372C" w:rsidP="002E372C">
      <w:pPr>
        <w:numPr>
          <w:ilvl w:val="0"/>
          <w:numId w:val="278"/>
        </w:numPr>
        <w:spacing w:after="0"/>
        <w:jc w:val="both"/>
        <w:rPr>
          <w:sz w:val="22"/>
          <w:szCs w:val="22"/>
        </w:rPr>
      </w:pPr>
      <w:r w:rsidRPr="006E61D4">
        <w:rPr>
          <w:sz w:val="22"/>
          <w:szCs w:val="22"/>
        </w:rPr>
        <w:t>Contact with references by mail, telephone, or in-person; and</w:t>
      </w:r>
    </w:p>
    <w:p w14:paraId="6F889503" w14:textId="77777777" w:rsidR="002E372C" w:rsidRPr="006E61D4" w:rsidRDefault="002E372C" w:rsidP="002E372C">
      <w:pPr>
        <w:numPr>
          <w:ilvl w:val="0"/>
          <w:numId w:val="278"/>
        </w:numPr>
        <w:spacing w:after="0"/>
        <w:jc w:val="both"/>
        <w:rPr>
          <w:sz w:val="22"/>
          <w:szCs w:val="22"/>
        </w:rPr>
      </w:pPr>
      <w:r w:rsidRPr="006E61D4">
        <w:rPr>
          <w:sz w:val="22"/>
          <w:szCs w:val="22"/>
        </w:rPr>
        <w:t>Family/individual withdraws application or agency withdraws request for study or the family/individual’s study has been denied; and</w:t>
      </w:r>
    </w:p>
    <w:p w14:paraId="65C984B5" w14:textId="77777777" w:rsidR="002E372C" w:rsidRPr="006E61D4" w:rsidRDefault="002E372C" w:rsidP="002E372C">
      <w:pPr>
        <w:numPr>
          <w:ilvl w:val="0"/>
          <w:numId w:val="278"/>
        </w:numPr>
        <w:spacing w:after="0"/>
        <w:jc w:val="both"/>
        <w:rPr>
          <w:sz w:val="22"/>
          <w:szCs w:val="22"/>
        </w:rPr>
      </w:pPr>
      <w:r w:rsidRPr="006E61D4">
        <w:rPr>
          <w:sz w:val="22"/>
          <w:szCs w:val="22"/>
        </w:rPr>
        <w:t>Contractor would need to submit a report on their efforts to complete the study to the Homefinding Supervisor; and</w:t>
      </w:r>
    </w:p>
    <w:p w14:paraId="7EF4EDE4" w14:textId="77777777" w:rsidR="002E372C" w:rsidRPr="006E61D4" w:rsidRDefault="002E372C" w:rsidP="002E372C">
      <w:pPr>
        <w:numPr>
          <w:ilvl w:val="0"/>
          <w:numId w:val="278"/>
        </w:numPr>
        <w:spacing w:after="0"/>
        <w:jc w:val="both"/>
        <w:rPr>
          <w:sz w:val="22"/>
          <w:szCs w:val="22"/>
        </w:rPr>
      </w:pPr>
      <w:r w:rsidRPr="006E61D4">
        <w:rPr>
          <w:sz w:val="22"/>
          <w:szCs w:val="22"/>
        </w:rPr>
        <w:t>Contractor will need to submit a copy of the denial letter to the Homefinding Supervisor, when necessary.</w:t>
      </w:r>
    </w:p>
    <w:p w14:paraId="15573160" w14:textId="77777777" w:rsidR="002E372C" w:rsidRPr="006E61D4" w:rsidRDefault="002E372C" w:rsidP="002E372C">
      <w:pPr>
        <w:ind w:left="360"/>
        <w:jc w:val="both"/>
        <w:rPr>
          <w:sz w:val="22"/>
          <w:szCs w:val="22"/>
        </w:rPr>
      </w:pPr>
    </w:p>
    <w:p w14:paraId="4D0DF8EE" w14:textId="77777777" w:rsidR="002E372C" w:rsidRPr="006E61D4" w:rsidRDefault="002E372C" w:rsidP="002E372C">
      <w:pPr>
        <w:jc w:val="both"/>
        <w:rPr>
          <w:sz w:val="22"/>
          <w:szCs w:val="22"/>
        </w:rPr>
      </w:pPr>
      <w:r w:rsidRPr="006E61D4">
        <w:rPr>
          <w:sz w:val="22"/>
          <w:szCs w:val="22"/>
        </w:rPr>
        <w:t>3 Units Activities include:</w:t>
      </w:r>
    </w:p>
    <w:p w14:paraId="2C13A01F" w14:textId="77777777" w:rsidR="002E372C" w:rsidRPr="006E61D4" w:rsidRDefault="002E372C" w:rsidP="002E372C">
      <w:pPr>
        <w:jc w:val="both"/>
        <w:rPr>
          <w:sz w:val="22"/>
          <w:szCs w:val="22"/>
        </w:rPr>
      </w:pPr>
    </w:p>
    <w:p w14:paraId="07F2A10D" w14:textId="77777777" w:rsidR="002E372C" w:rsidRPr="006E61D4" w:rsidRDefault="002E372C" w:rsidP="002E372C">
      <w:pPr>
        <w:numPr>
          <w:ilvl w:val="0"/>
          <w:numId w:val="278"/>
        </w:numPr>
        <w:spacing w:after="0"/>
        <w:jc w:val="both"/>
        <w:rPr>
          <w:sz w:val="22"/>
          <w:szCs w:val="22"/>
        </w:rPr>
      </w:pPr>
      <w:r w:rsidRPr="006E61D4">
        <w:rPr>
          <w:sz w:val="22"/>
          <w:szCs w:val="22"/>
        </w:rPr>
        <w:t>More than one in-person contact with the family/individual through an interview for the study; and</w:t>
      </w:r>
    </w:p>
    <w:p w14:paraId="021936C2" w14:textId="77777777" w:rsidR="002E372C" w:rsidRPr="006E61D4" w:rsidRDefault="002E372C" w:rsidP="002E372C">
      <w:pPr>
        <w:numPr>
          <w:ilvl w:val="0"/>
          <w:numId w:val="278"/>
        </w:numPr>
        <w:spacing w:after="0"/>
        <w:jc w:val="both"/>
        <w:rPr>
          <w:sz w:val="22"/>
          <w:szCs w:val="22"/>
        </w:rPr>
      </w:pPr>
      <w:r w:rsidRPr="006E61D4">
        <w:rPr>
          <w:sz w:val="22"/>
          <w:szCs w:val="22"/>
        </w:rPr>
        <w:lastRenderedPageBreak/>
        <w:t>Home safety checks completed; and</w:t>
      </w:r>
    </w:p>
    <w:p w14:paraId="1C566B73" w14:textId="77777777" w:rsidR="002E372C" w:rsidRPr="006E61D4" w:rsidRDefault="002E372C" w:rsidP="002E372C">
      <w:pPr>
        <w:numPr>
          <w:ilvl w:val="0"/>
          <w:numId w:val="278"/>
        </w:numPr>
        <w:spacing w:after="0"/>
        <w:jc w:val="both"/>
        <w:rPr>
          <w:sz w:val="22"/>
          <w:szCs w:val="22"/>
        </w:rPr>
      </w:pPr>
      <w:r w:rsidRPr="006E61D4">
        <w:rPr>
          <w:sz w:val="22"/>
          <w:szCs w:val="22"/>
        </w:rPr>
        <w:t>Reference checks completed; and</w:t>
      </w:r>
    </w:p>
    <w:p w14:paraId="3A64CC62" w14:textId="77777777" w:rsidR="002E372C" w:rsidRPr="006E61D4" w:rsidRDefault="002E372C" w:rsidP="002E372C">
      <w:pPr>
        <w:numPr>
          <w:ilvl w:val="0"/>
          <w:numId w:val="278"/>
        </w:numPr>
        <w:spacing w:after="0"/>
        <w:jc w:val="both"/>
        <w:rPr>
          <w:sz w:val="22"/>
          <w:szCs w:val="22"/>
        </w:rPr>
      </w:pPr>
      <w:r w:rsidRPr="006E61D4">
        <w:rPr>
          <w:sz w:val="22"/>
          <w:szCs w:val="22"/>
        </w:rPr>
        <w:t>Family/individual withdraws application or agency withdraws request for study; and</w:t>
      </w:r>
    </w:p>
    <w:p w14:paraId="48019F85" w14:textId="77777777" w:rsidR="002E372C" w:rsidRPr="006E61D4" w:rsidRDefault="002E372C" w:rsidP="002E372C">
      <w:pPr>
        <w:numPr>
          <w:ilvl w:val="0"/>
          <w:numId w:val="278"/>
        </w:numPr>
        <w:spacing w:after="0"/>
        <w:jc w:val="both"/>
        <w:rPr>
          <w:sz w:val="22"/>
          <w:szCs w:val="22"/>
        </w:rPr>
      </w:pPr>
      <w:r w:rsidRPr="006E61D4">
        <w:rPr>
          <w:sz w:val="22"/>
          <w:szCs w:val="22"/>
        </w:rPr>
        <w:t>Contractor provides a partial written home study report; and/or</w:t>
      </w:r>
    </w:p>
    <w:p w14:paraId="01519BF2" w14:textId="77777777" w:rsidR="002E372C" w:rsidRPr="006E61D4" w:rsidRDefault="002E372C" w:rsidP="002E372C">
      <w:pPr>
        <w:numPr>
          <w:ilvl w:val="0"/>
          <w:numId w:val="278"/>
        </w:numPr>
        <w:spacing w:after="0"/>
        <w:jc w:val="both"/>
        <w:rPr>
          <w:sz w:val="22"/>
          <w:szCs w:val="22"/>
        </w:rPr>
      </w:pPr>
      <w:r w:rsidRPr="006E61D4">
        <w:rPr>
          <w:sz w:val="22"/>
          <w:szCs w:val="22"/>
        </w:rPr>
        <w:t xml:space="preserve">Contractor would need to submit a report on their efforts to complete the study to the Homefinding Supervisor; and </w:t>
      </w:r>
    </w:p>
    <w:p w14:paraId="32D8323C" w14:textId="77777777" w:rsidR="002E372C" w:rsidRPr="006E61D4" w:rsidRDefault="002E372C" w:rsidP="002E372C">
      <w:pPr>
        <w:numPr>
          <w:ilvl w:val="0"/>
          <w:numId w:val="278"/>
        </w:numPr>
        <w:spacing w:after="0"/>
        <w:jc w:val="both"/>
        <w:rPr>
          <w:sz w:val="22"/>
          <w:szCs w:val="22"/>
        </w:rPr>
      </w:pPr>
      <w:r w:rsidRPr="006E61D4">
        <w:rPr>
          <w:sz w:val="22"/>
          <w:szCs w:val="22"/>
        </w:rPr>
        <w:t>Contractor will need to submit a copy of the denial letter to the Homefinding Supervisor, when necessary.</w:t>
      </w:r>
    </w:p>
    <w:p w14:paraId="2B0BFECB" w14:textId="77777777" w:rsidR="002E372C" w:rsidRPr="006E61D4" w:rsidRDefault="002E372C" w:rsidP="002E372C">
      <w:pPr>
        <w:ind w:left="360"/>
        <w:jc w:val="both"/>
        <w:rPr>
          <w:sz w:val="22"/>
          <w:szCs w:val="22"/>
        </w:rPr>
      </w:pPr>
    </w:p>
    <w:p w14:paraId="063A6C4E" w14:textId="77777777" w:rsidR="002E372C" w:rsidRPr="006E61D4" w:rsidRDefault="002E372C" w:rsidP="002E372C">
      <w:pPr>
        <w:jc w:val="both"/>
        <w:rPr>
          <w:sz w:val="22"/>
          <w:szCs w:val="22"/>
        </w:rPr>
      </w:pPr>
      <w:r w:rsidRPr="006E61D4">
        <w:rPr>
          <w:sz w:val="22"/>
          <w:szCs w:val="22"/>
        </w:rPr>
        <w:t>4 Units Activities:</w:t>
      </w:r>
    </w:p>
    <w:p w14:paraId="0A59B129" w14:textId="77777777" w:rsidR="002E372C" w:rsidRPr="006E61D4" w:rsidRDefault="002E372C" w:rsidP="002E372C">
      <w:pPr>
        <w:jc w:val="both"/>
        <w:rPr>
          <w:sz w:val="22"/>
          <w:szCs w:val="22"/>
        </w:rPr>
      </w:pPr>
    </w:p>
    <w:p w14:paraId="2DEE324C" w14:textId="77777777" w:rsidR="002E372C" w:rsidRPr="006E61D4" w:rsidRDefault="002E372C" w:rsidP="002E372C">
      <w:pPr>
        <w:numPr>
          <w:ilvl w:val="0"/>
          <w:numId w:val="278"/>
        </w:numPr>
        <w:spacing w:after="0"/>
        <w:jc w:val="both"/>
        <w:rPr>
          <w:sz w:val="22"/>
          <w:szCs w:val="22"/>
        </w:rPr>
      </w:pPr>
      <w:r w:rsidRPr="006E61D4">
        <w:rPr>
          <w:sz w:val="22"/>
          <w:szCs w:val="22"/>
        </w:rPr>
        <w:t>All interviews completed with family/individual for the study; and</w:t>
      </w:r>
    </w:p>
    <w:p w14:paraId="260C58E0" w14:textId="77777777" w:rsidR="002E372C" w:rsidRPr="006E61D4" w:rsidRDefault="002E372C" w:rsidP="002E372C">
      <w:pPr>
        <w:numPr>
          <w:ilvl w:val="0"/>
          <w:numId w:val="278"/>
        </w:numPr>
        <w:spacing w:after="0"/>
        <w:jc w:val="both"/>
        <w:rPr>
          <w:sz w:val="22"/>
          <w:szCs w:val="22"/>
        </w:rPr>
      </w:pPr>
      <w:r w:rsidRPr="006E61D4">
        <w:rPr>
          <w:sz w:val="22"/>
          <w:szCs w:val="22"/>
        </w:rPr>
        <w:t>Home safety checks completed; and</w:t>
      </w:r>
    </w:p>
    <w:p w14:paraId="42BA619A" w14:textId="77777777" w:rsidR="002E372C" w:rsidRPr="006E61D4" w:rsidRDefault="002E372C" w:rsidP="002E372C">
      <w:pPr>
        <w:numPr>
          <w:ilvl w:val="0"/>
          <w:numId w:val="278"/>
        </w:numPr>
        <w:spacing w:after="0"/>
        <w:jc w:val="both"/>
        <w:rPr>
          <w:sz w:val="22"/>
          <w:szCs w:val="22"/>
        </w:rPr>
      </w:pPr>
      <w:r w:rsidRPr="006E61D4">
        <w:rPr>
          <w:sz w:val="22"/>
          <w:szCs w:val="22"/>
        </w:rPr>
        <w:t>Reference checks completed; and</w:t>
      </w:r>
    </w:p>
    <w:p w14:paraId="033F3970" w14:textId="77777777" w:rsidR="002E372C" w:rsidRPr="006E61D4" w:rsidRDefault="002E372C" w:rsidP="002E372C">
      <w:pPr>
        <w:numPr>
          <w:ilvl w:val="0"/>
          <w:numId w:val="278"/>
        </w:numPr>
        <w:spacing w:after="0"/>
        <w:jc w:val="both"/>
        <w:rPr>
          <w:sz w:val="22"/>
          <w:szCs w:val="22"/>
        </w:rPr>
      </w:pPr>
      <w:r w:rsidRPr="006E61D4">
        <w:rPr>
          <w:sz w:val="22"/>
          <w:szCs w:val="22"/>
        </w:rPr>
        <w:t>Homestudy report completed and submitted to Homefinding Supervisor (including both approved and denied home studies); and</w:t>
      </w:r>
    </w:p>
    <w:p w14:paraId="2B8B2972" w14:textId="77777777" w:rsidR="002E372C" w:rsidRPr="006E61D4" w:rsidRDefault="002E372C" w:rsidP="002E372C">
      <w:pPr>
        <w:numPr>
          <w:ilvl w:val="0"/>
          <w:numId w:val="278"/>
        </w:numPr>
        <w:spacing w:after="0"/>
        <w:jc w:val="both"/>
        <w:rPr>
          <w:sz w:val="22"/>
          <w:szCs w:val="22"/>
        </w:rPr>
      </w:pPr>
      <w:r w:rsidRPr="006E61D4">
        <w:rPr>
          <w:sz w:val="22"/>
          <w:szCs w:val="22"/>
        </w:rPr>
        <w:t>Contractor will need to submit a copy of the denial letter to the Homefinding Supervisor, if the home was denied.</w:t>
      </w:r>
    </w:p>
    <w:p w14:paraId="14C1D741" w14:textId="77777777" w:rsidR="002E372C" w:rsidRPr="006E61D4" w:rsidRDefault="002E372C" w:rsidP="002E372C">
      <w:pPr>
        <w:jc w:val="both"/>
        <w:rPr>
          <w:sz w:val="22"/>
          <w:szCs w:val="22"/>
        </w:rPr>
      </w:pPr>
    </w:p>
    <w:p w14:paraId="6B6BA51D" w14:textId="77777777" w:rsidR="002E372C" w:rsidRPr="006E61D4" w:rsidRDefault="002E372C" w:rsidP="002E372C">
      <w:pPr>
        <w:jc w:val="both"/>
        <w:rPr>
          <w:sz w:val="22"/>
          <w:szCs w:val="22"/>
        </w:rPr>
      </w:pPr>
    </w:p>
    <w:p w14:paraId="1BAA34D6" w14:textId="77777777" w:rsidR="002E372C" w:rsidRPr="006E61D4" w:rsidRDefault="002E372C" w:rsidP="002E372C">
      <w:pPr>
        <w:jc w:val="both"/>
        <w:rPr>
          <w:sz w:val="22"/>
          <w:szCs w:val="22"/>
        </w:rPr>
      </w:pPr>
      <w:r w:rsidRPr="006E61D4">
        <w:rPr>
          <w:b/>
          <w:bCs/>
          <w:sz w:val="22"/>
          <w:szCs w:val="22"/>
          <w:u w:val="single"/>
        </w:rPr>
        <w:t>Contracted Kinship/Relative Homestudy Guidelines for Partial Payments</w:t>
      </w:r>
    </w:p>
    <w:p w14:paraId="6BB9AD69" w14:textId="77777777" w:rsidR="002E372C" w:rsidRPr="006E61D4" w:rsidRDefault="002E372C" w:rsidP="002E372C">
      <w:pPr>
        <w:rPr>
          <w:sz w:val="22"/>
          <w:szCs w:val="22"/>
        </w:rPr>
      </w:pPr>
    </w:p>
    <w:p w14:paraId="4D3E93C6" w14:textId="77777777" w:rsidR="002E372C" w:rsidRPr="006E61D4" w:rsidRDefault="002E372C" w:rsidP="002E372C">
      <w:pPr>
        <w:jc w:val="both"/>
        <w:rPr>
          <w:sz w:val="22"/>
          <w:szCs w:val="22"/>
        </w:rPr>
      </w:pPr>
      <w:r w:rsidRPr="006E61D4">
        <w:rPr>
          <w:sz w:val="22"/>
          <w:szCs w:val="22"/>
        </w:rPr>
        <w:t>1 Unit Activities include:</w:t>
      </w:r>
    </w:p>
    <w:p w14:paraId="74B7EBDE" w14:textId="77777777" w:rsidR="002E372C" w:rsidRPr="006E61D4" w:rsidRDefault="002E372C" w:rsidP="002E372C">
      <w:pPr>
        <w:numPr>
          <w:ilvl w:val="0"/>
          <w:numId w:val="278"/>
        </w:numPr>
        <w:spacing w:after="0"/>
        <w:jc w:val="both"/>
        <w:rPr>
          <w:sz w:val="22"/>
          <w:szCs w:val="22"/>
        </w:rPr>
      </w:pPr>
      <w:r w:rsidRPr="006E61D4">
        <w:rPr>
          <w:sz w:val="22"/>
          <w:szCs w:val="22"/>
        </w:rPr>
        <w:t>Contact with family/individual either by telephone, mail, or in-person; or</w:t>
      </w:r>
    </w:p>
    <w:p w14:paraId="4EE094CA" w14:textId="77777777" w:rsidR="002E372C" w:rsidRPr="006E61D4" w:rsidRDefault="002E372C" w:rsidP="002E372C">
      <w:pPr>
        <w:numPr>
          <w:ilvl w:val="0"/>
          <w:numId w:val="278"/>
        </w:numPr>
        <w:spacing w:after="0"/>
        <w:jc w:val="both"/>
        <w:rPr>
          <w:sz w:val="22"/>
          <w:szCs w:val="22"/>
        </w:rPr>
      </w:pPr>
      <w:r w:rsidRPr="006E61D4">
        <w:rPr>
          <w:sz w:val="22"/>
          <w:szCs w:val="22"/>
        </w:rPr>
        <w:t>Some initial background check on family/individual completed; and</w:t>
      </w:r>
    </w:p>
    <w:p w14:paraId="18B8EE04" w14:textId="77777777" w:rsidR="002E372C" w:rsidRPr="006E61D4" w:rsidRDefault="002E372C" w:rsidP="002E372C">
      <w:pPr>
        <w:numPr>
          <w:ilvl w:val="0"/>
          <w:numId w:val="278"/>
        </w:numPr>
        <w:spacing w:after="0"/>
        <w:jc w:val="both"/>
        <w:rPr>
          <w:sz w:val="22"/>
          <w:szCs w:val="22"/>
        </w:rPr>
      </w:pPr>
      <w:r w:rsidRPr="006E61D4">
        <w:rPr>
          <w:sz w:val="22"/>
          <w:szCs w:val="22"/>
        </w:rPr>
        <w:t>Family/individual withdraws application or agency withdraws request for study; and</w:t>
      </w:r>
    </w:p>
    <w:p w14:paraId="098FC0C2" w14:textId="77777777" w:rsidR="002E372C" w:rsidRPr="006E61D4" w:rsidRDefault="002E372C" w:rsidP="002E372C">
      <w:pPr>
        <w:numPr>
          <w:ilvl w:val="0"/>
          <w:numId w:val="278"/>
        </w:numPr>
        <w:spacing w:after="0"/>
        <w:jc w:val="both"/>
        <w:rPr>
          <w:sz w:val="22"/>
          <w:szCs w:val="22"/>
        </w:rPr>
      </w:pPr>
      <w:r w:rsidRPr="006E61D4">
        <w:rPr>
          <w:sz w:val="22"/>
          <w:szCs w:val="22"/>
        </w:rPr>
        <w:t>Contractor would need to submit a report on their efforts to complete the study to the Homefinding Supervisor.</w:t>
      </w:r>
    </w:p>
    <w:p w14:paraId="6AE299E2" w14:textId="77777777" w:rsidR="002E372C" w:rsidRPr="006E61D4" w:rsidRDefault="002E372C" w:rsidP="002E372C">
      <w:pPr>
        <w:rPr>
          <w:sz w:val="22"/>
          <w:szCs w:val="22"/>
        </w:rPr>
      </w:pPr>
    </w:p>
    <w:p w14:paraId="123650EA" w14:textId="77777777" w:rsidR="002E372C" w:rsidRPr="006E61D4" w:rsidRDefault="002E372C" w:rsidP="002E372C">
      <w:pPr>
        <w:jc w:val="both"/>
        <w:rPr>
          <w:sz w:val="22"/>
          <w:szCs w:val="22"/>
        </w:rPr>
      </w:pPr>
      <w:r w:rsidRPr="006E61D4">
        <w:rPr>
          <w:sz w:val="22"/>
          <w:szCs w:val="22"/>
        </w:rPr>
        <w:t>2 Units Activities include:</w:t>
      </w:r>
    </w:p>
    <w:p w14:paraId="48CAE45E" w14:textId="77777777" w:rsidR="002E372C" w:rsidRPr="006E61D4" w:rsidRDefault="002E372C" w:rsidP="002E372C">
      <w:pPr>
        <w:numPr>
          <w:ilvl w:val="0"/>
          <w:numId w:val="278"/>
        </w:numPr>
        <w:spacing w:after="0"/>
        <w:jc w:val="both"/>
        <w:rPr>
          <w:sz w:val="22"/>
          <w:szCs w:val="22"/>
        </w:rPr>
      </w:pPr>
      <w:r w:rsidRPr="006E61D4">
        <w:rPr>
          <w:sz w:val="22"/>
          <w:szCs w:val="22"/>
        </w:rPr>
        <w:t>Contact with family/individual in-person; and</w:t>
      </w:r>
    </w:p>
    <w:p w14:paraId="2AA7CF4E" w14:textId="77777777" w:rsidR="002E372C" w:rsidRPr="006E61D4" w:rsidRDefault="002E372C" w:rsidP="002E372C">
      <w:pPr>
        <w:numPr>
          <w:ilvl w:val="0"/>
          <w:numId w:val="278"/>
        </w:numPr>
        <w:spacing w:after="0"/>
        <w:jc w:val="both"/>
        <w:rPr>
          <w:sz w:val="22"/>
          <w:szCs w:val="22"/>
        </w:rPr>
      </w:pPr>
      <w:r w:rsidRPr="006E61D4">
        <w:rPr>
          <w:sz w:val="22"/>
          <w:szCs w:val="22"/>
        </w:rPr>
        <w:t>Some initial background check on family/individual completed; and</w:t>
      </w:r>
    </w:p>
    <w:p w14:paraId="02C89F0F" w14:textId="77777777" w:rsidR="002E372C" w:rsidRPr="006E61D4" w:rsidRDefault="002E372C" w:rsidP="002E372C">
      <w:pPr>
        <w:numPr>
          <w:ilvl w:val="0"/>
          <w:numId w:val="278"/>
        </w:numPr>
        <w:spacing w:after="0"/>
        <w:jc w:val="both"/>
        <w:rPr>
          <w:sz w:val="22"/>
          <w:szCs w:val="22"/>
        </w:rPr>
      </w:pPr>
      <w:r w:rsidRPr="006E61D4">
        <w:rPr>
          <w:sz w:val="22"/>
          <w:szCs w:val="22"/>
        </w:rPr>
        <w:t>Home</w:t>
      </w:r>
      <w:r w:rsidRPr="006E61D4">
        <w:rPr>
          <w:color w:val="FF0000"/>
          <w:sz w:val="22"/>
          <w:szCs w:val="22"/>
        </w:rPr>
        <w:t xml:space="preserve"> </w:t>
      </w:r>
      <w:r w:rsidRPr="006E61D4">
        <w:rPr>
          <w:sz w:val="22"/>
          <w:szCs w:val="22"/>
        </w:rPr>
        <w:t>safety checks completed;</w:t>
      </w:r>
    </w:p>
    <w:p w14:paraId="658AAD02" w14:textId="77777777" w:rsidR="002E372C" w:rsidRPr="006E61D4" w:rsidRDefault="002E372C" w:rsidP="002E372C">
      <w:pPr>
        <w:numPr>
          <w:ilvl w:val="0"/>
          <w:numId w:val="278"/>
        </w:numPr>
        <w:spacing w:after="0"/>
        <w:jc w:val="both"/>
        <w:rPr>
          <w:sz w:val="22"/>
          <w:szCs w:val="22"/>
        </w:rPr>
      </w:pPr>
      <w:r w:rsidRPr="006E61D4">
        <w:rPr>
          <w:sz w:val="22"/>
          <w:szCs w:val="22"/>
        </w:rPr>
        <w:t>Assessment completed of the designated components/areas.</w:t>
      </w:r>
    </w:p>
    <w:p w14:paraId="141C062A" w14:textId="77777777" w:rsidR="002E372C" w:rsidRPr="006E61D4" w:rsidRDefault="002E372C" w:rsidP="002E372C">
      <w:pPr>
        <w:numPr>
          <w:ilvl w:val="0"/>
          <w:numId w:val="278"/>
        </w:numPr>
        <w:spacing w:after="0"/>
        <w:jc w:val="both"/>
        <w:rPr>
          <w:sz w:val="22"/>
          <w:szCs w:val="22"/>
        </w:rPr>
      </w:pPr>
      <w:r w:rsidRPr="006E61D4">
        <w:rPr>
          <w:sz w:val="22"/>
          <w:szCs w:val="22"/>
        </w:rPr>
        <w:t>Family/individual withdraws application or agency withdraws request for study; and</w:t>
      </w:r>
    </w:p>
    <w:p w14:paraId="12253AF9" w14:textId="77777777" w:rsidR="002E372C" w:rsidRPr="006E61D4" w:rsidRDefault="002E372C" w:rsidP="002E372C">
      <w:pPr>
        <w:numPr>
          <w:ilvl w:val="0"/>
          <w:numId w:val="278"/>
        </w:numPr>
        <w:spacing w:after="0"/>
        <w:jc w:val="both"/>
        <w:rPr>
          <w:sz w:val="22"/>
          <w:szCs w:val="22"/>
        </w:rPr>
      </w:pPr>
      <w:r w:rsidRPr="006E61D4">
        <w:rPr>
          <w:sz w:val="22"/>
          <w:szCs w:val="22"/>
        </w:rPr>
        <w:t>Contractor would need to submit a report on their efforts to complete the study to the Homefinding Supervisor.</w:t>
      </w:r>
    </w:p>
    <w:p w14:paraId="39542166" w14:textId="77777777" w:rsidR="002E372C" w:rsidRPr="006E61D4" w:rsidRDefault="002E372C" w:rsidP="002E372C">
      <w:pPr>
        <w:jc w:val="both"/>
        <w:rPr>
          <w:sz w:val="22"/>
          <w:szCs w:val="22"/>
        </w:rPr>
      </w:pPr>
    </w:p>
    <w:p w14:paraId="6B920FB5" w14:textId="77777777" w:rsidR="002E372C" w:rsidRPr="006E61D4" w:rsidRDefault="002E372C" w:rsidP="002E372C">
      <w:pPr>
        <w:jc w:val="both"/>
        <w:rPr>
          <w:sz w:val="22"/>
          <w:szCs w:val="22"/>
        </w:rPr>
      </w:pPr>
      <w:r w:rsidRPr="006E61D4">
        <w:rPr>
          <w:sz w:val="22"/>
          <w:szCs w:val="22"/>
        </w:rPr>
        <w:t>3 Units Activities include:</w:t>
      </w:r>
    </w:p>
    <w:p w14:paraId="5D7181CC" w14:textId="77777777" w:rsidR="002E372C" w:rsidRPr="006E61D4" w:rsidRDefault="002E372C" w:rsidP="002E372C">
      <w:pPr>
        <w:numPr>
          <w:ilvl w:val="0"/>
          <w:numId w:val="278"/>
        </w:numPr>
        <w:spacing w:after="0"/>
        <w:jc w:val="both"/>
        <w:rPr>
          <w:sz w:val="22"/>
          <w:szCs w:val="22"/>
        </w:rPr>
      </w:pPr>
      <w:r w:rsidRPr="006E61D4">
        <w:rPr>
          <w:sz w:val="22"/>
          <w:szCs w:val="22"/>
        </w:rPr>
        <w:lastRenderedPageBreak/>
        <w:t>Contact with family/individual in-person; and</w:t>
      </w:r>
    </w:p>
    <w:p w14:paraId="668D5070" w14:textId="77777777" w:rsidR="002E372C" w:rsidRPr="006E61D4" w:rsidRDefault="002E372C" w:rsidP="002E372C">
      <w:pPr>
        <w:numPr>
          <w:ilvl w:val="0"/>
          <w:numId w:val="278"/>
        </w:numPr>
        <w:spacing w:after="0"/>
        <w:jc w:val="both"/>
        <w:rPr>
          <w:sz w:val="22"/>
          <w:szCs w:val="22"/>
        </w:rPr>
      </w:pPr>
      <w:r w:rsidRPr="006E61D4">
        <w:rPr>
          <w:sz w:val="22"/>
          <w:szCs w:val="22"/>
        </w:rPr>
        <w:t>Criminal background check on family/individual completed; and</w:t>
      </w:r>
    </w:p>
    <w:p w14:paraId="5653D704" w14:textId="77777777" w:rsidR="002E372C" w:rsidRPr="006E61D4" w:rsidRDefault="002E372C" w:rsidP="002E372C">
      <w:pPr>
        <w:numPr>
          <w:ilvl w:val="0"/>
          <w:numId w:val="278"/>
        </w:numPr>
        <w:spacing w:after="0"/>
        <w:jc w:val="both"/>
        <w:rPr>
          <w:sz w:val="22"/>
          <w:szCs w:val="22"/>
        </w:rPr>
      </w:pPr>
      <w:r w:rsidRPr="006E61D4">
        <w:rPr>
          <w:sz w:val="22"/>
          <w:szCs w:val="22"/>
        </w:rPr>
        <w:t>Home safety checks completed; and</w:t>
      </w:r>
    </w:p>
    <w:p w14:paraId="696C97BB" w14:textId="77777777" w:rsidR="002E372C" w:rsidRPr="006E61D4" w:rsidRDefault="002E372C" w:rsidP="002E372C">
      <w:pPr>
        <w:numPr>
          <w:ilvl w:val="0"/>
          <w:numId w:val="278"/>
        </w:numPr>
        <w:spacing w:after="0"/>
        <w:jc w:val="both"/>
        <w:rPr>
          <w:sz w:val="22"/>
          <w:szCs w:val="22"/>
        </w:rPr>
      </w:pPr>
      <w:r w:rsidRPr="006E61D4">
        <w:rPr>
          <w:sz w:val="22"/>
          <w:szCs w:val="22"/>
        </w:rPr>
        <w:t xml:space="preserve">Assessment completed of all </w:t>
      </w:r>
      <w:r w:rsidRPr="006E61D4">
        <w:rPr>
          <w:strike/>
          <w:sz w:val="22"/>
          <w:szCs w:val="22"/>
        </w:rPr>
        <w:t>seven</w:t>
      </w:r>
      <w:r w:rsidRPr="006E61D4">
        <w:rPr>
          <w:sz w:val="22"/>
          <w:szCs w:val="22"/>
        </w:rPr>
        <w:t xml:space="preserve"> designated components/areas.</w:t>
      </w:r>
    </w:p>
    <w:p w14:paraId="0605D4A0" w14:textId="77777777" w:rsidR="002E372C" w:rsidRPr="006E61D4" w:rsidRDefault="002E372C" w:rsidP="002E372C">
      <w:pPr>
        <w:numPr>
          <w:ilvl w:val="0"/>
          <w:numId w:val="278"/>
        </w:numPr>
        <w:spacing w:after="0"/>
        <w:jc w:val="both"/>
        <w:rPr>
          <w:sz w:val="22"/>
          <w:szCs w:val="22"/>
        </w:rPr>
      </w:pPr>
      <w:r w:rsidRPr="006E61D4">
        <w:rPr>
          <w:sz w:val="22"/>
          <w:szCs w:val="22"/>
        </w:rPr>
        <w:t>Family/individual withdraws application or agency withdraws request for study; and</w:t>
      </w:r>
    </w:p>
    <w:p w14:paraId="28BAC2FC" w14:textId="77777777" w:rsidR="002E372C" w:rsidRPr="006E61D4" w:rsidRDefault="002E372C" w:rsidP="002E372C">
      <w:pPr>
        <w:numPr>
          <w:ilvl w:val="0"/>
          <w:numId w:val="278"/>
        </w:numPr>
        <w:spacing w:after="0"/>
        <w:jc w:val="both"/>
        <w:rPr>
          <w:sz w:val="22"/>
          <w:szCs w:val="22"/>
        </w:rPr>
      </w:pPr>
      <w:r w:rsidRPr="006E61D4">
        <w:rPr>
          <w:sz w:val="22"/>
          <w:szCs w:val="22"/>
        </w:rPr>
        <w:t>Contractor would need to submit a complete report to the Homefinding Supervisor.</w:t>
      </w:r>
    </w:p>
    <w:p w14:paraId="1FD7149E" w14:textId="2D2F0B65" w:rsidR="002E372C" w:rsidRPr="006E61D4" w:rsidRDefault="002E372C" w:rsidP="002E372C">
      <w:pPr>
        <w:jc w:val="both"/>
        <w:rPr>
          <w:sz w:val="22"/>
          <w:szCs w:val="22"/>
        </w:rPr>
      </w:pPr>
      <w:r w:rsidRPr="006E61D4">
        <w:rPr>
          <w:sz w:val="22"/>
          <w:szCs w:val="22"/>
        </w:rPr>
        <w:t>The delivery of all MCO Socially Necessary Services must occur within West Virginia boarders unless specifically outlined on a currently valid DHHR service plan or written permission has been granted by DHHR.  Additionally, children in the custody of WV DHHR must also have permission from the corresponding circuit court judge to travel outside of West Virginia.</w:t>
      </w:r>
      <w:r w:rsidRPr="006E61D4">
        <w:rPr>
          <w:sz w:val="22"/>
          <w:szCs w:val="22"/>
        </w:rPr>
        <w:br w:type="page"/>
      </w:r>
    </w:p>
    <w:p w14:paraId="193EA76D" w14:textId="77777777" w:rsidR="002E372C" w:rsidRPr="006E61D4" w:rsidRDefault="002E372C" w:rsidP="006E61D4">
      <w:pPr>
        <w:pStyle w:val="Heading2"/>
      </w:pPr>
      <w:bookmarkStart w:id="347" w:name="_Toc189464959"/>
      <w:bookmarkStart w:id="348" w:name="_Toc198452552"/>
      <w:bookmarkStart w:id="349" w:name="_Toc318185926"/>
      <w:bookmarkStart w:id="350" w:name="_Toc534728627"/>
      <w:r w:rsidRPr="006E61D4">
        <w:lastRenderedPageBreak/>
        <w:t>Out of State Home Study 120155</w:t>
      </w:r>
      <w:bookmarkEnd w:id="347"/>
      <w:bookmarkEnd w:id="348"/>
      <w:bookmarkEnd w:id="349"/>
      <w:bookmarkEnd w:id="350"/>
    </w:p>
    <w:p w14:paraId="13A9B2A7" w14:textId="77777777" w:rsidR="002E372C" w:rsidRPr="006E61D4" w:rsidRDefault="002E372C" w:rsidP="002E372C">
      <w:pPr>
        <w:pStyle w:val="IndexHeading"/>
        <w:keepNext w:val="0"/>
        <w:spacing w:line="240" w:lineRule="auto"/>
        <w:rPr>
          <w:rFonts w:ascii="Times New Roman" w:hAnsi="Times New Roman"/>
          <w:spacing w:val="0"/>
          <w:sz w:val="22"/>
          <w:szCs w:val="22"/>
        </w:rPr>
      </w:pPr>
    </w:p>
    <w:p w14:paraId="70377107" w14:textId="77777777" w:rsidR="002E372C" w:rsidRPr="006E61D4" w:rsidRDefault="002E372C" w:rsidP="002E372C">
      <w:pPr>
        <w:jc w:val="both"/>
        <w:rPr>
          <w:sz w:val="22"/>
          <w:szCs w:val="22"/>
        </w:rPr>
      </w:pPr>
      <w:r w:rsidRPr="006E61D4">
        <w:rPr>
          <w:b/>
          <w:bCs/>
          <w:sz w:val="22"/>
          <w:szCs w:val="22"/>
          <w:u w:val="single"/>
        </w:rPr>
        <w:t>Definition</w:t>
      </w:r>
      <w:r w:rsidRPr="006E61D4">
        <w:rPr>
          <w:b/>
          <w:bCs/>
          <w:sz w:val="22"/>
          <w:szCs w:val="22"/>
        </w:rPr>
        <w:t>:</w:t>
      </w:r>
      <w:r w:rsidRPr="006E61D4">
        <w:rPr>
          <w:sz w:val="22"/>
          <w:szCs w:val="22"/>
        </w:rPr>
        <w:t xml:space="preserve">  A home study is a multi-faceted assessment regarding a prospective family member or individual who desires to be a foster/adoptive parent for a child who is in the custody of the department.  This assessment includes, but is not limited to, the home (health standards), personal history, education/preparation, family income, documentation of identity/status, employment status, health, police/criminal record check and references, coping skills, communication skills, attitude, support system, use of community resources, and emotional stability.  This must be completed by a licensed provider recognized by the </w:t>
      </w:r>
      <w:smartTag w:uri="urn:schemas-microsoft-com:office:smarttags" w:element="PersonName">
        <w:r w:rsidRPr="006E61D4">
          <w:rPr>
            <w:sz w:val="22"/>
            <w:szCs w:val="22"/>
          </w:rPr>
          <w:t>WV</w:t>
        </w:r>
      </w:smartTag>
      <w:r w:rsidRPr="006E61D4">
        <w:rPr>
          <w:sz w:val="22"/>
          <w:szCs w:val="22"/>
        </w:rPr>
        <w:t>DHHR.</w:t>
      </w:r>
    </w:p>
    <w:p w14:paraId="19F81ADF" w14:textId="77777777" w:rsidR="002E372C" w:rsidRPr="006E61D4" w:rsidRDefault="002E372C" w:rsidP="002E372C">
      <w:pPr>
        <w:widowControl w:val="0"/>
        <w:jc w:val="both"/>
        <w:rPr>
          <w:sz w:val="22"/>
          <w:szCs w:val="22"/>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10"/>
        <w:gridCol w:w="5990"/>
      </w:tblGrid>
      <w:tr w:rsidR="002E372C" w:rsidRPr="006E61D4" w14:paraId="66957B27" w14:textId="77777777" w:rsidTr="002E372C">
        <w:tc>
          <w:tcPr>
            <w:tcW w:w="3010" w:type="dxa"/>
            <w:vAlign w:val="center"/>
          </w:tcPr>
          <w:p w14:paraId="5E2BA444" w14:textId="77777777" w:rsidR="002E372C" w:rsidRPr="006E61D4" w:rsidRDefault="002E372C" w:rsidP="002E372C">
            <w:pPr>
              <w:widowControl w:val="0"/>
              <w:rPr>
                <w:b/>
                <w:bCs/>
                <w:sz w:val="22"/>
                <w:szCs w:val="22"/>
              </w:rPr>
            </w:pPr>
            <w:r w:rsidRPr="006E61D4">
              <w:rPr>
                <w:b/>
                <w:bCs/>
                <w:sz w:val="22"/>
                <w:szCs w:val="22"/>
              </w:rPr>
              <w:t>Target Population</w:t>
            </w:r>
          </w:p>
        </w:tc>
        <w:tc>
          <w:tcPr>
            <w:tcW w:w="5990" w:type="dxa"/>
          </w:tcPr>
          <w:p w14:paraId="4B49BAF1" w14:textId="77777777" w:rsidR="002E372C" w:rsidRPr="006E61D4" w:rsidRDefault="002E372C" w:rsidP="002E372C">
            <w:pPr>
              <w:widowControl w:val="0"/>
              <w:rPr>
                <w:sz w:val="22"/>
                <w:szCs w:val="22"/>
              </w:rPr>
            </w:pPr>
            <w:r w:rsidRPr="006E61D4">
              <w:rPr>
                <w:sz w:val="22"/>
                <w:szCs w:val="22"/>
              </w:rPr>
              <w:t>Child Protective Services</w:t>
            </w:r>
          </w:p>
        </w:tc>
      </w:tr>
      <w:tr w:rsidR="002E372C" w:rsidRPr="006E61D4" w14:paraId="25378408" w14:textId="77777777" w:rsidTr="002E372C">
        <w:tc>
          <w:tcPr>
            <w:tcW w:w="3010" w:type="dxa"/>
            <w:vAlign w:val="center"/>
          </w:tcPr>
          <w:p w14:paraId="0FA26B93" w14:textId="77777777" w:rsidR="002E372C" w:rsidRPr="006E61D4" w:rsidRDefault="002E372C" w:rsidP="002E372C">
            <w:pPr>
              <w:widowControl w:val="0"/>
              <w:rPr>
                <w:b/>
                <w:bCs/>
                <w:sz w:val="22"/>
                <w:szCs w:val="22"/>
              </w:rPr>
            </w:pPr>
            <w:r w:rsidRPr="006E61D4">
              <w:rPr>
                <w:b/>
                <w:bCs/>
                <w:sz w:val="22"/>
                <w:szCs w:val="22"/>
              </w:rPr>
              <w:t>Program Option</w:t>
            </w:r>
          </w:p>
        </w:tc>
        <w:tc>
          <w:tcPr>
            <w:tcW w:w="5990" w:type="dxa"/>
          </w:tcPr>
          <w:p w14:paraId="6505A929" w14:textId="77777777" w:rsidR="002E372C" w:rsidRPr="006E61D4" w:rsidRDefault="002E372C" w:rsidP="002E372C">
            <w:pPr>
              <w:widowControl w:val="0"/>
              <w:rPr>
                <w:sz w:val="22"/>
                <w:szCs w:val="22"/>
              </w:rPr>
            </w:pPr>
            <w:r w:rsidRPr="006E61D4">
              <w:rPr>
                <w:sz w:val="22"/>
                <w:szCs w:val="22"/>
              </w:rPr>
              <w:t>Family Preservation</w:t>
            </w:r>
          </w:p>
        </w:tc>
      </w:tr>
      <w:tr w:rsidR="002E372C" w:rsidRPr="006E61D4" w14:paraId="68D3FEBA" w14:textId="77777777" w:rsidTr="002E372C">
        <w:tc>
          <w:tcPr>
            <w:tcW w:w="3010" w:type="dxa"/>
            <w:vAlign w:val="center"/>
          </w:tcPr>
          <w:p w14:paraId="5DD0DD3A" w14:textId="77777777" w:rsidR="002E372C" w:rsidRPr="006E61D4" w:rsidRDefault="002E372C" w:rsidP="002E372C">
            <w:pPr>
              <w:widowControl w:val="0"/>
              <w:rPr>
                <w:b/>
                <w:bCs/>
                <w:sz w:val="22"/>
                <w:szCs w:val="22"/>
              </w:rPr>
            </w:pPr>
            <w:r w:rsidRPr="006E61D4">
              <w:rPr>
                <w:b/>
                <w:bCs/>
                <w:sz w:val="22"/>
                <w:szCs w:val="22"/>
              </w:rPr>
              <w:t>Initial Authorization</w:t>
            </w:r>
          </w:p>
        </w:tc>
        <w:tc>
          <w:tcPr>
            <w:tcW w:w="5990" w:type="dxa"/>
          </w:tcPr>
          <w:p w14:paraId="30C3EE5C" w14:textId="77777777" w:rsidR="002E372C" w:rsidRPr="006E61D4" w:rsidRDefault="002E372C" w:rsidP="002E372C">
            <w:pPr>
              <w:widowControl w:val="0"/>
              <w:rPr>
                <w:sz w:val="22"/>
                <w:szCs w:val="22"/>
              </w:rPr>
            </w:pPr>
            <w:r w:rsidRPr="006E61D4">
              <w:rPr>
                <w:sz w:val="22"/>
                <w:szCs w:val="22"/>
              </w:rPr>
              <w:t xml:space="preserve">92 days </w:t>
            </w:r>
          </w:p>
          <w:p w14:paraId="679C15AA" w14:textId="77777777" w:rsidR="002E372C" w:rsidRPr="006E61D4" w:rsidRDefault="002E372C" w:rsidP="002E372C">
            <w:pPr>
              <w:widowControl w:val="0"/>
              <w:rPr>
                <w:sz w:val="22"/>
                <w:szCs w:val="22"/>
              </w:rPr>
            </w:pPr>
            <w:r w:rsidRPr="006E61D4">
              <w:rPr>
                <w:sz w:val="22"/>
                <w:szCs w:val="22"/>
              </w:rPr>
              <w:t>Registration Only</w:t>
            </w:r>
          </w:p>
          <w:p w14:paraId="69F7F738" w14:textId="77777777" w:rsidR="002E372C" w:rsidRPr="006E61D4" w:rsidRDefault="002E372C" w:rsidP="002E372C">
            <w:pPr>
              <w:widowControl w:val="0"/>
              <w:rPr>
                <w:sz w:val="22"/>
                <w:szCs w:val="22"/>
              </w:rPr>
            </w:pPr>
            <w:r w:rsidRPr="006E61D4">
              <w:rPr>
                <w:sz w:val="22"/>
                <w:szCs w:val="22"/>
              </w:rPr>
              <w:t>Units = 4</w:t>
            </w:r>
          </w:p>
        </w:tc>
      </w:tr>
      <w:tr w:rsidR="002E372C" w:rsidRPr="006E61D4" w14:paraId="06CA0087" w14:textId="77777777" w:rsidTr="002E372C">
        <w:tc>
          <w:tcPr>
            <w:tcW w:w="3010" w:type="dxa"/>
            <w:vAlign w:val="center"/>
          </w:tcPr>
          <w:p w14:paraId="27E0082E" w14:textId="77777777" w:rsidR="002E372C" w:rsidRPr="006E61D4" w:rsidRDefault="002E372C" w:rsidP="002E372C">
            <w:pPr>
              <w:widowControl w:val="0"/>
              <w:rPr>
                <w:b/>
                <w:bCs/>
                <w:sz w:val="22"/>
                <w:szCs w:val="22"/>
              </w:rPr>
            </w:pPr>
            <w:r w:rsidRPr="006E61D4">
              <w:rPr>
                <w:b/>
                <w:bCs/>
                <w:sz w:val="22"/>
                <w:szCs w:val="22"/>
              </w:rPr>
              <w:t>Maximum Total Authorizations Available</w:t>
            </w:r>
          </w:p>
        </w:tc>
        <w:tc>
          <w:tcPr>
            <w:tcW w:w="5990" w:type="dxa"/>
          </w:tcPr>
          <w:p w14:paraId="58A681AF" w14:textId="77777777" w:rsidR="002E372C" w:rsidRPr="006E61D4" w:rsidRDefault="002E372C" w:rsidP="002E372C">
            <w:pPr>
              <w:widowControl w:val="0"/>
              <w:rPr>
                <w:sz w:val="22"/>
                <w:szCs w:val="22"/>
              </w:rPr>
            </w:pPr>
            <w:r w:rsidRPr="006E61D4">
              <w:rPr>
                <w:sz w:val="22"/>
                <w:szCs w:val="22"/>
              </w:rPr>
              <w:t>1 per home being studied</w:t>
            </w:r>
          </w:p>
        </w:tc>
      </w:tr>
      <w:tr w:rsidR="002E372C" w:rsidRPr="006E61D4" w14:paraId="2E411B93" w14:textId="77777777" w:rsidTr="002E372C">
        <w:tc>
          <w:tcPr>
            <w:tcW w:w="3010" w:type="dxa"/>
            <w:vAlign w:val="center"/>
          </w:tcPr>
          <w:p w14:paraId="0E82E861" w14:textId="77777777" w:rsidR="002E372C" w:rsidRPr="006E61D4" w:rsidRDefault="002E372C" w:rsidP="002E372C">
            <w:pPr>
              <w:widowControl w:val="0"/>
              <w:rPr>
                <w:b/>
                <w:bCs/>
                <w:sz w:val="22"/>
                <w:szCs w:val="22"/>
              </w:rPr>
            </w:pPr>
            <w:r w:rsidRPr="006E61D4">
              <w:rPr>
                <w:b/>
                <w:bCs/>
                <w:sz w:val="22"/>
                <w:szCs w:val="22"/>
              </w:rPr>
              <w:t>Admission Criteria</w:t>
            </w:r>
          </w:p>
        </w:tc>
        <w:tc>
          <w:tcPr>
            <w:tcW w:w="5990" w:type="dxa"/>
          </w:tcPr>
          <w:p w14:paraId="4F198098" w14:textId="77777777" w:rsidR="002E372C" w:rsidRPr="006E61D4" w:rsidRDefault="002E372C" w:rsidP="002E372C">
            <w:pPr>
              <w:numPr>
                <w:ilvl w:val="1"/>
                <w:numId w:val="343"/>
              </w:numPr>
              <w:tabs>
                <w:tab w:val="clear" w:pos="1440"/>
                <w:tab w:val="num" w:pos="612"/>
                <w:tab w:val="num" w:pos="1039"/>
              </w:tabs>
              <w:spacing w:after="0"/>
              <w:ind w:left="612"/>
              <w:jc w:val="both"/>
              <w:rPr>
                <w:sz w:val="22"/>
                <w:szCs w:val="22"/>
              </w:rPr>
            </w:pPr>
            <w:r w:rsidRPr="006E61D4">
              <w:rPr>
                <w:sz w:val="22"/>
                <w:szCs w:val="22"/>
              </w:rPr>
              <w:t>Client desires to become a relative placement.</w:t>
            </w:r>
          </w:p>
          <w:p w14:paraId="20671944" w14:textId="77777777" w:rsidR="002E372C" w:rsidRPr="006E61D4" w:rsidRDefault="002E372C" w:rsidP="002E372C">
            <w:pPr>
              <w:numPr>
                <w:ilvl w:val="1"/>
                <w:numId w:val="343"/>
              </w:numPr>
              <w:tabs>
                <w:tab w:val="clear" w:pos="1440"/>
                <w:tab w:val="num" w:pos="612"/>
                <w:tab w:val="num" w:pos="1039"/>
              </w:tabs>
              <w:spacing w:after="0"/>
              <w:ind w:left="612"/>
              <w:jc w:val="both"/>
              <w:rPr>
                <w:sz w:val="22"/>
                <w:szCs w:val="22"/>
              </w:rPr>
            </w:pPr>
            <w:r w:rsidRPr="006E61D4">
              <w:rPr>
                <w:sz w:val="22"/>
                <w:szCs w:val="22"/>
              </w:rPr>
              <w:t>Department recommends an assessment.</w:t>
            </w:r>
          </w:p>
        </w:tc>
      </w:tr>
      <w:tr w:rsidR="002E372C" w:rsidRPr="006E61D4" w14:paraId="72DBD691" w14:textId="77777777" w:rsidTr="002E372C">
        <w:trPr>
          <w:trHeight w:val="332"/>
        </w:trPr>
        <w:tc>
          <w:tcPr>
            <w:tcW w:w="3010" w:type="dxa"/>
            <w:vAlign w:val="center"/>
          </w:tcPr>
          <w:p w14:paraId="12CB9006" w14:textId="77777777" w:rsidR="002E372C" w:rsidRPr="006E61D4" w:rsidRDefault="002E372C" w:rsidP="002E372C">
            <w:pPr>
              <w:widowControl w:val="0"/>
              <w:rPr>
                <w:sz w:val="22"/>
                <w:szCs w:val="22"/>
              </w:rPr>
            </w:pPr>
            <w:bookmarkStart w:id="351" w:name="_Toc189464960"/>
            <w:r w:rsidRPr="006E61D4">
              <w:rPr>
                <w:b/>
                <w:bCs/>
                <w:sz w:val="22"/>
                <w:szCs w:val="22"/>
              </w:rPr>
              <w:t>Continuing Stay Criteria</w:t>
            </w:r>
            <w:bookmarkEnd w:id="351"/>
          </w:p>
        </w:tc>
        <w:tc>
          <w:tcPr>
            <w:tcW w:w="5990" w:type="dxa"/>
          </w:tcPr>
          <w:p w14:paraId="266103CF" w14:textId="77777777" w:rsidR="002E372C" w:rsidRPr="006E61D4" w:rsidRDefault="002E372C" w:rsidP="002E372C">
            <w:pPr>
              <w:numPr>
                <w:ilvl w:val="1"/>
                <w:numId w:val="343"/>
              </w:numPr>
              <w:tabs>
                <w:tab w:val="clear" w:pos="1440"/>
                <w:tab w:val="num" w:pos="612"/>
                <w:tab w:val="num" w:pos="1039"/>
              </w:tabs>
              <w:spacing w:after="0"/>
              <w:ind w:left="612"/>
              <w:jc w:val="both"/>
              <w:rPr>
                <w:sz w:val="22"/>
                <w:szCs w:val="22"/>
              </w:rPr>
            </w:pPr>
            <w:r w:rsidRPr="006E61D4">
              <w:rPr>
                <w:sz w:val="22"/>
                <w:szCs w:val="22"/>
              </w:rPr>
              <w:t>Not Applicable</w:t>
            </w:r>
          </w:p>
        </w:tc>
      </w:tr>
      <w:tr w:rsidR="002E372C" w:rsidRPr="006E61D4" w14:paraId="2D9359DB" w14:textId="77777777" w:rsidTr="002E372C">
        <w:tc>
          <w:tcPr>
            <w:tcW w:w="3010" w:type="dxa"/>
            <w:vAlign w:val="center"/>
          </w:tcPr>
          <w:p w14:paraId="76C3659E" w14:textId="77777777" w:rsidR="002E372C" w:rsidRPr="006E61D4" w:rsidRDefault="002E372C" w:rsidP="002E372C">
            <w:pPr>
              <w:widowControl w:val="0"/>
              <w:rPr>
                <w:b/>
                <w:bCs/>
                <w:sz w:val="22"/>
                <w:szCs w:val="22"/>
              </w:rPr>
            </w:pPr>
            <w:r w:rsidRPr="006E61D4">
              <w:rPr>
                <w:b/>
                <w:bCs/>
                <w:sz w:val="22"/>
                <w:szCs w:val="22"/>
              </w:rPr>
              <w:t>Discharge Criteria</w:t>
            </w:r>
          </w:p>
          <w:p w14:paraId="411E62CC" w14:textId="77777777" w:rsidR="002E372C" w:rsidRPr="006E61D4" w:rsidRDefault="002E372C" w:rsidP="002E372C">
            <w:pPr>
              <w:widowControl w:val="0"/>
              <w:rPr>
                <w:b/>
                <w:bCs/>
                <w:sz w:val="22"/>
                <w:szCs w:val="22"/>
              </w:rPr>
            </w:pPr>
            <w:r w:rsidRPr="006E61D4">
              <w:rPr>
                <w:b/>
                <w:bCs/>
                <w:sz w:val="22"/>
                <w:szCs w:val="22"/>
              </w:rPr>
              <w:t>(Any element may result in discharge or transfer)</w:t>
            </w:r>
          </w:p>
        </w:tc>
        <w:tc>
          <w:tcPr>
            <w:tcW w:w="5990" w:type="dxa"/>
          </w:tcPr>
          <w:p w14:paraId="45C10473" w14:textId="77777777" w:rsidR="002E372C" w:rsidRPr="006E61D4" w:rsidRDefault="002E372C" w:rsidP="002E372C">
            <w:pPr>
              <w:numPr>
                <w:ilvl w:val="1"/>
                <w:numId w:val="343"/>
              </w:numPr>
              <w:tabs>
                <w:tab w:val="clear" w:pos="1440"/>
                <w:tab w:val="num" w:pos="612"/>
                <w:tab w:val="num" w:pos="1039"/>
              </w:tabs>
              <w:spacing w:after="0"/>
              <w:ind w:left="612"/>
              <w:jc w:val="both"/>
              <w:rPr>
                <w:sz w:val="22"/>
                <w:szCs w:val="22"/>
              </w:rPr>
            </w:pPr>
            <w:r w:rsidRPr="006E61D4">
              <w:rPr>
                <w:sz w:val="22"/>
                <w:szCs w:val="22"/>
              </w:rPr>
              <w:t>Evaluation is completed.</w:t>
            </w:r>
          </w:p>
          <w:p w14:paraId="18D48F8A" w14:textId="77777777" w:rsidR="002E372C" w:rsidRPr="006E61D4" w:rsidRDefault="002E372C" w:rsidP="002E372C">
            <w:pPr>
              <w:numPr>
                <w:ilvl w:val="1"/>
                <w:numId w:val="343"/>
              </w:numPr>
              <w:tabs>
                <w:tab w:val="clear" w:pos="1440"/>
                <w:tab w:val="num" w:pos="612"/>
                <w:tab w:val="num" w:pos="1039"/>
              </w:tabs>
              <w:spacing w:after="0"/>
              <w:ind w:left="612"/>
              <w:jc w:val="both"/>
              <w:rPr>
                <w:sz w:val="22"/>
                <w:szCs w:val="22"/>
              </w:rPr>
            </w:pPr>
            <w:r w:rsidRPr="006E61D4">
              <w:rPr>
                <w:sz w:val="22"/>
                <w:szCs w:val="22"/>
              </w:rPr>
              <w:t>Client has been approved or rejected as a prospective placement.</w:t>
            </w:r>
          </w:p>
        </w:tc>
      </w:tr>
      <w:tr w:rsidR="002E372C" w:rsidRPr="006E61D4" w14:paraId="6E2209E2" w14:textId="77777777" w:rsidTr="002E372C">
        <w:tc>
          <w:tcPr>
            <w:tcW w:w="3010" w:type="dxa"/>
            <w:vAlign w:val="center"/>
          </w:tcPr>
          <w:p w14:paraId="08EAED4B" w14:textId="77777777" w:rsidR="002E372C" w:rsidRPr="006E61D4" w:rsidRDefault="002E372C" w:rsidP="002E372C">
            <w:pPr>
              <w:widowControl w:val="0"/>
              <w:rPr>
                <w:b/>
                <w:bCs/>
                <w:sz w:val="22"/>
                <w:szCs w:val="22"/>
              </w:rPr>
            </w:pPr>
            <w:r w:rsidRPr="006E61D4">
              <w:rPr>
                <w:b/>
                <w:bCs/>
                <w:sz w:val="22"/>
                <w:szCs w:val="22"/>
              </w:rPr>
              <w:t>Service Exclusions</w:t>
            </w:r>
          </w:p>
        </w:tc>
        <w:tc>
          <w:tcPr>
            <w:tcW w:w="5990" w:type="dxa"/>
          </w:tcPr>
          <w:p w14:paraId="379E1BB5" w14:textId="77777777" w:rsidR="002E372C" w:rsidRPr="006E61D4" w:rsidRDefault="002E372C" w:rsidP="002E372C">
            <w:pPr>
              <w:numPr>
                <w:ilvl w:val="1"/>
                <w:numId w:val="343"/>
              </w:numPr>
              <w:tabs>
                <w:tab w:val="clear" w:pos="1440"/>
                <w:tab w:val="num" w:pos="612"/>
                <w:tab w:val="num" w:pos="1039"/>
              </w:tabs>
              <w:spacing w:after="0"/>
              <w:ind w:left="612"/>
              <w:jc w:val="both"/>
              <w:rPr>
                <w:sz w:val="22"/>
                <w:szCs w:val="22"/>
              </w:rPr>
            </w:pPr>
            <w:r w:rsidRPr="006E61D4">
              <w:rPr>
                <w:sz w:val="22"/>
                <w:szCs w:val="22"/>
              </w:rPr>
              <w:t>No individual fee for service code including Medicaid Clinic, Rehabilitation or Targeted Case Management may be billed concurrently while this code is being utilized.</w:t>
            </w:r>
          </w:p>
          <w:p w14:paraId="4799B0D7" w14:textId="77777777" w:rsidR="002E372C" w:rsidRPr="006E61D4" w:rsidRDefault="002E372C" w:rsidP="002E372C">
            <w:pPr>
              <w:numPr>
                <w:ilvl w:val="1"/>
                <w:numId w:val="343"/>
              </w:numPr>
              <w:tabs>
                <w:tab w:val="clear" w:pos="1440"/>
                <w:tab w:val="num" w:pos="612"/>
                <w:tab w:val="num" w:pos="1039"/>
              </w:tabs>
              <w:spacing w:after="0"/>
              <w:ind w:left="612"/>
              <w:jc w:val="both"/>
              <w:rPr>
                <w:sz w:val="22"/>
                <w:szCs w:val="22"/>
              </w:rPr>
            </w:pPr>
            <w:r w:rsidRPr="006E61D4">
              <w:rPr>
                <w:sz w:val="22"/>
                <w:szCs w:val="22"/>
              </w:rPr>
              <w:t>If the study is for a group of siblings, bill service to one child and specify in report the entire sibling group</w:t>
            </w:r>
          </w:p>
        </w:tc>
      </w:tr>
      <w:tr w:rsidR="002E372C" w:rsidRPr="006E61D4" w14:paraId="5E6B8AD2" w14:textId="77777777" w:rsidTr="002E372C">
        <w:tc>
          <w:tcPr>
            <w:tcW w:w="3010" w:type="dxa"/>
            <w:vAlign w:val="center"/>
          </w:tcPr>
          <w:p w14:paraId="2AE224E1" w14:textId="77777777" w:rsidR="002E372C" w:rsidRPr="006E61D4" w:rsidRDefault="002E372C" w:rsidP="002E372C">
            <w:pPr>
              <w:widowControl w:val="0"/>
              <w:rPr>
                <w:b/>
                <w:bCs/>
                <w:sz w:val="22"/>
                <w:szCs w:val="22"/>
              </w:rPr>
            </w:pPr>
            <w:r w:rsidRPr="006E61D4">
              <w:rPr>
                <w:b/>
                <w:bCs/>
                <w:sz w:val="22"/>
                <w:szCs w:val="22"/>
              </w:rPr>
              <w:t>Clinical Exclusions</w:t>
            </w:r>
          </w:p>
        </w:tc>
        <w:tc>
          <w:tcPr>
            <w:tcW w:w="5990" w:type="dxa"/>
          </w:tcPr>
          <w:p w14:paraId="40AD964B" w14:textId="77777777" w:rsidR="002E372C" w:rsidRPr="006E61D4" w:rsidRDefault="002E372C" w:rsidP="002E372C">
            <w:pPr>
              <w:numPr>
                <w:ilvl w:val="1"/>
                <w:numId w:val="343"/>
              </w:numPr>
              <w:tabs>
                <w:tab w:val="clear" w:pos="1440"/>
                <w:tab w:val="num" w:pos="612"/>
                <w:tab w:val="num" w:pos="1039"/>
              </w:tabs>
              <w:spacing w:after="0"/>
              <w:ind w:left="612"/>
              <w:jc w:val="both"/>
              <w:rPr>
                <w:sz w:val="22"/>
                <w:szCs w:val="22"/>
              </w:rPr>
            </w:pPr>
            <w:r w:rsidRPr="006E61D4">
              <w:rPr>
                <w:sz w:val="22"/>
                <w:szCs w:val="22"/>
              </w:rPr>
              <w:t>Severity of child’s issues precludes provision of services in this level of care.</w:t>
            </w:r>
          </w:p>
        </w:tc>
      </w:tr>
      <w:tr w:rsidR="002E372C" w:rsidRPr="006E61D4" w14:paraId="74AB5430" w14:textId="77777777" w:rsidTr="002E372C">
        <w:tc>
          <w:tcPr>
            <w:tcW w:w="3010" w:type="dxa"/>
            <w:vAlign w:val="center"/>
          </w:tcPr>
          <w:p w14:paraId="5EB97061" w14:textId="77777777" w:rsidR="002E372C" w:rsidRPr="006E61D4" w:rsidRDefault="002E372C" w:rsidP="002E372C">
            <w:pPr>
              <w:widowControl w:val="0"/>
              <w:rPr>
                <w:b/>
                <w:bCs/>
                <w:sz w:val="22"/>
                <w:szCs w:val="22"/>
              </w:rPr>
            </w:pPr>
            <w:r w:rsidRPr="006E61D4">
              <w:rPr>
                <w:b/>
                <w:bCs/>
                <w:sz w:val="22"/>
                <w:szCs w:val="22"/>
              </w:rPr>
              <w:t>Documentation</w:t>
            </w:r>
          </w:p>
        </w:tc>
        <w:tc>
          <w:tcPr>
            <w:tcW w:w="5990" w:type="dxa"/>
          </w:tcPr>
          <w:p w14:paraId="0B192E21" w14:textId="77777777" w:rsidR="002E372C" w:rsidRPr="006E61D4" w:rsidRDefault="002E372C" w:rsidP="002E372C">
            <w:pPr>
              <w:numPr>
                <w:ilvl w:val="1"/>
                <w:numId w:val="343"/>
              </w:numPr>
              <w:tabs>
                <w:tab w:val="clear" w:pos="1440"/>
                <w:tab w:val="num" w:pos="612"/>
                <w:tab w:val="num" w:pos="1039"/>
              </w:tabs>
              <w:spacing w:after="0"/>
              <w:ind w:left="612"/>
              <w:jc w:val="both"/>
              <w:rPr>
                <w:sz w:val="22"/>
                <w:szCs w:val="22"/>
              </w:rPr>
            </w:pPr>
            <w:r w:rsidRPr="006E61D4">
              <w:rPr>
                <w:sz w:val="22"/>
                <w:szCs w:val="22"/>
              </w:rPr>
              <w:t>A completed home study adhering to DHHR policy as outlined in foster care policy and approved by the DHHR Home Finding Supervisor.</w:t>
            </w:r>
          </w:p>
          <w:p w14:paraId="600B6940" w14:textId="77777777" w:rsidR="002E372C" w:rsidRPr="006E61D4" w:rsidRDefault="002E372C" w:rsidP="002E372C">
            <w:pPr>
              <w:pStyle w:val="BodyTextIndent3"/>
              <w:widowControl w:val="0"/>
              <w:tabs>
                <w:tab w:val="left" w:pos="307"/>
                <w:tab w:val="num" w:pos="1039"/>
              </w:tabs>
              <w:ind w:left="252" w:firstLine="0"/>
              <w:jc w:val="both"/>
              <w:rPr>
                <w:sz w:val="22"/>
                <w:szCs w:val="22"/>
              </w:rPr>
            </w:pPr>
          </w:p>
          <w:p w14:paraId="30D19E1C" w14:textId="77777777" w:rsidR="002E372C" w:rsidRPr="006E61D4" w:rsidRDefault="002E372C" w:rsidP="002E372C">
            <w:pPr>
              <w:numPr>
                <w:ilvl w:val="1"/>
                <w:numId w:val="343"/>
              </w:numPr>
              <w:tabs>
                <w:tab w:val="clear" w:pos="1440"/>
                <w:tab w:val="num" w:pos="612"/>
                <w:tab w:val="num" w:pos="1039"/>
              </w:tabs>
              <w:spacing w:after="0"/>
              <w:ind w:left="612"/>
              <w:jc w:val="both"/>
              <w:rPr>
                <w:sz w:val="22"/>
                <w:szCs w:val="22"/>
              </w:rPr>
            </w:pPr>
            <w:r w:rsidRPr="006E61D4">
              <w:rPr>
                <w:sz w:val="22"/>
                <w:szCs w:val="22"/>
              </w:rPr>
              <w:t>There must always be a permanent case record maintained in a manner consistent with applicable licensing regulations and agency record-keeping policies.</w:t>
            </w:r>
          </w:p>
        </w:tc>
      </w:tr>
    </w:tbl>
    <w:p w14:paraId="6BC9A23B" w14:textId="77777777" w:rsidR="002E372C" w:rsidRPr="006E61D4" w:rsidRDefault="002E372C" w:rsidP="002E372C">
      <w:pPr>
        <w:widowControl w:val="0"/>
        <w:tabs>
          <w:tab w:val="left" w:pos="2520"/>
        </w:tabs>
        <w:jc w:val="both"/>
        <w:rPr>
          <w:b/>
          <w:sz w:val="22"/>
          <w:szCs w:val="22"/>
        </w:rPr>
      </w:pPr>
    </w:p>
    <w:p w14:paraId="3161A7BF" w14:textId="77777777" w:rsidR="002E372C" w:rsidRPr="006E61D4" w:rsidRDefault="002E372C" w:rsidP="002E372C">
      <w:pPr>
        <w:widowControl w:val="0"/>
        <w:tabs>
          <w:tab w:val="left" w:pos="2520"/>
        </w:tabs>
        <w:jc w:val="both"/>
        <w:rPr>
          <w:b/>
          <w:sz w:val="22"/>
          <w:szCs w:val="22"/>
        </w:rPr>
      </w:pPr>
    </w:p>
    <w:p w14:paraId="0A6D1D09" w14:textId="77777777" w:rsidR="002E372C" w:rsidRPr="006E61D4" w:rsidRDefault="002E372C" w:rsidP="002E372C">
      <w:pPr>
        <w:widowControl w:val="0"/>
        <w:tabs>
          <w:tab w:val="left" w:pos="2520"/>
        </w:tabs>
        <w:jc w:val="both"/>
        <w:rPr>
          <w:sz w:val="22"/>
          <w:szCs w:val="22"/>
        </w:rPr>
      </w:pPr>
      <w:r w:rsidRPr="006E61D4">
        <w:rPr>
          <w:b/>
          <w:sz w:val="22"/>
          <w:szCs w:val="22"/>
        </w:rPr>
        <w:t>Additional Service Criteria</w:t>
      </w:r>
      <w:r w:rsidRPr="006E61D4">
        <w:rPr>
          <w:sz w:val="22"/>
          <w:szCs w:val="22"/>
        </w:rPr>
        <w:t>:</w:t>
      </w:r>
      <w:r w:rsidRPr="006E61D4">
        <w:rPr>
          <w:sz w:val="22"/>
          <w:szCs w:val="22"/>
        </w:rPr>
        <w:tab/>
      </w:r>
    </w:p>
    <w:p w14:paraId="16FFA329" w14:textId="77777777" w:rsidR="002E372C" w:rsidRPr="006E61D4" w:rsidRDefault="002E372C" w:rsidP="002E372C">
      <w:pPr>
        <w:pStyle w:val="BodyText3"/>
        <w:widowControl w:val="0"/>
        <w:numPr>
          <w:ilvl w:val="0"/>
          <w:numId w:val="239"/>
        </w:numPr>
        <w:tabs>
          <w:tab w:val="clear" w:pos="0"/>
          <w:tab w:val="clear" w:pos="360"/>
          <w:tab w:val="clear" w:pos="7700"/>
          <w:tab w:val="left" w:pos="2520"/>
        </w:tabs>
        <w:spacing w:after="0"/>
        <w:jc w:val="both"/>
        <w:rPr>
          <w:sz w:val="22"/>
          <w:szCs w:val="22"/>
        </w:rPr>
      </w:pPr>
      <w:r w:rsidRPr="006E61D4">
        <w:rPr>
          <w:sz w:val="22"/>
          <w:szCs w:val="22"/>
        </w:rPr>
        <w:t>Staff providing this service must have a BSW with social work licensure or related four-year degree with social work licensure.  Related degrees are:</w:t>
      </w:r>
    </w:p>
    <w:p w14:paraId="68231AE8" w14:textId="77777777" w:rsidR="002E372C" w:rsidRPr="006E61D4" w:rsidRDefault="002E372C" w:rsidP="002E372C">
      <w:pPr>
        <w:numPr>
          <w:ilvl w:val="0"/>
          <w:numId w:val="240"/>
        </w:numPr>
        <w:spacing w:after="0"/>
        <w:rPr>
          <w:sz w:val="22"/>
          <w:szCs w:val="22"/>
        </w:rPr>
      </w:pPr>
      <w:r w:rsidRPr="006E61D4">
        <w:rPr>
          <w:sz w:val="22"/>
          <w:szCs w:val="22"/>
        </w:rPr>
        <w:t>Sociology</w:t>
      </w:r>
    </w:p>
    <w:p w14:paraId="25CC2D45" w14:textId="77777777" w:rsidR="002E372C" w:rsidRPr="006E61D4" w:rsidRDefault="002E372C" w:rsidP="002E372C">
      <w:pPr>
        <w:numPr>
          <w:ilvl w:val="0"/>
          <w:numId w:val="240"/>
        </w:numPr>
        <w:spacing w:after="0"/>
        <w:rPr>
          <w:sz w:val="22"/>
          <w:szCs w:val="22"/>
        </w:rPr>
      </w:pPr>
      <w:r w:rsidRPr="006E61D4">
        <w:rPr>
          <w:sz w:val="22"/>
          <w:szCs w:val="22"/>
        </w:rPr>
        <w:t>Psychology</w:t>
      </w:r>
    </w:p>
    <w:p w14:paraId="24F174A1" w14:textId="77777777" w:rsidR="002E372C" w:rsidRPr="006E61D4" w:rsidRDefault="002E372C" w:rsidP="002E372C">
      <w:pPr>
        <w:numPr>
          <w:ilvl w:val="0"/>
          <w:numId w:val="240"/>
        </w:numPr>
        <w:spacing w:after="0"/>
        <w:rPr>
          <w:sz w:val="22"/>
          <w:szCs w:val="22"/>
        </w:rPr>
      </w:pPr>
      <w:r w:rsidRPr="006E61D4">
        <w:rPr>
          <w:sz w:val="22"/>
          <w:szCs w:val="22"/>
        </w:rPr>
        <w:t>Counseling</w:t>
      </w:r>
    </w:p>
    <w:p w14:paraId="5E13FFAE" w14:textId="77777777" w:rsidR="002E372C" w:rsidRPr="006E61D4" w:rsidRDefault="002E372C" w:rsidP="002E372C">
      <w:pPr>
        <w:numPr>
          <w:ilvl w:val="0"/>
          <w:numId w:val="240"/>
        </w:numPr>
        <w:spacing w:after="0"/>
        <w:rPr>
          <w:sz w:val="22"/>
          <w:szCs w:val="22"/>
        </w:rPr>
      </w:pPr>
      <w:r w:rsidRPr="006E61D4">
        <w:rPr>
          <w:sz w:val="22"/>
          <w:szCs w:val="22"/>
        </w:rPr>
        <w:t>Interpersonal Communication</w:t>
      </w:r>
    </w:p>
    <w:p w14:paraId="4044A315" w14:textId="77777777" w:rsidR="002E372C" w:rsidRPr="006E61D4" w:rsidRDefault="002E372C" w:rsidP="002E372C">
      <w:pPr>
        <w:numPr>
          <w:ilvl w:val="0"/>
          <w:numId w:val="240"/>
        </w:numPr>
        <w:spacing w:after="0"/>
        <w:rPr>
          <w:sz w:val="22"/>
          <w:szCs w:val="22"/>
        </w:rPr>
      </w:pPr>
      <w:r w:rsidRPr="006E61D4">
        <w:rPr>
          <w:sz w:val="22"/>
          <w:szCs w:val="22"/>
        </w:rPr>
        <w:t>Human Services</w:t>
      </w:r>
    </w:p>
    <w:p w14:paraId="2431338C" w14:textId="77777777" w:rsidR="002E372C" w:rsidRPr="006E61D4" w:rsidRDefault="002E372C" w:rsidP="002E372C">
      <w:pPr>
        <w:numPr>
          <w:ilvl w:val="0"/>
          <w:numId w:val="240"/>
        </w:numPr>
        <w:spacing w:after="0"/>
        <w:rPr>
          <w:sz w:val="22"/>
          <w:szCs w:val="22"/>
        </w:rPr>
      </w:pPr>
      <w:r w:rsidRPr="006E61D4">
        <w:rPr>
          <w:sz w:val="22"/>
          <w:szCs w:val="22"/>
        </w:rPr>
        <w:t>Primary or Secondary Education</w:t>
      </w:r>
    </w:p>
    <w:p w14:paraId="0E935050" w14:textId="77777777" w:rsidR="002E372C" w:rsidRPr="006E61D4" w:rsidRDefault="002E372C" w:rsidP="002E372C">
      <w:pPr>
        <w:numPr>
          <w:ilvl w:val="0"/>
          <w:numId w:val="240"/>
        </w:numPr>
        <w:spacing w:after="0"/>
        <w:rPr>
          <w:sz w:val="22"/>
          <w:szCs w:val="22"/>
        </w:rPr>
      </w:pPr>
      <w:r w:rsidRPr="006E61D4">
        <w:rPr>
          <w:sz w:val="22"/>
          <w:szCs w:val="22"/>
        </w:rPr>
        <w:t>Criminal Justice</w:t>
      </w:r>
    </w:p>
    <w:p w14:paraId="447CC75B" w14:textId="77777777" w:rsidR="002E372C" w:rsidRPr="006E61D4" w:rsidRDefault="002E372C" w:rsidP="002E372C">
      <w:pPr>
        <w:numPr>
          <w:ilvl w:val="0"/>
          <w:numId w:val="240"/>
        </w:numPr>
        <w:spacing w:after="0"/>
        <w:rPr>
          <w:sz w:val="22"/>
          <w:szCs w:val="22"/>
        </w:rPr>
      </w:pPr>
      <w:r w:rsidRPr="006E61D4">
        <w:rPr>
          <w:sz w:val="22"/>
          <w:szCs w:val="22"/>
        </w:rPr>
        <w:t>Board of Regents with an emphasis in Human Service</w:t>
      </w:r>
    </w:p>
    <w:p w14:paraId="01F8D40A" w14:textId="77777777" w:rsidR="002E372C" w:rsidRPr="006E61D4" w:rsidRDefault="002E372C" w:rsidP="002E372C">
      <w:pPr>
        <w:numPr>
          <w:ilvl w:val="0"/>
          <w:numId w:val="240"/>
        </w:numPr>
        <w:spacing w:after="0"/>
        <w:rPr>
          <w:b/>
          <w:bCs/>
          <w:sz w:val="22"/>
          <w:szCs w:val="22"/>
        </w:rPr>
      </w:pPr>
      <w:r w:rsidRPr="006E61D4">
        <w:rPr>
          <w:sz w:val="22"/>
          <w:szCs w:val="22"/>
        </w:rPr>
        <w:t>Gerontology</w:t>
      </w:r>
    </w:p>
    <w:p w14:paraId="41EB3F47" w14:textId="77777777" w:rsidR="002E372C" w:rsidRPr="006E61D4" w:rsidRDefault="002E372C" w:rsidP="002E372C">
      <w:pPr>
        <w:numPr>
          <w:ilvl w:val="0"/>
          <w:numId w:val="240"/>
        </w:numPr>
        <w:spacing w:after="0"/>
        <w:rPr>
          <w:b/>
          <w:bCs/>
          <w:sz w:val="22"/>
          <w:szCs w:val="22"/>
        </w:rPr>
      </w:pPr>
      <w:r w:rsidRPr="006E61D4">
        <w:rPr>
          <w:sz w:val="22"/>
          <w:szCs w:val="22"/>
        </w:rPr>
        <w:t xml:space="preserve">Family and Consumer Science </w:t>
      </w:r>
      <w:r w:rsidRPr="006E61D4">
        <w:rPr>
          <w:b/>
          <w:bCs/>
          <w:sz w:val="22"/>
          <w:szCs w:val="22"/>
        </w:rPr>
        <w:t>or</w:t>
      </w:r>
    </w:p>
    <w:p w14:paraId="78E750BF" w14:textId="77777777" w:rsidR="002E372C" w:rsidRPr="006E61D4" w:rsidRDefault="002E372C" w:rsidP="002E372C">
      <w:pPr>
        <w:widowControl w:val="0"/>
        <w:numPr>
          <w:ilvl w:val="0"/>
          <w:numId w:val="285"/>
        </w:numPr>
        <w:tabs>
          <w:tab w:val="left" w:pos="2520"/>
        </w:tabs>
        <w:spacing w:after="0"/>
        <w:jc w:val="both"/>
        <w:rPr>
          <w:sz w:val="22"/>
          <w:szCs w:val="22"/>
        </w:rPr>
      </w:pPr>
      <w:r w:rsidRPr="006E61D4">
        <w:rPr>
          <w:sz w:val="22"/>
          <w:szCs w:val="22"/>
        </w:rPr>
        <w:t xml:space="preserve">A master’s degree in social work, counseling or psychology with licensure </w:t>
      </w:r>
      <w:r w:rsidRPr="006E61D4">
        <w:rPr>
          <w:b/>
          <w:bCs/>
          <w:sz w:val="22"/>
          <w:szCs w:val="22"/>
        </w:rPr>
        <w:t>and</w:t>
      </w:r>
    </w:p>
    <w:p w14:paraId="5D11AAF1" w14:textId="77777777" w:rsidR="002E372C" w:rsidRPr="006E61D4" w:rsidRDefault="002E372C" w:rsidP="002E372C">
      <w:pPr>
        <w:widowControl w:val="0"/>
        <w:numPr>
          <w:ilvl w:val="0"/>
          <w:numId w:val="285"/>
        </w:numPr>
        <w:tabs>
          <w:tab w:val="left" w:pos="2520"/>
        </w:tabs>
        <w:spacing w:after="0"/>
        <w:jc w:val="both"/>
        <w:rPr>
          <w:sz w:val="22"/>
          <w:szCs w:val="22"/>
        </w:rPr>
      </w:pPr>
      <w:r w:rsidRPr="006E61D4">
        <w:rPr>
          <w:sz w:val="22"/>
          <w:szCs w:val="22"/>
        </w:rPr>
        <w:t xml:space="preserve">Experience providing direct service to families  </w:t>
      </w:r>
    </w:p>
    <w:p w14:paraId="09D7CDA0" w14:textId="77777777" w:rsidR="002E372C" w:rsidRPr="006E61D4" w:rsidRDefault="002E372C" w:rsidP="002E372C">
      <w:pPr>
        <w:widowControl w:val="0"/>
        <w:numPr>
          <w:ilvl w:val="0"/>
          <w:numId w:val="285"/>
        </w:numPr>
        <w:tabs>
          <w:tab w:val="left" w:pos="2520"/>
        </w:tabs>
        <w:spacing w:after="0"/>
        <w:jc w:val="both"/>
        <w:rPr>
          <w:sz w:val="22"/>
          <w:szCs w:val="22"/>
        </w:rPr>
      </w:pPr>
      <w:r w:rsidRPr="006E61D4">
        <w:rPr>
          <w:sz w:val="22"/>
          <w:szCs w:val="22"/>
        </w:rPr>
        <w:t xml:space="preserve">All providers must have an acceptable CIB </w:t>
      </w:r>
      <w:r w:rsidRPr="006E61D4">
        <w:rPr>
          <w:b/>
          <w:bCs/>
          <w:sz w:val="22"/>
          <w:szCs w:val="22"/>
        </w:rPr>
        <w:t>and</w:t>
      </w:r>
      <w:r w:rsidRPr="006E61D4">
        <w:rPr>
          <w:sz w:val="22"/>
          <w:szCs w:val="22"/>
        </w:rPr>
        <w:t xml:space="preserve"> an APS/CPS screen completed with no negative information. See Appendix 1.</w:t>
      </w:r>
    </w:p>
    <w:p w14:paraId="36F82015" w14:textId="77777777" w:rsidR="002E372C" w:rsidRPr="006E61D4" w:rsidRDefault="002E372C" w:rsidP="002E372C">
      <w:pPr>
        <w:pStyle w:val="BodyText3"/>
        <w:widowControl w:val="0"/>
        <w:numPr>
          <w:ilvl w:val="0"/>
          <w:numId w:val="285"/>
        </w:numPr>
        <w:tabs>
          <w:tab w:val="clear" w:pos="0"/>
          <w:tab w:val="clear" w:pos="360"/>
          <w:tab w:val="clear" w:pos="7700"/>
          <w:tab w:val="left" w:pos="2520"/>
        </w:tabs>
        <w:spacing w:after="0"/>
        <w:jc w:val="both"/>
        <w:rPr>
          <w:sz w:val="22"/>
          <w:szCs w:val="22"/>
        </w:rPr>
      </w:pPr>
      <w:r w:rsidRPr="006E61D4">
        <w:rPr>
          <w:sz w:val="22"/>
          <w:szCs w:val="22"/>
        </w:rPr>
        <w:t>Transportation Providers must have valid Driver’s licenses from employee’s state of residence and insurance.</w:t>
      </w:r>
    </w:p>
    <w:p w14:paraId="67F39EDE" w14:textId="012D96D9" w:rsidR="002E372C" w:rsidRPr="006E61D4" w:rsidRDefault="002E372C" w:rsidP="002E372C">
      <w:pPr>
        <w:pStyle w:val="BodyText3"/>
        <w:widowControl w:val="0"/>
        <w:numPr>
          <w:ilvl w:val="0"/>
          <w:numId w:val="285"/>
        </w:numPr>
        <w:tabs>
          <w:tab w:val="clear" w:pos="0"/>
          <w:tab w:val="clear" w:pos="360"/>
          <w:tab w:val="clear" w:pos="7700"/>
          <w:tab w:val="left" w:pos="2520"/>
        </w:tabs>
        <w:spacing w:after="0"/>
        <w:jc w:val="both"/>
        <w:rPr>
          <w:sz w:val="22"/>
          <w:szCs w:val="22"/>
        </w:rPr>
      </w:pPr>
      <w:r w:rsidRPr="006E61D4">
        <w:rPr>
          <w:sz w:val="22"/>
          <w:szCs w:val="22"/>
        </w:rPr>
        <w:t>The delivery of all MCO Socially Necessary Services must occur within West Virginia boarders unless specifically outlined on a currently valid DHHR service plan or written permission has been granted by DHHR.  Additionally, children in the custody of WV DHHR must also have permission from the corresponding circuit court judge to travel outside of West Virginia.</w:t>
      </w:r>
    </w:p>
    <w:p w14:paraId="0822914E" w14:textId="77777777" w:rsidR="002E372C" w:rsidRPr="006E61D4" w:rsidRDefault="002E372C" w:rsidP="002E372C">
      <w:pPr>
        <w:pStyle w:val="BodyText3"/>
        <w:tabs>
          <w:tab w:val="left" w:pos="2520"/>
        </w:tabs>
        <w:rPr>
          <w:sz w:val="22"/>
          <w:szCs w:val="22"/>
        </w:rPr>
      </w:pPr>
      <w:r w:rsidRPr="006E61D4">
        <w:rPr>
          <w:sz w:val="22"/>
          <w:szCs w:val="22"/>
        </w:rPr>
        <w:br w:type="page"/>
      </w:r>
    </w:p>
    <w:p w14:paraId="312D0AF8" w14:textId="77777777" w:rsidR="002E372C" w:rsidRPr="006E61D4" w:rsidRDefault="002E372C" w:rsidP="006E61D4">
      <w:pPr>
        <w:pStyle w:val="Heading2"/>
      </w:pPr>
      <w:bookmarkStart w:id="352" w:name="_Toc189464961"/>
      <w:bookmarkStart w:id="353" w:name="_Toc198452553"/>
      <w:bookmarkStart w:id="354" w:name="_Toc318185927"/>
      <w:bookmarkStart w:id="355" w:name="_Toc534728628"/>
      <w:r w:rsidRPr="006E61D4">
        <w:lastRenderedPageBreak/>
        <w:t>Private Transportation 120100</w:t>
      </w:r>
      <w:bookmarkEnd w:id="352"/>
      <w:bookmarkEnd w:id="353"/>
      <w:bookmarkEnd w:id="354"/>
      <w:bookmarkEnd w:id="355"/>
    </w:p>
    <w:p w14:paraId="280A9753" w14:textId="77777777" w:rsidR="002E372C" w:rsidRPr="006E61D4" w:rsidRDefault="002E372C" w:rsidP="002E372C">
      <w:pPr>
        <w:rPr>
          <w:sz w:val="22"/>
          <w:szCs w:val="22"/>
        </w:rPr>
      </w:pPr>
    </w:p>
    <w:p w14:paraId="395C0CB7" w14:textId="77777777" w:rsidR="002E372C" w:rsidRPr="006E61D4" w:rsidRDefault="002E372C" w:rsidP="002E372C">
      <w:pPr>
        <w:jc w:val="both"/>
        <w:rPr>
          <w:sz w:val="22"/>
          <w:szCs w:val="22"/>
        </w:rPr>
      </w:pPr>
      <w:r w:rsidRPr="006E61D4">
        <w:rPr>
          <w:b/>
          <w:bCs/>
          <w:sz w:val="22"/>
          <w:szCs w:val="22"/>
          <w:u w:val="single"/>
        </w:rPr>
        <w:t>Definition:</w:t>
      </w:r>
      <w:r w:rsidRPr="006E61D4">
        <w:rPr>
          <w:sz w:val="22"/>
          <w:szCs w:val="22"/>
        </w:rPr>
        <w:t xml:space="preserve">  Reimbursement for the provision of transportation services in a personal vehicle.  The activity(ies) that the child/youth and/or family need transportation for must be explicitly documented on the DHHR safety plan or treatment plan. Examples include medical appointments for which non-emergency medical transportation could </w:t>
      </w:r>
      <w:r w:rsidRPr="006E61D4">
        <w:rPr>
          <w:b/>
          <w:bCs/>
          <w:sz w:val="22"/>
          <w:szCs w:val="22"/>
        </w:rPr>
        <w:t>not</w:t>
      </w:r>
      <w:r w:rsidRPr="006E61D4">
        <w:rPr>
          <w:sz w:val="22"/>
          <w:szCs w:val="22"/>
        </w:rPr>
        <w:t xml:space="preserve"> be accessed or respite, visitation, etc.</w:t>
      </w:r>
    </w:p>
    <w:p w14:paraId="1B609FD9" w14:textId="77777777" w:rsidR="002E372C" w:rsidRPr="006E61D4" w:rsidRDefault="002E372C" w:rsidP="002E372C">
      <w:pPr>
        <w:jc w:val="both"/>
        <w:rPr>
          <w:sz w:val="22"/>
          <w:szCs w:val="22"/>
        </w:rPr>
      </w:pPr>
    </w:p>
    <w:p w14:paraId="64E119BA" w14:textId="77777777" w:rsidR="002E372C" w:rsidRPr="006E61D4" w:rsidRDefault="002E372C" w:rsidP="002E372C">
      <w:pPr>
        <w:jc w:val="both"/>
        <w:rPr>
          <w:sz w:val="22"/>
          <w:szCs w:val="22"/>
        </w:rPr>
      </w:pPr>
      <w:r w:rsidRPr="006E61D4">
        <w:rPr>
          <w:sz w:val="22"/>
          <w:szCs w:val="22"/>
        </w:rPr>
        <w:t>The least costly means available must be utilized.  This service covers actual miles traveled using the shortest practical route to the traveler’s destination.  This rate is intended to cover all operating costs of the vehicle (including fuel, maintenance, depreciation, insurance, etc.).</w:t>
      </w:r>
    </w:p>
    <w:p w14:paraId="2AA4E2DE" w14:textId="77777777" w:rsidR="002E372C" w:rsidRPr="006E61D4" w:rsidRDefault="002E372C" w:rsidP="002E372C">
      <w:pPr>
        <w:jc w:val="both"/>
        <w:rPr>
          <w:sz w:val="22"/>
          <w:szCs w:val="22"/>
        </w:rPr>
      </w:pPr>
    </w:p>
    <w:p w14:paraId="12A02083" w14:textId="77777777" w:rsidR="002E372C" w:rsidRPr="006E61D4" w:rsidRDefault="002E372C" w:rsidP="002E372C">
      <w:pPr>
        <w:pStyle w:val="BodyText2"/>
        <w:rPr>
          <w:sz w:val="22"/>
          <w:szCs w:val="22"/>
        </w:rPr>
      </w:pPr>
      <w:r w:rsidRPr="006E61D4">
        <w:rPr>
          <w:sz w:val="22"/>
          <w:szCs w:val="22"/>
        </w:rPr>
        <w:t>Please note: non-emergency medical transportation (NEMT) is utilized for medically necessary services.  NEMT is accessed through the Office of Family Assistance. NEMT must be used for transportation to and from medical and behavioral health appointments when the person has traditional Medicaid coverage.</w:t>
      </w:r>
    </w:p>
    <w:p w14:paraId="240C0E78" w14:textId="77777777" w:rsidR="002E372C" w:rsidRPr="006E61D4" w:rsidRDefault="002E372C" w:rsidP="002E372C">
      <w:pPr>
        <w:jc w:val="both"/>
        <w:rPr>
          <w:sz w:val="22"/>
          <w:szCs w:val="22"/>
        </w:rPr>
      </w:pPr>
    </w:p>
    <w:p w14:paraId="7D93D301" w14:textId="2E509E07" w:rsidR="002E372C" w:rsidRPr="006E61D4" w:rsidRDefault="002E372C" w:rsidP="002E372C">
      <w:pPr>
        <w:jc w:val="both"/>
        <w:rPr>
          <w:sz w:val="22"/>
          <w:szCs w:val="22"/>
        </w:rPr>
      </w:pPr>
      <w:r w:rsidRPr="006E61D4">
        <w:rPr>
          <w:sz w:val="22"/>
          <w:szCs w:val="22"/>
        </w:rPr>
        <w:t>The delivery of all MCO Socially Necessary Services must occur within West Virginia boarders unless specifically outlined on a currently valid DHHR service plan or written permission has been granted by DHHR.  Additionally, children in the custody of WV DHHR must also have permission from the corresponding circuit court judge to travel outside of West Virginia.</w:t>
      </w:r>
    </w:p>
    <w:p w14:paraId="2B12BD28" w14:textId="77777777" w:rsidR="002E372C" w:rsidRPr="006E61D4" w:rsidRDefault="002E372C" w:rsidP="002E372C">
      <w:pPr>
        <w:jc w:val="both"/>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60"/>
        <w:gridCol w:w="5940"/>
      </w:tblGrid>
      <w:tr w:rsidR="002E372C" w:rsidRPr="006E61D4" w14:paraId="465EEB07" w14:textId="77777777" w:rsidTr="002E372C">
        <w:tc>
          <w:tcPr>
            <w:tcW w:w="3060" w:type="dxa"/>
            <w:vAlign w:val="center"/>
          </w:tcPr>
          <w:p w14:paraId="08EF81AC" w14:textId="77777777" w:rsidR="002E372C" w:rsidRPr="006E61D4" w:rsidRDefault="002E372C" w:rsidP="002E372C">
            <w:pPr>
              <w:widowControl w:val="0"/>
              <w:rPr>
                <w:b/>
                <w:bCs/>
                <w:sz w:val="22"/>
                <w:szCs w:val="22"/>
              </w:rPr>
            </w:pPr>
            <w:r w:rsidRPr="006E61D4">
              <w:rPr>
                <w:b/>
                <w:bCs/>
                <w:sz w:val="22"/>
                <w:szCs w:val="22"/>
              </w:rPr>
              <w:t>Target Population</w:t>
            </w:r>
          </w:p>
        </w:tc>
        <w:tc>
          <w:tcPr>
            <w:tcW w:w="5940" w:type="dxa"/>
          </w:tcPr>
          <w:p w14:paraId="674E6AAA" w14:textId="77777777" w:rsidR="002E372C" w:rsidRPr="006E61D4" w:rsidRDefault="002E372C" w:rsidP="002E372C">
            <w:pPr>
              <w:widowControl w:val="0"/>
              <w:rPr>
                <w:sz w:val="22"/>
                <w:szCs w:val="22"/>
              </w:rPr>
            </w:pPr>
            <w:r w:rsidRPr="006E61D4">
              <w:rPr>
                <w:sz w:val="22"/>
                <w:szCs w:val="22"/>
              </w:rPr>
              <w:t>Child Protective Services</w:t>
            </w:r>
          </w:p>
        </w:tc>
      </w:tr>
      <w:tr w:rsidR="002E372C" w:rsidRPr="006E61D4" w14:paraId="35438995" w14:textId="77777777" w:rsidTr="002E372C">
        <w:tc>
          <w:tcPr>
            <w:tcW w:w="3060" w:type="dxa"/>
            <w:vAlign w:val="center"/>
          </w:tcPr>
          <w:p w14:paraId="426B3B44" w14:textId="77777777" w:rsidR="002E372C" w:rsidRPr="006E61D4" w:rsidRDefault="002E372C" w:rsidP="002E372C">
            <w:pPr>
              <w:widowControl w:val="0"/>
              <w:rPr>
                <w:b/>
                <w:bCs/>
                <w:sz w:val="22"/>
                <w:szCs w:val="22"/>
              </w:rPr>
            </w:pPr>
            <w:r w:rsidRPr="006E61D4">
              <w:rPr>
                <w:b/>
                <w:bCs/>
                <w:sz w:val="22"/>
                <w:szCs w:val="22"/>
              </w:rPr>
              <w:t>Program Option</w:t>
            </w:r>
          </w:p>
        </w:tc>
        <w:tc>
          <w:tcPr>
            <w:tcW w:w="5940" w:type="dxa"/>
          </w:tcPr>
          <w:p w14:paraId="26CD83BC" w14:textId="77777777" w:rsidR="002E372C" w:rsidRPr="006E61D4" w:rsidRDefault="002E372C" w:rsidP="002E372C">
            <w:pPr>
              <w:widowControl w:val="0"/>
              <w:rPr>
                <w:sz w:val="22"/>
                <w:szCs w:val="22"/>
              </w:rPr>
            </w:pPr>
            <w:r w:rsidRPr="006E61D4">
              <w:rPr>
                <w:sz w:val="22"/>
                <w:szCs w:val="22"/>
              </w:rPr>
              <w:t>Family Preservation</w:t>
            </w:r>
          </w:p>
        </w:tc>
      </w:tr>
      <w:tr w:rsidR="002E372C" w:rsidRPr="006E61D4" w14:paraId="5A26A817" w14:textId="77777777" w:rsidTr="002E372C">
        <w:tc>
          <w:tcPr>
            <w:tcW w:w="3060" w:type="dxa"/>
            <w:vAlign w:val="center"/>
          </w:tcPr>
          <w:p w14:paraId="7B01DB23" w14:textId="77777777" w:rsidR="002E372C" w:rsidRPr="006E61D4" w:rsidRDefault="002E372C" w:rsidP="002E372C">
            <w:pPr>
              <w:widowControl w:val="0"/>
              <w:rPr>
                <w:b/>
                <w:bCs/>
                <w:sz w:val="22"/>
                <w:szCs w:val="22"/>
              </w:rPr>
            </w:pPr>
            <w:r w:rsidRPr="006E61D4">
              <w:rPr>
                <w:b/>
                <w:bCs/>
                <w:sz w:val="22"/>
                <w:szCs w:val="22"/>
              </w:rPr>
              <w:t>Initial Authorization</w:t>
            </w:r>
          </w:p>
        </w:tc>
        <w:tc>
          <w:tcPr>
            <w:tcW w:w="5940" w:type="dxa"/>
          </w:tcPr>
          <w:p w14:paraId="1140CEE5" w14:textId="77777777" w:rsidR="002E372C" w:rsidRPr="006E61D4" w:rsidRDefault="002E372C" w:rsidP="002E372C">
            <w:pPr>
              <w:widowControl w:val="0"/>
              <w:rPr>
                <w:sz w:val="22"/>
                <w:szCs w:val="22"/>
              </w:rPr>
            </w:pPr>
            <w:r w:rsidRPr="006E61D4">
              <w:rPr>
                <w:sz w:val="22"/>
                <w:szCs w:val="22"/>
              </w:rPr>
              <w:t>92 days</w:t>
            </w:r>
          </w:p>
          <w:p w14:paraId="7E4DE05C" w14:textId="77777777" w:rsidR="002E372C" w:rsidRPr="006E61D4" w:rsidRDefault="002E372C" w:rsidP="002E372C">
            <w:pPr>
              <w:widowControl w:val="0"/>
              <w:rPr>
                <w:sz w:val="22"/>
                <w:szCs w:val="22"/>
              </w:rPr>
            </w:pPr>
            <w:r w:rsidRPr="006E61D4">
              <w:rPr>
                <w:sz w:val="22"/>
                <w:szCs w:val="22"/>
              </w:rPr>
              <w:t>Unit= One mile</w:t>
            </w:r>
          </w:p>
          <w:p w14:paraId="0CA519F8" w14:textId="77777777" w:rsidR="002E372C" w:rsidRPr="006E61D4" w:rsidRDefault="002E372C" w:rsidP="002E372C">
            <w:pPr>
              <w:widowControl w:val="0"/>
              <w:rPr>
                <w:sz w:val="22"/>
                <w:szCs w:val="22"/>
              </w:rPr>
            </w:pPr>
            <w:r w:rsidRPr="006E61D4">
              <w:rPr>
                <w:sz w:val="22"/>
                <w:szCs w:val="22"/>
              </w:rPr>
              <w:t>1000 units</w:t>
            </w:r>
          </w:p>
          <w:p w14:paraId="34E1EBFA" w14:textId="77777777" w:rsidR="002E372C" w:rsidRPr="006E61D4" w:rsidRDefault="002E372C" w:rsidP="002E372C">
            <w:pPr>
              <w:widowControl w:val="0"/>
              <w:rPr>
                <w:sz w:val="22"/>
                <w:szCs w:val="22"/>
              </w:rPr>
            </w:pPr>
            <w:r w:rsidRPr="006E61D4">
              <w:rPr>
                <w:sz w:val="22"/>
                <w:szCs w:val="22"/>
              </w:rPr>
              <w:t xml:space="preserve"> Registration Only</w:t>
            </w:r>
          </w:p>
        </w:tc>
      </w:tr>
      <w:tr w:rsidR="002E372C" w:rsidRPr="006E61D4" w14:paraId="395A0D6C" w14:textId="77777777" w:rsidTr="002E372C">
        <w:tc>
          <w:tcPr>
            <w:tcW w:w="3060" w:type="dxa"/>
            <w:vAlign w:val="center"/>
          </w:tcPr>
          <w:p w14:paraId="180B6522" w14:textId="77777777" w:rsidR="002E372C" w:rsidRPr="006E61D4" w:rsidRDefault="002E372C" w:rsidP="002E372C">
            <w:pPr>
              <w:widowControl w:val="0"/>
              <w:rPr>
                <w:b/>
                <w:bCs/>
                <w:sz w:val="22"/>
                <w:szCs w:val="22"/>
              </w:rPr>
            </w:pPr>
            <w:r w:rsidRPr="006E61D4">
              <w:rPr>
                <w:b/>
                <w:bCs/>
                <w:sz w:val="22"/>
                <w:szCs w:val="22"/>
              </w:rPr>
              <w:t>Maximum Total Authorizations Available</w:t>
            </w:r>
          </w:p>
        </w:tc>
        <w:tc>
          <w:tcPr>
            <w:tcW w:w="5940" w:type="dxa"/>
          </w:tcPr>
          <w:p w14:paraId="0833769D" w14:textId="77777777" w:rsidR="002E372C" w:rsidRPr="006E61D4" w:rsidRDefault="002E372C" w:rsidP="002E372C">
            <w:pPr>
              <w:pStyle w:val="IndexHeading"/>
              <w:keepNext w:val="0"/>
              <w:widowControl w:val="0"/>
              <w:spacing w:line="240" w:lineRule="auto"/>
              <w:rPr>
                <w:rFonts w:ascii="Times New Roman" w:hAnsi="Times New Roman"/>
                <w:spacing w:val="0"/>
                <w:sz w:val="22"/>
                <w:szCs w:val="22"/>
              </w:rPr>
            </w:pPr>
            <w:r w:rsidRPr="006E61D4">
              <w:rPr>
                <w:rFonts w:ascii="Times New Roman" w:hAnsi="Times New Roman"/>
                <w:spacing w:val="0"/>
                <w:sz w:val="22"/>
                <w:szCs w:val="22"/>
              </w:rPr>
              <w:t>3</w:t>
            </w:r>
          </w:p>
        </w:tc>
      </w:tr>
      <w:tr w:rsidR="002E372C" w:rsidRPr="006E61D4" w14:paraId="335A6446" w14:textId="77777777" w:rsidTr="002E372C">
        <w:tc>
          <w:tcPr>
            <w:tcW w:w="3060" w:type="dxa"/>
            <w:vAlign w:val="center"/>
          </w:tcPr>
          <w:p w14:paraId="4EC1BE67" w14:textId="77777777" w:rsidR="002E372C" w:rsidRPr="006E61D4" w:rsidRDefault="002E372C" w:rsidP="002E372C">
            <w:pPr>
              <w:widowControl w:val="0"/>
              <w:rPr>
                <w:b/>
                <w:bCs/>
                <w:sz w:val="22"/>
                <w:szCs w:val="22"/>
              </w:rPr>
            </w:pPr>
            <w:r w:rsidRPr="006E61D4">
              <w:rPr>
                <w:b/>
                <w:bCs/>
                <w:sz w:val="22"/>
                <w:szCs w:val="22"/>
              </w:rPr>
              <w:t>Admission Criteria</w:t>
            </w:r>
          </w:p>
          <w:p w14:paraId="79B24AE8" w14:textId="77777777" w:rsidR="002E372C" w:rsidRPr="006E61D4" w:rsidRDefault="002E372C" w:rsidP="002E372C">
            <w:pPr>
              <w:widowControl w:val="0"/>
              <w:rPr>
                <w:b/>
                <w:bCs/>
                <w:sz w:val="22"/>
                <w:szCs w:val="22"/>
              </w:rPr>
            </w:pPr>
          </w:p>
        </w:tc>
        <w:tc>
          <w:tcPr>
            <w:tcW w:w="5940" w:type="dxa"/>
            <w:vAlign w:val="center"/>
          </w:tcPr>
          <w:p w14:paraId="47F0B026" w14:textId="77777777" w:rsidR="002E372C" w:rsidRPr="006E61D4" w:rsidRDefault="002E372C" w:rsidP="002E372C">
            <w:pPr>
              <w:numPr>
                <w:ilvl w:val="1"/>
                <w:numId w:val="343"/>
              </w:numPr>
              <w:tabs>
                <w:tab w:val="clear" w:pos="1440"/>
                <w:tab w:val="num" w:pos="612"/>
                <w:tab w:val="num" w:pos="1039"/>
              </w:tabs>
              <w:spacing w:after="0"/>
              <w:ind w:left="612"/>
              <w:jc w:val="both"/>
              <w:rPr>
                <w:sz w:val="22"/>
                <w:szCs w:val="22"/>
              </w:rPr>
            </w:pPr>
            <w:r w:rsidRPr="006E61D4">
              <w:rPr>
                <w:sz w:val="22"/>
                <w:szCs w:val="22"/>
              </w:rPr>
              <w:t>Documentation of the parent’s inability to afford to pay for transportation (gas money, depreciation of vehicle, etc) and the subsequent reason must be in the consumer’s record.</w:t>
            </w:r>
          </w:p>
          <w:p w14:paraId="77A28408" w14:textId="77777777" w:rsidR="002E372C" w:rsidRPr="006E61D4" w:rsidRDefault="002E372C" w:rsidP="002E372C">
            <w:pPr>
              <w:numPr>
                <w:ilvl w:val="1"/>
                <w:numId w:val="343"/>
              </w:numPr>
              <w:tabs>
                <w:tab w:val="clear" w:pos="1440"/>
                <w:tab w:val="num" w:pos="612"/>
                <w:tab w:val="num" w:pos="1039"/>
              </w:tabs>
              <w:spacing w:after="0"/>
              <w:ind w:left="612"/>
              <w:jc w:val="both"/>
              <w:rPr>
                <w:sz w:val="22"/>
                <w:szCs w:val="22"/>
              </w:rPr>
            </w:pPr>
            <w:r w:rsidRPr="006E61D4">
              <w:rPr>
                <w:sz w:val="22"/>
                <w:szCs w:val="22"/>
              </w:rPr>
              <w:t>Documentation in the record that other sources, such as the family support system, public transportation or non-</w:t>
            </w:r>
            <w:r w:rsidRPr="006E61D4">
              <w:rPr>
                <w:sz w:val="22"/>
                <w:szCs w:val="22"/>
              </w:rPr>
              <w:lastRenderedPageBreak/>
              <w:t xml:space="preserve">emergency medical transportation services, have been explored and exhausted. </w:t>
            </w:r>
          </w:p>
          <w:p w14:paraId="30B02C21" w14:textId="77777777" w:rsidR="002E372C" w:rsidRPr="006E61D4" w:rsidRDefault="002E372C" w:rsidP="002E372C">
            <w:pPr>
              <w:numPr>
                <w:ilvl w:val="1"/>
                <w:numId w:val="343"/>
              </w:numPr>
              <w:tabs>
                <w:tab w:val="clear" w:pos="1440"/>
                <w:tab w:val="num" w:pos="612"/>
                <w:tab w:val="num" w:pos="1039"/>
              </w:tabs>
              <w:spacing w:after="0"/>
              <w:ind w:left="612"/>
              <w:jc w:val="both"/>
              <w:rPr>
                <w:sz w:val="22"/>
                <w:szCs w:val="22"/>
              </w:rPr>
            </w:pPr>
            <w:r w:rsidRPr="006E61D4">
              <w:rPr>
                <w:sz w:val="22"/>
                <w:szCs w:val="22"/>
              </w:rPr>
              <w:t>Safety plan or treatment plan originated by DHHR must document the need for this service and have specific areas or appointment types that are targeted for improvement.</w:t>
            </w:r>
          </w:p>
          <w:p w14:paraId="7199C653" w14:textId="77777777" w:rsidR="002E372C" w:rsidRPr="006E61D4" w:rsidRDefault="002E372C" w:rsidP="002E372C">
            <w:pPr>
              <w:numPr>
                <w:ilvl w:val="1"/>
                <w:numId w:val="343"/>
              </w:numPr>
              <w:tabs>
                <w:tab w:val="clear" w:pos="1440"/>
                <w:tab w:val="num" w:pos="612"/>
                <w:tab w:val="num" w:pos="1039"/>
              </w:tabs>
              <w:spacing w:after="0"/>
              <w:ind w:left="612"/>
              <w:jc w:val="both"/>
              <w:rPr>
                <w:sz w:val="22"/>
                <w:szCs w:val="22"/>
              </w:rPr>
            </w:pPr>
            <w:r w:rsidRPr="006E61D4">
              <w:rPr>
                <w:sz w:val="22"/>
                <w:szCs w:val="22"/>
              </w:rPr>
              <w:t>DHHR Worker, family and DHHR Supervisor must recommend this service.</w:t>
            </w:r>
          </w:p>
        </w:tc>
      </w:tr>
      <w:tr w:rsidR="002E372C" w:rsidRPr="006E61D4" w14:paraId="4347A477" w14:textId="77777777" w:rsidTr="002E372C">
        <w:tc>
          <w:tcPr>
            <w:tcW w:w="3060" w:type="dxa"/>
            <w:vAlign w:val="center"/>
          </w:tcPr>
          <w:p w14:paraId="2DC5B0AA" w14:textId="77777777" w:rsidR="002E372C" w:rsidRPr="006E61D4" w:rsidRDefault="002E372C" w:rsidP="002E372C">
            <w:pPr>
              <w:widowControl w:val="0"/>
              <w:rPr>
                <w:b/>
                <w:bCs/>
                <w:sz w:val="22"/>
                <w:szCs w:val="22"/>
              </w:rPr>
            </w:pPr>
            <w:r w:rsidRPr="006E61D4">
              <w:rPr>
                <w:b/>
                <w:bCs/>
                <w:sz w:val="22"/>
                <w:szCs w:val="22"/>
              </w:rPr>
              <w:lastRenderedPageBreak/>
              <w:t>Continuing Stay Criteria</w:t>
            </w:r>
          </w:p>
          <w:p w14:paraId="14173E6E" w14:textId="77777777" w:rsidR="002E372C" w:rsidRPr="006E61D4" w:rsidRDefault="002E372C" w:rsidP="002E372C">
            <w:pPr>
              <w:widowControl w:val="0"/>
              <w:rPr>
                <w:b/>
                <w:bCs/>
                <w:sz w:val="22"/>
                <w:szCs w:val="22"/>
              </w:rPr>
            </w:pPr>
          </w:p>
        </w:tc>
        <w:tc>
          <w:tcPr>
            <w:tcW w:w="5940" w:type="dxa"/>
            <w:vAlign w:val="center"/>
          </w:tcPr>
          <w:p w14:paraId="5AC2BF2D" w14:textId="77777777" w:rsidR="002E372C" w:rsidRPr="006E61D4" w:rsidRDefault="002E372C" w:rsidP="002E372C">
            <w:pPr>
              <w:numPr>
                <w:ilvl w:val="1"/>
                <w:numId w:val="343"/>
              </w:numPr>
              <w:tabs>
                <w:tab w:val="clear" w:pos="1440"/>
                <w:tab w:val="num" w:pos="612"/>
                <w:tab w:val="num" w:pos="1039"/>
              </w:tabs>
              <w:spacing w:after="0"/>
              <w:ind w:left="612"/>
              <w:jc w:val="both"/>
              <w:rPr>
                <w:sz w:val="22"/>
                <w:szCs w:val="22"/>
              </w:rPr>
            </w:pPr>
            <w:r w:rsidRPr="006E61D4">
              <w:rPr>
                <w:sz w:val="22"/>
                <w:szCs w:val="22"/>
              </w:rPr>
              <w:t>Progress toward accessing transportation has been noted, but family still does not have a reliable means of transportation.</w:t>
            </w:r>
          </w:p>
          <w:p w14:paraId="7C2D0A8B" w14:textId="77777777" w:rsidR="002E372C" w:rsidRPr="006E61D4" w:rsidRDefault="002E372C" w:rsidP="002E372C">
            <w:pPr>
              <w:numPr>
                <w:ilvl w:val="1"/>
                <w:numId w:val="343"/>
              </w:numPr>
              <w:tabs>
                <w:tab w:val="clear" w:pos="1440"/>
                <w:tab w:val="num" w:pos="612"/>
                <w:tab w:val="num" w:pos="1039"/>
              </w:tabs>
              <w:spacing w:after="0"/>
              <w:ind w:left="612"/>
              <w:jc w:val="both"/>
              <w:rPr>
                <w:sz w:val="22"/>
                <w:szCs w:val="22"/>
              </w:rPr>
            </w:pPr>
            <w:r w:rsidRPr="006E61D4">
              <w:rPr>
                <w:sz w:val="22"/>
                <w:szCs w:val="22"/>
              </w:rPr>
              <w:t>The family is still financially unable to meet the transportation needs, but does not qualify for any type of financial assistance related to transportation.</w:t>
            </w:r>
          </w:p>
          <w:p w14:paraId="66FA7798" w14:textId="77777777" w:rsidR="002E372C" w:rsidRPr="006E61D4" w:rsidRDefault="002E372C" w:rsidP="002E372C">
            <w:pPr>
              <w:numPr>
                <w:ilvl w:val="1"/>
                <w:numId w:val="343"/>
              </w:numPr>
              <w:tabs>
                <w:tab w:val="clear" w:pos="1440"/>
                <w:tab w:val="num" w:pos="612"/>
                <w:tab w:val="num" w:pos="1039"/>
              </w:tabs>
              <w:spacing w:after="0"/>
              <w:ind w:left="612"/>
              <w:jc w:val="both"/>
              <w:rPr>
                <w:sz w:val="22"/>
                <w:szCs w:val="22"/>
              </w:rPr>
            </w:pPr>
            <w:r w:rsidRPr="006E61D4">
              <w:rPr>
                <w:sz w:val="22"/>
                <w:szCs w:val="22"/>
              </w:rPr>
              <w:t>Family continues to explore social support system members to provide the service.</w:t>
            </w:r>
          </w:p>
          <w:p w14:paraId="31CB0139" w14:textId="77777777" w:rsidR="002E372C" w:rsidRPr="006E61D4" w:rsidRDefault="002E372C" w:rsidP="002E372C">
            <w:pPr>
              <w:numPr>
                <w:ilvl w:val="1"/>
                <w:numId w:val="343"/>
              </w:numPr>
              <w:tabs>
                <w:tab w:val="clear" w:pos="1440"/>
                <w:tab w:val="num" w:pos="612"/>
                <w:tab w:val="num" w:pos="1039"/>
              </w:tabs>
              <w:spacing w:after="0"/>
              <w:ind w:left="612"/>
              <w:jc w:val="both"/>
              <w:rPr>
                <w:sz w:val="22"/>
                <w:szCs w:val="22"/>
              </w:rPr>
            </w:pPr>
            <w:r w:rsidRPr="006E61D4">
              <w:rPr>
                <w:sz w:val="22"/>
                <w:szCs w:val="22"/>
              </w:rPr>
              <w:t>DHHR Worker, family and DHHR Supervisor recommend the service continue.</w:t>
            </w:r>
          </w:p>
          <w:p w14:paraId="53FABCF9" w14:textId="77777777" w:rsidR="002E372C" w:rsidRPr="006E61D4" w:rsidRDefault="002E372C" w:rsidP="002E372C">
            <w:pPr>
              <w:numPr>
                <w:ilvl w:val="1"/>
                <w:numId w:val="343"/>
              </w:numPr>
              <w:tabs>
                <w:tab w:val="clear" w:pos="1440"/>
                <w:tab w:val="num" w:pos="612"/>
                <w:tab w:val="num" w:pos="1039"/>
              </w:tabs>
              <w:spacing w:after="0"/>
              <w:ind w:left="612"/>
              <w:jc w:val="both"/>
              <w:rPr>
                <w:sz w:val="22"/>
                <w:szCs w:val="22"/>
              </w:rPr>
            </w:pPr>
            <w:r w:rsidRPr="006E61D4">
              <w:rPr>
                <w:sz w:val="22"/>
                <w:szCs w:val="22"/>
              </w:rPr>
              <w:t>Service cannot be appropriately provided through a community resource.</w:t>
            </w:r>
          </w:p>
          <w:p w14:paraId="5530916B" w14:textId="77777777" w:rsidR="002E372C" w:rsidRPr="006E61D4" w:rsidRDefault="002E372C" w:rsidP="002E372C">
            <w:pPr>
              <w:numPr>
                <w:ilvl w:val="1"/>
                <w:numId w:val="343"/>
              </w:numPr>
              <w:tabs>
                <w:tab w:val="clear" w:pos="1440"/>
                <w:tab w:val="num" w:pos="612"/>
                <w:tab w:val="num" w:pos="1039"/>
              </w:tabs>
              <w:spacing w:after="0"/>
              <w:ind w:left="612"/>
              <w:jc w:val="both"/>
              <w:rPr>
                <w:sz w:val="22"/>
                <w:szCs w:val="22"/>
              </w:rPr>
            </w:pPr>
            <w:r w:rsidRPr="006E61D4">
              <w:rPr>
                <w:sz w:val="22"/>
                <w:szCs w:val="22"/>
              </w:rPr>
              <w:t>DHHR Worker, family and Supervisor agree that the child is appropriate to remain in his/her home setting.</w:t>
            </w:r>
          </w:p>
        </w:tc>
      </w:tr>
      <w:tr w:rsidR="002E372C" w:rsidRPr="006E61D4" w14:paraId="7C1E1B9F" w14:textId="77777777" w:rsidTr="002E372C">
        <w:trPr>
          <w:trHeight w:val="530"/>
        </w:trPr>
        <w:tc>
          <w:tcPr>
            <w:tcW w:w="3060" w:type="dxa"/>
            <w:vAlign w:val="center"/>
          </w:tcPr>
          <w:p w14:paraId="2E7D46F8" w14:textId="77777777" w:rsidR="002E372C" w:rsidRPr="006E61D4" w:rsidRDefault="002E372C" w:rsidP="002E372C">
            <w:pPr>
              <w:keepNext/>
              <w:widowControl w:val="0"/>
              <w:rPr>
                <w:b/>
                <w:bCs/>
                <w:sz w:val="22"/>
                <w:szCs w:val="22"/>
              </w:rPr>
            </w:pPr>
            <w:r w:rsidRPr="006E61D4">
              <w:rPr>
                <w:b/>
                <w:bCs/>
                <w:sz w:val="22"/>
                <w:szCs w:val="22"/>
              </w:rPr>
              <w:t>Discharge Criteria</w:t>
            </w:r>
          </w:p>
          <w:p w14:paraId="1718547D" w14:textId="77777777" w:rsidR="002E372C" w:rsidRPr="006E61D4" w:rsidRDefault="002E372C" w:rsidP="002E372C">
            <w:pPr>
              <w:keepNext/>
              <w:widowControl w:val="0"/>
              <w:rPr>
                <w:b/>
                <w:bCs/>
                <w:sz w:val="22"/>
                <w:szCs w:val="22"/>
              </w:rPr>
            </w:pPr>
            <w:r w:rsidRPr="006E61D4">
              <w:rPr>
                <w:b/>
                <w:bCs/>
                <w:sz w:val="22"/>
                <w:szCs w:val="22"/>
              </w:rPr>
              <w:t>(Any element may result in discharge or transfer)</w:t>
            </w:r>
          </w:p>
        </w:tc>
        <w:tc>
          <w:tcPr>
            <w:tcW w:w="5940" w:type="dxa"/>
            <w:vAlign w:val="center"/>
          </w:tcPr>
          <w:p w14:paraId="1B6E0253" w14:textId="77777777" w:rsidR="002E372C" w:rsidRPr="006E61D4" w:rsidRDefault="002E372C" w:rsidP="002E372C">
            <w:pPr>
              <w:numPr>
                <w:ilvl w:val="1"/>
                <w:numId w:val="343"/>
              </w:numPr>
              <w:tabs>
                <w:tab w:val="clear" w:pos="1440"/>
                <w:tab w:val="num" w:pos="612"/>
                <w:tab w:val="num" w:pos="1039"/>
              </w:tabs>
              <w:spacing w:after="0"/>
              <w:ind w:left="612"/>
              <w:jc w:val="both"/>
              <w:rPr>
                <w:sz w:val="22"/>
                <w:szCs w:val="22"/>
              </w:rPr>
            </w:pPr>
            <w:r w:rsidRPr="006E61D4">
              <w:rPr>
                <w:sz w:val="22"/>
                <w:szCs w:val="22"/>
              </w:rPr>
              <w:t>Goals and objectives have been met substantially.</w:t>
            </w:r>
          </w:p>
          <w:p w14:paraId="665BE57E" w14:textId="77777777" w:rsidR="002E372C" w:rsidRPr="006E61D4" w:rsidRDefault="002E372C" w:rsidP="002E372C">
            <w:pPr>
              <w:numPr>
                <w:ilvl w:val="1"/>
                <w:numId w:val="343"/>
              </w:numPr>
              <w:tabs>
                <w:tab w:val="clear" w:pos="1440"/>
                <w:tab w:val="num" w:pos="612"/>
                <w:tab w:val="num" w:pos="1039"/>
              </w:tabs>
              <w:spacing w:after="0"/>
              <w:ind w:left="612"/>
              <w:jc w:val="both"/>
              <w:rPr>
                <w:sz w:val="22"/>
                <w:szCs w:val="22"/>
              </w:rPr>
            </w:pPr>
            <w:r w:rsidRPr="006E61D4">
              <w:rPr>
                <w:sz w:val="22"/>
                <w:szCs w:val="22"/>
              </w:rPr>
              <w:t>Family refuses service.</w:t>
            </w:r>
          </w:p>
          <w:p w14:paraId="6E800D94" w14:textId="77777777" w:rsidR="002E372C" w:rsidRPr="006E61D4" w:rsidRDefault="002E372C" w:rsidP="002E372C">
            <w:pPr>
              <w:numPr>
                <w:ilvl w:val="1"/>
                <w:numId w:val="343"/>
              </w:numPr>
              <w:tabs>
                <w:tab w:val="clear" w:pos="1440"/>
                <w:tab w:val="num" w:pos="612"/>
                <w:tab w:val="num" w:pos="1039"/>
              </w:tabs>
              <w:spacing w:after="0"/>
              <w:ind w:left="612"/>
              <w:jc w:val="both"/>
              <w:rPr>
                <w:sz w:val="22"/>
                <w:szCs w:val="22"/>
              </w:rPr>
            </w:pPr>
            <w:r w:rsidRPr="006E61D4">
              <w:rPr>
                <w:sz w:val="22"/>
                <w:szCs w:val="22"/>
              </w:rPr>
              <w:t>Family’s case is closed.</w:t>
            </w:r>
          </w:p>
          <w:p w14:paraId="4195DBCE" w14:textId="77777777" w:rsidR="002E372C" w:rsidRPr="006E61D4" w:rsidRDefault="002E372C" w:rsidP="002E372C">
            <w:pPr>
              <w:numPr>
                <w:ilvl w:val="1"/>
                <w:numId w:val="343"/>
              </w:numPr>
              <w:tabs>
                <w:tab w:val="clear" w:pos="1440"/>
                <w:tab w:val="num" w:pos="612"/>
                <w:tab w:val="num" w:pos="1039"/>
              </w:tabs>
              <w:spacing w:after="0"/>
              <w:ind w:left="612"/>
              <w:jc w:val="both"/>
              <w:rPr>
                <w:sz w:val="22"/>
                <w:szCs w:val="22"/>
              </w:rPr>
            </w:pPr>
            <w:r w:rsidRPr="006E61D4">
              <w:rPr>
                <w:sz w:val="22"/>
                <w:szCs w:val="22"/>
              </w:rPr>
              <w:t>Family now has support system in place to provide the service.</w:t>
            </w:r>
          </w:p>
          <w:p w14:paraId="2D1E3D30" w14:textId="77777777" w:rsidR="002E372C" w:rsidRPr="006E61D4" w:rsidRDefault="002E372C" w:rsidP="002E372C">
            <w:pPr>
              <w:numPr>
                <w:ilvl w:val="1"/>
                <w:numId w:val="343"/>
              </w:numPr>
              <w:tabs>
                <w:tab w:val="clear" w:pos="1440"/>
                <w:tab w:val="num" w:pos="612"/>
                <w:tab w:val="num" w:pos="1039"/>
              </w:tabs>
              <w:spacing w:after="0"/>
              <w:ind w:left="612"/>
              <w:jc w:val="both"/>
              <w:rPr>
                <w:sz w:val="22"/>
                <w:szCs w:val="22"/>
              </w:rPr>
            </w:pPr>
            <w:r w:rsidRPr="006E61D4">
              <w:rPr>
                <w:sz w:val="22"/>
                <w:szCs w:val="22"/>
              </w:rPr>
              <w:t>Service can now be met appropriately through a community resource.</w:t>
            </w:r>
          </w:p>
        </w:tc>
      </w:tr>
      <w:tr w:rsidR="002E372C" w:rsidRPr="006E61D4" w14:paraId="6B18B7BB" w14:textId="77777777" w:rsidTr="002E372C">
        <w:trPr>
          <w:trHeight w:val="872"/>
        </w:trPr>
        <w:tc>
          <w:tcPr>
            <w:tcW w:w="3060" w:type="dxa"/>
            <w:vAlign w:val="center"/>
          </w:tcPr>
          <w:p w14:paraId="2A16A404" w14:textId="77777777" w:rsidR="002E372C" w:rsidRPr="006E61D4" w:rsidRDefault="002E372C" w:rsidP="002E372C">
            <w:pPr>
              <w:widowControl w:val="0"/>
              <w:rPr>
                <w:b/>
                <w:bCs/>
                <w:sz w:val="22"/>
                <w:szCs w:val="22"/>
              </w:rPr>
            </w:pPr>
            <w:r w:rsidRPr="006E61D4">
              <w:rPr>
                <w:b/>
                <w:bCs/>
                <w:sz w:val="22"/>
                <w:szCs w:val="22"/>
              </w:rPr>
              <w:t>Service Exclusions</w:t>
            </w:r>
          </w:p>
        </w:tc>
        <w:tc>
          <w:tcPr>
            <w:tcW w:w="5940" w:type="dxa"/>
            <w:vAlign w:val="center"/>
          </w:tcPr>
          <w:p w14:paraId="419EEDAB" w14:textId="77777777" w:rsidR="002E372C" w:rsidRPr="006E61D4" w:rsidRDefault="002E372C" w:rsidP="002E372C">
            <w:pPr>
              <w:numPr>
                <w:ilvl w:val="1"/>
                <w:numId w:val="343"/>
              </w:numPr>
              <w:tabs>
                <w:tab w:val="clear" w:pos="1440"/>
                <w:tab w:val="num" w:pos="612"/>
                <w:tab w:val="num" w:pos="1039"/>
              </w:tabs>
              <w:spacing w:after="0"/>
              <w:ind w:left="612"/>
              <w:jc w:val="both"/>
              <w:rPr>
                <w:sz w:val="22"/>
                <w:szCs w:val="22"/>
              </w:rPr>
            </w:pPr>
            <w:r w:rsidRPr="006E61D4">
              <w:rPr>
                <w:sz w:val="22"/>
                <w:szCs w:val="22"/>
              </w:rPr>
              <w:t>No individual fee for service code including Medicaid Clinic, Rehabilitation or Targeted Case Management may be billed concurrently while this code is being utilized.</w:t>
            </w:r>
          </w:p>
          <w:p w14:paraId="09108627" w14:textId="77777777" w:rsidR="002E372C" w:rsidRPr="006E61D4" w:rsidRDefault="002E372C" w:rsidP="002E372C">
            <w:pPr>
              <w:numPr>
                <w:ilvl w:val="1"/>
                <w:numId w:val="343"/>
              </w:numPr>
              <w:tabs>
                <w:tab w:val="clear" w:pos="1440"/>
                <w:tab w:val="num" w:pos="612"/>
                <w:tab w:val="num" w:pos="1039"/>
              </w:tabs>
              <w:spacing w:after="0"/>
              <w:ind w:left="612"/>
              <w:jc w:val="both"/>
              <w:rPr>
                <w:sz w:val="22"/>
                <w:szCs w:val="22"/>
              </w:rPr>
            </w:pPr>
            <w:r w:rsidRPr="006E61D4">
              <w:rPr>
                <w:sz w:val="22"/>
                <w:szCs w:val="22"/>
              </w:rPr>
              <w:t>Those receiving Waiver or ICF/MR services are not eligible for this service.</w:t>
            </w:r>
          </w:p>
          <w:p w14:paraId="59F72F27" w14:textId="77777777" w:rsidR="002E372C" w:rsidRPr="006E61D4" w:rsidRDefault="002E372C" w:rsidP="002E372C">
            <w:pPr>
              <w:numPr>
                <w:ilvl w:val="1"/>
                <w:numId w:val="343"/>
              </w:numPr>
              <w:tabs>
                <w:tab w:val="clear" w:pos="1440"/>
                <w:tab w:val="num" w:pos="612"/>
                <w:tab w:val="num" w:pos="1039"/>
              </w:tabs>
              <w:spacing w:after="0"/>
              <w:ind w:left="612"/>
              <w:jc w:val="both"/>
              <w:rPr>
                <w:sz w:val="22"/>
                <w:szCs w:val="22"/>
              </w:rPr>
            </w:pPr>
            <w:r w:rsidRPr="006E61D4">
              <w:rPr>
                <w:sz w:val="22"/>
                <w:szCs w:val="22"/>
              </w:rPr>
              <w:t>If more than one member of a case is being transported, bill under one FACTS Client ID and note all present in documentation.</w:t>
            </w:r>
          </w:p>
          <w:p w14:paraId="7AD8D2B7" w14:textId="77777777" w:rsidR="002E372C" w:rsidRPr="006E61D4" w:rsidRDefault="002E372C" w:rsidP="002E372C">
            <w:pPr>
              <w:numPr>
                <w:ilvl w:val="1"/>
                <w:numId w:val="343"/>
              </w:numPr>
              <w:tabs>
                <w:tab w:val="clear" w:pos="1440"/>
                <w:tab w:val="num" w:pos="612"/>
                <w:tab w:val="num" w:pos="1039"/>
              </w:tabs>
              <w:spacing w:after="0"/>
              <w:ind w:left="612"/>
              <w:jc w:val="both"/>
              <w:rPr>
                <w:sz w:val="22"/>
                <w:szCs w:val="22"/>
              </w:rPr>
            </w:pPr>
            <w:r w:rsidRPr="006E61D4">
              <w:rPr>
                <w:sz w:val="22"/>
                <w:szCs w:val="22"/>
              </w:rPr>
              <w:t>NEMT can be accessed</w:t>
            </w:r>
          </w:p>
        </w:tc>
      </w:tr>
      <w:tr w:rsidR="002E372C" w:rsidRPr="006E61D4" w14:paraId="1F14319F" w14:textId="77777777" w:rsidTr="002E372C">
        <w:trPr>
          <w:trHeight w:val="512"/>
        </w:trPr>
        <w:tc>
          <w:tcPr>
            <w:tcW w:w="3060" w:type="dxa"/>
            <w:vAlign w:val="center"/>
          </w:tcPr>
          <w:p w14:paraId="2E4D6783" w14:textId="77777777" w:rsidR="002E372C" w:rsidRPr="006E61D4" w:rsidRDefault="002E372C" w:rsidP="002E372C">
            <w:pPr>
              <w:widowControl w:val="0"/>
              <w:rPr>
                <w:b/>
                <w:bCs/>
                <w:sz w:val="22"/>
                <w:szCs w:val="22"/>
              </w:rPr>
            </w:pPr>
            <w:r w:rsidRPr="006E61D4">
              <w:rPr>
                <w:b/>
                <w:bCs/>
                <w:sz w:val="22"/>
                <w:szCs w:val="22"/>
              </w:rPr>
              <w:t>Clinical Exclusions</w:t>
            </w:r>
          </w:p>
        </w:tc>
        <w:tc>
          <w:tcPr>
            <w:tcW w:w="5940" w:type="dxa"/>
            <w:vAlign w:val="center"/>
          </w:tcPr>
          <w:p w14:paraId="6A88D9B0" w14:textId="77777777" w:rsidR="002E372C" w:rsidRPr="006E61D4" w:rsidRDefault="002E372C" w:rsidP="002E372C">
            <w:pPr>
              <w:numPr>
                <w:ilvl w:val="1"/>
                <w:numId w:val="343"/>
              </w:numPr>
              <w:tabs>
                <w:tab w:val="clear" w:pos="1440"/>
                <w:tab w:val="num" w:pos="612"/>
                <w:tab w:val="num" w:pos="1039"/>
              </w:tabs>
              <w:spacing w:after="0"/>
              <w:ind w:left="612"/>
              <w:jc w:val="both"/>
              <w:rPr>
                <w:sz w:val="22"/>
                <w:szCs w:val="22"/>
              </w:rPr>
            </w:pPr>
            <w:r w:rsidRPr="006E61D4">
              <w:rPr>
                <w:sz w:val="22"/>
                <w:szCs w:val="22"/>
              </w:rPr>
              <w:t>Severity of child’s issues precludes provision of services in this level of care.</w:t>
            </w:r>
          </w:p>
        </w:tc>
      </w:tr>
      <w:tr w:rsidR="002E372C" w:rsidRPr="006E61D4" w14:paraId="002DA2C0" w14:textId="77777777" w:rsidTr="002E372C">
        <w:tc>
          <w:tcPr>
            <w:tcW w:w="3060" w:type="dxa"/>
            <w:vAlign w:val="center"/>
          </w:tcPr>
          <w:p w14:paraId="64C05DD4" w14:textId="77777777" w:rsidR="002E372C" w:rsidRPr="006E61D4" w:rsidRDefault="002E372C" w:rsidP="002E372C">
            <w:pPr>
              <w:widowControl w:val="0"/>
              <w:rPr>
                <w:b/>
                <w:bCs/>
                <w:sz w:val="22"/>
                <w:szCs w:val="22"/>
              </w:rPr>
            </w:pPr>
            <w:r w:rsidRPr="006E61D4">
              <w:rPr>
                <w:b/>
                <w:bCs/>
                <w:sz w:val="22"/>
                <w:szCs w:val="22"/>
              </w:rPr>
              <w:t xml:space="preserve">Documentation </w:t>
            </w:r>
          </w:p>
        </w:tc>
        <w:tc>
          <w:tcPr>
            <w:tcW w:w="5940" w:type="dxa"/>
            <w:vAlign w:val="center"/>
          </w:tcPr>
          <w:p w14:paraId="42DC6947" w14:textId="77777777" w:rsidR="002E372C" w:rsidRPr="006E61D4" w:rsidRDefault="002E372C" w:rsidP="002E372C">
            <w:pPr>
              <w:numPr>
                <w:ilvl w:val="1"/>
                <w:numId w:val="343"/>
              </w:numPr>
              <w:tabs>
                <w:tab w:val="clear" w:pos="1440"/>
                <w:tab w:val="num" w:pos="612"/>
                <w:tab w:val="num" w:pos="1039"/>
              </w:tabs>
              <w:spacing w:after="0"/>
              <w:ind w:left="612"/>
              <w:jc w:val="both"/>
              <w:rPr>
                <w:sz w:val="22"/>
                <w:szCs w:val="22"/>
              </w:rPr>
            </w:pPr>
            <w:r w:rsidRPr="006E61D4">
              <w:rPr>
                <w:sz w:val="22"/>
                <w:szCs w:val="22"/>
              </w:rPr>
              <w:t>A copy of the referral</w:t>
            </w:r>
          </w:p>
          <w:p w14:paraId="1CBFABC7" w14:textId="77777777" w:rsidR="002E372C" w:rsidRPr="006E61D4" w:rsidRDefault="002E372C" w:rsidP="002E372C">
            <w:pPr>
              <w:numPr>
                <w:ilvl w:val="1"/>
                <w:numId w:val="343"/>
              </w:numPr>
              <w:tabs>
                <w:tab w:val="clear" w:pos="1440"/>
                <w:tab w:val="num" w:pos="612"/>
                <w:tab w:val="num" w:pos="1039"/>
              </w:tabs>
              <w:spacing w:after="0"/>
              <w:ind w:left="612"/>
              <w:jc w:val="both"/>
              <w:rPr>
                <w:sz w:val="22"/>
                <w:szCs w:val="22"/>
              </w:rPr>
            </w:pPr>
            <w:r w:rsidRPr="006E61D4">
              <w:rPr>
                <w:sz w:val="22"/>
                <w:szCs w:val="22"/>
              </w:rPr>
              <w:t>A log of trips with date, miles and reason for trip.</w:t>
            </w:r>
          </w:p>
        </w:tc>
      </w:tr>
    </w:tbl>
    <w:p w14:paraId="71C94EBA" w14:textId="77777777" w:rsidR="002E372C" w:rsidRPr="006E61D4" w:rsidRDefault="002E372C" w:rsidP="002E372C">
      <w:pPr>
        <w:pStyle w:val="BodyText3"/>
        <w:tabs>
          <w:tab w:val="left" w:pos="2520"/>
        </w:tabs>
        <w:rPr>
          <w:b/>
          <w:sz w:val="22"/>
          <w:szCs w:val="22"/>
        </w:rPr>
      </w:pPr>
      <w:r w:rsidRPr="006E61D4">
        <w:rPr>
          <w:b/>
          <w:sz w:val="22"/>
          <w:szCs w:val="22"/>
        </w:rPr>
        <w:t xml:space="preserve">Additional Service Criteria: </w:t>
      </w:r>
      <w:r w:rsidRPr="006E61D4">
        <w:rPr>
          <w:b/>
          <w:sz w:val="22"/>
          <w:szCs w:val="22"/>
        </w:rPr>
        <w:tab/>
      </w:r>
    </w:p>
    <w:p w14:paraId="52DE3181" w14:textId="77777777" w:rsidR="002E372C" w:rsidRPr="006E61D4" w:rsidRDefault="002E372C" w:rsidP="002E372C">
      <w:pPr>
        <w:widowControl w:val="0"/>
        <w:tabs>
          <w:tab w:val="left" w:pos="540"/>
          <w:tab w:val="left" w:pos="2520"/>
        </w:tabs>
        <w:jc w:val="both"/>
        <w:rPr>
          <w:sz w:val="22"/>
          <w:szCs w:val="22"/>
        </w:rPr>
      </w:pPr>
      <w:r w:rsidRPr="006E61D4">
        <w:rPr>
          <w:sz w:val="22"/>
          <w:szCs w:val="22"/>
        </w:rPr>
        <w:t xml:space="preserve">For relatives or non-custodial friend of the family, all credentialing and training requirements are waived.  The expectations are that a family member or non-custodial friend of the family will insure that they have a valid driver’s license and minimum required insurance or will arrange the transportation with a member of their family’s support group who has a driver’s license, insurance and has no history of legal offenses that may endanger those being transported. </w:t>
      </w:r>
    </w:p>
    <w:p w14:paraId="311DF45C" w14:textId="77777777" w:rsidR="002E372C" w:rsidRPr="006E61D4" w:rsidRDefault="002E372C" w:rsidP="002E372C">
      <w:pPr>
        <w:widowControl w:val="0"/>
        <w:tabs>
          <w:tab w:val="left" w:pos="2520"/>
        </w:tabs>
        <w:ind w:left="360"/>
        <w:jc w:val="both"/>
        <w:rPr>
          <w:sz w:val="22"/>
          <w:szCs w:val="22"/>
        </w:rPr>
      </w:pPr>
    </w:p>
    <w:p w14:paraId="653446BC" w14:textId="77777777" w:rsidR="002E372C" w:rsidRPr="006E61D4" w:rsidRDefault="002E372C" w:rsidP="002E372C">
      <w:pPr>
        <w:widowControl w:val="0"/>
        <w:tabs>
          <w:tab w:val="left" w:pos="2520"/>
        </w:tabs>
        <w:ind w:left="360"/>
        <w:jc w:val="both"/>
        <w:rPr>
          <w:sz w:val="22"/>
          <w:szCs w:val="22"/>
        </w:rPr>
      </w:pPr>
    </w:p>
    <w:p w14:paraId="218A87EB" w14:textId="427D85F0" w:rsidR="002E372C" w:rsidRPr="006E61D4" w:rsidRDefault="002E372C" w:rsidP="002E372C">
      <w:pPr>
        <w:widowControl w:val="0"/>
        <w:tabs>
          <w:tab w:val="left" w:pos="2520"/>
        </w:tabs>
        <w:ind w:left="360"/>
        <w:jc w:val="both"/>
        <w:rPr>
          <w:sz w:val="22"/>
          <w:szCs w:val="22"/>
        </w:rPr>
      </w:pPr>
      <w:r w:rsidRPr="006E61D4">
        <w:rPr>
          <w:sz w:val="22"/>
          <w:szCs w:val="22"/>
        </w:rPr>
        <w:t>The delivery of all MCO Socially Necessary Services must occur within West Virginia boarders unless specifically outlined on a currently valid DHHR service plan or written permission has been granted by DHHR.  Additionally, children in the custody of WV DHHR must also have permission from the corresponding circuit court judge to travel outside of West Virginia.</w:t>
      </w:r>
    </w:p>
    <w:p w14:paraId="5A8D123E" w14:textId="77777777" w:rsidR="002E372C" w:rsidRPr="006E61D4" w:rsidRDefault="002E372C" w:rsidP="002E372C">
      <w:pPr>
        <w:widowControl w:val="0"/>
        <w:tabs>
          <w:tab w:val="left" w:pos="2520"/>
        </w:tabs>
        <w:ind w:left="360"/>
        <w:jc w:val="both"/>
        <w:rPr>
          <w:sz w:val="22"/>
          <w:szCs w:val="22"/>
        </w:rPr>
      </w:pPr>
    </w:p>
    <w:p w14:paraId="7101C67D" w14:textId="77777777" w:rsidR="002E372C" w:rsidRPr="006E61D4" w:rsidRDefault="002E372C" w:rsidP="002E372C">
      <w:pPr>
        <w:widowControl w:val="0"/>
        <w:tabs>
          <w:tab w:val="left" w:pos="2520"/>
        </w:tabs>
        <w:ind w:left="360"/>
        <w:jc w:val="both"/>
        <w:rPr>
          <w:sz w:val="22"/>
          <w:szCs w:val="22"/>
        </w:rPr>
      </w:pPr>
    </w:p>
    <w:p w14:paraId="6C288DD0" w14:textId="77777777" w:rsidR="002E372C" w:rsidRPr="006E61D4" w:rsidRDefault="002E372C" w:rsidP="002E372C">
      <w:pPr>
        <w:widowControl w:val="0"/>
        <w:tabs>
          <w:tab w:val="left" w:pos="2520"/>
        </w:tabs>
        <w:ind w:left="360"/>
        <w:jc w:val="both"/>
        <w:rPr>
          <w:sz w:val="22"/>
          <w:szCs w:val="22"/>
        </w:rPr>
      </w:pPr>
      <w:r w:rsidRPr="006E61D4">
        <w:rPr>
          <w:sz w:val="22"/>
          <w:szCs w:val="22"/>
        </w:rPr>
        <w:br w:type="page"/>
      </w:r>
    </w:p>
    <w:p w14:paraId="6AD54DAF" w14:textId="77777777" w:rsidR="002E372C" w:rsidRPr="006E61D4" w:rsidRDefault="002E372C" w:rsidP="006E61D4">
      <w:pPr>
        <w:pStyle w:val="Heading2"/>
      </w:pPr>
      <w:bookmarkStart w:id="356" w:name="_Toc189464962"/>
      <w:bookmarkStart w:id="357" w:name="_Toc198452554"/>
      <w:bookmarkStart w:id="358" w:name="_Toc318185928"/>
      <w:bookmarkStart w:id="359" w:name="_Toc534728629"/>
      <w:r w:rsidRPr="006E61D4">
        <w:lastRenderedPageBreak/>
        <w:t>Intervention Travel Time 120105</w:t>
      </w:r>
      <w:bookmarkEnd w:id="356"/>
      <w:bookmarkEnd w:id="357"/>
      <w:bookmarkEnd w:id="358"/>
      <w:bookmarkEnd w:id="359"/>
    </w:p>
    <w:p w14:paraId="14122CC9" w14:textId="77777777" w:rsidR="002E372C" w:rsidRPr="006E61D4" w:rsidRDefault="002E372C" w:rsidP="002E372C">
      <w:pPr>
        <w:rPr>
          <w:sz w:val="22"/>
          <w:szCs w:val="22"/>
        </w:rPr>
      </w:pPr>
    </w:p>
    <w:p w14:paraId="184CD863" w14:textId="77777777" w:rsidR="002E372C" w:rsidRPr="006E61D4" w:rsidRDefault="002E372C" w:rsidP="002E372C">
      <w:pPr>
        <w:jc w:val="both"/>
        <w:rPr>
          <w:sz w:val="22"/>
          <w:szCs w:val="22"/>
        </w:rPr>
      </w:pPr>
      <w:r w:rsidRPr="006E61D4">
        <w:rPr>
          <w:b/>
          <w:bCs/>
          <w:sz w:val="22"/>
          <w:szCs w:val="22"/>
          <w:u w:val="single"/>
        </w:rPr>
        <w:t>Definition:</w:t>
      </w:r>
      <w:r w:rsidRPr="006E61D4">
        <w:rPr>
          <w:sz w:val="22"/>
          <w:szCs w:val="22"/>
        </w:rPr>
        <w:t xml:space="preserve"> </w:t>
      </w:r>
    </w:p>
    <w:p w14:paraId="57161EBD" w14:textId="77777777" w:rsidR="002E372C" w:rsidRPr="006E61D4" w:rsidRDefault="002E372C" w:rsidP="002E372C">
      <w:pPr>
        <w:pStyle w:val="BodyText"/>
        <w:rPr>
          <w:sz w:val="22"/>
          <w:szCs w:val="22"/>
        </w:rPr>
      </w:pPr>
      <w:r w:rsidRPr="006E61D4">
        <w:rPr>
          <w:sz w:val="22"/>
          <w:szCs w:val="22"/>
        </w:rPr>
        <w:t xml:space="preserve">This code is for reimbursing providers who are traveling to a home to perform a Socially Necessary Service listed below. The time taken to travel from the providers business </w:t>
      </w:r>
      <w:r w:rsidRPr="006E61D4">
        <w:rPr>
          <w:b/>
          <w:sz w:val="22"/>
          <w:szCs w:val="22"/>
          <w:u w:val="single"/>
        </w:rPr>
        <w:t>exceeds one hour one way</w:t>
      </w:r>
      <w:r w:rsidRPr="006E61D4">
        <w:rPr>
          <w:sz w:val="22"/>
          <w:szCs w:val="22"/>
        </w:rPr>
        <w:t>. Mileage encumbered when transporting is billed separately. The service has been documented in the DHHR’s safety plan or treatment plan and all other natural supports/options have been explored.</w:t>
      </w:r>
    </w:p>
    <w:p w14:paraId="06A60B29" w14:textId="77777777" w:rsidR="002E372C" w:rsidRPr="006E61D4" w:rsidRDefault="002E372C" w:rsidP="002E372C">
      <w:pPr>
        <w:pStyle w:val="BodyText"/>
        <w:rPr>
          <w:sz w:val="22"/>
          <w:szCs w:val="22"/>
        </w:rPr>
      </w:pPr>
    </w:p>
    <w:p w14:paraId="2B06D6D9" w14:textId="77777777" w:rsidR="002E372C" w:rsidRPr="006E61D4" w:rsidRDefault="002E372C" w:rsidP="002E372C">
      <w:pPr>
        <w:pStyle w:val="BodyText"/>
        <w:rPr>
          <w:sz w:val="22"/>
          <w:szCs w:val="22"/>
          <w:u w:val="single"/>
        </w:rPr>
      </w:pPr>
      <w:r w:rsidRPr="006E61D4">
        <w:rPr>
          <w:sz w:val="22"/>
          <w:szCs w:val="22"/>
          <w:u w:val="single"/>
        </w:rPr>
        <w:t>Service Codes:</w:t>
      </w:r>
    </w:p>
    <w:p w14:paraId="406D0A17" w14:textId="77777777" w:rsidR="002E372C" w:rsidRPr="006E61D4" w:rsidRDefault="002E372C" w:rsidP="002E372C">
      <w:pPr>
        <w:pStyle w:val="BodyText"/>
        <w:numPr>
          <w:ilvl w:val="0"/>
          <w:numId w:val="600"/>
        </w:numPr>
        <w:tabs>
          <w:tab w:val="clear" w:pos="0"/>
          <w:tab w:val="clear" w:pos="50"/>
          <w:tab w:val="clear" w:pos="9180"/>
        </w:tabs>
        <w:spacing w:after="0"/>
        <w:jc w:val="both"/>
        <w:rPr>
          <w:sz w:val="22"/>
          <w:szCs w:val="22"/>
        </w:rPr>
      </w:pPr>
      <w:r w:rsidRPr="006E61D4">
        <w:rPr>
          <w:sz w:val="22"/>
          <w:szCs w:val="22"/>
        </w:rPr>
        <w:t>Safety Services</w:t>
      </w:r>
    </w:p>
    <w:p w14:paraId="3228E43B" w14:textId="77777777" w:rsidR="002E372C" w:rsidRPr="006E61D4" w:rsidRDefault="002E372C" w:rsidP="002E372C">
      <w:pPr>
        <w:pStyle w:val="BodyText"/>
        <w:numPr>
          <w:ilvl w:val="0"/>
          <w:numId w:val="600"/>
        </w:numPr>
        <w:tabs>
          <w:tab w:val="clear" w:pos="0"/>
          <w:tab w:val="clear" w:pos="50"/>
          <w:tab w:val="clear" w:pos="9180"/>
        </w:tabs>
        <w:spacing w:after="0"/>
        <w:jc w:val="both"/>
        <w:rPr>
          <w:sz w:val="22"/>
          <w:szCs w:val="22"/>
        </w:rPr>
      </w:pPr>
      <w:r w:rsidRPr="006E61D4">
        <w:rPr>
          <w:sz w:val="22"/>
          <w:szCs w:val="22"/>
        </w:rPr>
        <w:t>Individualized Parenting</w:t>
      </w:r>
    </w:p>
    <w:p w14:paraId="65C87709" w14:textId="77777777" w:rsidR="002E372C" w:rsidRPr="006E61D4" w:rsidRDefault="002E372C" w:rsidP="002E372C">
      <w:pPr>
        <w:pStyle w:val="BodyText"/>
        <w:numPr>
          <w:ilvl w:val="0"/>
          <w:numId w:val="600"/>
        </w:numPr>
        <w:tabs>
          <w:tab w:val="clear" w:pos="0"/>
          <w:tab w:val="clear" w:pos="50"/>
          <w:tab w:val="clear" w:pos="9180"/>
        </w:tabs>
        <w:spacing w:after="0"/>
        <w:jc w:val="both"/>
        <w:rPr>
          <w:sz w:val="22"/>
          <w:szCs w:val="22"/>
        </w:rPr>
      </w:pPr>
      <w:r w:rsidRPr="006E61D4">
        <w:rPr>
          <w:sz w:val="22"/>
          <w:szCs w:val="22"/>
        </w:rPr>
        <w:t>Adult Life Skills</w:t>
      </w:r>
    </w:p>
    <w:p w14:paraId="568B78AC" w14:textId="77777777" w:rsidR="002E372C" w:rsidRPr="006E61D4" w:rsidRDefault="002E372C" w:rsidP="002E372C">
      <w:pPr>
        <w:pStyle w:val="BodyText"/>
        <w:numPr>
          <w:ilvl w:val="0"/>
          <w:numId w:val="600"/>
        </w:numPr>
        <w:tabs>
          <w:tab w:val="clear" w:pos="0"/>
          <w:tab w:val="clear" w:pos="50"/>
          <w:tab w:val="clear" w:pos="9180"/>
        </w:tabs>
        <w:spacing w:after="0"/>
        <w:jc w:val="both"/>
        <w:rPr>
          <w:sz w:val="22"/>
          <w:szCs w:val="22"/>
        </w:rPr>
      </w:pPr>
      <w:r w:rsidRPr="006E61D4">
        <w:rPr>
          <w:sz w:val="22"/>
          <w:szCs w:val="22"/>
        </w:rPr>
        <w:t>Supervision</w:t>
      </w:r>
    </w:p>
    <w:p w14:paraId="3FA1479C" w14:textId="77777777" w:rsidR="002E372C" w:rsidRPr="006E61D4" w:rsidRDefault="002E372C" w:rsidP="002E372C">
      <w:pPr>
        <w:pStyle w:val="BodyText"/>
        <w:numPr>
          <w:ilvl w:val="0"/>
          <w:numId w:val="600"/>
        </w:numPr>
        <w:tabs>
          <w:tab w:val="clear" w:pos="0"/>
          <w:tab w:val="clear" w:pos="50"/>
          <w:tab w:val="clear" w:pos="9180"/>
        </w:tabs>
        <w:spacing w:after="0"/>
        <w:jc w:val="both"/>
        <w:rPr>
          <w:sz w:val="22"/>
          <w:szCs w:val="22"/>
        </w:rPr>
      </w:pPr>
      <w:r w:rsidRPr="006E61D4">
        <w:rPr>
          <w:sz w:val="22"/>
          <w:szCs w:val="22"/>
        </w:rPr>
        <w:t>Family Crisis Response</w:t>
      </w:r>
    </w:p>
    <w:p w14:paraId="2944FF72" w14:textId="77777777" w:rsidR="002E372C" w:rsidRPr="006E61D4" w:rsidRDefault="002E372C" w:rsidP="002E372C">
      <w:pPr>
        <w:pStyle w:val="BodyText"/>
        <w:numPr>
          <w:ilvl w:val="0"/>
          <w:numId w:val="600"/>
        </w:numPr>
        <w:tabs>
          <w:tab w:val="clear" w:pos="0"/>
          <w:tab w:val="clear" w:pos="50"/>
          <w:tab w:val="clear" w:pos="9180"/>
        </w:tabs>
        <w:spacing w:after="0"/>
        <w:jc w:val="both"/>
        <w:rPr>
          <w:sz w:val="22"/>
          <w:szCs w:val="22"/>
        </w:rPr>
      </w:pPr>
      <w:r w:rsidRPr="006E61D4">
        <w:rPr>
          <w:sz w:val="22"/>
          <w:szCs w:val="22"/>
        </w:rPr>
        <w:t>Supervised Visitation One</w:t>
      </w:r>
    </w:p>
    <w:p w14:paraId="57086EBC" w14:textId="77777777" w:rsidR="002E372C" w:rsidRPr="006E61D4" w:rsidRDefault="002E372C" w:rsidP="002E372C">
      <w:pPr>
        <w:pStyle w:val="BodyText"/>
        <w:numPr>
          <w:ilvl w:val="0"/>
          <w:numId w:val="600"/>
        </w:numPr>
        <w:tabs>
          <w:tab w:val="clear" w:pos="0"/>
          <w:tab w:val="clear" w:pos="50"/>
          <w:tab w:val="clear" w:pos="9180"/>
        </w:tabs>
        <w:spacing w:after="0"/>
        <w:jc w:val="both"/>
        <w:rPr>
          <w:sz w:val="22"/>
          <w:szCs w:val="22"/>
        </w:rPr>
      </w:pPr>
      <w:r w:rsidRPr="006E61D4">
        <w:rPr>
          <w:sz w:val="22"/>
          <w:szCs w:val="22"/>
        </w:rPr>
        <w:t>Supervised Visitation Two</w:t>
      </w:r>
    </w:p>
    <w:p w14:paraId="798D1695" w14:textId="77777777" w:rsidR="002E372C" w:rsidRPr="006E61D4" w:rsidRDefault="002E372C" w:rsidP="002E372C">
      <w:pPr>
        <w:pStyle w:val="BodyText"/>
        <w:numPr>
          <w:ilvl w:val="0"/>
          <w:numId w:val="600"/>
        </w:numPr>
        <w:tabs>
          <w:tab w:val="clear" w:pos="0"/>
          <w:tab w:val="clear" w:pos="50"/>
          <w:tab w:val="clear" w:pos="9180"/>
        </w:tabs>
        <w:spacing w:after="0"/>
        <w:jc w:val="both"/>
        <w:rPr>
          <w:sz w:val="22"/>
          <w:szCs w:val="22"/>
        </w:rPr>
      </w:pPr>
      <w:r w:rsidRPr="006E61D4">
        <w:rPr>
          <w:sz w:val="22"/>
          <w:szCs w:val="22"/>
        </w:rPr>
        <w:t>MDT Attendance</w:t>
      </w:r>
    </w:p>
    <w:p w14:paraId="34A84EBC" w14:textId="77777777" w:rsidR="002E372C" w:rsidRPr="006E61D4" w:rsidRDefault="002E372C" w:rsidP="002E372C">
      <w:pPr>
        <w:pStyle w:val="BodyText"/>
        <w:numPr>
          <w:ilvl w:val="0"/>
          <w:numId w:val="600"/>
        </w:numPr>
        <w:tabs>
          <w:tab w:val="clear" w:pos="0"/>
          <w:tab w:val="clear" w:pos="50"/>
          <w:tab w:val="clear" w:pos="9180"/>
        </w:tabs>
        <w:spacing w:after="0"/>
        <w:jc w:val="both"/>
        <w:rPr>
          <w:sz w:val="22"/>
          <w:szCs w:val="22"/>
        </w:rPr>
      </w:pPr>
      <w:r w:rsidRPr="006E61D4">
        <w:rPr>
          <w:sz w:val="22"/>
          <w:szCs w:val="22"/>
        </w:rPr>
        <w:t>Homestudy Codes</w:t>
      </w:r>
    </w:p>
    <w:p w14:paraId="37E15ED6" w14:textId="77777777" w:rsidR="002E372C" w:rsidRPr="006E61D4" w:rsidRDefault="002E372C" w:rsidP="002E372C">
      <w:pPr>
        <w:pStyle w:val="BodyText"/>
        <w:ind w:left="360"/>
        <w:rPr>
          <w:sz w:val="22"/>
          <w:szCs w:val="22"/>
        </w:rPr>
      </w:pPr>
    </w:p>
    <w:p w14:paraId="5BFFF7BB" w14:textId="77777777" w:rsidR="002E372C" w:rsidRPr="006E61D4" w:rsidRDefault="002E372C" w:rsidP="002E372C">
      <w:pPr>
        <w:jc w:val="both"/>
        <w:rPr>
          <w:sz w:val="22"/>
          <w:szCs w:val="22"/>
        </w:rPr>
      </w:pPr>
      <w:r w:rsidRPr="006E61D4">
        <w:rPr>
          <w:sz w:val="22"/>
          <w:szCs w:val="22"/>
        </w:rPr>
        <w:t>This service covers actual time traveled using the shortest and/or quickest practical route to the traveler’s destination.  The billable service begins after the provider leaves their identified place of business and ends when provider reaches the family’s home or identified location. If the provider is doing concurrent home visits, the time traveling from one home to the next must exceed one hour one way to be billed. It cannot replace the responsibility of foster parents, parents, family members, family friends or Specialized/Therapeutic foster care agencies duties.  Maximum of 16 units per day are allowable.</w:t>
      </w:r>
    </w:p>
    <w:p w14:paraId="05CF9F6C" w14:textId="77777777" w:rsidR="002E372C" w:rsidRPr="006E61D4" w:rsidRDefault="002E372C" w:rsidP="002E372C">
      <w:pPr>
        <w:jc w:val="both"/>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88"/>
        <w:gridCol w:w="6260"/>
      </w:tblGrid>
      <w:tr w:rsidR="002E372C" w:rsidRPr="006E61D4" w14:paraId="49D35E0A" w14:textId="77777777" w:rsidTr="002E372C">
        <w:tc>
          <w:tcPr>
            <w:tcW w:w="2488" w:type="dxa"/>
            <w:vAlign w:val="center"/>
          </w:tcPr>
          <w:p w14:paraId="0923A796" w14:textId="77777777" w:rsidR="002E372C" w:rsidRPr="006E61D4" w:rsidRDefault="002E372C" w:rsidP="002E372C">
            <w:pPr>
              <w:widowControl w:val="0"/>
              <w:rPr>
                <w:b/>
                <w:bCs/>
                <w:sz w:val="22"/>
                <w:szCs w:val="22"/>
              </w:rPr>
            </w:pPr>
            <w:r w:rsidRPr="006E61D4">
              <w:rPr>
                <w:b/>
                <w:bCs/>
                <w:sz w:val="22"/>
                <w:szCs w:val="22"/>
              </w:rPr>
              <w:t>Target Population</w:t>
            </w:r>
          </w:p>
        </w:tc>
        <w:tc>
          <w:tcPr>
            <w:tcW w:w="6260" w:type="dxa"/>
          </w:tcPr>
          <w:p w14:paraId="37E0E58F" w14:textId="77777777" w:rsidR="002E372C" w:rsidRPr="006E61D4" w:rsidRDefault="002E372C" w:rsidP="002E372C">
            <w:pPr>
              <w:widowControl w:val="0"/>
              <w:rPr>
                <w:sz w:val="22"/>
                <w:szCs w:val="22"/>
              </w:rPr>
            </w:pPr>
            <w:r w:rsidRPr="006E61D4">
              <w:rPr>
                <w:sz w:val="22"/>
                <w:szCs w:val="22"/>
              </w:rPr>
              <w:t>Child Protective Services</w:t>
            </w:r>
          </w:p>
        </w:tc>
      </w:tr>
      <w:tr w:rsidR="002E372C" w:rsidRPr="006E61D4" w14:paraId="6ABE8F28" w14:textId="77777777" w:rsidTr="002E372C">
        <w:tc>
          <w:tcPr>
            <w:tcW w:w="2488" w:type="dxa"/>
            <w:vAlign w:val="center"/>
          </w:tcPr>
          <w:p w14:paraId="4CCB7D39" w14:textId="77777777" w:rsidR="002E372C" w:rsidRPr="006E61D4" w:rsidRDefault="002E372C" w:rsidP="002E372C">
            <w:pPr>
              <w:widowControl w:val="0"/>
              <w:rPr>
                <w:b/>
                <w:bCs/>
                <w:sz w:val="22"/>
                <w:szCs w:val="22"/>
              </w:rPr>
            </w:pPr>
            <w:r w:rsidRPr="006E61D4">
              <w:rPr>
                <w:b/>
                <w:bCs/>
                <w:sz w:val="22"/>
                <w:szCs w:val="22"/>
              </w:rPr>
              <w:t>Program Option</w:t>
            </w:r>
          </w:p>
        </w:tc>
        <w:tc>
          <w:tcPr>
            <w:tcW w:w="6260" w:type="dxa"/>
          </w:tcPr>
          <w:p w14:paraId="358FDA82" w14:textId="77777777" w:rsidR="002E372C" w:rsidRPr="006E61D4" w:rsidRDefault="002E372C" w:rsidP="002E372C">
            <w:pPr>
              <w:widowControl w:val="0"/>
              <w:rPr>
                <w:sz w:val="22"/>
                <w:szCs w:val="22"/>
              </w:rPr>
            </w:pPr>
            <w:r w:rsidRPr="006E61D4">
              <w:rPr>
                <w:sz w:val="22"/>
                <w:szCs w:val="22"/>
              </w:rPr>
              <w:t xml:space="preserve">Family Preservation </w:t>
            </w:r>
          </w:p>
        </w:tc>
      </w:tr>
      <w:tr w:rsidR="002E372C" w:rsidRPr="006E61D4" w14:paraId="44A1B5A3" w14:textId="77777777" w:rsidTr="002E372C">
        <w:tc>
          <w:tcPr>
            <w:tcW w:w="2488" w:type="dxa"/>
            <w:vAlign w:val="center"/>
          </w:tcPr>
          <w:p w14:paraId="2B86DAE2" w14:textId="77777777" w:rsidR="002E372C" w:rsidRPr="006E61D4" w:rsidRDefault="002E372C" w:rsidP="002E372C">
            <w:pPr>
              <w:widowControl w:val="0"/>
              <w:rPr>
                <w:b/>
                <w:bCs/>
                <w:sz w:val="22"/>
                <w:szCs w:val="22"/>
              </w:rPr>
            </w:pPr>
            <w:r w:rsidRPr="006E61D4">
              <w:rPr>
                <w:b/>
                <w:bCs/>
                <w:sz w:val="22"/>
                <w:szCs w:val="22"/>
              </w:rPr>
              <w:t>Initial Authorization</w:t>
            </w:r>
          </w:p>
        </w:tc>
        <w:tc>
          <w:tcPr>
            <w:tcW w:w="6260" w:type="dxa"/>
          </w:tcPr>
          <w:p w14:paraId="6F87D269" w14:textId="77777777" w:rsidR="002E372C" w:rsidRPr="006E61D4" w:rsidRDefault="002E372C" w:rsidP="002E372C">
            <w:pPr>
              <w:widowControl w:val="0"/>
              <w:rPr>
                <w:sz w:val="22"/>
                <w:szCs w:val="22"/>
              </w:rPr>
            </w:pPr>
            <w:r w:rsidRPr="006E61D4">
              <w:rPr>
                <w:sz w:val="22"/>
                <w:szCs w:val="22"/>
              </w:rPr>
              <w:t>92 days</w:t>
            </w:r>
          </w:p>
          <w:p w14:paraId="489FFCD5" w14:textId="77777777" w:rsidR="002E372C" w:rsidRPr="006E61D4" w:rsidRDefault="002E372C" w:rsidP="002E372C">
            <w:pPr>
              <w:widowControl w:val="0"/>
              <w:rPr>
                <w:sz w:val="22"/>
                <w:szCs w:val="22"/>
              </w:rPr>
            </w:pPr>
            <w:r w:rsidRPr="006E61D4">
              <w:rPr>
                <w:sz w:val="22"/>
                <w:szCs w:val="22"/>
              </w:rPr>
              <w:t>Unit= 15 min</w:t>
            </w:r>
          </w:p>
          <w:p w14:paraId="3CB3466E" w14:textId="77777777" w:rsidR="002E372C" w:rsidRPr="006E61D4" w:rsidRDefault="002E372C" w:rsidP="002E372C">
            <w:pPr>
              <w:widowControl w:val="0"/>
              <w:rPr>
                <w:sz w:val="22"/>
                <w:szCs w:val="22"/>
              </w:rPr>
            </w:pPr>
            <w:r w:rsidRPr="006E61D4">
              <w:rPr>
                <w:sz w:val="22"/>
                <w:szCs w:val="22"/>
              </w:rPr>
              <w:t>416 units per 92 days</w:t>
            </w:r>
          </w:p>
        </w:tc>
      </w:tr>
      <w:tr w:rsidR="002E372C" w:rsidRPr="006E61D4" w14:paraId="1CEE0049" w14:textId="77777777" w:rsidTr="002E372C">
        <w:tc>
          <w:tcPr>
            <w:tcW w:w="2488" w:type="dxa"/>
            <w:vAlign w:val="center"/>
          </w:tcPr>
          <w:p w14:paraId="0AC21997" w14:textId="77777777" w:rsidR="002E372C" w:rsidRPr="006E61D4" w:rsidRDefault="002E372C" w:rsidP="002E372C">
            <w:pPr>
              <w:widowControl w:val="0"/>
              <w:rPr>
                <w:b/>
                <w:bCs/>
                <w:sz w:val="22"/>
                <w:szCs w:val="22"/>
              </w:rPr>
            </w:pPr>
            <w:r w:rsidRPr="006E61D4">
              <w:rPr>
                <w:b/>
                <w:bCs/>
                <w:sz w:val="22"/>
                <w:szCs w:val="22"/>
              </w:rPr>
              <w:t>Maximum Total Authorizations Available</w:t>
            </w:r>
          </w:p>
        </w:tc>
        <w:tc>
          <w:tcPr>
            <w:tcW w:w="6260" w:type="dxa"/>
          </w:tcPr>
          <w:p w14:paraId="535C747F" w14:textId="77777777" w:rsidR="002E372C" w:rsidRPr="006E61D4" w:rsidRDefault="002E372C" w:rsidP="002E372C">
            <w:pPr>
              <w:widowControl w:val="0"/>
              <w:rPr>
                <w:sz w:val="22"/>
                <w:szCs w:val="22"/>
              </w:rPr>
            </w:pPr>
            <w:r w:rsidRPr="006E61D4">
              <w:rPr>
                <w:sz w:val="22"/>
                <w:szCs w:val="22"/>
              </w:rPr>
              <w:t>3</w:t>
            </w:r>
          </w:p>
        </w:tc>
      </w:tr>
      <w:tr w:rsidR="002E372C" w:rsidRPr="006E61D4" w14:paraId="05E4DA27" w14:textId="77777777" w:rsidTr="002E372C">
        <w:tc>
          <w:tcPr>
            <w:tcW w:w="2488" w:type="dxa"/>
            <w:vAlign w:val="center"/>
          </w:tcPr>
          <w:p w14:paraId="718DA351" w14:textId="77777777" w:rsidR="002E372C" w:rsidRPr="006E61D4" w:rsidRDefault="002E372C" w:rsidP="002E372C">
            <w:pPr>
              <w:widowControl w:val="0"/>
              <w:rPr>
                <w:b/>
                <w:bCs/>
                <w:sz w:val="22"/>
                <w:szCs w:val="22"/>
              </w:rPr>
            </w:pPr>
            <w:r w:rsidRPr="006E61D4">
              <w:rPr>
                <w:b/>
                <w:bCs/>
                <w:sz w:val="22"/>
                <w:szCs w:val="22"/>
              </w:rPr>
              <w:t>Admission Criteria</w:t>
            </w:r>
          </w:p>
        </w:tc>
        <w:tc>
          <w:tcPr>
            <w:tcW w:w="6260" w:type="dxa"/>
            <w:vAlign w:val="center"/>
          </w:tcPr>
          <w:p w14:paraId="61BF6079" w14:textId="77777777" w:rsidR="002E372C" w:rsidRPr="006E61D4" w:rsidRDefault="002E372C" w:rsidP="002E372C">
            <w:pPr>
              <w:numPr>
                <w:ilvl w:val="1"/>
                <w:numId w:val="343"/>
              </w:numPr>
              <w:tabs>
                <w:tab w:val="clear" w:pos="1440"/>
                <w:tab w:val="num" w:pos="612"/>
                <w:tab w:val="num" w:pos="1039"/>
              </w:tabs>
              <w:spacing w:after="0"/>
              <w:ind w:left="612"/>
              <w:jc w:val="both"/>
              <w:rPr>
                <w:sz w:val="22"/>
                <w:szCs w:val="22"/>
              </w:rPr>
            </w:pPr>
            <w:r w:rsidRPr="006E61D4">
              <w:rPr>
                <w:sz w:val="22"/>
                <w:szCs w:val="22"/>
              </w:rPr>
              <w:t>Provider has been referred one of the designated services</w:t>
            </w:r>
          </w:p>
        </w:tc>
      </w:tr>
      <w:tr w:rsidR="002E372C" w:rsidRPr="006E61D4" w14:paraId="5B8940AA" w14:textId="77777777" w:rsidTr="002E372C">
        <w:tc>
          <w:tcPr>
            <w:tcW w:w="2488" w:type="dxa"/>
            <w:vAlign w:val="center"/>
          </w:tcPr>
          <w:p w14:paraId="3791B5A1" w14:textId="77777777" w:rsidR="002E372C" w:rsidRPr="006E61D4" w:rsidRDefault="002E372C" w:rsidP="002E372C">
            <w:pPr>
              <w:widowControl w:val="0"/>
              <w:rPr>
                <w:i/>
                <w:iCs/>
                <w:sz w:val="22"/>
                <w:szCs w:val="22"/>
              </w:rPr>
            </w:pPr>
            <w:r w:rsidRPr="006E61D4">
              <w:rPr>
                <w:b/>
                <w:bCs/>
                <w:sz w:val="22"/>
                <w:szCs w:val="22"/>
              </w:rPr>
              <w:lastRenderedPageBreak/>
              <w:t>Continuing Stay Criteria</w:t>
            </w:r>
          </w:p>
        </w:tc>
        <w:tc>
          <w:tcPr>
            <w:tcW w:w="6260" w:type="dxa"/>
            <w:vAlign w:val="center"/>
          </w:tcPr>
          <w:p w14:paraId="6BF1A273" w14:textId="77777777" w:rsidR="002E372C" w:rsidRPr="006E61D4" w:rsidRDefault="002E372C" w:rsidP="002E372C">
            <w:pPr>
              <w:numPr>
                <w:ilvl w:val="1"/>
                <w:numId w:val="343"/>
              </w:numPr>
              <w:tabs>
                <w:tab w:val="clear" w:pos="1440"/>
                <w:tab w:val="num" w:pos="612"/>
                <w:tab w:val="num" w:pos="1039"/>
              </w:tabs>
              <w:spacing w:after="0"/>
              <w:ind w:left="612"/>
              <w:jc w:val="both"/>
              <w:rPr>
                <w:sz w:val="22"/>
                <w:szCs w:val="22"/>
              </w:rPr>
            </w:pPr>
            <w:r w:rsidRPr="006E61D4">
              <w:rPr>
                <w:sz w:val="22"/>
                <w:szCs w:val="22"/>
              </w:rPr>
              <w:t>Service continues to be provided</w:t>
            </w:r>
          </w:p>
          <w:p w14:paraId="2FF20220" w14:textId="77777777" w:rsidR="002E372C" w:rsidRPr="006E61D4" w:rsidRDefault="002E372C" w:rsidP="002E372C">
            <w:pPr>
              <w:numPr>
                <w:ilvl w:val="1"/>
                <w:numId w:val="343"/>
              </w:numPr>
              <w:tabs>
                <w:tab w:val="clear" w:pos="1440"/>
                <w:tab w:val="num" w:pos="612"/>
                <w:tab w:val="num" w:pos="1039"/>
              </w:tabs>
              <w:spacing w:after="0"/>
              <w:ind w:left="612"/>
              <w:jc w:val="both"/>
              <w:rPr>
                <w:sz w:val="22"/>
                <w:szCs w:val="22"/>
              </w:rPr>
            </w:pPr>
            <w:r w:rsidRPr="006E61D4">
              <w:rPr>
                <w:sz w:val="22"/>
                <w:szCs w:val="22"/>
              </w:rPr>
              <w:t>Progress towards goals noted on DHHR safety plan and/or treatment plan has been documented</w:t>
            </w:r>
          </w:p>
          <w:p w14:paraId="72485246" w14:textId="77777777" w:rsidR="002E372C" w:rsidRPr="006E61D4" w:rsidRDefault="002E372C" w:rsidP="002E372C">
            <w:pPr>
              <w:numPr>
                <w:ilvl w:val="1"/>
                <w:numId w:val="343"/>
              </w:numPr>
              <w:tabs>
                <w:tab w:val="clear" w:pos="1440"/>
                <w:tab w:val="num" w:pos="612"/>
                <w:tab w:val="num" w:pos="1039"/>
              </w:tabs>
              <w:spacing w:after="0"/>
              <w:ind w:left="612"/>
              <w:jc w:val="both"/>
              <w:rPr>
                <w:sz w:val="22"/>
                <w:szCs w:val="22"/>
              </w:rPr>
            </w:pPr>
            <w:r w:rsidRPr="006E61D4">
              <w:rPr>
                <w:sz w:val="22"/>
                <w:szCs w:val="22"/>
              </w:rPr>
              <w:t>DHHR worker/supervisor agrees to continue service</w:t>
            </w:r>
          </w:p>
        </w:tc>
      </w:tr>
      <w:tr w:rsidR="002E372C" w:rsidRPr="006E61D4" w14:paraId="4FDB5E83" w14:textId="77777777" w:rsidTr="002E372C">
        <w:trPr>
          <w:trHeight w:val="530"/>
        </w:trPr>
        <w:tc>
          <w:tcPr>
            <w:tcW w:w="2488" w:type="dxa"/>
            <w:vAlign w:val="center"/>
          </w:tcPr>
          <w:p w14:paraId="3B828FB3" w14:textId="77777777" w:rsidR="002E372C" w:rsidRPr="006E61D4" w:rsidRDefault="002E372C" w:rsidP="002E372C">
            <w:pPr>
              <w:widowControl w:val="0"/>
              <w:rPr>
                <w:b/>
                <w:bCs/>
                <w:sz w:val="22"/>
                <w:szCs w:val="22"/>
              </w:rPr>
            </w:pPr>
            <w:r w:rsidRPr="006E61D4">
              <w:rPr>
                <w:b/>
                <w:bCs/>
                <w:sz w:val="22"/>
                <w:szCs w:val="22"/>
              </w:rPr>
              <w:t>Discharge Criteria</w:t>
            </w:r>
          </w:p>
          <w:p w14:paraId="1ACFACFB" w14:textId="77777777" w:rsidR="002E372C" w:rsidRPr="006E61D4" w:rsidRDefault="002E372C" w:rsidP="002E372C">
            <w:pPr>
              <w:widowControl w:val="0"/>
              <w:rPr>
                <w:b/>
                <w:bCs/>
                <w:sz w:val="22"/>
                <w:szCs w:val="22"/>
              </w:rPr>
            </w:pPr>
            <w:r w:rsidRPr="006E61D4">
              <w:rPr>
                <w:b/>
                <w:bCs/>
                <w:sz w:val="22"/>
                <w:szCs w:val="22"/>
              </w:rPr>
              <w:t>(Any element may result in discharge or transfer)</w:t>
            </w:r>
          </w:p>
        </w:tc>
        <w:tc>
          <w:tcPr>
            <w:tcW w:w="6260" w:type="dxa"/>
            <w:vAlign w:val="center"/>
          </w:tcPr>
          <w:p w14:paraId="2C2BE2B1" w14:textId="77777777" w:rsidR="002E372C" w:rsidRPr="006E61D4" w:rsidRDefault="002E372C" w:rsidP="002E372C">
            <w:pPr>
              <w:numPr>
                <w:ilvl w:val="1"/>
                <w:numId w:val="343"/>
              </w:numPr>
              <w:tabs>
                <w:tab w:val="clear" w:pos="1440"/>
                <w:tab w:val="num" w:pos="612"/>
                <w:tab w:val="num" w:pos="1039"/>
              </w:tabs>
              <w:spacing w:after="0"/>
              <w:ind w:left="612"/>
              <w:jc w:val="both"/>
              <w:rPr>
                <w:sz w:val="22"/>
                <w:szCs w:val="22"/>
              </w:rPr>
            </w:pPr>
            <w:r w:rsidRPr="006E61D4">
              <w:rPr>
                <w:sz w:val="22"/>
                <w:szCs w:val="22"/>
              </w:rPr>
              <w:t>No progress has been made</w:t>
            </w:r>
          </w:p>
          <w:p w14:paraId="2AA45B0C" w14:textId="77777777" w:rsidR="002E372C" w:rsidRPr="006E61D4" w:rsidRDefault="002E372C" w:rsidP="002E372C">
            <w:pPr>
              <w:numPr>
                <w:ilvl w:val="1"/>
                <w:numId w:val="343"/>
              </w:numPr>
              <w:tabs>
                <w:tab w:val="clear" w:pos="1440"/>
                <w:tab w:val="num" w:pos="612"/>
                <w:tab w:val="num" w:pos="1039"/>
              </w:tabs>
              <w:spacing w:after="0"/>
              <w:ind w:left="612"/>
              <w:jc w:val="both"/>
              <w:rPr>
                <w:sz w:val="22"/>
                <w:szCs w:val="22"/>
              </w:rPr>
            </w:pPr>
            <w:r w:rsidRPr="006E61D4">
              <w:rPr>
                <w:sz w:val="22"/>
                <w:szCs w:val="22"/>
              </w:rPr>
              <w:t>Case is closed</w:t>
            </w:r>
          </w:p>
          <w:p w14:paraId="7E459E6B" w14:textId="77777777" w:rsidR="002E372C" w:rsidRPr="006E61D4" w:rsidRDefault="002E372C" w:rsidP="002E372C">
            <w:pPr>
              <w:numPr>
                <w:ilvl w:val="1"/>
                <w:numId w:val="343"/>
              </w:numPr>
              <w:tabs>
                <w:tab w:val="clear" w:pos="1440"/>
                <w:tab w:val="num" w:pos="612"/>
                <w:tab w:val="num" w:pos="1039"/>
              </w:tabs>
              <w:spacing w:after="0"/>
              <w:ind w:left="612"/>
              <w:jc w:val="both"/>
              <w:rPr>
                <w:sz w:val="22"/>
                <w:szCs w:val="22"/>
              </w:rPr>
            </w:pPr>
            <w:r w:rsidRPr="006E61D4">
              <w:rPr>
                <w:sz w:val="22"/>
                <w:szCs w:val="22"/>
              </w:rPr>
              <w:t>Family refuses in-home services</w:t>
            </w:r>
          </w:p>
        </w:tc>
      </w:tr>
      <w:tr w:rsidR="002E372C" w:rsidRPr="006E61D4" w14:paraId="5C585F44" w14:textId="77777777" w:rsidTr="002E372C">
        <w:trPr>
          <w:trHeight w:val="872"/>
        </w:trPr>
        <w:tc>
          <w:tcPr>
            <w:tcW w:w="2488" w:type="dxa"/>
            <w:vAlign w:val="center"/>
          </w:tcPr>
          <w:p w14:paraId="2DC5BA4E" w14:textId="77777777" w:rsidR="002E372C" w:rsidRPr="006E61D4" w:rsidRDefault="002E372C" w:rsidP="002E372C">
            <w:pPr>
              <w:widowControl w:val="0"/>
              <w:rPr>
                <w:b/>
                <w:bCs/>
                <w:sz w:val="22"/>
                <w:szCs w:val="22"/>
              </w:rPr>
            </w:pPr>
            <w:r w:rsidRPr="006E61D4">
              <w:rPr>
                <w:b/>
                <w:bCs/>
                <w:sz w:val="22"/>
                <w:szCs w:val="22"/>
              </w:rPr>
              <w:t>Service Exclusions</w:t>
            </w:r>
          </w:p>
        </w:tc>
        <w:tc>
          <w:tcPr>
            <w:tcW w:w="6260" w:type="dxa"/>
            <w:vAlign w:val="center"/>
          </w:tcPr>
          <w:p w14:paraId="15891FB3" w14:textId="77777777" w:rsidR="002E372C" w:rsidRPr="006E61D4" w:rsidRDefault="002E372C" w:rsidP="002E372C">
            <w:pPr>
              <w:numPr>
                <w:ilvl w:val="1"/>
                <w:numId w:val="343"/>
              </w:numPr>
              <w:tabs>
                <w:tab w:val="clear" w:pos="1440"/>
                <w:tab w:val="num" w:pos="612"/>
                <w:tab w:val="num" w:pos="1039"/>
              </w:tabs>
              <w:spacing w:after="0"/>
              <w:ind w:left="612"/>
              <w:jc w:val="both"/>
              <w:rPr>
                <w:sz w:val="22"/>
                <w:szCs w:val="22"/>
              </w:rPr>
            </w:pPr>
            <w:r w:rsidRPr="006E61D4">
              <w:rPr>
                <w:sz w:val="22"/>
                <w:szCs w:val="22"/>
              </w:rPr>
              <w:t>No individual fee for service code including Medicaid Clinic, Rehabilitation or Targeted Case Management may be billed concurrently while this code is being utilized.</w:t>
            </w:r>
          </w:p>
          <w:p w14:paraId="4891D5F1" w14:textId="77777777" w:rsidR="002E372C" w:rsidRPr="006E61D4" w:rsidRDefault="002E372C" w:rsidP="002E372C">
            <w:pPr>
              <w:numPr>
                <w:ilvl w:val="1"/>
                <w:numId w:val="343"/>
              </w:numPr>
              <w:tabs>
                <w:tab w:val="clear" w:pos="1440"/>
                <w:tab w:val="num" w:pos="612"/>
                <w:tab w:val="num" w:pos="1039"/>
              </w:tabs>
              <w:spacing w:after="0"/>
              <w:ind w:left="612"/>
              <w:jc w:val="both"/>
              <w:rPr>
                <w:sz w:val="22"/>
                <w:szCs w:val="22"/>
              </w:rPr>
            </w:pPr>
            <w:r w:rsidRPr="006E61D4">
              <w:rPr>
                <w:sz w:val="22"/>
                <w:szCs w:val="22"/>
              </w:rPr>
              <w:t>Excludes tolls and parking</w:t>
            </w:r>
          </w:p>
          <w:p w14:paraId="1DC95612" w14:textId="77777777" w:rsidR="002E372C" w:rsidRPr="006E61D4" w:rsidRDefault="002E372C" w:rsidP="002E372C">
            <w:pPr>
              <w:numPr>
                <w:ilvl w:val="1"/>
                <w:numId w:val="343"/>
              </w:numPr>
              <w:tabs>
                <w:tab w:val="clear" w:pos="1440"/>
                <w:tab w:val="num" w:pos="612"/>
                <w:tab w:val="num" w:pos="1039"/>
              </w:tabs>
              <w:spacing w:after="0"/>
              <w:ind w:left="612"/>
              <w:jc w:val="both"/>
              <w:rPr>
                <w:sz w:val="22"/>
                <w:szCs w:val="22"/>
              </w:rPr>
            </w:pPr>
            <w:r w:rsidRPr="006E61D4">
              <w:rPr>
                <w:sz w:val="22"/>
                <w:szCs w:val="22"/>
              </w:rPr>
              <w:t xml:space="preserve">Does not replace the responsibility of parents, family members or family friends </w:t>
            </w:r>
          </w:p>
          <w:p w14:paraId="4FF7AA02" w14:textId="77777777" w:rsidR="002E372C" w:rsidRPr="006E61D4" w:rsidRDefault="002E372C" w:rsidP="002E372C">
            <w:pPr>
              <w:numPr>
                <w:ilvl w:val="1"/>
                <w:numId w:val="343"/>
              </w:numPr>
              <w:tabs>
                <w:tab w:val="clear" w:pos="1440"/>
                <w:tab w:val="num" w:pos="612"/>
                <w:tab w:val="num" w:pos="1039"/>
              </w:tabs>
              <w:spacing w:after="0"/>
              <w:ind w:left="612"/>
              <w:jc w:val="both"/>
              <w:rPr>
                <w:sz w:val="22"/>
                <w:szCs w:val="22"/>
              </w:rPr>
            </w:pPr>
            <w:r w:rsidRPr="006E61D4">
              <w:rPr>
                <w:sz w:val="22"/>
                <w:szCs w:val="22"/>
              </w:rPr>
              <w:t>MR/DD waiver or ICF recipients are not eligible for this service</w:t>
            </w:r>
          </w:p>
          <w:p w14:paraId="6B41F4C7" w14:textId="569F4BEE" w:rsidR="002E372C" w:rsidRPr="006E61D4" w:rsidRDefault="002E372C" w:rsidP="002E372C">
            <w:pPr>
              <w:numPr>
                <w:ilvl w:val="1"/>
                <w:numId w:val="343"/>
              </w:numPr>
              <w:tabs>
                <w:tab w:val="clear" w:pos="1440"/>
                <w:tab w:val="num" w:pos="612"/>
                <w:tab w:val="num" w:pos="1039"/>
              </w:tabs>
              <w:spacing w:after="0"/>
              <w:ind w:left="612"/>
              <w:jc w:val="both"/>
              <w:rPr>
                <w:sz w:val="22"/>
                <w:szCs w:val="22"/>
              </w:rPr>
            </w:pPr>
            <w:r w:rsidRPr="006E61D4">
              <w:rPr>
                <w:sz w:val="22"/>
                <w:szCs w:val="22"/>
              </w:rPr>
              <w:t>The delivery of all MCO Socially Necessary Services must occur within West Virginia boarders unless specifically outlined on a currently valid DHHR service plan or written permission has been granted by DHHR.  Additionally, children in the custody of WV DHHR must also have permission from the corresponding circuit court judge to travel outside of West Virginia.</w:t>
            </w:r>
          </w:p>
        </w:tc>
      </w:tr>
      <w:tr w:rsidR="002E372C" w:rsidRPr="006E61D4" w14:paraId="4F050F1D" w14:textId="77777777" w:rsidTr="002E372C">
        <w:trPr>
          <w:trHeight w:val="755"/>
        </w:trPr>
        <w:tc>
          <w:tcPr>
            <w:tcW w:w="2488" w:type="dxa"/>
            <w:vAlign w:val="center"/>
          </w:tcPr>
          <w:p w14:paraId="454B9FF9" w14:textId="77777777" w:rsidR="002E372C" w:rsidRPr="006E61D4" w:rsidRDefault="002E372C" w:rsidP="002E372C">
            <w:pPr>
              <w:widowControl w:val="0"/>
              <w:rPr>
                <w:b/>
                <w:bCs/>
                <w:sz w:val="22"/>
                <w:szCs w:val="22"/>
              </w:rPr>
            </w:pPr>
            <w:r w:rsidRPr="006E61D4">
              <w:rPr>
                <w:b/>
                <w:bCs/>
                <w:sz w:val="22"/>
                <w:szCs w:val="22"/>
              </w:rPr>
              <w:t>Clinical Exclusions</w:t>
            </w:r>
          </w:p>
        </w:tc>
        <w:tc>
          <w:tcPr>
            <w:tcW w:w="6260" w:type="dxa"/>
            <w:vAlign w:val="center"/>
          </w:tcPr>
          <w:p w14:paraId="0144FF5C" w14:textId="77777777" w:rsidR="002E372C" w:rsidRPr="006E61D4" w:rsidRDefault="002E372C" w:rsidP="002E372C">
            <w:pPr>
              <w:numPr>
                <w:ilvl w:val="1"/>
                <w:numId w:val="343"/>
              </w:numPr>
              <w:tabs>
                <w:tab w:val="clear" w:pos="1440"/>
                <w:tab w:val="num" w:pos="612"/>
                <w:tab w:val="num" w:pos="1039"/>
              </w:tabs>
              <w:spacing w:after="0"/>
              <w:ind w:left="612"/>
              <w:jc w:val="both"/>
              <w:rPr>
                <w:sz w:val="22"/>
                <w:szCs w:val="22"/>
              </w:rPr>
            </w:pPr>
            <w:r w:rsidRPr="006E61D4">
              <w:rPr>
                <w:sz w:val="22"/>
                <w:szCs w:val="22"/>
              </w:rPr>
              <w:t>Severity of child’s issues precludes provision of services in this level of care.</w:t>
            </w:r>
          </w:p>
        </w:tc>
      </w:tr>
      <w:tr w:rsidR="002E372C" w:rsidRPr="006E61D4" w14:paraId="7BFFA8C8" w14:textId="77777777" w:rsidTr="002E372C">
        <w:tc>
          <w:tcPr>
            <w:tcW w:w="2488" w:type="dxa"/>
            <w:vAlign w:val="center"/>
          </w:tcPr>
          <w:p w14:paraId="1021A933" w14:textId="77777777" w:rsidR="002E372C" w:rsidRPr="006E61D4" w:rsidRDefault="002E372C" w:rsidP="002E372C">
            <w:pPr>
              <w:keepNext/>
              <w:widowControl w:val="0"/>
              <w:jc w:val="both"/>
              <w:rPr>
                <w:b/>
                <w:bCs/>
                <w:sz w:val="22"/>
                <w:szCs w:val="22"/>
              </w:rPr>
            </w:pPr>
            <w:r w:rsidRPr="006E61D4">
              <w:rPr>
                <w:b/>
                <w:bCs/>
                <w:sz w:val="22"/>
                <w:szCs w:val="22"/>
              </w:rPr>
              <w:t>Documentation</w:t>
            </w:r>
          </w:p>
        </w:tc>
        <w:tc>
          <w:tcPr>
            <w:tcW w:w="6260" w:type="dxa"/>
            <w:vAlign w:val="center"/>
          </w:tcPr>
          <w:p w14:paraId="7664CA6A" w14:textId="77777777" w:rsidR="002E372C" w:rsidRPr="006E61D4" w:rsidRDefault="002E372C" w:rsidP="002E372C">
            <w:pPr>
              <w:numPr>
                <w:ilvl w:val="1"/>
                <w:numId w:val="343"/>
              </w:numPr>
              <w:tabs>
                <w:tab w:val="clear" w:pos="1440"/>
                <w:tab w:val="num" w:pos="612"/>
                <w:tab w:val="num" w:pos="1039"/>
              </w:tabs>
              <w:spacing w:after="0"/>
              <w:ind w:left="612"/>
              <w:jc w:val="both"/>
              <w:rPr>
                <w:sz w:val="22"/>
                <w:szCs w:val="22"/>
              </w:rPr>
            </w:pPr>
            <w:r w:rsidRPr="006E61D4">
              <w:rPr>
                <w:sz w:val="22"/>
                <w:szCs w:val="22"/>
              </w:rPr>
              <w:t>There must always be a permanent case record maintained in a manner consistent with applicable licensing regulations and agency record-keeping policies.</w:t>
            </w:r>
          </w:p>
          <w:p w14:paraId="13B629E4" w14:textId="77777777" w:rsidR="002E372C" w:rsidRPr="006E61D4" w:rsidRDefault="002E372C" w:rsidP="002E372C">
            <w:pPr>
              <w:numPr>
                <w:ilvl w:val="1"/>
                <w:numId w:val="343"/>
              </w:numPr>
              <w:tabs>
                <w:tab w:val="clear" w:pos="1440"/>
                <w:tab w:val="num" w:pos="612"/>
                <w:tab w:val="num" w:pos="1039"/>
              </w:tabs>
              <w:spacing w:after="0"/>
              <w:ind w:left="612"/>
              <w:jc w:val="both"/>
              <w:rPr>
                <w:sz w:val="22"/>
                <w:szCs w:val="22"/>
              </w:rPr>
            </w:pPr>
            <w:r w:rsidRPr="006E61D4">
              <w:rPr>
                <w:sz w:val="22"/>
                <w:szCs w:val="22"/>
              </w:rPr>
              <w:t>Case note that includes a summary of the intervention, client’s response, relation to the service plan, location, duration, start/stop time, transportation time for the trip (if transport time is approved), signature of the provider and his/her title or credentials.</w:t>
            </w:r>
          </w:p>
          <w:p w14:paraId="4E71BA29" w14:textId="77777777" w:rsidR="002E372C" w:rsidRPr="006E61D4" w:rsidRDefault="002E372C" w:rsidP="002E372C">
            <w:pPr>
              <w:numPr>
                <w:ilvl w:val="1"/>
                <w:numId w:val="343"/>
              </w:numPr>
              <w:tabs>
                <w:tab w:val="clear" w:pos="1440"/>
                <w:tab w:val="num" w:pos="612"/>
                <w:tab w:val="num" w:pos="1039"/>
              </w:tabs>
              <w:spacing w:after="0"/>
              <w:ind w:left="612"/>
              <w:jc w:val="both"/>
              <w:rPr>
                <w:sz w:val="22"/>
                <w:szCs w:val="22"/>
              </w:rPr>
            </w:pPr>
            <w:r w:rsidRPr="006E61D4">
              <w:rPr>
                <w:sz w:val="22"/>
                <w:szCs w:val="22"/>
              </w:rPr>
              <w:t>A copy of the DHHR’s current safety plan and/or treatment plan must be present in the case record.</w:t>
            </w:r>
          </w:p>
        </w:tc>
      </w:tr>
    </w:tbl>
    <w:p w14:paraId="19FB0475" w14:textId="77777777" w:rsidR="002E372C" w:rsidRPr="006E61D4" w:rsidRDefault="002E372C" w:rsidP="002E372C">
      <w:pPr>
        <w:pStyle w:val="BodyText3"/>
        <w:tabs>
          <w:tab w:val="left" w:pos="2520"/>
        </w:tabs>
        <w:rPr>
          <w:b/>
          <w:sz w:val="22"/>
          <w:szCs w:val="22"/>
        </w:rPr>
      </w:pPr>
      <w:r w:rsidRPr="006E61D4">
        <w:rPr>
          <w:b/>
          <w:sz w:val="22"/>
          <w:szCs w:val="22"/>
        </w:rPr>
        <w:t xml:space="preserve">Additional Service Criteria: </w:t>
      </w:r>
    </w:p>
    <w:p w14:paraId="4DE6C376" w14:textId="77777777" w:rsidR="002E372C" w:rsidRPr="006E61D4" w:rsidRDefault="002E372C" w:rsidP="002E372C">
      <w:pPr>
        <w:pStyle w:val="BodyText3"/>
        <w:widowControl w:val="0"/>
        <w:numPr>
          <w:ilvl w:val="0"/>
          <w:numId w:val="867"/>
        </w:numPr>
        <w:tabs>
          <w:tab w:val="clear" w:pos="0"/>
          <w:tab w:val="clear" w:pos="360"/>
          <w:tab w:val="clear" w:pos="7700"/>
          <w:tab w:val="left" w:pos="2520"/>
        </w:tabs>
        <w:spacing w:after="0"/>
        <w:jc w:val="both"/>
        <w:rPr>
          <w:sz w:val="22"/>
          <w:szCs w:val="22"/>
        </w:rPr>
      </w:pPr>
      <w:r w:rsidRPr="006E61D4">
        <w:rPr>
          <w:sz w:val="22"/>
          <w:szCs w:val="22"/>
        </w:rPr>
        <w:t>For agency and individual providers: All providers must be 18 or older with a regular license and have no negative findings on their CIB and APS/CPS screen (See Appendix 1). Transportation Providers must have valid Driver’s licenses from employee’s state of residence and insurance.</w:t>
      </w:r>
    </w:p>
    <w:p w14:paraId="28E5603C" w14:textId="77777777" w:rsidR="002E372C" w:rsidRPr="006E61D4" w:rsidRDefault="002E372C" w:rsidP="002E372C">
      <w:pPr>
        <w:pStyle w:val="BodyText3"/>
        <w:tabs>
          <w:tab w:val="left" w:pos="2520"/>
        </w:tabs>
        <w:rPr>
          <w:sz w:val="22"/>
          <w:szCs w:val="22"/>
        </w:rPr>
      </w:pPr>
    </w:p>
    <w:p w14:paraId="02A99386" w14:textId="77777777" w:rsidR="002E372C" w:rsidRPr="006E61D4" w:rsidRDefault="002E372C" w:rsidP="002E372C">
      <w:pPr>
        <w:pStyle w:val="BodyText3"/>
        <w:tabs>
          <w:tab w:val="left" w:pos="2520"/>
        </w:tabs>
        <w:rPr>
          <w:sz w:val="22"/>
          <w:szCs w:val="22"/>
        </w:rPr>
      </w:pPr>
      <w:r w:rsidRPr="006E61D4">
        <w:rPr>
          <w:sz w:val="22"/>
          <w:szCs w:val="22"/>
        </w:rPr>
        <w:t>If multiple people are on one transport, they must be from the same case.  The trip will be billed on the case member that is farthest distance from the identified destination.  If a protection order is in place between members within the case, they must be transported separately.</w:t>
      </w:r>
    </w:p>
    <w:p w14:paraId="3E8D3839" w14:textId="77777777" w:rsidR="002E372C" w:rsidRPr="006E61D4" w:rsidRDefault="002E372C" w:rsidP="002E372C">
      <w:pPr>
        <w:pStyle w:val="BodyText3"/>
        <w:tabs>
          <w:tab w:val="left" w:pos="2520"/>
        </w:tabs>
        <w:rPr>
          <w:sz w:val="22"/>
          <w:szCs w:val="22"/>
        </w:rPr>
      </w:pPr>
    </w:p>
    <w:p w14:paraId="4AB2B38F" w14:textId="40822100" w:rsidR="002E372C" w:rsidRPr="006E61D4" w:rsidRDefault="002E372C" w:rsidP="002E372C">
      <w:pPr>
        <w:pStyle w:val="BodyText3"/>
        <w:tabs>
          <w:tab w:val="left" w:pos="2520"/>
        </w:tabs>
        <w:rPr>
          <w:sz w:val="22"/>
          <w:szCs w:val="22"/>
        </w:rPr>
      </w:pPr>
      <w:r w:rsidRPr="006E61D4">
        <w:rPr>
          <w:sz w:val="22"/>
          <w:szCs w:val="22"/>
        </w:rPr>
        <w:lastRenderedPageBreak/>
        <w:t>The delivery of all MCO Socially Necessary Services must occur within West Virginia boarders unless specifically outlined on a currently valid DHHR service plan or written permission has been granted by DHHR.  Additionally, children in the custody of WV DHHR must also have permission from the corresponding circuit court judge to travel outside of West Virginia.</w:t>
      </w:r>
    </w:p>
    <w:p w14:paraId="449F3F0E" w14:textId="77777777" w:rsidR="002E372C" w:rsidRPr="006E61D4" w:rsidRDefault="002E372C" w:rsidP="002E372C">
      <w:pPr>
        <w:widowControl w:val="0"/>
        <w:tabs>
          <w:tab w:val="left" w:pos="2520"/>
        </w:tabs>
        <w:ind w:left="360"/>
        <w:jc w:val="both"/>
        <w:rPr>
          <w:sz w:val="22"/>
          <w:szCs w:val="22"/>
        </w:rPr>
      </w:pPr>
    </w:p>
    <w:p w14:paraId="2C42C837" w14:textId="77777777" w:rsidR="002E372C" w:rsidRPr="006E61D4" w:rsidRDefault="002E372C" w:rsidP="002E372C">
      <w:pPr>
        <w:widowControl w:val="0"/>
        <w:tabs>
          <w:tab w:val="left" w:pos="2520"/>
        </w:tabs>
        <w:jc w:val="both"/>
        <w:rPr>
          <w:sz w:val="22"/>
          <w:szCs w:val="22"/>
        </w:rPr>
      </w:pPr>
      <w:r w:rsidRPr="006E61D4">
        <w:rPr>
          <w:sz w:val="22"/>
          <w:szCs w:val="22"/>
        </w:rPr>
        <w:br w:type="page"/>
      </w:r>
    </w:p>
    <w:p w14:paraId="1907AE70" w14:textId="77777777" w:rsidR="002E372C" w:rsidRPr="006E61D4" w:rsidRDefault="002E372C" w:rsidP="006E61D4">
      <w:pPr>
        <w:pStyle w:val="Heading2"/>
      </w:pPr>
      <w:bookmarkStart w:id="360" w:name="_Toc52601457"/>
      <w:bookmarkStart w:id="361" w:name="_Toc189464963"/>
      <w:bookmarkStart w:id="362" w:name="_Toc198452555"/>
      <w:bookmarkStart w:id="363" w:name="_Toc318185929"/>
      <w:bookmarkStart w:id="364" w:name="_Toc534728630"/>
      <w:r w:rsidRPr="006E61D4">
        <w:lastRenderedPageBreak/>
        <w:t>Public Transportation</w:t>
      </w:r>
      <w:bookmarkEnd w:id="360"/>
      <w:r w:rsidRPr="006E61D4">
        <w:t xml:space="preserve"> 120110</w:t>
      </w:r>
      <w:bookmarkEnd w:id="361"/>
      <w:bookmarkEnd w:id="362"/>
      <w:bookmarkEnd w:id="363"/>
      <w:bookmarkEnd w:id="364"/>
    </w:p>
    <w:p w14:paraId="56BBCAF7" w14:textId="77777777" w:rsidR="002E372C" w:rsidRPr="006E61D4" w:rsidRDefault="002E372C" w:rsidP="002E372C">
      <w:pPr>
        <w:rPr>
          <w:sz w:val="22"/>
          <w:szCs w:val="22"/>
        </w:rPr>
      </w:pPr>
    </w:p>
    <w:p w14:paraId="7D663C1F" w14:textId="77777777" w:rsidR="002E372C" w:rsidRPr="006E61D4" w:rsidRDefault="002E372C" w:rsidP="002E372C">
      <w:pPr>
        <w:jc w:val="both"/>
        <w:rPr>
          <w:sz w:val="22"/>
          <w:szCs w:val="22"/>
        </w:rPr>
      </w:pPr>
      <w:r w:rsidRPr="006E61D4">
        <w:rPr>
          <w:b/>
          <w:bCs/>
          <w:sz w:val="22"/>
          <w:szCs w:val="22"/>
          <w:u w:val="single"/>
        </w:rPr>
        <w:t>Definition</w:t>
      </w:r>
      <w:r w:rsidRPr="006E61D4">
        <w:rPr>
          <w:b/>
          <w:bCs/>
          <w:sz w:val="22"/>
          <w:szCs w:val="22"/>
        </w:rPr>
        <w:t>:</w:t>
      </w:r>
      <w:r w:rsidRPr="006E61D4">
        <w:rPr>
          <w:sz w:val="22"/>
          <w:szCs w:val="22"/>
        </w:rPr>
        <w:t xml:space="preserve">  Reimbursement for the provision of transportation on buses, planes, and/or trains. This code may be used for local bus passes or long distance bus tickets. Rental cars, tolls if a rental car is used, taxi fares and parking are also included in this service. The activity(ies) that the child/youth and/or family need transportation for must be explicitly documented on the DHHR’s treatment plan. Examples include medical appointments for which non-emergency medical transportation could </w:t>
      </w:r>
      <w:r w:rsidRPr="006E61D4">
        <w:rPr>
          <w:b/>
          <w:bCs/>
          <w:sz w:val="22"/>
          <w:szCs w:val="22"/>
        </w:rPr>
        <w:t>not</w:t>
      </w:r>
      <w:r w:rsidRPr="006E61D4">
        <w:rPr>
          <w:sz w:val="22"/>
          <w:szCs w:val="22"/>
        </w:rPr>
        <w:t xml:space="preserve"> be accessed or respite, visitation, etc.  The least costly means available must be utilized.  This service covers the fare for the shortest practical route to/from the traveler’s destination.</w:t>
      </w:r>
    </w:p>
    <w:p w14:paraId="561D5BA9" w14:textId="77777777" w:rsidR="002E372C" w:rsidRPr="006E61D4" w:rsidRDefault="002E372C" w:rsidP="002E372C">
      <w:pPr>
        <w:jc w:val="both"/>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20"/>
        <w:gridCol w:w="6480"/>
      </w:tblGrid>
      <w:tr w:rsidR="002E372C" w:rsidRPr="006E61D4" w14:paraId="5EBB3FEB" w14:textId="77777777" w:rsidTr="002E372C">
        <w:tc>
          <w:tcPr>
            <w:tcW w:w="2520" w:type="dxa"/>
            <w:vAlign w:val="center"/>
          </w:tcPr>
          <w:p w14:paraId="3F523989" w14:textId="77777777" w:rsidR="002E372C" w:rsidRPr="006E61D4" w:rsidRDefault="002E372C" w:rsidP="002E372C">
            <w:pPr>
              <w:widowControl w:val="0"/>
              <w:rPr>
                <w:b/>
                <w:bCs/>
                <w:sz w:val="22"/>
                <w:szCs w:val="22"/>
              </w:rPr>
            </w:pPr>
            <w:r w:rsidRPr="006E61D4">
              <w:rPr>
                <w:b/>
                <w:bCs/>
                <w:sz w:val="22"/>
                <w:szCs w:val="22"/>
              </w:rPr>
              <w:t>Target Population</w:t>
            </w:r>
          </w:p>
        </w:tc>
        <w:tc>
          <w:tcPr>
            <w:tcW w:w="6480" w:type="dxa"/>
          </w:tcPr>
          <w:p w14:paraId="50762020" w14:textId="77777777" w:rsidR="002E372C" w:rsidRPr="006E61D4" w:rsidRDefault="002E372C" w:rsidP="002E372C">
            <w:pPr>
              <w:widowControl w:val="0"/>
              <w:rPr>
                <w:sz w:val="22"/>
                <w:szCs w:val="22"/>
              </w:rPr>
            </w:pPr>
            <w:r w:rsidRPr="006E61D4">
              <w:rPr>
                <w:sz w:val="22"/>
                <w:szCs w:val="22"/>
              </w:rPr>
              <w:t>Child Protective Services</w:t>
            </w:r>
          </w:p>
        </w:tc>
      </w:tr>
      <w:tr w:rsidR="002E372C" w:rsidRPr="006E61D4" w14:paraId="5F205FEB" w14:textId="77777777" w:rsidTr="002E372C">
        <w:tc>
          <w:tcPr>
            <w:tcW w:w="2520" w:type="dxa"/>
            <w:vAlign w:val="center"/>
          </w:tcPr>
          <w:p w14:paraId="50900179" w14:textId="77777777" w:rsidR="002E372C" w:rsidRPr="006E61D4" w:rsidRDefault="002E372C" w:rsidP="002E372C">
            <w:pPr>
              <w:widowControl w:val="0"/>
              <w:rPr>
                <w:b/>
                <w:bCs/>
                <w:sz w:val="22"/>
                <w:szCs w:val="22"/>
              </w:rPr>
            </w:pPr>
            <w:r w:rsidRPr="006E61D4">
              <w:rPr>
                <w:b/>
                <w:bCs/>
                <w:sz w:val="22"/>
                <w:szCs w:val="22"/>
              </w:rPr>
              <w:t>Program Option</w:t>
            </w:r>
          </w:p>
        </w:tc>
        <w:tc>
          <w:tcPr>
            <w:tcW w:w="6480" w:type="dxa"/>
          </w:tcPr>
          <w:p w14:paraId="3F955666" w14:textId="77777777" w:rsidR="002E372C" w:rsidRPr="006E61D4" w:rsidRDefault="002E372C" w:rsidP="002E372C">
            <w:pPr>
              <w:widowControl w:val="0"/>
              <w:rPr>
                <w:sz w:val="22"/>
                <w:szCs w:val="22"/>
              </w:rPr>
            </w:pPr>
            <w:r w:rsidRPr="006E61D4">
              <w:rPr>
                <w:sz w:val="22"/>
                <w:szCs w:val="22"/>
              </w:rPr>
              <w:t>Family Preservation</w:t>
            </w:r>
          </w:p>
        </w:tc>
      </w:tr>
      <w:tr w:rsidR="002E372C" w:rsidRPr="006E61D4" w14:paraId="08F26F61" w14:textId="77777777" w:rsidTr="002E372C">
        <w:tc>
          <w:tcPr>
            <w:tcW w:w="2520" w:type="dxa"/>
            <w:vAlign w:val="center"/>
          </w:tcPr>
          <w:p w14:paraId="780CA48B" w14:textId="77777777" w:rsidR="002E372C" w:rsidRPr="006E61D4" w:rsidRDefault="002E372C" w:rsidP="002E372C">
            <w:pPr>
              <w:widowControl w:val="0"/>
              <w:rPr>
                <w:b/>
                <w:bCs/>
                <w:sz w:val="22"/>
                <w:szCs w:val="22"/>
              </w:rPr>
            </w:pPr>
            <w:r w:rsidRPr="006E61D4">
              <w:rPr>
                <w:b/>
                <w:bCs/>
                <w:sz w:val="22"/>
                <w:szCs w:val="22"/>
              </w:rPr>
              <w:t>Initial Authorization</w:t>
            </w:r>
          </w:p>
        </w:tc>
        <w:tc>
          <w:tcPr>
            <w:tcW w:w="6480" w:type="dxa"/>
          </w:tcPr>
          <w:p w14:paraId="18115119" w14:textId="77777777" w:rsidR="002E372C" w:rsidRPr="006E61D4" w:rsidRDefault="002E372C" w:rsidP="002E372C">
            <w:pPr>
              <w:widowControl w:val="0"/>
              <w:rPr>
                <w:sz w:val="22"/>
                <w:szCs w:val="22"/>
              </w:rPr>
            </w:pPr>
            <w:r w:rsidRPr="006E61D4">
              <w:rPr>
                <w:sz w:val="22"/>
                <w:szCs w:val="22"/>
              </w:rPr>
              <w:t>92 days</w:t>
            </w:r>
          </w:p>
          <w:p w14:paraId="6B60F56F" w14:textId="77777777" w:rsidR="002E372C" w:rsidRPr="006E61D4" w:rsidRDefault="002E372C" w:rsidP="002E372C">
            <w:pPr>
              <w:widowControl w:val="0"/>
              <w:rPr>
                <w:sz w:val="22"/>
                <w:szCs w:val="22"/>
              </w:rPr>
            </w:pPr>
            <w:r w:rsidRPr="006E61D4">
              <w:rPr>
                <w:sz w:val="22"/>
                <w:szCs w:val="22"/>
              </w:rPr>
              <w:t>Unit= Event</w:t>
            </w:r>
          </w:p>
          <w:p w14:paraId="01B49CDD" w14:textId="77777777" w:rsidR="002E372C" w:rsidRPr="006E61D4" w:rsidRDefault="002E372C" w:rsidP="002E372C">
            <w:pPr>
              <w:widowControl w:val="0"/>
              <w:rPr>
                <w:sz w:val="22"/>
                <w:szCs w:val="22"/>
              </w:rPr>
            </w:pPr>
            <w:r w:rsidRPr="006E61D4">
              <w:rPr>
                <w:sz w:val="22"/>
                <w:szCs w:val="22"/>
              </w:rPr>
              <w:t>Registration Only</w:t>
            </w:r>
          </w:p>
        </w:tc>
      </w:tr>
      <w:tr w:rsidR="002E372C" w:rsidRPr="006E61D4" w14:paraId="4B18FDC3" w14:textId="77777777" w:rsidTr="002E372C">
        <w:tc>
          <w:tcPr>
            <w:tcW w:w="2520" w:type="dxa"/>
            <w:vAlign w:val="center"/>
          </w:tcPr>
          <w:p w14:paraId="57A78C58" w14:textId="77777777" w:rsidR="002E372C" w:rsidRPr="006E61D4" w:rsidRDefault="002E372C" w:rsidP="002E372C">
            <w:pPr>
              <w:widowControl w:val="0"/>
              <w:rPr>
                <w:b/>
                <w:bCs/>
                <w:sz w:val="22"/>
                <w:szCs w:val="22"/>
              </w:rPr>
            </w:pPr>
            <w:r w:rsidRPr="006E61D4">
              <w:rPr>
                <w:b/>
                <w:bCs/>
                <w:sz w:val="22"/>
                <w:szCs w:val="22"/>
              </w:rPr>
              <w:t>Maximum Total Authorizations Available</w:t>
            </w:r>
          </w:p>
        </w:tc>
        <w:tc>
          <w:tcPr>
            <w:tcW w:w="6480" w:type="dxa"/>
          </w:tcPr>
          <w:p w14:paraId="51BFEDF7" w14:textId="77777777" w:rsidR="002E372C" w:rsidRPr="006E61D4" w:rsidRDefault="002E372C" w:rsidP="002E372C">
            <w:pPr>
              <w:pStyle w:val="IndexHeading"/>
              <w:keepNext w:val="0"/>
              <w:widowControl w:val="0"/>
              <w:spacing w:line="240" w:lineRule="auto"/>
              <w:rPr>
                <w:rFonts w:ascii="Times New Roman" w:hAnsi="Times New Roman"/>
                <w:spacing w:val="0"/>
                <w:sz w:val="22"/>
                <w:szCs w:val="22"/>
              </w:rPr>
            </w:pPr>
            <w:r w:rsidRPr="006E61D4">
              <w:rPr>
                <w:rFonts w:ascii="Times New Roman" w:hAnsi="Times New Roman"/>
                <w:spacing w:val="0"/>
                <w:sz w:val="22"/>
                <w:szCs w:val="22"/>
              </w:rPr>
              <w:t>3</w:t>
            </w:r>
          </w:p>
        </w:tc>
      </w:tr>
      <w:tr w:rsidR="002E372C" w:rsidRPr="006E61D4" w14:paraId="07F44E01" w14:textId="77777777" w:rsidTr="002E372C">
        <w:tc>
          <w:tcPr>
            <w:tcW w:w="2520" w:type="dxa"/>
            <w:vAlign w:val="center"/>
          </w:tcPr>
          <w:p w14:paraId="18CC044C" w14:textId="77777777" w:rsidR="002E372C" w:rsidRPr="006E61D4" w:rsidRDefault="002E372C" w:rsidP="002E372C">
            <w:pPr>
              <w:widowControl w:val="0"/>
              <w:rPr>
                <w:b/>
                <w:bCs/>
                <w:sz w:val="22"/>
                <w:szCs w:val="22"/>
              </w:rPr>
            </w:pPr>
            <w:r w:rsidRPr="006E61D4">
              <w:rPr>
                <w:b/>
                <w:bCs/>
                <w:sz w:val="22"/>
                <w:szCs w:val="22"/>
              </w:rPr>
              <w:t>Admission Criteria</w:t>
            </w:r>
          </w:p>
          <w:p w14:paraId="65CDA502" w14:textId="77777777" w:rsidR="002E372C" w:rsidRPr="006E61D4" w:rsidRDefault="002E372C" w:rsidP="002E372C">
            <w:pPr>
              <w:widowControl w:val="0"/>
              <w:rPr>
                <w:b/>
                <w:bCs/>
                <w:sz w:val="22"/>
                <w:szCs w:val="22"/>
              </w:rPr>
            </w:pPr>
          </w:p>
        </w:tc>
        <w:tc>
          <w:tcPr>
            <w:tcW w:w="6480" w:type="dxa"/>
            <w:vAlign w:val="center"/>
          </w:tcPr>
          <w:p w14:paraId="1D402FEB" w14:textId="77777777" w:rsidR="002E372C" w:rsidRPr="006E61D4" w:rsidRDefault="002E372C" w:rsidP="002E372C">
            <w:pPr>
              <w:numPr>
                <w:ilvl w:val="1"/>
                <w:numId w:val="343"/>
              </w:numPr>
              <w:tabs>
                <w:tab w:val="clear" w:pos="1440"/>
                <w:tab w:val="num" w:pos="612"/>
                <w:tab w:val="num" w:pos="1039"/>
              </w:tabs>
              <w:spacing w:after="0"/>
              <w:ind w:left="612"/>
              <w:jc w:val="both"/>
              <w:rPr>
                <w:sz w:val="22"/>
                <w:szCs w:val="22"/>
              </w:rPr>
            </w:pPr>
            <w:r w:rsidRPr="006E61D4">
              <w:rPr>
                <w:sz w:val="22"/>
                <w:szCs w:val="22"/>
              </w:rPr>
              <w:t>Documentation of the parent’s inability to afford to provide this service and the subsequent reason must be in the consumer’s record.</w:t>
            </w:r>
          </w:p>
          <w:p w14:paraId="427B1D51" w14:textId="77777777" w:rsidR="002E372C" w:rsidRPr="006E61D4" w:rsidRDefault="002E372C" w:rsidP="002E372C">
            <w:pPr>
              <w:numPr>
                <w:ilvl w:val="1"/>
                <w:numId w:val="343"/>
              </w:numPr>
              <w:tabs>
                <w:tab w:val="clear" w:pos="1440"/>
                <w:tab w:val="num" w:pos="612"/>
                <w:tab w:val="num" w:pos="1039"/>
              </w:tabs>
              <w:spacing w:after="0"/>
              <w:ind w:left="612"/>
              <w:jc w:val="both"/>
              <w:rPr>
                <w:sz w:val="22"/>
                <w:szCs w:val="22"/>
              </w:rPr>
            </w:pPr>
            <w:r w:rsidRPr="006E61D4">
              <w:rPr>
                <w:sz w:val="22"/>
                <w:szCs w:val="22"/>
              </w:rPr>
              <w:t xml:space="preserve">Documentation in the record that other sources, such as the family support system, public transportation or non-emergency medical transportation services, have been explored and exhausted. </w:t>
            </w:r>
          </w:p>
          <w:p w14:paraId="08208931" w14:textId="77777777" w:rsidR="002E372C" w:rsidRPr="006E61D4" w:rsidRDefault="002E372C" w:rsidP="002E372C">
            <w:pPr>
              <w:numPr>
                <w:ilvl w:val="1"/>
                <w:numId w:val="343"/>
              </w:numPr>
              <w:tabs>
                <w:tab w:val="clear" w:pos="1440"/>
                <w:tab w:val="num" w:pos="612"/>
                <w:tab w:val="num" w:pos="1039"/>
              </w:tabs>
              <w:spacing w:after="0"/>
              <w:ind w:left="612"/>
              <w:jc w:val="both"/>
              <w:rPr>
                <w:sz w:val="22"/>
                <w:szCs w:val="22"/>
              </w:rPr>
            </w:pPr>
            <w:r w:rsidRPr="006E61D4">
              <w:rPr>
                <w:sz w:val="22"/>
                <w:szCs w:val="22"/>
              </w:rPr>
              <w:t>Treatment plan originated by DHHR must document the need for this service and have specific areas or appointment types that are targeted for improvement.</w:t>
            </w:r>
          </w:p>
          <w:p w14:paraId="633BCB54" w14:textId="77777777" w:rsidR="002E372C" w:rsidRPr="006E61D4" w:rsidRDefault="002E372C" w:rsidP="002E372C">
            <w:pPr>
              <w:numPr>
                <w:ilvl w:val="1"/>
                <w:numId w:val="343"/>
              </w:numPr>
              <w:tabs>
                <w:tab w:val="clear" w:pos="1440"/>
                <w:tab w:val="num" w:pos="612"/>
                <w:tab w:val="num" w:pos="1039"/>
              </w:tabs>
              <w:spacing w:after="0"/>
              <w:ind w:left="612"/>
              <w:jc w:val="both"/>
              <w:rPr>
                <w:sz w:val="22"/>
                <w:szCs w:val="22"/>
              </w:rPr>
            </w:pPr>
            <w:r w:rsidRPr="006E61D4">
              <w:rPr>
                <w:sz w:val="22"/>
                <w:szCs w:val="22"/>
              </w:rPr>
              <w:t>DHHR Worker, family and DHHR Supervisor must recommend this service.</w:t>
            </w:r>
          </w:p>
        </w:tc>
      </w:tr>
      <w:tr w:rsidR="002E372C" w:rsidRPr="006E61D4" w14:paraId="26CA2A8E" w14:textId="77777777" w:rsidTr="002E372C">
        <w:tc>
          <w:tcPr>
            <w:tcW w:w="2520" w:type="dxa"/>
            <w:vAlign w:val="center"/>
          </w:tcPr>
          <w:p w14:paraId="426132D6" w14:textId="77777777" w:rsidR="002E372C" w:rsidRPr="006E61D4" w:rsidRDefault="002E372C" w:rsidP="002E372C">
            <w:pPr>
              <w:widowControl w:val="0"/>
              <w:rPr>
                <w:b/>
                <w:bCs/>
                <w:sz w:val="22"/>
                <w:szCs w:val="22"/>
              </w:rPr>
            </w:pPr>
            <w:r w:rsidRPr="006E61D4">
              <w:rPr>
                <w:b/>
                <w:bCs/>
                <w:sz w:val="22"/>
                <w:szCs w:val="22"/>
              </w:rPr>
              <w:t>Continuing Stay Criteria</w:t>
            </w:r>
          </w:p>
          <w:p w14:paraId="25E8179B" w14:textId="77777777" w:rsidR="002E372C" w:rsidRPr="006E61D4" w:rsidRDefault="002E372C" w:rsidP="002E372C">
            <w:pPr>
              <w:widowControl w:val="0"/>
              <w:rPr>
                <w:b/>
                <w:bCs/>
                <w:sz w:val="22"/>
                <w:szCs w:val="22"/>
              </w:rPr>
            </w:pPr>
          </w:p>
        </w:tc>
        <w:tc>
          <w:tcPr>
            <w:tcW w:w="6480" w:type="dxa"/>
            <w:vAlign w:val="center"/>
          </w:tcPr>
          <w:p w14:paraId="53DE634F" w14:textId="77777777" w:rsidR="002E372C" w:rsidRPr="006E61D4" w:rsidRDefault="002E372C" w:rsidP="002E372C">
            <w:pPr>
              <w:numPr>
                <w:ilvl w:val="1"/>
                <w:numId w:val="343"/>
              </w:numPr>
              <w:tabs>
                <w:tab w:val="clear" w:pos="1440"/>
                <w:tab w:val="num" w:pos="612"/>
                <w:tab w:val="num" w:pos="1039"/>
              </w:tabs>
              <w:spacing w:after="0"/>
              <w:ind w:left="612"/>
              <w:jc w:val="both"/>
              <w:rPr>
                <w:sz w:val="22"/>
                <w:szCs w:val="22"/>
              </w:rPr>
            </w:pPr>
            <w:r w:rsidRPr="006E61D4">
              <w:rPr>
                <w:sz w:val="22"/>
                <w:szCs w:val="22"/>
              </w:rPr>
              <w:t>Progress toward accessing transportation has been noted, but family still does not have a reliable means of transportation.</w:t>
            </w:r>
          </w:p>
          <w:p w14:paraId="1594AAEA" w14:textId="77777777" w:rsidR="002E372C" w:rsidRPr="006E61D4" w:rsidRDefault="002E372C" w:rsidP="002E372C">
            <w:pPr>
              <w:numPr>
                <w:ilvl w:val="1"/>
                <w:numId w:val="343"/>
              </w:numPr>
              <w:tabs>
                <w:tab w:val="clear" w:pos="1440"/>
                <w:tab w:val="num" w:pos="612"/>
                <w:tab w:val="num" w:pos="1039"/>
              </w:tabs>
              <w:spacing w:after="0"/>
              <w:ind w:left="612"/>
              <w:jc w:val="both"/>
              <w:rPr>
                <w:sz w:val="22"/>
                <w:szCs w:val="22"/>
              </w:rPr>
            </w:pPr>
            <w:r w:rsidRPr="006E61D4">
              <w:rPr>
                <w:sz w:val="22"/>
                <w:szCs w:val="22"/>
              </w:rPr>
              <w:t>The family is still financially unable to meet the transportation needs, but does not qualify for any type of financial assistance related to transportation.</w:t>
            </w:r>
          </w:p>
          <w:p w14:paraId="036D84FD" w14:textId="77777777" w:rsidR="002E372C" w:rsidRPr="006E61D4" w:rsidRDefault="002E372C" w:rsidP="002E372C">
            <w:pPr>
              <w:numPr>
                <w:ilvl w:val="1"/>
                <w:numId w:val="343"/>
              </w:numPr>
              <w:tabs>
                <w:tab w:val="clear" w:pos="1440"/>
                <w:tab w:val="num" w:pos="612"/>
                <w:tab w:val="num" w:pos="1039"/>
              </w:tabs>
              <w:spacing w:after="0"/>
              <w:ind w:left="612"/>
              <w:jc w:val="both"/>
              <w:rPr>
                <w:sz w:val="22"/>
                <w:szCs w:val="22"/>
              </w:rPr>
            </w:pPr>
            <w:r w:rsidRPr="006E61D4">
              <w:rPr>
                <w:sz w:val="22"/>
                <w:szCs w:val="22"/>
              </w:rPr>
              <w:t>Family continues to explore social support system members to provide the service.</w:t>
            </w:r>
          </w:p>
          <w:p w14:paraId="1B93974F" w14:textId="77777777" w:rsidR="002E372C" w:rsidRPr="006E61D4" w:rsidRDefault="002E372C" w:rsidP="002E372C">
            <w:pPr>
              <w:numPr>
                <w:ilvl w:val="1"/>
                <w:numId w:val="343"/>
              </w:numPr>
              <w:tabs>
                <w:tab w:val="clear" w:pos="1440"/>
                <w:tab w:val="num" w:pos="612"/>
                <w:tab w:val="num" w:pos="1039"/>
              </w:tabs>
              <w:spacing w:after="0"/>
              <w:ind w:left="612"/>
              <w:jc w:val="both"/>
              <w:rPr>
                <w:sz w:val="22"/>
                <w:szCs w:val="22"/>
              </w:rPr>
            </w:pPr>
            <w:r w:rsidRPr="006E61D4">
              <w:rPr>
                <w:sz w:val="22"/>
                <w:szCs w:val="22"/>
              </w:rPr>
              <w:t>DHHR Worker, family and DHHR Supervisor recommend the service continue.</w:t>
            </w:r>
          </w:p>
          <w:p w14:paraId="08206A6C" w14:textId="77777777" w:rsidR="002E372C" w:rsidRPr="006E61D4" w:rsidRDefault="002E372C" w:rsidP="002E372C">
            <w:pPr>
              <w:numPr>
                <w:ilvl w:val="1"/>
                <w:numId w:val="343"/>
              </w:numPr>
              <w:tabs>
                <w:tab w:val="clear" w:pos="1440"/>
                <w:tab w:val="num" w:pos="612"/>
                <w:tab w:val="num" w:pos="1039"/>
              </w:tabs>
              <w:spacing w:after="0"/>
              <w:ind w:left="612"/>
              <w:jc w:val="both"/>
              <w:rPr>
                <w:sz w:val="22"/>
                <w:szCs w:val="22"/>
              </w:rPr>
            </w:pPr>
            <w:r w:rsidRPr="006E61D4">
              <w:rPr>
                <w:sz w:val="22"/>
                <w:szCs w:val="22"/>
              </w:rPr>
              <w:lastRenderedPageBreak/>
              <w:t>Service cannot be appropriately provided through a community resource.</w:t>
            </w:r>
          </w:p>
          <w:p w14:paraId="5E9F77F7" w14:textId="77777777" w:rsidR="002E372C" w:rsidRPr="006E61D4" w:rsidRDefault="002E372C" w:rsidP="002E372C">
            <w:pPr>
              <w:numPr>
                <w:ilvl w:val="0"/>
                <w:numId w:val="638"/>
              </w:numPr>
              <w:spacing w:after="0"/>
              <w:jc w:val="both"/>
              <w:rPr>
                <w:sz w:val="22"/>
                <w:szCs w:val="22"/>
              </w:rPr>
            </w:pPr>
            <w:r w:rsidRPr="006E61D4">
              <w:rPr>
                <w:sz w:val="22"/>
                <w:szCs w:val="22"/>
              </w:rPr>
              <w:t>DHHR Worker and Supervisor agree that the child is appropriate to remain in his/her home setting.</w:t>
            </w:r>
          </w:p>
        </w:tc>
      </w:tr>
      <w:tr w:rsidR="002E372C" w:rsidRPr="006E61D4" w14:paraId="67B8D7B9" w14:textId="77777777" w:rsidTr="002E372C">
        <w:trPr>
          <w:trHeight w:val="530"/>
        </w:trPr>
        <w:tc>
          <w:tcPr>
            <w:tcW w:w="2520" w:type="dxa"/>
            <w:vAlign w:val="center"/>
          </w:tcPr>
          <w:p w14:paraId="34CF4BAC" w14:textId="77777777" w:rsidR="002E372C" w:rsidRPr="006E61D4" w:rsidRDefault="002E372C" w:rsidP="002E372C">
            <w:pPr>
              <w:widowControl w:val="0"/>
              <w:rPr>
                <w:b/>
                <w:bCs/>
                <w:sz w:val="22"/>
                <w:szCs w:val="22"/>
              </w:rPr>
            </w:pPr>
            <w:r w:rsidRPr="006E61D4">
              <w:rPr>
                <w:b/>
                <w:bCs/>
                <w:sz w:val="22"/>
                <w:szCs w:val="22"/>
              </w:rPr>
              <w:lastRenderedPageBreak/>
              <w:t>Discharge Criteria</w:t>
            </w:r>
          </w:p>
          <w:p w14:paraId="0F96E745" w14:textId="77777777" w:rsidR="002E372C" w:rsidRPr="006E61D4" w:rsidRDefault="002E372C" w:rsidP="002E372C">
            <w:pPr>
              <w:widowControl w:val="0"/>
              <w:rPr>
                <w:b/>
                <w:bCs/>
                <w:sz w:val="22"/>
                <w:szCs w:val="22"/>
              </w:rPr>
            </w:pPr>
            <w:r w:rsidRPr="006E61D4">
              <w:rPr>
                <w:b/>
                <w:bCs/>
                <w:sz w:val="22"/>
                <w:szCs w:val="22"/>
              </w:rPr>
              <w:t>(Any element may result in discharge or transfer)</w:t>
            </w:r>
          </w:p>
        </w:tc>
        <w:tc>
          <w:tcPr>
            <w:tcW w:w="6480" w:type="dxa"/>
            <w:vAlign w:val="center"/>
          </w:tcPr>
          <w:p w14:paraId="2B32F71E" w14:textId="77777777" w:rsidR="002E372C" w:rsidRPr="006E61D4" w:rsidRDefault="002E372C" w:rsidP="002E372C">
            <w:pPr>
              <w:numPr>
                <w:ilvl w:val="1"/>
                <w:numId w:val="343"/>
              </w:numPr>
              <w:tabs>
                <w:tab w:val="clear" w:pos="1440"/>
                <w:tab w:val="num" w:pos="612"/>
                <w:tab w:val="num" w:pos="1039"/>
              </w:tabs>
              <w:spacing w:after="0"/>
              <w:ind w:left="612"/>
              <w:jc w:val="both"/>
              <w:rPr>
                <w:sz w:val="22"/>
                <w:szCs w:val="22"/>
              </w:rPr>
            </w:pPr>
            <w:r w:rsidRPr="006E61D4">
              <w:rPr>
                <w:sz w:val="22"/>
                <w:szCs w:val="22"/>
              </w:rPr>
              <w:t>Goals and objectives have been met substantially.</w:t>
            </w:r>
          </w:p>
          <w:p w14:paraId="5D3F0473" w14:textId="77777777" w:rsidR="002E372C" w:rsidRPr="006E61D4" w:rsidRDefault="002E372C" w:rsidP="002E372C">
            <w:pPr>
              <w:numPr>
                <w:ilvl w:val="1"/>
                <w:numId w:val="343"/>
              </w:numPr>
              <w:tabs>
                <w:tab w:val="clear" w:pos="1440"/>
                <w:tab w:val="num" w:pos="612"/>
                <w:tab w:val="num" w:pos="1039"/>
              </w:tabs>
              <w:spacing w:after="0"/>
              <w:ind w:left="612"/>
              <w:jc w:val="both"/>
              <w:rPr>
                <w:sz w:val="22"/>
                <w:szCs w:val="22"/>
              </w:rPr>
            </w:pPr>
            <w:r w:rsidRPr="006E61D4">
              <w:rPr>
                <w:sz w:val="22"/>
                <w:szCs w:val="22"/>
              </w:rPr>
              <w:t>Family refuses service.</w:t>
            </w:r>
          </w:p>
          <w:p w14:paraId="559AA5B7" w14:textId="77777777" w:rsidR="002E372C" w:rsidRPr="006E61D4" w:rsidRDefault="002E372C" w:rsidP="002E372C">
            <w:pPr>
              <w:numPr>
                <w:ilvl w:val="1"/>
                <w:numId w:val="343"/>
              </w:numPr>
              <w:tabs>
                <w:tab w:val="clear" w:pos="1440"/>
                <w:tab w:val="num" w:pos="612"/>
                <w:tab w:val="num" w:pos="1039"/>
              </w:tabs>
              <w:spacing w:after="0"/>
              <w:ind w:left="612"/>
              <w:jc w:val="both"/>
              <w:rPr>
                <w:sz w:val="22"/>
                <w:szCs w:val="22"/>
              </w:rPr>
            </w:pPr>
            <w:r w:rsidRPr="006E61D4">
              <w:rPr>
                <w:sz w:val="22"/>
                <w:szCs w:val="22"/>
              </w:rPr>
              <w:t>Family’s case is closed.</w:t>
            </w:r>
          </w:p>
          <w:p w14:paraId="28D43393" w14:textId="77777777" w:rsidR="002E372C" w:rsidRPr="006E61D4" w:rsidRDefault="002E372C" w:rsidP="002E372C">
            <w:pPr>
              <w:numPr>
                <w:ilvl w:val="1"/>
                <w:numId w:val="343"/>
              </w:numPr>
              <w:tabs>
                <w:tab w:val="clear" w:pos="1440"/>
                <w:tab w:val="num" w:pos="612"/>
                <w:tab w:val="num" w:pos="1039"/>
              </w:tabs>
              <w:spacing w:after="0"/>
              <w:ind w:left="612"/>
              <w:jc w:val="both"/>
              <w:rPr>
                <w:sz w:val="22"/>
                <w:szCs w:val="22"/>
              </w:rPr>
            </w:pPr>
            <w:r w:rsidRPr="006E61D4">
              <w:rPr>
                <w:sz w:val="22"/>
                <w:szCs w:val="22"/>
              </w:rPr>
              <w:t>Family now has support system in place to provide the service.</w:t>
            </w:r>
          </w:p>
          <w:p w14:paraId="6FCB5CED" w14:textId="77777777" w:rsidR="002E372C" w:rsidRPr="006E61D4" w:rsidRDefault="002E372C" w:rsidP="002E372C">
            <w:pPr>
              <w:numPr>
                <w:ilvl w:val="1"/>
                <w:numId w:val="343"/>
              </w:numPr>
              <w:tabs>
                <w:tab w:val="clear" w:pos="1440"/>
                <w:tab w:val="num" w:pos="612"/>
                <w:tab w:val="num" w:pos="1039"/>
              </w:tabs>
              <w:spacing w:after="0"/>
              <w:ind w:left="612"/>
              <w:jc w:val="both"/>
              <w:rPr>
                <w:sz w:val="22"/>
                <w:szCs w:val="22"/>
              </w:rPr>
            </w:pPr>
            <w:r w:rsidRPr="006E61D4">
              <w:rPr>
                <w:sz w:val="22"/>
                <w:szCs w:val="22"/>
              </w:rPr>
              <w:t>Service can now be met appropriately through a community resource.</w:t>
            </w:r>
          </w:p>
        </w:tc>
      </w:tr>
      <w:tr w:rsidR="002E372C" w:rsidRPr="006E61D4" w14:paraId="38C2D819" w14:textId="77777777" w:rsidTr="002E372C">
        <w:trPr>
          <w:trHeight w:val="872"/>
        </w:trPr>
        <w:tc>
          <w:tcPr>
            <w:tcW w:w="2520" w:type="dxa"/>
            <w:vAlign w:val="center"/>
          </w:tcPr>
          <w:p w14:paraId="3938B624" w14:textId="77777777" w:rsidR="002E372C" w:rsidRPr="006E61D4" w:rsidRDefault="002E372C" w:rsidP="002E372C">
            <w:pPr>
              <w:widowControl w:val="0"/>
              <w:rPr>
                <w:b/>
                <w:bCs/>
                <w:sz w:val="22"/>
                <w:szCs w:val="22"/>
              </w:rPr>
            </w:pPr>
            <w:r w:rsidRPr="006E61D4">
              <w:rPr>
                <w:b/>
                <w:bCs/>
                <w:sz w:val="22"/>
                <w:szCs w:val="22"/>
              </w:rPr>
              <w:t>Service Exclusions</w:t>
            </w:r>
          </w:p>
        </w:tc>
        <w:tc>
          <w:tcPr>
            <w:tcW w:w="6480" w:type="dxa"/>
            <w:vAlign w:val="center"/>
          </w:tcPr>
          <w:p w14:paraId="4FB04610" w14:textId="77777777" w:rsidR="002E372C" w:rsidRPr="006E61D4" w:rsidRDefault="002E372C" w:rsidP="002E372C">
            <w:pPr>
              <w:numPr>
                <w:ilvl w:val="1"/>
                <w:numId w:val="343"/>
              </w:numPr>
              <w:tabs>
                <w:tab w:val="clear" w:pos="1440"/>
                <w:tab w:val="num" w:pos="612"/>
                <w:tab w:val="num" w:pos="1039"/>
              </w:tabs>
              <w:spacing w:after="0"/>
              <w:ind w:left="612"/>
              <w:jc w:val="both"/>
              <w:rPr>
                <w:sz w:val="22"/>
                <w:szCs w:val="22"/>
              </w:rPr>
            </w:pPr>
            <w:r w:rsidRPr="006E61D4">
              <w:rPr>
                <w:sz w:val="22"/>
                <w:szCs w:val="22"/>
              </w:rPr>
              <w:t>No individual fee for service code including Medicaid Clinic, Rehabilitation or Targeted Case Management may be billed concurrently while this code is being utilized.</w:t>
            </w:r>
          </w:p>
          <w:p w14:paraId="387CBC7D" w14:textId="77777777" w:rsidR="002E372C" w:rsidRPr="006E61D4" w:rsidRDefault="002E372C" w:rsidP="002E372C">
            <w:pPr>
              <w:numPr>
                <w:ilvl w:val="1"/>
                <w:numId w:val="343"/>
              </w:numPr>
              <w:tabs>
                <w:tab w:val="clear" w:pos="1440"/>
                <w:tab w:val="num" w:pos="612"/>
                <w:tab w:val="num" w:pos="1039"/>
              </w:tabs>
              <w:spacing w:after="0"/>
              <w:ind w:left="612"/>
              <w:jc w:val="both"/>
              <w:rPr>
                <w:sz w:val="22"/>
                <w:szCs w:val="22"/>
              </w:rPr>
            </w:pPr>
            <w:r w:rsidRPr="006E61D4">
              <w:rPr>
                <w:sz w:val="22"/>
                <w:szCs w:val="22"/>
              </w:rPr>
              <w:t>Those receiving Waiver or ICF/MR services are not eligible for this service.</w:t>
            </w:r>
          </w:p>
          <w:p w14:paraId="2457D7BC" w14:textId="77777777" w:rsidR="002E372C" w:rsidRPr="006E61D4" w:rsidRDefault="002E372C" w:rsidP="002E372C">
            <w:pPr>
              <w:numPr>
                <w:ilvl w:val="1"/>
                <w:numId w:val="343"/>
              </w:numPr>
              <w:tabs>
                <w:tab w:val="clear" w:pos="1440"/>
                <w:tab w:val="num" w:pos="612"/>
                <w:tab w:val="num" w:pos="1039"/>
              </w:tabs>
              <w:spacing w:after="0"/>
              <w:ind w:left="612"/>
              <w:jc w:val="both"/>
              <w:rPr>
                <w:sz w:val="22"/>
                <w:szCs w:val="22"/>
              </w:rPr>
            </w:pPr>
            <w:r w:rsidRPr="006E61D4">
              <w:rPr>
                <w:sz w:val="22"/>
                <w:szCs w:val="22"/>
              </w:rPr>
              <w:t>Excludes waiting time</w:t>
            </w:r>
          </w:p>
          <w:p w14:paraId="58FC1658" w14:textId="77777777" w:rsidR="002E372C" w:rsidRPr="006E61D4" w:rsidRDefault="002E372C" w:rsidP="002E372C">
            <w:pPr>
              <w:numPr>
                <w:ilvl w:val="1"/>
                <w:numId w:val="343"/>
              </w:numPr>
              <w:tabs>
                <w:tab w:val="clear" w:pos="1440"/>
                <w:tab w:val="num" w:pos="612"/>
                <w:tab w:val="num" w:pos="1039"/>
              </w:tabs>
              <w:spacing w:after="0"/>
              <w:ind w:left="612"/>
              <w:jc w:val="both"/>
              <w:rPr>
                <w:sz w:val="22"/>
                <w:szCs w:val="22"/>
              </w:rPr>
            </w:pPr>
            <w:r w:rsidRPr="006E61D4">
              <w:rPr>
                <w:sz w:val="22"/>
                <w:szCs w:val="22"/>
              </w:rPr>
              <w:t>NEMT can be accessed</w:t>
            </w:r>
          </w:p>
          <w:p w14:paraId="59F22002" w14:textId="77777777" w:rsidR="002E372C" w:rsidRPr="006E61D4" w:rsidRDefault="002E372C" w:rsidP="002E372C">
            <w:pPr>
              <w:numPr>
                <w:ilvl w:val="1"/>
                <w:numId w:val="343"/>
              </w:numPr>
              <w:tabs>
                <w:tab w:val="clear" w:pos="1440"/>
                <w:tab w:val="num" w:pos="612"/>
                <w:tab w:val="num" w:pos="1039"/>
              </w:tabs>
              <w:spacing w:after="0"/>
              <w:ind w:left="612"/>
              <w:jc w:val="both"/>
              <w:rPr>
                <w:sz w:val="22"/>
                <w:szCs w:val="22"/>
              </w:rPr>
            </w:pPr>
          </w:p>
        </w:tc>
      </w:tr>
      <w:tr w:rsidR="002E372C" w:rsidRPr="006E61D4" w14:paraId="1660B3E2" w14:textId="77777777" w:rsidTr="002E372C">
        <w:trPr>
          <w:trHeight w:val="638"/>
        </w:trPr>
        <w:tc>
          <w:tcPr>
            <w:tcW w:w="2520" w:type="dxa"/>
            <w:vAlign w:val="center"/>
          </w:tcPr>
          <w:p w14:paraId="25E91C16" w14:textId="77777777" w:rsidR="002E372C" w:rsidRPr="006E61D4" w:rsidRDefault="002E372C" w:rsidP="002E372C">
            <w:pPr>
              <w:widowControl w:val="0"/>
              <w:rPr>
                <w:b/>
                <w:bCs/>
                <w:sz w:val="22"/>
                <w:szCs w:val="22"/>
              </w:rPr>
            </w:pPr>
            <w:r w:rsidRPr="006E61D4">
              <w:rPr>
                <w:b/>
                <w:bCs/>
                <w:sz w:val="22"/>
                <w:szCs w:val="22"/>
              </w:rPr>
              <w:t>Clinical Exclusions</w:t>
            </w:r>
          </w:p>
        </w:tc>
        <w:tc>
          <w:tcPr>
            <w:tcW w:w="6480" w:type="dxa"/>
            <w:tcBorders>
              <w:bottom w:val="single" w:sz="4" w:space="0" w:color="auto"/>
            </w:tcBorders>
            <w:vAlign w:val="center"/>
          </w:tcPr>
          <w:p w14:paraId="7AE74C22" w14:textId="77777777" w:rsidR="002E372C" w:rsidRPr="006E61D4" w:rsidRDefault="002E372C" w:rsidP="002E372C">
            <w:pPr>
              <w:numPr>
                <w:ilvl w:val="1"/>
                <w:numId w:val="343"/>
              </w:numPr>
              <w:tabs>
                <w:tab w:val="clear" w:pos="1440"/>
                <w:tab w:val="num" w:pos="612"/>
                <w:tab w:val="num" w:pos="1039"/>
              </w:tabs>
              <w:spacing w:after="0"/>
              <w:ind w:left="612"/>
              <w:jc w:val="both"/>
              <w:rPr>
                <w:sz w:val="22"/>
                <w:szCs w:val="22"/>
              </w:rPr>
            </w:pPr>
            <w:r w:rsidRPr="006E61D4">
              <w:rPr>
                <w:sz w:val="22"/>
                <w:szCs w:val="22"/>
              </w:rPr>
              <w:t>Severity of child’s issues precludes provision of services in this level of care.</w:t>
            </w:r>
          </w:p>
        </w:tc>
      </w:tr>
      <w:tr w:rsidR="002E372C" w:rsidRPr="006E61D4" w14:paraId="419DE6B6" w14:textId="77777777" w:rsidTr="002E372C">
        <w:tc>
          <w:tcPr>
            <w:tcW w:w="2520" w:type="dxa"/>
            <w:vAlign w:val="center"/>
          </w:tcPr>
          <w:p w14:paraId="16E19E93" w14:textId="77777777" w:rsidR="002E372C" w:rsidRPr="006E61D4" w:rsidRDefault="002E372C" w:rsidP="002E372C">
            <w:pPr>
              <w:widowControl w:val="0"/>
              <w:rPr>
                <w:b/>
                <w:bCs/>
                <w:sz w:val="22"/>
                <w:szCs w:val="22"/>
              </w:rPr>
            </w:pPr>
            <w:r w:rsidRPr="006E61D4">
              <w:rPr>
                <w:b/>
                <w:bCs/>
                <w:sz w:val="22"/>
                <w:szCs w:val="22"/>
              </w:rPr>
              <w:t xml:space="preserve">Documentation </w:t>
            </w:r>
          </w:p>
        </w:tc>
        <w:tc>
          <w:tcPr>
            <w:tcW w:w="6480" w:type="dxa"/>
            <w:vAlign w:val="center"/>
          </w:tcPr>
          <w:p w14:paraId="688D2D17" w14:textId="77777777" w:rsidR="002E372C" w:rsidRPr="006E61D4" w:rsidRDefault="002E372C" w:rsidP="002E372C">
            <w:pPr>
              <w:numPr>
                <w:ilvl w:val="1"/>
                <w:numId w:val="343"/>
              </w:numPr>
              <w:tabs>
                <w:tab w:val="clear" w:pos="1440"/>
                <w:tab w:val="num" w:pos="612"/>
                <w:tab w:val="num" w:pos="1039"/>
              </w:tabs>
              <w:spacing w:after="0"/>
              <w:ind w:left="612"/>
              <w:jc w:val="both"/>
              <w:rPr>
                <w:sz w:val="22"/>
                <w:szCs w:val="22"/>
              </w:rPr>
            </w:pPr>
            <w:r w:rsidRPr="006E61D4">
              <w:rPr>
                <w:sz w:val="22"/>
                <w:szCs w:val="22"/>
              </w:rPr>
              <w:t>A copy of the Referral for Socially Necessary Services and receipts must be kept.</w:t>
            </w:r>
          </w:p>
          <w:p w14:paraId="0B07B455" w14:textId="77777777" w:rsidR="002E372C" w:rsidRPr="006E61D4" w:rsidRDefault="002E372C" w:rsidP="002E372C">
            <w:pPr>
              <w:numPr>
                <w:ilvl w:val="1"/>
                <w:numId w:val="343"/>
              </w:numPr>
              <w:tabs>
                <w:tab w:val="clear" w:pos="1440"/>
                <w:tab w:val="num" w:pos="612"/>
                <w:tab w:val="num" w:pos="1039"/>
              </w:tabs>
              <w:spacing w:after="0"/>
              <w:ind w:left="612"/>
              <w:jc w:val="both"/>
              <w:rPr>
                <w:sz w:val="22"/>
                <w:szCs w:val="22"/>
              </w:rPr>
            </w:pPr>
            <w:r w:rsidRPr="006E61D4">
              <w:rPr>
                <w:sz w:val="22"/>
                <w:szCs w:val="22"/>
              </w:rPr>
              <w:t xml:space="preserve"> Original receipts are sent with the invoice.</w:t>
            </w:r>
          </w:p>
        </w:tc>
      </w:tr>
    </w:tbl>
    <w:p w14:paraId="61A8B90B" w14:textId="77777777" w:rsidR="002E372C" w:rsidRPr="006E61D4" w:rsidRDefault="002E372C" w:rsidP="002E372C">
      <w:pPr>
        <w:widowControl w:val="0"/>
        <w:tabs>
          <w:tab w:val="left" w:pos="2520"/>
        </w:tabs>
        <w:rPr>
          <w:sz w:val="22"/>
          <w:szCs w:val="22"/>
        </w:rPr>
      </w:pPr>
      <w:r w:rsidRPr="006E61D4">
        <w:rPr>
          <w:b/>
          <w:sz w:val="22"/>
          <w:szCs w:val="22"/>
        </w:rPr>
        <w:t>Additional Service Criteria</w:t>
      </w:r>
      <w:r w:rsidRPr="006E61D4">
        <w:rPr>
          <w:sz w:val="22"/>
          <w:szCs w:val="22"/>
        </w:rPr>
        <w:t>:</w:t>
      </w:r>
    </w:p>
    <w:p w14:paraId="20CFCE8A" w14:textId="77777777" w:rsidR="002E372C" w:rsidRPr="006E61D4" w:rsidRDefault="002E372C" w:rsidP="002E372C">
      <w:pPr>
        <w:widowControl w:val="0"/>
        <w:numPr>
          <w:ilvl w:val="1"/>
          <w:numId w:val="636"/>
        </w:numPr>
        <w:tabs>
          <w:tab w:val="left" w:pos="2520"/>
        </w:tabs>
        <w:spacing w:after="0"/>
        <w:rPr>
          <w:sz w:val="22"/>
          <w:szCs w:val="22"/>
        </w:rPr>
      </w:pPr>
      <w:r w:rsidRPr="006E61D4">
        <w:rPr>
          <w:sz w:val="22"/>
          <w:szCs w:val="22"/>
        </w:rPr>
        <w:t>Agencies and/or private companies providing this service must be regulated through the appropriate state or federal transportation department/accrediting body</w:t>
      </w:r>
    </w:p>
    <w:p w14:paraId="5F333B0E" w14:textId="77777777" w:rsidR="002E372C" w:rsidRPr="006E61D4" w:rsidRDefault="002E372C" w:rsidP="002E372C">
      <w:pPr>
        <w:widowControl w:val="0"/>
        <w:numPr>
          <w:ilvl w:val="1"/>
          <w:numId w:val="636"/>
        </w:numPr>
        <w:tabs>
          <w:tab w:val="left" w:pos="2520"/>
        </w:tabs>
        <w:spacing w:after="0"/>
        <w:jc w:val="both"/>
        <w:rPr>
          <w:sz w:val="22"/>
          <w:szCs w:val="22"/>
        </w:rPr>
      </w:pPr>
      <w:r w:rsidRPr="006E61D4">
        <w:rPr>
          <w:sz w:val="22"/>
          <w:szCs w:val="22"/>
        </w:rPr>
        <w:t xml:space="preserve">Individual family members, children/youth or people identified within the case record may be enrolled for this service as a means to obtain pre-paid transportation when a provider is not enrolled.  The individual is responsible for reconciling the transportation costs with the </w:t>
      </w:r>
      <w:smartTag w:uri="urn:schemas-microsoft-com:office:smarttags" w:element="PersonName">
        <w:r w:rsidRPr="006E61D4">
          <w:rPr>
            <w:sz w:val="22"/>
            <w:szCs w:val="22"/>
          </w:rPr>
          <w:t>WV</w:t>
        </w:r>
      </w:smartTag>
      <w:r w:rsidRPr="006E61D4">
        <w:rPr>
          <w:sz w:val="22"/>
          <w:szCs w:val="22"/>
        </w:rPr>
        <w:t xml:space="preserve"> DHHR when the trip is completed.  The DHHR worker must directly assist the family in the process of accessing pre-paid transportation.  </w:t>
      </w:r>
    </w:p>
    <w:p w14:paraId="4B6D6765" w14:textId="77777777" w:rsidR="002E372C" w:rsidRPr="006E61D4" w:rsidRDefault="002E372C" w:rsidP="002E372C">
      <w:pPr>
        <w:rPr>
          <w:sz w:val="22"/>
          <w:szCs w:val="22"/>
        </w:rPr>
      </w:pPr>
      <w:r w:rsidRPr="006E61D4">
        <w:rPr>
          <w:b/>
          <w:bCs/>
          <w:sz w:val="22"/>
          <w:szCs w:val="22"/>
          <w:u w:val="single"/>
        </w:rPr>
        <w:t>Note</w:t>
      </w:r>
      <w:r w:rsidRPr="006E61D4">
        <w:rPr>
          <w:sz w:val="22"/>
          <w:szCs w:val="22"/>
        </w:rPr>
        <w:t xml:space="preserve">: DHHR workers can find the Prepaid Transportation forms and instructions on the DHHR’s intranet </w:t>
      </w:r>
    </w:p>
    <w:p w14:paraId="3F246954" w14:textId="77777777" w:rsidR="002E372C" w:rsidRPr="006E61D4" w:rsidRDefault="002E372C" w:rsidP="002E372C">
      <w:pPr>
        <w:rPr>
          <w:sz w:val="22"/>
          <w:szCs w:val="22"/>
        </w:rPr>
      </w:pPr>
    </w:p>
    <w:p w14:paraId="72E99AF9" w14:textId="2E156D99" w:rsidR="002E372C" w:rsidRPr="006E61D4" w:rsidRDefault="002E372C" w:rsidP="002E372C">
      <w:pPr>
        <w:rPr>
          <w:sz w:val="22"/>
          <w:szCs w:val="22"/>
        </w:rPr>
      </w:pPr>
      <w:r w:rsidRPr="006E61D4">
        <w:rPr>
          <w:sz w:val="22"/>
          <w:szCs w:val="22"/>
        </w:rPr>
        <w:t>The delivery of all MCO Socially Necessary Services must occur within West Virginia boarders unless specifically outlined on a currently valid DHHR service plan or written permission has been granted by DHHR.  Additionally, children in the custody of WV DHHR must also have permission from the corresponding circuit court judge to travel outside of West Virginia.</w:t>
      </w:r>
    </w:p>
    <w:p w14:paraId="06EB2C09" w14:textId="77777777" w:rsidR="002E372C" w:rsidRPr="006E61D4" w:rsidRDefault="002E372C" w:rsidP="002E372C">
      <w:pPr>
        <w:rPr>
          <w:sz w:val="22"/>
          <w:szCs w:val="22"/>
        </w:rPr>
      </w:pPr>
      <w:r w:rsidRPr="006E61D4">
        <w:rPr>
          <w:sz w:val="22"/>
          <w:szCs w:val="22"/>
        </w:rPr>
        <w:br w:type="page"/>
      </w:r>
    </w:p>
    <w:p w14:paraId="07050634" w14:textId="77777777" w:rsidR="002E372C" w:rsidRPr="006E61D4" w:rsidRDefault="002E372C" w:rsidP="006E61D4">
      <w:pPr>
        <w:pStyle w:val="Heading2"/>
      </w:pPr>
      <w:bookmarkStart w:id="365" w:name="_Toc189464964"/>
      <w:bookmarkStart w:id="366" w:name="_Toc198452556"/>
      <w:bookmarkStart w:id="367" w:name="_Toc318185930"/>
      <w:bookmarkStart w:id="368" w:name="_Toc534728631"/>
      <w:r w:rsidRPr="006E61D4">
        <w:lastRenderedPageBreak/>
        <w:t>Lodging 120120</w:t>
      </w:r>
      <w:bookmarkEnd w:id="365"/>
      <w:bookmarkEnd w:id="366"/>
      <w:bookmarkEnd w:id="367"/>
      <w:bookmarkEnd w:id="368"/>
    </w:p>
    <w:p w14:paraId="66CB9D74" w14:textId="77777777" w:rsidR="002E372C" w:rsidRPr="006E61D4" w:rsidRDefault="002E372C" w:rsidP="002E372C">
      <w:pPr>
        <w:rPr>
          <w:sz w:val="22"/>
          <w:szCs w:val="22"/>
        </w:rPr>
      </w:pPr>
    </w:p>
    <w:p w14:paraId="2C645D8F" w14:textId="77777777" w:rsidR="002E372C" w:rsidRPr="006E61D4" w:rsidRDefault="002E372C" w:rsidP="002E372C">
      <w:pPr>
        <w:widowControl w:val="0"/>
        <w:jc w:val="both"/>
        <w:rPr>
          <w:sz w:val="22"/>
          <w:szCs w:val="22"/>
        </w:rPr>
      </w:pPr>
      <w:r w:rsidRPr="006E61D4">
        <w:rPr>
          <w:b/>
          <w:bCs/>
          <w:sz w:val="22"/>
          <w:szCs w:val="22"/>
          <w:u w:val="single"/>
        </w:rPr>
        <w:t>Definition</w:t>
      </w:r>
      <w:r w:rsidRPr="006E61D4">
        <w:rPr>
          <w:b/>
          <w:bCs/>
          <w:sz w:val="22"/>
          <w:szCs w:val="22"/>
        </w:rPr>
        <w:t>:</w:t>
      </w:r>
      <w:r w:rsidRPr="006E61D4">
        <w:rPr>
          <w:sz w:val="22"/>
          <w:szCs w:val="22"/>
        </w:rPr>
        <w:t xml:space="preserve">  Hotel or motel accommodations required when transportation is authorized in extenuating circumstances.  Lodging does not cover other convenience/entertainment services that may be available through the hotel/motel. Reimbursement will be for the least expensive single room rate available up to $70.  Charges incurred due to the failure of the transportation provider to notify the lodging facility of cancellation will be considered a personal expense of the provider.</w:t>
      </w:r>
    </w:p>
    <w:p w14:paraId="2165F870" w14:textId="77777777" w:rsidR="002E372C" w:rsidRPr="006E61D4" w:rsidRDefault="002E372C" w:rsidP="002E372C">
      <w:pPr>
        <w:widowControl w:val="0"/>
        <w:rPr>
          <w:sz w:val="22"/>
          <w:szCs w:val="22"/>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80"/>
        <w:gridCol w:w="6120"/>
      </w:tblGrid>
      <w:tr w:rsidR="002E372C" w:rsidRPr="006E61D4" w14:paraId="58E58DA5" w14:textId="77777777" w:rsidTr="002E372C">
        <w:tc>
          <w:tcPr>
            <w:tcW w:w="2880" w:type="dxa"/>
            <w:vAlign w:val="center"/>
          </w:tcPr>
          <w:p w14:paraId="5FF8B115" w14:textId="77777777" w:rsidR="002E372C" w:rsidRPr="006E61D4" w:rsidRDefault="002E372C" w:rsidP="002E372C">
            <w:pPr>
              <w:widowControl w:val="0"/>
              <w:rPr>
                <w:b/>
                <w:bCs/>
                <w:sz w:val="22"/>
                <w:szCs w:val="22"/>
              </w:rPr>
            </w:pPr>
            <w:r w:rsidRPr="006E61D4">
              <w:rPr>
                <w:b/>
                <w:bCs/>
                <w:sz w:val="22"/>
                <w:szCs w:val="22"/>
              </w:rPr>
              <w:t>Target Population</w:t>
            </w:r>
          </w:p>
        </w:tc>
        <w:tc>
          <w:tcPr>
            <w:tcW w:w="6120" w:type="dxa"/>
          </w:tcPr>
          <w:p w14:paraId="62AE6F02" w14:textId="77777777" w:rsidR="002E372C" w:rsidRPr="006E61D4" w:rsidRDefault="002E372C" w:rsidP="002E372C">
            <w:pPr>
              <w:widowControl w:val="0"/>
              <w:rPr>
                <w:sz w:val="22"/>
                <w:szCs w:val="22"/>
              </w:rPr>
            </w:pPr>
            <w:r w:rsidRPr="006E61D4">
              <w:rPr>
                <w:sz w:val="22"/>
                <w:szCs w:val="22"/>
              </w:rPr>
              <w:t>Child Protective Services</w:t>
            </w:r>
          </w:p>
        </w:tc>
      </w:tr>
      <w:tr w:rsidR="002E372C" w:rsidRPr="006E61D4" w14:paraId="4C08D9D9" w14:textId="77777777" w:rsidTr="002E372C">
        <w:tc>
          <w:tcPr>
            <w:tcW w:w="2880" w:type="dxa"/>
            <w:vAlign w:val="center"/>
          </w:tcPr>
          <w:p w14:paraId="7977DEAF" w14:textId="77777777" w:rsidR="002E372C" w:rsidRPr="006E61D4" w:rsidRDefault="002E372C" w:rsidP="002E372C">
            <w:pPr>
              <w:widowControl w:val="0"/>
              <w:rPr>
                <w:b/>
                <w:bCs/>
                <w:sz w:val="22"/>
                <w:szCs w:val="22"/>
              </w:rPr>
            </w:pPr>
            <w:r w:rsidRPr="006E61D4">
              <w:rPr>
                <w:b/>
                <w:bCs/>
                <w:sz w:val="22"/>
                <w:szCs w:val="22"/>
              </w:rPr>
              <w:t>Program Option</w:t>
            </w:r>
          </w:p>
        </w:tc>
        <w:tc>
          <w:tcPr>
            <w:tcW w:w="6120" w:type="dxa"/>
          </w:tcPr>
          <w:p w14:paraId="06A6E76C" w14:textId="77777777" w:rsidR="002E372C" w:rsidRPr="006E61D4" w:rsidRDefault="002E372C" w:rsidP="002E372C">
            <w:pPr>
              <w:widowControl w:val="0"/>
              <w:rPr>
                <w:sz w:val="22"/>
                <w:szCs w:val="22"/>
              </w:rPr>
            </w:pPr>
            <w:r w:rsidRPr="006E61D4">
              <w:rPr>
                <w:sz w:val="22"/>
                <w:szCs w:val="22"/>
              </w:rPr>
              <w:t>Family Preservation</w:t>
            </w:r>
          </w:p>
        </w:tc>
      </w:tr>
      <w:tr w:rsidR="002E372C" w:rsidRPr="006E61D4" w14:paraId="5E5C3100" w14:textId="77777777" w:rsidTr="002E372C">
        <w:tc>
          <w:tcPr>
            <w:tcW w:w="2880" w:type="dxa"/>
            <w:vAlign w:val="center"/>
          </w:tcPr>
          <w:p w14:paraId="0A9A3BD8" w14:textId="77777777" w:rsidR="002E372C" w:rsidRPr="006E61D4" w:rsidRDefault="002E372C" w:rsidP="002E372C">
            <w:pPr>
              <w:widowControl w:val="0"/>
              <w:rPr>
                <w:b/>
                <w:bCs/>
                <w:sz w:val="22"/>
                <w:szCs w:val="22"/>
              </w:rPr>
            </w:pPr>
            <w:r w:rsidRPr="006E61D4">
              <w:rPr>
                <w:b/>
                <w:bCs/>
                <w:sz w:val="22"/>
                <w:szCs w:val="22"/>
              </w:rPr>
              <w:t>Initial Authorization</w:t>
            </w:r>
          </w:p>
        </w:tc>
        <w:tc>
          <w:tcPr>
            <w:tcW w:w="6120" w:type="dxa"/>
          </w:tcPr>
          <w:p w14:paraId="59F6710F" w14:textId="77777777" w:rsidR="002E372C" w:rsidRPr="006E61D4" w:rsidRDefault="002E372C" w:rsidP="002E372C">
            <w:pPr>
              <w:pStyle w:val="IndexHeading"/>
              <w:keepNext w:val="0"/>
              <w:widowControl w:val="0"/>
              <w:spacing w:line="240" w:lineRule="auto"/>
              <w:rPr>
                <w:rFonts w:ascii="Times New Roman" w:hAnsi="Times New Roman"/>
                <w:spacing w:val="0"/>
                <w:sz w:val="22"/>
                <w:szCs w:val="22"/>
              </w:rPr>
            </w:pPr>
            <w:r w:rsidRPr="006E61D4">
              <w:rPr>
                <w:rFonts w:ascii="Times New Roman" w:hAnsi="Times New Roman"/>
                <w:spacing w:val="0"/>
                <w:sz w:val="22"/>
                <w:szCs w:val="22"/>
              </w:rPr>
              <w:t>Unit = One night</w:t>
            </w:r>
          </w:p>
        </w:tc>
      </w:tr>
      <w:tr w:rsidR="002E372C" w:rsidRPr="006E61D4" w14:paraId="0A82980B" w14:textId="77777777" w:rsidTr="002E372C">
        <w:tc>
          <w:tcPr>
            <w:tcW w:w="2880" w:type="dxa"/>
            <w:vAlign w:val="center"/>
          </w:tcPr>
          <w:p w14:paraId="11D0C410" w14:textId="77777777" w:rsidR="002E372C" w:rsidRPr="006E61D4" w:rsidRDefault="002E372C" w:rsidP="002E372C">
            <w:pPr>
              <w:widowControl w:val="0"/>
              <w:rPr>
                <w:b/>
                <w:bCs/>
                <w:sz w:val="22"/>
                <w:szCs w:val="22"/>
              </w:rPr>
            </w:pPr>
            <w:r w:rsidRPr="006E61D4">
              <w:rPr>
                <w:b/>
                <w:bCs/>
                <w:sz w:val="22"/>
                <w:szCs w:val="22"/>
              </w:rPr>
              <w:t>Maximum Total Authorizations Available</w:t>
            </w:r>
          </w:p>
        </w:tc>
        <w:tc>
          <w:tcPr>
            <w:tcW w:w="6120" w:type="dxa"/>
          </w:tcPr>
          <w:p w14:paraId="10FE6558" w14:textId="77777777" w:rsidR="002E372C" w:rsidRPr="006E61D4" w:rsidRDefault="002E372C" w:rsidP="002E372C">
            <w:pPr>
              <w:widowControl w:val="0"/>
              <w:rPr>
                <w:sz w:val="22"/>
                <w:szCs w:val="22"/>
              </w:rPr>
            </w:pPr>
            <w:r w:rsidRPr="006E61D4">
              <w:rPr>
                <w:sz w:val="22"/>
                <w:szCs w:val="22"/>
              </w:rPr>
              <w:t>As required</w:t>
            </w:r>
          </w:p>
        </w:tc>
      </w:tr>
      <w:tr w:rsidR="002E372C" w:rsidRPr="006E61D4" w14:paraId="564E2EF1" w14:textId="77777777" w:rsidTr="002E372C">
        <w:tc>
          <w:tcPr>
            <w:tcW w:w="2880" w:type="dxa"/>
            <w:vAlign w:val="center"/>
          </w:tcPr>
          <w:p w14:paraId="4F0FA4E1" w14:textId="77777777" w:rsidR="002E372C" w:rsidRPr="006E61D4" w:rsidRDefault="002E372C" w:rsidP="002E372C">
            <w:pPr>
              <w:widowControl w:val="0"/>
              <w:rPr>
                <w:b/>
                <w:bCs/>
                <w:sz w:val="22"/>
                <w:szCs w:val="22"/>
              </w:rPr>
            </w:pPr>
            <w:r w:rsidRPr="006E61D4">
              <w:rPr>
                <w:b/>
                <w:bCs/>
                <w:sz w:val="22"/>
                <w:szCs w:val="22"/>
              </w:rPr>
              <w:t>Admission Criteria</w:t>
            </w:r>
          </w:p>
        </w:tc>
        <w:tc>
          <w:tcPr>
            <w:tcW w:w="6120" w:type="dxa"/>
          </w:tcPr>
          <w:p w14:paraId="26351F23" w14:textId="77777777" w:rsidR="002E372C" w:rsidRPr="006E61D4" w:rsidRDefault="002E372C" w:rsidP="002E372C">
            <w:pPr>
              <w:numPr>
                <w:ilvl w:val="1"/>
                <w:numId w:val="343"/>
              </w:numPr>
              <w:tabs>
                <w:tab w:val="clear" w:pos="1440"/>
                <w:tab w:val="num" w:pos="612"/>
                <w:tab w:val="num" w:pos="1039"/>
              </w:tabs>
              <w:spacing w:after="0"/>
              <w:ind w:left="612"/>
              <w:jc w:val="both"/>
              <w:rPr>
                <w:sz w:val="22"/>
                <w:szCs w:val="22"/>
              </w:rPr>
            </w:pPr>
            <w:r w:rsidRPr="006E61D4">
              <w:rPr>
                <w:sz w:val="22"/>
                <w:szCs w:val="22"/>
              </w:rPr>
              <w:t xml:space="preserve">Child must have a case in circuit court where rights of one parent are at issue. </w:t>
            </w:r>
          </w:p>
          <w:p w14:paraId="5EF83B8F" w14:textId="77777777" w:rsidR="002E372C" w:rsidRPr="006E61D4" w:rsidRDefault="002E372C" w:rsidP="002E372C">
            <w:pPr>
              <w:numPr>
                <w:ilvl w:val="1"/>
                <w:numId w:val="343"/>
              </w:numPr>
              <w:tabs>
                <w:tab w:val="clear" w:pos="1440"/>
                <w:tab w:val="num" w:pos="612"/>
                <w:tab w:val="num" w:pos="1039"/>
              </w:tabs>
              <w:spacing w:after="0"/>
              <w:ind w:left="612"/>
              <w:jc w:val="both"/>
              <w:rPr>
                <w:sz w:val="22"/>
                <w:szCs w:val="22"/>
              </w:rPr>
            </w:pPr>
            <w:r w:rsidRPr="006E61D4">
              <w:rPr>
                <w:sz w:val="22"/>
                <w:szCs w:val="22"/>
              </w:rPr>
              <w:t>Extenuating circumstances exist related to distance, time and frequency.</w:t>
            </w:r>
          </w:p>
          <w:p w14:paraId="7411BF7A" w14:textId="77777777" w:rsidR="002E372C" w:rsidRPr="006E61D4" w:rsidRDefault="002E372C" w:rsidP="002E372C">
            <w:pPr>
              <w:numPr>
                <w:ilvl w:val="1"/>
                <w:numId w:val="343"/>
              </w:numPr>
              <w:tabs>
                <w:tab w:val="clear" w:pos="1440"/>
                <w:tab w:val="num" w:pos="612"/>
                <w:tab w:val="num" w:pos="1039"/>
              </w:tabs>
              <w:spacing w:after="0"/>
              <w:ind w:left="612"/>
              <w:jc w:val="both"/>
              <w:rPr>
                <w:sz w:val="22"/>
                <w:szCs w:val="22"/>
              </w:rPr>
            </w:pPr>
            <w:r w:rsidRPr="006E61D4">
              <w:rPr>
                <w:sz w:val="22"/>
                <w:szCs w:val="22"/>
              </w:rPr>
              <w:t>Service must be noted on the service plan.</w:t>
            </w:r>
          </w:p>
          <w:p w14:paraId="67EBA60D" w14:textId="77777777" w:rsidR="002E372C" w:rsidRPr="006E61D4" w:rsidRDefault="002E372C" w:rsidP="002E372C">
            <w:pPr>
              <w:numPr>
                <w:ilvl w:val="1"/>
                <w:numId w:val="343"/>
              </w:numPr>
              <w:tabs>
                <w:tab w:val="clear" w:pos="1440"/>
                <w:tab w:val="num" w:pos="612"/>
                <w:tab w:val="num" w:pos="1039"/>
              </w:tabs>
              <w:spacing w:after="0"/>
              <w:ind w:left="612"/>
              <w:jc w:val="both"/>
              <w:rPr>
                <w:sz w:val="22"/>
                <w:szCs w:val="22"/>
              </w:rPr>
            </w:pPr>
            <w:r w:rsidRPr="006E61D4">
              <w:rPr>
                <w:sz w:val="22"/>
                <w:szCs w:val="22"/>
              </w:rPr>
              <w:t>Goals/objectives must be present to address how utilization of this service will occur in the future.</w:t>
            </w:r>
          </w:p>
        </w:tc>
      </w:tr>
      <w:tr w:rsidR="002E372C" w:rsidRPr="006E61D4" w14:paraId="61E4CA52" w14:textId="77777777" w:rsidTr="002E372C">
        <w:trPr>
          <w:trHeight w:val="1520"/>
        </w:trPr>
        <w:tc>
          <w:tcPr>
            <w:tcW w:w="2880" w:type="dxa"/>
            <w:vAlign w:val="center"/>
          </w:tcPr>
          <w:p w14:paraId="106BB4D0" w14:textId="77777777" w:rsidR="002E372C" w:rsidRPr="006E61D4" w:rsidRDefault="002E372C" w:rsidP="002E372C">
            <w:pPr>
              <w:widowControl w:val="0"/>
              <w:rPr>
                <w:b/>
                <w:bCs/>
                <w:sz w:val="22"/>
                <w:szCs w:val="22"/>
              </w:rPr>
            </w:pPr>
            <w:r w:rsidRPr="006E61D4">
              <w:rPr>
                <w:b/>
                <w:bCs/>
                <w:sz w:val="22"/>
                <w:szCs w:val="22"/>
              </w:rPr>
              <w:t>Continuing Stay Criteria</w:t>
            </w:r>
          </w:p>
          <w:p w14:paraId="0F043A33" w14:textId="77777777" w:rsidR="002E372C" w:rsidRPr="006E61D4" w:rsidRDefault="002E372C" w:rsidP="002E372C">
            <w:pPr>
              <w:widowControl w:val="0"/>
              <w:rPr>
                <w:b/>
                <w:bCs/>
                <w:sz w:val="22"/>
                <w:szCs w:val="22"/>
              </w:rPr>
            </w:pPr>
          </w:p>
        </w:tc>
        <w:tc>
          <w:tcPr>
            <w:tcW w:w="6120" w:type="dxa"/>
          </w:tcPr>
          <w:p w14:paraId="30397791" w14:textId="77777777" w:rsidR="002E372C" w:rsidRPr="006E61D4" w:rsidRDefault="002E372C" w:rsidP="002E372C">
            <w:pPr>
              <w:numPr>
                <w:ilvl w:val="1"/>
                <w:numId w:val="343"/>
              </w:numPr>
              <w:tabs>
                <w:tab w:val="clear" w:pos="1440"/>
                <w:tab w:val="num" w:pos="612"/>
                <w:tab w:val="num" w:pos="1039"/>
              </w:tabs>
              <w:spacing w:after="0"/>
              <w:ind w:left="612"/>
              <w:jc w:val="both"/>
              <w:rPr>
                <w:sz w:val="22"/>
                <w:szCs w:val="22"/>
              </w:rPr>
            </w:pPr>
            <w:r w:rsidRPr="006E61D4">
              <w:rPr>
                <w:sz w:val="22"/>
                <w:szCs w:val="22"/>
              </w:rPr>
              <w:t>Progress toward goals/objectives has been made, but not satisfactorily achieved.</w:t>
            </w:r>
          </w:p>
          <w:p w14:paraId="27ACC2A1" w14:textId="77777777" w:rsidR="002E372C" w:rsidRPr="006E61D4" w:rsidRDefault="002E372C" w:rsidP="002E372C">
            <w:pPr>
              <w:numPr>
                <w:ilvl w:val="1"/>
                <w:numId w:val="343"/>
              </w:numPr>
              <w:tabs>
                <w:tab w:val="clear" w:pos="1440"/>
                <w:tab w:val="num" w:pos="612"/>
                <w:tab w:val="num" w:pos="1039"/>
              </w:tabs>
              <w:spacing w:after="0"/>
              <w:ind w:left="612"/>
              <w:jc w:val="both"/>
              <w:rPr>
                <w:sz w:val="22"/>
                <w:szCs w:val="22"/>
              </w:rPr>
            </w:pPr>
            <w:r w:rsidRPr="006E61D4">
              <w:rPr>
                <w:sz w:val="22"/>
                <w:szCs w:val="22"/>
              </w:rPr>
              <w:t>Extenuating circumstances continue to exist related to distance, time and frequency.</w:t>
            </w:r>
          </w:p>
          <w:p w14:paraId="29B362DF" w14:textId="77777777" w:rsidR="002E372C" w:rsidRPr="006E61D4" w:rsidRDefault="002E372C" w:rsidP="002E372C">
            <w:pPr>
              <w:numPr>
                <w:ilvl w:val="1"/>
                <w:numId w:val="343"/>
              </w:numPr>
              <w:tabs>
                <w:tab w:val="clear" w:pos="1440"/>
                <w:tab w:val="num" w:pos="612"/>
                <w:tab w:val="num" w:pos="1039"/>
              </w:tabs>
              <w:spacing w:after="0"/>
              <w:ind w:left="612"/>
              <w:jc w:val="both"/>
              <w:rPr>
                <w:sz w:val="22"/>
                <w:szCs w:val="22"/>
              </w:rPr>
            </w:pPr>
            <w:r w:rsidRPr="006E61D4">
              <w:rPr>
                <w:sz w:val="22"/>
                <w:szCs w:val="22"/>
              </w:rPr>
              <w:t xml:space="preserve">Permanency plan is still appropriate to receive this service. </w:t>
            </w:r>
          </w:p>
        </w:tc>
      </w:tr>
      <w:tr w:rsidR="002E372C" w:rsidRPr="006E61D4" w14:paraId="734D2115" w14:textId="77777777" w:rsidTr="002E372C">
        <w:trPr>
          <w:trHeight w:val="917"/>
        </w:trPr>
        <w:tc>
          <w:tcPr>
            <w:tcW w:w="2880" w:type="dxa"/>
            <w:vAlign w:val="center"/>
          </w:tcPr>
          <w:p w14:paraId="2132864E" w14:textId="77777777" w:rsidR="002E372C" w:rsidRPr="006E61D4" w:rsidRDefault="002E372C" w:rsidP="002E372C">
            <w:pPr>
              <w:widowControl w:val="0"/>
              <w:rPr>
                <w:b/>
                <w:bCs/>
                <w:sz w:val="22"/>
                <w:szCs w:val="22"/>
              </w:rPr>
            </w:pPr>
            <w:r w:rsidRPr="006E61D4">
              <w:rPr>
                <w:b/>
                <w:bCs/>
                <w:sz w:val="22"/>
                <w:szCs w:val="22"/>
              </w:rPr>
              <w:t>Discharge Criteria</w:t>
            </w:r>
          </w:p>
          <w:p w14:paraId="2A5721FF" w14:textId="77777777" w:rsidR="002E372C" w:rsidRPr="006E61D4" w:rsidRDefault="002E372C" w:rsidP="002E372C">
            <w:pPr>
              <w:widowControl w:val="0"/>
              <w:rPr>
                <w:b/>
                <w:bCs/>
                <w:sz w:val="22"/>
                <w:szCs w:val="22"/>
              </w:rPr>
            </w:pPr>
            <w:r w:rsidRPr="006E61D4">
              <w:rPr>
                <w:b/>
                <w:bCs/>
                <w:sz w:val="22"/>
                <w:szCs w:val="22"/>
              </w:rPr>
              <w:t>(Any element may result in discharge or transfer)</w:t>
            </w:r>
          </w:p>
        </w:tc>
        <w:tc>
          <w:tcPr>
            <w:tcW w:w="6120" w:type="dxa"/>
          </w:tcPr>
          <w:p w14:paraId="6BC00E4C" w14:textId="77777777" w:rsidR="002E372C" w:rsidRPr="006E61D4" w:rsidRDefault="002E372C" w:rsidP="002E372C">
            <w:pPr>
              <w:numPr>
                <w:ilvl w:val="1"/>
                <w:numId w:val="343"/>
              </w:numPr>
              <w:tabs>
                <w:tab w:val="clear" w:pos="1440"/>
                <w:tab w:val="num" w:pos="612"/>
                <w:tab w:val="num" w:pos="1039"/>
              </w:tabs>
              <w:spacing w:after="0"/>
              <w:ind w:left="612"/>
              <w:jc w:val="both"/>
              <w:rPr>
                <w:sz w:val="22"/>
                <w:szCs w:val="22"/>
              </w:rPr>
            </w:pPr>
            <w:r w:rsidRPr="006E61D4">
              <w:rPr>
                <w:sz w:val="22"/>
                <w:szCs w:val="22"/>
              </w:rPr>
              <w:t xml:space="preserve">Goals/objectives have been satisfactorily achieved. </w:t>
            </w:r>
          </w:p>
          <w:p w14:paraId="41F17192" w14:textId="77777777" w:rsidR="002E372C" w:rsidRPr="006E61D4" w:rsidRDefault="002E372C" w:rsidP="002E372C">
            <w:pPr>
              <w:numPr>
                <w:ilvl w:val="1"/>
                <w:numId w:val="343"/>
              </w:numPr>
              <w:tabs>
                <w:tab w:val="clear" w:pos="1440"/>
                <w:tab w:val="num" w:pos="612"/>
                <w:tab w:val="num" w:pos="1039"/>
              </w:tabs>
              <w:spacing w:after="0"/>
              <w:ind w:left="612"/>
              <w:jc w:val="both"/>
              <w:rPr>
                <w:sz w:val="22"/>
                <w:szCs w:val="22"/>
              </w:rPr>
            </w:pPr>
            <w:r w:rsidRPr="006E61D4">
              <w:rPr>
                <w:sz w:val="22"/>
                <w:szCs w:val="22"/>
              </w:rPr>
              <w:t>Child’s case has been closed.</w:t>
            </w:r>
          </w:p>
          <w:p w14:paraId="669EC088" w14:textId="77777777" w:rsidR="002E372C" w:rsidRPr="006E61D4" w:rsidRDefault="002E372C" w:rsidP="002E372C">
            <w:pPr>
              <w:numPr>
                <w:ilvl w:val="1"/>
                <w:numId w:val="343"/>
              </w:numPr>
              <w:tabs>
                <w:tab w:val="clear" w:pos="1440"/>
                <w:tab w:val="num" w:pos="612"/>
                <w:tab w:val="num" w:pos="1039"/>
              </w:tabs>
              <w:spacing w:after="0"/>
              <w:ind w:left="612"/>
              <w:jc w:val="both"/>
              <w:rPr>
                <w:sz w:val="22"/>
                <w:szCs w:val="22"/>
              </w:rPr>
            </w:pPr>
            <w:r w:rsidRPr="006E61D4">
              <w:rPr>
                <w:sz w:val="22"/>
                <w:szCs w:val="22"/>
              </w:rPr>
              <w:t>Child has been adopted or reunified with family.</w:t>
            </w:r>
          </w:p>
        </w:tc>
      </w:tr>
      <w:tr w:rsidR="002E372C" w:rsidRPr="006E61D4" w14:paraId="2C35E93D" w14:textId="77777777" w:rsidTr="002E372C">
        <w:tc>
          <w:tcPr>
            <w:tcW w:w="2880" w:type="dxa"/>
            <w:vAlign w:val="center"/>
          </w:tcPr>
          <w:p w14:paraId="70FB103F" w14:textId="77777777" w:rsidR="002E372C" w:rsidRPr="006E61D4" w:rsidRDefault="002E372C" w:rsidP="002E372C">
            <w:pPr>
              <w:widowControl w:val="0"/>
              <w:rPr>
                <w:b/>
                <w:bCs/>
                <w:sz w:val="22"/>
                <w:szCs w:val="22"/>
              </w:rPr>
            </w:pPr>
            <w:r w:rsidRPr="006E61D4">
              <w:rPr>
                <w:b/>
                <w:bCs/>
                <w:sz w:val="22"/>
                <w:szCs w:val="22"/>
              </w:rPr>
              <w:t>Service Exclusions</w:t>
            </w:r>
          </w:p>
        </w:tc>
        <w:tc>
          <w:tcPr>
            <w:tcW w:w="6120" w:type="dxa"/>
          </w:tcPr>
          <w:p w14:paraId="6AAB3732" w14:textId="77777777" w:rsidR="002E372C" w:rsidRPr="006E61D4" w:rsidRDefault="002E372C" w:rsidP="002E372C">
            <w:pPr>
              <w:numPr>
                <w:ilvl w:val="1"/>
                <w:numId w:val="343"/>
              </w:numPr>
              <w:tabs>
                <w:tab w:val="clear" w:pos="1440"/>
                <w:tab w:val="num" w:pos="612"/>
                <w:tab w:val="num" w:pos="1039"/>
              </w:tabs>
              <w:spacing w:after="0"/>
              <w:ind w:left="612"/>
              <w:jc w:val="both"/>
              <w:rPr>
                <w:sz w:val="22"/>
                <w:szCs w:val="22"/>
              </w:rPr>
            </w:pPr>
            <w:r w:rsidRPr="006E61D4">
              <w:rPr>
                <w:sz w:val="22"/>
                <w:szCs w:val="22"/>
              </w:rPr>
              <w:t>No individual fee for service code including Medicaid Clinic, Rehabilitation or Targeted Case Management may be billed concurrently while this code is being utilized.</w:t>
            </w:r>
          </w:p>
          <w:p w14:paraId="4571722C" w14:textId="77777777" w:rsidR="002E372C" w:rsidRPr="006E61D4" w:rsidRDefault="002E372C" w:rsidP="002E372C">
            <w:pPr>
              <w:numPr>
                <w:ilvl w:val="1"/>
                <w:numId w:val="343"/>
              </w:numPr>
              <w:tabs>
                <w:tab w:val="clear" w:pos="1440"/>
                <w:tab w:val="num" w:pos="612"/>
                <w:tab w:val="num" w:pos="1039"/>
              </w:tabs>
              <w:spacing w:after="0"/>
              <w:ind w:left="612"/>
              <w:jc w:val="both"/>
              <w:rPr>
                <w:sz w:val="22"/>
                <w:szCs w:val="22"/>
              </w:rPr>
            </w:pPr>
            <w:r w:rsidRPr="006E61D4">
              <w:rPr>
                <w:sz w:val="22"/>
                <w:szCs w:val="22"/>
              </w:rPr>
              <w:t>Those receiving Waiver or ICF/MR services are not eligible for this service.</w:t>
            </w:r>
          </w:p>
        </w:tc>
      </w:tr>
      <w:tr w:rsidR="002E372C" w:rsidRPr="006E61D4" w14:paraId="283C7305" w14:textId="77777777" w:rsidTr="002E372C">
        <w:tc>
          <w:tcPr>
            <w:tcW w:w="2880" w:type="dxa"/>
            <w:vAlign w:val="center"/>
          </w:tcPr>
          <w:p w14:paraId="2B41882D" w14:textId="77777777" w:rsidR="002E372C" w:rsidRPr="006E61D4" w:rsidRDefault="002E372C" w:rsidP="002E372C">
            <w:pPr>
              <w:widowControl w:val="0"/>
              <w:rPr>
                <w:b/>
                <w:bCs/>
                <w:sz w:val="22"/>
                <w:szCs w:val="22"/>
              </w:rPr>
            </w:pPr>
            <w:r w:rsidRPr="006E61D4">
              <w:rPr>
                <w:b/>
                <w:bCs/>
                <w:sz w:val="22"/>
                <w:szCs w:val="22"/>
              </w:rPr>
              <w:t>Clinical Exclusions</w:t>
            </w:r>
          </w:p>
        </w:tc>
        <w:tc>
          <w:tcPr>
            <w:tcW w:w="6120" w:type="dxa"/>
          </w:tcPr>
          <w:p w14:paraId="0C11F6F9" w14:textId="77777777" w:rsidR="002E372C" w:rsidRPr="006E61D4" w:rsidRDefault="002E372C" w:rsidP="002E372C">
            <w:pPr>
              <w:numPr>
                <w:ilvl w:val="1"/>
                <w:numId w:val="343"/>
              </w:numPr>
              <w:tabs>
                <w:tab w:val="clear" w:pos="1440"/>
                <w:tab w:val="num" w:pos="612"/>
                <w:tab w:val="num" w:pos="1039"/>
              </w:tabs>
              <w:spacing w:after="0"/>
              <w:ind w:left="612"/>
              <w:jc w:val="both"/>
              <w:rPr>
                <w:sz w:val="22"/>
                <w:szCs w:val="22"/>
              </w:rPr>
            </w:pPr>
            <w:r w:rsidRPr="006E61D4">
              <w:rPr>
                <w:sz w:val="22"/>
                <w:szCs w:val="22"/>
              </w:rPr>
              <w:t>Severity of child’s issues precludes provision of services in this level of care.</w:t>
            </w:r>
          </w:p>
        </w:tc>
      </w:tr>
      <w:tr w:rsidR="002E372C" w:rsidRPr="006E61D4" w14:paraId="1CF0EBCE" w14:textId="77777777" w:rsidTr="002E372C">
        <w:trPr>
          <w:trHeight w:val="1007"/>
        </w:trPr>
        <w:tc>
          <w:tcPr>
            <w:tcW w:w="2880" w:type="dxa"/>
            <w:vAlign w:val="center"/>
          </w:tcPr>
          <w:p w14:paraId="32154203" w14:textId="77777777" w:rsidR="002E372C" w:rsidRPr="006E61D4" w:rsidRDefault="002E372C" w:rsidP="002E372C">
            <w:pPr>
              <w:keepNext/>
              <w:widowControl w:val="0"/>
              <w:rPr>
                <w:b/>
                <w:bCs/>
                <w:sz w:val="22"/>
                <w:szCs w:val="22"/>
              </w:rPr>
            </w:pPr>
            <w:r w:rsidRPr="006E61D4">
              <w:rPr>
                <w:b/>
                <w:bCs/>
                <w:sz w:val="22"/>
                <w:szCs w:val="22"/>
              </w:rPr>
              <w:lastRenderedPageBreak/>
              <w:t>Documentation</w:t>
            </w:r>
          </w:p>
        </w:tc>
        <w:tc>
          <w:tcPr>
            <w:tcW w:w="6120" w:type="dxa"/>
          </w:tcPr>
          <w:p w14:paraId="74923398" w14:textId="77777777" w:rsidR="002E372C" w:rsidRPr="006E61D4" w:rsidRDefault="002E372C" w:rsidP="002E372C">
            <w:pPr>
              <w:numPr>
                <w:ilvl w:val="1"/>
                <w:numId w:val="343"/>
              </w:numPr>
              <w:tabs>
                <w:tab w:val="clear" w:pos="1440"/>
                <w:tab w:val="num" w:pos="612"/>
                <w:tab w:val="num" w:pos="1039"/>
              </w:tabs>
              <w:spacing w:after="0"/>
              <w:ind w:left="612"/>
              <w:jc w:val="both"/>
              <w:rPr>
                <w:sz w:val="22"/>
                <w:szCs w:val="22"/>
              </w:rPr>
            </w:pPr>
            <w:r w:rsidRPr="006E61D4">
              <w:rPr>
                <w:sz w:val="22"/>
                <w:szCs w:val="22"/>
              </w:rPr>
              <w:t>There must always be a permanent case record maintained in a manner consistent with applicable licensing regulations and agency record-keeping policies.</w:t>
            </w:r>
          </w:p>
          <w:p w14:paraId="27D24B80" w14:textId="77777777" w:rsidR="002E372C" w:rsidRPr="006E61D4" w:rsidRDefault="002E372C" w:rsidP="002E372C">
            <w:pPr>
              <w:numPr>
                <w:ilvl w:val="1"/>
                <w:numId w:val="343"/>
              </w:numPr>
              <w:tabs>
                <w:tab w:val="clear" w:pos="1440"/>
                <w:tab w:val="num" w:pos="612"/>
                <w:tab w:val="num" w:pos="1039"/>
              </w:tabs>
              <w:spacing w:after="0"/>
              <w:ind w:left="612"/>
              <w:jc w:val="both"/>
              <w:rPr>
                <w:sz w:val="22"/>
                <w:szCs w:val="22"/>
              </w:rPr>
            </w:pPr>
            <w:r w:rsidRPr="006E61D4">
              <w:rPr>
                <w:sz w:val="22"/>
                <w:szCs w:val="22"/>
              </w:rPr>
              <w:t>Case note that includes a summary of the intervention, client’s response, relation to the service plan, location, duration, start/stop time, signature of the provider and his/her title or credentials.</w:t>
            </w:r>
          </w:p>
          <w:p w14:paraId="49A73BF3" w14:textId="77777777" w:rsidR="002E372C" w:rsidRPr="006E61D4" w:rsidRDefault="002E372C" w:rsidP="002E372C">
            <w:pPr>
              <w:numPr>
                <w:ilvl w:val="1"/>
                <w:numId w:val="343"/>
              </w:numPr>
              <w:tabs>
                <w:tab w:val="clear" w:pos="1440"/>
                <w:tab w:val="num" w:pos="612"/>
                <w:tab w:val="num" w:pos="1039"/>
              </w:tabs>
              <w:spacing w:after="0"/>
              <w:ind w:left="612"/>
              <w:jc w:val="both"/>
              <w:rPr>
                <w:sz w:val="22"/>
                <w:szCs w:val="22"/>
              </w:rPr>
            </w:pPr>
            <w:r w:rsidRPr="006E61D4">
              <w:rPr>
                <w:sz w:val="22"/>
                <w:szCs w:val="22"/>
              </w:rPr>
              <w:t>A copy of the visitation plan must be present in the case record.</w:t>
            </w:r>
          </w:p>
          <w:p w14:paraId="2FB3B9F0" w14:textId="77777777" w:rsidR="002E372C" w:rsidRPr="006E61D4" w:rsidRDefault="002E372C" w:rsidP="002E372C">
            <w:pPr>
              <w:numPr>
                <w:ilvl w:val="1"/>
                <w:numId w:val="343"/>
              </w:numPr>
              <w:tabs>
                <w:tab w:val="clear" w:pos="1440"/>
                <w:tab w:val="num" w:pos="612"/>
                <w:tab w:val="num" w:pos="1039"/>
              </w:tabs>
              <w:spacing w:after="0"/>
              <w:ind w:left="612"/>
              <w:jc w:val="both"/>
              <w:rPr>
                <w:sz w:val="22"/>
                <w:szCs w:val="22"/>
              </w:rPr>
            </w:pPr>
            <w:r w:rsidRPr="006E61D4">
              <w:rPr>
                <w:sz w:val="22"/>
                <w:szCs w:val="22"/>
              </w:rPr>
              <w:t>A copy of the receipt and invoice must be present.</w:t>
            </w:r>
          </w:p>
        </w:tc>
      </w:tr>
    </w:tbl>
    <w:p w14:paraId="6192F97A" w14:textId="77777777" w:rsidR="002E372C" w:rsidRPr="006E61D4" w:rsidRDefault="002E372C" w:rsidP="002E372C">
      <w:pPr>
        <w:widowControl w:val="0"/>
        <w:tabs>
          <w:tab w:val="left" w:pos="2520"/>
        </w:tabs>
        <w:ind w:left="360"/>
        <w:jc w:val="both"/>
        <w:rPr>
          <w:b/>
          <w:sz w:val="22"/>
          <w:szCs w:val="22"/>
        </w:rPr>
      </w:pPr>
      <w:r w:rsidRPr="006E61D4">
        <w:rPr>
          <w:b/>
          <w:sz w:val="22"/>
          <w:szCs w:val="22"/>
        </w:rPr>
        <w:t xml:space="preserve">Additional Service Criteria: </w:t>
      </w:r>
    </w:p>
    <w:p w14:paraId="5E79ADA3" w14:textId="77777777" w:rsidR="002E372C" w:rsidRPr="006E61D4" w:rsidRDefault="002E372C" w:rsidP="002E372C">
      <w:pPr>
        <w:widowControl w:val="0"/>
        <w:tabs>
          <w:tab w:val="left" w:pos="2520"/>
        </w:tabs>
        <w:ind w:left="360"/>
        <w:jc w:val="both"/>
        <w:rPr>
          <w:b/>
          <w:sz w:val="22"/>
          <w:szCs w:val="22"/>
        </w:rPr>
      </w:pPr>
    </w:p>
    <w:p w14:paraId="7D072AC4" w14:textId="18EC4CAD" w:rsidR="002E372C" w:rsidRPr="006E61D4" w:rsidRDefault="002E372C" w:rsidP="002E372C">
      <w:pPr>
        <w:widowControl w:val="0"/>
        <w:tabs>
          <w:tab w:val="left" w:pos="2520"/>
        </w:tabs>
        <w:jc w:val="both"/>
        <w:rPr>
          <w:b/>
          <w:sz w:val="22"/>
          <w:szCs w:val="22"/>
        </w:rPr>
      </w:pPr>
      <w:r w:rsidRPr="006E61D4">
        <w:rPr>
          <w:b/>
          <w:sz w:val="22"/>
          <w:szCs w:val="22"/>
        </w:rPr>
        <w:t>The delivery of all MCO Socially Necessary Services must occur within West Virginia boarders unless specifically outlined on a currently valid DHHR service plan or written permission has been granted by DHHR.  Additionally, children in the custody of WV DHHR must also have permission from the corresponding circuit court judge to travel outside of West Virginia.</w:t>
      </w:r>
      <w:r w:rsidRPr="006E61D4">
        <w:rPr>
          <w:b/>
          <w:sz w:val="22"/>
          <w:szCs w:val="22"/>
        </w:rPr>
        <w:br w:type="page"/>
      </w:r>
      <w:bookmarkStart w:id="369" w:name="_Toc189464965"/>
    </w:p>
    <w:p w14:paraId="17009844" w14:textId="77777777" w:rsidR="002E372C" w:rsidRPr="006E61D4" w:rsidRDefault="002E372C" w:rsidP="006E61D4">
      <w:pPr>
        <w:pStyle w:val="Heading2"/>
      </w:pPr>
      <w:bookmarkStart w:id="370" w:name="_Toc198452557"/>
      <w:bookmarkStart w:id="371" w:name="_Toc318185931"/>
      <w:bookmarkStart w:id="372" w:name="_Toc534728632"/>
      <w:r w:rsidRPr="006E61D4">
        <w:lastRenderedPageBreak/>
        <w:t>Meals 120125</w:t>
      </w:r>
      <w:bookmarkEnd w:id="369"/>
      <w:bookmarkEnd w:id="370"/>
      <w:bookmarkEnd w:id="371"/>
      <w:bookmarkEnd w:id="372"/>
    </w:p>
    <w:p w14:paraId="0CDE344F" w14:textId="77777777" w:rsidR="002E372C" w:rsidRPr="006E61D4" w:rsidRDefault="002E372C" w:rsidP="002E372C">
      <w:pPr>
        <w:rPr>
          <w:sz w:val="22"/>
          <w:szCs w:val="22"/>
        </w:rPr>
      </w:pPr>
    </w:p>
    <w:p w14:paraId="438978BD" w14:textId="77777777" w:rsidR="002E372C" w:rsidRPr="006E61D4" w:rsidRDefault="002E372C" w:rsidP="002E372C">
      <w:pPr>
        <w:widowControl w:val="0"/>
        <w:jc w:val="both"/>
        <w:rPr>
          <w:sz w:val="22"/>
          <w:szCs w:val="22"/>
        </w:rPr>
      </w:pPr>
      <w:r w:rsidRPr="006E61D4">
        <w:rPr>
          <w:b/>
          <w:bCs/>
          <w:sz w:val="22"/>
          <w:szCs w:val="22"/>
          <w:u w:val="single"/>
        </w:rPr>
        <w:t>Definition</w:t>
      </w:r>
      <w:r w:rsidRPr="006E61D4">
        <w:rPr>
          <w:b/>
          <w:bCs/>
          <w:sz w:val="22"/>
          <w:szCs w:val="22"/>
        </w:rPr>
        <w:t>:</w:t>
      </w:r>
      <w:r w:rsidRPr="006E61D4">
        <w:rPr>
          <w:sz w:val="22"/>
          <w:szCs w:val="22"/>
        </w:rPr>
        <w:t xml:space="preserve">  Food for one identified transportation provider.  Reimbursement is limited to the actual expenses for food.</w:t>
      </w:r>
    </w:p>
    <w:p w14:paraId="0BE9D3CA" w14:textId="77777777" w:rsidR="002E372C" w:rsidRPr="006E61D4" w:rsidRDefault="002E372C" w:rsidP="002E372C">
      <w:pPr>
        <w:widowControl w:val="0"/>
        <w:rPr>
          <w:sz w:val="22"/>
          <w:szCs w:val="22"/>
        </w:rPr>
      </w:pPr>
    </w:p>
    <w:p w14:paraId="246E99CB" w14:textId="77777777" w:rsidR="002E372C" w:rsidRPr="006E61D4" w:rsidRDefault="002E372C" w:rsidP="002E372C">
      <w:pPr>
        <w:widowControl w:val="0"/>
        <w:rPr>
          <w:sz w:val="22"/>
          <w:szCs w:val="22"/>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80"/>
        <w:gridCol w:w="6120"/>
      </w:tblGrid>
      <w:tr w:rsidR="002E372C" w:rsidRPr="006E61D4" w14:paraId="0068DA7A" w14:textId="77777777" w:rsidTr="002E372C">
        <w:tc>
          <w:tcPr>
            <w:tcW w:w="2880" w:type="dxa"/>
            <w:vAlign w:val="center"/>
          </w:tcPr>
          <w:p w14:paraId="420EB712" w14:textId="77777777" w:rsidR="002E372C" w:rsidRPr="006E61D4" w:rsidRDefault="002E372C" w:rsidP="002E372C">
            <w:pPr>
              <w:widowControl w:val="0"/>
              <w:rPr>
                <w:b/>
                <w:bCs/>
                <w:sz w:val="22"/>
                <w:szCs w:val="22"/>
              </w:rPr>
            </w:pPr>
            <w:r w:rsidRPr="006E61D4">
              <w:rPr>
                <w:b/>
                <w:bCs/>
                <w:sz w:val="22"/>
                <w:szCs w:val="22"/>
              </w:rPr>
              <w:t>Target Population</w:t>
            </w:r>
          </w:p>
        </w:tc>
        <w:tc>
          <w:tcPr>
            <w:tcW w:w="6120" w:type="dxa"/>
          </w:tcPr>
          <w:p w14:paraId="4991FB77" w14:textId="77777777" w:rsidR="002E372C" w:rsidRPr="006E61D4" w:rsidRDefault="002E372C" w:rsidP="002E372C">
            <w:pPr>
              <w:widowControl w:val="0"/>
              <w:rPr>
                <w:sz w:val="22"/>
                <w:szCs w:val="22"/>
              </w:rPr>
            </w:pPr>
            <w:r w:rsidRPr="006E61D4">
              <w:rPr>
                <w:sz w:val="22"/>
                <w:szCs w:val="22"/>
              </w:rPr>
              <w:t>Child Protective Services</w:t>
            </w:r>
          </w:p>
        </w:tc>
      </w:tr>
      <w:tr w:rsidR="002E372C" w:rsidRPr="006E61D4" w14:paraId="083EA69C" w14:textId="77777777" w:rsidTr="002E372C">
        <w:tc>
          <w:tcPr>
            <w:tcW w:w="2880" w:type="dxa"/>
            <w:vAlign w:val="center"/>
          </w:tcPr>
          <w:p w14:paraId="5192306B" w14:textId="77777777" w:rsidR="002E372C" w:rsidRPr="006E61D4" w:rsidRDefault="002E372C" w:rsidP="002E372C">
            <w:pPr>
              <w:widowControl w:val="0"/>
              <w:rPr>
                <w:b/>
                <w:bCs/>
                <w:sz w:val="22"/>
                <w:szCs w:val="22"/>
              </w:rPr>
            </w:pPr>
            <w:r w:rsidRPr="006E61D4">
              <w:rPr>
                <w:b/>
                <w:bCs/>
                <w:sz w:val="22"/>
                <w:szCs w:val="22"/>
              </w:rPr>
              <w:t>Program Option</w:t>
            </w:r>
          </w:p>
        </w:tc>
        <w:tc>
          <w:tcPr>
            <w:tcW w:w="6120" w:type="dxa"/>
          </w:tcPr>
          <w:p w14:paraId="70585841" w14:textId="77777777" w:rsidR="002E372C" w:rsidRPr="006E61D4" w:rsidRDefault="002E372C" w:rsidP="002E372C">
            <w:pPr>
              <w:widowControl w:val="0"/>
              <w:rPr>
                <w:sz w:val="22"/>
                <w:szCs w:val="22"/>
              </w:rPr>
            </w:pPr>
            <w:r w:rsidRPr="006E61D4">
              <w:rPr>
                <w:sz w:val="22"/>
                <w:szCs w:val="22"/>
              </w:rPr>
              <w:t>Family Preservation</w:t>
            </w:r>
          </w:p>
        </w:tc>
      </w:tr>
      <w:tr w:rsidR="002E372C" w:rsidRPr="006E61D4" w14:paraId="0FC30D6D" w14:textId="77777777" w:rsidTr="002E372C">
        <w:tc>
          <w:tcPr>
            <w:tcW w:w="2880" w:type="dxa"/>
            <w:vAlign w:val="center"/>
          </w:tcPr>
          <w:p w14:paraId="668A5ED9" w14:textId="77777777" w:rsidR="002E372C" w:rsidRPr="006E61D4" w:rsidRDefault="002E372C" w:rsidP="002E372C">
            <w:pPr>
              <w:widowControl w:val="0"/>
              <w:rPr>
                <w:b/>
                <w:bCs/>
                <w:sz w:val="22"/>
                <w:szCs w:val="22"/>
              </w:rPr>
            </w:pPr>
            <w:r w:rsidRPr="006E61D4">
              <w:rPr>
                <w:b/>
                <w:bCs/>
                <w:sz w:val="22"/>
                <w:szCs w:val="22"/>
              </w:rPr>
              <w:t>Initial Authorization</w:t>
            </w:r>
          </w:p>
        </w:tc>
        <w:tc>
          <w:tcPr>
            <w:tcW w:w="6120" w:type="dxa"/>
          </w:tcPr>
          <w:p w14:paraId="6565A32A" w14:textId="77777777" w:rsidR="002E372C" w:rsidRPr="006E61D4" w:rsidRDefault="002E372C" w:rsidP="002E372C">
            <w:pPr>
              <w:widowControl w:val="0"/>
              <w:rPr>
                <w:sz w:val="22"/>
                <w:szCs w:val="22"/>
              </w:rPr>
            </w:pPr>
            <w:r w:rsidRPr="006E61D4">
              <w:rPr>
                <w:sz w:val="22"/>
                <w:szCs w:val="22"/>
              </w:rPr>
              <w:t>Unit = One Day</w:t>
            </w:r>
          </w:p>
          <w:p w14:paraId="07317786" w14:textId="77777777" w:rsidR="002E372C" w:rsidRPr="006E61D4" w:rsidRDefault="002E372C" w:rsidP="002E372C">
            <w:pPr>
              <w:pStyle w:val="IndexHeading"/>
              <w:keepNext w:val="0"/>
              <w:widowControl w:val="0"/>
              <w:spacing w:line="240" w:lineRule="auto"/>
              <w:rPr>
                <w:rFonts w:ascii="Times New Roman" w:hAnsi="Times New Roman"/>
                <w:spacing w:val="0"/>
                <w:sz w:val="22"/>
                <w:szCs w:val="22"/>
              </w:rPr>
            </w:pPr>
            <w:r w:rsidRPr="006E61D4">
              <w:rPr>
                <w:rFonts w:ascii="Times New Roman" w:hAnsi="Times New Roman"/>
                <w:spacing w:val="0"/>
                <w:sz w:val="22"/>
                <w:szCs w:val="22"/>
              </w:rPr>
              <w:t xml:space="preserve">Cannot exceed three meals per one day </w:t>
            </w:r>
          </w:p>
        </w:tc>
      </w:tr>
      <w:tr w:rsidR="002E372C" w:rsidRPr="006E61D4" w14:paraId="3D427729" w14:textId="77777777" w:rsidTr="002E372C">
        <w:tc>
          <w:tcPr>
            <w:tcW w:w="2880" w:type="dxa"/>
            <w:vAlign w:val="center"/>
          </w:tcPr>
          <w:p w14:paraId="48E6B57C" w14:textId="77777777" w:rsidR="002E372C" w:rsidRPr="006E61D4" w:rsidRDefault="002E372C" w:rsidP="002E372C">
            <w:pPr>
              <w:widowControl w:val="0"/>
              <w:rPr>
                <w:b/>
                <w:bCs/>
                <w:sz w:val="22"/>
                <w:szCs w:val="22"/>
              </w:rPr>
            </w:pPr>
            <w:r w:rsidRPr="006E61D4">
              <w:rPr>
                <w:b/>
                <w:bCs/>
                <w:sz w:val="22"/>
                <w:szCs w:val="22"/>
              </w:rPr>
              <w:t>Maximum Total Authorizations Available</w:t>
            </w:r>
          </w:p>
        </w:tc>
        <w:tc>
          <w:tcPr>
            <w:tcW w:w="6120" w:type="dxa"/>
          </w:tcPr>
          <w:p w14:paraId="55CD3A4D" w14:textId="77777777" w:rsidR="002E372C" w:rsidRPr="006E61D4" w:rsidRDefault="002E372C" w:rsidP="002E372C">
            <w:pPr>
              <w:widowControl w:val="0"/>
              <w:rPr>
                <w:sz w:val="22"/>
                <w:szCs w:val="22"/>
              </w:rPr>
            </w:pPr>
            <w:r w:rsidRPr="006E61D4">
              <w:rPr>
                <w:sz w:val="22"/>
                <w:szCs w:val="22"/>
              </w:rPr>
              <w:t>As required</w:t>
            </w:r>
          </w:p>
        </w:tc>
      </w:tr>
      <w:tr w:rsidR="002E372C" w:rsidRPr="006E61D4" w14:paraId="438F0C57" w14:textId="77777777" w:rsidTr="002E372C">
        <w:tc>
          <w:tcPr>
            <w:tcW w:w="2880" w:type="dxa"/>
            <w:vAlign w:val="center"/>
          </w:tcPr>
          <w:p w14:paraId="39E23BE8" w14:textId="77777777" w:rsidR="002E372C" w:rsidRPr="006E61D4" w:rsidRDefault="002E372C" w:rsidP="002E372C">
            <w:pPr>
              <w:widowControl w:val="0"/>
              <w:rPr>
                <w:b/>
                <w:bCs/>
                <w:sz w:val="22"/>
                <w:szCs w:val="22"/>
              </w:rPr>
            </w:pPr>
            <w:r w:rsidRPr="006E61D4">
              <w:rPr>
                <w:b/>
                <w:bCs/>
                <w:sz w:val="22"/>
                <w:szCs w:val="22"/>
              </w:rPr>
              <w:t>Admission Criteria</w:t>
            </w:r>
          </w:p>
        </w:tc>
        <w:tc>
          <w:tcPr>
            <w:tcW w:w="6120" w:type="dxa"/>
          </w:tcPr>
          <w:p w14:paraId="37210F38" w14:textId="77777777" w:rsidR="002E372C" w:rsidRPr="006E61D4" w:rsidRDefault="002E372C" w:rsidP="002E372C">
            <w:pPr>
              <w:numPr>
                <w:ilvl w:val="1"/>
                <w:numId w:val="343"/>
              </w:numPr>
              <w:tabs>
                <w:tab w:val="clear" w:pos="1440"/>
                <w:tab w:val="num" w:pos="612"/>
                <w:tab w:val="num" w:pos="1039"/>
              </w:tabs>
              <w:spacing w:after="0"/>
              <w:ind w:left="612"/>
              <w:jc w:val="both"/>
              <w:rPr>
                <w:sz w:val="22"/>
                <w:szCs w:val="22"/>
              </w:rPr>
            </w:pPr>
            <w:r w:rsidRPr="006E61D4">
              <w:rPr>
                <w:sz w:val="22"/>
                <w:szCs w:val="22"/>
              </w:rPr>
              <w:t xml:space="preserve">Child must have a case in circuit court where rights of one parent are at issue. </w:t>
            </w:r>
          </w:p>
          <w:p w14:paraId="0A51AC51" w14:textId="77777777" w:rsidR="002E372C" w:rsidRPr="006E61D4" w:rsidRDefault="002E372C" w:rsidP="002E372C">
            <w:pPr>
              <w:numPr>
                <w:ilvl w:val="1"/>
                <w:numId w:val="343"/>
              </w:numPr>
              <w:tabs>
                <w:tab w:val="clear" w:pos="1440"/>
                <w:tab w:val="num" w:pos="612"/>
                <w:tab w:val="num" w:pos="1039"/>
              </w:tabs>
              <w:spacing w:after="0"/>
              <w:ind w:left="612"/>
              <w:jc w:val="both"/>
              <w:rPr>
                <w:sz w:val="22"/>
                <w:szCs w:val="22"/>
              </w:rPr>
            </w:pPr>
            <w:r w:rsidRPr="006E61D4">
              <w:rPr>
                <w:sz w:val="22"/>
                <w:szCs w:val="22"/>
              </w:rPr>
              <w:t>Extenuating circumstances exist related to distance, time and frequency.</w:t>
            </w:r>
          </w:p>
          <w:p w14:paraId="7A4C5226" w14:textId="77777777" w:rsidR="002E372C" w:rsidRPr="006E61D4" w:rsidRDefault="002E372C" w:rsidP="002E372C">
            <w:pPr>
              <w:numPr>
                <w:ilvl w:val="1"/>
                <w:numId w:val="343"/>
              </w:numPr>
              <w:tabs>
                <w:tab w:val="clear" w:pos="1440"/>
                <w:tab w:val="num" w:pos="612"/>
                <w:tab w:val="num" w:pos="1039"/>
              </w:tabs>
              <w:spacing w:after="0"/>
              <w:ind w:left="612"/>
              <w:jc w:val="both"/>
              <w:rPr>
                <w:sz w:val="22"/>
                <w:szCs w:val="22"/>
              </w:rPr>
            </w:pPr>
            <w:r w:rsidRPr="006E61D4">
              <w:rPr>
                <w:sz w:val="22"/>
                <w:szCs w:val="22"/>
              </w:rPr>
              <w:t>Service must be noted on the service plan.</w:t>
            </w:r>
          </w:p>
          <w:p w14:paraId="5CF87AE2" w14:textId="77777777" w:rsidR="002E372C" w:rsidRPr="006E61D4" w:rsidRDefault="002E372C" w:rsidP="002E372C">
            <w:pPr>
              <w:numPr>
                <w:ilvl w:val="1"/>
                <w:numId w:val="343"/>
              </w:numPr>
              <w:tabs>
                <w:tab w:val="clear" w:pos="1440"/>
                <w:tab w:val="num" w:pos="612"/>
                <w:tab w:val="num" w:pos="1039"/>
              </w:tabs>
              <w:spacing w:after="0"/>
              <w:ind w:left="612"/>
              <w:jc w:val="both"/>
              <w:rPr>
                <w:sz w:val="22"/>
                <w:szCs w:val="22"/>
              </w:rPr>
            </w:pPr>
            <w:r w:rsidRPr="006E61D4">
              <w:rPr>
                <w:sz w:val="22"/>
                <w:szCs w:val="22"/>
              </w:rPr>
              <w:t>Goals/objectives must be present to address how utilization of this service will occur in the future.</w:t>
            </w:r>
          </w:p>
        </w:tc>
      </w:tr>
      <w:tr w:rsidR="002E372C" w:rsidRPr="006E61D4" w14:paraId="73AB821F" w14:textId="77777777" w:rsidTr="002E372C">
        <w:trPr>
          <w:trHeight w:val="1565"/>
        </w:trPr>
        <w:tc>
          <w:tcPr>
            <w:tcW w:w="2880" w:type="dxa"/>
            <w:vAlign w:val="center"/>
          </w:tcPr>
          <w:p w14:paraId="61D93015" w14:textId="77777777" w:rsidR="002E372C" w:rsidRPr="006E61D4" w:rsidRDefault="002E372C" w:rsidP="002E372C">
            <w:pPr>
              <w:rPr>
                <w:b/>
                <w:sz w:val="22"/>
                <w:szCs w:val="22"/>
              </w:rPr>
            </w:pPr>
            <w:r w:rsidRPr="006E61D4">
              <w:rPr>
                <w:b/>
                <w:sz w:val="22"/>
                <w:szCs w:val="22"/>
              </w:rPr>
              <w:t>Continuing Stay Criteria</w:t>
            </w:r>
          </w:p>
        </w:tc>
        <w:tc>
          <w:tcPr>
            <w:tcW w:w="6120" w:type="dxa"/>
          </w:tcPr>
          <w:p w14:paraId="64168499" w14:textId="77777777" w:rsidR="002E372C" w:rsidRPr="006E61D4" w:rsidRDefault="002E372C" w:rsidP="002E372C">
            <w:pPr>
              <w:numPr>
                <w:ilvl w:val="1"/>
                <w:numId w:val="343"/>
              </w:numPr>
              <w:tabs>
                <w:tab w:val="clear" w:pos="1440"/>
                <w:tab w:val="num" w:pos="612"/>
                <w:tab w:val="num" w:pos="1039"/>
              </w:tabs>
              <w:spacing w:after="0"/>
              <w:ind w:left="612"/>
              <w:jc w:val="both"/>
              <w:rPr>
                <w:sz w:val="22"/>
                <w:szCs w:val="22"/>
              </w:rPr>
            </w:pPr>
            <w:r w:rsidRPr="006E61D4">
              <w:rPr>
                <w:sz w:val="22"/>
                <w:szCs w:val="22"/>
              </w:rPr>
              <w:t>Progress toward goals/objective has been made, but not satisfactorily achieved.</w:t>
            </w:r>
          </w:p>
          <w:p w14:paraId="4EE9BBCC" w14:textId="77777777" w:rsidR="002E372C" w:rsidRPr="006E61D4" w:rsidRDefault="002E372C" w:rsidP="002E372C">
            <w:pPr>
              <w:numPr>
                <w:ilvl w:val="1"/>
                <w:numId w:val="343"/>
              </w:numPr>
              <w:tabs>
                <w:tab w:val="clear" w:pos="1440"/>
                <w:tab w:val="num" w:pos="612"/>
                <w:tab w:val="num" w:pos="1039"/>
              </w:tabs>
              <w:spacing w:after="0"/>
              <w:ind w:left="612"/>
              <w:jc w:val="both"/>
              <w:rPr>
                <w:sz w:val="22"/>
                <w:szCs w:val="22"/>
              </w:rPr>
            </w:pPr>
            <w:r w:rsidRPr="006E61D4">
              <w:rPr>
                <w:sz w:val="22"/>
                <w:szCs w:val="22"/>
              </w:rPr>
              <w:t>Extenuating circumstances continue to exist related to distance, time and frequency.</w:t>
            </w:r>
          </w:p>
          <w:p w14:paraId="77D64F42" w14:textId="77777777" w:rsidR="002E372C" w:rsidRPr="006E61D4" w:rsidRDefault="002E372C" w:rsidP="002E372C">
            <w:pPr>
              <w:numPr>
                <w:ilvl w:val="1"/>
                <w:numId w:val="343"/>
              </w:numPr>
              <w:tabs>
                <w:tab w:val="clear" w:pos="1440"/>
                <w:tab w:val="num" w:pos="612"/>
                <w:tab w:val="num" w:pos="1039"/>
              </w:tabs>
              <w:spacing w:after="0"/>
              <w:ind w:left="612"/>
              <w:jc w:val="both"/>
              <w:rPr>
                <w:sz w:val="22"/>
                <w:szCs w:val="22"/>
              </w:rPr>
            </w:pPr>
            <w:r w:rsidRPr="006E61D4">
              <w:rPr>
                <w:sz w:val="22"/>
                <w:szCs w:val="22"/>
              </w:rPr>
              <w:t xml:space="preserve">Permanency plan is still appropriate to receive this service. </w:t>
            </w:r>
          </w:p>
        </w:tc>
      </w:tr>
      <w:tr w:rsidR="002E372C" w:rsidRPr="006E61D4" w14:paraId="6F83714C" w14:textId="77777777" w:rsidTr="002E372C">
        <w:trPr>
          <w:trHeight w:val="800"/>
        </w:trPr>
        <w:tc>
          <w:tcPr>
            <w:tcW w:w="2880" w:type="dxa"/>
            <w:vAlign w:val="center"/>
          </w:tcPr>
          <w:p w14:paraId="15ABD5E0" w14:textId="77777777" w:rsidR="002E372C" w:rsidRPr="006E61D4" w:rsidRDefault="002E372C" w:rsidP="002E372C">
            <w:pPr>
              <w:rPr>
                <w:b/>
                <w:sz w:val="22"/>
                <w:szCs w:val="22"/>
              </w:rPr>
            </w:pPr>
            <w:r w:rsidRPr="006E61D4">
              <w:rPr>
                <w:b/>
                <w:sz w:val="22"/>
                <w:szCs w:val="22"/>
              </w:rPr>
              <w:t>Discharge Criteria</w:t>
            </w:r>
          </w:p>
          <w:p w14:paraId="7C38BA87" w14:textId="77777777" w:rsidR="002E372C" w:rsidRPr="006E61D4" w:rsidRDefault="002E372C" w:rsidP="002E372C">
            <w:pPr>
              <w:rPr>
                <w:b/>
                <w:sz w:val="22"/>
                <w:szCs w:val="22"/>
              </w:rPr>
            </w:pPr>
            <w:r w:rsidRPr="006E61D4">
              <w:rPr>
                <w:b/>
                <w:sz w:val="22"/>
                <w:szCs w:val="22"/>
              </w:rPr>
              <w:t>(Any element may result in discharge or transfer)</w:t>
            </w:r>
          </w:p>
        </w:tc>
        <w:tc>
          <w:tcPr>
            <w:tcW w:w="6120" w:type="dxa"/>
          </w:tcPr>
          <w:p w14:paraId="2758CA2D" w14:textId="77777777" w:rsidR="002E372C" w:rsidRPr="006E61D4" w:rsidRDefault="002E372C" w:rsidP="002E372C">
            <w:pPr>
              <w:numPr>
                <w:ilvl w:val="1"/>
                <w:numId w:val="343"/>
              </w:numPr>
              <w:tabs>
                <w:tab w:val="clear" w:pos="1440"/>
                <w:tab w:val="num" w:pos="612"/>
                <w:tab w:val="num" w:pos="1039"/>
              </w:tabs>
              <w:spacing w:after="0"/>
              <w:ind w:left="612"/>
              <w:jc w:val="both"/>
              <w:rPr>
                <w:sz w:val="22"/>
                <w:szCs w:val="22"/>
              </w:rPr>
            </w:pPr>
            <w:r w:rsidRPr="006E61D4">
              <w:rPr>
                <w:sz w:val="22"/>
                <w:szCs w:val="22"/>
              </w:rPr>
              <w:t xml:space="preserve">Goals/objectives have been satisfactorily achieved. </w:t>
            </w:r>
          </w:p>
          <w:p w14:paraId="1450E104" w14:textId="77777777" w:rsidR="002E372C" w:rsidRPr="006E61D4" w:rsidRDefault="002E372C" w:rsidP="002E372C">
            <w:pPr>
              <w:numPr>
                <w:ilvl w:val="1"/>
                <w:numId w:val="343"/>
              </w:numPr>
              <w:tabs>
                <w:tab w:val="clear" w:pos="1440"/>
                <w:tab w:val="num" w:pos="612"/>
                <w:tab w:val="num" w:pos="1039"/>
              </w:tabs>
              <w:spacing w:after="0"/>
              <w:ind w:left="612"/>
              <w:jc w:val="both"/>
              <w:rPr>
                <w:sz w:val="22"/>
                <w:szCs w:val="22"/>
              </w:rPr>
            </w:pPr>
            <w:r w:rsidRPr="006E61D4">
              <w:rPr>
                <w:sz w:val="22"/>
                <w:szCs w:val="22"/>
              </w:rPr>
              <w:t>Child’s case has been closed.</w:t>
            </w:r>
          </w:p>
          <w:p w14:paraId="7DD5008F" w14:textId="77777777" w:rsidR="002E372C" w:rsidRPr="006E61D4" w:rsidRDefault="002E372C" w:rsidP="002E372C">
            <w:pPr>
              <w:numPr>
                <w:ilvl w:val="1"/>
                <w:numId w:val="343"/>
              </w:numPr>
              <w:tabs>
                <w:tab w:val="clear" w:pos="1440"/>
                <w:tab w:val="num" w:pos="612"/>
                <w:tab w:val="num" w:pos="1039"/>
              </w:tabs>
              <w:spacing w:after="0"/>
              <w:ind w:left="612"/>
              <w:jc w:val="both"/>
              <w:rPr>
                <w:sz w:val="22"/>
                <w:szCs w:val="22"/>
              </w:rPr>
            </w:pPr>
            <w:r w:rsidRPr="006E61D4">
              <w:rPr>
                <w:sz w:val="22"/>
                <w:szCs w:val="22"/>
              </w:rPr>
              <w:t>Child has been adopted or reunified with family.</w:t>
            </w:r>
          </w:p>
        </w:tc>
      </w:tr>
      <w:tr w:rsidR="002E372C" w:rsidRPr="006E61D4" w14:paraId="4F23B4C0" w14:textId="77777777" w:rsidTr="002E372C">
        <w:tc>
          <w:tcPr>
            <w:tcW w:w="2880" w:type="dxa"/>
            <w:vAlign w:val="center"/>
          </w:tcPr>
          <w:p w14:paraId="209E5A7C" w14:textId="77777777" w:rsidR="002E372C" w:rsidRPr="006E61D4" w:rsidRDefault="002E372C" w:rsidP="002E372C">
            <w:pPr>
              <w:widowControl w:val="0"/>
              <w:rPr>
                <w:b/>
                <w:bCs/>
                <w:sz w:val="22"/>
                <w:szCs w:val="22"/>
              </w:rPr>
            </w:pPr>
            <w:r w:rsidRPr="006E61D4">
              <w:rPr>
                <w:b/>
                <w:bCs/>
                <w:sz w:val="22"/>
                <w:szCs w:val="22"/>
              </w:rPr>
              <w:t>Service Exclusions</w:t>
            </w:r>
          </w:p>
        </w:tc>
        <w:tc>
          <w:tcPr>
            <w:tcW w:w="6120" w:type="dxa"/>
          </w:tcPr>
          <w:p w14:paraId="760213D8" w14:textId="77777777" w:rsidR="002E372C" w:rsidRPr="006E61D4" w:rsidRDefault="002E372C" w:rsidP="002E372C">
            <w:pPr>
              <w:numPr>
                <w:ilvl w:val="1"/>
                <w:numId w:val="343"/>
              </w:numPr>
              <w:tabs>
                <w:tab w:val="clear" w:pos="1440"/>
                <w:tab w:val="num" w:pos="612"/>
                <w:tab w:val="num" w:pos="1039"/>
              </w:tabs>
              <w:spacing w:after="0"/>
              <w:ind w:left="612"/>
              <w:jc w:val="both"/>
              <w:rPr>
                <w:sz w:val="22"/>
                <w:szCs w:val="22"/>
              </w:rPr>
            </w:pPr>
            <w:r w:rsidRPr="006E61D4">
              <w:rPr>
                <w:sz w:val="22"/>
                <w:szCs w:val="22"/>
              </w:rPr>
              <w:t>No individual fee for service code including Medicaid Clinic, Rehabilitation or Targeted Case Management may be billed concurrently while this code is being utilized.</w:t>
            </w:r>
          </w:p>
          <w:p w14:paraId="48C04CA4" w14:textId="77777777" w:rsidR="002E372C" w:rsidRPr="006E61D4" w:rsidRDefault="002E372C" w:rsidP="002E372C">
            <w:pPr>
              <w:numPr>
                <w:ilvl w:val="1"/>
                <w:numId w:val="343"/>
              </w:numPr>
              <w:tabs>
                <w:tab w:val="clear" w:pos="1440"/>
                <w:tab w:val="num" w:pos="612"/>
                <w:tab w:val="num" w:pos="1039"/>
              </w:tabs>
              <w:spacing w:after="0"/>
              <w:ind w:left="612"/>
              <w:jc w:val="both"/>
              <w:rPr>
                <w:sz w:val="22"/>
                <w:szCs w:val="22"/>
              </w:rPr>
            </w:pPr>
            <w:r w:rsidRPr="006E61D4">
              <w:rPr>
                <w:sz w:val="22"/>
                <w:szCs w:val="22"/>
              </w:rPr>
              <w:t>Expenses for entertainment and alcoholic beverages are not covered.</w:t>
            </w:r>
          </w:p>
          <w:p w14:paraId="1448FD22" w14:textId="77777777" w:rsidR="002E372C" w:rsidRPr="006E61D4" w:rsidRDefault="002E372C" w:rsidP="002E372C">
            <w:pPr>
              <w:numPr>
                <w:ilvl w:val="1"/>
                <w:numId w:val="343"/>
              </w:numPr>
              <w:tabs>
                <w:tab w:val="clear" w:pos="1440"/>
                <w:tab w:val="num" w:pos="612"/>
                <w:tab w:val="num" w:pos="1039"/>
              </w:tabs>
              <w:spacing w:after="0"/>
              <w:ind w:left="612"/>
              <w:jc w:val="both"/>
              <w:rPr>
                <w:sz w:val="22"/>
                <w:szCs w:val="22"/>
              </w:rPr>
            </w:pPr>
            <w:r w:rsidRPr="006E61D4">
              <w:rPr>
                <w:sz w:val="22"/>
                <w:szCs w:val="22"/>
              </w:rPr>
              <w:t>Those receiving Waiver or ICF/MR services are not eligible for this service.</w:t>
            </w:r>
          </w:p>
        </w:tc>
      </w:tr>
      <w:tr w:rsidR="002E372C" w:rsidRPr="006E61D4" w14:paraId="3E95138A" w14:textId="77777777" w:rsidTr="002E372C">
        <w:tc>
          <w:tcPr>
            <w:tcW w:w="2880" w:type="dxa"/>
            <w:vAlign w:val="center"/>
          </w:tcPr>
          <w:p w14:paraId="27DA1AD2" w14:textId="77777777" w:rsidR="002E372C" w:rsidRPr="006E61D4" w:rsidRDefault="002E372C" w:rsidP="002E372C">
            <w:pPr>
              <w:widowControl w:val="0"/>
              <w:rPr>
                <w:b/>
                <w:bCs/>
                <w:sz w:val="22"/>
                <w:szCs w:val="22"/>
              </w:rPr>
            </w:pPr>
            <w:r w:rsidRPr="006E61D4">
              <w:rPr>
                <w:b/>
                <w:bCs/>
                <w:sz w:val="22"/>
                <w:szCs w:val="22"/>
              </w:rPr>
              <w:t>Clinical Exclusions</w:t>
            </w:r>
          </w:p>
        </w:tc>
        <w:tc>
          <w:tcPr>
            <w:tcW w:w="6120" w:type="dxa"/>
          </w:tcPr>
          <w:p w14:paraId="7543A16F" w14:textId="77777777" w:rsidR="002E372C" w:rsidRPr="006E61D4" w:rsidRDefault="002E372C" w:rsidP="002E372C">
            <w:pPr>
              <w:numPr>
                <w:ilvl w:val="1"/>
                <w:numId w:val="343"/>
              </w:numPr>
              <w:tabs>
                <w:tab w:val="clear" w:pos="1440"/>
                <w:tab w:val="num" w:pos="612"/>
                <w:tab w:val="num" w:pos="1039"/>
              </w:tabs>
              <w:spacing w:after="0"/>
              <w:ind w:left="612"/>
              <w:jc w:val="both"/>
              <w:rPr>
                <w:sz w:val="22"/>
                <w:szCs w:val="22"/>
              </w:rPr>
            </w:pPr>
            <w:r w:rsidRPr="006E61D4">
              <w:rPr>
                <w:sz w:val="22"/>
                <w:szCs w:val="22"/>
              </w:rPr>
              <w:t>Severity of child’s issues precludes provision of services in this level of care.</w:t>
            </w:r>
          </w:p>
        </w:tc>
      </w:tr>
      <w:tr w:rsidR="002E372C" w:rsidRPr="006E61D4" w14:paraId="492A971A" w14:textId="77777777" w:rsidTr="002E372C">
        <w:tc>
          <w:tcPr>
            <w:tcW w:w="2880" w:type="dxa"/>
            <w:vAlign w:val="center"/>
          </w:tcPr>
          <w:p w14:paraId="781B647B" w14:textId="77777777" w:rsidR="002E372C" w:rsidRPr="006E61D4" w:rsidRDefault="002E372C" w:rsidP="002E372C">
            <w:pPr>
              <w:keepNext/>
              <w:widowControl w:val="0"/>
              <w:rPr>
                <w:b/>
                <w:bCs/>
                <w:sz w:val="22"/>
                <w:szCs w:val="22"/>
              </w:rPr>
            </w:pPr>
            <w:r w:rsidRPr="006E61D4">
              <w:rPr>
                <w:b/>
                <w:bCs/>
                <w:sz w:val="22"/>
                <w:szCs w:val="22"/>
              </w:rPr>
              <w:lastRenderedPageBreak/>
              <w:t>Documentation</w:t>
            </w:r>
          </w:p>
        </w:tc>
        <w:tc>
          <w:tcPr>
            <w:tcW w:w="6120" w:type="dxa"/>
          </w:tcPr>
          <w:p w14:paraId="4DEAAA3C" w14:textId="77777777" w:rsidR="002E372C" w:rsidRPr="006E61D4" w:rsidRDefault="002E372C" w:rsidP="002E372C">
            <w:pPr>
              <w:numPr>
                <w:ilvl w:val="1"/>
                <w:numId w:val="343"/>
              </w:numPr>
              <w:tabs>
                <w:tab w:val="clear" w:pos="1440"/>
                <w:tab w:val="num" w:pos="612"/>
                <w:tab w:val="num" w:pos="1039"/>
              </w:tabs>
              <w:spacing w:after="0"/>
              <w:ind w:left="612"/>
              <w:jc w:val="both"/>
              <w:rPr>
                <w:sz w:val="22"/>
                <w:szCs w:val="22"/>
              </w:rPr>
            </w:pPr>
            <w:r w:rsidRPr="006E61D4">
              <w:rPr>
                <w:sz w:val="22"/>
                <w:szCs w:val="22"/>
              </w:rPr>
              <w:t>There must always be a permanent case record maintained in a manner consistent with applicable licensing regulations and agency record-keeping policies.</w:t>
            </w:r>
          </w:p>
          <w:p w14:paraId="3E919AD6" w14:textId="77777777" w:rsidR="002E372C" w:rsidRPr="006E61D4" w:rsidRDefault="002E372C" w:rsidP="002E372C">
            <w:pPr>
              <w:numPr>
                <w:ilvl w:val="1"/>
                <w:numId w:val="343"/>
              </w:numPr>
              <w:tabs>
                <w:tab w:val="clear" w:pos="1440"/>
                <w:tab w:val="num" w:pos="612"/>
                <w:tab w:val="num" w:pos="1039"/>
              </w:tabs>
              <w:spacing w:after="0"/>
              <w:ind w:left="612"/>
              <w:jc w:val="both"/>
              <w:rPr>
                <w:sz w:val="22"/>
                <w:szCs w:val="22"/>
              </w:rPr>
            </w:pPr>
            <w:r w:rsidRPr="006E61D4">
              <w:rPr>
                <w:sz w:val="22"/>
                <w:szCs w:val="22"/>
              </w:rPr>
              <w:t>Case note that includes a summary of the intervention, client’s response, relation to the service plan, location, duration, start/stop time, signature of the provider and his/her title or credentials.</w:t>
            </w:r>
          </w:p>
          <w:p w14:paraId="72EDD1D1" w14:textId="77777777" w:rsidR="002E372C" w:rsidRPr="006E61D4" w:rsidRDefault="002E372C" w:rsidP="002E372C">
            <w:pPr>
              <w:numPr>
                <w:ilvl w:val="1"/>
                <w:numId w:val="343"/>
              </w:numPr>
              <w:tabs>
                <w:tab w:val="clear" w:pos="1440"/>
                <w:tab w:val="num" w:pos="612"/>
                <w:tab w:val="num" w:pos="1039"/>
              </w:tabs>
              <w:spacing w:after="0"/>
              <w:ind w:left="612"/>
              <w:jc w:val="both"/>
              <w:rPr>
                <w:sz w:val="22"/>
                <w:szCs w:val="22"/>
              </w:rPr>
            </w:pPr>
            <w:r w:rsidRPr="006E61D4">
              <w:rPr>
                <w:sz w:val="22"/>
                <w:szCs w:val="22"/>
              </w:rPr>
              <w:t>A copy of the visitation plan must be present in the case record.</w:t>
            </w:r>
          </w:p>
          <w:p w14:paraId="2897231B" w14:textId="77777777" w:rsidR="002E372C" w:rsidRPr="006E61D4" w:rsidRDefault="002E372C" w:rsidP="002E372C">
            <w:pPr>
              <w:numPr>
                <w:ilvl w:val="1"/>
                <w:numId w:val="343"/>
              </w:numPr>
              <w:tabs>
                <w:tab w:val="clear" w:pos="1440"/>
                <w:tab w:val="num" w:pos="612"/>
                <w:tab w:val="num" w:pos="1039"/>
              </w:tabs>
              <w:spacing w:after="0"/>
              <w:ind w:left="612"/>
              <w:jc w:val="both"/>
              <w:rPr>
                <w:sz w:val="22"/>
                <w:szCs w:val="22"/>
              </w:rPr>
            </w:pPr>
            <w:r w:rsidRPr="006E61D4">
              <w:rPr>
                <w:sz w:val="22"/>
                <w:szCs w:val="22"/>
              </w:rPr>
              <w:t>A copy of the receipt and invoice must be present.</w:t>
            </w:r>
          </w:p>
        </w:tc>
      </w:tr>
    </w:tbl>
    <w:p w14:paraId="01F3A78D" w14:textId="77777777" w:rsidR="002E372C" w:rsidRPr="006E61D4" w:rsidRDefault="002E372C" w:rsidP="004C2BA0">
      <w:pPr>
        <w:pStyle w:val="Heading2"/>
      </w:pPr>
      <w:bookmarkStart w:id="373" w:name="_Toc189464966"/>
    </w:p>
    <w:p w14:paraId="7B6F7D4C" w14:textId="71E8FB41" w:rsidR="002E372C" w:rsidRPr="006E61D4" w:rsidRDefault="002E372C" w:rsidP="004C2BA0">
      <w:pPr>
        <w:pStyle w:val="Heading2"/>
      </w:pPr>
      <w:bookmarkStart w:id="374" w:name="_Toc534728633"/>
      <w:bookmarkEnd w:id="373"/>
      <w:r w:rsidRPr="006E61D4">
        <w:t>The delivery of all MCO Socially Necessary Services must occur within West Virginia boarders unless specifically outlined on a currently valid DHHR service plan or written permission has been granted by DHHR.  Additionally, children in the custody of WV DHHR must also have permission from the corresponding circuit court judge to travel outside of West Virginia.</w:t>
      </w:r>
      <w:bookmarkEnd w:id="374"/>
    </w:p>
    <w:p w14:paraId="7F26CBD6" w14:textId="77777777" w:rsidR="002E372C" w:rsidRPr="006E61D4" w:rsidRDefault="002E372C" w:rsidP="002E372C">
      <w:pPr>
        <w:widowControl w:val="0"/>
        <w:tabs>
          <w:tab w:val="left" w:pos="2520"/>
        </w:tabs>
        <w:ind w:left="360"/>
        <w:jc w:val="center"/>
        <w:rPr>
          <w:sz w:val="22"/>
          <w:szCs w:val="22"/>
        </w:rPr>
      </w:pPr>
    </w:p>
    <w:p w14:paraId="0E66D1FF" w14:textId="77777777" w:rsidR="002E372C" w:rsidRPr="006E61D4" w:rsidRDefault="002E372C" w:rsidP="002E372C">
      <w:pPr>
        <w:widowControl w:val="0"/>
        <w:tabs>
          <w:tab w:val="left" w:pos="2520"/>
        </w:tabs>
        <w:ind w:left="360"/>
        <w:jc w:val="center"/>
        <w:rPr>
          <w:sz w:val="22"/>
          <w:szCs w:val="22"/>
        </w:rPr>
      </w:pPr>
    </w:p>
    <w:p w14:paraId="1992E3DA" w14:textId="77777777" w:rsidR="002E372C" w:rsidRPr="006E61D4" w:rsidRDefault="002E372C" w:rsidP="002E372C">
      <w:pPr>
        <w:widowControl w:val="0"/>
        <w:tabs>
          <w:tab w:val="left" w:pos="2520"/>
        </w:tabs>
        <w:ind w:left="360"/>
        <w:jc w:val="center"/>
        <w:rPr>
          <w:sz w:val="22"/>
          <w:szCs w:val="22"/>
        </w:rPr>
      </w:pPr>
    </w:p>
    <w:p w14:paraId="333BEF39" w14:textId="77777777" w:rsidR="002E372C" w:rsidRPr="006E61D4" w:rsidRDefault="002E372C" w:rsidP="002E372C">
      <w:pPr>
        <w:widowControl w:val="0"/>
        <w:tabs>
          <w:tab w:val="left" w:pos="2520"/>
        </w:tabs>
        <w:ind w:left="360"/>
        <w:jc w:val="center"/>
        <w:rPr>
          <w:sz w:val="22"/>
          <w:szCs w:val="22"/>
        </w:rPr>
      </w:pPr>
    </w:p>
    <w:p w14:paraId="1D552D0F" w14:textId="77777777" w:rsidR="002E372C" w:rsidRPr="006E61D4" w:rsidRDefault="002E372C" w:rsidP="002E372C">
      <w:pPr>
        <w:widowControl w:val="0"/>
        <w:tabs>
          <w:tab w:val="left" w:pos="2520"/>
        </w:tabs>
        <w:ind w:left="360"/>
        <w:jc w:val="center"/>
        <w:rPr>
          <w:sz w:val="22"/>
          <w:szCs w:val="22"/>
        </w:rPr>
      </w:pPr>
    </w:p>
    <w:p w14:paraId="67AE59A2" w14:textId="77777777" w:rsidR="002E372C" w:rsidRPr="006E61D4" w:rsidRDefault="002E372C" w:rsidP="002E372C">
      <w:pPr>
        <w:widowControl w:val="0"/>
        <w:tabs>
          <w:tab w:val="left" w:pos="2520"/>
        </w:tabs>
        <w:ind w:left="360"/>
        <w:jc w:val="center"/>
        <w:rPr>
          <w:sz w:val="22"/>
          <w:szCs w:val="22"/>
        </w:rPr>
      </w:pPr>
      <w:r w:rsidRPr="006E61D4">
        <w:rPr>
          <w:sz w:val="22"/>
          <w:szCs w:val="22"/>
        </w:rPr>
        <w:br w:type="page"/>
      </w:r>
    </w:p>
    <w:p w14:paraId="26B19D1B" w14:textId="77777777" w:rsidR="002E372C" w:rsidRPr="006E61D4" w:rsidRDefault="002E372C" w:rsidP="002E372C">
      <w:pPr>
        <w:widowControl w:val="0"/>
        <w:tabs>
          <w:tab w:val="left" w:pos="2520"/>
        </w:tabs>
        <w:ind w:left="360"/>
        <w:jc w:val="center"/>
        <w:rPr>
          <w:sz w:val="22"/>
          <w:szCs w:val="22"/>
        </w:rPr>
      </w:pPr>
    </w:p>
    <w:p w14:paraId="06E4D4F3" w14:textId="77777777" w:rsidR="002E372C" w:rsidRPr="006E61D4" w:rsidRDefault="002E372C" w:rsidP="002E372C">
      <w:pPr>
        <w:widowControl w:val="0"/>
        <w:tabs>
          <w:tab w:val="left" w:pos="2520"/>
        </w:tabs>
        <w:ind w:left="360"/>
        <w:jc w:val="center"/>
        <w:rPr>
          <w:sz w:val="22"/>
          <w:szCs w:val="22"/>
        </w:rPr>
      </w:pPr>
    </w:p>
    <w:p w14:paraId="13CA3457" w14:textId="77777777" w:rsidR="002E372C" w:rsidRPr="006E61D4" w:rsidRDefault="002E372C" w:rsidP="002E372C">
      <w:pPr>
        <w:widowControl w:val="0"/>
        <w:tabs>
          <w:tab w:val="left" w:pos="2520"/>
        </w:tabs>
        <w:ind w:left="360"/>
        <w:jc w:val="center"/>
        <w:rPr>
          <w:sz w:val="22"/>
          <w:szCs w:val="22"/>
        </w:rPr>
      </w:pPr>
    </w:p>
    <w:p w14:paraId="4F469AB6" w14:textId="77777777" w:rsidR="002E372C" w:rsidRPr="006E61D4" w:rsidRDefault="002E372C" w:rsidP="002E372C">
      <w:pPr>
        <w:widowControl w:val="0"/>
        <w:tabs>
          <w:tab w:val="left" w:pos="2520"/>
        </w:tabs>
        <w:ind w:left="360"/>
        <w:jc w:val="center"/>
        <w:rPr>
          <w:sz w:val="22"/>
          <w:szCs w:val="22"/>
        </w:rPr>
      </w:pPr>
    </w:p>
    <w:p w14:paraId="62AA1F4B" w14:textId="77777777" w:rsidR="002E372C" w:rsidRPr="006E61D4" w:rsidRDefault="002E372C" w:rsidP="002E372C">
      <w:pPr>
        <w:widowControl w:val="0"/>
        <w:tabs>
          <w:tab w:val="left" w:pos="2520"/>
        </w:tabs>
        <w:ind w:left="360"/>
        <w:jc w:val="center"/>
        <w:rPr>
          <w:sz w:val="22"/>
          <w:szCs w:val="22"/>
        </w:rPr>
      </w:pPr>
    </w:p>
    <w:p w14:paraId="337F5EA8" w14:textId="77777777" w:rsidR="002E372C" w:rsidRPr="006E61D4" w:rsidRDefault="002E372C" w:rsidP="002E372C">
      <w:pPr>
        <w:widowControl w:val="0"/>
        <w:tabs>
          <w:tab w:val="left" w:pos="2520"/>
        </w:tabs>
        <w:ind w:left="360"/>
        <w:jc w:val="center"/>
        <w:rPr>
          <w:sz w:val="22"/>
          <w:szCs w:val="22"/>
        </w:rPr>
      </w:pPr>
    </w:p>
    <w:p w14:paraId="385F27C7" w14:textId="77777777" w:rsidR="002E372C" w:rsidRPr="006E61D4" w:rsidRDefault="002E372C" w:rsidP="002E372C">
      <w:pPr>
        <w:widowControl w:val="0"/>
        <w:tabs>
          <w:tab w:val="left" w:pos="2520"/>
        </w:tabs>
        <w:ind w:left="360"/>
        <w:jc w:val="center"/>
        <w:rPr>
          <w:sz w:val="22"/>
          <w:szCs w:val="22"/>
        </w:rPr>
      </w:pPr>
    </w:p>
    <w:p w14:paraId="3585C17B" w14:textId="77777777" w:rsidR="002E372C" w:rsidRPr="006E61D4" w:rsidRDefault="002E372C" w:rsidP="002E372C">
      <w:pPr>
        <w:widowControl w:val="0"/>
        <w:tabs>
          <w:tab w:val="left" w:pos="2520"/>
        </w:tabs>
        <w:ind w:left="360"/>
        <w:jc w:val="center"/>
        <w:rPr>
          <w:sz w:val="22"/>
          <w:szCs w:val="22"/>
        </w:rPr>
      </w:pPr>
    </w:p>
    <w:p w14:paraId="675C4A66" w14:textId="77777777" w:rsidR="002E372C" w:rsidRPr="006E61D4" w:rsidRDefault="002E372C" w:rsidP="002E372C">
      <w:pPr>
        <w:widowControl w:val="0"/>
        <w:tabs>
          <w:tab w:val="left" w:pos="2520"/>
        </w:tabs>
        <w:ind w:left="360"/>
        <w:jc w:val="center"/>
        <w:rPr>
          <w:sz w:val="22"/>
          <w:szCs w:val="22"/>
        </w:rPr>
      </w:pPr>
    </w:p>
    <w:p w14:paraId="5A9F062B" w14:textId="77777777" w:rsidR="002E372C" w:rsidRPr="006E61D4" w:rsidRDefault="002E372C" w:rsidP="002E372C">
      <w:pPr>
        <w:widowControl w:val="0"/>
        <w:tabs>
          <w:tab w:val="left" w:pos="2520"/>
        </w:tabs>
        <w:ind w:left="360"/>
        <w:jc w:val="center"/>
        <w:rPr>
          <w:sz w:val="22"/>
          <w:szCs w:val="22"/>
        </w:rPr>
      </w:pPr>
    </w:p>
    <w:p w14:paraId="21BC74AB" w14:textId="77777777" w:rsidR="002E372C" w:rsidRPr="006E61D4" w:rsidRDefault="002E372C" w:rsidP="002E372C">
      <w:pPr>
        <w:widowControl w:val="0"/>
        <w:tabs>
          <w:tab w:val="left" w:pos="2520"/>
        </w:tabs>
        <w:ind w:left="360"/>
        <w:jc w:val="center"/>
        <w:rPr>
          <w:sz w:val="22"/>
          <w:szCs w:val="22"/>
        </w:rPr>
      </w:pPr>
    </w:p>
    <w:p w14:paraId="55D47DD1" w14:textId="77777777" w:rsidR="002E372C" w:rsidRPr="006E61D4" w:rsidRDefault="002E372C" w:rsidP="002E372C">
      <w:pPr>
        <w:widowControl w:val="0"/>
        <w:tabs>
          <w:tab w:val="left" w:pos="2520"/>
        </w:tabs>
        <w:ind w:left="360"/>
        <w:jc w:val="center"/>
        <w:rPr>
          <w:sz w:val="22"/>
          <w:szCs w:val="22"/>
        </w:rPr>
      </w:pPr>
    </w:p>
    <w:p w14:paraId="53EB8F85" w14:textId="77777777" w:rsidR="002E372C" w:rsidRPr="006E61D4" w:rsidRDefault="002E372C" w:rsidP="002E372C">
      <w:pPr>
        <w:widowControl w:val="0"/>
        <w:tabs>
          <w:tab w:val="left" w:pos="2520"/>
        </w:tabs>
        <w:ind w:left="360"/>
        <w:jc w:val="center"/>
        <w:rPr>
          <w:sz w:val="22"/>
          <w:szCs w:val="22"/>
        </w:rPr>
      </w:pPr>
    </w:p>
    <w:p w14:paraId="0EEDBDEE" w14:textId="77777777" w:rsidR="002E372C" w:rsidRPr="006E61D4" w:rsidRDefault="002E372C" w:rsidP="002E372C">
      <w:pPr>
        <w:widowControl w:val="0"/>
        <w:tabs>
          <w:tab w:val="left" w:pos="2520"/>
        </w:tabs>
        <w:ind w:left="360"/>
        <w:jc w:val="center"/>
        <w:rPr>
          <w:sz w:val="22"/>
          <w:szCs w:val="22"/>
        </w:rPr>
      </w:pPr>
    </w:p>
    <w:p w14:paraId="519C1A6B" w14:textId="77777777" w:rsidR="002E372C" w:rsidRPr="006E61D4" w:rsidRDefault="002E372C" w:rsidP="002E372C">
      <w:pPr>
        <w:widowControl w:val="0"/>
        <w:tabs>
          <w:tab w:val="left" w:pos="2520"/>
        </w:tabs>
        <w:ind w:left="360"/>
        <w:jc w:val="center"/>
        <w:rPr>
          <w:sz w:val="22"/>
          <w:szCs w:val="22"/>
        </w:rPr>
      </w:pPr>
    </w:p>
    <w:p w14:paraId="6CAE553B" w14:textId="77777777" w:rsidR="002E372C" w:rsidRPr="006E61D4" w:rsidRDefault="002E372C" w:rsidP="002E372C">
      <w:pPr>
        <w:widowControl w:val="0"/>
        <w:tabs>
          <w:tab w:val="left" w:pos="2520"/>
        </w:tabs>
        <w:ind w:left="360"/>
        <w:jc w:val="center"/>
        <w:rPr>
          <w:sz w:val="22"/>
          <w:szCs w:val="22"/>
        </w:rPr>
      </w:pPr>
    </w:p>
    <w:p w14:paraId="7708BAE1" w14:textId="77777777" w:rsidR="002E372C" w:rsidRPr="006E61D4" w:rsidRDefault="002E372C" w:rsidP="002E372C">
      <w:pPr>
        <w:widowControl w:val="0"/>
        <w:tabs>
          <w:tab w:val="left" w:pos="2520"/>
        </w:tabs>
        <w:ind w:left="360"/>
        <w:jc w:val="center"/>
        <w:rPr>
          <w:sz w:val="22"/>
          <w:szCs w:val="22"/>
        </w:rPr>
      </w:pPr>
    </w:p>
    <w:p w14:paraId="24F65315" w14:textId="77777777" w:rsidR="002E372C" w:rsidRPr="006E61D4" w:rsidRDefault="002E372C" w:rsidP="002E372C">
      <w:pPr>
        <w:widowControl w:val="0"/>
        <w:tabs>
          <w:tab w:val="left" w:pos="2520"/>
        </w:tabs>
        <w:ind w:left="360"/>
        <w:jc w:val="center"/>
        <w:rPr>
          <w:sz w:val="22"/>
          <w:szCs w:val="22"/>
        </w:rPr>
      </w:pPr>
    </w:p>
    <w:p w14:paraId="18DE2486" w14:textId="77777777" w:rsidR="002E372C" w:rsidRPr="006E61D4" w:rsidRDefault="002E372C" w:rsidP="002E372C">
      <w:pPr>
        <w:pStyle w:val="Heading1"/>
        <w:jc w:val="center"/>
        <w:rPr>
          <w:rFonts w:ascii="Times New Roman" w:hAnsi="Times New Roman"/>
          <w:sz w:val="22"/>
          <w:szCs w:val="22"/>
        </w:rPr>
      </w:pPr>
      <w:bookmarkStart w:id="375" w:name="_Toc198452560"/>
      <w:bookmarkStart w:id="376" w:name="_Toc318185932"/>
      <w:bookmarkStart w:id="377" w:name="_Toc534728634"/>
      <w:r w:rsidRPr="006E61D4">
        <w:rPr>
          <w:rFonts w:ascii="Times New Roman" w:hAnsi="Times New Roman"/>
          <w:sz w:val="22"/>
          <w:szCs w:val="22"/>
        </w:rPr>
        <w:t>CPS Foster Care Services</w:t>
      </w:r>
      <w:bookmarkEnd w:id="375"/>
      <w:bookmarkEnd w:id="376"/>
      <w:bookmarkEnd w:id="377"/>
    </w:p>
    <w:p w14:paraId="1D2BDEA1" w14:textId="77777777" w:rsidR="002E372C" w:rsidRPr="006E61D4" w:rsidRDefault="002E372C" w:rsidP="002E372C">
      <w:pPr>
        <w:widowControl w:val="0"/>
        <w:tabs>
          <w:tab w:val="left" w:pos="2520"/>
        </w:tabs>
        <w:ind w:left="360"/>
        <w:jc w:val="both"/>
        <w:rPr>
          <w:sz w:val="22"/>
          <w:szCs w:val="22"/>
        </w:rPr>
      </w:pPr>
      <w:r w:rsidRPr="006E61D4">
        <w:rPr>
          <w:sz w:val="22"/>
          <w:szCs w:val="22"/>
        </w:rPr>
        <w:br w:type="page"/>
      </w:r>
    </w:p>
    <w:p w14:paraId="370897F0" w14:textId="77777777" w:rsidR="002E372C" w:rsidRPr="006E61D4" w:rsidRDefault="002E372C" w:rsidP="006E61D4">
      <w:pPr>
        <w:pStyle w:val="Heading2"/>
      </w:pPr>
      <w:bookmarkStart w:id="378" w:name="_Toc52601458"/>
      <w:bookmarkStart w:id="379" w:name="_Toc189464970"/>
      <w:bookmarkStart w:id="380" w:name="_Toc198452563"/>
      <w:bookmarkStart w:id="381" w:name="_Toc318185935"/>
      <w:bookmarkStart w:id="382" w:name="_Toc534728635"/>
      <w:r w:rsidRPr="006E61D4">
        <w:lastRenderedPageBreak/>
        <w:t>Adult Life Skills</w:t>
      </w:r>
      <w:bookmarkEnd w:id="378"/>
      <w:r w:rsidRPr="006E61D4">
        <w:t xml:space="preserve"> 130310</w:t>
      </w:r>
      <w:bookmarkEnd w:id="379"/>
      <w:bookmarkEnd w:id="380"/>
      <w:bookmarkEnd w:id="381"/>
      <w:bookmarkEnd w:id="382"/>
    </w:p>
    <w:p w14:paraId="5FB996AC" w14:textId="77777777" w:rsidR="002E372C" w:rsidRPr="006E61D4" w:rsidRDefault="002E372C" w:rsidP="002E372C">
      <w:pPr>
        <w:rPr>
          <w:sz w:val="22"/>
          <w:szCs w:val="22"/>
        </w:rPr>
      </w:pPr>
    </w:p>
    <w:p w14:paraId="6DD61F12" w14:textId="77777777" w:rsidR="002E372C" w:rsidRPr="006E61D4" w:rsidRDefault="002E372C" w:rsidP="002E372C">
      <w:pPr>
        <w:jc w:val="both"/>
        <w:rPr>
          <w:sz w:val="22"/>
          <w:szCs w:val="22"/>
        </w:rPr>
      </w:pPr>
      <w:r w:rsidRPr="006E61D4">
        <w:rPr>
          <w:b/>
          <w:bCs/>
          <w:sz w:val="22"/>
          <w:szCs w:val="22"/>
          <w:u w:val="single"/>
        </w:rPr>
        <w:t>Definition</w:t>
      </w:r>
      <w:r w:rsidRPr="006E61D4">
        <w:rPr>
          <w:b/>
          <w:bCs/>
          <w:sz w:val="22"/>
          <w:szCs w:val="22"/>
        </w:rPr>
        <w:t>:</w:t>
      </w:r>
      <w:r w:rsidRPr="006E61D4">
        <w:rPr>
          <w:sz w:val="22"/>
          <w:szCs w:val="22"/>
        </w:rPr>
        <w:t xml:space="preserve">  Direct service in which the identified parent, as part of the reunification plan, is assisted to develop basic home management skills and in developing social/emotional support networks through hands-on implementation and role modeling.  This service provides for the acquisition of skills needed to meet adult role expectations and carry out activities of daily living.  Adult life skills are intended to improve the capacity for solving problems and resolving conflicts.  Possible activities include house-keeping, cleaning, food shopping, meal preparation, laundry, budgeting, utilizing community resources, accessing medical and school records, and personal care/hygiene.  This service is implemented when there is a lack of skill knowledge not due to a mental health condition and implies that there is not a lack of motivation. This service is for parents of children with a permanency plan of reunification and targets the family members of the expected discharge placement. Provider will work with client on the needs identified on the service plan.</w:t>
      </w:r>
    </w:p>
    <w:p w14:paraId="4A72E688" w14:textId="77777777" w:rsidR="002E372C" w:rsidRPr="006E61D4" w:rsidRDefault="002E372C" w:rsidP="002E372C">
      <w:pPr>
        <w:widowControl w:val="0"/>
        <w:jc w:val="both"/>
        <w:rPr>
          <w:sz w:val="22"/>
          <w:szCs w:val="22"/>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20"/>
        <w:gridCol w:w="6480"/>
      </w:tblGrid>
      <w:tr w:rsidR="002E372C" w:rsidRPr="006E61D4" w14:paraId="707EDF26" w14:textId="77777777" w:rsidTr="002E372C">
        <w:tc>
          <w:tcPr>
            <w:tcW w:w="2520" w:type="dxa"/>
            <w:vAlign w:val="center"/>
          </w:tcPr>
          <w:p w14:paraId="3502C5F3" w14:textId="77777777" w:rsidR="002E372C" w:rsidRPr="006E61D4" w:rsidRDefault="002E372C" w:rsidP="002E372C">
            <w:pPr>
              <w:widowControl w:val="0"/>
              <w:rPr>
                <w:b/>
                <w:bCs/>
                <w:sz w:val="22"/>
                <w:szCs w:val="22"/>
              </w:rPr>
            </w:pPr>
            <w:r w:rsidRPr="006E61D4">
              <w:rPr>
                <w:b/>
                <w:bCs/>
                <w:sz w:val="22"/>
                <w:szCs w:val="22"/>
              </w:rPr>
              <w:t>Target Population</w:t>
            </w:r>
          </w:p>
        </w:tc>
        <w:tc>
          <w:tcPr>
            <w:tcW w:w="6480" w:type="dxa"/>
          </w:tcPr>
          <w:p w14:paraId="4670CD40" w14:textId="77777777" w:rsidR="002E372C" w:rsidRPr="006E61D4" w:rsidRDefault="002E372C" w:rsidP="002E372C">
            <w:pPr>
              <w:widowControl w:val="0"/>
              <w:rPr>
                <w:sz w:val="22"/>
                <w:szCs w:val="22"/>
              </w:rPr>
            </w:pPr>
            <w:r w:rsidRPr="006E61D4">
              <w:rPr>
                <w:sz w:val="22"/>
                <w:szCs w:val="22"/>
              </w:rPr>
              <w:t>Child Protective Services</w:t>
            </w:r>
          </w:p>
        </w:tc>
      </w:tr>
      <w:tr w:rsidR="002E372C" w:rsidRPr="006E61D4" w14:paraId="52F90872" w14:textId="77777777" w:rsidTr="002E372C">
        <w:tc>
          <w:tcPr>
            <w:tcW w:w="2520" w:type="dxa"/>
            <w:vAlign w:val="center"/>
          </w:tcPr>
          <w:p w14:paraId="4E4398E9" w14:textId="77777777" w:rsidR="002E372C" w:rsidRPr="006E61D4" w:rsidRDefault="002E372C" w:rsidP="002E372C">
            <w:pPr>
              <w:widowControl w:val="0"/>
              <w:rPr>
                <w:b/>
                <w:bCs/>
                <w:sz w:val="22"/>
                <w:szCs w:val="22"/>
              </w:rPr>
            </w:pPr>
            <w:r w:rsidRPr="006E61D4">
              <w:rPr>
                <w:b/>
                <w:bCs/>
                <w:sz w:val="22"/>
                <w:szCs w:val="22"/>
              </w:rPr>
              <w:t>Program Option</w:t>
            </w:r>
          </w:p>
        </w:tc>
        <w:tc>
          <w:tcPr>
            <w:tcW w:w="6480" w:type="dxa"/>
          </w:tcPr>
          <w:p w14:paraId="124DEFE6" w14:textId="77777777" w:rsidR="002E372C" w:rsidRPr="006E61D4" w:rsidRDefault="002E372C" w:rsidP="002E372C">
            <w:pPr>
              <w:widowControl w:val="0"/>
              <w:rPr>
                <w:sz w:val="22"/>
                <w:szCs w:val="22"/>
              </w:rPr>
            </w:pPr>
            <w:r w:rsidRPr="006E61D4">
              <w:rPr>
                <w:sz w:val="22"/>
                <w:szCs w:val="22"/>
              </w:rPr>
              <w:t>Foster Care</w:t>
            </w:r>
          </w:p>
        </w:tc>
      </w:tr>
      <w:tr w:rsidR="002E372C" w:rsidRPr="006E61D4" w14:paraId="09635669" w14:textId="77777777" w:rsidTr="002E372C">
        <w:tc>
          <w:tcPr>
            <w:tcW w:w="2520" w:type="dxa"/>
            <w:vAlign w:val="center"/>
          </w:tcPr>
          <w:p w14:paraId="36C5D89A" w14:textId="77777777" w:rsidR="002E372C" w:rsidRPr="006E61D4" w:rsidRDefault="002E372C" w:rsidP="002E372C">
            <w:pPr>
              <w:widowControl w:val="0"/>
              <w:rPr>
                <w:b/>
                <w:bCs/>
                <w:sz w:val="22"/>
                <w:szCs w:val="22"/>
              </w:rPr>
            </w:pPr>
            <w:r w:rsidRPr="006E61D4">
              <w:rPr>
                <w:b/>
                <w:bCs/>
                <w:sz w:val="22"/>
                <w:szCs w:val="22"/>
              </w:rPr>
              <w:t>Initial Authorization</w:t>
            </w:r>
          </w:p>
        </w:tc>
        <w:tc>
          <w:tcPr>
            <w:tcW w:w="6480" w:type="dxa"/>
          </w:tcPr>
          <w:p w14:paraId="5F1367F5" w14:textId="77777777" w:rsidR="002E372C" w:rsidRPr="006E61D4" w:rsidRDefault="002E372C" w:rsidP="002E372C">
            <w:pPr>
              <w:widowControl w:val="0"/>
              <w:rPr>
                <w:sz w:val="22"/>
                <w:szCs w:val="22"/>
              </w:rPr>
            </w:pPr>
            <w:r w:rsidRPr="006E61D4">
              <w:rPr>
                <w:sz w:val="22"/>
                <w:szCs w:val="22"/>
              </w:rPr>
              <w:t>92 days</w:t>
            </w:r>
          </w:p>
          <w:p w14:paraId="0687FDF2" w14:textId="77777777" w:rsidR="002E372C" w:rsidRPr="006E61D4" w:rsidRDefault="002E372C" w:rsidP="002E372C">
            <w:pPr>
              <w:widowControl w:val="0"/>
              <w:rPr>
                <w:sz w:val="22"/>
                <w:szCs w:val="22"/>
              </w:rPr>
            </w:pPr>
            <w:r w:rsidRPr="006E61D4">
              <w:rPr>
                <w:sz w:val="22"/>
                <w:szCs w:val="22"/>
              </w:rPr>
              <w:t xml:space="preserve">Unit= One hour </w:t>
            </w:r>
          </w:p>
          <w:p w14:paraId="2A25DB85" w14:textId="77777777" w:rsidR="002E372C" w:rsidRPr="006E61D4" w:rsidRDefault="002E372C" w:rsidP="002E372C">
            <w:pPr>
              <w:widowControl w:val="0"/>
              <w:rPr>
                <w:sz w:val="22"/>
                <w:szCs w:val="22"/>
              </w:rPr>
            </w:pPr>
            <w:r w:rsidRPr="006E61D4">
              <w:rPr>
                <w:sz w:val="22"/>
                <w:szCs w:val="22"/>
              </w:rPr>
              <w:t>35 units per 92 days</w:t>
            </w:r>
          </w:p>
        </w:tc>
      </w:tr>
      <w:tr w:rsidR="002E372C" w:rsidRPr="006E61D4" w14:paraId="36320D5B" w14:textId="77777777" w:rsidTr="002E372C">
        <w:tc>
          <w:tcPr>
            <w:tcW w:w="2520" w:type="dxa"/>
            <w:vAlign w:val="center"/>
          </w:tcPr>
          <w:p w14:paraId="42F6AC7F" w14:textId="77777777" w:rsidR="002E372C" w:rsidRPr="006E61D4" w:rsidRDefault="002E372C" w:rsidP="002E372C">
            <w:pPr>
              <w:widowControl w:val="0"/>
              <w:rPr>
                <w:b/>
                <w:bCs/>
                <w:sz w:val="22"/>
                <w:szCs w:val="22"/>
              </w:rPr>
            </w:pPr>
            <w:r w:rsidRPr="006E61D4">
              <w:rPr>
                <w:b/>
                <w:bCs/>
                <w:sz w:val="22"/>
                <w:szCs w:val="22"/>
              </w:rPr>
              <w:t>Maximum Total Authorizations Available</w:t>
            </w:r>
          </w:p>
        </w:tc>
        <w:tc>
          <w:tcPr>
            <w:tcW w:w="6480" w:type="dxa"/>
          </w:tcPr>
          <w:p w14:paraId="0C446060" w14:textId="77777777" w:rsidR="002E372C" w:rsidRPr="006E61D4" w:rsidRDefault="002E372C" w:rsidP="002E372C">
            <w:pPr>
              <w:widowControl w:val="0"/>
              <w:rPr>
                <w:sz w:val="22"/>
                <w:szCs w:val="22"/>
              </w:rPr>
            </w:pPr>
            <w:r w:rsidRPr="006E61D4">
              <w:rPr>
                <w:sz w:val="22"/>
                <w:szCs w:val="22"/>
              </w:rPr>
              <w:t>4</w:t>
            </w:r>
          </w:p>
        </w:tc>
      </w:tr>
      <w:tr w:rsidR="002E372C" w:rsidRPr="006E61D4" w14:paraId="21FC80B7" w14:textId="77777777" w:rsidTr="002E372C">
        <w:tc>
          <w:tcPr>
            <w:tcW w:w="2520" w:type="dxa"/>
            <w:vAlign w:val="center"/>
          </w:tcPr>
          <w:p w14:paraId="393724AA" w14:textId="77777777" w:rsidR="002E372C" w:rsidRPr="006E61D4" w:rsidRDefault="002E372C" w:rsidP="002E372C">
            <w:pPr>
              <w:widowControl w:val="0"/>
              <w:rPr>
                <w:b/>
                <w:bCs/>
                <w:sz w:val="22"/>
                <w:szCs w:val="22"/>
              </w:rPr>
            </w:pPr>
            <w:r w:rsidRPr="006E61D4">
              <w:rPr>
                <w:b/>
                <w:bCs/>
                <w:sz w:val="22"/>
                <w:szCs w:val="22"/>
              </w:rPr>
              <w:t>Admission Criteria</w:t>
            </w:r>
          </w:p>
          <w:p w14:paraId="138667F9" w14:textId="77777777" w:rsidR="002E372C" w:rsidRPr="006E61D4" w:rsidRDefault="002E372C" w:rsidP="002E372C">
            <w:pPr>
              <w:widowControl w:val="0"/>
              <w:rPr>
                <w:b/>
                <w:bCs/>
                <w:sz w:val="22"/>
                <w:szCs w:val="22"/>
              </w:rPr>
            </w:pPr>
          </w:p>
        </w:tc>
        <w:tc>
          <w:tcPr>
            <w:tcW w:w="6480" w:type="dxa"/>
          </w:tcPr>
          <w:p w14:paraId="264F899C" w14:textId="77777777" w:rsidR="002E372C" w:rsidRPr="006E61D4" w:rsidRDefault="002E372C" w:rsidP="002E372C">
            <w:pPr>
              <w:numPr>
                <w:ilvl w:val="1"/>
                <w:numId w:val="343"/>
              </w:numPr>
              <w:tabs>
                <w:tab w:val="clear" w:pos="1440"/>
                <w:tab w:val="num" w:pos="612"/>
                <w:tab w:val="num" w:pos="1039"/>
              </w:tabs>
              <w:spacing w:after="0"/>
              <w:ind w:left="612"/>
              <w:jc w:val="both"/>
              <w:rPr>
                <w:sz w:val="22"/>
                <w:szCs w:val="22"/>
              </w:rPr>
            </w:pPr>
            <w:r w:rsidRPr="006E61D4">
              <w:rPr>
                <w:sz w:val="22"/>
                <w:szCs w:val="22"/>
              </w:rPr>
              <w:t>CPS Family Functioning Assessment/Protective Capacity Family Assessment indicated parents’ lack of basic life skills to maintain safety, health and well being of children in their care is directly related to the children’s placement into family foster care with Child Protective Services.</w:t>
            </w:r>
          </w:p>
          <w:p w14:paraId="545EEA75" w14:textId="77777777" w:rsidR="002E372C" w:rsidRPr="006E61D4" w:rsidRDefault="002E372C" w:rsidP="002E372C">
            <w:pPr>
              <w:numPr>
                <w:ilvl w:val="1"/>
                <w:numId w:val="343"/>
              </w:numPr>
              <w:tabs>
                <w:tab w:val="clear" w:pos="1440"/>
                <w:tab w:val="num" w:pos="612"/>
                <w:tab w:val="num" w:pos="1039"/>
              </w:tabs>
              <w:spacing w:after="0"/>
              <w:ind w:left="612"/>
              <w:jc w:val="both"/>
              <w:rPr>
                <w:sz w:val="22"/>
                <w:szCs w:val="22"/>
              </w:rPr>
            </w:pPr>
            <w:r w:rsidRPr="006E61D4">
              <w:rPr>
                <w:sz w:val="22"/>
                <w:szCs w:val="22"/>
              </w:rPr>
              <w:t>The identified parent’s children were removed from the home due to abuse, neglect or abandonment issues.</w:t>
            </w:r>
          </w:p>
          <w:p w14:paraId="58555A9A" w14:textId="77777777" w:rsidR="002E372C" w:rsidRPr="006E61D4" w:rsidRDefault="002E372C" w:rsidP="002E372C">
            <w:pPr>
              <w:numPr>
                <w:ilvl w:val="1"/>
                <w:numId w:val="343"/>
              </w:numPr>
              <w:tabs>
                <w:tab w:val="clear" w:pos="1440"/>
                <w:tab w:val="num" w:pos="612"/>
                <w:tab w:val="num" w:pos="1039"/>
              </w:tabs>
              <w:spacing w:after="0"/>
              <w:ind w:left="612"/>
              <w:jc w:val="both"/>
              <w:rPr>
                <w:sz w:val="22"/>
                <w:szCs w:val="22"/>
              </w:rPr>
            </w:pPr>
            <w:r w:rsidRPr="006E61D4">
              <w:rPr>
                <w:sz w:val="22"/>
                <w:szCs w:val="22"/>
              </w:rPr>
              <w:t>The plan is for family reunification.</w:t>
            </w:r>
          </w:p>
          <w:p w14:paraId="5D81A674" w14:textId="77777777" w:rsidR="002E372C" w:rsidRPr="006E61D4" w:rsidRDefault="002E372C" w:rsidP="002E372C">
            <w:pPr>
              <w:numPr>
                <w:ilvl w:val="1"/>
                <w:numId w:val="343"/>
              </w:numPr>
              <w:tabs>
                <w:tab w:val="clear" w:pos="1440"/>
                <w:tab w:val="num" w:pos="612"/>
                <w:tab w:val="num" w:pos="1039"/>
              </w:tabs>
              <w:spacing w:after="0"/>
              <w:ind w:left="612"/>
              <w:jc w:val="both"/>
              <w:rPr>
                <w:sz w:val="22"/>
                <w:szCs w:val="22"/>
              </w:rPr>
            </w:pPr>
            <w:r w:rsidRPr="006E61D4">
              <w:rPr>
                <w:sz w:val="22"/>
                <w:szCs w:val="22"/>
              </w:rPr>
              <w:t>Treatment plan documented the need for the service with specific objectives targeting the identified areas of improvement.</w:t>
            </w:r>
          </w:p>
          <w:p w14:paraId="51DB882E" w14:textId="77777777" w:rsidR="002E372C" w:rsidRPr="006E61D4" w:rsidRDefault="002E372C" w:rsidP="002E372C">
            <w:pPr>
              <w:numPr>
                <w:ilvl w:val="1"/>
                <w:numId w:val="343"/>
              </w:numPr>
              <w:tabs>
                <w:tab w:val="clear" w:pos="1440"/>
                <w:tab w:val="num" w:pos="612"/>
                <w:tab w:val="num" w:pos="1039"/>
              </w:tabs>
              <w:spacing w:after="0"/>
              <w:ind w:left="612"/>
              <w:jc w:val="both"/>
              <w:rPr>
                <w:sz w:val="22"/>
                <w:szCs w:val="22"/>
              </w:rPr>
            </w:pPr>
            <w:r w:rsidRPr="006E61D4">
              <w:rPr>
                <w:sz w:val="22"/>
                <w:szCs w:val="22"/>
              </w:rPr>
              <w:t>Service recommended by the MDT.</w:t>
            </w:r>
          </w:p>
          <w:p w14:paraId="6E0436F5" w14:textId="77777777" w:rsidR="002E372C" w:rsidRPr="006E61D4" w:rsidRDefault="002E372C" w:rsidP="002E372C">
            <w:pPr>
              <w:numPr>
                <w:ilvl w:val="1"/>
                <w:numId w:val="343"/>
              </w:numPr>
              <w:tabs>
                <w:tab w:val="clear" w:pos="1440"/>
                <w:tab w:val="num" w:pos="612"/>
                <w:tab w:val="num" w:pos="1039"/>
              </w:tabs>
              <w:spacing w:after="0"/>
              <w:ind w:left="612"/>
              <w:jc w:val="both"/>
              <w:rPr>
                <w:sz w:val="22"/>
                <w:szCs w:val="22"/>
              </w:rPr>
            </w:pPr>
            <w:r w:rsidRPr="006E61D4">
              <w:rPr>
                <w:sz w:val="22"/>
                <w:szCs w:val="22"/>
              </w:rPr>
              <w:t>Service cannot be met appropriately through other community resources such as adult education classes, personal care or Extension Services.</w:t>
            </w:r>
          </w:p>
          <w:p w14:paraId="32BD4493" w14:textId="77777777" w:rsidR="002E372C" w:rsidRPr="006E61D4" w:rsidRDefault="002E372C" w:rsidP="002E372C">
            <w:pPr>
              <w:widowControl w:val="0"/>
              <w:numPr>
                <w:ilvl w:val="1"/>
                <w:numId w:val="343"/>
              </w:numPr>
              <w:tabs>
                <w:tab w:val="clear" w:pos="1440"/>
                <w:tab w:val="num" w:pos="612"/>
                <w:tab w:val="num" w:pos="1039"/>
              </w:tabs>
              <w:spacing w:after="0"/>
              <w:ind w:left="612"/>
              <w:jc w:val="both"/>
              <w:rPr>
                <w:sz w:val="22"/>
                <w:szCs w:val="22"/>
              </w:rPr>
            </w:pPr>
            <w:r w:rsidRPr="006E61D4">
              <w:rPr>
                <w:sz w:val="22"/>
                <w:szCs w:val="22"/>
              </w:rPr>
              <w:t>Family has explored social support system members capable of providing service to the identified client.</w:t>
            </w:r>
          </w:p>
        </w:tc>
      </w:tr>
      <w:tr w:rsidR="002E372C" w:rsidRPr="006E61D4" w14:paraId="4C0455F8" w14:textId="77777777" w:rsidTr="002E372C">
        <w:tc>
          <w:tcPr>
            <w:tcW w:w="2520" w:type="dxa"/>
            <w:vAlign w:val="center"/>
          </w:tcPr>
          <w:p w14:paraId="6EE2A0A1" w14:textId="77777777" w:rsidR="002E372C" w:rsidRPr="006E61D4" w:rsidRDefault="002E372C" w:rsidP="002E372C">
            <w:pPr>
              <w:widowControl w:val="0"/>
              <w:rPr>
                <w:b/>
                <w:bCs/>
                <w:sz w:val="22"/>
                <w:szCs w:val="22"/>
              </w:rPr>
            </w:pPr>
            <w:r w:rsidRPr="006E61D4">
              <w:rPr>
                <w:b/>
                <w:bCs/>
                <w:sz w:val="22"/>
                <w:szCs w:val="22"/>
              </w:rPr>
              <w:t xml:space="preserve">Continuing Stay </w:t>
            </w:r>
            <w:r w:rsidRPr="006E61D4">
              <w:rPr>
                <w:b/>
                <w:bCs/>
                <w:sz w:val="22"/>
                <w:szCs w:val="22"/>
              </w:rPr>
              <w:lastRenderedPageBreak/>
              <w:t>Criteria</w:t>
            </w:r>
          </w:p>
          <w:p w14:paraId="07392A84" w14:textId="77777777" w:rsidR="002E372C" w:rsidRPr="006E61D4" w:rsidRDefault="002E372C" w:rsidP="002E372C">
            <w:pPr>
              <w:widowControl w:val="0"/>
              <w:rPr>
                <w:b/>
                <w:bCs/>
                <w:sz w:val="22"/>
                <w:szCs w:val="22"/>
              </w:rPr>
            </w:pPr>
          </w:p>
        </w:tc>
        <w:tc>
          <w:tcPr>
            <w:tcW w:w="6480" w:type="dxa"/>
          </w:tcPr>
          <w:p w14:paraId="3720BE54" w14:textId="77777777" w:rsidR="002E372C" w:rsidRPr="006E61D4" w:rsidRDefault="002E372C" w:rsidP="002E372C">
            <w:pPr>
              <w:numPr>
                <w:ilvl w:val="1"/>
                <w:numId w:val="343"/>
              </w:numPr>
              <w:tabs>
                <w:tab w:val="clear" w:pos="1440"/>
                <w:tab w:val="num" w:pos="612"/>
                <w:tab w:val="num" w:pos="1039"/>
              </w:tabs>
              <w:spacing w:after="0"/>
              <w:ind w:left="612"/>
              <w:jc w:val="both"/>
              <w:rPr>
                <w:sz w:val="22"/>
                <w:szCs w:val="22"/>
              </w:rPr>
            </w:pPr>
            <w:r w:rsidRPr="006E61D4">
              <w:rPr>
                <w:sz w:val="22"/>
                <w:szCs w:val="22"/>
              </w:rPr>
              <w:lastRenderedPageBreak/>
              <w:t>MDT reviews case and determines reunification is still appropriate.</w:t>
            </w:r>
          </w:p>
          <w:p w14:paraId="7E327514" w14:textId="77777777" w:rsidR="002E372C" w:rsidRPr="006E61D4" w:rsidRDefault="002E372C" w:rsidP="002E372C">
            <w:pPr>
              <w:numPr>
                <w:ilvl w:val="1"/>
                <w:numId w:val="343"/>
              </w:numPr>
              <w:tabs>
                <w:tab w:val="clear" w:pos="1440"/>
                <w:tab w:val="num" w:pos="612"/>
                <w:tab w:val="num" w:pos="1039"/>
              </w:tabs>
              <w:spacing w:after="0"/>
              <w:ind w:left="612"/>
              <w:jc w:val="both"/>
              <w:rPr>
                <w:sz w:val="22"/>
                <w:szCs w:val="22"/>
              </w:rPr>
            </w:pPr>
            <w:r w:rsidRPr="006E61D4">
              <w:rPr>
                <w:sz w:val="22"/>
                <w:szCs w:val="22"/>
              </w:rPr>
              <w:lastRenderedPageBreak/>
              <w:t>Progress toward treatment plan goals/objectives is documented, but has not been achieved.</w:t>
            </w:r>
          </w:p>
          <w:p w14:paraId="70C274ED" w14:textId="77777777" w:rsidR="002E372C" w:rsidRPr="006E61D4" w:rsidRDefault="002E372C" w:rsidP="002E372C">
            <w:pPr>
              <w:numPr>
                <w:ilvl w:val="1"/>
                <w:numId w:val="343"/>
              </w:numPr>
              <w:tabs>
                <w:tab w:val="clear" w:pos="1440"/>
                <w:tab w:val="num" w:pos="612"/>
                <w:tab w:val="num" w:pos="1039"/>
              </w:tabs>
              <w:spacing w:after="0"/>
              <w:ind w:left="612"/>
              <w:jc w:val="both"/>
              <w:rPr>
                <w:sz w:val="22"/>
                <w:szCs w:val="22"/>
              </w:rPr>
            </w:pPr>
            <w:r w:rsidRPr="006E61D4">
              <w:rPr>
                <w:sz w:val="22"/>
                <w:szCs w:val="22"/>
              </w:rPr>
              <w:t>Service cannot be met appropriately through other community resources.</w:t>
            </w:r>
          </w:p>
          <w:p w14:paraId="6F0CA141" w14:textId="77777777" w:rsidR="002E372C" w:rsidRPr="006E61D4" w:rsidRDefault="002E372C" w:rsidP="002E372C">
            <w:pPr>
              <w:numPr>
                <w:ilvl w:val="1"/>
                <w:numId w:val="343"/>
              </w:numPr>
              <w:tabs>
                <w:tab w:val="clear" w:pos="1440"/>
                <w:tab w:val="num" w:pos="612"/>
                <w:tab w:val="num" w:pos="1039"/>
              </w:tabs>
              <w:spacing w:after="0"/>
              <w:ind w:left="612"/>
              <w:jc w:val="both"/>
              <w:rPr>
                <w:sz w:val="22"/>
                <w:szCs w:val="22"/>
              </w:rPr>
            </w:pPr>
            <w:r w:rsidRPr="006E61D4">
              <w:rPr>
                <w:sz w:val="22"/>
                <w:szCs w:val="22"/>
              </w:rPr>
              <w:t>MDT has reviewed the treatment plan and recommends the service continue.</w:t>
            </w:r>
          </w:p>
          <w:p w14:paraId="52932FE0" w14:textId="77777777" w:rsidR="002E372C" w:rsidRPr="006E61D4" w:rsidRDefault="002E372C" w:rsidP="002E372C">
            <w:pPr>
              <w:numPr>
                <w:ilvl w:val="1"/>
                <w:numId w:val="343"/>
              </w:numPr>
              <w:tabs>
                <w:tab w:val="clear" w:pos="1440"/>
                <w:tab w:val="num" w:pos="612"/>
                <w:tab w:val="num" w:pos="1039"/>
              </w:tabs>
              <w:spacing w:after="0"/>
              <w:ind w:left="612"/>
              <w:jc w:val="both"/>
              <w:rPr>
                <w:sz w:val="22"/>
                <w:szCs w:val="22"/>
              </w:rPr>
            </w:pPr>
            <w:r w:rsidRPr="006E61D4">
              <w:rPr>
                <w:sz w:val="22"/>
                <w:szCs w:val="22"/>
              </w:rPr>
              <w:t>Family continues to explore social support system members capable of providing service to the identified client.</w:t>
            </w:r>
          </w:p>
          <w:p w14:paraId="73A0888D" w14:textId="77777777" w:rsidR="002E372C" w:rsidRPr="006E61D4" w:rsidRDefault="002E372C" w:rsidP="002E372C">
            <w:pPr>
              <w:widowControl w:val="0"/>
              <w:numPr>
                <w:ilvl w:val="1"/>
                <w:numId w:val="343"/>
              </w:numPr>
              <w:tabs>
                <w:tab w:val="clear" w:pos="1440"/>
                <w:tab w:val="num" w:pos="612"/>
                <w:tab w:val="num" w:pos="1039"/>
              </w:tabs>
              <w:spacing w:after="0"/>
              <w:ind w:left="612"/>
              <w:jc w:val="both"/>
              <w:rPr>
                <w:sz w:val="22"/>
                <w:szCs w:val="22"/>
              </w:rPr>
            </w:pPr>
            <w:r w:rsidRPr="006E61D4">
              <w:rPr>
                <w:sz w:val="22"/>
                <w:szCs w:val="22"/>
              </w:rPr>
              <w:t>The caretakers continue to lack skills required to ensure safety, permanency and well being of the children removed from their care as initially displayed on the CPS Family Functioning Assessment.</w:t>
            </w:r>
          </w:p>
          <w:p w14:paraId="70A383CD" w14:textId="77777777" w:rsidR="002E372C" w:rsidRPr="006E61D4" w:rsidRDefault="002E372C" w:rsidP="002E372C">
            <w:pPr>
              <w:widowControl w:val="0"/>
              <w:numPr>
                <w:ilvl w:val="1"/>
                <w:numId w:val="343"/>
              </w:numPr>
              <w:tabs>
                <w:tab w:val="clear" w:pos="1440"/>
                <w:tab w:val="num" w:pos="612"/>
                <w:tab w:val="num" w:pos="1039"/>
              </w:tabs>
              <w:spacing w:after="0"/>
              <w:ind w:left="612"/>
              <w:jc w:val="both"/>
              <w:rPr>
                <w:sz w:val="22"/>
                <w:szCs w:val="22"/>
              </w:rPr>
            </w:pPr>
            <w:r w:rsidRPr="006E61D4">
              <w:rPr>
                <w:sz w:val="22"/>
                <w:szCs w:val="22"/>
              </w:rPr>
              <w:t>Caretaker has demonstrated an acceptance that the changes are necessary.</w:t>
            </w:r>
          </w:p>
        </w:tc>
      </w:tr>
      <w:tr w:rsidR="002E372C" w:rsidRPr="006E61D4" w14:paraId="7D3A6628" w14:textId="77777777" w:rsidTr="002E372C">
        <w:tc>
          <w:tcPr>
            <w:tcW w:w="2520" w:type="dxa"/>
            <w:vAlign w:val="center"/>
          </w:tcPr>
          <w:p w14:paraId="5D62E6BB" w14:textId="77777777" w:rsidR="002E372C" w:rsidRPr="006E61D4" w:rsidRDefault="002E372C" w:rsidP="002E372C">
            <w:pPr>
              <w:widowControl w:val="0"/>
              <w:rPr>
                <w:b/>
                <w:bCs/>
                <w:sz w:val="22"/>
                <w:szCs w:val="22"/>
              </w:rPr>
            </w:pPr>
            <w:r w:rsidRPr="006E61D4">
              <w:rPr>
                <w:b/>
                <w:bCs/>
                <w:sz w:val="22"/>
                <w:szCs w:val="22"/>
              </w:rPr>
              <w:lastRenderedPageBreak/>
              <w:t>Discharge Criteria</w:t>
            </w:r>
          </w:p>
          <w:p w14:paraId="363A7365" w14:textId="77777777" w:rsidR="002E372C" w:rsidRPr="006E61D4" w:rsidRDefault="002E372C" w:rsidP="002E372C">
            <w:pPr>
              <w:widowControl w:val="0"/>
              <w:rPr>
                <w:b/>
                <w:bCs/>
                <w:sz w:val="22"/>
                <w:szCs w:val="22"/>
              </w:rPr>
            </w:pPr>
            <w:r w:rsidRPr="006E61D4">
              <w:rPr>
                <w:b/>
                <w:bCs/>
                <w:sz w:val="22"/>
                <w:szCs w:val="22"/>
              </w:rPr>
              <w:t>(Any element may result in discharge or transfer)</w:t>
            </w:r>
          </w:p>
        </w:tc>
        <w:tc>
          <w:tcPr>
            <w:tcW w:w="6480" w:type="dxa"/>
          </w:tcPr>
          <w:p w14:paraId="7B69ACE6" w14:textId="77777777" w:rsidR="002E372C" w:rsidRPr="006E61D4" w:rsidRDefault="002E372C" w:rsidP="002E372C">
            <w:pPr>
              <w:numPr>
                <w:ilvl w:val="1"/>
                <w:numId w:val="343"/>
              </w:numPr>
              <w:tabs>
                <w:tab w:val="clear" w:pos="1440"/>
                <w:tab w:val="num" w:pos="612"/>
                <w:tab w:val="num" w:pos="1039"/>
              </w:tabs>
              <w:spacing w:after="0"/>
              <w:ind w:left="612"/>
              <w:jc w:val="both"/>
              <w:rPr>
                <w:sz w:val="22"/>
                <w:szCs w:val="22"/>
              </w:rPr>
            </w:pPr>
            <w:r w:rsidRPr="006E61D4">
              <w:rPr>
                <w:sz w:val="22"/>
                <w:szCs w:val="22"/>
              </w:rPr>
              <w:t>Goals and objectives have substantially been met.</w:t>
            </w:r>
          </w:p>
          <w:p w14:paraId="201AF123" w14:textId="77777777" w:rsidR="002E372C" w:rsidRPr="006E61D4" w:rsidRDefault="002E372C" w:rsidP="002E372C">
            <w:pPr>
              <w:numPr>
                <w:ilvl w:val="1"/>
                <w:numId w:val="343"/>
              </w:numPr>
              <w:tabs>
                <w:tab w:val="clear" w:pos="1440"/>
                <w:tab w:val="num" w:pos="612"/>
                <w:tab w:val="num" w:pos="1039"/>
              </w:tabs>
              <w:spacing w:after="0"/>
              <w:ind w:left="612"/>
              <w:jc w:val="both"/>
              <w:rPr>
                <w:sz w:val="22"/>
                <w:szCs w:val="22"/>
              </w:rPr>
            </w:pPr>
            <w:r w:rsidRPr="006E61D4">
              <w:rPr>
                <w:sz w:val="22"/>
                <w:szCs w:val="22"/>
              </w:rPr>
              <w:t>Parent requests discharge.</w:t>
            </w:r>
          </w:p>
          <w:p w14:paraId="44A18FAD" w14:textId="77777777" w:rsidR="002E372C" w:rsidRPr="006E61D4" w:rsidRDefault="002E372C" w:rsidP="002E372C">
            <w:pPr>
              <w:numPr>
                <w:ilvl w:val="1"/>
                <w:numId w:val="343"/>
              </w:numPr>
              <w:tabs>
                <w:tab w:val="clear" w:pos="1440"/>
                <w:tab w:val="num" w:pos="612"/>
                <w:tab w:val="num" w:pos="1039"/>
              </w:tabs>
              <w:spacing w:after="0"/>
              <w:ind w:left="612"/>
              <w:jc w:val="both"/>
              <w:rPr>
                <w:sz w:val="22"/>
                <w:szCs w:val="22"/>
              </w:rPr>
            </w:pPr>
            <w:r w:rsidRPr="006E61D4">
              <w:rPr>
                <w:sz w:val="22"/>
                <w:szCs w:val="22"/>
              </w:rPr>
              <w:t>Service can now be provided through a community resource.</w:t>
            </w:r>
          </w:p>
          <w:p w14:paraId="0511B006" w14:textId="77777777" w:rsidR="002E372C" w:rsidRPr="006E61D4" w:rsidRDefault="002E372C" w:rsidP="002E372C">
            <w:pPr>
              <w:numPr>
                <w:ilvl w:val="1"/>
                <w:numId w:val="343"/>
              </w:numPr>
              <w:tabs>
                <w:tab w:val="clear" w:pos="1440"/>
                <w:tab w:val="num" w:pos="612"/>
                <w:tab w:val="num" w:pos="1039"/>
              </w:tabs>
              <w:spacing w:after="0"/>
              <w:ind w:left="612"/>
              <w:jc w:val="both"/>
              <w:rPr>
                <w:sz w:val="22"/>
                <w:szCs w:val="22"/>
              </w:rPr>
            </w:pPr>
            <w:r w:rsidRPr="006E61D4">
              <w:rPr>
                <w:sz w:val="22"/>
                <w:szCs w:val="22"/>
              </w:rPr>
              <w:t>Family has developed a social support system capable of providing the service to the identified client.</w:t>
            </w:r>
          </w:p>
          <w:p w14:paraId="129A974C" w14:textId="77777777" w:rsidR="002E372C" w:rsidRPr="006E61D4" w:rsidRDefault="002E372C" w:rsidP="002E372C">
            <w:pPr>
              <w:numPr>
                <w:ilvl w:val="1"/>
                <w:numId w:val="343"/>
              </w:numPr>
              <w:tabs>
                <w:tab w:val="clear" w:pos="1440"/>
                <w:tab w:val="num" w:pos="612"/>
                <w:tab w:val="num" w:pos="1039"/>
              </w:tabs>
              <w:spacing w:after="0"/>
              <w:ind w:left="612"/>
              <w:jc w:val="both"/>
              <w:rPr>
                <w:sz w:val="22"/>
                <w:szCs w:val="22"/>
              </w:rPr>
            </w:pPr>
            <w:r w:rsidRPr="006E61D4">
              <w:rPr>
                <w:sz w:val="22"/>
                <w:szCs w:val="22"/>
              </w:rPr>
              <w:t>Another service is warranted by change in the family’s condition.</w:t>
            </w:r>
          </w:p>
          <w:p w14:paraId="4FAAEC2A" w14:textId="77777777" w:rsidR="002E372C" w:rsidRPr="006E61D4" w:rsidRDefault="002E372C" w:rsidP="002E372C">
            <w:pPr>
              <w:numPr>
                <w:ilvl w:val="1"/>
                <w:numId w:val="343"/>
              </w:numPr>
              <w:tabs>
                <w:tab w:val="clear" w:pos="1440"/>
                <w:tab w:val="num" w:pos="612"/>
                <w:tab w:val="num" w:pos="1039"/>
              </w:tabs>
              <w:spacing w:after="0"/>
              <w:ind w:left="612"/>
              <w:jc w:val="both"/>
              <w:rPr>
                <w:sz w:val="22"/>
                <w:szCs w:val="22"/>
              </w:rPr>
            </w:pPr>
            <w:r w:rsidRPr="006E61D4">
              <w:rPr>
                <w:sz w:val="22"/>
                <w:szCs w:val="22"/>
              </w:rPr>
              <w:t>No progress has been documented toward achievement of goals/objectives on the service plan.</w:t>
            </w:r>
          </w:p>
          <w:p w14:paraId="6B32F1E1" w14:textId="77777777" w:rsidR="002E372C" w:rsidRPr="006E61D4" w:rsidRDefault="002E372C" w:rsidP="002E372C">
            <w:pPr>
              <w:numPr>
                <w:ilvl w:val="1"/>
                <w:numId w:val="343"/>
              </w:numPr>
              <w:tabs>
                <w:tab w:val="clear" w:pos="1440"/>
                <w:tab w:val="num" w:pos="612"/>
                <w:tab w:val="num" w:pos="1039"/>
              </w:tabs>
              <w:spacing w:after="0"/>
              <w:ind w:left="612"/>
              <w:jc w:val="both"/>
              <w:rPr>
                <w:sz w:val="22"/>
                <w:szCs w:val="22"/>
              </w:rPr>
            </w:pPr>
            <w:r w:rsidRPr="006E61D4">
              <w:rPr>
                <w:sz w:val="22"/>
                <w:szCs w:val="22"/>
              </w:rPr>
              <w:t>No outlook for improvement with this level of service.</w:t>
            </w:r>
          </w:p>
          <w:p w14:paraId="1C7630CA" w14:textId="77777777" w:rsidR="002E372C" w:rsidRPr="006E61D4" w:rsidRDefault="002E372C" w:rsidP="002E372C">
            <w:pPr>
              <w:numPr>
                <w:ilvl w:val="1"/>
                <w:numId w:val="343"/>
              </w:numPr>
              <w:tabs>
                <w:tab w:val="clear" w:pos="1440"/>
                <w:tab w:val="num" w:pos="612"/>
                <w:tab w:val="num" w:pos="1039"/>
              </w:tabs>
              <w:spacing w:after="0"/>
              <w:ind w:left="612"/>
              <w:jc w:val="both"/>
              <w:rPr>
                <w:sz w:val="22"/>
                <w:szCs w:val="22"/>
              </w:rPr>
            </w:pPr>
            <w:r w:rsidRPr="006E61D4">
              <w:rPr>
                <w:sz w:val="22"/>
                <w:szCs w:val="22"/>
              </w:rPr>
              <w:t>Reunification is no longer an appropriate option for the family.</w:t>
            </w:r>
          </w:p>
        </w:tc>
      </w:tr>
      <w:tr w:rsidR="002E372C" w:rsidRPr="006E61D4" w14:paraId="74A2F8CD" w14:textId="77777777" w:rsidTr="002E372C">
        <w:tc>
          <w:tcPr>
            <w:tcW w:w="2520" w:type="dxa"/>
            <w:vAlign w:val="center"/>
          </w:tcPr>
          <w:p w14:paraId="446E1640" w14:textId="77777777" w:rsidR="002E372C" w:rsidRPr="006E61D4" w:rsidRDefault="002E372C" w:rsidP="002E372C">
            <w:pPr>
              <w:rPr>
                <w:b/>
                <w:sz w:val="22"/>
                <w:szCs w:val="22"/>
              </w:rPr>
            </w:pPr>
            <w:r w:rsidRPr="006E61D4">
              <w:rPr>
                <w:b/>
                <w:sz w:val="22"/>
                <w:szCs w:val="22"/>
              </w:rPr>
              <w:t>Service Exclusions</w:t>
            </w:r>
          </w:p>
        </w:tc>
        <w:tc>
          <w:tcPr>
            <w:tcW w:w="6480" w:type="dxa"/>
          </w:tcPr>
          <w:p w14:paraId="4E5869B2" w14:textId="77777777" w:rsidR="002E372C" w:rsidRPr="006E61D4" w:rsidRDefault="002E372C" w:rsidP="002E372C">
            <w:pPr>
              <w:numPr>
                <w:ilvl w:val="1"/>
                <w:numId w:val="343"/>
              </w:numPr>
              <w:tabs>
                <w:tab w:val="clear" w:pos="1440"/>
                <w:tab w:val="num" w:pos="612"/>
                <w:tab w:val="num" w:pos="1039"/>
              </w:tabs>
              <w:spacing w:after="0"/>
              <w:ind w:left="612"/>
              <w:jc w:val="both"/>
              <w:rPr>
                <w:sz w:val="22"/>
                <w:szCs w:val="22"/>
              </w:rPr>
            </w:pPr>
            <w:r w:rsidRPr="006E61D4">
              <w:rPr>
                <w:sz w:val="22"/>
                <w:szCs w:val="22"/>
              </w:rPr>
              <w:t>No individual fee for service code including Medicaid Clinic, Rehabilitation or Targeted Case Management may be billed concurrently while this code is being utilized.</w:t>
            </w:r>
          </w:p>
          <w:p w14:paraId="30DBA057" w14:textId="77777777" w:rsidR="002E372C" w:rsidRPr="006E61D4" w:rsidRDefault="002E372C" w:rsidP="002E372C">
            <w:pPr>
              <w:numPr>
                <w:ilvl w:val="1"/>
                <w:numId w:val="343"/>
              </w:numPr>
              <w:tabs>
                <w:tab w:val="clear" w:pos="1440"/>
                <w:tab w:val="num" w:pos="612"/>
                <w:tab w:val="num" w:pos="1039"/>
              </w:tabs>
              <w:spacing w:after="0"/>
              <w:ind w:left="612"/>
              <w:jc w:val="both"/>
              <w:rPr>
                <w:sz w:val="22"/>
                <w:szCs w:val="22"/>
              </w:rPr>
            </w:pPr>
            <w:r w:rsidRPr="006E61D4">
              <w:rPr>
                <w:sz w:val="22"/>
                <w:szCs w:val="22"/>
              </w:rPr>
              <w:t>Those receiving Waiver or ICF/MR services are not eligible for this service.</w:t>
            </w:r>
          </w:p>
        </w:tc>
      </w:tr>
      <w:tr w:rsidR="002E372C" w:rsidRPr="006E61D4" w14:paraId="2F90C0D5" w14:textId="77777777" w:rsidTr="002E372C">
        <w:tc>
          <w:tcPr>
            <w:tcW w:w="2520" w:type="dxa"/>
            <w:vAlign w:val="center"/>
          </w:tcPr>
          <w:p w14:paraId="2B2FD074" w14:textId="77777777" w:rsidR="002E372C" w:rsidRPr="006E61D4" w:rsidRDefault="002E372C" w:rsidP="002E372C">
            <w:pPr>
              <w:widowControl w:val="0"/>
              <w:rPr>
                <w:b/>
                <w:bCs/>
                <w:sz w:val="22"/>
                <w:szCs w:val="22"/>
              </w:rPr>
            </w:pPr>
            <w:r w:rsidRPr="006E61D4">
              <w:rPr>
                <w:b/>
                <w:bCs/>
                <w:sz w:val="22"/>
                <w:szCs w:val="22"/>
              </w:rPr>
              <w:t>Clinical Exclusions</w:t>
            </w:r>
          </w:p>
        </w:tc>
        <w:tc>
          <w:tcPr>
            <w:tcW w:w="6480" w:type="dxa"/>
          </w:tcPr>
          <w:p w14:paraId="645CAEE8" w14:textId="77777777" w:rsidR="002E372C" w:rsidRPr="006E61D4" w:rsidRDefault="002E372C" w:rsidP="002E372C">
            <w:pPr>
              <w:numPr>
                <w:ilvl w:val="1"/>
                <w:numId w:val="343"/>
              </w:numPr>
              <w:tabs>
                <w:tab w:val="clear" w:pos="1440"/>
                <w:tab w:val="num" w:pos="612"/>
                <w:tab w:val="num" w:pos="1039"/>
              </w:tabs>
              <w:spacing w:after="0"/>
              <w:ind w:left="612"/>
              <w:jc w:val="both"/>
              <w:rPr>
                <w:sz w:val="22"/>
                <w:szCs w:val="22"/>
              </w:rPr>
            </w:pPr>
            <w:r w:rsidRPr="006E61D4">
              <w:rPr>
                <w:sz w:val="22"/>
                <w:szCs w:val="22"/>
              </w:rPr>
              <w:t>Severity of the parent’s impairment due to a mental illness or substance abuse problem may preclude provision of service in this level of care.  If the parent previously had the skill and lost the ability to perform the task due to the severity of their mental illness/ substance abuse, a mental health professional should be consulted to determine if the parent meets medical necessity for Basic Living Skills in the Medicaid Rehabilitation Manual.</w:t>
            </w:r>
          </w:p>
          <w:p w14:paraId="52AEE008" w14:textId="77777777" w:rsidR="002E372C" w:rsidRPr="006E61D4" w:rsidRDefault="002E372C" w:rsidP="002E372C">
            <w:pPr>
              <w:numPr>
                <w:ilvl w:val="1"/>
                <w:numId w:val="343"/>
              </w:numPr>
              <w:tabs>
                <w:tab w:val="clear" w:pos="1440"/>
                <w:tab w:val="num" w:pos="612"/>
                <w:tab w:val="num" w:pos="1039"/>
              </w:tabs>
              <w:spacing w:after="0"/>
              <w:ind w:left="612"/>
              <w:jc w:val="both"/>
              <w:rPr>
                <w:sz w:val="22"/>
                <w:szCs w:val="22"/>
              </w:rPr>
            </w:pPr>
            <w:r w:rsidRPr="006E61D4">
              <w:rPr>
                <w:sz w:val="22"/>
                <w:szCs w:val="22"/>
              </w:rPr>
              <w:t>Severity of the parent’s impairment due to mental retardation or developmental delays may preclude provision of this service.  A mental health professional should be consulted to evaluate the possibility of short term Day Treatment Services.</w:t>
            </w:r>
          </w:p>
          <w:p w14:paraId="19D58660" w14:textId="77777777" w:rsidR="002E372C" w:rsidRPr="006E61D4" w:rsidRDefault="002E372C" w:rsidP="002E372C">
            <w:pPr>
              <w:numPr>
                <w:ilvl w:val="1"/>
                <w:numId w:val="343"/>
              </w:numPr>
              <w:tabs>
                <w:tab w:val="clear" w:pos="1440"/>
                <w:tab w:val="num" w:pos="612"/>
                <w:tab w:val="num" w:pos="1039"/>
              </w:tabs>
              <w:spacing w:after="0"/>
              <w:ind w:left="612"/>
              <w:jc w:val="both"/>
              <w:rPr>
                <w:sz w:val="22"/>
                <w:szCs w:val="22"/>
              </w:rPr>
            </w:pPr>
            <w:r w:rsidRPr="006E61D4">
              <w:rPr>
                <w:sz w:val="22"/>
                <w:szCs w:val="22"/>
              </w:rPr>
              <w:t>Severity of parent’s impairment due to traumatic brain injury (TBI) may preclude provision of this service. A rehab professional should be consulted to evaluate the possibility of rehabilitation services.</w:t>
            </w:r>
          </w:p>
        </w:tc>
      </w:tr>
      <w:tr w:rsidR="002E372C" w:rsidRPr="006E61D4" w14:paraId="0164FFB6" w14:textId="77777777" w:rsidTr="002E372C">
        <w:trPr>
          <w:trHeight w:val="10169"/>
        </w:trPr>
        <w:tc>
          <w:tcPr>
            <w:tcW w:w="2520" w:type="dxa"/>
            <w:vAlign w:val="center"/>
          </w:tcPr>
          <w:p w14:paraId="5F426872" w14:textId="77777777" w:rsidR="002E372C" w:rsidRPr="006E61D4" w:rsidRDefault="002E372C" w:rsidP="002E372C">
            <w:pPr>
              <w:widowControl w:val="0"/>
              <w:rPr>
                <w:b/>
                <w:bCs/>
                <w:sz w:val="22"/>
                <w:szCs w:val="22"/>
              </w:rPr>
            </w:pPr>
            <w:r w:rsidRPr="006E61D4">
              <w:rPr>
                <w:b/>
                <w:bCs/>
                <w:sz w:val="22"/>
                <w:szCs w:val="22"/>
              </w:rPr>
              <w:lastRenderedPageBreak/>
              <w:t>Documentation</w:t>
            </w:r>
          </w:p>
        </w:tc>
        <w:tc>
          <w:tcPr>
            <w:tcW w:w="6480" w:type="dxa"/>
          </w:tcPr>
          <w:p w14:paraId="11ADB8AE" w14:textId="77777777" w:rsidR="002E372C" w:rsidRPr="006E61D4" w:rsidRDefault="002E372C" w:rsidP="002E372C">
            <w:pPr>
              <w:pStyle w:val="BodyTextIndent3"/>
              <w:widowControl w:val="0"/>
              <w:tabs>
                <w:tab w:val="left" w:pos="307"/>
                <w:tab w:val="num" w:pos="1512"/>
              </w:tabs>
              <w:ind w:left="-108" w:firstLine="0"/>
              <w:rPr>
                <w:sz w:val="22"/>
                <w:szCs w:val="22"/>
              </w:rPr>
            </w:pPr>
            <w:r w:rsidRPr="006E61D4">
              <w:rPr>
                <w:sz w:val="22"/>
                <w:szCs w:val="22"/>
              </w:rPr>
              <w:t>There must always be a permanent case record maintained in a manner consistent with applicable licensing regulations and agency record-keeping policies.</w:t>
            </w:r>
          </w:p>
          <w:p w14:paraId="5092A7D4" w14:textId="77777777" w:rsidR="002E372C" w:rsidRPr="006E61D4" w:rsidRDefault="002E372C" w:rsidP="002E372C">
            <w:pPr>
              <w:pStyle w:val="BodyTextIndent3"/>
              <w:widowControl w:val="0"/>
              <w:tabs>
                <w:tab w:val="left" w:pos="307"/>
              </w:tabs>
              <w:ind w:left="1080" w:firstLine="0"/>
              <w:rPr>
                <w:sz w:val="22"/>
                <w:szCs w:val="22"/>
              </w:rPr>
            </w:pPr>
          </w:p>
          <w:p w14:paraId="253D47D5" w14:textId="77777777" w:rsidR="002E372C" w:rsidRPr="006E61D4" w:rsidRDefault="002E372C" w:rsidP="002E372C">
            <w:pPr>
              <w:pStyle w:val="BodyTextIndent3"/>
              <w:widowControl w:val="0"/>
              <w:tabs>
                <w:tab w:val="left" w:pos="307"/>
                <w:tab w:val="num" w:pos="1512"/>
              </w:tabs>
              <w:ind w:left="-108" w:firstLine="0"/>
              <w:rPr>
                <w:sz w:val="22"/>
                <w:szCs w:val="22"/>
              </w:rPr>
            </w:pPr>
            <w:r w:rsidRPr="006E61D4">
              <w:rPr>
                <w:sz w:val="22"/>
                <w:szCs w:val="22"/>
              </w:rPr>
              <w:t>A case note must be completed for each service event that includes</w:t>
            </w:r>
          </w:p>
          <w:p w14:paraId="3AF98BB9" w14:textId="77777777" w:rsidR="002E372C" w:rsidRPr="006E61D4" w:rsidRDefault="002E372C" w:rsidP="002E372C">
            <w:pPr>
              <w:numPr>
                <w:ilvl w:val="0"/>
                <w:numId w:val="242"/>
              </w:numPr>
              <w:tabs>
                <w:tab w:val="left" w:pos="307"/>
              </w:tabs>
              <w:spacing w:after="0"/>
              <w:rPr>
                <w:sz w:val="22"/>
                <w:szCs w:val="22"/>
              </w:rPr>
            </w:pPr>
            <w:r w:rsidRPr="006E61D4">
              <w:rPr>
                <w:sz w:val="22"/>
                <w:szCs w:val="22"/>
              </w:rPr>
              <w:t>Code or service name</w:t>
            </w:r>
          </w:p>
          <w:p w14:paraId="12720DC7" w14:textId="77777777" w:rsidR="002E372C" w:rsidRPr="006E61D4" w:rsidRDefault="002E372C" w:rsidP="002E372C">
            <w:pPr>
              <w:numPr>
                <w:ilvl w:val="0"/>
                <w:numId w:val="242"/>
              </w:numPr>
              <w:tabs>
                <w:tab w:val="left" w:pos="307"/>
              </w:tabs>
              <w:spacing w:after="0"/>
              <w:rPr>
                <w:sz w:val="22"/>
                <w:szCs w:val="22"/>
              </w:rPr>
            </w:pPr>
            <w:r w:rsidRPr="006E61D4">
              <w:rPr>
                <w:sz w:val="22"/>
                <w:szCs w:val="22"/>
              </w:rPr>
              <w:t>Summary of the intervention</w:t>
            </w:r>
          </w:p>
          <w:p w14:paraId="3C874F67" w14:textId="77777777" w:rsidR="002E372C" w:rsidRPr="006E61D4" w:rsidRDefault="002E372C" w:rsidP="002E372C">
            <w:pPr>
              <w:numPr>
                <w:ilvl w:val="0"/>
                <w:numId w:val="242"/>
              </w:numPr>
              <w:tabs>
                <w:tab w:val="left" w:pos="307"/>
              </w:tabs>
              <w:spacing w:after="0"/>
              <w:rPr>
                <w:sz w:val="22"/>
                <w:szCs w:val="22"/>
              </w:rPr>
            </w:pPr>
            <w:r w:rsidRPr="006E61D4">
              <w:rPr>
                <w:sz w:val="22"/>
                <w:szCs w:val="22"/>
              </w:rPr>
              <w:t>Client’s response to the intervention</w:t>
            </w:r>
          </w:p>
          <w:p w14:paraId="2DFE0088" w14:textId="77777777" w:rsidR="002E372C" w:rsidRPr="006E61D4" w:rsidRDefault="002E372C" w:rsidP="002E372C">
            <w:pPr>
              <w:numPr>
                <w:ilvl w:val="0"/>
                <w:numId w:val="242"/>
              </w:numPr>
              <w:tabs>
                <w:tab w:val="left" w:pos="307"/>
              </w:tabs>
              <w:spacing w:after="0"/>
              <w:rPr>
                <w:sz w:val="22"/>
                <w:szCs w:val="22"/>
              </w:rPr>
            </w:pPr>
            <w:r w:rsidRPr="006E61D4">
              <w:rPr>
                <w:sz w:val="22"/>
                <w:szCs w:val="22"/>
              </w:rPr>
              <w:t>Relation to the service plan</w:t>
            </w:r>
          </w:p>
          <w:p w14:paraId="04671A48" w14:textId="77777777" w:rsidR="002E372C" w:rsidRPr="006E61D4" w:rsidRDefault="002E372C" w:rsidP="002E372C">
            <w:pPr>
              <w:numPr>
                <w:ilvl w:val="0"/>
                <w:numId w:val="242"/>
              </w:numPr>
              <w:tabs>
                <w:tab w:val="left" w:pos="307"/>
              </w:tabs>
              <w:spacing w:after="0"/>
              <w:rPr>
                <w:sz w:val="22"/>
                <w:szCs w:val="22"/>
              </w:rPr>
            </w:pPr>
            <w:r w:rsidRPr="006E61D4">
              <w:rPr>
                <w:sz w:val="22"/>
                <w:szCs w:val="22"/>
              </w:rPr>
              <w:t>Location where service occurred</w:t>
            </w:r>
          </w:p>
          <w:p w14:paraId="0267EA77" w14:textId="77777777" w:rsidR="002E372C" w:rsidRPr="006E61D4" w:rsidRDefault="002E372C" w:rsidP="002E372C">
            <w:pPr>
              <w:numPr>
                <w:ilvl w:val="0"/>
                <w:numId w:val="242"/>
              </w:numPr>
              <w:tabs>
                <w:tab w:val="left" w:pos="307"/>
              </w:tabs>
              <w:spacing w:after="0"/>
              <w:rPr>
                <w:sz w:val="22"/>
                <w:szCs w:val="22"/>
              </w:rPr>
            </w:pPr>
            <w:r w:rsidRPr="006E61D4">
              <w:rPr>
                <w:sz w:val="22"/>
                <w:szCs w:val="22"/>
              </w:rPr>
              <w:t>Duration</w:t>
            </w:r>
          </w:p>
          <w:p w14:paraId="679A9472" w14:textId="77777777" w:rsidR="002E372C" w:rsidRPr="006E61D4" w:rsidRDefault="002E372C" w:rsidP="002E372C">
            <w:pPr>
              <w:numPr>
                <w:ilvl w:val="0"/>
                <w:numId w:val="242"/>
              </w:numPr>
              <w:tabs>
                <w:tab w:val="left" w:pos="307"/>
              </w:tabs>
              <w:spacing w:after="0"/>
              <w:rPr>
                <w:sz w:val="22"/>
                <w:szCs w:val="22"/>
              </w:rPr>
            </w:pPr>
            <w:r w:rsidRPr="006E61D4">
              <w:rPr>
                <w:sz w:val="22"/>
                <w:szCs w:val="22"/>
              </w:rPr>
              <w:t>Start/stop time</w:t>
            </w:r>
          </w:p>
          <w:p w14:paraId="303DC29E" w14:textId="77777777" w:rsidR="002E372C" w:rsidRPr="006E61D4" w:rsidRDefault="002E372C" w:rsidP="002E372C">
            <w:pPr>
              <w:numPr>
                <w:ilvl w:val="0"/>
                <w:numId w:val="242"/>
              </w:numPr>
              <w:tabs>
                <w:tab w:val="left" w:pos="307"/>
              </w:tabs>
              <w:spacing w:after="0"/>
              <w:rPr>
                <w:sz w:val="22"/>
                <w:szCs w:val="22"/>
              </w:rPr>
            </w:pPr>
            <w:r w:rsidRPr="006E61D4">
              <w:rPr>
                <w:sz w:val="22"/>
                <w:szCs w:val="22"/>
              </w:rPr>
              <w:t xml:space="preserve">Signature of the provider and his/her title or credentials. </w:t>
            </w:r>
          </w:p>
          <w:p w14:paraId="4C5FF2C7" w14:textId="77777777" w:rsidR="002E372C" w:rsidRPr="006E61D4" w:rsidRDefault="002E372C" w:rsidP="002E372C">
            <w:pPr>
              <w:tabs>
                <w:tab w:val="left" w:pos="307"/>
              </w:tabs>
              <w:rPr>
                <w:sz w:val="22"/>
                <w:szCs w:val="22"/>
              </w:rPr>
            </w:pPr>
          </w:p>
          <w:p w14:paraId="17F18BCB" w14:textId="77777777" w:rsidR="002E372C" w:rsidRPr="006E61D4" w:rsidRDefault="002E372C" w:rsidP="002E372C">
            <w:pPr>
              <w:pStyle w:val="BodyTextIndent3"/>
              <w:widowControl w:val="0"/>
              <w:tabs>
                <w:tab w:val="left" w:pos="307"/>
                <w:tab w:val="num" w:pos="1512"/>
              </w:tabs>
              <w:ind w:left="-108" w:firstLine="0"/>
              <w:rPr>
                <w:sz w:val="22"/>
                <w:szCs w:val="22"/>
              </w:rPr>
            </w:pPr>
            <w:r w:rsidRPr="006E61D4">
              <w:rPr>
                <w:sz w:val="22"/>
                <w:szCs w:val="22"/>
              </w:rPr>
              <w:t xml:space="preserve"> A copy of the CPS Family Functioning Assessment, Protective Capacities Family Assessment, current safety and treatment plans must be present in the case record.</w:t>
            </w:r>
          </w:p>
          <w:p w14:paraId="288CB9DF" w14:textId="77777777" w:rsidR="002E372C" w:rsidRPr="006E61D4" w:rsidRDefault="002E372C" w:rsidP="002E372C">
            <w:pPr>
              <w:pStyle w:val="BodyTextIndent3"/>
              <w:widowControl w:val="0"/>
              <w:tabs>
                <w:tab w:val="left" w:pos="307"/>
                <w:tab w:val="num" w:pos="1512"/>
              </w:tabs>
              <w:ind w:left="-108" w:firstLine="0"/>
              <w:rPr>
                <w:sz w:val="22"/>
                <w:szCs w:val="22"/>
              </w:rPr>
            </w:pPr>
          </w:p>
          <w:p w14:paraId="39C372A9" w14:textId="77777777" w:rsidR="002E372C" w:rsidRPr="006E61D4" w:rsidRDefault="002E372C" w:rsidP="002E372C">
            <w:pPr>
              <w:pStyle w:val="BodyTextIndent3"/>
              <w:widowControl w:val="0"/>
              <w:tabs>
                <w:tab w:val="left" w:pos="307"/>
                <w:tab w:val="num" w:pos="1512"/>
              </w:tabs>
              <w:ind w:left="-108" w:firstLine="0"/>
              <w:rPr>
                <w:sz w:val="22"/>
                <w:szCs w:val="22"/>
              </w:rPr>
            </w:pPr>
            <w:r w:rsidRPr="006E61D4">
              <w:rPr>
                <w:sz w:val="22"/>
                <w:szCs w:val="22"/>
              </w:rPr>
              <w:t>A monthly progress summary must be completed and received by DHHR worker by the 10</w:t>
            </w:r>
            <w:r w:rsidRPr="006E61D4">
              <w:rPr>
                <w:sz w:val="22"/>
                <w:szCs w:val="22"/>
                <w:vertAlign w:val="superscript"/>
              </w:rPr>
              <w:t>th</w:t>
            </w:r>
            <w:r w:rsidRPr="006E61D4">
              <w:rPr>
                <w:sz w:val="22"/>
                <w:szCs w:val="22"/>
              </w:rPr>
              <w:t xml:space="preserve"> day of the following month, a copy kept in the provider chart and one sent to the referring worker.  This monthly progress report must contain:</w:t>
            </w:r>
          </w:p>
          <w:p w14:paraId="1A127E49" w14:textId="77777777" w:rsidR="002E372C" w:rsidRPr="006E61D4" w:rsidRDefault="002E372C" w:rsidP="002E372C">
            <w:pPr>
              <w:numPr>
                <w:ilvl w:val="0"/>
                <w:numId w:val="243"/>
              </w:numPr>
              <w:tabs>
                <w:tab w:val="clear" w:pos="1860"/>
                <w:tab w:val="left" w:pos="307"/>
              </w:tabs>
              <w:spacing w:after="0"/>
              <w:ind w:left="1152" w:hanging="540"/>
              <w:rPr>
                <w:sz w:val="22"/>
                <w:szCs w:val="22"/>
              </w:rPr>
            </w:pPr>
            <w:r w:rsidRPr="006E61D4">
              <w:rPr>
                <w:sz w:val="22"/>
                <w:szCs w:val="22"/>
              </w:rPr>
              <w:t>A list of dates of service and the specific services rendered and/or attempts</w:t>
            </w:r>
          </w:p>
          <w:p w14:paraId="52837589" w14:textId="77777777" w:rsidR="002E372C" w:rsidRPr="006E61D4" w:rsidRDefault="002E372C" w:rsidP="002E372C">
            <w:pPr>
              <w:numPr>
                <w:ilvl w:val="0"/>
                <w:numId w:val="243"/>
              </w:numPr>
              <w:tabs>
                <w:tab w:val="clear" w:pos="1860"/>
                <w:tab w:val="left" w:pos="307"/>
              </w:tabs>
              <w:spacing w:after="0"/>
              <w:ind w:left="1152" w:hanging="540"/>
              <w:rPr>
                <w:sz w:val="22"/>
                <w:szCs w:val="22"/>
              </w:rPr>
            </w:pPr>
            <w:r w:rsidRPr="006E61D4">
              <w:rPr>
                <w:sz w:val="22"/>
                <w:szCs w:val="22"/>
              </w:rPr>
              <w:t>Overall summary of progress for the client/family receiving the service.  Please include if family continues to benefit and/or the barriers to intervention</w:t>
            </w:r>
          </w:p>
          <w:p w14:paraId="1840D965" w14:textId="77777777" w:rsidR="002E372C" w:rsidRPr="006E61D4" w:rsidRDefault="002E372C" w:rsidP="002E372C">
            <w:pPr>
              <w:numPr>
                <w:ilvl w:val="0"/>
                <w:numId w:val="243"/>
              </w:numPr>
              <w:tabs>
                <w:tab w:val="clear" w:pos="1860"/>
                <w:tab w:val="left" w:pos="307"/>
              </w:tabs>
              <w:spacing w:after="0"/>
              <w:ind w:left="1152" w:hanging="540"/>
              <w:rPr>
                <w:sz w:val="22"/>
                <w:szCs w:val="22"/>
              </w:rPr>
            </w:pPr>
            <w:r w:rsidRPr="006E61D4">
              <w:rPr>
                <w:sz w:val="22"/>
                <w:szCs w:val="22"/>
              </w:rPr>
              <w:t>Plan for further interventions</w:t>
            </w:r>
          </w:p>
          <w:p w14:paraId="0AE0BC41" w14:textId="77777777" w:rsidR="002E372C" w:rsidRPr="006E61D4" w:rsidRDefault="002E372C" w:rsidP="002E372C">
            <w:pPr>
              <w:numPr>
                <w:ilvl w:val="0"/>
                <w:numId w:val="243"/>
              </w:numPr>
              <w:tabs>
                <w:tab w:val="clear" w:pos="1860"/>
                <w:tab w:val="left" w:pos="307"/>
              </w:tabs>
              <w:spacing w:after="0"/>
              <w:ind w:left="1152" w:hanging="540"/>
              <w:rPr>
                <w:sz w:val="22"/>
                <w:szCs w:val="22"/>
              </w:rPr>
            </w:pPr>
            <w:r w:rsidRPr="006E61D4">
              <w:rPr>
                <w:sz w:val="22"/>
                <w:szCs w:val="22"/>
              </w:rPr>
              <w:t xml:space="preserve">Any identified unmet concrete or service needs </w:t>
            </w:r>
          </w:p>
          <w:p w14:paraId="6AA2C4CE" w14:textId="77777777" w:rsidR="002E372C" w:rsidRPr="006E61D4" w:rsidRDefault="002E372C" w:rsidP="002E372C">
            <w:pPr>
              <w:numPr>
                <w:ilvl w:val="0"/>
                <w:numId w:val="243"/>
              </w:numPr>
              <w:tabs>
                <w:tab w:val="clear" w:pos="1860"/>
                <w:tab w:val="left" w:pos="307"/>
              </w:tabs>
              <w:spacing w:after="0"/>
              <w:ind w:left="1152" w:hanging="540"/>
              <w:rPr>
                <w:sz w:val="22"/>
                <w:szCs w:val="22"/>
              </w:rPr>
            </w:pPr>
            <w:r w:rsidRPr="006E61D4">
              <w:rPr>
                <w:sz w:val="22"/>
                <w:szCs w:val="22"/>
              </w:rPr>
              <w:t>Date and name of DHHR staff to which any new allegations of abuse/neglect were reported within the month</w:t>
            </w:r>
          </w:p>
        </w:tc>
      </w:tr>
    </w:tbl>
    <w:p w14:paraId="1AB299AC" w14:textId="77777777" w:rsidR="002E372C" w:rsidRPr="006E61D4" w:rsidRDefault="002E372C" w:rsidP="002E372C">
      <w:pPr>
        <w:widowControl w:val="0"/>
        <w:tabs>
          <w:tab w:val="left" w:pos="2520"/>
        </w:tabs>
        <w:jc w:val="both"/>
        <w:rPr>
          <w:b/>
          <w:sz w:val="22"/>
          <w:szCs w:val="22"/>
        </w:rPr>
      </w:pPr>
      <w:r w:rsidRPr="006E61D4">
        <w:rPr>
          <w:b/>
          <w:sz w:val="22"/>
          <w:szCs w:val="22"/>
        </w:rPr>
        <w:t xml:space="preserve">Additional Service Criteria: </w:t>
      </w:r>
      <w:r w:rsidRPr="006E61D4">
        <w:rPr>
          <w:b/>
          <w:sz w:val="22"/>
          <w:szCs w:val="22"/>
        </w:rPr>
        <w:tab/>
      </w:r>
    </w:p>
    <w:p w14:paraId="50BE29EF" w14:textId="77777777" w:rsidR="002E372C" w:rsidRPr="006E61D4" w:rsidRDefault="002E372C" w:rsidP="002E372C">
      <w:pPr>
        <w:pStyle w:val="BodyText3"/>
        <w:widowControl w:val="0"/>
        <w:numPr>
          <w:ilvl w:val="0"/>
          <w:numId w:val="239"/>
        </w:numPr>
        <w:tabs>
          <w:tab w:val="clear" w:pos="0"/>
          <w:tab w:val="clear" w:pos="360"/>
          <w:tab w:val="clear" w:pos="7700"/>
          <w:tab w:val="left" w:pos="2520"/>
        </w:tabs>
        <w:spacing w:after="0"/>
        <w:jc w:val="both"/>
        <w:rPr>
          <w:sz w:val="22"/>
          <w:szCs w:val="22"/>
        </w:rPr>
      </w:pPr>
      <w:r w:rsidRPr="006E61D4">
        <w:rPr>
          <w:sz w:val="22"/>
          <w:szCs w:val="22"/>
        </w:rPr>
        <w:t>Staff providing this service must have a BSW or related four-year degree.  Related degrees are:</w:t>
      </w:r>
    </w:p>
    <w:p w14:paraId="2A5BA1FC" w14:textId="77777777" w:rsidR="002E372C" w:rsidRPr="006E61D4" w:rsidRDefault="002E372C" w:rsidP="002E372C">
      <w:pPr>
        <w:numPr>
          <w:ilvl w:val="0"/>
          <w:numId w:val="240"/>
        </w:numPr>
        <w:spacing w:after="0"/>
        <w:rPr>
          <w:sz w:val="22"/>
          <w:szCs w:val="22"/>
        </w:rPr>
      </w:pPr>
      <w:r w:rsidRPr="006E61D4">
        <w:rPr>
          <w:sz w:val="22"/>
          <w:szCs w:val="22"/>
        </w:rPr>
        <w:t>Sociology</w:t>
      </w:r>
    </w:p>
    <w:p w14:paraId="18620EC6" w14:textId="77777777" w:rsidR="002E372C" w:rsidRPr="006E61D4" w:rsidRDefault="002E372C" w:rsidP="002E372C">
      <w:pPr>
        <w:numPr>
          <w:ilvl w:val="0"/>
          <w:numId w:val="240"/>
        </w:numPr>
        <w:spacing w:after="0"/>
        <w:rPr>
          <w:sz w:val="22"/>
          <w:szCs w:val="22"/>
        </w:rPr>
      </w:pPr>
      <w:r w:rsidRPr="006E61D4">
        <w:rPr>
          <w:sz w:val="22"/>
          <w:szCs w:val="22"/>
        </w:rPr>
        <w:t>Psychology</w:t>
      </w:r>
    </w:p>
    <w:p w14:paraId="04DD8DB0" w14:textId="77777777" w:rsidR="002E372C" w:rsidRPr="006E61D4" w:rsidRDefault="002E372C" w:rsidP="002E372C">
      <w:pPr>
        <w:numPr>
          <w:ilvl w:val="0"/>
          <w:numId w:val="240"/>
        </w:numPr>
        <w:spacing w:after="0"/>
        <w:rPr>
          <w:sz w:val="22"/>
          <w:szCs w:val="22"/>
        </w:rPr>
      </w:pPr>
      <w:r w:rsidRPr="006E61D4">
        <w:rPr>
          <w:sz w:val="22"/>
          <w:szCs w:val="22"/>
        </w:rPr>
        <w:t>Counseling</w:t>
      </w:r>
    </w:p>
    <w:p w14:paraId="42913E8D" w14:textId="77777777" w:rsidR="002E372C" w:rsidRPr="006E61D4" w:rsidRDefault="002E372C" w:rsidP="002E372C">
      <w:pPr>
        <w:numPr>
          <w:ilvl w:val="0"/>
          <w:numId w:val="240"/>
        </w:numPr>
        <w:spacing w:after="0"/>
        <w:rPr>
          <w:sz w:val="22"/>
          <w:szCs w:val="22"/>
        </w:rPr>
      </w:pPr>
      <w:r w:rsidRPr="006E61D4">
        <w:rPr>
          <w:sz w:val="22"/>
          <w:szCs w:val="22"/>
        </w:rPr>
        <w:t>Interpersonal Communication</w:t>
      </w:r>
    </w:p>
    <w:p w14:paraId="5919881B" w14:textId="77777777" w:rsidR="002E372C" w:rsidRPr="006E61D4" w:rsidRDefault="002E372C" w:rsidP="002E372C">
      <w:pPr>
        <w:numPr>
          <w:ilvl w:val="0"/>
          <w:numId w:val="240"/>
        </w:numPr>
        <w:spacing w:after="0"/>
        <w:rPr>
          <w:sz w:val="22"/>
          <w:szCs w:val="22"/>
        </w:rPr>
      </w:pPr>
      <w:r w:rsidRPr="006E61D4">
        <w:rPr>
          <w:sz w:val="22"/>
          <w:szCs w:val="22"/>
        </w:rPr>
        <w:t>Human Services</w:t>
      </w:r>
    </w:p>
    <w:p w14:paraId="43874854" w14:textId="77777777" w:rsidR="002E372C" w:rsidRPr="006E61D4" w:rsidRDefault="002E372C" w:rsidP="002E372C">
      <w:pPr>
        <w:numPr>
          <w:ilvl w:val="0"/>
          <w:numId w:val="240"/>
        </w:numPr>
        <w:spacing w:after="0"/>
        <w:rPr>
          <w:sz w:val="22"/>
          <w:szCs w:val="22"/>
        </w:rPr>
      </w:pPr>
      <w:r w:rsidRPr="006E61D4">
        <w:rPr>
          <w:sz w:val="22"/>
          <w:szCs w:val="22"/>
        </w:rPr>
        <w:t>Primary or Secondary Education</w:t>
      </w:r>
    </w:p>
    <w:p w14:paraId="37EE9429" w14:textId="77777777" w:rsidR="002E372C" w:rsidRPr="006E61D4" w:rsidRDefault="002E372C" w:rsidP="002E372C">
      <w:pPr>
        <w:numPr>
          <w:ilvl w:val="0"/>
          <w:numId w:val="240"/>
        </w:numPr>
        <w:spacing w:after="0"/>
        <w:rPr>
          <w:sz w:val="22"/>
          <w:szCs w:val="22"/>
        </w:rPr>
      </w:pPr>
      <w:r w:rsidRPr="006E61D4">
        <w:rPr>
          <w:sz w:val="22"/>
          <w:szCs w:val="22"/>
        </w:rPr>
        <w:t>Criminal Justice</w:t>
      </w:r>
    </w:p>
    <w:p w14:paraId="56B6B3F9" w14:textId="77777777" w:rsidR="002E372C" w:rsidRPr="006E61D4" w:rsidRDefault="002E372C" w:rsidP="002E372C">
      <w:pPr>
        <w:numPr>
          <w:ilvl w:val="0"/>
          <w:numId w:val="240"/>
        </w:numPr>
        <w:spacing w:after="0"/>
        <w:rPr>
          <w:sz w:val="22"/>
          <w:szCs w:val="22"/>
        </w:rPr>
      </w:pPr>
      <w:r w:rsidRPr="006E61D4">
        <w:rPr>
          <w:sz w:val="22"/>
          <w:szCs w:val="22"/>
        </w:rPr>
        <w:lastRenderedPageBreak/>
        <w:t>Board of Regents with an emphasis in Human Service</w:t>
      </w:r>
    </w:p>
    <w:p w14:paraId="3A233172" w14:textId="77777777" w:rsidR="002E372C" w:rsidRPr="006E61D4" w:rsidRDefault="002E372C" w:rsidP="002E372C">
      <w:pPr>
        <w:numPr>
          <w:ilvl w:val="0"/>
          <w:numId w:val="240"/>
        </w:numPr>
        <w:spacing w:after="0"/>
        <w:rPr>
          <w:sz w:val="22"/>
          <w:szCs w:val="22"/>
        </w:rPr>
      </w:pPr>
      <w:r w:rsidRPr="006E61D4">
        <w:rPr>
          <w:sz w:val="22"/>
          <w:szCs w:val="22"/>
        </w:rPr>
        <w:t>Gerontology</w:t>
      </w:r>
    </w:p>
    <w:p w14:paraId="732CC205" w14:textId="77777777" w:rsidR="002E372C" w:rsidRPr="006E61D4" w:rsidRDefault="002E372C" w:rsidP="002E372C">
      <w:pPr>
        <w:numPr>
          <w:ilvl w:val="0"/>
          <w:numId w:val="240"/>
        </w:numPr>
        <w:spacing w:after="0"/>
        <w:rPr>
          <w:sz w:val="22"/>
          <w:szCs w:val="22"/>
        </w:rPr>
      </w:pPr>
      <w:r w:rsidRPr="006E61D4">
        <w:rPr>
          <w:sz w:val="22"/>
          <w:szCs w:val="22"/>
        </w:rPr>
        <w:t xml:space="preserve">Family and Consumer Science </w:t>
      </w:r>
      <w:r w:rsidRPr="006E61D4">
        <w:rPr>
          <w:b/>
          <w:bCs/>
          <w:sz w:val="22"/>
          <w:szCs w:val="22"/>
        </w:rPr>
        <w:t>and</w:t>
      </w:r>
    </w:p>
    <w:p w14:paraId="171C3154" w14:textId="77777777" w:rsidR="002E372C" w:rsidRPr="006E61D4" w:rsidRDefault="002E372C" w:rsidP="002E372C">
      <w:pPr>
        <w:pStyle w:val="BodyText3"/>
        <w:widowControl w:val="0"/>
        <w:numPr>
          <w:ilvl w:val="0"/>
          <w:numId w:val="239"/>
        </w:numPr>
        <w:tabs>
          <w:tab w:val="clear" w:pos="0"/>
          <w:tab w:val="clear" w:pos="360"/>
          <w:tab w:val="clear" w:pos="7700"/>
          <w:tab w:val="left" w:pos="2520"/>
        </w:tabs>
        <w:spacing w:after="0"/>
        <w:jc w:val="both"/>
        <w:rPr>
          <w:sz w:val="22"/>
          <w:szCs w:val="22"/>
        </w:rPr>
      </w:pPr>
      <w:r w:rsidRPr="006E61D4">
        <w:rPr>
          <w:sz w:val="22"/>
          <w:szCs w:val="22"/>
        </w:rPr>
        <w:t>Experience providing direct service to families.</w:t>
      </w:r>
    </w:p>
    <w:p w14:paraId="2F9D3291" w14:textId="77777777" w:rsidR="002E372C" w:rsidRPr="006E61D4" w:rsidRDefault="002E372C" w:rsidP="002E372C">
      <w:pPr>
        <w:pStyle w:val="BodyText3"/>
        <w:widowControl w:val="0"/>
        <w:numPr>
          <w:ilvl w:val="0"/>
          <w:numId w:val="239"/>
        </w:numPr>
        <w:tabs>
          <w:tab w:val="clear" w:pos="0"/>
          <w:tab w:val="clear" w:pos="360"/>
          <w:tab w:val="clear" w:pos="7700"/>
          <w:tab w:val="left" w:pos="2520"/>
        </w:tabs>
        <w:spacing w:after="0"/>
        <w:jc w:val="both"/>
        <w:rPr>
          <w:b/>
          <w:bCs/>
          <w:sz w:val="22"/>
          <w:szCs w:val="22"/>
        </w:rPr>
      </w:pPr>
      <w:r w:rsidRPr="006E61D4">
        <w:rPr>
          <w:sz w:val="22"/>
          <w:szCs w:val="22"/>
        </w:rPr>
        <w:t xml:space="preserve">Staff person must be under supervision of a licensed social worker, counselor or psychologist with three years postgraduate work experience with families, one of which must be in staff supervision </w:t>
      </w:r>
      <w:r w:rsidRPr="006E61D4">
        <w:rPr>
          <w:b/>
          <w:bCs/>
          <w:sz w:val="22"/>
          <w:szCs w:val="22"/>
        </w:rPr>
        <w:t>and</w:t>
      </w:r>
    </w:p>
    <w:p w14:paraId="3CA9B05B" w14:textId="77777777" w:rsidR="002E372C" w:rsidRPr="006E61D4" w:rsidRDefault="002E372C" w:rsidP="002E372C">
      <w:pPr>
        <w:pStyle w:val="BodyText3"/>
        <w:widowControl w:val="0"/>
        <w:numPr>
          <w:ilvl w:val="0"/>
          <w:numId w:val="239"/>
        </w:numPr>
        <w:tabs>
          <w:tab w:val="clear" w:pos="0"/>
          <w:tab w:val="clear" w:pos="360"/>
          <w:tab w:val="clear" w:pos="7700"/>
          <w:tab w:val="left" w:pos="2520"/>
        </w:tabs>
        <w:spacing w:after="0"/>
        <w:jc w:val="both"/>
        <w:rPr>
          <w:sz w:val="22"/>
          <w:szCs w:val="22"/>
        </w:rPr>
      </w:pPr>
      <w:r w:rsidRPr="006E61D4">
        <w:rPr>
          <w:sz w:val="22"/>
          <w:szCs w:val="22"/>
        </w:rPr>
        <w:t xml:space="preserve">All providers must have an acceptable CIB </w:t>
      </w:r>
      <w:r w:rsidRPr="006E61D4">
        <w:rPr>
          <w:b/>
          <w:bCs/>
          <w:sz w:val="22"/>
          <w:szCs w:val="22"/>
        </w:rPr>
        <w:t xml:space="preserve">and </w:t>
      </w:r>
      <w:r w:rsidRPr="006E61D4">
        <w:rPr>
          <w:bCs/>
          <w:sz w:val="22"/>
          <w:szCs w:val="22"/>
        </w:rPr>
        <w:t>a</w:t>
      </w:r>
      <w:r w:rsidRPr="006E61D4">
        <w:rPr>
          <w:sz w:val="22"/>
          <w:szCs w:val="22"/>
        </w:rPr>
        <w:t>n APS/CPS screen completed with no negative information. See Appendix 1.</w:t>
      </w:r>
    </w:p>
    <w:p w14:paraId="54DF5811" w14:textId="77777777" w:rsidR="002E372C" w:rsidRPr="006E61D4" w:rsidRDefault="002E372C" w:rsidP="002E372C">
      <w:pPr>
        <w:pStyle w:val="BodyText3"/>
        <w:widowControl w:val="0"/>
        <w:numPr>
          <w:ilvl w:val="0"/>
          <w:numId w:val="239"/>
        </w:numPr>
        <w:tabs>
          <w:tab w:val="clear" w:pos="0"/>
          <w:tab w:val="clear" w:pos="360"/>
          <w:tab w:val="clear" w:pos="7700"/>
          <w:tab w:val="left" w:pos="2520"/>
        </w:tabs>
        <w:spacing w:after="0"/>
        <w:jc w:val="both"/>
        <w:rPr>
          <w:sz w:val="22"/>
          <w:szCs w:val="22"/>
        </w:rPr>
      </w:pPr>
      <w:r w:rsidRPr="006E61D4">
        <w:rPr>
          <w:sz w:val="22"/>
          <w:szCs w:val="22"/>
        </w:rPr>
        <w:t>Transportation Providers must have valid Driver’s licenses from employee’s state of residence and insurance.</w:t>
      </w:r>
    </w:p>
    <w:p w14:paraId="1742692F" w14:textId="08A4C082" w:rsidR="002E372C" w:rsidRPr="006E61D4" w:rsidRDefault="002E372C" w:rsidP="002E372C">
      <w:pPr>
        <w:pStyle w:val="BodyText3"/>
        <w:widowControl w:val="0"/>
        <w:numPr>
          <w:ilvl w:val="0"/>
          <w:numId w:val="239"/>
        </w:numPr>
        <w:tabs>
          <w:tab w:val="clear" w:pos="0"/>
          <w:tab w:val="clear" w:pos="360"/>
          <w:tab w:val="clear" w:pos="7700"/>
          <w:tab w:val="left" w:pos="2520"/>
        </w:tabs>
        <w:spacing w:after="0"/>
        <w:jc w:val="both"/>
        <w:rPr>
          <w:sz w:val="22"/>
          <w:szCs w:val="22"/>
        </w:rPr>
      </w:pPr>
      <w:r w:rsidRPr="006E61D4">
        <w:rPr>
          <w:sz w:val="22"/>
          <w:szCs w:val="22"/>
        </w:rPr>
        <w:t>The delivery of all MCO Socially Necessary Services must occur within West Virginia boarders unless specifically outlined on a currently valid DHHR service plan or written permission has been granted by DHHR.  Additionally, children in the custody of WV DHHR must also have permission from the corresponding circuit court judge to travel outside of West Virginia.</w:t>
      </w:r>
    </w:p>
    <w:p w14:paraId="69C9DDDA" w14:textId="77777777" w:rsidR="002E372C" w:rsidRPr="006E61D4" w:rsidRDefault="002E372C" w:rsidP="002E372C">
      <w:pPr>
        <w:pStyle w:val="BodyText3"/>
        <w:tabs>
          <w:tab w:val="left" w:pos="2520"/>
        </w:tabs>
        <w:ind w:left="360"/>
        <w:rPr>
          <w:sz w:val="22"/>
          <w:szCs w:val="22"/>
        </w:rPr>
      </w:pPr>
      <w:r w:rsidRPr="006E61D4">
        <w:rPr>
          <w:sz w:val="22"/>
          <w:szCs w:val="22"/>
        </w:rPr>
        <w:br w:type="page"/>
      </w:r>
    </w:p>
    <w:p w14:paraId="0050F3BA" w14:textId="77777777" w:rsidR="002E372C" w:rsidRPr="006E61D4" w:rsidRDefault="002E372C" w:rsidP="006E61D4">
      <w:pPr>
        <w:pStyle w:val="Heading2"/>
      </w:pPr>
      <w:bookmarkStart w:id="383" w:name="_Toc52601459"/>
      <w:bookmarkStart w:id="384" w:name="_Toc189464971"/>
      <w:bookmarkStart w:id="385" w:name="_Toc198452564"/>
      <w:bookmarkStart w:id="386" w:name="_Toc318185936"/>
      <w:bookmarkStart w:id="387" w:name="_Toc534728636"/>
      <w:r w:rsidRPr="006E61D4">
        <w:lastRenderedPageBreak/>
        <w:t>General Parenting</w:t>
      </w:r>
      <w:bookmarkEnd w:id="383"/>
      <w:r w:rsidRPr="006E61D4">
        <w:t xml:space="preserve"> 130305</w:t>
      </w:r>
      <w:bookmarkEnd w:id="384"/>
      <w:bookmarkEnd w:id="385"/>
      <w:bookmarkEnd w:id="386"/>
      <w:bookmarkEnd w:id="387"/>
    </w:p>
    <w:p w14:paraId="3CA2DFE4" w14:textId="77777777" w:rsidR="002E372C" w:rsidRPr="006E61D4" w:rsidRDefault="002E372C" w:rsidP="002E372C">
      <w:pPr>
        <w:rPr>
          <w:sz w:val="22"/>
          <w:szCs w:val="22"/>
        </w:rPr>
      </w:pPr>
    </w:p>
    <w:p w14:paraId="4F7405F2" w14:textId="77777777" w:rsidR="002E372C" w:rsidRPr="006E61D4" w:rsidRDefault="002E372C" w:rsidP="002E372C">
      <w:pPr>
        <w:jc w:val="both"/>
        <w:rPr>
          <w:sz w:val="22"/>
          <w:szCs w:val="22"/>
        </w:rPr>
      </w:pPr>
      <w:r w:rsidRPr="006E61D4">
        <w:rPr>
          <w:b/>
          <w:bCs/>
          <w:sz w:val="22"/>
          <w:szCs w:val="22"/>
          <w:u w:val="single"/>
        </w:rPr>
        <w:t>Definition:</w:t>
      </w:r>
      <w:r w:rsidRPr="006E61D4">
        <w:rPr>
          <w:sz w:val="22"/>
          <w:szCs w:val="22"/>
        </w:rPr>
        <w:t xml:space="preserve">  Direct face-to-face educational services to improve parental performance and knowledge of: </w:t>
      </w:r>
    </w:p>
    <w:p w14:paraId="3114EE28" w14:textId="77777777" w:rsidR="002E372C" w:rsidRPr="006E61D4" w:rsidRDefault="002E372C" w:rsidP="002E372C">
      <w:pPr>
        <w:numPr>
          <w:ilvl w:val="1"/>
          <w:numId w:val="268"/>
        </w:numPr>
        <w:tabs>
          <w:tab w:val="clear" w:pos="1440"/>
          <w:tab w:val="num" w:pos="900"/>
        </w:tabs>
        <w:spacing w:after="0"/>
        <w:ind w:hanging="900"/>
        <w:jc w:val="both"/>
        <w:rPr>
          <w:sz w:val="22"/>
          <w:szCs w:val="22"/>
        </w:rPr>
      </w:pPr>
      <w:r w:rsidRPr="006E61D4">
        <w:rPr>
          <w:sz w:val="22"/>
          <w:szCs w:val="22"/>
        </w:rPr>
        <w:t>Basic child/adolescent care skills</w:t>
      </w:r>
    </w:p>
    <w:p w14:paraId="0B0134D3" w14:textId="77777777" w:rsidR="002E372C" w:rsidRPr="006E61D4" w:rsidRDefault="002E372C" w:rsidP="002E372C">
      <w:pPr>
        <w:numPr>
          <w:ilvl w:val="1"/>
          <w:numId w:val="268"/>
        </w:numPr>
        <w:tabs>
          <w:tab w:val="clear" w:pos="1440"/>
          <w:tab w:val="num" w:pos="900"/>
        </w:tabs>
        <w:spacing w:after="0"/>
        <w:ind w:hanging="900"/>
        <w:jc w:val="both"/>
        <w:rPr>
          <w:sz w:val="22"/>
          <w:szCs w:val="22"/>
        </w:rPr>
      </w:pPr>
      <w:r w:rsidRPr="006E61D4">
        <w:rPr>
          <w:sz w:val="22"/>
          <w:szCs w:val="22"/>
        </w:rPr>
        <w:t>Nurturing</w:t>
      </w:r>
    </w:p>
    <w:p w14:paraId="48543049" w14:textId="77777777" w:rsidR="002E372C" w:rsidRPr="006E61D4" w:rsidRDefault="002E372C" w:rsidP="002E372C">
      <w:pPr>
        <w:numPr>
          <w:ilvl w:val="1"/>
          <w:numId w:val="268"/>
        </w:numPr>
        <w:tabs>
          <w:tab w:val="clear" w:pos="1440"/>
          <w:tab w:val="num" w:pos="900"/>
        </w:tabs>
        <w:spacing w:after="0"/>
        <w:ind w:hanging="900"/>
        <w:jc w:val="both"/>
        <w:rPr>
          <w:sz w:val="22"/>
          <w:szCs w:val="22"/>
        </w:rPr>
      </w:pPr>
      <w:r w:rsidRPr="006E61D4">
        <w:rPr>
          <w:sz w:val="22"/>
          <w:szCs w:val="22"/>
        </w:rPr>
        <w:t>Discipline strategies</w:t>
      </w:r>
    </w:p>
    <w:p w14:paraId="60CD2BBF" w14:textId="77777777" w:rsidR="002E372C" w:rsidRPr="006E61D4" w:rsidRDefault="002E372C" w:rsidP="002E372C">
      <w:pPr>
        <w:numPr>
          <w:ilvl w:val="1"/>
          <w:numId w:val="268"/>
        </w:numPr>
        <w:tabs>
          <w:tab w:val="clear" w:pos="1440"/>
          <w:tab w:val="num" w:pos="900"/>
        </w:tabs>
        <w:spacing w:after="0"/>
        <w:ind w:hanging="900"/>
        <w:jc w:val="both"/>
        <w:rPr>
          <w:sz w:val="22"/>
          <w:szCs w:val="22"/>
        </w:rPr>
      </w:pPr>
      <w:r w:rsidRPr="006E61D4">
        <w:rPr>
          <w:sz w:val="22"/>
          <w:szCs w:val="22"/>
        </w:rPr>
        <w:t>Appropriate supervision</w:t>
      </w:r>
    </w:p>
    <w:p w14:paraId="3A142650" w14:textId="77777777" w:rsidR="002E372C" w:rsidRPr="006E61D4" w:rsidRDefault="002E372C" w:rsidP="002E372C">
      <w:pPr>
        <w:numPr>
          <w:ilvl w:val="1"/>
          <w:numId w:val="268"/>
        </w:numPr>
        <w:tabs>
          <w:tab w:val="clear" w:pos="1440"/>
          <w:tab w:val="num" w:pos="900"/>
        </w:tabs>
        <w:spacing w:after="0"/>
        <w:ind w:hanging="900"/>
        <w:jc w:val="both"/>
        <w:rPr>
          <w:sz w:val="22"/>
          <w:szCs w:val="22"/>
        </w:rPr>
      </w:pPr>
      <w:r w:rsidRPr="006E61D4">
        <w:rPr>
          <w:sz w:val="22"/>
          <w:szCs w:val="22"/>
        </w:rPr>
        <w:t>Encouragement of child/adolescent care, age-appropriate development</w:t>
      </w:r>
    </w:p>
    <w:p w14:paraId="320EA26E" w14:textId="77777777" w:rsidR="002E372C" w:rsidRPr="006E61D4" w:rsidRDefault="002E372C" w:rsidP="002E372C">
      <w:pPr>
        <w:numPr>
          <w:ilvl w:val="1"/>
          <w:numId w:val="268"/>
        </w:numPr>
        <w:tabs>
          <w:tab w:val="clear" w:pos="1440"/>
          <w:tab w:val="num" w:pos="900"/>
        </w:tabs>
        <w:spacing w:after="0"/>
        <w:ind w:hanging="900"/>
        <w:jc w:val="both"/>
        <w:rPr>
          <w:sz w:val="22"/>
          <w:szCs w:val="22"/>
        </w:rPr>
      </w:pPr>
      <w:r w:rsidRPr="006E61D4">
        <w:rPr>
          <w:sz w:val="22"/>
          <w:szCs w:val="22"/>
        </w:rPr>
        <w:t>Realistic expectations and standards of child/adolescent behavior</w:t>
      </w:r>
    </w:p>
    <w:p w14:paraId="767A27DB" w14:textId="77777777" w:rsidR="002E372C" w:rsidRPr="006E61D4" w:rsidRDefault="002E372C" w:rsidP="002E372C">
      <w:pPr>
        <w:jc w:val="both"/>
        <w:rPr>
          <w:sz w:val="22"/>
          <w:szCs w:val="22"/>
        </w:rPr>
      </w:pPr>
      <w:r w:rsidRPr="006E61D4">
        <w:rPr>
          <w:sz w:val="22"/>
          <w:szCs w:val="22"/>
        </w:rPr>
        <w:t>This service is provided in a group setting consisting of multiple families or one on one setting and is based on a standard curriculum, which can be individualized to meet the parent’s needs.  As the Bureau for Children and Families moves toward quality outcome measures, providers are encouraged to use evidence/research-based and best or proven practice curricula. Examples include Parent Effectiveness Training and Active Parenting.  This service is for children whose plan is for reunification and targets the family members of the expected discharge placement.</w:t>
      </w:r>
    </w:p>
    <w:p w14:paraId="4757EADA" w14:textId="77777777" w:rsidR="002E372C" w:rsidRPr="006E61D4" w:rsidRDefault="002E372C" w:rsidP="002E372C">
      <w:pPr>
        <w:widowControl w:val="0"/>
        <w:jc w:val="both"/>
        <w:rPr>
          <w:sz w:val="22"/>
          <w:szCs w:val="22"/>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20"/>
        <w:gridCol w:w="6480"/>
      </w:tblGrid>
      <w:tr w:rsidR="002E372C" w:rsidRPr="006E61D4" w14:paraId="5CD7A2F2" w14:textId="77777777" w:rsidTr="002E372C">
        <w:tc>
          <w:tcPr>
            <w:tcW w:w="2520" w:type="dxa"/>
            <w:vAlign w:val="center"/>
          </w:tcPr>
          <w:p w14:paraId="12D9956C" w14:textId="77777777" w:rsidR="002E372C" w:rsidRPr="006E61D4" w:rsidRDefault="002E372C" w:rsidP="002E372C">
            <w:pPr>
              <w:widowControl w:val="0"/>
              <w:rPr>
                <w:b/>
                <w:bCs/>
                <w:sz w:val="22"/>
                <w:szCs w:val="22"/>
              </w:rPr>
            </w:pPr>
            <w:r w:rsidRPr="006E61D4">
              <w:rPr>
                <w:b/>
                <w:bCs/>
                <w:sz w:val="22"/>
                <w:szCs w:val="22"/>
              </w:rPr>
              <w:t>Target Population</w:t>
            </w:r>
          </w:p>
        </w:tc>
        <w:tc>
          <w:tcPr>
            <w:tcW w:w="6480" w:type="dxa"/>
          </w:tcPr>
          <w:p w14:paraId="40461D1C" w14:textId="77777777" w:rsidR="002E372C" w:rsidRPr="006E61D4" w:rsidRDefault="002E372C" w:rsidP="002E372C">
            <w:pPr>
              <w:widowControl w:val="0"/>
              <w:rPr>
                <w:sz w:val="22"/>
                <w:szCs w:val="22"/>
              </w:rPr>
            </w:pPr>
            <w:r w:rsidRPr="006E61D4">
              <w:rPr>
                <w:sz w:val="22"/>
                <w:szCs w:val="22"/>
              </w:rPr>
              <w:t>Child Protective Services</w:t>
            </w:r>
          </w:p>
        </w:tc>
      </w:tr>
      <w:tr w:rsidR="002E372C" w:rsidRPr="006E61D4" w14:paraId="6DB8C25F" w14:textId="77777777" w:rsidTr="002E372C">
        <w:tc>
          <w:tcPr>
            <w:tcW w:w="2520" w:type="dxa"/>
            <w:vAlign w:val="center"/>
          </w:tcPr>
          <w:p w14:paraId="57930DB5" w14:textId="77777777" w:rsidR="002E372C" w:rsidRPr="006E61D4" w:rsidRDefault="002E372C" w:rsidP="002E372C">
            <w:pPr>
              <w:widowControl w:val="0"/>
              <w:rPr>
                <w:b/>
                <w:bCs/>
                <w:sz w:val="22"/>
                <w:szCs w:val="22"/>
              </w:rPr>
            </w:pPr>
            <w:r w:rsidRPr="006E61D4">
              <w:rPr>
                <w:b/>
                <w:bCs/>
                <w:sz w:val="22"/>
                <w:szCs w:val="22"/>
              </w:rPr>
              <w:t>Program Option</w:t>
            </w:r>
          </w:p>
        </w:tc>
        <w:tc>
          <w:tcPr>
            <w:tcW w:w="6480" w:type="dxa"/>
          </w:tcPr>
          <w:p w14:paraId="3F81B2E5" w14:textId="77777777" w:rsidR="002E372C" w:rsidRPr="006E61D4" w:rsidRDefault="002E372C" w:rsidP="002E372C">
            <w:pPr>
              <w:widowControl w:val="0"/>
              <w:rPr>
                <w:sz w:val="22"/>
                <w:szCs w:val="22"/>
              </w:rPr>
            </w:pPr>
            <w:r w:rsidRPr="006E61D4">
              <w:rPr>
                <w:sz w:val="22"/>
                <w:szCs w:val="22"/>
              </w:rPr>
              <w:t>Foster Care</w:t>
            </w:r>
          </w:p>
        </w:tc>
      </w:tr>
      <w:tr w:rsidR="002E372C" w:rsidRPr="006E61D4" w14:paraId="6C904715" w14:textId="77777777" w:rsidTr="002E372C">
        <w:tc>
          <w:tcPr>
            <w:tcW w:w="2520" w:type="dxa"/>
            <w:vAlign w:val="center"/>
          </w:tcPr>
          <w:p w14:paraId="6405A5C7" w14:textId="77777777" w:rsidR="002E372C" w:rsidRPr="006E61D4" w:rsidRDefault="002E372C" w:rsidP="002E372C">
            <w:pPr>
              <w:widowControl w:val="0"/>
              <w:rPr>
                <w:b/>
                <w:bCs/>
                <w:sz w:val="22"/>
                <w:szCs w:val="22"/>
              </w:rPr>
            </w:pPr>
            <w:r w:rsidRPr="006E61D4">
              <w:rPr>
                <w:b/>
                <w:bCs/>
                <w:sz w:val="22"/>
                <w:szCs w:val="22"/>
              </w:rPr>
              <w:t>Initial Authorization</w:t>
            </w:r>
          </w:p>
        </w:tc>
        <w:tc>
          <w:tcPr>
            <w:tcW w:w="6480" w:type="dxa"/>
          </w:tcPr>
          <w:p w14:paraId="47B5B974" w14:textId="77777777" w:rsidR="002E372C" w:rsidRPr="006E61D4" w:rsidRDefault="002E372C" w:rsidP="002E372C">
            <w:pPr>
              <w:widowControl w:val="0"/>
              <w:rPr>
                <w:sz w:val="22"/>
                <w:szCs w:val="22"/>
              </w:rPr>
            </w:pPr>
            <w:r w:rsidRPr="006E61D4">
              <w:rPr>
                <w:sz w:val="22"/>
                <w:szCs w:val="22"/>
              </w:rPr>
              <w:t>92 days</w:t>
            </w:r>
          </w:p>
          <w:p w14:paraId="21988224" w14:textId="77777777" w:rsidR="002E372C" w:rsidRPr="006E61D4" w:rsidRDefault="002E372C" w:rsidP="002E372C">
            <w:pPr>
              <w:widowControl w:val="0"/>
              <w:rPr>
                <w:sz w:val="22"/>
                <w:szCs w:val="22"/>
              </w:rPr>
            </w:pPr>
            <w:r w:rsidRPr="006E61D4">
              <w:rPr>
                <w:sz w:val="22"/>
                <w:szCs w:val="22"/>
              </w:rPr>
              <w:t>Unit = 1 hour</w:t>
            </w:r>
          </w:p>
          <w:p w14:paraId="72C5613D" w14:textId="77777777" w:rsidR="002E372C" w:rsidRPr="006E61D4" w:rsidRDefault="002E372C" w:rsidP="002E372C">
            <w:pPr>
              <w:widowControl w:val="0"/>
              <w:rPr>
                <w:sz w:val="22"/>
                <w:szCs w:val="22"/>
              </w:rPr>
            </w:pPr>
            <w:r w:rsidRPr="006E61D4">
              <w:rPr>
                <w:sz w:val="22"/>
                <w:szCs w:val="22"/>
              </w:rPr>
              <w:t>15 units per 92 days</w:t>
            </w:r>
          </w:p>
          <w:p w14:paraId="193049EA" w14:textId="77777777" w:rsidR="002E372C" w:rsidRPr="006E61D4" w:rsidRDefault="002E372C" w:rsidP="002E372C">
            <w:pPr>
              <w:widowControl w:val="0"/>
              <w:rPr>
                <w:sz w:val="22"/>
                <w:szCs w:val="22"/>
              </w:rPr>
            </w:pPr>
          </w:p>
        </w:tc>
      </w:tr>
      <w:tr w:rsidR="002E372C" w:rsidRPr="006E61D4" w14:paraId="2617445A" w14:textId="77777777" w:rsidTr="002E372C">
        <w:tc>
          <w:tcPr>
            <w:tcW w:w="2520" w:type="dxa"/>
            <w:vAlign w:val="center"/>
          </w:tcPr>
          <w:p w14:paraId="7603EFDB" w14:textId="77777777" w:rsidR="002E372C" w:rsidRPr="006E61D4" w:rsidRDefault="002E372C" w:rsidP="002E372C">
            <w:pPr>
              <w:widowControl w:val="0"/>
              <w:rPr>
                <w:b/>
                <w:bCs/>
                <w:sz w:val="22"/>
                <w:szCs w:val="22"/>
              </w:rPr>
            </w:pPr>
            <w:r w:rsidRPr="006E61D4">
              <w:rPr>
                <w:b/>
                <w:bCs/>
                <w:sz w:val="22"/>
                <w:szCs w:val="22"/>
              </w:rPr>
              <w:t>Maximum Total Authorizations Available</w:t>
            </w:r>
          </w:p>
        </w:tc>
        <w:tc>
          <w:tcPr>
            <w:tcW w:w="6480" w:type="dxa"/>
          </w:tcPr>
          <w:p w14:paraId="10158EE3" w14:textId="77777777" w:rsidR="002E372C" w:rsidRPr="006E61D4" w:rsidRDefault="002E372C" w:rsidP="002E372C">
            <w:pPr>
              <w:widowControl w:val="0"/>
              <w:rPr>
                <w:sz w:val="22"/>
                <w:szCs w:val="22"/>
              </w:rPr>
            </w:pPr>
            <w:r w:rsidRPr="006E61D4">
              <w:rPr>
                <w:sz w:val="22"/>
                <w:szCs w:val="22"/>
              </w:rPr>
              <w:t>4</w:t>
            </w:r>
          </w:p>
        </w:tc>
      </w:tr>
      <w:tr w:rsidR="002E372C" w:rsidRPr="006E61D4" w14:paraId="002C843C" w14:textId="77777777" w:rsidTr="002E372C">
        <w:tc>
          <w:tcPr>
            <w:tcW w:w="2520" w:type="dxa"/>
            <w:vAlign w:val="center"/>
          </w:tcPr>
          <w:p w14:paraId="65A5F8C6" w14:textId="77777777" w:rsidR="002E372C" w:rsidRPr="006E61D4" w:rsidRDefault="002E372C" w:rsidP="002E372C">
            <w:pPr>
              <w:widowControl w:val="0"/>
              <w:rPr>
                <w:b/>
                <w:bCs/>
                <w:sz w:val="22"/>
                <w:szCs w:val="22"/>
              </w:rPr>
            </w:pPr>
            <w:r w:rsidRPr="006E61D4">
              <w:rPr>
                <w:b/>
                <w:bCs/>
                <w:sz w:val="22"/>
                <w:szCs w:val="22"/>
              </w:rPr>
              <w:t>Admission Criteria</w:t>
            </w:r>
          </w:p>
          <w:p w14:paraId="2B45BA18" w14:textId="77777777" w:rsidR="002E372C" w:rsidRPr="006E61D4" w:rsidRDefault="002E372C" w:rsidP="002E372C">
            <w:pPr>
              <w:widowControl w:val="0"/>
              <w:rPr>
                <w:b/>
                <w:bCs/>
                <w:sz w:val="22"/>
                <w:szCs w:val="22"/>
              </w:rPr>
            </w:pPr>
          </w:p>
        </w:tc>
        <w:tc>
          <w:tcPr>
            <w:tcW w:w="6480" w:type="dxa"/>
          </w:tcPr>
          <w:p w14:paraId="2D00EF5B" w14:textId="77777777" w:rsidR="002E372C" w:rsidRPr="006E61D4" w:rsidRDefault="002E372C" w:rsidP="002E372C">
            <w:pPr>
              <w:numPr>
                <w:ilvl w:val="0"/>
                <w:numId w:val="362"/>
              </w:numPr>
              <w:tabs>
                <w:tab w:val="clear" w:pos="1440"/>
              </w:tabs>
              <w:spacing w:after="0"/>
              <w:ind w:left="612"/>
              <w:jc w:val="both"/>
              <w:rPr>
                <w:sz w:val="22"/>
                <w:szCs w:val="22"/>
              </w:rPr>
            </w:pPr>
            <w:r w:rsidRPr="006E61D4">
              <w:rPr>
                <w:sz w:val="22"/>
                <w:szCs w:val="22"/>
              </w:rPr>
              <w:t>CPS Family Functioning Assessment and/or the Protective Capacities Family Assessment indicate parents’ lack of basic parenting skills to maintain safety, health and well being of children in their care is directly related to the child’s placement into family foster care with Child Protective Services.</w:t>
            </w:r>
          </w:p>
          <w:p w14:paraId="17EB3839" w14:textId="77777777" w:rsidR="002E372C" w:rsidRPr="006E61D4" w:rsidRDefault="002E372C" w:rsidP="002E372C">
            <w:pPr>
              <w:numPr>
                <w:ilvl w:val="0"/>
                <w:numId w:val="362"/>
              </w:numPr>
              <w:tabs>
                <w:tab w:val="clear" w:pos="1440"/>
              </w:tabs>
              <w:spacing w:after="0"/>
              <w:ind w:left="612"/>
              <w:jc w:val="both"/>
              <w:rPr>
                <w:sz w:val="22"/>
                <w:szCs w:val="22"/>
              </w:rPr>
            </w:pPr>
            <w:r w:rsidRPr="006E61D4">
              <w:rPr>
                <w:sz w:val="22"/>
                <w:szCs w:val="22"/>
              </w:rPr>
              <w:t>Parent must demonstrate two or more of the following:</w:t>
            </w:r>
          </w:p>
          <w:p w14:paraId="35D8A518" w14:textId="77777777" w:rsidR="002E372C" w:rsidRPr="006E61D4" w:rsidRDefault="002E372C" w:rsidP="002E372C">
            <w:pPr>
              <w:numPr>
                <w:ilvl w:val="1"/>
                <w:numId w:val="362"/>
              </w:numPr>
              <w:tabs>
                <w:tab w:val="clear" w:pos="2160"/>
                <w:tab w:val="num" w:pos="1152"/>
              </w:tabs>
              <w:spacing w:after="0"/>
              <w:ind w:left="1152"/>
              <w:jc w:val="both"/>
              <w:rPr>
                <w:sz w:val="22"/>
                <w:szCs w:val="22"/>
              </w:rPr>
            </w:pPr>
            <w:r w:rsidRPr="006E61D4">
              <w:rPr>
                <w:sz w:val="22"/>
                <w:szCs w:val="22"/>
              </w:rPr>
              <w:t>Inappropriate expectations of the child/adolescent</w:t>
            </w:r>
          </w:p>
          <w:p w14:paraId="53426102" w14:textId="77777777" w:rsidR="002E372C" w:rsidRPr="006E61D4" w:rsidRDefault="002E372C" w:rsidP="002E372C">
            <w:pPr>
              <w:numPr>
                <w:ilvl w:val="1"/>
                <w:numId w:val="362"/>
              </w:numPr>
              <w:tabs>
                <w:tab w:val="clear" w:pos="2160"/>
                <w:tab w:val="num" w:pos="1152"/>
              </w:tabs>
              <w:spacing w:after="0"/>
              <w:ind w:left="1152"/>
              <w:jc w:val="both"/>
              <w:rPr>
                <w:sz w:val="22"/>
                <w:szCs w:val="22"/>
              </w:rPr>
            </w:pPr>
            <w:r w:rsidRPr="006E61D4">
              <w:rPr>
                <w:sz w:val="22"/>
                <w:szCs w:val="22"/>
              </w:rPr>
              <w:t>Inability to be empathetically aware of child/adolescent needs</w:t>
            </w:r>
          </w:p>
          <w:p w14:paraId="34907B05" w14:textId="77777777" w:rsidR="002E372C" w:rsidRPr="006E61D4" w:rsidRDefault="002E372C" w:rsidP="002E372C">
            <w:pPr>
              <w:numPr>
                <w:ilvl w:val="1"/>
                <w:numId w:val="362"/>
              </w:numPr>
              <w:tabs>
                <w:tab w:val="clear" w:pos="2160"/>
                <w:tab w:val="num" w:pos="1152"/>
              </w:tabs>
              <w:spacing w:after="0"/>
              <w:ind w:left="1152"/>
              <w:jc w:val="both"/>
              <w:rPr>
                <w:sz w:val="22"/>
                <w:szCs w:val="22"/>
              </w:rPr>
            </w:pPr>
            <w:r w:rsidRPr="006E61D4">
              <w:rPr>
                <w:sz w:val="22"/>
                <w:szCs w:val="22"/>
              </w:rPr>
              <w:t>Difficulty assuming role of parent</w:t>
            </w:r>
          </w:p>
          <w:p w14:paraId="25CC3ADF" w14:textId="77777777" w:rsidR="002E372C" w:rsidRPr="006E61D4" w:rsidRDefault="002E372C" w:rsidP="002E372C">
            <w:pPr>
              <w:numPr>
                <w:ilvl w:val="1"/>
                <w:numId w:val="362"/>
              </w:numPr>
              <w:tabs>
                <w:tab w:val="clear" w:pos="2160"/>
                <w:tab w:val="num" w:pos="1152"/>
              </w:tabs>
              <w:spacing w:after="0"/>
              <w:ind w:left="1152"/>
              <w:jc w:val="both"/>
              <w:rPr>
                <w:sz w:val="22"/>
                <w:szCs w:val="22"/>
              </w:rPr>
            </w:pPr>
            <w:r w:rsidRPr="006E61D4">
              <w:rPr>
                <w:sz w:val="22"/>
                <w:szCs w:val="22"/>
              </w:rPr>
              <w:t>Lack of knowledge in feeding, bathing, basic medical treatment, and basic supervision</w:t>
            </w:r>
          </w:p>
          <w:p w14:paraId="26FB3E80" w14:textId="77777777" w:rsidR="002E372C" w:rsidRPr="006E61D4" w:rsidRDefault="002E372C" w:rsidP="002E372C">
            <w:pPr>
              <w:numPr>
                <w:ilvl w:val="0"/>
                <w:numId w:val="362"/>
              </w:numPr>
              <w:tabs>
                <w:tab w:val="clear" w:pos="1440"/>
              </w:tabs>
              <w:spacing w:after="0"/>
              <w:ind w:left="612"/>
              <w:jc w:val="both"/>
              <w:rPr>
                <w:sz w:val="22"/>
                <w:szCs w:val="22"/>
              </w:rPr>
            </w:pPr>
            <w:r w:rsidRPr="006E61D4">
              <w:rPr>
                <w:sz w:val="22"/>
                <w:szCs w:val="22"/>
              </w:rPr>
              <w:t>The plan is for reunification.</w:t>
            </w:r>
          </w:p>
          <w:p w14:paraId="0F9984E7" w14:textId="77777777" w:rsidR="002E372C" w:rsidRPr="006E61D4" w:rsidRDefault="002E372C" w:rsidP="002E372C">
            <w:pPr>
              <w:numPr>
                <w:ilvl w:val="0"/>
                <w:numId w:val="362"/>
              </w:numPr>
              <w:tabs>
                <w:tab w:val="clear" w:pos="1440"/>
              </w:tabs>
              <w:spacing w:after="0"/>
              <w:ind w:left="612"/>
              <w:jc w:val="both"/>
              <w:rPr>
                <w:sz w:val="22"/>
                <w:szCs w:val="22"/>
              </w:rPr>
            </w:pPr>
            <w:r w:rsidRPr="006E61D4">
              <w:rPr>
                <w:sz w:val="22"/>
                <w:szCs w:val="22"/>
              </w:rPr>
              <w:lastRenderedPageBreak/>
              <w:t>Treatment plan reflects the need for the service with specific objectives and targets for improvement.</w:t>
            </w:r>
          </w:p>
          <w:p w14:paraId="0F8C4193" w14:textId="77777777" w:rsidR="002E372C" w:rsidRPr="006E61D4" w:rsidRDefault="002E372C" w:rsidP="002E372C">
            <w:pPr>
              <w:numPr>
                <w:ilvl w:val="0"/>
                <w:numId w:val="362"/>
              </w:numPr>
              <w:tabs>
                <w:tab w:val="clear" w:pos="1440"/>
              </w:tabs>
              <w:spacing w:after="0"/>
              <w:ind w:left="612"/>
              <w:jc w:val="both"/>
              <w:rPr>
                <w:sz w:val="22"/>
                <w:szCs w:val="22"/>
              </w:rPr>
            </w:pPr>
            <w:r w:rsidRPr="006E61D4">
              <w:rPr>
                <w:sz w:val="22"/>
                <w:szCs w:val="22"/>
              </w:rPr>
              <w:t>Service recommended by the MDT.</w:t>
            </w:r>
          </w:p>
          <w:p w14:paraId="12BC6BF6" w14:textId="77777777" w:rsidR="002E372C" w:rsidRPr="006E61D4" w:rsidRDefault="002E372C" w:rsidP="002E372C">
            <w:pPr>
              <w:numPr>
                <w:ilvl w:val="0"/>
                <w:numId w:val="362"/>
              </w:numPr>
              <w:tabs>
                <w:tab w:val="clear" w:pos="1440"/>
              </w:tabs>
              <w:spacing w:after="0"/>
              <w:ind w:left="612"/>
              <w:jc w:val="both"/>
              <w:rPr>
                <w:sz w:val="22"/>
                <w:szCs w:val="22"/>
              </w:rPr>
            </w:pPr>
            <w:r w:rsidRPr="006E61D4">
              <w:rPr>
                <w:sz w:val="22"/>
                <w:szCs w:val="22"/>
              </w:rPr>
              <w:t>Service cannot be met through other community resources such as the United Way Programs.</w:t>
            </w:r>
          </w:p>
          <w:p w14:paraId="618681C0" w14:textId="77777777" w:rsidR="002E372C" w:rsidRPr="006E61D4" w:rsidRDefault="002E372C" w:rsidP="002E372C">
            <w:pPr>
              <w:numPr>
                <w:ilvl w:val="0"/>
                <w:numId w:val="362"/>
              </w:numPr>
              <w:tabs>
                <w:tab w:val="clear" w:pos="1440"/>
              </w:tabs>
              <w:spacing w:after="0"/>
              <w:ind w:left="612"/>
              <w:jc w:val="both"/>
              <w:rPr>
                <w:sz w:val="22"/>
                <w:szCs w:val="22"/>
              </w:rPr>
            </w:pPr>
            <w:r w:rsidRPr="006E61D4">
              <w:rPr>
                <w:sz w:val="22"/>
                <w:szCs w:val="22"/>
              </w:rPr>
              <w:t>Family has explored social support system members to provide this service.</w:t>
            </w:r>
          </w:p>
        </w:tc>
      </w:tr>
      <w:tr w:rsidR="002E372C" w:rsidRPr="006E61D4" w14:paraId="2E5944CE" w14:textId="77777777" w:rsidTr="002E372C">
        <w:trPr>
          <w:trHeight w:val="3950"/>
        </w:trPr>
        <w:tc>
          <w:tcPr>
            <w:tcW w:w="2520" w:type="dxa"/>
            <w:vAlign w:val="center"/>
          </w:tcPr>
          <w:p w14:paraId="46D9B156" w14:textId="77777777" w:rsidR="002E372C" w:rsidRPr="006E61D4" w:rsidRDefault="002E372C" w:rsidP="002E372C">
            <w:pPr>
              <w:widowControl w:val="0"/>
              <w:rPr>
                <w:b/>
                <w:bCs/>
                <w:sz w:val="22"/>
                <w:szCs w:val="22"/>
              </w:rPr>
            </w:pPr>
            <w:r w:rsidRPr="006E61D4">
              <w:rPr>
                <w:b/>
                <w:bCs/>
                <w:sz w:val="22"/>
                <w:szCs w:val="22"/>
              </w:rPr>
              <w:lastRenderedPageBreak/>
              <w:t>Continuing Stay Criteria</w:t>
            </w:r>
          </w:p>
        </w:tc>
        <w:tc>
          <w:tcPr>
            <w:tcW w:w="6480" w:type="dxa"/>
          </w:tcPr>
          <w:p w14:paraId="28750B49" w14:textId="77777777" w:rsidR="002E372C" w:rsidRPr="006E61D4" w:rsidRDefault="002E372C" w:rsidP="002E372C">
            <w:pPr>
              <w:numPr>
                <w:ilvl w:val="0"/>
                <w:numId w:val="362"/>
              </w:numPr>
              <w:tabs>
                <w:tab w:val="clear" w:pos="1440"/>
              </w:tabs>
              <w:spacing w:after="0"/>
              <w:ind w:left="612"/>
              <w:jc w:val="both"/>
              <w:rPr>
                <w:sz w:val="22"/>
                <w:szCs w:val="22"/>
              </w:rPr>
            </w:pPr>
            <w:r w:rsidRPr="006E61D4">
              <w:rPr>
                <w:sz w:val="22"/>
                <w:szCs w:val="22"/>
              </w:rPr>
              <w:t>MDT reviews case and determines reunification is still appropriate.</w:t>
            </w:r>
          </w:p>
          <w:p w14:paraId="2D3EA59F" w14:textId="77777777" w:rsidR="002E372C" w:rsidRPr="006E61D4" w:rsidRDefault="002E372C" w:rsidP="002E372C">
            <w:pPr>
              <w:numPr>
                <w:ilvl w:val="0"/>
                <w:numId w:val="362"/>
              </w:numPr>
              <w:tabs>
                <w:tab w:val="clear" w:pos="1440"/>
              </w:tabs>
              <w:spacing w:after="0"/>
              <w:ind w:left="612"/>
              <w:jc w:val="both"/>
              <w:rPr>
                <w:sz w:val="22"/>
                <w:szCs w:val="22"/>
              </w:rPr>
            </w:pPr>
            <w:r w:rsidRPr="006E61D4">
              <w:rPr>
                <w:sz w:val="22"/>
                <w:szCs w:val="22"/>
              </w:rPr>
              <w:t>Progress toward treatment plan goals/objectives is documented, but has not been achieved.</w:t>
            </w:r>
          </w:p>
          <w:p w14:paraId="57647DC8" w14:textId="77777777" w:rsidR="002E372C" w:rsidRPr="006E61D4" w:rsidRDefault="002E372C" w:rsidP="002E372C">
            <w:pPr>
              <w:numPr>
                <w:ilvl w:val="0"/>
                <w:numId w:val="362"/>
              </w:numPr>
              <w:tabs>
                <w:tab w:val="clear" w:pos="1440"/>
              </w:tabs>
              <w:spacing w:after="0"/>
              <w:ind w:left="612"/>
              <w:jc w:val="both"/>
              <w:rPr>
                <w:sz w:val="22"/>
                <w:szCs w:val="22"/>
              </w:rPr>
            </w:pPr>
            <w:r w:rsidRPr="006E61D4">
              <w:rPr>
                <w:sz w:val="22"/>
                <w:szCs w:val="22"/>
              </w:rPr>
              <w:t>Service cannot be met appropriately through other community resources.</w:t>
            </w:r>
          </w:p>
          <w:p w14:paraId="453A4443" w14:textId="77777777" w:rsidR="002E372C" w:rsidRPr="006E61D4" w:rsidRDefault="002E372C" w:rsidP="002E372C">
            <w:pPr>
              <w:numPr>
                <w:ilvl w:val="0"/>
                <w:numId w:val="362"/>
              </w:numPr>
              <w:tabs>
                <w:tab w:val="clear" w:pos="1440"/>
              </w:tabs>
              <w:spacing w:after="0"/>
              <w:ind w:left="612"/>
              <w:jc w:val="both"/>
              <w:rPr>
                <w:sz w:val="22"/>
                <w:szCs w:val="22"/>
              </w:rPr>
            </w:pPr>
            <w:r w:rsidRPr="006E61D4">
              <w:rPr>
                <w:sz w:val="22"/>
                <w:szCs w:val="22"/>
              </w:rPr>
              <w:t>MDT has reviewed the service plan and recommends the service continue.</w:t>
            </w:r>
          </w:p>
          <w:p w14:paraId="675999AD" w14:textId="77777777" w:rsidR="002E372C" w:rsidRPr="006E61D4" w:rsidRDefault="002E372C" w:rsidP="002E372C">
            <w:pPr>
              <w:numPr>
                <w:ilvl w:val="0"/>
                <w:numId w:val="362"/>
              </w:numPr>
              <w:tabs>
                <w:tab w:val="clear" w:pos="1440"/>
              </w:tabs>
              <w:spacing w:after="0"/>
              <w:ind w:left="612"/>
              <w:jc w:val="both"/>
              <w:rPr>
                <w:sz w:val="22"/>
                <w:szCs w:val="22"/>
              </w:rPr>
            </w:pPr>
            <w:r w:rsidRPr="006E61D4">
              <w:rPr>
                <w:sz w:val="22"/>
                <w:szCs w:val="22"/>
              </w:rPr>
              <w:t>Family continues to explore social support system members capable of providing service to the identified client.</w:t>
            </w:r>
          </w:p>
          <w:p w14:paraId="73696BCB" w14:textId="77777777" w:rsidR="002E372C" w:rsidRPr="006E61D4" w:rsidRDefault="002E372C" w:rsidP="002E372C">
            <w:pPr>
              <w:numPr>
                <w:ilvl w:val="0"/>
                <w:numId w:val="362"/>
              </w:numPr>
              <w:tabs>
                <w:tab w:val="clear" w:pos="1440"/>
              </w:tabs>
              <w:spacing w:after="0"/>
              <w:ind w:left="612"/>
              <w:jc w:val="both"/>
              <w:rPr>
                <w:sz w:val="22"/>
                <w:szCs w:val="22"/>
              </w:rPr>
            </w:pPr>
            <w:r w:rsidRPr="006E61D4">
              <w:rPr>
                <w:sz w:val="22"/>
                <w:szCs w:val="22"/>
              </w:rPr>
              <w:t>The caretakers continue to lack skills required to ensure safety, permanency and well-being of the children removed from their care as initially displayed on the CPS Family Functioning Assessment.</w:t>
            </w:r>
          </w:p>
        </w:tc>
      </w:tr>
      <w:tr w:rsidR="002E372C" w:rsidRPr="006E61D4" w14:paraId="6089BB20" w14:textId="77777777" w:rsidTr="002E372C">
        <w:tc>
          <w:tcPr>
            <w:tcW w:w="2520" w:type="dxa"/>
            <w:vAlign w:val="center"/>
          </w:tcPr>
          <w:p w14:paraId="31B168A1" w14:textId="77777777" w:rsidR="002E372C" w:rsidRPr="006E61D4" w:rsidRDefault="002E372C" w:rsidP="002E372C">
            <w:pPr>
              <w:widowControl w:val="0"/>
              <w:rPr>
                <w:b/>
                <w:bCs/>
                <w:sz w:val="22"/>
                <w:szCs w:val="22"/>
              </w:rPr>
            </w:pPr>
            <w:r w:rsidRPr="006E61D4">
              <w:rPr>
                <w:b/>
                <w:bCs/>
                <w:sz w:val="22"/>
                <w:szCs w:val="22"/>
              </w:rPr>
              <w:t>Discharge Criteria</w:t>
            </w:r>
          </w:p>
          <w:p w14:paraId="7E07C180" w14:textId="77777777" w:rsidR="002E372C" w:rsidRPr="006E61D4" w:rsidRDefault="002E372C" w:rsidP="002E372C">
            <w:pPr>
              <w:widowControl w:val="0"/>
              <w:rPr>
                <w:b/>
                <w:bCs/>
                <w:sz w:val="22"/>
                <w:szCs w:val="22"/>
              </w:rPr>
            </w:pPr>
            <w:r w:rsidRPr="006E61D4">
              <w:rPr>
                <w:b/>
                <w:bCs/>
                <w:sz w:val="22"/>
                <w:szCs w:val="22"/>
              </w:rPr>
              <w:t>(Any element may result in discharge or transfer)</w:t>
            </w:r>
          </w:p>
        </w:tc>
        <w:tc>
          <w:tcPr>
            <w:tcW w:w="6480" w:type="dxa"/>
          </w:tcPr>
          <w:p w14:paraId="0A97439D" w14:textId="77777777" w:rsidR="002E372C" w:rsidRPr="006E61D4" w:rsidRDefault="002E372C" w:rsidP="002E372C">
            <w:pPr>
              <w:numPr>
                <w:ilvl w:val="0"/>
                <w:numId w:val="362"/>
              </w:numPr>
              <w:tabs>
                <w:tab w:val="clear" w:pos="1440"/>
              </w:tabs>
              <w:spacing w:after="0"/>
              <w:ind w:left="612"/>
              <w:jc w:val="both"/>
              <w:rPr>
                <w:sz w:val="22"/>
                <w:szCs w:val="22"/>
              </w:rPr>
            </w:pPr>
            <w:r w:rsidRPr="006E61D4">
              <w:rPr>
                <w:sz w:val="22"/>
                <w:szCs w:val="22"/>
              </w:rPr>
              <w:t>Goals and objectives have substantially been met.</w:t>
            </w:r>
          </w:p>
          <w:p w14:paraId="6809981A" w14:textId="77777777" w:rsidR="002E372C" w:rsidRPr="006E61D4" w:rsidRDefault="002E372C" w:rsidP="002E372C">
            <w:pPr>
              <w:numPr>
                <w:ilvl w:val="0"/>
                <w:numId w:val="362"/>
              </w:numPr>
              <w:tabs>
                <w:tab w:val="clear" w:pos="1440"/>
              </w:tabs>
              <w:spacing w:after="0"/>
              <w:ind w:left="612"/>
              <w:jc w:val="both"/>
              <w:rPr>
                <w:sz w:val="22"/>
                <w:szCs w:val="22"/>
              </w:rPr>
            </w:pPr>
            <w:r w:rsidRPr="006E61D4">
              <w:rPr>
                <w:sz w:val="22"/>
                <w:szCs w:val="22"/>
              </w:rPr>
              <w:t>Parent requests discharge.</w:t>
            </w:r>
          </w:p>
          <w:p w14:paraId="531D14E1" w14:textId="77777777" w:rsidR="002E372C" w:rsidRPr="006E61D4" w:rsidRDefault="002E372C" w:rsidP="002E372C">
            <w:pPr>
              <w:numPr>
                <w:ilvl w:val="0"/>
                <w:numId w:val="362"/>
              </w:numPr>
              <w:tabs>
                <w:tab w:val="clear" w:pos="1440"/>
              </w:tabs>
              <w:spacing w:after="0"/>
              <w:ind w:left="612"/>
              <w:jc w:val="both"/>
              <w:rPr>
                <w:sz w:val="22"/>
                <w:szCs w:val="22"/>
              </w:rPr>
            </w:pPr>
            <w:r w:rsidRPr="006E61D4">
              <w:rPr>
                <w:sz w:val="22"/>
                <w:szCs w:val="22"/>
              </w:rPr>
              <w:t>Service can now be provided through a community resource.</w:t>
            </w:r>
          </w:p>
          <w:p w14:paraId="1DB6EA1C" w14:textId="77777777" w:rsidR="002E372C" w:rsidRPr="006E61D4" w:rsidRDefault="002E372C" w:rsidP="002E372C">
            <w:pPr>
              <w:numPr>
                <w:ilvl w:val="0"/>
                <w:numId w:val="362"/>
              </w:numPr>
              <w:tabs>
                <w:tab w:val="clear" w:pos="1440"/>
              </w:tabs>
              <w:spacing w:after="0"/>
              <w:ind w:left="612"/>
              <w:jc w:val="both"/>
              <w:rPr>
                <w:sz w:val="22"/>
                <w:szCs w:val="22"/>
              </w:rPr>
            </w:pPr>
            <w:r w:rsidRPr="006E61D4">
              <w:rPr>
                <w:sz w:val="22"/>
                <w:szCs w:val="22"/>
              </w:rPr>
              <w:t>Family has developed a social support system capable of providing the service to the identified client.</w:t>
            </w:r>
          </w:p>
          <w:p w14:paraId="0D3FFD01" w14:textId="77777777" w:rsidR="002E372C" w:rsidRPr="006E61D4" w:rsidRDefault="002E372C" w:rsidP="002E372C">
            <w:pPr>
              <w:numPr>
                <w:ilvl w:val="0"/>
                <w:numId w:val="362"/>
              </w:numPr>
              <w:tabs>
                <w:tab w:val="clear" w:pos="1440"/>
              </w:tabs>
              <w:spacing w:after="0"/>
              <w:ind w:left="612"/>
              <w:jc w:val="both"/>
              <w:rPr>
                <w:sz w:val="22"/>
                <w:szCs w:val="22"/>
              </w:rPr>
            </w:pPr>
            <w:r w:rsidRPr="006E61D4">
              <w:rPr>
                <w:sz w:val="22"/>
                <w:szCs w:val="22"/>
              </w:rPr>
              <w:t>Another service is warranted by change in the family’s condition.</w:t>
            </w:r>
          </w:p>
          <w:p w14:paraId="6AD9D81E" w14:textId="77777777" w:rsidR="002E372C" w:rsidRPr="006E61D4" w:rsidRDefault="002E372C" w:rsidP="002E372C">
            <w:pPr>
              <w:numPr>
                <w:ilvl w:val="0"/>
                <w:numId w:val="362"/>
              </w:numPr>
              <w:tabs>
                <w:tab w:val="clear" w:pos="1440"/>
              </w:tabs>
              <w:spacing w:after="0"/>
              <w:ind w:left="612"/>
              <w:jc w:val="both"/>
              <w:rPr>
                <w:sz w:val="22"/>
                <w:szCs w:val="22"/>
              </w:rPr>
            </w:pPr>
            <w:r w:rsidRPr="006E61D4">
              <w:rPr>
                <w:sz w:val="22"/>
                <w:szCs w:val="22"/>
              </w:rPr>
              <w:t>No progress has been documented toward achievement of goals/objectives on the treatment plan.</w:t>
            </w:r>
          </w:p>
          <w:p w14:paraId="4244DF0D" w14:textId="77777777" w:rsidR="002E372C" w:rsidRPr="006E61D4" w:rsidRDefault="002E372C" w:rsidP="002E372C">
            <w:pPr>
              <w:numPr>
                <w:ilvl w:val="0"/>
                <w:numId w:val="362"/>
              </w:numPr>
              <w:tabs>
                <w:tab w:val="clear" w:pos="1440"/>
              </w:tabs>
              <w:spacing w:after="0"/>
              <w:ind w:left="612"/>
              <w:jc w:val="both"/>
              <w:rPr>
                <w:sz w:val="22"/>
                <w:szCs w:val="22"/>
              </w:rPr>
            </w:pPr>
            <w:r w:rsidRPr="006E61D4">
              <w:rPr>
                <w:sz w:val="22"/>
                <w:szCs w:val="22"/>
              </w:rPr>
              <w:t>No outlook for improvement with this level of service.</w:t>
            </w:r>
          </w:p>
          <w:p w14:paraId="672DBBC7" w14:textId="77777777" w:rsidR="002E372C" w:rsidRPr="006E61D4" w:rsidRDefault="002E372C" w:rsidP="002E372C">
            <w:pPr>
              <w:numPr>
                <w:ilvl w:val="0"/>
                <w:numId w:val="362"/>
              </w:numPr>
              <w:tabs>
                <w:tab w:val="clear" w:pos="1440"/>
              </w:tabs>
              <w:spacing w:after="0"/>
              <w:ind w:left="612"/>
              <w:jc w:val="both"/>
              <w:rPr>
                <w:sz w:val="22"/>
                <w:szCs w:val="22"/>
              </w:rPr>
            </w:pPr>
            <w:r w:rsidRPr="006E61D4">
              <w:rPr>
                <w:sz w:val="22"/>
                <w:szCs w:val="22"/>
              </w:rPr>
              <w:t>Reunification is no longer an appropriate option for the family.</w:t>
            </w:r>
          </w:p>
        </w:tc>
      </w:tr>
      <w:tr w:rsidR="002E372C" w:rsidRPr="006E61D4" w14:paraId="019DDE05" w14:textId="77777777" w:rsidTr="002E372C">
        <w:tc>
          <w:tcPr>
            <w:tcW w:w="2520" w:type="dxa"/>
            <w:vAlign w:val="center"/>
          </w:tcPr>
          <w:p w14:paraId="1EDCA1CE" w14:textId="77777777" w:rsidR="002E372C" w:rsidRPr="006E61D4" w:rsidRDefault="002E372C" w:rsidP="002E372C">
            <w:pPr>
              <w:widowControl w:val="0"/>
              <w:rPr>
                <w:b/>
                <w:bCs/>
                <w:sz w:val="22"/>
                <w:szCs w:val="22"/>
              </w:rPr>
            </w:pPr>
            <w:r w:rsidRPr="006E61D4">
              <w:rPr>
                <w:b/>
                <w:bCs/>
                <w:sz w:val="22"/>
                <w:szCs w:val="22"/>
              </w:rPr>
              <w:t>Service Exclusions</w:t>
            </w:r>
          </w:p>
        </w:tc>
        <w:tc>
          <w:tcPr>
            <w:tcW w:w="6480" w:type="dxa"/>
          </w:tcPr>
          <w:p w14:paraId="113813E3" w14:textId="77777777" w:rsidR="002E372C" w:rsidRPr="006E61D4" w:rsidRDefault="002E372C" w:rsidP="002E372C">
            <w:pPr>
              <w:numPr>
                <w:ilvl w:val="0"/>
                <w:numId w:val="362"/>
              </w:numPr>
              <w:tabs>
                <w:tab w:val="clear" w:pos="1440"/>
              </w:tabs>
              <w:spacing w:after="0"/>
              <w:ind w:left="612"/>
              <w:jc w:val="both"/>
              <w:rPr>
                <w:sz w:val="22"/>
                <w:szCs w:val="22"/>
              </w:rPr>
            </w:pPr>
            <w:r w:rsidRPr="006E61D4">
              <w:rPr>
                <w:sz w:val="22"/>
                <w:szCs w:val="22"/>
              </w:rPr>
              <w:t>No individual fee for service code including Medicaid Clinic, Rehabilitation or Targeted Case Management may be billed concurrently while this code is being utilized.</w:t>
            </w:r>
          </w:p>
          <w:p w14:paraId="2F5F99D9" w14:textId="77777777" w:rsidR="002E372C" w:rsidRPr="006E61D4" w:rsidRDefault="002E372C" w:rsidP="002E372C">
            <w:pPr>
              <w:numPr>
                <w:ilvl w:val="0"/>
                <w:numId w:val="362"/>
              </w:numPr>
              <w:tabs>
                <w:tab w:val="clear" w:pos="1440"/>
              </w:tabs>
              <w:spacing w:after="0"/>
              <w:ind w:left="612"/>
              <w:jc w:val="both"/>
              <w:rPr>
                <w:sz w:val="22"/>
                <w:szCs w:val="22"/>
              </w:rPr>
            </w:pPr>
            <w:r w:rsidRPr="006E61D4">
              <w:rPr>
                <w:sz w:val="22"/>
                <w:szCs w:val="22"/>
              </w:rPr>
              <w:t>Those receiving Waiver or ICF/MR services are not eligible for this service.</w:t>
            </w:r>
          </w:p>
        </w:tc>
      </w:tr>
      <w:tr w:rsidR="002E372C" w:rsidRPr="006E61D4" w14:paraId="5195B34A" w14:textId="77777777" w:rsidTr="002E372C">
        <w:tc>
          <w:tcPr>
            <w:tcW w:w="2520" w:type="dxa"/>
            <w:vAlign w:val="center"/>
          </w:tcPr>
          <w:p w14:paraId="205B2489" w14:textId="77777777" w:rsidR="002E372C" w:rsidRPr="006E61D4" w:rsidRDefault="002E372C" w:rsidP="002E372C">
            <w:pPr>
              <w:widowControl w:val="0"/>
              <w:rPr>
                <w:b/>
                <w:bCs/>
                <w:sz w:val="22"/>
                <w:szCs w:val="22"/>
              </w:rPr>
            </w:pPr>
            <w:r w:rsidRPr="006E61D4">
              <w:rPr>
                <w:b/>
                <w:bCs/>
                <w:sz w:val="22"/>
                <w:szCs w:val="22"/>
              </w:rPr>
              <w:t>Clinical Exclusions</w:t>
            </w:r>
          </w:p>
        </w:tc>
        <w:tc>
          <w:tcPr>
            <w:tcW w:w="6480" w:type="dxa"/>
          </w:tcPr>
          <w:p w14:paraId="63955085" w14:textId="77777777" w:rsidR="002E372C" w:rsidRPr="006E61D4" w:rsidRDefault="002E372C" w:rsidP="002E372C">
            <w:pPr>
              <w:numPr>
                <w:ilvl w:val="0"/>
                <w:numId w:val="362"/>
              </w:numPr>
              <w:tabs>
                <w:tab w:val="clear" w:pos="1440"/>
              </w:tabs>
              <w:spacing w:after="0"/>
              <w:ind w:left="612"/>
              <w:jc w:val="both"/>
              <w:rPr>
                <w:sz w:val="22"/>
                <w:szCs w:val="22"/>
              </w:rPr>
            </w:pPr>
            <w:r w:rsidRPr="006E61D4">
              <w:rPr>
                <w:sz w:val="22"/>
                <w:szCs w:val="22"/>
              </w:rPr>
              <w:t>Severity of the identified parent’s issues precludes provision of services in this level of care.</w:t>
            </w:r>
          </w:p>
          <w:p w14:paraId="723EDEDC" w14:textId="77777777" w:rsidR="002E372C" w:rsidRPr="006E61D4" w:rsidRDefault="002E372C" w:rsidP="002E372C">
            <w:pPr>
              <w:numPr>
                <w:ilvl w:val="0"/>
                <w:numId w:val="362"/>
              </w:numPr>
              <w:tabs>
                <w:tab w:val="clear" w:pos="1440"/>
              </w:tabs>
              <w:spacing w:after="0"/>
              <w:ind w:left="612"/>
              <w:jc w:val="both"/>
              <w:rPr>
                <w:sz w:val="22"/>
                <w:szCs w:val="22"/>
              </w:rPr>
            </w:pPr>
            <w:r w:rsidRPr="006E61D4">
              <w:rPr>
                <w:sz w:val="22"/>
                <w:szCs w:val="22"/>
              </w:rPr>
              <w:t>Severity of the parent’s impairment due to a mental health condition(s) or substance abuse/alcohol abuse problems preclude provision of service in this level of care.</w:t>
            </w:r>
          </w:p>
          <w:p w14:paraId="70F88CAA" w14:textId="77777777" w:rsidR="002E372C" w:rsidRPr="006E61D4" w:rsidRDefault="002E372C" w:rsidP="002E372C">
            <w:pPr>
              <w:numPr>
                <w:ilvl w:val="0"/>
                <w:numId w:val="362"/>
              </w:numPr>
              <w:tabs>
                <w:tab w:val="clear" w:pos="1440"/>
              </w:tabs>
              <w:spacing w:after="0"/>
              <w:ind w:left="612"/>
              <w:jc w:val="both"/>
              <w:rPr>
                <w:sz w:val="22"/>
                <w:szCs w:val="22"/>
              </w:rPr>
            </w:pPr>
            <w:r w:rsidRPr="006E61D4">
              <w:rPr>
                <w:sz w:val="22"/>
                <w:szCs w:val="22"/>
              </w:rPr>
              <w:t>The child can effectively and safely be treated at a lower level of care.</w:t>
            </w:r>
          </w:p>
          <w:p w14:paraId="0A394195" w14:textId="77777777" w:rsidR="002E372C" w:rsidRPr="006E61D4" w:rsidRDefault="002E372C" w:rsidP="002E372C">
            <w:pPr>
              <w:widowControl w:val="0"/>
              <w:tabs>
                <w:tab w:val="num" w:pos="432"/>
              </w:tabs>
              <w:ind w:hanging="360"/>
              <w:jc w:val="both"/>
              <w:rPr>
                <w:sz w:val="22"/>
                <w:szCs w:val="22"/>
              </w:rPr>
            </w:pPr>
          </w:p>
        </w:tc>
      </w:tr>
      <w:tr w:rsidR="002E372C" w:rsidRPr="006E61D4" w14:paraId="4C7DBF9A" w14:textId="77777777" w:rsidTr="002E372C">
        <w:trPr>
          <w:trHeight w:val="8090"/>
        </w:trPr>
        <w:tc>
          <w:tcPr>
            <w:tcW w:w="2520" w:type="dxa"/>
            <w:vAlign w:val="center"/>
          </w:tcPr>
          <w:p w14:paraId="770C06A1" w14:textId="77777777" w:rsidR="002E372C" w:rsidRPr="006E61D4" w:rsidRDefault="002E372C" w:rsidP="002E372C">
            <w:pPr>
              <w:widowControl w:val="0"/>
              <w:rPr>
                <w:b/>
                <w:bCs/>
                <w:sz w:val="22"/>
                <w:szCs w:val="22"/>
              </w:rPr>
            </w:pPr>
            <w:r w:rsidRPr="006E61D4">
              <w:rPr>
                <w:b/>
                <w:bCs/>
                <w:sz w:val="22"/>
                <w:szCs w:val="22"/>
              </w:rPr>
              <w:lastRenderedPageBreak/>
              <w:t>Documentation</w:t>
            </w:r>
          </w:p>
        </w:tc>
        <w:tc>
          <w:tcPr>
            <w:tcW w:w="6480" w:type="dxa"/>
          </w:tcPr>
          <w:p w14:paraId="23674C25" w14:textId="77777777" w:rsidR="002E372C" w:rsidRPr="006E61D4" w:rsidRDefault="002E372C" w:rsidP="002E372C">
            <w:pPr>
              <w:pStyle w:val="BodyTextIndent3"/>
              <w:widowControl w:val="0"/>
              <w:tabs>
                <w:tab w:val="left" w:pos="307"/>
                <w:tab w:val="num" w:pos="1512"/>
              </w:tabs>
              <w:ind w:left="-108" w:firstLine="0"/>
              <w:rPr>
                <w:sz w:val="22"/>
                <w:szCs w:val="22"/>
              </w:rPr>
            </w:pPr>
            <w:r w:rsidRPr="006E61D4">
              <w:rPr>
                <w:sz w:val="22"/>
                <w:szCs w:val="22"/>
              </w:rPr>
              <w:t>There must always be a permanent case record maintained in a manner consistent with applicable licensing regulations and agency record-keeping policies.</w:t>
            </w:r>
          </w:p>
          <w:p w14:paraId="4CE0F272" w14:textId="77777777" w:rsidR="002E372C" w:rsidRPr="006E61D4" w:rsidRDefault="002E372C" w:rsidP="002E372C">
            <w:pPr>
              <w:pStyle w:val="BodyTextIndent3"/>
              <w:widowControl w:val="0"/>
              <w:tabs>
                <w:tab w:val="left" w:pos="307"/>
              </w:tabs>
              <w:ind w:left="1080" w:firstLine="0"/>
              <w:rPr>
                <w:sz w:val="22"/>
                <w:szCs w:val="22"/>
              </w:rPr>
            </w:pPr>
          </w:p>
          <w:p w14:paraId="6CC1D26F" w14:textId="77777777" w:rsidR="002E372C" w:rsidRPr="006E61D4" w:rsidRDefault="002E372C" w:rsidP="002E372C">
            <w:pPr>
              <w:pStyle w:val="BodyTextIndent3"/>
              <w:widowControl w:val="0"/>
              <w:tabs>
                <w:tab w:val="left" w:pos="307"/>
                <w:tab w:val="num" w:pos="1512"/>
              </w:tabs>
              <w:ind w:left="-108" w:firstLine="0"/>
              <w:rPr>
                <w:sz w:val="22"/>
                <w:szCs w:val="22"/>
              </w:rPr>
            </w:pPr>
            <w:r w:rsidRPr="006E61D4">
              <w:rPr>
                <w:sz w:val="22"/>
                <w:szCs w:val="22"/>
              </w:rPr>
              <w:t>A case note must be completed for each service event that includes</w:t>
            </w:r>
          </w:p>
          <w:p w14:paraId="62B2D00D" w14:textId="77777777" w:rsidR="002E372C" w:rsidRPr="006E61D4" w:rsidRDefault="002E372C" w:rsidP="002E372C">
            <w:pPr>
              <w:numPr>
                <w:ilvl w:val="0"/>
                <w:numId w:val="242"/>
              </w:numPr>
              <w:tabs>
                <w:tab w:val="left" w:pos="307"/>
              </w:tabs>
              <w:spacing w:after="0"/>
              <w:rPr>
                <w:sz w:val="22"/>
                <w:szCs w:val="22"/>
              </w:rPr>
            </w:pPr>
            <w:r w:rsidRPr="006E61D4">
              <w:rPr>
                <w:sz w:val="22"/>
                <w:szCs w:val="22"/>
              </w:rPr>
              <w:t>Code or service name</w:t>
            </w:r>
          </w:p>
          <w:p w14:paraId="00E479F0" w14:textId="77777777" w:rsidR="002E372C" w:rsidRPr="006E61D4" w:rsidRDefault="002E372C" w:rsidP="002E372C">
            <w:pPr>
              <w:numPr>
                <w:ilvl w:val="0"/>
                <w:numId w:val="242"/>
              </w:numPr>
              <w:tabs>
                <w:tab w:val="left" w:pos="307"/>
              </w:tabs>
              <w:spacing w:after="0"/>
              <w:rPr>
                <w:sz w:val="22"/>
                <w:szCs w:val="22"/>
              </w:rPr>
            </w:pPr>
            <w:r w:rsidRPr="006E61D4">
              <w:rPr>
                <w:sz w:val="22"/>
                <w:szCs w:val="22"/>
              </w:rPr>
              <w:t>Summary of the intervention</w:t>
            </w:r>
          </w:p>
          <w:p w14:paraId="58269F4A" w14:textId="77777777" w:rsidR="002E372C" w:rsidRPr="006E61D4" w:rsidRDefault="002E372C" w:rsidP="002E372C">
            <w:pPr>
              <w:numPr>
                <w:ilvl w:val="0"/>
                <w:numId w:val="242"/>
              </w:numPr>
              <w:tabs>
                <w:tab w:val="left" w:pos="307"/>
              </w:tabs>
              <w:spacing w:after="0"/>
              <w:rPr>
                <w:sz w:val="22"/>
                <w:szCs w:val="22"/>
              </w:rPr>
            </w:pPr>
            <w:r w:rsidRPr="006E61D4">
              <w:rPr>
                <w:sz w:val="22"/>
                <w:szCs w:val="22"/>
              </w:rPr>
              <w:t>Client’s response to the intervention</w:t>
            </w:r>
          </w:p>
          <w:p w14:paraId="5CB9AF13" w14:textId="77777777" w:rsidR="002E372C" w:rsidRPr="006E61D4" w:rsidRDefault="002E372C" w:rsidP="002E372C">
            <w:pPr>
              <w:numPr>
                <w:ilvl w:val="0"/>
                <w:numId w:val="242"/>
              </w:numPr>
              <w:tabs>
                <w:tab w:val="left" w:pos="307"/>
              </w:tabs>
              <w:spacing w:after="0"/>
              <w:rPr>
                <w:sz w:val="22"/>
                <w:szCs w:val="22"/>
              </w:rPr>
            </w:pPr>
            <w:r w:rsidRPr="006E61D4">
              <w:rPr>
                <w:sz w:val="22"/>
                <w:szCs w:val="22"/>
              </w:rPr>
              <w:t>Relation to the service plan</w:t>
            </w:r>
          </w:p>
          <w:p w14:paraId="5A7E655C" w14:textId="77777777" w:rsidR="002E372C" w:rsidRPr="006E61D4" w:rsidRDefault="002E372C" w:rsidP="002E372C">
            <w:pPr>
              <w:numPr>
                <w:ilvl w:val="0"/>
                <w:numId w:val="242"/>
              </w:numPr>
              <w:tabs>
                <w:tab w:val="left" w:pos="307"/>
              </w:tabs>
              <w:spacing w:after="0"/>
              <w:rPr>
                <w:sz w:val="22"/>
                <w:szCs w:val="22"/>
              </w:rPr>
            </w:pPr>
            <w:r w:rsidRPr="006E61D4">
              <w:rPr>
                <w:sz w:val="22"/>
                <w:szCs w:val="22"/>
              </w:rPr>
              <w:t>Location where service occurred</w:t>
            </w:r>
          </w:p>
          <w:p w14:paraId="3E03651F" w14:textId="77777777" w:rsidR="002E372C" w:rsidRPr="006E61D4" w:rsidRDefault="002E372C" w:rsidP="002E372C">
            <w:pPr>
              <w:numPr>
                <w:ilvl w:val="0"/>
                <w:numId w:val="242"/>
              </w:numPr>
              <w:tabs>
                <w:tab w:val="left" w:pos="307"/>
              </w:tabs>
              <w:spacing w:after="0"/>
              <w:rPr>
                <w:sz w:val="22"/>
                <w:szCs w:val="22"/>
              </w:rPr>
            </w:pPr>
            <w:r w:rsidRPr="006E61D4">
              <w:rPr>
                <w:sz w:val="22"/>
                <w:szCs w:val="22"/>
              </w:rPr>
              <w:t>Duration</w:t>
            </w:r>
          </w:p>
          <w:p w14:paraId="234B22EA" w14:textId="77777777" w:rsidR="002E372C" w:rsidRPr="006E61D4" w:rsidRDefault="002E372C" w:rsidP="002E372C">
            <w:pPr>
              <w:numPr>
                <w:ilvl w:val="0"/>
                <w:numId w:val="242"/>
              </w:numPr>
              <w:tabs>
                <w:tab w:val="left" w:pos="307"/>
              </w:tabs>
              <w:spacing w:after="0"/>
              <w:rPr>
                <w:sz w:val="22"/>
                <w:szCs w:val="22"/>
              </w:rPr>
            </w:pPr>
            <w:r w:rsidRPr="006E61D4">
              <w:rPr>
                <w:sz w:val="22"/>
                <w:szCs w:val="22"/>
              </w:rPr>
              <w:t>Start/stop time</w:t>
            </w:r>
          </w:p>
          <w:p w14:paraId="14873DE2" w14:textId="77777777" w:rsidR="002E372C" w:rsidRPr="006E61D4" w:rsidRDefault="002E372C" w:rsidP="002E372C">
            <w:pPr>
              <w:numPr>
                <w:ilvl w:val="0"/>
                <w:numId w:val="242"/>
              </w:numPr>
              <w:tabs>
                <w:tab w:val="left" w:pos="307"/>
              </w:tabs>
              <w:spacing w:after="0"/>
              <w:rPr>
                <w:sz w:val="22"/>
                <w:szCs w:val="22"/>
              </w:rPr>
            </w:pPr>
            <w:r w:rsidRPr="006E61D4">
              <w:rPr>
                <w:sz w:val="22"/>
                <w:szCs w:val="22"/>
              </w:rPr>
              <w:t xml:space="preserve">Signature of the provider and his/her title or credentials </w:t>
            </w:r>
          </w:p>
          <w:p w14:paraId="235DB689" w14:textId="77777777" w:rsidR="002E372C" w:rsidRPr="006E61D4" w:rsidRDefault="002E372C" w:rsidP="002E372C">
            <w:pPr>
              <w:pStyle w:val="BodyTextIndent3"/>
              <w:widowControl w:val="0"/>
              <w:tabs>
                <w:tab w:val="left" w:pos="307"/>
                <w:tab w:val="num" w:pos="1512"/>
              </w:tabs>
              <w:ind w:left="-108" w:firstLine="0"/>
              <w:rPr>
                <w:sz w:val="22"/>
                <w:szCs w:val="22"/>
              </w:rPr>
            </w:pPr>
            <w:r w:rsidRPr="006E61D4">
              <w:rPr>
                <w:sz w:val="22"/>
                <w:szCs w:val="22"/>
              </w:rPr>
              <w:t>A copy of the CPS Family Functioning Assessment, Protective Capacities Family Assessment, current safety plan and treatment plan must be present in the case record.</w:t>
            </w:r>
          </w:p>
          <w:p w14:paraId="5D30586B" w14:textId="77777777" w:rsidR="002E372C" w:rsidRPr="006E61D4" w:rsidRDefault="002E372C" w:rsidP="002E372C">
            <w:pPr>
              <w:pStyle w:val="BodyTextIndent3"/>
              <w:widowControl w:val="0"/>
              <w:tabs>
                <w:tab w:val="left" w:pos="307"/>
                <w:tab w:val="num" w:pos="1512"/>
              </w:tabs>
              <w:ind w:left="-108" w:firstLine="0"/>
              <w:rPr>
                <w:sz w:val="22"/>
                <w:szCs w:val="22"/>
              </w:rPr>
            </w:pPr>
          </w:p>
          <w:p w14:paraId="22BCF8FC" w14:textId="77777777" w:rsidR="002E372C" w:rsidRPr="006E61D4" w:rsidRDefault="002E372C" w:rsidP="002E372C">
            <w:pPr>
              <w:pStyle w:val="BodyTextIndent3"/>
              <w:widowControl w:val="0"/>
              <w:tabs>
                <w:tab w:val="left" w:pos="307"/>
                <w:tab w:val="num" w:pos="1512"/>
              </w:tabs>
              <w:ind w:left="-108" w:firstLine="0"/>
              <w:rPr>
                <w:sz w:val="22"/>
                <w:szCs w:val="22"/>
              </w:rPr>
            </w:pPr>
            <w:r w:rsidRPr="006E61D4">
              <w:rPr>
                <w:sz w:val="22"/>
                <w:szCs w:val="22"/>
              </w:rPr>
              <w:t>A monthly progress summary must be completed and received by DHHR worker by the 10</w:t>
            </w:r>
            <w:r w:rsidRPr="006E61D4">
              <w:rPr>
                <w:sz w:val="22"/>
                <w:szCs w:val="22"/>
                <w:vertAlign w:val="superscript"/>
              </w:rPr>
              <w:t>th</w:t>
            </w:r>
            <w:r w:rsidRPr="006E61D4">
              <w:rPr>
                <w:sz w:val="22"/>
                <w:szCs w:val="22"/>
              </w:rPr>
              <w:t xml:space="preserve"> day of the following month, a copy kept in the provider chart and one sent to the referring worker.  This monthly progress report must contain:</w:t>
            </w:r>
          </w:p>
          <w:p w14:paraId="46A8958B" w14:textId="77777777" w:rsidR="002E372C" w:rsidRPr="006E61D4" w:rsidRDefault="002E372C" w:rsidP="002E372C">
            <w:pPr>
              <w:widowControl w:val="0"/>
              <w:jc w:val="both"/>
              <w:rPr>
                <w:sz w:val="22"/>
                <w:szCs w:val="22"/>
              </w:rPr>
            </w:pPr>
          </w:p>
        </w:tc>
      </w:tr>
      <w:tr w:rsidR="002E372C" w:rsidRPr="006E61D4" w14:paraId="5161DFAF" w14:textId="77777777" w:rsidTr="002E372C">
        <w:trPr>
          <w:trHeight w:val="1043"/>
        </w:trPr>
        <w:tc>
          <w:tcPr>
            <w:tcW w:w="2520" w:type="dxa"/>
            <w:vAlign w:val="center"/>
          </w:tcPr>
          <w:p w14:paraId="0F2C4313" w14:textId="77777777" w:rsidR="002E372C" w:rsidRPr="006E61D4" w:rsidRDefault="002E372C" w:rsidP="002E372C">
            <w:pPr>
              <w:keepNext/>
              <w:widowControl w:val="0"/>
              <w:rPr>
                <w:b/>
                <w:bCs/>
                <w:sz w:val="22"/>
                <w:szCs w:val="22"/>
              </w:rPr>
            </w:pPr>
            <w:r w:rsidRPr="006E61D4">
              <w:rPr>
                <w:b/>
                <w:bCs/>
                <w:sz w:val="22"/>
                <w:szCs w:val="22"/>
              </w:rPr>
              <w:t>Documentation continued</w:t>
            </w:r>
          </w:p>
        </w:tc>
        <w:tc>
          <w:tcPr>
            <w:tcW w:w="6480" w:type="dxa"/>
          </w:tcPr>
          <w:p w14:paraId="3015F85C" w14:textId="77777777" w:rsidR="002E372C" w:rsidRPr="006E61D4" w:rsidRDefault="002E372C" w:rsidP="002E372C">
            <w:pPr>
              <w:numPr>
                <w:ilvl w:val="0"/>
                <w:numId w:val="362"/>
              </w:numPr>
              <w:tabs>
                <w:tab w:val="clear" w:pos="1440"/>
              </w:tabs>
              <w:spacing w:after="0"/>
              <w:ind w:left="612"/>
              <w:jc w:val="both"/>
              <w:rPr>
                <w:sz w:val="22"/>
                <w:szCs w:val="22"/>
              </w:rPr>
            </w:pPr>
            <w:r w:rsidRPr="006E61D4">
              <w:rPr>
                <w:sz w:val="22"/>
                <w:szCs w:val="22"/>
              </w:rPr>
              <w:t>A list of dates of service and the specific services rendered and/or attempts</w:t>
            </w:r>
          </w:p>
          <w:p w14:paraId="55E5ADB3" w14:textId="77777777" w:rsidR="002E372C" w:rsidRPr="006E61D4" w:rsidRDefault="002E372C" w:rsidP="002E372C">
            <w:pPr>
              <w:numPr>
                <w:ilvl w:val="0"/>
                <w:numId w:val="362"/>
              </w:numPr>
              <w:tabs>
                <w:tab w:val="clear" w:pos="1440"/>
              </w:tabs>
              <w:spacing w:after="0"/>
              <w:ind w:left="612"/>
              <w:jc w:val="both"/>
              <w:rPr>
                <w:sz w:val="22"/>
                <w:szCs w:val="22"/>
              </w:rPr>
            </w:pPr>
            <w:r w:rsidRPr="006E61D4">
              <w:rPr>
                <w:sz w:val="22"/>
                <w:szCs w:val="22"/>
              </w:rPr>
              <w:t>Overall summary of progress for the client/family receiving the service.  Please include if family continues to benefit and/or the barriers to intervention</w:t>
            </w:r>
          </w:p>
          <w:p w14:paraId="6745826B" w14:textId="77777777" w:rsidR="002E372C" w:rsidRPr="006E61D4" w:rsidRDefault="002E372C" w:rsidP="002E372C">
            <w:pPr>
              <w:numPr>
                <w:ilvl w:val="0"/>
                <w:numId w:val="362"/>
              </w:numPr>
              <w:tabs>
                <w:tab w:val="clear" w:pos="1440"/>
              </w:tabs>
              <w:spacing w:after="0"/>
              <w:ind w:left="612"/>
              <w:jc w:val="both"/>
              <w:rPr>
                <w:sz w:val="22"/>
                <w:szCs w:val="22"/>
              </w:rPr>
            </w:pPr>
            <w:r w:rsidRPr="006E61D4">
              <w:rPr>
                <w:sz w:val="22"/>
                <w:szCs w:val="22"/>
              </w:rPr>
              <w:t>Plan for further interventions</w:t>
            </w:r>
          </w:p>
          <w:p w14:paraId="70A92D44" w14:textId="77777777" w:rsidR="002E372C" w:rsidRPr="006E61D4" w:rsidRDefault="002E372C" w:rsidP="002E372C">
            <w:pPr>
              <w:numPr>
                <w:ilvl w:val="0"/>
                <w:numId w:val="362"/>
              </w:numPr>
              <w:tabs>
                <w:tab w:val="clear" w:pos="1440"/>
              </w:tabs>
              <w:spacing w:after="0"/>
              <w:ind w:left="612"/>
              <w:jc w:val="both"/>
              <w:rPr>
                <w:sz w:val="22"/>
                <w:szCs w:val="22"/>
              </w:rPr>
            </w:pPr>
            <w:r w:rsidRPr="006E61D4">
              <w:rPr>
                <w:sz w:val="22"/>
                <w:szCs w:val="22"/>
              </w:rPr>
              <w:t xml:space="preserve">Any identified unmet concrete or service needs </w:t>
            </w:r>
          </w:p>
          <w:p w14:paraId="253A8736" w14:textId="77777777" w:rsidR="002E372C" w:rsidRPr="006E61D4" w:rsidRDefault="002E372C" w:rsidP="002E372C">
            <w:pPr>
              <w:numPr>
                <w:ilvl w:val="0"/>
                <w:numId w:val="362"/>
              </w:numPr>
              <w:tabs>
                <w:tab w:val="clear" w:pos="1440"/>
              </w:tabs>
              <w:spacing w:after="0"/>
              <w:ind w:left="612"/>
              <w:jc w:val="both"/>
              <w:rPr>
                <w:sz w:val="22"/>
                <w:szCs w:val="22"/>
              </w:rPr>
            </w:pPr>
            <w:r w:rsidRPr="006E61D4">
              <w:rPr>
                <w:sz w:val="22"/>
                <w:szCs w:val="22"/>
              </w:rPr>
              <w:t>Date and name of DHHR staff to which any new allegations of abuse/neglect were reported within the month</w:t>
            </w:r>
          </w:p>
        </w:tc>
      </w:tr>
    </w:tbl>
    <w:p w14:paraId="32CF17D7" w14:textId="77777777" w:rsidR="002E372C" w:rsidRPr="006E61D4" w:rsidRDefault="002E372C" w:rsidP="002E372C">
      <w:pPr>
        <w:widowControl w:val="0"/>
        <w:tabs>
          <w:tab w:val="left" w:pos="2520"/>
        </w:tabs>
        <w:jc w:val="both"/>
        <w:rPr>
          <w:b/>
          <w:sz w:val="22"/>
          <w:szCs w:val="22"/>
        </w:rPr>
      </w:pPr>
      <w:r w:rsidRPr="006E61D4">
        <w:rPr>
          <w:b/>
          <w:sz w:val="22"/>
          <w:szCs w:val="22"/>
        </w:rPr>
        <w:t xml:space="preserve">Additional Service Criteria: </w:t>
      </w:r>
      <w:r w:rsidRPr="006E61D4">
        <w:rPr>
          <w:b/>
          <w:sz w:val="22"/>
          <w:szCs w:val="22"/>
        </w:rPr>
        <w:tab/>
      </w:r>
    </w:p>
    <w:p w14:paraId="4DD24FB9" w14:textId="77777777" w:rsidR="002E372C" w:rsidRPr="006E61D4" w:rsidRDefault="002E372C" w:rsidP="002E372C">
      <w:pPr>
        <w:pStyle w:val="BodyText3"/>
        <w:widowControl w:val="0"/>
        <w:numPr>
          <w:ilvl w:val="0"/>
          <w:numId w:val="239"/>
        </w:numPr>
        <w:tabs>
          <w:tab w:val="clear" w:pos="0"/>
          <w:tab w:val="clear" w:pos="360"/>
          <w:tab w:val="clear" w:pos="7700"/>
          <w:tab w:val="left" w:pos="2520"/>
        </w:tabs>
        <w:spacing w:after="0"/>
        <w:jc w:val="both"/>
        <w:rPr>
          <w:sz w:val="22"/>
          <w:szCs w:val="22"/>
        </w:rPr>
      </w:pPr>
      <w:r w:rsidRPr="006E61D4">
        <w:rPr>
          <w:sz w:val="22"/>
          <w:szCs w:val="22"/>
        </w:rPr>
        <w:t>Staff providing this service must have a BSW or related four-year degree.  Related degrees are:</w:t>
      </w:r>
    </w:p>
    <w:p w14:paraId="18494407" w14:textId="77777777" w:rsidR="002E372C" w:rsidRPr="006E61D4" w:rsidRDefault="002E372C" w:rsidP="002E372C">
      <w:pPr>
        <w:numPr>
          <w:ilvl w:val="0"/>
          <w:numId w:val="240"/>
        </w:numPr>
        <w:spacing w:after="0"/>
        <w:rPr>
          <w:sz w:val="22"/>
          <w:szCs w:val="22"/>
        </w:rPr>
      </w:pPr>
      <w:r w:rsidRPr="006E61D4">
        <w:rPr>
          <w:sz w:val="22"/>
          <w:szCs w:val="22"/>
        </w:rPr>
        <w:t>Sociology</w:t>
      </w:r>
    </w:p>
    <w:p w14:paraId="4DC36F86" w14:textId="77777777" w:rsidR="002E372C" w:rsidRPr="006E61D4" w:rsidRDefault="002E372C" w:rsidP="002E372C">
      <w:pPr>
        <w:numPr>
          <w:ilvl w:val="0"/>
          <w:numId w:val="240"/>
        </w:numPr>
        <w:spacing w:after="0"/>
        <w:rPr>
          <w:sz w:val="22"/>
          <w:szCs w:val="22"/>
        </w:rPr>
      </w:pPr>
      <w:r w:rsidRPr="006E61D4">
        <w:rPr>
          <w:sz w:val="22"/>
          <w:szCs w:val="22"/>
        </w:rPr>
        <w:t>Psychology</w:t>
      </w:r>
    </w:p>
    <w:p w14:paraId="5D9A3D3F" w14:textId="77777777" w:rsidR="002E372C" w:rsidRPr="006E61D4" w:rsidRDefault="002E372C" w:rsidP="002E372C">
      <w:pPr>
        <w:numPr>
          <w:ilvl w:val="0"/>
          <w:numId w:val="240"/>
        </w:numPr>
        <w:spacing w:after="0"/>
        <w:rPr>
          <w:sz w:val="22"/>
          <w:szCs w:val="22"/>
        </w:rPr>
      </w:pPr>
      <w:r w:rsidRPr="006E61D4">
        <w:rPr>
          <w:sz w:val="22"/>
          <w:szCs w:val="22"/>
        </w:rPr>
        <w:t>Counseling</w:t>
      </w:r>
    </w:p>
    <w:p w14:paraId="012C845D" w14:textId="77777777" w:rsidR="002E372C" w:rsidRPr="006E61D4" w:rsidRDefault="002E372C" w:rsidP="002E372C">
      <w:pPr>
        <w:numPr>
          <w:ilvl w:val="0"/>
          <w:numId w:val="240"/>
        </w:numPr>
        <w:spacing w:after="0"/>
        <w:rPr>
          <w:sz w:val="22"/>
          <w:szCs w:val="22"/>
        </w:rPr>
      </w:pPr>
      <w:r w:rsidRPr="006E61D4">
        <w:rPr>
          <w:sz w:val="22"/>
          <w:szCs w:val="22"/>
        </w:rPr>
        <w:t>Interpersonal Communication</w:t>
      </w:r>
    </w:p>
    <w:p w14:paraId="23DE9B89" w14:textId="77777777" w:rsidR="002E372C" w:rsidRPr="006E61D4" w:rsidRDefault="002E372C" w:rsidP="002E372C">
      <w:pPr>
        <w:numPr>
          <w:ilvl w:val="0"/>
          <w:numId w:val="240"/>
        </w:numPr>
        <w:spacing w:after="0"/>
        <w:rPr>
          <w:sz w:val="22"/>
          <w:szCs w:val="22"/>
        </w:rPr>
      </w:pPr>
      <w:r w:rsidRPr="006E61D4">
        <w:rPr>
          <w:sz w:val="22"/>
          <w:szCs w:val="22"/>
        </w:rPr>
        <w:t>Human Services</w:t>
      </w:r>
    </w:p>
    <w:p w14:paraId="2E018FA5" w14:textId="77777777" w:rsidR="002E372C" w:rsidRPr="006E61D4" w:rsidRDefault="002E372C" w:rsidP="002E372C">
      <w:pPr>
        <w:numPr>
          <w:ilvl w:val="0"/>
          <w:numId w:val="240"/>
        </w:numPr>
        <w:spacing w:after="0"/>
        <w:rPr>
          <w:sz w:val="22"/>
          <w:szCs w:val="22"/>
        </w:rPr>
      </w:pPr>
      <w:r w:rsidRPr="006E61D4">
        <w:rPr>
          <w:sz w:val="22"/>
          <w:szCs w:val="22"/>
        </w:rPr>
        <w:t>Primary or Secondary Education</w:t>
      </w:r>
    </w:p>
    <w:p w14:paraId="0CF066C1" w14:textId="77777777" w:rsidR="002E372C" w:rsidRPr="006E61D4" w:rsidRDefault="002E372C" w:rsidP="002E372C">
      <w:pPr>
        <w:numPr>
          <w:ilvl w:val="0"/>
          <w:numId w:val="240"/>
        </w:numPr>
        <w:spacing w:after="0"/>
        <w:rPr>
          <w:sz w:val="22"/>
          <w:szCs w:val="22"/>
        </w:rPr>
      </w:pPr>
      <w:r w:rsidRPr="006E61D4">
        <w:rPr>
          <w:sz w:val="22"/>
          <w:szCs w:val="22"/>
        </w:rPr>
        <w:lastRenderedPageBreak/>
        <w:t>Criminal Justice</w:t>
      </w:r>
    </w:p>
    <w:p w14:paraId="7DA29F9D" w14:textId="77777777" w:rsidR="002E372C" w:rsidRPr="006E61D4" w:rsidRDefault="002E372C" w:rsidP="002E372C">
      <w:pPr>
        <w:numPr>
          <w:ilvl w:val="0"/>
          <w:numId w:val="240"/>
        </w:numPr>
        <w:spacing w:after="0"/>
        <w:rPr>
          <w:sz w:val="22"/>
          <w:szCs w:val="22"/>
        </w:rPr>
      </w:pPr>
      <w:r w:rsidRPr="006E61D4">
        <w:rPr>
          <w:sz w:val="22"/>
          <w:szCs w:val="22"/>
        </w:rPr>
        <w:t>Board of Regents with an emphasis in Human Service</w:t>
      </w:r>
    </w:p>
    <w:p w14:paraId="62D233A5" w14:textId="77777777" w:rsidR="002E372C" w:rsidRPr="006E61D4" w:rsidRDefault="002E372C" w:rsidP="002E372C">
      <w:pPr>
        <w:numPr>
          <w:ilvl w:val="0"/>
          <w:numId w:val="240"/>
        </w:numPr>
        <w:spacing w:after="0"/>
        <w:rPr>
          <w:sz w:val="22"/>
          <w:szCs w:val="22"/>
        </w:rPr>
      </w:pPr>
      <w:r w:rsidRPr="006E61D4">
        <w:rPr>
          <w:sz w:val="22"/>
          <w:szCs w:val="22"/>
        </w:rPr>
        <w:t>Gerontology</w:t>
      </w:r>
    </w:p>
    <w:p w14:paraId="35142EDD" w14:textId="77777777" w:rsidR="002E372C" w:rsidRPr="006E61D4" w:rsidRDefault="002E372C" w:rsidP="002E372C">
      <w:pPr>
        <w:numPr>
          <w:ilvl w:val="0"/>
          <w:numId w:val="240"/>
        </w:numPr>
        <w:spacing w:after="0"/>
        <w:rPr>
          <w:sz w:val="22"/>
          <w:szCs w:val="22"/>
        </w:rPr>
      </w:pPr>
      <w:r w:rsidRPr="006E61D4">
        <w:rPr>
          <w:sz w:val="22"/>
          <w:szCs w:val="22"/>
        </w:rPr>
        <w:t xml:space="preserve">Family and Consumer Science </w:t>
      </w:r>
      <w:r w:rsidRPr="006E61D4">
        <w:rPr>
          <w:b/>
          <w:bCs/>
          <w:sz w:val="22"/>
          <w:szCs w:val="22"/>
        </w:rPr>
        <w:t>and</w:t>
      </w:r>
    </w:p>
    <w:p w14:paraId="625699AB" w14:textId="77777777" w:rsidR="002E372C" w:rsidRPr="006E61D4" w:rsidRDefault="002E372C" w:rsidP="002E372C">
      <w:pPr>
        <w:pStyle w:val="BodyText3"/>
        <w:widowControl w:val="0"/>
        <w:numPr>
          <w:ilvl w:val="0"/>
          <w:numId w:val="239"/>
        </w:numPr>
        <w:tabs>
          <w:tab w:val="clear" w:pos="0"/>
          <w:tab w:val="clear" w:pos="360"/>
          <w:tab w:val="clear" w:pos="7700"/>
          <w:tab w:val="left" w:pos="2520"/>
        </w:tabs>
        <w:spacing w:after="0"/>
        <w:jc w:val="both"/>
        <w:rPr>
          <w:sz w:val="22"/>
          <w:szCs w:val="22"/>
        </w:rPr>
      </w:pPr>
      <w:r w:rsidRPr="006E61D4">
        <w:rPr>
          <w:sz w:val="22"/>
          <w:szCs w:val="22"/>
        </w:rPr>
        <w:t>Experience providing direct service to families.</w:t>
      </w:r>
    </w:p>
    <w:p w14:paraId="2F52169B" w14:textId="77777777" w:rsidR="002E372C" w:rsidRPr="006E61D4" w:rsidRDefault="002E372C" w:rsidP="002E372C">
      <w:pPr>
        <w:pStyle w:val="BodyText3"/>
        <w:widowControl w:val="0"/>
        <w:numPr>
          <w:ilvl w:val="0"/>
          <w:numId w:val="239"/>
        </w:numPr>
        <w:tabs>
          <w:tab w:val="clear" w:pos="0"/>
          <w:tab w:val="clear" w:pos="360"/>
          <w:tab w:val="clear" w:pos="7700"/>
          <w:tab w:val="left" w:pos="2520"/>
        </w:tabs>
        <w:spacing w:after="0"/>
        <w:jc w:val="both"/>
        <w:rPr>
          <w:b/>
          <w:bCs/>
          <w:sz w:val="22"/>
          <w:szCs w:val="22"/>
        </w:rPr>
      </w:pPr>
      <w:r w:rsidRPr="006E61D4">
        <w:rPr>
          <w:sz w:val="22"/>
          <w:szCs w:val="22"/>
        </w:rPr>
        <w:t xml:space="preserve">Staff person must be under supervision of a licensed social worker, counselor or psychologist with three years postgraduate work experience with families, one of which must be in staff supervision </w:t>
      </w:r>
      <w:r w:rsidRPr="006E61D4">
        <w:rPr>
          <w:b/>
          <w:bCs/>
          <w:sz w:val="22"/>
          <w:szCs w:val="22"/>
        </w:rPr>
        <w:t>and</w:t>
      </w:r>
    </w:p>
    <w:p w14:paraId="7B39F7D8" w14:textId="77777777" w:rsidR="002E372C" w:rsidRPr="006E61D4" w:rsidRDefault="002E372C" w:rsidP="002E372C">
      <w:pPr>
        <w:pStyle w:val="BodyText3"/>
        <w:widowControl w:val="0"/>
        <w:numPr>
          <w:ilvl w:val="0"/>
          <w:numId w:val="239"/>
        </w:numPr>
        <w:tabs>
          <w:tab w:val="clear" w:pos="0"/>
          <w:tab w:val="clear" w:pos="360"/>
          <w:tab w:val="clear" w:pos="7700"/>
          <w:tab w:val="left" w:pos="2520"/>
        </w:tabs>
        <w:spacing w:after="0"/>
        <w:jc w:val="both"/>
        <w:rPr>
          <w:sz w:val="22"/>
          <w:szCs w:val="22"/>
        </w:rPr>
      </w:pPr>
      <w:r w:rsidRPr="006E61D4">
        <w:rPr>
          <w:sz w:val="22"/>
          <w:szCs w:val="22"/>
        </w:rPr>
        <w:t xml:space="preserve">All providers must have an acceptable CIB </w:t>
      </w:r>
      <w:r w:rsidRPr="006E61D4">
        <w:rPr>
          <w:b/>
          <w:bCs/>
          <w:sz w:val="22"/>
          <w:szCs w:val="22"/>
        </w:rPr>
        <w:t xml:space="preserve">and </w:t>
      </w:r>
      <w:r w:rsidRPr="006E61D4">
        <w:rPr>
          <w:bCs/>
          <w:sz w:val="22"/>
          <w:szCs w:val="22"/>
        </w:rPr>
        <w:t>a</w:t>
      </w:r>
      <w:r w:rsidRPr="006E61D4">
        <w:rPr>
          <w:sz w:val="22"/>
          <w:szCs w:val="22"/>
        </w:rPr>
        <w:t>n APS/CPS screen completed with no negative information. See Appendix 1.</w:t>
      </w:r>
    </w:p>
    <w:p w14:paraId="79E61ADE" w14:textId="77777777" w:rsidR="002E372C" w:rsidRPr="006E61D4" w:rsidRDefault="002E372C" w:rsidP="002E372C">
      <w:pPr>
        <w:pStyle w:val="BodyText3"/>
        <w:widowControl w:val="0"/>
        <w:numPr>
          <w:ilvl w:val="0"/>
          <w:numId w:val="239"/>
        </w:numPr>
        <w:tabs>
          <w:tab w:val="clear" w:pos="0"/>
          <w:tab w:val="clear" w:pos="360"/>
          <w:tab w:val="clear" w:pos="7700"/>
          <w:tab w:val="left" w:pos="2520"/>
        </w:tabs>
        <w:spacing w:after="0"/>
        <w:jc w:val="both"/>
        <w:rPr>
          <w:sz w:val="22"/>
          <w:szCs w:val="22"/>
        </w:rPr>
      </w:pPr>
      <w:r w:rsidRPr="006E61D4">
        <w:rPr>
          <w:sz w:val="22"/>
          <w:szCs w:val="22"/>
        </w:rPr>
        <w:t>Transportation Providers must have valid Driver’s licenses from employee’s state of residence and insurance.</w:t>
      </w:r>
    </w:p>
    <w:p w14:paraId="0BA1AB2A" w14:textId="6648F243" w:rsidR="002E372C" w:rsidRPr="006E61D4" w:rsidRDefault="002E372C" w:rsidP="002E372C">
      <w:pPr>
        <w:pStyle w:val="BodyText3"/>
        <w:widowControl w:val="0"/>
        <w:numPr>
          <w:ilvl w:val="0"/>
          <w:numId w:val="239"/>
        </w:numPr>
        <w:tabs>
          <w:tab w:val="clear" w:pos="0"/>
          <w:tab w:val="clear" w:pos="360"/>
          <w:tab w:val="clear" w:pos="7700"/>
          <w:tab w:val="left" w:pos="2520"/>
        </w:tabs>
        <w:spacing w:after="0"/>
        <w:jc w:val="both"/>
        <w:rPr>
          <w:sz w:val="22"/>
          <w:szCs w:val="22"/>
        </w:rPr>
      </w:pPr>
      <w:r w:rsidRPr="006E61D4">
        <w:rPr>
          <w:sz w:val="22"/>
          <w:szCs w:val="22"/>
        </w:rPr>
        <w:t>The delivery of all MCO Socially Necessary Services must occur within West Virginia boarders unless specifically outlined on a currently valid DHHR service plan or written permission has been granted by DHHR.  Additionally, children in the custody of WV DHHR must also have permission from the corresponding circuit court judge to travel outside of West Virginia.</w:t>
      </w:r>
    </w:p>
    <w:p w14:paraId="54302F1E" w14:textId="77777777" w:rsidR="002E372C" w:rsidRPr="006E61D4" w:rsidRDefault="002E372C" w:rsidP="002E372C">
      <w:pPr>
        <w:pStyle w:val="BodyText3"/>
        <w:tabs>
          <w:tab w:val="left" w:pos="2520"/>
        </w:tabs>
        <w:ind w:left="360"/>
        <w:rPr>
          <w:sz w:val="22"/>
          <w:szCs w:val="22"/>
        </w:rPr>
      </w:pPr>
      <w:r w:rsidRPr="006E61D4">
        <w:rPr>
          <w:sz w:val="22"/>
          <w:szCs w:val="22"/>
        </w:rPr>
        <w:br w:type="page"/>
      </w:r>
    </w:p>
    <w:p w14:paraId="578C68F7" w14:textId="77777777" w:rsidR="002E372C" w:rsidRPr="006E61D4" w:rsidRDefault="002E372C" w:rsidP="006E61D4">
      <w:pPr>
        <w:pStyle w:val="Heading2"/>
      </w:pPr>
      <w:bookmarkStart w:id="388" w:name="_Toc52601460"/>
      <w:bookmarkStart w:id="389" w:name="_Toc189464972"/>
      <w:bookmarkStart w:id="390" w:name="_Toc198452565"/>
      <w:bookmarkStart w:id="391" w:name="_Toc318185937"/>
      <w:bookmarkStart w:id="392" w:name="_Toc534728637"/>
      <w:r w:rsidRPr="006E61D4">
        <w:lastRenderedPageBreak/>
        <w:t>Individualized Parenting</w:t>
      </w:r>
      <w:bookmarkEnd w:id="388"/>
      <w:r w:rsidRPr="006E61D4">
        <w:t xml:space="preserve"> 130300</w:t>
      </w:r>
      <w:bookmarkEnd w:id="389"/>
      <w:bookmarkEnd w:id="390"/>
      <w:bookmarkEnd w:id="391"/>
      <w:bookmarkEnd w:id="392"/>
    </w:p>
    <w:p w14:paraId="40A3A81E" w14:textId="77777777" w:rsidR="002E372C" w:rsidRPr="006E61D4" w:rsidRDefault="002E372C" w:rsidP="002E372C">
      <w:pPr>
        <w:rPr>
          <w:sz w:val="22"/>
          <w:szCs w:val="22"/>
        </w:rPr>
      </w:pPr>
    </w:p>
    <w:p w14:paraId="61755F50" w14:textId="77777777" w:rsidR="002E372C" w:rsidRPr="006E61D4" w:rsidRDefault="002E372C" w:rsidP="002E372C">
      <w:pPr>
        <w:widowControl w:val="0"/>
        <w:jc w:val="both"/>
        <w:rPr>
          <w:sz w:val="22"/>
          <w:szCs w:val="22"/>
        </w:rPr>
      </w:pPr>
      <w:r w:rsidRPr="006E61D4">
        <w:rPr>
          <w:b/>
          <w:bCs/>
          <w:sz w:val="22"/>
          <w:szCs w:val="22"/>
          <w:u w:val="single"/>
        </w:rPr>
        <w:t>Definition</w:t>
      </w:r>
      <w:r w:rsidRPr="006E61D4">
        <w:rPr>
          <w:b/>
          <w:bCs/>
          <w:sz w:val="22"/>
          <w:szCs w:val="22"/>
        </w:rPr>
        <w:t>:</w:t>
      </w:r>
      <w:r w:rsidRPr="006E61D4">
        <w:rPr>
          <w:sz w:val="22"/>
          <w:szCs w:val="22"/>
        </w:rPr>
        <w:t xml:space="preserve"> Direct face-to-face services to improve parental competence and knowledge of: </w:t>
      </w:r>
    </w:p>
    <w:p w14:paraId="6ED666C9" w14:textId="77777777" w:rsidR="002E372C" w:rsidRPr="006E61D4" w:rsidRDefault="002E372C" w:rsidP="002E372C">
      <w:pPr>
        <w:numPr>
          <w:ilvl w:val="1"/>
          <w:numId w:val="269"/>
        </w:numPr>
        <w:tabs>
          <w:tab w:val="clear" w:pos="1440"/>
          <w:tab w:val="num" w:pos="1080"/>
        </w:tabs>
        <w:spacing w:after="0"/>
        <w:ind w:hanging="720"/>
        <w:jc w:val="both"/>
        <w:rPr>
          <w:sz w:val="22"/>
          <w:szCs w:val="22"/>
        </w:rPr>
      </w:pPr>
      <w:r w:rsidRPr="006E61D4">
        <w:rPr>
          <w:sz w:val="22"/>
          <w:szCs w:val="22"/>
        </w:rPr>
        <w:t xml:space="preserve">Discipline </w:t>
      </w:r>
    </w:p>
    <w:p w14:paraId="32322E59" w14:textId="77777777" w:rsidR="002E372C" w:rsidRPr="006E61D4" w:rsidRDefault="002E372C" w:rsidP="002E372C">
      <w:pPr>
        <w:numPr>
          <w:ilvl w:val="1"/>
          <w:numId w:val="269"/>
        </w:numPr>
        <w:tabs>
          <w:tab w:val="clear" w:pos="1440"/>
          <w:tab w:val="num" w:pos="1080"/>
        </w:tabs>
        <w:spacing w:after="0"/>
        <w:ind w:hanging="720"/>
        <w:jc w:val="both"/>
        <w:rPr>
          <w:sz w:val="22"/>
          <w:szCs w:val="22"/>
        </w:rPr>
      </w:pPr>
      <w:r w:rsidRPr="006E61D4">
        <w:rPr>
          <w:sz w:val="22"/>
          <w:szCs w:val="22"/>
        </w:rPr>
        <w:t>Appropriate supervision</w:t>
      </w:r>
    </w:p>
    <w:p w14:paraId="4A28D397" w14:textId="77777777" w:rsidR="002E372C" w:rsidRPr="006E61D4" w:rsidRDefault="002E372C" w:rsidP="002E372C">
      <w:pPr>
        <w:numPr>
          <w:ilvl w:val="1"/>
          <w:numId w:val="269"/>
        </w:numPr>
        <w:tabs>
          <w:tab w:val="clear" w:pos="1440"/>
          <w:tab w:val="num" w:pos="1080"/>
        </w:tabs>
        <w:spacing w:after="0"/>
        <w:ind w:hanging="720"/>
        <w:jc w:val="both"/>
        <w:rPr>
          <w:sz w:val="22"/>
          <w:szCs w:val="22"/>
        </w:rPr>
      </w:pPr>
      <w:r w:rsidRPr="006E61D4">
        <w:rPr>
          <w:sz w:val="22"/>
          <w:szCs w:val="22"/>
        </w:rPr>
        <w:t>Encouragement of child/adolescent care, age-appropriate development</w:t>
      </w:r>
    </w:p>
    <w:p w14:paraId="1B4A17BB" w14:textId="77777777" w:rsidR="002E372C" w:rsidRPr="006E61D4" w:rsidRDefault="002E372C" w:rsidP="002E372C">
      <w:pPr>
        <w:numPr>
          <w:ilvl w:val="1"/>
          <w:numId w:val="269"/>
        </w:numPr>
        <w:tabs>
          <w:tab w:val="clear" w:pos="1440"/>
        </w:tabs>
        <w:spacing w:after="0"/>
        <w:ind w:left="1080"/>
        <w:jc w:val="both"/>
        <w:rPr>
          <w:sz w:val="22"/>
          <w:szCs w:val="22"/>
        </w:rPr>
      </w:pPr>
      <w:r w:rsidRPr="006E61D4">
        <w:rPr>
          <w:sz w:val="22"/>
          <w:szCs w:val="22"/>
        </w:rPr>
        <w:t>Realistic expectations and standards of child/adolescent behavior of identified child</w:t>
      </w:r>
    </w:p>
    <w:p w14:paraId="047D2C8A" w14:textId="77777777" w:rsidR="002E372C" w:rsidRPr="006E61D4" w:rsidRDefault="002E372C" w:rsidP="002E372C">
      <w:pPr>
        <w:jc w:val="both"/>
        <w:rPr>
          <w:sz w:val="22"/>
          <w:szCs w:val="22"/>
        </w:rPr>
      </w:pPr>
    </w:p>
    <w:p w14:paraId="5122682C" w14:textId="77777777" w:rsidR="002E372C" w:rsidRPr="006E61D4" w:rsidRDefault="002E372C" w:rsidP="002E372C">
      <w:pPr>
        <w:jc w:val="both"/>
        <w:rPr>
          <w:sz w:val="22"/>
          <w:szCs w:val="22"/>
        </w:rPr>
      </w:pPr>
      <w:r w:rsidRPr="006E61D4">
        <w:rPr>
          <w:sz w:val="22"/>
          <w:szCs w:val="22"/>
        </w:rPr>
        <w:t>This service should be used to correct specific deficits in parenting. This service is provided in a one-on-one setting and is highly individualized to meet the parent’s needs.  Specific examples include individualized behavior management techniques or understanding a child’s specific mental or physical health condition. As the Bureau for Children and Families moves toward quality outcome measures, providers are encouraged to use evidence/research-based and best or proven practice curricula or parts of such a curriculum that would be applicable for each client. Examples include Parent Effectiveness Training and Active Parenting.  This service is for children whose plan is for reunification and targets the family members of the expected discharge placement.</w:t>
      </w:r>
    </w:p>
    <w:p w14:paraId="3003491C" w14:textId="77777777" w:rsidR="002E372C" w:rsidRPr="006E61D4" w:rsidRDefault="002E372C" w:rsidP="002E372C">
      <w:pPr>
        <w:widowControl w:val="0"/>
        <w:rPr>
          <w:sz w:val="22"/>
          <w:szCs w:val="22"/>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20"/>
        <w:gridCol w:w="6480"/>
      </w:tblGrid>
      <w:tr w:rsidR="002E372C" w:rsidRPr="006E61D4" w14:paraId="79231E15" w14:textId="77777777" w:rsidTr="002E372C">
        <w:tc>
          <w:tcPr>
            <w:tcW w:w="2520" w:type="dxa"/>
            <w:vAlign w:val="center"/>
          </w:tcPr>
          <w:p w14:paraId="09188AF2" w14:textId="77777777" w:rsidR="002E372C" w:rsidRPr="006E61D4" w:rsidRDefault="002E372C" w:rsidP="002E372C">
            <w:pPr>
              <w:widowControl w:val="0"/>
              <w:rPr>
                <w:b/>
                <w:bCs/>
                <w:sz w:val="22"/>
                <w:szCs w:val="22"/>
              </w:rPr>
            </w:pPr>
            <w:r w:rsidRPr="006E61D4">
              <w:rPr>
                <w:b/>
                <w:bCs/>
                <w:sz w:val="22"/>
                <w:szCs w:val="22"/>
              </w:rPr>
              <w:t>Target Population</w:t>
            </w:r>
          </w:p>
        </w:tc>
        <w:tc>
          <w:tcPr>
            <w:tcW w:w="6480" w:type="dxa"/>
          </w:tcPr>
          <w:p w14:paraId="0D971C3E" w14:textId="77777777" w:rsidR="002E372C" w:rsidRPr="006E61D4" w:rsidRDefault="002E372C" w:rsidP="002E372C">
            <w:pPr>
              <w:widowControl w:val="0"/>
              <w:rPr>
                <w:sz w:val="22"/>
                <w:szCs w:val="22"/>
              </w:rPr>
            </w:pPr>
            <w:r w:rsidRPr="006E61D4">
              <w:rPr>
                <w:sz w:val="22"/>
                <w:szCs w:val="22"/>
              </w:rPr>
              <w:t>Child Protective Services</w:t>
            </w:r>
          </w:p>
        </w:tc>
      </w:tr>
      <w:tr w:rsidR="002E372C" w:rsidRPr="006E61D4" w14:paraId="3E4A1D3B" w14:textId="77777777" w:rsidTr="002E372C">
        <w:tc>
          <w:tcPr>
            <w:tcW w:w="2520" w:type="dxa"/>
            <w:vAlign w:val="center"/>
          </w:tcPr>
          <w:p w14:paraId="5346083C" w14:textId="77777777" w:rsidR="002E372C" w:rsidRPr="006E61D4" w:rsidRDefault="002E372C" w:rsidP="002E372C">
            <w:pPr>
              <w:widowControl w:val="0"/>
              <w:rPr>
                <w:b/>
                <w:bCs/>
                <w:sz w:val="22"/>
                <w:szCs w:val="22"/>
              </w:rPr>
            </w:pPr>
            <w:r w:rsidRPr="006E61D4">
              <w:rPr>
                <w:b/>
                <w:bCs/>
                <w:sz w:val="22"/>
                <w:szCs w:val="22"/>
              </w:rPr>
              <w:t>Program Option</w:t>
            </w:r>
          </w:p>
        </w:tc>
        <w:tc>
          <w:tcPr>
            <w:tcW w:w="6480" w:type="dxa"/>
          </w:tcPr>
          <w:p w14:paraId="40B6C255" w14:textId="77777777" w:rsidR="002E372C" w:rsidRPr="006E61D4" w:rsidRDefault="002E372C" w:rsidP="002E372C">
            <w:pPr>
              <w:widowControl w:val="0"/>
              <w:rPr>
                <w:sz w:val="22"/>
                <w:szCs w:val="22"/>
              </w:rPr>
            </w:pPr>
            <w:r w:rsidRPr="006E61D4">
              <w:rPr>
                <w:sz w:val="22"/>
                <w:szCs w:val="22"/>
              </w:rPr>
              <w:t>Foster Care</w:t>
            </w:r>
          </w:p>
        </w:tc>
      </w:tr>
      <w:tr w:rsidR="002E372C" w:rsidRPr="006E61D4" w14:paraId="3BFD14AC" w14:textId="77777777" w:rsidTr="002E372C">
        <w:tc>
          <w:tcPr>
            <w:tcW w:w="2520" w:type="dxa"/>
            <w:vAlign w:val="center"/>
          </w:tcPr>
          <w:p w14:paraId="3C503EEB" w14:textId="77777777" w:rsidR="002E372C" w:rsidRPr="006E61D4" w:rsidRDefault="002E372C" w:rsidP="002E372C">
            <w:pPr>
              <w:widowControl w:val="0"/>
              <w:rPr>
                <w:b/>
                <w:bCs/>
                <w:sz w:val="22"/>
                <w:szCs w:val="22"/>
              </w:rPr>
            </w:pPr>
            <w:r w:rsidRPr="006E61D4">
              <w:rPr>
                <w:b/>
                <w:bCs/>
                <w:sz w:val="22"/>
                <w:szCs w:val="22"/>
              </w:rPr>
              <w:t>Initial Authorization</w:t>
            </w:r>
          </w:p>
        </w:tc>
        <w:tc>
          <w:tcPr>
            <w:tcW w:w="6480" w:type="dxa"/>
          </w:tcPr>
          <w:p w14:paraId="6D8A9915" w14:textId="77777777" w:rsidR="002E372C" w:rsidRPr="006E61D4" w:rsidRDefault="002E372C" w:rsidP="002E372C">
            <w:pPr>
              <w:widowControl w:val="0"/>
              <w:rPr>
                <w:sz w:val="22"/>
                <w:szCs w:val="22"/>
              </w:rPr>
            </w:pPr>
            <w:r w:rsidRPr="006E61D4">
              <w:rPr>
                <w:sz w:val="22"/>
                <w:szCs w:val="22"/>
              </w:rPr>
              <w:t>92 days</w:t>
            </w:r>
          </w:p>
          <w:p w14:paraId="791FA10D" w14:textId="77777777" w:rsidR="002E372C" w:rsidRPr="006E61D4" w:rsidRDefault="002E372C" w:rsidP="002E372C">
            <w:pPr>
              <w:widowControl w:val="0"/>
              <w:rPr>
                <w:sz w:val="22"/>
                <w:szCs w:val="22"/>
              </w:rPr>
            </w:pPr>
            <w:r w:rsidRPr="006E61D4">
              <w:rPr>
                <w:sz w:val="22"/>
                <w:szCs w:val="22"/>
              </w:rPr>
              <w:t xml:space="preserve">Unit = 1 hour </w:t>
            </w:r>
          </w:p>
          <w:p w14:paraId="4D727B9D" w14:textId="77777777" w:rsidR="002E372C" w:rsidRPr="006E61D4" w:rsidRDefault="002E372C" w:rsidP="002E372C">
            <w:pPr>
              <w:widowControl w:val="0"/>
              <w:rPr>
                <w:sz w:val="22"/>
                <w:szCs w:val="22"/>
              </w:rPr>
            </w:pPr>
            <w:r w:rsidRPr="006E61D4">
              <w:rPr>
                <w:sz w:val="22"/>
                <w:szCs w:val="22"/>
              </w:rPr>
              <w:t>39 units per 92 days</w:t>
            </w:r>
          </w:p>
        </w:tc>
      </w:tr>
      <w:tr w:rsidR="002E372C" w:rsidRPr="006E61D4" w14:paraId="1F399808" w14:textId="77777777" w:rsidTr="002E372C">
        <w:tc>
          <w:tcPr>
            <w:tcW w:w="2520" w:type="dxa"/>
            <w:vAlign w:val="center"/>
          </w:tcPr>
          <w:p w14:paraId="770ECDC4" w14:textId="77777777" w:rsidR="002E372C" w:rsidRPr="006E61D4" w:rsidRDefault="002E372C" w:rsidP="002E372C">
            <w:pPr>
              <w:widowControl w:val="0"/>
              <w:rPr>
                <w:b/>
                <w:bCs/>
                <w:sz w:val="22"/>
                <w:szCs w:val="22"/>
              </w:rPr>
            </w:pPr>
            <w:r w:rsidRPr="006E61D4">
              <w:rPr>
                <w:b/>
                <w:bCs/>
                <w:sz w:val="22"/>
                <w:szCs w:val="22"/>
              </w:rPr>
              <w:t>Maximum Total Authorizations Available</w:t>
            </w:r>
          </w:p>
        </w:tc>
        <w:tc>
          <w:tcPr>
            <w:tcW w:w="6480" w:type="dxa"/>
          </w:tcPr>
          <w:p w14:paraId="0DF8DCC1" w14:textId="77777777" w:rsidR="002E372C" w:rsidRPr="006E61D4" w:rsidRDefault="002E372C" w:rsidP="002E372C">
            <w:pPr>
              <w:widowControl w:val="0"/>
              <w:rPr>
                <w:sz w:val="22"/>
                <w:szCs w:val="22"/>
              </w:rPr>
            </w:pPr>
            <w:r w:rsidRPr="006E61D4">
              <w:rPr>
                <w:sz w:val="22"/>
                <w:szCs w:val="22"/>
              </w:rPr>
              <w:t>4</w:t>
            </w:r>
          </w:p>
        </w:tc>
      </w:tr>
      <w:tr w:rsidR="002E372C" w:rsidRPr="006E61D4" w14:paraId="65CA07A5" w14:textId="77777777" w:rsidTr="002E372C">
        <w:tc>
          <w:tcPr>
            <w:tcW w:w="2520" w:type="dxa"/>
            <w:vAlign w:val="center"/>
          </w:tcPr>
          <w:p w14:paraId="7F8A1C0E" w14:textId="77777777" w:rsidR="002E372C" w:rsidRPr="006E61D4" w:rsidRDefault="002E372C" w:rsidP="002E372C">
            <w:pPr>
              <w:widowControl w:val="0"/>
              <w:rPr>
                <w:b/>
                <w:bCs/>
                <w:sz w:val="22"/>
                <w:szCs w:val="22"/>
              </w:rPr>
            </w:pPr>
            <w:r w:rsidRPr="006E61D4">
              <w:rPr>
                <w:b/>
                <w:bCs/>
                <w:sz w:val="22"/>
                <w:szCs w:val="22"/>
              </w:rPr>
              <w:t>Admission Criteria</w:t>
            </w:r>
          </w:p>
          <w:p w14:paraId="70634B48" w14:textId="77777777" w:rsidR="002E372C" w:rsidRPr="006E61D4" w:rsidRDefault="002E372C" w:rsidP="002E372C">
            <w:pPr>
              <w:widowControl w:val="0"/>
              <w:rPr>
                <w:b/>
                <w:bCs/>
                <w:sz w:val="22"/>
                <w:szCs w:val="22"/>
              </w:rPr>
            </w:pPr>
          </w:p>
        </w:tc>
        <w:tc>
          <w:tcPr>
            <w:tcW w:w="6480" w:type="dxa"/>
          </w:tcPr>
          <w:p w14:paraId="2C4BEF49" w14:textId="77777777" w:rsidR="002E372C" w:rsidRPr="006E61D4" w:rsidRDefault="002E372C" w:rsidP="002E372C">
            <w:pPr>
              <w:numPr>
                <w:ilvl w:val="0"/>
                <w:numId w:val="366"/>
              </w:numPr>
              <w:tabs>
                <w:tab w:val="clear" w:pos="1440"/>
              </w:tabs>
              <w:spacing w:after="0"/>
              <w:ind w:left="612"/>
              <w:jc w:val="both"/>
              <w:rPr>
                <w:sz w:val="22"/>
                <w:szCs w:val="22"/>
              </w:rPr>
            </w:pPr>
            <w:r w:rsidRPr="006E61D4">
              <w:rPr>
                <w:sz w:val="22"/>
                <w:szCs w:val="22"/>
              </w:rPr>
              <w:t>CPS Family Functioning Assessment indicated parents’ lack of basic parenting skills to maintain safety, health and well being of children in their care is directly related to the child’s placement into family foster care with Child Protective Services.</w:t>
            </w:r>
          </w:p>
          <w:p w14:paraId="78278D2C" w14:textId="77777777" w:rsidR="002E372C" w:rsidRPr="006E61D4" w:rsidRDefault="002E372C" w:rsidP="002E372C">
            <w:pPr>
              <w:numPr>
                <w:ilvl w:val="0"/>
                <w:numId w:val="366"/>
              </w:numPr>
              <w:tabs>
                <w:tab w:val="clear" w:pos="1440"/>
              </w:tabs>
              <w:spacing w:after="0"/>
              <w:ind w:left="612"/>
              <w:jc w:val="both"/>
              <w:rPr>
                <w:sz w:val="22"/>
                <w:szCs w:val="22"/>
              </w:rPr>
            </w:pPr>
            <w:r w:rsidRPr="006E61D4">
              <w:rPr>
                <w:sz w:val="22"/>
                <w:szCs w:val="22"/>
              </w:rPr>
              <w:t>The plan is for family reunification.</w:t>
            </w:r>
          </w:p>
          <w:p w14:paraId="205FC008" w14:textId="77777777" w:rsidR="002E372C" w:rsidRPr="006E61D4" w:rsidRDefault="002E372C" w:rsidP="002E372C">
            <w:pPr>
              <w:numPr>
                <w:ilvl w:val="0"/>
                <w:numId w:val="366"/>
              </w:numPr>
              <w:tabs>
                <w:tab w:val="clear" w:pos="1440"/>
              </w:tabs>
              <w:spacing w:after="0"/>
              <w:ind w:left="612"/>
              <w:jc w:val="both"/>
              <w:rPr>
                <w:sz w:val="22"/>
                <w:szCs w:val="22"/>
              </w:rPr>
            </w:pPr>
            <w:r w:rsidRPr="006E61D4">
              <w:rPr>
                <w:sz w:val="22"/>
                <w:szCs w:val="22"/>
              </w:rPr>
              <w:t>Parent must demonstrate one or more of the following:</w:t>
            </w:r>
          </w:p>
          <w:p w14:paraId="1456ADE1" w14:textId="77777777" w:rsidR="002E372C" w:rsidRPr="006E61D4" w:rsidRDefault="002E372C" w:rsidP="002E372C">
            <w:pPr>
              <w:numPr>
                <w:ilvl w:val="1"/>
                <w:numId w:val="366"/>
              </w:numPr>
              <w:tabs>
                <w:tab w:val="clear" w:pos="2160"/>
                <w:tab w:val="num" w:pos="1332"/>
              </w:tabs>
              <w:spacing w:after="0"/>
              <w:ind w:left="1332"/>
              <w:jc w:val="both"/>
              <w:rPr>
                <w:sz w:val="22"/>
                <w:szCs w:val="22"/>
              </w:rPr>
            </w:pPr>
            <w:r w:rsidRPr="006E61D4">
              <w:rPr>
                <w:sz w:val="22"/>
                <w:szCs w:val="22"/>
              </w:rPr>
              <w:t>Inappropriate expectations of the child/adolescent</w:t>
            </w:r>
          </w:p>
          <w:p w14:paraId="5C594257" w14:textId="77777777" w:rsidR="002E372C" w:rsidRPr="006E61D4" w:rsidRDefault="002E372C" w:rsidP="002E372C">
            <w:pPr>
              <w:numPr>
                <w:ilvl w:val="1"/>
                <w:numId w:val="366"/>
              </w:numPr>
              <w:tabs>
                <w:tab w:val="clear" w:pos="2160"/>
                <w:tab w:val="num" w:pos="1332"/>
              </w:tabs>
              <w:spacing w:after="0"/>
              <w:ind w:left="1332"/>
              <w:jc w:val="both"/>
              <w:rPr>
                <w:sz w:val="22"/>
                <w:szCs w:val="22"/>
              </w:rPr>
            </w:pPr>
            <w:r w:rsidRPr="006E61D4">
              <w:rPr>
                <w:sz w:val="22"/>
                <w:szCs w:val="22"/>
              </w:rPr>
              <w:t>Inability to be empathetically aware of child/adolescent needs</w:t>
            </w:r>
          </w:p>
          <w:p w14:paraId="6752E6E2" w14:textId="77777777" w:rsidR="002E372C" w:rsidRPr="006E61D4" w:rsidRDefault="002E372C" w:rsidP="002E372C">
            <w:pPr>
              <w:numPr>
                <w:ilvl w:val="1"/>
                <w:numId w:val="366"/>
              </w:numPr>
              <w:tabs>
                <w:tab w:val="clear" w:pos="2160"/>
                <w:tab w:val="num" w:pos="1332"/>
              </w:tabs>
              <w:spacing w:after="0"/>
              <w:ind w:left="1332"/>
              <w:jc w:val="both"/>
              <w:rPr>
                <w:sz w:val="22"/>
                <w:szCs w:val="22"/>
              </w:rPr>
            </w:pPr>
            <w:r w:rsidRPr="006E61D4">
              <w:rPr>
                <w:sz w:val="22"/>
                <w:szCs w:val="22"/>
              </w:rPr>
              <w:t>Difficulty assuming role of parent</w:t>
            </w:r>
          </w:p>
          <w:p w14:paraId="72705FCA" w14:textId="77777777" w:rsidR="002E372C" w:rsidRPr="006E61D4" w:rsidRDefault="002E372C" w:rsidP="002E372C">
            <w:pPr>
              <w:numPr>
                <w:ilvl w:val="1"/>
                <w:numId w:val="366"/>
              </w:numPr>
              <w:tabs>
                <w:tab w:val="clear" w:pos="2160"/>
                <w:tab w:val="num" w:pos="1332"/>
              </w:tabs>
              <w:spacing w:after="0"/>
              <w:ind w:left="1332"/>
              <w:jc w:val="both"/>
              <w:rPr>
                <w:sz w:val="22"/>
                <w:szCs w:val="22"/>
              </w:rPr>
            </w:pPr>
            <w:r w:rsidRPr="006E61D4">
              <w:rPr>
                <w:sz w:val="22"/>
                <w:szCs w:val="22"/>
              </w:rPr>
              <w:t>Lack of knowledge in feeding, bathing, basic medical care, and basic supervision</w:t>
            </w:r>
          </w:p>
          <w:p w14:paraId="5C17B39B" w14:textId="77777777" w:rsidR="002E372C" w:rsidRPr="006E61D4" w:rsidRDefault="002E372C" w:rsidP="002E372C">
            <w:pPr>
              <w:numPr>
                <w:ilvl w:val="0"/>
                <w:numId w:val="366"/>
              </w:numPr>
              <w:tabs>
                <w:tab w:val="clear" w:pos="1440"/>
              </w:tabs>
              <w:spacing w:after="0"/>
              <w:ind w:left="612"/>
              <w:jc w:val="both"/>
              <w:rPr>
                <w:sz w:val="22"/>
                <w:szCs w:val="22"/>
              </w:rPr>
            </w:pPr>
            <w:r w:rsidRPr="006E61D4">
              <w:rPr>
                <w:sz w:val="22"/>
                <w:szCs w:val="22"/>
              </w:rPr>
              <w:t>Treatment plan documents a need for the service with specific goals and objectives identifying areas for improvement.</w:t>
            </w:r>
          </w:p>
          <w:p w14:paraId="14521874" w14:textId="77777777" w:rsidR="002E372C" w:rsidRPr="006E61D4" w:rsidRDefault="002E372C" w:rsidP="002E372C">
            <w:pPr>
              <w:numPr>
                <w:ilvl w:val="0"/>
                <w:numId w:val="366"/>
              </w:numPr>
              <w:tabs>
                <w:tab w:val="clear" w:pos="1440"/>
              </w:tabs>
              <w:spacing w:after="0"/>
              <w:ind w:left="612"/>
              <w:jc w:val="both"/>
              <w:rPr>
                <w:sz w:val="22"/>
                <w:szCs w:val="22"/>
              </w:rPr>
            </w:pPr>
            <w:r w:rsidRPr="006E61D4">
              <w:rPr>
                <w:sz w:val="22"/>
                <w:szCs w:val="22"/>
              </w:rPr>
              <w:lastRenderedPageBreak/>
              <w:t>Service recommended by the MDT.</w:t>
            </w:r>
          </w:p>
          <w:p w14:paraId="2C80D722" w14:textId="77777777" w:rsidR="002E372C" w:rsidRPr="006E61D4" w:rsidRDefault="002E372C" w:rsidP="002E372C">
            <w:pPr>
              <w:numPr>
                <w:ilvl w:val="0"/>
                <w:numId w:val="366"/>
              </w:numPr>
              <w:tabs>
                <w:tab w:val="clear" w:pos="1440"/>
              </w:tabs>
              <w:spacing w:after="0"/>
              <w:ind w:left="612"/>
              <w:jc w:val="both"/>
              <w:rPr>
                <w:sz w:val="22"/>
                <w:szCs w:val="22"/>
              </w:rPr>
            </w:pPr>
            <w:r w:rsidRPr="006E61D4">
              <w:rPr>
                <w:sz w:val="22"/>
                <w:szCs w:val="22"/>
              </w:rPr>
              <w:t>Service cannot be met through other community resources (as in disability specific support groups such as CHADD for those with ADHD) or family’s support system.</w:t>
            </w:r>
          </w:p>
        </w:tc>
      </w:tr>
      <w:tr w:rsidR="002E372C" w:rsidRPr="006E61D4" w14:paraId="7194CCAE" w14:textId="77777777" w:rsidTr="002E372C">
        <w:trPr>
          <w:trHeight w:val="3950"/>
        </w:trPr>
        <w:tc>
          <w:tcPr>
            <w:tcW w:w="2520" w:type="dxa"/>
            <w:vAlign w:val="center"/>
          </w:tcPr>
          <w:p w14:paraId="12942C0C" w14:textId="77777777" w:rsidR="002E372C" w:rsidRPr="006E61D4" w:rsidRDefault="002E372C" w:rsidP="002E372C">
            <w:pPr>
              <w:widowControl w:val="0"/>
              <w:rPr>
                <w:b/>
                <w:bCs/>
                <w:sz w:val="22"/>
                <w:szCs w:val="22"/>
              </w:rPr>
            </w:pPr>
            <w:r w:rsidRPr="006E61D4">
              <w:rPr>
                <w:b/>
                <w:bCs/>
                <w:sz w:val="22"/>
                <w:szCs w:val="22"/>
              </w:rPr>
              <w:lastRenderedPageBreak/>
              <w:t>Continuing Stay Criteria</w:t>
            </w:r>
          </w:p>
          <w:p w14:paraId="596A7970" w14:textId="77777777" w:rsidR="002E372C" w:rsidRPr="006E61D4" w:rsidRDefault="002E372C" w:rsidP="002E372C">
            <w:pPr>
              <w:widowControl w:val="0"/>
              <w:rPr>
                <w:b/>
                <w:bCs/>
                <w:sz w:val="22"/>
                <w:szCs w:val="22"/>
              </w:rPr>
            </w:pPr>
          </w:p>
        </w:tc>
        <w:tc>
          <w:tcPr>
            <w:tcW w:w="6480" w:type="dxa"/>
          </w:tcPr>
          <w:p w14:paraId="64C1968D" w14:textId="77777777" w:rsidR="002E372C" w:rsidRPr="006E61D4" w:rsidRDefault="002E372C" w:rsidP="002E372C">
            <w:pPr>
              <w:numPr>
                <w:ilvl w:val="0"/>
                <w:numId w:val="366"/>
              </w:numPr>
              <w:tabs>
                <w:tab w:val="clear" w:pos="1440"/>
              </w:tabs>
              <w:spacing w:after="0"/>
              <w:ind w:left="612"/>
              <w:jc w:val="both"/>
              <w:rPr>
                <w:sz w:val="22"/>
                <w:szCs w:val="22"/>
              </w:rPr>
            </w:pPr>
            <w:r w:rsidRPr="006E61D4">
              <w:rPr>
                <w:sz w:val="22"/>
                <w:szCs w:val="22"/>
              </w:rPr>
              <w:t>MDT reviews case and determines reunification is still appropriate.</w:t>
            </w:r>
          </w:p>
          <w:p w14:paraId="71B98965" w14:textId="77777777" w:rsidR="002E372C" w:rsidRPr="006E61D4" w:rsidRDefault="002E372C" w:rsidP="002E372C">
            <w:pPr>
              <w:numPr>
                <w:ilvl w:val="0"/>
                <w:numId w:val="366"/>
              </w:numPr>
              <w:tabs>
                <w:tab w:val="clear" w:pos="1440"/>
              </w:tabs>
              <w:spacing w:after="0"/>
              <w:ind w:left="612"/>
              <w:jc w:val="both"/>
              <w:rPr>
                <w:sz w:val="22"/>
                <w:szCs w:val="22"/>
              </w:rPr>
            </w:pPr>
            <w:r w:rsidRPr="006E61D4">
              <w:rPr>
                <w:sz w:val="22"/>
                <w:szCs w:val="22"/>
              </w:rPr>
              <w:t>Progress toward treatment plan goals/objectives is documented, but has not been achieved.</w:t>
            </w:r>
          </w:p>
          <w:p w14:paraId="75D8D04A" w14:textId="77777777" w:rsidR="002E372C" w:rsidRPr="006E61D4" w:rsidRDefault="002E372C" w:rsidP="002E372C">
            <w:pPr>
              <w:numPr>
                <w:ilvl w:val="0"/>
                <w:numId w:val="366"/>
              </w:numPr>
              <w:tabs>
                <w:tab w:val="clear" w:pos="1440"/>
              </w:tabs>
              <w:spacing w:after="0"/>
              <w:ind w:left="612"/>
              <w:jc w:val="both"/>
              <w:rPr>
                <w:sz w:val="22"/>
                <w:szCs w:val="22"/>
              </w:rPr>
            </w:pPr>
            <w:r w:rsidRPr="006E61D4">
              <w:rPr>
                <w:sz w:val="22"/>
                <w:szCs w:val="22"/>
              </w:rPr>
              <w:t>Service cannot be met appropriately through other community resources.</w:t>
            </w:r>
          </w:p>
          <w:p w14:paraId="19BB969B" w14:textId="77777777" w:rsidR="002E372C" w:rsidRPr="006E61D4" w:rsidRDefault="002E372C" w:rsidP="002E372C">
            <w:pPr>
              <w:numPr>
                <w:ilvl w:val="0"/>
                <w:numId w:val="366"/>
              </w:numPr>
              <w:tabs>
                <w:tab w:val="clear" w:pos="1440"/>
              </w:tabs>
              <w:spacing w:after="0"/>
              <w:ind w:left="612"/>
              <w:jc w:val="both"/>
              <w:rPr>
                <w:sz w:val="22"/>
                <w:szCs w:val="22"/>
              </w:rPr>
            </w:pPr>
            <w:r w:rsidRPr="006E61D4">
              <w:rPr>
                <w:sz w:val="22"/>
                <w:szCs w:val="22"/>
              </w:rPr>
              <w:t>MDT has reviewed the treatment plan and recommends the service continue.</w:t>
            </w:r>
          </w:p>
          <w:p w14:paraId="4C8D6531" w14:textId="77777777" w:rsidR="002E372C" w:rsidRPr="006E61D4" w:rsidRDefault="002E372C" w:rsidP="002E372C">
            <w:pPr>
              <w:numPr>
                <w:ilvl w:val="0"/>
                <w:numId w:val="366"/>
              </w:numPr>
              <w:tabs>
                <w:tab w:val="clear" w:pos="1440"/>
              </w:tabs>
              <w:spacing w:after="0"/>
              <w:ind w:left="612"/>
              <w:jc w:val="both"/>
              <w:rPr>
                <w:sz w:val="22"/>
                <w:szCs w:val="22"/>
              </w:rPr>
            </w:pPr>
            <w:r w:rsidRPr="006E61D4">
              <w:rPr>
                <w:sz w:val="22"/>
                <w:szCs w:val="22"/>
              </w:rPr>
              <w:t>Family continues to lack a social support system capable of providing service to the identified client.</w:t>
            </w:r>
          </w:p>
          <w:p w14:paraId="676FDB12" w14:textId="77777777" w:rsidR="002E372C" w:rsidRPr="006E61D4" w:rsidRDefault="002E372C" w:rsidP="002E372C">
            <w:pPr>
              <w:numPr>
                <w:ilvl w:val="0"/>
                <w:numId w:val="366"/>
              </w:numPr>
              <w:tabs>
                <w:tab w:val="clear" w:pos="1440"/>
              </w:tabs>
              <w:spacing w:after="0"/>
              <w:ind w:left="612"/>
              <w:jc w:val="both"/>
              <w:rPr>
                <w:sz w:val="22"/>
                <w:szCs w:val="22"/>
              </w:rPr>
            </w:pPr>
            <w:r w:rsidRPr="006E61D4">
              <w:rPr>
                <w:sz w:val="22"/>
                <w:szCs w:val="22"/>
              </w:rPr>
              <w:t>The caretakers continue to lack skills required to ensure safety, permanency and well being of the children removed from their care as initially displayed on the CPS Family Functioning Assessment.</w:t>
            </w:r>
          </w:p>
          <w:p w14:paraId="49342C50" w14:textId="77777777" w:rsidR="002E372C" w:rsidRPr="006E61D4" w:rsidRDefault="002E372C" w:rsidP="002E372C">
            <w:pPr>
              <w:numPr>
                <w:ilvl w:val="0"/>
                <w:numId w:val="366"/>
              </w:numPr>
              <w:tabs>
                <w:tab w:val="clear" w:pos="1440"/>
              </w:tabs>
              <w:spacing w:after="0"/>
              <w:ind w:left="612"/>
              <w:jc w:val="both"/>
              <w:rPr>
                <w:sz w:val="22"/>
                <w:szCs w:val="22"/>
              </w:rPr>
            </w:pPr>
            <w:r w:rsidRPr="006E61D4">
              <w:rPr>
                <w:sz w:val="22"/>
                <w:szCs w:val="22"/>
              </w:rPr>
              <w:t>The caretaker has demonstrated the acceptance that change is needed.</w:t>
            </w:r>
          </w:p>
        </w:tc>
      </w:tr>
      <w:tr w:rsidR="002E372C" w:rsidRPr="006E61D4" w14:paraId="5352CB6A" w14:textId="77777777" w:rsidTr="002E372C">
        <w:tc>
          <w:tcPr>
            <w:tcW w:w="2520" w:type="dxa"/>
            <w:vAlign w:val="center"/>
          </w:tcPr>
          <w:p w14:paraId="747D2452" w14:textId="77777777" w:rsidR="002E372C" w:rsidRPr="006E61D4" w:rsidRDefault="002E372C" w:rsidP="002E372C">
            <w:pPr>
              <w:widowControl w:val="0"/>
              <w:rPr>
                <w:b/>
                <w:bCs/>
                <w:sz w:val="22"/>
                <w:szCs w:val="22"/>
              </w:rPr>
            </w:pPr>
            <w:r w:rsidRPr="006E61D4">
              <w:rPr>
                <w:b/>
                <w:bCs/>
                <w:sz w:val="22"/>
                <w:szCs w:val="22"/>
              </w:rPr>
              <w:t>Discharge Criteria</w:t>
            </w:r>
          </w:p>
          <w:p w14:paraId="7FE75A64" w14:textId="77777777" w:rsidR="002E372C" w:rsidRPr="006E61D4" w:rsidRDefault="002E372C" w:rsidP="002E372C">
            <w:pPr>
              <w:widowControl w:val="0"/>
              <w:rPr>
                <w:b/>
                <w:bCs/>
                <w:sz w:val="22"/>
                <w:szCs w:val="22"/>
              </w:rPr>
            </w:pPr>
            <w:r w:rsidRPr="006E61D4">
              <w:rPr>
                <w:b/>
                <w:bCs/>
                <w:sz w:val="22"/>
                <w:szCs w:val="22"/>
              </w:rPr>
              <w:t>(Any element may result in discharge or transfer)</w:t>
            </w:r>
          </w:p>
        </w:tc>
        <w:tc>
          <w:tcPr>
            <w:tcW w:w="6480" w:type="dxa"/>
          </w:tcPr>
          <w:p w14:paraId="6983B13A" w14:textId="77777777" w:rsidR="002E372C" w:rsidRPr="006E61D4" w:rsidRDefault="002E372C" w:rsidP="002E372C">
            <w:pPr>
              <w:numPr>
                <w:ilvl w:val="0"/>
                <w:numId w:val="366"/>
              </w:numPr>
              <w:tabs>
                <w:tab w:val="clear" w:pos="1440"/>
              </w:tabs>
              <w:spacing w:after="0"/>
              <w:ind w:left="612"/>
              <w:jc w:val="both"/>
              <w:rPr>
                <w:sz w:val="22"/>
                <w:szCs w:val="22"/>
              </w:rPr>
            </w:pPr>
            <w:r w:rsidRPr="006E61D4">
              <w:rPr>
                <w:sz w:val="22"/>
                <w:szCs w:val="22"/>
              </w:rPr>
              <w:t>Goals and objectives have substantially been met.</w:t>
            </w:r>
          </w:p>
          <w:p w14:paraId="7C32E47E" w14:textId="77777777" w:rsidR="002E372C" w:rsidRPr="006E61D4" w:rsidRDefault="002E372C" w:rsidP="002E372C">
            <w:pPr>
              <w:numPr>
                <w:ilvl w:val="0"/>
                <w:numId w:val="366"/>
              </w:numPr>
              <w:tabs>
                <w:tab w:val="clear" w:pos="1440"/>
              </w:tabs>
              <w:spacing w:after="0"/>
              <w:ind w:left="612"/>
              <w:jc w:val="both"/>
              <w:rPr>
                <w:sz w:val="22"/>
                <w:szCs w:val="22"/>
              </w:rPr>
            </w:pPr>
            <w:r w:rsidRPr="006E61D4">
              <w:rPr>
                <w:sz w:val="22"/>
                <w:szCs w:val="22"/>
              </w:rPr>
              <w:t>Parent requests discharge.</w:t>
            </w:r>
          </w:p>
          <w:p w14:paraId="4774C197" w14:textId="77777777" w:rsidR="002E372C" w:rsidRPr="006E61D4" w:rsidRDefault="002E372C" w:rsidP="002E372C">
            <w:pPr>
              <w:numPr>
                <w:ilvl w:val="0"/>
                <w:numId w:val="366"/>
              </w:numPr>
              <w:tabs>
                <w:tab w:val="clear" w:pos="1440"/>
              </w:tabs>
              <w:spacing w:after="0"/>
              <w:ind w:left="612"/>
              <w:jc w:val="both"/>
              <w:rPr>
                <w:sz w:val="22"/>
                <w:szCs w:val="22"/>
              </w:rPr>
            </w:pPr>
            <w:r w:rsidRPr="006E61D4">
              <w:rPr>
                <w:sz w:val="22"/>
                <w:szCs w:val="22"/>
              </w:rPr>
              <w:t>Service can now be provided through a community resource.</w:t>
            </w:r>
          </w:p>
          <w:p w14:paraId="65339598" w14:textId="77777777" w:rsidR="002E372C" w:rsidRPr="006E61D4" w:rsidRDefault="002E372C" w:rsidP="002E372C">
            <w:pPr>
              <w:numPr>
                <w:ilvl w:val="0"/>
                <w:numId w:val="366"/>
              </w:numPr>
              <w:tabs>
                <w:tab w:val="clear" w:pos="1440"/>
              </w:tabs>
              <w:spacing w:after="0"/>
              <w:ind w:left="612"/>
              <w:jc w:val="both"/>
              <w:rPr>
                <w:sz w:val="22"/>
                <w:szCs w:val="22"/>
              </w:rPr>
            </w:pPr>
            <w:r w:rsidRPr="006E61D4">
              <w:rPr>
                <w:sz w:val="22"/>
                <w:szCs w:val="22"/>
              </w:rPr>
              <w:t>Family has developed a social support system capable of providing the service to the identified client.</w:t>
            </w:r>
          </w:p>
          <w:p w14:paraId="06FEDCF6" w14:textId="77777777" w:rsidR="002E372C" w:rsidRPr="006E61D4" w:rsidRDefault="002E372C" w:rsidP="002E372C">
            <w:pPr>
              <w:numPr>
                <w:ilvl w:val="0"/>
                <w:numId w:val="366"/>
              </w:numPr>
              <w:tabs>
                <w:tab w:val="clear" w:pos="1440"/>
              </w:tabs>
              <w:spacing w:after="0"/>
              <w:ind w:left="612"/>
              <w:jc w:val="both"/>
              <w:rPr>
                <w:sz w:val="22"/>
                <w:szCs w:val="22"/>
              </w:rPr>
            </w:pPr>
            <w:r w:rsidRPr="006E61D4">
              <w:rPr>
                <w:sz w:val="22"/>
                <w:szCs w:val="22"/>
              </w:rPr>
              <w:t>Another service is warranted by change in the family’s condition.</w:t>
            </w:r>
          </w:p>
          <w:p w14:paraId="7A6F7CB1" w14:textId="77777777" w:rsidR="002E372C" w:rsidRPr="006E61D4" w:rsidRDefault="002E372C" w:rsidP="002E372C">
            <w:pPr>
              <w:numPr>
                <w:ilvl w:val="0"/>
                <w:numId w:val="366"/>
              </w:numPr>
              <w:tabs>
                <w:tab w:val="clear" w:pos="1440"/>
              </w:tabs>
              <w:spacing w:after="0"/>
              <w:ind w:left="612"/>
              <w:jc w:val="both"/>
              <w:rPr>
                <w:sz w:val="22"/>
                <w:szCs w:val="22"/>
              </w:rPr>
            </w:pPr>
            <w:r w:rsidRPr="006E61D4">
              <w:rPr>
                <w:sz w:val="22"/>
                <w:szCs w:val="22"/>
              </w:rPr>
              <w:t>No progress has been documented toward achievement of goals/objectives on the treatment plan.</w:t>
            </w:r>
          </w:p>
          <w:p w14:paraId="220F7C67" w14:textId="77777777" w:rsidR="002E372C" w:rsidRPr="006E61D4" w:rsidRDefault="002E372C" w:rsidP="002E372C">
            <w:pPr>
              <w:numPr>
                <w:ilvl w:val="0"/>
                <w:numId w:val="366"/>
              </w:numPr>
              <w:tabs>
                <w:tab w:val="clear" w:pos="1440"/>
              </w:tabs>
              <w:spacing w:after="0"/>
              <w:ind w:left="612"/>
              <w:jc w:val="both"/>
              <w:rPr>
                <w:sz w:val="22"/>
                <w:szCs w:val="22"/>
              </w:rPr>
            </w:pPr>
            <w:r w:rsidRPr="006E61D4">
              <w:rPr>
                <w:sz w:val="22"/>
                <w:szCs w:val="22"/>
              </w:rPr>
              <w:t>No outlook for improvement with this level of service.</w:t>
            </w:r>
          </w:p>
          <w:p w14:paraId="472436B0" w14:textId="77777777" w:rsidR="002E372C" w:rsidRPr="006E61D4" w:rsidRDefault="002E372C" w:rsidP="002E372C">
            <w:pPr>
              <w:numPr>
                <w:ilvl w:val="0"/>
                <w:numId w:val="366"/>
              </w:numPr>
              <w:tabs>
                <w:tab w:val="clear" w:pos="1440"/>
              </w:tabs>
              <w:spacing w:after="0"/>
              <w:ind w:left="612"/>
              <w:jc w:val="both"/>
              <w:rPr>
                <w:sz w:val="22"/>
                <w:szCs w:val="22"/>
              </w:rPr>
            </w:pPr>
            <w:r w:rsidRPr="006E61D4">
              <w:rPr>
                <w:sz w:val="22"/>
                <w:szCs w:val="22"/>
              </w:rPr>
              <w:t>Reunification is no longer an appropriate option for the family.</w:t>
            </w:r>
          </w:p>
        </w:tc>
      </w:tr>
      <w:tr w:rsidR="002E372C" w:rsidRPr="006E61D4" w14:paraId="5DDCBCAC" w14:textId="77777777" w:rsidTr="002E372C">
        <w:tc>
          <w:tcPr>
            <w:tcW w:w="2520" w:type="dxa"/>
            <w:vAlign w:val="center"/>
          </w:tcPr>
          <w:p w14:paraId="2A52744E" w14:textId="77777777" w:rsidR="002E372C" w:rsidRPr="006E61D4" w:rsidRDefault="002E372C" w:rsidP="002E372C">
            <w:pPr>
              <w:jc w:val="both"/>
              <w:rPr>
                <w:b/>
                <w:bCs/>
                <w:spacing w:val="-5"/>
                <w:sz w:val="22"/>
                <w:szCs w:val="22"/>
              </w:rPr>
            </w:pPr>
            <w:r w:rsidRPr="006E61D4">
              <w:rPr>
                <w:b/>
                <w:bCs/>
                <w:spacing w:val="-5"/>
                <w:sz w:val="22"/>
                <w:szCs w:val="22"/>
              </w:rPr>
              <w:t>Service Exclusions</w:t>
            </w:r>
          </w:p>
        </w:tc>
        <w:tc>
          <w:tcPr>
            <w:tcW w:w="6480" w:type="dxa"/>
          </w:tcPr>
          <w:p w14:paraId="3844A329" w14:textId="77777777" w:rsidR="002E372C" w:rsidRPr="006E61D4" w:rsidRDefault="002E372C" w:rsidP="002E372C">
            <w:pPr>
              <w:numPr>
                <w:ilvl w:val="0"/>
                <w:numId w:val="366"/>
              </w:numPr>
              <w:tabs>
                <w:tab w:val="clear" w:pos="1440"/>
              </w:tabs>
              <w:spacing w:after="0"/>
              <w:ind w:left="612"/>
              <w:jc w:val="both"/>
              <w:rPr>
                <w:sz w:val="22"/>
                <w:szCs w:val="22"/>
              </w:rPr>
            </w:pPr>
            <w:r w:rsidRPr="006E61D4">
              <w:rPr>
                <w:sz w:val="22"/>
                <w:szCs w:val="22"/>
              </w:rPr>
              <w:t>No individual fee for service code including Medicaid Clinic, Rehabilitation or Targeted Case Management may be billed concurrently while this code is being utilized.</w:t>
            </w:r>
          </w:p>
          <w:p w14:paraId="3C343908" w14:textId="77777777" w:rsidR="002E372C" w:rsidRPr="006E61D4" w:rsidRDefault="002E372C" w:rsidP="002E372C">
            <w:pPr>
              <w:numPr>
                <w:ilvl w:val="0"/>
                <w:numId w:val="366"/>
              </w:numPr>
              <w:tabs>
                <w:tab w:val="clear" w:pos="1440"/>
              </w:tabs>
              <w:spacing w:after="0"/>
              <w:ind w:left="612"/>
              <w:jc w:val="both"/>
              <w:rPr>
                <w:sz w:val="22"/>
                <w:szCs w:val="22"/>
              </w:rPr>
            </w:pPr>
            <w:r w:rsidRPr="006E61D4">
              <w:rPr>
                <w:sz w:val="22"/>
                <w:szCs w:val="22"/>
              </w:rPr>
              <w:t>Those receiving Waiver or ICF/MR services are not eligible for this service.</w:t>
            </w:r>
          </w:p>
          <w:p w14:paraId="3A7CB947" w14:textId="77777777" w:rsidR="002E372C" w:rsidRPr="006E61D4" w:rsidRDefault="002E372C" w:rsidP="002E372C">
            <w:pPr>
              <w:numPr>
                <w:ilvl w:val="0"/>
                <w:numId w:val="366"/>
              </w:numPr>
              <w:tabs>
                <w:tab w:val="clear" w:pos="1440"/>
              </w:tabs>
              <w:spacing w:after="0"/>
              <w:ind w:left="612"/>
              <w:jc w:val="both"/>
              <w:rPr>
                <w:sz w:val="22"/>
                <w:szCs w:val="22"/>
              </w:rPr>
            </w:pPr>
            <w:r w:rsidRPr="006E61D4">
              <w:rPr>
                <w:sz w:val="22"/>
                <w:szCs w:val="22"/>
              </w:rPr>
              <w:t>If more than one parent in the same household is involved with this intervention, bill the service through one parent.</w:t>
            </w:r>
          </w:p>
        </w:tc>
      </w:tr>
      <w:tr w:rsidR="002E372C" w:rsidRPr="006E61D4" w14:paraId="5AD4EE45" w14:textId="77777777" w:rsidTr="002E372C">
        <w:tc>
          <w:tcPr>
            <w:tcW w:w="2520" w:type="dxa"/>
            <w:vAlign w:val="center"/>
          </w:tcPr>
          <w:p w14:paraId="783EF131" w14:textId="77777777" w:rsidR="002E372C" w:rsidRPr="006E61D4" w:rsidRDefault="002E372C" w:rsidP="002E372C">
            <w:pPr>
              <w:jc w:val="both"/>
              <w:rPr>
                <w:b/>
                <w:bCs/>
                <w:spacing w:val="-5"/>
                <w:sz w:val="22"/>
                <w:szCs w:val="22"/>
              </w:rPr>
            </w:pPr>
            <w:r w:rsidRPr="006E61D4">
              <w:rPr>
                <w:b/>
                <w:bCs/>
                <w:sz w:val="22"/>
                <w:szCs w:val="22"/>
              </w:rPr>
              <w:t>Clinical Exclusions</w:t>
            </w:r>
          </w:p>
        </w:tc>
        <w:tc>
          <w:tcPr>
            <w:tcW w:w="6480" w:type="dxa"/>
          </w:tcPr>
          <w:p w14:paraId="21B7D56C" w14:textId="77777777" w:rsidR="002E372C" w:rsidRPr="006E61D4" w:rsidRDefault="002E372C" w:rsidP="002E372C">
            <w:pPr>
              <w:numPr>
                <w:ilvl w:val="0"/>
                <w:numId w:val="366"/>
              </w:numPr>
              <w:tabs>
                <w:tab w:val="clear" w:pos="1440"/>
              </w:tabs>
              <w:spacing w:after="0"/>
              <w:ind w:left="612"/>
              <w:jc w:val="both"/>
              <w:rPr>
                <w:sz w:val="22"/>
                <w:szCs w:val="22"/>
              </w:rPr>
            </w:pPr>
            <w:r w:rsidRPr="006E61D4">
              <w:rPr>
                <w:sz w:val="22"/>
                <w:szCs w:val="22"/>
              </w:rPr>
              <w:t>Severity of identified parent’s issues precludes provision of services in this level of care.</w:t>
            </w:r>
          </w:p>
          <w:p w14:paraId="24834403" w14:textId="77777777" w:rsidR="002E372C" w:rsidRPr="006E61D4" w:rsidRDefault="002E372C" w:rsidP="002E372C">
            <w:pPr>
              <w:numPr>
                <w:ilvl w:val="0"/>
                <w:numId w:val="366"/>
              </w:numPr>
              <w:tabs>
                <w:tab w:val="clear" w:pos="1440"/>
              </w:tabs>
              <w:spacing w:after="0"/>
              <w:ind w:left="612"/>
              <w:rPr>
                <w:sz w:val="22"/>
                <w:szCs w:val="22"/>
              </w:rPr>
            </w:pPr>
            <w:r w:rsidRPr="006E61D4">
              <w:rPr>
                <w:sz w:val="22"/>
                <w:szCs w:val="22"/>
              </w:rPr>
              <w:t>Severity of the parent’s impairment due to a mental health condition(s) or substance abuse/alcohol abuse problem(s) precludes provision of service in this level of care.</w:t>
            </w:r>
          </w:p>
        </w:tc>
      </w:tr>
      <w:tr w:rsidR="002E372C" w:rsidRPr="006E61D4" w14:paraId="388C6B79" w14:textId="77777777" w:rsidTr="002E372C">
        <w:trPr>
          <w:trHeight w:val="8387"/>
        </w:trPr>
        <w:tc>
          <w:tcPr>
            <w:tcW w:w="2520" w:type="dxa"/>
            <w:vAlign w:val="center"/>
          </w:tcPr>
          <w:p w14:paraId="35C5BC56" w14:textId="77777777" w:rsidR="002E372C" w:rsidRPr="006E61D4" w:rsidRDefault="002E372C" w:rsidP="002E372C">
            <w:pPr>
              <w:jc w:val="both"/>
              <w:rPr>
                <w:b/>
                <w:bCs/>
                <w:sz w:val="22"/>
                <w:szCs w:val="22"/>
              </w:rPr>
            </w:pPr>
            <w:r w:rsidRPr="006E61D4">
              <w:rPr>
                <w:b/>
                <w:bCs/>
                <w:sz w:val="22"/>
                <w:szCs w:val="22"/>
              </w:rPr>
              <w:lastRenderedPageBreak/>
              <w:t>Documentation</w:t>
            </w:r>
          </w:p>
        </w:tc>
        <w:tc>
          <w:tcPr>
            <w:tcW w:w="6480" w:type="dxa"/>
          </w:tcPr>
          <w:p w14:paraId="7DD6FEF6" w14:textId="77777777" w:rsidR="002E372C" w:rsidRPr="006E61D4" w:rsidRDefault="002E372C" w:rsidP="002E372C">
            <w:pPr>
              <w:pStyle w:val="BodyTextIndent3"/>
              <w:widowControl w:val="0"/>
              <w:tabs>
                <w:tab w:val="left" w:pos="307"/>
                <w:tab w:val="num" w:pos="1512"/>
              </w:tabs>
              <w:ind w:left="-108" w:firstLine="0"/>
              <w:rPr>
                <w:sz w:val="22"/>
                <w:szCs w:val="22"/>
              </w:rPr>
            </w:pPr>
            <w:r w:rsidRPr="006E61D4">
              <w:rPr>
                <w:sz w:val="22"/>
                <w:szCs w:val="22"/>
              </w:rPr>
              <w:t>There must always be a permanent case record maintained in a manner consistent with applicable licensing regulations and agency record-keeping policies.</w:t>
            </w:r>
          </w:p>
          <w:p w14:paraId="3C002DC3" w14:textId="77777777" w:rsidR="002E372C" w:rsidRPr="006E61D4" w:rsidRDefault="002E372C" w:rsidP="002E372C">
            <w:pPr>
              <w:pStyle w:val="BodyTextIndent3"/>
              <w:widowControl w:val="0"/>
              <w:tabs>
                <w:tab w:val="left" w:pos="307"/>
              </w:tabs>
              <w:ind w:left="1080" w:firstLine="0"/>
              <w:rPr>
                <w:sz w:val="22"/>
                <w:szCs w:val="22"/>
              </w:rPr>
            </w:pPr>
          </w:p>
          <w:p w14:paraId="6DE85832" w14:textId="77777777" w:rsidR="002E372C" w:rsidRPr="006E61D4" w:rsidRDefault="002E372C" w:rsidP="002E372C">
            <w:pPr>
              <w:pStyle w:val="BodyTextIndent3"/>
              <w:widowControl w:val="0"/>
              <w:tabs>
                <w:tab w:val="left" w:pos="307"/>
                <w:tab w:val="num" w:pos="1512"/>
              </w:tabs>
              <w:ind w:left="-108" w:firstLine="0"/>
              <w:rPr>
                <w:sz w:val="22"/>
                <w:szCs w:val="22"/>
              </w:rPr>
            </w:pPr>
            <w:r w:rsidRPr="006E61D4">
              <w:rPr>
                <w:sz w:val="22"/>
                <w:szCs w:val="22"/>
              </w:rPr>
              <w:t>A case note must be completed for each service event that includes</w:t>
            </w:r>
          </w:p>
          <w:p w14:paraId="058C6583" w14:textId="77777777" w:rsidR="002E372C" w:rsidRPr="006E61D4" w:rsidRDefault="002E372C" w:rsidP="002E372C">
            <w:pPr>
              <w:numPr>
                <w:ilvl w:val="0"/>
                <w:numId w:val="242"/>
              </w:numPr>
              <w:tabs>
                <w:tab w:val="left" w:pos="307"/>
              </w:tabs>
              <w:spacing w:after="0"/>
              <w:rPr>
                <w:sz w:val="22"/>
                <w:szCs w:val="22"/>
              </w:rPr>
            </w:pPr>
            <w:r w:rsidRPr="006E61D4">
              <w:rPr>
                <w:sz w:val="22"/>
                <w:szCs w:val="22"/>
              </w:rPr>
              <w:t>Code or service name</w:t>
            </w:r>
          </w:p>
          <w:p w14:paraId="761F0311" w14:textId="77777777" w:rsidR="002E372C" w:rsidRPr="006E61D4" w:rsidRDefault="002E372C" w:rsidP="002E372C">
            <w:pPr>
              <w:numPr>
                <w:ilvl w:val="0"/>
                <w:numId w:val="242"/>
              </w:numPr>
              <w:tabs>
                <w:tab w:val="left" w:pos="307"/>
              </w:tabs>
              <w:spacing w:after="0"/>
              <w:rPr>
                <w:sz w:val="22"/>
                <w:szCs w:val="22"/>
              </w:rPr>
            </w:pPr>
            <w:r w:rsidRPr="006E61D4">
              <w:rPr>
                <w:sz w:val="22"/>
                <w:szCs w:val="22"/>
              </w:rPr>
              <w:t>Summary of the intervention</w:t>
            </w:r>
          </w:p>
          <w:p w14:paraId="1EC59106" w14:textId="77777777" w:rsidR="002E372C" w:rsidRPr="006E61D4" w:rsidRDefault="002E372C" w:rsidP="002E372C">
            <w:pPr>
              <w:numPr>
                <w:ilvl w:val="0"/>
                <w:numId w:val="242"/>
              </w:numPr>
              <w:tabs>
                <w:tab w:val="left" w:pos="307"/>
              </w:tabs>
              <w:spacing w:after="0"/>
              <w:rPr>
                <w:sz w:val="22"/>
                <w:szCs w:val="22"/>
              </w:rPr>
            </w:pPr>
            <w:r w:rsidRPr="006E61D4">
              <w:rPr>
                <w:sz w:val="22"/>
                <w:szCs w:val="22"/>
              </w:rPr>
              <w:t>Client’s response to the intervention</w:t>
            </w:r>
          </w:p>
          <w:p w14:paraId="1C5951BF" w14:textId="77777777" w:rsidR="002E372C" w:rsidRPr="006E61D4" w:rsidRDefault="002E372C" w:rsidP="002E372C">
            <w:pPr>
              <w:numPr>
                <w:ilvl w:val="0"/>
                <w:numId w:val="242"/>
              </w:numPr>
              <w:tabs>
                <w:tab w:val="left" w:pos="307"/>
              </w:tabs>
              <w:spacing w:after="0"/>
              <w:rPr>
                <w:sz w:val="22"/>
                <w:szCs w:val="22"/>
              </w:rPr>
            </w:pPr>
            <w:r w:rsidRPr="006E61D4">
              <w:rPr>
                <w:sz w:val="22"/>
                <w:szCs w:val="22"/>
              </w:rPr>
              <w:t>Relation to the service plan</w:t>
            </w:r>
          </w:p>
          <w:p w14:paraId="29A1D991" w14:textId="77777777" w:rsidR="002E372C" w:rsidRPr="006E61D4" w:rsidRDefault="002E372C" w:rsidP="002E372C">
            <w:pPr>
              <w:numPr>
                <w:ilvl w:val="0"/>
                <w:numId w:val="242"/>
              </w:numPr>
              <w:tabs>
                <w:tab w:val="left" w:pos="307"/>
              </w:tabs>
              <w:spacing w:after="0"/>
              <w:rPr>
                <w:sz w:val="22"/>
                <w:szCs w:val="22"/>
              </w:rPr>
            </w:pPr>
            <w:r w:rsidRPr="006E61D4">
              <w:rPr>
                <w:sz w:val="22"/>
                <w:szCs w:val="22"/>
              </w:rPr>
              <w:t>Location where service occurred</w:t>
            </w:r>
          </w:p>
          <w:p w14:paraId="41244699" w14:textId="77777777" w:rsidR="002E372C" w:rsidRPr="006E61D4" w:rsidRDefault="002E372C" w:rsidP="002E372C">
            <w:pPr>
              <w:numPr>
                <w:ilvl w:val="0"/>
                <w:numId w:val="242"/>
              </w:numPr>
              <w:tabs>
                <w:tab w:val="left" w:pos="307"/>
              </w:tabs>
              <w:spacing w:after="0"/>
              <w:rPr>
                <w:sz w:val="22"/>
                <w:szCs w:val="22"/>
              </w:rPr>
            </w:pPr>
            <w:r w:rsidRPr="006E61D4">
              <w:rPr>
                <w:sz w:val="22"/>
                <w:szCs w:val="22"/>
              </w:rPr>
              <w:t>Duration</w:t>
            </w:r>
          </w:p>
          <w:p w14:paraId="27B53AE5" w14:textId="77777777" w:rsidR="002E372C" w:rsidRPr="006E61D4" w:rsidRDefault="002E372C" w:rsidP="002E372C">
            <w:pPr>
              <w:numPr>
                <w:ilvl w:val="0"/>
                <w:numId w:val="242"/>
              </w:numPr>
              <w:tabs>
                <w:tab w:val="left" w:pos="307"/>
              </w:tabs>
              <w:spacing w:after="0"/>
              <w:rPr>
                <w:sz w:val="22"/>
                <w:szCs w:val="22"/>
              </w:rPr>
            </w:pPr>
            <w:r w:rsidRPr="006E61D4">
              <w:rPr>
                <w:sz w:val="22"/>
                <w:szCs w:val="22"/>
              </w:rPr>
              <w:t>Start/stop time</w:t>
            </w:r>
          </w:p>
          <w:p w14:paraId="6EA11877" w14:textId="77777777" w:rsidR="002E372C" w:rsidRPr="006E61D4" w:rsidRDefault="002E372C" w:rsidP="002E372C">
            <w:pPr>
              <w:numPr>
                <w:ilvl w:val="0"/>
                <w:numId w:val="242"/>
              </w:numPr>
              <w:tabs>
                <w:tab w:val="left" w:pos="307"/>
              </w:tabs>
              <w:spacing w:after="0"/>
              <w:rPr>
                <w:sz w:val="22"/>
                <w:szCs w:val="22"/>
              </w:rPr>
            </w:pPr>
            <w:r w:rsidRPr="006E61D4">
              <w:rPr>
                <w:sz w:val="22"/>
                <w:szCs w:val="22"/>
              </w:rPr>
              <w:t xml:space="preserve">Signature of the provider and his/her title or credentials </w:t>
            </w:r>
          </w:p>
          <w:p w14:paraId="35346CB1" w14:textId="77777777" w:rsidR="002E372C" w:rsidRPr="006E61D4" w:rsidRDefault="002E372C" w:rsidP="002E372C">
            <w:pPr>
              <w:tabs>
                <w:tab w:val="left" w:pos="307"/>
              </w:tabs>
              <w:rPr>
                <w:sz w:val="22"/>
                <w:szCs w:val="22"/>
              </w:rPr>
            </w:pPr>
          </w:p>
          <w:p w14:paraId="373A85AA" w14:textId="77777777" w:rsidR="002E372C" w:rsidRPr="006E61D4" w:rsidRDefault="002E372C" w:rsidP="002E372C">
            <w:pPr>
              <w:pStyle w:val="BodyTextIndent3"/>
              <w:widowControl w:val="0"/>
              <w:tabs>
                <w:tab w:val="left" w:pos="307"/>
                <w:tab w:val="num" w:pos="1512"/>
              </w:tabs>
              <w:ind w:left="-108" w:firstLine="0"/>
              <w:rPr>
                <w:sz w:val="22"/>
                <w:szCs w:val="22"/>
              </w:rPr>
            </w:pPr>
            <w:r w:rsidRPr="006E61D4">
              <w:rPr>
                <w:sz w:val="22"/>
                <w:szCs w:val="22"/>
              </w:rPr>
              <w:t xml:space="preserve"> A copy of the CPS Family Functioning Assessment, the Protective Capacity Family Assessment and treatment plan must be present in the case record.</w:t>
            </w:r>
          </w:p>
          <w:p w14:paraId="5B26898C" w14:textId="77777777" w:rsidR="002E372C" w:rsidRPr="006E61D4" w:rsidRDefault="002E372C" w:rsidP="002E372C">
            <w:pPr>
              <w:tabs>
                <w:tab w:val="left" w:pos="307"/>
              </w:tabs>
              <w:ind w:left="1080"/>
              <w:rPr>
                <w:sz w:val="22"/>
                <w:szCs w:val="22"/>
              </w:rPr>
            </w:pPr>
          </w:p>
          <w:p w14:paraId="7077A1F0" w14:textId="77777777" w:rsidR="002E372C" w:rsidRPr="006E61D4" w:rsidRDefault="002E372C" w:rsidP="002E372C">
            <w:pPr>
              <w:pStyle w:val="BodyTextIndent3"/>
              <w:widowControl w:val="0"/>
              <w:tabs>
                <w:tab w:val="left" w:pos="307"/>
                <w:tab w:val="num" w:pos="1512"/>
              </w:tabs>
              <w:ind w:left="-108" w:firstLine="0"/>
              <w:rPr>
                <w:sz w:val="22"/>
                <w:szCs w:val="22"/>
              </w:rPr>
            </w:pPr>
            <w:r w:rsidRPr="006E61D4">
              <w:rPr>
                <w:sz w:val="22"/>
                <w:szCs w:val="22"/>
              </w:rPr>
              <w:t>A monthly progress summary must be completed and received by DHHR worker by the 10</w:t>
            </w:r>
            <w:r w:rsidRPr="006E61D4">
              <w:rPr>
                <w:sz w:val="22"/>
                <w:szCs w:val="22"/>
                <w:vertAlign w:val="superscript"/>
              </w:rPr>
              <w:t>th</w:t>
            </w:r>
            <w:r w:rsidRPr="006E61D4">
              <w:rPr>
                <w:sz w:val="22"/>
                <w:szCs w:val="22"/>
              </w:rPr>
              <w:t xml:space="preserve"> day of the following month, a copy kept in the provider chart and one sent to the referring worker.  This monthly progress report must contain:</w:t>
            </w:r>
          </w:p>
        </w:tc>
      </w:tr>
      <w:tr w:rsidR="002E372C" w:rsidRPr="006E61D4" w14:paraId="5796E28E" w14:textId="77777777" w:rsidTr="002E372C">
        <w:trPr>
          <w:trHeight w:val="1142"/>
        </w:trPr>
        <w:tc>
          <w:tcPr>
            <w:tcW w:w="2520" w:type="dxa"/>
            <w:vAlign w:val="center"/>
          </w:tcPr>
          <w:p w14:paraId="7E03E163" w14:textId="77777777" w:rsidR="002E372C" w:rsidRPr="006E61D4" w:rsidRDefault="002E372C" w:rsidP="002E372C">
            <w:pPr>
              <w:keepNext/>
              <w:widowControl w:val="0"/>
              <w:rPr>
                <w:b/>
                <w:bCs/>
                <w:sz w:val="22"/>
                <w:szCs w:val="22"/>
              </w:rPr>
            </w:pPr>
            <w:r w:rsidRPr="006E61D4">
              <w:rPr>
                <w:b/>
                <w:bCs/>
                <w:sz w:val="22"/>
                <w:szCs w:val="22"/>
              </w:rPr>
              <w:t>Documentation continued</w:t>
            </w:r>
          </w:p>
        </w:tc>
        <w:tc>
          <w:tcPr>
            <w:tcW w:w="6480" w:type="dxa"/>
          </w:tcPr>
          <w:p w14:paraId="75EA8A66" w14:textId="77777777" w:rsidR="002E372C" w:rsidRPr="006E61D4" w:rsidRDefault="002E372C" w:rsidP="002E372C">
            <w:pPr>
              <w:numPr>
                <w:ilvl w:val="0"/>
                <w:numId w:val="366"/>
              </w:numPr>
              <w:tabs>
                <w:tab w:val="clear" w:pos="1440"/>
              </w:tabs>
              <w:spacing w:after="0"/>
              <w:ind w:left="612"/>
              <w:rPr>
                <w:sz w:val="22"/>
                <w:szCs w:val="22"/>
              </w:rPr>
            </w:pPr>
            <w:r w:rsidRPr="006E61D4">
              <w:rPr>
                <w:sz w:val="22"/>
                <w:szCs w:val="22"/>
              </w:rPr>
              <w:t>A list of dates of service and the specific services rendered and/or attempts</w:t>
            </w:r>
          </w:p>
          <w:p w14:paraId="41CC5993" w14:textId="77777777" w:rsidR="002E372C" w:rsidRPr="006E61D4" w:rsidRDefault="002E372C" w:rsidP="002E372C">
            <w:pPr>
              <w:numPr>
                <w:ilvl w:val="0"/>
                <w:numId w:val="366"/>
              </w:numPr>
              <w:tabs>
                <w:tab w:val="clear" w:pos="1440"/>
              </w:tabs>
              <w:spacing w:after="0"/>
              <w:ind w:left="612"/>
              <w:rPr>
                <w:sz w:val="22"/>
                <w:szCs w:val="22"/>
              </w:rPr>
            </w:pPr>
            <w:r w:rsidRPr="006E61D4">
              <w:rPr>
                <w:sz w:val="22"/>
                <w:szCs w:val="22"/>
              </w:rPr>
              <w:t>Overall summary of progress for the client/family receiving the service.  Please include if family continues to benefit and/or the barriers to intervention</w:t>
            </w:r>
          </w:p>
          <w:p w14:paraId="5795333E" w14:textId="77777777" w:rsidR="002E372C" w:rsidRPr="006E61D4" w:rsidRDefault="002E372C" w:rsidP="002E372C">
            <w:pPr>
              <w:numPr>
                <w:ilvl w:val="0"/>
                <w:numId w:val="366"/>
              </w:numPr>
              <w:tabs>
                <w:tab w:val="clear" w:pos="1440"/>
              </w:tabs>
              <w:spacing w:after="0"/>
              <w:ind w:left="612"/>
              <w:rPr>
                <w:sz w:val="22"/>
                <w:szCs w:val="22"/>
              </w:rPr>
            </w:pPr>
            <w:r w:rsidRPr="006E61D4">
              <w:rPr>
                <w:sz w:val="22"/>
                <w:szCs w:val="22"/>
              </w:rPr>
              <w:t>Plan for further interventions</w:t>
            </w:r>
          </w:p>
          <w:p w14:paraId="11DBBF5F" w14:textId="77777777" w:rsidR="002E372C" w:rsidRPr="006E61D4" w:rsidRDefault="002E372C" w:rsidP="002E372C">
            <w:pPr>
              <w:numPr>
                <w:ilvl w:val="0"/>
                <w:numId w:val="366"/>
              </w:numPr>
              <w:tabs>
                <w:tab w:val="clear" w:pos="1440"/>
              </w:tabs>
              <w:spacing w:after="0"/>
              <w:ind w:left="612"/>
              <w:rPr>
                <w:sz w:val="22"/>
                <w:szCs w:val="22"/>
              </w:rPr>
            </w:pPr>
            <w:r w:rsidRPr="006E61D4">
              <w:rPr>
                <w:sz w:val="22"/>
                <w:szCs w:val="22"/>
              </w:rPr>
              <w:t xml:space="preserve">Any identified unmet concrete or service needs </w:t>
            </w:r>
          </w:p>
          <w:p w14:paraId="36495DEE" w14:textId="77777777" w:rsidR="002E372C" w:rsidRPr="006E61D4" w:rsidRDefault="002E372C" w:rsidP="002E372C">
            <w:pPr>
              <w:numPr>
                <w:ilvl w:val="0"/>
                <w:numId w:val="366"/>
              </w:numPr>
              <w:tabs>
                <w:tab w:val="clear" w:pos="1440"/>
              </w:tabs>
              <w:spacing w:after="0"/>
              <w:ind w:left="612"/>
              <w:rPr>
                <w:sz w:val="22"/>
                <w:szCs w:val="22"/>
              </w:rPr>
            </w:pPr>
            <w:r w:rsidRPr="006E61D4">
              <w:rPr>
                <w:sz w:val="22"/>
                <w:szCs w:val="22"/>
              </w:rPr>
              <w:t>Date and name of DHHR staff to which any new allegations of abuse/neglect were reported within the month</w:t>
            </w:r>
          </w:p>
          <w:p w14:paraId="37A532B4" w14:textId="77777777" w:rsidR="002E372C" w:rsidRPr="006E61D4" w:rsidRDefault="002E372C" w:rsidP="002E372C">
            <w:pPr>
              <w:numPr>
                <w:ilvl w:val="0"/>
                <w:numId w:val="366"/>
              </w:numPr>
              <w:tabs>
                <w:tab w:val="clear" w:pos="1440"/>
              </w:tabs>
              <w:spacing w:after="0"/>
              <w:ind w:left="612"/>
              <w:rPr>
                <w:sz w:val="22"/>
                <w:szCs w:val="22"/>
              </w:rPr>
            </w:pPr>
            <w:r w:rsidRPr="006E61D4">
              <w:rPr>
                <w:sz w:val="22"/>
                <w:szCs w:val="22"/>
              </w:rPr>
              <w:t>If more than one parent present, document all participants in the intervention within the note.</w:t>
            </w:r>
          </w:p>
        </w:tc>
      </w:tr>
    </w:tbl>
    <w:p w14:paraId="527E4025" w14:textId="77777777" w:rsidR="002E372C" w:rsidRPr="006E61D4" w:rsidRDefault="002E372C" w:rsidP="002E372C">
      <w:pPr>
        <w:widowControl w:val="0"/>
        <w:tabs>
          <w:tab w:val="left" w:pos="2520"/>
        </w:tabs>
        <w:jc w:val="both"/>
        <w:rPr>
          <w:b/>
          <w:sz w:val="22"/>
          <w:szCs w:val="22"/>
        </w:rPr>
      </w:pPr>
      <w:r w:rsidRPr="006E61D4">
        <w:rPr>
          <w:b/>
          <w:sz w:val="22"/>
          <w:szCs w:val="22"/>
        </w:rPr>
        <w:t>Additional Service Criteria:</w:t>
      </w:r>
      <w:r w:rsidRPr="006E61D4">
        <w:rPr>
          <w:b/>
          <w:sz w:val="22"/>
          <w:szCs w:val="22"/>
        </w:rPr>
        <w:tab/>
      </w:r>
    </w:p>
    <w:p w14:paraId="506FAE1F" w14:textId="77777777" w:rsidR="002E372C" w:rsidRPr="006E61D4" w:rsidRDefault="002E372C" w:rsidP="002E372C">
      <w:pPr>
        <w:pStyle w:val="BodyText3"/>
        <w:widowControl w:val="0"/>
        <w:numPr>
          <w:ilvl w:val="0"/>
          <w:numId w:val="239"/>
        </w:numPr>
        <w:tabs>
          <w:tab w:val="clear" w:pos="0"/>
          <w:tab w:val="clear" w:pos="360"/>
          <w:tab w:val="clear" w:pos="7700"/>
          <w:tab w:val="left" w:pos="2520"/>
        </w:tabs>
        <w:spacing w:after="0"/>
        <w:jc w:val="both"/>
        <w:rPr>
          <w:sz w:val="22"/>
          <w:szCs w:val="22"/>
        </w:rPr>
      </w:pPr>
      <w:r w:rsidRPr="006E61D4">
        <w:rPr>
          <w:sz w:val="22"/>
          <w:szCs w:val="22"/>
        </w:rPr>
        <w:t>Staff providing this service must have a BSW or related four-year degree.  Related degrees are:</w:t>
      </w:r>
    </w:p>
    <w:p w14:paraId="6777BD91" w14:textId="77777777" w:rsidR="002E372C" w:rsidRPr="006E61D4" w:rsidRDefault="002E372C" w:rsidP="002E372C">
      <w:pPr>
        <w:numPr>
          <w:ilvl w:val="0"/>
          <w:numId w:val="240"/>
        </w:numPr>
        <w:spacing w:after="0"/>
        <w:rPr>
          <w:sz w:val="22"/>
          <w:szCs w:val="22"/>
        </w:rPr>
      </w:pPr>
      <w:r w:rsidRPr="006E61D4">
        <w:rPr>
          <w:sz w:val="22"/>
          <w:szCs w:val="22"/>
        </w:rPr>
        <w:t>Sociology</w:t>
      </w:r>
    </w:p>
    <w:p w14:paraId="77B04980" w14:textId="77777777" w:rsidR="002E372C" w:rsidRPr="006E61D4" w:rsidRDefault="002E372C" w:rsidP="002E372C">
      <w:pPr>
        <w:numPr>
          <w:ilvl w:val="0"/>
          <w:numId w:val="240"/>
        </w:numPr>
        <w:spacing w:after="0"/>
        <w:rPr>
          <w:sz w:val="22"/>
          <w:szCs w:val="22"/>
        </w:rPr>
      </w:pPr>
      <w:r w:rsidRPr="006E61D4">
        <w:rPr>
          <w:sz w:val="22"/>
          <w:szCs w:val="22"/>
        </w:rPr>
        <w:t>Psychology</w:t>
      </w:r>
    </w:p>
    <w:p w14:paraId="4100ADEF" w14:textId="77777777" w:rsidR="002E372C" w:rsidRPr="006E61D4" w:rsidRDefault="002E372C" w:rsidP="002E372C">
      <w:pPr>
        <w:numPr>
          <w:ilvl w:val="0"/>
          <w:numId w:val="240"/>
        </w:numPr>
        <w:spacing w:after="0"/>
        <w:rPr>
          <w:sz w:val="22"/>
          <w:szCs w:val="22"/>
        </w:rPr>
      </w:pPr>
      <w:r w:rsidRPr="006E61D4">
        <w:rPr>
          <w:sz w:val="22"/>
          <w:szCs w:val="22"/>
        </w:rPr>
        <w:t>Counseling</w:t>
      </w:r>
    </w:p>
    <w:p w14:paraId="521D7C2B" w14:textId="77777777" w:rsidR="002E372C" w:rsidRPr="006E61D4" w:rsidRDefault="002E372C" w:rsidP="002E372C">
      <w:pPr>
        <w:numPr>
          <w:ilvl w:val="0"/>
          <w:numId w:val="240"/>
        </w:numPr>
        <w:spacing w:after="0"/>
        <w:rPr>
          <w:sz w:val="22"/>
          <w:szCs w:val="22"/>
        </w:rPr>
      </w:pPr>
      <w:r w:rsidRPr="006E61D4">
        <w:rPr>
          <w:sz w:val="22"/>
          <w:szCs w:val="22"/>
        </w:rPr>
        <w:lastRenderedPageBreak/>
        <w:t>Interpersonal Communication</w:t>
      </w:r>
    </w:p>
    <w:p w14:paraId="50316F5D" w14:textId="77777777" w:rsidR="002E372C" w:rsidRPr="006E61D4" w:rsidRDefault="002E372C" w:rsidP="002E372C">
      <w:pPr>
        <w:numPr>
          <w:ilvl w:val="0"/>
          <w:numId w:val="240"/>
        </w:numPr>
        <w:spacing w:after="0"/>
        <w:rPr>
          <w:sz w:val="22"/>
          <w:szCs w:val="22"/>
        </w:rPr>
      </w:pPr>
      <w:r w:rsidRPr="006E61D4">
        <w:rPr>
          <w:sz w:val="22"/>
          <w:szCs w:val="22"/>
        </w:rPr>
        <w:t>Human Services</w:t>
      </w:r>
    </w:p>
    <w:p w14:paraId="138A124A" w14:textId="77777777" w:rsidR="002E372C" w:rsidRPr="006E61D4" w:rsidRDefault="002E372C" w:rsidP="002E372C">
      <w:pPr>
        <w:numPr>
          <w:ilvl w:val="0"/>
          <w:numId w:val="240"/>
        </w:numPr>
        <w:spacing w:after="0"/>
        <w:rPr>
          <w:sz w:val="22"/>
          <w:szCs w:val="22"/>
        </w:rPr>
      </w:pPr>
      <w:r w:rsidRPr="006E61D4">
        <w:rPr>
          <w:sz w:val="22"/>
          <w:szCs w:val="22"/>
        </w:rPr>
        <w:t>Primary or Secondary Education</w:t>
      </w:r>
    </w:p>
    <w:p w14:paraId="32EC49A5" w14:textId="77777777" w:rsidR="002E372C" w:rsidRPr="006E61D4" w:rsidRDefault="002E372C" w:rsidP="002E372C">
      <w:pPr>
        <w:numPr>
          <w:ilvl w:val="0"/>
          <w:numId w:val="240"/>
        </w:numPr>
        <w:spacing w:after="0"/>
        <w:rPr>
          <w:sz w:val="22"/>
          <w:szCs w:val="22"/>
        </w:rPr>
      </w:pPr>
      <w:r w:rsidRPr="006E61D4">
        <w:rPr>
          <w:sz w:val="22"/>
          <w:szCs w:val="22"/>
        </w:rPr>
        <w:t>Criminal Justice</w:t>
      </w:r>
    </w:p>
    <w:p w14:paraId="2DD21197" w14:textId="77777777" w:rsidR="002E372C" w:rsidRPr="006E61D4" w:rsidRDefault="002E372C" w:rsidP="002E372C">
      <w:pPr>
        <w:numPr>
          <w:ilvl w:val="0"/>
          <w:numId w:val="240"/>
        </w:numPr>
        <w:spacing w:after="0"/>
        <w:rPr>
          <w:sz w:val="22"/>
          <w:szCs w:val="22"/>
        </w:rPr>
      </w:pPr>
      <w:r w:rsidRPr="006E61D4">
        <w:rPr>
          <w:sz w:val="22"/>
          <w:szCs w:val="22"/>
        </w:rPr>
        <w:t>Board of Regents with an emphasis in Human Service</w:t>
      </w:r>
    </w:p>
    <w:p w14:paraId="6EF98EBE" w14:textId="77777777" w:rsidR="002E372C" w:rsidRPr="006E61D4" w:rsidRDefault="002E372C" w:rsidP="002E372C">
      <w:pPr>
        <w:numPr>
          <w:ilvl w:val="0"/>
          <w:numId w:val="240"/>
        </w:numPr>
        <w:spacing w:after="0"/>
        <w:rPr>
          <w:sz w:val="22"/>
          <w:szCs w:val="22"/>
        </w:rPr>
      </w:pPr>
      <w:r w:rsidRPr="006E61D4">
        <w:rPr>
          <w:sz w:val="22"/>
          <w:szCs w:val="22"/>
        </w:rPr>
        <w:t>Gerontology</w:t>
      </w:r>
    </w:p>
    <w:p w14:paraId="76E5F466" w14:textId="77777777" w:rsidR="002E372C" w:rsidRPr="006E61D4" w:rsidRDefault="002E372C" w:rsidP="002E372C">
      <w:pPr>
        <w:numPr>
          <w:ilvl w:val="0"/>
          <w:numId w:val="240"/>
        </w:numPr>
        <w:spacing w:after="0"/>
        <w:rPr>
          <w:sz w:val="22"/>
          <w:szCs w:val="22"/>
        </w:rPr>
      </w:pPr>
      <w:r w:rsidRPr="006E61D4">
        <w:rPr>
          <w:sz w:val="22"/>
          <w:szCs w:val="22"/>
        </w:rPr>
        <w:t xml:space="preserve">Family and Consumer Science </w:t>
      </w:r>
      <w:r w:rsidRPr="006E61D4">
        <w:rPr>
          <w:b/>
          <w:bCs/>
          <w:sz w:val="22"/>
          <w:szCs w:val="22"/>
        </w:rPr>
        <w:t>and</w:t>
      </w:r>
    </w:p>
    <w:p w14:paraId="6EDDE41D" w14:textId="77777777" w:rsidR="002E372C" w:rsidRPr="006E61D4" w:rsidRDefault="002E372C" w:rsidP="002E372C">
      <w:pPr>
        <w:pStyle w:val="BodyText3"/>
        <w:widowControl w:val="0"/>
        <w:numPr>
          <w:ilvl w:val="0"/>
          <w:numId w:val="239"/>
        </w:numPr>
        <w:tabs>
          <w:tab w:val="clear" w:pos="0"/>
          <w:tab w:val="clear" w:pos="360"/>
          <w:tab w:val="clear" w:pos="7700"/>
          <w:tab w:val="left" w:pos="2520"/>
        </w:tabs>
        <w:spacing w:after="0"/>
        <w:jc w:val="both"/>
        <w:rPr>
          <w:sz w:val="22"/>
          <w:szCs w:val="22"/>
        </w:rPr>
      </w:pPr>
      <w:r w:rsidRPr="006E61D4">
        <w:rPr>
          <w:sz w:val="22"/>
          <w:szCs w:val="22"/>
        </w:rPr>
        <w:t>Experience providing direct service to families.</w:t>
      </w:r>
    </w:p>
    <w:p w14:paraId="51851E80" w14:textId="77777777" w:rsidR="002E372C" w:rsidRPr="006E61D4" w:rsidRDefault="002E372C" w:rsidP="002E372C">
      <w:pPr>
        <w:pStyle w:val="BodyText3"/>
        <w:widowControl w:val="0"/>
        <w:numPr>
          <w:ilvl w:val="0"/>
          <w:numId w:val="239"/>
        </w:numPr>
        <w:tabs>
          <w:tab w:val="clear" w:pos="0"/>
          <w:tab w:val="clear" w:pos="360"/>
          <w:tab w:val="clear" w:pos="7700"/>
          <w:tab w:val="left" w:pos="2520"/>
        </w:tabs>
        <w:spacing w:after="0"/>
        <w:jc w:val="both"/>
        <w:rPr>
          <w:b/>
          <w:bCs/>
          <w:sz w:val="22"/>
          <w:szCs w:val="22"/>
        </w:rPr>
      </w:pPr>
      <w:r w:rsidRPr="006E61D4">
        <w:rPr>
          <w:sz w:val="22"/>
          <w:szCs w:val="22"/>
        </w:rPr>
        <w:t xml:space="preserve">Staff person must be under supervision of a licensed social worker, counselor or psychologist with three years postgraduate work experience with families, one of which must be in staff supervision </w:t>
      </w:r>
      <w:r w:rsidRPr="006E61D4">
        <w:rPr>
          <w:b/>
          <w:bCs/>
          <w:sz w:val="22"/>
          <w:szCs w:val="22"/>
        </w:rPr>
        <w:t>and</w:t>
      </w:r>
    </w:p>
    <w:p w14:paraId="7AEFF8FA" w14:textId="77777777" w:rsidR="002E372C" w:rsidRPr="006E61D4" w:rsidRDefault="002E372C" w:rsidP="002E372C">
      <w:pPr>
        <w:pStyle w:val="BodyText3"/>
        <w:widowControl w:val="0"/>
        <w:numPr>
          <w:ilvl w:val="0"/>
          <w:numId w:val="239"/>
        </w:numPr>
        <w:tabs>
          <w:tab w:val="clear" w:pos="0"/>
          <w:tab w:val="clear" w:pos="360"/>
          <w:tab w:val="clear" w:pos="7700"/>
          <w:tab w:val="left" w:pos="2520"/>
        </w:tabs>
        <w:spacing w:after="0"/>
        <w:jc w:val="both"/>
        <w:rPr>
          <w:sz w:val="22"/>
          <w:szCs w:val="22"/>
        </w:rPr>
      </w:pPr>
      <w:r w:rsidRPr="006E61D4">
        <w:rPr>
          <w:sz w:val="22"/>
          <w:szCs w:val="22"/>
        </w:rPr>
        <w:t xml:space="preserve">All providers must have an acceptable CIB </w:t>
      </w:r>
      <w:r w:rsidRPr="006E61D4">
        <w:rPr>
          <w:b/>
          <w:bCs/>
          <w:sz w:val="22"/>
          <w:szCs w:val="22"/>
        </w:rPr>
        <w:t xml:space="preserve">and </w:t>
      </w:r>
      <w:r w:rsidRPr="006E61D4">
        <w:rPr>
          <w:bCs/>
          <w:sz w:val="22"/>
          <w:szCs w:val="22"/>
        </w:rPr>
        <w:t>a</w:t>
      </w:r>
      <w:r w:rsidRPr="006E61D4">
        <w:rPr>
          <w:sz w:val="22"/>
          <w:szCs w:val="22"/>
        </w:rPr>
        <w:t>n APS/CPS screen completed with no negative information. See Appendix 1.</w:t>
      </w:r>
    </w:p>
    <w:p w14:paraId="632F7EE9" w14:textId="77777777" w:rsidR="002E372C" w:rsidRPr="006E61D4" w:rsidRDefault="002E372C" w:rsidP="002E372C">
      <w:pPr>
        <w:pStyle w:val="BodyText3"/>
        <w:widowControl w:val="0"/>
        <w:numPr>
          <w:ilvl w:val="0"/>
          <w:numId w:val="239"/>
        </w:numPr>
        <w:tabs>
          <w:tab w:val="clear" w:pos="0"/>
          <w:tab w:val="clear" w:pos="360"/>
          <w:tab w:val="clear" w:pos="7700"/>
          <w:tab w:val="left" w:pos="2520"/>
        </w:tabs>
        <w:spacing w:after="0"/>
        <w:jc w:val="both"/>
        <w:rPr>
          <w:sz w:val="22"/>
          <w:szCs w:val="22"/>
        </w:rPr>
      </w:pPr>
      <w:r w:rsidRPr="006E61D4">
        <w:rPr>
          <w:sz w:val="22"/>
          <w:szCs w:val="22"/>
        </w:rPr>
        <w:t>Transportation Providers must have valid Driver’s licenses from employee’s state of residence and insurance.</w:t>
      </w:r>
    </w:p>
    <w:p w14:paraId="3024A6A8" w14:textId="11C1DA27" w:rsidR="002E372C" w:rsidRPr="006E61D4" w:rsidRDefault="002E372C" w:rsidP="002E372C">
      <w:pPr>
        <w:pStyle w:val="BodyText3"/>
        <w:widowControl w:val="0"/>
        <w:numPr>
          <w:ilvl w:val="0"/>
          <w:numId w:val="239"/>
        </w:numPr>
        <w:tabs>
          <w:tab w:val="clear" w:pos="0"/>
          <w:tab w:val="clear" w:pos="360"/>
          <w:tab w:val="clear" w:pos="7700"/>
          <w:tab w:val="left" w:pos="2520"/>
        </w:tabs>
        <w:spacing w:after="0"/>
        <w:jc w:val="both"/>
        <w:rPr>
          <w:sz w:val="22"/>
          <w:szCs w:val="22"/>
        </w:rPr>
      </w:pPr>
      <w:r w:rsidRPr="006E61D4">
        <w:rPr>
          <w:sz w:val="22"/>
          <w:szCs w:val="22"/>
        </w:rPr>
        <w:t>The delivery of all MCO Socially Necessary Services must occur within West Virginia boarders unless specifically outlined on a currently valid DHHR service plan or written permission has been granted by DHHR.  Additionally, children in the custody of WV DHHR must also have permission from the corresponding circuit court judge to travel outside of West Virginia.</w:t>
      </w:r>
    </w:p>
    <w:p w14:paraId="091A5819" w14:textId="77777777" w:rsidR="002E372C" w:rsidRPr="006E61D4" w:rsidRDefault="002E372C" w:rsidP="002E372C">
      <w:pPr>
        <w:rPr>
          <w:sz w:val="22"/>
          <w:szCs w:val="22"/>
        </w:rPr>
      </w:pPr>
      <w:bookmarkStart w:id="393" w:name="_Toc52601461"/>
      <w:r w:rsidRPr="006E61D4">
        <w:rPr>
          <w:sz w:val="22"/>
          <w:szCs w:val="22"/>
        </w:rPr>
        <w:br w:type="page"/>
      </w:r>
    </w:p>
    <w:p w14:paraId="52B25B1F" w14:textId="77777777" w:rsidR="002E372C" w:rsidRPr="006E61D4" w:rsidRDefault="002E372C" w:rsidP="006E61D4">
      <w:pPr>
        <w:pStyle w:val="Heading2"/>
      </w:pPr>
      <w:bookmarkStart w:id="394" w:name="_Toc189464973"/>
      <w:bookmarkStart w:id="395" w:name="_Toc198452566"/>
      <w:bookmarkStart w:id="396" w:name="_Toc318185938"/>
      <w:bookmarkStart w:id="397" w:name="_Toc534728638"/>
      <w:r w:rsidRPr="006E61D4">
        <w:lastRenderedPageBreak/>
        <w:t>Family Crisis Response</w:t>
      </w:r>
      <w:bookmarkEnd w:id="393"/>
      <w:r w:rsidRPr="006E61D4">
        <w:t xml:space="preserve"> 130215</w:t>
      </w:r>
      <w:bookmarkEnd w:id="394"/>
      <w:bookmarkEnd w:id="395"/>
      <w:bookmarkEnd w:id="396"/>
      <w:bookmarkEnd w:id="397"/>
    </w:p>
    <w:p w14:paraId="1F5E9C44" w14:textId="77777777" w:rsidR="002E372C" w:rsidRPr="006E61D4" w:rsidRDefault="002E372C" w:rsidP="002E372C">
      <w:pPr>
        <w:rPr>
          <w:sz w:val="22"/>
          <w:szCs w:val="22"/>
        </w:rPr>
      </w:pPr>
    </w:p>
    <w:p w14:paraId="0B9D94AE" w14:textId="77777777" w:rsidR="002E372C" w:rsidRPr="006E61D4" w:rsidRDefault="002E372C" w:rsidP="002E372C">
      <w:pPr>
        <w:jc w:val="both"/>
        <w:rPr>
          <w:sz w:val="22"/>
          <w:szCs w:val="22"/>
        </w:rPr>
      </w:pPr>
      <w:r w:rsidRPr="006E61D4">
        <w:rPr>
          <w:b/>
          <w:bCs/>
          <w:sz w:val="22"/>
          <w:szCs w:val="22"/>
          <w:u w:val="single"/>
        </w:rPr>
        <w:t>Definition</w:t>
      </w:r>
      <w:r w:rsidRPr="006E61D4">
        <w:rPr>
          <w:b/>
          <w:bCs/>
          <w:sz w:val="22"/>
          <w:szCs w:val="22"/>
        </w:rPr>
        <w:t>:</w:t>
      </w:r>
      <w:r w:rsidRPr="006E61D4">
        <w:rPr>
          <w:sz w:val="22"/>
          <w:szCs w:val="22"/>
        </w:rPr>
        <w:t xml:space="preserve">  Family crisis response is a face-to-face intervention in the consumer’s natural environment to assess and de-escalate a family emergency.  This service may target dysfunctional family interactions or environmental situations that have escalated to the point that placement is at risk of disruption.  This service is available twenty-four hours a day, seven days a week.  This service responds to the current family crisis that involves family disorganization and/or emotional upheaval that has resulted in an inability to adequately function and problem solve. This service can only be used in the home where the child resides. Providers of this service are expected to contact the assigned DHHR worker every time they must respond to a call from a family. This contact must take place by the next business day of the provider has responded. This is considered by the DHHR to be a safety service only, meaning that it is not utilized for treatment of any condition.</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00"/>
        <w:gridCol w:w="6300"/>
      </w:tblGrid>
      <w:tr w:rsidR="002E372C" w:rsidRPr="006E61D4" w14:paraId="6CB1C8AA" w14:textId="77777777" w:rsidTr="002E372C">
        <w:tc>
          <w:tcPr>
            <w:tcW w:w="2700" w:type="dxa"/>
            <w:vAlign w:val="center"/>
          </w:tcPr>
          <w:p w14:paraId="375D7EA0" w14:textId="77777777" w:rsidR="002E372C" w:rsidRPr="006E61D4" w:rsidRDefault="002E372C" w:rsidP="002E372C">
            <w:pPr>
              <w:widowControl w:val="0"/>
              <w:rPr>
                <w:b/>
                <w:bCs/>
                <w:sz w:val="22"/>
                <w:szCs w:val="22"/>
              </w:rPr>
            </w:pPr>
            <w:r w:rsidRPr="006E61D4">
              <w:rPr>
                <w:b/>
                <w:bCs/>
                <w:sz w:val="22"/>
                <w:szCs w:val="22"/>
              </w:rPr>
              <w:t>Target Population</w:t>
            </w:r>
          </w:p>
        </w:tc>
        <w:tc>
          <w:tcPr>
            <w:tcW w:w="6300" w:type="dxa"/>
          </w:tcPr>
          <w:p w14:paraId="18CF886F" w14:textId="77777777" w:rsidR="002E372C" w:rsidRPr="006E61D4" w:rsidRDefault="002E372C" w:rsidP="002E372C">
            <w:pPr>
              <w:widowControl w:val="0"/>
              <w:rPr>
                <w:sz w:val="22"/>
                <w:szCs w:val="22"/>
              </w:rPr>
            </w:pPr>
            <w:r w:rsidRPr="006E61D4">
              <w:rPr>
                <w:sz w:val="22"/>
                <w:szCs w:val="22"/>
              </w:rPr>
              <w:t>Child Protective Services</w:t>
            </w:r>
          </w:p>
        </w:tc>
      </w:tr>
      <w:tr w:rsidR="002E372C" w:rsidRPr="006E61D4" w14:paraId="3C2165F4" w14:textId="77777777" w:rsidTr="002E372C">
        <w:tc>
          <w:tcPr>
            <w:tcW w:w="2700" w:type="dxa"/>
            <w:vAlign w:val="center"/>
          </w:tcPr>
          <w:p w14:paraId="7B6C0064" w14:textId="77777777" w:rsidR="002E372C" w:rsidRPr="006E61D4" w:rsidRDefault="002E372C" w:rsidP="002E372C">
            <w:pPr>
              <w:widowControl w:val="0"/>
              <w:rPr>
                <w:b/>
                <w:bCs/>
                <w:sz w:val="22"/>
                <w:szCs w:val="22"/>
              </w:rPr>
            </w:pPr>
            <w:r w:rsidRPr="006E61D4">
              <w:rPr>
                <w:b/>
                <w:bCs/>
                <w:sz w:val="22"/>
                <w:szCs w:val="22"/>
              </w:rPr>
              <w:t>Program Option</w:t>
            </w:r>
          </w:p>
        </w:tc>
        <w:tc>
          <w:tcPr>
            <w:tcW w:w="6300" w:type="dxa"/>
          </w:tcPr>
          <w:p w14:paraId="7957E60C" w14:textId="77777777" w:rsidR="002E372C" w:rsidRPr="006E61D4" w:rsidRDefault="002E372C" w:rsidP="002E372C">
            <w:pPr>
              <w:widowControl w:val="0"/>
              <w:rPr>
                <w:sz w:val="22"/>
                <w:szCs w:val="22"/>
              </w:rPr>
            </w:pPr>
            <w:r w:rsidRPr="006E61D4">
              <w:rPr>
                <w:sz w:val="22"/>
                <w:szCs w:val="22"/>
              </w:rPr>
              <w:t>Foster Care</w:t>
            </w:r>
          </w:p>
        </w:tc>
      </w:tr>
      <w:tr w:rsidR="002E372C" w:rsidRPr="006E61D4" w14:paraId="4E323AB1" w14:textId="77777777" w:rsidTr="002E372C">
        <w:tc>
          <w:tcPr>
            <w:tcW w:w="2700" w:type="dxa"/>
            <w:vAlign w:val="center"/>
          </w:tcPr>
          <w:p w14:paraId="68510466" w14:textId="77777777" w:rsidR="002E372C" w:rsidRPr="006E61D4" w:rsidRDefault="002E372C" w:rsidP="002E372C">
            <w:pPr>
              <w:widowControl w:val="0"/>
              <w:rPr>
                <w:b/>
                <w:bCs/>
                <w:sz w:val="22"/>
                <w:szCs w:val="22"/>
              </w:rPr>
            </w:pPr>
            <w:r w:rsidRPr="006E61D4">
              <w:rPr>
                <w:b/>
                <w:bCs/>
                <w:sz w:val="22"/>
                <w:szCs w:val="22"/>
              </w:rPr>
              <w:t>Initial Authorization</w:t>
            </w:r>
          </w:p>
        </w:tc>
        <w:tc>
          <w:tcPr>
            <w:tcW w:w="6300" w:type="dxa"/>
          </w:tcPr>
          <w:p w14:paraId="0722B731" w14:textId="77777777" w:rsidR="002E372C" w:rsidRPr="006E61D4" w:rsidRDefault="002E372C" w:rsidP="002E372C">
            <w:pPr>
              <w:widowControl w:val="0"/>
              <w:rPr>
                <w:sz w:val="22"/>
                <w:szCs w:val="22"/>
              </w:rPr>
            </w:pPr>
            <w:r w:rsidRPr="006E61D4">
              <w:rPr>
                <w:sz w:val="22"/>
                <w:szCs w:val="22"/>
              </w:rPr>
              <w:t>92 days</w:t>
            </w:r>
          </w:p>
          <w:p w14:paraId="59DA891F" w14:textId="77777777" w:rsidR="002E372C" w:rsidRPr="006E61D4" w:rsidRDefault="002E372C" w:rsidP="002E372C">
            <w:pPr>
              <w:pStyle w:val="IndexHeading"/>
              <w:keepNext w:val="0"/>
              <w:widowControl w:val="0"/>
              <w:spacing w:line="240" w:lineRule="auto"/>
              <w:rPr>
                <w:rFonts w:ascii="Times New Roman" w:hAnsi="Times New Roman"/>
                <w:spacing w:val="0"/>
                <w:sz w:val="22"/>
                <w:szCs w:val="22"/>
              </w:rPr>
            </w:pPr>
            <w:r w:rsidRPr="006E61D4">
              <w:rPr>
                <w:rFonts w:ascii="Times New Roman" w:hAnsi="Times New Roman"/>
                <w:spacing w:val="0"/>
                <w:sz w:val="22"/>
                <w:szCs w:val="22"/>
              </w:rPr>
              <w:t>Unit = One hour</w:t>
            </w:r>
          </w:p>
          <w:p w14:paraId="2FCB5E8D" w14:textId="77777777" w:rsidR="002E372C" w:rsidRPr="006E61D4" w:rsidRDefault="002E372C" w:rsidP="002E372C">
            <w:pPr>
              <w:widowControl w:val="0"/>
              <w:rPr>
                <w:sz w:val="22"/>
                <w:szCs w:val="22"/>
              </w:rPr>
            </w:pPr>
            <w:r w:rsidRPr="006E61D4">
              <w:rPr>
                <w:sz w:val="22"/>
                <w:szCs w:val="22"/>
              </w:rPr>
              <w:t>72 units per 92 days</w:t>
            </w:r>
          </w:p>
          <w:p w14:paraId="27F71D78" w14:textId="77777777" w:rsidR="002E372C" w:rsidRPr="006E61D4" w:rsidRDefault="002E372C" w:rsidP="002E372C">
            <w:pPr>
              <w:widowControl w:val="0"/>
              <w:rPr>
                <w:sz w:val="22"/>
                <w:szCs w:val="22"/>
              </w:rPr>
            </w:pPr>
            <w:r w:rsidRPr="006E61D4">
              <w:rPr>
                <w:sz w:val="22"/>
                <w:szCs w:val="22"/>
              </w:rPr>
              <w:t>Registration Only</w:t>
            </w:r>
          </w:p>
        </w:tc>
      </w:tr>
      <w:tr w:rsidR="002E372C" w:rsidRPr="006E61D4" w14:paraId="1B3B5B0D" w14:textId="77777777" w:rsidTr="002E372C">
        <w:tc>
          <w:tcPr>
            <w:tcW w:w="2700" w:type="dxa"/>
            <w:vAlign w:val="center"/>
          </w:tcPr>
          <w:p w14:paraId="780277AE" w14:textId="77777777" w:rsidR="002E372C" w:rsidRPr="006E61D4" w:rsidRDefault="002E372C" w:rsidP="002E372C">
            <w:pPr>
              <w:widowControl w:val="0"/>
              <w:rPr>
                <w:b/>
                <w:bCs/>
                <w:sz w:val="22"/>
                <w:szCs w:val="22"/>
              </w:rPr>
            </w:pPr>
            <w:r w:rsidRPr="006E61D4">
              <w:rPr>
                <w:b/>
                <w:bCs/>
                <w:sz w:val="22"/>
                <w:szCs w:val="22"/>
              </w:rPr>
              <w:t>Maximum Total Authorizations Available</w:t>
            </w:r>
          </w:p>
        </w:tc>
        <w:tc>
          <w:tcPr>
            <w:tcW w:w="6300" w:type="dxa"/>
          </w:tcPr>
          <w:p w14:paraId="11B6572F" w14:textId="77777777" w:rsidR="002E372C" w:rsidRPr="006E61D4" w:rsidRDefault="002E372C" w:rsidP="002E372C">
            <w:pPr>
              <w:widowControl w:val="0"/>
              <w:rPr>
                <w:sz w:val="22"/>
                <w:szCs w:val="22"/>
              </w:rPr>
            </w:pPr>
            <w:r w:rsidRPr="006E61D4">
              <w:rPr>
                <w:sz w:val="22"/>
                <w:szCs w:val="22"/>
              </w:rPr>
              <w:t>4</w:t>
            </w:r>
          </w:p>
        </w:tc>
      </w:tr>
      <w:tr w:rsidR="002E372C" w:rsidRPr="006E61D4" w14:paraId="0D415A42" w14:textId="77777777" w:rsidTr="002E372C">
        <w:trPr>
          <w:trHeight w:val="2717"/>
        </w:trPr>
        <w:tc>
          <w:tcPr>
            <w:tcW w:w="2700" w:type="dxa"/>
            <w:vAlign w:val="center"/>
          </w:tcPr>
          <w:p w14:paraId="4F20C54F" w14:textId="77777777" w:rsidR="002E372C" w:rsidRPr="006E61D4" w:rsidRDefault="002E372C" w:rsidP="002E372C">
            <w:pPr>
              <w:widowControl w:val="0"/>
              <w:rPr>
                <w:b/>
                <w:bCs/>
                <w:sz w:val="22"/>
                <w:szCs w:val="22"/>
              </w:rPr>
            </w:pPr>
            <w:r w:rsidRPr="006E61D4">
              <w:rPr>
                <w:b/>
                <w:bCs/>
                <w:sz w:val="22"/>
                <w:szCs w:val="22"/>
              </w:rPr>
              <w:t>Admission Criteria</w:t>
            </w:r>
          </w:p>
          <w:p w14:paraId="373E3B65" w14:textId="77777777" w:rsidR="002E372C" w:rsidRPr="006E61D4" w:rsidRDefault="002E372C" w:rsidP="002E372C">
            <w:pPr>
              <w:widowControl w:val="0"/>
              <w:rPr>
                <w:b/>
                <w:bCs/>
                <w:sz w:val="22"/>
                <w:szCs w:val="22"/>
              </w:rPr>
            </w:pPr>
          </w:p>
        </w:tc>
        <w:tc>
          <w:tcPr>
            <w:tcW w:w="6300" w:type="dxa"/>
          </w:tcPr>
          <w:p w14:paraId="69796768" w14:textId="77777777" w:rsidR="002E372C" w:rsidRPr="006E61D4" w:rsidRDefault="002E372C" w:rsidP="002E372C">
            <w:pPr>
              <w:widowControl w:val="0"/>
              <w:numPr>
                <w:ilvl w:val="0"/>
                <w:numId w:val="369"/>
              </w:numPr>
              <w:tabs>
                <w:tab w:val="clear" w:pos="720"/>
                <w:tab w:val="num" w:pos="432"/>
              </w:tabs>
              <w:spacing w:after="0"/>
              <w:ind w:left="432"/>
              <w:jc w:val="both"/>
              <w:rPr>
                <w:sz w:val="22"/>
                <w:szCs w:val="22"/>
              </w:rPr>
            </w:pPr>
            <w:r w:rsidRPr="006E61D4">
              <w:rPr>
                <w:sz w:val="22"/>
                <w:szCs w:val="22"/>
              </w:rPr>
              <w:t>The foster family placement is at risk of disruption due to severe behavioral issues documented in the case record that is detrimentally affecting the foster family’s functioning.</w:t>
            </w:r>
          </w:p>
          <w:p w14:paraId="7180F930" w14:textId="77777777" w:rsidR="002E372C" w:rsidRPr="006E61D4" w:rsidRDefault="002E372C" w:rsidP="002E372C">
            <w:pPr>
              <w:widowControl w:val="0"/>
              <w:numPr>
                <w:ilvl w:val="0"/>
                <w:numId w:val="369"/>
              </w:numPr>
              <w:tabs>
                <w:tab w:val="clear" w:pos="720"/>
                <w:tab w:val="num" w:pos="432"/>
              </w:tabs>
              <w:spacing w:after="0"/>
              <w:ind w:left="432"/>
              <w:jc w:val="both"/>
              <w:rPr>
                <w:sz w:val="22"/>
                <w:szCs w:val="22"/>
              </w:rPr>
            </w:pPr>
            <w:r w:rsidRPr="006E61D4">
              <w:rPr>
                <w:sz w:val="22"/>
                <w:szCs w:val="22"/>
              </w:rPr>
              <w:t>Foster parent and/or child are unable to resolve crisis situations and conflicts.</w:t>
            </w:r>
          </w:p>
          <w:p w14:paraId="7BE4A2AA" w14:textId="77777777" w:rsidR="002E372C" w:rsidRPr="006E61D4" w:rsidRDefault="002E372C" w:rsidP="002E372C">
            <w:pPr>
              <w:widowControl w:val="0"/>
              <w:numPr>
                <w:ilvl w:val="0"/>
                <w:numId w:val="369"/>
              </w:numPr>
              <w:tabs>
                <w:tab w:val="clear" w:pos="720"/>
                <w:tab w:val="num" w:pos="432"/>
              </w:tabs>
              <w:spacing w:after="0"/>
              <w:ind w:left="432"/>
              <w:jc w:val="both"/>
              <w:rPr>
                <w:sz w:val="22"/>
                <w:szCs w:val="22"/>
              </w:rPr>
            </w:pPr>
            <w:r w:rsidRPr="006E61D4">
              <w:rPr>
                <w:sz w:val="22"/>
                <w:szCs w:val="22"/>
              </w:rPr>
              <w:t xml:space="preserve">MDT recommends the service and agrees the plan for the child to remain in the foster family home is appropriate. (If the MDT has not convened, a </w:t>
            </w:r>
            <w:smartTag w:uri="urn:schemas-microsoft-com:office:smarttags" w:element="PersonName">
              <w:r w:rsidRPr="006E61D4">
                <w:rPr>
                  <w:sz w:val="22"/>
                  <w:szCs w:val="22"/>
                </w:rPr>
                <w:t>WV</w:t>
              </w:r>
            </w:smartTag>
            <w:r w:rsidRPr="006E61D4">
              <w:rPr>
                <w:sz w:val="22"/>
                <w:szCs w:val="22"/>
              </w:rPr>
              <w:t xml:space="preserve"> DHHR Supervisor can approve this service).</w:t>
            </w:r>
          </w:p>
        </w:tc>
      </w:tr>
      <w:tr w:rsidR="002E372C" w:rsidRPr="006E61D4" w14:paraId="18FF1B9F" w14:textId="77777777" w:rsidTr="002E372C">
        <w:trPr>
          <w:trHeight w:val="1070"/>
        </w:trPr>
        <w:tc>
          <w:tcPr>
            <w:tcW w:w="2700" w:type="dxa"/>
            <w:vAlign w:val="center"/>
          </w:tcPr>
          <w:p w14:paraId="1F304B41" w14:textId="77777777" w:rsidR="002E372C" w:rsidRPr="006E61D4" w:rsidRDefault="002E372C" w:rsidP="002E372C">
            <w:pPr>
              <w:widowControl w:val="0"/>
              <w:rPr>
                <w:b/>
                <w:bCs/>
                <w:sz w:val="22"/>
                <w:szCs w:val="22"/>
              </w:rPr>
            </w:pPr>
            <w:r w:rsidRPr="006E61D4">
              <w:rPr>
                <w:b/>
                <w:bCs/>
                <w:sz w:val="22"/>
                <w:szCs w:val="22"/>
              </w:rPr>
              <w:t>Continuing Stay Criteria</w:t>
            </w:r>
          </w:p>
          <w:p w14:paraId="1AC3B5B6" w14:textId="77777777" w:rsidR="002E372C" w:rsidRPr="006E61D4" w:rsidRDefault="002E372C" w:rsidP="002E372C">
            <w:pPr>
              <w:widowControl w:val="0"/>
              <w:rPr>
                <w:b/>
                <w:bCs/>
                <w:sz w:val="22"/>
                <w:szCs w:val="22"/>
              </w:rPr>
            </w:pPr>
          </w:p>
        </w:tc>
        <w:tc>
          <w:tcPr>
            <w:tcW w:w="6300" w:type="dxa"/>
          </w:tcPr>
          <w:p w14:paraId="611ECA54" w14:textId="77777777" w:rsidR="002E372C" w:rsidRPr="006E61D4" w:rsidRDefault="002E372C" w:rsidP="002E372C">
            <w:pPr>
              <w:widowControl w:val="0"/>
              <w:numPr>
                <w:ilvl w:val="0"/>
                <w:numId w:val="369"/>
              </w:numPr>
              <w:tabs>
                <w:tab w:val="clear" w:pos="720"/>
                <w:tab w:val="num" w:pos="432"/>
              </w:tabs>
              <w:spacing w:after="0"/>
              <w:ind w:left="432"/>
              <w:jc w:val="both"/>
              <w:rPr>
                <w:sz w:val="22"/>
                <w:szCs w:val="22"/>
              </w:rPr>
            </w:pPr>
            <w:r w:rsidRPr="006E61D4">
              <w:rPr>
                <w:sz w:val="22"/>
                <w:szCs w:val="22"/>
              </w:rPr>
              <w:t>Placement continues to be at risk of disruption due to severe behavioral issues documented in the case record that are detrimentally interfering with the foster family’s functioning.</w:t>
            </w:r>
          </w:p>
          <w:p w14:paraId="7544CFBB" w14:textId="77777777" w:rsidR="002E372C" w:rsidRPr="006E61D4" w:rsidRDefault="002E372C" w:rsidP="002E372C">
            <w:pPr>
              <w:widowControl w:val="0"/>
              <w:numPr>
                <w:ilvl w:val="0"/>
                <w:numId w:val="369"/>
              </w:numPr>
              <w:tabs>
                <w:tab w:val="clear" w:pos="720"/>
                <w:tab w:val="num" w:pos="432"/>
              </w:tabs>
              <w:spacing w:after="0"/>
              <w:ind w:left="432"/>
              <w:jc w:val="both"/>
              <w:rPr>
                <w:sz w:val="22"/>
                <w:szCs w:val="22"/>
              </w:rPr>
            </w:pPr>
            <w:r w:rsidRPr="006E61D4">
              <w:rPr>
                <w:sz w:val="22"/>
                <w:szCs w:val="22"/>
              </w:rPr>
              <w:t>DHHR treatment plan documents the need for the service with specific areas for improvement targeted.</w:t>
            </w:r>
          </w:p>
          <w:p w14:paraId="6BE22341" w14:textId="77777777" w:rsidR="002E372C" w:rsidRPr="006E61D4" w:rsidRDefault="002E372C" w:rsidP="002E372C">
            <w:pPr>
              <w:widowControl w:val="0"/>
              <w:numPr>
                <w:ilvl w:val="0"/>
                <w:numId w:val="369"/>
              </w:numPr>
              <w:tabs>
                <w:tab w:val="clear" w:pos="720"/>
                <w:tab w:val="num" w:pos="432"/>
              </w:tabs>
              <w:spacing w:after="0"/>
              <w:ind w:left="432"/>
              <w:jc w:val="both"/>
              <w:rPr>
                <w:sz w:val="22"/>
                <w:szCs w:val="22"/>
              </w:rPr>
            </w:pPr>
            <w:r w:rsidRPr="006E61D4">
              <w:rPr>
                <w:sz w:val="22"/>
                <w:szCs w:val="22"/>
              </w:rPr>
              <w:t>Progress towards the identified goals/objectives on the treatment plan has been documented, but not reasonably accomplished.</w:t>
            </w:r>
          </w:p>
          <w:p w14:paraId="5D6F6B39" w14:textId="77777777" w:rsidR="002E372C" w:rsidRPr="006E61D4" w:rsidRDefault="002E372C" w:rsidP="002E372C">
            <w:pPr>
              <w:widowControl w:val="0"/>
              <w:numPr>
                <w:ilvl w:val="0"/>
                <w:numId w:val="369"/>
              </w:numPr>
              <w:tabs>
                <w:tab w:val="clear" w:pos="720"/>
                <w:tab w:val="num" w:pos="432"/>
              </w:tabs>
              <w:spacing w:after="0"/>
              <w:ind w:left="432"/>
              <w:jc w:val="both"/>
              <w:rPr>
                <w:sz w:val="22"/>
                <w:szCs w:val="22"/>
              </w:rPr>
            </w:pPr>
            <w:r w:rsidRPr="006E61D4">
              <w:rPr>
                <w:sz w:val="22"/>
                <w:szCs w:val="22"/>
              </w:rPr>
              <w:t>MDT has reviewed treatment plan and agrees that foster family placement is still appropriate.</w:t>
            </w:r>
          </w:p>
          <w:p w14:paraId="1671583B" w14:textId="77777777" w:rsidR="002E372C" w:rsidRPr="006E61D4" w:rsidRDefault="002E372C" w:rsidP="002E372C">
            <w:pPr>
              <w:widowControl w:val="0"/>
              <w:numPr>
                <w:ilvl w:val="0"/>
                <w:numId w:val="369"/>
              </w:numPr>
              <w:tabs>
                <w:tab w:val="clear" w:pos="720"/>
                <w:tab w:val="num" w:pos="432"/>
              </w:tabs>
              <w:spacing w:after="0"/>
              <w:ind w:left="432"/>
              <w:jc w:val="both"/>
              <w:rPr>
                <w:sz w:val="22"/>
                <w:szCs w:val="22"/>
              </w:rPr>
            </w:pPr>
            <w:r w:rsidRPr="006E61D4">
              <w:rPr>
                <w:sz w:val="22"/>
                <w:szCs w:val="22"/>
              </w:rPr>
              <w:t>No less restrictive service/intervention is available.</w:t>
            </w:r>
          </w:p>
          <w:p w14:paraId="15527FD7" w14:textId="77777777" w:rsidR="002E372C" w:rsidRPr="006E61D4" w:rsidRDefault="002E372C" w:rsidP="002E372C">
            <w:pPr>
              <w:widowControl w:val="0"/>
              <w:numPr>
                <w:ilvl w:val="0"/>
                <w:numId w:val="369"/>
              </w:numPr>
              <w:tabs>
                <w:tab w:val="clear" w:pos="720"/>
                <w:tab w:val="num" w:pos="432"/>
              </w:tabs>
              <w:spacing w:after="0"/>
              <w:ind w:left="432"/>
              <w:jc w:val="both"/>
              <w:rPr>
                <w:sz w:val="22"/>
                <w:szCs w:val="22"/>
              </w:rPr>
            </w:pPr>
            <w:r w:rsidRPr="006E61D4">
              <w:rPr>
                <w:sz w:val="22"/>
                <w:szCs w:val="22"/>
              </w:rPr>
              <w:t xml:space="preserve">Service cannot be provided through a community resource or the </w:t>
            </w:r>
            <w:r w:rsidRPr="006E61D4">
              <w:rPr>
                <w:sz w:val="22"/>
                <w:szCs w:val="22"/>
              </w:rPr>
              <w:lastRenderedPageBreak/>
              <w:t>foster family’s support system.</w:t>
            </w:r>
          </w:p>
        </w:tc>
      </w:tr>
      <w:tr w:rsidR="002E372C" w:rsidRPr="006E61D4" w14:paraId="7B360733" w14:textId="77777777" w:rsidTr="002E372C">
        <w:trPr>
          <w:trHeight w:val="1655"/>
        </w:trPr>
        <w:tc>
          <w:tcPr>
            <w:tcW w:w="2700" w:type="dxa"/>
            <w:vAlign w:val="center"/>
          </w:tcPr>
          <w:p w14:paraId="0DD3654D" w14:textId="77777777" w:rsidR="002E372C" w:rsidRPr="006E61D4" w:rsidRDefault="002E372C" w:rsidP="002E372C">
            <w:pPr>
              <w:widowControl w:val="0"/>
              <w:rPr>
                <w:b/>
                <w:bCs/>
                <w:sz w:val="22"/>
                <w:szCs w:val="22"/>
              </w:rPr>
            </w:pPr>
            <w:r w:rsidRPr="006E61D4">
              <w:rPr>
                <w:b/>
                <w:bCs/>
                <w:sz w:val="22"/>
                <w:szCs w:val="22"/>
              </w:rPr>
              <w:lastRenderedPageBreak/>
              <w:t>Discharge Criteria</w:t>
            </w:r>
          </w:p>
          <w:p w14:paraId="01E1F9D7" w14:textId="77777777" w:rsidR="002E372C" w:rsidRPr="006E61D4" w:rsidRDefault="002E372C" w:rsidP="002E372C">
            <w:pPr>
              <w:widowControl w:val="0"/>
              <w:rPr>
                <w:b/>
                <w:bCs/>
                <w:sz w:val="22"/>
                <w:szCs w:val="22"/>
              </w:rPr>
            </w:pPr>
            <w:r w:rsidRPr="006E61D4">
              <w:rPr>
                <w:b/>
                <w:bCs/>
                <w:sz w:val="22"/>
                <w:szCs w:val="22"/>
              </w:rPr>
              <w:t>(Any element may result in discharge or transfer)</w:t>
            </w:r>
          </w:p>
        </w:tc>
        <w:tc>
          <w:tcPr>
            <w:tcW w:w="6300" w:type="dxa"/>
          </w:tcPr>
          <w:p w14:paraId="553A6FCA" w14:textId="77777777" w:rsidR="002E372C" w:rsidRPr="006E61D4" w:rsidRDefault="002E372C" w:rsidP="002E372C">
            <w:pPr>
              <w:widowControl w:val="0"/>
              <w:numPr>
                <w:ilvl w:val="0"/>
                <w:numId w:val="369"/>
              </w:numPr>
              <w:tabs>
                <w:tab w:val="clear" w:pos="720"/>
                <w:tab w:val="num" w:pos="432"/>
              </w:tabs>
              <w:spacing w:after="0"/>
              <w:ind w:left="432"/>
              <w:jc w:val="both"/>
              <w:rPr>
                <w:sz w:val="22"/>
                <w:szCs w:val="22"/>
              </w:rPr>
            </w:pPr>
            <w:r w:rsidRPr="006E61D4">
              <w:rPr>
                <w:sz w:val="22"/>
                <w:szCs w:val="22"/>
              </w:rPr>
              <w:t>Progress towards the identified goals/objectives on the service plan has been documented and reasonably accomplished.</w:t>
            </w:r>
          </w:p>
          <w:p w14:paraId="3DDF8B8D" w14:textId="77777777" w:rsidR="002E372C" w:rsidRPr="006E61D4" w:rsidRDefault="002E372C" w:rsidP="002E372C">
            <w:pPr>
              <w:widowControl w:val="0"/>
              <w:numPr>
                <w:ilvl w:val="0"/>
                <w:numId w:val="369"/>
              </w:numPr>
              <w:tabs>
                <w:tab w:val="clear" w:pos="720"/>
                <w:tab w:val="num" w:pos="432"/>
              </w:tabs>
              <w:spacing w:after="0"/>
              <w:ind w:left="432"/>
              <w:jc w:val="both"/>
              <w:rPr>
                <w:sz w:val="22"/>
                <w:szCs w:val="22"/>
              </w:rPr>
            </w:pPr>
            <w:r w:rsidRPr="006E61D4">
              <w:rPr>
                <w:sz w:val="22"/>
                <w:szCs w:val="22"/>
              </w:rPr>
              <w:t>MDT has reviewed the treatment plan and agrees that foster family placement can be maintained without this level of service.</w:t>
            </w:r>
          </w:p>
          <w:p w14:paraId="43F971AB" w14:textId="77777777" w:rsidR="002E372C" w:rsidRPr="006E61D4" w:rsidRDefault="002E372C" w:rsidP="002E372C">
            <w:pPr>
              <w:widowControl w:val="0"/>
              <w:numPr>
                <w:ilvl w:val="0"/>
                <w:numId w:val="369"/>
              </w:numPr>
              <w:tabs>
                <w:tab w:val="clear" w:pos="720"/>
                <w:tab w:val="num" w:pos="432"/>
              </w:tabs>
              <w:spacing w:after="0"/>
              <w:ind w:left="432"/>
              <w:jc w:val="both"/>
              <w:rPr>
                <w:sz w:val="22"/>
                <w:szCs w:val="22"/>
              </w:rPr>
            </w:pPr>
            <w:r w:rsidRPr="006E61D4">
              <w:rPr>
                <w:sz w:val="22"/>
                <w:szCs w:val="22"/>
              </w:rPr>
              <w:t>A less restrictive service/intervention is available.</w:t>
            </w:r>
          </w:p>
          <w:p w14:paraId="538A97F8" w14:textId="77777777" w:rsidR="002E372C" w:rsidRPr="006E61D4" w:rsidRDefault="002E372C" w:rsidP="002E372C">
            <w:pPr>
              <w:widowControl w:val="0"/>
              <w:numPr>
                <w:ilvl w:val="0"/>
                <w:numId w:val="369"/>
              </w:numPr>
              <w:tabs>
                <w:tab w:val="clear" w:pos="720"/>
                <w:tab w:val="num" w:pos="432"/>
              </w:tabs>
              <w:spacing w:after="0"/>
              <w:ind w:left="432"/>
              <w:jc w:val="both"/>
              <w:rPr>
                <w:sz w:val="22"/>
                <w:szCs w:val="22"/>
              </w:rPr>
            </w:pPr>
            <w:r w:rsidRPr="006E61D4">
              <w:rPr>
                <w:sz w:val="22"/>
                <w:szCs w:val="22"/>
              </w:rPr>
              <w:t>Service can now be safely provided through a community resource or the family support system.</w:t>
            </w:r>
          </w:p>
          <w:p w14:paraId="06F4DFB0" w14:textId="77777777" w:rsidR="002E372C" w:rsidRPr="006E61D4" w:rsidRDefault="002E372C" w:rsidP="002E372C">
            <w:pPr>
              <w:widowControl w:val="0"/>
              <w:numPr>
                <w:ilvl w:val="0"/>
                <w:numId w:val="369"/>
              </w:numPr>
              <w:tabs>
                <w:tab w:val="clear" w:pos="720"/>
                <w:tab w:val="num" w:pos="432"/>
              </w:tabs>
              <w:spacing w:after="0"/>
              <w:ind w:left="432"/>
              <w:jc w:val="both"/>
              <w:rPr>
                <w:sz w:val="22"/>
                <w:szCs w:val="22"/>
              </w:rPr>
            </w:pPr>
            <w:r w:rsidRPr="006E61D4">
              <w:rPr>
                <w:sz w:val="22"/>
                <w:szCs w:val="22"/>
              </w:rPr>
              <w:t>Another service is warranted by lack of positive change in the youth/family’s behavior.</w:t>
            </w:r>
          </w:p>
        </w:tc>
      </w:tr>
      <w:tr w:rsidR="002E372C" w:rsidRPr="006E61D4" w14:paraId="308FD09D" w14:textId="77777777" w:rsidTr="002E372C">
        <w:tc>
          <w:tcPr>
            <w:tcW w:w="2700" w:type="dxa"/>
            <w:vAlign w:val="center"/>
          </w:tcPr>
          <w:p w14:paraId="62BF2C6E" w14:textId="77777777" w:rsidR="002E372C" w:rsidRPr="006E61D4" w:rsidRDefault="002E372C" w:rsidP="002E372C">
            <w:pPr>
              <w:rPr>
                <w:b/>
                <w:sz w:val="22"/>
                <w:szCs w:val="22"/>
              </w:rPr>
            </w:pPr>
            <w:r w:rsidRPr="006E61D4">
              <w:rPr>
                <w:b/>
                <w:sz w:val="22"/>
                <w:szCs w:val="22"/>
              </w:rPr>
              <w:t>Service Exclusions</w:t>
            </w:r>
          </w:p>
        </w:tc>
        <w:tc>
          <w:tcPr>
            <w:tcW w:w="6300" w:type="dxa"/>
          </w:tcPr>
          <w:p w14:paraId="5B18705F" w14:textId="77777777" w:rsidR="002E372C" w:rsidRPr="006E61D4" w:rsidRDefault="002E372C" w:rsidP="002E372C">
            <w:pPr>
              <w:widowControl w:val="0"/>
              <w:numPr>
                <w:ilvl w:val="0"/>
                <w:numId w:val="369"/>
              </w:numPr>
              <w:tabs>
                <w:tab w:val="clear" w:pos="720"/>
                <w:tab w:val="num" w:pos="432"/>
              </w:tabs>
              <w:spacing w:after="0"/>
              <w:ind w:left="432"/>
              <w:jc w:val="both"/>
              <w:rPr>
                <w:sz w:val="22"/>
                <w:szCs w:val="22"/>
              </w:rPr>
            </w:pPr>
            <w:r w:rsidRPr="006E61D4">
              <w:rPr>
                <w:sz w:val="22"/>
                <w:szCs w:val="22"/>
              </w:rPr>
              <w:t>No individual fee for service code including Medicaid Clinic, Rehabilitation or Targeted Case Management may be billed concurrently while this code is being utilized.</w:t>
            </w:r>
          </w:p>
          <w:p w14:paraId="539BC261" w14:textId="77777777" w:rsidR="002E372C" w:rsidRPr="006E61D4" w:rsidRDefault="002E372C" w:rsidP="002E372C">
            <w:pPr>
              <w:widowControl w:val="0"/>
              <w:numPr>
                <w:ilvl w:val="0"/>
                <w:numId w:val="369"/>
              </w:numPr>
              <w:tabs>
                <w:tab w:val="clear" w:pos="720"/>
                <w:tab w:val="num" w:pos="432"/>
              </w:tabs>
              <w:spacing w:after="0"/>
              <w:ind w:left="432"/>
              <w:jc w:val="both"/>
              <w:rPr>
                <w:sz w:val="22"/>
                <w:szCs w:val="22"/>
              </w:rPr>
            </w:pPr>
            <w:r w:rsidRPr="006E61D4">
              <w:rPr>
                <w:sz w:val="22"/>
                <w:szCs w:val="22"/>
              </w:rPr>
              <w:t>Therapeutic Foster Care and Specialized Family Care (Medley) Homes (Specialized Foster Care Agencies) are not eligible for this service.</w:t>
            </w:r>
          </w:p>
          <w:p w14:paraId="197CE339" w14:textId="77777777" w:rsidR="002E372C" w:rsidRPr="006E61D4" w:rsidRDefault="002E372C" w:rsidP="002E372C">
            <w:pPr>
              <w:widowControl w:val="0"/>
              <w:numPr>
                <w:ilvl w:val="0"/>
                <w:numId w:val="369"/>
              </w:numPr>
              <w:tabs>
                <w:tab w:val="clear" w:pos="720"/>
                <w:tab w:val="num" w:pos="432"/>
              </w:tabs>
              <w:spacing w:after="0"/>
              <w:ind w:left="432"/>
              <w:jc w:val="both"/>
              <w:rPr>
                <w:sz w:val="22"/>
                <w:szCs w:val="22"/>
              </w:rPr>
            </w:pPr>
            <w:r w:rsidRPr="006E61D4">
              <w:rPr>
                <w:sz w:val="22"/>
                <w:szCs w:val="22"/>
              </w:rPr>
              <w:t>Those receiving Waiver or ICF/MR services are not eligible for this service.</w:t>
            </w:r>
          </w:p>
          <w:p w14:paraId="6725CF55" w14:textId="77777777" w:rsidR="002E372C" w:rsidRPr="006E61D4" w:rsidRDefault="002E372C" w:rsidP="002E372C">
            <w:pPr>
              <w:widowControl w:val="0"/>
              <w:numPr>
                <w:ilvl w:val="0"/>
                <w:numId w:val="369"/>
              </w:numPr>
              <w:tabs>
                <w:tab w:val="clear" w:pos="720"/>
                <w:tab w:val="num" w:pos="432"/>
              </w:tabs>
              <w:spacing w:after="0"/>
              <w:ind w:left="432"/>
              <w:jc w:val="both"/>
              <w:rPr>
                <w:sz w:val="22"/>
                <w:szCs w:val="22"/>
              </w:rPr>
            </w:pPr>
            <w:r w:rsidRPr="006E61D4">
              <w:rPr>
                <w:sz w:val="22"/>
                <w:szCs w:val="22"/>
              </w:rPr>
              <w:t>If more than one child within the same household is involved with this intervention, bill the service through one child.</w:t>
            </w:r>
          </w:p>
        </w:tc>
      </w:tr>
      <w:tr w:rsidR="002E372C" w:rsidRPr="006E61D4" w14:paraId="30A8BEDA" w14:textId="77777777" w:rsidTr="002E372C">
        <w:tc>
          <w:tcPr>
            <w:tcW w:w="2700" w:type="dxa"/>
            <w:vAlign w:val="center"/>
          </w:tcPr>
          <w:p w14:paraId="1842DD9F" w14:textId="77777777" w:rsidR="002E372C" w:rsidRPr="006E61D4" w:rsidRDefault="002E372C" w:rsidP="002E372C">
            <w:pPr>
              <w:rPr>
                <w:b/>
                <w:sz w:val="22"/>
                <w:szCs w:val="22"/>
              </w:rPr>
            </w:pPr>
            <w:r w:rsidRPr="006E61D4">
              <w:rPr>
                <w:b/>
                <w:sz w:val="22"/>
                <w:szCs w:val="22"/>
              </w:rPr>
              <w:t>Clinical Exclusions</w:t>
            </w:r>
          </w:p>
        </w:tc>
        <w:tc>
          <w:tcPr>
            <w:tcW w:w="6300" w:type="dxa"/>
          </w:tcPr>
          <w:p w14:paraId="583CD448" w14:textId="77777777" w:rsidR="002E372C" w:rsidRPr="006E61D4" w:rsidRDefault="002E372C" w:rsidP="002E372C">
            <w:pPr>
              <w:widowControl w:val="0"/>
              <w:numPr>
                <w:ilvl w:val="0"/>
                <w:numId w:val="369"/>
              </w:numPr>
              <w:tabs>
                <w:tab w:val="clear" w:pos="720"/>
                <w:tab w:val="num" w:pos="432"/>
              </w:tabs>
              <w:spacing w:after="0"/>
              <w:ind w:left="432"/>
              <w:jc w:val="both"/>
              <w:rPr>
                <w:sz w:val="22"/>
                <w:szCs w:val="22"/>
              </w:rPr>
            </w:pPr>
            <w:r w:rsidRPr="006E61D4">
              <w:rPr>
                <w:sz w:val="22"/>
                <w:szCs w:val="22"/>
              </w:rPr>
              <w:t>When determining if a family member is homicidal or suicidal, a mental health evaluation should be completed.</w:t>
            </w:r>
          </w:p>
        </w:tc>
      </w:tr>
      <w:tr w:rsidR="002E372C" w:rsidRPr="006E61D4" w14:paraId="051ADFEC" w14:textId="77777777" w:rsidTr="002E372C">
        <w:tc>
          <w:tcPr>
            <w:tcW w:w="2700" w:type="dxa"/>
            <w:vAlign w:val="center"/>
          </w:tcPr>
          <w:p w14:paraId="54AE6BDD" w14:textId="77777777" w:rsidR="002E372C" w:rsidRPr="006E61D4" w:rsidRDefault="002E372C" w:rsidP="002E372C">
            <w:pPr>
              <w:widowControl w:val="0"/>
              <w:rPr>
                <w:b/>
                <w:bCs/>
                <w:sz w:val="22"/>
                <w:szCs w:val="22"/>
              </w:rPr>
            </w:pPr>
            <w:r w:rsidRPr="006E61D4">
              <w:rPr>
                <w:b/>
                <w:bCs/>
                <w:sz w:val="22"/>
                <w:szCs w:val="22"/>
              </w:rPr>
              <w:t xml:space="preserve">Documentation </w:t>
            </w:r>
          </w:p>
        </w:tc>
        <w:tc>
          <w:tcPr>
            <w:tcW w:w="6300" w:type="dxa"/>
          </w:tcPr>
          <w:p w14:paraId="426CDFBE" w14:textId="77777777" w:rsidR="002E372C" w:rsidRPr="006E61D4" w:rsidRDefault="002E372C" w:rsidP="002E372C">
            <w:pPr>
              <w:pStyle w:val="BodyTextIndent3"/>
              <w:widowControl w:val="0"/>
              <w:tabs>
                <w:tab w:val="left" w:pos="307"/>
                <w:tab w:val="num" w:pos="1512"/>
              </w:tabs>
              <w:ind w:left="-108" w:firstLine="0"/>
              <w:rPr>
                <w:sz w:val="22"/>
                <w:szCs w:val="22"/>
              </w:rPr>
            </w:pPr>
            <w:r w:rsidRPr="006E61D4">
              <w:rPr>
                <w:sz w:val="22"/>
                <w:szCs w:val="22"/>
              </w:rPr>
              <w:t>There must always be a permanent case record maintained in a manner consistent with applicable licensing regulations and agency record-keeping policies.</w:t>
            </w:r>
          </w:p>
          <w:p w14:paraId="65D0496C" w14:textId="77777777" w:rsidR="002E372C" w:rsidRPr="006E61D4" w:rsidRDefault="002E372C" w:rsidP="002E372C">
            <w:pPr>
              <w:pStyle w:val="BodyTextIndent3"/>
              <w:widowControl w:val="0"/>
              <w:tabs>
                <w:tab w:val="left" w:pos="307"/>
                <w:tab w:val="num" w:pos="1512"/>
              </w:tabs>
              <w:ind w:left="-108" w:firstLine="0"/>
              <w:rPr>
                <w:sz w:val="22"/>
                <w:szCs w:val="22"/>
              </w:rPr>
            </w:pPr>
          </w:p>
          <w:p w14:paraId="029DA66E" w14:textId="77777777" w:rsidR="002E372C" w:rsidRPr="006E61D4" w:rsidRDefault="002E372C" w:rsidP="002E372C">
            <w:pPr>
              <w:pStyle w:val="BodyTextIndent3"/>
              <w:widowControl w:val="0"/>
              <w:tabs>
                <w:tab w:val="left" w:pos="307"/>
                <w:tab w:val="num" w:pos="1512"/>
              </w:tabs>
              <w:ind w:left="-108" w:firstLine="0"/>
              <w:rPr>
                <w:sz w:val="22"/>
                <w:szCs w:val="22"/>
              </w:rPr>
            </w:pPr>
            <w:r w:rsidRPr="006E61D4">
              <w:rPr>
                <w:sz w:val="22"/>
                <w:szCs w:val="22"/>
              </w:rPr>
              <w:t>A case note must be completed for each service event that includes</w:t>
            </w:r>
          </w:p>
          <w:p w14:paraId="7506768A" w14:textId="77777777" w:rsidR="002E372C" w:rsidRPr="006E61D4" w:rsidRDefault="002E372C" w:rsidP="002E372C">
            <w:pPr>
              <w:numPr>
                <w:ilvl w:val="0"/>
                <w:numId w:val="242"/>
              </w:numPr>
              <w:tabs>
                <w:tab w:val="left" w:pos="307"/>
              </w:tabs>
              <w:spacing w:after="0"/>
              <w:rPr>
                <w:sz w:val="22"/>
                <w:szCs w:val="22"/>
              </w:rPr>
            </w:pPr>
            <w:r w:rsidRPr="006E61D4">
              <w:rPr>
                <w:sz w:val="22"/>
                <w:szCs w:val="22"/>
              </w:rPr>
              <w:t>Code or service name</w:t>
            </w:r>
          </w:p>
          <w:p w14:paraId="13FE8F43" w14:textId="77777777" w:rsidR="002E372C" w:rsidRPr="006E61D4" w:rsidRDefault="002E372C" w:rsidP="002E372C">
            <w:pPr>
              <w:numPr>
                <w:ilvl w:val="0"/>
                <w:numId w:val="242"/>
              </w:numPr>
              <w:tabs>
                <w:tab w:val="left" w:pos="307"/>
              </w:tabs>
              <w:spacing w:after="0"/>
              <w:rPr>
                <w:sz w:val="22"/>
                <w:szCs w:val="22"/>
              </w:rPr>
            </w:pPr>
            <w:r w:rsidRPr="006E61D4">
              <w:rPr>
                <w:sz w:val="22"/>
                <w:szCs w:val="22"/>
              </w:rPr>
              <w:t>Summary of the intervention</w:t>
            </w:r>
          </w:p>
          <w:p w14:paraId="27CAC2F3" w14:textId="77777777" w:rsidR="002E372C" w:rsidRPr="006E61D4" w:rsidRDefault="002E372C" w:rsidP="002E372C">
            <w:pPr>
              <w:numPr>
                <w:ilvl w:val="0"/>
                <w:numId w:val="242"/>
              </w:numPr>
              <w:tabs>
                <w:tab w:val="left" w:pos="307"/>
              </w:tabs>
              <w:spacing w:after="0"/>
              <w:rPr>
                <w:sz w:val="22"/>
                <w:szCs w:val="22"/>
              </w:rPr>
            </w:pPr>
            <w:r w:rsidRPr="006E61D4">
              <w:rPr>
                <w:sz w:val="22"/>
                <w:szCs w:val="22"/>
              </w:rPr>
              <w:t>Client’s response to the intervention</w:t>
            </w:r>
          </w:p>
          <w:p w14:paraId="28A5B44D" w14:textId="77777777" w:rsidR="002E372C" w:rsidRPr="006E61D4" w:rsidRDefault="002E372C" w:rsidP="002E372C">
            <w:pPr>
              <w:numPr>
                <w:ilvl w:val="0"/>
                <w:numId w:val="242"/>
              </w:numPr>
              <w:tabs>
                <w:tab w:val="left" w:pos="307"/>
              </w:tabs>
              <w:spacing w:after="0"/>
              <w:rPr>
                <w:sz w:val="22"/>
                <w:szCs w:val="22"/>
              </w:rPr>
            </w:pPr>
            <w:r w:rsidRPr="006E61D4">
              <w:rPr>
                <w:sz w:val="22"/>
                <w:szCs w:val="22"/>
              </w:rPr>
              <w:t>Relation to the service plan</w:t>
            </w:r>
          </w:p>
          <w:p w14:paraId="7802C782" w14:textId="77777777" w:rsidR="002E372C" w:rsidRPr="006E61D4" w:rsidRDefault="002E372C" w:rsidP="002E372C">
            <w:pPr>
              <w:numPr>
                <w:ilvl w:val="0"/>
                <w:numId w:val="242"/>
              </w:numPr>
              <w:tabs>
                <w:tab w:val="left" w:pos="307"/>
              </w:tabs>
              <w:spacing w:after="0"/>
              <w:rPr>
                <w:sz w:val="22"/>
                <w:szCs w:val="22"/>
              </w:rPr>
            </w:pPr>
            <w:r w:rsidRPr="006E61D4">
              <w:rPr>
                <w:sz w:val="22"/>
                <w:szCs w:val="22"/>
              </w:rPr>
              <w:t>Location where service occurred</w:t>
            </w:r>
          </w:p>
          <w:p w14:paraId="1DACC8C1" w14:textId="77777777" w:rsidR="002E372C" w:rsidRPr="006E61D4" w:rsidRDefault="002E372C" w:rsidP="002E372C">
            <w:pPr>
              <w:numPr>
                <w:ilvl w:val="0"/>
                <w:numId w:val="242"/>
              </w:numPr>
              <w:tabs>
                <w:tab w:val="left" w:pos="307"/>
              </w:tabs>
              <w:spacing w:after="0"/>
              <w:rPr>
                <w:sz w:val="22"/>
                <w:szCs w:val="22"/>
              </w:rPr>
            </w:pPr>
            <w:r w:rsidRPr="006E61D4">
              <w:rPr>
                <w:sz w:val="22"/>
                <w:szCs w:val="22"/>
              </w:rPr>
              <w:t>Duration</w:t>
            </w:r>
          </w:p>
          <w:p w14:paraId="089E57C7" w14:textId="77777777" w:rsidR="002E372C" w:rsidRPr="006E61D4" w:rsidRDefault="002E372C" w:rsidP="002E372C">
            <w:pPr>
              <w:numPr>
                <w:ilvl w:val="0"/>
                <w:numId w:val="242"/>
              </w:numPr>
              <w:tabs>
                <w:tab w:val="left" w:pos="307"/>
              </w:tabs>
              <w:spacing w:after="0"/>
              <w:rPr>
                <w:sz w:val="22"/>
                <w:szCs w:val="22"/>
              </w:rPr>
            </w:pPr>
            <w:r w:rsidRPr="006E61D4">
              <w:rPr>
                <w:sz w:val="22"/>
                <w:szCs w:val="22"/>
              </w:rPr>
              <w:t>Start/stop time</w:t>
            </w:r>
          </w:p>
          <w:p w14:paraId="3D9A2198" w14:textId="77777777" w:rsidR="002E372C" w:rsidRPr="006E61D4" w:rsidRDefault="002E372C" w:rsidP="002E372C">
            <w:pPr>
              <w:numPr>
                <w:ilvl w:val="0"/>
                <w:numId w:val="242"/>
              </w:numPr>
              <w:tabs>
                <w:tab w:val="left" w:pos="307"/>
              </w:tabs>
              <w:spacing w:after="0"/>
              <w:rPr>
                <w:sz w:val="22"/>
                <w:szCs w:val="22"/>
              </w:rPr>
            </w:pPr>
            <w:r w:rsidRPr="006E61D4">
              <w:rPr>
                <w:sz w:val="22"/>
                <w:szCs w:val="22"/>
              </w:rPr>
              <w:t xml:space="preserve">Signature of the provider and his/her title or credentials </w:t>
            </w:r>
          </w:p>
          <w:p w14:paraId="5D0795D0" w14:textId="77777777" w:rsidR="002E372C" w:rsidRPr="006E61D4" w:rsidRDefault="002E372C" w:rsidP="002E372C">
            <w:pPr>
              <w:tabs>
                <w:tab w:val="left" w:pos="307"/>
              </w:tabs>
              <w:rPr>
                <w:sz w:val="22"/>
                <w:szCs w:val="22"/>
              </w:rPr>
            </w:pPr>
          </w:p>
          <w:p w14:paraId="070B455A" w14:textId="77777777" w:rsidR="002E372C" w:rsidRPr="006E61D4" w:rsidRDefault="002E372C" w:rsidP="002E372C">
            <w:pPr>
              <w:pStyle w:val="BodyTextIndent3"/>
              <w:widowControl w:val="0"/>
              <w:tabs>
                <w:tab w:val="left" w:pos="307"/>
                <w:tab w:val="num" w:pos="1512"/>
              </w:tabs>
              <w:ind w:left="-108" w:firstLine="0"/>
              <w:rPr>
                <w:sz w:val="22"/>
                <w:szCs w:val="22"/>
              </w:rPr>
            </w:pPr>
            <w:r w:rsidRPr="006E61D4">
              <w:rPr>
                <w:sz w:val="22"/>
                <w:szCs w:val="22"/>
              </w:rPr>
              <w:t>A copy of the WV Family Functioning Assessment, treatment plan and/or safety plan must be present in the case record.</w:t>
            </w:r>
          </w:p>
          <w:p w14:paraId="567039AD" w14:textId="77777777" w:rsidR="002E372C" w:rsidRPr="006E61D4" w:rsidRDefault="002E372C" w:rsidP="002E372C">
            <w:pPr>
              <w:tabs>
                <w:tab w:val="left" w:pos="307"/>
              </w:tabs>
              <w:ind w:left="1080"/>
              <w:rPr>
                <w:sz w:val="22"/>
                <w:szCs w:val="22"/>
              </w:rPr>
            </w:pPr>
          </w:p>
          <w:p w14:paraId="2A619397" w14:textId="77777777" w:rsidR="002E372C" w:rsidRPr="006E61D4" w:rsidRDefault="002E372C" w:rsidP="002E372C">
            <w:pPr>
              <w:pStyle w:val="BodyTextIndent3"/>
              <w:widowControl w:val="0"/>
              <w:tabs>
                <w:tab w:val="left" w:pos="307"/>
                <w:tab w:val="num" w:pos="1512"/>
              </w:tabs>
              <w:ind w:left="-108" w:firstLine="0"/>
              <w:rPr>
                <w:sz w:val="22"/>
                <w:szCs w:val="22"/>
              </w:rPr>
            </w:pPr>
            <w:r w:rsidRPr="006E61D4">
              <w:rPr>
                <w:sz w:val="22"/>
                <w:szCs w:val="22"/>
              </w:rPr>
              <w:lastRenderedPageBreak/>
              <w:t>A monthly progress summary must be completed and received by DHHR worker by the 10</w:t>
            </w:r>
            <w:r w:rsidRPr="006E61D4">
              <w:rPr>
                <w:sz w:val="22"/>
                <w:szCs w:val="22"/>
                <w:vertAlign w:val="superscript"/>
              </w:rPr>
              <w:t>th</w:t>
            </w:r>
            <w:r w:rsidRPr="006E61D4">
              <w:rPr>
                <w:sz w:val="22"/>
                <w:szCs w:val="22"/>
              </w:rPr>
              <w:t xml:space="preserve"> day of the following month, a copy kept in the provider chart and one sent to the referring worker.  This monthly progress report must contain:</w:t>
            </w:r>
          </w:p>
          <w:p w14:paraId="7C67D75A" w14:textId="77777777" w:rsidR="002E372C" w:rsidRPr="006E61D4" w:rsidRDefault="002E372C" w:rsidP="002E372C">
            <w:pPr>
              <w:numPr>
                <w:ilvl w:val="0"/>
                <w:numId w:val="243"/>
              </w:numPr>
              <w:tabs>
                <w:tab w:val="left" w:pos="307"/>
              </w:tabs>
              <w:spacing w:after="0"/>
              <w:rPr>
                <w:sz w:val="22"/>
                <w:szCs w:val="22"/>
              </w:rPr>
            </w:pPr>
            <w:r w:rsidRPr="006E61D4">
              <w:rPr>
                <w:sz w:val="22"/>
                <w:szCs w:val="22"/>
              </w:rPr>
              <w:t>A list of dates of service and the specific services rendered and/or attempts</w:t>
            </w:r>
          </w:p>
          <w:p w14:paraId="36BD8D2F" w14:textId="77777777" w:rsidR="002E372C" w:rsidRPr="006E61D4" w:rsidRDefault="002E372C" w:rsidP="002E372C">
            <w:pPr>
              <w:numPr>
                <w:ilvl w:val="0"/>
                <w:numId w:val="243"/>
              </w:numPr>
              <w:tabs>
                <w:tab w:val="left" w:pos="307"/>
              </w:tabs>
              <w:spacing w:after="0"/>
              <w:rPr>
                <w:sz w:val="22"/>
                <w:szCs w:val="22"/>
              </w:rPr>
            </w:pPr>
            <w:r w:rsidRPr="006E61D4">
              <w:rPr>
                <w:sz w:val="22"/>
                <w:szCs w:val="22"/>
              </w:rPr>
              <w:t>Overall summary of progress for the client/family receiving the service.  Please include if family continues to benefit and/or the barriers to intervention</w:t>
            </w:r>
          </w:p>
          <w:p w14:paraId="20DE16B9" w14:textId="77777777" w:rsidR="002E372C" w:rsidRPr="006E61D4" w:rsidRDefault="002E372C" w:rsidP="002E372C">
            <w:pPr>
              <w:numPr>
                <w:ilvl w:val="0"/>
                <w:numId w:val="243"/>
              </w:numPr>
              <w:tabs>
                <w:tab w:val="left" w:pos="307"/>
              </w:tabs>
              <w:spacing w:after="0"/>
              <w:rPr>
                <w:sz w:val="22"/>
                <w:szCs w:val="22"/>
              </w:rPr>
            </w:pPr>
            <w:r w:rsidRPr="006E61D4">
              <w:rPr>
                <w:sz w:val="22"/>
                <w:szCs w:val="22"/>
              </w:rPr>
              <w:t>Plan for further interventions</w:t>
            </w:r>
          </w:p>
          <w:p w14:paraId="031A7819" w14:textId="77777777" w:rsidR="002E372C" w:rsidRPr="006E61D4" w:rsidRDefault="002E372C" w:rsidP="002E372C">
            <w:pPr>
              <w:numPr>
                <w:ilvl w:val="0"/>
                <w:numId w:val="243"/>
              </w:numPr>
              <w:tabs>
                <w:tab w:val="left" w:pos="307"/>
              </w:tabs>
              <w:spacing w:after="0"/>
              <w:rPr>
                <w:sz w:val="22"/>
                <w:szCs w:val="22"/>
              </w:rPr>
            </w:pPr>
            <w:r w:rsidRPr="006E61D4">
              <w:rPr>
                <w:sz w:val="22"/>
                <w:szCs w:val="22"/>
              </w:rPr>
              <w:t xml:space="preserve">Any identified unmet concrete or service needs </w:t>
            </w:r>
          </w:p>
          <w:p w14:paraId="297E1619" w14:textId="77777777" w:rsidR="002E372C" w:rsidRPr="006E61D4" w:rsidRDefault="002E372C" w:rsidP="002E372C">
            <w:pPr>
              <w:numPr>
                <w:ilvl w:val="0"/>
                <w:numId w:val="243"/>
              </w:numPr>
              <w:tabs>
                <w:tab w:val="left" w:pos="307"/>
              </w:tabs>
              <w:spacing w:after="0"/>
              <w:rPr>
                <w:sz w:val="22"/>
                <w:szCs w:val="22"/>
              </w:rPr>
            </w:pPr>
            <w:r w:rsidRPr="006E61D4">
              <w:rPr>
                <w:sz w:val="22"/>
                <w:szCs w:val="22"/>
              </w:rPr>
              <w:t>Date and name of DHHR staff to which any new allegations of abuse/neglect were reported within the month</w:t>
            </w:r>
          </w:p>
          <w:p w14:paraId="65228DB5" w14:textId="77777777" w:rsidR="002E372C" w:rsidRPr="006E61D4" w:rsidRDefault="002E372C" w:rsidP="002E372C">
            <w:pPr>
              <w:tabs>
                <w:tab w:val="left" w:pos="307"/>
              </w:tabs>
              <w:ind w:left="1080"/>
              <w:rPr>
                <w:sz w:val="22"/>
                <w:szCs w:val="22"/>
              </w:rPr>
            </w:pPr>
          </w:p>
          <w:p w14:paraId="79A33450" w14:textId="77777777" w:rsidR="002E372C" w:rsidRPr="006E61D4" w:rsidRDefault="002E372C" w:rsidP="002E372C">
            <w:pPr>
              <w:ind w:left="-32"/>
              <w:jc w:val="both"/>
              <w:rPr>
                <w:sz w:val="22"/>
                <w:szCs w:val="22"/>
              </w:rPr>
            </w:pPr>
            <w:r w:rsidRPr="006E61D4">
              <w:rPr>
                <w:sz w:val="22"/>
                <w:szCs w:val="22"/>
              </w:rPr>
              <w:t>If more than one child present, document all participants in the intervention within the note.</w:t>
            </w:r>
          </w:p>
        </w:tc>
      </w:tr>
    </w:tbl>
    <w:p w14:paraId="730D01C6" w14:textId="77777777" w:rsidR="002E372C" w:rsidRPr="006E61D4" w:rsidRDefault="002E372C" w:rsidP="002E372C">
      <w:pPr>
        <w:widowControl w:val="0"/>
        <w:tabs>
          <w:tab w:val="left" w:pos="2520"/>
        </w:tabs>
        <w:jc w:val="both"/>
        <w:rPr>
          <w:sz w:val="22"/>
          <w:szCs w:val="22"/>
        </w:rPr>
      </w:pPr>
      <w:r w:rsidRPr="006E61D4">
        <w:rPr>
          <w:b/>
          <w:sz w:val="22"/>
          <w:szCs w:val="22"/>
        </w:rPr>
        <w:lastRenderedPageBreak/>
        <w:t>Additional Service Criteria</w:t>
      </w:r>
      <w:r w:rsidRPr="006E61D4">
        <w:rPr>
          <w:sz w:val="22"/>
          <w:szCs w:val="22"/>
        </w:rPr>
        <w:t>:</w:t>
      </w:r>
      <w:r w:rsidRPr="006E61D4">
        <w:rPr>
          <w:sz w:val="22"/>
          <w:szCs w:val="22"/>
        </w:rPr>
        <w:tab/>
      </w:r>
    </w:p>
    <w:p w14:paraId="550A0D1A" w14:textId="77777777" w:rsidR="002E372C" w:rsidRPr="006E61D4" w:rsidRDefault="002E372C" w:rsidP="002E372C">
      <w:pPr>
        <w:pStyle w:val="BodyText3"/>
        <w:widowControl w:val="0"/>
        <w:numPr>
          <w:ilvl w:val="0"/>
          <w:numId w:val="239"/>
        </w:numPr>
        <w:tabs>
          <w:tab w:val="clear" w:pos="0"/>
          <w:tab w:val="clear" w:pos="360"/>
          <w:tab w:val="clear" w:pos="7700"/>
          <w:tab w:val="left" w:pos="2520"/>
        </w:tabs>
        <w:spacing w:after="0"/>
        <w:jc w:val="both"/>
        <w:rPr>
          <w:sz w:val="22"/>
          <w:szCs w:val="22"/>
        </w:rPr>
      </w:pPr>
      <w:r w:rsidRPr="006E61D4">
        <w:rPr>
          <w:sz w:val="22"/>
          <w:szCs w:val="22"/>
        </w:rPr>
        <w:t>Staff providing this service must have a BSW with social work licensure or related four-year degree with social work licensure.  Related degrees are:</w:t>
      </w:r>
    </w:p>
    <w:p w14:paraId="7DA5882A" w14:textId="77777777" w:rsidR="002E372C" w:rsidRPr="006E61D4" w:rsidRDefault="002E372C" w:rsidP="002E372C">
      <w:pPr>
        <w:numPr>
          <w:ilvl w:val="0"/>
          <w:numId w:val="240"/>
        </w:numPr>
        <w:spacing w:after="0"/>
        <w:rPr>
          <w:sz w:val="22"/>
          <w:szCs w:val="22"/>
        </w:rPr>
      </w:pPr>
      <w:r w:rsidRPr="006E61D4">
        <w:rPr>
          <w:sz w:val="22"/>
          <w:szCs w:val="22"/>
        </w:rPr>
        <w:t>Sociology</w:t>
      </w:r>
    </w:p>
    <w:p w14:paraId="5265BEC6" w14:textId="77777777" w:rsidR="002E372C" w:rsidRPr="006E61D4" w:rsidRDefault="002E372C" w:rsidP="002E372C">
      <w:pPr>
        <w:numPr>
          <w:ilvl w:val="0"/>
          <w:numId w:val="240"/>
        </w:numPr>
        <w:spacing w:after="0"/>
        <w:rPr>
          <w:sz w:val="22"/>
          <w:szCs w:val="22"/>
        </w:rPr>
      </w:pPr>
      <w:r w:rsidRPr="006E61D4">
        <w:rPr>
          <w:sz w:val="22"/>
          <w:szCs w:val="22"/>
        </w:rPr>
        <w:t>Psychology</w:t>
      </w:r>
    </w:p>
    <w:p w14:paraId="2454942A" w14:textId="77777777" w:rsidR="002E372C" w:rsidRPr="006E61D4" w:rsidRDefault="002E372C" w:rsidP="002E372C">
      <w:pPr>
        <w:numPr>
          <w:ilvl w:val="0"/>
          <w:numId w:val="240"/>
        </w:numPr>
        <w:spacing w:after="0"/>
        <w:rPr>
          <w:sz w:val="22"/>
          <w:szCs w:val="22"/>
        </w:rPr>
      </w:pPr>
      <w:r w:rsidRPr="006E61D4">
        <w:rPr>
          <w:sz w:val="22"/>
          <w:szCs w:val="22"/>
        </w:rPr>
        <w:t>Counseling</w:t>
      </w:r>
    </w:p>
    <w:p w14:paraId="5BC4C7C1" w14:textId="77777777" w:rsidR="002E372C" w:rsidRPr="006E61D4" w:rsidRDefault="002E372C" w:rsidP="002E372C">
      <w:pPr>
        <w:numPr>
          <w:ilvl w:val="0"/>
          <w:numId w:val="240"/>
        </w:numPr>
        <w:spacing w:after="0"/>
        <w:rPr>
          <w:sz w:val="22"/>
          <w:szCs w:val="22"/>
        </w:rPr>
      </w:pPr>
      <w:r w:rsidRPr="006E61D4">
        <w:rPr>
          <w:sz w:val="22"/>
          <w:szCs w:val="22"/>
        </w:rPr>
        <w:t>Interpersonal Communication</w:t>
      </w:r>
    </w:p>
    <w:p w14:paraId="27300F4E" w14:textId="77777777" w:rsidR="002E372C" w:rsidRPr="006E61D4" w:rsidRDefault="002E372C" w:rsidP="002E372C">
      <w:pPr>
        <w:numPr>
          <w:ilvl w:val="0"/>
          <w:numId w:val="240"/>
        </w:numPr>
        <w:spacing w:after="0"/>
        <w:rPr>
          <w:sz w:val="22"/>
          <w:szCs w:val="22"/>
        </w:rPr>
      </w:pPr>
      <w:r w:rsidRPr="006E61D4">
        <w:rPr>
          <w:sz w:val="22"/>
          <w:szCs w:val="22"/>
        </w:rPr>
        <w:t>Human Services</w:t>
      </w:r>
    </w:p>
    <w:p w14:paraId="79C7F528" w14:textId="77777777" w:rsidR="002E372C" w:rsidRPr="006E61D4" w:rsidRDefault="002E372C" w:rsidP="002E372C">
      <w:pPr>
        <w:numPr>
          <w:ilvl w:val="0"/>
          <w:numId w:val="240"/>
        </w:numPr>
        <w:spacing w:after="0"/>
        <w:rPr>
          <w:sz w:val="22"/>
          <w:szCs w:val="22"/>
        </w:rPr>
      </w:pPr>
      <w:r w:rsidRPr="006E61D4">
        <w:rPr>
          <w:sz w:val="22"/>
          <w:szCs w:val="22"/>
        </w:rPr>
        <w:t>Primary or Secondary Education</w:t>
      </w:r>
    </w:p>
    <w:p w14:paraId="0714E6DC" w14:textId="77777777" w:rsidR="002E372C" w:rsidRPr="006E61D4" w:rsidRDefault="002E372C" w:rsidP="002E372C">
      <w:pPr>
        <w:numPr>
          <w:ilvl w:val="0"/>
          <w:numId w:val="240"/>
        </w:numPr>
        <w:spacing w:after="0"/>
        <w:rPr>
          <w:sz w:val="22"/>
          <w:szCs w:val="22"/>
        </w:rPr>
      </w:pPr>
      <w:r w:rsidRPr="006E61D4">
        <w:rPr>
          <w:sz w:val="22"/>
          <w:szCs w:val="22"/>
        </w:rPr>
        <w:t>Criminal Justice</w:t>
      </w:r>
    </w:p>
    <w:p w14:paraId="47E94BFB" w14:textId="77777777" w:rsidR="002E372C" w:rsidRPr="006E61D4" w:rsidRDefault="002E372C" w:rsidP="002E372C">
      <w:pPr>
        <w:numPr>
          <w:ilvl w:val="0"/>
          <w:numId w:val="240"/>
        </w:numPr>
        <w:spacing w:after="0"/>
        <w:rPr>
          <w:sz w:val="22"/>
          <w:szCs w:val="22"/>
        </w:rPr>
      </w:pPr>
      <w:r w:rsidRPr="006E61D4">
        <w:rPr>
          <w:sz w:val="22"/>
          <w:szCs w:val="22"/>
        </w:rPr>
        <w:t>Board of Regents with an emphasis in Human Service</w:t>
      </w:r>
    </w:p>
    <w:p w14:paraId="5C14AFA7" w14:textId="77777777" w:rsidR="002E372C" w:rsidRPr="006E61D4" w:rsidRDefault="002E372C" w:rsidP="002E372C">
      <w:pPr>
        <w:numPr>
          <w:ilvl w:val="0"/>
          <w:numId w:val="240"/>
        </w:numPr>
        <w:spacing w:after="0"/>
        <w:rPr>
          <w:b/>
          <w:bCs/>
          <w:sz w:val="22"/>
          <w:szCs w:val="22"/>
        </w:rPr>
      </w:pPr>
      <w:r w:rsidRPr="006E61D4">
        <w:rPr>
          <w:sz w:val="22"/>
          <w:szCs w:val="22"/>
        </w:rPr>
        <w:t>Gerontology</w:t>
      </w:r>
    </w:p>
    <w:p w14:paraId="20A380D9" w14:textId="77777777" w:rsidR="002E372C" w:rsidRPr="006E61D4" w:rsidRDefault="002E372C" w:rsidP="002E372C">
      <w:pPr>
        <w:numPr>
          <w:ilvl w:val="0"/>
          <w:numId w:val="240"/>
        </w:numPr>
        <w:spacing w:after="0"/>
        <w:rPr>
          <w:b/>
          <w:bCs/>
          <w:sz w:val="22"/>
          <w:szCs w:val="22"/>
        </w:rPr>
      </w:pPr>
      <w:r w:rsidRPr="006E61D4">
        <w:rPr>
          <w:sz w:val="22"/>
          <w:szCs w:val="22"/>
        </w:rPr>
        <w:t xml:space="preserve">Family and Consumer Science </w:t>
      </w:r>
      <w:r w:rsidRPr="006E61D4">
        <w:rPr>
          <w:b/>
          <w:bCs/>
          <w:sz w:val="22"/>
          <w:szCs w:val="22"/>
        </w:rPr>
        <w:t>or</w:t>
      </w:r>
    </w:p>
    <w:p w14:paraId="3B92BCE1" w14:textId="77777777" w:rsidR="002E372C" w:rsidRPr="006E61D4" w:rsidRDefault="002E372C" w:rsidP="002E372C">
      <w:pPr>
        <w:widowControl w:val="0"/>
        <w:numPr>
          <w:ilvl w:val="0"/>
          <w:numId w:val="285"/>
        </w:numPr>
        <w:tabs>
          <w:tab w:val="left" w:pos="2520"/>
        </w:tabs>
        <w:spacing w:after="0"/>
        <w:jc w:val="both"/>
        <w:rPr>
          <w:sz w:val="22"/>
          <w:szCs w:val="22"/>
        </w:rPr>
      </w:pPr>
      <w:r w:rsidRPr="006E61D4">
        <w:rPr>
          <w:sz w:val="22"/>
          <w:szCs w:val="22"/>
        </w:rPr>
        <w:t xml:space="preserve">A master’s degree in social work, counseling or psychology with licensure </w:t>
      </w:r>
      <w:r w:rsidRPr="006E61D4">
        <w:rPr>
          <w:b/>
          <w:bCs/>
          <w:sz w:val="22"/>
          <w:szCs w:val="22"/>
        </w:rPr>
        <w:t>and</w:t>
      </w:r>
    </w:p>
    <w:p w14:paraId="0764D87C" w14:textId="77777777" w:rsidR="002E372C" w:rsidRPr="006E61D4" w:rsidRDefault="002E372C" w:rsidP="002E372C">
      <w:pPr>
        <w:widowControl w:val="0"/>
        <w:numPr>
          <w:ilvl w:val="0"/>
          <w:numId w:val="285"/>
        </w:numPr>
        <w:tabs>
          <w:tab w:val="left" w:pos="2520"/>
        </w:tabs>
        <w:spacing w:after="0"/>
        <w:jc w:val="both"/>
        <w:rPr>
          <w:sz w:val="22"/>
          <w:szCs w:val="22"/>
        </w:rPr>
      </w:pPr>
      <w:r w:rsidRPr="006E61D4">
        <w:rPr>
          <w:sz w:val="22"/>
          <w:szCs w:val="22"/>
        </w:rPr>
        <w:t xml:space="preserve">Experience providing direct service to families  </w:t>
      </w:r>
    </w:p>
    <w:p w14:paraId="42D1D13B" w14:textId="77777777" w:rsidR="002E372C" w:rsidRPr="006E61D4" w:rsidRDefault="002E372C" w:rsidP="002E372C">
      <w:pPr>
        <w:widowControl w:val="0"/>
        <w:numPr>
          <w:ilvl w:val="0"/>
          <w:numId w:val="285"/>
        </w:numPr>
        <w:tabs>
          <w:tab w:val="left" w:pos="2520"/>
        </w:tabs>
        <w:spacing w:after="0"/>
        <w:jc w:val="both"/>
        <w:rPr>
          <w:sz w:val="22"/>
          <w:szCs w:val="22"/>
        </w:rPr>
      </w:pPr>
      <w:r w:rsidRPr="006E61D4">
        <w:rPr>
          <w:sz w:val="22"/>
          <w:szCs w:val="22"/>
        </w:rPr>
        <w:t xml:space="preserve">All providers must have an acceptable CIB </w:t>
      </w:r>
      <w:r w:rsidRPr="006E61D4">
        <w:rPr>
          <w:b/>
          <w:bCs/>
          <w:sz w:val="22"/>
          <w:szCs w:val="22"/>
        </w:rPr>
        <w:t>and</w:t>
      </w:r>
      <w:r w:rsidRPr="006E61D4">
        <w:rPr>
          <w:sz w:val="22"/>
          <w:szCs w:val="22"/>
        </w:rPr>
        <w:t xml:space="preserve"> an APS/CPS screen completed with no negative information. See Appendix 1.</w:t>
      </w:r>
    </w:p>
    <w:p w14:paraId="0654A984" w14:textId="77777777" w:rsidR="002E372C" w:rsidRPr="006E61D4" w:rsidRDefault="002E372C" w:rsidP="002E372C">
      <w:pPr>
        <w:pStyle w:val="BodyText3"/>
        <w:widowControl w:val="0"/>
        <w:numPr>
          <w:ilvl w:val="0"/>
          <w:numId w:val="285"/>
        </w:numPr>
        <w:tabs>
          <w:tab w:val="clear" w:pos="0"/>
          <w:tab w:val="clear" w:pos="360"/>
          <w:tab w:val="clear" w:pos="7700"/>
          <w:tab w:val="left" w:pos="2520"/>
        </w:tabs>
        <w:spacing w:after="0"/>
        <w:jc w:val="both"/>
        <w:rPr>
          <w:sz w:val="22"/>
          <w:szCs w:val="22"/>
        </w:rPr>
      </w:pPr>
      <w:r w:rsidRPr="006E61D4">
        <w:rPr>
          <w:sz w:val="22"/>
          <w:szCs w:val="22"/>
        </w:rPr>
        <w:t xml:space="preserve">Transportation Providers must have valid Driver’s licenses from employee’s state of residence and insurance. </w:t>
      </w:r>
    </w:p>
    <w:p w14:paraId="78F7E1B3" w14:textId="65C15F16" w:rsidR="002E372C" w:rsidRPr="006E61D4" w:rsidRDefault="002E372C" w:rsidP="002E372C">
      <w:pPr>
        <w:pStyle w:val="BodyText3"/>
        <w:widowControl w:val="0"/>
        <w:numPr>
          <w:ilvl w:val="0"/>
          <w:numId w:val="285"/>
        </w:numPr>
        <w:tabs>
          <w:tab w:val="clear" w:pos="0"/>
          <w:tab w:val="clear" w:pos="360"/>
          <w:tab w:val="clear" w:pos="7700"/>
          <w:tab w:val="left" w:pos="2520"/>
        </w:tabs>
        <w:spacing w:after="0"/>
        <w:jc w:val="both"/>
        <w:rPr>
          <w:sz w:val="22"/>
          <w:szCs w:val="22"/>
        </w:rPr>
      </w:pPr>
      <w:r w:rsidRPr="006E61D4">
        <w:rPr>
          <w:sz w:val="22"/>
          <w:szCs w:val="22"/>
        </w:rPr>
        <w:t>The delivery of all MCO Socially Necessary Services must occur within West Virginia boarders unless specifically outlined on a currently valid DHHR service plan or written permission has been granted by DHHR.  Additionally, children in the custody of WV DHHR must also have permission from the corresponding circuit court judge to travel outside of West Virginia.</w:t>
      </w:r>
    </w:p>
    <w:p w14:paraId="589A8B6F" w14:textId="77777777" w:rsidR="002E372C" w:rsidRPr="006E61D4" w:rsidRDefault="002E372C" w:rsidP="002E372C">
      <w:pPr>
        <w:pStyle w:val="BodyText3"/>
        <w:tabs>
          <w:tab w:val="left" w:pos="2520"/>
        </w:tabs>
        <w:ind w:left="360"/>
        <w:rPr>
          <w:sz w:val="22"/>
          <w:szCs w:val="22"/>
        </w:rPr>
      </w:pPr>
    </w:p>
    <w:p w14:paraId="3BE40175" w14:textId="77777777" w:rsidR="002E372C" w:rsidRPr="006E61D4" w:rsidRDefault="002E372C" w:rsidP="002E372C">
      <w:pPr>
        <w:tabs>
          <w:tab w:val="left" w:pos="2520"/>
        </w:tabs>
        <w:rPr>
          <w:sz w:val="22"/>
          <w:szCs w:val="22"/>
        </w:rPr>
      </w:pPr>
    </w:p>
    <w:p w14:paraId="3518C111" w14:textId="77777777" w:rsidR="002E372C" w:rsidRPr="006E61D4" w:rsidRDefault="002E372C" w:rsidP="002E372C">
      <w:pPr>
        <w:tabs>
          <w:tab w:val="left" w:pos="2520"/>
        </w:tabs>
        <w:rPr>
          <w:sz w:val="22"/>
          <w:szCs w:val="22"/>
        </w:rPr>
      </w:pPr>
      <w:r w:rsidRPr="006E61D4">
        <w:rPr>
          <w:sz w:val="22"/>
          <w:szCs w:val="22"/>
        </w:rPr>
        <w:t xml:space="preserve">Specialized Family Care Homes (Medley) through </w:t>
      </w:r>
      <w:smartTag w:uri="urn:schemas-microsoft-com:office:smarttags" w:element="PersonName">
        <w:r w:rsidRPr="006E61D4">
          <w:rPr>
            <w:sz w:val="22"/>
            <w:szCs w:val="22"/>
          </w:rPr>
          <w:t>WV</w:t>
        </w:r>
      </w:smartTag>
      <w:r w:rsidRPr="006E61D4">
        <w:rPr>
          <w:sz w:val="22"/>
          <w:szCs w:val="22"/>
        </w:rPr>
        <w:t>U CED are eligible for this service.</w:t>
      </w:r>
    </w:p>
    <w:p w14:paraId="11B381AB" w14:textId="77777777" w:rsidR="002E372C" w:rsidRPr="006E61D4" w:rsidRDefault="002E372C" w:rsidP="006E61D4">
      <w:pPr>
        <w:pStyle w:val="Heading2"/>
      </w:pPr>
      <w:r w:rsidRPr="006E61D4">
        <w:br w:type="page"/>
      </w:r>
      <w:bookmarkStart w:id="398" w:name="_Toc189464974"/>
      <w:bookmarkStart w:id="399" w:name="_Toc198452567"/>
      <w:bookmarkStart w:id="400" w:name="_Toc318185940"/>
      <w:bookmarkStart w:id="401" w:name="_Toc534728639"/>
      <w:r w:rsidRPr="006E61D4">
        <w:lastRenderedPageBreak/>
        <w:t>Connection Visit 130206</w:t>
      </w:r>
      <w:bookmarkEnd w:id="398"/>
      <w:bookmarkEnd w:id="399"/>
      <w:bookmarkEnd w:id="400"/>
      <w:bookmarkEnd w:id="401"/>
    </w:p>
    <w:p w14:paraId="2E824474" w14:textId="77777777" w:rsidR="002E372C" w:rsidRPr="006E61D4" w:rsidRDefault="002E372C" w:rsidP="002E372C">
      <w:pPr>
        <w:widowControl w:val="0"/>
        <w:tabs>
          <w:tab w:val="left" w:pos="2160"/>
        </w:tabs>
        <w:rPr>
          <w:b/>
          <w:bCs/>
          <w:spacing w:val="-5"/>
          <w:sz w:val="22"/>
          <w:szCs w:val="22"/>
          <w:u w:val="single"/>
        </w:rPr>
      </w:pPr>
    </w:p>
    <w:p w14:paraId="5688ECFB" w14:textId="77777777" w:rsidR="002E372C" w:rsidRPr="006E61D4" w:rsidRDefault="002E372C" w:rsidP="002E372C">
      <w:pPr>
        <w:jc w:val="both"/>
        <w:rPr>
          <w:sz w:val="22"/>
          <w:szCs w:val="22"/>
        </w:rPr>
      </w:pPr>
      <w:r w:rsidRPr="006E61D4">
        <w:rPr>
          <w:b/>
          <w:bCs/>
          <w:sz w:val="22"/>
          <w:szCs w:val="22"/>
          <w:u w:val="single"/>
        </w:rPr>
        <w:t>Definition:</w:t>
      </w:r>
      <w:r w:rsidRPr="006E61D4">
        <w:rPr>
          <w:sz w:val="22"/>
          <w:szCs w:val="22"/>
        </w:rPr>
        <w:t xml:space="preserve">  These visits are face-to-face visits for the purpose of preserving the connections between children/youth who are in the custody of the DHHR and living in a foster family home, group home or who are college students living on campus. They can be used for the child to visit with their siblings, relatives, or former foster parents or for pre-placement visits.  Examples include a child in group care going to a former foster family for a holiday weekend, a college student returning to a former foster family for Thanksgiving or to visit a sibling group who are unable to be reunified in one placement.  Service can also be used for a child in a foster care placement or residential facility, PRTF, etc. to do a trial visit with a possible adoptive home or less restrictive foster care placement.</w:t>
      </w:r>
    </w:p>
    <w:p w14:paraId="5DF84707" w14:textId="77777777" w:rsidR="002E372C" w:rsidRPr="006E61D4" w:rsidRDefault="002E372C" w:rsidP="002E372C">
      <w:pPr>
        <w:rPr>
          <w:sz w:val="22"/>
          <w:szCs w:val="22"/>
        </w:rPr>
      </w:pPr>
    </w:p>
    <w:tbl>
      <w:tblPr>
        <w:tblW w:w="9000" w:type="dxa"/>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520"/>
        <w:gridCol w:w="6480"/>
      </w:tblGrid>
      <w:tr w:rsidR="002E372C" w:rsidRPr="006E61D4" w14:paraId="5A6C90DB" w14:textId="77777777" w:rsidTr="002E372C">
        <w:tc>
          <w:tcPr>
            <w:tcW w:w="2520" w:type="dxa"/>
            <w:tcBorders>
              <w:top w:val="single" w:sz="4" w:space="0" w:color="auto"/>
              <w:left w:val="single" w:sz="4" w:space="0" w:color="auto"/>
              <w:bottom w:val="single" w:sz="4" w:space="0" w:color="auto"/>
              <w:right w:val="single" w:sz="4" w:space="0" w:color="auto"/>
            </w:tcBorders>
            <w:vAlign w:val="center"/>
          </w:tcPr>
          <w:p w14:paraId="18C9BC53" w14:textId="77777777" w:rsidR="002E372C" w:rsidRPr="006E61D4" w:rsidRDefault="002E372C" w:rsidP="002E372C">
            <w:pPr>
              <w:widowControl w:val="0"/>
              <w:ind w:left="72"/>
              <w:rPr>
                <w:b/>
                <w:bCs/>
                <w:spacing w:val="-5"/>
                <w:sz w:val="22"/>
                <w:szCs w:val="22"/>
              </w:rPr>
            </w:pPr>
            <w:r w:rsidRPr="006E61D4">
              <w:rPr>
                <w:b/>
                <w:bCs/>
                <w:sz w:val="22"/>
                <w:szCs w:val="22"/>
              </w:rPr>
              <w:t>Target Population</w:t>
            </w:r>
          </w:p>
        </w:tc>
        <w:tc>
          <w:tcPr>
            <w:tcW w:w="6480" w:type="dxa"/>
            <w:tcBorders>
              <w:top w:val="single" w:sz="4" w:space="0" w:color="auto"/>
              <w:left w:val="single" w:sz="4" w:space="0" w:color="auto"/>
              <w:bottom w:val="single" w:sz="4" w:space="0" w:color="auto"/>
              <w:right w:val="single" w:sz="4" w:space="0" w:color="auto"/>
            </w:tcBorders>
          </w:tcPr>
          <w:p w14:paraId="0E4A7B65" w14:textId="77777777" w:rsidR="002E372C" w:rsidRPr="006E61D4" w:rsidRDefault="002E372C" w:rsidP="002E372C">
            <w:pPr>
              <w:widowControl w:val="0"/>
              <w:ind w:left="72"/>
              <w:rPr>
                <w:spacing w:val="-5"/>
                <w:sz w:val="22"/>
                <w:szCs w:val="22"/>
              </w:rPr>
            </w:pPr>
            <w:r w:rsidRPr="006E61D4">
              <w:rPr>
                <w:spacing w:val="-5"/>
                <w:sz w:val="22"/>
                <w:szCs w:val="22"/>
              </w:rPr>
              <w:t>Child Protective Services</w:t>
            </w:r>
          </w:p>
        </w:tc>
      </w:tr>
      <w:tr w:rsidR="002E372C" w:rsidRPr="006E61D4" w14:paraId="2B474D13" w14:textId="77777777" w:rsidTr="002E372C">
        <w:trPr>
          <w:trHeight w:val="386"/>
        </w:trPr>
        <w:tc>
          <w:tcPr>
            <w:tcW w:w="2520" w:type="dxa"/>
            <w:tcBorders>
              <w:top w:val="single" w:sz="4" w:space="0" w:color="auto"/>
              <w:left w:val="single" w:sz="4" w:space="0" w:color="auto"/>
              <w:bottom w:val="single" w:sz="4" w:space="0" w:color="auto"/>
              <w:right w:val="single" w:sz="4" w:space="0" w:color="auto"/>
            </w:tcBorders>
            <w:vAlign w:val="center"/>
          </w:tcPr>
          <w:p w14:paraId="11FE001F" w14:textId="77777777" w:rsidR="002E372C" w:rsidRPr="006E61D4" w:rsidRDefault="002E372C" w:rsidP="002E372C">
            <w:pPr>
              <w:widowControl w:val="0"/>
              <w:ind w:left="72"/>
              <w:rPr>
                <w:b/>
                <w:bCs/>
                <w:spacing w:val="-5"/>
                <w:sz w:val="22"/>
                <w:szCs w:val="22"/>
              </w:rPr>
            </w:pPr>
            <w:r w:rsidRPr="006E61D4">
              <w:rPr>
                <w:b/>
                <w:bCs/>
                <w:sz w:val="22"/>
                <w:szCs w:val="22"/>
              </w:rPr>
              <w:t>Program Option</w:t>
            </w:r>
          </w:p>
        </w:tc>
        <w:tc>
          <w:tcPr>
            <w:tcW w:w="6480" w:type="dxa"/>
            <w:tcBorders>
              <w:top w:val="single" w:sz="4" w:space="0" w:color="auto"/>
              <w:left w:val="single" w:sz="4" w:space="0" w:color="auto"/>
              <w:bottom w:val="single" w:sz="4" w:space="0" w:color="auto"/>
              <w:right w:val="single" w:sz="4" w:space="0" w:color="auto"/>
            </w:tcBorders>
          </w:tcPr>
          <w:p w14:paraId="58576194" w14:textId="77777777" w:rsidR="002E372C" w:rsidRPr="006E61D4" w:rsidRDefault="002E372C" w:rsidP="002E372C">
            <w:pPr>
              <w:widowControl w:val="0"/>
              <w:ind w:left="72"/>
              <w:rPr>
                <w:spacing w:val="-5"/>
                <w:sz w:val="22"/>
                <w:szCs w:val="22"/>
              </w:rPr>
            </w:pPr>
            <w:r w:rsidRPr="006E61D4">
              <w:rPr>
                <w:spacing w:val="-5"/>
                <w:sz w:val="22"/>
                <w:szCs w:val="22"/>
              </w:rPr>
              <w:t>Foster Care</w:t>
            </w:r>
          </w:p>
        </w:tc>
      </w:tr>
      <w:tr w:rsidR="002E372C" w:rsidRPr="006E61D4" w14:paraId="4A367CE9" w14:textId="77777777" w:rsidTr="002E372C">
        <w:tc>
          <w:tcPr>
            <w:tcW w:w="2520" w:type="dxa"/>
            <w:tcBorders>
              <w:top w:val="single" w:sz="4" w:space="0" w:color="auto"/>
              <w:left w:val="single" w:sz="4" w:space="0" w:color="auto"/>
              <w:bottom w:val="single" w:sz="4" w:space="0" w:color="auto"/>
              <w:right w:val="single" w:sz="4" w:space="0" w:color="auto"/>
            </w:tcBorders>
            <w:vAlign w:val="center"/>
          </w:tcPr>
          <w:p w14:paraId="6964915D" w14:textId="77777777" w:rsidR="002E372C" w:rsidRPr="006E61D4" w:rsidRDefault="002E372C" w:rsidP="002E372C">
            <w:pPr>
              <w:widowControl w:val="0"/>
              <w:ind w:left="72"/>
              <w:rPr>
                <w:b/>
                <w:bCs/>
                <w:spacing w:val="-5"/>
                <w:sz w:val="22"/>
                <w:szCs w:val="22"/>
              </w:rPr>
            </w:pPr>
            <w:r w:rsidRPr="006E61D4">
              <w:rPr>
                <w:b/>
                <w:bCs/>
                <w:sz w:val="22"/>
                <w:szCs w:val="22"/>
              </w:rPr>
              <w:t>Initial Authorization</w:t>
            </w:r>
          </w:p>
        </w:tc>
        <w:tc>
          <w:tcPr>
            <w:tcW w:w="6480" w:type="dxa"/>
            <w:tcBorders>
              <w:top w:val="single" w:sz="4" w:space="0" w:color="auto"/>
              <w:left w:val="single" w:sz="4" w:space="0" w:color="auto"/>
              <w:bottom w:val="single" w:sz="4" w:space="0" w:color="auto"/>
              <w:right w:val="single" w:sz="4" w:space="0" w:color="auto"/>
            </w:tcBorders>
          </w:tcPr>
          <w:p w14:paraId="52299738" w14:textId="77777777" w:rsidR="002E372C" w:rsidRPr="006E61D4" w:rsidRDefault="002E372C" w:rsidP="002E372C">
            <w:pPr>
              <w:widowControl w:val="0"/>
              <w:ind w:left="72"/>
              <w:rPr>
                <w:spacing w:val="-5"/>
                <w:sz w:val="22"/>
                <w:szCs w:val="22"/>
              </w:rPr>
            </w:pPr>
            <w:r w:rsidRPr="006E61D4">
              <w:rPr>
                <w:spacing w:val="-5"/>
                <w:sz w:val="22"/>
                <w:szCs w:val="22"/>
              </w:rPr>
              <w:t>92 Days</w:t>
            </w:r>
          </w:p>
          <w:p w14:paraId="209B118B" w14:textId="77777777" w:rsidR="002E372C" w:rsidRPr="006E61D4" w:rsidRDefault="002E372C" w:rsidP="002E372C">
            <w:pPr>
              <w:widowControl w:val="0"/>
              <w:ind w:left="72"/>
              <w:rPr>
                <w:spacing w:val="-5"/>
                <w:sz w:val="22"/>
                <w:szCs w:val="22"/>
              </w:rPr>
            </w:pPr>
            <w:r w:rsidRPr="006E61D4">
              <w:rPr>
                <w:spacing w:val="-5"/>
                <w:sz w:val="22"/>
                <w:szCs w:val="22"/>
              </w:rPr>
              <w:t>Unit= One day</w:t>
            </w:r>
          </w:p>
          <w:p w14:paraId="77FCBEEF" w14:textId="77777777" w:rsidR="002E372C" w:rsidRPr="006E61D4" w:rsidRDefault="002E372C" w:rsidP="002E372C">
            <w:pPr>
              <w:widowControl w:val="0"/>
              <w:ind w:left="72"/>
              <w:rPr>
                <w:spacing w:val="-5"/>
                <w:sz w:val="22"/>
                <w:szCs w:val="22"/>
              </w:rPr>
            </w:pPr>
            <w:r w:rsidRPr="006E61D4">
              <w:rPr>
                <w:spacing w:val="-5"/>
                <w:sz w:val="22"/>
                <w:szCs w:val="22"/>
              </w:rPr>
              <w:t>7 units maximum per month unless otherwise approved</w:t>
            </w:r>
          </w:p>
          <w:p w14:paraId="3635D4EE" w14:textId="77777777" w:rsidR="002E372C" w:rsidRPr="006E61D4" w:rsidRDefault="002E372C" w:rsidP="002E372C">
            <w:pPr>
              <w:widowControl w:val="0"/>
              <w:ind w:left="72"/>
              <w:rPr>
                <w:spacing w:val="-5"/>
                <w:sz w:val="22"/>
                <w:szCs w:val="22"/>
              </w:rPr>
            </w:pPr>
            <w:r w:rsidRPr="006E61D4">
              <w:rPr>
                <w:spacing w:val="-5"/>
                <w:sz w:val="22"/>
                <w:szCs w:val="22"/>
              </w:rPr>
              <w:t>Registration Only</w:t>
            </w:r>
          </w:p>
        </w:tc>
      </w:tr>
      <w:tr w:rsidR="002E372C" w:rsidRPr="006E61D4" w14:paraId="61E16E48" w14:textId="77777777" w:rsidTr="002E372C">
        <w:tc>
          <w:tcPr>
            <w:tcW w:w="2520" w:type="dxa"/>
            <w:tcBorders>
              <w:top w:val="single" w:sz="4" w:space="0" w:color="auto"/>
              <w:left w:val="single" w:sz="4" w:space="0" w:color="auto"/>
              <w:bottom w:val="single" w:sz="4" w:space="0" w:color="auto"/>
              <w:right w:val="single" w:sz="4" w:space="0" w:color="auto"/>
            </w:tcBorders>
            <w:vAlign w:val="center"/>
          </w:tcPr>
          <w:p w14:paraId="2762D74E" w14:textId="77777777" w:rsidR="002E372C" w:rsidRPr="006E61D4" w:rsidRDefault="002E372C" w:rsidP="002E372C">
            <w:pPr>
              <w:widowControl w:val="0"/>
              <w:ind w:left="72"/>
              <w:rPr>
                <w:b/>
                <w:bCs/>
                <w:spacing w:val="-5"/>
                <w:sz w:val="22"/>
                <w:szCs w:val="22"/>
              </w:rPr>
            </w:pPr>
            <w:r w:rsidRPr="006E61D4">
              <w:rPr>
                <w:b/>
                <w:bCs/>
                <w:sz w:val="22"/>
                <w:szCs w:val="22"/>
              </w:rPr>
              <w:t>Maximum Total Authorizations Available</w:t>
            </w:r>
          </w:p>
        </w:tc>
        <w:tc>
          <w:tcPr>
            <w:tcW w:w="6480" w:type="dxa"/>
            <w:tcBorders>
              <w:top w:val="single" w:sz="4" w:space="0" w:color="auto"/>
              <w:left w:val="single" w:sz="4" w:space="0" w:color="auto"/>
              <w:bottom w:val="single" w:sz="4" w:space="0" w:color="auto"/>
              <w:right w:val="single" w:sz="4" w:space="0" w:color="auto"/>
            </w:tcBorders>
          </w:tcPr>
          <w:p w14:paraId="15EA8AF4" w14:textId="77777777" w:rsidR="002E372C" w:rsidRPr="006E61D4" w:rsidRDefault="002E372C" w:rsidP="002E372C">
            <w:pPr>
              <w:widowControl w:val="0"/>
              <w:ind w:left="72"/>
              <w:rPr>
                <w:spacing w:val="-5"/>
                <w:sz w:val="22"/>
                <w:szCs w:val="22"/>
              </w:rPr>
            </w:pPr>
            <w:r w:rsidRPr="006E61D4">
              <w:rPr>
                <w:spacing w:val="-5"/>
                <w:sz w:val="22"/>
                <w:szCs w:val="22"/>
              </w:rPr>
              <w:t>As necessary</w:t>
            </w:r>
          </w:p>
        </w:tc>
      </w:tr>
      <w:tr w:rsidR="002E372C" w:rsidRPr="006E61D4" w14:paraId="2CF12542" w14:textId="77777777" w:rsidTr="002E372C">
        <w:trPr>
          <w:trHeight w:val="1891"/>
        </w:trPr>
        <w:tc>
          <w:tcPr>
            <w:tcW w:w="2520" w:type="dxa"/>
            <w:tcBorders>
              <w:top w:val="single" w:sz="4" w:space="0" w:color="auto"/>
              <w:left w:val="single" w:sz="4" w:space="0" w:color="auto"/>
              <w:bottom w:val="single" w:sz="4" w:space="0" w:color="auto"/>
              <w:right w:val="single" w:sz="4" w:space="0" w:color="auto"/>
            </w:tcBorders>
            <w:vAlign w:val="center"/>
          </w:tcPr>
          <w:p w14:paraId="2050B07A" w14:textId="77777777" w:rsidR="002E372C" w:rsidRPr="006E61D4" w:rsidRDefault="002E372C" w:rsidP="002E372C">
            <w:pPr>
              <w:widowControl w:val="0"/>
              <w:ind w:left="72"/>
              <w:rPr>
                <w:b/>
                <w:bCs/>
                <w:spacing w:val="-5"/>
                <w:sz w:val="22"/>
                <w:szCs w:val="22"/>
              </w:rPr>
            </w:pPr>
            <w:r w:rsidRPr="006E61D4">
              <w:rPr>
                <w:b/>
                <w:bCs/>
                <w:sz w:val="22"/>
                <w:szCs w:val="22"/>
              </w:rPr>
              <w:t>Admission Criteria</w:t>
            </w:r>
          </w:p>
        </w:tc>
        <w:tc>
          <w:tcPr>
            <w:tcW w:w="6480" w:type="dxa"/>
            <w:tcBorders>
              <w:top w:val="single" w:sz="4" w:space="0" w:color="auto"/>
              <w:left w:val="single" w:sz="4" w:space="0" w:color="auto"/>
              <w:bottom w:val="single" w:sz="4" w:space="0" w:color="auto"/>
              <w:right w:val="single" w:sz="4" w:space="0" w:color="auto"/>
            </w:tcBorders>
          </w:tcPr>
          <w:p w14:paraId="528EF683" w14:textId="77777777" w:rsidR="002E372C" w:rsidRPr="006E61D4" w:rsidRDefault="002E372C" w:rsidP="002E372C">
            <w:pPr>
              <w:widowControl w:val="0"/>
              <w:numPr>
                <w:ilvl w:val="0"/>
                <w:numId w:val="369"/>
              </w:numPr>
              <w:tabs>
                <w:tab w:val="clear" w:pos="720"/>
                <w:tab w:val="num" w:pos="432"/>
              </w:tabs>
              <w:spacing w:after="0"/>
              <w:ind w:left="432"/>
              <w:jc w:val="both"/>
              <w:rPr>
                <w:sz w:val="22"/>
                <w:szCs w:val="22"/>
              </w:rPr>
            </w:pPr>
            <w:r w:rsidRPr="006E61D4">
              <w:rPr>
                <w:sz w:val="22"/>
                <w:szCs w:val="22"/>
              </w:rPr>
              <w:t>MDT has reviewed the case and determined that sibling visitation is safe and appropriate without formal supervision.</w:t>
            </w:r>
          </w:p>
          <w:p w14:paraId="5193D049" w14:textId="77777777" w:rsidR="002E372C" w:rsidRPr="006E61D4" w:rsidRDefault="002E372C" w:rsidP="002E372C">
            <w:pPr>
              <w:widowControl w:val="0"/>
              <w:numPr>
                <w:ilvl w:val="0"/>
                <w:numId w:val="369"/>
              </w:numPr>
              <w:tabs>
                <w:tab w:val="clear" w:pos="720"/>
                <w:tab w:val="num" w:pos="432"/>
              </w:tabs>
              <w:spacing w:after="0"/>
              <w:ind w:left="432"/>
              <w:jc w:val="both"/>
              <w:rPr>
                <w:sz w:val="22"/>
                <w:szCs w:val="22"/>
              </w:rPr>
            </w:pPr>
            <w:r w:rsidRPr="006E61D4">
              <w:rPr>
                <w:sz w:val="22"/>
                <w:szCs w:val="22"/>
              </w:rPr>
              <w:t>The visitation plan notes that the siblings are to visit with one another and denotes frequency and duration of such visits.</w:t>
            </w:r>
          </w:p>
          <w:p w14:paraId="2EAA7269" w14:textId="77777777" w:rsidR="002E372C" w:rsidRPr="006E61D4" w:rsidRDefault="002E372C" w:rsidP="002E372C">
            <w:pPr>
              <w:widowControl w:val="0"/>
              <w:numPr>
                <w:ilvl w:val="0"/>
                <w:numId w:val="369"/>
              </w:numPr>
              <w:tabs>
                <w:tab w:val="clear" w:pos="720"/>
                <w:tab w:val="num" w:pos="432"/>
              </w:tabs>
              <w:spacing w:after="0"/>
              <w:ind w:left="432"/>
              <w:jc w:val="both"/>
              <w:rPr>
                <w:sz w:val="22"/>
                <w:szCs w:val="22"/>
              </w:rPr>
            </w:pPr>
            <w:r w:rsidRPr="006E61D4">
              <w:rPr>
                <w:sz w:val="22"/>
                <w:szCs w:val="22"/>
              </w:rPr>
              <w:t>The siblings are placed in two or more separate placements where they are unable to visit with one another due to distance between placements or</w:t>
            </w:r>
          </w:p>
          <w:p w14:paraId="5BF40394" w14:textId="77777777" w:rsidR="002E372C" w:rsidRPr="006E61D4" w:rsidRDefault="002E372C" w:rsidP="002E372C">
            <w:pPr>
              <w:widowControl w:val="0"/>
              <w:numPr>
                <w:ilvl w:val="0"/>
                <w:numId w:val="369"/>
              </w:numPr>
              <w:tabs>
                <w:tab w:val="clear" w:pos="720"/>
                <w:tab w:val="num" w:pos="432"/>
              </w:tabs>
              <w:spacing w:after="0"/>
              <w:ind w:left="432"/>
              <w:jc w:val="both"/>
              <w:rPr>
                <w:sz w:val="22"/>
                <w:szCs w:val="22"/>
              </w:rPr>
            </w:pPr>
            <w:r w:rsidRPr="006E61D4">
              <w:rPr>
                <w:sz w:val="22"/>
                <w:szCs w:val="22"/>
              </w:rPr>
              <w:t>Child usually resides on campus at college but wants to return to a previous placement that they consider home for holidays and/or the summer or</w:t>
            </w:r>
          </w:p>
          <w:p w14:paraId="3B3A3203" w14:textId="77777777" w:rsidR="002E372C" w:rsidRPr="006E61D4" w:rsidRDefault="002E372C" w:rsidP="002E372C">
            <w:pPr>
              <w:widowControl w:val="0"/>
              <w:numPr>
                <w:ilvl w:val="0"/>
                <w:numId w:val="369"/>
              </w:numPr>
              <w:tabs>
                <w:tab w:val="clear" w:pos="720"/>
                <w:tab w:val="num" w:pos="432"/>
              </w:tabs>
              <w:spacing w:after="0"/>
              <w:ind w:left="432"/>
              <w:jc w:val="both"/>
              <w:rPr>
                <w:sz w:val="22"/>
                <w:szCs w:val="22"/>
              </w:rPr>
            </w:pPr>
            <w:r w:rsidRPr="006E61D4">
              <w:rPr>
                <w:sz w:val="22"/>
                <w:szCs w:val="22"/>
              </w:rPr>
              <w:t>Child residing in a facility is allowed home visit for holidays and wants to return to a previous placement for the holiday.</w:t>
            </w:r>
          </w:p>
          <w:p w14:paraId="429D707C" w14:textId="77777777" w:rsidR="002E372C" w:rsidRPr="006E61D4" w:rsidRDefault="002E372C" w:rsidP="002E372C">
            <w:pPr>
              <w:widowControl w:val="0"/>
              <w:numPr>
                <w:ilvl w:val="0"/>
                <w:numId w:val="369"/>
              </w:numPr>
              <w:tabs>
                <w:tab w:val="clear" w:pos="720"/>
                <w:tab w:val="num" w:pos="432"/>
              </w:tabs>
              <w:spacing w:after="0"/>
              <w:ind w:left="432"/>
              <w:jc w:val="both"/>
              <w:rPr>
                <w:sz w:val="22"/>
                <w:szCs w:val="22"/>
              </w:rPr>
            </w:pPr>
            <w:r w:rsidRPr="006E61D4">
              <w:rPr>
                <w:sz w:val="22"/>
                <w:szCs w:val="22"/>
              </w:rPr>
              <w:t>Child residing in facility wants to do trial visit with a foster home that will possibly lead to a placement after completion of treatment.</w:t>
            </w:r>
          </w:p>
        </w:tc>
      </w:tr>
      <w:tr w:rsidR="002E372C" w:rsidRPr="006E61D4" w14:paraId="36827835" w14:textId="77777777" w:rsidTr="002E372C">
        <w:trPr>
          <w:trHeight w:val="703"/>
        </w:trPr>
        <w:tc>
          <w:tcPr>
            <w:tcW w:w="2520" w:type="dxa"/>
            <w:tcBorders>
              <w:top w:val="single" w:sz="4" w:space="0" w:color="auto"/>
              <w:left w:val="single" w:sz="4" w:space="0" w:color="auto"/>
              <w:bottom w:val="single" w:sz="4" w:space="0" w:color="auto"/>
              <w:right w:val="single" w:sz="4" w:space="0" w:color="auto"/>
            </w:tcBorders>
            <w:vAlign w:val="center"/>
          </w:tcPr>
          <w:p w14:paraId="3A2F1125" w14:textId="77777777" w:rsidR="002E372C" w:rsidRPr="006E61D4" w:rsidRDefault="002E372C" w:rsidP="002E372C">
            <w:pPr>
              <w:pStyle w:val="Heading6"/>
              <w:widowControl w:val="0"/>
              <w:rPr>
                <w:rFonts w:ascii="Times New Roman" w:hAnsi="Times New Roman"/>
                <w:spacing w:val="-5"/>
                <w:sz w:val="22"/>
                <w:szCs w:val="22"/>
              </w:rPr>
            </w:pPr>
            <w:r w:rsidRPr="006E61D4">
              <w:rPr>
                <w:rFonts w:ascii="Times New Roman" w:hAnsi="Times New Roman"/>
                <w:sz w:val="22"/>
                <w:szCs w:val="22"/>
              </w:rPr>
              <w:t>Continuing Stay Criteria</w:t>
            </w:r>
          </w:p>
        </w:tc>
        <w:tc>
          <w:tcPr>
            <w:tcW w:w="6480" w:type="dxa"/>
            <w:tcBorders>
              <w:top w:val="single" w:sz="4" w:space="0" w:color="auto"/>
              <w:left w:val="single" w:sz="4" w:space="0" w:color="auto"/>
              <w:bottom w:val="single" w:sz="4" w:space="0" w:color="auto"/>
              <w:right w:val="single" w:sz="4" w:space="0" w:color="auto"/>
            </w:tcBorders>
          </w:tcPr>
          <w:p w14:paraId="3AB18CD0" w14:textId="77777777" w:rsidR="002E372C" w:rsidRPr="006E61D4" w:rsidRDefault="002E372C" w:rsidP="002E372C">
            <w:pPr>
              <w:widowControl w:val="0"/>
              <w:numPr>
                <w:ilvl w:val="0"/>
                <w:numId w:val="369"/>
              </w:numPr>
              <w:tabs>
                <w:tab w:val="clear" w:pos="720"/>
                <w:tab w:val="num" w:pos="432"/>
              </w:tabs>
              <w:spacing w:after="0"/>
              <w:ind w:left="432"/>
              <w:jc w:val="both"/>
              <w:rPr>
                <w:sz w:val="22"/>
                <w:szCs w:val="22"/>
              </w:rPr>
            </w:pPr>
            <w:r w:rsidRPr="006E61D4">
              <w:rPr>
                <w:sz w:val="22"/>
                <w:szCs w:val="22"/>
              </w:rPr>
              <w:t>Siblings continue placement in separate homes or</w:t>
            </w:r>
          </w:p>
          <w:p w14:paraId="4873CF45" w14:textId="77777777" w:rsidR="002E372C" w:rsidRPr="006E61D4" w:rsidRDefault="002E372C" w:rsidP="002E372C">
            <w:pPr>
              <w:widowControl w:val="0"/>
              <w:numPr>
                <w:ilvl w:val="0"/>
                <w:numId w:val="369"/>
              </w:numPr>
              <w:tabs>
                <w:tab w:val="clear" w:pos="720"/>
                <w:tab w:val="num" w:pos="432"/>
              </w:tabs>
              <w:spacing w:after="0"/>
              <w:ind w:left="432"/>
              <w:jc w:val="both"/>
              <w:rPr>
                <w:sz w:val="22"/>
                <w:szCs w:val="22"/>
              </w:rPr>
            </w:pPr>
            <w:r w:rsidRPr="006E61D4">
              <w:rPr>
                <w:sz w:val="22"/>
                <w:szCs w:val="22"/>
              </w:rPr>
              <w:t>Child continues to reside on college campus during weekdays and non-holidays or</w:t>
            </w:r>
          </w:p>
          <w:p w14:paraId="1DE35D64" w14:textId="77777777" w:rsidR="002E372C" w:rsidRPr="006E61D4" w:rsidRDefault="002E372C" w:rsidP="002E372C">
            <w:pPr>
              <w:widowControl w:val="0"/>
              <w:numPr>
                <w:ilvl w:val="0"/>
                <w:numId w:val="369"/>
              </w:numPr>
              <w:tabs>
                <w:tab w:val="clear" w:pos="720"/>
                <w:tab w:val="num" w:pos="432"/>
              </w:tabs>
              <w:spacing w:after="0"/>
              <w:ind w:left="432"/>
              <w:jc w:val="both"/>
              <w:rPr>
                <w:spacing w:val="-5"/>
                <w:sz w:val="22"/>
                <w:szCs w:val="22"/>
              </w:rPr>
            </w:pPr>
            <w:r w:rsidRPr="006E61D4">
              <w:rPr>
                <w:sz w:val="22"/>
                <w:szCs w:val="22"/>
              </w:rPr>
              <w:t>Child continues to reside in facility.</w:t>
            </w:r>
          </w:p>
        </w:tc>
      </w:tr>
      <w:tr w:rsidR="002E372C" w:rsidRPr="006E61D4" w14:paraId="131B1300" w14:textId="77777777" w:rsidTr="002E372C">
        <w:trPr>
          <w:trHeight w:val="20"/>
        </w:trPr>
        <w:tc>
          <w:tcPr>
            <w:tcW w:w="2520" w:type="dxa"/>
            <w:tcBorders>
              <w:top w:val="single" w:sz="4" w:space="0" w:color="auto"/>
              <w:left w:val="single" w:sz="4" w:space="0" w:color="auto"/>
              <w:bottom w:val="single" w:sz="4" w:space="0" w:color="auto"/>
              <w:right w:val="single" w:sz="4" w:space="0" w:color="auto"/>
            </w:tcBorders>
            <w:vAlign w:val="center"/>
          </w:tcPr>
          <w:p w14:paraId="464A498B" w14:textId="77777777" w:rsidR="002E372C" w:rsidRPr="006E61D4" w:rsidRDefault="002E372C" w:rsidP="002E372C">
            <w:pPr>
              <w:widowControl w:val="0"/>
              <w:rPr>
                <w:b/>
                <w:bCs/>
                <w:spacing w:val="-5"/>
                <w:sz w:val="22"/>
                <w:szCs w:val="22"/>
              </w:rPr>
            </w:pPr>
            <w:r w:rsidRPr="006E61D4">
              <w:rPr>
                <w:b/>
                <w:bCs/>
                <w:sz w:val="22"/>
                <w:szCs w:val="22"/>
              </w:rPr>
              <w:t xml:space="preserve">Discharge Criteria (Any </w:t>
            </w:r>
            <w:r w:rsidRPr="006E61D4">
              <w:rPr>
                <w:b/>
                <w:bCs/>
                <w:sz w:val="22"/>
                <w:szCs w:val="22"/>
              </w:rPr>
              <w:lastRenderedPageBreak/>
              <w:t>element may result in discharge or transfer)</w:t>
            </w:r>
          </w:p>
        </w:tc>
        <w:tc>
          <w:tcPr>
            <w:tcW w:w="6480" w:type="dxa"/>
            <w:tcBorders>
              <w:top w:val="single" w:sz="4" w:space="0" w:color="auto"/>
              <w:left w:val="single" w:sz="4" w:space="0" w:color="auto"/>
              <w:bottom w:val="single" w:sz="4" w:space="0" w:color="auto"/>
              <w:right w:val="single" w:sz="4" w:space="0" w:color="auto"/>
            </w:tcBorders>
            <w:vAlign w:val="center"/>
          </w:tcPr>
          <w:p w14:paraId="2AF42D7E" w14:textId="77777777" w:rsidR="002E372C" w:rsidRPr="006E61D4" w:rsidRDefault="002E372C" w:rsidP="002E372C">
            <w:pPr>
              <w:widowControl w:val="0"/>
              <w:numPr>
                <w:ilvl w:val="0"/>
                <w:numId w:val="369"/>
              </w:numPr>
              <w:tabs>
                <w:tab w:val="clear" w:pos="720"/>
                <w:tab w:val="num" w:pos="432"/>
              </w:tabs>
              <w:spacing w:after="0"/>
              <w:ind w:left="432"/>
              <w:jc w:val="both"/>
              <w:rPr>
                <w:sz w:val="22"/>
                <w:szCs w:val="22"/>
              </w:rPr>
            </w:pPr>
            <w:r w:rsidRPr="006E61D4">
              <w:rPr>
                <w:sz w:val="22"/>
                <w:szCs w:val="22"/>
              </w:rPr>
              <w:lastRenderedPageBreak/>
              <w:t>Siblings are placed together.</w:t>
            </w:r>
          </w:p>
          <w:p w14:paraId="74820600" w14:textId="77777777" w:rsidR="002E372C" w:rsidRPr="006E61D4" w:rsidRDefault="002E372C" w:rsidP="002E372C">
            <w:pPr>
              <w:widowControl w:val="0"/>
              <w:numPr>
                <w:ilvl w:val="0"/>
                <w:numId w:val="369"/>
              </w:numPr>
              <w:tabs>
                <w:tab w:val="clear" w:pos="720"/>
                <w:tab w:val="num" w:pos="432"/>
              </w:tabs>
              <w:spacing w:after="0"/>
              <w:ind w:left="432"/>
              <w:jc w:val="both"/>
              <w:rPr>
                <w:sz w:val="22"/>
                <w:szCs w:val="22"/>
              </w:rPr>
            </w:pPr>
            <w:r w:rsidRPr="006E61D4">
              <w:rPr>
                <w:sz w:val="22"/>
                <w:szCs w:val="22"/>
              </w:rPr>
              <w:lastRenderedPageBreak/>
              <w:t>Child(ren) achieve permanent placement through reunification, adoption, legal guardianship, etc.</w:t>
            </w:r>
          </w:p>
          <w:p w14:paraId="3B2D15ED" w14:textId="77777777" w:rsidR="002E372C" w:rsidRPr="006E61D4" w:rsidRDefault="002E372C" w:rsidP="002E372C">
            <w:pPr>
              <w:widowControl w:val="0"/>
              <w:numPr>
                <w:ilvl w:val="0"/>
                <w:numId w:val="369"/>
              </w:numPr>
              <w:tabs>
                <w:tab w:val="clear" w:pos="720"/>
                <w:tab w:val="num" w:pos="432"/>
              </w:tabs>
              <w:spacing w:after="0"/>
              <w:ind w:left="432"/>
              <w:jc w:val="both"/>
              <w:rPr>
                <w:sz w:val="22"/>
                <w:szCs w:val="22"/>
              </w:rPr>
            </w:pPr>
            <w:r w:rsidRPr="006E61D4">
              <w:rPr>
                <w:sz w:val="22"/>
                <w:szCs w:val="22"/>
              </w:rPr>
              <w:t>Child who is in college turns 21 years of age and is no longer in voluntary custody of DHHR.</w:t>
            </w:r>
          </w:p>
          <w:p w14:paraId="4BAEFC8A" w14:textId="77777777" w:rsidR="002E372C" w:rsidRPr="006E61D4" w:rsidRDefault="002E372C" w:rsidP="002E372C">
            <w:pPr>
              <w:widowControl w:val="0"/>
              <w:numPr>
                <w:ilvl w:val="0"/>
                <w:numId w:val="369"/>
              </w:numPr>
              <w:tabs>
                <w:tab w:val="clear" w:pos="720"/>
                <w:tab w:val="num" w:pos="432"/>
              </w:tabs>
              <w:spacing w:after="0"/>
              <w:ind w:left="432"/>
              <w:jc w:val="both"/>
              <w:rPr>
                <w:sz w:val="22"/>
                <w:szCs w:val="22"/>
              </w:rPr>
            </w:pPr>
            <w:r w:rsidRPr="006E61D4">
              <w:rPr>
                <w:sz w:val="22"/>
                <w:szCs w:val="22"/>
              </w:rPr>
              <w:t>Child is discharged from facility and goes to live with the family he/she has been visiting.</w:t>
            </w:r>
          </w:p>
        </w:tc>
      </w:tr>
      <w:tr w:rsidR="002E372C" w:rsidRPr="006E61D4" w14:paraId="1BEDDC43" w14:textId="77777777" w:rsidTr="002E372C">
        <w:trPr>
          <w:trHeight w:val="282"/>
        </w:trPr>
        <w:tc>
          <w:tcPr>
            <w:tcW w:w="2520" w:type="dxa"/>
            <w:tcBorders>
              <w:top w:val="single" w:sz="4" w:space="0" w:color="auto"/>
              <w:left w:val="single" w:sz="4" w:space="0" w:color="auto"/>
              <w:bottom w:val="single" w:sz="4" w:space="0" w:color="auto"/>
              <w:right w:val="single" w:sz="4" w:space="0" w:color="auto"/>
            </w:tcBorders>
            <w:vAlign w:val="center"/>
          </w:tcPr>
          <w:p w14:paraId="10B4AAD0" w14:textId="77777777" w:rsidR="002E372C" w:rsidRPr="006E61D4" w:rsidRDefault="002E372C" w:rsidP="002E372C">
            <w:pPr>
              <w:rPr>
                <w:b/>
                <w:sz w:val="22"/>
                <w:szCs w:val="22"/>
              </w:rPr>
            </w:pPr>
            <w:r w:rsidRPr="006E61D4">
              <w:rPr>
                <w:b/>
                <w:sz w:val="22"/>
                <w:szCs w:val="22"/>
              </w:rPr>
              <w:lastRenderedPageBreak/>
              <w:t>Service Exclusions</w:t>
            </w:r>
          </w:p>
        </w:tc>
        <w:tc>
          <w:tcPr>
            <w:tcW w:w="6480" w:type="dxa"/>
            <w:tcBorders>
              <w:top w:val="single" w:sz="4" w:space="0" w:color="auto"/>
              <w:left w:val="single" w:sz="4" w:space="0" w:color="auto"/>
              <w:bottom w:val="single" w:sz="4" w:space="0" w:color="auto"/>
              <w:right w:val="single" w:sz="4" w:space="0" w:color="auto"/>
            </w:tcBorders>
            <w:vAlign w:val="center"/>
          </w:tcPr>
          <w:p w14:paraId="7E09AFCC" w14:textId="77777777" w:rsidR="002E372C" w:rsidRPr="006E61D4" w:rsidRDefault="002E372C" w:rsidP="002E372C">
            <w:pPr>
              <w:widowControl w:val="0"/>
              <w:numPr>
                <w:ilvl w:val="0"/>
                <w:numId w:val="369"/>
              </w:numPr>
              <w:tabs>
                <w:tab w:val="clear" w:pos="720"/>
                <w:tab w:val="num" w:pos="432"/>
              </w:tabs>
              <w:spacing w:after="0"/>
              <w:ind w:left="432"/>
              <w:jc w:val="both"/>
              <w:rPr>
                <w:sz w:val="22"/>
                <w:szCs w:val="22"/>
              </w:rPr>
            </w:pPr>
            <w:r w:rsidRPr="006E61D4">
              <w:rPr>
                <w:sz w:val="22"/>
                <w:szCs w:val="22"/>
              </w:rPr>
              <w:t>No individual fee for service code including Medicaid Clinic, Rehabilitation or Targeted Case Management may be billed concurrently while this code is being utilized.</w:t>
            </w:r>
          </w:p>
          <w:p w14:paraId="54AA14D4" w14:textId="77777777" w:rsidR="002E372C" w:rsidRPr="006E61D4" w:rsidRDefault="002E372C" w:rsidP="002E372C">
            <w:pPr>
              <w:widowControl w:val="0"/>
              <w:numPr>
                <w:ilvl w:val="0"/>
                <w:numId w:val="369"/>
              </w:numPr>
              <w:tabs>
                <w:tab w:val="clear" w:pos="720"/>
                <w:tab w:val="num" w:pos="432"/>
              </w:tabs>
              <w:spacing w:after="0"/>
              <w:ind w:left="432"/>
              <w:jc w:val="both"/>
              <w:rPr>
                <w:sz w:val="22"/>
                <w:szCs w:val="22"/>
              </w:rPr>
            </w:pPr>
            <w:r w:rsidRPr="006E61D4">
              <w:rPr>
                <w:sz w:val="22"/>
                <w:szCs w:val="22"/>
              </w:rPr>
              <w:t>Those receiving Waiver or ICF/MR services are not eligible for this service.</w:t>
            </w:r>
          </w:p>
        </w:tc>
      </w:tr>
      <w:tr w:rsidR="002E372C" w:rsidRPr="006E61D4" w14:paraId="57533008" w14:textId="77777777" w:rsidTr="002E372C">
        <w:trPr>
          <w:trHeight w:val="282"/>
        </w:trPr>
        <w:tc>
          <w:tcPr>
            <w:tcW w:w="2520" w:type="dxa"/>
            <w:tcBorders>
              <w:top w:val="single" w:sz="4" w:space="0" w:color="auto"/>
              <w:left w:val="single" w:sz="4" w:space="0" w:color="auto"/>
              <w:bottom w:val="single" w:sz="4" w:space="0" w:color="auto"/>
              <w:right w:val="single" w:sz="4" w:space="0" w:color="auto"/>
            </w:tcBorders>
            <w:vAlign w:val="center"/>
          </w:tcPr>
          <w:p w14:paraId="0F27C89D" w14:textId="77777777" w:rsidR="002E372C" w:rsidRPr="006E61D4" w:rsidRDefault="002E372C" w:rsidP="002E372C">
            <w:pPr>
              <w:widowControl w:val="0"/>
              <w:rPr>
                <w:b/>
                <w:bCs/>
                <w:spacing w:val="-5"/>
                <w:sz w:val="22"/>
                <w:szCs w:val="22"/>
              </w:rPr>
            </w:pPr>
            <w:r w:rsidRPr="006E61D4">
              <w:rPr>
                <w:b/>
                <w:bCs/>
                <w:sz w:val="22"/>
                <w:szCs w:val="22"/>
              </w:rPr>
              <w:t>Clinical Exclusions</w:t>
            </w:r>
          </w:p>
        </w:tc>
        <w:tc>
          <w:tcPr>
            <w:tcW w:w="6480" w:type="dxa"/>
            <w:tcBorders>
              <w:top w:val="single" w:sz="4" w:space="0" w:color="auto"/>
              <w:left w:val="single" w:sz="4" w:space="0" w:color="auto"/>
              <w:bottom w:val="single" w:sz="4" w:space="0" w:color="auto"/>
              <w:right w:val="single" w:sz="4" w:space="0" w:color="auto"/>
            </w:tcBorders>
            <w:vAlign w:val="center"/>
          </w:tcPr>
          <w:p w14:paraId="0447F373" w14:textId="77777777" w:rsidR="002E372C" w:rsidRPr="006E61D4" w:rsidRDefault="002E372C" w:rsidP="002E372C">
            <w:pPr>
              <w:widowControl w:val="0"/>
              <w:numPr>
                <w:ilvl w:val="0"/>
                <w:numId w:val="369"/>
              </w:numPr>
              <w:tabs>
                <w:tab w:val="clear" w:pos="720"/>
                <w:tab w:val="num" w:pos="432"/>
              </w:tabs>
              <w:spacing w:after="0"/>
              <w:ind w:left="432"/>
              <w:jc w:val="both"/>
              <w:rPr>
                <w:sz w:val="22"/>
                <w:szCs w:val="22"/>
              </w:rPr>
            </w:pPr>
            <w:r w:rsidRPr="006E61D4">
              <w:rPr>
                <w:sz w:val="22"/>
                <w:szCs w:val="22"/>
              </w:rPr>
              <w:t>Severity of child’s issues precludes provision of services in this level of care.</w:t>
            </w:r>
          </w:p>
        </w:tc>
      </w:tr>
      <w:tr w:rsidR="002E372C" w:rsidRPr="006E61D4" w14:paraId="394339F2" w14:textId="77777777" w:rsidTr="002E372C">
        <w:trPr>
          <w:trHeight w:val="3293"/>
        </w:trPr>
        <w:tc>
          <w:tcPr>
            <w:tcW w:w="2520" w:type="dxa"/>
            <w:tcBorders>
              <w:top w:val="single" w:sz="4" w:space="0" w:color="auto"/>
              <w:left w:val="single" w:sz="4" w:space="0" w:color="auto"/>
              <w:bottom w:val="single" w:sz="4" w:space="0" w:color="auto"/>
              <w:right w:val="single" w:sz="4" w:space="0" w:color="auto"/>
            </w:tcBorders>
            <w:vAlign w:val="center"/>
          </w:tcPr>
          <w:p w14:paraId="2D669805" w14:textId="77777777" w:rsidR="002E372C" w:rsidRPr="006E61D4" w:rsidRDefault="002E372C" w:rsidP="002E372C">
            <w:pPr>
              <w:widowControl w:val="0"/>
              <w:tabs>
                <w:tab w:val="left" w:pos="-288"/>
              </w:tabs>
              <w:rPr>
                <w:b/>
                <w:bCs/>
                <w:spacing w:val="-5"/>
                <w:sz w:val="22"/>
                <w:szCs w:val="22"/>
              </w:rPr>
            </w:pPr>
            <w:r w:rsidRPr="006E61D4">
              <w:rPr>
                <w:b/>
                <w:bCs/>
                <w:sz w:val="22"/>
                <w:szCs w:val="22"/>
              </w:rPr>
              <w:t>Documentation</w:t>
            </w:r>
          </w:p>
        </w:tc>
        <w:tc>
          <w:tcPr>
            <w:tcW w:w="6480" w:type="dxa"/>
            <w:tcBorders>
              <w:top w:val="single" w:sz="4" w:space="0" w:color="auto"/>
              <w:left w:val="single" w:sz="4" w:space="0" w:color="auto"/>
              <w:bottom w:val="single" w:sz="4" w:space="0" w:color="auto"/>
              <w:right w:val="single" w:sz="4" w:space="0" w:color="auto"/>
            </w:tcBorders>
          </w:tcPr>
          <w:p w14:paraId="53E2CDFC" w14:textId="77777777" w:rsidR="002E372C" w:rsidRPr="006E61D4" w:rsidRDefault="002E372C" w:rsidP="002E372C">
            <w:pPr>
              <w:widowControl w:val="0"/>
              <w:numPr>
                <w:ilvl w:val="0"/>
                <w:numId w:val="369"/>
              </w:numPr>
              <w:tabs>
                <w:tab w:val="clear" w:pos="720"/>
                <w:tab w:val="num" w:pos="432"/>
              </w:tabs>
              <w:spacing w:after="0"/>
              <w:ind w:left="432"/>
              <w:jc w:val="both"/>
              <w:rPr>
                <w:sz w:val="22"/>
                <w:szCs w:val="22"/>
              </w:rPr>
            </w:pPr>
            <w:r w:rsidRPr="006E61D4">
              <w:rPr>
                <w:sz w:val="22"/>
                <w:szCs w:val="22"/>
              </w:rPr>
              <w:t>There must always be a permanent case record maintained in a manner consistent with applicable licensing regulations and agency record-keeping policies.</w:t>
            </w:r>
          </w:p>
          <w:p w14:paraId="3F05120A" w14:textId="77777777" w:rsidR="002E372C" w:rsidRPr="006E61D4" w:rsidRDefault="002E372C" w:rsidP="002E372C">
            <w:pPr>
              <w:numPr>
                <w:ilvl w:val="0"/>
                <w:numId w:val="369"/>
              </w:numPr>
              <w:tabs>
                <w:tab w:val="clear" w:pos="720"/>
                <w:tab w:val="num" w:pos="432"/>
              </w:tabs>
              <w:spacing w:after="0"/>
              <w:ind w:left="432"/>
              <w:jc w:val="both"/>
              <w:rPr>
                <w:sz w:val="22"/>
                <w:szCs w:val="22"/>
              </w:rPr>
            </w:pPr>
            <w:r w:rsidRPr="006E61D4">
              <w:rPr>
                <w:sz w:val="22"/>
                <w:szCs w:val="22"/>
              </w:rPr>
              <w:t>Case note that includes a summary of the intervention, client’s response, relation to the service plan, location, duration, start/stop time, signature of the provider and his/her title or credentials.</w:t>
            </w:r>
          </w:p>
          <w:p w14:paraId="4091ED23" w14:textId="77777777" w:rsidR="002E372C" w:rsidRPr="006E61D4" w:rsidRDefault="002E372C" w:rsidP="002E372C">
            <w:pPr>
              <w:numPr>
                <w:ilvl w:val="0"/>
                <w:numId w:val="369"/>
              </w:numPr>
              <w:tabs>
                <w:tab w:val="clear" w:pos="720"/>
                <w:tab w:val="left" w:pos="307"/>
                <w:tab w:val="num" w:pos="432"/>
              </w:tabs>
              <w:spacing w:after="0"/>
              <w:ind w:left="432"/>
              <w:rPr>
                <w:sz w:val="22"/>
                <w:szCs w:val="22"/>
              </w:rPr>
            </w:pPr>
            <w:r w:rsidRPr="006E61D4">
              <w:rPr>
                <w:sz w:val="22"/>
                <w:szCs w:val="22"/>
              </w:rPr>
              <w:t>A copy of the visitation plan must be present in the case record.</w:t>
            </w:r>
          </w:p>
        </w:tc>
      </w:tr>
    </w:tbl>
    <w:p w14:paraId="6312D7C5" w14:textId="77777777" w:rsidR="002E372C" w:rsidRPr="006E61D4" w:rsidRDefault="002E372C" w:rsidP="002E372C">
      <w:pPr>
        <w:pStyle w:val="BodyText3"/>
        <w:tabs>
          <w:tab w:val="left" w:pos="2520"/>
        </w:tabs>
        <w:rPr>
          <w:b/>
          <w:sz w:val="22"/>
          <w:szCs w:val="22"/>
        </w:rPr>
      </w:pPr>
      <w:r w:rsidRPr="006E61D4">
        <w:rPr>
          <w:b/>
          <w:sz w:val="22"/>
          <w:szCs w:val="22"/>
        </w:rPr>
        <w:t>Additional Service Criteria:</w:t>
      </w:r>
      <w:r w:rsidRPr="006E61D4">
        <w:rPr>
          <w:b/>
          <w:sz w:val="22"/>
          <w:szCs w:val="22"/>
        </w:rPr>
        <w:tab/>
      </w:r>
    </w:p>
    <w:p w14:paraId="64EC9F1E" w14:textId="77777777" w:rsidR="002E372C" w:rsidRPr="006E61D4" w:rsidRDefault="002E372C" w:rsidP="002E372C">
      <w:pPr>
        <w:rPr>
          <w:sz w:val="22"/>
          <w:szCs w:val="22"/>
        </w:rPr>
      </w:pPr>
      <w:r w:rsidRPr="006E61D4">
        <w:rPr>
          <w:sz w:val="22"/>
          <w:szCs w:val="22"/>
        </w:rPr>
        <w:t>For relatives or non-custodial friend of the family, all credentialing and training requirements are waived.  The expectations are that a family member or non-custodial friend of the family will insure that they have a valid driver’s license and minimum required insurance or will arrange the transportation with a member of their family’s support group who has a driver’s license, insurance and have no history of legal offenses that may endanger the passengers.</w:t>
      </w:r>
    </w:p>
    <w:p w14:paraId="64A13A15" w14:textId="77777777" w:rsidR="002E372C" w:rsidRPr="006E61D4" w:rsidRDefault="002E372C" w:rsidP="002E372C">
      <w:pPr>
        <w:rPr>
          <w:sz w:val="22"/>
          <w:szCs w:val="22"/>
        </w:rPr>
      </w:pPr>
    </w:p>
    <w:p w14:paraId="183E1EF5" w14:textId="77777777" w:rsidR="002E372C" w:rsidRPr="006E61D4" w:rsidRDefault="002E372C" w:rsidP="002E372C">
      <w:pPr>
        <w:rPr>
          <w:sz w:val="22"/>
          <w:szCs w:val="22"/>
        </w:rPr>
      </w:pPr>
      <w:r w:rsidRPr="006E61D4">
        <w:rPr>
          <w:sz w:val="22"/>
          <w:szCs w:val="22"/>
        </w:rPr>
        <w:t>Foster parents automatically eligible once they have been approved by the supervising agency</w:t>
      </w:r>
    </w:p>
    <w:p w14:paraId="223662FD" w14:textId="77777777" w:rsidR="002E372C" w:rsidRPr="006E61D4" w:rsidRDefault="002E372C" w:rsidP="002E372C">
      <w:pPr>
        <w:rPr>
          <w:sz w:val="22"/>
          <w:szCs w:val="22"/>
        </w:rPr>
      </w:pPr>
    </w:p>
    <w:p w14:paraId="1B80506A" w14:textId="77777777" w:rsidR="002E372C" w:rsidRPr="006E61D4" w:rsidRDefault="002E372C" w:rsidP="002E372C">
      <w:pPr>
        <w:widowControl w:val="0"/>
        <w:tabs>
          <w:tab w:val="left" w:pos="540"/>
          <w:tab w:val="left" w:pos="2520"/>
        </w:tabs>
        <w:jc w:val="both"/>
        <w:rPr>
          <w:sz w:val="22"/>
          <w:szCs w:val="22"/>
        </w:rPr>
      </w:pPr>
      <w:r w:rsidRPr="006E61D4">
        <w:rPr>
          <w:sz w:val="22"/>
          <w:szCs w:val="22"/>
        </w:rPr>
        <w:t>Specialized and Therapeutic Foster Agencies are responsible for submitting service requests to APS Healthcare and reimbursing their foster families.</w:t>
      </w:r>
    </w:p>
    <w:p w14:paraId="2499B772" w14:textId="77777777" w:rsidR="002E372C" w:rsidRPr="006E61D4" w:rsidRDefault="002E372C" w:rsidP="002E372C">
      <w:pPr>
        <w:widowControl w:val="0"/>
        <w:tabs>
          <w:tab w:val="left" w:pos="540"/>
          <w:tab w:val="left" w:pos="2520"/>
        </w:tabs>
        <w:jc w:val="both"/>
        <w:rPr>
          <w:sz w:val="22"/>
          <w:szCs w:val="22"/>
        </w:rPr>
      </w:pPr>
    </w:p>
    <w:p w14:paraId="381F4816" w14:textId="62757766" w:rsidR="002E372C" w:rsidRPr="006E61D4" w:rsidRDefault="002E372C" w:rsidP="002E372C">
      <w:pPr>
        <w:widowControl w:val="0"/>
        <w:tabs>
          <w:tab w:val="left" w:pos="540"/>
          <w:tab w:val="left" w:pos="2520"/>
        </w:tabs>
        <w:jc w:val="both"/>
        <w:rPr>
          <w:sz w:val="22"/>
          <w:szCs w:val="22"/>
        </w:rPr>
      </w:pPr>
      <w:r w:rsidRPr="006E61D4">
        <w:rPr>
          <w:sz w:val="22"/>
          <w:szCs w:val="22"/>
        </w:rPr>
        <w:t>The delivery of all MCO Socially Necessary Services must occur within West Virginia boarders unless specifically outlined on a currently valid DHHR service plan or written permission has been granted by DHHR.  Additionally, children in the custody of WV DHHR must also have permission from the corresponding circuit court judge to travel outside of West Virginia.</w:t>
      </w:r>
    </w:p>
    <w:p w14:paraId="231D4C43" w14:textId="77777777" w:rsidR="002E372C" w:rsidRPr="006E61D4" w:rsidRDefault="002E372C" w:rsidP="002E372C">
      <w:pPr>
        <w:widowControl w:val="0"/>
        <w:tabs>
          <w:tab w:val="left" w:pos="540"/>
          <w:tab w:val="left" w:pos="2520"/>
        </w:tabs>
        <w:jc w:val="both"/>
        <w:rPr>
          <w:sz w:val="22"/>
          <w:szCs w:val="22"/>
        </w:rPr>
      </w:pPr>
      <w:r w:rsidRPr="006E61D4">
        <w:rPr>
          <w:sz w:val="22"/>
          <w:szCs w:val="22"/>
        </w:rPr>
        <w:br w:type="page"/>
      </w:r>
    </w:p>
    <w:p w14:paraId="360358C4" w14:textId="77777777" w:rsidR="002E372C" w:rsidRPr="006E61D4" w:rsidRDefault="002E372C" w:rsidP="006E61D4">
      <w:pPr>
        <w:pStyle w:val="Heading2"/>
      </w:pPr>
      <w:bookmarkStart w:id="402" w:name="_Toc318185941"/>
      <w:bookmarkStart w:id="403" w:name="_Toc534728640"/>
      <w:bookmarkStart w:id="404" w:name="_Toc52601462"/>
      <w:bookmarkStart w:id="405" w:name="_Toc189464975"/>
      <w:bookmarkStart w:id="406" w:name="_Toc198452568"/>
      <w:r w:rsidRPr="006E61D4">
        <w:lastRenderedPageBreak/>
        <w:t>Situational or Behavioral Respite 130210</w:t>
      </w:r>
      <w:bookmarkEnd w:id="402"/>
      <w:bookmarkEnd w:id="403"/>
    </w:p>
    <w:p w14:paraId="39713A69" w14:textId="77777777" w:rsidR="002E372C" w:rsidRPr="006E61D4" w:rsidRDefault="002E372C" w:rsidP="002E372C">
      <w:pPr>
        <w:rPr>
          <w:sz w:val="22"/>
          <w:szCs w:val="22"/>
        </w:rPr>
      </w:pPr>
    </w:p>
    <w:p w14:paraId="47DA9481" w14:textId="77777777" w:rsidR="002E372C" w:rsidRPr="006E61D4" w:rsidRDefault="002E372C" w:rsidP="002E372C">
      <w:pPr>
        <w:widowControl w:val="0"/>
        <w:jc w:val="both"/>
        <w:rPr>
          <w:sz w:val="22"/>
          <w:szCs w:val="22"/>
        </w:rPr>
      </w:pPr>
      <w:r w:rsidRPr="006E61D4">
        <w:rPr>
          <w:b/>
          <w:bCs/>
          <w:sz w:val="22"/>
          <w:szCs w:val="22"/>
          <w:u w:val="single"/>
        </w:rPr>
        <w:t>Definition</w:t>
      </w:r>
      <w:r w:rsidRPr="006E61D4">
        <w:rPr>
          <w:b/>
          <w:bCs/>
          <w:sz w:val="22"/>
          <w:szCs w:val="22"/>
        </w:rPr>
        <w:t>:</w:t>
      </w:r>
      <w:r w:rsidRPr="006E61D4">
        <w:rPr>
          <w:sz w:val="22"/>
          <w:szCs w:val="22"/>
        </w:rPr>
        <w:t xml:space="preserve"> Unplanned or planned break for primary caretakers who are in challenging situations in which a trained provider assumes caregiving  and supervision of child(ren) for a brief period of time.  Service may be provided in or out of the natural home or on an hourly/daily basis.  Temporary relief from parenting responsibilities is provided to avoid a placement disruption.</w:t>
      </w:r>
    </w:p>
    <w:p w14:paraId="277FE1D8" w14:textId="77777777" w:rsidR="002E372C" w:rsidRPr="006E61D4" w:rsidRDefault="002E372C" w:rsidP="002E372C">
      <w:pPr>
        <w:widowControl w:val="0"/>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20"/>
        <w:gridCol w:w="6480"/>
      </w:tblGrid>
      <w:tr w:rsidR="002E372C" w:rsidRPr="006E61D4" w14:paraId="25931B7F" w14:textId="77777777" w:rsidTr="002E372C">
        <w:tc>
          <w:tcPr>
            <w:tcW w:w="2520" w:type="dxa"/>
            <w:vAlign w:val="center"/>
          </w:tcPr>
          <w:p w14:paraId="7007F228" w14:textId="77777777" w:rsidR="002E372C" w:rsidRPr="006E61D4" w:rsidRDefault="002E372C" w:rsidP="002E372C">
            <w:pPr>
              <w:widowControl w:val="0"/>
              <w:rPr>
                <w:b/>
                <w:bCs/>
                <w:sz w:val="22"/>
                <w:szCs w:val="22"/>
              </w:rPr>
            </w:pPr>
            <w:r w:rsidRPr="006E61D4">
              <w:rPr>
                <w:b/>
                <w:bCs/>
                <w:sz w:val="22"/>
                <w:szCs w:val="22"/>
              </w:rPr>
              <w:t>Target Population</w:t>
            </w:r>
          </w:p>
        </w:tc>
        <w:tc>
          <w:tcPr>
            <w:tcW w:w="6480" w:type="dxa"/>
          </w:tcPr>
          <w:p w14:paraId="7BE1EECD" w14:textId="77777777" w:rsidR="002E372C" w:rsidRPr="006E61D4" w:rsidRDefault="002E372C" w:rsidP="002E372C">
            <w:pPr>
              <w:widowControl w:val="0"/>
              <w:rPr>
                <w:sz w:val="22"/>
                <w:szCs w:val="22"/>
              </w:rPr>
            </w:pPr>
            <w:r w:rsidRPr="006E61D4">
              <w:rPr>
                <w:sz w:val="22"/>
                <w:szCs w:val="22"/>
              </w:rPr>
              <w:t>Child Protective Services</w:t>
            </w:r>
          </w:p>
        </w:tc>
      </w:tr>
      <w:tr w:rsidR="002E372C" w:rsidRPr="006E61D4" w14:paraId="451182F6" w14:textId="77777777" w:rsidTr="002E372C">
        <w:tc>
          <w:tcPr>
            <w:tcW w:w="2520" w:type="dxa"/>
            <w:vAlign w:val="center"/>
          </w:tcPr>
          <w:p w14:paraId="179295B4" w14:textId="77777777" w:rsidR="002E372C" w:rsidRPr="006E61D4" w:rsidRDefault="002E372C" w:rsidP="002E372C">
            <w:pPr>
              <w:widowControl w:val="0"/>
              <w:rPr>
                <w:b/>
                <w:bCs/>
                <w:sz w:val="22"/>
                <w:szCs w:val="22"/>
              </w:rPr>
            </w:pPr>
            <w:r w:rsidRPr="006E61D4">
              <w:rPr>
                <w:b/>
                <w:bCs/>
                <w:sz w:val="22"/>
                <w:szCs w:val="22"/>
              </w:rPr>
              <w:t>Program Option</w:t>
            </w:r>
          </w:p>
        </w:tc>
        <w:tc>
          <w:tcPr>
            <w:tcW w:w="6480" w:type="dxa"/>
          </w:tcPr>
          <w:p w14:paraId="6D85E790" w14:textId="77777777" w:rsidR="002E372C" w:rsidRPr="006E61D4" w:rsidRDefault="002E372C" w:rsidP="002E372C">
            <w:pPr>
              <w:widowControl w:val="0"/>
              <w:rPr>
                <w:sz w:val="22"/>
                <w:szCs w:val="22"/>
              </w:rPr>
            </w:pPr>
            <w:r w:rsidRPr="006E61D4">
              <w:rPr>
                <w:sz w:val="22"/>
                <w:szCs w:val="22"/>
              </w:rPr>
              <w:t>Foster Care</w:t>
            </w:r>
          </w:p>
        </w:tc>
      </w:tr>
      <w:tr w:rsidR="002E372C" w:rsidRPr="006E61D4" w14:paraId="489F31DA" w14:textId="77777777" w:rsidTr="002E372C">
        <w:tc>
          <w:tcPr>
            <w:tcW w:w="2520" w:type="dxa"/>
            <w:vAlign w:val="center"/>
          </w:tcPr>
          <w:p w14:paraId="4BD9F6C0" w14:textId="77777777" w:rsidR="002E372C" w:rsidRPr="006E61D4" w:rsidRDefault="002E372C" w:rsidP="002E372C">
            <w:pPr>
              <w:widowControl w:val="0"/>
              <w:rPr>
                <w:b/>
                <w:bCs/>
                <w:sz w:val="22"/>
                <w:szCs w:val="22"/>
              </w:rPr>
            </w:pPr>
            <w:r w:rsidRPr="006E61D4">
              <w:rPr>
                <w:b/>
                <w:bCs/>
                <w:sz w:val="22"/>
                <w:szCs w:val="22"/>
              </w:rPr>
              <w:t>Initial Authorization</w:t>
            </w:r>
          </w:p>
        </w:tc>
        <w:tc>
          <w:tcPr>
            <w:tcW w:w="6480" w:type="dxa"/>
          </w:tcPr>
          <w:p w14:paraId="03DC065C" w14:textId="77777777" w:rsidR="002E372C" w:rsidRPr="006E61D4" w:rsidRDefault="002E372C" w:rsidP="002E372C">
            <w:pPr>
              <w:widowControl w:val="0"/>
              <w:rPr>
                <w:sz w:val="22"/>
                <w:szCs w:val="22"/>
              </w:rPr>
            </w:pPr>
            <w:r w:rsidRPr="006E61D4">
              <w:rPr>
                <w:sz w:val="22"/>
                <w:szCs w:val="22"/>
              </w:rPr>
              <w:t>92 days</w:t>
            </w:r>
          </w:p>
          <w:p w14:paraId="2AECAC66" w14:textId="77777777" w:rsidR="002E372C" w:rsidRPr="006E61D4" w:rsidRDefault="002E372C" w:rsidP="002E372C">
            <w:pPr>
              <w:widowControl w:val="0"/>
              <w:rPr>
                <w:sz w:val="22"/>
                <w:szCs w:val="22"/>
              </w:rPr>
            </w:pPr>
            <w:r w:rsidRPr="006E61D4">
              <w:rPr>
                <w:sz w:val="22"/>
                <w:szCs w:val="22"/>
              </w:rPr>
              <w:t>Unit = One hour</w:t>
            </w:r>
          </w:p>
          <w:p w14:paraId="549E88A4" w14:textId="77777777" w:rsidR="002E372C" w:rsidRPr="006E61D4" w:rsidRDefault="002E372C" w:rsidP="002E372C">
            <w:pPr>
              <w:widowControl w:val="0"/>
              <w:rPr>
                <w:sz w:val="22"/>
                <w:szCs w:val="22"/>
              </w:rPr>
            </w:pPr>
            <w:r w:rsidRPr="006E61D4">
              <w:rPr>
                <w:sz w:val="22"/>
                <w:szCs w:val="22"/>
              </w:rPr>
              <w:t>30 units per 92 days</w:t>
            </w:r>
          </w:p>
          <w:p w14:paraId="60ECCF45" w14:textId="77777777" w:rsidR="002E372C" w:rsidRPr="006E61D4" w:rsidRDefault="002E372C" w:rsidP="002E372C">
            <w:pPr>
              <w:widowControl w:val="0"/>
              <w:rPr>
                <w:sz w:val="22"/>
                <w:szCs w:val="22"/>
              </w:rPr>
            </w:pPr>
            <w:r w:rsidRPr="006E61D4">
              <w:rPr>
                <w:sz w:val="22"/>
                <w:szCs w:val="22"/>
              </w:rPr>
              <w:t>Maximum of 120 Units (5 days)</w:t>
            </w:r>
          </w:p>
          <w:p w14:paraId="77D88625" w14:textId="77777777" w:rsidR="002E372C" w:rsidRPr="006E61D4" w:rsidRDefault="002E372C" w:rsidP="002E372C">
            <w:pPr>
              <w:widowControl w:val="0"/>
              <w:rPr>
                <w:sz w:val="22"/>
                <w:szCs w:val="22"/>
              </w:rPr>
            </w:pPr>
            <w:r w:rsidRPr="006E61D4">
              <w:rPr>
                <w:sz w:val="22"/>
                <w:szCs w:val="22"/>
              </w:rPr>
              <w:t>Registration Only</w:t>
            </w:r>
          </w:p>
        </w:tc>
      </w:tr>
      <w:tr w:rsidR="002E372C" w:rsidRPr="006E61D4" w14:paraId="4B98933B" w14:textId="77777777" w:rsidTr="002E372C">
        <w:tc>
          <w:tcPr>
            <w:tcW w:w="2520" w:type="dxa"/>
            <w:vAlign w:val="center"/>
          </w:tcPr>
          <w:p w14:paraId="1E484E24" w14:textId="77777777" w:rsidR="002E372C" w:rsidRPr="006E61D4" w:rsidRDefault="002E372C" w:rsidP="002E372C">
            <w:pPr>
              <w:widowControl w:val="0"/>
              <w:rPr>
                <w:b/>
                <w:bCs/>
                <w:sz w:val="22"/>
                <w:szCs w:val="22"/>
              </w:rPr>
            </w:pPr>
            <w:r w:rsidRPr="006E61D4">
              <w:rPr>
                <w:b/>
                <w:bCs/>
                <w:sz w:val="22"/>
                <w:szCs w:val="22"/>
              </w:rPr>
              <w:t>Maximum Total Authorizations Available</w:t>
            </w:r>
          </w:p>
        </w:tc>
        <w:tc>
          <w:tcPr>
            <w:tcW w:w="6480" w:type="dxa"/>
          </w:tcPr>
          <w:p w14:paraId="56EA7BAA" w14:textId="77777777" w:rsidR="002E372C" w:rsidRPr="006E61D4" w:rsidRDefault="002E372C" w:rsidP="002E372C">
            <w:pPr>
              <w:widowControl w:val="0"/>
              <w:rPr>
                <w:sz w:val="22"/>
                <w:szCs w:val="22"/>
              </w:rPr>
            </w:pPr>
            <w:r w:rsidRPr="006E61D4">
              <w:rPr>
                <w:sz w:val="22"/>
                <w:szCs w:val="22"/>
              </w:rPr>
              <w:t>As Necessary</w:t>
            </w:r>
          </w:p>
          <w:p w14:paraId="7C97189F" w14:textId="77777777" w:rsidR="002E372C" w:rsidRPr="006E61D4" w:rsidRDefault="002E372C" w:rsidP="002E372C">
            <w:pPr>
              <w:widowControl w:val="0"/>
              <w:rPr>
                <w:sz w:val="22"/>
                <w:szCs w:val="22"/>
              </w:rPr>
            </w:pPr>
          </w:p>
        </w:tc>
      </w:tr>
      <w:tr w:rsidR="002E372C" w:rsidRPr="006E61D4" w14:paraId="1C156736" w14:textId="77777777" w:rsidTr="002E372C">
        <w:tc>
          <w:tcPr>
            <w:tcW w:w="2520" w:type="dxa"/>
            <w:vAlign w:val="center"/>
          </w:tcPr>
          <w:p w14:paraId="375527DC" w14:textId="77777777" w:rsidR="002E372C" w:rsidRPr="006E61D4" w:rsidRDefault="002E372C" w:rsidP="002E372C">
            <w:pPr>
              <w:widowControl w:val="0"/>
              <w:rPr>
                <w:b/>
                <w:bCs/>
                <w:sz w:val="22"/>
                <w:szCs w:val="22"/>
              </w:rPr>
            </w:pPr>
            <w:r w:rsidRPr="006E61D4">
              <w:rPr>
                <w:b/>
                <w:bCs/>
                <w:sz w:val="22"/>
                <w:szCs w:val="22"/>
              </w:rPr>
              <w:t>Admission Criteria</w:t>
            </w:r>
          </w:p>
          <w:p w14:paraId="58E6EC33" w14:textId="77777777" w:rsidR="002E372C" w:rsidRPr="006E61D4" w:rsidRDefault="002E372C" w:rsidP="002E372C">
            <w:pPr>
              <w:widowControl w:val="0"/>
              <w:rPr>
                <w:b/>
                <w:bCs/>
                <w:sz w:val="22"/>
                <w:szCs w:val="22"/>
              </w:rPr>
            </w:pPr>
          </w:p>
        </w:tc>
        <w:tc>
          <w:tcPr>
            <w:tcW w:w="6480" w:type="dxa"/>
            <w:vAlign w:val="center"/>
          </w:tcPr>
          <w:p w14:paraId="2E005318" w14:textId="77777777" w:rsidR="002E372C" w:rsidRPr="006E61D4" w:rsidRDefault="002E372C" w:rsidP="002E372C">
            <w:pPr>
              <w:widowControl w:val="0"/>
              <w:numPr>
                <w:ilvl w:val="0"/>
                <w:numId w:val="369"/>
              </w:numPr>
              <w:tabs>
                <w:tab w:val="clear" w:pos="720"/>
                <w:tab w:val="num" w:pos="432"/>
              </w:tabs>
              <w:spacing w:after="0"/>
              <w:ind w:left="432"/>
              <w:jc w:val="both"/>
              <w:rPr>
                <w:sz w:val="22"/>
                <w:szCs w:val="22"/>
              </w:rPr>
            </w:pPr>
            <w:r w:rsidRPr="006E61D4">
              <w:rPr>
                <w:sz w:val="22"/>
                <w:szCs w:val="22"/>
              </w:rPr>
              <w:t>The foster family placement is at risk of disruption due to severe behavioral issues documented in the case record that are detrimentally affecting the foster family’s functioning.</w:t>
            </w:r>
          </w:p>
          <w:p w14:paraId="5D808F24" w14:textId="77777777" w:rsidR="002E372C" w:rsidRPr="006E61D4" w:rsidRDefault="002E372C" w:rsidP="002E372C">
            <w:pPr>
              <w:widowControl w:val="0"/>
              <w:numPr>
                <w:ilvl w:val="0"/>
                <w:numId w:val="369"/>
              </w:numPr>
              <w:tabs>
                <w:tab w:val="clear" w:pos="720"/>
                <w:tab w:val="num" w:pos="432"/>
              </w:tabs>
              <w:spacing w:after="0"/>
              <w:ind w:left="432"/>
              <w:jc w:val="both"/>
              <w:rPr>
                <w:sz w:val="22"/>
                <w:szCs w:val="22"/>
              </w:rPr>
            </w:pPr>
            <w:r w:rsidRPr="006E61D4">
              <w:rPr>
                <w:sz w:val="22"/>
                <w:szCs w:val="22"/>
              </w:rPr>
              <w:t xml:space="preserve">MDT agrees that the child(ren) can be maintained safely in the foster family home. If the MDT has not convened, a </w:t>
            </w:r>
            <w:smartTag w:uri="urn:schemas-microsoft-com:office:smarttags" w:element="PersonName">
              <w:r w:rsidRPr="006E61D4">
                <w:rPr>
                  <w:sz w:val="22"/>
                  <w:szCs w:val="22"/>
                </w:rPr>
                <w:t>WV</w:t>
              </w:r>
            </w:smartTag>
            <w:r w:rsidRPr="006E61D4">
              <w:rPr>
                <w:sz w:val="22"/>
                <w:szCs w:val="22"/>
              </w:rPr>
              <w:t xml:space="preserve"> DHHR Supervisor may approve this service.</w:t>
            </w:r>
          </w:p>
          <w:p w14:paraId="28004699" w14:textId="77777777" w:rsidR="002E372C" w:rsidRPr="006E61D4" w:rsidRDefault="002E372C" w:rsidP="002E372C">
            <w:pPr>
              <w:widowControl w:val="0"/>
              <w:numPr>
                <w:ilvl w:val="0"/>
                <w:numId w:val="369"/>
              </w:numPr>
              <w:tabs>
                <w:tab w:val="clear" w:pos="720"/>
                <w:tab w:val="num" w:pos="432"/>
              </w:tabs>
              <w:spacing w:after="0"/>
              <w:ind w:left="432"/>
              <w:jc w:val="both"/>
              <w:rPr>
                <w:sz w:val="22"/>
                <w:szCs w:val="22"/>
              </w:rPr>
            </w:pPr>
            <w:r w:rsidRPr="006E61D4">
              <w:rPr>
                <w:sz w:val="22"/>
                <w:szCs w:val="22"/>
              </w:rPr>
              <w:t>DHHR’s service plan reflects the need for the service.</w:t>
            </w:r>
          </w:p>
          <w:p w14:paraId="2DA1325A" w14:textId="77777777" w:rsidR="002E372C" w:rsidRPr="006E61D4" w:rsidRDefault="002E372C" w:rsidP="002E372C">
            <w:pPr>
              <w:widowControl w:val="0"/>
              <w:numPr>
                <w:ilvl w:val="0"/>
                <w:numId w:val="369"/>
              </w:numPr>
              <w:tabs>
                <w:tab w:val="clear" w:pos="720"/>
                <w:tab w:val="num" w:pos="432"/>
              </w:tabs>
              <w:spacing w:after="0"/>
              <w:ind w:left="432"/>
              <w:jc w:val="both"/>
              <w:rPr>
                <w:sz w:val="22"/>
                <w:szCs w:val="22"/>
              </w:rPr>
            </w:pPr>
            <w:r w:rsidRPr="006E61D4">
              <w:rPr>
                <w:sz w:val="22"/>
                <w:szCs w:val="22"/>
              </w:rPr>
              <w:t>Family has explored social support systems whose members are capable of providing service to the identified client.</w:t>
            </w:r>
          </w:p>
        </w:tc>
      </w:tr>
      <w:tr w:rsidR="002E372C" w:rsidRPr="006E61D4" w14:paraId="6BCC8700" w14:textId="77777777" w:rsidTr="002E372C">
        <w:trPr>
          <w:trHeight w:val="3383"/>
        </w:trPr>
        <w:tc>
          <w:tcPr>
            <w:tcW w:w="2520" w:type="dxa"/>
            <w:vAlign w:val="center"/>
          </w:tcPr>
          <w:p w14:paraId="7C254526" w14:textId="77777777" w:rsidR="002E372C" w:rsidRPr="006E61D4" w:rsidRDefault="002E372C" w:rsidP="002E372C">
            <w:pPr>
              <w:rPr>
                <w:b/>
                <w:bCs/>
                <w:sz w:val="22"/>
                <w:szCs w:val="22"/>
              </w:rPr>
            </w:pPr>
            <w:r w:rsidRPr="006E61D4">
              <w:rPr>
                <w:b/>
                <w:bCs/>
                <w:sz w:val="22"/>
                <w:szCs w:val="22"/>
              </w:rPr>
              <w:lastRenderedPageBreak/>
              <w:t>Continuing Stay Criteria</w:t>
            </w:r>
          </w:p>
          <w:p w14:paraId="3CDACE66" w14:textId="77777777" w:rsidR="002E372C" w:rsidRPr="006E61D4" w:rsidRDefault="002E372C" w:rsidP="002E372C">
            <w:pPr>
              <w:rPr>
                <w:b/>
                <w:bCs/>
                <w:sz w:val="22"/>
                <w:szCs w:val="22"/>
              </w:rPr>
            </w:pPr>
          </w:p>
        </w:tc>
        <w:tc>
          <w:tcPr>
            <w:tcW w:w="6480" w:type="dxa"/>
            <w:vAlign w:val="center"/>
          </w:tcPr>
          <w:p w14:paraId="312CE1D1" w14:textId="77777777" w:rsidR="002E372C" w:rsidRPr="006E61D4" w:rsidRDefault="002E372C" w:rsidP="002E372C">
            <w:pPr>
              <w:widowControl w:val="0"/>
              <w:numPr>
                <w:ilvl w:val="0"/>
                <w:numId w:val="369"/>
              </w:numPr>
              <w:tabs>
                <w:tab w:val="clear" w:pos="720"/>
                <w:tab w:val="num" w:pos="432"/>
              </w:tabs>
              <w:spacing w:after="0"/>
              <w:ind w:left="432"/>
              <w:jc w:val="both"/>
              <w:rPr>
                <w:sz w:val="22"/>
                <w:szCs w:val="22"/>
              </w:rPr>
            </w:pPr>
            <w:r w:rsidRPr="006E61D4">
              <w:rPr>
                <w:sz w:val="22"/>
                <w:szCs w:val="22"/>
              </w:rPr>
              <w:t>Placement continues to be at risk of disruption due to severe behavioral issues, documented in the case record, that are detrimentally interfering with the foster family’s functioning.</w:t>
            </w:r>
          </w:p>
          <w:p w14:paraId="21DFE2B3" w14:textId="77777777" w:rsidR="002E372C" w:rsidRPr="006E61D4" w:rsidRDefault="002E372C" w:rsidP="002E372C">
            <w:pPr>
              <w:widowControl w:val="0"/>
              <w:numPr>
                <w:ilvl w:val="0"/>
                <w:numId w:val="369"/>
              </w:numPr>
              <w:tabs>
                <w:tab w:val="clear" w:pos="720"/>
                <w:tab w:val="num" w:pos="432"/>
              </w:tabs>
              <w:spacing w:after="0"/>
              <w:ind w:left="432"/>
              <w:jc w:val="both"/>
              <w:rPr>
                <w:sz w:val="22"/>
                <w:szCs w:val="22"/>
              </w:rPr>
            </w:pPr>
            <w:r w:rsidRPr="006E61D4">
              <w:rPr>
                <w:sz w:val="22"/>
                <w:szCs w:val="22"/>
              </w:rPr>
              <w:t>MDT had determined the placement is viable.</w:t>
            </w:r>
          </w:p>
          <w:p w14:paraId="2508A35A" w14:textId="77777777" w:rsidR="002E372C" w:rsidRPr="006E61D4" w:rsidRDefault="002E372C" w:rsidP="002E372C">
            <w:pPr>
              <w:widowControl w:val="0"/>
              <w:numPr>
                <w:ilvl w:val="0"/>
                <w:numId w:val="369"/>
              </w:numPr>
              <w:tabs>
                <w:tab w:val="clear" w:pos="720"/>
                <w:tab w:val="num" w:pos="432"/>
              </w:tabs>
              <w:spacing w:after="0"/>
              <w:ind w:left="432"/>
              <w:jc w:val="both"/>
              <w:rPr>
                <w:sz w:val="22"/>
                <w:szCs w:val="22"/>
              </w:rPr>
            </w:pPr>
            <w:r w:rsidRPr="006E61D4">
              <w:rPr>
                <w:sz w:val="22"/>
                <w:szCs w:val="22"/>
              </w:rPr>
              <w:t>Service continues to be needed to provide support to maintain THE child’s placement as identified on the service plan.</w:t>
            </w:r>
          </w:p>
          <w:p w14:paraId="576F819F" w14:textId="77777777" w:rsidR="002E372C" w:rsidRPr="006E61D4" w:rsidRDefault="002E372C" w:rsidP="002E372C">
            <w:pPr>
              <w:widowControl w:val="0"/>
              <w:numPr>
                <w:ilvl w:val="0"/>
                <w:numId w:val="369"/>
              </w:numPr>
              <w:tabs>
                <w:tab w:val="clear" w:pos="720"/>
                <w:tab w:val="num" w:pos="432"/>
              </w:tabs>
              <w:spacing w:after="0"/>
              <w:ind w:left="432"/>
              <w:jc w:val="both"/>
              <w:rPr>
                <w:sz w:val="22"/>
                <w:szCs w:val="22"/>
              </w:rPr>
            </w:pPr>
            <w:r w:rsidRPr="006E61D4">
              <w:rPr>
                <w:sz w:val="22"/>
                <w:szCs w:val="22"/>
              </w:rPr>
              <w:t>Service plan INCLUDES A PLAN FOR for the child to remain in the foster family home.</w:t>
            </w:r>
          </w:p>
        </w:tc>
      </w:tr>
      <w:tr w:rsidR="002E372C" w:rsidRPr="006E61D4" w14:paraId="21997279" w14:textId="77777777" w:rsidTr="002E372C">
        <w:tc>
          <w:tcPr>
            <w:tcW w:w="2520" w:type="dxa"/>
            <w:vAlign w:val="center"/>
          </w:tcPr>
          <w:p w14:paraId="20640DD4" w14:textId="77777777" w:rsidR="002E372C" w:rsidRPr="006E61D4" w:rsidRDefault="002E372C" w:rsidP="002E372C">
            <w:pPr>
              <w:rPr>
                <w:b/>
                <w:bCs/>
                <w:sz w:val="22"/>
                <w:szCs w:val="22"/>
              </w:rPr>
            </w:pPr>
            <w:r w:rsidRPr="006E61D4">
              <w:rPr>
                <w:b/>
                <w:bCs/>
                <w:sz w:val="22"/>
                <w:szCs w:val="22"/>
              </w:rPr>
              <w:t>Discharge Criteria</w:t>
            </w:r>
          </w:p>
          <w:p w14:paraId="39733730" w14:textId="77777777" w:rsidR="002E372C" w:rsidRPr="006E61D4" w:rsidRDefault="002E372C" w:rsidP="002E372C">
            <w:pPr>
              <w:rPr>
                <w:b/>
                <w:bCs/>
                <w:sz w:val="22"/>
                <w:szCs w:val="22"/>
              </w:rPr>
            </w:pPr>
            <w:r w:rsidRPr="006E61D4">
              <w:rPr>
                <w:b/>
                <w:bCs/>
                <w:sz w:val="22"/>
                <w:szCs w:val="22"/>
              </w:rPr>
              <w:t>(Any element may result in discharge or transfer)</w:t>
            </w:r>
          </w:p>
        </w:tc>
        <w:tc>
          <w:tcPr>
            <w:tcW w:w="6480" w:type="dxa"/>
            <w:vAlign w:val="center"/>
          </w:tcPr>
          <w:p w14:paraId="1418F69F" w14:textId="77777777" w:rsidR="002E372C" w:rsidRPr="006E61D4" w:rsidRDefault="002E372C" w:rsidP="002E372C">
            <w:pPr>
              <w:widowControl w:val="0"/>
              <w:numPr>
                <w:ilvl w:val="0"/>
                <w:numId w:val="369"/>
              </w:numPr>
              <w:tabs>
                <w:tab w:val="clear" w:pos="720"/>
                <w:tab w:val="num" w:pos="432"/>
              </w:tabs>
              <w:spacing w:after="0"/>
              <w:ind w:left="432"/>
              <w:jc w:val="both"/>
              <w:rPr>
                <w:sz w:val="22"/>
                <w:szCs w:val="22"/>
              </w:rPr>
            </w:pPr>
            <w:r w:rsidRPr="006E61D4">
              <w:rPr>
                <w:sz w:val="22"/>
                <w:szCs w:val="22"/>
              </w:rPr>
              <w:t xml:space="preserve">Foster parent requests child’s removal. </w:t>
            </w:r>
          </w:p>
          <w:p w14:paraId="1CB9DE7F" w14:textId="77777777" w:rsidR="002E372C" w:rsidRPr="006E61D4" w:rsidRDefault="002E372C" w:rsidP="002E372C">
            <w:pPr>
              <w:widowControl w:val="0"/>
              <w:numPr>
                <w:ilvl w:val="0"/>
                <w:numId w:val="369"/>
              </w:numPr>
              <w:tabs>
                <w:tab w:val="clear" w:pos="720"/>
                <w:tab w:val="num" w:pos="432"/>
              </w:tabs>
              <w:spacing w:after="0"/>
              <w:ind w:left="432"/>
              <w:jc w:val="both"/>
              <w:rPr>
                <w:sz w:val="22"/>
                <w:szCs w:val="22"/>
              </w:rPr>
            </w:pPr>
            <w:r w:rsidRPr="006E61D4">
              <w:rPr>
                <w:sz w:val="22"/>
                <w:szCs w:val="22"/>
              </w:rPr>
              <w:t>Disruptive behavior is no longer present.</w:t>
            </w:r>
          </w:p>
        </w:tc>
      </w:tr>
      <w:tr w:rsidR="002E372C" w:rsidRPr="006E61D4" w14:paraId="73A16D4C" w14:textId="77777777" w:rsidTr="002E372C">
        <w:tc>
          <w:tcPr>
            <w:tcW w:w="2520" w:type="dxa"/>
            <w:vAlign w:val="center"/>
          </w:tcPr>
          <w:p w14:paraId="16C9589D" w14:textId="77777777" w:rsidR="002E372C" w:rsidRPr="006E61D4" w:rsidRDefault="002E372C" w:rsidP="002E372C">
            <w:pPr>
              <w:rPr>
                <w:b/>
                <w:sz w:val="22"/>
                <w:szCs w:val="22"/>
              </w:rPr>
            </w:pPr>
            <w:r w:rsidRPr="006E61D4">
              <w:rPr>
                <w:b/>
                <w:sz w:val="22"/>
                <w:szCs w:val="22"/>
              </w:rPr>
              <w:t>Service Exclusions</w:t>
            </w:r>
          </w:p>
        </w:tc>
        <w:tc>
          <w:tcPr>
            <w:tcW w:w="6480" w:type="dxa"/>
            <w:vAlign w:val="center"/>
          </w:tcPr>
          <w:p w14:paraId="45592B8B" w14:textId="77777777" w:rsidR="002E372C" w:rsidRPr="006E61D4" w:rsidRDefault="002E372C" w:rsidP="002E372C">
            <w:pPr>
              <w:widowControl w:val="0"/>
              <w:numPr>
                <w:ilvl w:val="0"/>
                <w:numId w:val="369"/>
              </w:numPr>
              <w:tabs>
                <w:tab w:val="clear" w:pos="720"/>
                <w:tab w:val="num" w:pos="432"/>
              </w:tabs>
              <w:spacing w:after="0"/>
              <w:ind w:left="432"/>
              <w:jc w:val="both"/>
              <w:rPr>
                <w:sz w:val="22"/>
                <w:szCs w:val="22"/>
              </w:rPr>
            </w:pPr>
            <w:r w:rsidRPr="006E61D4">
              <w:rPr>
                <w:sz w:val="22"/>
                <w:szCs w:val="22"/>
              </w:rPr>
              <w:t>No other socially necessary services may be billed concurrently while the child remains in emergency respite.</w:t>
            </w:r>
          </w:p>
          <w:p w14:paraId="08E8494B" w14:textId="77777777" w:rsidR="002E372C" w:rsidRPr="006E61D4" w:rsidRDefault="002E372C" w:rsidP="002E372C">
            <w:pPr>
              <w:widowControl w:val="0"/>
              <w:numPr>
                <w:ilvl w:val="0"/>
                <w:numId w:val="369"/>
              </w:numPr>
              <w:tabs>
                <w:tab w:val="clear" w:pos="720"/>
                <w:tab w:val="num" w:pos="432"/>
              </w:tabs>
              <w:spacing w:after="0"/>
              <w:ind w:left="432"/>
              <w:jc w:val="both"/>
              <w:rPr>
                <w:sz w:val="22"/>
                <w:szCs w:val="22"/>
              </w:rPr>
            </w:pPr>
            <w:r w:rsidRPr="006E61D4">
              <w:rPr>
                <w:sz w:val="22"/>
                <w:szCs w:val="22"/>
              </w:rPr>
              <w:t>Therapeutic Foster Care and Specialized Family Care (Medley Homes supervised by Specialized Foster Care Agencies) are not eligible for this service.</w:t>
            </w:r>
          </w:p>
          <w:p w14:paraId="525074E6" w14:textId="77777777" w:rsidR="002E372C" w:rsidRPr="006E61D4" w:rsidRDefault="002E372C" w:rsidP="002E372C">
            <w:pPr>
              <w:widowControl w:val="0"/>
              <w:numPr>
                <w:ilvl w:val="0"/>
                <w:numId w:val="369"/>
              </w:numPr>
              <w:tabs>
                <w:tab w:val="clear" w:pos="720"/>
                <w:tab w:val="num" w:pos="432"/>
              </w:tabs>
              <w:spacing w:after="0"/>
              <w:ind w:left="432"/>
              <w:jc w:val="both"/>
              <w:rPr>
                <w:sz w:val="22"/>
                <w:szCs w:val="22"/>
              </w:rPr>
            </w:pPr>
            <w:r w:rsidRPr="006E61D4">
              <w:rPr>
                <w:sz w:val="22"/>
                <w:szCs w:val="22"/>
              </w:rPr>
              <w:t>Those receiving Waiver or ICF/MR services are not eligible for this service.</w:t>
            </w:r>
          </w:p>
        </w:tc>
      </w:tr>
      <w:tr w:rsidR="002E372C" w:rsidRPr="006E61D4" w14:paraId="561E586A" w14:textId="77777777" w:rsidTr="002E372C">
        <w:trPr>
          <w:trHeight w:val="647"/>
        </w:trPr>
        <w:tc>
          <w:tcPr>
            <w:tcW w:w="2520" w:type="dxa"/>
            <w:vAlign w:val="center"/>
          </w:tcPr>
          <w:p w14:paraId="12EB0355" w14:textId="77777777" w:rsidR="002E372C" w:rsidRPr="006E61D4" w:rsidRDefault="002E372C" w:rsidP="002E372C">
            <w:pPr>
              <w:rPr>
                <w:b/>
                <w:sz w:val="22"/>
                <w:szCs w:val="22"/>
              </w:rPr>
            </w:pPr>
            <w:r w:rsidRPr="006E61D4">
              <w:rPr>
                <w:b/>
                <w:sz w:val="22"/>
                <w:szCs w:val="22"/>
              </w:rPr>
              <w:t>Clinical Exclusions</w:t>
            </w:r>
          </w:p>
        </w:tc>
        <w:tc>
          <w:tcPr>
            <w:tcW w:w="6480" w:type="dxa"/>
            <w:vAlign w:val="center"/>
          </w:tcPr>
          <w:p w14:paraId="5CEB9E22" w14:textId="77777777" w:rsidR="002E372C" w:rsidRPr="006E61D4" w:rsidRDefault="002E372C" w:rsidP="002E372C">
            <w:pPr>
              <w:widowControl w:val="0"/>
              <w:numPr>
                <w:ilvl w:val="0"/>
                <w:numId w:val="369"/>
              </w:numPr>
              <w:tabs>
                <w:tab w:val="clear" w:pos="720"/>
                <w:tab w:val="num" w:pos="432"/>
              </w:tabs>
              <w:spacing w:after="0"/>
              <w:ind w:left="432"/>
              <w:jc w:val="both"/>
              <w:rPr>
                <w:sz w:val="22"/>
                <w:szCs w:val="22"/>
              </w:rPr>
            </w:pPr>
            <w:r w:rsidRPr="006E61D4">
              <w:rPr>
                <w:sz w:val="22"/>
                <w:szCs w:val="22"/>
              </w:rPr>
              <w:t>Severity of child’s issues precludes provision of services in this level of care.</w:t>
            </w:r>
          </w:p>
        </w:tc>
      </w:tr>
      <w:tr w:rsidR="002E372C" w:rsidRPr="006E61D4" w14:paraId="1BB85F17" w14:textId="77777777" w:rsidTr="002E372C">
        <w:tc>
          <w:tcPr>
            <w:tcW w:w="2520" w:type="dxa"/>
            <w:vAlign w:val="center"/>
          </w:tcPr>
          <w:p w14:paraId="6532C115" w14:textId="77777777" w:rsidR="002E372C" w:rsidRPr="006E61D4" w:rsidRDefault="002E372C" w:rsidP="002E372C">
            <w:pPr>
              <w:widowControl w:val="0"/>
              <w:rPr>
                <w:b/>
                <w:bCs/>
                <w:sz w:val="22"/>
                <w:szCs w:val="22"/>
              </w:rPr>
            </w:pPr>
            <w:r w:rsidRPr="006E61D4">
              <w:rPr>
                <w:b/>
                <w:bCs/>
                <w:sz w:val="22"/>
                <w:szCs w:val="22"/>
              </w:rPr>
              <w:t xml:space="preserve">Documentation </w:t>
            </w:r>
          </w:p>
        </w:tc>
        <w:tc>
          <w:tcPr>
            <w:tcW w:w="6480" w:type="dxa"/>
            <w:vAlign w:val="center"/>
          </w:tcPr>
          <w:p w14:paraId="67263604" w14:textId="77777777" w:rsidR="002E372C" w:rsidRPr="006E61D4" w:rsidRDefault="002E372C" w:rsidP="002E372C">
            <w:pPr>
              <w:widowControl w:val="0"/>
              <w:numPr>
                <w:ilvl w:val="0"/>
                <w:numId w:val="369"/>
              </w:numPr>
              <w:tabs>
                <w:tab w:val="clear" w:pos="720"/>
                <w:tab w:val="num" w:pos="432"/>
              </w:tabs>
              <w:spacing w:after="0"/>
              <w:ind w:left="432"/>
              <w:jc w:val="both"/>
              <w:rPr>
                <w:sz w:val="22"/>
                <w:szCs w:val="22"/>
              </w:rPr>
            </w:pPr>
            <w:r w:rsidRPr="006E61D4">
              <w:rPr>
                <w:sz w:val="22"/>
                <w:szCs w:val="22"/>
              </w:rPr>
              <w:t>There must always be a permanent case record maintained in a manner consistent with applicable licensing regulations and agency record-keeping policies.</w:t>
            </w:r>
          </w:p>
          <w:p w14:paraId="3FF32D2A" w14:textId="77777777" w:rsidR="002E372C" w:rsidRPr="006E61D4" w:rsidRDefault="002E372C" w:rsidP="002E372C">
            <w:pPr>
              <w:widowControl w:val="0"/>
              <w:numPr>
                <w:ilvl w:val="0"/>
                <w:numId w:val="369"/>
              </w:numPr>
              <w:tabs>
                <w:tab w:val="clear" w:pos="720"/>
                <w:tab w:val="num" w:pos="432"/>
              </w:tabs>
              <w:spacing w:after="0"/>
              <w:ind w:left="432"/>
              <w:jc w:val="both"/>
              <w:rPr>
                <w:sz w:val="22"/>
                <w:szCs w:val="22"/>
              </w:rPr>
            </w:pPr>
            <w:r w:rsidRPr="006E61D4">
              <w:rPr>
                <w:sz w:val="22"/>
                <w:szCs w:val="22"/>
              </w:rPr>
              <w:t>Case note that includes a summary of the intervention, client’s response, relation to the service plan, location, duration, start/stop time, signature of the provider and his/her title or credentials.</w:t>
            </w:r>
          </w:p>
          <w:p w14:paraId="6F188BCE" w14:textId="77777777" w:rsidR="002E372C" w:rsidRPr="006E61D4" w:rsidRDefault="002E372C" w:rsidP="002E372C">
            <w:pPr>
              <w:widowControl w:val="0"/>
              <w:numPr>
                <w:ilvl w:val="0"/>
                <w:numId w:val="369"/>
              </w:numPr>
              <w:tabs>
                <w:tab w:val="clear" w:pos="720"/>
                <w:tab w:val="num" w:pos="432"/>
              </w:tabs>
              <w:spacing w:after="0"/>
              <w:ind w:left="432"/>
              <w:jc w:val="both"/>
              <w:rPr>
                <w:sz w:val="22"/>
                <w:szCs w:val="22"/>
              </w:rPr>
            </w:pPr>
            <w:r w:rsidRPr="006E61D4">
              <w:rPr>
                <w:sz w:val="22"/>
                <w:szCs w:val="22"/>
              </w:rPr>
              <w:t>A copy of the CPS Family Functioning Assessment and the current treatment plan must be present in the case record.</w:t>
            </w:r>
          </w:p>
        </w:tc>
      </w:tr>
    </w:tbl>
    <w:p w14:paraId="0B24B593" w14:textId="77777777" w:rsidR="002E372C" w:rsidRPr="006E61D4" w:rsidRDefault="002E372C" w:rsidP="002E372C">
      <w:pPr>
        <w:pStyle w:val="BodyText2"/>
        <w:tabs>
          <w:tab w:val="left" w:pos="720"/>
        </w:tabs>
        <w:jc w:val="both"/>
        <w:rPr>
          <w:sz w:val="22"/>
          <w:szCs w:val="22"/>
        </w:rPr>
      </w:pPr>
      <w:r w:rsidRPr="006E61D4">
        <w:rPr>
          <w:b/>
          <w:sz w:val="22"/>
          <w:szCs w:val="22"/>
        </w:rPr>
        <w:t>Additional Service Criteria:</w:t>
      </w:r>
      <w:r w:rsidRPr="006E61D4">
        <w:rPr>
          <w:b/>
          <w:sz w:val="22"/>
          <w:szCs w:val="22"/>
        </w:rPr>
        <w:tab/>
      </w:r>
      <w:r w:rsidRPr="006E61D4">
        <w:rPr>
          <w:sz w:val="22"/>
          <w:szCs w:val="22"/>
        </w:rPr>
        <w:t xml:space="preserve">Specialized Family Care Homes (Medley) through </w:t>
      </w:r>
      <w:smartTag w:uri="urn:schemas-microsoft-com:office:smarttags" w:element="PersonName">
        <w:r w:rsidRPr="006E61D4">
          <w:rPr>
            <w:b/>
            <w:sz w:val="22"/>
            <w:szCs w:val="22"/>
          </w:rPr>
          <w:t>WV</w:t>
        </w:r>
      </w:smartTag>
      <w:r w:rsidRPr="006E61D4">
        <w:rPr>
          <w:b/>
          <w:sz w:val="22"/>
          <w:szCs w:val="22"/>
        </w:rPr>
        <w:t>U CED</w:t>
      </w:r>
      <w:r w:rsidRPr="006E61D4">
        <w:rPr>
          <w:sz w:val="22"/>
          <w:szCs w:val="22"/>
        </w:rPr>
        <w:t xml:space="preserve"> are eligible for this service if child does not have Waiver.  </w:t>
      </w:r>
    </w:p>
    <w:p w14:paraId="1A566F11" w14:textId="77777777" w:rsidR="002E372C" w:rsidRPr="006E61D4" w:rsidRDefault="002E372C" w:rsidP="002E372C">
      <w:pPr>
        <w:widowControl w:val="0"/>
        <w:tabs>
          <w:tab w:val="left" w:pos="2520"/>
        </w:tabs>
        <w:jc w:val="both"/>
        <w:rPr>
          <w:sz w:val="22"/>
          <w:szCs w:val="22"/>
        </w:rPr>
      </w:pPr>
      <w:r w:rsidRPr="006E61D4">
        <w:rPr>
          <w:sz w:val="22"/>
          <w:szCs w:val="22"/>
        </w:rPr>
        <w:t xml:space="preserve"> </w:t>
      </w:r>
    </w:p>
    <w:p w14:paraId="00EFAE87" w14:textId="77777777" w:rsidR="002E372C" w:rsidRPr="006E61D4" w:rsidRDefault="002E372C" w:rsidP="002E372C">
      <w:pPr>
        <w:rPr>
          <w:sz w:val="22"/>
          <w:szCs w:val="22"/>
        </w:rPr>
      </w:pPr>
      <w:r w:rsidRPr="006E61D4">
        <w:rPr>
          <w:sz w:val="22"/>
          <w:szCs w:val="22"/>
        </w:rPr>
        <w:t>A respite provider must meet the following safety requirements to become certified to provide substitute care for a foster/adoptive family:</w:t>
      </w:r>
    </w:p>
    <w:p w14:paraId="0607323C" w14:textId="77777777" w:rsidR="002E372C" w:rsidRPr="006E61D4" w:rsidRDefault="002E372C" w:rsidP="002E372C">
      <w:pPr>
        <w:ind w:left="3240" w:hanging="3240"/>
        <w:jc w:val="both"/>
        <w:rPr>
          <w:sz w:val="22"/>
          <w:szCs w:val="22"/>
        </w:rPr>
      </w:pPr>
    </w:p>
    <w:p w14:paraId="5D1EDC52" w14:textId="77777777" w:rsidR="002E372C" w:rsidRPr="006E61D4" w:rsidRDefault="002E372C" w:rsidP="002E372C">
      <w:pPr>
        <w:numPr>
          <w:ilvl w:val="0"/>
          <w:numId w:val="282"/>
        </w:numPr>
        <w:spacing w:after="0"/>
        <w:jc w:val="both"/>
        <w:rPr>
          <w:sz w:val="22"/>
          <w:szCs w:val="22"/>
        </w:rPr>
      </w:pPr>
      <w:r w:rsidRPr="006E61D4">
        <w:rPr>
          <w:sz w:val="22"/>
          <w:szCs w:val="22"/>
        </w:rPr>
        <w:t>Provider must be age eighteen (18) or older</w:t>
      </w:r>
    </w:p>
    <w:p w14:paraId="03F727CB" w14:textId="77777777" w:rsidR="002E372C" w:rsidRPr="006E61D4" w:rsidRDefault="002E372C" w:rsidP="002E372C">
      <w:pPr>
        <w:numPr>
          <w:ilvl w:val="0"/>
          <w:numId w:val="28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sz w:val="22"/>
          <w:szCs w:val="22"/>
        </w:rPr>
      </w:pPr>
      <w:r w:rsidRPr="006E61D4">
        <w:rPr>
          <w:sz w:val="22"/>
          <w:szCs w:val="22"/>
        </w:rPr>
        <w:t xml:space="preserve"> Medical Care/First Aid; </w:t>
      </w:r>
    </w:p>
    <w:p w14:paraId="3BBE3D7C" w14:textId="77777777" w:rsidR="002E372C" w:rsidRPr="006E61D4" w:rsidRDefault="002E372C" w:rsidP="002E372C">
      <w:pPr>
        <w:numPr>
          <w:ilvl w:val="0"/>
          <w:numId w:val="282"/>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sz w:val="22"/>
          <w:szCs w:val="22"/>
        </w:rPr>
      </w:pPr>
      <w:r w:rsidRPr="006E61D4">
        <w:rPr>
          <w:sz w:val="22"/>
          <w:szCs w:val="22"/>
        </w:rPr>
        <w:t xml:space="preserve">Discipline/Supervision; </w:t>
      </w:r>
    </w:p>
    <w:p w14:paraId="0C49945E" w14:textId="77777777" w:rsidR="002E372C" w:rsidRPr="006E61D4" w:rsidRDefault="002E372C" w:rsidP="002E372C">
      <w:pPr>
        <w:numPr>
          <w:ilvl w:val="0"/>
          <w:numId w:val="282"/>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sz w:val="22"/>
          <w:szCs w:val="22"/>
        </w:rPr>
      </w:pPr>
      <w:r w:rsidRPr="006E61D4">
        <w:rPr>
          <w:sz w:val="22"/>
          <w:szCs w:val="22"/>
        </w:rPr>
        <w:t xml:space="preserve">Car Safety; </w:t>
      </w:r>
    </w:p>
    <w:p w14:paraId="7DCD9736" w14:textId="77777777" w:rsidR="002E372C" w:rsidRPr="006E61D4" w:rsidRDefault="002E372C" w:rsidP="002E372C">
      <w:pPr>
        <w:numPr>
          <w:ilvl w:val="0"/>
          <w:numId w:val="282"/>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sz w:val="22"/>
          <w:szCs w:val="22"/>
        </w:rPr>
      </w:pPr>
      <w:r w:rsidRPr="006E61D4">
        <w:rPr>
          <w:sz w:val="22"/>
          <w:szCs w:val="22"/>
        </w:rPr>
        <w:lastRenderedPageBreak/>
        <w:t xml:space="preserve">Food/Nutrition; </w:t>
      </w:r>
    </w:p>
    <w:p w14:paraId="532EF43E" w14:textId="77777777" w:rsidR="002E372C" w:rsidRPr="006E61D4" w:rsidRDefault="002E372C" w:rsidP="002E372C">
      <w:pPr>
        <w:numPr>
          <w:ilvl w:val="0"/>
          <w:numId w:val="282"/>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sz w:val="22"/>
          <w:szCs w:val="22"/>
        </w:rPr>
      </w:pPr>
      <w:r w:rsidRPr="006E61D4">
        <w:rPr>
          <w:sz w:val="22"/>
          <w:szCs w:val="22"/>
        </w:rPr>
        <w:t xml:space="preserve">Bathrooms/Bedrooms; </w:t>
      </w:r>
    </w:p>
    <w:p w14:paraId="4B5CD1A7" w14:textId="77777777" w:rsidR="002E372C" w:rsidRPr="006E61D4" w:rsidRDefault="002E372C" w:rsidP="002E372C">
      <w:pPr>
        <w:numPr>
          <w:ilvl w:val="0"/>
          <w:numId w:val="282"/>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sz w:val="22"/>
          <w:szCs w:val="22"/>
        </w:rPr>
      </w:pPr>
      <w:r w:rsidRPr="006E61D4">
        <w:rPr>
          <w:sz w:val="22"/>
          <w:szCs w:val="22"/>
        </w:rPr>
        <w:t xml:space="preserve">Home Safety; </w:t>
      </w:r>
    </w:p>
    <w:p w14:paraId="42E3D96C" w14:textId="77777777" w:rsidR="002E372C" w:rsidRPr="006E61D4" w:rsidRDefault="002E372C" w:rsidP="002E372C">
      <w:pPr>
        <w:numPr>
          <w:ilvl w:val="0"/>
          <w:numId w:val="282"/>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sz w:val="22"/>
          <w:szCs w:val="22"/>
        </w:rPr>
      </w:pPr>
      <w:r w:rsidRPr="006E61D4">
        <w:rPr>
          <w:sz w:val="22"/>
          <w:szCs w:val="22"/>
        </w:rPr>
        <w:t xml:space="preserve">Health Status; </w:t>
      </w:r>
    </w:p>
    <w:p w14:paraId="3A18D156" w14:textId="77777777" w:rsidR="002E372C" w:rsidRPr="006E61D4" w:rsidRDefault="002E372C" w:rsidP="002E372C">
      <w:pPr>
        <w:numPr>
          <w:ilvl w:val="0"/>
          <w:numId w:val="282"/>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sz w:val="22"/>
          <w:szCs w:val="22"/>
        </w:rPr>
      </w:pPr>
      <w:r w:rsidRPr="006E61D4">
        <w:rPr>
          <w:sz w:val="22"/>
          <w:szCs w:val="22"/>
        </w:rPr>
        <w:t xml:space="preserve">Capacity; </w:t>
      </w:r>
    </w:p>
    <w:p w14:paraId="6523A68F" w14:textId="77777777" w:rsidR="002E372C" w:rsidRPr="006E61D4" w:rsidRDefault="002E372C" w:rsidP="002E372C">
      <w:pPr>
        <w:numPr>
          <w:ilvl w:val="0"/>
          <w:numId w:val="282"/>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sz w:val="22"/>
          <w:szCs w:val="22"/>
        </w:rPr>
      </w:pPr>
      <w:r w:rsidRPr="006E61D4">
        <w:rPr>
          <w:sz w:val="22"/>
          <w:szCs w:val="22"/>
        </w:rPr>
        <w:t>*High School Diploma or GED,</w:t>
      </w:r>
    </w:p>
    <w:p w14:paraId="23B99F62" w14:textId="77777777" w:rsidR="002E372C" w:rsidRPr="006E61D4" w:rsidRDefault="002E372C" w:rsidP="002E372C">
      <w:pPr>
        <w:numPr>
          <w:ilvl w:val="0"/>
          <w:numId w:val="282"/>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sz w:val="22"/>
          <w:szCs w:val="22"/>
        </w:rPr>
      </w:pPr>
      <w:r w:rsidRPr="006E61D4">
        <w:rPr>
          <w:sz w:val="22"/>
          <w:szCs w:val="22"/>
        </w:rPr>
        <w:t>*CPR Certification (current),</w:t>
      </w:r>
    </w:p>
    <w:p w14:paraId="23242781" w14:textId="77777777" w:rsidR="002E372C" w:rsidRPr="006E61D4" w:rsidRDefault="002E372C" w:rsidP="002E372C">
      <w:pPr>
        <w:numPr>
          <w:ilvl w:val="0"/>
          <w:numId w:val="282"/>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b/>
          <w:sz w:val="22"/>
          <w:szCs w:val="22"/>
        </w:rPr>
      </w:pPr>
      <w:r w:rsidRPr="006E61D4">
        <w:rPr>
          <w:sz w:val="22"/>
          <w:szCs w:val="22"/>
        </w:rPr>
        <w:t xml:space="preserve">*Training in: Overview of Behavioral Health Conditions &amp; Developmental Disabilities, Consumer Rights &amp; Confidentiality, Recognition &amp; Reporting Abuse and Neglect, and Documentation. </w:t>
      </w:r>
    </w:p>
    <w:p w14:paraId="3D0C3C7B" w14:textId="77777777" w:rsidR="002E372C" w:rsidRPr="006E61D4" w:rsidRDefault="002E372C" w:rsidP="002E372C">
      <w:pPr>
        <w:numPr>
          <w:ilvl w:val="0"/>
          <w:numId w:val="282"/>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sz w:val="22"/>
          <w:szCs w:val="22"/>
        </w:rPr>
      </w:pPr>
      <w:r w:rsidRPr="006E61D4">
        <w:rPr>
          <w:sz w:val="22"/>
          <w:szCs w:val="22"/>
        </w:rPr>
        <w:t>An acceptable CIB and a CPS/APS screen with no negative findings. See Appendix 1.</w:t>
      </w:r>
    </w:p>
    <w:p w14:paraId="19791281" w14:textId="77777777" w:rsidR="002E372C" w:rsidRPr="006E61D4" w:rsidRDefault="002E372C" w:rsidP="002E372C">
      <w:pPr>
        <w:tabs>
          <w:tab w:val="left" w:pos="1440"/>
          <w:tab w:val="left" w:pos="2160"/>
          <w:tab w:val="left" w:pos="2880"/>
          <w:tab w:val="left" w:pos="3600"/>
          <w:tab w:val="left" w:pos="4320"/>
          <w:tab w:val="left" w:pos="5040"/>
          <w:tab w:val="left" w:pos="5760"/>
          <w:tab w:val="left" w:pos="6480"/>
          <w:tab w:val="left" w:pos="7200"/>
          <w:tab w:val="left" w:pos="7920"/>
          <w:tab w:val="left" w:pos="8640"/>
        </w:tabs>
        <w:rPr>
          <w:b/>
          <w:sz w:val="22"/>
          <w:szCs w:val="22"/>
        </w:rPr>
      </w:pPr>
    </w:p>
    <w:p w14:paraId="54C78DD8" w14:textId="77777777" w:rsidR="002E372C" w:rsidRPr="006E61D4" w:rsidRDefault="002E372C" w:rsidP="002E372C">
      <w:pPr>
        <w:tabs>
          <w:tab w:val="left" w:pos="1440"/>
          <w:tab w:val="left" w:pos="2160"/>
          <w:tab w:val="left" w:pos="2880"/>
          <w:tab w:val="left" w:pos="3600"/>
          <w:tab w:val="left" w:pos="4320"/>
          <w:tab w:val="left" w:pos="5040"/>
          <w:tab w:val="left" w:pos="5760"/>
          <w:tab w:val="left" w:pos="6480"/>
          <w:tab w:val="left" w:pos="7200"/>
          <w:tab w:val="left" w:pos="7920"/>
          <w:tab w:val="left" w:pos="8640"/>
        </w:tabs>
        <w:rPr>
          <w:b/>
          <w:sz w:val="22"/>
          <w:szCs w:val="22"/>
        </w:rPr>
      </w:pPr>
    </w:p>
    <w:p w14:paraId="06996D0A" w14:textId="77777777" w:rsidR="002E372C" w:rsidRPr="006E61D4" w:rsidRDefault="002E372C" w:rsidP="002E372C">
      <w:pPr>
        <w:tabs>
          <w:tab w:val="left" w:pos="1440"/>
          <w:tab w:val="left" w:pos="2160"/>
          <w:tab w:val="left" w:pos="2880"/>
          <w:tab w:val="left" w:pos="3600"/>
          <w:tab w:val="left" w:pos="4320"/>
          <w:tab w:val="left" w:pos="5040"/>
          <w:tab w:val="left" w:pos="5760"/>
          <w:tab w:val="left" w:pos="6480"/>
          <w:tab w:val="left" w:pos="7200"/>
          <w:tab w:val="left" w:pos="7920"/>
          <w:tab w:val="left" w:pos="8640"/>
        </w:tabs>
        <w:rPr>
          <w:bCs/>
          <w:sz w:val="22"/>
          <w:szCs w:val="22"/>
        </w:rPr>
      </w:pPr>
      <w:r w:rsidRPr="006E61D4">
        <w:rPr>
          <w:bCs/>
          <w:sz w:val="22"/>
          <w:szCs w:val="22"/>
        </w:rPr>
        <w:t xml:space="preserve">NOTE: If the prospective respite provider is an existing foster/adoptive provider, a relative or non-custodial friend of the family, these * items are not required for credentialing. </w:t>
      </w:r>
    </w:p>
    <w:p w14:paraId="46F8DCBE" w14:textId="77777777" w:rsidR="002E372C" w:rsidRPr="006E61D4" w:rsidRDefault="002E372C" w:rsidP="002E372C">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1080" w:hanging="360"/>
        <w:rPr>
          <w:sz w:val="22"/>
          <w:szCs w:val="22"/>
        </w:rPr>
      </w:pPr>
      <w:r w:rsidRPr="006E61D4">
        <w:rPr>
          <w:sz w:val="22"/>
          <w:szCs w:val="22"/>
        </w:rPr>
        <w:t xml:space="preserve">  </w:t>
      </w:r>
    </w:p>
    <w:p w14:paraId="54394322" w14:textId="77777777" w:rsidR="002E372C" w:rsidRPr="006E61D4" w:rsidRDefault="002E372C" w:rsidP="002E37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szCs w:val="22"/>
        </w:rPr>
      </w:pPr>
      <w:r w:rsidRPr="006E61D4">
        <w:rPr>
          <w:sz w:val="22"/>
          <w:szCs w:val="22"/>
        </w:rPr>
        <w:t>The respite provider must meet the following family assessment criteria to become certified:</w:t>
      </w:r>
    </w:p>
    <w:p w14:paraId="33D14E96" w14:textId="77777777" w:rsidR="002E372C" w:rsidRPr="006E61D4" w:rsidRDefault="002E372C" w:rsidP="002E372C">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sz w:val="22"/>
          <w:szCs w:val="22"/>
        </w:rPr>
      </w:pPr>
      <w:r w:rsidRPr="006E61D4">
        <w:rPr>
          <w:sz w:val="22"/>
          <w:szCs w:val="22"/>
        </w:rPr>
        <w:t>1.</w:t>
      </w:r>
      <w:r w:rsidRPr="006E61D4">
        <w:rPr>
          <w:sz w:val="22"/>
          <w:szCs w:val="22"/>
        </w:rPr>
        <w:tab/>
        <w:t>A home assessment to determine the suitability of the family’s home, resources, and capacity, by the Regional Homefinder;</w:t>
      </w:r>
    </w:p>
    <w:p w14:paraId="7FC0A528" w14:textId="77777777" w:rsidR="002E372C" w:rsidRPr="006E61D4" w:rsidRDefault="002E372C" w:rsidP="002E372C">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sz w:val="22"/>
          <w:szCs w:val="22"/>
        </w:rPr>
      </w:pPr>
      <w:r w:rsidRPr="006E61D4">
        <w:rPr>
          <w:sz w:val="22"/>
          <w:szCs w:val="22"/>
        </w:rPr>
        <w:t>2.</w:t>
      </w:r>
      <w:r w:rsidRPr="006E61D4">
        <w:rPr>
          <w:sz w:val="22"/>
          <w:szCs w:val="22"/>
        </w:rPr>
        <w:tab/>
        <w:t>At least one interview with the prospective applicants in their home, by the Regional Homefinder;</w:t>
      </w:r>
    </w:p>
    <w:p w14:paraId="1C8CF97A" w14:textId="77777777" w:rsidR="002E372C" w:rsidRPr="006E61D4" w:rsidRDefault="002E372C" w:rsidP="002E372C">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sz w:val="22"/>
          <w:szCs w:val="22"/>
        </w:rPr>
      </w:pPr>
      <w:r w:rsidRPr="006E61D4">
        <w:rPr>
          <w:sz w:val="22"/>
          <w:szCs w:val="22"/>
        </w:rPr>
        <w:t>3.</w:t>
      </w:r>
      <w:r w:rsidRPr="006E61D4">
        <w:rPr>
          <w:sz w:val="22"/>
          <w:szCs w:val="22"/>
        </w:rPr>
        <w:tab/>
        <w:t>Reference checks of at least three (3) individuals, not more than one (1) of which may be a relative, and one (1) of which must be interviewed in person, by the Regional Homefinder;</w:t>
      </w:r>
    </w:p>
    <w:p w14:paraId="674B803B" w14:textId="77777777" w:rsidR="002E372C" w:rsidRPr="006E61D4" w:rsidRDefault="002E372C" w:rsidP="002E372C">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sz w:val="22"/>
          <w:szCs w:val="22"/>
        </w:rPr>
      </w:pPr>
      <w:r w:rsidRPr="006E61D4">
        <w:rPr>
          <w:sz w:val="22"/>
          <w:szCs w:val="22"/>
        </w:rPr>
        <w:t>4.</w:t>
      </w:r>
      <w:r w:rsidRPr="006E61D4">
        <w:rPr>
          <w:sz w:val="22"/>
          <w:szCs w:val="22"/>
        </w:rPr>
        <w:tab/>
        <w:t>Criminal records and CPS/APS checks to assure that the individual does not have a criminal or abusive background. See Appendix 1. These will be obtained by the Regional Homefinder for respite providers identified by foster/adoptive families, kinship/relative families, and home finding staff. All other respite providers must obtain their own criminal background checks and request a CPS/APS background check through the DHHR.</w:t>
      </w:r>
    </w:p>
    <w:p w14:paraId="56833924" w14:textId="77777777" w:rsidR="002E372C" w:rsidRPr="006E61D4" w:rsidRDefault="002E372C" w:rsidP="002E372C">
      <w:pPr>
        <w:tabs>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6E61D4">
        <w:rPr>
          <w:sz w:val="22"/>
          <w:szCs w:val="22"/>
        </w:rPr>
        <w:t>*This type of respite does not exhaust the 14 days of respite allowed per foster parent per foster child per year.</w:t>
      </w:r>
    </w:p>
    <w:p w14:paraId="0333EE87" w14:textId="77777777" w:rsidR="002E372C" w:rsidRPr="006E61D4" w:rsidRDefault="002E372C" w:rsidP="002E372C">
      <w:pPr>
        <w:tabs>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14:paraId="7A52595A" w14:textId="71ED8756" w:rsidR="002E372C" w:rsidRPr="006E61D4" w:rsidRDefault="002E372C" w:rsidP="002E372C">
      <w:pPr>
        <w:tabs>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6E61D4">
        <w:rPr>
          <w:sz w:val="22"/>
          <w:szCs w:val="22"/>
        </w:rPr>
        <w:t>The delivery of all MCO Socially Necessary Services must occur within West Virginia boarders unless specifically outlined on a currently valid DHHR service plan or written permission has been granted by DHHR.  Additionally, children in the custody of WV DHHR must also have permission from the corresponding circuit court judge to travel outside of West Virginia.</w:t>
      </w:r>
    </w:p>
    <w:p w14:paraId="443AC743" w14:textId="77777777" w:rsidR="002E372C" w:rsidRPr="006E61D4" w:rsidRDefault="002E372C" w:rsidP="002E372C">
      <w:pPr>
        <w:tabs>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6E61D4">
        <w:rPr>
          <w:sz w:val="22"/>
          <w:szCs w:val="22"/>
        </w:rPr>
        <w:br w:type="page"/>
      </w:r>
      <w:bookmarkEnd w:id="404"/>
      <w:bookmarkEnd w:id="405"/>
      <w:bookmarkEnd w:id="406"/>
    </w:p>
    <w:p w14:paraId="1DFB1F99" w14:textId="77777777" w:rsidR="002E372C" w:rsidRPr="006E61D4" w:rsidRDefault="002E372C" w:rsidP="006E61D4">
      <w:pPr>
        <w:pStyle w:val="Heading2"/>
      </w:pPr>
      <w:bookmarkStart w:id="407" w:name="_Toc52601463"/>
      <w:bookmarkStart w:id="408" w:name="_Toc189464976"/>
      <w:bookmarkStart w:id="409" w:name="_Toc198452569"/>
      <w:bookmarkStart w:id="410" w:name="_Toc318185942"/>
      <w:bookmarkStart w:id="411" w:name="_Toc534728641"/>
      <w:r w:rsidRPr="006E61D4">
        <w:lastRenderedPageBreak/>
        <w:t>Daily Respite</w:t>
      </w:r>
      <w:bookmarkEnd w:id="407"/>
      <w:r w:rsidRPr="006E61D4">
        <w:t xml:space="preserve"> 130205</w:t>
      </w:r>
      <w:bookmarkEnd w:id="408"/>
      <w:bookmarkEnd w:id="409"/>
      <w:bookmarkEnd w:id="410"/>
      <w:bookmarkEnd w:id="411"/>
    </w:p>
    <w:p w14:paraId="45F7E448" w14:textId="77777777" w:rsidR="002E372C" w:rsidRPr="006E61D4" w:rsidRDefault="002E372C" w:rsidP="002E372C">
      <w:pPr>
        <w:rPr>
          <w:sz w:val="22"/>
          <w:szCs w:val="22"/>
        </w:rPr>
      </w:pPr>
    </w:p>
    <w:p w14:paraId="51FD84BB" w14:textId="77777777" w:rsidR="002E372C" w:rsidRPr="006E61D4" w:rsidRDefault="002E372C" w:rsidP="002E372C">
      <w:pPr>
        <w:jc w:val="both"/>
        <w:rPr>
          <w:sz w:val="22"/>
          <w:szCs w:val="22"/>
        </w:rPr>
      </w:pPr>
      <w:r w:rsidRPr="006E61D4">
        <w:rPr>
          <w:b/>
          <w:bCs/>
          <w:sz w:val="22"/>
          <w:szCs w:val="22"/>
          <w:u w:val="single"/>
        </w:rPr>
        <w:t>Definition</w:t>
      </w:r>
      <w:r w:rsidRPr="006E61D4">
        <w:rPr>
          <w:b/>
          <w:bCs/>
          <w:sz w:val="22"/>
          <w:szCs w:val="22"/>
        </w:rPr>
        <w:t>:</w:t>
      </w:r>
      <w:r w:rsidRPr="006E61D4">
        <w:rPr>
          <w:sz w:val="22"/>
          <w:szCs w:val="22"/>
        </w:rPr>
        <w:t xml:space="preserve"> Planned break for primary caretakers who are in challenging situations in which a trained provider, friend or family member assumes care giving and supervision of a child(ren) for a brief period of time.  Service may be provided in or out of the natural home on a daily basis.  Service may also be utilized if the caretaker has a scheduled inpatient medical procedure.</w:t>
      </w:r>
    </w:p>
    <w:p w14:paraId="05D9ED54" w14:textId="77777777" w:rsidR="002E372C" w:rsidRPr="006E61D4" w:rsidRDefault="002E372C" w:rsidP="002E372C">
      <w:pPr>
        <w:widowControl w:val="0"/>
        <w:rPr>
          <w:sz w:val="22"/>
          <w:szCs w:val="22"/>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49"/>
        <w:gridCol w:w="6051"/>
      </w:tblGrid>
      <w:tr w:rsidR="002E372C" w:rsidRPr="006E61D4" w14:paraId="59B9E39C" w14:textId="77777777" w:rsidTr="002E372C">
        <w:tc>
          <w:tcPr>
            <w:tcW w:w="2949" w:type="dxa"/>
            <w:vAlign w:val="center"/>
          </w:tcPr>
          <w:p w14:paraId="14725881" w14:textId="77777777" w:rsidR="002E372C" w:rsidRPr="006E61D4" w:rsidRDefault="002E372C" w:rsidP="002E372C">
            <w:pPr>
              <w:widowControl w:val="0"/>
              <w:rPr>
                <w:b/>
                <w:bCs/>
                <w:sz w:val="22"/>
                <w:szCs w:val="22"/>
              </w:rPr>
            </w:pPr>
            <w:r w:rsidRPr="006E61D4">
              <w:rPr>
                <w:b/>
                <w:bCs/>
                <w:sz w:val="22"/>
                <w:szCs w:val="22"/>
              </w:rPr>
              <w:t>Target Population</w:t>
            </w:r>
          </w:p>
        </w:tc>
        <w:tc>
          <w:tcPr>
            <w:tcW w:w="6051" w:type="dxa"/>
          </w:tcPr>
          <w:p w14:paraId="01BA0E0E" w14:textId="77777777" w:rsidR="002E372C" w:rsidRPr="006E61D4" w:rsidRDefault="002E372C" w:rsidP="002E372C">
            <w:pPr>
              <w:widowControl w:val="0"/>
              <w:rPr>
                <w:sz w:val="22"/>
                <w:szCs w:val="22"/>
              </w:rPr>
            </w:pPr>
            <w:r w:rsidRPr="006E61D4">
              <w:rPr>
                <w:sz w:val="22"/>
                <w:szCs w:val="22"/>
              </w:rPr>
              <w:t>Child Protective Services</w:t>
            </w:r>
          </w:p>
        </w:tc>
      </w:tr>
      <w:tr w:rsidR="002E372C" w:rsidRPr="006E61D4" w14:paraId="7E1E038B" w14:textId="77777777" w:rsidTr="002E372C">
        <w:tc>
          <w:tcPr>
            <w:tcW w:w="2949" w:type="dxa"/>
            <w:vAlign w:val="center"/>
          </w:tcPr>
          <w:p w14:paraId="4B5DBE2D" w14:textId="77777777" w:rsidR="002E372C" w:rsidRPr="006E61D4" w:rsidRDefault="002E372C" w:rsidP="002E372C">
            <w:pPr>
              <w:widowControl w:val="0"/>
              <w:rPr>
                <w:b/>
                <w:bCs/>
                <w:sz w:val="22"/>
                <w:szCs w:val="22"/>
              </w:rPr>
            </w:pPr>
            <w:r w:rsidRPr="006E61D4">
              <w:rPr>
                <w:b/>
                <w:bCs/>
                <w:sz w:val="22"/>
                <w:szCs w:val="22"/>
              </w:rPr>
              <w:t>Program Option</w:t>
            </w:r>
          </w:p>
        </w:tc>
        <w:tc>
          <w:tcPr>
            <w:tcW w:w="6051" w:type="dxa"/>
          </w:tcPr>
          <w:p w14:paraId="6655A168" w14:textId="77777777" w:rsidR="002E372C" w:rsidRPr="006E61D4" w:rsidRDefault="002E372C" w:rsidP="002E372C">
            <w:pPr>
              <w:widowControl w:val="0"/>
              <w:rPr>
                <w:sz w:val="22"/>
                <w:szCs w:val="22"/>
              </w:rPr>
            </w:pPr>
            <w:r w:rsidRPr="006E61D4">
              <w:rPr>
                <w:sz w:val="22"/>
                <w:szCs w:val="22"/>
              </w:rPr>
              <w:t>Foster Care</w:t>
            </w:r>
          </w:p>
        </w:tc>
      </w:tr>
      <w:tr w:rsidR="002E372C" w:rsidRPr="006E61D4" w14:paraId="6DA659EA" w14:textId="77777777" w:rsidTr="002E372C">
        <w:tc>
          <w:tcPr>
            <w:tcW w:w="2949" w:type="dxa"/>
            <w:vAlign w:val="center"/>
          </w:tcPr>
          <w:p w14:paraId="607AF9DC" w14:textId="77777777" w:rsidR="002E372C" w:rsidRPr="006E61D4" w:rsidRDefault="002E372C" w:rsidP="002E372C">
            <w:pPr>
              <w:widowControl w:val="0"/>
              <w:rPr>
                <w:b/>
                <w:bCs/>
                <w:sz w:val="22"/>
                <w:szCs w:val="22"/>
              </w:rPr>
            </w:pPr>
            <w:r w:rsidRPr="006E61D4">
              <w:rPr>
                <w:b/>
                <w:bCs/>
                <w:sz w:val="22"/>
                <w:szCs w:val="22"/>
              </w:rPr>
              <w:t>Initial Authorization</w:t>
            </w:r>
          </w:p>
        </w:tc>
        <w:tc>
          <w:tcPr>
            <w:tcW w:w="6051" w:type="dxa"/>
          </w:tcPr>
          <w:p w14:paraId="68D04B41" w14:textId="77777777" w:rsidR="002E372C" w:rsidRPr="006E61D4" w:rsidRDefault="002E372C" w:rsidP="002E372C">
            <w:pPr>
              <w:widowControl w:val="0"/>
              <w:rPr>
                <w:sz w:val="22"/>
                <w:szCs w:val="22"/>
              </w:rPr>
            </w:pPr>
            <w:r w:rsidRPr="006E61D4">
              <w:rPr>
                <w:sz w:val="22"/>
                <w:szCs w:val="22"/>
              </w:rPr>
              <w:t>92 days</w:t>
            </w:r>
          </w:p>
          <w:p w14:paraId="19E3F0C1" w14:textId="77777777" w:rsidR="002E372C" w:rsidRPr="006E61D4" w:rsidRDefault="002E372C" w:rsidP="002E372C">
            <w:pPr>
              <w:widowControl w:val="0"/>
              <w:rPr>
                <w:sz w:val="22"/>
                <w:szCs w:val="22"/>
              </w:rPr>
            </w:pPr>
            <w:r w:rsidRPr="006E61D4">
              <w:rPr>
                <w:sz w:val="22"/>
                <w:szCs w:val="22"/>
              </w:rPr>
              <w:t>Unit = One day</w:t>
            </w:r>
          </w:p>
          <w:p w14:paraId="5897E46B" w14:textId="77777777" w:rsidR="002E372C" w:rsidRPr="006E61D4" w:rsidRDefault="002E372C" w:rsidP="002E372C">
            <w:pPr>
              <w:widowControl w:val="0"/>
              <w:rPr>
                <w:sz w:val="22"/>
                <w:szCs w:val="22"/>
              </w:rPr>
            </w:pPr>
            <w:r w:rsidRPr="006E61D4">
              <w:rPr>
                <w:sz w:val="22"/>
                <w:szCs w:val="22"/>
              </w:rPr>
              <w:t>3 units per 92 days</w:t>
            </w:r>
          </w:p>
          <w:p w14:paraId="5622C193" w14:textId="77777777" w:rsidR="002E372C" w:rsidRPr="006E61D4" w:rsidRDefault="002E372C" w:rsidP="002E372C">
            <w:pPr>
              <w:widowControl w:val="0"/>
              <w:rPr>
                <w:sz w:val="22"/>
                <w:szCs w:val="22"/>
              </w:rPr>
            </w:pPr>
            <w:r w:rsidRPr="006E61D4">
              <w:rPr>
                <w:sz w:val="22"/>
                <w:szCs w:val="22"/>
              </w:rPr>
              <w:t>14 units Maximum within 12 month period per provider</w:t>
            </w:r>
          </w:p>
          <w:p w14:paraId="0E69030A" w14:textId="77777777" w:rsidR="002E372C" w:rsidRPr="006E61D4" w:rsidRDefault="002E372C" w:rsidP="002E372C">
            <w:pPr>
              <w:widowControl w:val="0"/>
              <w:rPr>
                <w:sz w:val="22"/>
                <w:szCs w:val="22"/>
              </w:rPr>
            </w:pPr>
            <w:r w:rsidRPr="006E61D4">
              <w:rPr>
                <w:sz w:val="22"/>
                <w:szCs w:val="22"/>
              </w:rPr>
              <w:t>Registration Only</w:t>
            </w:r>
          </w:p>
        </w:tc>
      </w:tr>
      <w:tr w:rsidR="002E372C" w:rsidRPr="006E61D4" w14:paraId="6340004E" w14:textId="77777777" w:rsidTr="002E372C">
        <w:tc>
          <w:tcPr>
            <w:tcW w:w="2949" w:type="dxa"/>
            <w:vAlign w:val="center"/>
          </w:tcPr>
          <w:p w14:paraId="21D46A8F" w14:textId="77777777" w:rsidR="002E372C" w:rsidRPr="006E61D4" w:rsidRDefault="002E372C" w:rsidP="002E372C">
            <w:pPr>
              <w:widowControl w:val="0"/>
              <w:rPr>
                <w:b/>
                <w:bCs/>
                <w:sz w:val="22"/>
                <w:szCs w:val="22"/>
              </w:rPr>
            </w:pPr>
            <w:r w:rsidRPr="006E61D4">
              <w:rPr>
                <w:b/>
                <w:bCs/>
                <w:sz w:val="22"/>
                <w:szCs w:val="22"/>
              </w:rPr>
              <w:t>Maximum Total Authorizations Available</w:t>
            </w:r>
          </w:p>
        </w:tc>
        <w:tc>
          <w:tcPr>
            <w:tcW w:w="6051" w:type="dxa"/>
          </w:tcPr>
          <w:p w14:paraId="6D08AFDC" w14:textId="77777777" w:rsidR="002E372C" w:rsidRPr="006E61D4" w:rsidRDefault="002E372C" w:rsidP="002E372C">
            <w:pPr>
              <w:widowControl w:val="0"/>
              <w:rPr>
                <w:sz w:val="22"/>
                <w:szCs w:val="22"/>
              </w:rPr>
            </w:pPr>
            <w:r w:rsidRPr="006E61D4">
              <w:rPr>
                <w:sz w:val="22"/>
                <w:szCs w:val="22"/>
              </w:rPr>
              <w:t>As Necessary</w:t>
            </w:r>
          </w:p>
          <w:p w14:paraId="014F88CE" w14:textId="77777777" w:rsidR="002E372C" w:rsidRPr="006E61D4" w:rsidRDefault="002E372C" w:rsidP="002E372C">
            <w:pPr>
              <w:widowControl w:val="0"/>
              <w:rPr>
                <w:sz w:val="22"/>
                <w:szCs w:val="22"/>
              </w:rPr>
            </w:pPr>
          </w:p>
        </w:tc>
      </w:tr>
      <w:tr w:rsidR="002E372C" w:rsidRPr="006E61D4" w14:paraId="519E70CD" w14:textId="77777777" w:rsidTr="002E372C">
        <w:tc>
          <w:tcPr>
            <w:tcW w:w="2949" w:type="dxa"/>
            <w:vAlign w:val="center"/>
          </w:tcPr>
          <w:p w14:paraId="29589664" w14:textId="77777777" w:rsidR="002E372C" w:rsidRPr="006E61D4" w:rsidRDefault="002E372C" w:rsidP="002E372C">
            <w:pPr>
              <w:widowControl w:val="0"/>
              <w:rPr>
                <w:b/>
                <w:bCs/>
                <w:sz w:val="22"/>
                <w:szCs w:val="22"/>
              </w:rPr>
            </w:pPr>
            <w:r w:rsidRPr="006E61D4">
              <w:rPr>
                <w:b/>
                <w:bCs/>
                <w:sz w:val="22"/>
                <w:szCs w:val="22"/>
              </w:rPr>
              <w:t>Admission Criteria</w:t>
            </w:r>
          </w:p>
          <w:p w14:paraId="468E4867" w14:textId="77777777" w:rsidR="002E372C" w:rsidRPr="006E61D4" w:rsidRDefault="002E372C" w:rsidP="002E372C">
            <w:pPr>
              <w:widowControl w:val="0"/>
              <w:rPr>
                <w:b/>
                <w:bCs/>
                <w:sz w:val="22"/>
                <w:szCs w:val="22"/>
              </w:rPr>
            </w:pPr>
          </w:p>
        </w:tc>
        <w:tc>
          <w:tcPr>
            <w:tcW w:w="6051" w:type="dxa"/>
          </w:tcPr>
          <w:p w14:paraId="5B7C7B99" w14:textId="77777777" w:rsidR="002E372C" w:rsidRPr="006E61D4" w:rsidRDefault="002E372C" w:rsidP="002E372C">
            <w:pPr>
              <w:widowControl w:val="0"/>
              <w:numPr>
                <w:ilvl w:val="0"/>
                <w:numId w:val="369"/>
              </w:numPr>
              <w:tabs>
                <w:tab w:val="clear" w:pos="720"/>
                <w:tab w:val="num" w:pos="432"/>
              </w:tabs>
              <w:spacing w:after="0"/>
              <w:ind w:left="432"/>
              <w:jc w:val="both"/>
              <w:rPr>
                <w:sz w:val="22"/>
                <w:szCs w:val="22"/>
              </w:rPr>
            </w:pPr>
            <w:r w:rsidRPr="006E61D4">
              <w:rPr>
                <w:sz w:val="22"/>
                <w:szCs w:val="22"/>
              </w:rPr>
              <w:t>Parent(s) are in need of a break from supervision and care giving responsibilities.</w:t>
            </w:r>
          </w:p>
        </w:tc>
      </w:tr>
      <w:tr w:rsidR="002E372C" w:rsidRPr="006E61D4" w14:paraId="7F794D01" w14:textId="77777777" w:rsidTr="002E372C">
        <w:trPr>
          <w:trHeight w:val="1628"/>
        </w:trPr>
        <w:tc>
          <w:tcPr>
            <w:tcW w:w="2949" w:type="dxa"/>
            <w:vAlign w:val="center"/>
          </w:tcPr>
          <w:p w14:paraId="465A489B" w14:textId="77777777" w:rsidR="002E372C" w:rsidRPr="006E61D4" w:rsidRDefault="002E372C" w:rsidP="002E372C">
            <w:pPr>
              <w:widowControl w:val="0"/>
              <w:rPr>
                <w:b/>
                <w:bCs/>
                <w:sz w:val="22"/>
                <w:szCs w:val="22"/>
              </w:rPr>
            </w:pPr>
            <w:r w:rsidRPr="006E61D4">
              <w:rPr>
                <w:b/>
                <w:bCs/>
                <w:sz w:val="22"/>
                <w:szCs w:val="22"/>
              </w:rPr>
              <w:t>Continuing Stay Criteria</w:t>
            </w:r>
          </w:p>
          <w:p w14:paraId="10A03DE0" w14:textId="77777777" w:rsidR="002E372C" w:rsidRPr="006E61D4" w:rsidRDefault="002E372C" w:rsidP="002E372C">
            <w:pPr>
              <w:widowControl w:val="0"/>
              <w:rPr>
                <w:b/>
                <w:bCs/>
                <w:sz w:val="22"/>
                <w:szCs w:val="22"/>
              </w:rPr>
            </w:pPr>
          </w:p>
        </w:tc>
        <w:tc>
          <w:tcPr>
            <w:tcW w:w="6051" w:type="dxa"/>
          </w:tcPr>
          <w:p w14:paraId="6E726C80" w14:textId="77777777" w:rsidR="002E372C" w:rsidRPr="006E61D4" w:rsidRDefault="002E372C" w:rsidP="002E372C">
            <w:pPr>
              <w:widowControl w:val="0"/>
              <w:numPr>
                <w:ilvl w:val="0"/>
                <w:numId w:val="369"/>
              </w:numPr>
              <w:tabs>
                <w:tab w:val="clear" w:pos="720"/>
                <w:tab w:val="num" w:pos="432"/>
              </w:tabs>
              <w:spacing w:after="0"/>
              <w:ind w:left="432"/>
              <w:jc w:val="both"/>
              <w:rPr>
                <w:sz w:val="22"/>
                <w:szCs w:val="22"/>
              </w:rPr>
            </w:pPr>
            <w:r w:rsidRPr="006E61D4">
              <w:rPr>
                <w:sz w:val="22"/>
                <w:szCs w:val="22"/>
              </w:rPr>
              <w:t>Service continues to be needed to provide support to maintain consumer’s placement as identified on the service plan.</w:t>
            </w:r>
          </w:p>
          <w:p w14:paraId="36B95832" w14:textId="77777777" w:rsidR="002E372C" w:rsidRPr="006E61D4" w:rsidRDefault="002E372C" w:rsidP="002E372C">
            <w:pPr>
              <w:widowControl w:val="0"/>
              <w:numPr>
                <w:ilvl w:val="0"/>
                <w:numId w:val="369"/>
              </w:numPr>
              <w:tabs>
                <w:tab w:val="clear" w:pos="720"/>
                <w:tab w:val="num" w:pos="432"/>
              </w:tabs>
              <w:spacing w:after="0"/>
              <w:ind w:left="432"/>
              <w:jc w:val="both"/>
              <w:rPr>
                <w:sz w:val="22"/>
                <w:szCs w:val="22"/>
              </w:rPr>
            </w:pPr>
            <w:r w:rsidRPr="006E61D4">
              <w:rPr>
                <w:sz w:val="22"/>
                <w:szCs w:val="22"/>
              </w:rPr>
              <w:t>Treatment plan identifies the current plan is for the child to remain in the identified foster home placement if possible.</w:t>
            </w:r>
          </w:p>
        </w:tc>
      </w:tr>
      <w:tr w:rsidR="002E372C" w:rsidRPr="006E61D4" w14:paraId="6D9D137B" w14:textId="77777777" w:rsidTr="002E372C">
        <w:tc>
          <w:tcPr>
            <w:tcW w:w="2949" w:type="dxa"/>
            <w:vAlign w:val="center"/>
          </w:tcPr>
          <w:p w14:paraId="6B8C0D35" w14:textId="77777777" w:rsidR="002E372C" w:rsidRPr="006E61D4" w:rsidRDefault="002E372C" w:rsidP="002E372C">
            <w:pPr>
              <w:widowControl w:val="0"/>
              <w:rPr>
                <w:b/>
                <w:bCs/>
                <w:sz w:val="22"/>
                <w:szCs w:val="22"/>
              </w:rPr>
            </w:pPr>
            <w:r w:rsidRPr="006E61D4">
              <w:rPr>
                <w:b/>
                <w:bCs/>
                <w:sz w:val="22"/>
                <w:szCs w:val="22"/>
              </w:rPr>
              <w:t>Discharge Criteria</w:t>
            </w:r>
          </w:p>
          <w:p w14:paraId="76E38F2E" w14:textId="77777777" w:rsidR="002E372C" w:rsidRPr="006E61D4" w:rsidRDefault="002E372C" w:rsidP="002E372C">
            <w:pPr>
              <w:widowControl w:val="0"/>
              <w:rPr>
                <w:b/>
                <w:bCs/>
                <w:sz w:val="22"/>
                <w:szCs w:val="22"/>
              </w:rPr>
            </w:pPr>
            <w:r w:rsidRPr="006E61D4">
              <w:rPr>
                <w:b/>
                <w:bCs/>
                <w:sz w:val="22"/>
                <w:szCs w:val="22"/>
              </w:rPr>
              <w:t>(Any element may result in discharge or transfer)</w:t>
            </w:r>
          </w:p>
        </w:tc>
        <w:tc>
          <w:tcPr>
            <w:tcW w:w="6051" w:type="dxa"/>
          </w:tcPr>
          <w:p w14:paraId="12F8CB54" w14:textId="77777777" w:rsidR="002E372C" w:rsidRPr="006E61D4" w:rsidRDefault="002E372C" w:rsidP="002E372C">
            <w:pPr>
              <w:widowControl w:val="0"/>
              <w:numPr>
                <w:ilvl w:val="0"/>
                <w:numId w:val="369"/>
              </w:numPr>
              <w:tabs>
                <w:tab w:val="clear" w:pos="720"/>
                <w:tab w:val="num" w:pos="432"/>
              </w:tabs>
              <w:spacing w:after="0"/>
              <w:ind w:left="432"/>
              <w:jc w:val="both"/>
              <w:rPr>
                <w:sz w:val="22"/>
                <w:szCs w:val="22"/>
              </w:rPr>
            </w:pPr>
            <w:r w:rsidRPr="006E61D4">
              <w:rPr>
                <w:sz w:val="22"/>
                <w:szCs w:val="22"/>
              </w:rPr>
              <w:t>Child’s case is closed.</w:t>
            </w:r>
          </w:p>
        </w:tc>
      </w:tr>
      <w:tr w:rsidR="002E372C" w:rsidRPr="006E61D4" w14:paraId="37697382" w14:textId="77777777" w:rsidTr="002E372C">
        <w:tc>
          <w:tcPr>
            <w:tcW w:w="2949" w:type="dxa"/>
            <w:vAlign w:val="center"/>
          </w:tcPr>
          <w:p w14:paraId="3E0137D7" w14:textId="77777777" w:rsidR="002E372C" w:rsidRPr="006E61D4" w:rsidRDefault="002E372C" w:rsidP="002E372C">
            <w:pPr>
              <w:widowControl w:val="0"/>
              <w:rPr>
                <w:b/>
                <w:bCs/>
                <w:sz w:val="22"/>
                <w:szCs w:val="22"/>
              </w:rPr>
            </w:pPr>
            <w:r w:rsidRPr="006E61D4">
              <w:rPr>
                <w:b/>
                <w:bCs/>
                <w:sz w:val="22"/>
                <w:szCs w:val="22"/>
              </w:rPr>
              <w:t>Service Exclusions</w:t>
            </w:r>
          </w:p>
        </w:tc>
        <w:tc>
          <w:tcPr>
            <w:tcW w:w="6051" w:type="dxa"/>
          </w:tcPr>
          <w:p w14:paraId="4FC80B25" w14:textId="77777777" w:rsidR="002E372C" w:rsidRPr="006E61D4" w:rsidRDefault="002E372C" w:rsidP="002E372C">
            <w:pPr>
              <w:widowControl w:val="0"/>
              <w:numPr>
                <w:ilvl w:val="0"/>
                <w:numId w:val="369"/>
              </w:numPr>
              <w:tabs>
                <w:tab w:val="clear" w:pos="720"/>
                <w:tab w:val="num" w:pos="432"/>
              </w:tabs>
              <w:spacing w:after="0"/>
              <w:ind w:left="432"/>
              <w:jc w:val="both"/>
              <w:rPr>
                <w:sz w:val="22"/>
                <w:szCs w:val="22"/>
              </w:rPr>
            </w:pPr>
            <w:r w:rsidRPr="006E61D4">
              <w:rPr>
                <w:sz w:val="22"/>
                <w:szCs w:val="22"/>
              </w:rPr>
              <w:t>No other fee-for-service Socially Necessary Service may be billed concurrently with this service</w:t>
            </w:r>
          </w:p>
          <w:p w14:paraId="486074B1" w14:textId="77777777" w:rsidR="002E372C" w:rsidRPr="006E61D4" w:rsidRDefault="002E372C" w:rsidP="002E372C">
            <w:pPr>
              <w:widowControl w:val="0"/>
              <w:numPr>
                <w:ilvl w:val="0"/>
                <w:numId w:val="369"/>
              </w:numPr>
              <w:tabs>
                <w:tab w:val="clear" w:pos="720"/>
                <w:tab w:val="num" w:pos="432"/>
              </w:tabs>
              <w:spacing w:after="0"/>
              <w:ind w:left="432"/>
              <w:jc w:val="both"/>
              <w:rPr>
                <w:sz w:val="22"/>
                <w:szCs w:val="22"/>
              </w:rPr>
            </w:pPr>
            <w:r w:rsidRPr="006E61D4">
              <w:rPr>
                <w:sz w:val="22"/>
                <w:szCs w:val="22"/>
              </w:rPr>
              <w:t>Those receiving Waiver or ICF/MR services are not eligible for this service.</w:t>
            </w:r>
          </w:p>
        </w:tc>
      </w:tr>
      <w:tr w:rsidR="002E372C" w:rsidRPr="006E61D4" w14:paraId="17F7634B" w14:textId="77777777" w:rsidTr="002E372C">
        <w:tc>
          <w:tcPr>
            <w:tcW w:w="2949" w:type="dxa"/>
            <w:vAlign w:val="center"/>
          </w:tcPr>
          <w:p w14:paraId="63810775" w14:textId="77777777" w:rsidR="002E372C" w:rsidRPr="006E61D4" w:rsidRDefault="002E372C" w:rsidP="002E372C">
            <w:pPr>
              <w:widowControl w:val="0"/>
              <w:rPr>
                <w:b/>
                <w:bCs/>
                <w:sz w:val="22"/>
                <w:szCs w:val="22"/>
              </w:rPr>
            </w:pPr>
            <w:r w:rsidRPr="006E61D4">
              <w:rPr>
                <w:b/>
                <w:bCs/>
                <w:sz w:val="22"/>
                <w:szCs w:val="22"/>
              </w:rPr>
              <w:t>Clinical Exclusions</w:t>
            </w:r>
          </w:p>
        </w:tc>
        <w:tc>
          <w:tcPr>
            <w:tcW w:w="6051" w:type="dxa"/>
          </w:tcPr>
          <w:p w14:paraId="68080D69" w14:textId="77777777" w:rsidR="002E372C" w:rsidRPr="006E61D4" w:rsidRDefault="002E372C" w:rsidP="002E372C">
            <w:pPr>
              <w:widowControl w:val="0"/>
              <w:numPr>
                <w:ilvl w:val="0"/>
                <w:numId w:val="369"/>
              </w:numPr>
              <w:tabs>
                <w:tab w:val="clear" w:pos="720"/>
                <w:tab w:val="num" w:pos="432"/>
              </w:tabs>
              <w:spacing w:after="0"/>
              <w:ind w:left="432"/>
              <w:jc w:val="both"/>
              <w:rPr>
                <w:sz w:val="22"/>
                <w:szCs w:val="22"/>
              </w:rPr>
            </w:pPr>
            <w:r w:rsidRPr="006E61D4">
              <w:rPr>
                <w:sz w:val="22"/>
                <w:szCs w:val="22"/>
              </w:rPr>
              <w:t>Severity of child’s issues precludes provision of services in this level of care.</w:t>
            </w:r>
          </w:p>
        </w:tc>
      </w:tr>
      <w:tr w:rsidR="002E372C" w:rsidRPr="006E61D4" w14:paraId="7AD9F818" w14:textId="77777777" w:rsidTr="002E372C">
        <w:tc>
          <w:tcPr>
            <w:tcW w:w="2949" w:type="dxa"/>
            <w:vAlign w:val="center"/>
          </w:tcPr>
          <w:p w14:paraId="08A8E82D" w14:textId="77777777" w:rsidR="002E372C" w:rsidRPr="006E61D4" w:rsidRDefault="002E372C" w:rsidP="002E372C">
            <w:pPr>
              <w:widowControl w:val="0"/>
              <w:rPr>
                <w:b/>
                <w:bCs/>
                <w:sz w:val="22"/>
                <w:szCs w:val="22"/>
              </w:rPr>
            </w:pPr>
            <w:r w:rsidRPr="006E61D4">
              <w:rPr>
                <w:b/>
                <w:bCs/>
                <w:sz w:val="22"/>
                <w:szCs w:val="22"/>
              </w:rPr>
              <w:lastRenderedPageBreak/>
              <w:t xml:space="preserve">Documentation </w:t>
            </w:r>
          </w:p>
        </w:tc>
        <w:tc>
          <w:tcPr>
            <w:tcW w:w="6051" w:type="dxa"/>
          </w:tcPr>
          <w:p w14:paraId="52DFB51A" w14:textId="77777777" w:rsidR="002E372C" w:rsidRPr="006E61D4" w:rsidRDefault="002E372C" w:rsidP="002E372C">
            <w:pPr>
              <w:widowControl w:val="0"/>
              <w:numPr>
                <w:ilvl w:val="0"/>
                <w:numId w:val="369"/>
              </w:numPr>
              <w:tabs>
                <w:tab w:val="clear" w:pos="720"/>
                <w:tab w:val="num" w:pos="432"/>
              </w:tabs>
              <w:spacing w:after="0"/>
              <w:ind w:left="432"/>
              <w:jc w:val="both"/>
              <w:rPr>
                <w:sz w:val="22"/>
                <w:szCs w:val="22"/>
              </w:rPr>
            </w:pPr>
            <w:r w:rsidRPr="006E61D4">
              <w:rPr>
                <w:sz w:val="22"/>
                <w:szCs w:val="22"/>
              </w:rPr>
              <w:t>There must always be a permanent case record maintained in a manner consistent with applicable licensing regulations and agency record-keeping policies.</w:t>
            </w:r>
          </w:p>
          <w:p w14:paraId="6B338D78" w14:textId="77777777" w:rsidR="002E372C" w:rsidRPr="006E61D4" w:rsidRDefault="002E372C" w:rsidP="002E372C">
            <w:pPr>
              <w:widowControl w:val="0"/>
              <w:numPr>
                <w:ilvl w:val="0"/>
                <w:numId w:val="369"/>
              </w:numPr>
              <w:tabs>
                <w:tab w:val="clear" w:pos="720"/>
                <w:tab w:val="num" w:pos="432"/>
              </w:tabs>
              <w:spacing w:after="0"/>
              <w:ind w:left="432"/>
              <w:jc w:val="both"/>
              <w:rPr>
                <w:sz w:val="22"/>
                <w:szCs w:val="22"/>
              </w:rPr>
            </w:pPr>
            <w:r w:rsidRPr="006E61D4">
              <w:rPr>
                <w:sz w:val="22"/>
                <w:szCs w:val="22"/>
              </w:rPr>
              <w:t>Case note that includes a summary of the intervention, client’s response, relation to the service plan, location, duration, start/stop time, signature of the provider and his/her title or credentials.</w:t>
            </w:r>
          </w:p>
          <w:p w14:paraId="33C72B6E" w14:textId="77777777" w:rsidR="002E372C" w:rsidRPr="006E61D4" w:rsidRDefault="002E372C" w:rsidP="002E372C">
            <w:pPr>
              <w:widowControl w:val="0"/>
              <w:numPr>
                <w:ilvl w:val="0"/>
                <w:numId w:val="369"/>
              </w:numPr>
              <w:tabs>
                <w:tab w:val="clear" w:pos="720"/>
                <w:tab w:val="num" w:pos="432"/>
              </w:tabs>
              <w:spacing w:after="0"/>
              <w:ind w:left="432"/>
              <w:jc w:val="both"/>
              <w:rPr>
                <w:sz w:val="22"/>
                <w:szCs w:val="22"/>
              </w:rPr>
            </w:pPr>
            <w:r w:rsidRPr="006E61D4">
              <w:rPr>
                <w:sz w:val="22"/>
                <w:szCs w:val="22"/>
              </w:rPr>
              <w:t>A copy of the referral must be present in the case record.</w:t>
            </w:r>
          </w:p>
        </w:tc>
      </w:tr>
    </w:tbl>
    <w:p w14:paraId="170FA875" w14:textId="77777777" w:rsidR="002E372C" w:rsidRPr="006E61D4" w:rsidRDefault="002E372C" w:rsidP="002E372C">
      <w:pPr>
        <w:pStyle w:val="BodyText2"/>
        <w:tabs>
          <w:tab w:val="left" w:pos="720"/>
        </w:tabs>
        <w:jc w:val="both"/>
        <w:rPr>
          <w:sz w:val="22"/>
          <w:szCs w:val="22"/>
        </w:rPr>
      </w:pPr>
      <w:r w:rsidRPr="006E61D4">
        <w:rPr>
          <w:b/>
          <w:sz w:val="22"/>
          <w:szCs w:val="22"/>
        </w:rPr>
        <w:t>Additional Service Criteria:</w:t>
      </w:r>
      <w:r w:rsidRPr="006E61D4">
        <w:rPr>
          <w:sz w:val="22"/>
          <w:szCs w:val="22"/>
        </w:rPr>
        <w:tab/>
        <w:t xml:space="preserve">Specialized Family Care Homes (Medley) through </w:t>
      </w:r>
      <w:smartTag w:uri="urn:schemas-microsoft-com:office:smarttags" w:element="PersonName">
        <w:r w:rsidRPr="006E61D4">
          <w:rPr>
            <w:sz w:val="22"/>
            <w:szCs w:val="22"/>
          </w:rPr>
          <w:t>WV</w:t>
        </w:r>
      </w:smartTag>
      <w:r w:rsidRPr="006E61D4">
        <w:rPr>
          <w:sz w:val="22"/>
          <w:szCs w:val="22"/>
        </w:rPr>
        <w:t>U CED are eligible for this service if child does not have Waiver.</w:t>
      </w:r>
    </w:p>
    <w:p w14:paraId="4EBE4E2B" w14:textId="77777777" w:rsidR="002E372C" w:rsidRPr="006E61D4" w:rsidRDefault="002E372C" w:rsidP="002E372C">
      <w:pPr>
        <w:widowControl w:val="0"/>
        <w:tabs>
          <w:tab w:val="left" w:pos="2520"/>
        </w:tabs>
        <w:jc w:val="both"/>
        <w:rPr>
          <w:sz w:val="22"/>
          <w:szCs w:val="22"/>
        </w:rPr>
      </w:pPr>
    </w:p>
    <w:p w14:paraId="75C9B444" w14:textId="77777777" w:rsidR="002E372C" w:rsidRPr="006E61D4" w:rsidRDefault="002E372C" w:rsidP="002E372C">
      <w:pPr>
        <w:rPr>
          <w:sz w:val="22"/>
          <w:szCs w:val="22"/>
        </w:rPr>
      </w:pPr>
      <w:r w:rsidRPr="006E61D4">
        <w:rPr>
          <w:sz w:val="22"/>
          <w:szCs w:val="22"/>
        </w:rPr>
        <w:t>A respite provider must meet the following safety requirements to become certified to provide substitute care for a foster/adoptive family:</w:t>
      </w:r>
    </w:p>
    <w:p w14:paraId="56157D14" w14:textId="77777777" w:rsidR="002E372C" w:rsidRPr="006E61D4" w:rsidRDefault="002E372C" w:rsidP="002E372C">
      <w:pPr>
        <w:numPr>
          <w:ilvl w:val="0"/>
          <w:numId w:val="283"/>
        </w:numPr>
        <w:spacing w:after="0"/>
        <w:jc w:val="both"/>
        <w:rPr>
          <w:sz w:val="22"/>
          <w:szCs w:val="22"/>
        </w:rPr>
      </w:pPr>
      <w:r w:rsidRPr="006E61D4">
        <w:rPr>
          <w:sz w:val="22"/>
          <w:szCs w:val="22"/>
        </w:rPr>
        <w:t>Provider must be age eighteen (18) or older</w:t>
      </w:r>
    </w:p>
    <w:p w14:paraId="116C4328" w14:textId="77777777" w:rsidR="002E372C" w:rsidRPr="006E61D4" w:rsidRDefault="002E372C" w:rsidP="002E372C">
      <w:pPr>
        <w:numPr>
          <w:ilvl w:val="0"/>
          <w:numId w:val="283"/>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sz w:val="22"/>
          <w:szCs w:val="22"/>
        </w:rPr>
      </w:pPr>
      <w:r w:rsidRPr="006E61D4">
        <w:rPr>
          <w:sz w:val="22"/>
          <w:szCs w:val="22"/>
        </w:rPr>
        <w:t xml:space="preserve"> Medical Care/First Aid; </w:t>
      </w:r>
    </w:p>
    <w:p w14:paraId="015915AD" w14:textId="77777777" w:rsidR="002E372C" w:rsidRPr="006E61D4" w:rsidRDefault="002E372C" w:rsidP="002E372C">
      <w:pPr>
        <w:numPr>
          <w:ilvl w:val="0"/>
          <w:numId w:val="283"/>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sz w:val="22"/>
          <w:szCs w:val="22"/>
        </w:rPr>
      </w:pPr>
      <w:r w:rsidRPr="006E61D4">
        <w:rPr>
          <w:sz w:val="22"/>
          <w:szCs w:val="22"/>
        </w:rPr>
        <w:t xml:space="preserve">Discipline/Supervision; </w:t>
      </w:r>
    </w:p>
    <w:p w14:paraId="51A12D8B" w14:textId="77777777" w:rsidR="002E372C" w:rsidRPr="006E61D4" w:rsidRDefault="002E372C" w:rsidP="002E372C">
      <w:pPr>
        <w:numPr>
          <w:ilvl w:val="0"/>
          <w:numId w:val="283"/>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sz w:val="22"/>
          <w:szCs w:val="22"/>
        </w:rPr>
      </w:pPr>
      <w:r w:rsidRPr="006E61D4">
        <w:rPr>
          <w:sz w:val="22"/>
          <w:szCs w:val="22"/>
        </w:rPr>
        <w:t xml:space="preserve">Car Safety; </w:t>
      </w:r>
    </w:p>
    <w:p w14:paraId="2F5D00F8" w14:textId="77777777" w:rsidR="002E372C" w:rsidRPr="006E61D4" w:rsidRDefault="002E372C" w:rsidP="002E372C">
      <w:pPr>
        <w:numPr>
          <w:ilvl w:val="0"/>
          <w:numId w:val="283"/>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sz w:val="22"/>
          <w:szCs w:val="22"/>
        </w:rPr>
      </w:pPr>
      <w:r w:rsidRPr="006E61D4">
        <w:rPr>
          <w:sz w:val="22"/>
          <w:szCs w:val="22"/>
        </w:rPr>
        <w:t xml:space="preserve">Food/Nutrition; </w:t>
      </w:r>
    </w:p>
    <w:p w14:paraId="1DFAF660" w14:textId="77777777" w:rsidR="002E372C" w:rsidRPr="006E61D4" w:rsidRDefault="002E372C" w:rsidP="002E372C">
      <w:pPr>
        <w:numPr>
          <w:ilvl w:val="0"/>
          <w:numId w:val="283"/>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sz w:val="22"/>
          <w:szCs w:val="22"/>
        </w:rPr>
      </w:pPr>
      <w:r w:rsidRPr="006E61D4">
        <w:rPr>
          <w:sz w:val="22"/>
          <w:szCs w:val="22"/>
        </w:rPr>
        <w:t xml:space="preserve">Bathrooms/Bedrooms; </w:t>
      </w:r>
    </w:p>
    <w:p w14:paraId="3FCA70E8" w14:textId="77777777" w:rsidR="002E372C" w:rsidRPr="006E61D4" w:rsidRDefault="002E372C" w:rsidP="002E372C">
      <w:pPr>
        <w:numPr>
          <w:ilvl w:val="0"/>
          <w:numId w:val="283"/>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sz w:val="22"/>
          <w:szCs w:val="22"/>
        </w:rPr>
      </w:pPr>
      <w:r w:rsidRPr="006E61D4">
        <w:rPr>
          <w:sz w:val="22"/>
          <w:szCs w:val="22"/>
        </w:rPr>
        <w:t xml:space="preserve">Home Safety; </w:t>
      </w:r>
    </w:p>
    <w:p w14:paraId="545A3851" w14:textId="77777777" w:rsidR="002E372C" w:rsidRPr="006E61D4" w:rsidRDefault="002E372C" w:rsidP="002E372C">
      <w:pPr>
        <w:numPr>
          <w:ilvl w:val="0"/>
          <w:numId w:val="283"/>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sz w:val="22"/>
          <w:szCs w:val="22"/>
        </w:rPr>
      </w:pPr>
      <w:r w:rsidRPr="006E61D4">
        <w:rPr>
          <w:sz w:val="22"/>
          <w:szCs w:val="22"/>
        </w:rPr>
        <w:t xml:space="preserve">Health Status; </w:t>
      </w:r>
    </w:p>
    <w:p w14:paraId="242F5292" w14:textId="77777777" w:rsidR="002E372C" w:rsidRPr="006E61D4" w:rsidRDefault="002E372C" w:rsidP="002E372C">
      <w:pPr>
        <w:numPr>
          <w:ilvl w:val="0"/>
          <w:numId w:val="283"/>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sz w:val="22"/>
          <w:szCs w:val="22"/>
        </w:rPr>
      </w:pPr>
      <w:r w:rsidRPr="006E61D4">
        <w:rPr>
          <w:sz w:val="22"/>
          <w:szCs w:val="22"/>
        </w:rPr>
        <w:t xml:space="preserve">Capacity; </w:t>
      </w:r>
    </w:p>
    <w:p w14:paraId="467F6808" w14:textId="77777777" w:rsidR="002E372C" w:rsidRPr="006E61D4" w:rsidRDefault="002E372C" w:rsidP="002E372C">
      <w:pPr>
        <w:numPr>
          <w:ilvl w:val="0"/>
          <w:numId w:val="283"/>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sz w:val="22"/>
          <w:szCs w:val="22"/>
        </w:rPr>
      </w:pPr>
      <w:r w:rsidRPr="006E61D4">
        <w:rPr>
          <w:sz w:val="22"/>
          <w:szCs w:val="22"/>
        </w:rPr>
        <w:t>*High School Diploma or GED,</w:t>
      </w:r>
    </w:p>
    <w:p w14:paraId="20C6CF34" w14:textId="77777777" w:rsidR="002E372C" w:rsidRPr="006E61D4" w:rsidRDefault="002E372C" w:rsidP="002E372C">
      <w:pPr>
        <w:numPr>
          <w:ilvl w:val="0"/>
          <w:numId w:val="283"/>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sz w:val="22"/>
          <w:szCs w:val="22"/>
        </w:rPr>
      </w:pPr>
      <w:r w:rsidRPr="006E61D4">
        <w:rPr>
          <w:sz w:val="22"/>
          <w:szCs w:val="22"/>
        </w:rPr>
        <w:t>*CPR Certification (current),</w:t>
      </w:r>
    </w:p>
    <w:p w14:paraId="0607BEA2" w14:textId="77777777" w:rsidR="002E372C" w:rsidRPr="006E61D4" w:rsidRDefault="002E372C" w:rsidP="002E372C">
      <w:pPr>
        <w:numPr>
          <w:ilvl w:val="0"/>
          <w:numId w:val="283"/>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sz w:val="22"/>
          <w:szCs w:val="22"/>
        </w:rPr>
      </w:pPr>
      <w:r w:rsidRPr="006E61D4">
        <w:rPr>
          <w:sz w:val="22"/>
          <w:szCs w:val="22"/>
        </w:rPr>
        <w:t xml:space="preserve">*Training in: Overview of Behavioral Health Conditions &amp; Developmental Disabilities, Consumer Rights &amp; Confidentiality, Recognition &amp; Reporting Abuse and Neglect, and Documentation.  </w:t>
      </w:r>
    </w:p>
    <w:p w14:paraId="7228FDED" w14:textId="77777777" w:rsidR="002E372C" w:rsidRPr="006E61D4" w:rsidRDefault="002E372C" w:rsidP="002E372C">
      <w:pPr>
        <w:numPr>
          <w:ilvl w:val="0"/>
          <w:numId w:val="283"/>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sz w:val="22"/>
          <w:szCs w:val="22"/>
        </w:rPr>
      </w:pPr>
      <w:r w:rsidRPr="006E61D4">
        <w:rPr>
          <w:sz w:val="22"/>
          <w:szCs w:val="22"/>
        </w:rPr>
        <w:t>An acceptable CIB and a CPS/APS screen with no negative findings. See Appendix 1.</w:t>
      </w:r>
    </w:p>
    <w:p w14:paraId="29A26C54" w14:textId="77777777" w:rsidR="002E372C" w:rsidRPr="006E61D4" w:rsidRDefault="002E372C" w:rsidP="002E372C">
      <w:pPr>
        <w:tabs>
          <w:tab w:val="left" w:pos="1440"/>
          <w:tab w:val="left" w:pos="2160"/>
          <w:tab w:val="left" w:pos="2880"/>
          <w:tab w:val="left" w:pos="3600"/>
          <w:tab w:val="left" w:pos="4320"/>
          <w:tab w:val="left" w:pos="5040"/>
          <w:tab w:val="left" w:pos="5760"/>
          <w:tab w:val="left" w:pos="6480"/>
          <w:tab w:val="left" w:pos="7200"/>
          <w:tab w:val="left" w:pos="7920"/>
          <w:tab w:val="left" w:pos="8640"/>
        </w:tabs>
        <w:rPr>
          <w:b/>
          <w:sz w:val="22"/>
          <w:szCs w:val="22"/>
        </w:rPr>
      </w:pPr>
    </w:p>
    <w:p w14:paraId="57229679" w14:textId="77777777" w:rsidR="002E372C" w:rsidRPr="006E61D4" w:rsidRDefault="002E372C" w:rsidP="002E372C">
      <w:pPr>
        <w:pStyle w:val="BodyText2"/>
        <w:tabs>
          <w:tab w:val="left" w:pos="1440"/>
          <w:tab w:val="left" w:pos="2160"/>
          <w:tab w:val="left" w:pos="2880"/>
          <w:tab w:val="left" w:pos="3600"/>
          <w:tab w:val="left" w:pos="4320"/>
          <w:tab w:val="left" w:pos="5040"/>
          <w:tab w:val="left" w:pos="5760"/>
          <w:tab w:val="left" w:pos="6480"/>
          <w:tab w:val="left" w:pos="7200"/>
          <w:tab w:val="left" w:pos="7920"/>
          <w:tab w:val="left" w:pos="8640"/>
        </w:tabs>
        <w:rPr>
          <w:bCs/>
          <w:sz w:val="22"/>
          <w:szCs w:val="22"/>
        </w:rPr>
      </w:pPr>
      <w:r w:rsidRPr="006E61D4">
        <w:rPr>
          <w:bCs/>
          <w:sz w:val="22"/>
          <w:szCs w:val="22"/>
        </w:rPr>
        <w:t>*NOTE: If the prospective respite provider is an existing foster/adoptive provider, a relative or non-custodial friend of the family, these items are not required for credentialing.</w:t>
      </w:r>
    </w:p>
    <w:p w14:paraId="64F3967E" w14:textId="77777777" w:rsidR="002E372C" w:rsidRPr="006E61D4" w:rsidRDefault="002E372C" w:rsidP="002E372C">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1080" w:hanging="360"/>
        <w:rPr>
          <w:sz w:val="22"/>
          <w:szCs w:val="22"/>
        </w:rPr>
      </w:pPr>
      <w:r w:rsidRPr="006E61D4">
        <w:rPr>
          <w:sz w:val="22"/>
          <w:szCs w:val="22"/>
        </w:rPr>
        <w:t xml:space="preserve">  </w:t>
      </w:r>
    </w:p>
    <w:p w14:paraId="6FE1473F" w14:textId="77777777" w:rsidR="002E372C" w:rsidRPr="006E61D4" w:rsidRDefault="002E372C" w:rsidP="002E37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szCs w:val="22"/>
        </w:rPr>
      </w:pPr>
      <w:r w:rsidRPr="006E61D4">
        <w:rPr>
          <w:sz w:val="22"/>
          <w:szCs w:val="22"/>
        </w:rPr>
        <w:t>The respite provider must meet the following family assessment criteria to become certified:</w:t>
      </w:r>
    </w:p>
    <w:p w14:paraId="3077362C" w14:textId="77777777" w:rsidR="002E372C" w:rsidRPr="006E61D4" w:rsidRDefault="002E372C" w:rsidP="002E372C">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sz w:val="22"/>
          <w:szCs w:val="22"/>
        </w:rPr>
      </w:pPr>
      <w:r w:rsidRPr="006E61D4">
        <w:rPr>
          <w:sz w:val="22"/>
          <w:szCs w:val="22"/>
        </w:rPr>
        <w:t>1.</w:t>
      </w:r>
      <w:r w:rsidRPr="006E61D4">
        <w:rPr>
          <w:sz w:val="22"/>
          <w:szCs w:val="22"/>
        </w:rPr>
        <w:tab/>
        <w:t>A home assessment to determine the suitability of the family’s home, resources, and capacity, by the Regional Homefinder;</w:t>
      </w:r>
    </w:p>
    <w:p w14:paraId="6865FA3E" w14:textId="77777777" w:rsidR="002E372C" w:rsidRPr="006E61D4" w:rsidRDefault="002E372C" w:rsidP="002E372C">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sz w:val="22"/>
          <w:szCs w:val="22"/>
        </w:rPr>
      </w:pPr>
      <w:r w:rsidRPr="006E61D4">
        <w:rPr>
          <w:sz w:val="22"/>
          <w:szCs w:val="22"/>
        </w:rPr>
        <w:t>2.</w:t>
      </w:r>
      <w:r w:rsidRPr="006E61D4">
        <w:rPr>
          <w:sz w:val="22"/>
          <w:szCs w:val="22"/>
        </w:rPr>
        <w:tab/>
        <w:t>At least one interview with the prospective applicants in their home, by the Regional Homefinder;</w:t>
      </w:r>
    </w:p>
    <w:p w14:paraId="2B3E0892" w14:textId="77777777" w:rsidR="002E372C" w:rsidRPr="006E61D4" w:rsidRDefault="002E372C" w:rsidP="002E372C">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sz w:val="22"/>
          <w:szCs w:val="22"/>
        </w:rPr>
      </w:pPr>
      <w:r w:rsidRPr="006E61D4">
        <w:rPr>
          <w:sz w:val="22"/>
          <w:szCs w:val="22"/>
        </w:rPr>
        <w:t>3.</w:t>
      </w:r>
      <w:r w:rsidRPr="006E61D4">
        <w:rPr>
          <w:sz w:val="22"/>
          <w:szCs w:val="22"/>
        </w:rPr>
        <w:tab/>
        <w:t>Reference checks of at least three (3) individuals, not more than one (1) of which may be a relative, and one (1) of which must be interviewed in person, by the Regional Homefinder;</w:t>
      </w:r>
    </w:p>
    <w:p w14:paraId="05DBA009" w14:textId="77777777" w:rsidR="002E372C" w:rsidRPr="006E61D4" w:rsidRDefault="002E372C" w:rsidP="002E372C">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sz w:val="22"/>
          <w:szCs w:val="22"/>
        </w:rPr>
      </w:pPr>
      <w:r w:rsidRPr="006E61D4">
        <w:rPr>
          <w:sz w:val="22"/>
          <w:szCs w:val="22"/>
        </w:rPr>
        <w:lastRenderedPageBreak/>
        <w:t>4.</w:t>
      </w:r>
      <w:r w:rsidRPr="006E61D4">
        <w:rPr>
          <w:sz w:val="22"/>
          <w:szCs w:val="22"/>
        </w:rPr>
        <w:tab/>
        <w:t>Criminal records and child/adult protective services checks to assure that the individual does not have a criminal or abusive background. See Appendix 1. These will be obtained by the Regional Homefinder for respite providers identified by foster/adoptive families, kinship/relative families, and homefinding staff. All other respite providers must obtain their own criminal background checks and request a child/adult protective services background check through the DHHR.</w:t>
      </w:r>
    </w:p>
    <w:p w14:paraId="55972853" w14:textId="77777777" w:rsidR="002E372C" w:rsidRPr="006E61D4" w:rsidRDefault="002E372C" w:rsidP="002E372C">
      <w:pPr>
        <w:tabs>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14:paraId="22F2D4B1" w14:textId="4FF1F02B" w:rsidR="002E372C" w:rsidRPr="006E61D4" w:rsidRDefault="002E372C" w:rsidP="002E372C">
      <w:pPr>
        <w:tabs>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6E61D4">
        <w:rPr>
          <w:sz w:val="22"/>
          <w:szCs w:val="22"/>
        </w:rPr>
        <w:t>The delivery of all MCO Socially Necessary Services must occur within West Virginia boarders unless specifically outlined on a currently valid DHHR service plan or written permission has been granted by DHHR.  Additionally, children in the custody of WV DHHR must also have permission from the corresponding circuit court judge to travel outside of West Virginia.</w:t>
      </w:r>
    </w:p>
    <w:p w14:paraId="58D64A4A" w14:textId="77777777" w:rsidR="002E372C" w:rsidRPr="006E61D4" w:rsidRDefault="002E372C" w:rsidP="002E372C">
      <w:pPr>
        <w:widowControl w:val="0"/>
        <w:ind w:left="3240" w:hanging="3240"/>
        <w:jc w:val="both"/>
        <w:rPr>
          <w:sz w:val="22"/>
          <w:szCs w:val="22"/>
        </w:rPr>
      </w:pPr>
      <w:r w:rsidRPr="006E61D4">
        <w:rPr>
          <w:sz w:val="22"/>
          <w:szCs w:val="22"/>
        </w:rPr>
        <w:br w:type="page"/>
      </w:r>
    </w:p>
    <w:p w14:paraId="2FECD75E" w14:textId="77777777" w:rsidR="002E372C" w:rsidRPr="006E61D4" w:rsidRDefault="002E372C" w:rsidP="006E61D4">
      <w:pPr>
        <w:pStyle w:val="Heading2"/>
      </w:pPr>
      <w:bookmarkStart w:id="412" w:name="_Toc52601464"/>
      <w:bookmarkStart w:id="413" w:name="_Toc189464977"/>
      <w:bookmarkStart w:id="414" w:name="_Toc198452570"/>
      <w:bookmarkStart w:id="415" w:name="_Toc318185943"/>
      <w:bookmarkStart w:id="416" w:name="_Toc534728642"/>
      <w:r w:rsidRPr="006E61D4">
        <w:lastRenderedPageBreak/>
        <w:t>Tutoring</w:t>
      </w:r>
      <w:bookmarkEnd w:id="412"/>
      <w:r w:rsidRPr="006E61D4">
        <w:t xml:space="preserve"> 130375</w:t>
      </w:r>
      <w:bookmarkEnd w:id="413"/>
      <w:bookmarkEnd w:id="414"/>
      <w:bookmarkEnd w:id="415"/>
      <w:bookmarkEnd w:id="416"/>
    </w:p>
    <w:p w14:paraId="2C0F0CDD" w14:textId="77777777" w:rsidR="002E372C" w:rsidRPr="006E61D4" w:rsidRDefault="002E372C" w:rsidP="002E372C">
      <w:pPr>
        <w:rPr>
          <w:sz w:val="22"/>
          <w:szCs w:val="22"/>
        </w:rPr>
      </w:pPr>
    </w:p>
    <w:p w14:paraId="586D3A59" w14:textId="77777777" w:rsidR="002E372C" w:rsidRPr="006E61D4" w:rsidRDefault="002E372C" w:rsidP="002E372C">
      <w:pPr>
        <w:jc w:val="both"/>
        <w:rPr>
          <w:sz w:val="22"/>
          <w:szCs w:val="22"/>
        </w:rPr>
      </w:pPr>
      <w:r w:rsidRPr="006E61D4">
        <w:rPr>
          <w:b/>
          <w:bCs/>
          <w:sz w:val="22"/>
          <w:szCs w:val="22"/>
          <w:u w:val="single"/>
        </w:rPr>
        <w:t>Definition</w:t>
      </w:r>
      <w:r w:rsidRPr="006E61D4">
        <w:rPr>
          <w:b/>
          <w:bCs/>
          <w:sz w:val="22"/>
          <w:szCs w:val="22"/>
        </w:rPr>
        <w:t>:</w:t>
      </w:r>
      <w:r w:rsidRPr="006E61D4">
        <w:rPr>
          <w:sz w:val="22"/>
          <w:szCs w:val="22"/>
        </w:rPr>
        <w:t xml:space="preserve">  Structured individualized or small group setting of three or fewer in which a child is taught or guided on an academic area to enhance skills to avoid failing a core educational requirement.  Provider must have demonstrated competence in the area of academics being tutored.  A high school diploma is required to provide this service to elementary school age children and an Associate’s degree or higher for students in middle school or above.  This service is time-limited and the child’s academic functioning level/ability must be considered.  Tutoring is to build upon a targeted academic skill in which the student has a documented deficit.  Tutoring is not to be used for regular homework completion.  </w:t>
      </w:r>
    </w:p>
    <w:p w14:paraId="71644DC8" w14:textId="77777777" w:rsidR="002E372C" w:rsidRPr="006E61D4" w:rsidRDefault="002E372C" w:rsidP="002E372C">
      <w:pPr>
        <w:jc w:val="both"/>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40"/>
        <w:gridCol w:w="6660"/>
      </w:tblGrid>
      <w:tr w:rsidR="002E372C" w:rsidRPr="006E61D4" w14:paraId="7A5055C1" w14:textId="77777777" w:rsidTr="002E372C">
        <w:tc>
          <w:tcPr>
            <w:tcW w:w="2340" w:type="dxa"/>
            <w:vAlign w:val="center"/>
          </w:tcPr>
          <w:p w14:paraId="3008EF9D" w14:textId="77777777" w:rsidR="002E372C" w:rsidRPr="006E61D4" w:rsidRDefault="002E372C" w:rsidP="002E372C">
            <w:pPr>
              <w:widowControl w:val="0"/>
              <w:rPr>
                <w:b/>
                <w:bCs/>
                <w:sz w:val="22"/>
                <w:szCs w:val="22"/>
              </w:rPr>
            </w:pPr>
            <w:r w:rsidRPr="006E61D4">
              <w:rPr>
                <w:b/>
                <w:bCs/>
                <w:sz w:val="22"/>
                <w:szCs w:val="22"/>
              </w:rPr>
              <w:t>Target Population</w:t>
            </w:r>
          </w:p>
        </w:tc>
        <w:tc>
          <w:tcPr>
            <w:tcW w:w="6660" w:type="dxa"/>
          </w:tcPr>
          <w:p w14:paraId="61DD1A8C" w14:textId="77777777" w:rsidR="002E372C" w:rsidRPr="006E61D4" w:rsidRDefault="002E372C" w:rsidP="002E372C">
            <w:pPr>
              <w:widowControl w:val="0"/>
              <w:rPr>
                <w:sz w:val="22"/>
                <w:szCs w:val="22"/>
              </w:rPr>
            </w:pPr>
            <w:r w:rsidRPr="006E61D4">
              <w:rPr>
                <w:sz w:val="22"/>
                <w:szCs w:val="22"/>
              </w:rPr>
              <w:t>Child Protective Services</w:t>
            </w:r>
          </w:p>
        </w:tc>
      </w:tr>
      <w:tr w:rsidR="002E372C" w:rsidRPr="006E61D4" w14:paraId="31714DCD" w14:textId="77777777" w:rsidTr="002E372C">
        <w:tc>
          <w:tcPr>
            <w:tcW w:w="2340" w:type="dxa"/>
            <w:vAlign w:val="center"/>
          </w:tcPr>
          <w:p w14:paraId="76F6D8B4" w14:textId="77777777" w:rsidR="002E372C" w:rsidRPr="006E61D4" w:rsidRDefault="002E372C" w:rsidP="002E372C">
            <w:pPr>
              <w:widowControl w:val="0"/>
              <w:rPr>
                <w:b/>
                <w:bCs/>
                <w:sz w:val="22"/>
                <w:szCs w:val="22"/>
              </w:rPr>
            </w:pPr>
            <w:r w:rsidRPr="006E61D4">
              <w:rPr>
                <w:b/>
                <w:bCs/>
                <w:sz w:val="22"/>
                <w:szCs w:val="22"/>
              </w:rPr>
              <w:t>Program Option</w:t>
            </w:r>
          </w:p>
        </w:tc>
        <w:tc>
          <w:tcPr>
            <w:tcW w:w="6660" w:type="dxa"/>
          </w:tcPr>
          <w:p w14:paraId="76E45A83" w14:textId="77777777" w:rsidR="002E372C" w:rsidRPr="006E61D4" w:rsidRDefault="002E372C" w:rsidP="002E372C">
            <w:pPr>
              <w:widowControl w:val="0"/>
              <w:rPr>
                <w:sz w:val="22"/>
                <w:szCs w:val="22"/>
              </w:rPr>
            </w:pPr>
            <w:r w:rsidRPr="006E61D4">
              <w:rPr>
                <w:sz w:val="22"/>
                <w:szCs w:val="22"/>
              </w:rPr>
              <w:t>Foster Care</w:t>
            </w:r>
          </w:p>
        </w:tc>
      </w:tr>
      <w:tr w:rsidR="002E372C" w:rsidRPr="006E61D4" w14:paraId="42758ACB" w14:textId="77777777" w:rsidTr="002E372C">
        <w:tc>
          <w:tcPr>
            <w:tcW w:w="2340" w:type="dxa"/>
            <w:vAlign w:val="center"/>
          </w:tcPr>
          <w:p w14:paraId="62C26ED6" w14:textId="77777777" w:rsidR="002E372C" w:rsidRPr="006E61D4" w:rsidRDefault="002E372C" w:rsidP="002E372C">
            <w:pPr>
              <w:widowControl w:val="0"/>
              <w:rPr>
                <w:b/>
                <w:bCs/>
                <w:sz w:val="22"/>
                <w:szCs w:val="22"/>
              </w:rPr>
            </w:pPr>
            <w:r w:rsidRPr="006E61D4">
              <w:rPr>
                <w:b/>
                <w:bCs/>
                <w:sz w:val="22"/>
                <w:szCs w:val="22"/>
              </w:rPr>
              <w:t>Initial Authorization</w:t>
            </w:r>
          </w:p>
        </w:tc>
        <w:tc>
          <w:tcPr>
            <w:tcW w:w="6660" w:type="dxa"/>
          </w:tcPr>
          <w:p w14:paraId="5822FEE1" w14:textId="77777777" w:rsidR="002E372C" w:rsidRPr="006E61D4" w:rsidRDefault="002E372C" w:rsidP="002E372C">
            <w:pPr>
              <w:widowControl w:val="0"/>
              <w:rPr>
                <w:sz w:val="22"/>
                <w:szCs w:val="22"/>
              </w:rPr>
            </w:pPr>
            <w:r w:rsidRPr="006E61D4">
              <w:rPr>
                <w:sz w:val="22"/>
                <w:szCs w:val="22"/>
              </w:rPr>
              <w:t>92 days</w:t>
            </w:r>
          </w:p>
          <w:p w14:paraId="5198D03C" w14:textId="77777777" w:rsidR="002E372C" w:rsidRPr="006E61D4" w:rsidRDefault="002E372C" w:rsidP="002E372C">
            <w:pPr>
              <w:widowControl w:val="0"/>
              <w:rPr>
                <w:sz w:val="22"/>
                <w:szCs w:val="22"/>
              </w:rPr>
            </w:pPr>
            <w:r w:rsidRPr="006E61D4">
              <w:rPr>
                <w:sz w:val="22"/>
                <w:szCs w:val="22"/>
              </w:rPr>
              <w:t>Unit = one hour</w:t>
            </w:r>
          </w:p>
          <w:p w14:paraId="6E79671C" w14:textId="77777777" w:rsidR="002E372C" w:rsidRPr="006E61D4" w:rsidRDefault="002E372C" w:rsidP="002E372C">
            <w:pPr>
              <w:widowControl w:val="0"/>
              <w:rPr>
                <w:sz w:val="22"/>
                <w:szCs w:val="22"/>
              </w:rPr>
            </w:pPr>
            <w:r w:rsidRPr="006E61D4">
              <w:rPr>
                <w:sz w:val="22"/>
                <w:szCs w:val="22"/>
              </w:rPr>
              <w:t>17 units per 92 days</w:t>
            </w:r>
          </w:p>
        </w:tc>
      </w:tr>
      <w:tr w:rsidR="002E372C" w:rsidRPr="006E61D4" w14:paraId="77E50614" w14:textId="77777777" w:rsidTr="002E372C">
        <w:tc>
          <w:tcPr>
            <w:tcW w:w="2340" w:type="dxa"/>
            <w:vAlign w:val="center"/>
          </w:tcPr>
          <w:p w14:paraId="325A5DB2" w14:textId="77777777" w:rsidR="002E372C" w:rsidRPr="006E61D4" w:rsidRDefault="002E372C" w:rsidP="002E372C">
            <w:pPr>
              <w:widowControl w:val="0"/>
              <w:rPr>
                <w:b/>
                <w:bCs/>
                <w:sz w:val="22"/>
                <w:szCs w:val="22"/>
              </w:rPr>
            </w:pPr>
            <w:r w:rsidRPr="006E61D4">
              <w:rPr>
                <w:b/>
                <w:bCs/>
                <w:sz w:val="22"/>
                <w:szCs w:val="22"/>
              </w:rPr>
              <w:t>Maximum Total Authorizations Available</w:t>
            </w:r>
          </w:p>
        </w:tc>
        <w:tc>
          <w:tcPr>
            <w:tcW w:w="6660" w:type="dxa"/>
          </w:tcPr>
          <w:p w14:paraId="4FC9483C" w14:textId="77777777" w:rsidR="002E372C" w:rsidRPr="006E61D4" w:rsidRDefault="002E372C" w:rsidP="002E372C">
            <w:pPr>
              <w:widowControl w:val="0"/>
              <w:rPr>
                <w:sz w:val="22"/>
                <w:szCs w:val="22"/>
              </w:rPr>
            </w:pPr>
            <w:r w:rsidRPr="006E61D4">
              <w:rPr>
                <w:sz w:val="22"/>
                <w:szCs w:val="22"/>
              </w:rPr>
              <w:t>2 per year</w:t>
            </w:r>
          </w:p>
        </w:tc>
      </w:tr>
      <w:tr w:rsidR="002E372C" w:rsidRPr="006E61D4" w14:paraId="67F74378" w14:textId="77777777" w:rsidTr="002E372C">
        <w:trPr>
          <w:trHeight w:val="3608"/>
        </w:trPr>
        <w:tc>
          <w:tcPr>
            <w:tcW w:w="2340" w:type="dxa"/>
            <w:vAlign w:val="center"/>
          </w:tcPr>
          <w:p w14:paraId="282716C4" w14:textId="77777777" w:rsidR="002E372C" w:rsidRPr="006E61D4" w:rsidRDefault="002E372C" w:rsidP="002E372C">
            <w:pPr>
              <w:widowControl w:val="0"/>
              <w:rPr>
                <w:b/>
                <w:bCs/>
                <w:sz w:val="22"/>
                <w:szCs w:val="22"/>
              </w:rPr>
            </w:pPr>
            <w:r w:rsidRPr="006E61D4">
              <w:rPr>
                <w:b/>
                <w:bCs/>
                <w:sz w:val="22"/>
                <w:szCs w:val="22"/>
              </w:rPr>
              <w:t>Admission Criteria</w:t>
            </w:r>
          </w:p>
          <w:p w14:paraId="7EA12D73" w14:textId="77777777" w:rsidR="002E372C" w:rsidRPr="006E61D4" w:rsidRDefault="002E372C" w:rsidP="002E372C">
            <w:pPr>
              <w:widowControl w:val="0"/>
              <w:rPr>
                <w:b/>
                <w:bCs/>
                <w:sz w:val="22"/>
                <w:szCs w:val="22"/>
              </w:rPr>
            </w:pPr>
          </w:p>
        </w:tc>
        <w:tc>
          <w:tcPr>
            <w:tcW w:w="6660" w:type="dxa"/>
          </w:tcPr>
          <w:p w14:paraId="0859833A" w14:textId="77777777" w:rsidR="002E372C" w:rsidRPr="006E61D4" w:rsidRDefault="002E372C" w:rsidP="002E372C">
            <w:pPr>
              <w:widowControl w:val="0"/>
              <w:numPr>
                <w:ilvl w:val="0"/>
                <w:numId w:val="369"/>
              </w:numPr>
              <w:tabs>
                <w:tab w:val="clear" w:pos="720"/>
                <w:tab w:val="num" w:pos="432"/>
              </w:tabs>
              <w:spacing w:after="0"/>
              <w:ind w:left="432"/>
              <w:jc w:val="both"/>
              <w:rPr>
                <w:sz w:val="22"/>
                <w:szCs w:val="22"/>
              </w:rPr>
            </w:pPr>
            <w:r w:rsidRPr="006E61D4">
              <w:rPr>
                <w:sz w:val="22"/>
                <w:szCs w:val="22"/>
              </w:rPr>
              <w:t>Consumer has a noted deficit in school functioning on a formalized assessment of role performance.</w:t>
            </w:r>
          </w:p>
          <w:p w14:paraId="6D0BF1A7" w14:textId="77777777" w:rsidR="002E372C" w:rsidRPr="006E61D4" w:rsidRDefault="002E372C" w:rsidP="002E372C">
            <w:pPr>
              <w:widowControl w:val="0"/>
              <w:numPr>
                <w:ilvl w:val="0"/>
                <w:numId w:val="369"/>
              </w:numPr>
              <w:tabs>
                <w:tab w:val="clear" w:pos="720"/>
                <w:tab w:val="num" w:pos="432"/>
              </w:tabs>
              <w:spacing w:after="0"/>
              <w:ind w:left="432"/>
              <w:jc w:val="both"/>
              <w:rPr>
                <w:sz w:val="22"/>
                <w:szCs w:val="22"/>
              </w:rPr>
            </w:pPr>
            <w:r w:rsidRPr="006E61D4">
              <w:rPr>
                <w:sz w:val="22"/>
                <w:szCs w:val="22"/>
              </w:rPr>
              <w:t>Child must have the need documented on the treatment plan with specific areas targeted for improvement.</w:t>
            </w:r>
          </w:p>
          <w:p w14:paraId="7E428C99" w14:textId="77777777" w:rsidR="002E372C" w:rsidRPr="006E61D4" w:rsidRDefault="002E372C" w:rsidP="002E372C">
            <w:pPr>
              <w:widowControl w:val="0"/>
              <w:numPr>
                <w:ilvl w:val="0"/>
                <w:numId w:val="369"/>
              </w:numPr>
              <w:tabs>
                <w:tab w:val="clear" w:pos="720"/>
                <w:tab w:val="num" w:pos="432"/>
              </w:tabs>
              <w:spacing w:after="0"/>
              <w:ind w:left="432"/>
              <w:jc w:val="both"/>
              <w:rPr>
                <w:sz w:val="22"/>
                <w:szCs w:val="22"/>
              </w:rPr>
            </w:pPr>
            <w:r w:rsidRPr="006E61D4">
              <w:rPr>
                <w:sz w:val="22"/>
                <w:szCs w:val="22"/>
              </w:rPr>
              <w:t>MDT recommends the service.</w:t>
            </w:r>
          </w:p>
          <w:p w14:paraId="5A18D060" w14:textId="77777777" w:rsidR="002E372C" w:rsidRPr="006E61D4" w:rsidRDefault="002E372C" w:rsidP="002E372C">
            <w:pPr>
              <w:widowControl w:val="0"/>
              <w:numPr>
                <w:ilvl w:val="0"/>
                <w:numId w:val="369"/>
              </w:numPr>
              <w:tabs>
                <w:tab w:val="clear" w:pos="720"/>
                <w:tab w:val="num" w:pos="432"/>
              </w:tabs>
              <w:spacing w:after="0"/>
              <w:ind w:left="432"/>
              <w:jc w:val="both"/>
              <w:rPr>
                <w:sz w:val="22"/>
                <w:szCs w:val="22"/>
              </w:rPr>
            </w:pPr>
            <w:r w:rsidRPr="006E61D4">
              <w:rPr>
                <w:sz w:val="22"/>
                <w:szCs w:val="22"/>
              </w:rPr>
              <w:t xml:space="preserve">Consumer does not qualify for an IEP or a 504 plan. </w:t>
            </w:r>
          </w:p>
          <w:p w14:paraId="04FEEA64" w14:textId="77777777" w:rsidR="002E372C" w:rsidRPr="006E61D4" w:rsidRDefault="002E372C" w:rsidP="002E372C">
            <w:pPr>
              <w:widowControl w:val="0"/>
              <w:numPr>
                <w:ilvl w:val="0"/>
                <w:numId w:val="369"/>
              </w:numPr>
              <w:tabs>
                <w:tab w:val="clear" w:pos="720"/>
                <w:tab w:val="num" w:pos="432"/>
              </w:tabs>
              <w:spacing w:after="0"/>
              <w:ind w:left="432"/>
              <w:jc w:val="both"/>
              <w:rPr>
                <w:sz w:val="22"/>
                <w:szCs w:val="22"/>
              </w:rPr>
            </w:pPr>
            <w:r w:rsidRPr="006E61D4">
              <w:rPr>
                <w:sz w:val="22"/>
                <w:szCs w:val="22"/>
              </w:rPr>
              <w:t>Documentation from educational staff is present to substantiate the need.</w:t>
            </w:r>
          </w:p>
          <w:p w14:paraId="4272A6F0" w14:textId="77777777" w:rsidR="002E372C" w:rsidRPr="006E61D4" w:rsidRDefault="002E372C" w:rsidP="002E372C">
            <w:pPr>
              <w:widowControl w:val="0"/>
              <w:numPr>
                <w:ilvl w:val="0"/>
                <w:numId w:val="369"/>
              </w:numPr>
              <w:tabs>
                <w:tab w:val="clear" w:pos="720"/>
                <w:tab w:val="num" w:pos="432"/>
              </w:tabs>
              <w:spacing w:after="0"/>
              <w:ind w:left="432"/>
              <w:jc w:val="both"/>
              <w:rPr>
                <w:sz w:val="22"/>
                <w:szCs w:val="22"/>
              </w:rPr>
            </w:pPr>
            <w:r w:rsidRPr="006E61D4">
              <w:rPr>
                <w:sz w:val="22"/>
                <w:szCs w:val="22"/>
              </w:rPr>
              <w:t>Caregiver is unable to meet the educational needs of the child.</w:t>
            </w:r>
          </w:p>
          <w:p w14:paraId="437B3043" w14:textId="77777777" w:rsidR="002E372C" w:rsidRPr="006E61D4" w:rsidRDefault="002E372C" w:rsidP="002E372C">
            <w:pPr>
              <w:widowControl w:val="0"/>
              <w:numPr>
                <w:ilvl w:val="0"/>
                <w:numId w:val="369"/>
              </w:numPr>
              <w:tabs>
                <w:tab w:val="clear" w:pos="720"/>
                <w:tab w:val="num" w:pos="432"/>
              </w:tabs>
              <w:spacing w:after="0"/>
              <w:ind w:left="432"/>
              <w:jc w:val="both"/>
              <w:rPr>
                <w:sz w:val="22"/>
                <w:szCs w:val="22"/>
              </w:rPr>
            </w:pPr>
            <w:r w:rsidRPr="006E61D4">
              <w:rPr>
                <w:sz w:val="22"/>
                <w:szCs w:val="22"/>
              </w:rPr>
              <w:t>Service cannot be met appropriately through other community resources, family support system and/or agency.</w:t>
            </w:r>
          </w:p>
        </w:tc>
      </w:tr>
      <w:tr w:rsidR="002E372C" w:rsidRPr="006E61D4" w14:paraId="468CA554" w14:textId="77777777" w:rsidTr="002E372C">
        <w:trPr>
          <w:trHeight w:val="2510"/>
        </w:trPr>
        <w:tc>
          <w:tcPr>
            <w:tcW w:w="2340" w:type="dxa"/>
            <w:vAlign w:val="center"/>
          </w:tcPr>
          <w:p w14:paraId="13E4373A" w14:textId="77777777" w:rsidR="002E372C" w:rsidRPr="006E61D4" w:rsidRDefault="002E372C" w:rsidP="002E372C">
            <w:pPr>
              <w:widowControl w:val="0"/>
              <w:rPr>
                <w:b/>
                <w:bCs/>
                <w:sz w:val="22"/>
                <w:szCs w:val="22"/>
              </w:rPr>
            </w:pPr>
            <w:r w:rsidRPr="006E61D4">
              <w:rPr>
                <w:b/>
                <w:bCs/>
                <w:sz w:val="22"/>
                <w:szCs w:val="22"/>
              </w:rPr>
              <w:lastRenderedPageBreak/>
              <w:t>Continuing Stay Criteria</w:t>
            </w:r>
          </w:p>
          <w:p w14:paraId="35275D60" w14:textId="77777777" w:rsidR="002E372C" w:rsidRPr="006E61D4" w:rsidRDefault="002E372C" w:rsidP="002E372C">
            <w:pPr>
              <w:widowControl w:val="0"/>
              <w:rPr>
                <w:b/>
                <w:bCs/>
                <w:sz w:val="22"/>
                <w:szCs w:val="22"/>
              </w:rPr>
            </w:pPr>
          </w:p>
        </w:tc>
        <w:tc>
          <w:tcPr>
            <w:tcW w:w="6660" w:type="dxa"/>
          </w:tcPr>
          <w:p w14:paraId="4235F348" w14:textId="77777777" w:rsidR="002E372C" w:rsidRPr="006E61D4" w:rsidRDefault="002E372C" w:rsidP="002E372C">
            <w:pPr>
              <w:widowControl w:val="0"/>
              <w:numPr>
                <w:ilvl w:val="0"/>
                <w:numId w:val="369"/>
              </w:numPr>
              <w:tabs>
                <w:tab w:val="clear" w:pos="720"/>
                <w:tab w:val="num" w:pos="432"/>
              </w:tabs>
              <w:spacing w:after="0"/>
              <w:ind w:left="432"/>
              <w:jc w:val="both"/>
              <w:rPr>
                <w:sz w:val="22"/>
                <w:szCs w:val="22"/>
              </w:rPr>
            </w:pPr>
            <w:r w:rsidRPr="006E61D4">
              <w:rPr>
                <w:sz w:val="22"/>
                <w:szCs w:val="22"/>
              </w:rPr>
              <w:t>Progress toward treatment plan goals/objectives has been documented, but has not been achieved.</w:t>
            </w:r>
          </w:p>
          <w:p w14:paraId="2AC2EEF8" w14:textId="77777777" w:rsidR="002E372C" w:rsidRPr="006E61D4" w:rsidRDefault="002E372C" w:rsidP="002E372C">
            <w:pPr>
              <w:widowControl w:val="0"/>
              <w:numPr>
                <w:ilvl w:val="0"/>
                <w:numId w:val="369"/>
              </w:numPr>
              <w:tabs>
                <w:tab w:val="clear" w:pos="720"/>
                <w:tab w:val="num" w:pos="432"/>
              </w:tabs>
              <w:spacing w:after="0"/>
              <w:ind w:left="432"/>
              <w:jc w:val="both"/>
              <w:rPr>
                <w:sz w:val="22"/>
                <w:szCs w:val="22"/>
              </w:rPr>
            </w:pPr>
            <w:r w:rsidRPr="006E61D4">
              <w:rPr>
                <w:sz w:val="22"/>
                <w:szCs w:val="22"/>
              </w:rPr>
              <w:t>Service continues to be needed to maintain consumer’s progress until an IEP can be established to meet the individual’s needs.</w:t>
            </w:r>
          </w:p>
          <w:p w14:paraId="13566375" w14:textId="77777777" w:rsidR="002E372C" w:rsidRPr="006E61D4" w:rsidRDefault="002E372C" w:rsidP="002E372C">
            <w:pPr>
              <w:widowControl w:val="0"/>
              <w:numPr>
                <w:ilvl w:val="0"/>
                <w:numId w:val="369"/>
              </w:numPr>
              <w:tabs>
                <w:tab w:val="clear" w:pos="720"/>
                <w:tab w:val="num" w:pos="432"/>
              </w:tabs>
              <w:spacing w:after="0"/>
              <w:ind w:left="432"/>
              <w:jc w:val="both"/>
              <w:rPr>
                <w:sz w:val="22"/>
                <w:szCs w:val="22"/>
              </w:rPr>
            </w:pPr>
            <w:r w:rsidRPr="006E61D4">
              <w:rPr>
                <w:sz w:val="22"/>
                <w:szCs w:val="22"/>
              </w:rPr>
              <w:t>MDT recommends the service continue.</w:t>
            </w:r>
          </w:p>
          <w:p w14:paraId="74323E4A" w14:textId="77777777" w:rsidR="002E372C" w:rsidRPr="006E61D4" w:rsidRDefault="002E372C" w:rsidP="002E372C">
            <w:pPr>
              <w:widowControl w:val="0"/>
              <w:numPr>
                <w:ilvl w:val="0"/>
                <w:numId w:val="369"/>
              </w:numPr>
              <w:tabs>
                <w:tab w:val="clear" w:pos="720"/>
                <w:tab w:val="num" w:pos="432"/>
              </w:tabs>
              <w:spacing w:after="0"/>
              <w:ind w:left="432"/>
              <w:jc w:val="both"/>
              <w:rPr>
                <w:sz w:val="22"/>
                <w:szCs w:val="22"/>
              </w:rPr>
            </w:pPr>
            <w:r w:rsidRPr="006E61D4">
              <w:rPr>
                <w:sz w:val="22"/>
                <w:szCs w:val="22"/>
              </w:rPr>
              <w:t>Services cannot be met appropriately through other community resources, such as workforce investment or literacy groups, family support system and/or agency.</w:t>
            </w:r>
          </w:p>
        </w:tc>
      </w:tr>
      <w:tr w:rsidR="002E372C" w:rsidRPr="006E61D4" w14:paraId="3150BBD7" w14:textId="77777777" w:rsidTr="002E372C">
        <w:trPr>
          <w:trHeight w:val="467"/>
        </w:trPr>
        <w:tc>
          <w:tcPr>
            <w:tcW w:w="2340" w:type="dxa"/>
            <w:vAlign w:val="center"/>
          </w:tcPr>
          <w:p w14:paraId="1CAF5884" w14:textId="77777777" w:rsidR="002E372C" w:rsidRPr="006E61D4" w:rsidRDefault="002E372C" w:rsidP="002E372C">
            <w:pPr>
              <w:keepNext/>
              <w:rPr>
                <w:b/>
                <w:bCs/>
                <w:sz w:val="22"/>
                <w:szCs w:val="22"/>
              </w:rPr>
            </w:pPr>
            <w:r w:rsidRPr="006E61D4">
              <w:rPr>
                <w:b/>
                <w:bCs/>
                <w:sz w:val="22"/>
                <w:szCs w:val="22"/>
              </w:rPr>
              <w:t>Discharge Criteria</w:t>
            </w:r>
          </w:p>
          <w:p w14:paraId="0DE380FF" w14:textId="77777777" w:rsidR="002E372C" w:rsidRPr="006E61D4" w:rsidRDefault="002E372C" w:rsidP="002E372C">
            <w:pPr>
              <w:keepNext/>
              <w:rPr>
                <w:b/>
                <w:bCs/>
                <w:sz w:val="22"/>
                <w:szCs w:val="22"/>
              </w:rPr>
            </w:pPr>
            <w:r w:rsidRPr="006E61D4">
              <w:rPr>
                <w:b/>
                <w:bCs/>
                <w:sz w:val="22"/>
                <w:szCs w:val="22"/>
              </w:rPr>
              <w:t>(Any element may result in discharge or transfer)</w:t>
            </w:r>
          </w:p>
        </w:tc>
        <w:tc>
          <w:tcPr>
            <w:tcW w:w="6660" w:type="dxa"/>
          </w:tcPr>
          <w:p w14:paraId="6BD85D39" w14:textId="77777777" w:rsidR="002E372C" w:rsidRPr="006E61D4" w:rsidRDefault="002E372C" w:rsidP="002E372C">
            <w:pPr>
              <w:widowControl w:val="0"/>
              <w:numPr>
                <w:ilvl w:val="0"/>
                <w:numId w:val="369"/>
              </w:numPr>
              <w:tabs>
                <w:tab w:val="clear" w:pos="720"/>
                <w:tab w:val="num" w:pos="432"/>
              </w:tabs>
              <w:spacing w:after="0"/>
              <w:ind w:left="432"/>
              <w:jc w:val="both"/>
              <w:rPr>
                <w:sz w:val="22"/>
                <w:szCs w:val="22"/>
              </w:rPr>
            </w:pPr>
            <w:r w:rsidRPr="006E61D4">
              <w:rPr>
                <w:sz w:val="22"/>
                <w:szCs w:val="22"/>
              </w:rPr>
              <w:t>Goals and objectives have been met substantially.</w:t>
            </w:r>
          </w:p>
          <w:p w14:paraId="667D4273" w14:textId="77777777" w:rsidR="002E372C" w:rsidRPr="006E61D4" w:rsidRDefault="002E372C" w:rsidP="002E372C">
            <w:pPr>
              <w:widowControl w:val="0"/>
              <w:numPr>
                <w:ilvl w:val="0"/>
                <w:numId w:val="369"/>
              </w:numPr>
              <w:tabs>
                <w:tab w:val="clear" w:pos="720"/>
                <w:tab w:val="num" w:pos="432"/>
              </w:tabs>
              <w:spacing w:after="0"/>
              <w:ind w:left="432"/>
              <w:jc w:val="both"/>
              <w:rPr>
                <w:sz w:val="22"/>
                <w:szCs w:val="22"/>
              </w:rPr>
            </w:pPr>
            <w:r w:rsidRPr="006E61D4">
              <w:rPr>
                <w:sz w:val="22"/>
                <w:szCs w:val="22"/>
              </w:rPr>
              <w:t>An IEP or a 504 plan has been established to address the child’s needs.</w:t>
            </w:r>
          </w:p>
          <w:p w14:paraId="6E6B2199" w14:textId="77777777" w:rsidR="002E372C" w:rsidRPr="006E61D4" w:rsidRDefault="002E372C" w:rsidP="002E372C">
            <w:pPr>
              <w:widowControl w:val="0"/>
              <w:numPr>
                <w:ilvl w:val="0"/>
                <w:numId w:val="369"/>
              </w:numPr>
              <w:tabs>
                <w:tab w:val="clear" w:pos="720"/>
                <w:tab w:val="num" w:pos="432"/>
              </w:tabs>
              <w:spacing w:after="0"/>
              <w:ind w:left="432"/>
              <w:jc w:val="both"/>
              <w:rPr>
                <w:sz w:val="22"/>
                <w:szCs w:val="22"/>
              </w:rPr>
            </w:pPr>
            <w:r w:rsidRPr="006E61D4">
              <w:rPr>
                <w:sz w:val="22"/>
                <w:szCs w:val="22"/>
              </w:rPr>
              <w:t>Service can now be met through a community resource, family support system and/or agency.</w:t>
            </w:r>
          </w:p>
          <w:p w14:paraId="1EF4D309" w14:textId="77777777" w:rsidR="002E372C" w:rsidRPr="006E61D4" w:rsidRDefault="002E372C" w:rsidP="002E372C">
            <w:pPr>
              <w:widowControl w:val="0"/>
              <w:numPr>
                <w:ilvl w:val="0"/>
                <w:numId w:val="369"/>
              </w:numPr>
              <w:tabs>
                <w:tab w:val="clear" w:pos="720"/>
                <w:tab w:val="num" w:pos="432"/>
              </w:tabs>
              <w:spacing w:after="0"/>
              <w:ind w:left="432"/>
              <w:jc w:val="both"/>
              <w:rPr>
                <w:sz w:val="22"/>
                <w:szCs w:val="22"/>
              </w:rPr>
            </w:pPr>
            <w:r w:rsidRPr="006E61D4">
              <w:rPr>
                <w:sz w:val="22"/>
                <w:szCs w:val="22"/>
              </w:rPr>
              <w:t xml:space="preserve">Child is now passing the academic target area </w:t>
            </w:r>
          </w:p>
        </w:tc>
      </w:tr>
      <w:tr w:rsidR="002E372C" w:rsidRPr="006E61D4" w14:paraId="00C386D0" w14:textId="77777777" w:rsidTr="002E372C">
        <w:tc>
          <w:tcPr>
            <w:tcW w:w="2340" w:type="dxa"/>
            <w:vAlign w:val="center"/>
          </w:tcPr>
          <w:p w14:paraId="0142EA18" w14:textId="77777777" w:rsidR="002E372C" w:rsidRPr="006E61D4" w:rsidRDefault="002E372C" w:rsidP="002E372C">
            <w:pPr>
              <w:widowControl w:val="0"/>
              <w:rPr>
                <w:b/>
                <w:bCs/>
                <w:sz w:val="22"/>
                <w:szCs w:val="22"/>
              </w:rPr>
            </w:pPr>
            <w:r w:rsidRPr="006E61D4">
              <w:rPr>
                <w:b/>
                <w:bCs/>
                <w:sz w:val="22"/>
                <w:szCs w:val="22"/>
              </w:rPr>
              <w:t>Service Exclusions</w:t>
            </w:r>
          </w:p>
        </w:tc>
        <w:tc>
          <w:tcPr>
            <w:tcW w:w="6660" w:type="dxa"/>
          </w:tcPr>
          <w:p w14:paraId="7F1B5D07" w14:textId="77777777" w:rsidR="002E372C" w:rsidRPr="006E61D4" w:rsidRDefault="002E372C" w:rsidP="002E372C">
            <w:pPr>
              <w:widowControl w:val="0"/>
              <w:numPr>
                <w:ilvl w:val="0"/>
                <w:numId w:val="369"/>
              </w:numPr>
              <w:tabs>
                <w:tab w:val="clear" w:pos="720"/>
                <w:tab w:val="num" w:pos="432"/>
              </w:tabs>
              <w:spacing w:after="0"/>
              <w:ind w:left="432"/>
              <w:jc w:val="both"/>
              <w:rPr>
                <w:sz w:val="22"/>
                <w:szCs w:val="22"/>
              </w:rPr>
            </w:pPr>
            <w:r w:rsidRPr="006E61D4">
              <w:rPr>
                <w:sz w:val="22"/>
                <w:szCs w:val="22"/>
              </w:rPr>
              <w:t>No individual fee for service code including Medicaid Clinic, Rehabilitation or Targeted Case Management may be billed concurrently while this code is being utilized.</w:t>
            </w:r>
          </w:p>
          <w:p w14:paraId="57CCCC3B" w14:textId="77777777" w:rsidR="002E372C" w:rsidRPr="006E61D4" w:rsidRDefault="002E372C" w:rsidP="002E372C">
            <w:pPr>
              <w:widowControl w:val="0"/>
              <w:numPr>
                <w:ilvl w:val="0"/>
                <w:numId w:val="369"/>
              </w:numPr>
              <w:tabs>
                <w:tab w:val="clear" w:pos="720"/>
                <w:tab w:val="num" w:pos="432"/>
              </w:tabs>
              <w:spacing w:after="0"/>
              <w:ind w:left="432"/>
              <w:jc w:val="both"/>
              <w:rPr>
                <w:sz w:val="22"/>
                <w:szCs w:val="22"/>
              </w:rPr>
            </w:pPr>
            <w:r w:rsidRPr="006E61D4">
              <w:rPr>
                <w:sz w:val="22"/>
                <w:szCs w:val="22"/>
              </w:rPr>
              <w:t>Client’s needs are identified and provided for through special education services as identified on the IEP or 504 plan.</w:t>
            </w:r>
          </w:p>
          <w:p w14:paraId="66C3CE05" w14:textId="77777777" w:rsidR="002E372C" w:rsidRPr="006E61D4" w:rsidRDefault="002E372C" w:rsidP="002E372C">
            <w:pPr>
              <w:widowControl w:val="0"/>
              <w:numPr>
                <w:ilvl w:val="0"/>
                <w:numId w:val="369"/>
              </w:numPr>
              <w:tabs>
                <w:tab w:val="clear" w:pos="720"/>
                <w:tab w:val="num" w:pos="432"/>
              </w:tabs>
              <w:spacing w:after="0"/>
              <w:ind w:left="432"/>
              <w:jc w:val="both"/>
              <w:rPr>
                <w:sz w:val="22"/>
                <w:szCs w:val="22"/>
              </w:rPr>
            </w:pPr>
            <w:r w:rsidRPr="006E61D4">
              <w:rPr>
                <w:sz w:val="22"/>
                <w:szCs w:val="22"/>
              </w:rPr>
              <w:t>Those receiving Waiver, ICF/MR or group foster care services are not eligible for this service.</w:t>
            </w:r>
          </w:p>
        </w:tc>
      </w:tr>
      <w:tr w:rsidR="002E372C" w:rsidRPr="006E61D4" w14:paraId="6CAAD016" w14:textId="77777777" w:rsidTr="002E372C">
        <w:tc>
          <w:tcPr>
            <w:tcW w:w="2340" w:type="dxa"/>
            <w:vAlign w:val="center"/>
          </w:tcPr>
          <w:p w14:paraId="681789BD" w14:textId="77777777" w:rsidR="002E372C" w:rsidRPr="006E61D4" w:rsidRDefault="002E372C" w:rsidP="002E372C">
            <w:pPr>
              <w:widowControl w:val="0"/>
              <w:rPr>
                <w:b/>
                <w:bCs/>
                <w:sz w:val="22"/>
                <w:szCs w:val="22"/>
              </w:rPr>
            </w:pPr>
            <w:r w:rsidRPr="006E61D4">
              <w:rPr>
                <w:b/>
                <w:bCs/>
                <w:sz w:val="22"/>
                <w:szCs w:val="22"/>
              </w:rPr>
              <w:t>Clinical Exclusions</w:t>
            </w:r>
          </w:p>
        </w:tc>
        <w:tc>
          <w:tcPr>
            <w:tcW w:w="6660" w:type="dxa"/>
          </w:tcPr>
          <w:p w14:paraId="6A0C0FFE" w14:textId="77777777" w:rsidR="002E372C" w:rsidRPr="006E61D4" w:rsidRDefault="002E372C" w:rsidP="002E372C">
            <w:pPr>
              <w:widowControl w:val="0"/>
              <w:numPr>
                <w:ilvl w:val="0"/>
                <w:numId w:val="369"/>
              </w:numPr>
              <w:tabs>
                <w:tab w:val="clear" w:pos="720"/>
                <w:tab w:val="num" w:pos="432"/>
              </w:tabs>
              <w:spacing w:after="0"/>
              <w:ind w:left="432"/>
              <w:jc w:val="both"/>
              <w:rPr>
                <w:sz w:val="22"/>
                <w:szCs w:val="22"/>
              </w:rPr>
            </w:pPr>
            <w:r w:rsidRPr="006E61D4">
              <w:rPr>
                <w:sz w:val="22"/>
                <w:szCs w:val="22"/>
              </w:rPr>
              <w:t>Severity of child’s issues precludes provision of services in this level of care.</w:t>
            </w:r>
          </w:p>
          <w:p w14:paraId="6BCE83FF" w14:textId="77777777" w:rsidR="002E372C" w:rsidRPr="006E61D4" w:rsidRDefault="002E372C" w:rsidP="002E372C">
            <w:pPr>
              <w:widowControl w:val="0"/>
              <w:numPr>
                <w:ilvl w:val="0"/>
                <w:numId w:val="369"/>
              </w:numPr>
              <w:tabs>
                <w:tab w:val="clear" w:pos="720"/>
                <w:tab w:val="num" w:pos="432"/>
              </w:tabs>
              <w:spacing w:after="0"/>
              <w:ind w:left="432"/>
              <w:jc w:val="both"/>
              <w:rPr>
                <w:sz w:val="22"/>
                <w:szCs w:val="22"/>
              </w:rPr>
            </w:pPr>
            <w:r w:rsidRPr="006E61D4">
              <w:rPr>
                <w:sz w:val="22"/>
                <w:szCs w:val="22"/>
              </w:rPr>
              <w:t>The child can be effectively served at a lower level of care.</w:t>
            </w:r>
          </w:p>
        </w:tc>
      </w:tr>
      <w:tr w:rsidR="002E372C" w:rsidRPr="006E61D4" w14:paraId="59FAB1A6" w14:textId="77777777" w:rsidTr="002E372C">
        <w:tc>
          <w:tcPr>
            <w:tcW w:w="2340" w:type="dxa"/>
            <w:vAlign w:val="center"/>
          </w:tcPr>
          <w:p w14:paraId="6FFDBEF8" w14:textId="77777777" w:rsidR="002E372C" w:rsidRPr="006E61D4" w:rsidRDefault="002E372C" w:rsidP="002E372C">
            <w:pPr>
              <w:widowControl w:val="0"/>
              <w:rPr>
                <w:b/>
                <w:bCs/>
                <w:sz w:val="22"/>
                <w:szCs w:val="22"/>
              </w:rPr>
            </w:pPr>
            <w:r w:rsidRPr="006E61D4">
              <w:rPr>
                <w:b/>
                <w:bCs/>
                <w:sz w:val="22"/>
                <w:szCs w:val="22"/>
              </w:rPr>
              <w:t xml:space="preserve">Documentation </w:t>
            </w:r>
          </w:p>
        </w:tc>
        <w:tc>
          <w:tcPr>
            <w:tcW w:w="6660" w:type="dxa"/>
          </w:tcPr>
          <w:p w14:paraId="74942E58" w14:textId="77777777" w:rsidR="002E372C" w:rsidRPr="006E61D4" w:rsidRDefault="002E372C" w:rsidP="002E372C">
            <w:pPr>
              <w:widowControl w:val="0"/>
              <w:numPr>
                <w:ilvl w:val="0"/>
                <w:numId w:val="369"/>
              </w:numPr>
              <w:tabs>
                <w:tab w:val="clear" w:pos="720"/>
                <w:tab w:val="num" w:pos="432"/>
              </w:tabs>
              <w:spacing w:after="0"/>
              <w:ind w:left="432"/>
              <w:jc w:val="both"/>
              <w:rPr>
                <w:sz w:val="22"/>
                <w:szCs w:val="22"/>
              </w:rPr>
            </w:pPr>
            <w:r w:rsidRPr="006E61D4">
              <w:rPr>
                <w:sz w:val="22"/>
                <w:szCs w:val="22"/>
              </w:rPr>
              <w:t>There must always be a permanent case record maintained in a manner consistent with applicable licensing regulations and agency record-keeping policies.</w:t>
            </w:r>
          </w:p>
          <w:p w14:paraId="73C2E8B7" w14:textId="77777777" w:rsidR="002E372C" w:rsidRPr="006E61D4" w:rsidRDefault="002E372C" w:rsidP="002E372C">
            <w:pPr>
              <w:widowControl w:val="0"/>
              <w:numPr>
                <w:ilvl w:val="0"/>
                <w:numId w:val="369"/>
              </w:numPr>
              <w:tabs>
                <w:tab w:val="clear" w:pos="720"/>
                <w:tab w:val="num" w:pos="432"/>
              </w:tabs>
              <w:spacing w:after="0"/>
              <w:ind w:left="432"/>
              <w:jc w:val="both"/>
              <w:rPr>
                <w:sz w:val="22"/>
                <w:szCs w:val="22"/>
              </w:rPr>
            </w:pPr>
            <w:r w:rsidRPr="006E61D4">
              <w:rPr>
                <w:sz w:val="22"/>
                <w:szCs w:val="22"/>
              </w:rPr>
              <w:t>Case note that includes a summary of the intervention, client’s response, relation to the service plan, location, duration, start/stop time, signature of the provider and his/her title or credentials.</w:t>
            </w:r>
          </w:p>
          <w:p w14:paraId="1766B356" w14:textId="77777777" w:rsidR="002E372C" w:rsidRPr="006E61D4" w:rsidRDefault="002E372C" w:rsidP="002E372C">
            <w:pPr>
              <w:widowControl w:val="0"/>
              <w:numPr>
                <w:ilvl w:val="0"/>
                <w:numId w:val="369"/>
              </w:numPr>
              <w:tabs>
                <w:tab w:val="clear" w:pos="720"/>
                <w:tab w:val="num" w:pos="432"/>
              </w:tabs>
              <w:spacing w:after="0"/>
              <w:ind w:left="432"/>
              <w:jc w:val="both"/>
              <w:rPr>
                <w:sz w:val="22"/>
                <w:szCs w:val="22"/>
              </w:rPr>
            </w:pPr>
            <w:r w:rsidRPr="006E61D4">
              <w:rPr>
                <w:sz w:val="22"/>
                <w:szCs w:val="22"/>
              </w:rPr>
              <w:t>A copy of the CPS Family Functioning Assessment and a current treatment plan must be present in the case record.</w:t>
            </w:r>
          </w:p>
        </w:tc>
      </w:tr>
    </w:tbl>
    <w:p w14:paraId="017E0B1E" w14:textId="77777777" w:rsidR="002E372C" w:rsidRPr="006E61D4" w:rsidRDefault="002E372C" w:rsidP="002E372C">
      <w:pPr>
        <w:widowControl w:val="0"/>
        <w:tabs>
          <w:tab w:val="left" w:pos="2520"/>
        </w:tabs>
        <w:ind w:left="360"/>
        <w:jc w:val="both"/>
        <w:rPr>
          <w:b/>
          <w:sz w:val="22"/>
          <w:szCs w:val="22"/>
        </w:rPr>
      </w:pPr>
      <w:r w:rsidRPr="006E61D4">
        <w:rPr>
          <w:b/>
          <w:sz w:val="22"/>
          <w:szCs w:val="22"/>
        </w:rPr>
        <w:t xml:space="preserve">Additional Service Criteria: </w:t>
      </w:r>
    </w:p>
    <w:p w14:paraId="5B7D4142" w14:textId="77777777" w:rsidR="002E372C" w:rsidRPr="006E61D4" w:rsidRDefault="002E372C" w:rsidP="002E372C">
      <w:pPr>
        <w:widowControl w:val="0"/>
        <w:numPr>
          <w:ilvl w:val="0"/>
          <w:numId w:val="715"/>
        </w:numPr>
        <w:tabs>
          <w:tab w:val="left" w:pos="2520"/>
        </w:tabs>
        <w:spacing w:after="0"/>
        <w:jc w:val="both"/>
        <w:rPr>
          <w:sz w:val="22"/>
          <w:szCs w:val="22"/>
        </w:rPr>
      </w:pPr>
      <w:r w:rsidRPr="006E61D4">
        <w:rPr>
          <w:sz w:val="22"/>
          <w:szCs w:val="22"/>
        </w:rPr>
        <w:t xml:space="preserve">Paraprofessional staff with a High School Diploma/GED Certificate </w:t>
      </w:r>
      <w:r w:rsidRPr="006E61D4">
        <w:rPr>
          <w:b/>
          <w:bCs/>
          <w:sz w:val="22"/>
          <w:szCs w:val="22"/>
        </w:rPr>
        <w:t>and</w:t>
      </w:r>
    </w:p>
    <w:p w14:paraId="6F3D6621" w14:textId="77777777" w:rsidR="002E372C" w:rsidRPr="006E61D4" w:rsidRDefault="002E372C" w:rsidP="002E372C">
      <w:pPr>
        <w:widowControl w:val="0"/>
        <w:numPr>
          <w:ilvl w:val="0"/>
          <w:numId w:val="715"/>
        </w:numPr>
        <w:tabs>
          <w:tab w:val="left" w:pos="2520"/>
        </w:tabs>
        <w:spacing w:after="0"/>
        <w:jc w:val="both"/>
        <w:rPr>
          <w:sz w:val="22"/>
          <w:szCs w:val="22"/>
        </w:rPr>
      </w:pPr>
      <w:r w:rsidRPr="006E61D4">
        <w:rPr>
          <w:sz w:val="22"/>
          <w:szCs w:val="22"/>
        </w:rPr>
        <w:t xml:space="preserve">Experience providing direct service to families </w:t>
      </w:r>
      <w:r w:rsidRPr="006E61D4">
        <w:rPr>
          <w:b/>
          <w:bCs/>
          <w:sz w:val="22"/>
          <w:szCs w:val="22"/>
        </w:rPr>
        <w:t>and</w:t>
      </w:r>
      <w:r w:rsidRPr="006E61D4">
        <w:rPr>
          <w:sz w:val="22"/>
          <w:szCs w:val="22"/>
        </w:rPr>
        <w:t xml:space="preserve"> </w:t>
      </w:r>
    </w:p>
    <w:p w14:paraId="2183ED89" w14:textId="77777777" w:rsidR="002E372C" w:rsidRPr="006E61D4" w:rsidRDefault="002E372C" w:rsidP="002E372C">
      <w:pPr>
        <w:widowControl w:val="0"/>
        <w:numPr>
          <w:ilvl w:val="0"/>
          <w:numId w:val="715"/>
        </w:numPr>
        <w:tabs>
          <w:tab w:val="left" w:pos="2520"/>
        </w:tabs>
        <w:spacing w:after="0"/>
        <w:jc w:val="both"/>
        <w:rPr>
          <w:sz w:val="22"/>
          <w:szCs w:val="22"/>
        </w:rPr>
      </w:pPr>
      <w:r w:rsidRPr="006E61D4">
        <w:rPr>
          <w:sz w:val="22"/>
          <w:szCs w:val="22"/>
        </w:rPr>
        <w:t xml:space="preserve">Be under supervision of an individual with a BSW or related four-year Bachelor’s degree with a social work, psychologist or counseling license who has two years post college experience providing direct service to families </w:t>
      </w:r>
      <w:r w:rsidRPr="006E61D4">
        <w:rPr>
          <w:b/>
          <w:bCs/>
          <w:sz w:val="22"/>
          <w:szCs w:val="22"/>
        </w:rPr>
        <w:t>and</w:t>
      </w:r>
    </w:p>
    <w:p w14:paraId="5D3C69D3" w14:textId="77777777" w:rsidR="002E372C" w:rsidRPr="006E61D4" w:rsidRDefault="002E372C" w:rsidP="002E372C">
      <w:pPr>
        <w:pStyle w:val="BodyText3"/>
        <w:widowControl w:val="0"/>
        <w:numPr>
          <w:ilvl w:val="0"/>
          <w:numId w:val="715"/>
        </w:numPr>
        <w:tabs>
          <w:tab w:val="clear" w:pos="0"/>
          <w:tab w:val="clear" w:pos="360"/>
          <w:tab w:val="clear" w:pos="7700"/>
          <w:tab w:val="left" w:pos="2520"/>
        </w:tabs>
        <w:spacing w:after="0"/>
        <w:jc w:val="both"/>
        <w:rPr>
          <w:sz w:val="22"/>
          <w:szCs w:val="22"/>
        </w:rPr>
      </w:pPr>
      <w:r w:rsidRPr="006E61D4">
        <w:rPr>
          <w:sz w:val="22"/>
          <w:szCs w:val="22"/>
        </w:rPr>
        <w:t>All providers must have an acceptable CIB and an APS/CPS screen completed with no negative information. See Appendix 1.</w:t>
      </w:r>
    </w:p>
    <w:p w14:paraId="71B4A14F" w14:textId="77777777" w:rsidR="002E372C" w:rsidRPr="006E61D4" w:rsidRDefault="002E372C" w:rsidP="002E372C">
      <w:pPr>
        <w:pStyle w:val="BodyText3"/>
        <w:widowControl w:val="0"/>
        <w:numPr>
          <w:ilvl w:val="0"/>
          <w:numId w:val="715"/>
        </w:numPr>
        <w:tabs>
          <w:tab w:val="clear" w:pos="0"/>
          <w:tab w:val="clear" w:pos="360"/>
          <w:tab w:val="clear" w:pos="7700"/>
          <w:tab w:val="left" w:pos="2520"/>
        </w:tabs>
        <w:spacing w:after="0"/>
        <w:jc w:val="both"/>
        <w:rPr>
          <w:sz w:val="22"/>
          <w:szCs w:val="22"/>
        </w:rPr>
      </w:pPr>
      <w:r w:rsidRPr="006E61D4">
        <w:rPr>
          <w:sz w:val="22"/>
          <w:szCs w:val="22"/>
        </w:rPr>
        <w:t>Transportation Providers must have valid Driver’s licenses from employee’s state of residence and insurance.</w:t>
      </w:r>
    </w:p>
    <w:p w14:paraId="399D55DA" w14:textId="43D233BC" w:rsidR="002E372C" w:rsidRPr="006E61D4" w:rsidRDefault="002E372C" w:rsidP="002E372C">
      <w:pPr>
        <w:pStyle w:val="BodyText3"/>
        <w:widowControl w:val="0"/>
        <w:numPr>
          <w:ilvl w:val="0"/>
          <w:numId w:val="715"/>
        </w:numPr>
        <w:tabs>
          <w:tab w:val="clear" w:pos="0"/>
          <w:tab w:val="clear" w:pos="360"/>
          <w:tab w:val="clear" w:pos="7700"/>
          <w:tab w:val="left" w:pos="2520"/>
        </w:tabs>
        <w:spacing w:after="0"/>
        <w:jc w:val="both"/>
        <w:rPr>
          <w:sz w:val="22"/>
          <w:szCs w:val="22"/>
        </w:rPr>
      </w:pPr>
      <w:r w:rsidRPr="006E61D4">
        <w:rPr>
          <w:sz w:val="22"/>
          <w:szCs w:val="22"/>
        </w:rPr>
        <w:t xml:space="preserve"> The delivery of all MCO Socially Necessary Services must occur within West Virginia boarders unless specifically outlined on a currently valid DHHR service plan or written permission has been granted by DHHR.  Additionally, children in the custody of WV DHHR must also have permission from the corresponding circuit court judge to travel outside of West Virginia.</w:t>
      </w:r>
    </w:p>
    <w:p w14:paraId="63F3534D" w14:textId="77777777" w:rsidR="002E372C" w:rsidRPr="006E61D4" w:rsidRDefault="002E372C" w:rsidP="002E372C">
      <w:pPr>
        <w:widowControl w:val="0"/>
        <w:tabs>
          <w:tab w:val="left" w:pos="2520"/>
        </w:tabs>
        <w:ind w:left="2520" w:hanging="2520"/>
        <w:jc w:val="both"/>
        <w:rPr>
          <w:sz w:val="22"/>
          <w:szCs w:val="22"/>
        </w:rPr>
      </w:pPr>
    </w:p>
    <w:p w14:paraId="08CF9947" w14:textId="77777777" w:rsidR="002E372C" w:rsidRPr="006E61D4" w:rsidRDefault="002E372C" w:rsidP="002E372C">
      <w:pPr>
        <w:pStyle w:val="BodyText3"/>
        <w:rPr>
          <w:sz w:val="22"/>
          <w:szCs w:val="22"/>
        </w:rPr>
      </w:pPr>
      <w:r w:rsidRPr="006E61D4">
        <w:rPr>
          <w:sz w:val="22"/>
          <w:szCs w:val="22"/>
        </w:rPr>
        <w:t>Providers not associated with a childcare agency must have demonstrated competence in the area of academics being tutored.  A high school diploma is required to provide this service to elementary school age children and an Associates degree or higher for students in middle school or above.</w:t>
      </w:r>
    </w:p>
    <w:p w14:paraId="1F37E647" w14:textId="77777777" w:rsidR="002E372C" w:rsidRPr="006E61D4" w:rsidRDefault="002E372C" w:rsidP="002E372C">
      <w:pPr>
        <w:pStyle w:val="BodyText3"/>
        <w:rPr>
          <w:sz w:val="22"/>
          <w:szCs w:val="22"/>
        </w:rPr>
      </w:pPr>
    </w:p>
    <w:p w14:paraId="3E89EF16" w14:textId="77777777" w:rsidR="002E372C" w:rsidRPr="006E61D4" w:rsidRDefault="002E372C" w:rsidP="002E372C">
      <w:pPr>
        <w:pStyle w:val="BodyText3"/>
        <w:rPr>
          <w:sz w:val="22"/>
          <w:szCs w:val="22"/>
        </w:rPr>
      </w:pPr>
    </w:p>
    <w:p w14:paraId="4CA5E8CC" w14:textId="77777777" w:rsidR="002E372C" w:rsidRPr="006E61D4" w:rsidRDefault="002E372C" w:rsidP="002E372C">
      <w:pPr>
        <w:widowControl w:val="0"/>
        <w:tabs>
          <w:tab w:val="left" w:pos="3240"/>
        </w:tabs>
        <w:ind w:left="3240" w:hanging="3240"/>
        <w:jc w:val="both"/>
        <w:rPr>
          <w:i/>
          <w:sz w:val="22"/>
          <w:szCs w:val="22"/>
        </w:rPr>
      </w:pPr>
      <w:r w:rsidRPr="006E61D4">
        <w:rPr>
          <w:sz w:val="22"/>
          <w:szCs w:val="22"/>
        </w:rPr>
        <w:br w:type="page"/>
      </w:r>
      <w:bookmarkStart w:id="417" w:name="_Toc52601468"/>
    </w:p>
    <w:p w14:paraId="13E0B0BB" w14:textId="77777777" w:rsidR="002E372C" w:rsidRPr="006E61D4" w:rsidRDefault="002E372C" w:rsidP="006E61D4">
      <w:pPr>
        <w:pStyle w:val="Heading2"/>
      </w:pPr>
      <w:bookmarkStart w:id="418" w:name="_Toc189464978"/>
      <w:bookmarkStart w:id="419" w:name="_Toc198452571"/>
      <w:bookmarkStart w:id="420" w:name="_Toc318185944"/>
      <w:bookmarkStart w:id="421" w:name="_Toc534728643"/>
      <w:r w:rsidRPr="006E61D4">
        <w:lastRenderedPageBreak/>
        <w:t>Lodging</w:t>
      </w:r>
      <w:bookmarkEnd w:id="417"/>
      <w:r w:rsidRPr="006E61D4">
        <w:t xml:space="preserve"> 130120</w:t>
      </w:r>
      <w:bookmarkEnd w:id="418"/>
      <w:bookmarkEnd w:id="419"/>
      <w:bookmarkEnd w:id="420"/>
      <w:bookmarkEnd w:id="421"/>
    </w:p>
    <w:p w14:paraId="2DE8A883" w14:textId="77777777" w:rsidR="002E372C" w:rsidRPr="006E61D4" w:rsidRDefault="002E372C" w:rsidP="002E372C">
      <w:pPr>
        <w:rPr>
          <w:sz w:val="22"/>
          <w:szCs w:val="22"/>
        </w:rPr>
      </w:pPr>
    </w:p>
    <w:p w14:paraId="5195745E" w14:textId="77777777" w:rsidR="002E372C" w:rsidRPr="006E61D4" w:rsidRDefault="002E372C" w:rsidP="002E372C">
      <w:pPr>
        <w:widowControl w:val="0"/>
        <w:jc w:val="both"/>
        <w:rPr>
          <w:sz w:val="22"/>
          <w:szCs w:val="22"/>
        </w:rPr>
      </w:pPr>
      <w:r w:rsidRPr="006E61D4">
        <w:rPr>
          <w:b/>
          <w:bCs/>
          <w:sz w:val="22"/>
          <w:szCs w:val="22"/>
          <w:u w:val="single"/>
        </w:rPr>
        <w:t>Definition</w:t>
      </w:r>
      <w:r w:rsidRPr="006E61D4">
        <w:rPr>
          <w:b/>
          <w:bCs/>
          <w:sz w:val="22"/>
          <w:szCs w:val="22"/>
        </w:rPr>
        <w:t>:</w:t>
      </w:r>
      <w:r w:rsidRPr="006E61D4">
        <w:rPr>
          <w:sz w:val="22"/>
          <w:szCs w:val="22"/>
        </w:rPr>
        <w:t xml:space="preserve">  Hotel or motel accommodations required when transportation is authorized in extenuating circumstances.  Lodging does not cover other convenience/entertainment services that may be available through the hotel/motel. Reimbursement will be for the least expensive single room rate available up to $70.  Charges incurred due to the failure of the transportation provider to notify the lodging facility of cancellation will be considered a personal expense of the provider.</w:t>
      </w:r>
    </w:p>
    <w:p w14:paraId="6D9E1EA0" w14:textId="77777777" w:rsidR="002E372C" w:rsidRPr="006E61D4" w:rsidRDefault="002E372C" w:rsidP="002E372C">
      <w:pPr>
        <w:widowControl w:val="0"/>
        <w:rPr>
          <w:sz w:val="22"/>
          <w:szCs w:val="22"/>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80"/>
        <w:gridCol w:w="6120"/>
      </w:tblGrid>
      <w:tr w:rsidR="002E372C" w:rsidRPr="006E61D4" w14:paraId="23BCC456" w14:textId="77777777" w:rsidTr="002E372C">
        <w:tc>
          <w:tcPr>
            <w:tcW w:w="2880" w:type="dxa"/>
            <w:vAlign w:val="center"/>
          </w:tcPr>
          <w:p w14:paraId="6609D037" w14:textId="77777777" w:rsidR="002E372C" w:rsidRPr="006E61D4" w:rsidRDefault="002E372C" w:rsidP="002E372C">
            <w:pPr>
              <w:widowControl w:val="0"/>
              <w:rPr>
                <w:b/>
                <w:bCs/>
                <w:sz w:val="22"/>
                <w:szCs w:val="22"/>
              </w:rPr>
            </w:pPr>
            <w:r w:rsidRPr="006E61D4">
              <w:rPr>
                <w:b/>
                <w:bCs/>
                <w:sz w:val="22"/>
                <w:szCs w:val="22"/>
              </w:rPr>
              <w:t>Target Population</w:t>
            </w:r>
          </w:p>
        </w:tc>
        <w:tc>
          <w:tcPr>
            <w:tcW w:w="6120" w:type="dxa"/>
          </w:tcPr>
          <w:p w14:paraId="2185C3FF" w14:textId="77777777" w:rsidR="002E372C" w:rsidRPr="006E61D4" w:rsidRDefault="002E372C" w:rsidP="002E372C">
            <w:pPr>
              <w:widowControl w:val="0"/>
              <w:rPr>
                <w:sz w:val="22"/>
                <w:szCs w:val="22"/>
              </w:rPr>
            </w:pPr>
            <w:r w:rsidRPr="006E61D4">
              <w:rPr>
                <w:sz w:val="22"/>
                <w:szCs w:val="22"/>
              </w:rPr>
              <w:t>Child Protective Services</w:t>
            </w:r>
          </w:p>
        </w:tc>
      </w:tr>
      <w:tr w:rsidR="002E372C" w:rsidRPr="006E61D4" w14:paraId="147421E3" w14:textId="77777777" w:rsidTr="002E372C">
        <w:tc>
          <w:tcPr>
            <w:tcW w:w="2880" w:type="dxa"/>
            <w:vAlign w:val="center"/>
          </w:tcPr>
          <w:p w14:paraId="1BC4E1A6" w14:textId="77777777" w:rsidR="002E372C" w:rsidRPr="006E61D4" w:rsidRDefault="002E372C" w:rsidP="002E372C">
            <w:pPr>
              <w:widowControl w:val="0"/>
              <w:rPr>
                <w:b/>
                <w:bCs/>
                <w:sz w:val="22"/>
                <w:szCs w:val="22"/>
              </w:rPr>
            </w:pPr>
            <w:r w:rsidRPr="006E61D4">
              <w:rPr>
                <w:b/>
                <w:bCs/>
                <w:sz w:val="22"/>
                <w:szCs w:val="22"/>
              </w:rPr>
              <w:t>Program Option</w:t>
            </w:r>
          </w:p>
        </w:tc>
        <w:tc>
          <w:tcPr>
            <w:tcW w:w="6120" w:type="dxa"/>
          </w:tcPr>
          <w:p w14:paraId="6B115EF1" w14:textId="77777777" w:rsidR="002E372C" w:rsidRPr="006E61D4" w:rsidRDefault="002E372C" w:rsidP="002E372C">
            <w:pPr>
              <w:widowControl w:val="0"/>
              <w:rPr>
                <w:sz w:val="22"/>
                <w:szCs w:val="22"/>
              </w:rPr>
            </w:pPr>
            <w:r w:rsidRPr="006E61D4">
              <w:rPr>
                <w:sz w:val="22"/>
                <w:szCs w:val="22"/>
              </w:rPr>
              <w:t>Foster Care</w:t>
            </w:r>
          </w:p>
        </w:tc>
      </w:tr>
      <w:tr w:rsidR="002E372C" w:rsidRPr="006E61D4" w14:paraId="10FD249D" w14:textId="77777777" w:rsidTr="002E372C">
        <w:tc>
          <w:tcPr>
            <w:tcW w:w="2880" w:type="dxa"/>
            <w:vAlign w:val="center"/>
          </w:tcPr>
          <w:p w14:paraId="4644CF51" w14:textId="77777777" w:rsidR="002E372C" w:rsidRPr="006E61D4" w:rsidRDefault="002E372C" w:rsidP="002E372C">
            <w:pPr>
              <w:widowControl w:val="0"/>
              <w:rPr>
                <w:b/>
                <w:bCs/>
                <w:sz w:val="22"/>
                <w:szCs w:val="22"/>
              </w:rPr>
            </w:pPr>
            <w:r w:rsidRPr="006E61D4">
              <w:rPr>
                <w:b/>
                <w:bCs/>
                <w:sz w:val="22"/>
                <w:szCs w:val="22"/>
              </w:rPr>
              <w:t>Initial Authorization</w:t>
            </w:r>
          </w:p>
        </w:tc>
        <w:tc>
          <w:tcPr>
            <w:tcW w:w="6120" w:type="dxa"/>
          </w:tcPr>
          <w:p w14:paraId="58D225B3" w14:textId="77777777" w:rsidR="002E372C" w:rsidRPr="006E61D4" w:rsidRDefault="002E372C" w:rsidP="002E372C">
            <w:pPr>
              <w:pStyle w:val="IndexHeading"/>
              <w:keepNext w:val="0"/>
              <w:widowControl w:val="0"/>
              <w:spacing w:line="240" w:lineRule="auto"/>
              <w:rPr>
                <w:rFonts w:ascii="Times New Roman" w:hAnsi="Times New Roman"/>
                <w:spacing w:val="0"/>
                <w:sz w:val="22"/>
                <w:szCs w:val="22"/>
              </w:rPr>
            </w:pPr>
            <w:r w:rsidRPr="006E61D4">
              <w:rPr>
                <w:rFonts w:ascii="Times New Roman" w:hAnsi="Times New Roman"/>
                <w:spacing w:val="0"/>
                <w:sz w:val="22"/>
                <w:szCs w:val="22"/>
              </w:rPr>
              <w:t>Unit = One night</w:t>
            </w:r>
          </w:p>
        </w:tc>
      </w:tr>
      <w:tr w:rsidR="002E372C" w:rsidRPr="006E61D4" w14:paraId="19427330" w14:textId="77777777" w:rsidTr="002E372C">
        <w:tc>
          <w:tcPr>
            <w:tcW w:w="2880" w:type="dxa"/>
            <w:vAlign w:val="center"/>
          </w:tcPr>
          <w:p w14:paraId="5A7253AE" w14:textId="77777777" w:rsidR="002E372C" w:rsidRPr="006E61D4" w:rsidRDefault="002E372C" w:rsidP="002E372C">
            <w:pPr>
              <w:widowControl w:val="0"/>
              <w:rPr>
                <w:b/>
                <w:bCs/>
                <w:sz w:val="22"/>
                <w:szCs w:val="22"/>
              </w:rPr>
            </w:pPr>
            <w:r w:rsidRPr="006E61D4">
              <w:rPr>
                <w:b/>
                <w:bCs/>
                <w:sz w:val="22"/>
                <w:szCs w:val="22"/>
              </w:rPr>
              <w:t>Maximum Total Authorizations Available</w:t>
            </w:r>
          </w:p>
        </w:tc>
        <w:tc>
          <w:tcPr>
            <w:tcW w:w="6120" w:type="dxa"/>
          </w:tcPr>
          <w:p w14:paraId="6F012056" w14:textId="77777777" w:rsidR="002E372C" w:rsidRPr="006E61D4" w:rsidRDefault="002E372C" w:rsidP="002E372C">
            <w:pPr>
              <w:widowControl w:val="0"/>
              <w:rPr>
                <w:sz w:val="22"/>
                <w:szCs w:val="22"/>
              </w:rPr>
            </w:pPr>
            <w:r w:rsidRPr="006E61D4">
              <w:rPr>
                <w:sz w:val="22"/>
                <w:szCs w:val="22"/>
              </w:rPr>
              <w:t>As required</w:t>
            </w:r>
          </w:p>
        </w:tc>
      </w:tr>
      <w:tr w:rsidR="002E372C" w:rsidRPr="006E61D4" w14:paraId="0C8E22AD" w14:textId="77777777" w:rsidTr="002E372C">
        <w:tc>
          <w:tcPr>
            <w:tcW w:w="2880" w:type="dxa"/>
            <w:vAlign w:val="center"/>
          </w:tcPr>
          <w:p w14:paraId="2549BA4D" w14:textId="77777777" w:rsidR="002E372C" w:rsidRPr="006E61D4" w:rsidRDefault="002E372C" w:rsidP="002E372C">
            <w:pPr>
              <w:widowControl w:val="0"/>
              <w:rPr>
                <w:b/>
                <w:bCs/>
                <w:sz w:val="22"/>
                <w:szCs w:val="22"/>
              </w:rPr>
            </w:pPr>
            <w:r w:rsidRPr="006E61D4">
              <w:rPr>
                <w:b/>
                <w:bCs/>
                <w:sz w:val="22"/>
                <w:szCs w:val="22"/>
              </w:rPr>
              <w:t>Admission Criteria</w:t>
            </w:r>
          </w:p>
        </w:tc>
        <w:tc>
          <w:tcPr>
            <w:tcW w:w="6120" w:type="dxa"/>
          </w:tcPr>
          <w:p w14:paraId="187CE8DA" w14:textId="77777777" w:rsidR="002E372C" w:rsidRPr="006E61D4" w:rsidRDefault="002E372C" w:rsidP="002E372C">
            <w:pPr>
              <w:widowControl w:val="0"/>
              <w:numPr>
                <w:ilvl w:val="0"/>
                <w:numId w:val="369"/>
              </w:numPr>
              <w:tabs>
                <w:tab w:val="clear" w:pos="720"/>
                <w:tab w:val="num" w:pos="432"/>
              </w:tabs>
              <w:spacing w:after="0"/>
              <w:ind w:left="432"/>
              <w:jc w:val="both"/>
              <w:rPr>
                <w:sz w:val="22"/>
                <w:szCs w:val="22"/>
              </w:rPr>
            </w:pPr>
            <w:r w:rsidRPr="006E61D4">
              <w:rPr>
                <w:sz w:val="22"/>
                <w:szCs w:val="22"/>
              </w:rPr>
              <w:t xml:space="preserve">Child must be in foster care placement with a permanency plan. Child must have an authorization in place for Transportation One, Two or Three. </w:t>
            </w:r>
          </w:p>
          <w:p w14:paraId="0AFDB49C" w14:textId="77777777" w:rsidR="002E372C" w:rsidRPr="006E61D4" w:rsidRDefault="002E372C" w:rsidP="002E372C">
            <w:pPr>
              <w:widowControl w:val="0"/>
              <w:numPr>
                <w:ilvl w:val="0"/>
                <w:numId w:val="369"/>
              </w:numPr>
              <w:tabs>
                <w:tab w:val="clear" w:pos="720"/>
                <w:tab w:val="num" w:pos="432"/>
              </w:tabs>
              <w:spacing w:after="0"/>
              <w:ind w:left="432"/>
              <w:jc w:val="both"/>
              <w:rPr>
                <w:sz w:val="22"/>
                <w:szCs w:val="22"/>
              </w:rPr>
            </w:pPr>
            <w:r w:rsidRPr="006E61D4">
              <w:rPr>
                <w:sz w:val="22"/>
                <w:szCs w:val="22"/>
              </w:rPr>
              <w:t>Extenuating circumstances exist related to distance, time and frequency.</w:t>
            </w:r>
          </w:p>
          <w:p w14:paraId="42068E1A" w14:textId="77777777" w:rsidR="002E372C" w:rsidRPr="006E61D4" w:rsidRDefault="002E372C" w:rsidP="002E372C">
            <w:pPr>
              <w:widowControl w:val="0"/>
              <w:numPr>
                <w:ilvl w:val="0"/>
                <w:numId w:val="369"/>
              </w:numPr>
              <w:tabs>
                <w:tab w:val="clear" w:pos="720"/>
                <w:tab w:val="num" w:pos="432"/>
              </w:tabs>
              <w:spacing w:after="0"/>
              <w:ind w:left="432"/>
              <w:jc w:val="both"/>
              <w:rPr>
                <w:sz w:val="22"/>
                <w:szCs w:val="22"/>
              </w:rPr>
            </w:pPr>
            <w:r w:rsidRPr="006E61D4">
              <w:rPr>
                <w:sz w:val="22"/>
                <w:szCs w:val="22"/>
              </w:rPr>
              <w:t>Service must be noted on the service plan.</w:t>
            </w:r>
          </w:p>
          <w:p w14:paraId="10865596" w14:textId="77777777" w:rsidR="002E372C" w:rsidRPr="006E61D4" w:rsidRDefault="002E372C" w:rsidP="002E372C">
            <w:pPr>
              <w:widowControl w:val="0"/>
              <w:numPr>
                <w:ilvl w:val="0"/>
                <w:numId w:val="369"/>
              </w:numPr>
              <w:tabs>
                <w:tab w:val="clear" w:pos="720"/>
                <w:tab w:val="num" w:pos="432"/>
              </w:tabs>
              <w:spacing w:after="0"/>
              <w:ind w:left="432"/>
              <w:jc w:val="both"/>
              <w:rPr>
                <w:sz w:val="22"/>
                <w:szCs w:val="22"/>
              </w:rPr>
            </w:pPr>
            <w:r w:rsidRPr="006E61D4">
              <w:rPr>
                <w:sz w:val="22"/>
                <w:szCs w:val="22"/>
              </w:rPr>
              <w:t>Goals/objectives must be present to address how utilization of this service will occur in the future.</w:t>
            </w:r>
          </w:p>
        </w:tc>
      </w:tr>
      <w:tr w:rsidR="002E372C" w:rsidRPr="006E61D4" w14:paraId="2B05672A" w14:textId="77777777" w:rsidTr="002E372C">
        <w:trPr>
          <w:trHeight w:val="1520"/>
        </w:trPr>
        <w:tc>
          <w:tcPr>
            <w:tcW w:w="2880" w:type="dxa"/>
            <w:vAlign w:val="center"/>
          </w:tcPr>
          <w:p w14:paraId="43D50FC1" w14:textId="77777777" w:rsidR="002E372C" w:rsidRPr="006E61D4" w:rsidRDefault="002E372C" w:rsidP="002E372C">
            <w:pPr>
              <w:widowControl w:val="0"/>
              <w:rPr>
                <w:b/>
                <w:bCs/>
                <w:sz w:val="22"/>
                <w:szCs w:val="22"/>
              </w:rPr>
            </w:pPr>
            <w:r w:rsidRPr="006E61D4">
              <w:rPr>
                <w:b/>
                <w:bCs/>
                <w:sz w:val="22"/>
                <w:szCs w:val="22"/>
              </w:rPr>
              <w:t>Continuing Stay Criteria</w:t>
            </w:r>
          </w:p>
          <w:p w14:paraId="5FCA2ED6" w14:textId="77777777" w:rsidR="002E372C" w:rsidRPr="006E61D4" w:rsidRDefault="002E372C" w:rsidP="002E372C">
            <w:pPr>
              <w:widowControl w:val="0"/>
              <w:rPr>
                <w:b/>
                <w:bCs/>
                <w:sz w:val="22"/>
                <w:szCs w:val="22"/>
              </w:rPr>
            </w:pPr>
          </w:p>
        </w:tc>
        <w:tc>
          <w:tcPr>
            <w:tcW w:w="6120" w:type="dxa"/>
          </w:tcPr>
          <w:p w14:paraId="6A73ABC5" w14:textId="77777777" w:rsidR="002E372C" w:rsidRPr="006E61D4" w:rsidRDefault="002E372C" w:rsidP="002E372C">
            <w:pPr>
              <w:widowControl w:val="0"/>
              <w:numPr>
                <w:ilvl w:val="0"/>
                <w:numId w:val="369"/>
              </w:numPr>
              <w:tabs>
                <w:tab w:val="clear" w:pos="720"/>
                <w:tab w:val="num" w:pos="432"/>
              </w:tabs>
              <w:spacing w:after="0"/>
              <w:ind w:left="432"/>
              <w:jc w:val="both"/>
              <w:rPr>
                <w:sz w:val="22"/>
                <w:szCs w:val="22"/>
              </w:rPr>
            </w:pPr>
            <w:r w:rsidRPr="006E61D4">
              <w:rPr>
                <w:sz w:val="22"/>
                <w:szCs w:val="22"/>
              </w:rPr>
              <w:t>Progress toward goals/objectives has been made, but not satisfactorily achieved.</w:t>
            </w:r>
          </w:p>
          <w:p w14:paraId="72919136" w14:textId="77777777" w:rsidR="002E372C" w:rsidRPr="006E61D4" w:rsidRDefault="002E372C" w:rsidP="002E372C">
            <w:pPr>
              <w:widowControl w:val="0"/>
              <w:numPr>
                <w:ilvl w:val="0"/>
                <w:numId w:val="369"/>
              </w:numPr>
              <w:tabs>
                <w:tab w:val="clear" w:pos="720"/>
                <w:tab w:val="num" w:pos="432"/>
              </w:tabs>
              <w:spacing w:after="0"/>
              <w:ind w:left="432"/>
              <w:jc w:val="both"/>
              <w:rPr>
                <w:sz w:val="22"/>
                <w:szCs w:val="22"/>
              </w:rPr>
            </w:pPr>
            <w:r w:rsidRPr="006E61D4">
              <w:rPr>
                <w:sz w:val="22"/>
                <w:szCs w:val="22"/>
              </w:rPr>
              <w:t>Extenuating circumstances continue to exist related to distance, time and frequency.</w:t>
            </w:r>
          </w:p>
          <w:p w14:paraId="557CACFE" w14:textId="77777777" w:rsidR="002E372C" w:rsidRPr="006E61D4" w:rsidRDefault="002E372C" w:rsidP="002E372C">
            <w:pPr>
              <w:widowControl w:val="0"/>
              <w:numPr>
                <w:ilvl w:val="0"/>
                <w:numId w:val="369"/>
              </w:numPr>
              <w:tabs>
                <w:tab w:val="clear" w:pos="720"/>
                <w:tab w:val="num" w:pos="432"/>
              </w:tabs>
              <w:spacing w:after="0"/>
              <w:ind w:left="432"/>
              <w:jc w:val="both"/>
              <w:rPr>
                <w:sz w:val="22"/>
                <w:szCs w:val="22"/>
              </w:rPr>
            </w:pPr>
            <w:r w:rsidRPr="006E61D4">
              <w:rPr>
                <w:sz w:val="22"/>
                <w:szCs w:val="22"/>
              </w:rPr>
              <w:t xml:space="preserve">Permanency plan is still appropriate to receive this service. </w:t>
            </w:r>
          </w:p>
        </w:tc>
      </w:tr>
      <w:tr w:rsidR="002E372C" w:rsidRPr="006E61D4" w14:paraId="2685133E" w14:textId="77777777" w:rsidTr="002E372C">
        <w:trPr>
          <w:trHeight w:val="917"/>
        </w:trPr>
        <w:tc>
          <w:tcPr>
            <w:tcW w:w="2880" w:type="dxa"/>
            <w:vAlign w:val="center"/>
          </w:tcPr>
          <w:p w14:paraId="09537666" w14:textId="77777777" w:rsidR="002E372C" w:rsidRPr="006E61D4" w:rsidRDefault="002E372C" w:rsidP="002E372C">
            <w:pPr>
              <w:widowControl w:val="0"/>
              <w:rPr>
                <w:b/>
                <w:bCs/>
                <w:sz w:val="22"/>
                <w:szCs w:val="22"/>
              </w:rPr>
            </w:pPr>
            <w:r w:rsidRPr="006E61D4">
              <w:rPr>
                <w:b/>
                <w:bCs/>
                <w:sz w:val="22"/>
                <w:szCs w:val="22"/>
              </w:rPr>
              <w:t>Discharge Criteria</w:t>
            </w:r>
          </w:p>
          <w:p w14:paraId="61F1ED1C" w14:textId="77777777" w:rsidR="002E372C" w:rsidRPr="006E61D4" w:rsidRDefault="002E372C" w:rsidP="002E372C">
            <w:pPr>
              <w:widowControl w:val="0"/>
              <w:rPr>
                <w:b/>
                <w:bCs/>
                <w:sz w:val="22"/>
                <w:szCs w:val="22"/>
              </w:rPr>
            </w:pPr>
            <w:r w:rsidRPr="006E61D4">
              <w:rPr>
                <w:b/>
                <w:bCs/>
                <w:sz w:val="22"/>
                <w:szCs w:val="22"/>
              </w:rPr>
              <w:t>(Any element may result in discharge or transfer)</w:t>
            </w:r>
          </w:p>
        </w:tc>
        <w:tc>
          <w:tcPr>
            <w:tcW w:w="6120" w:type="dxa"/>
          </w:tcPr>
          <w:p w14:paraId="19224502" w14:textId="77777777" w:rsidR="002E372C" w:rsidRPr="006E61D4" w:rsidRDefault="002E372C" w:rsidP="002E372C">
            <w:pPr>
              <w:widowControl w:val="0"/>
              <w:numPr>
                <w:ilvl w:val="0"/>
                <w:numId w:val="369"/>
              </w:numPr>
              <w:tabs>
                <w:tab w:val="clear" w:pos="720"/>
                <w:tab w:val="num" w:pos="432"/>
              </w:tabs>
              <w:spacing w:after="0"/>
              <w:ind w:left="432"/>
              <w:jc w:val="both"/>
              <w:rPr>
                <w:sz w:val="22"/>
                <w:szCs w:val="22"/>
              </w:rPr>
            </w:pPr>
            <w:r w:rsidRPr="006E61D4">
              <w:rPr>
                <w:sz w:val="22"/>
                <w:szCs w:val="22"/>
              </w:rPr>
              <w:t xml:space="preserve">Goals/objectives have been satisfactorily achieved. </w:t>
            </w:r>
          </w:p>
          <w:p w14:paraId="52BE1E8A" w14:textId="77777777" w:rsidR="002E372C" w:rsidRPr="006E61D4" w:rsidRDefault="002E372C" w:rsidP="002E372C">
            <w:pPr>
              <w:widowControl w:val="0"/>
              <w:numPr>
                <w:ilvl w:val="0"/>
                <w:numId w:val="369"/>
              </w:numPr>
              <w:tabs>
                <w:tab w:val="clear" w:pos="720"/>
                <w:tab w:val="num" w:pos="432"/>
              </w:tabs>
              <w:spacing w:after="0"/>
              <w:ind w:left="432"/>
              <w:jc w:val="both"/>
              <w:rPr>
                <w:sz w:val="22"/>
                <w:szCs w:val="22"/>
              </w:rPr>
            </w:pPr>
            <w:r w:rsidRPr="006E61D4">
              <w:rPr>
                <w:sz w:val="22"/>
                <w:szCs w:val="22"/>
              </w:rPr>
              <w:t>Child’s case has been closed.</w:t>
            </w:r>
          </w:p>
          <w:p w14:paraId="62A6728A" w14:textId="77777777" w:rsidR="002E372C" w:rsidRPr="006E61D4" w:rsidRDefault="002E372C" w:rsidP="002E372C">
            <w:pPr>
              <w:widowControl w:val="0"/>
              <w:numPr>
                <w:ilvl w:val="0"/>
                <w:numId w:val="369"/>
              </w:numPr>
              <w:tabs>
                <w:tab w:val="clear" w:pos="720"/>
                <w:tab w:val="num" w:pos="432"/>
              </w:tabs>
              <w:spacing w:after="0"/>
              <w:ind w:left="432"/>
              <w:jc w:val="both"/>
              <w:rPr>
                <w:sz w:val="22"/>
                <w:szCs w:val="22"/>
              </w:rPr>
            </w:pPr>
            <w:r w:rsidRPr="006E61D4">
              <w:rPr>
                <w:sz w:val="22"/>
                <w:szCs w:val="22"/>
              </w:rPr>
              <w:t>Child’s has been adopted or reunified with family.</w:t>
            </w:r>
          </w:p>
        </w:tc>
      </w:tr>
      <w:tr w:rsidR="002E372C" w:rsidRPr="006E61D4" w14:paraId="22CE91D2" w14:textId="77777777" w:rsidTr="002E372C">
        <w:tc>
          <w:tcPr>
            <w:tcW w:w="2880" w:type="dxa"/>
            <w:vAlign w:val="center"/>
          </w:tcPr>
          <w:p w14:paraId="5A3FF5B5" w14:textId="77777777" w:rsidR="002E372C" w:rsidRPr="006E61D4" w:rsidRDefault="002E372C" w:rsidP="002E372C">
            <w:pPr>
              <w:widowControl w:val="0"/>
              <w:rPr>
                <w:b/>
                <w:bCs/>
                <w:sz w:val="22"/>
                <w:szCs w:val="22"/>
              </w:rPr>
            </w:pPr>
            <w:r w:rsidRPr="006E61D4">
              <w:rPr>
                <w:b/>
                <w:bCs/>
                <w:sz w:val="22"/>
                <w:szCs w:val="22"/>
              </w:rPr>
              <w:t>Service Exclusions</w:t>
            </w:r>
          </w:p>
        </w:tc>
        <w:tc>
          <w:tcPr>
            <w:tcW w:w="6120" w:type="dxa"/>
          </w:tcPr>
          <w:p w14:paraId="62C205D5" w14:textId="77777777" w:rsidR="002E372C" w:rsidRPr="006E61D4" w:rsidRDefault="002E372C" w:rsidP="002E372C">
            <w:pPr>
              <w:widowControl w:val="0"/>
              <w:numPr>
                <w:ilvl w:val="0"/>
                <w:numId w:val="369"/>
              </w:numPr>
              <w:tabs>
                <w:tab w:val="clear" w:pos="720"/>
                <w:tab w:val="num" w:pos="432"/>
              </w:tabs>
              <w:spacing w:after="0"/>
              <w:ind w:left="432"/>
              <w:jc w:val="both"/>
              <w:rPr>
                <w:sz w:val="22"/>
                <w:szCs w:val="22"/>
              </w:rPr>
            </w:pPr>
            <w:r w:rsidRPr="006E61D4">
              <w:rPr>
                <w:sz w:val="22"/>
                <w:szCs w:val="22"/>
              </w:rPr>
              <w:t>No individual fee for service code including Medicaid Clinic, Rehabilitation or Targeted Case Management may be billed concurrently while this code is being utilized.</w:t>
            </w:r>
          </w:p>
          <w:p w14:paraId="4866977E" w14:textId="77777777" w:rsidR="002E372C" w:rsidRPr="006E61D4" w:rsidRDefault="002E372C" w:rsidP="002E372C">
            <w:pPr>
              <w:widowControl w:val="0"/>
              <w:numPr>
                <w:ilvl w:val="0"/>
                <w:numId w:val="369"/>
              </w:numPr>
              <w:tabs>
                <w:tab w:val="clear" w:pos="720"/>
                <w:tab w:val="num" w:pos="432"/>
              </w:tabs>
              <w:spacing w:after="0"/>
              <w:ind w:left="432"/>
              <w:jc w:val="both"/>
              <w:rPr>
                <w:sz w:val="22"/>
                <w:szCs w:val="22"/>
              </w:rPr>
            </w:pPr>
            <w:r w:rsidRPr="006E61D4">
              <w:rPr>
                <w:sz w:val="22"/>
                <w:szCs w:val="22"/>
              </w:rPr>
              <w:t>Those receiving Waiver or ICF/MR services are not eligible for this service.</w:t>
            </w:r>
          </w:p>
        </w:tc>
      </w:tr>
      <w:tr w:rsidR="002E372C" w:rsidRPr="006E61D4" w14:paraId="1633C7B1" w14:textId="77777777" w:rsidTr="002E372C">
        <w:tc>
          <w:tcPr>
            <w:tcW w:w="2880" w:type="dxa"/>
            <w:vAlign w:val="center"/>
          </w:tcPr>
          <w:p w14:paraId="69BCDEFB" w14:textId="77777777" w:rsidR="002E372C" w:rsidRPr="006E61D4" w:rsidRDefault="002E372C" w:rsidP="002E372C">
            <w:pPr>
              <w:widowControl w:val="0"/>
              <w:rPr>
                <w:b/>
                <w:bCs/>
                <w:sz w:val="22"/>
                <w:szCs w:val="22"/>
              </w:rPr>
            </w:pPr>
            <w:r w:rsidRPr="006E61D4">
              <w:rPr>
                <w:b/>
                <w:bCs/>
                <w:sz w:val="22"/>
                <w:szCs w:val="22"/>
              </w:rPr>
              <w:t>Clinical Exclusions</w:t>
            </w:r>
          </w:p>
        </w:tc>
        <w:tc>
          <w:tcPr>
            <w:tcW w:w="6120" w:type="dxa"/>
          </w:tcPr>
          <w:p w14:paraId="0DC33E25" w14:textId="77777777" w:rsidR="002E372C" w:rsidRPr="006E61D4" w:rsidRDefault="002E372C" w:rsidP="002E372C">
            <w:pPr>
              <w:widowControl w:val="0"/>
              <w:numPr>
                <w:ilvl w:val="0"/>
                <w:numId w:val="369"/>
              </w:numPr>
              <w:tabs>
                <w:tab w:val="clear" w:pos="720"/>
                <w:tab w:val="num" w:pos="432"/>
              </w:tabs>
              <w:spacing w:after="0"/>
              <w:ind w:left="432"/>
              <w:jc w:val="both"/>
              <w:rPr>
                <w:sz w:val="22"/>
                <w:szCs w:val="22"/>
              </w:rPr>
            </w:pPr>
            <w:r w:rsidRPr="006E61D4">
              <w:rPr>
                <w:sz w:val="22"/>
                <w:szCs w:val="22"/>
              </w:rPr>
              <w:t>Severity of child’s issues precludes provision of services in this level of care.</w:t>
            </w:r>
          </w:p>
        </w:tc>
      </w:tr>
      <w:tr w:rsidR="002E372C" w:rsidRPr="006E61D4" w14:paraId="313D79CE" w14:textId="77777777" w:rsidTr="002E372C">
        <w:trPr>
          <w:trHeight w:val="1007"/>
        </w:trPr>
        <w:tc>
          <w:tcPr>
            <w:tcW w:w="2880" w:type="dxa"/>
            <w:vAlign w:val="center"/>
          </w:tcPr>
          <w:p w14:paraId="5B809842" w14:textId="77777777" w:rsidR="002E372C" w:rsidRPr="006E61D4" w:rsidRDefault="002E372C" w:rsidP="002E372C">
            <w:pPr>
              <w:keepNext/>
              <w:widowControl w:val="0"/>
              <w:rPr>
                <w:b/>
                <w:bCs/>
                <w:sz w:val="22"/>
                <w:szCs w:val="22"/>
              </w:rPr>
            </w:pPr>
            <w:r w:rsidRPr="006E61D4">
              <w:rPr>
                <w:b/>
                <w:bCs/>
                <w:sz w:val="22"/>
                <w:szCs w:val="22"/>
              </w:rPr>
              <w:lastRenderedPageBreak/>
              <w:t>Documentation</w:t>
            </w:r>
          </w:p>
        </w:tc>
        <w:tc>
          <w:tcPr>
            <w:tcW w:w="6120" w:type="dxa"/>
          </w:tcPr>
          <w:p w14:paraId="6F5DF656" w14:textId="77777777" w:rsidR="002E372C" w:rsidRPr="006E61D4" w:rsidRDefault="002E372C" w:rsidP="002E372C">
            <w:pPr>
              <w:widowControl w:val="0"/>
              <w:numPr>
                <w:ilvl w:val="0"/>
                <w:numId w:val="369"/>
              </w:numPr>
              <w:tabs>
                <w:tab w:val="clear" w:pos="720"/>
                <w:tab w:val="num" w:pos="432"/>
              </w:tabs>
              <w:spacing w:after="0"/>
              <w:ind w:left="432"/>
              <w:jc w:val="both"/>
              <w:rPr>
                <w:sz w:val="22"/>
                <w:szCs w:val="22"/>
              </w:rPr>
            </w:pPr>
            <w:r w:rsidRPr="006E61D4">
              <w:rPr>
                <w:sz w:val="22"/>
                <w:szCs w:val="22"/>
              </w:rPr>
              <w:t>There must always be a permanent case record maintained in a manner consistent with applicable licensing regulations and agency record-keeping policies.</w:t>
            </w:r>
          </w:p>
          <w:p w14:paraId="02C043B2" w14:textId="77777777" w:rsidR="002E372C" w:rsidRPr="006E61D4" w:rsidRDefault="002E372C" w:rsidP="002E372C">
            <w:pPr>
              <w:widowControl w:val="0"/>
              <w:numPr>
                <w:ilvl w:val="0"/>
                <w:numId w:val="369"/>
              </w:numPr>
              <w:tabs>
                <w:tab w:val="clear" w:pos="720"/>
                <w:tab w:val="num" w:pos="432"/>
              </w:tabs>
              <w:spacing w:after="0"/>
              <w:ind w:left="432"/>
              <w:jc w:val="both"/>
              <w:rPr>
                <w:sz w:val="22"/>
                <w:szCs w:val="22"/>
              </w:rPr>
            </w:pPr>
            <w:r w:rsidRPr="006E61D4">
              <w:rPr>
                <w:sz w:val="22"/>
                <w:szCs w:val="22"/>
              </w:rPr>
              <w:t>Case note that includes a summary of the intervention, client’s response, relation to the service plan, location, duration, start/stop time, signature of the provider and his/her title or credentials.</w:t>
            </w:r>
          </w:p>
          <w:p w14:paraId="24F1C048" w14:textId="77777777" w:rsidR="002E372C" w:rsidRPr="006E61D4" w:rsidRDefault="002E372C" w:rsidP="002E372C">
            <w:pPr>
              <w:widowControl w:val="0"/>
              <w:numPr>
                <w:ilvl w:val="0"/>
                <w:numId w:val="369"/>
              </w:numPr>
              <w:tabs>
                <w:tab w:val="clear" w:pos="720"/>
                <w:tab w:val="num" w:pos="432"/>
              </w:tabs>
              <w:spacing w:after="0"/>
              <w:ind w:left="432"/>
              <w:jc w:val="both"/>
              <w:rPr>
                <w:sz w:val="22"/>
                <w:szCs w:val="22"/>
              </w:rPr>
            </w:pPr>
            <w:r w:rsidRPr="006E61D4">
              <w:rPr>
                <w:sz w:val="22"/>
                <w:szCs w:val="22"/>
              </w:rPr>
              <w:t>A copy of the visitation plan must be present in the case record.</w:t>
            </w:r>
          </w:p>
          <w:p w14:paraId="696A61F9" w14:textId="77777777" w:rsidR="002E372C" w:rsidRPr="006E61D4" w:rsidRDefault="002E372C" w:rsidP="002E372C">
            <w:pPr>
              <w:widowControl w:val="0"/>
              <w:numPr>
                <w:ilvl w:val="0"/>
                <w:numId w:val="369"/>
              </w:numPr>
              <w:tabs>
                <w:tab w:val="clear" w:pos="720"/>
                <w:tab w:val="num" w:pos="432"/>
              </w:tabs>
              <w:spacing w:after="0"/>
              <w:ind w:left="432"/>
              <w:jc w:val="both"/>
              <w:rPr>
                <w:sz w:val="22"/>
                <w:szCs w:val="22"/>
              </w:rPr>
            </w:pPr>
            <w:r w:rsidRPr="006E61D4">
              <w:rPr>
                <w:sz w:val="22"/>
                <w:szCs w:val="22"/>
              </w:rPr>
              <w:t>A copy of the receipt and invoice must be present.</w:t>
            </w:r>
          </w:p>
        </w:tc>
      </w:tr>
    </w:tbl>
    <w:p w14:paraId="1E76A057" w14:textId="0BF03081" w:rsidR="002E372C" w:rsidRPr="006E61D4" w:rsidRDefault="002E372C" w:rsidP="002E372C">
      <w:pPr>
        <w:widowControl w:val="0"/>
        <w:tabs>
          <w:tab w:val="left" w:pos="2520"/>
        </w:tabs>
        <w:ind w:left="360"/>
        <w:jc w:val="both"/>
        <w:rPr>
          <w:b/>
          <w:sz w:val="22"/>
          <w:szCs w:val="22"/>
        </w:rPr>
      </w:pPr>
      <w:r w:rsidRPr="006E61D4">
        <w:rPr>
          <w:b/>
          <w:sz w:val="22"/>
          <w:szCs w:val="22"/>
        </w:rPr>
        <w:t>Additional Service Criteria: The delivery of all MCO Socially Necessary Services must occur within West Virginia boarders unless specifically outlined on a currently valid DHHR service plan or written permission has been granted by DHHR.  Additionally, children in the custody of WV DHHR must also have permission from the corresponding circuit court judge to travel outside of West Virginia.</w:t>
      </w:r>
    </w:p>
    <w:p w14:paraId="47F1EE8A" w14:textId="77777777" w:rsidR="002E372C" w:rsidRPr="006E61D4" w:rsidRDefault="002E372C" w:rsidP="002E372C">
      <w:pPr>
        <w:widowControl w:val="0"/>
        <w:tabs>
          <w:tab w:val="left" w:pos="2520"/>
        </w:tabs>
        <w:ind w:left="360"/>
        <w:jc w:val="both"/>
        <w:rPr>
          <w:sz w:val="22"/>
          <w:szCs w:val="22"/>
        </w:rPr>
      </w:pPr>
      <w:r w:rsidRPr="006E61D4">
        <w:rPr>
          <w:sz w:val="22"/>
          <w:szCs w:val="22"/>
        </w:rPr>
        <w:br w:type="page"/>
      </w:r>
    </w:p>
    <w:p w14:paraId="2759022B" w14:textId="77777777" w:rsidR="002E372C" w:rsidRPr="006E61D4" w:rsidRDefault="002E372C" w:rsidP="006E61D4">
      <w:pPr>
        <w:pStyle w:val="Heading2"/>
      </w:pPr>
      <w:bookmarkStart w:id="422" w:name="_Toc52601469"/>
      <w:bookmarkStart w:id="423" w:name="_Toc189464979"/>
      <w:bookmarkStart w:id="424" w:name="_Toc198452572"/>
      <w:bookmarkStart w:id="425" w:name="_Toc318185945"/>
      <w:bookmarkStart w:id="426" w:name="_Toc534728644"/>
      <w:r w:rsidRPr="006E61D4">
        <w:lastRenderedPageBreak/>
        <w:t>Meals</w:t>
      </w:r>
      <w:bookmarkEnd w:id="422"/>
      <w:r w:rsidRPr="006E61D4">
        <w:t xml:space="preserve"> 130125</w:t>
      </w:r>
      <w:bookmarkEnd w:id="423"/>
      <w:bookmarkEnd w:id="424"/>
      <w:bookmarkEnd w:id="425"/>
      <w:bookmarkEnd w:id="426"/>
    </w:p>
    <w:p w14:paraId="1CB503E4" w14:textId="77777777" w:rsidR="002E372C" w:rsidRPr="006E61D4" w:rsidRDefault="002E372C" w:rsidP="002E372C">
      <w:pPr>
        <w:rPr>
          <w:sz w:val="22"/>
          <w:szCs w:val="22"/>
        </w:rPr>
      </w:pPr>
    </w:p>
    <w:p w14:paraId="6762F441" w14:textId="77777777" w:rsidR="002E372C" w:rsidRPr="006E61D4" w:rsidRDefault="002E372C" w:rsidP="002E372C">
      <w:pPr>
        <w:widowControl w:val="0"/>
        <w:jc w:val="both"/>
        <w:rPr>
          <w:sz w:val="22"/>
          <w:szCs w:val="22"/>
        </w:rPr>
      </w:pPr>
      <w:r w:rsidRPr="006E61D4">
        <w:rPr>
          <w:b/>
          <w:bCs/>
          <w:sz w:val="22"/>
          <w:szCs w:val="22"/>
          <w:u w:val="single"/>
        </w:rPr>
        <w:t>Definition</w:t>
      </w:r>
      <w:r w:rsidRPr="006E61D4">
        <w:rPr>
          <w:b/>
          <w:bCs/>
          <w:sz w:val="22"/>
          <w:szCs w:val="22"/>
        </w:rPr>
        <w:t>:</w:t>
      </w:r>
      <w:r w:rsidRPr="006E61D4">
        <w:rPr>
          <w:sz w:val="22"/>
          <w:szCs w:val="22"/>
        </w:rPr>
        <w:t xml:space="preserve">  Food for one identified transportation provider.  Reimbursement is limited to the actual expenses for food.</w:t>
      </w:r>
    </w:p>
    <w:p w14:paraId="5A4144D1" w14:textId="77777777" w:rsidR="002E372C" w:rsidRPr="006E61D4" w:rsidRDefault="002E372C" w:rsidP="002E372C">
      <w:pPr>
        <w:widowControl w:val="0"/>
        <w:rPr>
          <w:sz w:val="22"/>
          <w:szCs w:val="22"/>
        </w:rPr>
      </w:pPr>
    </w:p>
    <w:p w14:paraId="14F9F2A6" w14:textId="77777777" w:rsidR="002E372C" w:rsidRPr="006E61D4" w:rsidRDefault="002E372C" w:rsidP="002E372C">
      <w:pPr>
        <w:widowControl w:val="0"/>
        <w:rPr>
          <w:sz w:val="22"/>
          <w:szCs w:val="22"/>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80"/>
        <w:gridCol w:w="6120"/>
      </w:tblGrid>
      <w:tr w:rsidR="002E372C" w:rsidRPr="006E61D4" w14:paraId="538AAD86" w14:textId="77777777" w:rsidTr="002E372C">
        <w:tc>
          <w:tcPr>
            <w:tcW w:w="2880" w:type="dxa"/>
            <w:vAlign w:val="center"/>
          </w:tcPr>
          <w:p w14:paraId="53DE9349" w14:textId="77777777" w:rsidR="002E372C" w:rsidRPr="006E61D4" w:rsidRDefault="002E372C" w:rsidP="002E372C">
            <w:pPr>
              <w:widowControl w:val="0"/>
              <w:rPr>
                <w:b/>
                <w:bCs/>
                <w:sz w:val="22"/>
                <w:szCs w:val="22"/>
              </w:rPr>
            </w:pPr>
            <w:r w:rsidRPr="006E61D4">
              <w:rPr>
                <w:b/>
                <w:bCs/>
                <w:sz w:val="22"/>
                <w:szCs w:val="22"/>
              </w:rPr>
              <w:t>Target Population</w:t>
            </w:r>
          </w:p>
        </w:tc>
        <w:tc>
          <w:tcPr>
            <w:tcW w:w="6120" w:type="dxa"/>
          </w:tcPr>
          <w:p w14:paraId="1CC52E37" w14:textId="77777777" w:rsidR="002E372C" w:rsidRPr="006E61D4" w:rsidRDefault="002E372C" w:rsidP="002E372C">
            <w:pPr>
              <w:widowControl w:val="0"/>
              <w:rPr>
                <w:sz w:val="22"/>
                <w:szCs w:val="22"/>
              </w:rPr>
            </w:pPr>
            <w:r w:rsidRPr="006E61D4">
              <w:rPr>
                <w:sz w:val="22"/>
                <w:szCs w:val="22"/>
              </w:rPr>
              <w:t>Child Protective Services</w:t>
            </w:r>
          </w:p>
        </w:tc>
      </w:tr>
      <w:tr w:rsidR="002E372C" w:rsidRPr="006E61D4" w14:paraId="574A494F" w14:textId="77777777" w:rsidTr="002E372C">
        <w:tc>
          <w:tcPr>
            <w:tcW w:w="2880" w:type="dxa"/>
            <w:vAlign w:val="center"/>
          </w:tcPr>
          <w:p w14:paraId="0A2FDAB4" w14:textId="77777777" w:rsidR="002E372C" w:rsidRPr="006E61D4" w:rsidRDefault="002E372C" w:rsidP="002E372C">
            <w:pPr>
              <w:widowControl w:val="0"/>
              <w:rPr>
                <w:b/>
                <w:bCs/>
                <w:sz w:val="22"/>
                <w:szCs w:val="22"/>
              </w:rPr>
            </w:pPr>
            <w:r w:rsidRPr="006E61D4">
              <w:rPr>
                <w:b/>
                <w:bCs/>
                <w:sz w:val="22"/>
                <w:szCs w:val="22"/>
              </w:rPr>
              <w:t>Program Option</w:t>
            </w:r>
          </w:p>
        </w:tc>
        <w:tc>
          <w:tcPr>
            <w:tcW w:w="6120" w:type="dxa"/>
          </w:tcPr>
          <w:p w14:paraId="68E5E9E1" w14:textId="77777777" w:rsidR="002E372C" w:rsidRPr="006E61D4" w:rsidRDefault="002E372C" w:rsidP="002E372C">
            <w:pPr>
              <w:widowControl w:val="0"/>
              <w:rPr>
                <w:sz w:val="22"/>
                <w:szCs w:val="22"/>
              </w:rPr>
            </w:pPr>
            <w:r w:rsidRPr="006E61D4">
              <w:rPr>
                <w:sz w:val="22"/>
                <w:szCs w:val="22"/>
              </w:rPr>
              <w:t>Foster Care</w:t>
            </w:r>
          </w:p>
        </w:tc>
      </w:tr>
      <w:tr w:rsidR="002E372C" w:rsidRPr="006E61D4" w14:paraId="3572BBED" w14:textId="77777777" w:rsidTr="002E372C">
        <w:tc>
          <w:tcPr>
            <w:tcW w:w="2880" w:type="dxa"/>
            <w:vAlign w:val="center"/>
          </w:tcPr>
          <w:p w14:paraId="57EB3D1B" w14:textId="77777777" w:rsidR="002E372C" w:rsidRPr="006E61D4" w:rsidRDefault="002E372C" w:rsidP="002E372C">
            <w:pPr>
              <w:widowControl w:val="0"/>
              <w:rPr>
                <w:b/>
                <w:bCs/>
                <w:sz w:val="22"/>
                <w:szCs w:val="22"/>
              </w:rPr>
            </w:pPr>
            <w:r w:rsidRPr="006E61D4">
              <w:rPr>
                <w:b/>
                <w:bCs/>
                <w:sz w:val="22"/>
                <w:szCs w:val="22"/>
              </w:rPr>
              <w:t>Initial Authorization</w:t>
            </w:r>
          </w:p>
        </w:tc>
        <w:tc>
          <w:tcPr>
            <w:tcW w:w="6120" w:type="dxa"/>
          </w:tcPr>
          <w:p w14:paraId="769413BD" w14:textId="77777777" w:rsidR="002E372C" w:rsidRPr="006E61D4" w:rsidRDefault="002E372C" w:rsidP="002E372C">
            <w:pPr>
              <w:widowControl w:val="0"/>
              <w:rPr>
                <w:sz w:val="22"/>
                <w:szCs w:val="22"/>
              </w:rPr>
            </w:pPr>
            <w:r w:rsidRPr="006E61D4">
              <w:rPr>
                <w:sz w:val="22"/>
                <w:szCs w:val="22"/>
              </w:rPr>
              <w:t>Unit = One Day</w:t>
            </w:r>
          </w:p>
          <w:p w14:paraId="29C63F2F" w14:textId="77777777" w:rsidR="002E372C" w:rsidRPr="006E61D4" w:rsidRDefault="002E372C" w:rsidP="002E372C">
            <w:pPr>
              <w:pStyle w:val="IndexHeading"/>
              <w:keepNext w:val="0"/>
              <w:widowControl w:val="0"/>
              <w:spacing w:line="240" w:lineRule="auto"/>
              <w:rPr>
                <w:rFonts w:ascii="Times New Roman" w:hAnsi="Times New Roman"/>
                <w:spacing w:val="0"/>
                <w:sz w:val="22"/>
                <w:szCs w:val="22"/>
              </w:rPr>
            </w:pPr>
            <w:r w:rsidRPr="006E61D4">
              <w:rPr>
                <w:rFonts w:ascii="Times New Roman" w:hAnsi="Times New Roman"/>
                <w:spacing w:val="0"/>
                <w:sz w:val="22"/>
                <w:szCs w:val="22"/>
              </w:rPr>
              <w:t xml:space="preserve">Cannot exceed three meals per one day </w:t>
            </w:r>
          </w:p>
        </w:tc>
      </w:tr>
      <w:tr w:rsidR="002E372C" w:rsidRPr="006E61D4" w14:paraId="3BC5D2BA" w14:textId="77777777" w:rsidTr="002E372C">
        <w:tc>
          <w:tcPr>
            <w:tcW w:w="2880" w:type="dxa"/>
            <w:vAlign w:val="center"/>
          </w:tcPr>
          <w:p w14:paraId="0DA04260" w14:textId="77777777" w:rsidR="002E372C" w:rsidRPr="006E61D4" w:rsidRDefault="002E372C" w:rsidP="002E372C">
            <w:pPr>
              <w:widowControl w:val="0"/>
              <w:rPr>
                <w:b/>
                <w:bCs/>
                <w:sz w:val="22"/>
                <w:szCs w:val="22"/>
              </w:rPr>
            </w:pPr>
            <w:r w:rsidRPr="006E61D4">
              <w:rPr>
                <w:b/>
                <w:bCs/>
                <w:sz w:val="22"/>
                <w:szCs w:val="22"/>
              </w:rPr>
              <w:t>Maximum Total Authorizations Available</w:t>
            </w:r>
          </w:p>
        </w:tc>
        <w:tc>
          <w:tcPr>
            <w:tcW w:w="6120" w:type="dxa"/>
          </w:tcPr>
          <w:p w14:paraId="581F1718" w14:textId="77777777" w:rsidR="002E372C" w:rsidRPr="006E61D4" w:rsidRDefault="002E372C" w:rsidP="002E372C">
            <w:pPr>
              <w:widowControl w:val="0"/>
              <w:rPr>
                <w:sz w:val="22"/>
                <w:szCs w:val="22"/>
              </w:rPr>
            </w:pPr>
            <w:r w:rsidRPr="006E61D4">
              <w:rPr>
                <w:sz w:val="22"/>
                <w:szCs w:val="22"/>
              </w:rPr>
              <w:t>As required</w:t>
            </w:r>
          </w:p>
        </w:tc>
      </w:tr>
      <w:tr w:rsidR="002E372C" w:rsidRPr="006E61D4" w14:paraId="3552C6D5" w14:textId="77777777" w:rsidTr="002E372C">
        <w:tc>
          <w:tcPr>
            <w:tcW w:w="2880" w:type="dxa"/>
            <w:vAlign w:val="center"/>
          </w:tcPr>
          <w:p w14:paraId="2F320FB3" w14:textId="77777777" w:rsidR="002E372C" w:rsidRPr="006E61D4" w:rsidRDefault="002E372C" w:rsidP="002E372C">
            <w:pPr>
              <w:widowControl w:val="0"/>
              <w:rPr>
                <w:b/>
                <w:bCs/>
                <w:sz w:val="22"/>
                <w:szCs w:val="22"/>
              </w:rPr>
            </w:pPr>
            <w:r w:rsidRPr="006E61D4">
              <w:rPr>
                <w:b/>
                <w:bCs/>
                <w:sz w:val="22"/>
                <w:szCs w:val="22"/>
              </w:rPr>
              <w:t>Admission Criteria</w:t>
            </w:r>
          </w:p>
        </w:tc>
        <w:tc>
          <w:tcPr>
            <w:tcW w:w="6120" w:type="dxa"/>
          </w:tcPr>
          <w:p w14:paraId="2E910F9C" w14:textId="77777777" w:rsidR="002E372C" w:rsidRPr="006E61D4" w:rsidRDefault="002E372C" w:rsidP="002E372C">
            <w:pPr>
              <w:widowControl w:val="0"/>
              <w:numPr>
                <w:ilvl w:val="0"/>
                <w:numId w:val="369"/>
              </w:numPr>
              <w:tabs>
                <w:tab w:val="clear" w:pos="720"/>
                <w:tab w:val="num" w:pos="432"/>
              </w:tabs>
              <w:spacing w:after="0"/>
              <w:ind w:left="432"/>
              <w:jc w:val="both"/>
              <w:rPr>
                <w:sz w:val="22"/>
                <w:szCs w:val="22"/>
              </w:rPr>
            </w:pPr>
            <w:r w:rsidRPr="006E61D4">
              <w:rPr>
                <w:sz w:val="22"/>
                <w:szCs w:val="22"/>
              </w:rPr>
              <w:t>Child must be in foster care placement with a permanency plan.</w:t>
            </w:r>
          </w:p>
          <w:p w14:paraId="0E109563" w14:textId="77777777" w:rsidR="002E372C" w:rsidRPr="006E61D4" w:rsidRDefault="002E372C" w:rsidP="002E372C">
            <w:pPr>
              <w:widowControl w:val="0"/>
              <w:numPr>
                <w:ilvl w:val="0"/>
                <w:numId w:val="369"/>
              </w:numPr>
              <w:tabs>
                <w:tab w:val="clear" w:pos="720"/>
                <w:tab w:val="num" w:pos="432"/>
              </w:tabs>
              <w:spacing w:after="0"/>
              <w:ind w:left="432"/>
              <w:jc w:val="both"/>
              <w:rPr>
                <w:sz w:val="22"/>
                <w:szCs w:val="22"/>
              </w:rPr>
            </w:pPr>
            <w:r w:rsidRPr="006E61D4">
              <w:rPr>
                <w:sz w:val="22"/>
                <w:szCs w:val="22"/>
              </w:rPr>
              <w:t xml:space="preserve">Child must have an authorization in place for Transportation One, Two or Three. </w:t>
            </w:r>
          </w:p>
          <w:p w14:paraId="2D3FB5E8" w14:textId="77777777" w:rsidR="002E372C" w:rsidRPr="006E61D4" w:rsidRDefault="002E372C" w:rsidP="002E372C">
            <w:pPr>
              <w:widowControl w:val="0"/>
              <w:numPr>
                <w:ilvl w:val="0"/>
                <w:numId w:val="369"/>
              </w:numPr>
              <w:tabs>
                <w:tab w:val="clear" w:pos="720"/>
                <w:tab w:val="num" w:pos="432"/>
              </w:tabs>
              <w:spacing w:after="0"/>
              <w:ind w:left="432"/>
              <w:jc w:val="both"/>
              <w:rPr>
                <w:sz w:val="22"/>
                <w:szCs w:val="22"/>
              </w:rPr>
            </w:pPr>
            <w:r w:rsidRPr="006E61D4">
              <w:rPr>
                <w:sz w:val="22"/>
                <w:szCs w:val="22"/>
              </w:rPr>
              <w:t>Extenuating circumstances exist related to distance, time and frequency.</w:t>
            </w:r>
          </w:p>
          <w:p w14:paraId="00324EF1" w14:textId="77777777" w:rsidR="002E372C" w:rsidRPr="006E61D4" w:rsidRDefault="002E372C" w:rsidP="002E372C">
            <w:pPr>
              <w:widowControl w:val="0"/>
              <w:numPr>
                <w:ilvl w:val="0"/>
                <w:numId w:val="369"/>
              </w:numPr>
              <w:tabs>
                <w:tab w:val="clear" w:pos="720"/>
                <w:tab w:val="num" w:pos="432"/>
              </w:tabs>
              <w:spacing w:after="0"/>
              <w:ind w:left="432"/>
              <w:jc w:val="both"/>
              <w:rPr>
                <w:sz w:val="22"/>
                <w:szCs w:val="22"/>
              </w:rPr>
            </w:pPr>
            <w:r w:rsidRPr="006E61D4">
              <w:rPr>
                <w:sz w:val="22"/>
                <w:szCs w:val="22"/>
              </w:rPr>
              <w:t>Service must be noted on the service plan.</w:t>
            </w:r>
          </w:p>
          <w:p w14:paraId="250B15DF" w14:textId="77777777" w:rsidR="002E372C" w:rsidRPr="006E61D4" w:rsidRDefault="002E372C" w:rsidP="002E372C">
            <w:pPr>
              <w:widowControl w:val="0"/>
              <w:numPr>
                <w:ilvl w:val="0"/>
                <w:numId w:val="369"/>
              </w:numPr>
              <w:tabs>
                <w:tab w:val="clear" w:pos="720"/>
                <w:tab w:val="num" w:pos="432"/>
              </w:tabs>
              <w:spacing w:after="0"/>
              <w:ind w:left="432"/>
              <w:jc w:val="both"/>
              <w:rPr>
                <w:sz w:val="22"/>
                <w:szCs w:val="22"/>
              </w:rPr>
            </w:pPr>
            <w:r w:rsidRPr="006E61D4">
              <w:rPr>
                <w:sz w:val="22"/>
                <w:szCs w:val="22"/>
              </w:rPr>
              <w:t>Goals/objectives must be present to address how utilization of this service will occur in the future.</w:t>
            </w:r>
          </w:p>
        </w:tc>
      </w:tr>
      <w:tr w:rsidR="002E372C" w:rsidRPr="006E61D4" w14:paraId="13542B69" w14:textId="77777777" w:rsidTr="002E372C">
        <w:trPr>
          <w:trHeight w:val="1565"/>
        </w:trPr>
        <w:tc>
          <w:tcPr>
            <w:tcW w:w="2880" w:type="dxa"/>
            <w:vAlign w:val="center"/>
          </w:tcPr>
          <w:p w14:paraId="43A2B1CB" w14:textId="77777777" w:rsidR="002E372C" w:rsidRPr="006E61D4" w:rsidRDefault="002E372C" w:rsidP="002E372C">
            <w:pPr>
              <w:rPr>
                <w:b/>
                <w:sz w:val="22"/>
                <w:szCs w:val="22"/>
              </w:rPr>
            </w:pPr>
            <w:r w:rsidRPr="006E61D4">
              <w:rPr>
                <w:b/>
                <w:sz w:val="22"/>
                <w:szCs w:val="22"/>
              </w:rPr>
              <w:t>Continuing Stay Criteria</w:t>
            </w:r>
          </w:p>
        </w:tc>
        <w:tc>
          <w:tcPr>
            <w:tcW w:w="6120" w:type="dxa"/>
          </w:tcPr>
          <w:p w14:paraId="538B9F79" w14:textId="77777777" w:rsidR="002E372C" w:rsidRPr="006E61D4" w:rsidRDefault="002E372C" w:rsidP="002E372C">
            <w:pPr>
              <w:widowControl w:val="0"/>
              <w:numPr>
                <w:ilvl w:val="0"/>
                <w:numId w:val="369"/>
              </w:numPr>
              <w:tabs>
                <w:tab w:val="clear" w:pos="720"/>
                <w:tab w:val="num" w:pos="432"/>
              </w:tabs>
              <w:spacing w:after="0"/>
              <w:ind w:left="432"/>
              <w:jc w:val="both"/>
              <w:rPr>
                <w:sz w:val="22"/>
                <w:szCs w:val="22"/>
              </w:rPr>
            </w:pPr>
            <w:r w:rsidRPr="006E61D4">
              <w:rPr>
                <w:sz w:val="22"/>
                <w:szCs w:val="22"/>
              </w:rPr>
              <w:t>Progress toward goals/objective has been made, but not satisfactorily achieved.</w:t>
            </w:r>
          </w:p>
          <w:p w14:paraId="2E71BFEC" w14:textId="77777777" w:rsidR="002E372C" w:rsidRPr="006E61D4" w:rsidRDefault="002E372C" w:rsidP="002E372C">
            <w:pPr>
              <w:widowControl w:val="0"/>
              <w:numPr>
                <w:ilvl w:val="0"/>
                <w:numId w:val="369"/>
              </w:numPr>
              <w:tabs>
                <w:tab w:val="clear" w:pos="720"/>
                <w:tab w:val="num" w:pos="432"/>
              </w:tabs>
              <w:spacing w:after="0"/>
              <w:ind w:left="432"/>
              <w:jc w:val="both"/>
              <w:rPr>
                <w:sz w:val="22"/>
                <w:szCs w:val="22"/>
              </w:rPr>
            </w:pPr>
            <w:r w:rsidRPr="006E61D4">
              <w:rPr>
                <w:sz w:val="22"/>
                <w:szCs w:val="22"/>
              </w:rPr>
              <w:t>Extenuating circumstances continue to exist related to distance, time and frequency.</w:t>
            </w:r>
          </w:p>
          <w:p w14:paraId="5CDC87D7" w14:textId="77777777" w:rsidR="002E372C" w:rsidRPr="006E61D4" w:rsidRDefault="002E372C" w:rsidP="002E372C">
            <w:pPr>
              <w:widowControl w:val="0"/>
              <w:numPr>
                <w:ilvl w:val="0"/>
                <w:numId w:val="369"/>
              </w:numPr>
              <w:tabs>
                <w:tab w:val="clear" w:pos="720"/>
                <w:tab w:val="num" w:pos="432"/>
              </w:tabs>
              <w:spacing w:after="0"/>
              <w:ind w:left="432"/>
              <w:jc w:val="both"/>
              <w:rPr>
                <w:sz w:val="22"/>
                <w:szCs w:val="22"/>
              </w:rPr>
            </w:pPr>
            <w:r w:rsidRPr="006E61D4">
              <w:rPr>
                <w:sz w:val="22"/>
                <w:szCs w:val="22"/>
              </w:rPr>
              <w:t xml:space="preserve">Permanency plan is still appropriate to receive this service. </w:t>
            </w:r>
          </w:p>
        </w:tc>
      </w:tr>
      <w:tr w:rsidR="002E372C" w:rsidRPr="006E61D4" w14:paraId="12ED59B1" w14:textId="77777777" w:rsidTr="002E372C">
        <w:trPr>
          <w:trHeight w:val="800"/>
        </w:trPr>
        <w:tc>
          <w:tcPr>
            <w:tcW w:w="2880" w:type="dxa"/>
            <w:vAlign w:val="center"/>
          </w:tcPr>
          <w:p w14:paraId="1F1208A1" w14:textId="77777777" w:rsidR="002E372C" w:rsidRPr="006E61D4" w:rsidRDefault="002E372C" w:rsidP="002E372C">
            <w:pPr>
              <w:rPr>
                <w:b/>
                <w:sz w:val="22"/>
                <w:szCs w:val="22"/>
              </w:rPr>
            </w:pPr>
            <w:r w:rsidRPr="006E61D4">
              <w:rPr>
                <w:b/>
                <w:sz w:val="22"/>
                <w:szCs w:val="22"/>
              </w:rPr>
              <w:t>Discharge Criteria</w:t>
            </w:r>
          </w:p>
          <w:p w14:paraId="11E1C5C8" w14:textId="77777777" w:rsidR="002E372C" w:rsidRPr="006E61D4" w:rsidRDefault="002E372C" w:rsidP="002E372C">
            <w:pPr>
              <w:rPr>
                <w:b/>
                <w:sz w:val="22"/>
                <w:szCs w:val="22"/>
              </w:rPr>
            </w:pPr>
            <w:r w:rsidRPr="006E61D4">
              <w:rPr>
                <w:b/>
                <w:sz w:val="22"/>
                <w:szCs w:val="22"/>
              </w:rPr>
              <w:t>(Any element may result in discharge or transfer)</w:t>
            </w:r>
          </w:p>
        </w:tc>
        <w:tc>
          <w:tcPr>
            <w:tcW w:w="6120" w:type="dxa"/>
          </w:tcPr>
          <w:p w14:paraId="1D6D5377" w14:textId="77777777" w:rsidR="002E372C" w:rsidRPr="006E61D4" w:rsidRDefault="002E372C" w:rsidP="002E372C">
            <w:pPr>
              <w:widowControl w:val="0"/>
              <w:numPr>
                <w:ilvl w:val="0"/>
                <w:numId w:val="369"/>
              </w:numPr>
              <w:tabs>
                <w:tab w:val="clear" w:pos="720"/>
                <w:tab w:val="num" w:pos="432"/>
              </w:tabs>
              <w:spacing w:after="0"/>
              <w:ind w:left="432"/>
              <w:jc w:val="both"/>
              <w:rPr>
                <w:sz w:val="22"/>
                <w:szCs w:val="22"/>
              </w:rPr>
            </w:pPr>
            <w:r w:rsidRPr="006E61D4">
              <w:rPr>
                <w:sz w:val="22"/>
                <w:szCs w:val="22"/>
              </w:rPr>
              <w:t xml:space="preserve">Goals/objectives have been satisfactorily achieved. </w:t>
            </w:r>
          </w:p>
          <w:p w14:paraId="0627AC7D" w14:textId="77777777" w:rsidR="002E372C" w:rsidRPr="006E61D4" w:rsidRDefault="002E372C" w:rsidP="002E372C">
            <w:pPr>
              <w:widowControl w:val="0"/>
              <w:numPr>
                <w:ilvl w:val="0"/>
                <w:numId w:val="369"/>
              </w:numPr>
              <w:tabs>
                <w:tab w:val="clear" w:pos="720"/>
                <w:tab w:val="num" w:pos="432"/>
              </w:tabs>
              <w:spacing w:after="0"/>
              <w:ind w:left="432"/>
              <w:jc w:val="both"/>
              <w:rPr>
                <w:sz w:val="22"/>
                <w:szCs w:val="22"/>
              </w:rPr>
            </w:pPr>
            <w:r w:rsidRPr="006E61D4">
              <w:rPr>
                <w:sz w:val="22"/>
                <w:szCs w:val="22"/>
              </w:rPr>
              <w:t>Child’s case has been closed.</w:t>
            </w:r>
          </w:p>
          <w:p w14:paraId="3B10E9FD" w14:textId="77777777" w:rsidR="002E372C" w:rsidRPr="006E61D4" w:rsidRDefault="002E372C" w:rsidP="002E372C">
            <w:pPr>
              <w:widowControl w:val="0"/>
              <w:numPr>
                <w:ilvl w:val="0"/>
                <w:numId w:val="369"/>
              </w:numPr>
              <w:tabs>
                <w:tab w:val="clear" w:pos="720"/>
                <w:tab w:val="num" w:pos="432"/>
              </w:tabs>
              <w:spacing w:after="0"/>
              <w:ind w:left="432"/>
              <w:jc w:val="both"/>
              <w:rPr>
                <w:sz w:val="22"/>
                <w:szCs w:val="22"/>
              </w:rPr>
            </w:pPr>
            <w:r w:rsidRPr="006E61D4">
              <w:rPr>
                <w:sz w:val="22"/>
                <w:szCs w:val="22"/>
              </w:rPr>
              <w:t>Child has been adopted or reunified with family.</w:t>
            </w:r>
          </w:p>
        </w:tc>
      </w:tr>
      <w:tr w:rsidR="002E372C" w:rsidRPr="006E61D4" w14:paraId="564866B5" w14:textId="77777777" w:rsidTr="002E372C">
        <w:tc>
          <w:tcPr>
            <w:tcW w:w="2880" w:type="dxa"/>
            <w:vAlign w:val="center"/>
          </w:tcPr>
          <w:p w14:paraId="3696996B" w14:textId="77777777" w:rsidR="002E372C" w:rsidRPr="006E61D4" w:rsidRDefault="002E372C" w:rsidP="002E372C">
            <w:pPr>
              <w:widowControl w:val="0"/>
              <w:rPr>
                <w:b/>
                <w:bCs/>
                <w:sz w:val="22"/>
                <w:szCs w:val="22"/>
              </w:rPr>
            </w:pPr>
            <w:r w:rsidRPr="006E61D4">
              <w:rPr>
                <w:b/>
                <w:bCs/>
                <w:sz w:val="22"/>
                <w:szCs w:val="22"/>
              </w:rPr>
              <w:t>Service Exclusions</w:t>
            </w:r>
          </w:p>
        </w:tc>
        <w:tc>
          <w:tcPr>
            <w:tcW w:w="6120" w:type="dxa"/>
          </w:tcPr>
          <w:p w14:paraId="4A88679A" w14:textId="77777777" w:rsidR="002E372C" w:rsidRPr="006E61D4" w:rsidRDefault="002E372C" w:rsidP="002E372C">
            <w:pPr>
              <w:widowControl w:val="0"/>
              <w:numPr>
                <w:ilvl w:val="0"/>
                <w:numId w:val="369"/>
              </w:numPr>
              <w:tabs>
                <w:tab w:val="clear" w:pos="720"/>
                <w:tab w:val="num" w:pos="432"/>
              </w:tabs>
              <w:spacing w:after="0"/>
              <w:ind w:left="432"/>
              <w:jc w:val="both"/>
              <w:rPr>
                <w:sz w:val="22"/>
                <w:szCs w:val="22"/>
              </w:rPr>
            </w:pPr>
            <w:r w:rsidRPr="006E61D4">
              <w:rPr>
                <w:sz w:val="22"/>
                <w:szCs w:val="22"/>
              </w:rPr>
              <w:t>No individual fee for service code including Medicaid Clinic, Rehabilitation or Targeted Case Management may be billed concurrently while this code is being utilized.</w:t>
            </w:r>
          </w:p>
          <w:p w14:paraId="6DFB4E97" w14:textId="77777777" w:rsidR="002E372C" w:rsidRPr="006E61D4" w:rsidRDefault="002E372C" w:rsidP="002E372C">
            <w:pPr>
              <w:widowControl w:val="0"/>
              <w:numPr>
                <w:ilvl w:val="0"/>
                <w:numId w:val="369"/>
              </w:numPr>
              <w:tabs>
                <w:tab w:val="clear" w:pos="720"/>
                <w:tab w:val="num" w:pos="432"/>
              </w:tabs>
              <w:spacing w:after="0"/>
              <w:ind w:left="432"/>
              <w:jc w:val="both"/>
              <w:rPr>
                <w:sz w:val="22"/>
                <w:szCs w:val="22"/>
              </w:rPr>
            </w:pPr>
            <w:r w:rsidRPr="006E61D4">
              <w:rPr>
                <w:sz w:val="22"/>
                <w:szCs w:val="22"/>
              </w:rPr>
              <w:t>Expenses for entertainment and alcoholic beverages are not covered.</w:t>
            </w:r>
          </w:p>
          <w:p w14:paraId="5D02FA47" w14:textId="77777777" w:rsidR="002E372C" w:rsidRPr="006E61D4" w:rsidRDefault="002E372C" w:rsidP="002E372C">
            <w:pPr>
              <w:widowControl w:val="0"/>
              <w:numPr>
                <w:ilvl w:val="0"/>
                <w:numId w:val="369"/>
              </w:numPr>
              <w:tabs>
                <w:tab w:val="clear" w:pos="720"/>
                <w:tab w:val="num" w:pos="432"/>
              </w:tabs>
              <w:spacing w:after="0"/>
              <w:ind w:left="432"/>
              <w:jc w:val="both"/>
              <w:rPr>
                <w:sz w:val="22"/>
                <w:szCs w:val="22"/>
              </w:rPr>
            </w:pPr>
            <w:r w:rsidRPr="006E61D4">
              <w:rPr>
                <w:sz w:val="22"/>
                <w:szCs w:val="22"/>
              </w:rPr>
              <w:t>Those receiving Waiver or ICF/MR services are not eligible for this service.</w:t>
            </w:r>
          </w:p>
        </w:tc>
      </w:tr>
      <w:tr w:rsidR="002E372C" w:rsidRPr="006E61D4" w14:paraId="3623D838" w14:textId="77777777" w:rsidTr="002E372C">
        <w:tc>
          <w:tcPr>
            <w:tcW w:w="2880" w:type="dxa"/>
            <w:vAlign w:val="center"/>
          </w:tcPr>
          <w:p w14:paraId="329923B1" w14:textId="77777777" w:rsidR="002E372C" w:rsidRPr="006E61D4" w:rsidRDefault="002E372C" w:rsidP="002E372C">
            <w:pPr>
              <w:widowControl w:val="0"/>
              <w:rPr>
                <w:b/>
                <w:bCs/>
                <w:sz w:val="22"/>
                <w:szCs w:val="22"/>
              </w:rPr>
            </w:pPr>
            <w:r w:rsidRPr="006E61D4">
              <w:rPr>
                <w:b/>
                <w:bCs/>
                <w:sz w:val="22"/>
                <w:szCs w:val="22"/>
              </w:rPr>
              <w:t>Clinical Exclusions</w:t>
            </w:r>
          </w:p>
        </w:tc>
        <w:tc>
          <w:tcPr>
            <w:tcW w:w="6120" w:type="dxa"/>
          </w:tcPr>
          <w:p w14:paraId="37FB1365" w14:textId="77777777" w:rsidR="002E372C" w:rsidRPr="006E61D4" w:rsidRDefault="002E372C" w:rsidP="002E372C">
            <w:pPr>
              <w:widowControl w:val="0"/>
              <w:numPr>
                <w:ilvl w:val="0"/>
                <w:numId w:val="369"/>
              </w:numPr>
              <w:tabs>
                <w:tab w:val="clear" w:pos="720"/>
                <w:tab w:val="num" w:pos="432"/>
              </w:tabs>
              <w:spacing w:after="0"/>
              <w:ind w:left="432"/>
              <w:jc w:val="both"/>
              <w:rPr>
                <w:sz w:val="22"/>
                <w:szCs w:val="22"/>
              </w:rPr>
            </w:pPr>
            <w:r w:rsidRPr="006E61D4">
              <w:rPr>
                <w:sz w:val="22"/>
                <w:szCs w:val="22"/>
              </w:rPr>
              <w:t>Severity of child’s issues precludes provision of services in this level of care.</w:t>
            </w:r>
          </w:p>
        </w:tc>
      </w:tr>
      <w:tr w:rsidR="002E372C" w:rsidRPr="006E61D4" w14:paraId="1A9D6935" w14:textId="77777777" w:rsidTr="002E372C">
        <w:tc>
          <w:tcPr>
            <w:tcW w:w="2880" w:type="dxa"/>
            <w:vAlign w:val="center"/>
          </w:tcPr>
          <w:p w14:paraId="182A9D9C" w14:textId="77777777" w:rsidR="002E372C" w:rsidRPr="006E61D4" w:rsidRDefault="002E372C" w:rsidP="002E372C">
            <w:pPr>
              <w:keepNext/>
              <w:widowControl w:val="0"/>
              <w:rPr>
                <w:b/>
                <w:bCs/>
                <w:sz w:val="22"/>
                <w:szCs w:val="22"/>
              </w:rPr>
            </w:pPr>
            <w:r w:rsidRPr="006E61D4">
              <w:rPr>
                <w:b/>
                <w:bCs/>
                <w:sz w:val="22"/>
                <w:szCs w:val="22"/>
              </w:rPr>
              <w:lastRenderedPageBreak/>
              <w:t>Documentation</w:t>
            </w:r>
          </w:p>
        </w:tc>
        <w:tc>
          <w:tcPr>
            <w:tcW w:w="6120" w:type="dxa"/>
          </w:tcPr>
          <w:p w14:paraId="35ED252A" w14:textId="77777777" w:rsidR="002E372C" w:rsidRPr="006E61D4" w:rsidRDefault="002E372C" w:rsidP="002E372C">
            <w:pPr>
              <w:widowControl w:val="0"/>
              <w:numPr>
                <w:ilvl w:val="0"/>
                <w:numId w:val="369"/>
              </w:numPr>
              <w:tabs>
                <w:tab w:val="clear" w:pos="720"/>
                <w:tab w:val="num" w:pos="432"/>
              </w:tabs>
              <w:spacing w:after="0"/>
              <w:ind w:left="432"/>
              <w:jc w:val="both"/>
              <w:rPr>
                <w:sz w:val="22"/>
                <w:szCs w:val="22"/>
              </w:rPr>
            </w:pPr>
            <w:r w:rsidRPr="006E61D4">
              <w:rPr>
                <w:sz w:val="22"/>
                <w:szCs w:val="22"/>
              </w:rPr>
              <w:t>There must always be a permanent case record maintained in a manner consistent with applicable licensing regulations and agency record-keeping policies.</w:t>
            </w:r>
          </w:p>
          <w:p w14:paraId="65B79EA3" w14:textId="77777777" w:rsidR="002E372C" w:rsidRPr="006E61D4" w:rsidRDefault="002E372C" w:rsidP="002E372C">
            <w:pPr>
              <w:widowControl w:val="0"/>
              <w:numPr>
                <w:ilvl w:val="0"/>
                <w:numId w:val="369"/>
              </w:numPr>
              <w:tabs>
                <w:tab w:val="clear" w:pos="720"/>
                <w:tab w:val="num" w:pos="432"/>
              </w:tabs>
              <w:spacing w:after="0"/>
              <w:ind w:left="432"/>
              <w:jc w:val="both"/>
              <w:rPr>
                <w:sz w:val="22"/>
                <w:szCs w:val="22"/>
              </w:rPr>
            </w:pPr>
            <w:r w:rsidRPr="006E61D4">
              <w:rPr>
                <w:sz w:val="22"/>
                <w:szCs w:val="22"/>
              </w:rPr>
              <w:t>Case note that includes a summary of the intervention, client’s response, relation to the service plan, location, duration, start/stop time, signature of the provider and his/her title or credentials.</w:t>
            </w:r>
          </w:p>
          <w:p w14:paraId="504DC003" w14:textId="77777777" w:rsidR="002E372C" w:rsidRPr="006E61D4" w:rsidRDefault="002E372C" w:rsidP="002E372C">
            <w:pPr>
              <w:widowControl w:val="0"/>
              <w:numPr>
                <w:ilvl w:val="0"/>
                <w:numId w:val="369"/>
              </w:numPr>
              <w:tabs>
                <w:tab w:val="clear" w:pos="720"/>
                <w:tab w:val="num" w:pos="432"/>
              </w:tabs>
              <w:spacing w:after="0"/>
              <w:ind w:left="432"/>
              <w:jc w:val="both"/>
              <w:rPr>
                <w:sz w:val="22"/>
                <w:szCs w:val="22"/>
              </w:rPr>
            </w:pPr>
            <w:r w:rsidRPr="006E61D4">
              <w:rPr>
                <w:sz w:val="22"/>
                <w:szCs w:val="22"/>
              </w:rPr>
              <w:t>A copy of the visitation plan must be present in the case record.</w:t>
            </w:r>
          </w:p>
          <w:p w14:paraId="51CC030A" w14:textId="77777777" w:rsidR="002E372C" w:rsidRPr="006E61D4" w:rsidRDefault="002E372C" w:rsidP="002E372C">
            <w:pPr>
              <w:widowControl w:val="0"/>
              <w:numPr>
                <w:ilvl w:val="0"/>
                <w:numId w:val="369"/>
              </w:numPr>
              <w:tabs>
                <w:tab w:val="clear" w:pos="720"/>
                <w:tab w:val="num" w:pos="432"/>
              </w:tabs>
              <w:spacing w:after="0"/>
              <w:ind w:left="432"/>
              <w:jc w:val="both"/>
              <w:rPr>
                <w:sz w:val="22"/>
                <w:szCs w:val="22"/>
              </w:rPr>
            </w:pPr>
            <w:r w:rsidRPr="006E61D4">
              <w:rPr>
                <w:sz w:val="22"/>
                <w:szCs w:val="22"/>
              </w:rPr>
              <w:t>A copy of the receipt and invoice must be present.</w:t>
            </w:r>
          </w:p>
        </w:tc>
      </w:tr>
    </w:tbl>
    <w:p w14:paraId="23D9D02D" w14:textId="77777777" w:rsidR="002E372C" w:rsidRPr="006E61D4" w:rsidRDefault="002E372C" w:rsidP="002E372C">
      <w:pPr>
        <w:pStyle w:val="IndexHeading"/>
        <w:keepNext w:val="0"/>
        <w:widowControl w:val="0"/>
        <w:spacing w:line="240" w:lineRule="auto"/>
        <w:rPr>
          <w:rFonts w:ascii="Times New Roman" w:hAnsi="Times New Roman"/>
          <w:spacing w:val="0"/>
          <w:sz w:val="22"/>
          <w:szCs w:val="22"/>
        </w:rPr>
      </w:pPr>
    </w:p>
    <w:p w14:paraId="7614117B" w14:textId="395CFA01" w:rsidR="002E372C" w:rsidRPr="006E61D4" w:rsidRDefault="002E372C" w:rsidP="002E372C">
      <w:pPr>
        <w:rPr>
          <w:sz w:val="22"/>
          <w:szCs w:val="22"/>
        </w:rPr>
      </w:pPr>
      <w:r w:rsidRPr="006E61D4">
        <w:rPr>
          <w:sz w:val="22"/>
          <w:szCs w:val="22"/>
        </w:rPr>
        <w:t>The delivery of all MCO Socially Necessary Services must occur within West Virginia boarders unless specifically outlined on a currently valid DHHR service plan or written permission has been granted by DHHR.  Additionally, children in the custody of WV DHHR must also have permission from the corresponding circuit court judge to travel outside of West Virginia.</w:t>
      </w:r>
    </w:p>
    <w:p w14:paraId="7AEF924B" w14:textId="77777777" w:rsidR="002E372C" w:rsidRPr="006E61D4" w:rsidRDefault="002E372C" w:rsidP="002E372C">
      <w:pPr>
        <w:rPr>
          <w:sz w:val="22"/>
          <w:szCs w:val="22"/>
        </w:rPr>
      </w:pPr>
      <w:r w:rsidRPr="006E61D4">
        <w:rPr>
          <w:sz w:val="22"/>
          <w:szCs w:val="22"/>
        </w:rPr>
        <w:br w:type="page"/>
      </w:r>
    </w:p>
    <w:p w14:paraId="53CC35C4" w14:textId="77777777" w:rsidR="002E372C" w:rsidRPr="006E61D4" w:rsidRDefault="002E372C" w:rsidP="006E61D4">
      <w:pPr>
        <w:pStyle w:val="Heading2"/>
      </w:pPr>
      <w:bookmarkStart w:id="427" w:name="_Toc189464980"/>
      <w:bookmarkStart w:id="428" w:name="_Toc198452573"/>
      <w:bookmarkStart w:id="429" w:name="_Toc318185946"/>
      <w:bookmarkStart w:id="430" w:name="_Toc534728645"/>
      <w:r w:rsidRPr="006E61D4">
        <w:lastRenderedPageBreak/>
        <w:t>Supervised Visitation One 130171</w:t>
      </w:r>
      <w:bookmarkEnd w:id="427"/>
      <w:bookmarkEnd w:id="428"/>
      <w:bookmarkEnd w:id="429"/>
      <w:bookmarkEnd w:id="430"/>
    </w:p>
    <w:p w14:paraId="5C37770B" w14:textId="77777777" w:rsidR="002E372C" w:rsidRPr="006E61D4" w:rsidRDefault="002E372C" w:rsidP="002E372C">
      <w:pPr>
        <w:rPr>
          <w:sz w:val="22"/>
          <w:szCs w:val="22"/>
        </w:rPr>
      </w:pPr>
    </w:p>
    <w:p w14:paraId="56DECED7" w14:textId="77777777" w:rsidR="002E372C" w:rsidRPr="006E61D4" w:rsidRDefault="002E372C" w:rsidP="002E372C">
      <w:pPr>
        <w:ind w:left="360"/>
        <w:jc w:val="both"/>
        <w:rPr>
          <w:sz w:val="22"/>
          <w:szCs w:val="22"/>
        </w:rPr>
      </w:pPr>
      <w:r w:rsidRPr="006E61D4">
        <w:rPr>
          <w:b/>
          <w:bCs/>
          <w:sz w:val="22"/>
          <w:szCs w:val="22"/>
          <w:u w:val="single"/>
        </w:rPr>
        <w:t>Definition</w:t>
      </w:r>
      <w:r w:rsidRPr="006E61D4">
        <w:rPr>
          <w:b/>
          <w:bCs/>
          <w:sz w:val="22"/>
          <w:szCs w:val="22"/>
        </w:rPr>
        <w:t>:</w:t>
      </w:r>
      <w:r w:rsidRPr="006E61D4">
        <w:rPr>
          <w:sz w:val="22"/>
          <w:szCs w:val="22"/>
        </w:rPr>
        <w:t xml:space="preserve">  Service in which visitation between family members (parent to child or child to child) is observed to ensure general safety and appropriate </w:t>
      </w:r>
    </w:p>
    <w:p w14:paraId="3CB1F2E2" w14:textId="77777777" w:rsidR="002E372C" w:rsidRPr="006E61D4" w:rsidRDefault="002E372C" w:rsidP="002E372C">
      <w:pPr>
        <w:ind w:left="360"/>
        <w:jc w:val="both"/>
        <w:rPr>
          <w:sz w:val="22"/>
          <w:szCs w:val="22"/>
        </w:rPr>
      </w:pPr>
      <w:r w:rsidRPr="006E61D4">
        <w:rPr>
          <w:sz w:val="22"/>
          <w:szCs w:val="22"/>
        </w:rPr>
        <w:t xml:space="preserve">interaction is maintained during visitation. Visitation provider either looks in on visits between family members periodically (as determined by DHHR visitation plan) or observes the visit while sitting in the room with the family members. Visitation provider will observe to ensure that no abuse, either physical or emotional, takes place during visitation. Provider will also ensure that parents do not inappropriately try to influence the child to recant prior statement to CPS/police officers. Provider will further ensure that family member visiting with the child continues to interact with the child during visitation instead of stepping outside to smoke or take phone calls, falling asleep or carrying on a conversation with the visitation provider instead of the child. During events such as these, the visitation provider will either re-direct the adult family member or if severe enough, end the visit after consultation with the child’s assigned DHHR worker. If the visitation provider needs to contact the DHHR worker, he/she should take precaution to ensure that the visit is covered so that no further inappropriate interaction takes place while the visitation provider is out of the room contacting the DHHR worker. This type of visitation can be done at the family’s home, an outdoor recreational setting, or in an office, whichever provides the needed safety of the children and provider.  </w:t>
      </w:r>
    </w:p>
    <w:p w14:paraId="11BFADB5" w14:textId="77777777" w:rsidR="002E372C" w:rsidRPr="006E61D4" w:rsidRDefault="002E372C" w:rsidP="002E372C">
      <w:pPr>
        <w:ind w:left="360"/>
        <w:jc w:val="both"/>
        <w:rPr>
          <w:sz w:val="22"/>
          <w:szCs w:val="22"/>
        </w:rPr>
      </w:pPr>
    </w:p>
    <w:p w14:paraId="0177B7EC" w14:textId="0EED42C2" w:rsidR="002E372C" w:rsidRPr="006E61D4" w:rsidRDefault="002E372C" w:rsidP="002E372C">
      <w:pPr>
        <w:ind w:left="360"/>
        <w:jc w:val="both"/>
        <w:rPr>
          <w:b/>
          <w:sz w:val="22"/>
          <w:szCs w:val="22"/>
        </w:rPr>
      </w:pPr>
      <w:r w:rsidRPr="006E61D4">
        <w:rPr>
          <w:b/>
          <w:sz w:val="22"/>
          <w:szCs w:val="22"/>
        </w:rPr>
        <w:t>The delivery of all MCO Socially Necessary Services must occur within West Virginia boarders unless specifically outlined on a currently valid DHHR service plan or written permission has been granted by DHHR.  Additionally, children in the custody of WV DHHR must also have permission from the corresponding circuit court judge to travel outside of West Virginia.</w:t>
      </w:r>
    </w:p>
    <w:p w14:paraId="68D790EE" w14:textId="77777777" w:rsidR="002E372C" w:rsidRPr="006E61D4" w:rsidRDefault="002E372C" w:rsidP="002E372C">
      <w:pPr>
        <w:ind w:left="360"/>
        <w:jc w:val="both"/>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93"/>
        <w:gridCol w:w="6007"/>
      </w:tblGrid>
      <w:tr w:rsidR="002E372C" w:rsidRPr="006E61D4" w14:paraId="31EEB1A5" w14:textId="77777777" w:rsidTr="002E372C">
        <w:tc>
          <w:tcPr>
            <w:tcW w:w="2993" w:type="dxa"/>
            <w:vAlign w:val="center"/>
          </w:tcPr>
          <w:p w14:paraId="30DFDD25" w14:textId="77777777" w:rsidR="002E372C" w:rsidRPr="006E61D4" w:rsidRDefault="002E372C" w:rsidP="002E372C">
            <w:pPr>
              <w:widowControl w:val="0"/>
              <w:rPr>
                <w:b/>
                <w:bCs/>
                <w:sz w:val="22"/>
                <w:szCs w:val="22"/>
              </w:rPr>
            </w:pPr>
            <w:r w:rsidRPr="006E61D4">
              <w:rPr>
                <w:b/>
                <w:bCs/>
                <w:sz w:val="22"/>
                <w:szCs w:val="22"/>
              </w:rPr>
              <w:t>Target Population</w:t>
            </w:r>
          </w:p>
        </w:tc>
        <w:tc>
          <w:tcPr>
            <w:tcW w:w="6007" w:type="dxa"/>
          </w:tcPr>
          <w:p w14:paraId="17339BDA" w14:textId="77777777" w:rsidR="002E372C" w:rsidRPr="006E61D4" w:rsidRDefault="002E372C" w:rsidP="002E372C">
            <w:pPr>
              <w:widowControl w:val="0"/>
              <w:rPr>
                <w:sz w:val="22"/>
                <w:szCs w:val="22"/>
              </w:rPr>
            </w:pPr>
            <w:r w:rsidRPr="006E61D4">
              <w:rPr>
                <w:sz w:val="22"/>
                <w:szCs w:val="22"/>
              </w:rPr>
              <w:t>Child Protective Services</w:t>
            </w:r>
          </w:p>
        </w:tc>
      </w:tr>
      <w:tr w:rsidR="002E372C" w:rsidRPr="006E61D4" w14:paraId="2B159AB5" w14:textId="77777777" w:rsidTr="002E372C">
        <w:tc>
          <w:tcPr>
            <w:tcW w:w="2993" w:type="dxa"/>
            <w:vAlign w:val="center"/>
          </w:tcPr>
          <w:p w14:paraId="2D21CA4E" w14:textId="77777777" w:rsidR="002E372C" w:rsidRPr="006E61D4" w:rsidRDefault="002E372C" w:rsidP="002E372C">
            <w:pPr>
              <w:widowControl w:val="0"/>
              <w:rPr>
                <w:b/>
                <w:bCs/>
                <w:sz w:val="22"/>
                <w:szCs w:val="22"/>
              </w:rPr>
            </w:pPr>
            <w:r w:rsidRPr="006E61D4">
              <w:rPr>
                <w:b/>
                <w:bCs/>
                <w:sz w:val="22"/>
                <w:szCs w:val="22"/>
              </w:rPr>
              <w:t>Program Option</w:t>
            </w:r>
          </w:p>
        </w:tc>
        <w:tc>
          <w:tcPr>
            <w:tcW w:w="6007" w:type="dxa"/>
          </w:tcPr>
          <w:p w14:paraId="045AD121" w14:textId="77777777" w:rsidR="002E372C" w:rsidRPr="006E61D4" w:rsidRDefault="002E372C" w:rsidP="002E372C">
            <w:pPr>
              <w:widowControl w:val="0"/>
              <w:rPr>
                <w:sz w:val="22"/>
                <w:szCs w:val="22"/>
              </w:rPr>
            </w:pPr>
            <w:r w:rsidRPr="006E61D4">
              <w:rPr>
                <w:sz w:val="22"/>
                <w:szCs w:val="22"/>
              </w:rPr>
              <w:t>Foster Care</w:t>
            </w:r>
          </w:p>
        </w:tc>
      </w:tr>
      <w:tr w:rsidR="002E372C" w:rsidRPr="006E61D4" w14:paraId="65FD1AC5" w14:textId="77777777" w:rsidTr="002E372C">
        <w:tc>
          <w:tcPr>
            <w:tcW w:w="2993" w:type="dxa"/>
            <w:vAlign w:val="center"/>
          </w:tcPr>
          <w:p w14:paraId="76DCE2AC" w14:textId="77777777" w:rsidR="002E372C" w:rsidRPr="006E61D4" w:rsidRDefault="002E372C" w:rsidP="002E372C">
            <w:pPr>
              <w:widowControl w:val="0"/>
              <w:rPr>
                <w:b/>
                <w:bCs/>
                <w:sz w:val="22"/>
                <w:szCs w:val="22"/>
              </w:rPr>
            </w:pPr>
            <w:r w:rsidRPr="006E61D4">
              <w:rPr>
                <w:b/>
                <w:bCs/>
                <w:sz w:val="22"/>
                <w:szCs w:val="22"/>
              </w:rPr>
              <w:t>Initial Authorization</w:t>
            </w:r>
          </w:p>
        </w:tc>
        <w:tc>
          <w:tcPr>
            <w:tcW w:w="6007" w:type="dxa"/>
          </w:tcPr>
          <w:p w14:paraId="12F0E749" w14:textId="77777777" w:rsidR="002E372C" w:rsidRPr="006E61D4" w:rsidRDefault="002E372C" w:rsidP="002E372C">
            <w:pPr>
              <w:widowControl w:val="0"/>
              <w:rPr>
                <w:sz w:val="22"/>
                <w:szCs w:val="22"/>
              </w:rPr>
            </w:pPr>
            <w:r w:rsidRPr="006E61D4">
              <w:rPr>
                <w:sz w:val="22"/>
                <w:szCs w:val="22"/>
              </w:rPr>
              <w:t>92 days</w:t>
            </w:r>
          </w:p>
          <w:p w14:paraId="3EE5864E" w14:textId="77777777" w:rsidR="002E372C" w:rsidRPr="006E61D4" w:rsidRDefault="002E372C" w:rsidP="002E372C">
            <w:pPr>
              <w:widowControl w:val="0"/>
              <w:rPr>
                <w:sz w:val="22"/>
                <w:szCs w:val="22"/>
              </w:rPr>
            </w:pPr>
            <w:r w:rsidRPr="006E61D4">
              <w:rPr>
                <w:sz w:val="22"/>
                <w:szCs w:val="22"/>
              </w:rPr>
              <w:t>Unit = One half hour</w:t>
            </w:r>
          </w:p>
          <w:p w14:paraId="065E2D50" w14:textId="77777777" w:rsidR="002E372C" w:rsidRPr="006E61D4" w:rsidRDefault="002E372C" w:rsidP="002E372C">
            <w:pPr>
              <w:widowControl w:val="0"/>
              <w:rPr>
                <w:sz w:val="22"/>
                <w:szCs w:val="22"/>
              </w:rPr>
            </w:pPr>
            <w:r w:rsidRPr="006E61D4">
              <w:rPr>
                <w:sz w:val="22"/>
                <w:szCs w:val="22"/>
              </w:rPr>
              <w:t>104 units per 92 days</w:t>
            </w:r>
          </w:p>
        </w:tc>
      </w:tr>
      <w:tr w:rsidR="002E372C" w:rsidRPr="006E61D4" w14:paraId="0D811D3C" w14:textId="77777777" w:rsidTr="002E372C">
        <w:tc>
          <w:tcPr>
            <w:tcW w:w="2993" w:type="dxa"/>
            <w:vAlign w:val="center"/>
          </w:tcPr>
          <w:p w14:paraId="39F8E70F" w14:textId="77777777" w:rsidR="002E372C" w:rsidRPr="006E61D4" w:rsidRDefault="002E372C" w:rsidP="002E372C">
            <w:pPr>
              <w:widowControl w:val="0"/>
              <w:rPr>
                <w:b/>
                <w:bCs/>
                <w:sz w:val="22"/>
                <w:szCs w:val="22"/>
              </w:rPr>
            </w:pPr>
            <w:r w:rsidRPr="006E61D4">
              <w:rPr>
                <w:b/>
                <w:bCs/>
                <w:sz w:val="22"/>
                <w:szCs w:val="22"/>
              </w:rPr>
              <w:t>Maximum Total Authorizations Available</w:t>
            </w:r>
          </w:p>
        </w:tc>
        <w:tc>
          <w:tcPr>
            <w:tcW w:w="6007" w:type="dxa"/>
          </w:tcPr>
          <w:p w14:paraId="1CC50F15" w14:textId="77777777" w:rsidR="002E372C" w:rsidRPr="006E61D4" w:rsidRDefault="002E372C" w:rsidP="002E372C">
            <w:pPr>
              <w:widowControl w:val="0"/>
              <w:rPr>
                <w:sz w:val="22"/>
                <w:szCs w:val="22"/>
              </w:rPr>
            </w:pPr>
            <w:r w:rsidRPr="006E61D4">
              <w:rPr>
                <w:sz w:val="22"/>
                <w:szCs w:val="22"/>
              </w:rPr>
              <w:t>4</w:t>
            </w:r>
          </w:p>
          <w:p w14:paraId="4EE049EE" w14:textId="77777777" w:rsidR="002E372C" w:rsidRPr="006E61D4" w:rsidRDefault="002E372C" w:rsidP="002E372C">
            <w:pPr>
              <w:widowControl w:val="0"/>
              <w:rPr>
                <w:sz w:val="22"/>
                <w:szCs w:val="22"/>
              </w:rPr>
            </w:pPr>
          </w:p>
        </w:tc>
      </w:tr>
      <w:tr w:rsidR="002E372C" w:rsidRPr="006E61D4" w14:paraId="2B565C13" w14:textId="77777777" w:rsidTr="002E372C">
        <w:tc>
          <w:tcPr>
            <w:tcW w:w="2993" w:type="dxa"/>
            <w:vAlign w:val="center"/>
          </w:tcPr>
          <w:p w14:paraId="2D4B3E3F" w14:textId="77777777" w:rsidR="002E372C" w:rsidRPr="006E61D4" w:rsidRDefault="002E372C" w:rsidP="002E372C">
            <w:pPr>
              <w:widowControl w:val="0"/>
              <w:rPr>
                <w:b/>
                <w:bCs/>
                <w:sz w:val="22"/>
                <w:szCs w:val="22"/>
              </w:rPr>
            </w:pPr>
            <w:r w:rsidRPr="006E61D4">
              <w:rPr>
                <w:b/>
                <w:bCs/>
                <w:sz w:val="22"/>
                <w:szCs w:val="22"/>
              </w:rPr>
              <w:t>Admission Criteria</w:t>
            </w:r>
          </w:p>
        </w:tc>
        <w:tc>
          <w:tcPr>
            <w:tcW w:w="6007" w:type="dxa"/>
          </w:tcPr>
          <w:p w14:paraId="3A9FBA3F" w14:textId="77777777" w:rsidR="002E372C" w:rsidRPr="006E61D4" w:rsidRDefault="002E372C" w:rsidP="002E372C">
            <w:pPr>
              <w:widowControl w:val="0"/>
              <w:numPr>
                <w:ilvl w:val="0"/>
                <w:numId w:val="369"/>
              </w:numPr>
              <w:tabs>
                <w:tab w:val="clear" w:pos="720"/>
                <w:tab w:val="num" w:pos="432"/>
              </w:tabs>
              <w:spacing w:after="0"/>
              <w:ind w:left="432"/>
              <w:jc w:val="both"/>
              <w:rPr>
                <w:sz w:val="22"/>
                <w:szCs w:val="22"/>
              </w:rPr>
            </w:pPr>
            <w:r w:rsidRPr="006E61D4">
              <w:rPr>
                <w:sz w:val="22"/>
                <w:szCs w:val="22"/>
              </w:rPr>
              <w:t>Children must have an open CPS case</w:t>
            </w:r>
          </w:p>
          <w:p w14:paraId="1CB8E80B" w14:textId="77777777" w:rsidR="002E372C" w:rsidRPr="006E61D4" w:rsidRDefault="002E372C" w:rsidP="002E372C">
            <w:pPr>
              <w:widowControl w:val="0"/>
              <w:numPr>
                <w:ilvl w:val="0"/>
                <w:numId w:val="369"/>
              </w:numPr>
              <w:tabs>
                <w:tab w:val="clear" w:pos="720"/>
                <w:tab w:val="num" w:pos="432"/>
              </w:tabs>
              <w:spacing w:after="0"/>
              <w:ind w:left="432"/>
              <w:jc w:val="both"/>
              <w:rPr>
                <w:sz w:val="22"/>
                <w:szCs w:val="22"/>
              </w:rPr>
            </w:pPr>
            <w:r w:rsidRPr="006E61D4">
              <w:rPr>
                <w:sz w:val="22"/>
                <w:szCs w:val="22"/>
              </w:rPr>
              <w:t>The goal of visitation must be eventual reunification with parents and/or siblings or maintenance of family ties.</w:t>
            </w:r>
          </w:p>
          <w:p w14:paraId="7CAAA9B6" w14:textId="77777777" w:rsidR="002E372C" w:rsidRPr="006E61D4" w:rsidRDefault="002E372C" w:rsidP="002E372C">
            <w:pPr>
              <w:widowControl w:val="0"/>
              <w:numPr>
                <w:ilvl w:val="0"/>
                <w:numId w:val="369"/>
              </w:numPr>
              <w:tabs>
                <w:tab w:val="clear" w:pos="720"/>
                <w:tab w:val="num" w:pos="432"/>
              </w:tabs>
              <w:spacing w:after="0"/>
              <w:ind w:left="432"/>
              <w:jc w:val="both"/>
              <w:rPr>
                <w:sz w:val="22"/>
                <w:szCs w:val="22"/>
              </w:rPr>
            </w:pPr>
            <w:r w:rsidRPr="006E61D4">
              <w:rPr>
                <w:sz w:val="22"/>
                <w:szCs w:val="22"/>
              </w:rPr>
              <w:t xml:space="preserve">If maintenance of family ties is the goal, then an alternative plan for supervision of the visit involving an informal/unpaid provider must be arranged for as soon as possible. </w:t>
            </w:r>
          </w:p>
          <w:p w14:paraId="3A3DA267" w14:textId="77777777" w:rsidR="002E372C" w:rsidRPr="006E61D4" w:rsidRDefault="002E372C" w:rsidP="002E372C">
            <w:pPr>
              <w:widowControl w:val="0"/>
              <w:numPr>
                <w:ilvl w:val="0"/>
                <w:numId w:val="369"/>
              </w:numPr>
              <w:tabs>
                <w:tab w:val="clear" w:pos="720"/>
                <w:tab w:val="num" w:pos="432"/>
              </w:tabs>
              <w:spacing w:after="0"/>
              <w:ind w:left="432"/>
              <w:jc w:val="both"/>
              <w:rPr>
                <w:sz w:val="22"/>
                <w:szCs w:val="22"/>
              </w:rPr>
            </w:pPr>
            <w:r w:rsidRPr="006E61D4">
              <w:rPr>
                <w:sz w:val="22"/>
                <w:szCs w:val="22"/>
              </w:rPr>
              <w:lastRenderedPageBreak/>
              <w:t>MDT has reviewed the case and determined that visitation with parents/relatives should be supervised due to threats to the child’s safety</w:t>
            </w:r>
          </w:p>
          <w:p w14:paraId="698C29D9" w14:textId="77777777" w:rsidR="002E372C" w:rsidRPr="006E61D4" w:rsidRDefault="002E372C" w:rsidP="002E372C">
            <w:pPr>
              <w:widowControl w:val="0"/>
              <w:numPr>
                <w:ilvl w:val="0"/>
                <w:numId w:val="369"/>
              </w:numPr>
              <w:tabs>
                <w:tab w:val="clear" w:pos="720"/>
                <w:tab w:val="num" w:pos="432"/>
              </w:tabs>
              <w:spacing w:after="0"/>
              <w:ind w:left="432"/>
              <w:jc w:val="both"/>
              <w:rPr>
                <w:sz w:val="22"/>
                <w:szCs w:val="22"/>
              </w:rPr>
            </w:pPr>
            <w:r w:rsidRPr="006E61D4">
              <w:rPr>
                <w:sz w:val="22"/>
                <w:szCs w:val="22"/>
              </w:rPr>
              <w:t>The visitation plan notes that supervision is required.</w:t>
            </w:r>
          </w:p>
          <w:p w14:paraId="412E6145" w14:textId="77777777" w:rsidR="002E372C" w:rsidRPr="006E61D4" w:rsidRDefault="002E372C" w:rsidP="002E372C">
            <w:pPr>
              <w:widowControl w:val="0"/>
              <w:numPr>
                <w:ilvl w:val="0"/>
                <w:numId w:val="369"/>
              </w:numPr>
              <w:tabs>
                <w:tab w:val="clear" w:pos="720"/>
                <w:tab w:val="num" w:pos="432"/>
              </w:tabs>
              <w:spacing w:after="0"/>
              <w:ind w:left="432"/>
              <w:jc w:val="both"/>
              <w:rPr>
                <w:sz w:val="22"/>
                <w:szCs w:val="22"/>
              </w:rPr>
            </w:pPr>
            <w:r w:rsidRPr="006E61D4">
              <w:rPr>
                <w:sz w:val="22"/>
                <w:szCs w:val="22"/>
              </w:rPr>
              <w:t>The needs list indicates what specific issues are to be monitored/observed during the visitations.</w:t>
            </w:r>
          </w:p>
        </w:tc>
      </w:tr>
      <w:tr w:rsidR="002E372C" w:rsidRPr="006E61D4" w14:paraId="41B3E10E" w14:textId="77777777" w:rsidTr="002E372C">
        <w:trPr>
          <w:trHeight w:val="665"/>
        </w:trPr>
        <w:tc>
          <w:tcPr>
            <w:tcW w:w="2993" w:type="dxa"/>
            <w:vAlign w:val="center"/>
          </w:tcPr>
          <w:p w14:paraId="2B170DBC" w14:textId="77777777" w:rsidR="002E372C" w:rsidRPr="006E61D4" w:rsidRDefault="002E372C" w:rsidP="002E372C">
            <w:pPr>
              <w:widowControl w:val="0"/>
              <w:rPr>
                <w:b/>
                <w:bCs/>
                <w:sz w:val="22"/>
                <w:szCs w:val="22"/>
              </w:rPr>
            </w:pPr>
            <w:r w:rsidRPr="006E61D4">
              <w:rPr>
                <w:b/>
                <w:bCs/>
                <w:sz w:val="22"/>
                <w:szCs w:val="22"/>
              </w:rPr>
              <w:lastRenderedPageBreak/>
              <w:t>Continuing Stay Criteria</w:t>
            </w:r>
          </w:p>
        </w:tc>
        <w:tc>
          <w:tcPr>
            <w:tcW w:w="6007" w:type="dxa"/>
          </w:tcPr>
          <w:p w14:paraId="2E76AE0E" w14:textId="77777777" w:rsidR="002E372C" w:rsidRPr="006E61D4" w:rsidRDefault="002E372C" w:rsidP="002E372C">
            <w:pPr>
              <w:widowControl w:val="0"/>
              <w:numPr>
                <w:ilvl w:val="0"/>
                <w:numId w:val="369"/>
              </w:numPr>
              <w:tabs>
                <w:tab w:val="clear" w:pos="720"/>
                <w:tab w:val="num" w:pos="432"/>
              </w:tabs>
              <w:spacing w:after="0"/>
              <w:ind w:left="432"/>
              <w:jc w:val="both"/>
              <w:rPr>
                <w:sz w:val="22"/>
                <w:szCs w:val="22"/>
              </w:rPr>
            </w:pPr>
            <w:r w:rsidRPr="006E61D4">
              <w:rPr>
                <w:sz w:val="22"/>
                <w:szCs w:val="22"/>
              </w:rPr>
              <w:t>Progress toward goals/objectives has been documented, but not achieved.</w:t>
            </w:r>
          </w:p>
          <w:p w14:paraId="1A0010E0" w14:textId="77777777" w:rsidR="002E372C" w:rsidRPr="006E61D4" w:rsidRDefault="002E372C" w:rsidP="002E372C">
            <w:pPr>
              <w:widowControl w:val="0"/>
              <w:numPr>
                <w:ilvl w:val="0"/>
                <w:numId w:val="369"/>
              </w:numPr>
              <w:tabs>
                <w:tab w:val="clear" w:pos="720"/>
                <w:tab w:val="num" w:pos="432"/>
              </w:tabs>
              <w:spacing w:after="0"/>
              <w:ind w:left="432"/>
              <w:jc w:val="both"/>
              <w:rPr>
                <w:sz w:val="22"/>
                <w:szCs w:val="22"/>
              </w:rPr>
            </w:pPr>
            <w:r w:rsidRPr="006E61D4">
              <w:rPr>
                <w:sz w:val="22"/>
                <w:szCs w:val="22"/>
              </w:rPr>
              <w:t>MDT recommends the service continue.</w:t>
            </w:r>
          </w:p>
          <w:p w14:paraId="0F942749" w14:textId="77777777" w:rsidR="002E372C" w:rsidRPr="006E61D4" w:rsidRDefault="002E372C" w:rsidP="002E372C">
            <w:pPr>
              <w:widowControl w:val="0"/>
              <w:numPr>
                <w:ilvl w:val="0"/>
                <w:numId w:val="369"/>
              </w:numPr>
              <w:tabs>
                <w:tab w:val="clear" w:pos="720"/>
                <w:tab w:val="num" w:pos="432"/>
              </w:tabs>
              <w:spacing w:after="0"/>
              <w:ind w:left="432"/>
              <w:jc w:val="both"/>
              <w:rPr>
                <w:sz w:val="22"/>
                <w:szCs w:val="22"/>
              </w:rPr>
            </w:pPr>
            <w:r w:rsidRPr="006E61D4">
              <w:rPr>
                <w:sz w:val="22"/>
                <w:szCs w:val="22"/>
              </w:rPr>
              <w:t>Child remains in the custody of the DHHR and safety threats that require supervision continue to be present.</w:t>
            </w:r>
          </w:p>
        </w:tc>
      </w:tr>
      <w:tr w:rsidR="002E372C" w:rsidRPr="006E61D4" w14:paraId="3DE27013" w14:textId="77777777" w:rsidTr="002E372C">
        <w:tc>
          <w:tcPr>
            <w:tcW w:w="2993" w:type="dxa"/>
            <w:vAlign w:val="center"/>
          </w:tcPr>
          <w:p w14:paraId="2CCD9F24" w14:textId="77777777" w:rsidR="002E372C" w:rsidRPr="006E61D4" w:rsidRDefault="002E372C" w:rsidP="002E372C">
            <w:pPr>
              <w:widowControl w:val="0"/>
              <w:rPr>
                <w:b/>
                <w:bCs/>
                <w:sz w:val="22"/>
                <w:szCs w:val="22"/>
              </w:rPr>
            </w:pPr>
            <w:r w:rsidRPr="006E61D4">
              <w:rPr>
                <w:b/>
                <w:bCs/>
                <w:sz w:val="22"/>
                <w:szCs w:val="22"/>
              </w:rPr>
              <w:t>Discharge Criteria</w:t>
            </w:r>
          </w:p>
          <w:p w14:paraId="675F05BD" w14:textId="77777777" w:rsidR="002E372C" w:rsidRPr="006E61D4" w:rsidRDefault="002E372C" w:rsidP="002E372C">
            <w:pPr>
              <w:widowControl w:val="0"/>
              <w:rPr>
                <w:b/>
                <w:bCs/>
                <w:sz w:val="22"/>
                <w:szCs w:val="22"/>
              </w:rPr>
            </w:pPr>
            <w:r w:rsidRPr="006E61D4">
              <w:rPr>
                <w:b/>
                <w:bCs/>
                <w:sz w:val="22"/>
                <w:szCs w:val="22"/>
              </w:rPr>
              <w:t>(Any element may result in discharge or transfer)</w:t>
            </w:r>
          </w:p>
        </w:tc>
        <w:tc>
          <w:tcPr>
            <w:tcW w:w="6007" w:type="dxa"/>
          </w:tcPr>
          <w:p w14:paraId="436BFF73" w14:textId="77777777" w:rsidR="002E372C" w:rsidRPr="006E61D4" w:rsidRDefault="002E372C" w:rsidP="002E372C">
            <w:pPr>
              <w:widowControl w:val="0"/>
              <w:numPr>
                <w:ilvl w:val="0"/>
                <w:numId w:val="369"/>
              </w:numPr>
              <w:tabs>
                <w:tab w:val="clear" w:pos="720"/>
                <w:tab w:val="num" w:pos="432"/>
              </w:tabs>
              <w:spacing w:after="0"/>
              <w:ind w:left="432"/>
              <w:jc w:val="both"/>
              <w:rPr>
                <w:sz w:val="22"/>
                <w:szCs w:val="22"/>
              </w:rPr>
            </w:pPr>
            <w:r w:rsidRPr="006E61D4">
              <w:rPr>
                <w:sz w:val="22"/>
                <w:szCs w:val="22"/>
              </w:rPr>
              <w:t>Goals and objectives have been substantially met.</w:t>
            </w:r>
          </w:p>
          <w:p w14:paraId="2133A5D0" w14:textId="77777777" w:rsidR="002E372C" w:rsidRPr="006E61D4" w:rsidRDefault="002E372C" w:rsidP="002E372C">
            <w:pPr>
              <w:widowControl w:val="0"/>
              <w:numPr>
                <w:ilvl w:val="0"/>
                <w:numId w:val="369"/>
              </w:numPr>
              <w:tabs>
                <w:tab w:val="clear" w:pos="720"/>
                <w:tab w:val="num" w:pos="432"/>
              </w:tabs>
              <w:spacing w:after="0"/>
              <w:ind w:left="432"/>
              <w:jc w:val="both"/>
              <w:rPr>
                <w:sz w:val="22"/>
                <w:szCs w:val="22"/>
              </w:rPr>
            </w:pPr>
            <w:r w:rsidRPr="006E61D4">
              <w:rPr>
                <w:sz w:val="22"/>
                <w:szCs w:val="22"/>
              </w:rPr>
              <w:t>Child has been reunified with biological family.</w:t>
            </w:r>
          </w:p>
          <w:p w14:paraId="556CD788" w14:textId="77777777" w:rsidR="002E372C" w:rsidRPr="006E61D4" w:rsidRDefault="002E372C" w:rsidP="002E372C">
            <w:pPr>
              <w:widowControl w:val="0"/>
              <w:numPr>
                <w:ilvl w:val="0"/>
                <w:numId w:val="369"/>
              </w:numPr>
              <w:tabs>
                <w:tab w:val="clear" w:pos="720"/>
                <w:tab w:val="num" w:pos="432"/>
              </w:tabs>
              <w:spacing w:after="0"/>
              <w:ind w:left="432"/>
              <w:jc w:val="both"/>
              <w:rPr>
                <w:sz w:val="22"/>
                <w:szCs w:val="22"/>
              </w:rPr>
            </w:pPr>
            <w:r w:rsidRPr="006E61D4">
              <w:rPr>
                <w:sz w:val="22"/>
                <w:szCs w:val="22"/>
              </w:rPr>
              <w:t>Parental rights have been terminated or are in the process of termination.</w:t>
            </w:r>
          </w:p>
          <w:p w14:paraId="4B95545F" w14:textId="77777777" w:rsidR="002E372C" w:rsidRPr="006E61D4" w:rsidRDefault="002E372C" w:rsidP="002E372C">
            <w:pPr>
              <w:widowControl w:val="0"/>
              <w:numPr>
                <w:ilvl w:val="0"/>
                <w:numId w:val="369"/>
              </w:numPr>
              <w:tabs>
                <w:tab w:val="clear" w:pos="720"/>
                <w:tab w:val="num" w:pos="432"/>
              </w:tabs>
              <w:spacing w:after="0"/>
              <w:ind w:left="432"/>
              <w:jc w:val="both"/>
              <w:rPr>
                <w:sz w:val="22"/>
                <w:szCs w:val="22"/>
              </w:rPr>
            </w:pPr>
            <w:r w:rsidRPr="006E61D4">
              <w:rPr>
                <w:sz w:val="22"/>
                <w:szCs w:val="22"/>
              </w:rPr>
              <w:t>Child’s case is closed.</w:t>
            </w:r>
          </w:p>
          <w:p w14:paraId="3AD2A3CB" w14:textId="77777777" w:rsidR="002E372C" w:rsidRPr="006E61D4" w:rsidRDefault="002E372C" w:rsidP="002E372C">
            <w:pPr>
              <w:pStyle w:val="IndexHeading"/>
              <w:keepNext w:val="0"/>
              <w:widowControl w:val="0"/>
              <w:numPr>
                <w:ilvl w:val="0"/>
                <w:numId w:val="369"/>
              </w:numPr>
              <w:tabs>
                <w:tab w:val="clear" w:pos="720"/>
                <w:tab w:val="num" w:pos="432"/>
              </w:tabs>
              <w:spacing w:line="240" w:lineRule="auto"/>
              <w:ind w:left="432"/>
              <w:jc w:val="both"/>
              <w:rPr>
                <w:rFonts w:ascii="Times New Roman" w:hAnsi="Times New Roman"/>
                <w:spacing w:val="0"/>
                <w:sz w:val="22"/>
                <w:szCs w:val="22"/>
              </w:rPr>
            </w:pPr>
            <w:r w:rsidRPr="006E61D4">
              <w:rPr>
                <w:rFonts w:ascii="Times New Roman" w:hAnsi="Times New Roman"/>
                <w:spacing w:val="0"/>
                <w:sz w:val="22"/>
                <w:szCs w:val="22"/>
              </w:rPr>
              <w:t>Visitation is deemed detrimental to the child’s safety and well-being.</w:t>
            </w:r>
          </w:p>
        </w:tc>
      </w:tr>
      <w:tr w:rsidR="002E372C" w:rsidRPr="006E61D4" w14:paraId="0825C687" w14:textId="77777777" w:rsidTr="002E372C">
        <w:trPr>
          <w:trHeight w:val="530"/>
        </w:trPr>
        <w:tc>
          <w:tcPr>
            <w:tcW w:w="2993" w:type="dxa"/>
            <w:vAlign w:val="center"/>
          </w:tcPr>
          <w:p w14:paraId="32F24DC3" w14:textId="77777777" w:rsidR="002E372C" w:rsidRPr="006E61D4" w:rsidRDefault="002E372C" w:rsidP="002E372C">
            <w:pPr>
              <w:widowControl w:val="0"/>
              <w:rPr>
                <w:b/>
                <w:bCs/>
                <w:sz w:val="22"/>
                <w:szCs w:val="22"/>
              </w:rPr>
            </w:pPr>
            <w:r w:rsidRPr="006E61D4">
              <w:rPr>
                <w:b/>
                <w:bCs/>
                <w:sz w:val="22"/>
                <w:szCs w:val="22"/>
              </w:rPr>
              <w:t>Service Exclusions</w:t>
            </w:r>
          </w:p>
        </w:tc>
        <w:tc>
          <w:tcPr>
            <w:tcW w:w="6007" w:type="dxa"/>
            <w:vAlign w:val="center"/>
          </w:tcPr>
          <w:p w14:paraId="149E08E9" w14:textId="77777777" w:rsidR="002E372C" w:rsidRPr="006E61D4" w:rsidRDefault="002E372C" w:rsidP="002E372C">
            <w:pPr>
              <w:widowControl w:val="0"/>
              <w:numPr>
                <w:ilvl w:val="0"/>
                <w:numId w:val="903"/>
              </w:numPr>
              <w:spacing w:after="0"/>
              <w:jc w:val="both"/>
              <w:rPr>
                <w:sz w:val="22"/>
                <w:szCs w:val="22"/>
              </w:rPr>
            </w:pPr>
            <w:r w:rsidRPr="006E61D4">
              <w:rPr>
                <w:sz w:val="22"/>
                <w:szCs w:val="22"/>
              </w:rPr>
              <w:t>No individual fee for service code including Medicaid Clinic, Rehabilitation or Targeted Case Management may be billed concurrently while this code is being utilized.</w:t>
            </w:r>
          </w:p>
          <w:p w14:paraId="0DC888AC" w14:textId="77777777" w:rsidR="002E372C" w:rsidRPr="006E61D4" w:rsidRDefault="002E372C" w:rsidP="002E372C">
            <w:pPr>
              <w:widowControl w:val="0"/>
              <w:numPr>
                <w:ilvl w:val="0"/>
                <w:numId w:val="903"/>
              </w:numPr>
              <w:spacing w:after="0"/>
              <w:jc w:val="both"/>
              <w:rPr>
                <w:sz w:val="22"/>
                <w:szCs w:val="22"/>
              </w:rPr>
            </w:pPr>
            <w:r w:rsidRPr="006E61D4">
              <w:rPr>
                <w:sz w:val="22"/>
                <w:szCs w:val="22"/>
              </w:rPr>
              <w:t>Those receiving Waiver or ICF/MR services are not eligible for this service.</w:t>
            </w:r>
          </w:p>
          <w:p w14:paraId="612FE089" w14:textId="77777777" w:rsidR="002E372C" w:rsidRPr="006E61D4" w:rsidRDefault="002E372C" w:rsidP="002E372C">
            <w:pPr>
              <w:widowControl w:val="0"/>
              <w:numPr>
                <w:ilvl w:val="0"/>
                <w:numId w:val="903"/>
              </w:numPr>
              <w:spacing w:after="0"/>
              <w:jc w:val="both"/>
              <w:rPr>
                <w:sz w:val="22"/>
                <w:szCs w:val="22"/>
              </w:rPr>
            </w:pPr>
            <w:r w:rsidRPr="006E61D4">
              <w:rPr>
                <w:sz w:val="22"/>
                <w:szCs w:val="22"/>
              </w:rPr>
              <w:t>In cases where more than one member of the family is receiving this service, bill under one identified consumer and reflect all present in the documentation.</w:t>
            </w:r>
          </w:p>
          <w:p w14:paraId="04C5CE80" w14:textId="77777777" w:rsidR="002E372C" w:rsidRPr="006E61D4" w:rsidRDefault="002E372C" w:rsidP="002E372C">
            <w:pPr>
              <w:widowControl w:val="0"/>
              <w:numPr>
                <w:ilvl w:val="0"/>
                <w:numId w:val="903"/>
              </w:numPr>
              <w:spacing w:after="0"/>
              <w:jc w:val="both"/>
              <w:rPr>
                <w:sz w:val="22"/>
                <w:szCs w:val="22"/>
              </w:rPr>
            </w:pPr>
            <w:r w:rsidRPr="006E61D4">
              <w:rPr>
                <w:sz w:val="22"/>
                <w:szCs w:val="22"/>
              </w:rPr>
              <w:t>Specialized and Therapeutic foster homes are to be the provider of this service for youth residing in their homes.</w:t>
            </w:r>
          </w:p>
          <w:p w14:paraId="338FB91A" w14:textId="4EF4AA69" w:rsidR="002E372C" w:rsidRPr="006E61D4" w:rsidRDefault="002E372C" w:rsidP="002E372C">
            <w:pPr>
              <w:widowControl w:val="0"/>
              <w:numPr>
                <w:ilvl w:val="0"/>
                <w:numId w:val="903"/>
              </w:numPr>
              <w:spacing w:after="0"/>
              <w:jc w:val="both"/>
              <w:rPr>
                <w:sz w:val="22"/>
                <w:szCs w:val="22"/>
              </w:rPr>
            </w:pPr>
            <w:r w:rsidRPr="006E61D4">
              <w:rPr>
                <w:sz w:val="22"/>
                <w:szCs w:val="22"/>
              </w:rPr>
              <w:t>The delivery of all MCO Socially Necessary Services must occur within West Virginia boarders unless specifically outlined on a currently valid DHHR service plan or written permission has been granted by DHHR.  Additionally, children in the custody of WV DHHR must also have permission from the corresponding circuit court judge to travel outside of West Virginia.</w:t>
            </w:r>
          </w:p>
          <w:p w14:paraId="2BBCE18E" w14:textId="77777777" w:rsidR="002E372C" w:rsidRPr="006E61D4" w:rsidRDefault="002E372C" w:rsidP="002E372C">
            <w:pPr>
              <w:widowControl w:val="0"/>
              <w:jc w:val="both"/>
              <w:rPr>
                <w:sz w:val="22"/>
                <w:szCs w:val="22"/>
              </w:rPr>
            </w:pPr>
          </w:p>
        </w:tc>
      </w:tr>
      <w:tr w:rsidR="002E372C" w:rsidRPr="006E61D4" w14:paraId="686ECB0B" w14:textId="77777777" w:rsidTr="002E372C">
        <w:trPr>
          <w:trHeight w:val="530"/>
        </w:trPr>
        <w:tc>
          <w:tcPr>
            <w:tcW w:w="2993" w:type="dxa"/>
            <w:vAlign w:val="center"/>
          </w:tcPr>
          <w:p w14:paraId="2C3DD687" w14:textId="77777777" w:rsidR="002E372C" w:rsidRPr="006E61D4" w:rsidRDefault="002E372C" w:rsidP="002E372C">
            <w:pPr>
              <w:widowControl w:val="0"/>
              <w:rPr>
                <w:b/>
                <w:bCs/>
                <w:sz w:val="22"/>
                <w:szCs w:val="22"/>
              </w:rPr>
            </w:pPr>
            <w:r w:rsidRPr="006E61D4">
              <w:rPr>
                <w:b/>
                <w:bCs/>
                <w:sz w:val="22"/>
                <w:szCs w:val="22"/>
              </w:rPr>
              <w:t>Clinical Exclusions</w:t>
            </w:r>
          </w:p>
        </w:tc>
        <w:tc>
          <w:tcPr>
            <w:tcW w:w="6007" w:type="dxa"/>
            <w:vAlign w:val="center"/>
          </w:tcPr>
          <w:p w14:paraId="5B5BB655" w14:textId="77777777" w:rsidR="002E372C" w:rsidRPr="006E61D4" w:rsidRDefault="002E372C" w:rsidP="002E372C">
            <w:pPr>
              <w:widowControl w:val="0"/>
              <w:numPr>
                <w:ilvl w:val="0"/>
                <w:numId w:val="369"/>
              </w:numPr>
              <w:tabs>
                <w:tab w:val="clear" w:pos="720"/>
                <w:tab w:val="num" w:pos="432"/>
              </w:tabs>
              <w:spacing w:after="0"/>
              <w:ind w:left="432"/>
              <w:jc w:val="both"/>
              <w:rPr>
                <w:sz w:val="22"/>
                <w:szCs w:val="22"/>
              </w:rPr>
            </w:pPr>
            <w:r w:rsidRPr="006E61D4">
              <w:rPr>
                <w:sz w:val="22"/>
                <w:szCs w:val="22"/>
              </w:rPr>
              <w:t>Severity of child’s issues precludes provision of services in this level of care.</w:t>
            </w:r>
          </w:p>
        </w:tc>
      </w:tr>
      <w:tr w:rsidR="002E372C" w:rsidRPr="006E61D4" w14:paraId="2FBAD50C" w14:textId="77777777" w:rsidTr="002E372C">
        <w:trPr>
          <w:trHeight w:val="4967"/>
        </w:trPr>
        <w:tc>
          <w:tcPr>
            <w:tcW w:w="2993" w:type="dxa"/>
            <w:vAlign w:val="center"/>
          </w:tcPr>
          <w:p w14:paraId="7D7061F9" w14:textId="77777777" w:rsidR="002E372C" w:rsidRPr="006E61D4" w:rsidRDefault="002E372C" w:rsidP="002E372C">
            <w:pPr>
              <w:widowControl w:val="0"/>
              <w:rPr>
                <w:b/>
                <w:bCs/>
                <w:sz w:val="22"/>
                <w:szCs w:val="22"/>
              </w:rPr>
            </w:pPr>
            <w:r w:rsidRPr="006E61D4">
              <w:rPr>
                <w:b/>
                <w:bCs/>
                <w:sz w:val="22"/>
                <w:szCs w:val="22"/>
              </w:rPr>
              <w:lastRenderedPageBreak/>
              <w:t>Documentation</w:t>
            </w:r>
          </w:p>
        </w:tc>
        <w:tc>
          <w:tcPr>
            <w:tcW w:w="6007" w:type="dxa"/>
            <w:vAlign w:val="center"/>
          </w:tcPr>
          <w:p w14:paraId="5B6B8CC2" w14:textId="77777777" w:rsidR="002E372C" w:rsidRPr="006E61D4" w:rsidRDefault="002E372C" w:rsidP="002E372C">
            <w:pPr>
              <w:pStyle w:val="BodyTextIndent3"/>
              <w:widowControl w:val="0"/>
              <w:tabs>
                <w:tab w:val="left" w:pos="307"/>
                <w:tab w:val="num" w:pos="1512"/>
              </w:tabs>
              <w:ind w:left="-41" w:firstLine="0"/>
              <w:rPr>
                <w:sz w:val="22"/>
                <w:szCs w:val="22"/>
              </w:rPr>
            </w:pPr>
            <w:r w:rsidRPr="006E61D4">
              <w:rPr>
                <w:sz w:val="22"/>
                <w:szCs w:val="22"/>
              </w:rPr>
              <w:t>There must always be a permanent case record maintained in a manner consistent with applicable licensing regulations and agency record-keeping policies.</w:t>
            </w:r>
          </w:p>
          <w:p w14:paraId="4803DFB1" w14:textId="77777777" w:rsidR="002E372C" w:rsidRPr="006E61D4" w:rsidRDefault="002E372C" w:rsidP="002E372C">
            <w:pPr>
              <w:pStyle w:val="BodyTextIndent3"/>
              <w:widowControl w:val="0"/>
              <w:tabs>
                <w:tab w:val="left" w:pos="307"/>
              </w:tabs>
              <w:ind w:left="1080" w:firstLine="0"/>
              <w:rPr>
                <w:sz w:val="22"/>
                <w:szCs w:val="22"/>
              </w:rPr>
            </w:pPr>
          </w:p>
          <w:p w14:paraId="57A974BF" w14:textId="77777777" w:rsidR="002E372C" w:rsidRPr="006E61D4" w:rsidRDefault="002E372C" w:rsidP="002E372C">
            <w:pPr>
              <w:pStyle w:val="BodyTextIndent3"/>
              <w:widowControl w:val="0"/>
              <w:tabs>
                <w:tab w:val="left" w:pos="307"/>
                <w:tab w:val="num" w:pos="1512"/>
              </w:tabs>
              <w:ind w:left="-41" w:firstLine="0"/>
              <w:rPr>
                <w:sz w:val="22"/>
                <w:szCs w:val="22"/>
              </w:rPr>
            </w:pPr>
            <w:r w:rsidRPr="006E61D4">
              <w:rPr>
                <w:sz w:val="22"/>
                <w:szCs w:val="22"/>
              </w:rPr>
              <w:t>A case note must be completed for each service event that includes</w:t>
            </w:r>
          </w:p>
          <w:p w14:paraId="1AF0AF5C" w14:textId="77777777" w:rsidR="002E372C" w:rsidRPr="006E61D4" w:rsidRDefault="002E372C" w:rsidP="002E372C">
            <w:pPr>
              <w:numPr>
                <w:ilvl w:val="0"/>
                <w:numId w:val="396"/>
              </w:numPr>
              <w:tabs>
                <w:tab w:val="left" w:pos="307"/>
              </w:tabs>
              <w:spacing w:after="0"/>
              <w:rPr>
                <w:sz w:val="22"/>
                <w:szCs w:val="22"/>
              </w:rPr>
            </w:pPr>
            <w:r w:rsidRPr="006E61D4">
              <w:rPr>
                <w:sz w:val="22"/>
                <w:szCs w:val="22"/>
              </w:rPr>
              <w:t>Code or service name</w:t>
            </w:r>
          </w:p>
          <w:p w14:paraId="1E842C73" w14:textId="77777777" w:rsidR="002E372C" w:rsidRPr="006E61D4" w:rsidRDefault="002E372C" w:rsidP="002E372C">
            <w:pPr>
              <w:numPr>
                <w:ilvl w:val="0"/>
                <w:numId w:val="396"/>
              </w:numPr>
              <w:tabs>
                <w:tab w:val="left" w:pos="307"/>
              </w:tabs>
              <w:spacing w:after="0"/>
              <w:rPr>
                <w:sz w:val="22"/>
                <w:szCs w:val="22"/>
              </w:rPr>
            </w:pPr>
            <w:r w:rsidRPr="006E61D4">
              <w:rPr>
                <w:sz w:val="22"/>
                <w:szCs w:val="22"/>
              </w:rPr>
              <w:t>Summary of the intervention</w:t>
            </w:r>
          </w:p>
          <w:p w14:paraId="4FA9EAF4" w14:textId="77777777" w:rsidR="002E372C" w:rsidRPr="006E61D4" w:rsidRDefault="002E372C" w:rsidP="002E372C">
            <w:pPr>
              <w:numPr>
                <w:ilvl w:val="0"/>
                <w:numId w:val="396"/>
              </w:numPr>
              <w:tabs>
                <w:tab w:val="left" w:pos="307"/>
              </w:tabs>
              <w:spacing w:after="0"/>
              <w:rPr>
                <w:sz w:val="22"/>
                <w:szCs w:val="22"/>
              </w:rPr>
            </w:pPr>
            <w:r w:rsidRPr="006E61D4">
              <w:rPr>
                <w:sz w:val="22"/>
                <w:szCs w:val="22"/>
              </w:rPr>
              <w:t>Client’s response to the intervention</w:t>
            </w:r>
          </w:p>
          <w:p w14:paraId="44A76ECD" w14:textId="77777777" w:rsidR="002E372C" w:rsidRPr="006E61D4" w:rsidRDefault="002E372C" w:rsidP="002E372C">
            <w:pPr>
              <w:numPr>
                <w:ilvl w:val="0"/>
                <w:numId w:val="396"/>
              </w:numPr>
              <w:tabs>
                <w:tab w:val="left" w:pos="307"/>
              </w:tabs>
              <w:spacing w:after="0"/>
              <w:rPr>
                <w:sz w:val="22"/>
                <w:szCs w:val="22"/>
              </w:rPr>
            </w:pPr>
            <w:r w:rsidRPr="006E61D4">
              <w:rPr>
                <w:sz w:val="22"/>
                <w:szCs w:val="22"/>
              </w:rPr>
              <w:t>Relation to the service plan</w:t>
            </w:r>
          </w:p>
          <w:p w14:paraId="66529858" w14:textId="77777777" w:rsidR="002E372C" w:rsidRPr="006E61D4" w:rsidRDefault="002E372C" w:rsidP="002E372C">
            <w:pPr>
              <w:numPr>
                <w:ilvl w:val="0"/>
                <w:numId w:val="396"/>
              </w:numPr>
              <w:tabs>
                <w:tab w:val="left" w:pos="307"/>
              </w:tabs>
              <w:spacing w:after="0"/>
              <w:rPr>
                <w:sz w:val="22"/>
                <w:szCs w:val="22"/>
              </w:rPr>
            </w:pPr>
            <w:r w:rsidRPr="006E61D4">
              <w:rPr>
                <w:sz w:val="22"/>
                <w:szCs w:val="22"/>
              </w:rPr>
              <w:t>Location where service occurred</w:t>
            </w:r>
          </w:p>
          <w:p w14:paraId="09AB5B10" w14:textId="77777777" w:rsidR="002E372C" w:rsidRPr="006E61D4" w:rsidRDefault="002E372C" w:rsidP="002E372C">
            <w:pPr>
              <w:numPr>
                <w:ilvl w:val="0"/>
                <w:numId w:val="396"/>
              </w:numPr>
              <w:tabs>
                <w:tab w:val="left" w:pos="307"/>
              </w:tabs>
              <w:spacing w:after="0"/>
              <w:rPr>
                <w:sz w:val="22"/>
                <w:szCs w:val="22"/>
              </w:rPr>
            </w:pPr>
            <w:r w:rsidRPr="006E61D4">
              <w:rPr>
                <w:sz w:val="22"/>
                <w:szCs w:val="22"/>
              </w:rPr>
              <w:t>Duration</w:t>
            </w:r>
          </w:p>
          <w:p w14:paraId="0DD1284B" w14:textId="77777777" w:rsidR="002E372C" w:rsidRPr="006E61D4" w:rsidRDefault="002E372C" w:rsidP="002E372C">
            <w:pPr>
              <w:numPr>
                <w:ilvl w:val="0"/>
                <w:numId w:val="396"/>
              </w:numPr>
              <w:tabs>
                <w:tab w:val="left" w:pos="307"/>
              </w:tabs>
              <w:spacing w:after="0"/>
              <w:rPr>
                <w:sz w:val="22"/>
                <w:szCs w:val="22"/>
              </w:rPr>
            </w:pPr>
            <w:r w:rsidRPr="006E61D4">
              <w:rPr>
                <w:sz w:val="22"/>
                <w:szCs w:val="22"/>
              </w:rPr>
              <w:t>Start/stop time</w:t>
            </w:r>
          </w:p>
          <w:p w14:paraId="2C03708E" w14:textId="77777777" w:rsidR="002E372C" w:rsidRPr="006E61D4" w:rsidRDefault="002E372C" w:rsidP="002E372C">
            <w:pPr>
              <w:numPr>
                <w:ilvl w:val="0"/>
                <w:numId w:val="396"/>
              </w:numPr>
              <w:tabs>
                <w:tab w:val="left" w:pos="307"/>
              </w:tabs>
              <w:spacing w:after="0"/>
              <w:rPr>
                <w:sz w:val="22"/>
                <w:szCs w:val="22"/>
              </w:rPr>
            </w:pPr>
            <w:r w:rsidRPr="006E61D4">
              <w:rPr>
                <w:sz w:val="22"/>
                <w:szCs w:val="22"/>
              </w:rPr>
              <w:t xml:space="preserve">Signature of the provider and his/her title or credentials. </w:t>
            </w:r>
          </w:p>
          <w:p w14:paraId="1B01D0FA" w14:textId="77777777" w:rsidR="002E372C" w:rsidRPr="006E61D4" w:rsidRDefault="002E372C" w:rsidP="002E372C">
            <w:pPr>
              <w:pStyle w:val="IndexHeading"/>
              <w:keepNext w:val="0"/>
              <w:widowControl w:val="0"/>
              <w:spacing w:line="240" w:lineRule="auto"/>
              <w:ind w:left="360"/>
              <w:rPr>
                <w:rFonts w:ascii="Times New Roman" w:hAnsi="Times New Roman"/>
                <w:spacing w:val="0"/>
                <w:sz w:val="22"/>
                <w:szCs w:val="22"/>
              </w:rPr>
            </w:pPr>
          </w:p>
        </w:tc>
      </w:tr>
      <w:tr w:rsidR="002E372C" w:rsidRPr="006E61D4" w14:paraId="5BB82764" w14:textId="77777777" w:rsidTr="002E372C">
        <w:tc>
          <w:tcPr>
            <w:tcW w:w="2993" w:type="dxa"/>
            <w:vAlign w:val="center"/>
          </w:tcPr>
          <w:p w14:paraId="2D8BF91D" w14:textId="77777777" w:rsidR="002E372C" w:rsidRPr="006E61D4" w:rsidRDefault="002E372C" w:rsidP="002E372C">
            <w:pPr>
              <w:keepNext/>
              <w:widowControl w:val="0"/>
              <w:rPr>
                <w:b/>
                <w:bCs/>
                <w:sz w:val="22"/>
                <w:szCs w:val="22"/>
              </w:rPr>
            </w:pPr>
            <w:r w:rsidRPr="006E61D4">
              <w:rPr>
                <w:b/>
                <w:bCs/>
                <w:sz w:val="22"/>
                <w:szCs w:val="22"/>
              </w:rPr>
              <w:t>Documentation continued</w:t>
            </w:r>
          </w:p>
        </w:tc>
        <w:tc>
          <w:tcPr>
            <w:tcW w:w="6007" w:type="dxa"/>
          </w:tcPr>
          <w:p w14:paraId="6DE09983" w14:textId="77777777" w:rsidR="002E372C" w:rsidRPr="006E61D4" w:rsidRDefault="002E372C" w:rsidP="002E372C">
            <w:pPr>
              <w:pStyle w:val="BodyTextIndent3"/>
              <w:widowControl w:val="0"/>
              <w:tabs>
                <w:tab w:val="left" w:pos="307"/>
                <w:tab w:val="num" w:pos="1512"/>
              </w:tabs>
              <w:ind w:left="-41" w:firstLine="0"/>
              <w:rPr>
                <w:sz w:val="22"/>
                <w:szCs w:val="22"/>
              </w:rPr>
            </w:pPr>
            <w:r w:rsidRPr="006E61D4">
              <w:rPr>
                <w:sz w:val="22"/>
                <w:szCs w:val="22"/>
              </w:rPr>
              <w:t>A copy of the CPS Family Functioning Assessment, the current treatment plan, and the DHHR visitation plan must be present in the case record.</w:t>
            </w:r>
          </w:p>
          <w:p w14:paraId="5C6E1779" w14:textId="77777777" w:rsidR="002E372C" w:rsidRPr="006E61D4" w:rsidRDefault="002E372C" w:rsidP="002E372C">
            <w:pPr>
              <w:tabs>
                <w:tab w:val="left" w:pos="307"/>
              </w:tabs>
              <w:ind w:left="1080"/>
              <w:rPr>
                <w:sz w:val="22"/>
                <w:szCs w:val="22"/>
              </w:rPr>
            </w:pPr>
          </w:p>
          <w:p w14:paraId="0687518E" w14:textId="77777777" w:rsidR="002E372C" w:rsidRPr="006E61D4" w:rsidRDefault="002E372C" w:rsidP="002E372C">
            <w:pPr>
              <w:pStyle w:val="BodyTextIndent3"/>
              <w:widowControl w:val="0"/>
              <w:tabs>
                <w:tab w:val="left" w:pos="307"/>
                <w:tab w:val="num" w:pos="1512"/>
              </w:tabs>
              <w:ind w:left="-41" w:firstLine="0"/>
              <w:rPr>
                <w:sz w:val="22"/>
                <w:szCs w:val="22"/>
              </w:rPr>
            </w:pPr>
            <w:r w:rsidRPr="006E61D4">
              <w:rPr>
                <w:sz w:val="22"/>
                <w:szCs w:val="22"/>
              </w:rPr>
              <w:t>A monthly progress summary must be completed and received by DHHR worker by the 10</w:t>
            </w:r>
            <w:r w:rsidRPr="006E61D4">
              <w:rPr>
                <w:sz w:val="22"/>
                <w:szCs w:val="22"/>
                <w:vertAlign w:val="superscript"/>
              </w:rPr>
              <w:t>th</w:t>
            </w:r>
            <w:r w:rsidRPr="006E61D4">
              <w:rPr>
                <w:sz w:val="22"/>
                <w:szCs w:val="22"/>
              </w:rPr>
              <w:t xml:space="preserve"> day of the following month, a copy kept in the provider chart and one sent to the referring worker.  This monthly progress report must contain:</w:t>
            </w:r>
          </w:p>
          <w:p w14:paraId="10506AD6" w14:textId="77777777" w:rsidR="002E372C" w:rsidRPr="006E61D4" w:rsidRDefault="002E372C" w:rsidP="002E372C">
            <w:pPr>
              <w:numPr>
                <w:ilvl w:val="0"/>
                <w:numId w:val="243"/>
              </w:numPr>
              <w:tabs>
                <w:tab w:val="left" w:pos="307"/>
              </w:tabs>
              <w:spacing w:after="0"/>
              <w:rPr>
                <w:sz w:val="22"/>
                <w:szCs w:val="22"/>
              </w:rPr>
            </w:pPr>
            <w:r w:rsidRPr="006E61D4">
              <w:rPr>
                <w:sz w:val="22"/>
                <w:szCs w:val="22"/>
              </w:rPr>
              <w:t>A list of dates of service and the specific services rendered and/or attempts</w:t>
            </w:r>
          </w:p>
          <w:p w14:paraId="781F5AB2" w14:textId="77777777" w:rsidR="002E372C" w:rsidRPr="006E61D4" w:rsidRDefault="002E372C" w:rsidP="002E372C">
            <w:pPr>
              <w:numPr>
                <w:ilvl w:val="0"/>
                <w:numId w:val="243"/>
              </w:numPr>
              <w:tabs>
                <w:tab w:val="left" w:pos="307"/>
              </w:tabs>
              <w:spacing w:after="0"/>
              <w:rPr>
                <w:sz w:val="22"/>
                <w:szCs w:val="22"/>
              </w:rPr>
            </w:pPr>
            <w:r w:rsidRPr="006E61D4">
              <w:rPr>
                <w:sz w:val="22"/>
                <w:szCs w:val="22"/>
              </w:rPr>
              <w:t>Overall summary of progress for the client/family receiving the service.  Please include if family continues to benefit and/or the barriers to intervention</w:t>
            </w:r>
          </w:p>
          <w:p w14:paraId="65E75F64" w14:textId="77777777" w:rsidR="002E372C" w:rsidRPr="006E61D4" w:rsidRDefault="002E372C" w:rsidP="002E372C">
            <w:pPr>
              <w:numPr>
                <w:ilvl w:val="0"/>
                <w:numId w:val="243"/>
              </w:numPr>
              <w:tabs>
                <w:tab w:val="left" w:pos="307"/>
              </w:tabs>
              <w:spacing w:after="0"/>
              <w:rPr>
                <w:sz w:val="22"/>
                <w:szCs w:val="22"/>
              </w:rPr>
            </w:pPr>
            <w:r w:rsidRPr="006E61D4">
              <w:rPr>
                <w:sz w:val="22"/>
                <w:szCs w:val="22"/>
              </w:rPr>
              <w:t>Plan for further interventions</w:t>
            </w:r>
          </w:p>
          <w:p w14:paraId="78435B90" w14:textId="77777777" w:rsidR="002E372C" w:rsidRPr="006E61D4" w:rsidRDefault="002E372C" w:rsidP="002E372C">
            <w:pPr>
              <w:numPr>
                <w:ilvl w:val="0"/>
                <w:numId w:val="243"/>
              </w:numPr>
              <w:tabs>
                <w:tab w:val="left" w:pos="307"/>
              </w:tabs>
              <w:spacing w:after="0"/>
              <w:rPr>
                <w:sz w:val="22"/>
                <w:szCs w:val="22"/>
              </w:rPr>
            </w:pPr>
            <w:r w:rsidRPr="006E61D4">
              <w:rPr>
                <w:sz w:val="22"/>
                <w:szCs w:val="22"/>
              </w:rPr>
              <w:t xml:space="preserve">Any identified unmet concrete or service needs </w:t>
            </w:r>
          </w:p>
          <w:p w14:paraId="4B1C9427" w14:textId="77777777" w:rsidR="002E372C" w:rsidRPr="006E61D4" w:rsidRDefault="002E372C" w:rsidP="002E372C">
            <w:pPr>
              <w:numPr>
                <w:ilvl w:val="0"/>
                <w:numId w:val="243"/>
              </w:numPr>
              <w:tabs>
                <w:tab w:val="left" w:pos="307"/>
              </w:tabs>
              <w:spacing w:after="0"/>
              <w:rPr>
                <w:sz w:val="22"/>
                <w:szCs w:val="22"/>
              </w:rPr>
            </w:pPr>
            <w:r w:rsidRPr="006E61D4">
              <w:rPr>
                <w:sz w:val="22"/>
                <w:szCs w:val="22"/>
              </w:rPr>
              <w:t>Date and name of DHHR staff to which any new allegations of abuse/neglect were reported within the month</w:t>
            </w:r>
          </w:p>
          <w:p w14:paraId="226C8B4A" w14:textId="77777777" w:rsidR="002E372C" w:rsidRPr="006E61D4" w:rsidRDefault="002E372C" w:rsidP="002E372C">
            <w:pPr>
              <w:tabs>
                <w:tab w:val="left" w:pos="307"/>
              </w:tabs>
              <w:ind w:left="1080"/>
              <w:rPr>
                <w:sz w:val="22"/>
                <w:szCs w:val="22"/>
              </w:rPr>
            </w:pPr>
          </w:p>
          <w:p w14:paraId="392857AC" w14:textId="77777777" w:rsidR="002E372C" w:rsidRPr="006E61D4" w:rsidRDefault="002E372C" w:rsidP="002E372C">
            <w:pPr>
              <w:keepNext/>
              <w:widowControl w:val="0"/>
              <w:ind w:left="-41"/>
              <w:rPr>
                <w:sz w:val="22"/>
                <w:szCs w:val="22"/>
              </w:rPr>
            </w:pPr>
            <w:r w:rsidRPr="006E61D4">
              <w:rPr>
                <w:sz w:val="22"/>
                <w:szCs w:val="22"/>
              </w:rPr>
              <w:t>If more than one child present, document all participants in the intervention within the note.</w:t>
            </w:r>
          </w:p>
        </w:tc>
      </w:tr>
    </w:tbl>
    <w:p w14:paraId="42CC133A" w14:textId="77777777" w:rsidR="002E372C" w:rsidRPr="006E61D4" w:rsidRDefault="002E372C" w:rsidP="002E372C">
      <w:pPr>
        <w:pStyle w:val="BodyText3"/>
        <w:tabs>
          <w:tab w:val="left" w:pos="2520"/>
        </w:tabs>
        <w:rPr>
          <w:b/>
          <w:sz w:val="22"/>
          <w:szCs w:val="22"/>
        </w:rPr>
      </w:pPr>
      <w:r w:rsidRPr="006E61D4">
        <w:rPr>
          <w:b/>
          <w:sz w:val="22"/>
          <w:szCs w:val="22"/>
        </w:rPr>
        <w:t>Additional Service Criteria:</w:t>
      </w:r>
      <w:r w:rsidRPr="006E61D4">
        <w:rPr>
          <w:b/>
          <w:sz w:val="22"/>
          <w:szCs w:val="22"/>
        </w:rPr>
        <w:tab/>
      </w:r>
    </w:p>
    <w:p w14:paraId="2A0A6121" w14:textId="77777777" w:rsidR="002E372C" w:rsidRPr="006E61D4" w:rsidRDefault="002E372C" w:rsidP="002E372C">
      <w:pPr>
        <w:widowControl w:val="0"/>
        <w:numPr>
          <w:ilvl w:val="0"/>
          <w:numId w:val="716"/>
        </w:numPr>
        <w:tabs>
          <w:tab w:val="left" w:pos="2520"/>
        </w:tabs>
        <w:spacing w:after="0"/>
        <w:jc w:val="both"/>
        <w:rPr>
          <w:sz w:val="22"/>
          <w:szCs w:val="22"/>
        </w:rPr>
      </w:pPr>
      <w:r w:rsidRPr="006E61D4">
        <w:rPr>
          <w:sz w:val="22"/>
          <w:szCs w:val="22"/>
        </w:rPr>
        <w:t xml:space="preserve">Paraprofessional staff with a High School Diploma/GED Certificate </w:t>
      </w:r>
      <w:r w:rsidRPr="006E61D4">
        <w:rPr>
          <w:b/>
          <w:bCs/>
          <w:sz w:val="22"/>
          <w:szCs w:val="22"/>
        </w:rPr>
        <w:t>and</w:t>
      </w:r>
    </w:p>
    <w:p w14:paraId="6B3CE648" w14:textId="77777777" w:rsidR="002E372C" w:rsidRPr="006E61D4" w:rsidRDefault="002E372C" w:rsidP="002E372C">
      <w:pPr>
        <w:widowControl w:val="0"/>
        <w:numPr>
          <w:ilvl w:val="0"/>
          <w:numId w:val="716"/>
        </w:numPr>
        <w:tabs>
          <w:tab w:val="left" w:pos="2520"/>
        </w:tabs>
        <w:spacing w:after="0"/>
        <w:jc w:val="both"/>
        <w:rPr>
          <w:sz w:val="22"/>
          <w:szCs w:val="22"/>
        </w:rPr>
      </w:pPr>
      <w:r w:rsidRPr="006E61D4">
        <w:rPr>
          <w:sz w:val="22"/>
          <w:szCs w:val="22"/>
        </w:rPr>
        <w:lastRenderedPageBreak/>
        <w:t xml:space="preserve">Experience providing direct service to families </w:t>
      </w:r>
      <w:r w:rsidRPr="006E61D4">
        <w:rPr>
          <w:b/>
          <w:bCs/>
          <w:sz w:val="22"/>
          <w:szCs w:val="22"/>
        </w:rPr>
        <w:t>and</w:t>
      </w:r>
      <w:r w:rsidRPr="006E61D4">
        <w:rPr>
          <w:sz w:val="22"/>
          <w:szCs w:val="22"/>
        </w:rPr>
        <w:t xml:space="preserve"> </w:t>
      </w:r>
    </w:p>
    <w:p w14:paraId="1A5B5A4F" w14:textId="77777777" w:rsidR="002E372C" w:rsidRPr="006E61D4" w:rsidRDefault="002E372C" w:rsidP="002E372C">
      <w:pPr>
        <w:widowControl w:val="0"/>
        <w:numPr>
          <w:ilvl w:val="0"/>
          <w:numId w:val="716"/>
        </w:numPr>
        <w:tabs>
          <w:tab w:val="left" w:pos="2520"/>
        </w:tabs>
        <w:spacing w:after="0"/>
        <w:jc w:val="both"/>
        <w:rPr>
          <w:sz w:val="22"/>
          <w:szCs w:val="22"/>
        </w:rPr>
      </w:pPr>
      <w:r w:rsidRPr="006E61D4">
        <w:rPr>
          <w:sz w:val="22"/>
          <w:szCs w:val="22"/>
        </w:rPr>
        <w:t xml:space="preserve">Be under supervision of an individual with a BSW or related four-year Bachelor’s degree with a social work, psychologist or counseling license who has two years post college experience providing direct service to families </w:t>
      </w:r>
      <w:r w:rsidRPr="006E61D4">
        <w:rPr>
          <w:b/>
          <w:bCs/>
          <w:sz w:val="22"/>
          <w:szCs w:val="22"/>
        </w:rPr>
        <w:t>and</w:t>
      </w:r>
    </w:p>
    <w:p w14:paraId="3DA44FCE" w14:textId="77777777" w:rsidR="002E372C" w:rsidRPr="006E61D4" w:rsidRDefault="002E372C" w:rsidP="002E372C">
      <w:pPr>
        <w:widowControl w:val="0"/>
        <w:numPr>
          <w:ilvl w:val="0"/>
          <w:numId w:val="716"/>
        </w:numPr>
        <w:tabs>
          <w:tab w:val="left" w:pos="2520"/>
        </w:tabs>
        <w:spacing w:after="0"/>
        <w:jc w:val="both"/>
        <w:rPr>
          <w:sz w:val="22"/>
          <w:szCs w:val="22"/>
        </w:rPr>
      </w:pPr>
      <w:r w:rsidRPr="006E61D4">
        <w:rPr>
          <w:sz w:val="22"/>
          <w:szCs w:val="22"/>
        </w:rPr>
        <w:t>All providers must have an acceptable CIB and an APS/CPS screen completed with no negative information. See Appendix 1.</w:t>
      </w:r>
    </w:p>
    <w:p w14:paraId="63967A22" w14:textId="2C02C58B" w:rsidR="002E372C" w:rsidRPr="006E61D4" w:rsidRDefault="002E372C" w:rsidP="002E372C">
      <w:pPr>
        <w:widowControl w:val="0"/>
        <w:numPr>
          <w:ilvl w:val="0"/>
          <w:numId w:val="716"/>
        </w:numPr>
        <w:tabs>
          <w:tab w:val="left" w:pos="2520"/>
        </w:tabs>
        <w:spacing w:after="0"/>
        <w:jc w:val="both"/>
        <w:rPr>
          <w:sz w:val="22"/>
          <w:szCs w:val="22"/>
        </w:rPr>
      </w:pPr>
      <w:r w:rsidRPr="006E61D4">
        <w:rPr>
          <w:sz w:val="22"/>
          <w:szCs w:val="22"/>
        </w:rPr>
        <w:t>The delivery of all MCO Socially Necessary Services must occur within West Virginia boarders unless specifically outlined on a currently valid DHHR service plan or written permission has been granted by DHHR.  Additionally, children in the custody of WV DHHR must also have permission from the corresponding circuit court judge to travel outside of West Virginia.</w:t>
      </w:r>
    </w:p>
    <w:p w14:paraId="1ED86490" w14:textId="77777777" w:rsidR="002E372C" w:rsidRPr="006E61D4" w:rsidRDefault="002E372C" w:rsidP="002E372C">
      <w:pPr>
        <w:pStyle w:val="IndexHeading"/>
        <w:keepNext w:val="0"/>
        <w:spacing w:line="240" w:lineRule="auto"/>
        <w:rPr>
          <w:rFonts w:ascii="Times New Roman" w:hAnsi="Times New Roman"/>
          <w:spacing w:val="0"/>
          <w:sz w:val="22"/>
          <w:szCs w:val="22"/>
        </w:rPr>
      </w:pPr>
      <w:r w:rsidRPr="006E61D4">
        <w:rPr>
          <w:rFonts w:ascii="Times New Roman" w:hAnsi="Times New Roman"/>
          <w:spacing w:val="0"/>
          <w:sz w:val="22"/>
          <w:szCs w:val="22"/>
        </w:rPr>
        <w:br w:type="page"/>
      </w:r>
    </w:p>
    <w:p w14:paraId="6E96A59A" w14:textId="77777777" w:rsidR="002E372C" w:rsidRPr="006E61D4" w:rsidRDefault="002E372C" w:rsidP="006E61D4">
      <w:pPr>
        <w:pStyle w:val="Heading2"/>
      </w:pPr>
      <w:bookmarkStart w:id="431" w:name="_Toc52601470"/>
      <w:bookmarkStart w:id="432" w:name="_Toc189464981"/>
      <w:bookmarkStart w:id="433" w:name="_Toc198452574"/>
      <w:bookmarkStart w:id="434" w:name="_Toc318185947"/>
      <w:bookmarkStart w:id="435" w:name="_Toc534728646"/>
      <w:r w:rsidRPr="006E61D4">
        <w:lastRenderedPageBreak/>
        <w:t>Supervised Visitation</w:t>
      </w:r>
      <w:bookmarkEnd w:id="431"/>
      <w:r w:rsidRPr="006E61D4">
        <w:t xml:space="preserve"> Two 130170</w:t>
      </w:r>
      <w:bookmarkEnd w:id="432"/>
      <w:bookmarkEnd w:id="433"/>
      <w:bookmarkEnd w:id="434"/>
      <w:bookmarkEnd w:id="435"/>
    </w:p>
    <w:p w14:paraId="245BF51D" w14:textId="77777777" w:rsidR="002E372C" w:rsidRPr="006E61D4" w:rsidRDefault="002E372C" w:rsidP="002E372C">
      <w:pPr>
        <w:rPr>
          <w:sz w:val="22"/>
          <w:szCs w:val="22"/>
        </w:rPr>
      </w:pPr>
    </w:p>
    <w:p w14:paraId="76D73039" w14:textId="77777777" w:rsidR="002E372C" w:rsidRPr="006E61D4" w:rsidRDefault="002E372C" w:rsidP="002E372C">
      <w:pPr>
        <w:jc w:val="both"/>
        <w:rPr>
          <w:sz w:val="22"/>
          <w:szCs w:val="22"/>
        </w:rPr>
      </w:pPr>
      <w:r w:rsidRPr="006E61D4">
        <w:rPr>
          <w:b/>
          <w:bCs/>
          <w:sz w:val="22"/>
          <w:szCs w:val="22"/>
          <w:u w:val="single"/>
        </w:rPr>
        <w:t>Definition:</w:t>
      </w:r>
      <w:r w:rsidRPr="006E61D4">
        <w:rPr>
          <w:bCs/>
          <w:sz w:val="22"/>
          <w:szCs w:val="22"/>
        </w:rPr>
        <w:t xml:space="preserve"> </w:t>
      </w:r>
      <w:r w:rsidRPr="006E61D4">
        <w:rPr>
          <w:sz w:val="22"/>
          <w:szCs w:val="22"/>
        </w:rPr>
        <w:t>Service in which visitation between parents and children is observed to evaluate appropriateness and level of interaction.  The observer/assessor will intervene if abuse or inappropriate behavior is occurring.  The purpose is to assess and monitor the appropriateness of family interaction and possible reunification.  The service must be identified on the service plan.  Before each visit the provider will complete the following tasks:</w:t>
      </w:r>
    </w:p>
    <w:p w14:paraId="386200FB" w14:textId="77777777" w:rsidR="002E372C" w:rsidRPr="006E61D4" w:rsidRDefault="002E372C" w:rsidP="002E372C">
      <w:pPr>
        <w:numPr>
          <w:ilvl w:val="0"/>
          <w:numId w:val="262"/>
        </w:numPr>
        <w:spacing w:after="0"/>
        <w:jc w:val="both"/>
        <w:rPr>
          <w:sz w:val="22"/>
          <w:szCs w:val="22"/>
        </w:rPr>
      </w:pPr>
      <w:r w:rsidRPr="006E61D4">
        <w:rPr>
          <w:sz w:val="22"/>
          <w:szCs w:val="22"/>
        </w:rPr>
        <w:t>Meet with the child’s caseworker to learn the child’s needs as identified in the CPS/YS Safety plan and to jointly develop a specified needs list to be met during the initial visits.</w:t>
      </w:r>
    </w:p>
    <w:p w14:paraId="22CC63D8" w14:textId="77777777" w:rsidR="002E372C" w:rsidRPr="006E61D4" w:rsidRDefault="002E372C" w:rsidP="002E372C">
      <w:pPr>
        <w:numPr>
          <w:ilvl w:val="1"/>
          <w:numId w:val="262"/>
        </w:numPr>
        <w:spacing w:after="0"/>
        <w:jc w:val="both"/>
        <w:rPr>
          <w:sz w:val="22"/>
          <w:szCs w:val="22"/>
        </w:rPr>
      </w:pPr>
      <w:r w:rsidRPr="006E61D4">
        <w:rPr>
          <w:sz w:val="22"/>
          <w:szCs w:val="22"/>
        </w:rPr>
        <w:t>Actions the provider must take to keep the child safe during visitation will be part of the list (e.g., if parent has a history of fondling child when he/she tickles the child or holds the child on his/her lap, then DHHR worker will tell provider not to allow the parent to tickle the child or have the child sit on the parent’s lap). Also, things that the parent should bring to the visit like a well-stocked diaper bag if infant, food if the visit takes place during the child’s lunch time or snack time, books or toys the child likes to have present when visiting with the parent will be included on this needs list. The provider will always suggest that the visitation take place in the parent’s home and as soon as possible after the child was removed from the home. If the DHHR worker does not agree that the visitation can take place in the parent’s home, the provider will document reason why that is not possible. If face-to-face visitation is not possible, the provider should discuss what other types of contact are possible between the parents and child such as letters, text messages, emails, phone calls, etc (none of these can be supervised by the provider). Also, the provider will obtain the DHHR Visitation Plan from the DHHR worker. If the provider is unable to obtain the plan, the provider will write a visitation plan.</w:t>
      </w:r>
    </w:p>
    <w:p w14:paraId="161F13F6" w14:textId="77777777" w:rsidR="002E372C" w:rsidRPr="006E61D4" w:rsidRDefault="002E372C" w:rsidP="002E372C">
      <w:pPr>
        <w:numPr>
          <w:ilvl w:val="0"/>
          <w:numId w:val="262"/>
        </w:numPr>
        <w:spacing w:after="0"/>
        <w:jc w:val="both"/>
        <w:rPr>
          <w:sz w:val="22"/>
          <w:szCs w:val="22"/>
        </w:rPr>
      </w:pPr>
      <w:r w:rsidRPr="006E61D4">
        <w:rPr>
          <w:sz w:val="22"/>
          <w:szCs w:val="22"/>
        </w:rPr>
        <w:t>Call foster parents to obtain information related to the impact of separation on the child and the child’s behaviors in order to refine the list of needs to be met during visits. Provider will discuss any behaviors the child has been exhibiting leading up to the visit. Provider will inquire about what the foster parent did to prepare the child for the visit each time. This preparation needs to be consistent with the court order, if it is specific.</w:t>
      </w:r>
    </w:p>
    <w:p w14:paraId="414D8A93" w14:textId="77777777" w:rsidR="002E372C" w:rsidRPr="006E61D4" w:rsidRDefault="002E372C" w:rsidP="002E372C">
      <w:pPr>
        <w:numPr>
          <w:ilvl w:val="0"/>
          <w:numId w:val="262"/>
        </w:numPr>
        <w:spacing w:after="0"/>
        <w:jc w:val="both"/>
        <w:rPr>
          <w:sz w:val="22"/>
          <w:szCs w:val="22"/>
        </w:rPr>
      </w:pPr>
      <w:r w:rsidRPr="006E61D4">
        <w:rPr>
          <w:sz w:val="22"/>
          <w:szCs w:val="22"/>
        </w:rPr>
        <w:t>Contact parent(s) to confirm the visit time and place, identify any barriers to visits and arrange to meet with the parent one hour before the visit. During this time, the provider will collect any letters or cards, gifts, etc. that the parent has brought for the child to inspect them and check for appropriateness. If any questions, provider will explain to parent that the item or items will be kept by provider until he/she has inspected them with the DHHR worker. If there are items from the last visit that were not approved by the worker, the provider will give them back and instruct the parent that if he/she has any questions why there not approved, to contact the DHHR worker. Provider and DHHR worker will meet with parents to explain what is expected of them during the visitation – such as not discussing the court case with the child, not speaking negatively about the foster parents, showing up on time, calling to cancel well in advance if unable to attend the visit, the need to remain the parent during the visit meaning that the parent is in charge of controlling his/her child during the visit, pacify the child if child becomes upset during the visit, no cell phone usage during the visit, no unapproved visitors, and in general making the most of the visit time. The provider will explain to the parent that the provider will not be interacting with the parent during the visit, only observing, so that the parent does not become upset if the provider does not “visit” with the parent.</w:t>
      </w:r>
    </w:p>
    <w:p w14:paraId="56CA0ACF" w14:textId="77777777" w:rsidR="002E372C" w:rsidRPr="006E61D4" w:rsidRDefault="002E372C" w:rsidP="002E372C">
      <w:pPr>
        <w:numPr>
          <w:ilvl w:val="0"/>
          <w:numId w:val="262"/>
        </w:numPr>
        <w:spacing w:after="0"/>
        <w:jc w:val="both"/>
        <w:rPr>
          <w:sz w:val="22"/>
          <w:szCs w:val="22"/>
        </w:rPr>
      </w:pPr>
      <w:r w:rsidRPr="006E61D4">
        <w:rPr>
          <w:sz w:val="22"/>
          <w:szCs w:val="22"/>
        </w:rPr>
        <w:t>Notify the foster parent(s) of the planned visit and schedule transportation as needed. Provider will always ask if the foster parents can transport the child to the visit or at least part of the way to the visit.</w:t>
      </w:r>
    </w:p>
    <w:p w14:paraId="200D8623" w14:textId="77777777" w:rsidR="002E372C" w:rsidRPr="006E61D4" w:rsidRDefault="002E372C" w:rsidP="002E372C">
      <w:pPr>
        <w:pStyle w:val="BodyText"/>
        <w:rPr>
          <w:sz w:val="22"/>
          <w:szCs w:val="22"/>
        </w:rPr>
      </w:pPr>
    </w:p>
    <w:p w14:paraId="41DFA583" w14:textId="77777777" w:rsidR="002E372C" w:rsidRPr="006E61D4" w:rsidRDefault="002E372C" w:rsidP="002E372C">
      <w:pPr>
        <w:pStyle w:val="BodyText"/>
        <w:rPr>
          <w:sz w:val="22"/>
          <w:szCs w:val="22"/>
        </w:rPr>
      </w:pPr>
      <w:r w:rsidRPr="006E61D4">
        <w:rPr>
          <w:sz w:val="22"/>
          <w:szCs w:val="22"/>
        </w:rPr>
        <w:t>By the end of the first month, the provider will have arranged visitations to continue as documented in the Child’s Case Plan by:</w:t>
      </w:r>
    </w:p>
    <w:p w14:paraId="3BDD604B" w14:textId="77777777" w:rsidR="002E372C" w:rsidRPr="006E61D4" w:rsidRDefault="002E372C" w:rsidP="002E372C">
      <w:pPr>
        <w:numPr>
          <w:ilvl w:val="0"/>
          <w:numId w:val="263"/>
        </w:numPr>
        <w:spacing w:after="0"/>
        <w:jc w:val="both"/>
        <w:rPr>
          <w:sz w:val="22"/>
          <w:szCs w:val="22"/>
        </w:rPr>
      </w:pPr>
      <w:r w:rsidRPr="006E61D4">
        <w:rPr>
          <w:sz w:val="22"/>
          <w:szCs w:val="22"/>
        </w:rPr>
        <w:t>Clarifying what needs must be met during future visits.</w:t>
      </w:r>
    </w:p>
    <w:p w14:paraId="36C3DE96" w14:textId="77777777" w:rsidR="002E372C" w:rsidRPr="006E61D4" w:rsidRDefault="002E372C" w:rsidP="002E372C">
      <w:pPr>
        <w:numPr>
          <w:ilvl w:val="0"/>
          <w:numId w:val="263"/>
        </w:numPr>
        <w:spacing w:after="0"/>
        <w:jc w:val="both"/>
        <w:rPr>
          <w:sz w:val="22"/>
          <w:szCs w:val="22"/>
        </w:rPr>
      </w:pPr>
      <w:r w:rsidRPr="006E61D4">
        <w:rPr>
          <w:sz w:val="22"/>
          <w:szCs w:val="22"/>
        </w:rPr>
        <w:t>Deciding what special arrangements will be made for visits.</w:t>
      </w:r>
    </w:p>
    <w:p w14:paraId="133EE2F5" w14:textId="77777777" w:rsidR="002E372C" w:rsidRPr="006E61D4" w:rsidRDefault="002E372C" w:rsidP="002E372C">
      <w:pPr>
        <w:numPr>
          <w:ilvl w:val="0"/>
          <w:numId w:val="263"/>
        </w:numPr>
        <w:spacing w:after="0"/>
        <w:jc w:val="both"/>
        <w:rPr>
          <w:sz w:val="22"/>
          <w:szCs w:val="22"/>
        </w:rPr>
      </w:pPr>
      <w:r w:rsidRPr="006E61D4">
        <w:rPr>
          <w:sz w:val="22"/>
          <w:szCs w:val="22"/>
        </w:rPr>
        <w:t>Identifying the level of support the parent requires during visits and consider who might replace the visitation specialist in the future, such as foster parent, family member, etc.</w:t>
      </w:r>
    </w:p>
    <w:p w14:paraId="6E9588E6" w14:textId="77777777" w:rsidR="002E372C" w:rsidRPr="006E61D4" w:rsidRDefault="002E372C" w:rsidP="002E372C">
      <w:pPr>
        <w:numPr>
          <w:ilvl w:val="0"/>
          <w:numId w:val="263"/>
        </w:numPr>
        <w:spacing w:after="0"/>
        <w:jc w:val="both"/>
        <w:rPr>
          <w:sz w:val="22"/>
          <w:szCs w:val="22"/>
        </w:rPr>
      </w:pPr>
      <w:r w:rsidRPr="006E61D4">
        <w:rPr>
          <w:sz w:val="22"/>
          <w:szCs w:val="22"/>
        </w:rPr>
        <w:t>Arranging for transportation as necessary, even in those cases when it is determined that continued supervision of visits is unnecessary.</w:t>
      </w:r>
    </w:p>
    <w:p w14:paraId="79B1CCB9" w14:textId="77777777" w:rsidR="002E372C" w:rsidRPr="006E61D4" w:rsidRDefault="002E372C" w:rsidP="002E372C">
      <w:pPr>
        <w:numPr>
          <w:ilvl w:val="0"/>
          <w:numId w:val="263"/>
        </w:numPr>
        <w:spacing w:after="0"/>
        <w:jc w:val="both"/>
        <w:rPr>
          <w:sz w:val="22"/>
          <w:szCs w:val="22"/>
        </w:rPr>
      </w:pPr>
      <w:r w:rsidRPr="006E61D4">
        <w:rPr>
          <w:sz w:val="22"/>
          <w:szCs w:val="22"/>
        </w:rPr>
        <w:t>Maintaining weekly contact with the DHHR caseworker to update placement information.</w:t>
      </w:r>
    </w:p>
    <w:p w14:paraId="3507C813" w14:textId="77777777" w:rsidR="002E372C" w:rsidRPr="006E61D4" w:rsidRDefault="002E372C" w:rsidP="002E372C">
      <w:pPr>
        <w:jc w:val="both"/>
        <w:rPr>
          <w:sz w:val="22"/>
          <w:szCs w:val="22"/>
        </w:rPr>
      </w:pPr>
    </w:p>
    <w:p w14:paraId="069345EA" w14:textId="77777777" w:rsidR="002E372C" w:rsidRPr="006E61D4" w:rsidRDefault="002E372C" w:rsidP="002E372C">
      <w:pPr>
        <w:jc w:val="both"/>
        <w:rPr>
          <w:sz w:val="22"/>
          <w:szCs w:val="22"/>
        </w:rPr>
      </w:pPr>
      <w:r w:rsidRPr="006E61D4">
        <w:rPr>
          <w:sz w:val="22"/>
          <w:szCs w:val="22"/>
        </w:rPr>
        <w:t>The provider will perform the following functions for each visit:</w:t>
      </w:r>
    </w:p>
    <w:p w14:paraId="5AEDE0A6" w14:textId="77777777" w:rsidR="002E372C" w:rsidRPr="006E61D4" w:rsidRDefault="002E372C" w:rsidP="002E372C">
      <w:pPr>
        <w:numPr>
          <w:ilvl w:val="0"/>
          <w:numId w:val="264"/>
        </w:numPr>
        <w:spacing w:after="0"/>
        <w:jc w:val="both"/>
        <w:rPr>
          <w:sz w:val="22"/>
          <w:szCs w:val="22"/>
        </w:rPr>
      </w:pPr>
      <w:r w:rsidRPr="006E61D4">
        <w:rPr>
          <w:sz w:val="22"/>
          <w:szCs w:val="22"/>
        </w:rPr>
        <w:t>Meet with the parent before the visit to help the parent anticipate his/her own and the child’s reactions during the visit and to discuss the needs to be met during the visit.</w:t>
      </w:r>
    </w:p>
    <w:p w14:paraId="72D01472" w14:textId="77777777" w:rsidR="002E372C" w:rsidRPr="006E61D4" w:rsidRDefault="002E372C" w:rsidP="002E372C">
      <w:pPr>
        <w:numPr>
          <w:ilvl w:val="0"/>
          <w:numId w:val="264"/>
        </w:numPr>
        <w:spacing w:after="0"/>
        <w:jc w:val="both"/>
        <w:rPr>
          <w:sz w:val="22"/>
          <w:szCs w:val="22"/>
        </w:rPr>
      </w:pPr>
      <w:r w:rsidRPr="006E61D4">
        <w:rPr>
          <w:sz w:val="22"/>
          <w:szCs w:val="22"/>
        </w:rPr>
        <w:t>Assist the parent as necessary during the visit.</w:t>
      </w:r>
    </w:p>
    <w:p w14:paraId="33AD58F1" w14:textId="77777777" w:rsidR="002E372C" w:rsidRPr="006E61D4" w:rsidRDefault="002E372C" w:rsidP="002E372C">
      <w:pPr>
        <w:numPr>
          <w:ilvl w:val="0"/>
          <w:numId w:val="264"/>
        </w:numPr>
        <w:spacing w:after="0"/>
        <w:jc w:val="both"/>
        <w:rPr>
          <w:sz w:val="22"/>
          <w:szCs w:val="22"/>
        </w:rPr>
      </w:pPr>
      <w:r w:rsidRPr="006E61D4">
        <w:rPr>
          <w:sz w:val="22"/>
          <w:szCs w:val="22"/>
        </w:rPr>
        <w:t>Meet with the parent after the visit to discuss how the parent met the child’s needs and to plan changes in the next visit.</w:t>
      </w:r>
    </w:p>
    <w:p w14:paraId="1C39F563" w14:textId="77777777" w:rsidR="002E372C" w:rsidRPr="006E61D4" w:rsidRDefault="002E372C" w:rsidP="002E372C">
      <w:pPr>
        <w:numPr>
          <w:ilvl w:val="0"/>
          <w:numId w:val="264"/>
        </w:numPr>
        <w:spacing w:after="0"/>
        <w:jc w:val="both"/>
        <w:rPr>
          <w:sz w:val="22"/>
          <w:szCs w:val="22"/>
        </w:rPr>
      </w:pPr>
      <w:r w:rsidRPr="006E61D4">
        <w:rPr>
          <w:sz w:val="22"/>
          <w:szCs w:val="22"/>
        </w:rPr>
        <w:t>Help the parent understand the importance of keeping his or her commitment to visit the child.</w:t>
      </w:r>
    </w:p>
    <w:p w14:paraId="768796A7" w14:textId="77777777" w:rsidR="002E372C" w:rsidRPr="006E61D4" w:rsidRDefault="002E372C" w:rsidP="002E372C">
      <w:pPr>
        <w:numPr>
          <w:ilvl w:val="0"/>
          <w:numId w:val="264"/>
        </w:numPr>
        <w:spacing w:after="0"/>
        <w:jc w:val="both"/>
        <w:rPr>
          <w:sz w:val="22"/>
          <w:szCs w:val="22"/>
        </w:rPr>
      </w:pPr>
      <w:r w:rsidRPr="006E61D4">
        <w:rPr>
          <w:sz w:val="22"/>
          <w:szCs w:val="22"/>
        </w:rPr>
        <w:t>Speak with the foster parent after the visit to discuss any behaviors or for the child reactions the child may display.</w:t>
      </w:r>
    </w:p>
    <w:p w14:paraId="4AAB6DA4" w14:textId="77777777" w:rsidR="002E372C" w:rsidRPr="006E61D4" w:rsidRDefault="002E372C" w:rsidP="002E372C">
      <w:pPr>
        <w:numPr>
          <w:ilvl w:val="0"/>
          <w:numId w:val="264"/>
        </w:numPr>
        <w:spacing w:after="0"/>
        <w:jc w:val="both"/>
        <w:rPr>
          <w:sz w:val="22"/>
          <w:szCs w:val="22"/>
        </w:rPr>
      </w:pPr>
      <w:r w:rsidRPr="006E61D4">
        <w:rPr>
          <w:sz w:val="22"/>
          <w:szCs w:val="22"/>
        </w:rPr>
        <w:t>Prepare notes about the parent’s skill in meeting the child’s needs during the visit and continuously refine the needs list.</w:t>
      </w:r>
    </w:p>
    <w:p w14:paraId="2D9A18DA" w14:textId="77777777" w:rsidR="002E372C" w:rsidRPr="006E61D4" w:rsidRDefault="002E372C" w:rsidP="002E372C">
      <w:pPr>
        <w:jc w:val="both"/>
        <w:rPr>
          <w:b/>
          <w:sz w:val="22"/>
          <w:szCs w:val="22"/>
        </w:rPr>
      </w:pPr>
    </w:p>
    <w:p w14:paraId="0BB828BB" w14:textId="08213670" w:rsidR="002E372C" w:rsidRPr="006E61D4" w:rsidRDefault="002E372C" w:rsidP="002E372C">
      <w:pPr>
        <w:jc w:val="both"/>
        <w:rPr>
          <w:b/>
          <w:sz w:val="22"/>
          <w:szCs w:val="22"/>
        </w:rPr>
      </w:pPr>
      <w:r w:rsidRPr="006E61D4">
        <w:rPr>
          <w:b/>
          <w:sz w:val="22"/>
          <w:szCs w:val="22"/>
        </w:rPr>
        <w:t>The delivery of all MCO Socially Necessary Services must occur within West Virginia boarders unless specifically outlined on a currently valid DHHR service plan or written permission has been granted by DHHR.  Additionally, children in the custody of WV DHHR must also have permission from the corresponding circuit court judge to travel outside of West Virginia.</w:t>
      </w:r>
    </w:p>
    <w:p w14:paraId="32FF56FD" w14:textId="77777777" w:rsidR="002E372C" w:rsidRPr="006E61D4" w:rsidRDefault="002E372C" w:rsidP="002E372C">
      <w:pPr>
        <w:jc w:val="both"/>
        <w:rPr>
          <w:b/>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93"/>
        <w:gridCol w:w="6007"/>
      </w:tblGrid>
      <w:tr w:rsidR="002E372C" w:rsidRPr="006E61D4" w14:paraId="4BA8C50C" w14:textId="77777777" w:rsidTr="002E372C">
        <w:trPr>
          <w:jc w:val="center"/>
        </w:trPr>
        <w:tc>
          <w:tcPr>
            <w:tcW w:w="2993" w:type="dxa"/>
            <w:vAlign w:val="center"/>
          </w:tcPr>
          <w:p w14:paraId="08B90593" w14:textId="77777777" w:rsidR="002E372C" w:rsidRPr="006E61D4" w:rsidRDefault="002E372C" w:rsidP="002E372C">
            <w:pPr>
              <w:widowControl w:val="0"/>
              <w:rPr>
                <w:b/>
                <w:bCs/>
                <w:sz w:val="22"/>
                <w:szCs w:val="22"/>
              </w:rPr>
            </w:pPr>
            <w:r w:rsidRPr="006E61D4">
              <w:rPr>
                <w:b/>
                <w:bCs/>
                <w:sz w:val="22"/>
                <w:szCs w:val="22"/>
              </w:rPr>
              <w:t>Target Population</w:t>
            </w:r>
          </w:p>
        </w:tc>
        <w:tc>
          <w:tcPr>
            <w:tcW w:w="6007" w:type="dxa"/>
          </w:tcPr>
          <w:p w14:paraId="3D178DD4" w14:textId="77777777" w:rsidR="002E372C" w:rsidRPr="006E61D4" w:rsidRDefault="002E372C" w:rsidP="002E372C">
            <w:pPr>
              <w:widowControl w:val="0"/>
              <w:rPr>
                <w:sz w:val="22"/>
                <w:szCs w:val="22"/>
              </w:rPr>
            </w:pPr>
            <w:r w:rsidRPr="006E61D4">
              <w:rPr>
                <w:sz w:val="22"/>
                <w:szCs w:val="22"/>
              </w:rPr>
              <w:t>Child Protective Services</w:t>
            </w:r>
          </w:p>
        </w:tc>
      </w:tr>
      <w:tr w:rsidR="002E372C" w:rsidRPr="006E61D4" w14:paraId="2ACAE7FC" w14:textId="77777777" w:rsidTr="002E372C">
        <w:trPr>
          <w:jc w:val="center"/>
        </w:trPr>
        <w:tc>
          <w:tcPr>
            <w:tcW w:w="2993" w:type="dxa"/>
            <w:vAlign w:val="center"/>
          </w:tcPr>
          <w:p w14:paraId="249C3EB1" w14:textId="77777777" w:rsidR="002E372C" w:rsidRPr="006E61D4" w:rsidRDefault="002E372C" w:rsidP="002E372C">
            <w:pPr>
              <w:widowControl w:val="0"/>
              <w:rPr>
                <w:b/>
                <w:bCs/>
                <w:sz w:val="22"/>
                <w:szCs w:val="22"/>
              </w:rPr>
            </w:pPr>
            <w:r w:rsidRPr="006E61D4">
              <w:rPr>
                <w:b/>
                <w:bCs/>
                <w:sz w:val="22"/>
                <w:szCs w:val="22"/>
              </w:rPr>
              <w:t>Program Option</w:t>
            </w:r>
          </w:p>
        </w:tc>
        <w:tc>
          <w:tcPr>
            <w:tcW w:w="6007" w:type="dxa"/>
          </w:tcPr>
          <w:p w14:paraId="191DE445" w14:textId="77777777" w:rsidR="002E372C" w:rsidRPr="006E61D4" w:rsidRDefault="002E372C" w:rsidP="002E372C">
            <w:pPr>
              <w:widowControl w:val="0"/>
              <w:rPr>
                <w:sz w:val="22"/>
                <w:szCs w:val="22"/>
              </w:rPr>
            </w:pPr>
            <w:r w:rsidRPr="006E61D4">
              <w:rPr>
                <w:sz w:val="22"/>
                <w:szCs w:val="22"/>
              </w:rPr>
              <w:t>Foster Care</w:t>
            </w:r>
          </w:p>
        </w:tc>
      </w:tr>
      <w:tr w:rsidR="002E372C" w:rsidRPr="006E61D4" w14:paraId="2668FDE7" w14:textId="77777777" w:rsidTr="002E372C">
        <w:trPr>
          <w:jc w:val="center"/>
        </w:trPr>
        <w:tc>
          <w:tcPr>
            <w:tcW w:w="2993" w:type="dxa"/>
            <w:vAlign w:val="center"/>
          </w:tcPr>
          <w:p w14:paraId="45327BDF" w14:textId="77777777" w:rsidR="002E372C" w:rsidRPr="006E61D4" w:rsidRDefault="002E372C" w:rsidP="002E372C">
            <w:pPr>
              <w:widowControl w:val="0"/>
              <w:rPr>
                <w:b/>
                <w:bCs/>
                <w:sz w:val="22"/>
                <w:szCs w:val="22"/>
              </w:rPr>
            </w:pPr>
            <w:r w:rsidRPr="006E61D4">
              <w:rPr>
                <w:b/>
                <w:bCs/>
                <w:sz w:val="22"/>
                <w:szCs w:val="22"/>
              </w:rPr>
              <w:t>Initial Authorization</w:t>
            </w:r>
          </w:p>
        </w:tc>
        <w:tc>
          <w:tcPr>
            <w:tcW w:w="6007" w:type="dxa"/>
          </w:tcPr>
          <w:p w14:paraId="3CC7053C" w14:textId="77777777" w:rsidR="002E372C" w:rsidRPr="006E61D4" w:rsidRDefault="002E372C" w:rsidP="002E372C">
            <w:pPr>
              <w:widowControl w:val="0"/>
              <w:rPr>
                <w:sz w:val="22"/>
                <w:szCs w:val="22"/>
              </w:rPr>
            </w:pPr>
            <w:r w:rsidRPr="006E61D4">
              <w:rPr>
                <w:sz w:val="22"/>
                <w:szCs w:val="22"/>
              </w:rPr>
              <w:t>92 days</w:t>
            </w:r>
          </w:p>
          <w:p w14:paraId="3A20A5DD" w14:textId="77777777" w:rsidR="002E372C" w:rsidRPr="006E61D4" w:rsidRDefault="002E372C" w:rsidP="002E372C">
            <w:pPr>
              <w:widowControl w:val="0"/>
              <w:rPr>
                <w:sz w:val="22"/>
                <w:szCs w:val="22"/>
              </w:rPr>
            </w:pPr>
            <w:r w:rsidRPr="006E61D4">
              <w:rPr>
                <w:sz w:val="22"/>
                <w:szCs w:val="22"/>
              </w:rPr>
              <w:t>Unit = One half hour</w:t>
            </w:r>
          </w:p>
          <w:p w14:paraId="1187EBAD" w14:textId="77777777" w:rsidR="002E372C" w:rsidRPr="006E61D4" w:rsidRDefault="002E372C" w:rsidP="002E372C">
            <w:pPr>
              <w:widowControl w:val="0"/>
              <w:rPr>
                <w:sz w:val="22"/>
                <w:szCs w:val="22"/>
              </w:rPr>
            </w:pPr>
            <w:r w:rsidRPr="006E61D4">
              <w:rPr>
                <w:sz w:val="22"/>
                <w:szCs w:val="22"/>
              </w:rPr>
              <w:t>104 units per 92 days</w:t>
            </w:r>
          </w:p>
        </w:tc>
      </w:tr>
      <w:tr w:rsidR="002E372C" w:rsidRPr="006E61D4" w14:paraId="18B72A87" w14:textId="77777777" w:rsidTr="002E372C">
        <w:trPr>
          <w:jc w:val="center"/>
        </w:trPr>
        <w:tc>
          <w:tcPr>
            <w:tcW w:w="2993" w:type="dxa"/>
            <w:vAlign w:val="center"/>
          </w:tcPr>
          <w:p w14:paraId="24E14749" w14:textId="77777777" w:rsidR="002E372C" w:rsidRPr="006E61D4" w:rsidRDefault="002E372C" w:rsidP="002E372C">
            <w:pPr>
              <w:widowControl w:val="0"/>
              <w:rPr>
                <w:b/>
                <w:bCs/>
                <w:sz w:val="22"/>
                <w:szCs w:val="22"/>
              </w:rPr>
            </w:pPr>
            <w:r w:rsidRPr="006E61D4">
              <w:rPr>
                <w:b/>
                <w:bCs/>
                <w:sz w:val="22"/>
                <w:szCs w:val="22"/>
              </w:rPr>
              <w:t>Maximum Total Authorizations Available</w:t>
            </w:r>
          </w:p>
        </w:tc>
        <w:tc>
          <w:tcPr>
            <w:tcW w:w="6007" w:type="dxa"/>
          </w:tcPr>
          <w:p w14:paraId="7178701E" w14:textId="77777777" w:rsidR="002E372C" w:rsidRPr="006E61D4" w:rsidRDefault="002E372C" w:rsidP="002E372C">
            <w:pPr>
              <w:widowControl w:val="0"/>
              <w:rPr>
                <w:sz w:val="22"/>
                <w:szCs w:val="22"/>
              </w:rPr>
            </w:pPr>
            <w:r w:rsidRPr="006E61D4">
              <w:rPr>
                <w:sz w:val="22"/>
                <w:szCs w:val="22"/>
              </w:rPr>
              <w:t>2</w:t>
            </w:r>
          </w:p>
          <w:p w14:paraId="34721C5F" w14:textId="77777777" w:rsidR="002E372C" w:rsidRPr="006E61D4" w:rsidRDefault="002E372C" w:rsidP="002E372C">
            <w:pPr>
              <w:widowControl w:val="0"/>
              <w:rPr>
                <w:sz w:val="22"/>
                <w:szCs w:val="22"/>
              </w:rPr>
            </w:pPr>
          </w:p>
        </w:tc>
      </w:tr>
      <w:tr w:rsidR="002E372C" w:rsidRPr="006E61D4" w14:paraId="489CF1EB" w14:textId="77777777" w:rsidTr="002E372C">
        <w:trPr>
          <w:jc w:val="center"/>
        </w:trPr>
        <w:tc>
          <w:tcPr>
            <w:tcW w:w="2993" w:type="dxa"/>
            <w:vAlign w:val="center"/>
          </w:tcPr>
          <w:p w14:paraId="45E7317E" w14:textId="77777777" w:rsidR="002E372C" w:rsidRPr="006E61D4" w:rsidRDefault="002E372C" w:rsidP="002E372C">
            <w:pPr>
              <w:widowControl w:val="0"/>
              <w:rPr>
                <w:b/>
                <w:bCs/>
                <w:sz w:val="22"/>
                <w:szCs w:val="22"/>
              </w:rPr>
            </w:pPr>
            <w:r w:rsidRPr="006E61D4">
              <w:rPr>
                <w:b/>
                <w:bCs/>
                <w:sz w:val="22"/>
                <w:szCs w:val="22"/>
              </w:rPr>
              <w:t>Admission Criteria</w:t>
            </w:r>
          </w:p>
        </w:tc>
        <w:tc>
          <w:tcPr>
            <w:tcW w:w="6007" w:type="dxa"/>
          </w:tcPr>
          <w:p w14:paraId="51628E4E" w14:textId="77777777" w:rsidR="002E372C" w:rsidRPr="006E61D4" w:rsidRDefault="002E372C" w:rsidP="002E372C">
            <w:pPr>
              <w:widowControl w:val="0"/>
              <w:numPr>
                <w:ilvl w:val="0"/>
                <w:numId w:val="397"/>
              </w:numPr>
              <w:spacing w:after="0"/>
              <w:rPr>
                <w:sz w:val="22"/>
                <w:szCs w:val="22"/>
              </w:rPr>
            </w:pPr>
            <w:r w:rsidRPr="006E61D4">
              <w:rPr>
                <w:sz w:val="22"/>
                <w:szCs w:val="22"/>
              </w:rPr>
              <w:t xml:space="preserve">MDT has reviewed the case and determined that </w:t>
            </w:r>
            <w:r w:rsidRPr="006E61D4">
              <w:rPr>
                <w:sz w:val="22"/>
                <w:szCs w:val="22"/>
              </w:rPr>
              <w:lastRenderedPageBreak/>
              <w:t>visitation with parents/relatives needs to be supervised due to threats to child’s safety.</w:t>
            </w:r>
          </w:p>
          <w:p w14:paraId="4CFA36E1" w14:textId="77777777" w:rsidR="002E372C" w:rsidRPr="006E61D4" w:rsidRDefault="002E372C" w:rsidP="002E372C">
            <w:pPr>
              <w:widowControl w:val="0"/>
              <w:numPr>
                <w:ilvl w:val="0"/>
                <w:numId w:val="397"/>
              </w:numPr>
              <w:spacing w:after="0"/>
              <w:rPr>
                <w:sz w:val="22"/>
                <w:szCs w:val="22"/>
              </w:rPr>
            </w:pPr>
            <w:r w:rsidRPr="006E61D4">
              <w:rPr>
                <w:sz w:val="22"/>
                <w:szCs w:val="22"/>
              </w:rPr>
              <w:t>The visitation plan notes that supervision is required.</w:t>
            </w:r>
          </w:p>
          <w:p w14:paraId="361828D6" w14:textId="77777777" w:rsidR="002E372C" w:rsidRPr="006E61D4" w:rsidRDefault="002E372C" w:rsidP="002E372C">
            <w:pPr>
              <w:widowControl w:val="0"/>
              <w:numPr>
                <w:ilvl w:val="0"/>
                <w:numId w:val="397"/>
              </w:numPr>
              <w:spacing w:after="0"/>
              <w:rPr>
                <w:sz w:val="22"/>
                <w:szCs w:val="22"/>
              </w:rPr>
            </w:pPr>
            <w:r w:rsidRPr="006E61D4">
              <w:rPr>
                <w:sz w:val="22"/>
                <w:szCs w:val="22"/>
              </w:rPr>
              <w:t>The treatment plan indicates what specific issues are to be observed during the visitations.</w:t>
            </w:r>
          </w:p>
          <w:p w14:paraId="57E35E13" w14:textId="77777777" w:rsidR="002E372C" w:rsidRPr="006E61D4" w:rsidRDefault="002E372C" w:rsidP="002E372C">
            <w:pPr>
              <w:widowControl w:val="0"/>
              <w:numPr>
                <w:ilvl w:val="0"/>
                <w:numId w:val="397"/>
              </w:numPr>
              <w:spacing w:after="0"/>
              <w:rPr>
                <w:sz w:val="22"/>
                <w:szCs w:val="22"/>
              </w:rPr>
            </w:pPr>
            <w:r w:rsidRPr="006E61D4">
              <w:rPr>
                <w:sz w:val="22"/>
                <w:szCs w:val="22"/>
              </w:rPr>
              <w:t xml:space="preserve">Case requires that provider make assessment and recommendation as to if reunification is possible/advisable. </w:t>
            </w:r>
          </w:p>
        </w:tc>
      </w:tr>
      <w:tr w:rsidR="002E372C" w:rsidRPr="006E61D4" w14:paraId="7D705FCB" w14:textId="77777777" w:rsidTr="002E372C">
        <w:trPr>
          <w:trHeight w:val="665"/>
          <w:jc w:val="center"/>
        </w:trPr>
        <w:tc>
          <w:tcPr>
            <w:tcW w:w="2993" w:type="dxa"/>
            <w:vAlign w:val="center"/>
          </w:tcPr>
          <w:p w14:paraId="47F9973E" w14:textId="77777777" w:rsidR="002E372C" w:rsidRPr="006E61D4" w:rsidRDefault="002E372C" w:rsidP="002E372C">
            <w:pPr>
              <w:widowControl w:val="0"/>
              <w:rPr>
                <w:b/>
                <w:bCs/>
                <w:sz w:val="22"/>
                <w:szCs w:val="22"/>
              </w:rPr>
            </w:pPr>
            <w:r w:rsidRPr="006E61D4">
              <w:rPr>
                <w:b/>
                <w:bCs/>
                <w:sz w:val="22"/>
                <w:szCs w:val="22"/>
              </w:rPr>
              <w:lastRenderedPageBreak/>
              <w:t>Continuing Stay Criteria</w:t>
            </w:r>
          </w:p>
        </w:tc>
        <w:tc>
          <w:tcPr>
            <w:tcW w:w="6007" w:type="dxa"/>
          </w:tcPr>
          <w:p w14:paraId="4D2BFB51" w14:textId="77777777" w:rsidR="002E372C" w:rsidRPr="006E61D4" w:rsidRDefault="002E372C" w:rsidP="002E372C">
            <w:pPr>
              <w:numPr>
                <w:ilvl w:val="0"/>
                <w:numId w:val="398"/>
              </w:numPr>
              <w:spacing w:after="0"/>
              <w:rPr>
                <w:sz w:val="22"/>
                <w:szCs w:val="22"/>
              </w:rPr>
            </w:pPr>
            <w:r w:rsidRPr="006E61D4">
              <w:rPr>
                <w:sz w:val="22"/>
                <w:szCs w:val="22"/>
              </w:rPr>
              <w:t>Progress toward goals/objectives has been documented, but not achieved.</w:t>
            </w:r>
          </w:p>
          <w:p w14:paraId="2B552B71" w14:textId="77777777" w:rsidR="002E372C" w:rsidRPr="006E61D4" w:rsidRDefault="002E372C" w:rsidP="002E372C">
            <w:pPr>
              <w:numPr>
                <w:ilvl w:val="0"/>
                <w:numId w:val="398"/>
              </w:numPr>
              <w:spacing w:after="0"/>
              <w:rPr>
                <w:sz w:val="22"/>
                <w:szCs w:val="22"/>
              </w:rPr>
            </w:pPr>
            <w:r w:rsidRPr="006E61D4">
              <w:rPr>
                <w:sz w:val="22"/>
                <w:szCs w:val="22"/>
              </w:rPr>
              <w:t>MDT recommends the service continue.</w:t>
            </w:r>
          </w:p>
        </w:tc>
      </w:tr>
      <w:tr w:rsidR="002E372C" w:rsidRPr="006E61D4" w14:paraId="12A108F6" w14:textId="77777777" w:rsidTr="002E372C">
        <w:trPr>
          <w:jc w:val="center"/>
        </w:trPr>
        <w:tc>
          <w:tcPr>
            <w:tcW w:w="2993" w:type="dxa"/>
            <w:vAlign w:val="center"/>
          </w:tcPr>
          <w:p w14:paraId="5B17F577" w14:textId="77777777" w:rsidR="002E372C" w:rsidRPr="006E61D4" w:rsidRDefault="002E372C" w:rsidP="002E372C">
            <w:pPr>
              <w:widowControl w:val="0"/>
              <w:rPr>
                <w:b/>
                <w:bCs/>
                <w:sz w:val="22"/>
                <w:szCs w:val="22"/>
              </w:rPr>
            </w:pPr>
            <w:r w:rsidRPr="006E61D4">
              <w:rPr>
                <w:b/>
                <w:bCs/>
                <w:sz w:val="22"/>
                <w:szCs w:val="22"/>
              </w:rPr>
              <w:t>Discharge Criteria</w:t>
            </w:r>
          </w:p>
          <w:p w14:paraId="4130C6D9" w14:textId="77777777" w:rsidR="002E372C" w:rsidRPr="006E61D4" w:rsidRDefault="002E372C" w:rsidP="002E372C">
            <w:pPr>
              <w:widowControl w:val="0"/>
              <w:rPr>
                <w:b/>
                <w:bCs/>
                <w:sz w:val="22"/>
                <w:szCs w:val="22"/>
              </w:rPr>
            </w:pPr>
            <w:r w:rsidRPr="006E61D4">
              <w:rPr>
                <w:b/>
                <w:bCs/>
                <w:sz w:val="22"/>
                <w:szCs w:val="22"/>
              </w:rPr>
              <w:t>(Any element may result in discharge or transfer)</w:t>
            </w:r>
          </w:p>
        </w:tc>
        <w:tc>
          <w:tcPr>
            <w:tcW w:w="6007" w:type="dxa"/>
          </w:tcPr>
          <w:p w14:paraId="07494CE6" w14:textId="77777777" w:rsidR="002E372C" w:rsidRPr="006E61D4" w:rsidRDefault="002E372C" w:rsidP="002E372C">
            <w:pPr>
              <w:numPr>
                <w:ilvl w:val="0"/>
                <w:numId w:val="399"/>
              </w:numPr>
              <w:spacing w:after="0"/>
              <w:rPr>
                <w:sz w:val="22"/>
                <w:szCs w:val="22"/>
              </w:rPr>
            </w:pPr>
            <w:r w:rsidRPr="006E61D4">
              <w:rPr>
                <w:sz w:val="22"/>
                <w:szCs w:val="22"/>
              </w:rPr>
              <w:t>Goals and objectives have been substantially met.</w:t>
            </w:r>
          </w:p>
          <w:p w14:paraId="2217D3C5" w14:textId="77777777" w:rsidR="002E372C" w:rsidRPr="006E61D4" w:rsidRDefault="002E372C" w:rsidP="002E372C">
            <w:pPr>
              <w:numPr>
                <w:ilvl w:val="0"/>
                <w:numId w:val="399"/>
              </w:numPr>
              <w:spacing w:after="0"/>
              <w:rPr>
                <w:sz w:val="22"/>
                <w:szCs w:val="22"/>
              </w:rPr>
            </w:pPr>
            <w:r w:rsidRPr="006E61D4">
              <w:rPr>
                <w:sz w:val="22"/>
                <w:szCs w:val="22"/>
              </w:rPr>
              <w:t>Child has been reunified with biological family.</w:t>
            </w:r>
          </w:p>
          <w:p w14:paraId="0723F999" w14:textId="77777777" w:rsidR="002E372C" w:rsidRPr="006E61D4" w:rsidRDefault="002E372C" w:rsidP="002E372C">
            <w:pPr>
              <w:numPr>
                <w:ilvl w:val="0"/>
                <w:numId w:val="399"/>
              </w:numPr>
              <w:spacing w:after="0"/>
              <w:rPr>
                <w:sz w:val="22"/>
                <w:szCs w:val="22"/>
              </w:rPr>
            </w:pPr>
            <w:r w:rsidRPr="006E61D4">
              <w:rPr>
                <w:sz w:val="22"/>
                <w:szCs w:val="22"/>
              </w:rPr>
              <w:t>Parental rights have been terminated or are in the process of termination.</w:t>
            </w:r>
          </w:p>
          <w:p w14:paraId="0A2B0B92" w14:textId="77777777" w:rsidR="002E372C" w:rsidRPr="006E61D4" w:rsidRDefault="002E372C" w:rsidP="002E372C">
            <w:pPr>
              <w:numPr>
                <w:ilvl w:val="0"/>
                <w:numId w:val="399"/>
              </w:numPr>
              <w:spacing w:after="0"/>
              <w:rPr>
                <w:sz w:val="22"/>
                <w:szCs w:val="22"/>
              </w:rPr>
            </w:pPr>
            <w:r w:rsidRPr="006E61D4">
              <w:rPr>
                <w:sz w:val="22"/>
                <w:szCs w:val="22"/>
              </w:rPr>
              <w:t>Child’s case is closed.</w:t>
            </w:r>
          </w:p>
          <w:p w14:paraId="3067A13A" w14:textId="77777777" w:rsidR="002E372C" w:rsidRPr="006E61D4" w:rsidRDefault="002E372C" w:rsidP="002E372C">
            <w:pPr>
              <w:pStyle w:val="IndexHeading"/>
              <w:keepNext w:val="0"/>
              <w:numPr>
                <w:ilvl w:val="0"/>
                <w:numId w:val="399"/>
              </w:numPr>
              <w:spacing w:line="240" w:lineRule="auto"/>
              <w:rPr>
                <w:rFonts w:ascii="Times New Roman" w:hAnsi="Times New Roman"/>
                <w:spacing w:val="0"/>
                <w:sz w:val="22"/>
                <w:szCs w:val="22"/>
              </w:rPr>
            </w:pPr>
            <w:r w:rsidRPr="006E61D4">
              <w:rPr>
                <w:rFonts w:ascii="Times New Roman" w:hAnsi="Times New Roman"/>
                <w:spacing w:val="0"/>
                <w:sz w:val="22"/>
                <w:szCs w:val="22"/>
              </w:rPr>
              <w:t>Visitation is deemed detrimental to the child’s safety and well-being.</w:t>
            </w:r>
          </w:p>
        </w:tc>
      </w:tr>
      <w:tr w:rsidR="002E372C" w:rsidRPr="006E61D4" w14:paraId="72F22F71" w14:textId="77777777" w:rsidTr="002E372C">
        <w:trPr>
          <w:trHeight w:val="530"/>
          <w:jc w:val="center"/>
        </w:trPr>
        <w:tc>
          <w:tcPr>
            <w:tcW w:w="2993" w:type="dxa"/>
            <w:vAlign w:val="center"/>
          </w:tcPr>
          <w:p w14:paraId="46E18581" w14:textId="77777777" w:rsidR="002E372C" w:rsidRPr="006E61D4" w:rsidRDefault="002E372C" w:rsidP="002E372C">
            <w:pPr>
              <w:widowControl w:val="0"/>
              <w:rPr>
                <w:b/>
                <w:bCs/>
                <w:sz w:val="22"/>
                <w:szCs w:val="22"/>
              </w:rPr>
            </w:pPr>
            <w:r w:rsidRPr="006E61D4">
              <w:rPr>
                <w:b/>
                <w:bCs/>
                <w:sz w:val="22"/>
                <w:szCs w:val="22"/>
              </w:rPr>
              <w:t>Service Exclusions</w:t>
            </w:r>
          </w:p>
        </w:tc>
        <w:tc>
          <w:tcPr>
            <w:tcW w:w="6007" w:type="dxa"/>
            <w:vAlign w:val="center"/>
          </w:tcPr>
          <w:p w14:paraId="54CB9249" w14:textId="77777777" w:rsidR="002E372C" w:rsidRPr="006E61D4" w:rsidRDefault="002E372C" w:rsidP="002E372C">
            <w:pPr>
              <w:pStyle w:val="IndexHeading"/>
              <w:keepNext w:val="0"/>
              <w:widowControl w:val="0"/>
              <w:numPr>
                <w:ilvl w:val="0"/>
                <w:numId w:val="399"/>
              </w:numPr>
              <w:spacing w:line="240" w:lineRule="auto"/>
              <w:rPr>
                <w:rFonts w:ascii="Times New Roman" w:hAnsi="Times New Roman"/>
                <w:spacing w:val="0"/>
                <w:sz w:val="22"/>
                <w:szCs w:val="22"/>
              </w:rPr>
            </w:pPr>
            <w:r w:rsidRPr="006E61D4">
              <w:rPr>
                <w:rFonts w:ascii="Times New Roman" w:hAnsi="Times New Roman"/>
                <w:spacing w:val="0"/>
                <w:sz w:val="22"/>
                <w:szCs w:val="22"/>
              </w:rPr>
              <w:t>No individual fee for service code including Medicaid Clinic, Rehabilitation or Targeted Case Management may be billed concurrently while this code is being utilized.</w:t>
            </w:r>
          </w:p>
          <w:p w14:paraId="20B7CDFE" w14:textId="77777777" w:rsidR="002E372C" w:rsidRPr="006E61D4" w:rsidRDefault="002E372C" w:rsidP="002E372C">
            <w:pPr>
              <w:numPr>
                <w:ilvl w:val="0"/>
                <w:numId w:val="399"/>
              </w:numPr>
              <w:spacing w:after="0"/>
              <w:rPr>
                <w:sz w:val="22"/>
                <w:szCs w:val="22"/>
              </w:rPr>
            </w:pPr>
            <w:r w:rsidRPr="006E61D4">
              <w:rPr>
                <w:sz w:val="22"/>
                <w:szCs w:val="22"/>
              </w:rPr>
              <w:t>In cases where more than one member of the family is receiving this service, bill under one identified consumer and reflect all present in the documentation.</w:t>
            </w:r>
          </w:p>
          <w:p w14:paraId="46664A16" w14:textId="77777777" w:rsidR="002E372C" w:rsidRPr="006E61D4" w:rsidRDefault="002E372C" w:rsidP="002E372C">
            <w:pPr>
              <w:numPr>
                <w:ilvl w:val="1"/>
                <w:numId w:val="343"/>
              </w:numPr>
              <w:tabs>
                <w:tab w:val="clear" w:pos="1440"/>
                <w:tab w:val="num" w:pos="612"/>
                <w:tab w:val="num" w:pos="1039"/>
              </w:tabs>
              <w:spacing w:after="0"/>
              <w:ind w:left="612"/>
              <w:jc w:val="both"/>
              <w:rPr>
                <w:sz w:val="22"/>
                <w:szCs w:val="22"/>
              </w:rPr>
            </w:pPr>
            <w:r w:rsidRPr="006E61D4">
              <w:rPr>
                <w:sz w:val="22"/>
                <w:szCs w:val="22"/>
              </w:rPr>
              <w:t>Specialized and Therapeutic foster homes are to be the provider of this service for youth residing in their homes.</w:t>
            </w:r>
          </w:p>
          <w:p w14:paraId="5D350C66" w14:textId="0816C3EF" w:rsidR="002E372C" w:rsidRPr="006E61D4" w:rsidRDefault="002E372C" w:rsidP="002E372C">
            <w:pPr>
              <w:numPr>
                <w:ilvl w:val="1"/>
                <w:numId w:val="343"/>
              </w:numPr>
              <w:tabs>
                <w:tab w:val="clear" w:pos="1440"/>
                <w:tab w:val="num" w:pos="612"/>
                <w:tab w:val="num" w:pos="1039"/>
              </w:tabs>
              <w:spacing w:after="0"/>
              <w:ind w:left="612"/>
              <w:jc w:val="both"/>
              <w:rPr>
                <w:sz w:val="22"/>
                <w:szCs w:val="22"/>
              </w:rPr>
            </w:pPr>
            <w:r w:rsidRPr="006E61D4">
              <w:rPr>
                <w:sz w:val="22"/>
                <w:szCs w:val="22"/>
              </w:rPr>
              <w:t>The delivery of all MCO Socially Necessary Services must occur within West Virginia boarders unless specifically outlined on a currently valid DHHR service plan or written permission has been granted by DHHR.  Additionally, children in the custody of WV DHHR must also have permission from the corresponding circuit court judge to travel outside of West Virginia.</w:t>
            </w:r>
          </w:p>
          <w:p w14:paraId="5729A029" w14:textId="77777777" w:rsidR="002E372C" w:rsidRPr="006E61D4" w:rsidRDefault="002E372C" w:rsidP="002E372C">
            <w:pPr>
              <w:widowControl w:val="0"/>
              <w:tabs>
                <w:tab w:val="left" w:pos="2520"/>
              </w:tabs>
              <w:ind w:left="2160"/>
              <w:jc w:val="both"/>
              <w:rPr>
                <w:sz w:val="22"/>
                <w:szCs w:val="22"/>
              </w:rPr>
            </w:pPr>
          </w:p>
        </w:tc>
      </w:tr>
      <w:tr w:rsidR="002E372C" w:rsidRPr="006E61D4" w14:paraId="415B725C" w14:textId="77777777" w:rsidTr="002E372C">
        <w:trPr>
          <w:trHeight w:val="530"/>
          <w:jc w:val="center"/>
        </w:trPr>
        <w:tc>
          <w:tcPr>
            <w:tcW w:w="2993" w:type="dxa"/>
            <w:vAlign w:val="center"/>
          </w:tcPr>
          <w:p w14:paraId="5012E721" w14:textId="77777777" w:rsidR="002E372C" w:rsidRPr="006E61D4" w:rsidRDefault="002E372C" w:rsidP="002E372C">
            <w:pPr>
              <w:widowControl w:val="0"/>
              <w:rPr>
                <w:b/>
                <w:bCs/>
                <w:sz w:val="22"/>
                <w:szCs w:val="22"/>
              </w:rPr>
            </w:pPr>
            <w:r w:rsidRPr="006E61D4">
              <w:rPr>
                <w:b/>
                <w:bCs/>
                <w:sz w:val="22"/>
                <w:szCs w:val="22"/>
              </w:rPr>
              <w:t>Clinical Exclusions</w:t>
            </w:r>
          </w:p>
        </w:tc>
        <w:tc>
          <w:tcPr>
            <w:tcW w:w="6007" w:type="dxa"/>
            <w:vAlign w:val="center"/>
          </w:tcPr>
          <w:p w14:paraId="0039B82E" w14:textId="77777777" w:rsidR="002E372C" w:rsidRPr="006E61D4" w:rsidRDefault="002E372C" w:rsidP="002E372C">
            <w:pPr>
              <w:pStyle w:val="IndexHeading"/>
              <w:keepNext w:val="0"/>
              <w:widowControl w:val="0"/>
              <w:numPr>
                <w:ilvl w:val="0"/>
                <w:numId w:val="399"/>
              </w:numPr>
              <w:spacing w:line="240" w:lineRule="auto"/>
              <w:rPr>
                <w:rFonts w:ascii="Times New Roman" w:hAnsi="Times New Roman"/>
                <w:spacing w:val="0"/>
                <w:sz w:val="22"/>
                <w:szCs w:val="22"/>
              </w:rPr>
            </w:pPr>
            <w:r w:rsidRPr="006E61D4">
              <w:rPr>
                <w:rFonts w:ascii="Times New Roman" w:hAnsi="Times New Roman"/>
                <w:spacing w:val="0"/>
                <w:sz w:val="22"/>
                <w:szCs w:val="22"/>
              </w:rPr>
              <w:t>Severity of child’s issues precludes provision of services in this level of care.</w:t>
            </w:r>
          </w:p>
        </w:tc>
      </w:tr>
      <w:tr w:rsidR="002E372C" w:rsidRPr="006E61D4" w14:paraId="5977EFCC" w14:textId="77777777" w:rsidTr="002E372C">
        <w:trPr>
          <w:jc w:val="center"/>
        </w:trPr>
        <w:tc>
          <w:tcPr>
            <w:tcW w:w="2993" w:type="dxa"/>
            <w:vAlign w:val="center"/>
          </w:tcPr>
          <w:p w14:paraId="6C3F0F5C" w14:textId="77777777" w:rsidR="002E372C" w:rsidRPr="006E61D4" w:rsidRDefault="002E372C" w:rsidP="002E372C">
            <w:pPr>
              <w:keepNext/>
              <w:widowControl w:val="0"/>
              <w:rPr>
                <w:b/>
                <w:bCs/>
                <w:sz w:val="22"/>
                <w:szCs w:val="22"/>
              </w:rPr>
            </w:pPr>
            <w:r w:rsidRPr="006E61D4">
              <w:rPr>
                <w:b/>
                <w:bCs/>
                <w:sz w:val="22"/>
                <w:szCs w:val="22"/>
              </w:rPr>
              <w:lastRenderedPageBreak/>
              <w:t>Documentation</w:t>
            </w:r>
          </w:p>
        </w:tc>
        <w:tc>
          <w:tcPr>
            <w:tcW w:w="6007" w:type="dxa"/>
          </w:tcPr>
          <w:p w14:paraId="4A3D1FC7" w14:textId="77777777" w:rsidR="002E372C" w:rsidRPr="006E61D4" w:rsidRDefault="002E372C" w:rsidP="002E372C">
            <w:pPr>
              <w:pStyle w:val="BodyTextIndent3"/>
              <w:widowControl w:val="0"/>
              <w:tabs>
                <w:tab w:val="left" w:pos="307"/>
                <w:tab w:val="num" w:pos="1512"/>
              </w:tabs>
              <w:ind w:left="-41" w:firstLine="0"/>
              <w:rPr>
                <w:sz w:val="22"/>
                <w:szCs w:val="22"/>
              </w:rPr>
            </w:pPr>
            <w:r w:rsidRPr="006E61D4">
              <w:rPr>
                <w:sz w:val="22"/>
                <w:szCs w:val="22"/>
              </w:rPr>
              <w:t>There must always be a permanent case record maintained in a manner consistent with applicable licensing regulations and agency record-keeping policies.</w:t>
            </w:r>
          </w:p>
          <w:p w14:paraId="25F8E9BD" w14:textId="77777777" w:rsidR="002E372C" w:rsidRPr="006E61D4" w:rsidRDefault="002E372C" w:rsidP="002E372C">
            <w:pPr>
              <w:pStyle w:val="BodyTextIndent3"/>
              <w:widowControl w:val="0"/>
              <w:tabs>
                <w:tab w:val="left" w:pos="307"/>
              </w:tabs>
              <w:ind w:left="1080" w:firstLine="0"/>
              <w:rPr>
                <w:sz w:val="22"/>
                <w:szCs w:val="22"/>
              </w:rPr>
            </w:pPr>
          </w:p>
          <w:p w14:paraId="592BC655" w14:textId="77777777" w:rsidR="002E372C" w:rsidRPr="006E61D4" w:rsidRDefault="002E372C" w:rsidP="002E372C">
            <w:pPr>
              <w:pStyle w:val="BodyTextIndent3"/>
              <w:widowControl w:val="0"/>
              <w:tabs>
                <w:tab w:val="left" w:pos="307"/>
                <w:tab w:val="num" w:pos="1512"/>
              </w:tabs>
              <w:ind w:left="-41" w:firstLine="0"/>
              <w:rPr>
                <w:sz w:val="22"/>
                <w:szCs w:val="22"/>
              </w:rPr>
            </w:pPr>
            <w:r w:rsidRPr="006E61D4">
              <w:rPr>
                <w:sz w:val="22"/>
                <w:szCs w:val="22"/>
              </w:rPr>
              <w:t>A case note must be completed for each service event that includes</w:t>
            </w:r>
          </w:p>
          <w:p w14:paraId="7F64A070" w14:textId="77777777" w:rsidR="002E372C" w:rsidRPr="006E61D4" w:rsidRDefault="002E372C" w:rsidP="002E372C">
            <w:pPr>
              <w:numPr>
                <w:ilvl w:val="0"/>
                <w:numId w:val="242"/>
              </w:numPr>
              <w:tabs>
                <w:tab w:val="left" w:pos="307"/>
              </w:tabs>
              <w:spacing w:after="0"/>
              <w:rPr>
                <w:sz w:val="22"/>
                <w:szCs w:val="22"/>
              </w:rPr>
            </w:pPr>
            <w:r w:rsidRPr="006E61D4">
              <w:rPr>
                <w:sz w:val="22"/>
                <w:szCs w:val="22"/>
              </w:rPr>
              <w:t>Code or service name</w:t>
            </w:r>
          </w:p>
          <w:p w14:paraId="526BE8AA" w14:textId="77777777" w:rsidR="002E372C" w:rsidRPr="006E61D4" w:rsidRDefault="002E372C" w:rsidP="002E372C">
            <w:pPr>
              <w:numPr>
                <w:ilvl w:val="0"/>
                <w:numId w:val="242"/>
              </w:numPr>
              <w:tabs>
                <w:tab w:val="left" w:pos="307"/>
              </w:tabs>
              <w:spacing w:after="0"/>
              <w:rPr>
                <w:sz w:val="22"/>
                <w:szCs w:val="22"/>
              </w:rPr>
            </w:pPr>
            <w:r w:rsidRPr="006E61D4">
              <w:rPr>
                <w:sz w:val="22"/>
                <w:szCs w:val="22"/>
              </w:rPr>
              <w:t>Summary of the intervention</w:t>
            </w:r>
          </w:p>
          <w:p w14:paraId="10C9A4E4" w14:textId="77777777" w:rsidR="002E372C" w:rsidRPr="006E61D4" w:rsidRDefault="002E372C" w:rsidP="002E372C">
            <w:pPr>
              <w:numPr>
                <w:ilvl w:val="0"/>
                <w:numId w:val="242"/>
              </w:numPr>
              <w:tabs>
                <w:tab w:val="left" w:pos="307"/>
              </w:tabs>
              <w:spacing w:after="0"/>
              <w:rPr>
                <w:sz w:val="22"/>
                <w:szCs w:val="22"/>
              </w:rPr>
            </w:pPr>
            <w:r w:rsidRPr="006E61D4">
              <w:rPr>
                <w:sz w:val="22"/>
                <w:szCs w:val="22"/>
              </w:rPr>
              <w:t>Client’s response to the intervention</w:t>
            </w:r>
          </w:p>
          <w:p w14:paraId="22C77E38" w14:textId="77777777" w:rsidR="002E372C" w:rsidRPr="006E61D4" w:rsidRDefault="002E372C" w:rsidP="002E372C">
            <w:pPr>
              <w:numPr>
                <w:ilvl w:val="0"/>
                <w:numId w:val="242"/>
              </w:numPr>
              <w:tabs>
                <w:tab w:val="left" w:pos="307"/>
              </w:tabs>
              <w:spacing w:after="0"/>
              <w:rPr>
                <w:sz w:val="22"/>
                <w:szCs w:val="22"/>
              </w:rPr>
            </w:pPr>
            <w:r w:rsidRPr="006E61D4">
              <w:rPr>
                <w:sz w:val="22"/>
                <w:szCs w:val="22"/>
              </w:rPr>
              <w:t>Relation to the service plan</w:t>
            </w:r>
          </w:p>
          <w:p w14:paraId="5A41F772" w14:textId="77777777" w:rsidR="002E372C" w:rsidRPr="006E61D4" w:rsidRDefault="002E372C" w:rsidP="002E372C">
            <w:pPr>
              <w:numPr>
                <w:ilvl w:val="0"/>
                <w:numId w:val="242"/>
              </w:numPr>
              <w:tabs>
                <w:tab w:val="left" w:pos="307"/>
              </w:tabs>
              <w:spacing w:after="0"/>
              <w:rPr>
                <w:sz w:val="22"/>
                <w:szCs w:val="22"/>
              </w:rPr>
            </w:pPr>
            <w:r w:rsidRPr="006E61D4">
              <w:rPr>
                <w:sz w:val="22"/>
                <w:szCs w:val="22"/>
              </w:rPr>
              <w:t>Location where service occurred</w:t>
            </w:r>
          </w:p>
          <w:p w14:paraId="2FBEA6BC" w14:textId="77777777" w:rsidR="002E372C" w:rsidRPr="006E61D4" w:rsidRDefault="002E372C" w:rsidP="002E372C">
            <w:pPr>
              <w:numPr>
                <w:ilvl w:val="0"/>
                <w:numId w:val="242"/>
              </w:numPr>
              <w:tabs>
                <w:tab w:val="left" w:pos="307"/>
              </w:tabs>
              <w:spacing w:after="0"/>
              <w:rPr>
                <w:sz w:val="22"/>
                <w:szCs w:val="22"/>
              </w:rPr>
            </w:pPr>
            <w:r w:rsidRPr="006E61D4">
              <w:rPr>
                <w:sz w:val="22"/>
                <w:szCs w:val="22"/>
              </w:rPr>
              <w:t>Duration</w:t>
            </w:r>
          </w:p>
          <w:p w14:paraId="400F375D" w14:textId="77777777" w:rsidR="002E372C" w:rsidRPr="006E61D4" w:rsidRDefault="002E372C" w:rsidP="002E372C">
            <w:pPr>
              <w:numPr>
                <w:ilvl w:val="0"/>
                <w:numId w:val="242"/>
              </w:numPr>
              <w:tabs>
                <w:tab w:val="left" w:pos="307"/>
              </w:tabs>
              <w:spacing w:after="0"/>
              <w:rPr>
                <w:sz w:val="22"/>
                <w:szCs w:val="22"/>
              </w:rPr>
            </w:pPr>
            <w:r w:rsidRPr="006E61D4">
              <w:rPr>
                <w:sz w:val="22"/>
                <w:szCs w:val="22"/>
              </w:rPr>
              <w:t>Start/stop time</w:t>
            </w:r>
          </w:p>
          <w:p w14:paraId="22CBC60D" w14:textId="77777777" w:rsidR="002E372C" w:rsidRPr="006E61D4" w:rsidRDefault="002E372C" w:rsidP="002E372C">
            <w:pPr>
              <w:numPr>
                <w:ilvl w:val="0"/>
                <w:numId w:val="242"/>
              </w:numPr>
              <w:tabs>
                <w:tab w:val="left" w:pos="307"/>
              </w:tabs>
              <w:spacing w:after="0"/>
              <w:rPr>
                <w:sz w:val="22"/>
                <w:szCs w:val="22"/>
              </w:rPr>
            </w:pPr>
            <w:r w:rsidRPr="006E61D4">
              <w:rPr>
                <w:sz w:val="22"/>
                <w:szCs w:val="22"/>
              </w:rPr>
              <w:t xml:space="preserve">Signature of the provider and his/her title or credentials </w:t>
            </w:r>
          </w:p>
          <w:p w14:paraId="7E799D56" w14:textId="77777777" w:rsidR="002E372C" w:rsidRPr="006E61D4" w:rsidRDefault="002E372C" w:rsidP="002E372C">
            <w:pPr>
              <w:tabs>
                <w:tab w:val="left" w:pos="307"/>
              </w:tabs>
              <w:rPr>
                <w:sz w:val="22"/>
                <w:szCs w:val="22"/>
              </w:rPr>
            </w:pPr>
          </w:p>
          <w:p w14:paraId="1A95EA6D" w14:textId="77777777" w:rsidR="002E372C" w:rsidRPr="006E61D4" w:rsidRDefault="002E372C" w:rsidP="002E372C">
            <w:pPr>
              <w:pStyle w:val="BodyTextIndent3"/>
              <w:widowControl w:val="0"/>
              <w:tabs>
                <w:tab w:val="left" w:pos="307"/>
                <w:tab w:val="num" w:pos="1512"/>
              </w:tabs>
              <w:ind w:left="-41" w:firstLine="0"/>
              <w:rPr>
                <w:sz w:val="22"/>
                <w:szCs w:val="22"/>
              </w:rPr>
            </w:pPr>
            <w:r w:rsidRPr="006E61D4">
              <w:rPr>
                <w:sz w:val="22"/>
                <w:szCs w:val="22"/>
              </w:rPr>
              <w:t>A copy of the CPS Family Functioning Assessment, current treatment plan and DHHR visitation plan must be present in the case record.</w:t>
            </w:r>
          </w:p>
          <w:p w14:paraId="044F0695" w14:textId="77777777" w:rsidR="002E372C" w:rsidRPr="006E61D4" w:rsidRDefault="002E372C" w:rsidP="002E372C">
            <w:pPr>
              <w:tabs>
                <w:tab w:val="left" w:pos="307"/>
              </w:tabs>
              <w:ind w:left="1080"/>
              <w:rPr>
                <w:sz w:val="22"/>
                <w:szCs w:val="22"/>
              </w:rPr>
            </w:pPr>
          </w:p>
          <w:p w14:paraId="66BC3155" w14:textId="77777777" w:rsidR="002E372C" w:rsidRPr="006E61D4" w:rsidRDefault="002E372C" w:rsidP="002E372C">
            <w:pPr>
              <w:pStyle w:val="BodyTextIndent3"/>
              <w:widowControl w:val="0"/>
              <w:tabs>
                <w:tab w:val="left" w:pos="307"/>
                <w:tab w:val="num" w:pos="1512"/>
              </w:tabs>
              <w:ind w:left="-41" w:firstLine="0"/>
              <w:rPr>
                <w:sz w:val="22"/>
                <w:szCs w:val="22"/>
              </w:rPr>
            </w:pPr>
            <w:r w:rsidRPr="006E61D4">
              <w:rPr>
                <w:sz w:val="22"/>
                <w:szCs w:val="22"/>
              </w:rPr>
              <w:t>A monthly progress summary must be completed and received by DHHR worker by the 10</w:t>
            </w:r>
            <w:r w:rsidRPr="006E61D4">
              <w:rPr>
                <w:sz w:val="22"/>
                <w:szCs w:val="22"/>
                <w:vertAlign w:val="superscript"/>
              </w:rPr>
              <w:t>th</w:t>
            </w:r>
            <w:r w:rsidRPr="006E61D4">
              <w:rPr>
                <w:sz w:val="22"/>
                <w:szCs w:val="22"/>
              </w:rPr>
              <w:t xml:space="preserve"> day of the following month, a copy kept in the provider chart and one sent to the referring worker.  This monthly progress report must contain:</w:t>
            </w:r>
          </w:p>
          <w:p w14:paraId="5CBD745A" w14:textId="77777777" w:rsidR="002E372C" w:rsidRPr="006E61D4" w:rsidRDefault="002E372C" w:rsidP="002E372C">
            <w:pPr>
              <w:numPr>
                <w:ilvl w:val="0"/>
                <w:numId w:val="243"/>
              </w:numPr>
              <w:tabs>
                <w:tab w:val="left" w:pos="307"/>
              </w:tabs>
              <w:spacing w:after="0"/>
              <w:rPr>
                <w:sz w:val="22"/>
                <w:szCs w:val="22"/>
              </w:rPr>
            </w:pPr>
            <w:r w:rsidRPr="006E61D4">
              <w:rPr>
                <w:sz w:val="22"/>
                <w:szCs w:val="22"/>
              </w:rPr>
              <w:t>A list of dates of service and the specific services rendered and/or attempts</w:t>
            </w:r>
          </w:p>
          <w:p w14:paraId="6B257ECE" w14:textId="77777777" w:rsidR="002E372C" w:rsidRPr="006E61D4" w:rsidRDefault="002E372C" w:rsidP="002E372C">
            <w:pPr>
              <w:numPr>
                <w:ilvl w:val="0"/>
                <w:numId w:val="243"/>
              </w:numPr>
              <w:tabs>
                <w:tab w:val="left" w:pos="307"/>
              </w:tabs>
              <w:spacing w:after="0"/>
              <w:rPr>
                <w:sz w:val="22"/>
                <w:szCs w:val="22"/>
              </w:rPr>
            </w:pPr>
            <w:r w:rsidRPr="006E61D4">
              <w:rPr>
                <w:sz w:val="22"/>
                <w:szCs w:val="22"/>
              </w:rPr>
              <w:t>Overall summary of progress for the client/family receiving the service.  Please include if family continues to benefit and/or the barriers to intervention</w:t>
            </w:r>
          </w:p>
          <w:p w14:paraId="187E8413" w14:textId="77777777" w:rsidR="002E372C" w:rsidRPr="006E61D4" w:rsidRDefault="002E372C" w:rsidP="002E372C">
            <w:pPr>
              <w:numPr>
                <w:ilvl w:val="0"/>
                <w:numId w:val="243"/>
              </w:numPr>
              <w:tabs>
                <w:tab w:val="left" w:pos="307"/>
              </w:tabs>
              <w:spacing w:after="0"/>
              <w:rPr>
                <w:sz w:val="22"/>
                <w:szCs w:val="22"/>
              </w:rPr>
            </w:pPr>
            <w:r w:rsidRPr="006E61D4">
              <w:rPr>
                <w:sz w:val="22"/>
                <w:szCs w:val="22"/>
              </w:rPr>
              <w:t>Plan for further interventions</w:t>
            </w:r>
          </w:p>
          <w:p w14:paraId="489D7B48" w14:textId="77777777" w:rsidR="002E372C" w:rsidRPr="006E61D4" w:rsidRDefault="002E372C" w:rsidP="002E372C">
            <w:pPr>
              <w:numPr>
                <w:ilvl w:val="0"/>
                <w:numId w:val="243"/>
              </w:numPr>
              <w:tabs>
                <w:tab w:val="left" w:pos="307"/>
              </w:tabs>
              <w:spacing w:after="0"/>
              <w:rPr>
                <w:sz w:val="22"/>
                <w:szCs w:val="22"/>
              </w:rPr>
            </w:pPr>
            <w:r w:rsidRPr="006E61D4">
              <w:rPr>
                <w:sz w:val="22"/>
                <w:szCs w:val="22"/>
              </w:rPr>
              <w:t xml:space="preserve">Any identified unmet concrete or service needs </w:t>
            </w:r>
          </w:p>
          <w:p w14:paraId="5C8F63B4" w14:textId="77777777" w:rsidR="002E372C" w:rsidRPr="006E61D4" w:rsidRDefault="002E372C" w:rsidP="002E372C">
            <w:pPr>
              <w:numPr>
                <w:ilvl w:val="0"/>
                <w:numId w:val="243"/>
              </w:numPr>
              <w:tabs>
                <w:tab w:val="left" w:pos="307"/>
              </w:tabs>
              <w:spacing w:after="0"/>
              <w:rPr>
                <w:sz w:val="22"/>
                <w:szCs w:val="22"/>
              </w:rPr>
            </w:pPr>
            <w:r w:rsidRPr="006E61D4">
              <w:rPr>
                <w:sz w:val="22"/>
                <w:szCs w:val="22"/>
              </w:rPr>
              <w:t>Date and name of DHHR staff to which any new allegations of abuse/neglect were reported within the month</w:t>
            </w:r>
          </w:p>
          <w:p w14:paraId="03F0D579" w14:textId="77777777" w:rsidR="002E372C" w:rsidRPr="006E61D4" w:rsidRDefault="002E372C" w:rsidP="002E372C">
            <w:pPr>
              <w:tabs>
                <w:tab w:val="left" w:pos="307"/>
              </w:tabs>
              <w:ind w:left="1080"/>
              <w:rPr>
                <w:sz w:val="22"/>
                <w:szCs w:val="22"/>
              </w:rPr>
            </w:pPr>
          </w:p>
          <w:p w14:paraId="493A37B5" w14:textId="77777777" w:rsidR="002E372C" w:rsidRPr="006E61D4" w:rsidRDefault="002E372C" w:rsidP="002E372C">
            <w:pPr>
              <w:keepNext/>
              <w:widowControl w:val="0"/>
              <w:ind w:left="-41"/>
              <w:rPr>
                <w:sz w:val="22"/>
                <w:szCs w:val="22"/>
              </w:rPr>
            </w:pPr>
            <w:r w:rsidRPr="006E61D4">
              <w:rPr>
                <w:sz w:val="22"/>
                <w:szCs w:val="22"/>
              </w:rPr>
              <w:t>If more than one child present, document all participants in the intervention within the note.</w:t>
            </w:r>
          </w:p>
        </w:tc>
      </w:tr>
    </w:tbl>
    <w:p w14:paraId="6937452A" w14:textId="77777777" w:rsidR="002E372C" w:rsidRPr="006E61D4" w:rsidRDefault="002E372C" w:rsidP="002E372C">
      <w:pPr>
        <w:widowControl w:val="0"/>
        <w:tabs>
          <w:tab w:val="left" w:pos="2520"/>
        </w:tabs>
        <w:jc w:val="both"/>
        <w:rPr>
          <w:sz w:val="22"/>
          <w:szCs w:val="22"/>
        </w:rPr>
      </w:pPr>
      <w:r w:rsidRPr="006E61D4">
        <w:rPr>
          <w:b/>
          <w:sz w:val="22"/>
          <w:szCs w:val="22"/>
        </w:rPr>
        <w:t>Additional Service Criteria</w:t>
      </w:r>
      <w:r w:rsidRPr="006E61D4">
        <w:rPr>
          <w:sz w:val="22"/>
          <w:szCs w:val="22"/>
        </w:rPr>
        <w:t>:</w:t>
      </w:r>
      <w:r w:rsidRPr="006E61D4">
        <w:rPr>
          <w:sz w:val="22"/>
          <w:szCs w:val="22"/>
        </w:rPr>
        <w:tab/>
      </w:r>
    </w:p>
    <w:p w14:paraId="08655738" w14:textId="77777777" w:rsidR="002E372C" w:rsidRPr="006E61D4" w:rsidRDefault="002E372C" w:rsidP="002E372C">
      <w:pPr>
        <w:pStyle w:val="BodyText3"/>
        <w:widowControl w:val="0"/>
        <w:numPr>
          <w:ilvl w:val="0"/>
          <w:numId w:val="239"/>
        </w:numPr>
        <w:tabs>
          <w:tab w:val="clear" w:pos="0"/>
          <w:tab w:val="clear" w:pos="360"/>
          <w:tab w:val="clear" w:pos="7700"/>
          <w:tab w:val="left" w:pos="2520"/>
        </w:tabs>
        <w:spacing w:after="0"/>
        <w:jc w:val="both"/>
        <w:rPr>
          <w:sz w:val="22"/>
          <w:szCs w:val="22"/>
        </w:rPr>
      </w:pPr>
      <w:r w:rsidRPr="006E61D4">
        <w:rPr>
          <w:sz w:val="22"/>
          <w:szCs w:val="22"/>
        </w:rPr>
        <w:lastRenderedPageBreak/>
        <w:t>Staff providing this service must have a BSW or related four-year degree.  Related degrees are:</w:t>
      </w:r>
    </w:p>
    <w:p w14:paraId="32CFB598" w14:textId="77777777" w:rsidR="002E372C" w:rsidRPr="006E61D4" w:rsidRDefault="002E372C" w:rsidP="002E372C">
      <w:pPr>
        <w:numPr>
          <w:ilvl w:val="0"/>
          <w:numId w:val="240"/>
        </w:numPr>
        <w:spacing w:after="0"/>
        <w:rPr>
          <w:sz w:val="22"/>
          <w:szCs w:val="22"/>
        </w:rPr>
      </w:pPr>
      <w:r w:rsidRPr="006E61D4">
        <w:rPr>
          <w:sz w:val="22"/>
          <w:szCs w:val="22"/>
        </w:rPr>
        <w:t>Sociology</w:t>
      </w:r>
    </w:p>
    <w:p w14:paraId="65764F2D" w14:textId="77777777" w:rsidR="002E372C" w:rsidRPr="006E61D4" w:rsidRDefault="002E372C" w:rsidP="002E372C">
      <w:pPr>
        <w:numPr>
          <w:ilvl w:val="0"/>
          <w:numId w:val="240"/>
        </w:numPr>
        <w:spacing w:after="0"/>
        <w:rPr>
          <w:sz w:val="22"/>
          <w:szCs w:val="22"/>
        </w:rPr>
      </w:pPr>
      <w:r w:rsidRPr="006E61D4">
        <w:rPr>
          <w:sz w:val="22"/>
          <w:szCs w:val="22"/>
        </w:rPr>
        <w:t>Psychology</w:t>
      </w:r>
    </w:p>
    <w:p w14:paraId="06C84BB7" w14:textId="77777777" w:rsidR="002E372C" w:rsidRPr="006E61D4" w:rsidRDefault="002E372C" w:rsidP="002E372C">
      <w:pPr>
        <w:numPr>
          <w:ilvl w:val="0"/>
          <w:numId w:val="240"/>
        </w:numPr>
        <w:spacing w:after="0"/>
        <w:rPr>
          <w:sz w:val="22"/>
          <w:szCs w:val="22"/>
        </w:rPr>
      </w:pPr>
      <w:r w:rsidRPr="006E61D4">
        <w:rPr>
          <w:sz w:val="22"/>
          <w:szCs w:val="22"/>
        </w:rPr>
        <w:t>Counseling</w:t>
      </w:r>
    </w:p>
    <w:p w14:paraId="4D0D6134" w14:textId="77777777" w:rsidR="002E372C" w:rsidRPr="006E61D4" w:rsidRDefault="002E372C" w:rsidP="002E372C">
      <w:pPr>
        <w:numPr>
          <w:ilvl w:val="0"/>
          <w:numId w:val="240"/>
        </w:numPr>
        <w:spacing w:after="0"/>
        <w:rPr>
          <w:sz w:val="22"/>
          <w:szCs w:val="22"/>
        </w:rPr>
      </w:pPr>
      <w:r w:rsidRPr="006E61D4">
        <w:rPr>
          <w:sz w:val="22"/>
          <w:szCs w:val="22"/>
        </w:rPr>
        <w:t>Interpersonal Communication</w:t>
      </w:r>
    </w:p>
    <w:p w14:paraId="1556EACD" w14:textId="77777777" w:rsidR="002E372C" w:rsidRPr="006E61D4" w:rsidRDefault="002E372C" w:rsidP="002E372C">
      <w:pPr>
        <w:numPr>
          <w:ilvl w:val="0"/>
          <w:numId w:val="240"/>
        </w:numPr>
        <w:spacing w:after="0"/>
        <w:rPr>
          <w:sz w:val="22"/>
          <w:szCs w:val="22"/>
        </w:rPr>
      </w:pPr>
      <w:r w:rsidRPr="006E61D4">
        <w:rPr>
          <w:sz w:val="22"/>
          <w:szCs w:val="22"/>
        </w:rPr>
        <w:t>Human Services</w:t>
      </w:r>
    </w:p>
    <w:p w14:paraId="427A64F5" w14:textId="77777777" w:rsidR="002E372C" w:rsidRPr="006E61D4" w:rsidRDefault="002E372C" w:rsidP="002E372C">
      <w:pPr>
        <w:numPr>
          <w:ilvl w:val="0"/>
          <w:numId w:val="240"/>
        </w:numPr>
        <w:spacing w:after="0"/>
        <w:rPr>
          <w:sz w:val="22"/>
          <w:szCs w:val="22"/>
        </w:rPr>
      </w:pPr>
      <w:r w:rsidRPr="006E61D4">
        <w:rPr>
          <w:sz w:val="22"/>
          <w:szCs w:val="22"/>
        </w:rPr>
        <w:t>Primary or Secondary Education</w:t>
      </w:r>
    </w:p>
    <w:p w14:paraId="6C7FE477" w14:textId="77777777" w:rsidR="002E372C" w:rsidRPr="006E61D4" w:rsidRDefault="002E372C" w:rsidP="002E372C">
      <w:pPr>
        <w:numPr>
          <w:ilvl w:val="0"/>
          <w:numId w:val="240"/>
        </w:numPr>
        <w:spacing w:after="0"/>
        <w:rPr>
          <w:sz w:val="22"/>
          <w:szCs w:val="22"/>
        </w:rPr>
      </w:pPr>
      <w:r w:rsidRPr="006E61D4">
        <w:rPr>
          <w:sz w:val="22"/>
          <w:szCs w:val="22"/>
        </w:rPr>
        <w:t>Criminal Justice</w:t>
      </w:r>
    </w:p>
    <w:p w14:paraId="016CA4CB" w14:textId="77777777" w:rsidR="002E372C" w:rsidRPr="006E61D4" w:rsidRDefault="002E372C" w:rsidP="002E372C">
      <w:pPr>
        <w:numPr>
          <w:ilvl w:val="0"/>
          <w:numId w:val="240"/>
        </w:numPr>
        <w:spacing w:after="0"/>
        <w:rPr>
          <w:sz w:val="22"/>
          <w:szCs w:val="22"/>
        </w:rPr>
      </w:pPr>
      <w:r w:rsidRPr="006E61D4">
        <w:rPr>
          <w:sz w:val="22"/>
          <w:szCs w:val="22"/>
        </w:rPr>
        <w:t>Board of Regents with an emphasis in Human Service</w:t>
      </w:r>
    </w:p>
    <w:p w14:paraId="3FFAA117" w14:textId="77777777" w:rsidR="002E372C" w:rsidRPr="006E61D4" w:rsidRDefault="002E372C" w:rsidP="002E372C">
      <w:pPr>
        <w:numPr>
          <w:ilvl w:val="0"/>
          <w:numId w:val="240"/>
        </w:numPr>
        <w:spacing w:after="0"/>
        <w:rPr>
          <w:sz w:val="22"/>
          <w:szCs w:val="22"/>
        </w:rPr>
      </w:pPr>
      <w:r w:rsidRPr="006E61D4">
        <w:rPr>
          <w:sz w:val="22"/>
          <w:szCs w:val="22"/>
        </w:rPr>
        <w:t>Gerontology</w:t>
      </w:r>
    </w:p>
    <w:p w14:paraId="0D02C2AE" w14:textId="77777777" w:rsidR="002E372C" w:rsidRPr="006E61D4" w:rsidRDefault="002E372C" w:rsidP="002E372C">
      <w:pPr>
        <w:numPr>
          <w:ilvl w:val="0"/>
          <w:numId w:val="240"/>
        </w:numPr>
        <w:spacing w:after="0"/>
        <w:rPr>
          <w:sz w:val="22"/>
          <w:szCs w:val="22"/>
        </w:rPr>
      </w:pPr>
      <w:r w:rsidRPr="006E61D4">
        <w:rPr>
          <w:sz w:val="22"/>
          <w:szCs w:val="22"/>
        </w:rPr>
        <w:t xml:space="preserve">Family and Consumer Science </w:t>
      </w:r>
      <w:r w:rsidRPr="006E61D4">
        <w:rPr>
          <w:b/>
          <w:bCs/>
          <w:sz w:val="22"/>
          <w:szCs w:val="22"/>
        </w:rPr>
        <w:t>and</w:t>
      </w:r>
    </w:p>
    <w:p w14:paraId="3DF34B8D" w14:textId="77777777" w:rsidR="002E372C" w:rsidRPr="006E61D4" w:rsidRDefault="002E372C" w:rsidP="002E372C">
      <w:pPr>
        <w:pStyle w:val="BodyText3"/>
        <w:widowControl w:val="0"/>
        <w:numPr>
          <w:ilvl w:val="0"/>
          <w:numId w:val="239"/>
        </w:numPr>
        <w:tabs>
          <w:tab w:val="clear" w:pos="0"/>
          <w:tab w:val="clear" w:pos="360"/>
          <w:tab w:val="clear" w:pos="7700"/>
          <w:tab w:val="left" w:pos="2520"/>
        </w:tabs>
        <w:spacing w:after="0"/>
        <w:jc w:val="both"/>
        <w:rPr>
          <w:sz w:val="22"/>
          <w:szCs w:val="22"/>
        </w:rPr>
      </w:pPr>
      <w:r w:rsidRPr="006E61D4">
        <w:rPr>
          <w:sz w:val="22"/>
          <w:szCs w:val="22"/>
        </w:rPr>
        <w:t>Experience providing direct service to families.</w:t>
      </w:r>
    </w:p>
    <w:p w14:paraId="39A63EDC" w14:textId="77777777" w:rsidR="002E372C" w:rsidRPr="006E61D4" w:rsidRDefault="002E372C" w:rsidP="002E372C">
      <w:pPr>
        <w:pStyle w:val="BodyText3"/>
        <w:widowControl w:val="0"/>
        <w:numPr>
          <w:ilvl w:val="0"/>
          <w:numId w:val="239"/>
        </w:numPr>
        <w:tabs>
          <w:tab w:val="clear" w:pos="0"/>
          <w:tab w:val="clear" w:pos="360"/>
          <w:tab w:val="clear" w:pos="7700"/>
          <w:tab w:val="left" w:pos="2520"/>
        </w:tabs>
        <w:spacing w:after="0"/>
        <w:jc w:val="both"/>
        <w:rPr>
          <w:b/>
          <w:bCs/>
          <w:sz w:val="22"/>
          <w:szCs w:val="22"/>
        </w:rPr>
      </w:pPr>
      <w:r w:rsidRPr="006E61D4">
        <w:rPr>
          <w:sz w:val="22"/>
          <w:szCs w:val="22"/>
        </w:rPr>
        <w:t xml:space="preserve">Staff person must be under supervision of a licensed social worker, counselor or psychologist with three years postgraduate work experience with families, one of which must be in staff supervision </w:t>
      </w:r>
      <w:r w:rsidRPr="006E61D4">
        <w:rPr>
          <w:b/>
          <w:bCs/>
          <w:sz w:val="22"/>
          <w:szCs w:val="22"/>
        </w:rPr>
        <w:t>and</w:t>
      </w:r>
    </w:p>
    <w:p w14:paraId="39C64135" w14:textId="77777777" w:rsidR="002E372C" w:rsidRPr="006E61D4" w:rsidRDefault="002E372C" w:rsidP="002E372C">
      <w:pPr>
        <w:pStyle w:val="BodyText3"/>
        <w:widowControl w:val="0"/>
        <w:numPr>
          <w:ilvl w:val="0"/>
          <w:numId w:val="239"/>
        </w:numPr>
        <w:tabs>
          <w:tab w:val="clear" w:pos="0"/>
          <w:tab w:val="clear" w:pos="360"/>
          <w:tab w:val="clear" w:pos="7700"/>
          <w:tab w:val="left" w:pos="2520"/>
        </w:tabs>
        <w:spacing w:after="0"/>
        <w:jc w:val="both"/>
        <w:rPr>
          <w:sz w:val="22"/>
          <w:szCs w:val="22"/>
        </w:rPr>
      </w:pPr>
      <w:r w:rsidRPr="006E61D4">
        <w:rPr>
          <w:sz w:val="22"/>
          <w:szCs w:val="22"/>
        </w:rPr>
        <w:t xml:space="preserve">All providers must have an acceptable CIB </w:t>
      </w:r>
      <w:r w:rsidRPr="006E61D4">
        <w:rPr>
          <w:b/>
          <w:bCs/>
          <w:sz w:val="22"/>
          <w:szCs w:val="22"/>
        </w:rPr>
        <w:t xml:space="preserve">and </w:t>
      </w:r>
      <w:r w:rsidRPr="006E61D4">
        <w:rPr>
          <w:bCs/>
          <w:sz w:val="22"/>
          <w:szCs w:val="22"/>
        </w:rPr>
        <w:t>a</w:t>
      </w:r>
      <w:r w:rsidRPr="006E61D4">
        <w:rPr>
          <w:sz w:val="22"/>
          <w:szCs w:val="22"/>
        </w:rPr>
        <w:t>n APS/CPS screen completed with no negative information. See Appendix 1.</w:t>
      </w:r>
    </w:p>
    <w:p w14:paraId="05C06C71" w14:textId="77777777" w:rsidR="002E372C" w:rsidRPr="006E61D4" w:rsidRDefault="002E372C" w:rsidP="002E372C">
      <w:pPr>
        <w:pStyle w:val="BodyText3"/>
        <w:widowControl w:val="0"/>
        <w:numPr>
          <w:ilvl w:val="0"/>
          <w:numId w:val="239"/>
        </w:numPr>
        <w:tabs>
          <w:tab w:val="clear" w:pos="0"/>
          <w:tab w:val="clear" w:pos="360"/>
          <w:tab w:val="clear" w:pos="7700"/>
          <w:tab w:val="left" w:pos="2520"/>
        </w:tabs>
        <w:spacing w:after="0"/>
        <w:jc w:val="both"/>
        <w:rPr>
          <w:sz w:val="22"/>
          <w:szCs w:val="22"/>
        </w:rPr>
      </w:pPr>
      <w:r w:rsidRPr="006E61D4">
        <w:rPr>
          <w:sz w:val="22"/>
          <w:szCs w:val="22"/>
        </w:rPr>
        <w:t>Transportation Providers must have valid Driver’s licenses from employee’s state of residence and insurance.</w:t>
      </w:r>
    </w:p>
    <w:p w14:paraId="420CEAE4" w14:textId="524EFFDA" w:rsidR="002E372C" w:rsidRPr="006E61D4" w:rsidRDefault="002E372C" w:rsidP="002E372C">
      <w:pPr>
        <w:pStyle w:val="BodyText3"/>
        <w:widowControl w:val="0"/>
        <w:numPr>
          <w:ilvl w:val="0"/>
          <w:numId w:val="239"/>
        </w:numPr>
        <w:tabs>
          <w:tab w:val="clear" w:pos="0"/>
          <w:tab w:val="clear" w:pos="360"/>
          <w:tab w:val="clear" w:pos="7700"/>
          <w:tab w:val="left" w:pos="2520"/>
        </w:tabs>
        <w:spacing w:after="0"/>
        <w:jc w:val="both"/>
        <w:rPr>
          <w:sz w:val="22"/>
          <w:szCs w:val="22"/>
        </w:rPr>
      </w:pPr>
      <w:r w:rsidRPr="006E61D4">
        <w:rPr>
          <w:sz w:val="22"/>
          <w:szCs w:val="22"/>
        </w:rPr>
        <w:t>The delivery of all MCO Socially Necessary Services must occur within West Virginia boarders unless specifically outlined on a currently valid DHHR service plan or written permission has been granted by DHHR.  Additionally, children in the custody of WV DHHR must also have permission from the corresponding circuit court judge to travel outside of West Virginia.</w:t>
      </w:r>
    </w:p>
    <w:p w14:paraId="049BFD61" w14:textId="77777777" w:rsidR="002E372C" w:rsidRPr="00AA0822" w:rsidRDefault="002E372C" w:rsidP="006E61D4">
      <w:pPr>
        <w:pStyle w:val="Index1"/>
      </w:pPr>
      <w:r w:rsidRPr="00AA0822">
        <w:br w:type="page"/>
      </w:r>
    </w:p>
    <w:p w14:paraId="6F542FD4" w14:textId="77777777" w:rsidR="002E372C" w:rsidRPr="006E61D4" w:rsidRDefault="002E372C" w:rsidP="006E61D4">
      <w:pPr>
        <w:pStyle w:val="Heading2"/>
      </w:pPr>
      <w:bookmarkStart w:id="436" w:name="_Toc189464982"/>
      <w:bookmarkStart w:id="437" w:name="_Toc198452575"/>
      <w:bookmarkStart w:id="438" w:name="_Toc318185948"/>
      <w:bookmarkStart w:id="439" w:name="_Toc534728647"/>
      <w:r w:rsidRPr="006E61D4">
        <w:lastRenderedPageBreak/>
        <w:t>Private Transportation One 130101</w:t>
      </w:r>
      <w:bookmarkEnd w:id="436"/>
      <w:bookmarkEnd w:id="437"/>
      <w:bookmarkEnd w:id="438"/>
      <w:bookmarkEnd w:id="439"/>
    </w:p>
    <w:p w14:paraId="0BBBBDB2" w14:textId="77777777" w:rsidR="002E372C" w:rsidRPr="006E61D4" w:rsidRDefault="002E372C" w:rsidP="002E372C">
      <w:pPr>
        <w:rPr>
          <w:sz w:val="22"/>
          <w:szCs w:val="22"/>
        </w:rPr>
      </w:pPr>
    </w:p>
    <w:p w14:paraId="3C691BDF" w14:textId="77777777" w:rsidR="002E372C" w:rsidRPr="006E61D4" w:rsidRDefault="002E372C" w:rsidP="002E372C">
      <w:pPr>
        <w:jc w:val="both"/>
        <w:rPr>
          <w:sz w:val="22"/>
          <w:szCs w:val="22"/>
        </w:rPr>
      </w:pPr>
      <w:r w:rsidRPr="006E61D4">
        <w:rPr>
          <w:b/>
          <w:bCs/>
          <w:sz w:val="22"/>
          <w:szCs w:val="22"/>
          <w:u w:val="single"/>
        </w:rPr>
        <w:t>Definition</w:t>
      </w:r>
      <w:r w:rsidRPr="006E61D4">
        <w:rPr>
          <w:b/>
          <w:bCs/>
          <w:sz w:val="22"/>
          <w:szCs w:val="22"/>
        </w:rPr>
        <w:t>:</w:t>
      </w:r>
      <w:r w:rsidRPr="006E61D4">
        <w:rPr>
          <w:sz w:val="22"/>
          <w:szCs w:val="22"/>
        </w:rPr>
        <w:t xml:space="preserve">  Private Transportation One is designed to provide reimbursement for foster parents who attend Multidisciplinary Treatment Team meetings, reviews, and court hearings explicitly documented on the DHHR service plan.</w:t>
      </w:r>
    </w:p>
    <w:p w14:paraId="275F1B6C" w14:textId="77777777" w:rsidR="002E372C" w:rsidRPr="006E61D4" w:rsidRDefault="002E372C" w:rsidP="002E372C">
      <w:pPr>
        <w:jc w:val="both"/>
        <w:rPr>
          <w:sz w:val="22"/>
          <w:szCs w:val="22"/>
        </w:rPr>
      </w:pPr>
    </w:p>
    <w:p w14:paraId="06ABB6CF" w14:textId="77777777" w:rsidR="002E372C" w:rsidRPr="006E61D4" w:rsidRDefault="002E372C" w:rsidP="002E372C">
      <w:pPr>
        <w:jc w:val="both"/>
        <w:rPr>
          <w:sz w:val="22"/>
          <w:szCs w:val="22"/>
        </w:rPr>
      </w:pPr>
      <w:r w:rsidRPr="006E61D4">
        <w:rPr>
          <w:sz w:val="22"/>
          <w:szCs w:val="22"/>
        </w:rPr>
        <w:t xml:space="preserve">Private Transportation One is also for reimbursement of biological parent(s) for mileage traveled to participate in visitation with child, services/treatment, office visits, Multi-Disciplinary Treatment Team meetings, reviews, and court hearings explicitly documented on the DHHR treatment plan.  </w:t>
      </w:r>
    </w:p>
    <w:p w14:paraId="0490DC00" w14:textId="77777777" w:rsidR="002E372C" w:rsidRPr="006E61D4" w:rsidRDefault="002E372C" w:rsidP="002E372C">
      <w:pPr>
        <w:jc w:val="both"/>
        <w:rPr>
          <w:sz w:val="22"/>
          <w:szCs w:val="22"/>
        </w:rPr>
      </w:pPr>
    </w:p>
    <w:p w14:paraId="44549356" w14:textId="77777777" w:rsidR="002E372C" w:rsidRPr="006E61D4" w:rsidRDefault="002E372C" w:rsidP="002E372C">
      <w:pPr>
        <w:pStyle w:val="BodyText2"/>
        <w:rPr>
          <w:sz w:val="22"/>
          <w:szCs w:val="22"/>
        </w:rPr>
      </w:pPr>
      <w:r w:rsidRPr="006E61D4">
        <w:rPr>
          <w:sz w:val="22"/>
          <w:szCs w:val="22"/>
        </w:rPr>
        <w:t xml:space="preserve">This service can be used for transportation of a foster child to medical services in which NEMT could </w:t>
      </w:r>
      <w:r w:rsidRPr="006E61D4">
        <w:rPr>
          <w:b/>
          <w:bCs/>
          <w:sz w:val="22"/>
          <w:szCs w:val="22"/>
        </w:rPr>
        <w:t xml:space="preserve">not </w:t>
      </w:r>
      <w:r w:rsidRPr="006E61D4">
        <w:rPr>
          <w:sz w:val="22"/>
          <w:szCs w:val="22"/>
        </w:rPr>
        <w:t>be accessed.  Please note: non-emergency medical transportation (NEMT) is utilized for medically necessary services.  NEMT is accessed through the Office of Family Assistance. It is the primary source for reimbursement for taking foster children to medical and behavioral health appointments.</w:t>
      </w:r>
    </w:p>
    <w:p w14:paraId="7BA531F1" w14:textId="77777777" w:rsidR="002E372C" w:rsidRPr="006E61D4" w:rsidRDefault="002E372C" w:rsidP="002E372C">
      <w:pPr>
        <w:pStyle w:val="BodyText2"/>
        <w:rPr>
          <w:sz w:val="22"/>
          <w:szCs w:val="22"/>
        </w:rPr>
      </w:pPr>
      <w:r w:rsidRPr="006E61D4">
        <w:rPr>
          <w:sz w:val="22"/>
          <w:szCs w:val="22"/>
        </w:rPr>
        <w:t xml:space="preserve"> This service covers actual miles traveled using the shortest practical route to the traveler’s destination.  This rate is intended to cover all operating costs of the vehicle (including fuel, maintenance, depreciation, insurance, etc.).</w:t>
      </w:r>
    </w:p>
    <w:p w14:paraId="0B79D361" w14:textId="77777777" w:rsidR="002E372C" w:rsidRPr="006E61D4" w:rsidRDefault="002E372C" w:rsidP="002E372C">
      <w:pPr>
        <w:jc w:val="both"/>
        <w:rPr>
          <w:sz w:val="22"/>
          <w:szCs w:val="22"/>
        </w:rPr>
      </w:pPr>
    </w:p>
    <w:p w14:paraId="5BAEE835" w14:textId="77777777" w:rsidR="002E372C" w:rsidRPr="006E61D4" w:rsidRDefault="002E372C" w:rsidP="002E372C">
      <w:pPr>
        <w:jc w:val="both"/>
        <w:rPr>
          <w:sz w:val="22"/>
          <w:szCs w:val="22"/>
        </w:rPr>
      </w:pPr>
      <w:r w:rsidRPr="006E61D4">
        <w:rPr>
          <w:sz w:val="22"/>
          <w:szCs w:val="22"/>
        </w:rPr>
        <w:t>Please note: the rate will be based upon the current State of West Virginia reimbursement rate.</w:t>
      </w:r>
    </w:p>
    <w:p w14:paraId="600F2D64" w14:textId="77777777" w:rsidR="002E372C" w:rsidRPr="006E61D4" w:rsidRDefault="002E372C" w:rsidP="002E372C">
      <w:pPr>
        <w:jc w:val="both"/>
        <w:rPr>
          <w:sz w:val="22"/>
          <w:szCs w:val="22"/>
        </w:rPr>
      </w:pPr>
    </w:p>
    <w:p w14:paraId="414D43FF" w14:textId="731F8A97" w:rsidR="002E372C" w:rsidRPr="006E61D4" w:rsidRDefault="002E372C" w:rsidP="002E372C">
      <w:pPr>
        <w:rPr>
          <w:sz w:val="22"/>
          <w:szCs w:val="22"/>
        </w:rPr>
      </w:pPr>
      <w:r w:rsidRPr="006E61D4">
        <w:rPr>
          <w:sz w:val="22"/>
          <w:szCs w:val="22"/>
        </w:rPr>
        <w:t>The delivery of all MCO Socially Necessary Services must occur within West Virginia boarders unless specifically outlined on a currently valid DHHR service plan or written permission has been granted by DHHR.  Additionally, children in the custody of WV DHHR must also have permission from the corresponding circuit court judge to travel outside of West Virginia.</w:t>
      </w:r>
    </w:p>
    <w:p w14:paraId="4C367257" w14:textId="77777777" w:rsidR="002E372C" w:rsidRPr="006E61D4" w:rsidRDefault="002E372C" w:rsidP="002E372C">
      <w:pPr>
        <w:jc w:val="both"/>
        <w:rPr>
          <w:sz w:val="22"/>
          <w:szCs w:val="22"/>
        </w:rPr>
      </w:pPr>
    </w:p>
    <w:p w14:paraId="5FCD523D" w14:textId="77777777" w:rsidR="002E372C" w:rsidRPr="006E61D4" w:rsidRDefault="002E372C" w:rsidP="002E372C">
      <w:pPr>
        <w:jc w:val="both"/>
        <w:rPr>
          <w:sz w:val="22"/>
          <w:szCs w:val="22"/>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12"/>
        <w:gridCol w:w="5988"/>
      </w:tblGrid>
      <w:tr w:rsidR="002E372C" w:rsidRPr="006E61D4" w14:paraId="19BADBCE" w14:textId="77777777" w:rsidTr="002E372C">
        <w:tc>
          <w:tcPr>
            <w:tcW w:w="3012" w:type="dxa"/>
            <w:vAlign w:val="center"/>
          </w:tcPr>
          <w:p w14:paraId="62D8D7CF" w14:textId="77777777" w:rsidR="002E372C" w:rsidRPr="006E61D4" w:rsidRDefault="002E372C" w:rsidP="002E372C">
            <w:pPr>
              <w:widowControl w:val="0"/>
              <w:rPr>
                <w:b/>
                <w:bCs/>
                <w:sz w:val="22"/>
                <w:szCs w:val="22"/>
              </w:rPr>
            </w:pPr>
            <w:r w:rsidRPr="006E61D4">
              <w:rPr>
                <w:b/>
                <w:bCs/>
                <w:sz w:val="22"/>
                <w:szCs w:val="22"/>
              </w:rPr>
              <w:t>Target Population</w:t>
            </w:r>
          </w:p>
        </w:tc>
        <w:tc>
          <w:tcPr>
            <w:tcW w:w="5988" w:type="dxa"/>
          </w:tcPr>
          <w:p w14:paraId="33DBFE63" w14:textId="77777777" w:rsidR="002E372C" w:rsidRPr="006E61D4" w:rsidRDefault="002E372C" w:rsidP="002E372C">
            <w:pPr>
              <w:widowControl w:val="0"/>
              <w:rPr>
                <w:sz w:val="22"/>
                <w:szCs w:val="22"/>
              </w:rPr>
            </w:pPr>
            <w:r w:rsidRPr="006E61D4">
              <w:rPr>
                <w:sz w:val="22"/>
                <w:szCs w:val="22"/>
              </w:rPr>
              <w:t>Child Protective Services</w:t>
            </w:r>
          </w:p>
        </w:tc>
      </w:tr>
      <w:tr w:rsidR="002E372C" w:rsidRPr="006E61D4" w14:paraId="2F364244" w14:textId="77777777" w:rsidTr="002E372C">
        <w:tc>
          <w:tcPr>
            <w:tcW w:w="3012" w:type="dxa"/>
            <w:vAlign w:val="center"/>
          </w:tcPr>
          <w:p w14:paraId="308F3E63" w14:textId="77777777" w:rsidR="002E372C" w:rsidRPr="006E61D4" w:rsidRDefault="002E372C" w:rsidP="002E372C">
            <w:pPr>
              <w:widowControl w:val="0"/>
              <w:rPr>
                <w:b/>
                <w:bCs/>
                <w:sz w:val="22"/>
                <w:szCs w:val="22"/>
              </w:rPr>
            </w:pPr>
            <w:r w:rsidRPr="006E61D4">
              <w:rPr>
                <w:b/>
                <w:bCs/>
                <w:sz w:val="22"/>
                <w:szCs w:val="22"/>
              </w:rPr>
              <w:t>Program Option</w:t>
            </w:r>
          </w:p>
        </w:tc>
        <w:tc>
          <w:tcPr>
            <w:tcW w:w="5988" w:type="dxa"/>
          </w:tcPr>
          <w:p w14:paraId="0259198F" w14:textId="77777777" w:rsidR="002E372C" w:rsidRPr="006E61D4" w:rsidRDefault="002E372C" w:rsidP="002E372C">
            <w:pPr>
              <w:widowControl w:val="0"/>
              <w:rPr>
                <w:sz w:val="22"/>
                <w:szCs w:val="22"/>
              </w:rPr>
            </w:pPr>
            <w:r w:rsidRPr="006E61D4">
              <w:rPr>
                <w:sz w:val="22"/>
                <w:szCs w:val="22"/>
              </w:rPr>
              <w:t>Foster Care</w:t>
            </w:r>
          </w:p>
        </w:tc>
      </w:tr>
      <w:tr w:rsidR="002E372C" w:rsidRPr="006E61D4" w14:paraId="60A8C793" w14:textId="77777777" w:rsidTr="002E372C">
        <w:tc>
          <w:tcPr>
            <w:tcW w:w="3012" w:type="dxa"/>
            <w:vAlign w:val="center"/>
          </w:tcPr>
          <w:p w14:paraId="4F98F0D6" w14:textId="77777777" w:rsidR="002E372C" w:rsidRPr="006E61D4" w:rsidRDefault="002E372C" w:rsidP="002E372C">
            <w:pPr>
              <w:widowControl w:val="0"/>
              <w:rPr>
                <w:b/>
                <w:bCs/>
                <w:sz w:val="22"/>
                <w:szCs w:val="22"/>
              </w:rPr>
            </w:pPr>
            <w:r w:rsidRPr="006E61D4">
              <w:rPr>
                <w:b/>
                <w:bCs/>
                <w:sz w:val="22"/>
                <w:szCs w:val="22"/>
              </w:rPr>
              <w:t>Initial Authorization</w:t>
            </w:r>
          </w:p>
        </w:tc>
        <w:tc>
          <w:tcPr>
            <w:tcW w:w="5988" w:type="dxa"/>
          </w:tcPr>
          <w:p w14:paraId="395C332F" w14:textId="77777777" w:rsidR="002E372C" w:rsidRPr="006E61D4" w:rsidRDefault="002E372C" w:rsidP="002E372C">
            <w:pPr>
              <w:widowControl w:val="0"/>
              <w:rPr>
                <w:sz w:val="22"/>
                <w:szCs w:val="22"/>
              </w:rPr>
            </w:pPr>
            <w:r w:rsidRPr="006E61D4">
              <w:rPr>
                <w:sz w:val="22"/>
                <w:szCs w:val="22"/>
              </w:rPr>
              <w:t>92 days</w:t>
            </w:r>
          </w:p>
          <w:p w14:paraId="21246C11" w14:textId="77777777" w:rsidR="002E372C" w:rsidRPr="006E61D4" w:rsidRDefault="002E372C" w:rsidP="002E372C">
            <w:pPr>
              <w:widowControl w:val="0"/>
              <w:rPr>
                <w:sz w:val="22"/>
                <w:szCs w:val="22"/>
              </w:rPr>
            </w:pPr>
            <w:r w:rsidRPr="006E61D4">
              <w:rPr>
                <w:sz w:val="22"/>
                <w:szCs w:val="22"/>
              </w:rPr>
              <w:t>Unit = one mile</w:t>
            </w:r>
          </w:p>
          <w:p w14:paraId="0D52816D" w14:textId="77777777" w:rsidR="002E372C" w:rsidRPr="006E61D4" w:rsidRDefault="002E372C" w:rsidP="002E372C">
            <w:pPr>
              <w:widowControl w:val="0"/>
              <w:rPr>
                <w:sz w:val="22"/>
                <w:szCs w:val="22"/>
              </w:rPr>
            </w:pPr>
            <w:r w:rsidRPr="006E61D4">
              <w:rPr>
                <w:sz w:val="22"/>
                <w:szCs w:val="22"/>
              </w:rPr>
              <w:t>1000 units</w:t>
            </w:r>
          </w:p>
          <w:p w14:paraId="313BDD62" w14:textId="77777777" w:rsidR="002E372C" w:rsidRPr="006E61D4" w:rsidRDefault="002E372C" w:rsidP="002E372C">
            <w:pPr>
              <w:widowControl w:val="0"/>
              <w:rPr>
                <w:sz w:val="22"/>
                <w:szCs w:val="22"/>
              </w:rPr>
            </w:pPr>
            <w:r w:rsidRPr="006E61D4">
              <w:rPr>
                <w:sz w:val="22"/>
                <w:szCs w:val="22"/>
              </w:rPr>
              <w:t xml:space="preserve"> Registration Only</w:t>
            </w:r>
          </w:p>
        </w:tc>
      </w:tr>
      <w:tr w:rsidR="002E372C" w:rsidRPr="006E61D4" w14:paraId="7ECB3267" w14:textId="77777777" w:rsidTr="002E372C">
        <w:tc>
          <w:tcPr>
            <w:tcW w:w="3012" w:type="dxa"/>
            <w:vAlign w:val="center"/>
          </w:tcPr>
          <w:p w14:paraId="45FD3D7A" w14:textId="77777777" w:rsidR="002E372C" w:rsidRPr="006E61D4" w:rsidRDefault="002E372C" w:rsidP="002E372C">
            <w:pPr>
              <w:widowControl w:val="0"/>
              <w:rPr>
                <w:b/>
                <w:bCs/>
                <w:sz w:val="22"/>
                <w:szCs w:val="22"/>
              </w:rPr>
            </w:pPr>
            <w:r w:rsidRPr="006E61D4">
              <w:rPr>
                <w:b/>
                <w:bCs/>
                <w:sz w:val="22"/>
                <w:szCs w:val="22"/>
              </w:rPr>
              <w:lastRenderedPageBreak/>
              <w:t>Maximum Total Authorizations Available</w:t>
            </w:r>
          </w:p>
        </w:tc>
        <w:tc>
          <w:tcPr>
            <w:tcW w:w="5988" w:type="dxa"/>
          </w:tcPr>
          <w:p w14:paraId="1F2C3A74" w14:textId="77777777" w:rsidR="002E372C" w:rsidRPr="006E61D4" w:rsidRDefault="002E372C" w:rsidP="002E372C">
            <w:pPr>
              <w:widowControl w:val="0"/>
              <w:rPr>
                <w:sz w:val="22"/>
                <w:szCs w:val="22"/>
              </w:rPr>
            </w:pPr>
            <w:r w:rsidRPr="006E61D4">
              <w:rPr>
                <w:sz w:val="22"/>
                <w:szCs w:val="22"/>
              </w:rPr>
              <w:t>4</w:t>
            </w:r>
          </w:p>
        </w:tc>
      </w:tr>
      <w:tr w:rsidR="002E372C" w:rsidRPr="006E61D4" w14:paraId="2AE11231" w14:textId="77777777" w:rsidTr="002E372C">
        <w:trPr>
          <w:trHeight w:val="458"/>
        </w:trPr>
        <w:tc>
          <w:tcPr>
            <w:tcW w:w="3012" w:type="dxa"/>
            <w:vAlign w:val="center"/>
          </w:tcPr>
          <w:p w14:paraId="54599772" w14:textId="77777777" w:rsidR="002E372C" w:rsidRPr="006E61D4" w:rsidRDefault="002E372C" w:rsidP="002E372C">
            <w:pPr>
              <w:widowControl w:val="0"/>
              <w:rPr>
                <w:b/>
                <w:bCs/>
                <w:sz w:val="22"/>
                <w:szCs w:val="22"/>
              </w:rPr>
            </w:pPr>
            <w:r w:rsidRPr="006E61D4">
              <w:rPr>
                <w:b/>
                <w:bCs/>
                <w:sz w:val="22"/>
                <w:szCs w:val="22"/>
              </w:rPr>
              <w:t>Admission Criteria</w:t>
            </w:r>
          </w:p>
          <w:p w14:paraId="0C13DE56" w14:textId="77777777" w:rsidR="002E372C" w:rsidRPr="006E61D4" w:rsidRDefault="002E372C" w:rsidP="002E372C">
            <w:pPr>
              <w:widowControl w:val="0"/>
              <w:rPr>
                <w:b/>
                <w:bCs/>
                <w:sz w:val="22"/>
                <w:szCs w:val="22"/>
              </w:rPr>
            </w:pPr>
          </w:p>
        </w:tc>
        <w:tc>
          <w:tcPr>
            <w:tcW w:w="5988" w:type="dxa"/>
          </w:tcPr>
          <w:p w14:paraId="71454EA0" w14:textId="77777777" w:rsidR="002E372C" w:rsidRPr="006E61D4" w:rsidRDefault="002E372C" w:rsidP="002E372C">
            <w:pPr>
              <w:numPr>
                <w:ilvl w:val="0"/>
                <w:numId w:val="606"/>
              </w:numPr>
              <w:spacing w:after="0"/>
              <w:jc w:val="both"/>
              <w:rPr>
                <w:sz w:val="22"/>
                <w:szCs w:val="22"/>
              </w:rPr>
            </w:pPr>
            <w:r w:rsidRPr="006E61D4">
              <w:rPr>
                <w:sz w:val="22"/>
                <w:szCs w:val="22"/>
              </w:rPr>
              <w:t>Documentation of the foster parent’s/biological parent’s inability to access NEMT and the subsequent reason must be in the consumer’s record.</w:t>
            </w:r>
          </w:p>
          <w:p w14:paraId="0AE6319C" w14:textId="77777777" w:rsidR="002E372C" w:rsidRPr="006E61D4" w:rsidRDefault="002E372C" w:rsidP="002E372C">
            <w:pPr>
              <w:numPr>
                <w:ilvl w:val="0"/>
                <w:numId w:val="606"/>
              </w:numPr>
              <w:spacing w:after="0"/>
              <w:jc w:val="both"/>
              <w:rPr>
                <w:sz w:val="22"/>
                <w:szCs w:val="22"/>
              </w:rPr>
            </w:pPr>
            <w:r w:rsidRPr="006E61D4">
              <w:rPr>
                <w:sz w:val="22"/>
                <w:szCs w:val="22"/>
              </w:rPr>
              <w:t>Documentation of the parent’s inability to financially bear the cost of travel associated with visitation with child, MDT’s, court hearings.</w:t>
            </w:r>
          </w:p>
          <w:p w14:paraId="3C09ED49" w14:textId="77777777" w:rsidR="002E372C" w:rsidRPr="006E61D4" w:rsidRDefault="002E372C" w:rsidP="002E372C">
            <w:pPr>
              <w:numPr>
                <w:ilvl w:val="0"/>
                <w:numId w:val="606"/>
              </w:numPr>
              <w:spacing w:after="0"/>
              <w:jc w:val="both"/>
              <w:rPr>
                <w:sz w:val="22"/>
                <w:szCs w:val="22"/>
              </w:rPr>
            </w:pPr>
            <w:r w:rsidRPr="006E61D4">
              <w:rPr>
                <w:sz w:val="22"/>
                <w:szCs w:val="22"/>
              </w:rPr>
              <w:t>Documentation in the record that other sources, such as the foster family support system, public transportation or non-emergency medical transportation services, have been explored/ exhausted.</w:t>
            </w:r>
          </w:p>
          <w:p w14:paraId="63E0EB86" w14:textId="77777777" w:rsidR="002E372C" w:rsidRPr="006E61D4" w:rsidRDefault="002E372C" w:rsidP="002E372C">
            <w:pPr>
              <w:numPr>
                <w:ilvl w:val="0"/>
                <w:numId w:val="606"/>
              </w:numPr>
              <w:spacing w:after="0"/>
              <w:jc w:val="both"/>
              <w:rPr>
                <w:sz w:val="22"/>
                <w:szCs w:val="22"/>
              </w:rPr>
            </w:pPr>
            <w:r w:rsidRPr="006E61D4">
              <w:rPr>
                <w:sz w:val="22"/>
                <w:szCs w:val="22"/>
              </w:rPr>
              <w:t>Treatment plan originated by DHHR must document the need for this service and have specific areas or appointment types that are targeted for improvement.</w:t>
            </w:r>
          </w:p>
          <w:p w14:paraId="46B863FF" w14:textId="77777777" w:rsidR="002E372C" w:rsidRPr="006E61D4" w:rsidRDefault="002E372C" w:rsidP="002E372C">
            <w:pPr>
              <w:numPr>
                <w:ilvl w:val="0"/>
                <w:numId w:val="606"/>
              </w:numPr>
              <w:spacing w:after="0"/>
              <w:jc w:val="both"/>
              <w:rPr>
                <w:sz w:val="22"/>
                <w:szCs w:val="22"/>
              </w:rPr>
            </w:pPr>
            <w:r w:rsidRPr="006E61D4">
              <w:rPr>
                <w:sz w:val="22"/>
                <w:szCs w:val="22"/>
              </w:rPr>
              <w:t>MDT must recommend this service.</w:t>
            </w:r>
          </w:p>
        </w:tc>
      </w:tr>
      <w:tr w:rsidR="002E372C" w:rsidRPr="006E61D4" w14:paraId="2D742F22" w14:textId="77777777" w:rsidTr="002E372C">
        <w:trPr>
          <w:trHeight w:val="1880"/>
        </w:trPr>
        <w:tc>
          <w:tcPr>
            <w:tcW w:w="3012" w:type="dxa"/>
            <w:vAlign w:val="center"/>
          </w:tcPr>
          <w:p w14:paraId="1783B280" w14:textId="77777777" w:rsidR="002E372C" w:rsidRPr="006E61D4" w:rsidRDefault="002E372C" w:rsidP="002E372C">
            <w:pPr>
              <w:widowControl w:val="0"/>
              <w:rPr>
                <w:b/>
                <w:bCs/>
                <w:sz w:val="22"/>
                <w:szCs w:val="22"/>
              </w:rPr>
            </w:pPr>
            <w:r w:rsidRPr="006E61D4">
              <w:rPr>
                <w:b/>
                <w:bCs/>
                <w:sz w:val="22"/>
                <w:szCs w:val="22"/>
              </w:rPr>
              <w:t>Continuing Stay Criteria</w:t>
            </w:r>
          </w:p>
          <w:p w14:paraId="3263A407" w14:textId="77777777" w:rsidR="002E372C" w:rsidRPr="006E61D4" w:rsidRDefault="002E372C" w:rsidP="002E372C">
            <w:pPr>
              <w:widowControl w:val="0"/>
              <w:rPr>
                <w:b/>
                <w:bCs/>
                <w:sz w:val="22"/>
                <w:szCs w:val="22"/>
              </w:rPr>
            </w:pPr>
          </w:p>
        </w:tc>
        <w:tc>
          <w:tcPr>
            <w:tcW w:w="5988" w:type="dxa"/>
          </w:tcPr>
          <w:p w14:paraId="33987DFB" w14:textId="77777777" w:rsidR="002E372C" w:rsidRPr="006E61D4" w:rsidRDefault="002E372C" w:rsidP="002E372C">
            <w:pPr>
              <w:numPr>
                <w:ilvl w:val="0"/>
                <w:numId w:val="607"/>
              </w:numPr>
              <w:spacing w:after="0"/>
              <w:jc w:val="both"/>
              <w:rPr>
                <w:sz w:val="22"/>
                <w:szCs w:val="22"/>
              </w:rPr>
            </w:pPr>
            <w:r w:rsidRPr="006E61D4">
              <w:rPr>
                <w:sz w:val="22"/>
                <w:szCs w:val="22"/>
              </w:rPr>
              <w:t>Foster Family continues to explore their social support system to provide the service.</w:t>
            </w:r>
          </w:p>
          <w:p w14:paraId="7C25CD10" w14:textId="77777777" w:rsidR="002E372C" w:rsidRPr="006E61D4" w:rsidRDefault="002E372C" w:rsidP="002E372C">
            <w:pPr>
              <w:numPr>
                <w:ilvl w:val="0"/>
                <w:numId w:val="607"/>
              </w:numPr>
              <w:spacing w:after="0"/>
              <w:jc w:val="both"/>
              <w:rPr>
                <w:sz w:val="22"/>
                <w:szCs w:val="22"/>
              </w:rPr>
            </w:pPr>
            <w:r w:rsidRPr="006E61D4">
              <w:rPr>
                <w:sz w:val="22"/>
                <w:szCs w:val="22"/>
              </w:rPr>
              <w:t>Biological parent continues to need financial assistance in order to attend treatment services, visitations with child, etc.</w:t>
            </w:r>
          </w:p>
          <w:p w14:paraId="5138D892" w14:textId="77777777" w:rsidR="002E372C" w:rsidRPr="006E61D4" w:rsidRDefault="002E372C" w:rsidP="002E372C">
            <w:pPr>
              <w:numPr>
                <w:ilvl w:val="0"/>
                <w:numId w:val="607"/>
              </w:numPr>
              <w:spacing w:after="0"/>
              <w:jc w:val="both"/>
              <w:rPr>
                <w:sz w:val="22"/>
                <w:szCs w:val="22"/>
              </w:rPr>
            </w:pPr>
            <w:r w:rsidRPr="006E61D4">
              <w:rPr>
                <w:sz w:val="22"/>
                <w:szCs w:val="22"/>
              </w:rPr>
              <w:t>MDT recommends the service continue.</w:t>
            </w:r>
          </w:p>
          <w:p w14:paraId="0CD93953" w14:textId="77777777" w:rsidR="002E372C" w:rsidRPr="006E61D4" w:rsidRDefault="002E372C" w:rsidP="002E372C">
            <w:pPr>
              <w:numPr>
                <w:ilvl w:val="0"/>
                <w:numId w:val="607"/>
              </w:numPr>
              <w:spacing w:after="0"/>
              <w:jc w:val="both"/>
              <w:rPr>
                <w:sz w:val="22"/>
                <w:szCs w:val="22"/>
              </w:rPr>
            </w:pPr>
            <w:r w:rsidRPr="006E61D4">
              <w:rPr>
                <w:sz w:val="22"/>
                <w:szCs w:val="22"/>
              </w:rPr>
              <w:t>Service cannot be appropriately provided through a community resource.</w:t>
            </w:r>
          </w:p>
          <w:p w14:paraId="0478E84B" w14:textId="77777777" w:rsidR="002E372C" w:rsidRPr="006E61D4" w:rsidRDefault="002E372C" w:rsidP="002E372C">
            <w:pPr>
              <w:numPr>
                <w:ilvl w:val="0"/>
                <w:numId w:val="607"/>
              </w:numPr>
              <w:spacing w:after="0"/>
              <w:jc w:val="both"/>
              <w:rPr>
                <w:sz w:val="22"/>
                <w:szCs w:val="22"/>
              </w:rPr>
            </w:pPr>
            <w:r w:rsidRPr="006E61D4">
              <w:rPr>
                <w:sz w:val="22"/>
                <w:szCs w:val="22"/>
              </w:rPr>
              <w:t>MDT agrees that the foster care placement is appropriate for the consumer.</w:t>
            </w:r>
          </w:p>
        </w:tc>
      </w:tr>
      <w:tr w:rsidR="002E372C" w:rsidRPr="006E61D4" w14:paraId="25F14290" w14:textId="77777777" w:rsidTr="002E372C">
        <w:trPr>
          <w:trHeight w:val="530"/>
        </w:trPr>
        <w:tc>
          <w:tcPr>
            <w:tcW w:w="3012" w:type="dxa"/>
            <w:vAlign w:val="center"/>
          </w:tcPr>
          <w:p w14:paraId="5D40F36E" w14:textId="77777777" w:rsidR="002E372C" w:rsidRPr="006E61D4" w:rsidRDefault="002E372C" w:rsidP="002E372C">
            <w:pPr>
              <w:widowControl w:val="0"/>
              <w:rPr>
                <w:b/>
                <w:bCs/>
                <w:sz w:val="22"/>
                <w:szCs w:val="22"/>
              </w:rPr>
            </w:pPr>
            <w:r w:rsidRPr="006E61D4">
              <w:rPr>
                <w:b/>
                <w:bCs/>
                <w:sz w:val="22"/>
                <w:szCs w:val="22"/>
              </w:rPr>
              <w:t>Discharge Criteria</w:t>
            </w:r>
          </w:p>
          <w:p w14:paraId="1FC7B920" w14:textId="77777777" w:rsidR="002E372C" w:rsidRPr="006E61D4" w:rsidRDefault="002E372C" w:rsidP="002E372C">
            <w:pPr>
              <w:widowControl w:val="0"/>
              <w:rPr>
                <w:b/>
                <w:bCs/>
                <w:sz w:val="22"/>
                <w:szCs w:val="22"/>
              </w:rPr>
            </w:pPr>
            <w:r w:rsidRPr="006E61D4">
              <w:rPr>
                <w:b/>
                <w:bCs/>
                <w:sz w:val="22"/>
                <w:szCs w:val="22"/>
              </w:rPr>
              <w:t>(Any element may result in discharge or transfer)</w:t>
            </w:r>
          </w:p>
        </w:tc>
        <w:tc>
          <w:tcPr>
            <w:tcW w:w="5988" w:type="dxa"/>
          </w:tcPr>
          <w:p w14:paraId="4C15C542" w14:textId="77777777" w:rsidR="002E372C" w:rsidRPr="006E61D4" w:rsidRDefault="002E372C" w:rsidP="002E372C">
            <w:pPr>
              <w:numPr>
                <w:ilvl w:val="0"/>
                <w:numId w:val="608"/>
              </w:numPr>
              <w:spacing w:after="0"/>
              <w:jc w:val="both"/>
              <w:rPr>
                <w:sz w:val="22"/>
                <w:szCs w:val="22"/>
              </w:rPr>
            </w:pPr>
            <w:r w:rsidRPr="006E61D4">
              <w:rPr>
                <w:sz w:val="22"/>
                <w:szCs w:val="22"/>
              </w:rPr>
              <w:t>Goals and objectives have been met substantially.</w:t>
            </w:r>
          </w:p>
          <w:p w14:paraId="7A3D5D80" w14:textId="77777777" w:rsidR="002E372C" w:rsidRPr="006E61D4" w:rsidRDefault="002E372C" w:rsidP="002E372C">
            <w:pPr>
              <w:numPr>
                <w:ilvl w:val="0"/>
                <w:numId w:val="608"/>
              </w:numPr>
              <w:spacing w:after="0"/>
              <w:jc w:val="both"/>
              <w:rPr>
                <w:sz w:val="22"/>
                <w:szCs w:val="22"/>
              </w:rPr>
            </w:pPr>
            <w:r w:rsidRPr="006E61D4">
              <w:rPr>
                <w:sz w:val="22"/>
                <w:szCs w:val="22"/>
              </w:rPr>
              <w:t>Child’s case is closed.</w:t>
            </w:r>
          </w:p>
          <w:p w14:paraId="1F38E041" w14:textId="77777777" w:rsidR="002E372C" w:rsidRPr="006E61D4" w:rsidRDefault="002E372C" w:rsidP="002E372C">
            <w:pPr>
              <w:numPr>
                <w:ilvl w:val="0"/>
                <w:numId w:val="608"/>
              </w:numPr>
              <w:spacing w:after="0"/>
              <w:jc w:val="both"/>
              <w:rPr>
                <w:sz w:val="22"/>
                <w:szCs w:val="22"/>
              </w:rPr>
            </w:pPr>
            <w:r w:rsidRPr="006E61D4">
              <w:rPr>
                <w:sz w:val="22"/>
                <w:szCs w:val="22"/>
              </w:rPr>
              <w:t>Child is returned.</w:t>
            </w:r>
          </w:p>
          <w:p w14:paraId="63FFCEB0" w14:textId="77777777" w:rsidR="002E372C" w:rsidRPr="006E61D4" w:rsidRDefault="002E372C" w:rsidP="002E372C">
            <w:pPr>
              <w:numPr>
                <w:ilvl w:val="0"/>
                <w:numId w:val="608"/>
              </w:numPr>
              <w:spacing w:after="0"/>
              <w:jc w:val="both"/>
              <w:rPr>
                <w:sz w:val="22"/>
                <w:szCs w:val="22"/>
              </w:rPr>
            </w:pPr>
            <w:r w:rsidRPr="006E61D4">
              <w:rPr>
                <w:sz w:val="22"/>
                <w:szCs w:val="22"/>
              </w:rPr>
              <w:t>Child is adopted or legal guardianship is completed.</w:t>
            </w:r>
          </w:p>
          <w:p w14:paraId="67A9352A" w14:textId="77777777" w:rsidR="002E372C" w:rsidRPr="006E61D4" w:rsidRDefault="002E372C" w:rsidP="002E372C">
            <w:pPr>
              <w:numPr>
                <w:ilvl w:val="0"/>
                <w:numId w:val="608"/>
              </w:numPr>
              <w:spacing w:after="0"/>
              <w:jc w:val="both"/>
              <w:rPr>
                <w:sz w:val="22"/>
                <w:szCs w:val="22"/>
              </w:rPr>
            </w:pPr>
            <w:r w:rsidRPr="006E61D4">
              <w:rPr>
                <w:sz w:val="22"/>
                <w:szCs w:val="22"/>
              </w:rPr>
              <w:t>Foster family now has support system in place to provide the service.</w:t>
            </w:r>
          </w:p>
          <w:p w14:paraId="6169766E" w14:textId="77777777" w:rsidR="002E372C" w:rsidRPr="006E61D4" w:rsidRDefault="002E372C" w:rsidP="002E372C">
            <w:pPr>
              <w:numPr>
                <w:ilvl w:val="0"/>
                <w:numId w:val="608"/>
              </w:numPr>
              <w:spacing w:after="0"/>
              <w:jc w:val="both"/>
              <w:rPr>
                <w:sz w:val="22"/>
                <w:szCs w:val="22"/>
              </w:rPr>
            </w:pPr>
            <w:r w:rsidRPr="006E61D4">
              <w:rPr>
                <w:sz w:val="22"/>
                <w:szCs w:val="22"/>
              </w:rPr>
              <w:t>Service can now be met appropriately through a community resource.</w:t>
            </w:r>
          </w:p>
        </w:tc>
      </w:tr>
      <w:tr w:rsidR="002E372C" w:rsidRPr="006E61D4" w14:paraId="3C59B16E" w14:textId="77777777" w:rsidTr="002E372C">
        <w:tc>
          <w:tcPr>
            <w:tcW w:w="3012" w:type="dxa"/>
            <w:vAlign w:val="center"/>
          </w:tcPr>
          <w:p w14:paraId="339357AB" w14:textId="77777777" w:rsidR="002E372C" w:rsidRPr="006E61D4" w:rsidRDefault="002E372C" w:rsidP="002E372C">
            <w:pPr>
              <w:widowControl w:val="0"/>
              <w:rPr>
                <w:b/>
                <w:bCs/>
                <w:sz w:val="22"/>
                <w:szCs w:val="22"/>
              </w:rPr>
            </w:pPr>
            <w:r w:rsidRPr="006E61D4">
              <w:rPr>
                <w:b/>
                <w:bCs/>
                <w:sz w:val="22"/>
                <w:szCs w:val="22"/>
              </w:rPr>
              <w:t>Service Exclusions</w:t>
            </w:r>
          </w:p>
        </w:tc>
        <w:tc>
          <w:tcPr>
            <w:tcW w:w="5988" w:type="dxa"/>
          </w:tcPr>
          <w:p w14:paraId="36970E4B" w14:textId="77777777" w:rsidR="002E372C" w:rsidRPr="006E61D4" w:rsidRDefault="002E372C" w:rsidP="002E372C">
            <w:pPr>
              <w:pStyle w:val="IndexHeading"/>
              <w:keepNext w:val="0"/>
              <w:widowControl w:val="0"/>
              <w:numPr>
                <w:ilvl w:val="0"/>
                <w:numId w:val="608"/>
              </w:numPr>
              <w:spacing w:line="240" w:lineRule="auto"/>
              <w:jc w:val="both"/>
              <w:rPr>
                <w:rFonts w:ascii="Times New Roman" w:hAnsi="Times New Roman"/>
                <w:spacing w:val="0"/>
                <w:sz w:val="22"/>
                <w:szCs w:val="22"/>
              </w:rPr>
            </w:pPr>
            <w:r w:rsidRPr="006E61D4">
              <w:rPr>
                <w:rFonts w:ascii="Times New Roman" w:hAnsi="Times New Roman"/>
                <w:spacing w:val="0"/>
                <w:sz w:val="22"/>
                <w:szCs w:val="22"/>
              </w:rPr>
              <w:t>No individual fee-for-service code including Medicaid Clinic, Rehabilitation or Targeted Case Management may be billed concurrently while this code is being utilized.</w:t>
            </w:r>
          </w:p>
          <w:p w14:paraId="5C0C1E8C" w14:textId="77777777" w:rsidR="002E372C" w:rsidRPr="006E61D4" w:rsidRDefault="002E372C" w:rsidP="002E372C">
            <w:pPr>
              <w:pStyle w:val="IndexHeading"/>
              <w:keepNext w:val="0"/>
              <w:widowControl w:val="0"/>
              <w:numPr>
                <w:ilvl w:val="0"/>
                <w:numId w:val="608"/>
              </w:numPr>
              <w:spacing w:line="240" w:lineRule="auto"/>
              <w:jc w:val="both"/>
              <w:rPr>
                <w:rFonts w:ascii="Times New Roman" w:hAnsi="Times New Roman"/>
                <w:spacing w:val="0"/>
                <w:sz w:val="22"/>
                <w:szCs w:val="22"/>
              </w:rPr>
            </w:pPr>
            <w:r w:rsidRPr="006E61D4">
              <w:rPr>
                <w:rFonts w:ascii="Times New Roman" w:hAnsi="Times New Roman"/>
                <w:spacing w:val="0"/>
                <w:sz w:val="22"/>
                <w:szCs w:val="22"/>
              </w:rPr>
              <w:t>Those receiving Waiver or ICF/MR services are not eligible for this service.</w:t>
            </w:r>
          </w:p>
          <w:p w14:paraId="57FCCFC1" w14:textId="77777777" w:rsidR="002E372C" w:rsidRPr="006E61D4" w:rsidRDefault="002E372C" w:rsidP="002E372C">
            <w:pPr>
              <w:pStyle w:val="IndexHeading"/>
              <w:keepNext w:val="0"/>
              <w:widowControl w:val="0"/>
              <w:numPr>
                <w:ilvl w:val="0"/>
                <w:numId w:val="608"/>
              </w:numPr>
              <w:spacing w:line="240" w:lineRule="auto"/>
              <w:jc w:val="both"/>
              <w:rPr>
                <w:rFonts w:ascii="Times New Roman" w:hAnsi="Times New Roman"/>
                <w:spacing w:val="0"/>
                <w:sz w:val="22"/>
                <w:szCs w:val="22"/>
              </w:rPr>
            </w:pPr>
            <w:r w:rsidRPr="006E61D4">
              <w:rPr>
                <w:rFonts w:ascii="Times New Roman" w:hAnsi="Times New Roman"/>
                <w:spacing w:val="0"/>
                <w:sz w:val="22"/>
                <w:szCs w:val="22"/>
              </w:rPr>
              <w:t>NEMT can be accessed.</w:t>
            </w:r>
          </w:p>
          <w:p w14:paraId="18BAF25D" w14:textId="77777777" w:rsidR="002E372C" w:rsidRPr="006E61D4" w:rsidRDefault="002E372C" w:rsidP="002E372C">
            <w:pPr>
              <w:pStyle w:val="IndexHeading"/>
              <w:keepNext w:val="0"/>
              <w:widowControl w:val="0"/>
              <w:numPr>
                <w:ilvl w:val="0"/>
                <w:numId w:val="608"/>
              </w:numPr>
              <w:spacing w:line="240" w:lineRule="auto"/>
              <w:jc w:val="both"/>
              <w:rPr>
                <w:rFonts w:ascii="Times New Roman" w:hAnsi="Times New Roman"/>
                <w:spacing w:val="0"/>
                <w:sz w:val="22"/>
                <w:szCs w:val="22"/>
              </w:rPr>
            </w:pPr>
            <w:r w:rsidRPr="006E61D4">
              <w:rPr>
                <w:rFonts w:ascii="Times New Roman" w:hAnsi="Times New Roman"/>
                <w:spacing w:val="0"/>
                <w:sz w:val="22"/>
                <w:szCs w:val="22"/>
              </w:rPr>
              <w:t>Excludes tolls, parking and waiting time.</w:t>
            </w:r>
          </w:p>
          <w:p w14:paraId="56F085B1" w14:textId="77777777" w:rsidR="002E372C" w:rsidRPr="006E61D4" w:rsidRDefault="002E372C" w:rsidP="002E372C">
            <w:pPr>
              <w:numPr>
                <w:ilvl w:val="0"/>
                <w:numId w:val="608"/>
              </w:numPr>
              <w:spacing w:after="0"/>
              <w:rPr>
                <w:sz w:val="22"/>
                <w:szCs w:val="22"/>
              </w:rPr>
            </w:pPr>
            <w:r w:rsidRPr="006E61D4">
              <w:rPr>
                <w:sz w:val="22"/>
                <w:szCs w:val="22"/>
              </w:rPr>
              <w:t>All foster care providers are responsible for all costs associated with transportation not related to the following activities: MDT’s, IEP’s, court hearings, sibling visitation, relative visitation, biological parent visitation, foster/adoptive parent visitation, detention visits, residential placement visiting, placement changes, case staffing, and adoption promotion activities</w:t>
            </w:r>
          </w:p>
          <w:p w14:paraId="6445C212" w14:textId="77777777" w:rsidR="002E372C" w:rsidRPr="006E61D4" w:rsidRDefault="002E372C" w:rsidP="002E372C">
            <w:pPr>
              <w:pStyle w:val="IndexHeading"/>
              <w:keepNext w:val="0"/>
              <w:widowControl w:val="0"/>
              <w:numPr>
                <w:ilvl w:val="0"/>
                <w:numId w:val="608"/>
              </w:numPr>
              <w:spacing w:line="240" w:lineRule="auto"/>
              <w:jc w:val="both"/>
              <w:rPr>
                <w:rFonts w:ascii="Times New Roman" w:hAnsi="Times New Roman"/>
                <w:spacing w:val="0"/>
                <w:sz w:val="22"/>
                <w:szCs w:val="22"/>
              </w:rPr>
            </w:pPr>
            <w:r w:rsidRPr="006E61D4">
              <w:rPr>
                <w:rFonts w:ascii="Times New Roman" w:hAnsi="Times New Roman"/>
                <w:spacing w:val="0"/>
                <w:sz w:val="22"/>
                <w:szCs w:val="22"/>
              </w:rPr>
              <w:lastRenderedPageBreak/>
              <w:t>If more than one member of a case is being transported, bill under one FACTS Client ID and note all present in documentation.</w:t>
            </w:r>
          </w:p>
          <w:p w14:paraId="63332685" w14:textId="77777777" w:rsidR="002E372C" w:rsidRPr="00AA0822" w:rsidRDefault="002E372C" w:rsidP="006E61D4">
            <w:pPr>
              <w:pStyle w:val="Index1"/>
            </w:pPr>
          </w:p>
        </w:tc>
      </w:tr>
      <w:tr w:rsidR="002E372C" w:rsidRPr="006E61D4" w14:paraId="54B67430" w14:textId="77777777" w:rsidTr="002E372C">
        <w:tc>
          <w:tcPr>
            <w:tcW w:w="3012" w:type="dxa"/>
            <w:vAlign w:val="center"/>
          </w:tcPr>
          <w:p w14:paraId="57F89F21" w14:textId="77777777" w:rsidR="002E372C" w:rsidRPr="006E61D4" w:rsidRDefault="002E372C" w:rsidP="002E372C">
            <w:pPr>
              <w:widowControl w:val="0"/>
              <w:rPr>
                <w:b/>
                <w:bCs/>
                <w:sz w:val="22"/>
                <w:szCs w:val="22"/>
              </w:rPr>
            </w:pPr>
            <w:r w:rsidRPr="006E61D4">
              <w:rPr>
                <w:b/>
                <w:bCs/>
                <w:sz w:val="22"/>
                <w:szCs w:val="22"/>
              </w:rPr>
              <w:lastRenderedPageBreak/>
              <w:t>Clinical Exclusions</w:t>
            </w:r>
          </w:p>
        </w:tc>
        <w:tc>
          <w:tcPr>
            <w:tcW w:w="5988" w:type="dxa"/>
          </w:tcPr>
          <w:p w14:paraId="77FD8A7A" w14:textId="77777777" w:rsidR="002E372C" w:rsidRPr="006E61D4" w:rsidRDefault="002E372C" w:rsidP="002E372C">
            <w:pPr>
              <w:pStyle w:val="IndexHeading"/>
              <w:keepNext w:val="0"/>
              <w:widowControl w:val="0"/>
              <w:numPr>
                <w:ilvl w:val="0"/>
                <w:numId w:val="608"/>
              </w:numPr>
              <w:spacing w:line="240" w:lineRule="auto"/>
              <w:jc w:val="both"/>
              <w:rPr>
                <w:rFonts w:ascii="Times New Roman" w:hAnsi="Times New Roman"/>
                <w:spacing w:val="0"/>
                <w:sz w:val="22"/>
                <w:szCs w:val="22"/>
              </w:rPr>
            </w:pPr>
            <w:r w:rsidRPr="006E61D4">
              <w:rPr>
                <w:rFonts w:ascii="Times New Roman" w:hAnsi="Times New Roman"/>
                <w:spacing w:val="0"/>
                <w:sz w:val="22"/>
                <w:szCs w:val="22"/>
              </w:rPr>
              <w:t>Severity of child’s issues precludes provision of services in this level of care.</w:t>
            </w:r>
          </w:p>
        </w:tc>
      </w:tr>
      <w:tr w:rsidR="002E372C" w:rsidRPr="006E61D4" w14:paraId="28EF7671" w14:textId="77777777" w:rsidTr="002E372C">
        <w:tc>
          <w:tcPr>
            <w:tcW w:w="3012" w:type="dxa"/>
            <w:vAlign w:val="center"/>
          </w:tcPr>
          <w:p w14:paraId="769437AA" w14:textId="77777777" w:rsidR="002E372C" w:rsidRPr="006E61D4" w:rsidRDefault="002E372C" w:rsidP="002E372C">
            <w:pPr>
              <w:widowControl w:val="0"/>
              <w:rPr>
                <w:b/>
                <w:bCs/>
                <w:sz w:val="22"/>
                <w:szCs w:val="22"/>
              </w:rPr>
            </w:pPr>
            <w:r w:rsidRPr="006E61D4">
              <w:rPr>
                <w:b/>
                <w:bCs/>
                <w:sz w:val="22"/>
                <w:szCs w:val="22"/>
              </w:rPr>
              <w:t xml:space="preserve">Documentation </w:t>
            </w:r>
          </w:p>
        </w:tc>
        <w:tc>
          <w:tcPr>
            <w:tcW w:w="5988" w:type="dxa"/>
          </w:tcPr>
          <w:p w14:paraId="2F2879FB" w14:textId="77777777" w:rsidR="002E372C" w:rsidRPr="006E61D4" w:rsidRDefault="002E372C" w:rsidP="002E372C">
            <w:pPr>
              <w:keepNext/>
              <w:widowControl w:val="0"/>
              <w:numPr>
                <w:ilvl w:val="0"/>
                <w:numId w:val="608"/>
              </w:numPr>
              <w:spacing w:after="0"/>
              <w:jc w:val="both"/>
              <w:rPr>
                <w:sz w:val="22"/>
                <w:szCs w:val="22"/>
              </w:rPr>
            </w:pPr>
            <w:r w:rsidRPr="006E61D4">
              <w:rPr>
                <w:sz w:val="22"/>
                <w:szCs w:val="22"/>
              </w:rPr>
              <w:t>A copy of the referral</w:t>
            </w:r>
          </w:p>
          <w:p w14:paraId="3EDC6A86" w14:textId="77777777" w:rsidR="002E372C" w:rsidRPr="006E61D4" w:rsidRDefault="002E372C" w:rsidP="002E372C">
            <w:pPr>
              <w:widowControl w:val="0"/>
              <w:numPr>
                <w:ilvl w:val="0"/>
                <w:numId w:val="608"/>
              </w:numPr>
              <w:spacing w:after="0"/>
              <w:jc w:val="both"/>
              <w:rPr>
                <w:sz w:val="22"/>
                <w:szCs w:val="22"/>
              </w:rPr>
            </w:pPr>
            <w:r w:rsidRPr="006E61D4">
              <w:rPr>
                <w:sz w:val="22"/>
                <w:szCs w:val="22"/>
              </w:rPr>
              <w:t>A log of trips with date, miles and reason for trip.</w:t>
            </w:r>
          </w:p>
        </w:tc>
      </w:tr>
    </w:tbl>
    <w:p w14:paraId="059F85C7" w14:textId="77777777" w:rsidR="002E372C" w:rsidRPr="006E61D4" w:rsidRDefault="002E372C" w:rsidP="002E372C">
      <w:pPr>
        <w:pStyle w:val="BodyText3"/>
        <w:tabs>
          <w:tab w:val="left" w:pos="2520"/>
        </w:tabs>
        <w:rPr>
          <w:sz w:val="22"/>
          <w:szCs w:val="22"/>
        </w:rPr>
      </w:pPr>
      <w:r w:rsidRPr="006E61D4">
        <w:rPr>
          <w:b/>
          <w:sz w:val="22"/>
          <w:szCs w:val="22"/>
        </w:rPr>
        <w:t>Additional Service Criteria</w:t>
      </w:r>
      <w:r w:rsidRPr="006E61D4">
        <w:rPr>
          <w:sz w:val="22"/>
          <w:szCs w:val="22"/>
        </w:rPr>
        <w:t>:</w:t>
      </w:r>
      <w:r w:rsidRPr="006E61D4">
        <w:rPr>
          <w:sz w:val="22"/>
          <w:szCs w:val="22"/>
        </w:rPr>
        <w:tab/>
      </w:r>
    </w:p>
    <w:p w14:paraId="53DBC3A9" w14:textId="77777777" w:rsidR="002E372C" w:rsidRPr="006E61D4" w:rsidRDefault="002E372C" w:rsidP="002E372C">
      <w:pPr>
        <w:rPr>
          <w:sz w:val="22"/>
          <w:szCs w:val="22"/>
        </w:rPr>
      </w:pPr>
      <w:r w:rsidRPr="006E61D4">
        <w:rPr>
          <w:sz w:val="22"/>
          <w:szCs w:val="22"/>
        </w:rPr>
        <w:t>For relatives or non-custodial friend of the family, all credentialing and training requirements are waived.  The expectations are that a family member or non-custodial friend of the family will insure that they have a valid driver’s license and minimum required insurance or will arrange the transportation with a member of their family’s support group who has a driver’s license, insurance and has no history of legal offenses that may endanger those being transported.</w:t>
      </w:r>
    </w:p>
    <w:p w14:paraId="30EE1638" w14:textId="77777777" w:rsidR="002E372C" w:rsidRPr="006E61D4" w:rsidRDefault="002E372C" w:rsidP="002E372C">
      <w:pPr>
        <w:rPr>
          <w:sz w:val="22"/>
          <w:szCs w:val="22"/>
        </w:rPr>
      </w:pPr>
    </w:p>
    <w:p w14:paraId="38D7246E" w14:textId="77777777" w:rsidR="002E372C" w:rsidRPr="006E61D4" w:rsidRDefault="002E372C" w:rsidP="002E372C">
      <w:pPr>
        <w:rPr>
          <w:sz w:val="22"/>
          <w:szCs w:val="22"/>
        </w:rPr>
      </w:pPr>
      <w:r w:rsidRPr="006E61D4">
        <w:rPr>
          <w:sz w:val="22"/>
          <w:szCs w:val="22"/>
        </w:rPr>
        <w:t>Foster parents automatically eligible once they have been approved by the supervising agency</w:t>
      </w:r>
    </w:p>
    <w:p w14:paraId="309D71BE" w14:textId="77777777" w:rsidR="002E372C" w:rsidRPr="006E61D4" w:rsidRDefault="002E372C" w:rsidP="002E372C">
      <w:pPr>
        <w:rPr>
          <w:sz w:val="22"/>
          <w:szCs w:val="22"/>
        </w:rPr>
      </w:pPr>
    </w:p>
    <w:p w14:paraId="23216170" w14:textId="77777777" w:rsidR="002E372C" w:rsidRPr="006E61D4" w:rsidRDefault="002E372C" w:rsidP="002E372C">
      <w:pPr>
        <w:widowControl w:val="0"/>
        <w:tabs>
          <w:tab w:val="left" w:pos="540"/>
          <w:tab w:val="left" w:pos="2520"/>
        </w:tabs>
        <w:jc w:val="both"/>
        <w:rPr>
          <w:sz w:val="22"/>
          <w:szCs w:val="22"/>
        </w:rPr>
      </w:pPr>
      <w:r w:rsidRPr="006E61D4">
        <w:rPr>
          <w:sz w:val="22"/>
          <w:szCs w:val="22"/>
        </w:rPr>
        <w:t>Specialized and Therapeutic Foster Agencies are responsible for submitting service requests to APS Healthcare and reimbursing their foster families</w:t>
      </w:r>
    </w:p>
    <w:p w14:paraId="52A3D03E" w14:textId="77777777" w:rsidR="002E372C" w:rsidRPr="006E61D4" w:rsidRDefault="002E372C" w:rsidP="002E372C">
      <w:pPr>
        <w:rPr>
          <w:sz w:val="22"/>
          <w:szCs w:val="22"/>
        </w:rPr>
      </w:pPr>
    </w:p>
    <w:p w14:paraId="7178AA18" w14:textId="77777777" w:rsidR="002E372C" w:rsidRPr="006E61D4" w:rsidRDefault="002E372C" w:rsidP="002E372C">
      <w:pPr>
        <w:rPr>
          <w:sz w:val="22"/>
          <w:szCs w:val="22"/>
        </w:rPr>
      </w:pPr>
      <w:r w:rsidRPr="006E61D4">
        <w:rPr>
          <w:sz w:val="22"/>
          <w:szCs w:val="22"/>
        </w:rPr>
        <w:br w:type="page"/>
      </w:r>
    </w:p>
    <w:p w14:paraId="3D22572D" w14:textId="77777777" w:rsidR="002E372C" w:rsidRPr="006E61D4" w:rsidRDefault="002E372C" w:rsidP="006E61D4">
      <w:pPr>
        <w:pStyle w:val="Heading2"/>
      </w:pPr>
      <w:bookmarkStart w:id="440" w:name="_Toc189464983"/>
      <w:bookmarkStart w:id="441" w:name="_Toc198452576"/>
      <w:bookmarkStart w:id="442" w:name="_Toc318185949"/>
      <w:bookmarkStart w:id="443" w:name="_Toc534728648"/>
      <w:r w:rsidRPr="006E61D4">
        <w:lastRenderedPageBreak/>
        <w:t>Private Transportation Two 130102</w:t>
      </w:r>
      <w:bookmarkEnd w:id="440"/>
      <w:bookmarkEnd w:id="441"/>
      <w:bookmarkEnd w:id="442"/>
      <w:bookmarkEnd w:id="443"/>
    </w:p>
    <w:p w14:paraId="697727F2" w14:textId="77777777" w:rsidR="002E372C" w:rsidRPr="006E61D4" w:rsidRDefault="002E372C" w:rsidP="002E372C">
      <w:pPr>
        <w:rPr>
          <w:sz w:val="22"/>
          <w:szCs w:val="22"/>
        </w:rPr>
      </w:pPr>
    </w:p>
    <w:p w14:paraId="1B445D83" w14:textId="77777777" w:rsidR="002E372C" w:rsidRPr="006E61D4" w:rsidRDefault="002E372C" w:rsidP="002E372C">
      <w:pPr>
        <w:jc w:val="both"/>
        <w:rPr>
          <w:sz w:val="22"/>
          <w:szCs w:val="22"/>
        </w:rPr>
      </w:pPr>
      <w:r w:rsidRPr="006E61D4">
        <w:rPr>
          <w:b/>
          <w:bCs/>
          <w:sz w:val="22"/>
          <w:szCs w:val="22"/>
          <w:u w:val="single"/>
        </w:rPr>
        <w:t>Definition</w:t>
      </w:r>
      <w:r w:rsidRPr="006E61D4">
        <w:rPr>
          <w:b/>
          <w:bCs/>
          <w:sz w:val="22"/>
          <w:szCs w:val="22"/>
        </w:rPr>
        <w:t>:</w:t>
      </w:r>
      <w:r w:rsidRPr="006E61D4">
        <w:rPr>
          <w:sz w:val="22"/>
          <w:szCs w:val="22"/>
        </w:rPr>
        <w:t xml:space="preserve">  Reimbursement for transportation of children related to visitation with parents. Those eligible for this service must be documented in the visitation plan completed by the DHHR worker and visitation must be explicitly documented on the DHHR child/family’s treatment plan.</w:t>
      </w:r>
    </w:p>
    <w:p w14:paraId="28C421F7" w14:textId="77777777" w:rsidR="002E372C" w:rsidRPr="006E61D4" w:rsidRDefault="002E372C" w:rsidP="002E372C">
      <w:pPr>
        <w:jc w:val="both"/>
        <w:rPr>
          <w:sz w:val="22"/>
          <w:szCs w:val="22"/>
        </w:rPr>
      </w:pPr>
    </w:p>
    <w:p w14:paraId="0757BD20" w14:textId="77777777" w:rsidR="002E372C" w:rsidRPr="006E61D4" w:rsidRDefault="002E372C" w:rsidP="002E372C">
      <w:pPr>
        <w:jc w:val="both"/>
        <w:rPr>
          <w:sz w:val="22"/>
          <w:szCs w:val="22"/>
        </w:rPr>
      </w:pPr>
      <w:r w:rsidRPr="006E61D4">
        <w:rPr>
          <w:sz w:val="22"/>
          <w:szCs w:val="22"/>
        </w:rPr>
        <w:t>The least costly means available must be utilized.  This service covers actual miles traveled using the shortest practical route to the traveler’s destination.  This rate is intended to cover all operating costs of the vehicle (including fuel, maintenance, depreciation, insurance, etc.).</w:t>
      </w:r>
    </w:p>
    <w:p w14:paraId="4BFF3789" w14:textId="77777777" w:rsidR="002E372C" w:rsidRPr="006E61D4" w:rsidRDefault="002E372C" w:rsidP="002E372C">
      <w:pPr>
        <w:jc w:val="both"/>
        <w:rPr>
          <w:sz w:val="22"/>
          <w:szCs w:val="22"/>
        </w:rPr>
      </w:pPr>
    </w:p>
    <w:p w14:paraId="1902647B" w14:textId="77777777" w:rsidR="002E372C" w:rsidRPr="006E61D4" w:rsidRDefault="002E372C" w:rsidP="002E372C">
      <w:pPr>
        <w:jc w:val="both"/>
        <w:rPr>
          <w:sz w:val="22"/>
          <w:szCs w:val="22"/>
        </w:rPr>
      </w:pPr>
      <w:r w:rsidRPr="006E61D4">
        <w:rPr>
          <w:sz w:val="22"/>
          <w:szCs w:val="22"/>
        </w:rPr>
        <w:t>Please note: the rate will be based upon the current State of West Virginia reimbursement rate.</w:t>
      </w:r>
    </w:p>
    <w:p w14:paraId="0BD570C5" w14:textId="77777777" w:rsidR="002E372C" w:rsidRPr="006E61D4" w:rsidRDefault="002E372C" w:rsidP="002E372C">
      <w:pPr>
        <w:jc w:val="both"/>
        <w:rPr>
          <w:sz w:val="22"/>
          <w:szCs w:val="22"/>
        </w:rPr>
      </w:pPr>
    </w:p>
    <w:p w14:paraId="1653DDE1" w14:textId="6083CB1D" w:rsidR="002E372C" w:rsidRPr="006E61D4" w:rsidRDefault="002E372C" w:rsidP="002E372C">
      <w:pPr>
        <w:jc w:val="both"/>
        <w:rPr>
          <w:sz w:val="22"/>
          <w:szCs w:val="22"/>
        </w:rPr>
      </w:pPr>
      <w:r w:rsidRPr="006E61D4">
        <w:rPr>
          <w:sz w:val="22"/>
          <w:szCs w:val="22"/>
        </w:rPr>
        <w:t>The delivery of all MCO Socially Necessary Services must occur within West Virginia boarders unless specifically outlined on a currently valid DHHR service plan or written permission has been granted by DHHR.  Additionally, children in the custody of WV DHHR must also have permission from the corresponding circuit court judge to travel outside of West Virginia.</w:t>
      </w:r>
    </w:p>
    <w:p w14:paraId="2A73CFF0" w14:textId="77777777" w:rsidR="002E372C" w:rsidRPr="006E61D4" w:rsidRDefault="002E372C" w:rsidP="002E372C">
      <w:pPr>
        <w:widowControl w:val="0"/>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94"/>
        <w:gridCol w:w="6006"/>
      </w:tblGrid>
      <w:tr w:rsidR="002E372C" w:rsidRPr="006E61D4" w14:paraId="70DBA3B2" w14:textId="77777777" w:rsidTr="002E372C">
        <w:tc>
          <w:tcPr>
            <w:tcW w:w="2994" w:type="dxa"/>
            <w:vAlign w:val="center"/>
          </w:tcPr>
          <w:p w14:paraId="37FD03CD" w14:textId="77777777" w:rsidR="002E372C" w:rsidRPr="006E61D4" w:rsidRDefault="002E372C" w:rsidP="002E372C">
            <w:pPr>
              <w:widowControl w:val="0"/>
              <w:rPr>
                <w:b/>
                <w:bCs/>
                <w:sz w:val="22"/>
                <w:szCs w:val="22"/>
              </w:rPr>
            </w:pPr>
            <w:r w:rsidRPr="006E61D4">
              <w:rPr>
                <w:b/>
                <w:bCs/>
                <w:sz w:val="22"/>
                <w:szCs w:val="22"/>
              </w:rPr>
              <w:t>Target Population</w:t>
            </w:r>
          </w:p>
        </w:tc>
        <w:tc>
          <w:tcPr>
            <w:tcW w:w="6006" w:type="dxa"/>
          </w:tcPr>
          <w:p w14:paraId="0087B29B" w14:textId="77777777" w:rsidR="002E372C" w:rsidRPr="006E61D4" w:rsidRDefault="002E372C" w:rsidP="002E372C">
            <w:pPr>
              <w:widowControl w:val="0"/>
              <w:rPr>
                <w:sz w:val="22"/>
                <w:szCs w:val="22"/>
              </w:rPr>
            </w:pPr>
            <w:r w:rsidRPr="006E61D4">
              <w:rPr>
                <w:sz w:val="22"/>
                <w:szCs w:val="22"/>
              </w:rPr>
              <w:t>Child Protective Services</w:t>
            </w:r>
          </w:p>
        </w:tc>
      </w:tr>
      <w:tr w:rsidR="002E372C" w:rsidRPr="006E61D4" w14:paraId="2DDA96B9" w14:textId="77777777" w:rsidTr="002E372C">
        <w:tc>
          <w:tcPr>
            <w:tcW w:w="2994" w:type="dxa"/>
            <w:vAlign w:val="center"/>
          </w:tcPr>
          <w:p w14:paraId="3523D721" w14:textId="77777777" w:rsidR="002E372C" w:rsidRPr="006E61D4" w:rsidRDefault="002E372C" w:rsidP="002E372C">
            <w:pPr>
              <w:widowControl w:val="0"/>
              <w:rPr>
                <w:b/>
                <w:bCs/>
                <w:sz w:val="22"/>
                <w:szCs w:val="22"/>
              </w:rPr>
            </w:pPr>
            <w:r w:rsidRPr="006E61D4">
              <w:rPr>
                <w:b/>
                <w:bCs/>
                <w:sz w:val="22"/>
                <w:szCs w:val="22"/>
              </w:rPr>
              <w:t>Program Option</w:t>
            </w:r>
          </w:p>
        </w:tc>
        <w:tc>
          <w:tcPr>
            <w:tcW w:w="6006" w:type="dxa"/>
          </w:tcPr>
          <w:p w14:paraId="3B00EEEC" w14:textId="77777777" w:rsidR="002E372C" w:rsidRPr="006E61D4" w:rsidRDefault="002E372C" w:rsidP="002E372C">
            <w:pPr>
              <w:widowControl w:val="0"/>
              <w:rPr>
                <w:sz w:val="22"/>
                <w:szCs w:val="22"/>
              </w:rPr>
            </w:pPr>
            <w:r w:rsidRPr="006E61D4">
              <w:rPr>
                <w:sz w:val="22"/>
                <w:szCs w:val="22"/>
              </w:rPr>
              <w:t>Foster Care</w:t>
            </w:r>
          </w:p>
        </w:tc>
      </w:tr>
      <w:tr w:rsidR="002E372C" w:rsidRPr="006E61D4" w14:paraId="00DB7C7F" w14:textId="77777777" w:rsidTr="002E372C">
        <w:tc>
          <w:tcPr>
            <w:tcW w:w="2994" w:type="dxa"/>
            <w:vAlign w:val="center"/>
          </w:tcPr>
          <w:p w14:paraId="35D4F985" w14:textId="77777777" w:rsidR="002E372C" w:rsidRPr="006E61D4" w:rsidRDefault="002E372C" w:rsidP="002E372C">
            <w:pPr>
              <w:widowControl w:val="0"/>
              <w:rPr>
                <w:b/>
                <w:bCs/>
                <w:sz w:val="22"/>
                <w:szCs w:val="22"/>
              </w:rPr>
            </w:pPr>
            <w:r w:rsidRPr="006E61D4">
              <w:rPr>
                <w:b/>
                <w:bCs/>
                <w:sz w:val="22"/>
                <w:szCs w:val="22"/>
              </w:rPr>
              <w:t>Initial Authorization</w:t>
            </w:r>
          </w:p>
        </w:tc>
        <w:tc>
          <w:tcPr>
            <w:tcW w:w="6006" w:type="dxa"/>
          </w:tcPr>
          <w:p w14:paraId="467533A4" w14:textId="77777777" w:rsidR="002E372C" w:rsidRPr="006E61D4" w:rsidRDefault="002E372C" w:rsidP="002E372C">
            <w:pPr>
              <w:widowControl w:val="0"/>
              <w:rPr>
                <w:sz w:val="22"/>
                <w:szCs w:val="22"/>
              </w:rPr>
            </w:pPr>
            <w:r w:rsidRPr="006E61D4">
              <w:rPr>
                <w:sz w:val="22"/>
                <w:szCs w:val="22"/>
              </w:rPr>
              <w:t>92 days</w:t>
            </w:r>
          </w:p>
          <w:p w14:paraId="194AE9A1" w14:textId="77777777" w:rsidR="002E372C" w:rsidRPr="006E61D4" w:rsidRDefault="002E372C" w:rsidP="002E372C">
            <w:pPr>
              <w:widowControl w:val="0"/>
              <w:rPr>
                <w:sz w:val="22"/>
                <w:szCs w:val="22"/>
              </w:rPr>
            </w:pPr>
            <w:r w:rsidRPr="006E61D4">
              <w:rPr>
                <w:sz w:val="22"/>
                <w:szCs w:val="22"/>
              </w:rPr>
              <w:t>Unit = one mile</w:t>
            </w:r>
          </w:p>
          <w:p w14:paraId="69F1912A" w14:textId="77777777" w:rsidR="002E372C" w:rsidRPr="006E61D4" w:rsidRDefault="002E372C" w:rsidP="002E372C">
            <w:pPr>
              <w:widowControl w:val="0"/>
              <w:rPr>
                <w:sz w:val="22"/>
                <w:szCs w:val="22"/>
              </w:rPr>
            </w:pPr>
            <w:r w:rsidRPr="006E61D4">
              <w:rPr>
                <w:sz w:val="22"/>
                <w:szCs w:val="22"/>
              </w:rPr>
              <w:t>1000 units</w:t>
            </w:r>
          </w:p>
          <w:p w14:paraId="735AE3A1" w14:textId="77777777" w:rsidR="002E372C" w:rsidRPr="006E61D4" w:rsidRDefault="002E372C" w:rsidP="002E372C">
            <w:pPr>
              <w:widowControl w:val="0"/>
              <w:rPr>
                <w:sz w:val="22"/>
                <w:szCs w:val="22"/>
              </w:rPr>
            </w:pPr>
            <w:r w:rsidRPr="006E61D4">
              <w:rPr>
                <w:sz w:val="22"/>
                <w:szCs w:val="22"/>
              </w:rPr>
              <w:t xml:space="preserve"> Registration Only</w:t>
            </w:r>
          </w:p>
        </w:tc>
      </w:tr>
      <w:tr w:rsidR="002E372C" w:rsidRPr="006E61D4" w14:paraId="0EA6CBFF" w14:textId="77777777" w:rsidTr="002E372C">
        <w:tc>
          <w:tcPr>
            <w:tcW w:w="2994" w:type="dxa"/>
            <w:vAlign w:val="center"/>
          </w:tcPr>
          <w:p w14:paraId="7F43C1EA" w14:textId="77777777" w:rsidR="002E372C" w:rsidRPr="006E61D4" w:rsidRDefault="002E372C" w:rsidP="002E372C">
            <w:pPr>
              <w:widowControl w:val="0"/>
              <w:rPr>
                <w:b/>
                <w:bCs/>
                <w:sz w:val="22"/>
                <w:szCs w:val="22"/>
              </w:rPr>
            </w:pPr>
            <w:r w:rsidRPr="006E61D4">
              <w:rPr>
                <w:b/>
                <w:bCs/>
                <w:sz w:val="22"/>
                <w:szCs w:val="22"/>
              </w:rPr>
              <w:t>Maximum Total Authorizations Available</w:t>
            </w:r>
          </w:p>
        </w:tc>
        <w:tc>
          <w:tcPr>
            <w:tcW w:w="6006" w:type="dxa"/>
          </w:tcPr>
          <w:p w14:paraId="65732D89" w14:textId="77777777" w:rsidR="002E372C" w:rsidRPr="006E61D4" w:rsidRDefault="002E372C" w:rsidP="002E372C">
            <w:pPr>
              <w:widowControl w:val="0"/>
              <w:rPr>
                <w:sz w:val="22"/>
                <w:szCs w:val="22"/>
              </w:rPr>
            </w:pPr>
            <w:r w:rsidRPr="006E61D4">
              <w:rPr>
                <w:sz w:val="22"/>
                <w:szCs w:val="22"/>
              </w:rPr>
              <w:t>4</w:t>
            </w:r>
          </w:p>
        </w:tc>
      </w:tr>
      <w:tr w:rsidR="002E372C" w:rsidRPr="006E61D4" w14:paraId="1C5B9B99" w14:textId="77777777" w:rsidTr="002E372C">
        <w:tc>
          <w:tcPr>
            <w:tcW w:w="2994" w:type="dxa"/>
            <w:vAlign w:val="center"/>
          </w:tcPr>
          <w:p w14:paraId="2FECA657" w14:textId="77777777" w:rsidR="002E372C" w:rsidRPr="006E61D4" w:rsidRDefault="002E372C" w:rsidP="002E372C">
            <w:pPr>
              <w:widowControl w:val="0"/>
              <w:rPr>
                <w:b/>
                <w:bCs/>
                <w:sz w:val="22"/>
                <w:szCs w:val="22"/>
              </w:rPr>
            </w:pPr>
            <w:r w:rsidRPr="006E61D4">
              <w:rPr>
                <w:b/>
                <w:bCs/>
                <w:sz w:val="22"/>
                <w:szCs w:val="22"/>
              </w:rPr>
              <w:t>Admission Criteria</w:t>
            </w:r>
          </w:p>
          <w:p w14:paraId="24B633FE" w14:textId="77777777" w:rsidR="002E372C" w:rsidRPr="006E61D4" w:rsidRDefault="002E372C" w:rsidP="002E372C">
            <w:pPr>
              <w:widowControl w:val="0"/>
              <w:rPr>
                <w:b/>
                <w:bCs/>
                <w:sz w:val="22"/>
                <w:szCs w:val="22"/>
              </w:rPr>
            </w:pPr>
          </w:p>
        </w:tc>
        <w:tc>
          <w:tcPr>
            <w:tcW w:w="6006" w:type="dxa"/>
          </w:tcPr>
          <w:p w14:paraId="7CF56FAF" w14:textId="77777777" w:rsidR="002E372C" w:rsidRPr="006E61D4" w:rsidRDefault="002E372C" w:rsidP="002E372C">
            <w:pPr>
              <w:numPr>
                <w:ilvl w:val="0"/>
                <w:numId w:val="609"/>
              </w:numPr>
              <w:spacing w:after="0"/>
              <w:jc w:val="both"/>
              <w:rPr>
                <w:sz w:val="22"/>
                <w:szCs w:val="22"/>
              </w:rPr>
            </w:pPr>
            <w:r w:rsidRPr="006E61D4">
              <w:rPr>
                <w:sz w:val="22"/>
                <w:szCs w:val="22"/>
              </w:rPr>
              <w:t xml:space="preserve">Permanency plan must indicate reunification or that there is a court order mandating visitation </w:t>
            </w:r>
          </w:p>
          <w:p w14:paraId="6ECA99A9" w14:textId="77777777" w:rsidR="002E372C" w:rsidRPr="006E61D4" w:rsidRDefault="002E372C" w:rsidP="002E372C">
            <w:pPr>
              <w:numPr>
                <w:ilvl w:val="0"/>
                <w:numId w:val="609"/>
              </w:numPr>
              <w:spacing w:after="0"/>
              <w:jc w:val="both"/>
              <w:rPr>
                <w:sz w:val="22"/>
                <w:szCs w:val="22"/>
              </w:rPr>
            </w:pPr>
            <w:r w:rsidRPr="006E61D4">
              <w:rPr>
                <w:sz w:val="22"/>
                <w:szCs w:val="22"/>
              </w:rPr>
              <w:t xml:space="preserve">Documentation that the family of origin/foster family is unable to provide this service and the subsequent reason must be in the consumer’s record. </w:t>
            </w:r>
          </w:p>
          <w:p w14:paraId="6D75E9CB" w14:textId="77777777" w:rsidR="002E372C" w:rsidRPr="006E61D4" w:rsidRDefault="002E372C" w:rsidP="002E372C">
            <w:pPr>
              <w:numPr>
                <w:ilvl w:val="0"/>
                <w:numId w:val="609"/>
              </w:numPr>
              <w:spacing w:after="0"/>
              <w:jc w:val="both"/>
              <w:rPr>
                <w:sz w:val="22"/>
                <w:szCs w:val="22"/>
              </w:rPr>
            </w:pPr>
            <w:r w:rsidRPr="006E61D4">
              <w:rPr>
                <w:sz w:val="22"/>
                <w:szCs w:val="22"/>
              </w:rPr>
              <w:t xml:space="preserve">Documentation in the record that other sources, such as the family support system, public transportation, have been explored/exhausted. </w:t>
            </w:r>
          </w:p>
          <w:p w14:paraId="5F970542" w14:textId="77777777" w:rsidR="002E372C" w:rsidRPr="006E61D4" w:rsidRDefault="002E372C" w:rsidP="002E372C">
            <w:pPr>
              <w:numPr>
                <w:ilvl w:val="0"/>
                <w:numId w:val="609"/>
              </w:numPr>
              <w:spacing w:after="0"/>
              <w:jc w:val="both"/>
              <w:rPr>
                <w:sz w:val="22"/>
                <w:szCs w:val="22"/>
              </w:rPr>
            </w:pPr>
            <w:r w:rsidRPr="006E61D4">
              <w:rPr>
                <w:sz w:val="22"/>
                <w:szCs w:val="22"/>
              </w:rPr>
              <w:lastRenderedPageBreak/>
              <w:t xml:space="preserve">Treatment plan originated by DHHR must document the need for this service. </w:t>
            </w:r>
          </w:p>
          <w:p w14:paraId="3FB1A033" w14:textId="77777777" w:rsidR="002E372C" w:rsidRPr="006E61D4" w:rsidRDefault="002E372C" w:rsidP="002E372C">
            <w:pPr>
              <w:numPr>
                <w:ilvl w:val="0"/>
                <w:numId w:val="609"/>
              </w:numPr>
              <w:spacing w:after="0"/>
              <w:jc w:val="both"/>
              <w:rPr>
                <w:sz w:val="22"/>
                <w:szCs w:val="22"/>
              </w:rPr>
            </w:pPr>
            <w:r w:rsidRPr="006E61D4">
              <w:rPr>
                <w:sz w:val="22"/>
                <w:szCs w:val="22"/>
              </w:rPr>
              <w:t>MDT must recommend this service.</w:t>
            </w:r>
          </w:p>
        </w:tc>
      </w:tr>
      <w:tr w:rsidR="002E372C" w:rsidRPr="006E61D4" w14:paraId="643FC871" w14:textId="77777777" w:rsidTr="002E372C">
        <w:tc>
          <w:tcPr>
            <w:tcW w:w="2994" w:type="dxa"/>
            <w:vAlign w:val="center"/>
          </w:tcPr>
          <w:p w14:paraId="016CF29C" w14:textId="77777777" w:rsidR="002E372C" w:rsidRPr="006E61D4" w:rsidRDefault="002E372C" w:rsidP="002E372C">
            <w:pPr>
              <w:widowControl w:val="0"/>
              <w:rPr>
                <w:b/>
                <w:bCs/>
                <w:sz w:val="22"/>
                <w:szCs w:val="22"/>
              </w:rPr>
            </w:pPr>
            <w:r w:rsidRPr="006E61D4">
              <w:rPr>
                <w:b/>
                <w:bCs/>
                <w:sz w:val="22"/>
                <w:szCs w:val="22"/>
              </w:rPr>
              <w:lastRenderedPageBreak/>
              <w:t>Continuing Stay Criteria</w:t>
            </w:r>
          </w:p>
          <w:p w14:paraId="4BA3FCB9" w14:textId="77777777" w:rsidR="002E372C" w:rsidRPr="006E61D4" w:rsidRDefault="002E372C" w:rsidP="002E372C">
            <w:pPr>
              <w:widowControl w:val="0"/>
              <w:rPr>
                <w:b/>
                <w:bCs/>
                <w:sz w:val="22"/>
                <w:szCs w:val="22"/>
              </w:rPr>
            </w:pPr>
          </w:p>
        </w:tc>
        <w:tc>
          <w:tcPr>
            <w:tcW w:w="6006" w:type="dxa"/>
          </w:tcPr>
          <w:p w14:paraId="6D232BEF" w14:textId="77777777" w:rsidR="002E372C" w:rsidRPr="006E61D4" w:rsidRDefault="002E372C" w:rsidP="002E372C">
            <w:pPr>
              <w:widowControl w:val="0"/>
              <w:numPr>
                <w:ilvl w:val="0"/>
                <w:numId w:val="610"/>
              </w:numPr>
              <w:spacing w:after="0"/>
              <w:jc w:val="both"/>
              <w:rPr>
                <w:sz w:val="22"/>
                <w:szCs w:val="22"/>
              </w:rPr>
            </w:pPr>
            <w:r w:rsidRPr="006E61D4">
              <w:rPr>
                <w:sz w:val="22"/>
                <w:szCs w:val="22"/>
              </w:rPr>
              <w:t>Progress toward accessing transportation has been noted, but family of origin/foster family still does not have a reliable means of transportation.</w:t>
            </w:r>
          </w:p>
          <w:p w14:paraId="7959563F" w14:textId="77777777" w:rsidR="002E372C" w:rsidRPr="006E61D4" w:rsidRDefault="002E372C" w:rsidP="002E372C">
            <w:pPr>
              <w:widowControl w:val="0"/>
              <w:numPr>
                <w:ilvl w:val="0"/>
                <w:numId w:val="610"/>
              </w:numPr>
              <w:spacing w:after="0"/>
              <w:jc w:val="both"/>
              <w:rPr>
                <w:sz w:val="22"/>
                <w:szCs w:val="22"/>
              </w:rPr>
            </w:pPr>
            <w:r w:rsidRPr="006E61D4">
              <w:rPr>
                <w:sz w:val="22"/>
                <w:szCs w:val="22"/>
              </w:rPr>
              <w:t>The family of origin/foster family is still financially unable to meet the transportation needs, but does not qualify for any type of financial assistance related to transportation.</w:t>
            </w:r>
          </w:p>
          <w:p w14:paraId="734EBAC6" w14:textId="77777777" w:rsidR="002E372C" w:rsidRPr="006E61D4" w:rsidRDefault="002E372C" w:rsidP="002E372C">
            <w:pPr>
              <w:widowControl w:val="0"/>
              <w:numPr>
                <w:ilvl w:val="0"/>
                <w:numId w:val="610"/>
              </w:numPr>
              <w:spacing w:after="0"/>
              <w:jc w:val="both"/>
              <w:rPr>
                <w:sz w:val="22"/>
                <w:szCs w:val="22"/>
              </w:rPr>
            </w:pPr>
            <w:r w:rsidRPr="006E61D4">
              <w:rPr>
                <w:sz w:val="22"/>
                <w:szCs w:val="22"/>
              </w:rPr>
              <w:t>Family of origin/foster family lacks support system to provide the service.</w:t>
            </w:r>
          </w:p>
          <w:p w14:paraId="2E6042EE" w14:textId="77777777" w:rsidR="002E372C" w:rsidRPr="006E61D4" w:rsidRDefault="002E372C" w:rsidP="002E372C">
            <w:pPr>
              <w:widowControl w:val="0"/>
              <w:numPr>
                <w:ilvl w:val="0"/>
                <w:numId w:val="610"/>
              </w:numPr>
              <w:spacing w:after="0"/>
              <w:jc w:val="both"/>
              <w:rPr>
                <w:sz w:val="22"/>
                <w:szCs w:val="22"/>
              </w:rPr>
            </w:pPr>
            <w:r w:rsidRPr="006E61D4">
              <w:rPr>
                <w:sz w:val="22"/>
                <w:szCs w:val="22"/>
              </w:rPr>
              <w:t>MDT recommends the service continue.</w:t>
            </w:r>
          </w:p>
          <w:p w14:paraId="3DF467D2" w14:textId="77777777" w:rsidR="002E372C" w:rsidRPr="006E61D4" w:rsidRDefault="002E372C" w:rsidP="002E372C">
            <w:pPr>
              <w:widowControl w:val="0"/>
              <w:numPr>
                <w:ilvl w:val="0"/>
                <w:numId w:val="610"/>
              </w:numPr>
              <w:spacing w:after="0"/>
              <w:jc w:val="both"/>
              <w:rPr>
                <w:sz w:val="22"/>
                <w:szCs w:val="22"/>
              </w:rPr>
            </w:pPr>
            <w:r w:rsidRPr="006E61D4">
              <w:rPr>
                <w:sz w:val="22"/>
                <w:szCs w:val="22"/>
              </w:rPr>
              <w:t>Permanency plan remains reunification or there is a court order mandating visitation.</w:t>
            </w:r>
          </w:p>
        </w:tc>
      </w:tr>
      <w:tr w:rsidR="002E372C" w:rsidRPr="006E61D4" w14:paraId="6691BA0E" w14:textId="77777777" w:rsidTr="002E372C">
        <w:trPr>
          <w:trHeight w:val="350"/>
        </w:trPr>
        <w:tc>
          <w:tcPr>
            <w:tcW w:w="2994" w:type="dxa"/>
            <w:vAlign w:val="center"/>
          </w:tcPr>
          <w:p w14:paraId="7DF97921" w14:textId="77777777" w:rsidR="002E372C" w:rsidRPr="006E61D4" w:rsidRDefault="002E372C" w:rsidP="002E372C">
            <w:pPr>
              <w:keepNext/>
              <w:widowControl w:val="0"/>
              <w:rPr>
                <w:b/>
                <w:bCs/>
                <w:sz w:val="22"/>
                <w:szCs w:val="22"/>
              </w:rPr>
            </w:pPr>
            <w:r w:rsidRPr="006E61D4">
              <w:rPr>
                <w:b/>
                <w:bCs/>
                <w:sz w:val="22"/>
                <w:szCs w:val="22"/>
              </w:rPr>
              <w:t>Discharge Criteria</w:t>
            </w:r>
          </w:p>
          <w:p w14:paraId="66A8DE46" w14:textId="77777777" w:rsidR="002E372C" w:rsidRPr="006E61D4" w:rsidRDefault="002E372C" w:rsidP="002E372C">
            <w:pPr>
              <w:widowControl w:val="0"/>
              <w:rPr>
                <w:b/>
                <w:bCs/>
                <w:sz w:val="22"/>
                <w:szCs w:val="22"/>
              </w:rPr>
            </w:pPr>
            <w:r w:rsidRPr="006E61D4">
              <w:rPr>
                <w:b/>
                <w:bCs/>
                <w:sz w:val="22"/>
                <w:szCs w:val="22"/>
              </w:rPr>
              <w:t>(Any element may result in discharge or transfer)</w:t>
            </w:r>
          </w:p>
        </w:tc>
        <w:tc>
          <w:tcPr>
            <w:tcW w:w="6006" w:type="dxa"/>
          </w:tcPr>
          <w:p w14:paraId="776403DC" w14:textId="77777777" w:rsidR="002E372C" w:rsidRPr="006E61D4" w:rsidRDefault="002E372C" w:rsidP="002E372C">
            <w:pPr>
              <w:widowControl w:val="0"/>
              <w:numPr>
                <w:ilvl w:val="0"/>
                <w:numId w:val="611"/>
              </w:numPr>
              <w:spacing w:after="0"/>
              <w:jc w:val="both"/>
              <w:rPr>
                <w:sz w:val="22"/>
                <w:szCs w:val="22"/>
              </w:rPr>
            </w:pPr>
            <w:r w:rsidRPr="006E61D4">
              <w:rPr>
                <w:sz w:val="22"/>
                <w:szCs w:val="22"/>
              </w:rPr>
              <w:t>Goals and objectives have been met substantially.</w:t>
            </w:r>
          </w:p>
          <w:p w14:paraId="52F5065B" w14:textId="77777777" w:rsidR="002E372C" w:rsidRPr="006E61D4" w:rsidRDefault="002E372C" w:rsidP="002E372C">
            <w:pPr>
              <w:widowControl w:val="0"/>
              <w:numPr>
                <w:ilvl w:val="0"/>
                <w:numId w:val="611"/>
              </w:numPr>
              <w:spacing w:after="0"/>
              <w:jc w:val="both"/>
              <w:rPr>
                <w:sz w:val="22"/>
                <w:szCs w:val="22"/>
              </w:rPr>
            </w:pPr>
            <w:r w:rsidRPr="006E61D4">
              <w:rPr>
                <w:sz w:val="22"/>
                <w:szCs w:val="22"/>
              </w:rPr>
              <w:t>Child’s case is closed.</w:t>
            </w:r>
          </w:p>
          <w:p w14:paraId="1D01BF95" w14:textId="77777777" w:rsidR="002E372C" w:rsidRPr="006E61D4" w:rsidRDefault="002E372C" w:rsidP="002E372C">
            <w:pPr>
              <w:widowControl w:val="0"/>
              <w:numPr>
                <w:ilvl w:val="0"/>
                <w:numId w:val="611"/>
              </w:numPr>
              <w:spacing w:after="0"/>
              <w:jc w:val="both"/>
              <w:rPr>
                <w:sz w:val="22"/>
                <w:szCs w:val="22"/>
              </w:rPr>
            </w:pPr>
            <w:r w:rsidRPr="006E61D4">
              <w:rPr>
                <w:sz w:val="22"/>
                <w:szCs w:val="22"/>
              </w:rPr>
              <w:t>Permanency has been obtained.</w:t>
            </w:r>
          </w:p>
          <w:p w14:paraId="671F6788" w14:textId="77777777" w:rsidR="002E372C" w:rsidRPr="006E61D4" w:rsidRDefault="002E372C" w:rsidP="002E372C">
            <w:pPr>
              <w:widowControl w:val="0"/>
              <w:numPr>
                <w:ilvl w:val="0"/>
                <w:numId w:val="611"/>
              </w:numPr>
              <w:spacing w:after="0"/>
              <w:jc w:val="both"/>
              <w:rPr>
                <w:sz w:val="22"/>
                <w:szCs w:val="22"/>
              </w:rPr>
            </w:pPr>
            <w:r w:rsidRPr="006E61D4">
              <w:rPr>
                <w:sz w:val="22"/>
                <w:szCs w:val="22"/>
              </w:rPr>
              <w:t>Family of origin/foster family now has support system in place to provide the service.</w:t>
            </w:r>
          </w:p>
          <w:p w14:paraId="3AD3B349" w14:textId="77777777" w:rsidR="002E372C" w:rsidRPr="006E61D4" w:rsidRDefault="002E372C" w:rsidP="002E372C">
            <w:pPr>
              <w:widowControl w:val="0"/>
              <w:numPr>
                <w:ilvl w:val="0"/>
                <w:numId w:val="611"/>
              </w:numPr>
              <w:spacing w:after="0"/>
              <w:jc w:val="both"/>
              <w:rPr>
                <w:sz w:val="22"/>
                <w:szCs w:val="22"/>
              </w:rPr>
            </w:pPr>
            <w:r w:rsidRPr="006E61D4">
              <w:rPr>
                <w:sz w:val="22"/>
                <w:szCs w:val="22"/>
              </w:rPr>
              <w:t>Service can now be met appropriately through a community resource.</w:t>
            </w:r>
          </w:p>
        </w:tc>
      </w:tr>
      <w:tr w:rsidR="002E372C" w:rsidRPr="006E61D4" w14:paraId="2F4B0126" w14:textId="77777777" w:rsidTr="002E372C">
        <w:trPr>
          <w:trHeight w:val="530"/>
        </w:trPr>
        <w:tc>
          <w:tcPr>
            <w:tcW w:w="2994" w:type="dxa"/>
            <w:vAlign w:val="center"/>
          </w:tcPr>
          <w:p w14:paraId="7F9B904F" w14:textId="77777777" w:rsidR="002E372C" w:rsidRPr="006E61D4" w:rsidRDefault="002E372C" w:rsidP="002E372C">
            <w:pPr>
              <w:keepNext/>
              <w:widowControl w:val="0"/>
              <w:rPr>
                <w:b/>
                <w:bCs/>
                <w:sz w:val="22"/>
                <w:szCs w:val="22"/>
              </w:rPr>
            </w:pPr>
            <w:r w:rsidRPr="006E61D4">
              <w:rPr>
                <w:b/>
                <w:bCs/>
                <w:sz w:val="22"/>
                <w:szCs w:val="22"/>
              </w:rPr>
              <w:t>Service Exclusions</w:t>
            </w:r>
          </w:p>
        </w:tc>
        <w:tc>
          <w:tcPr>
            <w:tcW w:w="6006" w:type="dxa"/>
            <w:vAlign w:val="center"/>
          </w:tcPr>
          <w:p w14:paraId="0DFC361E" w14:textId="77777777" w:rsidR="002E372C" w:rsidRPr="006E61D4" w:rsidRDefault="002E372C" w:rsidP="002E372C">
            <w:pPr>
              <w:pStyle w:val="IndexHeading"/>
              <w:widowControl w:val="0"/>
              <w:numPr>
                <w:ilvl w:val="0"/>
                <w:numId w:val="611"/>
              </w:numPr>
              <w:tabs>
                <w:tab w:val="left" w:pos="318"/>
              </w:tabs>
              <w:spacing w:line="240" w:lineRule="auto"/>
              <w:jc w:val="both"/>
              <w:rPr>
                <w:rFonts w:ascii="Times New Roman" w:hAnsi="Times New Roman"/>
                <w:spacing w:val="0"/>
                <w:sz w:val="22"/>
                <w:szCs w:val="22"/>
              </w:rPr>
            </w:pPr>
            <w:r w:rsidRPr="006E61D4">
              <w:rPr>
                <w:rFonts w:ascii="Times New Roman" w:hAnsi="Times New Roman"/>
                <w:spacing w:val="0"/>
                <w:sz w:val="22"/>
                <w:szCs w:val="22"/>
              </w:rPr>
              <w:t>No individual fee for service code including Medicaid Clinic, Rehabilitation or Targeted Case Management may be billed concurrently while this code is being utilized.</w:t>
            </w:r>
          </w:p>
          <w:p w14:paraId="1FB4C37D" w14:textId="77777777" w:rsidR="002E372C" w:rsidRPr="006E61D4" w:rsidRDefault="002E372C" w:rsidP="002E372C">
            <w:pPr>
              <w:pStyle w:val="IndexHeading"/>
              <w:widowControl w:val="0"/>
              <w:numPr>
                <w:ilvl w:val="0"/>
                <w:numId w:val="611"/>
              </w:numPr>
              <w:tabs>
                <w:tab w:val="left" w:pos="318"/>
              </w:tabs>
              <w:spacing w:line="240" w:lineRule="auto"/>
              <w:jc w:val="both"/>
              <w:rPr>
                <w:rFonts w:ascii="Times New Roman" w:hAnsi="Times New Roman"/>
                <w:spacing w:val="0"/>
                <w:sz w:val="22"/>
                <w:szCs w:val="22"/>
              </w:rPr>
            </w:pPr>
            <w:r w:rsidRPr="006E61D4">
              <w:rPr>
                <w:rFonts w:ascii="Times New Roman" w:hAnsi="Times New Roman"/>
                <w:spacing w:val="0"/>
                <w:sz w:val="22"/>
                <w:szCs w:val="22"/>
              </w:rPr>
              <w:t>Those receiving Waiver or ICF/MR services are not eligible for this service.</w:t>
            </w:r>
          </w:p>
          <w:p w14:paraId="74BC5ACA" w14:textId="77777777" w:rsidR="002E372C" w:rsidRPr="006E61D4" w:rsidRDefault="002E372C" w:rsidP="002E372C">
            <w:pPr>
              <w:pStyle w:val="IndexHeading"/>
              <w:widowControl w:val="0"/>
              <w:numPr>
                <w:ilvl w:val="0"/>
                <w:numId w:val="611"/>
              </w:numPr>
              <w:tabs>
                <w:tab w:val="left" w:pos="318"/>
              </w:tabs>
              <w:spacing w:line="240" w:lineRule="auto"/>
              <w:jc w:val="both"/>
              <w:rPr>
                <w:rFonts w:ascii="Times New Roman" w:hAnsi="Times New Roman"/>
                <w:sz w:val="22"/>
                <w:szCs w:val="22"/>
              </w:rPr>
            </w:pPr>
            <w:r w:rsidRPr="006E61D4">
              <w:rPr>
                <w:rFonts w:ascii="Times New Roman" w:hAnsi="Times New Roman"/>
                <w:spacing w:val="0"/>
                <w:sz w:val="22"/>
                <w:szCs w:val="22"/>
              </w:rPr>
              <w:t>Excludes tolls, parking and waiting time.</w:t>
            </w:r>
          </w:p>
          <w:p w14:paraId="78F3E30D" w14:textId="77777777" w:rsidR="002E372C" w:rsidRPr="006E61D4" w:rsidRDefault="002E372C" w:rsidP="002E372C">
            <w:pPr>
              <w:pStyle w:val="IndexHeading"/>
              <w:widowControl w:val="0"/>
              <w:numPr>
                <w:ilvl w:val="0"/>
                <w:numId w:val="611"/>
              </w:numPr>
              <w:tabs>
                <w:tab w:val="left" w:pos="318"/>
              </w:tabs>
              <w:spacing w:line="240" w:lineRule="auto"/>
              <w:jc w:val="both"/>
              <w:rPr>
                <w:rFonts w:ascii="Times New Roman" w:hAnsi="Times New Roman"/>
                <w:spacing w:val="0"/>
                <w:sz w:val="22"/>
                <w:szCs w:val="22"/>
              </w:rPr>
            </w:pPr>
            <w:r w:rsidRPr="006E61D4">
              <w:rPr>
                <w:rFonts w:ascii="Times New Roman" w:hAnsi="Times New Roman"/>
                <w:spacing w:val="0"/>
                <w:sz w:val="22"/>
                <w:szCs w:val="22"/>
              </w:rPr>
              <w:t>If more than one member of a case is being transported, bill under one FACTS Client ID and note all present in documentation.</w:t>
            </w:r>
          </w:p>
          <w:p w14:paraId="3F5A6AAD" w14:textId="77777777" w:rsidR="002E372C" w:rsidRPr="006E61D4" w:rsidRDefault="002E372C" w:rsidP="002E372C">
            <w:pPr>
              <w:numPr>
                <w:ilvl w:val="0"/>
                <w:numId w:val="611"/>
              </w:numPr>
              <w:spacing w:after="0"/>
              <w:rPr>
                <w:sz w:val="22"/>
                <w:szCs w:val="22"/>
              </w:rPr>
            </w:pPr>
            <w:r w:rsidRPr="006E61D4">
              <w:rPr>
                <w:sz w:val="22"/>
                <w:szCs w:val="22"/>
              </w:rPr>
              <w:t>All foster care providers are responsible for all costs associated with transportation not related to the following activities: MDT’s, IEP’s, court hearings, sibling visitation, relative visitation, biological parent visitation, foster/adoptive parent visitation, detention visits, residential placement visiting, placement changes, case staffing, and adoption promotion activities</w:t>
            </w:r>
          </w:p>
          <w:p w14:paraId="0ABB398E" w14:textId="081F960A" w:rsidR="002E372C" w:rsidRPr="006E61D4" w:rsidRDefault="002E372C" w:rsidP="002E372C">
            <w:pPr>
              <w:numPr>
                <w:ilvl w:val="0"/>
                <w:numId w:val="611"/>
              </w:numPr>
              <w:spacing w:after="0"/>
              <w:rPr>
                <w:sz w:val="22"/>
                <w:szCs w:val="22"/>
              </w:rPr>
            </w:pPr>
            <w:r w:rsidRPr="006E61D4">
              <w:rPr>
                <w:sz w:val="22"/>
                <w:szCs w:val="22"/>
              </w:rPr>
              <w:t>The delivery of all MCO Socially Necessary Services must occur within West Virginia boarders unless specifically outlined on a currently valid DHHR service plan or written permission has been granted by DHHR.  Additionally, children in the custody of WV DHHR must also have permission from the corresponding circuit court judge to travel outside of West Virginia.</w:t>
            </w:r>
          </w:p>
          <w:p w14:paraId="4B9BB3BC" w14:textId="77777777" w:rsidR="002E372C" w:rsidRPr="006E61D4" w:rsidRDefault="002E372C" w:rsidP="002E372C">
            <w:pPr>
              <w:ind w:left="308"/>
              <w:rPr>
                <w:sz w:val="22"/>
                <w:szCs w:val="22"/>
              </w:rPr>
            </w:pPr>
          </w:p>
        </w:tc>
      </w:tr>
      <w:tr w:rsidR="002E372C" w:rsidRPr="006E61D4" w14:paraId="4D0EB4EA" w14:textId="77777777" w:rsidTr="002E372C">
        <w:trPr>
          <w:trHeight w:val="170"/>
        </w:trPr>
        <w:tc>
          <w:tcPr>
            <w:tcW w:w="2994" w:type="dxa"/>
            <w:vAlign w:val="center"/>
          </w:tcPr>
          <w:p w14:paraId="6B77DE14" w14:textId="77777777" w:rsidR="002E372C" w:rsidRPr="006E61D4" w:rsidRDefault="002E372C" w:rsidP="002E372C">
            <w:pPr>
              <w:widowControl w:val="0"/>
              <w:rPr>
                <w:b/>
                <w:bCs/>
                <w:sz w:val="22"/>
                <w:szCs w:val="22"/>
              </w:rPr>
            </w:pPr>
            <w:r w:rsidRPr="006E61D4">
              <w:rPr>
                <w:b/>
                <w:bCs/>
                <w:sz w:val="22"/>
                <w:szCs w:val="22"/>
              </w:rPr>
              <w:t>Clinical Exclusions</w:t>
            </w:r>
          </w:p>
        </w:tc>
        <w:tc>
          <w:tcPr>
            <w:tcW w:w="6006" w:type="dxa"/>
          </w:tcPr>
          <w:p w14:paraId="708F85D8" w14:textId="77777777" w:rsidR="002E372C" w:rsidRPr="006E61D4" w:rsidRDefault="002E372C" w:rsidP="002E372C">
            <w:pPr>
              <w:pStyle w:val="IndexHeading"/>
              <w:keepNext w:val="0"/>
              <w:widowControl w:val="0"/>
              <w:numPr>
                <w:ilvl w:val="0"/>
                <w:numId w:val="611"/>
              </w:numPr>
              <w:spacing w:line="240" w:lineRule="auto"/>
              <w:rPr>
                <w:rFonts w:ascii="Times New Roman" w:hAnsi="Times New Roman"/>
                <w:spacing w:val="0"/>
                <w:sz w:val="22"/>
                <w:szCs w:val="22"/>
              </w:rPr>
            </w:pPr>
            <w:r w:rsidRPr="006E61D4">
              <w:rPr>
                <w:rFonts w:ascii="Times New Roman" w:hAnsi="Times New Roman"/>
                <w:spacing w:val="0"/>
                <w:sz w:val="22"/>
                <w:szCs w:val="22"/>
              </w:rPr>
              <w:t>Severity of child’s issues precludes provision of services in this level of care.</w:t>
            </w:r>
          </w:p>
        </w:tc>
      </w:tr>
      <w:tr w:rsidR="002E372C" w:rsidRPr="006E61D4" w14:paraId="30C72227" w14:textId="77777777" w:rsidTr="002E372C">
        <w:tc>
          <w:tcPr>
            <w:tcW w:w="2994" w:type="dxa"/>
            <w:vAlign w:val="center"/>
          </w:tcPr>
          <w:p w14:paraId="483F622E" w14:textId="77777777" w:rsidR="002E372C" w:rsidRPr="006E61D4" w:rsidRDefault="002E372C" w:rsidP="002E372C">
            <w:pPr>
              <w:widowControl w:val="0"/>
              <w:rPr>
                <w:b/>
                <w:bCs/>
                <w:sz w:val="22"/>
                <w:szCs w:val="22"/>
              </w:rPr>
            </w:pPr>
            <w:r w:rsidRPr="006E61D4">
              <w:rPr>
                <w:b/>
                <w:bCs/>
                <w:sz w:val="22"/>
                <w:szCs w:val="22"/>
              </w:rPr>
              <w:lastRenderedPageBreak/>
              <w:t>Documentation</w:t>
            </w:r>
          </w:p>
        </w:tc>
        <w:tc>
          <w:tcPr>
            <w:tcW w:w="6006" w:type="dxa"/>
          </w:tcPr>
          <w:p w14:paraId="42A64B23" w14:textId="77777777" w:rsidR="002E372C" w:rsidRPr="006E61D4" w:rsidRDefault="002E372C" w:rsidP="002E372C">
            <w:pPr>
              <w:keepNext/>
              <w:widowControl w:val="0"/>
              <w:numPr>
                <w:ilvl w:val="0"/>
                <w:numId w:val="611"/>
              </w:numPr>
              <w:spacing w:after="0"/>
              <w:jc w:val="both"/>
              <w:rPr>
                <w:sz w:val="22"/>
                <w:szCs w:val="22"/>
              </w:rPr>
            </w:pPr>
            <w:r w:rsidRPr="006E61D4">
              <w:rPr>
                <w:sz w:val="22"/>
                <w:szCs w:val="22"/>
              </w:rPr>
              <w:t>A copy of the referral</w:t>
            </w:r>
          </w:p>
          <w:p w14:paraId="009D620C" w14:textId="77777777" w:rsidR="002E372C" w:rsidRPr="006E61D4" w:rsidRDefault="002E372C" w:rsidP="002E372C">
            <w:pPr>
              <w:widowControl w:val="0"/>
              <w:numPr>
                <w:ilvl w:val="0"/>
                <w:numId w:val="611"/>
              </w:numPr>
              <w:spacing w:after="0"/>
              <w:jc w:val="both"/>
              <w:rPr>
                <w:sz w:val="22"/>
                <w:szCs w:val="22"/>
              </w:rPr>
            </w:pPr>
            <w:r w:rsidRPr="006E61D4">
              <w:rPr>
                <w:sz w:val="22"/>
                <w:szCs w:val="22"/>
              </w:rPr>
              <w:t>A log of trips with date, miles and reason for trip</w:t>
            </w:r>
          </w:p>
        </w:tc>
      </w:tr>
    </w:tbl>
    <w:p w14:paraId="62760A0F" w14:textId="77777777" w:rsidR="002E372C" w:rsidRPr="006E61D4" w:rsidRDefault="002E372C" w:rsidP="002E372C">
      <w:pPr>
        <w:widowControl w:val="0"/>
        <w:tabs>
          <w:tab w:val="left" w:pos="2520"/>
        </w:tabs>
        <w:jc w:val="both"/>
        <w:rPr>
          <w:sz w:val="22"/>
          <w:szCs w:val="22"/>
        </w:rPr>
      </w:pPr>
      <w:r w:rsidRPr="006E61D4">
        <w:rPr>
          <w:b/>
          <w:sz w:val="22"/>
          <w:szCs w:val="22"/>
        </w:rPr>
        <w:t>Additional Service Criteria</w:t>
      </w:r>
      <w:r w:rsidRPr="006E61D4">
        <w:rPr>
          <w:sz w:val="22"/>
          <w:szCs w:val="22"/>
        </w:rPr>
        <w:t>:</w:t>
      </w:r>
      <w:r w:rsidRPr="006E61D4">
        <w:rPr>
          <w:sz w:val="22"/>
          <w:szCs w:val="22"/>
        </w:rPr>
        <w:tab/>
      </w:r>
      <w:r w:rsidRPr="006E61D4">
        <w:rPr>
          <w:sz w:val="22"/>
          <w:szCs w:val="22"/>
        </w:rPr>
        <w:tab/>
      </w:r>
    </w:p>
    <w:p w14:paraId="656CC943" w14:textId="77777777" w:rsidR="002E372C" w:rsidRPr="006E61D4" w:rsidRDefault="002E372C" w:rsidP="002E372C">
      <w:pPr>
        <w:widowControl w:val="0"/>
        <w:tabs>
          <w:tab w:val="left" w:pos="540"/>
          <w:tab w:val="left" w:pos="2520"/>
        </w:tabs>
        <w:jc w:val="both"/>
        <w:rPr>
          <w:sz w:val="22"/>
          <w:szCs w:val="22"/>
        </w:rPr>
      </w:pPr>
      <w:r w:rsidRPr="006E61D4">
        <w:rPr>
          <w:sz w:val="22"/>
          <w:szCs w:val="22"/>
        </w:rPr>
        <w:t xml:space="preserve">For relatives or non-custodial friend of the family, all credentialing and training requirements are waived.  The expectations are that a family member or non-custodial friend of the family will insure that they have a valid driver’s license and minimum required insurance or will arrange the transportation with a member of their family’s support group who has a driver’s license, insurance and has no history of legal offenses that may endanger those being transported. </w:t>
      </w:r>
    </w:p>
    <w:p w14:paraId="1971EF67" w14:textId="77777777" w:rsidR="002E372C" w:rsidRPr="006E61D4" w:rsidRDefault="002E372C" w:rsidP="002E372C">
      <w:pPr>
        <w:rPr>
          <w:sz w:val="22"/>
          <w:szCs w:val="22"/>
        </w:rPr>
      </w:pPr>
    </w:p>
    <w:p w14:paraId="42F9F0A6" w14:textId="77777777" w:rsidR="002E372C" w:rsidRPr="006E61D4" w:rsidRDefault="002E372C" w:rsidP="002E372C">
      <w:pPr>
        <w:rPr>
          <w:sz w:val="22"/>
          <w:szCs w:val="22"/>
        </w:rPr>
      </w:pPr>
      <w:r w:rsidRPr="006E61D4">
        <w:rPr>
          <w:sz w:val="22"/>
          <w:szCs w:val="22"/>
        </w:rPr>
        <w:t>Foster parents automatically eligible once they have been approved by the supervising agency</w:t>
      </w:r>
    </w:p>
    <w:p w14:paraId="0991ECEB" w14:textId="77777777" w:rsidR="002E372C" w:rsidRPr="006E61D4" w:rsidRDefault="002E372C" w:rsidP="002E372C">
      <w:pPr>
        <w:rPr>
          <w:sz w:val="22"/>
          <w:szCs w:val="22"/>
        </w:rPr>
      </w:pPr>
    </w:p>
    <w:p w14:paraId="3E3ABA54" w14:textId="77777777" w:rsidR="002E372C" w:rsidRPr="006E61D4" w:rsidRDefault="002E372C" w:rsidP="002E372C">
      <w:pPr>
        <w:widowControl w:val="0"/>
        <w:tabs>
          <w:tab w:val="left" w:pos="540"/>
          <w:tab w:val="left" w:pos="2520"/>
        </w:tabs>
        <w:jc w:val="both"/>
        <w:rPr>
          <w:sz w:val="22"/>
          <w:szCs w:val="22"/>
        </w:rPr>
      </w:pPr>
    </w:p>
    <w:p w14:paraId="6E0B02E0" w14:textId="77777777" w:rsidR="002E372C" w:rsidRPr="006E61D4" w:rsidRDefault="002E372C" w:rsidP="002E372C">
      <w:pPr>
        <w:widowControl w:val="0"/>
        <w:tabs>
          <w:tab w:val="left" w:pos="540"/>
          <w:tab w:val="left" w:pos="2520"/>
        </w:tabs>
        <w:jc w:val="both"/>
        <w:rPr>
          <w:sz w:val="22"/>
          <w:szCs w:val="22"/>
        </w:rPr>
      </w:pPr>
      <w:r w:rsidRPr="006E61D4">
        <w:rPr>
          <w:sz w:val="22"/>
          <w:szCs w:val="22"/>
        </w:rPr>
        <w:t>Specialized and Therapeutic Foster Agencies are responsible for submitting service requests to APS Healthcare and reimbursing their foster families</w:t>
      </w:r>
    </w:p>
    <w:p w14:paraId="377A4DD3" w14:textId="77777777" w:rsidR="002E372C" w:rsidRPr="006E61D4" w:rsidRDefault="002E372C" w:rsidP="002E372C">
      <w:pPr>
        <w:widowControl w:val="0"/>
        <w:tabs>
          <w:tab w:val="left" w:pos="540"/>
          <w:tab w:val="left" w:pos="2520"/>
        </w:tabs>
        <w:jc w:val="both"/>
        <w:rPr>
          <w:sz w:val="22"/>
          <w:szCs w:val="22"/>
        </w:rPr>
      </w:pPr>
    </w:p>
    <w:p w14:paraId="6A087AA1" w14:textId="77777777" w:rsidR="002E372C" w:rsidRPr="006E61D4" w:rsidRDefault="002E372C" w:rsidP="002E372C">
      <w:pPr>
        <w:widowControl w:val="0"/>
        <w:tabs>
          <w:tab w:val="left" w:pos="540"/>
          <w:tab w:val="left" w:pos="2520"/>
        </w:tabs>
        <w:jc w:val="both"/>
        <w:rPr>
          <w:sz w:val="22"/>
          <w:szCs w:val="22"/>
        </w:rPr>
      </w:pPr>
    </w:p>
    <w:p w14:paraId="625570AA" w14:textId="77777777" w:rsidR="002E372C" w:rsidRPr="006E61D4" w:rsidRDefault="002E372C" w:rsidP="002E372C">
      <w:pPr>
        <w:rPr>
          <w:sz w:val="22"/>
          <w:szCs w:val="22"/>
        </w:rPr>
      </w:pPr>
      <w:r w:rsidRPr="006E61D4">
        <w:rPr>
          <w:sz w:val="22"/>
          <w:szCs w:val="22"/>
        </w:rPr>
        <w:br w:type="page"/>
      </w:r>
    </w:p>
    <w:p w14:paraId="02D02578" w14:textId="77777777" w:rsidR="002E372C" w:rsidRPr="006E61D4" w:rsidRDefault="002E372C" w:rsidP="006E61D4">
      <w:pPr>
        <w:pStyle w:val="Heading2"/>
      </w:pPr>
      <w:bookmarkStart w:id="444" w:name="_Toc189464984"/>
      <w:bookmarkStart w:id="445" w:name="_Toc198452577"/>
      <w:bookmarkStart w:id="446" w:name="_Toc318185950"/>
      <w:bookmarkStart w:id="447" w:name="_Toc534728649"/>
      <w:r w:rsidRPr="006E61D4">
        <w:lastRenderedPageBreak/>
        <w:t>Private Transportation Three 130103</w:t>
      </w:r>
      <w:bookmarkEnd w:id="444"/>
      <w:bookmarkEnd w:id="445"/>
      <w:bookmarkEnd w:id="446"/>
      <w:bookmarkEnd w:id="447"/>
    </w:p>
    <w:p w14:paraId="063A1BCD" w14:textId="77777777" w:rsidR="002E372C" w:rsidRPr="006E61D4" w:rsidRDefault="002E372C" w:rsidP="002E372C">
      <w:pPr>
        <w:rPr>
          <w:sz w:val="22"/>
          <w:szCs w:val="22"/>
        </w:rPr>
      </w:pPr>
    </w:p>
    <w:p w14:paraId="7E494B95" w14:textId="77777777" w:rsidR="002E372C" w:rsidRPr="006E61D4" w:rsidRDefault="002E372C" w:rsidP="002E372C">
      <w:pPr>
        <w:jc w:val="both"/>
        <w:rPr>
          <w:sz w:val="22"/>
          <w:szCs w:val="22"/>
        </w:rPr>
      </w:pPr>
      <w:r w:rsidRPr="006E61D4">
        <w:rPr>
          <w:b/>
          <w:bCs/>
          <w:sz w:val="22"/>
          <w:szCs w:val="22"/>
          <w:u w:val="single"/>
        </w:rPr>
        <w:t>Definition</w:t>
      </w:r>
      <w:r w:rsidRPr="006E61D4">
        <w:rPr>
          <w:b/>
          <w:bCs/>
          <w:sz w:val="22"/>
          <w:szCs w:val="22"/>
        </w:rPr>
        <w:t>:</w:t>
      </w:r>
      <w:r w:rsidRPr="006E61D4">
        <w:rPr>
          <w:sz w:val="22"/>
          <w:szCs w:val="22"/>
        </w:rPr>
        <w:t xml:space="preserve">  Reimbursement for transportation for the purpose of the identified child attending visitation with pre-adoptive parents or adoption related activities explicitly documented on the DHHR child’s case plan. </w:t>
      </w:r>
    </w:p>
    <w:p w14:paraId="5CE5883B" w14:textId="77777777" w:rsidR="002E372C" w:rsidRPr="006E61D4" w:rsidRDefault="002E372C" w:rsidP="002E372C">
      <w:pPr>
        <w:jc w:val="both"/>
        <w:rPr>
          <w:sz w:val="22"/>
          <w:szCs w:val="22"/>
        </w:rPr>
      </w:pPr>
    </w:p>
    <w:p w14:paraId="6CA82CC0" w14:textId="77777777" w:rsidR="002E372C" w:rsidRPr="006E61D4" w:rsidRDefault="002E372C" w:rsidP="002E372C">
      <w:pPr>
        <w:jc w:val="both"/>
        <w:rPr>
          <w:sz w:val="22"/>
          <w:szCs w:val="22"/>
        </w:rPr>
      </w:pPr>
      <w:r w:rsidRPr="006E61D4">
        <w:rPr>
          <w:sz w:val="22"/>
          <w:szCs w:val="22"/>
        </w:rPr>
        <w:t>The least costly means available must be utilized.  This service covers actual miles traveled using the shortest practical route to the traveler’s destination.  This rate is intended to cover all operating costs of the vehicle (including fuel, maintenance, depreciation, insurance, etc.).</w:t>
      </w:r>
    </w:p>
    <w:p w14:paraId="0AC9C27B" w14:textId="77777777" w:rsidR="002E372C" w:rsidRPr="006E61D4" w:rsidRDefault="002E372C" w:rsidP="002E372C">
      <w:pPr>
        <w:jc w:val="both"/>
        <w:rPr>
          <w:sz w:val="22"/>
          <w:szCs w:val="22"/>
        </w:rPr>
      </w:pPr>
    </w:p>
    <w:p w14:paraId="79369E8E" w14:textId="77777777" w:rsidR="002E372C" w:rsidRPr="006E61D4" w:rsidRDefault="002E372C" w:rsidP="002E372C">
      <w:pPr>
        <w:jc w:val="both"/>
        <w:rPr>
          <w:sz w:val="22"/>
          <w:szCs w:val="22"/>
        </w:rPr>
      </w:pPr>
      <w:r w:rsidRPr="006E61D4">
        <w:rPr>
          <w:sz w:val="22"/>
          <w:szCs w:val="22"/>
        </w:rPr>
        <w:t>Please note: the rate will be based upon the current State of West Virginia reimbursement rate.</w:t>
      </w:r>
    </w:p>
    <w:p w14:paraId="3F6D9E6E" w14:textId="77777777" w:rsidR="002E372C" w:rsidRPr="006E61D4" w:rsidRDefault="002E372C" w:rsidP="002E372C">
      <w:pPr>
        <w:jc w:val="both"/>
        <w:rPr>
          <w:sz w:val="22"/>
          <w:szCs w:val="22"/>
        </w:rPr>
      </w:pPr>
    </w:p>
    <w:p w14:paraId="6B63AAB7" w14:textId="77777777" w:rsidR="002E372C" w:rsidRPr="006E61D4" w:rsidRDefault="002E372C" w:rsidP="002E372C">
      <w:pPr>
        <w:jc w:val="both"/>
        <w:rPr>
          <w:sz w:val="22"/>
          <w:szCs w:val="22"/>
        </w:rPr>
      </w:pPr>
    </w:p>
    <w:p w14:paraId="699916A1" w14:textId="77777777" w:rsidR="002E372C" w:rsidRPr="006E61D4" w:rsidRDefault="002E372C" w:rsidP="002E372C">
      <w:pPr>
        <w:widowControl w:val="0"/>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80"/>
        <w:gridCol w:w="6120"/>
      </w:tblGrid>
      <w:tr w:rsidR="002E372C" w:rsidRPr="006E61D4" w14:paraId="7ABD1FB5" w14:textId="77777777" w:rsidTr="002E372C">
        <w:tc>
          <w:tcPr>
            <w:tcW w:w="2880" w:type="dxa"/>
            <w:tcBorders>
              <w:right w:val="single" w:sz="4" w:space="0" w:color="auto"/>
            </w:tcBorders>
            <w:vAlign w:val="center"/>
          </w:tcPr>
          <w:p w14:paraId="31060AE9" w14:textId="77777777" w:rsidR="002E372C" w:rsidRPr="006E61D4" w:rsidRDefault="002E372C" w:rsidP="002E372C">
            <w:pPr>
              <w:widowControl w:val="0"/>
              <w:rPr>
                <w:b/>
                <w:bCs/>
                <w:sz w:val="22"/>
                <w:szCs w:val="22"/>
              </w:rPr>
            </w:pPr>
            <w:r w:rsidRPr="006E61D4">
              <w:rPr>
                <w:b/>
                <w:bCs/>
                <w:sz w:val="22"/>
                <w:szCs w:val="22"/>
              </w:rPr>
              <w:t>Target Population</w:t>
            </w:r>
          </w:p>
        </w:tc>
        <w:tc>
          <w:tcPr>
            <w:tcW w:w="6120" w:type="dxa"/>
            <w:tcBorders>
              <w:top w:val="single" w:sz="4" w:space="0" w:color="auto"/>
              <w:left w:val="single" w:sz="4" w:space="0" w:color="auto"/>
              <w:bottom w:val="single" w:sz="4" w:space="0" w:color="auto"/>
              <w:right w:val="single" w:sz="4" w:space="0" w:color="auto"/>
            </w:tcBorders>
          </w:tcPr>
          <w:p w14:paraId="4FDD601D" w14:textId="77777777" w:rsidR="002E372C" w:rsidRPr="006E61D4" w:rsidRDefault="002E372C" w:rsidP="002E372C">
            <w:pPr>
              <w:widowControl w:val="0"/>
              <w:rPr>
                <w:sz w:val="22"/>
                <w:szCs w:val="22"/>
              </w:rPr>
            </w:pPr>
            <w:r w:rsidRPr="006E61D4">
              <w:rPr>
                <w:sz w:val="22"/>
                <w:szCs w:val="22"/>
              </w:rPr>
              <w:t>Child Protective Services</w:t>
            </w:r>
          </w:p>
        </w:tc>
      </w:tr>
      <w:tr w:rsidR="002E372C" w:rsidRPr="006E61D4" w14:paraId="62695B91" w14:textId="77777777" w:rsidTr="002E372C">
        <w:tc>
          <w:tcPr>
            <w:tcW w:w="2880" w:type="dxa"/>
            <w:tcBorders>
              <w:right w:val="single" w:sz="4" w:space="0" w:color="auto"/>
            </w:tcBorders>
            <w:vAlign w:val="center"/>
          </w:tcPr>
          <w:p w14:paraId="44766787" w14:textId="77777777" w:rsidR="002E372C" w:rsidRPr="006E61D4" w:rsidRDefault="002E372C" w:rsidP="002E372C">
            <w:pPr>
              <w:widowControl w:val="0"/>
              <w:rPr>
                <w:b/>
                <w:bCs/>
                <w:sz w:val="22"/>
                <w:szCs w:val="22"/>
              </w:rPr>
            </w:pPr>
            <w:r w:rsidRPr="006E61D4">
              <w:rPr>
                <w:b/>
                <w:bCs/>
                <w:sz w:val="22"/>
                <w:szCs w:val="22"/>
              </w:rPr>
              <w:t>Program Option</w:t>
            </w:r>
          </w:p>
        </w:tc>
        <w:tc>
          <w:tcPr>
            <w:tcW w:w="6120" w:type="dxa"/>
            <w:tcBorders>
              <w:top w:val="single" w:sz="4" w:space="0" w:color="auto"/>
              <w:left w:val="single" w:sz="4" w:space="0" w:color="auto"/>
              <w:bottom w:val="single" w:sz="4" w:space="0" w:color="auto"/>
              <w:right w:val="single" w:sz="4" w:space="0" w:color="auto"/>
            </w:tcBorders>
          </w:tcPr>
          <w:p w14:paraId="0D6E7ACA" w14:textId="77777777" w:rsidR="002E372C" w:rsidRPr="006E61D4" w:rsidRDefault="002E372C" w:rsidP="002E372C">
            <w:pPr>
              <w:widowControl w:val="0"/>
              <w:rPr>
                <w:sz w:val="22"/>
                <w:szCs w:val="22"/>
              </w:rPr>
            </w:pPr>
            <w:r w:rsidRPr="006E61D4">
              <w:rPr>
                <w:sz w:val="22"/>
                <w:szCs w:val="22"/>
              </w:rPr>
              <w:t>Foster Care</w:t>
            </w:r>
          </w:p>
        </w:tc>
      </w:tr>
      <w:tr w:rsidR="002E372C" w:rsidRPr="006E61D4" w14:paraId="404D7A2D" w14:textId="77777777" w:rsidTr="002E372C">
        <w:tc>
          <w:tcPr>
            <w:tcW w:w="2880" w:type="dxa"/>
            <w:tcBorders>
              <w:right w:val="single" w:sz="4" w:space="0" w:color="auto"/>
            </w:tcBorders>
            <w:vAlign w:val="center"/>
          </w:tcPr>
          <w:p w14:paraId="7EEAAEC0" w14:textId="77777777" w:rsidR="002E372C" w:rsidRPr="006E61D4" w:rsidRDefault="002E372C" w:rsidP="002E372C">
            <w:pPr>
              <w:widowControl w:val="0"/>
              <w:rPr>
                <w:b/>
                <w:bCs/>
                <w:sz w:val="22"/>
                <w:szCs w:val="22"/>
              </w:rPr>
            </w:pPr>
            <w:r w:rsidRPr="006E61D4">
              <w:rPr>
                <w:b/>
                <w:bCs/>
                <w:sz w:val="22"/>
                <w:szCs w:val="22"/>
              </w:rPr>
              <w:t>Initial Authorization</w:t>
            </w:r>
          </w:p>
        </w:tc>
        <w:tc>
          <w:tcPr>
            <w:tcW w:w="6120" w:type="dxa"/>
            <w:tcBorders>
              <w:top w:val="single" w:sz="4" w:space="0" w:color="auto"/>
              <w:left w:val="single" w:sz="4" w:space="0" w:color="auto"/>
              <w:bottom w:val="single" w:sz="4" w:space="0" w:color="auto"/>
              <w:right w:val="single" w:sz="4" w:space="0" w:color="auto"/>
            </w:tcBorders>
          </w:tcPr>
          <w:p w14:paraId="0C3EFD3B" w14:textId="77777777" w:rsidR="002E372C" w:rsidRPr="006E61D4" w:rsidRDefault="002E372C" w:rsidP="002E372C">
            <w:pPr>
              <w:pStyle w:val="IndexHeading"/>
              <w:keepNext w:val="0"/>
              <w:widowControl w:val="0"/>
              <w:spacing w:line="240" w:lineRule="auto"/>
              <w:rPr>
                <w:rFonts w:ascii="Times New Roman" w:hAnsi="Times New Roman"/>
                <w:spacing w:val="0"/>
                <w:sz w:val="22"/>
                <w:szCs w:val="22"/>
              </w:rPr>
            </w:pPr>
            <w:r w:rsidRPr="006E61D4">
              <w:rPr>
                <w:rFonts w:ascii="Times New Roman" w:hAnsi="Times New Roman"/>
                <w:spacing w:val="0"/>
                <w:sz w:val="22"/>
                <w:szCs w:val="22"/>
              </w:rPr>
              <w:t>92 days</w:t>
            </w:r>
          </w:p>
          <w:p w14:paraId="67856F1D" w14:textId="77777777" w:rsidR="002E372C" w:rsidRPr="00AA0822" w:rsidRDefault="002E372C" w:rsidP="00AA0822">
            <w:pPr>
              <w:pStyle w:val="Index1"/>
            </w:pPr>
            <w:r w:rsidRPr="00AA0822">
              <w:t>Unit = One mile</w:t>
            </w:r>
          </w:p>
          <w:p w14:paraId="05048B99" w14:textId="77777777" w:rsidR="002E372C" w:rsidRPr="006E61D4" w:rsidRDefault="002E372C" w:rsidP="002E372C">
            <w:pPr>
              <w:widowControl w:val="0"/>
              <w:rPr>
                <w:sz w:val="22"/>
                <w:szCs w:val="22"/>
              </w:rPr>
            </w:pPr>
            <w:r w:rsidRPr="006E61D4">
              <w:rPr>
                <w:sz w:val="22"/>
                <w:szCs w:val="22"/>
              </w:rPr>
              <w:t>1000 units</w:t>
            </w:r>
          </w:p>
          <w:p w14:paraId="1A6C1AD1" w14:textId="77777777" w:rsidR="002E372C" w:rsidRPr="006E61D4" w:rsidRDefault="002E372C" w:rsidP="002E372C">
            <w:pPr>
              <w:rPr>
                <w:sz w:val="22"/>
                <w:szCs w:val="22"/>
              </w:rPr>
            </w:pPr>
            <w:r w:rsidRPr="006E61D4">
              <w:rPr>
                <w:sz w:val="22"/>
                <w:szCs w:val="22"/>
              </w:rPr>
              <w:t xml:space="preserve"> Registration Only</w:t>
            </w:r>
          </w:p>
        </w:tc>
      </w:tr>
      <w:tr w:rsidR="002E372C" w:rsidRPr="006E61D4" w14:paraId="54E5A043" w14:textId="77777777" w:rsidTr="002E372C">
        <w:tc>
          <w:tcPr>
            <w:tcW w:w="2880" w:type="dxa"/>
            <w:vAlign w:val="center"/>
          </w:tcPr>
          <w:p w14:paraId="7754D74D" w14:textId="77777777" w:rsidR="002E372C" w:rsidRPr="006E61D4" w:rsidRDefault="002E372C" w:rsidP="002E372C">
            <w:pPr>
              <w:widowControl w:val="0"/>
              <w:rPr>
                <w:b/>
                <w:bCs/>
                <w:sz w:val="22"/>
                <w:szCs w:val="22"/>
              </w:rPr>
            </w:pPr>
            <w:r w:rsidRPr="006E61D4">
              <w:rPr>
                <w:b/>
                <w:bCs/>
                <w:sz w:val="22"/>
                <w:szCs w:val="22"/>
              </w:rPr>
              <w:t>Maximum Total Authorizations Available</w:t>
            </w:r>
          </w:p>
        </w:tc>
        <w:tc>
          <w:tcPr>
            <w:tcW w:w="6120" w:type="dxa"/>
            <w:tcBorders>
              <w:top w:val="single" w:sz="4" w:space="0" w:color="auto"/>
            </w:tcBorders>
          </w:tcPr>
          <w:p w14:paraId="0CD4A5B4" w14:textId="77777777" w:rsidR="002E372C" w:rsidRPr="006E61D4" w:rsidRDefault="002E372C" w:rsidP="002E372C">
            <w:pPr>
              <w:widowControl w:val="0"/>
              <w:rPr>
                <w:sz w:val="22"/>
                <w:szCs w:val="22"/>
              </w:rPr>
            </w:pPr>
            <w:r w:rsidRPr="006E61D4">
              <w:rPr>
                <w:sz w:val="22"/>
                <w:szCs w:val="22"/>
              </w:rPr>
              <w:t>As needed</w:t>
            </w:r>
          </w:p>
        </w:tc>
      </w:tr>
      <w:tr w:rsidR="002E372C" w:rsidRPr="006E61D4" w14:paraId="0B734029" w14:textId="77777777" w:rsidTr="002E372C">
        <w:tc>
          <w:tcPr>
            <w:tcW w:w="2880" w:type="dxa"/>
            <w:vAlign w:val="center"/>
          </w:tcPr>
          <w:p w14:paraId="08421B30" w14:textId="77777777" w:rsidR="002E372C" w:rsidRPr="006E61D4" w:rsidRDefault="002E372C" w:rsidP="002E372C">
            <w:pPr>
              <w:rPr>
                <w:b/>
                <w:sz w:val="22"/>
                <w:szCs w:val="22"/>
              </w:rPr>
            </w:pPr>
            <w:r w:rsidRPr="006E61D4">
              <w:rPr>
                <w:b/>
                <w:sz w:val="22"/>
                <w:szCs w:val="22"/>
              </w:rPr>
              <w:t>Admission Criteria</w:t>
            </w:r>
          </w:p>
          <w:p w14:paraId="6B19A2AD" w14:textId="77777777" w:rsidR="002E372C" w:rsidRPr="006E61D4" w:rsidRDefault="002E372C" w:rsidP="002E372C">
            <w:pPr>
              <w:rPr>
                <w:b/>
                <w:sz w:val="22"/>
                <w:szCs w:val="22"/>
              </w:rPr>
            </w:pPr>
          </w:p>
        </w:tc>
        <w:tc>
          <w:tcPr>
            <w:tcW w:w="6120" w:type="dxa"/>
          </w:tcPr>
          <w:p w14:paraId="5182C76D" w14:textId="77777777" w:rsidR="002E372C" w:rsidRPr="006E61D4" w:rsidRDefault="002E372C" w:rsidP="002E372C">
            <w:pPr>
              <w:numPr>
                <w:ilvl w:val="0"/>
                <w:numId w:val="612"/>
              </w:numPr>
              <w:spacing w:after="0"/>
              <w:rPr>
                <w:sz w:val="22"/>
                <w:szCs w:val="22"/>
              </w:rPr>
            </w:pPr>
            <w:r w:rsidRPr="006E61D4">
              <w:rPr>
                <w:sz w:val="22"/>
                <w:szCs w:val="22"/>
              </w:rPr>
              <w:t>Permanency plan must indicate adoption.</w:t>
            </w:r>
          </w:p>
          <w:p w14:paraId="21296EC0" w14:textId="77777777" w:rsidR="002E372C" w:rsidRPr="006E61D4" w:rsidRDefault="002E372C" w:rsidP="002E372C">
            <w:pPr>
              <w:numPr>
                <w:ilvl w:val="0"/>
                <w:numId w:val="612"/>
              </w:numPr>
              <w:spacing w:after="0"/>
              <w:rPr>
                <w:sz w:val="22"/>
                <w:szCs w:val="22"/>
              </w:rPr>
            </w:pPr>
            <w:r w:rsidRPr="006E61D4">
              <w:rPr>
                <w:sz w:val="22"/>
                <w:szCs w:val="22"/>
              </w:rPr>
              <w:t xml:space="preserve">Documentation in the record that other sources, such as the family support system or public transportation, have been explored/exhausted. </w:t>
            </w:r>
          </w:p>
          <w:p w14:paraId="4D8A8089" w14:textId="77777777" w:rsidR="002E372C" w:rsidRPr="006E61D4" w:rsidRDefault="002E372C" w:rsidP="002E372C">
            <w:pPr>
              <w:numPr>
                <w:ilvl w:val="0"/>
                <w:numId w:val="612"/>
              </w:numPr>
              <w:spacing w:after="0"/>
              <w:rPr>
                <w:sz w:val="22"/>
                <w:szCs w:val="22"/>
              </w:rPr>
            </w:pPr>
            <w:r w:rsidRPr="006E61D4">
              <w:rPr>
                <w:sz w:val="22"/>
                <w:szCs w:val="22"/>
              </w:rPr>
              <w:t xml:space="preserve">Case plan originated by DHHR must document the need for this service. </w:t>
            </w:r>
          </w:p>
          <w:p w14:paraId="5571D7DE" w14:textId="77777777" w:rsidR="002E372C" w:rsidRPr="006E61D4" w:rsidRDefault="002E372C" w:rsidP="002E372C">
            <w:pPr>
              <w:widowControl w:val="0"/>
              <w:numPr>
                <w:ilvl w:val="0"/>
                <w:numId w:val="612"/>
              </w:numPr>
              <w:spacing w:after="0"/>
              <w:rPr>
                <w:sz w:val="22"/>
                <w:szCs w:val="22"/>
              </w:rPr>
            </w:pPr>
            <w:r w:rsidRPr="006E61D4">
              <w:rPr>
                <w:sz w:val="22"/>
                <w:szCs w:val="22"/>
              </w:rPr>
              <w:t>MDT must recommend this service.</w:t>
            </w:r>
          </w:p>
        </w:tc>
      </w:tr>
      <w:tr w:rsidR="002E372C" w:rsidRPr="006E61D4" w14:paraId="2CF10333" w14:textId="77777777" w:rsidTr="002E372C">
        <w:trPr>
          <w:trHeight w:val="1205"/>
        </w:trPr>
        <w:tc>
          <w:tcPr>
            <w:tcW w:w="2880" w:type="dxa"/>
            <w:vAlign w:val="center"/>
          </w:tcPr>
          <w:p w14:paraId="5F711692" w14:textId="77777777" w:rsidR="002E372C" w:rsidRPr="006E61D4" w:rsidRDefault="002E372C" w:rsidP="002E372C">
            <w:pPr>
              <w:rPr>
                <w:b/>
                <w:sz w:val="22"/>
                <w:szCs w:val="22"/>
              </w:rPr>
            </w:pPr>
            <w:r w:rsidRPr="006E61D4">
              <w:rPr>
                <w:b/>
                <w:sz w:val="22"/>
                <w:szCs w:val="22"/>
              </w:rPr>
              <w:t>Continuing Stay Criteria</w:t>
            </w:r>
          </w:p>
          <w:p w14:paraId="107BC94A" w14:textId="77777777" w:rsidR="002E372C" w:rsidRPr="006E61D4" w:rsidRDefault="002E372C" w:rsidP="002E372C">
            <w:pPr>
              <w:rPr>
                <w:b/>
                <w:sz w:val="22"/>
                <w:szCs w:val="22"/>
              </w:rPr>
            </w:pPr>
          </w:p>
        </w:tc>
        <w:tc>
          <w:tcPr>
            <w:tcW w:w="6120" w:type="dxa"/>
          </w:tcPr>
          <w:p w14:paraId="77E5E516" w14:textId="77777777" w:rsidR="002E372C" w:rsidRPr="006E61D4" w:rsidRDefault="002E372C" w:rsidP="002E372C">
            <w:pPr>
              <w:numPr>
                <w:ilvl w:val="0"/>
                <w:numId w:val="613"/>
              </w:numPr>
              <w:spacing w:after="0"/>
              <w:rPr>
                <w:sz w:val="22"/>
                <w:szCs w:val="22"/>
              </w:rPr>
            </w:pPr>
            <w:r w:rsidRPr="006E61D4">
              <w:rPr>
                <w:sz w:val="22"/>
                <w:szCs w:val="22"/>
              </w:rPr>
              <w:t xml:space="preserve">Progress toward accessing transportation has been noted. </w:t>
            </w:r>
          </w:p>
          <w:p w14:paraId="49926897" w14:textId="77777777" w:rsidR="002E372C" w:rsidRPr="006E61D4" w:rsidRDefault="002E372C" w:rsidP="002E372C">
            <w:pPr>
              <w:numPr>
                <w:ilvl w:val="0"/>
                <w:numId w:val="613"/>
              </w:numPr>
              <w:spacing w:after="0"/>
              <w:rPr>
                <w:sz w:val="22"/>
                <w:szCs w:val="22"/>
              </w:rPr>
            </w:pPr>
            <w:r w:rsidRPr="006E61D4">
              <w:rPr>
                <w:sz w:val="22"/>
                <w:szCs w:val="22"/>
              </w:rPr>
              <w:t>MDT recommends the service continue.</w:t>
            </w:r>
          </w:p>
          <w:p w14:paraId="10C33C67" w14:textId="77777777" w:rsidR="002E372C" w:rsidRPr="006E61D4" w:rsidRDefault="002E372C" w:rsidP="002E372C">
            <w:pPr>
              <w:numPr>
                <w:ilvl w:val="0"/>
                <w:numId w:val="613"/>
              </w:numPr>
              <w:spacing w:after="0"/>
              <w:rPr>
                <w:sz w:val="22"/>
                <w:szCs w:val="22"/>
              </w:rPr>
            </w:pPr>
            <w:r w:rsidRPr="006E61D4">
              <w:rPr>
                <w:sz w:val="22"/>
                <w:szCs w:val="22"/>
              </w:rPr>
              <w:t>Permanency plan remains adoption.</w:t>
            </w:r>
          </w:p>
        </w:tc>
      </w:tr>
      <w:tr w:rsidR="002E372C" w:rsidRPr="006E61D4" w14:paraId="7BD0CF8D" w14:textId="77777777" w:rsidTr="002E372C">
        <w:tc>
          <w:tcPr>
            <w:tcW w:w="2880" w:type="dxa"/>
            <w:vAlign w:val="center"/>
          </w:tcPr>
          <w:p w14:paraId="351495D1" w14:textId="77777777" w:rsidR="002E372C" w:rsidRPr="006E61D4" w:rsidRDefault="002E372C" w:rsidP="002E372C">
            <w:pPr>
              <w:rPr>
                <w:b/>
                <w:sz w:val="22"/>
                <w:szCs w:val="22"/>
              </w:rPr>
            </w:pPr>
            <w:r w:rsidRPr="006E61D4">
              <w:rPr>
                <w:b/>
                <w:sz w:val="22"/>
                <w:szCs w:val="22"/>
              </w:rPr>
              <w:t>Discharge Criteria</w:t>
            </w:r>
          </w:p>
          <w:p w14:paraId="71C4480B" w14:textId="77777777" w:rsidR="002E372C" w:rsidRPr="006E61D4" w:rsidRDefault="002E372C" w:rsidP="002E372C">
            <w:pPr>
              <w:rPr>
                <w:b/>
                <w:sz w:val="22"/>
                <w:szCs w:val="22"/>
              </w:rPr>
            </w:pPr>
            <w:r w:rsidRPr="006E61D4">
              <w:rPr>
                <w:b/>
                <w:sz w:val="22"/>
                <w:szCs w:val="22"/>
              </w:rPr>
              <w:lastRenderedPageBreak/>
              <w:t>(Any element may result in discharge or transfer)</w:t>
            </w:r>
          </w:p>
        </w:tc>
        <w:tc>
          <w:tcPr>
            <w:tcW w:w="6120" w:type="dxa"/>
          </w:tcPr>
          <w:p w14:paraId="120CB507" w14:textId="77777777" w:rsidR="002E372C" w:rsidRPr="006E61D4" w:rsidRDefault="002E372C" w:rsidP="002E372C">
            <w:pPr>
              <w:numPr>
                <w:ilvl w:val="0"/>
                <w:numId w:val="614"/>
              </w:numPr>
              <w:spacing w:after="0"/>
              <w:rPr>
                <w:sz w:val="22"/>
                <w:szCs w:val="22"/>
              </w:rPr>
            </w:pPr>
            <w:r w:rsidRPr="006E61D4">
              <w:rPr>
                <w:sz w:val="22"/>
                <w:szCs w:val="22"/>
              </w:rPr>
              <w:lastRenderedPageBreak/>
              <w:t>Goals and objectives have been met substantially.</w:t>
            </w:r>
          </w:p>
          <w:p w14:paraId="0C8977BB" w14:textId="77777777" w:rsidR="002E372C" w:rsidRPr="006E61D4" w:rsidRDefault="002E372C" w:rsidP="002E372C">
            <w:pPr>
              <w:numPr>
                <w:ilvl w:val="0"/>
                <w:numId w:val="614"/>
              </w:numPr>
              <w:spacing w:after="0"/>
              <w:rPr>
                <w:sz w:val="22"/>
                <w:szCs w:val="22"/>
              </w:rPr>
            </w:pPr>
            <w:r w:rsidRPr="006E61D4">
              <w:rPr>
                <w:sz w:val="22"/>
                <w:szCs w:val="22"/>
              </w:rPr>
              <w:t>Child’s case is closed.</w:t>
            </w:r>
          </w:p>
          <w:p w14:paraId="10C2FE87" w14:textId="77777777" w:rsidR="002E372C" w:rsidRPr="006E61D4" w:rsidRDefault="002E372C" w:rsidP="002E372C">
            <w:pPr>
              <w:numPr>
                <w:ilvl w:val="0"/>
                <w:numId w:val="614"/>
              </w:numPr>
              <w:spacing w:after="0"/>
              <w:rPr>
                <w:sz w:val="22"/>
                <w:szCs w:val="22"/>
              </w:rPr>
            </w:pPr>
            <w:r w:rsidRPr="006E61D4">
              <w:rPr>
                <w:sz w:val="22"/>
                <w:szCs w:val="22"/>
              </w:rPr>
              <w:lastRenderedPageBreak/>
              <w:t>Family now has support system in place to provide the service.</w:t>
            </w:r>
          </w:p>
          <w:p w14:paraId="23AB405C" w14:textId="77777777" w:rsidR="002E372C" w:rsidRPr="006E61D4" w:rsidRDefault="002E372C" w:rsidP="002E372C">
            <w:pPr>
              <w:widowControl w:val="0"/>
              <w:numPr>
                <w:ilvl w:val="0"/>
                <w:numId w:val="614"/>
              </w:numPr>
              <w:spacing w:after="0"/>
              <w:rPr>
                <w:sz w:val="22"/>
                <w:szCs w:val="22"/>
              </w:rPr>
            </w:pPr>
            <w:r w:rsidRPr="006E61D4">
              <w:rPr>
                <w:sz w:val="22"/>
                <w:szCs w:val="22"/>
              </w:rPr>
              <w:t>Service can now be met appropriately through a community resource.</w:t>
            </w:r>
          </w:p>
        </w:tc>
      </w:tr>
      <w:tr w:rsidR="002E372C" w:rsidRPr="006E61D4" w14:paraId="4127BE70" w14:textId="77777777" w:rsidTr="002E372C">
        <w:trPr>
          <w:trHeight w:val="1115"/>
        </w:trPr>
        <w:tc>
          <w:tcPr>
            <w:tcW w:w="2880" w:type="dxa"/>
            <w:vAlign w:val="center"/>
          </w:tcPr>
          <w:p w14:paraId="14B75507" w14:textId="77777777" w:rsidR="002E372C" w:rsidRPr="006E61D4" w:rsidRDefault="002E372C" w:rsidP="002E372C">
            <w:pPr>
              <w:widowControl w:val="0"/>
              <w:rPr>
                <w:b/>
                <w:bCs/>
                <w:sz w:val="22"/>
                <w:szCs w:val="22"/>
              </w:rPr>
            </w:pPr>
            <w:r w:rsidRPr="006E61D4">
              <w:rPr>
                <w:b/>
                <w:bCs/>
                <w:sz w:val="22"/>
                <w:szCs w:val="22"/>
              </w:rPr>
              <w:lastRenderedPageBreak/>
              <w:t>Service Exclusions</w:t>
            </w:r>
          </w:p>
        </w:tc>
        <w:tc>
          <w:tcPr>
            <w:tcW w:w="6120" w:type="dxa"/>
          </w:tcPr>
          <w:p w14:paraId="5845AA4F" w14:textId="77777777" w:rsidR="002E372C" w:rsidRPr="006E61D4" w:rsidRDefault="002E372C" w:rsidP="002E372C">
            <w:pPr>
              <w:numPr>
                <w:ilvl w:val="0"/>
                <w:numId w:val="614"/>
              </w:numPr>
              <w:spacing w:after="0"/>
              <w:rPr>
                <w:sz w:val="22"/>
                <w:szCs w:val="22"/>
              </w:rPr>
            </w:pPr>
            <w:r w:rsidRPr="006E61D4">
              <w:rPr>
                <w:sz w:val="22"/>
                <w:szCs w:val="22"/>
              </w:rPr>
              <w:t>No individual fee for service code including Medicaid Clinic, Rehabilitation or Targeted Case Management may be billed concurrently while this code is being utilized.</w:t>
            </w:r>
          </w:p>
          <w:p w14:paraId="03A37E75" w14:textId="77777777" w:rsidR="002E372C" w:rsidRPr="006E61D4" w:rsidRDefault="002E372C" w:rsidP="002E372C">
            <w:pPr>
              <w:numPr>
                <w:ilvl w:val="0"/>
                <w:numId w:val="614"/>
              </w:numPr>
              <w:spacing w:after="0"/>
              <w:rPr>
                <w:sz w:val="22"/>
                <w:szCs w:val="22"/>
              </w:rPr>
            </w:pPr>
            <w:r w:rsidRPr="006E61D4">
              <w:rPr>
                <w:sz w:val="22"/>
                <w:szCs w:val="22"/>
              </w:rPr>
              <w:t>Those receiving Waiver or ICF/MR services are not eligible for this service.</w:t>
            </w:r>
          </w:p>
          <w:p w14:paraId="3236F53E" w14:textId="77777777" w:rsidR="002E372C" w:rsidRPr="006E61D4" w:rsidRDefault="002E372C" w:rsidP="002E372C">
            <w:pPr>
              <w:numPr>
                <w:ilvl w:val="0"/>
                <w:numId w:val="614"/>
              </w:numPr>
              <w:spacing w:after="0"/>
              <w:rPr>
                <w:sz w:val="22"/>
                <w:szCs w:val="22"/>
              </w:rPr>
            </w:pPr>
            <w:r w:rsidRPr="006E61D4">
              <w:rPr>
                <w:sz w:val="22"/>
                <w:szCs w:val="22"/>
              </w:rPr>
              <w:t>Excludes tolls, parking and waiting time.</w:t>
            </w:r>
          </w:p>
          <w:p w14:paraId="016B21D8" w14:textId="77777777" w:rsidR="002E372C" w:rsidRPr="006E61D4" w:rsidRDefault="002E372C" w:rsidP="002E372C">
            <w:pPr>
              <w:numPr>
                <w:ilvl w:val="0"/>
                <w:numId w:val="614"/>
              </w:numPr>
              <w:spacing w:after="0"/>
              <w:rPr>
                <w:sz w:val="22"/>
                <w:szCs w:val="22"/>
              </w:rPr>
            </w:pPr>
            <w:r w:rsidRPr="006E61D4">
              <w:rPr>
                <w:sz w:val="22"/>
                <w:szCs w:val="22"/>
              </w:rPr>
              <w:t>If more than one member of a case is being transported, bill under one FACTS Client ID and note all present in documentation.</w:t>
            </w:r>
          </w:p>
          <w:p w14:paraId="05FE188A" w14:textId="77777777" w:rsidR="002E372C" w:rsidRPr="006E61D4" w:rsidRDefault="002E372C" w:rsidP="002E372C">
            <w:pPr>
              <w:numPr>
                <w:ilvl w:val="0"/>
                <w:numId w:val="614"/>
              </w:numPr>
              <w:spacing w:after="0"/>
              <w:rPr>
                <w:sz w:val="22"/>
                <w:szCs w:val="22"/>
              </w:rPr>
            </w:pPr>
            <w:r w:rsidRPr="006E61D4">
              <w:rPr>
                <w:sz w:val="22"/>
                <w:szCs w:val="22"/>
              </w:rPr>
              <w:t>All foster care providers are responsible for all costs associated with transportation not related to the following activities: MDT’s, IEP’s, court hearings, sibling visitation, relative visitation, biological parent visitation, foster/adoptive parent visitation, detention visits, residential placement visiting, placement changes, case staffing, and adoption promotion activities</w:t>
            </w:r>
          </w:p>
          <w:p w14:paraId="00001B0A" w14:textId="77777777" w:rsidR="002E372C" w:rsidRPr="006E61D4" w:rsidRDefault="002E372C" w:rsidP="002E372C">
            <w:pPr>
              <w:rPr>
                <w:sz w:val="22"/>
                <w:szCs w:val="22"/>
              </w:rPr>
            </w:pPr>
          </w:p>
          <w:p w14:paraId="1F19F063" w14:textId="77777777" w:rsidR="002E372C" w:rsidRPr="006E61D4" w:rsidRDefault="002E372C" w:rsidP="002E372C">
            <w:pPr>
              <w:rPr>
                <w:sz w:val="22"/>
                <w:szCs w:val="22"/>
              </w:rPr>
            </w:pPr>
          </w:p>
        </w:tc>
      </w:tr>
      <w:tr w:rsidR="002E372C" w:rsidRPr="006E61D4" w14:paraId="6668C9D4" w14:textId="77777777" w:rsidTr="002E372C">
        <w:tc>
          <w:tcPr>
            <w:tcW w:w="2880" w:type="dxa"/>
            <w:vAlign w:val="center"/>
          </w:tcPr>
          <w:p w14:paraId="2CC1B4E4" w14:textId="77777777" w:rsidR="002E372C" w:rsidRPr="006E61D4" w:rsidRDefault="002E372C" w:rsidP="002E372C">
            <w:pPr>
              <w:widowControl w:val="0"/>
              <w:rPr>
                <w:b/>
                <w:bCs/>
                <w:sz w:val="22"/>
                <w:szCs w:val="22"/>
              </w:rPr>
            </w:pPr>
            <w:r w:rsidRPr="006E61D4">
              <w:rPr>
                <w:b/>
                <w:bCs/>
                <w:sz w:val="22"/>
                <w:szCs w:val="22"/>
              </w:rPr>
              <w:t>Clinical Exclusions</w:t>
            </w:r>
          </w:p>
        </w:tc>
        <w:tc>
          <w:tcPr>
            <w:tcW w:w="6120" w:type="dxa"/>
          </w:tcPr>
          <w:p w14:paraId="1E455F61" w14:textId="77777777" w:rsidR="002E372C" w:rsidRPr="006E61D4" w:rsidRDefault="002E372C" w:rsidP="002E372C">
            <w:pPr>
              <w:pStyle w:val="IndexHeading"/>
              <w:keepNext w:val="0"/>
              <w:widowControl w:val="0"/>
              <w:numPr>
                <w:ilvl w:val="0"/>
                <w:numId w:val="614"/>
              </w:numPr>
              <w:spacing w:line="240" w:lineRule="auto"/>
              <w:rPr>
                <w:rFonts w:ascii="Times New Roman" w:hAnsi="Times New Roman"/>
                <w:spacing w:val="0"/>
                <w:sz w:val="22"/>
                <w:szCs w:val="22"/>
              </w:rPr>
            </w:pPr>
            <w:r w:rsidRPr="006E61D4">
              <w:rPr>
                <w:rFonts w:ascii="Times New Roman" w:hAnsi="Times New Roman"/>
                <w:spacing w:val="0"/>
                <w:sz w:val="22"/>
                <w:szCs w:val="22"/>
              </w:rPr>
              <w:t>Severity of child’s issues precludes provision of services in this level of care.</w:t>
            </w:r>
          </w:p>
        </w:tc>
      </w:tr>
      <w:tr w:rsidR="002E372C" w:rsidRPr="006E61D4" w14:paraId="5A2D06EA" w14:textId="77777777" w:rsidTr="002E372C">
        <w:tc>
          <w:tcPr>
            <w:tcW w:w="2880" w:type="dxa"/>
            <w:vAlign w:val="center"/>
          </w:tcPr>
          <w:p w14:paraId="5D13AFB1" w14:textId="77777777" w:rsidR="002E372C" w:rsidRPr="006E61D4" w:rsidRDefault="002E372C" w:rsidP="002E372C">
            <w:pPr>
              <w:widowControl w:val="0"/>
              <w:rPr>
                <w:b/>
                <w:bCs/>
                <w:sz w:val="22"/>
                <w:szCs w:val="22"/>
              </w:rPr>
            </w:pPr>
            <w:r w:rsidRPr="006E61D4">
              <w:rPr>
                <w:b/>
                <w:bCs/>
                <w:sz w:val="22"/>
                <w:szCs w:val="22"/>
              </w:rPr>
              <w:t>Documentation</w:t>
            </w:r>
          </w:p>
        </w:tc>
        <w:tc>
          <w:tcPr>
            <w:tcW w:w="6120" w:type="dxa"/>
          </w:tcPr>
          <w:p w14:paraId="574805CC" w14:textId="77777777" w:rsidR="002E372C" w:rsidRPr="006E61D4" w:rsidRDefault="002E372C" w:rsidP="002E372C">
            <w:pPr>
              <w:keepNext/>
              <w:widowControl w:val="0"/>
              <w:numPr>
                <w:ilvl w:val="0"/>
                <w:numId w:val="614"/>
              </w:numPr>
              <w:spacing w:after="0"/>
              <w:jc w:val="both"/>
              <w:rPr>
                <w:sz w:val="22"/>
                <w:szCs w:val="22"/>
              </w:rPr>
            </w:pPr>
            <w:r w:rsidRPr="006E61D4">
              <w:rPr>
                <w:sz w:val="22"/>
                <w:szCs w:val="22"/>
              </w:rPr>
              <w:t>A copy of the referral</w:t>
            </w:r>
          </w:p>
          <w:p w14:paraId="01133D8D" w14:textId="77777777" w:rsidR="002E372C" w:rsidRPr="006E61D4" w:rsidRDefault="002E372C" w:rsidP="002E372C">
            <w:pPr>
              <w:widowControl w:val="0"/>
              <w:numPr>
                <w:ilvl w:val="0"/>
                <w:numId w:val="614"/>
              </w:numPr>
              <w:spacing w:after="0"/>
              <w:rPr>
                <w:sz w:val="22"/>
                <w:szCs w:val="22"/>
              </w:rPr>
            </w:pPr>
            <w:r w:rsidRPr="006E61D4">
              <w:rPr>
                <w:sz w:val="22"/>
                <w:szCs w:val="22"/>
              </w:rPr>
              <w:t>A log of trips with date, miles and reason for trip</w:t>
            </w:r>
          </w:p>
        </w:tc>
      </w:tr>
    </w:tbl>
    <w:p w14:paraId="0C6F1DCC" w14:textId="77777777" w:rsidR="002E372C" w:rsidRPr="006E61D4" w:rsidRDefault="002E372C" w:rsidP="002E372C">
      <w:pPr>
        <w:widowControl w:val="0"/>
        <w:tabs>
          <w:tab w:val="left" w:pos="2520"/>
        </w:tabs>
        <w:jc w:val="both"/>
        <w:rPr>
          <w:sz w:val="22"/>
          <w:szCs w:val="22"/>
        </w:rPr>
      </w:pPr>
      <w:r w:rsidRPr="006E61D4">
        <w:rPr>
          <w:b/>
          <w:sz w:val="22"/>
          <w:szCs w:val="22"/>
        </w:rPr>
        <w:t>Additional Service Criteria</w:t>
      </w:r>
      <w:r w:rsidRPr="006E61D4">
        <w:rPr>
          <w:sz w:val="22"/>
          <w:szCs w:val="22"/>
        </w:rPr>
        <w:t>:</w:t>
      </w:r>
      <w:r w:rsidRPr="006E61D4">
        <w:rPr>
          <w:sz w:val="22"/>
          <w:szCs w:val="22"/>
        </w:rPr>
        <w:tab/>
      </w:r>
      <w:r w:rsidRPr="006E61D4">
        <w:rPr>
          <w:sz w:val="22"/>
          <w:szCs w:val="22"/>
        </w:rPr>
        <w:tab/>
      </w:r>
    </w:p>
    <w:p w14:paraId="1DD6D16F" w14:textId="77777777" w:rsidR="002E372C" w:rsidRPr="006E61D4" w:rsidRDefault="002E372C" w:rsidP="002E372C">
      <w:pPr>
        <w:widowControl w:val="0"/>
        <w:tabs>
          <w:tab w:val="left" w:pos="540"/>
          <w:tab w:val="left" w:pos="2520"/>
        </w:tabs>
        <w:jc w:val="both"/>
        <w:rPr>
          <w:sz w:val="22"/>
          <w:szCs w:val="22"/>
        </w:rPr>
      </w:pPr>
      <w:r w:rsidRPr="006E61D4">
        <w:rPr>
          <w:sz w:val="22"/>
          <w:szCs w:val="22"/>
        </w:rPr>
        <w:t xml:space="preserve">For relatives or non-custodial friend of the family or potential adoptive parents all credentialing and training requirements are waived.  The expectations are that a family member or non-custodial friend of the family will insure that they have a valid driver’s license and minimum required insurance or will arrange the transportation with a member of their family’s support group who has a driver’s license, insurance and has no history of legal offenses that may endanger those being transported. </w:t>
      </w:r>
    </w:p>
    <w:p w14:paraId="552D5D40" w14:textId="77777777" w:rsidR="002E372C" w:rsidRPr="006E61D4" w:rsidRDefault="002E372C" w:rsidP="002E372C">
      <w:pPr>
        <w:widowControl w:val="0"/>
        <w:tabs>
          <w:tab w:val="left" w:pos="540"/>
          <w:tab w:val="left" w:pos="2520"/>
        </w:tabs>
        <w:jc w:val="both"/>
        <w:rPr>
          <w:sz w:val="22"/>
          <w:szCs w:val="22"/>
        </w:rPr>
      </w:pPr>
    </w:p>
    <w:p w14:paraId="485F367E" w14:textId="77777777" w:rsidR="002E372C" w:rsidRPr="006E61D4" w:rsidRDefault="002E372C" w:rsidP="002E372C">
      <w:pPr>
        <w:rPr>
          <w:sz w:val="22"/>
          <w:szCs w:val="22"/>
        </w:rPr>
      </w:pPr>
      <w:r w:rsidRPr="006E61D4">
        <w:rPr>
          <w:sz w:val="22"/>
          <w:szCs w:val="22"/>
        </w:rPr>
        <w:t>Foster parents automatically eligible once they have been approved by the supervising agency</w:t>
      </w:r>
    </w:p>
    <w:p w14:paraId="07BA5C3D" w14:textId="77777777" w:rsidR="002E372C" w:rsidRPr="006E61D4" w:rsidRDefault="002E372C" w:rsidP="002E372C">
      <w:pPr>
        <w:widowControl w:val="0"/>
        <w:tabs>
          <w:tab w:val="left" w:pos="540"/>
          <w:tab w:val="left" w:pos="2520"/>
        </w:tabs>
        <w:jc w:val="both"/>
        <w:rPr>
          <w:sz w:val="22"/>
          <w:szCs w:val="22"/>
        </w:rPr>
      </w:pPr>
    </w:p>
    <w:p w14:paraId="1371492F" w14:textId="77777777" w:rsidR="002E372C" w:rsidRPr="006E61D4" w:rsidRDefault="002E372C" w:rsidP="002E372C">
      <w:pPr>
        <w:widowControl w:val="0"/>
        <w:tabs>
          <w:tab w:val="left" w:pos="540"/>
          <w:tab w:val="left" w:pos="2520"/>
        </w:tabs>
        <w:jc w:val="both"/>
        <w:rPr>
          <w:sz w:val="22"/>
          <w:szCs w:val="22"/>
        </w:rPr>
      </w:pPr>
      <w:r w:rsidRPr="006E61D4">
        <w:rPr>
          <w:sz w:val="22"/>
          <w:szCs w:val="22"/>
        </w:rPr>
        <w:t>Specialized and Therapeutic Foster Agencies are responsible for submitting service requests to APS Healthcare and reimbursing their foster families</w:t>
      </w:r>
    </w:p>
    <w:p w14:paraId="7C114C50" w14:textId="77777777" w:rsidR="002E372C" w:rsidRPr="006E61D4" w:rsidRDefault="002E372C" w:rsidP="002E372C">
      <w:pPr>
        <w:rPr>
          <w:sz w:val="22"/>
          <w:szCs w:val="22"/>
        </w:rPr>
      </w:pPr>
    </w:p>
    <w:p w14:paraId="3EA99AC4" w14:textId="29CBD486" w:rsidR="002E372C" w:rsidRPr="006E61D4" w:rsidRDefault="002E372C" w:rsidP="002E372C">
      <w:pPr>
        <w:rPr>
          <w:sz w:val="22"/>
          <w:szCs w:val="22"/>
        </w:rPr>
      </w:pPr>
      <w:r w:rsidRPr="006E61D4">
        <w:rPr>
          <w:sz w:val="22"/>
          <w:szCs w:val="22"/>
        </w:rPr>
        <w:t xml:space="preserve">The delivery of all MCO Socially Necessary Services must occur within West Virginia boarders unless specifically outlined on a currently valid DHHR service plan or written permission has been granted by </w:t>
      </w:r>
      <w:r w:rsidRPr="006E61D4">
        <w:rPr>
          <w:sz w:val="22"/>
          <w:szCs w:val="22"/>
        </w:rPr>
        <w:lastRenderedPageBreak/>
        <w:t>DHHR.  Additionally, children in the custody of WV DHHR must also have permission from the corresponding circuit court judge to travel outside of West Virginia.</w:t>
      </w:r>
    </w:p>
    <w:p w14:paraId="0BA314DE" w14:textId="77777777" w:rsidR="002E372C" w:rsidRPr="006E61D4" w:rsidRDefault="002E372C" w:rsidP="002E372C">
      <w:pPr>
        <w:rPr>
          <w:sz w:val="22"/>
          <w:szCs w:val="22"/>
        </w:rPr>
      </w:pPr>
      <w:r w:rsidRPr="006E61D4">
        <w:rPr>
          <w:sz w:val="22"/>
          <w:szCs w:val="22"/>
        </w:rPr>
        <w:br w:type="page"/>
      </w:r>
    </w:p>
    <w:p w14:paraId="0A643CF4" w14:textId="77777777" w:rsidR="002E372C" w:rsidRPr="006E61D4" w:rsidRDefault="002E372C" w:rsidP="006E61D4">
      <w:pPr>
        <w:pStyle w:val="Heading2"/>
      </w:pPr>
      <w:bookmarkStart w:id="448" w:name="_Toc189464985"/>
      <w:bookmarkStart w:id="449" w:name="_Toc198452578"/>
      <w:bookmarkStart w:id="450" w:name="_Toc318185951"/>
      <w:bookmarkStart w:id="451" w:name="_Toc534728650"/>
      <w:r w:rsidRPr="006E61D4">
        <w:lastRenderedPageBreak/>
        <w:t>Public Transportation One 130111</w:t>
      </w:r>
      <w:bookmarkEnd w:id="448"/>
      <w:bookmarkEnd w:id="449"/>
      <w:bookmarkEnd w:id="450"/>
      <w:bookmarkEnd w:id="451"/>
    </w:p>
    <w:p w14:paraId="428307E0" w14:textId="77777777" w:rsidR="002E372C" w:rsidRPr="006E61D4" w:rsidRDefault="002E372C" w:rsidP="002E372C">
      <w:pPr>
        <w:rPr>
          <w:sz w:val="22"/>
          <w:szCs w:val="22"/>
        </w:rPr>
      </w:pPr>
    </w:p>
    <w:p w14:paraId="37D1EECC" w14:textId="77777777" w:rsidR="002E372C" w:rsidRPr="006E61D4" w:rsidRDefault="002E372C" w:rsidP="002E372C">
      <w:pPr>
        <w:jc w:val="both"/>
        <w:rPr>
          <w:sz w:val="22"/>
          <w:szCs w:val="22"/>
        </w:rPr>
      </w:pPr>
      <w:r w:rsidRPr="006E61D4">
        <w:rPr>
          <w:b/>
          <w:bCs/>
          <w:sz w:val="22"/>
          <w:szCs w:val="22"/>
          <w:u w:val="single"/>
        </w:rPr>
        <w:t>Definition</w:t>
      </w:r>
      <w:r w:rsidRPr="006E61D4">
        <w:rPr>
          <w:b/>
          <w:bCs/>
          <w:sz w:val="22"/>
          <w:szCs w:val="22"/>
        </w:rPr>
        <w:t>:</w:t>
      </w:r>
      <w:r w:rsidRPr="006E61D4">
        <w:rPr>
          <w:sz w:val="22"/>
          <w:szCs w:val="22"/>
        </w:rPr>
        <w:t xml:space="preserve"> Reimbursement for the provision of transportation on buses, planes, and/or trains. This code may be used for local bus passes or long distance bus tickets. Rental Cars, tolls if a rental car is used, taxi fares and parking are also included in this service. This service can be used for bus passes for a parent attending visitation with his/her child. This service is for transportation to medical services in which NEMT could </w:t>
      </w:r>
      <w:r w:rsidRPr="006E61D4">
        <w:rPr>
          <w:b/>
          <w:bCs/>
          <w:sz w:val="22"/>
          <w:szCs w:val="22"/>
        </w:rPr>
        <w:t xml:space="preserve">not </w:t>
      </w:r>
      <w:r w:rsidRPr="006E61D4">
        <w:rPr>
          <w:sz w:val="22"/>
          <w:szCs w:val="22"/>
        </w:rPr>
        <w:t xml:space="preserve">be accessed and/or to participate in services/treatment, office visits, Multidisciplinary Treatment Team meetings, reviews, and court hearings explicitly documented on the DHHR’s service plan.  The least costly means available must be utilized.  An example includes a monthly bus pass instead of paying on a trip-by-trip basis. This service covers the fare for the shortest practical route to/from the traveler’s destination. </w:t>
      </w:r>
    </w:p>
    <w:p w14:paraId="0BC2DA76" w14:textId="77777777" w:rsidR="002E372C" w:rsidRPr="006E61D4" w:rsidRDefault="002E372C" w:rsidP="002E372C">
      <w:pPr>
        <w:jc w:val="both"/>
        <w:rPr>
          <w:sz w:val="22"/>
          <w:szCs w:val="22"/>
        </w:rPr>
      </w:pPr>
    </w:p>
    <w:p w14:paraId="4D4385E2" w14:textId="4EE22D8D" w:rsidR="002E372C" w:rsidRPr="006E61D4" w:rsidRDefault="002E372C" w:rsidP="002E372C">
      <w:pPr>
        <w:jc w:val="both"/>
        <w:rPr>
          <w:sz w:val="22"/>
          <w:szCs w:val="22"/>
        </w:rPr>
      </w:pPr>
      <w:r w:rsidRPr="006E61D4">
        <w:rPr>
          <w:sz w:val="22"/>
          <w:szCs w:val="22"/>
        </w:rPr>
        <w:t>The delivery of all MCO Socially Necessary Services must occur within West Virginia boarders unless specifically outlined on a currently valid DHHR service plan or written permission has been granted by DHHR.  Additionally, children in the custody of WV DHHR must also have permission from the corresponding circuit court judge to travel outside of West Virginia.</w:t>
      </w:r>
    </w:p>
    <w:p w14:paraId="3273FE9A" w14:textId="77777777" w:rsidR="002E372C" w:rsidRPr="006E61D4" w:rsidRDefault="002E372C" w:rsidP="002E372C">
      <w:pPr>
        <w:jc w:val="both"/>
        <w:rPr>
          <w:sz w:val="22"/>
          <w:szCs w:val="22"/>
        </w:rPr>
      </w:pPr>
    </w:p>
    <w:p w14:paraId="26FB2912" w14:textId="77777777" w:rsidR="002E372C" w:rsidRPr="006E61D4" w:rsidRDefault="002E372C" w:rsidP="002E372C">
      <w:pPr>
        <w:jc w:val="both"/>
        <w:rPr>
          <w:sz w:val="22"/>
          <w:szCs w:val="22"/>
        </w:rPr>
      </w:pPr>
    </w:p>
    <w:p w14:paraId="0C636A30" w14:textId="77777777" w:rsidR="002E372C" w:rsidRPr="006E61D4" w:rsidRDefault="002E372C" w:rsidP="002E372C">
      <w:pPr>
        <w:jc w:val="both"/>
        <w:rPr>
          <w:sz w:val="22"/>
          <w:szCs w:val="22"/>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20"/>
        <w:gridCol w:w="6480"/>
      </w:tblGrid>
      <w:tr w:rsidR="002E372C" w:rsidRPr="006E61D4" w14:paraId="07072708" w14:textId="77777777" w:rsidTr="002E372C">
        <w:tc>
          <w:tcPr>
            <w:tcW w:w="2520" w:type="dxa"/>
            <w:vAlign w:val="center"/>
          </w:tcPr>
          <w:p w14:paraId="5CED7453" w14:textId="77777777" w:rsidR="002E372C" w:rsidRPr="006E61D4" w:rsidRDefault="002E372C" w:rsidP="002E372C">
            <w:pPr>
              <w:widowControl w:val="0"/>
              <w:rPr>
                <w:b/>
                <w:bCs/>
                <w:sz w:val="22"/>
                <w:szCs w:val="22"/>
              </w:rPr>
            </w:pPr>
            <w:r w:rsidRPr="006E61D4">
              <w:rPr>
                <w:b/>
                <w:bCs/>
                <w:sz w:val="22"/>
                <w:szCs w:val="22"/>
              </w:rPr>
              <w:t>Target Population</w:t>
            </w:r>
          </w:p>
        </w:tc>
        <w:tc>
          <w:tcPr>
            <w:tcW w:w="6480" w:type="dxa"/>
          </w:tcPr>
          <w:p w14:paraId="1C947988" w14:textId="77777777" w:rsidR="002E372C" w:rsidRPr="006E61D4" w:rsidRDefault="002E372C" w:rsidP="002E372C">
            <w:pPr>
              <w:widowControl w:val="0"/>
              <w:rPr>
                <w:sz w:val="22"/>
                <w:szCs w:val="22"/>
              </w:rPr>
            </w:pPr>
            <w:r w:rsidRPr="006E61D4">
              <w:rPr>
                <w:sz w:val="22"/>
                <w:szCs w:val="22"/>
              </w:rPr>
              <w:t>Child Protective Services</w:t>
            </w:r>
          </w:p>
        </w:tc>
      </w:tr>
      <w:tr w:rsidR="002E372C" w:rsidRPr="006E61D4" w14:paraId="3944DBE4" w14:textId="77777777" w:rsidTr="002E372C">
        <w:tc>
          <w:tcPr>
            <w:tcW w:w="2520" w:type="dxa"/>
            <w:vAlign w:val="center"/>
          </w:tcPr>
          <w:p w14:paraId="38712277" w14:textId="77777777" w:rsidR="002E372C" w:rsidRPr="006E61D4" w:rsidRDefault="002E372C" w:rsidP="002E372C">
            <w:pPr>
              <w:widowControl w:val="0"/>
              <w:rPr>
                <w:b/>
                <w:bCs/>
                <w:sz w:val="22"/>
                <w:szCs w:val="22"/>
              </w:rPr>
            </w:pPr>
            <w:r w:rsidRPr="006E61D4">
              <w:rPr>
                <w:b/>
                <w:bCs/>
                <w:sz w:val="22"/>
                <w:szCs w:val="22"/>
              </w:rPr>
              <w:t>Program Option</w:t>
            </w:r>
          </w:p>
        </w:tc>
        <w:tc>
          <w:tcPr>
            <w:tcW w:w="6480" w:type="dxa"/>
          </w:tcPr>
          <w:p w14:paraId="674410C9" w14:textId="77777777" w:rsidR="002E372C" w:rsidRPr="006E61D4" w:rsidRDefault="002E372C" w:rsidP="002E372C">
            <w:pPr>
              <w:widowControl w:val="0"/>
              <w:rPr>
                <w:sz w:val="22"/>
                <w:szCs w:val="22"/>
              </w:rPr>
            </w:pPr>
            <w:r w:rsidRPr="006E61D4">
              <w:rPr>
                <w:sz w:val="22"/>
                <w:szCs w:val="22"/>
              </w:rPr>
              <w:t>Foster Care</w:t>
            </w:r>
          </w:p>
        </w:tc>
      </w:tr>
      <w:tr w:rsidR="002E372C" w:rsidRPr="006E61D4" w14:paraId="1C89DAEA" w14:textId="77777777" w:rsidTr="002E372C">
        <w:tc>
          <w:tcPr>
            <w:tcW w:w="2520" w:type="dxa"/>
            <w:vAlign w:val="center"/>
          </w:tcPr>
          <w:p w14:paraId="21B490BF" w14:textId="77777777" w:rsidR="002E372C" w:rsidRPr="006E61D4" w:rsidRDefault="002E372C" w:rsidP="002E372C">
            <w:pPr>
              <w:widowControl w:val="0"/>
              <w:rPr>
                <w:b/>
                <w:bCs/>
                <w:sz w:val="22"/>
                <w:szCs w:val="22"/>
              </w:rPr>
            </w:pPr>
            <w:r w:rsidRPr="006E61D4">
              <w:rPr>
                <w:b/>
                <w:bCs/>
                <w:sz w:val="22"/>
                <w:szCs w:val="22"/>
              </w:rPr>
              <w:t>Initial Authorization</w:t>
            </w:r>
          </w:p>
        </w:tc>
        <w:tc>
          <w:tcPr>
            <w:tcW w:w="6480" w:type="dxa"/>
          </w:tcPr>
          <w:p w14:paraId="2721BDD7" w14:textId="77777777" w:rsidR="002E372C" w:rsidRPr="006E61D4" w:rsidRDefault="002E372C" w:rsidP="002E372C">
            <w:pPr>
              <w:widowControl w:val="0"/>
              <w:rPr>
                <w:sz w:val="22"/>
                <w:szCs w:val="22"/>
              </w:rPr>
            </w:pPr>
            <w:r w:rsidRPr="006E61D4">
              <w:rPr>
                <w:sz w:val="22"/>
                <w:szCs w:val="22"/>
              </w:rPr>
              <w:t>92 days</w:t>
            </w:r>
          </w:p>
          <w:p w14:paraId="547C9B66" w14:textId="77777777" w:rsidR="002E372C" w:rsidRPr="006E61D4" w:rsidRDefault="002E372C" w:rsidP="002E372C">
            <w:pPr>
              <w:widowControl w:val="0"/>
              <w:rPr>
                <w:sz w:val="22"/>
                <w:szCs w:val="22"/>
              </w:rPr>
            </w:pPr>
            <w:r w:rsidRPr="006E61D4">
              <w:rPr>
                <w:sz w:val="22"/>
                <w:szCs w:val="22"/>
              </w:rPr>
              <w:t>Unit = event</w:t>
            </w:r>
          </w:p>
          <w:p w14:paraId="4B627E08" w14:textId="77777777" w:rsidR="002E372C" w:rsidRPr="006E61D4" w:rsidRDefault="002E372C" w:rsidP="002E372C">
            <w:pPr>
              <w:widowControl w:val="0"/>
              <w:rPr>
                <w:sz w:val="22"/>
                <w:szCs w:val="22"/>
              </w:rPr>
            </w:pPr>
            <w:r w:rsidRPr="006E61D4">
              <w:rPr>
                <w:sz w:val="22"/>
                <w:szCs w:val="22"/>
              </w:rPr>
              <w:t>Registration Only</w:t>
            </w:r>
          </w:p>
        </w:tc>
      </w:tr>
      <w:tr w:rsidR="002E372C" w:rsidRPr="006E61D4" w14:paraId="206EB796" w14:textId="77777777" w:rsidTr="002E372C">
        <w:tc>
          <w:tcPr>
            <w:tcW w:w="2520" w:type="dxa"/>
            <w:vAlign w:val="center"/>
          </w:tcPr>
          <w:p w14:paraId="6FA00CF6" w14:textId="77777777" w:rsidR="002E372C" w:rsidRPr="006E61D4" w:rsidRDefault="002E372C" w:rsidP="002E372C">
            <w:pPr>
              <w:widowControl w:val="0"/>
              <w:rPr>
                <w:b/>
                <w:bCs/>
                <w:sz w:val="22"/>
                <w:szCs w:val="22"/>
              </w:rPr>
            </w:pPr>
            <w:r w:rsidRPr="006E61D4">
              <w:rPr>
                <w:b/>
                <w:bCs/>
                <w:sz w:val="22"/>
                <w:szCs w:val="22"/>
              </w:rPr>
              <w:t>Maximum Total Authorizations Available</w:t>
            </w:r>
          </w:p>
        </w:tc>
        <w:tc>
          <w:tcPr>
            <w:tcW w:w="6480" w:type="dxa"/>
          </w:tcPr>
          <w:p w14:paraId="6A1E1DEB" w14:textId="77777777" w:rsidR="002E372C" w:rsidRPr="006E61D4" w:rsidRDefault="002E372C" w:rsidP="002E372C">
            <w:pPr>
              <w:widowControl w:val="0"/>
              <w:rPr>
                <w:sz w:val="22"/>
                <w:szCs w:val="22"/>
              </w:rPr>
            </w:pPr>
            <w:r w:rsidRPr="006E61D4">
              <w:rPr>
                <w:sz w:val="22"/>
                <w:szCs w:val="22"/>
              </w:rPr>
              <w:t>4</w:t>
            </w:r>
          </w:p>
        </w:tc>
      </w:tr>
      <w:tr w:rsidR="002E372C" w:rsidRPr="006E61D4" w14:paraId="1ABD3F86" w14:textId="77777777" w:rsidTr="002E372C">
        <w:trPr>
          <w:trHeight w:val="3068"/>
        </w:trPr>
        <w:tc>
          <w:tcPr>
            <w:tcW w:w="2520" w:type="dxa"/>
            <w:vAlign w:val="center"/>
          </w:tcPr>
          <w:p w14:paraId="5285A898" w14:textId="77777777" w:rsidR="002E372C" w:rsidRPr="006E61D4" w:rsidRDefault="002E372C" w:rsidP="002E372C">
            <w:pPr>
              <w:widowControl w:val="0"/>
              <w:rPr>
                <w:b/>
                <w:bCs/>
                <w:sz w:val="22"/>
                <w:szCs w:val="22"/>
              </w:rPr>
            </w:pPr>
            <w:r w:rsidRPr="006E61D4">
              <w:rPr>
                <w:b/>
                <w:bCs/>
                <w:sz w:val="22"/>
                <w:szCs w:val="22"/>
              </w:rPr>
              <w:lastRenderedPageBreak/>
              <w:t>Admission Criteria</w:t>
            </w:r>
          </w:p>
          <w:p w14:paraId="6CA1A469" w14:textId="77777777" w:rsidR="002E372C" w:rsidRPr="006E61D4" w:rsidRDefault="002E372C" w:rsidP="002E372C">
            <w:pPr>
              <w:widowControl w:val="0"/>
              <w:rPr>
                <w:b/>
                <w:bCs/>
                <w:sz w:val="22"/>
                <w:szCs w:val="22"/>
              </w:rPr>
            </w:pPr>
          </w:p>
        </w:tc>
        <w:tc>
          <w:tcPr>
            <w:tcW w:w="6480" w:type="dxa"/>
          </w:tcPr>
          <w:p w14:paraId="102D3E24" w14:textId="77777777" w:rsidR="002E372C" w:rsidRPr="006E61D4" w:rsidRDefault="002E372C" w:rsidP="002E372C">
            <w:pPr>
              <w:numPr>
                <w:ilvl w:val="0"/>
                <w:numId w:val="648"/>
              </w:numPr>
              <w:spacing w:after="0"/>
              <w:jc w:val="both"/>
              <w:rPr>
                <w:sz w:val="22"/>
                <w:szCs w:val="22"/>
              </w:rPr>
            </w:pPr>
            <w:r w:rsidRPr="006E61D4">
              <w:rPr>
                <w:sz w:val="22"/>
                <w:szCs w:val="22"/>
              </w:rPr>
              <w:t>Documentation of the foster parent’s inability to access NEMT and the subsequent reason must be in the consumer’s record.</w:t>
            </w:r>
          </w:p>
          <w:p w14:paraId="32B5B76E" w14:textId="77777777" w:rsidR="002E372C" w:rsidRPr="006E61D4" w:rsidRDefault="002E372C" w:rsidP="002E372C">
            <w:pPr>
              <w:numPr>
                <w:ilvl w:val="0"/>
                <w:numId w:val="648"/>
              </w:numPr>
              <w:spacing w:after="0"/>
              <w:jc w:val="both"/>
              <w:rPr>
                <w:sz w:val="22"/>
                <w:szCs w:val="22"/>
              </w:rPr>
            </w:pPr>
            <w:r w:rsidRPr="006E61D4">
              <w:rPr>
                <w:sz w:val="22"/>
                <w:szCs w:val="22"/>
              </w:rPr>
              <w:t>Documentation in the record that other sources, such as the foster family support system, public transportation or non-emergency medical transportation services, have been explored/ exhausted.</w:t>
            </w:r>
          </w:p>
          <w:p w14:paraId="004AD453" w14:textId="77777777" w:rsidR="002E372C" w:rsidRPr="006E61D4" w:rsidRDefault="002E372C" w:rsidP="002E372C">
            <w:pPr>
              <w:numPr>
                <w:ilvl w:val="0"/>
                <w:numId w:val="648"/>
              </w:numPr>
              <w:spacing w:after="0"/>
              <w:jc w:val="both"/>
              <w:rPr>
                <w:sz w:val="22"/>
                <w:szCs w:val="22"/>
              </w:rPr>
            </w:pPr>
            <w:r w:rsidRPr="006E61D4">
              <w:rPr>
                <w:sz w:val="22"/>
                <w:szCs w:val="22"/>
              </w:rPr>
              <w:t>Documentation in the record that other sources, such as the family’s support system, public transportation or non-emergency medical transportation services, have been explored/ exhausted.</w:t>
            </w:r>
          </w:p>
          <w:p w14:paraId="51C03411" w14:textId="77777777" w:rsidR="002E372C" w:rsidRPr="006E61D4" w:rsidRDefault="002E372C" w:rsidP="002E372C">
            <w:pPr>
              <w:numPr>
                <w:ilvl w:val="0"/>
                <w:numId w:val="648"/>
              </w:numPr>
              <w:spacing w:after="0"/>
              <w:jc w:val="both"/>
              <w:rPr>
                <w:sz w:val="22"/>
                <w:szCs w:val="22"/>
              </w:rPr>
            </w:pPr>
            <w:r w:rsidRPr="006E61D4">
              <w:rPr>
                <w:sz w:val="22"/>
                <w:szCs w:val="22"/>
              </w:rPr>
              <w:t>Treatment plan originated by DHHR must document the need for this service and have specific areas or appointment types that are targeted for improvement.</w:t>
            </w:r>
          </w:p>
          <w:p w14:paraId="559A47B1" w14:textId="77777777" w:rsidR="002E372C" w:rsidRPr="006E61D4" w:rsidRDefault="002E372C" w:rsidP="002E372C">
            <w:pPr>
              <w:numPr>
                <w:ilvl w:val="0"/>
                <w:numId w:val="648"/>
              </w:numPr>
              <w:spacing w:after="0"/>
              <w:jc w:val="both"/>
              <w:rPr>
                <w:sz w:val="22"/>
                <w:szCs w:val="22"/>
              </w:rPr>
            </w:pPr>
            <w:r w:rsidRPr="006E61D4">
              <w:rPr>
                <w:sz w:val="22"/>
                <w:szCs w:val="22"/>
              </w:rPr>
              <w:t>MDT must recommend this service.</w:t>
            </w:r>
          </w:p>
        </w:tc>
      </w:tr>
      <w:tr w:rsidR="002E372C" w:rsidRPr="006E61D4" w14:paraId="763122B9" w14:textId="77777777" w:rsidTr="002E372C">
        <w:trPr>
          <w:trHeight w:val="1880"/>
        </w:trPr>
        <w:tc>
          <w:tcPr>
            <w:tcW w:w="2520" w:type="dxa"/>
            <w:vAlign w:val="center"/>
          </w:tcPr>
          <w:p w14:paraId="693AB292" w14:textId="77777777" w:rsidR="002E372C" w:rsidRPr="006E61D4" w:rsidRDefault="002E372C" w:rsidP="002E372C">
            <w:pPr>
              <w:widowControl w:val="0"/>
              <w:rPr>
                <w:b/>
                <w:bCs/>
                <w:sz w:val="22"/>
                <w:szCs w:val="22"/>
              </w:rPr>
            </w:pPr>
            <w:r w:rsidRPr="006E61D4">
              <w:rPr>
                <w:b/>
                <w:bCs/>
                <w:sz w:val="22"/>
                <w:szCs w:val="22"/>
              </w:rPr>
              <w:t>Continuing Stay Criteria</w:t>
            </w:r>
          </w:p>
          <w:p w14:paraId="0BE18267" w14:textId="77777777" w:rsidR="002E372C" w:rsidRPr="006E61D4" w:rsidRDefault="002E372C" w:rsidP="002E372C">
            <w:pPr>
              <w:widowControl w:val="0"/>
              <w:rPr>
                <w:b/>
                <w:bCs/>
                <w:sz w:val="22"/>
                <w:szCs w:val="22"/>
              </w:rPr>
            </w:pPr>
          </w:p>
        </w:tc>
        <w:tc>
          <w:tcPr>
            <w:tcW w:w="6480" w:type="dxa"/>
          </w:tcPr>
          <w:p w14:paraId="65546A74" w14:textId="77777777" w:rsidR="002E372C" w:rsidRPr="006E61D4" w:rsidRDefault="002E372C" w:rsidP="002E372C">
            <w:pPr>
              <w:numPr>
                <w:ilvl w:val="0"/>
                <w:numId w:val="649"/>
              </w:numPr>
              <w:spacing w:after="0"/>
              <w:jc w:val="both"/>
              <w:rPr>
                <w:sz w:val="22"/>
                <w:szCs w:val="22"/>
              </w:rPr>
            </w:pPr>
            <w:r w:rsidRPr="006E61D4">
              <w:rPr>
                <w:sz w:val="22"/>
                <w:szCs w:val="22"/>
              </w:rPr>
              <w:t>Foster Family lacks support system to provide the service.</w:t>
            </w:r>
          </w:p>
          <w:p w14:paraId="7284D774" w14:textId="77777777" w:rsidR="002E372C" w:rsidRPr="006E61D4" w:rsidRDefault="002E372C" w:rsidP="002E372C">
            <w:pPr>
              <w:numPr>
                <w:ilvl w:val="0"/>
                <w:numId w:val="649"/>
              </w:numPr>
              <w:spacing w:after="0"/>
              <w:jc w:val="both"/>
              <w:rPr>
                <w:sz w:val="22"/>
                <w:szCs w:val="22"/>
              </w:rPr>
            </w:pPr>
            <w:r w:rsidRPr="006E61D4">
              <w:rPr>
                <w:sz w:val="22"/>
                <w:szCs w:val="22"/>
              </w:rPr>
              <w:t>Family lacks support system to provide the service.</w:t>
            </w:r>
          </w:p>
          <w:p w14:paraId="6D4A6BE2" w14:textId="77777777" w:rsidR="002E372C" w:rsidRPr="006E61D4" w:rsidRDefault="002E372C" w:rsidP="002E372C">
            <w:pPr>
              <w:numPr>
                <w:ilvl w:val="0"/>
                <w:numId w:val="649"/>
              </w:numPr>
              <w:spacing w:after="0"/>
              <w:jc w:val="both"/>
              <w:rPr>
                <w:sz w:val="22"/>
                <w:szCs w:val="22"/>
              </w:rPr>
            </w:pPr>
            <w:r w:rsidRPr="006E61D4">
              <w:rPr>
                <w:sz w:val="22"/>
                <w:szCs w:val="22"/>
              </w:rPr>
              <w:t>MDT recommends the service continue.</w:t>
            </w:r>
          </w:p>
          <w:p w14:paraId="5B19A8EC" w14:textId="77777777" w:rsidR="002E372C" w:rsidRPr="006E61D4" w:rsidRDefault="002E372C" w:rsidP="002E372C">
            <w:pPr>
              <w:numPr>
                <w:ilvl w:val="0"/>
                <w:numId w:val="649"/>
              </w:numPr>
              <w:spacing w:after="0"/>
              <w:jc w:val="both"/>
              <w:rPr>
                <w:sz w:val="22"/>
                <w:szCs w:val="22"/>
              </w:rPr>
            </w:pPr>
            <w:r w:rsidRPr="006E61D4">
              <w:rPr>
                <w:sz w:val="22"/>
                <w:szCs w:val="22"/>
              </w:rPr>
              <w:t>Service cannot be appropriately provided through a community resource.</w:t>
            </w:r>
          </w:p>
          <w:p w14:paraId="02724E43" w14:textId="77777777" w:rsidR="002E372C" w:rsidRPr="006E61D4" w:rsidRDefault="002E372C" w:rsidP="002E372C">
            <w:pPr>
              <w:numPr>
                <w:ilvl w:val="0"/>
                <w:numId w:val="649"/>
              </w:numPr>
              <w:spacing w:after="0"/>
              <w:jc w:val="both"/>
              <w:rPr>
                <w:sz w:val="22"/>
                <w:szCs w:val="22"/>
              </w:rPr>
            </w:pPr>
            <w:r w:rsidRPr="006E61D4">
              <w:rPr>
                <w:sz w:val="22"/>
                <w:szCs w:val="22"/>
              </w:rPr>
              <w:t>MDT agrees that the foster care placement is appropriate for the consumer.</w:t>
            </w:r>
          </w:p>
        </w:tc>
      </w:tr>
      <w:tr w:rsidR="002E372C" w:rsidRPr="006E61D4" w14:paraId="75A452C9" w14:textId="77777777" w:rsidTr="002E372C">
        <w:trPr>
          <w:trHeight w:val="1097"/>
        </w:trPr>
        <w:tc>
          <w:tcPr>
            <w:tcW w:w="2520" w:type="dxa"/>
            <w:vAlign w:val="center"/>
          </w:tcPr>
          <w:p w14:paraId="560E10DD" w14:textId="77777777" w:rsidR="002E372C" w:rsidRPr="006E61D4" w:rsidRDefault="002E372C" w:rsidP="002E372C">
            <w:pPr>
              <w:widowControl w:val="0"/>
              <w:rPr>
                <w:b/>
                <w:bCs/>
                <w:sz w:val="22"/>
                <w:szCs w:val="22"/>
              </w:rPr>
            </w:pPr>
            <w:r w:rsidRPr="006E61D4">
              <w:rPr>
                <w:b/>
                <w:bCs/>
                <w:sz w:val="22"/>
                <w:szCs w:val="22"/>
              </w:rPr>
              <w:t>Discharge Criteria</w:t>
            </w:r>
          </w:p>
          <w:p w14:paraId="74A9D037" w14:textId="77777777" w:rsidR="002E372C" w:rsidRPr="006E61D4" w:rsidRDefault="002E372C" w:rsidP="002E372C">
            <w:pPr>
              <w:widowControl w:val="0"/>
              <w:rPr>
                <w:b/>
                <w:bCs/>
                <w:sz w:val="22"/>
                <w:szCs w:val="22"/>
              </w:rPr>
            </w:pPr>
            <w:r w:rsidRPr="006E61D4">
              <w:rPr>
                <w:b/>
                <w:bCs/>
                <w:sz w:val="22"/>
                <w:szCs w:val="22"/>
              </w:rPr>
              <w:t>(Any element may result in discharge or transfer)</w:t>
            </w:r>
          </w:p>
        </w:tc>
        <w:tc>
          <w:tcPr>
            <w:tcW w:w="6480" w:type="dxa"/>
          </w:tcPr>
          <w:p w14:paraId="31A5B755" w14:textId="77777777" w:rsidR="002E372C" w:rsidRPr="006E61D4" w:rsidRDefault="002E372C" w:rsidP="002E372C">
            <w:pPr>
              <w:numPr>
                <w:ilvl w:val="0"/>
                <w:numId w:val="650"/>
              </w:numPr>
              <w:spacing w:after="0"/>
              <w:jc w:val="both"/>
              <w:rPr>
                <w:sz w:val="22"/>
                <w:szCs w:val="22"/>
              </w:rPr>
            </w:pPr>
            <w:r w:rsidRPr="006E61D4">
              <w:rPr>
                <w:sz w:val="22"/>
                <w:szCs w:val="22"/>
              </w:rPr>
              <w:t>Goals and objectives have been met substantially.</w:t>
            </w:r>
          </w:p>
          <w:p w14:paraId="3D76FA57" w14:textId="77777777" w:rsidR="002E372C" w:rsidRPr="006E61D4" w:rsidRDefault="002E372C" w:rsidP="002E372C">
            <w:pPr>
              <w:numPr>
                <w:ilvl w:val="0"/>
                <w:numId w:val="650"/>
              </w:numPr>
              <w:spacing w:after="0"/>
              <w:jc w:val="both"/>
              <w:rPr>
                <w:sz w:val="22"/>
                <w:szCs w:val="22"/>
              </w:rPr>
            </w:pPr>
            <w:r w:rsidRPr="006E61D4">
              <w:rPr>
                <w:sz w:val="22"/>
                <w:szCs w:val="22"/>
              </w:rPr>
              <w:t>Child’s case is closed.</w:t>
            </w:r>
          </w:p>
          <w:p w14:paraId="186EB9DE" w14:textId="77777777" w:rsidR="002E372C" w:rsidRPr="006E61D4" w:rsidRDefault="002E372C" w:rsidP="002E372C">
            <w:pPr>
              <w:numPr>
                <w:ilvl w:val="0"/>
                <w:numId w:val="650"/>
              </w:numPr>
              <w:spacing w:after="0"/>
              <w:jc w:val="both"/>
              <w:rPr>
                <w:sz w:val="22"/>
                <w:szCs w:val="22"/>
              </w:rPr>
            </w:pPr>
            <w:r w:rsidRPr="006E61D4">
              <w:rPr>
                <w:sz w:val="22"/>
                <w:szCs w:val="22"/>
              </w:rPr>
              <w:t>Foster family now has support system in place to provide the service.</w:t>
            </w:r>
          </w:p>
          <w:p w14:paraId="6ADD4074" w14:textId="77777777" w:rsidR="002E372C" w:rsidRPr="006E61D4" w:rsidRDefault="002E372C" w:rsidP="002E372C">
            <w:pPr>
              <w:numPr>
                <w:ilvl w:val="0"/>
                <w:numId w:val="650"/>
              </w:numPr>
              <w:spacing w:after="0"/>
              <w:jc w:val="both"/>
              <w:rPr>
                <w:sz w:val="22"/>
                <w:szCs w:val="22"/>
              </w:rPr>
            </w:pPr>
            <w:r w:rsidRPr="006E61D4">
              <w:rPr>
                <w:sz w:val="22"/>
                <w:szCs w:val="22"/>
              </w:rPr>
              <w:t>Family now has support system in place to provide the service.</w:t>
            </w:r>
          </w:p>
          <w:p w14:paraId="44FE94EE" w14:textId="77777777" w:rsidR="002E372C" w:rsidRPr="006E61D4" w:rsidRDefault="002E372C" w:rsidP="002E372C">
            <w:pPr>
              <w:numPr>
                <w:ilvl w:val="0"/>
                <w:numId w:val="650"/>
              </w:numPr>
              <w:spacing w:after="0"/>
              <w:jc w:val="both"/>
              <w:rPr>
                <w:sz w:val="22"/>
                <w:szCs w:val="22"/>
              </w:rPr>
            </w:pPr>
            <w:r w:rsidRPr="006E61D4">
              <w:rPr>
                <w:sz w:val="22"/>
                <w:szCs w:val="22"/>
              </w:rPr>
              <w:t>Service can now be met appropriately through a community resource.</w:t>
            </w:r>
          </w:p>
        </w:tc>
      </w:tr>
      <w:tr w:rsidR="002E372C" w:rsidRPr="006E61D4" w14:paraId="39DF5FA9" w14:textId="77777777" w:rsidTr="002E372C">
        <w:tc>
          <w:tcPr>
            <w:tcW w:w="2520" w:type="dxa"/>
            <w:vAlign w:val="center"/>
          </w:tcPr>
          <w:p w14:paraId="3C08F18A" w14:textId="77777777" w:rsidR="002E372C" w:rsidRPr="006E61D4" w:rsidRDefault="002E372C" w:rsidP="002E372C">
            <w:pPr>
              <w:keepNext/>
              <w:widowControl w:val="0"/>
              <w:rPr>
                <w:b/>
                <w:bCs/>
                <w:sz w:val="22"/>
                <w:szCs w:val="22"/>
              </w:rPr>
            </w:pPr>
            <w:r w:rsidRPr="006E61D4">
              <w:rPr>
                <w:b/>
                <w:bCs/>
                <w:sz w:val="22"/>
                <w:szCs w:val="22"/>
              </w:rPr>
              <w:t>Service Exclusions</w:t>
            </w:r>
          </w:p>
        </w:tc>
        <w:tc>
          <w:tcPr>
            <w:tcW w:w="6480" w:type="dxa"/>
          </w:tcPr>
          <w:p w14:paraId="3E27132D" w14:textId="77777777" w:rsidR="002E372C" w:rsidRPr="006E61D4" w:rsidRDefault="002E372C" w:rsidP="002E372C">
            <w:pPr>
              <w:pStyle w:val="IndexHeading"/>
              <w:widowControl w:val="0"/>
              <w:numPr>
                <w:ilvl w:val="0"/>
                <w:numId w:val="650"/>
              </w:numPr>
              <w:spacing w:line="240" w:lineRule="auto"/>
              <w:jc w:val="both"/>
              <w:rPr>
                <w:rFonts w:ascii="Times New Roman" w:hAnsi="Times New Roman"/>
                <w:spacing w:val="0"/>
                <w:sz w:val="22"/>
                <w:szCs w:val="22"/>
              </w:rPr>
            </w:pPr>
            <w:r w:rsidRPr="006E61D4">
              <w:rPr>
                <w:rFonts w:ascii="Times New Roman" w:hAnsi="Times New Roman"/>
                <w:spacing w:val="0"/>
                <w:sz w:val="22"/>
                <w:szCs w:val="22"/>
              </w:rPr>
              <w:t>No individual fee for service code including Medicaid Clinic, Rehabilitation or Targeted Case Management may be billed concurrently while this code is being utilized.</w:t>
            </w:r>
          </w:p>
          <w:p w14:paraId="7C17693B" w14:textId="77777777" w:rsidR="002E372C" w:rsidRPr="006E61D4" w:rsidRDefault="002E372C" w:rsidP="002E372C">
            <w:pPr>
              <w:pStyle w:val="IndexHeading"/>
              <w:widowControl w:val="0"/>
              <w:numPr>
                <w:ilvl w:val="0"/>
                <w:numId w:val="650"/>
              </w:numPr>
              <w:spacing w:line="240" w:lineRule="auto"/>
              <w:jc w:val="both"/>
              <w:rPr>
                <w:rFonts w:ascii="Times New Roman" w:hAnsi="Times New Roman"/>
                <w:spacing w:val="0"/>
                <w:sz w:val="22"/>
                <w:szCs w:val="22"/>
              </w:rPr>
            </w:pPr>
            <w:r w:rsidRPr="006E61D4">
              <w:rPr>
                <w:rFonts w:ascii="Times New Roman" w:hAnsi="Times New Roman"/>
                <w:spacing w:val="0"/>
                <w:sz w:val="22"/>
                <w:szCs w:val="22"/>
              </w:rPr>
              <w:t>Those receiving Waiver or ICF/MR services are not eligible for this service.</w:t>
            </w:r>
          </w:p>
          <w:p w14:paraId="292CEC01" w14:textId="77777777" w:rsidR="002E372C" w:rsidRPr="006E61D4" w:rsidRDefault="002E372C" w:rsidP="002E372C">
            <w:pPr>
              <w:pStyle w:val="IndexHeading"/>
              <w:widowControl w:val="0"/>
              <w:numPr>
                <w:ilvl w:val="0"/>
                <w:numId w:val="650"/>
              </w:numPr>
              <w:spacing w:line="240" w:lineRule="auto"/>
              <w:jc w:val="both"/>
              <w:rPr>
                <w:rFonts w:ascii="Times New Roman" w:hAnsi="Times New Roman"/>
                <w:spacing w:val="0"/>
                <w:sz w:val="22"/>
                <w:szCs w:val="22"/>
              </w:rPr>
            </w:pPr>
            <w:r w:rsidRPr="006E61D4">
              <w:rPr>
                <w:rFonts w:ascii="Times New Roman" w:hAnsi="Times New Roman"/>
                <w:spacing w:val="0"/>
                <w:sz w:val="22"/>
                <w:szCs w:val="22"/>
              </w:rPr>
              <w:t>NEMT can be accessed.</w:t>
            </w:r>
          </w:p>
          <w:p w14:paraId="3B66A7AC" w14:textId="77777777" w:rsidR="002E372C" w:rsidRPr="006E61D4" w:rsidRDefault="002E372C" w:rsidP="002E372C">
            <w:pPr>
              <w:pStyle w:val="IndexHeading"/>
              <w:widowControl w:val="0"/>
              <w:numPr>
                <w:ilvl w:val="0"/>
                <w:numId w:val="650"/>
              </w:numPr>
              <w:spacing w:line="240" w:lineRule="auto"/>
              <w:jc w:val="both"/>
              <w:rPr>
                <w:rFonts w:ascii="Times New Roman" w:hAnsi="Times New Roman"/>
                <w:sz w:val="22"/>
                <w:szCs w:val="22"/>
              </w:rPr>
            </w:pPr>
            <w:r w:rsidRPr="006E61D4">
              <w:rPr>
                <w:rFonts w:ascii="Times New Roman" w:hAnsi="Times New Roman"/>
                <w:spacing w:val="0"/>
                <w:sz w:val="22"/>
                <w:szCs w:val="22"/>
              </w:rPr>
              <w:t>Excludes waiting time.</w:t>
            </w:r>
          </w:p>
          <w:p w14:paraId="6C3B4BFF" w14:textId="77777777" w:rsidR="002E372C" w:rsidRPr="006E61D4" w:rsidRDefault="002E372C" w:rsidP="002E372C">
            <w:pPr>
              <w:numPr>
                <w:ilvl w:val="0"/>
                <w:numId w:val="650"/>
              </w:numPr>
              <w:spacing w:after="0"/>
              <w:rPr>
                <w:sz w:val="22"/>
                <w:szCs w:val="22"/>
              </w:rPr>
            </w:pPr>
            <w:r w:rsidRPr="006E61D4">
              <w:rPr>
                <w:sz w:val="22"/>
                <w:szCs w:val="22"/>
              </w:rPr>
              <w:t>All foster care providers are responsible for all costs associated with transportation not related to the following activities: MDT’s, IEP’s, court hearings, sibling visitation, relative visitation, biological parent visitation, foster/adoptive parent visitation, detention visits, residential placement visiting, placement changes, case staffing, and adoption promotion activities</w:t>
            </w:r>
          </w:p>
        </w:tc>
      </w:tr>
      <w:tr w:rsidR="002E372C" w:rsidRPr="006E61D4" w14:paraId="5DD92EAB" w14:textId="77777777" w:rsidTr="002E372C">
        <w:tc>
          <w:tcPr>
            <w:tcW w:w="2520" w:type="dxa"/>
            <w:vAlign w:val="center"/>
          </w:tcPr>
          <w:p w14:paraId="4965B122" w14:textId="77777777" w:rsidR="002E372C" w:rsidRPr="006E61D4" w:rsidRDefault="002E372C" w:rsidP="002E372C">
            <w:pPr>
              <w:widowControl w:val="0"/>
              <w:rPr>
                <w:b/>
                <w:bCs/>
                <w:sz w:val="22"/>
                <w:szCs w:val="22"/>
              </w:rPr>
            </w:pPr>
            <w:r w:rsidRPr="006E61D4">
              <w:rPr>
                <w:b/>
                <w:bCs/>
                <w:sz w:val="22"/>
                <w:szCs w:val="22"/>
              </w:rPr>
              <w:t>Clinical Exclusions</w:t>
            </w:r>
          </w:p>
        </w:tc>
        <w:tc>
          <w:tcPr>
            <w:tcW w:w="6480" w:type="dxa"/>
          </w:tcPr>
          <w:p w14:paraId="5D493DEA" w14:textId="77777777" w:rsidR="002E372C" w:rsidRPr="006E61D4" w:rsidRDefault="002E372C" w:rsidP="002E372C">
            <w:pPr>
              <w:pStyle w:val="IndexHeading"/>
              <w:keepNext w:val="0"/>
              <w:widowControl w:val="0"/>
              <w:numPr>
                <w:ilvl w:val="0"/>
                <w:numId w:val="650"/>
              </w:numPr>
              <w:spacing w:line="240" w:lineRule="auto"/>
              <w:jc w:val="both"/>
              <w:rPr>
                <w:rFonts w:ascii="Times New Roman" w:hAnsi="Times New Roman"/>
                <w:spacing w:val="0"/>
                <w:sz w:val="22"/>
                <w:szCs w:val="22"/>
              </w:rPr>
            </w:pPr>
            <w:r w:rsidRPr="006E61D4">
              <w:rPr>
                <w:rFonts w:ascii="Times New Roman" w:hAnsi="Times New Roman"/>
                <w:spacing w:val="0"/>
                <w:sz w:val="22"/>
                <w:szCs w:val="22"/>
              </w:rPr>
              <w:t>Severity of child’s issues precludes provision of services in this level of care.</w:t>
            </w:r>
          </w:p>
        </w:tc>
      </w:tr>
      <w:tr w:rsidR="002E372C" w:rsidRPr="006E61D4" w14:paraId="6DACAB4B" w14:textId="77777777" w:rsidTr="002E372C">
        <w:tc>
          <w:tcPr>
            <w:tcW w:w="2520" w:type="dxa"/>
            <w:vAlign w:val="center"/>
          </w:tcPr>
          <w:p w14:paraId="6FE04F34" w14:textId="77777777" w:rsidR="002E372C" w:rsidRPr="006E61D4" w:rsidRDefault="002E372C" w:rsidP="002E372C">
            <w:pPr>
              <w:widowControl w:val="0"/>
              <w:rPr>
                <w:b/>
                <w:bCs/>
                <w:sz w:val="22"/>
                <w:szCs w:val="22"/>
              </w:rPr>
            </w:pPr>
            <w:r w:rsidRPr="006E61D4">
              <w:rPr>
                <w:b/>
                <w:bCs/>
                <w:sz w:val="22"/>
                <w:szCs w:val="22"/>
              </w:rPr>
              <w:t>Documentation</w:t>
            </w:r>
          </w:p>
        </w:tc>
        <w:tc>
          <w:tcPr>
            <w:tcW w:w="6480" w:type="dxa"/>
          </w:tcPr>
          <w:p w14:paraId="0B4B6C1D" w14:textId="77777777" w:rsidR="002E372C" w:rsidRPr="006E61D4" w:rsidRDefault="002E372C" w:rsidP="002E372C">
            <w:pPr>
              <w:widowControl w:val="0"/>
              <w:numPr>
                <w:ilvl w:val="0"/>
                <w:numId w:val="651"/>
              </w:numPr>
              <w:spacing w:after="0"/>
              <w:jc w:val="both"/>
              <w:rPr>
                <w:sz w:val="22"/>
                <w:szCs w:val="22"/>
              </w:rPr>
            </w:pPr>
            <w:r w:rsidRPr="006E61D4">
              <w:rPr>
                <w:sz w:val="22"/>
                <w:szCs w:val="22"/>
              </w:rPr>
              <w:t>A copy of the Referral for Socially Necessary Services and receipts must be kept</w:t>
            </w:r>
          </w:p>
          <w:p w14:paraId="677F4F80" w14:textId="77777777" w:rsidR="002E372C" w:rsidRPr="006E61D4" w:rsidRDefault="002E372C" w:rsidP="002E372C">
            <w:pPr>
              <w:widowControl w:val="0"/>
              <w:numPr>
                <w:ilvl w:val="0"/>
                <w:numId w:val="651"/>
              </w:numPr>
              <w:spacing w:after="0"/>
              <w:jc w:val="both"/>
              <w:rPr>
                <w:sz w:val="22"/>
                <w:szCs w:val="22"/>
              </w:rPr>
            </w:pPr>
            <w:r w:rsidRPr="006E61D4">
              <w:rPr>
                <w:sz w:val="22"/>
                <w:szCs w:val="22"/>
              </w:rPr>
              <w:t>Original receipts are sent with the invoice.</w:t>
            </w:r>
          </w:p>
          <w:p w14:paraId="1A19DFD5" w14:textId="77777777" w:rsidR="002E372C" w:rsidRPr="006E61D4" w:rsidRDefault="002E372C" w:rsidP="002E372C">
            <w:pPr>
              <w:widowControl w:val="0"/>
              <w:jc w:val="both"/>
              <w:rPr>
                <w:sz w:val="22"/>
                <w:szCs w:val="22"/>
              </w:rPr>
            </w:pPr>
          </w:p>
        </w:tc>
      </w:tr>
    </w:tbl>
    <w:p w14:paraId="14344FF0" w14:textId="77777777" w:rsidR="002E372C" w:rsidRPr="006E61D4" w:rsidRDefault="002E372C" w:rsidP="002E372C">
      <w:pPr>
        <w:widowControl w:val="0"/>
        <w:tabs>
          <w:tab w:val="left" w:pos="2520"/>
        </w:tabs>
        <w:ind w:left="576"/>
        <w:rPr>
          <w:sz w:val="22"/>
          <w:szCs w:val="22"/>
        </w:rPr>
      </w:pPr>
      <w:r w:rsidRPr="006E61D4">
        <w:rPr>
          <w:b/>
          <w:sz w:val="22"/>
          <w:szCs w:val="22"/>
        </w:rPr>
        <w:lastRenderedPageBreak/>
        <w:t>Additional Service Criteria</w:t>
      </w:r>
      <w:r w:rsidRPr="006E61D4">
        <w:rPr>
          <w:sz w:val="22"/>
          <w:szCs w:val="22"/>
        </w:rPr>
        <w:t>:</w:t>
      </w:r>
      <w:r w:rsidRPr="006E61D4">
        <w:rPr>
          <w:sz w:val="22"/>
          <w:szCs w:val="22"/>
        </w:rPr>
        <w:tab/>
      </w:r>
    </w:p>
    <w:p w14:paraId="35EB6F0C" w14:textId="77777777" w:rsidR="002E372C" w:rsidRPr="006E61D4" w:rsidRDefault="002E372C" w:rsidP="002E372C">
      <w:pPr>
        <w:widowControl w:val="0"/>
        <w:numPr>
          <w:ilvl w:val="1"/>
          <w:numId w:val="647"/>
        </w:numPr>
        <w:tabs>
          <w:tab w:val="left" w:pos="2520"/>
        </w:tabs>
        <w:spacing w:after="0"/>
        <w:rPr>
          <w:sz w:val="22"/>
          <w:szCs w:val="22"/>
        </w:rPr>
      </w:pPr>
      <w:r w:rsidRPr="006E61D4">
        <w:rPr>
          <w:sz w:val="22"/>
          <w:szCs w:val="22"/>
        </w:rPr>
        <w:t>Agencies and/or private companies providing this service must be regulated through the appropriate state or federal transportation department/accrediting body</w:t>
      </w:r>
    </w:p>
    <w:p w14:paraId="240FF66E" w14:textId="77777777" w:rsidR="002E372C" w:rsidRPr="006E61D4" w:rsidRDefault="002E372C" w:rsidP="002E372C">
      <w:pPr>
        <w:widowControl w:val="0"/>
        <w:numPr>
          <w:ilvl w:val="1"/>
          <w:numId w:val="647"/>
        </w:numPr>
        <w:tabs>
          <w:tab w:val="left" w:pos="2520"/>
        </w:tabs>
        <w:spacing w:after="0"/>
        <w:rPr>
          <w:sz w:val="22"/>
          <w:szCs w:val="22"/>
        </w:rPr>
      </w:pPr>
      <w:r w:rsidRPr="006E61D4">
        <w:rPr>
          <w:sz w:val="22"/>
          <w:szCs w:val="22"/>
        </w:rPr>
        <w:t xml:space="preserve">Individual family members, children/youth or people identified within the case record may be enrolled for this service as a means to obtain pre-paid transportation when a provider is not enrolled.  The individual is responsible for reconciling the transportation costs with the </w:t>
      </w:r>
      <w:smartTag w:uri="urn:schemas-microsoft-com:office:smarttags" w:element="PersonName">
        <w:r w:rsidRPr="006E61D4">
          <w:rPr>
            <w:sz w:val="22"/>
            <w:szCs w:val="22"/>
          </w:rPr>
          <w:t>WV</w:t>
        </w:r>
      </w:smartTag>
      <w:r w:rsidRPr="006E61D4">
        <w:rPr>
          <w:sz w:val="22"/>
          <w:szCs w:val="22"/>
        </w:rPr>
        <w:t xml:space="preserve"> DHHR when the trip is completed.  The DHHR worker must directly assist the family in the process of accessing pre-paid transportation. .  </w:t>
      </w:r>
    </w:p>
    <w:p w14:paraId="136D8FFD" w14:textId="77777777" w:rsidR="002E372C" w:rsidRPr="006E61D4" w:rsidRDefault="002E372C" w:rsidP="002E372C">
      <w:pPr>
        <w:widowControl w:val="0"/>
        <w:tabs>
          <w:tab w:val="left" w:pos="2520"/>
        </w:tabs>
        <w:rPr>
          <w:sz w:val="22"/>
          <w:szCs w:val="22"/>
        </w:rPr>
      </w:pPr>
      <w:r w:rsidRPr="006E61D4">
        <w:rPr>
          <w:b/>
          <w:bCs/>
          <w:sz w:val="22"/>
          <w:szCs w:val="22"/>
          <w:u w:val="single"/>
        </w:rPr>
        <w:t>Note</w:t>
      </w:r>
      <w:r w:rsidRPr="006E61D4">
        <w:rPr>
          <w:sz w:val="22"/>
          <w:szCs w:val="22"/>
        </w:rPr>
        <w:t xml:space="preserve">: DHHR workers can find the Prepaid Transportation forms and instructions on the DHHR’s intranet site. </w:t>
      </w:r>
    </w:p>
    <w:p w14:paraId="6D398EF6" w14:textId="77777777" w:rsidR="002E372C" w:rsidRPr="006E61D4" w:rsidRDefault="002E372C" w:rsidP="002E372C">
      <w:pPr>
        <w:widowControl w:val="0"/>
        <w:tabs>
          <w:tab w:val="left" w:pos="2520"/>
        </w:tabs>
        <w:rPr>
          <w:sz w:val="22"/>
          <w:szCs w:val="22"/>
        </w:rPr>
      </w:pPr>
    </w:p>
    <w:p w14:paraId="542E5A18" w14:textId="77777777" w:rsidR="002E372C" w:rsidRPr="006E61D4" w:rsidRDefault="002E372C" w:rsidP="002E372C">
      <w:pPr>
        <w:widowControl w:val="0"/>
        <w:tabs>
          <w:tab w:val="left" w:pos="2520"/>
        </w:tabs>
        <w:rPr>
          <w:sz w:val="22"/>
          <w:szCs w:val="22"/>
        </w:rPr>
      </w:pPr>
    </w:p>
    <w:p w14:paraId="114325C3" w14:textId="77777777" w:rsidR="002E372C" w:rsidRPr="006E61D4" w:rsidRDefault="002E372C" w:rsidP="002E372C">
      <w:pPr>
        <w:rPr>
          <w:sz w:val="22"/>
          <w:szCs w:val="22"/>
        </w:rPr>
      </w:pPr>
      <w:r w:rsidRPr="006E61D4">
        <w:rPr>
          <w:sz w:val="22"/>
          <w:szCs w:val="22"/>
        </w:rPr>
        <w:br w:type="page"/>
      </w:r>
    </w:p>
    <w:p w14:paraId="580C518D" w14:textId="77777777" w:rsidR="002E372C" w:rsidRPr="006E61D4" w:rsidRDefault="002E372C" w:rsidP="006E61D4">
      <w:pPr>
        <w:pStyle w:val="Heading2"/>
      </w:pPr>
      <w:bookmarkStart w:id="452" w:name="_Toc52601466"/>
      <w:bookmarkStart w:id="453" w:name="_Toc189464986"/>
      <w:bookmarkStart w:id="454" w:name="_Toc198452579"/>
      <w:bookmarkStart w:id="455" w:name="_Toc318185952"/>
      <w:bookmarkStart w:id="456" w:name="_Toc534728651"/>
      <w:r w:rsidRPr="006E61D4">
        <w:lastRenderedPageBreak/>
        <w:t>Public Transportation Two</w:t>
      </w:r>
      <w:bookmarkEnd w:id="452"/>
      <w:r w:rsidRPr="006E61D4">
        <w:t xml:space="preserve"> 130112</w:t>
      </w:r>
      <w:bookmarkEnd w:id="453"/>
      <w:bookmarkEnd w:id="454"/>
      <w:bookmarkEnd w:id="455"/>
      <w:bookmarkEnd w:id="456"/>
    </w:p>
    <w:p w14:paraId="6BA17266" w14:textId="77777777" w:rsidR="002E372C" w:rsidRPr="006E61D4" w:rsidRDefault="002E372C" w:rsidP="002E372C">
      <w:pPr>
        <w:pStyle w:val="IndexHeading"/>
        <w:keepNext w:val="0"/>
        <w:tabs>
          <w:tab w:val="left" w:pos="3060"/>
        </w:tabs>
        <w:spacing w:line="240" w:lineRule="auto"/>
        <w:rPr>
          <w:rFonts w:ascii="Times New Roman" w:hAnsi="Times New Roman"/>
          <w:spacing w:val="0"/>
          <w:sz w:val="22"/>
          <w:szCs w:val="22"/>
        </w:rPr>
      </w:pPr>
      <w:r w:rsidRPr="006E61D4">
        <w:rPr>
          <w:rFonts w:ascii="Times New Roman" w:hAnsi="Times New Roman"/>
          <w:spacing w:val="0"/>
          <w:sz w:val="22"/>
          <w:szCs w:val="22"/>
        </w:rPr>
        <w:tab/>
      </w:r>
    </w:p>
    <w:p w14:paraId="2BAEADA4" w14:textId="77777777" w:rsidR="002E372C" w:rsidRPr="006E61D4" w:rsidRDefault="002E372C" w:rsidP="002E372C">
      <w:pPr>
        <w:jc w:val="both"/>
        <w:rPr>
          <w:sz w:val="22"/>
          <w:szCs w:val="22"/>
        </w:rPr>
      </w:pPr>
      <w:r w:rsidRPr="006E61D4">
        <w:rPr>
          <w:b/>
          <w:bCs/>
          <w:sz w:val="22"/>
          <w:szCs w:val="22"/>
          <w:u w:val="single"/>
        </w:rPr>
        <w:t>Definition</w:t>
      </w:r>
      <w:r w:rsidRPr="006E61D4">
        <w:rPr>
          <w:b/>
          <w:bCs/>
          <w:sz w:val="22"/>
          <w:szCs w:val="22"/>
        </w:rPr>
        <w:t>:</w:t>
      </w:r>
      <w:r w:rsidRPr="006E61D4">
        <w:rPr>
          <w:sz w:val="22"/>
          <w:szCs w:val="22"/>
        </w:rPr>
        <w:t xml:space="preserve">  Reimbursement for transportation of children related to visitation with parents in which tickets must be purchased for buses, planes, and/or trains. This code may be used for local bus passes or long distance bus trips.  Rental Cars tolls if a rental car is used, taxi fares and parking are also included in this service. Those eligible for this service must be documented in the visitation plan completed by the DHHR worker and visitation must be explicitly documented on the DHHR child/family’s service plan.   The least costly means available must be utilized.  This service covers the fare for the shortest practical route to/from the traveler’s destination.</w:t>
      </w:r>
    </w:p>
    <w:p w14:paraId="67482659" w14:textId="77777777" w:rsidR="002E372C" w:rsidRPr="006E61D4" w:rsidRDefault="002E372C" w:rsidP="002E372C">
      <w:pPr>
        <w:jc w:val="both"/>
        <w:rPr>
          <w:sz w:val="22"/>
          <w:szCs w:val="22"/>
        </w:rPr>
      </w:pPr>
    </w:p>
    <w:p w14:paraId="55F3FFE5" w14:textId="0282B871" w:rsidR="002E372C" w:rsidRPr="006E61D4" w:rsidRDefault="002E372C" w:rsidP="002E372C">
      <w:pPr>
        <w:jc w:val="both"/>
        <w:rPr>
          <w:sz w:val="22"/>
          <w:szCs w:val="22"/>
        </w:rPr>
      </w:pPr>
      <w:r w:rsidRPr="006E61D4">
        <w:rPr>
          <w:sz w:val="22"/>
          <w:szCs w:val="22"/>
        </w:rPr>
        <w:t>The delivery of all MCO Socially Necessary Services must occur within West Virginia boarders unless specifically outlined on a currently valid DHHR service plan or written permission has been granted by DHHR.  Additionally, children in the custody of WV DHHR must also have permission from the corresponding circuit court judge to travel outside of West Virginia.</w:t>
      </w:r>
    </w:p>
    <w:p w14:paraId="0CACCCAF" w14:textId="77777777" w:rsidR="002E372C" w:rsidRPr="006E61D4" w:rsidRDefault="002E372C" w:rsidP="002E372C">
      <w:pPr>
        <w:jc w:val="both"/>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94"/>
        <w:gridCol w:w="6006"/>
      </w:tblGrid>
      <w:tr w:rsidR="002E372C" w:rsidRPr="006E61D4" w14:paraId="0BBDDE1C" w14:textId="77777777" w:rsidTr="002E372C">
        <w:tc>
          <w:tcPr>
            <w:tcW w:w="2994" w:type="dxa"/>
            <w:vAlign w:val="center"/>
          </w:tcPr>
          <w:p w14:paraId="5C351CE8" w14:textId="77777777" w:rsidR="002E372C" w:rsidRPr="006E61D4" w:rsidRDefault="002E372C" w:rsidP="002E372C">
            <w:pPr>
              <w:widowControl w:val="0"/>
              <w:rPr>
                <w:b/>
                <w:bCs/>
                <w:sz w:val="22"/>
                <w:szCs w:val="22"/>
              </w:rPr>
            </w:pPr>
            <w:r w:rsidRPr="006E61D4">
              <w:rPr>
                <w:b/>
                <w:bCs/>
                <w:sz w:val="22"/>
                <w:szCs w:val="22"/>
              </w:rPr>
              <w:t>Target Population</w:t>
            </w:r>
          </w:p>
        </w:tc>
        <w:tc>
          <w:tcPr>
            <w:tcW w:w="6006" w:type="dxa"/>
          </w:tcPr>
          <w:p w14:paraId="7CA2C71F" w14:textId="77777777" w:rsidR="002E372C" w:rsidRPr="006E61D4" w:rsidRDefault="002E372C" w:rsidP="002E372C">
            <w:pPr>
              <w:widowControl w:val="0"/>
              <w:rPr>
                <w:sz w:val="22"/>
                <w:szCs w:val="22"/>
              </w:rPr>
            </w:pPr>
            <w:r w:rsidRPr="006E61D4">
              <w:rPr>
                <w:sz w:val="22"/>
                <w:szCs w:val="22"/>
              </w:rPr>
              <w:t>Child Protective Services</w:t>
            </w:r>
          </w:p>
        </w:tc>
      </w:tr>
      <w:tr w:rsidR="002E372C" w:rsidRPr="006E61D4" w14:paraId="6F58F806" w14:textId="77777777" w:rsidTr="002E372C">
        <w:tc>
          <w:tcPr>
            <w:tcW w:w="2994" w:type="dxa"/>
            <w:vAlign w:val="center"/>
          </w:tcPr>
          <w:p w14:paraId="0DFE96BE" w14:textId="77777777" w:rsidR="002E372C" w:rsidRPr="006E61D4" w:rsidRDefault="002E372C" w:rsidP="002E372C">
            <w:pPr>
              <w:widowControl w:val="0"/>
              <w:rPr>
                <w:b/>
                <w:bCs/>
                <w:sz w:val="22"/>
                <w:szCs w:val="22"/>
              </w:rPr>
            </w:pPr>
            <w:r w:rsidRPr="006E61D4">
              <w:rPr>
                <w:b/>
                <w:bCs/>
                <w:sz w:val="22"/>
                <w:szCs w:val="22"/>
              </w:rPr>
              <w:t>Program Option</w:t>
            </w:r>
          </w:p>
        </w:tc>
        <w:tc>
          <w:tcPr>
            <w:tcW w:w="6006" w:type="dxa"/>
          </w:tcPr>
          <w:p w14:paraId="7AE99DD5" w14:textId="77777777" w:rsidR="002E372C" w:rsidRPr="006E61D4" w:rsidRDefault="002E372C" w:rsidP="002E372C">
            <w:pPr>
              <w:widowControl w:val="0"/>
              <w:rPr>
                <w:sz w:val="22"/>
                <w:szCs w:val="22"/>
              </w:rPr>
            </w:pPr>
            <w:r w:rsidRPr="006E61D4">
              <w:rPr>
                <w:sz w:val="22"/>
                <w:szCs w:val="22"/>
              </w:rPr>
              <w:t>Foster Care</w:t>
            </w:r>
          </w:p>
        </w:tc>
      </w:tr>
      <w:tr w:rsidR="002E372C" w:rsidRPr="006E61D4" w14:paraId="64E6FC36" w14:textId="77777777" w:rsidTr="002E372C">
        <w:tc>
          <w:tcPr>
            <w:tcW w:w="2994" w:type="dxa"/>
            <w:vAlign w:val="center"/>
          </w:tcPr>
          <w:p w14:paraId="433003ED" w14:textId="77777777" w:rsidR="002E372C" w:rsidRPr="006E61D4" w:rsidRDefault="002E372C" w:rsidP="002E372C">
            <w:pPr>
              <w:widowControl w:val="0"/>
              <w:rPr>
                <w:b/>
                <w:bCs/>
                <w:sz w:val="22"/>
                <w:szCs w:val="22"/>
              </w:rPr>
            </w:pPr>
            <w:r w:rsidRPr="006E61D4">
              <w:rPr>
                <w:b/>
                <w:bCs/>
                <w:sz w:val="22"/>
                <w:szCs w:val="22"/>
              </w:rPr>
              <w:t>Initial Authorization</w:t>
            </w:r>
          </w:p>
        </w:tc>
        <w:tc>
          <w:tcPr>
            <w:tcW w:w="6006" w:type="dxa"/>
          </w:tcPr>
          <w:p w14:paraId="24137DC8" w14:textId="77777777" w:rsidR="002E372C" w:rsidRPr="006E61D4" w:rsidRDefault="002E372C" w:rsidP="002E372C">
            <w:pPr>
              <w:widowControl w:val="0"/>
              <w:rPr>
                <w:sz w:val="22"/>
                <w:szCs w:val="22"/>
              </w:rPr>
            </w:pPr>
            <w:r w:rsidRPr="006E61D4">
              <w:rPr>
                <w:sz w:val="22"/>
                <w:szCs w:val="22"/>
              </w:rPr>
              <w:t>92 days</w:t>
            </w:r>
          </w:p>
          <w:p w14:paraId="1ACD1D9A" w14:textId="77777777" w:rsidR="002E372C" w:rsidRPr="006E61D4" w:rsidRDefault="002E372C" w:rsidP="002E372C">
            <w:pPr>
              <w:widowControl w:val="0"/>
              <w:rPr>
                <w:sz w:val="22"/>
                <w:szCs w:val="22"/>
              </w:rPr>
            </w:pPr>
            <w:r w:rsidRPr="006E61D4">
              <w:rPr>
                <w:sz w:val="22"/>
                <w:szCs w:val="22"/>
              </w:rPr>
              <w:t>Unit = event</w:t>
            </w:r>
          </w:p>
          <w:p w14:paraId="49F55C69" w14:textId="77777777" w:rsidR="002E372C" w:rsidRPr="006E61D4" w:rsidRDefault="002E372C" w:rsidP="002E372C">
            <w:pPr>
              <w:widowControl w:val="0"/>
              <w:rPr>
                <w:sz w:val="22"/>
                <w:szCs w:val="22"/>
              </w:rPr>
            </w:pPr>
            <w:r w:rsidRPr="006E61D4">
              <w:rPr>
                <w:sz w:val="22"/>
                <w:szCs w:val="22"/>
              </w:rPr>
              <w:t>Registration Only</w:t>
            </w:r>
          </w:p>
        </w:tc>
      </w:tr>
      <w:tr w:rsidR="002E372C" w:rsidRPr="006E61D4" w14:paraId="3CFD05E9" w14:textId="77777777" w:rsidTr="002E372C">
        <w:tc>
          <w:tcPr>
            <w:tcW w:w="2994" w:type="dxa"/>
            <w:vAlign w:val="center"/>
          </w:tcPr>
          <w:p w14:paraId="0C669C2E" w14:textId="77777777" w:rsidR="002E372C" w:rsidRPr="006E61D4" w:rsidRDefault="002E372C" w:rsidP="002E372C">
            <w:pPr>
              <w:widowControl w:val="0"/>
              <w:rPr>
                <w:b/>
                <w:bCs/>
                <w:sz w:val="22"/>
                <w:szCs w:val="22"/>
              </w:rPr>
            </w:pPr>
            <w:r w:rsidRPr="006E61D4">
              <w:rPr>
                <w:b/>
                <w:bCs/>
                <w:sz w:val="22"/>
                <w:szCs w:val="22"/>
              </w:rPr>
              <w:t>Maximum Total Authorizations Available</w:t>
            </w:r>
          </w:p>
        </w:tc>
        <w:tc>
          <w:tcPr>
            <w:tcW w:w="6006" w:type="dxa"/>
          </w:tcPr>
          <w:p w14:paraId="57824E27" w14:textId="77777777" w:rsidR="002E372C" w:rsidRPr="006E61D4" w:rsidRDefault="002E372C" w:rsidP="002E372C">
            <w:pPr>
              <w:widowControl w:val="0"/>
              <w:rPr>
                <w:sz w:val="22"/>
                <w:szCs w:val="22"/>
              </w:rPr>
            </w:pPr>
            <w:r w:rsidRPr="006E61D4">
              <w:rPr>
                <w:sz w:val="22"/>
                <w:szCs w:val="22"/>
              </w:rPr>
              <w:t>4</w:t>
            </w:r>
          </w:p>
        </w:tc>
      </w:tr>
      <w:tr w:rsidR="002E372C" w:rsidRPr="006E61D4" w14:paraId="24775B59" w14:textId="77777777" w:rsidTr="002E372C">
        <w:trPr>
          <w:trHeight w:val="3158"/>
        </w:trPr>
        <w:tc>
          <w:tcPr>
            <w:tcW w:w="2994" w:type="dxa"/>
            <w:vAlign w:val="center"/>
          </w:tcPr>
          <w:p w14:paraId="51D88A05" w14:textId="77777777" w:rsidR="002E372C" w:rsidRPr="006E61D4" w:rsidRDefault="002E372C" w:rsidP="002E372C">
            <w:pPr>
              <w:widowControl w:val="0"/>
              <w:rPr>
                <w:b/>
                <w:bCs/>
                <w:sz w:val="22"/>
                <w:szCs w:val="22"/>
              </w:rPr>
            </w:pPr>
            <w:r w:rsidRPr="006E61D4">
              <w:rPr>
                <w:b/>
                <w:bCs/>
                <w:sz w:val="22"/>
                <w:szCs w:val="22"/>
              </w:rPr>
              <w:t>Admission Criteria</w:t>
            </w:r>
          </w:p>
          <w:p w14:paraId="7B33BB81" w14:textId="77777777" w:rsidR="002E372C" w:rsidRPr="006E61D4" w:rsidRDefault="002E372C" w:rsidP="002E372C">
            <w:pPr>
              <w:widowControl w:val="0"/>
              <w:rPr>
                <w:b/>
                <w:bCs/>
                <w:sz w:val="22"/>
                <w:szCs w:val="22"/>
              </w:rPr>
            </w:pPr>
          </w:p>
        </w:tc>
        <w:tc>
          <w:tcPr>
            <w:tcW w:w="6006" w:type="dxa"/>
          </w:tcPr>
          <w:p w14:paraId="0AAD2DF7" w14:textId="77777777" w:rsidR="002E372C" w:rsidRPr="006E61D4" w:rsidRDefault="002E372C" w:rsidP="002E372C">
            <w:pPr>
              <w:numPr>
                <w:ilvl w:val="0"/>
                <w:numId w:val="652"/>
              </w:numPr>
              <w:tabs>
                <w:tab w:val="clear" w:pos="792"/>
                <w:tab w:val="num" w:pos="498"/>
              </w:tabs>
              <w:spacing w:after="0"/>
              <w:ind w:left="498"/>
              <w:jc w:val="both"/>
              <w:rPr>
                <w:sz w:val="22"/>
                <w:szCs w:val="22"/>
              </w:rPr>
            </w:pPr>
            <w:r w:rsidRPr="006E61D4">
              <w:rPr>
                <w:sz w:val="22"/>
                <w:szCs w:val="22"/>
              </w:rPr>
              <w:t>Permanency plan must indicate reunification or there must be a court order mandating visitation.</w:t>
            </w:r>
          </w:p>
          <w:p w14:paraId="30C91800" w14:textId="77777777" w:rsidR="002E372C" w:rsidRPr="006E61D4" w:rsidRDefault="002E372C" w:rsidP="002E372C">
            <w:pPr>
              <w:numPr>
                <w:ilvl w:val="0"/>
                <w:numId w:val="652"/>
              </w:numPr>
              <w:tabs>
                <w:tab w:val="clear" w:pos="792"/>
                <w:tab w:val="num" w:pos="498"/>
              </w:tabs>
              <w:spacing w:after="0"/>
              <w:ind w:left="498"/>
              <w:jc w:val="both"/>
              <w:rPr>
                <w:sz w:val="22"/>
                <w:szCs w:val="22"/>
              </w:rPr>
            </w:pPr>
            <w:r w:rsidRPr="006E61D4">
              <w:rPr>
                <w:sz w:val="22"/>
                <w:szCs w:val="22"/>
              </w:rPr>
              <w:t xml:space="preserve">Documentation that the foster family of origin is unable to provide this service and the subsequent reason must be in the consumer’s record. </w:t>
            </w:r>
          </w:p>
          <w:p w14:paraId="2DAA857A" w14:textId="77777777" w:rsidR="002E372C" w:rsidRPr="006E61D4" w:rsidRDefault="002E372C" w:rsidP="002E372C">
            <w:pPr>
              <w:numPr>
                <w:ilvl w:val="0"/>
                <w:numId w:val="652"/>
              </w:numPr>
              <w:tabs>
                <w:tab w:val="clear" w:pos="792"/>
                <w:tab w:val="num" w:pos="498"/>
              </w:tabs>
              <w:spacing w:after="0"/>
              <w:ind w:left="498"/>
              <w:jc w:val="both"/>
              <w:rPr>
                <w:sz w:val="22"/>
                <w:szCs w:val="22"/>
              </w:rPr>
            </w:pPr>
            <w:r w:rsidRPr="006E61D4">
              <w:rPr>
                <w:sz w:val="22"/>
                <w:szCs w:val="22"/>
              </w:rPr>
              <w:t xml:space="preserve">Documentation in the record that other sources, such as the family support system have been explored/exhausted. </w:t>
            </w:r>
          </w:p>
          <w:p w14:paraId="01CF6C1F" w14:textId="77777777" w:rsidR="002E372C" w:rsidRPr="006E61D4" w:rsidRDefault="002E372C" w:rsidP="002E372C">
            <w:pPr>
              <w:numPr>
                <w:ilvl w:val="0"/>
                <w:numId w:val="652"/>
              </w:numPr>
              <w:tabs>
                <w:tab w:val="clear" w:pos="792"/>
                <w:tab w:val="num" w:pos="498"/>
              </w:tabs>
              <w:spacing w:after="0"/>
              <w:ind w:left="498"/>
              <w:jc w:val="both"/>
              <w:rPr>
                <w:sz w:val="22"/>
                <w:szCs w:val="22"/>
              </w:rPr>
            </w:pPr>
            <w:r w:rsidRPr="006E61D4">
              <w:rPr>
                <w:sz w:val="22"/>
                <w:szCs w:val="22"/>
              </w:rPr>
              <w:t xml:space="preserve">Treatment plan originated by DHHR must document the need for this service. </w:t>
            </w:r>
          </w:p>
          <w:p w14:paraId="0D7389BA" w14:textId="77777777" w:rsidR="002E372C" w:rsidRPr="006E61D4" w:rsidRDefault="002E372C" w:rsidP="002E372C">
            <w:pPr>
              <w:numPr>
                <w:ilvl w:val="0"/>
                <w:numId w:val="652"/>
              </w:numPr>
              <w:tabs>
                <w:tab w:val="clear" w:pos="792"/>
                <w:tab w:val="num" w:pos="498"/>
              </w:tabs>
              <w:spacing w:after="0"/>
              <w:ind w:left="498"/>
              <w:jc w:val="both"/>
              <w:rPr>
                <w:sz w:val="22"/>
                <w:szCs w:val="22"/>
              </w:rPr>
            </w:pPr>
            <w:r w:rsidRPr="006E61D4">
              <w:rPr>
                <w:sz w:val="22"/>
                <w:szCs w:val="22"/>
              </w:rPr>
              <w:t>MDT must recommend this service.</w:t>
            </w:r>
          </w:p>
        </w:tc>
      </w:tr>
      <w:tr w:rsidR="002E372C" w:rsidRPr="006E61D4" w14:paraId="59F3F9D6" w14:textId="77777777" w:rsidTr="002E372C">
        <w:tc>
          <w:tcPr>
            <w:tcW w:w="2994" w:type="dxa"/>
            <w:vAlign w:val="center"/>
          </w:tcPr>
          <w:p w14:paraId="11F82759" w14:textId="77777777" w:rsidR="002E372C" w:rsidRPr="006E61D4" w:rsidRDefault="002E372C" w:rsidP="002E372C">
            <w:pPr>
              <w:widowControl w:val="0"/>
              <w:rPr>
                <w:b/>
                <w:bCs/>
                <w:sz w:val="22"/>
                <w:szCs w:val="22"/>
              </w:rPr>
            </w:pPr>
            <w:r w:rsidRPr="006E61D4">
              <w:rPr>
                <w:b/>
                <w:bCs/>
                <w:sz w:val="22"/>
                <w:szCs w:val="22"/>
              </w:rPr>
              <w:t>Continuing Stay Criteria</w:t>
            </w:r>
          </w:p>
          <w:p w14:paraId="780A35C7" w14:textId="77777777" w:rsidR="002E372C" w:rsidRPr="006E61D4" w:rsidRDefault="002E372C" w:rsidP="002E372C">
            <w:pPr>
              <w:widowControl w:val="0"/>
              <w:rPr>
                <w:b/>
                <w:bCs/>
                <w:sz w:val="22"/>
                <w:szCs w:val="22"/>
              </w:rPr>
            </w:pPr>
          </w:p>
        </w:tc>
        <w:tc>
          <w:tcPr>
            <w:tcW w:w="6006" w:type="dxa"/>
          </w:tcPr>
          <w:p w14:paraId="3ABE1931" w14:textId="77777777" w:rsidR="002E372C" w:rsidRPr="006E61D4" w:rsidRDefault="002E372C" w:rsidP="002E372C">
            <w:pPr>
              <w:numPr>
                <w:ilvl w:val="0"/>
                <w:numId w:val="652"/>
              </w:numPr>
              <w:tabs>
                <w:tab w:val="clear" w:pos="792"/>
                <w:tab w:val="num" w:pos="498"/>
              </w:tabs>
              <w:spacing w:after="0"/>
              <w:ind w:left="498"/>
              <w:jc w:val="both"/>
              <w:rPr>
                <w:sz w:val="22"/>
                <w:szCs w:val="22"/>
              </w:rPr>
            </w:pPr>
            <w:r w:rsidRPr="006E61D4">
              <w:rPr>
                <w:sz w:val="22"/>
                <w:szCs w:val="22"/>
              </w:rPr>
              <w:t>Progress toward accessing transportation has been noted, but foster family still does not have a reliable means of transportation.</w:t>
            </w:r>
          </w:p>
          <w:p w14:paraId="29D9370E" w14:textId="77777777" w:rsidR="002E372C" w:rsidRPr="006E61D4" w:rsidRDefault="002E372C" w:rsidP="002E372C">
            <w:pPr>
              <w:numPr>
                <w:ilvl w:val="0"/>
                <w:numId w:val="652"/>
              </w:numPr>
              <w:tabs>
                <w:tab w:val="clear" w:pos="792"/>
                <w:tab w:val="num" w:pos="498"/>
              </w:tabs>
              <w:spacing w:after="0"/>
              <w:ind w:left="498"/>
              <w:jc w:val="both"/>
              <w:rPr>
                <w:sz w:val="22"/>
                <w:szCs w:val="22"/>
              </w:rPr>
            </w:pPr>
            <w:r w:rsidRPr="006E61D4">
              <w:rPr>
                <w:sz w:val="22"/>
                <w:szCs w:val="22"/>
              </w:rPr>
              <w:lastRenderedPageBreak/>
              <w:t>The foster family is still financially unable to meet the transportation needs, but does not qualify for any type of financial assistance related to transportation.</w:t>
            </w:r>
          </w:p>
          <w:p w14:paraId="0D21EE27" w14:textId="77777777" w:rsidR="002E372C" w:rsidRPr="006E61D4" w:rsidRDefault="002E372C" w:rsidP="002E372C">
            <w:pPr>
              <w:numPr>
                <w:ilvl w:val="0"/>
                <w:numId w:val="652"/>
              </w:numPr>
              <w:tabs>
                <w:tab w:val="clear" w:pos="792"/>
                <w:tab w:val="num" w:pos="498"/>
              </w:tabs>
              <w:spacing w:after="0"/>
              <w:ind w:left="498"/>
              <w:jc w:val="both"/>
              <w:rPr>
                <w:sz w:val="22"/>
                <w:szCs w:val="22"/>
              </w:rPr>
            </w:pPr>
            <w:r w:rsidRPr="006E61D4">
              <w:rPr>
                <w:sz w:val="22"/>
                <w:szCs w:val="22"/>
              </w:rPr>
              <w:t>Family of origin lacks support system to provide the service.</w:t>
            </w:r>
          </w:p>
          <w:p w14:paraId="69BA0E61" w14:textId="77777777" w:rsidR="002E372C" w:rsidRPr="006E61D4" w:rsidRDefault="002E372C" w:rsidP="002E372C">
            <w:pPr>
              <w:numPr>
                <w:ilvl w:val="0"/>
                <w:numId w:val="652"/>
              </w:numPr>
              <w:tabs>
                <w:tab w:val="clear" w:pos="792"/>
                <w:tab w:val="num" w:pos="498"/>
              </w:tabs>
              <w:spacing w:after="0"/>
              <w:ind w:left="498"/>
              <w:jc w:val="both"/>
              <w:rPr>
                <w:sz w:val="22"/>
                <w:szCs w:val="22"/>
              </w:rPr>
            </w:pPr>
            <w:r w:rsidRPr="006E61D4">
              <w:rPr>
                <w:sz w:val="22"/>
                <w:szCs w:val="22"/>
              </w:rPr>
              <w:t>MDT recommends the service continue.</w:t>
            </w:r>
          </w:p>
          <w:p w14:paraId="21C692A1" w14:textId="77777777" w:rsidR="002E372C" w:rsidRPr="006E61D4" w:rsidRDefault="002E372C" w:rsidP="002E372C">
            <w:pPr>
              <w:numPr>
                <w:ilvl w:val="0"/>
                <w:numId w:val="652"/>
              </w:numPr>
              <w:tabs>
                <w:tab w:val="clear" w:pos="792"/>
                <w:tab w:val="num" w:pos="498"/>
              </w:tabs>
              <w:spacing w:after="0"/>
              <w:ind w:left="498"/>
              <w:jc w:val="both"/>
              <w:rPr>
                <w:sz w:val="22"/>
                <w:szCs w:val="22"/>
              </w:rPr>
            </w:pPr>
            <w:r w:rsidRPr="006E61D4">
              <w:rPr>
                <w:sz w:val="22"/>
                <w:szCs w:val="22"/>
              </w:rPr>
              <w:t>Permanency plan remains reunification or there is a court order mandating visitation.</w:t>
            </w:r>
          </w:p>
        </w:tc>
      </w:tr>
      <w:tr w:rsidR="002E372C" w:rsidRPr="006E61D4" w14:paraId="5AE01312" w14:textId="77777777" w:rsidTr="002E372C">
        <w:trPr>
          <w:trHeight w:val="2123"/>
        </w:trPr>
        <w:tc>
          <w:tcPr>
            <w:tcW w:w="2994" w:type="dxa"/>
            <w:vAlign w:val="center"/>
          </w:tcPr>
          <w:p w14:paraId="7FC46E4A" w14:textId="77777777" w:rsidR="002E372C" w:rsidRPr="006E61D4" w:rsidRDefault="002E372C" w:rsidP="002E372C">
            <w:pPr>
              <w:keepNext/>
              <w:widowControl w:val="0"/>
              <w:rPr>
                <w:b/>
                <w:bCs/>
                <w:sz w:val="22"/>
                <w:szCs w:val="22"/>
              </w:rPr>
            </w:pPr>
            <w:r w:rsidRPr="006E61D4">
              <w:rPr>
                <w:b/>
                <w:bCs/>
                <w:sz w:val="22"/>
                <w:szCs w:val="22"/>
              </w:rPr>
              <w:lastRenderedPageBreak/>
              <w:t>Discharge Criteria</w:t>
            </w:r>
          </w:p>
          <w:p w14:paraId="2DC80E23" w14:textId="77777777" w:rsidR="002E372C" w:rsidRPr="006E61D4" w:rsidRDefault="002E372C" w:rsidP="002E372C">
            <w:pPr>
              <w:widowControl w:val="0"/>
              <w:rPr>
                <w:b/>
                <w:bCs/>
                <w:sz w:val="22"/>
                <w:szCs w:val="22"/>
              </w:rPr>
            </w:pPr>
            <w:r w:rsidRPr="006E61D4">
              <w:rPr>
                <w:b/>
                <w:bCs/>
                <w:sz w:val="22"/>
                <w:szCs w:val="22"/>
              </w:rPr>
              <w:t>(Any element may result in discharge or transfer)</w:t>
            </w:r>
          </w:p>
          <w:p w14:paraId="6ED314ED" w14:textId="77777777" w:rsidR="002E372C" w:rsidRPr="006E61D4" w:rsidRDefault="002E372C" w:rsidP="002E372C">
            <w:pPr>
              <w:widowControl w:val="0"/>
              <w:rPr>
                <w:sz w:val="22"/>
                <w:szCs w:val="22"/>
              </w:rPr>
            </w:pPr>
          </w:p>
        </w:tc>
        <w:tc>
          <w:tcPr>
            <w:tcW w:w="6006" w:type="dxa"/>
          </w:tcPr>
          <w:p w14:paraId="32D6BB7D" w14:textId="77777777" w:rsidR="002E372C" w:rsidRPr="006E61D4" w:rsidRDefault="002E372C" w:rsidP="002E372C">
            <w:pPr>
              <w:numPr>
                <w:ilvl w:val="0"/>
                <w:numId w:val="652"/>
              </w:numPr>
              <w:tabs>
                <w:tab w:val="clear" w:pos="792"/>
                <w:tab w:val="num" w:pos="498"/>
              </w:tabs>
              <w:spacing w:after="0"/>
              <w:ind w:left="498"/>
              <w:jc w:val="both"/>
              <w:rPr>
                <w:sz w:val="22"/>
                <w:szCs w:val="22"/>
              </w:rPr>
            </w:pPr>
            <w:r w:rsidRPr="006E61D4">
              <w:rPr>
                <w:sz w:val="22"/>
                <w:szCs w:val="22"/>
              </w:rPr>
              <w:t>Goals and objectives have been met substantially.</w:t>
            </w:r>
          </w:p>
          <w:p w14:paraId="72E379C2" w14:textId="77777777" w:rsidR="002E372C" w:rsidRPr="006E61D4" w:rsidRDefault="002E372C" w:rsidP="002E372C">
            <w:pPr>
              <w:numPr>
                <w:ilvl w:val="0"/>
                <w:numId w:val="652"/>
              </w:numPr>
              <w:tabs>
                <w:tab w:val="clear" w:pos="792"/>
                <w:tab w:val="num" w:pos="498"/>
              </w:tabs>
              <w:spacing w:after="0"/>
              <w:ind w:left="498"/>
              <w:jc w:val="both"/>
              <w:rPr>
                <w:sz w:val="22"/>
                <w:szCs w:val="22"/>
              </w:rPr>
            </w:pPr>
            <w:r w:rsidRPr="006E61D4">
              <w:rPr>
                <w:sz w:val="22"/>
                <w:szCs w:val="22"/>
              </w:rPr>
              <w:t>Child’s case is closed.</w:t>
            </w:r>
          </w:p>
          <w:p w14:paraId="1BC2EF08" w14:textId="77777777" w:rsidR="002E372C" w:rsidRPr="006E61D4" w:rsidRDefault="002E372C" w:rsidP="002E372C">
            <w:pPr>
              <w:numPr>
                <w:ilvl w:val="0"/>
                <w:numId w:val="652"/>
              </w:numPr>
              <w:tabs>
                <w:tab w:val="clear" w:pos="792"/>
                <w:tab w:val="num" w:pos="498"/>
              </w:tabs>
              <w:spacing w:after="0"/>
              <w:ind w:left="498"/>
              <w:jc w:val="both"/>
              <w:rPr>
                <w:sz w:val="22"/>
                <w:szCs w:val="22"/>
              </w:rPr>
            </w:pPr>
            <w:r w:rsidRPr="006E61D4">
              <w:rPr>
                <w:sz w:val="22"/>
                <w:szCs w:val="22"/>
              </w:rPr>
              <w:t>Permanency has been obtained.</w:t>
            </w:r>
          </w:p>
          <w:p w14:paraId="2058BA95" w14:textId="77777777" w:rsidR="002E372C" w:rsidRPr="006E61D4" w:rsidRDefault="002E372C" w:rsidP="002E372C">
            <w:pPr>
              <w:numPr>
                <w:ilvl w:val="0"/>
                <w:numId w:val="652"/>
              </w:numPr>
              <w:tabs>
                <w:tab w:val="clear" w:pos="792"/>
                <w:tab w:val="num" w:pos="498"/>
              </w:tabs>
              <w:spacing w:after="0"/>
              <w:ind w:left="498"/>
              <w:jc w:val="both"/>
              <w:rPr>
                <w:sz w:val="22"/>
                <w:szCs w:val="22"/>
              </w:rPr>
            </w:pPr>
            <w:r w:rsidRPr="006E61D4">
              <w:rPr>
                <w:sz w:val="22"/>
                <w:szCs w:val="22"/>
              </w:rPr>
              <w:t>Foster family now has support system in place to provide the service.</w:t>
            </w:r>
          </w:p>
          <w:p w14:paraId="06FAB435" w14:textId="77777777" w:rsidR="002E372C" w:rsidRPr="006E61D4" w:rsidRDefault="002E372C" w:rsidP="002E372C">
            <w:pPr>
              <w:numPr>
                <w:ilvl w:val="0"/>
                <w:numId w:val="652"/>
              </w:numPr>
              <w:tabs>
                <w:tab w:val="clear" w:pos="792"/>
                <w:tab w:val="num" w:pos="498"/>
              </w:tabs>
              <w:spacing w:after="0"/>
              <w:ind w:left="498"/>
              <w:jc w:val="both"/>
              <w:rPr>
                <w:sz w:val="22"/>
                <w:szCs w:val="22"/>
              </w:rPr>
            </w:pPr>
            <w:r w:rsidRPr="006E61D4">
              <w:rPr>
                <w:sz w:val="22"/>
                <w:szCs w:val="22"/>
              </w:rPr>
              <w:t>Service can now be met appropriately through a community resource.</w:t>
            </w:r>
          </w:p>
        </w:tc>
      </w:tr>
      <w:tr w:rsidR="002E372C" w:rsidRPr="006E61D4" w14:paraId="6C67CA13" w14:textId="77777777" w:rsidTr="002E372C">
        <w:trPr>
          <w:trHeight w:val="85"/>
        </w:trPr>
        <w:tc>
          <w:tcPr>
            <w:tcW w:w="2994" w:type="dxa"/>
            <w:vAlign w:val="center"/>
          </w:tcPr>
          <w:p w14:paraId="61486DC2" w14:textId="77777777" w:rsidR="002E372C" w:rsidRPr="006E61D4" w:rsidRDefault="002E372C" w:rsidP="002E372C">
            <w:pPr>
              <w:keepNext/>
              <w:widowControl w:val="0"/>
              <w:rPr>
                <w:b/>
                <w:bCs/>
                <w:sz w:val="22"/>
                <w:szCs w:val="22"/>
              </w:rPr>
            </w:pPr>
            <w:r w:rsidRPr="006E61D4">
              <w:rPr>
                <w:b/>
                <w:bCs/>
                <w:sz w:val="22"/>
                <w:szCs w:val="22"/>
              </w:rPr>
              <w:t>Service Exclusions</w:t>
            </w:r>
          </w:p>
        </w:tc>
        <w:tc>
          <w:tcPr>
            <w:tcW w:w="6006" w:type="dxa"/>
            <w:vAlign w:val="center"/>
          </w:tcPr>
          <w:p w14:paraId="32A78B9C" w14:textId="77777777" w:rsidR="002E372C" w:rsidRPr="006E61D4" w:rsidRDefault="002E372C" w:rsidP="002E372C">
            <w:pPr>
              <w:numPr>
                <w:ilvl w:val="0"/>
                <w:numId w:val="652"/>
              </w:numPr>
              <w:tabs>
                <w:tab w:val="clear" w:pos="792"/>
                <w:tab w:val="num" w:pos="498"/>
              </w:tabs>
              <w:spacing w:after="0"/>
              <w:ind w:left="498"/>
              <w:jc w:val="both"/>
              <w:rPr>
                <w:sz w:val="22"/>
                <w:szCs w:val="22"/>
              </w:rPr>
            </w:pPr>
            <w:r w:rsidRPr="006E61D4">
              <w:rPr>
                <w:sz w:val="22"/>
                <w:szCs w:val="22"/>
              </w:rPr>
              <w:t>No individual fee for service code including Medicaid Clinic, Rehabilitation or Targeted Case Management may be billed concurrently while this code is being utilized.</w:t>
            </w:r>
          </w:p>
          <w:p w14:paraId="60A3BB3C" w14:textId="77777777" w:rsidR="002E372C" w:rsidRPr="006E61D4" w:rsidRDefault="002E372C" w:rsidP="002E372C">
            <w:pPr>
              <w:numPr>
                <w:ilvl w:val="0"/>
                <w:numId w:val="652"/>
              </w:numPr>
              <w:tabs>
                <w:tab w:val="clear" w:pos="792"/>
                <w:tab w:val="num" w:pos="498"/>
              </w:tabs>
              <w:spacing w:after="0"/>
              <w:ind w:left="498"/>
              <w:jc w:val="both"/>
              <w:rPr>
                <w:sz w:val="22"/>
                <w:szCs w:val="22"/>
              </w:rPr>
            </w:pPr>
            <w:r w:rsidRPr="006E61D4">
              <w:rPr>
                <w:sz w:val="22"/>
                <w:szCs w:val="22"/>
              </w:rPr>
              <w:t>Those receiving Waiver or ICF/MR services are not eligible for this service.</w:t>
            </w:r>
          </w:p>
          <w:p w14:paraId="0452C54B" w14:textId="77777777" w:rsidR="002E372C" w:rsidRPr="006E61D4" w:rsidRDefault="002E372C" w:rsidP="002E372C">
            <w:pPr>
              <w:numPr>
                <w:ilvl w:val="0"/>
                <w:numId w:val="652"/>
              </w:numPr>
              <w:tabs>
                <w:tab w:val="clear" w:pos="792"/>
                <w:tab w:val="num" w:pos="498"/>
              </w:tabs>
              <w:spacing w:after="0"/>
              <w:ind w:left="498"/>
              <w:jc w:val="both"/>
              <w:rPr>
                <w:sz w:val="22"/>
                <w:szCs w:val="22"/>
              </w:rPr>
            </w:pPr>
            <w:r w:rsidRPr="006E61D4">
              <w:rPr>
                <w:sz w:val="22"/>
                <w:szCs w:val="22"/>
              </w:rPr>
              <w:t>Excludes waiting time</w:t>
            </w:r>
          </w:p>
          <w:p w14:paraId="76676F36" w14:textId="77777777" w:rsidR="002E372C" w:rsidRPr="006E61D4" w:rsidRDefault="002E372C" w:rsidP="002E372C">
            <w:pPr>
              <w:numPr>
                <w:ilvl w:val="0"/>
                <w:numId w:val="652"/>
              </w:numPr>
              <w:tabs>
                <w:tab w:val="clear" w:pos="792"/>
                <w:tab w:val="num" w:pos="498"/>
              </w:tabs>
              <w:spacing w:after="0"/>
              <w:ind w:left="498"/>
              <w:jc w:val="both"/>
              <w:rPr>
                <w:sz w:val="22"/>
                <w:szCs w:val="22"/>
              </w:rPr>
            </w:pPr>
            <w:r w:rsidRPr="006E61D4">
              <w:rPr>
                <w:sz w:val="22"/>
                <w:szCs w:val="22"/>
              </w:rPr>
              <w:t>All foster care providers are responsible for all costs associated with transportation not related to the following activities: MDT’s, IEP’s, court hearings, sibling visitation, relative visitation, biological parent visitation, foster/adoptive parent visitation, detention visits, residential placement visiting, placement changes, case staffing, and adoption promotion activities</w:t>
            </w:r>
          </w:p>
          <w:p w14:paraId="792267D2" w14:textId="77777777" w:rsidR="002E372C" w:rsidRPr="006E61D4" w:rsidRDefault="002E372C" w:rsidP="002E372C">
            <w:pPr>
              <w:numPr>
                <w:ilvl w:val="0"/>
                <w:numId w:val="652"/>
              </w:numPr>
              <w:tabs>
                <w:tab w:val="clear" w:pos="792"/>
                <w:tab w:val="num" w:pos="498"/>
              </w:tabs>
              <w:spacing w:after="0"/>
              <w:ind w:left="498"/>
              <w:jc w:val="both"/>
              <w:rPr>
                <w:sz w:val="22"/>
                <w:szCs w:val="22"/>
              </w:rPr>
            </w:pPr>
            <w:r w:rsidRPr="006E61D4">
              <w:rPr>
                <w:sz w:val="22"/>
                <w:szCs w:val="22"/>
              </w:rPr>
              <w:t>In cases where more than one member of the family is receiving this service, bill under one identified child and reflect all present in the documentation.</w:t>
            </w:r>
          </w:p>
          <w:p w14:paraId="37F5D136" w14:textId="1CB646DE" w:rsidR="002E372C" w:rsidRPr="006E61D4" w:rsidRDefault="002E372C" w:rsidP="002E372C">
            <w:pPr>
              <w:numPr>
                <w:ilvl w:val="0"/>
                <w:numId w:val="652"/>
              </w:numPr>
              <w:spacing w:after="0"/>
              <w:jc w:val="both"/>
              <w:rPr>
                <w:sz w:val="22"/>
                <w:szCs w:val="22"/>
              </w:rPr>
            </w:pPr>
            <w:r w:rsidRPr="006E61D4">
              <w:rPr>
                <w:sz w:val="22"/>
                <w:szCs w:val="22"/>
              </w:rPr>
              <w:t>The delivery of all MCO Socially Necessary Services must occur within West Virginia boarders unless specifically outlined on a currently valid DHHR service plan or written permission has been granted by DHHR.  Additionally, children in the custody of WV DHHR must also have permission from the corresponding circuit court judge to travel outside of West Virginia.</w:t>
            </w:r>
          </w:p>
        </w:tc>
      </w:tr>
      <w:tr w:rsidR="002E372C" w:rsidRPr="006E61D4" w14:paraId="6F5F8479" w14:textId="77777777" w:rsidTr="002E372C">
        <w:trPr>
          <w:trHeight w:val="170"/>
        </w:trPr>
        <w:tc>
          <w:tcPr>
            <w:tcW w:w="2994" w:type="dxa"/>
            <w:vAlign w:val="center"/>
          </w:tcPr>
          <w:p w14:paraId="64C0235A" w14:textId="77777777" w:rsidR="002E372C" w:rsidRPr="006E61D4" w:rsidRDefault="002E372C" w:rsidP="002E372C">
            <w:pPr>
              <w:widowControl w:val="0"/>
              <w:rPr>
                <w:b/>
                <w:bCs/>
                <w:sz w:val="22"/>
                <w:szCs w:val="22"/>
              </w:rPr>
            </w:pPr>
            <w:r w:rsidRPr="006E61D4">
              <w:rPr>
                <w:b/>
                <w:bCs/>
                <w:sz w:val="22"/>
                <w:szCs w:val="22"/>
              </w:rPr>
              <w:t>Clinical Exclusions</w:t>
            </w:r>
          </w:p>
        </w:tc>
        <w:tc>
          <w:tcPr>
            <w:tcW w:w="6006" w:type="dxa"/>
          </w:tcPr>
          <w:p w14:paraId="3A1915A1" w14:textId="77777777" w:rsidR="002E372C" w:rsidRPr="006E61D4" w:rsidRDefault="002E372C" w:rsidP="002E372C">
            <w:pPr>
              <w:numPr>
                <w:ilvl w:val="0"/>
                <w:numId w:val="652"/>
              </w:numPr>
              <w:tabs>
                <w:tab w:val="clear" w:pos="792"/>
                <w:tab w:val="num" w:pos="498"/>
              </w:tabs>
              <w:spacing w:after="0"/>
              <w:ind w:left="498"/>
              <w:jc w:val="both"/>
              <w:rPr>
                <w:sz w:val="22"/>
                <w:szCs w:val="22"/>
              </w:rPr>
            </w:pPr>
            <w:r w:rsidRPr="006E61D4">
              <w:rPr>
                <w:sz w:val="22"/>
                <w:szCs w:val="22"/>
              </w:rPr>
              <w:t>Severity of child’s issues precludes provision of services in this level of care.</w:t>
            </w:r>
          </w:p>
        </w:tc>
      </w:tr>
      <w:tr w:rsidR="002E372C" w:rsidRPr="006E61D4" w14:paraId="0206BCA1" w14:textId="77777777" w:rsidTr="002E372C">
        <w:tc>
          <w:tcPr>
            <w:tcW w:w="2994" w:type="dxa"/>
            <w:vAlign w:val="center"/>
          </w:tcPr>
          <w:p w14:paraId="3E69FEA2" w14:textId="77777777" w:rsidR="002E372C" w:rsidRPr="006E61D4" w:rsidRDefault="002E372C" w:rsidP="002E372C">
            <w:pPr>
              <w:widowControl w:val="0"/>
              <w:rPr>
                <w:b/>
                <w:bCs/>
                <w:sz w:val="22"/>
                <w:szCs w:val="22"/>
              </w:rPr>
            </w:pPr>
            <w:r w:rsidRPr="006E61D4">
              <w:rPr>
                <w:b/>
                <w:bCs/>
                <w:sz w:val="22"/>
                <w:szCs w:val="22"/>
              </w:rPr>
              <w:t>Documentation</w:t>
            </w:r>
          </w:p>
        </w:tc>
        <w:tc>
          <w:tcPr>
            <w:tcW w:w="6006" w:type="dxa"/>
          </w:tcPr>
          <w:p w14:paraId="035A5D41" w14:textId="77777777" w:rsidR="002E372C" w:rsidRPr="006E61D4" w:rsidRDefault="002E372C" w:rsidP="002E372C">
            <w:pPr>
              <w:numPr>
                <w:ilvl w:val="0"/>
                <w:numId w:val="652"/>
              </w:numPr>
              <w:tabs>
                <w:tab w:val="clear" w:pos="792"/>
                <w:tab w:val="num" w:pos="498"/>
              </w:tabs>
              <w:spacing w:after="0"/>
              <w:ind w:left="498"/>
              <w:jc w:val="both"/>
              <w:rPr>
                <w:sz w:val="22"/>
                <w:szCs w:val="22"/>
              </w:rPr>
            </w:pPr>
            <w:r w:rsidRPr="006E61D4">
              <w:rPr>
                <w:sz w:val="22"/>
                <w:szCs w:val="22"/>
              </w:rPr>
              <w:t>A copy of the Referral for Socially Necessary Services and receipts must be kept.</w:t>
            </w:r>
          </w:p>
          <w:p w14:paraId="3CB83645" w14:textId="77777777" w:rsidR="002E372C" w:rsidRPr="006E61D4" w:rsidRDefault="002E372C" w:rsidP="002E372C">
            <w:pPr>
              <w:numPr>
                <w:ilvl w:val="0"/>
                <w:numId w:val="652"/>
              </w:numPr>
              <w:tabs>
                <w:tab w:val="clear" w:pos="792"/>
                <w:tab w:val="num" w:pos="498"/>
              </w:tabs>
              <w:spacing w:after="0"/>
              <w:ind w:left="498"/>
              <w:jc w:val="both"/>
              <w:rPr>
                <w:sz w:val="22"/>
                <w:szCs w:val="22"/>
              </w:rPr>
            </w:pPr>
            <w:r w:rsidRPr="006E61D4">
              <w:rPr>
                <w:sz w:val="22"/>
                <w:szCs w:val="22"/>
              </w:rPr>
              <w:t xml:space="preserve"> Original receipts are sent with the invoice.</w:t>
            </w:r>
          </w:p>
        </w:tc>
      </w:tr>
    </w:tbl>
    <w:p w14:paraId="577F0B82" w14:textId="77777777" w:rsidR="002E372C" w:rsidRPr="006E61D4" w:rsidRDefault="002E372C" w:rsidP="002E372C">
      <w:pPr>
        <w:widowControl w:val="0"/>
        <w:tabs>
          <w:tab w:val="left" w:pos="2520"/>
        </w:tabs>
        <w:rPr>
          <w:b/>
          <w:sz w:val="22"/>
          <w:szCs w:val="22"/>
        </w:rPr>
      </w:pPr>
      <w:r w:rsidRPr="006E61D4">
        <w:rPr>
          <w:b/>
          <w:sz w:val="22"/>
          <w:szCs w:val="22"/>
        </w:rPr>
        <w:t>Additional Service Criteria:</w:t>
      </w:r>
    </w:p>
    <w:p w14:paraId="3FE95BB6" w14:textId="77777777" w:rsidR="002E372C" w:rsidRPr="006E61D4" w:rsidRDefault="002E372C" w:rsidP="002E372C">
      <w:pPr>
        <w:widowControl w:val="0"/>
        <w:numPr>
          <w:ilvl w:val="1"/>
          <w:numId w:val="641"/>
        </w:numPr>
        <w:tabs>
          <w:tab w:val="left" w:pos="2520"/>
        </w:tabs>
        <w:spacing w:after="0"/>
        <w:rPr>
          <w:sz w:val="22"/>
          <w:szCs w:val="22"/>
        </w:rPr>
      </w:pPr>
      <w:r w:rsidRPr="006E61D4">
        <w:rPr>
          <w:sz w:val="22"/>
          <w:szCs w:val="22"/>
        </w:rPr>
        <w:t>Agencies and/or private companies providing this service must be regulated through the appropriate state or federal transportation department/accrediting body</w:t>
      </w:r>
    </w:p>
    <w:p w14:paraId="76702BA8" w14:textId="77777777" w:rsidR="002E372C" w:rsidRPr="006E61D4" w:rsidRDefault="002E372C" w:rsidP="002E372C">
      <w:pPr>
        <w:widowControl w:val="0"/>
        <w:numPr>
          <w:ilvl w:val="1"/>
          <w:numId w:val="641"/>
        </w:numPr>
        <w:tabs>
          <w:tab w:val="left" w:pos="2520"/>
        </w:tabs>
        <w:spacing w:after="0"/>
        <w:rPr>
          <w:sz w:val="22"/>
          <w:szCs w:val="22"/>
        </w:rPr>
      </w:pPr>
      <w:r w:rsidRPr="006E61D4">
        <w:rPr>
          <w:sz w:val="22"/>
          <w:szCs w:val="22"/>
        </w:rPr>
        <w:t xml:space="preserve">Individual family members, children/youth or people identified within the case record may be enrolled for this service as a means to obtain pre-paid transportation when a </w:t>
      </w:r>
      <w:r w:rsidRPr="006E61D4">
        <w:rPr>
          <w:sz w:val="22"/>
          <w:szCs w:val="22"/>
        </w:rPr>
        <w:lastRenderedPageBreak/>
        <w:t xml:space="preserve">provider is not enrolled.  The individual is responsible for reconciling the transportation costs with the </w:t>
      </w:r>
      <w:smartTag w:uri="urn:schemas-microsoft-com:office:smarttags" w:element="PersonName">
        <w:r w:rsidRPr="006E61D4">
          <w:rPr>
            <w:sz w:val="22"/>
            <w:szCs w:val="22"/>
          </w:rPr>
          <w:t>WV</w:t>
        </w:r>
      </w:smartTag>
      <w:r w:rsidRPr="006E61D4">
        <w:rPr>
          <w:sz w:val="22"/>
          <w:szCs w:val="22"/>
        </w:rPr>
        <w:t xml:space="preserve"> DHHR when the trip is completed.  The DHHR worker must directly assist the family in the process of accessing pre-paid transportation.  </w:t>
      </w:r>
    </w:p>
    <w:p w14:paraId="4847C45E" w14:textId="77777777" w:rsidR="002E372C" w:rsidRPr="006E61D4" w:rsidRDefault="002E372C" w:rsidP="002E372C">
      <w:pPr>
        <w:widowControl w:val="0"/>
        <w:tabs>
          <w:tab w:val="left" w:pos="2520"/>
        </w:tabs>
        <w:rPr>
          <w:sz w:val="22"/>
          <w:szCs w:val="22"/>
        </w:rPr>
      </w:pPr>
    </w:p>
    <w:p w14:paraId="04451934" w14:textId="77777777" w:rsidR="002E372C" w:rsidRPr="006E61D4" w:rsidRDefault="002E372C" w:rsidP="002E372C">
      <w:pPr>
        <w:widowControl w:val="0"/>
        <w:tabs>
          <w:tab w:val="left" w:pos="2520"/>
        </w:tabs>
        <w:rPr>
          <w:sz w:val="22"/>
          <w:szCs w:val="22"/>
        </w:rPr>
      </w:pPr>
      <w:r w:rsidRPr="006E61D4">
        <w:rPr>
          <w:b/>
          <w:bCs/>
          <w:sz w:val="22"/>
          <w:szCs w:val="22"/>
        </w:rPr>
        <w:t>Note</w:t>
      </w:r>
      <w:r w:rsidRPr="006E61D4">
        <w:rPr>
          <w:sz w:val="22"/>
          <w:szCs w:val="22"/>
        </w:rPr>
        <w:t>: DHHR workers can find the Prepaid Transportation forms and instructions on the DHHR intranet site.</w:t>
      </w:r>
    </w:p>
    <w:p w14:paraId="69E48534" w14:textId="77777777" w:rsidR="002E372C" w:rsidRPr="006E61D4" w:rsidRDefault="002E372C" w:rsidP="002E372C">
      <w:pPr>
        <w:widowControl w:val="0"/>
        <w:tabs>
          <w:tab w:val="left" w:pos="2520"/>
        </w:tabs>
        <w:rPr>
          <w:sz w:val="22"/>
          <w:szCs w:val="22"/>
        </w:rPr>
      </w:pPr>
    </w:p>
    <w:p w14:paraId="7ED70742" w14:textId="266AD3C3" w:rsidR="002E372C" w:rsidRPr="006E61D4" w:rsidRDefault="002E372C" w:rsidP="002E372C">
      <w:pPr>
        <w:rPr>
          <w:sz w:val="22"/>
          <w:szCs w:val="22"/>
        </w:rPr>
      </w:pPr>
      <w:r w:rsidRPr="006E61D4">
        <w:rPr>
          <w:sz w:val="22"/>
          <w:szCs w:val="22"/>
        </w:rPr>
        <w:t>The delivery of all MCO Socially Necessary Services must occur within West Virginia boarders unless specifically outlined on a currently valid DHHR service plan or written permission has been granted by DHHR.  Additionally, children in the custody of WV DHHR must also have permission from the corresponding circuit court judge to travel outside of West Virginia.</w:t>
      </w:r>
    </w:p>
    <w:p w14:paraId="1A3E7A59" w14:textId="77777777" w:rsidR="002E372C" w:rsidRPr="006E61D4" w:rsidRDefault="002E372C" w:rsidP="002E372C">
      <w:pPr>
        <w:widowControl w:val="0"/>
        <w:tabs>
          <w:tab w:val="left" w:pos="2520"/>
        </w:tabs>
        <w:rPr>
          <w:sz w:val="22"/>
          <w:szCs w:val="22"/>
        </w:rPr>
      </w:pPr>
    </w:p>
    <w:p w14:paraId="69E8561C" w14:textId="77777777" w:rsidR="002E372C" w:rsidRPr="006E61D4" w:rsidRDefault="002E372C" w:rsidP="002E372C">
      <w:pPr>
        <w:rPr>
          <w:sz w:val="22"/>
          <w:szCs w:val="22"/>
        </w:rPr>
      </w:pPr>
      <w:r w:rsidRPr="006E61D4">
        <w:rPr>
          <w:sz w:val="22"/>
          <w:szCs w:val="22"/>
        </w:rPr>
        <w:br w:type="page"/>
      </w:r>
      <w:bookmarkStart w:id="457" w:name="_Toc52601467"/>
    </w:p>
    <w:p w14:paraId="113C6FB4" w14:textId="77777777" w:rsidR="002E372C" w:rsidRPr="006E61D4" w:rsidRDefault="002E372C" w:rsidP="006E61D4">
      <w:pPr>
        <w:pStyle w:val="Heading2"/>
      </w:pPr>
      <w:bookmarkStart w:id="458" w:name="_Toc189464987"/>
      <w:bookmarkStart w:id="459" w:name="_Toc198452580"/>
      <w:bookmarkStart w:id="460" w:name="_Toc318185953"/>
      <w:bookmarkStart w:id="461" w:name="_Toc534728652"/>
      <w:r w:rsidRPr="006E61D4">
        <w:lastRenderedPageBreak/>
        <w:t>Public Transportation Three</w:t>
      </w:r>
      <w:bookmarkEnd w:id="457"/>
      <w:r w:rsidRPr="006E61D4">
        <w:t xml:space="preserve"> 130113</w:t>
      </w:r>
      <w:bookmarkEnd w:id="458"/>
      <w:bookmarkEnd w:id="459"/>
      <w:bookmarkEnd w:id="460"/>
      <w:bookmarkEnd w:id="461"/>
    </w:p>
    <w:p w14:paraId="569605B6" w14:textId="77777777" w:rsidR="002E372C" w:rsidRPr="006E61D4" w:rsidRDefault="002E372C" w:rsidP="002E372C">
      <w:pPr>
        <w:jc w:val="both"/>
        <w:rPr>
          <w:sz w:val="22"/>
          <w:szCs w:val="22"/>
        </w:rPr>
      </w:pPr>
      <w:r w:rsidRPr="006E61D4">
        <w:rPr>
          <w:b/>
          <w:bCs/>
          <w:sz w:val="22"/>
          <w:szCs w:val="22"/>
          <w:u w:val="single"/>
        </w:rPr>
        <w:t>Definition</w:t>
      </w:r>
      <w:r w:rsidRPr="006E61D4">
        <w:rPr>
          <w:b/>
          <w:bCs/>
          <w:sz w:val="22"/>
          <w:szCs w:val="22"/>
        </w:rPr>
        <w:t>:</w:t>
      </w:r>
      <w:r w:rsidRPr="006E61D4">
        <w:rPr>
          <w:sz w:val="22"/>
          <w:szCs w:val="22"/>
        </w:rPr>
        <w:t xml:space="preserve">  Reimbursement for transportation for the purpose of the identified child attending visitation with pre-adoptive parents or adoption related activities explicitly documented on the DHHR’s child case plan in which tickets must be purchased for buses, planes, and/or trains. This code may be used for local bus passes or long distance bus trips.  Rental Cars, tolls if a rental car is used, taxi fares and parking are also included in this service. This code may also be used if the foster family is transporting the child/youth to activities to promote adoption such as attachment therapy.</w:t>
      </w:r>
    </w:p>
    <w:p w14:paraId="5465EF3B" w14:textId="77777777" w:rsidR="002E372C" w:rsidRPr="006E61D4" w:rsidRDefault="002E372C" w:rsidP="002E372C">
      <w:pPr>
        <w:jc w:val="both"/>
        <w:rPr>
          <w:sz w:val="22"/>
          <w:szCs w:val="22"/>
        </w:rPr>
      </w:pPr>
      <w:r w:rsidRPr="006E61D4">
        <w:rPr>
          <w:sz w:val="22"/>
          <w:szCs w:val="22"/>
        </w:rPr>
        <w:t xml:space="preserve"> The least costly means available must be utilized.  This service covers the fare for the shortest practical route to/from the traveler’s destination.  </w:t>
      </w:r>
    </w:p>
    <w:p w14:paraId="65979BA6" w14:textId="77777777" w:rsidR="002E372C" w:rsidRPr="006E61D4" w:rsidRDefault="002E372C" w:rsidP="002E372C">
      <w:pPr>
        <w:widowControl w:val="0"/>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94"/>
        <w:gridCol w:w="6006"/>
      </w:tblGrid>
      <w:tr w:rsidR="002E372C" w:rsidRPr="006E61D4" w14:paraId="042D403C" w14:textId="77777777" w:rsidTr="002E372C">
        <w:tc>
          <w:tcPr>
            <w:tcW w:w="2994" w:type="dxa"/>
            <w:tcBorders>
              <w:right w:val="single" w:sz="4" w:space="0" w:color="auto"/>
            </w:tcBorders>
            <w:vAlign w:val="center"/>
          </w:tcPr>
          <w:p w14:paraId="043B1AC1" w14:textId="77777777" w:rsidR="002E372C" w:rsidRPr="006E61D4" w:rsidRDefault="002E372C" w:rsidP="002E372C">
            <w:pPr>
              <w:widowControl w:val="0"/>
              <w:rPr>
                <w:b/>
                <w:bCs/>
                <w:sz w:val="22"/>
                <w:szCs w:val="22"/>
              </w:rPr>
            </w:pPr>
            <w:r w:rsidRPr="006E61D4">
              <w:rPr>
                <w:b/>
                <w:bCs/>
                <w:sz w:val="22"/>
                <w:szCs w:val="22"/>
              </w:rPr>
              <w:t>Target Population</w:t>
            </w:r>
          </w:p>
        </w:tc>
        <w:tc>
          <w:tcPr>
            <w:tcW w:w="6006" w:type="dxa"/>
            <w:tcBorders>
              <w:top w:val="single" w:sz="4" w:space="0" w:color="auto"/>
              <w:left w:val="single" w:sz="4" w:space="0" w:color="auto"/>
              <w:bottom w:val="single" w:sz="4" w:space="0" w:color="auto"/>
              <w:right w:val="single" w:sz="4" w:space="0" w:color="auto"/>
            </w:tcBorders>
          </w:tcPr>
          <w:p w14:paraId="6A7E23B8" w14:textId="77777777" w:rsidR="002E372C" w:rsidRPr="006E61D4" w:rsidRDefault="002E372C" w:rsidP="002E372C">
            <w:pPr>
              <w:widowControl w:val="0"/>
              <w:rPr>
                <w:sz w:val="22"/>
                <w:szCs w:val="22"/>
              </w:rPr>
            </w:pPr>
            <w:r w:rsidRPr="006E61D4">
              <w:rPr>
                <w:sz w:val="22"/>
                <w:szCs w:val="22"/>
              </w:rPr>
              <w:t>Child Protective Services</w:t>
            </w:r>
          </w:p>
        </w:tc>
      </w:tr>
      <w:tr w:rsidR="002E372C" w:rsidRPr="006E61D4" w14:paraId="34C00346" w14:textId="77777777" w:rsidTr="002E372C">
        <w:trPr>
          <w:trHeight w:val="103"/>
        </w:trPr>
        <w:tc>
          <w:tcPr>
            <w:tcW w:w="2994" w:type="dxa"/>
            <w:tcBorders>
              <w:right w:val="single" w:sz="4" w:space="0" w:color="auto"/>
            </w:tcBorders>
            <w:vAlign w:val="center"/>
          </w:tcPr>
          <w:p w14:paraId="5705F0F9" w14:textId="77777777" w:rsidR="002E372C" w:rsidRPr="006E61D4" w:rsidRDefault="002E372C" w:rsidP="002E372C">
            <w:pPr>
              <w:widowControl w:val="0"/>
              <w:rPr>
                <w:b/>
                <w:bCs/>
                <w:sz w:val="22"/>
                <w:szCs w:val="22"/>
              </w:rPr>
            </w:pPr>
            <w:r w:rsidRPr="006E61D4">
              <w:rPr>
                <w:b/>
                <w:bCs/>
                <w:sz w:val="22"/>
                <w:szCs w:val="22"/>
              </w:rPr>
              <w:t>Program Option</w:t>
            </w:r>
          </w:p>
        </w:tc>
        <w:tc>
          <w:tcPr>
            <w:tcW w:w="6006" w:type="dxa"/>
            <w:tcBorders>
              <w:top w:val="single" w:sz="4" w:space="0" w:color="auto"/>
              <w:left w:val="single" w:sz="4" w:space="0" w:color="auto"/>
              <w:bottom w:val="single" w:sz="4" w:space="0" w:color="auto"/>
              <w:right w:val="single" w:sz="4" w:space="0" w:color="auto"/>
            </w:tcBorders>
          </w:tcPr>
          <w:p w14:paraId="19FA5C9F" w14:textId="77777777" w:rsidR="002E372C" w:rsidRPr="006E61D4" w:rsidRDefault="002E372C" w:rsidP="002E372C">
            <w:pPr>
              <w:widowControl w:val="0"/>
              <w:rPr>
                <w:sz w:val="22"/>
                <w:szCs w:val="22"/>
              </w:rPr>
            </w:pPr>
            <w:r w:rsidRPr="006E61D4">
              <w:rPr>
                <w:sz w:val="22"/>
                <w:szCs w:val="22"/>
              </w:rPr>
              <w:t>Foster Care</w:t>
            </w:r>
          </w:p>
        </w:tc>
      </w:tr>
      <w:tr w:rsidR="002E372C" w:rsidRPr="006E61D4" w14:paraId="7FA2DE87" w14:textId="77777777" w:rsidTr="002E372C">
        <w:tc>
          <w:tcPr>
            <w:tcW w:w="2994" w:type="dxa"/>
            <w:tcBorders>
              <w:right w:val="single" w:sz="4" w:space="0" w:color="auto"/>
            </w:tcBorders>
            <w:vAlign w:val="center"/>
          </w:tcPr>
          <w:p w14:paraId="454A6128" w14:textId="77777777" w:rsidR="002E372C" w:rsidRPr="006E61D4" w:rsidRDefault="002E372C" w:rsidP="002E372C">
            <w:pPr>
              <w:widowControl w:val="0"/>
              <w:rPr>
                <w:b/>
                <w:bCs/>
                <w:sz w:val="22"/>
                <w:szCs w:val="22"/>
              </w:rPr>
            </w:pPr>
            <w:r w:rsidRPr="006E61D4">
              <w:rPr>
                <w:b/>
                <w:bCs/>
                <w:sz w:val="22"/>
                <w:szCs w:val="22"/>
              </w:rPr>
              <w:t>Initial Authorization</w:t>
            </w:r>
          </w:p>
        </w:tc>
        <w:tc>
          <w:tcPr>
            <w:tcW w:w="6006" w:type="dxa"/>
            <w:tcBorders>
              <w:top w:val="single" w:sz="4" w:space="0" w:color="auto"/>
              <w:left w:val="single" w:sz="4" w:space="0" w:color="auto"/>
              <w:bottom w:val="single" w:sz="4" w:space="0" w:color="auto"/>
              <w:right w:val="single" w:sz="4" w:space="0" w:color="auto"/>
            </w:tcBorders>
          </w:tcPr>
          <w:p w14:paraId="517E155F" w14:textId="77777777" w:rsidR="002E372C" w:rsidRPr="006E61D4" w:rsidRDefault="002E372C" w:rsidP="002E372C">
            <w:pPr>
              <w:pStyle w:val="IndexHeading"/>
              <w:keepNext w:val="0"/>
              <w:widowControl w:val="0"/>
              <w:spacing w:line="240" w:lineRule="auto"/>
              <w:rPr>
                <w:rFonts w:ascii="Times New Roman" w:hAnsi="Times New Roman"/>
                <w:spacing w:val="0"/>
                <w:sz w:val="22"/>
                <w:szCs w:val="22"/>
              </w:rPr>
            </w:pPr>
            <w:r w:rsidRPr="006E61D4">
              <w:rPr>
                <w:rFonts w:ascii="Times New Roman" w:hAnsi="Times New Roman"/>
                <w:spacing w:val="0"/>
                <w:sz w:val="22"/>
                <w:szCs w:val="22"/>
              </w:rPr>
              <w:t>92 days</w:t>
            </w:r>
          </w:p>
          <w:p w14:paraId="6D06AF2E" w14:textId="77777777" w:rsidR="002E372C" w:rsidRPr="00AA0822" w:rsidRDefault="002E372C" w:rsidP="00AA0822">
            <w:pPr>
              <w:pStyle w:val="Index1"/>
            </w:pPr>
            <w:r w:rsidRPr="00AA0822">
              <w:t>Unit = event</w:t>
            </w:r>
          </w:p>
          <w:p w14:paraId="347B7777" w14:textId="77777777" w:rsidR="002E372C" w:rsidRPr="006E61D4" w:rsidRDefault="002E372C" w:rsidP="002E372C">
            <w:pPr>
              <w:rPr>
                <w:sz w:val="22"/>
                <w:szCs w:val="22"/>
              </w:rPr>
            </w:pPr>
            <w:r w:rsidRPr="006E61D4">
              <w:rPr>
                <w:sz w:val="22"/>
                <w:szCs w:val="22"/>
              </w:rPr>
              <w:t>Registration Only</w:t>
            </w:r>
          </w:p>
        </w:tc>
      </w:tr>
      <w:tr w:rsidR="002E372C" w:rsidRPr="006E61D4" w14:paraId="64279EB9" w14:textId="77777777" w:rsidTr="002E372C">
        <w:tc>
          <w:tcPr>
            <w:tcW w:w="2994" w:type="dxa"/>
            <w:vAlign w:val="center"/>
          </w:tcPr>
          <w:p w14:paraId="263FDA21" w14:textId="77777777" w:rsidR="002E372C" w:rsidRPr="006E61D4" w:rsidRDefault="002E372C" w:rsidP="002E372C">
            <w:pPr>
              <w:widowControl w:val="0"/>
              <w:rPr>
                <w:b/>
                <w:bCs/>
                <w:sz w:val="22"/>
                <w:szCs w:val="22"/>
              </w:rPr>
            </w:pPr>
            <w:r w:rsidRPr="006E61D4">
              <w:rPr>
                <w:b/>
                <w:bCs/>
                <w:sz w:val="22"/>
                <w:szCs w:val="22"/>
              </w:rPr>
              <w:t>Maximum Total Authorizations Available</w:t>
            </w:r>
          </w:p>
        </w:tc>
        <w:tc>
          <w:tcPr>
            <w:tcW w:w="6006" w:type="dxa"/>
            <w:tcBorders>
              <w:top w:val="single" w:sz="4" w:space="0" w:color="auto"/>
            </w:tcBorders>
          </w:tcPr>
          <w:p w14:paraId="7A9FEBD7" w14:textId="77777777" w:rsidR="002E372C" w:rsidRPr="006E61D4" w:rsidRDefault="002E372C" w:rsidP="002E372C">
            <w:pPr>
              <w:widowControl w:val="0"/>
              <w:rPr>
                <w:sz w:val="22"/>
                <w:szCs w:val="22"/>
              </w:rPr>
            </w:pPr>
            <w:r w:rsidRPr="006E61D4">
              <w:rPr>
                <w:sz w:val="22"/>
                <w:szCs w:val="22"/>
              </w:rPr>
              <w:t>As needed</w:t>
            </w:r>
          </w:p>
        </w:tc>
      </w:tr>
      <w:tr w:rsidR="002E372C" w:rsidRPr="006E61D4" w14:paraId="149A5796" w14:textId="77777777" w:rsidTr="002E372C">
        <w:tc>
          <w:tcPr>
            <w:tcW w:w="2994" w:type="dxa"/>
            <w:vAlign w:val="center"/>
          </w:tcPr>
          <w:p w14:paraId="5F0116B7" w14:textId="77777777" w:rsidR="002E372C" w:rsidRPr="006E61D4" w:rsidRDefault="002E372C" w:rsidP="002E372C">
            <w:pPr>
              <w:rPr>
                <w:b/>
                <w:sz w:val="22"/>
                <w:szCs w:val="22"/>
              </w:rPr>
            </w:pPr>
            <w:r w:rsidRPr="006E61D4">
              <w:rPr>
                <w:b/>
                <w:sz w:val="22"/>
                <w:szCs w:val="22"/>
              </w:rPr>
              <w:t>Admission Criteria</w:t>
            </w:r>
          </w:p>
          <w:p w14:paraId="47D15FD1" w14:textId="77777777" w:rsidR="002E372C" w:rsidRPr="006E61D4" w:rsidRDefault="002E372C" w:rsidP="002E372C">
            <w:pPr>
              <w:rPr>
                <w:b/>
                <w:sz w:val="22"/>
                <w:szCs w:val="22"/>
              </w:rPr>
            </w:pPr>
          </w:p>
        </w:tc>
        <w:tc>
          <w:tcPr>
            <w:tcW w:w="6006" w:type="dxa"/>
          </w:tcPr>
          <w:p w14:paraId="4655C000" w14:textId="77777777" w:rsidR="002E372C" w:rsidRPr="006E61D4" w:rsidRDefault="002E372C" w:rsidP="002E372C">
            <w:pPr>
              <w:numPr>
                <w:ilvl w:val="0"/>
                <w:numId w:val="652"/>
              </w:numPr>
              <w:tabs>
                <w:tab w:val="clear" w:pos="792"/>
                <w:tab w:val="num" w:pos="498"/>
              </w:tabs>
              <w:spacing w:after="0"/>
              <w:ind w:left="498"/>
              <w:jc w:val="both"/>
              <w:rPr>
                <w:sz w:val="22"/>
                <w:szCs w:val="22"/>
              </w:rPr>
            </w:pPr>
            <w:r w:rsidRPr="006E61D4">
              <w:rPr>
                <w:sz w:val="22"/>
                <w:szCs w:val="22"/>
              </w:rPr>
              <w:t>Permanency plan must indicate adoption.</w:t>
            </w:r>
          </w:p>
          <w:p w14:paraId="62B38921" w14:textId="77777777" w:rsidR="002E372C" w:rsidRPr="006E61D4" w:rsidRDefault="002E372C" w:rsidP="002E372C">
            <w:pPr>
              <w:numPr>
                <w:ilvl w:val="0"/>
                <w:numId w:val="652"/>
              </w:numPr>
              <w:tabs>
                <w:tab w:val="clear" w:pos="792"/>
                <w:tab w:val="num" w:pos="498"/>
              </w:tabs>
              <w:spacing w:after="0"/>
              <w:ind w:left="498"/>
              <w:jc w:val="both"/>
              <w:rPr>
                <w:sz w:val="22"/>
                <w:szCs w:val="22"/>
              </w:rPr>
            </w:pPr>
            <w:r w:rsidRPr="006E61D4">
              <w:rPr>
                <w:sz w:val="22"/>
                <w:szCs w:val="22"/>
              </w:rPr>
              <w:t xml:space="preserve">Documentation in the record that other sources, such as the family support system or public transportation, have been explored/exhausted. </w:t>
            </w:r>
          </w:p>
          <w:p w14:paraId="1CA09B9F" w14:textId="77777777" w:rsidR="002E372C" w:rsidRPr="006E61D4" w:rsidRDefault="002E372C" w:rsidP="002E372C">
            <w:pPr>
              <w:numPr>
                <w:ilvl w:val="0"/>
                <w:numId w:val="652"/>
              </w:numPr>
              <w:tabs>
                <w:tab w:val="clear" w:pos="792"/>
                <w:tab w:val="num" w:pos="498"/>
              </w:tabs>
              <w:spacing w:after="0"/>
              <w:ind w:left="498"/>
              <w:jc w:val="both"/>
              <w:rPr>
                <w:sz w:val="22"/>
                <w:szCs w:val="22"/>
              </w:rPr>
            </w:pPr>
            <w:r w:rsidRPr="006E61D4">
              <w:rPr>
                <w:sz w:val="22"/>
                <w:szCs w:val="22"/>
              </w:rPr>
              <w:t>DHHR worker must request this service.</w:t>
            </w:r>
          </w:p>
          <w:p w14:paraId="587ED410" w14:textId="77777777" w:rsidR="002E372C" w:rsidRPr="006E61D4" w:rsidRDefault="002E372C" w:rsidP="002E372C">
            <w:pPr>
              <w:numPr>
                <w:ilvl w:val="0"/>
                <w:numId w:val="652"/>
              </w:numPr>
              <w:tabs>
                <w:tab w:val="clear" w:pos="792"/>
                <w:tab w:val="num" w:pos="498"/>
              </w:tabs>
              <w:spacing w:after="0"/>
              <w:ind w:left="498"/>
              <w:jc w:val="both"/>
              <w:rPr>
                <w:sz w:val="22"/>
                <w:szCs w:val="22"/>
              </w:rPr>
            </w:pPr>
            <w:r w:rsidRPr="006E61D4">
              <w:rPr>
                <w:sz w:val="22"/>
                <w:szCs w:val="22"/>
              </w:rPr>
              <w:t>MDT must recommend this service.</w:t>
            </w:r>
          </w:p>
        </w:tc>
      </w:tr>
      <w:tr w:rsidR="002E372C" w:rsidRPr="006E61D4" w14:paraId="57FD67A5" w14:textId="77777777" w:rsidTr="002E372C">
        <w:trPr>
          <w:trHeight w:val="1097"/>
        </w:trPr>
        <w:tc>
          <w:tcPr>
            <w:tcW w:w="2994" w:type="dxa"/>
            <w:vAlign w:val="center"/>
          </w:tcPr>
          <w:p w14:paraId="001ECCF1" w14:textId="77777777" w:rsidR="002E372C" w:rsidRPr="006E61D4" w:rsidRDefault="002E372C" w:rsidP="002E372C">
            <w:pPr>
              <w:rPr>
                <w:b/>
                <w:sz w:val="22"/>
                <w:szCs w:val="22"/>
              </w:rPr>
            </w:pPr>
            <w:r w:rsidRPr="006E61D4">
              <w:rPr>
                <w:b/>
                <w:sz w:val="22"/>
                <w:szCs w:val="22"/>
              </w:rPr>
              <w:t>Continuing Stay Criteria</w:t>
            </w:r>
          </w:p>
          <w:p w14:paraId="38A8FCE9" w14:textId="77777777" w:rsidR="002E372C" w:rsidRPr="006E61D4" w:rsidRDefault="002E372C" w:rsidP="002E372C">
            <w:pPr>
              <w:rPr>
                <w:b/>
                <w:sz w:val="22"/>
                <w:szCs w:val="22"/>
              </w:rPr>
            </w:pPr>
          </w:p>
        </w:tc>
        <w:tc>
          <w:tcPr>
            <w:tcW w:w="6006" w:type="dxa"/>
          </w:tcPr>
          <w:p w14:paraId="45FB5BCD" w14:textId="77777777" w:rsidR="002E372C" w:rsidRPr="006E61D4" w:rsidRDefault="002E372C" w:rsidP="002E372C">
            <w:pPr>
              <w:numPr>
                <w:ilvl w:val="0"/>
                <w:numId w:val="652"/>
              </w:numPr>
              <w:tabs>
                <w:tab w:val="clear" w:pos="792"/>
                <w:tab w:val="num" w:pos="498"/>
              </w:tabs>
              <w:spacing w:after="0"/>
              <w:ind w:left="498"/>
              <w:jc w:val="both"/>
              <w:rPr>
                <w:sz w:val="22"/>
                <w:szCs w:val="22"/>
              </w:rPr>
            </w:pPr>
            <w:r w:rsidRPr="006E61D4">
              <w:rPr>
                <w:sz w:val="22"/>
                <w:szCs w:val="22"/>
              </w:rPr>
              <w:t xml:space="preserve">Progress toward accessing transportation has been noted. </w:t>
            </w:r>
          </w:p>
          <w:p w14:paraId="56FD9193" w14:textId="77777777" w:rsidR="002E372C" w:rsidRPr="006E61D4" w:rsidRDefault="002E372C" w:rsidP="002E372C">
            <w:pPr>
              <w:numPr>
                <w:ilvl w:val="0"/>
                <w:numId w:val="652"/>
              </w:numPr>
              <w:tabs>
                <w:tab w:val="clear" w:pos="792"/>
                <w:tab w:val="num" w:pos="498"/>
              </w:tabs>
              <w:spacing w:after="0"/>
              <w:ind w:left="498"/>
              <w:jc w:val="both"/>
              <w:rPr>
                <w:sz w:val="22"/>
                <w:szCs w:val="22"/>
              </w:rPr>
            </w:pPr>
            <w:r w:rsidRPr="006E61D4">
              <w:rPr>
                <w:sz w:val="22"/>
                <w:szCs w:val="22"/>
              </w:rPr>
              <w:t>MDT recommends the service continue.</w:t>
            </w:r>
          </w:p>
          <w:p w14:paraId="58C6A6E4" w14:textId="77777777" w:rsidR="002E372C" w:rsidRPr="006E61D4" w:rsidRDefault="002E372C" w:rsidP="002E372C">
            <w:pPr>
              <w:numPr>
                <w:ilvl w:val="0"/>
                <w:numId w:val="652"/>
              </w:numPr>
              <w:tabs>
                <w:tab w:val="clear" w:pos="792"/>
                <w:tab w:val="num" w:pos="498"/>
              </w:tabs>
              <w:spacing w:after="0"/>
              <w:ind w:left="498"/>
              <w:jc w:val="both"/>
              <w:rPr>
                <w:sz w:val="22"/>
                <w:szCs w:val="22"/>
              </w:rPr>
            </w:pPr>
            <w:r w:rsidRPr="006E61D4">
              <w:rPr>
                <w:sz w:val="22"/>
                <w:szCs w:val="22"/>
              </w:rPr>
              <w:t>Permanency plan remains adoption.</w:t>
            </w:r>
          </w:p>
        </w:tc>
      </w:tr>
      <w:tr w:rsidR="002E372C" w:rsidRPr="006E61D4" w14:paraId="0FDFDCE8" w14:textId="77777777" w:rsidTr="002E372C">
        <w:tc>
          <w:tcPr>
            <w:tcW w:w="2994" w:type="dxa"/>
            <w:vAlign w:val="center"/>
          </w:tcPr>
          <w:p w14:paraId="2F7E1795" w14:textId="77777777" w:rsidR="002E372C" w:rsidRPr="006E61D4" w:rsidRDefault="002E372C" w:rsidP="002E372C">
            <w:pPr>
              <w:rPr>
                <w:b/>
                <w:sz w:val="22"/>
                <w:szCs w:val="22"/>
              </w:rPr>
            </w:pPr>
            <w:r w:rsidRPr="006E61D4">
              <w:rPr>
                <w:b/>
                <w:sz w:val="22"/>
                <w:szCs w:val="22"/>
              </w:rPr>
              <w:t>Discharge Criteria</w:t>
            </w:r>
          </w:p>
          <w:p w14:paraId="135B8586" w14:textId="77777777" w:rsidR="002E372C" w:rsidRPr="006E61D4" w:rsidRDefault="002E372C" w:rsidP="002E372C">
            <w:pPr>
              <w:rPr>
                <w:b/>
                <w:sz w:val="22"/>
                <w:szCs w:val="22"/>
              </w:rPr>
            </w:pPr>
            <w:r w:rsidRPr="006E61D4">
              <w:rPr>
                <w:b/>
                <w:sz w:val="22"/>
                <w:szCs w:val="22"/>
              </w:rPr>
              <w:t>(Any element may result in discharge or transfer)</w:t>
            </w:r>
          </w:p>
        </w:tc>
        <w:tc>
          <w:tcPr>
            <w:tcW w:w="6006" w:type="dxa"/>
          </w:tcPr>
          <w:p w14:paraId="391E29B7" w14:textId="77777777" w:rsidR="002E372C" w:rsidRPr="006E61D4" w:rsidRDefault="002E372C" w:rsidP="002E372C">
            <w:pPr>
              <w:numPr>
                <w:ilvl w:val="0"/>
                <w:numId w:val="652"/>
              </w:numPr>
              <w:tabs>
                <w:tab w:val="clear" w:pos="792"/>
                <w:tab w:val="num" w:pos="498"/>
              </w:tabs>
              <w:spacing w:after="0"/>
              <w:ind w:left="498"/>
              <w:jc w:val="both"/>
              <w:rPr>
                <w:sz w:val="22"/>
                <w:szCs w:val="22"/>
              </w:rPr>
            </w:pPr>
            <w:r w:rsidRPr="006E61D4">
              <w:rPr>
                <w:sz w:val="22"/>
                <w:szCs w:val="22"/>
              </w:rPr>
              <w:t>Goals and objectives have been met substantially.</w:t>
            </w:r>
          </w:p>
          <w:p w14:paraId="5533289F" w14:textId="77777777" w:rsidR="002E372C" w:rsidRPr="006E61D4" w:rsidRDefault="002E372C" w:rsidP="002E372C">
            <w:pPr>
              <w:numPr>
                <w:ilvl w:val="0"/>
                <w:numId w:val="652"/>
              </w:numPr>
              <w:tabs>
                <w:tab w:val="clear" w:pos="792"/>
                <w:tab w:val="num" w:pos="498"/>
              </w:tabs>
              <w:spacing w:after="0"/>
              <w:ind w:left="498"/>
              <w:jc w:val="both"/>
              <w:rPr>
                <w:sz w:val="22"/>
                <w:szCs w:val="22"/>
              </w:rPr>
            </w:pPr>
            <w:r w:rsidRPr="006E61D4">
              <w:rPr>
                <w:sz w:val="22"/>
                <w:szCs w:val="22"/>
              </w:rPr>
              <w:t>Child’s case is closed.</w:t>
            </w:r>
          </w:p>
          <w:p w14:paraId="26AA3F1E" w14:textId="77777777" w:rsidR="002E372C" w:rsidRPr="006E61D4" w:rsidRDefault="002E372C" w:rsidP="002E372C">
            <w:pPr>
              <w:numPr>
                <w:ilvl w:val="0"/>
                <w:numId w:val="652"/>
              </w:numPr>
              <w:tabs>
                <w:tab w:val="clear" w:pos="792"/>
                <w:tab w:val="num" w:pos="498"/>
              </w:tabs>
              <w:spacing w:after="0"/>
              <w:ind w:left="498"/>
              <w:jc w:val="both"/>
              <w:rPr>
                <w:sz w:val="22"/>
                <w:szCs w:val="22"/>
              </w:rPr>
            </w:pPr>
            <w:r w:rsidRPr="006E61D4">
              <w:rPr>
                <w:sz w:val="22"/>
                <w:szCs w:val="22"/>
              </w:rPr>
              <w:t>Foster family now has support system in place to provide the service.</w:t>
            </w:r>
          </w:p>
          <w:p w14:paraId="6C443631" w14:textId="77777777" w:rsidR="002E372C" w:rsidRPr="006E61D4" w:rsidRDefault="002E372C" w:rsidP="002E372C">
            <w:pPr>
              <w:numPr>
                <w:ilvl w:val="0"/>
                <w:numId w:val="652"/>
              </w:numPr>
              <w:tabs>
                <w:tab w:val="clear" w:pos="792"/>
                <w:tab w:val="num" w:pos="498"/>
              </w:tabs>
              <w:spacing w:after="0"/>
              <w:ind w:left="498"/>
              <w:jc w:val="both"/>
              <w:rPr>
                <w:sz w:val="22"/>
                <w:szCs w:val="22"/>
              </w:rPr>
            </w:pPr>
            <w:r w:rsidRPr="006E61D4">
              <w:rPr>
                <w:sz w:val="22"/>
                <w:szCs w:val="22"/>
              </w:rPr>
              <w:t>Service can now be met appropriately through a community resource.</w:t>
            </w:r>
          </w:p>
        </w:tc>
      </w:tr>
      <w:tr w:rsidR="002E372C" w:rsidRPr="006E61D4" w14:paraId="253D9CC8" w14:textId="77777777" w:rsidTr="002E372C">
        <w:trPr>
          <w:trHeight w:val="1115"/>
        </w:trPr>
        <w:tc>
          <w:tcPr>
            <w:tcW w:w="2994" w:type="dxa"/>
            <w:vAlign w:val="center"/>
          </w:tcPr>
          <w:p w14:paraId="1A2A615D" w14:textId="77777777" w:rsidR="002E372C" w:rsidRPr="006E61D4" w:rsidRDefault="002E372C" w:rsidP="002E372C">
            <w:pPr>
              <w:widowControl w:val="0"/>
              <w:rPr>
                <w:b/>
                <w:bCs/>
                <w:sz w:val="22"/>
                <w:szCs w:val="22"/>
              </w:rPr>
            </w:pPr>
            <w:r w:rsidRPr="006E61D4">
              <w:rPr>
                <w:b/>
                <w:bCs/>
                <w:sz w:val="22"/>
                <w:szCs w:val="22"/>
              </w:rPr>
              <w:t>Service Exclusions</w:t>
            </w:r>
          </w:p>
        </w:tc>
        <w:tc>
          <w:tcPr>
            <w:tcW w:w="6006" w:type="dxa"/>
          </w:tcPr>
          <w:p w14:paraId="66E5DF49" w14:textId="77777777" w:rsidR="002E372C" w:rsidRPr="006E61D4" w:rsidRDefault="002E372C" w:rsidP="002E372C">
            <w:pPr>
              <w:numPr>
                <w:ilvl w:val="0"/>
                <w:numId w:val="652"/>
              </w:numPr>
              <w:tabs>
                <w:tab w:val="clear" w:pos="792"/>
                <w:tab w:val="num" w:pos="498"/>
              </w:tabs>
              <w:spacing w:after="0"/>
              <w:ind w:left="498"/>
              <w:jc w:val="both"/>
              <w:rPr>
                <w:sz w:val="22"/>
                <w:szCs w:val="22"/>
              </w:rPr>
            </w:pPr>
            <w:r w:rsidRPr="006E61D4">
              <w:rPr>
                <w:sz w:val="22"/>
                <w:szCs w:val="22"/>
              </w:rPr>
              <w:t>No individual fee for service code including Medicaid Clinic, Rehabilitation or Targeted Case Management may be billed concurrently while this code is being utilized.</w:t>
            </w:r>
          </w:p>
          <w:p w14:paraId="1BB3DDB2" w14:textId="77777777" w:rsidR="002E372C" w:rsidRPr="006E61D4" w:rsidRDefault="002E372C" w:rsidP="002E372C">
            <w:pPr>
              <w:numPr>
                <w:ilvl w:val="0"/>
                <w:numId w:val="652"/>
              </w:numPr>
              <w:tabs>
                <w:tab w:val="clear" w:pos="792"/>
                <w:tab w:val="num" w:pos="498"/>
              </w:tabs>
              <w:spacing w:after="0"/>
              <w:ind w:left="498"/>
              <w:jc w:val="both"/>
              <w:rPr>
                <w:sz w:val="22"/>
                <w:szCs w:val="22"/>
              </w:rPr>
            </w:pPr>
            <w:r w:rsidRPr="006E61D4">
              <w:rPr>
                <w:sz w:val="22"/>
                <w:szCs w:val="22"/>
              </w:rPr>
              <w:t xml:space="preserve">May not be used for visits prior to placement in Specialized and Therapeutic Foster Homes. </w:t>
            </w:r>
          </w:p>
          <w:p w14:paraId="5E4CB7E6" w14:textId="77777777" w:rsidR="002E372C" w:rsidRPr="006E61D4" w:rsidRDefault="002E372C" w:rsidP="002E372C">
            <w:pPr>
              <w:numPr>
                <w:ilvl w:val="0"/>
                <w:numId w:val="652"/>
              </w:numPr>
              <w:tabs>
                <w:tab w:val="clear" w:pos="792"/>
                <w:tab w:val="num" w:pos="498"/>
              </w:tabs>
              <w:spacing w:after="0"/>
              <w:ind w:left="498"/>
              <w:jc w:val="both"/>
              <w:rPr>
                <w:sz w:val="22"/>
                <w:szCs w:val="22"/>
              </w:rPr>
            </w:pPr>
            <w:r w:rsidRPr="006E61D4">
              <w:rPr>
                <w:sz w:val="22"/>
                <w:szCs w:val="22"/>
              </w:rPr>
              <w:t>Those receiving Waiver or ICF/MR services are not eligible for this service.</w:t>
            </w:r>
          </w:p>
          <w:p w14:paraId="4037E246" w14:textId="77777777" w:rsidR="002E372C" w:rsidRPr="006E61D4" w:rsidRDefault="002E372C" w:rsidP="002E372C">
            <w:pPr>
              <w:numPr>
                <w:ilvl w:val="0"/>
                <w:numId w:val="652"/>
              </w:numPr>
              <w:tabs>
                <w:tab w:val="clear" w:pos="792"/>
                <w:tab w:val="num" w:pos="498"/>
              </w:tabs>
              <w:spacing w:after="0"/>
              <w:ind w:left="498"/>
              <w:jc w:val="both"/>
              <w:rPr>
                <w:sz w:val="22"/>
                <w:szCs w:val="22"/>
              </w:rPr>
            </w:pPr>
            <w:r w:rsidRPr="006E61D4">
              <w:rPr>
                <w:sz w:val="22"/>
                <w:szCs w:val="22"/>
              </w:rPr>
              <w:t>Excludes waiting time.</w:t>
            </w:r>
          </w:p>
          <w:p w14:paraId="3AF06A9A" w14:textId="77777777" w:rsidR="002E372C" w:rsidRPr="006E61D4" w:rsidRDefault="002E372C" w:rsidP="002E372C">
            <w:pPr>
              <w:numPr>
                <w:ilvl w:val="0"/>
                <w:numId w:val="652"/>
              </w:numPr>
              <w:tabs>
                <w:tab w:val="clear" w:pos="792"/>
                <w:tab w:val="num" w:pos="498"/>
              </w:tabs>
              <w:spacing w:after="0"/>
              <w:ind w:left="498"/>
              <w:jc w:val="both"/>
              <w:rPr>
                <w:sz w:val="22"/>
                <w:szCs w:val="22"/>
              </w:rPr>
            </w:pPr>
            <w:r w:rsidRPr="006E61D4">
              <w:rPr>
                <w:sz w:val="22"/>
                <w:szCs w:val="22"/>
              </w:rPr>
              <w:lastRenderedPageBreak/>
              <w:t>In cases where more than one member of the family is receiving this service, bill under one identified child and reflect all present in the documentation.</w:t>
            </w:r>
          </w:p>
          <w:p w14:paraId="34366140" w14:textId="77777777" w:rsidR="002E372C" w:rsidRPr="006E61D4" w:rsidRDefault="002E372C" w:rsidP="002E372C">
            <w:pPr>
              <w:numPr>
                <w:ilvl w:val="0"/>
                <w:numId w:val="652"/>
              </w:numPr>
              <w:tabs>
                <w:tab w:val="clear" w:pos="792"/>
                <w:tab w:val="num" w:pos="498"/>
              </w:tabs>
              <w:spacing w:after="0"/>
              <w:ind w:left="498"/>
              <w:jc w:val="both"/>
              <w:rPr>
                <w:sz w:val="22"/>
                <w:szCs w:val="22"/>
              </w:rPr>
            </w:pPr>
            <w:r w:rsidRPr="006E61D4">
              <w:rPr>
                <w:sz w:val="22"/>
                <w:szCs w:val="22"/>
              </w:rPr>
              <w:t xml:space="preserve"> All foster care providers are responsible for all costs associated with transportation not related to the following activities: MDT’s, IEP’s, court hearings, sibling visitation, relative visitation, biological parent visitation, foster/adoptive parent visitation, detention visits, residential placement visiting, placement changes, case staffing, and adoption promotion activities</w:t>
            </w:r>
          </w:p>
        </w:tc>
      </w:tr>
      <w:tr w:rsidR="002E372C" w:rsidRPr="006E61D4" w14:paraId="577C3B36" w14:textId="77777777" w:rsidTr="002E372C">
        <w:tc>
          <w:tcPr>
            <w:tcW w:w="2994" w:type="dxa"/>
            <w:vAlign w:val="center"/>
          </w:tcPr>
          <w:p w14:paraId="47B477E7" w14:textId="77777777" w:rsidR="002E372C" w:rsidRPr="006E61D4" w:rsidRDefault="002E372C" w:rsidP="002E372C">
            <w:pPr>
              <w:keepNext/>
              <w:widowControl w:val="0"/>
              <w:rPr>
                <w:b/>
                <w:bCs/>
                <w:sz w:val="22"/>
                <w:szCs w:val="22"/>
              </w:rPr>
            </w:pPr>
            <w:r w:rsidRPr="006E61D4">
              <w:rPr>
                <w:b/>
                <w:bCs/>
                <w:sz w:val="22"/>
                <w:szCs w:val="22"/>
              </w:rPr>
              <w:lastRenderedPageBreak/>
              <w:t>Clinical Exclusions</w:t>
            </w:r>
          </w:p>
        </w:tc>
        <w:tc>
          <w:tcPr>
            <w:tcW w:w="6006" w:type="dxa"/>
          </w:tcPr>
          <w:p w14:paraId="7168AB30" w14:textId="77777777" w:rsidR="002E372C" w:rsidRPr="006E61D4" w:rsidRDefault="002E372C" w:rsidP="002E372C">
            <w:pPr>
              <w:numPr>
                <w:ilvl w:val="0"/>
                <w:numId w:val="652"/>
              </w:numPr>
              <w:tabs>
                <w:tab w:val="clear" w:pos="792"/>
                <w:tab w:val="num" w:pos="498"/>
              </w:tabs>
              <w:spacing w:after="0"/>
              <w:ind w:left="498"/>
              <w:jc w:val="both"/>
              <w:rPr>
                <w:sz w:val="22"/>
                <w:szCs w:val="22"/>
              </w:rPr>
            </w:pPr>
            <w:r w:rsidRPr="006E61D4">
              <w:rPr>
                <w:sz w:val="22"/>
                <w:szCs w:val="22"/>
              </w:rPr>
              <w:t>Severity of child’s issues precludes provision of services in this level of care.</w:t>
            </w:r>
          </w:p>
        </w:tc>
      </w:tr>
      <w:tr w:rsidR="002E372C" w:rsidRPr="006E61D4" w14:paraId="735FD555" w14:textId="77777777" w:rsidTr="002E372C">
        <w:tc>
          <w:tcPr>
            <w:tcW w:w="2994" w:type="dxa"/>
            <w:vAlign w:val="center"/>
          </w:tcPr>
          <w:p w14:paraId="53F85A50" w14:textId="77777777" w:rsidR="002E372C" w:rsidRPr="006E61D4" w:rsidRDefault="002E372C" w:rsidP="002E372C">
            <w:pPr>
              <w:widowControl w:val="0"/>
              <w:rPr>
                <w:b/>
                <w:bCs/>
                <w:sz w:val="22"/>
                <w:szCs w:val="22"/>
              </w:rPr>
            </w:pPr>
            <w:r w:rsidRPr="006E61D4">
              <w:rPr>
                <w:b/>
                <w:bCs/>
                <w:sz w:val="22"/>
                <w:szCs w:val="22"/>
              </w:rPr>
              <w:t>Documentation</w:t>
            </w:r>
          </w:p>
        </w:tc>
        <w:tc>
          <w:tcPr>
            <w:tcW w:w="6006" w:type="dxa"/>
          </w:tcPr>
          <w:p w14:paraId="79AD84C7" w14:textId="77777777" w:rsidR="002E372C" w:rsidRPr="006E61D4" w:rsidRDefault="002E372C" w:rsidP="002E372C">
            <w:pPr>
              <w:numPr>
                <w:ilvl w:val="0"/>
                <w:numId w:val="652"/>
              </w:numPr>
              <w:tabs>
                <w:tab w:val="clear" w:pos="792"/>
                <w:tab w:val="num" w:pos="498"/>
              </w:tabs>
              <w:spacing w:after="0"/>
              <w:ind w:left="498"/>
              <w:jc w:val="both"/>
              <w:rPr>
                <w:sz w:val="22"/>
                <w:szCs w:val="22"/>
              </w:rPr>
            </w:pPr>
            <w:r w:rsidRPr="006E61D4">
              <w:rPr>
                <w:sz w:val="22"/>
                <w:szCs w:val="22"/>
              </w:rPr>
              <w:t>A copy of the Referral for Socially Necessary Services and receipts must be kept.</w:t>
            </w:r>
          </w:p>
          <w:p w14:paraId="10CBBEB5" w14:textId="77777777" w:rsidR="002E372C" w:rsidRPr="006E61D4" w:rsidRDefault="002E372C" w:rsidP="002E372C">
            <w:pPr>
              <w:numPr>
                <w:ilvl w:val="0"/>
                <w:numId w:val="652"/>
              </w:numPr>
              <w:tabs>
                <w:tab w:val="clear" w:pos="792"/>
                <w:tab w:val="num" w:pos="498"/>
              </w:tabs>
              <w:spacing w:after="0"/>
              <w:ind w:left="498"/>
              <w:jc w:val="both"/>
              <w:rPr>
                <w:sz w:val="22"/>
                <w:szCs w:val="22"/>
              </w:rPr>
            </w:pPr>
            <w:r w:rsidRPr="006E61D4">
              <w:rPr>
                <w:sz w:val="22"/>
                <w:szCs w:val="22"/>
              </w:rPr>
              <w:t>Original receipts are sent with the invoice.</w:t>
            </w:r>
          </w:p>
        </w:tc>
      </w:tr>
    </w:tbl>
    <w:p w14:paraId="3E8804D5" w14:textId="77777777" w:rsidR="002E372C" w:rsidRPr="006E61D4" w:rsidRDefault="002E372C" w:rsidP="002E372C">
      <w:pPr>
        <w:pStyle w:val="IndexHeading"/>
        <w:keepNext w:val="0"/>
        <w:widowControl w:val="0"/>
        <w:spacing w:line="240" w:lineRule="auto"/>
        <w:rPr>
          <w:rFonts w:ascii="Times New Roman" w:hAnsi="Times New Roman"/>
          <w:b/>
          <w:spacing w:val="0"/>
          <w:sz w:val="22"/>
          <w:szCs w:val="22"/>
        </w:rPr>
      </w:pPr>
      <w:r w:rsidRPr="006E61D4">
        <w:rPr>
          <w:rFonts w:ascii="Times New Roman" w:hAnsi="Times New Roman"/>
          <w:b/>
          <w:spacing w:val="0"/>
          <w:sz w:val="22"/>
          <w:szCs w:val="22"/>
        </w:rPr>
        <w:t>Additional Service Criteria:</w:t>
      </w:r>
    </w:p>
    <w:p w14:paraId="032E290A" w14:textId="77777777" w:rsidR="002E372C" w:rsidRPr="006E61D4" w:rsidRDefault="002E372C" w:rsidP="002E372C">
      <w:pPr>
        <w:widowControl w:val="0"/>
        <w:numPr>
          <w:ilvl w:val="1"/>
          <w:numId w:val="642"/>
        </w:numPr>
        <w:tabs>
          <w:tab w:val="left" w:pos="2520"/>
        </w:tabs>
        <w:spacing w:after="0"/>
        <w:rPr>
          <w:sz w:val="22"/>
          <w:szCs w:val="22"/>
        </w:rPr>
      </w:pPr>
      <w:r w:rsidRPr="006E61D4">
        <w:rPr>
          <w:sz w:val="22"/>
          <w:szCs w:val="22"/>
        </w:rPr>
        <w:t>Agencies and/or private companies providing this service must be regulated through the appropriate state or federal transportation department/accrediting body</w:t>
      </w:r>
    </w:p>
    <w:p w14:paraId="1CE906F4" w14:textId="77777777" w:rsidR="002E372C" w:rsidRPr="006E61D4" w:rsidRDefault="002E372C" w:rsidP="002E372C">
      <w:pPr>
        <w:widowControl w:val="0"/>
        <w:numPr>
          <w:ilvl w:val="1"/>
          <w:numId w:val="642"/>
        </w:numPr>
        <w:tabs>
          <w:tab w:val="left" w:pos="2520"/>
        </w:tabs>
        <w:spacing w:after="0"/>
        <w:rPr>
          <w:sz w:val="22"/>
          <w:szCs w:val="22"/>
        </w:rPr>
      </w:pPr>
      <w:r w:rsidRPr="006E61D4">
        <w:rPr>
          <w:sz w:val="22"/>
          <w:szCs w:val="22"/>
        </w:rPr>
        <w:t xml:space="preserve">Individual family members, children/youth or people identified within the case record may be enrolled for this service as a means to obtain pre-paid transportation when a provider is not enrolled.  The individual is responsible for reconciling the transportation costs with the </w:t>
      </w:r>
      <w:smartTag w:uri="urn:schemas-microsoft-com:office:smarttags" w:element="PersonName">
        <w:r w:rsidRPr="006E61D4">
          <w:rPr>
            <w:sz w:val="22"/>
            <w:szCs w:val="22"/>
          </w:rPr>
          <w:t>WV</w:t>
        </w:r>
      </w:smartTag>
      <w:r w:rsidRPr="006E61D4">
        <w:rPr>
          <w:sz w:val="22"/>
          <w:szCs w:val="22"/>
        </w:rPr>
        <w:t xml:space="preserve"> DHHR when the trip is completed.  The DHHR worker must directly assist the family in the process of accessing pre-paid transportation.  </w:t>
      </w:r>
    </w:p>
    <w:p w14:paraId="32BC7976" w14:textId="77777777" w:rsidR="002E372C" w:rsidRPr="006E61D4" w:rsidRDefault="002E372C" w:rsidP="002E372C">
      <w:pPr>
        <w:widowControl w:val="0"/>
        <w:tabs>
          <w:tab w:val="left" w:pos="2520"/>
        </w:tabs>
        <w:rPr>
          <w:sz w:val="22"/>
          <w:szCs w:val="22"/>
        </w:rPr>
      </w:pPr>
      <w:r w:rsidRPr="006E61D4">
        <w:rPr>
          <w:b/>
          <w:bCs/>
          <w:sz w:val="22"/>
          <w:szCs w:val="22"/>
          <w:u w:val="single"/>
        </w:rPr>
        <w:t>Note</w:t>
      </w:r>
      <w:r w:rsidRPr="006E61D4">
        <w:rPr>
          <w:sz w:val="22"/>
          <w:szCs w:val="22"/>
        </w:rPr>
        <w:t>: DHHR workers can find the Prepaid Transportation forms and instructions on the DHHR’s intranet site.</w:t>
      </w:r>
    </w:p>
    <w:p w14:paraId="038C84E7" w14:textId="77777777" w:rsidR="002E372C" w:rsidRPr="006E61D4" w:rsidRDefault="002E372C" w:rsidP="002E372C">
      <w:pPr>
        <w:widowControl w:val="0"/>
        <w:tabs>
          <w:tab w:val="left" w:pos="2520"/>
        </w:tabs>
        <w:rPr>
          <w:sz w:val="22"/>
          <w:szCs w:val="22"/>
        </w:rPr>
      </w:pPr>
    </w:p>
    <w:p w14:paraId="40D34E03" w14:textId="29863F21" w:rsidR="002E372C" w:rsidRPr="006E61D4" w:rsidRDefault="002E372C" w:rsidP="002E372C">
      <w:pPr>
        <w:widowControl w:val="0"/>
        <w:tabs>
          <w:tab w:val="left" w:pos="2520"/>
        </w:tabs>
        <w:rPr>
          <w:sz w:val="22"/>
          <w:szCs w:val="22"/>
        </w:rPr>
      </w:pPr>
      <w:r w:rsidRPr="006E61D4">
        <w:rPr>
          <w:sz w:val="22"/>
          <w:szCs w:val="22"/>
        </w:rPr>
        <w:t>The delivery of all MCO Socially Necessary Services must occur within West Virginia boarders unless specifically outlined on a currently valid DHHR service plan or written permission has been granted by DHHR.  Additionally, children in the custody of WV DHHR must also have permission from the corresponding circuit court judge to travel outside of West Virginia.</w:t>
      </w:r>
    </w:p>
    <w:p w14:paraId="0564967F" w14:textId="77777777" w:rsidR="002E372C" w:rsidRPr="006E61D4" w:rsidRDefault="002E372C" w:rsidP="002E372C">
      <w:pPr>
        <w:rPr>
          <w:sz w:val="22"/>
          <w:szCs w:val="22"/>
        </w:rPr>
      </w:pPr>
    </w:p>
    <w:p w14:paraId="7EEE2B99" w14:textId="77777777" w:rsidR="002E372C" w:rsidRPr="004C2BA0" w:rsidRDefault="002E372C" w:rsidP="006E61D4">
      <w:pPr>
        <w:pStyle w:val="Heading2"/>
      </w:pPr>
      <w:r w:rsidRPr="004C2BA0">
        <w:br w:type="page"/>
      </w:r>
      <w:bookmarkStart w:id="462" w:name="_Toc189464988"/>
    </w:p>
    <w:p w14:paraId="120B85E5" w14:textId="77777777" w:rsidR="002E372C" w:rsidRPr="006E61D4" w:rsidRDefault="002E372C" w:rsidP="006E61D4">
      <w:pPr>
        <w:pStyle w:val="Heading2"/>
      </w:pPr>
      <w:bookmarkStart w:id="463" w:name="_Toc198452581"/>
      <w:bookmarkStart w:id="464" w:name="_Toc318185954"/>
      <w:bookmarkStart w:id="465" w:name="_Toc534728653"/>
      <w:r w:rsidRPr="006E61D4">
        <w:lastRenderedPageBreak/>
        <w:t>Agency Transportation One 130107</w:t>
      </w:r>
      <w:bookmarkEnd w:id="462"/>
      <w:bookmarkEnd w:id="463"/>
      <w:bookmarkEnd w:id="464"/>
      <w:bookmarkEnd w:id="465"/>
    </w:p>
    <w:p w14:paraId="5F1C58AA" w14:textId="77777777" w:rsidR="002E372C" w:rsidRPr="006E61D4" w:rsidRDefault="002E372C" w:rsidP="002E372C">
      <w:pPr>
        <w:jc w:val="both"/>
        <w:rPr>
          <w:sz w:val="22"/>
          <w:szCs w:val="22"/>
        </w:rPr>
      </w:pPr>
      <w:r w:rsidRPr="006E61D4">
        <w:rPr>
          <w:b/>
          <w:bCs/>
          <w:sz w:val="22"/>
          <w:szCs w:val="22"/>
          <w:u w:val="single"/>
        </w:rPr>
        <w:t>Definition</w:t>
      </w:r>
      <w:r w:rsidRPr="006E61D4">
        <w:rPr>
          <w:b/>
          <w:bCs/>
          <w:sz w:val="22"/>
          <w:szCs w:val="22"/>
        </w:rPr>
        <w:t>:</w:t>
      </w:r>
      <w:r w:rsidRPr="006E61D4">
        <w:rPr>
          <w:sz w:val="22"/>
          <w:szCs w:val="22"/>
        </w:rPr>
        <w:t xml:space="preserve">  </w:t>
      </w:r>
    </w:p>
    <w:p w14:paraId="5D824D9E" w14:textId="77777777" w:rsidR="002E372C" w:rsidRPr="006E61D4" w:rsidRDefault="002E372C" w:rsidP="002E372C">
      <w:pPr>
        <w:jc w:val="both"/>
        <w:rPr>
          <w:sz w:val="22"/>
          <w:szCs w:val="22"/>
        </w:rPr>
      </w:pPr>
    </w:p>
    <w:p w14:paraId="6AE89AC3" w14:textId="77777777" w:rsidR="002E372C" w:rsidRPr="006E61D4" w:rsidRDefault="002E372C" w:rsidP="002E372C">
      <w:pPr>
        <w:pStyle w:val="BodyText"/>
        <w:rPr>
          <w:sz w:val="22"/>
          <w:szCs w:val="22"/>
        </w:rPr>
      </w:pPr>
      <w:r w:rsidRPr="006E61D4">
        <w:rPr>
          <w:sz w:val="22"/>
          <w:szCs w:val="22"/>
        </w:rPr>
        <w:t>This code may be utilized for providers’ mileage encumbered when the following services from the Child Protective Services Foster Care Program Option have been implemented within the child/family’s home and the permanency plan is reunification:</w:t>
      </w:r>
    </w:p>
    <w:p w14:paraId="7886080C" w14:textId="77777777" w:rsidR="002E372C" w:rsidRPr="006E61D4" w:rsidRDefault="002E372C" w:rsidP="002E372C">
      <w:pPr>
        <w:numPr>
          <w:ilvl w:val="0"/>
          <w:numId w:val="573"/>
        </w:numPr>
        <w:spacing w:after="0"/>
        <w:jc w:val="both"/>
        <w:rPr>
          <w:sz w:val="22"/>
          <w:szCs w:val="22"/>
        </w:rPr>
      </w:pPr>
      <w:r w:rsidRPr="006E61D4">
        <w:rPr>
          <w:sz w:val="22"/>
          <w:szCs w:val="22"/>
        </w:rPr>
        <w:t>Adult Life Skills</w:t>
      </w:r>
    </w:p>
    <w:p w14:paraId="48EFB310" w14:textId="77777777" w:rsidR="002E372C" w:rsidRPr="006E61D4" w:rsidRDefault="002E372C" w:rsidP="002E372C">
      <w:pPr>
        <w:numPr>
          <w:ilvl w:val="0"/>
          <w:numId w:val="573"/>
        </w:numPr>
        <w:spacing w:after="0"/>
        <w:jc w:val="both"/>
        <w:rPr>
          <w:sz w:val="22"/>
          <w:szCs w:val="22"/>
        </w:rPr>
      </w:pPr>
      <w:r w:rsidRPr="006E61D4">
        <w:rPr>
          <w:sz w:val="22"/>
          <w:szCs w:val="22"/>
        </w:rPr>
        <w:t>General Parenting</w:t>
      </w:r>
    </w:p>
    <w:p w14:paraId="2EB54CA6" w14:textId="77777777" w:rsidR="002E372C" w:rsidRPr="006E61D4" w:rsidRDefault="002E372C" w:rsidP="002E372C">
      <w:pPr>
        <w:numPr>
          <w:ilvl w:val="0"/>
          <w:numId w:val="573"/>
        </w:numPr>
        <w:spacing w:after="0"/>
        <w:jc w:val="both"/>
        <w:rPr>
          <w:sz w:val="22"/>
          <w:szCs w:val="22"/>
        </w:rPr>
      </w:pPr>
      <w:r w:rsidRPr="006E61D4">
        <w:rPr>
          <w:sz w:val="22"/>
          <w:szCs w:val="22"/>
        </w:rPr>
        <w:t>Individualized Parenting</w:t>
      </w:r>
    </w:p>
    <w:p w14:paraId="7C4A3BFE" w14:textId="77777777" w:rsidR="002E372C" w:rsidRPr="006E61D4" w:rsidRDefault="002E372C" w:rsidP="002E372C">
      <w:pPr>
        <w:numPr>
          <w:ilvl w:val="0"/>
          <w:numId w:val="573"/>
        </w:numPr>
        <w:spacing w:after="0"/>
        <w:jc w:val="both"/>
        <w:rPr>
          <w:sz w:val="22"/>
          <w:szCs w:val="22"/>
        </w:rPr>
      </w:pPr>
      <w:r w:rsidRPr="006E61D4">
        <w:rPr>
          <w:sz w:val="22"/>
          <w:szCs w:val="22"/>
        </w:rPr>
        <w:t>Supervised Visitation One</w:t>
      </w:r>
    </w:p>
    <w:p w14:paraId="46EC683F" w14:textId="77777777" w:rsidR="002E372C" w:rsidRPr="006E61D4" w:rsidRDefault="002E372C" w:rsidP="002E372C">
      <w:pPr>
        <w:numPr>
          <w:ilvl w:val="0"/>
          <w:numId w:val="573"/>
        </w:numPr>
        <w:spacing w:after="0"/>
        <w:jc w:val="both"/>
        <w:rPr>
          <w:sz w:val="22"/>
          <w:szCs w:val="22"/>
        </w:rPr>
      </w:pPr>
      <w:r w:rsidRPr="006E61D4">
        <w:rPr>
          <w:sz w:val="22"/>
          <w:szCs w:val="22"/>
        </w:rPr>
        <w:t>Supervised Visitation Two</w:t>
      </w:r>
    </w:p>
    <w:p w14:paraId="76682528" w14:textId="77777777" w:rsidR="002E372C" w:rsidRPr="006E61D4" w:rsidRDefault="002E372C" w:rsidP="002E372C">
      <w:pPr>
        <w:numPr>
          <w:ilvl w:val="0"/>
          <w:numId w:val="573"/>
        </w:numPr>
        <w:spacing w:after="0"/>
        <w:jc w:val="both"/>
        <w:rPr>
          <w:sz w:val="22"/>
          <w:szCs w:val="22"/>
          <w:u w:val="single"/>
        </w:rPr>
      </w:pPr>
      <w:r w:rsidRPr="006E61D4">
        <w:rPr>
          <w:sz w:val="22"/>
          <w:szCs w:val="22"/>
        </w:rPr>
        <w:t xml:space="preserve">Family Crisis Response </w:t>
      </w:r>
    </w:p>
    <w:p w14:paraId="14665B6E" w14:textId="77777777" w:rsidR="002E372C" w:rsidRPr="006E61D4" w:rsidRDefault="002E372C" w:rsidP="002E372C">
      <w:pPr>
        <w:numPr>
          <w:ilvl w:val="0"/>
          <w:numId w:val="573"/>
        </w:numPr>
        <w:spacing w:after="0"/>
        <w:jc w:val="both"/>
        <w:rPr>
          <w:sz w:val="22"/>
          <w:szCs w:val="22"/>
          <w:u w:val="single"/>
        </w:rPr>
      </w:pPr>
      <w:r w:rsidRPr="006E61D4">
        <w:rPr>
          <w:sz w:val="22"/>
          <w:szCs w:val="22"/>
        </w:rPr>
        <w:t xml:space="preserve">Intensive Therapeutic Recreation Experience </w:t>
      </w:r>
    </w:p>
    <w:p w14:paraId="35CE5404" w14:textId="77777777" w:rsidR="002E372C" w:rsidRPr="006E61D4" w:rsidRDefault="002E372C" w:rsidP="002E372C">
      <w:pPr>
        <w:numPr>
          <w:ilvl w:val="0"/>
          <w:numId w:val="573"/>
        </w:numPr>
        <w:spacing w:after="0"/>
        <w:jc w:val="both"/>
        <w:rPr>
          <w:sz w:val="22"/>
          <w:szCs w:val="22"/>
          <w:u w:val="single"/>
        </w:rPr>
      </w:pPr>
      <w:r w:rsidRPr="006E61D4">
        <w:rPr>
          <w:sz w:val="22"/>
          <w:szCs w:val="22"/>
        </w:rPr>
        <w:t xml:space="preserve">Pre Reunification Support </w:t>
      </w:r>
    </w:p>
    <w:p w14:paraId="4779FB1D" w14:textId="77777777" w:rsidR="002E372C" w:rsidRPr="006E61D4" w:rsidRDefault="002E372C" w:rsidP="002E372C">
      <w:pPr>
        <w:numPr>
          <w:ilvl w:val="0"/>
          <w:numId w:val="573"/>
        </w:numPr>
        <w:spacing w:after="0"/>
        <w:jc w:val="both"/>
        <w:rPr>
          <w:sz w:val="22"/>
          <w:szCs w:val="22"/>
          <w:u w:val="single"/>
        </w:rPr>
      </w:pPr>
      <w:r w:rsidRPr="006E61D4">
        <w:rPr>
          <w:sz w:val="22"/>
          <w:szCs w:val="22"/>
        </w:rPr>
        <w:t>Homestudy codes</w:t>
      </w:r>
    </w:p>
    <w:p w14:paraId="2DA36353" w14:textId="77777777" w:rsidR="002E372C" w:rsidRPr="006E61D4" w:rsidRDefault="002E372C" w:rsidP="002E372C">
      <w:pPr>
        <w:numPr>
          <w:ilvl w:val="0"/>
          <w:numId w:val="573"/>
        </w:numPr>
        <w:spacing w:after="0"/>
        <w:jc w:val="both"/>
        <w:rPr>
          <w:sz w:val="22"/>
          <w:szCs w:val="22"/>
          <w:u w:val="single"/>
        </w:rPr>
      </w:pPr>
      <w:r w:rsidRPr="006E61D4">
        <w:rPr>
          <w:sz w:val="22"/>
          <w:szCs w:val="22"/>
        </w:rPr>
        <w:t>Transportation Time</w:t>
      </w:r>
    </w:p>
    <w:p w14:paraId="70262E2F" w14:textId="77777777" w:rsidR="002E372C" w:rsidRPr="006E61D4" w:rsidRDefault="002E372C" w:rsidP="002E372C">
      <w:pPr>
        <w:numPr>
          <w:ilvl w:val="0"/>
          <w:numId w:val="573"/>
        </w:numPr>
        <w:spacing w:after="0"/>
        <w:jc w:val="both"/>
        <w:rPr>
          <w:sz w:val="22"/>
          <w:szCs w:val="22"/>
          <w:u w:val="single"/>
        </w:rPr>
      </w:pPr>
      <w:r w:rsidRPr="006E61D4">
        <w:rPr>
          <w:sz w:val="22"/>
          <w:szCs w:val="22"/>
        </w:rPr>
        <w:t>MDT Attendance</w:t>
      </w:r>
    </w:p>
    <w:p w14:paraId="03C6A269" w14:textId="77777777" w:rsidR="002E372C" w:rsidRPr="006E61D4" w:rsidRDefault="002E372C" w:rsidP="002E372C">
      <w:pPr>
        <w:numPr>
          <w:ilvl w:val="0"/>
          <w:numId w:val="573"/>
        </w:numPr>
        <w:spacing w:after="0"/>
        <w:jc w:val="both"/>
        <w:rPr>
          <w:sz w:val="22"/>
          <w:szCs w:val="22"/>
          <w:u w:val="single"/>
        </w:rPr>
      </w:pPr>
      <w:r w:rsidRPr="006E61D4">
        <w:rPr>
          <w:sz w:val="22"/>
          <w:szCs w:val="22"/>
        </w:rPr>
        <w:t>Tutoring</w:t>
      </w:r>
    </w:p>
    <w:p w14:paraId="765147D2" w14:textId="77777777" w:rsidR="002E372C" w:rsidRPr="006E61D4" w:rsidRDefault="002E372C" w:rsidP="002E372C">
      <w:pPr>
        <w:pStyle w:val="BodyText"/>
        <w:rPr>
          <w:sz w:val="22"/>
          <w:szCs w:val="22"/>
        </w:rPr>
      </w:pPr>
      <w:r w:rsidRPr="006E61D4">
        <w:rPr>
          <w:sz w:val="22"/>
          <w:szCs w:val="22"/>
        </w:rPr>
        <w:t>If a provider is unable to deliver the identified service upon traveling to the home, this code may be billed up to three times within the ninety-two (92) day authorization period when the following conditions are met:</w:t>
      </w:r>
    </w:p>
    <w:p w14:paraId="273D2D8A" w14:textId="77777777" w:rsidR="002E372C" w:rsidRPr="006E61D4" w:rsidRDefault="002E372C" w:rsidP="002E372C">
      <w:pPr>
        <w:pStyle w:val="BodyText"/>
        <w:rPr>
          <w:sz w:val="22"/>
          <w:szCs w:val="22"/>
        </w:rPr>
      </w:pPr>
    </w:p>
    <w:p w14:paraId="7108D07C" w14:textId="77777777" w:rsidR="002E372C" w:rsidRPr="006E61D4" w:rsidRDefault="002E372C" w:rsidP="002E372C">
      <w:pPr>
        <w:numPr>
          <w:ilvl w:val="0"/>
          <w:numId w:val="244"/>
        </w:numPr>
        <w:autoSpaceDE w:val="0"/>
        <w:autoSpaceDN w:val="0"/>
        <w:adjustRightInd w:val="0"/>
        <w:spacing w:after="0"/>
        <w:jc w:val="both"/>
        <w:rPr>
          <w:sz w:val="22"/>
          <w:szCs w:val="22"/>
        </w:rPr>
      </w:pPr>
      <w:r w:rsidRPr="006E61D4">
        <w:rPr>
          <w:sz w:val="22"/>
          <w:szCs w:val="22"/>
        </w:rPr>
        <w:t>The provider/agency has a policy and procedure regarding the expectations of the families being served.  The importance of keeping scheduled appointments, notifying the provider when an appointment needs to be cancelled and the means in which the DHHR will be notified if appointments are not kept are reviewed with the client(s).</w:t>
      </w:r>
    </w:p>
    <w:p w14:paraId="7A331E94" w14:textId="77777777" w:rsidR="002E372C" w:rsidRPr="006E61D4" w:rsidRDefault="002E372C" w:rsidP="002E372C">
      <w:pPr>
        <w:numPr>
          <w:ilvl w:val="0"/>
          <w:numId w:val="244"/>
        </w:numPr>
        <w:spacing w:after="0"/>
        <w:jc w:val="both"/>
        <w:rPr>
          <w:sz w:val="22"/>
          <w:szCs w:val="22"/>
        </w:rPr>
      </w:pPr>
      <w:r w:rsidRPr="006E61D4">
        <w:rPr>
          <w:sz w:val="22"/>
          <w:szCs w:val="22"/>
        </w:rPr>
        <w:t>The provider/agency has a policy and procedure about notifying the Department regarding youth/family’s non-compliance with established scheduled appointments.</w:t>
      </w:r>
    </w:p>
    <w:p w14:paraId="16290596" w14:textId="77777777" w:rsidR="002E372C" w:rsidRPr="006E61D4" w:rsidRDefault="002E372C" w:rsidP="002E372C">
      <w:pPr>
        <w:numPr>
          <w:ilvl w:val="0"/>
          <w:numId w:val="244"/>
        </w:numPr>
        <w:spacing w:after="0"/>
        <w:jc w:val="both"/>
        <w:rPr>
          <w:sz w:val="22"/>
          <w:szCs w:val="22"/>
        </w:rPr>
      </w:pPr>
      <w:r w:rsidRPr="006E61D4">
        <w:rPr>
          <w:sz w:val="22"/>
          <w:szCs w:val="22"/>
        </w:rPr>
        <w:t>There is documentation of the visit being scheduled within the case record.</w:t>
      </w:r>
    </w:p>
    <w:p w14:paraId="3EC7FBAC" w14:textId="77777777" w:rsidR="002E372C" w:rsidRPr="006E61D4" w:rsidRDefault="002E372C" w:rsidP="002E372C">
      <w:pPr>
        <w:jc w:val="both"/>
        <w:rPr>
          <w:sz w:val="22"/>
          <w:szCs w:val="22"/>
        </w:rPr>
      </w:pPr>
    </w:p>
    <w:p w14:paraId="190EC775" w14:textId="77777777" w:rsidR="002E372C" w:rsidRPr="006E61D4" w:rsidRDefault="002E372C" w:rsidP="002E372C">
      <w:pPr>
        <w:jc w:val="both"/>
        <w:rPr>
          <w:sz w:val="22"/>
          <w:szCs w:val="22"/>
        </w:rPr>
      </w:pPr>
      <w:r w:rsidRPr="006E61D4">
        <w:rPr>
          <w:sz w:val="22"/>
          <w:szCs w:val="22"/>
        </w:rPr>
        <w:t>Please note: the rate will be based upon the current State of West Virginia reimbursement rate.</w:t>
      </w:r>
    </w:p>
    <w:p w14:paraId="6706A267" w14:textId="77777777" w:rsidR="002E372C" w:rsidRPr="006E61D4" w:rsidRDefault="002E372C" w:rsidP="002E372C">
      <w:pPr>
        <w:jc w:val="both"/>
        <w:rPr>
          <w:sz w:val="22"/>
          <w:szCs w:val="22"/>
        </w:rPr>
      </w:pPr>
    </w:p>
    <w:p w14:paraId="04912D87" w14:textId="4C485158" w:rsidR="002E372C" w:rsidRPr="006E61D4" w:rsidRDefault="002E372C" w:rsidP="002E372C">
      <w:pPr>
        <w:jc w:val="both"/>
        <w:rPr>
          <w:sz w:val="22"/>
          <w:szCs w:val="22"/>
        </w:rPr>
      </w:pPr>
      <w:r w:rsidRPr="006E61D4">
        <w:rPr>
          <w:sz w:val="22"/>
          <w:szCs w:val="22"/>
        </w:rPr>
        <w:t>The delivery of all MCO Socially Necessary Services must occur within West Virginia boarders unless specifically outlined on a currently valid DHHR service plan or written permission has been granted by DHHR.  Additionally, children in the custody of WV DHHR must also have permission from the corresponding circuit court judge to travel outside of West Virginia.</w:t>
      </w:r>
    </w:p>
    <w:p w14:paraId="508C3AEE" w14:textId="77777777" w:rsidR="002E372C" w:rsidRPr="006E61D4" w:rsidRDefault="002E372C" w:rsidP="002E372C">
      <w:pPr>
        <w:jc w:val="both"/>
        <w:rPr>
          <w:sz w:val="22"/>
          <w:szCs w:val="22"/>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12"/>
        <w:gridCol w:w="5988"/>
      </w:tblGrid>
      <w:tr w:rsidR="002E372C" w:rsidRPr="006E61D4" w14:paraId="0554E723" w14:textId="77777777" w:rsidTr="002E372C">
        <w:tc>
          <w:tcPr>
            <w:tcW w:w="3012" w:type="dxa"/>
            <w:vAlign w:val="center"/>
          </w:tcPr>
          <w:p w14:paraId="2EBDA0B7" w14:textId="77777777" w:rsidR="002E372C" w:rsidRPr="006E61D4" w:rsidRDefault="002E372C" w:rsidP="002E372C">
            <w:pPr>
              <w:widowControl w:val="0"/>
              <w:rPr>
                <w:b/>
                <w:bCs/>
                <w:sz w:val="22"/>
                <w:szCs w:val="22"/>
              </w:rPr>
            </w:pPr>
            <w:r w:rsidRPr="006E61D4">
              <w:rPr>
                <w:b/>
                <w:bCs/>
                <w:sz w:val="22"/>
                <w:szCs w:val="22"/>
              </w:rPr>
              <w:t>Target Population</w:t>
            </w:r>
          </w:p>
        </w:tc>
        <w:tc>
          <w:tcPr>
            <w:tcW w:w="5988" w:type="dxa"/>
          </w:tcPr>
          <w:p w14:paraId="3BCB67AB" w14:textId="77777777" w:rsidR="002E372C" w:rsidRPr="006E61D4" w:rsidRDefault="002E372C" w:rsidP="002E372C">
            <w:pPr>
              <w:widowControl w:val="0"/>
              <w:rPr>
                <w:sz w:val="22"/>
                <w:szCs w:val="22"/>
              </w:rPr>
            </w:pPr>
            <w:r w:rsidRPr="006E61D4">
              <w:rPr>
                <w:sz w:val="22"/>
                <w:szCs w:val="22"/>
              </w:rPr>
              <w:t>Child Protective Services</w:t>
            </w:r>
          </w:p>
        </w:tc>
      </w:tr>
      <w:tr w:rsidR="002E372C" w:rsidRPr="006E61D4" w14:paraId="621CFA49" w14:textId="77777777" w:rsidTr="002E372C">
        <w:tc>
          <w:tcPr>
            <w:tcW w:w="3012" w:type="dxa"/>
            <w:vAlign w:val="center"/>
          </w:tcPr>
          <w:p w14:paraId="2533DF4A" w14:textId="77777777" w:rsidR="002E372C" w:rsidRPr="006E61D4" w:rsidRDefault="002E372C" w:rsidP="002E372C">
            <w:pPr>
              <w:widowControl w:val="0"/>
              <w:rPr>
                <w:b/>
                <w:bCs/>
                <w:sz w:val="22"/>
                <w:szCs w:val="22"/>
              </w:rPr>
            </w:pPr>
            <w:r w:rsidRPr="006E61D4">
              <w:rPr>
                <w:b/>
                <w:bCs/>
                <w:sz w:val="22"/>
                <w:szCs w:val="22"/>
              </w:rPr>
              <w:lastRenderedPageBreak/>
              <w:t>Program Option</w:t>
            </w:r>
          </w:p>
        </w:tc>
        <w:tc>
          <w:tcPr>
            <w:tcW w:w="5988" w:type="dxa"/>
          </w:tcPr>
          <w:p w14:paraId="5209EEDA" w14:textId="77777777" w:rsidR="002E372C" w:rsidRPr="006E61D4" w:rsidRDefault="002E372C" w:rsidP="002E372C">
            <w:pPr>
              <w:widowControl w:val="0"/>
              <w:rPr>
                <w:sz w:val="22"/>
                <w:szCs w:val="22"/>
              </w:rPr>
            </w:pPr>
            <w:r w:rsidRPr="006E61D4">
              <w:rPr>
                <w:sz w:val="22"/>
                <w:szCs w:val="22"/>
              </w:rPr>
              <w:t>Foster Care</w:t>
            </w:r>
          </w:p>
        </w:tc>
      </w:tr>
      <w:tr w:rsidR="002E372C" w:rsidRPr="006E61D4" w14:paraId="72092E5C" w14:textId="77777777" w:rsidTr="002E372C">
        <w:tc>
          <w:tcPr>
            <w:tcW w:w="3012" w:type="dxa"/>
            <w:vAlign w:val="center"/>
          </w:tcPr>
          <w:p w14:paraId="0CBA9B3D" w14:textId="77777777" w:rsidR="002E372C" w:rsidRPr="006E61D4" w:rsidRDefault="002E372C" w:rsidP="002E372C">
            <w:pPr>
              <w:widowControl w:val="0"/>
              <w:rPr>
                <w:b/>
                <w:bCs/>
                <w:sz w:val="22"/>
                <w:szCs w:val="22"/>
              </w:rPr>
            </w:pPr>
            <w:r w:rsidRPr="006E61D4">
              <w:rPr>
                <w:b/>
                <w:bCs/>
                <w:sz w:val="22"/>
                <w:szCs w:val="22"/>
              </w:rPr>
              <w:t>Initial Authorization</w:t>
            </w:r>
          </w:p>
        </w:tc>
        <w:tc>
          <w:tcPr>
            <w:tcW w:w="5988" w:type="dxa"/>
          </w:tcPr>
          <w:p w14:paraId="6DE22908" w14:textId="77777777" w:rsidR="002E372C" w:rsidRPr="006E61D4" w:rsidRDefault="002E372C" w:rsidP="002E372C">
            <w:pPr>
              <w:widowControl w:val="0"/>
              <w:rPr>
                <w:sz w:val="22"/>
                <w:szCs w:val="22"/>
              </w:rPr>
            </w:pPr>
            <w:r w:rsidRPr="006E61D4">
              <w:rPr>
                <w:sz w:val="22"/>
                <w:szCs w:val="22"/>
              </w:rPr>
              <w:t>92 days</w:t>
            </w:r>
          </w:p>
          <w:p w14:paraId="184D08C0" w14:textId="77777777" w:rsidR="002E372C" w:rsidRPr="006E61D4" w:rsidRDefault="002E372C" w:rsidP="002E372C">
            <w:pPr>
              <w:widowControl w:val="0"/>
              <w:rPr>
                <w:sz w:val="22"/>
                <w:szCs w:val="22"/>
              </w:rPr>
            </w:pPr>
            <w:r w:rsidRPr="006E61D4">
              <w:rPr>
                <w:sz w:val="22"/>
                <w:szCs w:val="22"/>
              </w:rPr>
              <w:t>Unit = one mile</w:t>
            </w:r>
          </w:p>
          <w:p w14:paraId="5E557681" w14:textId="77777777" w:rsidR="002E372C" w:rsidRPr="006E61D4" w:rsidRDefault="002E372C" w:rsidP="002E372C">
            <w:pPr>
              <w:widowControl w:val="0"/>
              <w:rPr>
                <w:sz w:val="22"/>
                <w:szCs w:val="22"/>
              </w:rPr>
            </w:pPr>
            <w:r w:rsidRPr="006E61D4">
              <w:rPr>
                <w:sz w:val="22"/>
                <w:szCs w:val="22"/>
              </w:rPr>
              <w:t>1000 units</w:t>
            </w:r>
          </w:p>
          <w:p w14:paraId="0FB01B04" w14:textId="77777777" w:rsidR="002E372C" w:rsidRPr="006E61D4" w:rsidRDefault="002E372C" w:rsidP="002E372C">
            <w:pPr>
              <w:widowControl w:val="0"/>
              <w:rPr>
                <w:sz w:val="22"/>
                <w:szCs w:val="22"/>
              </w:rPr>
            </w:pPr>
            <w:r w:rsidRPr="006E61D4">
              <w:rPr>
                <w:sz w:val="22"/>
                <w:szCs w:val="22"/>
              </w:rPr>
              <w:t>Registration Only</w:t>
            </w:r>
          </w:p>
        </w:tc>
      </w:tr>
      <w:tr w:rsidR="002E372C" w:rsidRPr="006E61D4" w14:paraId="06ABC922" w14:textId="77777777" w:rsidTr="002E372C">
        <w:tc>
          <w:tcPr>
            <w:tcW w:w="3012" w:type="dxa"/>
            <w:vAlign w:val="center"/>
          </w:tcPr>
          <w:p w14:paraId="65446B51" w14:textId="77777777" w:rsidR="002E372C" w:rsidRPr="006E61D4" w:rsidRDefault="002E372C" w:rsidP="002E372C">
            <w:pPr>
              <w:widowControl w:val="0"/>
              <w:rPr>
                <w:b/>
                <w:bCs/>
                <w:sz w:val="22"/>
                <w:szCs w:val="22"/>
              </w:rPr>
            </w:pPr>
            <w:r w:rsidRPr="006E61D4">
              <w:rPr>
                <w:b/>
                <w:bCs/>
                <w:sz w:val="22"/>
                <w:szCs w:val="22"/>
              </w:rPr>
              <w:t>Maximum Total Authorizations Available</w:t>
            </w:r>
          </w:p>
        </w:tc>
        <w:tc>
          <w:tcPr>
            <w:tcW w:w="5988" w:type="dxa"/>
          </w:tcPr>
          <w:p w14:paraId="0CD5F1D9" w14:textId="77777777" w:rsidR="002E372C" w:rsidRPr="006E61D4" w:rsidRDefault="002E372C" w:rsidP="002E372C">
            <w:pPr>
              <w:widowControl w:val="0"/>
              <w:rPr>
                <w:sz w:val="22"/>
                <w:szCs w:val="22"/>
              </w:rPr>
            </w:pPr>
            <w:r w:rsidRPr="006E61D4">
              <w:rPr>
                <w:sz w:val="22"/>
                <w:szCs w:val="22"/>
              </w:rPr>
              <w:t>4</w:t>
            </w:r>
          </w:p>
        </w:tc>
      </w:tr>
      <w:tr w:rsidR="002E372C" w:rsidRPr="006E61D4" w14:paraId="2A8A30F7" w14:textId="77777777" w:rsidTr="002E372C">
        <w:trPr>
          <w:trHeight w:val="3428"/>
        </w:trPr>
        <w:tc>
          <w:tcPr>
            <w:tcW w:w="3012" w:type="dxa"/>
            <w:vAlign w:val="center"/>
          </w:tcPr>
          <w:p w14:paraId="074FD2C7" w14:textId="77777777" w:rsidR="002E372C" w:rsidRPr="006E61D4" w:rsidRDefault="002E372C" w:rsidP="002E372C">
            <w:pPr>
              <w:widowControl w:val="0"/>
              <w:rPr>
                <w:b/>
                <w:bCs/>
                <w:sz w:val="22"/>
                <w:szCs w:val="22"/>
              </w:rPr>
            </w:pPr>
            <w:r w:rsidRPr="006E61D4">
              <w:rPr>
                <w:b/>
                <w:bCs/>
                <w:sz w:val="22"/>
                <w:szCs w:val="22"/>
              </w:rPr>
              <w:t>Admission Criteria</w:t>
            </w:r>
          </w:p>
          <w:p w14:paraId="1C55E354" w14:textId="77777777" w:rsidR="002E372C" w:rsidRPr="006E61D4" w:rsidRDefault="002E372C" w:rsidP="002E372C">
            <w:pPr>
              <w:widowControl w:val="0"/>
              <w:rPr>
                <w:b/>
                <w:bCs/>
                <w:sz w:val="22"/>
                <w:szCs w:val="22"/>
              </w:rPr>
            </w:pPr>
          </w:p>
        </w:tc>
        <w:tc>
          <w:tcPr>
            <w:tcW w:w="5988" w:type="dxa"/>
          </w:tcPr>
          <w:p w14:paraId="25FEC87C" w14:textId="77777777" w:rsidR="002E372C" w:rsidRPr="006E61D4" w:rsidRDefault="002E372C" w:rsidP="002E372C">
            <w:pPr>
              <w:numPr>
                <w:ilvl w:val="0"/>
                <w:numId w:val="583"/>
              </w:numPr>
              <w:spacing w:after="0"/>
              <w:jc w:val="both"/>
              <w:rPr>
                <w:sz w:val="22"/>
                <w:szCs w:val="22"/>
              </w:rPr>
            </w:pPr>
            <w:r w:rsidRPr="006E61D4">
              <w:rPr>
                <w:sz w:val="22"/>
                <w:szCs w:val="22"/>
              </w:rPr>
              <w:t>Documentation of the foster parent’s inability to access NEMT and the subsequent reason must be in the consumer’s record.</w:t>
            </w:r>
          </w:p>
          <w:p w14:paraId="3A5E1503" w14:textId="77777777" w:rsidR="002E372C" w:rsidRPr="006E61D4" w:rsidRDefault="002E372C" w:rsidP="002E372C">
            <w:pPr>
              <w:numPr>
                <w:ilvl w:val="0"/>
                <w:numId w:val="583"/>
              </w:numPr>
              <w:spacing w:after="0"/>
              <w:jc w:val="both"/>
              <w:rPr>
                <w:sz w:val="22"/>
                <w:szCs w:val="22"/>
              </w:rPr>
            </w:pPr>
            <w:r w:rsidRPr="006E61D4">
              <w:rPr>
                <w:sz w:val="22"/>
                <w:szCs w:val="22"/>
              </w:rPr>
              <w:t>Documentation in the record that other sources, such as the foster family support system, public transportation or non-emergency medical transportation services, have been explored/ exhausted.</w:t>
            </w:r>
          </w:p>
          <w:p w14:paraId="4658F75F" w14:textId="77777777" w:rsidR="002E372C" w:rsidRPr="006E61D4" w:rsidRDefault="002E372C" w:rsidP="002E372C">
            <w:pPr>
              <w:numPr>
                <w:ilvl w:val="0"/>
                <w:numId w:val="583"/>
              </w:numPr>
              <w:spacing w:after="0"/>
              <w:jc w:val="both"/>
              <w:rPr>
                <w:sz w:val="22"/>
                <w:szCs w:val="22"/>
              </w:rPr>
            </w:pPr>
            <w:r w:rsidRPr="006E61D4">
              <w:rPr>
                <w:sz w:val="22"/>
                <w:szCs w:val="22"/>
              </w:rPr>
              <w:t>Treatment plan originated by DHHR must document the need for this service and have specific areas or appointment types that are targeted for improvement.</w:t>
            </w:r>
          </w:p>
          <w:p w14:paraId="5E16C4D6" w14:textId="77777777" w:rsidR="002E372C" w:rsidRPr="006E61D4" w:rsidRDefault="002E372C" w:rsidP="002E372C">
            <w:pPr>
              <w:numPr>
                <w:ilvl w:val="0"/>
                <w:numId w:val="583"/>
              </w:numPr>
              <w:spacing w:after="0"/>
              <w:jc w:val="both"/>
              <w:rPr>
                <w:sz w:val="22"/>
                <w:szCs w:val="22"/>
              </w:rPr>
            </w:pPr>
            <w:r w:rsidRPr="006E61D4">
              <w:rPr>
                <w:sz w:val="22"/>
                <w:szCs w:val="22"/>
              </w:rPr>
              <w:t>MDT must recommend this service.</w:t>
            </w:r>
          </w:p>
        </w:tc>
      </w:tr>
      <w:tr w:rsidR="002E372C" w:rsidRPr="006E61D4" w14:paraId="24B875CA" w14:textId="77777777" w:rsidTr="002E372C">
        <w:trPr>
          <w:trHeight w:val="1880"/>
        </w:trPr>
        <w:tc>
          <w:tcPr>
            <w:tcW w:w="3012" w:type="dxa"/>
            <w:vAlign w:val="center"/>
          </w:tcPr>
          <w:p w14:paraId="12854ACD" w14:textId="77777777" w:rsidR="002E372C" w:rsidRPr="006E61D4" w:rsidRDefault="002E372C" w:rsidP="002E372C">
            <w:pPr>
              <w:widowControl w:val="0"/>
              <w:rPr>
                <w:b/>
                <w:bCs/>
                <w:sz w:val="22"/>
                <w:szCs w:val="22"/>
              </w:rPr>
            </w:pPr>
            <w:r w:rsidRPr="006E61D4">
              <w:rPr>
                <w:b/>
                <w:bCs/>
                <w:sz w:val="22"/>
                <w:szCs w:val="22"/>
              </w:rPr>
              <w:t>Continuing Stay Criteria</w:t>
            </w:r>
          </w:p>
          <w:p w14:paraId="1E935080" w14:textId="77777777" w:rsidR="002E372C" w:rsidRPr="006E61D4" w:rsidRDefault="002E372C" w:rsidP="002E372C">
            <w:pPr>
              <w:widowControl w:val="0"/>
              <w:rPr>
                <w:b/>
                <w:bCs/>
                <w:sz w:val="22"/>
                <w:szCs w:val="22"/>
              </w:rPr>
            </w:pPr>
          </w:p>
        </w:tc>
        <w:tc>
          <w:tcPr>
            <w:tcW w:w="5988" w:type="dxa"/>
          </w:tcPr>
          <w:p w14:paraId="1483F08E" w14:textId="77777777" w:rsidR="002E372C" w:rsidRPr="006E61D4" w:rsidRDefault="002E372C" w:rsidP="002E372C">
            <w:pPr>
              <w:numPr>
                <w:ilvl w:val="0"/>
                <w:numId w:val="584"/>
              </w:numPr>
              <w:spacing w:after="0"/>
              <w:jc w:val="both"/>
              <w:rPr>
                <w:sz w:val="22"/>
                <w:szCs w:val="22"/>
              </w:rPr>
            </w:pPr>
            <w:r w:rsidRPr="006E61D4">
              <w:rPr>
                <w:sz w:val="22"/>
                <w:szCs w:val="22"/>
              </w:rPr>
              <w:t>Foster Family continues to explore their social support system to provide the service.</w:t>
            </w:r>
          </w:p>
          <w:p w14:paraId="24B037F4" w14:textId="77777777" w:rsidR="002E372C" w:rsidRPr="006E61D4" w:rsidRDefault="002E372C" w:rsidP="002E372C">
            <w:pPr>
              <w:numPr>
                <w:ilvl w:val="0"/>
                <w:numId w:val="584"/>
              </w:numPr>
              <w:spacing w:after="0"/>
              <w:jc w:val="both"/>
              <w:rPr>
                <w:sz w:val="22"/>
                <w:szCs w:val="22"/>
              </w:rPr>
            </w:pPr>
            <w:r w:rsidRPr="006E61D4">
              <w:rPr>
                <w:sz w:val="22"/>
                <w:szCs w:val="22"/>
              </w:rPr>
              <w:t>MDT recommends the service continue.</w:t>
            </w:r>
          </w:p>
          <w:p w14:paraId="175F403E" w14:textId="77777777" w:rsidR="002E372C" w:rsidRPr="006E61D4" w:rsidRDefault="002E372C" w:rsidP="002E372C">
            <w:pPr>
              <w:numPr>
                <w:ilvl w:val="0"/>
                <w:numId w:val="584"/>
              </w:numPr>
              <w:spacing w:after="0"/>
              <w:jc w:val="both"/>
              <w:rPr>
                <w:sz w:val="22"/>
                <w:szCs w:val="22"/>
              </w:rPr>
            </w:pPr>
            <w:r w:rsidRPr="006E61D4">
              <w:rPr>
                <w:sz w:val="22"/>
                <w:szCs w:val="22"/>
              </w:rPr>
              <w:t>Service cannot be appropriately provided through a community resource.</w:t>
            </w:r>
          </w:p>
          <w:p w14:paraId="3C3051A2" w14:textId="77777777" w:rsidR="002E372C" w:rsidRPr="006E61D4" w:rsidRDefault="002E372C" w:rsidP="002E372C">
            <w:pPr>
              <w:numPr>
                <w:ilvl w:val="0"/>
                <w:numId w:val="584"/>
              </w:numPr>
              <w:spacing w:after="0"/>
              <w:jc w:val="both"/>
              <w:rPr>
                <w:sz w:val="22"/>
                <w:szCs w:val="22"/>
              </w:rPr>
            </w:pPr>
            <w:r w:rsidRPr="006E61D4">
              <w:rPr>
                <w:sz w:val="22"/>
                <w:szCs w:val="22"/>
              </w:rPr>
              <w:t>MDT agrees that the foster care placement is appropriate for the consumer.</w:t>
            </w:r>
          </w:p>
        </w:tc>
      </w:tr>
      <w:tr w:rsidR="002E372C" w:rsidRPr="006E61D4" w14:paraId="79C4F19A" w14:textId="77777777" w:rsidTr="002E372C">
        <w:trPr>
          <w:trHeight w:val="530"/>
        </w:trPr>
        <w:tc>
          <w:tcPr>
            <w:tcW w:w="3012" w:type="dxa"/>
            <w:vAlign w:val="center"/>
          </w:tcPr>
          <w:p w14:paraId="538B9A3A" w14:textId="77777777" w:rsidR="002E372C" w:rsidRPr="006E61D4" w:rsidRDefault="002E372C" w:rsidP="002E372C">
            <w:pPr>
              <w:widowControl w:val="0"/>
              <w:rPr>
                <w:b/>
                <w:bCs/>
                <w:sz w:val="22"/>
                <w:szCs w:val="22"/>
              </w:rPr>
            </w:pPr>
            <w:r w:rsidRPr="006E61D4">
              <w:rPr>
                <w:b/>
                <w:bCs/>
                <w:sz w:val="22"/>
                <w:szCs w:val="22"/>
              </w:rPr>
              <w:t>Discharge Criteria</w:t>
            </w:r>
          </w:p>
          <w:p w14:paraId="2DA886BA" w14:textId="77777777" w:rsidR="002E372C" w:rsidRPr="006E61D4" w:rsidRDefault="002E372C" w:rsidP="002E372C">
            <w:pPr>
              <w:widowControl w:val="0"/>
              <w:rPr>
                <w:b/>
                <w:bCs/>
                <w:sz w:val="22"/>
                <w:szCs w:val="22"/>
              </w:rPr>
            </w:pPr>
            <w:r w:rsidRPr="006E61D4">
              <w:rPr>
                <w:b/>
                <w:bCs/>
                <w:sz w:val="22"/>
                <w:szCs w:val="22"/>
              </w:rPr>
              <w:t>(Any element may result in discharge or transfer)</w:t>
            </w:r>
          </w:p>
        </w:tc>
        <w:tc>
          <w:tcPr>
            <w:tcW w:w="5988" w:type="dxa"/>
          </w:tcPr>
          <w:p w14:paraId="35455760" w14:textId="77777777" w:rsidR="002E372C" w:rsidRPr="006E61D4" w:rsidRDefault="002E372C" w:rsidP="002E372C">
            <w:pPr>
              <w:numPr>
                <w:ilvl w:val="0"/>
                <w:numId w:val="245"/>
              </w:numPr>
              <w:spacing w:after="0"/>
              <w:jc w:val="both"/>
              <w:rPr>
                <w:sz w:val="22"/>
                <w:szCs w:val="22"/>
              </w:rPr>
            </w:pPr>
            <w:r w:rsidRPr="006E61D4">
              <w:rPr>
                <w:sz w:val="22"/>
                <w:szCs w:val="22"/>
              </w:rPr>
              <w:t>Goals and objectives have been met substantially.</w:t>
            </w:r>
          </w:p>
          <w:p w14:paraId="4035D47E" w14:textId="77777777" w:rsidR="002E372C" w:rsidRPr="006E61D4" w:rsidRDefault="002E372C" w:rsidP="002E372C">
            <w:pPr>
              <w:numPr>
                <w:ilvl w:val="0"/>
                <w:numId w:val="245"/>
              </w:numPr>
              <w:spacing w:after="0"/>
              <w:jc w:val="both"/>
              <w:rPr>
                <w:sz w:val="22"/>
                <w:szCs w:val="22"/>
              </w:rPr>
            </w:pPr>
            <w:r w:rsidRPr="006E61D4">
              <w:rPr>
                <w:sz w:val="22"/>
                <w:szCs w:val="22"/>
              </w:rPr>
              <w:t>Child’s case is closed.</w:t>
            </w:r>
          </w:p>
          <w:p w14:paraId="6C25BEB6" w14:textId="77777777" w:rsidR="002E372C" w:rsidRPr="006E61D4" w:rsidRDefault="002E372C" w:rsidP="002E372C">
            <w:pPr>
              <w:numPr>
                <w:ilvl w:val="0"/>
                <w:numId w:val="245"/>
              </w:numPr>
              <w:spacing w:after="0"/>
              <w:jc w:val="both"/>
              <w:rPr>
                <w:sz w:val="22"/>
                <w:szCs w:val="22"/>
              </w:rPr>
            </w:pPr>
            <w:r w:rsidRPr="006E61D4">
              <w:rPr>
                <w:sz w:val="22"/>
                <w:szCs w:val="22"/>
              </w:rPr>
              <w:t>Foster family now has support system in place to provide the service.</w:t>
            </w:r>
          </w:p>
          <w:p w14:paraId="7F123D41" w14:textId="77777777" w:rsidR="002E372C" w:rsidRPr="006E61D4" w:rsidRDefault="002E372C" w:rsidP="002E372C">
            <w:pPr>
              <w:numPr>
                <w:ilvl w:val="0"/>
                <w:numId w:val="245"/>
              </w:numPr>
              <w:spacing w:after="0"/>
              <w:jc w:val="both"/>
              <w:rPr>
                <w:sz w:val="22"/>
                <w:szCs w:val="22"/>
              </w:rPr>
            </w:pPr>
            <w:r w:rsidRPr="006E61D4">
              <w:rPr>
                <w:sz w:val="22"/>
                <w:szCs w:val="22"/>
              </w:rPr>
              <w:t>Service can now be met appropriately through a community resource.</w:t>
            </w:r>
          </w:p>
        </w:tc>
      </w:tr>
      <w:tr w:rsidR="002E372C" w:rsidRPr="006E61D4" w14:paraId="2C19B7FC" w14:textId="77777777" w:rsidTr="002E372C">
        <w:tc>
          <w:tcPr>
            <w:tcW w:w="3012" w:type="dxa"/>
            <w:vAlign w:val="center"/>
          </w:tcPr>
          <w:p w14:paraId="13759F0D" w14:textId="77777777" w:rsidR="002E372C" w:rsidRPr="006E61D4" w:rsidRDefault="002E372C" w:rsidP="002E372C">
            <w:pPr>
              <w:widowControl w:val="0"/>
              <w:rPr>
                <w:b/>
                <w:bCs/>
                <w:spacing w:val="-5"/>
                <w:sz w:val="22"/>
                <w:szCs w:val="22"/>
              </w:rPr>
            </w:pPr>
            <w:r w:rsidRPr="006E61D4">
              <w:rPr>
                <w:b/>
                <w:bCs/>
                <w:sz w:val="22"/>
                <w:szCs w:val="22"/>
              </w:rPr>
              <w:t>Service Exclusions</w:t>
            </w:r>
          </w:p>
        </w:tc>
        <w:tc>
          <w:tcPr>
            <w:tcW w:w="5988" w:type="dxa"/>
          </w:tcPr>
          <w:p w14:paraId="2263842D" w14:textId="77777777" w:rsidR="002E372C" w:rsidRPr="006E61D4" w:rsidRDefault="002E372C" w:rsidP="002E372C">
            <w:pPr>
              <w:pStyle w:val="IndexHeading"/>
              <w:keepNext w:val="0"/>
              <w:widowControl w:val="0"/>
              <w:numPr>
                <w:ilvl w:val="0"/>
                <w:numId w:val="245"/>
              </w:numPr>
              <w:spacing w:line="240" w:lineRule="auto"/>
              <w:jc w:val="both"/>
              <w:rPr>
                <w:rFonts w:ascii="Times New Roman" w:hAnsi="Times New Roman"/>
                <w:sz w:val="22"/>
                <w:szCs w:val="22"/>
              </w:rPr>
            </w:pPr>
            <w:r w:rsidRPr="006E61D4">
              <w:rPr>
                <w:rFonts w:ascii="Times New Roman" w:hAnsi="Times New Roman"/>
                <w:spacing w:val="0"/>
                <w:sz w:val="22"/>
                <w:szCs w:val="22"/>
              </w:rPr>
              <w:t>No individual fee-for-service code including Medicaid Clinic, Rehabilitation or Targeted Case Management may be billed concurrently while this code is being utilized.</w:t>
            </w:r>
          </w:p>
          <w:p w14:paraId="5ED26CA4" w14:textId="77777777" w:rsidR="002E372C" w:rsidRPr="006E61D4" w:rsidRDefault="002E372C" w:rsidP="002E372C">
            <w:pPr>
              <w:pStyle w:val="IndexHeading"/>
              <w:keepNext w:val="0"/>
              <w:widowControl w:val="0"/>
              <w:numPr>
                <w:ilvl w:val="0"/>
                <w:numId w:val="245"/>
              </w:numPr>
              <w:spacing w:line="240" w:lineRule="auto"/>
              <w:jc w:val="both"/>
              <w:rPr>
                <w:rFonts w:ascii="Times New Roman" w:hAnsi="Times New Roman"/>
                <w:sz w:val="22"/>
                <w:szCs w:val="22"/>
              </w:rPr>
            </w:pPr>
            <w:r w:rsidRPr="006E61D4">
              <w:rPr>
                <w:rFonts w:ascii="Times New Roman" w:hAnsi="Times New Roman"/>
                <w:spacing w:val="0"/>
                <w:sz w:val="22"/>
                <w:szCs w:val="22"/>
              </w:rPr>
              <w:t>Those receiving Waiver or ICF/MR services are not eligible for this service.</w:t>
            </w:r>
          </w:p>
          <w:p w14:paraId="499EB58E" w14:textId="77777777" w:rsidR="002E372C" w:rsidRPr="006E61D4" w:rsidRDefault="002E372C" w:rsidP="002E372C">
            <w:pPr>
              <w:pStyle w:val="IndexHeading"/>
              <w:keepNext w:val="0"/>
              <w:widowControl w:val="0"/>
              <w:numPr>
                <w:ilvl w:val="0"/>
                <w:numId w:val="245"/>
              </w:numPr>
              <w:spacing w:line="240" w:lineRule="auto"/>
              <w:jc w:val="both"/>
              <w:rPr>
                <w:rFonts w:ascii="Times New Roman" w:hAnsi="Times New Roman"/>
                <w:sz w:val="22"/>
                <w:szCs w:val="22"/>
              </w:rPr>
            </w:pPr>
            <w:r w:rsidRPr="006E61D4">
              <w:rPr>
                <w:rFonts w:ascii="Times New Roman" w:hAnsi="Times New Roman"/>
                <w:spacing w:val="0"/>
                <w:sz w:val="22"/>
                <w:szCs w:val="22"/>
              </w:rPr>
              <w:t>NEMT can be accessed.</w:t>
            </w:r>
          </w:p>
          <w:p w14:paraId="68A7EA97" w14:textId="77777777" w:rsidR="002E372C" w:rsidRPr="006E61D4" w:rsidRDefault="002E372C" w:rsidP="002E372C">
            <w:pPr>
              <w:pStyle w:val="IndexHeading"/>
              <w:keepNext w:val="0"/>
              <w:widowControl w:val="0"/>
              <w:numPr>
                <w:ilvl w:val="0"/>
                <w:numId w:val="245"/>
              </w:numPr>
              <w:spacing w:line="240" w:lineRule="auto"/>
              <w:jc w:val="both"/>
              <w:rPr>
                <w:rFonts w:ascii="Times New Roman" w:hAnsi="Times New Roman"/>
                <w:sz w:val="22"/>
                <w:szCs w:val="22"/>
              </w:rPr>
            </w:pPr>
            <w:r w:rsidRPr="006E61D4">
              <w:rPr>
                <w:rFonts w:ascii="Times New Roman" w:hAnsi="Times New Roman"/>
                <w:sz w:val="22"/>
                <w:szCs w:val="22"/>
              </w:rPr>
              <w:t>Excludes tolls, parking and waiting time.</w:t>
            </w:r>
          </w:p>
          <w:p w14:paraId="0CDF932D" w14:textId="77777777" w:rsidR="002E372C" w:rsidRPr="006E61D4" w:rsidRDefault="002E372C" w:rsidP="002E372C">
            <w:pPr>
              <w:pStyle w:val="IndexHeading"/>
              <w:keepNext w:val="0"/>
              <w:widowControl w:val="0"/>
              <w:numPr>
                <w:ilvl w:val="0"/>
                <w:numId w:val="245"/>
              </w:numPr>
              <w:spacing w:line="240" w:lineRule="auto"/>
              <w:jc w:val="both"/>
              <w:rPr>
                <w:rFonts w:ascii="Times New Roman" w:hAnsi="Times New Roman"/>
                <w:sz w:val="22"/>
                <w:szCs w:val="22"/>
              </w:rPr>
            </w:pPr>
            <w:r w:rsidRPr="006E61D4">
              <w:rPr>
                <w:rFonts w:ascii="Times New Roman" w:hAnsi="Times New Roman"/>
                <w:spacing w:val="0"/>
                <w:sz w:val="22"/>
                <w:szCs w:val="22"/>
              </w:rPr>
              <w:t>If more than one member of a case is being transported, bill under one FACTS Client ID and note all present in documentation.</w:t>
            </w:r>
          </w:p>
          <w:p w14:paraId="781DE389" w14:textId="77777777" w:rsidR="002E372C" w:rsidRPr="00AA0822" w:rsidRDefault="002E372C" w:rsidP="00AA0822">
            <w:pPr>
              <w:pStyle w:val="Index1"/>
            </w:pPr>
            <w:r w:rsidRPr="00AA0822">
              <w:lastRenderedPageBreak/>
              <w:t>For group residential and crisis support providers, the mileage provided in excess of the limit noted in the respective provider agreement is to be reflected through the cost reporting process.</w:t>
            </w:r>
          </w:p>
          <w:p w14:paraId="2DAEF5D5" w14:textId="77777777" w:rsidR="002E372C" w:rsidRPr="006E61D4" w:rsidRDefault="002E372C" w:rsidP="002E372C">
            <w:pPr>
              <w:rPr>
                <w:sz w:val="22"/>
                <w:szCs w:val="22"/>
              </w:rPr>
            </w:pPr>
          </w:p>
        </w:tc>
      </w:tr>
      <w:tr w:rsidR="002E372C" w:rsidRPr="006E61D4" w14:paraId="630E543E" w14:textId="77777777" w:rsidTr="002E372C">
        <w:tc>
          <w:tcPr>
            <w:tcW w:w="3012" w:type="dxa"/>
            <w:vAlign w:val="center"/>
          </w:tcPr>
          <w:p w14:paraId="71B3FC96" w14:textId="77777777" w:rsidR="002E372C" w:rsidRPr="006E61D4" w:rsidRDefault="002E372C" w:rsidP="002E372C">
            <w:pPr>
              <w:widowControl w:val="0"/>
              <w:rPr>
                <w:b/>
                <w:bCs/>
                <w:spacing w:val="-5"/>
                <w:sz w:val="22"/>
                <w:szCs w:val="22"/>
              </w:rPr>
            </w:pPr>
            <w:r w:rsidRPr="006E61D4">
              <w:rPr>
                <w:b/>
                <w:bCs/>
                <w:sz w:val="22"/>
                <w:szCs w:val="22"/>
              </w:rPr>
              <w:lastRenderedPageBreak/>
              <w:t>Clinical Exclusions</w:t>
            </w:r>
          </w:p>
        </w:tc>
        <w:tc>
          <w:tcPr>
            <w:tcW w:w="5988" w:type="dxa"/>
          </w:tcPr>
          <w:p w14:paraId="20EDEF9E" w14:textId="77777777" w:rsidR="002E372C" w:rsidRPr="006E61D4" w:rsidRDefault="002E372C" w:rsidP="002E372C">
            <w:pPr>
              <w:pStyle w:val="IndexHeading"/>
              <w:keepNext w:val="0"/>
              <w:widowControl w:val="0"/>
              <w:numPr>
                <w:ilvl w:val="0"/>
                <w:numId w:val="245"/>
              </w:numPr>
              <w:spacing w:line="240" w:lineRule="auto"/>
              <w:jc w:val="both"/>
              <w:rPr>
                <w:rFonts w:ascii="Times New Roman" w:hAnsi="Times New Roman"/>
                <w:spacing w:val="0"/>
                <w:sz w:val="22"/>
                <w:szCs w:val="22"/>
              </w:rPr>
            </w:pPr>
            <w:r w:rsidRPr="006E61D4">
              <w:rPr>
                <w:rFonts w:ascii="Times New Roman" w:hAnsi="Times New Roman"/>
                <w:spacing w:val="0"/>
                <w:sz w:val="22"/>
                <w:szCs w:val="22"/>
              </w:rPr>
              <w:t>Severity of child’s issues precludes provision of services in this level of care.</w:t>
            </w:r>
          </w:p>
        </w:tc>
      </w:tr>
      <w:tr w:rsidR="002E372C" w:rsidRPr="006E61D4" w14:paraId="4E6B62F6" w14:textId="77777777" w:rsidTr="002E372C">
        <w:tc>
          <w:tcPr>
            <w:tcW w:w="3012" w:type="dxa"/>
            <w:vAlign w:val="center"/>
          </w:tcPr>
          <w:p w14:paraId="37C2B22E" w14:textId="77777777" w:rsidR="002E372C" w:rsidRPr="006E61D4" w:rsidRDefault="002E372C" w:rsidP="002E372C">
            <w:pPr>
              <w:widowControl w:val="0"/>
              <w:rPr>
                <w:b/>
                <w:bCs/>
                <w:sz w:val="22"/>
                <w:szCs w:val="22"/>
              </w:rPr>
            </w:pPr>
            <w:r w:rsidRPr="006E61D4">
              <w:rPr>
                <w:b/>
                <w:bCs/>
                <w:sz w:val="22"/>
                <w:szCs w:val="22"/>
              </w:rPr>
              <w:t xml:space="preserve">Documentation </w:t>
            </w:r>
          </w:p>
        </w:tc>
        <w:tc>
          <w:tcPr>
            <w:tcW w:w="5988" w:type="dxa"/>
          </w:tcPr>
          <w:p w14:paraId="433A5884" w14:textId="77777777" w:rsidR="002E372C" w:rsidRPr="006E61D4" w:rsidRDefault="002E372C" w:rsidP="002E372C">
            <w:pPr>
              <w:widowControl w:val="0"/>
              <w:numPr>
                <w:ilvl w:val="0"/>
                <w:numId w:val="246"/>
              </w:numPr>
              <w:spacing w:after="0"/>
              <w:jc w:val="both"/>
              <w:rPr>
                <w:sz w:val="22"/>
                <w:szCs w:val="22"/>
              </w:rPr>
            </w:pPr>
            <w:r w:rsidRPr="006E61D4">
              <w:rPr>
                <w:sz w:val="22"/>
                <w:szCs w:val="22"/>
              </w:rPr>
              <w:t>There must always be a permanent case record maintained in a manner consistent with applicable licensing regulations and agency record-keeping policies.</w:t>
            </w:r>
          </w:p>
          <w:p w14:paraId="30629692" w14:textId="77777777" w:rsidR="002E372C" w:rsidRPr="006E61D4" w:rsidRDefault="002E372C" w:rsidP="002E372C">
            <w:pPr>
              <w:numPr>
                <w:ilvl w:val="0"/>
                <w:numId w:val="246"/>
              </w:numPr>
              <w:spacing w:after="0"/>
              <w:jc w:val="both"/>
              <w:rPr>
                <w:sz w:val="22"/>
                <w:szCs w:val="22"/>
              </w:rPr>
            </w:pPr>
            <w:r w:rsidRPr="006E61D4">
              <w:rPr>
                <w:sz w:val="22"/>
                <w:szCs w:val="22"/>
              </w:rPr>
              <w:t>Case note that includes a summary of the intervention, client’s response, relation to the service plan, location, duration, start/stop time, transportation time for the trip (if transport time is approved), signature of the provider and his/her title or credentials.</w:t>
            </w:r>
          </w:p>
          <w:p w14:paraId="513737FA" w14:textId="77777777" w:rsidR="002E372C" w:rsidRPr="006E61D4" w:rsidRDefault="002E372C" w:rsidP="002E372C">
            <w:pPr>
              <w:widowControl w:val="0"/>
              <w:numPr>
                <w:ilvl w:val="0"/>
                <w:numId w:val="246"/>
              </w:numPr>
              <w:spacing w:after="0"/>
              <w:jc w:val="both"/>
              <w:rPr>
                <w:sz w:val="22"/>
                <w:szCs w:val="22"/>
              </w:rPr>
            </w:pPr>
            <w:r w:rsidRPr="006E61D4">
              <w:rPr>
                <w:sz w:val="22"/>
                <w:szCs w:val="22"/>
              </w:rPr>
              <w:t>A copy of the DHHR’s treatment plan must be present in the case record.</w:t>
            </w:r>
          </w:p>
        </w:tc>
      </w:tr>
    </w:tbl>
    <w:p w14:paraId="08C05BDA" w14:textId="77777777" w:rsidR="002E372C" w:rsidRPr="006E61D4" w:rsidRDefault="002E372C" w:rsidP="002E372C">
      <w:pPr>
        <w:pStyle w:val="BodyText3"/>
        <w:widowControl w:val="0"/>
        <w:numPr>
          <w:ilvl w:val="0"/>
          <w:numId w:val="867"/>
        </w:numPr>
        <w:tabs>
          <w:tab w:val="clear" w:pos="0"/>
          <w:tab w:val="clear" w:pos="360"/>
          <w:tab w:val="clear" w:pos="7700"/>
          <w:tab w:val="left" w:pos="2520"/>
        </w:tabs>
        <w:spacing w:after="0"/>
        <w:jc w:val="both"/>
        <w:rPr>
          <w:sz w:val="22"/>
          <w:szCs w:val="22"/>
        </w:rPr>
      </w:pPr>
      <w:r w:rsidRPr="006E61D4">
        <w:rPr>
          <w:b/>
          <w:sz w:val="22"/>
          <w:szCs w:val="22"/>
        </w:rPr>
        <w:t>Additional Service Criteria:</w:t>
      </w:r>
      <w:r w:rsidRPr="006E61D4">
        <w:rPr>
          <w:sz w:val="22"/>
          <w:szCs w:val="22"/>
        </w:rPr>
        <w:tab/>
        <w:t>For agency and individual providers: All providers must be 18 or older with a regular license and have an acceptable CIB and APS/CPS screen with no negative findings. See Appendix 1. Transportation Providers must have valid Driver’s licenses from employee’s state of residence and insurance.</w:t>
      </w:r>
    </w:p>
    <w:p w14:paraId="56905D8F" w14:textId="07B6FE72" w:rsidR="002E372C" w:rsidRPr="006E61D4" w:rsidRDefault="002E372C" w:rsidP="002E372C">
      <w:pPr>
        <w:pStyle w:val="BodyText3"/>
        <w:widowControl w:val="0"/>
        <w:numPr>
          <w:ilvl w:val="0"/>
          <w:numId w:val="867"/>
        </w:numPr>
        <w:tabs>
          <w:tab w:val="clear" w:pos="0"/>
          <w:tab w:val="clear" w:pos="360"/>
          <w:tab w:val="clear" w:pos="7700"/>
          <w:tab w:val="left" w:pos="2520"/>
        </w:tabs>
        <w:spacing w:after="0"/>
        <w:jc w:val="both"/>
        <w:rPr>
          <w:sz w:val="22"/>
          <w:szCs w:val="22"/>
        </w:rPr>
      </w:pPr>
      <w:r w:rsidRPr="006E61D4">
        <w:rPr>
          <w:sz w:val="22"/>
          <w:szCs w:val="22"/>
        </w:rPr>
        <w:t>The delivery of all MCO Socially Necessary Services must occur within West Virginia boarders unless specifically outlined on a currently valid DHHR service plan or written permission has been granted by DHHR.  Additionally, children in the custody of WV DHHR must also have permission from the corresponding circuit court judge to travel outside of West Virginia.</w:t>
      </w:r>
    </w:p>
    <w:p w14:paraId="7B622CF5" w14:textId="77777777" w:rsidR="002E372C" w:rsidRPr="006E61D4" w:rsidRDefault="002E372C" w:rsidP="002E372C">
      <w:pPr>
        <w:pStyle w:val="BodyText3"/>
        <w:tabs>
          <w:tab w:val="left" w:pos="2520"/>
        </w:tabs>
        <w:rPr>
          <w:sz w:val="22"/>
          <w:szCs w:val="22"/>
        </w:rPr>
      </w:pPr>
      <w:r w:rsidRPr="006E61D4">
        <w:rPr>
          <w:sz w:val="22"/>
          <w:szCs w:val="22"/>
        </w:rPr>
        <w:br w:type="page"/>
      </w:r>
    </w:p>
    <w:p w14:paraId="0063B66F" w14:textId="77777777" w:rsidR="002E372C" w:rsidRPr="006E61D4" w:rsidRDefault="002E372C" w:rsidP="006E61D4">
      <w:pPr>
        <w:pStyle w:val="Heading2"/>
      </w:pPr>
      <w:bookmarkStart w:id="466" w:name="_Toc189464989"/>
      <w:bookmarkStart w:id="467" w:name="_Toc198452582"/>
      <w:bookmarkStart w:id="468" w:name="_Toc318185955"/>
      <w:bookmarkStart w:id="469" w:name="_Toc534728654"/>
      <w:r w:rsidRPr="006E61D4">
        <w:lastRenderedPageBreak/>
        <w:t>Agency Transportation Two 130108</w:t>
      </w:r>
      <w:bookmarkEnd w:id="466"/>
      <w:bookmarkEnd w:id="467"/>
      <w:bookmarkEnd w:id="468"/>
      <w:bookmarkEnd w:id="469"/>
    </w:p>
    <w:p w14:paraId="0C5A6485" w14:textId="77777777" w:rsidR="002E372C" w:rsidRPr="006E61D4" w:rsidRDefault="002E372C" w:rsidP="002E372C">
      <w:pPr>
        <w:rPr>
          <w:sz w:val="22"/>
          <w:szCs w:val="22"/>
        </w:rPr>
      </w:pPr>
    </w:p>
    <w:p w14:paraId="02CEEB88" w14:textId="77777777" w:rsidR="002E372C" w:rsidRPr="006E61D4" w:rsidRDefault="002E372C" w:rsidP="002E372C">
      <w:pPr>
        <w:jc w:val="both"/>
        <w:rPr>
          <w:sz w:val="22"/>
          <w:szCs w:val="22"/>
        </w:rPr>
      </w:pPr>
      <w:r w:rsidRPr="006E61D4">
        <w:rPr>
          <w:b/>
          <w:bCs/>
          <w:sz w:val="22"/>
          <w:szCs w:val="22"/>
          <w:u w:val="single"/>
        </w:rPr>
        <w:t>Definition</w:t>
      </w:r>
      <w:r w:rsidRPr="006E61D4">
        <w:rPr>
          <w:b/>
          <w:bCs/>
          <w:sz w:val="22"/>
          <w:szCs w:val="22"/>
        </w:rPr>
        <w:t>:</w:t>
      </w:r>
      <w:r w:rsidRPr="006E61D4">
        <w:rPr>
          <w:sz w:val="22"/>
          <w:szCs w:val="22"/>
        </w:rPr>
        <w:t xml:space="preserve">  Reimbursement for transportation related to visitation with the parent when the child is in the car. Those eligible for this service must be documented in the visitation plan completed by the DHHR worker and visitation must be explicitly documented on the DHHR child/family’s case plan.</w:t>
      </w:r>
    </w:p>
    <w:p w14:paraId="572E7E83" w14:textId="77777777" w:rsidR="002E372C" w:rsidRPr="006E61D4" w:rsidRDefault="002E372C" w:rsidP="002E372C">
      <w:pPr>
        <w:jc w:val="both"/>
        <w:rPr>
          <w:sz w:val="22"/>
          <w:szCs w:val="22"/>
        </w:rPr>
      </w:pPr>
    </w:p>
    <w:p w14:paraId="2DB8486E" w14:textId="77777777" w:rsidR="002E372C" w:rsidRPr="006E61D4" w:rsidRDefault="002E372C" w:rsidP="002E372C">
      <w:pPr>
        <w:jc w:val="both"/>
        <w:rPr>
          <w:sz w:val="22"/>
          <w:szCs w:val="22"/>
        </w:rPr>
      </w:pPr>
      <w:r w:rsidRPr="006E61D4">
        <w:rPr>
          <w:sz w:val="22"/>
          <w:szCs w:val="22"/>
        </w:rPr>
        <w:t>The least costly means available must be utilized.  This service covers actual miles traveled using the shortest practical route to the traveler’s destination.  This rate is intended to cover all operating costs of the vehicle (including fuel, maintenance, depreciation, insurance, etc.).</w:t>
      </w:r>
    </w:p>
    <w:p w14:paraId="11BF6993" w14:textId="77777777" w:rsidR="002E372C" w:rsidRPr="006E61D4" w:rsidRDefault="002E372C" w:rsidP="002E372C">
      <w:pPr>
        <w:jc w:val="both"/>
        <w:rPr>
          <w:sz w:val="22"/>
          <w:szCs w:val="22"/>
        </w:rPr>
      </w:pPr>
    </w:p>
    <w:p w14:paraId="7741D60F" w14:textId="77777777" w:rsidR="002E372C" w:rsidRPr="006E61D4" w:rsidRDefault="002E372C" w:rsidP="002E372C">
      <w:pPr>
        <w:jc w:val="both"/>
        <w:rPr>
          <w:sz w:val="22"/>
          <w:szCs w:val="22"/>
        </w:rPr>
      </w:pPr>
      <w:r w:rsidRPr="006E61D4">
        <w:rPr>
          <w:sz w:val="22"/>
          <w:szCs w:val="22"/>
        </w:rPr>
        <w:t>Please note: the rate will be based upon the current State of West Virginia reimbursement rate.</w:t>
      </w:r>
    </w:p>
    <w:p w14:paraId="33BDFD5A" w14:textId="77777777" w:rsidR="002E372C" w:rsidRPr="006E61D4" w:rsidRDefault="002E372C" w:rsidP="002E372C">
      <w:pPr>
        <w:jc w:val="both"/>
        <w:rPr>
          <w:sz w:val="22"/>
          <w:szCs w:val="22"/>
        </w:rPr>
      </w:pPr>
    </w:p>
    <w:p w14:paraId="1AAD41EF" w14:textId="0A8816A4" w:rsidR="002E372C" w:rsidRPr="006E61D4" w:rsidRDefault="002E372C" w:rsidP="002E372C">
      <w:pPr>
        <w:jc w:val="both"/>
        <w:rPr>
          <w:sz w:val="22"/>
          <w:szCs w:val="22"/>
        </w:rPr>
      </w:pPr>
      <w:r w:rsidRPr="006E61D4">
        <w:rPr>
          <w:sz w:val="22"/>
          <w:szCs w:val="22"/>
        </w:rPr>
        <w:t>The delivery of all MCO Socially Necessary Services must occur within West Virginia boarders unless specifically outlined on a currently valid DHHR service plan or written permission has been granted by DHHR.  Additionally, children in the custody of WV DHHR must also have permission from the corresponding circuit court judge to travel outside of West Virginia.</w:t>
      </w:r>
    </w:p>
    <w:p w14:paraId="03C7384F" w14:textId="77777777" w:rsidR="002E372C" w:rsidRPr="006E61D4" w:rsidRDefault="002E372C" w:rsidP="002E372C">
      <w:pPr>
        <w:jc w:val="both"/>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94"/>
        <w:gridCol w:w="6006"/>
      </w:tblGrid>
      <w:tr w:rsidR="002E372C" w:rsidRPr="006E61D4" w14:paraId="7E10385A" w14:textId="77777777" w:rsidTr="002E372C">
        <w:tc>
          <w:tcPr>
            <w:tcW w:w="2994" w:type="dxa"/>
            <w:vAlign w:val="center"/>
          </w:tcPr>
          <w:p w14:paraId="0CC7D0F2" w14:textId="77777777" w:rsidR="002E372C" w:rsidRPr="006E61D4" w:rsidRDefault="002E372C" w:rsidP="002E372C">
            <w:pPr>
              <w:widowControl w:val="0"/>
              <w:rPr>
                <w:b/>
                <w:bCs/>
                <w:sz w:val="22"/>
                <w:szCs w:val="22"/>
              </w:rPr>
            </w:pPr>
            <w:r w:rsidRPr="006E61D4">
              <w:rPr>
                <w:b/>
                <w:bCs/>
                <w:sz w:val="22"/>
                <w:szCs w:val="22"/>
              </w:rPr>
              <w:t>Target Population</w:t>
            </w:r>
          </w:p>
        </w:tc>
        <w:tc>
          <w:tcPr>
            <w:tcW w:w="6006" w:type="dxa"/>
          </w:tcPr>
          <w:p w14:paraId="68A787C3" w14:textId="77777777" w:rsidR="002E372C" w:rsidRPr="006E61D4" w:rsidRDefault="002E372C" w:rsidP="002E372C">
            <w:pPr>
              <w:widowControl w:val="0"/>
              <w:rPr>
                <w:sz w:val="22"/>
                <w:szCs w:val="22"/>
              </w:rPr>
            </w:pPr>
            <w:r w:rsidRPr="006E61D4">
              <w:rPr>
                <w:sz w:val="22"/>
                <w:szCs w:val="22"/>
              </w:rPr>
              <w:t>Child Protective Services</w:t>
            </w:r>
          </w:p>
        </w:tc>
      </w:tr>
      <w:tr w:rsidR="002E372C" w:rsidRPr="006E61D4" w14:paraId="183D07ED" w14:textId="77777777" w:rsidTr="002E372C">
        <w:tc>
          <w:tcPr>
            <w:tcW w:w="2994" w:type="dxa"/>
            <w:vAlign w:val="center"/>
          </w:tcPr>
          <w:p w14:paraId="4F4EBFD8" w14:textId="77777777" w:rsidR="002E372C" w:rsidRPr="006E61D4" w:rsidRDefault="002E372C" w:rsidP="002E372C">
            <w:pPr>
              <w:widowControl w:val="0"/>
              <w:rPr>
                <w:b/>
                <w:bCs/>
                <w:sz w:val="22"/>
                <w:szCs w:val="22"/>
              </w:rPr>
            </w:pPr>
            <w:r w:rsidRPr="006E61D4">
              <w:rPr>
                <w:b/>
                <w:bCs/>
                <w:sz w:val="22"/>
                <w:szCs w:val="22"/>
              </w:rPr>
              <w:t>Program Option</w:t>
            </w:r>
          </w:p>
        </w:tc>
        <w:tc>
          <w:tcPr>
            <w:tcW w:w="6006" w:type="dxa"/>
          </w:tcPr>
          <w:p w14:paraId="1B2291B8" w14:textId="77777777" w:rsidR="002E372C" w:rsidRPr="006E61D4" w:rsidRDefault="002E372C" w:rsidP="002E372C">
            <w:pPr>
              <w:widowControl w:val="0"/>
              <w:rPr>
                <w:sz w:val="22"/>
                <w:szCs w:val="22"/>
              </w:rPr>
            </w:pPr>
            <w:r w:rsidRPr="006E61D4">
              <w:rPr>
                <w:sz w:val="22"/>
                <w:szCs w:val="22"/>
              </w:rPr>
              <w:t>Foster Care</w:t>
            </w:r>
          </w:p>
        </w:tc>
      </w:tr>
      <w:tr w:rsidR="002E372C" w:rsidRPr="006E61D4" w14:paraId="76A43F9E" w14:textId="77777777" w:rsidTr="002E372C">
        <w:tc>
          <w:tcPr>
            <w:tcW w:w="2994" w:type="dxa"/>
            <w:vAlign w:val="center"/>
          </w:tcPr>
          <w:p w14:paraId="7865DEE5" w14:textId="77777777" w:rsidR="002E372C" w:rsidRPr="006E61D4" w:rsidRDefault="002E372C" w:rsidP="002E372C">
            <w:pPr>
              <w:widowControl w:val="0"/>
              <w:rPr>
                <w:b/>
                <w:bCs/>
                <w:sz w:val="22"/>
                <w:szCs w:val="22"/>
              </w:rPr>
            </w:pPr>
            <w:r w:rsidRPr="006E61D4">
              <w:rPr>
                <w:b/>
                <w:bCs/>
                <w:sz w:val="22"/>
                <w:szCs w:val="22"/>
              </w:rPr>
              <w:t>Initial Authorization</w:t>
            </w:r>
          </w:p>
        </w:tc>
        <w:tc>
          <w:tcPr>
            <w:tcW w:w="6006" w:type="dxa"/>
          </w:tcPr>
          <w:p w14:paraId="7724E230" w14:textId="77777777" w:rsidR="002E372C" w:rsidRPr="006E61D4" w:rsidRDefault="002E372C" w:rsidP="002E372C">
            <w:pPr>
              <w:widowControl w:val="0"/>
              <w:rPr>
                <w:sz w:val="22"/>
                <w:szCs w:val="22"/>
              </w:rPr>
            </w:pPr>
            <w:r w:rsidRPr="006E61D4">
              <w:rPr>
                <w:sz w:val="22"/>
                <w:szCs w:val="22"/>
              </w:rPr>
              <w:t>92 days</w:t>
            </w:r>
          </w:p>
          <w:p w14:paraId="5D0633F6" w14:textId="77777777" w:rsidR="002E372C" w:rsidRPr="006E61D4" w:rsidRDefault="002E372C" w:rsidP="002E372C">
            <w:pPr>
              <w:widowControl w:val="0"/>
              <w:rPr>
                <w:sz w:val="22"/>
                <w:szCs w:val="22"/>
              </w:rPr>
            </w:pPr>
            <w:r w:rsidRPr="006E61D4">
              <w:rPr>
                <w:sz w:val="22"/>
                <w:szCs w:val="22"/>
              </w:rPr>
              <w:t>Unit = one mile</w:t>
            </w:r>
          </w:p>
          <w:p w14:paraId="52044D31" w14:textId="77777777" w:rsidR="002E372C" w:rsidRPr="006E61D4" w:rsidRDefault="002E372C" w:rsidP="002E372C">
            <w:pPr>
              <w:widowControl w:val="0"/>
              <w:rPr>
                <w:sz w:val="22"/>
                <w:szCs w:val="22"/>
              </w:rPr>
            </w:pPr>
            <w:r w:rsidRPr="006E61D4">
              <w:rPr>
                <w:sz w:val="22"/>
                <w:szCs w:val="22"/>
              </w:rPr>
              <w:t>1000 units</w:t>
            </w:r>
          </w:p>
          <w:p w14:paraId="0A122F10" w14:textId="77777777" w:rsidR="002E372C" w:rsidRPr="006E61D4" w:rsidRDefault="002E372C" w:rsidP="002E372C">
            <w:pPr>
              <w:widowControl w:val="0"/>
              <w:rPr>
                <w:sz w:val="22"/>
                <w:szCs w:val="22"/>
              </w:rPr>
            </w:pPr>
            <w:r w:rsidRPr="006E61D4">
              <w:rPr>
                <w:sz w:val="22"/>
                <w:szCs w:val="22"/>
              </w:rPr>
              <w:t>Registration Only</w:t>
            </w:r>
          </w:p>
        </w:tc>
      </w:tr>
      <w:tr w:rsidR="002E372C" w:rsidRPr="006E61D4" w14:paraId="35E2BD5C" w14:textId="77777777" w:rsidTr="002E372C">
        <w:tc>
          <w:tcPr>
            <w:tcW w:w="2994" w:type="dxa"/>
            <w:vAlign w:val="center"/>
          </w:tcPr>
          <w:p w14:paraId="16298331" w14:textId="77777777" w:rsidR="002E372C" w:rsidRPr="006E61D4" w:rsidRDefault="002E372C" w:rsidP="002E372C">
            <w:pPr>
              <w:widowControl w:val="0"/>
              <w:rPr>
                <w:b/>
                <w:bCs/>
                <w:sz w:val="22"/>
                <w:szCs w:val="22"/>
              </w:rPr>
            </w:pPr>
            <w:r w:rsidRPr="006E61D4">
              <w:rPr>
                <w:b/>
                <w:bCs/>
                <w:sz w:val="22"/>
                <w:szCs w:val="22"/>
              </w:rPr>
              <w:t>Maximum Total Authorizations Available</w:t>
            </w:r>
          </w:p>
        </w:tc>
        <w:tc>
          <w:tcPr>
            <w:tcW w:w="6006" w:type="dxa"/>
          </w:tcPr>
          <w:p w14:paraId="519AACC4" w14:textId="77777777" w:rsidR="002E372C" w:rsidRPr="006E61D4" w:rsidRDefault="002E372C" w:rsidP="002E372C">
            <w:pPr>
              <w:widowControl w:val="0"/>
              <w:rPr>
                <w:sz w:val="22"/>
                <w:szCs w:val="22"/>
              </w:rPr>
            </w:pPr>
            <w:r w:rsidRPr="006E61D4">
              <w:rPr>
                <w:sz w:val="22"/>
                <w:szCs w:val="22"/>
              </w:rPr>
              <w:t>4</w:t>
            </w:r>
          </w:p>
        </w:tc>
      </w:tr>
      <w:tr w:rsidR="002E372C" w:rsidRPr="006E61D4" w14:paraId="707A8BE6" w14:textId="77777777" w:rsidTr="002E372C">
        <w:tc>
          <w:tcPr>
            <w:tcW w:w="2994" w:type="dxa"/>
            <w:vAlign w:val="center"/>
          </w:tcPr>
          <w:p w14:paraId="56874A50" w14:textId="77777777" w:rsidR="002E372C" w:rsidRPr="006E61D4" w:rsidRDefault="002E372C" w:rsidP="002E372C">
            <w:pPr>
              <w:widowControl w:val="0"/>
              <w:rPr>
                <w:b/>
                <w:bCs/>
                <w:sz w:val="22"/>
                <w:szCs w:val="22"/>
              </w:rPr>
            </w:pPr>
            <w:r w:rsidRPr="006E61D4">
              <w:rPr>
                <w:b/>
                <w:bCs/>
                <w:sz w:val="22"/>
                <w:szCs w:val="22"/>
              </w:rPr>
              <w:t>Admission Criteria</w:t>
            </w:r>
          </w:p>
          <w:p w14:paraId="1F3ABB60" w14:textId="77777777" w:rsidR="002E372C" w:rsidRPr="006E61D4" w:rsidRDefault="002E372C" w:rsidP="002E372C">
            <w:pPr>
              <w:widowControl w:val="0"/>
              <w:rPr>
                <w:b/>
                <w:bCs/>
                <w:sz w:val="22"/>
                <w:szCs w:val="22"/>
              </w:rPr>
            </w:pPr>
          </w:p>
        </w:tc>
        <w:tc>
          <w:tcPr>
            <w:tcW w:w="6006" w:type="dxa"/>
          </w:tcPr>
          <w:p w14:paraId="2B332353" w14:textId="77777777" w:rsidR="002E372C" w:rsidRPr="006E61D4" w:rsidRDefault="002E372C" w:rsidP="002E372C">
            <w:pPr>
              <w:numPr>
                <w:ilvl w:val="0"/>
                <w:numId w:val="762"/>
              </w:numPr>
              <w:spacing w:after="0"/>
              <w:jc w:val="both"/>
              <w:rPr>
                <w:sz w:val="22"/>
                <w:szCs w:val="22"/>
              </w:rPr>
            </w:pPr>
            <w:r w:rsidRPr="006E61D4">
              <w:rPr>
                <w:sz w:val="22"/>
                <w:szCs w:val="22"/>
              </w:rPr>
              <w:t xml:space="preserve">Permanency plan must indicate reunification or that there is a court order mandating visitation </w:t>
            </w:r>
          </w:p>
          <w:p w14:paraId="63DEEBA3" w14:textId="77777777" w:rsidR="002E372C" w:rsidRPr="006E61D4" w:rsidRDefault="002E372C" w:rsidP="002E372C">
            <w:pPr>
              <w:numPr>
                <w:ilvl w:val="0"/>
                <w:numId w:val="762"/>
              </w:numPr>
              <w:spacing w:after="0"/>
              <w:jc w:val="both"/>
              <w:rPr>
                <w:sz w:val="22"/>
                <w:szCs w:val="22"/>
              </w:rPr>
            </w:pPr>
            <w:r w:rsidRPr="006E61D4">
              <w:rPr>
                <w:sz w:val="22"/>
                <w:szCs w:val="22"/>
              </w:rPr>
              <w:t xml:space="preserve">Documentation that the foster family or kinship/ relative provider is unable to provide this service and the subsequent reason must be in the consumer’s record. </w:t>
            </w:r>
          </w:p>
          <w:p w14:paraId="7A02A6CD" w14:textId="77777777" w:rsidR="002E372C" w:rsidRPr="006E61D4" w:rsidRDefault="002E372C" w:rsidP="002E372C">
            <w:pPr>
              <w:numPr>
                <w:ilvl w:val="0"/>
                <w:numId w:val="762"/>
              </w:numPr>
              <w:spacing w:after="0"/>
              <w:jc w:val="both"/>
              <w:rPr>
                <w:sz w:val="22"/>
                <w:szCs w:val="22"/>
              </w:rPr>
            </w:pPr>
            <w:r w:rsidRPr="006E61D4">
              <w:rPr>
                <w:sz w:val="22"/>
                <w:szCs w:val="22"/>
              </w:rPr>
              <w:t xml:space="preserve">Documentation in the record that other sources, such as the family support system, public transportation, have been explored/exhausted. </w:t>
            </w:r>
          </w:p>
          <w:p w14:paraId="52C5F777" w14:textId="77777777" w:rsidR="002E372C" w:rsidRPr="006E61D4" w:rsidRDefault="002E372C" w:rsidP="002E372C">
            <w:pPr>
              <w:numPr>
                <w:ilvl w:val="0"/>
                <w:numId w:val="762"/>
              </w:numPr>
              <w:spacing w:after="0"/>
              <w:jc w:val="both"/>
              <w:rPr>
                <w:sz w:val="22"/>
                <w:szCs w:val="22"/>
              </w:rPr>
            </w:pPr>
            <w:r w:rsidRPr="006E61D4">
              <w:rPr>
                <w:sz w:val="22"/>
                <w:szCs w:val="22"/>
              </w:rPr>
              <w:lastRenderedPageBreak/>
              <w:t xml:space="preserve">Treatment plan originated by DHHR must document the need for this service. </w:t>
            </w:r>
          </w:p>
          <w:p w14:paraId="0FB366C7" w14:textId="77777777" w:rsidR="002E372C" w:rsidRPr="006E61D4" w:rsidRDefault="002E372C" w:rsidP="002E372C">
            <w:pPr>
              <w:numPr>
                <w:ilvl w:val="0"/>
                <w:numId w:val="762"/>
              </w:numPr>
              <w:spacing w:after="0"/>
              <w:jc w:val="both"/>
              <w:rPr>
                <w:sz w:val="22"/>
                <w:szCs w:val="22"/>
              </w:rPr>
            </w:pPr>
            <w:r w:rsidRPr="006E61D4">
              <w:rPr>
                <w:sz w:val="22"/>
                <w:szCs w:val="22"/>
              </w:rPr>
              <w:t>MDT must recommend this service.</w:t>
            </w:r>
          </w:p>
        </w:tc>
      </w:tr>
      <w:tr w:rsidR="002E372C" w:rsidRPr="006E61D4" w14:paraId="148169FC" w14:textId="77777777" w:rsidTr="002E372C">
        <w:tc>
          <w:tcPr>
            <w:tcW w:w="2994" w:type="dxa"/>
            <w:vAlign w:val="center"/>
          </w:tcPr>
          <w:p w14:paraId="2855EBD2" w14:textId="77777777" w:rsidR="002E372C" w:rsidRPr="006E61D4" w:rsidRDefault="002E372C" w:rsidP="002E372C">
            <w:pPr>
              <w:widowControl w:val="0"/>
              <w:rPr>
                <w:b/>
                <w:bCs/>
                <w:sz w:val="22"/>
                <w:szCs w:val="22"/>
              </w:rPr>
            </w:pPr>
            <w:r w:rsidRPr="006E61D4">
              <w:rPr>
                <w:b/>
                <w:bCs/>
                <w:sz w:val="22"/>
                <w:szCs w:val="22"/>
              </w:rPr>
              <w:lastRenderedPageBreak/>
              <w:t>Continuing Stay Criteria</w:t>
            </w:r>
          </w:p>
          <w:p w14:paraId="0344951C" w14:textId="77777777" w:rsidR="002E372C" w:rsidRPr="006E61D4" w:rsidRDefault="002E372C" w:rsidP="002E372C">
            <w:pPr>
              <w:widowControl w:val="0"/>
              <w:rPr>
                <w:b/>
                <w:bCs/>
                <w:sz w:val="22"/>
                <w:szCs w:val="22"/>
              </w:rPr>
            </w:pPr>
          </w:p>
        </w:tc>
        <w:tc>
          <w:tcPr>
            <w:tcW w:w="6006" w:type="dxa"/>
          </w:tcPr>
          <w:p w14:paraId="79190106" w14:textId="77777777" w:rsidR="002E372C" w:rsidRPr="006E61D4" w:rsidRDefault="002E372C" w:rsidP="002E372C">
            <w:pPr>
              <w:widowControl w:val="0"/>
              <w:numPr>
                <w:ilvl w:val="0"/>
                <w:numId w:val="763"/>
              </w:numPr>
              <w:spacing w:after="0"/>
              <w:jc w:val="both"/>
              <w:rPr>
                <w:sz w:val="22"/>
                <w:szCs w:val="22"/>
              </w:rPr>
            </w:pPr>
            <w:r w:rsidRPr="006E61D4">
              <w:rPr>
                <w:sz w:val="22"/>
                <w:szCs w:val="22"/>
              </w:rPr>
              <w:t>Progress toward accessing transportation has been noted, but foster family or kinship/relative provider still does not have a reliable means of transportation.</w:t>
            </w:r>
          </w:p>
          <w:p w14:paraId="4F4949AD" w14:textId="77777777" w:rsidR="002E372C" w:rsidRPr="006E61D4" w:rsidRDefault="002E372C" w:rsidP="002E372C">
            <w:pPr>
              <w:widowControl w:val="0"/>
              <w:numPr>
                <w:ilvl w:val="0"/>
                <w:numId w:val="763"/>
              </w:numPr>
              <w:spacing w:after="0"/>
              <w:jc w:val="both"/>
              <w:rPr>
                <w:sz w:val="22"/>
                <w:szCs w:val="22"/>
              </w:rPr>
            </w:pPr>
            <w:r w:rsidRPr="006E61D4">
              <w:rPr>
                <w:sz w:val="22"/>
                <w:szCs w:val="22"/>
              </w:rPr>
              <w:t>Family of origin lacks support system to provide the service.</w:t>
            </w:r>
          </w:p>
          <w:p w14:paraId="499C646A" w14:textId="77777777" w:rsidR="002E372C" w:rsidRPr="006E61D4" w:rsidRDefault="002E372C" w:rsidP="002E372C">
            <w:pPr>
              <w:widowControl w:val="0"/>
              <w:numPr>
                <w:ilvl w:val="0"/>
                <w:numId w:val="763"/>
              </w:numPr>
              <w:spacing w:after="0"/>
              <w:jc w:val="both"/>
              <w:rPr>
                <w:sz w:val="22"/>
                <w:szCs w:val="22"/>
              </w:rPr>
            </w:pPr>
            <w:r w:rsidRPr="006E61D4">
              <w:rPr>
                <w:sz w:val="22"/>
                <w:szCs w:val="22"/>
              </w:rPr>
              <w:t>MDT recommends the service continue.</w:t>
            </w:r>
          </w:p>
          <w:p w14:paraId="0FC505EF" w14:textId="77777777" w:rsidR="002E372C" w:rsidRPr="006E61D4" w:rsidRDefault="002E372C" w:rsidP="002E372C">
            <w:pPr>
              <w:widowControl w:val="0"/>
              <w:numPr>
                <w:ilvl w:val="0"/>
                <w:numId w:val="763"/>
              </w:numPr>
              <w:spacing w:after="0"/>
              <w:jc w:val="both"/>
              <w:rPr>
                <w:sz w:val="22"/>
                <w:szCs w:val="22"/>
              </w:rPr>
            </w:pPr>
            <w:r w:rsidRPr="006E61D4">
              <w:rPr>
                <w:sz w:val="22"/>
                <w:szCs w:val="22"/>
              </w:rPr>
              <w:t>Permanency plan remains reunification or there is a court order mandating visitation.</w:t>
            </w:r>
          </w:p>
        </w:tc>
      </w:tr>
      <w:tr w:rsidR="002E372C" w:rsidRPr="006E61D4" w14:paraId="3247220D" w14:textId="77777777" w:rsidTr="002E372C">
        <w:trPr>
          <w:trHeight w:val="350"/>
        </w:trPr>
        <w:tc>
          <w:tcPr>
            <w:tcW w:w="2994" w:type="dxa"/>
            <w:vAlign w:val="center"/>
          </w:tcPr>
          <w:p w14:paraId="43CB98F3" w14:textId="77777777" w:rsidR="002E372C" w:rsidRPr="006E61D4" w:rsidRDefault="002E372C" w:rsidP="002E372C">
            <w:pPr>
              <w:keepNext/>
              <w:widowControl w:val="0"/>
              <w:rPr>
                <w:b/>
                <w:bCs/>
                <w:sz w:val="22"/>
                <w:szCs w:val="22"/>
              </w:rPr>
            </w:pPr>
            <w:r w:rsidRPr="006E61D4">
              <w:rPr>
                <w:b/>
                <w:bCs/>
                <w:sz w:val="22"/>
                <w:szCs w:val="22"/>
              </w:rPr>
              <w:t>Discharge Criteria</w:t>
            </w:r>
          </w:p>
          <w:p w14:paraId="74B78927" w14:textId="77777777" w:rsidR="002E372C" w:rsidRPr="006E61D4" w:rsidRDefault="002E372C" w:rsidP="002E372C">
            <w:pPr>
              <w:widowControl w:val="0"/>
              <w:rPr>
                <w:b/>
                <w:bCs/>
                <w:sz w:val="22"/>
                <w:szCs w:val="22"/>
              </w:rPr>
            </w:pPr>
            <w:r w:rsidRPr="006E61D4">
              <w:rPr>
                <w:b/>
                <w:bCs/>
                <w:sz w:val="22"/>
                <w:szCs w:val="22"/>
              </w:rPr>
              <w:t>(Any element may result in discharge or transfer)</w:t>
            </w:r>
          </w:p>
        </w:tc>
        <w:tc>
          <w:tcPr>
            <w:tcW w:w="6006" w:type="dxa"/>
          </w:tcPr>
          <w:p w14:paraId="40158611" w14:textId="77777777" w:rsidR="002E372C" w:rsidRPr="006E61D4" w:rsidRDefault="002E372C" w:rsidP="002E372C">
            <w:pPr>
              <w:widowControl w:val="0"/>
              <w:numPr>
                <w:ilvl w:val="0"/>
                <w:numId w:val="764"/>
              </w:numPr>
              <w:spacing w:after="0"/>
              <w:jc w:val="both"/>
              <w:rPr>
                <w:sz w:val="22"/>
                <w:szCs w:val="22"/>
              </w:rPr>
            </w:pPr>
            <w:r w:rsidRPr="006E61D4">
              <w:rPr>
                <w:sz w:val="22"/>
                <w:szCs w:val="22"/>
              </w:rPr>
              <w:t>Goals and objectives have been met substantially.</w:t>
            </w:r>
          </w:p>
          <w:p w14:paraId="14C51F68" w14:textId="77777777" w:rsidR="002E372C" w:rsidRPr="006E61D4" w:rsidRDefault="002E372C" w:rsidP="002E372C">
            <w:pPr>
              <w:widowControl w:val="0"/>
              <w:numPr>
                <w:ilvl w:val="0"/>
                <w:numId w:val="764"/>
              </w:numPr>
              <w:spacing w:after="0"/>
              <w:jc w:val="both"/>
              <w:rPr>
                <w:sz w:val="22"/>
                <w:szCs w:val="22"/>
              </w:rPr>
            </w:pPr>
            <w:r w:rsidRPr="006E61D4">
              <w:rPr>
                <w:sz w:val="22"/>
                <w:szCs w:val="22"/>
              </w:rPr>
              <w:t>Child’s case is closed.</w:t>
            </w:r>
          </w:p>
          <w:p w14:paraId="69529B77" w14:textId="77777777" w:rsidR="002E372C" w:rsidRPr="006E61D4" w:rsidRDefault="002E372C" w:rsidP="002E372C">
            <w:pPr>
              <w:widowControl w:val="0"/>
              <w:numPr>
                <w:ilvl w:val="0"/>
                <w:numId w:val="764"/>
              </w:numPr>
              <w:spacing w:after="0"/>
              <w:jc w:val="both"/>
              <w:rPr>
                <w:sz w:val="22"/>
                <w:szCs w:val="22"/>
              </w:rPr>
            </w:pPr>
            <w:r w:rsidRPr="006E61D4">
              <w:rPr>
                <w:sz w:val="22"/>
                <w:szCs w:val="22"/>
              </w:rPr>
              <w:t>Permanency has been obtained.</w:t>
            </w:r>
          </w:p>
          <w:p w14:paraId="21231766" w14:textId="77777777" w:rsidR="002E372C" w:rsidRPr="006E61D4" w:rsidRDefault="002E372C" w:rsidP="002E372C">
            <w:pPr>
              <w:widowControl w:val="0"/>
              <w:numPr>
                <w:ilvl w:val="0"/>
                <w:numId w:val="764"/>
              </w:numPr>
              <w:spacing w:after="0"/>
              <w:jc w:val="both"/>
              <w:rPr>
                <w:sz w:val="22"/>
                <w:szCs w:val="22"/>
              </w:rPr>
            </w:pPr>
            <w:r w:rsidRPr="006E61D4">
              <w:rPr>
                <w:sz w:val="22"/>
                <w:szCs w:val="22"/>
              </w:rPr>
              <w:t>Foster family or kinship/relative provider now has support system in place to provide the service.</w:t>
            </w:r>
          </w:p>
          <w:p w14:paraId="5A455E7F" w14:textId="77777777" w:rsidR="002E372C" w:rsidRPr="006E61D4" w:rsidRDefault="002E372C" w:rsidP="002E372C">
            <w:pPr>
              <w:widowControl w:val="0"/>
              <w:numPr>
                <w:ilvl w:val="0"/>
                <w:numId w:val="764"/>
              </w:numPr>
              <w:spacing w:after="0"/>
              <w:jc w:val="both"/>
              <w:rPr>
                <w:sz w:val="22"/>
                <w:szCs w:val="22"/>
              </w:rPr>
            </w:pPr>
            <w:r w:rsidRPr="006E61D4">
              <w:rPr>
                <w:sz w:val="22"/>
                <w:szCs w:val="22"/>
              </w:rPr>
              <w:t>Service can now be met appropriately through a community resource.</w:t>
            </w:r>
          </w:p>
        </w:tc>
      </w:tr>
      <w:tr w:rsidR="002E372C" w:rsidRPr="006E61D4" w14:paraId="7F7633B9" w14:textId="77777777" w:rsidTr="002E372C">
        <w:trPr>
          <w:trHeight w:val="530"/>
        </w:trPr>
        <w:tc>
          <w:tcPr>
            <w:tcW w:w="2994" w:type="dxa"/>
            <w:vAlign w:val="center"/>
          </w:tcPr>
          <w:p w14:paraId="6DF2267C" w14:textId="77777777" w:rsidR="002E372C" w:rsidRPr="006E61D4" w:rsidRDefault="002E372C" w:rsidP="002E372C">
            <w:pPr>
              <w:keepNext/>
              <w:widowControl w:val="0"/>
              <w:rPr>
                <w:b/>
                <w:bCs/>
                <w:sz w:val="22"/>
                <w:szCs w:val="22"/>
              </w:rPr>
            </w:pPr>
            <w:r w:rsidRPr="006E61D4">
              <w:rPr>
                <w:b/>
                <w:bCs/>
                <w:sz w:val="22"/>
                <w:szCs w:val="22"/>
              </w:rPr>
              <w:t>Service Exclusions</w:t>
            </w:r>
          </w:p>
        </w:tc>
        <w:tc>
          <w:tcPr>
            <w:tcW w:w="6006" w:type="dxa"/>
            <w:vAlign w:val="center"/>
          </w:tcPr>
          <w:p w14:paraId="7DBB541C" w14:textId="77777777" w:rsidR="002E372C" w:rsidRPr="006E61D4" w:rsidRDefault="002E372C" w:rsidP="002E372C">
            <w:pPr>
              <w:pStyle w:val="IndexHeading"/>
              <w:widowControl w:val="0"/>
              <w:numPr>
                <w:ilvl w:val="0"/>
                <w:numId w:val="764"/>
              </w:numPr>
              <w:tabs>
                <w:tab w:val="left" w:pos="318"/>
              </w:tabs>
              <w:spacing w:line="240" w:lineRule="auto"/>
              <w:jc w:val="both"/>
              <w:rPr>
                <w:rFonts w:ascii="Times New Roman" w:hAnsi="Times New Roman"/>
                <w:spacing w:val="0"/>
                <w:sz w:val="22"/>
                <w:szCs w:val="22"/>
              </w:rPr>
            </w:pPr>
            <w:r w:rsidRPr="006E61D4">
              <w:rPr>
                <w:rFonts w:ascii="Times New Roman" w:hAnsi="Times New Roman"/>
                <w:spacing w:val="0"/>
                <w:sz w:val="22"/>
                <w:szCs w:val="22"/>
              </w:rPr>
              <w:t>No individual fee for service code including Medicaid Clinic, Rehabilitation or Targeted Case Management may be billed concurrently while this code is being utilized.</w:t>
            </w:r>
          </w:p>
          <w:p w14:paraId="1696BA20" w14:textId="77777777" w:rsidR="002E372C" w:rsidRPr="006E61D4" w:rsidRDefault="002E372C" w:rsidP="002E372C">
            <w:pPr>
              <w:pStyle w:val="IndexHeading"/>
              <w:widowControl w:val="0"/>
              <w:numPr>
                <w:ilvl w:val="0"/>
                <w:numId w:val="764"/>
              </w:numPr>
              <w:tabs>
                <w:tab w:val="left" w:pos="318"/>
              </w:tabs>
              <w:spacing w:line="240" w:lineRule="auto"/>
              <w:jc w:val="both"/>
              <w:rPr>
                <w:rFonts w:ascii="Times New Roman" w:hAnsi="Times New Roman"/>
                <w:spacing w:val="0"/>
                <w:sz w:val="22"/>
                <w:szCs w:val="22"/>
              </w:rPr>
            </w:pPr>
            <w:r w:rsidRPr="006E61D4">
              <w:rPr>
                <w:rFonts w:ascii="Times New Roman" w:hAnsi="Times New Roman"/>
                <w:spacing w:val="0"/>
                <w:sz w:val="22"/>
                <w:szCs w:val="22"/>
              </w:rPr>
              <w:t>Those receiving Waiver or ICF/MR services are not eligible for this service.</w:t>
            </w:r>
          </w:p>
          <w:p w14:paraId="2F6F0C28" w14:textId="77777777" w:rsidR="002E372C" w:rsidRPr="006E61D4" w:rsidRDefault="002E372C" w:rsidP="002E372C">
            <w:pPr>
              <w:pStyle w:val="IndexHeading"/>
              <w:widowControl w:val="0"/>
              <w:numPr>
                <w:ilvl w:val="0"/>
                <w:numId w:val="764"/>
              </w:numPr>
              <w:tabs>
                <w:tab w:val="left" w:pos="318"/>
              </w:tabs>
              <w:spacing w:line="240" w:lineRule="auto"/>
              <w:jc w:val="both"/>
              <w:rPr>
                <w:rFonts w:ascii="Times New Roman" w:hAnsi="Times New Roman"/>
                <w:sz w:val="22"/>
                <w:szCs w:val="22"/>
              </w:rPr>
            </w:pPr>
            <w:r w:rsidRPr="006E61D4">
              <w:rPr>
                <w:rFonts w:ascii="Times New Roman" w:hAnsi="Times New Roman"/>
                <w:spacing w:val="0"/>
                <w:sz w:val="22"/>
                <w:szCs w:val="22"/>
              </w:rPr>
              <w:t>Excludes tolls, parking and waiting time.</w:t>
            </w:r>
          </w:p>
          <w:p w14:paraId="52322CA7" w14:textId="77777777" w:rsidR="002E372C" w:rsidRPr="006E61D4" w:rsidRDefault="002E372C" w:rsidP="002E372C">
            <w:pPr>
              <w:pStyle w:val="IndexHeading"/>
              <w:widowControl w:val="0"/>
              <w:numPr>
                <w:ilvl w:val="0"/>
                <w:numId w:val="764"/>
              </w:numPr>
              <w:tabs>
                <w:tab w:val="left" w:pos="318"/>
              </w:tabs>
              <w:spacing w:line="240" w:lineRule="auto"/>
              <w:jc w:val="both"/>
              <w:rPr>
                <w:rFonts w:ascii="Times New Roman" w:hAnsi="Times New Roman"/>
                <w:spacing w:val="0"/>
                <w:sz w:val="22"/>
                <w:szCs w:val="22"/>
              </w:rPr>
            </w:pPr>
            <w:r w:rsidRPr="006E61D4">
              <w:rPr>
                <w:rFonts w:ascii="Times New Roman" w:hAnsi="Times New Roman"/>
                <w:spacing w:val="0"/>
                <w:sz w:val="22"/>
                <w:szCs w:val="22"/>
              </w:rPr>
              <w:t>If more than one member of a case is being transported, bill under one FACTS Client ID and note all present in documentation.</w:t>
            </w:r>
          </w:p>
          <w:p w14:paraId="69E7DF80" w14:textId="77777777" w:rsidR="002E372C" w:rsidRPr="006E61D4" w:rsidRDefault="002E372C" w:rsidP="002E372C">
            <w:pPr>
              <w:numPr>
                <w:ilvl w:val="0"/>
                <w:numId w:val="764"/>
              </w:numPr>
              <w:spacing w:after="0"/>
              <w:rPr>
                <w:sz w:val="22"/>
                <w:szCs w:val="22"/>
              </w:rPr>
            </w:pPr>
            <w:r w:rsidRPr="006E61D4">
              <w:rPr>
                <w:sz w:val="22"/>
                <w:szCs w:val="22"/>
              </w:rPr>
              <w:t>All foster care providers are responsible for all costs associated with transportation not related to the following activities: MDT’s, IEP’s, court hearings, sibling visitation, relative visitation, biological parent visitation, foster/adoptive parent visitation, detention visits, residential placement visiting, placement changes, case staffing, and adoption promotion activities</w:t>
            </w:r>
          </w:p>
        </w:tc>
      </w:tr>
      <w:tr w:rsidR="002E372C" w:rsidRPr="006E61D4" w14:paraId="6ABC2989" w14:textId="77777777" w:rsidTr="002E372C">
        <w:trPr>
          <w:trHeight w:val="170"/>
        </w:trPr>
        <w:tc>
          <w:tcPr>
            <w:tcW w:w="2994" w:type="dxa"/>
            <w:vAlign w:val="center"/>
          </w:tcPr>
          <w:p w14:paraId="74AB3491" w14:textId="77777777" w:rsidR="002E372C" w:rsidRPr="006E61D4" w:rsidRDefault="002E372C" w:rsidP="002E372C">
            <w:pPr>
              <w:widowControl w:val="0"/>
              <w:rPr>
                <w:b/>
                <w:bCs/>
                <w:sz w:val="22"/>
                <w:szCs w:val="22"/>
              </w:rPr>
            </w:pPr>
            <w:r w:rsidRPr="006E61D4">
              <w:rPr>
                <w:b/>
                <w:bCs/>
                <w:sz w:val="22"/>
                <w:szCs w:val="22"/>
              </w:rPr>
              <w:t>Clinical Exclusions</w:t>
            </w:r>
          </w:p>
        </w:tc>
        <w:tc>
          <w:tcPr>
            <w:tcW w:w="6006" w:type="dxa"/>
          </w:tcPr>
          <w:p w14:paraId="670CA253" w14:textId="77777777" w:rsidR="002E372C" w:rsidRPr="006E61D4" w:rsidRDefault="002E372C" w:rsidP="002E372C">
            <w:pPr>
              <w:pStyle w:val="IndexHeading"/>
              <w:keepNext w:val="0"/>
              <w:widowControl w:val="0"/>
              <w:numPr>
                <w:ilvl w:val="0"/>
                <w:numId w:val="764"/>
              </w:numPr>
              <w:spacing w:line="240" w:lineRule="auto"/>
              <w:rPr>
                <w:rFonts w:ascii="Times New Roman" w:hAnsi="Times New Roman"/>
                <w:spacing w:val="0"/>
                <w:sz w:val="22"/>
                <w:szCs w:val="22"/>
              </w:rPr>
            </w:pPr>
            <w:r w:rsidRPr="006E61D4">
              <w:rPr>
                <w:rFonts w:ascii="Times New Roman" w:hAnsi="Times New Roman"/>
                <w:spacing w:val="0"/>
                <w:sz w:val="22"/>
                <w:szCs w:val="22"/>
              </w:rPr>
              <w:t>Severity of child’s issues precludes provision of services in this level of care.</w:t>
            </w:r>
          </w:p>
        </w:tc>
      </w:tr>
      <w:tr w:rsidR="002E372C" w:rsidRPr="006E61D4" w14:paraId="3A2B264E" w14:textId="77777777" w:rsidTr="002E372C">
        <w:tc>
          <w:tcPr>
            <w:tcW w:w="2994" w:type="dxa"/>
            <w:vAlign w:val="center"/>
          </w:tcPr>
          <w:p w14:paraId="4F924F60" w14:textId="77777777" w:rsidR="002E372C" w:rsidRPr="006E61D4" w:rsidRDefault="002E372C" w:rsidP="002E372C">
            <w:pPr>
              <w:widowControl w:val="0"/>
              <w:rPr>
                <w:b/>
                <w:bCs/>
                <w:sz w:val="22"/>
                <w:szCs w:val="22"/>
              </w:rPr>
            </w:pPr>
            <w:r w:rsidRPr="006E61D4">
              <w:rPr>
                <w:b/>
                <w:bCs/>
                <w:sz w:val="22"/>
                <w:szCs w:val="22"/>
              </w:rPr>
              <w:t>Documentation</w:t>
            </w:r>
          </w:p>
        </w:tc>
        <w:tc>
          <w:tcPr>
            <w:tcW w:w="6006" w:type="dxa"/>
          </w:tcPr>
          <w:p w14:paraId="3AFBF137" w14:textId="77777777" w:rsidR="002E372C" w:rsidRPr="006E61D4" w:rsidRDefault="002E372C" w:rsidP="002E372C">
            <w:pPr>
              <w:widowControl w:val="0"/>
              <w:numPr>
                <w:ilvl w:val="0"/>
                <w:numId w:val="765"/>
              </w:numPr>
              <w:spacing w:after="0"/>
              <w:jc w:val="both"/>
              <w:rPr>
                <w:sz w:val="22"/>
                <w:szCs w:val="22"/>
              </w:rPr>
            </w:pPr>
            <w:r w:rsidRPr="006E61D4">
              <w:rPr>
                <w:sz w:val="22"/>
                <w:szCs w:val="22"/>
              </w:rPr>
              <w:t>There must always be a permanent case record maintained in a manner consistent with applicable licensing regulations and agency record-keeping policies.</w:t>
            </w:r>
          </w:p>
          <w:p w14:paraId="6E618E90" w14:textId="77777777" w:rsidR="002E372C" w:rsidRPr="006E61D4" w:rsidRDefault="002E372C" w:rsidP="002E372C">
            <w:pPr>
              <w:widowControl w:val="0"/>
              <w:numPr>
                <w:ilvl w:val="0"/>
                <w:numId w:val="765"/>
              </w:numPr>
              <w:spacing w:after="0"/>
              <w:jc w:val="both"/>
              <w:rPr>
                <w:sz w:val="22"/>
                <w:szCs w:val="22"/>
              </w:rPr>
            </w:pPr>
            <w:r w:rsidRPr="006E61D4">
              <w:rPr>
                <w:sz w:val="22"/>
                <w:szCs w:val="22"/>
              </w:rPr>
              <w:t>Case note that includes a summary of the intervention, client’s response, relation to the service plan, location, duration, start/stop time, transportation time for the trip (if transport time is approved),signature of the provider and his/her title or credentials.</w:t>
            </w:r>
          </w:p>
          <w:p w14:paraId="2FA7245F" w14:textId="77777777" w:rsidR="002E372C" w:rsidRPr="006E61D4" w:rsidRDefault="002E372C" w:rsidP="002E372C">
            <w:pPr>
              <w:widowControl w:val="0"/>
              <w:numPr>
                <w:ilvl w:val="0"/>
                <w:numId w:val="765"/>
              </w:numPr>
              <w:spacing w:after="0"/>
              <w:jc w:val="both"/>
              <w:rPr>
                <w:sz w:val="22"/>
                <w:szCs w:val="22"/>
              </w:rPr>
            </w:pPr>
            <w:r w:rsidRPr="006E61D4">
              <w:rPr>
                <w:sz w:val="22"/>
                <w:szCs w:val="22"/>
              </w:rPr>
              <w:t>A copy of the DHHR’s treatment plan must be present in the case record.</w:t>
            </w:r>
          </w:p>
        </w:tc>
      </w:tr>
    </w:tbl>
    <w:p w14:paraId="2469575A" w14:textId="77777777" w:rsidR="002E372C" w:rsidRPr="006E61D4" w:rsidRDefault="002E372C" w:rsidP="002E372C">
      <w:pPr>
        <w:pStyle w:val="BodyText3"/>
        <w:widowControl w:val="0"/>
        <w:numPr>
          <w:ilvl w:val="0"/>
          <w:numId w:val="867"/>
        </w:numPr>
        <w:tabs>
          <w:tab w:val="clear" w:pos="0"/>
          <w:tab w:val="clear" w:pos="360"/>
          <w:tab w:val="clear" w:pos="7700"/>
          <w:tab w:val="left" w:pos="2520"/>
        </w:tabs>
        <w:spacing w:after="0"/>
        <w:jc w:val="both"/>
        <w:rPr>
          <w:sz w:val="22"/>
          <w:szCs w:val="22"/>
        </w:rPr>
      </w:pPr>
      <w:r w:rsidRPr="006E61D4">
        <w:rPr>
          <w:b/>
          <w:sz w:val="22"/>
          <w:szCs w:val="22"/>
        </w:rPr>
        <w:t>Additional Service Criteria:</w:t>
      </w:r>
      <w:r w:rsidRPr="006E61D4">
        <w:rPr>
          <w:sz w:val="22"/>
          <w:szCs w:val="22"/>
        </w:rPr>
        <w:tab/>
        <w:t xml:space="preserve">For agency and individual providers: All providers must be 18 or older with a regular license and have an acceptable CIB and APS/CPS screen with no negative findings. See Appendix 1. Transportation Providers must have valid Driver’s licenses from </w:t>
      </w:r>
      <w:r w:rsidRPr="006E61D4">
        <w:rPr>
          <w:sz w:val="22"/>
          <w:szCs w:val="22"/>
        </w:rPr>
        <w:lastRenderedPageBreak/>
        <w:t>employee’s state of residence and insurance.</w:t>
      </w:r>
    </w:p>
    <w:p w14:paraId="7848E970" w14:textId="29AD9F91" w:rsidR="002E372C" w:rsidRPr="006E61D4" w:rsidRDefault="002E372C" w:rsidP="002E372C">
      <w:pPr>
        <w:pStyle w:val="BodyText3"/>
        <w:widowControl w:val="0"/>
        <w:numPr>
          <w:ilvl w:val="0"/>
          <w:numId w:val="867"/>
        </w:numPr>
        <w:tabs>
          <w:tab w:val="clear" w:pos="0"/>
          <w:tab w:val="clear" w:pos="360"/>
          <w:tab w:val="clear" w:pos="7700"/>
          <w:tab w:val="left" w:pos="2520"/>
        </w:tabs>
        <w:spacing w:after="0"/>
        <w:jc w:val="both"/>
        <w:rPr>
          <w:sz w:val="22"/>
          <w:szCs w:val="22"/>
        </w:rPr>
      </w:pPr>
      <w:r w:rsidRPr="006E61D4">
        <w:rPr>
          <w:sz w:val="22"/>
          <w:szCs w:val="22"/>
        </w:rPr>
        <w:t>The delivery of all MCO Socially Necessary Services must occur within West Virginia boarders unless specifically outlined on a currently valid DHHR service plan or written permission has been granted by DHHR.  Additionally, children in the custody of WV DHHR must also have permission from the corresponding circuit court judge to travel outside of West Virginia.</w:t>
      </w:r>
    </w:p>
    <w:p w14:paraId="20307469" w14:textId="77777777" w:rsidR="002E372C" w:rsidRPr="006E61D4" w:rsidRDefault="002E372C" w:rsidP="002E372C">
      <w:pPr>
        <w:pStyle w:val="BodyText3"/>
        <w:tabs>
          <w:tab w:val="left" w:pos="2520"/>
        </w:tabs>
        <w:rPr>
          <w:sz w:val="22"/>
          <w:szCs w:val="22"/>
        </w:rPr>
      </w:pPr>
    </w:p>
    <w:p w14:paraId="7DEEAA65" w14:textId="77777777" w:rsidR="002E372C" w:rsidRPr="004C2BA0" w:rsidRDefault="002E372C" w:rsidP="006E61D4">
      <w:pPr>
        <w:pStyle w:val="Heading2"/>
      </w:pPr>
      <w:r w:rsidRPr="004C2BA0">
        <w:br w:type="page"/>
      </w:r>
      <w:bookmarkStart w:id="470" w:name="_Toc189464990"/>
    </w:p>
    <w:p w14:paraId="480BE51E" w14:textId="77777777" w:rsidR="002E372C" w:rsidRPr="006E61D4" w:rsidRDefault="002E372C" w:rsidP="006E61D4">
      <w:pPr>
        <w:pStyle w:val="Heading2"/>
      </w:pPr>
      <w:bookmarkStart w:id="471" w:name="_Toc198452583"/>
      <w:bookmarkStart w:id="472" w:name="_Toc318185956"/>
      <w:bookmarkStart w:id="473" w:name="_Toc534728655"/>
      <w:r w:rsidRPr="006E61D4">
        <w:lastRenderedPageBreak/>
        <w:t>Agency Transportation Three 130109</w:t>
      </w:r>
      <w:bookmarkEnd w:id="470"/>
      <w:bookmarkEnd w:id="471"/>
      <w:bookmarkEnd w:id="472"/>
      <w:bookmarkEnd w:id="473"/>
    </w:p>
    <w:p w14:paraId="0B6196A1" w14:textId="77777777" w:rsidR="002E372C" w:rsidRPr="006E61D4" w:rsidRDefault="002E372C" w:rsidP="002E372C">
      <w:pPr>
        <w:rPr>
          <w:sz w:val="22"/>
          <w:szCs w:val="22"/>
        </w:rPr>
      </w:pPr>
    </w:p>
    <w:p w14:paraId="39DC5317" w14:textId="77777777" w:rsidR="002E372C" w:rsidRPr="006E61D4" w:rsidRDefault="002E372C" w:rsidP="002E372C">
      <w:pPr>
        <w:jc w:val="both"/>
        <w:rPr>
          <w:sz w:val="22"/>
          <w:szCs w:val="22"/>
        </w:rPr>
      </w:pPr>
      <w:r w:rsidRPr="006E61D4">
        <w:rPr>
          <w:b/>
          <w:bCs/>
          <w:sz w:val="22"/>
          <w:szCs w:val="22"/>
          <w:u w:val="single"/>
        </w:rPr>
        <w:t>Definition</w:t>
      </w:r>
      <w:r w:rsidRPr="006E61D4">
        <w:rPr>
          <w:b/>
          <w:bCs/>
          <w:sz w:val="22"/>
          <w:szCs w:val="22"/>
        </w:rPr>
        <w:t>:</w:t>
      </w:r>
      <w:r w:rsidRPr="006E61D4">
        <w:rPr>
          <w:sz w:val="22"/>
          <w:szCs w:val="22"/>
        </w:rPr>
        <w:t xml:space="preserve">  Reimbursement for transportation for the purpose of the identified child attending visitation with pre-adoptive parents or adoption related activities explicitly documented on the DHHR child’s service plan.</w:t>
      </w:r>
    </w:p>
    <w:p w14:paraId="546C6076" w14:textId="77777777" w:rsidR="002E372C" w:rsidRPr="006E61D4" w:rsidRDefault="002E372C" w:rsidP="002E372C">
      <w:pPr>
        <w:jc w:val="both"/>
        <w:rPr>
          <w:sz w:val="22"/>
          <w:szCs w:val="22"/>
        </w:rPr>
      </w:pPr>
    </w:p>
    <w:p w14:paraId="5CBD772A" w14:textId="77777777" w:rsidR="002E372C" w:rsidRPr="006E61D4" w:rsidRDefault="002E372C" w:rsidP="002E372C">
      <w:pPr>
        <w:jc w:val="both"/>
        <w:rPr>
          <w:sz w:val="22"/>
          <w:szCs w:val="22"/>
        </w:rPr>
      </w:pPr>
      <w:r w:rsidRPr="006E61D4">
        <w:rPr>
          <w:sz w:val="22"/>
          <w:szCs w:val="22"/>
        </w:rPr>
        <w:t>The least costly means available must be utilized.  This service covers actual miles traveled using the shortest practical route to the traveler’s destination.  This rate is intended to cover all operating costs of the vehicle (including fuel, maintenance, depreciation, insurance, etc.).</w:t>
      </w:r>
    </w:p>
    <w:p w14:paraId="6B918077" w14:textId="77777777" w:rsidR="002E372C" w:rsidRPr="006E61D4" w:rsidRDefault="002E372C" w:rsidP="002E372C">
      <w:pPr>
        <w:jc w:val="both"/>
        <w:rPr>
          <w:sz w:val="22"/>
          <w:szCs w:val="22"/>
        </w:rPr>
      </w:pPr>
    </w:p>
    <w:p w14:paraId="47FA38E3" w14:textId="77777777" w:rsidR="002E372C" w:rsidRPr="006E61D4" w:rsidRDefault="002E372C" w:rsidP="002E372C">
      <w:pPr>
        <w:jc w:val="both"/>
        <w:rPr>
          <w:sz w:val="22"/>
          <w:szCs w:val="22"/>
        </w:rPr>
      </w:pPr>
      <w:r w:rsidRPr="006E61D4">
        <w:rPr>
          <w:sz w:val="22"/>
          <w:szCs w:val="22"/>
        </w:rPr>
        <w:t>Please note: the rate will be based upon the current State of West Virginia reimbursement rate.</w:t>
      </w:r>
    </w:p>
    <w:p w14:paraId="6565266B" w14:textId="77777777" w:rsidR="002E372C" w:rsidRPr="006E61D4" w:rsidRDefault="002E372C" w:rsidP="002E372C">
      <w:pPr>
        <w:jc w:val="both"/>
        <w:rPr>
          <w:sz w:val="22"/>
          <w:szCs w:val="22"/>
        </w:rPr>
      </w:pPr>
    </w:p>
    <w:p w14:paraId="747FBB6C" w14:textId="1EE4D114" w:rsidR="002E372C" w:rsidRPr="006E61D4" w:rsidRDefault="002E372C" w:rsidP="002E372C">
      <w:pPr>
        <w:jc w:val="both"/>
        <w:rPr>
          <w:sz w:val="22"/>
          <w:szCs w:val="22"/>
        </w:rPr>
      </w:pPr>
      <w:r w:rsidRPr="006E61D4">
        <w:rPr>
          <w:sz w:val="22"/>
          <w:szCs w:val="22"/>
        </w:rPr>
        <w:t>The delivery of all MCO Socially Necessary Services must occur within West Virginia boarders unless specifically outlined on a currently valid DHHR service plan or written permission has been granted by DHHR.  Additionally, children in the custody of WV DHHR must also have permission from the corresponding circuit court judge to travel outside of West Virginia.</w:t>
      </w:r>
    </w:p>
    <w:p w14:paraId="6346154B" w14:textId="77777777" w:rsidR="002E372C" w:rsidRPr="006E61D4" w:rsidRDefault="002E372C" w:rsidP="002E372C">
      <w:pPr>
        <w:widowControl w:val="0"/>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80"/>
        <w:gridCol w:w="6120"/>
      </w:tblGrid>
      <w:tr w:rsidR="002E372C" w:rsidRPr="006E61D4" w14:paraId="408B84F1" w14:textId="77777777" w:rsidTr="002E372C">
        <w:tc>
          <w:tcPr>
            <w:tcW w:w="2880" w:type="dxa"/>
            <w:tcBorders>
              <w:right w:val="single" w:sz="4" w:space="0" w:color="auto"/>
            </w:tcBorders>
            <w:vAlign w:val="center"/>
          </w:tcPr>
          <w:p w14:paraId="12ABD037" w14:textId="77777777" w:rsidR="002E372C" w:rsidRPr="006E61D4" w:rsidRDefault="002E372C" w:rsidP="002E372C">
            <w:pPr>
              <w:widowControl w:val="0"/>
              <w:rPr>
                <w:b/>
                <w:bCs/>
                <w:sz w:val="22"/>
                <w:szCs w:val="22"/>
              </w:rPr>
            </w:pPr>
            <w:r w:rsidRPr="006E61D4">
              <w:rPr>
                <w:b/>
                <w:bCs/>
                <w:sz w:val="22"/>
                <w:szCs w:val="22"/>
              </w:rPr>
              <w:t>Target Population</w:t>
            </w:r>
          </w:p>
        </w:tc>
        <w:tc>
          <w:tcPr>
            <w:tcW w:w="6120" w:type="dxa"/>
            <w:tcBorders>
              <w:top w:val="single" w:sz="4" w:space="0" w:color="auto"/>
              <w:left w:val="single" w:sz="4" w:space="0" w:color="auto"/>
              <w:bottom w:val="single" w:sz="4" w:space="0" w:color="auto"/>
              <w:right w:val="single" w:sz="4" w:space="0" w:color="auto"/>
            </w:tcBorders>
          </w:tcPr>
          <w:p w14:paraId="645F8C05" w14:textId="77777777" w:rsidR="002E372C" w:rsidRPr="006E61D4" w:rsidRDefault="002E372C" w:rsidP="002E372C">
            <w:pPr>
              <w:widowControl w:val="0"/>
              <w:rPr>
                <w:sz w:val="22"/>
                <w:szCs w:val="22"/>
              </w:rPr>
            </w:pPr>
            <w:r w:rsidRPr="006E61D4">
              <w:rPr>
                <w:sz w:val="22"/>
                <w:szCs w:val="22"/>
              </w:rPr>
              <w:t>Child Protective Services</w:t>
            </w:r>
          </w:p>
        </w:tc>
      </w:tr>
      <w:tr w:rsidR="002E372C" w:rsidRPr="006E61D4" w14:paraId="0719B140" w14:textId="77777777" w:rsidTr="002E372C">
        <w:tc>
          <w:tcPr>
            <w:tcW w:w="2880" w:type="dxa"/>
            <w:tcBorders>
              <w:right w:val="single" w:sz="4" w:space="0" w:color="auto"/>
            </w:tcBorders>
            <w:vAlign w:val="center"/>
          </w:tcPr>
          <w:p w14:paraId="4377E552" w14:textId="77777777" w:rsidR="002E372C" w:rsidRPr="006E61D4" w:rsidRDefault="002E372C" w:rsidP="002E372C">
            <w:pPr>
              <w:widowControl w:val="0"/>
              <w:rPr>
                <w:b/>
                <w:bCs/>
                <w:sz w:val="22"/>
                <w:szCs w:val="22"/>
              </w:rPr>
            </w:pPr>
            <w:r w:rsidRPr="006E61D4">
              <w:rPr>
                <w:b/>
                <w:bCs/>
                <w:sz w:val="22"/>
                <w:szCs w:val="22"/>
              </w:rPr>
              <w:t>Program Option</w:t>
            </w:r>
          </w:p>
        </w:tc>
        <w:tc>
          <w:tcPr>
            <w:tcW w:w="6120" w:type="dxa"/>
            <w:tcBorders>
              <w:top w:val="single" w:sz="4" w:space="0" w:color="auto"/>
              <w:left w:val="single" w:sz="4" w:space="0" w:color="auto"/>
              <w:bottom w:val="single" w:sz="4" w:space="0" w:color="auto"/>
              <w:right w:val="single" w:sz="4" w:space="0" w:color="auto"/>
            </w:tcBorders>
          </w:tcPr>
          <w:p w14:paraId="69A55779" w14:textId="77777777" w:rsidR="002E372C" w:rsidRPr="006E61D4" w:rsidRDefault="002E372C" w:rsidP="002E372C">
            <w:pPr>
              <w:widowControl w:val="0"/>
              <w:rPr>
                <w:sz w:val="22"/>
                <w:szCs w:val="22"/>
              </w:rPr>
            </w:pPr>
            <w:r w:rsidRPr="006E61D4">
              <w:rPr>
                <w:sz w:val="22"/>
                <w:szCs w:val="22"/>
              </w:rPr>
              <w:t>Foster Care</w:t>
            </w:r>
          </w:p>
        </w:tc>
      </w:tr>
      <w:tr w:rsidR="002E372C" w:rsidRPr="006E61D4" w14:paraId="4E0A1919" w14:textId="77777777" w:rsidTr="002E372C">
        <w:tc>
          <w:tcPr>
            <w:tcW w:w="2880" w:type="dxa"/>
            <w:tcBorders>
              <w:right w:val="single" w:sz="4" w:space="0" w:color="auto"/>
            </w:tcBorders>
            <w:vAlign w:val="center"/>
          </w:tcPr>
          <w:p w14:paraId="7FB19420" w14:textId="77777777" w:rsidR="002E372C" w:rsidRPr="006E61D4" w:rsidRDefault="002E372C" w:rsidP="002E372C">
            <w:pPr>
              <w:widowControl w:val="0"/>
              <w:rPr>
                <w:b/>
                <w:bCs/>
                <w:sz w:val="22"/>
                <w:szCs w:val="22"/>
              </w:rPr>
            </w:pPr>
            <w:r w:rsidRPr="006E61D4">
              <w:rPr>
                <w:b/>
                <w:bCs/>
                <w:sz w:val="22"/>
                <w:szCs w:val="22"/>
              </w:rPr>
              <w:t>Initial Authorization</w:t>
            </w:r>
          </w:p>
        </w:tc>
        <w:tc>
          <w:tcPr>
            <w:tcW w:w="6120" w:type="dxa"/>
            <w:tcBorders>
              <w:top w:val="single" w:sz="4" w:space="0" w:color="auto"/>
              <w:left w:val="single" w:sz="4" w:space="0" w:color="auto"/>
              <w:bottom w:val="single" w:sz="4" w:space="0" w:color="auto"/>
              <w:right w:val="single" w:sz="4" w:space="0" w:color="auto"/>
            </w:tcBorders>
          </w:tcPr>
          <w:p w14:paraId="5A8C9273" w14:textId="77777777" w:rsidR="002E372C" w:rsidRPr="006E61D4" w:rsidRDefault="002E372C" w:rsidP="002E372C">
            <w:pPr>
              <w:pStyle w:val="IndexHeading"/>
              <w:keepNext w:val="0"/>
              <w:widowControl w:val="0"/>
              <w:spacing w:line="240" w:lineRule="auto"/>
              <w:rPr>
                <w:rFonts w:ascii="Times New Roman" w:hAnsi="Times New Roman"/>
                <w:spacing w:val="0"/>
                <w:sz w:val="22"/>
                <w:szCs w:val="22"/>
              </w:rPr>
            </w:pPr>
            <w:r w:rsidRPr="006E61D4">
              <w:rPr>
                <w:rFonts w:ascii="Times New Roman" w:hAnsi="Times New Roman"/>
                <w:spacing w:val="0"/>
                <w:sz w:val="22"/>
                <w:szCs w:val="22"/>
              </w:rPr>
              <w:t>92 days</w:t>
            </w:r>
          </w:p>
          <w:p w14:paraId="5DDB254F" w14:textId="77777777" w:rsidR="002E372C" w:rsidRPr="00AA0822" w:rsidRDefault="002E372C" w:rsidP="00AA0822">
            <w:pPr>
              <w:pStyle w:val="Index1"/>
            </w:pPr>
            <w:r w:rsidRPr="00AA0822">
              <w:t>Unit = One mile</w:t>
            </w:r>
          </w:p>
          <w:p w14:paraId="3B33383E" w14:textId="77777777" w:rsidR="002E372C" w:rsidRPr="006E61D4" w:rsidRDefault="002E372C" w:rsidP="002E372C">
            <w:pPr>
              <w:widowControl w:val="0"/>
              <w:rPr>
                <w:sz w:val="22"/>
                <w:szCs w:val="22"/>
              </w:rPr>
            </w:pPr>
            <w:r w:rsidRPr="006E61D4">
              <w:rPr>
                <w:sz w:val="22"/>
                <w:szCs w:val="22"/>
              </w:rPr>
              <w:t>1000 units</w:t>
            </w:r>
          </w:p>
          <w:p w14:paraId="3701759F" w14:textId="77777777" w:rsidR="002E372C" w:rsidRPr="006E61D4" w:rsidRDefault="002E372C" w:rsidP="002E372C">
            <w:pPr>
              <w:rPr>
                <w:sz w:val="22"/>
                <w:szCs w:val="22"/>
              </w:rPr>
            </w:pPr>
            <w:r w:rsidRPr="006E61D4">
              <w:rPr>
                <w:sz w:val="22"/>
                <w:szCs w:val="22"/>
              </w:rPr>
              <w:t>Registration Only</w:t>
            </w:r>
          </w:p>
        </w:tc>
      </w:tr>
      <w:tr w:rsidR="002E372C" w:rsidRPr="006E61D4" w14:paraId="3F288A90" w14:textId="77777777" w:rsidTr="002E372C">
        <w:tc>
          <w:tcPr>
            <w:tcW w:w="2880" w:type="dxa"/>
            <w:vAlign w:val="center"/>
          </w:tcPr>
          <w:p w14:paraId="7471A0BB" w14:textId="77777777" w:rsidR="002E372C" w:rsidRPr="006E61D4" w:rsidRDefault="002E372C" w:rsidP="002E372C">
            <w:pPr>
              <w:widowControl w:val="0"/>
              <w:rPr>
                <w:b/>
                <w:bCs/>
                <w:sz w:val="22"/>
                <w:szCs w:val="22"/>
              </w:rPr>
            </w:pPr>
            <w:r w:rsidRPr="006E61D4">
              <w:rPr>
                <w:b/>
                <w:bCs/>
                <w:sz w:val="22"/>
                <w:szCs w:val="22"/>
              </w:rPr>
              <w:t>Maximum Total Authorizations Available</w:t>
            </w:r>
          </w:p>
        </w:tc>
        <w:tc>
          <w:tcPr>
            <w:tcW w:w="6120" w:type="dxa"/>
            <w:tcBorders>
              <w:top w:val="single" w:sz="4" w:space="0" w:color="auto"/>
            </w:tcBorders>
          </w:tcPr>
          <w:p w14:paraId="46301F2B" w14:textId="77777777" w:rsidR="002E372C" w:rsidRPr="006E61D4" w:rsidRDefault="002E372C" w:rsidP="002E372C">
            <w:pPr>
              <w:widowControl w:val="0"/>
              <w:rPr>
                <w:sz w:val="22"/>
                <w:szCs w:val="22"/>
              </w:rPr>
            </w:pPr>
            <w:r w:rsidRPr="006E61D4">
              <w:rPr>
                <w:sz w:val="22"/>
                <w:szCs w:val="22"/>
              </w:rPr>
              <w:t>As needed</w:t>
            </w:r>
          </w:p>
        </w:tc>
      </w:tr>
      <w:tr w:rsidR="002E372C" w:rsidRPr="006E61D4" w14:paraId="6E0B2715" w14:textId="77777777" w:rsidTr="002E372C">
        <w:tc>
          <w:tcPr>
            <w:tcW w:w="2880" w:type="dxa"/>
            <w:vAlign w:val="center"/>
          </w:tcPr>
          <w:p w14:paraId="11589D44" w14:textId="77777777" w:rsidR="002E372C" w:rsidRPr="006E61D4" w:rsidRDefault="002E372C" w:rsidP="002E372C">
            <w:pPr>
              <w:widowControl w:val="0"/>
              <w:rPr>
                <w:b/>
                <w:bCs/>
                <w:sz w:val="22"/>
                <w:szCs w:val="22"/>
              </w:rPr>
            </w:pPr>
            <w:r w:rsidRPr="006E61D4">
              <w:rPr>
                <w:b/>
                <w:bCs/>
                <w:sz w:val="22"/>
                <w:szCs w:val="22"/>
              </w:rPr>
              <w:t>Admission Criteria</w:t>
            </w:r>
          </w:p>
          <w:p w14:paraId="0F960336" w14:textId="77777777" w:rsidR="002E372C" w:rsidRPr="006E61D4" w:rsidRDefault="002E372C" w:rsidP="002E372C">
            <w:pPr>
              <w:widowControl w:val="0"/>
              <w:rPr>
                <w:b/>
                <w:bCs/>
                <w:sz w:val="22"/>
                <w:szCs w:val="22"/>
              </w:rPr>
            </w:pPr>
          </w:p>
        </w:tc>
        <w:tc>
          <w:tcPr>
            <w:tcW w:w="6120" w:type="dxa"/>
          </w:tcPr>
          <w:p w14:paraId="0905E95D" w14:textId="77777777" w:rsidR="002E372C" w:rsidRPr="006E61D4" w:rsidRDefault="002E372C" w:rsidP="002E372C">
            <w:pPr>
              <w:numPr>
                <w:ilvl w:val="0"/>
                <w:numId w:val="766"/>
              </w:numPr>
              <w:spacing w:after="0"/>
              <w:rPr>
                <w:sz w:val="22"/>
                <w:szCs w:val="22"/>
              </w:rPr>
            </w:pPr>
            <w:r w:rsidRPr="006E61D4">
              <w:rPr>
                <w:sz w:val="22"/>
                <w:szCs w:val="22"/>
              </w:rPr>
              <w:t>Child is a state ward</w:t>
            </w:r>
          </w:p>
          <w:p w14:paraId="42D657D9" w14:textId="77777777" w:rsidR="002E372C" w:rsidRPr="006E61D4" w:rsidRDefault="002E372C" w:rsidP="002E372C">
            <w:pPr>
              <w:numPr>
                <w:ilvl w:val="0"/>
                <w:numId w:val="766"/>
              </w:numPr>
              <w:spacing w:after="0"/>
              <w:rPr>
                <w:sz w:val="22"/>
                <w:szCs w:val="22"/>
              </w:rPr>
            </w:pPr>
            <w:r w:rsidRPr="006E61D4">
              <w:rPr>
                <w:sz w:val="22"/>
                <w:szCs w:val="22"/>
              </w:rPr>
              <w:t>Permanency plan must indicate adoption.</w:t>
            </w:r>
          </w:p>
          <w:p w14:paraId="33F4E91D" w14:textId="77777777" w:rsidR="002E372C" w:rsidRPr="006E61D4" w:rsidRDefault="002E372C" w:rsidP="002E372C">
            <w:pPr>
              <w:numPr>
                <w:ilvl w:val="0"/>
                <w:numId w:val="766"/>
              </w:numPr>
              <w:spacing w:after="0"/>
              <w:rPr>
                <w:sz w:val="22"/>
                <w:szCs w:val="22"/>
              </w:rPr>
            </w:pPr>
            <w:r w:rsidRPr="006E61D4">
              <w:rPr>
                <w:sz w:val="22"/>
                <w:szCs w:val="22"/>
              </w:rPr>
              <w:t xml:space="preserve">DHHR worker must request this service. </w:t>
            </w:r>
          </w:p>
          <w:p w14:paraId="559FC9BC" w14:textId="77777777" w:rsidR="002E372C" w:rsidRPr="006E61D4" w:rsidRDefault="002E372C" w:rsidP="002E372C">
            <w:pPr>
              <w:widowControl w:val="0"/>
              <w:numPr>
                <w:ilvl w:val="0"/>
                <w:numId w:val="766"/>
              </w:numPr>
              <w:spacing w:after="0"/>
              <w:rPr>
                <w:sz w:val="22"/>
                <w:szCs w:val="22"/>
              </w:rPr>
            </w:pPr>
            <w:r w:rsidRPr="006E61D4">
              <w:rPr>
                <w:sz w:val="22"/>
                <w:szCs w:val="22"/>
              </w:rPr>
              <w:t>MDT must recommend this service.</w:t>
            </w:r>
          </w:p>
        </w:tc>
      </w:tr>
      <w:tr w:rsidR="002E372C" w:rsidRPr="006E61D4" w14:paraId="6CFF5FA5" w14:textId="77777777" w:rsidTr="002E372C">
        <w:trPr>
          <w:trHeight w:val="1205"/>
        </w:trPr>
        <w:tc>
          <w:tcPr>
            <w:tcW w:w="2880" w:type="dxa"/>
            <w:vAlign w:val="center"/>
          </w:tcPr>
          <w:p w14:paraId="3CE73F26" w14:textId="77777777" w:rsidR="002E372C" w:rsidRPr="006E61D4" w:rsidRDefault="002E372C" w:rsidP="002E372C">
            <w:pPr>
              <w:widowControl w:val="0"/>
              <w:rPr>
                <w:b/>
                <w:bCs/>
                <w:sz w:val="22"/>
                <w:szCs w:val="22"/>
              </w:rPr>
            </w:pPr>
            <w:r w:rsidRPr="006E61D4">
              <w:rPr>
                <w:b/>
                <w:bCs/>
                <w:sz w:val="22"/>
                <w:szCs w:val="22"/>
              </w:rPr>
              <w:t>Continuing Stay Criteria</w:t>
            </w:r>
          </w:p>
          <w:p w14:paraId="0E6E6BA6" w14:textId="77777777" w:rsidR="002E372C" w:rsidRPr="006E61D4" w:rsidRDefault="002E372C" w:rsidP="002E372C">
            <w:pPr>
              <w:widowControl w:val="0"/>
              <w:rPr>
                <w:b/>
                <w:bCs/>
                <w:sz w:val="22"/>
                <w:szCs w:val="22"/>
              </w:rPr>
            </w:pPr>
          </w:p>
        </w:tc>
        <w:tc>
          <w:tcPr>
            <w:tcW w:w="6120" w:type="dxa"/>
          </w:tcPr>
          <w:p w14:paraId="3D2486C9" w14:textId="77777777" w:rsidR="002E372C" w:rsidRPr="006E61D4" w:rsidRDefault="002E372C" w:rsidP="002E372C">
            <w:pPr>
              <w:numPr>
                <w:ilvl w:val="0"/>
                <w:numId w:val="767"/>
              </w:numPr>
              <w:spacing w:after="0"/>
              <w:rPr>
                <w:sz w:val="22"/>
                <w:szCs w:val="22"/>
              </w:rPr>
            </w:pPr>
            <w:r w:rsidRPr="006E61D4">
              <w:rPr>
                <w:sz w:val="22"/>
                <w:szCs w:val="22"/>
              </w:rPr>
              <w:t xml:space="preserve">Progress toward accessing transportation has been noted. </w:t>
            </w:r>
          </w:p>
          <w:p w14:paraId="3D53B1CC" w14:textId="77777777" w:rsidR="002E372C" w:rsidRPr="006E61D4" w:rsidRDefault="002E372C" w:rsidP="002E372C">
            <w:pPr>
              <w:numPr>
                <w:ilvl w:val="0"/>
                <w:numId w:val="767"/>
              </w:numPr>
              <w:spacing w:after="0"/>
              <w:rPr>
                <w:sz w:val="22"/>
                <w:szCs w:val="22"/>
              </w:rPr>
            </w:pPr>
            <w:r w:rsidRPr="006E61D4">
              <w:rPr>
                <w:sz w:val="22"/>
                <w:szCs w:val="22"/>
              </w:rPr>
              <w:t>MDT recommends the service continue.</w:t>
            </w:r>
          </w:p>
          <w:p w14:paraId="4ED8C4B6" w14:textId="77777777" w:rsidR="002E372C" w:rsidRPr="006E61D4" w:rsidRDefault="002E372C" w:rsidP="002E372C">
            <w:pPr>
              <w:numPr>
                <w:ilvl w:val="0"/>
                <w:numId w:val="767"/>
              </w:numPr>
              <w:spacing w:after="0"/>
              <w:rPr>
                <w:sz w:val="22"/>
                <w:szCs w:val="22"/>
              </w:rPr>
            </w:pPr>
            <w:r w:rsidRPr="006E61D4">
              <w:rPr>
                <w:sz w:val="22"/>
                <w:szCs w:val="22"/>
              </w:rPr>
              <w:t>Permanency plan remains adoption.</w:t>
            </w:r>
          </w:p>
        </w:tc>
      </w:tr>
      <w:tr w:rsidR="002E372C" w:rsidRPr="006E61D4" w14:paraId="2D291202" w14:textId="77777777" w:rsidTr="002E372C">
        <w:tc>
          <w:tcPr>
            <w:tcW w:w="2880" w:type="dxa"/>
            <w:vAlign w:val="center"/>
          </w:tcPr>
          <w:p w14:paraId="1C051B81" w14:textId="77777777" w:rsidR="002E372C" w:rsidRPr="006E61D4" w:rsidRDefault="002E372C" w:rsidP="002E372C">
            <w:pPr>
              <w:widowControl w:val="0"/>
              <w:rPr>
                <w:b/>
                <w:bCs/>
                <w:sz w:val="22"/>
                <w:szCs w:val="22"/>
              </w:rPr>
            </w:pPr>
            <w:r w:rsidRPr="006E61D4">
              <w:rPr>
                <w:b/>
                <w:bCs/>
                <w:sz w:val="22"/>
                <w:szCs w:val="22"/>
              </w:rPr>
              <w:t>Discharge Criteria</w:t>
            </w:r>
          </w:p>
          <w:p w14:paraId="0AFCE055" w14:textId="77777777" w:rsidR="002E372C" w:rsidRPr="006E61D4" w:rsidRDefault="002E372C" w:rsidP="002E372C">
            <w:pPr>
              <w:widowControl w:val="0"/>
              <w:rPr>
                <w:b/>
                <w:bCs/>
                <w:sz w:val="22"/>
                <w:szCs w:val="22"/>
              </w:rPr>
            </w:pPr>
            <w:r w:rsidRPr="006E61D4">
              <w:rPr>
                <w:b/>
                <w:bCs/>
                <w:sz w:val="22"/>
                <w:szCs w:val="22"/>
              </w:rPr>
              <w:lastRenderedPageBreak/>
              <w:t>(Any element may result in discharge or transfer)</w:t>
            </w:r>
          </w:p>
        </w:tc>
        <w:tc>
          <w:tcPr>
            <w:tcW w:w="6120" w:type="dxa"/>
          </w:tcPr>
          <w:p w14:paraId="2236E6C3" w14:textId="77777777" w:rsidR="002E372C" w:rsidRPr="006E61D4" w:rsidRDefault="002E372C" w:rsidP="002E372C">
            <w:pPr>
              <w:numPr>
                <w:ilvl w:val="0"/>
                <w:numId w:val="768"/>
              </w:numPr>
              <w:spacing w:after="0"/>
              <w:rPr>
                <w:sz w:val="22"/>
                <w:szCs w:val="22"/>
              </w:rPr>
            </w:pPr>
            <w:r w:rsidRPr="006E61D4">
              <w:rPr>
                <w:sz w:val="22"/>
                <w:szCs w:val="22"/>
              </w:rPr>
              <w:lastRenderedPageBreak/>
              <w:t>Goals and objectives have been met substantially.</w:t>
            </w:r>
          </w:p>
          <w:p w14:paraId="2F3F7E10" w14:textId="77777777" w:rsidR="002E372C" w:rsidRPr="006E61D4" w:rsidRDefault="002E372C" w:rsidP="002E372C">
            <w:pPr>
              <w:numPr>
                <w:ilvl w:val="0"/>
                <w:numId w:val="768"/>
              </w:numPr>
              <w:spacing w:after="0"/>
              <w:rPr>
                <w:sz w:val="22"/>
                <w:szCs w:val="22"/>
              </w:rPr>
            </w:pPr>
            <w:r w:rsidRPr="006E61D4">
              <w:rPr>
                <w:sz w:val="22"/>
                <w:szCs w:val="22"/>
              </w:rPr>
              <w:t>Permanency obtained- ex. adoption or legal guardianship.</w:t>
            </w:r>
          </w:p>
          <w:p w14:paraId="31D400A2" w14:textId="77777777" w:rsidR="002E372C" w:rsidRPr="006E61D4" w:rsidRDefault="002E372C" w:rsidP="002E372C">
            <w:pPr>
              <w:widowControl w:val="0"/>
              <w:numPr>
                <w:ilvl w:val="0"/>
                <w:numId w:val="768"/>
              </w:numPr>
              <w:spacing w:after="0"/>
              <w:rPr>
                <w:sz w:val="22"/>
                <w:szCs w:val="22"/>
              </w:rPr>
            </w:pPr>
            <w:r w:rsidRPr="006E61D4">
              <w:rPr>
                <w:sz w:val="22"/>
                <w:szCs w:val="22"/>
              </w:rPr>
              <w:lastRenderedPageBreak/>
              <w:t>Service can now be met appropriately through a community resource.</w:t>
            </w:r>
          </w:p>
        </w:tc>
      </w:tr>
      <w:tr w:rsidR="002E372C" w:rsidRPr="006E61D4" w14:paraId="4B78EB68" w14:textId="77777777" w:rsidTr="002E372C">
        <w:trPr>
          <w:trHeight w:val="1115"/>
        </w:trPr>
        <w:tc>
          <w:tcPr>
            <w:tcW w:w="2880" w:type="dxa"/>
            <w:vAlign w:val="center"/>
          </w:tcPr>
          <w:p w14:paraId="1BA49153" w14:textId="77777777" w:rsidR="002E372C" w:rsidRPr="006E61D4" w:rsidRDefault="002E372C" w:rsidP="002E372C">
            <w:pPr>
              <w:widowControl w:val="0"/>
              <w:rPr>
                <w:b/>
                <w:bCs/>
                <w:sz w:val="22"/>
                <w:szCs w:val="22"/>
              </w:rPr>
            </w:pPr>
            <w:r w:rsidRPr="006E61D4">
              <w:rPr>
                <w:b/>
                <w:bCs/>
                <w:sz w:val="22"/>
                <w:szCs w:val="22"/>
              </w:rPr>
              <w:lastRenderedPageBreak/>
              <w:t>Service Exclusions</w:t>
            </w:r>
          </w:p>
        </w:tc>
        <w:tc>
          <w:tcPr>
            <w:tcW w:w="6120" w:type="dxa"/>
          </w:tcPr>
          <w:p w14:paraId="1367D248" w14:textId="77777777" w:rsidR="002E372C" w:rsidRPr="006E61D4" w:rsidRDefault="002E372C" w:rsidP="002E372C">
            <w:pPr>
              <w:numPr>
                <w:ilvl w:val="0"/>
                <w:numId w:val="769"/>
              </w:numPr>
              <w:spacing w:after="0"/>
              <w:rPr>
                <w:sz w:val="22"/>
                <w:szCs w:val="22"/>
              </w:rPr>
            </w:pPr>
            <w:r w:rsidRPr="006E61D4">
              <w:rPr>
                <w:sz w:val="22"/>
                <w:szCs w:val="22"/>
              </w:rPr>
              <w:t>No individual fee for service code including Medicaid Clinic, Rehabilitation or Targeted Case Management may be billed concurrently while this code is being utilized.</w:t>
            </w:r>
          </w:p>
          <w:p w14:paraId="10FABF51" w14:textId="77777777" w:rsidR="002E372C" w:rsidRPr="006E61D4" w:rsidRDefault="002E372C" w:rsidP="002E372C">
            <w:pPr>
              <w:numPr>
                <w:ilvl w:val="0"/>
                <w:numId w:val="769"/>
              </w:numPr>
              <w:spacing w:after="0"/>
              <w:rPr>
                <w:sz w:val="22"/>
                <w:szCs w:val="22"/>
              </w:rPr>
            </w:pPr>
            <w:r w:rsidRPr="006E61D4">
              <w:rPr>
                <w:sz w:val="22"/>
                <w:szCs w:val="22"/>
              </w:rPr>
              <w:t>Those receiving Waiver or ICF/MR services are not eligible for this service.</w:t>
            </w:r>
          </w:p>
          <w:p w14:paraId="7E8A51E0" w14:textId="77777777" w:rsidR="002E372C" w:rsidRPr="006E61D4" w:rsidRDefault="002E372C" w:rsidP="002E372C">
            <w:pPr>
              <w:numPr>
                <w:ilvl w:val="0"/>
                <w:numId w:val="769"/>
              </w:numPr>
              <w:spacing w:after="0"/>
              <w:rPr>
                <w:sz w:val="22"/>
                <w:szCs w:val="22"/>
              </w:rPr>
            </w:pPr>
            <w:r w:rsidRPr="006E61D4">
              <w:rPr>
                <w:sz w:val="22"/>
                <w:szCs w:val="22"/>
              </w:rPr>
              <w:t>Excludes tolls, parking and waiting time.</w:t>
            </w:r>
          </w:p>
          <w:p w14:paraId="1B73FB35" w14:textId="77777777" w:rsidR="002E372C" w:rsidRPr="006E61D4" w:rsidRDefault="002E372C" w:rsidP="002E372C">
            <w:pPr>
              <w:numPr>
                <w:ilvl w:val="0"/>
                <w:numId w:val="769"/>
              </w:numPr>
              <w:spacing w:after="0"/>
              <w:rPr>
                <w:sz w:val="22"/>
                <w:szCs w:val="22"/>
              </w:rPr>
            </w:pPr>
            <w:r w:rsidRPr="006E61D4">
              <w:rPr>
                <w:sz w:val="22"/>
                <w:szCs w:val="22"/>
              </w:rPr>
              <w:t>In cases where more than one member of the family is receiving this service, bill under one identified child and reflect all present in the documentation</w:t>
            </w:r>
          </w:p>
        </w:tc>
      </w:tr>
      <w:tr w:rsidR="002E372C" w:rsidRPr="006E61D4" w14:paraId="0E477668" w14:textId="77777777" w:rsidTr="002E372C">
        <w:tc>
          <w:tcPr>
            <w:tcW w:w="2880" w:type="dxa"/>
            <w:vAlign w:val="center"/>
          </w:tcPr>
          <w:p w14:paraId="78EBD5BC" w14:textId="77777777" w:rsidR="002E372C" w:rsidRPr="006E61D4" w:rsidRDefault="002E372C" w:rsidP="002E372C">
            <w:pPr>
              <w:widowControl w:val="0"/>
              <w:rPr>
                <w:b/>
                <w:bCs/>
                <w:sz w:val="22"/>
                <w:szCs w:val="22"/>
              </w:rPr>
            </w:pPr>
            <w:r w:rsidRPr="006E61D4">
              <w:rPr>
                <w:b/>
                <w:bCs/>
                <w:sz w:val="22"/>
                <w:szCs w:val="22"/>
              </w:rPr>
              <w:t>Clinical Exclusions</w:t>
            </w:r>
          </w:p>
        </w:tc>
        <w:tc>
          <w:tcPr>
            <w:tcW w:w="6120" w:type="dxa"/>
          </w:tcPr>
          <w:p w14:paraId="0A738F27" w14:textId="77777777" w:rsidR="002E372C" w:rsidRPr="006E61D4" w:rsidRDefault="002E372C" w:rsidP="002E372C">
            <w:pPr>
              <w:pStyle w:val="IndexHeading"/>
              <w:keepNext w:val="0"/>
              <w:widowControl w:val="0"/>
              <w:numPr>
                <w:ilvl w:val="0"/>
                <w:numId w:val="769"/>
              </w:numPr>
              <w:spacing w:line="240" w:lineRule="auto"/>
              <w:rPr>
                <w:rFonts w:ascii="Times New Roman" w:hAnsi="Times New Roman"/>
                <w:spacing w:val="0"/>
                <w:sz w:val="22"/>
                <w:szCs w:val="22"/>
              </w:rPr>
            </w:pPr>
            <w:r w:rsidRPr="006E61D4">
              <w:rPr>
                <w:rFonts w:ascii="Times New Roman" w:hAnsi="Times New Roman"/>
                <w:spacing w:val="0"/>
                <w:sz w:val="22"/>
                <w:szCs w:val="22"/>
              </w:rPr>
              <w:t>Severity of child’s issues precludes provision of services in this level of care.</w:t>
            </w:r>
          </w:p>
        </w:tc>
      </w:tr>
      <w:tr w:rsidR="002E372C" w:rsidRPr="006E61D4" w14:paraId="73C2A00C" w14:textId="77777777" w:rsidTr="002E372C">
        <w:tc>
          <w:tcPr>
            <w:tcW w:w="2880" w:type="dxa"/>
            <w:vAlign w:val="center"/>
          </w:tcPr>
          <w:p w14:paraId="66961FD6" w14:textId="77777777" w:rsidR="002E372C" w:rsidRPr="006E61D4" w:rsidRDefault="002E372C" w:rsidP="002E372C">
            <w:pPr>
              <w:widowControl w:val="0"/>
              <w:rPr>
                <w:b/>
                <w:bCs/>
                <w:sz w:val="22"/>
                <w:szCs w:val="22"/>
              </w:rPr>
            </w:pPr>
            <w:r w:rsidRPr="006E61D4">
              <w:rPr>
                <w:b/>
                <w:bCs/>
                <w:sz w:val="22"/>
                <w:szCs w:val="22"/>
              </w:rPr>
              <w:t>Documentation</w:t>
            </w:r>
          </w:p>
        </w:tc>
        <w:tc>
          <w:tcPr>
            <w:tcW w:w="6120" w:type="dxa"/>
          </w:tcPr>
          <w:p w14:paraId="28504D74" w14:textId="77777777" w:rsidR="002E372C" w:rsidRPr="006E61D4" w:rsidRDefault="002E372C" w:rsidP="002E372C">
            <w:pPr>
              <w:widowControl w:val="0"/>
              <w:numPr>
                <w:ilvl w:val="0"/>
                <w:numId w:val="770"/>
              </w:numPr>
              <w:spacing w:after="0"/>
              <w:rPr>
                <w:sz w:val="22"/>
                <w:szCs w:val="22"/>
              </w:rPr>
            </w:pPr>
            <w:r w:rsidRPr="006E61D4">
              <w:rPr>
                <w:sz w:val="22"/>
                <w:szCs w:val="22"/>
              </w:rPr>
              <w:t>There must always be a permanent case record maintained in a manner consistent with applicable licensing regulations and agency record-keeping policies.</w:t>
            </w:r>
          </w:p>
          <w:p w14:paraId="2BB82685" w14:textId="77777777" w:rsidR="002E372C" w:rsidRPr="006E61D4" w:rsidRDefault="002E372C" w:rsidP="002E372C">
            <w:pPr>
              <w:numPr>
                <w:ilvl w:val="0"/>
                <w:numId w:val="770"/>
              </w:numPr>
              <w:spacing w:after="0"/>
              <w:rPr>
                <w:sz w:val="22"/>
                <w:szCs w:val="22"/>
              </w:rPr>
            </w:pPr>
            <w:r w:rsidRPr="006E61D4">
              <w:rPr>
                <w:sz w:val="22"/>
                <w:szCs w:val="22"/>
              </w:rPr>
              <w:t>Case note that includes a summary of the intervention, client’s response, relation to the service plan, location, duration, start/stop time, transportation time for the trip (if transport time is approved), signature of the provider and his/her title or credentials.</w:t>
            </w:r>
          </w:p>
          <w:p w14:paraId="52AA8BD1" w14:textId="77777777" w:rsidR="002E372C" w:rsidRPr="006E61D4" w:rsidRDefault="002E372C" w:rsidP="002E372C">
            <w:pPr>
              <w:widowControl w:val="0"/>
              <w:numPr>
                <w:ilvl w:val="0"/>
                <w:numId w:val="770"/>
              </w:numPr>
              <w:spacing w:after="0"/>
              <w:rPr>
                <w:sz w:val="22"/>
                <w:szCs w:val="22"/>
              </w:rPr>
            </w:pPr>
            <w:r w:rsidRPr="006E61D4">
              <w:rPr>
                <w:sz w:val="22"/>
                <w:szCs w:val="22"/>
              </w:rPr>
              <w:t>A copy of the Referral for Socially Necessary Services must be present in the case record.</w:t>
            </w:r>
          </w:p>
        </w:tc>
      </w:tr>
    </w:tbl>
    <w:p w14:paraId="0C82E55F" w14:textId="77777777" w:rsidR="002E372C" w:rsidRPr="006E61D4" w:rsidRDefault="002E372C" w:rsidP="002E372C">
      <w:pPr>
        <w:pStyle w:val="IndexHeading"/>
        <w:keepNext w:val="0"/>
        <w:widowControl w:val="0"/>
        <w:spacing w:line="240" w:lineRule="auto"/>
        <w:rPr>
          <w:rFonts w:ascii="Times New Roman" w:hAnsi="Times New Roman"/>
          <w:spacing w:val="0"/>
          <w:sz w:val="22"/>
          <w:szCs w:val="22"/>
        </w:rPr>
      </w:pPr>
    </w:p>
    <w:p w14:paraId="14A62E7A" w14:textId="77777777" w:rsidR="002E372C" w:rsidRPr="006E61D4" w:rsidRDefault="002E372C" w:rsidP="002E372C">
      <w:pPr>
        <w:pStyle w:val="BodyText3"/>
        <w:widowControl w:val="0"/>
        <w:numPr>
          <w:ilvl w:val="0"/>
          <w:numId w:val="867"/>
        </w:numPr>
        <w:tabs>
          <w:tab w:val="clear" w:pos="0"/>
          <w:tab w:val="clear" w:pos="360"/>
          <w:tab w:val="clear" w:pos="7700"/>
          <w:tab w:val="left" w:pos="2520"/>
        </w:tabs>
        <w:spacing w:after="0"/>
        <w:jc w:val="both"/>
        <w:rPr>
          <w:sz w:val="22"/>
          <w:szCs w:val="22"/>
        </w:rPr>
      </w:pPr>
      <w:r w:rsidRPr="006E61D4">
        <w:rPr>
          <w:b/>
          <w:sz w:val="22"/>
          <w:szCs w:val="22"/>
        </w:rPr>
        <w:t>Additional Service Criteria:</w:t>
      </w:r>
      <w:r w:rsidRPr="006E61D4">
        <w:rPr>
          <w:sz w:val="22"/>
          <w:szCs w:val="22"/>
        </w:rPr>
        <w:tab/>
        <w:t>For agency and individual providers: All providers must be 18 or older with a regular license and have an acceptable CIB and APS/CPS screen with no negative findings. See Appendix 1. Transportation Providers must have valid Driver’s licenses from employee’s state of residence and insurance.</w:t>
      </w:r>
    </w:p>
    <w:p w14:paraId="4651C44E" w14:textId="66D02491" w:rsidR="002E372C" w:rsidRPr="006E61D4" w:rsidRDefault="002E372C" w:rsidP="002E372C">
      <w:pPr>
        <w:pStyle w:val="BodyText3"/>
        <w:widowControl w:val="0"/>
        <w:numPr>
          <w:ilvl w:val="0"/>
          <w:numId w:val="867"/>
        </w:numPr>
        <w:tabs>
          <w:tab w:val="clear" w:pos="0"/>
          <w:tab w:val="clear" w:pos="360"/>
          <w:tab w:val="clear" w:pos="7700"/>
          <w:tab w:val="left" w:pos="2520"/>
        </w:tabs>
        <w:spacing w:after="0"/>
        <w:jc w:val="both"/>
        <w:rPr>
          <w:sz w:val="22"/>
          <w:szCs w:val="22"/>
        </w:rPr>
      </w:pPr>
      <w:r w:rsidRPr="006E61D4">
        <w:rPr>
          <w:sz w:val="22"/>
          <w:szCs w:val="22"/>
        </w:rPr>
        <w:t>The delivery of all MCO Socially Necessary Services must occur within West Virginia boarders unless specifically outlined on a currently valid DHHR service plan or written permission has been granted by DHHR.  Additionally, children in the custody of WV DHHR must also have permission from the corresponding circuit court judge to travel outside of West Virginia.</w:t>
      </w:r>
    </w:p>
    <w:p w14:paraId="49E4B0D6" w14:textId="77777777" w:rsidR="002E372C" w:rsidRPr="006E61D4" w:rsidRDefault="002E372C" w:rsidP="002E372C">
      <w:pPr>
        <w:pStyle w:val="BodyText3"/>
        <w:tabs>
          <w:tab w:val="left" w:pos="2520"/>
        </w:tabs>
        <w:rPr>
          <w:sz w:val="22"/>
          <w:szCs w:val="22"/>
        </w:rPr>
      </w:pPr>
    </w:p>
    <w:p w14:paraId="6560ED0A" w14:textId="77777777" w:rsidR="002E372C" w:rsidRPr="006E61D4" w:rsidRDefault="002E372C" w:rsidP="002E372C">
      <w:pPr>
        <w:pStyle w:val="BodyText3"/>
        <w:tabs>
          <w:tab w:val="left" w:pos="2520"/>
        </w:tabs>
        <w:rPr>
          <w:sz w:val="22"/>
          <w:szCs w:val="22"/>
        </w:rPr>
      </w:pPr>
      <w:r w:rsidRPr="006E61D4">
        <w:rPr>
          <w:sz w:val="22"/>
          <w:szCs w:val="22"/>
        </w:rPr>
        <w:br w:type="page"/>
      </w:r>
    </w:p>
    <w:p w14:paraId="527276AB" w14:textId="77777777" w:rsidR="002E372C" w:rsidRPr="006E61D4" w:rsidRDefault="002E372C" w:rsidP="006E61D4">
      <w:pPr>
        <w:pStyle w:val="Heading2"/>
      </w:pPr>
      <w:bookmarkStart w:id="474" w:name="_Toc189464991"/>
      <w:bookmarkStart w:id="475" w:name="_Toc198452584"/>
      <w:bookmarkStart w:id="476" w:name="_Toc318185957"/>
      <w:bookmarkStart w:id="477" w:name="_Toc534728656"/>
      <w:r w:rsidRPr="006E61D4">
        <w:lastRenderedPageBreak/>
        <w:t>Intervention Travel Time 130105</w:t>
      </w:r>
      <w:bookmarkEnd w:id="474"/>
      <w:bookmarkEnd w:id="475"/>
      <w:bookmarkEnd w:id="476"/>
      <w:bookmarkEnd w:id="477"/>
    </w:p>
    <w:p w14:paraId="0C3F5664" w14:textId="77777777" w:rsidR="002E372C" w:rsidRPr="006E61D4" w:rsidRDefault="002E372C" w:rsidP="002E372C">
      <w:pPr>
        <w:rPr>
          <w:sz w:val="22"/>
          <w:szCs w:val="22"/>
        </w:rPr>
      </w:pPr>
    </w:p>
    <w:p w14:paraId="74E1ECC1" w14:textId="77777777" w:rsidR="002E372C" w:rsidRPr="006E61D4" w:rsidRDefault="002E372C" w:rsidP="002E372C">
      <w:pPr>
        <w:jc w:val="both"/>
        <w:rPr>
          <w:sz w:val="22"/>
          <w:szCs w:val="22"/>
        </w:rPr>
      </w:pPr>
      <w:r w:rsidRPr="006E61D4">
        <w:rPr>
          <w:b/>
          <w:bCs/>
          <w:sz w:val="22"/>
          <w:szCs w:val="22"/>
          <w:u w:val="single"/>
        </w:rPr>
        <w:t>Definition:</w:t>
      </w:r>
      <w:r w:rsidRPr="006E61D4">
        <w:rPr>
          <w:sz w:val="22"/>
          <w:szCs w:val="22"/>
        </w:rPr>
        <w:t xml:space="preserve"> </w:t>
      </w:r>
    </w:p>
    <w:p w14:paraId="1A448B52" w14:textId="77777777" w:rsidR="002E372C" w:rsidRPr="006E61D4" w:rsidRDefault="002E372C" w:rsidP="002E372C">
      <w:pPr>
        <w:pStyle w:val="BodyText"/>
        <w:rPr>
          <w:sz w:val="22"/>
          <w:szCs w:val="22"/>
        </w:rPr>
      </w:pPr>
      <w:r w:rsidRPr="006E61D4">
        <w:rPr>
          <w:sz w:val="22"/>
          <w:szCs w:val="22"/>
        </w:rPr>
        <w:t xml:space="preserve">This code is for reimbursing providers who are traveling to a MDT or to complete a home visit in which a Socially Necessary Service is being provided when the time to reach the home from the providers business </w:t>
      </w:r>
      <w:r w:rsidRPr="006E61D4">
        <w:rPr>
          <w:b/>
          <w:sz w:val="22"/>
          <w:szCs w:val="22"/>
          <w:u w:val="single"/>
        </w:rPr>
        <w:t>exceeds one hour one way</w:t>
      </w:r>
      <w:r w:rsidRPr="006E61D4">
        <w:rPr>
          <w:sz w:val="22"/>
          <w:szCs w:val="22"/>
        </w:rPr>
        <w:t>. Mileage encumbered when transporting is billed separately. The service has been documented in the DHHR’s child/family’s service plan and all other natural supports/options have been explored.</w:t>
      </w:r>
    </w:p>
    <w:p w14:paraId="52A18F25" w14:textId="77777777" w:rsidR="002E372C" w:rsidRPr="006E61D4" w:rsidRDefault="002E372C" w:rsidP="002E372C">
      <w:pPr>
        <w:pStyle w:val="BodyText"/>
        <w:rPr>
          <w:sz w:val="22"/>
          <w:szCs w:val="22"/>
        </w:rPr>
      </w:pPr>
    </w:p>
    <w:p w14:paraId="1AFD6DCA" w14:textId="77777777" w:rsidR="002E372C" w:rsidRPr="006E61D4" w:rsidRDefault="002E372C" w:rsidP="002E372C">
      <w:pPr>
        <w:pStyle w:val="BodyText"/>
        <w:rPr>
          <w:sz w:val="22"/>
          <w:szCs w:val="22"/>
          <w:u w:val="single"/>
        </w:rPr>
      </w:pPr>
      <w:r w:rsidRPr="006E61D4">
        <w:rPr>
          <w:sz w:val="22"/>
          <w:szCs w:val="22"/>
          <w:u w:val="single"/>
        </w:rPr>
        <w:t>Service Codes:</w:t>
      </w:r>
    </w:p>
    <w:p w14:paraId="07698EB7" w14:textId="77777777" w:rsidR="002E372C" w:rsidRPr="006E61D4" w:rsidRDefault="002E372C" w:rsidP="002E372C">
      <w:pPr>
        <w:pStyle w:val="BodyText"/>
        <w:numPr>
          <w:ilvl w:val="0"/>
          <w:numId w:val="600"/>
        </w:numPr>
        <w:tabs>
          <w:tab w:val="clear" w:pos="0"/>
          <w:tab w:val="clear" w:pos="50"/>
          <w:tab w:val="clear" w:pos="9180"/>
        </w:tabs>
        <w:spacing w:after="0"/>
        <w:jc w:val="both"/>
        <w:rPr>
          <w:sz w:val="22"/>
          <w:szCs w:val="22"/>
        </w:rPr>
      </w:pPr>
      <w:r w:rsidRPr="006E61D4">
        <w:rPr>
          <w:sz w:val="22"/>
          <w:szCs w:val="22"/>
        </w:rPr>
        <w:t>Pre-Reunification Support</w:t>
      </w:r>
    </w:p>
    <w:p w14:paraId="7794BC06" w14:textId="77777777" w:rsidR="002E372C" w:rsidRPr="006E61D4" w:rsidRDefault="002E372C" w:rsidP="002E372C">
      <w:pPr>
        <w:pStyle w:val="BodyText"/>
        <w:numPr>
          <w:ilvl w:val="0"/>
          <w:numId w:val="600"/>
        </w:numPr>
        <w:tabs>
          <w:tab w:val="clear" w:pos="0"/>
          <w:tab w:val="clear" w:pos="50"/>
          <w:tab w:val="clear" w:pos="9180"/>
        </w:tabs>
        <w:spacing w:after="0"/>
        <w:jc w:val="both"/>
        <w:rPr>
          <w:sz w:val="22"/>
          <w:szCs w:val="22"/>
        </w:rPr>
      </w:pPr>
      <w:r w:rsidRPr="006E61D4">
        <w:rPr>
          <w:sz w:val="22"/>
          <w:szCs w:val="22"/>
        </w:rPr>
        <w:t>Individualized Parenting</w:t>
      </w:r>
    </w:p>
    <w:p w14:paraId="1FFE1F34" w14:textId="77777777" w:rsidR="002E372C" w:rsidRPr="006E61D4" w:rsidRDefault="002E372C" w:rsidP="002E372C">
      <w:pPr>
        <w:pStyle w:val="BodyText"/>
        <w:numPr>
          <w:ilvl w:val="0"/>
          <w:numId w:val="600"/>
        </w:numPr>
        <w:tabs>
          <w:tab w:val="clear" w:pos="0"/>
          <w:tab w:val="clear" w:pos="50"/>
          <w:tab w:val="clear" w:pos="9180"/>
        </w:tabs>
        <w:spacing w:after="0"/>
        <w:jc w:val="both"/>
        <w:rPr>
          <w:sz w:val="22"/>
          <w:szCs w:val="22"/>
        </w:rPr>
      </w:pPr>
      <w:r w:rsidRPr="006E61D4">
        <w:rPr>
          <w:sz w:val="22"/>
          <w:szCs w:val="22"/>
        </w:rPr>
        <w:t>Adult Life Skills</w:t>
      </w:r>
    </w:p>
    <w:p w14:paraId="72FFCC74" w14:textId="77777777" w:rsidR="002E372C" w:rsidRPr="006E61D4" w:rsidRDefault="002E372C" w:rsidP="002E372C">
      <w:pPr>
        <w:pStyle w:val="BodyText"/>
        <w:numPr>
          <w:ilvl w:val="0"/>
          <w:numId w:val="600"/>
        </w:numPr>
        <w:tabs>
          <w:tab w:val="clear" w:pos="0"/>
          <w:tab w:val="clear" w:pos="50"/>
          <w:tab w:val="clear" w:pos="9180"/>
        </w:tabs>
        <w:spacing w:after="0"/>
        <w:jc w:val="both"/>
        <w:rPr>
          <w:sz w:val="22"/>
          <w:szCs w:val="22"/>
        </w:rPr>
      </w:pPr>
      <w:r w:rsidRPr="006E61D4">
        <w:rPr>
          <w:sz w:val="22"/>
          <w:szCs w:val="22"/>
        </w:rPr>
        <w:t>Family Crisis Response</w:t>
      </w:r>
    </w:p>
    <w:p w14:paraId="5A5371AE" w14:textId="77777777" w:rsidR="002E372C" w:rsidRPr="006E61D4" w:rsidRDefault="002E372C" w:rsidP="002E372C">
      <w:pPr>
        <w:pStyle w:val="BodyText"/>
        <w:numPr>
          <w:ilvl w:val="0"/>
          <w:numId w:val="600"/>
        </w:numPr>
        <w:tabs>
          <w:tab w:val="clear" w:pos="0"/>
          <w:tab w:val="clear" w:pos="50"/>
          <w:tab w:val="clear" w:pos="9180"/>
        </w:tabs>
        <w:spacing w:after="0"/>
        <w:jc w:val="both"/>
        <w:rPr>
          <w:sz w:val="22"/>
          <w:szCs w:val="22"/>
        </w:rPr>
      </w:pPr>
      <w:r w:rsidRPr="006E61D4">
        <w:rPr>
          <w:sz w:val="22"/>
          <w:szCs w:val="22"/>
        </w:rPr>
        <w:t xml:space="preserve">Supervised Visitation One </w:t>
      </w:r>
    </w:p>
    <w:p w14:paraId="4E3CFDA5" w14:textId="77777777" w:rsidR="002E372C" w:rsidRPr="006E61D4" w:rsidRDefault="002E372C" w:rsidP="002E372C">
      <w:pPr>
        <w:pStyle w:val="BodyText"/>
        <w:numPr>
          <w:ilvl w:val="0"/>
          <w:numId w:val="600"/>
        </w:numPr>
        <w:tabs>
          <w:tab w:val="clear" w:pos="0"/>
          <w:tab w:val="clear" w:pos="50"/>
          <w:tab w:val="clear" w:pos="9180"/>
        </w:tabs>
        <w:spacing w:after="0"/>
        <w:jc w:val="both"/>
        <w:rPr>
          <w:sz w:val="22"/>
          <w:szCs w:val="22"/>
        </w:rPr>
      </w:pPr>
      <w:r w:rsidRPr="006E61D4">
        <w:rPr>
          <w:sz w:val="22"/>
          <w:szCs w:val="22"/>
        </w:rPr>
        <w:t>Supervised Visitation Two</w:t>
      </w:r>
    </w:p>
    <w:p w14:paraId="14DB9031" w14:textId="77777777" w:rsidR="002E372C" w:rsidRPr="006E61D4" w:rsidRDefault="002E372C" w:rsidP="002E372C">
      <w:pPr>
        <w:pStyle w:val="BodyText"/>
        <w:numPr>
          <w:ilvl w:val="0"/>
          <w:numId w:val="600"/>
        </w:numPr>
        <w:tabs>
          <w:tab w:val="clear" w:pos="0"/>
          <w:tab w:val="clear" w:pos="50"/>
          <w:tab w:val="clear" w:pos="9180"/>
        </w:tabs>
        <w:spacing w:after="0"/>
        <w:jc w:val="both"/>
        <w:rPr>
          <w:sz w:val="22"/>
          <w:szCs w:val="22"/>
        </w:rPr>
      </w:pPr>
      <w:r w:rsidRPr="006E61D4">
        <w:rPr>
          <w:sz w:val="22"/>
          <w:szCs w:val="22"/>
        </w:rPr>
        <w:t>MDT Attendance</w:t>
      </w:r>
    </w:p>
    <w:p w14:paraId="463754D5" w14:textId="77777777" w:rsidR="002E372C" w:rsidRPr="006E61D4" w:rsidRDefault="002E372C" w:rsidP="002E372C">
      <w:pPr>
        <w:pStyle w:val="BodyText"/>
        <w:numPr>
          <w:ilvl w:val="0"/>
          <w:numId w:val="600"/>
        </w:numPr>
        <w:tabs>
          <w:tab w:val="clear" w:pos="0"/>
          <w:tab w:val="clear" w:pos="50"/>
          <w:tab w:val="clear" w:pos="9180"/>
        </w:tabs>
        <w:spacing w:after="0"/>
        <w:jc w:val="both"/>
        <w:rPr>
          <w:sz w:val="22"/>
          <w:szCs w:val="22"/>
        </w:rPr>
      </w:pPr>
      <w:r w:rsidRPr="006E61D4">
        <w:rPr>
          <w:sz w:val="22"/>
          <w:szCs w:val="22"/>
        </w:rPr>
        <w:t>Homestudy Codes</w:t>
      </w:r>
    </w:p>
    <w:p w14:paraId="53BE4F96" w14:textId="77777777" w:rsidR="002E372C" w:rsidRPr="006E61D4" w:rsidRDefault="002E372C" w:rsidP="002E372C">
      <w:pPr>
        <w:pStyle w:val="BodyText"/>
        <w:ind w:left="360"/>
        <w:rPr>
          <w:sz w:val="22"/>
          <w:szCs w:val="22"/>
        </w:rPr>
      </w:pPr>
    </w:p>
    <w:p w14:paraId="47001006" w14:textId="77777777" w:rsidR="002E372C" w:rsidRPr="006E61D4" w:rsidRDefault="002E372C" w:rsidP="002E372C">
      <w:pPr>
        <w:jc w:val="both"/>
        <w:rPr>
          <w:sz w:val="22"/>
          <w:szCs w:val="22"/>
        </w:rPr>
      </w:pPr>
      <w:r w:rsidRPr="006E61D4">
        <w:rPr>
          <w:sz w:val="22"/>
          <w:szCs w:val="22"/>
        </w:rPr>
        <w:t>This service covers actual time traveled using the shortest and/or quickest practical route to the traveler’s destination.  The billable service begins after the provider leaves their identified place of business and ends when provider reaches the family’s home or identified location. If the provider is doing concurrent home visits, the time traveling from one home to the next must exceed one hour one way to be billed. It can’t replace the responsibility of foster parents, parents, family members, family friends or Specialized/Therapeutic foster care agencies duties.  Maximum of 16 units per day are allowable.</w:t>
      </w:r>
    </w:p>
    <w:p w14:paraId="68738A8C" w14:textId="77777777" w:rsidR="002E372C" w:rsidRPr="006E61D4" w:rsidRDefault="002E372C" w:rsidP="002E372C">
      <w:pPr>
        <w:jc w:val="both"/>
        <w:rPr>
          <w:sz w:val="22"/>
          <w:szCs w:val="22"/>
        </w:rPr>
      </w:pPr>
    </w:p>
    <w:p w14:paraId="33970AEE" w14:textId="5D6B6ACA" w:rsidR="002E372C" w:rsidRPr="006E61D4" w:rsidRDefault="002E372C" w:rsidP="002E372C">
      <w:pPr>
        <w:jc w:val="both"/>
        <w:rPr>
          <w:sz w:val="22"/>
          <w:szCs w:val="22"/>
        </w:rPr>
      </w:pPr>
      <w:r w:rsidRPr="006E61D4">
        <w:rPr>
          <w:sz w:val="22"/>
          <w:szCs w:val="22"/>
        </w:rPr>
        <w:t>The delivery of all MCO Socially Necessary Services must occur within West Virginia boarders unless specifically outlined on a currently valid DHHR service plan or written permission has been granted by DHHR.  Additionally, children in the custody of WV DHHR must also have permission from the corresponding circuit court judge to travel outside of West Virginia.</w:t>
      </w:r>
    </w:p>
    <w:p w14:paraId="448B1FC8" w14:textId="77777777" w:rsidR="002E372C" w:rsidRPr="006E61D4" w:rsidRDefault="002E372C" w:rsidP="002E372C">
      <w:pPr>
        <w:jc w:val="both"/>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88"/>
        <w:gridCol w:w="6260"/>
      </w:tblGrid>
      <w:tr w:rsidR="002E372C" w:rsidRPr="006E61D4" w14:paraId="7158E176" w14:textId="77777777" w:rsidTr="002E372C">
        <w:tc>
          <w:tcPr>
            <w:tcW w:w="2488" w:type="dxa"/>
            <w:vAlign w:val="center"/>
          </w:tcPr>
          <w:p w14:paraId="284F14E6" w14:textId="77777777" w:rsidR="002E372C" w:rsidRPr="006E61D4" w:rsidRDefault="002E372C" w:rsidP="002E372C">
            <w:pPr>
              <w:widowControl w:val="0"/>
              <w:rPr>
                <w:b/>
                <w:bCs/>
                <w:sz w:val="22"/>
                <w:szCs w:val="22"/>
              </w:rPr>
            </w:pPr>
            <w:r w:rsidRPr="006E61D4">
              <w:rPr>
                <w:b/>
                <w:bCs/>
                <w:sz w:val="22"/>
                <w:szCs w:val="22"/>
              </w:rPr>
              <w:t>Target Population</w:t>
            </w:r>
          </w:p>
        </w:tc>
        <w:tc>
          <w:tcPr>
            <w:tcW w:w="6260" w:type="dxa"/>
          </w:tcPr>
          <w:p w14:paraId="7CE17BD7" w14:textId="77777777" w:rsidR="002E372C" w:rsidRPr="006E61D4" w:rsidRDefault="002E372C" w:rsidP="002E372C">
            <w:pPr>
              <w:widowControl w:val="0"/>
              <w:rPr>
                <w:sz w:val="22"/>
                <w:szCs w:val="22"/>
              </w:rPr>
            </w:pPr>
            <w:r w:rsidRPr="006E61D4">
              <w:rPr>
                <w:sz w:val="22"/>
                <w:szCs w:val="22"/>
              </w:rPr>
              <w:t>Child Protective Services</w:t>
            </w:r>
          </w:p>
        </w:tc>
      </w:tr>
      <w:tr w:rsidR="002E372C" w:rsidRPr="006E61D4" w14:paraId="48C5522A" w14:textId="77777777" w:rsidTr="002E372C">
        <w:tc>
          <w:tcPr>
            <w:tcW w:w="2488" w:type="dxa"/>
            <w:vAlign w:val="center"/>
          </w:tcPr>
          <w:p w14:paraId="79CE5D88" w14:textId="77777777" w:rsidR="002E372C" w:rsidRPr="006E61D4" w:rsidRDefault="002E372C" w:rsidP="002E372C">
            <w:pPr>
              <w:widowControl w:val="0"/>
              <w:rPr>
                <w:b/>
                <w:bCs/>
                <w:sz w:val="22"/>
                <w:szCs w:val="22"/>
              </w:rPr>
            </w:pPr>
            <w:r w:rsidRPr="006E61D4">
              <w:rPr>
                <w:b/>
                <w:bCs/>
                <w:sz w:val="22"/>
                <w:szCs w:val="22"/>
              </w:rPr>
              <w:t>Program Option</w:t>
            </w:r>
          </w:p>
        </w:tc>
        <w:tc>
          <w:tcPr>
            <w:tcW w:w="6260" w:type="dxa"/>
          </w:tcPr>
          <w:p w14:paraId="7CE7195F" w14:textId="77777777" w:rsidR="002E372C" w:rsidRPr="006E61D4" w:rsidRDefault="002E372C" w:rsidP="002E372C">
            <w:pPr>
              <w:widowControl w:val="0"/>
              <w:rPr>
                <w:sz w:val="22"/>
                <w:szCs w:val="22"/>
              </w:rPr>
            </w:pPr>
            <w:r w:rsidRPr="006E61D4">
              <w:rPr>
                <w:sz w:val="22"/>
                <w:szCs w:val="22"/>
              </w:rPr>
              <w:t xml:space="preserve">Foster Care </w:t>
            </w:r>
          </w:p>
        </w:tc>
      </w:tr>
      <w:tr w:rsidR="002E372C" w:rsidRPr="006E61D4" w14:paraId="5E73683B" w14:textId="77777777" w:rsidTr="002E372C">
        <w:tc>
          <w:tcPr>
            <w:tcW w:w="2488" w:type="dxa"/>
            <w:vAlign w:val="center"/>
          </w:tcPr>
          <w:p w14:paraId="54EDEA73" w14:textId="77777777" w:rsidR="002E372C" w:rsidRPr="006E61D4" w:rsidRDefault="002E372C" w:rsidP="002E372C">
            <w:pPr>
              <w:widowControl w:val="0"/>
              <w:rPr>
                <w:b/>
                <w:bCs/>
                <w:sz w:val="22"/>
                <w:szCs w:val="22"/>
              </w:rPr>
            </w:pPr>
            <w:r w:rsidRPr="006E61D4">
              <w:rPr>
                <w:b/>
                <w:bCs/>
                <w:sz w:val="22"/>
                <w:szCs w:val="22"/>
              </w:rPr>
              <w:t>Initial Authorization</w:t>
            </w:r>
          </w:p>
        </w:tc>
        <w:tc>
          <w:tcPr>
            <w:tcW w:w="6260" w:type="dxa"/>
          </w:tcPr>
          <w:p w14:paraId="46482BC6" w14:textId="77777777" w:rsidR="002E372C" w:rsidRPr="006E61D4" w:rsidRDefault="002E372C" w:rsidP="002E372C">
            <w:pPr>
              <w:widowControl w:val="0"/>
              <w:rPr>
                <w:sz w:val="22"/>
                <w:szCs w:val="22"/>
              </w:rPr>
            </w:pPr>
            <w:r w:rsidRPr="006E61D4">
              <w:rPr>
                <w:sz w:val="22"/>
                <w:szCs w:val="22"/>
              </w:rPr>
              <w:t>92 days</w:t>
            </w:r>
          </w:p>
          <w:p w14:paraId="59C41748" w14:textId="77777777" w:rsidR="002E372C" w:rsidRPr="006E61D4" w:rsidRDefault="002E372C" w:rsidP="002E372C">
            <w:pPr>
              <w:widowControl w:val="0"/>
              <w:rPr>
                <w:sz w:val="22"/>
                <w:szCs w:val="22"/>
              </w:rPr>
            </w:pPr>
            <w:r w:rsidRPr="006E61D4">
              <w:rPr>
                <w:sz w:val="22"/>
                <w:szCs w:val="22"/>
              </w:rPr>
              <w:t>Unit= 15 min</w:t>
            </w:r>
          </w:p>
          <w:p w14:paraId="52BE0284" w14:textId="77777777" w:rsidR="002E372C" w:rsidRPr="006E61D4" w:rsidRDefault="002E372C" w:rsidP="002E372C">
            <w:pPr>
              <w:widowControl w:val="0"/>
              <w:rPr>
                <w:sz w:val="22"/>
                <w:szCs w:val="22"/>
              </w:rPr>
            </w:pPr>
            <w:r w:rsidRPr="006E61D4">
              <w:rPr>
                <w:sz w:val="22"/>
                <w:szCs w:val="22"/>
              </w:rPr>
              <w:lastRenderedPageBreak/>
              <w:t>416 units per 92 days</w:t>
            </w:r>
          </w:p>
        </w:tc>
      </w:tr>
      <w:tr w:rsidR="002E372C" w:rsidRPr="006E61D4" w14:paraId="1DF1A03A" w14:textId="77777777" w:rsidTr="002E372C">
        <w:tc>
          <w:tcPr>
            <w:tcW w:w="2488" w:type="dxa"/>
            <w:vAlign w:val="center"/>
          </w:tcPr>
          <w:p w14:paraId="0C7276F4" w14:textId="77777777" w:rsidR="002E372C" w:rsidRPr="006E61D4" w:rsidRDefault="002E372C" w:rsidP="002E372C">
            <w:pPr>
              <w:widowControl w:val="0"/>
              <w:rPr>
                <w:b/>
                <w:bCs/>
                <w:sz w:val="22"/>
                <w:szCs w:val="22"/>
              </w:rPr>
            </w:pPr>
            <w:r w:rsidRPr="006E61D4">
              <w:rPr>
                <w:b/>
                <w:bCs/>
                <w:sz w:val="22"/>
                <w:szCs w:val="22"/>
              </w:rPr>
              <w:lastRenderedPageBreak/>
              <w:t>Maximum Total Authorizations Available</w:t>
            </w:r>
          </w:p>
        </w:tc>
        <w:tc>
          <w:tcPr>
            <w:tcW w:w="6260" w:type="dxa"/>
          </w:tcPr>
          <w:p w14:paraId="1E4A281D" w14:textId="77777777" w:rsidR="002E372C" w:rsidRPr="006E61D4" w:rsidRDefault="002E372C" w:rsidP="002E372C">
            <w:pPr>
              <w:widowControl w:val="0"/>
              <w:rPr>
                <w:sz w:val="22"/>
                <w:szCs w:val="22"/>
              </w:rPr>
            </w:pPr>
            <w:r w:rsidRPr="006E61D4">
              <w:rPr>
                <w:sz w:val="22"/>
                <w:szCs w:val="22"/>
              </w:rPr>
              <w:t>4</w:t>
            </w:r>
          </w:p>
        </w:tc>
      </w:tr>
      <w:tr w:rsidR="002E372C" w:rsidRPr="006E61D4" w14:paraId="47647B4B" w14:textId="77777777" w:rsidTr="002E372C">
        <w:tc>
          <w:tcPr>
            <w:tcW w:w="2488" w:type="dxa"/>
            <w:vAlign w:val="center"/>
          </w:tcPr>
          <w:p w14:paraId="599C93AE" w14:textId="77777777" w:rsidR="002E372C" w:rsidRPr="006E61D4" w:rsidRDefault="002E372C" w:rsidP="002E372C">
            <w:pPr>
              <w:widowControl w:val="0"/>
              <w:rPr>
                <w:b/>
                <w:bCs/>
                <w:sz w:val="22"/>
                <w:szCs w:val="22"/>
              </w:rPr>
            </w:pPr>
            <w:r w:rsidRPr="006E61D4">
              <w:rPr>
                <w:b/>
                <w:bCs/>
                <w:sz w:val="22"/>
                <w:szCs w:val="22"/>
              </w:rPr>
              <w:t>Admission Criteria</w:t>
            </w:r>
          </w:p>
          <w:p w14:paraId="66DA6668" w14:textId="77777777" w:rsidR="002E372C" w:rsidRPr="006E61D4" w:rsidRDefault="002E372C" w:rsidP="002E372C">
            <w:pPr>
              <w:widowControl w:val="0"/>
              <w:rPr>
                <w:b/>
                <w:bCs/>
                <w:sz w:val="22"/>
                <w:szCs w:val="22"/>
              </w:rPr>
            </w:pPr>
          </w:p>
        </w:tc>
        <w:tc>
          <w:tcPr>
            <w:tcW w:w="6260" w:type="dxa"/>
            <w:vAlign w:val="center"/>
          </w:tcPr>
          <w:p w14:paraId="639788B5" w14:textId="77777777" w:rsidR="002E372C" w:rsidRPr="006E61D4" w:rsidRDefault="002E372C" w:rsidP="002E372C">
            <w:pPr>
              <w:numPr>
                <w:ilvl w:val="0"/>
                <w:numId w:val="652"/>
              </w:numPr>
              <w:tabs>
                <w:tab w:val="clear" w:pos="792"/>
                <w:tab w:val="num" w:pos="498"/>
              </w:tabs>
              <w:spacing w:after="0"/>
              <w:ind w:left="498"/>
              <w:jc w:val="both"/>
              <w:rPr>
                <w:sz w:val="22"/>
                <w:szCs w:val="22"/>
              </w:rPr>
            </w:pPr>
            <w:r w:rsidRPr="006E61D4">
              <w:rPr>
                <w:sz w:val="22"/>
                <w:szCs w:val="22"/>
              </w:rPr>
              <w:t>Provider has been referred one of the designated services</w:t>
            </w:r>
          </w:p>
        </w:tc>
      </w:tr>
      <w:tr w:rsidR="002E372C" w:rsidRPr="006E61D4" w14:paraId="6D0CB35B" w14:textId="77777777" w:rsidTr="002E372C">
        <w:tc>
          <w:tcPr>
            <w:tcW w:w="2488" w:type="dxa"/>
            <w:vAlign w:val="center"/>
          </w:tcPr>
          <w:p w14:paraId="74DAC987" w14:textId="77777777" w:rsidR="002E372C" w:rsidRPr="006E61D4" w:rsidRDefault="002E372C" w:rsidP="002E372C">
            <w:pPr>
              <w:widowControl w:val="0"/>
              <w:rPr>
                <w:i/>
                <w:iCs/>
                <w:sz w:val="22"/>
                <w:szCs w:val="22"/>
              </w:rPr>
            </w:pPr>
            <w:r w:rsidRPr="006E61D4">
              <w:rPr>
                <w:b/>
                <w:bCs/>
                <w:sz w:val="22"/>
                <w:szCs w:val="22"/>
              </w:rPr>
              <w:t>Continuing Stay Criteria</w:t>
            </w:r>
          </w:p>
        </w:tc>
        <w:tc>
          <w:tcPr>
            <w:tcW w:w="6260" w:type="dxa"/>
            <w:vAlign w:val="center"/>
          </w:tcPr>
          <w:p w14:paraId="087245B8" w14:textId="77777777" w:rsidR="002E372C" w:rsidRPr="006E61D4" w:rsidRDefault="002E372C" w:rsidP="002E372C">
            <w:pPr>
              <w:numPr>
                <w:ilvl w:val="0"/>
                <w:numId w:val="652"/>
              </w:numPr>
              <w:tabs>
                <w:tab w:val="clear" w:pos="792"/>
                <w:tab w:val="num" w:pos="498"/>
              </w:tabs>
              <w:spacing w:after="0"/>
              <w:ind w:left="498"/>
              <w:jc w:val="both"/>
              <w:rPr>
                <w:sz w:val="22"/>
                <w:szCs w:val="22"/>
              </w:rPr>
            </w:pPr>
            <w:r w:rsidRPr="006E61D4">
              <w:rPr>
                <w:sz w:val="22"/>
                <w:szCs w:val="22"/>
              </w:rPr>
              <w:t>Service continues to be recommended by the MDT</w:t>
            </w:r>
          </w:p>
          <w:p w14:paraId="22E9591F" w14:textId="77777777" w:rsidR="002E372C" w:rsidRPr="006E61D4" w:rsidRDefault="002E372C" w:rsidP="002E372C">
            <w:pPr>
              <w:numPr>
                <w:ilvl w:val="0"/>
                <w:numId w:val="652"/>
              </w:numPr>
              <w:tabs>
                <w:tab w:val="clear" w:pos="792"/>
                <w:tab w:val="num" w:pos="498"/>
              </w:tabs>
              <w:spacing w:after="0"/>
              <w:ind w:left="498"/>
              <w:jc w:val="both"/>
              <w:rPr>
                <w:sz w:val="22"/>
                <w:szCs w:val="22"/>
              </w:rPr>
            </w:pPr>
            <w:r w:rsidRPr="006E61D4">
              <w:rPr>
                <w:sz w:val="22"/>
                <w:szCs w:val="22"/>
              </w:rPr>
              <w:t>Progress towards goals noted on DHHR family case plan has been documented</w:t>
            </w:r>
          </w:p>
        </w:tc>
      </w:tr>
      <w:tr w:rsidR="002E372C" w:rsidRPr="006E61D4" w14:paraId="1F1B6CDE" w14:textId="77777777" w:rsidTr="002E372C">
        <w:trPr>
          <w:trHeight w:val="530"/>
        </w:trPr>
        <w:tc>
          <w:tcPr>
            <w:tcW w:w="2488" w:type="dxa"/>
            <w:vAlign w:val="center"/>
          </w:tcPr>
          <w:p w14:paraId="1B4993A3" w14:textId="77777777" w:rsidR="002E372C" w:rsidRPr="006E61D4" w:rsidRDefault="002E372C" w:rsidP="002E372C">
            <w:pPr>
              <w:widowControl w:val="0"/>
              <w:rPr>
                <w:b/>
                <w:bCs/>
                <w:sz w:val="22"/>
                <w:szCs w:val="22"/>
              </w:rPr>
            </w:pPr>
            <w:r w:rsidRPr="006E61D4">
              <w:rPr>
                <w:b/>
                <w:bCs/>
                <w:sz w:val="22"/>
                <w:szCs w:val="22"/>
              </w:rPr>
              <w:t>Discharge Criteria</w:t>
            </w:r>
          </w:p>
          <w:p w14:paraId="70B18524" w14:textId="77777777" w:rsidR="002E372C" w:rsidRPr="006E61D4" w:rsidRDefault="002E372C" w:rsidP="002E372C">
            <w:pPr>
              <w:widowControl w:val="0"/>
              <w:rPr>
                <w:b/>
                <w:bCs/>
                <w:sz w:val="22"/>
                <w:szCs w:val="22"/>
              </w:rPr>
            </w:pPr>
            <w:r w:rsidRPr="006E61D4">
              <w:rPr>
                <w:b/>
                <w:bCs/>
                <w:sz w:val="22"/>
                <w:szCs w:val="22"/>
              </w:rPr>
              <w:t>(Any element may result in discharge or transfer)</w:t>
            </w:r>
          </w:p>
        </w:tc>
        <w:tc>
          <w:tcPr>
            <w:tcW w:w="6260" w:type="dxa"/>
            <w:vAlign w:val="center"/>
          </w:tcPr>
          <w:p w14:paraId="654DA75E" w14:textId="77777777" w:rsidR="002E372C" w:rsidRPr="006E61D4" w:rsidRDefault="002E372C" w:rsidP="002E372C">
            <w:pPr>
              <w:numPr>
                <w:ilvl w:val="0"/>
                <w:numId w:val="652"/>
              </w:numPr>
              <w:tabs>
                <w:tab w:val="clear" w:pos="792"/>
                <w:tab w:val="num" w:pos="498"/>
              </w:tabs>
              <w:spacing w:after="0"/>
              <w:ind w:left="498"/>
              <w:jc w:val="both"/>
              <w:rPr>
                <w:sz w:val="22"/>
                <w:szCs w:val="22"/>
              </w:rPr>
            </w:pPr>
            <w:r w:rsidRPr="006E61D4">
              <w:rPr>
                <w:sz w:val="22"/>
                <w:szCs w:val="22"/>
              </w:rPr>
              <w:t>No progress has been made</w:t>
            </w:r>
          </w:p>
          <w:p w14:paraId="6F1AB390" w14:textId="77777777" w:rsidR="002E372C" w:rsidRPr="006E61D4" w:rsidRDefault="002E372C" w:rsidP="002E372C">
            <w:pPr>
              <w:numPr>
                <w:ilvl w:val="0"/>
                <w:numId w:val="652"/>
              </w:numPr>
              <w:tabs>
                <w:tab w:val="clear" w:pos="792"/>
                <w:tab w:val="num" w:pos="498"/>
              </w:tabs>
              <w:spacing w:after="0"/>
              <w:ind w:left="498"/>
              <w:jc w:val="both"/>
              <w:rPr>
                <w:sz w:val="22"/>
                <w:szCs w:val="22"/>
              </w:rPr>
            </w:pPr>
            <w:r w:rsidRPr="006E61D4">
              <w:rPr>
                <w:sz w:val="22"/>
                <w:szCs w:val="22"/>
              </w:rPr>
              <w:t>Case is closed</w:t>
            </w:r>
          </w:p>
          <w:p w14:paraId="6E678329" w14:textId="77777777" w:rsidR="002E372C" w:rsidRPr="006E61D4" w:rsidRDefault="002E372C" w:rsidP="002E372C">
            <w:pPr>
              <w:numPr>
                <w:ilvl w:val="0"/>
                <w:numId w:val="652"/>
              </w:numPr>
              <w:tabs>
                <w:tab w:val="clear" w:pos="792"/>
                <w:tab w:val="num" w:pos="498"/>
              </w:tabs>
              <w:spacing w:after="0"/>
              <w:ind w:left="498"/>
              <w:jc w:val="both"/>
              <w:rPr>
                <w:sz w:val="22"/>
                <w:szCs w:val="22"/>
              </w:rPr>
            </w:pPr>
            <w:r w:rsidRPr="006E61D4">
              <w:rPr>
                <w:sz w:val="22"/>
                <w:szCs w:val="22"/>
              </w:rPr>
              <w:t>Family refuses in-home services</w:t>
            </w:r>
          </w:p>
          <w:p w14:paraId="141FB2CF" w14:textId="77777777" w:rsidR="002E372C" w:rsidRPr="006E61D4" w:rsidRDefault="002E372C" w:rsidP="002E372C">
            <w:pPr>
              <w:numPr>
                <w:ilvl w:val="0"/>
                <w:numId w:val="652"/>
              </w:numPr>
              <w:tabs>
                <w:tab w:val="clear" w:pos="792"/>
                <w:tab w:val="num" w:pos="498"/>
              </w:tabs>
              <w:spacing w:after="0"/>
              <w:ind w:left="498"/>
              <w:jc w:val="both"/>
              <w:rPr>
                <w:sz w:val="22"/>
                <w:szCs w:val="22"/>
              </w:rPr>
            </w:pPr>
            <w:r w:rsidRPr="006E61D4">
              <w:rPr>
                <w:sz w:val="22"/>
                <w:szCs w:val="22"/>
              </w:rPr>
              <w:t>Goals on the DHHR family case plan have been substantially met</w:t>
            </w:r>
          </w:p>
        </w:tc>
      </w:tr>
      <w:tr w:rsidR="002E372C" w:rsidRPr="006E61D4" w14:paraId="706EABE6" w14:textId="77777777" w:rsidTr="002E372C">
        <w:trPr>
          <w:trHeight w:val="872"/>
        </w:trPr>
        <w:tc>
          <w:tcPr>
            <w:tcW w:w="2488" w:type="dxa"/>
            <w:vAlign w:val="center"/>
          </w:tcPr>
          <w:p w14:paraId="7A2C46EE" w14:textId="77777777" w:rsidR="002E372C" w:rsidRPr="006E61D4" w:rsidRDefault="002E372C" w:rsidP="002E372C">
            <w:pPr>
              <w:widowControl w:val="0"/>
              <w:rPr>
                <w:b/>
                <w:bCs/>
                <w:spacing w:val="-5"/>
                <w:sz w:val="22"/>
                <w:szCs w:val="22"/>
              </w:rPr>
            </w:pPr>
            <w:r w:rsidRPr="006E61D4">
              <w:rPr>
                <w:b/>
                <w:bCs/>
                <w:sz w:val="22"/>
                <w:szCs w:val="22"/>
              </w:rPr>
              <w:t>Service Exclusions</w:t>
            </w:r>
          </w:p>
        </w:tc>
        <w:tc>
          <w:tcPr>
            <w:tcW w:w="6260" w:type="dxa"/>
            <w:vAlign w:val="center"/>
          </w:tcPr>
          <w:p w14:paraId="0FAA00D7" w14:textId="77777777" w:rsidR="002E372C" w:rsidRPr="006E61D4" w:rsidRDefault="002E372C" w:rsidP="002E372C">
            <w:pPr>
              <w:numPr>
                <w:ilvl w:val="0"/>
                <w:numId w:val="652"/>
              </w:numPr>
              <w:tabs>
                <w:tab w:val="clear" w:pos="792"/>
                <w:tab w:val="num" w:pos="498"/>
              </w:tabs>
              <w:spacing w:after="0"/>
              <w:ind w:left="498"/>
              <w:jc w:val="both"/>
              <w:rPr>
                <w:sz w:val="22"/>
                <w:szCs w:val="22"/>
              </w:rPr>
            </w:pPr>
            <w:r w:rsidRPr="006E61D4">
              <w:rPr>
                <w:sz w:val="22"/>
                <w:szCs w:val="22"/>
              </w:rPr>
              <w:t>No individual fee for service code including Medicaid Clinic, Rehabilitation or Targeted Case Management may be billed concurrently while this code is being utilized.</w:t>
            </w:r>
          </w:p>
          <w:p w14:paraId="07EEECA2" w14:textId="77777777" w:rsidR="002E372C" w:rsidRPr="006E61D4" w:rsidRDefault="002E372C" w:rsidP="002E372C">
            <w:pPr>
              <w:numPr>
                <w:ilvl w:val="0"/>
                <w:numId w:val="652"/>
              </w:numPr>
              <w:tabs>
                <w:tab w:val="clear" w:pos="792"/>
                <w:tab w:val="num" w:pos="498"/>
              </w:tabs>
              <w:spacing w:after="0"/>
              <w:ind w:left="498"/>
              <w:jc w:val="both"/>
              <w:rPr>
                <w:sz w:val="22"/>
                <w:szCs w:val="22"/>
              </w:rPr>
            </w:pPr>
            <w:r w:rsidRPr="006E61D4">
              <w:rPr>
                <w:sz w:val="22"/>
                <w:szCs w:val="22"/>
              </w:rPr>
              <w:t>Excludes tolls and parking</w:t>
            </w:r>
          </w:p>
          <w:p w14:paraId="73F8C2FD" w14:textId="77777777" w:rsidR="002E372C" w:rsidRPr="006E61D4" w:rsidRDefault="002E372C" w:rsidP="002E372C">
            <w:pPr>
              <w:numPr>
                <w:ilvl w:val="0"/>
                <w:numId w:val="652"/>
              </w:numPr>
              <w:tabs>
                <w:tab w:val="clear" w:pos="792"/>
                <w:tab w:val="num" w:pos="498"/>
              </w:tabs>
              <w:spacing w:after="0"/>
              <w:ind w:left="498"/>
              <w:jc w:val="both"/>
              <w:rPr>
                <w:sz w:val="22"/>
                <w:szCs w:val="22"/>
              </w:rPr>
            </w:pPr>
            <w:r w:rsidRPr="006E61D4">
              <w:rPr>
                <w:sz w:val="22"/>
                <w:szCs w:val="22"/>
              </w:rPr>
              <w:t>Does not replace the responsibility of foster parents, parents, family members, family friends or Specialized/Therapeutic foster care agencies duties.</w:t>
            </w:r>
          </w:p>
          <w:p w14:paraId="295D5055" w14:textId="77777777" w:rsidR="002E372C" w:rsidRPr="006E61D4" w:rsidRDefault="002E372C" w:rsidP="002E372C">
            <w:pPr>
              <w:numPr>
                <w:ilvl w:val="0"/>
                <w:numId w:val="652"/>
              </w:numPr>
              <w:tabs>
                <w:tab w:val="clear" w:pos="792"/>
                <w:tab w:val="num" w:pos="498"/>
              </w:tabs>
              <w:spacing w:after="0"/>
              <w:ind w:left="498"/>
              <w:jc w:val="both"/>
              <w:rPr>
                <w:sz w:val="22"/>
                <w:szCs w:val="22"/>
              </w:rPr>
            </w:pPr>
            <w:r w:rsidRPr="006E61D4">
              <w:rPr>
                <w:sz w:val="22"/>
                <w:szCs w:val="22"/>
              </w:rPr>
              <w:t>Specialized/Therapeutic foster care agencies can not provide this service.</w:t>
            </w:r>
          </w:p>
          <w:p w14:paraId="7BDFA06C" w14:textId="77777777" w:rsidR="002E372C" w:rsidRPr="006E61D4" w:rsidRDefault="002E372C" w:rsidP="002E372C">
            <w:pPr>
              <w:numPr>
                <w:ilvl w:val="0"/>
                <w:numId w:val="652"/>
              </w:numPr>
              <w:tabs>
                <w:tab w:val="clear" w:pos="792"/>
                <w:tab w:val="num" w:pos="498"/>
              </w:tabs>
              <w:spacing w:after="0"/>
              <w:ind w:left="498"/>
              <w:jc w:val="both"/>
              <w:rPr>
                <w:sz w:val="22"/>
                <w:szCs w:val="22"/>
              </w:rPr>
            </w:pPr>
            <w:r w:rsidRPr="006E61D4">
              <w:rPr>
                <w:sz w:val="22"/>
                <w:szCs w:val="22"/>
              </w:rPr>
              <w:t>MR/DD waiver or ICF recipients are not eligible for this service</w:t>
            </w:r>
          </w:p>
          <w:p w14:paraId="4D1A3D61" w14:textId="1F7B7C27" w:rsidR="002E372C" w:rsidRPr="006E61D4" w:rsidRDefault="002E372C" w:rsidP="002E372C">
            <w:pPr>
              <w:numPr>
                <w:ilvl w:val="0"/>
                <w:numId w:val="652"/>
              </w:numPr>
              <w:tabs>
                <w:tab w:val="clear" w:pos="792"/>
                <w:tab w:val="num" w:pos="498"/>
              </w:tabs>
              <w:spacing w:after="0"/>
              <w:ind w:left="498"/>
              <w:jc w:val="both"/>
              <w:rPr>
                <w:sz w:val="22"/>
                <w:szCs w:val="22"/>
              </w:rPr>
            </w:pPr>
            <w:r w:rsidRPr="006E61D4">
              <w:rPr>
                <w:sz w:val="22"/>
                <w:szCs w:val="22"/>
              </w:rPr>
              <w:t>The delivery of all MCO Socially Necessary Services must occur within West Virginia boarders unless specifically outlined on a currently valid DHHR service plan or written permission has been granted by DHHR.  Additionally, children in the custody of WV DHHR must also have permission from the corresponding circuit court judge to travel outside of West Virginia.</w:t>
            </w:r>
          </w:p>
          <w:p w14:paraId="02B18CAE" w14:textId="77777777" w:rsidR="002E372C" w:rsidRPr="006E61D4" w:rsidRDefault="002E372C" w:rsidP="002E372C">
            <w:pPr>
              <w:jc w:val="both"/>
              <w:rPr>
                <w:sz w:val="22"/>
                <w:szCs w:val="22"/>
              </w:rPr>
            </w:pPr>
          </w:p>
        </w:tc>
      </w:tr>
      <w:tr w:rsidR="002E372C" w:rsidRPr="006E61D4" w14:paraId="679CEA46" w14:textId="77777777" w:rsidTr="002E372C">
        <w:trPr>
          <w:trHeight w:val="755"/>
        </w:trPr>
        <w:tc>
          <w:tcPr>
            <w:tcW w:w="2488" w:type="dxa"/>
            <w:vAlign w:val="center"/>
          </w:tcPr>
          <w:p w14:paraId="60C59BB4" w14:textId="77777777" w:rsidR="002E372C" w:rsidRPr="006E61D4" w:rsidRDefault="002E372C" w:rsidP="002E372C">
            <w:pPr>
              <w:widowControl w:val="0"/>
              <w:rPr>
                <w:b/>
                <w:bCs/>
                <w:sz w:val="22"/>
                <w:szCs w:val="22"/>
              </w:rPr>
            </w:pPr>
            <w:r w:rsidRPr="006E61D4">
              <w:rPr>
                <w:b/>
                <w:bCs/>
                <w:sz w:val="22"/>
                <w:szCs w:val="22"/>
              </w:rPr>
              <w:t>Clinical Exclusions</w:t>
            </w:r>
          </w:p>
        </w:tc>
        <w:tc>
          <w:tcPr>
            <w:tcW w:w="6260" w:type="dxa"/>
            <w:vAlign w:val="center"/>
          </w:tcPr>
          <w:p w14:paraId="17F3309E" w14:textId="77777777" w:rsidR="002E372C" w:rsidRPr="006E61D4" w:rsidRDefault="002E372C" w:rsidP="002E372C">
            <w:pPr>
              <w:numPr>
                <w:ilvl w:val="0"/>
                <w:numId w:val="652"/>
              </w:numPr>
              <w:tabs>
                <w:tab w:val="clear" w:pos="792"/>
                <w:tab w:val="num" w:pos="498"/>
              </w:tabs>
              <w:spacing w:after="0"/>
              <w:ind w:left="498"/>
              <w:jc w:val="both"/>
              <w:rPr>
                <w:sz w:val="22"/>
                <w:szCs w:val="22"/>
              </w:rPr>
            </w:pPr>
            <w:r w:rsidRPr="006E61D4">
              <w:rPr>
                <w:sz w:val="22"/>
                <w:szCs w:val="22"/>
              </w:rPr>
              <w:t>Severity of child’s issues precludes provision of services in this level of care.</w:t>
            </w:r>
          </w:p>
        </w:tc>
      </w:tr>
      <w:tr w:rsidR="002E372C" w:rsidRPr="006E61D4" w14:paraId="2A986DAA" w14:textId="77777777" w:rsidTr="002E372C">
        <w:tc>
          <w:tcPr>
            <w:tcW w:w="2488" w:type="dxa"/>
            <w:vAlign w:val="center"/>
          </w:tcPr>
          <w:p w14:paraId="09D46736" w14:textId="77777777" w:rsidR="002E372C" w:rsidRPr="006E61D4" w:rsidRDefault="002E372C" w:rsidP="002E372C">
            <w:pPr>
              <w:keepNext/>
              <w:widowControl w:val="0"/>
              <w:jc w:val="both"/>
              <w:rPr>
                <w:b/>
                <w:bCs/>
                <w:sz w:val="22"/>
                <w:szCs w:val="22"/>
              </w:rPr>
            </w:pPr>
            <w:r w:rsidRPr="006E61D4">
              <w:rPr>
                <w:b/>
                <w:bCs/>
                <w:sz w:val="22"/>
                <w:szCs w:val="22"/>
              </w:rPr>
              <w:lastRenderedPageBreak/>
              <w:t>Documentation</w:t>
            </w:r>
          </w:p>
        </w:tc>
        <w:tc>
          <w:tcPr>
            <w:tcW w:w="6260" w:type="dxa"/>
            <w:vAlign w:val="center"/>
          </w:tcPr>
          <w:p w14:paraId="348825AF" w14:textId="77777777" w:rsidR="002E372C" w:rsidRPr="006E61D4" w:rsidRDefault="002E372C" w:rsidP="002E372C">
            <w:pPr>
              <w:numPr>
                <w:ilvl w:val="0"/>
                <w:numId w:val="652"/>
              </w:numPr>
              <w:tabs>
                <w:tab w:val="clear" w:pos="792"/>
                <w:tab w:val="num" w:pos="498"/>
              </w:tabs>
              <w:spacing w:after="0"/>
              <w:ind w:left="498"/>
              <w:jc w:val="both"/>
              <w:rPr>
                <w:sz w:val="22"/>
                <w:szCs w:val="22"/>
              </w:rPr>
            </w:pPr>
            <w:r w:rsidRPr="006E61D4">
              <w:rPr>
                <w:sz w:val="22"/>
                <w:szCs w:val="22"/>
              </w:rPr>
              <w:t>There must always be a permanent case record maintained in a manner consistent with applicable licensing regulations and agency record-keeping policies.</w:t>
            </w:r>
          </w:p>
          <w:p w14:paraId="661A84B6" w14:textId="77777777" w:rsidR="002E372C" w:rsidRPr="006E61D4" w:rsidRDefault="002E372C" w:rsidP="002E372C">
            <w:pPr>
              <w:numPr>
                <w:ilvl w:val="0"/>
                <w:numId w:val="652"/>
              </w:numPr>
              <w:tabs>
                <w:tab w:val="clear" w:pos="792"/>
                <w:tab w:val="num" w:pos="498"/>
              </w:tabs>
              <w:spacing w:after="0"/>
              <w:ind w:left="498"/>
              <w:jc w:val="both"/>
              <w:rPr>
                <w:sz w:val="22"/>
                <w:szCs w:val="22"/>
              </w:rPr>
            </w:pPr>
            <w:r w:rsidRPr="006E61D4">
              <w:rPr>
                <w:sz w:val="22"/>
                <w:szCs w:val="22"/>
              </w:rPr>
              <w:t>Case note that includes a summary of the intervention, client’s response, relation to the service plan, location, duration, start/stop time, transportation time for the trip (if transport time is approved), signature of the provider and his/her title or credentials.</w:t>
            </w:r>
          </w:p>
          <w:p w14:paraId="226227AA" w14:textId="77777777" w:rsidR="002E372C" w:rsidRPr="006E61D4" w:rsidRDefault="002E372C" w:rsidP="002E372C">
            <w:pPr>
              <w:numPr>
                <w:ilvl w:val="0"/>
                <w:numId w:val="652"/>
              </w:numPr>
              <w:tabs>
                <w:tab w:val="clear" w:pos="792"/>
                <w:tab w:val="num" w:pos="498"/>
              </w:tabs>
              <w:spacing w:after="0"/>
              <w:ind w:left="498"/>
              <w:jc w:val="both"/>
              <w:rPr>
                <w:sz w:val="22"/>
                <w:szCs w:val="22"/>
              </w:rPr>
            </w:pPr>
            <w:r w:rsidRPr="006E61D4">
              <w:rPr>
                <w:sz w:val="22"/>
                <w:szCs w:val="22"/>
              </w:rPr>
              <w:t>A copy of the DHHR’s treatment plan must be present in the case record.</w:t>
            </w:r>
          </w:p>
        </w:tc>
      </w:tr>
    </w:tbl>
    <w:p w14:paraId="34B3E27C" w14:textId="77777777" w:rsidR="002E372C" w:rsidRPr="006E61D4" w:rsidRDefault="002E372C" w:rsidP="002E372C">
      <w:pPr>
        <w:pStyle w:val="BodyText3"/>
        <w:tabs>
          <w:tab w:val="left" w:pos="2520"/>
        </w:tabs>
        <w:rPr>
          <w:sz w:val="22"/>
          <w:szCs w:val="22"/>
        </w:rPr>
      </w:pPr>
      <w:r w:rsidRPr="006E61D4">
        <w:rPr>
          <w:b/>
          <w:sz w:val="22"/>
          <w:szCs w:val="22"/>
        </w:rPr>
        <w:t>Additional Service Criteria</w:t>
      </w:r>
      <w:r w:rsidRPr="006E61D4">
        <w:rPr>
          <w:sz w:val="22"/>
          <w:szCs w:val="22"/>
        </w:rPr>
        <w:t xml:space="preserve">: </w:t>
      </w:r>
    </w:p>
    <w:p w14:paraId="74046CB6" w14:textId="77777777" w:rsidR="002E372C" w:rsidRPr="006E61D4" w:rsidRDefault="002E372C" w:rsidP="002E372C">
      <w:pPr>
        <w:pStyle w:val="BodyText3"/>
        <w:widowControl w:val="0"/>
        <w:numPr>
          <w:ilvl w:val="0"/>
          <w:numId w:val="867"/>
        </w:numPr>
        <w:tabs>
          <w:tab w:val="clear" w:pos="0"/>
          <w:tab w:val="clear" w:pos="360"/>
          <w:tab w:val="clear" w:pos="7700"/>
          <w:tab w:val="left" w:pos="2520"/>
        </w:tabs>
        <w:spacing w:after="0"/>
        <w:jc w:val="both"/>
        <w:rPr>
          <w:sz w:val="22"/>
          <w:szCs w:val="22"/>
        </w:rPr>
      </w:pPr>
      <w:r w:rsidRPr="006E61D4">
        <w:rPr>
          <w:sz w:val="22"/>
          <w:szCs w:val="22"/>
        </w:rPr>
        <w:t>For agency and individual providers: All providers must be 18 or older with a regular license and have an acceptable CIB and APS/CPS screen with no negative findings. See Appendix 1. Transportation Providers must have valid Driver’s licenses from employee’s state of residence and insurance.</w:t>
      </w:r>
    </w:p>
    <w:p w14:paraId="68CB6EC3" w14:textId="77777777" w:rsidR="002E372C" w:rsidRPr="006E61D4" w:rsidRDefault="002E372C" w:rsidP="002E372C">
      <w:pPr>
        <w:pStyle w:val="BodyText3"/>
        <w:tabs>
          <w:tab w:val="left" w:pos="2520"/>
        </w:tabs>
        <w:rPr>
          <w:sz w:val="22"/>
          <w:szCs w:val="22"/>
        </w:rPr>
      </w:pPr>
    </w:p>
    <w:p w14:paraId="5F65175D" w14:textId="77777777" w:rsidR="002E372C" w:rsidRPr="006E61D4" w:rsidRDefault="002E372C" w:rsidP="002E372C">
      <w:pPr>
        <w:pStyle w:val="BodyText3"/>
        <w:tabs>
          <w:tab w:val="left" w:pos="2520"/>
        </w:tabs>
        <w:rPr>
          <w:sz w:val="22"/>
          <w:szCs w:val="22"/>
        </w:rPr>
      </w:pPr>
      <w:r w:rsidRPr="006E61D4">
        <w:rPr>
          <w:sz w:val="22"/>
          <w:szCs w:val="22"/>
        </w:rPr>
        <w:t>If multiple people are on one transport, they must be from the same case.  The trip will be billed on the case member that is farthest distance from the identified destination.  If a protection order is in place between members within the case, they must be transported separately.</w:t>
      </w:r>
    </w:p>
    <w:p w14:paraId="443E3389" w14:textId="77777777" w:rsidR="002E372C" w:rsidRPr="006E61D4" w:rsidRDefault="002E372C" w:rsidP="002E372C">
      <w:pPr>
        <w:pStyle w:val="BodyText3"/>
        <w:tabs>
          <w:tab w:val="left" w:pos="2520"/>
        </w:tabs>
        <w:rPr>
          <w:sz w:val="22"/>
          <w:szCs w:val="22"/>
        </w:rPr>
      </w:pPr>
    </w:p>
    <w:p w14:paraId="214BE610" w14:textId="1C1AB78B" w:rsidR="002E372C" w:rsidRPr="006E61D4" w:rsidRDefault="002E372C" w:rsidP="002E372C">
      <w:pPr>
        <w:pStyle w:val="BodyText3"/>
        <w:tabs>
          <w:tab w:val="left" w:pos="2520"/>
        </w:tabs>
        <w:rPr>
          <w:sz w:val="22"/>
          <w:szCs w:val="22"/>
        </w:rPr>
      </w:pPr>
      <w:r w:rsidRPr="006E61D4">
        <w:rPr>
          <w:sz w:val="22"/>
          <w:szCs w:val="22"/>
        </w:rPr>
        <w:t>The delivery of all MCO Socially Necessary Services must occur within West Virginia boarders unless specifically outlined on a currently valid DHHR service plan or written permission has been granted by DHHR.  Additionally, children in the custody of WV DHHR must also have permission from the corresponding circuit court judge to travel outside of West Virginia.</w:t>
      </w:r>
    </w:p>
    <w:p w14:paraId="77C5BEBD" w14:textId="77777777" w:rsidR="002E372C" w:rsidRPr="006E61D4" w:rsidRDefault="002E372C" w:rsidP="002E372C">
      <w:pPr>
        <w:pStyle w:val="BodyText3"/>
        <w:tabs>
          <w:tab w:val="left" w:pos="2520"/>
        </w:tabs>
        <w:rPr>
          <w:sz w:val="22"/>
          <w:szCs w:val="22"/>
        </w:rPr>
      </w:pPr>
    </w:p>
    <w:p w14:paraId="78334B13" w14:textId="77777777" w:rsidR="002E372C" w:rsidRPr="006E61D4" w:rsidRDefault="002E372C" w:rsidP="002E372C">
      <w:pPr>
        <w:pStyle w:val="BodyText3"/>
        <w:tabs>
          <w:tab w:val="left" w:pos="2520"/>
        </w:tabs>
        <w:rPr>
          <w:sz w:val="22"/>
          <w:szCs w:val="22"/>
        </w:rPr>
      </w:pPr>
      <w:r w:rsidRPr="006E61D4">
        <w:rPr>
          <w:sz w:val="22"/>
          <w:szCs w:val="22"/>
        </w:rPr>
        <w:br w:type="page"/>
      </w:r>
    </w:p>
    <w:p w14:paraId="62D3FFD3" w14:textId="77777777" w:rsidR="002E372C" w:rsidRPr="006E61D4" w:rsidRDefault="002E372C" w:rsidP="006E61D4">
      <w:pPr>
        <w:pStyle w:val="Heading2"/>
      </w:pPr>
      <w:bookmarkStart w:id="478" w:name="_Toc189464992"/>
      <w:bookmarkStart w:id="479" w:name="_Toc198452585"/>
      <w:bookmarkStart w:id="480" w:name="_Toc318185958"/>
      <w:bookmarkStart w:id="481" w:name="_Toc534728657"/>
      <w:r w:rsidRPr="006E61D4">
        <w:lastRenderedPageBreak/>
        <w:t>Transportation Time 130104</w:t>
      </w:r>
      <w:bookmarkEnd w:id="478"/>
      <w:bookmarkEnd w:id="479"/>
      <w:bookmarkEnd w:id="480"/>
      <w:bookmarkEnd w:id="481"/>
    </w:p>
    <w:p w14:paraId="7A0A3F74" w14:textId="77777777" w:rsidR="002E372C" w:rsidRPr="006E61D4" w:rsidRDefault="002E372C" w:rsidP="002E372C">
      <w:pPr>
        <w:rPr>
          <w:sz w:val="22"/>
          <w:szCs w:val="22"/>
        </w:rPr>
      </w:pPr>
    </w:p>
    <w:p w14:paraId="7631445E" w14:textId="77777777" w:rsidR="002E372C" w:rsidRPr="006E61D4" w:rsidRDefault="002E372C" w:rsidP="002E372C">
      <w:pPr>
        <w:jc w:val="both"/>
        <w:rPr>
          <w:sz w:val="22"/>
          <w:szCs w:val="22"/>
        </w:rPr>
      </w:pPr>
      <w:r w:rsidRPr="006E61D4">
        <w:rPr>
          <w:b/>
          <w:bCs/>
          <w:sz w:val="22"/>
          <w:szCs w:val="22"/>
          <w:u w:val="single"/>
        </w:rPr>
        <w:t>Definition:</w:t>
      </w:r>
      <w:r w:rsidRPr="006E61D4">
        <w:rPr>
          <w:sz w:val="22"/>
          <w:szCs w:val="22"/>
        </w:rPr>
        <w:t xml:space="preserve"> </w:t>
      </w:r>
    </w:p>
    <w:p w14:paraId="5B18B478" w14:textId="77777777" w:rsidR="002E372C" w:rsidRPr="006E61D4" w:rsidRDefault="002E372C" w:rsidP="002E372C">
      <w:pPr>
        <w:pStyle w:val="BodyText"/>
        <w:rPr>
          <w:sz w:val="22"/>
          <w:szCs w:val="22"/>
        </w:rPr>
      </w:pPr>
      <w:r w:rsidRPr="006E61D4">
        <w:rPr>
          <w:sz w:val="22"/>
          <w:szCs w:val="22"/>
        </w:rPr>
        <w:t>This code is for providers whose only service is transporting a DHHR client(s).  These providers/transports are not associated with their own provision of a socially or behavior health medically necessary service.  The provider is not engaged in an otherwise billable activity.  Mileage encumbered when transporting is billed separately. The service has been documented in the DHHR’s treatment/safety plan and all other natural supports/options have been explored including DHHR staff and are not available for this event.</w:t>
      </w:r>
    </w:p>
    <w:p w14:paraId="5DD05634" w14:textId="77777777" w:rsidR="002E372C" w:rsidRPr="006E61D4" w:rsidRDefault="002E372C" w:rsidP="002E372C">
      <w:pPr>
        <w:pStyle w:val="BodyText"/>
        <w:rPr>
          <w:sz w:val="22"/>
          <w:szCs w:val="22"/>
        </w:rPr>
      </w:pPr>
    </w:p>
    <w:p w14:paraId="1C87F756" w14:textId="77777777" w:rsidR="002E372C" w:rsidRPr="006E61D4" w:rsidRDefault="002E372C" w:rsidP="002E372C">
      <w:pPr>
        <w:jc w:val="both"/>
        <w:rPr>
          <w:sz w:val="22"/>
          <w:szCs w:val="22"/>
        </w:rPr>
      </w:pPr>
      <w:r w:rsidRPr="006E61D4">
        <w:rPr>
          <w:sz w:val="22"/>
          <w:szCs w:val="22"/>
        </w:rPr>
        <w:t xml:space="preserve">The least costly means available must be utilized.  This service covers actual miles traveled using the shortest practical route to the traveler’s destination.  </w:t>
      </w:r>
    </w:p>
    <w:p w14:paraId="27286E0B" w14:textId="77777777" w:rsidR="002E372C" w:rsidRPr="006E61D4" w:rsidRDefault="002E372C" w:rsidP="002E372C">
      <w:pPr>
        <w:jc w:val="both"/>
        <w:rPr>
          <w:sz w:val="22"/>
          <w:szCs w:val="22"/>
        </w:rPr>
      </w:pPr>
    </w:p>
    <w:p w14:paraId="551260A1" w14:textId="77777777" w:rsidR="002E372C" w:rsidRPr="006E61D4" w:rsidRDefault="002E372C" w:rsidP="002E372C">
      <w:pPr>
        <w:pStyle w:val="BodyText"/>
        <w:rPr>
          <w:sz w:val="22"/>
          <w:szCs w:val="22"/>
          <w:u w:val="single"/>
        </w:rPr>
      </w:pPr>
      <w:r w:rsidRPr="006E61D4">
        <w:rPr>
          <w:sz w:val="22"/>
          <w:szCs w:val="22"/>
          <w:u w:val="single"/>
        </w:rPr>
        <w:t>Activities:</w:t>
      </w:r>
    </w:p>
    <w:p w14:paraId="3D11E904" w14:textId="77777777" w:rsidR="002E372C" w:rsidRPr="006E61D4" w:rsidRDefault="002E372C" w:rsidP="002E372C">
      <w:pPr>
        <w:pStyle w:val="BodyText"/>
        <w:numPr>
          <w:ilvl w:val="0"/>
          <w:numId w:val="683"/>
        </w:numPr>
        <w:tabs>
          <w:tab w:val="clear" w:pos="0"/>
          <w:tab w:val="clear" w:pos="50"/>
          <w:tab w:val="clear" w:pos="9180"/>
        </w:tabs>
        <w:spacing w:after="0"/>
        <w:jc w:val="both"/>
        <w:rPr>
          <w:sz w:val="22"/>
          <w:szCs w:val="22"/>
        </w:rPr>
      </w:pPr>
      <w:r w:rsidRPr="006E61D4">
        <w:rPr>
          <w:sz w:val="22"/>
          <w:szCs w:val="22"/>
        </w:rPr>
        <w:t>Drugs Screens</w:t>
      </w:r>
    </w:p>
    <w:p w14:paraId="732500D6" w14:textId="77777777" w:rsidR="002E372C" w:rsidRPr="006E61D4" w:rsidRDefault="002E372C" w:rsidP="002E372C">
      <w:pPr>
        <w:pStyle w:val="BodyText"/>
        <w:numPr>
          <w:ilvl w:val="0"/>
          <w:numId w:val="683"/>
        </w:numPr>
        <w:tabs>
          <w:tab w:val="clear" w:pos="0"/>
          <w:tab w:val="clear" w:pos="50"/>
          <w:tab w:val="clear" w:pos="9180"/>
        </w:tabs>
        <w:spacing w:after="0"/>
        <w:jc w:val="both"/>
        <w:rPr>
          <w:sz w:val="22"/>
          <w:szCs w:val="22"/>
        </w:rPr>
      </w:pPr>
      <w:r w:rsidRPr="006E61D4">
        <w:rPr>
          <w:sz w:val="22"/>
          <w:szCs w:val="22"/>
        </w:rPr>
        <w:t>Visitations with extenuating circumstances for foster parents</w:t>
      </w:r>
    </w:p>
    <w:p w14:paraId="6D9E0F65" w14:textId="77777777" w:rsidR="002E372C" w:rsidRPr="006E61D4" w:rsidRDefault="002E372C" w:rsidP="002E372C">
      <w:pPr>
        <w:pStyle w:val="BodyText"/>
        <w:numPr>
          <w:ilvl w:val="0"/>
          <w:numId w:val="683"/>
        </w:numPr>
        <w:tabs>
          <w:tab w:val="clear" w:pos="0"/>
          <w:tab w:val="clear" w:pos="50"/>
          <w:tab w:val="clear" w:pos="9180"/>
        </w:tabs>
        <w:spacing w:after="0"/>
        <w:jc w:val="both"/>
        <w:rPr>
          <w:sz w:val="22"/>
          <w:szCs w:val="22"/>
        </w:rPr>
      </w:pPr>
      <w:r w:rsidRPr="006E61D4">
        <w:rPr>
          <w:sz w:val="22"/>
          <w:szCs w:val="22"/>
        </w:rPr>
        <w:t>Not eligible for NEMT</w:t>
      </w:r>
    </w:p>
    <w:p w14:paraId="63C1870E" w14:textId="77777777" w:rsidR="002E372C" w:rsidRPr="006E61D4" w:rsidRDefault="002E372C" w:rsidP="002E372C">
      <w:pPr>
        <w:jc w:val="both"/>
        <w:rPr>
          <w:sz w:val="22"/>
          <w:szCs w:val="22"/>
        </w:rPr>
      </w:pPr>
    </w:p>
    <w:p w14:paraId="12671D8C" w14:textId="77777777" w:rsidR="002E372C" w:rsidRPr="006E61D4" w:rsidRDefault="002E372C" w:rsidP="002E372C">
      <w:pPr>
        <w:jc w:val="both"/>
        <w:rPr>
          <w:sz w:val="22"/>
          <w:szCs w:val="22"/>
        </w:rPr>
      </w:pPr>
      <w:r w:rsidRPr="006E61D4">
        <w:rPr>
          <w:sz w:val="22"/>
          <w:szCs w:val="22"/>
        </w:rPr>
        <w:t>The billable service begins when the provider leaves their identified place of business or home, whichever is shortest and ends when provider returns to this location.  Waiting time at the identified destination is included.  The maximum number of hours this service may be provided in a 24 hour period is 12 hours or 48 units. Ten hours for when consumers are in the vehicle and up to 12 hours total. If an overnight trip is required, no more than 12 hours or 48 units may be invoiced.  When not in the vehicle, the provider must remain at the location with the client.</w:t>
      </w:r>
    </w:p>
    <w:p w14:paraId="18E54832" w14:textId="77777777" w:rsidR="002E372C" w:rsidRPr="006E61D4" w:rsidRDefault="002E372C" w:rsidP="002E372C">
      <w:pPr>
        <w:jc w:val="both"/>
        <w:rPr>
          <w:sz w:val="22"/>
          <w:szCs w:val="22"/>
        </w:rPr>
      </w:pPr>
    </w:p>
    <w:p w14:paraId="2F0F72D1" w14:textId="77777777" w:rsidR="002E372C" w:rsidRPr="006E61D4" w:rsidRDefault="002E372C" w:rsidP="002E372C">
      <w:pPr>
        <w:jc w:val="both"/>
        <w:rPr>
          <w:sz w:val="22"/>
          <w:szCs w:val="22"/>
        </w:rPr>
      </w:pPr>
      <w:r w:rsidRPr="006E61D4">
        <w:rPr>
          <w:sz w:val="22"/>
          <w:szCs w:val="22"/>
        </w:rPr>
        <w:t>If Non-Emergency Transport (NEMT) is available, this service may not be used.  It cannot replace the responsibility of foster parents, parents, family members, family friends or Specialized/Therapeutic foster care agencies duties.</w:t>
      </w:r>
    </w:p>
    <w:p w14:paraId="7EB48ECB" w14:textId="77777777" w:rsidR="002E372C" w:rsidRPr="006E61D4" w:rsidRDefault="002E372C" w:rsidP="002E372C">
      <w:pPr>
        <w:jc w:val="both"/>
        <w:rPr>
          <w:sz w:val="22"/>
          <w:szCs w:val="22"/>
        </w:rPr>
      </w:pPr>
    </w:p>
    <w:p w14:paraId="6FD6FDE6" w14:textId="42D823A1" w:rsidR="002E372C" w:rsidRPr="006E61D4" w:rsidRDefault="002E372C" w:rsidP="002E372C">
      <w:pPr>
        <w:jc w:val="both"/>
        <w:rPr>
          <w:sz w:val="22"/>
          <w:szCs w:val="22"/>
        </w:rPr>
      </w:pPr>
      <w:r w:rsidRPr="006E61D4">
        <w:rPr>
          <w:sz w:val="22"/>
          <w:szCs w:val="22"/>
        </w:rPr>
        <w:t>The delivery of all MCO Socially Necessary Services must occur within West Virginia boarders unless specifically outlined on a currently valid DHHR service plan or written permission has been granted by DHHR.  Additionally, children in the custody of WV DHHR must also have permission from the corresponding circuit court judge to travel outside of West Virginia.</w:t>
      </w:r>
    </w:p>
    <w:p w14:paraId="25D76002" w14:textId="77777777" w:rsidR="002E372C" w:rsidRPr="006E61D4" w:rsidRDefault="002E372C" w:rsidP="002E372C">
      <w:pPr>
        <w:jc w:val="both"/>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88"/>
        <w:gridCol w:w="6260"/>
      </w:tblGrid>
      <w:tr w:rsidR="002E372C" w:rsidRPr="006E61D4" w14:paraId="7C2AF740" w14:textId="77777777" w:rsidTr="002E372C">
        <w:tc>
          <w:tcPr>
            <w:tcW w:w="2488" w:type="dxa"/>
            <w:vAlign w:val="center"/>
          </w:tcPr>
          <w:p w14:paraId="528B0584" w14:textId="77777777" w:rsidR="002E372C" w:rsidRPr="006E61D4" w:rsidRDefault="002E372C" w:rsidP="002E372C">
            <w:pPr>
              <w:widowControl w:val="0"/>
              <w:rPr>
                <w:b/>
                <w:bCs/>
                <w:sz w:val="22"/>
                <w:szCs w:val="22"/>
              </w:rPr>
            </w:pPr>
            <w:r w:rsidRPr="006E61D4">
              <w:rPr>
                <w:b/>
                <w:bCs/>
                <w:sz w:val="22"/>
                <w:szCs w:val="22"/>
              </w:rPr>
              <w:t>Target Population</w:t>
            </w:r>
          </w:p>
        </w:tc>
        <w:tc>
          <w:tcPr>
            <w:tcW w:w="6260" w:type="dxa"/>
          </w:tcPr>
          <w:p w14:paraId="3A5F7C29" w14:textId="77777777" w:rsidR="002E372C" w:rsidRPr="006E61D4" w:rsidRDefault="002E372C" w:rsidP="002E372C">
            <w:pPr>
              <w:widowControl w:val="0"/>
              <w:rPr>
                <w:sz w:val="22"/>
                <w:szCs w:val="22"/>
              </w:rPr>
            </w:pPr>
            <w:r w:rsidRPr="006E61D4">
              <w:rPr>
                <w:sz w:val="22"/>
                <w:szCs w:val="22"/>
              </w:rPr>
              <w:t>Child Protective Services</w:t>
            </w:r>
          </w:p>
        </w:tc>
      </w:tr>
      <w:tr w:rsidR="002E372C" w:rsidRPr="006E61D4" w14:paraId="32DF9C4C" w14:textId="77777777" w:rsidTr="002E372C">
        <w:tc>
          <w:tcPr>
            <w:tcW w:w="2488" w:type="dxa"/>
            <w:vAlign w:val="center"/>
          </w:tcPr>
          <w:p w14:paraId="175C4199" w14:textId="77777777" w:rsidR="002E372C" w:rsidRPr="006E61D4" w:rsidRDefault="002E372C" w:rsidP="002E372C">
            <w:pPr>
              <w:widowControl w:val="0"/>
              <w:rPr>
                <w:b/>
                <w:bCs/>
                <w:sz w:val="22"/>
                <w:szCs w:val="22"/>
              </w:rPr>
            </w:pPr>
            <w:r w:rsidRPr="006E61D4">
              <w:rPr>
                <w:b/>
                <w:bCs/>
                <w:sz w:val="22"/>
                <w:szCs w:val="22"/>
              </w:rPr>
              <w:lastRenderedPageBreak/>
              <w:t>Program Option</w:t>
            </w:r>
          </w:p>
        </w:tc>
        <w:tc>
          <w:tcPr>
            <w:tcW w:w="6260" w:type="dxa"/>
          </w:tcPr>
          <w:p w14:paraId="494D3B0F" w14:textId="77777777" w:rsidR="002E372C" w:rsidRPr="006E61D4" w:rsidRDefault="002E372C" w:rsidP="002E372C">
            <w:pPr>
              <w:widowControl w:val="0"/>
              <w:rPr>
                <w:sz w:val="22"/>
                <w:szCs w:val="22"/>
              </w:rPr>
            </w:pPr>
            <w:r w:rsidRPr="006E61D4">
              <w:rPr>
                <w:sz w:val="22"/>
                <w:szCs w:val="22"/>
              </w:rPr>
              <w:t xml:space="preserve">Foster Care </w:t>
            </w:r>
          </w:p>
        </w:tc>
      </w:tr>
      <w:tr w:rsidR="002E372C" w:rsidRPr="006E61D4" w14:paraId="55C04A9A" w14:textId="77777777" w:rsidTr="002E372C">
        <w:tc>
          <w:tcPr>
            <w:tcW w:w="2488" w:type="dxa"/>
            <w:vAlign w:val="center"/>
          </w:tcPr>
          <w:p w14:paraId="477BCE06" w14:textId="77777777" w:rsidR="002E372C" w:rsidRPr="006E61D4" w:rsidRDefault="002E372C" w:rsidP="002E372C">
            <w:pPr>
              <w:widowControl w:val="0"/>
              <w:rPr>
                <w:b/>
                <w:bCs/>
                <w:sz w:val="22"/>
                <w:szCs w:val="22"/>
              </w:rPr>
            </w:pPr>
            <w:r w:rsidRPr="006E61D4">
              <w:rPr>
                <w:b/>
                <w:bCs/>
                <w:sz w:val="22"/>
                <w:szCs w:val="22"/>
              </w:rPr>
              <w:t>Initial Authorization</w:t>
            </w:r>
          </w:p>
        </w:tc>
        <w:tc>
          <w:tcPr>
            <w:tcW w:w="6260" w:type="dxa"/>
          </w:tcPr>
          <w:p w14:paraId="739BA1C8" w14:textId="77777777" w:rsidR="002E372C" w:rsidRPr="006E61D4" w:rsidRDefault="002E372C" w:rsidP="002E372C">
            <w:pPr>
              <w:widowControl w:val="0"/>
              <w:rPr>
                <w:sz w:val="22"/>
                <w:szCs w:val="22"/>
              </w:rPr>
            </w:pPr>
            <w:r w:rsidRPr="006E61D4">
              <w:rPr>
                <w:sz w:val="22"/>
                <w:szCs w:val="22"/>
              </w:rPr>
              <w:t>208 units/92 days</w:t>
            </w:r>
          </w:p>
          <w:p w14:paraId="349A5B2F" w14:textId="77777777" w:rsidR="002E372C" w:rsidRPr="006E61D4" w:rsidRDefault="002E372C" w:rsidP="002E372C">
            <w:pPr>
              <w:widowControl w:val="0"/>
              <w:rPr>
                <w:sz w:val="22"/>
                <w:szCs w:val="22"/>
              </w:rPr>
            </w:pPr>
            <w:r w:rsidRPr="006E61D4">
              <w:rPr>
                <w:sz w:val="22"/>
                <w:szCs w:val="22"/>
              </w:rPr>
              <w:t>Unit= 15 minutes</w:t>
            </w:r>
          </w:p>
          <w:p w14:paraId="20A8F8B6" w14:textId="77777777" w:rsidR="002E372C" w:rsidRPr="006E61D4" w:rsidRDefault="002E372C" w:rsidP="002E372C">
            <w:pPr>
              <w:widowControl w:val="0"/>
              <w:rPr>
                <w:sz w:val="22"/>
                <w:szCs w:val="22"/>
              </w:rPr>
            </w:pPr>
            <w:r w:rsidRPr="006E61D4">
              <w:rPr>
                <w:sz w:val="22"/>
                <w:szCs w:val="22"/>
              </w:rPr>
              <w:t>Maximum of 48 units within a 24 hour period</w:t>
            </w:r>
          </w:p>
          <w:p w14:paraId="0D5A2168" w14:textId="77777777" w:rsidR="002E372C" w:rsidRPr="006E61D4" w:rsidRDefault="002E372C" w:rsidP="002E372C">
            <w:pPr>
              <w:widowControl w:val="0"/>
              <w:rPr>
                <w:sz w:val="22"/>
                <w:szCs w:val="22"/>
              </w:rPr>
            </w:pPr>
            <w:r w:rsidRPr="006E61D4">
              <w:rPr>
                <w:sz w:val="22"/>
                <w:szCs w:val="22"/>
              </w:rPr>
              <w:t>Registration Only</w:t>
            </w:r>
          </w:p>
        </w:tc>
      </w:tr>
      <w:tr w:rsidR="002E372C" w:rsidRPr="006E61D4" w14:paraId="798256A5" w14:textId="77777777" w:rsidTr="002E372C">
        <w:tc>
          <w:tcPr>
            <w:tcW w:w="2488" w:type="dxa"/>
            <w:vAlign w:val="center"/>
          </w:tcPr>
          <w:p w14:paraId="4CFADC26" w14:textId="77777777" w:rsidR="002E372C" w:rsidRPr="006E61D4" w:rsidRDefault="002E372C" w:rsidP="002E372C">
            <w:pPr>
              <w:widowControl w:val="0"/>
              <w:rPr>
                <w:b/>
                <w:bCs/>
                <w:sz w:val="22"/>
                <w:szCs w:val="22"/>
              </w:rPr>
            </w:pPr>
            <w:r w:rsidRPr="006E61D4">
              <w:rPr>
                <w:b/>
                <w:bCs/>
                <w:sz w:val="22"/>
                <w:szCs w:val="22"/>
              </w:rPr>
              <w:t>Maximum Total Authorizations Available</w:t>
            </w:r>
          </w:p>
        </w:tc>
        <w:tc>
          <w:tcPr>
            <w:tcW w:w="6260" w:type="dxa"/>
          </w:tcPr>
          <w:p w14:paraId="4EDC6E5A" w14:textId="77777777" w:rsidR="002E372C" w:rsidRPr="006E61D4" w:rsidRDefault="002E372C" w:rsidP="002E372C">
            <w:pPr>
              <w:widowControl w:val="0"/>
              <w:rPr>
                <w:sz w:val="22"/>
                <w:szCs w:val="22"/>
              </w:rPr>
            </w:pPr>
            <w:r w:rsidRPr="006E61D4">
              <w:rPr>
                <w:sz w:val="22"/>
                <w:szCs w:val="22"/>
              </w:rPr>
              <w:t>4</w:t>
            </w:r>
          </w:p>
        </w:tc>
      </w:tr>
      <w:tr w:rsidR="002E372C" w:rsidRPr="006E61D4" w14:paraId="1A692F2C" w14:textId="77777777" w:rsidTr="002E372C">
        <w:tc>
          <w:tcPr>
            <w:tcW w:w="2488" w:type="dxa"/>
            <w:vAlign w:val="center"/>
          </w:tcPr>
          <w:p w14:paraId="184303FC" w14:textId="77777777" w:rsidR="002E372C" w:rsidRPr="006E61D4" w:rsidRDefault="002E372C" w:rsidP="002E372C">
            <w:pPr>
              <w:widowControl w:val="0"/>
              <w:rPr>
                <w:b/>
                <w:bCs/>
                <w:sz w:val="22"/>
                <w:szCs w:val="22"/>
              </w:rPr>
            </w:pPr>
            <w:r w:rsidRPr="006E61D4">
              <w:rPr>
                <w:b/>
                <w:bCs/>
                <w:sz w:val="22"/>
                <w:szCs w:val="22"/>
              </w:rPr>
              <w:t>Admission Criteria</w:t>
            </w:r>
          </w:p>
          <w:p w14:paraId="5DFCA0C1" w14:textId="77777777" w:rsidR="002E372C" w:rsidRPr="006E61D4" w:rsidRDefault="002E372C" w:rsidP="002E372C">
            <w:pPr>
              <w:widowControl w:val="0"/>
              <w:rPr>
                <w:b/>
                <w:bCs/>
                <w:sz w:val="22"/>
                <w:szCs w:val="22"/>
              </w:rPr>
            </w:pPr>
          </w:p>
        </w:tc>
        <w:tc>
          <w:tcPr>
            <w:tcW w:w="6260" w:type="dxa"/>
            <w:vAlign w:val="center"/>
          </w:tcPr>
          <w:p w14:paraId="3FAFED85" w14:textId="77777777" w:rsidR="002E372C" w:rsidRPr="006E61D4" w:rsidRDefault="002E372C" w:rsidP="002E372C">
            <w:pPr>
              <w:numPr>
                <w:ilvl w:val="0"/>
                <w:numId w:val="652"/>
              </w:numPr>
              <w:tabs>
                <w:tab w:val="clear" w:pos="792"/>
                <w:tab w:val="num" w:pos="498"/>
              </w:tabs>
              <w:spacing w:after="0"/>
              <w:ind w:left="498"/>
              <w:jc w:val="both"/>
              <w:rPr>
                <w:sz w:val="22"/>
                <w:szCs w:val="22"/>
              </w:rPr>
            </w:pPr>
            <w:r w:rsidRPr="006E61D4">
              <w:rPr>
                <w:sz w:val="22"/>
                <w:szCs w:val="22"/>
              </w:rPr>
              <w:t>Documentation of the foster parent’s inability to access NEMT and the subsequent reason must be in the consumer’s record.</w:t>
            </w:r>
          </w:p>
          <w:p w14:paraId="5B37E640" w14:textId="77777777" w:rsidR="002E372C" w:rsidRPr="006E61D4" w:rsidRDefault="002E372C" w:rsidP="002E372C">
            <w:pPr>
              <w:numPr>
                <w:ilvl w:val="0"/>
                <w:numId w:val="652"/>
              </w:numPr>
              <w:tabs>
                <w:tab w:val="clear" w:pos="792"/>
                <w:tab w:val="num" w:pos="498"/>
              </w:tabs>
              <w:spacing w:after="0"/>
              <w:ind w:left="498"/>
              <w:jc w:val="both"/>
              <w:rPr>
                <w:sz w:val="22"/>
                <w:szCs w:val="22"/>
              </w:rPr>
            </w:pPr>
            <w:r w:rsidRPr="006E61D4">
              <w:rPr>
                <w:sz w:val="22"/>
                <w:szCs w:val="22"/>
              </w:rPr>
              <w:t>Documentation in the record that other sources, such as the foster family support system, public transportation or non-emergency medical transportation services, have been explored/ exhausted.</w:t>
            </w:r>
          </w:p>
          <w:p w14:paraId="0A89046A" w14:textId="77777777" w:rsidR="002E372C" w:rsidRPr="006E61D4" w:rsidRDefault="002E372C" w:rsidP="002E372C">
            <w:pPr>
              <w:numPr>
                <w:ilvl w:val="0"/>
                <w:numId w:val="652"/>
              </w:numPr>
              <w:tabs>
                <w:tab w:val="clear" w:pos="792"/>
                <w:tab w:val="num" w:pos="498"/>
              </w:tabs>
              <w:spacing w:after="0"/>
              <w:ind w:left="498"/>
              <w:jc w:val="both"/>
              <w:rPr>
                <w:sz w:val="22"/>
                <w:szCs w:val="22"/>
              </w:rPr>
            </w:pPr>
            <w:r w:rsidRPr="006E61D4">
              <w:rPr>
                <w:sz w:val="22"/>
                <w:szCs w:val="22"/>
              </w:rPr>
              <w:t>Service plan originated by DHHR must document the need for this service and have specific areas or appointment types that are targeted for improvement.</w:t>
            </w:r>
          </w:p>
          <w:p w14:paraId="457AFDD8" w14:textId="77777777" w:rsidR="002E372C" w:rsidRPr="006E61D4" w:rsidRDefault="002E372C" w:rsidP="002E372C">
            <w:pPr>
              <w:numPr>
                <w:ilvl w:val="0"/>
                <w:numId w:val="652"/>
              </w:numPr>
              <w:tabs>
                <w:tab w:val="clear" w:pos="792"/>
                <w:tab w:val="num" w:pos="498"/>
              </w:tabs>
              <w:spacing w:after="0"/>
              <w:ind w:left="498"/>
              <w:jc w:val="both"/>
              <w:rPr>
                <w:sz w:val="22"/>
                <w:szCs w:val="22"/>
              </w:rPr>
            </w:pPr>
            <w:r w:rsidRPr="006E61D4">
              <w:rPr>
                <w:sz w:val="22"/>
                <w:szCs w:val="22"/>
              </w:rPr>
              <w:t>MDT must recommend this service.</w:t>
            </w:r>
          </w:p>
        </w:tc>
      </w:tr>
      <w:tr w:rsidR="002E372C" w:rsidRPr="006E61D4" w14:paraId="5F315589" w14:textId="77777777" w:rsidTr="002E372C">
        <w:tc>
          <w:tcPr>
            <w:tcW w:w="2488" w:type="dxa"/>
            <w:vAlign w:val="center"/>
          </w:tcPr>
          <w:p w14:paraId="50436D72" w14:textId="77777777" w:rsidR="002E372C" w:rsidRPr="006E61D4" w:rsidRDefault="002E372C" w:rsidP="002E372C">
            <w:pPr>
              <w:widowControl w:val="0"/>
              <w:rPr>
                <w:i/>
                <w:iCs/>
                <w:sz w:val="22"/>
                <w:szCs w:val="22"/>
              </w:rPr>
            </w:pPr>
            <w:r w:rsidRPr="006E61D4">
              <w:rPr>
                <w:b/>
                <w:bCs/>
                <w:sz w:val="22"/>
                <w:szCs w:val="22"/>
              </w:rPr>
              <w:t>Continuing Stay Criteria</w:t>
            </w:r>
          </w:p>
        </w:tc>
        <w:tc>
          <w:tcPr>
            <w:tcW w:w="6260" w:type="dxa"/>
            <w:vAlign w:val="center"/>
          </w:tcPr>
          <w:p w14:paraId="45CA8CAC" w14:textId="77777777" w:rsidR="002E372C" w:rsidRPr="006E61D4" w:rsidRDefault="002E372C" w:rsidP="002E372C">
            <w:pPr>
              <w:numPr>
                <w:ilvl w:val="0"/>
                <w:numId w:val="652"/>
              </w:numPr>
              <w:tabs>
                <w:tab w:val="clear" w:pos="792"/>
                <w:tab w:val="num" w:pos="498"/>
              </w:tabs>
              <w:spacing w:after="0"/>
              <w:ind w:left="498"/>
              <w:jc w:val="both"/>
              <w:rPr>
                <w:sz w:val="22"/>
                <w:szCs w:val="22"/>
              </w:rPr>
            </w:pPr>
            <w:r w:rsidRPr="006E61D4">
              <w:rPr>
                <w:sz w:val="22"/>
                <w:szCs w:val="22"/>
              </w:rPr>
              <w:t>Foster Family continues to explore their social support system to provide the service.</w:t>
            </w:r>
          </w:p>
          <w:p w14:paraId="06838FA9" w14:textId="77777777" w:rsidR="002E372C" w:rsidRPr="006E61D4" w:rsidRDefault="002E372C" w:rsidP="002E372C">
            <w:pPr>
              <w:numPr>
                <w:ilvl w:val="0"/>
                <w:numId w:val="652"/>
              </w:numPr>
              <w:tabs>
                <w:tab w:val="clear" w:pos="792"/>
                <w:tab w:val="num" w:pos="498"/>
              </w:tabs>
              <w:spacing w:after="0"/>
              <w:ind w:left="498"/>
              <w:jc w:val="both"/>
              <w:rPr>
                <w:sz w:val="22"/>
                <w:szCs w:val="22"/>
              </w:rPr>
            </w:pPr>
            <w:r w:rsidRPr="006E61D4">
              <w:rPr>
                <w:sz w:val="22"/>
                <w:szCs w:val="22"/>
              </w:rPr>
              <w:t>MDT recommends the service continue.</w:t>
            </w:r>
          </w:p>
          <w:p w14:paraId="002AEC76" w14:textId="77777777" w:rsidR="002E372C" w:rsidRPr="006E61D4" w:rsidRDefault="002E372C" w:rsidP="002E372C">
            <w:pPr>
              <w:numPr>
                <w:ilvl w:val="0"/>
                <w:numId w:val="652"/>
              </w:numPr>
              <w:tabs>
                <w:tab w:val="clear" w:pos="792"/>
                <w:tab w:val="num" w:pos="498"/>
              </w:tabs>
              <w:spacing w:after="0"/>
              <w:ind w:left="498"/>
              <w:jc w:val="both"/>
              <w:rPr>
                <w:sz w:val="22"/>
                <w:szCs w:val="22"/>
              </w:rPr>
            </w:pPr>
            <w:r w:rsidRPr="006E61D4">
              <w:rPr>
                <w:sz w:val="22"/>
                <w:szCs w:val="22"/>
              </w:rPr>
              <w:t>Service cannot be appropriately provided through a community resource.</w:t>
            </w:r>
          </w:p>
          <w:p w14:paraId="09BE28D6" w14:textId="77777777" w:rsidR="002E372C" w:rsidRPr="006E61D4" w:rsidRDefault="002E372C" w:rsidP="002E372C">
            <w:pPr>
              <w:numPr>
                <w:ilvl w:val="0"/>
                <w:numId w:val="652"/>
              </w:numPr>
              <w:tabs>
                <w:tab w:val="clear" w:pos="792"/>
                <w:tab w:val="num" w:pos="498"/>
              </w:tabs>
              <w:spacing w:after="0"/>
              <w:ind w:left="498"/>
              <w:jc w:val="both"/>
              <w:rPr>
                <w:sz w:val="22"/>
                <w:szCs w:val="22"/>
              </w:rPr>
            </w:pPr>
            <w:r w:rsidRPr="006E61D4">
              <w:rPr>
                <w:sz w:val="22"/>
                <w:szCs w:val="22"/>
              </w:rPr>
              <w:t>MDT agrees that the foster care placement is appropriate for the consumer.</w:t>
            </w:r>
          </w:p>
        </w:tc>
      </w:tr>
      <w:tr w:rsidR="002E372C" w:rsidRPr="006E61D4" w14:paraId="789E43AA" w14:textId="77777777" w:rsidTr="002E372C">
        <w:trPr>
          <w:trHeight w:val="530"/>
        </w:trPr>
        <w:tc>
          <w:tcPr>
            <w:tcW w:w="2488" w:type="dxa"/>
            <w:vAlign w:val="center"/>
          </w:tcPr>
          <w:p w14:paraId="02AB4F0B" w14:textId="77777777" w:rsidR="002E372C" w:rsidRPr="006E61D4" w:rsidRDefault="002E372C" w:rsidP="002E372C">
            <w:pPr>
              <w:widowControl w:val="0"/>
              <w:rPr>
                <w:b/>
                <w:bCs/>
                <w:sz w:val="22"/>
                <w:szCs w:val="22"/>
              </w:rPr>
            </w:pPr>
            <w:r w:rsidRPr="006E61D4">
              <w:rPr>
                <w:b/>
                <w:bCs/>
                <w:sz w:val="22"/>
                <w:szCs w:val="22"/>
              </w:rPr>
              <w:t>Discharge Criteria</w:t>
            </w:r>
          </w:p>
          <w:p w14:paraId="0103FADE" w14:textId="77777777" w:rsidR="002E372C" w:rsidRPr="006E61D4" w:rsidRDefault="002E372C" w:rsidP="002E372C">
            <w:pPr>
              <w:widowControl w:val="0"/>
              <w:rPr>
                <w:b/>
                <w:bCs/>
                <w:sz w:val="22"/>
                <w:szCs w:val="22"/>
              </w:rPr>
            </w:pPr>
            <w:r w:rsidRPr="006E61D4">
              <w:rPr>
                <w:b/>
                <w:bCs/>
                <w:sz w:val="22"/>
                <w:szCs w:val="22"/>
              </w:rPr>
              <w:t>(Any element may result in discharge or transfer)</w:t>
            </w:r>
          </w:p>
        </w:tc>
        <w:tc>
          <w:tcPr>
            <w:tcW w:w="6260" w:type="dxa"/>
            <w:vAlign w:val="center"/>
          </w:tcPr>
          <w:p w14:paraId="10BBCE07" w14:textId="77777777" w:rsidR="002E372C" w:rsidRPr="006E61D4" w:rsidRDefault="002E372C" w:rsidP="002E372C">
            <w:pPr>
              <w:numPr>
                <w:ilvl w:val="0"/>
                <w:numId w:val="652"/>
              </w:numPr>
              <w:tabs>
                <w:tab w:val="clear" w:pos="792"/>
                <w:tab w:val="num" w:pos="498"/>
              </w:tabs>
              <w:spacing w:after="0"/>
              <w:ind w:left="498"/>
              <w:jc w:val="both"/>
              <w:rPr>
                <w:sz w:val="22"/>
                <w:szCs w:val="22"/>
              </w:rPr>
            </w:pPr>
            <w:r w:rsidRPr="006E61D4">
              <w:rPr>
                <w:sz w:val="22"/>
                <w:szCs w:val="22"/>
              </w:rPr>
              <w:t>Goals and objectives have been met substantially.</w:t>
            </w:r>
          </w:p>
          <w:p w14:paraId="0FDB8F93" w14:textId="77777777" w:rsidR="002E372C" w:rsidRPr="006E61D4" w:rsidRDefault="002E372C" w:rsidP="002E372C">
            <w:pPr>
              <w:numPr>
                <w:ilvl w:val="0"/>
                <w:numId w:val="652"/>
              </w:numPr>
              <w:tabs>
                <w:tab w:val="clear" w:pos="792"/>
                <w:tab w:val="num" w:pos="498"/>
              </w:tabs>
              <w:spacing w:after="0"/>
              <w:ind w:left="498"/>
              <w:jc w:val="both"/>
              <w:rPr>
                <w:sz w:val="22"/>
                <w:szCs w:val="22"/>
              </w:rPr>
            </w:pPr>
            <w:r w:rsidRPr="006E61D4">
              <w:rPr>
                <w:sz w:val="22"/>
                <w:szCs w:val="22"/>
              </w:rPr>
              <w:t>Child’s case is closed.</w:t>
            </w:r>
          </w:p>
          <w:p w14:paraId="751FA11E" w14:textId="77777777" w:rsidR="002E372C" w:rsidRPr="006E61D4" w:rsidRDefault="002E372C" w:rsidP="002E372C">
            <w:pPr>
              <w:numPr>
                <w:ilvl w:val="0"/>
                <w:numId w:val="652"/>
              </w:numPr>
              <w:tabs>
                <w:tab w:val="clear" w:pos="792"/>
                <w:tab w:val="num" w:pos="498"/>
              </w:tabs>
              <w:spacing w:after="0"/>
              <w:ind w:left="498"/>
              <w:jc w:val="both"/>
              <w:rPr>
                <w:sz w:val="22"/>
                <w:szCs w:val="22"/>
              </w:rPr>
            </w:pPr>
            <w:r w:rsidRPr="006E61D4">
              <w:rPr>
                <w:sz w:val="22"/>
                <w:szCs w:val="22"/>
              </w:rPr>
              <w:t>Foster family now has support system in place to provide the service.</w:t>
            </w:r>
          </w:p>
          <w:p w14:paraId="5975006D" w14:textId="77777777" w:rsidR="002E372C" w:rsidRPr="006E61D4" w:rsidRDefault="002E372C" w:rsidP="002E372C">
            <w:pPr>
              <w:numPr>
                <w:ilvl w:val="0"/>
                <w:numId w:val="652"/>
              </w:numPr>
              <w:tabs>
                <w:tab w:val="clear" w:pos="792"/>
                <w:tab w:val="num" w:pos="498"/>
              </w:tabs>
              <w:spacing w:after="0"/>
              <w:ind w:left="498"/>
              <w:jc w:val="both"/>
              <w:rPr>
                <w:sz w:val="22"/>
                <w:szCs w:val="22"/>
              </w:rPr>
            </w:pPr>
            <w:r w:rsidRPr="006E61D4">
              <w:rPr>
                <w:sz w:val="22"/>
                <w:szCs w:val="22"/>
              </w:rPr>
              <w:t>Service can now be met appropriately through a community resource.</w:t>
            </w:r>
          </w:p>
        </w:tc>
      </w:tr>
      <w:tr w:rsidR="002E372C" w:rsidRPr="006E61D4" w14:paraId="56754DAA" w14:textId="77777777" w:rsidTr="002E372C">
        <w:trPr>
          <w:trHeight w:val="872"/>
        </w:trPr>
        <w:tc>
          <w:tcPr>
            <w:tcW w:w="2488" w:type="dxa"/>
            <w:vAlign w:val="center"/>
          </w:tcPr>
          <w:p w14:paraId="6A96CA70" w14:textId="77777777" w:rsidR="002E372C" w:rsidRPr="006E61D4" w:rsidRDefault="002E372C" w:rsidP="002E372C">
            <w:pPr>
              <w:widowControl w:val="0"/>
              <w:rPr>
                <w:b/>
                <w:bCs/>
                <w:spacing w:val="-5"/>
                <w:sz w:val="22"/>
                <w:szCs w:val="22"/>
              </w:rPr>
            </w:pPr>
            <w:r w:rsidRPr="006E61D4">
              <w:rPr>
                <w:b/>
                <w:bCs/>
                <w:sz w:val="22"/>
                <w:szCs w:val="22"/>
              </w:rPr>
              <w:t>Service Exclusions</w:t>
            </w:r>
          </w:p>
        </w:tc>
        <w:tc>
          <w:tcPr>
            <w:tcW w:w="6260" w:type="dxa"/>
            <w:vAlign w:val="center"/>
          </w:tcPr>
          <w:p w14:paraId="35E12A4B" w14:textId="77777777" w:rsidR="002E372C" w:rsidRPr="006E61D4" w:rsidRDefault="002E372C" w:rsidP="002E372C">
            <w:pPr>
              <w:numPr>
                <w:ilvl w:val="0"/>
                <w:numId w:val="652"/>
              </w:numPr>
              <w:tabs>
                <w:tab w:val="clear" w:pos="792"/>
                <w:tab w:val="num" w:pos="498"/>
              </w:tabs>
              <w:spacing w:after="0"/>
              <w:ind w:left="498"/>
              <w:jc w:val="both"/>
              <w:rPr>
                <w:sz w:val="22"/>
                <w:szCs w:val="22"/>
              </w:rPr>
            </w:pPr>
            <w:r w:rsidRPr="006E61D4">
              <w:rPr>
                <w:sz w:val="22"/>
                <w:szCs w:val="22"/>
              </w:rPr>
              <w:t>No individual fee for service code including Medicaid Clinic, Rehabilitation or Targeted Case Management may be billed concurrently while this code is being utilized.</w:t>
            </w:r>
          </w:p>
          <w:p w14:paraId="1A203F8A" w14:textId="77777777" w:rsidR="002E372C" w:rsidRPr="006E61D4" w:rsidRDefault="002E372C" w:rsidP="002E372C">
            <w:pPr>
              <w:numPr>
                <w:ilvl w:val="0"/>
                <w:numId w:val="652"/>
              </w:numPr>
              <w:tabs>
                <w:tab w:val="clear" w:pos="792"/>
                <w:tab w:val="num" w:pos="498"/>
              </w:tabs>
              <w:spacing w:after="0"/>
              <w:ind w:left="498"/>
              <w:jc w:val="both"/>
              <w:rPr>
                <w:sz w:val="22"/>
                <w:szCs w:val="22"/>
              </w:rPr>
            </w:pPr>
            <w:r w:rsidRPr="006E61D4">
              <w:rPr>
                <w:sz w:val="22"/>
                <w:szCs w:val="22"/>
              </w:rPr>
              <w:t>If more than one member of a case is being transported, bill under one FACTS Client ID and note all present in documentation.</w:t>
            </w:r>
          </w:p>
          <w:p w14:paraId="62323EC3" w14:textId="77777777" w:rsidR="002E372C" w:rsidRPr="006E61D4" w:rsidRDefault="002E372C" w:rsidP="002E372C">
            <w:pPr>
              <w:numPr>
                <w:ilvl w:val="0"/>
                <w:numId w:val="652"/>
              </w:numPr>
              <w:tabs>
                <w:tab w:val="clear" w:pos="792"/>
                <w:tab w:val="num" w:pos="498"/>
              </w:tabs>
              <w:spacing w:after="0"/>
              <w:ind w:left="498"/>
              <w:jc w:val="both"/>
              <w:rPr>
                <w:sz w:val="22"/>
                <w:szCs w:val="22"/>
              </w:rPr>
            </w:pPr>
            <w:r w:rsidRPr="006E61D4">
              <w:rPr>
                <w:sz w:val="22"/>
                <w:szCs w:val="22"/>
              </w:rPr>
              <w:t>Excludes tolls and parking</w:t>
            </w:r>
          </w:p>
          <w:p w14:paraId="3C9EB06F" w14:textId="77777777" w:rsidR="002E372C" w:rsidRPr="006E61D4" w:rsidRDefault="002E372C" w:rsidP="002E372C">
            <w:pPr>
              <w:numPr>
                <w:ilvl w:val="0"/>
                <w:numId w:val="652"/>
              </w:numPr>
              <w:tabs>
                <w:tab w:val="clear" w:pos="792"/>
                <w:tab w:val="num" w:pos="498"/>
              </w:tabs>
              <w:spacing w:after="0"/>
              <w:ind w:left="498"/>
              <w:jc w:val="both"/>
              <w:rPr>
                <w:sz w:val="22"/>
                <w:szCs w:val="22"/>
              </w:rPr>
            </w:pPr>
            <w:r w:rsidRPr="006E61D4">
              <w:rPr>
                <w:sz w:val="22"/>
                <w:szCs w:val="22"/>
              </w:rPr>
              <w:t>NEMT is available</w:t>
            </w:r>
          </w:p>
          <w:p w14:paraId="2EE353E3" w14:textId="77777777" w:rsidR="002E372C" w:rsidRPr="006E61D4" w:rsidRDefault="002E372C" w:rsidP="002E372C">
            <w:pPr>
              <w:numPr>
                <w:ilvl w:val="0"/>
                <w:numId w:val="652"/>
              </w:numPr>
              <w:tabs>
                <w:tab w:val="clear" w:pos="792"/>
                <w:tab w:val="num" w:pos="498"/>
              </w:tabs>
              <w:spacing w:after="0"/>
              <w:ind w:left="498"/>
              <w:jc w:val="both"/>
              <w:rPr>
                <w:sz w:val="22"/>
                <w:szCs w:val="22"/>
              </w:rPr>
            </w:pPr>
            <w:r w:rsidRPr="006E61D4">
              <w:rPr>
                <w:sz w:val="22"/>
                <w:szCs w:val="22"/>
              </w:rPr>
              <w:t>Does not replace the responsibility of foster parents, parents, family members, family friends or Specialized/Therapeutic foster care agencies duties.</w:t>
            </w:r>
          </w:p>
          <w:p w14:paraId="621602D4" w14:textId="77777777" w:rsidR="002E372C" w:rsidRPr="006E61D4" w:rsidRDefault="002E372C" w:rsidP="002E372C">
            <w:pPr>
              <w:numPr>
                <w:ilvl w:val="0"/>
                <w:numId w:val="652"/>
              </w:numPr>
              <w:tabs>
                <w:tab w:val="clear" w:pos="792"/>
                <w:tab w:val="num" w:pos="498"/>
              </w:tabs>
              <w:spacing w:after="0"/>
              <w:ind w:left="498"/>
              <w:jc w:val="both"/>
              <w:rPr>
                <w:sz w:val="22"/>
                <w:szCs w:val="22"/>
              </w:rPr>
            </w:pPr>
            <w:r w:rsidRPr="006E61D4">
              <w:rPr>
                <w:sz w:val="22"/>
                <w:szCs w:val="22"/>
              </w:rPr>
              <w:t>MR/DD waiver or ICF recipients are not eligible for this service</w:t>
            </w:r>
          </w:p>
          <w:p w14:paraId="01777748" w14:textId="77777777" w:rsidR="002E372C" w:rsidRPr="006E61D4" w:rsidRDefault="002E372C" w:rsidP="002E372C">
            <w:pPr>
              <w:numPr>
                <w:ilvl w:val="0"/>
                <w:numId w:val="652"/>
              </w:numPr>
              <w:tabs>
                <w:tab w:val="clear" w:pos="792"/>
                <w:tab w:val="num" w:pos="498"/>
              </w:tabs>
              <w:spacing w:after="0"/>
              <w:ind w:left="498"/>
              <w:jc w:val="both"/>
              <w:rPr>
                <w:sz w:val="22"/>
                <w:szCs w:val="22"/>
              </w:rPr>
            </w:pPr>
            <w:r w:rsidRPr="006E61D4">
              <w:rPr>
                <w:sz w:val="22"/>
                <w:szCs w:val="22"/>
              </w:rPr>
              <w:lastRenderedPageBreak/>
              <w:t>For group residential and crisis support providers, the mileage provided in excess of the limit noted in the respective provider agreement is to be reflected through the cost reporting process.</w:t>
            </w:r>
          </w:p>
          <w:p w14:paraId="5F27A6B9" w14:textId="77777777" w:rsidR="002E372C" w:rsidRPr="006E61D4" w:rsidRDefault="002E372C" w:rsidP="002E372C">
            <w:pPr>
              <w:numPr>
                <w:ilvl w:val="0"/>
                <w:numId w:val="652"/>
              </w:numPr>
              <w:tabs>
                <w:tab w:val="clear" w:pos="792"/>
                <w:tab w:val="num" w:pos="498"/>
              </w:tabs>
              <w:spacing w:after="0"/>
              <w:ind w:left="498"/>
              <w:jc w:val="both"/>
              <w:rPr>
                <w:sz w:val="22"/>
                <w:szCs w:val="22"/>
              </w:rPr>
            </w:pPr>
            <w:r w:rsidRPr="006E61D4">
              <w:rPr>
                <w:sz w:val="22"/>
                <w:szCs w:val="22"/>
              </w:rPr>
              <w:t>Service cannot be provided by a Specialized/Therapeutic foster care agency to a client that resides in their foster home</w:t>
            </w:r>
          </w:p>
          <w:p w14:paraId="0F33EF70" w14:textId="77777777" w:rsidR="002E372C" w:rsidRPr="006E61D4" w:rsidRDefault="002E372C" w:rsidP="002E372C">
            <w:pPr>
              <w:ind w:left="138"/>
              <w:jc w:val="both"/>
              <w:rPr>
                <w:sz w:val="22"/>
                <w:szCs w:val="22"/>
              </w:rPr>
            </w:pPr>
          </w:p>
        </w:tc>
      </w:tr>
      <w:tr w:rsidR="002E372C" w:rsidRPr="006E61D4" w14:paraId="21F85371" w14:textId="77777777" w:rsidTr="002E372C">
        <w:trPr>
          <w:trHeight w:val="755"/>
        </w:trPr>
        <w:tc>
          <w:tcPr>
            <w:tcW w:w="2488" w:type="dxa"/>
            <w:vAlign w:val="center"/>
          </w:tcPr>
          <w:p w14:paraId="6D315284" w14:textId="77777777" w:rsidR="002E372C" w:rsidRPr="006E61D4" w:rsidRDefault="002E372C" w:rsidP="002E372C">
            <w:pPr>
              <w:widowControl w:val="0"/>
              <w:rPr>
                <w:b/>
                <w:bCs/>
                <w:sz w:val="22"/>
                <w:szCs w:val="22"/>
              </w:rPr>
            </w:pPr>
            <w:r w:rsidRPr="006E61D4">
              <w:rPr>
                <w:b/>
                <w:bCs/>
                <w:sz w:val="22"/>
                <w:szCs w:val="22"/>
              </w:rPr>
              <w:lastRenderedPageBreak/>
              <w:t>Clinical Exclusions</w:t>
            </w:r>
          </w:p>
        </w:tc>
        <w:tc>
          <w:tcPr>
            <w:tcW w:w="6260" w:type="dxa"/>
            <w:vAlign w:val="center"/>
          </w:tcPr>
          <w:p w14:paraId="1837710A" w14:textId="77777777" w:rsidR="002E372C" w:rsidRPr="006E61D4" w:rsidRDefault="002E372C" w:rsidP="002E372C">
            <w:pPr>
              <w:numPr>
                <w:ilvl w:val="0"/>
                <w:numId w:val="652"/>
              </w:numPr>
              <w:tabs>
                <w:tab w:val="clear" w:pos="792"/>
                <w:tab w:val="num" w:pos="498"/>
              </w:tabs>
              <w:spacing w:after="0"/>
              <w:ind w:left="498"/>
              <w:jc w:val="both"/>
              <w:rPr>
                <w:sz w:val="22"/>
                <w:szCs w:val="22"/>
              </w:rPr>
            </w:pPr>
            <w:r w:rsidRPr="006E61D4">
              <w:rPr>
                <w:sz w:val="22"/>
                <w:szCs w:val="22"/>
              </w:rPr>
              <w:t>Severity of child’s issues precludes provision of services in this level of care.</w:t>
            </w:r>
          </w:p>
        </w:tc>
      </w:tr>
      <w:tr w:rsidR="002E372C" w:rsidRPr="006E61D4" w14:paraId="455B4CDD" w14:textId="77777777" w:rsidTr="002E372C">
        <w:tc>
          <w:tcPr>
            <w:tcW w:w="2488" w:type="dxa"/>
            <w:vAlign w:val="center"/>
          </w:tcPr>
          <w:p w14:paraId="4EA5E27A" w14:textId="77777777" w:rsidR="002E372C" w:rsidRPr="006E61D4" w:rsidRDefault="002E372C" w:rsidP="002E372C">
            <w:pPr>
              <w:keepNext/>
              <w:widowControl w:val="0"/>
              <w:jc w:val="both"/>
              <w:rPr>
                <w:b/>
                <w:bCs/>
                <w:sz w:val="22"/>
                <w:szCs w:val="22"/>
              </w:rPr>
            </w:pPr>
            <w:r w:rsidRPr="006E61D4">
              <w:rPr>
                <w:b/>
                <w:bCs/>
                <w:sz w:val="22"/>
                <w:szCs w:val="22"/>
              </w:rPr>
              <w:t>Documentation</w:t>
            </w:r>
          </w:p>
        </w:tc>
        <w:tc>
          <w:tcPr>
            <w:tcW w:w="6260" w:type="dxa"/>
            <w:vAlign w:val="center"/>
          </w:tcPr>
          <w:p w14:paraId="4CEE46A6" w14:textId="77777777" w:rsidR="002E372C" w:rsidRPr="006E61D4" w:rsidRDefault="002E372C" w:rsidP="002E372C">
            <w:pPr>
              <w:numPr>
                <w:ilvl w:val="0"/>
                <w:numId w:val="652"/>
              </w:numPr>
              <w:tabs>
                <w:tab w:val="clear" w:pos="792"/>
                <w:tab w:val="num" w:pos="498"/>
              </w:tabs>
              <w:spacing w:after="0"/>
              <w:ind w:left="498"/>
              <w:jc w:val="both"/>
              <w:rPr>
                <w:sz w:val="22"/>
                <w:szCs w:val="22"/>
              </w:rPr>
            </w:pPr>
            <w:r w:rsidRPr="006E61D4">
              <w:rPr>
                <w:sz w:val="22"/>
                <w:szCs w:val="22"/>
              </w:rPr>
              <w:t>There must always be a permanent case record maintained in a manner consistent with applicable licensing regulations and agency record-keeping policies.</w:t>
            </w:r>
          </w:p>
          <w:p w14:paraId="6C193075" w14:textId="77777777" w:rsidR="002E372C" w:rsidRPr="006E61D4" w:rsidRDefault="002E372C" w:rsidP="002E372C">
            <w:pPr>
              <w:numPr>
                <w:ilvl w:val="0"/>
                <w:numId w:val="652"/>
              </w:numPr>
              <w:tabs>
                <w:tab w:val="clear" w:pos="792"/>
                <w:tab w:val="num" w:pos="498"/>
              </w:tabs>
              <w:spacing w:after="0"/>
              <w:ind w:left="498"/>
              <w:jc w:val="both"/>
              <w:rPr>
                <w:sz w:val="22"/>
                <w:szCs w:val="22"/>
              </w:rPr>
            </w:pPr>
            <w:r w:rsidRPr="006E61D4">
              <w:rPr>
                <w:sz w:val="22"/>
                <w:szCs w:val="22"/>
              </w:rPr>
              <w:t>Case note that includes a summary of the intervention, client’s response, relation to the service plan, location, duration, start/stop time, transportation time for the trip (if transport time is approved), signature of the provider and his/her title or credentials.</w:t>
            </w:r>
          </w:p>
          <w:p w14:paraId="1D64F6C3" w14:textId="77777777" w:rsidR="002E372C" w:rsidRPr="006E61D4" w:rsidRDefault="002E372C" w:rsidP="002E372C">
            <w:pPr>
              <w:numPr>
                <w:ilvl w:val="0"/>
                <w:numId w:val="652"/>
              </w:numPr>
              <w:tabs>
                <w:tab w:val="clear" w:pos="792"/>
                <w:tab w:val="num" w:pos="498"/>
              </w:tabs>
              <w:spacing w:after="0"/>
              <w:ind w:left="498"/>
              <w:jc w:val="both"/>
              <w:rPr>
                <w:sz w:val="22"/>
                <w:szCs w:val="22"/>
              </w:rPr>
            </w:pPr>
            <w:r w:rsidRPr="006E61D4">
              <w:rPr>
                <w:sz w:val="22"/>
                <w:szCs w:val="22"/>
              </w:rPr>
              <w:t>A copy of the DHHR’s treatment plan must be present in the case record.</w:t>
            </w:r>
          </w:p>
        </w:tc>
      </w:tr>
    </w:tbl>
    <w:p w14:paraId="5AA092B3" w14:textId="77777777" w:rsidR="002E372C" w:rsidRPr="006E61D4" w:rsidRDefault="002E372C" w:rsidP="002E372C">
      <w:pPr>
        <w:pStyle w:val="BodyText3"/>
        <w:tabs>
          <w:tab w:val="left" w:pos="2520"/>
        </w:tabs>
        <w:rPr>
          <w:sz w:val="22"/>
          <w:szCs w:val="22"/>
        </w:rPr>
      </w:pPr>
      <w:r w:rsidRPr="006E61D4">
        <w:rPr>
          <w:b/>
          <w:sz w:val="22"/>
          <w:szCs w:val="22"/>
        </w:rPr>
        <w:t xml:space="preserve">Additional Service Criteria: </w:t>
      </w:r>
    </w:p>
    <w:p w14:paraId="5D28C3C1" w14:textId="77777777" w:rsidR="002E372C" w:rsidRPr="006E61D4" w:rsidRDefault="002E372C" w:rsidP="002E372C">
      <w:pPr>
        <w:pStyle w:val="BodyText3"/>
        <w:widowControl w:val="0"/>
        <w:numPr>
          <w:ilvl w:val="0"/>
          <w:numId w:val="867"/>
        </w:numPr>
        <w:tabs>
          <w:tab w:val="clear" w:pos="0"/>
          <w:tab w:val="clear" w:pos="360"/>
          <w:tab w:val="clear" w:pos="7700"/>
          <w:tab w:val="left" w:pos="2520"/>
        </w:tabs>
        <w:spacing w:after="0"/>
        <w:jc w:val="both"/>
        <w:rPr>
          <w:sz w:val="22"/>
          <w:szCs w:val="22"/>
        </w:rPr>
      </w:pPr>
      <w:r w:rsidRPr="006E61D4">
        <w:rPr>
          <w:sz w:val="22"/>
          <w:szCs w:val="22"/>
        </w:rPr>
        <w:t>For agency and individual providers: All providers must be 18 or older with a regular license and have an acceptable CIB and APS/CPS screen with no negative findings. See Appendix 1. Transportation Providers must have valid Driver’s licenses from employee’s state of residence and insurance.</w:t>
      </w:r>
    </w:p>
    <w:p w14:paraId="7FEA9E13" w14:textId="77777777" w:rsidR="002E372C" w:rsidRPr="006E61D4" w:rsidRDefault="002E372C" w:rsidP="002E372C">
      <w:pPr>
        <w:pStyle w:val="BodyText3"/>
        <w:tabs>
          <w:tab w:val="left" w:pos="2520"/>
        </w:tabs>
        <w:rPr>
          <w:sz w:val="22"/>
          <w:szCs w:val="22"/>
        </w:rPr>
      </w:pPr>
    </w:p>
    <w:p w14:paraId="66BF2C5F" w14:textId="77777777" w:rsidR="002E372C" w:rsidRPr="006E61D4" w:rsidRDefault="002E372C" w:rsidP="002E372C">
      <w:pPr>
        <w:pStyle w:val="BodyText3"/>
        <w:tabs>
          <w:tab w:val="left" w:pos="2520"/>
        </w:tabs>
        <w:rPr>
          <w:sz w:val="22"/>
          <w:szCs w:val="22"/>
        </w:rPr>
      </w:pPr>
      <w:r w:rsidRPr="006E61D4">
        <w:rPr>
          <w:sz w:val="22"/>
          <w:szCs w:val="22"/>
        </w:rPr>
        <w:t>If multiple people are on one transport, they must be from the same case.  The trip will be billed on the case member that is farthest distance from the identified destination.  If a protection order is in place between members within the case, they must be transported separately.</w:t>
      </w:r>
    </w:p>
    <w:p w14:paraId="4F1620E3" w14:textId="77777777" w:rsidR="002E372C" w:rsidRPr="006E61D4" w:rsidRDefault="002E372C" w:rsidP="002E372C">
      <w:pPr>
        <w:pStyle w:val="BodyText3"/>
        <w:tabs>
          <w:tab w:val="left" w:pos="2520"/>
        </w:tabs>
        <w:rPr>
          <w:sz w:val="22"/>
          <w:szCs w:val="22"/>
        </w:rPr>
      </w:pPr>
    </w:p>
    <w:p w14:paraId="1EF87F48" w14:textId="77777777" w:rsidR="002E372C" w:rsidRPr="006E61D4" w:rsidRDefault="002E372C" w:rsidP="002E372C">
      <w:pPr>
        <w:pStyle w:val="BodyText3"/>
        <w:tabs>
          <w:tab w:val="left" w:pos="2520"/>
        </w:tabs>
        <w:rPr>
          <w:sz w:val="22"/>
          <w:szCs w:val="22"/>
        </w:rPr>
      </w:pPr>
    </w:p>
    <w:p w14:paraId="3E37A654" w14:textId="1CB81FBC" w:rsidR="002E372C" w:rsidRPr="006E61D4" w:rsidRDefault="002E372C" w:rsidP="002E372C">
      <w:pPr>
        <w:widowControl w:val="0"/>
        <w:tabs>
          <w:tab w:val="left" w:pos="2520"/>
        </w:tabs>
        <w:jc w:val="both"/>
        <w:rPr>
          <w:sz w:val="22"/>
          <w:szCs w:val="22"/>
        </w:rPr>
      </w:pPr>
      <w:r w:rsidRPr="006E61D4">
        <w:rPr>
          <w:sz w:val="22"/>
          <w:szCs w:val="22"/>
        </w:rPr>
        <w:t>The delivery of all MCO Socially Necessary Services must occur within West Virginia boarders unless specifically outlined on a currently valid DHHR service plan or written permission has been granted by DHHR.  Additionally, children in the custody of WV DHHR must also have permission from the corresponding circuit court judge to travel outside of West Virginia.</w:t>
      </w:r>
    </w:p>
    <w:p w14:paraId="77F4AEB1" w14:textId="77777777" w:rsidR="002E372C" w:rsidRPr="006E61D4" w:rsidRDefault="002E372C" w:rsidP="002E372C">
      <w:pPr>
        <w:widowControl w:val="0"/>
        <w:tabs>
          <w:tab w:val="left" w:pos="2520"/>
        </w:tabs>
        <w:jc w:val="both"/>
        <w:rPr>
          <w:sz w:val="22"/>
          <w:szCs w:val="22"/>
        </w:rPr>
      </w:pPr>
    </w:p>
    <w:p w14:paraId="00DEB5C4" w14:textId="77777777" w:rsidR="002E372C" w:rsidRPr="006E61D4" w:rsidRDefault="002E372C" w:rsidP="002E372C">
      <w:pPr>
        <w:widowControl w:val="0"/>
        <w:tabs>
          <w:tab w:val="left" w:pos="2520"/>
        </w:tabs>
        <w:jc w:val="both"/>
        <w:rPr>
          <w:sz w:val="22"/>
          <w:szCs w:val="22"/>
        </w:rPr>
      </w:pPr>
    </w:p>
    <w:p w14:paraId="7AEFBE3F" w14:textId="77777777" w:rsidR="002E372C" w:rsidRPr="006E61D4" w:rsidRDefault="002E372C" w:rsidP="002E372C">
      <w:pPr>
        <w:rPr>
          <w:sz w:val="22"/>
          <w:szCs w:val="22"/>
        </w:rPr>
      </w:pPr>
      <w:r w:rsidRPr="006E61D4">
        <w:rPr>
          <w:sz w:val="22"/>
          <w:szCs w:val="22"/>
        </w:rPr>
        <w:br w:type="page"/>
      </w:r>
    </w:p>
    <w:p w14:paraId="5A6270DF" w14:textId="77777777" w:rsidR="002E372C" w:rsidRPr="006E61D4" w:rsidRDefault="002E372C" w:rsidP="006E61D4">
      <w:pPr>
        <w:pStyle w:val="Heading2"/>
      </w:pPr>
      <w:bookmarkStart w:id="482" w:name="_Toc52601471"/>
      <w:bookmarkStart w:id="483" w:name="_Toc189464993"/>
      <w:bookmarkStart w:id="484" w:name="_Toc198452586"/>
      <w:bookmarkStart w:id="485" w:name="_Toc318185959"/>
      <w:bookmarkStart w:id="486" w:name="_Toc534728658"/>
      <w:r w:rsidRPr="006E61D4">
        <w:lastRenderedPageBreak/>
        <w:t>Intensive Therapeutic Recreation Experience</w:t>
      </w:r>
      <w:bookmarkEnd w:id="482"/>
      <w:r w:rsidRPr="006E61D4">
        <w:t xml:space="preserve"> 130360</w:t>
      </w:r>
      <w:bookmarkEnd w:id="483"/>
      <w:bookmarkEnd w:id="484"/>
      <w:bookmarkEnd w:id="485"/>
      <w:bookmarkEnd w:id="486"/>
    </w:p>
    <w:p w14:paraId="0D90F54E" w14:textId="77777777" w:rsidR="002E372C" w:rsidRPr="006E61D4" w:rsidRDefault="002E372C" w:rsidP="002E372C">
      <w:pPr>
        <w:rPr>
          <w:sz w:val="22"/>
          <w:szCs w:val="22"/>
        </w:rPr>
      </w:pPr>
    </w:p>
    <w:p w14:paraId="0D1F6018" w14:textId="77777777" w:rsidR="002E372C" w:rsidRPr="006E61D4" w:rsidRDefault="002E372C" w:rsidP="002E372C">
      <w:pPr>
        <w:jc w:val="both"/>
        <w:rPr>
          <w:sz w:val="22"/>
          <w:szCs w:val="22"/>
        </w:rPr>
      </w:pPr>
      <w:r w:rsidRPr="006E61D4">
        <w:rPr>
          <w:b/>
          <w:bCs/>
          <w:sz w:val="22"/>
          <w:szCs w:val="22"/>
          <w:u w:val="single"/>
        </w:rPr>
        <w:t>Definition</w:t>
      </w:r>
      <w:r w:rsidRPr="006E61D4">
        <w:rPr>
          <w:b/>
          <w:bCs/>
          <w:sz w:val="22"/>
          <w:szCs w:val="22"/>
        </w:rPr>
        <w:t>:</w:t>
      </w:r>
      <w:r w:rsidRPr="006E61D4">
        <w:rPr>
          <w:sz w:val="22"/>
          <w:szCs w:val="22"/>
        </w:rPr>
        <w:t xml:space="preserve">  Structured games and activities conducted under adult supervision that are either physically or mentally stimulating for the purpose of practicing positive social skills, reinforcing positive risk taking behaviors, and enhancing self-image.  These activities should offer the child some tangible social successes and contribute to positive behavior change.  The service is comprehensive in nature and designed to meet individualized needs of the consumer.  This service assists with the financial cost of short-term overnight or day camps such as Camp Gizmo, asthma camp,  and diabetes camp. </w:t>
      </w:r>
    </w:p>
    <w:p w14:paraId="07B63963" w14:textId="77777777" w:rsidR="002E372C" w:rsidRPr="006E61D4" w:rsidRDefault="002E372C" w:rsidP="002E372C">
      <w:pPr>
        <w:jc w:val="both"/>
        <w:rPr>
          <w:sz w:val="22"/>
          <w:szCs w:val="22"/>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80"/>
        <w:gridCol w:w="6120"/>
      </w:tblGrid>
      <w:tr w:rsidR="002E372C" w:rsidRPr="006E61D4" w14:paraId="58F04C56" w14:textId="77777777" w:rsidTr="002E372C">
        <w:tc>
          <w:tcPr>
            <w:tcW w:w="2880" w:type="dxa"/>
            <w:vAlign w:val="center"/>
          </w:tcPr>
          <w:p w14:paraId="74C43512" w14:textId="77777777" w:rsidR="002E372C" w:rsidRPr="006E61D4" w:rsidRDefault="002E372C" w:rsidP="002E372C">
            <w:pPr>
              <w:widowControl w:val="0"/>
              <w:rPr>
                <w:b/>
                <w:bCs/>
                <w:sz w:val="22"/>
                <w:szCs w:val="22"/>
              </w:rPr>
            </w:pPr>
            <w:r w:rsidRPr="006E61D4">
              <w:rPr>
                <w:b/>
                <w:bCs/>
                <w:sz w:val="22"/>
                <w:szCs w:val="22"/>
              </w:rPr>
              <w:t>Target Population</w:t>
            </w:r>
          </w:p>
        </w:tc>
        <w:tc>
          <w:tcPr>
            <w:tcW w:w="6120" w:type="dxa"/>
          </w:tcPr>
          <w:p w14:paraId="2634F6E4" w14:textId="77777777" w:rsidR="002E372C" w:rsidRPr="006E61D4" w:rsidRDefault="002E372C" w:rsidP="002E372C">
            <w:pPr>
              <w:widowControl w:val="0"/>
              <w:rPr>
                <w:sz w:val="22"/>
                <w:szCs w:val="22"/>
              </w:rPr>
            </w:pPr>
            <w:r w:rsidRPr="006E61D4">
              <w:rPr>
                <w:sz w:val="22"/>
                <w:szCs w:val="22"/>
              </w:rPr>
              <w:t>Child Protective Services</w:t>
            </w:r>
          </w:p>
        </w:tc>
      </w:tr>
      <w:tr w:rsidR="002E372C" w:rsidRPr="006E61D4" w14:paraId="60106484" w14:textId="77777777" w:rsidTr="002E372C">
        <w:tc>
          <w:tcPr>
            <w:tcW w:w="2880" w:type="dxa"/>
            <w:vAlign w:val="center"/>
          </w:tcPr>
          <w:p w14:paraId="15AD7256" w14:textId="77777777" w:rsidR="002E372C" w:rsidRPr="006E61D4" w:rsidRDefault="002E372C" w:rsidP="002E372C">
            <w:pPr>
              <w:widowControl w:val="0"/>
              <w:rPr>
                <w:b/>
                <w:bCs/>
                <w:sz w:val="22"/>
                <w:szCs w:val="22"/>
              </w:rPr>
            </w:pPr>
            <w:r w:rsidRPr="006E61D4">
              <w:rPr>
                <w:b/>
                <w:bCs/>
                <w:sz w:val="22"/>
                <w:szCs w:val="22"/>
              </w:rPr>
              <w:t>Program Option</w:t>
            </w:r>
          </w:p>
        </w:tc>
        <w:tc>
          <w:tcPr>
            <w:tcW w:w="6120" w:type="dxa"/>
          </w:tcPr>
          <w:p w14:paraId="3A0800B8" w14:textId="77777777" w:rsidR="002E372C" w:rsidRPr="006E61D4" w:rsidRDefault="002E372C" w:rsidP="002E372C">
            <w:pPr>
              <w:widowControl w:val="0"/>
              <w:rPr>
                <w:sz w:val="22"/>
                <w:szCs w:val="22"/>
              </w:rPr>
            </w:pPr>
            <w:r w:rsidRPr="006E61D4">
              <w:rPr>
                <w:sz w:val="22"/>
                <w:szCs w:val="22"/>
              </w:rPr>
              <w:t>Foster Care</w:t>
            </w:r>
          </w:p>
        </w:tc>
      </w:tr>
      <w:tr w:rsidR="002E372C" w:rsidRPr="006E61D4" w14:paraId="56CB7A29" w14:textId="77777777" w:rsidTr="002E372C">
        <w:tc>
          <w:tcPr>
            <w:tcW w:w="2880" w:type="dxa"/>
            <w:vAlign w:val="center"/>
          </w:tcPr>
          <w:p w14:paraId="6FECF557" w14:textId="77777777" w:rsidR="002E372C" w:rsidRPr="006E61D4" w:rsidRDefault="002E372C" w:rsidP="002E372C">
            <w:pPr>
              <w:widowControl w:val="0"/>
              <w:rPr>
                <w:b/>
                <w:bCs/>
                <w:sz w:val="22"/>
                <w:szCs w:val="22"/>
              </w:rPr>
            </w:pPr>
            <w:r w:rsidRPr="006E61D4">
              <w:rPr>
                <w:b/>
                <w:bCs/>
                <w:sz w:val="22"/>
                <w:szCs w:val="22"/>
              </w:rPr>
              <w:t>Initial Authorization</w:t>
            </w:r>
          </w:p>
        </w:tc>
        <w:tc>
          <w:tcPr>
            <w:tcW w:w="6120" w:type="dxa"/>
          </w:tcPr>
          <w:p w14:paraId="708CFF31" w14:textId="77777777" w:rsidR="002E372C" w:rsidRPr="006E61D4" w:rsidRDefault="002E372C" w:rsidP="002E372C">
            <w:pPr>
              <w:widowControl w:val="0"/>
              <w:rPr>
                <w:sz w:val="22"/>
                <w:szCs w:val="22"/>
              </w:rPr>
            </w:pPr>
            <w:r w:rsidRPr="006E61D4">
              <w:rPr>
                <w:sz w:val="22"/>
                <w:szCs w:val="22"/>
              </w:rPr>
              <w:t>92 days</w:t>
            </w:r>
          </w:p>
          <w:p w14:paraId="6C26ECEA" w14:textId="77777777" w:rsidR="002E372C" w:rsidRPr="006E61D4" w:rsidRDefault="002E372C" w:rsidP="002E372C">
            <w:pPr>
              <w:widowControl w:val="0"/>
              <w:rPr>
                <w:sz w:val="22"/>
                <w:szCs w:val="22"/>
              </w:rPr>
            </w:pPr>
            <w:r w:rsidRPr="006E61D4">
              <w:rPr>
                <w:sz w:val="22"/>
                <w:szCs w:val="22"/>
              </w:rPr>
              <w:t>One unit = One dollar</w:t>
            </w:r>
          </w:p>
          <w:p w14:paraId="2C5BBF6D" w14:textId="77777777" w:rsidR="002E372C" w:rsidRPr="006E61D4" w:rsidRDefault="002E372C" w:rsidP="002E372C">
            <w:pPr>
              <w:widowControl w:val="0"/>
              <w:rPr>
                <w:sz w:val="22"/>
                <w:szCs w:val="22"/>
              </w:rPr>
            </w:pPr>
            <w:r w:rsidRPr="006E61D4">
              <w:rPr>
                <w:sz w:val="22"/>
                <w:szCs w:val="22"/>
              </w:rPr>
              <w:t>100 units = 92 days</w:t>
            </w:r>
          </w:p>
        </w:tc>
      </w:tr>
      <w:tr w:rsidR="002E372C" w:rsidRPr="006E61D4" w14:paraId="58491617" w14:textId="77777777" w:rsidTr="002E372C">
        <w:tc>
          <w:tcPr>
            <w:tcW w:w="2880" w:type="dxa"/>
            <w:vAlign w:val="center"/>
          </w:tcPr>
          <w:p w14:paraId="571A4E43" w14:textId="77777777" w:rsidR="002E372C" w:rsidRPr="006E61D4" w:rsidRDefault="002E372C" w:rsidP="002E372C">
            <w:pPr>
              <w:widowControl w:val="0"/>
              <w:rPr>
                <w:b/>
                <w:bCs/>
                <w:sz w:val="22"/>
                <w:szCs w:val="22"/>
              </w:rPr>
            </w:pPr>
            <w:r w:rsidRPr="006E61D4">
              <w:rPr>
                <w:b/>
                <w:bCs/>
                <w:sz w:val="22"/>
                <w:szCs w:val="22"/>
              </w:rPr>
              <w:t>Maximum Total Authorizations Available</w:t>
            </w:r>
          </w:p>
        </w:tc>
        <w:tc>
          <w:tcPr>
            <w:tcW w:w="6120" w:type="dxa"/>
          </w:tcPr>
          <w:p w14:paraId="2739323D" w14:textId="77777777" w:rsidR="002E372C" w:rsidRPr="006E61D4" w:rsidRDefault="002E372C" w:rsidP="002E372C">
            <w:pPr>
              <w:widowControl w:val="0"/>
              <w:rPr>
                <w:sz w:val="22"/>
                <w:szCs w:val="22"/>
              </w:rPr>
            </w:pPr>
            <w:r w:rsidRPr="006E61D4">
              <w:rPr>
                <w:sz w:val="22"/>
                <w:szCs w:val="22"/>
              </w:rPr>
              <w:t>Maximum 200 units within a year</w:t>
            </w:r>
          </w:p>
        </w:tc>
      </w:tr>
      <w:tr w:rsidR="002E372C" w:rsidRPr="006E61D4" w14:paraId="17A8E4BC" w14:textId="77777777" w:rsidTr="002E372C">
        <w:tc>
          <w:tcPr>
            <w:tcW w:w="2880" w:type="dxa"/>
            <w:vAlign w:val="center"/>
          </w:tcPr>
          <w:p w14:paraId="06E15896" w14:textId="77777777" w:rsidR="002E372C" w:rsidRPr="006E61D4" w:rsidRDefault="002E372C" w:rsidP="002E372C">
            <w:pPr>
              <w:widowControl w:val="0"/>
              <w:rPr>
                <w:b/>
                <w:bCs/>
                <w:sz w:val="22"/>
                <w:szCs w:val="22"/>
              </w:rPr>
            </w:pPr>
            <w:r w:rsidRPr="006E61D4">
              <w:rPr>
                <w:b/>
                <w:bCs/>
                <w:sz w:val="22"/>
                <w:szCs w:val="22"/>
              </w:rPr>
              <w:t>Admission Criteria</w:t>
            </w:r>
          </w:p>
        </w:tc>
        <w:tc>
          <w:tcPr>
            <w:tcW w:w="6120" w:type="dxa"/>
          </w:tcPr>
          <w:p w14:paraId="0E101902" w14:textId="77777777" w:rsidR="002E372C" w:rsidRPr="006E61D4" w:rsidRDefault="002E372C" w:rsidP="002E372C">
            <w:pPr>
              <w:numPr>
                <w:ilvl w:val="0"/>
                <w:numId w:val="400"/>
              </w:numPr>
              <w:spacing w:after="0"/>
              <w:rPr>
                <w:sz w:val="22"/>
                <w:szCs w:val="22"/>
              </w:rPr>
            </w:pPr>
            <w:r w:rsidRPr="006E61D4">
              <w:rPr>
                <w:sz w:val="22"/>
                <w:szCs w:val="22"/>
              </w:rPr>
              <w:t>Child’s lack of access to recreational activities as documented in the case record has a negative effect on the child’s functioning.</w:t>
            </w:r>
          </w:p>
          <w:p w14:paraId="1A9C2324" w14:textId="77777777" w:rsidR="002E372C" w:rsidRPr="006E61D4" w:rsidRDefault="002E372C" w:rsidP="002E372C">
            <w:pPr>
              <w:numPr>
                <w:ilvl w:val="0"/>
                <w:numId w:val="400"/>
              </w:numPr>
              <w:spacing w:after="0"/>
              <w:rPr>
                <w:sz w:val="22"/>
                <w:szCs w:val="22"/>
              </w:rPr>
            </w:pPr>
            <w:r w:rsidRPr="006E61D4">
              <w:rPr>
                <w:sz w:val="22"/>
                <w:szCs w:val="22"/>
              </w:rPr>
              <w:t>Child lacks ability to manage free time in positive manner as noted in the case record.</w:t>
            </w:r>
          </w:p>
          <w:p w14:paraId="72FCE581" w14:textId="77777777" w:rsidR="002E372C" w:rsidRPr="006E61D4" w:rsidRDefault="002E372C" w:rsidP="002E372C">
            <w:pPr>
              <w:numPr>
                <w:ilvl w:val="0"/>
                <w:numId w:val="400"/>
              </w:numPr>
              <w:spacing w:after="0"/>
              <w:rPr>
                <w:sz w:val="22"/>
                <w:szCs w:val="22"/>
              </w:rPr>
            </w:pPr>
            <w:r w:rsidRPr="006E61D4">
              <w:rPr>
                <w:sz w:val="22"/>
                <w:szCs w:val="22"/>
              </w:rPr>
              <w:t>Child’s case plan reflects need for service with a formalized structure.</w:t>
            </w:r>
          </w:p>
          <w:p w14:paraId="6AFD865D" w14:textId="77777777" w:rsidR="002E372C" w:rsidRPr="006E61D4" w:rsidRDefault="002E372C" w:rsidP="002E372C">
            <w:pPr>
              <w:numPr>
                <w:ilvl w:val="0"/>
                <w:numId w:val="400"/>
              </w:numPr>
              <w:spacing w:after="0"/>
              <w:rPr>
                <w:sz w:val="22"/>
                <w:szCs w:val="22"/>
              </w:rPr>
            </w:pPr>
            <w:r w:rsidRPr="006E61D4">
              <w:rPr>
                <w:sz w:val="22"/>
                <w:szCs w:val="22"/>
              </w:rPr>
              <w:t>MDT recommends the service.</w:t>
            </w:r>
          </w:p>
          <w:p w14:paraId="1B188B68" w14:textId="77777777" w:rsidR="002E372C" w:rsidRPr="006E61D4" w:rsidRDefault="002E372C" w:rsidP="002E372C">
            <w:pPr>
              <w:numPr>
                <w:ilvl w:val="0"/>
                <w:numId w:val="400"/>
              </w:numPr>
              <w:spacing w:after="0"/>
              <w:rPr>
                <w:sz w:val="22"/>
                <w:szCs w:val="22"/>
              </w:rPr>
            </w:pPr>
            <w:r w:rsidRPr="006E61D4">
              <w:rPr>
                <w:sz w:val="22"/>
                <w:szCs w:val="22"/>
              </w:rPr>
              <w:t xml:space="preserve">Individual’s needs are directly addressed by the program provided in specific areas of the service plan. </w:t>
            </w:r>
          </w:p>
        </w:tc>
      </w:tr>
      <w:tr w:rsidR="002E372C" w:rsidRPr="006E61D4" w14:paraId="0E55228F" w14:textId="77777777" w:rsidTr="002E372C">
        <w:trPr>
          <w:trHeight w:val="1655"/>
        </w:trPr>
        <w:tc>
          <w:tcPr>
            <w:tcW w:w="2880" w:type="dxa"/>
            <w:vAlign w:val="center"/>
          </w:tcPr>
          <w:p w14:paraId="455BAC81" w14:textId="77777777" w:rsidR="002E372C" w:rsidRPr="006E61D4" w:rsidRDefault="002E372C" w:rsidP="002E372C">
            <w:pPr>
              <w:widowControl w:val="0"/>
              <w:rPr>
                <w:b/>
                <w:bCs/>
                <w:sz w:val="22"/>
                <w:szCs w:val="22"/>
              </w:rPr>
            </w:pPr>
            <w:r w:rsidRPr="006E61D4">
              <w:rPr>
                <w:b/>
                <w:bCs/>
                <w:sz w:val="22"/>
                <w:szCs w:val="22"/>
              </w:rPr>
              <w:t>Continuing Stay Criteria</w:t>
            </w:r>
          </w:p>
        </w:tc>
        <w:tc>
          <w:tcPr>
            <w:tcW w:w="6120" w:type="dxa"/>
          </w:tcPr>
          <w:p w14:paraId="68F5B125" w14:textId="77777777" w:rsidR="002E372C" w:rsidRPr="006E61D4" w:rsidRDefault="002E372C" w:rsidP="002E372C">
            <w:pPr>
              <w:numPr>
                <w:ilvl w:val="0"/>
                <w:numId w:val="401"/>
              </w:numPr>
              <w:spacing w:after="0"/>
              <w:rPr>
                <w:sz w:val="22"/>
                <w:szCs w:val="22"/>
              </w:rPr>
            </w:pPr>
            <w:r w:rsidRPr="006E61D4">
              <w:rPr>
                <w:sz w:val="22"/>
                <w:szCs w:val="22"/>
              </w:rPr>
              <w:t>Progress toward case plan goals/objectives has been documented, but has not been achieved.</w:t>
            </w:r>
          </w:p>
          <w:p w14:paraId="3499C1F1" w14:textId="77777777" w:rsidR="002E372C" w:rsidRPr="006E61D4" w:rsidRDefault="002E372C" w:rsidP="002E372C">
            <w:pPr>
              <w:numPr>
                <w:ilvl w:val="0"/>
                <w:numId w:val="401"/>
              </w:numPr>
              <w:spacing w:after="0"/>
              <w:rPr>
                <w:sz w:val="22"/>
                <w:szCs w:val="22"/>
              </w:rPr>
            </w:pPr>
            <w:r w:rsidRPr="006E61D4">
              <w:rPr>
                <w:sz w:val="22"/>
                <w:szCs w:val="22"/>
              </w:rPr>
              <w:t>Service continues to be needed to provide support to maintain consumer’s progress.</w:t>
            </w:r>
          </w:p>
          <w:p w14:paraId="09B20ACD" w14:textId="77777777" w:rsidR="002E372C" w:rsidRPr="006E61D4" w:rsidRDefault="002E372C" w:rsidP="002E372C">
            <w:pPr>
              <w:widowControl w:val="0"/>
              <w:numPr>
                <w:ilvl w:val="0"/>
                <w:numId w:val="401"/>
              </w:numPr>
              <w:spacing w:after="0"/>
              <w:rPr>
                <w:sz w:val="22"/>
                <w:szCs w:val="22"/>
              </w:rPr>
            </w:pPr>
            <w:r w:rsidRPr="006E61D4">
              <w:rPr>
                <w:sz w:val="22"/>
                <w:szCs w:val="22"/>
              </w:rPr>
              <w:t>MDT has reviewed and recommends the service continue.</w:t>
            </w:r>
          </w:p>
        </w:tc>
      </w:tr>
      <w:tr w:rsidR="002E372C" w:rsidRPr="006E61D4" w14:paraId="36498937" w14:textId="77777777" w:rsidTr="002E372C">
        <w:tc>
          <w:tcPr>
            <w:tcW w:w="2880" w:type="dxa"/>
            <w:vAlign w:val="center"/>
          </w:tcPr>
          <w:p w14:paraId="731B7162" w14:textId="77777777" w:rsidR="002E372C" w:rsidRPr="006E61D4" w:rsidRDefault="002E372C" w:rsidP="002E372C">
            <w:pPr>
              <w:widowControl w:val="0"/>
              <w:rPr>
                <w:b/>
                <w:bCs/>
                <w:sz w:val="22"/>
                <w:szCs w:val="22"/>
              </w:rPr>
            </w:pPr>
            <w:r w:rsidRPr="006E61D4">
              <w:rPr>
                <w:b/>
                <w:bCs/>
                <w:sz w:val="22"/>
                <w:szCs w:val="22"/>
              </w:rPr>
              <w:t>Discharge Criteria</w:t>
            </w:r>
          </w:p>
          <w:p w14:paraId="7ED9A798" w14:textId="77777777" w:rsidR="002E372C" w:rsidRPr="006E61D4" w:rsidRDefault="002E372C" w:rsidP="002E372C">
            <w:pPr>
              <w:widowControl w:val="0"/>
              <w:rPr>
                <w:b/>
                <w:bCs/>
                <w:sz w:val="22"/>
                <w:szCs w:val="22"/>
              </w:rPr>
            </w:pPr>
            <w:r w:rsidRPr="006E61D4">
              <w:rPr>
                <w:b/>
                <w:bCs/>
                <w:sz w:val="22"/>
                <w:szCs w:val="22"/>
              </w:rPr>
              <w:t>(Any element may result in discharge or transfer)</w:t>
            </w:r>
          </w:p>
        </w:tc>
        <w:tc>
          <w:tcPr>
            <w:tcW w:w="6120" w:type="dxa"/>
          </w:tcPr>
          <w:p w14:paraId="7EFF811A" w14:textId="77777777" w:rsidR="002E372C" w:rsidRPr="006E61D4" w:rsidRDefault="002E372C" w:rsidP="002E372C">
            <w:pPr>
              <w:widowControl w:val="0"/>
              <w:numPr>
                <w:ilvl w:val="0"/>
                <w:numId w:val="402"/>
              </w:numPr>
              <w:spacing w:after="0"/>
              <w:rPr>
                <w:sz w:val="22"/>
                <w:szCs w:val="22"/>
              </w:rPr>
            </w:pPr>
            <w:r w:rsidRPr="006E61D4">
              <w:rPr>
                <w:sz w:val="22"/>
                <w:szCs w:val="22"/>
              </w:rPr>
              <w:t>Goals and objectives have been met substantially.</w:t>
            </w:r>
          </w:p>
          <w:p w14:paraId="2B08D1A3" w14:textId="77777777" w:rsidR="002E372C" w:rsidRPr="006E61D4" w:rsidRDefault="002E372C" w:rsidP="002E372C">
            <w:pPr>
              <w:widowControl w:val="0"/>
              <w:numPr>
                <w:ilvl w:val="0"/>
                <w:numId w:val="402"/>
              </w:numPr>
              <w:spacing w:after="0"/>
              <w:rPr>
                <w:sz w:val="22"/>
                <w:szCs w:val="22"/>
              </w:rPr>
            </w:pPr>
            <w:r w:rsidRPr="006E61D4">
              <w:rPr>
                <w:sz w:val="22"/>
                <w:szCs w:val="22"/>
              </w:rPr>
              <w:t>Consumer requests a discharge or the recreation experience ends.</w:t>
            </w:r>
          </w:p>
          <w:p w14:paraId="0C5F1231" w14:textId="77777777" w:rsidR="002E372C" w:rsidRPr="006E61D4" w:rsidRDefault="002E372C" w:rsidP="002E372C">
            <w:pPr>
              <w:pStyle w:val="IndexHeading"/>
              <w:keepNext w:val="0"/>
              <w:widowControl w:val="0"/>
              <w:numPr>
                <w:ilvl w:val="0"/>
                <w:numId w:val="402"/>
              </w:numPr>
              <w:spacing w:line="240" w:lineRule="auto"/>
              <w:rPr>
                <w:rFonts w:ascii="Times New Roman" w:hAnsi="Times New Roman"/>
                <w:spacing w:val="0"/>
                <w:sz w:val="22"/>
                <w:szCs w:val="22"/>
              </w:rPr>
            </w:pPr>
            <w:r w:rsidRPr="006E61D4">
              <w:rPr>
                <w:rFonts w:ascii="Times New Roman" w:hAnsi="Times New Roman"/>
                <w:spacing w:val="0"/>
                <w:sz w:val="22"/>
                <w:szCs w:val="22"/>
              </w:rPr>
              <w:t>Another service is warranted by a change in the consumer’s condition.</w:t>
            </w:r>
          </w:p>
        </w:tc>
      </w:tr>
      <w:tr w:rsidR="002E372C" w:rsidRPr="006E61D4" w14:paraId="1E0D37CD" w14:textId="77777777" w:rsidTr="002E372C">
        <w:trPr>
          <w:trHeight w:val="530"/>
        </w:trPr>
        <w:tc>
          <w:tcPr>
            <w:tcW w:w="2880" w:type="dxa"/>
            <w:vAlign w:val="center"/>
          </w:tcPr>
          <w:p w14:paraId="3E21CB49" w14:textId="77777777" w:rsidR="002E372C" w:rsidRPr="006E61D4" w:rsidRDefault="002E372C" w:rsidP="002E372C">
            <w:pPr>
              <w:keepNext/>
              <w:widowControl w:val="0"/>
              <w:rPr>
                <w:b/>
                <w:bCs/>
                <w:sz w:val="22"/>
                <w:szCs w:val="22"/>
              </w:rPr>
            </w:pPr>
            <w:r w:rsidRPr="006E61D4">
              <w:rPr>
                <w:b/>
                <w:bCs/>
                <w:sz w:val="22"/>
                <w:szCs w:val="22"/>
              </w:rPr>
              <w:lastRenderedPageBreak/>
              <w:t>Service Exclusions</w:t>
            </w:r>
          </w:p>
        </w:tc>
        <w:tc>
          <w:tcPr>
            <w:tcW w:w="6120" w:type="dxa"/>
          </w:tcPr>
          <w:p w14:paraId="31809439" w14:textId="77777777" w:rsidR="002E372C" w:rsidRPr="006E61D4" w:rsidRDefault="002E372C" w:rsidP="002E372C">
            <w:pPr>
              <w:pStyle w:val="IndexHeading"/>
              <w:widowControl w:val="0"/>
              <w:numPr>
                <w:ilvl w:val="0"/>
                <w:numId w:val="839"/>
              </w:numPr>
              <w:spacing w:line="240" w:lineRule="auto"/>
              <w:rPr>
                <w:rFonts w:ascii="Times New Roman" w:hAnsi="Times New Roman"/>
                <w:spacing w:val="0"/>
                <w:sz w:val="22"/>
                <w:szCs w:val="22"/>
              </w:rPr>
            </w:pPr>
            <w:r w:rsidRPr="006E61D4">
              <w:rPr>
                <w:rFonts w:ascii="Times New Roman" w:hAnsi="Times New Roman"/>
                <w:spacing w:val="0"/>
                <w:sz w:val="22"/>
                <w:szCs w:val="22"/>
              </w:rPr>
              <w:t>No individual fee for service code including Medicaid Clinic, Rehabilitation or Targeted Case Management may be billed concurrently while this code is being utilized.</w:t>
            </w:r>
          </w:p>
          <w:p w14:paraId="2CC32D58" w14:textId="77777777" w:rsidR="002E372C" w:rsidRPr="00AA0822" w:rsidRDefault="002E372C" w:rsidP="00AA0822">
            <w:pPr>
              <w:pStyle w:val="Index1"/>
            </w:pPr>
            <w:r w:rsidRPr="00AA0822">
              <w:t>Therapeutic Foster Care and Specialized Family Care (Medley Homes supervised by Specialized Foster Care Agencies) are not eligible for this service.</w:t>
            </w:r>
          </w:p>
          <w:p w14:paraId="56AF4C41" w14:textId="77777777" w:rsidR="002E372C" w:rsidRPr="006E61D4" w:rsidRDefault="002E372C" w:rsidP="002E372C">
            <w:pPr>
              <w:keepNext/>
              <w:numPr>
                <w:ilvl w:val="0"/>
                <w:numId w:val="839"/>
              </w:numPr>
              <w:spacing w:after="0"/>
              <w:rPr>
                <w:sz w:val="22"/>
                <w:szCs w:val="22"/>
              </w:rPr>
            </w:pPr>
            <w:r w:rsidRPr="006E61D4">
              <w:rPr>
                <w:sz w:val="22"/>
                <w:szCs w:val="22"/>
              </w:rPr>
              <w:t>Those receiving Waiver or ICF/MR services are not eligible for this service.</w:t>
            </w:r>
          </w:p>
        </w:tc>
      </w:tr>
      <w:tr w:rsidR="002E372C" w:rsidRPr="006E61D4" w14:paraId="548808B3" w14:textId="77777777" w:rsidTr="002E372C">
        <w:tc>
          <w:tcPr>
            <w:tcW w:w="2880" w:type="dxa"/>
            <w:vAlign w:val="center"/>
          </w:tcPr>
          <w:p w14:paraId="7C22734F" w14:textId="77777777" w:rsidR="002E372C" w:rsidRPr="006E61D4" w:rsidRDefault="002E372C" w:rsidP="002E372C">
            <w:pPr>
              <w:widowControl w:val="0"/>
              <w:rPr>
                <w:b/>
                <w:bCs/>
                <w:sz w:val="22"/>
                <w:szCs w:val="22"/>
              </w:rPr>
            </w:pPr>
            <w:r w:rsidRPr="006E61D4">
              <w:rPr>
                <w:b/>
                <w:bCs/>
                <w:sz w:val="22"/>
                <w:szCs w:val="22"/>
              </w:rPr>
              <w:t>Clinical Exclusions</w:t>
            </w:r>
          </w:p>
        </w:tc>
        <w:tc>
          <w:tcPr>
            <w:tcW w:w="6120" w:type="dxa"/>
          </w:tcPr>
          <w:p w14:paraId="50AE949C" w14:textId="77777777" w:rsidR="002E372C" w:rsidRPr="006E61D4" w:rsidRDefault="002E372C" w:rsidP="002E372C">
            <w:pPr>
              <w:pStyle w:val="IndexHeading"/>
              <w:keepNext w:val="0"/>
              <w:widowControl w:val="0"/>
              <w:numPr>
                <w:ilvl w:val="0"/>
                <w:numId w:val="402"/>
              </w:numPr>
              <w:spacing w:line="240" w:lineRule="auto"/>
              <w:rPr>
                <w:rFonts w:ascii="Times New Roman" w:hAnsi="Times New Roman"/>
                <w:spacing w:val="0"/>
                <w:sz w:val="22"/>
                <w:szCs w:val="22"/>
              </w:rPr>
            </w:pPr>
            <w:r w:rsidRPr="006E61D4">
              <w:rPr>
                <w:rFonts w:ascii="Times New Roman" w:hAnsi="Times New Roman"/>
                <w:spacing w:val="0"/>
                <w:sz w:val="22"/>
                <w:szCs w:val="22"/>
              </w:rPr>
              <w:t>Severity of child’s issues precludes provision of services in this level of care.</w:t>
            </w:r>
          </w:p>
        </w:tc>
      </w:tr>
      <w:tr w:rsidR="002E372C" w:rsidRPr="006E61D4" w14:paraId="15F7D39F" w14:textId="77777777" w:rsidTr="002E372C">
        <w:tc>
          <w:tcPr>
            <w:tcW w:w="2880" w:type="dxa"/>
            <w:vAlign w:val="center"/>
          </w:tcPr>
          <w:p w14:paraId="01C2A7AD" w14:textId="77777777" w:rsidR="002E372C" w:rsidRPr="006E61D4" w:rsidRDefault="002E372C" w:rsidP="002E372C">
            <w:pPr>
              <w:widowControl w:val="0"/>
              <w:rPr>
                <w:b/>
                <w:bCs/>
                <w:sz w:val="22"/>
                <w:szCs w:val="22"/>
              </w:rPr>
            </w:pPr>
            <w:r w:rsidRPr="006E61D4">
              <w:rPr>
                <w:b/>
                <w:bCs/>
                <w:sz w:val="22"/>
                <w:szCs w:val="22"/>
              </w:rPr>
              <w:t>Documentation</w:t>
            </w:r>
          </w:p>
        </w:tc>
        <w:tc>
          <w:tcPr>
            <w:tcW w:w="6120" w:type="dxa"/>
          </w:tcPr>
          <w:p w14:paraId="23A759DD" w14:textId="77777777" w:rsidR="002E372C" w:rsidRPr="006E61D4" w:rsidRDefault="002E372C" w:rsidP="002E372C">
            <w:pPr>
              <w:pStyle w:val="BodyTextIndent3"/>
              <w:widowControl w:val="0"/>
              <w:tabs>
                <w:tab w:val="left" w:pos="307"/>
                <w:tab w:val="num" w:pos="1512"/>
              </w:tabs>
              <w:ind w:left="-108" w:firstLine="0"/>
              <w:rPr>
                <w:sz w:val="22"/>
                <w:szCs w:val="22"/>
              </w:rPr>
            </w:pPr>
            <w:r w:rsidRPr="006E61D4">
              <w:rPr>
                <w:sz w:val="22"/>
                <w:szCs w:val="22"/>
              </w:rPr>
              <w:t>There must always be a permanent case record maintained in a manner consistent with applicable licensing regulations and agency record-keeping policies.</w:t>
            </w:r>
          </w:p>
          <w:p w14:paraId="662F27BC" w14:textId="77777777" w:rsidR="002E372C" w:rsidRPr="006E61D4" w:rsidRDefault="002E372C" w:rsidP="002E372C">
            <w:pPr>
              <w:pStyle w:val="BodyTextIndent3"/>
              <w:widowControl w:val="0"/>
              <w:tabs>
                <w:tab w:val="left" w:pos="307"/>
              </w:tabs>
              <w:ind w:left="1080" w:firstLine="0"/>
              <w:rPr>
                <w:sz w:val="22"/>
                <w:szCs w:val="22"/>
              </w:rPr>
            </w:pPr>
          </w:p>
          <w:p w14:paraId="3A144DD6" w14:textId="77777777" w:rsidR="002E372C" w:rsidRPr="006E61D4" w:rsidRDefault="002E372C" w:rsidP="002E372C">
            <w:pPr>
              <w:pStyle w:val="BodyTextIndent3"/>
              <w:widowControl w:val="0"/>
              <w:tabs>
                <w:tab w:val="left" w:pos="307"/>
                <w:tab w:val="num" w:pos="1512"/>
              </w:tabs>
              <w:ind w:left="-108" w:firstLine="0"/>
              <w:rPr>
                <w:sz w:val="22"/>
                <w:szCs w:val="22"/>
              </w:rPr>
            </w:pPr>
            <w:r w:rsidRPr="006E61D4">
              <w:rPr>
                <w:sz w:val="22"/>
                <w:szCs w:val="22"/>
              </w:rPr>
              <w:t>A case note must be completed for each service event that includes</w:t>
            </w:r>
          </w:p>
          <w:p w14:paraId="37FACBDB" w14:textId="77777777" w:rsidR="002E372C" w:rsidRPr="006E61D4" w:rsidRDefault="002E372C" w:rsidP="002E372C">
            <w:pPr>
              <w:numPr>
                <w:ilvl w:val="0"/>
                <w:numId w:val="242"/>
              </w:numPr>
              <w:tabs>
                <w:tab w:val="left" w:pos="307"/>
              </w:tabs>
              <w:spacing w:after="0"/>
              <w:rPr>
                <w:sz w:val="22"/>
                <w:szCs w:val="22"/>
              </w:rPr>
            </w:pPr>
            <w:r w:rsidRPr="006E61D4">
              <w:rPr>
                <w:sz w:val="22"/>
                <w:szCs w:val="22"/>
              </w:rPr>
              <w:t>Code or service name</w:t>
            </w:r>
          </w:p>
          <w:p w14:paraId="2B6B647B" w14:textId="77777777" w:rsidR="002E372C" w:rsidRPr="006E61D4" w:rsidRDefault="002E372C" w:rsidP="002E372C">
            <w:pPr>
              <w:numPr>
                <w:ilvl w:val="0"/>
                <w:numId w:val="242"/>
              </w:numPr>
              <w:tabs>
                <w:tab w:val="left" w:pos="307"/>
              </w:tabs>
              <w:spacing w:after="0"/>
              <w:rPr>
                <w:sz w:val="22"/>
                <w:szCs w:val="22"/>
              </w:rPr>
            </w:pPr>
            <w:r w:rsidRPr="006E61D4">
              <w:rPr>
                <w:sz w:val="22"/>
                <w:szCs w:val="22"/>
              </w:rPr>
              <w:t>Summary of the intervention</w:t>
            </w:r>
          </w:p>
          <w:p w14:paraId="51FA86F1" w14:textId="77777777" w:rsidR="002E372C" w:rsidRPr="006E61D4" w:rsidRDefault="002E372C" w:rsidP="002E372C">
            <w:pPr>
              <w:numPr>
                <w:ilvl w:val="0"/>
                <w:numId w:val="242"/>
              </w:numPr>
              <w:tabs>
                <w:tab w:val="left" w:pos="307"/>
              </w:tabs>
              <w:spacing w:after="0"/>
              <w:rPr>
                <w:sz w:val="22"/>
                <w:szCs w:val="22"/>
              </w:rPr>
            </w:pPr>
            <w:r w:rsidRPr="006E61D4">
              <w:rPr>
                <w:sz w:val="22"/>
                <w:szCs w:val="22"/>
              </w:rPr>
              <w:t>Client’s response to the intervention</w:t>
            </w:r>
          </w:p>
          <w:p w14:paraId="1317B79A" w14:textId="77777777" w:rsidR="002E372C" w:rsidRPr="006E61D4" w:rsidRDefault="002E372C" w:rsidP="002E372C">
            <w:pPr>
              <w:numPr>
                <w:ilvl w:val="0"/>
                <w:numId w:val="242"/>
              </w:numPr>
              <w:tabs>
                <w:tab w:val="left" w:pos="307"/>
              </w:tabs>
              <w:spacing w:after="0"/>
              <w:rPr>
                <w:sz w:val="22"/>
                <w:szCs w:val="22"/>
              </w:rPr>
            </w:pPr>
            <w:r w:rsidRPr="006E61D4">
              <w:rPr>
                <w:sz w:val="22"/>
                <w:szCs w:val="22"/>
              </w:rPr>
              <w:t>Relation to the service plan</w:t>
            </w:r>
          </w:p>
          <w:p w14:paraId="0FEB3F94" w14:textId="77777777" w:rsidR="002E372C" w:rsidRPr="006E61D4" w:rsidRDefault="002E372C" w:rsidP="002E372C">
            <w:pPr>
              <w:numPr>
                <w:ilvl w:val="0"/>
                <w:numId w:val="242"/>
              </w:numPr>
              <w:tabs>
                <w:tab w:val="left" w:pos="307"/>
              </w:tabs>
              <w:spacing w:after="0"/>
              <w:rPr>
                <w:sz w:val="22"/>
                <w:szCs w:val="22"/>
              </w:rPr>
            </w:pPr>
            <w:r w:rsidRPr="006E61D4">
              <w:rPr>
                <w:sz w:val="22"/>
                <w:szCs w:val="22"/>
              </w:rPr>
              <w:t>Location where service occurred</w:t>
            </w:r>
          </w:p>
          <w:p w14:paraId="4EF2BFD2" w14:textId="77777777" w:rsidR="002E372C" w:rsidRPr="006E61D4" w:rsidRDefault="002E372C" w:rsidP="002E372C">
            <w:pPr>
              <w:numPr>
                <w:ilvl w:val="0"/>
                <w:numId w:val="242"/>
              </w:numPr>
              <w:tabs>
                <w:tab w:val="left" w:pos="307"/>
              </w:tabs>
              <w:spacing w:after="0"/>
              <w:rPr>
                <w:sz w:val="22"/>
                <w:szCs w:val="22"/>
              </w:rPr>
            </w:pPr>
            <w:r w:rsidRPr="006E61D4">
              <w:rPr>
                <w:sz w:val="22"/>
                <w:szCs w:val="22"/>
              </w:rPr>
              <w:t>Duration</w:t>
            </w:r>
          </w:p>
          <w:p w14:paraId="51B5B7D3" w14:textId="77777777" w:rsidR="002E372C" w:rsidRPr="006E61D4" w:rsidRDefault="002E372C" w:rsidP="002E372C">
            <w:pPr>
              <w:numPr>
                <w:ilvl w:val="0"/>
                <w:numId w:val="242"/>
              </w:numPr>
              <w:tabs>
                <w:tab w:val="left" w:pos="307"/>
              </w:tabs>
              <w:spacing w:after="0"/>
              <w:rPr>
                <w:sz w:val="22"/>
                <w:szCs w:val="22"/>
              </w:rPr>
            </w:pPr>
            <w:r w:rsidRPr="006E61D4">
              <w:rPr>
                <w:sz w:val="22"/>
                <w:szCs w:val="22"/>
              </w:rPr>
              <w:t>Start/stop time</w:t>
            </w:r>
          </w:p>
          <w:p w14:paraId="435A0001" w14:textId="77777777" w:rsidR="002E372C" w:rsidRPr="006E61D4" w:rsidRDefault="002E372C" w:rsidP="002E372C">
            <w:pPr>
              <w:numPr>
                <w:ilvl w:val="0"/>
                <w:numId w:val="242"/>
              </w:numPr>
              <w:tabs>
                <w:tab w:val="left" w:pos="307"/>
              </w:tabs>
              <w:spacing w:after="0"/>
              <w:rPr>
                <w:sz w:val="22"/>
                <w:szCs w:val="22"/>
              </w:rPr>
            </w:pPr>
            <w:r w:rsidRPr="006E61D4">
              <w:rPr>
                <w:sz w:val="22"/>
                <w:szCs w:val="22"/>
              </w:rPr>
              <w:t xml:space="preserve">Signature of the provider and his/her title or credentials </w:t>
            </w:r>
          </w:p>
          <w:p w14:paraId="6EBF04D8" w14:textId="77777777" w:rsidR="002E372C" w:rsidRPr="006E61D4" w:rsidRDefault="002E372C" w:rsidP="002E372C">
            <w:pPr>
              <w:tabs>
                <w:tab w:val="left" w:pos="307"/>
              </w:tabs>
              <w:rPr>
                <w:sz w:val="22"/>
                <w:szCs w:val="22"/>
              </w:rPr>
            </w:pPr>
          </w:p>
          <w:p w14:paraId="3129D48C" w14:textId="77777777" w:rsidR="002E372C" w:rsidRPr="006E61D4" w:rsidRDefault="002E372C" w:rsidP="002E372C">
            <w:pPr>
              <w:pStyle w:val="BodyTextIndent3"/>
              <w:widowControl w:val="0"/>
              <w:tabs>
                <w:tab w:val="left" w:pos="307"/>
                <w:tab w:val="num" w:pos="1512"/>
              </w:tabs>
              <w:ind w:left="-108" w:firstLine="0"/>
              <w:rPr>
                <w:sz w:val="22"/>
                <w:szCs w:val="22"/>
              </w:rPr>
            </w:pPr>
            <w:r w:rsidRPr="006E61D4">
              <w:rPr>
                <w:sz w:val="22"/>
                <w:szCs w:val="22"/>
              </w:rPr>
              <w:t xml:space="preserve"> A copy of the CPS Family Functioning Assessment and/or treatment plan must be present in the case record.</w:t>
            </w:r>
          </w:p>
          <w:p w14:paraId="2CCBBEED" w14:textId="77777777" w:rsidR="002E372C" w:rsidRPr="006E61D4" w:rsidRDefault="002E372C" w:rsidP="002E372C">
            <w:pPr>
              <w:tabs>
                <w:tab w:val="left" w:pos="307"/>
              </w:tabs>
              <w:ind w:left="1080"/>
              <w:rPr>
                <w:sz w:val="22"/>
                <w:szCs w:val="22"/>
              </w:rPr>
            </w:pPr>
          </w:p>
          <w:p w14:paraId="1F684931" w14:textId="77777777" w:rsidR="002E372C" w:rsidRPr="006E61D4" w:rsidRDefault="002E372C" w:rsidP="002E372C">
            <w:pPr>
              <w:pStyle w:val="BodyTextIndent3"/>
              <w:widowControl w:val="0"/>
              <w:tabs>
                <w:tab w:val="left" w:pos="307"/>
                <w:tab w:val="num" w:pos="1512"/>
              </w:tabs>
              <w:ind w:left="-108" w:firstLine="0"/>
              <w:rPr>
                <w:sz w:val="22"/>
                <w:szCs w:val="22"/>
              </w:rPr>
            </w:pPr>
            <w:r w:rsidRPr="006E61D4">
              <w:rPr>
                <w:sz w:val="22"/>
                <w:szCs w:val="22"/>
              </w:rPr>
              <w:t>A monthly progress summary must be completed and received by DHHR worker by the 10</w:t>
            </w:r>
            <w:r w:rsidRPr="006E61D4">
              <w:rPr>
                <w:sz w:val="22"/>
                <w:szCs w:val="22"/>
                <w:vertAlign w:val="superscript"/>
              </w:rPr>
              <w:t>th</w:t>
            </w:r>
            <w:r w:rsidRPr="006E61D4">
              <w:rPr>
                <w:sz w:val="22"/>
                <w:szCs w:val="22"/>
              </w:rPr>
              <w:t xml:space="preserve"> day of the following month, a copy kept in the provider chart and one sent to the referring worker.  This monthly progress report must contain:</w:t>
            </w:r>
          </w:p>
          <w:p w14:paraId="7ECC8E06" w14:textId="77777777" w:rsidR="002E372C" w:rsidRPr="006E61D4" w:rsidRDefault="002E372C" w:rsidP="002E372C">
            <w:pPr>
              <w:numPr>
                <w:ilvl w:val="0"/>
                <w:numId w:val="243"/>
              </w:numPr>
              <w:tabs>
                <w:tab w:val="left" w:pos="307"/>
              </w:tabs>
              <w:spacing w:after="0"/>
              <w:rPr>
                <w:sz w:val="22"/>
                <w:szCs w:val="22"/>
              </w:rPr>
            </w:pPr>
            <w:r w:rsidRPr="006E61D4">
              <w:rPr>
                <w:sz w:val="22"/>
                <w:szCs w:val="22"/>
              </w:rPr>
              <w:t>A list of dates of service and the specific services rendered and/or attempts</w:t>
            </w:r>
          </w:p>
          <w:p w14:paraId="08718959" w14:textId="77777777" w:rsidR="002E372C" w:rsidRPr="006E61D4" w:rsidRDefault="002E372C" w:rsidP="002E372C">
            <w:pPr>
              <w:numPr>
                <w:ilvl w:val="0"/>
                <w:numId w:val="243"/>
              </w:numPr>
              <w:tabs>
                <w:tab w:val="left" w:pos="307"/>
              </w:tabs>
              <w:spacing w:after="0"/>
              <w:rPr>
                <w:sz w:val="22"/>
                <w:szCs w:val="22"/>
              </w:rPr>
            </w:pPr>
            <w:r w:rsidRPr="006E61D4">
              <w:rPr>
                <w:sz w:val="22"/>
                <w:szCs w:val="22"/>
              </w:rPr>
              <w:t>Overall summary of progress for the client/family receiving the service.  Please include if family continues to benefit and/or the barriers to intervention</w:t>
            </w:r>
          </w:p>
          <w:p w14:paraId="06AED6E7" w14:textId="77777777" w:rsidR="002E372C" w:rsidRPr="006E61D4" w:rsidRDefault="002E372C" w:rsidP="002E372C">
            <w:pPr>
              <w:numPr>
                <w:ilvl w:val="0"/>
                <w:numId w:val="243"/>
              </w:numPr>
              <w:tabs>
                <w:tab w:val="left" w:pos="307"/>
              </w:tabs>
              <w:spacing w:after="0"/>
              <w:rPr>
                <w:sz w:val="22"/>
                <w:szCs w:val="22"/>
              </w:rPr>
            </w:pPr>
            <w:r w:rsidRPr="006E61D4">
              <w:rPr>
                <w:sz w:val="22"/>
                <w:szCs w:val="22"/>
              </w:rPr>
              <w:t>Plan for further interventions</w:t>
            </w:r>
          </w:p>
          <w:p w14:paraId="7C771EE7" w14:textId="77777777" w:rsidR="002E372C" w:rsidRPr="006E61D4" w:rsidRDefault="002E372C" w:rsidP="002E372C">
            <w:pPr>
              <w:numPr>
                <w:ilvl w:val="0"/>
                <w:numId w:val="243"/>
              </w:numPr>
              <w:tabs>
                <w:tab w:val="left" w:pos="307"/>
              </w:tabs>
              <w:spacing w:after="0"/>
              <w:rPr>
                <w:sz w:val="22"/>
                <w:szCs w:val="22"/>
              </w:rPr>
            </w:pPr>
            <w:r w:rsidRPr="006E61D4">
              <w:rPr>
                <w:sz w:val="22"/>
                <w:szCs w:val="22"/>
              </w:rPr>
              <w:t xml:space="preserve">Any identified unmet concrete or service needs </w:t>
            </w:r>
          </w:p>
          <w:p w14:paraId="00E96C99" w14:textId="77777777" w:rsidR="002E372C" w:rsidRPr="006E61D4" w:rsidRDefault="002E372C" w:rsidP="002E372C">
            <w:pPr>
              <w:numPr>
                <w:ilvl w:val="0"/>
                <w:numId w:val="243"/>
              </w:numPr>
              <w:tabs>
                <w:tab w:val="left" w:pos="307"/>
              </w:tabs>
              <w:spacing w:after="0"/>
              <w:rPr>
                <w:sz w:val="22"/>
                <w:szCs w:val="22"/>
              </w:rPr>
            </w:pPr>
            <w:r w:rsidRPr="006E61D4">
              <w:rPr>
                <w:sz w:val="22"/>
                <w:szCs w:val="22"/>
              </w:rPr>
              <w:lastRenderedPageBreak/>
              <w:t>Date and name of DHHR staff to which any new allegations of abuse/neglect were reported within the month</w:t>
            </w:r>
          </w:p>
        </w:tc>
      </w:tr>
    </w:tbl>
    <w:p w14:paraId="5F7E2A6A" w14:textId="2773ED63" w:rsidR="002E372C" w:rsidRPr="006E61D4" w:rsidRDefault="002E372C" w:rsidP="002E372C">
      <w:pPr>
        <w:widowControl w:val="0"/>
        <w:tabs>
          <w:tab w:val="left" w:pos="2520"/>
        </w:tabs>
        <w:jc w:val="both"/>
        <w:rPr>
          <w:sz w:val="22"/>
          <w:szCs w:val="22"/>
        </w:rPr>
      </w:pPr>
      <w:r w:rsidRPr="006E61D4">
        <w:rPr>
          <w:b/>
          <w:sz w:val="22"/>
          <w:szCs w:val="22"/>
        </w:rPr>
        <w:lastRenderedPageBreak/>
        <w:t>Additional Service Criteria</w:t>
      </w:r>
      <w:r w:rsidRPr="006E61D4">
        <w:rPr>
          <w:sz w:val="22"/>
          <w:szCs w:val="22"/>
        </w:rPr>
        <w:t>:</w:t>
      </w:r>
      <w:r w:rsidRPr="006E61D4">
        <w:rPr>
          <w:sz w:val="22"/>
          <w:szCs w:val="22"/>
        </w:rPr>
        <w:tab/>
        <w:t>The delivery of all MCO Socially Necessary Services must occur within West Virginia boarders unless specifically outlined on a currently valid DHHR service plan or written permission has been granted by DHHR.  Additionally, children in the custody of WV DHHR must also have permission from the corresponding circuit court judge to travel outside of West Virginia.</w:t>
      </w:r>
    </w:p>
    <w:p w14:paraId="062E1DEF" w14:textId="77777777" w:rsidR="002E372C" w:rsidRPr="006E61D4" w:rsidRDefault="002E372C" w:rsidP="002E372C">
      <w:pPr>
        <w:pStyle w:val="BodyText3"/>
        <w:tabs>
          <w:tab w:val="left" w:pos="2520"/>
          <w:tab w:val="left" w:pos="2700"/>
        </w:tabs>
        <w:rPr>
          <w:sz w:val="22"/>
          <w:szCs w:val="22"/>
        </w:rPr>
      </w:pPr>
    </w:p>
    <w:p w14:paraId="323F0788" w14:textId="77777777" w:rsidR="002E372C" w:rsidRPr="006E61D4" w:rsidRDefault="002E372C" w:rsidP="002E372C">
      <w:pPr>
        <w:rPr>
          <w:sz w:val="22"/>
          <w:szCs w:val="22"/>
        </w:rPr>
      </w:pPr>
      <w:r w:rsidRPr="006E61D4">
        <w:rPr>
          <w:sz w:val="22"/>
          <w:szCs w:val="22"/>
        </w:rPr>
        <w:br w:type="page"/>
      </w:r>
    </w:p>
    <w:p w14:paraId="3710BE9A" w14:textId="77777777" w:rsidR="002E372C" w:rsidRPr="006E61D4" w:rsidRDefault="002E372C" w:rsidP="006E61D4">
      <w:pPr>
        <w:pStyle w:val="Heading2"/>
      </w:pPr>
      <w:bookmarkStart w:id="487" w:name="_Toc189464994"/>
      <w:bookmarkStart w:id="488" w:name="_Toc198452587"/>
      <w:bookmarkStart w:id="489" w:name="_Toc318185960"/>
      <w:bookmarkStart w:id="490" w:name="_Toc534728659"/>
      <w:r w:rsidRPr="006E61D4">
        <w:lastRenderedPageBreak/>
        <w:t>Individual Review 130650</w:t>
      </w:r>
      <w:bookmarkEnd w:id="487"/>
      <w:bookmarkEnd w:id="488"/>
      <w:bookmarkEnd w:id="489"/>
      <w:bookmarkEnd w:id="490"/>
    </w:p>
    <w:p w14:paraId="186CFDC1" w14:textId="77777777" w:rsidR="002E372C" w:rsidRPr="006E61D4" w:rsidRDefault="002E372C" w:rsidP="002E372C">
      <w:pPr>
        <w:widowControl w:val="0"/>
        <w:jc w:val="both"/>
        <w:rPr>
          <w:b/>
          <w:bCs/>
          <w:sz w:val="22"/>
          <w:szCs w:val="22"/>
          <w:u w:val="single"/>
        </w:rPr>
      </w:pPr>
    </w:p>
    <w:p w14:paraId="284F867E" w14:textId="77777777" w:rsidR="002E372C" w:rsidRPr="006E61D4" w:rsidRDefault="002E372C" w:rsidP="002E372C">
      <w:pPr>
        <w:widowControl w:val="0"/>
        <w:jc w:val="both"/>
        <w:rPr>
          <w:sz w:val="22"/>
          <w:szCs w:val="22"/>
        </w:rPr>
      </w:pPr>
      <w:r w:rsidRPr="006E61D4">
        <w:rPr>
          <w:b/>
          <w:bCs/>
          <w:sz w:val="22"/>
          <w:szCs w:val="22"/>
          <w:u w:val="single"/>
        </w:rPr>
        <w:t>Definition:</w:t>
      </w:r>
      <w:r w:rsidRPr="006E61D4">
        <w:rPr>
          <w:sz w:val="22"/>
          <w:szCs w:val="22"/>
        </w:rPr>
        <w:t xml:space="preserve">  A review done by a qualified clinician who assesses and evaluates a child’s needs based on a clinical review of the available records and interviews with the child and agency where the child is placed. The purpose of the review is to review children in out of state placement. The reviewer will specifically evaluate the care being provided to the child, the facility’s program in regards to how it provides for the child’s needs, the degree to which the family/legal guardian are involved with the child’s treatment, and the quality of discharge planning for the child. As part of the review the provider may be called upon to complete the CANS upon a child and/or to evaluate any assessments that have already been completed. The reviewer will also be expected to review section 1 for completeness and complete section 2 of the Out of State Review Tool and forward those sections onto the Regional Clinical Coordinator.</w:t>
      </w:r>
    </w:p>
    <w:p w14:paraId="0DE75E27" w14:textId="77777777" w:rsidR="002E372C" w:rsidRPr="006E61D4" w:rsidRDefault="002E372C" w:rsidP="002E372C">
      <w:pPr>
        <w:widowControl w:val="0"/>
        <w:jc w:val="both"/>
        <w:rPr>
          <w:spacing w:val="-5"/>
          <w:sz w:val="22"/>
          <w:szCs w:val="22"/>
        </w:rPr>
      </w:pPr>
    </w:p>
    <w:tbl>
      <w:tblPr>
        <w:tblW w:w="9368" w:type="dxa"/>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520"/>
        <w:gridCol w:w="6848"/>
      </w:tblGrid>
      <w:tr w:rsidR="002E372C" w:rsidRPr="006E61D4" w14:paraId="560004A5" w14:textId="77777777" w:rsidTr="002E372C">
        <w:tc>
          <w:tcPr>
            <w:tcW w:w="2520" w:type="dxa"/>
            <w:tcBorders>
              <w:top w:val="single" w:sz="4" w:space="0" w:color="auto"/>
              <w:left w:val="single" w:sz="4" w:space="0" w:color="auto"/>
              <w:bottom w:val="single" w:sz="4" w:space="0" w:color="auto"/>
              <w:right w:val="single" w:sz="4" w:space="0" w:color="auto"/>
            </w:tcBorders>
            <w:vAlign w:val="center"/>
          </w:tcPr>
          <w:p w14:paraId="0013B180" w14:textId="77777777" w:rsidR="002E372C" w:rsidRPr="006E61D4" w:rsidRDefault="002E372C" w:rsidP="002E372C">
            <w:pPr>
              <w:widowControl w:val="0"/>
              <w:ind w:left="72"/>
              <w:rPr>
                <w:b/>
                <w:bCs/>
                <w:spacing w:val="-5"/>
                <w:sz w:val="22"/>
                <w:szCs w:val="22"/>
              </w:rPr>
            </w:pPr>
            <w:r w:rsidRPr="006E61D4">
              <w:rPr>
                <w:b/>
                <w:bCs/>
                <w:sz w:val="22"/>
                <w:szCs w:val="22"/>
              </w:rPr>
              <w:t>Target Population</w:t>
            </w:r>
          </w:p>
        </w:tc>
        <w:tc>
          <w:tcPr>
            <w:tcW w:w="6848" w:type="dxa"/>
            <w:tcBorders>
              <w:top w:val="single" w:sz="4" w:space="0" w:color="auto"/>
              <w:left w:val="single" w:sz="4" w:space="0" w:color="auto"/>
              <w:bottom w:val="single" w:sz="4" w:space="0" w:color="auto"/>
              <w:right w:val="single" w:sz="4" w:space="0" w:color="auto"/>
            </w:tcBorders>
          </w:tcPr>
          <w:p w14:paraId="0E8D18E0" w14:textId="77777777" w:rsidR="002E372C" w:rsidRPr="006E61D4" w:rsidRDefault="002E372C" w:rsidP="002E372C">
            <w:pPr>
              <w:widowControl w:val="0"/>
              <w:ind w:left="72"/>
              <w:rPr>
                <w:spacing w:val="-5"/>
                <w:sz w:val="22"/>
                <w:szCs w:val="22"/>
              </w:rPr>
            </w:pPr>
            <w:r w:rsidRPr="006E61D4">
              <w:rPr>
                <w:spacing w:val="-5"/>
                <w:sz w:val="22"/>
                <w:szCs w:val="22"/>
              </w:rPr>
              <w:t xml:space="preserve">Child Protective Services </w:t>
            </w:r>
          </w:p>
        </w:tc>
      </w:tr>
      <w:tr w:rsidR="002E372C" w:rsidRPr="006E61D4" w14:paraId="7A063B8C" w14:textId="77777777" w:rsidTr="002E372C">
        <w:tc>
          <w:tcPr>
            <w:tcW w:w="2520" w:type="dxa"/>
            <w:tcBorders>
              <w:top w:val="single" w:sz="4" w:space="0" w:color="auto"/>
              <w:left w:val="single" w:sz="4" w:space="0" w:color="auto"/>
              <w:bottom w:val="single" w:sz="4" w:space="0" w:color="auto"/>
              <w:right w:val="single" w:sz="4" w:space="0" w:color="auto"/>
            </w:tcBorders>
            <w:vAlign w:val="center"/>
          </w:tcPr>
          <w:p w14:paraId="59BF0912" w14:textId="77777777" w:rsidR="002E372C" w:rsidRPr="006E61D4" w:rsidRDefault="002E372C" w:rsidP="002E372C">
            <w:pPr>
              <w:widowControl w:val="0"/>
              <w:ind w:left="72"/>
              <w:rPr>
                <w:b/>
                <w:bCs/>
                <w:spacing w:val="-5"/>
                <w:sz w:val="22"/>
                <w:szCs w:val="22"/>
              </w:rPr>
            </w:pPr>
            <w:r w:rsidRPr="006E61D4">
              <w:rPr>
                <w:b/>
                <w:bCs/>
                <w:sz w:val="22"/>
                <w:szCs w:val="22"/>
              </w:rPr>
              <w:t>Program Option</w:t>
            </w:r>
          </w:p>
        </w:tc>
        <w:tc>
          <w:tcPr>
            <w:tcW w:w="6848" w:type="dxa"/>
            <w:tcBorders>
              <w:top w:val="single" w:sz="4" w:space="0" w:color="auto"/>
              <w:left w:val="single" w:sz="4" w:space="0" w:color="auto"/>
              <w:bottom w:val="single" w:sz="4" w:space="0" w:color="auto"/>
              <w:right w:val="single" w:sz="4" w:space="0" w:color="auto"/>
            </w:tcBorders>
          </w:tcPr>
          <w:p w14:paraId="10CBEB15" w14:textId="77777777" w:rsidR="002E372C" w:rsidRPr="006E61D4" w:rsidRDefault="002E372C" w:rsidP="002E372C">
            <w:pPr>
              <w:widowControl w:val="0"/>
              <w:ind w:left="72"/>
              <w:rPr>
                <w:spacing w:val="-5"/>
                <w:sz w:val="22"/>
                <w:szCs w:val="22"/>
              </w:rPr>
            </w:pPr>
            <w:r w:rsidRPr="006E61D4">
              <w:rPr>
                <w:sz w:val="22"/>
                <w:szCs w:val="22"/>
              </w:rPr>
              <w:t>Foster Care</w:t>
            </w:r>
          </w:p>
        </w:tc>
      </w:tr>
      <w:tr w:rsidR="002E372C" w:rsidRPr="006E61D4" w14:paraId="66117F70" w14:textId="77777777" w:rsidTr="002E372C">
        <w:tc>
          <w:tcPr>
            <w:tcW w:w="2520" w:type="dxa"/>
            <w:tcBorders>
              <w:top w:val="single" w:sz="4" w:space="0" w:color="auto"/>
              <w:left w:val="single" w:sz="4" w:space="0" w:color="auto"/>
              <w:bottom w:val="single" w:sz="4" w:space="0" w:color="auto"/>
              <w:right w:val="single" w:sz="4" w:space="0" w:color="auto"/>
            </w:tcBorders>
            <w:vAlign w:val="center"/>
          </w:tcPr>
          <w:p w14:paraId="5C276F88" w14:textId="77777777" w:rsidR="002E372C" w:rsidRPr="006E61D4" w:rsidRDefault="002E372C" w:rsidP="002E372C">
            <w:pPr>
              <w:widowControl w:val="0"/>
              <w:ind w:left="72"/>
              <w:rPr>
                <w:b/>
                <w:bCs/>
                <w:spacing w:val="-5"/>
                <w:sz w:val="22"/>
                <w:szCs w:val="22"/>
              </w:rPr>
            </w:pPr>
            <w:r w:rsidRPr="006E61D4">
              <w:rPr>
                <w:b/>
                <w:bCs/>
                <w:sz w:val="22"/>
                <w:szCs w:val="22"/>
              </w:rPr>
              <w:t>Initial Authorization</w:t>
            </w:r>
          </w:p>
        </w:tc>
        <w:tc>
          <w:tcPr>
            <w:tcW w:w="6848" w:type="dxa"/>
            <w:tcBorders>
              <w:top w:val="single" w:sz="4" w:space="0" w:color="auto"/>
              <w:left w:val="single" w:sz="4" w:space="0" w:color="auto"/>
              <w:bottom w:val="single" w:sz="4" w:space="0" w:color="auto"/>
              <w:right w:val="single" w:sz="4" w:space="0" w:color="auto"/>
            </w:tcBorders>
          </w:tcPr>
          <w:p w14:paraId="6FEE900A" w14:textId="77777777" w:rsidR="002E372C" w:rsidRPr="006E61D4" w:rsidRDefault="002E372C" w:rsidP="002E372C">
            <w:pPr>
              <w:widowControl w:val="0"/>
              <w:rPr>
                <w:spacing w:val="-5"/>
                <w:sz w:val="22"/>
                <w:szCs w:val="22"/>
              </w:rPr>
            </w:pPr>
            <w:r w:rsidRPr="006E61D4">
              <w:rPr>
                <w:spacing w:val="-5"/>
                <w:sz w:val="22"/>
                <w:szCs w:val="22"/>
              </w:rPr>
              <w:t xml:space="preserve">45 Days </w:t>
            </w:r>
          </w:p>
          <w:p w14:paraId="2E18D575" w14:textId="77777777" w:rsidR="002E372C" w:rsidRPr="006E61D4" w:rsidRDefault="002E372C" w:rsidP="002E372C">
            <w:pPr>
              <w:widowControl w:val="0"/>
              <w:ind w:left="72"/>
              <w:rPr>
                <w:spacing w:val="-5"/>
                <w:sz w:val="22"/>
                <w:szCs w:val="22"/>
              </w:rPr>
            </w:pPr>
            <w:r w:rsidRPr="006E61D4">
              <w:rPr>
                <w:spacing w:val="-5"/>
                <w:sz w:val="22"/>
                <w:szCs w:val="22"/>
              </w:rPr>
              <w:t>Unit= One Event</w:t>
            </w:r>
          </w:p>
          <w:p w14:paraId="09C1ACDE" w14:textId="77777777" w:rsidR="002E372C" w:rsidRPr="006E61D4" w:rsidRDefault="002E372C" w:rsidP="002E372C">
            <w:pPr>
              <w:widowControl w:val="0"/>
              <w:ind w:left="72"/>
              <w:rPr>
                <w:spacing w:val="-5"/>
                <w:sz w:val="22"/>
                <w:szCs w:val="22"/>
              </w:rPr>
            </w:pPr>
            <w:r w:rsidRPr="006E61D4">
              <w:rPr>
                <w:spacing w:val="-5"/>
                <w:sz w:val="22"/>
                <w:szCs w:val="22"/>
              </w:rPr>
              <w:t>Registration Only</w:t>
            </w:r>
          </w:p>
        </w:tc>
      </w:tr>
      <w:tr w:rsidR="002E372C" w:rsidRPr="006E61D4" w14:paraId="1FA0CED8" w14:textId="77777777" w:rsidTr="002E372C">
        <w:tc>
          <w:tcPr>
            <w:tcW w:w="2520" w:type="dxa"/>
            <w:tcBorders>
              <w:top w:val="single" w:sz="4" w:space="0" w:color="auto"/>
              <w:left w:val="single" w:sz="4" w:space="0" w:color="auto"/>
              <w:bottom w:val="single" w:sz="4" w:space="0" w:color="auto"/>
              <w:right w:val="single" w:sz="4" w:space="0" w:color="auto"/>
            </w:tcBorders>
            <w:vAlign w:val="center"/>
          </w:tcPr>
          <w:p w14:paraId="4852CDC5" w14:textId="77777777" w:rsidR="002E372C" w:rsidRPr="006E61D4" w:rsidRDefault="002E372C" w:rsidP="002E372C">
            <w:pPr>
              <w:widowControl w:val="0"/>
              <w:ind w:left="72"/>
              <w:rPr>
                <w:b/>
                <w:bCs/>
                <w:spacing w:val="-5"/>
                <w:sz w:val="22"/>
                <w:szCs w:val="22"/>
              </w:rPr>
            </w:pPr>
            <w:r w:rsidRPr="006E61D4">
              <w:rPr>
                <w:b/>
                <w:bCs/>
                <w:sz w:val="22"/>
                <w:szCs w:val="22"/>
              </w:rPr>
              <w:t>Maximum Total Authorizations Available</w:t>
            </w:r>
          </w:p>
        </w:tc>
        <w:tc>
          <w:tcPr>
            <w:tcW w:w="6848" w:type="dxa"/>
            <w:tcBorders>
              <w:top w:val="single" w:sz="4" w:space="0" w:color="auto"/>
              <w:left w:val="single" w:sz="4" w:space="0" w:color="auto"/>
              <w:bottom w:val="single" w:sz="4" w:space="0" w:color="auto"/>
              <w:right w:val="single" w:sz="4" w:space="0" w:color="auto"/>
            </w:tcBorders>
          </w:tcPr>
          <w:p w14:paraId="2BACCF7E" w14:textId="77777777" w:rsidR="002E372C" w:rsidRPr="006E61D4" w:rsidRDefault="002E372C" w:rsidP="002E372C">
            <w:pPr>
              <w:widowControl w:val="0"/>
              <w:numPr>
                <w:ilvl w:val="0"/>
                <w:numId w:val="632"/>
              </w:numPr>
              <w:spacing w:after="0"/>
              <w:rPr>
                <w:spacing w:val="-5"/>
                <w:sz w:val="22"/>
                <w:szCs w:val="22"/>
              </w:rPr>
            </w:pPr>
            <w:r w:rsidRPr="006E61D4">
              <w:rPr>
                <w:spacing w:val="-5"/>
                <w:sz w:val="22"/>
                <w:szCs w:val="22"/>
              </w:rPr>
              <w:t>One authorization per authorization period for residential placement</w:t>
            </w:r>
          </w:p>
        </w:tc>
      </w:tr>
      <w:tr w:rsidR="002E372C" w:rsidRPr="006E61D4" w14:paraId="6534A1C8" w14:textId="77777777" w:rsidTr="002E372C">
        <w:tc>
          <w:tcPr>
            <w:tcW w:w="2520" w:type="dxa"/>
            <w:tcBorders>
              <w:top w:val="single" w:sz="4" w:space="0" w:color="auto"/>
              <w:left w:val="single" w:sz="4" w:space="0" w:color="auto"/>
              <w:bottom w:val="single" w:sz="4" w:space="0" w:color="auto"/>
              <w:right w:val="single" w:sz="4" w:space="0" w:color="auto"/>
            </w:tcBorders>
            <w:vAlign w:val="center"/>
          </w:tcPr>
          <w:p w14:paraId="772C058A" w14:textId="77777777" w:rsidR="002E372C" w:rsidRPr="006E61D4" w:rsidRDefault="002E372C" w:rsidP="002E372C">
            <w:pPr>
              <w:widowControl w:val="0"/>
              <w:ind w:left="72"/>
              <w:rPr>
                <w:b/>
                <w:bCs/>
                <w:spacing w:val="-5"/>
                <w:sz w:val="22"/>
                <w:szCs w:val="22"/>
              </w:rPr>
            </w:pPr>
            <w:r w:rsidRPr="006E61D4">
              <w:rPr>
                <w:b/>
                <w:bCs/>
                <w:sz w:val="22"/>
                <w:szCs w:val="22"/>
              </w:rPr>
              <w:t>Admission Criteria</w:t>
            </w:r>
          </w:p>
        </w:tc>
        <w:tc>
          <w:tcPr>
            <w:tcW w:w="6848" w:type="dxa"/>
            <w:tcBorders>
              <w:top w:val="single" w:sz="4" w:space="0" w:color="auto"/>
              <w:left w:val="single" w:sz="4" w:space="0" w:color="auto"/>
              <w:bottom w:val="single" w:sz="4" w:space="0" w:color="auto"/>
              <w:right w:val="single" w:sz="4" w:space="0" w:color="auto"/>
            </w:tcBorders>
          </w:tcPr>
          <w:p w14:paraId="6EDD6D80" w14:textId="77777777" w:rsidR="002E372C" w:rsidRPr="006E61D4" w:rsidRDefault="002E372C" w:rsidP="002E372C">
            <w:pPr>
              <w:pStyle w:val="ListNumber"/>
              <w:widowControl w:val="0"/>
              <w:numPr>
                <w:ilvl w:val="0"/>
                <w:numId w:val="632"/>
              </w:numPr>
              <w:rPr>
                <w:rFonts w:ascii="Times New Roman" w:hAnsi="Times New Roman" w:cs="Times New Roman"/>
                <w:sz w:val="22"/>
                <w:szCs w:val="22"/>
              </w:rPr>
            </w:pPr>
            <w:r w:rsidRPr="006E61D4">
              <w:rPr>
                <w:rFonts w:ascii="Times New Roman" w:hAnsi="Times New Roman" w:cs="Times New Roman"/>
                <w:sz w:val="22"/>
                <w:szCs w:val="22"/>
              </w:rPr>
              <w:t xml:space="preserve">Regional Clinical Coordinator referred child </w:t>
            </w:r>
          </w:p>
          <w:p w14:paraId="3FBEB6C5" w14:textId="77777777" w:rsidR="002E372C" w:rsidRPr="006E61D4" w:rsidRDefault="002E372C" w:rsidP="002E372C">
            <w:pPr>
              <w:pStyle w:val="ListNumber"/>
              <w:widowControl w:val="0"/>
              <w:numPr>
                <w:ilvl w:val="0"/>
                <w:numId w:val="632"/>
              </w:numPr>
              <w:rPr>
                <w:rFonts w:ascii="Times New Roman" w:hAnsi="Times New Roman" w:cs="Times New Roman"/>
                <w:sz w:val="22"/>
                <w:szCs w:val="22"/>
              </w:rPr>
            </w:pPr>
            <w:r w:rsidRPr="006E61D4">
              <w:rPr>
                <w:rFonts w:ascii="Times New Roman" w:hAnsi="Times New Roman" w:cs="Times New Roman"/>
                <w:sz w:val="22"/>
                <w:szCs w:val="22"/>
              </w:rPr>
              <w:t>Child has not already been placed</w:t>
            </w:r>
          </w:p>
          <w:p w14:paraId="1276735E" w14:textId="77777777" w:rsidR="002E372C" w:rsidRPr="006E61D4" w:rsidRDefault="002E372C" w:rsidP="002E372C">
            <w:pPr>
              <w:pStyle w:val="ListNumber"/>
              <w:widowControl w:val="0"/>
              <w:numPr>
                <w:ilvl w:val="0"/>
                <w:numId w:val="0"/>
              </w:numPr>
              <w:tabs>
                <w:tab w:val="left" w:pos="720"/>
              </w:tabs>
              <w:ind w:left="432"/>
              <w:rPr>
                <w:rFonts w:ascii="Times New Roman" w:hAnsi="Times New Roman" w:cs="Times New Roman"/>
                <w:sz w:val="22"/>
                <w:szCs w:val="22"/>
              </w:rPr>
            </w:pPr>
          </w:p>
        </w:tc>
      </w:tr>
      <w:tr w:rsidR="002E372C" w:rsidRPr="006E61D4" w14:paraId="0854CD2A" w14:textId="77777777" w:rsidTr="002E372C">
        <w:trPr>
          <w:trHeight w:val="703"/>
        </w:trPr>
        <w:tc>
          <w:tcPr>
            <w:tcW w:w="2520" w:type="dxa"/>
            <w:tcBorders>
              <w:top w:val="single" w:sz="4" w:space="0" w:color="auto"/>
              <w:left w:val="single" w:sz="4" w:space="0" w:color="auto"/>
              <w:bottom w:val="single" w:sz="4" w:space="0" w:color="auto"/>
              <w:right w:val="single" w:sz="4" w:space="0" w:color="auto"/>
            </w:tcBorders>
            <w:vAlign w:val="center"/>
          </w:tcPr>
          <w:p w14:paraId="2F2F5E2F" w14:textId="77777777" w:rsidR="002E372C" w:rsidRPr="006E61D4" w:rsidRDefault="002E372C" w:rsidP="002E372C">
            <w:pPr>
              <w:pStyle w:val="Heading6"/>
              <w:widowControl w:val="0"/>
              <w:rPr>
                <w:rFonts w:ascii="Times New Roman" w:eastAsia="Arial Unicode MS" w:hAnsi="Times New Roman"/>
                <w:spacing w:val="-5"/>
                <w:sz w:val="22"/>
                <w:szCs w:val="22"/>
              </w:rPr>
            </w:pPr>
            <w:r w:rsidRPr="006E61D4">
              <w:rPr>
                <w:rFonts w:ascii="Times New Roman" w:hAnsi="Times New Roman"/>
                <w:sz w:val="22"/>
                <w:szCs w:val="22"/>
              </w:rPr>
              <w:t>Continuing Stay Criteria</w:t>
            </w:r>
          </w:p>
        </w:tc>
        <w:tc>
          <w:tcPr>
            <w:tcW w:w="6848" w:type="dxa"/>
            <w:tcBorders>
              <w:top w:val="single" w:sz="4" w:space="0" w:color="auto"/>
              <w:left w:val="single" w:sz="4" w:space="0" w:color="auto"/>
              <w:bottom w:val="single" w:sz="4" w:space="0" w:color="auto"/>
              <w:right w:val="single" w:sz="4" w:space="0" w:color="auto"/>
            </w:tcBorders>
          </w:tcPr>
          <w:p w14:paraId="473CF376" w14:textId="77777777" w:rsidR="002E372C" w:rsidRPr="006E61D4" w:rsidRDefault="002E372C" w:rsidP="002E372C">
            <w:pPr>
              <w:pStyle w:val="ListNumber"/>
              <w:widowControl w:val="0"/>
              <w:numPr>
                <w:ilvl w:val="0"/>
                <w:numId w:val="633"/>
              </w:numPr>
              <w:tabs>
                <w:tab w:val="left" w:pos="76"/>
              </w:tabs>
              <w:rPr>
                <w:rFonts w:ascii="Times New Roman" w:hAnsi="Times New Roman" w:cs="Times New Roman"/>
                <w:spacing w:val="-5"/>
                <w:sz w:val="22"/>
                <w:szCs w:val="22"/>
              </w:rPr>
            </w:pPr>
            <w:r w:rsidRPr="006E61D4">
              <w:rPr>
                <w:rFonts w:ascii="Times New Roman" w:hAnsi="Times New Roman" w:cs="Times New Roman"/>
                <w:spacing w:val="-5"/>
                <w:sz w:val="22"/>
                <w:szCs w:val="22"/>
              </w:rPr>
              <w:t>Child remains in out-of-state placement and continues to progress toward reintegration into home community</w:t>
            </w:r>
          </w:p>
        </w:tc>
      </w:tr>
      <w:tr w:rsidR="002E372C" w:rsidRPr="006E61D4" w14:paraId="74E719EB" w14:textId="77777777" w:rsidTr="002E372C">
        <w:trPr>
          <w:trHeight w:val="20"/>
        </w:trPr>
        <w:tc>
          <w:tcPr>
            <w:tcW w:w="2520" w:type="dxa"/>
            <w:tcBorders>
              <w:top w:val="single" w:sz="4" w:space="0" w:color="auto"/>
              <w:left w:val="single" w:sz="4" w:space="0" w:color="auto"/>
              <w:bottom w:val="single" w:sz="4" w:space="0" w:color="auto"/>
              <w:right w:val="single" w:sz="4" w:space="0" w:color="auto"/>
            </w:tcBorders>
            <w:vAlign w:val="center"/>
          </w:tcPr>
          <w:p w14:paraId="384F68D3" w14:textId="77777777" w:rsidR="002E372C" w:rsidRPr="006E61D4" w:rsidRDefault="002E372C" w:rsidP="002E372C">
            <w:pPr>
              <w:widowControl w:val="0"/>
              <w:spacing w:line="20" w:lineRule="atLeast"/>
              <w:rPr>
                <w:b/>
                <w:bCs/>
                <w:spacing w:val="-5"/>
                <w:sz w:val="22"/>
                <w:szCs w:val="22"/>
              </w:rPr>
            </w:pPr>
            <w:r w:rsidRPr="006E61D4">
              <w:rPr>
                <w:b/>
                <w:bCs/>
                <w:sz w:val="22"/>
                <w:szCs w:val="22"/>
              </w:rPr>
              <w:t>Discharge Criteria (Any element may result in discharge or transfer)</w:t>
            </w:r>
          </w:p>
        </w:tc>
        <w:tc>
          <w:tcPr>
            <w:tcW w:w="6848" w:type="dxa"/>
            <w:tcBorders>
              <w:top w:val="single" w:sz="4" w:space="0" w:color="auto"/>
              <w:left w:val="single" w:sz="4" w:space="0" w:color="auto"/>
              <w:bottom w:val="single" w:sz="4" w:space="0" w:color="auto"/>
              <w:right w:val="single" w:sz="4" w:space="0" w:color="auto"/>
            </w:tcBorders>
            <w:vAlign w:val="center"/>
          </w:tcPr>
          <w:p w14:paraId="597532B4" w14:textId="77777777" w:rsidR="002E372C" w:rsidRPr="006E61D4" w:rsidRDefault="002E372C" w:rsidP="002E372C">
            <w:pPr>
              <w:pStyle w:val="ListNumber"/>
              <w:widowControl w:val="0"/>
              <w:numPr>
                <w:ilvl w:val="0"/>
                <w:numId w:val="633"/>
              </w:numPr>
              <w:tabs>
                <w:tab w:val="left" w:pos="-104"/>
                <w:tab w:val="left" w:pos="263"/>
              </w:tabs>
              <w:jc w:val="both"/>
              <w:rPr>
                <w:rFonts w:ascii="Times New Roman" w:hAnsi="Times New Roman" w:cs="Times New Roman"/>
                <w:spacing w:val="-5"/>
                <w:sz w:val="22"/>
                <w:szCs w:val="22"/>
              </w:rPr>
            </w:pPr>
            <w:r w:rsidRPr="006E61D4">
              <w:rPr>
                <w:rFonts w:ascii="Times New Roman" w:hAnsi="Times New Roman" w:cs="Times New Roman"/>
                <w:spacing w:val="-5"/>
                <w:sz w:val="22"/>
                <w:szCs w:val="22"/>
              </w:rPr>
              <w:t>Assessment completed.</w:t>
            </w:r>
          </w:p>
          <w:p w14:paraId="00270B3F" w14:textId="77777777" w:rsidR="002E372C" w:rsidRPr="006E61D4" w:rsidRDefault="002E372C" w:rsidP="002E372C">
            <w:pPr>
              <w:pStyle w:val="ListNumber"/>
              <w:widowControl w:val="0"/>
              <w:numPr>
                <w:ilvl w:val="0"/>
                <w:numId w:val="633"/>
              </w:numPr>
              <w:tabs>
                <w:tab w:val="left" w:pos="-104"/>
                <w:tab w:val="left" w:pos="263"/>
              </w:tabs>
              <w:spacing w:line="20" w:lineRule="atLeast"/>
              <w:jc w:val="both"/>
              <w:rPr>
                <w:rFonts w:ascii="Times New Roman" w:hAnsi="Times New Roman" w:cs="Times New Roman"/>
                <w:spacing w:val="-5"/>
                <w:sz w:val="22"/>
                <w:szCs w:val="22"/>
              </w:rPr>
            </w:pPr>
            <w:r w:rsidRPr="006E61D4">
              <w:rPr>
                <w:rFonts w:ascii="Times New Roman" w:hAnsi="Times New Roman" w:cs="Times New Roman"/>
                <w:spacing w:val="-5"/>
                <w:sz w:val="22"/>
                <w:szCs w:val="22"/>
              </w:rPr>
              <w:t xml:space="preserve">Child is no longer in need of this service due to returning to state of </w:t>
            </w:r>
            <w:smartTag w:uri="urn:schemas-microsoft-com:office:smarttags" w:element="PersonName">
              <w:r w:rsidRPr="006E61D4">
                <w:rPr>
                  <w:rFonts w:ascii="Times New Roman" w:hAnsi="Times New Roman" w:cs="Times New Roman"/>
                  <w:spacing w:val="-5"/>
                  <w:sz w:val="22"/>
                  <w:szCs w:val="22"/>
                </w:rPr>
                <w:t>WV</w:t>
              </w:r>
            </w:smartTag>
            <w:r w:rsidRPr="006E61D4">
              <w:rPr>
                <w:rFonts w:ascii="Times New Roman" w:hAnsi="Times New Roman" w:cs="Times New Roman"/>
                <w:spacing w:val="-5"/>
                <w:sz w:val="22"/>
                <w:szCs w:val="22"/>
              </w:rPr>
              <w:t>.</w:t>
            </w:r>
          </w:p>
        </w:tc>
      </w:tr>
      <w:tr w:rsidR="002E372C" w:rsidRPr="006E61D4" w14:paraId="1691020A" w14:textId="77777777" w:rsidTr="002E372C">
        <w:trPr>
          <w:trHeight w:val="282"/>
        </w:trPr>
        <w:tc>
          <w:tcPr>
            <w:tcW w:w="2520" w:type="dxa"/>
            <w:tcBorders>
              <w:top w:val="single" w:sz="4" w:space="0" w:color="auto"/>
              <w:left w:val="single" w:sz="4" w:space="0" w:color="auto"/>
              <w:bottom w:val="single" w:sz="4" w:space="0" w:color="auto"/>
              <w:right w:val="single" w:sz="4" w:space="0" w:color="auto"/>
            </w:tcBorders>
            <w:vAlign w:val="center"/>
          </w:tcPr>
          <w:p w14:paraId="60DA48C0" w14:textId="77777777" w:rsidR="002E372C" w:rsidRPr="006E61D4" w:rsidRDefault="002E372C" w:rsidP="002E372C">
            <w:pPr>
              <w:widowControl w:val="0"/>
              <w:rPr>
                <w:b/>
                <w:bCs/>
                <w:spacing w:val="-5"/>
                <w:sz w:val="22"/>
                <w:szCs w:val="22"/>
              </w:rPr>
            </w:pPr>
            <w:r w:rsidRPr="006E61D4">
              <w:rPr>
                <w:b/>
                <w:bCs/>
                <w:sz w:val="22"/>
                <w:szCs w:val="22"/>
              </w:rPr>
              <w:t>Service Exclusions</w:t>
            </w:r>
          </w:p>
        </w:tc>
        <w:tc>
          <w:tcPr>
            <w:tcW w:w="6848" w:type="dxa"/>
            <w:tcBorders>
              <w:top w:val="single" w:sz="4" w:space="0" w:color="auto"/>
              <w:left w:val="single" w:sz="4" w:space="0" w:color="auto"/>
              <w:bottom w:val="single" w:sz="4" w:space="0" w:color="auto"/>
              <w:right w:val="single" w:sz="4" w:space="0" w:color="auto"/>
            </w:tcBorders>
            <w:vAlign w:val="center"/>
          </w:tcPr>
          <w:p w14:paraId="3125EA0F" w14:textId="77777777" w:rsidR="002E372C" w:rsidRPr="006E61D4" w:rsidRDefault="002E372C" w:rsidP="002E372C">
            <w:pPr>
              <w:widowControl w:val="0"/>
              <w:numPr>
                <w:ilvl w:val="0"/>
                <w:numId w:val="633"/>
              </w:numPr>
              <w:spacing w:after="0"/>
              <w:jc w:val="both"/>
              <w:rPr>
                <w:spacing w:val="-5"/>
                <w:sz w:val="22"/>
                <w:szCs w:val="22"/>
              </w:rPr>
            </w:pPr>
            <w:r w:rsidRPr="006E61D4">
              <w:rPr>
                <w:sz w:val="22"/>
                <w:szCs w:val="22"/>
              </w:rPr>
              <w:t>Cannot bill Medicaid concurrently. (Or other Socially Necessary service).</w:t>
            </w:r>
          </w:p>
        </w:tc>
      </w:tr>
      <w:tr w:rsidR="002E372C" w:rsidRPr="006E61D4" w14:paraId="42DCFFB7" w14:textId="77777777" w:rsidTr="002E372C">
        <w:trPr>
          <w:trHeight w:val="282"/>
        </w:trPr>
        <w:tc>
          <w:tcPr>
            <w:tcW w:w="2520" w:type="dxa"/>
            <w:tcBorders>
              <w:top w:val="single" w:sz="4" w:space="0" w:color="auto"/>
              <w:left w:val="single" w:sz="4" w:space="0" w:color="auto"/>
              <w:bottom w:val="single" w:sz="4" w:space="0" w:color="auto"/>
              <w:right w:val="single" w:sz="4" w:space="0" w:color="auto"/>
            </w:tcBorders>
            <w:vAlign w:val="center"/>
          </w:tcPr>
          <w:p w14:paraId="54080323" w14:textId="77777777" w:rsidR="002E372C" w:rsidRPr="006E61D4" w:rsidRDefault="002E372C" w:rsidP="002E372C">
            <w:pPr>
              <w:widowControl w:val="0"/>
              <w:rPr>
                <w:b/>
                <w:bCs/>
                <w:spacing w:val="-5"/>
                <w:sz w:val="22"/>
                <w:szCs w:val="22"/>
              </w:rPr>
            </w:pPr>
            <w:r w:rsidRPr="006E61D4">
              <w:rPr>
                <w:b/>
                <w:bCs/>
                <w:sz w:val="22"/>
                <w:szCs w:val="22"/>
              </w:rPr>
              <w:t>Clinical Exclusions</w:t>
            </w:r>
          </w:p>
        </w:tc>
        <w:tc>
          <w:tcPr>
            <w:tcW w:w="6848" w:type="dxa"/>
            <w:tcBorders>
              <w:top w:val="single" w:sz="4" w:space="0" w:color="auto"/>
              <w:left w:val="single" w:sz="4" w:space="0" w:color="auto"/>
              <w:bottom w:val="single" w:sz="4" w:space="0" w:color="auto"/>
              <w:right w:val="single" w:sz="4" w:space="0" w:color="auto"/>
            </w:tcBorders>
            <w:vAlign w:val="center"/>
          </w:tcPr>
          <w:p w14:paraId="526D36D2" w14:textId="77777777" w:rsidR="002E372C" w:rsidRPr="006E61D4" w:rsidRDefault="002E372C" w:rsidP="002E372C">
            <w:pPr>
              <w:numPr>
                <w:ilvl w:val="0"/>
                <w:numId w:val="633"/>
              </w:numPr>
              <w:spacing w:after="0"/>
              <w:jc w:val="both"/>
              <w:rPr>
                <w:spacing w:val="-5"/>
                <w:sz w:val="22"/>
                <w:szCs w:val="22"/>
              </w:rPr>
            </w:pPr>
            <w:r w:rsidRPr="006E61D4">
              <w:rPr>
                <w:sz w:val="22"/>
                <w:szCs w:val="22"/>
              </w:rPr>
              <w:t>None</w:t>
            </w:r>
          </w:p>
        </w:tc>
      </w:tr>
      <w:tr w:rsidR="002E372C" w:rsidRPr="006E61D4" w14:paraId="08CDBCDB" w14:textId="77777777" w:rsidTr="002E372C">
        <w:trPr>
          <w:trHeight w:val="20"/>
        </w:trPr>
        <w:tc>
          <w:tcPr>
            <w:tcW w:w="2520" w:type="dxa"/>
            <w:tcBorders>
              <w:top w:val="single" w:sz="4" w:space="0" w:color="auto"/>
              <w:left w:val="single" w:sz="4" w:space="0" w:color="auto"/>
              <w:bottom w:val="single" w:sz="4" w:space="0" w:color="auto"/>
              <w:right w:val="single" w:sz="4" w:space="0" w:color="auto"/>
            </w:tcBorders>
            <w:vAlign w:val="center"/>
          </w:tcPr>
          <w:p w14:paraId="334AD8C3" w14:textId="77777777" w:rsidR="002E372C" w:rsidRPr="006E61D4" w:rsidRDefault="002E372C" w:rsidP="002E372C">
            <w:pPr>
              <w:widowControl w:val="0"/>
              <w:tabs>
                <w:tab w:val="left" w:pos="-288"/>
              </w:tabs>
              <w:spacing w:line="20" w:lineRule="atLeast"/>
              <w:rPr>
                <w:b/>
                <w:bCs/>
                <w:spacing w:val="-5"/>
                <w:sz w:val="22"/>
                <w:szCs w:val="22"/>
              </w:rPr>
            </w:pPr>
            <w:r w:rsidRPr="006E61D4">
              <w:rPr>
                <w:b/>
                <w:bCs/>
                <w:sz w:val="22"/>
                <w:szCs w:val="22"/>
              </w:rPr>
              <w:t>Documentation</w:t>
            </w:r>
          </w:p>
        </w:tc>
        <w:tc>
          <w:tcPr>
            <w:tcW w:w="6848" w:type="dxa"/>
            <w:tcBorders>
              <w:top w:val="single" w:sz="4" w:space="0" w:color="auto"/>
              <w:left w:val="single" w:sz="4" w:space="0" w:color="auto"/>
              <w:bottom w:val="single" w:sz="4" w:space="0" w:color="auto"/>
              <w:right w:val="single" w:sz="4" w:space="0" w:color="auto"/>
            </w:tcBorders>
          </w:tcPr>
          <w:p w14:paraId="596A7D0A" w14:textId="77777777" w:rsidR="002E372C" w:rsidRPr="006E61D4" w:rsidRDefault="002E372C" w:rsidP="002E372C">
            <w:pPr>
              <w:pStyle w:val="BodyTextIndent3"/>
              <w:widowControl w:val="0"/>
              <w:tabs>
                <w:tab w:val="left" w:pos="307"/>
                <w:tab w:val="num" w:pos="1512"/>
              </w:tabs>
              <w:ind w:left="0" w:firstLine="0"/>
              <w:rPr>
                <w:sz w:val="22"/>
                <w:szCs w:val="22"/>
              </w:rPr>
            </w:pPr>
            <w:r w:rsidRPr="006E61D4">
              <w:rPr>
                <w:sz w:val="22"/>
                <w:szCs w:val="22"/>
              </w:rPr>
              <w:t>There must always be a permanent case record maintained in a manner consistent with applicable licensing regulations and agency record-keeping policies.</w:t>
            </w:r>
          </w:p>
          <w:p w14:paraId="654BDE6B" w14:textId="77777777" w:rsidR="002E372C" w:rsidRPr="006E61D4" w:rsidRDefault="002E372C" w:rsidP="002E372C">
            <w:pPr>
              <w:tabs>
                <w:tab w:val="left" w:pos="307"/>
              </w:tabs>
              <w:ind w:left="1080"/>
              <w:rPr>
                <w:sz w:val="22"/>
                <w:szCs w:val="22"/>
              </w:rPr>
            </w:pPr>
          </w:p>
          <w:p w14:paraId="2AA09D64" w14:textId="77777777" w:rsidR="002E372C" w:rsidRPr="006E61D4" w:rsidRDefault="002E372C" w:rsidP="002E372C">
            <w:pPr>
              <w:widowControl w:val="0"/>
              <w:rPr>
                <w:sz w:val="22"/>
                <w:szCs w:val="22"/>
              </w:rPr>
            </w:pPr>
            <w:r w:rsidRPr="006E61D4">
              <w:rPr>
                <w:sz w:val="22"/>
                <w:szCs w:val="22"/>
              </w:rPr>
              <w:t xml:space="preserve">Sections 1 and 2 of the Out of State Review Tool (including the CANS and </w:t>
            </w:r>
            <w:r w:rsidRPr="006E61D4">
              <w:rPr>
                <w:sz w:val="22"/>
                <w:szCs w:val="22"/>
              </w:rPr>
              <w:lastRenderedPageBreak/>
              <w:t>related sub-modules) will be completed and forwarded onto the Regional Clinical Coordinator. Reviewer must complete required information online regarding out of state review.</w:t>
            </w:r>
          </w:p>
          <w:p w14:paraId="6EC2DC18" w14:textId="77777777" w:rsidR="002E372C" w:rsidRPr="006E61D4" w:rsidRDefault="002E372C" w:rsidP="002E372C">
            <w:pPr>
              <w:widowControl w:val="0"/>
              <w:rPr>
                <w:sz w:val="22"/>
                <w:szCs w:val="22"/>
              </w:rPr>
            </w:pPr>
          </w:p>
          <w:p w14:paraId="44826B98" w14:textId="77777777" w:rsidR="002E372C" w:rsidRPr="006E61D4" w:rsidRDefault="002E372C" w:rsidP="002E372C">
            <w:pPr>
              <w:tabs>
                <w:tab w:val="left" w:pos="307"/>
              </w:tabs>
              <w:rPr>
                <w:sz w:val="22"/>
                <w:szCs w:val="22"/>
              </w:rPr>
            </w:pPr>
            <w:r w:rsidRPr="006E61D4">
              <w:rPr>
                <w:sz w:val="22"/>
                <w:szCs w:val="22"/>
              </w:rPr>
              <w:t>The “verification of services” form provided by the Regional Clinical Coordinator (and/or designee), a copy of the invoice submitted for payment and a copy of the completed Section 2 (including the initial CANS and related sub-modules) must be maintained in the case record.</w:t>
            </w:r>
          </w:p>
          <w:p w14:paraId="5A668F31" w14:textId="77777777" w:rsidR="002E372C" w:rsidRPr="006E61D4" w:rsidRDefault="002E372C" w:rsidP="002E372C">
            <w:pPr>
              <w:tabs>
                <w:tab w:val="left" w:pos="307"/>
              </w:tabs>
              <w:rPr>
                <w:sz w:val="22"/>
                <w:szCs w:val="22"/>
              </w:rPr>
            </w:pPr>
          </w:p>
          <w:p w14:paraId="2B903700" w14:textId="77777777" w:rsidR="002E372C" w:rsidRPr="006E61D4" w:rsidRDefault="002E372C" w:rsidP="002E372C">
            <w:pPr>
              <w:tabs>
                <w:tab w:val="left" w:pos="307"/>
              </w:tabs>
              <w:rPr>
                <w:sz w:val="22"/>
                <w:szCs w:val="22"/>
              </w:rPr>
            </w:pPr>
            <w:r w:rsidRPr="006E61D4">
              <w:rPr>
                <w:sz w:val="22"/>
                <w:szCs w:val="22"/>
              </w:rPr>
              <w:t>The provider will have on file all appropriate credentials.</w:t>
            </w:r>
          </w:p>
          <w:p w14:paraId="569AB990" w14:textId="77777777" w:rsidR="002E372C" w:rsidRPr="006E61D4" w:rsidRDefault="002E372C" w:rsidP="002E372C">
            <w:pPr>
              <w:widowControl w:val="0"/>
              <w:jc w:val="both"/>
              <w:rPr>
                <w:sz w:val="22"/>
                <w:szCs w:val="22"/>
              </w:rPr>
            </w:pPr>
            <w:r w:rsidRPr="006E61D4">
              <w:rPr>
                <w:sz w:val="22"/>
                <w:szCs w:val="22"/>
              </w:rPr>
              <w:t xml:space="preserve"> </w:t>
            </w:r>
          </w:p>
        </w:tc>
      </w:tr>
    </w:tbl>
    <w:p w14:paraId="57D2D47B" w14:textId="77777777" w:rsidR="002E372C" w:rsidRPr="006E61D4" w:rsidRDefault="002E372C" w:rsidP="002E372C">
      <w:pPr>
        <w:rPr>
          <w:sz w:val="22"/>
          <w:szCs w:val="22"/>
        </w:rPr>
      </w:pPr>
      <w:r w:rsidRPr="006E61D4">
        <w:rPr>
          <w:b/>
          <w:sz w:val="22"/>
          <w:szCs w:val="22"/>
        </w:rPr>
        <w:lastRenderedPageBreak/>
        <w:t xml:space="preserve">Additional Service Criteria: </w:t>
      </w:r>
      <w:r w:rsidRPr="006E61D4">
        <w:rPr>
          <w:sz w:val="22"/>
          <w:szCs w:val="22"/>
        </w:rPr>
        <w:tab/>
        <w:t xml:space="preserve"> At a minimum, the individual reviewer will have the following credentials:</w:t>
      </w:r>
    </w:p>
    <w:p w14:paraId="4E2E51FE" w14:textId="77777777" w:rsidR="002E372C" w:rsidRPr="006E61D4" w:rsidRDefault="002E372C" w:rsidP="002E372C">
      <w:pPr>
        <w:rPr>
          <w:sz w:val="22"/>
          <w:szCs w:val="22"/>
        </w:rPr>
      </w:pPr>
      <w:r w:rsidRPr="006E61D4">
        <w:rPr>
          <w:sz w:val="22"/>
          <w:szCs w:val="22"/>
        </w:rPr>
        <w:t xml:space="preserve">•         Master’s level degree in Psychology, Counseling or Social Work </w:t>
      </w:r>
      <w:r w:rsidRPr="006E61D4">
        <w:rPr>
          <w:b/>
          <w:sz w:val="22"/>
          <w:szCs w:val="22"/>
        </w:rPr>
        <w:t>and</w:t>
      </w:r>
    </w:p>
    <w:p w14:paraId="620C58E9" w14:textId="77777777" w:rsidR="002E372C" w:rsidRPr="006E61D4" w:rsidRDefault="002E372C" w:rsidP="002E372C">
      <w:pPr>
        <w:rPr>
          <w:sz w:val="22"/>
          <w:szCs w:val="22"/>
        </w:rPr>
      </w:pPr>
      <w:r w:rsidRPr="006E61D4">
        <w:rPr>
          <w:sz w:val="22"/>
          <w:szCs w:val="22"/>
        </w:rPr>
        <w:t xml:space="preserve">•         Master’s level license in Psychology, Counseling (LPC) or Social Work (LGSW, LCSW or LiCSW) </w:t>
      </w:r>
      <w:r w:rsidRPr="006E61D4">
        <w:rPr>
          <w:b/>
          <w:sz w:val="22"/>
          <w:szCs w:val="22"/>
        </w:rPr>
        <w:t>or</w:t>
      </w:r>
    </w:p>
    <w:p w14:paraId="0EBBC21B" w14:textId="77777777" w:rsidR="002E372C" w:rsidRPr="006E61D4" w:rsidRDefault="002E372C" w:rsidP="002E372C">
      <w:pPr>
        <w:rPr>
          <w:sz w:val="22"/>
          <w:szCs w:val="22"/>
        </w:rPr>
      </w:pPr>
      <w:r w:rsidRPr="006E61D4">
        <w:rPr>
          <w:sz w:val="22"/>
          <w:szCs w:val="22"/>
        </w:rPr>
        <w:t>•         Be actively under supervision as defined by the corresponding board to obtain a master’s level license and</w:t>
      </w:r>
    </w:p>
    <w:p w14:paraId="54124905" w14:textId="77777777" w:rsidR="002E372C" w:rsidRPr="006E61D4" w:rsidRDefault="002E372C" w:rsidP="002E372C">
      <w:pPr>
        <w:rPr>
          <w:sz w:val="22"/>
          <w:szCs w:val="22"/>
        </w:rPr>
      </w:pPr>
      <w:r w:rsidRPr="006E61D4">
        <w:rPr>
          <w:sz w:val="22"/>
          <w:szCs w:val="22"/>
        </w:rPr>
        <w:t>•         Be certified to administer the Child and Adolescent Needs and Strengths (CANS)</w:t>
      </w:r>
    </w:p>
    <w:p w14:paraId="5C881C08" w14:textId="77777777" w:rsidR="002E372C" w:rsidRPr="006E61D4" w:rsidRDefault="002E372C" w:rsidP="002E372C">
      <w:pPr>
        <w:rPr>
          <w:sz w:val="22"/>
          <w:szCs w:val="22"/>
        </w:rPr>
      </w:pPr>
    </w:p>
    <w:p w14:paraId="6CA8493A" w14:textId="77777777" w:rsidR="002E372C" w:rsidRPr="006E61D4" w:rsidRDefault="002E372C" w:rsidP="002E372C">
      <w:pPr>
        <w:rPr>
          <w:sz w:val="22"/>
          <w:szCs w:val="22"/>
        </w:rPr>
      </w:pPr>
      <w:r w:rsidRPr="006E61D4">
        <w:rPr>
          <w:sz w:val="22"/>
          <w:szCs w:val="22"/>
        </w:rPr>
        <w:t>Provider must be certified in use of CANS.</w:t>
      </w:r>
    </w:p>
    <w:p w14:paraId="0F0E2C9C" w14:textId="77777777" w:rsidR="002E372C" w:rsidRPr="006E61D4" w:rsidRDefault="002E372C" w:rsidP="002E372C">
      <w:pPr>
        <w:rPr>
          <w:sz w:val="22"/>
          <w:szCs w:val="22"/>
        </w:rPr>
      </w:pPr>
    </w:p>
    <w:p w14:paraId="2DD21DF0" w14:textId="77777777" w:rsidR="002E372C" w:rsidRPr="006E61D4" w:rsidRDefault="002E372C" w:rsidP="002E372C">
      <w:pPr>
        <w:rPr>
          <w:sz w:val="22"/>
          <w:szCs w:val="22"/>
        </w:rPr>
      </w:pPr>
      <w:r w:rsidRPr="006E61D4">
        <w:rPr>
          <w:sz w:val="22"/>
          <w:szCs w:val="22"/>
        </w:rPr>
        <w:t xml:space="preserve">Provider must complete a training class provided by an approved Regional Clinical Review Team approved trainer sanctioned by the Training Workgroup. The training will include information surrounding HIPAA  and other confidentiality issues. The individual reviewer will sign a confidentiality statement that will be kept on file. Documentation of completion of successful training must be kept in individual reviewer’s personnel file. A copy of the training certificate will be sent to the Regional Clinical Coordinators to assist them in assigning cases to be reviewed. </w:t>
      </w:r>
    </w:p>
    <w:p w14:paraId="70D33BAE" w14:textId="77777777" w:rsidR="002E372C" w:rsidRPr="006E61D4" w:rsidRDefault="002E372C" w:rsidP="002E372C">
      <w:pPr>
        <w:rPr>
          <w:sz w:val="22"/>
          <w:szCs w:val="22"/>
        </w:rPr>
      </w:pPr>
    </w:p>
    <w:p w14:paraId="72A56497" w14:textId="77777777" w:rsidR="002E372C" w:rsidRPr="006E61D4" w:rsidRDefault="002E372C" w:rsidP="002E372C">
      <w:pPr>
        <w:rPr>
          <w:sz w:val="22"/>
          <w:szCs w:val="22"/>
        </w:rPr>
      </w:pPr>
      <w:r w:rsidRPr="006E61D4">
        <w:rPr>
          <w:sz w:val="22"/>
          <w:szCs w:val="22"/>
        </w:rPr>
        <w:t>Reviewers must have access to the internet and have the ability to complete their information online.</w:t>
      </w:r>
    </w:p>
    <w:p w14:paraId="4E10E1BA" w14:textId="77777777" w:rsidR="002E372C" w:rsidRPr="006E61D4" w:rsidRDefault="002E372C" w:rsidP="002E372C">
      <w:pPr>
        <w:rPr>
          <w:sz w:val="22"/>
          <w:szCs w:val="22"/>
        </w:rPr>
      </w:pPr>
    </w:p>
    <w:p w14:paraId="78B0738F" w14:textId="77777777" w:rsidR="002E372C" w:rsidRPr="006E61D4" w:rsidRDefault="002E372C" w:rsidP="002E372C">
      <w:pPr>
        <w:rPr>
          <w:sz w:val="22"/>
          <w:szCs w:val="22"/>
        </w:rPr>
      </w:pPr>
      <w:r w:rsidRPr="006E61D4">
        <w:rPr>
          <w:sz w:val="22"/>
          <w:szCs w:val="22"/>
        </w:rPr>
        <w:t>Provider will have acceptable CIB and APS/CPS screen with no negative findings. See Appendix 1.</w:t>
      </w:r>
    </w:p>
    <w:p w14:paraId="244E30BC" w14:textId="77777777" w:rsidR="002E372C" w:rsidRPr="006E61D4" w:rsidRDefault="002E372C" w:rsidP="002E372C">
      <w:pPr>
        <w:rPr>
          <w:sz w:val="22"/>
          <w:szCs w:val="22"/>
        </w:rPr>
      </w:pPr>
    </w:p>
    <w:p w14:paraId="66B05278" w14:textId="7055597C" w:rsidR="002E372C" w:rsidRPr="006E61D4" w:rsidRDefault="002E372C" w:rsidP="002E372C">
      <w:pPr>
        <w:rPr>
          <w:sz w:val="22"/>
          <w:szCs w:val="22"/>
        </w:rPr>
      </w:pPr>
      <w:r w:rsidRPr="006E61D4">
        <w:rPr>
          <w:sz w:val="22"/>
          <w:szCs w:val="22"/>
        </w:rPr>
        <w:lastRenderedPageBreak/>
        <w:t>The delivery of all MCO Socially Necessary Services must occur within West Virginia boarders unless specifically outlined on a currently valid DHHR service plan or written permission has been granted by DHHR.  Additionally, children in the custody of WV DHHR must also have permission from the corresponding circuit court judge to travel outside of West Virginia.</w:t>
      </w:r>
    </w:p>
    <w:p w14:paraId="1558ABF3" w14:textId="77777777" w:rsidR="002E372C" w:rsidRPr="006E61D4" w:rsidRDefault="002E372C" w:rsidP="002E372C">
      <w:pPr>
        <w:widowControl w:val="0"/>
        <w:ind w:left="3420" w:hanging="3420"/>
        <w:rPr>
          <w:sz w:val="22"/>
          <w:szCs w:val="22"/>
        </w:rPr>
      </w:pPr>
    </w:p>
    <w:p w14:paraId="05C94167" w14:textId="77777777" w:rsidR="002E372C" w:rsidRPr="006E61D4" w:rsidRDefault="002E372C" w:rsidP="002E372C">
      <w:pPr>
        <w:widowControl w:val="0"/>
        <w:ind w:left="3420" w:hanging="3420"/>
        <w:rPr>
          <w:sz w:val="22"/>
          <w:szCs w:val="22"/>
        </w:rPr>
      </w:pPr>
      <w:r w:rsidRPr="006E61D4">
        <w:rPr>
          <w:sz w:val="22"/>
          <w:szCs w:val="22"/>
        </w:rPr>
        <w:br w:type="page"/>
      </w:r>
    </w:p>
    <w:p w14:paraId="14DEC1C5" w14:textId="77777777" w:rsidR="002E372C" w:rsidRPr="006E61D4" w:rsidRDefault="002E372C" w:rsidP="002E372C">
      <w:pPr>
        <w:keepNext/>
        <w:shd w:val="clear" w:color="auto" w:fill="CCCCCC"/>
        <w:spacing w:before="240" w:after="60"/>
        <w:jc w:val="center"/>
        <w:outlineLvl w:val="1"/>
        <w:rPr>
          <w:b/>
          <w:bCs/>
          <w:iCs/>
          <w:sz w:val="22"/>
          <w:szCs w:val="22"/>
        </w:rPr>
      </w:pPr>
      <w:bookmarkStart w:id="491" w:name="_Toc52601472"/>
      <w:bookmarkStart w:id="492" w:name="_Toc318185961"/>
      <w:bookmarkStart w:id="493" w:name="_Toc198452588"/>
      <w:bookmarkStart w:id="494" w:name="_Toc189464995"/>
      <w:r w:rsidRPr="006E61D4">
        <w:rPr>
          <w:b/>
          <w:bCs/>
          <w:iCs/>
          <w:sz w:val="22"/>
          <w:szCs w:val="22"/>
        </w:rPr>
        <w:lastRenderedPageBreak/>
        <w:t>In-State Homestudy</w:t>
      </w:r>
      <w:bookmarkEnd w:id="491"/>
      <w:r w:rsidRPr="006E61D4">
        <w:rPr>
          <w:b/>
          <w:bCs/>
          <w:iCs/>
          <w:sz w:val="22"/>
          <w:szCs w:val="22"/>
        </w:rPr>
        <w:t xml:space="preserve"> 130150</w:t>
      </w:r>
      <w:bookmarkEnd w:id="492"/>
      <w:bookmarkEnd w:id="493"/>
      <w:bookmarkEnd w:id="494"/>
    </w:p>
    <w:p w14:paraId="40BC62A1" w14:textId="77777777" w:rsidR="002E372C" w:rsidRPr="006E61D4" w:rsidRDefault="002E372C" w:rsidP="002E372C">
      <w:pPr>
        <w:rPr>
          <w:sz w:val="22"/>
          <w:szCs w:val="22"/>
        </w:rPr>
      </w:pPr>
    </w:p>
    <w:p w14:paraId="16209FF2" w14:textId="77777777" w:rsidR="002E372C" w:rsidRPr="006E61D4" w:rsidRDefault="002E372C" w:rsidP="002E372C">
      <w:pPr>
        <w:jc w:val="both"/>
        <w:rPr>
          <w:sz w:val="22"/>
          <w:szCs w:val="22"/>
        </w:rPr>
      </w:pPr>
      <w:r w:rsidRPr="006E61D4">
        <w:rPr>
          <w:b/>
          <w:bCs/>
          <w:sz w:val="22"/>
          <w:szCs w:val="22"/>
          <w:u w:val="single"/>
        </w:rPr>
        <w:t>Definition</w:t>
      </w:r>
      <w:r w:rsidRPr="006E61D4">
        <w:rPr>
          <w:b/>
          <w:bCs/>
          <w:sz w:val="22"/>
          <w:szCs w:val="22"/>
        </w:rPr>
        <w:t>:</w:t>
      </w:r>
      <w:r w:rsidRPr="006E61D4">
        <w:rPr>
          <w:sz w:val="22"/>
          <w:szCs w:val="22"/>
        </w:rPr>
        <w:t xml:space="preserve">  A homestudy is an assessment of an individual  who has been identified as a potential foster/adoptive parent for a child who is in the custody of the department. A total assessment includes, but is not limited to, the home (health standards), personal history, education/preparation, family income, documentation of identity/status, employment status, health, police/criminal record check and references, coping skills, communication skills, attitude, support system, use of community resources, and emotional stability.</w:t>
      </w:r>
    </w:p>
    <w:p w14:paraId="7CA4B823" w14:textId="77777777" w:rsidR="002E372C" w:rsidRPr="006E61D4" w:rsidRDefault="002E372C" w:rsidP="002E372C">
      <w:pPr>
        <w:jc w:val="both"/>
        <w:rPr>
          <w:sz w:val="22"/>
          <w:szCs w:val="22"/>
        </w:rPr>
      </w:pPr>
    </w:p>
    <w:p w14:paraId="563923E1" w14:textId="77777777" w:rsidR="002E372C" w:rsidRPr="006E61D4" w:rsidRDefault="002E372C" w:rsidP="002E372C">
      <w:pPr>
        <w:jc w:val="both"/>
        <w:rPr>
          <w:sz w:val="22"/>
          <w:szCs w:val="22"/>
        </w:rPr>
      </w:pPr>
    </w:p>
    <w:p w14:paraId="692250AB" w14:textId="77777777" w:rsidR="002E372C" w:rsidRPr="006E61D4" w:rsidRDefault="002E372C" w:rsidP="002E372C">
      <w:pPr>
        <w:jc w:val="both"/>
        <w:rPr>
          <w:sz w:val="22"/>
          <w:szCs w:val="22"/>
        </w:rPr>
      </w:pPr>
      <w:r w:rsidRPr="006E61D4">
        <w:rPr>
          <w:sz w:val="22"/>
          <w:szCs w:val="22"/>
        </w:rPr>
        <w:t>For Kinship/Relative Homestudies the assessment consists of three units and includes at a minimum:</w:t>
      </w:r>
    </w:p>
    <w:p w14:paraId="647D9978" w14:textId="77777777" w:rsidR="002E372C" w:rsidRPr="006E61D4" w:rsidRDefault="002E372C" w:rsidP="002E372C">
      <w:pPr>
        <w:jc w:val="both"/>
        <w:rPr>
          <w:sz w:val="22"/>
          <w:szCs w:val="22"/>
        </w:rPr>
      </w:pPr>
      <w:r w:rsidRPr="006E61D4">
        <w:rPr>
          <w:sz w:val="22"/>
          <w:szCs w:val="22"/>
        </w:rPr>
        <w:t>Criminal Background Checks</w:t>
      </w:r>
    </w:p>
    <w:p w14:paraId="41757945" w14:textId="77777777" w:rsidR="002E372C" w:rsidRPr="006E61D4" w:rsidRDefault="002E372C" w:rsidP="002E372C">
      <w:pPr>
        <w:jc w:val="both"/>
        <w:rPr>
          <w:sz w:val="22"/>
          <w:szCs w:val="22"/>
        </w:rPr>
      </w:pPr>
      <w:r w:rsidRPr="006E61D4">
        <w:rPr>
          <w:sz w:val="22"/>
          <w:szCs w:val="22"/>
        </w:rPr>
        <w:t>Child Abuse/Neglect Checks</w:t>
      </w:r>
    </w:p>
    <w:p w14:paraId="52BA1C64" w14:textId="77777777" w:rsidR="002E372C" w:rsidRPr="006E61D4" w:rsidRDefault="002E372C" w:rsidP="002E372C">
      <w:pPr>
        <w:jc w:val="both"/>
        <w:rPr>
          <w:sz w:val="22"/>
          <w:szCs w:val="22"/>
        </w:rPr>
      </w:pPr>
      <w:r w:rsidRPr="006E61D4">
        <w:rPr>
          <w:sz w:val="22"/>
          <w:szCs w:val="22"/>
        </w:rPr>
        <w:t>Safety of the Home’s Environment</w:t>
      </w:r>
    </w:p>
    <w:p w14:paraId="48DFF761" w14:textId="77777777" w:rsidR="002E372C" w:rsidRPr="006E61D4" w:rsidRDefault="002E372C" w:rsidP="002E372C">
      <w:pPr>
        <w:jc w:val="both"/>
        <w:rPr>
          <w:sz w:val="22"/>
          <w:szCs w:val="22"/>
        </w:rPr>
      </w:pPr>
      <w:r w:rsidRPr="006E61D4">
        <w:rPr>
          <w:sz w:val="22"/>
          <w:szCs w:val="22"/>
        </w:rPr>
        <w:t>Ability to Provide Protection</w:t>
      </w:r>
    </w:p>
    <w:p w14:paraId="53220FEA" w14:textId="77777777" w:rsidR="002E372C" w:rsidRPr="006E61D4" w:rsidRDefault="002E372C" w:rsidP="002E372C">
      <w:pPr>
        <w:jc w:val="both"/>
        <w:rPr>
          <w:sz w:val="22"/>
          <w:szCs w:val="22"/>
        </w:rPr>
      </w:pPr>
      <w:r w:rsidRPr="006E61D4">
        <w:rPr>
          <w:sz w:val="22"/>
          <w:szCs w:val="22"/>
        </w:rPr>
        <w:t>Child’s Relationship with potential relative</w:t>
      </w:r>
    </w:p>
    <w:p w14:paraId="5CC96F61" w14:textId="77777777" w:rsidR="002E372C" w:rsidRPr="006E61D4" w:rsidRDefault="002E372C" w:rsidP="002E372C">
      <w:pPr>
        <w:jc w:val="both"/>
        <w:rPr>
          <w:sz w:val="22"/>
          <w:szCs w:val="22"/>
        </w:rPr>
      </w:pPr>
      <w:r w:rsidRPr="006E61D4">
        <w:rPr>
          <w:sz w:val="22"/>
          <w:szCs w:val="22"/>
        </w:rPr>
        <w:t>Physical Health</w:t>
      </w:r>
    </w:p>
    <w:p w14:paraId="36C2C13E" w14:textId="77777777" w:rsidR="002E372C" w:rsidRPr="006E61D4" w:rsidRDefault="002E372C" w:rsidP="002E372C">
      <w:pPr>
        <w:jc w:val="both"/>
        <w:rPr>
          <w:sz w:val="22"/>
          <w:szCs w:val="22"/>
        </w:rPr>
      </w:pPr>
      <w:r w:rsidRPr="006E61D4">
        <w:rPr>
          <w:sz w:val="22"/>
          <w:szCs w:val="22"/>
        </w:rPr>
        <w:t>Emotional Stability</w:t>
      </w:r>
    </w:p>
    <w:p w14:paraId="687C3BAA" w14:textId="77777777" w:rsidR="002E372C" w:rsidRPr="006E61D4" w:rsidRDefault="002E372C" w:rsidP="002E372C">
      <w:pPr>
        <w:jc w:val="both"/>
        <w:rPr>
          <w:sz w:val="22"/>
          <w:szCs w:val="22"/>
        </w:rPr>
      </w:pPr>
      <w:r w:rsidRPr="006E61D4">
        <w:rPr>
          <w:sz w:val="22"/>
          <w:szCs w:val="22"/>
        </w:rPr>
        <w:t xml:space="preserve">Ability and willingness to support placement goals </w:t>
      </w:r>
    </w:p>
    <w:p w14:paraId="0109E84A" w14:textId="77777777" w:rsidR="002E372C" w:rsidRPr="006E61D4" w:rsidRDefault="002E372C" w:rsidP="002E372C">
      <w:pPr>
        <w:jc w:val="both"/>
        <w:rPr>
          <w:sz w:val="22"/>
          <w:szCs w:val="22"/>
        </w:rPr>
      </w:pPr>
      <w:r w:rsidRPr="006E61D4">
        <w:rPr>
          <w:sz w:val="22"/>
          <w:szCs w:val="22"/>
        </w:rPr>
        <w:t>Compliance with car seat safety</w:t>
      </w:r>
    </w:p>
    <w:p w14:paraId="74211833" w14:textId="77777777" w:rsidR="002E372C" w:rsidRPr="006E61D4" w:rsidRDefault="002E372C" w:rsidP="002E372C">
      <w:pPr>
        <w:jc w:val="both"/>
        <w:rPr>
          <w:sz w:val="22"/>
          <w:szCs w:val="22"/>
        </w:rPr>
      </w:pPr>
      <w:r w:rsidRPr="006E61D4">
        <w:rPr>
          <w:sz w:val="22"/>
          <w:szCs w:val="22"/>
        </w:rPr>
        <w:t>Ability and willingness to participate with MDT, Assessment and Case Planning</w:t>
      </w:r>
    </w:p>
    <w:p w14:paraId="34AA5B02" w14:textId="77777777" w:rsidR="002E372C" w:rsidRPr="006E61D4" w:rsidRDefault="002E372C" w:rsidP="002E372C">
      <w:pPr>
        <w:jc w:val="both"/>
        <w:rPr>
          <w:sz w:val="22"/>
          <w:szCs w:val="22"/>
        </w:rPr>
      </w:pPr>
      <w:r w:rsidRPr="006E61D4">
        <w:rPr>
          <w:sz w:val="22"/>
          <w:szCs w:val="22"/>
        </w:rPr>
        <w:t>Understanding of and willingness to comply with DHHR’s Discipline Policy</w:t>
      </w:r>
    </w:p>
    <w:p w14:paraId="0672321F" w14:textId="77777777" w:rsidR="002E372C" w:rsidRPr="006E61D4" w:rsidRDefault="002E372C" w:rsidP="002E372C">
      <w:pPr>
        <w:jc w:val="both"/>
        <w:rPr>
          <w:color w:val="FF0000"/>
          <w:sz w:val="22"/>
          <w:szCs w:val="22"/>
        </w:rPr>
      </w:pPr>
      <w:r w:rsidRPr="006E61D4">
        <w:rPr>
          <w:sz w:val="22"/>
          <w:szCs w:val="22"/>
        </w:rPr>
        <w:t>References</w:t>
      </w:r>
    </w:p>
    <w:p w14:paraId="65F9934B" w14:textId="77777777" w:rsidR="002E372C" w:rsidRPr="006E61D4" w:rsidRDefault="002E372C" w:rsidP="002E372C">
      <w:pPr>
        <w:jc w:val="both"/>
        <w:rPr>
          <w:sz w:val="22"/>
          <w:szCs w:val="22"/>
        </w:rPr>
      </w:pPr>
      <w:r w:rsidRPr="006E61D4">
        <w:rPr>
          <w:sz w:val="22"/>
          <w:szCs w:val="22"/>
        </w:rPr>
        <w:t>Recommendation</w:t>
      </w:r>
    </w:p>
    <w:p w14:paraId="3294A1C1" w14:textId="77777777" w:rsidR="002E372C" w:rsidRPr="006E61D4" w:rsidRDefault="002E372C" w:rsidP="002E372C">
      <w:pPr>
        <w:jc w:val="both"/>
        <w:rPr>
          <w:sz w:val="22"/>
          <w:szCs w:val="22"/>
        </w:rPr>
      </w:pPr>
    </w:p>
    <w:p w14:paraId="0B0E261C" w14:textId="77777777" w:rsidR="002E372C" w:rsidRPr="006E61D4" w:rsidRDefault="002E372C" w:rsidP="002E372C">
      <w:pPr>
        <w:jc w:val="both"/>
        <w:rPr>
          <w:sz w:val="22"/>
          <w:szCs w:val="22"/>
        </w:rPr>
      </w:pPr>
      <w:r w:rsidRPr="006E61D4">
        <w:rPr>
          <w:sz w:val="22"/>
          <w:szCs w:val="22"/>
        </w:rPr>
        <w:t>The following areas may also be added or requested at the time of referral to a Kinship/Relative Homestudy as directed by the DHHR worker and consists of four units:</w:t>
      </w:r>
    </w:p>
    <w:p w14:paraId="38D8AE1B" w14:textId="77777777" w:rsidR="002E372C" w:rsidRPr="006E61D4" w:rsidRDefault="002E372C" w:rsidP="002E372C">
      <w:pPr>
        <w:jc w:val="both"/>
        <w:rPr>
          <w:sz w:val="22"/>
          <w:szCs w:val="22"/>
        </w:rPr>
      </w:pPr>
      <w:r w:rsidRPr="006E61D4">
        <w:rPr>
          <w:sz w:val="22"/>
          <w:szCs w:val="22"/>
        </w:rPr>
        <w:t>Personal history</w:t>
      </w:r>
    </w:p>
    <w:p w14:paraId="6B9C028B" w14:textId="77777777" w:rsidR="002E372C" w:rsidRPr="006E61D4" w:rsidRDefault="002E372C" w:rsidP="002E372C">
      <w:pPr>
        <w:jc w:val="both"/>
        <w:rPr>
          <w:sz w:val="22"/>
          <w:szCs w:val="22"/>
        </w:rPr>
      </w:pPr>
      <w:r w:rsidRPr="006E61D4">
        <w:rPr>
          <w:sz w:val="22"/>
          <w:szCs w:val="22"/>
        </w:rPr>
        <w:t>Education/preparation</w:t>
      </w:r>
    </w:p>
    <w:p w14:paraId="5B1A8C4D" w14:textId="77777777" w:rsidR="002E372C" w:rsidRPr="006E61D4" w:rsidRDefault="002E372C" w:rsidP="002E372C">
      <w:pPr>
        <w:jc w:val="both"/>
        <w:rPr>
          <w:sz w:val="22"/>
          <w:szCs w:val="22"/>
        </w:rPr>
      </w:pPr>
      <w:r w:rsidRPr="006E61D4">
        <w:rPr>
          <w:sz w:val="22"/>
          <w:szCs w:val="22"/>
        </w:rPr>
        <w:t>Family income</w:t>
      </w:r>
    </w:p>
    <w:p w14:paraId="24853EEA" w14:textId="77777777" w:rsidR="002E372C" w:rsidRPr="006E61D4" w:rsidRDefault="002E372C" w:rsidP="002E372C">
      <w:pPr>
        <w:jc w:val="both"/>
        <w:rPr>
          <w:sz w:val="22"/>
          <w:szCs w:val="22"/>
        </w:rPr>
      </w:pPr>
      <w:r w:rsidRPr="006E61D4">
        <w:rPr>
          <w:sz w:val="22"/>
          <w:szCs w:val="22"/>
        </w:rPr>
        <w:lastRenderedPageBreak/>
        <w:t>Documentation of identity/status</w:t>
      </w:r>
    </w:p>
    <w:p w14:paraId="26CB61CA" w14:textId="77777777" w:rsidR="002E372C" w:rsidRPr="006E61D4" w:rsidRDefault="002E372C" w:rsidP="002E372C">
      <w:pPr>
        <w:jc w:val="both"/>
        <w:rPr>
          <w:sz w:val="22"/>
          <w:szCs w:val="22"/>
        </w:rPr>
      </w:pPr>
      <w:r w:rsidRPr="006E61D4">
        <w:rPr>
          <w:sz w:val="22"/>
          <w:szCs w:val="22"/>
        </w:rPr>
        <w:t>Employment status</w:t>
      </w:r>
    </w:p>
    <w:p w14:paraId="6373407F" w14:textId="77777777" w:rsidR="002E372C" w:rsidRPr="006E61D4" w:rsidRDefault="002E372C" w:rsidP="002E372C">
      <w:pPr>
        <w:jc w:val="both"/>
        <w:rPr>
          <w:sz w:val="22"/>
          <w:szCs w:val="22"/>
        </w:rPr>
      </w:pPr>
      <w:r w:rsidRPr="006E61D4">
        <w:rPr>
          <w:sz w:val="22"/>
          <w:szCs w:val="22"/>
        </w:rPr>
        <w:t>Support system</w:t>
      </w:r>
    </w:p>
    <w:p w14:paraId="577E383A" w14:textId="77777777" w:rsidR="002E372C" w:rsidRPr="006E61D4" w:rsidRDefault="002E372C" w:rsidP="002E372C">
      <w:pPr>
        <w:jc w:val="both"/>
        <w:rPr>
          <w:sz w:val="22"/>
          <w:szCs w:val="22"/>
        </w:rPr>
      </w:pPr>
      <w:r w:rsidRPr="006E61D4">
        <w:rPr>
          <w:sz w:val="22"/>
          <w:szCs w:val="22"/>
        </w:rPr>
        <w:t>Use of community resources</w:t>
      </w:r>
    </w:p>
    <w:p w14:paraId="203FFF16" w14:textId="77777777" w:rsidR="002E372C" w:rsidRPr="006E61D4" w:rsidRDefault="002E372C" w:rsidP="002E372C">
      <w:pPr>
        <w:jc w:val="both"/>
        <w:rPr>
          <w:sz w:val="22"/>
          <w:szCs w:val="22"/>
        </w:rPr>
      </w:pPr>
    </w:p>
    <w:p w14:paraId="5229A5B0" w14:textId="77777777" w:rsidR="002E372C" w:rsidRPr="006E61D4" w:rsidRDefault="002E372C" w:rsidP="002E372C">
      <w:pPr>
        <w:jc w:val="both"/>
        <w:rPr>
          <w:sz w:val="22"/>
          <w:szCs w:val="22"/>
        </w:rPr>
      </w:pPr>
      <w:r w:rsidRPr="006E61D4">
        <w:rPr>
          <w:sz w:val="22"/>
          <w:szCs w:val="22"/>
        </w:rPr>
        <w:t>The DHHR will stipulate the extent of the information required for each Homestudy.  This must be completed by a licensed provider recognized by the WVDHHR.</w:t>
      </w:r>
    </w:p>
    <w:p w14:paraId="22C641B5" w14:textId="77777777" w:rsidR="002E372C" w:rsidRPr="006E61D4" w:rsidRDefault="002E372C" w:rsidP="002E372C">
      <w:pPr>
        <w:widowControl w:val="0"/>
        <w:jc w:val="both"/>
        <w:rPr>
          <w:sz w:val="22"/>
          <w:szCs w:val="22"/>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0"/>
        <w:gridCol w:w="5990"/>
      </w:tblGrid>
      <w:tr w:rsidR="002E372C" w:rsidRPr="006E61D4" w14:paraId="5CB46788" w14:textId="77777777" w:rsidTr="002E372C">
        <w:tc>
          <w:tcPr>
            <w:tcW w:w="3010" w:type="dxa"/>
            <w:tcBorders>
              <w:top w:val="single" w:sz="4" w:space="0" w:color="auto"/>
              <w:left w:val="single" w:sz="4" w:space="0" w:color="auto"/>
              <w:bottom w:val="single" w:sz="4" w:space="0" w:color="auto"/>
              <w:right w:val="single" w:sz="4" w:space="0" w:color="auto"/>
            </w:tcBorders>
            <w:vAlign w:val="center"/>
            <w:hideMark/>
          </w:tcPr>
          <w:p w14:paraId="2AD37E65" w14:textId="77777777" w:rsidR="002E372C" w:rsidRPr="006E61D4" w:rsidRDefault="002E372C" w:rsidP="002E372C">
            <w:pPr>
              <w:widowControl w:val="0"/>
              <w:rPr>
                <w:b/>
                <w:bCs/>
                <w:sz w:val="22"/>
                <w:szCs w:val="22"/>
              </w:rPr>
            </w:pPr>
            <w:r w:rsidRPr="006E61D4">
              <w:rPr>
                <w:b/>
                <w:bCs/>
                <w:sz w:val="22"/>
                <w:szCs w:val="22"/>
              </w:rPr>
              <w:t>Target Population</w:t>
            </w:r>
          </w:p>
        </w:tc>
        <w:tc>
          <w:tcPr>
            <w:tcW w:w="5990" w:type="dxa"/>
            <w:tcBorders>
              <w:top w:val="single" w:sz="4" w:space="0" w:color="auto"/>
              <w:left w:val="single" w:sz="4" w:space="0" w:color="auto"/>
              <w:bottom w:val="single" w:sz="4" w:space="0" w:color="auto"/>
              <w:right w:val="single" w:sz="4" w:space="0" w:color="auto"/>
            </w:tcBorders>
            <w:hideMark/>
          </w:tcPr>
          <w:p w14:paraId="0EA4A0AB" w14:textId="77777777" w:rsidR="002E372C" w:rsidRPr="006E61D4" w:rsidRDefault="002E372C" w:rsidP="002E372C">
            <w:pPr>
              <w:widowControl w:val="0"/>
              <w:rPr>
                <w:sz w:val="22"/>
                <w:szCs w:val="22"/>
              </w:rPr>
            </w:pPr>
            <w:r w:rsidRPr="006E61D4">
              <w:rPr>
                <w:sz w:val="22"/>
                <w:szCs w:val="22"/>
              </w:rPr>
              <w:t>Child Protective Services</w:t>
            </w:r>
          </w:p>
        </w:tc>
      </w:tr>
      <w:tr w:rsidR="002E372C" w:rsidRPr="006E61D4" w14:paraId="001F94F2" w14:textId="77777777" w:rsidTr="002E372C">
        <w:tc>
          <w:tcPr>
            <w:tcW w:w="3010" w:type="dxa"/>
            <w:tcBorders>
              <w:top w:val="single" w:sz="4" w:space="0" w:color="auto"/>
              <w:left w:val="single" w:sz="4" w:space="0" w:color="auto"/>
              <w:bottom w:val="single" w:sz="4" w:space="0" w:color="auto"/>
              <w:right w:val="single" w:sz="4" w:space="0" w:color="auto"/>
            </w:tcBorders>
            <w:vAlign w:val="center"/>
            <w:hideMark/>
          </w:tcPr>
          <w:p w14:paraId="0FF4BB14" w14:textId="77777777" w:rsidR="002E372C" w:rsidRPr="006E61D4" w:rsidRDefault="002E372C" w:rsidP="002E372C">
            <w:pPr>
              <w:widowControl w:val="0"/>
              <w:rPr>
                <w:b/>
                <w:bCs/>
                <w:sz w:val="22"/>
                <w:szCs w:val="22"/>
              </w:rPr>
            </w:pPr>
            <w:r w:rsidRPr="006E61D4">
              <w:rPr>
                <w:b/>
                <w:bCs/>
                <w:sz w:val="22"/>
                <w:szCs w:val="22"/>
              </w:rPr>
              <w:t>Program Option</w:t>
            </w:r>
          </w:p>
        </w:tc>
        <w:tc>
          <w:tcPr>
            <w:tcW w:w="5990" w:type="dxa"/>
            <w:tcBorders>
              <w:top w:val="single" w:sz="4" w:space="0" w:color="auto"/>
              <w:left w:val="single" w:sz="4" w:space="0" w:color="auto"/>
              <w:bottom w:val="single" w:sz="4" w:space="0" w:color="auto"/>
              <w:right w:val="single" w:sz="4" w:space="0" w:color="auto"/>
            </w:tcBorders>
            <w:hideMark/>
          </w:tcPr>
          <w:p w14:paraId="3AB9AC9B" w14:textId="77777777" w:rsidR="002E372C" w:rsidRPr="006E61D4" w:rsidRDefault="002E372C" w:rsidP="002E372C">
            <w:pPr>
              <w:widowControl w:val="0"/>
              <w:rPr>
                <w:sz w:val="22"/>
                <w:szCs w:val="22"/>
              </w:rPr>
            </w:pPr>
            <w:r w:rsidRPr="006E61D4">
              <w:rPr>
                <w:sz w:val="22"/>
                <w:szCs w:val="22"/>
              </w:rPr>
              <w:t>Foster Care</w:t>
            </w:r>
          </w:p>
        </w:tc>
      </w:tr>
      <w:tr w:rsidR="002E372C" w:rsidRPr="006E61D4" w14:paraId="3E312CC6" w14:textId="77777777" w:rsidTr="002E372C">
        <w:tc>
          <w:tcPr>
            <w:tcW w:w="3010" w:type="dxa"/>
            <w:tcBorders>
              <w:top w:val="single" w:sz="4" w:space="0" w:color="auto"/>
              <w:left w:val="single" w:sz="4" w:space="0" w:color="auto"/>
              <w:bottom w:val="single" w:sz="4" w:space="0" w:color="auto"/>
              <w:right w:val="single" w:sz="4" w:space="0" w:color="auto"/>
            </w:tcBorders>
            <w:vAlign w:val="center"/>
            <w:hideMark/>
          </w:tcPr>
          <w:p w14:paraId="56A1CB33" w14:textId="77777777" w:rsidR="002E372C" w:rsidRPr="006E61D4" w:rsidRDefault="002E372C" w:rsidP="002E372C">
            <w:pPr>
              <w:widowControl w:val="0"/>
              <w:rPr>
                <w:b/>
                <w:bCs/>
                <w:sz w:val="22"/>
                <w:szCs w:val="22"/>
              </w:rPr>
            </w:pPr>
            <w:r w:rsidRPr="006E61D4">
              <w:rPr>
                <w:b/>
                <w:bCs/>
                <w:sz w:val="22"/>
                <w:szCs w:val="22"/>
              </w:rPr>
              <w:t>Initial Authorization</w:t>
            </w:r>
          </w:p>
        </w:tc>
        <w:tc>
          <w:tcPr>
            <w:tcW w:w="5990" w:type="dxa"/>
            <w:tcBorders>
              <w:top w:val="single" w:sz="4" w:space="0" w:color="auto"/>
              <w:left w:val="single" w:sz="4" w:space="0" w:color="auto"/>
              <w:bottom w:val="single" w:sz="4" w:space="0" w:color="auto"/>
              <w:right w:val="single" w:sz="4" w:space="0" w:color="auto"/>
            </w:tcBorders>
            <w:hideMark/>
          </w:tcPr>
          <w:p w14:paraId="17FD41B7" w14:textId="77777777" w:rsidR="002E372C" w:rsidRPr="006E61D4" w:rsidRDefault="002E372C" w:rsidP="002E372C">
            <w:pPr>
              <w:widowControl w:val="0"/>
              <w:rPr>
                <w:sz w:val="22"/>
                <w:szCs w:val="22"/>
              </w:rPr>
            </w:pPr>
            <w:r w:rsidRPr="006E61D4">
              <w:rPr>
                <w:sz w:val="22"/>
                <w:szCs w:val="22"/>
              </w:rPr>
              <w:t>30-92 days</w:t>
            </w:r>
          </w:p>
          <w:p w14:paraId="69CED7B4" w14:textId="77777777" w:rsidR="002E372C" w:rsidRPr="006E61D4" w:rsidRDefault="002E372C" w:rsidP="002E372C">
            <w:pPr>
              <w:widowControl w:val="0"/>
              <w:rPr>
                <w:sz w:val="22"/>
                <w:szCs w:val="22"/>
              </w:rPr>
            </w:pPr>
            <w:r w:rsidRPr="006E61D4">
              <w:rPr>
                <w:sz w:val="22"/>
                <w:szCs w:val="22"/>
              </w:rPr>
              <w:t>Registration Only</w:t>
            </w:r>
          </w:p>
          <w:p w14:paraId="3F360682" w14:textId="77777777" w:rsidR="002E372C" w:rsidRPr="006E61D4" w:rsidRDefault="002E372C" w:rsidP="002E372C">
            <w:pPr>
              <w:widowControl w:val="0"/>
              <w:rPr>
                <w:sz w:val="22"/>
                <w:szCs w:val="22"/>
              </w:rPr>
            </w:pPr>
            <w:r w:rsidRPr="006E61D4">
              <w:rPr>
                <w:sz w:val="22"/>
                <w:szCs w:val="22"/>
              </w:rPr>
              <w:t>Maximum of 4 Units = One Regular Study</w:t>
            </w:r>
          </w:p>
          <w:p w14:paraId="16A47535" w14:textId="77777777" w:rsidR="002E372C" w:rsidRPr="006E61D4" w:rsidRDefault="002E372C" w:rsidP="002E372C">
            <w:pPr>
              <w:widowControl w:val="0"/>
              <w:rPr>
                <w:sz w:val="22"/>
                <w:szCs w:val="22"/>
              </w:rPr>
            </w:pPr>
            <w:r w:rsidRPr="006E61D4">
              <w:rPr>
                <w:sz w:val="22"/>
                <w:szCs w:val="22"/>
              </w:rPr>
              <w:t>Maximum of 3 Units= One Relative Study</w:t>
            </w:r>
          </w:p>
        </w:tc>
      </w:tr>
      <w:tr w:rsidR="002E372C" w:rsidRPr="006E61D4" w14:paraId="05C38364" w14:textId="77777777" w:rsidTr="002E372C">
        <w:tc>
          <w:tcPr>
            <w:tcW w:w="3010" w:type="dxa"/>
            <w:tcBorders>
              <w:top w:val="single" w:sz="4" w:space="0" w:color="auto"/>
              <w:left w:val="single" w:sz="4" w:space="0" w:color="auto"/>
              <w:bottom w:val="single" w:sz="4" w:space="0" w:color="auto"/>
              <w:right w:val="single" w:sz="4" w:space="0" w:color="auto"/>
            </w:tcBorders>
            <w:vAlign w:val="center"/>
            <w:hideMark/>
          </w:tcPr>
          <w:p w14:paraId="7F8F7C72" w14:textId="77777777" w:rsidR="002E372C" w:rsidRPr="006E61D4" w:rsidRDefault="002E372C" w:rsidP="002E372C">
            <w:pPr>
              <w:widowControl w:val="0"/>
              <w:rPr>
                <w:b/>
                <w:bCs/>
                <w:sz w:val="22"/>
                <w:szCs w:val="22"/>
              </w:rPr>
            </w:pPr>
            <w:r w:rsidRPr="006E61D4">
              <w:rPr>
                <w:b/>
                <w:bCs/>
                <w:sz w:val="22"/>
                <w:szCs w:val="22"/>
              </w:rPr>
              <w:t>Maximum Total Authorizations Available</w:t>
            </w:r>
          </w:p>
        </w:tc>
        <w:tc>
          <w:tcPr>
            <w:tcW w:w="5990" w:type="dxa"/>
            <w:tcBorders>
              <w:top w:val="single" w:sz="4" w:space="0" w:color="auto"/>
              <w:left w:val="single" w:sz="4" w:space="0" w:color="auto"/>
              <w:bottom w:val="single" w:sz="4" w:space="0" w:color="auto"/>
              <w:right w:val="single" w:sz="4" w:space="0" w:color="auto"/>
            </w:tcBorders>
            <w:hideMark/>
          </w:tcPr>
          <w:p w14:paraId="3EA61D6C" w14:textId="77777777" w:rsidR="002E372C" w:rsidRPr="006E61D4" w:rsidRDefault="002E372C" w:rsidP="002E372C">
            <w:pPr>
              <w:widowControl w:val="0"/>
              <w:rPr>
                <w:sz w:val="22"/>
                <w:szCs w:val="22"/>
              </w:rPr>
            </w:pPr>
            <w:r w:rsidRPr="006E61D4">
              <w:rPr>
                <w:sz w:val="22"/>
                <w:szCs w:val="22"/>
              </w:rPr>
              <w:t>1 per home being studied</w:t>
            </w:r>
          </w:p>
        </w:tc>
      </w:tr>
      <w:tr w:rsidR="002E372C" w:rsidRPr="006E61D4" w14:paraId="004EEAF0" w14:textId="77777777" w:rsidTr="002E372C">
        <w:tc>
          <w:tcPr>
            <w:tcW w:w="3010" w:type="dxa"/>
            <w:tcBorders>
              <w:top w:val="single" w:sz="4" w:space="0" w:color="auto"/>
              <w:left w:val="single" w:sz="4" w:space="0" w:color="auto"/>
              <w:bottom w:val="single" w:sz="4" w:space="0" w:color="auto"/>
              <w:right w:val="single" w:sz="4" w:space="0" w:color="auto"/>
            </w:tcBorders>
            <w:vAlign w:val="center"/>
            <w:hideMark/>
          </w:tcPr>
          <w:p w14:paraId="38944DEC" w14:textId="77777777" w:rsidR="002E372C" w:rsidRPr="006E61D4" w:rsidRDefault="002E372C" w:rsidP="002E372C">
            <w:pPr>
              <w:widowControl w:val="0"/>
              <w:rPr>
                <w:b/>
                <w:bCs/>
                <w:sz w:val="22"/>
                <w:szCs w:val="22"/>
              </w:rPr>
            </w:pPr>
            <w:r w:rsidRPr="006E61D4">
              <w:rPr>
                <w:b/>
                <w:bCs/>
                <w:sz w:val="22"/>
                <w:szCs w:val="22"/>
              </w:rPr>
              <w:t>Admission Criteria</w:t>
            </w:r>
          </w:p>
        </w:tc>
        <w:tc>
          <w:tcPr>
            <w:tcW w:w="5990" w:type="dxa"/>
            <w:tcBorders>
              <w:top w:val="single" w:sz="4" w:space="0" w:color="auto"/>
              <w:left w:val="single" w:sz="4" w:space="0" w:color="auto"/>
              <w:bottom w:val="single" w:sz="4" w:space="0" w:color="auto"/>
              <w:right w:val="single" w:sz="4" w:space="0" w:color="auto"/>
            </w:tcBorders>
            <w:hideMark/>
          </w:tcPr>
          <w:p w14:paraId="2C7E3239" w14:textId="77777777" w:rsidR="002E372C" w:rsidRPr="006E61D4" w:rsidRDefault="002E372C" w:rsidP="002E372C">
            <w:pPr>
              <w:numPr>
                <w:ilvl w:val="0"/>
                <w:numId w:val="895"/>
              </w:numPr>
              <w:tabs>
                <w:tab w:val="num" w:pos="498"/>
              </w:tabs>
              <w:spacing w:after="0"/>
              <w:ind w:left="498"/>
              <w:jc w:val="both"/>
              <w:rPr>
                <w:sz w:val="22"/>
                <w:szCs w:val="22"/>
              </w:rPr>
            </w:pPr>
            <w:r w:rsidRPr="006E61D4">
              <w:rPr>
                <w:sz w:val="22"/>
                <w:szCs w:val="22"/>
              </w:rPr>
              <w:t>Client desires to become a foster/adoptive parent.</w:t>
            </w:r>
          </w:p>
          <w:p w14:paraId="0059863C" w14:textId="77777777" w:rsidR="002E372C" w:rsidRPr="006E61D4" w:rsidRDefault="002E372C" w:rsidP="002E372C">
            <w:pPr>
              <w:numPr>
                <w:ilvl w:val="0"/>
                <w:numId w:val="895"/>
              </w:numPr>
              <w:tabs>
                <w:tab w:val="num" w:pos="498"/>
              </w:tabs>
              <w:spacing w:after="0"/>
              <w:ind w:left="498"/>
              <w:jc w:val="both"/>
              <w:rPr>
                <w:sz w:val="22"/>
                <w:szCs w:val="22"/>
              </w:rPr>
            </w:pPr>
            <w:r w:rsidRPr="006E61D4">
              <w:rPr>
                <w:sz w:val="22"/>
                <w:szCs w:val="22"/>
              </w:rPr>
              <w:t>Client has completed and submitted a Foster/Adoptive Parent Inquiry Form or has contacted the local county DHHR office.</w:t>
            </w:r>
          </w:p>
          <w:p w14:paraId="057F50E4" w14:textId="77777777" w:rsidR="002E372C" w:rsidRPr="006E61D4" w:rsidRDefault="002E372C" w:rsidP="002E372C">
            <w:pPr>
              <w:numPr>
                <w:ilvl w:val="0"/>
                <w:numId w:val="895"/>
              </w:numPr>
              <w:tabs>
                <w:tab w:val="num" w:pos="498"/>
              </w:tabs>
              <w:spacing w:after="0"/>
              <w:ind w:left="498"/>
              <w:jc w:val="both"/>
              <w:rPr>
                <w:sz w:val="22"/>
                <w:szCs w:val="22"/>
              </w:rPr>
            </w:pPr>
            <w:r w:rsidRPr="006E61D4">
              <w:rPr>
                <w:sz w:val="22"/>
                <w:szCs w:val="22"/>
              </w:rPr>
              <w:t>Department recommends an assessment.</w:t>
            </w:r>
          </w:p>
        </w:tc>
      </w:tr>
      <w:tr w:rsidR="002E372C" w:rsidRPr="006E61D4" w14:paraId="1FE6FFAB" w14:textId="77777777" w:rsidTr="002E372C">
        <w:trPr>
          <w:trHeight w:val="332"/>
        </w:trPr>
        <w:tc>
          <w:tcPr>
            <w:tcW w:w="3010" w:type="dxa"/>
            <w:tcBorders>
              <w:top w:val="single" w:sz="4" w:space="0" w:color="auto"/>
              <w:left w:val="single" w:sz="4" w:space="0" w:color="auto"/>
              <w:bottom w:val="single" w:sz="4" w:space="0" w:color="auto"/>
              <w:right w:val="single" w:sz="4" w:space="0" w:color="auto"/>
            </w:tcBorders>
            <w:vAlign w:val="center"/>
            <w:hideMark/>
          </w:tcPr>
          <w:p w14:paraId="6E97AC32" w14:textId="77777777" w:rsidR="002E372C" w:rsidRPr="006E61D4" w:rsidRDefault="002E372C" w:rsidP="002E372C">
            <w:pPr>
              <w:widowControl w:val="0"/>
              <w:rPr>
                <w:sz w:val="22"/>
                <w:szCs w:val="22"/>
              </w:rPr>
            </w:pPr>
            <w:r w:rsidRPr="006E61D4">
              <w:rPr>
                <w:b/>
                <w:bCs/>
                <w:sz w:val="22"/>
                <w:szCs w:val="22"/>
              </w:rPr>
              <w:t>Continuing Stay Criteria</w:t>
            </w:r>
          </w:p>
        </w:tc>
        <w:tc>
          <w:tcPr>
            <w:tcW w:w="5990" w:type="dxa"/>
            <w:tcBorders>
              <w:top w:val="single" w:sz="4" w:space="0" w:color="auto"/>
              <w:left w:val="single" w:sz="4" w:space="0" w:color="auto"/>
              <w:bottom w:val="single" w:sz="4" w:space="0" w:color="auto"/>
              <w:right w:val="single" w:sz="4" w:space="0" w:color="auto"/>
            </w:tcBorders>
            <w:hideMark/>
          </w:tcPr>
          <w:p w14:paraId="4BB5FE3B" w14:textId="77777777" w:rsidR="002E372C" w:rsidRPr="006E61D4" w:rsidRDefault="002E372C" w:rsidP="002E372C">
            <w:pPr>
              <w:numPr>
                <w:ilvl w:val="0"/>
                <w:numId w:val="895"/>
              </w:numPr>
              <w:tabs>
                <w:tab w:val="num" w:pos="498"/>
              </w:tabs>
              <w:spacing w:after="0"/>
              <w:ind w:left="498"/>
              <w:jc w:val="both"/>
              <w:rPr>
                <w:sz w:val="22"/>
                <w:szCs w:val="22"/>
              </w:rPr>
            </w:pPr>
            <w:r w:rsidRPr="006E61D4">
              <w:rPr>
                <w:sz w:val="22"/>
                <w:szCs w:val="22"/>
              </w:rPr>
              <w:t>Not Applicable</w:t>
            </w:r>
          </w:p>
        </w:tc>
      </w:tr>
      <w:tr w:rsidR="002E372C" w:rsidRPr="006E61D4" w14:paraId="765E03C2" w14:textId="77777777" w:rsidTr="002E372C">
        <w:tc>
          <w:tcPr>
            <w:tcW w:w="3010" w:type="dxa"/>
            <w:tcBorders>
              <w:top w:val="single" w:sz="4" w:space="0" w:color="auto"/>
              <w:left w:val="single" w:sz="4" w:space="0" w:color="auto"/>
              <w:bottom w:val="single" w:sz="4" w:space="0" w:color="auto"/>
              <w:right w:val="single" w:sz="4" w:space="0" w:color="auto"/>
            </w:tcBorders>
            <w:vAlign w:val="center"/>
            <w:hideMark/>
          </w:tcPr>
          <w:p w14:paraId="7BEAFB9D" w14:textId="77777777" w:rsidR="002E372C" w:rsidRPr="006E61D4" w:rsidRDefault="002E372C" w:rsidP="002E372C">
            <w:pPr>
              <w:widowControl w:val="0"/>
              <w:rPr>
                <w:b/>
                <w:bCs/>
                <w:sz w:val="22"/>
                <w:szCs w:val="22"/>
              </w:rPr>
            </w:pPr>
            <w:r w:rsidRPr="006E61D4">
              <w:rPr>
                <w:b/>
                <w:bCs/>
                <w:sz w:val="22"/>
                <w:szCs w:val="22"/>
              </w:rPr>
              <w:t>Discharge Criteria</w:t>
            </w:r>
          </w:p>
          <w:p w14:paraId="00C3B498" w14:textId="77777777" w:rsidR="002E372C" w:rsidRPr="006E61D4" w:rsidRDefault="002E372C" w:rsidP="002E372C">
            <w:pPr>
              <w:widowControl w:val="0"/>
              <w:rPr>
                <w:b/>
                <w:bCs/>
                <w:sz w:val="22"/>
                <w:szCs w:val="22"/>
              </w:rPr>
            </w:pPr>
            <w:r w:rsidRPr="006E61D4">
              <w:rPr>
                <w:b/>
                <w:bCs/>
                <w:sz w:val="22"/>
                <w:szCs w:val="22"/>
              </w:rPr>
              <w:t>(Any element may result in discharge or transfer)</w:t>
            </w:r>
          </w:p>
        </w:tc>
        <w:tc>
          <w:tcPr>
            <w:tcW w:w="5990" w:type="dxa"/>
            <w:tcBorders>
              <w:top w:val="single" w:sz="4" w:space="0" w:color="auto"/>
              <w:left w:val="single" w:sz="4" w:space="0" w:color="auto"/>
              <w:bottom w:val="single" w:sz="4" w:space="0" w:color="auto"/>
              <w:right w:val="single" w:sz="4" w:space="0" w:color="auto"/>
            </w:tcBorders>
            <w:hideMark/>
          </w:tcPr>
          <w:p w14:paraId="6EF3D6C0" w14:textId="77777777" w:rsidR="002E372C" w:rsidRPr="006E61D4" w:rsidRDefault="002E372C" w:rsidP="002E372C">
            <w:pPr>
              <w:numPr>
                <w:ilvl w:val="0"/>
                <w:numId w:val="895"/>
              </w:numPr>
              <w:tabs>
                <w:tab w:val="num" w:pos="498"/>
              </w:tabs>
              <w:spacing w:after="0"/>
              <w:ind w:left="498"/>
              <w:jc w:val="both"/>
              <w:rPr>
                <w:sz w:val="22"/>
                <w:szCs w:val="22"/>
              </w:rPr>
            </w:pPr>
            <w:r w:rsidRPr="006E61D4">
              <w:rPr>
                <w:sz w:val="22"/>
                <w:szCs w:val="22"/>
              </w:rPr>
              <w:t>Evaluation is completed.</w:t>
            </w:r>
          </w:p>
          <w:p w14:paraId="1B82720C" w14:textId="77777777" w:rsidR="002E372C" w:rsidRPr="006E61D4" w:rsidRDefault="002E372C" w:rsidP="002E372C">
            <w:pPr>
              <w:numPr>
                <w:ilvl w:val="0"/>
                <w:numId w:val="895"/>
              </w:numPr>
              <w:tabs>
                <w:tab w:val="num" w:pos="498"/>
              </w:tabs>
              <w:spacing w:after="0"/>
              <w:ind w:left="498"/>
              <w:jc w:val="both"/>
              <w:rPr>
                <w:sz w:val="22"/>
                <w:szCs w:val="22"/>
              </w:rPr>
            </w:pPr>
            <w:r w:rsidRPr="006E61D4">
              <w:rPr>
                <w:sz w:val="22"/>
                <w:szCs w:val="22"/>
              </w:rPr>
              <w:t>Client has been approved or rejected as a prospective placement.</w:t>
            </w:r>
          </w:p>
        </w:tc>
      </w:tr>
      <w:tr w:rsidR="002E372C" w:rsidRPr="006E61D4" w14:paraId="37386615" w14:textId="77777777" w:rsidTr="002E372C">
        <w:tc>
          <w:tcPr>
            <w:tcW w:w="3010" w:type="dxa"/>
            <w:tcBorders>
              <w:top w:val="single" w:sz="4" w:space="0" w:color="auto"/>
              <w:left w:val="single" w:sz="4" w:space="0" w:color="auto"/>
              <w:bottom w:val="single" w:sz="4" w:space="0" w:color="auto"/>
              <w:right w:val="single" w:sz="4" w:space="0" w:color="auto"/>
            </w:tcBorders>
            <w:vAlign w:val="center"/>
            <w:hideMark/>
          </w:tcPr>
          <w:p w14:paraId="0FC31BAC" w14:textId="77777777" w:rsidR="002E372C" w:rsidRPr="006E61D4" w:rsidRDefault="002E372C" w:rsidP="002E372C">
            <w:pPr>
              <w:widowControl w:val="0"/>
              <w:rPr>
                <w:b/>
                <w:bCs/>
                <w:sz w:val="22"/>
                <w:szCs w:val="22"/>
              </w:rPr>
            </w:pPr>
            <w:r w:rsidRPr="006E61D4">
              <w:rPr>
                <w:b/>
                <w:bCs/>
                <w:sz w:val="22"/>
                <w:szCs w:val="22"/>
              </w:rPr>
              <w:t>Service Exclusions</w:t>
            </w:r>
          </w:p>
        </w:tc>
        <w:tc>
          <w:tcPr>
            <w:tcW w:w="5990" w:type="dxa"/>
            <w:tcBorders>
              <w:top w:val="single" w:sz="4" w:space="0" w:color="auto"/>
              <w:left w:val="single" w:sz="4" w:space="0" w:color="auto"/>
              <w:bottom w:val="single" w:sz="4" w:space="0" w:color="auto"/>
              <w:right w:val="single" w:sz="4" w:space="0" w:color="auto"/>
            </w:tcBorders>
            <w:hideMark/>
          </w:tcPr>
          <w:p w14:paraId="4B094211" w14:textId="77777777" w:rsidR="002E372C" w:rsidRPr="006E61D4" w:rsidRDefault="002E372C" w:rsidP="002E372C">
            <w:pPr>
              <w:numPr>
                <w:ilvl w:val="0"/>
                <w:numId w:val="895"/>
              </w:numPr>
              <w:tabs>
                <w:tab w:val="num" w:pos="498"/>
              </w:tabs>
              <w:spacing w:after="0"/>
              <w:ind w:left="498"/>
              <w:jc w:val="both"/>
              <w:rPr>
                <w:sz w:val="22"/>
                <w:szCs w:val="22"/>
              </w:rPr>
            </w:pPr>
            <w:r w:rsidRPr="006E61D4">
              <w:rPr>
                <w:sz w:val="22"/>
                <w:szCs w:val="22"/>
              </w:rPr>
              <w:t>No individual fee for service code including Medicaid Clinic, Rehabilitation or Targeted Case Management may be billed concurrently while this code is being utilized.</w:t>
            </w:r>
          </w:p>
          <w:p w14:paraId="3D3862F0" w14:textId="77777777" w:rsidR="002E372C" w:rsidRPr="006E61D4" w:rsidRDefault="002E372C" w:rsidP="002E372C">
            <w:pPr>
              <w:numPr>
                <w:ilvl w:val="0"/>
                <w:numId w:val="895"/>
              </w:numPr>
              <w:tabs>
                <w:tab w:val="num" w:pos="498"/>
              </w:tabs>
              <w:spacing w:after="0"/>
              <w:ind w:left="498"/>
              <w:jc w:val="both"/>
              <w:rPr>
                <w:sz w:val="22"/>
                <w:szCs w:val="22"/>
              </w:rPr>
            </w:pPr>
            <w:r w:rsidRPr="006E61D4">
              <w:rPr>
                <w:sz w:val="22"/>
                <w:szCs w:val="22"/>
              </w:rPr>
              <w:t>If the study is for a group of siblings, bill service to one child and specify in report the entire sibling group.</w:t>
            </w:r>
          </w:p>
        </w:tc>
      </w:tr>
      <w:tr w:rsidR="002E372C" w:rsidRPr="006E61D4" w14:paraId="2EFD1D5B" w14:textId="77777777" w:rsidTr="002E372C">
        <w:tc>
          <w:tcPr>
            <w:tcW w:w="3010" w:type="dxa"/>
            <w:tcBorders>
              <w:top w:val="single" w:sz="4" w:space="0" w:color="auto"/>
              <w:left w:val="single" w:sz="4" w:space="0" w:color="auto"/>
              <w:bottom w:val="single" w:sz="4" w:space="0" w:color="auto"/>
              <w:right w:val="single" w:sz="4" w:space="0" w:color="auto"/>
            </w:tcBorders>
            <w:vAlign w:val="center"/>
            <w:hideMark/>
          </w:tcPr>
          <w:p w14:paraId="09B105C1" w14:textId="77777777" w:rsidR="002E372C" w:rsidRPr="006E61D4" w:rsidRDefault="002E372C" w:rsidP="002E372C">
            <w:pPr>
              <w:widowControl w:val="0"/>
              <w:rPr>
                <w:b/>
                <w:bCs/>
                <w:sz w:val="22"/>
                <w:szCs w:val="22"/>
              </w:rPr>
            </w:pPr>
            <w:r w:rsidRPr="006E61D4">
              <w:rPr>
                <w:b/>
                <w:bCs/>
                <w:sz w:val="22"/>
                <w:szCs w:val="22"/>
              </w:rPr>
              <w:t>Clinical Exclusions</w:t>
            </w:r>
          </w:p>
        </w:tc>
        <w:tc>
          <w:tcPr>
            <w:tcW w:w="5990" w:type="dxa"/>
            <w:tcBorders>
              <w:top w:val="single" w:sz="4" w:space="0" w:color="auto"/>
              <w:left w:val="single" w:sz="4" w:space="0" w:color="auto"/>
              <w:bottom w:val="single" w:sz="4" w:space="0" w:color="auto"/>
              <w:right w:val="single" w:sz="4" w:space="0" w:color="auto"/>
            </w:tcBorders>
            <w:hideMark/>
          </w:tcPr>
          <w:p w14:paraId="67367396" w14:textId="77777777" w:rsidR="002E372C" w:rsidRPr="006E61D4" w:rsidRDefault="002E372C" w:rsidP="002E372C">
            <w:pPr>
              <w:numPr>
                <w:ilvl w:val="0"/>
                <w:numId w:val="895"/>
              </w:numPr>
              <w:tabs>
                <w:tab w:val="num" w:pos="498"/>
              </w:tabs>
              <w:spacing w:after="0"/>
              <w:ind w:left="498"/>
              <w:jc w:val="both"/>
              <w:rPr>
                <w:sz w:val="22"/>
                <w:szCs w:val="22"/>
              </w:rPr>
            </w:pPr>
            <w:r w:rsidRPr="006E61D4">
              <w:rPr>
                <w:sz w:val="22"/>
                <w:szCs w:val="22"/>
              </w:rPr>
              <w:t>Severity of child’s issues precludes provision of services in this level of care.</w:t>
            </w:r>
          </w:p>
        </w:tc>
      </w:tr>
      <w:tr w:rsidR="002E372C" w:rsidRPr="006E61D4" w14:paraId="7C1FF27C" w14:textId="77777777" w:rsidTr="002E372C">
        <w:tc>
          <w:tcPr>
            <w:tcW w:w="3010" w:type="dxa"/>
            <w:tcBorders>
              <w:top w:val="single" w:sz="4" w:space="0" w:color="auto"/>
              <w:left w:val="single" w:sz="4" w:space="0" w:color="auto"/>
              <w:bottom w:val="single" w:sz="4" w:space="0" w:color="auto"/>
              <w:right w:val="single" w:sz="4" w:space="0" w:color="auto"/>
            </w:tcBorders>
            <w:vAlign w:val="center"/>
            <w:hideMark/>
          </w:tcPr>
          <w:p w14:paraId="3F5BFA0F" w14:textId="77777777" w:rsidR="002E372C" w:rsidRPr="006E61D4" w:rsidRDefault="002E372C" w:rsidP="002E372C">
            <w:pPr>
              <w:widowControl w:val="0"/>
              <w:rPr>
                <w:b/>
                <w:bCs/>
                <w:sz w:val="22"/>
                <w:szCs w:val="22"/>
              </w:rPr>
            </w:pPr>
            <w:r w:rsidRPr="006E61D4">
              <w:rPr>
                <w:b/>
                <w:bCs/>
                <w:sz w:val="22"/>
                <w:szCs w:val="22"/>
              </w:rPr>
              <w:lastRenderedPageBreak/>
              <w:t>Documentation</w:t>
            </w:r>
          </w:p>
        </w:tc>
        <w:tc>
          <w:tcPr>
            <w:tcW w:w="5990" w:type="dxa"/>
            <w:tcBorders>
              <w:top w:val="single" w:sz="4" w:space="0" w:color="auto"/>
              <w:left w:val="single" w:sz="4" w:space="0" w:color="auto"/>
              <w:bottom w:val="single" w:sz="4" w:space="0" w:color="auto"/>
              <w:right w:val="single" w:sz="4" w:space="0" w:color="auto"/>
            </w:tcBorders>
          </w:tcPr>
          <w:p w14:paraId="4694EEA9" w14:textId="77777777" w:rsidR="002E372C" w:rsidRPr="006E61D4" w:rsidRDefault="002E372C" w:rsidP="002E372C">
            <w:pPr>
              <w:ind w:left="-58"/>
              <w:rPr>
                <w:sz w:val="22"/>
                <w:szCs w:val="22"/>
              </w:rPr>
            </w:pPr>
            <w:r w:rsidRPr="006E61D4">
              <w:rPr>
                <w:sz w:val="22"/>
                <w:szCs w:val="22"/>
              </w:rPr>
              <w:t>A completed home study adhering to DHHR policy as outlined in foster care policy.</w:t>
            </w:r>
          </w:p>
          <w:p w14:paraId="5A94A1BC" w14:textId="77777777" w:rsidR="002E372C" w:rsidRPr="006E61D4" w:rsidRDefault="002E372C" w:rsidP="002E372C">
            <w:pPr>
              <w:ind w:left="-58"/>
              <w:rPr>
                <w:sz w:val="22"/>
                <w:szCs w:val="22"/>
              </w:rPr>
            </w:pPr>
          </w:p>
          <w:p w14:paraId="130D890F" w14:textId="77777777" w:rsidR="002E372C" w:rsidRPr="006E61D4" w:rsidRDefault="002E372C" w:rsidP="002E372C">
            <w:pPr>
              <w:widowControl w:val="0"/>
              <w:tabs>
                <w:tab w:val="left" w:pos="307"/>
                <w:tab w:val="num" w:pos="1512"/>
              </w:tabs>
              <w:ind w:left="-58"/>
              <w:rPr>
                <w:sz w:val="22"/>
                <w:szCs w:val="22"/>
              </w:rPr>
            </w:pPr>
            <w:r w:rsidRPr="006E61D4">
              <w:rPr>
                <w:sz w:val="22"/>
                <w:szCs w:val="22"/>
              </w:rPr>
              <w:t>There must always be a permanent case record maintained in a manner consistent with applicable licensing regulations and agency record-keeping policies.</w:t>
            </w:r>
          </w:p>
          <w:p w14:paraId="094FBD2C" w14:textId="77777777" w:rsidR="002E372C" w:rsidRPr="006E61D4" w:rsidRDefault="002E372C" w:rsidP="002E372C">
            <w:pPr>
              <w:widowControl w:val="0"/>
              <w:tabs>
                <w:tab w:val="left" w:pos="307"/>
              </w:tabs>
              <w:ind w:left="1080"/>
              <w:rPr>
                <w:sz w:val="22"/>
                <w:szCs w:val="22"/>
              </w:rPr>
            </w:pPr>
          </w:p>
          <w:p w14:paraId="531907B7" w14:textId="77777777" w:rsidR="002E372C" w:rsidRPr="006E61D4" w:rsidRDefault="002E372C" w:rsidP="002E372C">
            <w:pPr>
              <w:tabs>
                <w:tab w:val="left" w:pos="307"/>
              </w:tabs>
              <w:ind w:left="1080"/>
              <w:rPr>
                <w:sz w:val="22"/>
                <w:szCs w:val="22"/>
              </w:rPr>
            </w:pPr>
            <w:r w:rsidRPr="006E61D4">
              <w:rPr>
                <w:sz w:val="22"/>
                <w:szCs w:val="22"/>
              </w:rPr>
              <w:t>A case note must be completed for each service event that includes</w:t>
            </w:r>
          </w:p>
          <w:p w14:paraId="0249E34E" w14:textId="77777777" w:rsidR="002E372C" w:rsidRPr="006E61D4" w:rsidRDefault="002E372C" w:rsidP="002E372C">
            <w:pPr>
              <w:numPr>
                <w:ilvl w:val="0"/>
                <w:numId w:val="896"/>
              </w:numPr>
              <w:tabs>
                <w:tab w:val="left" w:pos="307"/>
              </w:tabs>
              <w:spacing w:after="0"/>
              <w:rPr>
                <w:sz w:val="22"/>
                <w:szCs w:val="22"/>
              </w:rPr>
            </w:pPr>
            <w:r w:rsidRPr="006E61D4">
              <w:rPr>
                <w:sz w:val="22"/>
                <w:szCs w:val="22"/>
              </w:rPr>
              <w:t>Code or service name</w:t>
            </w:r>
          </w:p>
          <w:p w14:paraId="67A1E96C" w14:textId="77777777" w:rsidR="002E372C" w:rsidRPr="006E61D4" w:rsidRDefault="002E372C" w:rsidP="002E372C">
            <w:pPr>
              <w:numPr>
                <w:ilvl w:val="0"/>
                <w:numId w:val="896"/>
              </w:numPr>
              <w:tabs>
                <w:tab w:val="left" w:pos="307"/>
              </w:tabs>
              <w:spacing w:after="0"/>
              <w:rPr>
                <w:sz w:val="22"/>
                <w:szCs w:val="22"/>
              </w:rPr>
            </w:pPr>
            <w:r w:rsidRPr="006E61D4">
              <w:rPr>
                <w:sz w:val="22"/>
                <w:szCs w:val="22"/>
              </w:rPr>
              <w:t>Summary of the intervention</w:t>
            </w:r>
          </w:p>
          <w:p w14:paraId="4984B605" w14:textId="77777777" w:rsidR="002E372C" w:rsidRPr="006E61D4" w:rsidRDefault="002E372C" w:rsidP="002E372C">
            <w:pPr>
              <w:numPr>
                <w:ilvl w:val="0"/>
                <w:numId w:val="896"/>
              </w:numPr>
              <w:tabs>
                <w:tab w:val="left" w:pos="307"/>
              </w:tabs>
              <w:spacing w:after="0"/>
              <w:rPr>
                <w:sz w:val="22"/>
                <w:szCs w:val="22"/>
              </w:rPr>
            </w:pPr>
            <w:r w:rsidRPr="006E61D4">
              <w:rPr>
                <w:sz w:val="22"/>
                <w:szCs w:val="22"/>
              </w:rPr>
              <w:t>Client’s response to the intervention</w:t>
            </w:r>
          </w:p>
          <w:p w14:paraId="0347A9DF" w14:textId="77777777" w:rsidR="002E372C" w:rsidRPr="006E61D4" w:rsidRDefault="002E372C" w:rsidP="002E372C">
            <w:pPr>
              <w:numPr>
                <w:ilvl w:val="0"/>
                <w:numId w:val="896"/>
              </w:numPr>
              <w:tabs>
                <w:tab w:val="left" w:pos="307"/>
              </w:tabs>
              <w:spacing w:after="0"/>
              <w:rPr>
                <w:sz w:val="22"/>
                <w:szCs w:val="22"/>
              </w:rPr>
            </w:pPr>
            <w:r w:rsidRPr="006E61D4">
              <w:rPr>
                <w:sz w:val="22"/>
                <w:szCs w:val="22"/>
              </w:rPr>
              <w:t>Relation to the service plan</w:t>
            </w:r>
          </w:p>
          <w:p w14:paraId="6F4C917F" w14:textId="77777777" w:rsidR="002E372C" w:rsidRPr="006E61D4" w:rsidRDefault="002E372C" w:rsidP="002E372C">
            <w:pPr>
              <w:numPr>
                <w:ilvl w:val="0"/>
                <w:numId w:val="896"/>
              </w:numPr>
              <w:tabs>
                <w:tab w:val="left" w:pos="307"/>
              </w:tabs>
              <w:spacing w:after="0"/>
              <w:rPr>
                <w:sz w:val="22"/>
                <w:szCs w:val="22"/>
              </w:rPr>
            </w:pPr>
            <w:r w:rsidRPr="006E61D4">
              <w:rPr>
                <w:sz w:val="22"/>
                <w:szCs w:val="22"/>
              </w:rPr>
              <w:t>Location where service occurred</w:t>
            </w:r>
          </w:p>
          <w:p w14:paraId="6776ABE6" w14:textId="77777777" w:rsidR="002E372C" w:rsidRPr="006E61D4" w:rsidRDefault="002E372C" w:rsidP="002E372C">
            <w:pPr>
              <w:numPr>
                <w:ilvl w:val="0"/>
                <w:numId w:val="896"/>
              </w:numPr>
              <w:tabs>
                <w:tab w:val="left" w:pos="307"/>
              </w:tabs>
              <w:spacing w:after="0"/>
              <w:rPr>
                <w:sz w:val="22"/>
                <w:szCs w:val="22"/>
              </w:rPr>
            </w:pPr>
            <w:r w:rsidRPr="006E61D4">
              <w:rPr>
                <w:sz w:val="22"/>
                <w:szCs w:val="22"/>
              </w:rPr>
              <w:t>Duration</w:t>
            </w:r>
          </w:p>
          <w:p w14:paraId="4EAD8393" w14:textId="77777777" w:rsidR="002E372C" w:rsidRPr="006E61D4" w:rsidRDefault="002E372C" w:rsidP="002E372C">
            <w:pPr>
              <w:numPr>
                <w:ilvl w:val="0"/>
                <w:numId w:val="896"/>
              </w:numPr>
              <w:tabs>
                <w:tab w:val="left" w:pos="307"/>
              </w:tabs>
              <w:spacing w:after="0"/>
              <w:rPr>
                <w:sz w:val="22"/>
                <w:szCs w:val="22"/>
              </w:rPr>
            </w:pPr>
            <w:r w:rsidRPr="006E61D4">
              <w:rPr>
                <w:sz w:val="22"/>
                <w:szCs w:val="22"/>
              </w:rPr>
              <w:t>Start/stop time</w:t>
            </w:r>
          </w:p>
          <w:p w14:paraId="719D8341" w14:textId="77777777" w:rsidR="002E372C" w:rsidRPr="006E61D4" w:rsidRDefault="002E372C" w:rsidP="002E372C">
            <w:pPr>
              <w:numPr>
                <w:ilvl w:val="0"/>
                <w:numId w:val="896"/>
              </w:numPr>
              <w:tabs>
                <w:tab w:val="left" w:pos="307"/>
              </w:tabs>
              <w:spacing w:after="0"/>
              <w:rPr>
                <w:sz w:val="22"/>
                <w:szCs w:val="22"/>
              </w:rPr>
            </w:pPr>
            <w:r w:rsidRPr="006E61D4">
              <w:rPr>
                <w:sz w:val="22"/>
                <w:szCs w:val="22"/>
              </w:rPr>
              <w:t>Signature of the provider and his/her title or credentials</w:t>
            </w:r>
          </w:p>
          <w:p w14:paraId="42C1412F" w14:textId="77777777" w:rsidR="002E372C" w:rsidRPr="006E61D4" w:rsidRDefault="002E372C" w:rsidP="002E372C">
            <w:pPr>
              <w:tabs>
                <w:tab w:val="left" w:pos="307"/>
              </w:tabs>
              <w:rPr>
                <w:sz w:val="22"/>
                <w:szCs w:val="22"/>
              </w:rPr>
            </w:pPr>
          </w:p>
          <w:p w14:paraId="0AEE898F" w14:textId="77777777" w:rsidR="002E372C" w:rsidRPr="006E61D4" w:rsidRDefault="002E372C" w:rsidP="002E372C">
            <w:pPr>
              <w:widowControl w:val="0"/>
              <w:tabs>
                <w:tab w:val="left" w:pos="307"/>
                <w:tab w:val="num" w:pos="1512"/>
              </w:tabs>
              <w:ind w:left="-58"/>
              <w:rPr>
                <w:sz w:val="22"/>
                <w:szCs w:val="22"/>
              </w:rPr>
            </w:pPr>
            <w:r w:rsidRPr="006E61D4">
              <w:rPr>
                <w:sz w:val="22"/>
                <w:szCs w:val="22"/>
              </w:rPr>
              <w:t>A copy of the referral for socially necessary services must be present in the case record.</w:t>
            </w:r>
          </w:p>
        </w:tc>
      </w:tr>
    </w:tbl>
    <w:p w14:paraId="70A68072" w14:textId="77777777" w:rsidR="002E372C" w:rsidRPr="006E61D4" w:rsidRDefault="002E372C" w:rsidP="002E372C">
      <w:pPr>
        <w:autoSpaceDE w:val="0"/>
        <w:autoSpaceDN w:val="0"/>
        <w:adjustRightInd w:val="0"/>
        <w:rPr>
          <w:sz w:val="22"/>
          <w:szCs w:val="22"/>
        </w:rPr>
      </w:pPr>
      <w:r w:rsidRPr="006E61D4">
        <w:rPr>
          <w:b/>
          <w:bCs/>
          <w:sz w:val="22"/>
          <w:szCs w:val="22"/>
        </w:rPr>
        <w:t>Additional Service Criteria</w:t>
      </w:r>
      <w:r w:rsidRPr="006E61D4">
        <w:rPr>
          <w:sz w:val="22"/>
          <w:szCs w:val="22"/>
        </w:rPr>
        <w:t>:</w:t>
      </w:r>
    </w:p>
    <w:p w14:paraId="3E9A89EE" w14:textId="77777777" w:rsidR="002E372C" w:rsidRPr="006E61D4" w:rsidRDefault="002E372C" w:rsidP="002E372C">
      <w:pPr>
        <w:autoSpaceDE w:val="0"/>
        <w:autoSpaceDN w:val="0"/>
        <w:adjustRightInd w:val="0"/>
        <w:rPr>
          <w:sz w:val="22"/>
          <w:szCs w:val="22"/>
        </w:rPr>
      </w:pPr>
      <w:r w:rsidRPr="006E61D4">
        <w:rPr>
          <w:sz w:val="22"/>
          <w:szCs w:val="22"/>
        </w:rPr>
        <w:t>• Staff providing this service must have a BSW or related four-year degree with social work</w:t>
      </w:r>
    </w:p>
    <w:p w14:paraId="49AA3452" w14:textId="77777777" w:rsidR="002E372C" w:rsidRPr="006E61D4" w:rsidRDefault="002E372C" w:rsidP="002E372C">
      <w:pPr>
        <w:autoSpaceDE w:val="0"/>
        <w:autoSpaceDN w:val="0"/>
        <w:adjustRightInd w:val="0"/>
        <w:rPr>
          <w:sz w:val="22"/>
          <w:szCs w:val="22"/>
        </w:rPr>
      </w:pPr>
      <w:r w:rsidRPr="006E61D4">
        <w:rPr>
          <w:sz w:val="22"/>
          <w:szCs w:val="22"/>
        </w:rPr>
        <w:t>licensure. Related degrees are:</w:t>
      </w:r>
    </w:p>
    <w:p w14:paraId="21A604DC" w14:textId="77777777" w:rsidR="002E372C" w:rsidRPr="006E61D4" w:rsidRDefault="002E372C" w:rsidP="002E372C">
      <w:pPr>
        <w:autoSpaceDE w:val="0"/>
        <w:autoSpaceDN w:val="0"/>
        <w:adjustRightInd w:val="0"/>
        <w:ind w:firstLine="720"/>
        <w:rPr>
          <w:sz w:val="22"/>
          <w:szCs w:val="22"/>
        </w:rPr>
      </w:pPr>
      <w:r w:rsidRPr="006E61D4">
        <w:rPr>
          <w:sz w:val="22"/>
          <w:szCs w:val="22"/>
        </w:rPr>
        <w:t>• Sociology</w:t>
      </w:r>
    </w:p>
    <w:p w14:paraId="791521F1" w14:textId="77777777" w:rsidR="002E372C" w:rsidRPr="006E61D4" w:rsidRDefault="002E372C" w:rsidP="002E372C">
      <w:pPr>
        <w:autoSpaceDE w:val="0"/>
        <w:autoSpaceDN w:val="0"/>
        <w:adjustRightInd w:val="0"/>
        <w:ind w:firstLine="720"/>
        <w:rPr>
          <w:sz w:val="22"/>
          <w:szCs w:val="22"/>
        </w:rPr>
      </w:pPr>
      <w:r w:rsidRPr="006E61D4">
        <w:rPr>
          <w:sz w:val="22"/>
          <w:szCs w:val="22"/>
        </w:rPr>
        <w:t>• Psychology</w:t>
      </w:r>
    </w:p>
    <w:p w14:paraId="3AC41955" w14:textId="77777777" w:rsidR="002E372C" w:rsidRPr="006E61D4" w:rsidRDefault="002E372C" w:rsidP="002E372C">
      <w:pPr>
        <w:autoSpaceDE w:val="0"/>
        <w:autoSpaceDN w:val="0"/>
        <w:adjustRightInd w:val="0"/>
        <w:ind w:firstLine="720"/>
        <w:rPr>
          <w:sz w:val="22"/>
          <w:szCs w:val="22"/>
        </w:rPr>
      </w:pPr>
      <w:r w:rsidRPr="006E61D4">
        <w:rPr>
          <w:sz w:val="22"/>
          <w:szCs w:val="22"/>
        </w:rPr>
        <w:t>• Counseling</w:t>
      </w:r>
    </w:p>
    <w:p w14:paraId="100C923F" w14:textId="77777777" w:rsidR="002E372C" w:rsidRPr="006E61D4" w:rsidRDefault="002E372C" w:rsidP="002E372C">
      <w:pPr>
        <w:autoSpaceDE w:val="0"/>
        <w:autoSpaceDN w:val="0"/>
        <w:adjustRightInd w:val="0"/>
        <w:ind w:firstLine="720"/>
        <w:rPr>
          <w:sz w:val="22"/>
          <w:szCs w:val="22"/>
        </w:rPr>
      </w:pPr>
      <w:r w:rsidRPr="006E61D4">
        <w:rPr>
          <w:sz w:val="22"/>
          <w:szCs w:val="22"/>
        </w:rPr>
        <w:t>• Interpersonal Communication</w:t>
      </w:r>
    </w:p>
    <w:p w14:paraId="4D532F7C" w14:textId="77777777" w:rsidR="002E372C" w:rsidRPr="006E61D4" w:rsidRDefault="002E372C" w:rsidP="002E372C">
      <w:pPr>
        <w:autoSpaceDE w:val="0"/>
        <w:autoSpaceDN w:val="0"/>
        <w:adjustRightInd w:val="0"/>
        <w:ind w:firstLine="720"/>
        <w:rPr>
          <w:sz w:val="22"/>
          <w:szCs w:val="22"/>
        </w:rPr>
      </w:pPr>
      <w:r w:rsidRPr="006E61D4">
        <w:rPr>
          <w:sz w:val="22"/>
          <w:szCs w:val="22"/>
        </w:rPr>
        <w:t>• Human Services</w:t>
      </w:r>
    </w:p>
    <w:p w14:paraId="0B519585" w14:textId="77777777" w:rsidR="002E372C" w:rsidRPr="006E61D4" w:rsidRDefault="002E372C" w:rsidP="002E372C">
      <w:pPr>
        <w:autoSpaceDE w:val="0"/>
        <w:autoSpaceDN w:val="0"/>
        <w:adjustRightInd w:val="0"/>
        <w:ind w:firstLine="720"/>
        <w:rPr>
          <w:sz w:val="22"/>
          <w:szCs w:val="22"/>
        </w:rPr>
      </w:pPr>
      <w:r w:rsidRPr="006E61D4">
        <w:rPr>
          <w:sz w:val="22"/>
          <w:szCs w:val="22"/>
        </w:rPr>
        <w:t>• Education</w:t>
      </w:r>
    </w:p>
    <w:p w14:paraId="53E1D141" w14:textId="77777777" w:rsidR="002E372C" w:rsidRPr="006E61D4" w:rsidRDefault="002E372C" w:rsidP="002E372C">
      <w:pPr>
        <w:autoSpaceDE w:val="0"/>
        <w:autoSpaceDN w:val="0"/>
        <w:adjustRightInd w:val="0"/>
        <w:ind w:firstLine="720"/>
        <w:rPr>
          <w:sz w:val="22"/>
          <w:szCs w:val="22"/>
        </w:rPr>
      </w:pPr>
      <w:r w:rsidRPr="006E61D4">
        <w:rPr>
          <w:sz w:val="22"/>
          <w:szCs w:val="22"/>
        </w:rPr>
        <w:t>• Criminal Justice</w:t>
      </w:r>
    </w:p>
    <w:p w14:paraId="19257E76" w14:textId="77777777" w:rsidR="002E372C" w:rsidRPr="006E61D4" w:rsidRDefault="002E372C" w:rsidP="002E372C">
      <w:pPr>
        <w:autoSpaceDE w:val="0"/>
        <w:autoSpaceDN w:val="0"/>
        <w:adjustRightInd w:val="0"/>
        <w:ind w:firstLine="720"/>
        <w:rPr>
          <w:sz w:val="22"/>
          <w:szCs w:val="22"/>
        </w:rPr>
      </w:pPr>
      <w:r w:rsidRPr="006E61D4">
        <w:rPr>
          <w:sz w:val="22"/>
          <w:szCs w:val="22"/>
        </w:rPr>
        <w:t>• Board of Regents with an emphasis in Human Service</w:t>
      </w:r>
    </w:p>
    <w:p w14:paraId="4E713228" w14:textId="77777777" w:rsidR="002E372C" w:rsidRPr="006E61D4" w:rsidRDefault="002E372C" w:rsidP="002E372C">
      <w:pPr>
        <w:autoSpaceDE w:val="0"/>
        <w:autoSpaceDN w:val="0"/>
        <w:adjustRightInd w:val="0"/>
        <w:ind w:firstLine="720"/>
        <w:rPr>
          <w:sz w:val="22"/>
          <w:szCs w:val="22"/>
        </w:rPr>
      </w:pPr>
      <w:r w:rsidRPr="006E61D4">
        <w:rPr>
          <w:sz w:val="22"/>
          <w:szCs w:val="22"/>
        </w:rPr>
        <w:t>• Gerontology</w:t>
      </w:r>
    </w:p>
    <w:p w14:paraId="679E18B2" w14:textId="77777777" w:rsidR="002E372C" w:rsidRPr="006E61D4" w:rsidRDefault="002E372C" w:rsidP="002E372C">
      <w:pPr>
        <w:autoSpaceDE w:val="0"/>
        <w:autoSpaceDN w:val="0"/>
        <w:adjustRightInd w:val="0"/>
        <w:ind w:firstLine="720"/>
        <w:rPr>
          <w:b/>
          <w:bCs/>
          <w:sz w:val="22"/>
          <w:szCs w:val="22"/>
        </w:rPr>
      </w:pPr>
      <w:r w:rsidRPr="006E61D4">
        <w:rPr>
          <w:sz w:val="22"/>
          <w:szCs w:val="22"/>
        </w:rPr>
        <w:lastRenderedPageBreak/>
        <w:t xml:space="preserve">• Family and Consumer Science </w:t>
      </w:r>
      <w:r w:rsidRPr="006E61D4">
        <w:rPr>
          <w:b/>
          <w:bCs/>
          <w:sz w:val="22"/>
          <w:szCs w:val="22"/>
        </w:rPr>
        <w:t>or</w:t>
      </w:r>
    </w:p>
    <w:p w14:paraId="372661A5" w14:textId="77777777" w:rsidR="002E372C" w:rsidRPr="006E61D4" w:rsidRDefault="002E372C" w:rsidP="002E372C">
      <w:pPr>
        <w:autoSpaceDE w:val="0"/>
        <w:autoSpaceDN w:val="0"/>
        <w:adjustRightInd w:val="0"/>
        <w:rPr>
          <w:b/>
          <w:bCs/>
          <w:sz w:val="22"/>
          <w:szCs w:val="22"/>
        </w:rPr>
      </w:pPr>
      <w:r w:rsidRPr="006E61D4">
        <w:rPr>
          <w:sz w:val="22"/>
          <w:szCs w:val="22"/>
        </w:rPr>
        <w:t xml:space="preserve">• A master’s degree in social work, counseling or psychology with licensure </w:t>
      </w:r>
      <w:r w:rsidRPr="006E61D4">
        <w:rPr>
          <w:b/>
          <w:bCs/>
          <w:sz w:val="22"/>
          <w:szCs w:val="22"/>
        </w:rPr>
        <w:t>and</w:t>
      </w:r>
    </w:p>
    <w:p w14:paraId="567CCFE1" w14:textId="77777777" w:rsidR="002E372C" w:rsidRPr="006E61D4" w:rsidRDefault="002E372C" w:rsidP="002E372C">
      <w:pPr>
        <w:autoSpaceDE w:val="0"/>
        <w:autoSpaceDN w:val="0"/>
        <w:adjustRightInd w:val="0"/>
        <w:rPr>
          <w:sz w:val="22"/>
          <w:szCs w:val="22"/>
        </w:rPr>
      </w:pPr>
      <w:r w:rsidRPr="006E61D4">
        <w:rPr>
          <w:sz w:val="22"/>
          <w:szCs w:val="22"/>
        </w:rPr>
        <w:t>• Experience providing direct service to families</w:t>
      </w:r>
    </w:p>
    <w:p w14:paraId="0D3FDBE2" w14:textId="77777777" w:rsidR="002E372C" w:rsidRPr="006E61D4" w:rsidRDefault="002E372C" w:rsidP="002E372C">
      <w:pPr>
        <w:autoSpaceDE w:val="0"/>
        <w:autoSpaceDN w:val="0"/>
        <w:adjustRightInd w:val="0"/>
        <w:rPr>
          <w:b/>
          <w:bCs/>
          <w:sz w:val="22"/>
          <w:szCs w:val="22"/>
        </w:rPr>
      </w:pPr>
      <w:r w:rsidRPr="006E61D4">
        <w:rPr>
          <w:sz w:val="22"/>
          <w:szCs w:val="22"/>
        </w:rPr>
        <w:t xml:space="preserve">• All providers must have an acceptable CIB </w:t>
      </w:r>
      <w:r w:rsidRPr="006E61D4">
        <w:rPr>
          <w:b/>
          <w:bCs/>
          <w:sz w:val="22"/>
          <w:szCs w:val="22"/>
        </w:rPr>
        <w:t>and</w:t>
      </w:r>
    </w:p>
    <w:p w14:paraId="65E32B37" w14:textId="77777777" w:rsidR="002E372C" w:rsidRPr="006E61D4" w:rsidRDefault="002E372C" w:rsidP="002E372C">
      <w:pPr>
        <w:autoSpaceDE w:val="0"/>
        <w:autoSpaceDN w:val="0"/>
        <w:adjustRightInd w:val="0"/>
        <w:rPr>
          <w:sz w:val="22"/>
          <w:szCs w:val="22"/>
        </w:rPr>
      </w:pPr>
      <w:r w:rsidRPr="006E61D4">
        <w:rPr>
          <w:sz w:val="22"/>
          <w:szCs w:val="22"/>
        </w:rPr>
        <w:t>• An APS/CPS screen completed with no negative information.</w:t>
      </w:r>
    </w:p>
    <w:p w14:paraId="56FDCD12" w14:textId="77777777" w:rsidR="002E372C" w:rsidRPr="006E61D4" w:rsidRDefault="002E372C" w:rsidP="002E372C">
      <w:pPr>
        <w:widowControl w:val="0"/>
        <w:tabs>
          <w:tab w:val="left" w:pos="2520"/>
        </w:tabs>
        <w:ind w:left="360"/>
        <w:rPr>
          <w:sz w:val="22"/>
          <w:szCs w:val="22"/>
        </w:rPr>
      </w:pPr>
      <w:r w:rsidRPr="006E61D4">
        <w:rPr>
          <w:sz w:val="22"/>
          <w:szCs w:val="22"/>
        </w:rPr>
        <w:t>• Transportation Providers must have valid Driver’s licenses from employee’s state of residence and insurance.</w:t>
      </w:r>
    </w:p>
    <w:p w14:paraId="61B1218D" w14:textId="3ED63412" w:rsidR="002E372C" w:rsidRPr="006E61D4" w:rsidRDefault="002E372C" w:rsidP="002E372C">
      <w:pPr>
        <w:widowControl w:val="0"/>
        <w:tabs>
          <w:tab w:val="left" w:pos="2520"/>
        </w:tabs>
        <w:rPr>
          <w:sz w:val="22"/>
          <w:szCs w:val="22"/>
        </w:rPr>
      </w:pPr>
      <w:r w:rsidRPr="006E61D4">
        <w:rPr>
          <w:sz w:val="22"/>
          <w:szCs w:val="22"/>
        </w:rPr>
        <w:t>The delivery of all MCO Socially Necessary Services must occur within West Virginia boarders unless specifically outlined on a currently valid DHHR service plan or written permission has been granted by DHHR.  Additionally, children in the custody of WV DHHR must also have permission from the corresponding circuit court judge to travel outside of West Virginia.</w:t>
      </w:r>
    </w:p>
    <w:p w14:paraId="6360FB48" w14:textId="77777777" w:rsidR="002E372C" w:rsidRPr="006E61D4" w:rsidRDefault="002E372C" w:rsidP="002E372C">
      <w:pPr>
        <w:widowControl w:val="0"/>
        <w:tabs>
          <w:tab w:val="left" w:pos="2520"/>
        </w:tabs>
        <w:jc w:val="both"/>
        <w:rPr>
          <w:sz w:val="22"/>
          <w:szCs w:val="22"/>
        </w:rPr>
      </w:pPr>
    </w:p>
    <w:p w14:paraId="1A94E9ED" w14:textId="77777777" w:rsidR="002E372C" w:rsidRPr="006E61D4" w:rsidRDefault="002E372C" w:rsidP="002E372C">
      <w:pPr>
        <w:jc w:val="center"/>
        <w:rPr>
          <w:b/>
          <w:bCs/>
          <w:sz w:val="22"/>
          <w:szCs w:val="22"/>
          <w:u w:val="single"/>
        </w:rPr>
      </w:pPr>
      <w:r w:rsidRPr="006E61D4">
        <w:rPr>
          <w:b/>
          <w:bCs/>
          <w:sz w:val="22"/>
          <w:szCs w:val="22"/>
          <w:u w:val="single"/>
        </w:rPr>
        <w:t>Contracted Homestudy Guidelines for Partial Payments of a total Homestudy:</w:t>
      </w:r>
    </w:p>
    <w:p w14:paraId="5DDEEABC" w14:textId="77777777" w:rsidR="002E372C" w:rsidRPr="006E61D4" w:rsidRDefault="002E372C" w:rsidP="002E372C">
      <w:pPr>
        <w:jc w:val="center"/>
        <w:rPr>
          <w:sz w:val="22"/>
          <w:szCs w:val="22"/>
        </w:rPr>
      </w:pPr>
    </w:p>
    <w:p w14:paraId="4BE00CA2" w14:textId="77777777" w:rsidR="002E372C" w:rsidRPr="006E61D4" w:rsidRDefault="002E372C" w:rsidP="002E372C">
      <w:pPr>
        <w:jc w:val="both"/>
        <w:rPr>
          <w:sz w:val="22"/>
          <w:szCs w:val="22"/>
        </w:rPr>
      </w:pPr>
      <w:r w:rsidRPr="006E61D4">
        <w:rPr>
          <w:sz w:val="22"/>
          <w:szCs w:val="22"/>
        </w:rPr>
        <w:t>1 Unit Activities include:</w:t>
      </w:r>
    </w:p>
    <w:p w14:paraId="6D5170A0" w14:textId="77777777" w:rsidR="002E372C" w:rsidRPr="006E61D4" w:rsidRDefault="002E372C" w:rsidP="002E372C">
      <w:pPr>
        <w:jc w:val="both"/>
        <w:rPr>
          <w:sz w:val="22"/>
          <w:szCs w:val="22"/>
        </w:rPr>
      </w:pPr>
    </w:p>
    <w:p w14:paraId="685A98CB" w14:textId="77777777" w:rsidR="002E372C" w:rsidRPr="006E61D4" w:rsidRDefault="002E372C" w:rsidP="002E372C">
      <w:pPr>
        <w:numPr>
          <w:ilvl w:val="0"/>
          <w:numId w:val="278"/>
        </w:numPr>
        <w:spacing w:after="0"/>
        <w:jc w:val="both"/>
        <w:rPr>
          <w:sz w:val="22"/>
          <w:szCs w:val="22"/>
        </w:rPr>
      </w:pPr>
      <w:r w:rsidRPr="006E61D4">
        <w:rPr>
          <w:sz w:val="22"/>
          <w:szCs w:val="22"/>
        </w:rPr>
        <w:t>Contact with family/individual either by telephone, mail, or in-person; or</w:t>
      </w:r>
    </w:p>
    <w:p w14:paraId="76A48886" w14:textId="77777777" w:rsidR="002E372C" w:rsidRPr="006E61D4" w:rsidRDefault="002E372C" w:rsidP="002E372C">
      <w:pPr>
        <w:numPr>
          <w:ilvl w:val="0"/>
          <w:numId w:val="278"/>
        </w:numPr>
        <w:spacing w:after="0"/>
        <w:jc w:val="both"/>
        <w:rPr>
          <w:sz w:val="22"/>
          <w:szCs w:val="22"/>
        </w:rPr>
      </w:pPr>
      <w:r w:rsidRPr="006E61D4">
        <w:rPr>
          <w:sz w:val="22"/>
          <w:szCs w:val="22"/>
        </w:rPr>
        <w:t>Some initial background check on family/individual completed; and</w:t>
      </w:r>
    </w:p>
    <w:p w14:paraId="21166249" w14:textId="77777777" w:rsidR="002E372C" w:rsidRPr="006E61D4" w:rsidRDefault="002E372C" w:rsidP="002E372C">
      <w:pPr>
        <w:numPr>
          <w:ilvl w:val="0"/>
          <w:numId w:val="278"/>
        </w:numPr>
        <w:spacing w:after="0"/>
        <w:jc w:val="both"/>
        <w:rPr>
          <w:sz w:val="22"/>
          <w:szCs w:val="22"/>
        </w:rPr>
      </w:pPr>
      <w:r w:rsidRPr="006E61D4">
        <w:rPr>
          <w:sz w:val="22"/>
          <w:szCs w:val="22"/>
        </w:rPr>
        <w:t>Family/individual withdraws application or agency withdraws request for study; and</w:t>
      </w:r>
    </w:p>
    <w:p w14:paraId="72C549AE" w14:textId="77777777" w:rsidR="002E372C" w:rsidRPr="006E61D4" w:rsidRDefault="002E372C" w:rsidP="002E372C">
      <w:pPr>
        <w:numPr>
          <w:ilvl w:val="0"/>
          <w:numId w:val="278"/>
        </w:numPr>
        <w:spacing w:after="0"/>
        <w:jc w:val="both"/>
        <w:rPr>
          <w:sz w:val="22"/>
          <w:szCs w:val="22"/>
        </w:rPr>
      </w:pPr>
      <w:r w:rsidRPr="006E61D4">
        <w:rPr>
          <w:sz w:val="22"/>
          <w:szCs w:val="22"/>
        </w:rPr>
        <w:t>Contractor would need to submit a report on their efforts to complete the study to the Homefinding Supervisor.</w:t>
      </w:r>
    </w:p>
    <w:p w14:paraId="15A89D23" w14:textId="77777777" w:rsidR="002E372C" w:rsidRPr="006E61D4" w:rsidRDefault="002E372C" w:rsidP="002E372C">
      <w:pPr>
        <w:jc w:val="both"/>
        <w:rPr>
          <w:sz w:val="22"/>
          <w:szCs w:val="22"/>
        </w:rPr>
      </w:pPr>
    </w:p>
    <w:p w14:paraId="00A10430" w14:textId="77777777" w:rsidR="002E372C" w:rsidRPr="006E61D4" w:rsidRDefault="002E372C" w:rsidP="002E372C">
      <w:pPr>
        <w:jc w:val="both"/>
        <w:rPr>
          <w:sz w:val="22"/>
          <w:szCs w:val="22"/>
        </w:rPr>
      </w:pPr>
      <w:r w:rsidRPr="006E61D4">
        <w:rPr>
          <w:sz w:val="22"/>
          <w:szCs w:val="22"/>
        </w:rPr>
        <w:t>2 Units Activities include:</w:t>
      </w:r>
    </w:p>
    <w:p w14:paraId="3C2A48F4" w14:textId="77777777" w:rsidR="002E372C" w:rsidRPr="006E61D4" w:rsidRDefault="002E372C" w:rsidP="002E372C">
      <w:pPr>
        <w:jc w:val="both"/>
        <w:rPr>
          <w:sz w:val="22"/>
          <w:szCs w:val="22"/>
        </w:rPr>
      </w:pPr>
    </w:p>
    <w:p w14:paraId="3D3D963A" w14:textId="77777777" w:rsidR="002E372C" w:rsidRPr="006E61D4" w:rsidRDefault="002E372C" w:rsidP="002E372C">
      <w:pPr>
        <w:numPr>
          <w:ilvl w:val="0"/>
          <w:numId w:val="278"/>
        </w:numPr>
        <w:spacing w:after="0"/>
        <w:jc w:val="both"/>
        <w:rPr>
          <w:sz w:val="22"/>
          <w:szCs w:val="22"/>
        </w:rPr>
      </w:pPr>
      <w:r w:rsidRPr="006E61D4">
        <w:rPr>
          <w:sz w:val="22"/>
          <w:szCs w:val="22"/>
        </w:rPr>
        <w:t>Contact with the family/individual through an interview for the study; and</w:t>
      </w:r>
    </w:p>
    <w:p w14:paraId="7EB90F5A" w14:textId="77777777" w:rsidR="002E372C" w:rsidRPr="006E61D4" w:rsidRDefault="002E372C" w:rsidP="002E372C">
      <w:pPr>
        <w:numPr>
          <w:ilvl w:val="0"/>
          <w:numId w:val="278"/>
        </w:numPr>
        <w:spacing w:after="0"/>
        <w:jc w:val="both"/>
        <w:rPr>
          <w:sz w:val="22"/>
          <w:szCs w:val="22"/>
        </w:rPr>
      </w:pPr>
      <w:r w:rsidRPr="006E61D4">
        <w:rPr>
          <w:sz w:val="22"/>
          <w:szCs w:val="22"/>
        </w:rPr>
        <w:t>First home safety check; or</w:t>
      </w:r>
    </w:p>
    <w:p w14:paraId="1C8ED932" w14:textId="77777777" w:rsidR="002E372C" w:rsidRPr="006E61D4" w:rsidRDefault="002E372C" w:rsidP="002E372C">
      <w:pPr>
        <w:numPr>
          <w:ilvl w:val="0"/>
          <w:numId w:val="278"/>
        </w:numPr>
        <w:spacing w:after="0"/>
        <w:jc w:val="both"/>
        <w:rPr>
          <w:sz w:val="22"/>
          <w:szCs w:val="22"/>
        </w:rPr>
      </w:pPr>
      <w:r w:rsidRPr="006E61D4">
        <w:rPr>
          <w:sz w:val="22"/>
          <w:szCs w:val="22"/>
        </w:rPr>
        <w:t>Contact with references by mail, telephone, or in-person; and</w:t>
      </w:r>
    </w:p>
    <w:p w14:paraId="2F2F236A" w14:textId="77777777" w:rsidR="002E372C" w:rsidRPr="006E61D4" w:rsidRDefault="002E372C" w:rsidP="002E372C">
      <w:pPr>
        <w:numPr>
          <w:ilvl w:val="0"/>
          <w:numId w:val="278"/>
        </w:numPr>
        <w:spacing w:after="0"/>
        <w:jc w:val="both"/>
        <w:rPr>
          <w:sz w:val="22"/>
          <w:szCs w:val="22"/>
        </w:rPr>
      </w:pPr>
      <w:r w:rsidRPr="006E61D4">
        <w:rPr>
          <w:sz w:val="22"/>
          <w:szCs w:val="22"/>
        </w:rPr>
        <w:t>Family/individual withdraws application or agency withdraws request for study or the family/individual’s study has been denied; and</w:t>
      </w:r>
    </w:p>
    <w:p w14:paraId="3E6E6197" w14:textId="77777777" w:rsidR="002E372C" w:rsidRPr="006E61D4" w:rsidRDefault="002E372C" w:rsidP="002E372C">
      <w:pPr>
        <w:numPr>
          <w:ilvl w:val="0"/>
          <w:numId w:val="278"/>
        </w:numPr>
        <w:spacing w:after="0"/>
        <w:jc w:val="both"/>
        <w:rPr>
          <w:sz w:val="22"/>
          <w:szCs w:val="22"/>
        </w:rPr>
      </w:pPr>
      <w:r w:rsidRPr="006E61D4">
        <w:rPr>
          <w:sz w:val="22"/>
          <w:szCs w:val="22"/>
        </w:rPr>
        <w:t>Contractor would need to submit a report on their efforts to complete the study to the Homefinding Supervisor; and</w:t>
      </w:r>
    </w:p>
    <w:p w14:paraId="2BA2ADA8" w14:textId="77777777" w:rsidR="002E372C" w:rsidRPr="006E61D4" w:rsidRDefault="002E372C" w:rsidP="002E372C">
      <w:pPr>
        <w:numPr>
          <w:ilvl w:val="0"/>
          <w:numId w:val="278"/>
        </w:numPr>
        <w:spacing w:after="0"/>
        <w:jc w:val="both"/>
        <w:rPr>
          <w:sz w:val="22"/>
          <w:szCs w:val="22"/>
        </w:rPr>
      </w:pPr>
      <w:r w:rsidRPr="006E61D4">
        <w:rPr>
          <w:sz w:val="22"/>
          <w:szCs w:val="22"/>
        </w:rPr>
        <w:t>Contractor will need to submit a copy of the denial letter to the Homefinding Supervisor, when necessary.</w:t>
      </w:r>
    </w:p>
    <w:p w14:paraId="1AECCAAB" w14:textId="77777777" w:rsidR="002E372C" w:rsidRPr="006E61D4" w:rsidRDefault="002E372C" w:rsidP="002E372C">
      <w:pPr>
        <w:ind w:left="360"/>
        <w:jc w:val="both"/>
        <w:rPr>
          <w:sz w:val="22"/>
          <w:szCs w:val="22"/>
        </w:rPr>
      </w:pPr>
    </w:p>
    <w:p w14:paraId="0927C449" w14:textId="77777777" w:rsidR="002E372C" w:rsidRPr="006E61D4" w:rsidRDefault="002E372C" w:rsidP="002E372C">
      <w:pPr>
        <w:jc w:val="both"/>
        <w:rPr>
          <w:sz w:val="22"/>
          <w:szCs w:val="22"/>
        </w:rPr>
      </w:pPr>
      <w:r w:rsidRPr="006E61D4">
        <w:rPr>
          <w:sz w:val="22"/>
          <w:szCs w:val="22"/>
        </w:rPr>
        <w:t>3 Units Activities include:</w:t>
      </w:r>
    </w:p>
    <w:p w14:paraId="55A1E6E8" w14:textId="77777777" w:rsidR="002E372C" w:rsidRPr="006E61D4" w:rsidRDefault="002E372C" w:rsidP="002E372C">
      <w:pPr>
        <w:jc w:val="both"/>
        <w:rPr>
          <w:sz w:val="22"/>
          <w:szCs w:val="22"/>
        </w:rPr>
      </w:pPr>
    </w:p>
    <w:p w14:paraId="3F242993" w14:textId="77777777" w:rsidR="002E372C" w:rsidRPr="006E61D4" w:rsidRDefault="002E372C" w:rsidP="002E372C">
      <w:pPr>
        <w:numPr>
          <w:ilvl w:val="0"/>
          <w:numId w:val="278"/>
        </w:numPr>
        <w:spacing w:after="0"/>
        <w:jc w:val="both"/>
        <w:rPr>
          <w:sz w:val="22"/>
          <w:szCs w:val="22"/>
        </w:rPr>
      </w:pPr>
      <w:r w:rsidRPr="006E61D4">
        <w:rPr>
          <w:sz w:val="22"/>
          <w:szCs w:val="22"/>
        </w:rPr>
        <w:t>More than one in-person contact with the family/individual through an interview for the study; and</w:t>
      </w:r>
    </w:p>
    <w:p w14:paraId="695BB754" w14:textId="77777777" w:rsidR="002E372C" w:rsidRPr="006E61D4" w:rsidRDefault="002E372C" w:rsidP="002E372C">
      <w:pPr>
        <w:numPr>
          <w:ilvl w:val="0"/>
          <w:numId w:val="278"/>
        </w:numPr>
        <w:spacing w:after="0"/>
        <w:jc w:val="both"/>
        <w:rPr>
          <w:sz w:val="22"/>
          <w:szCs w:val="22"/>
        </w:rPr>
      </w:pPr>
      <w:r w:rsidRPr="006E61D4">
        <w:rPr>
          <w:sz w:val="22"/>
          <w:szCs w:val="22"/>
        </w:rPr>
        <w:t>Home safety checks completed; and</w:t>
      </w:r>
    </w:p>
    <w:p w14:paraId="7E9503ED" w14:textId="77777777" w:rsidR="002E372C" w:rsidRPr="006E61D4" w:rsidRDefault="002E372C" w:rsidP="002E372C">
      <w:pPr>
        <w:numPr>
          <w:ilvl w:val="0"/>
          <w:numId w:val="278"/>
        </w:numPr>
        <w:spacing w:after="0"/>
        <w:jc w:val="both"/>
        <w:rPr>
          <w:sz w:val="22"/>
          <w:szCs w:val="22"/>
        </w:rPr>
      </w:pPr>
      <w:r w:rsidRPr="006E61D4">
        <w:rPr>
          <w:sz w:val="22"/>
          <w:szCs w:val="22"/>
        </w:rPr>
        <w:t>Reference checks completed; and</w:t>
      </w:r>
    </w:p>
    <w:p w14:paraId="35C4A950" w14:textId="77777777" w:rsidR="002E372C" w:rsidRPr="006E61D4" w:rsidRDefault="002E372C" w:rsidP="002E372C">
      <w:pPr>
        <w:numPr>
          <w:ilvl w:val="0"/>
          <w:numId w:val="278"/>
        </w:numPr>
        <w:spacing w:after="0"/>
        <w:jc w:val="both"/>
        <w:rPr>
          <w:sz w:val="22"/>
          <w:szCs w:val="22"/>
        </w:rPr>
      </w:pPr>
      <w:r w:rsidRPr="006E61D4">
        <w:rPr>
          <w:sz w:val="22"/>
          <w:szCs w:val="22"/>
        </w:rPr>
        <w:t>Family/individual withdraws application or agency withdraws request for study; and</w:t>
      </w:r>
    </w:p>
    <w:p w14:paraId="54A0329C" w14:textId="77777777" w:rsidR="002E372C" w:rsidRPr="006E61D4" w:rsidRDefault="002E372C" w:rsidP="002E372C">
      <w:pPr>
        <w:numPr>
          <w:ilvl w:val="0"/>
          <w:numId w:val="278"/>
        </w:numPr>
        <w:spacing w:after="0"/>
        <w:jc w:val="both"/>
        <w:rPr>
          <w:sz w:val="22"/>
          <w:szCs w:val="22"/>
        </w:rPr>
      </w:pPr>
      <w:r w:rsidRPr="006E61D4">
        <w:rPr>
          <w:sz w:val="22"/>
          <w:szCs w:val="22"/>
        </w:rPr>
        <w:t>Contractor provides a partial written home study report; and/or</w:t>
      </w:r>
    </w:p>
    <w:p w14:paraId="20C26EA1" w14:textId="77777777" w:rsidR="002E372C" w:rsidRPr="006E61D4" w:rsidRDefault="002E372C" w:rsidP="002E372C">
      <w:pPr>
        <w:numPr>
          <w:ilvl w:val="0"/>
          <w:numId w:val="278"/>
        </w:numPr>
        <w:spacing w:after="0"/>
        <w:jc w:val="both"/>
        <w:rPr>
          <w:sz w:val="22"/>
          <w:szCs w:val="22"/>
        </w:rPr>
      </w:pPr>
      <w:r w:rsidRPr="006E61D4">
        <w:rPr>
          <w:sz w:val="22"/>
          <w:szCs w:val="22"/>
        </w:rPr>
        <w:t xml:space="preserve">Contractor would need to submit a report on their efforts to complete the study to the Homefinding Supervisor; and </w:t>
      </w:r>
    </w:p>
    <w:p w14:paraId="5E1AD5CD" w14:textId="77777777" w:rsidR="002E372C" w:rsidRPr="006E61D4" w:rsidRDefault="002E372C" w:rsidP="002E372C">
      <w:pPr>
        <w:numPr>
          <w:ilvl w:val="0"/>
          <w:numId w:val="278"/>
        </w:numPr>
        <w:spacing w:after="0"/>
        <w:jc w:val="both"/>
        <w:rPr>
          <w:sz w:val="22"/>
          <w:szCs w:val="22"/>
        </w:rPr>
      </w:pPr>
      <w:r w:rsidRPr="006E61D4">
        <w:rPr>
          <w:sz w:val="22"/>
          <w:szCs w:val="22"/>
        </w:rPr>
        <w:t>Contractor will need to submit a copy of the denial letter to the Homefinding Supervisor, when necessary.</w:t>
      </w:r>
    </w:p>
    <w:p w14:paraId="468905F8" w14:textId="77777777" w:rsidR="002E372C" w:rsidRPr="006E61D4" w:rsidRDefault="002E372C" w:rsidP="002E372C">
      <w:pPr>
        <w:ind w:left="360"/>
        <w:jc w:val="both"/>
        <w:rPr>
          <w:sz w:val="22"/>
          <w:szCs w:val="22"/>
        </w:rPr>
      </w:pPr>
    </w:p>
    <w:p w14:paraId="11B6D589" w14:textId="77777777" w:rsidR="002E372C" w:rsidRPr="006E61D4" w:rsidRDefault="002E372C" w:rsidP="002E372C">
      <w:pPr>
        <w:jc w:val="both"/>
        <w:rPr>
          <w:sz w:val="22"/>
          <w:szCs w:val="22"/>
        </w:rPr>
      </w:pPr>
      <w:r w:rsidRPr="006E61D4">
        <w:rPr>
          <w:sz w:val="22"/>
          <w:szCs w:val="22"/>
        </w:rPr>
        <w:t>4 Units Activities:</w:t>
      </w:r>
    </w:p>
    <w:p w14:paraId="2E2AA576" w14:textId="77777777" w:rsidR="002E372C" w:rsidRPr="006E61D4" w:rsidRDefault="002E372C" w:rsidP="002E372C">
      <w:pPr>
        <w:jc w:val="both"/>
        <w:rPr>
          <w:sz w:val="22"/>
          <w:szCs w:val="22"/>
        </w:rPr>
      </w:pPr>
    </w:p>
    <w:p w14:paraId="351A7EA7" w14:textId="77777777" w:rsidR="002E372C" w:rsidRPr="006E61D4" w:rsidRDefault="002E372C" w:rsidP="002E372C">
      <w:pPr>
        <w:numPr>
          <w:ilvl w:val="0"/>
          <w:numId w:val="278"/>
        </w:numPr>
        <w:spacing w:after="0"/>
        <w:jc w:val="both"/>
        <w:rPr>
          <w:sz w:val="22"/>
          <w:szCs w:val="22"/>
        </w:rPr>
      </w:pPr>
      <w:r w:rsidRPr="006E61D4">
        <w:rPr>
          <w:sz w:val="22"/>
          <w:szCs w:val="22"/>
        </w:rPr>
        <w:t>All interviews completed with family/individual for the study; and</w:t>
      </w:r>
    </w:p>
    <w:p w14:paraId="54799DE4" w14:textId="77777777" w:rsidR="002E372C" w:rsidRPr="006E61D4" w:rsidRDefault="002E372C" w:rsidP="002E372C">
      <w:pPr>
        <w:numPr>
          <w:ilvl w:val="0"/>
          <w:numId w:val="278"/>
        </w:numPr>
        <w:spacing w:after="0"/>
        <w:jc w:val="both"/>
        <w:rPr>
          <w:sz w:val="22"/>
          <w:szCs w:val="22"/>
        </w:rPr>
      </w:pPr>
      <w:r w:rsidRPr="006E61D4">
        <w:rPr>
          <w:sz w:val="22"/>
          <w:szCs w:val="22"/>
        </w:rPr>
        <w:t>Home safety checks completed; and</w:t>
      </w:r>
    </w:p>
    <w:p w14:paraId="58AB09C5" w14:textId="77777777" w:rsidR="002E372C" w:rsidRPr="006E61D4" w:rsidRDefault="002E372C" w:rsidP="002E372C">
      <w:pPr>
        <w:numPr>
          <w:ilvl w:val="0"/>
          <w:numId w:val="278"/>
        </w:numPr>
        <w:spacing w:after="0"/>
        <w:jc w:val="both"/>
        <w:rPr>
          <w:sz w:val="22"/>
          <w:szCs w:val="22"/>
        </w:rPr>
      </w:pPr>
      <w:r w:rsidRPr="006E61D4">
        <w:rPr>
          <w:sz w:val="22"/>
          <w:szCs w:val="22"/>
        </w:rPr>
        <w:t>Reference checks completed; and</w:t>
      </w:r>
    </w:p>
    <w:p w14:paraId="34A2B185" w14:textId="77777777" w:rsidR="002E372C" w:rsidRPr="006E61D4" w:rsidRDefault="002E372C" w:rsidP="002E372C">
      <w:pPr>
        <w:numPr>
          <w:ilvl w:val="0"/>
          <w:numId w:val="278"/>
        </w:numPr>
        <w:spacing w:after="0"/>
        <w:jc w:val="both"/>
        <w:rPr>
          <w:sz w:val="22"/>
          <w:szCs w:val="22"/>
        </w:rPr>
      </w:pPr>
      <w:r w:rsidRPr="006E61D4">
        <w:rPr>
          <w:sz w:val="22"/>
          <w:szCs w:val="22"/>
        </w:rPr>
        <w:t>Homestudy report completed and submitted to Homefinding Supervisor (including both approved and denied home studies); and</w:t>
      </w:r>
    </w:p>
    <w:p w14:paraId="608104D2" w14:textId="77777777" w:rsidR="002E372C" w:rsidRPr="006E61D4" w:rsidRDefault="002E372C" w:rsidP="002E372C">
      <w:pPr>
        <w:numPr>
          <w:ilvl w:val="0"/>
          <w:numId w:val="278"/>
        </w:numPr>
        <w:spacing w:after="0"/>
        <w:jc w:val="both"/>
        <w:rPr>
          <w:sz w:val="22"/>
          <w:szCs w:val="22"/>
        </w:rPr>
      </w:pPr>
      <w:r w:rsidRPr="006E61D4">
        <w:rPr>
          <w:sz w:val="22"/>
          <w:szCs w:val="22"/>
        </w:rPr>
        <w:t>Contractor will need to submit a copy of the denial letter to the Homefinding Supervisor, if the home was denied.</w:t>
      </w:r>
    </w:p>
    <w:p w14:paraId="50A2CD65" w14:textId="77777777" w:rsidR="002E372C" w:rsidRPr="006E61D4" w:rsidRDefault="002E372C" w:rsidP="002E372C">
      <w:pPr>
        <w:jc w:val="both"/>
        <w:rPr>
          <w:sz w:val="22"/>
          <w:szCs w:val="22"/>
        </w:rPr>
      </w:pPr>
    </w:p>
    <w:p w14:paraId="10AE851E" w14:textId="77777777" w:rsidR="002E372C" w:rsidRPr="006E61D4" w:rsidRDefault="002E372C" w:rsidP="002E372C">
      <w:pPr>
        <w:jc w:val="both"/>
        <w:rPr>
          <w:sz w:val="22"/>
          <w:szCs w:val="22"/>
        </w:rPr>
      </w:pPr>
    </w:p>
    <w:p w14:paraId="1235992E" w14:textId="77777777" w:rsidR="002E372C" w:rsidRPr="006E61D4" w:rsidRDefault="002E372C" w:rsidP="002E372C">
      <w:pPr>
        <w:jc w:val="both"/>
        <w:rPr>
          <w:sz w:val="22"/>
          <w:szCs w:val="22"/>
        </w:rPr>
      </w:pPr>
      <w:r w:rsidRPr="006E61D4">
        <w:rPr>
          <w:b/>
          <w:bCs/>
          <w:sz w:val="22"/>
          <w:szCs w:val="22"/>
          <w:u w:val="single"/>
        </w:rPr>
        <w:t>Contracted Kinship/Relative Homestudy Guidelines for Partial Payments</w:t>
      </w:r>
    </w:p>
    <w:p w14:paraId="2D4245EA" w14:textId="77777777" w:rsidR="002E372C" w:rsidRPr="006E61D4" w:rsidRDefault="002E372C" w:rsidP="002E372C">
      <w:pPr>
        <w:rPr>
          <w:sz w:val="22"/>
          <w:szCs w:val="22"/>
        </w:rPr>
      </w:pPr>
    </w:p>
    <w:p w14:paraId="6280F16E" w14:textId="77777777" w:rsidR="002E372C" w:rsidRPr="006E61D4" w:rsidRDefault="002E372C" w:rsidP="002E372C">
      <w:pPr>
        <w:jc w:val="both"/>
        <w:rPr>
          <w:sz w:val="22"/>
          <w:szCs w:val="22"/>
        </w:rPr>
      </w:pPr>
      <w:r w:rsidRPr="006E61D4">
        <w:rPr>
          <w:sz w:val="22"/>
          <w:szCs w:val="22"/>
        </w:rPr>
        <w:t>1 Unit Activities include:</w:t>
      </w:r>
    </w:p>
    <w:p w14:paraId="07BAF77C" w14:textId="77777777" w:rsidR="002E372C" w:rsidRPr="006E61D4" w:rsidRDefault="002E372C" w:rsidP="002E372C">
      <w:pPr>
        <w:numPr>
          <w:ilvl w:val="0"/>
          <w:numId w:val="278"/>
        </w:numPr>
        <w:spacing w:after="0"/>
        <w:jc w:val="both"/>
        <w:rPr>
          <w:sz w:val="22"/>
          <w:szCs w:val="22"/>
        </w:rPr>
      </w:pPr>
      <w:r w:rsidRPr="006E61D4">
        <w:rPr>
          <w:sz w:val="22"/>
          <w:szCs w:val="22"/>
        </w:rPr>
        <w:t>Contact with family/individual either by telephone, mail, or in-person; or</w:t>
      </w:r>
    </w:p>
    <w:p w14:paraId="2AB50074" w14:textId="77777777" w:rsidR="002E372C" w:rsidRPr="006E61D4" w:rsidRDefault="002E372C" w:rsidP="002E372C">
      <w:pPr>
        <w:numPr>
          <w:ilvl w:val="0"/>
          <w:numId w:val="278"/>
        </w:numPr>
        <w:spacing w:after="0"/>
        <w:jc w:val="both"/>
        <w:rPr>
          <w:sz w:val="22"/>
          <w:szCs w:val="22"/>
        </w:rPr>
      </w:pPr>
      <w:r w:rsidRPr="006E61D4">
        <w:rPr>
          <w:sz w:val="22"/>
          <w:szCs w:val="22"/>
        </w:rPr>
        <w:t>Some initial background check on family/individual completed; and</w:t>
      </w:r>
    </w:p>
    <w:p w14:paraId="7CDF22A7" w14:textId="77777777" w:rsidR="002E372C" w:rsidRPr="006E61D4" w:rsidRDefault="002E372C" w:rsidP="002E372C">
      <w:pPr>
        <w:numPr>
          <w:ilvl w:val="0"/>
          <w:numId w:val="278"/>
        </w:numPr>
        <w:spacing w:after="0"/>
        <w:jc w:val="both"/>
        <w:rPr>
          <w:sz w:val="22"/>
          <w:szCs w:val="22"/>
        </w:rPr>
      </w:pPr>
      <w:r w:rsidRPr="006E61D4">
        <w:rPr>
          <w:sz w:val="22"/>
          <w:szCs w:val="22"/>
        </w:rPr>
        <w:t>Family/individual withdraws application or agency withdraws request for study; and</w:t>
      </w:r>
    </w:p>
    <w:p w14:paraId="17414992" w14:textId="77777777" w:rsidR="002E372C" w:rsidRPr="006E61D4" w:rsidRDefault="002E372C" w:rsidP="002E372C">
      <w:pPr>
        <w:numPr>
          <w:ilvl w:val="0"/>
          <w:numId w:val="278"/>
        </w:numPr>
        <w:spacing w:after="0"/>
        <w:jc w:val="both"/>
        <w:rPr>
          <w:sz w:val="22"/>
          <w:szCs w:val="22"/>
        </w:rPr>
      </w:pPr>
      <w:r w:rsidRPr="006E61D4">
        <w:rPr>
          <w:sz w:val="22"/>
          <w:szCs w:val="22"/>
        </w:rPr>
        <w:t>Contractor would need to submit a report on their efforts to complete the study to the Homefinding Supervisor.</w:t>
      </w:r>
    </w:p>
    <w:p w14:paraId="3EB024E8" w14:textId="77777777" w:rsidR="002E372C" w:rsidRPr="006E61D4" w:rsidRDefault="002E372C" w:rsidP="002E372C">
      <w:pPr>
        <w:rPr>
          <w:sz w:val="22"/>
          <w:szCs w:val="22"/>
        </w:rPr>
      </w:pPr>
    </w:p>
    <w:p w14:paraId="06849AF9" w14:textId="77777777" w:rsidR="002E372C" w:rsidRPr="006E61D4" w:rsidRDefault="002E372C" w:rsidP="002E372C">
      <w:pPr>
        <w:jc w:val="both"/>
        <w:rPr>
          <w:sz w:val="22"/>
          <w:szCs w:val="22"/>
        </w:rPr>
      </w:pPr>
      <w:r w:rsidRPr="006E61D4">
        <w:rPr>
          <w:sz w:val="22"/>
          <w:szCs w:val="22"/>
        </w:rPr>
        <w:t>2 Units Activities include:</w:t>
      </w:r>
    </w:p>
    <w:p w14:paraId="2839E8E6" w14:textId="77777777" w:rsidR="002E372C" w:rsidRPr="006E61D4" w:rsidRDefault="002E372C" w:rsidP="002E372C">
      <w:pPr>
        <w:numPr>
          <w:ilvl w:val="0"/>
          <w:numId w:val="278"/>
        </w:numPr>
        <w:spacing w:after="0"/>
        <w:jc w:val="both"/>
        <w:rPr>
          <w:sz w:val="22"/>
          <w:szCs w:val="22"/>
        </w:rPr>
      </w:pPr>
      <w:r w:rsidRPr="006E61D4">
        <w:rPr>
          <w:sz w:val="22"/>
          <w:szCs w:val="22"/>
        </w:rPr>
        <w:t>Contact with family/individual in-person; and</w:t>
      </w:r>
    </w:p>
    <w:p w14:paraId="50A87A00" w14:textId="77777777" w:rsidR="002E372C" w:rsidRPr="006E61D4" w:rsidRDefault="002E372C" w:rsidP="002E372C">
      <w:pPr>
        <w:numPr>
          <w:ilvl w:val="0"/>
          <w:numId w:val="278"/>
        </w:numPr>
        <w:spacing w:after="0"/>
        <w:jc w:val="both"/>
        <w:rPr>
          <w:sz w:val="22"/>
          <w:szCs w:val="22"/>
        </w:rPr>
      </w:pPr>
      <w:r w:rsidRPr="006E61D4">
        <w:rPr>
          <w:sz w:val="22"/>
          <w:szCs w:val="22"/>
        </w:rPr>
        <w:t>Some initial background check on family/individual completed; and</w:t>
      </w:r>
    </w:p>
    <w:p w14:paraId="6A5D1F8C" w14:textId="77777777" w:rsidR="002E372C" w:rsidRPr="006E61D4" w:rsidRDefault="002E372C" w:rsidP="002E372C">
      <w:pPr>
        <w:numPr>
          <w:ilvl w:val="0"/>
          <w:numId w:val="278"/>
        </w:numPr>
        <w:spacing w:after="0"/>
        <w:jc w:val="both"/>
        <w:rPr>
          <w:sz w:val="22"/>
          <w:szCs w:val="22"/>
        </w:rPr>
      </w:pPr>
      <w:r w:rsidRPr="006E61D4">
        <w:rPr>
          <w:sz w:val="22"/>
          <w:szCs w:val="22"/>
        </w:rPr>
        <w:t>Home</w:t>
      </w:r>
      <w:r w:rsidRPr="006E61D4">
        <w:rPr>
          <w:color w:val="FF0000"/>
          <w:sz w:val="22"/>
          <w:szCs w:val="22"/>
        </w:rPr>
        <w:t xml:space="preserve"> </w:t>
      </w:r>
      <w:r w:rsidRPr="006E61D4">
        <w:rPr>
          <w:sz w:val="22"/>
          <w:szCs w:val="22"/>
        </w:rPr>
        <w:t>safety checks completed;</w:t>
      </w:r>
    </w:p>
    <w:p w14:paraId="11903DFD" w14:textId="77777777" w:rsidR="002E372C" w:rsidRPr="006E61D4" w:rsidRDefault="002E372C" w:rsidP="002E372C">
      <w:pPr>
        <w:numPr>
          <w:ilvl w:val="0"/>
          <w:numId w:val="278"/>
        </w:numPr>
        <w:spacing w:after="0"/>
        <w:jc w:val="both"/>
        <w:rPr>
          <w:sz w:val="22"/>
          <w:szCs w:val="22"/>
        </w:rPr>
      </w:pPr>
      <w:r w:rsidRPr="006E61D4">
        <w:rPr>
          <w:sz w:val="22"/>
          <w:szCs w:val="22"/>
        </w:rPr>
        <w:t>Assessment completed of the designated components/areas.</w:t>
      </w:r>
    </w:p>
    <w:p w14:paraId="65A6DD9D" w14:textId="77777777" w:rsidR="002E372C" w:rsidRPr="006E61D4" w:rsidRDefault="002E372C" w:rsidP="002E372C">
      <w:pPr>
        <w:numPr>
          <w:ilvl w:val="0"/>
          <w:numId w:val="278"/>
        </w:numPr>
        <w:spacing w:after="0"/>
        <w:jc w:val="both"/>
        <w:rPr>
          <w:sz w:val="22"/>
          <w:szCs w:val="22"/>
        </w:rPr>
      </w:pPr>
      <w:r w:rsidRPr="006E61D4">
        <w:rPr>
          <w:sz w:val="22"/>
          <w:szCs w:val="22"/>
        </w:rPr>
        <w:t>Family/individual withdraws application or agency withdraws request for study; and</w:t>
      </w:r>
    </w:p>
    <w:p w14:paraId="4D90AD8C" w14:textId="77777777" w:rsidR="002E372C" w:rsidRPr="006E61D4" w:rsidRDefault="002E372C" w:rsidP="002E372C">
      <w:pPr>
        <w:numPr>
          <w:ilvl w:val="0"/>
          <w:numId w:val="278"/>
        </w:numPr>
        <w:spacing w:after="0"/>
        <w:jc w:val="both"/>
        <w:rPr>
          <w:sz w:val="22"/>
          <w:szCs w:val="22"/>
        </w:rPr>
      </w:pPr>
      <w:r w:rsidRPr="006E61D4">
        <w:rPr>
          <w:sz w:val="22"/>
          <w:szCs w:val="22"/>
        </w:rPr>
        <w:t>Contractor would need to submit a report on their efforts to complete the study to the Homefinding Supervisor.</w:t>
      </w:r>
    </w:p>
    <w:p w14:paraId="425EA1B6" w14:textId="77777777" w:rsidR="002E372C" w:rsidRPr="006E61D4" w:rsidRDefault="002E372C" w:rsidP="002E372C">
      <w:pPr>
        <w:jc w:val="both"/>
        <w:rPr>
          <w:sz w:val="22"/>
          <w:szCs w:val="22"/>
        </w:rPr>
      </w:pPr>
    </w:p>
    <w:p w14:paraId="436E9264" w14:textId="77777777" w:rsidR="002E372C" w:rsidRPr="006E61D4" w:rsidRDefault="002E372C" w:rsidP="002E372C">
      <w:pPr>
        <w:jc w:val="both"/>
        <w:rPr>
          <w:sz w:val="22"/>
          <w:szCs w:val="22"/>
        </w:rPr>
      </w:pPr>
      <w:r w:rsidRPr="006E61D4">
        <w:rPr>
          <w:sz w:val="22"/>
          <w:szCs w:val="22"/>
        </w:rPr>
        <w:lastRenderedPageBreak/>
        <w:t>3 Units Activities include:</w:t>
      </w:r>
    </w:p>
    <w:p w14:paraId="03F2E6EA" w14:textId="77777777" w:rsidR="002E372C" w:rsidRPr="006E61D4" w:rsidRDefault="002E372C" w:rsidP="002E372C">
      <w:pPr>
        <w:numPr>
          <w:ilvl w:val="0"/>
          <w:numId w:val="278"/>
        </w:numPr>
        <w:spacing w:after="0"/>
        <w:jc w:val="both"/>
        <w:rPr>
          <w:sz w:val="22"/>
          <w:szCs w:val="22"/>
        </w:rPr>
      </w:pPr>
      <w:r w:rsidRPr="006E61D4">
        <w:rPr>
          <w:sz w:val="22"/>
          <w:szCs w:val="22"/>
        </w:rPr>
        <w:t>Contact with family/individual in-person; and</w:t>
      </w:r>
    </w:p>
    <w:p w14:paraId="189157A8" w14:textId="77777777" w:rsidR="002E372C" w:rsidRPr="006E61D4" w:rsidRDefault="002E372C" w:rsidP="002E372C">
      <w:pPr>
        <w:numPr>
          <w:ilvl w:val="0"/>
          <w:numId w:val="278"/>
        </w:numPr>
        <w:spacing w:after="0"/>
        <w:jc w:val="both"/>
        <w:rPr>
          <w:sz w:val="22"/>
          <w:szCs w:val="22"/>
        </w:rPr>
      </w:pPr>
      <w:r w:rsidRPr="006E61D4">
        <w:rPr>
          <w:sz w:val="22"/>
          <w:szCs w:val="22"/>
        </w:rPr>
        <w:t>Criminal background check on family/individual completed; and</w:t>
      </w:r>
    </w:p>
    <w:p w14:paraId="1ADC87CC" w14:textId="77777777" w:rsidR="002E372C" w:rsidRPr="006E61D4" w:rsidRDefault="002E372C" w:rsidP="002E372C">
      <w:pPr>
        <w:numPr>
          <w:ilvl w:val="0"/>
          <w:numId w:val="278"/>
        </w:numPr>
        <w:spacing w:after="0"/>
        <w:jc w:val="both"/>
        <w:rPr>
          <w:sz w:val="22"/>
          <w:szCs w:val="22"/>
        </w:rPr>
      </w:pPr>
      <w:r w:rsidRPr="006E61D4">
        <w:rPr>
          <w:sz w:val="22"/>
          <w:szCs w:val="22"/>
        </w:rPr>
        <w:t>Home safety checks completed; and</w:t>
      </w:r>
    </w:p>
    <w:p w14:paraId="195266B1" w14:textId="77777777" w:rsidR="002E372C" w:rsidRPr="006E61D4" w:rsidRDefault="002E372C" w:rsidP="002E372C">
      <w:pPr>
        <w:numPr>
          <w:ilvl w:val="0"/>
          <w:numId w:val="278"/>
        </w:numPr>
        <w:spacing w:after="0"/>
        <w:jc w:val="both"/>
        <w:rPr>
          <w:sz w:val="22"/>
          <w:szCs w:val="22"/>
        </w:rPr>
      </w:pPr>
      <w:r w:rsidRPr="006E61D4">
        <w:rPr>
          <w:sz w:val="22"/>
          <w:szCs w:val="22"/>
        </w:rPr>
        <w:t xml:space="preserve">Assessment completed of all </w:t>
      </w:r>
      <w:r w:rsidRPr="006E61D4">
        <w:rPr>
          <w:strike/>
          <w:sz w:val="22"/>
          <w:szCs w:val="22"/>
        </w:rPr>
        <w:t>seven</w:t>
      </w:r>
      <w:r w:rsidRPr="006E61D4">
        <w:rPr>
          <w:sz w:val="22"/>
          <w:szCs w:val="22"/>
        </w:rPr>
        <w:t xml:space="preserve"> designated components/areas.</w:t>
      </w:r>
    </w:p>
    <w:p w14:paraId="093A5604" w14:textId="77777777" w:rsidR="002E372C" w:rsidRPr="006E61D4" w:rsidRDefault="002E372C" w:rsidP="002E372C">
      <w:pPr>
        <w:numPr>
          <w:ilvl w:val="0"/>
          <w:numId w:val="278"/>
        </w:numPr>
        <w:spacing w:after="0"/>
        <w:jc w:val="both"/>
        <w:rPr>
          <w:sz w:val="22"/>
          <w:szCs w:val="22"/>
        </w:rPr>
      </w:pPr>
      <w:r w:rsidRPr="006E61D4">
        <w:rPr>
          <w:sz w:val="22"/>
          <w:szCs w:val="22"/>
        </w:rPr>
        <w:t>Family/individual withdraws application or agency withdraws request for study; and</w:t>
      </w:r>
    </w:p>
    <w:p w14:paraId="1E029665" w14:textId="77777777" w:rsidR="002E372C" w:rsidRPr="006E61D4" w:rsidRDefault="002E372C" w:rsidP="002E372C">
      <w:pPr>
        <w:numPr>
          <w:ilvl w:val="0"/>
          <w:numId w:val="278"/>
        </w:numPr>
        <w:spacing w:after="0"/>
        <w:jc w:val="both"/>
        <w:rPr>
          <w:sz w:val="22"/>
          <w:szCs w:val="22"/>
        </w:rPr>
      </w:pPr>
      <w:r w:rsidRPr="006E61D4">
        <w:rPr>
          <w:sz w:val="22"/>
          <w:szCs w:val="22"/>
        </w:rPr>
        <w:t>Contractor would need to submit a complete report to the Homefinding Supervisor.</w:t>
      </w:r>
    </w:p>
    <w:p w14:paraId="64506A58" w14:textId="77777777" w:rsidR="002E372C" w:rsidRPr="006E61D4" w:rsidRDefault="002E372C" w:rsidP="002E372C">
      <w:pPr>
        <w:ind w:left="720"/>
        <w:jc w:val="both"/>
        <w:rPr>
          <w:sz w:val="22"/>
          <w:szCs w:val="22"/>
        </w:rPr>
      </w:pPr>
      <w:r w:rsidRPr="006E61D4">
        <w:rPr>
          <w:sz w:val="22"/>
          <w:szCs w:val="22"/>
        </w:rPr>
        <w:br w:type="page"/>
      </w:r>
    </w:p>
    <w:p w14:paraId="7C0CA102" w14:textId="77777777" w:rsidR="002E372C" w:rsidRPr="006E61D4" w:rsidRDefault="002E372C" w:rsidP="006E61D4">
      <w:pPr>
        <w:pStyle w:val="Heading2"/>
      </w:pPr>
      <w:bookmarkStart w:id="495" w:name="_Toc189464996"/>
      <w:bookmarkStart w:id="496" w:name="_Toc198452589"/>
      <w:bookmarkStart w:id="497" w:name="_Toc318185962"/>
      <w:bookmarkStart w:id="498" w:name="_Toc534728660"/>
      <w:r w:rsidRPr="006E61D4">
        <w:lastRenderedPageBreak/>
        <w:t>Out of State Home Study 130155</w:t>
      </w:r>
      <w:bookmarkEnd w:id="495"/>
      <w:bookmarkEnd w:id="496"/>
      <w:bookmarkEnd w:id="497"/>
      <w:bookmarkEnd w:id="498"/>
    </w:p>
    <w:p w14:paraId="0B89D146" w14:textId="77777777" w:rsidR="002E372C" w:rsidRPr="006E61D4" w:rsidRDefault="002E372C" w:rsidP="002E372C">
      <w:pPr>
        <w:pStyle w:val="IndexHeading"/>
        <w:keepNext w:val="0"/>
        <w:spacing w:line="240" w:lineRule="auto"/>
        <w:rPr>
          <w:rFonts w:ascii="Times New Roman" w:hAnsi="Times New Roman"/>
          <w:spacing w:val="0"/>
          <w:sz w:val="22"/>
          <w:szCs w:val="22"/>
        </w:rPr>
      </w:pPr>
    </w:p>
    <w:p w14:paraId="412E3489" w14:textId="77777777" w:rsidR="002E372C" w:rsidRPr="006E61D4" w:rsidRDefault="002E372C" w:rsidP="002E372C">
      <w:pPr>
        <w:jc w:val="both"/>
        <w:rPr>
          <w:sz w:val="22"/>
          <w:szCs w:val="22"/>
        </w:rPr>
      </w:pPr>
      <w:r w:rsidRPr="006E61D4">
        <w:rPr>
          <w:b/>
          <w:bCs/>
          <w:sz w:val="22"/>
          <w:szCs w:val="22"/>
          <w:u w:val="single"/>
        </w:rPr>
        <w:t>Definition</w:t>
      </w:r>
      <w:r w:rsidRPr="006E61D4">
        <w:rPr>
          <w:b/>
          <w:bCs/>
          <w:sz w:val="22"/>
          <w:szCs w:val="22"/>
        </w:rPr>
        <w:t>:</w:t>
      </w:r>
      <w:r w:rsidRPr="006E61D4">
        <w:rPr>
          <w:sz w:val="22"/>
          <w:szCs w:val="22"/>
        </w:rPr>
        <w:t xml:space="preserve">  A home study is a multi-faceted assessment regarding a prospective family member or individual who desires to be a foster/adoptive parent for a child who is in the custody of the department.  This assessment includes, but is not limited to, the home (health standards), personal history, education/preparation, family income, documentation of identity/status, employment status, health, police/criminal record check and references, coping skills, communication skills, attitude, support system, use of community resources, and emotional stability.  This must be completed by a licensed provider recognized by the </w:t>
      </w:r>
      <w:smartTag w:uri="urn:schemas-microsoft-com:office:smarttags" w:element="PersonName">
        <w:r w:rsidRPr="006E61D4">
          <w:rPr>
            <w:sz w:val="22"/>
            <w:szCs w:val="22"/>
          </w:rPr>
          <w:t>WV</w:t>
        </w:r>
      </w:smartTag>
      <w:r w:rsidRPr="006E61D4">
        <w:rPr>
          <w:sz w:val="22"/>
          <w:szCs w:val="22"/>
        </w:rPr>
        <w:t>DHHR.</w:t>
      </w:r>
    </w:p>
    <w:p w14:paraId="24A237E6" w14:textId="77777777" w:rsidR="002E372C" w:rsidRPr="006E61D4" w:rsidRDefault="002E372C" w:rsidP="002E372C">
      <w:pPr>
        <w:widowControl w:val="0"/>
        <w:jc w:val="both"/>
        <w:rPr>
          <w:sz w:val="22"/>
          <w:szCs w:val="22"/>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10"/>
        <w:gridCol w:w="5990"/>
      </w:tblGrid>
      <w:tr w:rsidR="002E372C" w:rsidRPr="006E61D4" w14:paraId="27C122B1" w14:textId="77777777" w:rsidTr="002E372C">
        <w:tc>
          <w:tcPr>
            <w:tcW w:w="3010" w:type="dxa"/>
            <w:vAlign w:val="center"/>
          </w:tcPr>
          <w:p w14:paraId="7E473B02" w14:textId="77777777" w:rsidR="002E372C" w:rsidRPr="006E61D4" w:rsidRDefault="002E372C" w:rsidP="002E372C">
            <w:pPr>
              <w:widowControl w:val="0"/>
              <w:rPr>
                <w:b/>
                <w:bCs/>
                <w:sz w:val="22"/>
                <w:szCs w:val="22"/>
              </w:rPr>
            </w:pPr>
            <w:r w:rsidRPr="006E61D4">
              <w:rPr>
                <w:b/>
                <w:bCs/>
                <w:sz w:val="22"/>
                <w:szCs w:val="22"/>
              </w:rPr>
              <w:t>Target Population</w:t>
            </w:r>
          </w:p>
        </w:tc>
        <w:tc>
          <w:tcPr>
            <w:tcW w:w="5990" w:type="dxa"/>
          </w:tcPr>
          <w:p w14:paraId="0DAFAE5F" w14:textId="77777777" w:rsidR="002E372C" w:rsidRPr="006E61D4" w:rsidRDefault="002E372C" w:rsidP="002E372C">
            <w:pPr>
              <w:widowControl w:val="0"/>
              <w:rPr>
                <w:sz w:val="22"/>
                <w:szCs w:val="22"/>
              </w:rPr>
            </w:pPr>
            <w:r w:rsidRPr="006E61D4">
              <w:rPr>
                <w:sz w:val="22"/>
                <w:szCs w:val="22"/>
              </w:rPr>
              <w:t>Child Protective Services</w:t>
            </w:r>
          </w:p>
        </w:tc>
      </w:tr>
      <w:tr w:rsidR="002E372C" w:rsidRPr="006E61D4" w14:paraId="1D09D89F" w14:textId="77777777" w:rsidTr="002E372C">
        <w:tc>
          <w:tcPr>
            <w:tcW w:w="3010" w:type="dxa"/>
            <w:vAlign w:val="center"/>
          </w:tcPr>
          <w:p w14:paraId="375CB246" w14:textId="77777777" w:rsidR="002E372C" w:rsidRPr="006E61D4" w:rsidRDefault="002E372C" w:rsidP="002E372C">
            <w:pPr>
              <w:widowControl w:val="0"/>
              <w:rPr>
                <w:b/>
                <w:bCs/>
                <w:sz w:val="22"/>
                <w:szCs w:val="22"/>
              </w:rPr>
            </w:pPr>
            <w:r w:rsidRPr="006E61D4">
              <w:rPr>
                <w:b/>
                <w:bCs/>
                <w:sz w:val="22"/>
                <w:szCs w:val="22"/>
              </w:rPr>
              <w:t>Program Option</w:t>
            </w:r>
          </w:p>
        </w:tc>
        <w:tc>
          <w:tcPr>
            <w:tcW w:w="5990" w:type="dxa"/>
          </w:tcPr>
          <w:p w14:paraId="7A2FF653" w14:textId="77777777" w:rsidR="002E372C" w:rsidRPr="006E61D4" w:rsidRDefault="002E372C" w:rsidP="002E372C">
            <w:pPr>
              <w:widowControl w:val="0"/>
              <w:rPr>
                <w:sz w:val="22"/>
                <w:szCs w:val="22"/>
              </w:rPr>
            </w:pPr>
            <w:r w:rsidRPr="006E61D4">
              <w:rPr>
                <w:sz w:val="22"/>
                <w:szCs w:val="22"/>
              </w:rPr>
              <w:t>Foster Care</w:t>
            </w:r>
          </w:p>
        </w:tc>
      </w:tr>
      <w:tr w:rsidR="002E372C" w:rsidRPr="006E61D4" w14:paraId="0E8EA170" w14:textId="77777777" w:rsidTr="002E372C">
        <w:tc>
          <w:tcPr>
            <w:tcW w:w="3010" w:type="dxa"/>
            <w:vAlign w:val="center"/>
          </w:tcPr>
          <w:p w14:paraId="1DC81904" w14:textId="77777777" w:rsidR="002E372C" w:rsidRPr="006E61D4" w:rsidRDefault="002E372C" w:rsidP="002E372C">
            <w:pPr>
              <w:widowControl w:val="0"/>
              <w:rPr>
                <w:b/>
                <w:bCs/>
                <w:sz w:val="22"/>
                <w:szCs w:val="22"/>
              </w:rPr>
            </w:pPr>
            <w:r w:rsidRPr="006E61D4">
              <w:rPr>
                <w:b/>
                <w:bCs/>
                <w:sz w:val="22"/>
                <w:szCs w:val="22"/>
              </w:rPr>
              <w:t>Initial Authorization</w:t>
            </w:r>
          </w:p>
        </w:tc>
        <w:tc>
          <w:tcPr>
            <w:tcW w:w="5990" w:type="dxa"/>
          </w:tcPr>
          <w:p w14:paraId="20746C59" w14:textId="77777777" w:rsidR="002E372C" w:rsidRPr="006E61D4" w:rsidRDefault="002E372C" w:rsidP="002E372C">
            <w:pPr>
              <w:widowControl w:val="0"/>
              <w:rPr>
                <w:sz w:val="22"/>
                <w:szCs w:val="22"/>
              </w:rPr>
            </w:pPr>
            <w:r w:rsidRPr="006E61D4">
              <w:rPr>
                <w:sz w:val="22"/>
                <w:szCs w:val="22"/>
              </w:rPr>
              <w:t>92 days</w:t>
            </w:r>
          </w:p>
          <w:p w14:paraId="2D6D4728" w14:textId="77777777" w:rsidR="002E372C" w:rsidRPr="006E61D4" w:rsidRDefault="002E372C" w:rsidP="002E372C">
            <w:pPr>
              <w:widowControl w:val="0"/>
              <w:rPr>
                <w:sz w:val="22"/>
                <w:szCs w:val="22"/>
              </w:rPr>
            </w:pPr>
            <w:r w:rsidRPr="006E61D4">
              <w:rPr>
                <w:sz w:val="22"/>
                <w:szCs w:val="22"/>
              </w:rPr>
              <w:t>Registration Only</w:t>
            </w:r>
          </w:p>
          <w:p w14:paraId="544FA58B" w14:textId="77777777" w:rsidR="002E372C" w:rsidRPr="006E61D4" w:rsidRDefault="002E372C" w:rsidP="002E372C">
            <w:pPr>
              <w:widowControl w:val="0"/>
              <w:rPr>
                <w:sz w:val="22"/>
                <w:szCs w:val="22"/>
              </w:rPr>
            </w:pPr>
            <w:r w:rsidRPr="006E61D4">
              <w:rPr>
                <w:sz w:val="22"/>
                <w:szCs w:val="22"/>
              </w:rPr>
              <w:t>4 Units = One study</w:t>
            </w:r>
          </w:p>
        </w:tc>
      </w:tr>
      <w:tr w:rsidR="002E372C" w:rsidRPr="006E61D4" w14:paraId="43AC4DF5" w14:textId="77777777" w:rsidTr="002E372C">
        <w:tc>
          <w:tcPr>
            <w:tcW w:w="3010" w:type="dxa"/>
            <w:vAlign w:val="center"/>
          </w:tcPr>
          <w:p w14:paraId="10D3F44C" w14:textId="77777777" w:rsidR="002E372C" w:rsidRPr="006E61D4" w:rsidRDefault="002E372C" w:rsidP="002E372C">
            <w:pPr>
              <w:widowControl w:val="0"/>
              <w:rPr>
                <w:b/>
                <w:bCs/>
                <w:sz w:val="22"/>
                <w:szCs w:val="22"/>
              </w:rPr>
            </w:pPr>
            <w:r w:rsidRPr="006E61D4">
              <w:rPr>
                <w:b/>
                <w:bCs/>
                <w:sz w:val="22"/>
                <w:szCs w:val="22"/>
              </w:rPr>
              <w:t>Maximum Total Authorizations Available</w:t>
            </w:r>
          </w:p>
        </w:tc>
        <w:tc>
          <w:tcPr>
            <w:tcW w:w="5990" w:type="dxa"/>
          </w:tcPr>
          <w:p w14:paraId="2E4FBA56" w14:textId="77777777" w:rsidR="002E372C" w:rsidRPr="006E61D4" w:rsidRDefault="002E372C" w:rsidP="002E372C">
            <w:pPr>
              <w:widowControl w:val="0"/>
              <w:rPr>
                <w:sz w:val="22"/>
                <w:szCs w:val="22"/>
              </w:rPr>
            </w:pPr>
            <w:r w:rsidRPr="006E61D4">
              <w:rPr>
                <w:sz w:val="22"/>
                <w:szCs w:val="22"/>
              </w:rPr>
              <w:t>1 per home being studied</w:t>
            </w:r>
          </w:p>
        </w:tc>
      </w:tr>
      <w:tr w:rsidR="002E372C" w:rsidRPr="006E61D4" w14:paraId="653CABD9" w14:textId="77777777" w:rsidTr="002E372C">
        <w:tc>
          <w:tcPr>
            <w:tcW w:w="3010" w:type="dxa"/>
            <w:vAlign w:val="center"/>
          </w:tcPr>
          <w:p w14:paraId="44378C3E" w14:textId="77777777" w:rsidR="002E372C" w:rsidRPr="006E61D4" w:rsidRDefault="002E372C" w:rsidP="002E372C">
            <w:pPr>
              <w:widowControl w:val="0"/>
              <w:rPr>
                <w:b/>
                <w:bCs/>
                <w:sz w:val="22"/>
                <w:szCs w:val="22"/>
              </w:rPr>
            </w:pPr>
            <w:r w:rsidRPr="006E61D4">
              <w:rPr>
                <w:b/>
                <w:bCs/>
                <w:sz w:val="22"/>
                <w:szCs w:val="22"/>
              </w:rPr>
              <w:t>Admission Criteria</w:t>
            </w:r>
          </w:p>
        </w:tc>
        <w:tc>
          <w:tcPr>
            <w:tcW w:w="5990" w:type="dxa"/>
          </w:tcPr>
          <w:p w14:paraId="220BF101" w14:textId="77777777" w:rsidR="002E372C" w:rsidRPr="006E61D4" w:rsidRDefault="002E372C" w:rsidP="002E372C">
            <w:pPr>
              <w:numPr>
                <w:ilvl w:val="0"/>
                <w:numId w:val="652"/>
              </w:numPr>
              <w:tabs>
                <w:tab w:val="clear" w:pos="792"/>
                <w:tab w:val="num" w:pos="498"/>
              </w:tabs>
              <w:spacing w:after="0"/>
              <w:ind w:left="498"/>
              <w:jc w:val="both"/>
              <w:rPr>
                <w:sz w:val="22"/>
                <w:szCs w:val="22"/>
              </w:rPr>
            </w:pPr>
            <w:r w:rsidRPr="006E61D4">
              <w:rPr>
                <w:sz w:val="22"/>
                <w:szCs w:val="22"/>
              </w:rPr>
              <w:t>Client desires to become a foster/adoptive parent.</w:t>
            </w:r>
          </w:p>
          <w:p w14:paraId="3F297BF8" w14:textId="77777777" w:rsidR="002E372C" w:rsidRPr="006E61D4" w:rsidRDefault="002E372C" w:rsidP="002E372C">
            <w:pPr>
              <w:numPr>
                <w:ilvl w:val="0"/>
                <w:numId w:val="652"/>
              </w:numPr>
              <w:tabs>
                <w:tab w:val="clear" w:pos="792"/>
                <w:tab w:val="num" w:pos="498"/>
              </w:tabs>
              <w:spacing w:after="0"/>
              <w:ind w:left="498"/>
              <w:jc w:val="both"/>
              <w:rPr>
                <w:sz w:val="22"/>
                <w:szCs w:val="22"/>
              </w:rPr>
            </w:pPr>
            <w:r w:rsidRPr="006E61D4">
              <w:rPr>
                <w:sz w:val="22"/>
                <w:szCs w:val="22"/>
              </w:rPr>
              <w:t>Client has completed and submitted a Foster/Adoptive Parent Inquiry Form or has contacted the local county DHHR office.</w:t>
            </w:r>
          </w:p>
          <w:p w14:paraId="3585B34F" w14:textId="77777777" w:rsidR="002E372C" w:rsidRPr="006E61D4" w:rsidRDefault="002E372C" w:rsidP="002E372C">
            <w:pPr>
              <w:numPr>
                <w:ilvl w:val="0"/>
                <w:numId w:val="652"/>
              </w:numPr>
              <w:tabs>
                <w:tab w:val="clear" w:pos="792"/>
                <w:tab w:val="num" w:pos="498"/>
              </w:tabs>
              <w:spacing w:after="0"/>
              <w:ind w:left="498"/>
              <w:jc w:val="both"/>
              <w:rPr>
                <w:sz w:val="22"/>
                <w:szCs w:val="22"/>
              </w:rPr>
            </w:pPr>
            <w:r w:rsidRPr="006E61D4">
              <w:rPr>
                <w:sz w:val="22"/>
                <w:szCs w:val="22"/>
              </w:rPr>
              <w:t>Department recommends an assessment.</w:t>
            </w:r>
          </w:p>
        </w:tc>
      </w:tr>
      <w:tr w:rsidR="002E372C" w:rsidRPr="006E61D4" w14:paraId="7BFDC1A9" w14:textId="77777777" w:rsidTr="002E372C">
        <w:trPr>
          <w:trHeight w:val="332"/>
        </w:trPr>
        <w:tc>
          <w:tcPr>
            <w:tcW w:w="3010" w:type="dxa"/>
            <w:vAlign w:val="center"/>
          </w:tcPr>
          <w:p w14:paraId="63998EFA" w14:textId="77777777" w:rsidR="002E372C" w:rsidRPr="006E61D4" w:rsidRDefault="002E372C" w:rsidP="002E372C">
            <w:pPr>
              <w:rPr>
                <w:b/>
                <w:sz w:val="22"/>
                <w:szCs w:val="22"/>
              </w:rPr>
            </w:pPr>
            <w:r w:rsidRPr="006E61D4">
              <w:rPr>
                <w:b/>
                <w:sz w:val="22"/>
                <w:szCs w:val="22"/>
              </w:rPr>
              <w:t>Continuing Stay Criteria</w:t>
            </w:r>
          </w:p>
        </w:tc>
        <w:tc>
          <w:tcPr>
            <w:tcW w:w="5990" w:type="dxa"/>
          </w:tcPr>
          <w:p w14:paraId="150F0349" w14:textId="77777777" w:rsidR="002E372C" w:rsidRPr="006E61D4" w:rsidRDefault="002E372C" w:rsidP="002E372C">
            <w:pPr>
              <w:numPr>
                <w:ilvl w:val="0"/>
                <w:numId w:val="652"/>
              </w:numPr>
              <w:tabs>
                <w:tab w:val="clear" w:pos="792"/>
                <w:tab w:val="num" w:pos="498"/>
              </w:tabs>
              <w:spacing w:after="0"/>
              <w:ind w:left="498"/>
              <w:jc w:val="both"/>
              <w:rPr>
                <w:sz w:val="22"/>
                <w:szCs w:val="22"/>
              </w:rPr>
            </w:pPr>
            <w:r w:rsidRPr="006E61D4">
              <w:rPr>
                <w:sz w:val="22"/>
                <w:szCs w:val="22"/>
              </w:rPr>
              <w:t>Not Applicable</w:t>
            </w:r>
          </w:p>
        </w:tc>
      </w:tr>
      <w:tr w:rsidR="002E372C" w:rsidRPr="006E61D4" w14:paraId="03C0E9F5" w14:textId="77777777" w:rsidTr="002E372C">
        <w:tc>
          <w:tcPr>
            <w:tcW w:w="3010" w:type="dxa"/>
            <w:vAlign w:val="center"/>
          </w:tcPr>
          <w:p w14:paraId="50FB6ECC" w14:textId="77777777" w:rsidR="002E372C" w:rsidRPr="006E61D4" w:rsidRDefault="002E372C" w:rsidP="002E372C">
            <w:pPr>
              <w:rPr>
                <w:b/>
                <w:sz w:val="22"/>
                <w:szCs w:val="22"/>
              </w:rPr>
            </w:pPr>
            <w:r w:rsidRPr="006E61D4">
              <w:rPr>
                <w:b/>
                <w:sz w:val="22"/>
                <w:szCs w:val="22"/>
              </w:rPr>
              <w:t>Discharge Criteria</w:t>
            </w:r>
          </w:p>
          <w:p w14:paraId="58D6726E" w14:textId="77777777" w:rsidR="002E372C" w:rsidRPr="006E61D4" w:rsidRDefault="002E372C" w:rsidP="002E372C">
            <w:pPr>
              <w:rPr>
                <w:b/>
                <w:sz w:val="22"/>
                <w:szCs w:val="22"/>
              </w:rPr>
            </w:pPr>
            <w:r w:rsidRPr="006E61D4">
              <w:rPr>
                <w:b/>
                <w:sz w:val="22"/>
                <w:szCs w:val="22"/>
              </w:rPr>
              <w:t>(Any element may result in discharge or transfer)</w:t>
            </w:r>
          </w:p>
        </w:tc>
        <w:tc>
          <w:tcPr>
            <w:tcW w:w="5990" w:type="dxa"/>
          </w:tcPr>
          <w:p w14:paraId="35F0DC80" w14:textId="77777777" w:rsidR="002E372C" w:rsidRPr="006E61D4" w:rsidRDefault="002E372C" w:rsidP="002E372C">
            <w:pPr>
              <w:numPr>
                <w:ilvl w:val="0"/>
                <w:numId w:val="652"/>
              </w:numPr>
              <w:tabs>
                <w:tab w:val="clear" w:pos="792"/>
                <w:tab w:val="num" w:pos="498"/>
              </w:tabs>
              <w:spacing w:after="0"/>
              <w:ind w:left="498"/>
              <w:jc w:val="both"/>
              <w:rPr>
                <w:sz w:val="22"/>
                <w:szCs w:val="22"/>
              </w:rPr>
            </w:pPr>
            <w:r w:rsidRPr="006E61D4">
              <w:rPr>
                <w:sz w:val="22"/>
                <w:szCs w:val="22"/>
              </w:rPr>
              <w:t>Evaluation is completed.</w:t>
            </w:r>
          </w:p>
          <w:p w14:paraId="7447DB9C" w14:textId="77777777" w:rsidR="002E372C" w:rsidRPr="006E61D4" w:rsidRDefault="002E372C" w:rsidP="002E372C">
            <w:pPr>
              <w:numPr>
                <w:ilvl w:val="0"/>
                <w:numId w:val="652"/>
              </w:numPr>
              <w:tabs>
                <w:tab w:val="clear" w:pos="792"/>
                <w:tab w:val="num" w:pos="498"/>
              </w:tabs>
              <w:spacing w:after="0"/>
              <w:ind w:left="498"/>
              <w:jc w:val="both"/>
              <w:rPr>
                <w:sz w:val="22"/>
                <w:szCs w:val="22"/>
              </w:rPr>
            </w:pPr>
            <w:r w:rsidRPr="006E61D4">
              <w:rPr>
                <w:sz w:val="22"/>
                <w:szCs w:val="22"/>
              </w:rPr>
              <w:t>Client has been approved or rejected as a prospective placement.</w:t>
            </w:r>
          </w:p>
        </w:tc>
      </w:tr>
      <w:tr w:rsidR="002E372C" w:rsidRPr="006E61D4" w14:paraId="31B8CE6C" w14:textId="77777777" w:rsidTr="002E372C">
        <w:tc>
          <w:tcPr>
            <w:tcW w:w="3010" w:type="dxa"/>
            <w:vAlign w:val="center"/>
          </w:tcPr>
          <w:p w14:paraId="1ADC2044" w14:textId="77777777" w:rsidR="002E372C" w:rsidRPr="006E61D4" w:rsidRDefault="002E372C" w:rsidP="002E372C">
            <w:pPr>
              <w:widowControl w:val="0"/>
              <w:rPr>
                <w:b/>
                <w:bCs/>
                <w:sz w:val="22"/>
                <w:szCs w:val="22"/>
              </w:rPr>
            </w:pPr>
            <w:r w:rsidRPr="006E61D4">
              <w:rPr>
                <w:b/>
                <w:bCs/>
                <w:sz w:val="22"/>
                <w:szCs w:val="22"/>
              </w:rPr>
              <w:t>Service Exclusions</w:t>
            </w:r>
          </w:p>
        </w:tc>
        <w:tc>
          <w:tcPr>
            <w:tcW w:w="5990" w:type="dxa"/>
          </w:tcPr>
          <w:p w14:paraId="09CE9664" w14:textId="77777777" w:rsidR="002E372C" w:rsidRPr="006E61D4" w:rsidRDefault="002E372C" w:rsidP="002E372C">
            <w:pPr>
              <w:numPr>
                <w:ilvl w:val="0"/>
                <w:numId w:val="652"/>
              </w:numPr>
              <w:tabs>
                <w:tab w:val="clear" w:pos="792"/>
                <w:tab w:val="num" w:pos="498"/>
              </w:tabs>
              <w:spacing w:after="0"/>
              <w:ind w:left="498"/>
              <w:jc w:val="both"/>
              <w:rPr>
                <w:sz w:val="22"/>
                <w:szCs w:val="22"/>
              </w:rPr>
            </w:pPr>
            <w:r w:rsidRPr="006E61D4">
              <w:rPr>
                <w:sz w:val="22"/>
                <w:szCs w:val="22"/>
              </w:rPr>
              <w:t>No individual fee for service code including Medicaid Clinic, Rehabilitation or Targeted Case Management may be billed concurrently while this code is being utilized.</w:t>
            </w:r>
          </w:p>
          <w:p w14:paraId="556C2AF5" w14:textId="77777777" w:rsidR="002E372C" w:rsidRPr="006E61D4" w:rsidRDefault="002E372C" w:rsidP="002E372C">
            <w:pPr>
              <w:numPr>
                <w:ilvl w:val="0"/>
                <w:numId w:val="652"/>
              </w:numPr>
              <w:tabs>
                <w:tab w:val="clear" w:pos="792"/>
                <w:tab w:val="num" w:pos="498"/>
              </w:tabs>
              <w:spacing w:after="0"/>
              <w:ind w:left="498"/>
              <w:jc w:val="both"/>
              <w:rPr>
                <w:sz w:val="22"/>
                <w:szCs w:val="22"/>
              </w:rPr>
            </w:pPr>
            <w:r w:rsidRPr="006E61D4">
              <w:rPr>
                <w:sz w:val="22"/>
                <w:szCs w:val="22"/>
              </w:rPr>
              <w:t>If the study is for a group of siblings, bill service to one child and specify in report the entire sibling group</w:t>
            </w:r>
          </w:p>
        </w:tc>
      </w:tr>
      <w:tr w:rsidR="002E372C" w:rsidRPr="006E61D4" w14:paraId="58F39DDB" w14:textId="77777777" w:rsidTr="002E372C">
        <w:tc>
          <w:tcPr>
            <w:tcW w:w="3010" w:type="dxa"/>
            <w:vAlign w:val="center"/>
          </w:tcPr>
          <w:p w14:paraId="19D3E1C6" w14:textId="77777777" w:rsidR="002E372C" w:rsidRPr="006E61D4" w:rsidRDefault="002E372C" w:rsidP="002E372C">
            <w:pPr>
              <w:widowControl w:val="0"/>
              <w:rPr>
                <w:b/>
                <w:bCs/>
                <w:sz w:val="22"/>
                <w:szCs w:val="22"/>
              </w:rPr>
            </w:pPr>
            <w:r w:rsidRPr="006E61D4">
              <w:rPr>
                <w:b/>
                <w:bCs/>
                <w:sz w:val="22"/>
                <w:szCs w:val="22"/>
              </w:rPr>
              <w:t>Clinical Exclusions</w:t>
            </w:r>
          </w:p>
        </w:tc>
        <w:tc>
          <w:tcPr>
            <w:tcW w:w="5990" w:type="dxa"/>
          </w:tcPr>
          <w:p w14:paraId="708928EA" w14:textId="77777777" w:rsidR="002E372C" w:rsidRPr="006E61D4" w:rsidRDefault="002E372C" w:rsidP="002E372C">
            <w:pPr>
              <w:numPr>
                <w:ilvl w:val="0"/>
                <w:numId w:val="652"/>
              </w:numPr>
              <w:tabs>
                <w:tab w:val="clear" w:pos="792"/>
                <w:tab w:val="num" w:pos="498"/>
              </w:tabs>
              <w:spacing w:after="0"/>
              <w:ind w:left="498"/>
              <w:jc w:val="both"/>
              <w:rPr>
                <w:sz w:val="22"/>
                <w:szCs w:val="22"/>
              </w:rPr>
            </w:pPr>
            <w:r w:rsidRPr="006E61D4">
              <w:rPr>
                <w:sz w:val="22"/>
                <w:szCs w:val="22"/>
              </w:rPr>
              <w:t>Severity of child’s issues precludes provision of services in this level of care.</w:t>
            </w:r>
          </w:p>
        </w:tc>
      </w:tr>
      <w:tr w:rsidR="002E372C" w:rsidRPr="006E61D4" w14:paraId="03914028" w14:textId="77777777" w:rsidTr="002E372C">
        <w:tc>
          <w:tcPr>
            <w:tcW w:w="3010" w:type="dxa"/>
            <w:vAlign w:val="center"/>
          </w:tcPr>
          <w:p w14:paraId="14FBB659" w14:textId="77777777" w:rsidR="002E372C" w:rsidRPr="006E61D4" w:rsidRDefault="002E372C" w:rsidP="002E372C">
            <w:pPr>
              <w:widowControl w:val="0"/>
              <w:rPr>
                <w:b/>
                <w:bCs/>
                <w:sz w:val="22"/>
                <w:szCs w:val="22"/>
              </w:rPr>
            </w:pPr>
            <w:r w:rsidRPr="006E61D4">
              <w:rPr>
                <w:b/>
                <w:bCs/>
                <w:sz w:val="22"/>
                <w:szCs w:val="22"/>
              </w:rPr>
              <w:t>Documentation</w:t>
            </w:r>
          </w:p>
        </w:tc>
        <w:tc>
          <w:tcPr>
            <w:tcW w:w="5990" w:type="dxa"/>
          </w:tcPr>
          <w:p w14:paraId="178F3B5E" w14:textId="77777777" w:rsidR="002E372C" w:rsidRPr="006E61D4" w:rsidRDefault="002E372C" w:rsidP="002E372C">
            <w:pPr>
              <w:pStyle w:val="BodyTextIndent3"/>
              <w:widowControl w:val="0"/>
              <w:tabs>
                <w:tab w:val="left" w:pos="307"/>
                <w:tab w:val="num" w:pos="1512"/>
              </w:tabs>
              <w:ind w:left="-58" w:firstLine="0"/>
              <w:rPr>
                <w:sz w:val="22"/>
                <w:szCs w:val="22"/>
              </w:rPr>
            </w:pPr>
            <w:r w:rsidRPr="006E61D4">
              <w:rPr>
                <w:sz w:val="22"/>
                <w:szCs w:val="22"/>
              </w:rPr>
              <w:t>There must always be a permanent case record maintained in a manner consistent with applicable licensing regulations and agency record-keeping policies.</w:t>
            </w:r>
          </w:p>
          <w:p w14:paraId="6CE5401D" w14:textId="77777777" w:rsidR="002E372C" w:rsidRPr="006E61D4" w:rsidRDefault="002E372C" w:rsidP="002E372C">
            <w:pPr>
              <w:pStyle w:val="BodyTextIndent3"/>
              <w:widowControl w:val="0"/>
              <w:tabs>
                <w:tab w:val="left" w:pos="307"/>
              </w:tabs>
              <w:ind w:left="1080" w:firstLine="0"/>
              <w:rPr>
                <w:sz w:val="22"/>
                <w:szCs w:val="22"/>
              </w:rPr>
            </w:pPr>
          </w:p>
          <w:p w14:paraId="31D996DE" w14:textId="77777777" w:rsidR="002E372C" w:rsidRPr="006E61D4" w:rsidRDefault="002E372C" w:rsidP="002E372C">
            <w:pPr>
              <w:pStyle w:val="BodyTextIndent3"/>
              <w:widowControl w:val="0"/>
              <w:tabs>
                <w:tab w:val="left" w:pos="307"/>
                <w:tab w:val="num" w:pos="1512"/>
              </w:tabs>
              <w:ind w:left="-58" w:firstLine="0"/>
              <w:rPr>
                <w:sz w:val="22"/>
                <w:szCs w:val="22"/>
              </w:rPr>
            </w:pPr>
            <w:r w:rsidRPr="006E61D4">
              <w:rPr>
                <w:sz w:val="22"/>
                <w:szCs w:val="22"/>
              </w:rPr>
              <w:lastRenderedPageBreak/>
              <w:t>A case note must be completed for each service event that includes</w:t>
            </w:r>
          </w:p>
          <w:p w14:paraId="037D7FB8" w14:textId="77777777" w:rsidR="002E372C" w:rsidRPr="006E61D4" w:rsidRDefault="002E372C" w:rsidP="002E372C">
            <w:pPr>
              <w:numPr>
                <w:ilvl w:val="0"/>
                <w:numId w:val="242"/>
              </w:numPr>
              <w:tabs>
                <w:tab w:val="left" w:pos="307"/>
              </w:tabs>
              <w:spacing w:after="0"/>
              <w:rPr>
                <w:sz w:val="22"/>
                <w:szCs w:val="22"/>
              </w:rPr>
            </w:pPr>
            <w:r w:rsidRPr="006E61D4">
              <w:rPr>
                <w:sz w:val="22"/>
                <w:szCs w:val="22"/>
              </w:rPr>
              <w:t>Code or service name</w:t>
            </w:r>
          </w:p>
          <w:p w14:paraId="00996ABF" w14:textId="77777777" w:rsidR="002E372C" w:rsidRPr="006E61D4" w:rsidRDefault="002E372C" w:rsidP="002E372C">
            <w:pPr>
              <w:numPr>
                <w:ilvl w:val="0"/>
                <w:numId w:val="242"/>
              </w:numPr>
              <w:tabs>
                <w:tab w:val="left" w:pos="307"/>
              </w:tabs>
              <w:spacing w:after="0"/>
              <w:rPr>
                <w:sz w:val="22"/>
                <w:szCs w:val="22"/>
              </w:rPr>
            </w:pPr>
            <w:r w:rsidRPr="006E61D4">
              <w:rPr>
                <w:sz w:val="22"/>
                <w:szCs w:val="22"/>
              </w:rPr>
              <w:t>Summary of the intervention</w:t>
            </w:r>
          </w:p>
          <w:p w14:paraId="18A0DE02" w14:textId="77777777" w:rsidR="002E372C" w:rsidRPr="006E61D4" w:rsidRDefault="002E372C" w:rsidP="002E372C">
            <w:pPr>
              <w:numPr>
                <w:ilvl w:val="0"/>
                <w:numId w:val="242"/>
              </w:numPr>
              <w:tabs>
                <w:tab w:val="left" w:pos="307"/>
              </w:tabs>
              <w:spacing w:after="0"/>
              <w:rPr>
                <w:sz w:val="22"/>
                <w:szCs w:val="22"/>
              </w:rPr>
            </w:pPr>
            <w:r w:rsidRPr="006E61D4">
              <w:rPr>
                <w:sz w:val="22"/>
                <w:szCs w:val="22"/>
              </w:rPr>
              <w:t>Client’s response to the intervention</w:t>
            </w:r>
          </w:p>
          <w:p w14:paraId="6E71A42E" w14:textId="77777777" w:rsidR="002E372C" w:rsidRPr="006E61D4" w:rsidRDefault="002E372C" w:rsidP="002E372C">
            <w:pPr>
              <w:numPr>
                <w:ilvl w:val="0"/>
                <w:numId w:val="242"/>
              </w:numPr>
              <w:tabs>
                <w:tab w:val="left" w:pos="307"/>
              </w:tabs>
              <w:spacing w:after="0"/>
              <w:rPr>
                <w:sz w:val="22"/>
                <w:szCs w:val="22"/>
              </w:rPr>
            </w:pPr>
            <w:r w:rsidRPr="006E61D4">
              <w:rPr>
                <w:sz w:val="22"/>
                <w:szCs w:val="22"/>
              </w:rPr>
              <w:t>Relation to the service plan</w:t>
            </w:r>
          </w:p>
          <w:p w14:paraId="18B4598F" w14:textId="77777777" w:rsidR="002E372C" w:rsidRPr="006E61D4" w:rsidRDefault="002E372C" w:rsidP="002E372C">
            <w:pPr>
              <w:numPr>
                <w:ilvl w:val="0"/>
                <w:numId w:val="242"/>
              </w:numPr>
              <w:tabs>
                <w:tab w:val="left" w:pos="307"/>
              </w:tabs>
              <w:spacing w:after="0"/>
              <w:rPr>
                <w:sz w:val="22"/>
                <w:szCs w:val="22"/>
              </w:rPr>
            </w:pPr>
            <w:r w:rsidRPr="006E61D4">
              <w:rPr>
                <w:sz w:val="22"/>
                <w:szCs w:val="22"/>
              </w:rPr>
              <w:t>Location where service occurred</w:t>
            </w:r>
          </w:p>
          <w:p w14:paraId="59DC80EA" w14:textId="77777777" w:rsidR="002E372C" w:rsidRPr="006E61D4" w:rsidRDefault="002E372C" w:rsidP="002E372C">
            <w:pPr>
              <w:numPr>
                <w:ilvl w:val="0"/>
                <w:numId w:val="242"/>
              </w:numPr>
              <w:tabs>
                <w:tab w:val="left" w:pos="307"/>
              </w:tabs>
              <w:spacing w:after="0"/>
              <w:rPr>
                <w:sz w:val="22"/>
                <w:szCs w:val="22"/>
              </w:rPr>
            </w:pPr>
            <w:r w:rsidRPr="006E61D4">
              <w:rPr>
                <w:sz w:val="22"/>
                <w:szCs w:val="22"/>
              </w:rPr>
              <w:t>Duration</w:t>
            </w:r>
          </w:p>
          <w:p w14:paraId="7B4A7329" w14:textId="77777777" w:rsidR="002E372C" w:rsidRPr="006E61D4" w:rsidRDefault="002E372C" w:rsidP="002E372C">
            <w:pPr>
              <w:numPr>
                <w:ilvl w:val="0"/>
                <w:numId w:val="242"/>
              </w:numPr>
              <w:tabs>
                <w:tab w:val="left" w:pos="307"/>
              </w:tabs>
              <w:spacing w:after="0"/>
              <w:rPr>
                <w:sz w:val="22"/>
                <w:szCs w:val="22"/>
              </w:rPr>
            </w:pPr>
            <w:r w:rsidRPr="006E61D4">
              <w:rPr>
                <w:sz w:val="22"/>
                <w:szCs w:val="22"/>
              </w:rPr>
              <w:t>Start/stop time</w:t>
            </w:r>
          </w:p>
          <w:p w14:paraId="7230EA25" w14:textId="77777777" w:rsidR="002E372C" w:rsidRPr="006E61D4" w:rsidRDefault="002E372C" w:rsidP="002E372C">
            <w:pPr>
              <w:numPr>
                <w:ilvl w:val="0"/>
                <w:numId w:val="242"/>
              </w:numPr>
              <w:tabs>
                <w:tab w:val="left" w:pos="307"/>
              </w:tabs>
              <w:spacing w:after="0"/>
              <w:rPr>
                <w:sz w:val="22"/>
                <w:szCs w:val="22"/>
              </w:rPr>
            </w:pPr>
            <w:r w:rsidRPr="006E61D4">
              <w:rPr>
                <w:sz w:val="22"/>
                <w:szCs w:val="22"/>
              </w:rPr>
              <w:t>Signature of the provider and his/her title or credentials</w:t>
            </w:r>
          </w:p>
          <w:p w14:paraId="59939031" w14:textId="77777777" w:rsidR="002E372C" w:rsidRPr="006E61D4" w:rsidRDefault="002E372C" w:rsidP="002E372C">
            <w:pPr>
              <w:tabs>
                <w:tab w:val="left" w:pos="307"/>
              </w:tabs>
              <w:rPr>
                <w:sz w:val="22"/>
                <w:szCs w:val="22"/>
              </w:rPr>
            </w:pPr>
          </w:p>
          <w:p w14:paraId="0D0F804B" w14:textId="77777777" w:rsidR="002E372C" w:rsidRPr="006E61D4" w:rsidRDefault="002E372C" w:rsidP="002E372C">
            <w:pPr>
              <w:rPr>
                <w:sz w:val="22"/>
                <w:szCs w:val="22"/>
              </w:rPr>
            </w:pPr>
            <w:r w:rsidRPr="006E61D4">
              <w:rPr>
                <w:sz w:val="22"/>
                <w:szCs w:val="22"/>
              </w:rPr>
              <w:t>A completed home study adhering to DHHR policy as outlined in foster care policy.</w:t>
            </w:r>
          </w:p>
          <w:p w14:paraId="26B98494" w14:textId="77777777" w:rsidR="002E372C" w:rsidRPr="006E61D4" w:rsidRDefault="002E372C" w:rsidP="002E372C">
            <w:pPr>
              <w:tabs>
                <w:tab w:val="left" w:pos="307"/>
              </w:tabs>
              <w:ind w:left="1080"/>
              <w:rPr>
                <w:sz w:val="22"/>
                <w:szCs w:val="22"/>
              </w:rPr>
            </w:pPr>
            <w:r w:rsidRPr="006E61D4">
              <w:rPr>
                <w:sz w:val="22"/>
                <w:szCs w:val="22"/>
              </w:rPr>
              <w:t xml:space="preserve"> </w:t>
            </w:r>
          </w:p>
          <w:p w14:paraId="361FF89C" w14:textId="77777777" w:rsidR="002E372C" w:rsidRPr="006E61D4" w:rsidRDefault="002E372C" w:rsidP="002E372C">
            <w:pPr>
              <w:tabs>
                <w:tab w:val="left" w:pos="307"/>
              </w:tabs>
              <w:ind w:left="1080"/>
              <w:rPr>
                <w:sz w:val="22"/>
                <w:szCs w:val="22"/>
              </w:rPr>
            </w:pPr>
          </w:p>
        </w:tc>
      </w:tr>
    </w:tbl>
    <w:p w14:paraId="7656FCF2" w14:textId="77777777" w:rsidR="002E372C" w:rsidRPr="006E61D4" w:rsidRDefault="002E372C" w:rsidP="002E372C">
      <w:pPr>
        <w:widowControl w:val="0"/>
        <w:tabs>
          <w:tab w:val="left" w:pos="2520"/>
        </w:tabs>
        <w:jc w:val="both"/>
        <w:rPr>
          <w:b/>
          <w:sz w:val="22"/>
          <w:szCs w:val="22"/>
        </w:rPr>
      </w:pPr>
      <w:r w:rsidRPr="006E61D4">
        <w:rPr>
          <w:b/>
          <w:sz w:val="22"/>
          <w:szCs w:val="22"/>
        </w:rPr>
        <w:lastRenderedPageBreak/>
        <w:t>Additional Service Criteria:</w:t>
      </w:r>
      <w:r w:rsidRPr="006E61D4">
        <w:rPr>
          <w:b/>
          <w:sz w:val="22"/>
          <w:szCs w:val="22"/>
        </w:rPr>
        <w:tab/>
      </w:r>
    </w:p>
    <w:p w14:paraId="0232B585" w14:textId="77777777" w:rsidR="002E372C" w:rsidRPr="006E61D4" w:rsidRDefault="002E372C" w:rsidP="002E372C">
      <w:pPr>
        <w:pStyle w:val="BodyText3"/>
        <w:widowControl w:val="0"/>
        <w:numPr>
          <w:ilvl w:val="0"/>
          <w:numId w:val="239"/>
        </w:numPr>
        <w:tabs>
          <w:tab w:val="clear" w:pos="0"/>
          <w:tab w:val="clear" w:pos="360"/>
          <w:tab w:val="clear" w:pos="7700"/>
          <w:tab w:val="left" w:pos="2520"/>
        </w:tabs>
        <w:spacing w:after="0"/>
        <w:jc w:val="both"/>
        <w:rPr>
          <w:sz w:val="22"/>
          <w:szCs w:val="22"/>
        </w:rPr>
      </w:pPr>
      <w:r w:rsidRPr="006E61D4">
        <w:rPr>
          <w:sz w:val="22"/>
          <w:szCs w:val="22"/>
        </w:rPr>
        <w:t>Staff providing this service must have a BSW with social work licensure or related four-year degree with social work licensure.  Related degrees are:</w:t>
      </w:r>
    </w:p>
    <w:p w14:paraId="6E6A6E7A" w14:textId="77777777" w:rsidR="002E372C" w:rsidRPr="006E61D4" w:rsidRDefault="002E372C" w:rsidP="002E372C">
      <w:pPr>
        <w:numPr>
          <w:ilvl w:val="0"/>
          <w:numId w:val="240"/>
        </w:numPr>
        <w:spacing w:after="0"/>
        <w:rPr>
          <w:sz w:val="22"/>
          <w:szCs w:val="22"/>
        </w:rPr>
      </w:pPr>
      <w:r w:rsidRPr="006E61D4">
        <w:rPr>
          <w:sz w:val="22"/>
          <w:szCs w:val="22"/>
        </w:rPr>
        <w:t>Sociology</w:t>
      </w:r>
    </w:p>
    <w:p w14:paraId="041D4340" w14:textId="77777777" w:rsidR="002E372C" w:rsidRPr="006E61D4" w:rsidRDefault="002E372C" w:rsidP="002E372C">
      <w:pPr>
        <w:numPr>
          <w:ilvl w:val="0"/>
          <w:numId w:val="240"/>
        </w:numPr>
        <w:spacing w:after="0"/>
        <w:rPr>
          <w:sz w:val="22"/>
          <w:szCs w:val="22"/>
        </w:rPr>
      </w:pPr>
      <w:r w:rsidRPr="006E61D4">
        <w:rPr>
          <w:sz w:val="22"/>
          <w:szCs w:val="22"/>
        </w:rPr>
        <w:t>Psychology</w:t>
      </w:r>
    </w:p>
    <w:p w14:paraId="71A99B47" w14:textId="77777777" w:rsidR="002E372C" w:rsidRPr="006E61D4" w:rsidRDefault="002E372C" w:rsidP="002E372C">
      <w:pPr>
        <w:numPr>
          <w:ilvl w:val="0"/>
          <w:numId w:val="240"/>
        </w:numPr>
        <w:spacing w:after="0"/>
        <w:rPr>
          <w:sz w:val="22"/>
          <w:szCs w:val="22"/>
        </w:rPr>
      </w:pPr>
      <w:r w:rsidRPr="006E61D4">
        <w:rPr>
          <w:sz w:val="22"/>
          <w:szCs w:val="22"/>
        </w:rPr>
        <w:t>Counseling</w:t>
      </w:r>
    </w:p>
    <w:p w14:paraId="12B6F95E" w14:textId="77777777" w:rsidR="002E372C" w:rsidRPr="006E61D4" w:rsidRDefault="002E372C" w:rsidP="002E372C">
      <w:pPr>
        <w:numPr>
          <w:ilvl w:val="0"/>
          <w:numId w:val="240"/>
        </w:numPr>
        <w:spacing w:after="0"/>
        <w:rPr>
          <w:sz w:val="22"/>
          <w:szCs w:val="22"/>
        </w:rPr>
      </w:pPr>
      <w:r w:rsidRPr="006E61D4">
        <w:rPr>
          <w:sz w:val="22"/>
          <w:szCs w:val="22"/>
        </w:rPr>
        <w:t>Interpersonal Communication</w:t>
      </w:r>
    </w:p>
    <w:p w14:paraId="10894752" w14:textId="77777777" w:rsidR="002E372C" w:rsidRPr="006E61D4" w:rsidRDefault="002E372C" w:rsidP="002E372C">
      <w:pPr>
        <w:numPr>
          <w:ilvl w:val="0"/>
          <w:numId w:val="240"/>
        </w:numPr>
        <w:spacing w:after="0"/>
        <w:rPr>
          <w:sz w:val="22"/>
          <w:szCs w:val="22"/>
        </w:rPr>
      </w:pPr>
      <w:r w:rsidRPr="006E61D4">
        <w:rPr>
          <w:sz w:val="22"/>
          <w:szCs w:val="22"/>
        </w:rPr>
        <w:t>Human Services</w:t>
      </w:r>
    </w:p>
    <w:p w14:paraId="7D81C2CB" w14:textId="77777777" w:rsidR="002E372C" w:rsidRPr="006E61D4" w:rsidRDefault="002E372C" w:rsidP="002E372C">
      <w:pPr>
        <w:numPr>
          <w:ilvl w:val="0"/>
          <w:numId w:val="240"/>
        </w:numPr>
        <w:spacing w:after="0"/>
        <w:rPr>
          <w:sz w:val="22"/>
          <w:szCs w:val="22"/>
        </w:rPr>
      </w:pPr>
      <w:r w:rsidRPr="006E61D4">
        <w:rPr>
          <w:sz w:val="22"/>
          <w:szCs w:val="22"/>
        </w:rPr>
        <w:t>Primary or Secondary Education</w:t>
      </w:r>
    </w:p>
    <w:p w14:paraId="761AD3D0" w14:textId="77777777" w:rsidR="002E372C" w:rsidRPr="006E61D4" w:rsidRDefault="002E372C" w:rsidP="002E372C">
      <w:pPr>
        <w:numPr>
          <w:ilvl w:val="0"/>
          <w:numId w:val="240"/>
        </w:numPr>
        <w:spacing w:after="0"/>
        <w:rPr>
          <w:sz w:val="22"/>
          <w:szCs w:val="22"/>
        </w:rPr>
      </w:pPr>
      <w:r w:rsidRPr="006E61D4">
        <w:rPr>
          <w:sz w:val="22"/>
          <w:szCs w:val="22"/>
        </w:rPr>
        <w:t>Criminal Justice</w:t>
      </w:r>
    </w:p>
    <w:p w14:paraId="7E3CCC51" w14:textId="77777777" w:rsidR="002E372C" w:rsidRPr="006E61D4" w:rsidRDefault="002E372C" w:rsidP="002E372C">
      <w:pPr>
        <w:numPr>
          <w:ilvl w:val="0"/>
          <w:numId w:val="240"/>
        </w:numPr>
        <w:spacing w:after="0"/>
        <w:rPr>
          <w:sz w:val="22"/>
          <w:szCs w:val="22"/>
        </w:rPr>
      </w:pPr>
      <w:r w:rsidRPr="006E61D4">
        <w:rPr>
          <w:sz w:val="22"/>
          <w:szCs w:val="22"/>
        </w:rPr>
        <w:t>Board of Regents with an emphasis in Human Service</w:t>
      </w:r>
    </w:p>
    <w:p w14:paraId="7D774612" w14:textId="77777777" w:rsidR="002E372C" w:rsidRPr="006E61D4" w:rsidRDefault="002E372C" w:rsidP="002E372C">
      <w:pPr>
        <w:numPr>
          <w:ilvl w:val="0"/>
          <w:numId w:val="240"/>
        </w:numPr>
        <w:spacing w:after="0"/>
        <w:rPr>
          <w:b/>
          <w:bCs/>
          <w:sz w:val="22"/>
          <w:szCs w:val="22"/>
        </w:rPr>
      </w:pPr>
      <w:r w:rsidRPr="006E61D4">
        <w:rPr>
          <w:sz w:val="22"/>
          <w:szCs w:val="22"/>
        </w:rPr>
        <w:t>Gerontology</w:t>
      </w:r>
    </w:p>
    <w:p w14:paraId="63C80A1C" w14:textId="77777777" w:rsidR="002E372C" w:rsidRPr="006E61D4" w:rsidRDefault="002E372C" w:rsidP="002E372C">
      <w:pPr>
        <w:numPr>
          <w:ilvl w:val="0"/>
          <w:numId w:val="240"/>
        </w:numPr>
        <w:spacing w:after="0"/>
        <w:rPr>
          <w:b/>
          <w:bCs/>
          <w:sz w:val="22"/>
          <w:szCs w:val="22"/>
        </w:rPr>
      </w:pPr>
      <w:r w:rsidRPr="006E61D4">
        <w:rPr>
          <w:sz w:val="22"/>
          <w:szCs w:val="22"/>
        </w:rPr>
        <w:t xml:space="preserve">Family and Consumer Science </w:t>
      </w:r>
      <w:r w:rsidRPr="006E61D4">
        <w:rPr>
          <w:b/>
          <w:bCs/>
          <w:sz w:val="22"/>
          <w:szCs w:val="22"/>
        </w:rPr>
        <w:t>or</w:t>
      </w:r>
    </w:p>
    <w:p w14:paraId="0C38D1D5" w14:textId="77777777" w:rsidR="002E372C" w:rsidRPr="006E61D4" w:rsidRDefault="002E372C" w:rsidP="002E372C">
      <w:pPr>
        <w:widowControl w:val="0"/>
        <w:numPr>
          <w:ilvl w:val="0"/>
          <w:numId w:val="285"/>
        </w:numPr>
        <w:tabs>
          <w:tab w:val="left" w:pos="2520"/>
        </w:tabs>
        <w:spacing w:after="0"/>
        <w:jc w:val="both"/>
        <w:rPr>
          <w:sz w:val="22"/>
          <w:szCs w:val="22"/>
        </w:rPr>
      </w:pPr>
      <w:r w:rsidRPr="006E61D4">
        <w:rPr>
          <w:sz w:val="22"/>
          <w:szCs w:val="22"/>
        </w:rPr>
        <w:t xml:space="preserve">A master’s degree in social work, counseling or psychology with licensure </w:t>
      </w:r>
      <w:r w:rsidRPr="006E61D4">
        <w:rPr>
          <w:b/>
          <w:bCs/>
          <w:sz w:val="22"/>
          <w:szCs w:val="22"/>
        </w:rPr>
        <w:t>and</w:t>
      </w:r>
    </w:p>
    <w:p w14:paraId="7AD67CF1" w14:textId="77777777" w:rsidR="002E372C" w:rsidRPr="006E61D4" w:rsidRDefault="002E372C" w:rsidP="002E372C">
      <w:pPr>
        <w:widowControl w:val="0"/>
        <w:numPr>
          <w:ilvl w:val="0"/>
          <w:numId w:val="285"/>
        </w:numPr>
        <w:tabs>
          <w:tab w:val="left" w:pos="2520"/>
        </w:tabs>
        <w:spacing w:after="0"/>
        <w:jc w:val="both"/>
        <w:rPr>
          <w:sz w:val="22"/>
          <w:szCs w:val="22"/>
        </w:rPr>
      </w:pPr>
      <w:r w:rsidRPr="006E61D4">
        <w:rPr>
          <w:sz w:val="22"/>
          <w:szCs w:val="22"/>
        </w:rPr>
        <w:t xml:space="preserve">Experience providing direct service to families  </w:t>
      </w:r>
    </w:p>
    <w:p w14:paraId="11841BF8" w14:textId="77777777" w:rsidR="002E372C" w:rsidRPr="006E61D4" w:rsidRDefault="002E372C" w:rsidP="002E372C">
      <w:pPr>
        <w:widowControl w:val="0"/>
        <w:numPr>
          <w:ilvl w:val="0"/>
          <w:numId w:val="285"/>
        </w:numPr>
        <w:tabs>
          <w:tab w:val="left" w:pos="2520"/>
        </w:tabs>
        <w:spacing w:after="0"/>
        <w:jc w:val="both"/>
        <w:rPr>
          <w:sz w:val="22"/>
          <w:szCs w:val="22"/>
        </w:rPr>
      </w:pPr>
      <w:r w:rsidRPr="006E61D4">
        <w:rPr>
          <w:sz w:val="22"/>
          <w:szCs w:val="22"/>
        </w:rPr>
        <w:t xml:space="preserve">All providers must have an acceptable CIB </w:t>
      </w:r>
      <w:r w:rsidRPr="006E61D4">
        <w:rPr>
          <w:b/>
          <w:bCs/>
          <w:sz w:val="22"/>
          <w:szCs w:val="22"/>
        </w:rPr>
        <w:t>and</w:t>
      </w:r>
      <w:r w:rsidRPr="006E61D4">
        <w:rPr>
          <w:sz w:val="22"/>
          <w:szCs w:val="22"/>
        </w:rPr>
        <w:t xml:space="preserve"> an APS/CPS screen completed with no negative information. See Appendix 1.</w:t>
      </w:r>
    </w:p>
    <w:p w14:paraId="1431BAA9" w14:textId="77777777" w:rsidR="002E372C" w:rsidRPr="006E61D4" w:rsidRDefault="002E372C" w:rsidP="002E372C">
      <w:pPr>
        <w:pStyle w:val="BodyText3"/>
        <w:widowControl w:val="0"/>
        <w:numPr>
          <w:ilvl w:val="0"/>
          <w:numId w:val="285"/>
        </w:numPr>
        <w:tabs>
          <w:tab w:val="clear" w:pos="0"/>
          <w:tab w:val="clear" w:pos="360"/>
          <w:tab w:val="clear" w:pos="7700"/>
          <w:tab w:val="left" w:pos="2520"/>
        </w:tabs>
        <w:spacing w:after="0"/>
        <w:jc w:val="both"/>
        <w:rPr>
          <w:sz w:val="22"/>
          <w:szCs w:val="22"/>
        </w:rPr>
      </w:pPr>
      <w:r w:rsidRPr="006E61D4">
        <w:rPr>
          <w:sz w:val="22"/>
          <w:szCs w:val="22"/>
        </w:rPr>
        <w:t>Transportation Providers must have valid Driver’s licenses from employee’s state of residence and insurance.</w:t>
      </w:r>
    </w:p>
    <w:p w14:paraId="52D29666" w14:textId="01AF525C" w:rsidR="002E372C" w:rsidRPr="006E61D4" w:rsidRDefault="002E372C" w:rsidP="002E372C">
      <w:pPr>
        <w:pStyle w:val="BodyText3"/>
        <w:widowControl w:val="0"/>
        <w:numPr>
          <w:ilvl w:val="0"/>
          <w:numId w:val="285"/>
        </w:numPr>
        <w:tabs>
          <w:tab w:val="clear" w:pos="0"/>
          <w:tab w:val="clear" w:pos="360"/>
          <w:tab w:val="clear" w:pos="7700"/>
          <w:tab w:val="left" w:pos="2520"/>
        </w:tabs>
        <w:spacing w:after="0"/>
        <w:jc w:val="both"/>
        <w:rPr>
          <w:sz w:val="22"/>
          <w:szCs w:val="22"/>
        </w:rPr>
      </w:pPr>
      <w:r w:rsidRPr="006E61D4">
        <w:rPr>
          <w:sz w:val="22"/>
          <w:szCs w:val="22"/>
        </w:rPr>
        <w:t>The delivery of all MCO Socially Necessary Services must occur within West Virginia boarders unless specifically outlined on a currently valid DHHR service plan or written permission has been granted by DHHR.  Additionally, children in the custody of WV DHHR must also have permission from the corresponding circuit court judge to travel outside of West Virginia.</w:t>
      </w:r>
    </w:p>
    <w:p w14:paraId="73E098F3" w14:textId="77777777" w:rsidR="002E372C" w:rsidRPr="006E61D4" w:rsidRDefault="002E372C" w:rsidP="002E372C">
      <w:pPr>
        <w:rPr>
          <w:sz w:val="22"/>
          <w:szCs w:val="22"/>
        </w:rPr>
      </w:pPr>
      <w:r w:rsidRPr="006E61D4">
        <w:rPr>
          <w:sz w:val="22"/>
          <w:szCs w:val="22"/>
        </w:rPr>
        <w:br w:type="page"/>
      </w:r>
    </w:p>
    <w:p w14:paraId="0A589093" w14:textId="77777777" w:rsidR="002E372C" w:rsidRPr="006E61D4" w:rsidRDefault="002E372C" w:rsidP="006E61D4">
      <w:pPr>
        <w:pStyle w:val="Heading2"/>
      </w:pPr>
      <w:bookmarkStart w:id="499" w:name="_Toc189464997"/>
      <w:bookmarkStart w:id="500" w:name="_Toc198452590"/>
      <w:bookmarkStart w:id="501" w:name="_Toc318185963"/>
      <w:bookmarkStart w:id="502" w:name="_Toc534728661"/>
      <w:r w:rsidRPr="006E61D4">
        <w:lastRenderedPageBreak/>
        <w:t>MDT Attendance 130455</w:t>
      </w:r>
      <w:bookmarkEnd w:id="499"/>
      <w:bookmarkEnd w:id="500"/>
      <w:bookmarkEnd w:id="501"/>
      <w:bookmarkEnd w:id="502"/>
    </w:p>
    <w:p w14:paraId="02AF1945" w14:textId="77777777" w:rsidR="002E372C" w:rsidRPr="006E61D4" w:rsidRDefault="002E372C" w:rsidP="002E372C">
      <w:pPr>
        <w:rPr>
          <w:sz w:val="22"/>
          <w:szCs w:val="22"/>
        </w:rPr>
      </w:pPr>
    </w:p>
    <w:p w14:paraId="12691295" w14:textId="77777777" w:rsidR="002E372C" w:rsidRPr="006E61D4" w:rsidRDefault="002E372C" w:rsidP="002E372C">
      <w:pPr>
        <w:jc w:val="both"/>
        <w:rPr>
          <w:sz w:val="22"/>
          <w:szCs w:val="22"/>
        </w:rPr>
      </w:pPr>
      <w:r w:rsidRPr="006E61D4">
        <w:rPr>
          <w:b/>
          <w:bCs/>
          <w:sz w:val="22"/>
          <w:szCs w:val="22"/>
          <w:u w:val="single"/>
        </w:rPr>
        <w:t>Definition</w:t>
      </w:r>
      <w:r w:rsidRPr="006E61D4">
        <w:rPr>
          <w:b/>
          <w:bCs/>
          <w:sz w:val="22"/>
          <w:szCs w:val="22"/>
        </w:rPr>
        <w:t>:</w:t>
      </w:r>
      <w:r w:rsidRPr="006E61D4">
        <w:rPr>
          <w:sz w:val="22"/>
          <w:szCs w:val="22"/>
        </w:rPr>
        <w:t xml:space="preserve"> Re-imbursement for an agency/independent provider participating in the quarterly individual Multi-Disciplinary Team Meeting in person to present written reports of progress, answer questions and assist in establishing  the appropriate plan for the identified child and/or family.  Provider must be actively working with the client and submitting monthly summaries to the DHHR worker.  For Foster Care the child </w:t>
      </w:r>
      <w:r w:rsidRPr="006E61D4">
        <w:rPr>
          <w:b/>
          <w:sz w:val="22"/>
          <w:szCs w:val="22"/>
        </w:rPr>
        <w:t>must be</w:t>
      </w:r>
      <w:r w:rsidRPr="006E61D4">
        <w:rPr>
          <w:sz w:val="22"/>
          <w:szCs w:val="22"/>
        </w:rPr>
        <w:t xml:space="preserve"> in </w:t>
      </w:r>
      <w:smartTag w:uri="urn:schemas-microsoft-com:office:smarttags" w:element="PersonName">
        <w:r w:rsidRPr="006E61D4">
          <w:rPr>
            <w:sz w:val="22"/>
            <w:szCs w:val="22"/>
          </w:rPr>
          <w:t>WV</w:t>
        </w:r>
      </w:smartTag>
      <w:r w:rsidRPr="006E61D4">
        <w:rPr>
          <w:sz w:val="22"/>
          <w:szCs w:val="22"/>
        </w:rPr>
        <w:t xml:space="preserve"> DHHR custody and/or it is mandated in BCF Policy or </w:t>
      </w:r>
      <w:smartTag w:uri="urn:schemas-microsoft-com:office:smarttags" w:element="PersonName">
        <w:r w:rsidRPr="006E61D4">
          <w:rPr>
            <w:sz w:val="22"/>
            <w:szCs w:val="22"/>
          </w:rPr>
          <w:t>WV</w:t>
        </w:r>
      </w:smartTag>
      <w:r w:rsidRPr="006E61D4">
        <w:rPr>
          <w:sz w:val="22"/>
          <w:szCs w:val="22"/>
        </w:rPr>
        <w:t xml:space="preserve"> Statute.</w:t>
      </w:r>
    </w:p>
    <w:p w14:paraId="63FA9F8B" w14:textId="77777777" w:rsidR="002E372C" w:rsidRPr="006E61D4" w:rsidRDefault="002E372C" w:rsidP="002E372C">
      <w:pPr>
        <w:jc w:val="both"/>
        <w:rPr>
          <w:sz w:val="22"/>
          <w:szCs w:val="22"/>
        </w:rPr>
      </w:pPr>
    </w:p>
    <w:p w14:paraId="20C777EE" w14:textId="77777777" w:rsidR="002E372C" w:rsidRPr="006E61D4" w:rsidRDefault="002E372C" w:rsidP="002E372C">
      <w:pPr>
        <w:jc w:val="both"/>
        <w:rPr>
          <w:b/>
          <w:sz w:val="22"/>
          <w:szCs w:val="22"/>
        </w:rPr>
      </w:pPr>
      <w:r w:rsidRPr="006E61D4">
        <w:rPr>
          <w:b/>
          <w:sz w:val="22"/>
          <w:szCs w:val="22"/>
        </w:rPr>
        <w:t>Eligible for one representative per agency for:</w:t>
      </w:r>
    </w:p>
    <w:p w14:paraId="1F50B689" w14:textId="77777777" w:rsidR="002E372C" w:rsidRPr="006E61D4" w:rsidRDefault="002E372C" w:rsidP="002E372C">
      <w:pPr>
        <w:numPr>
          <w:ilvl w:val="0"/>
          <w:numId w:val="351"/>
        </w:numPr>
        <w:spacing w:after="0"/>
        <w:jc w:val="both"/>
        <w:rPr>
          <w:sz w:val="22"/>
          <w:szCs w:val="22"/>
        </w:rPr>
      </w:pPr>
      <w:r w:rsidRPr="006E61D4">
        <w:rPr>
          <w:sz w:val="22"/>
          <w:szCs w:val="22"/>
        </w:rPr>
        <w:t>ASO Providers actively providing a treatment or safety service</w:t>
      </w:r>
    </w:p>
    <w:p w14:paraId="76776DC6" w14:textId="77777777" w:rsidR="002E372C" w:rsidRPr="006E61D4" w:rsidRDefault="002E372C" w:rsidP="002E372C">
      <w:pPr>
        <w:numPr>
          <w:ilvl w:val="0"/>
          <w:numId w:val="351"/>
        </w:numPr>
        <w:spacing w:after="0"/>
        <w:jc w:val="both"/>
        <w:rPr>
          <w:sz w:val="22"/>
          <w:szCs w:val="22"/>
        </w:rPr>
      </w:pPr>
      <w:r w:rsidRPr="006E61D4">
        <w:rPr>
          <w:sz w:val="22"/>
          <w:szCs w:val="22"/>
        </w:rPr>
        <w:t>Mental Health Professionals providing direct treatment (Example: Therapist)</w:t>
      </w:r>
    </w:p>
    <w:p w14:paraId="5EBB341F" w14:textId="77777777" w:rsidR="002E372C" w:rsidRPr="006E61D4" w:rsidRDefault="002E372C" w:rsidP="002E372C">
      <w:pPr>
        <w:widowControl w:val="0"/>
        <w:jc w:val="both"/>
        <w:rPr>
          <w:sz w:val="22"/>
          <w:szCs w:val="22"/>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08"/>
        <w:gridCol w:w="5992"/>
      </w:tblGrid>
      <w:tr w:rsidR="002E372C" w:rsidRPr="006E61D4" w14:paraId="2433073D" w14:textId="77777777" w:rsidTr="002E372C">
        <w:tc>
          <w:tcPr>
            <w:tcW w:w="3008" w:type="dxa"/>
            <w:vAlign w:val="center"/>
          </w:tcPr>
          <w:p w14:paraId="4ECB7861" w14:textId="77777777" w:rsidR="002E372C" w:rsidRPr="006E61D4" w:rsidRDefault="002E372C" w:rsidP="002E372C">
            <w:pPr>
              <w:widowControl w:val="0"/>
              <w:rPr>
                <w:b/>
                <w:bCs/>
                <w:sz w:val="22"/>
                <w:szCs w:val="22"/>
              </w:rPr>
            </w:pPr>
            <w:r w:rsidRPr="006E61D4">
              <w:rPr>
                <w:b/>
                <w:bCs/>
                <w:sz w:val="22"/>
                <w:szCs w:val="22"/>
              </w:rPr>
              <w:t>Target Population</w:t>
            </w:r>
          </w:p>
        </w:tc>
        <w:tc>
          <w:tcPr>
            <w:tcW w:w="5992" w:type="dxa"/>
          </w:tcPr>
          <w:p w14:paraId="6ED60963" w14:textId="77777777" w:rsidR="002E372C" w:rsidRPr="006E61D4" w:rsidRDefault="002E372C" w:rsidP="002E372C">
            <w:pPr>
              <w:widowControl w:val="0"/>
              <w:rPr>
                <w:sz w:val="22"/>
                <w:szCs w:val="22"/>
              </w:rPr>
            </w:pPr>
            <w:r w:rsidRPr="006E61D4">
              <w:rPr>
                <w:sz w:val="22"/>
                <w:szCs w:val="22"/>
              </w:rPr>
              <w:t>Child Protective Services</w:t>
            </w:r>
          </w:p>
        </w:tc>
      </w:tr>
      <w:tr w:rsidR="002E372C" w:rsidRPr="006E61D4" w14:paraId="61D26F65" w14:textId="77777777" w:rsidTr="002E372C">
        <w:tc>
          <w:tcPr>
            <w:tcW w:w="3008" w:type="dxa"/>
            <w:vAlign w:val="center"/>
          </w:tcPr>
          <w:p w14:paraId="54A974C5" w14:textId="77777777" w:rsidR="002E372C" w:rsidRPr="006E61D4" w:rsidRDefault="002E372C" w:rsidP="002E372C">
            <w:pPr>
              <w:widowControl w:val="0"/>
              <w:rPr>
                <w:b/>
                <w:bCs/>
                <w:sz w:val="22"/>
                <w:szCs w:val="22"/>
              </w:rPr>
            </w:pPr>
            <w:r w:rsidRPr="006E61D4">
              <w:rPr>
                <w:b/>
                <w:bCs/>
                <w:sz w:val="22"/>
                <w:szCs w:val="22"/>
              </w:rPr>
              <w:t>Program Option</w:t>
            </w:r>
          </w:p>
        </w:tc>
        <w:tc>
          <w:tcPr>
            <w:tcW w:w="5992" w:type="dxa"/>
          </w:tcPr>
          <w:p w14:paraId="03F17998" w14:textId="77777777" w:rsidR="002E372C" w:rsidRPr="006E61D4" w:rsidRDefault="002E372C" w:rsidP="002E372C">
            <w:pPr>
              <w:widowControl w:val="0"/>
              <w:rPr>
                <w:sz w:val="22"/>
                <w:szCs w:val="22"/>
              </w:rPr>
            </w:pPr>
            <w:r w:rsidRPr="006E61D4">
              <w:rPr>
                <w:sz w:val="22"/>
                <w:szCs w:val="22"/>
              </w:rPr>
              <w:t>Foster Care</w:t>
            </w:r>
          </w:p>
        </w:tc>
      </w:tr>
      <w:tr w:rsidR="002E372C" w:rsidRPr="006E61D4" w14:paraId="7297092B" w14:textId="77777777" w:rsidTr="002E372C">
        <w:tc>
          <w:tcPr>
            <w:tcW w:w="3008" w:type="dxa"/>
            <w:vAlign w:val="center"/>
          </w:tcPr>
          <w:p w14:paraId="610851DA" w14:textId="77777777" w:rsidR="002E372C" w:rsidRPr="006E61D4" w:rsidRDefault="002E372C" w:rsidP="002E372C">
            <w:pPr>
              <w:widowControl w:val="0"/>
              <w:rPr>
                <w:b/>
                <w:bCs/>
                <w:sz w:val="22"/>
                <w:szCs w:val="22"/>
              </w:rPr>
            </w:pPr>
            <w:r w:rsidRPr="006E61D4">
              <w:rPr>
                <w:b/>
                <w:bCs/>
                <w:sz w:val="22"/>
                <w:szCs w:val="22"/>
              </w:rPr>
              <w:t>Initial Authorization</w:t>
            </w:r>
          </w:p>
        </w:tc>
        <w:tc>
          <w:tcPr>
            <w:tcW w:w="5992" w:type="dxa"/>
          </w:tcPr>
          <w:p w14:paraId="17390212" w14:textId="77777777" w:rsidR="002E372C" w:rsidRPr="006E61D4" w:rsidRDefault="002E372C" w:rsidP="002E372C">
            <w:pPr>
              <w:widowControl w:val="0"/>
              <w:rPr>
                <w:sz w:val="22"/>
                <w:szCs w:val="22"/>
              </w:rPr>
            </w:pPr>
            <w:r w:rsidRPr="006E61D4">
              <w:rPr>
                <w:sz w:val="22"/>
                <w:szCs w:val="22"/>
              </w:rPr>
              <w:t>92 days</w:t>
            </w:r>
          </w:p>
          <w:p w14:paraId="01113945" w14:textId="77777777" w:rsidR="002E372C" w:rsidRPr="006E61D4" w:rsidRDefault="002E372C" w:rsidP="002E372C">
            <w:pPr>
              <w:widowControl w:val="0"/>
              <w:rPr>
                <w:sz w:val="22"/>
                <w:szCs w:val="22"/>
              </w:rPr>
            </w:pPr>
            <w:r w:rsidRPr="006E61D4">
              <w:rPr>
                <w:sz w:val="22"/>
                <w:szCs w:val="22"/>
              </w:rPr>
              <w:t>Unit = One Meeting</w:t>
            </w:r>
          </w:p>
          <w:p w14:paraId="0CCEBF8C" w14:textId="77777777" w:rsidR="002E372C" w:rsidRPr="006E61D4" w:rsidRDefault="002E372C" w:rsidP="002E372C">
            <w:pPr>
              <w:widowControl w:val="0"/>
              <w:rPr>
                <w:sz w:val="22"/>
                <w:szCs w:val="22"/>
              </w:rPr>
            </w:pPr>
            <w:r w:rsidRPr="006E61D4">
              <w:rPr>
                <w:sz w:val="22"/>
                <w:szCs w:val="22"/>
              </w:rPr>
              <w:t>One unit per 92 days</w:t>
            </w:r>
          </w:p>
        </w:tc>
      </w:tr>
      <w:tr w:rsidR="002E372C" w:rsidRPr="006E61D4" w14:paraId="224C6A34" w14:textId="77777777" w:rsidTr="002E372C">
        <w:tc>
          <w:tcPr>
            <w:tcW w:w="3008" w:type="dxa"/>
            <w:vAlign w:val="center"/>
          </w:tcPr>
          <w:p w14:paraId="27479B84" w14:textId="77777777" w:rsidR="002E372C" w:rsidRPr="006E61D4" w:rsidRDefault="002E372C" w:rsidP="002E372C">
            <w:pPr>
              <w:widowControl w:val="0"/>
              <w:rPr>
                <w:b/>
                <w:bCs/>
                <w:sz w:val="22"/>
                <w:szCs w:val="22"/>
              </w:rPr>
            </w:pPr>
            <w:r w:rsidRPr="006E61D4">
              <w:rPr>
                <w:b/>
                <w:bCs/>
                <w:sz w:val="22"/>
                <w:szCs w:val="22"/>
              </w:rPr>
              <w:t>Maximum Total Authorizations Available</w:t>
            </w:r>
          </w:p>
        </w:tc>
        <w:tc>
          <w:tcPr>
            <w:tcW w:w="5992" w:type="dxa"/>
          </w:tcPr>
          <w:p w14:paraId="0125CD94" w14:textId="77777777" w:rsidR="002E372C" w:rsidRPr="006E61D4" w:rsidRDefault="002E372C" w:rsidP="002E372C">
            <w:pPr>
              <w:widowControl w:val="0"/>
              <w:rPr>
                <w:sz w:val="22"/>
                <w:szCs w:val="22"/>
              </w:rPr>
            </w:pPr>
            <w:r w:rsidRPr="006E61D4">
              <w:rPr>
                <w:sz w:val="22"/>
                <w:szCs w:val="22"/>
              </w:rPr>
              <w:t>4</w:t>
            </w:r>
          </w:p>
        </w:tc>
      </w:tr>
      <w:tr w:rsidR="002E372C" w:rsidRPr="006E61D4" w14:paraId="78DF143C" w14:textId="77777777" w:rsidTr="002E372C">
        <w:tc>
          <w:tcPr>
            <w:tcW w:w="3008" w:type="dxa"/>
            <w:vAlign w:val="center"/>
          </w:tcPr>
          <w:p w14:paraId="689312A6" w14:textId="77777777" w:rsidR="002E372C" w:rsidRPr="006E61D4" w:rsidRDefault="002E372C" w:rsidP="002E372C">
            <w:pPr>
              <w:widowControl w:val="0"/>
              <w:rPr>
                <w:b/>
                <w:bCs/>
                <w:sz w:val="22"/>
                <w:szCs w:val="22"/>
              </w:rPr>
            </w:pPr>
            <w:r w:rsidRPr="006E61D4">
              <w:rPr>
                <w:b/>
                <w:bCs/>
                <w:sz w:val="22"/>
                <w:szCs w:val="22"/>
              </w:rPr>
              <w:t>Admission Criteria</w:t>
            </w:r>
          </w:p>
          <w:p w14:paraId="6D3F53C4" w14:textId="77777777" w:rsidR="002E372C" w:rsidRPr="006E61D4" w:rsidRDefault="002E372C" w:rsidP="002E372C">
            <w:pPr>
              <w:widowControl w:val="0"/>
              <w:rPr>
                <w:b/>
                <w:bCs/>
                <w:sz w:val="22"/>
                <w:szCs w:val="22"/>
              </w:rPr>
            </w:pPr>
          </w:p>
        </w:tc>
        <w:tc>
          <w:tcPr>
            <w:tcW w:w="5992" w:type="dxa"/>
          </w:tcPr>
          <w:p w14:paraId="317D661D" w14:textId="77777777" w:rsidR="002E372C" w:rsidRPr="006E61D4" w:rsidRDefault="002E372C" w:rsidP="002E372C">
            <w:pPr>
              <w:numPr>
                <w:ilvl w:val="0"/>
                <w:numId w:val="289"/>
              </w:numPr>
              <w:spacing w:after="0"/>
              <w:rPr>
                <w:sz w:val="22"/>
                <w:szCs w:val="22"/>
              </w:rPr>
            </w:pPr>
            <w:r w:rsidRPr="006E61D4">
              <w:rPr>
                <w:sz w:val="22"/>
                <w:szCs w:val="22"/>
              </w:rPr>
              <w:t>The identified parent’s child was removed from the home due to an inability to control the youth’s behavior.</w:t>
            </w:r>
          </w:p>
          <w:p w14:paraId="32C32D32" w14:textId="77777777" w:rsidR="002E372C" w:rsidRPr="006E61D4" w:rsidRDefault="002E372C" w:rsidP="002E372C">
            <w:pPr>
              <w:widowControl w:val="0"/>
              <w:numPr>
                <w:ilvl w:val="0"/>
                <w:numId w:val="289"/>
              </w:numPr>
              <w:spacing w:after="0"/>
              <w:rPr>
                <w:sz w:val="22"/>
                <w:szCs w:val="22"/>
              </w:rPr>
            </w:pPr>
            <w:r w:rsidRPr="006E61D4">
              <w:rPr>
                <w:sz w:val="22"/>
                <w:szCs w:val="22"/>
              </w:rPr>
              <w:t>Youth is in the custody of the DHHR</w:t>
            </w:r>
          </w:p>
          <w:p w14:paraId="04A995A9" w14:textId="77777777" w:rsidR="002E372C" w:rsidRPr="006E61D4" w:rsidRDefault="002E372C" w:rsidP="002E372C">
            <w:pPr>
              <w:widowControl w:val="0"/>
              <w:rPr>
                <w:sz w:val="22"/>
                <w:szCs w:val="22"/>
              </w:rPr>
            </w:pPr>
          </w:p>
        </w:tc>
      </w:tr>
      <w:tr w:rsidR="002E372C" w:rsidRPr="006E61D4" w14:paraId="22522A15" w14:textId="77777777" w:rsidTr="002E372C">
        <w:tc>
          <w:tcPr>
            <w:tcW w:w="3008" w:type="dxa"/>
            <w:vAlign w:val="center"/>
          </w:tcPr>
          <w:p w14:paraId="21184992" w14:textId="77777777" w:rsidR="002E372C" w:rsidRPr="006E61D4" w:rsidRDefault="002E372C" w:rsidP="002E372C">
            <w:pPr>
              <w:widowControl w:val="0"/>
              <w:rPr>
                <w:sz w:val="22"/>
                <w:szCs w:val="22"/>
              </w:rPr>
            </w:pPr>
            <w:r w:rsidRPr="006E61D4">
              <w:rPr>
                <w:b/>
                <w:bCs/>
                <w:sz w:val="22"/>
                <w:szCs w:val="22"/>
              </w:rPr>
              <w:t>Continuing Stay Criteria</w:t>
            </w:r>
          </w:p>
        </w:tc>
        <w:tc>
          <w:tcPr>
            <w:tcW w:w="5992" w:type="dxa"/>
          </w:tcPr>
          <w:p w14:paraId="3BCB1E9C" w14:textId="77777777" w:rsidR="002E372C" w:rsidRPr="006E61D4" w:rsidRDefault="002E372C" w:rsidP="002E372C">
            <w:pPr>
              <w:widowControl w:val="0"/>
              <w:numPr>
                <w:ilvl w:val="0"/>
                <w:numId w:val="289"/>
              </w:numPr>
              <w:spacing w:after="0"/>
              <w:rPr>
                <w:sz w:val="22"/>
                <w:szCs w:val="22"/>
              </w:rPr>
            </w:pPr>
            <w:r w:rsidRPr="006E61D4">
              <w:rPr>
                <w:sz w:val="22"/>
                <w:szCs w:val="22"/>
              </w:rPr>
              <w:t>Youth remains in the DHHR’s custody.</w:t>
            </w:r>
          </w:p>
          <w:p w14:paraId="7A6225D4" w14:textId="77777777" w:rsidR="002E372C" w:rsidRPr="006E61D4" w:rsidRDefault="002E372C" w:rsidP="002E372C">
            <w:pPr>
              <w:widowControl w:val="0"/>
              <w:numPr>
                <w:ilvl w:val="0"/>
                <w:numId w:val="289"/>
              </w:numPr>
              <w:spacing w:after="0"/>
              <w:rPr>
                <w:sz w:val="22"/>
                <w:szCs w:val="22"/>
              </w:rPr>
            </w:pPr>
            <w:r w:rsidRPr="006E61D4">
              <w:rPr>
                <w:sz w:val="22"/>
                <w:szCs w:val="22"/>
              </w:rPr>
              <w:t>Youth or family is actively receiving services from a provider described as eligible from the above definition.</w:t>
            </w:r>
          </w:p>
        </w:tc>
      </w:tr>
      <w:tr w:rsidR="002E372C" w:rsidRPr="006E61D4" w14:paraId="4B43C760" w14:textId="77777777" w:rsidTr="002E372C">
        <w:tc>
          <w:tcPr>
            <w:tcW w:w="3008" w:type="dxa"/>
            <w:vAlign w:val="center"/>
          </w:tcPr>
          <w:p w14:paraId="4525290B" w14:textId="77777777" w:rsidR="002E372C" w:rsidRPr="006E61D4" w:rsidRDefault="002E372C" w:rsidP="002E372C">
            <w:pPr>
              <w:widowControl w:val="0"/>
              <w:rPr>
                <w:b/>
                <w:bCs/>
                <w:sz w:val="22"/>
                <w:szCs w:val="22"/>
              </w:rPr>
            </w:pPr>
            <w:r w:rsidRPr="006E61D4">
              <w:rPr>
                <w:b/>
                <w:bCs/>
                <w:sz w:val="22"/>
                <w:szCs w:val="22"/>
              </w:rPr>
              <w:t>Discharge Criteria</w:t>
            </w:r>
          </w:p>
          <w:p w14:paraId="3DA4546D" w14:textId="77777777" w:rsidR="002E372C" w:rsidRPr="006E61D4" w:rsidRDefault="002E372C" w:rsidP="002E372C">
            <w:pPr>
              <w:widowControl w:val="0"/>
              <w:rPr>
                <w:b/>
                <w:bCs/>
                <w:sz w:val="22"/>
                <w:szCs w:val="22"/>
              </w:rPr>
            </w:pPr>
            <w:r w:rsidRPr="006E61D4">
              <w:rPr>
                <w:b/>
                <w:bCs/>
                <w:sz w:val="22"/>
                <w:szCs w:val="22"/>
              </w:rPr>
              <w:t>(Any element may result in discharge or transfer)</w:t>
            </w:r>
          </w:p>
        </w:tc>
        <w:tc>
          <w:tcPr>
            <w:tcW w:w="5992" w:type="dxa"/>
          </w:tcPr>
          <w:p w14:paraId="6447B3BC" w14:textId="77777777" w:rsidR="002E372C" w:rsidRPr="006E61D4" w:rsidRDefault="002E372C" w:rsidP="002E372C">
            <w:pPr>
              <w:numPr>
                <w:ilvl w:val="0"/>
                <w:numId w:val="289"/>
              </w:numPr>
              <w:spacing w:after="0"/>
              <w:rPr>
                <w:sz w:val="22"/>
                <w:szCs w:val="22"/>
              </w:rPr>
            </w:pPr>
            <w:r w:rsidRPr="006E61D4">
              <w:rPr>
                <w:sz w:val="22"/>
                <w:szCs w:val="22"/>
              </w:rPr>
              <w:t>Reunification has occurred  and services were not ordered to continue after reunification</w:t>
            </w:r>
          </w:p>
          <w:p w14:paraId="2DC720D8" w14:textId="77777777" w:rsidR="002E372C" w:rsidRPr="006E61D4" w:rsidRDefault="002E372C" w:rsidP="002E372C">
            <w:pPr>
              <w:ind w:left="108"/>
              <w:rPr>
                <w:sz w:val="22"/>
                <w:szCs w:val="22"/>
              </w:rPr>
            </w:pPr>
          </w:p>
        </w:tc>
      </w:tr>
      <w:tr w:rsidR="002E372C" w:rsidRPr="006E61D4" w14:paraId="105DB17D" w14:textId="77777777" w:rsidTr="002E372C">
        <w:tc>
          <w:tcPr>
            <w:tcW w:w="3008" w:type="dxa"/>
            <w:vAlign w:val="center"/>
          </w:tcPr>
          <w:p w14:paraId="02447D9A" w14:textId="77777777" w:rsidR="002E372C" w:rsidRPr="006E61D4" w:rsidRDefault="002E372C" w:rsidP="002E372C">
            <w:pPr>
              <w:widowControl w:val="0"/>
              <w:rPr>
                <w:b/>
                <w:bCs/>
                <w:sz w:val="22"/>
                <w:szCs w:val="22"/>
              </w:rPr>
            </w:pPr>
            <w:r w:rsidRPr="006E61D4">
              <w:rPr>
                <w:b/>
                <w:bCs/>
                <w:sz w:val="22"/>
                <w:szCs w:val="22"/>
              </w:rPr>
              <w:t>Service Exclusions</w:t>
            </w:r>
          </w:p>
        </w:tc>
        <w:tc>
          <w:tcPr>
            <w:tcW w:w="5992" w:type="dxa"/>
          </w:tcPr>
          <w:p w14:paraId="18933A9D" w14:textId="77777777" w:rsidR="002E372C" w:rsidRPr="006E61D4" w:rsidRDefault="002E372C" w:rsidP="002E372C">
            <w:pPr>
              <w:numPr>
                <w:ilvl w:val="0"/>
                <w:numId w:val="652"/>
              </w:numPr>
              <w:tabs>
                <w:tab w:val="clear" w:pos="792"/>
                <w:tab w:val="num" w:pos="498"/>
              </w:tabs>
              <w:spacing w:after="0"/>
              <w:ind w:left="498"/>
              <w:jc w:val="both"/>
              <w:rPr>
                <w:sz w:val="22"/>
                <w:szCs w:val="22"/>
              </w:rPr>
            </w:pPr>
            <w:r w:rsidRPr="006E61D4">
              <w:rPr>
                <w:sz w:val="22"/>
                <w:szCs w:val="22"/>
              </w:rPr>
              <w:t>Residential Placements/Foster Care Agencies already receiving reimbursement for administrative case management through a Provider Agreement with DHHR.</w:t>
            </w:r>
          </w:p>
          <w:p w14:paraId="633C5F52" w14:textId="77777777" w:rsidR="002E372C" w:rsidRPr="006E61D4" w:rsidRDefault="002E372C" w:rsidP="002E372C">
            <w:pPr>
              <w:numPr>
                <w:ilvl w:val="0"/>
                <w:numId w:val="652"/>
              </w:numPr>
              <w:tabs>
                <w:tab w:val="clear" w:pos="792"/>
                <w:tab w:val="num" w:pos="498"/>
              </w:tabs>
              <w:spacing w:after="0"/>
              <w:ind w:left="498"/>
              <w:jc w:val="both"/>
              <w:rPr>
                <w:sz w:val="22"/>
                <w:szCs w:val="22"/>
              </w:rPr>
            </w:pPr>
            <w:r w:rsidRPr="006E61D4">
              <w:rPr>
                <w:sz w:val="22"/>
                <w:szCs w:val="22"/>
              </w:rPr>
              <w:t>A potential provider(s) considering possible placement of a youth.</w:t>
            </w:r>
          </w:p>
          <w:p w14:paraId="1E21A5CE" w14:textId="77777777" w:rsidR="002E372C" w:rsidRPr="006E61D4" w:rsidRDefault="002E372C" w:rsidP="002E372C">
            <w:pPr>
              <w:pStyle w:val="IndexHeading"/>
              <w:keepNext w:val="0"/>
              <w:widowControl w:val="0"/>
              <w:numPr>
                <w:ilvl w:val="0"/>
                <w:numId w:val="289"/>
              </w:numPr>
              <w:spacing w:line="240" w:lineRule="auto"/>
              <w:rPr>
                <w:rFonts w:ascii="Times New Roman" w:hAnsi="Times New Roman"/>
                <w:sz w:val="22"/>
                <w:szCs w:val="22"/>
              </w:rPr>
            </w:pPr>
            <w:r w:rsidRPr="006E61D4">
              <w:rPr>
                <w:rFonts w:ascii="Times New Roman" w:hAnsi="Times New Roman"/>
                <w:sz w:val="22"/>
                <w:szCs w:val="22"/>
              </w:rPr>
              <w:t xml:space="preserve">No individual fee for service code including Medicaid Clinic or </w:t>
            </w:r>
            <w:r w:rsidRPr="006E61D4">
              <w:rPr>
                <w:rFonts w:ascii="Times New Roman" w:hAnsi="Times New Roman"/>
                <w:sz w:val="22"/>
                <w:szCs w:val="22"/>
              </w:rPr>
              <w:lastRenderedPageBreak/>
              <w:t>Targeted Case Management may be billed concurrently while this code is being utilized.</w:t>
            </w:r>
          </w:p>
          <w:p w14:paraId="0BE2A196" w14:textId="77777777" w:rsidR="002E372C" w:rsidRPr="00AA0822" w:rsidRDefault="002E372C" w:rsidP="006E61D4">
            <w:pPr>
              <w:pStyle w:val="Index1"/>
            </w:pPr>
          </w:p>
        </w:tc>
      </w:tr>
      <w:tr w:rsidR="002E372C" w:rsidRPr="006E61D4" w14:paraId="7EEA9415" w14:textId="77777777" w:rsidTr="002E372C">
        <w:tc>
          <w:tcPr>
            <w:tcW w:w="3008" w:type="dxa"/>
            <w:vAlign w:val="center"/>
          </w:tcPr>
          <w:p w14:paraId="756ED283" w14:textId="77777777" w:rsidR="002E372C" w:rsidRPr="006E61D4" w:rsidRDefault="002E372C" w:rsidP="002E372C">
            <w:pPr>
              <w:keepNext/>
              <w:widowControl w:val="0"/>
              <w:rPr>
                <w:b/>
                <w:bCs/>
                <w:sz w:val="22"/>
                <w:szCs w:val="22"/>
              </w:rPr>
            </w:pPr>
            <w:r w:rsidRPr="006E61D4">
              <w:rPr>
                <w:b/>
                <w:bCs/>
                <w:sz w:val="22"/>
                <w:szCs w:val="22"/>
              </w:rPr>
              <w:lastRenderedPageBreak/>
              <w:t>Clinical Exclusions</w:t>
            </w:r>
          </w:p>
        </w:tc>
        <w:tc>
          <w:tcPr>
            <w:tcW w:w="5992" w:type="dxa"/>
          </w:tcPr>
          <w:p w14:paraId="378EDE15" w14:textId="77777777" w:rsidR="002E372C" w:rsidRPr="006E61D4" w:rsidRDefault="002E372C" w:rsidP="002E372C">
            <w:pPr>
              <w:keepNext/>
              <w:widowControl w:val="0"/>
              <w:numPr>
                <w:ilvl w:val="0"/>
                <w:numId w:val="290"/>
              </w:numPr>
              <w:tabs>
                <w:tab w:val="num" w:pos="484"/>
              </w:tabs>
              <w:spacing w:after="0"/>
              <w:rPr>
                <w:sz w:val="22"/>
                <w:szCs w:val="22"/>
              </w:rPr>
            </w:pPr>
            <w:r w:rsidRPr="006E61D4">
              <w:rPr>
                <w:sz w:val="22"/>
                <w:szCs w:val="22"/>
              </w:rPr>
              <w:t>None</w:t>
            </w:r>
          </w:p>
        </w:tc>
      </w:tr>
      <w:tr w:rsidR="002E372C" w:rsidRPr="006E61D4" w14:paraId="0C064D06" w14:textId="77777777" w:rsidTr="002E372C">
        <w:tc>
          <w:tcPr>
            <w:tcW w:w="3008" w:type="dxa"/>
            <w:vAlign w:val="center"/>
          </w:tcPr>
          <w:p w14:paraId="083FDC46" w14:textId="77777777" w:rsidR="002E372C" w:rsidRPr="006E61D4" w:rsidRDefault="002E372C" w:rsidP="002E372C">
            <w:pPr>
              <w:widowControl w:val="0"/>
              <w:rPr>
                <w:b/>
                <w:bCs/>
                <w:sz w:val="22"/>
                <w:szCs w:val="22"/>
              </w:rPr>
            </w:pPr>
            <w:r w:rsidRPr="006E61D4">
              <w:rPr>
                <w:b/>
                <w:bCs/>
                <w:sz w:val="22"/>
                <w:szCs w:val="22"/>
              </w:rPr>
              <w:t>Documentation</w:t>
            </w:r>
          </w:p>
        </w:tc>
        <w:tc>
          <w:tcPr>
            <w:tcW w:w="5992" w:type="dxa"/>
          </w:tcPr>
          <w:p w14:paraId="14F2199D" w14:textId="77777777" w:rsidR="002E372C" w:rsidRPr="006E61D4" w:rsidRDefault="002E372C" w:rsidP="002E372C">
            <w:pPr>
              <w:pStyle w:val="BodyTextIndent3"/>
              <w:widowControl w:val="0"/>
              <w:tabs>
                <w:tab w:val="left" w:pos="307"/>
                <w:tab w:val="num" w:pos="1512"/>
              </w:tabs>
              <w:ind w:left="-56" w:firstLine="0"/>
              <w:rPr>
                <w:sz w:val="22"/>
                <w:szCs w:val="22"/>
              </w:rPr>
            </w:pPr>
            <w:r w:rsidRPr="006E61D4">
              <w:rPr>
                <w:sz w:val="22"/>
                <w:szCs w:val="22"/>
              </w:rPr>
              <w:t>There must always be a permanent case record maintained in a manner consistent with applicable licensing regulations and agency record-keeping policies.</w:t>
            </w:r>
          </w:p>
          <w:p w14:paraId="26CD47A5" w14:textId="77777777" w:rsidR="002E372C" w:rsidRPr="006E61D4" w:rsidRDefault="002E372C" w:rsidP="002E372C">
            <w:pPr>
              <w:pStyle w:val="BodyTextIndent3"/>
              <w:widowControl w:val="0"/>
              <w:tabs>
                <w:tab w:val="left" w:pos="307"/>
              </w:tabs>
              <w:ind w:left="1080" w:firstLine="0"/>
              <w:rPr>
                <w:sz w:val="22"/>
                <w:szCs w:val="22"/>
              </w:rPr>
            </w:pPr>
          </w:p>
          <w:p w14:paraId="2C4253D8" w14:textId="77777777" w:rsidR="002E372C" w:rsidRPr="006E61D4" w:rsidRDefault="002E372C" w:rsidP="002E372C">
            <w:pPr>
              <w:pStyle w:val="BodyTextIndent3"/>
              <w:widowControl w:val="0"/>
              <w:tabs>
                <w:tab w:val="left" w:pos="307"/>
                <w:tab w:val="num" w:pos="1512"/>
              </w:tabs>
              <w:ind w:left="-56" w:firstLine="0"/>
              <w:rPr>
                <w:sz w:val="22"/>
                <w:szCs w:val="22"/>
              </w:rPr>
            </w:pPr>
            <w:r w:rsidRPr="006E61D4">
              <w:rPr>
                <w:sz w:val="22"/>
                <w:szCs w:val="22"/>
              </w:rPr>
              <w:t>A case note must be completed for each service event that includes</w:t>
            </w:r>
          </w:p>
          <w:p w14:paraId="07974337" w14:textId="77777777" w:rsidR="002E372C" w:rsidRPr="006E61D4" w:rsidRDefault="002E372C" w:rsidP="002E372C">
            <w:pPr>
              <w:numPr>
                <w:ilvl w:val="0"/>
                <w:numId w:val="242"/>
              </w:numPr>
              <w:tabs>
                <w:tab w:val="left" w:pos="307"/>
              </w:tabs>
              <w:spacing w:after="0"/>
              <w:rPr>
                <w:sz w:val="22"/>
                <w:szCs w:val="22"/>
              </w:rPr>
            </w:pPr>
            <w:r w:rsidRPr="006E61D4">
              <w:rPr>
                <w:sz w:val="22"/>
                <w:szCs w:val="22"/>
              </w:rPr>
              <w:t>Code or service name</w:t>
            </w:r>
          </w:p>
          <w:p w14:paraId="50FA3BDE" w14:textId="77777777" w:rsidR="002E372C" w:rsidRPr="006E61D4" w:rsidRDefault="002E372C" w:rsidP="002E372C">
            <w:pPr>
              <w:numPr>
                <w:ilvl w:val="0"/>
                <w:numId w:val="242"/>
              </w:numPr>
              <w:tabs>
                <w:tab w:val="left" w:pos="307"/>
              </w:tabs>
              <w:spacing w:after="0"/>
              <w:rPr>
                <w:sz w:val="22"/>
                <w:szCs w:val="22"/>
              </w:rPr>
            </w:pPr>
            <w:r w:rsidRPr="006E61D4">
              <w:rPr>
                <w:sz w:val="22"/>
                <w:szCs w:val="22"/>
              </w:rPr>
              <w:t>Summary of the intervention</w:t>
            </w:r>
          </w:p>
          <w:p w14:paraId="2AD797E7" w14:textId="77777777" w:rsidR="002E372C" w:rsidRPr="006E61D4" w:rsidRDefault="002E372C" w:rsidP="002E372C">
            <w:pPr>
              <w:numPr>
                <w:ilvl w:val="0"/>
                <w:numId w:val="242"/>
              </w:numPr>
              <w:tabs>
                <w:tab w:val="left" w:pos="307"/>
              </w:tabs>
              <w:spacing w:after="0"/>
              <w:rPr>
                <w:sz w:val="22"/>
                <w:szCs w:val="22"/>
              </w:rPr>
            </w:pPr>
            <w:r w:rsidRPr="006E61D4">
              <w:rPr>
                <w:sz w:val="22"/>
                <w:szCs w:val="22"/>
              </w:rPr>
              <w:t>Client’s response to the intervention</w:t>
            </w:r>
          </w:p>
          <w:p w14:paraId="2BEB541B" w14:textId="77777777" w:rsidR="002E372C" w:rsidRPr="006E61D4" w:rsidRDefault="002E372C" w:rsidP="002E372C">
            <w:pPr>
              <w:numPr>
                <w:ilvl w:val="0"/>
                <w:numId w:val="242"/>
              </w:numPr>
              <w:tabs>
                <w:tab w:val="left" w:pos="307"/>
              </w:tabs>
              <w:spacing w:after="0"/>
              <w:rPr>
                <w:sz w:val="22"/>
                <w:szCs w:val="22"/>
              </w:rPr>
            </w:pPr>
            <w:r w:rsidRPr="006E61D4">
              <w:rPr>
                <w:sz w:val="22"/>
                <w:szCs w:val="22"/>
              </w:rPr>
              <w:t>Relation to the service plan</w:t>
            </w:r>
          </w:p>
          <w:p w14:paraId="7E066BD1" w14:textId="77777777" w:rsidR="002E372C" w:rsidRPr="006E61D4" w:rsidRDefault="002E372C" w:rsidP="002E372C">
            <w:pPr>
              <w:numPr>
                <w:ilvl w:val="0"/>
                <w:numId w:val="242"/>
              </w:numPr>
              <w:tabs>
                <w:tab w:val="left" w:pos="307"/>
              </w:tabs>
              <w:spacing w:after="0"/>
              <w:rPr>
                <w:sz w:val="22"/>
                <w:szCs w:val="22"/>
              </w:rPr>
            </w:pPr>
            <w:r w:rsidRPr="006E61D4">
              <w:rPr>
                <w:sz w:val="22"/>
                <w:szCs w:val="22"/>
              </w:rPr>
              <w:t>Location where service occurred</w:t>
            </w:r>
          </w:p>
          <w:p w14:paraId="5763333A" w14:textId="77777777" w:rsidR="002E372C" w:rsidRPr="006E61D4" w:rsidRDefault="002E372C" w:rsidP="002E372C">
            <w:pPr>
              <w:numPr>
                <w:ilvl w:val="0"/>
                <w:numId w:val="242"/>
              </w:numPr>
              <w:tabs>
                <w:tab w:val="left" w:pos="307"/>
              </w:tabs>
              <w:spacing w:after="0"/>
              <w:rPr>
                <w:sz w:val="22"/>
                <w:szCs w:val="22"/>
              </w:rPr>
            </w:pPr>
            <w:r w:rsidRPr="006E61D4">
              <w:rPr>
                <w:sz w:val="22"/>
                <w:szCs w:val="22"/>
              </w:rPr>
              <w:t>Duration</w:t>
            </w:r>
          </w:p>
          <w:p w14:paraId="13B10D1E" w14:textId="77777777" w:rsidR="002E372C" w:rsidRPr="006E61D4" w:rsidRDefault="002E372C" w:rsidP="002E372C">
            <w:pPr>
              <w:numPr>
                <w:ilvl w:val="0"/>
                <w:numId w:val="242"/>
              </w:numPr>
              <w:tabs>
                <w:tab w:val="left" w:pos="307"/>
              </w:tabs>
              <w:spacing w:after="0"/>
              <w:rPr>
                <w:sz w:val="22"/>
                <w:szCs w:val="22"/>
              </w:rPr>
            </w:pPr>
            <w:r w:rsidRPr="006E61D4">
              <w:rPr>
                <w:sz w:val="22"/>
                <w:szCs w:val="22"/>
              </w:rPr>
              <w:t>Start/stop time</w:t>
            </w:r>
          </w:p>
          <w:p w14:paraId="0A50F199" w14:textId="77777777" w:rsidR="002E372C" w:rsidRPr="006E61D4" w:rsidRDefault="002E372C" w:rsidP="002E372C">
            <w:pPr>
              <w:numPr>
                <w:ilvl w:val="0"/>
                <w:numId w:val="242"/>
              </w:numPr>
              <w:tabs>
                <w:tab w:val="left" w:pos="307"/>
              </w:tabs>
              <w:spacing w:after="0"/>
              <w:rPr>
                <w:sz w:val="22"/>
                <w:szCs w:val="22"/>
              </w:rPr>
            </w:pPr>
            <w:r w:rsidRPr="006E61D4">
              <w:rPr>
                <w:sz w:val="22"/>
                <w:szCs w:val="22"/>
              </w:rPr>
              <w:t xml:space="preserve">Signature of the provider and his/her title or credentials. </w:t>
            </w:r>
          </w:p>
          <w:p w14:paraId="5E5128D0" w14:textId="77777777" w:rsidR="002E372C" w:rsidRPr="006E61D4" w:rsidRDefault="002E372C" w:rsidP="002E372C">
            <w:pPr>
              <w:tabs>
                <w:tab w:val="left" w:pos="307"/>
              </w:tabs>
              <w:rPr>
                <w:sz w:val="22"/>
                <w:szCs w:val="22"/>
              </w:rPr>
            </w:pPr>
          </w:p>
          <w:p w14:paraId="6A97902C" w14:textId="77777777" w:rsidR="002E372C" w:rsidRPr="006E61D4" w:rsidRDefault="002E372C" w:rsidP="002E372C">
            <w:pPr>
              <w:pStyle w:val="BodyTextIndent3"/>
              <w:widowControl w:val="0"/>
              <w:tabs>
                <w:tab w:val="left" w:pos="307"/>
                <w:tab w:val="num" w:pos="1512"/>
              </w:tabs>
              <w:ind w:left="-56" w:firstLine="0"/>
              <w:rPr>
                <w:sz w:val="22"/>
                <w:szCs w:val="22"/>
              </w:rPr>
            </w:pPr>
            <w:r w:rsidRPr="006E61D4">
              <w:rPr>
                <w:sz w:val="22"/>
                <w:szCs w:val="22"/>
              </w:rPr>
              <w:t>A monthly progress summary must be completed and presented to the MDT and received by DHHR worker by the 10</w:t>
            </w:r>
            <w:r w:rsidRPr="006E61D4">
              <w:rPr>
                <w:sz w:val="22"/>
                <w:szCs w:val="22"/>
                <w:vertAlign w:val="superscript"/>
              </w:rPr>
              <w:t>th</w:t>
            </w:r>
            <w:r w:rsidRPr="006E61D4">
              <w:rPr>
                <w:sz w:val="22"/>
                <w:szCs w:val="22"/>
              </w:rPr>
              <w:t xml:space="preserve"> day of the following month, a copy kept in the provider chart and one sent to the referring worker.  This monthly progress report must contain:</w:t>
            </w:r>
          </w:p>
          <w:p w14:paraId="5382D54E" w14:textId="77777777" w:rsidR="002E372C" w:rsidRPr="006E61D4" w:rsidRDefault="002E372C" w:rsidP="002E372C">
            <w:pPr>
              <w:numPr>
                <w:ilvl w:val="0"/>
                <w:numId w:val="243"/>
              </w:numPr>
              <w:tabs>
                <w:tab w:val="left" w:pos="307"/>
              </w:tabs>
              <w:spacing w:after="0"/>
              <w:rPr>
                <w:sz w:val="22"/>
                <w:szCs w:val="22"/>
              </w:rPr>
            </w:pPr>
            <w:r w:rsidRPr="006E61D4">
              <w:rPr>
                <w:sz w:val="22"/>
                <w:szCs w:val="22"/>
              </w:rPr>
              <w:t>A list of dates of service and the specific services rendered and/or attempts</w:t>
            </w:r>
          </w:p>
          <w:p w14:paraId="5D3DEBB3" w14:textId="77777777" w:rsidR="002E372C" w:rsidRPr="006E61D4" w:rsidRDefault="002E372C" w:rsidP="002E372C">
            <w:pPr>
              <w:numPr>
                <w:ilvl w:val="0"/>
                <w:numId w:val="243"/>
              </w:numPr>
              <w:tabs>
                <w:tab w:val="left" w:pos="307"/>
              </w:tabs>
              <w:spacing w:after="0"/>
              <w:rPr>
                <w:sz w:val="22"/>
                <w:szCs w:val="22"/>
              </w:rPr>
            </w:pPr>
            <w:r w:rsidRPr="006E61D4">
              <w:rPr>
                <w:sz w:val="22"/>
                <w:szCs w:val="22"/>
              </w:rPr>
              <w:t>Overall summary of progress for the client/family receiving the service.  Please include if family continues to benefit and/or the barriers to intervention</w:t>
            </w:r>
          </w:p>
          <w:p w14:paraId="2B880E1E" w14:textId="77777777" w:rsidR="002E372C" w:rsidRPr="006E61D4" w:rsidRDefault="002E372C" w:rsidP="002E372C">
            <w:pPr>
              <w:numPr>
                <w:ilvl w:val="0"/>
                <w:numId w:val="243"/>
              </w:numPr>
              <w:tabs>
                <w:tab w:val="left" w:pos="307"/>
              </w:tabs>
              <w:spacing w:after="0"/>
              <w:rPr>
                <w:sz w:val="22"/>
                <w:szCs w:val="22"/>
              </w:rPr>
            </w:pPr>
            <w:r w:rsidRPr="006E61D4">
              <w:rPr>
                <w:sz w:val="22"/>
                <w:szCs w:val="22"/>
              </w:rPr>
              <w:t>Plan for further interventions</w:t>
            </w:r>
          </w:p>
          <w:p w14:paraId="1D925171" w14:textId="77777777" w:rsidR="002E372C" w:rsidRPr="006E61D4" w:rsidRDefault="002E372C" w:rsidP="002E372C">
            <w:pPr>
              <w:numPr>
                <w:ilvl w:val="0"/>
                <w:numId w:val="243"/>
              </w:numPr>
              <w:tabs>
                <w:tab w:val="left" w:pos="307"/>
              </w:tabs>
              <w:spacing w:after="0"/>
              <w:rPr>
                <w:sz w:val="22"/>
                <w:szCs w:val="22"/>
              </w:rPr>
            </w:pPr>
            <w:r w:rsidRPr="006E61D4">
              <w:rPr>
                <w:sz w:val="22"/>
                <w:szCs w:val="22"/>
              </w:rPr>
              <w:t xml:space="preserve">Any identified unmet concrete or service needs </w:t>
            </w:r>
          </w:p>
          <w:p w14:paraId="114B2CE7" w14:textId="77777777" w:rsidR="002E372C" w:rsidRPr="006E61D4" w:rsidRDefault="002E372C" w:rsidP="002E372C">
            <w:pPr>
              <w:numPr>
                <w:ilvl w:val="0"/>
                <w:numId w:val="243"/>
              </w:numPr>
              <w:tabs>
                <w:tab w:val="left" w:pos="307"/>
              </w:tabs>
              <w:spacing w:after="0"/>
              <w:rPr>
                <w:sz w:val="22"/>
                <w:szCs w:val="22"/>
              </w:rPr>
            </w:pPr>
            <w:r w:rsidRPr="006E61D4">
              <w:rPr>
                <w:sz w:val="22"/>
                <w:szCs w:val="22"/>
              </w:rPr>
              <w:t>Date and name of DHHR staff to which any new allegations of abuse/neglect were reported within the month</w:t>
            </w:r>
          </w:p>
        </w:tc>
      </w:tr>
    </w:tbl>
    <w:p w14:paraId="68C58E02" w14:textId="50FAA7A7" w:rsidR="002E372C" w:rsidRPr="006E61D4" w:rsidRDefault="002E372C" w:rsidP="002E372C">
      <w:pPr>
        <w:widowControl w:val="0"/>
        <w:tabs>
          <w:tab w:val="left" w:pos="2520"/>
        </w:tabs>
        <w:jc w:val="both"/>
        <w:rPr>
          <w:b/>
          <w:sz w:val="22"/>
          <w:szCs w:val="22"/>
        </w:rPr>
      </w:pPr>
      <w:r w:rsidRPr="006E61D4">
        <w:rPr>
          <w:b/>
          <w:sz w:val="22"/>
          <w:szCs w:val="22"/>
        </w:rPr>
        <w:t>Additional Service Criteria:</w:t>
      </w:r>
      <w:r w:rsidRPr="006E61D4">
        <w:rPr>
          <w:b/>
          <w:sz w:val="22"/>
          <w:szCs w:val="22"/>
        </w:rPr>
        <w:tab/>
        <w:t>The delivery of all MCO Socially Necessary Services must occur within West Virginia boarders unless specifically outlined on a currently valid DHHR service plan or written permission has been granted by DHHR.  Additionally, children in the custody of WV DHHR must also have permission from the corresponding circuit court judge to travel outside of West Virginia.</w:t>
      </w:r>
    </w:p>
    <w:p w14:paraId="7DE5D0B8" w14:textId="77777777" w:rsidR="002E372C" w:rsidRPr="006E61D4" w:rsidRDefault="002E372C" w:rsidP="002E372C">
      <w:pPr>
        <w:rPr>
          <w:sz w:val="22"/>
          <w:szCs w:val="22"/>
        </w:rPr>
      </w:pPr>
      <w:r w:rsidRPr="006E61D4">
        <w:rPr>
          <w:sz w:val="22"/>
          <w:szCs w:val="22"/>
        </w:rPr>
        <w:br w:type="page"/>
      </w:r>
    </w:p>
    <w:p w14:paraId="7485158E" w14:textId="77777777" w:rsidR="002E372C" w:rsidRPr="006E61D4" w:rsidRDefault="002E372C" w:rsidP="006E61D4">
      <w:pPr>
        <w:pStyle w:val="Heading2"/>
      </w:pPr>
      <w:bookmarkStart w:id="503" w:name="_Toc189464998"/>
      <w:bookmarkStart w:id="504" w:name="_Toc198452591"/>
      <w:bookmarkStart w:id="505" w:name="_Toc318185964"/>
      <w:bookmarkStart w:id="506" w:name="_Toc534728662"/>
      <w:r w:rsidRPr="006E61D4">
        <w:lastRenderedPageBreak/>
        <w:t>Pre-Reunification Support 130440</w:t>
      </w:r>
      <w:bookmarkEnd w:id="503"/>
      <w:bookmarkEnd w:id="504"/>
      <w:bookmarkEnd w:id="505"/>
      <w:bookmarkEnd w:id="506"/>
    </w:p>
    <w:p w14:paraId="3098EC63" w14:textId="77777777" w:rsidR="002E372C" w:rsidRPr="006E61D4" w:rsidRDefault="002E372C" w:rsidP="002E372C">
      <w:pPr>
        <w:widowControl w:val="0"/>
        <w:tabs>
          <w:tab w:val="left" w:pos="2160"/>
        </w:tabs>
        <w:rPr>
          <w:b/>
          <w:bCs/>
          <w:spacing w:val="-5"/>
          <w:sz w:val="22"/>
          <w:szCs w:val="22"/>
          <w:u w:val="single"/>
        </w:rPr>
      </w:pPr>
    </w:p>
    <w:p w14:paraId="75B158EB" w14:textId="77777777" w:rsidR="002E372C" w:rsidRPr="006E61D4" w:rsidRDefault="002E372C" w:rsidP="002E372C">
      <w:pPr>
        <w:jc w:val="both"/>
        <w:rPr>
          <w:sz w:val="22"/>
          <w:szCs w:val="22"/>
        </w:rPr>
      </w:pPr>
      <w:r w:rsidRPr="006E61D4">
        <w:rPr>
          <w:b/>
          <w:bCs/>
          <w:sz w:val="22"/>
          <w:szCs w:val="22"/>
          <w:u w:val="single"/>
        </w:rPr>
        <w:t>Definition:</w:t>
      </w:r>
      <w:r w:rsidRPr="006E61D4">
        <w:rPr>
          <w:sz w:val="22"/>
          <w:szCs w:val="22"/>
        </w:rPr>
        <w:t xml:space="preserve">  This service is for children who are still placed in foster care settings, but are beginning transitional overnight visits to the home from which they were removed.  The purpose is to observe the interactions of the family as they adjust to being re-united in their own home and report to the DHHR worker and/or court regarding the family dynamics and give recommendations regarding the children being reunified.  These observations are to be scheduled as well as random as determined by the MDT.  The provider must be available to the family if assistance/modeling is needed including Saturday and Sunday. If a crisis arises that would require the possible removal of the child(ren) the DHHR worker must be notified immediately.  Behavioral health services, preferably family therapy, should also be arranged for the family to support their adjustment to the re-unification.  If possible, the same agency/individual that is providing services to the parents should be used to support the transition.</w:t>
      </w:r>
    </w:p>
    <w:p w14:paraId="2FAD3019" w14:textId="77777777" w:rsidR="002E372C" w:rsidRPr="006E61D4" w:rsidRDefault="002E372C" w:rsidP="002E372C">
      <w:pPr>
        <w:rPr>
          <w:sz w:val="22"/>
          <w:szCs w:val="22"/>
        </w:rPr>
      </w:pPr>
    </w:p>
    <w:tbl>
      <w:tblPr>
        <w:tblW w:w="9000" w:type="dxa"/>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520"/>
        <w:gridCol w:w="6480"/>
      </w:tblGrid>
      <w:tr w:rsidR="002E372C" w:rsidRPr="006E61D4" w14:paraId="1F8606AD" w14:textId="77777777" w:rsidTr="002E372C">
        <w:tc>
          <w:tcPr>
            <w:tcW w:w="2520" w:type="dxa"/>
            <w:tcBorders>
              <w:top w:val="single" w:sz="4" w:space="0" w:color="auto"/>
              <w:left w:val="single" w:sz="4" w:space="0" w:color="auto"/>
              <w:bottom w:val="single" w:sz="4" w:space="0" w:color="auto"/>
              <w:right w:val="single" w:sz="4" w:space="0" w:color="auto"/>
            </w:tcBorders>
            <w:vAlign w:val="center"/>
          </w:tcPr>
          <w:p w14:paraId="221B0B52" w14:textId="77777777" w:rsidR="002E372C" w:rsidRPr="006E61D4" w:rsidRDefault="002E372C" w:rsidP="002E372C">
            <w:pPr>
              <w:widowControl w:val="0"/>
              <w:ind w:left="72"/>
              <w:rPr>
                <w:b/>
                <w:bCs/>
                <w:spacing w:val="-5"/>
                <w:sz w:val="22"/>
                <w:szCs w:val="22"/>
              </w:rPr>
            </w:pPr>
            <w:r w:rsidRPr="006E61D4">
              <w:rPr>
                <w:b/>
                <w:bCs/>
                <w:sz w:val="22"/>
                <w:szCs w:val="22"/>
              </w:rPr>
              <w:t>Target Population</w:t>
            </w:r>
          </w:p>
        </w:tc>
        <w:tc>
          <w:tcPr>
            <w:tcW w:w="6480" w:type="dxa"/>
            <w:tcBorders>
              <w:top w:val="single" w:sz="4" w:space="0" w:color="auto"/>
              <w:left w:val="single" w:sz="4" w:space="0" w:color="auto"/>
              <w:bottom w:val="single" w:sz="4" w:space="0" w:color="auto"/>
              <w:right w:val="single" w:sz="4" w:space="0" w:color="auto"/>
            </w:tcBorders>
          </w:tcPr>
          <w:p w14:paraId="028E1346" w14:textId="77777777" w:rsidR="002E372C" w:rsidRPr="006E61D4" w:rsidRDefault="002E372C" w:rsidP="002E372C">
            <w:pPr>
              <w:widowControl w:val="0"/>
              <w:ind w:left="72"/>
              <w:rPr>
                <w:spacing w:val="-5"/>
                <w:sz w:val="22"/>
                <w:szCs w:val="22"/>
              </w:rPr>
            </w:pPr>
            <w:r w:rsidRPr="006E61D4">
              <w:rPr>
                <w:spacing w:val="-5"/>
                <w:sz w:val="22"/>
                <w:szCs w:val="22"/>
              </w:rPr>
              <w:t>Child Protective Services</w:t>
            </w:r>
          </w:p>
        </w:tc>
      </w:tr>
      <w:tr w:rsidR="002E372C" w:rsidRPr="006E61D4" w14:paraId="57935CF1" w14:textId="77777777" w:rsidTr="002E372C">
        <w:trPr>
          <w:trHeight w:val="386"/>
        </w:trPr>
        <w:tc>
          <w:tcPr>
            <w:tcW w:w="2520" w:type="dxa"/>
            <w:tcBorders>
              <w:top w:val="single" w:sz="4" w:space="0" w:color="auto"/>
              <w:left w:val="single" w:sz="4" w:space="0" w:color="auto"/>
              <w:bottom w:val="single" w:sz="4" w:space="0" w:color="auto"/>
              <w:right w:val="single" w:sz="4" w:space="0" w:color="auto"/>
            </w:tcBorders>
            <w:vAlign w:val="center"/>
          </w:tcPr>
          <w:p w14:paraId="73BACEB3" w14:textId="77777777" w:rsidR="002E372C" w:rsidRPr="006E61D4" w:rsidRDefault="002E372C" w:rsidP="002E372C">
            <w:pPr>
              <w:widowControl w:val="0"/>
              <w:ind w:left="72"/>
              <w:rPr>
                <w:b/>
                <w:bCs/>
                <w:spacing w:val="-5"/>
                <w:sz w:val="22"/>
                <w:szCs w:val="22"/>
              </w:rPr>
            </w:pPr>
            <w:r w:rsidRPr="006E61D4">
              <w:rPr>
                <w:b/>
                <w:bCs/>
                <w:sz w:val="22"/>
                <w:szCs w:val="22"/>
              </w:rPr>
              <w:t>Program Option</w:t>
            </w:r>
          </w:p>
        </w:tc>
        <w:tc>
          <w:tcPr>
            <w:tcW w:w="6480" w:type="dxa"/>
            <w:tcBorders>
              <w:top w:val="single" w:sz="4" w:space="0" w:color="auto"/>
              <w:left w:val="single" w:sz="4" w:space="0" w:color="auto"/>
              <w:bottom w:val="single" w:sz="4" w:space="0" w:color="auto"/>
              <w:right w:val="single" w:sz="4" w:space="0" w:color="auto"/>
            </w:tcBorders>
          </w:tcPr>
          <w:p w14:paraId="60988E2E" w14:textId="77777777" w:rsidR="002E372C" w:rsidRPr="006E61D4" w:rsidRDefault="002E372C" w:rsidP="002E372C">
            <w:pPr>
              <w:widowControl w:val="0"/>
              <w:ind w:left="72"/>
              <w:rPr>
                <w:spacing w:val="-5"/>
                <w:sz w:val="22"/>
                <w:szCs w:val="22"/>
              </w:rPr>
            </w:pPr>
            <w:r w:rsidRPr="006E61D4">
              <w:rPr>
                <w:spacing w:val="-5"/>
                <w:sz w:val="22"/>
                <w:szCs w:val="22"/>
              </w:rPr>
              <w:t>Foster Care</w:t>
            </w:r>
          </w:p>
        </w:tc>
      </w:tr>
      <w:tr w:rsidR="002E372C" w:rsidRPr="006E61D4" w14:paraId="103DEB51" w14:textId="77777777" w:rsidTr="002E372C">
        <w:tc>
          <w:tcPr>
            <w:tcW w:w="2520" w:type="dxa"/>
            <w:tcBorders>
              <w:top w:val="single" w:sz="4" w:space="0" w:color="auto"/>
              <w:left w:val="single" w:sz="4" w:space="0" w:color="auto"/>
              <w:bottom w:val="single" w:sz="4" w:space="0" w:color="auto"/>
              <w:right w:val="single" w:sz="4" w:space="0" w:color="auto"/>
            </w:tcBorders>
            <w:vAlign w:val="center"/>
          </w:tcPr>
          <w:p w14:paraId="4B616869" w14:textId="77777777" w:rsidR="002E372C" w:rsidRPr="006E61D4" w:rsidRDefault="002E372C" w:rsidP="002E372C">
            <w:pPr>
              <w:widowControl w:val="0"/>
              <w:ind w:left="72"/>
              <w:rPr>
                <w:b/>
                <w:bCs/>
                <w:spacing w:val="-5"/>
                <w:sz w:val="22"/>
                <w:szCs w:val="22"/>
              </w:rPr>
            </w:pPr>
            <w:r w:rsidRPr="006E61D4">
              <w:rPr>
                <w:b/>
                <w:bCs/>
                <w:sz w:val="22"/>
                <w:szCs w:val="22"/>
              </w:rPr>
              <w:t>Initial Authorization</w:t>
            </w:r>
          </w:p>
        </w:tc>
        <w:tc>
          <w:tcPr>
            <w:tcW w:w="6480" w:type="dxa"/>
            <w:tcBorders>
              <w:top w:val="single" w:sz="4" w:space="0" w:color="auto"/>
              <w:left w:val="single" w:sz="4" w:space="0" w:color="auto"/>
              <w:bottom w:val="single" w:sz="4" w:space="0" w:color="auto"/>
              <w:right w:val="single" w:sz="4" w:space="0" w:color="auto"/>
            </w:tcBorders>
          </w:tcPr>
          <w:p w14:paraId="72EF5C55" w14:textId="77777777" w:rsidR="002E372C" w:rsidRPr="006E61D4" w:rsidRDefault="002E372C" w:rsidP="002E372C">
            <w:pPr>
              <w:widowControl w:val="0"/>
              <w:ind w:left="72"/>
              <w:rPr>
                <w:spacing w:val="-5"/>
                <w:sz w:val="22"/>
                <w:szCs w:val="22"/>
              </w:rPr>
            </w:pPr>
            <w:r w:rsidRPr="006E61D4">
              <w:rPr>
                <w:spacing w:val="-5"/>
                <w:sz w:val="22"/>
                <w:szCs w:val="22"/>
              </w:rPr>
              <w:t>92 Days</w:t>
            </w:r>
          </w:p>
          <w:p w14:paraId="63B62110" w14:textId="77777777" w:rsidR="002E372C" w:rsidRPr="006E61D4" w:rsidRDefault="002E372C" w:rsidP="002E372C">
            <w:pPr>
              <w:widowControl w:val="0"/>
              <w:ind w:left="72"/>
              <w:rPr>
                <w:spacing w:val="-5"/>
                <w:sz w:val="22"/>
                <w:szCs w:val="22"/>
              </w:rPr>
            </w:pPr>
            <w:r w:rsidRPr="006E61D4">
              <w:rPr>
                <w:spacing w:val="-5"/>
                <w:sz w:val="22"/>
                <w:szCs w:val="22"/>
              </w:rPr>
              <w:t>Unit= One hour</w:t>
            </w:r>
          </w:p>
          <w:p w14:paraId="5D1F4A23" w14:textId="77777777" w:rsidR="002E372C" w:rsidRPr="006E61D4" w:rsidRDefault="002E372C" w:rsidP="002E372C">
            <w:pPr>
              <w:widowControl w:val="0"/>
              <w:ind w:left="72"/>
              <w:rPr>
                <w:spacing w:val="-5"/>
                <w:sz w:val="22"/>
                <w:szCs w:val="22"/>
              </w:rPr>
            </w:pPr>
            <w:r w:rsidRPr="006E61D4">
              <w:rPr>
                <w:spacing w:val="-5"/>
                <w:sz w:val="22"/>
                <w:szCs w:val="22"/>
              </w:rPr>
              <w:t xml:space="preserve">Maximum of four units per day </w:t>
            </w:r>
          </w:p>
          <w:p w14:paraId="146C0D10" w14:textId="77777777" w:rsidR="002E372C" w:rsidRPr="006E61D4" w:rsidRDefault="002E372C" w:rsidP="002E372C">
            <w:pPr>
              <w:widowControl w:val="0"/>
              <w:ind w:left="72"/>
              <w:rPr>
                <w:spacing w:val="-5"/>
                <w:sz w:val="22"/>
                <w:szCs w:val="22"/>
              </w:rPr>
            </w:pPr>
            <w:r w:rsidRPr="006E61D4">
              <w:rPr>
                <w:spacing w:val="-5"/>
                <w:sz w:val="22"/>
                <w:szCs w:val="22"/>
              </w:rPr>
              <w:t>104 units</w:t>
            </w:r>
          </w:p>
        </w:tc>
      </w:tr>
      <w:tr w:rsidR="002E372C" w:rsidRPr="006E61D4" w14:paraId="0C3ACAC6" w14:textId="77777777" w:rsidTr="002E372C">
        <w:tc>
          <w:tcPr>
            <w:tcW w:w="2520" w:type="dxa"/>
            <w:tcBorders>
              <w:top w:val="single" w:sz="4" w:space="0" w:color="auto"/>
              <w:left w:val="single" w:sz="4" w:space="0" w:color="auto"/>
              <w:bottom w:val="single" w:sz="4" w:space="0" w:color="auto"/>
              <w:right w:val="single" w:sz="4" w:space="0" w:color="auto"/>
            </w:tcBorders>
            <w:vAlign w:val="center"/>
          </w:tcPr>
          <w:p w14:paraId="3279475C" w14:textId="77777777" w:rsidR="002E372C" w:rsidRPr="006E61D4" w:rsidRDefault="002E372C" w:rsidP="002E372C">
            <w:pPr>
              <w:widowControl w:val="0"/>
              <w:ind w:left="72"/>
              <w:rPr>
                <w:b/>
                <w:bCs/>
                <w:spacing w:val="-5"/>
                <w:sz w:val="22"/>
                <w:szCs w:val="22"/>
              </w:rPr>
            </w:pPr>
            <w:r w:rsidRPr="006E61D4">
              <w:rPr>
                <w:b/>
                <w:bCs/>
                <w:sz w:val="22"/>
                <w:szCs w:val="22"/>
              </w:rPr>
              <w:t>Maximum Total Authorizations Available</w:t>
            </w:r>
          </w:p>
        </w:tc>
        <w:tc>
          <w:tcPr>
            <w:tcW w:w="6480" w:type="dxa"/>
            <w:tcBorders>
              <w:top w:val="single" w:sz="4" w:space="0" w:color="auto"/>
              <w:left w:val="single" w:sz="4" w:space="0" w:color="auto"/>
              <w:bottom w:val="single" w:sz="4" w:space="0" w:color="auto"/>
              <w:right w:val="single" w:sz="4" w:space="0" w:color="auto"/>
            </w:tcBorders>
          </w:tcPr>
          <w:p w14:paraId="71B37274" w14:textId="77777777" w:rsidR="002E372C" w:rsidRPr="006E61D4" w:rsidRDefault="002E372C" w:rsidP="002E372C">
            <w:pPr>
              <w:widowControl w:val="0"/>
              <w:ind w:left="72"/>
              <w:rPr>
                <w:spacing w:val="-5"/>
                <w:sz w:val="22"/>
                <w:szCs w:val="22"/>
              </w:rPr>
            </w:pPr>
            <w:r w:rsidRPr="006E61D4">
              <w:rPr>
                <w:spacing w:val="-5"/>
                <w:sz w:val="22"/>
                <w:szCs w:val="22"/>
              </w:rPr>
              <w:t>1</w:t>
            </w:r>
          </w:p>
        </w:tc>
      </w:tr>
      <w:tr w:rsidR="002E372C" w:rsidRPr="006E61D4" w14:paraId="53AFA94C" w14:textId="77777777" w:rsidTr="002E372C">
        <w:trPr>
          <w:trHeight w:val="1891"/>
        </w:trPr>
        <w:tc>
          <w:tcPr>
            <w:tcW w:w="2520" w:type="dxa"/>
            <w:tcBorders>
              <w:top w:val="single" w:sz="4" w:space="0" w:color="auto"/>
              <w:left w:val="single" w:sz="4" w:space="0" w:color="auto"/>
              <w:bottom w:val="single" w:sz="4" w:space="0" w:color="auto"/>
              <w:right w:val="single" w:sz="4" w:space="0" w:color="auto"/>
            </w:tcBorders>
            <w:vAlign w:val="center"/>
          </w:tcPr>
          <w:p w14:paraId="4681C082" w14:textId="77777777" w:rsidR="002E372C" w:rsidRPr="006E61D4" w:rsidRDefault="002E372C" w:rsidP="002E372C">
            <w:pPr>
              <w:widowControl w:val="0"/>
              <w:ind w:left="72"/>
              <w:rPr>
                <w:b/>
                <w:bCs/>
                <w:spacing w:val="-5"/>
                <w:sz w:val="22"/>
                <w:szCs w:val="22"/>
              </w:rPr>
            </w:pPr>
            <w:r w:rsidRPr="006E61D4">
              <w:rPr>
                <w:b/>
                <w:bCs/>
                <w:sz w:val="22"/>
                <w:szCs w:val="22"/>
              </w:rPr>
              <w:t>Admission Criteria</w:t>
            </w:r>
          </w:p>
        </w:tc>
        <w:tc>
          <w:tcPr>
            <w:tcW w:w="6480" w:type="dxa"/>
            <w:tcBorders>
              <w:top w:val="single" w:sz="4" w:space="0" w:color="auto"/>
              <w:left w:val="single" w:sz="4" w:space="0" w:color="auto"/>
              <w:bottom w:val="single" w:sz="4" w:space="0" w:color="auto"/>
              <w:right w:val="single" w:sz="4" w:space="0" w:color="auto"/>
            </w:tcBorders>
          </w:tcPr>
          <w:p w14:paraId="7AC30600" w14:textId="77777777" w:rsidR="002E372C" w:rsidRPr="006E61D4" w:rsidRDefault="002E372C" w:rsidP="002E372C">
            <w:pPr>
              <w:pStyle w:val="ListNumber"/>
              <w:widowControl w:val="0"/>
              <w:numPr>
                <w:ilvl w:val="0"/>
                <w:numId w:val="323"/>
              </w:numPr>
              <w:rPr>
                <w:rFonts w:ascii="Times New Roman" w:hAnsi="Times New Roman" w:cs="Times New Roman"/>
                <w:sz w:val="22"/>
                <w:szCs w:val="22"/>
              </w:rPr>
            </w:pPr>
            <w:r w:rsidRPr="006E61D4">
              <w:rPr>
                <w:rFonts w:ascii="Times New Roman" w:hAnsi="Times New Roman" w:cs="Times New Roman"/>
                <w:sz w:val="22"/>
                <w:szCs w:val="22"/>
              </w:rPr>
              <w:t xml:space="preserve">Child remains in the custody of the </w:t>
            </w:r>
            <w:smartTag w:uri="urn:schemas-microsoft-com:office:smarttags" w:element="PersonName">
              <w:r w:rsidRPr="006E61D4">
                <w:rPr>
                  <w:rFonts w:ascii="Times New Roman" w:hAnsi="Times New Roman" w:cs="Times New Roman"/>
                  <w:sz w:val="22"/>
                  <w:szCs w:val="22"/>
                </w:rPr>
                <w:t>WV</w:t>
              </w:r>
            </w:smartTag>
            <w:r w:rsidRPr="006E61D4">
              <w:rPr>
                <w:rFonts w:ascii="Times New Roman" w:hAnsi="Times New Roman" w:cs="Times New Roman"/>
                <w:sz w:val="22"/>
                <w:szCs w:val="22"/>
              </w:rPr>
              <w:t xml:space="preserve"> DHHR and in foster care placement</w:t>
            </w:r>
          </w:p>
          <w:p w14:paraId="26CA38D8" w14:textId="77777777" w:rsidR="002E372C" w:rsidRPr="006E61D4" w:rsidRDefault="002E372C" w:rsidP="002E372C">
            <w:pPr>
              <w:pStyle w:val="ListNumber"/>
              <w:widowControl w:val="0"/>
              <w:numPr>
                <w:ilvl w:val="0"/>
                <w:numId w:val="323"/>
              </w:numPr>
              <w:rPr>
                <w:rFonts w:ascii="Times New Roman" w:hAnsi="Times New Roman" w:cs="Times New Roman"/>
                <w:sz w:val="22"/>
                <w:szCs w:val="22"/>
              </w:rPr>
            </w:pPr>
            <w:r w:rsidRPr="006E61D4">
              <w:rPr>
                <w:rFonts w:ascii="Times New Roman" w:hAnsi="Times New Roman" w:cs="Times New Roman"/>
                <w:sz w:val="22"/>
                <w:szCs w:val="22"/>
              </w:rPr>
              <w:t>MDT has reviewed the case and determined that reunification is appropriate and eminent.</w:t>
            </w:r>
          </w:p>
          <w:p w14:paraId="36F38046" w14:textId="77777777" w:rsidR="002E372C" w:rsidRPr="006E61D4" w:rsidRDefault="002E372C" w:rsidP="002E372C">
            <w:pPr>
              <w:pStyle w:val="ListNumber"/>
              <w:widowControl w:val="0"/>
              <w:numPr>
                <w:ilvl w:val="0"/>
                <w:numId w:val="323"/>
              </w:numPr>
              <w:rPr>
                <w:rFonts w:ascii="Times New Roman" w:hAnsi="Times New Roman" w:cs="Times New Roman"/>
                <w:sz w:val="22"/>
                <w:szCs w:val="22"/>
              </w:rPr>
            </w:pPr>
            <w:r w:rsidRPr="006E61D4">
              <w:rPr>
                <w:rFonts w:ascii="Times New Roman" w:hAnsi="Times New Roman" w:cs="Times New Roman"/>
                <w:sz w:val="22"/>
                <w:szCs w:val="22"/>
              </w:rPr>
              <w:t>Service is noted on the DHHR treatment plan</w:t>
            </w:r>
          </w:p>
          <w:p w14:paraId="368CD40C" w14:textId="77777777" w:rsidR="002E372C" w:rsidRPr="006E61D4" w:rsidRDefault="002E372C" w:rsidP="002E372C">
            <w:pPr>
              <w:pStyle w:val="ListNumber"/>
              <w:widowControl w:val="0"/>
              <w:numPr>
                <w:ilvl w:val="0"/>
                <w:numId w:val="323"/>
              </w:numPr>
              <w:rPr>
                <w:rFonts w:ascii="Times New Roman" w:hAnsi="Times New Roman" w:cs="Times New Roman"/>
                <w:sz w:val="22"/>
                <w:szCs w:val="22"/>
              </w:rPr>
            </w:pPr>
            <w:r w:rsidRPr="006E61D4">
              <w:rPr>
                <w:rFonts w:ascii="Times New Roman" w:hAnsi="Times New Roman" w:cs="Times New Roman"/>
                <w:sz w:val="22"/>
                <w:szCs w:val="22"/>
              </w:rPr>
              <w:t>Provider has established a written plan for the implementation of the service and co-ordination of behavioral health services with the Department and the DHHR worker</w:t>
            </w:r>
          </w:p>
        </w:tc>
      </w:tr>
      <w:tr w:rsidR="002E372C" w:rsidRPr="006E61D4" w14:paraId="3A08A42A" w14:textId="77777777" w:rsidTr="002E372C">
        <w:trPr>
          <w:trHeight w:val="703"/>
        </w:trPr>
        <w:tc>
          <w:tcPr>
            <w:tcW w:w="2520" w:type="dxa"/>
            <w:tcBorders>
              <w:top w:val="single" w:sz="4" w:space="0" w:color="auto"/>
              <w:left w:val="single" w:sz="4" w:space="0" w:color="auto"/>
              <w:bottom w:val="single" w:sz="4" w:space="0" w:color="auto"/>
              <w:right w:val="single" w:sz="4" w:space="0" w:color="auto"/>
            </w:tcBorders>
            <w:vAlign w:val="center"/>
          </w:tcPr>
          <w:p w14:paraId="14FEB9C1" w14:textId="77777777" w:rsidR="002E372C" w:rsidRPr="006E61D4" w:rsidRDefault="002E372C" w:rsidP="002E372C">
            <w:pPr>
              <w:pStyle w:val="Heading6"/>
              <w:widowControl w:val="0"/>
              <w:rPr>
                <w:rFonts w:ascii="Times New Roman" w:hAnsi="Times New Roman"/>
                <w:spacing w:val="-5"/>
                <w:sz w:val="22"/>
                <w:szCs w:val="22"/>
              </w:rPr>
            </w:pPr>
            <w:r w:rsidRPr="006E61D4">
              <w:rPr>
                <w:rFonts w:ascii="Times New Roman" w:hAnsi="Times New Roman"/>
                <w:sz w:val="22"/>
                <w:szCs w:val="22"/>
              </w:rPr>
              <w:t>Continuing Stay Criteria</w:t>
            </w:r>
          </w:p>
        </w:tc>
        <w:tc>
          <w:tcPr>
            <w:tcW w:w="6480" w:type="dxa"/>
            <w:tcBorders>
              <w:top w:val="single" w:sz="4" w:space="0" w:color="auto"/>
              <w:left w:val="single" w:sz="4" w:space="0" w:color="auto"/>
              <w:bottom w:val="single" w:sz="4" w:space="0" w:color="auto"/>
              <w:right w:val="single" w:sz="4" w:space="0" w:color="auto"/>
            </w:tcBorders>
          </w:tcPr>
          <w:p w14:paraId="0B28DF3B" w14:textId="77777777" w:rsidR="002E372C" w:rsidRPr="006E61D4" w:rsidRDefault="002E372C" w:rsidP="002E372C">
            <w:pPr>
              <w:pStyle w:val="ListNumber"/>
              <w:widowControl w:val="0"/>
              <w:numPr>
                <w:ilvl w:val="0"/>
                <w:numId w:val="323"/>
              </w:numPr>
              <w:rPr>
                <w:rFonts w:ascii="Times New Roman" w:hAnsi="Times New Roman" w:cs="Times New Roman"/>
                <w:spacing w:val="-5"/>
                <w:sz w:val="22"/>
                <w:szCs w:val="22"/>
              </w:rPr>
            </w:pPr>
            <w:r w:rsidRPr="006E61D4">
              <w:rPr>
                <w:rFonts w:ascii="Times New Roman" w:hAnsi="Times New Roman" w:cs="Times New Roman"/>
                <w:spacing w:val="-5"/>
                <w:sz w:val="22"/>
                <w:szCs w:val="22"/>
              </w:rPr>
              <w:t>Not applicable</w:t>
            </w:r>
          </w:p>
        </w:tc>
      </w:tr>
      <w:tr w:rsidR="002E372C" w:rsidRPr="006E61D4" w14:paraId="01AEC248" w14:textId="77777777" w:rsidTr="002E372C">
        <w:trPr>
          <w:trHeight w:val="20"/>
        </w:trPr>
        <w:tc>
          <w:tcPr>
            <w:tcW w:w="2520" w:type="dxa"/>
            <w:tcBorders>
              <w:top w:val="single" w:sz="4" w:space="0" w:color="auto"/>
              <w:left w:val="single" w:sz="4" w:space="0" w:color="auto"/>
              <w:bottom w:val="single" w:sz="4" w:space="0" w:color="auto"/>
              <w:right w:val="single" w:sz="4" w:space="0" w:color="auto"/>
            </w:tcBorders>
            <w:vAlign w:val="center"/>
          </w:tcPr>
          <w:p w14:paraId="788EAEE7" w14:textId="77777777" w:rsidR="002E372C" w:rsidRPr="006E61D4" w:rsidRDefault="002E372C" w:rsidP="002E372C">
            <w:pPr>
              <w:widowControl w:val="0"/>
              <w:rPr>
                <w:b/>
                <w:bCs/>
                <w:spacing w:val="-5"/>
                <w:sz w:val="22"/>
                <w:szCs w:val="22"/>
              </w:rPr>
            </w:pPr>
            <w:r w:rsidRPr="006E61D4">
              <w:rPr>
                <w:b/>
                <w:bCs/>
                <w:sz w:val="22"/>
                <w:szCs w:val="22"/>
              </w:rPr>
              <w:t>Discharge Criteria (Any element may result in discharge or transfer)</w:t>
            </w:r>
          </w:p>
        </w:tc>
        <w:tc>
          <w:tcPr>
            <w:tcW w:w="6480" w:type="dxa"/>
            <w:tcBorders>
              <w:top w:val="single" w:sz="4" w:space="0" w:color="auto"/>
              <w:left w:val="single" w:sz="4" w:space="0" w:color="auto"/>
              <w:bottom w:val="single" w:sz="4" w:space="0" w:color="auto"/>
              <w:right w:val="single" w:sz="4" w:space="0" w:color="auto"/>
            </w:tcBorders>
            <w:vAlign w:val="center"/>
          </w:tcPr>
          <w:p w14:paraId="14D8D758" w14:textId="77777777" w:rsidR="002E372C" w:rsidRPr="006E61D4" w:rsidRDefault="002E372C" w:rsidP="002E372C">
            <w:pPr>
              <w:pStyle w:val="ListNumber"/>
              <w:widowControl w:val="0"/>
              <w:numPr>
                <w:ilvl w:val="0"/>
                <w:numId w:val="324"/>
              </w:numPr>
              <w:tabs>
                <w:tab w:val="left" w:pos="302"/>
              </w:tabs>
              <w:rPr>
                <w:rFonts w:ascii="Times New Roman" w:hAnsi="Times New Roman" w:cs="Times New Roman"/>
                <w:spacing w:val="-5"/>
                <w:sz w:val="22"/>
                <w:szCs w:val="22"/>
              </w:rPr>
            </w:pPr>
            <w:r w:rsidRPr="006E61D4">
              <w:rPr>
                <w:rFonts w:ascii="Times New Roman" w:hAnsi="Times New Roman" w:cs="Times New Roman"/>
                <w:sz w:val="22"/>
                <w:szCs w:val="22"/>
              </w:rPr>
              <w:t>Pre-reunification visits were not sustainable</w:t>
            </w:r>
          </w:p>
          <w:p w14:paraId="5DCA1585" w14:textId="77777777" w:rsidR="002E372C" w:rsidRPr="006E61D4" w:rsidRDefault="002E372C" w:rsidP="002E372C">
            <w:pPr>
              <w:pStyle w:val="ListNumber"/>
              <w:widowControl w:val="0"/>
              <w:numPr>
                <w:ilvl w:val="0"/>
                <w:numId w:val="324"/>
              </w:numPr>
              <w:tabs>
                <w:tab w:val="left" w:pos="302"/>
              </w:tabs>
              <w:rPr>
                <w:rFonts w:ascii="Times New Roman" w:hAnsi="Times New Roman" w:cs="Times New Roman"/>
                <w:spacing w:val="-5"/>
                <w:sz w:val="22"/>
                <w:szCs w:val="22"/>
              </w:rPr>
            </w:pPr>
            <w:r w:rsidRPr="006E61D4">
              <w:rPr>
                <w:rFonts w:ascii="Times New Roman" w:hAnsi="Times New Roman" w:cs="Times New Roman"/>
                <w:sz w:val="22"/>
                <w:szCs w:val="22"/>
              </w:rPr>
              <w:t>Parental rights terminated</w:t>
            </w:r>
          </w:p>
          <w:p w14:paraId="2CA88541" w14:textId="77777777" w:rsidR="002E372C" w:rsidRPr="006E61D4" w:rsidRDefault="002E372C" w:rsidP="002E372C">
            <w:pPr>
              <w:pStyle w:val="ListNumber"/>
              <w:widowControl w:val="0"/>
              <w:numPr>
                <w:ilvl w:val="0"/>
                <w:numId w:val="324"/>
              </w:numPr>
              <w:tabs>
                <w:tab w:val="left" w:pos="302"/>
              </w:tabs>
              <w:rPr>
                <w:rFonts w:ascii="Times New Roman" w:hAnsi="Times New Roman" w:cs="Times New Roman"/>
                <w:spacing w:val="-5"/>
                <w:sz w:val="22"/>
                <w:szCs w:val="22"/>
              </w:rPr>
            </w:pPr>
            <w:r w:rsidRPr="006E61D4">
              <w:rPr>
                <w:rFonts w:ascii="Times New Roman" w:hAnsi="Times New Roman" w:cs="Times New Roman"/>
                <w:spacing w:val="-5"/>
                <w:sz w:val="22"/>
                <w:szCs w:val="22"/>
              </w:rPr>
              <w:t>Child(ren) achieve permanent placement through reunification</w:t>
            </w:r>
          </w:p>
          <w:p w14:paraId="580CE4B4" w14:textId="77777777" w:rsidR="002E372C" w:rsidRPr="006E61D4" w:rsidRDefault="002E372C" w:rsidP="002E372C">
            <w:pPr>
              <w:pStyle w:val="ListNumber"/>
              <w:widowControl w:val="0"/>
              <w:numPr>
                <w:ilvl w:val="0"/>
                <w:numId w:val="324"/>
              </w:numPr>
              <w:tabs>
                <w:tab w:val="left" w:pos="302"/>
              </w:tabs>
              <w:rPr>
                <w:rFonts w:ascii="Times New Roman" w:hAnsi="Times New Roman" w:cs="Times New Roman"/>
                <w:spacing w:val="-5"/>
                <w:sz w:val="22"/>
                <w:szCs w:val="22"/>
              </w:rPr>
            </w:pPr>
            <w:r w:rsidRPr="006E61D4">
              <w:rPr>
                <w:rFonts w:ascii="Times New Roman" w:hAnsi="Times New Roman" w:cs="Times New Roman"/>
                <w:spacing w:val="-5"/>
                <w:sz w:val="22"/>
                <w:szCs w:val="22"/>
              </w:rPr>
              <w:t>Case is closed</w:t>
            </w:r>
          </w:p>
        </w:tc>
      </w:tr>
      <w:tr w:rsidR="002E372C" w:rsidRPr="006E61D4" w14:paraId="2E55BF5F" w14:textId="77777777" w:rsidTr="002E372C">
        <w:trPr>
          <w:trHeight w:val="282"/>
        </w:trPr>
        <w:tc>
          <w:tcPr>
            <w:tcW w:w="2520" w:type="dxa"/>
            <w:tcBorders>
              <w:top w:val="single" w:sz="4" w:space="0" w:color="auto"/>
              <w:left w:val="single" w:sz="4" w:space="0" w:color="auto"/>
              <w:bottom w:val="single" w:sz="4" w:space="0" w:color="auto"/>
              <w:right w:val="single" w:sz="4" w:space="0" w:color="auto"/>
            </w:tcBorders>
            <w:vAlign w:val="center"/>
          </w:tcPr>
          <w:p w14:paraId="2860056C" w14:textId="77777777" w:rsidR="002E372C" w:rsidRPr="006E61D4" w:rsidRDefault="002E372C" w:rsidP="002E372C">
            <w:pPr>
              <w:rPr>
                <w:b/>
                <w:sz w:val="22"/>
                <w:szCs w:val="22"/>
              </w:rPr>
            </w:pPr>
            <w:r w:rsidRPr="006E61D4">
              <w:rPr>
                <w:b/>
                <w:sz w:val="22"/>
                <w:szCs w:val="22"/>
              </w:rPr>
              <w:t>Service Exclusions</w:t>
            </w:r>
          </w:p>
        </w:tc>
        <w:tc>
          <w:tcPr>
            <w:tcW w:w="6480" w:type="dxa"/>
            <w:tcBorders>
              <w:top w:val="single" w:sz="4" w:space="0" w:color="auto"/>
              <w:left w:val="single" w:sz="4" w:space="0" w:color="auto"/>
              <w:bottom w:val="single" w:sz="4" w:space="0" w:color="auto"/>
              <w:right w:val="single" w:sz="4" w:space="0" w:color="auto"/>
            </w:tcBorders>
            <w:vAlign w:val="center"/>
          </w:tcPr>
          <w:p w14:paraId="06BCBBBC" w14:textId="77777777" w:rsidR="002E372C" w:rsidRPr="006E61D4" w:rsidRDefault="002E372C" w:rsidP="002E372C">
            <w:pPr>
              <w:widowControl w:val="0"/>
              <w:numPr>
                <w:ilvl w:val="0"/>
                <w:numId w:val="409"/>
              </w:numPr>
              <w:spacing w:after="0"/>
              <w:rPr>
                <w:spacing w:val="-5"/>
                <w:sz w:val="22"/>
                <w:szCs w:val="22"/>
              </w:rPr>
            </w:pPr>
            <w:r w:rsidRPr="006E61D4">
              <w:rPr>
                <w:spacing w:val="-5"/>
                <w:sz w:val="22"/>
                <w:szCs w:val="22"/>
              </w:rPr>
              <w:t>No individual fee for service code including Medicaid Clinic, Rehabilitation or Targeted Case Management may be billed concurrently while this code is being utilized.</w:t>
            </w:r>
          </w:p>
          <w:p w14:paraId="117AC7F5" w14:textId="77777777" w:rsidR="002E372C" w:rsidRPr="006E61D4" w:rsidRDefault="002E372C" w:rsidP="002E372C">
            <w:pPr>
              <w:widowControl w:val="0"/>
              <w:numPr>
                <w:ilvl w:val="0"/>
                <w:numId w:val="409"/>
              </w:numPr>
              <w:spacing w:after="0"/>
              <w:rPr>
                <w:spacing w:val="-5"/>
                <w:sz w:val="22"/>
                <w:szCs w:val="22"/>
              </w:rPr>
            </w:pPr>
            <w:r w:rsidRPr="006E61D4">
              <w:rPr>
                <w:spacing w:val="-5"/>
                <w:sz w:val="22"/>
                <w:szCs w:val="22"/>
              </w:rPr>
              <w:lastRenderedPageBreak/>
              <w:t>In cases where more than one member of the family is receiving this service, bill under one identified child and reflect all present in the documentation.</w:t>
            </w:r>
          </w:p>
        </w:tc>
      </w:tr>
      <w:tr w:rsidR="002E372C" w:rsidRPr="006E61D4" w14:paraId="3F5C39C5" w14:textId="77777777" w:rsidTr="002E372C">
        <w:trPr>
          <w:trHeight w:val="282"/>
        </w:trPr>
        <w:tc>
          <w:tcPr>
            <w:tcW w:w="2520" w:type="dxa"/>
            <w:tcBorders>
              <w:top w:val="single" w:sz="4" w:space="0" w:color="auto"/>
              <w:left w:val="single" w:sz="4" w:space="0" w:color="auto"/>
              <w:bottom w:val="single" w:sz="4" w:space="0" w:color="auto"/>
              <w:right w:val="single" w:sz="4" w:space="0" w:color="auto"/>
            </w:tcBorders>
            <w:vAlign w:val="center"/>
          </w:tcPr>
          <w:p w14:paraId="2A9B7049" w14:textId="77777777" w:rsidR="002E372C" w:rsidRPr="006E61D4" w:rsidRDefault="002E372C" w:rsidP="002E372C">
            <w:pPr>
              <w:widowControl w:val="0"/>
              <w:rPr>
                <w:b/>
                <w:bCs/>
                <w:spacing w:val="-5"/>
                <w:sz w:val="22"/>
                <w:szCs w:val="22"/>
              </w:rPr>
            </w:pPr>
            <w:r w:rsidRPr="006E61D4">
              <w:rPr>
                <w:b/>
                <w:bCs/>
                <w:sz w:val="22"/>
                <w:szCs w:val="22"/>
              </w:rPr>
              <w:lastRenderedPageBreak/>
              <w:t>Clinical Exclusions</w:t>
            </w:r>
          </w:p>
        </w:tc>
        <w:tc>
          <w:tcPr>
            <w:tcW w:w="6480" w:type="dxa"/>
            <w:tcBorders>
              <w:top w:val="single" w:sz="4" w:space="0" w:color="auto"/>
              <w:left w:val="single" w:sz="4" w:space="0" w:color="auto"/>
              <w:bottom w:val="single" w:sz="4" w:space="0" w:color="auto"/>
              <w:right w:val="single" w:sz="4" w:space="0" w:color="auto"/>
            </w:tcBorders>
            <w:vAlign w:val="center"/>
          </w:tcPr>
          <w:p w14:paraId="282F7304" w14:textId="77777777" w:rsidR="002E372C" w:rsidRPr="006E61D4" w:rsidRDefault="002E372C" w:rsidP="002E372C">
            <w:pPr>
              <w:numPr>
                <w:ilvl w:val="0"/>
                <w:numId w:val="410"/>
              </w:numPr>
              <w:spacing w:after="0"/>
              <w:rPr>
                <w:spacing w:val="-5"/>
                <w:sz w:val="22"/>
                <w:szCs w:val="22"/>
              </w:rPr>
            </w:pPr>
            <w:r w:rsidRPr="006E61D4">
              <w:rPr>
                <w:spacing w:val="-5"/>
                <w:sz w:val="22"/>
                <w:szCs w:val="22"/>
              </w:rPr>
              <w:t>Severity of child’s issues precludes provision of services in this level of care.</w:t>
            </w:r>
          </w:p>
        </w:tc>
      </w:tr>
      <w:tr w:rsidR="002E372C" w:rsidRPr="006E61D4" w14:paraId="4F95428D" w14:textId="77777777" w:rsidTr="002E372C">
        <w:trPr>
          <w:trHeight w:val="5941"/>
        </w:trPr>
        <w:tc>
          <w:tcPr>
            <w:tcW w:w="2520" w:type="dxa"/>
            <w:tcBorders>
              <w:top w:val="single" w:sz="4" w:space="0" w:color="auto"/>
              <w:left w:val="single" w:sz="4" w:space="0" w:color="auto"/>
              <w:bottom w:val="single" w:sz="4" w:space="0" w:color="auto"/>
              <w:right w:val="single" w:sz="4" w:space="0" w:color="auto"/>
            </w:tcBorders>
            <w:vAlign w:val="center"/>
          </w:tcPr>
          <w:p w14:paraId="502101D3" w14:textId="77777777" w:rsidR="002E372C" w:rsidRPr="006E61D4" w:rsidRDefault="002E372C" w:rsidP="002E372C">
            <w:pPr>
              <w:widowControl w:val="0"/>
              <w:tabs>
                <w:tab w:val="left" w:pos="-288"/>
              </w:tabs>
              <w:rPr>
                <w:b/>
                <w:bCs/>
                <w:spacing w:val="-5"/>
                <w:sz w:val="22"/>
                <w:szCs w:val="22"/>
              </w:rPr>
            </w:pPr>
            <w:r w:rsidRPr="006E61D4">
              <w:rPr>
                <w:b/>
                <w:bCs/>
                <w:sz w:val="22"/>
                <w:szCs w:val="22"/>
              </w:rPr>
              <w:t>Documentation</w:t>
            </w:r>
          </w:p>
        </w:tc>
        <w:tc>
          <w:tcPr>
            <w:tcW w:w="6480" w:type="dxa"/>
            <w:tcBorders>
              <w:top w:val="single" w:sz="4" w:space="0" w:color="auto"/>
              <w:left w:val="single" w:sz="4" w:space="0" w:color="auto"/>
              <w:bottom w:val="single" w:sz="4" w:space="0" w:color="auto"/>
              <w:right w:val="single" w:sz="4" w:space="0" w:color="auto"/>
            </w:tcBorders>
          </w:tcPr>
          <w:p w14:paraId="1D4FCB87" w14:textId="77777777" w:rsidR="002E372C" w:rsidRPr="006E61D4" w:rsidRDefault="002E372C" w:rsidP="002E372C">
            <w:pPr>
              <w:rPr>
                <w:sz w:val="22"/>
                <w:szCs w:val="22"/>
              </w:rPr>
            </w:pPr>
            <w:r w:rsidRPr="006E61D4">
              <w:rPr>
                <w:sz w:val="22"/>
                <w:szCs w:val="22"/>
              </w:rPr>
              <w:t>There must always be a permanent case record maintained in a manner consistent with applicable licensing regulations and agency record-keeping policies.</w:t>
            </w:r>
          </w:p>
          <w:p w14:paraId="193FC5A6" w14:textId="77777777" w:rsidR="002E372C" w:rsidRPr="006E61D4" w:rsidRDefault="002E372C" w:rsidP="002E372C">
            <w:pPr>
              <w:pStyle w:val="BodyTextIndent3"/>
              <w:widowControl w:val="0"/>
              <w:tabs>
                <w:tab w:val="left" w:pos="307"/>
              </w:tabs>
              <w:ind w:left="1080"/>
              <w:rPr>
                <w:sz w:val="22"/>
                <w:szCs w:val="22"/>
              </w:rPr>
            </w:pPr>
          </w:p>
          <w:p w14:paraId="3E8E2F59" w14:textId="77777777" w:rsidR="002E372C" w:rsidRPr="006E61D4" w:rsidRDefault="002E372C" w:rsidP="002E372C">
            <w:pPr>
              <w:tabs>
                <w:tab w:val="left" w:pos="307"/>
              </w:tabs>
              <w:rPr>
                <w:sz w:val="22"/>
                <w:szCs w:val="22"/>
              </w:rPr>
            </w:pPr>
            <w:r w:rsidRPr="006E61D4">
              <w:rPr>
                <w:sz w:val="22"/>
                <w:szCs w:val="22"/>
              </w:rPr>
              <w:t>A case note must be completed for each service event that includes</w:t>
            </w:r>
          </w:p>
          <w:p w14:paraId="6FBB2C17" w14:textId="77777777" w:rsidR="002E372C" w:rsidRPr="006E61D4" w:rsidRDefault="002E372C" w:rsidP="002E372C">
            <w:pPr>
              <w:numPr>
                <w:ilvl w:val="0"/>
                <w:numId w:val="242"/>
              </w:numPr>
              <w:tabs>
                <w:tab w:val="left" w:pos="307"/>
              </w:tabs>
              <w:spacing w:after="0"/>
              <w:rPr>
                <w:sz w:val="22"/>
                <w:szCs w:val="22"/>
              </w:rPr>
            </w:pPr>
            <w:r w:rsidRPr="006E61D4">
              <w:rPr>
                <w:sz w:val="22"/>
                <w:szCs w:val="22"/>
              </w:rPr>
              <w:t>Code or service name</w:t>
            </w:r>
          </w:p>
          <w:p w14:paraId="7A97687C" w14:textId="77777777" w:rsidR="002E372C" w:rsidRPr="006E61D4" w:rsidRDefault="002E372C" w:rsidP="002E372C">
            <w:pPr>
              <w:numPr>
                <w:ilvl w:val="0"/>
                <w:numId w:val="242"/>
              </w:numPr>
              <w:tabs>
                <w:tab w:val="left" w:pos="307"/>
              </w:tabs>
              <w:spacing w:after="0"/>
              <w:rPr>
                <w:sz w:val="22"/>
                <w:szCs w:val="22"/>
              </w:rPr>
            </w:pPr>
            <w:r w:rsidRPr="006E61D4">
              <w:rPr>
                <w:sz w:val="22"/>
                <w:szCs w:val="22"/>
              </w:rPr>
              <w:t>Summary of the intervention</w:t>
            </w:r>
          </w:p>
          <w:p w14:paraId="1D906040" w14:textId="77777777" w:rsidR="002E372C" w:rsidRPr="006E61D4" w:rsidRDefault="002E372C" w:rsidP="002E372C">
            <w:pPr>
              <w:numPr>
                <w:ilvl w:val="0"/>
                <w:numId w:val="242"/>
              </w:numPr>
              <w:tabs>
                <w:tab w:val="left" w:pos="307"/>
              </w:tabs>
              <w:spacing w:after="0"/>
              <w:rPr>
                <w:sz w:val="22"/>
                <w:szCs w:val="22"/>
              </w:rPr>
            </w:pPr>
            <w:r w:rsidRPr="006E61D4">
              <w:rPr>
                <w:sz w:val="22"/>
                <w:szCs w:val="22"/>
              </w:rPr>
              <w:t>Client’s response to the intervention</w:t>
            </w:r>
          </w:p>
          <w:p w14:paraId="46C92CD3" w14:textId="77777777" w:rsidR="002E372C" w:rsidRPr="006E61D4" w:rsidRDefault="002E372C" w:rsidP="002E372C">
            <w:pPr>
              <w:numPr>
                <w:ilvl w:val="0"/>
                <w:numId w:val="242"/>
              </w:numPr>
              <w:tabs>
                <w:tab w:val="left" w:pos="307"/>
              </w:tabs>
              <w:spacing w:after="0"/>
              <w:rPr>
                <w:sz w:val="22"/>
                <w:szCs w:val="22"/>
              </w:rPr>
            </w:pPr>
            <w:r w:rsidRPr="006E61D4">
              <w:rPr>
                <w:sz w:val="22"/>
                <w:szCs w:val="22"/>
              </w:rPr>
              <w:t>Relation to the service plan</w:t>
            </w:r>
          </w:p>
          <w:p w14:paraId="2EC96F9F" w14:textId="77777777" w:rsidR="002E372C" w:rsidRPr="006E61D4" w:rsidRDefault="002E372C" w:rsidP="002E372C">
            <w:pPr>
              <w:numPr>
                <w:ilvl w:val="0"/>
                <w:numId w:val="242"/>
              </w:numPr>
              <w:tabs>
                <w:tab w:val="left" w:pos="307"/>
              </w:tabs>
              <w:spacing w:after="0"/>
              <w:rPr>
                <w:sz w:val="22"/>
                <w:szCs w:val="22"/>
              </w:rPr>
            </w:pPr>
            <w:r w:rsidRPr="006E61D4">
              <w:rPr>
                <w:sz w:val="22"/>
                <w:szCs w:val="22"/>
              </w:rPr>
              <w:t>Location where service occurred</w:t>
            </w:r>
          </w:p>
          <w:p w14:paraId="00CBFFDB" w14:textId="77777777" w:rsidR="002E372C" w:rsidRPr="006E61D4" w:rsidRDefault="002E372C" w:rsidP="002E372C">
            <w:pPr>
              <w:numPr>
                <w:ilvl w:val="0"/>
                <w:numId w:val="242"/>
              </w:numPr>
              <w:tabs>
                <w:tab w:val="left" w:pos="307"/>
              </w:tabs>
              <w:spacing w:after="0"/>
              <w:rPr>
                <w:sz w:val="22"/>
                <w:szCs w:val="22"/>
              </w:rPr>
            </w:pPr>
            <w:r w:rsidRPr="006E61D4">
              <w:rPr>
                <w:sz w:val="22"/>
                <w:szCs w:val="22"/>
              </w:rPr>
              <w:t>Duration</w:t>
            </w:r>
          </w:p>
          <w:p w14:paraId="2D2326E9" w14:textId="77777777" w:rsidR="002E372C" w:rsidRPr="006E61D4" w:rsidRDefault="002E372C" w:rsidP="002E372C">
            <w:pPr>
              <w:numPr>
                <w:ilvl w:val="0"/>
                <w:numId w:val="242"/>
              </w:numPr>
              <w:tabs>
                <w:tab w:val="left" w:pos="307"/>
              </w:tabs>
              <w:spacing w:after="0"/>
              <w:rPr>
                <w:sz w:val="22"/>
                <w:szCs w:val="22"/>
              </w:rPr>
            </w:pPr>
            <w:r w:rsidRPr="006E61D4">
              <w:rPr>
                <w:sz w:val="22"/>
                <w:szCs w:val="22"/>
              </w:rPr>
              <w:t>Start/stop time</w:t>
            </w:r>
          </w:p>
          <w:p w14:paraId="389894E2" w14:textId="77777777" w:rsidR="002E372C" w:rsidRPr="006E61D4" w:rsidRDefault="002E372C" w:rsidP="002E372C">
            <w:pPr>
              <w:numPr>
                <w:ilvl w:val="0"/>
                <w:numId w:val="242"/>
              </w:numPr>
              <w:tabs>
                <w:tab w:val="left" w:pos="307"/>
              </w:tabs>
              <w:spacing w:after="0"/>
              <w:rPr>
                <w:sz w:val="22"/>
                <w:szCs w:val="22"/>
              </w:rPr>
            </w:pPr>
            <w:r w:rsidRPr="006E61D4">
              <w:rPr>
                <w:sz w:val="22"/>
                <w:szCs w:val="22"/>
              </w:rPr>
              <w:t>Signature of the provider and his/her title or credentials</w:t>
            </w:r>
          </w:p>
          <w:p w14:paraId="50947815" w14:textId="77777777" w:rsidR="002E372C" w:rsidRPr="006E61D4" w:rsidRDefault="002E372C" w:rsidP="002E372C">
            <w:pPr>
              <w:tabs>
                <w:tab w:val="left" w:pos="307"/>
              </w:tabs>
              <w:rPr>
                <w:sz w:val="22"/>
                <w:szCs w:val="22"/>
              </w:rPr>
            </w:pPr>
          </w:p>
          <w:p w14:paraId="6ACF94D8" w14:textId="77777777" w:rsidR="002E372C" w:rsidRPr="006E61D4" w:rsidRDefault="002E372C" w:rsidP="002E372C">
            <w:pPr>
              <w:tabs>
                <w:tab w:val="left" w:pos="307"/>
              </w:tabs>
              <w:rPr>
                <w:sz w:val="22"/>
                <w:szCs w:val="22"/>
              </w:rPr>
            </w:pPr>
            <w:r w:rsidRPr="006E61D4">
              <w:rPr>
                <w:sz w:val="22"/>
                <w:szCs w:val="22"/>
              </w:rPr>
              <w:t xml:space="preserve"> A copy of the DHHR treatment plan and provider’s plan must be present in the case record.</w:t>
            </w:r>
          </w:p>
          <w:p w14:paraId="388E0CCB" w14:textId="77777777" w:rsidR="002E372C" w:rsidRPr="006E61D4" w:rsidRDefault="002E372C" w:rsidP="002E372C">
            <w:pPr>
              <w:tabs>
                <w:tab w:val="left" w:pos="307"/>
              </w:tabs>
              <w:ind w:left="1080"/>
              <w:rPr>
                <w:sz w:val="22"/>
                <w:szCs w:val="22"/>
              </w:rPr>
            </w:pPr>
          </w:p>
          <w:p w14:paraId="3C8D97FF" w14:textId="77777777" w:rsidR="002E372C" w:rsidRPr="006E61D4" w:rsidRDefault="002E372C" w:rsidP="002E372C">
            <w:pPr>
              <w:tabs>
                <w:tab w:val="left" w:pos="307"/>
              </w:tabs>
              <w:rPr>
                <w:sz w:val="22"/>
                <w:szCs w:val="22"/>
              </w:rPr>
            </w:pPr>
            <w:r w:rsidRPr="006E61D4">
              <w:rPr>
                <w:sz w:val="22"/>
                <w:szCs w:val="22"/>
              </w:rPr>
              <w:t>A monthly progress summary must be completed and received by DHHR worker by the 10</w:t>
            </w:r>
            <w:r w:rsidRPr="006E61D4">
              <w:rPr>
                <w:sz w:val="22"/>
                <w:szCs w:val="22"/>
                <w:vertAlign w:val="superscript"/>
              </w:rPr>
              <w:t>th</w:t>
            </w:r>
            <w:r w:rsidRPr="006E61D4">
              <w:rPr>
                <w:sz w:val="22"/>
                <w:szCs w:val="22"/>
              </w:rPr>
              <w:t xml:space="preserve"> day of the following month, a copy kept in the provider chart and one sent to the referring worker.  This monthly progress report must contain:</w:t>
            </w:r>
          </w:p>
          <w:p w14:paraId="1F0CD9B8" w14:textId="77777777" w:rsidR="002E372C" w:rsidRPr="006E61D4" w:rsidRDefault="002E372C" w:rsidP="002E372C">
            <w:pPr>
              <w:numPr>
                <w:ilvl w:val="0"/>
                <w:numId w:val="243"/>
              </w:numPr>
              <w:tabs>
                <w:tab w:val="left" w:pos="307"/>
              </w:tabs>
              <w:spacing w:after="0"/>
              <w:rPr>
                <w:sz w:val="22"/>
                <w:szCs w:val="22"/>
              </w:rPr>
            </w:pPr>
            <w:r w:rsidRPr="006E61D4">
              <w:rPr>
                <w:sz w:val="22"/>
                <w:szCs w:val="22"/>
              </w:rPr>
              <w:t>A list of dates of service and the specific services rendered and/or attempts</w:t>
            </w:r>
          </w:p>
          <w:p w14:paraId="4B0937A4" w14:textId="77777777" w:rsidR="002E372C" w:rsidRPr="006E61D4" w:rsidRDefault="002E372C" w:rsidP="002E372C">
            <w:pPr>
              <w:numPr>
                <w:ilvl w:val="0"/>
                <w:numId w:val="243"/>
              </w:numPr>
              <w:tabs>
                <w:tab w:val="left" w:pos="307"/>
              </w:tabs>
              <w:spacing w:after="0"/>
              <w:rPr>
                <w:sz w:val="22"/>
                <w:szCs w:val="22"/>
              </w:rPr>
            </w:pPr>
            <w:r w:rsidRPr="006E61D4">
              <w:rPr>
                <w:sz w:val="22"/>
                <w:szCs w:val="22"/>
              </w:rPr>
              <w:t>Overall summary of progress for the client/family receiving the service.  Please include if family continues to benefit and/or the barriers to intervention</w:t>
            </w:r>
          </w:p>
          <w:p w14:paraId="3BA87994" w14:textId="77777777" w:rsidR="002E372C" w:rsidRPr="006E61D4" w:rsidRDefault="002E372C" w:rsidP="002E372C">
            <w:pPr>
              <w:numPr>
                <w:ilvl w:val="0"/>
                <w:numId w:val="243"/>
              </w:numPr>
              <w:tabs>
                <w:tab w:val="left" w:pos="307"/>
              </w:tabs>
              <w:spacing w:after="0"/>
              <w:rPr>
                <w:sz w:val="22"/>
                <w:szCs w:val="22"/>
              </w:rPr>
            </w:pPr>
            <w:r w:rsidRPr="006E61D4">
              <w:rPr>
                <w:sz w:val="22"/>
                <w:szCs w:val="22"/>
              </w:rPr>
              <w:t>Plan for further interventions</w:t>
            </w:r>
          </w:p>
          <w:p w14:paraId="494CE4ED" w14:textId="77777777" w:rsidR="002E372C" w:rsidRPr="006E61D4" w:rsidRDefault="002E372C" w:rsidP="002E372C">
            <w:pPr>
              <w:numPr>
                <w:ilvl w:val="0"/>
                <w:numId w:val="243"/>
              </w:numPr>
              <w:tabs>
                <w:tab w:val="left" w:pos="307"/>
              </w:tabs>
              <w:spacing w:after="0"/>
              <w:rPr>
                <w:sz w:val="22"/>
                <w:szCs w:val="22"/>
              </w:rPr>
            </w:pPr>
            <w:r w:rsidRPr="006E61D4">
              <w:rPr>
                <w:sz w:val="22"/>
                <w:szCs w:val="22"/>
              </w:rPr>
              <w:t xml:space="preserve">Any identified unmet concrete or service needs </w:t>
            </w:r>
          </w:p>
          <w:p w14:paraId="25F740D9" w14:textId="77777777" w:rsidR="002E372C" w:rsidRPr="006E61D4" w:rsidRDefault="002E372C" w:rsidP="002E372C">
            <w:pPr>
              <w:numPr>
                <w:ilvl w:val="0"/>
                <w:numId w:val="243"/>
              </w:numPr>
              <w:tabs>
                <w:tab w:val="left" w:pos="307"/>
              </w:tabs>
              <w:spacing w:after="0"/>
              <w:rPr>
                <w:sz w:val="22"/>
                <w:szCs w:val="22"/>
              </w:rPr>
            </w:pPr>
            <w:r w:rsidRPr="006E61D4">
              <w:rPr>
                <w:sz w:val="22"/>
                <w:szCs w:val="22"/>
              </w:rPr>
              <w:t>Date and name of DHHR staff to which any new allegations of abuse/neglect were reported within the month</w:t>
            </w:r>
          </w:p>
          <w:p w14:paraId="197F9C20" w14:textId="77777777" w:rsidR="002E372C" w:rsidRPr="006E61D4" w:rsidRDefault="002E372C" w:rsidP="002E372C">
            <w:pPr>
              <w:tabs>
                <w:tab w:val="left" w:pos="307"/>
              </w:tabs>
              <w:rPr>
                <w:sz w:val="22"/>
                <w:szCs w:val="22"/>
              </w:rPr>
            </w:pPr>
          </w:p>
        </w:tc>
      </w:tr>
    </w:tbl>
    <w:p w14:paraId="2C270DA4" w14:textId="77777777" w:rsidR="002E372C" w:rsidRPr="006E61D4" w:rsidRDefault="002E372C" w:rsidP="002E372C">
      <w:pPr>
        <w:pStyle w:val="BodyText3"/>
        <w:tabs>
          <w:tab w:val="left" w:pos="2520"/>
        </w:tabs>
        <w:rPr>
          <w:b/>
          <w:sz w:val="22"/>
          <w:szCs w:val="22"/>
        </w:rPr>
      </w:pPr>
      <w:r w:rsidRPr="006E61D4">
        <w:rPr>
          <w:b/>
          <w:sz w:val="22"/>
          <w:szCs w:val="22"/>
        </w:rPr>
        <w:t>Additional Service Criteria:</w:t>
      </w:r>
    </w:p>
    <w:p w14:paraId="71430E10" w14:textId="77777777" w:rsidR="002E372C" w:rsidRPr="006E61D4" w:rsidRDefault="002E372C" w:rsidP="002E372C">
      <w:pPr>
        <w:pStyle w:val="BodyText3"/>
        <w:widowControl w:val="0"/>
        <w:numPr>
          <w:ilvl w:val="0"/>
          <w:numId w:val="239"/>
        </w:numPr>
        <w:tabs>
          <w:tab w:val="clear" w:pos="0"/>
          <w:tab w:val="clear" w:pos="360"/>
          <w:tab w:val="clear" w:pos="7700"/>
          <w:tab w:val="left" w:pos="2520"/>
        </w:tabs>
        <w:spacing w:after="0"/>
        <w:jc w:val="both"/>
        <w:rPr>
          <w:sz w:val="22"/>
          <w:szCs w:val="22"/>
        </w:rPr>
      </w:pPr>
      <w:r w:rsidRPr="006E61D4">
        <w:rPr>
          <w:sz w:val="22"/>
          <w:szCs w:val="22"/>
        </w:rPr>
        <w:t>Staff providing this service must have a BSW or related four-year degree.  Related degrees are:</w:t>
      </w:r>
    </w:p>
    <w:p w14:paraId="347F7293" w14:textId="77777777" w:rsidR="002E372C" w:rsidRPr="006E61D4" w:rsidRDefault="002E372C" w:rsidP="002E372C">
      <w:pPr>
        <w:numPr>
          <w:ilvl w:val="0"/>
          <w:numId w:val="240"/>
        </w:numPr>
        <w:spacing w:after="0"/>
        <w:rPr>
          <w:sz w:val="22"/>
          <w:szCs w:val="22"/>
        </w:rPr>
      </w:pPr>
      <w:r w:rsidRPr="006E61D4">
        <w:rPr>
          <w:sz w:val="22"/>
          <w:szCs w:val="22"/>
        </w:rPr>
        <w:lastRenderedPageBreak/>
        <w:t>Sociology</w:t>
      </w:r>
    </w:p>
    <w:p w14:paraId="185B477F" w14:textId="77777777" w:rsidR="002E372C" w:rsidRPr="006E61D4" w:rsidRDefault="002E372C" w:rsidP="002E372C">
      <w:pPr>
        <w:numPr>
          <w:ilvl w:val="0"/>
          <w:numId w:val="240"/>
        </w:numPr>
        <w:spacing w:after="0"/>
        <w:rPr>
          <w:sz w:val="22"/>
          <w:szCs w:val="22"/>
        </w:rPr>
      </w:pPr>
      <w:r w:rsidRPr="006E61D4">
        <w:rPr>
          <w:sz w:val="22"/>
          <w:szCs w:val="22"/>
        </w:rPr>
        <w:t>Psychology</w:t>
      </w:r>
    </w:p>
    <w:p w14:paraId="00D2A1AA" w14:textId="77777777" w:rsidR="002E372C" w:rsidRPr="006E61D4" w:rsidRDefault="002E372C" w:rsidP="002E372C">
      <w:pPr>
        <w:numPr>
          <w:ilvl w:val="0"/>
          <w:numId w:val="240"/>
        </w:numPr>
        <w:spacing w:after="0"/>
        <w:rPr>
          <w:sz w:val="22"/>
          <w:szCs w:val="22"/>
        </w:rPr>
      </w:pPr>
      <w:r w:rsidRPr="006E61D4">
        <w:rPr>
          <w:sz w:val="22"/>
          <w:szCs w:val="22"/>
        </w:rPr>
        <w:t>Counseling</w:t>
      </w:r>
    </w:p>
    <w:p w14:paraId="2B90B806" w14:textId="77777777" w:rsidR="002E372C" w:rsidRPr="006E61D4" w:rsidRDefault="002E372C" w:rsidP="002E372C">
      <w:pPr>
        <w:numPr>
          <w:ilvl w:val="0"/>
          <w:numId w:val="240"/>
        </w:numPr>
        <w:spacing w:after="0"/>
        <w:rPr>
          <w:sz w:val="22"/>
          <w:szCs w:val="22"/>
        </w:rPr>
      </w:pPr>
      <w:r w:rsidRPr="006E61D4">
        <w:rPr>
          <w:sz w:val="22"/>
          <w:szCs w:val="22"/>
        </w:rPr>
        <w:t>Interpersonal Communication</w:t>
      </w:r>
    </w:p>
    <w:p w14:paraId="69F079AC" w14:textId="77777777" w:rsidR="002E372C" w:rsidRPr="006E61D4" w:rsidRDefault="002E372C" w:rsidP="002E372C">
      <w:pPr>
        <w:numPr>
          <w:ilvl w:val="0"/>
          <w:numId w:val="240"/>
        </w:numPr>
        <w:spacing w:after="0"/>
        <w:rPr>
          <w:sz w:val="22"/>
          <w:szCs w:val="22"/>
        </w:rPr>
      </w:pPr>
      <w:r w:rsidRPr="006E61D4">
        <w:rPr>
          <w:sz w:val="22"/>
          <w:szCs w:val="22"/>
        </w:rPr>
        <w:t>Human Services</w:t>
      </w:r>
    </w:p>
    <w:p w14:paraId="4978A95E" w14:textId="77777777" w:rsidR="002E372C" w:rsidRPr="006E61D4" w:rsidRDefault="002E372C" w:rsidP="002E372C">
      <w:pPr>
        <w:numPr>
          <w:ilvl w:val="0"/>
          <w:numId w:val="240"/>
        </w:numPr>
        <w:spacing w:after="0"/>
        <w:rPr>
          <w:sz w:val="22"/>
          <w:szCs w:val="22"/>
        </w:rPr>
      </w:pPr>
      <w:r w:rsidRPr="006E61D4">
        <w:rPr>
          <w:sz w:val="22"/>
          <w:szCs w:val="22"/>
        </w:rPr>
        <w:t>Primary or Secondary Education</w:t>
      </w:r>
    </w:p>
    <w:p w14:paraId="35065045" w14:textId="77777777" w:rsidR="002E372C" w:rsidRPr="006E61D4" w:rsidRDefault="002E372C" w:rsidP="002E372C">
      <w:pPr>
        <w:numPr>
          <w:ilvl w:val="0"/>
          <w:numId w:val="240"/>
        </w:numPr>
        <w:spacing w:after="0"/>
        <w:rPr>
          <w:sz w:val="22"/>
          <w:szCs w:val="22"/>
        </w:rPr>
      </w:pPr>
      <w:r w:rsidRPr="006E61D4">
        <w:rPr>
          <w:sz w:val="22"/>
          <w:szCs w:val="22"/>
        </w:rPr>
        <w:t>Criminal Justice</w:t>
      </w:r>
    </w:p>
    <w:p w14:paraId="4E4227BB" w14:textId="77777777" w:rsidR="002E372C" w:rsidRPr="006E61D4" w:rsidRDefault="002E372C" w:rsidP="002E372C">
      <w:pPr>
        <w:numPr>
          <w:ilvl w:val="0"/>
          <w:numId w:val="240"/>
        </w:numPr>
        <w:spacing w:after="0"/>
        <w:rPr>
          <w:sz w:val="22"/>
          <w:szCs w:val="22"/>
        </w:rPr>
      </w:pPr>
      <w:r w:rsidRPr="006E61D4">
        <w:rPr>
          <w:sz w:val="22"/>
          <w:szCs w:val="22"/>
        </w:rPr>
        <w:t>Board of Regents with an emphasis in Human Service</w:t>
      </w:r>
    </w:p>
    <w:p w14:paraId="5AFB0168" w14:textId="77777777" w:rsidR="002E372C" w:rsidRPr="006E61D4" w:rsidRDefault="002E372C" w:rsidP="002E372C">
      <w:pPr>
        <w:numPr>
          <w:ilvl w:val="0"/>
          <w:numId w:val="240"/>
        </w:numPr>
        <w:spacing w:after="0"/>
        <w:rPr>
          <w:sz w:val="22"/>
          <w:szCs w:val="22"/>
        </w:rPr>
      </w:pPr>
      <w:r w:rsidRPr="006E61D4">
        <w:rPr>
          <w:sz w:val="22"/>
          <w:szCs w:val="22"/>
        </w:rPr>
        <w:t>Gerontology</w:t>
      </w:r>
    </w:p>
    <w:p w14:paraId="6A71CFC4" w14:textId="77777777" w:rsidR="002E372C" w:rsidRPr="006E61D4" w:rsidRDefault="002E372C" w:rsidP="002E372C">
      <w:pPr>
        <w:numPr>
          <w:ilvl w:val="0"/>
          <w:numId w:val="240"/>
        </w:numPr>
        <w:spacing w:after="0"/>
        <w:rPr>
          <w:sz w:val="22"/>
          <w:szCs w:val="22"/>
        </w:rPr>
      </w:pPr>
      <w:r w:rsidRPr="006E61D4">
        <w:rPr>
          <w:sz w:val="22"/>
          <w:szCs w:val="22"/>
        </w:rPr>
        <w:t xml:space="preserve">Family and Consumer Science </w:t>
      </w:r>
      <w:r w:rsidRPr="006E61D4">
        <w:rPr>
          <w:b/>
          <w:bCs/>
          <w:sz w:val="22"/>
          <w:szCs w:val="22"/>
        </w:rPr>
        <w:t>and</w:t>
      </w:r>
    </w:p>
    <w:p w14:paraId="2B3C7C01" w14:textId="77777777" w:rsidR="002E372C" w:rsidRPr="006E61D4" w:rsidRDefault="002E372C" w:rsidP="002E372C">
      <w:pPr>
        <w:pStyle w:val="BodyText3"/>
        <w:widowControl w:val="0"/>
        <w:numPr>
          <w:ilvl w:val="0"/>
          <w:numId w:val="239"/>
        </w:numPr>
        <w:tabs>
          <w:tab w:val="clear" w:pos="0"/>
          <w:tab w:val="clear" w:pos="360"/>
          <w:tab w:val="clear" w:pos="7700"/>
          <w:tab w:val="left" w:pos="2520"/>
        </w:tabs>
        <w:spacing w:after="0"/>
        <w:jc w:val="both"/>
        <w:rPr>
          <w:sz w:val="22"/>
          <w:szCs w:val="22"/>
        </w:rPr>
      </w:pPr>
      <w:r w:rsidRPr="006E61D4">
        <w:rPr>
          <w:sz w:val="22"/>
          <w:szCs w:val="22"/>
        </w:rPr>
        <w:t>Experience providing direct service to families.</w:t>
      </w:r>
    </w:p>
    <w:p w14:paraId="4A6DF81F" w14:textId="77777777" w:rsidR="002E372C" w:rsidRPr="006E61D4" w:rsidRDefault="002E372C" w:rsidP="002E372C">
      <w:pPr>
        <w:pStyle w:val="BodyText3"/>
        <w:widowControl w:val="0"/>
        <w:numPr>
          <w:ilvl w:val="0"/>
          <w:numId w:val="239"/>
        </w:numPr>
        <w:tabs>
          <w:tab w:val="clear" w:pos="0"/>
          <w:tab w:val="clear" w:pos="360"/>
          <w:tab w:val="clear" w:pos="7700"/>
          <w:tab w:val="left" w:pos="2520"/>
        </w:tabs>
        <w:spacing w:after="0"/>
        <w:jc w:val="both"/>
        <w:rPr>
          <w:b/>
          <w:bCs/>
          <w:sz w:val="22"/>
          <w:szCs w:val="22"/>
        </w:rPr>
      </w:pPr>
      <w:r w:rsidRPr="006E61D4">
        <w:rPr>
          <w:sz w:val="22"/>
          <w:szCs w:val="22"/>
        </w:rPr>
        <w:t xml:space="preserve">Staff person must be under supervision of a licensed social worker, counselor or psychologist with three years postgraduate work experience with families, one of which must be in staff supervision </w:t>
      </w:r>
      <w:r w:rsidRPr="006E61D4">
        <w:rPr>
          <w:b/>
          <w:bCs/>
          <w:sz w:val="22"/>
          <w:szCs w:val="22"/>
        </w:rPr>
        <w:t>and</w:t>
      </w:r>
    </w:p>
    <w:p w14:paraId="77D49B38" w14:textId="77777777" w:rsidR="002E372C" w:rsidRPr="006E61D4" w:rsidRDefault="002E372C" w:rsidP="002E372C">
      <w:pPr>
        <w:pStyle w:val="BodyText3"/>
        <w:widowControl w:val="0"/>
        <w:numPr>
          <w:ilvl w:val="0"/>
          <w:numId w:val="239"/>
        </w:numPr>
        <w:tabs>
          <w:tab w:val="clear" w:pos="0"/>
          <w:tab w:val="clear" w:pos="360"/>
          <w:tab w:val="clear" w:pos="7700"/>
          <w:tab w:val="left" w:pos="2520"/>
        </w:tabs>
        <w:spacing w:after="0"/>
        <w:jc w:val="both"/>
        <w:rPr>
          <w:sz w:val="22"/>
          <w:szCs w:val="22"/>
        </w:rPr>
      </w:pPr>
      <w:r w:rsidRPr="006E61D4">
        <w:rPr>
          <w:sz w:val="22"/>
          <w:szCs w:val="22"/>
        </w:rPr>
        <w:t xml:space="preserve">All providers must have an acceptable CIB </w:t>
      </w:r>
      <w:r w:rsidRPr="006E61D4">
        <w:rPr>
          <w:b/>
          <w:bCs/>
          <w:sz w:val="22"/>
          <w:szCs w:val="22"/>
        </w:rPr>
        <w:t xml:space="preserve">and </w:t>
      </w:r>
      <w:r w:rsidRPr="006E61D4">
        <w:rPr>
          <w:bCs/>
          <w:sz w:val="22"/>
          <w:szCs w:val="22"/>
        </w:rPr>
        <w:t>a</w:t>
      </w:r>
      <w:r w:rsidRPr="006E61D4">
        <w:rPr>
          <w:sz w:val="22"/>
          <w:szCs w:val="22"/>
        </w:rPr>
        <w:t>n APS/CPS screen completed with no negative information. See Appendix 1.</w:t>
      </w:r>
    </w:p>
    <w:p w14:paraId="3253AB01" w14:textId="77777777" w:rsidR="002E372C" w:rsidRPr="006E61D4" w:rsidRDefault="002E372C" w:rsidP="002E372C">
      <w:pPr>
        <w:pStyle w:val="BodyText3"/>
        <w:widowControl w:val="0"/>
        <w:numPr>
          <w:ilvl w:val="0"/>
          <w:numId w:val="239"/>
        </w:numPr>
        <w:tabs>
          <w:tab w:val="clear" w:pos="0"/>
          <w:tab w:val="clear" w:pos="360"/>
          <w:tab w:val="clear" w:pos="7700"/>
          <w:tab w:val="left" w:pos="2520"/>
        </w:tabs>
        <w:spacing w:after="0"/>
        <w:jc w:val="both"/>
        <w:rPr>
          <w:sz w:val="22"/>
          <w:szCs w:val="22"/>
        </w:rPr>
      </w:pPr>
      <w:r w:rsidRPr="006E61D4">
        <w:rPr>
          <w:sz w:val="22"/>
          <w:szCs w:val="22"/>
        </w:rPr>
        <w:t>Transportation Providers must have valid Driver’s licenses from employee’s state of residence and insurance.</w:t>
      </w:r>
    </w:p>
    <w:p w14:paraId="4ED42259" w14:textId="538DFCA3" w:rsidR="002E372C" w:rsidRPr="006E61D4" w:rsidRDefault="002E372C" w:rsidP="002E372C">
      <w:pPr>
        <w:pStyle w:val="BodyText3"/>
        <w:widowControl w:val="0"/>
        <w:numPr>
          <w:ilvl w:val="0"/>
          <w:numId w:val="239"/>
        </w:numPr>
        <w:tabs>
          <w:tab w:val="clear" w:pos="0"/>
          <w:tab w:val="clear" w:pos="360"/>
          <w:tab w:val="clear" w:pos="7700"/>
          <w:tab w:val="left" w:pos="2520"/>
        </w:tabs>
        <w:spacing w:after="0"/>
        <w:jc w:val="both"/>
        <w:rPr>
          <w:sz w:val="22"/>
          <w:szCs w:val="22"/>
        </w:rPr>
      </w:pPr>
      <w:r w:rsidRPr="006E61D4">
        <w:rPr>
          <w:sz w:val="22"/>
          <w:szCs w:val="22"/>
        </w:rPr>
        <w:t>The delivery of all MCO Socially Necessary Services must occur within West Virginia boarders unless specifically outlined on a currently valid DHHR service plan or written permission has been granted by DHHR.  Additionally, children in the custody of WV DHHR must also have permission from the corresponding circuit court judge to travel outside of West Virginia.</w:t>
      </w:r>
    </w:p>
    <w:p w14:paraId="3B369A22" w14:textId="77777777" w:rsidR="002E372C" w:rsidRPr="006E61D4" w:rsidRDefault="002E372C" w:rsidP="002E372C">
      <w:pPr>
        <w:widowControl w:val="0"/>
        <w:tabs>
          <w:tab w:val="left" w:pos="2520"/>
        </w:tabs>
        <w:jc w:val="both"/>
        <w:rPr>
          <w:sz w:val="22"/>
          <w:szCs w:val="22"/>
        </w:rPr>
      </w:pPr>
    </w:p>
    <w:p w14:paraId="38C3D01C" w14:textId="77777777" w:rsidR="002E372C" w:rsidRPr="006E61D4" w:rsidRDefault="002E372C" w:rsidP="002E372C">
      <w:pPr>
        <w:pStyle w:val="BodyText3"/>
        <w:tabs>
          <w:tab w:val="left" w:pos="2520"/>
        </w:tabs>
        <w:ind w:left="360"/>
        <w:rPr>
          <w:sz w:val="22"/>
          <w:szCs w:val="22"/>
        </w:rPr>
      </w:pPr>
    </w:p>
    <w:p w14:paraId="4B13A022" w14:textId="77777777" w:rsidR="002E372C" w:rsidRPr="006E61D4" w:rsidRDefault="002E372C" w:rsidP="002E372C">
      <w:pPr>
        <w:widowControl w:val="0"/>
        <w:tabs>
          <w:tab w:val="left" w:pos="2520"/>
        </w:tabs>
        <w:jc w:val="both"/>
        <w:rPr>
          <w:sz w:val="22"/>
          <w:szCs w:val="22"/>
        </w:rPr>
      </w:pPr>
    </w:p>
    <w:p w14:paraId="4AF309A6" w14:textId="77777777" w:rsidR="002E372C" w:rsidRPr="006E61D4" w:rsidRDefault="002E372C" w:rsidP="002E372C">
      <w:pPr>
        <w:widowControl w:val="0"/>
        <w:tabs>
          <w:tab w:val="left" w:pos="3240"/>
        </w:tabs>
        <w:jc w:val="both"/>
        <w:rPr>
          <w:sz w:val="22"/>
          <w:szCs w:val="22"/>
        </w:rPr>
      </w:pPr>
      <w:bookmarkStart w:id="507" w:name="_Toc52601474"/>
      <w:r w:rsidRPr="006E61D4">
        <w:rPr>
          <w:sz w:val="22"/>
          <w:szCs w:val="22"/>
        </w:rPr>
        <w:br w:type="page"/>
      </w:r>
    </w:p>
    <w:p w14:paraId="68C60237" w14:textId="77777777" w:rsidR="002E372C" w:rsidRPr="006E61D4" w:rsidRDefault="002E372C" w:rsidP="006E61D4">
      <w:pPr>
        <w:pStyle w:val="Heading2"/>
      </w:pPr>
      <w:bookmarkStart w:id="508" w:name="_Toc189464999"/>
      <w:bookmarkStart w:id="509" w:name="_Toc198452592"/>
      <w:bookmarkStart w:id="510" w:name="_Toc318185965"/>
      <w:bookmarkStart w:id="511" w:name="_Toc534728663"/>
      <w:r w:rsidRPr="006E61D4">
        <w:lastRenderedPageBreak/>
        <w:t>Away From Supervision Support 130600</w:t>
      </w:r>
      <w:bookmarkEnd w:id="508"/>
      <w:bookmarkEnd w:id="509"/>
      <w:bookmarkEnd w:id="510"/>
      <w:bookmarkEnd w:id="511"/>
    </w:p>
    <w:p w14:paraId="0F4FDAD0" w14:textId="77777777" w:rsidR="002E372C" w:rsidRPr="006E61D4" w:rsidRDefault="002E372C" w:rsidP="002E372C">
      <w:pPr>
        <w:widowControl w:val="0"/>
        <w:jc w:val="both"/>
        <w:rPr>
          <w:sz w:val="22"/>
          <w:szCs w:val="22"/>
        </w:rPr>
      </w:pPr>
      <w:r w:rsidRPr="006E61D4">
        <w:rPr>
          <w:b/>
          <w:bCs/>
          <w:sz w:val="22"/>
          <w:szCs w:val="22"/>
          <w:u w:val="single"/>
        </w:rPr>
        <w:t>Definition:</w:t>
      </w:r>
      <w:r w:rsidRPr="006E61D4">
        <w:rPr>
          <w:sz w:val="22"/>
          <w:szCs w:val="22"/>
        </w:rPr>
        <w:t xml:space="preserve"> A Socially Necessary Service provided in conjunction with behavioral health medically necessary services to provide the needed assistance to a youth identified as a chronic runaway in order to stabilize the youth’s dangerous running behaviors during residentially based treatment.  This service is for one on one staffing of a chronic runner until the behavior is stabilized.  The youth must participate/ be included in all regular activities within the program including but not limited to meals, school, therapeutic interventions, recreational activities/outings (inside and outside), spiritual activities such as church and daily housekeeping activities as per the program’s regular schedule.   A chronic runner is defined as:</w:t>
      </w:r>
    </w:p>
    <w:p w14:paraId="058A2772" w14:textId="77777777" w:rsidR="002E372C" w:rsidRPr="006E61D4" w:rsidRDefault="002E372C" w:rsidP="002E372C">
      <w:pPr>
        <w:widowControl w:val="0"/>
        <w:numPr>
          <w:ilvl w:val="0"/>
          <w:numId w:val="277"/>
        </w:numPr>
        <w:spacing w:after="0"/>
        <w:jc w:val="both"/>
        <w:rPr>
          <w:sz w:val="22"/>
          <w:szCs w:val="22"/>
        </w:rPr>
      </w:pPr>
      <w:r w:rsidRPr="006E61D4">
        <w:rPr>
          <w:sz w:val="22"/>
          <w:szCs w:val="22"/>
        </w:rPr>
        <w:t>A youth for whom the Department Of Health and Human Services is legally responsible –</w:t>
      </w:r>
      <w:r w:rsidRPr="006E61D4">
        <w:rPr>
          <w:b/>
          <w:sz w:val="22"/>
          <w:szCs w:val="22"/>
        </w:rPr>
        <w:t>and</w:t>
      </w:r>
      <w:r w:rsidRPr="006E61D4">
        <w:rPr>
          <w:sz w:val="22"/>
          <w:szCs w:val="22"/>
        </w:rPr>
        <w:t>-</w:t>
      </w:r>
    </w:p>
    <w:p w14:paraId="2017F7A3" w14:textId="77777777" w:rsidR="002E372C" w:rsidRPr="006E61D4" w:rsidRDefault="002E372C" w:rsidP="002E372C">
      <w:pPr>
        <w:widowControl w:val="0"/>
        <w:numPr>
          <w:ilvl w:val="0"/>
          <w:numId w:val="277"/>
        </w:numPr>
        <w:spacing w:after="0"/>
        <w:jc w:val="both"/>
        <w:rPr>
          <w:sz w:val="22"/>
          <w:szCs w:val="22"/>
        </w:rPr>
      </w:pPr>
      <w:r w:rsidRPr="006E61D4">
        <w:rPr>
          <w:sz w:val="22"/>
          <w:szCs w:val="22"/>
        </w:rPr>
        <w:t>Has at least two documented elopements of a significant duration occurring within the last 60 days–and-</w:t>
      </w:r>
    </w:p>
    <w:p w14:paraId="5283FD08" w14:textId="77777777" w:rsidR="002E372C" w:rsidRPr="006E61D4" w:rsidRDefault="002E372C" w:rsidP="002E372C">
      <w:pPr>
        <w:widowControl w:val="0"/>
        <w:numPr>
          <w:ilvl w:val="0"/>
          <w:numId w:val="277"/>
        </w:numPr>
        <w:spacing w:after="0"/>
        <w:jc w:val="both"/>
        <w:rPr>
          <w:sz w:val="22"/>
          <w:szCs w:val="22"/>
        </w:rPr>
      </w:pPr>
      <w:r w:rsidRPr="006E61D4">
        <w:rPr>
          <w:sz w:val="22"/>
          <w:szCs w:val="22"/>
        </w:rPr>
        <w:t>The elopements pose a very serious risk for the youth and his/her  community-and-</w:t>
      </w:r>
    </w:p>
    <w:p w14:paraId="2C8F0D6D" w14:textId="77777777" w:rsidR="002E372C" w:rsidRPr="006E61D4" w:rsidRDefault="002E372C" w:rsidP="002E372C">
      <w:pPr>
        <w:widowControl w:val="0"/>
        <w:numPr>
          <w:ilvl w:val="0"/>
          <w:numId w:val="277"/>
        </w:numPr>
        <w:spacing w:after="0"/>
        <w:jc w:val="both"/>
        <w:rPr>
          <w:sz w:val="22"/>
          <w:szCs w:val="22"/>
        </w:rPr>
      </w:pPr>
      <w:r w:rsidRPr="006E61D4">
        <w:rPr>
          <w:sz w:val="22"/>
          <w:szCs w:val="22"/>
        </w:rPr>
        <w:t>Has been documented from structured settings-and-</w:t>
      </w:r>
    </w:p>
    <w:p w14:paraId="0702C932" w14:textId="77777777" w:rsidR="002E372C" w:rsidRPr="006E61D4" w:rsidRDefault="002E372C" w:rsidP="002E372C">
      <w:pPr>
        <w:widowControl w:val="0"/>
        <w:numPr>
          <w:ilvl w:val="0"/>
          <w:numId w:val="277"/>
        </w:numPr>
        <w:spacing w:after="0"/>
        <w:jc w:val="both"/>
        <w:rPr>
          <w:sz w:val="22"/>
          <w:szCs w:val="22"/>
        </w:rPr>
      </w:pPr>
      <w:r w:rsidRPr="006E61D4">
        <w:rPr>
          <w:sz w:val="22"/>
          <w:szCs w:val="22"/>
        </w:rPr>
        <w:t>Elopements have been identified as a coping mechanism for psychological stressors-and-</w:t>
      </w:r>
    </w:p>
    <w:p w14:paraId="10ED384B" w14:textId="77777777" w:rsidR="002E372C" w:rsidRPr="006E61D4" w:rsidRDefault="002E372C" w:rsidP="002E372C">
      <w:pPr>
        <w:widowControl w:val="0"/>
        <w:numPr>
          <w:ilvl w:val="0"/>
          <w:numId w:val="277"/>
        </w:numPr>
        <w:spacing w:after="0"/>
        <w:jc w:val="both"/>
        <w:rPr>
          <w:sz w:val="22"/>
          <w:szCs w:val="22"/>
        </w:rPr>
      </w:pPr>
      <w:r w:rsidRPr="006E61D4">
        <w:rPr>
          <w:sz w:val="22"/>
          <w:szCs w:val="22"/>
        </w:rPr>
        <w:t>Runaway behavior has impacted success of previous behavioral health and socially necessary interventions-and-</w:t>
      </w:r>
    </w:p>
    <w:p w14:paraId="77954067" w14:textId="77777777" w:rsidR="002E372C" w:rsidRPr="006E61D4" w:rsidRDefault="002E372C" w:rsidP="002E372C">
      <w:pPr>
        <w:widowControl w:val="0"/>
        <w:numPr>
          <w:ilvl w:val="0"/>
          <w:numId w:val="277"/>
        </w:numPr>
        <w:spacing w:after="0"/>
        <w:jc w:val="both"/>
        <w:rPr>
          <w:sz w:val="22"/>
          <w:szCs w:val="22"/>
        </w:rPr>
      </w:pPr>
      <w:r w:rsidRPr="006E61D4">
        <w:rPr>
          <w:sz w:val="22"/>
          <w:szCs w:val="22"/>
        </w:rPr>
        <w:t xml:space="preserve">Is noted to be distrustful, impulsive, angry, lacking in interpersonal communication skills and self-control, oppositional, unconfident, and/or a victim of sexual abuse, physical abuse and/or neglect. </w:t>
      </w:r>
    </w:p>
    <w:p w14:paraId="33D4A13C" w14:textId="77777777" w:rsidR="002E372C" w:rsidRPr="006E61D4" w:rsidRDefault="002E372C" w:rsidP="002E372C">
      <w:pPr>
        <w:widowControl w:val="0"/>
        <w:ind w:left="1080"/>
        <w:rPr>
          <w:spacing w:val="-5"/>
          <w:sz w:val="22"/>
          <w:szCs w:val="22"/>
        </w:rPr>
      </w:pPr>
    </w:p>
    <w:tbl>
      <w:tblPr>
        <w:tblW w:w="9000" w:type="dxa"/>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520"/>
        <w:gridCol w:w="6480"/>
      </w:tblGrid>
      <w:tr w:rsidR="002E372C" w:rsidRPr="006E61D4" w14:paraId="2BA024D1" w14:textId="77777777" w:rsidTr="002E372C">
        <w:tc>
          <w:tcPr>
            <w:tcW w:w="2520" w:type="dxa"/>
            <w:tcBorders>
              <w:top w:val="single" w:sz="4" w:space="0" w:color="auto"/>
              <w:left w:val="single" w:sz="4" w:space="0" w:color="auto"/>
              <w:bottom w:val="single" w:sz="4" w:space="0" w:color="auto"/>
              <w:right w:val="single" w:sz="4" w:space="0" w:color="auto"/>
            </w:tcBorders>
            <w:vAlign w:val="center"/>
          </w:tcPr>
          <w:p w14:paraId="7F3A5156" w14:textId="77777777" w:rsidR="002E372C" w:rsidRPr="006E61D4" w:rsidRDefault="002E372C" w:rsidP="002E372C">
            <w:pPr>
              <w:widowControl w:val="0"/>
              <w:ind w:left="72"/>
              <w:rPr>
                <w:b/>
                <w:bCs/>
                <w:spacing w:val="-5"/>
                <w:sz w:val="22"/>
                <w:szCs w:val="22"/>
              </w:rPr>
            </w:pPr>
            <w:r w:rsidRPr="006E61D4">
              <w:rPr>
                <w:b/>
                <w:bCs/>
                <w:sz w:val="22"/>
                <w:szCs w:val="22"/>
              </w:rPr>
              <w:t>Target Population</w:t>
            </w:r>
          </w:p>
        </w:tc>
        <w:tc>
          <w:tcPr>
            <w:tcW w:w="6480" w:type="dxa"/>
            <w:tcBorders>
              <w:top w:val="single" w:sz="4" w:space="0" w:color="auto"/>
              <w:left w:val="single" w:sz="4" w:space="0" w:color="auto"/>
              <w:bottom w:val="single" w:sz="4" w:space="0" w:color="auto"/>
              <w:right w:val="single" w:sz="4" w:space="0" w:color="auto"/>
            </w:tcBorders>
          </w:tcPr>
          <w:p w14:paraId="7B4F4893" w14:textId="77777777" w:rsidR="002E372C" w:rsidRPr="006E61D4" w:rsidRDefault="002E372C" w:rsidP="002E372C">
            <w:pPr>
              <w:widowControl w:val="0"/>
              <w:ind w:left="72"/>
              <w:rPr>
                <w:spacing w:val="-5"/>
                <w:sz w:val="22"/>
                <w:szCs w:val="22"/>
              </w:rPr>
            </w:pPr>
            <w:r w:rsidRPr="006E61D4">
              <w:rPr>
                <w:spacing w:val="-5"/>
                <w:sz w:val="22"/>
                <w:szCs w:val="22"/>
              </w:rPr>
              <w:t>Child Protective Services</w:t>
            </w:r>
          </w:p>
        </w:tc>
      </w:tr>
      <w:tr w:rsidR="002E372C" w:rsidRPr="006E61D4" w14:paraId="69998E51" w14:textId="77777777" w:rsidTr="002E372C">
        <w:trPr>
          <w:trHeight w:val="386"/>
        </w:trPr>
        <w:tc>
          <w:tcPr>
            <w:tcW w:w="2520" w:type="dxa"/>
            <w:tcBorders>
              <w:top w:val="single" w:sz="4" w:space="0" w:color="auto"/>
              <w:left w:val="single" w:sz="4" w:space="0" w:color="auto"/>
              <w:bottom w:val="single" w:sz="4" w:space="0" w:color="auto"/>
              <w:right w:val="single" w:sz="4" w:space="0" w:color="auto"/>
            </w:tcBorders>
            <w:vAlign w:val="center"/>
          </w:tcPr>
          <w:p w14:paraId="39B131AE" w14:textId="77777777" w:rsidR="002E372C" w:rsidRPr="006E61D4" w:rsidRDefault="002E372C" w:rsidP="002E372C">
            <w:pPr>
              <w:widowControl w:val="0"/>
              <w:ind w:left="72"/>
              <w:rPr>
                <w:b/>
                <w:bCs/>
                <w:spacing w:val="-5"/>
                <w:sz w:val="22"/>
                <w:szCs w:val="22"/>
              </w:rPr>
            </w:pPr>
            <w:r w:rsidRPr="006E61D4">
              <w:rPr>
                <w:b/>
                <w:bCs/>
                <w:sz w:val="22"/>
                <w:szCs w:val="22"/>
              </w:rPr>
              <w:t>Program Option</w:t>
            </w:r>
          </w:p>
        </w:tc>
        <w:tc>
          <w:tcPr>
            <w:tcW w:w="6480" w:type="dxa"/>
            <w:tcBorders>
              <w:top w:val="single" w:sz="4" w:space="0" w:color="auto"/>
              <w:left w:val="single" w:sz="4" w:space="0" w:color="auto"/>
              <w:bottom w:val="single" w:sz="4" w:space="0" w:color="auto"/>
              <w:right w:val="single" w:sz="4" w:space="0" w:color="auto"/>
            </w:tcBorders>
          </w:tcPr>
          <w:p w14:paraId="5DCBAC30" w14:textId="77777777" w:rsidR="002E372C" w:rsidRPr="006E61D4" w:rsidRDefault="002E372C" w:rsidP="002E372C">
            <w:pPr>
              <w:widowControl w:val="0"/>
              <w:ind w:left="72"/>
              <w:rPr>
                <w:spacing w:val="-5"/>
                <w:sz w:val="22"/>
                <w:szCs w:val="22"/>
              </w:rPr>
            </w:pPr>
            <w:r w:rsidRPr="006E61D4">
              <w:rPr>
                <w:sz w:val="22"/>
                <w:szCs w:val="22"/>
              </w:rPr>
              <w:t>Group Foster Care</w:t>
            </w:r>
          </w:p>
        </w:tc>
      </w:tr>
      <w:tr w:rsidR="002E372C" w:rsidRPr="006E61D4" w14:paraId="3F886559" w14:textId="77777777" w:rsidTr="002E372C">
        <w:tc>
          <w:tcPr>
            <w:tcW w:w="2520" w:type="dxa"/>
            <w:tcBorders>
              <w:top w:val="single" w:sz="4" w:space="0" w:color="auto"/>
              <w:left w:val="single" w:sz="4" w:space="0" w:color="auto"/>
              <w:bottom w:val="single" w:sz="4" w:space="0" w:color="auto"/>
              <w:right w:val="single" w:sz="4" w:space="0" w:color="auto"/>
            </w:tcBorders>
            <w:vAlign w:val="center"/>
          </w:tcPr>
          <w:p w14:paraId="42F5B44F" w14:textId="77777777" w:rsidR="002E372C" w:rsidRPr="006E61D4" w:rsidRDefault="002E372C" w:rsidP="002E372C">
            <w:pPr>
              <w:widowControl w:val="0"/>
              <w:ind w:left="72"/>
              <w:rPr>
                <w:b/>
                <w:bCs/>
                <w:spacing w:val="-5"/>
                <w:sz w:val="22"/>
                <w:szCs w:val="22"/>
              </w:rPr>
            </w:pPr>
            <w:r w:rsidRPr="006E61D4">
              <w:rPr>
                <w:b/>
                <w:bCs/>
                <w:sz w:val="22"/>
                <w:szCs w:val="22"/>
              </w:rPr>
              <w:t>Initial Authorization</w:t>
            </w:r>
          </w:p>
        </w:tc>
        <w:tc>
          <w:tcPr>
            <w:tcW w:w="6480" w:type="dxa"/>
            <w:tcBorders>
              <w:top w:val="single" w:sz="4" w:space="0" w:color="auto"/>
              <w:left w:val="single" w:sz="4" w:space="0" w:color="auto"/>
              <w:bottom w:val="single" w:sz="4" w:space="0" w:color="auto"/>
              <w:right w:val="single" w:sz="4" w:space="0" w:color="auto"/>
            </w:tcBorders>
          </w:tcPr>
          <w:p w14:paraId="67131057" w14:textId="77777777" w:rsidR="002E372C" w:rsidRPr="006E61D4" w:rsidRDefault="002E372C" w:rsidP="002E372C">
            <w:pPr>
              <w:widowControl w:val="0"/>
              <w:jc w:val="both"/>
              <w:rPr>
                <w:sz w:val="22"/>
                <w:szCs w:val="22"/>
              </w:rPr>
            </w:pPr>
            <w:r w:rsidRPr="006E61D4">
              <w:rPr>
                <w:sz w:val="22"/>
                <w:szCs w:val="22"/>
              </w:rPr>
              <w:t>3 Units/Three (3) Days</w:t>
            </w:r>
          </w:p>
          <w:p w14:paraId="6166CB0C" w14:textId="77777777" w:rsidR="002E372C" w:rsidRPr="006E61D4" w:rsidRDefault="002E372C" w:rsidP="002E372C">
            <w:pPr>
              <w:widowControl w:val="0"/>
              <w:rPr>
                <w:spacing w:val="-5"/>
                <w:sz w:val="22"/>
                <w:szCs w:val="22"/>
              </w:rPr>
            </w:pPr>
            <w:r w:rsidRPr="006E61D4">
              <w:rPr>
                <w:sz w:val="22"/>
                <w:szCs w:val="22"/>
              </w:rPr>
              <w:t>One Unit= One Day</w:t>
            </w:r>
          </w:p>
        </w:tc>
      </w:tr>
      <w:tr w:rsidR="002E372C" w:rsidRPr="006E61D4" w14:paraId="7688AE13" w14:textId="77777777" w:rsidTr="002E372C">
        <w:tc>
          <w:tcPr>
            <w:tcW w:w="2520" w:type="dxa"/>
            <w:tcBorders>
              <w:top w:val="single" w:sz="4" w:space="0" w:color="auto"/>
              <w:left w:val="single" w:sz="4" w:space="0" w:color="auto"/>
              <w:bottom w:val="single" w:sz="4" w:space="0" w:color="auto"/>
              <w:right w:val="single" w:sz="4" w:space="0" w:color="auto"/>
            </w:tcBorders>
            <w:vAlign w:val="center"/>
          </w:tcPr>
          <w:p w14:paraId="6EA4E6F0" w14:textId="77777777" w:rsidR="002E372C" w:rsidRPr="006E61D4" w:rsidRDefault="002E372C" w:rsidP="002E372C">
            <w:pPr>
              <w:widowControl w:val="0"/>
              <w:ind w:left="72"/>
              <w:rPr>
                <w:b/>
                <w:bCs/>
                <w:spacing w:val="-5"/>
                <w:sz w:val="22"/>
                <w:szCs w:val="22"/>
              </w:rPr>
            </w:pPr>
            <w:r w:rsidRPr="006E61D4">
              <w:rPr>
                <w:b/>
                <w:bCs/>
                <w:sz w:val="22"/>
                <w:szCs w:val="22"/>
              </w:rPr>
              <w:t>Maximum Total Authorizations Available</w:t>
            </w:r>
          </w:p>
        </w:tc>
        <w:tc>
          <w:tcPr>
            <w:tcW w:w="6480" w:type="dxa"/>
            <w:tcBorders>
              <w:top w:val="single" w:sz="4" w:space="0" w:color="auto"/>
              <w:left w:val="single" w:sz="4" w:space="0" w:color="auto"/>
              <w:bottom w:val="single" w:sz="4" w:space="0" w:color="auto"/>
              <w:right w:val="single" w:sz="4" w:space="0" w:color="auto"/>
            </w:tcBorders>
          </w:tcPr>
          <w:p w14:paraId="473C7CB3" w14:textId="77777777" w:rsidR="002E372C" w:rsidRPr="006E61D4" w:rsidRDefault="002E372C" w:rsidP="002E372C">
            <w:pPr>
              <w:widowControl w:val="0"/>
              <w:jc w:val="both"/>
              <w:rPr>
                <w:sz w:val="22"/>
                <w:szCs w:val="22"/>
              </w:rPr>
            </w:pPr>
            <w:r w:rsidRPr="006E61D4">
              <w:rPr>
                <w:sz w:val="22"/>
                <w:szCs w:val="22"/>
              </w:rPr>
              <w:t>6 - All requests exceeding the total 18 days will be reviewed on a case specific basis</w:t>
            </w:r>
          </w:p>
        </w:tc>
      </w:tr>
      <w:tr w:rsidR="002E372C" w:rsidRPr="006E61D4" w14:paraId="26E93F87" w14:textId="77777777" w:rsidTr="002E372C">
        <w:trPr>
          <w:trHeight w:val="1891"/>
        </w:trPr>
        <w:tc>
          <w:tcPr>
            <w:tcW w:w="2520" w:type="dxa"/>
            <w:tcBorders>
              <w:top w:val="single" w:sz="4" w:space="0" w:color="auto"/>
              <w:left w:val="single" w:sz="4" w:space="0" w:color="auto"/>
              <w:bottom w:val="single" w:sz="4" w:space="0" w:color="auto"/>
              <w:right w:val="single" w:sz="4" w:space="0" w:color="auto"/>
            </w:tcBorders>
            <w:vAlign w:val="center"/>
          </w:tcPr>
          <w:p w14:paraId="748B00F1" w14:textId="77777777" w:rsidR="002E372C" w:rsidRPr="006E61D4" w:rsidRDefault="002E372C" w:rsidP="002E372C">
            <w:pPr>
              <w:widowControl w:val="0"/>
              <w:rPr>
                <w:b/>
                <w:bCs/>
                <w:spacing w:val="-5"/>
                <w:sz w:val="22"/>
                <w:szCs w:val="22"/>
              </w:rPr>
            </w:pPr>
            <w:r w:rsidRPr="006E61D4">
              <w:rPr>
                <w:b/>
                <w:bCs/>
                <w:sz w:val="22"/>
                <w:szCs w:val="22"/>
              </w:rPr>
              <w:t>Admission Criteria</w:t>
            </w:r>
          </w:p>
        </w:tc>
        <w:tc>
          <w:tcPr>
            <w:tcW w:w="6480" w:type="dxa"/>
            <w:tcBorders>
              <w:top w:val="single" w:sz="4" w:space="0" w:color="auto"/>
              <w:left w:val="single" w:sz="4" w:space="0" w:color="auto"/>
              <w:bottom w:val="single" w:sz="4" w:space="0" w:color="auto"/>
              <w:right w:val="single" w:sz="4" w:space="0" w:color="auto"/>
            </w:tcBorders>
          </w:tcPr>
          <w:p w14:paraId="13B00913" w14:textId="77777777" w:rsidR="002E372C" w:rsidRPr="006E61D4" w:rsidRDefault="002E372C" w:rsidP="002E372C">
            <w:pPr>
              <w:widowControl w:val="0"/>
              <w:numPr>
                <w:ilvl w:val="0"/>
                <w:numId w:val="450"/>
              </w:numPr>
              <w:tabs>
                <w:tab w:val="clear" w:pos="780"/>
                <w:tab w:val="num" w:pos="432"/>
              </w:tabs>
              <w:spacing w:after="0"/>
              <w:ind w:left="432"/>
              <w:jc w:val="both"/>
              <w:rPr>
                <w:sz w:val="22"/>
                <w:szCs w:val="22"/>
              </w:rPr>
            </w:pPr>
            <w:r w:rsidRPr="006E61D4">
              <w:rPr>
                <w:sz w:val="22"/>
                <w:szCs w:val="22"/>
              </w:rPr>
              <w:t>Youth must meet the criteria established in the definition of a chronic runner</w:t>
            </w:r>
          </w:p>
          <w:p w14:paraId="6358EA8D" w14:textId="77777777" w:rsidR="002E372C" w:rsidRPr="006E61D4" w:rsidRDefault="002E372C" w:rsidP="002E372C">
            <w:pPr>
              <w:widowControl w:val="0"/>
              <w:numPr>
                <w:ilvl w:val="0"/>
                <w:numId w:val="450"/>
              </w:numPr>
              <w:tabs>
                <w:tab w:val="clear" w:pos="780"/>
                <w:tab w:val="num" w:pos="432"/>
              </w:tabs>
              <w:spacing w:after="0"/>
              <w:ind w:left="432"/>
              <w:jc w:val="both"/>
              <w:rPr>
                <w:sz w:val="22"/>
                <w:szCs w:val="22"/>
              </w:rPr>
            </w:pPr>
            <w:r w:rsidRPr="006E61D4">
              <w:rPr>
                <w:sz w:val="22"/>
                <w:szCs w:val="22"/>
              </w:rPr>
              <w:t>Youth must be currently placed in group residential foster care placement (Residential Level II or III with an on grounds educational program or Crisis Support/Shelter) that is receiving both payments from the West Virginia Department of Health and Human Resources, Bureau for Medical Services for on-site behavioral health services and the Bureau for Children and Families for board, care and supervision.</w:t>
            </w:r>
          </w:p>
          <w:p w14:paraId="652B1C74" w14:textId="77777777" w:rsidR="002E372C" w:rsidRPr="006E61D4" w:rsidRDefault="002E372C" w:rsidP="002E372C">
            <w:pPr>
              <w:widowControl w:val="0"/>
              <w:numPr>
                <w:ilvl w:val="0"/>
                <w:numId w:val="450"/>
              </w:numPr>
              <w:tabs>
                <w:tab w:val="clear" w:pos="780"/>
                <w:tab w:val="num" w:pos="432"/>
              </w:tabs>
              <w:spacing w:after="0"/>
              <w:ind w:left="432"/>
              <w:jc w:val="both"/>
              <w:rPr>
                <w:sz w:val="22"/>
                <w:szCs w:val="22"/>
              </w:rPr>
            </w:pPr>
            <w:r w:rsidRPr="006E61D4">
              <w:rPr>
                <w:sz w:val="22"/>
                <w:szCs w:val="22"/>
              </w:rPr>
              <w:t>Youth must meet criteria for medical necessity for the level of service the placement is offering.</w:t>
            </w:r>
          </w:p>
          <w:p w14:paraId="41EF8A4C" w14:textId="77777777" w:rsidR="002E372C" w:rsidRPr="006E61D4" w:rsidRDefault="002E372C" w:rsidP="002E372C">
            <w:pPr>
              <w:widowControl w:val="0"/>
              <w:numPr>
                <w:ilvl w:val="0"/>
                <w:numId w:val="450"/>
              </w:numPr>
              <w:tabs>
                <w:tab w:val="clear" w:pos="780"/>
                <w:tab w:val="num" w:pos="432"/>
              </w:tabs>
              <w:spacing w:after="0"/>
              <w:ind w:left="432"/>
              <w:jc w:val="both"/>
              <w:rPr>
                <w:sz w:val="22"/>
                <w:szCs w:val="22"/>
              </w:rPr>
            </w:pPr>
            <w:r w:rsidRPr="006E61D4">
              <w:rPr>
                <w:sz w:val="22"/>
                <w:szCs w:val="22"/>
              </w:rPr>
              <w:t xml:space="preserve">An individualized behavior management plan must be created and </w:t>
            </w:r>
            <w:r w:rsidRPr="006E61D4">
              <w:rPr>
                <w:sz w:val="22"/>
                <w:szCs w:val="22"/>
              </w:rPr>
              <w:lastRenderedPageBreak/>
              <w:t>implemented within 30 days (Therapeutic Behavioral Services-Development and Implementation)</w:t>
            </w:r>
          </w:p>
          <w:p w14:paraId="1D995EA0" w14:textId="77777777" w:rsidR="002E372C" w:rsidRPr="006E61D4" w:rsidRDefault="002E372C" w:rsidP="002E372C">
            <w:pPr>
              <w:widowControl w:val="0"/>
              <w:numPr>
                <w:ilvl w:val="0"/>
                <w:numId w:val="450"/>
              </w:numPr>
              <w:tabs>
                <w:tab w:val="clear" w:pos="780"/>
                <w:tab w:val="num" w:pos="432"/>
              </w:tabs>
              <w:spacing w:after="0"/>
              <w:ind w:left="432"/>
              <w:jc w:val="both"/>
              <w:rPr>
                <w:sz w:val="22"/>
                <w:szCs w:val="22"/>
              </w:rPr>
            </w:pPr>
            <w:r w:rsidRPr="006E61D4">
              <w:rPr>
                <w:sz w:val="22"/>
                <w:szCs w:val="22"/>
              </w:rPr>
              <w:t>The Away From Supervision Protocols and Planning must be in place</w:t>
            </w:r>
          </w:p>
          <w:p w14:paraId="1FCFF1E0" w14:textId="77777777" w:rsidR="002E372C" w:rsidRPr="006E61D4" w:rsidRDefault="002E372C" w:rsidP="002E372C">
            <w:pPr>
              <w:widowControl w:val="0"/>
              <w:numPr>
                <w:ilvl w:val="0"/>
                <w:numId w:val="450"/>
              </w:numPr>
              <w:tabs>
                <w:tab w:val="clear" w:pos="780"/>
                <w:tab w:val="num" w:pos="432"/>
              </w:tabs>
              <w:spacing w:after="0"/>
              <w:ind w:left="432"/>
              <w:jc w:val="both"/>
              <w:rPr>
                <w:sz w:val="22"/>
                <w:szCs w:val="22"/>
              </w:rPr>
            </w:pPr>
            <w:r w:rsidRPr="006E61D4">
              <w:rPr>
                <w:sz w:val="22"/>
                <w:szCs w:val="22"/>
              </w:rPr>
              <w:t>MDT must be notified of service at time of admission</w:t>
            </w:r>
          </w:p>
          <w:p w14:paraId="077ED860" w14:textId="77777777" w:rsidR="002E372C" w:rsidRPr="006E61D4" w:rsidRDefault="002E372C" w:rsidP="002E372C">
            <w:pPr>
              <w:widowControl w:val="0"/>
              <w:numPr>
                <w:ilvl w:val="0"/>
                <w:numId w:val="450"/>
              </w:numPr>
              <w:tabs>
                <w:tab w:val="clear" w:pos="780"/>
                <w:tab w:val="num" w:pos="432"/>
              </w:tabs>
              <w:spacing w:after="0"/>
              <w:ind w:left="432"/>
              <w:jc w:val="both"/>
              <w:rPr>
                <w:sz w:val="22"/>
                <w:szCs w:val="22"/>
              </w:rPr>
            </w:pPr>
            <w:r w:rsidRPr="006E61D4">
              <w:rPr>
                <w:sz w:val="22"/>
                <w:szCs w:val="22"/>
              </w:rPr>
              <w:t>Provider must be pre-approved and credentialed with the Bureau for Children and Families</w:t>
            </w:r>
          </w:p>
          <w:p w14:paraId="283F7E9E" w14:textId="77777777" w:rsidR="002E372C" w:rsidRPr="006E61D4" w:rsidRDefault="002E372C" w:rsidP="002E372C">
            <w:pPr>
              <w:pStyle w:val="ListNumber"/>
              <w:widowControl w:val="0"/>
              <w:numPr>
                <w:ilvl w:val="0"/>
                <w:numId w:val="0"/>
              </w:numPr>
              <w:rPr>
                <w:rFonts w:ascii="Times New Roman" w:hAnsi="Times New Roman" w:cs="Times New Roman"/>
                <w:sz w:val="22"/>
                <w:szCs w:val="22"/>
              </w:rPr>
            </w:pPr>
          </w:p>
        </w:tc>
      </w:tr>
      <w:tr w:rsidR="002E372C" w:rsidRPr="006E61D4" w14:paraId="12C24A88" w14:textId="77777777" w:rsidTr="002E372C">
        <w:trPr>
          <w:trHeight w:val="703"/>
        </w:trPr>
        <w:tc>
          <w:tcPr>
            <w:tcW w:w="2520" w:type="dxa"/>
            <w:tcBorders>
              <w:top w:val="single" w:sz="4" w:space="0" w:color="auto"/>
              <w:left w:val="single" w:sz="4" w:space="0" w:color="auto"/>
              <w:bottom w:val="single" w:sz="4" w:space="0" w:color="auto"/>
              <w:right w:val="single" w:sz="4" w:space="0" w:color="auto"/>
            </w:tcBorders>
            <w:vAlign w:val="center"/>
          </w:tcPr>
          <w:p w14:paraId="5D36E67F" w14:textId="77777777" w:rsidR="002E372C" w:rsidRPr="006E61D4" w:rsidRDefault="002E372C" w:rsidP="002E372C">
            <w:pPr>
              <w:pStyle w:val="Heading6"/>
              <w:widowControl w:val="0"/>
              <w:rPr>
                <w:rFonts w:ascii="Times New Roman" w:hAnsi="Times New Roman"/>
                <w:spacing w:val="-5"/>
                <w:sz w:val="22"/>
                <w:szCs w:val="22"/>
              </w:rPr>
            </w:pPr>
            <w:r w:rsidRPr="006E61D4">
              <w:rPr>
                <w:rFonts w:ascii="Times New Roman" w:hAnsi="Times New Roman"/>
                <w:sz w:val="22"/>
                <w:szCs w:val="22"/>
              </w:rPr>
              <w:lastRenderedPageBreak/>
              <w:t>Continuing Stay Criteria</w:t>
            </w:r>
          </w:p>
        </w:tc>
        <w:tc>
          <w:tcPr>
            <w:tcW w:w="6480" w:type="dxa"/>
            <w:tcBorders>
              <w:top w:val="single" w:sz="4" w:space="0" w:color="auto"/>
              <w:left w:val="single" w:sz="4" w:space="0" w:color="auto"/>
              <w:bottom w:val="single" w:sz="4" w:space="0" w:color="auto"/>
              <w:right w:val="single" w:sz="4" w:space="0" w:color="auto"/>
            </w:tcBorders>
          </w:tcPr>
          <w:p w14:paraId="1E3588C8" w14:textId="77777777" w:rsidR="002E372C" w:rsidRPr="006E61D4" w:rsidRDefault="002E372C" w:rsidP="002E372C">
            <w:pPr>
              <w:widowControl w:val="0"/>
              <w:numPr>
                <w:ilvl w:val="0"/>
                <w:numId w:val="450"/>
              </w:numPr>
              <w:tabs>
                <w:tab w:val="clear" w:pos="780"/>
                <w:tab w:val="num" w:pos="432"/>
              </w:tabs>
              <w:spacing w:after="0"/>
              <w:ind w:left="432"/>
              <w:jc w:val="both"/>
              <w:rPr>
                <w:sz w:val="22"/>
                <w:szCs w:val="22"/>
              </w:rPr>
            </w:pPr>
            <w:r w:rsidRPr="006E61D4">
              <w:rPr>
                <w:sz w:val="22"/>
                <w:szCs w:val="22"/>
              </w:rPr>
              <w:t>Youth continues to meet the definition of a chronic runner</w:t>
            </w:r>
          </w:p>
          <w:p w14:paraId="06CD10B0" w14:textId="77777777" w:rsidR="002E372C" w:rsidRPr="006E61D4" w:rsidRDefault="002E372C" w:rsidP="002E372C">
            <w:pPr>
              <w:widowControl w:val="0"/>
              <w:numPr>
                <w:ilvl w:val="0"/>
                <w:numId w:val="450"/>
              </w:numPr>
              <w:tabs>
                <w:tab w:val="clear" w:pos="780"/>
                <w:tab w:val="num" w:pos="432"/>
              </w:tabs>
              <w:spacing w:after="0"/>
              <w:ind w:left="432"/>
              <w:jc w:val="both"/>
              <w:rPr>
                <w:sz w:val="22"/>
                <w:szCs w:val="22"/>
              </w:rPr>
            </w:pPr>
            <w:r w:rsidRPr="006E61D4">
              <w:rPr>
                <w:sz w:val="22"/>
                <w:szCs w:val="22"/>
              </w:rPr>
              <w:t>Youth remains placed in group residential foster care placement (Residential Level II or III with an on grounds educational program or Crisis Support/Shelter) that is receiving both payments from the West Virginia Department of Health and Human Resources, Bureau for Medical Services for on-site behavioral health services and the Bureau for Children and Families for board, care and supervision.</w:t>
            </w:r>
          </w:p>
          <w:p w14:paraId="0405F3FA" w14:textId="77777777" w:rsidR="002E372C" w:rsidRPr="006E61D4" w:rsidRDefault="002E372C" w:rsidP="002E372C">
            <w:pPr>
              <w:widowControl w:val="0"/>
              <w:numPr>
                <w:ilvl w:val="0"/>
                <w:numId w:val="450"/>
              </w:numPr>
              <w:tabs>
                <w:tab w:val="clear" w:pos="780"/>
                <w:tab w:val="num" w:pos="432"/>
              </w:tabs>
              <w:spacing w:after="0"/>
              <w:ind w:left="432"/>
              <w:jc w:val="both"/>
              <w:rPr>
                <w:sz w:val="22"/>
                <w:szCs w:val="22"/>
              </w:rPr>
            </w:pPr>
            <w:r w:rsidRPr="006E61D4">
              <w:rPr>
                <w:sz w:val="22"/>
                <w:szCs w:val="22"/>
              </w:rPr>
              <w:t>Youth must continue to meet criteria for medical necessity for the level of service the placement is offering</w:t>
            </w:r>
          </w:p>
          <w:p w14:paraId="736D6E99" w14:textId="77777777" w:rsidR="002E372C" w:rsidRPr="006E61D4" w:rsidRDefault="002E372C" w:rsidP="002E372C">
            <w:pPr>
              <w:widowControl w:val="0"/>
              <w:numPr>
                <w:ilvl w:val="0"/>
                <w:numId w:val="450"/>
              </w:numPr>
              <w:tabs>
                <w:tab w:val="clear" w:pos="780"/>
                <w:tab w:val="num" w:pos="432"/>
              </w:tabs>
              <w:spacing w:after="0"/>
              <w:ind w:left="432"/>
              <w:jc w:val="both"/>
              <w:rPr>
                <w:sz w:val="22"/>
                <w:szCs w:val="22"/>
              </w:rPr>
            </w:pPr>
            <w:r w:rsidRPr="006E61D4">
              <w:rPr>
                <w:sz w:val="22"/>
                <w:szCs w:val="22"/>
              </w:rPr>
              <w:t>The individualized behavior management plan has been fully implemented with review as required (Therapeutic Behavioral Services-Development and Implementation)</w:t>
            </w:r>
          </w:p>
          <w:p w14:paraId="4838C6F0" w14:textId="77777777" w:rsidR="002E372C" w:rsidRPr="006E61D4" w:rsidRDefault="002E372C" w:rsidP="002E372C">
            <w:pPr>
              <w:widowControl w:val="0"/>
              <w:numPr>
                <w:ilvl w:val="0"/>
                <w:numId w:val="450"/>
              </w:numPr>
              <w:tabs>
                <w:tab w:val="clear" w:pos="780"/>
                <w:tab w:val="num" w:pos="432"/>
              </w:tabs>
              <w:spacing w:after="0"/>
              <w:ind w:left="432"/>
              <w:jc w:val="both"/>
              <w:rPr>
                <w:sz w:val="22"/>
                <w:szCs w:val="22"/>
              </w:rPr>
            </w:pPr>
            <w:r w:rsidRPr="006E61D4">
              <w:rPr>
                <w:sz w:val="22"/>
                <w:szCs w:val="22"/>
              </w:rPr>
              <w:t>MDT must review and continue to approve the service</w:t>
            </w:r>
          </w:p>
          <w:p w14:paraId="4534B9A2" w14:textId="77777777" w:rsidR="002E372C" w:rsidRPr="006E61D4" w:rsidRDefault="002E372C" w:rsidP="002E372C">
            <w:pPr>
              <w:pStyle w:val="ListNumber"/>
              <w:widowControl w:val="0"/>
              <w:numPr>
                <w:ilvl w:val="0"/>
                <w:numId w:val="0"/>
              </w:numPr>
              <w:ind w:left="72"/>
              <w:rPr>
                <w:rFonts w:ascii="Times New Roman" w:hAnsi="Times New Roman" w:cs="Times New Roman"/>
                <w:spacing w:val="-5"/>
                <w:sz w:val="22"/>
                <w:szCs w:val="22"/>
              </w:rPr>
            </w:pPr>
          </w:p>
        </w:tc>
      </w:tr>
      <w:tr w:rsidR="002E372C" w:rsidRPr="006E61D4" w14:paraId="28E2FB5C" w14:textId="77777777" w:rsidTr="002E372C">
        <w:trPr>
          <w:trHeight w:val="20"/>
        </w:trPr>
        <w:tc>
          <w:tcPr>
            <w:tcW w:w="2520" w:type="dxa"/>
            <w:tcBorders>
              <w:top w:val="single" w:sz="4" w:space="0" w:color="auto"/>
              <w:left w:val="single" w:sz="4" w:space="0" w:color="auto"/>
              <w:bottom w:val="single" w:sz="4" w:space="0" w:color="auto"/>
              <w:right w:val="single" w:sz="4" w:space="0" w:color="auto"/>
            </w:tcBorders>
            <w:vAlign w:val="center"/>
          </w:tcPr>
          <w:p w14:paraId="42B1EC3E" w14:textId="77777777" w:rsidR="002E372C" w:rsidRPr="006E61D4" w:rsidRDefault="002E372C" w:rsidP="002E372C">
            <w:pPr>
              <w:widowControl w:val="0"/>
              <w:rPr>
                <w:b/>
                <w:bCs/>
                <w:spacing w:val="-5"/>
                <w:sz w:val="22"/>
                <w:szCs w:val="22"/>
              </w:rPr>
            </w:pPr>
            <w:r w:rsidRPr="006E61D4">
              <w:rPr>
                <w:b/>
                <w:bCs/>
                <w:sz w:val="22"/>
                <w:szCs w:val="22"/>
              </w:rPr>
              <w:t>Discharge Criteria (Any element may result in discharge or transfer)</w:t>
            </w:r>
          </w:p>
        </w:tc>
        <w:tc>
          <w:tcPr>
            <w:tcW w:w="6480" w:type="dxa"/>
            <w:tcBorders>
              <w:top w:val="single" w:sz="4" w:space="0" w:color="auto"/>
              <w:left w:val="single" w:sz="4" w:space="0" w:color="auto"/>
              <w:bottom w:val="single" w:sz="4" w:space="0" w:color="auto"/>
              <w:right w:val="single" w:sz="4" w:space="0" w:color="auto"/>
            </w:tcBorders>
            <w:vAlign w:val="center"/>
          </w:tcPr>
          <w:p w14:paraId="3EC0E023" w14:textId="77777777" w:rsidR="002E372C" w:rsidRPr="006E61D4" w:rsidRDefault="002E372C" w:rsidP="002E372C">
            <w:pPr>
              <w:widowControl w:val="0"/>
              <w:numPr>
                <w:ilvl w:val="0"/>
                <w:numId w:val="450"/>
              </w:numPr>
              <w:tabs>
                <w:tab w:val="clear" w:pos="780"/>
                <w:tab w:val="num" w:pos="432"/>
              </w:tabs>
              <w:spacing w:after="0"/>
              <w:ind w:left="432"/>
              <w:jc w:val="both"/>
              <w:rPr>
                <w:sz w:val="22"/>
                <w:szCs w:val="22"/>
              </w:rPr>
            </w:pPr>
            <w:r w:rsidRPr="006E61D4">
              <w:rPr>
                <w:sz w:val="22"/>
                <w:szCs w:val="22"/>
              </w:rPr>
              <w:t>Youth no longer meets the definition of a chronic runner</w:t>
            </w:r>
          </w:p>
          <w:p w14:paraId="086381D9" w14:textId="77777777" w:rsidR="002E372C" w:rsidRPr="006E61D4" w:rsidRDefault="002E372C" w:rsidP="002E372C">
            <w:pPr>
              <w:widowControl w:val="0"/>
              <w:numPr>
                <w:ilvl w:val="0"/>
                <w:numId w:val="450"/>
              </w:numPr>
              <w:tabs>
                <w:tab w:val="clear" w:pos="780"/>
                <w:tab w:val="num" w:pos="432"/>
              </w:tabs>
              <w:spacing w:after="0"/>
              <w:ind w:left="432"/>
              <w:jc w:val="both"/>
              <w:rPr>
                <w:sz w:val="22"/>
                <w:szCs w:val="22"/>
              </w:rPr>
            </w:pPr>
            <w:r w:rsidRPr="006E61D4">
              <w:rPr>
                <w:sz w:val="22"/>
                <w:szCs w:val="22"/>
              </w:rPr>
              <w:t>Behavior has stabilized</w:t>
            </w:r>
          </w:p>
          <w:p w14:paraId="6C792138" w14:textId="77777777" w:rsidR="002E372C" w:rsidRPr="006E61D4" w:rsidRDefault="002E372C" w:rsidP="002E372C">
            <w:pPr>
              <w:widowControl w:val="0"/>
              <w:numPr>
                <w:ilvl w:val="0"/>
                <w:numId w:val="450"/>
              </w:numPr>
              <w:tabs>
                <w:tab w:val="clear" w:pos="780"/>
                <w:tab w:val="num" w:pos="432"/>
              </w:tabs>
              <w:spacing w:after="0"/>
              <w:ind w:left="432"/>
              <w:jc w:val="both"/>
              <w:rPr>
                <w:sz w:val="22"/>
                <w:szCs w:val="22"/>
              </w:rPr>
            </w:pPr>
            <w:r w:rsidRPr="006E61D4">
              <w:rPr>
                <w:sz w:val="22"/>
                <w:szCs w:val="22"/>
              </w:rPr>
              <w:t>Youth’s running behavior has not stabilized despite extra support</w:t>
            </w:r>
          </w:p>
          <w:p w14:paraId="7DFC54CE" w14:textId="77777777" w:rsidR="002E372C" w:rsidRPr="006E61D4" w:rsidRDefault="002E372C" w:rsidP="002E372C">
            <w:pPr>
              <w:widowControl w:val="0"/>
              <w:numPr>
                <w:ilvl w:val="0"/>
                <w:numId w:val="450"/>
              </w:numPr>
              <w:tabs>
                <w:tab w:val="clear" w:pos="780"/>
                <w:tab w:val="num" w:pos="432"/>
              </w:tabs>
              <w:spacing w:after="0"/>
              <w:ind w:left="432"/>
              <w:jc w:val="both"/>
              <w:rPr>
                <w:sz w:val="22"/>
                <w:szCs w:val="22"/>
              </w:rPr>
            </w:pPr>
            <w:r w:rsidRPr="006E61D4">
              <w:rPr>
                <w:sz w:val="22"/>
                <w:szCs w:val="22"/>
              </w:rPr>
              <w:t>MDT agrees service is no longer needed</w:t>
            </w:r>
          </w:p>
          <w:p w14:paraId="544E5F97" w14:textId="77777777" w:rsidR="002E372C" w:rsidRPr="006E61D4" w:rsidRDefault="002E372C" w:rsidP="002E372C">
            <w:pPr>
              <w:widowControl w:val="0"/>
              <w:numPr>
                <w:ilvl w:val="0"/>
                <w:numId w:val="450"/>
              </w:numPr>
              <w:tabs>
                <w:tab w:val="clear" w:pos="780"/>
                <w:tab w:val="num" w:pos="432"/>
              </w:tabs>
              <w:spacing w:after="0"/>
              <w:ind w:left="432"/>
              <w:jc w:val="both"/>
              <w:rPr>
                <w:sz w:val="22"/>
                <w:szCs w:val="22"/>
              </w:rPr>
            </w:pPr>
            <w:r w:rsidRPr="006E61D4">
              <w:rPr>
                <w:sz w:val="22"/>
                <w:szCs w:val="22"/>
              </w:rPr>
              <w:t>Youth no longer meets medical necessity for level of service the placement is offering</w:t>
            </w:r>
          </w:p>
          <w:p w14:paraId="5DB60E54" w14:textId="77777777" w:rsidR="002E372C" w:rsidRPr="006E61D4" w:rsidRDefault="002E372C" w:rsidP="002E372C">
            <w:pPr>
              <w:widowControl w:val="0"/>
              <w:numPr>
                <w:ilvl w:val="0"/>
                <w:numId w:val="450"/>
              </w:numPr>
              <w:tabs>
                <w:tab w:val="clear" w:pos="780"/>
                <w:tab w:val="num" w:pos="432"/>
              </w:tabs>
              <w:spacing w:after="0"/>
              <w:ind w:left="432"/>
              <w:jc w:val="both"/>
              <w:rPr>
                <w:sz w:val="22"/>
                <w:szCs w:val="22"/>
              </w:rPr>
            </w:pPr>
            <w:r w:rsidRPr="006E61D4">
              <w:rPr>
                <w:sz w:val="22"/>
                <w:szCs w:val="22"/>
              </w:rPr>
              <w:t>Youth has met the goals and objectives of the individualized behavior management plan and has moved to a protocol.</w:t>
            </w:r>
          </w:p>
          <w:p w14:paraId="2C508AA1" w14:textId="77777777" w:rsidR="002E372C" w:rsidRPr="006E61D4" w:rsidRDefault="002E372C" w:rsidP="002E372C">
            <w:pPr>
              <w:pStyle w:val="ListNumber"/>
              <w:widowControl w:val="0"/>
              <w:numPr>
                <w:ilvl w:val="0"/>
                <w:numId w:val="0"/>
              </w:numPr>
              <w:tabs>
                <w:tab w:val="left" w:pos="302"/>
              </w:tabs>
              <w:ind w:left="432"/>
              <w:rPr>
                <w:rFonts w:ascii="Times New Roman" w:hAnsi="Times New Roman" w:cs="Times New Roman"/>
                <w:spacing w:val="-5"/>
                <w:sz w:val="22"/>
                <w:szCs w:val="22"/>
              </w:rPr>
            </w:pPr>
          </w:p>
        </w:tc>
      </w:tr>
      <w:tr w:rsidR="002E372C" w:rsidRPr="006E61D4" w14:paraId="2ED09006" w14:textId="77777777" w:rsidTr="002E372C">
        <w:trPr>
          <w:trHeight w:val="282"/>
        </w:trPr>
        <w:tc>
          <w:tcPr>
            <w:tcW w:w="2520" w:type="dxa"/>
            <w:tcBorders>
              <w:top w:val="single" w:sz="4" w:space="0" w:color="auto"/>
              <w:left w:val="single" w:sz="4" w:space="0" w:color="auto"/>
              <w:bottom w:val="single" w:sz="4" w:space="0" w:color="auto"/>
              <w:right w:val="single" w:sz="4" w:space="0" w:color="auto"/>
            </w:tcBorders>
            <w:vAlign w:val="center"/>
          </w:tcPr>
          <w:p w14:paraId="26D1CD18" w14:textId="77777777" w:rsidR="002E372C" w:rsidRPr="006E61D4" w:rsidRDefault="002E372C" w:rsidP="002E372C">
            <w:pPr>
              <w:widowControl w:val="0"/>
              <w:rPr>
                <w:b/>
                <w:bCs/>
                <w:spacing w:val="-5"/>
                <w:sz w:val="22"/>
                <w:szCs w:val="22"/>
              </w:rPr>
            </w:pPr>
            <w:r w:rsidRPr="006E61D4">
              <w:rPr>
                <w:b/>
                <w:bCs/>
                <w:sz w:val="22"/>
                <w:szCs w:val="22"/>
              </w:rPr>
              <w:t>Service Exclusions</w:t>
            </w:r>
          </w:p>
        </w:tc>
        <w:tc>
          <w:tcPr>
            <w:tcW w:w="6480" w:type="dxa"/>
            <w:tcBorders>
              <w:top w:val="single" w:sz="4" w:space="0" w:color="auto"/>
              <w:left w:val="single" w:sz="4" w:space="0" w:color="auto"/>
              <w:bottom w:val="single" w:sz="4" w:space="0" w:color="auto"/>
              <w:right w:val="single" w:sz="4" w:space="0" w:color="auto"/>
            </w:tcBorders>
            <w:vAlign w:val="center"/>
          </w:tcPr>
          <w:p w14:paraId="59B5CEEF" w14:textId="77777777" w:rsidR="002E372C" w:rsidRPr="006E61D4" w:rsidRDefault="002E372C" w:rsidP="002E372C">
            <w:pPr>
              <w:widowControl w:val="0"/>
              <w:rPr>
                <w:spacing w:val="-5"/>
                <w:sz w:val="22"/>
                <w:szCs w:val="22"/>
              </w:rPr>
            </w:pPr>
            <w:r w:rsidRPr="006E61D4">
              <w:rPr>
                <w:sz w:val="22"/>
                <w:szCs w:val="22"/>
              </w:rPr>
              <w:t>May only be implemented in shelters and level II and III residential</w:t>
            </w:r>
          </w:p>
        </w:tc>
      </w:tr>
      <w:tr w:rsidR="002E372C" w:rsidRPr="006E61D4" w14:paraId="655E3621" w14:textId="77777777" w:rsidTr="002E372C">
        <w:trPr>
          <w:trHeight w:val="282"/>
        </w:trPr>
        <w:tc>
          <w:tcPr>
            <w:tcW w:w="2520" w:type="dxa"/>
            <w:tcBorders>
              <w:top w:val="single" w:sz="4" w:space="0" w:color="auto"/>
              <w:left w:val="single" w:sz="4" w:space="0" w:color="auto"/>
              <w:bottom w:val="single" w:sz="4" w:space="0" w:color="auto"/>
              <w:right w:val="single" w:sz="4" w:space="0" w:color="auto"/>
            </w:tcBorders>
            <w:vAlign w:val="center"/>
          </w:tcPr>
          <w:p w14:paraId="123210EC" w14:textId="77777777" w:rsidR="002E372C" w:rsidRPr="006E61D4" w:rsidRDefault="002E372C" w:rsidP="002E372C">
            <w:pPr>
              <w:widowControl w:val="0"/>
              <w:rPr>
                <w:b/>
                <w:bCs/>
                <w:spacing w:val="-5"/>
                <w:sz w:val="22"/>
                <w:szCs w:val="22"/>
              </w:rPr>
            </w:pPr>
            <w:r w:rsidRPr="006E61D4">
              <w:rPr>
                <w:b/>
                <w:bCs/>
                <w:sz w:val="22"/>
                <w:szCs w:val="22"/>
              </w:rPr>
              <w:t>Clinical Exclusions</w:t>
            </w:r>
          </w:p>
        </w:tc>
        <w:tc>
          <w:tcPr>
            <w:tcW w:w="6480" w:type="dxa"/>
            <w:tcBorders>
              <w:top w:val="single" w:sz="4" w:space="0" w:color="auto"/>
              <w:left w:val="single" w:sz="4" w:space="0" w:color="auto"/>
              <w:bottom w:val="single" w:sz="4" w:space="0" w:color="auto"/>
              <w:right w:val="single" w:sz="4" w:space="0" w:color="auto"/>
            </w:tcBorders>
            <w:vAlign w:val="center"/>
          </w:tcPr>
          <w:p w14:paraId="25BFDFF0" w14:textId="77777777" w:rsidR="002E372C" w:rsidRPr="006E61D4" w:rsidRDefault="002E372C" w:rsidP="002E372C">
            <w:pPr>
              <w:widowControl w:val="0"/>
              <w:numPr>
                <w:ilvl w:val="0"/>
                <w:numId w:val="450"/>
              </w:numPr>
              <w:tabs>
                <w:tab w:val="clear" w:pos="780"/>
                <w:tab w:val="num" w:pos="432"/>
              </w:tabs>
              <w:spacing w:after="0"/>
              <w:ind w:left="432"/>
              <w:jc w:val="both"/>
              <w:rPr>
                <w:sz w:val="22"/>
                <w:szCs w:val="22"/>
              </w:rPr>
            </w:pPr>
            <w:r w:rsidRPr="006E61D4">
              <w:rPr>
                <w:sz w:val="22"/>
                <w:szCs w:val="22"/>
              </w:rPr>
              <w:t>Service may not be used to monitor for homicidal and/or suicidal behaviors</w:t>
            </w:r>
          </w:p>
          <w:p w14:paraId="4CFEC87D" w14:textId="77777777" w:rsidR="002E372C" w:rsidRPr="006E61D4" w:rsidRDefault="002E372C" w:rsidP="002E372C">
            <w:pPr>
              <w:widowControl w:val="0"/>
              <w:numPr>
                <w:ilvl w:val="0"/>
                <w:numId w:val="450"/>
              </w:numPr>
              <w:tabs>
                <w:tab w:val="clear" w:pos="780"/>
                <w:tab w:val="num" w:pos="432"/>
              </w:tabs>
              <w:spacing w:after="0"/>
              <w:ind w:left="432"/>
              <w:jc w:val="both"/>
              <w:rPr>
                <w:spacing w:val="-5"/>
                <w:sz w:val="22"/>
                <w:szCs w:val="22"/>
              </w:rPr>
            </w:pPr>
            <w:r w:rsidRPr="006E61D4">
              <w:rPr>
                <w:sz w:val="22"/>
                <w:szCs w:val="22"/>
              </w:rPr>
              <w:t>Service may not be used to replace program’s standard away from supervision or AWOL procedures/protocols</w:t>
            </w:r>
          </w:p>
        </w:tc>
      </w:tr>
      <w:tr w:rsidR="002E372C" w:rsidRPr="006E61D4" w14:paraId="35F0F322" w14:textId="77777777" w:rsidTr="002E372C">
        <w:trPr>
          <w:trHeight w:val="20"/>
        </w:trPr>
        <w:tc>
          <w:tcPr>
            <w:tcW w:w="2520" w:type="dxa"/>
            <w:tcBorders>
              <w:top w:val="single" w:sz="4" w:space="0" w:color="auto"/>
              <w:left w:val="single" w:sz="4" w:space="0" w:color="auto"/>
              <w:bottom w:val="single" w:sz="4" w:space="0" w:color="auto"/>
              <w:right w:val="single" w:sz="4" w:space="0" w:color="auto"/>
            </w:tcBorders>
            <w:vAlign w:val="center"/>
          </w:tcPr>
          <w:p w14:paraId="6A4F7E35" w14:textId="77777777" w:rsidR="002E372C" w:rsidRPr="006E61D4" w:rsidRDefault="002E372C" w:rsidP="002E372C">
            <w:pPr>
              <w:widowControl w:val="0"/>
              <w:tabs>
                <w:tab w:val="left" w:pos="-288"/>
              </w:tabs>
              <w:rPr>
                <w:b/>
                <w:bCs/>
                <w:spacing w:val="-5"/>
                <w:sz w:val="22"/>
                <w:szCs w:val="22"/>
              </w:rPr>
            </w:pPr>
            <w:r w:rsidRPr="006E61D4">
              <w:rPr>
                <w:b/>
                <w:bCs/>
                <w:sz w:val="22"/>
                <w:szCs w:val="22"/>
              </w:rPr>
              <w:t>Documentation</w:t>
            </w:r>
          </w:p>
        </w:tc>
        <w:tc>
          <w:tcPr>
            <w:tcW w:w="6480" w:type="dxa"/>
            <w:tcBorders>
              <w:top w:val="single" w:sz="4" w:space="0" w:color="auto"/>
              <w:left w:val="single" w:sz="4" w:space="0" w:color="auto"/>
              <w:bottom w:val="single" w:sz="4" w:space="0" w:color="auto"/>
              <w:right w:val="single" w:sz="4" w:space="0" w:color="auto"/>
            </w:tcBorders>
          </w:tcPr>
          <w:p w14:paraId="06A99884" w14:textId="77777777" w:rsidR="002E372C" w:rsidRPr="006E61D4" w:rsidRDefault="002E372C" w:rsidP="002E372C">
            <w:pPr>
              <w:pStyle w:val="BodyTextIndent3"/>
              <w:widowControl w:val="0"/>
              <w:tabs>
                <w:tab w:val="left" w:pos="307"/>
                <w:tab w:val="num" w:pos="1512"/>
              </w:tabs>
              <w:ind w:left="-108" w:firstLine="0"/>
              <w:rPr>
                <w:sz w:val="22"/>
                <w:szCs w:val="22"/>
              </w:rPr>
            </w:pPr>
            <w:r w:rsidRPr="006E61D4">
              <w:rPr>
                <w:sz w:val="22"/>
                <w:szCs w:val="22"/>
              </w:rPr>
              <w:t>There must always be a permanent case record maintained in a manner consistent with applicable licensing regulations and agency record-keeping policies.</w:t>
            </w:r>
          </w:p>
          <w:p w14:paraId="334CAA97" w14:textId="77777777" w:rsidR="002E372C" w:rsidRPr="006E61D4" w:rsidRDefault="002E372C" w:rsidP="002E372C">
            <w:pPr>
              <w:pStyle w:val="BodyTextIndent3"/>
              <w:widowControl w:val="0"/>
              <w:tabs>
                <w:tab w:val="left" w:pos="307"/>
              </w:tabs>
              <w:ind w:left="1080" w:firstLine="0"/>
              <w:rPr>
                <w:sz w:val="22"/>
                <w:szCs w:val="22"/>
              </w:rPr>
            </w:pPr>
          </w:p>
          <w:p w14:paraId="1F3923E5" w14:textId="77777777" w:rsidR="002E372C" w:rsidRPr="006E61D4" w:rsidRDefault="002E372C" w:rsidP="002E372C">
            <w:pPr>
              <w:pStyle w:val="BodyTextIndent3"/>
              <w:widowControl w:val="0"/>
              <w:tabs>
                <w:tab w:val="left" w:pos="307"/>
                <w:tab w:val="num" w:pos="1512"/>
              </w:tabs>
              <w:ind w:left="-108" w:firstLine="0"/>
              <w:rPr>
                <w:sz w:val="22"/>
                <w:szCs w:val="22"/>
              </w:rPr>
            </w:pPr>
            <w:r w:rsidRPr="006E61D4">
              <w:rPr>
                <w:sz w:val="22"/>
                <w:szCs w:val="22"/>
              </w:rPr>
              <w:t>A case note must be completed for each service event that includes</w:t>
            </w:r>
          </w:p>
          <w:p w14:paraId="6E22D524" w14:textId="77777777" w:rsidR="002E372C" w:rsidRPr="006E61D4" w:rsidRDefault="002E372C" w:rsidP="002E372C">
            <w:pPr>
              <w:numPr>
                <w:ilvl w:val="0"/>
                <w:numId w:val="242"/>
              </w:numPr>
              <w:tabs>
                <w:tab w:val="left" w:pos="307"/>
              </w:tabs>
              <w:spacing w:after="0"/>
              <w:rPr>
                <w:sz w:val="22"/>
                <w:szCs w:val="22"/>
              </w:rPr>
            </w:pPr>
            <w:r w:rsidRPr="006E61D4">
              <w:rPr>
                <w:sz w:val="22"/>
                <w:szCs w:val="22"/>
              </w:rPr>
              <w:t>Code or service name</w:t>
            </w:r>
          </w:p>
          <w:p w14:paraId="4957B4D2" w14:textId="77777777" w:rsidR="002E372C" w:rsidRPr="006E61D4" w:rsidRDefault="002E372C" w:rsidP="002E372C">
            <w:pPr>
              <w:numPr>
                <w:ilvl w:val="0"/>
                <w:numId w:val="242"/>
              </w:numPr>
              <w:tabs>
                <w:tab w:val="left" w:pos="307"/>
              </w:tabs>
              <w:spacing w:after="0"/>
              <w:rPr>
                <w:sz w:val="22"/>
                <w:szCs w:val="22"/>
              </w:rPr>
            </w:pPr>
            <w:r w:rsidRPr="006E61D4">
              <w:rPr>
                <w:sz w:val="22"/>
                <w:szCs w:val="22"/>
              </w:rPr>
              <w:t>Summary of the intervention</w:t>
            </w:r>
          </w:p>
          <w:p w14:paraId="44C0C81C" w14:textId="77777777" w:rsidR="002E372C" w:rsidRPr="006E61D4" w:rsidRDefault="002E372C" w:rsidP="002E372C">
            <w:pPr>
              <w:numPr>
                <w:ilvl w:val="0"/>
                <w:numId w:val="242"/>
              </w:numPr>
              <w:tabs>
                <w:tab w:val="left" w:pos="307"/>
              </w:tabs>
              <w:spacing w:after="0"/>
              <w:rPr>
                <w:sz w:val="22"/>
                <w:szCs w:val="22"/>
              </w:rPr>
            </w:pPr>
            <w:r w:rsidRPr="006E61D4">
              <w:rPr>
                <w:sz w:val="22"/>
                <w:szCs w:val="22"/>
              </w:rPr>
              <w:t>Client’s response to the intervention</w:t>
            </w:r>
          </w:p>
          <w:p w14:paraId="32C9C29F" w14:textId="77777777" w:rsidR="002E372C" w:rsidRPr="006E61D4" w:rsidRDefault="002E372C" w:rsidP="002E372C">
            <w:pPr>
              <w:numPr>
                <w:ilvl w:val="0"/>
                <w:numId w:val="242"/>
              </w:numPr>
              <w:tabs>
                <w:tab w:val="left" w:pos="307"/>
              </w:tabs>
              <w:spacing w:after="0"/>
              <w:rPr>
                <w:sz w:val="22"/>
                <w:szCs w:val="22"/>
              </w:rPr>
            </w:pPr>
            <w:r w:rsidRPr="006E61D4">
              <w:rPr>
                <w:sz w:val="22"/>
                <w:szCs w:val="22"/>
              </w:rPr>
              <w:lastRenderedPageBreak/>
              <w:t>Relation to the service plan</w:t>
            </w:r>
          </w:p>
          <w:p w14:paraId="013C2F8C" w14:textId="77777777" w:rsidR="002E372C" w:rsidRPr="006E61D4" w:rsidRDefault="002E372C" w:rsidP="002E372C">
            <w:pPr>
              <w:numPr>
                <w:ilvl w:val="0"/>
                <w:numId w:val="242"/>
              </w:numPr>
              <w:tabs>
                <w:tab w:val="left" w:pos="307"/>
              </w:tabs>
              <w:spacing w:after="0"/>
              <w:rPr>
                <w:sz w:val="22"/>
                <w:szCs w:val="22"/>
              </w:rPr>
            </w:pPr>
            <w:r w:rsidRPr="006E61D4">
              <w:rPr>
                <w:sz w:val="22"/>
                <w:szCs w:val="22"/>
              </w:rPr>
              <w:t>Location where service occurred</w:t>
            </w:r>
          </w:p>
          <w:p w14:paraId="7CF8C2E8" w14:textId="77777777" w:rsidR="002E372C" w:rsidRPr="006E61D4" w:rsidRDefault="002E372C" w:rsidP="002E372C">
            <w:pPr>
              <w:numPr>
                <w:ilvl w:val="0"/>
                <w:numId w:val="242"/>
              </w:numPr>
              <w:tabs>
                <w:tab w:val="left" w:pos="307"/>
              </w:tabs>
              <w:spacing w:after="0"/>
              <w:rPr>
                <w:sz w:val="22"/>
                <w:szCs w:val="22"/>
              </w:rPr>
            </w:pPr>
            <w:r w:rsidRPr="006E61D4">
              <w:rPr>
                <w:sz w:val="22"/>
                <w:szCs w:val="22"/>
              </w:rPr>
              <w:t>Duration</w:t>
            </w:r>
          </w:p>
          <w:p w14:paraId="6E5A2F32" w14:textId="77777777" w:rsidR="002E372C" w:rsidRPr="006E61D4" w:rsidRDefault="002E372C" w:rsidP="002E372C">
            <w:pPr>
              <w:numPr>
                <w:ilvl w:val="0"/>
                <w:numId w:val="242"/>
              </w:numPr>
              <w:tabs>
                <w:tab w:val="left" w:pos="307"/>
              </w:tabs>
              <w:spacing w:after="0"/>
              <w:rPr>
                <w:sz w:val="22"/>
                <w:szCs w:val="22"/>
              </w:rPr>
            </w:pPr>
            <w:r w:rsidRPr="006E61D4">
              <w:rPr>
                <w:sz w:val="22"/>
                <w:szCs w:val="22"/>
              </w:rPr>
              <w:t>Start/stop time</w:t>
            </w:r>
          </w:p>
          <w:p w14:paraId="14D192B8" w14:textId="77777777" w:rsidR="002E372C" w:rsidRPr="006E61D4" w:rsidRDefault="002E372C" w:rsidP="002E372C">
            <w:pPr>
              <w:numPr>
                <w:ilvl w:val="0"/>
                <w:numId w:val="242"/>
              </w:numPr>
              <w:tabs>
                <w:tab w:val="left" w:pos="307"/>
              </w:tabs>
              <w:spacing w:after="0"/>
              <w:rPr>
                <w:sz w:val="22"/>
                <w:szCs w:val="22"/>
              </w:rPr>
            </w:pPr>
            <w:r w:rsidRPr="006E61D4">
              <w:rPr>
                <w:sz w:val="22"/>
                <w:szCs w:val="22"/>
              </w:rPr>
              <w:t xml:space="preserve">Signature of the provider and his/her title or credentials. </w:t>
            </w:r>
          </w:p>
          <w:p w14:paraId="46F65291" w14:textId="77777777" w:rsidR="002E372C" w:rsidRPr="006E61D4" w:rsidRDefault="002E372C" w:rsidP="002E372C">
            <w:pPr>
              <w:tabs>
                <w:tab w:val="left" w:pos="307"/>
              </w:tabs>
              <w:rPr>
                <w:sz w:val="22"/>
                <w:szCs w:val="22"/>
              </w:rPr>
            </w:pPr>
          </w:p>
          <w:p w14:paraId="72CA6794" w14:textId="77777777" w:rsidR="002E372C" w:rsidRPr="006E61D4" w:rsidRDefault="002E372C" w:rsidP="002E372C">
            <w:pPr>
              <w:pStyle w:val="BodyTextIndent3"/>
              <w:widowControl w:val="0"/>
              <w:tabs>
                <w:tab w:val="left" w:pos="307"/>
                <w:tab w:val="num" w:pos="1512"/>
              </w:tabs>
              <w:ind w:left="-108" w:firstLine="0"/>
              <w:rPr>
                <w:sz w:val="22"/>
                <w:szCs w:val="22"/>
              </w:rPr>
            </w:pPr>
            <w:r w:rsidRPr="006E61D4">
              <w:rPr>
                <w:sz w:val="22"/>
                <w:szCs w:val="22"/>
              </w:rPr>
              <w:t>A copy of the CPS Family Functioning Assessment, current treatment plan and/or safety plan must be present in the case record.</w:t>
            </w:r>
          </w:p>
          <w:p w14:paraId="59F48FFA" w14:textId="77777777" w:rsidR="002E372C" w:rsidRPr="006E61D4" w:rsidRDefault="002E372C" w:rsidP="002E372C">
            <w:pPr>
              <w:tabs>
                <w:tab w:val="left" w:pos="307"/>
              </w:tabs>
              <w:ind w:left="1080"/>
              <w:rPr>
                <w:sz w:val="22"/>
                <w:szCs w:val="22"/>
              </w:rPr>
            </w:pPr>
          </w:p>
          <w:p w14:paraId="1644435D" w14:textId="77777777" w:rsidR="002E372C" w:rsidRPr="006E61D4" w:rsidRDefault="002E372C" w:rsidP="002E372C">
            <w:pPr>
              <w:pStyle w:val="BodyTextIndent3"/>
              <w:widowControl w:val="0"/>
              <w:tabs>
                <w:tab w:val="left" w:pos="307"/>
                <w:tab w:val="num" w:pos="1512"/>
              </w:tabs>
              <w:ind w:left="-108" w:firstLine="0"/>
              <w:rPr>
                <w:sz w:val="22"/>
                <w:szCs w:val="22"/>
              </w:rPr>
            </w:pPr>
            <w:r w:rsidRPr="006E61D4">
              <w:rPr>
                <w:sz w:val="22"/>
                <w:szCs w:val="22"/>
              </w:rPr>
              <w:t>A monthly progress summary must be completed and received by DHHR worker by the 10</w:t>
            </w:r>
            <w:r w:rsidRPr="006E61D4">
              <w:rPr>
                <w:sz w:val="22"/>
                <w:szCs w:val="22"/>
                <w:vertAlign w:val="superscript"/>
              </w:rPr>
              <w:t>th</w:t>
            </w:r>
            <w:r w:rsidRPr="006E61D4">
              <w:rPr>
                <w:sz w:val="22"/>
                <w:szCs w:val="22"/>
              </w:rPr>
              <w:t xml:space="preserve"> day of the following month, a copy kept in the provider chart and one sent to the referring worker.  This monthly progress report must contain:</w:t>
            </w:r>
          </w:p>
          <w:p w14:paraId="53D8FC95" w14:textId="77777777" w:rsidR="002E372C" w:rsidRPr="006E61D4" w:rsidRDefault="002E372C" w:rsidP="002E372C">
            <w:pPr>
              <w:numPr>
                <w:ilvl w:val="0"/>
                <w:numId w:val="243"/>
              </w:numPr>
              <w:tabs>
                <w:tab w:val="left" w:pos="307"/>
              </w:tabs>
              <w:spacing w:after="0"/>
              <w:rPr>
                <w:sz w:val="22"/>
                <w:szCs w:val="22"/>
              </w:rPr>
            </w:pPr>
            <w:r w:rsidRPr="006E61D4">
              <w:rPr>
                <w:sz w:val="22"/>
                <w:szCs w:val="22"/>
              </w:rPr>
              <w:t>A list of dates of service and the specific services rendered and/or attempts</w:t>
            </w:r>
          </w:p>
          <w:p w14:paraId="465ECA01" w14:textId="77777777" w:rsidR="002E372C" w:rsidRPr="006E61D4" w:rsidRDefault="002E372C" w:rsidP="002E372C">
            <w:pPr>
              <w:numPr>
                <w:ilvl w:val="0"/>
                <w:numId w:val="243"/>
              </w:numPr>
              <w:tabs>
                <w:tab w:val="left" w:pos="307"/>
              </w:tabs>
              <w:spacing w:after="0"/>
              <w:rPr>
                <w:sz w:val="22"/>
                <w:szCs w:val="22"/>
              </w:rPr>
            </w:pPr>
            <w:r w:rsidRPr="006E61D4">
              <w:rPr>
                <w:sz w:val="22"/>
                <w:szCs w:val="22"/>
              </w:rPr>
              <w:t>Overall summary of progress for the client/family receiving the service.  Please include if family continues to benefit and/or the barriers to intervention</w:t>
            </w:r>
          </w:p>
          <w:p w14:paraId="3D785517" w14:textId="77777777" w:rsidR="002E372C" w:rsidRPr="006E61D4" w:rsidRDefault="002E372C" w:rsidP="002E372C">
            <w:pPr>
              <w:numPr>
                <w:ilvl w:val="0"/>
                <w:numId w:val="243"/>
              </w:numPr>
              <w:tabs>
                <w:tab w:val="left" w:pos="307"/>
              </w:tabs>
              <w:spacing w:after="0"/>
              <w:rPr>
                <w:sz w:val="22"/>
                <w:szCs w:val="22"/>
              </w:rPr>
            </w:pPr>
            <w:r w:rsidRPr="006E61D4">
              <w:rPr>
                <w:sz w:val="22"/>
                <w:szCs w:val="22"/>
              </w:rPr>
              <w:t>Plan for further interventions</w:t>
            </w:r>
          </w:p>
          <w:p w14:paraId="4C652D32" w14:textId="77777777" w:rsidR="002E372C" w:rsidRPr="006E61D4" w:rsidRDefault="002E372C" w:rsidP="002E372C">
            <w:pPr>
              <w:numPr>
                <w:ilvl w:val="0"/>
                <w:numId w:val="243"/>
              </w:numPr>
              <w:tabs>
                <w:tab w:val="left" w:pos="307"/>
              </w:tabs>
              <w:spacing w:after="0"/>
              <w:rPr>
                <w:sz w:val="22"/>
                <w:szCs w:val="22"/>
              </w:rPr>
            </w:pPr>
            <w:r w:rsidRPr="006E61D4">
              <w:rPr>
                <w:sz w:val="22"/>
                <w:szCs w:val="22"/>
              </w:rPr>
              <w:t xml:space="preserve">Any identified unmet concrete or service needs </w:t>
            </w:r>
          </w:p>
          <w:p w14:paraId="6083A8D6" w14:textId="77777777" w:rsidR="002E372C" w:rsidRPr="006E61D4" w:rsidRDefault="002E372C" w:rsidP="002E372C">
            <w:pPr>
              <w:pStyle w:val="IndexHeading"/>
              <w:keepNext w:val="0"/>
              <w:widowControl w:val="0"/>
              <w:spacing w:line="240" w:lineRule="auto"/>
              <w:rPr>
                <w:rFonts w:ascii="Times New Roman" w:hAnsi="Times New Roman"/>
                <w:spacing w:val="0"/>
                <w:sz w:val="22"/>
                <w:szCs w:val="22"/>
              </w:rPr>
            </w:pPr>
            <w:r w:rsidRPr="006E61D4">
              <w:rPr>
                <w:rFonts w:ascii="Times New Roman" w:hAnsi="Times New Roman"/>
                <w:sz w:val="22"/>
                <w:szCs w:val="22"/>
              </w:rPr>
              <w:t>Date and name of DHHR staff to which any new allegations of abuse/neglect were reported within the month</w:t>
            </w:r>
          </w:p>
        </w:tc>
      </w:tr>
    </w:tbl>
    <w:p w14:paraId="77AC2D93" w14:textId="77777777" w:rsidR="002E372C" w:rsidRPr="006E61D4" w:rsidRDefault="002E372C" w:rsidP="002E372C">
      <w:pPr>
        <w:jc w:val="both"/>
        <w:rPr>
          <w:b/>
          <w:sz w:val="22"/>
          <w:szCs w:val="22"/>
        </w:rPr>
      </w:pPr>
      <w:r w:rsidRPr="006E61D4">
        <w:rPr>
          <w:b/>
          <w:sz w:val="22"/>
          <w:szCs w:val="22"/>
        </w:rPr>
        <w:lastRenderedPageBreak/>
        <w:t xml:space="preserve">Additional Service Criteria: </w:t>
      </w:r>
    </w:p>
    <w:p w14:paraId="235D5285" w14:textId="77777777" w:rsidR="002E372C" w:rsidRPr="006E61D4" w:rsidRDefault="002E372C" w:rsidP="002E372C">
      <w:pPr>
        <w:widowControl w:val="0"/>
        <w:numPr>
          <w:ilvl w:val="0"/>
          <w:numId w:val="717"/>
        </w:numPr>
        <w:tabs>
          <w:tab w:val="left" w:pos="2520"/>
        </w:tabs>
        <w:spacing w:after="0"/>
        <w:jc w:val="both"/>
        <w:rPr>
          <w:sz w:val="22"/>
          <w:szCs w:val="22"/>
        </w:rPr>
      </w:pPr>
      <w:r w:rsidRPr="006E61D4">
        <w:rPr>
          <w:sz w:val="22"/>
          <w:szCs w:val="22"/>
        </w:rPr>
        <w:t xml:space="preserve">Paraprofessional staff with a High School Diploma/GED Certificate </w:t>
      </w:r>
      <w:r w:rsidRPr="006E61D4">
        <w:rPr>
          <w:b/>
          <w:bCs/>
          <w:sz w:val="22"/>
          <w:szCs w:val="22"/>
        </w:rPr>
        <w:t>and</w:t>
      </w:r>
    </w:p>
    <w:p w14:paraId="4E33845E" w14:textId="77777777" w:rsidR="002E372C" w:rsidRPr="006E61D4" w:rsidRDefault="002E372C" w:rsidP="002E372C">
      <w:pPr>
        <w:widowControl w:val="0"/>
        <w:numPr>
          <w:ilvl w:val="0"/>
          <w:numId w:val="717"/>
        </w:numPr>
        <w:tabs>
          <w:tab w:val="left" w:pos="2520"/>
        </w:tabs>
        <w:spacing w:after="0"/>
        <w:jc w:val="both"/>
        <w:rPr>
          <w:sz w:val="22"/>
          <w:szCs w:val="22"/>
        </w:rPr>
      </w:pPr>
      <w:r w:rsidRPr="006E61D4">
        <w:rPr>
          <w:sz w:val="22"/>
          <w:szCs w:val="22"/>
        </w:rPr>
        <w:t xml:space="preserve">Experience providing direct service to families </w:t>
      </w:r>
      <w:r w:rsidRPr="006E61D4">
        <w:rPr>
          <w:b/>
          <w:bCs/>
          <w:sz w:val="22"/>
          <w:szCs w:val="22"/>
        </w:rPr>
        <w:t>and</w:t>
      </w:r>
      <w:r w:rsidRPr="006E61D4">
        <w:rPr>
          <w:sz w:val="22"/>
          <w:szCs w:val="22"/>
        </w:rPr>
        <w:t xml:space="preserve"> </w:t>
      </w:r>
    </w:p>
    <w:p w14:paraId="2969F200" w14:textId="77777777" w:rsidR="002E372C" w:rsidRPr="006E61D4" w:rsidRDefault="002E372C" w:rsidP="002E372C">
      <w:pPr>
        <w:widowControl w:val="0"/>
        <w:numPr>
          <w:ilvl w:val="0"/>
          <w:numId w:val="717"/>
        </w:numPr>
        <w:tabs>
          <w:tab w:val="left" w:pos="2520"/>
        </w:tabs>
        <w:spacing w:after="0"/>
        <w:jc w:val="both"/>
        <w:rPr>
          <w:sz w:val="22"/>
          <w:szCs w:val="22"/>
        </w:rPr>
      </w:pPr>
      <w:r w:rsidRPr="006E61D4">
        <w:rPr>
          <w:sz w:val="22"/>
          <w:szCs w:val="22"/>
        </w:rPr>
        <w:t xml:space="preserve">Be under supervision of an individual with a BSW or related four-year Bachelor’s degree with a social work, psychologist or counseling license who has two years post college experience providing direct service to families </w:t>
      </w:r>
      <w:r w:rsidRPr="006E61D4">
        <w:rPr>
          <w:b/>
          <w:bCs/>
          <w:sz w:val="22"/>
          <w:szCs w:val="22"/>
        </w:rPr>
        <w:t>and</w:t>
      </w:r>
    </w:p>
    <w:p w14:paraId="6075BA65" w14:textId="77777777" w:rsidR="002E372C" w:rsidRPr="006E61D4" w:rsidRDefault="002E372C" w:rsidP="002E372C">
      <w:pPr>
        <w:pStyle w:val="BodyText3"/>
        <w:widowControl w:val="0"/>
        <w:numPr>
          <w:ilvl w:val="0"/>
          <w:numId w:val="717"/>
        </w:numPr>
        <w:tabs>
          <w:tab w:val="clear" w:pos="0"/>
          <w:tab w:val="clear" w:pos="360"/>
          <w:tab w:val="clear" w:pos="7700"/>
          <w:tab w:val="left" w:pos="2520"/>
        </w:tabs>
        <w:spacing w:after="0"/>
        <w:jc w:val="both"/>
        <w:rPr>
          <w:sz w:val="22"/>
          <w:szCs w:val="22"/>
        </w:rPr>
      </w:pPr>
      <w:r w:rsidRPr="006E61D4">
        <w:rPr>
          <w:sz w:val="22"/>
          <w:szCs w:val="22"/>
        </w:rPr>
        <w:t>All providers must have an acceptable CIB and an APS/CPS screen completed with no negative information.  See Appendix 1.</w:t>
      </w:r>
    </w:p>
    <w:p w14:paraId="1F7CB113" w14:textId="77777777" w:rsidR="002E372C" w:rsidRPr="006E61D4" w:rsidRDefault="002E372C" w:rsidP="002E372C">
      <w:pPr>
        <w:pStyle w:val="BodyText3"/>
        <w:widowControl w:val="0"/>
        <w:numPr>
          <w:ilvl w:val="0"/>
          <w:numId w:val="717"/>
        </w:numPr>
        <w:tabs>
          <w:tab w:val="clear" w:pos="0"/>
          <w:tab w:val="clear" w:pos="360"/>
          <w:tab w:val="clear" w:pos="7700"/>
          <w:tab w:val="left" w:pos="2520"/>
        </w:tabs>
        <w:spacing w:after="0"/>
        <w:jc w:val="both"/>
        <w:rPr>
          <w:sz w:val="22"/>
          <w:szCs w:val="22"/>
        </w:rPr>
      </w:pPr>
      <w:r w:rsidRPr="006E61D4">
        <w:rPr>
          <w:sz w:val="22"/>
          <w:szCs w:val="22"/>
        </w:rPr>
        <w:t>Transportation Providers must have valid Driver’s licenses from employee’s state of residence and insurance.</w:t>
      </w:r>
    </w:p>
    <w:p w14:paraId="0DA1ED76" w14:textId="77777777" w:rsidR="002E372C" w:rsidRPr="006E61D4" w:rsidRDefault="002E372C" w:rsidP="002E372C">
      <w:pPr>
        <w:jc w:val="both"/>
        <w:rPr>
          <w:sz w:val="22"/>
          <w:szCs w:val="22"/>
        </w:rPr>
      </w:pPr>
    </w:p>
    <w:p w14:paraId="181F8D41" w14:textId="77777777" w:rsidR="002E372C" w:rsidRPr="006E61D4" w:rsidRDefault="002E372C" w:rsidP="002E372C">
      <w:pPr>
        <w:jc w:val="both"/>
        <w:rPr>
          <w:sz w:val="22"/>
          <w:szCs w:val="22"/>
        </w:rPr>
      </w:pPr>
      <w:r w:rsidRPr="006E61D4">
        <w:rPr>
          <w:sz w:val="22"/>
          <w:szCs w:val="22"/>
        </w:rPr>
        <w:t>Residential placements without on ground educational services will be considered on a case-by-case basis</w:t>
      </w:r>
    </w:p>
    <w:p w14:paraId="0D7AB1BC" w14:textId="77777777" w:rsidR="002E372C" w:rsidRPr="006E61D4" w:rsidRDefault="002E372C" w:rsidP="002E372C">
      <w:pPr>
        <w:jc w:val="both"/>
        <w:rPr>
          <w:sz w:val="22"/>
          <w:szCs w:val="22"/>
        </w:rPr>
      </w:pPr>
    </w:p>
    <w:p w14:paraId="370138D6" w14:textId="77777777" w:rsidR="002E372C" w:rsidRPr="006E61D4" w:rsidRDefault="002E372C" w:rsidP="006E61D4">
      <w:pPr>
        <w:pStyle w:val="Heading2"/>
      </w:pPr>
      <w:r w:rsidRPr="006E61D4">
        <w:br w:type="page"/>
      </w:r>
      <w:bookmarkStart w:id="512" w:name="_Toc189465000"/>
    </w:p>
    <w:p w14:paraId="44EE44C8" w14:textId="77777777" w:rsidR="002E372C" w:rsidRPr="006E61D4" w:rsidRDefault="002E372C" w:rsidP="006E61D4">
      <w:pPr>
        <w:pStyle w:val="Heading2"/>
      </w:pPr>
      <w:bookmarkStart w:id="513" w:name="_Toc198452593"/>
      <w:bookmarkStart w:id="514" w:name="_Toc318185966"/>
      <w:bookmarkStart w:id="515" w:name="_Toc534728664"/>
      <w:r w:rsidRPr="006E61D4">
        <w:lastRenderedPageBreak/>
        <w:t>Lodging Pre-Adoption Visit 130121</w:t>
      </w:r>
      <w:bookmarkEnd w:id="512"/>
      <w:bookmarkEnd w:id="513"/>
      <w:bookmarkEnd w:id="514"/>
      <w:bookmarkEnd w:id="515"/>
    </w:p>
    <w:p w14:paraId="03D17ABC" w14:textId="77777777" w:rsidR="002E372C" w:rsidRPr="006E61D4" w:rsidRDefault="002E372C" w:rsidP="002E372C">
      <w:pPr>
        <w:rPr>
          <w:sz w:val="22"/>
          <w:szCs w:val="22"/>
        </w:rPr>
      </w:pPr>
    </w:p>
    <w:p w14:paraId="165E3C1E" w14:textId="77777777" w:rsidR="002E372C" w:rsidRPr="006E61D4" w:rsidRDefault="002E372C" w:rsidP="002E372C">
      <w:pPr>
        <w:widowControl w:val="0"/>
        <w:jc w:val="both"/>
        <w:rPr>
          <w:sz w:val="22"/>
          <w:szCs w:val="22"/>
        </w:rPr>
      </w:pPr>
      <w:r w:rsidRPr="006E61D4">
        <w:rPr>
          <w:b/>
          <w:bCs/>
          <w:sz w:val="22"/>
          <w:szCs w:val="22"/>
          <w:u w:val="single"/>
        </w:rPr>
        <w:t>Definition</w:t>
      </w:r>
      <w:r w:rsidRPr="006E61D4">
        <w:rPr>
          <w:b/>
          <w:bCs/>
          <w:sz w:val="22"/>
          <w:szCs w:val="22"/>
        </w:rPr>
        <w:t>:</w:t>
      </w:r>
      <w:r w:rsidRPr="006E61D4">
        <w:rPr>
          <w:sz w:val="22"/>
          <w:szCs w:val="22"/>
        </w:rPr>
        <w:t xml:space="preserve">  Hotel or motel accommodations required when transportation is authorized in extenuating circumstances.  Lodging does not cover other convenience/entertainment services that may be available through the hotel/motel. Reimbursement will be for the least expensive single room rate available.  Charges incurred due to the failure of the transportation provider to notify the lodging facility of cancellation will be considered a personal expense of the provider. </w:t>
      </w:r>
    </w:p>
    <w:p w14:paraId="3834F8C1" w14:textId="77777777" w:rsidR="002E372C" w:rsidRPr="006E61D4" w:rsidRDefault="002E372C" w:rsidP="002E372C">
      <w:pPr>
        <w:widowControl w:val="0"/>
        <w:jc w:val="both"/>
        <w:rPr>
          <w:sz w:val="22"/>
          <w:szCs w:val="22"/>
        </w:rPr>
      </w:pPr>
    </w:p>
    <w:p w14:paraId="6337E43F" w14:textId="77777777" w:rsidR="002E372C" w:rsidRPr="006E61D4" w:rsidRDefault="002E372C" w:rsidP="002E372C">
      <w:pPr>
        <w:widowControl w:val="0"/>
        <w:jc w:val="both"/>
        <w:rPr>
          <w:sz w:val="22"/>
          <w:szCs w:val="22"/>
        </w:rPr>
      </w:pPr>
      <w:r w:rsidRPr="006E61D4">
        <w:rPr>
          <w:sz w:val="22"/>
          <w:szCs w:val="22"/>
        </w:rPr>
        <w:t>For transportation use Private Transportation Three under foster care.</w:t>
      </w:r>
    </w:p>
    <w:p w14:paraId="723C2072" w14:textId="77777777" w:rsidR="002E372C" w:rsidRPr="006E61D4" w:rsidRDefault="002E372C" w:rsidP="002E372C">
      <w:pPr>
        <w:widowControl w:val="0"/>
        <w:jc w:val="both"/>
        <w:rPr>
          <w:sz w:val="22"/>
          <w:szCs w:val="22"/>
        </w:rPr>
      </w:pPr>
    </w:p>
    <w:p w14:paraId="07B5B445" w14:textId="73767D10" w:rsidR="002E372C" w:rsidRPr="006E61D4" w:rsidRDefault="002E372C" w:rsidP="002E372C">
      <w:pPr>
        <w:widowControl w:val="0"/>
        <w:jc w:val="both"/>
        <w:rPr>
          <w:sz w:val="22"/>
          <w:szCs w:val="22"/>
        </w:rPr>
      </w:pPr>
      <w:r w:rsidRPr="006E61D4">
        <w:rPr>
          <w:sz w:val="22"/>
          <w:szCs w:val="22"/>
        </w:rPr>
        <w:t>The delivery of all MCO Socially Necessary Services must occur within West Virginia boarders unless specifically outlined on a currently valid DHHR service plan or written permission has been granted by DHHR.  Additionally, children in the custody of WV DHHR must also have permission from the corresponding circuit court judge to travel outside of West Virginia.</w:t>
      </w:r>
    </w:p>
    <w:p w14:paraId="60D18279" w14:textId="77777777" w:rsidR="002E372C" w:rsidRPr="006E61D4" w:rsidRDefault="002E372C" w:rsidP="002E372C">
      <w:pPr>
        <w:widowControl w:val="0"/>
        <w:rPr>
          <w:sz w:val="22"/>
          <w:szCs w:val="22"/>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80"/>
        <w:gridCol w:w="6120"/>
      </w:tblGrid>
      <w:tr w:rsidR="002E372C" w:rsidRPr="006E61D4" w14:paraId="667D5240" w14:textId="77777777" w:rsidTr="002E372C">
        <w:tc>
          <w:tcPr>
            <w:tcW w:w="2880" w:type="dxa"/>
            <w:vAlign w:val="center"/>
          </w:tcPr>
          <w:p w14:paraId="608739C4" w14:textId="77777777" w:rsidR="002E372C" w:rsidRPr="006E61D4" w:rsidRDefault="002E372C" w:rsidP="002E372C">
            <w:pPr>
              <w:widowControl w:val="0"/>
              <w:rPr>
                <w:b/>
                <w:bCs/>
                <w:sz w:val="22"/>
                <w:szCs w:val="22"/>
              </w:rPr>
            </w:pPr>
            <w:r w:rsidRPr="006E61D4">
              <w:rPr>
                <w:b/>
                <w:bCs/>
                <w:sz w:val="22"/>
                <w:szCs w:val="22"/>
              </w:rPr>
              <w:t>Target Population</w:t>
            </w:r>
          </w:p>
        </w:tc>
        <w:tc>
          <w:tcPr>
            <w:tcW w:w="6120" w:type="dxa"/>
          </w:tcPr>
          <w:p w14:paraId="3EBFFDED" w14:textId="77777777" w:rsidR="002E372C" w:rsidRPr="006E61D4" w:rsidRDefault="002E372C" w:rsidP="002E372C">
            <w:pPr>
              <w:widowControl w:val="0"/>
              <w:rPr>
                <w:sz w:val="22"/>
                <w:szCs w:val="22"/>
              </w:rPr>
            </w:pPr>
            <w:r w:rsidRPr="006E61D4">
              <w:rPr>
                <w:sz w:val="22"/>
                <w:szCs w:val="22"/>
              </w:rPr>
              <w:t>Child Protective Services</w:t>
            </w:r>
          </w:p>
        </w:tc>
      </w:tr>
      <w:tr w:rsidR="002E372C" w:rsidRPr="006E61D4" w14:paraId="5FDE6CE7" w14:textId="77777777" w:rsidTr="002E372C">
        <w:tc>
          <w:tcPr>
            <w:tcW w:w="2880" w:type="dxa"/>
            <w:vAlign w:val="center"/>
          </w:tcPr>
          <w:p w14:paraId="70C94354" w14:textId="77777777" w:rsidR="002E372C" w:rsidRPr="006E61D4" w:rsidRDefault="002E372C" w:rsidP="002E372C">
            <w:pPr>
              <w:widowControl w:val="0"/>
              <w:rPr>
                <w:b/>
                <w:bCs/>
                <w:sz w:val="22"/>
                <w:szCs w:val="22"/>
              </w:rPr>
            </w:pPr>
            <w:r w:rsidRPr="006E61D4">
              <w:rPr>
                <w:b/>
                <w:bCs/>
                <w:sz w:val="22"/>
                <w:szCs w:val="22"/>
              </w:rPr>
              <w:t>Program Option</w:t>
            </w:r>
          </w:p>
        </w:tc>
        <w:tc>
          <w:tcPr>
            <w:tcW w:w="6120" w:type="dxa"/>
          </w:tcPr>
          <w:p w14:paraId="7428E4CC" w14:textId="77777777" w:rsidR="002E372C" w:rsidRPr="006E61D4" w:rsidRDefault="002E372C" w:rsidP="002E372C">
            <w:pPr>
              <w:widowControl w:val="0"/>
              <w:rPr>
                <w:sz w:val="22"/>
                <w:szCs w:val="22"/>
              </w:rPr>
            </w:pPr>
            <w:r w:rsidRPr="006E61D4">
              <w:rPr>
                <w:sz w:val="22"/>
                <w:szCs w:val="22"/>
              </w:rPr>
              <w:t>Foster Care (pre-adoption)</w:t>
            </w:r>
          </w:p>
        </w:tc>
      </w:tr>
      <w:tr w:rsidR="002E372C" w:rsidRPr="006E61D4" w14:paraId="1CAC1E6E" w14:textId="77777777" w:rsidTr="002E372C">
        <w:tc>
          <w:tcPr>
            <w:tcW w:w="2880" w:type="dxa"/>
            <w:vAlign w:val="center"/>
          </w:tcPr>
          <w:p w14:paraId="7304D16D" w14:textId="77777777" w:rsidR="002E372C" w:rsidRPr="006E61D4" w:rsidRDefault="002E372C" w:rsidP="002E372C">
            <w:pPr>
              <w:widowControl w:val="0"/>
              <w:rPr>
                <w:b/>
                <w:bCs/>
                <w:sz w:val="22"/>
                <w:szCs w:val="22"/>
              </w:rPr>
            </w:pPr>
            <w:r w:rsidRPr="006E61D4">
              <w:rPr>
                <w:b/>
                <w:bCs/>
                <w:sz w:val="22"/>
                <w:szCs w:val="22"/>
              </w:rPr>
              <w:t>Initial Authorization</w:t>
            </w:r>
          </w:p>
        </w:tc>
        <w:tc>
          <w:tcPr>
            <w:tcW w:w="6120" w:type="dxa"/>
          </w:tcPr>
          <w:p w14:paraId="1AE337F0" w14:textId="77777777" w:rsidR="002E372C" w:rsidRPr="006E61D4" w:rsidRDefault="002E372C" w:rsidP="002E372C">
            <w:pPr>
              <w:pStyle w:val="IndexHeading"/>
              <w:keepNext w:val="0"/>
              <w:widowControl w:val="0"/>
              <w:spacing w:line="240" w:lineRule="auto"/>
              <w:rPr>
                <w:rFonts w:ascii="Times New Roman" w:hAnsi="Times New Roman"/>
                <w:spacing w:val="0"/>
                <w:sz w:val="22"/>
                <w:szCs w:val="22"/>
              </w:rPr>
            </w:pPr>
            <w:r w:rsidRPr="006E61D4">
              <w:rPr>
                <w:rFonts w:ascii="Times New Roman" w:hAnsi="Times New Roman"/>
                <w:spacing w:val="0"/>
                <w:sz w:val="22"/>
                <w:szCs w:val="22"/>
              </w:rPr>
              <w:t>92 Days</w:t>
            </w:r>
          </w:p>
          <w:p w14:paraId="19E5B70D" w14:textId="77777777" w:rsidR="002E372C" w:rsidRPr="006E61D4" w:rsidRDefault="002E372C" w:rsidP="002E372C">
            <w:pPr>
              <w:pStyle w:val="IndexHeading"/>
              <w:keepNext w:val="0"/>
              <w:widowControl w:val="0"/>
              <w:spacing w:line="240" w:lineRule="auto"/>
              <w:rPr>
                <w:rFonts w:ascii="Times New Roman" w:hAnsi="Times New Roman"/>
                <w:spacing w:val="0"/>
                <w:sz w:val="22"/>
                <w:szCs w:val="22"/>
              </w:rPr>
            </w:pPr>
            <w:r w:rsidRPr="006E61D4">
              <w:rPr>
                <w:rFonts w:ascii="Times New Roman" w:hAnsi="Times New Roman"/>
                <w:spacing w:val="0"/>
                <w:sz w:val="22"/>
                <w:szCs w:val="22"/>
              </w:rPr>
              <w:t>Unit = One night</w:t>
            </w:r>
          </w:p>
        </w:tc>
      </w:tr>
      <w:tr w:rsidR="002E372C" w:rsidRPr="006E61D4" w14:paraId="267B2219" w14:textId="77777777" w:rsidTr="002E372C">
        <w:tc>
          <w:tcPr>
            <w:tcW w:w="2880" w:type="dxa"/>
            <w:vAlign w:val="center"/>
          </w:tcPr>
          <w:p w14:paraId="121817FD" w14:textId="77777777" w:rsidR="002E372C" w:rsidRPr="006E61D4" w:rsidRDefault="002E372C" w:rsidP="002E372C">
            <w:pPr>
              <w:widowControl w:val="0"/>
              <w:rPr>
                <w:b/>
                <w:bCs/>
                <w:sz w:val="22"/>
                <w:szCs w:val="22"/>
              </w:rPr>
            </w:pPr>
            <w:r w:rsidRPr="006E61D4">
              <w:rPr>
                <w:b/>
                <w:bCs/>
                <w:sz w:val="22"/>
                <w:szCs w:val="22"/>
              </w:rPr>
              <w:t>Maximum Total Authorizations Available</w:t>
            </w:r>
          </w:p>
        </w:tc>
        <w:tc>
          <w:tcPr>
            <w:tcW w:w="6120" w:type="dxa"/>
          </w:tcPr>
          <w:p w14:paraId="415CF6F6" w14:textId="77777777" w:rsidR="002E372C" w:rsidRPr="006E61D4" w:rsidRDefault="002E372C" w:rsidP="002E372C">
            <w:pPr>
              <w:widowControl w:val="0"/>
              <w:rPr>
                <w:sz w:val="22"/>
                <w:szCs w:val="22"/>
              </w:rPr>
            </w:pPr>
            <w:r w:rsidRPr="006E61D4">
              <w:rPr>
                <w:sz w:val="22"/>
                <w:szCs w:val="22"/>
              </w:rPr>
              <w:t>As required</w:t>
            </w:r>
          </w:p>
        </w:tc>
      </w:tr>
      <w:tr w:rsidR="002E372C" w:rsidRPr="006E61D4" w14:paraId="277B8830" w14:textId="77777777" w:rsidTr="002E372C">
        <w:tc>
          <w:tcPr>
            <w:tcW w:w="2880" w:type="dxa"/>
            <w:vAlign w:val="center"/>
          </w:tcPr>
          <w:p w14:paraId="5CD7CDAE" w14:textId="77777777" w:rsidR="002E372C" w:rsidRPr="006E61D4" w:rsidRDefault="002E372C" w:rsidP="002E372C">
            <w:pPr>
              <w:widowControl w:val="0"/>
              <w:rPr>
                <w:b/>
                <w:bCs/>
                <w:sz w:val="22"/>
                <w:szCs w:val="22"/>
              </w:rPr>
            </w:pPr>
            <w:r w:rsidRPr="006E61D4">
              <w:rPr>
                <w:b/>
                <w:bCs/>
                <w:sz w:val="22"/>
                <w:szCs w:val="22"/>
              </w:rPr>
              <w:t>Admission Criteria</w:t>
            </w:r>
          </w:p>
        </w:tc>
        <w:tc>
          <w:tcPr>
            <w:tcW w:w="6120" w:type="dxa"/>
          </w:tcPr>
          <w:p w14:paraId="5DFA79AE" w14:textId="77777777" w:rsidR="002E372C" w:rsidRPr="006E61D4" w:rsidRDefault="002E372C" w:rsidP="002E372C">
            <w:pPr>
              <w:numPr>
                <w:ilvl w:val="0"/>
                <w:numId w:val="612"/>
              </w:numPr>
              <w:spacing w:after="0"/>
              <w:rPr>
                <w:sz w:val="22"/>
                <w:szCs w:val="22"/>
              </w:rPr>
            </w:pPr>
            <w:r w:rsidRPr="006E61D4">
              <w:rPr>
                <w:sz w:val="22"/>
                <w:szCs w:val="22"/>
              </w:rPr>
              <w:t>Permanency plan must indicate adoption.</w:t>
            </w:r>
          </w:p>
          <w:p w14:paraId="6D1AF082" w14:textId="77777777" w:rsidR="002E372C" w:rsidRPr="006E61D4" w:rsidRDefault="002E372C" w:rsidP="002E372C">
            <w:pPr>
              <w:numPr>
                <w:ilvl w:val="0"/>
                <w:numId w:val="612"/>
              </w:numPr>
              <w:spacing w:after="0"/>
              <w:rPr>
                <w:sz w:val="22"/>
                <w:szCs w:val="22"/>
              </w:rPr>
            </w:pPr>
            <w:r w:rsidRPr="006E61D4">
              <w:rPr>
                <w:sz w:val="22"/>
                <w:szCs w:val="22"/>
              </w:rPr>
              <w:t xml:space="preserve">Documentation in the record that other sources, such as the family support system or public transportation, have been explored/exhausted. </w:t>
            </w:r>
          </w:p>
          <w:p w14:paraId="3D89A56F" w14:textId="77777777" w:rsidR="002E372C" w:rsidRPr="006E61D4" w:rsidRDefault="002E372C" w:rsidP="002E372C">
            <w:pPr>
              <w:widowControl w:val="0"/>
              <w:numPr>
                <w:ilvl w:val="0"/>
                <w:numId w:val="612"/>
              </w:numPr>
              <w:spacing w:after="0"/>
              <w:rPr>
                <w:sz w:val="22"/>
                <w:szCs w:val="22"/>
              </w:rPr>
            </w:pPr>
            <w:r w:rsidRPr="006E61D4">
              <w:rPr>
                <w:sz w:val="22"/>
                <w:szCs w:val="22"/>
              </w:rPr>
              <w:t>DHHR worker must request this service.</w:t>
            </w:r>
          </w:p>
          <w:p w14:paraId="649C770D" w14:textId="77777777" w:rsidR="002E372C" w:rsidRPr="006E61D4" w:rsidRDefault="002E372C" w:rsidP="002E372C">
            <w:pPr>
              <w:widowControl w:val="0"/>
              <w:numPr>
                <w:ilvl w:val="0"/>
                <w:numId w:val="612"/>
              </w:numPr>
              <w:spacing w:after="0"/>
              <w:rPr>
                <w:sz w:val="22"/>
                <w:szCs w:val="22"/>
              </w:rPr>
            </w:pPr>
            <w:r w:rsidRPr="006E61D4">
              <w:rPr>
                <w:sz w:val="22"/>
                <w:szCs w:val="22"/>
              </w:rPr>
              <w:t>MDT must recommend this service.</w:t>
            </w:r>
          </w:p>
          <w:p w14:paraId="619024DB" w14:textId="77777777" w:rsidR="002E372C" w:rsidRPr="006E61D4" w:rsidRDefault="002E372C" w:rsidP="002E372C">
            <w:pPr>
              <w:widowControl w:val="0"/>
              <w:numPr>
                <w:ilvl w:val="0"/>
                <w:numId w:val="612"/>
              </w:numPr>
              <w:spacing w:after="0"/>
              <w:rPr>
                <w:sz w:val="22"/>
                <w:szCs w:val="22"/>
              </w:rPr>
            </w:pPr>
            <w:r w:rsidRPr="006E61D4">
              <w:rPr>
                <w:sz w:val="22"/>
                <w:szCs w:val="22"/>
              </w:rPr>
              <w:t xml:space="preserve">To receive reimbursement, family must be selected by adoption review committee. </w:t>
            </w:r>
          </w:p>
          <w:p w14:paraId="71E2DE6A" w14:textId="77777777" w:rsidR="002E372C" w:rsidRPr="006E61D4" w:rsidRDefault="002E372C" w:rsidP="002E372C">
            <w:pPr>
              <w:widowControl w:val="0"/>
              <w:ind w:left="308"/>
              <w:rPr>
                <w:sz w:val="22"/>
                <w:szCs w:val="22"/>
              </w:rPr>
            </w:pPr>
          </w:p>
        </w:tc>
      </w:tr>
      <w:tr w:rsidR="002E372C" w:rsidRPr="006E61D4" w14:paraId="29D4D3E0" w14:textId="77777777" w:rsidTr="002E372C">
        <w:trPr>
          <w:trHeight w:val="1520"/>
        </w:trPr>
        <w:tc>
          <w:tcPr>
            <w:tcW w:w="2880" w:type="dxa"/>
            <w:vAlign w:val="center"/>
          </w:tcPr>
          <w:p w14:paraId="492460B2" w14:textId="77777777" w:rsidR="002E372C" w:rsidRPr="006E61D4" w:rsidRDefault="002E372C" w:rsidP="002E372C">
            <w:pPr>
              <w:widowControl w:val="0"/>
              <w:rPr>
                <w:b/>
                <w:bCs/>
                <w:sz w:val="22"/>
                <w:szCs w:val="22"/>
              </w:rPr>
            </w:pPr>
            <w:r w:rsidRPr="006E61D4">
              <w:rPr>
                <w:b/>
                <w:bCs/>
                <w:sz w:val="22"/>
                <w:szCs w:val="22"/>
              </w:rPr>
              <w:t>Continuing Stay Criteria</w:t>
            </w:r>
          </w:p>
          <w:p w14:paraId="139E5C8A" w14:textId="77777777" w:rsidR="002E372C" w:rsidRPr="006E61D4" w:rsidRDefault="002E372C" w:rsidP="002E372C">
            <w:pPr>
              <w:widowControl w:val="0"/>
              <w:rPr>
                <w:b/>
                <w:bCs/>
                <w:sz w:val="22"/>
                <w:szCs w:val="22"/>
              </w:rPr>
            </w:pPr>
          </w:p>
        </w:tc>
        <w:tc>
          <w:tcPr>
            <w:tcW w:w="6120" w:type="dxa"/>
          </w:tcPr>
          <w:p w14:paraId="3D50E5BC" w14:textId="77777777" w:rsidR="002E372C" w:rsidRPr="006E61D4" w:rsidRDefault="002E372C" w:rsidP="002E372C">
            <w:pPr>
              <w:numPr>
                <w:ilvl w:val="0"/>
                <w:numId w:val="613"/>
              </w:numPr>
              <w:spacing w:after="0"/>
              <w:rPr>
                <w:sz w:val="22"/>
                <w:szCs w:val="22"/>
              </w:rPr>
            </w:pPr>
            <w:r w:rsidRPr="006E61D4">
              <w:rPr>
                <w:sz w:val="22"/>
                <w:szCs w:val="22"/>
              </w:rPr>
              <w:t xml:space="preserve">Progress toward accessing transportation has been noted. </w:t>
            </w:r>
          </w:p>
          <w:p w14:paraId="638A41B3" w14:textId="77777777" w:rsidR="002E372C" w:rsidRPr="006E61D4" w:rsidRDefault="002E372C" w:rsidP="002E372C">
            <w:pPr>
              <w:numPr>
                <w:ilvl w:val="0"/>
                <w:numId w:val="613"/>
              </w:numPr>
              <w:spacing w:after="0"/>
              <w:rPr>
                <w:sz w:val="22"/>
                <w:szCs w:val="22"/>
              </w:rPr>
            </w:pPr>
            <w:r w:rsidRPr="006E61D4">
              <w:rPr>
                <w:sz w:val="22"/>
                <w:szCs w:val="22"/>
              </w:rPr>
              <w:t>MDT recommends the service continue.</w:t>
            </w:r>
          </w:p>
          <w:p w14:paraId="4A075927" w14:textId="77777777" w:rsidR="002E372C" w:rsidRPr="006E61D4" w:rsidRDefault="002E372C" w:rsidP="002E372C">
            <w:pPr>
              <w:numPr>
                <w:ilvl w:val="0"/>
                <w:numId w:val="613"/>
              </w:numPr>
              <w:spacing w:after="0"/>
              <w:rPr>
                <w:sz w:val="22"/>
                <w:szCs w:val="22"/>
              </w:rPr>
            </w:pPr>
            <w:r w:rsidRPr="006E61D4">
              <w:rPr>
                <w:sz w:val="22"/>
                <w:szCs w:val="22"/>
              </w:rPr>
              <w:t>Permanency plan remains adoption.</w:t>
            </w:r>
          </w:p>
          <w:p w14:paraId="16F400F1" w14:textId="77777777" w:rsidR="002E372C" w:rsidRPr="006E61D4" w:rsidRDefault="002E372C" w:rsidP="002E372C">
            <w:pPr>
              <w:rPr>
                <w:sz w:val="22"/>
                <w:szCs w:val="22"/>
              </w:rPr>
            </w:pPr>
          </w:p>
        </w:tc>
      </w:tr>
      <w:tr w:rsidR="002E372C" w:rsidRPr="006E61D4" w14:paraId="3BBA2722" w14:textId="77777777" w:rsidTr="002E372C">
        <w:trPr>
          <w:trHeight w:val="917"/>
        </w:trPr>
        <w:tc>
          <w:tcPr>
            <w:tcW w:w="2880" w:type="dxa"/>
            <w:vAlign w:val="center"/>
          </w:tcPr>
          <w:p w14:paraId="64D1064C" w14:textId="77777777" w:rsidR="002E372C" w:rsidRPr="006E61D4" w:rsidRDefault="002E372C" w:rsidP="002E372C">
            <w:pPr>
              <w:widowControl w:val="0"/>
              <w:rPr>
                <w:b/>
                <w:bCs/>
                <w:sz w:val="22"/>
                <w:szCs w:val="22"/>
              </w:rPr>
            </w:pPr>
            <w:r w:rsidRPr="006E61D4">
              <w:rPr>
                <w:b/>
                <w:bCs/>
                <w:sz w:val="22"/>
                <w:szCs w:val="22"/>
              </w:rPr>
              <w:lastRenderedPageBreak/>
              <w:t>Discharge Criteria</w:t>
            </w:r>
          </w:p>
          <w:p w14:paraId="41EB8E37" w14:textId="77777777" w:rsidR="002E372C" w:rsidRPr="006E61D4" w:rsidRDefault="002E372C" w:rsidP="002E372C">
            <w:pPr>
              <w:widowControl w:val="0"/>
              <w:rPr>
                <w:b/>
                <w:bCs/>
                <w:sz w:val="22"/>
                <w:szCs w:val="22"/>
              </w:rPr>
            </w:pPr>
            <w:r w:rsidRPr="006E61D4">
              <w:rPr>
                <w:b/>
                <w:bCs/>
                <w:sz w:val="22"/>
                <w:szCs w:val="22"/>
              </w:rPr>
              <w:t>(Any element may result in discharge or transfer)</w:t>
            </w:r>
          </w:p>
        </w:tc>
        <w:tc>
          <w:tcPr>
            <w:tcW w:w="6120" w:type="dxa"/>
          </w:tcPr>
          <w:p w14:paraId="04BBB072" w14:textId="77777777" w:rsidR="002E372C" w:rsidRPr="006E61D4" w:rsidRDefault="002E372C" w:rsidP="002E372C">
            <w:pPr>
              <w:numPr>
                <w:ilvl w:val="0"/>
                <w:numId w:val="613"/>
              </w:numPr>
              <w:spacing w:after="0"/>
              <w:rPr>
                <w:sz w:val="22"/>
                <w:szCs w:val="22"/>
              </w:rPr>
            </w:pPr>
            <w:r w:rsidRPr="006E61D4">
              <w:rPr>
                <w:sz w:val="22"/>
                <w:szCs w:val="22"/>
              </w:rPr>
              <w:t>Goals and objectives have been met substantially.</w:t>
            </w:r>
          </w:p>
          <w:p w14:paraId="2F6CBE70" w14:textId="77777777" w:rsidR="002E372C" w:rsidRPr="006E61D4" w:rsidRDefault="002E372C" w:rsidP="002E372C">
            <w:pPr>
              <w:numPr>
                <w:ilvl w:val="0"/>
                <w:numId w:val="613"/>
              </w:numPr>
              <w:spacing w:after="0"/>
              <w:rPr>
                <w:sz w:val="22"/>
                <w:szCs w:val="22"/>
              </w:rPr>
            </w:pPr>
            <w:r w:rsidRPr="006E61D4">
              <w:rPr>
                <w:sz w:val="22"/>
                <w:szCs w:val="22"/>
              </w:rPr>
              <w:t>Child’s case is closed.</w:t>
            </w:r>
          </w:p>
          <w:p w14:paraId="79D28AED" w14:textId="77777777" w:rsidR="002E372C" w:rsidRPr="006E61D4" w:rsidRDefault="002E372C" w:rsidP="002E372C">
            <w:pPr>
              <w:numPr>
                <w:ilvl w:val="0"/>
                <w:numId w:val="613"/>
              </w:numPr>
              <w:spacing w:after="0"/>
              <w:rPr>
                <w:sz w:val="22"/>
                <w:szCs w:val="22"/>
              </w:rPr>
            </w:pPr>
            <w:r w:rsidRPr="006E61D4">
              <w:rPr>
                <w:sz w:val="22"/>
                <w:szCs w:val="22"/>
              </w:rPr>
              <w:t>Family now has support system in place to provide the service.</w:t>
            </w:r>
          </w:p>
          <w:p w14:paraId="1D28A7CD" w14:textId="77777777" w:rsidR="002E372C" w:rsidRPr="006E61D4" w:rsidRDefault="002E372C" w:rsidP="002E372C">
            <w:pPr>
              <w:widowControl w:val="0"/>
              <w:numPr>
                <w:ilvl w:val="0"/>
                <w:numId w:val="613"/>
              </w:numPr>
              <w:spacing w:after="0"/>
              <w:rPr>
                <w:sz w:val="22"/>
                <w:szCs w:val="22"/>
              </w:rPr>
            </w:pPr>
            <w:r w:rsidRPr="006E61D4">
              <w:rPr>
                <w:sz w:val="22"/>
                <w:szCs w:val="22"/>
              </w:rPr>
              <w:t>Service can now be met appropriately through a community resource.</w:t>
            </w:r>
          </w:p>
        </w:tc>
      </w:tr>
      <w:tr w:rsidR="002E372C" w:rsidRPr="006E61D4" w14:paraId="63226872" w14:textId="77777777" w:rsidTr="002E372C">
        <w:tc>
          <w:tcPr>
            <w:tcW w:w="2880" w:type="dxa"/>
            <w:vAlign w:val="center"/>
          </w:tcPr>
          <w:p w14:paraId="6F7C1E03" w14:textId="77777777" w:rsidR="002E372C" w:rsidRPr="006E61D4" w:rsidRDefault="002E372C" w:rsidP="002E372C">
            <w:pPr>
              <w:widowControl w:val="0"/>
              <w:rPr>
                <w:b/>
                <w:bCs/>
                <w:sz w:val="22"/>
                <w:szCs w:val="22"/>
              </w:rPr>
            </w:pPr>
            <w:r w:rsidRPr="006E61D4">
              <w:rPr>
                <w:b/>
                <w:bCs/>
                <w:sz w:val="22"/>
                <w:szCs w:val="22"/>
              </w:rPr>
              <w:t>Service Exclusions</w:t>
            </w:r>
          </w:p>
        </w:tc>
        <w:tc>
          <w:tcPr>
            <w:tcW w:w="6120" w:type="dxa"/>
          </w:tcPr>
          <w:p w14:paraId="0798510E" w14:textId="77777777" w:rsidR="002E372C" w:rsidRPr="006E61D4" w:rsidRDefault="002E372C" w:rsidP="002E372C">
            <w:pPr>
              <w:numPr>
                <w:ilvl w:val="0"/>
                <w:numId w:val="614"/>
              </w:numPr>
              <w:spacing w:after="0"/>
              <w:rPr>
                <w:sz w:val="22"/>
                <w:szCs w:val="22"/>
              </w:rPr>
            </w:pPr>
            <w:r w:rsidRPr="006E61D4">
              <w:rPr>
                <w:sz w:val="22"/>
                <w:szCs w:val="22"/>
              </w:rPr>
              <w:t>No individual fee for service code including Medicaid Clinic, Rehabilitation or Targeted Case Management may be billed concurrently while this code is being utilized.</w:t>
            </w:r>
          </w:p>
          <w:p w14:paraId="796A3237" w14:textId="77777777" w:rsidR="002E372C" w:rsidRPr="006E61D4" w:rsidRDefault="002E372C" w:rsidP="002E372C">
            <w:pPr>
              <w:numPr>
                <w:ilvl w:val="0"/>
                <w:numId w:val="614"/>
              </w:numPr>
              <w:spacing w:after="0"/>
              <w:rPr>
                <w:sz w:val="22"/>
                <w:szCs w:val="22"/>
              </w:rPr>
            </w:pPr>
            <w:r w:rsidRPr="006E61D4">
              <w:rPr>
                <w:sz w:val="22"/>
                <w:szCs w:val="22"/>
              </w:rPr>
              <w:t>Those receiving Waiver or ICF/MR services are not eligible for this service.</w:t>
            </w:r>
          </w:p>
          <w:p w14:paraId="7A1567A8" w14:textId="77777777" w:rsidR="002E372C" w:rsidRPr="006E61D4" w:rsidRDefault="002E372C" w:rsidP="002E372C">
            <w:pPr>
              <w:numPr>
                <w:ilvl w:val="0"/>
                <w:numId w:val="614"/>
              </w:numPr>
              <w:spacing w:after="0"/>
              <w:rPr>
                <w:sz w:val="22"/>
                <w:szCs w:val="22"/>
              </w:rPr>
            </w:pPr>
            <w:r w:rsidRPr="006E61D4">
              <w:rPr>
                <w:sz w:val="22"/>
                <w:szCs w:val="22"/>
              </w:rPr>
              <w:t>Excludes tolls, parking and waiting time.</w:t>
            </w:r>
          </w:p>
          <w:p w14:paraId="223685A7" w14:textId="77777777" w:rsidR="002E372C" w:rsidRPr="006E61D4" w:rsidRDefault="002E372C" w:rsidP="002E372C">
            <w:pPr>
              <w:numPr>
                <w:ilvl w:val="0"/>
                <w:numId w:val="614"/>
              </w:numPr>
              <w:spacing w:after="0"/>
              <w:rPr>
                <w:sz w:val="22"/>
                <w:szCs w:val="22"/>
              </w:rPr>
            </w:pPr>
            <w:r w:rsidRPr="006E61D4">
              <w:rPr>
                <w:sz w:val="22"/>
                <w:szCs w:val="22"/>
              </w:rPr>
              <w:t>If more than one sibling/child is being transported, bill under one FACTS Client ID and note all present in documentation.</w:t>
            </w:r>
          </w:p>
          <w:p w14:paraId="20B2279E" w14:textId="77777777" w:rsidR="002E372C" w:rsidRPr="006E61D4" w:rsidRDefault="002E372C" w:rsidP="002E372C">
            <w:pPr>
              <w:numPr>
                <w:ilvl w:val="0"/>
                <w:numId w:val="614"/>
              </w:numPr>
              <w:spacing w:after="0"/>
              <w:rPr>
                <w:sz w:val="22"/>
                <w:szCs w:val="22"/>
              </w:rPr>
            </w:pPr>
            <w:r w:rsidRPr="006E61D4">
              <w:rPr>
                <w:sz w:val="22"/>
                <w:szCs w:val="22"/>
              </w:rPr>
              <w:t>All foster care providers are responsible for all costs associated with transportation not related to the following activities: MDT’s, IEP’s, court hearings, sibling visitation, relative visitation, biological parent visitation, foster/adoptive parent visitation, detention visits, residential placement visiting, placement changes, case staffing, and adoption promotion activities</w:t>
            </w:r>
          </w:p>
          <w:p w14:paraId="6DA6AAF8" w14:textId="77777777" w:rsidR="002E372C" w:rsidRPr="006E61D4" w:rsidRDefault="002E372C" w:rsidP="002E372C">
            <w:pPr>
              <w:rPr>
                <w:sz w:val="22"/>
                <w:szCs w:val="22"/>
              </w:rPr>
            </w:pPr>
          </w:p>
          <w:p w14:paraId="2DF9CC61" w14:textId="77777777" w:rsidR="002E372C" w:rsidRPr="006E61D4" w:rsidRDefault="002E372C" w:rsidP="002E372C">
            <w:pPr>
              <w:rPr>
                <w:sz w:val="22"/>
                <w:szCs w:val="22"/>
              </w:rPr>
            </w:pPr>
          </w:p>
        </w:tc>
      </w:tr>
      <w:tr w:rsidR="002E372C" w:rsidRPr="006E61D4" w14:paraId="0296B9C2" w14:textId="77777777" w:rsidTr="002E372C">
        <w:tc>
          <w:tcPr>
            <w:tcW w:w="2880" w:type="dxa"/>
            <w:vAlign w:val="center"/>
          </w:tcPr>
          <w:p w14:paraId="3A0DDAFF" w14:textId="77777777" w:rsidR="002E372C" w:rsidRPr="006E61D4" w:rsidRDefault="002E372C" w:rsidP="002E372C">
            <w:pPr>
              <w:widowControl w:val="0"/>
              <w:rPr>
                <w:b/>
                <w:bCs/>
                <w:sz w:val="22"/>
                <w:szCs w:val="22"/>
              </w:rPr>
            </w:pPr>
            <w:r w:rsidRPr="006E61D4">
              <w:rPr>
                <w:b/>
                <w:bCs/>
                <w:sz w:val="22"/>
                <w:szCs w:val="22"/>
              </w:rPr>
              <w:t>Clinical Exclusions</w:t>
            </w:r>
          </w:p>
        </w:tc>
        <w:tc>
          <w:tcPr>
            <w:tcW w:w="6120" w:type="dxa"/>
          </w:tcPr>
          <w:p w14:paraId="40972C99" w14:textId="77777777" w:rsidR="002E372C" w:rsidRPr="006E61D4" w:rsidRDefault="002E372C" w:rsidP="002E372C">
            <w:pPr>
              <w:pStyle w:val="IndexHeading"/>
              <w:keepNext w:val="0"/>
              <w:widowControl w:val="0"/>
              <w:numPr>
                <w:ilvl w:val="0"/>
                <w:numId w:val="614"/>
              </w:numPr>
              <w:spacing w:line="240" w:lineRule="auto"/>
              <w:rPr>
                <w:rFonts w:ascii="Times New Roman" w:hAnsi="Times New Roman"/>
                <w:spacing w:val="0"/>
                <w:sz w:val="22"/>
                <w:szCs w:val="22"/>
              </w:rPr>
            </w:pPr>
            <w:r w:rsidRPr="006E61D4">
              <w:rPr>
                <w:rFonts w:ascii="Times New Roman" w:hAnsi="Times New Roman"/>
                <w:spacing w:val="0"/>
                <w:sz w:val="22"/>
                <w:szCs w:val="22"/>
              </w:rPr>
              <w:t>Severity of child’s issues precludes provision of services in this level of care.</w:t>
            </w:r>
          </w:p>
        </w:tc>
      </w:tr>
      <w:tr w:rsidR="002E372C" w:rsidRPr="006E61D4" w14:paraId="55F31F70" w14:textId="77777777" w:rsidTr="002E372C">
        <w:trPr>
          <w:trHeight w:val="1007"/>
        </w:trPr>
        <w:tc>
          <w:tcPr>
            <w:tcW w:w="2880" w:type="dxa"/>
            <w:vAlign w:val="center"/>
          </w:tcPr>
          <w:p w14:paraId="6B610896" w14:textId="77777777" w:rsidR="002E372C" w:rsidRPr="006E61D4" w:rsidRDefault="002E372C" w:rsidP="002E372C">
            <w:pPr>
              <w:keepNext/>
              <w:widowControl w:val="0"/>
              <w:rPr>
                <w:b/>
                <w:bCs/>
                <w:sz w:val="22"/>
                <w:szCs w:val="22"/>
              </w:rPr>
            </w:pPr>
            <w:r w:rsidRPr="006E61D4">
              <w:rPr>
                <w:b/>
                <w:bCs/>
                <w:sz w:val="22"/>
                <w:szCs w:val="22"/>
              </w:rPr>
              <w:t>Documentation</w:t>
            </w:r>
          </w:p>
        </w:tc>
        <w:tc>
          <w:tcPr>
            <w:tcW w:w="6120" w:type="dxa"/>
          </w:tcPr>
          <w:p w14:paraId="04935CC8" w14:textId="77777777" w:rsidR="002E372C" w:rsidRPr="006E61D4" w:rsidRDefault="002E372C" w:rsidP="002E372C">
            <w:pPr>
              <w:widowControl w:val="0"/>
              <w:numPr>
                <w:ilvl w:val="0"/>
                <w:numId w:val="614"/>
              </w:numPr>
              <w:spacing w:after="0"/>
              <w:jc w:val="both"/>
              <w:rPr>
                <w:sz w:val="22"/>
                <w:szCs w:val="22"/>
              </w:rPr>
            </w:pPr>
            <w:r w:rsidRPr="006E61D4">
              <w:rPr>
                <w:sz w:val="22"/>
                <w:szCs w:val="22"/>
              </w:rPr>
              <w:t>A copy of the Referral for Socially Necessary Services.</w:t>
            </w:r>
          </w:p>
          <w:p w14:paraId="245B19A2" w14:textId="77777777" w:rsidR="002E372C" w:rsidRPr="006E61D4" w:rsidRDefault="002E372C" w:rsidP="002E372C">
            <w:pPr>
              <w:keepNext/>
              <w:widowControl w:val="0"/>
              <w:numPr>
                <w:ilvl w:val="0"/>
                <w:numId w:val="614"/>
              </w:numPr>
              <w:spacing w:after="0"/>
              <w:rPr>
                <w:sz w:val="22"/>
                <w:szCs w:val="22"/>
              </w:rPr>
            </w:pPr>
            <w:r w:rsidRPr="006E61D4">
              <w:rPr>
                <w:sz w:val="22"/>
                <w:szCs w:val="22"/>
              </w:rPr>
              <w:t>Copy of receipts.</w:t>
            </w:r>
          </w:p>
        </w:tc>
      </w:tr>
    </w:tbl>
    <w:p w14:paraId="6B09DF61" w14:textId="1CF56B65" w:rsidR="002E372C" w:rsidRPr="006E61D4" w:rsidRDefault="002E372C" w:rsidP="002E372C">
      <w:pPr>
        <w:widowControl w:val="0"/>
        <w:rPr>
          <w:sz w:val="22"/>
          <w:szCs w:val="22"/>
        </w:rPr>
      </w:pPr>
      <w:r w:rsidRPr="006E61D4">
        <w:rPr>
          <w:sz w:val="22"/>
          <w:szCs w:val="22"/>
        </w:rPr>
        <w:t>The delivery of all MCO Socially Necessary Services must occur within West Virginia boarders unless specifically outlined on a currently valid DHHR service plan or written permission has been granted by DHHR.  Additionally, children in the custody of WV DHHR must also have permission from the corresponding circuit court judge to travel outside of West Virginia.</w:t>
      </w:r>
      <w:r w:rsidRPr="006E61D4">
        <w:rPr>
          <w:sz w:val="22"/>
          <w:szCs w:val="22"/>
        </w:rPr>
        <w:br w:type="page"/>
      </w:r>
    </w:p>
    <w:p w14:paraId="74CB8851" w14:textId="77777777" w:rsidR="002E372C" w:rsidRPr="006E61D4" w:rsidRDefault="002E372C" w:rsidP="006E61D4">
      <w:pPr>
        <w:pStyle w:val="Heading2"/>
      </w:pPr>
      <w:bookmarkStart w:id="516" w:name="_Toc189465001"/>
      <w:bookmarkStart w:id="517" w:name="_Toc198452594"/>
      <w:bookmarkStart w:id="518" w:name="_Toc318185967"/>
      <w:bookmarkStart w:id="519" w:name="_Toc534728665"/>
      <w:r w:rsidRPr="006E61D4">
        <w:lastRenderedPageBreak/>
        <w:t>Meals Pre-Adoption Visit 130126</w:t>
      </w:r>
      <w:bookmarkEnd w:id="516"/>
      <w:bookmarkEnd w:id="517"/>
      <w:bookmarkEnd w:id="518"/>
      <w:bookmarkEnd w:id="519"/>
    </w:p>
    <w:p w14:paraId="3F3983D6" w14:textId="77777777" w:rsidR="002E372C" w:rsidRPr="006E61D4" w:rsidRDefault="002E372C" w:rsidP="002E372C">
      <w:pPr>
        <w:rPr>
          <w:sz w:val="22"/>
          <w:szCs w:val="22"/>
        </w:rPr>
      </w:pPr>
    </w:p>
    <w:p w14:paraId="1C837EB0" w14:textId="77777777" w:rsidR="002E372C" w:rsidRPr="006E61D4" w:rsidRDefault="002E372C" w:rsidP="002E372C">
      <w:pPr>
        <w:widowControl w:val="0"/>
        <w:jc w:val="both"/>
        <w:rPr>
          <w:sz w:val="22"/>
          <w:szCs w:val="22"/>
        </w:rPr>
      </w:pPr>
      <w:r w:rsidRPr="006E61D4">
        <w:rPr>
          <w:b/>
          <w:bCs/>
          <w:sz w:val="22"/>
          <w:szCs w:val="22"/>
          <w:u w:val="single"/>
        </w:rPr>
        <w:t>Definition</w:t>
      </w:r>
      <w:r w:rsidRPr="006E61D4">
        <w:rPr>
          <w:b/>
          <w:bCs/>
          <w:sz w:val="22"/>
          <w:szCs w:val="22"/>
        </w:rPr>
        <w:t>:</w:t>
      </w:r>
      <w:r w:rsidRPr="006E61D4">
        <w:rPr>
          <w:sz w:val="22"/>
          <w:szCs w:val="22"/>
        </w:rPr>
        <w:t xml:space="preserve">  Food for one identified transportation provider.  Reimbursement is limited to the actual expenses for food.</w:t>
      </w:r>
    </w:p>
    <w:p w14:paraId="7B9FE686" w14:textId="77777777" w:rsidR="002E372C" w:rsidRPr="006E61D4" w:rsidRDefault="002E372C" w:rsidP="002E372C">
      <w:pPr>
        <w:widowControl w:val="0"/>
        <w:jc w:val="both"/>
        <w:rPr>
          <w:sz w:val="22"/>
          <w:szCs w:val="22"/>
        </w:rPr>
      </w:pPr>
    </w:p>
    <w:p w14:paraId="405B928C" w14:textId="77777777" w:rsidR="002E372C" w:rsidRPr="006E61D4" w:rsidRDefault="002E372C" w:rsidP="002E372C">
      <w:pPr>
        <w:widowControl w:val="0"/>
        <w:jc w:val="both"/>
        <w:rPr>
          <w:sz w:val="22"/>
          <w:szCs w:val="22"/>
        </w:rPr>
      </w:pPr>
      <w:r w:rsidRPr="006E61D4">
        <w:rPr>
          <w:sz w:val="22"/>
          <w:szCs w:val="22"/>
        </w:rPr>
        <w:t>For transportation use Private Transportation Three under foster care.</w:t>
      </w:r>
    </w:p>
    <w:p w14:paraId="1411E60B" w14:textId="77777777" w:rsidR="002E372C" w:rsidRPr="006E61D4" w:rsidRDefault="002E372C" w:rsidP="002E372C">
      <w:pPr>
        <w:widowControl w:val="0"/>
        <w:jc w:val="both"/>
        <w:rPr>
          <w:sz w:val="22"/>
          <w:szCs w:val="22"/>
        </w:rPr>
      </w:pPr>
    </w:p>
    <w:p w14:paraId="0DB2FE07" w14:textId="585EDBE3" w:rsidR="002E372C" w:rsidRPr="006E61D4" w:rsidRDefault="002E372C" w:rsidP="002E372C">
      <w:pPr>
        <w:widowControl w:val="0"/>
        <w:jc w:val="both"/>
        <w:rPr>
          <w:sz w:val="22"/>
          <w:szCs w:val="22"/>
        </w:rPr>
      </w:pPr>
      <w:r w:rsidRPr="006E61D4">
        <w:rPr>
          <w:sz w:val="22"/>
          <w:szCs w:val="22"/>
        </w:rPr>
        <w:t>The delivery of all MCO Socially Necessary Services must occur within West Virginia boarders unless specifically outlined on a currently valid DHHR service plan or written permission has been granted by DHHR.  Additionally, children in the custody of WV DHHR must also have permission from the corresponding circuit court judge to travel outside of West Virginia.</w:t>
      </w:r>
    </w:p>
    <w:p w14:paraId="26C817B4" w14:textId="77777777" w:rsidR="002E372C" w:rsidRPr="006E61D4" w:rsidRDefault="002E372C" w:rsidP="002E372C">
      <w:pPr>
        <w:widowControl w:val="0"/>
        <w:rPr>
          <w:sz w:val="22"/>
          <w:szCs w:val="22"/>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80"/>
        <w:gridCol w:w="6120"/>
      </w:tblGrid>
      <w:tr w:rsidR="002E372C" w:rsidRPr="006E61D4" w14:paraId="1942318E" w14:textId="77777777" w:rsidTr="002E372C">
        <w:trPr>
          <w:trHeight w:val="575"/>
        </w:trPr>
        <w:tc>
          <w:tcPr>
            <w:tcW w:w="2880" w:type="dxa"/>
            <w:vAlign w:val="center"/>
          </w:tcPr>
          <w:p w14:paraId="654220F7" w14:textId="77777777" w:rsidR="002E372C" w:rsidRPr="006E61D4" w:rsidRDefault="002E372C" w:rsidP="002E372C">
            <w:pPr>
              <w:widowControl w:val="0"/>
              <w:rPr>
                <w:b/>
                <w:bCs/>
                <w:sz w:val="22"/>
                <w:szCs w:val="22"/>
              </w:rPr>
            </w:pPr>
            <w:r w:rsidRPr="006E61D4">
              <w:rPr>
                <w:b/>
                <w:bCs/>
                <w:sz w:val="22"/>
                <w:szCs w:val="22"/>
              </w:rPr>
              <w:t>Target Population</w:t>
            </w:r>
          </w:p>
        </w:tc>
        <w:tc>
          <w:tcPr>
            <w:tcW w:w="6120" w:type="dxa"/>
          </w:tcPr>
          <w:p w14:paraId="34F795FF" w14:textId="77777777" w:rsidR="002E372C" w:rsidRPr="006E61D4" w:rsidRDefault="002E372C" w:rsidP="002E372C">
            <w:pPr>
              <w:widowControl w:val="0"/>
              <w:rPr>
                <w:sz w:val="22"/>
                <w:szCs w:val="22"/>
              </w:rPr>
            </w:pPr>
            <w:r w:rsidRPr="006E61D4">
              <w:rPr>
                <w:sz w:val="22"/>
                <w:szCs w:val="22"/>
              </w:rPr>
              <w:t>Child Protective Services</w:t>
            </w:r>
          </w:p>
        </w:tc>
      </w:tr>
      <w:tr w:rsidR="002E372C" w:rsidRPr="006E61D4" w14:paraId="0DF9D330" w14:textId="77777777" w:rsidTr="002E372C">
        <w:tc>
          <w:tcPr>
            <w:tcW w:w="2880" w:type="dxa"/>
            <w:vAlign w:val="center"/>
          </w:tcPr>
          <w:p w14:paraId="1B73C6DE" w14:textId="77777777" w:rsidR="002E372C" w:rsidRPr="006E61D4" w:rsidRDefault="002E372C" w:rsidP="002E372C">
            <w:pPr>
              <w:widowControl w:val="0"/>
              <w:rPr>
                <w:b/>
                <w:bCs/>
                <w:sz w:val="22"/>
                <w:szCs w:val="22"/>
              </w:rPr>
            </w:pPr>
            <w:r w:rsidRPr="006E61D4">
              <w:rPr>
                <w:b/>
                <w:bCs/>
                <w:sz w:val="22"/>
                <w:szCs w:val="22"/>
              </w:rPr>
              <w:t>Program Option</w:t>
            </w:r>
          </w:p>
        </w:tc>
        <w:tc>
          <w:tcPr>
            <w:tcW w:w="6120" w:type="dxa"/>
          </w:tcPr>
          <w:p w14:paraId="43A0E18E" w14:textId="77777777" w:rsidR="002E372C" w:rsidRPr="006E61D4" w:rsidRDefault="002E372C" w:rsidP="002E372C">
            <w:pPr>
              <w:widowControl w:val="0"/>
              <w:rPr>
                <w:sz w:val="22"/>
                <w:szCs w:val="22"/>
              </w:rPr>
            </w:pPr>
            <w:r w:rsidRPr="006E61D4">
              <w:rPr>
                <w:sz w:val="22"/>
                <w:szCs w:val="22"/>
              </w:rPr>
              <w:t>Foster Care (pre-adoption)</w:t>
            </w:r>
          </w:p>
        </w:tc>
      </w:tr>
      <w:tr w:rsidR="002E372C" w:rsidRPr="006E61D4" w14:paraId="3C31B7F3" w14:textId="77777777" w:rsidTr="002E372C">
        <w:tc>
          <w:tcPr>
            <w:tcW w:w="2880" w:type="dxa"/>
            <w:vAlign w:val="center"/>
          </w:tcPr>
          <w:p w14:paraId="4427A0AB" w14:textId="77777777" w:rsidR="002E372C" w:rsidRPr="006E61D4" w:rsidRDefault="002E372C" w:rsidP="002E372C">
            <w:pPr>
              <w:widowControl w:val="0"/>
              <w:rPr>
                <w:b/>
                <w:bCs/>
                <w:sz w:val="22"/>
                <w:szCs w:val="22"/>
              </w:rPr>
            </w:pPr>
            <w:r w:rsidRPr="006E61D4">
              <w:rPr>
                <w:b/>
                <w:bCs/>
                <w:sz w:val="22"/>
                <w:szCs w:val="22"/>
              </w:rPr>
              <w:t>Initial Authorization</w:t>
            </w:r>
          </w:p>
        </w:tc>
        <w:tc>
          <w:tcPr>
            <w:tcW w:w="6120" w:type="dxa"/>
          </w:tcPr>
          <w:p w14:paraId="3F4B9DDB" w14:textId="77777777" w:rsidR="002E372C" w:rsidRPr="006E61D4" w:rsidRDefault="002E372C" w:rsidP="002E372C">
            <w:pPr>
              <w:widowControl w:val="0"/>
              <w:rPr>
                <w:sz w:val="22"/>
                <w:szCs w:val="22"/>
              </w:rPr>
            </w:pPr>
            <w:r w:rsidRPr="006E61D4">
              <w:rPr>
                <w:sz w:val="22"/>
                <w:szCs w:val="22"/>
              </w:rPr>
              <w:t>92 Days</w:t>
            </w:r>
          </w:p>
          <w:p w14:paraId="52F3BD50" w14:textId="77777777" w:rsidR="002E372C" w:rsidRPr="006E61D4" w:rsidRDefault="002E372C" w:rsidP="002E372C">
            <w:pPr>
              <w:widowControl w:val="0"/>
              <w:rPr>
                <w:sz w:val="22"/>
                <w:szCs w:val="22"/>
              </w:rPr>
            </w:pPr>
            <w:r w:rsidRPr="006E61D4">
              <w:rPr>
                <w:sz w:val="22"/>
                <w:szCs w:val="22"/>
              </w:rPr>
              <w:t>Unit = One meal</w:t>
            </w:r>
          </w:p>
          <w:p w14:paraId="6BB28F56" w14:textId="77777777" w:rsidR="002E372C" w:rsidRPr="006E61D4" w:rsidRDefault="002E372C" w:rsidP="002E372C">
            <w:pPr>
              <w:pStyle w:val="IndexHeading"/>
              <w:keepNext w:val="0"/>
              <w:widowControl w:val="0"/>
              <w:spacing w:line="240" w:lineRule="auto"/>
              <w:rPr>
                <w:rFonts w:ascii="Times New Roman" w:hAnsi="Times New Roman"/>
                <w:spacing w:val="0"/>
                <w:sz w:val="22"/>
                <w:szCs w:val="22"/>
              </w:rPr>
            </w:pPr>
          </w:p>
        </w:tc>
      </w:tr>
      <w:tr w:rsidR="002E372C" w:rsidRPr="006E61D4" w14:paraId="4C51F94D" w14:textId="77777777" w:rsidTr="002E372C">
        <w:tc>
          <w:tcPr>
            <w:tcW w:w="2880" w:type="dxa"/>
            <w:vAlign w:val="center"/>
          </w:tcPr>
          <w:p w14:paraId="5A6AB9B8" w14:textId="77777777" w:rsidR="002E372C" w:rsidRPr="006E61D4" w:rsidRDefault="002E372C" w:rsidP="002E372C">
            <w:pPr>
              <w:widowControl w:val="0"/>
              <w:rPr>
                <w:b/>
                <w:bCs/>
                <w:sz w:val="22"/>
                <w:szCs w:val="22"/>
              </w:rPr>
            </w:pPr>
            <w:r w:rsidRPr="006E61D4">
              <w:rPr>
                <w:b/>
                <w:bCs/>
                <w:sz w:val="22"/>
                <w:szCs w:val="22"/>
              </w:rPr>
              <w:t>Maximum Total Authorizations Available</w:t>
            </w:r>
          </w:p>
        </w:tc>
        <w:tc>
          <w:tcPr>
            <w:tcW w:w="6120" w:type="dxa"/>
          </w:tcPr>
          <w:p w14:paraId="4B63BCE2" w14:textId="77777777" w:rsidR="002E372C" w:rsidRPr="006E61D4" w:rsidRDefault="002E372C" w:rsidP="002E372C">
            <w:pPr>
              <w:widowControl w:val="0"/>
              <w:rPr>
                <w:sz w:val="22"/>
                <w:szCs w:val="22"/>
              </w:rPr>
            </w:pPr>
            <w:r w:rsidRPr="006E61D4">
              <w:rPr>
                <w:sz w:val="22"/>
                <w:szCs w:val="22"/>
              </w:rPr>
              <w:t>As required</w:t>
            </w:r>
          </w:p>
        </w:tc>
      </w:tr>
      <w:tr w:rsidR="002E372C" w:rsidRPr="006E61D4" w14:paraId="1907F50E" w14:textId="77777777" w:rsidTr="002E372C">
        <w:tc>
          <w:tcPr>
            <w:tcW w:w="2880" w:type="dxa"/>
            <w:vAlign w:val="center"/>
          </w:tcPr>
          <w:p w14:paraId="7FD5D895" w14:textId="77777777" w:rsidR="002E372C" w:rsidRPr="006E61D4" w:rsidRDefault="002E372C" w:rsidP="002E372C">
            <w:pPr>
              <w:widowControl w:val="0"/>
              <w:rPr>
                <w:b/>
                <w:bCs/>
                <w:sz w:val="22"/>
                <w:szCs w:val="22"/>
              </w:rPr>
            </w:pPr>
            <w:r w:rsidRPr="006E61D4">
              <w:rPr>
                <w:b/>
                <w:bCs/>
                <w:sz w:val="22"/>
                <w:szCs w:val="22"/>
              </w:rPr>
              <w:t>Admission Criteria</w:t>
            </w:r>
          </w:p>
        </w:tc>
        <w:tc>
          <w:tcPr>
            <w:tcW w:w="6120" w:type="dxa"/>
          </w:tcPr>
          <w:p w14:paraId="49E2D59F" w14:textId="77777777" w:rsidR="002E372C" w:rsidRPr="006E61D4" w:rsidRDefault="002E372C" w:rsidP="002E372C">
            <w:pPr>
              <w:widowControl w:val="0"/>
              <w:numPr>
                <w:ilvl w:val="0"/>
                <w:numId w:val="450"/>
              </w:numPr>
              <w:tabs>
                <w:tab w:val="clear" w:pos="780"/>
                <w:tab w:val="num" w:pos="432"/>
              </w:tabs>
              <w:spacing w:after="0"/>
              <w:ind w:left="432"/>
              <w:jc w:val="both"/>
              <w:rPr>
                <w:sz w:val="22"/>
                <w:szCs w:val="22"/>
              </w:rPr>
            </w:pPr>
            <w:r w:rsidRPr="006E61D4">
              <w:rPr>
                <w:sz w:val="22"/>
                <w:szCs w:val="22"/>
              </w:rPr>
              <w:t>Permanency plan must indicate adoption.</w:t>
            </w:r>
          </w:p>
          <w:p w14:paraId="1E2A1A97" w14:textId="77777777" w:rsidR="002E372C" w:rsidRPr="006E61D4" w:rsidRDefault="002E372C" w:rsidP="002E372C">
            <w:pPr>
              <w:widowControl w:val="0"/>
              <w:numPr>
                <w:ilvl w:val="0"/>
                <w:numId w:val="450"/>
              </w:numPr>
              <w:tabs>
                <w:tab w:val="clear" w:pos="780"/>
                <w:tab w:val="num" w:pos="432"/>
              </w:tabs>
              <w:spacing w:after="0"/>
              <w:ind w:left="432"/>
              <w:jc w:val="both"/>
              <w:rPr>
                <w:sz w:val="22"/>
                <w:szCs w:val="22"/>
              </w:rPr>
            </w:pPr>
            <w:r w:rsidRPr="006E61D4">
              <w:rPr>
                <w:sz w:val="22"/>
                <w:szCs w:val="22"/>
              </w:rPr>
              <w:t xml:space="preserve">Documentation in the record that other sources, such as the family support system or public transportation, have been explored/exhausted. </w:t>
            </w:r>
          </w:p>
          <w:p w14:paraId="504AE6ED" w14:textId="77777777" w:rsidR="002E372C" w:rsidRPr="006E61D4" w:rsidRDefault="002E372C" w:rsidP="002E372C">
            <w:pPr>
              <w:widowControl w:val="0"/>
              <w:numPr>
                <w:ilvl w:val="0"/>
                <w:numId w:val="450"/>
              </w:numPr>
              <w:tabs>
                <w:tab w:val="clear" w:pos="780"/>
                <w:tab w:val="num" w:pos="432"/>
              </w:tabs>
              <w:spacing w:after="0"/>
              <w:ind w:left="432"/>
              <w:jc w:val="both"/>
              <w:rPr>
                <w:sz w:val="22"/>
                <w:szCs w:val="22"/>
              </w:rPr>
            </w:pPr>
            <w:r w:rsidRPr="006E61D4">
              <w:rPr>
                <w:sz w:val="22"/>
                <w:szCs w:val="22"/>
              </w:rPr>
              <w:t xml:space="preserve">DHHR worker must request this service. </w:t>
            </w:r>
          </w:p>
          <w:p w14:paraId="6489E44B" w14:textId="77777777" w:rsidR="002E372C" w:rsidRPr="006E61D4" w:rsidRDefault="002E372C" w:rsidP="002E372C">
            <w:pPr>
              <w:widowControl w:val="0"/>
              <w:numPr>
                <w:ilvl w:val="0"/>
                <w:numId w:val="450"/>
              </w:numPr>
              <w:tabs>
                <w:tab w:val="clear" w:pos="780"/>
                <w:tab w:val="num" w:pos="432"/>
              </w:tabs>
              <w:spacing w:after="0"/>
              <w:ind w:left="432"/>
              <w:jc w:val="both"/>
              <w:rPr>
                <w:sz w:val="22"/>
                <w:szCs w:val="22"/>
              </w:rPr>
            </w:pPr>
            <w:r w:rsidRPr="006E61D4">
              <w:rPr>
                <w:sz w:val="22"/>
                <w:szCs w:val="22"/>
              </w:rPr>
              <w:t>MDT must recommend this service.</w:t>
            </w:r>
          </w:p>
        </w:tc>
      </w:tr>
      <w:tr w:rsidR="002E372C" w:rsidRPr="006E61D4" w14:paraId="566C62CC" w14:textId="77777777" w:rsidTr="002E372C">
        <w:trPr>
          <w:trHeight w:val="1565"/>
        </w:trPr>
        <w:tc>
          <w:tcPr>
            <w:tcW w:w="2880" w:type="dxa"/>
            <w:vAlign w:val="center"/>
          </w:tcPr>
          <w:p w14:paraId="6150CB76" w14:textId="77777777" w:rsidR="002E372C" w:rsidRPr="006E61D4" w:rsidRDefault="002E372C" w:rsidP="002E372C">
            <w:pPr>
              <w:widowControl w:val="0"/>
              <w:rPr>
                <w:sz w:val="22"/>
                <w:szCs w:val="22"/>
              </w:rPr>
            </w:pPr>
            <w:r w:rsidRPr="006E61D4">
              <w:rPr>
                <w:b/>
                <w:bCs/>
                <w:sz w:val="22"/>
                <w:szCs w:val="22"/>
              </w:rPr>
              <w:t>Continuing Stay Criteria</w:t>
            </w:r>
          </w:p>
        </w:tc>
        <w:tc>
          <w:tcPr>
            <w:tcW w:w="6120" w:type="dxa"/>
          </w:tcPr>
          <w:p w14:paraId="739A629A" w14:textId="77777777" w:rsidR="002E372C" w:rsidRPr="006E61D4" w:rsidRDefault="002E372C" w:rsidP="002E372C">
            <w:pPr>
              <w:widowControl w:val="0"/>
              <w:numPr>
                <w:ilvl w:val="0"/>
                <w:numId w:val="450"/>
              </w:numPr>
              <w:tabs>
                <w:tab w:val="clear" w:pos="780"/>
                <w:tab w:val="num" w:pos="432"/>
              </w:tabs>
              <w:spacing w:after="0"/>
              <w:ind w:left="432"/>
              <w:jc w:val="both"/>
              <w:rPr>
                <w:sz w:val="22"/>
                <w:szCs w:val="22"/>
              </w:rPr>
            </w:pPr>
            <w:r w:rsidRPr="006E61D4">
              <w:rPr>
                <w:sz w:val="22"/>
                <w:szCs w:val="22"/>
              </w:rPr>
              <w:t xml:space="preserve">Progress toward accessing transportation has been noted. </w:t>
            </w:r>
          </w:p>
          <w:p w14:paraId="04C5AE00" w14:textId="77777777" w:rsidR="002E372C" w:rsidRPr="006E61D4" w:rsidRDefault="002E372C" w:rsidP="002E372C">
            <w:pPr>
              <w:widowControl w:val="0"/>
              <w:numPr>
                <w:ilvl w:val="0"/>
                <w:numId w:val="450"/>
              </w:numPr>
              <w:tabs>
                <w:tab w:val="clear" w:pos="780"/>
                <w:tab w:val="num" w:pos="432"/>
              </w:tabs>
              <w:spacing w:after="0"/>
              <w:ind w:left="432"/>
              <w:jc w:val="both"/>
              <w:rPr>
                <w:sz w:val="22"/>
                <w:szCs w:val="22"/>
              </w:rPr>
            </w:pPr>
            <w:r w:rsidRPr="006E61D4">
              <w:rPr>
                <w:sz w:val="22"/>
                <w:szCs w:val="22"/>
              </w:rPr>
              <w:t>MDT recommends the service continue.</w:t>
            </w:r>
          </w:p>
          <w:p w14:paraId="2EB0F9D0" w14:textId="77777777" w:rsidR="002E372C" w:rsidRPr="006E61D4" w:rsidRDefault="002E372C" w:rsidP="002E372C">
            <w:pPr>
              <w:widowControl w:val="0"/>
              <w:numPr>
                <w:ilvl w:val="0"/>
                <w:numId w:val="450"/>
              </w:numPr>
              <w:tabs>
                <w:tab w:val="clear" w:pos="780"/>
                <w:tab w:val="num" w:pos="432"/>
              </w:tabs>
              <w:spacing w:after="0"/>
              <w:ind w:left="432"/>
              <w:jc w:val="both"/>
              <w:rPr>
                <w:sz w:val="22"/>
                <w:szCs w:val="22"/>
              </w:rPr>
            </w:pPr>
            <w:r w:rsidRPr="006E61D4">
              <w:rPr>
                <w:sz w:val="22"/>
                <w:szCs w:val="22"/>
              </w:rPr>
              <w:t>Permanency plan remains adoption.</w:t>
            </w:r>
          </w:p>
        </w:tc>
      </w:tr>
      <w:tr w:rsidR="002E372C" w:rsidRPr="006E61D4" w14:paraId="3264F42C" w14:textId="77777777" w:rsidTr="002E372C">
        <w:trPr>
          <w:trHeight w:val="800"/>
        </w:trPr>
        <w:tc>
          <w:tcPr>
            <w:tcW w:w="2880" w:type="dxa"/>
            <w:vAlign w:val="center"/>
          </w:tcPr>
          <w:p w14:paraId="17171BD5" w14:textId="77777777" w:rsidR="002E372C" w:rsidRPr="006E61D4" w:rsidRDefault="002E372C" w:rsidP="002E372C">
            <w:pPr>
              <w:widowControl w:val="0"/>
              <w:rPr>
                <w:b/>
                <w:bCs/>
                <w:sz w:val="22"/>
                <w:szCs w:val="22"/>
              </w:rPr>
            </w:pPr>
            <w:r w:rsidRPr="006E61D4">
              <w:rPr>
                <w:b/>
                <w:bCs/>
                <w:sz w:val="22"/>
                <w:szCs w:val="22"/>
              </w:rPr>
              <w:t>Discharge Criteria</w:t>
            </w:r>
          </w:p>
          <w:p w14:paraId="6C93672F" w14:textId="77777777" w:rsidR="002E372C" w:rsidRPr="006E61D4" w:rsidRDefault="002E372C" w:rsidP="002E372C">
            <w:pPr>
              <w:widowControl w:val="0"/>
              <w:rPr>
                <w:b/>
                <w:bCs/>
                <w:sz w:val="22"/>
                <w:szCs w:val="22"/>
              </w:rPr>
            </w:pPr>
            <w:r w:rsidRPr="006E61D4">
              <w:rPr>
                <w:b/>
                <w:bCs/>
                <w:sz w:val="22"/>
                <w:szCs w:val="22"/>
              </w:rPr>
              <w:t>(Any element may result in discharge or transfer)</w:t>
            </w:r>
          </w:p>
        </w:tc>
        <w:tc>
          <w:tcPr>
            <w:tcW w:w="6120" w:type="dxa"/>
          </w:tcPr>
          <w:p w14:paraId="6DEA67BD" w14:textId="77777777" w:rsidR="002E372C" w:rsidRPr="006E61D4" w:rsidRDefault="002E372C" w:rsidP="002E372C">
            <w:pPr>
              <w:widowControl w:val="0"/>
              <w:numPr>
                <w:ilvl w:val="0"/>
                <w:numId w:val="450"/>
              </w:numPr>
              <w:tabs>
                <w:tab w:val="clear" w:pos="780"/>
                <w:tab w:val="num" w:pos="432"/>
              </w:tabs>
              <w:spacing w:after="0"/>
              <w:ind w:left="432"/>
              <w:jc w:val="both"/>
              <w:rPr>
                <w:sz w:val="22"/>
                <w:szCs w:val="22"/>
              </w:rPr>
            </w:pPr>
            <w:r w:rsidRPr="006E61D4">
              <w:rPr>
                <w:sz w:val="22"/>
                <w:szCs w:val="22"/>
              </w:rPr>
              <w:t>Goals and objectives have been met substantially.</w:t>
            </w:r>
          </w:p>
          <w:p w14:paraId="549AACA1" w14:textId="77777777" w:rsidR="002E372C" w:rsidRPr="006E61D4" w:rsidRDefault="002E372C" w:rsidP="002E372C">
            <w:pPr>
              <w:widowControl w:val="0"/>
              <w:numPr>
                <w:ilvl w:val="0"/>
                <w:numId w:val="450"/>
              </w:numPr>
              <w:tabs>
                <w:tab w:val="clear" w:pos="780"/>
                <w:tab w:val="num" w:pos="432"/>
              </w:tabs>
              <w:spacing w:after="0"/>
              <w:ind w:left="432"/>
              <w:jc w:val="both"/>
              <w:rPr>
                <w:sz w:val="22"/>
                <w:szCs w:val="22"/>
              </w:rPr>
            </w:pPr>
            <w:r w:rsidRPr="006E61D4">
              <w:rPr>
                <w:sz w:val="22"/>
                <w:szCs w:val="22"/>
              </w:rPr>
              <w:t>Child’s case is closed.</w:t>
            </w:r>
          </w:p>
          <w:p w14:paraId="4CDD76C7" w14:textId="77777777" w:rsidR="002E372C" w:rsidRPr="006E61D4" w:rsidRDefault="002E372C" w:rsidP="002E372C">
            <w:pPr>
              <w:widowControl w:val="0"/>
              <w:numPr>
                <w:ilvl w:val="0"/>
                <w:numId w:val="450"/>
              </w:numPr>
              <w:tabs>
                <w:tab w:val="clear" w:pos="780"/>
                <w:tab w:val="num" w:pos="432"/>
              </w:tabs>
              <w:spacing w:after="0"/>
              <w:ind w:left="432"/>
              <w:jc w:val="both"/>
              <w:rPr>
                <w:sz w:val="22"/>
                <w:szCs w:val="22"/>
              </w:rPr>
            </w:pPr>
            <w:r w:rsidRPr="006E61D4">
              <w:rPr>
                <w:sz w:val="22"/>
                <w:szCs w:val="22"/>
              </w:rPr>
              <w:t>Family now has support system in place to provide the service.</w:t>
            </w:r>
          </w:p>
          <w:p w14:paraId="67228569" w14:textId="77777777" w:rsidR="002E372C" w:rsidRPr="006E61D4" w:rsidRDefault="002E372C" w:rsidP="002E372C">
            <w:pPr>
              <w:widowControl w:val="0"/>
              <w:numPr>
                <w:ilvl w:val="0"/>
                <w:numId w:val="450"/>
              </w:numPr>
              <w:tabs>
                <w:tab w:val="clear" w:pos="780"/>
                <w:tab w:val="num" w:pos="432"/>
              </w:tabs>
              <w:spacing w:after="0"/>
              <w:ind w:left="432"/>
              <w:jc w:val="both"/>
              <w:rPr>
                <w:sz w:val="22"/>
                <w:szCs w:val="22"/>
              </w:rPr>
            </w:pPr>
            <w:r w:rsidRPr="006E61D4">
              <w:rPr>
                <w:sz w:val="22"/>
                <w:szCs w:val="22"/>
              </w:rPr>
              <w:t>Service can now be met appropriately through a community resource.</w:t>
            </w:r>
          </w:p>
        </w:tc>
      </w:tr>
      <w:tr w:rsidR="002E372C" w:rsidRPr="006E61D4" w14:paraId="5FFCDBD5" w14:textId="77777777" w:rsidTr="002E372C">
        <w:tc>
          <w:tcPr>
            <w:tcW w:w="2880" w:type="dxa"/>
            <w:vAlign w:val="center"/>
          </w:tcPr>
          <w:p w14:paraId="65F80C75" w14:textId="77777777" w:rsidR="002E372C" w:rsidRPr="006E61D4" w:rsidRDefault="002E372C" w:rsidP="002E372C">
            <w:pPr>
              <w:widowControl w:val="0"/>
              <w:rPr>
                <w:b/>
                <w:bCs/>
                <w:sz w:val="22"/>
                <w:szCs w:val="22"/>
              </w:rPr>
            </w:pPr>
            <w:r w:rsidRPr="006E61D4">
              <w:rPr>
                <w:b/>
                <w:bCs/>
                <w:sz w:val="22"/>
                <w:szCs w:val="22"/>
              </w:rPr>
              <w:lastRenderedPageBreak/>
              <w:t>Service Exclusions</w:t>
            </w:r>
          </w:p>
        </w:tc>
        <w:tc>
          <w:tcPr>
            <w:tcW w:w="6120" w:type="dxa"/>
          </w:tcPr>
          <w:p w14:paraId="7802C17D" w14:textId="77777777" w:rsidR="002E372C" w:rsidRPr="006E61D4" w:rsidRDefault="002E372C" w:rsidP="002E372C">
            <w:pPr>
              <w:widowControl w:val="0"/>
              <w:numPr>
                <w:ilvl w:val="0"/>
                <w:numId w:val="450"/>
              </w:numPr>
              <w:tabs>
                <w:tab w:val="clear" w:pos="780"/>
                <w:tab w:val="num" w:pos="432"/>
              </w:tabs>
              <w:spacing w:after="0"/>
              <w:ind w:left="432"/>
              <w:jc w:val="both"/>
              <w:rPr>
                <w:sz w:val="22"/>
                <w:szCs w:val="22"/>
              </w:rPr>
            </w:pPr>
            <w:r w:rsidRPr="006E61D4">
              <w:rPr>
                <w:sz w:val="22"/>
                <w:szCs w:val="22"/>
              </w:rPr>
              <w:t>No individual fee for service code including Medicaid Clinic, Rehabilitation or Targeted Case Management may be billed concurrently while this code is being utilized.</w:t>
            </w:r>
          </w:p>
          <w:p w14:paraId="1CC5C236" w14:textId="77777777" w:rsidR="002E372C" w:rsidRPr="006E61D4" w:rsidRDefault="002E372C" w:rsidP="002E372C">
            <w:pPr>
              <w:widowControl w:val="0"/>
              <w:numPr>
                <w:ilvl w:val="0"/>
                <w:numId w:val="450"/>
              </w:numPr>
              <w:tabs>
                <w:tab w:val="clear" w:pos="780"/>
                <w:tab w:val="num" w:pos="432"/>
              </w:tabs>
              <w:spacing w:after="0"/>
              <w:ind w:left="432"/>
              <w:jc w:val="both"/>
              <w:rPr>
                <w:sz w:val="22"/>
                <w:szCs w:val="22"/>
              </w:rPr>
            </w:pPr>
            <w:r w:rsidRPr="006E61D4">
              <w:rPr>
                <w:sz w:val="22"/>
                <w:szCs w:val="22"/>
              </w:rPr>
              <w:t>Expenses for entertainment and alcoholic beverages are not covered.</w:t>
            </w:r>
          </w:p>
          <w:p w14:paraId="69B85760" w14:textId="77777777" w:rsidR="002E372C" w:rsidRPr="006E61D4" w:rsidRDefault="002E372C" w:rsidP="002E372C">
            <w:pPr>
              <w:widowControl w:val="0"/>
              <w:numPr>
                <w:ilvl w:val="0"/>
                <w:numId w:val="450"/>
              </w:numPr>
              <w:tabs>
                <w:tab w:val="clear" w:pos="780"/>
                <w:tab w:val="num" w:pos="432"/>
              </w:tabs>
              <w:spacing w:after="0"/>
              <w:ind w:left="432"/>
              <w:jc w:val="both"/>
              <w:rPr>
                <w:sz w:val="22"/>
                <w:szCs w:val="22"/>
              </w:rPr>
            </w:pPr>
            <w:r w:rsidRPr="006E61D4">
              <w:rPr>
                <w:sz w:val="22"/>
                <w:szCs w:val="22"/>
              </w:rPr>
              <w:t>Those receiving Waiver or ICF/MR services are not eligible for this service.</w:t>
            </w:r>
          </w:p>
        </w:tc>
      </w:tr>
      <w:tr w:rsidR="002E372C" w:rsidRPr="006E61D4" w14:paraId="53DEA554" w14:textId="77777777" w:rsidTr="002E372C">
        <w:tc>
          <w:tcPr>
            <w:tcW w:w="2880" w:type="dxa"/>
            <w:vAlign w:val="center"/>
          </w:tcPr>
          <w:p w14:paraId="028A720B" w14:textId="77777777" w:rsidR="002E372C" w:rsidRPr="006E61D4" w:rsidRDefault="002E372C" w:rsidP="002E372C">
            <w:pPr>
              <w:widowControl w:val="0"/>
              <w:rPr>
                <w:b/>
                <w:bCs/>
                <w:sz w:val="22"/>
                <w:szCs w:val="22"/>
              </w:rPr>
            </w:pPr>
            <w:r w:rsidRPr="006E61D4">
              <w:rPr>
                <w:b/>
                <w:bCs/>
                <w:sz w:val="22"/>
                <w:szCs w:val="22"/>
              </w:rPr>
              <w:t>Clinical Exclusions</w:t>
            </w:r>
          </w:p>
        </w:tc>
        <w:tc>
          <w:tcPr>
            <w:tcW w:w="6120" w:type="dxa"/>
          </w:tcPr>
          <w:p w14:paraId="1445C68C" w14:textId="77777777" w:rsidR="002E372C" w:rsidRPr="006E61D4" w:rsidRDefault="002E372C" w:rsidP="002E372C">
            <w:pPr>
              <w:widowControl w:val="0"/>
              <w:numPr>
                <w:ilvl w:val="0"/>
                <w:numId w:val="450"/>
              </w:numPr>
              <w:tabs>
                <w:tab w:val="clear" w:pos="780"/>
                <w:tab w:val="num" w:pos="432"/>
              </w:tabs>
              <w:spacing w:after="0"/>
              <w:ind w:left="432"/>
              <w:jc w:val="both"/>
              <w:rPr>
                <w:sz w:val="22"/>
                <w:szCs w:val="22"/>
              </w:rPr>
            </w:pPr>
            <w:r w:rsidRPr="006E61D4">
              <w:rPr>
                <w:sz w:val="22"/>
                <w:szCs w:val="22"/>
              </w:rPr>
              <w:t>Severity of child’s issues precludes provision of services in this level of care.</w:t>
            </w:r>
          </w:p>
        </w:tc>
      </w:tr>
      <w:tr w:rsidR="002E372C" w:rsidRPr="006E61D4" w14:paraId="7FA1AD6F" w14:textId="77777777" w:rsidTr="002E372C">
        <w:tc>
          <w:tcPr>
            <w:tcW w:w="2880" w:type="dxa"/>
            <w:vAlign w:val="center"/>
          </w:tcPr>
          <w:p w14:paraId="1F796866" w14:textId="77777777" w:rsidR="002E372C" w:rsidRPr="006E61D4" w:rsidRDefault="002E372C" w:rsidP="002E372C">
            <w:pPr>
              <w:keepNext/>
              <w:widowControl w:val="0"/>
              <w:rPr>
                <w:b/>
                <w:bCs/>
                <w:sz w:val="22"/>
                <w:szCs w:val="22"/>
              </w:rPr>
            </w:pPr>
            <w:r w:rsidRPr="006E61D4">
              <w:rPr>
                <w:b/>
                <w:bCs/>
                <w:sz w:val="22"/>
                <w:szCs w:val="22"/>
              </w:rPr>
              <w:t>Documentation</w:t>
            </w:r>
          </w:p>
        </w:tc>
        <w:tc>
          <w:tcPr>
            <w:tcW w:w="6120" w:type="dxa"/>
          </w:tcPr>
          <w:p w14:paraId="0FA6E594" w14:textId="77777777" w:rsidR="002E372C" w:rsidRPr="006E61D4" w:rsidRDefault="002E372C" w:rsidP="002E372C">
            <w:pPr>
              <w:widowControl w:val="0"/>
              <w:numPr>
                <w:ilvl w:val="0"/>
                <w:numId w:val="450"/>
              </w:numPr>
              <w:tabs>
                <w:tab w:val="clear" w:pos="780"/>
                <w:tab w:val="num" w:pos="432"/>
              </w:tabs>
              <w:spacing w:after="0"/>
              <w:ind w:left="432"/>
              <w:jc w:val="both"/>
              <w:rPr>
                <w:sz w:val="22"/>
                <w:szCs w:val="22"/>
              </w:rPr>
            </w:pPr>
            <w:r w:rsidRPr="006E61D4">
              <w:rPr>
                <w:sz w:val="22"/>
                <w:szCs w:val="22"/>
              </w:rPr>
              <w:t>A copy of the Referral for Socially Necessary Services.</w:t>
            </w:r>
          </w:p>
          <w:p w14:paraId="10C20E0C" w14:textId="77777777" w:rsidR="002E372C" w:rsidRPr="006E61D4" w:rsidRDefault="002E372C" w:rsidP="002E372C">
            <w:pPr>
              <w:widowControl w:val="0"/>
              <w:numPr>
                <w:ilvl w:val="0"/>
                <w:numId w:val="450"/>
              </w:numPr>
              <w:tabs>
                <w:tab w:val="clear" w:pos="780"/>
                <w:tab w:val="num" w:pos="432"/>
              </w:tabs>
              <w:spacing w:after="0"/>
              <w:ind w:left="432"/>
              <w:jc w:val="both"/>
              <w:rPr>
                <w:sz w:val="22"/>
                <w:szCs w:val="22"/>
              </w:rPr>
            </w:pPr>
            <w:r w:rsidRPr="006E61D4">
              <w:rPr>
                <w:sz w:val="22"/>
                <w:szCs w:val="22"/>
              </w:rPr>
              <w:t>Copy of receipts</w:t>
            </w:r>
          </w:p>
        </w:tc>
      </w:tr>
    </w:tbl>
    <w:p w14:paraId="78877BAC" w14:textId="77777777" w:rsidR="002E372C" w:rsidRPr="006E61D4" w:rsidRDefault="002E372C" w:rsidP="002E372C">
      <w:pPr>
        <w:pStyle w:val="IndexHeading"/>
        <w:keepNext w:val="0"/>
        <w:widowControl w:val="0"/>
        <w:spacing w:line="240" w:lineRule="auto"/>
        <w:rPr>
          <w:rFonts w:ascii="Times New Roman" w:hAnsi="Times New Roman"/>
          <w:spacing w:val="0"/>
          <w:sz w:val="22"/>
          <w:szCs w:val="22"/>
        </w:rPr>
      </w:pPr>
    </w:p>
    <w:p w14:paraId="00A07B89" w14:textId="3F44BA9F" w:rsidR="002E372C" w:rsidRPr="006E61D4" w:rsidRDefault="002E372C" w:rsidP="002E372C">
      <w:pPr>
        <w:jc w:val="both"/>
        <w:rPr>
          <w:sz w:val="22"/>
          <w:szCs w:val="22"/>
        </w:rPr>
      </w:pPr>
      <w:r w:rsidRPr="006E61D4">
        <w:rPr>
          <w:sz w:val="22"/>
          <w:szCs w:val="22"/>
        </w:rPr>
        <w:t>The delivery of all MCO Socially Necessary Services must occur within West Virginia boarders unless specifically outlined on a currently valid DHHR service plan or written permission has been granted by DHHR.  Additionally, children in the custody of WV DHHR must also have permission from the corresponding circuit court judge to travel outside of West Virginia.</w:t>
      </w:r>
    </w:p>
    <w:p w14:paraId="27AFE899" w14:textId="77777777" w:rsidR="002E372C" w:rsidRPr="006E61D4" w:rsidRDefault="002E372C" w:rsidP="002E372C">
      <w:pPr>
        <w:jc w:val="both"/>
        <w:rPr>
          <w:sz w:val="22"/>
          <w:szCs w:val="22"/>
        </w:rPr>
      </w:pPr>
      <w:r w:rsidRPr="006E61D4">
        <w:rPr>
          <w:sz w:val="22"/>
          <w:szCs w:val="22"/>
        </w:rPr>
        <w:br w:type="page"/>
      </w:r>
    </w:p>
    <w:p w14:paraId="227B0768" w14:textId="77777777" w:rsidR="002E372C" w:rsidRPr="006E61D4" w:rsidRDefault="002E372C" w:rsidP="002E372C">
      <w:pPr>
        <w:tabs>
          <w:tab w:val="left" w:pos="0"/>
          <w:tab w:val="left" w:pos="134"/>
          <w:tab w:val="left" w:pos="854"/>
          <w:tab w:val="left" w:pos="1574"/>
          <w:tab w:val="left" w:pos="2294"/>
          <w:tab w:val="left" w:pos="3014"/>
          <w:tab w:val="left" w:pos="3734"/>
          <w:tab w:val="left" w:pos="4454"/>
          <w:tab w:val="left" w:pos="5174"/>
          <w:tab w:val="left" w:pos="5894"/>
          <w:tab w:val="left" w:pos="6614"/>
          <w:tab w:val="left" w:pos="7334"/>
          <w:tab w:val="left" w:pos="7920"/>
        </w:tabs>
        <w:ind w:left="360"/>
        <w:jc w:val="center"/>
        <w:rPr>
          <w:sz w:val="22"/>
          <w:szCs w:val="22"/>
        </w:rPr>
      </w:pPr>
    </w:p>
    <w:p w14:paraId="64D7ED3E" w14:textId="77777777" w:rsidR="002E372C" w:rsidRPr="006E61D4" w:rsidRDefault="002E372C" w:rsidP="002E372C">
      <w:pPr>
        <w:tabs>
          <w:tab w:val="left" w:pos="0"/>
          <w:tab w:val="left" w:pos="134"/>
          <w:tab w:val="left" w:pos="854"/>
          <w:tab w:val="left" w:pos="1574"/>
          <w:tab w:val="left" w:pos="2294"/>
          <w:tab w:val="left" w:pos="3014"/>
          <w:tab w:val="left" w:pos="3734"/>
          <w:tab w:val="left" w:pos="4454"/>
          <w:tab w:val="left" w:pos="5174"/>
          <w:tab w:val="left" w:pos="5894"/>
          <w:tab w:val="left" w:pos="6614"/>
          <w:tab w:val="left" w:pos="7334"/>
          <w:tab w:val="left" w:pos="7920"/>
        </w:tabs>
        <w:ind w:left="360"/>
        <w:jc w:val="center"/>
        <w:rPr>
          <w:sz w:val="22"/>
          <w:szCs w:val="22"/>
        </w:rPr>
      </w:pPr>
    </w:p>
    <w:p w14:paraId="4AB55E85" w14:textId="77777777" w:rsidR="002E372C" w:rsidRPr="006E61D4" w:rsidRDefault="002E372C" w:rsidP="002E372C">
      <w:pPr>
        <w:tabs>
          <w:tab w:val="left" w:pos="0"/>
          <w:tab w:val="left" w:pos="134"/>
          <w:tab w:val="left" w:pos="854"/>
          <w:tab w:val="left" w:pos="1574"/>
          <w:tab w:val="left" w:pos="2294"/>
          <w:tab w:val="left" w:pos="3014"/>
          <w:tab w:val="left" w:pos="3734"/>
          <w:tab w:val="left" w:pos="4454"/>
          <w:tab w:val="left" w:pos="5174"/>
          <w:tab w:val="left" w:pos="5894"/>
          <w:tab w:val="left" w:pos="6614"/>
          <w:tab w:val="left" w:pos="7334"/>
          <w:tab w:val="left" w:pos="7920"/>
        </w:tabs>
        <w:ind w:left="360"/>
        <w:jc w:val="center"/>
        <w:rPr>
          <w:sz w:val="22"/>
          <w:szCs w:val="22"/>
        </w:rPr>
      </w:pPr>
    </w:p>
    <w:p w14:paraId="2AF7E132" w14:textId="77777777" w:rsidR="002E372C" w:rsidRPr="006E61D4" w:rsidRDefault="002E372C" w:rsidP="002E372C">
      <w:pPr>
        <w:tabs>
          <w:tab w:val="left" w:pos="0"/>
          <w:tab w:val="left" w:pos="134"/>
          <w:tab w:val="left" w:pos="854"/>
          <w:tab w:val="left" w:pos="1574"/>
          <w:tab w:val="left" w:pos="2294"/>
          <w:tab w:val="left" w:pos="3014"/>
          <w:tab w:val="left" w:pos="3734"/>
          <w:tab w:val="left" w:pos="4454"/>
          <w:tab w:val="left" w:pos="5174"/>
          <w:tab w:val="left" w:pos="5894"/>
          <w:tab w:val="left" w:pos="6614"/>
          <w:tab w:val="left" w:pos="7334"/>
          <w:tab w:val="left" w:pos="7920"/>
        </w:tabs>
        <w:ind w:left="360"/>
        <w:jc w:val="center"/>
        <w:rPr>
          <w:sz w:val="22"/>
          <w:szCs w:val="22"/>
        </w:rPr>
      </w:pPr>
    </w:p>
    <w:p w14:paraId="0286FC95" w14:textId="77777777" w:rsidR="002E372C" w:rsidRPr="006E61D4" w:rsidRDefault="002E372C" w:rsidP="002E372C">
      <w:pPr>
        <w:tabs>
          <w:tab w:val="left" w:pos="0"/>
          <w:tab w:val="left" w:pos="134"/>
          <w:tab w:val="left" w:pos="854"/>
          <w:tab w:val="left" w:pos="1574"/>
          <w:tab w:val="left" w:pos="2294"/>
          <w:tab w:val="left" w:pos="3014"/>
          <w:tab w:val="left" w:pos="3734"/>
          <w:tab w:val="left" w:pos="4454"/>
          <w:tab w:val="left" w:pos="5174"/>
          <w:tab w:val="left" w:pos="5894"/>
          <w:tab w:val="left" w:pos="6614"/>
          <w:tab w:val="left" w:pos="7334"/>
          <w:tab w:val="left" w:pos="7920"/>
        </w:tabs>
        <w:ind w:left="360"/>
        <w:jc w:val="center"/>
        <w:rPr>
          <w:sz w:val="22"/>
          <w:szCs w:val="22"/>
        </w:rPr>
      </w:pPr>
    </w:p>
    <w:p w14:paraId="0F948333" w14:textId="77777777" w:rsidR="002E372C" w:rsidRPr="006E61D4" w:rsidRDefault="002E372C" w:rsidP="002E372C">
      <w:pPr>
        <w:tabs>
          <w:tab w:val="left" w:pos="0"/>
          <w:tab w:val="left" w:pos="134"/>
          <w:tab w:val="left" w:pos="854"/>
          <w:tab w:val="left" w:pos="1574"/>
          <w:tab w:val="left" w:pos="2294"/>
          <w:tab w:val="left" w:pos="3014"/>
          <w:tab w:val="left" w:pos="3734"/>
          <w:tab w:val="left" w:pos="4454"/>
          <w:tab w:val="left" w:pos="5174"/>
          <w:tab w:val="left" w:pos="5894"/>
          <w:tab w:val="left" w:pos="6614"/>
          <w:tab w:val="left" w:pos="7334"/>
          <w:tab w:val="left" w:pos="7920"/>
        </w:tabs>
        <w:ind w:left="360"/>
        <w:jc w:val="center"/>
        <w:rPr>
          <w:sz w:val="22"/>
          <w:szCs w:val="22"/>
        </w:rPr>
      </w:pPr>
    </w:p>
    <w:p w14:paraId="4F79EF4E" w14:textId="77777777" w:rsidR="002E372C" w:rsidRPr="006E61D4" w:rsidRDefault="002E372C" w:rsidP="002E372C">
      <w:pPr>
        <w:tabs>
          <w:tab w:val="left" w:pos="0"/>
          <w:tab w:val="left" w:pos="134"/>
          <w:tab w:val="left" w:pos="854"/>
          <w:tab w:val="left" w:pos="1574"/>
          <w:tab w:val="left" w:pos="2294"/>
          <w:tab w:val="left" w:pos="3014"/>
          <w:tab w:val="left" w:pos="3734"/>
          <w:tab w:val="left" w:pos="4454"/>
          <w:tab w:val="left" w:pos="5174"/>
          <w:tab w:val="left" w:pos="5894"/>
          <w:tab w:val="left" w:pos="6614"/>
          <w:tab w:val="left" w:pos="7334"/>
          <w:tab w:val="left" w:pos="7920"/>
        </w:tabs>
        <w:ind w:left="360"/>
        <w:jc w:val="center"/>
        <w:rPr>
          <w:sz w:val="22"/>
          <w:szCs w:val="22"/>
        </w:rPr>
      </w:pPr>
    </w:p>
    <w:p w14:paraId="13DE6186" w14:textId="77777777" w:rsidR="002E372C" w:rsidRPr="006E61D4" w:rsidRDefault="002E372C" w:rsidP="002E372C">
      <w:pPr>
        <w:tabs>
          <w:tab w:val="left" w:pos="0"/>
          <w:tab w:val="left" w:pos="134"/>
          <w:tab w:val="left" w:pos="854"/>
          <w:tab w:val="left" w:pos="1574"/>
          <w:tab w:val="left" w:pos="2294"/>
          <w:tab w:val="left" w:pos="3014"/>
          <w:tab w:val="left" w:pos="3734"/>
          <w:tab w:val="left" w:pos="4454"/>
          <w:tab w:val="left" w:pos="5174"/>
          <w:tab w:val="left" w:pos="5894"/>
          <w:tab w:val="left" w:pos="6614"/>
          <w:tab w:val="left" w:pos="7334"/>
          <w:tab w:val="left" w:pos="7920"/>
        </w:tabs>
        <w:ind w:left="360"/>
        <w:jc w:val="center"/>
        <w:rPr>
          <w:sz w:val="22"/>
          <w:szCs w:val="22"/>
        </w:rPr>
      </w:pPr>
    </w:p>
    <w:p w14:paraId="55501185" w14:textId="77777777" w:rsidR="002E372C" w:rsidRPr="006E61D4" w:rsidRDefault="002E372C" w:rsidP="002E372C">
      <w:pPr>
        <w:tabs>
          <w:tab w:val="left" w:pos="0"/>
          <w:tab w:val="left" w:pos="134"/>
          <w:tab w:val="left" w:pos="854"/>
          <w:tab w:val="left" w:pos="1574"/>
          <w:tab w:val="left" w:pos="2294"/>
          <w:tab w:val="left" w:pos="3014"/>
          <w:tab w:val="left" w:pos="3734"/>
          <w:tab w:val="left" w:pos="4454"/>
          <w:tab w:val="left" w:pos="5174"/>
          <w:tab w:val="left" w:pos="5894"/>
          <w:tab w:val="left" w:pos="6614"/>
          <w:tab w:val="left" w:pos="7334"/>
          <w:tab w:val="left" w:pos="7920"/>
        </w:tabs>
        <w:ind w:left="360"/>
        <w:jc w:val="center"/>
        <w:rPr>
          <w:sz w:val="22"/>
          <w:szCs w:val="22"/>
        </w:rPr>
      </w:pPr>
    </w:p>
    <w:p w14:paraId="7BBCEBDC" w14:textId="77777777" w:rsidR="002E372C" w:rsidRPr="006E61D4" w:rsidRDefault="002E372C" w:rsidP="002E372C">
      <w:pPr>
        <w:tabs>
          <w:tab w:val="left" w:pos="0"/>
          <w:tab w:val="left" w:pos="134"/>
          <w:tab w:val="left" w:pos="854"/>
          <w:tab w:val="left" w:pos="1574"/>
          <w:tab w:val="left" w:pos="2294"/>
          <w:tab w:val="left" w:pos="3014"/>
          <w:tab w:val="left" w:pos="3734"/>
          <w:tab w:val="left" w:pos="4454"/>
          <w:tab w:val="left" w:pos="5174"/>
          <w:tab w:val="left" w:pos="5894"/>
          <w:tab w:val="left" w:pos="6614"/>
          <w:tab w:val="left" w:pos="7334"/>
          <w:tab w:val="left" w:pos="7920"/>
        </w:tabs>
        <w:ind w:left="360"/>
        <w:jc w:val="center"/>
        <w:rPr>
          <w:sz w:val="22"/>
          <w:szCs w:val="22"/>
        </w:rPr>
      </w:pPr>
    </w:p>
    <w:p w14:paraId="19B1613E" w14:textId="77777777" w:rsidR="002E372C" w:rsidRPr="006E61D4" w:rsidRDefault="002E372C" w:rsidP="002E372C">
      <w:pPr>
        <w:tabs>
          <w:tab w:val="left" w:pos="0"/>
          <w:tab w:val="left" w:pos="134"/>
          <w:tab w:val="left" w:pos="854"/>
          <w:tab w:val="left" w:pos="1574"/>
          <w:tab w:val="left" w:pos="2294"/>
          <w:tab w:val="left" w:pos="3014"/>
          <w:tab w:val="left" w:pos="3734"/>
          <w:tab w:val="left" w:pos="4454"/>
          <w:tab w:val="left" w:pos="5174"/>
          <w:tab w:val="left" w:pos="5894"/>
          <w:tab w:val="left" w:pos="6614"/>
          <w:tab w:val="left" w:pos="7334"/>
          <w:tab w:val="left" w:pos="7920"/>
        </w:tabs>
        <w:ind w:left="360"/>
        <w:jc w:val="center"/>
        <w:rPr>
          <w:sz w:val="22"/>
          <w:szCs w:val="22"/>
        </w:rPr>
      </w:pPr>
    </w:p>
    <w:p w14:paraId="44EC46FD" w14:textId="77777777" w:rsidR="002E372C" w:rsidRPr="006E61D4" w:rsidRDefault="002E372C" w:rsidP="002E372C">
      <w:pPr>
        <w:tabs>
          <w:tab w:val="left" w:pos="0"/>
          <w:tab w:val="left" w:pos="134"/>
          <w:tab w:val="left" w:pos="854"/>
          <w:tab w:val="left" w:pos="1574"/>
          <w:tab w:val="left" w:pos="2294"/>
          <w:tab w:val="left" w:pos="3014"/>
          <w:tab w:val="left" w:pos="3734"/>
          <w:tab w:val="left" w:pos="4454"/>
          <w:tab w:val="left" w:pos="5174"/>
          <w:tab w:val="left" w:pos="5894"/>
          <w:tab w:val="left" w:pos="6614"/>
          <w:tab w:val="left" w:pos="7334"/>
          <w:tab w:val="left" w:pos="7920"/>
        </w:tabs>
        <w:ind w:left="360"/>
        <w:jc w:val="center"/>
        <w:rPr>
          <w:sz w:val="22"/>
          <w:szCs w:val="22"/>
        </w:rPr>
      </w:pPr>
    </w:p>
    <w:p w14:paraId="376C2BFB" w14:textId="77777777" w:rsidR="002E372C" w:rsidRPr="006E61D4" w:rsidRDefault="002E372C" w:rsidP="002E372C">
      <w:pPr>
        <w:pStyle w:val="Heading1"/>
        <w:jc w:val="center"/>
        <w:rPr>
          <w:rFonts w:ascii="Times New Roman" w:hAnsi="Times New Roman"/>
          <w:sz w:val="22"/>
          <w:szCs w:val="22"/>
        </w:rPr>
      </w:pPr>
      <w:bookmarkStart w:id="520" w:name="_Toc198452598"/>
      <w:bookmarkStart w:id="521" w:name="_Toc318185971"/>
      <w:bookmarkStart w:id="522" w:name="_Toc534728666"/>
      <w:r w:rsidRPr="006E61D4">
        <w:rPr>
          <w:rFonts w:ascii="Times New Roman" w:hAnsi="Times New Roman"/>
          <w:sz w:val="22"/>
          <w:szCs w:val="22"/>
        </w:rPr>
        <w:t>Chafee Foster Care Independence Program</w:t>
      </w:r>
      <w:bookmarkEnd w:id="520"/>
      <w:bookmarkEnd w:id="521"/>
      <w:bookmarkEnd w:id="522"/>
    </w:p>
    <w:p w14:paraId="4BE00E61" w14:textId="77777777" w:rsidR="002E372C" w:rsidRPr="006E61D4" w:rsidRDefault="002E372C" w:rsidP="002E372C">
      <w:pPr>
        <w:tabs>
          <w:tab w:val="left" w:pos="0"/>
          <w:tab w:val="left" w:pos="134"/>
          <w:tab w:val="left" w:pos="854"/>
          <w:tab w:val="left" w:pos="1574"/>
          <w:tab w:val="left" w:pos="2294"/>
          <w:tab w:val="left" w:pos="3014"/>
          <w:tab w:val="left" w:pos="3734"/>
          <w:tab w:val="left" w:pos="4454"/>
          <w:tab w:val="left" w:pos="5174"/>
          <w:tab w:val="left" w:pos="5894"/>
          <w:tab w:val="left" w:pos="6614"/>
          <w:tab w:val="left" w:pos="7334"/>
          <w:tab w:val="left" w:pos="7920"/>
        </w:tabs>
        <w:ind w:left="360"/>
        <w:rPr>
          <w:sz w:val="22"/>
          <w:szCs w:val="22"/>
        </w:rPr>
      </w:pPr>
      <w:r w:rsidRPr="006E61D4">
        <w:rPr>
          <w:sz w:val="22"/>
          <w:szCs w:val="22"/>
        </w:rPr>
        <w:br w:type="page"/>
      </w:r>
    </w:p>
    <w:p w14:paraId="6D94830A" w14:textId="77777777" w:rsidR="002E372C" w:rsidRPr="006E61D4" w:rsidRDefault="002E372C" w:rsidP="006E61D4">
      <w:pPr>
        <w:pStyle w:val="Heading2"/>
      </w:pPr>
      <w:bookmarkStart w:id="523" w:name="_Toc318185972"/>
      <w:bookmarkStart w:id="524" w:name="_Toc534728667"/>
      <w:bookmarkStart w:id="525" w:name="_Toc189465005"/>
      <w:bookmarkStart w:id="526" w:name="_Toc198452599"/>
      <w:r w:rsidRPr="006E61D4">
        <w:lastRenderedPageBreak/>
        <w:t>Chafee Foster Care Independence Program: Transitional Living Placement- Pre-placement Activities 135500</w:t>
      </w:r>
      <w:bookmarkEnd w:id="523"/>
      <w:bookmarkEnd w:id="524"/>
    </w:p>
    <w:p w14:paraId="757414BC" w14:textId="77777777" w:rsidR="002E372C" w:rsidRPr="006E61D4" w:rsidRDefault="002E372C" w:rsidP="002E372C">
      <w:pPr>
        <w:jc w:val="both"/>
        <w:rPr>
          <w:sz w:val="22"/>
          <w:szCs w:val="22"/>
        </w:rPr>
      </w:pPr>
    </w:p>
    <w:p w14:paraId="014C651D" w14:textId="77777777" w:rsidR="002E372C" w:rsidRPr="006E61D4" w:rsidRDefault="002E372C" w:rsidP="002E372C">
      <w:pPr>
        <w:pStyle w:val="BodyText"/>
        <w:rPr>
          <w:sz w:val="22"/>
          <w:szCs w:val="22"/>
        </w:rPr>
      </w:pPr>
      <w:r w:rsidRPr="006E61D4">
        <w:rPr>
          <w:sz w:val="22"/>
          <w:szCs w:val="22"/>
        </w:rPr>
        <w:t xml:space="preserve">A transitional living placement is a grouping or bundle of services targeted for those youth seventeen or older that are likely to remain in foster care who wish to practice living semi-independently prior to final discharge from the foster care system.  Experiential learning opportunities are available for these youth through the transitional living placement option in which foster care youth establish their own household, complete educational goals and/or enter the work force in the community and are supplied with the following support, supervision and services: ongoing social casework; continued life skills instruction; assistance with career planning, employment, and job maintenance; scheduled face-to-face contact between the youth and caseworker in addition to regular phone contact; weekly planned and unannounced home visits; and linkage to medical and behavioral health services.  As the tasks and responsibilities are achieved, youth gain more autonomy and require less supervision. The program serves to support the transition and to complement the individual’s own efforts to achieve self-sufficiency. Supports are provided to the participants through the following activities: monitoring, adult life skills, crisis response and transportation.  The provision of this group of services will be detailed in the youth’s Transitional/ Learning Plan and individualized to meet their unique strengths and/or needs.  Youth’s participation in this service must be voluntary. </w:t>
      </w:r>
    </w:p>
    <w:p w14:paraId="6ACFC3E7" w14:textId="77777777" w:rsidR="002E372C" w:rsidRPr="006E61D4" w:rsidRDefault="002E372C" w:rsidP="002E372C">
      <w:pPr>
        <w:pStyle w:val="BodyText"/>
        <w:rPr>
          <w:sz w:val="22"/>
          <w:szCs w:val="22"/>
        </w:rPr>
      </w:pPr>
    </w:p>
    <w:p w14:paraId="3F9B61DD" w14:textId="77777777" w:rsidR="002E372C" w:rsidRPr="006E61D4" w:rsidRDefault="002E372C" w:rsidP="002E372C">
      <w:pPr>
        <w:pStyle w:val="BodyText"/>
        <w:rPr>
          <w:sz w:val="22"/>
          <w:szCs w:val="22"/>
        </w:rPr>
      </w:pPr>
      <w:r w:rsidRPr="006E61D4">
        <w:rPr>
          <w:sz w:val="22"/>
          <w:szCs w:val="22"/>
        </w:rPr>
        <w:t>Pre-placement activities include assistance in locating housing, furniture and other household items, connecting utilities and developing the youth’s budget.  Other activities directly related to helping the youth with the move from foster care to the community are also completed within this service. This service begins thirty (30) days before the actual TL placement occurs.</w:t>
      </w:r>
    </w:p>
    <w:p w14:paraId="470644B6" w14:textId="77777777" w:rsidR="002E372C" w:rsidRPr="006E61D4" w:rsidRDefault="002E372C" w:rsidP="002E372C">
      <w:pPr>
        <w:pStyle w:val="BodyText"/>
        <w:rPr>
          <w:sz w:val="22"/>
          <w:szCs w:val="22"/>
        </w:rPr>
      </w:pPr>
    </w:p>
    <w:p w14:paraId="5686C365" w14:textId="77777777" w:rsidR="002E372C" w:rsidRPr="006E61D4" w:rsidRDefault="002E372C" w:rsidP="002E372C">
      <w:pPr>
        <w:jc w:val="both"/>
        <w:rPr>
          <w:i/>
          <w:sz w:val="22"/>
          <w:szCs w:val="22"/>
        </w:rPr>
      </w:pPr>
      <w:r w:rsidRPr="006E61D4">
        <w:rPr>
          <w:i/>
          <w:sz w:val="22"/>
          <w:szCs w:val="22"/>
        </w:rPr>
        <w:t>*If the youth presents with a need for Targeted Case Management or supportive counseling, refer to service definition in the Medical UM and when youth is ready to continue life skills, you can refer back to this service.</w:t>
      </w:r>
    </w:p>
    <w:p w14:paraId="0B02EC43" w14:textId="77777777" w:rsidR="002E372C" w:rsidRPr="006E61D4" w:rsidRDefault="002E372C" w:rsidP="002E372C">
      <w:pPr>
        <w:pStyle w:val="BodyText"/>
        <w:rPr>
          <w:sz w:val="22"/>
          <w:szCs w:val="22"/>
        </w:rPr>
      </w:pPr>
    </w:p>
    <w:p w14:paraId="0A2E6F67" w14:textId="77777777" w:rsidR="002E372C" w:rsidRPr="006E61D4" w:rsidRDefault="002E372C" w:rsidP="002E372C">
      <w:pPr>
        <w:rPr>
          <w:sz w:val="22"/>
          <w:szCs w:val="22"/>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20"/>
        <w:gridCol w:w="6480"/>
      </w:tblGrid>
      <w:tr w:rsidR="002E372C" w:rsidRPr="006E61D4" w14:paraId="4114587F" w14:textId="77777777" w:rsidTr="002E372C">
        <w:tc>
          <w:tcPr>
            <w:tcW w:w="2520" w:type="dxa"/>
            <w:vAlign w:val="center"/>
          </w:tcPr>
          <w:p w14:paraId="32748A93" w14:textId="77777777" w:rsidR="002E372C" w:rsidRPr="006E61D4" w:rsidRDefault="002E372C" w:rsidP="002E372C">
            <w:pPr>
              <w:widowControl w:val="0"/>
              <w:rPr>
                <w:b/>
                <w:bCs/>
                <w:sz w:val="22"/>
                <w:szCs w:val="22"/>
              </w:rPr>
            </w:pPr>
            <w:r w:rsidRPr="006E61D4">
              <w:rPr>
                <w:b/>
                <w:bCs/>
                <w:sz w:val="22"/>
                <w:szCs w:val="22"/>
              </w:rPr>
              <w:t>Target Population</w:t>
            </w:r>
          </w:p>
        </w:tc>
        <w:tc>
          <w:tcPr>
            <w:tcW w:w="6480" w:type="dxa"/>
          </w:tcPr>
          <w:p w14:paraId="3BF5002B" w14:textId="77777777" w:rsidR="002E372C" w:rsidRPr="006E61D4" w:rsidRDefault="002E372C" w:rsidP="002E372C">
            <w:pPr>
              <w:widowControl w:val="0"/>
              <w:rPr>
                <w:sz w:val="22"/>
                <w:szCs w:val="22"/>
              </w:rPr>
            </w:pPr>
            <w:r w:rsidRPr="006E61D4">
              <w:rPr>
                <w:sz w:val="22"/>
                <w:szCs w:val="22"/>
              </w:rPr>
              <w:t xml:space="preserve">Child Protective Services </w:t>
            </w:r>
          </w:p>
        </w:tc>
      </w:tr>
      <w:tr w:rsidR="002E372C" w:rsidRPr="006E61D4" w14:paraId="6EA7682F" w14:textId="77777777" w:rsidTr="002E372C">
        <w:tc>
          <w:tcPr>
            <w:tcW w:w="2520" w:type="dxa"/>
            <w:vAlign w:val="center"/>
          </w:tcPr>
          <w:p w14:paraId="4493E909" w14:textId="77777777" w:rsidR="002E372C" w:rsidRPr="006E61D4" w:rsidRDefault="002E372C" w:rsidP="002E372C">
            <w:pPr>
              <w:widowControl w:val="0"/>
              <w:rPr>
                <w:b/>
                <w:bCs/>
                <w:sz w:val="22"/>
                <w:szCs w:val="22"/>
              </w:rPr>
            </w:pPr>
            <w:r w:rsidRPr="006E61D4">
              <w:rPr>
                <w:b/>
                <w:bCs/>
                <w:sz w:val="22"/>
                <w:szCs w:val="22"/>
              </w:rPr>
              <w:t>Program Option</w:t>
            </w:r>
          </w:p>
        </w:tc>
        <w:tc>
          <w:tcPr>
            <w:tcW w:w="6480" w:type="dxa"/>
          </w:tcPr>
          <w:p w14:paraId="795FE37F" w14:textId="77777777" w:rsidR="002E372C" w:rsidRPr="006E61D4" w:rsidRDefault="002E372C" w:rsidP="002E372C">
            <w:pPr>
              <w:widowControl w:val="0"/>
              <w:rPr>
                <w:sz w:val="22"/>
                <w:szCs w:val="22"/>
              </w:rPr>
            </w:pPr>
            <w:r w:rsidRPr="006E61D4">
              <w:rPr>
                <w:sz w:val="22"/>
                <w:szCs w:val="22"/>
              </w:rPr>
              <w:t>Chafee Foster Care Independence Program</w:t>
            </w:r>
          </w:p>
        </w:tc>
      </w:tr>
      <w:tr w:rsidR="002E372C" w:rsidRPr="006E61D4" w14:paraId="2137B924" w14:textId="77777777" w:rsidTr="002E372C">
        <w:tc>
          <w:tcPr>
            <w:tcW w:w="2520" w:type="dxa"/>
            <w:vAlign w:val="center"/>
          </w:tcPr>
          <w:p w14:paraId="2754C664" w14:textId="77777777" w:rsidR="002E372C" w:rsidRPr="006E61D4" w:rsidRDefault="002E372C" w:rsidP="002E372C">
            <w:pPr>
              <w:widowControl w:val="0"/>
              <w:rPr>
                <w:b/>
                <w:bCs/>
                <w:sz w:val="22"/>
                <w:szCs w:val="22"/>
              </w:rPr>
            </w:pPr>
            <w:r w:rsidRPr="006E61D4">
              <w:rPr>
                <w:b/>
                <w:bCs/>
                <w:sz w:val="22"/>
                <w:szCs w:val="22"/>
              </w:rPr>
              <w:t>Initial Authorization</w:t>
            </w:r>
          </w:p>
        </w:tc>
        <w:tc>
          <w:tcPr>
            <w:tcW w:w="6480" w:type="dxa"/>
          </w:tcPr>
          <w:p w14:paraId="7A4BB2C8" w14:textId="77777777" w:rsidR="002E372C" w:rsidRPr="006E61D4" w:rsidRDefault="002E372C" w:rsidP="002E372C">
            <w:pPr>
              <w:widowControl w:val="0"/>
              <w:rPr>
                <w:sz w:val="22"/>
                <w:szCs w:val="22"/>
              </w:rPr>
            </w:pPr>
            <w:r w:rsidRPr="006E61D4">
              <w:rPr>
                <w:sz w:val="22"/>
                <w:szCs w:val="22"/>
              </w:rPr>
              <w:t>30 days</w:t>
            </w:r>
          </w:p>
          <w:p w14:paraId="4516954C" w14:textId="77777777" w:rsidR="002E372C" w:rsidRPr="006E61D4" w:rsidRDefault="002E372C" w:rsidP="002E372C">
            <w:pPr>
              <w:widowControl w:val="0"/>
              <w:rPr>
                <w:sz w:val="22"/>
                <w:szCs w:val="22"/>
              </w:rPr>
            </w:pPr>
            <w:r w:rsidRPr="006E61D4">
              <w:rPr>
                <w:sz w:val="22"/>
                <w:szCs w:val="22"/>
              </w:rPr>
              <w:t>Unit = one hour</w:t>
            </w:r>
          </w:p>
          <w:p w14:paraId="0E6A5B28" w14:textId="77777777" w:rsidR="002E372C" w:rsidRPr="006E61D4" w:rsidRDefault="002E372C" w:rsidP="002E372C">
            <w:pPr>
              <w:widowControl w:val="0"/>
              <w:rPr>
                <w:sz w:val="22"/>
                <w:szCs w:val="22"/>
              </w:rPr>
            </w:pPr>
            <w:r w:rsidRPr="006E61D4">
              <w:rPr>
                <w:sz w:val="22"/>
                <w:szCs w:val="22"/>
              </w:rPr>
              <w:t>60 units per 30 days</w:t>
            </w:r>
          </w:p>
        </w:tc>
      </w:tr>
      <w:tr w:rsidR="002E372C" w:rsidRPr="006E61D4" w14:paraId="5D66AB59" w14:textId="77777777" w:rsidTr="002E372C">
        <w:tc>
          <w:tcPr>
            <w:tcW w:w="2520" w:type="dxa"/>
            <w:vAlign w:val="center"/>
          </w:tcPr>
          <w:p w14:paraId="71C668FA" w14:textId="77777777" w:rsidR="002E372C" w:rsidRPr="006E61D4" w:rsidRDefault="002E372C" w:rsidP="002E372C">
            <w:pPr>
              <w:widowControl w:val="0"/>
              <w:rPr>
                <w:b/>
                <w:bCs/>
                <w:sz w:val="22"/>
                <w:szCs w:val="22"/>
              </w:rPr>
            </w:pPr>
            <w:r w:rsidRPr="006E61D4">
              <w:rPr>
                <w:b/>
                <w:bCs/>
                <w:sz w:val="22"/>
                <w:szCs w:val="22"/>
              </w:rPr>
              <w:t xml:space="preserve">Maximum Total Authorizations </w:t>
            </w:r>
            <w:r w:rsidRPr="006E61D4">
              <w:rPr>
                <w:b/>
                <w:bCs/>
                <w:sz w:val="22"/>
                <w:szCs w:val="22"/>
              </w:rPr>
              <w:lastRenderedPageBreak/>
              <w:t>Available</w:t>
            </w:r>
          </w:p>
        </w:tc>
        <w:tc>
          <w:tcPr>
            <w:tcW w:w="6480" w:type="dxa"/>
          </w:tcPr>
          <w:p w14:paraId="63B622EC" w14:textId="77777777" w:rsidR="002E372C" w:rsidRPr="006E61D4" w:rsidRDefault="002E372C" w:rsidP="002E372C">
            <w:pPr>
              <w:widowControl w:val="0"/>
              <w:rPr>
                <w:sz w:val="22"/>
                <w:szCs w:val="22"/>
              </w:rPr>
            </w:pPr>
            <w:r w:rsidRPr="006E61D4">
              <w:rPr>
                <w:sz w:val="22"/>
                <w:szCs w:val="22"/>
              </w:rPr>
              <w:lastRenderedPageBreak/>
              <w:t>Not Applicable</w:t>
            </w:r>
          </w:p>
        </w:tc>
      </w:tr>
      <w:tr w:rsidR="002E372C" w:rsidRPr="006E61D4" w14:paraId="098E74FF" w14:textId="77777777" w:rsidTr="002E372C">
        <w:trPr>
          <w:trHeight w:val="2375"/>
        </w:trPr>
        <w:tc>
          <w:tcPr>
            <w:tcW w:w="2520" w:type="dxa"/>
            <w:vAlign w:val="center"/>
          </w:tcPr>
          <w:p w14:paraId="46C85996" w14:textId="77777777" w:rsidR="002E372C" w:rsidRPr="006E61D4" w:rsidRDefault="002E372C" w:rsidP="002E372C">
            <w:pPr>
              <w:widowControl w:val="0"/>
              <w:rPr>
                <w:b/>
                <w:bCs/>
                <w:sz w:val="22"/>
                <w:szCs w:val="22"/>
              </w:rPr>
            </w:pPr>
            <w:r w:rsidRPr="006E61D4">
              <w:rPr>
                <w:b/>
                <w:bCs/>
                <w:sz w:val="22"/>
                <w:szCs w:val="22"/>
              </w:rPr>
              <w:t>Admission Criteria</w:t>
            </w:r>
          </w:p>
        </w:tc>
        <w:tc>
          <w:tcPr>
            <w:tcW w:w="6480" w:type="dxa"/>
          </w:tcPr>
          <w:p w14:paraId="0F21AAAF" w14:textId="77777777" w:rsidR="002E372C" w:rsidRPr="006E61D4" w:rsidRDefault="002E372C" w:rsidP="002E372C">
            <w:pPr>
              <w:numPr>
                <w:ilvl w:val="0"/>
                <w:numId w:val="247"/>
              </w:numPr>
              <w:tabs>
                <w:tab w:val="clear" w:pos="857"/>
                <w:tab w:val="num" w:pos="612"/>
              </w:tabs>
              <w:spacing w:after="0"/>
              <w:ind w:left="612"/>
              <w:jc w:val="both"/>
              <w:rPr>
                <w:sz w:val="22"/>
                <w:szCs w:val="22"/>
              </w:rPr>
            </w:pPr>
            <w:r w:rsidRPr="006E61D4">
              <w:rPr>
                <w:sz w:val="22"/>
                <w:szCs w:val="22"/>
              </w:rPr>
              <w:t xml:space="preserve">Youth meets eligibility criteria for Chafee Program by being between 17 and 21 with the department making boarding care payments to an approved foster care provider at the time of referral </w:t>
            </w:r>
            <w:r w:rsidRPr="006E61D4">
              <w:rPr>
                <w:b/>
                <w:bCs/>
                <w:sz w:val="22"/>
                <w:szCs w:val="22"/>
              </w:rPr>
              <w:t xml:space="preserve">–or- </w:t>
            </w:r>
            <w:r w:rsidRPr="006E61D4">
              <w:rPr>
                <w:sz w:val="22"/>
                <w:szCs w:val="22"/>
              </w:rPr>
              <w:t>youth is former foster care child who left care after the age of 18.</w:t>
            </w:r>
          </w:p>
          <w:p w14:paraId="199DB13A" w14:textId="77777777" w:rsidR="002E372C" w:rsidRPr="006E61D4" w:rsidRDefault="002E372C" w:rsidP="002E372C">
            <w:pPr>
              <w:numPr>
                <w:ilvl w:val="0"/>
                <w:numId w:val="247"/>
              </w:numPr>
              <w:tabs>
                <w:tab w:val="clear" w:pos="857"/>
                <w:tab w:val="num" w:pos="612"/>
              </w:tabs>
              <w:spacing w:after="0"/>
              <w:ind w:left="612"/>
              <w:jc w:val="both"/>
              <w:rPr>
                <w:sz w:val="22"/>
                <w:szCs w:val="22"/>
              </w:rPr>
            </w:pPr>
            <w:r w:rsidRPr="006E61D4">
              <w:rPr>
                <w:sz w:val="22"/>
                <w:szCs w:val="22"/>
              </w:rPr>
              <w:t>Youth is demonstrating responsible behavior in present placement (e.g. no acute behavior problems, no recent or current charges for assault or violent behavior, etc.).</w:t>
            </w:r>
          </w:p>
          <w:p w14:paraId="51A4B3A5" w14:textId="77777777" w:rsidR="002E372C" w:rsidRPr="006E61D4" w:rsidRDefault="002E372C" w:rsidP="002E372C">
            <w:pPr>
              <w:numPr>
                <w:ilvl w:val="0"/>
                <w:numId w:val="247"/>
              </w:numPr>
              <w:tabs>
                <w:tab w:val="clear" w:pos="857"/>
                <w:tab w:val="num" w:pos="612"/>
              </w:tabs>
              <w:spacing w:after="0"/>
              <w:ind w:left="612"/>
              <w:jc w:val="both"/>
              <w:rPr>
                <w:sz w:val="22"/>
                <w:szCs w:val="22"/>
              </w:rPr>
            </w:pPr>
            <w:r w:rsidRPr="006E61D4">
              <w:rPr>
                <w:sz w:val="22"/>
                <w:szCs w:val="22"/>
              </w:rPr>
              <w:t>Youth is pursuing an educational or vocational goal or has completed an educational and/or vocational program, but continues to need assistance with housing, employment placement and retention of health benefits (under this situation placement is limited to six months).</w:t>
            </w:r>
          </w:p>
          <w:p w14:paraId="368C95E9" w14:textId="77777777" w:rsidR="002E372C" w:rsidRPr="006E61D4" w:rsidRDefault="002E372C" w:rsidP="002E372C">
            <w:pPr>
              <w:numPr>
                <w:ilvl w:val="0"/>
                <w:numId w:val="247"/>
              </w:numPr>
              <w:tabs>
                <w:tab w:val="clear" w:pos="857"/>
                <w:tab w:val="num" w:pos="612"/>
              </w:tabs>
              <w:spacing w:after="0"/>
              <w:ind w:left="612"/>
              <w:jc w:val="both"/>
              <w:rPr>
                <w:sz w:val="22"/>
                <w:szCs w:val="22"/>
              </w:rPr>
            </w:pPr>
            <w:r w:rsidRPr="006E61D4">
              <w:rPr>
                <w:sz w:val="22"/>
                <w:szCs w:val="22"/>
              </w:rPr>
              <w:t>Youth is capable/willing to learn how to keep a weekly planner to document forty hours of structured and planned activities per week that focus on improving chances of self-sufficiency.</w:t>
            </w:r>
          </w:p>
          <w:p w14:paraId="4A5FE4BC" w14:textId="77777777" w:rsidR="002E372C" w:rsidRPr="006E61D4" w:rsidRDefault="002E372C" w:rsidP="002E372C">
            <w:pPr>
              <w:numPr>
                <w:ilvl w:val="0"/>
                <w:numId w:val="247"/>
              </w:numPr>
              <w:tabs>
                <w:tab w:val="clear" w:pos="857"/>
                <w:tab w:val="num" w:pos="612"/>
              </w:tabs>
              <w:spacing w:after="0"/>
              <w:ind w:left="612"/>
              <w:jc w:val="both"/>
              <w:rPr>
                <w:sz w:val="22"/>
                <w:szCs w:val="22"/>
              </w:rPr>
            </w:pPr>
            <w:r w:rsidRPr="006E61D4">
              <w:rPr>
                <w:sz w:val="22"/>
                <w:szCs w:val="22"/>
              </w:rPr>
              <w:t>Youth has successfully completed the required Ansell Casey Assessment and accompanying modules necessary for placement or will do so within first thirty days of the placement.</w:t>
            </w:r>
          </w:p>
          <w:p w14:paraId="5BD6D903" w14:textId="77777777" w:rsidR="002E372C" w:rsidRPr="006E61D4" w:rsidRDefault="002E372C" w:rsidP="002E372C">
            <w:pPr>
              <w:numPr>
                <w:ilvl w:val="0"/>
                <w:numId w:val="247"/>
              </w:numPr>
              <w:tabs>
                <w:tab w:val="clear" w:pos="857"/>
                <w:tab w:val="num" w:pos="612"/>
              </w:tabs>
              <w:spacing w:after="0"/>
              <w:ind w:left="612"/>
              <w:jc w:val="both"/>
              <w:rPr>
                <w:sz w:val="22"/>
                <w:szCs w:val="22"/>
              </w:rPr>
            </w:pPr>
            <w:r w:rsidRPr="006E61D4">
              <w:rPr>
                <w:sz w:val="22"/>
                <w:szCs w:val="22"/>
              </w:rPr>
              <w:t>Permanency plan is independence.</w:t>
            </w:r>
          </w:p>
          <w:p w14:paraId="5C502453" w14:textId="77777777" w:rsidR="002E372C" w:rsidRPr="006E61D4" w:rsidRDefault="002E372C" w:rsidP="002E372C">
            <w:pPr>
              <w:numPr>
                <w:ilvl w:val="0"/>
                <w:numId w:val="247"/>
              </w:numPr>
              <w:tabs>
                <w:tab w:val="clear" w:pos="857"/>
                <w:tab w:val="num" w:pos="612"/>
              </w:tabs>
              <w:spacing w:after="0"/>
              <w:ind w:left="612"/>
              <w:jc w:val="both"/>
              <w:rPr>
                <w:sz w:val="22"/>
                <w:szCs w:val="22"/>
              </w:rPr>
            </w:pPr>
            <w:r w:rsidRPr="006E61D4">
              <w:rPr>
                <w:sz w:val="22"/>
                <w:szCs w:val="22"/>
              </w:rPr>
              <w:t>Transitional /Learning Plan provides specific objectives to be met and skills to be addressed with the Ansell Casey (based on the Ansell Casey Assessment.)</w:t>
            </w:r>
          </w:p>
        </w:tc>
      </w:tr>
      <w:tr w:rsidR="002E372C" w:rsidRPr="006E61D4" w14:paraId="1441AFD0" w14:textId="77777777" w:rsidTr="002E372C">
        <w:tc>
          <w:tcPr>
            <w:tcW w:w="2520" w:type="dxa"/>
            <w:vAlign w:val="center"/>
          </w:tcPr>
          <w:p w14:paraId="392B233E" w14:textId="77777777" w:rsidR="002E372C" w:rsidRPr="006E61D4" w:rsidRDefault="002E372C" w:rsidP="002E372C">
            <w:pPr>
              <w:widowControl w:val="0"/>
              <w:rPr>
                <w:b/>
                <w:bCs/>
                <w:sz w:val="22"/>
                <w:szCs w:val="22"/>
              </w:rPr>
            </w:pPr>
            <w:r w:rsidRPr="006E61D4">
              <w:rPr>
                <w:b/>
                <w:bCs/>
                <w:sz w:val="22"/>
                <w:szCs w:val="22"/>
              </w:rPr>
              <w:t>Continuing Stay Criteria</w:t>
            </w:r>
          </w:p>
        </w:tc>
        <w:tc>
          <w:tcPr>
            <w:tcW w:w="6480" w:type="dxa"/>
          </w:tcPr>
          <w:p w14:paraId="46F3DBBD" w14:textId="77777777" w:rsidR="002E372C" w:rsidRPr="006E61D4" w:rsidRDefault="002E372C" w:rsidP="002E372C">
            <w:pPr>
              <w:numPr>
                <w:ilvl w:val="0"/>
                <w:numId w:val="247"/>
              </w:numPr>
              <w:tabs>
                <w:tab w:val="clear" w:pos="857"/>
                <w:tab w:val="num" w:pos="612"/>
              </w:tabs>
              <w:spacing w:after="0"/>
              <w:ind w:left="612"/>
              <w:jc w:val="both"/>
              <w:rPr>
                <w:sz w:val="22"/>
                <w:szCs w:val="22"/>
              </w:rPr>
            </w:pPr>
            <w:r w:rsidRPr="006E61D4">
              <w:rPr>
                <w:sz w:val="22"/>
                <w:szCs w:val="22"/>
              </w:rPr>
              <w:t>Not Applicable</w:t>
            </w:r>
          </w:p>
        </w:tc>
      </w:tr>
      <w:tr w:rsidR="002E372C" w:rsidRPr="006E61D4" w14:paraId="4EA3AEE7" w14:textId="77777777" w:rsidTr="002E372C">
        <w:tc>
          <w:tcPr>
            <w:tcW w:w="2520" w:type="dxa"/>
            <w:vAlign w:val="center"/>
          </w:tcPr>
          <w:p w14:paraId="37028359" w14:textId="77777777" w:rsidR="002E372C" w:rsidRPr="006E61D4" w:rsidRDefault="002E372C" w:rsidP="002E372C">
            <w:pPr>
              <w:widowControl w:val="0"/>
              <w:rPr>
                <w:b/>
                <w:bCs/>
                <w:sz w:val="22"/>
                <w:szCs w:val="22"/>
              </w:rPr>
            </w:pPr>
            <w:r w:rsidRPr="006E61D4">
              <w:rPr>
                <w:b/>
                <w:bCs/>
                <w:sz w:val="22"/>
                <w:szCs w:val="22"/>
              </w:rPr>
              <w:t>Discharge Criteria</w:t>
            </w:r>
          </w:p>
          <w:p w14:paraId="7675BD6D" w14:textId="77777777" w:rsidR="002E372C" w:rsidRPr="006E61D4" w:rsidRDefault="002E372C" w:rsidP="002E372C">
            <w:pPr>
              <w:widowControl w:val="0"/>
              <w:rPr>
                <w:b/>
                <w:bCs/>
                <w:sz w:val="22"/>
                <w:szCs w:val="22"/>
              </w:rPr>
            </w:pPr>
            <w:r w:rsidRPr="006E61D4">
              <w:rPr>
                <w:b/>
                <w:bCs/>
                <w:sz w:val="22"/>
                <w:szCs w:val="22"/>
              </w:rPr>
              <w:t>(Any element may result in discharge or transfer)</w:t>
            </w:r>
          </w:p>
        </w:tc>
        <w:tc>
          <w:tcPr>
            <w:tcW w:w="6480" w:type="dxa"/>
          </w:tcPr>
          <w:p w14:paraId="1DF10579" w14:textId="77777777" w:rsidR="002E372C" w:rsidRPr="006E61D4" w:rsidRDefault="002E372C" w:rsidP="002E372C">
            <w:pPr>
              <w:numPr>
                <w:ilvl w:val="0"/>
                <w:numId w:val="247"/>
              </w:numPr>
              <w:tabs>
                <w:tab w:val="clear" w:pos="857"/>
                <w:tab w:val="num" w:pos="612"/>
              </w:tabs>
              <w:spacing w:after="0"/>
              <w:ind w:left="612"/>
              <w:jc w:val="both"/>
              <w:rPr>
                <w:sz w:val="22"/>
                <w:szCs w:val="22"/>
              </w:rPr>
            </w:pPr>
            <w:r w:rsidRPr="006E61D4">
              <w:rPr>
                <w:sz w:val="22"/>
                <w:szCs w:val="22"/>
              </w:rPr>
              <w:t xml:space="preserve">Youth has been established within their transitional living placement. </w:t>
            </w:r>
          </w:p>
          <w:p w14:paraId="426BA4A2" w14:textId="77777777" w:rsidR="002E372C" w:rsidRPr="006E61D4" w:rsidRDefault="002E372C" w:rsidP="002E372C">
            <w:pPr>
              <w:numPr>
                <w:ilvl w:val="0"/>
                <w:numId w:val="247"/>
              </w:numPr>
              <w:tabs>
                <w:tab w:val="clear" w:pos="857"/>
                <w:tab w:val="num" w:pos="612"/>
              </w:tabs>
              <w:spacing w:after="0"/>
              <w:ind w:left="612"/>
              <w:jc w:val="both"/>
              <w:rPr>
                <w:sz w:val="22"/>
                <w:szCs w:val="22"/>
              </w:rPr>
            </w:pPr>
            <w:r w:rsidRPr="006E61D4">
              <w:rPr>
                <w:sz w:val="22"/>
                <w:szCs w:val="22"/>
              </w:rPr>
              <w:t>Youth has turned 21 years old.</w:t>
            </w:r>
          </w:p>
          <w:p w14:paraId="3697C51A" w14:textId="77777777" w:rsidR="002E372C" w:rsidRPr="006E61D4" w:rsidRDefault="002E372C" w:rsidP="002E372C">
            <w:pPr>
              <w:numPr>
                <w:ilvl w:val="0"/>
                <w:numId w:val="247"/>
              </w:numPr>
              <w:tabs>
                <w:tab w:val="clear" w:pos="857"/>
                <w:tab w:val="num" w:pos="612"/>
              </w:tabs>
              <w:spacing w:after="0"/>
              <w:ind w:left="612"/>
              <w:jc w:val="both"/>
              <w:rPr>
                <w:sz w:val="22"/>
                <w:szCs w:val="22"/>
              </w:rPr>
            </w:pPr>
            <w:r w:rsidRPr="006E61D4">
              <w:rPr>
                <w:sz w:val="22"/>
                <w:szCs w:val="22"/>
              </w:rPr>
              <w:t>Another more appropriate service has been identified due to the child’s behavior or lack of ability to reasonably accomplish identified objectives.</w:t>
            </w:r>
          </w:p>
          <w:p w14:paraId="77713FA6" w14:textId="77777777" w:rsidR="002E372C" w:rsidRPr="006E61D4" w:rsidRDefault="002E372C" w:rsidP="002E372C">
            <w:pPr>
              <w:numPr>
                <w:ilvl w:val="0"/>
                <w:numId w:val="247"/>
              </w:numPr>
              <w:tabs>
                <w:tab w:val="clear" w:pos="857"/>
                <w:tab w:val="num" w:pos="612"/>
              </w:tabs>
              <w:spacing w:after="0"/>
              <w:ind w:left="612"/>
              <w:jc w:val="both"/>
              <w:rPr>
                <w:sz w:val="22"/>
                <w:szCs w:val="22"/>
              </w:rPr>
            </w:pPr>
            <w:r w:rsidRPr="006E61D4">
              <w:rPr>
                <w:sz w:val="22"/>
                <w:szCs w:val="22"/>
              </w:rPr>
              <w:t>Youth exits foster care system.</w:t>
            </w:r>
          </w:p>
        </w:tc>
      </w:tr>
      <w:tr w:rsidR="002E372C" w:rsidRPr="006E61D4" w14:paraId="01497588" w14:textId="77777777" w:rsidTr="002E372C">
        <w:tc>
          <w:tcPr>
            <w:tcW w:w="2520" w:type="dxa"/>
            <w:vAlign w:val="center"/>
          </w:tcPr>
          <w:p w14:paraId="7879A776" w14:textId="77777777" w:rsidR="002E372C" w:rsidRPr="006E61D4" w:rsidRDefault="002E372C" w:rsidP="002E372C">
            <w:pPr>
              <w:widowControl w:val="0"/>
              <w:rPr>
                <w:b/>
                <w:bCs/>
                <w:sz w:val="22"/>
                <w:szCs w:val="22"/>
              </w:rPr>
            </w:pPr>
            <w:r w:rsidRPr="006E61D4">
              <w:rPr>
                <w:b/>
                <w:bCs/>
                <w:sz w:val="22"/>
                <w:szCs w:val="22"/>
              </w:rPr>
              <w:t>Service Exclusions</w:t>
            </w:r>
          </w:p>
        </w:tc>
        <w:tc>
          <w:tcPr>
            <w:tcW w:w="6480" w:type="dxa"/>
          </w:tcPr>
          <w:p w14:paraId="6E1A4802" w14:textId="77777777" w:rsidR="002E372C" w:rsidRPr="006E61D4" w:rsidRDefault="002E372C" w:rsidP="002E372C">
            <w:pPr>
              <w:numPr>
                <w:ilvl w:val="0"/>
                <w:numId w:val="247"/>
              </w:numPr>
              <w:tabs>
                <w:tab w:val="clear" w:pos="857"/>
                <w:tab w:val="num" w:pos="612"/>
              </w:tabs>
              <w:spacing w:after="0"/>
              <w:ind w:left="612"/>
              <w:jc w:val="both"/>
              <w:rPr>
                <w:sz w:val="22"/>
                <w:szCs w:val="22"/>
              </w:rPr>
            </w:pPr>
            <w:r w:rsidRPr="006E61D4">
              <w:rPr>
                <w:sz w:val="22"/>
                <w:szCs w:val="22"/>
              </w:rPr>
              <w:t>Those receiving Waiver or ICF/MR services are not eligible for this service.</w:t>
            </w:r>
          </w:p>
        </w:tc>
      </w:tr>
      <w:tr w:rsidR="002E372C" w:rsidRPr="006E61D4" w14:paraId="082E9F20" w14:textId="77777777" w:rsidTr="002E372C">
        <w:tc>
          <w:tcPr>
            <w:tcW w:w="2520" w:type="dxa"/>
            <w:vAlign w:val="center"/>
          </w:tcPr>
          <w:p w14:paraId="7A2E9F2B" w14:textId="77777777" w:rsidR="002E372C" w:rsidRPr="006E61D4" w:rsidRDefault="002E372C" w:rsidP="002E372C">
            <w:pPr>
              <w:widowControl w:val="0"/>
              <w:rPr>
                <w:b/>
                <w:bCs/>
                <w:sz w:val="22"/>
                <w:szCs w:val="22"/>
              </w:rPr>
            </w:pPr>
            <w:r w:rsidRPr="006E61D4">
              <w:rPr>
                <w:b/>
                <w:bCs/>
                <w:sz w:val="22"/>
                <w:szCs w:val="22"/>
              </w:rPr>
              <w:t>Clinical Exclusions</w:t>
            </w:r>
          </w:p>
        </w:tc>
        <w:tc>
          <w:tcPr>
            <w:tcW w:w="6480" w:type="dxa"/>
          </w:tcPr>
          <w:p w14:paraId="699D40BC" w14:textId="77777777" w:rsidR="002E372C" w:rsidRPr="006E61D4" w:rsidRDefault="002E372C" w:rsidP="002E372C">
            <w:pPr>
              <w:numPr>
                <w:ilvl w:val="0"/>
                <w:numId w:val="247"/>
              </w:numPr>
              <w:tabs>
                <w:tab w:val="clear" w:pos="857"/>
                <w:tab w:val="num" w:pos="612"/>
              </w:tabs>
              <w:spacing w:after="0"/>
              <w:ind w:left="612"/>
              <w:jc w:val="both"/>
              <w:rPr>
                <w:sz w:val="22"/>
                <w:szCs w:val="22"/>
              </w:rPr>
            </w:pPr>
            <w:r w:rsidRPr="006E61D4">
              <w:rPr>
                <w:sz w:val="22"/>
                <w:szCs w:val="22"/>
              </w:rPr>
              <w:t>Severity of child’s issues precludes provision of services in this level of care.</w:t>
            </w:r>
          </w:p>
          <w:p w14:paraId="50C96B4D" w14:textId="77777777" w:rsidR="002E372C" w:rsidRPr="006E61D4" w:rsidRDefault="002E372C" w:rsidP="002E372C">
            <w:pPr>
              <w:numPr>
                <w:ilvl w:val="0"/>
                <w:numId w:val="247"/>
              </w:numPr>
              <w:tabs>
                <w:tab w:val="clear" w:pos="857"/>
                <w:tab w:val="num" w:pos="612"/>
              </w:tabs>
              <w:spacing w:after="0"/>
              <w:ind w:left="612"/>
              <w:jc w:val="both"/>
              <w:rPr>
                <w:sz w:val="22"/>
                <w:szCs w:val="22"/>
              </w:rPr>
            </w:pPr>
            <w:r w:rsidRPr="006E61D4">
              <w:rPr>
                <w:sz w:val="22"/>
                <w:szCs w:val="22"/>
              </w:rPr>
              <w:t>If crisis services are assessing danger to self or others, Medicaid Crisis Intervention should be utilized.</w:t>
            </w:r>
          </w:p>
          <w:p w14:paraId="5A263E3D" w14:textId="77777777" w:rsidR="002E372C" w:rsidRPr="006E61D4" w:rsidRDefault="002E372C" w:rsidP="002E372C">
            <w:pPr>
              <w:numPr>
                <w:ilvl w:val="0"/>
                <w:numId w:val="247"/>
              </w:numPr>
              <w:tabs>
                <w:tab w:val="clear" w:pos="857"/>
                <w:tab w:val="num" w:pos="612"/>
              </w:tabs>
              <w:spacing w:after="0"/>
              <w:ind w:left="612"/>
              <w:jc w:val="both"/>
              <w:rPr>
                <w:sz w:val="22"/>
                <w:szCs w:val="22"/>
              </w:rPr>
            </w:pPr>
            <w:r w:rsidRPr="006E61D4">
              <w:rPr>
                <w:sz w:val="22"/>
                <w:szCs w:val="22"/>
              </w:rPr>
              <w:t>If skill deficits are not age appropriate or the youth previously had the skill, but lost it due to a chronic and persistent mental illness, an assessment to determine if Medicaid Basic Living Skills is appropriate should occur.</w:t>
            </w:r>
          </w:p>
        </w:tc>
      </w:tr>
      <w:tr w:rsidR="002E372C" w:rsidRPr="006E61D4" w14:paraId="0E35476B" w14:textId="77777777" w:rsidTr="002E372C">
        <w:tc>
          <w:tcPr>
            <w:tcW w:w="2520" w:type="dxa"/>
            <w:vAlign w:val="center"/>
          </w:tcPr>
          <w:p w14:paraId="7F9B56DA" w14:textId="77777777" w:rsidR="002E372C" w:rsidRPr="006E61D4" w:rsidRDefault="002E372C" w:rsidP="002E372C">
            <w:pPr>
              <w:widowControl w:val="0"/>
              <w:rPr>
                <w:b/>
                <w:bCs/>
                <w:sz w:val="22"/>
                <w:szCs w:val="22"/>
              </w:rPr>
            </w:pPr>
            <w:r w:rsidRPr="006E61D4">
              <w:rPr>
                <w:b/>
                <w:bCs/>
                <w:sz w:val="22"/>
                <w:szCs w:val="22"/>
              </w:rPr>
              <w:t>Documentation</w:t>
            </w:r>
          </w:p>
        </w:tc>
        <w:tc>
          <w:tcPr>
            <w:tcW w:w="6480" w:type="dxa"/>
          </w:tcPr>
          <w:p w14:paraId="055FED4C" w14:textId="77777777" w:rsidR="002E372C" w:rsidRPr="006E61D4" w:rsidRDefault="002E372C" w:rsidP="002E372C">
            <w:pPr>
              <w:pStyle w:val="BodyTextIndent3"/>
              <w:widowControl w:val="0"/>
              <w:tabs>
                <w:tab w:val="left" w:pos="307"/>
                <w:tab w:val="num" w:pos="1512"/>
              </w:tabs>
              <w:ind w:left="-108" w:firstLine="0"/>
              <w:rPr>
                <w:sz w:val="22"/>
                <w:szCs w:val="22"/>
              </w:rPr>
            </w:pPr>
            <w:r w:rsidRPr="006E61D4">
              <w:rPr>
                <w:sz w:val="22"/>
                <w:szCs w:val="22"/>
              </w:rPr>
              <w:t>There must always be a permanent case record maintained in a manner consistent with applicable licensing regulations and agency record-keeping policies.</w:t>
            </w:r>
          </w:p>
          <w:p w14:paraId="4C1F3913" w14:textId="77777777" w:rsidR="002E372C" w:rsidRPr="006E61D4" w:rsidRDefault="002E372C" w:rsidP="002E372C">
            <w:pPr>
              <w:pStyle w:val="BodyTextIndent3"/>
              <w:widowControl w:val="0"/>
              <w:tabs>
                <w:tab w:val="left" w:pos="307"/>
              </w:tabs>
              <w:ind w:left="1080" w:firstLine="0"/>
              <w:rPr>
                <w:sz w:val="22"/>
                <w:szCs w:val="22"/>
              </w:rPr>
            </w:pPr>
          </w:p>
          <w:p w14:paraId="64DD7E25" w14:textId="77777777" w:rsidR="002E372C" w:rsidRPr="006E61D4" w:rsidRDefault="002E372C" w:rsidP="002E372C">
            <w:pPr>
              <w:pStyle w:val="BodyTextIndent3"/>
              <w:widowControl w:val="0"/>
              <w:tabs>
                <w:tab w:val="left" w:pos="307"/>
                <w:tab w:val="num" w:pos="1512"/>
              </w:tabs>
              <w:ind w:left="-108" w:firstLine="0"/>
              <w:rPr>
                <w:sz w:val="22"/>
                <w:szCs w:val="22"/>
              </w:rPr>
            </w:pPr>
            <w:r w:rsidRPr="006E61D4">
              <w:rPr>
                <w:sz w:val="22"/>
                <w:szCs w:val="22"/>
              </w:rPr>
              <w:t>A case note must be completed for each service event that includes</w:t>
            </w:r>
          </w:p>
          <w:p w14:paraId="203D2F07" w14:textId="77777777" w:rsidR="002E372C" w:rsidRPr="006E61D4" w:rsidRDefault="002E372C" w:rsidP="002E372C">
            <w:pPr>
              <w:numPr>
                <w:ilvl w:val="0"/>
                <w:numId w:val="242"/>
              </w:numPr>
              <w:tabs>
                <w:tab w:val="left" w:pos="307"/>
              </w:tabs>
              <w:spacing w:after="0"/>
              <w:rPr>
                <w:sz w:val="22"/>
                <w:szCs w:val="22"/>
              </w:rPr>
            </w:pPr>
            <w:r w:rsidRPr="006E61D4">
              <w:rPr>
                <w:sz w:val="22"/>
                <w:szCs w:val="22"/>
              </w:rPr>
              <w:t>Code or service name</w:t>
            </w:r>
          </w:p>
          <w:p w14:paraId="6641F45C" w14:textId="77777777" w:rsidR="002E372C" w:rsidRPr="006E61D4" w:rsidRDefault="002E372C" w:rsidP="002E372C">
            <w:pPr>
              <w:numPr>
                <w:ilvl w:val="0"/>
                <w:numId w:val="242"/>
              </w:numPr>
              <w:tabs>
                <w:tab w:val="left" w:pos="307"/>
              </w:tabs>
              <w:spacing w:after="0"/>
              <w:rPr>
                <w:sz w:val="22"/>
                <w:szCs w:val="22"/>
              </w:rPr>
            </w:pPr>
            <w:r w:rsidRPr="006E61D4">
              <w:rPr>
                <w:sz w:val="22"/>
                <w:szCs w:val="22"/>
              </w:rPr>
              <w:t>Summary of the intervention</w:t>
            </w:r>
          </w:p>
          <w:p w14:paraId="0B485EF1" w14:textId="77777777" w:rsidR="002E372C" w:rsidRPr="006E61D4" w:rsidRDefault="002E372C" w:rsidP="002E372C">
            <w:pPr>
              <w:numPr>
                <w:ilvl w:val="0"/>
                <w:numId w:val="242"/>
              </w:numPr>
              <w:tabs>
                <w:tab w:val="left" w:pos="307"/>
              </w:tabs>
              <w:spacing w:after="0"/>
              <w:rPr>
                <w:sz w:val="22"/>
                <w:szCs w:val="22"/>
              </w:rPr>
            </w:pPr>
            <w:r w:rsidRPr="006E61D4">
              <w:rPr>
                <w:sz w:val="22"/>
                <w:szCs w:val="22"/>
              </w:rPr>
              <w:t>Client’s response to the intervention</w:t>
            </w:r>
          </w:p>
          <w:p w14:paraId="726EFE24" w14:textId="77777777" w:rsidR="002E372C" w:rsidRPr="006E61D4" w:rsidRDefault="002E372C" w:rsidP="002E372C">
            <w:pPr>
              <w:numPr>
                <w:ilvl w:val="0"/>
                <w:numId w:val="242"/>
              </w:numPr>
              <w:tabs>
                <w:tab w:val="left" w:pos="307"/>
              </w:tabs>
              <w:spacing w:after="0"/>
              <w:rPr>
                <w:sz w:val="22"/>
                <w:szCs w:val="22"/>
              </w:rPr>
            </w:pPr>
            <w:r w:rsidRPr="006E61D4">
              <w:rPr>
                <w:sz w:val="22"/>
                <w:szCs w:val="22"/>
              </w:rPr>
              <w:t>Relation to the service plan</w:t>
            </w:r>
          </w:p>
          <w:p w14:paraId="2718ACEE" w14:textId="77777777" w:rsidR="002E372C" w:rsidRPr="006E61D4" w:rsidRDefault="002E372C" w:rsidP="002E372C">
            <w:pPr>
              <w:numPr>
                <w:ilvl w:val="0"/>
                <w:numId w:val="242"/>
              </w:numPr>
              <w:tabs>
                <w:tab w:val="left" w:pos="307"/>
              </w:tabs>
              <w:spacing w:after="0"/>
              <w:rPr>
                <w:sz w:val="22"/>
                <w:szCs w:val="22"/>
              </w:rPr>
            </w:pPr>
            <w:r w:rsidRPr="006E61D4">
              <w:rPr>
                <w:sz w:val="22"/>
                <w:szCs w:val="22"/>
              </w:rPr>
              <w:t>Location where service occurred</w:t>
            </w:r>
          </w:p>
          <w:p w14:paraId="78AEF80E" w14:textId="77777777" w:rsidR="002E372C" w:rsidRPr="006E61D4" w:rsidRDefault="002E372C" w:rsidP="002E372C">
            <w:pPr>
              <w:numPr>
                <w:ilvl w:val="0"/>
                <w:numId w:val="242"/>
              </w:numPr>
              <w:tabs>
                <w:tab w:val="left" w:pos="307"/>
              </w:tabs>
              <w:spacing w:after="0"/>
              <w:rPr>
                <w:sz w:val="22"/>
                <w:szCs w:val="22"/>
              </w:rPr>
            </w:pPr>
            <w:r w:rsidRPr="006E61D4">
              <w:rPr>
                <w:sz w:val="22"/>
                <w:szCs w:val="22"/>
              </w:rPr>
              <w:t>Duration</w:t>
            </w:r>
          </w:p>
          <w:p w14:paraId="6B6F29DE" w14:textId="77777777" w:rsidR="002E372C" w:rsidRPr="006E61D4" w:rsidRDefault="002E372C" w:rsidP="002E372C">
            <w:pPr>
              <w:numPr>
                <w:ilvl w:val="0"/>
                <w:numId w:val="242"/>
              </w:numPr>
              <w:tabs>
                <w:tab w:val="left" w:pos="307"/>
              </w:tabs>
              <w:spacing w:after="0"/>
              <w:rPr>
                <w:sz w:val="22"/>
                <w:szCs w:val="22"/>
              </w:rPr>
            </w:pPr>
            <w:r w:rsidRPr="006E61D4">
              <w:rPr>
                <w:sz w:val="22"/>
                <w:szCs w:val="22"/>
              </w:rPr>
              <w:t>Start/stop time</w:t>
            </w:r>
          </w:p>
          <w:p w14:paraId="22A6225C" w14:textId="77777777" w:rsidR="002E372C" w:rsidRPr="006E61D4" w:rsidRDefault="002E372C" w:rsidP="002E372C">
            <w:pPr>
              <w:numPr>
                <w:ilvl w:val="0"/>
                <w:numId w:val="242"/>
              </w:numPr>
              <w:tabs>
                <w:tab w:val="left" w:pos="307"/>
              </w:tabs>
              <w:spacing w:after="0"/>
              <w:rPr>
                <w:sz w:val="22"/>
                <w:szCs w:val="22"/>
              </w:rPr>
            </w:pPr>
            <w:r w:rsidRPr="006E61D4">
              <w:rPr>
                <w:sz w:val="22"/>
                <w:szCs w:val="22"/>
              </w:rPr>
              <w:t xml:space="preserve">Signature of the provider and his/her title or credentials. </w:t>
            </w:r>
          </w:p>
          <w:p w14:paraId="5A80EEE0" w14:textId="77777777" w:rsidR="002E372C" w:rsidRPr="006E61D4" w:rsidRDefault="002E372C" w:rsidP="002E372C">
            <w:pPr>
              <w:tabs>
                <w:tab w:val="left" w:pos="307"/>
              </w:tabs>
              <w:rPr>
                <w:sz w:val="22"/>
                <w:szCs w:val="22"/>
              </w:rPr>
            </w:pPr>
          </w:p>
          <w:p w14:paraId="1F58DDD8" w14:textId="77777777" w:rsidR="002E372C" w:rsidRPr="006E61D4" w:rsidRDefault="002E372C" w:rsidP="002E372C">
            <w:pPr>
              <w:pStyle w:val="BodyTextIndent3"/>
              <w:widowControl w:val="0"/>
              <w:tabs>
                <w:tab w:val="left" w:pos="307"/>
                <w:tab w:val="num" w:pos="1512"/>
              </w:tabs>
              <w:ind w:left="-108" w:firstLine="0"/>
              <w:rPr>
                <w:sz w:val="22"/>
                <w:szCs w:val="22"/>
              </w:rPr>
            </w:pPr>
            <w:r w:rsidRPr="006E61D4">
              <w:rPr>
                <w:sz w:val="22"/>
                <w:szCs w:val="22"/>
              </w:rPr>
              <w:t xml:space="preserve"> A copy of the service plan/Transitional Learning Plan must be present in the case record.</w:t>
            </w:r>
          </w:p>
          <w:p w14:paraId="2F437279" w14:textId="77777777" w:rsidR="002E372C" w:rsidRPr="006E61D4" w:rsidRDefault="002E372C" w:rsidP="002E372C">
            <w:pPr>
              <w:tabs>
                <w:tab w:val="left" w:pos="307"/>
              </w:tabs>
              <w:ind w:left="1080"/>
              <w:rPr>
                <w:sz w:val="22"/>
                <w:szCs w:val="22"/>
              </w:rPr>
            </w:pPr>
          </w:p>
          <w:p w14:paraId="498B5EFA" w14:textId="77777777" w:rsidR="002E372C" w:rsidRPr="006E61D4" w:rsidRDefault="002E372C" w:rsidP="002E372C">
            <w:pPr>
              <w:pStyle w:val="BodyTextIndent3"/>
              <w:widowControl w:val="0"/>
              <w:tabs>
                <w:tab w:val="left" w:pos="307"/>
                <w:tab w:val="num" w:pos="1512"/>
              </w:tabs>
              <w:ind w:left="-108" w:firstLine="0"/>
              <w:rPr>
                <w:sz w:val="22"/>
                <w:szCs w:val="22"/>
              </w:rPr>
            </w:pPr>
            <w:r w:rsidRPr="006E61D4">
              <w:rPr>
                <w:sz w:val="22"/>
                <w:szCs w:val="22"/>
              </w:rPr>
              <w:t>A monthly progress summary must be completed and received by DHHR worker by the 10</w:t>
            </w:r>
            <w:r w:rsidRPr="006E61D4">
              <w:rPr>
                <w:sz w:val="22"/>
                <w:szCs w:val="22"/>
                <w:vertAlign w:val="superscript"/>
              </w:rPr>
              <w:t>th</w:t>
            </w:r>
            <w:r w:rsidRPr="006E61D4">
              <w:rPr>
                <w:sz w:val="22"/>
                <w:szCs w:val="22"/>
              </w:rPr>
              <w:t xml:space="preserve"> day of the following month, a copy kept in the provider chart and one sent to the referring worker.  This monthly progress report must contain:</w:t>
            </w:r>
          </w:p>
          <w:p w14:paraId="02C7808E" w14:textId="77777777" w:rsidR="002E372C" w:rsidRPr="006E61D4" w:rsidRDefault="002E372C" w:rsidP="002E372C">
            <w:pPr>
              <w:numPr>
                <w:ilvl w:val="0"/>
                <w:numId w:val="243"/>
              </w:numPr>
              <w:tabs>
                <w:tab w:val="left" w:pos="307"/>
              </w:tabs>
              <w:spacing w:after="0"/>
              <w:rPr>
                <w:sz w:val="22"/>
                <w:szCs w:val="22"/>
              </w:rPr>
            </w:pPr>
            <w:r w:rsidRPr="006E61D4">
              <w:rPr>
                <w:sz w:val="22"/>
                <w:szCs w:val="22"/>
              </w:rPr>
              <w:t>A list of dates of service and the specific services rendered and/or attempts</w:t>
            </w:r>
          </w:p>
          <w:p w14:paraId="3A9B71FF" w14:textId="77777777" w:rsidR="002E372C" w:rsidRPr="006E61D4" w:rsidRDefault="002E372C" w:rsidP="002E372C">
            <w:pPr>
              <w:numPr>
                <w:ilvl w:val="0"/>
                <w:numId w:val="243"/>
              </w:numPr>
              <w:tabs>
                <w:tab w:val="left" w:pos="307"/>
              </w:tabs>
              <w:spacing w:after="0"/>
              <w:rPr>
                <w:sz w:val="22"/>
                <w:szCs w:val="22"/>
              </w:rPr>
            </w:pPr>
            <w:r w:rsidRPr="006E61D4">
              <w:rPr>
                <w:sz w:val="22"/>
                <w:szCs w:val="22"/>
              </w:rPr>
              <w:t>Overall summary of progress for the client receiving the service.  Please include if client continues to benefit and/or the barriers to intervention</w:t>
            </w:r>
          </w:p>
          <w:p w14:paraId="78711622" w14:textId="77777777" w:rsidR="002E372C" w:rsidRPr="006E61D4" w:rsidRDefault="002E372C" w:rsidP="002E372C">
            <w:pPr>
              <w:numPr>
                <w:ilvl w:val="0"/>
                <w:numId w:val="243"/>
              </w:numPr>
              <w:tabs>
                <w:tab w:val="left" w:pos="307"/>
              </w:tabs>
              <w:spacing w:after="0"/>
              <w:rPr>
                <w:sz w:val="22"/>
                <w:szCs w:val="22"/>
              </w:rPr>
            </w:pPr>
            <w:r w:rsidRPr="006E61D4">
              <w:rPr>
                <w:sz w:val="22"/>
                <w:szCs w:val="22"/>
              </w:rPr>
              <w:t>Plan for further interventions</w:t>
            </w:r>
          </w:p>
          <w:p w14:paraId="256B06AC" w14:textId="77777777" w:rsidR="002E372C" w:rsidRPr="006E61D4" w:rsidRDefault="002E372C" w:rsidP="002E372C">
            <w:pPr>
              <w:numPr>
                <w:ilvl w:val="0"/>
                <w:numId w:val="243"/>
              </w:numPr>
              <w:tabs>
                <w:tab w:val="left" w:pos="307"/>
              </w:tabs>
              <w:spacing w:after="0"/>
              <w:rPr>
                <w:sz w:val="22"/>
                <w:szCs w:val="22"/>
              </w:rPr>
            </w:pPr>
            <w:r w:rsidRPr="006E61D4">
              <w:rPr>
                <w:sz w:val="22"/>
                <w:szCs w:val="22"/>
              </w:rPr>
              <w:t xml:space="preserve">Any identified unmet concrete or service needs </w:t>
            </w:r>
          </w:p>
          <w:p w14:paraId="15EBB2C1" w14:textId="77777777" w:rsidR="002E372C" w:rsidRPr="006E61D4" w:rsidRDefault="002E372C" w:rsidP="002E372C">
            <w:pPr>
              <w:widowControl w:val="0"/>
              <w:numPr>
                <w:ilvl w:val="0"/>
                <w:numId w:val="243"/>
              </w:numPr>
              <w:spacing w:after="0"/>
              <w:rPr>
                <w:sz w:val="22"/>
                <w:szCs w:val="22"/>
              </w:rPr>
            </w:pPr>
            <w:r w:rsidRPr="006E61D4">
              <w:rPr>
                <w:sz w:val="22"/>
                <w:szCs w:val="22"/>
              </w:rPr>
              <w:t>Date and name of DHHR staff to which any new allegations of abuse/neglect (CPS) or behavioral issues (YS) were reported within the month if client is in DHHR custody and under 18</w:t>
            </w:r>
          </w:p>
        </w:tc>
      </w:tr>
    </w:tbl>
    <w:p w14:paraId="2D019B47" w14:textId="77777777" w:rsidR="002E372C" w:rsidRPr="006E61D4" w:rsidRDefault="002E372C" w:rsidP="002E372C">
      <w:pPr>
        <w:widowControl w:val="0"/>
        <w:tabs>
          <w:tab w:val="left" w:pos="2520"/>
        </w:tabs>
        <w:jc w:val="both"/>
        <w:rPr>
          <w:sz w:val="22"/>
          <w:szCs w:val="22"/>
        </w:rPr>
      </w:pPr>
      <w:r w:rsidRPr="006E61D4">
        <w:rPr>
          <w:b/>
          <w:sz w:val="22"/>
          <w:szCs w:val="22"/>
        </w:rPr>
        <w:lastRenderedPageBreak/>
        <w:t>Additional Service Criteria:</w:t>
      </w:r>
      <w:r w:rsidRPr="006E61D4">
        <w:rPr>
          <w:b/>
          <w:sz w:val="22"/>
          <w:szCs w:val="22"/>
        </w:rPr>
        <w:tab/>
      </w:r>
    </w:p>
    <w:p w14:paraId="31AED09B" w14:textId="77777777" w:rsidR="002E372C" w:rsidRPr="006E61D4" w:rsidRDefault="002E372C" w:rsidP="002E372C">
      <w:pPr>
        <w:widowControl w:val="0"/>
        <w:tabs>
          <w:tab w:val="left" w:pos="2520"/>
        </w:tabs>
        <w:jc w:val="both"/>
        <w:rPr>
          <w:sz w:val="22"/>
          <w:szCs w:val="22"/>
        </w:rPr>
      </w:pPr>
      <w:r w:rsidRPr="006E61D4">
        <w:rPr>
          <w:sz w:val="22"/>
          <w:szCs w:val="22"/>
        </w:rPr>
        <w:t>Agency must have a child-placing license</w:t>
      </w:r>
    </w:p>
    <w:p w14:paraId="1A858DAC" w14:textId="77777777" w:rsidR="002E372C" w:rsidRPr="006E61D4" w:rsidRDefault="002E372C" w:rsidP="002E372C">
      <w:pPr>
        <w:widowControl w:val="0"/>
        <w:tabs>
          <w:tab w:val="left" w:pos="2520"/>
        </w:tabs>
        <w:jc w:val="both"/>
        <w:rPr>
          <w:sz w:val="22"/>
          <w:szCs w:val="22"/>
        </w:rPr>
      </w:pPr>
    </w:p>
    <w:p w14:paraId="1098BE47" w14:textId="77777777" w:rsidR="002E372C" w:rsidRPr="006E61D4" w:rsidRDefault="002E372C" w:rsidP="002E372C">
      <w:pPr>
        <w:widowControl w:val="0"/>
        <w:tabs>
          <w:tab w:val="left" w:pos="2520"/>
        </w:tabs>
        <w:jc w:val="both"/>
        <w:rPr>
          <w:sz w:val="22"/>
          <w:szCs w:val="22"/>
        </w:rPr>
      </w:pPr>
      <w:r w:rsidRPr="006E61D4">
        <w:rPr>
          <w:sz w:val="22"/>
          <w:szCs w:val="22"/>
        </w:rPr>
        <w:t xml:space="preserve">For adult life skills and family crisis response, </w:t>
      </w:r>
    </w:p>
    <w:p w14:paraId="4EC86583" w14:textId="77777777" w:rsidR="002E372C" w:rsidRPr="006E61D4" w:rsidRDefault="002E372C" w:rsidP="002E372C">
      <w:pPr>
        <w:pStyle w:val="BodyText3"/>
        <w:widowControl w:val="0"/>
        <w:numPr>
          <w:ilvl w:val="0"/>
          <w:numId w:val="239"/>
        </w:numPr>
        <w:tabs>
          <w:tab w:val="clear" w:pos="0"/>
          <w:tab w:val="clear" w:pos="360"/>
          <w:tab w:val="clear" w:pos="7700"/>
          <w:tab w:val="left" w:pos="2520"/>
        </w:tabs>
        <w:spacing w:after="0"/>
        <w:jc w:val="both"/>
        <w:rPr>
          <w:sz w:val="22"/>
          <w:szCs w:val="22"/>
        </w:rPr>
      </w:pPr>
      <w:r w:rsidRPr="006E61D4">
        <w:rPr>
          <w:sz w:val="22"/>
          <w:szCs w:val="22"/>
        </w:rPr>
        <w:t>Staff providing this service must have a BSW or related four-year degree.  Related degrees are:</w:t>
      </w:r>
    </w:p>
    <w:p w14:paraId="78EB2382" w14:textId="77777777" w:rsidR="002E372C" w:rsidRPr="006E61D4" w:rsidRDefault="002E372C" w:rsidP="002E372C">
      <w:pPr>
        <w:numPr>
          <w:ilvl w:val="0"/>
          <w:numId w:val="240"/>
        </w:numPr>
        <w:spacing w:after="0"/>
        <w:rPr>
          <w:sz w:val="22"/>
          <w:szCs w:val="22"/>
        </w:rPr>
      </w:pPr>
      <w:r w:rsidRPr="006E61D4">
        <w:rPr>
          <w:sz w:val="22"/>
          <w:szCs w:val="22"/>
        </w:rPr>
        <w:t>Sociology</w:t>
      </w:r>
    </w:p>
    <w:p w14:paraId="6FBE3905" w14:textId="77777777" w:rsidR="002E372C" w:rsidRPr="006E61D4" w:rsidRDefault="002E372C" w:rsidP="002E372C">
      <w:pPr>
        <w:numPr>
          <w:ilvl w:val="0"/>
          <w:numId w:val="240"/>
        </w:numPr>
        <w:spacing w:after="0"/>
        <w:rPr>
          <w:sz w:val="22"/>
          <w:szCs w:val="22"/>
        </w:rPr>
      </w:pPr>
      <w:r w:rsidRPr="006E61D4">
        <w:rPr>
          <w:sz w:val="22"/>
          <w:szCs w:val="22"/>
        </w:rPr>
        <w:t>Psychology</w:t>
      </w:r>
    </w:p>
    <w:p w14:paraId="6F9E6C53" w14:textId="77777777" w:rsidR="002E372C" w:rsidRPr="006E61D4" w:rsidRDefault="002E372C" w:rsidP="002E372C">
      <w:pPr>
        <w:numPr>
          <w:ilvl w:val="0"/>
          <w:numId w:val="240"/>
        </w:numPr>
        <w:spacing w:after="0"/>
        <w:rPr>
          <w:sz w:val="22"/>
          <w:szCs w:val="22"/>
        </w:rPr>
      </w:pPr>
      <w:r w:rsidRPr="006E61D4">
        <w:rPr>
          <w:sz w:val="22"/>
          <w:szCs w:val="22"/>
        </w:rPr>
        <w:t>Counseling</w:t>
      </w:r>
    </w:p>
    <w:p w14:paraId="2BAEA191" w14:textId="77777777" w:rsidR="002E372C" w:rsidRPr="006E61D4" w:rsidRDefault="002E372C" w:rsidP="002E372C">
      <w:pPr>
        <w:numPr>
          <w:ilvl w:val="0"/>
          <w:numId w:val="240"/>
        </w:numPr>
        <w:spacing w:after="0"/>
        <w:rPr>
          <w:sz w:val="22"/>
          <w:szCs w:val="22"/>
        </w:rPr>
      </w:pPr>
      <w:r w:rsidRPr="006E61D4">
        <w:rPr>
          <w:sz w:val="22"/>
          <w:szCs w:val="22"/>
        </w:rPr>
        <w:t>Interpersonal Communication</w:t>
      </w:r>
    </w:p>
    <w:p w14:paraId="6579036D" w14:textId="77777777" w:rsidR="002E372C" w:rsidRPr="006E61D4" w:rsidRDefault="002E372C" w:rsidP="002E372C">
      <w:pPr>
        <w:numPr>
          <w:ilvl w:val="0"/>
          <w:numId w:val="240"/>
        </w:numPr>
        <w:spacing w:after="0"/>
        <w:rPr>
          <w:sz w:val="22"/>
          <w:szCs w:val="22"/>
        </w:rPr>
      </w:pPr>
      <w:r w:rsidRPr="006E61D4">
        <w:rPr>
          <w:sz w:val="22"/>
          <w:szCs w:val="22"/>
        </w:rPr>
        <w:lastRenderedPageBreak/>
        <w:t>Human Services</w:t>
      </w:r>
    </w:p>
    <w:p w14:paraId="6E855EF0" w14:textId="77777777" w:rsidR="002E372C" w:rsidRPr="006E61D4" w:rsidRDefault="002E372C" w:rsidP="002E372C">
      <w:pPr>
        <w:numPr>
          <w:ilvl w:val="0"/>
          <w:numId w:val="240"/>
        </w:numPr>
        <w:spacing w:after="0"/>
        <w:rPr>
          <w:sz w:val="22"/>
          <w:szCs w:val="22"/>
        </w:rPr>
      </w:pPr>
      <w:r w:rsidRPr="006E61D4">
        <w:rPr>
          <w:sz w:val="22"/>
          <w:szCs w:val="22"/>
        </w:rPr>
        <w:t>Education</w:t>
      </w:r>
    </w:p>
    <w:p w14:paraId="0D97FE13" w14:textId="77777777" w:rsidR="002E372C" w:rsidRPr="006E61D4" w:rsidRDefault="002E372C" w:rsidP="002E372C">
      <w:pPr>
        <w:numPr>
          <w:ilvl w:val="0"/>
          <w:numId w:val="240"/>
        </w:numPr>
        <w:spacing w:after="0"/>
        <w:rPr>
          <w:sz w:val="22"/>
          <w:szCs w:val="22"/>
        </w:rPr>
      </w:pPr>
      <w:r w:rsidRPr="006E61D4">
        <w:rPr>
          <w:sz w:val="22"/>
          <w:szCs w:val="22"/>
        </w:rPr>
        <w:t>Criminal Justice</w:t>
      </w:r>
    </w:p>
    <w:p w14:paraId="1AFACD23" w14:textId="77777777" w:rsidR="002E372C" w:rsidRPr="006E61D4" w:rsidRDefault="002E372C" w:rsidP="002E372C">
      <w:pPr>
        <w:numPr>
          <w:ilvl w:val="0"/>
          <w:numId w:val="240"/>
        </w:numPr>
        <w:spacing w:after="0"/>
        <w:rPr>
          <w:sz w:val="22"/>
          <w:szCs w:val="22"/>
        </w:rPr>
      </w:pPr>
      <w:r w:rsidRPr="006E61D4">
        <w:rPr>
          <w:sz w:val="22"/>
          <w:szCs w:val="22"/>
        </w:rPr>
        <w:t>Board of Regents with an emphasis in Human Service</w:t>
      </w:r>
    </w:p>
    <w:p w14:paraId="229C6DF7" w14:textId="77777777" w:rsidR="002E372C" w:rsidRPr="006E61D4" w:rsidRDefault="002E372C" w:rsidP="002E372C">
      <w:pPr>
        <w:numPr>
          <w:ilvl w:val="0"/>
          <w:numId w:val="240"/>
        </w:numPr>
        <w:spacing w:after="0"/>
        <w:rPr>
          <w:sz w:val="22"/>
          <w:szCs w:val="22"/>
        </w:rPr>
      </w:pPr>
      <w:r w:rsidRPr="006E61D4">
        <w:rPr>
          <w:sz w:val="22"/>
          <w:szCs w:val="22"/>
        </w:rPr>
        <w:t>Gerontology</w:t>
      </w:r>
    </w:p>
    <w:p w14:paraId="663363B0" w14:textId="77777777" w:rsidR="002E372C" w:rsidRPr="006E61D4" w:rsidRDefault="002E372C" w:rsidP="002E372C">
      <w:pPr>
        <w:numPr>
          <w:ilvl w:val="0"/>
          <w:numId w:val="240"/>
        </w:numPr>
        <w:spacing w:after="0"/>
        <w:rPr>
          <w:sz w:val="22"/>
          <w:szCs w:val="22"/>
        </w:rPr>
      </w:pPr>
      <w:r w:rsidRPr="006E61D4">
        <w:rPr>
          <w:sz w:val="22"/>
          <w:szCs w:val="22"/>
        </w:rPr>
        <w:t xml:space="preserve">Family and Consumer Science </w:t>
      </w:r>
      <w:r w:rsidRPr="006E61D4">
        <w:rPr>
          <w:b/>
          <w:bCs/>
          <w:sz w:val="22"/>
          <w:szCs w:val="22"/>
        </w:rPr>
        <w:t>and</w:t>
      </w:r>
    </w:p>
    <w:p w14:paraId="5C84314D" w14:textId="77777777" w:rsidR="002E372C" w:rsidRPr="006E61D4" w:rsidRDefault="002E372C" w:rsidP="002E372C">
      <w:pPr>
        <w:pStyle w:val="BodyText3"/>
        <w:widowControl w:val="0"/>
        <w:numPr>
          <w:ilvl w:val="0"/>
          <w:numId w:val="239"/>
        </w:numPr>
        <w:tabs>
          <w:tab w:val="clear" w:pos="0"/>
          <w:tab w:val="clear" w:pos="360"/>
          <w:tab w:val="clear" w:pos="7700"/>
          <w:tab w:val="left" w:pos="2520"/>
        </w:tabs>
        <w:spacing w:after="0"/>
        <w:jc w:val="both"/>
        <w:rPr>
          <w:sz w:val="22"/>
          <w:szCs w:val="22"/>
        </w:rPr>
      </w:pPr>
      <w:r w:rsidRPr="006E61D4">
        <w:rPr>
          <w:sz w:val="22"/>
          <w:szCs w:val="22"/>
        </w:rPr>
        <w:t>Experience providing direct service to families.</w:t>
      </w:r>
    </w:p>
    <w:p w14:paraId="5664330F" w14:textId="77777777" w:rsidR="002E372C" w:rsidRPr="006E61D4" w:rsidRDefault="002E372C" w:rsidP="002E372C">
      <w:pPr>
        <w:pStyle w:val="BodyText3"/>
        <w:widowControl w:val="0"/>
        <w:numPr>
          <w:ilvl w:val="0"/>
          <w:numId w:val="239"/>
        </w:numPr>
        <w:tabs>
          <w:tab w:val="clear" w:pos="0"/>
          <w:tab w:val="clear" w:pos="360"/>
          <w:tab w:val="clear" w:pos="7700"/>
          <w:tab w:val="left" w:pos="2520"/>
        </w:tabs>
        <w:spacing w:after="0"/>
        <w:jc w:val="both"/>
        <w:rPr>
          <w:b/>
          <w:bCs/>
          <w:sz w:val="22"/>
          <w:szCs w:val="22"/>
        </w:rPr>
      </w:pPr>
      <w:r w:rsidRPr="006E61D4">
        <w:rPr>
          <w:sz w:val="22"/>
          <w:szCs w:val="22"/>
        </w:rPr>
        <w:t xml:space="preserve">Staff person must be under supervision of a licensed social worker, counselor or psychologist with three years postgraduate work experience with families, one of which must be in staff supervision </w:t>
      </w:r>
      <w:r w:rsidRPr="006E61D4">
        <w:rPr>
          <w:b/>
          <w:bCs/>
          <w:sz w:val="22"/>
          <w:szCs w:val="22"/>
        </w:rPr>
        <w:t>and</w:t>
      </w:r>
    </w:p>
    <w:p w14:paraId="5D07A95A" w14:textId="77777777" w:rsidR="002E372C" w:rsidRPr="006E61D4" w:rsidRDefault="002E372C" w:rsidP="002E372C">
      <w:pPr>
        <w:pStyle w:val="BodyText3"/>
        <w:widowControl w:val="0"/>
        <w:numPr>
          <w:ilvl w:val="0"/>
          <w:numId w:val="239"/>
        </w:numPr>
        <w:tabs>
          <w:tab w:val="clear" w:pos="0"/>
          <w:tab w:val="clear" w:pos="360"/>
          <w:tab w:val="clear" w:pos="7700"/>
          <w:tab w:val="left" w:pos="2520"/>
        </w:tabs>
        <w:spacing w:after="0"/>
        <w:jc w:val="both"/>
        <w:rPr>
          <w:sz w:val="22"/>
          <w:szCs w:val="22"/>
        </w:rPr>
      </w:pPr>
      <w:r w:rsidRPr="006E61D4">
        <w:rPr>
          <w:sz w:val="22"/>
          <w:szCs w:val="22"/>
        </w:rPr>
        <w:t xml:space="preserve">All providers must have an acceptable CIB </w:t>
      </w:r>
      <w:r w:rsidRPr="006E61D4">
        <w:rPr>
          <w:b/>
          <w:bCs/>
          <w:sz w:val="22"/>
          <w:szCs w:val="22"/>
        </w:rPr>
        <w:t>and a</w:t>
      </w:r>
      <w:r w:rsidRPr="006E61D4">
        <w:rPr>
          <w:sz w:val="22"/>
          <w:szCs w:val="22"/>
        </w:rPr>
        <w:t>n APS/CPS screen completed with no negative information. See Appendix 1.</w:t>
      </w:r>
    </w:p>
    <w:p w14:paraId="09F8D8E9" w14:textId="77777777" w:rsidR="002E372C" w:rsidRPr="006E61D4" w:rsidRDefault="002E372C" w:rsidP="002E372C">
      <w:pPr>
        <w:pStyle w:val="BodyText3"/>
        <w:widowControl w:val="0"/>
        <w:numPr>
          <w:ilvl w:val="0"/>
          <w:numId w:val="239"/>
        </w:numPr>
        <w:tabs>
          <w:tab w:val="clear" w:pos="0"/>
          <w:tab w:val="clear" w:pos="360"/>
          <w:tab w:val="clear" w:pos="7700"/>
          <w:tab w:val="left" w:pos="2520"/>
        </w:tabs>
        <w:spacing w:after="0"/>
        <w:jc w:val="both"/>
        <w:rPr>
          <w:sz w:val="22"/>
          <w:szCs w:val="22"/>
        </w:rPr>
      </w:pPr>
      <w:r w:rsidRPr="006E61D4">
        <w:rPr>
          <w:sz w:val="22"/>
          <w:szCs w:val="22"/>
        </w:rPr>
        <w:t>Transportation Providers must have valid Driver’s licenses from employee’s state of residence and insurance.</w:t>
      </w:r>
    </w:p>
    <w:p w14:paraId="2AA615BF" w14:textId="77777777" w:rsidR="002E372C" w:rsidRPr="006E61D4" w:rsidRDefault="002E372C" w:rsidP="002E372C">
      <w:pPr>
        <w:widowControl w:val="0"/>
        <w:tabs>
          <w:tab w:val="left" w:pos="2520"/>
          <w:tab w:val="left" w:pos="3420"/>
        </w:tabs>
        <w:rPr>
          <w:sz w:val="22"/>
          <w:szCs w:val="22"/>
        </w:rPr>
      </w:pPr>
    </w:p>
    <w:p w14:paraId="409D1595" w14:textId="77777777" w:rsidR="002E372C" w:rsidRPr="006E61D4" w:rsidRDefault="002E372C" w:rsidP="002E372C">
      <w:pPr>
        <w:widowControl w:val="0"/>
        <w:tabs>
          <w:tab w:val="left" w:pos="2520"/>
        </w:tabs>
        <w:jc w:val="both"/>
        <w:rPr>
          <w:sz w:val="22"/>
          <w:szCs w:val="22"/>
        </w:rPr>
      </w:pPr>
      <w:r w:rsidRPr="006E61D4">
        <w:rPr>
          <w:sz w:val="22"/>
          <w:szCs w:val="22"/>
        </w:rPr>
        <w:t xml:space="preserve">For Paraprofessional staff providing Chafee oversight and transportation </w:t>
      </w:r>
    </w:p>
    <w:p w14:paraId="6551BCC2" w14:textId="77777777" w:rsidR="002E372C" w:rsidRPr="006E61D4" w:rsidRDefault="002E372C" w:rsidP="002E372C">
      <w:pPr>
        <w:widowControl w:val="0"/>
        <w:numPr>
          <w:ilvl w:val="0"/>
          <w:numId w:val="718"/>
        </w:numPr>
        <w:tabs>
          <w:tab w:val="left" w:pos="2520"/>
        </w:tabs>
        <w:spacing w:after="0"/>
        <w:jc w:val="both"/>
        <w:rPr>
          <w:sz w:val="22"/>
          <w:szCs w:val="22"/>
        </w:rPr>
      </w:pPr>
      <w:r w:rsidRPr="006E61D4">
        <w:rPr>
          <w:sz w:val="22"/>
          <w:szCs w:val="22"/>
        </w:rPr>
        <w:t xml:space="preserve">Paraprofessional staff with a High School Diploma/GED Certificate </w:t>
      </w:r>
      <w:r w:rsidRPr="006E61D4">
        <w:rPr>
          <w:b/>
          <w:bCs/>
          <w:sz w:val="22"/>
          <w:szCs w:val="22"/>
        </w:rPr>
        <w:t>and</w:t>
      </w:r>
    </w:p>
    <w:p w14:paraId="0BC35132" w14:textId="77777777" w:rsidR="002E372C" w:rsidRPr="006E61D4" w:rsidRDefault="002E372C" w:rsidP="002E372C">
      <w:pPr>
        <w:widowControl w:val="0"/>
        <w:numPr>
          <w:ilvl w:val="0"/>
          <w:numId w:val="718"/>
        </w:numPr>
        <w:tabs>
          <w:tab w:val="left" w:pos="2520"/>
        </w:tabs>
        <w:spacing w:after="0"/>
        <w:jc w:val="both"/>
        <w:rPr>
          <w:sz w:val="22"/>
          <w:szCs w:val="22"/>
        </w:rPr>
      </w:pPr>
      <w:r w:rsidRPr="006E61D4">
        <w:rPr>
          <w:sz w:val="22"/>
          <w:szCs w:val="22"/>
        </w:rPr>
        <w:t xml:space="preserve">Experience providing direct service to families </w:t>
      </w:r>
      <w:r w:rsidRPr="006E61D4">
        <w:rPr>
          <w:b/>
          <w:bCs/>
          <w:sz w:val="22"/>
          <w:szCs w:val="22"/>
        </w:rPr>
        <w:t>and</w:t>
      </w:r>
      <w:r w:rsidRPr="006E61D4">
        <w:rPr>
          <w:sz w:val="22"/>
          <w:szCs w:val="22"/>
        </w:rPr>
        <w:t xml:space="preserve"> </w:t>
      </w:r>
    </w:p>
    <w:p w14:paraId="5F0EA229" w14:textId="77777777" w:rsidR="002E372C" w:rsidRPr="006E61D4" w:rsidRDefault="002E372C" w:rsidP="002E372C">
      <w:pPr>
        <w:widowControl w:val="0"/>
        <w:numPr>
          <w:ilvl w:val="0"/>
          <w:numId w:val="718"/>
        </w:numPr>
        <w:tabs>
          <w:tab w:val="left" w:pos="2520"/>
        </w:tabs>
        <w:spacing w:after="0"/>
        <w:jc w:val="both"/>
        <w:rPr>
          <w:sz w:val="22"/>
          <w:szCs w:val="22"/>
        </w:rPr>
      </w:pPr>
      <w:r w:rsidRPr="006E61D4">
        <w:rPr>
          <w:sz w:val="22"/>
          <w:szCs w:val="22"/>
        </w:rPr>
        <w:t xml:space="preserve">Be under supervision of an individual with a BSW or related four-year Bachelor’s degree with a social work, psychologist or counseling license who has two years post college experience providing direct service to families </w:t>
      </w:r>
      <w:r w:rsidRPr="006E61D4">
        <w:rPr>
          <w:b/>
          <w:bCs/>
          <w:sz w:val="22"/>
          <w:szCs w:val="22"/>
        </w:rPr>
        <w:t>and</w:t>
      </w:r>
    </w:p>
    <w:p w14:paraId="4F6FE52C" w14:textId="77777777" w:rsidR="002E372C" w:rsidRPr="006E61D4" w:rsidRDefault="002E372C" w:rsidP="002E372C">
      <w:pPr>
        <w:widowControl w:val="0"/>
        <w:numPr>
          <w:ilvl w:val="0"/>
          <w:numId w:val="718"/>
        </w:numPr>
        <w:tabs>
          <w:tab w:val="left" w:pos="2520"/>
        </w:tabs>
        <w:spacing w:after="0"/>
        <w:jc w:val="both"/>
        <w:rPr>
          <w:sz w:val="22"/>
          <w:szCs w:val="22"/>
        </w:rPr>
      </w:pPr>
      <w:r w:rsidRPr="006E61D4">
        <w:rPr>
          <w:sz w:val="22"/>
          <w:szCs w:val="22"/>
        </w:rPr>
        <w:t>All providers must have an acceptable CIB and an APS/CPS screen completed with no negative information. See Appendix 1.</w:t>
      </w:r>
    </w:p>
    <w:p w14:paraId="12B7A081" w14:textId="77777777" w:rsidR="002E372C" w:rsidRPr="006E61D4" w:rsidRDefault="002E372C" w:rsidP="002E372C">
      <w:pPr>
        <w:pStyle w:val="BodyText3"/>
        <w:widowControl w:val="0"/>
        <w:numPr>
          <w:ilvl w:val="0"/>
          <w:numId w:val="718"/>
        </w:numPr>
        <w:tabs>
          <w:tab w:val="clear" w:pos="0"/>
          <w:tab w:val="clear" w:pos="720"/>
          <w:tab w:val="clear" w:pos="7700"/>
          <w:tab w:val="left" w:pos="2520"/>
        </w:tabs>
        <w:spacing w:after="0"/>
        <w:jc w:val="both"/>
        <w:rPr>
          <w:sz w:val="22"/>
          <w:szCs w:val="22"/>
        </w:rPr>
      </w:pPr>
      <w:r w:rsidRPr="006E61D4">
        <w:rPr>
          <w:sz w:val="22"/>
          <w:szCs w:val="22"/>
        </w:rPr>
        <w:t>Transportation Providers must have valid Driver’s licenses from employee’s state of residence and insurance.</w:t>
      </w:r>
    </w:p>
    <w:p w14:paraId="29952E56" w14:textId="77777777" w:rsidR="002E372C" w:rsidRPr="006E61D4" w:rsidRDefault="002E372C" w:rsidP="002E372C">
      <w:pPr>
        <w:pStyle w:val="BodyText3"/>
        <w:tabs>
          <w:tab w:val="left" w:pos="2520"/>
        </w:tabs>
        <w:rPr>
          <w:sz w:val="22"/>
          <w:szCs w:val="22"/>
        </w:rPr>
      </w:pPr>
    </w:p>
    <w:p w14:paraId="5B1F58EE" w14:textId="17813EBC" w:rsidR="002E372C" w:rsidRPr="006E61D4" w:rsidRDefault="002E372C" w:rsidP="002E372C">
      <w:pPr>
        <w:pStyle w:val="BodyText3"/>
        <w:tabs>
          <w:tab w:val="left" w:pos="2520"/>
        </w:tabs>
        <w:rPr>
          <w:sz w:val="22"/>
          <w:szCs w:val="22"/>
        </w:rPr>
      </w:pPr>
      <w:r w:rsidRPr="006E61D4">
        <w:rPr>
          <w:sz w:val="22"/>
          <w:szCs w:val="22"/>
        </w:rPr>
        <w:t>The delivery of all MCO Socially Necessary Services must occur within West Virginia boarders unless specifically outlined on a currently valid DHHR service plan or written permission has been granted by DHHR.  Additionally, children in the custody of WV DHHR must also have permission from the corresponding circuit court judge to travel outside of West Virginia.</w:t>
      </w:r>
    </w:p>
    <w:p w14:paraId="5CA38B6F" w14:textId="77777777" w:rsidR="002E372C" w:rsidRPr="006E61D4" w:rsidRDefault="002E372C" w:rsidP="002E372C">
      <w:pPr>
        <w:pStyle w:val="BodyText3"/>
        <w:tabs>
          <w:tab w:val="left" w:pos="2520"/>
        </w:tabs>
        <w:ind w:left="252"/>
        <w:rPr>
          <w:sz w:val="22"/>
          <w:szCs w:val="22"/>
        </w:rPr>
      </w:pPr>
      <w:r w:rsidRPr="006E61D4">
        <w:rPr>
          <w:sz w:val="22"/>
          <w:szCs w:val="22"/>
        </w:rPr>
        <w:br w:type="page"/>
      </w:r>
    </w:p>
    <w:p w14:paraId="09290D86" w14:textId="77777777" w:rsidR="002E372C" w:rsidRPr="006E61D4" w:rsidRDefault="002E372C" w:rsidP="006E61D4">
      <w:pPr>
        <w:pStyle w:val="Heading2"/>
      </w:pPr>
      <w:bookmarkStart w:id="527" w:name="_Toc318185973"/>
      <w:bookmarkStart w:id="528" w:name="_Toc534728668"/>
      <w:r w:rsidRPr="006E61D4">
        <w:lastRenderedPageBreak/>
        <w:t>Chafee Foster Care Independence Program: Transitional Living Placement 135501</w:t>
      </w:r>
      <w:bookmarkEnd w:id="527"/>
      <w:bookmarkEnd w:id="528"/>
    </w:p>
    <w:p w14:paraId="06F88C40" w14:textId="77777777" w:rsidR="002E372C" w:rsidRPr="006E61D4" w:rsidRDefault="002E372C" w:rsidP="002E372C">
      <w:pPr>
        <w:jc w:val="both"/>
        <w:rPr>
          <w:sz w:val="22"/>
          <w:szCs w:val="22"/>
        </w:rPr>
      </w:pPr>
    </w:p>
    <w:p w14:paraId="08291A11" w14:textId="77777777" w:rsidR="002E372C" w:rsidRPr="006E61D4" w:rsidRDefault="002E372C" w:rsidP="002E372C">
      <w:pPr>
        <w:pStyle w:val="BodyText"/>
        <w:rPr>
          <w:sz w:val="22"/>
          <w:szCs w:val="22"/>
        </w:rPr>
      </w:pPr>
      <w:r w:rsidRPr="006E61D4">
        <w:rPr>
          <w:sz w:val="22"/>
          <w:szCs w:val="22"/>
        </w:rPr>
        <w:t>This is a grouping or bundle of services targeted for those youth seventeen or older that are likely to remain in foster care who wish to practice living semi-independently prior to final discharge from the foster care system.  Experiential learning opportunities are available for these youth through the transitional living placement option in which foster care youth establish their own household, complete educational goals and/or enter the work force in the community, and are supplied with the following support, supervision and services: ongoing social casework; continued life skills instruction; assistance with career planning, employment, and job maintenance; scheduled face-to-face contact between the youth and caseworker in addition to regular phone contact; weekly planned and unannounced home visits; and linkage to medical and behavioral health services.  As the tasks and responsibilities are achieved, youth gain more autonomy and require less supervision. The program serves to support the transition and to complement the individual’s own efforts to achieve self-sufficiency. Supports are provided to the participants through the following activities: monitoring, adult life skills, crisis response and transportation.  The provision of this group of services will be detailed in the youth’s Transitional /Learning Plan and individualized to meet their unique strengths and/or needs.  Youth’s participation in this service must be voluntary.</w:t>
      </w:r>
    </w:p>
    <w:p w14:paraId="2BD9B51A" w14:textId="77777777" w:rsidR="002E372C" w:rsidRPr="006E61D4" w:rsidRDefault="002E372C" w:rsidP="002E372C">
      <w:pPr>
        <w:pStyle w:val="IndexHeading"/>
        <w:keepNext w:val="0"/>
        <w:spacing w:line="240" w:lineRule="auto"/>
        <w:jc w:val="both"/>
        <w:rPr>
          <w:rFonts w:ascii="Times New Roman" w:hAnsi="Times New Roman"/>
          <w:spacing w:val="0"/>
          <w:sz w:val="22"/>
          <w:szCs w:val="22"/>
        </w:rPr>
      </w:pPr>
    </w:p>
    <w:p w14:paraId="5A055F64" w14:textId="77777777" w:rsidR="002E372C" w:rsidRPr="006E61D4" w:rsidRDefault="002E372C" w:rsidP="002E372C">
      <w:pPr>
        <w:jc w:val="both"/>
        <w:rPr>
          <w:sz w:val="22"/>
          <w:szCs w:val="22"/>
        </w:rPr>
      </w:pPr>
      <w:r w:rsidRPr="006E61D4">
        <w:rPr>
          <w:b/>
          <w:bCs/>
          <w:sz w:val="22"/>
          <w:szCs w:val="22"/>
        </w:rPr>
        <w:t>Chafee Oversight</w:t>
      </w:r>
      <w:r w:rsidRPr="006E61D4">
        <w:rPr>
          <w:sz w:val="22"/>
          <w:szCs w:val="22"/>
        </w:rPr>
        <w:t xml:space="preserve"> is the process of observing a youth through scheduled and unannounced face-to-face visits or phone calls to check for progress and adherence to the service plan.  Monitoring for a brief time period will be done in the youth’s home, educational/vocational setting, or community.  The service plan must indicate the explicit purpose as well as dictate the exact behaviors/objectives to be monitored.</w:t>
      </w:r>
    </w:p>
    <w:p w14:paraId="1B295AF8" w14:textId="77777777" w:rsidR="002E372C" w:rsidRPr="006E61D4" w:rsidRDefault="002E372C" w:rsidP="002E372C">
      <w:pPr>
        <w:jc w:val="both"/>
        <w:rPr>
          <w:sz w:val="22"/>
          <w:szCs w:val="22"/>
        </w:rPr>
      </w:pPr>
    </w:p>
    <w:p w14:paraId="1C939531" w14:textId="77777777" w:rsidR="002E372C" w:rsidRPr="006E61D4" w:rsidRDefault="002E372C" w:rsidP="002E372C">
      <w:pPr>
        <w:jc w:val="both"/>
        <w:rPr>
          <w:sz w:val="22"/>
          <w:szCs w:val="22"/>
        </w:rPr>
      </w:pPr>
      <w:r w:rsidRPr="006E61D4">
        <w:rPr>
          <w:b/>
          <w:bCs/>
          <w:sz w:val="22"/>
          <w:szCs w:val="22"/>
        </w:rPr>
        <w:t>Crisis Response</w:t>
      </w:r>
      <w:r w:rsidRPr="006E61D4">
        <w:rPr>
          <w:sz w:val="22"/>
          <w:szCs w:val="22"/>
        </w:rPr>
        <w:t xml:space="preserve"> is a face-to-face or phone intervention in the consumer’s environment to assess and/or de-escalate an emergency.  This service may target environmental situations that have escalated to the point that safety, permanency and/or well-being of a child or the community may be at risk.  This service is available twenty-four hours a day, seven days a week.  This service responds to the current crisis, identifies ways to address issues in the future, and is used when the youth is unable to resolve an emergency situation.  </w:t>
      </w:r>
    </w:p>
    <w:p w14:paraId="64CF3C02" w14:textId="77777777" w:rsidR="002E372C" w:rsidRPr="006E61D4" w:rsidRDefault="002E372C" w:rsidP="002E372C">
      <w:pPr>
        <w:widowControl w:val="0"/>
        <w:jc w:val="both"/>
        <w:rPr>
          <w:sz w:val="22"/>
          <w:szCs w:val="22"/>
        </w:rPr>
      </w:pPr>
    </w:p>
    <w:p w14:paraId="7D3E164E" w14:textId="77777777" w:rsidR="002E372C" w:rsidRPr="006E61D4" w:rsidRDefault="002E372C" w:rsidP="002E372C">
      <w:pPr>
        <w:jc w:val="both"/>
        <w:rPr>
          <w:sz w:val="22"/>
          <w:szCs w:val="22"/>
        </w:rPr>
      </w:pPr>
      <w:r w:rsidRPr="006E61D4">
        <w:rPr>
          <w:b/>
          <w:bCs/>
          <w:sz w:val="22"/>
          <w:szCs w:val="22"/>
        </w:rPr>
        <w:t>Transportation:</w:t>
      </w:r>
      <w:r w:rsidRPr="006E61D4">
        <w:rPr>
          <w:sz w:val="22"/>
          <w:szCs w:val="22"/>
        </w:rPr>
        <w:t xml:space="preserve">  Provision of transportation services for the purpose of attending school or work in rural areas without public transportation.  Note:  Apartments are to be located so as to provide reasonably convenient access to schools, places of employment, transportation, and other services required by the youth. The client must be present in the vehicle for this service to be provided.  Transporting a client is not considered a part of the required monitoring.</w:t>
      </w:r>
    </w:p>
    <w:p w14:paraId="51EA98A9" w14:textId="77777777" w:rsidR="002E372C" w:rsidRPr="006E61D4" w:rsidRDefault="002E372C" w:rsidP="002E372C">
      <w:pPr>
        <w:rPr>
          <w:sz w:val="22"/>
          <w:szCs w:val="22"/>
        </w:rPr>
      </w:pPr>
    </w:p>
    <w:p w14:paraId="2FEF5BA5" w14:textId="77777777" w:rsidR="002E372C" w:rsidRPr="006E61D4" w:rsidRDefault="002E372C" w:rsidP="002E372C">
      <w:pPr>
        <w:jc w:val="both"/>
        <w:rPr>
          <w:sz w:val="22"/>
          <w:szCs w:val="22"/>
        </w:rPr>
      </w:pPr>
      <w:r w:rsidRPr="006E61D4">
        <w:rPr>
          <w:b/>
          <w:bCs/>
          <w:sz w:val="22"/>
          <w:szCs w:val="22"/>
        </w:rPr>
        <w:t>Adult Life Skills:</w:t>
      </w:r>
      <w:r w:rsidRPr="006E61D4">
        <w:rPr>
          <w:sz w:val="22"/>
          <w:szCs w:val="22"/>
        </w:rPr>
        <w:t xml:space="preserve">  Direct service in which the child is assisted to enhance home management skills, life skills and social/emotional support networks through hands-on implementation and role modeling.* This service continues to enhance the skills needed to meet adult role expectations and carry out activities of daily living acquired through previous foster care placements (residential or family setting). Adult life skills are intended to improve the capacity for solving problems and resolving conflicts.  Activities include career planning skills, life skills development, home management (includes budgeting, how to do laundry, etc.), food management, health/wellness, personal appearance/ hygiene, interpersonal skills, legal skills, and </w:t>
      </w:r>
      <w:r w:rsidRPr="006E61D4">
        <w:rPr>
          <w:sz w:val="22"/>
          <w:szCs w:val="22"/>
        </w:rPr>
        <w:lastRenderedPageBreak/>
        <w:t>community awareness.  The youth’s areas of skill deficit are identified through the Ansell Casey Assessment. The youth, with assistance, develops a Transitional Learning Plan to improve these skills unless there is documentation that the youth has previously mastered certain areas.  Calculation of productivity hours is also to be included. This service is intended to increase self-sufficiency.   Note: Budgeting is required at least one time monthly to review financial statements, passbook information, and to prepare and submit youth’s subsidy budget to DHHR.</w:t>
      </w:r>
    </w:p>
    <w:p w14:paraId="0C9B9107" w14:textId="77777777" w:rsidR="002E372C" w:rsidRPr="006E61D4" w:rsidRDefault="002E372C" w:rsidP="002E372C">
      <w:pPr>
        <w:jc w:val="both"/>
        <w:rPr>
          <w:sz w:val="22"/>
          <w:szCs w:val="22"/>
        </w:rPr>
      </w:pPr>
    </w:p>
    <w:p w14:paraId="471762FA" w14:textId="77777777" w:rsidR="002E372C" w:rsidRPr="006E61D4" w:rsidRDefault="002E372C" w:rsidP="002E372C">
      <w:pPr>
        <w:jc w:val="both"/>
        <w:rPr>
          <w:i/>
          <w:sz w:val="22"/>
          <w:szCs w:val="22"/>
        </w:rPr>
      </w:pPr>
      <w:r w:rsidRPr="006E61D4">
        <w:rPr>
          <w:i/>
          <w:sz w:val="22"/>
          <w:szCs w:val="22"/>
        </w:rPr>
        <w:t>*If the youth presents with a need for Targeted Case Management or supportive counseling, refer to service definition in the Medical UM and when youth is ready to continue life skills, you can refer back to this code.</w:t>
      </w:r>
    </w:p>
    <w:p w14:paraId="673CFBD1" w14:textId="77777777" w:rsidR="002E372C" w:rsidRPr="006E61D4" w:rsidRDefault="002E372C" w:rsidP="002E372C">
      <w:pPr>
        <w:widowControl w:val="0"/>
        <w:jc w:val="both"/>
        <w:rPr>
          <w:sz w:val="22"/>
          <w:szCs w:val="22"/>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49"/>
        <w:gridCol w:w="6051"/>
      </w:tblGrid>
      <w:tr w:rsidR="002E372C" w:rsidRPr="006E61D4" w14:paraId="3A409756" w14:textId="77777777" w:rsidTr="002E372C">
        <w:tc>
          <w:tcPr>
            <w:tcW w:w="2949" w:type="dxa"/>
            <w:vAlign w:val="center"/>
          </w:tcPr>
          <w:p w14:paraId="29956974" w14:textId="77777777" w:rsidR="002E372C" w:rsidRPr="006E61D4" w:rsidRDefault="002E372C" w:rsidP="002E372C">
            <w:pPr>
              <w:widowControl w:val="0"/>
              <w:rPr>
                <w:b/>
                <w:bCs/>
                <w:sz w:val="22"/>
                <w:szCs w:val="22"/>
              </w:rPr>
            </w:pPr>
            <w:r w:rsidRPr="006E61D4">
              <w:rPr>
                <w:b/>
                <w:bCs/>
                <w:sz w:val="22"/>
                <w:szCs w:val="22"/>
              </w:rPr>
              <w:t>Target Population</w:t>
            </w:r>
          </w:p>
        </w:tc>
        <w:tc>
          <w:tcPr>
            <w:tcW w:w="6051" w:type="dxa"/>
          </w:tcPr>
          <w:p w14:paraId="63FB4986" w14:textId="77777777" w:rsidR="002E372C" w:rsidRPr="006E61D4" w:rsidRDefault="002E372C" w:rsidP="002E372C">
            <w:pPr>
              <w:widowControl w:val="0"/>
              <w:rPr>
                <w:sz w:val="22"/>
                <w:szCs w:val="22"/>
              </w:rPr>
            </w:pPr>
            <w:r w:rsidRPr="006E61D4">
              <w:rPr>
                <w:sz w:val="22"/>
                <w:szCs w:val="22"/>
              </w:rPr>
              <w:t xml:space="preserve">Child Protective Services </w:t>
            </w:r>
          </w:p>
        </w:tc>
      </w:tr>
      <w:tr w:rsidR="002E372C" w:rsidRPr="006E61D4" w14:paraId="6ECC261E" w14:textId="77777777" w:rsidTr="002E372C">
        <w:tc>
          <w:tcPr>
            <w:tcW w:w="2949" w:type="dxa"/>
            <w:vAlign w:val="center"/>
          </w:tcPr>
          <w:p w14:paraId="5AFA892B" w14:textId="77777777" w:rsidR="002E372C" w:rsidRPr="006E61D4" w:rsidRDefault="002E372C" w:rsidP="002E372C">
            <w:pPr>
              <w:widowControl w:val="0"/>
              <w:rPr>
                <w:b/>
                <w:bCs/>
                <w:sz w:val="22"/>
                <w:szCs w:val="22"/>
              </w:rPr>
            </w:pPr>
            <w:r w:rsidRPr="006E61D4">
              <w:rPr>
                <w:b/>
                <w:bCs/>
                <w:sz w:val="22"/>
                <w:szCs w:val="22"/>
              </w:rPr>
              <w:t>Program Option</w:t>
            </w:r>
          </w:p>
        </w:tc>
        <w:tc>
          <w:tcPr>
            <w:tcW w:w="6051" w:type="dxa"/>
          </w:tcPr>
          <w:p w14:paraId="586D2909" w14:textId="77777777" w:rsidR="002E372C" w:rsidRPr="006E61D4" w:rsidRDefault="002E372C" w:rsidP="002E372C">
            <w:pPr>
              <w:widowControl w:val="0"/>
              <w:rPr>
                <w:sz w:val="22"/>
                <w:szCs w:val="22"/>
              </w:rPr>
            </w:pPr>
            <w:r w:rsidRPr="006E61D4">
              <w:rPr>
                <w:sz w:val="22"/>
                <w:szCs w:val="22"/>
              </w:rPr>
              <w:t>Chafee Foster Care Independence Program</w:t>
            </w:r>
          </w:p>
        </w:tc>
      </w:tr>
      <w:tr w:rsidR="002E372C" w:rsidRPr="006E61D4" w14:paraId="370A06A2" w14:textId="77777777" w:rsidTr="002E372C">
        <w:tc>
          <w:tcPr>
            <w:tcW w:w="2949" w:type="dxa"/>
            <w:vAlign w:val="center"/>
          </w:tcPr>
          <w:p w14:paraId="28DF43A9" w14:textId="77777777" w:rsidR="002E372C" w:rsidRPr="006E61D4" w:rsidRDefault="002E372C" w:rsidP="002E372C">
            <w:pPr>
              <w:widowControl w:val="0"/>
              <w:rPr>
                <w:b/>
                <w:bCs/>
                <w:sz w:val="22"/>
                <w:szCs w:val="22"/>
              </w:rPr>
            </w:pPr>
            <w:r w:rsidRPr="006E61D4">
              <w:rPr>
                <w:b/>
                <w:bCs/>
                <w:sz w:val="22"/>
                <w:szCs w:val="22"/>
              </w:rPr>
              <w:t>Initial Authorization</w:t>
            </w:r>
          </w:p>
        </w:tc>
        <w:tc>
          <w:tcPr>
            <w:tcW w:w="6051" w:type="dxa"/>
          </w:tcPr>
          <w:p w14:paraId="1833807D" w14:textId="77777777" w:rsidR="002E372C" w:rsidRPr="006E61D4" w:rsidRDefault="002E372C" w:rsidP="002E372C">
            <w:pPr>
              <w:widowControl w:val="0"/>
              <w:rPr>
                <w:sz w:val="22"/>
                <w:szCs w:val="22"/>
              </w:rPr>
            </w:pPr>
            <w:r w:rsidRPr="006E61D4">
              <w:rPr>
                <w:sz w:val="22"/>
                <w:szCs w:val="22"/>
              </w:rPr>
              <w:t>92 days</w:t>
            </w:r>
          </w:p>
          <w:p w14:paraId="0AD509F0" w14:textId="77777777" w:rsidR="002E372C" w:rsidRPr="006E61D4" w:rsidRDefault="002E372C" w:rsidP="002E372C">
            <w:pPr>
              <w:widowControl w:val="0"/>
              <w:rPr>
                <w:sz w:val="22"/>
                <w:szCs w:val="22"/>
              </w:rPr>
            </w:pPr>
            <w:r w:rsidRPr="006E61D4">
              <w:rPr>
                <w:sz w:val="22"/>
                <w:szCs w:val="22"/>
              </w:rPr>
              <w:t>Unit = one hour</w:t>
            </w:r>
          </w:p>
          <w:p w14:paraId="29EAFD74" w14:textId="77777777" w:rsidR="002E372C" w:rsidRPr="006E61D4" w:rsidRDefault="002E372C" w:rsidP="002E372C">
            <w:pPr>
              <w:widowControl w:val="0"/>
              <w:rPr>
                <w:sz w:val="22"/>
                <w:szCs w:val="22"/>
              </w:rPr>
            </w:pPr>
            <w:r w:rsidRPr="006E61D4">
              <w:rPr>
                <w:sz w:val="22"/>
                <w:szCs w:val="22"/>
              </w:rPr>
              <w:t>60 units per 92 days</w:t>
            </w:r>
          </w:p>
        </w:tc>
      </w:tr>
      <w:tr w:rsidR="002E372C" w:rsidRPr="006E61D4" w14:paraId="5D6A2A61" w14:textId="77777777" w:rsidTr="002E372C">
        <w:tc>
          <w:tcPr>
            <w:tcW w:w="2949" w:type="dxa"/>
            <w:vAlign w:val="center"/>
          </w:tcPr>
          <w:p w14:paraId="16AD573C" w14:textId="77777777" w:rsidR="002E372C" w:rsidRPr="006E61D4" w:rsidRDefault="002E372C" w:rsidP="002E372C">
            <w:pPr>
              <w:widowControl w:val="0"/>
              <w:rPr>
                <w:b/>
                <w:bCs/>
                <w:sz w:val="22"/>
                <w:szCs w:val="22"/>
              </w:rPr>
            </w:pPr>
            <w:r w:rsidRPr="006E61D4">
              <w:rPr>
                <w:b/>
                <w:bCs/>
                <w:sz w:val="22"/>
                <w:szCs w:val="22"/>
              </w:rPr>
              <w:t>Maximum Total Authorizations Available</w:t>
            </w:r>
          </w:p>
        </w:tc>
        <w:tc>
          <w:tcPr>
            <w:tcW w:w="6051" w:type="dxa"/>
          </w:tcPr>
          <w:p w14:paraId="12F85F3C" w14:textId="77777777" w:rsidR="002E372C" w:rsidRPr="006E61D4" w:rsidRDefault="002E372C" w:rsidP="002E372C">
            <w:pPr>
              <w:widowControl w:val="0"/>
              <w:rPr>
                <w:sz w:val="22"/>
                <w:szCs w:val="22"/>
              </w:rPr>
            </w:pPr>
            <w:r w:rsidRPr="006E61D4">
              <w:rPr>
                <w:sz w:val="22"/>
                <w:szCs w:val="22"/>
              </w:rPr>
              <w:t>Until youth’s 21</w:t>
            </w:r>
            <w:r w:rsidRPr="006E61D4">
              <w:rPr>
                <w:sz w:val="22"/>
                <w:szCs w:val="22"/>
                <w:vertAlign w:val="superscript"/>
              </w:rPr>
              <w:t>st</w:t>
            </w:r>
            <w:r w:rsidRPr="006E61D4">
              <w:rPr>
                <w:sz w:val="22"/>
                <w:szCs w:val="22"/>
              </w:rPr>
              <w:t xml:space="preserve"> birthday</w:t>
            </w:r>
          </w:p>
        </w:tc>
      </w:tr>
      <w:tr w:rsidR="002E372C" w:rsidRPr="006E61D4" w14:paraId="6CC89C94" w14:textId="77777777" w:rsidTr="002E372C">
        <w:trPr>
          <w:trHeight w:val="1070"/>
        </w:trPr>
        <w:tc>
          <w:tcPr>
            <w:tcW w:w="2949" w:type="dxa"/>
            <w:vAlign w:val="center"/>
          </w:tcPr>
          <w:p w14:paraId="4CE8C42C" w14:textId="77777777" w:rsidR="002E372C" w:rsidRPr="006E61D4" w:rsidRDefault="002E372C" w:rsidP="002E372C">
            <w:pPr>
              <w:widowControl w:val="0"/>
              <w:rPr>
                <w:b/>
                <w:bCs/>
                <w:sz w:val="22"/>
                <w:szCs w:val="22"/>
              </w:rPr>
            </w:pPr>
            <w:r w:rsidRPr="006E61D4">
              <w:rPr>
                <w:b/>
                <w:bCs/>
                <w:sz w:val="22"/>
                <w:szCs w:val="22"/>
              </w:rPr>
              <w:t>Admission Criteria</w:t>
            </w:r>
          </w:p>
        </w:tc>
        <w:tc>
          <w:tcPr>
            <w:tcW w:w="6051" w:type="dxa"/>
          </w:tcPr>
          <w:p w14:paraId="18BAAC45" w14:textId="77777777" w:rsidR="002E372C" w:rsidRPr="006E61D4" w:rsidRDefault="002E372C" w:rsidP="002E372C">
            <w:pPr>
              <w:numPr>
                <w:ilvl w:val="0"/>
                <w:numId w:val="250"/>
              </w:numPr>
              <w:spacing w:after="0"/>
              <w:jc w:val="both"/>
              <w:rPr>
                <w:sz w:val="22"/>
                <w:szCs w:val="22"/>
              </w:rPr>
            </w:pPr>
            <w:r w:rsidRPr="006E61D4">
              <w:rPr>
                <w:sz w:val="22"/>
                <w:szCs w:val="22"/>
              </w:rPr>
              <w:t xml:space="preserve">Youth meets eligibility criteria for Chafee Program by being between 17 and 21, and the department is making boarding care payments to an approved foster care provider at the time of referral </w:t>
            </w:r>
            <w:r w:rsidRPr="006E61D4">
              <w:rPr>
                <w:b/>
                <w:bCs/>
                <w:sz w:val="22"/>
                <w:szCs w:val="22"/>
              </w:rPr>
              <w:t xml:space="preserve">–or- </w:t>
            </w:r>
            <w:r w:rsidRPr="006E61D4">
              <w:rPr>
                <w:sz w:val="22"/>
                <w:szCs w:val="22"/>
              </w:rPr>
              <w:t>youth is former foster care child who left care after the age of 18 years.</w:t>
            </w:r>
          </w:p>
          <w:p w14:paraId="4C6F9634" w14:textId="77777777" w:rsidR="002E372C" w:rsidRPr="006E61D4" w:rsidRDefault="002E372C" w:rsidP="002E372C">
            <w:pPr>
              <w:numPr>
                <w:ilvl w:val="0"/>
                <w:numId w:val="250"/>
              </w:numPr>
              <w:spacing w:after="0"/>
              <w:jc w:val="both"/>
              <w:rPr>
                <w:sz w:val="22"/>
                <w:szCs w:val="22"/>
              </w:rPr>
            </w:pPr>
            <w:r w:rsidRPr="006E61D4">
              <w:rPr>
                <w:sz w:val="22"/>
                <w:szCs w:val="22"/>
              </w:rPr>
              <w:t>Youth is demonstrating responsible behavior in present placement (e.g. no acute behavior problems, no recent or current charges for assault or violent behavior, etc.).</w:t>
            </w:r>
          </w:p>
          <w:p w14:paraId="6FE21923" w14:textId="77777777" w:rsidR="002E372C" w:rsidRPr="006E61D4" w:rsidRDefault="002E372C" w:rsidP="002E372C">
            <w:pPr>
              <w:numPr>
                <w:ilvl w:val="0"/>
                <w:numId w:val="250"/>
              </w:numPr>
              <w:spacing w:after="0"/>
              <w:jc w:val="both"/>
              <w:rPr>
                <w:sz w:val="22"/>
                <w:szCs w:val="22"/>
              </w:rPr>
            </w:pPr>
            <w:r w:rsidRPr="006E61D4">
              <w:rPr>
                <w:sz w:val="22"/>
                <w:szCs w:val="22"/>
              </w:rPr>
              <w:t>Youth is pursuing an educational or vocational goal or has completed an educational and/or vocational program, but continues to need assistance with housing, employment placement and retention of health benefits (under this situation placement is limited to six months).</w:t>
            </w:r>
          </w:p>
          <w:p w14:paraId="4FEB4229" w14:textId="77777777" w:rsidR="002E372C" w:rsidRPr="006E61D4" w:rsidRDefault="002E372C" w:rsidP="002E372C">
            <w:pPr>
              <w:numPr>
                <w:ilvl w:val="0"/>
                <w:numId w:val="250"/>
              </w:numPr>
              <w:spacing w:after="0"/>
              <w:jc w:val="both"/>
              <w:rPr>
                <w:sz w:val="22"/>
                <w:szCs w:val="22"/>
              </w:rPr>
            </w:pPr>
            <w:r w:rsidRPr="006E61D4">
              <w:rPr>
                <w:sz w:val="22"/>
                <w:szCs w:val="22"/>
              </w:rPr>
              <w:t>Youth is capable/willing to learn how to keep a weekly planner to document forty hours of structured and planned activities per week that focus on improving chances of self-sufficiency.</w:t>
            </w:r>
          </w:p>
          <w:p w14:paraId="0F55EED9" w14:textId="77777777" w:rsidR="002E372C" w:rsidRPr="006E61D4" w:rsidRDefault="002E372C" w:rsidP="002E372C">
            <w:pPr>
              <w:numPr>
                <w:ilvl w:val="0"/>
                <w:numId w:val="250"/>
              </w:numPr>
              <w:spacing w:after="0"/>
              <w:jc w:val="both"/>
              <w:rPr>
                <w:sz w:val="22"/>
                <w:szCs w:val="22"/>
              </w:rPr>
            </w:pPr>
            <w:r w:rsidRPr="006E61D4">
              <w:rPr>
                <w:sz w:val="22"/>
                <w:szCs w:val="22"/>
              </w:rPr>
              <w:t>Youth has successfully completed the required Ansell Casey modules necessary for placement or will do so within the first thirty days of the placement.</w:t>
            </w:r>
          </w:p>
          <w:p w14:paraId="6EB8A70A" w14:textId="77777777" w:rsidR="002E372C" w:rsidRPr="006E61D4" w:rsidRDefault="002E372C" w:rsidP="002E372C">
            <w:pPr>
              <w:numPr>
                <w:ilvl w:val="0"/>
                <w:numId w:val="250"/>
              </w:numPr>
              <w:spacing w:after="0"/>
              <w:jc w:val="both"/>
              <w:rPr>
                <w:sz w:val="22"/>
                <w:szCs w:val="22"/>
              </w:rPr>
            </w:pPr>
            <w:r w:rsidRPr="006E61D4">
              <w:rPr>
                <w:sz w:val="22"/>
                <w:szCs w:val="22"/>
              </w:rPr>
              <w:t>Permanency plan is for emancipation.</w:t>
            </w:r>
          </w:p>
          <w:p w14:paraId="3CED0AEB" w14:textId="77777777" w:rsidR="002E372C" w:rsidRPr="006E61D4" w:rsidRDefault="002E372C" w:rsidP="002E372C">
            <w:pPr>
              <w:numPr>
                <w:ilvl w:val="0"/>
                <w:numId w:val="250"/>
              </w:numPr>
              <w:spacing w:after="0"/>
              <w:rPr>
                <w:sz w:val="22"/>
                <w:szCs w:val="22"/>
              </w:rPr>
            </w:pPr>
            <w:r w:rsidRPr="006E61D4">
              <w:rPr>
                <w:sz w:val="22"/>
                <w:szCs w:val="22"/>
              </w:rPr>
              <w:t xml:space="preserve">Transitional/Learning Plan specifies the  objectives to be met, and skills to be addressed with the Ansell Casey modules </w:t>
            </w:r>
          </w:p>
        </w:tc>
      </w:tr>
      <w:tr w:rsidR="002E372C" w:rsidRPr="006E61D4" w14:paraId="12D69841" w14:textId="77777777" w:rsidTr="002E372C">
        <w:tc>
          <w:tcPr>
            <w:tcW w:w="2949" w:type="dxa"/>
            <w:vAlign w:val="center"/>
          </w:tcPr>
          <w:p w14:paraId="672BD758" w14:textId="77777777" w:rsidR="002E372C" w:rsidRPr="006E61D4" w:rsidRDefault="002E372C" w:rsidP="002E372C">
            <w:pPr>
              <w:widowControl w:val="0"/>
              <w:rPr>
                <w:b/>
                <w:bCs/>
                <w:sz w:val="22"/>
                <w:szCs w:val="22"/>
              </w:rPr>
            </w:pPr>
            <w:r w:rsidRPr="006E61D4">
              <w:rPr>
                <w:b/>
                <w:bCs/>
                <w:sz w:val="22"/>
                <w:szCs w:val="22"/>
              </w:rPr>
              <w:lastRenderedPageBreak/>
              <w:t>Continuing Stay Criteria</w:t>
            </w:r>
          </w:p>
        </w:tc>
        <w:tc>
          <w:tcPr>
            <w:tcW w:w="6051" w:type="dxa"/>
          </w:tcPr>
          <w:p w14:paraId="17F1354B" w14:textId="77777777" w:rsidR="002E372C" w:rsidRPr="006E61D4" w:rsidRDefault="002E372C" w:rsidP="002E372C">
            <w:pPr>
              <w:numPr>
                <w:ilvl w:val="0"/>
                <w:numId w:val="251"/>
              </w:numPr>
              <w:spacing w:after="0"/>
              <w:rPr>
                <w:sz w:val="22"/>
                <w:szCs w:val="22"/>
              </w:rPr>
            </w:pPr>
            <w:r w:rsidRPr="006E61D4">
              <w:rPr>
                <w:sz w:val="22"/>
                <w:szCs w:val="22"/>
              </w:rPr>
              <w:t>Progress toward the identified goals/objectives on the Transitional/ Learning Plan has been documented, but not reasonably accomplished.</w:t>
            </w:r>
          </w:p>
          <w:p w14:paraId="1B964E6C" w14:textId="77777777" w:rsidR="002E372C" w:rsidRPr="006E61D4" w:rsidRDefault="002E372C" w:rsidP="002E372C">
            <w:pPr>
              <w:numPr>
                <w:ilvl w:val="0"/>
                <w:numId w:val="251"/>
              </w:numPr>
              <w:spacing w:after="0"/>
              <w:rPr>
                <w:sz w:val="22"/>
                <w:szCs w:val="22"/>
              </w:rPr>
            </w:pPr>
            <w:r w:rsidRPr="006E61D4">
              <w:rPr>
                <w:sz w:val="22"/>
                <w:szCs w:val="22"/>
              </w:rPr>
              <w:t>MDT has reviewed service plan or if no MDT exists, service was reviewed by DHHR worker and supervisor.</w:t>
            </w:r>
          </w:p>
          <w:p w14:paraId="704B4658" w14:textId="77777777" w:rsidR="002E372C" w:rsidRPr="006E61D4" w:rsidRDefault="002E372C" w:rsidP="002E372C">
            <w:pPr>
              <w:ind w:left="612"/>
              <w:rPr>
                <w:sz w:val="22"/>
                <w:szCs w:val="22"/>
              </w:rPr>
            </w:pPr>
          </w:p>
        </w:tc>
      </w:tr>
      <w:tr w:rsidR="002E372C" w:rsidRPr="006E61D4" w14:paraId="18845E18" w14:textId="77777777" w:rsidTr="002E372C">
        <w:tc>
          <w:tcPr>
            <w:tcW w:w="2949" w:type="dxa"/>
            <w:vAlign w:val="center"/>
          </w:tcPr>
          <w:p w14:paraId="4D9BB9DF" w14:textId="77777777" w:rsidR="002E372C" w:rsidRPr="006E61D4" w:rsidRDefault="002E372C" w:rsidP="002E372C">
            <w:pPr>
              <w:widowControl w:val="0"/>
              <w:rPr>
                <w:b/>
                <w:bCs/>
                <w:sz w:val="22"/>
                <w:szCs w:val="22"/>
              </w:rPr>
            </w:pPr>
            <w:r w:rsidRPr="006E61D4">
              <w:rPr>
                <w:b/>
                <w:bCs/>
                <w:sz w:val="22"/>
                <w:szCs w:val="22"/>
              </w:rPr>
              <w:t>Discharge Criteria</w:t>
            </w:r>
          </w:p>
          <w:p w14:paraId="6A368C0E" w14:textId="77777777" w:rsidR="002E372C" w:rsidRPr="006E61D4" w:rsidRDefault="002E372C" w:rsidP="002E372C">
            <w:pPr>
              <w:widowControl w:val="0"/>
              <w:rPr>
                <w:b/>
                <w:bCs/>
                <w:sz w:val="22"/>
                <w:szCs w:val="22"/>
              </w:rPr>
            </w:pPr>
            <w:r w:rsidRPr="006E61D4">
              <w:rPr>
                <w:b/>
                <w:bCs/>
                <w:sz w:val="22"/>
                <w:szCs w:val="22"/>
              </w:rPr>
              <w:t>(Any element may result in discharge or transfer)</w:t>
            </w:r>
          </w:p>
        </w:tc>
        <w:tc>
          <w:tcPr>
            <w:tcW w:w="6051" w:type="dxa"/>
          </w:tcPr>
          <w:p w14:paraId="49A7F271" w14:textId="77777777" w:rsidR="002E372C" w:rsidRPr="006E61D4" w:rsidRDefault="002E372C" w:rsidP="002E372C">
            <w:pPr>
              <w:numPr>
                <w:ilvl w:val="0"/>
                <w:numId w:val="252"/>
              </w:numPr>
              <w:spacing w:after="0"/>
              <w:rPr>
                <w:sz w:val="22"/>
                <w:szCs w:val="22"/>
              </w:rPr>
            </w:pPr>
            <w:r w:rsidRPr="006E61D4">
              <w:rPr>
                <w:sz w:val="22"/>
                <w:szCs w:val="22"/>
              </w:rPr>
              <w:t xml:space="preserve">Progress toward the identified goals/objectives on the Transitional/ Learning Plan has been documented and reasonably accomplished </w:t>
            </w:r>
            <w:r w:rsidRPr="006E61D4">
              <w:rPr>
                <w:b/>
                <w:bCs/>
                <w:sz w:val="22"/>
                <w:szCs w:val="22"/>
              </w:rPr>
              <w:t>–or-</w:t>
            </w:r>
            <w:r w:rsidRPr="006E61D4">
              <w:rPr>
                <w:sz w:val="22"/>
                <w:szCs w:val="22"/>
              </w:rPr>
              <w:t xml:space="preserve"> </w:t>
            </w:r>
          </w:p>
          <w:p w14:paraId="4B0CAE78" w14:textId="77777777" w:rsidR="002E372C" w:rsidRPr="006E61D4" w:rsidRDefault="002E372C" w:rsidP="002E372C">
            <w:pPr>
              <w:numPr>
                <w:ilvl w:val="0"/>
                <w:numId w:val="252"/>
              </w:numPr>
              <w:spacing w:after="0"/>
              <w:rPr>
                <w:sz w:val="22"/>
                <w:szCs w:val="22"/>
              </w:rPr>
            </w:pPr>
            <w:r w:rsidRPr="006E61D4">
              <w:rPr>
                <w:sz w:val="22"/>
                <w:szCs w:val="22"/>
              </w:rPr>
              <w:t>Youth has turned 21 years old.</w:t>
            </w:r>
          </w:p>
          <w:p w14:paraId="408E0E21" w14:textId="77777777" w:rsidR="002E372C" w:rsidRPr="006E61D4" w:rsidRDefault="002E372C" w:rsidP="002E372C">
            <w:pPr>
              <w:widowControl w:val="0"/>
              <w:numPr>
                <w:ilvl w:val="0"/>
                <w:numId w:val="252"/>
              </w:numPr>
              <w:spacing w:after="0"/>
              <w:rPr>
                <w:sz w:val="22"/>
                <w:szCs w:val="22"/>
              </w:rPr>
            </w:pPr>
            <w:r w:rsidRPr="006E61D4">
              <w:rPr>
                <w:sz w:val="22"/>
                <w:szCs w:val="22"/>
              </w:rPr>
              <w:t>Another more appropriate service has been identified due to the client’s behavior or lack of ability to reasonably accomplish identified objectives.</w:t>
            </w:r>
          </w:p>
          <w:p w14:paraId="24C0EE58" w14:textId="77777777" w:rsidR="002E372C" w:rsidRPr="006E61D4" w:rsidRDefault="002E372C" w:rsidP="002E372C">
            <w:pPr>
              <w:widowControl w:val="0"/>
              <w:numPr>
                <w:ilvl w:val="0"/>
                <w:numId w:val="252"/>
              </w:numPr>
              <w:spacing w:after="0"/>
              <w:rPr>
                <w:sz w:val="22"/>
                <w:szCs w:val="22"/>
              </w:rPr>
            </w:pPr>
            <w:r w:rsidRPr="006E61D4">
              <w:rPr>
                <w:sz w:val="22"/>
                <w:szCs w:val="22"/>
              </w:rPr>
              <w:t>Youth exits foster care system.</w:t>
            </w:r>
          </w:p>
        </w:tc>
      </w:tr>
      <w:tr w:rsidR="002E372C" w:rsidRPr="006E61D4" w14:paraId="16925BCC" w14:textId="77777777" w:rsidTr="002E372C">
        <w:tc>
          <w:tcPr>
            <w:tcW w:w="2949" w:type="dxa"/>
            <w:vAlign w:val="center"/>
          </w:tcPr>
          <w:p w14:paraId="291A7412" w14:textId="77777777" w:rsidR="002E372C" w:rsidRPr="006E61D4" w:rsidRDefault="002E372C" w:rsidP="002E372C">
            <w:pPr>
              <w:widowControl w:val="0"/>
              <w:rPr>
                <w:b/>
                <w:bCs/>
                <w:sz w:val="22"/>
                <w:szCs w:val="22"/>
              </w:rPr>
            </w:pPr>
            <w:r w:rsidRPr="006E61D4">
              <w:rPr>
                <w:b/>
                <w:bCs/>
                <w:sz w:val="22"/>
                <w:szCs w:val="22"/>
              </w:rPr>
              <w:t>Service Exclusions</w:t>
            </w:r>
          </w:p>
        </w:tc>
        <w:tc>
          <w:tcPr>
            <w:tcW w:w="6051" w:type="dxa"/>
          </w:tcPr>
          <w:p w14:paraId="76E3969A" w14:textId="77777777" w:rsidR="002E372C" w:rsidRPr="006E61D4" w:rsidRDefault="002E372C" w:rsidP="002E372C">
            <w:pPr>
              <w:numPr>
                <w:ilvl w:val="0"/>
                <w:numId w:val="253"/>
              </w:numPr>
              <w:spacing w:after="0"/>
              <w:rPr>
                <w:sz w:val="22"/>
                <w:szCs w:val="22"/>
              </w:rPr>
            </w:pPr>
            <w:r w:rsidRPr="006E61D4">
              <w:rPr>
                <w:sz w:val="22"/>
                <w:szCs w:val="22"/>
              </w:rPr>
              <w:t>No individual fee for service code including Medicaid Clinic, Rehabilitation or Targeted Case Management may be billed concurrently while this code is being utilized.</w:t>
            </w:r>
          </w:p>
          <w:p w14:paraId="14157767" w14:textId="77777777" w:rsidR="002E372C" w:rsidRPr="006E61D4" w:rsidRDefault="002E372C" w:rsidP="002E372C">
            <w:pPr>
              <w:numPr>
                <w:ilvl w:val="0"/>
                <w:numId w:val="253"/>
              </w:numPr>
              <w:spacing w:after="0"/>
              <w:rPr>
                <w:sz w:val="22"/>
                <w:szCs w:val="22"/>
              </w:rPr>
            </w:pPr>
            <w:r w:rsidRPr="006E61D4">
              <w:rPr>
                <w:sz w:val="22"/>
                <w:szCs w:val="22"/>
              </w:rPr>
              <w:t>Those receiving Waiver or ICF/MR services are not eligible for this service.</w:t>
            </w:r>
          </w:p>
        </w:tc>
      </w:tr>
      <w:tr w:rsidR="002E372C" w:rsidRPr="006E61D4" w14:paraId="4B47BCA1" w14:textId="77777777" w:rsidTr="002E372C">
        <w:tc>
          <w:tcPr>
            <w:tcW w:w="2949" w:type="dxa"/>
            <w:vAlign w:val="center"/>
          </w:tcPr>
          <w:p w14:paraId="07D86F7D" w14:textId="77777777" w:rsidR="002E372C" w:rsidRPr="006E61D4" w:rsidRDefault="002E372C" w:rsidP="002E372C">
            <w:pPr>
              <w:widowControl w:val="0"/>
              <w:rPr>
                <w:b/>
                <w:bCs/>
                <w:sz w:val="22"/>
                <w:szCs w:val="22"/>
              </w:rPr>
            </w:pPr>
            <w:r w:rsidRPr="006E61D4">
              <w:rPr>
                <w:b/>
                <w:bCs/>
                <w:sz w:val="22"/>
                <w:szCs w:val="22"/>
              </w:rPr>
              <w:t>Clinical Exclusions</w:t>
            </w:r>
          </w:p>
        </w:tc>
        <w:tc>
          <w:tcPr>
            <w:tcW w:w="6051" w:type="dxa"/>
          </w:tcPr>
          <w:p w14:paraId="1539C1BD" w14:textId="77777777" w:rsidR="002E372C" w:rsidRPr="006E61D4" w:rsidRDefault="002E372C" w:rsidP="002E372C">
            <w:pPr>
              <w:widowControl w:val="0"/>
              <w:numPr>
                <w:ilvl w:val="0"/>
                <w:numId w:val="254"/>
              </w:numPr>
              <w:spacing w:after="0"/>
              <w:rPr>
                <w:sz w:val="22"/>
                <w:szCs w:val="22"/>
              </w:rPr>
            </w:pPr>
            <w:r w:rsidRPr="006E61D4">
              <w:rPr>
                <w:sz w:val="22"/>
                <w:szCs w:val="22"/>
              </w:rPr>
              <w:t>Severity of child’s issues precludes provision of services in this level of care.</w:t>
            </w:r>
          </w:p>
          <w:p w14:paraId="63CA3365" w14:textId="77777777" w:rsidR="002E372C" w:rsidRPr="006E61D4" w:rsidRDefault="002E372C" w:rsidP="002E372C">
            <w:pPr>
              <w:widowControl w:val="0"/>
              <w:numPr>
                <w:ilvl w:val="0"/>
                <w:numId w:val="254"/>
              </w:numPr>
              <w:spacing w:after="0"/>
              <w:rPr>
                <w:sz w:val="22"/>
                <w:szCs w:val="22"/>
              </w:rPr>
            </w:pPr>
            <w:r w:rsidRPr="006E61D4">
              <w:rPr>
                <w:sz w:val="22"/>
                <w:szCs w:val="22"/>
              </w:rPr>
              <w:t>In assessing danger to self or others, Crisis Services should use Medicaid Crisis Intervention.</w:t>
            </w:r>
          </w:p>
          <w:p w14:paraId="5F228B52" w14:textId="77777777" w:rsidR="002E372C" w:rsidRPr="006E61D4" w:rsidRDefault="002E372C" w:rsidP="002E372C">
            <w:pPr>
              <w:widowControl w:val="0"/>
              <w:numPr>
                <w:ilvl w:val="0"/>
                <w:numId w:val="254"/>
              </w:numPr>
              <w:spacing w:after="0"/>
              <w:rPr>
                <w:sz w:val="22"/>
                <w:szCs w:val="22"/>
              </w:rPr>
            </w:pPr>
            <w:r w:rsidRPr="006E61D4">
              <w:rPr>
                <w:sz w:val="22"/>
                <w:szCs w:val="22"/>
              </w:rPr>
              <w:t>If skills are not age appropriate or the youth previously had the skill, but lost it due to a chronic mental illness, Medicaid Basic Living Skills should be used.</w:t>
            </w:r>
          </w:p>
        </w:tc>
      </w:tr>
      <w:tr w:rsidR="002E372C" w:rsidRPr="006E61D4" w14:paraId="779CB391" w14:textId="77777777" w:rsidTr="002E372C">
        <w:tc>
          <w:tcPr>
            <w:tcW w:w="2949" w:type="dxa"/>
            <w:vAlign w:val="center"/>
          </w:tcPr>
          <w:p w14:paraId="1A1C3F49" w14:textId="77777777" w:rsidR="002E372C" w:rsidRPr="006E61D4" w:rsidRDefault="002E372C" w:rsidP="002E372C">
            <w:pPr>
              <w:widowControl w:val="0"/>
              <w:rPr>
                <w:b/>
                <w:bCs/>
                <w:sz w:val="22"/>
                <w:szCs w:val="22"/>
              </w:rPr>
            </w:pPr>
            <w:r w:rsidRPr="006E61D4">
              <w:rPr>
                <w:b/>
                <w:bCs/>
                <w:sz w:val="22"/>
                <w:szCs w:val="22"/>
              </w:rPr>
              <w:t>Documentation</w:t>
            </w:r>
          </w:p>
        </w:tc>
        <w:tc>
          <w:tcPr>
            <w:tcW w:w="6051" w:type="dxa"/>
          </w:tcPr>
          <w:p w14:paraId="48B4A258" w14:textId="77777777" w:rsidR="002E372C" w:rsidRPr="006E61D4" w:rsidRDefault="002E372C" w:rsidP="002E372C">
            <w:pPr>
              <w:pStyle w:val="BodyTextIndent3"/>
              <w:widowControl w:val="0"/>
              <w:tabs>
                <w:tab w:val="left" w:pos="307"/>
                <w:tab w:val="num" w:pos="1512"/>
              </w:tabs>
              <w:ind w:left="3" w:firstLine="0"/>
              <w:rPr>
                <w:sz w:val="22"/>
                <w:szCs w:val="22"/>
              </w:rPr>
            </w:pPr>
            <w:r w:rsidRPr="006E61D4">
              <w:rPr>
                <w:sz w:val="22"/>
                <w:szCs w:val="22"/>
              </w:rPr>
              <w:t>There must always be a permanent case record maintained in a manner consistent with applicable licensing regulations and agency record-keeping policies.</w:t>
            </w:r>
          </w:p>
          <w:p w14:paraId="54C4E71B" w14:textId="77777777" w:rsidR="002E372C" w:rsidRPr="006E61D4" w:rsidRDefault="002E372C" w:rsidP="002E372C">
            <w:pPr>
              <w:pStyle w:val="BodyTextIndent3"/>
              <w:widowControl w:val="0"/>
              <w:tabs>
                <w:tab w:val="left" w:pos="307"/>
              </w:tabs>
              <w:ind w:left="1080" w:firstLine="0"/>
              <w:rPr>
                <w:sz w:val="22"/>
                <w:szCs w:val="22"/>
              </w:rPr>
            </w:pPr>
          </w:p>
          <w:p w14:paraId="20E2C82F" w14:textId="77777777" w:rsidR="002E372C" w:rsidRPr="006E61D4" w:rsidRDefault="002E372C" w:rsidP="002E372C">
            <w:pPr>
              <w:pStyle w:val="BodyTextIndent3"/>
              <w:widowControl w:val="0"/>
              <w:tabs>
                <w:tab w:val="left" w:pos="307"/>
                <w:tab w:val="num" w:pos="1512"/>
              </w:tabs>
              <w:ind w:left="3" w:firstLine="0"/>
              <w:rPr>
                <w:sz w:val="22"/>
                <w:szCs w:val="22"/>
              </w:rPr>
            </w:pPr>
            <w:r w:rsidRPr="006E61D4">
              <w:rPr>
                <w:sz w:val="22"/>
                <w:szCs w:val="22"/>
              </w:rPr>
              <w:t>A case note must be completed for each service event that includes</w:t>
            </w:r>
          </w:p>
          <w:p w14:paraId="37267097" w14:textId="77777777" w:rsidR="002E372C" w:rsidRPr="006E61D4" w:rsidRDefault="002E372C" w:rsidP="002E372C">
            <w:pPr>
              <w:numPr>
                <w:ilvl w:val="0"/>
                <w:numId w:val="242"/>
              </w:numPr>
              <w:tabs>
                <w:tab w:val="left" w:pos="307"/>
              </w:tabs>
              <w:spacing w:after="0"/>
              <w:rPr>
                <w:sz w:val="22"/>
                <w:szCs w:val="22"/>
              </w:rPr>
            </w:pPr>
            <w:r w:rsidRPr="006E61D4">
              <w:rPr>
                <w:sz w:val="22"/>
                <w:szCs w:val="22"/>
              </w:rPr>
              <w:t>Code or service name</w:t>
            </w:r>
          </w:p>
          <w:p w14:paraId="58BA2F90" w14:textId="77777777" w:rsidR="002E372C" w:rsidRPr="006E61D4" w:rsidRDefault="002E372C" w:rsidP="002E372C">
            <w:pPr>
              <w:numPr>
                <w:ilvl w:val="0"/>
                <w:numId w:val="242"/>
              </w:numPr>
              <w:tabs>
                <w:tab w:val="left" w:pos="307"/>
              </w:tabs>
              <w:spacing w:after="0"/>
              <w:rPr>
                <w:sz w:val="22"/>
                <w:szCs w:val="22"/>
              </w:rPr>
            </w:pPr>
            <w:r w:rsidRPr="006E61D4">
              <w:rPr>
                <w:sz w:val="22"/>
                <w:szCs w:val="22"/>
              </w:rPr>
              <w:t>Summary of the intervention</w:t>
            </w:r>
          </w:p>
          <w:p w14:paraId="79BF97ED" w14:textId="77777777" w:rsidR="002E372C" w:rsidRPr="006E61D4" w:rsidRDefault="002E372C" w:rsidP="002E372C">
            <w:pPr>
              <w:numPr>
                <w:ilvl w:val="0"/>
                <w:numId w:val="242"/>
              </w:numPr>
              <w:tabs>
                <w:tab w:val="left" w:pos="307"/>
              </w:tabs>
              <w:spacing w:after="0"/>
              <w:rPr>
                <w:sz w:val="22"/>
                <w:szCs w:val="22"/>
              </w:rPr>
            </w:pPr>
            <w:r w:rsidRPr="006E61D4">
              <w:rPr>
                <w:sz w:val="22"/>
                <w:szCs w:val="22"/>
              </w:rPr>
              <w:t>Client’s response to the intervention</w:t>
            </w:r>
          </w:p>
          <w:p w14:paraId="46345F86" w14:textId="77777777" w:rsidR="002E372C" w:rsidRPr="006E61D4" w:rsidRDefault="002E372C" w:rsidP="002E372C">
            <w:pPr>
              <w:numPr>
                <w:ilvl w:val="0"/>
                <w:numId w:val="242"/>
              </w:numPr>
              <w:tabs>
                <w:tab w:val="left" w:pos="307"/>
              </w:tabs>
              <w:spacing w:after="0"/>
              <w:rPr>
                <w:sz w:val="22"/>
                <w:szCs w:val="22"/>
              </w:rPr>
            </w:pPr>
            <w:r w:rsidRPr="006E61D4">
              <w:rPr>
                <w:sz w:val="22"/>
                <w:szCs w:val="22"/>
              </w:rPr>
              <w:t>Relation to the service plan</w:t>
            </w:r>
          </w:p>
          <w:p w14:paraId="62417E68" w14:textId="77777777" w:rsidR="002E372C" w:rsidRPr="006E61D4" w:rsidRDefault="002E372C" w:rsidP="002E372C">
            <w:pPr>
              <w:numPr>
                <w:ilvl w:val="0"/>
                <w:numId w:val="242"/>
              </w:numPr>
              <w:tabs>
                <w:tab w:val="left" w:pos="307"/>
              </w:tabs>
              <w:spacing w:after="0"/>
              <w:rPr>
                <w:sz w:val="22"/>
                <w:szCs w:val="22"/>
              </w:rPr>
            </w:pPr>
            <w:r w:rsidRPr="006E61D4">
              <w:rPr>
                <w:sz w:val="22"/>
                <w:szCs w:val="22"/>
              </w:rPr>
              <w:t>Location where service occurred</w:t>
            </w:r>
          </w:p>
          <w:p w14:paraId="059B36C0" w14:textId="77777777" w:rsidR="002E372C" w:rsidRPr="006E61D4" w:rsidRDefault="002E372C" w:rsidP="002E372C">
            <w:pPr>
              <w:numPr>
                <w:ilvl w:val="0"/>
                <w:numId w:val="242"/>
              </w:numPr>
              <w:tabs>
                <w:tab w:val="left" w:pos="307"/>
              </w:tabs>
              <w:spacing w:after="0"/>
              <w:rPr>
                <w:sz w:val="22"/>
                <w:szCs w:val="22"/>
              </w:rPr>
            </w:pPr>
            <w:r w:rsidRPr="006E61D4">
              <w:rPr>
                <w:sz w:val="22"/>
                <w:szCs w:val="22"/>
              </w:rPr>
              <w:t>Duration</w:t>
            </w:r>
          </w:p>
          <w:p w14:paraId="2E90047F" w14:textId="77777777" w:rsidR="002E372C" w:rsidRPr="006E61D4" w:rsidRDefault="002E372C" w:rsidP="002E372C">
            <w:pPr>
              <w:numPr>
                <w:ilvl w:val="0"/>
                <w:numId w:val="242"/>
              </w:numPr>
              <w:tabs>
                <w:tab w:val="left" w:pos="307"/>
              </w:tabs>
              <w:spacing w:after="0"/>
              <w:rPr>
                <w:sz w:val="22"/>
                <w:szCs w:val="22"/>
              </w:rPr>
            </w:pPr>
            <w:r w:rsidRPr="006E61D4">
              <w:rPr>
                <w:sz w:val="22"/>
                <w:szCs w:val="22"/>
              </w:rPr>
              <w:t>Start/stop time</w:t>
            </w:r>
          </w:p>
          <w:p w14:paraId="66093E12" w14:textId="77777777" w:rsidR="002E372C" w:rsidRPr="006E61D4" w:rsidRDefault="002E372C" w:rsidP="002E372C">
            <w:pPr>
              <w:numPr>
                <w:ilvl w:val="0"/>
                <w:numId w:val="242"/>
              </w:numPr>
              <w:tabs>
                <w:tab w:val="left" w:pos="307"/>
              </w:tabs>
              <w:spacing w:after="0"/>
              <w:rPr>
                <w:sz w:val="22"/>
                <w:szCs w:val="22"/>
              </w:rPr>
            </w:pPr>
            <w:r w:rsidRPr="006E61D4">
              <w:rPr>
                <w:sz w:val="22"/>
                <w:szCs w:val="22"/>
              </w:rPr>
              <w:t xml:space="preserve">Signature of the provider and his/her title or credentials. </w:t>
            </w:r>
          </w:p>
          <w:p w14:paraId="0B9F32C0" w14:textId="77777777" w:rsidR="002E372C" w:rsidRPr="006E61D4" w:rsidRDefault="002E372C" w:rsidP="002E372C">
            <w:pPr>
              <w:tabs>
                <w:tab w:val="left" w:pos="307"/>
              </w:tabs>
              <w:rPr>
                <w:sz w:val="22"/>
                <w:szCs w:val="22"/>
              </w:rPr>
            </w:pPr>
          </w:p>
          <w:p w14:paraId="756AAD0A" w14:textId="77777777" w:rsidR="002E372C" w:rsidRPr="006E61D4" w:rsidRDefault="002E372C" w:rsidP="002E372C">
            <w:pPr>
              <w:pStyle w:val="BodyTextIndent3"/>
              <w:widowControl w:val="0"/>
              <w:tabs>
                <w:tab w:val="left" w:pos="307"/>
                <w:tab w:val="num" w:pos="1512"/>
              </w:tabs>
              <w:ind w:left="3" w:firstLine="0"/>
              <w:rPr>
                <w:sz w:val="22"/>
                <w:szCs w:val="22"/>
              </w:rPr>
            </w:pPr>
            <w:r w:rsidRPr="006E61D4">
              <w:rPr>
                <w:sz w:val="22"/>
                <w:szCs w:val="22"/>
              </w:rPr>
              <w:t xml:space="preserve"> A copy of the service plan/Transitional Learning Plan must be present in the case record.</w:t>
            </w:r>
          </w:p>
          <w:p w14:paraId="187D48CE" w14:textId="77777777" w:rsidR="002E372C" w:rsidRPr="006E61D4" w:rsidRDefault="002E372C" w:rsidP="002E372C">
            <w:pPr>
              <w:tabs>
                <w:tab w:val="left" w:pos="307"/>
              </w:tabs>
              <w:ind w:left="1080"/>
              <w:rPr>
                <w:sz w:val="22"/>
                <w:szCs w:val="22"/>
              </w:rPr>
            </w:pPr>
          </w:p>
          <w:p w14:paraId="195EB72B" w14:textId="77777777" w:rsidR="002E372C" w:rsidRPr="006E61D4" w:rsidRDefault="002E372C" w:rsidP="002E372C">
            <w:pPr>
              <w:pStyle w:val="BodyTextIndent3"/>
              <w:widowControl w:val="0"/>
              <w:tabs>
                <w:tab w:val="left" w:pos="307"/>
                <w:tab w:val="num" w:pos="1512"/>
              </w:tabs>
              <w:ind w:left="3" w:firstLine="0"/>
              <w:rPr>
                <w:sz w:val="22"/>
                <w:szCs w:val="22"/>
              </w:rPr>
            </w:pPr>
            <w:r w:rsidRPr="006E61D4">
              <w:rPr>
                <w:sz w:val="22"/>
                <w:szCs w:val="22"/>
              </w:rPr>
              <w:t>A monthly progress summary must be completed and received by DHHR worker by the 10</w:t>
            </w:r>
            <w:r w:rsidRPr="006E61D4">
              <w:rPr>
                <w:sz w:val="22"/>
                <w:szCs w:val="22"/>
                <w:vertAlign w:val="superscript"/>
              </w:rPr>
              <w:t>th</w:t>
            </w:r>
            <w:r w:rsidRPr="006E61D4">
              <w:rPr>
                <w:sz w:val="22"/>
                <w:szCs w:val="22"/>
              </w:rPr>
              <w:t xml:space="preserve"> day of the following month, a copy kept in the provider chart and one sent to the referring worker.  This monthly progress report must contain:</w:t>
            </w:r>
          </w:p>
          <w:p w14:paraId="61A5A62A" w14:textId="77777777" w:rsidR="002E372C" w:rsidRPr="006E61D4" w:rsidRDefault="002E372C" w:rsidP="002E372C">
            <w:pPr>
              <w:numPr>
                <w:ilvl w:val="0"/>
                <w:numId w:val="243"/>
              </w:numPr>
              <w:tabs>
                <w:tab w:val="left" w:pos="307"/>
              </w:tabs>
              <w:spacing w:after="0"/>
              <w:rPr>
                <w:sz w:val="22"/>
                <w:szCs w:val="22"/>
              </w:rPr>
            </w:pPr>
            <w:r w:rsidRPr="006E61D4">
              <w:rPr>
                <w:sz w:val="22"/>
                <w:szCs w:val="22"/>
              </w:rPr>
              <w:t>A list of dates of service and the specific services rendered and/or attempts</w:t>
            </w:r>
          </w:p>
          <w:p w14:paraId="2AE48648" w14:textId="77777777" w:rsidR="002E372C" w:rsidRPr="006E61D4" w:rsidRDefault="002E372C" w:rsidP="002E372C">
            <w:pPr>
              <w:numPr>
                <w:ilvl w:val="0"/>
                <w:numId w:val="243"/>
              </w:numPr>
              <w:tabs>
                <w:tab w:val="left" w:pos="307"/>
              </w:tabs>
              <w:spacing w:after="0"/>
              <w:rPr>
                <w:sz w:val="22"/>
                <w:szCs w:val="22"/>
              </w:rPr>
            </w:pPr>
            <w:r w:rsidRPr="006E61D4">
              <w:rPr>
                <w:sz w:val="22"/>
                <w:szCs w:val="22"/>
              </w:rPr>
              <w:t>Overall summary of progress for the client receiving the service.  Please include if client continues to benefit and/or the barriers to intervention</w:t>
            </w:r>
          </w:p>
          <w:p w14:paraId="1C0036A6" w14:textId="77777777" w:rsidR="002E372C" w:rsidRPr="006E61D4" w:rsidRDefault="002E372C" w:rsidP="002E372C">
            <w:pPr>
              <w:numPr>
                <w:ilvl w:val="0"/>
                <w:numId w:val="243"/>
              </w:numPr>
              <w:tabs>
                <w:tab w:val="left" w:pos="307"/>
              </w:tabs>
              <w:spacing w:after="0"/>
              <w:rPr>
                <w:sz w:val="22"/>
                <w:szCs w:val="22"/>
              </w:rPr>
            </w:pPr>
            <w:r w:rsidRPr="006E61D4">
              <w:rPr>
                <w:sz w:val="22"/>
                <w:szCs w:val="22"/>
              </w:rPr>
              <w:t>Plan for further interventions</w:t>
            </w:r>
          </w:p>
          <w:p w14:paraId="4F3D4483" w14:textId="77777777" w:rsidR="002E372C" w:rsidRPr="006E61D4" w:rsidRDefault="002E372C" w:rsidP="002E372C">
            <w:pPr>
              <w:numPr>
                <w:ilvl w:val="0"/>
                <w:numId w:val="243"/>
              </w:numPr>
              <w:tabs>
                <w:tab w:val="left" w:pos="307"/>
              </w:tabs>
              <w:spacing w:after="0"/>
              <w:rPr>
                <w:sz w:val="22"/>
                <w:szCs w:val="22"/>
              </w:rPr>
            </w:pPr>
            <w:r w:rsidRPr="006E61D4">
              <w:rPr>
                <w:sz w:val="22"/>
                <w:szCs w:val="22"/>
              </w:rPr>
              <w:t xml:space="preserve">Any identified unmet concrete or service needs </w:t>
            </w:r>
          </w:p>
          <w:p w14:paraId="7C7A36FE" w14:textId="77777777" w:rsidR="002E372C" w:rsidRPr="006E61D4" w:rsidRDefault="002E372C" w:rsidP="002E372C">
            <w:pPr>
              <w:widowControl w:val="0"/>
              <w:numPr>
                <w:ilvl w:val="0"/>
                <w:numId w:val="243"/>
              </w:numPr>
              <w:spacing w:after="0"/>
              <w:rPr>
                <w:sz w:val="22"/>
                <w:szCs w:val="22"/>
              </w:rPr>
            </w:pPr>
            <w:r w:rsidRPr="006E61D4">
              <w:rPr>
                <w:sz w:val="22"/>
                <w:szCs w:val="22"/>
              </w:rPr>
              <w:t>Date and name of DHHR staff to which any new allegations of abuse/neglect (CPS) or behavioral issues (YS) were reported within the month if client is under 18 and in DHHR custody</w:t>
            </w:r>
          </w:p>
        </w:tc>
      </w:tr>
    </w:tbl>
    <w:p w14:paraId="51A1C746" w14:textId="77777777" w:rsidR="002E372C" w:rsidRPr="006E61D4" w:rsidRDefault="002E372C" w:rsidP="002E372C">
      <w:pPr>
        <w:widowControl w:val="0"/>
        <w:tabs>
          <w:tab w:val="left" w:pos="2520"/>
        </w:tabs>
        <w:jc w:val="both"/>
        <w:rPr>
          <w:b/>
          <w:sz w:val="22"/>
          <w:szCs w:val="22"/>
        </w:rPr>
      </w:pPr>
      <w:r w:rsidRPr="006E61D4">
        <w:rPr>
          <w:b/>
          <w:sz w:val="22"/>
          <w:szCs w:val="22"/>
        </w:rPr>
        <w:lastRenderedPageBreak/>
        <w:t>Additional Service Criteria:</w:t>
      </w:r>
    </w:p>
    <w:p w14:paraId="46669D2C" w14:textId="77777777" w:rsidR="002E372C" w:rsidRPr="006E61D4" w:rsidRDefault="002E372C" w:rsidP="002E372C">
      <w:pPr>
        <w:widowControl w:val="0"/>
        <w:tabs>
          <w:tab w:val="left" w:pos="2520"/>
        </w:tabs>
        <w:jc w:val="both"/>
        <w:rPr>
          <w:sz w:val="22"/>
          <w:szCs w:val="22"/>
        </w:rPr>
      </w:pPr>
      <w:r w:rsidRPr="006E61D4">
        <w:rPr>
          <w:sz w:val="22"/>
          <w:szCs w:val="22"/>
        </w:rPr>
        <w:t>Agency must have a child-placing license</w:t>
      </w:r>
    </w:p>
    <w:p w14:paraId="69A88B88" w14:textId="77777777" w:rsidR="002E372C" w:rsidRPr="006E61D4" w:rsidRDefault="002E372C" w:rsidP="002E372C">
      <w:pPr>
        <w:widowControl w:val="0"/>
        <w:tabs>
          <w:tab w:val="left" w:pos="2520"/>
        </w:tabs>
        <w:jc w:val="both"/>
        <w:rPr>
          <w:sz w:val="22"/>
          <w:szCs w:val="22"/>
        </w:rPr>
      </w:pPr>
    </w:p>
    <w:p w14:paraId="01FDC57D" w14:textId="77777777" w:rsidR="002E372C" w:rsidRPr="006E61D4" w:rsidRDefault="002E372C" w:rsidP="002E372C">
      <w:pPr>
        <w:widowControl w:val="0"/>
        <w:tabs>
          <w:tab w:val="left" w:pos="2520"/>
        </w:tabs>
        <w:jc w:val="both"/>
        <w:rPr>
          <w:sz w:val="22"/>
          <w:szCs w:val="22"/>
        </w:rPr>
      </w:pPr>
      <w:r w:rsidRPr="006E61D4">
        <w:rPr>
          <w:sz w:val="22"/>
          <w:szCs w:val="22"/>
        </w:rPr>
        <w:t>For adult life skills and family crisis response</w:t>
      </w:r>
    </w:p>
    <w:p w14:paraId="7F8E0128" w14:textId="77777777" w:rsidR="002E372C" w:rsidRPr="006E61D4" w:rsidRDefault="002E372C" w:rsidP="002E372C">
      <w:pPr>
        <w:pStyle w:val="BodyText3"/>
        <w:widowControl w:val="0"/>
        <w:numPr>
          <w:ilvl w:val="0"/>
          <w:numId w:val="239"/>
        </w:numPr>
        <w:tabs>
          <w:tab w:val="clear" w:pos="0"/>
          <w:tab w:val="clear" w:pos="360"/>
          <w:tab w:val="clear" w:pos="7700"/>
          <w:tab w:val="left" w:pos="2520"/>
        </w:tabs>
        <w:spacing w:after="0"/>
        <w:jc w:val="both"/>
        <w:rPr>
          <w:sz w:val="22"/>
          <w:szCs w:val="22"/>
        </w:rPr>
      </w:pPr>
      <w:r w:rsidRPr="006E61D4">
        <w:rPr>
          <w:sz w:val="22"/>
          <w:szCs w:val="22"/>
        </w:rPr>
        <w:t>Staff providing this service must have a BSW or related four-year degree.  Related degrees are:</w:t>
      </w:r>
    </w:p>
    <w:p w14:paraId="05CF56F2" w14:textId="77777777" w:rsidR="002E372C" w:rsidRPr="006E61D4" w:rsidRDefault="002E372C" w:rsidP="002E372C">
      <w:pPr>
        <w:numPr>
          <w:ilvl w:val="0"/>
          <w:numId w:val="240"/>
        </w:numPr>
        <w:spacing w:after="0"/>
        <w:rPr>
          <w:sz w:val="22"/>
          <w:szCs w:val="22"/>
        </w:rPr>
      </w:pPr>
      <w:r w:rsidRPr="006E61D4">
        <w:rPr>
          <w:sz w:val="22"/>
          <w:szCs w:val="22"/>
        </w:rPr>
        <w:t>Sociology</w:t>
      </w:r>
    </w:p>
    <w:p w14:paraId="7E472C3F" w14:textId="77777777" w:rsidR="002E372C" w:rsidRPr="006E61D4" w:rsidRDefault="002E372C" w:rsidP="002E372C">
      <w:pPr>
        <w:numPr>
          <w:ilvl w:val="0"/>
          <w:numId w:val="240"/>
        </w:numPr>
        <w:spacing w:after="0"/>
        <w:rPr>
          <w:sz w:val="22"/>
          <w:szCs w:val="22"/>
        </w:rPr>
      </w:pPr>
      <w:r w:rsidRPr="006E61D4">
        <w:rPr>
          <w:sz w:val="22"/>
          <w:szCs w:val="22"/>
        </w:rPr>
        <w:t>Psychology</w:t>
      </w:r>
    </w:p>
    <w:p w14:paraId="0B795EC8" w14:textId="77777777" w:rsidR="002E372C" w:rsidRPr="006E61D4" w:rsidRDefault="002E372C" w:rsidP="002E372C">
      <w:pPr>
        <w:numPr>
          <w:ilvl w:val="0"/>
          <w:numId w:val="240"/>
        </w:numPr>
        <w:spacing w:after="0"/>
        <w:rPr>
          <w:sz w:val="22"/>
          <w:szCs w:val="22"/>
        </w:rPr>
      </w:pPr>
      <w:r w:rsidRPr="006E61D4">
        <w:rPr>
          <w:sz w:val="22"/>
          <w:szCs w:val="22"/>
        </w:rPr>
        <w:t>Counseling</w:t>
      </w:r>
    </w:p>
    <w:p w14:paraId="4A35D5BA" w14:textId="77777777" w:rsidR="002E372C" w:rsidRPr="006E61D4" w:rsidRDefault="002E372C" w:rsidP="002E372C">
      <w:pPr>
        <w:numPr>
          <w:ilvl w:val="0"/>
          <w:numId w:val="240"/>
        </w:numPr>
        <w:spacing w:after="0"/>
        <w:rPr>
          <w:sz w:val="22"/>
          <w:szCs w:val="22"/>
        </w:rPr>
      </w:pPr>
      <w:r w:rsidRPr="006E61D4">
        <w:rPr>
          <w:sz w:val="22"/>
          <w:szCs w:val="22"/>
        </w:rPr>
        <w:t>Interpersonal Communication</w:t>
      </w:r>
    </w:p>
    <w:p w14:paraId="0E552DD2" w14:textId="77777777" w:rsidR="002E372C" w:rsidRPr="006E61D4" w:rsidRDefault="002E372C" w:rsidP="002E372C">
      <w:pPr>
        <w:numPr>
          <w:ilvl w:val="0"/>
          <w:numId w:val="240"/>
        </w:numPr>
        <w:spacing w:after="0"/>
        <w:rPr>
          <w:sz w:val="22"/>
          <w:szCs w:val="22"/>
        </w:rPr>
      </w:pPr>
      <w:r w:rsidRPr="006E61D4">
        <w:rPr>
          <w:sz w:val="22"/>
          <w:szCs w:val="22"/>
        </w:rPr>
        <w:t>Human Services</w:t>
      </w:r>
    </w:p>
    <w:p w14:paraId="74CB7E51" w14:textId="77777777" w:rsidR="002E372C" w:rsidRPr="006E61D4" w:rsidRDefault="002E372C" w:rsidP="002E372C">
      <w:pPr>
        <w:numPr>
          <w:ilvl w:val="0"/>
          <w:numId w:val="240"/>
        </w:numPr>
        <w:spacing w:after="0"/>
        <w:rPr>
          <w:sz w:val="22"/>
          <w:szCs w:val="22"/>
        </w:rPr>
      </w:pPr>
      <w:r w:rsidRPr="006E61D4">
        <w:rPr>
          <w:sz w:val="22"/>
          <w:szCs w:val="22"/>
        </w:rPr>
        <w:t>Education</w:t>
      </w:r>
    </w:p>
    <w:p w14:paraId="3DB9EFFF" w14:textId="77777777" w:rsidR="002E372C" w:rsidRPr="006E61D4" w:rsidRDefault="002E372C" w:rsidP="002E372C">
      <w:pPr>
        <w:numPr>
          <w:ilvl w:val="0"/>
          <w:numId w:val="240"/>
        </w:numPr>
        <w:spacing w:after="0"/>
        <w:rPr>
          <w:sz w:val="22"/>
          <w:szCs w:val="22"/>
        </w:rPr>
      </w:pPr>
      <w:r w:rsidRPr="006E61D4">
        <w:rPr>
          <w:sz w:val="22"/>
          <w:szCs w:val="22"/>
        </w:rPr>
        <w:t>Criminal Justice</w:t>
      </w:r>
    </w:p>
    <w:p w14:paraId="2138EC2B" w14:textId="77777777" w:rsidR="002E372C" w:rsidRPr="006E61D4" w:rsidRDefault="002E372C" w:rsidP="002E372C">
      <w:pPr>
        <w:numPr>
          <w:ilvl w:val="0"/>
          <w:numId w:val="240"/>
        </w:numPr>
        <w:spacing w:after="0"/>
        <w:rPr>
          <w:sz w:val="22"/>
          <w:szCs w:val="22"/>
        </w:rPr>
      </w:pPr>
      <w:r w:rsidRPr="006E61D4">
        <w:rPr>
          <w:sz w:val="22"/>
          <w:szCs w:val="22"/>
        </w:rPr>
        <w:t>Board of Regents with an emphasis in Human Service</w:t>
      </w:r>
    </w:p>
    <w:p w14:paraId="1FC901FE" w14:textId="77777777" w:rsidR="002E372C" w:rsidRPr="006E61D4" w:rsidRDefault="002E372C" w:rsidP="002E372C">
      <w:pPr>
        <w:numPr>
          <w:ilvl w:val="0"/>
          <w:numId w:val="240"/>
        </w:numPr>
        <w:spacing w:after="0"/>
        <w:rPr>
          <w:sz w:val="22"/>
          <w:szCs w:val="22"/>
        </w:rPr>
      </w:pPr>
      <w:r w:rsidRPr="006E61D4">
        <w:rPr>
          <w:sz w:val="22"/>
          <w:szCs w:val="22"/>
        </w:rPr>
        <w:t>Gerontology</w:t>
      </w:r>
    </w:p>
    <w:p w14:paraId="7D5E34FA" w14:textId="77777777" w:rsidR="002E372C" w:rsidRPr="006E61D4" w:rsidRDefault="002E372C" w:rsidP="002E372C">
      <w:pPr>
        <w:numPr>
          <w:ilvl w:val="0"/>
          <w:numId w:val="240"/>
        </w:numPr>
        <w:spacing w:after="0"/>
        <w:rPr>
          <w:sz w:val="22"/>
          <w:szCs w:val="22"/>
        </w:rPr>
      </w:pPr>
      <w:r w:rsidRPr="006E61D4">
        <w:rPr>
          <w:sz w:val="22"/>
          <w:szCs w:val="22"/>
        </w:rPr>
        <w:t xml:space="preserve">Family and Consumer Science </w:t>
      </w:r>
      <w:r w:rsidRPr="006E61D4">
        <w:rPr>
          <w:b/>
          <w:bCs/>
          <w:sz w:val="22"/>
          <w:szCs w:val="22"/>
        </w:rPr>
        <w:t>and</w:t>
      </w:r>
    </w:p>
    <w:p w14:paraId="22235482" w14:textId="77777777" w:rsidR="002E372C" w:rsidRPr="006E61D4" w:rsidRDefault="002E372C" w:rsidP="002E372C">
      <w:pPr>
        <w:pStyle w:val="BodyText3"/>
        <w:widowControl w:val="0"/>
        <w:numPr>
          <w:ilvl w:val="0"/>
          <w:numId w:val="239"/>
        </w:numPr>
        <w:tabs>
          <w:tab w:val="clear" w:pos="0"/>
          <w:tab w:val="clear" w:pos="360"/>
          <w:tab w:val="clear" w:pos="7700"/>
          <w:tab w:val="left" w:pos="2520"/>
        </w:tabs>
        <w:spacing w:after="0"/>
        <w:jc w:val="both"/>
        <w:rPr>
          <w:sz w:val="22"/>
          <w:szCs w:val="22"/>
        </w:rPr>
      </w:pPr>
      <w:r w:rsidRPr="006E61D4">
        <w:rPr>
          <w:sz w:val="22"/>
          <w:szCs w:val="22"/>
        </w:rPr>
        <w:t>Experience providing direct service to families.</w:t>
      </w:r>
    </w:p>
    <w:p w14:paraId="406DB21A" w14:textId="77777777" w:rsidR="002E372C" w:rsidRPr="006E61D4" w:rsidRDefault="002E372C" w:rsidP="002E372C">
      <w:pPr>
        <w:pStyle w:val="BodyText3"/>
        <w:widowControl w:val="0"/>
        <w:numPr>
          <w:ilvl w:val="0"/>
          <w:numId w:val="239"/>
        </w:numPr>
        <w:tabs>
          <w:tab w:val="clear" w:pos="0"/>
          <w:tab w:val="clear" w:pos="360"/>
          <w:tab w:val="clear" w:pos="7700"/>
          <w:tab w:val="left" w:pos="2520"/>
        </w:tabs>
        <w:spacing w:after="0"/>
        <w:jc w:val="both"/>
        <w:rPr>
          <w:b/>
          <w:bCs/>
          <w:sz w:val="22"/>
          <w:szCs w:val="22"/>
        </w:rPr>
      </w:pPr>
      <w:r w:rsidRPr="006E61D4">
        <w:rPr>
          <w:sz w:val="22"/>
          <w:szCs w:val="22"/>
        </w:rPr>
        <w:t xml:space="preserve">Staff person must be under supervision of a licensed social worker, counselor or psychologist with three years postgraduate work experience with families, one of which must be in staff supervision </w:t>
      </w:r>
      <w:r w:rsidRPr="006E61D4">
        <w:rPr>
          <w:b/>
          <w:bCs/>
          <w:sz w:val="22"/>
          <w:szCs w:val="22"/>
        </w:rPr>
        <w:t>and</w:t>
      </w:r>
    </w:p>
    <w:p w14:paraId="4B567619" w14:textId="77777777" w:rsidR="002E372C" w:rsidRPr="006E61D4" w:rsidRDefault="002E372C" w:rsidP="002E372C">
      <w:pPr>
        <w:pStyle w:val="BodyText3"/>
        <w:widowControl w:val="0"/>
        <w:numPr>
          <w:ilvl w:val="0"/>
          <w:numId w:val="239"/>
        </w:numPr>
        <w:tabs>
          <w:tab w:val="clear" w:pos="0"/>
          <w:tab w:val="clear" w:pos="360"/>
          <w:tab w:val="clear" w:pos="7700"/>
          <w:tab w:val="left" w:pos="2520"/>
        </w:tabs>
        <w:spacing w:after="0"/>
        <w:jc w:val="both"/>
        <w:rPr>
          <w:sz w:val="22"/>
          <w:szCs w:val="22"/>
        </w:rPr>
      </w:pPr>
      <w:r w:rsidRPr="006E61D4">
        <w:rPr>
          <w:sz w:val="22"/>
          <w:szCs w:val="22"/>
        </w:rPr>
        <w:t xml:space="preserve">All providers must have an acceptable CIB </w:t>
      </w:r>
      <w:r w:rsidRPr="006E61D4">
        <w:rPr>
          <w:b/>
          <w:bCs/>
          <w:sz w:val="22"/>
          <w:szCs w:val="22"/>
        </w:rPr>
        <w:t>and a</w:t>
      </w:r>
      <w:r w:rsidRPr="006E61D4">
        <w:rPr>
          <w:sz w:val="22"/>
          <w:szCs w:val="22"/>
        </w:rPr>
        <w:t>n APS/CPS screen completed with no negative information. See Appendix 1.</w:t>
      </w:r>
    </w:p>
    <w:p w14:paraId="4EFD7113" w14:textId="77777777" w:rsidR="002E372C" w:rsidRPr="006E61D4" w:rsidRDefault="002E372C" w:rsidP="002E372C">
      <w:pPr>
        <w:widowControl w:val="0"/>
        <w:tabs>
          <w:tab w:val="left" w:pos="2520"/>
          <w:tab w:val="left" w:pos="3420"/>
        </w:tabs>
        <w:rPr>
          <w:sz w:val="22"/>
          <w:szCs w:val="22"/>
        </w:rPr>
      </w:pPr>
    </w:p>
    <w:p w14:paraId="6BE7D77E" w14:textId="77777777" w:rsidR="002E372C" w:rsidRPr="006E61D4" w:rsidRDefault="002E372C" w:rsidP="002E372C">
      <w:pPr>
        <w:widowControl w:val="0"/>
        <w:tabs>
          <w:tab w:val="left" w:pos="2520"/>
        </w:tabs>
        <w:jc w:val="both"/>
        <w:rPr>
          <w:sz w:val="22"/>
          <w:szCs w:val="22"/>
        </w:rPr>
      </w:pPr>
      <w:r w:rsidRPr="006E61D4">
        <w:rPr>
          <w:sz w:val="22"/>
          <w:szCs w:val="22"/>
        </w:rPr>
        <w:t>For Chafee Oversight and Transportation</w:t>
      </w:r>
    </w:p>
    <w:p w14:paraId="3842E4B3" w14:textId="77777777" w:rsidR="002E372C" w:rsidRPr="006E61D4" w:rsidRDefault="002E372C" w:rsidP="002E372C">
      <w:pPr>
        <w:widowControl w:val="0"/>
        <w:tabs>
          <w:tab w:val="left" w:pos="2520"/>
        </w:tabs>
        <w:jc w:val="both"/>
        <w:rPr>
          <w:sz w:val="22"/>
          <w:szCs w:val="22"/>
        </w:rPr>
      </w:pPr>
    </w:p>
    <w:p w14:paraId="794C7E77" w14:textId="77777777" w:rsidR="002E372C" w:rsidRPr="006E61D4" w:rsidRDefault="002E372C" w:rsidP="002E372C">
      <w:pPr>
        <w:widowControl w:val="0"/>
        <w:numPr>
          <w:ilvl w:val="0"/>
          <w:numId w:val="719"/>
        </w:numPr>
        <w:tabs>
          <w:tab w:val="left" w:pos="2520"/>
        </w:tabs>
        <w:spacing w:after="0"/>
        <w:jc w:val="both"/>
        <w:rPr>
          <w:sz w:val="22"/>
          <w:szCs w:val="22"/>
        </w:rPr>
      </w:pPr>
      <w:r w:rsidRPr="006E61D4">
        <w:rPr>
          <w:sz w:val="22"/>
          <w:szCs w:val="22"/>
        </w:rPr>
        <w:t xml:space="preserve">Paraprofessional staff with a High School Diploma/GED Certificate </w:t>
      </w:r>
      <w:r w:rsidRPr="006E61D4">
        <w:rPr>
          <w:b/>
          <w:bCs/>
          <w:sz w:val="22"/>
          <w:szCs w:val="22"/>
        </w:rPr>
        <w:t>and</w:t>
      </w:r>
    </w:p>
    <w:p w14:paraId="069C9A76" w14:textId="77777777" w:rsidR="002E372C" w:rsidRPr="006E61D4" w:rsidRDefault="002E372C" w:rsidP="002E372C">
      <w:pPr>
        <w:widowControl w:val="0"/>
        <w:numPr>
          <w:ilvl w:val="0"/>
          <w:numId w:val="719"/>
        </w:numPr>
        <w:tabs>
          <w:tab w:val="left" w:pos="2520"/>
        </w:tabs>
        <w:spacing w:after="0"/>
        <w:jc w:val="both"/>
        <w:rPr>
          <w:sz w:val="22"/>
          <w:szCs w:val="22"/>
        </w:rPr>
      </w:pPr>
      <w:r w:rsidRPr="006E61D4">
        <w:rPr>
          <w:sz w:val="22"/>
          <w:szCs w:val="22"/>
        </w:rPr>
        <w:t xml:space="preserve">Experience providing direct service to families </w:t>
      </w:r>
      <w:r w:rsidRPr="006E61D4">
        <w:rPr>
          <w:b/>
          <w:bCs/>
          <w:sz w:val="22"/>
          <w:szCs w:val="22"/>
        </w:rPr>
        <w:t>and</w:t>
      </w:r>
      <w:r w:rsidRPr="006E61D4">
        <w:rPr>
          <w:sz w:val="22"/>
          <w:szCs w:val="22"/>
        </w:rPr>
        <w:t xml:space="preserve"> </w:t>
      </w:r>
    </w:p>
    <w:p w14:paraId="40DE64D4" w14:textId="77777777" w:rsidR="002E372C" w:rsidRPr="006E61D4" w:rsidRDefault="002E372C" w:rsidP="002E372C">
      <w:pPr>
        <w:widowControl w:val="0"/>
        <w:numPr>
          <w:ilvl w:val="0"/>
          <w:numId w:val="719"/>
        </w:numPr>
        <w:tabs>
          <w:tab w:val="left" w:pos="2520"/>
        </w:tabs>
        <w:spacing w:after="0"/>
        <w:jc w:val="both"/>
        <w:rPr>
          <w:sz w:val="22"/>
          <w:szCs w:val="22"/>
        </w:rPr>
      </w:pPr>
      <w:r w:rsidRPr="006E61D4">
        <w:rPr>
          <w:sz w:val="22"/>
          <w:szCs w:val="22"/>
        </w:rPr>
        <w:t xml:space="preserve">Be under supervision of an individual with a BSW or related four-year Bachelor’s degree with a social work, psychologist or counseling license who has two years post college experience providing direct service to families </w:t>
      </w:r>
      <w:r w:rsidRPr="006E61D4">
        <w:rPr>
          <w:b/>
          <w:bCs/>
          <w:sz w:val="22"/>
          <w:szCs w:val="22"/>
        </w:rPr>
        <w:t>and</w:t>
      </w:r>
    </w:p>
    <w:p w14:paraId="2ECEE931" w14:textId="77777777" w:rsidR="002E372C" w:rsidRPr="006E61D4" w:rsidRDefault="002E372C" w:rsidP="002E372C">
      <w:pPr>
        <w:widowControl w:val="0"/>
        <w:numPr>
          <w:ilvl w:val="0"/>
          <w:numId w:val="719"/>
        </w:numPr>
        <w:tabs>
          <w:tab w:val="left" w:pos="2520"/>
        </w:tabs>
        <w:spacing w:after="0"/>
        <w:jc w:val="both"/>
        <w:rPr>
          <w:sz w:val="22"/>
          <w:szCs w:val="22"/>
        </w:rPr>
      </w:pPr>
      <w:r w:rsidRPr="006E61D4">
        <w:rPr>
          <w:sz w:val="22"/>
          <w:szCs w:val="22"/>
        </w:rPr>
        <w:t>All providers must have an acceptable CIB and an APS/CPS screen completed with no negative information. See Appendix 1.</w:t>
      </w:r>
    </w:p>
    <w:p w14:paraId="52D4BDEA" w14:textId="77777777" w:rsidR="002E372C" w:rsidRPr="006E61D4" w:rsidRDefault="002E372C" w:rsidP="002E372C">
      <w:pPr>
        <w:pStyle w:val="BodyText3"/>
        <w:widowControl w:val="0"/>
        <w:numPr>
          <w:ilvl w:val="0"/>
          <w:numId w:val="719"/>
        </w:numPr>
        <w:tabs>
          <w:tab w:val="clear" w:pos="0"/>
          <w:tab w:val="clear" w:pos="720"/>
          <w:tab w:val="clear" w:pos="7700"/>
          <w:tab w:val="left" w:pos="2520"/>
        </w:tabs>
        <w:spacing w:after="0"/>
        <w:jc w:val="both"/>
        <w:rPr>
          <w:sz w:val="22"/>
          <w:szCs w:val="22"/>
        </w:rPr>
      </w:pPr>
      <w:r w:rsidRPr="006E61D4">
        <w:rPr>
          <w:sz w:val="22"/>
          <w:szCs w:val="22"/>
        </w:rPr>
        <w:t>Transportation Providers must have valid Driver’s licenses from employee’s state of residence and insurance.</w:t>
      </w:r>
    </w:p>
    <w:p w14:paraId="46868DED" w14:textId="77777777" w:rsidR="002E372C" w:rsidRPr="006E61D4" w:rsidRDefault="002E372C" w:rsidP="002E372C">
      <w:pPr>
        <w:pStyle w:val="BodyText3"/>
        <w:tabs>
          <w:tab w:val="left" w:pos="2520"/>
        </w:tabs>
        <w:rPr>
          <w:sz w:val="22"/>
          <w:szCs w:val="22"/>
        </w:rPr>
      </w:pPr>
    </w:p>
    <w:p w14:paraId="32FFA7B9" w14:textId="2D6B36F0" w:rsidR="002E372C" w:rsidRPr="006E61D4" w:rsidRDefault="002E372C" w:rsidP="002E372C">
      <w:pPr>
        <w:pStyle w:val="BodyText3"/>
        <w:tabs>
          <w:tab w:val="left" w:pos="2520"/>
        </w:tabs>
        <w:rPr>
          <w:sz w:val="22"/>
          <w:szCs w:val="22"/>
        </w:rPr>
      </w:pPr>
      <w:r w:rsidRPr="006E61D4">
        <w:rPr>
          <w:sz w:val="22"/>
          <w:szCs w:val="22"/>
        </w:rPr>
        <w:t>The delivery of all MCO Socially Necessary Services must occur within West Virginia boarders unless specifically outlined on a currently valid DHHR service plan or written permission has been granted by DHHR.  Additionally, children in the custody of WV DHHR must also have permission from the corresponding circuit court judge to travel outside of West Virginia.</w:t>
      </w:r>
    </w:p>
    <w:p w14:paraId="14D229E5" w14:textId="77777777" w:rsidR="002E372C" w:rsidRPr="006E61D4" w:rsidRDefault="002E372C" w:rsidP="002E372C">
      <w:pPr>
        <w:widowControl w:val="0"/>
        <w:tabs>
          <w:tab w:val="left" w:pos="2520"/>
        </w:tabs>
        <w:jc w:val="both"/>
        <w:rPr>
          <w:sz w:val="22"/>
          <w:szCs w:val="22"/>
        </w:rPr>
      </w:pPr>
    </w:p>
    <w:p w14:paraId="5D9DE6D2" w14:textId="77777777" w:rsidR="002E372C" w:rsidRPr="006E61D4" w:rsidRDefault="002E372C" w:rsidP="002E372C">
      <w:pPr>
        <w:widowControl w:val="0"/>
        <w:tabs>
          <w:tab w:val="left" w:pos="2520"/>
        </w:tabs>
        <w:rPr>
          <w:sz w:val="22"/>
          <w:szCs w:val="22"/>
        </w:rPr>
      </w:pPr>
    </w:p>
    <w:p w14:paraId="0DACDBB6" w14:textId="77777777" w:rsidR="002E372C" w:rsidRPr="006E61D4" w:rsidRDefault="002E372C" w:rsidP="002E372C">
      <w:pPr>
        <w:pStyle w:val="FootnoteText"/>
        <w:widowControl w:val="0"/>
        <w:tabs>
          <w:tab w:val="left" w:pos="2520"/>
        </w:tabs>
        <w:rPr>
          <w:sz w:val="22"/>
          <w:szCs w:val="22"/>
        </w:rPr>
      </w:pPr>
      <w:r w:rsidRPr="006E61D4">
        <w:rPr>
          <w:sz w:val="22"/>
          <w:szCs w:val="22"/>
        </w:rPr>
        <w:br w:type="page"/>
      </w:r>
    </w:p>
    <w:p w14:paraId="3B758B4A" w14:textId="77777777" w:rsidR="002E372C" w:rsidRPr="006E61D4" w:rsidRDefault="002E372C" w:rsidP="006E61D4">
      <w:pPr>
        <w:pStyle w:val="Heading2"/>
      </w:pPr>
      <w:bookmarkStart w:id="529" w:name="_Toc318185974"/>
      <w:bookmarkStart w:id="530" w:name="_Toc534728669"/>
      <w:r w:rsidRPr="006E61D4">
        <w:lastRenderedPageBreak/>
        <w:t>Agency Transportation Chafee 135106</w:t>
      </w:r>
      <w:bookmarkEnd w:id="529"/>
      <w:bookmarkEnd w:id="530"/>
    </w:p>
    <w:p w14:paraId="276D7C3D" w14:textId="77777777" w:rsidR="002E372C" w:rsidRPr="006E61D4" w:rsidRDefault="002E372C" w:rsidP="002E372C">
      <w:pPr>
        <w:rPr>
          <w:sz w:val="22"/>
          <w:szCs w:val="22"/>
        </w:rPr>
      </w:pPr>
    </w:p>
    <w:p w14:paraId="2E43E848" w14:textId="77777777" w:rsidR="002E372C" w:rsidRPr="006E61D4" w:rsidRDefault="002E372C" w:rsidP="002E372C">
      <w:pPr>
        <w:jc w:val="both"/>
        <w:rPr>
          <w:sz w:val="22"/>
          <w:szCs w:val="22"/>
        </w:rPr>
      </w:pPr>
      <w:r w:rsidRPr="006E61D4">
        <w:rPr>
          <w:b/>
          <w:bCs/>
          <w:sz w:val="22"/>
          <w:szCs w:val="22"/>
          <w:u w:val="single"/>
        </w:rPr>
        <w:t>Definition</w:t>
      </w:r>
      <w:r w:rsidRPr="006E61D4">
        <w:rPr>
          <w:b/>
          <w:bCs/>
          <w:sz w:val="22"/>
          <w:szCs w:val="22"/>
        </w:rPr>
        <w:t>:</w:t>
      </w:r>
      <w:r w:rsidRPr="006E61D4">
        <w:rPr>
          <w:sz w:val="22"/>
          <w:szCs w:val="22"/>
        </w:rPr>
        <w:t xml:space="preserve">  This code may be utilized for providers’ mileage encumbered when Child Protective Services Chafee Services have been implemented within the child/youth’s home and the permanency plan is Independence and/or emancipation.</w:t>
      </w:r>
    </w:p>
    <w:p w14:paraId="7E32EDDD" w14:textId="77777777" w:rsidR="002E372C" w:rsidRPr="006E61D4" w:rsidRDefault="002E372C" w:rsidP="002E372C">
      <w:pPr>
        <w:jc w:val="both"/>
        <w:rPr>
          <w:sz w:val="22"/>
          <w:szCs w:val="22"/>
        </w:rPr>
      </w:pPr>
    </w:p>
    <w:p w14:paraId="02DC4414" w14:textId="77777777" w:rsidR="002E372C" w:rsidRPr="006E61D4" w:rsidRDefault="002E372C" w:rsidP="002E372C">
      <w:pPr>
        <w:pStyle w:val="BodyText"/>
        <w:rPr>
          <w:sz w:val="22"/>
          <w:szCs w:val="22"/>
        </w:rPr>
      </w:pPr>
      <w:r w:rsidRPr="006E61D4">
        <w:rPr>
          <w:sz w:val="22"/>
          <w:szCs w:val="22"/>
        </w:rPr>
        <w:t>If a provider is unable to deliver the identified service upon traveling to the home, this code may be billed up to three times within the ninety-two (92) day authorization period when the following conditions are met:</w:t>
      </w:r>
    </w:p>
    <w:p w14:paraId="572C726E" w14:textId="77777777" w:rsidR="002E372C" w:rsidRPr="006E61D4" w:rsidRDefault="002E372C" w:rsidP="002E372C">
      <w:pPr>
        <w:pStyle w:val="BodyText"/>
        <w:rPr>
          <w:sz w:val="22"/>
          <w:szCs w:val="22"/>
        </w:rPr>
      </w:pPr>
    </w:p>
    <w:p w14:paraId="5F2EC485" w14:textId="77777777" w:rsidR="002E372C" w:rsidRPr="006E61D4" w:rsidRDefault="002E372C" w:rsidP="002E372C">
      <w:pPr>
        <w:numPr>
          <w:ilvl w:val="0"/>
          <w:numId w:val="244"/>
        </w:numPr>
        <w:autoSpaceDE w:val="0"/>
        <w:autoSpaceDN w:val="0"/>
        <w:adjustRightInd w:val="0"/>
        <w:spacing w:after="0"/>
        <w:jc w:val="both"/>
        <w:rPr>
          <w:sz w:val="22"/>
          <w:szCs w:val="22"/>
        </w:rPr>
      </w:pPr>
      <w:r w:rsidRPr="006E61D4">
        <w:rPr>
          <w:sz w:val="22"/>
          <w:szCs w:val="22"/>
        </w:rPr>
        <w:t>The provider/agency has a policy and procedure regarding the expectations of the youth being served.  The importance of keeping scheduled appointments, notifying the provider when an appointment needs to be cancelled and the means in which the DHHR will be notified if appointments are not kept are reviewed with the client(s).</w:t>
      </w:r>
    </w:p>
    <w:p w14:paraId="20361C01" w14:textId="77777777" w:rsidR="002E372C" w:rsidRPr="006E61D4" w:rsidRDefault="002E372C" w:rsidP="002E372C">
      <w:pPr>
        <w:numPr>
          <w:ilvl w:val="0"/>
          <w:numId w:val="244"/>
        </w:numPr>
        <w:spacing w:after="0"/>
        <w:jc w:val="both"/>
        <w:rPr>
          <w:sz w:val="22"/>
          <w:szCs w:val="22"/>
        </w:rPr>
      </w:pPr>
      <w:r w:rsidRPr="006E61D4">
        <w:rPr>
          <w:sz w:val="22"/>
          <w:szCs w:val="22"/>
        </w:rPr>
        <w:t>The provider/agency has a policy and procedure about notifying the Department regarding youth’s non-compliance with established scheduled appointments.</w:t>
      </w:r>
    </w:p>
    <w:p w14:paraId="56DD053D" w14:textId="77777777" w:rsidR="002E372C" w:rsidRPr="006E61D4" w:rsidRDefault="002E372C" w:rsidP="002E372C">
      <w:pPr>
        <w:numPr>
          <w:ilvl w:val="0"/>
          <w:numId w:val="244"/>
        </w:numPr>
        <w:spacing w:after="0"/>
        <w:jc w:val="both"/>
        <w:rPr>
          <w:sz w:val="22"/>
          <w:szCs w:val="22"/>
        </w:rPr>
      </w:pPr>
      <w:r w:rsidRPr="006E61D4">
        <w:rPr>
          <w:sz w:val="22"/>
          <w:szCs w:val="22"/>
        </w:rPr>
        <w:t>There is documentation of the visit being scheduled within the case record.</w:t>
      </w:r>
    </w:p>
    <w:p w14:paraId="781EDBCF" w14:textId="77777777" w:rsidR="002E372C" w:rsidRPr="006E61D4" w:rsidRDefault="002E372C" w:rsidP="002E372C">
      <w:pPr>
        <w:jc w:val="both"/>
        <w:rPr>
          <w:sz w:val="22"/>
          <w:szCs w:val="22"/>
        </w:rPr>
      </w:pPr>
    </w:p>
    <w:p w14:paraId="52E38E8E" w14:textId="77777777" w:rsidR="002E372C" w:rsidRPr="006E61D4" w:rsidRDefault="002E372C" w:rsidP="002E372C">
      <w:pPr>
        <w:jc w:val="both"/>
        <w:rPr>
          <w:sz w:val="22"/>
          <w:szCs w:val="22"/>
        </w:rPr>
      </w:pPr>
      <w:r w:rsidRPr="006E61D4">
        <w:rPr>
          <w:sz w:val="22"/>
          <w:szCs w:val="22"/>
        </w:rPr>
        <w:t>Please note: the rate will be based upon the current State of West Virginia reimbursement rate.</w:t>
      </w:r>
    </w:p>
    <w:p w14:paraId="7EE0CF40" w14:textId="77777777" w:rsidR="002E372C" w:rsidRPr="006E61D4" w:rsidRDefault="002E372C" w:rsidP="002E372C">
      <w:pPr>
        <w:jc w:val="both"/>
        <w:rPr>
          <w:sz w:val="22"/>
          <w:szCs w:val="22"/>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12"/>
        <w:gridCol w:w="5988"/>
      </w:tblGrid>
      <w:tr w:rsidR="002E372C" w:rsidRPr="006E61D4" w14:paraId="43809935" w14:textId="77777777" w:rsidTr="002E372C">
        <w:tc>
          <w:tcPr>
            <w:tcW w:w="3012" w:type="dxa"/>
            <w:vAlign w:val="center"/>
          </w:tcPr>
          <w:p w14:paraId="117BB926" w14:textId="77777777" w:rsidR="002E372C" w:rsidRPr="006E61D4" w:rsidRDefault="002E372C" w:rsidP="002E372C">
            <w:pPr>
              <w:widowControl w:val="0"/>
              <w:rPr>
                <w:b/>
                <w:bCs/>
                <w:sz w:val="22"/>
                <w:szCs w:val="22"/>
              </w:rPr>
            </w:pPr>
            <w:r w:rsidRPr="006E61D4">
              <w:rPr>
                <w:b/>
                <w:bCs/>
                <w:sz w:val="22"/>
                <w:szCs w:val="22"/>
              </w:rPr>
              <w:t>Target Population</w:t>
            </w:r>
          </w:p>
        </w:tc>
        <w:tc>
          <w:tcPr>
            <w:tcW w:w="5988" w:type="dxa"/>
          </w:tcPr>
          <w:p w14:paraId="527A93B0" w14:textId="77777777" w:rsidR="002E372C" w:rsidRPr="006E61D4" w:rsidRDefault="002E372C" w:rsidP="002E372C">
            <w:pPr>
              <w:widowControl w:val="0"/>
              <w:rPr>
                <w:sz w:val="22"/>
                <w:szCs w:val="22"/>
              </w:rPr>
            </w:pPr>
            <w:r w:rsidRPr="006E61D4">
              <w:rPr>
                <w:sz w:val="22"/>
                <w:szCs w:val="22"/>
              </w:rPr>
              <w:t>Child Protective Services or Youth Services</w:t>
            </w:r>
          </w:p>
        </w:tc>
      </w:tr>
      <w:tr w:rsidR="002E372C" w:rsidRPr="006E61D4" w14:paraId="30353302" w14:textId="77777777" w:rsidTr="002E372C">
        <w:tc>
          <w:tcPr>
            <w:tcW w:w="3012" w:type="dxa"/>
            <w:vAlign w:val="center"/>
          </w:tcPr>
          <w:p w14:paraId="37827107" w14:textId="77777777" w:rsidR="002E372C" w:rsidRPr="006E61D4" w:rsidRDefault="002E372C" w:rsidP="002E372C">
            <w:pPr>
              <w:widowControl w:val="0"/>
              <w:rPr>
                <w:b/>
                <w:bCs/>
                <w:sz w:val="22"/>
                <w:szCs w:val="22"/>
              </w:rPr>
            </w:pPr>
            <w:r w:rsidRPr="006E61D4">
              <w:rPr>
                <w:b/>
                <w:bCs/>
                <w:sz w:val="22"/>
                <w:szCs w:val="22"/>
              </w:rPr>
              <w:t>Program Option</w:t>
            </w:r>
          </w:p>
        </w:tc>
        <w:tc>
          <w:tcPr>
            <w:tcW w:w="5988" w:type="dxa"/>
          </w:tcPr>
          <w:p w14:paraId="2236ED2A" w14:textId="77777777" w:rsidR="002E372C" w:rsidRPr="006E61D4" w:rsidRDefault="002E372C" w:rsidP="002E372C">
            <w:pPr>
              <w:widowControl w:val="0"/>
              <w:rPr>
                <w:sz w:val="22"/>
                <w:szCs w:val="22"/>
              </w:rPr>
            </w:pPr>
            <w:r w:rsidRPr="006E61D4">
              <w:rPr>
                <w:sz w:val="22"/>
                <w:szCs w:val="22"/>
              </w:rPr>
              <w:t>Chafee Foster Care Independence Program</w:t>
            </w:r>
          </w:p>
        </w:tc>
      </w:tr>
      <w:tr w:rsidR="002E372C" w:rsidRPr="006E61D4" w14:paraId="4B201FFF" w14:textId="77777777" w:rsidTr="002E372C">
        <w:tc>
          <w:tcPr>
            <w:tcW w:w="3012" w:type="dxa"/>
            <w:vAlign w:val="center"/>
          </w:tcPr>
          <w:p w14:paraId="03F2A9E6" w14:textId="77777777" w:rsidR="002E372C" w:rsidRPr="006E61D4" w:rsidRDefault="002E372C" w:rsidP="002E372C">
            <w:pPr>
              <w:widowControl w:val="0"/>
              <w:rPr>
                <w:b/>
                <w:bCs/>
                <w:sz w:val="22"/>
                <w:szCs w:val="22"/>
              </w:rPr>
            </w:pPr>
            <w:r w:rsidRPr="006E61D4">
              <w:rPr>
                <w:b/>
                <w:bCs/>
                <w:sz w:val="22"/>
                <w:szCs w:val="22"/>
              </w:rPr>
              <w:t>Initial Authorization</w:t>
            </w:r>
          </w:p>
        </w:tc>
        <w:tc>
          <w:tcPr>
            <w:tcW w:w="5988" w:type="dxa"/>
          </w:tcPr>
          <w:p w14:paraId="0F6C8BB0" w14:textId="77777777" w:rsidR="002E372C" w:rsidRPr="006E61D4" w:rsidRDefault="002E372C" w:rsidP="002E372C">
            <w:pPr>
              <w:widowControl w:val="0"/>
              <w:rPr>
                <w:sz w:val="22"/>
                <w:szCs w:val="22"/>
              </w:rPr>
            </w:pPr>
            <w:r w:rsidRPr="006E61D4">
              <w:rPr>
                <w:sz w:val="22"/>
                <w:szCs w:val="22"/>
              </w:rPr>
              <w:t>92 days</w:t>
            </w:r>
          </w:p>
          <w:p w14:paraId="52379C14" w14:textId="77777777" w:rsidR="002E372C" w:rsidRPr="006E61D4" w:rsidRDefault="002E372C" w:rsidP="002E372C">
            <w:pPr>
              <w:widowControl w:val="0"/>
              <w:rPr>
                <w:sz w:val="22"/>
                <w:szCs w:val="22"/>
              </w:rPr>
            </w:pPr>
            <w:r w:rsidRPr="006E61D4">
              <w:rPr>
                <w:sz w:val="22"/>
                <w:szCs w:val="22"/>
              </w:rPr>
              <w:t>Unit = one mile</w:t>
            </w:r>
          </w:p>
          <w:p w14:paraId="3A6B8D7F" w14:textId="77777777" w:rsidR="002E372C" w:rsidRPr="006E61D4" w:rsidRDefault="002E372C" w:rsidP="002E372C">
            <w:pPr>
              <w:widowControl w:val="0"/>
              <w:rPr>
                <w:sz w:val="22"/>
                <w:szCs w:val="22"/>
              </w:rPr>
            </w:pPr>
            <w:r w:rsidRPr="006E61D4">
              <w:rPr>
                <w:sz w:val="22"/>
                <w:szCs w:val="22"/>
              </w:rPr>
              <w:t>1000 units</w:t>
            </w:r>
          </w:p>
        </w:tc>
      </w:tr>
      <w:tr w:rsidR="002E372C" w:rsidRPr="006E61D4" w14:paraId="33E81012" w14:textId="77777777" w:rsidTr="002E372C">
        <w:tc>
          <w:tcPr>
            <w:tcW w:w="3012" w:type="dxa"/>
            <w:vAlign w:val="center"/>
          </w:tcPr>
          <w:p w14:paraId="2A7851D4" w14:textId="77777777" w:rsidR="002E372C" w:rsidRPr="006E61D4" w:rsidRDefault="002E372C" w:rsidP="002E372C">
            <w:pPr>
              <w:widowControl w:val="0"/>
              <w:rPr>
                <w:b/>
                <w:bCs/>
                <w:sz w:val="22"/>
                <w:szCs w:val="22"/>
              </w:rPr>
            </w:pPr>
            <w:r w:rsidRPr="006E61D4">
              <w:rPr>
                <w:b/>
                <w:bCs/>
                <w:sz w:val="22"/>
                <w:szCs w:val="22"/>
              </w:rPr>
              <w:t>Maximum Total Authorizations Available</w:t>
            </w:r>
          </w:p>
        </w:tc>
        <w:tc>
          <w:tcPr>
            <w:tcW w:w="5988" w:type="dxa"/>
          </w:tcPr>
          <w:p w14:paraId="64E803D6" w14:textId="77777777" w:rsidR="002E372C" w:rsidRPr="006E61D4" w:rsidRDefault="002E372C" w:rsidP="002E372C">
            <w:pPr>
              <w:widowControl w:val="0"/>
              <w:rPr>
                <w:sz w:val="22"/>
                <w:szCs w:val="22"/>
              </w:rPr>
            </w:pPr>
            <w:r w:rsidRPr="006E61D4">
              <w:rPr>
                <w:sz w:val="22"/>
                <w:szCs w:val="22"/>
              </w:rPr>
              <w:t>Until youth’s 21</w:t>
            </w:r>
            <w:r w:rsidRPr="006E61D4">
              <w:rPr>
                <w:sz w:val="22"/>
                <w:szCs w:val="22"/>
                <w:vertAlign w:val="superscript"/>
              </w:rPr>
              <w:t>st</w:t>
            </w:r>
            <w:r w:rsidRPr="006E61D4">
              <w:rPr>
                <w:sz w:val="22"/>
                <w:szCs w:val="22"/>
              </w:rPr>
              <w:t xml:space="preserve"> birthday</w:t>
            </w:r>
          </w:p>
        </w:tc>
      </w:tr>
      <w:tr w:rsidR="002E372C" w:rsidRPr="006E61D4" w14:paraId="6740AFBD" w14:textId="77777777" w:rsidTr="002E372C">
        <w:trPr>
          <w:trHeight w:val="530"/>
        </w:trPr>
        <w:tc>
          <w:tcPr>
            <w:tcW w:w="3012" w:type="dxa"/>
            <w:vAlign w:val="center"/>
          </w:tcPr>
          <w:p w14:paraId="68BD4885" w14:textId="77777777" w:rsidR="002E372C" w:rsidRPr="006E61D4" w:rsidRDefault="002E372C" w:rsidP="002E372C">
            <w:pPr>
              <w:widowControl w:val="0"/>
              <w:rPr>
                <w:b/>
                <w:bCs/>
                <w:sz w:val="22"/>
                <w:szCs w:val="22"/>
              </w:rPr>
            </w:pPr>
            <w:r w:rsidRPr="006E61D4">
              <w:rPr>
                <w:b/>
                <w:bCs/>
                <w:sz w:val="22"/>
                <w:szCs w:val="22"/>
              </w:rPr>
              <w:t>Admission Criteria</w:t>
            </w:r>
          </w:p>
          <w:p w14:paraId="4094092F" w14:textId="77777777" w:rsidR="002E372C" w:rsidRPr="006E61D4" w:rsidRDefault="002E372C" w:rsidP="002E372C">
            <w:pPr>
              <w:widowControl w:val="0"/>
              <w:rPr>
                <w:b/>
                <w:bCs/>
                <w:sz w:val="22"/>
                <w:szCs w:val="22"/>
              </w:rPr>
            </w:pPr>
          </w:p>
        </w:tc>
        <w:tc>
          <w:tcPr>
            <w:tcW w:w="5988" w:type="dxa"/>
          </w:tcPr>
          <w:p w14:paraId="0A311503" w14:textId="77777777" w:rsidR="002E372C" w:rsidRPr="006E61D4" w:rsidRDefault="002E372C" w:rsidP="002E372C">
            <w:pPr>
              <w:numPr>
                <w:ilvl w:val="0"/>
                <w:numId w:val="255"/>
              </w:numPr>
              <w:spacing w:after="0"/>
              <w:jc w:val="both"/>
              <w:rPr>
                <w:sz w:val="22"/>
                <w:szCs w:val="22"/>
              </w:rPr>
            </w:pPr>
            <w:r w:rsidRPr="006E61D4">
              <w:rPr>
                <w:sz w:val="22"/>
                <w:szCs w:val="22"/>
              </w:rPr>
              <w:t xml:space="preserve">Youth meets eligibility criteria for Chafee Program by being between 17 and 21 with the department making boarding care payments to an approved foster care provider at the time of referral </w:t>
            </w:r>
            <w:r w:rsidRPr="006E61D4">
              <w:rPr>
                <w:b/>
                <w:bCs/>
                <w:sz w:val="22"/>
                <w:szCs w:val="22"/>
              </w:rPr>
              <w:t xml:space="preserve">–or- </w:t>
            </w:r>
            <w:r w:rsidRPr="006E61D4">
              <w:rPr>
                <w:sz w:val="22"/>
                <w:szCs w:val="22"/>
              </w:rPr>
              <w:t>youth is former foster care child who left care after the age of 18 years.</w:t>
            </w:r>
          </w:p>
          <w:p w14:paraId="17FFCBC4" w14:textId="77777777" w:rsidR="002E372C" w:rsidRPr="006E61D4" w:rsidRDefault="002E372C" w:rsidP="002E372C">
            <w:pPr>
              <w:numPr>
                <w:ilvl w:val="0"/>
                <w:numId w:val="255"/>
              </w:numPr>
              <w:spacing w:after="0"/>
              <w:jc w:val="both"/>
              <w:rPr>
                <w:sz w:val="22"/>
                <w:szCs w:val="22"/>
              </w:rPr>
            </w:pPr>
            <w:r w:rsidRPr="006E61D4">
              <w:rPr>
                <w:sz w:val="22"/>
                <w:szCs w:val="22"/>
              </w:rPr>
              <w:t xml:space="preserve">Youth is pursuing an educational or vocational goal or has completed an educational and/or vocational program, but continues to need assistance with housing, employment </w:t>
            </w:r>
            <w:r w:rsidRPr="006E61D4">
              <w:rPr>
                <w:sz w:val="22"/>
                <w:szCs w:val="22"/>
              </w:rPr>
              <w:lastRenderedPageBreak/>
              <w:t>placement and retention of health benefits (under this situation placement is limited to six months).</w:t>
            </w:r>
          </w:p>
          <w:p w14:paraId="4B38D01B" w14:textId="77777777" w:rsidR="002E372C" w:rsidRPr="006E61D4" w:rsidRDefault="002E372C" w:rsidP="002E372C">
            <w:pPr>
              <w:numPr>
                <w:ilvl w:val="0"/>
                <w:numId w:val="255"/>
              </w:numPr>
              <w:spacing w:after="0"/>
              <w:jc w:val="both"/>
              <w:rPr>
                <w:sz w:val="22"/>
                <w:szCs w:val="22"/>
              </w:rPr>
            </w:pPr>
            <w:r w:rsidRPr="006E61D4">
              <w:rPr>
                <w:sz w:val="22"/>
                <w:szCs w:val="22"/>
              </w:rPr>
              <w:t>Permanency plan is independence.</w:t>
            </w:r>
          </w:p>
          <w:p w14:paraId="5D947499" w14:textId="77777777" w:rsidR="002E372C" w:rsidRPr="006E61D4" w:rsidRDefault="002E372C" w:rsidP="002E372C">
            <w:pPr>
              <w:numPr>
                <w:ilvl w:val="0"/>
                <w:numId w:val="255"/>
              </w:numPr>
              <w:spacing w:after="0"/>
              <w:jc w:val="both"/>
              <w:rPr>
                <w:sz w:val="22"/>
                <w:szCs w:val="22"/>
              </w:rPr>
            </w:pPr>
            <w:r w:rsidRPr="006E61D4">
              <w:rPr>
                <w:sz w:val="22"/>
                <w:szCs w:val="22"/>
              </w:rPr>
              <w:t>MDT reviews the service or if no MDT, DHHR worker and supervisor reviewed the service.</w:t>
            </w:r>
          </w:p>
          <w:p w14:paraId="2349F4CA" w14:textId="77777777" w:rsidR="002E372C" w:rsidRPr="006E61D4" w:rsidRDefault="002E372C" w:rsidP="002E372C">
            <w:pPr>
              <w:ind w:left="360"/>
              <w:jc w:val="both"/>
              <w:rPr>
                <w:sz w:val="22"/>
                <w:szCs w:val="22"/>
              </w:rPr>
            </w:pPr>
          </w:p>
        </w:tc>
      </w:tr>
      <w:tr w:rsidR="002E372C" w:rsidRPr="006E61D4" w14:paraId="374E40A7" w14:textId="77777777" w:rsidTr="002E372C">
        <w:trPr>
          <w:trHeight w:val="1214"/>
        </w:trPr>
        <w:tc>
          <w:tcPr>
            <w:tcW w:w="3012" w:type="dxa"/>
            <w:vAlign w:val="center"/>
          </w:tcPr>
          <w:p w14:paraId="37A2D501" w14:textId="77777777" w:rsidR="002E372C" w:rsidRPr="006E61D4" w:rsidRDefault="002E372C" w:rsidP="002E372C">
            <w:pPr>
              <w:widowControl w:val="0"/>
              <w:rPr>
                <w:b/>
                <w:bCs/>
                <w:sz w:val="22"/>
                <w:szCs w:val="22"/>
              </w:rPr>
            </w:pPr>
            <w:r w:rsidRPr="006E61D4">
              <w:rPr>
                <w:b/>
                <w:bCs/>
                <w:sz w:val="22"/>
                <w:szCs w:val="22"/>
              </w:rPr>
              <w:lastRenderedPageBreak/>
              <w:t>Continuing Stay Criteria</w:t>
            </w:r>
          </w:p>
          <w:p w14:paraId="7CD25E0D" w14:textId="77777777" w:rsidR="002E372C" w:rsidRPr="006E61D4" w:rsidRDefault="002E372C" w:rsidP="002E372C">
            <w:pPr>
              <w:widowControl w:val="0"/>
              <w:rPr>
                <w:b/>
                <w:bCs/>
                <w:sz w:val="22"/>
                <w:szCs w:val="22"/>
              </w:rPr>
            </w:pPr>
          </w:p>
        </w:tc>
        <w:tc>
          <w:tcPr>
            <w:tcW w:w="5988" w:type="dxa"/>
          </w:tcPr>
          <w:p w14:paraId="2D6F1EFF" w14:textId="77777777" w:rsidR="002E372C" w:rsidRPr="006E61D4" w:rsidRDefault="002E372C" w:rsidP="002E372C">
            <w:pPr>
              <w:numPr>
                <w:ilvl w:val="0"/>
                <w:numId w:val="256"/>
              </w:numPr>
              <w:spacing w:after="0"/>
              <w:rPr>
                <w:sz w:val="22"/>
                <w:szCs w:val="22"/>
              </w:rPr>
            </w:pPr>
            <w:r w:rsidRPr="006E61D4">
              <w:rPr>
                <w:sz w:val="22"/>
                <w:szCs w:val="22"/>
              </w:rPr>
              <w:t>Progress toward the identified goals/objectives on the service plan has been documented, but not reasonably accomplished.</w:t>
            </w:r>
          </w:p>
          <w:p w14:paraId="1B04E34C" w14:textId="77777777" w:rsidR="002E372C" w:rsidRPr="006E61D4" w:rsidRDefault="002E372C" w:rsidP="002E372C">
            <w:pPr>
              <w:numPr>
                <w:ilvl w:val="0"/>
                <w:numId w:val="256"/>
              </w:numPr>
              <w:spacing w:after="0"/>
              <w:rPr>
                <w:sz w:val="22"/>
                <w:szCs w:val="22"/>
              </w:rPr>
            </w:pPr>
            <w:r w:rsidRPr="006E61D4">
              <w:rPr>
                <w:sz w:val="22"/>
                <w:szCs w:val="22"/>
              </w:rPr>
              <w:t>MDT has reviewed service plan or if no MDT, DHHR worker and supervisor reviewed the service.</w:t>
            </w:r>
          </w:p>
          <w:p w14:paraId="2590991A" w14:textId="77777777" w:rsidR="002E372C" w:rsidRPr="006E61D4" w:rsidRDefault="002E372C" w:rsidP="002E372C">
            <w:pPr>
              <w:ind w:left="360"/>
              <w:jc w:val="both"/>
              <w:rPr>
                <w:sz w:val="22"/>
                <w:szCs w:val="22"/>
              </w:rPr>
            </w:pPr>
          </w:p>
        </w:tc>
      </w:tr>
      <w:tr w:rsidR="002E372C" w:rsidRPr="006E61D4" w14:paraId="12D4A48B" w14:textId="77777777" w:rsidTr="002E372C">
        <w:trPr>
          <w:trHeight w:val="530"/>
        </w:trPr>
        <w:tc>
          <w:tcPr>
            <w:tcW w:w="3012" w:type="dxa"/>
            <w:vAlign w:val="center"/>
          </w:tcPr>
          <w:p w14:paraId="50132813" w14:textId="77777777" w:rsidR="002E372C" w:rsidRPr="006E61D4" w:rsidRDefault="002E372C" w:rsidP="002E372C">
            <w:pPr>
              <w:widowControl w:val="0"/>
              <w:rPr>
                <w:b/>
                <w:bCs/>
                <w:sz w:val="22"/>
                <w:szCs w:val="22"/>
              </w:rPr>
            </w:pPr>
            <w:r w:rsidRPr="006E61D4">
              <w:rPr>
                <w:b/>
                <w:bCs/>
                <w:sz w:val="22"/>
                <w:szCs w:val="22"/>
              </w:rPr>
              <w:t>Discharge Criteria</w:t>
            </w:r>
          </w:p>
          <w:p w14:paraId="09F53FD7" w14:textId="77777777" w:rsidR="002E372C" w:rsidRPr="006E61D4" w:rsidRDefault="002E372C" w:rsidP="002E372C">
            <w:pPr>
              <w:widowControl w:val="0"/>
              <w:rPr>
                <w:b/>
                <w:bCs/>
                <w:sz w:val="22"/>
                <w:szCs w:val="22"/>
              </w:rPr>
            </w:pPr>
            <w:r w:rsidRPr="006E61D4">
              <w:rPr>
                <w:b/>
                <w:bCs/>
                <w:sz w:val="22"/>
                <w:szCs w:val="22"/>
              </w:rPr>
              <w:t>(Any element may result in discharge or transfer)</w:t>
            </w:r>
          </w:p>
        </w:tc>
        <w:tc>
          <w:tcPr>
            <w:tcW w:w="5988" w:type="dxa"/>
          </w:tcPr>
          <w:p w14:paraId="209ED3E7" w14:textId="77777777" w:rsidR="002E372C" w:rsidRPr="006E61D4" w:rsidRDefault="002E372C" w:rsidP="002E372C">
            <w:pPr>
              <w:numPr>
                <w:ilvl w:val="0"/>
                <w:numId w:val="256"/>
              </w:numPr>
              <w:spacing w:after="0"/>
              <w:rPr>
                <w:sz w:val="22"/>
                <w:szCs w:val="22"/>
              </w:rPr>
            </w:pPr>
            <w:r w:rsidRPr="006E61D4">
              <w:rPr>
                <w:sz w:val="22"/>
                <w:szCs w:val="22"/>
              </w:rPr>
              <w:t xml:space="preserve">Progress toward the identified goals/objectives on the service plan has been documented and reasonably accomplished </w:t>
            </w:r>
          </w:p>
          <w:p w14:paraId="0834129F" w14:textId="77777777" w:rsidR="002E372C" w:rsidRPr="006E61D4" w:rsidRDefault="002E372C" w:rsidP="002E372C">
            <w:pPr>
              <w:numPr>
                <w:ilvl w:val="0"/>
                <w:numId w:val="256"/>
              </w:numPr>
              <w:spacing w:after="0"/>
              <w:rPr>
                <w:sz w:val="22"/>
                <w:szCs w:val="22"/>
              </w:rPr>
            </w:pPr>
            <w:r w:rsidRPr="006E61D4">
              <w:rPr>
                <w:sz w:val="22"/>
                <w:szCs w:val="22"/>
              </w:rPr>
              <w:t>Youth has turned 21 years old.</w:t>
            </w:r>
          </w:p>
          <w:p w14:paraId="50BB1F19" w14:textId="77777777" w:rsidR="002E372C" w:rsidRPr="006E61D4" w:rsidRDefault="002E372C" w:rsidP="002E372C">
            <w:pPr>
              <w:widowControl w:val="0"/>
              <w:numPr>
                <w:ilvl w:val="0"/>
                <w:numId w:val="256"/>
              </w:numPr>
              <w:spacing w:after="0"/>
              <w:rPr>
                <w:sz w:val="22"/>
                <w:szCs w:val="22"/>
              </w:rPr>
            </w:pPr>
            <w:r w:rsidRPr="006E61D4">
              <w:rPr>
                <w:sz w:val="22"/>
                <w:szCs w:val="22"/>
              </w:rPr>
              <w:t>Another more appropriate service has been identified due to the youth’s behavior or lack of ability to reasonably accomplish identified objectives.</w:t>
            </w:r>
          </w:p>
          <w:p w14:paraId="35A4EAE8" w14:textId="77777777" w:rsidR="002E372C" w:rsidRPr="006E61D4" w:rsidRDefault="002E372C" w:rsidP="002E372C">
            <w:pPr>
              <w:numPr>
                <w:ilvl w:val="0"/>
                <w:numId w:val="256"/>
              </w:numPr>
              <w:spacing w:after="0"/>
              <w:jc w:val="both"/>
              <w:rPr>
                <w:sz w:val="22"/>
                <w:szCs w:val="22"/>
              </w:rPr>
            </w:pPr>
            <w:r w:rsidRPr="006E61D4">
              <w:rPr>
                <w:sz w:val="22"/>
                <w:szCs w:val="22"/>
              </w:rPr>
              <w:t>Youth exits foster care system.</w:t>
            </w:r>
          </w:p>
        </w:tc>
      </w:tr>
      <w:tr w:rsidR="002E372C" w:rsidRPr="006E61D4" w14:paraId="0EC93AC9" w14:textId="77777777" w:rsidTr="002E372C">
        <w:tc>
          <w:tcPr>
            <w:tcW w:w="3012" w:type="dxa"/>
            <w:vAlign w:val="center"/>
          </w:tcPr>
          <w:p w14:paraId="02B92F4F" w14:textId="77777777" w:rsidR="002E372C" w:rsidRPr="006E61D4" w:rsidRDefault="002E372C" w:rsidP="002E372C">
            <w:pPr>
              <w:widowControl w:val="0"/>
              <w:rPr>
                <w:b/>
                <w:bCs/>
                <w:spacing w:val="-5"/>
                <w:sz w:val="22"/>
                <w:szCs w:val="22"/>
              </w:rPr>
            </w:pPr>
            <w:r w:rsidRPr="006E61D4">
              <w:rPr>
                <w:b/>
                <w:bCs/>
                <w:sz w:val="22"/>
                <w:szCs w:val="22"/>
              </w:rPr>
              <w:t>Service Exclusions</w:t>
            </w:r>
          </w:p>
        </w:tc>
        <w:tc>
          <w:tcPr>
            <w:tcW w:w="5988" w:type="dxa"/>
          </w:tcPr>
          <w:p w14:paraId="15588FC4" w14:textId="77777777" w:rsidR="002E372C" w:rsidRPr="00AA0822" w:rsidRDefault="002E372C" w:rsidP="00AA0822">
            <w:pPr>
              <w:pStyle w:val="Index1"/>
              <w:rPr>
                <w:spacing w:val="-5"/>
              </w:rPr>
            </w:pPr>
            <w:r w:rsidRPr="00AA0822">
              <w:t>NEMT is available for Medical Appointments</w:t>
            </w:r>
          </w:p>
          <w:p w14:paraId="0190102D" w14:textId="77777777" w:rsidR="002E372C" w:rsidRPr="006E61D4" w:rsidRDefault="002E372C" w:rsidP="002E372C">
            <w:pPr>
              <w:numPr>
                <w:ilvl w:val="0"/>
                <w:numId w:val="256"/>
              </w:numPr>
              <w:spacing w:after="0"/>
              <w:rPr>
                <w:spacing w:val="-5"/>
                <w:sz w:val="22"/>
                <w:szCs w:val="22"/>
              </w:rPr>
            </w:pPr>
            <w:r w:rsidRPr="006E61D4">
              <w:rPr>
                <w:sz w:val="22"/>
                <w:szCs w:val="22"/>
              </w:rPr>
              <w:t>Public Transportation is accessible for youth</w:t>
            </w:r>
          </w:p>
        </w:tc>
      </w:tr>
      <w:tr w:rsidR="002E372C" w:rsidRPr="006E61D4" w14:paraId="4C2525D9" w14:textId="77777777" w:rsidTr="002E372C">
        <w:tc>
          <w:tcPr>
            <w:tcW w:w="3012" w:type="dxa"/>
            <w:vAlign w:val="center"/>
          </w:tcPr>
          <w:p w14:paraId="58E0D97B" w14:textId="77777777" w:rsidR="002E372C" w:rsidRPr="006E61D4" w:rsidRDefault="002E372C" w:rsidP="002E372C">
            <w:pPr>
              <w:widowControl w:val="0"/>
              <w:rPr>
                <w:b/>
                <w:bCs/>
                <w:spacing w:val="-5"/>
                <w:sz w:val="22"/>
                <w:szCs w:val="22"/>
              </w:rPr>
            </w:pPr>
            <w:r w:rsidRPr="006E61D4">
              <w:rPr>
                <w:b/>
                <w:bCs/>
                <w:sz w:val="22"/>
                <w:szCs w:val="22"/>
              </w:rPr>
              <w:t>Clinical Exclusions</w:t>
            </w:r>
          </w:p>
        </w:tc>
        <w:tc>
          <w:tcPr>
            <w:tcW w:w="5988" w:type="dxa"/>
          </w:tcPr>
          <w:p w14:paraId="45042C52" w14:textId="77777777" w:rsidR="002E372C" w:rsidRPr="006E61D4" w:rsidRDefault="002E372C" w:rsidP="002E372C">
            <w:pPr>
              <w:pStyle w:val="IndexHeading"/>
              <w:keepNext w:val="0"/>
              <w:widowControl w:val="0"/>
              <w:numPr>
                <w:ilvl w:val="0"/>
                <w:numId w:val="245"/>
              </w:numPr>
              <w:spacing w:line="240" w:lineRule="auto"/>
              <w:jc w:val="both"/>
              <w:rPr>
                <w:rFonts w:ascii="Times New Roman" w:hAnsi="Times New Roman"/>
                <w:spacing w:val="0"/>
                <w:sz w:val="22"/>
                <w:szCs w:val="22"/>
              </w:rPr>
            </w:pPr>
            <w:r w:rsidRPr="006E61D4">
              <w:rPr>
                <w:rFonts w:ascii="Times New Roman" w:hAnsi="Times New Roman"/>
                <w:spacing w:val="0"/>
                <w:sz w:val="22"/>
                <w:szCs w:val="22"/>
              </w:rPr>
              <w:t>None</w:t>
            </w:r>
          </w:p>
        </w:tc>
      </w:tr>
      <w:tr w:rsidR="002E372C" w:rsidRPr="006E61D4" w14:paraId="61EA37D9" w14:textId="77777777" w:rsidTr="002E372C">
        <w:tc>
          <w:tcPr>
            <w:tcW w:w="3012" w:type="dxa"/>
            <w:vAlign w:val="center"/>
          </w:tcPr>
          <w:p w14:paraId="4829CA6D" w14:textId="77777777" w:rsidR="002E372C" w:rsidRPr="006E61D4" w:rsidRDefault="002E372C" w:rsidP="002E372C">
            <w:pPr>
              <w:widowControl w:val="0"/>
              <w:rPr>
                <w:b/>
                <w:bCs/>
                <w:sz w:val="22"/>
                <w:szCs w:val="22"/>
              </w:rPr>
            </w:pPr>
            <w:r w:rsidRPr="006E61D4">
              <w:rPr>
                <w:b/>
                <w:bCs/>
                <w:sz w:val="22"/>
                <w:szCs w:val="22"/>
              </w:rPr>
              <w:t xml:space="preserve">Documentation </w:t>
            </w:r>
          </w:p>
        </w:tc>
        <w:tc>
          <w:tcPr>
            <w:tcW w:w="5988" w:type="dxa"/>
          </w:tcPr>
          <w:p w14:paraId="06479436" w14:textId="77777777" w:rsidR="002E372C" w:rsidRPr="006E61D4" w:rsidRDefault="002E372C" w:rsidP="002E372C">
            <w:pPr>
              <w:widowControl w:val="0"/>
              <w:numPr>
                <w:ilvl w:val="0"/>
                <w:numId w:val="246"/>
              </w:numPr>
              <w:spacing w:after="0"/>
              <w:jc w:val="both"/>
              <w:rPr>
                <w:sz w:val="22"/>
                <w:szCs w:val="22"/>
              </w:rPr>
            </w:pPr>
            <w:r w:rsidRPr="006E61D4">
              <w:rPr>
                <w:sz w:val="22"/>
                <w:szCs w:val="22"/>
              </w:rPr>
              <w:t>There must always be a permanent case record maintained in a manner consistent with applicable licensing regulations and agency record-keeping policies.</w:t>
            </w:r>
          </w:p>
          <w:p w14:paraId="030DA294" w14:textId="77777777" w:rsidR="002E372C" w:rsidRPr="006E61D4" w:rsidRDefault="002E372C" w:rsidP="002E372C">
            <w:pPr>
              <w:pStyle w:val="BodyTextIndent3"/>
              <w:widowControl w:val="0"/>
              <w:tabs>
                <w:tab w:val="left" w:pos="307"/>
                <w:tab w:val="num" w:pos="1512"/>
              </w:tabs>
              <w:ind w:left="3" w:firstLine="0"/>
              <w:rPr>
                <w:sz w:val="22"/>
                <w:szCs w:val="22"/>
              </w:rPr>
            </w:pPr>
            <w:r w:rsidRPr="006E61D4">
              <w:rPr>
                <w:sz w:val="22"/>
                <w:szCs w:val="22"/>
              </w:rPr>
              <w:t>A case note must be completed for each service event that includes</w:t>
            </w:r>
          </w:p>
          <w:p w14:paraId="3D22BBC4" w14:textId="77777777" w:rsidR="002E372C" w:rsidRPr="006E61D4" w:rsidRDefault="002E372C" w:rsidP="002E372C">
            <w:pPr>
              <w:numPr>
                <w:ilvl w:val="0"/>
                <w:numId w:val="246"/>
              </w:numPr>
              <w:tabs>
                <w:tab w:val="left" w:pos="307"/>
              </w:tabs>
              <w:spacing w:after="0"/>
              <w:rPr>
                <w:sz w:val="22"/>
                <w:szCs w:val="22"/>
              </w:rPr>
            </w:pPr>
            <w:r w:rsidRPr="006E61D4">
              <w:rPr>
                <w:sz w:val="22"/>
                <w:szCs w:val="22"/>
              </w:rPr>
              <w:t>Code or service name</w:t>
            </w:r>
          </w:p>
          <w:p w14:paraId="788A2A4A" w14:textId="77777777" w:rsidR="002E372C" w:rsidRPr="006E61D4" w:rsidRDefault="002E372C" w:rsidP="002E372C">
            <w:pPr>
              <w:numPr>
                <w:ilvl w:val="0"/>
                <w:numId w:val="246"/>
              </w:numPr>
              <w:tabs>
                <w:tab w:val="left" w:pos="307"/>
              </w:tabs>
              <w:spacing w:after="0"/>
              <w:rPr>
                <w:sz w:val="22"/>
                <w:szCs w:val="22"/>
              </w:rPr>
            </w:pPr>
            <w:r w:rsidRPr="006E61D4">
              <w:rPr>
                <w:sz w:val="22"/>
                <w:szCs w:val="22"/>
              </w:rPr>
              <w:t>Summary of the intervention</w:t>
            </w:r>
          </w:p>
          <w:p w14:paraId="678552CA" w14:textId="77777777" w:rsidR="002E372C" w:rsidRPr="006E61D4" w:rsidRDefault="002E372C" w:rsidP="002E372C">
            <w:pPr>
              <w:numPr>
                <w:ilvl w:val="0"/>
                <w:numId w:val="246"/>
              </w:numPr>
              <w:tabs>
                <w:tab w:val="left" w:pos="307"/>
              </w:tabs>
              <w:spacing w:after="0"/>
              <w:rPr>
                <w:sz w:val="22"/>
                <w:szCs w:val="22"/>
              </w:rPr>
            </w:pPr>
            <w:r w:rsidRPr="006E61D4">
              <w:rPr>
                <w:sz w:val="22"/>
                <w:szCs w:val="22"/>
              </w:rPr>
              <w:t>Client’s response to the intervention</w:t>
            </w:r>
          </w:p>
          <w:p w14:paraId="00C5FD9B" w14:textId="77777777" w:rsidR="002E372C" w:rsidRPr="006E61D4" w:rsidRDefault="002E372C" w:rsidP="002E372C">
            <w:pPr>
              <w:numPr>
                <w:ilvl w:val="0"/>
                <w:numId w:val="246"/>
              </w:numPr>
              <w:tabs>
                <w:tab w:val="left" w:pos="307"/>
              </w:tabs>
              <w:spacing w:after="0"/>
              <w:rPr>
                <w:sz w:val="22"/>
                <w:szCs w:val="22"/>
              </w:rPr>
            </w:pPr>
            <w:r w:rsidRPr="006E61D4">
              <w:rPr>
                <w:sz w:val="22"/>
                <w:szCs w:val="22"/>
              </w:rPr>
              <w:t>Relation to the service plan</w:t>
            </w:r>
          </w:p>
          <w:p w14:paraId="469EDE34" w14:textId="77777777" w:rsidR="002E372C" w:rsidRPr="006E61D4" w:rsidRDefault="002E372C" w:rsidP="002E372C">
            <w:pPr>
              <w:numPr>
                <w:ilvl w:val="0"/>
                <w:numId w:val="246"/>
              </w:numPr>
              <w:tabs>
                <w:tab w:val="left" w:pos="307"/>
              </w:tabs>
              <w:spacing w:after="0"/>
              <w:rPr>
                <w:sz w:val="22"/>
                <w:szCs w:val="22"/>
              </w:rPr>
            </w:pPr>
            <w:r w:rsidRPr="006E61D4">
              <w:rPr>
                <w:sz w:val="22"/>
                <w:szCs w:val="22"/>
              </w:rPr>
              <w:t>Location where service occurred</w:t>
            </w:r>
          </w:p>
          <w:p w14:paraId="57BF41E3" w14:textId="77777777" w:rsidR="002E372C" w:rsidRPr="006E61D4" w:rsidRDefault="002E372C" w:rsidP="002E372C">
            <w:pPr>
              <w:numPr>
                <w:ilvl w:val="0"/>
                <w:numId w:val="246"/>
              </w:numPr>
              <w:tabs>
                <w:tab w:val="left" w:pos="307"/>
              </w:tabs>
              <w:spacing w:after="0"/>
              <w:rPr>
                <w:sz w:val="22"/>
                <w:szCs w:val="22"/>
              </w:rPr>
            </w:pPr>
            <w:r w:rsidRPr="006E61D4">
              <w:rPr>
                <w:sz w:val="22"/>
                <w:szCs w:val="22"/>
              </w:rPr>
              <w:t>Duration</w:t>
            </w:r>
          </w:p>
          <w:p w14:paraId="5F4F9454" w14:textId="77777777" w:rsidR="002E372C" w:rsidRPr="006E61D4" w:rsidRDefault="002E372C" w:rsidP="002E372C">
            <w:pPr>
              <w:numPr>
                <w:ilvl w:val="0"/>
                <w:numId w:val="246"/>
              </w:numPr>
              <w:tabs>
                <w:tab w:val="left" w:pos="307"/>
              </w:tabs>
              <w:spacing w:after="0"/>
              <w:rPr>
                <w:sz w:val="22"/>
                <w:szCs w:val="22"/>
              </w:rPr>
            </w:pPr>
            <w:r w:rsidRPr="006E61D4">
              <w:rPr>
                <w:sz w:val="22"/>
                <w:szCs w:val="22"/>
              </w:rPr>
              <w:t>Start/stop time</w:t>
            </w:r>
          </w:p>
          <w:p w14:paraId="0AFA45D1" w14:textId="77777777" w:rsidR="002E372C" w:rsidRPr="006E61D4" w:rsidRDefault="002E372C" w:rsidP="002E372C">
            <w:pPr>
              <w:numPr>
                <w:ilvl w:val="0"/>
                <w:numId w:val="246"/>
              </w:numPr>
              <w:tabs>
                <w:tab w:val="left" w:pos="307"/>
              </w:tabs>
              <w:spacing w:after="0"/>
              <w:rPr>
                <w:sz w:val="22"/>
                <w:szCs w:val="22"/>
              </w:rPr>
            </w:pPr>
            <w:r w:rsidRPr="006E61D4">
              <w:rPr>
                <w:sz w:val="22"/>
                <w:szCs w:val="22"/>
              </w:rPr>
              <w:t xml:space="preserve">Signature of the provider and his/her title or credentials. </w:t>
            </w:r>
          </w:p>
          <w:p w14:paraId="3E551A99" w14:textId="77777777" w:rsidR="002E372C" w:rsidRPr="006E61D4" w:rsidRDefault="002E372C" w:rsidP="002E372C">
            <w:pPr>
              <w:widowControl w:val="0"/>
              <w:jc w:val="both"/>
              <w:rPr>
                <w:sz w:val="22"/>
                <w:szCs w:val="22"/>
              </w:rPr>
            </w:pPr>
            <w:r w:rsidRPr="006E61D4">
              <w:rPr>
                <w:sz w:val="22"/>
                <w:szCs w:val="22"/>
              </w:rPr>
              <w:t>A copy of the DHHR’s service plan/Youth Transitional/ Learning Plan must be present in the case record.</w:t>
            </w:r>
          </w:p>
        </w:tc>
      </w:tr>
    </w:tbl>
    <w:p w14:paraId="716D589F" w14:textId="77777777" w:rsidR="002E372C" w:rsidRPr="006E61D4" w:rsidRDefault="002E372C" w:rsidP="002E372C">
      <w:pPr>
        <w:pStyle w:val="BodyText3"/>
        <w:tabs>
          <w:tab w:val="left" w:pos="2520"/>
        </w:tabs>
        <w:rPr>
          <w:sz w:val="22"/>
          <w:szCs w:val="22"/>
        </w:rPr>
      </w:pPr>
      <w:r w:rsidRPr="006E61D4">
        <w:rPr>
          <w:b/>
          <w:sz w:val="22"/>
          <w:szCs w:val="22"/>
        </w:rPr>
        <w:t>Additional Service Criteria</w:t>
      </w:r>
      <w:r w:rsidRPr="006E61D4">
        <w:rPr>
          <w:sz w:val="22"/>
          <w:szCs w:val="22"/>
        </w:rPr>
        <w:t>:</w:t>
      </w:r>
      <w:r w:rsidRPr="006E61D4">
        <w:rPr>
          <w:sz w:val="22"/>
          <w:szCs w:val="22"/>
        </w:rPr>
        <w:tab/>
        <w:t xml:space="preserve">For agency and individual providers: All providers must be 18 or older with a valid Driver’s license from employee’s state of residence, insurance and have an acceptable CIB and no negative findings on APS/CPS screen. See Appendix 1. </w:t>
      </w:r>
    </w:p>
    <w:p w14:paraId="0AEDAEF8" w14:textId="77777777" w:rsidR="002E372C" w:rsidRPr="006E61D4" w:rsidRDefault="002E372C" w:rsidP="002E372C">
      <w:pPr>
        <w:pStyle w:val="BodyText3"/>
        <w:tabs>
          <w:tab w:val="left" w:pos="2520"/>
        </w:tabs>
        <w:rPr>
          <w:sz w:val="22"/>
          <w:szCs w:val="22"/>
        </w:rPr>
      </w:pPr>
    </w:p>
    <w:p w14:paraId="5B5E2673" w14:textId="51013D93" w:rsidR="002E372C" w:rsidRPr="006E61D4" w:rsidRDefault="002E372C" w:rsidP="002E372C">
      <w:pPr>
        <w:pStyle w:val="BodyText3"/>
        <w:tabs>
          <w:tab w:val="left" w:pos="2520"/>
        </w:tabs>
        <w:rPr>
          <w:sz w:val="22"/>
          <w:szCs w:val="22"/>
        </w:rPr>
      </w:pPr>
      <w:r w:rsidRPr="006E61D4">
        <w:rPr>
          <w:sz w:val="22"/>
          <w:szCs w:val="22"/>
        </w:rPr>
        <w:lastRenderedPageBreak/>
        <w:t>The delivery of all MCO Socially Necessary Services must occur within West Virginia boarders unless specifically outlined on a currently valid DHHR service plan or written permission has been granted by DHHR.  Additionally, children in the custody of WV DHHR must also have permission from the corresponding circuit court judge to travel outside of West Virginia.</w:t>
      </w:r>
    </w:p>
    <w:bookmarkEnd w:id="525"/>
    <w:bookmarkEnd w:id="526"/>
    <w:p w14:paraId="45F5F91F" w14:textId="77777777" w:rsidR="002E372C" w:rsidRPr="006E61D4" w:rsidRDefault="002E372C" w:rsidP="002E372C">
      <w:pPr>
        <w:widowControl w:val="0"/>
        <w:tabs>
          <w:tab w:val="left" w:pos="3240"/>
        </w:tabs>
        <w:jc w:val="center"/>
        <w:rPr>
          <w:sz w:val="22"/>
          <w:szCs w:val="22"/>
        </w:rPr>
      </w:pPr>
      <w:r w:rsidRPr="006E61D4">
        <w:rPr>
          <w:sz w:val="22"/>
          <w:szCs w:val="22"/>
        </w:rPr>
        <w:br w:type="page"/>
      </w:r>
    </w:p>
    <w:p w14:paraId="0862F0F5" w14:textId="77777777" w:rsidR="002E372C" w:rsidRPr="006E61D4" w:rsidRDefault="002E372C" w:rsidP="002E372C">
      <w:pPr>
        <w:widowControl w:val="0"/>
        <w:tabs>
          <w:tab w:val="left" w:pos="3240"/>
        </w:tabs>
        <w:jc w:val="center"/>
        <w:rPr>
          <w:sz w:val="22"/>
          <w:szCs w:val="22"/>
        </w:rPr>
      </w:pPr>
    </w:p>
    <w:p w14:paraId="56C2A08C" w14:textId="77777777" w:rsidR="002E372C" w:rsidRPr="006E61D4" w:rsidRDefault="002E372C" w:rsidP="002E372C">
      <w:pPr>
        <w:widowControl w:val="0"/>
        <w:tabs>
          <w:tab w:val="left" w:pos="3240"/>
        </w:tabs>
        <w:jc w:val="center"/>
        <w:rPr>
          <w:sz w:val="22"/>
          <w:szCs w:val="22"/>
        </w:rPr>
      </w:pPr>
    </w:p>
    <w:p w14:paraId="039607E2" w14:textId="77777777" w:rsidR="002E372C" w:rsidRPr="006E61D4" w:rsidRDefault="002E372C" w:rsidP="002E372C">
      <w:pPr>
        <w:widowControl w:val="0"/>
        <w:tabs>
          <w:tab w:val="left" w:pos="3240"/>
        </w:tabs>
        <w:jc w:val="center"/>
        <w:rPr>
          <w:sz w:val="22"/>
          <w:szCs w:val="22"/>
        </w:rPr>
      </w:pPr>
    </w:p>
    <w:p w14:paraId="2DB92798" w14:textId="77777777" w:rsidR="002E372C" w:rsidRPr="006E61D4" w:rsidRDefault="002E372C" w:rsidP="002E372C">
      <w:pPr>
        <w:widowControl w:val="0"/>
        <w:tabs>
          <w:tab w:val="left" w:pos="3240"/>
        </w:tabs>
        <w:jc w:val="center"/>
        <w:rPr>
          <w:sz w:val="22"/>
          <w:szCs w:val="22"/>
        </w:rPr>
      </w:pPr>
    </w:p>
    <w:p w14:paraId="3330B86D" w14:textId="77777777" w:rsidR="002E372C" w:rsidRPr="006E61D4" w:rsidRDefault="002E372C" w:rsidP="002E372C">
      <w:pPr>
        <w:widowControl w:val="0"/>
        <w:tabs>
          <w:tab w:val="left" w:pos="3240"/>
        </w:tabs>
        <w:jc w:val="center"/>
        <w:rPr>
          <w:sz w:val="22"/>
          <w:szCs w:val="22"/>
        </w:rPr>
      </w:pPr>
    </w:p>
    <w:p w14:paraId="6F200F00" w14:textId="77777777" w:rsidR="002E372C" w:rsidRPr="006E61D4" w:rsidRDefault="002E372C" w:rsidP="002E372C">
      <w:pPr>
        <w:widowControl w:val="0"/>
        <w:tabs>
          <w:tab w:val="left" w:pos="3240"/>
        </w:tabs>
        <w:jc w:val="center"/>
        <w:rPr>
          <w:sz w:val="22"/>
          <w:szCs w:val="22"/>
        </w:rPr>
      </w:pPr>
    </w:p>
    <w:p w14:paraId="3BEC784C" w14:textId="77777777" w:rsidR="002E372C" w:rsidRPr="006E61D4" w:rsidRDefault="002E372C" w:rsidP="002E372C">
      <w:pPr>
        <w:widowControl w:val="0"/>
        <w:tabs>
          <w:tab w:val="left" w:pos="3240"/>
        </w:tabs>
        <w:jc w:val="center"/>
        <w:rPr>
          <w:sz w:val="22"/>
          <w:szCs w:val="22"/>
        </w:rPr>
      </w:pPr>
    </w:p>
    <w:p w14:paraId="79CFDAD7" w14:textId="77777777" w:rsidR="002E372C" w:rsidRPr="006E61D4" w:rsidRDefault="002E372C" w:rsidP="002E372C">
      <w:pPr>
        <w:widowControl w:val="0"/>
        <w:tabs>
          <w:tab w:val="left" w:pos="3240"/>
        </w:tabs>
        <w:jc w:val="center"/>
        <w:rPr>
          <w:sz w:val="22"/>
          <w:szCs w:val="22"/>
        </w:rPr>
      </w:pPr>
    </w:p>
    <w:p w14:paraId="360B6523" w14:textId="77777777" w:rsidR="002E372C" w:rsidRPr="006E61D4" w:rsidRDefault="002E372C" w:rsidP="002E372C">
      <w:pPr>
        <w:widowControl w:val="0"/>
        <w:tabs>
          <w:tab w:val="left" w:pos="3240"/>
        </w:tabs>
        <w:jc w:val="center"/>
        <w:rPr>
          <w:sz w:val="22"/>
          <w:szCs w:val="22"/>
        </w:rPr>
      </w:pPr>
    </w:p>
    <w:p w14:paraId="6E33D371" w14:textId="77777777" w:rsidR="002E372C" w:rsidRPr="006E61D4" w:rsidRDefault="002E372C" w:rsidP="002E372C">
      <w:pPr>
        <w:widowControl w:val="0"/>
        <w:tabs>
          <w:tab w:val="left" w:pos="3240"/>
        </w:tabs>
        <w:jc w:val="center"/>
        <w:rPr>
          <w:sz w:val="22"/>
          <w:szCs w:val="22"/>
        </w:rPr>
      </w:pPr>
    </w:p>
    <w:p w14:paraId="55438D30" w14:textId="77777777" w:rsidR="002E372C" w:rsidRPr="006E61D4" w:rsidRDefault="002E372C" w:rsidP="002E372C">
      <w:pPr>
        <w:widowControl w:val="0"/>
        <w:tabs>
          <w:tab w:val="left" w:pos="3240"/>
        </w:tabs>
        <w:jc w:val="center"/>
        <w:rPr>
          <w:sz w:val="22"/>
          <w:szCs w:val="22"/>
        </w:rPr>
      </w:pPr>
    </w:p>
    <w:p w14:paraId="1B8C3D16" w14:textId="77777777" w:rsidR="002E372C" w:rsidRPr="006E61D4" w:rsidRDefault="002E372C" w:rsidP="002E372C">
      <w:pPr>
        <w:widowControl w:val="0"/>
        <w:tabs>
          <w:tab w:val="left" w:pos="3240"/>
        </w:tabs>
        <w:jc w:val="center"/>
        <w:rPr>
          <w:sz w:val="22"/>
          <w:szCs w:val="22"/>
        </w:rPr>
      </w:pPr>
    </w:p>
    <w:p w14:paraId="6E1035E1" w14:textId="77777777" w:rsidR="002E372C" w:rsidRPr="006E61D4" w:rsidRDefault="002E372C" w:rsidP="002E372C">
      <w:pPr>
        <w:widowControl w:val="0"/>
        <w:tabs>
          <w:tab w:val="left" w:pos="3240"/>
        </w:tabs>
        <w:jc w:val="center"/>
        <w:rPr>
          <w:sz w:val="22"/>
          <w:szCs w:val="22"/>
        </w:rPr>
      </w:pPr>
    </w:p>
    <w:p w14:paraId="7EEFDE1D" w14:textId="77777777" w:rsidR="002E372C" w:rsidRPr="006E61D4" w:rsidRDefault="002E372C" w:rsidP="002E372C">
      <w:pPr>
        <w:widowControl w:val="0"/>
        <w:tabs>
          <w:tab w:val="left" w:pos="3240"/>
        </w:tabs>
        <w:jc w:val="center"/>
        <w:rPr>
          <w:sz w:val="22"/>
          <w:szCs w:val="22"/>
        </w:rPr>
      </w:pPr>
    </w:p>
    <w:p w14:paraId="5328F598" w14:textId="77777777" w:rsidR="002E372C" w:rsidRPr="006E61D4" w:rsidRDefault="002E372C" w:rsidP="002E372C">
      <w:pPr>
        <w:widowControl w:val="0"/>
        <w:tabs>
          <w:tab w:val="left" w:pos="3240"/>
        </w:tabs>
        <w:jc w:val="center"/>
        <w:rPr>
          <w:sz w:val="22"/>
          <w:szCs w:val="22"/>
        </w:rPr>
      </w:pPr>
    </w:p>
    <w:p w14:paraId="6562BA2F" w14:textId="77777777" w:rsidR="002E372C" w:rsidRPr="006E61D4" w:rsidRDefault="002E372C" w:rsidP="002E372C">
      <w:pPr>
        <w:widowControl w:val="0"/>
        <w:tabs>
          <w:tab w:val="left" w:pos="3240"/>
        </w:tabs>
        <w:jc w:val="center"/>
        <w:rPr>
          <w:sz w:val="22"/>
          <w:szCs w:val="22"/>
        </w:rPr>
      </w:pPr>
    </w:p>
    <w:p w14:paraId="178D817B" w14:textId="77777777" w:rsidR="002E372C" w:rsidRPr="006E61D4" w:rsidRDefault="002E372C" w:rsidP="002E372C">
      <w:pPr>
        <w:widowControl w:val="0"/>
        <w:tabs>
          <w:tab w:val="left" w:pos="3240"/>
        </w:tabs>
        <w:jc w:val="center"/>
        <w:rPr>
          <w:sz w:val="22"/>
          <w:szCs w:val="22"/>
        </w:rPr>
      </w:pPr>
    </w:p>
    <w:p w14:paraId="2AAD0E72" w14:textId="77777777" w:rsidR="002E372C" w:rsidRPr="006E61D4" w:rsidRDefault="002E372C" w:rsidP="002E372C">
      <w:pPr>
        <w:widowControl w:val="0"/>
        <w:tabs>
          <w:tab w:val="left" w:pos="3240"/>
        </w:tabs>
        <w:jc w:val="center"/>
        <w:rPr>
          <w:sz w:val="22"/>
          <w:szCs w:val="22"/>
        </w:rPr>
      </w:pPr>
    </w:p>
    <w:p w14:paraId="4C0FFF2F" w14:textId="77777777" w:rsidR="002E372C" w:rsidRPr="006E61D4" w:rsidRDefault="002E372C" w:rsidP="002E372C">
      <w:pPr>
        <w:pStyle w:val="Heading1"/>
        <w:jc w:val="center"/>
        <w:rPr>
          <w:rFonts w:ascii="Times New Roman" w:hAnsi="Times New Roman"/>
          <w:sz w:val="22"/>
          <w:szCs w:val="22"/>
        </w:rPr>
      </w:pPr>
      <w:bookmarkStart w:id="531" w:name="_Toc198452606"/>
      <w:bookmarkStart w:id="532" w:name="_Toc318185975"/>
      <w:bookmarkStart w:id="533" w:name="_Toc534728670"/>
      <w:r w:rsidRPr="006E61D4">
        <w:rPr>
          <w:rFonts w:ascii="Times New Roman" w:hAnsi="Times New Roman"/>
          <w:sz w:val="22"/>
          <w:szCs w:val="22"/>
        </w:rPr>
        <w:t>CPS Reunification Services</w:t>
      </w:r>
      <w:bookmarkEnd w:id="531"/>
      <w:bookmarkEnd w:id="532"/>
      <w:bookmarkEnd w:id="533"/>
    </w:p>
    <w:p w14:paraId="1CBD8AC3" w14:textId="77777777" w:rsidR="002E372C" w:rsidRPr="006E61D4" w:rsidRDefault="002E372C" w:rsidP="002E372C">
      <w:pPr>
        <w:widowControl w:val="0"/>
        <w:tabs>
          <w:tab w:val="left" w:pos="3240"/>
        </w:tabs>
        <w:jc w:val="both"/>
        <w:rPr>
          <w:sz w:val="22"/>
          <w:szCs w:val="22"/>
        </w:rPr>
      </w:pPr>
      <w:r w:rsidRPr="006E61D4">
        <w:rPr>
          <w:sz w:val="22"/>
          <w:szCs w:val="22"/>
        </w:rPr>
        <w:br w:type="page"/>
      </w:r>
    </w:p>
    <w:p w14:paraId="2E8128C4" w14:textId="77777777" w:rsidR="002E372C" w:rsidRPr="006E61D4" w:rsidRDefault="002E372C" w:rsidP="006E61D4">
      <w:pPr>
        <w:pStyle w:val="Heading2"/>
      </w:pPr>
      <w:bookmarkStart w:id="534" w:name="_Toc318185976"/>
      <w:bookmarkStart w:id="535" w:name="_Toc534728671"/>
      <w:bookmarkStart w:id="536" w:name="_Toc189465012"/>
      <w:bookmarkStart w:id="537" w:name="_Toc198452607"/>
      <w:r w:rsidRPr="006E61D4">
        <w:lastRenderedPageBreak/>
        <w:t>Safety Services 140450</w:t>
      </w:r>
      <w:bookmarkEnd w:id="534"/>
      <w:bookmarkEnd w:id="535"/>
    </w:p>
    <w:p w14:paraId="2C05BD72" w14:textId="77777777" w:rsidR="002E372C" w:rsidRPr="006E61D4" w:rsidRDefault="002E372C" w:rsidP="002E372C">
      <w:pPr>
        <w:ind w:left="-53"/>
        <w:jc w:val="both"/>
        <w:rPr>
          <w:sz w:val="22"/>
          <w:szCs w:val="22"/>
        </w:rPr>
      </w:pPr>
      <w:r w:rsidRPr="006E61D4">
        <w:rPr>
          <w:b/>
          <w:bCs/>
          <w:sz w:val="22"/>
          <w:szCs w:val="22"/>
          <w:u w:val="single"/>
        </w:rPr>
        <w:t>Definition</w:t>
      </w:r>
      <w:r w:rsidRPr="006E61D4">
        <w:rPr>
          <w:b/>
          <w:bCs/>
          <w:sz w:val="22"/>
          <w:szCs w:val="22"/>
        </w:rPr>
        <w:t>:</w:t>
      </w:r>
      <w:r w:rsidRPr="006E61D4">
        <w:rPr>
          <w:sz w:val="22"/>
          <w:szCs w:val="22"/>
        </w:rPr>
        <w:t xml:space="preserve"> A grouping of services for families to assist in assuring safety for children by controlling impending dangers identified during the CPS Family Functioning Assessment. The bundled services must be carefully coordinated with other formal and informal safety services to assure that the impending danger is controlled at the level necessary for the child to remain with their caregivers. The safety bundle includes supervision, parenting assistance, family crisis response, social/emotional support and crisis home management services. The mix of these services and other services provided is based upon the in-home safety plan completed by the DHHR.  Eighty percent of the services must occur in the family’s home or community.  The remaining twenty percent of the activities may be administrative functions/activities that directly relate to the control of the impending dangers.  These activities correspond to the services identified in the bundle and target controlling the behavior and conditions that immediately threaten the child. This service must commence within 24 hours of referral and must be available 24 hours a day, seven days a week, and the provider must be available to respond to crisis within the family during business and non-business hours.  Community refers to the places that are natural locations the family would be together, not office settings. Provider must have contact with the DHHR caseworker, (telephone, mail or face-to-face) at least once each week to discuss and determine whether identified impending dangers are being controlled by the safety services.</w:t>
      </w:r>
    </w:p>
    <w:p w14:paraId="73419ADF" w14:textId="77777777" w:rsidR="002E372C" w:rsidRPr="00AA0822" w:rsidRDefault="002E372C" w:rsidP="00AA0822">
      <w:pPr>
        <w:pStyle w:val="Index1"/>
      </w:pPr>
    </w:p>
    <w:p w14:paraId="36DF62C2" w14:textId="77777777" w:rsidR="002E372C" w:rsidRPr="006E61D4" w:rsidRDefault="002E372C" w:rsidP="002E372C">
      <w:pPr>
        <w:ind w:left="-43"/>
        <w:jc w:val="both"/>
        <w:rPr>
          <w:sz w:val="22"/>
          <w:szCs w:val="22"/>
        </w:rPr>
      </w:pPr>
      <w:r w:rsidRPr="006E61D4">
        <w:rPr>
          <w:b/>
          <w:bCs/>
          <w:sz w:val="22"/>
          <w:szCs w:val="22"/>
        </w:rPr>
        <w:t>Supervision:</w:t>
      </w:r>
      <w:r w:rsidRPr="006E61D4">
        <w:rPr>
          <w:sz w:val="22"/>
          <w:szCs w:val="22"/>
        </w:rPr>
        <w:t xml:space="preserve"> “Eyes on” oversight of the child or family which provides an active, ongoing assessment of stressors which affect safety and may result in necessary action. The emphasis here is that the provision of supervision will assist in controlling one or more of the identified impending dangers in the CPS Family Functioning Assessment. The identified child or family requiring supervision must be within the defined boundary in which the provider can intervene immediately if needed to ensure safety, permanency, and wellbeing.  The service controls for conditions created by a parent’s reaction to stress, parents being inconsistent about caring for children, parents being out of control, parents reacting impulsively and parents having detrimental expectations of children. This service can’t be used for spot checks, surprise visits, safety checks or unannounced visits.</w:t>
      </w:r>
    </w:p>
    <w:p w14:paraId="32DC8F29" w14:textId="77777777" w:rsidR="002E372C" w:rsidRPr="006E61D4" w:rsidRDefault="002E372C" w:rsidP="002E372C">
      <w:pPr>
        <w:spacing w:line="160" w:lineRule="exact"/>
        <w:jc w:val="both"/>
        <w:rPr>
          <w:sz w:val="22"/>
          <w:szCs w:val="22"/>
        </w:rPr>
      </w:pPr>
    </w:p>
    <w:p w14:paraId="526CD3D6" w14:textId="77777777" w:rsidR="002E372C" w:rsidRPr="006E61D4" w:rsidRDefault="002E372C" w:rsidP="002E372C">
      <w:pPr>
        <w:jc w:val="both"/>
        <w:rPr>
          <w:sz w:val="22"/>
          <w:szCs w:val="22"/>
        </w:rPr>
      </w:pPr>
      <w:r w:rsidRPr="006E61D4">
        <w:rPr>
          <w:b/>
          <w:bCs/>
          <w:sz w:val="22"/>
          <w:szCs w:val="22"/>
        </w:rPr>
        <w:t xml:space="preserve">Parenting Assistance: </w:t>
      </w:r>
      <w:r w:rsidRPr="006E61D4">
        <w:rPr>
          <w:sz w:val="22"/>
          <w:szCs w:val="22"/>
        </w:rPr>
        <w:t xml:space="preserve">Direct face-to-face service to assist caregivers in performing basic parental duties or responsibilities which caregiver has been unable or unwilling to perform. Basic parental duties and responsibilities include such activities as feeding, bathing, basic medical care, basic social/emotional attention and supervision. The lack of these basic parenting skills must affect the child’s safety. The services must have an immediate effect on controlling the impending dangers identified in the CPS Family Functioning Assessment. The service is different than parenting education in that it is strictly for controlling impending dangers. Only the areas directly relating to safety are to be addressed. </w:t>
      </w:r>
    </w:p>
    <w:p w14:paraId="34079E92" w14:textId="77777777" w:rsidR="002E372C" w:rsidRPr="006E61D4" w:rsidRDefault="002E372C" w:rsidP="002E372C">
      <w:pPr>
        <w:jc w:val="both"/>
        <w:rPr>
          <w:sz w:val="22"/>
          <w:szCs w:val="22"/>
        </w:rPr>
      </w:pPr>
    </w:p>
    <w:p w14:paraId="235B1B1C" w14:textId="77777777" w:rsidR="002E372C" w:rsidRPr="006E61D4" w:rsidRDefault="002E372C" w:rsidP="002E372C">
      <w:pPr>
        <w:jc w:val="both"/>
        <w:rPr>
          <w:sz w:val="22"/>
          <w:szCs w:val="22"/>
        </w:rPr>
      </w:pPr>
      <w:r w:rsidRPr="006E61D4">
        <w:rPr>
          <w:b/>
          <w:bCs/>
          <w:sz w:val="22"/>
          <w:szCs w:val="22"/>
        </w:rPr>
        <w:t>Family Crisis Response:</w:t>
      </w:r>
      <w:r w:rsidRPr="006E61D4">
        <w:rPr>
          <w:sz w:val="22"/>
          <w:szCs w:val="22"/>
        </w:rPr>
        <w:t xml:space="preserve">  Family crisis response is a face-to-face intervention in the consumer’s natural environment to assess and de-escalate a family crisis which affects child safety. The service helps control the impending dangers identified in the CPS Family Functioning Assessment. This service differs from traditional individual or family counseling in that the emphasis is to provide immediate relief and support from the crisis being experienced. A crisis is defined as a situation which involves disorganization and emotional upheaval. This service may target dysfunctional family interactions or environmental situations that have escalated to a point that affects the safety of the child or has resulted in the inability to adequately function and problem solve. </w:t>
      </w:r>
    </w:p>
    <w:p w14:paraId="792BD35D" w14:textId="77777777" w:rsidR="002E372C" w:rsidRPr="006E61D4" w:rsidRDefault="002E372C" w:rsidP="002E372C">
      <w:pPr>
        <w:jc w:val="both"/>
        <w:rPr>
          <w:sz w:val="22"/>
          <w:szCs w:val="22"/>
        </w:rPr>
      </w:pPr>
    </w:p>
    <w:p w14:paraId="2158A0F5" w14:textId="77777777" w:rsidR="002E372C" w:rsidRPr="006E61D4" w:rsidRDefault="002E372C" w:rsidP="002E372C">
      <w:pPr>
        <w:jc w:val="both"/>
        <w:rPr>
          <w:sz w:val="22"/>
          <w:szCs w:val="22"/>
        </w:rPr>
      </w:pPr>
      <w:r w:rsidRPr="006E61D4">
        <w:rPr>
          <w:b/>
          <w:bCs/>
          <w:sz w:val="22"/>
          <w:szCs w:val="22"/>
        </w:rPr>
        <w:t xml:space="preserve">Social/Emotional Support:  </w:t>
      </w:r>
      <w:r w:rsidRPr="006E61D4">
        <w:rPr>
          <w:sz w:val="22"/>
          <w:szCs w:val="22"/>
        </w:rPr>
        <w:t>Provision of basic social connections and basic emotional support to caregivers.  The lack of support must affect the child’s safety.  The service must have an immediate impact on controlling the impending dangers that affect safety.  Once formal linkage to community support systems or access to supportive services, such as therapy or counseling, has been established, this service ends.</w:t>
      </w:r>
    </w:p>
    <w:p w14:paraId="60238861" w14:textId="77777777" w:rsidR="002E372C" w:rsidRPr="006E61D4" w:rsidRDefault="002E372C" w:rsidP="002E372C">
      <w:pPr>
        <w:jc w:val="both"/>
        <w:rPr>
          <w:sz w:val="22"/>
          <w:szCs w:val="22"/>
        </w:rPr>
      </w:pPr>
    </w:p>
    <w:p w14:paraId="4E33E5FA" w14:textId="77777777" w:rsidR="002E372C" w:rsidRPr="006E61D4" w:rsidRDefault="002E372C" w:rsidP="002E372C">
      <w:pPr>
        <w:spacing w:line="160" w:lineRule="exact"/>
        <w:jc w:val="both"/>
        <w:rPr>
          <w:sz w:val="22"/>
          <w:szCs w:val="22"/>
        </w:rPr>
      </w:pPr>
    </w:p>
    <w:p w14:paraId="380A8183" w14:textId="77777777" w:rsidR="002E372C" w:rsidRPr="006E61D4" w:rsidRDefault="002E372C" w:rsidP="002E372C">
      <w:pPr>
        <w:autoSpaceDE w:val="0"/>
        <w:autoSpaceDN w:val="0"/>
        <w:adjustRightInd w:val="0"/>
        <w:rPr>
          <w:sz w:val="22"/>
          <w:szCs w:val="22"/>
        </w:rPr>
      </w:pPr>
      <w:r w:rsidRPr="006E61D4">
        <w:rPr>
          <w:b/>
          <w:bCs/>
          <w:sz w:val="22"/>
          <w:szCs w:val="22"/>
        </w:rPr>
        <w:t>Crisis Home Management:</w:t>
      </w:r>
      <w:r w:rsidRPr="006E61D4">
        <w:rPr>
          <w:sz w:val="22"/>
          <w:szCs w:val="22"/>
        </w:rPr>
        <w:t xml:space="preserve">  Service to provide assistance with general housekeeping/homemaking tasks caregivers must do in order to provide a safe environment for their child. Examples include meal preparation, grocery shopping, budgeting or cleaning and maintaining a physically safe residence. The emphasis is on controlling impending dangers identified in the CPS Family Functioning Assessment.</w:t>
      </w:r>
    </w:p>
    <w:p w14:paraId="06174254" w14:textId="77777777" w:rsidR="002E372C" w:rsidRPr="006E61D4" w:rsidRDefault="002E372C" w:rsidP="002E372C">
      <w:pPr>
        <w:ind w:left="48"/>
        <w:jc w:val="both"/>
        <w:rPr>
          <w:sz w:val="22"/>
          <w:szCs w:val="22"/>
        </w:rPr>
      </w:pPr>
    </w:p>
    <w:tbl>
      <w:tblPr>
        <w:tblW w:w="87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00"/>
        <w:gridCol w:w="6005"/>
      </w:tblGrid>
      <w:tr w:rsidR="002E372C" w:rsidRPr="006E61D4" w14:paraId="6F7179EE" w14:textId="77777777" w:rsidTr="002E372C">
        <w:tc>
          <w:tcPr>
            <w:tcW w:w="2700" w:type="dxa"/>
            <w:vAlign w:val="center"/>
          </w:tcPr>
          <w:p w14:paraId="45584BC9" w14:textId="77777777" w:rsidR="002E372C" w:rsidRPr="006E61D4" w:rsidRDefault="002E372C" w:rsidP="002E372C">
            <w:pPr>
              <w:widowControl w:val="0"/>
              <w:rPr>
                <w:b/>
                <w:bCs/>
                <w:sz w:val="22"/>
                <w:szCs w:val="22"/>
              </w:rPr>
            </w:pPr>
            <w:r w:rsidRPr="006E61D4">
              <w:rPr>
                <w:b/>
                <w:bCs/>
                <w:sz w:val="22"/>
                <w:szCs w:val="22"/>
              </w:rPr>
              <w:t>Target Population</w:t>
            </w:r>
          </w:p>
        </w:tc>
        <w:tc>
          <w:tcPr>
            <w:tcW w:w="6005" w:type="dxa"/>
          </w:tcPr>
          <w:p w14:paraId="67602B7E" w14:textId="77777777" w:rsidR="002E372C" w:rsidRPr="006E61D4" w:rsidRDefault="002E372C" w:rsidP="002E372C">
            <w:pPr>
              <w:widowControl w:val="0"/>
              <w:rPr>
                <w:sz w:val="22"/>
                <w:szCs w:val="22"/>
              </w:rPr>
            </w:pPr>
            <w:r w:rsidRPr="006E61D4">
              <w:rPr>
                <w:sz w:val="22"/>
                <w:szCs w:val="22"/>
              </w:rPr>
              <w:t>Child Protective Services</w:t>
            </w:r>
          </w:p>
        </w:tc>
      </w:tr>
      <w:tr w:rsidR="002E372C" w:rsidRPr="006E61D4" w14:paraId="00309D81" w14:textId="77777777" w:rsidTr="002E372C">
        <w:tc>
          <w:tcPr>
            <w:tcW w:w="2700" w:type="dxa"/>
            <w:vAlign w:val="center"/>
          </w:tcPr>
          <w:p w14:paraId="6F5F94A5" w14:textId="77777777" w:rsidR="002E372C" w:rsidRPr="006E61D4" w:rsidRDefault="002E372C" w:rsidP="002E372C">
            <w:pPr>
              <w:widowControl w:val="0"/>
              <w:rPr>
                <w:b/>
                <w:bCs/>
                <w:sz w:val="22"/>
                <w:szCs w:val="22"/>
              </w:rPr>
            </w:pPr>
            <w:r w:rsidRPr="006E61D4">
              <w:rPr>
                <w:b/>
                <w:bCs/>
                <w:sz w:val="22"/>
                <w:szCs w:val="22"/>
              </w:rPr>
              <w:t>Program Option</w:t>
            </w:r>
          </w:p>
        </w:tc>
        <w:tc>
          <w:tcPr>
            <w:tcW w:w="6005" w:type="dxa"/>
          </w:tcPr>
          <w:p w14:paraId="40D68171" w14:textId="77777777" w:rsidR="002E372C" w:rsidRPr="006E61D4" w:rsidRDefault="002E372C" w:rsidP="002E372C">
            <w:pPr>
              <w:widowControl w:val="0"/>
              <w:rPr>
                <w:sz w:val="22"/>
                <w:szCs w:val="22"/>
              </w:rPr>
            </w:pPr>
            <w:r w:rsidRPr="006E61D4">
              <w:rPr>
                <w:sz w:val="22"/>
                <w:szCs w:val="22"/>
              </w:rPr>
              <w:t>Reunification</w:t>
            </w:r>
          </w:p>
        </w:tc>
      </w:tr>
      <w:tr w:rsidR="002E372C" w:rsidRPr="006E61D4" w14:paraId="71431E91" w14:textId="77777777" w:rsidTr="002E372C">
        <w:trPr>
          <w:trHeight w:val="70"/>
        </w:trPr>
        <w:tc>
          <w:tcPr>
            <w:tcW w:w="2700" w:type="dxa"/>
            <w:vAlign w:val="center"/>
          </w:tcPr>
          <w:p w14:paraId="6416FBFC" w14:textId="77777777" w:rsidR="002E372C" w:rsidRPr="006E61D4" w:rsidRDefault="002E372C" w:rsidP="002E372C">
            <w:pPr>
              <w:widowControl w:val="0"/>
              <w:rPr>
                <w:b/>
                <w:bCs/>
                <w:sz w:val="22"/>
                <w:szCs w:val="22"/>
              </w:rPr>
            </w:pPr>
            <w:r w:rsidRPr="006E61D4">
              <w:rPr>
                <w:b/>
                <w:bCs/>
                <w:sz w:val="22"/>
                <w:szCs w:val="22"/>
              </w:rPr>
              <w:t>Initial Authorization</w:t>
            </w:r>
          </w:p>
        </w:tc>
        <w:tc>
          <w:tcPr>
            <w:tcW w:w="6005" w:type="dxa"/>
          </w:tcPr>
          <w:p w14:paraId="60CDCD23" w14:textId="77777777" w:rsidR="002E372C" w:rsidRPr="006E61D4" w:rsidRDefault="002E372C" w:rsidP="002E372C">
            <w:pPr>
              <w:widowControl w:val="0"/>
              <w:rPr>
                <w:sz w:val="22"/>
                <w:szCs w:val="22"/>
              </w:rPr>
            </w:pPr>
            <w:r w:rsidRPr="006E61D4">
              <w:rPr>
                <w:sz w:val="22"/>
                <w:szCs w:val="22"/>
              </w:rPr>
              <w:t>92 Days</w:t>
            </w:r>
          </w:p>
          <w:p w14:paraId="524390BB" w14:textId="77777777" w:rsidR="002E372C" w:rsidRPr="006E61D4" w:rsidRDefault="002E372C" w:rsidP="002E372C">
            <w:pPr>
              <w:widowControl w:val="0"/>
              <w:rPr>
                <w:sz w:val="22"/>
                <w:szCs w:val="22"/>
              </w:rPr>
            </w:pPr>
            <w:r w:rsidRPr="006E61D4">
              <w:rPr>
                <w:sz w:val="22"/>
                <w:szCs w:val="22"/>
              </w:rPr>
              <w:t>Unit = One hour</w:t>
            </w:r>
          </w:p>
          <w:p w14:paraId="051427AF" w14:textId="77777777" w:rsidR="002E372C" w:rsidRPr="006E61D4" w:rsidRDefault="002E372C" w:rsidP="002E372C">
            <w:pPr>
              <w:widowControl w:val="0"/>
              <w:rPr>
                <w:sz w:val="22"/>
                <w:szCs w:val="22"/>
              </w:rPr>
            </w:pPr>
            <w:r w:rsidRPr="006E61D4">
              <w:rPr>
                <w:sz w:val="22"/>
                <w:szCs w:val="22"/>
              </w:rPr>
              <w:t>200 hours (at least 80% direct contact)</w:t>
            </w:r>
          </w:p>
        </w:tc>
      </w:tr>
      <w:tr w:rsidR="002E372C" w:rsidRPr="006E61D4" w14:paraId="04EFFD5F" w14:textId="77777777" w:rsidTr="002E372C">
        <w:tc>
          <w:tcPr>
            <w:tcW w:w="2700" w:type="dxa"/>
            <w:vAlign w:val="center"/>
          </w:tcPr>
          <w:p w14:paraId="36F89125" w14:textId="77777777" w:rsidR="002E372C" w:rsidRPr="006E61D4" w:rsidRDefault="002E372C" w:rsidP="002E372C">
            <w:pPr>
              <w:widowControl w:val="0"/>
              <w:rPr>
                <w:b/>
                <w:bCs/>
                <w:sz w:val="22"/>
                <w:szCs w:val="22"/>
              </w:rPr>
            </w:pPr>
            <w:r w:rsidRPr="006E61D4">
              <w:rPr>
                <w:b/>
                <w:bCs/>
                <w:sz w:val="22"/>
                <w:szCs w:val="22"/>
              </w:rPr>
              <w:t>Maximum Total Authorizations Available</w:t>
            </w:r>
          </w:p>
        </w:tc>
        <w:tc>
          <w:tcPr>
            <w:tcW w:w="6005" w:type="dxa"/>
          </w:tcPr>
          <w:p w14:paraId="78E504A4" w14:textId="77777777" w:rsidR="002E372C" w:rsidRPr="006E61D4" w:rsidRDefault="002E372C" w:rsidP="002E372C">
            <w:pPr>
              <w:widowControl w:val="0"/>
              <w:rPr>
                <w:sz w:val="22"/>
                <w:szCs w:val="22"/>
              </w:rPr>
            </w:pPr>
            <w:r w:rsidRPr="006E61D4">
              <w:rPr>
                <w:sz w:val="22"/>
                <w:szCs w:val="22"/>
              </w:rPr>
              <w:t>2 (additional request will go through the review process)</w:t>
            </w:r>
          </w:p>
        </w:tc>
      </w:tr>
      <w:tr w:rsidR="002E372C" w:rsidRPr="006E61D4" w14:paraId="7E84A4A6" w14:textId="77777777" w:rsidTr="002E372C">
        <w:tc>
          <w:tcPr>
            <w:tcW w:w="2700" w:type="dxa"/>
            <w:vAlign w:val="center"/>
          </w:tcPr>
          <w:p w14:paraId="05D7C74F" w14:textId="77777777" w:rsidR="002E372C" w:rsidRPr="006E61D4" w:rsidRDefault="002E372C" w:rsidP="002E372C">
            <w:pPr>
              <w:widowControl w:val="0"/>
              <w:rPr>
                <w:b/>
                <w:bCs/>
                <w:sz w:val="22"/>
                <w:szCs w:val="22"/>
              </w:rPr>
            </w:pPr>
            <w:r w:rsidRPr="006E61D4">
              <w:rPr>
                <w:b/>
                <w:bCs/>
                <w:sz w:val="22"/>
                <w:szCs w:val="22"/>
              </w:rPr>
              <w:t>Admission Criteria</w:t>
            </w:r>
          </w:p>
        </w:tc>
        <w:tc>
          <w:tcPr>
            <w:tcW w:w="6005" w:type="dxa"/>
            <w:vAlign w:val="center"/>
          </w:tcPr>
          <w:p w14:paraId="4205D21A" w14:textId="77777777" w:rsidR="002E372C" w:rsidRPr="006E61D4" w:rsidRDefault="002E372C" w:rsidP="002E372C">
            <w:pPr>
              <w:widowControl w:val="0"/>
              <w:numPr>
                <w:ilvl w:val="0"/>
                <w:numId w:val="296"/>
              </w:numPr>
              <w:spacing w:after="0"/>
              <w:jc w:val="both"/>
              <w:rPr>
                <w:sz w:val="22"/>
                <w:szCs w:val="22"/>
              </w:rPr>
            </w:pPr>
            <w:r w:rsidRPr="006E61D4">
              <w:rPr>
                <w:sz w:val="22"/>
                <w:szCs w:val="22"/>
              </w:rPr>
              <w:t>CPS Family Functioning Assessment or Continuing Formal Evaluation of Child Safety has been completed and child has been found to be unsafe and at imminent risk of removal from the home.</w:t>
            </w:r>
          </w:p>
          <w:p w14:paraId="745A1652" w14:textId="77777777" w:rsidR="002E372C" w:rsidRPr="006E61D4" w:rsidRDefault="002E372C" w:rsidP="002E372C">
            <w:pPr>
              <w:widowControl w:val="0"/>
              <w:numPr>
                <w:ilvl w:val="0"/>
                <w:numId w:val="296"/>
              </w:numPr>
              <w:spacing w:after="0"/>
              <w:jc w:val="both"/>
              <w:rPr>
                <w:sz w:val="22"/>
                <w:szCs w:val="22"/>
              </w:rPr>
            </w:pPr>
            <w:r w:rsidRPr="006E61D4">
              <w:rPr>
                <w:sz w:val="22"/>
                <w:szCs w:val="22"/>
              </w:rPr>
              <w:t>Open CPS case.</w:t>
            </w:r>
          </w:p>
          <w:p w14:paraId="3F1730B0" w14:textId="77777777" w:rsidR="002E372C" w:rsidRPr="006E61D4" w:rsidRDefault="002E372C" w:rsidP="002E372C">
            <w:pPr>
              <w:widowControl w:val="0"/>
              <w:numPr>
                <w:ilvl w:val="0"/>
                <w:numId w:val="296"/>
              </w:numPr>
              <w:spacing w:after="0"/>
              <w:jc w:val="both"/>
              <w:rPr>
                <w:sz w:val="22"/>
                <w:szCs w:val="22"/>
              </w:rPr>
            </w:pPr>
            <w:r w:rsidRPr="006E61D4">
              <w:rPr>
                <w:sz w:val="22"/>
                <w:szCs w:val="22"/>
              </w:rPr>
              <w:t>An in-home safety plan has been developed based on the Impending Dangers identified in the CPS Family Functioning Assessment or Continuing Formal Evaluation of Child Safety.</w:t>
            </w:r>
          </w:p>
          <w:p w14:paraId="77B3B52A" w14:textId="77777777" w:rsidR="002E372C" w:rsidRPr="006E61D4" w:rsidRDefault="002E372C" w:rsidP="002E372C">
            <w:pPr>
              <w:widowControl w:val="0"/>
              <w:numPr>
                <w:ilvl w:val="0"/>
                <w:numId w:val="296"/>
              </w:numPr>
              <w:spacing w:after="0"/>
              <w:jc w:val="both"/>
              <w:rPr>
                <w:sz w:val="22"/>
                <w:szCs w:val="22"/>
              </w:rPr>
            </w:pPr>
            <w:r w:rsidRPr="006E61D4">
              <w:rPr>
                <w:sz w:val="22"/>
                <w:szCs w:val="22"/>
              </w:rPr>
              <w:t>Referral was received directly from DHHR staff.</w:t>
            </w:r>
          </w:p>
          <w:p w14:paraId="4439F54F" w14:textId="77777777" w:rsidR="002E372C" w:rsidRPr="006E61D4" w:rsidRDefault="002E372C" w:rsidP="002E372C">
            <w:pPr>
              <w:widowControl w:val="0"/>
              <w:numPr>
                <w:ilvl w:val="0"/>
                <w:numId w:val="296"/>
              </w:numPr>
              <w:spacing w:after="0"/>
              <w:jc w:val="both"/>
              <w:rPr>
                <w:sz w:val="22"/>
                <w:szCs w:val="22"/>
              </w:rPr>
            </w:pPr>
            <w:r w:rsidRPr="006E61D4">
              <w:rPr>
                <w:sz w:val="22"/>
                <w:szCs w:val="22"/>
              </w:rPr>
              <w:t>Service cannot be safely provided through a community resource or the family support system.</w:t>
            </w:r>
          </w:p>
        </w:tc>
      </w:tr>
      <w:tr w:rsidR="002E372C" w:rsidRPr="006E61D4" w14:paraId="670B12E4" w14:textId="77777777" w:rsidTr="002E372C">
        <w:tc>
          <w:tcPr>
            <w:tcW w:w="2700" w:type="dxa"/>
            <w:vAlign w:val="center"/>
          </w:tcPr>
          <w:p w14:paraId="41AD630D" w14:textId="77777777" w:rsidR="002E372C" w:rsidRPr="006E61D4" w:rsidRDefault="002E372C" w:rsidP="002E372C">
            <w:pPr>
              <w:widowControl w:val="0"/>
              <w:rPr>
                <w:b/>
                <w:bCs/>
                <w:sz w:val="22"/>
                <w:szCs w:val="22"/>
              </w:rPr>
            </w:pPr>
            <w:r w:rsidRPr="006E61D4">
              <w:rPr>
                <w:b/>
                <w:bCs/>
                <w:sz w:val="22"/>
                <w:szCs w:val="22"/>
              </w:rPr>
              <w:t>Continuing Stay Criteria</w:t>
            </w:r>
          </w:p>
        </w:tc>
        <w:tc>
          <w:tcPr>
            <w:tcW w:w="6005" w:type="dxa"/>
            <w:vAlign w:val="center"/>
          </w:tcPr>
          <w:p w14:paraId="33BDAF2F" w14:textId="77777777" w:rsidR="002E372C" w:rsidRPr="006E61D4" w:rsidRDefault="002E372C" w:rsidP="002E372C">
            <w:pPr>
              <w:widowControl w:val="0"/>
              <w:numPr>
                <w:ilvl w:val="0"/>
                <w:numId w:val="297"/>
              </w:numPr>
              <w:spacing w:after="0"/>
              <w:jc w:val="both"/>
              <w:rPr>
                <w:sz w:val="22"/>
                <w:szCs w:val="22"/>
              </w:rPr>
            </w:pPr>
            <w:r w:rsidRPr="006E61D4">
              <w:rPr>
                <w:sz w:val="22"/>
                <w:szCs w:val="22"/>
              </w:rPr>
              <w:t>Impending Dangers identified by the DHHR worker continue to impact the safety of the child and therefore a safety plan is still necessary.</w:t>
            </w:r>
          </w:p>
          <w:p w14:paraId="0EF6602A" w14:textId="77777777" w:rsidR="002E372C" w:rsidRPr="006E61D4" w:rsidRDefault="002E372C" w:rsidP="002E372C">
            <w:pPr>
              <w:widowControl w:val="0"/>
              <w:numPr>
                <w:ilvl w:val="0"/>
                <w:numId w:val="297"/>
              </w:numPr>
              <w:spacing w:after="0"/>
              <w:jc w:val="both"/>
              <w:rPr>
                <w:sz w:val="22"/>
                <w:szCs w:val="22"/>
              </w:rPr>
            </w:pPr>
            <w:r w:rsidRPr="006E61D4">
              <w:rPr>
                <w:sz w:val="22"/>
                <w:szCs w:val="22"/>
              </w:rPr>
              <w:t>DHHR Worker, family and DHHR Supervisor have reviewed safety plan and agree that child can remain safely in the home with this level of service.</w:t>
            </w:r>
          </w:p>
          <w:p w14:paraId="1CD3E6AE" w14:textId="77777777" w:rsidR="002E372C" w:rsidRPr="006E61D4" w:rsidRDefault="002E372C" w:rsidP="002E372C">
            <w:pPr>
              <w:widowControl w:val="0"/>
              <w:numPr>
                <w:ilvl w:val="0"/>
                <w:numId w:val="297"/>
              </w:numPr>
              <w:spacing w:after="0"/>
              <w:jc w:val="both"/>
              <w:rPr>
                <w:sz w:val="22"/>
                <w:szCs w:val="22"/>
              </w:rPr>
            </w:pPr>
            <w:r w:rsidRPr="006E61D4">
              <w:rPr>
                <w:sz w:val="22"/>
                <w:szCs w:val="22"/>
              </w:rPr>
              <w:t>No less restrictive service/intervention is appropriate and available.</w:t>
            </w:r>
          </w:p>
          <w:p w14:paraId="08455644" w14:textId="77777777" w:rsidR="002E372C" w:rsidRPr="006E61D4" w:rsidRDefault="002E372C" w:rsidP="002E372C">
            <w:pPr>
              <w:widowControl w:val="0"/>
              <w:numPr>
                <w:ilvl w:val="0"/>
                <w:numId w:val="297"/>
              </w:numPr>
              <w:spacing w:after="0"/>
              <w:jc w:val="both"/>
              <w:rPr>
                <w:sz w:val="22"/>
                <w:szCs w:val="22"/>
              </w:rPr>
            </w:pPr>
            <w:r w:rsidRPr="006E61D4">
              <w:rPr>
                <w:sz w:val="22"/>
                <w:szCs w:val="22"/>
              </w:rPr>
              <w:lastRenderedPageBreak/>
              <w:t>Service cannot be safely provided through a community resource or the family support system.</w:t>
            </w:r>
          </w:p>
        </w:tc>
      </w:tr>
      <w:tr w:rsidR="002E372C" w:rsidRPr="006E61D4" w14:paraId="1D0B9F3B" w14:textId="77777777" w:rsidTr="002E372C">
        <w:trPr>
          <w:trHeight w:val="2510"/>
        </w:trPr>
        <w:tc>
          <w:tcPr>
            <w:tcW w:w="2700" w:type="dxa"/>
            <w:vAlign w:val="center"/>
          </w:tcPr>
          <w:p w14:paraId="2EE0AAC4" w14:textId="77777777" w:rsidR="002E372C" w:rsidRPr="006E61D4" w:rsidRDefault="002E372C" w:rsidP="002E372C">
            <w:pPr>
              <w:widowControl w:val="0"/>
              <w:rPr>
                <w:b/>
                <w:bCs/>
                <w:sz w:val="22"/>
                <w:szCs w:val="22"/>
              </w:rPr>
            </w:pPr>
            <w:r w:rsidRPr="006E61D4">
              <w:rPr>
                <w:b/>
                <w:bCs/>
                <w:sz w:val="22"/>
                <w:szCs w:val="22"/>
              </w:rPr>
              <w:lastRenderedPageBreak/>
              <w:t>Discharge Criteria (Any element may result in discharge or transfer)</w:t>
            </w:r>
          </w:p>
        </w:tc>
        <w:tc>
          <w:tcPr>
            <w:tcW w:w="6005" w:type="dxa"/>
          </w:tcPr>
          <w:p w14:paraId="7C03F74B" w14:textId="77777777" w:rsidR="002E372C" w:rsidRPr="006E61D4" w:rsidRDefault="002E372C" w:rsidP="002E372C">
            <w:pPr>
              <w:numPr>
                <w:ilvl w:val="0"/>
                <w:numId w:val="298"/>
              </w:numPr>
              <w:spacing w:after="0"/>
              <w:jc w:val="both"/>
              <w:rPr>
                <w:sz w:val="22"/>
                <w:szCs w:val="22"/>
              </w:rPr>
            </w:pPr>
            <w:r w:rsidRPr="006E61D4">
              <w:rPr>
                <w:sz w:val="22"/>
                <w:szCs w:val="22"/>
              </w:rPr>
              <w:t>DHHR Worker, family and DHHR Supervisor have reviewed safety plan and agree that the child can remain safely in the home without this level of service.</w:t>
            </w:r>
          </w:p>
          <w:p w14:paraId="3F32ED22" w14:textId="77777777" w:rsidR="002E372C" w:rsidRPr="006E61D4" w:rsidRDefault="002E372C" w:rsidP="002E372C">
            <w:pPr>
              <w:numPr>
                <w:ilvl w:val="0"/>
                <w:numId w:val="298"/>
              </w:numPr>
              <w:spacing w:after="0"/>
              <w:jc w:val="both"/>
              <w:rPr>
                <w:sz w:val="22"/>
                <w:szCs w:val="22"/>
              </w:rPr>
            </w:pPr>
            <w:r w:rsidRPr="006E61D4">
              <w:rPr>
                <w:sz w:val="22"/>
                <w:szCs w:val="22"/>
              </w:rPr>
              <w:t>A less restrictive service/intervention is available.</w:t>
            </w:r>
          </w:p>
          <w:p w14:paraId="1FC018FB" w14:textId="77777777" w:rsidR="002E372C" w:rsidRPr="006E61D4" w:rsidRDefault="002E372C" w:rsidP="002E372C">
            <w:pPr>
              <w:numPr>
                <w:ilvl w:val="0"/>
                <w:numId w:val="298"/>
              </w:numPr>
              <w:spacing w:after="0"/>
              <w:jc w:val="both"/>
              <w:rPr>
                <w:sz w:val="22"/>
                <w:szCs w:val="22"/>
              </w:rPr>
            </w:pPr>
            <w:r w:rsidRPr="006E61D4">
              <w:rPr>
                <w:sz w:val="22"/>
                <w:szCs w:val="22"/>
              </w:rPr>
              <w:t>Service can now be safely provided through a community resource or the family support system.</w:t>
            </w:r>
          </w:p>
          <w:p w14:paraId="278B10AE" w14:textId="77777777" w:rsidR="002E372C" w:rsidRPr="006E61D4" w:rsidRDefault="002E372C" w:rsidP="002E372C">
            <w:pPr>
              <w:numPr>
                <w:ilvl w:val="0"/>
                <w:numId w:val="298"/>
              </w:numPr>
              <w:spacing w:after="0"/>
              <w:jc w:val="both"/>
              <w:rPr>
                <w:sz w:val="22"/>
                <w:szCs w:val="22"/>
              </w:rPr>
            </w:pPr>
            <w:r w:rsidRPr="006E61D4">
              <w:rPr>
                <w:sz w:val="22"/>
                <w:szCs w:val="22"/>
              </w:rPr>
              <w:t>Service is not able to maintain safety in home environment resulting in removal of the child from the home.</w:t>
            </w:r>
          </w:p>
        </w:tc>
      </w:tr>
      <w:tr w:rsidR="002E372C" w:rsidRPr="006E61D4" w14:paraId="220B0C74" w14:textId="77777777" w:rsidTr="002E372C">
        <w:tc>
          <w:tcPr>
            <w:tcW w:w="2700" w:type="dxa"/>
            <w:vAlign w:val="center"/>
          </w:tcPr>
          <w:p w14:paraId="61E860DD" w14:textId="77777777" w:rsidR="002E372C" w:rsidRPr="006E61D4" w:rsidRDefault="002E372C" w:rsidP="002E372C">
            <w:pPr>
              <w:rPr>
                <w:b/>
                <w:sz w:val="22"/>
                <w:szCs w:val="22"/>
              </w:rPr>
            </w:pPr>
            <w:r w:rsidRPr="006E61D4">
              <w:rPr>
                <w:b/>
                <w:sz w:val="22"/>
                <w:szCs w:val="22"/>
              </w:rPr>
              <w:t>Service Exclusions</w:t>
            </w:r>
          </w:p>
        </w:tc>
        <w:tc>
          <w:tcPr>
            <w:tcW w:w="6005" w:type="dxa"/>
          </w:tcPr>
          <w:p w14:paraId="2AD8F499" w14:textId="77777777" w:rsidR="002E372C" w:rsidRPr="00AA0822" w:rsidRDefault="002E372C" w:rsidP="00AA0822">
            <w:pPr>
              <w:pStyle w:val="Index1"/>
            </w:pPr>
            <w:r w:rsidRPr="00AA0822">
              <w:t>Treatment services may be provided to the family concurrently with Safety Services Bundle if the Protective Capacity Family Assessment and Treatment Plan have been completed and identify those treatment services.</w:t>
            </w:r>
          </w:p>
          <w:p w14:paraId="602C6427" w14:textId="77777777" w:rsidR="002E372C" w:rsidRPr="00AA0822" w:rsidRDefault="002E372C" w:rsidP="00AA0822">
            <w:pPr>
              <w:pStyle w:val="Index1"/>
            </w:pPr>
            <w:r w:rsidRPr="00AA0822">
              <w:t>Those receiving Waiver or ICF/MR services are not eligible for this service.</w:t>
            </w:r>
          </w:p>
        </w:tc>
      </w:tr>
      <w:tr w:rsidR="002E372C" w:rsidRPr="006E61D4" w14:paraId="06075E11" w14:textId="77777777" w:rsidTr="002E372C">
        <w:tc>
          <w:tcPr>
            <w:tcW w:w="2700" w:type="dxa"/>
            <w:vAlign w:val="center"/>
          </w:tcPr>
          <w:p w14:paraId="1CE98147" w14:textId="77777777" w:rsidR="002E372C" w:rsidRPr="006E61D4" w:rsidRDefault="002E372C" w:rsidP="002E372C">
            <w:pPr>
              <w:rPr>
                <w:b/>
                <w:sz w:val="22"/>
                <w:szCs w:val="22"/>
              </w:rPr>
            </w:pPr>
            <w:r w:rsidRPr="006E61D4">
              <w:rPr>
                <w:b/>
                <w:sz w:val="22"/>
                <w:szCs w:val="22"/>
              </w:rPr>
              <w:t>Clinical Exclusions</w:t>
            </w:r>
          </w:p>
        </w:tc>
        <w:tc>
          <w:tcPr>
            <w:tcW w:w="6005" w:type="dxa"/>
          </w:tcPr>
          <w:p w14:paraId="4511510B" w14:textId="77777777" w:rsidR="002E372C" w:rsidRPr="006E61D4" w:rsidRDefault="002E372C" w:rsidP="002E372C">
            <w:pPr>
              <w:widowControl w:val="0"/>
              <w:numPr>
                <w:ilvl w:val="0"/>
                <w:numId w:val="299"/>
              </w:numPr>
              <w:spacing w:after="0"/>
              <w:jc w:val="both"/>
              <w:rPr>
                <w:sz w:val="22"/>
                <w:szCs w:val="22"/>
              </w:rPr>
            </w:pPr>
            <w:r w:rsidRPr="006E61D4">
              <w:rPr>
                <w:sz w:val="22"/>
                <w:szCs w:val="22"/>
              </w:rPr>
              <w:t>Severity of child’s issue(s) precludes provision of services in this level of care.</w:t>
            </w:r>
          </w:p>
          <w:p w14:paraId="445EDB14" w14:textId="77777777" w:rsidR="002E372C" w:rsidRPr="006E61D4" w:rsidRDefault="002E372C" w:rsidP="002E372C">
            <w:pPr>
              <w:widowControl w:val="0"/>
              <w:numPr>
                <w:ilvl w:val="0"/>
                <w:numId w:val="299"/>
              </w:numPr>
              <w:spacing w:after="0"/>
              <w:jc w:val="both"/>
              <w:rPr>
                <w:sz w:val="22"/>
                <w:szCs w:val="22"/>
              </w:rPr>
            </w:pPr>
            <w:r w:rsidRPr="006E61D4">
              <w:rPr>
                <w:sz w:val="22"/>
                <w:szCs w:val="22"/>
              </w:rPr>
              <w:t>Service cannot be used solely to clinically monitor for homicidal and/or suicidal behaviors.</w:t>
            </w:r>
          </w:p>
        </w:tc>
      </w:tr>
      <w:tr w:rsidR="002E372C" w:rsidRPr="006E61D4" w14:paraId="072EC0C5" w14:textId="77777777" w:rsidTr="002E372C">
        <w:tc>
          <w:tcPr>
            <w:tcW w:w="2700" w:type="dxa"/>
            <w:vAlign w:val="center"/>
          </w:tcPr>
          <w:p w14:paraId="63B076CF" w14:textId="77777777" w:rsidR="002E372C" w:rsidRPr="006E61D4" w:rsidRDefault="002E372C" w:rsidP="002E372C">
            <w:pPr>
              <w:widowControl w:val="0"/>
              <w:rPr>
                <w:b/>
                <w:bCs/>
                <w:sz w:val="22"/>
                <w:szCs w:val="22"/>
              </w:rPr>
            </w:pPr>
            <w:r w:rsidRPr="006E61D4">
              <w:rPr>
                <w:b/>
                <w:bCs/>
                <w:sz w:val="22"/>
                <w:szCs w:val="22"/>
              </w:rPr>
              <w:t>Documentation</w:t>
            </w:r>
          </w:p>
        </w:tc>
        <w:tc>
          <w:tcPr>
            <w:tcW w:w="6005" w:type="dxa"/>
          </w:tcPr>
          <w:p w14:paraId="03CACBBA" w14:textId="77777777" w:rsidR="002E372C" w:rsidRPr="006E61D4" w:rsidRDefault="002E372C" w:rsidP="002E372C">
            <w:pPr>
              <w:pStyle w:val="BodyTextIndent3"/>
              <w:widowControl w:val="0"/>
              <w:tabs>
                <w:tab w:val="left" w:pos="307"/>
                <w:tab w:val="num" w:pos="1512"/>
              </w:tabs>
              <w:ind w:left="0" w:firstLine="0"/>
              <w:rPr>
                <w:sz w:val="22"/>
                <w:szCs w:val="22"/>
              </w:rPr>
            </w:pPr>
            <w:r w:rsidRPr="006E61D4">
              <w:rPr>
                <w:sz w:val="22"/>
                <w:szCs w:val="22"/>
              </w:rPr>
              <w:t>There must always be a permanent case record maintained in a manner consistent with applicable licensing regulations and agency record-keeping policies.</w:t>
            </w:r>
          </w:p>
          <w:p w14:paraId="15F660F6" w14:textId="77777777" w:rsidR="002E372C" w:rsidRPr="006E61D4" w:rsidRDefault="002E372C" w:rsidP="002E372C">
            <w:pPr>
              <w:pStyle w:val="BodyTextIndent3"/>
              <w:widowControl w:val="0"/>
              <w:tabs>
                <w:tab w:val="left" w:pos="307"/>
              </w:tabs>
              <w:ind w:left="1080" w:firstLine="0"/>
              <w:rPr>
                <w:sz w:val="22"/>
                <w:szCs w:val="22"/>
              </w:rPr>
            </w:pPr>
          </w:p>
          <w:p w14:paraId="27F26E4C" w14:textId="77777777" w:rsidR="002E372C" w:rsidRPr="006E61D4" w:rsidRDefault="002E372C" w:rsidP="002E372C">
            <w:pPr>
              <w:tabs>
                <w:tab w:val="left" w:pos="307"/>
              </w:tabs>
              <w:rPr>
                <w:sz w:val="22"/>
                <w:szCs w:val="22"/>
              </w:rPr>
            </w:pPr>
            <w:r w:rsidRPr="006E61D4">
              <w:rPr>
                <w:sz w:val="22"/>
                <w:szCs w:val="22"/>
              </w:rPr>
              <w:t>A case note must be completed for each service event that includes</w:t>
            </w:r>
          </w:p>
          <w:p w14:paraId="1A7E248A" w14:textId="77777777" w:rsidR="002E372C" w:rsidRPr="006E61D4" w:rsidRDefault="002E372C" w:rsidP="002E372C">
            <w:pPr>
              <w:numPr>
                <w:ilvl w:val="0"/>
                <w:numId w:val="242"/>
              </w:numPr>
              <w:tabs>
                <w:tab w:val="left" w:pos="307"/>
              </w:tabs>
              <w:spacing w:after="0"/>
              <w:rPr>
                <w:sz w:val="22"/>
                <w:szCs w:val="22"/>
              </w:rPr>
            </w:pPr>
            <w:r w:rsidRPr="006E61D4">
              <w:rPr>
                <w:sz w:val="22"/>
                <w:szCs w:val="22"/>
              </w:rPr>
              <w:t>Code or service name</w:t>
            </w:r>
          </w:p>
          <w:p w14:paraId="744C8E2F" w14:textId="77777777" w:rsidR="002E372C" w:rsidRPr="006E61D4" w:rsidRDefault="002E372C" w:rsidP="002E372C">
            <w:pPr>
              <w:numPr>
                <w:ilvl w:val="0"/>
                <w:numId w:val="242"/>
              </w:numPr>
              <w:tabs>
                <w:tab w:val="left" w:pos="307"/>
              </w:tabs>
              <w:spacing w:after="0"/>
              <w:rPr>
                <w:sz w:val="22"/>
                <w:szCs w:val="22"/>
              </w:rPr>
            </w:pPr>
            <w:r w:rsidRPr="006E61D4">
              <w:rPr>
                <w:sz w:val="22"/>
                <w:szCs w:val="22"/>
              </w:rPr>
              <w:t>Summary of the intervention</w:t>
            </w:r>
          </w:p>
          <w:p w14:paraId="37F788ED" w14:textId="77777777" w:rsidR="002E372C" w:rsidRPr="006E61D4" w:rsidRDefault="002E372C" w:rsidP="002E372C">
            <w:pPr>
              <w:numPr>
                <w:ilvl w:val="0"/>
                <w:numId w:val="242"/>
              </w:numPr>
              <w:tabs>
                <w:tab w:val="left" w:pos="307"/>
              </w:tabs>
              <w:spacing w:after="0"/>
              <w:rPr>
                <w:sz w:val="22"/>
                <w:szCs w:val="22"/>
              </w:rPr>
            </w:pPr>
            <w:r w:rsidRPr="006E61D4">
              <w:rPr>
                <w:sz w:val="22"/>
                <w:szCs w:val="22"/>
              </w:rPr>
              <w:t>Client’s response to the intervention</w:t>
            </w:r>
          </w:p>
          <w:p w14:paraId="2E4CBCA6" w14:textId="77777777" w:rsidR="002E372C" w:rsidRPr="006E61D4" w:rsidRDefault="002E372C" w:rsidP="002E372C">
            <w:pPr>
              <w:numPr>
                <w:ilvl w:val="0"/>
                <w:numId w:val="242"/>
              </w:numPr>
              <w:tabs>
                <w:tab w:val="left" w:pos="307"/>
              </w:tabs>
              <w:spacing w:after="0"/>
              <w:rPr>
                <w:sz w:val="22"/>
                <w:szCs w:val="22"/>
              </w:rPr>
            </w:pPr>
            <w:r w:rsidRPr="006E61D4">
              <w:rPr>
                <w:sz w:val="22"/>
                <w:szCs w:val="22"/>
              </w:rPr>
              <w:t>Relation to the service plan</w:t>
            </w:r>
          </w:p>
          <w:p w14:paraId="50EDE9E5" w14:textId="77777777" w:rsidR="002E372C" w:rsidRPr="006E61D4" w:rsidRDefault="002E372C" w:rsidP="002E372C">
            <w:pPr>
              <w:numPr>
                <w:ilvl w:val="0"/>
                <w:numId w:val="242"/>
              </w:numPr>
              <w:tabs>
                <w:tab w:val="left" w:pos="307"/>
              </w:tabs>
              <w:spacing w:after="0"/>
              <w:rPr>
                <w:sz w:val="22"/>
                <w:szCs w:val="22"/>
              </w:rPr>
            </w:pPr>
            <w:r w:rsidRPr="006E61D4">
              <w:rPr>
                <w:sz w:val="22"/>
                <w:szCs w:val="22"/>
              </w:rPr>
              <w:t>Location where service occurred</w:t>
            </w:r>
          </w:p>
          <w:p w14:paraId="5232DBDE" w14:textId="77777777" w:rsidR="002E372C" w:rsidRPr="006E61D4" w:rsidRDefault="002E372C" w:rsidP="002E372C">
            <w:pPr>
              <w:numPr>
                <w:ilvl w:val="0"/>
                <w:numId w:val="242"/>
              </w:numPr>
              <w:tabs>
                <w:tab w:val="left" w:pos="307"/>
              </w:tabs>
              <w:spacing w:after="0"/>
              <w:rPr>
                <w:sz w:val="22"/>
                <w:szCs w:val="22"/>
              </w:rPr>
            </w:pPr>
            <w:r w:rsidRPr="006E61D4">
              <w:rPr>
                <w:sz w:val="22"/>
                <w:szCs w:val="22"/>
              </w:rPr>
              <w:t>Duration</w:t>
            </w:r>
          </w:p>
          <w:p w14:paraId="0429C026" w14:textId="77777777" w:rsidR="002E372C" w:rsidRPr="006E61D4" w:rsidRDefault="002E372C" w:rsidP="002E372C">
            <w:pPr>
              <w:numPr>
                <w:ilvl w:val="0"/>
                <w:numId w:val="242"/>
              </w:numPr>
              <w:tabs>
                <w:tab w:val="left" w:pos="307"/>
              </w:tabs>
              <w:spacing w:after="0"/>
              <w:rPr>
                <w:sz w:val="22"/>
                <w:szCs w:val="22"/>
              </w:rPr>
            </w:pPr>
            <w:r w:rsidRPr="006E61D4">
              <w:rPr>
                <w:sz w:val="22"/>
                <w:szCs w:val="22"/>
              </w:rPr>
              <w:t>Start/stop time</w:t>
            </w:r>
          </w:p>
          <w:p w14:paraId="50BD25E1" w14:textId="77777777" w:rsidR="002E372C" w:rsidRPr="006E61D4" w:rsidRDefault="002E372C" w:rsidP="002E372C">
            <w:pPr>
              <w:numPr>
                <w:ilvl w:val="0"/>
                <w:numId w:val="242"/>
              </w:numPr>
              <w:tabs>
                <w:tab w:val="left" w:pos="307"/>
              </w:tabs>
              <w:spacing w:after="0"/>
              <w:rPr>
                <w:sz w:val="22"/>
                <w:szCs w:val="22"/>
              </w:rPr>
            </w:pPr>
            <w:r w:rsidRPr="006E61D4">
              <w:rPr>
                <w:sz w:val="22"/>
                <w:szCs w:val="22"/>
              </w:rPr>
              <w:t>Signature of the provider and his/her title or credentials</w:t>
            </w:r>
          </w:p>
          <w:p w14:paraId="03630BCC" w14:textId="77777777" w:rsidR="002E372C" w:rsidRPr="006E61D4" w:rsidRDefault="002E372C" w:rsidP="002E372C">
            <w:pPr>
              <w:tabs>
                <w:tab w:val="left" w:pos="307"/>
              </w:tabs>
              <w:rPr>
                <w:sz w:val="22"/>
                <w:szCs w:val="22"/>
              </w:rPr>
            </w:pPr>
          </w:p>
          <w:p w14:paraId="09C84989" w14:textId="77777777" w:rsidR="002E372C" w:rsidRPr="006E61D4" w:rsidRDefault="002E372C" w:rsidP="002E372C">
            <w:pPr>
              <w:tabs>
                <w:tab w:val="left" w:pos="307"/>
              </w:tabs>
              <w:ind w:left="72"/>
              <w:rPr>
                <w:sz w:val="22"/>
                <w:szCs w:val="22"/>
              </w:rPr>
            </w:pPr>
            <w:r w:rsidRPr="006E61D4">
              <w:rPr>
                <w:sz w:val="22"/>
                <w:szCs w:val="22"/>
              </w:rPr>
              <w:t xml:space="preserve"> A copy of the Safety Plan and the CPS Family Functioning Assessment/Continuing Formal Evaluation of Child Safety and/or Protective Capacity Family Assessment must be present in the case record.</w:t>
            </w:r>
          </w:p>
          <w:p w14:paraId="63B9B7A0" w14:textId="77777777" w:rsidR="002E372C" w:rsidRPr="006E61D4" w:rsidRDefault="002E372C" w:rsidP="002E372C">
            <w:pPr>
              <w:tabs>
                <w:tab w:val="left" w:pos="307"/>
              </w:tabs>
              <w:ind w:left="1080"/>
              <w:rPr>
                <w:sz w:val="22"/>
                <w:szCs w:val="22"/>
              </w:rPr>
            </w:pPr>
          </w:p>
          <w:p w14:paraId="66C6716E" w14:textId="77777777" w:rsidR="002E372C" w:rsidRPr="006E61D4" w:rsidRDefault="002E372C" w:rsidP="002E372C">
            <w:pPr>
              <w:tabs>
                <w:tab w:val="left" w:pos="307"/>
              </w:tabs>
              <w:ind w:left="72"/>
              <w:rPr>
                <w:sz w:val="22"/>
                <w:szCs w:val="22"/>
              </w:rPr>
            </w:pPr>
            <w:r w:rsidRPr="006E61D4">
              <w:rPr>
                <w:sz w:val="22"/>
                <w:szCs w:val="22"/>
              </w:rPr>
              <w:lastRenderedPageBreak/>
              <w:t>A monthly progress summary must be completed and received by DHHR worker by the 10</w:t>
            </w:r>
            <w:r w:rsidRPr="006E61D4">
              <w:rPr>
                <w:sz w:val="22"/>
                <w:szCs w:val="22"/>
                <w:vertAlign w:val="superscript"/>
              </w:rPr>
              <w:t>th</w:t>
            </w:r>
            <w:r w:rsidRPr="006E61D4">
              <w:rPr>
                <w:sz w:val="22"/>
                <w:szCs w:val="22"/>
              </w:rPr>
              <w:t xml:space="preserve"> day of the following month, a copy kept in the provider chart and one sent to the referring worker.  This monthly progress report must contain:</w:t>
            </w:r>
          </w:p>
          <w:p w14:paraId="65FA6FE9" w14:textId="77777777" w:rsidR="002E372C" w:rsidRPr="006E61D4" w:rsidRDefault="002E372C" w:rsidP="002E372C">
            <w:pPr>
              <w:numPr>
                <w:ilvl w:val="0"/>
                <w:numId w:val="243"/>
              </w:numPr>
              <w:tabs>
                <w:tab w:val="left" w:pos="307"/>
              </w:tabs>
              <w:spacing w:after="0"/>
              <w:rPr>
                <w:sz w:val="22"/>
                <w:szCs w:val="22"/>
              </w:rPr>
            </w:pPr>
            <w:r w:rsidRPr="006E61D4">
              <w:rPr>
                <w:sz w:val="22"/>
                <w:szCs w:val="22"/>
              </w:rPr>
              <w:t>A list of dates of service and the specific services rendered and/or attempts</w:t>
            </w:r>
          </w:p>
          <w:p w14:paraId="53A42D83" w14:textId="77777777" w:rsidR="002E372C" w:rsidRPr="006E61D4" w:rsidRDefault="002E372C" w:rsidP="002E372C">
            <w:pPr>
              <w:numPr>
                <w:ilvl w:val="0"/>
                <w:numId w:val="243"/>
              </w:numPr>
              <w:tabs>
                <w:tab w:val="left" w:pos="307"/>
              </w:tabs>
              <w:spacing w:after="0"/>
              <w:rPr>
                <w:sz w:val="22"/>
                <w:szCs w:val="22"/>
              </w:rPr>
            </w:pPr>
            <w:r w:rsidRPr="006E61D4">
              <w:rPr>
                <w:sz w:val="22"/>
                <w:szCs w:val="22"/>
              </w:rPr>
              <w:t>Overall summary of progress for the client/family receiving the service.  Please include if family continues to benefit and/or the barriers to intervention</w:t>
            </w:r>
          </w:p>
          <w:p w14:paraId="5C72DBB2" w14:textId="77777777" w:rsidR="002E372C" w:rsidRPr="006E61D4" w:rsidRDefault="002E372C" w:rsidP="002E372C">
            <w:pPr>
              <w:numPr>
                <w:ilvl w:val="0"/>
                <w:numId w:val="243"/>
              </w:numPr>
              <w:tabs>
                <w:tab w:val="left" w:pos="307"/>
              </w:tabs>
              <w:spacing w:after="0"/>
              <w:rPr>
                <w:sz w:val="22"/>
                <w:szCs w:val="22"/>
              </w:rPr>
            </w:pPr>
            <w:r w:rsidRPr="006E61D4">
              <w:rPr>
                <w:sz w:val="22"/>
                <w:szCs w:val="22"/>
              </w:rPr>
              <w:t>Plan for further interventions</w:t>
            </w:r>
          </w:p>
          <w:p w14:paraId="3D632517" w14:textId="77777777" w:rsidR="002E372C" w:rsidRPr="006E61D4" w:rsidRDefault="002E372C" w:rsidP="002E372C">
            <w:pPr>
              <w:numPr>
                <w:ilvl w:val="0"/>
                <w:numId w:val="243"/>
              </w:numPr>
              <w:tabs>
                <w:tab w:val="left" w:pos="307"/>
              </w:tabs>
              <w:spacing w:after="0"/>
              <w:rPr>
                <w:sz w:val="22"/>
                <w:szCs w:val="22"/>
              </w:rPr>
            </w:pPr>
            <w:r w:rsidRPr="006E61D4">
              <w:rPr>
                <w:sz w:val="22"/>
                <w:szCs w:val="22"/>
              </w:rPr>
              <w:t xml:space="preserve">Any identified unmet concrete or service needs </w:t>
            </w:r>
          </w:p>
          <w:p w14:paraId="1F92ACA3" w14:textId="77777777" w:rsidR="002E372C" w:rsidRPr="006E61D4" w:rsidRDefault="002E372C" w:rsidP="002E372C">
            <w:pPr>
              <w:numPr>
                <w:ilvl w:val="0"/>
                <w:numId w:val="243"/>
              </w:numPr>
              <w:tabs>
                <w:tab w:val="left" w:pos="307"/>
              </w:tabs>
              <w:spacing w:after="0"/>
              <w:rPr>
                <w:sz w:val="22"/>
                <w:szCs w:val="22"/>
              </w:rPr>
            </w:pPr>
            <w:r w:rsidRPr="006E61D4">
              <w:rPr>
                <w:sz w:val="22"/>
                <w:szCs w:val="22"/>
              </w:rPr>
              <w:t>Date and name of DHHR staff to which any new allegations of abuse/neglect were reported within the month</w:t>
            </w:r>
          </w:p>
          <w:p w14:paraId="58F5B56A" w14:textId="77777777" w:rsidR="002E372C" w:rsidRPr="006E61D4" w:rsidRDefault="002E372C" w:rsidP="002E372C">
            <w:pPr>
              <w:tabs>
                <w:tab w:val="left" w:pos="307"/>
              </w:tabs>
              <w:ind w:left="1080"/>
              <w:rPr>
                <w:sz w:val="22"/>
                <w:szCs w:val="22"/>
              </w:rPr>
            </w:pPr>
          </w:p>
          <w:p w14:paraId="653D994B" w14:textId="77777777" w:rsidR="002E372C" w:rsidRPr="006E61D4" w:rsidRDefault="002E372C" w:rsidP="002E372C">
            <w:pPr>
              <w:widowControl w:val="0"/>
              <w:ind w:left="-43"/>
              <w:jc w:val="both"/>
              <w:rPr>
                <w:sz w:val="22"/>
                <w:szCs w:val="22"/>
              </w:rPr>
            </w:pPr>
            <w:r w:rsidRPr="006E61D4">
              <w:rPr>
                <w:sz w:val="22"/>
                <w:szCs w:val="22"/>
              </w:rPr>
              <w:t xml:space="preserve"> </w:t>
            </w:r>
          </w:p>
        </w:tc>
      </w:tr>
    </w:tbl>
    <w:p w14:paraId="27A5F5F9" w14:textId="77777777" w:rsidR="002E372C" w:rsidRPr="006E61D4" w:rsidRDefault="002E372C" w:rsidP="002E372C">
      <w:pPr>
        <w:widowControl w:val="0"/>
        <w:tabs>
          <w:tab w:val="left" w:pos="2520"/>
        </w:tabs>
        <w:jc w:val="both"/>
        <w:rPr>
          <w:b/>
          <w:sz w:val="22"/>
          <w:szCs w:val="22"/>
        </w:rPr>
      </w:pPr>
      <w:r w:rsidRPr="006E61D4">
        <w:rPr>
          <w:b/>
          <w:sz w:val="22"/>
          <w:szCs w:val="22"/>
        </w:rPr>
        <w:lastRenderedPageBreak/>
        <w:t>Additional Service Criteria:</w:t>
      </w:r>
    </w:p>
    <w:p w14:paraId="24DA11F9" w14:textId="77777777" w:rsidR="002E372C" w:rsidRPr="006E61D4" w:rsidRDefault="002E372C" w:rsidP="002E372C">
      <w:pPr>
        <w:widowControl w:val="0"/>
        <w:tabs>
          <w:tab w:val="left" w:pos="2520"/>
        </w:tabs>
        <w:jc w:val="both"/>
        <w:rPr>
          <w:sz w:val="22"/>
          <w:szCs w:val="22"/>
        </w:rPr>
      </w:pPr>
      <w:r w:rsidRPr="006E61D4">
        <w:rPr>
          <w:sz w:val="22"/>
          <w:szCs w:val="22"/>
        </w:rPr>
        <w:t>For parenting assistance, social/emotional support, and family crisis response:</w:t>
      </w:r>
    </w:p>
    <w:p w14:paraId="5CF03FFE" w14:textId="77777777" w:rsidR="002E372C" w:rsidRPr="006E61D4" w:rsidRDefault="002E372C" w:rsidP="002E372C">
      <w:pPr>
        <w:pStyle w:val="BodyText3"/>
        <w:widowControl w:val="0"/>
        <w:numPr>
          <w:ilvl w:val="0"/>
          <w:numId w:val="239"/>
        </w:numPr>
        <w:tabs>
          <w:tab w:val="clear" w:pos="0"/>
          <w:tab w:val="clear" w:pos="360"/>
          <w:tab w:val="clear" w:pos="7700"/>
          <w:tab w:val="left" w:pos="2520"/>
        </w:tabs>
        <w:spacing w:after="0"/>
        <w:jc w:val="both"/>
        <w:rPr>
          <w:sz w:val="22"/>
          <w:szCs w:val="22"/>
        </w:rPr>
      </w:pPr>
      <w:r w:rsidRPr="006E61D4">
        <w:rPr>
          <w:sz w:val="22"/>
          <w:szCs w:val="22"/>
        </w:rPr>
        <w:t>Staff providing this service at a minimum must have a BSW with social work licensure or related four-year degree with social work licensure.  Related degrees are:</w:t>
      </w:r>
    </w:p>
    <w:p w14:paraId="07D3D881" w14:textId="77777777" w:rsidR="002E372C" w:rsidRPr="006E61D4" w:rsidRDefault="002E372C" w:rsidP="002E372C">
      <w:pPr>
        <w:numPr>
          <w:ilvl w:val="0"/>
          <w:numId w:val="240"/>
        </w:numPr>
        <w:spacing w:after="0"/>
        <w:rPr>
          <w:sz w:val="22"/>
          <w:szCs w:val="22"/>
        </w:rPr>
      </w:pPr>
      <w:r w:rsidRPr="006E61D4">
        <w:rPr>
          <w:sz w:val="22"/>
          <w:szCs w:val="22"/>
        </w:rPr>
        <w:t>Sociology</w:t>
      </w:r>
    </w:p>
    <w:p w14:paraId="65258F8C" w14:textId="77777777" w:rsidR="002E372C" w:rsidRPr="006E61D4" w:rsidRDefault="002E372C" w:rsidP="002E372C">
      <w:pPr>
        <w:numPr>
          <w:ilvl w:val="0"/>
          <w:numId w:val="240"/>
        </w:numPr>
        <w:spacing w:after="0"/>
        <w:rPr>
          <w:sz w:val="22"/>
          <w:szCs w:val="22"/>
        </w:rPr>
      </w:pPr>
      <w:r w:rsidRPr="006E61D4">
        <w:rPr>
          <w:sz w:val="22"/>
          <w:szCs w:val="22"/>
        </w:rPr>
        <w:t>Psychology</w:t>
      </w:r>
    </w:p>
    <w:p w14:paraId="6D00E106" w14:textId="77777777" w:rsidR="002E372C" w:rsidRPr="006E61D4" w:rsidRDefault="002E372C" w:rsidP="002E372C">
      <w:pPr>
        <w:numPr>
          <w:ilvl w:val="0"/>
          <w:numId w:val="240"/>
        </w:numPr>
        <w:spacing w:after="0"/>
        <w:rPr>
          <w:sz w:val="22"/>
          <w:szCs w:val="22"/>
        </w:rPr>
      </w:pPr>
      <w:r w:rsidRPr="006E61D4">
        <w:rPr>
          <w:sz w:val="22"/>
          <w:szCs w:val="22"/>
        </w:rPr>
        <w:t>Counseling</w:t>
      </w:r>
    </w:p>
    <w:p w14:paraId="55C583FC" w14:textId="77777777" w:rsidR="002E372C" w:rsidRPr="006E61D4" w:rsidRDefault="002E372C" w:rsidP="002E372C">
      <w:pPr>
        <w:numPr>
          <w:ilvl w:val="0"/>
          <w:numId w:val="240"/>
        </w:numPr>
        <w:spacing w:after="0"/>
        <w:rPr>
          <w:sz w:val="22"/>
          <w:szCs w:val="22"/>
        </w:rPr>
      </w:pPr>
      <w:r w:rsidRPr="006E61D4">
        <w:rPr>
          <w:sz w:val="22"/>
          <w:szCs w:val="22"/>
        </w:rPr>
        <w:t>Interpersonal Communication</w:t>
      </w:r>
    </w:p>
    <w:p w14:paraId="15654E77" w14:textId="77777777" w:rsidR="002E372C" w:rsidRPr="006E61D4" w:rsidRDefault="002E372C" w:rsidP="002E372C">
      <w:pPr>
        <w:numPr>
          <w:ilvl w:val="0"/>
          <w:numId w:val="240"/>
        </w:numPr>
        <w:spacing w:after="0"/>
        <w:rPr>
          <w:sz w:val="22"/>
          <w:szCs w:val="22"/>
        </w:rPr>
      </w:pPr>
      <w:r w:rsidRPr="006E61D4">
        <w:rPr>
          <w:sz w:val="22"/>
          <w:szCs w:val="22"/>
        </w:rPr>
        <w:t>Human Services</w:t>
      </w:r>
    </w:p>
    <w:p w14:paraId="6A7FDEA1" w14:textId="77777777" w:rsidR="002E372C" w:rsidRPr="006E61D4" w:rsidRDefault="002E372C" w:rsidP="002E372C">
      <w:pPr>
        <w:numPr>
          <w:ilvl w:val="0"/>
          <w:numId w:val="240"/>
        </w:numPr>
        <w:spacing w:after="0"/>
        <w:rPr>
          <w:sz w:val="22"/>
          <w:szCs w:val="22"/>
        </w:rPr>
      </w:pPr>
      <w:r w:rsidRPr="006E61D4">
        <w:rPr>
          <w:sz w:val="22"/>
          <w:szCs w:val="22"/>
        </w:rPr>
        <w:t>Primary or Secondary Education</w:t>
      </w:r>
    </w:p>
    <w:p w14:paraId="468CB78E" w14:textId="77777777" w:rsidR="002E372C" w:rsidRPr="006E61D4" w:rsidRDefault="002E372C" w:rsidP="002E372C">
      <w:pPr>
        <w:numPr>
          <w:ilvl w:val="0"/>
          <w:numId w:val="240"/>
        </w:numPr>
        <w:spacing w:after="0"/>
        <w:rPr>
          <w:sz w:val="22"/>
          <w:szCs w:val="22"/>
        </w:rPr>
      </w:pPr>
      <w:r w:rsidRPr="006E61D4">
        <w:rPr>
          <w:sz w:val="22"/>
          <w:szCs w:val="22"/>
        </w:rPr>
        <w:t>Criminal Justice</w:t>
      </w:r>
    </w:p>
    <w:p w14:paraId="1F6AA019" w14:textId="77777777" w:rsidR="002E372C" w:rsidRPr="006E61D4" w:rsidRDefault="002E372C" w:rsidP="002E372C">
      <w:pPr>
        <w:numPr>
          <w:ilvl w:val="0"/>
          <w:numId w:val="240"/>
        </w:numPr>
        <w:spacing w:after="0"/>
        <w:rPr>
          <w:sz w:val="22"/>
          <w:szCs w:val="22"/>
        </w:rPr>
      </w:pPr>
      <w:r w:rsidRPr="006E61D4">
        <w:rPr>
          <w:sz w:val="22"/>
          <w:szCs w:val="22"/>
        </w:rPr>
        <w:t>Board of Regents with an emphasis in Human Service</w:t>
      </w:r>
    </w:p>
    <w:p w14:paraId="588CACEE" w14:textId="77777777" w:rsidR="002E372C" w:rsidRPr="006E61D4" w:rsidRDefault="002E372C" w:rsidP="002E372C">
      <w:pPr>
        <w:numPr>
          <w:ilvl w:val="0"/>
          <w:numId w:val="240"/>
        </w:numPr>
        <w:spacing w:after="0"/>
        <w:rPr>
          <w:sz w:val="22"/>
          <w:szCs w:val="22"/>
        </w:rPr>
      </w:pPr>
      <w:r w:rsidRPr="006E61D4">
        <w:rPr>
          <w:sz w:val="22"/>
          <w:szCs w:val="22"/>
        </w:rPr>
        <w:t>Gerontology</w:t>
      </w:r>
    </w:p>
    <w:p w14:paraId="27D31C1A" w14:textId="77777777" w:rsidR="002E372C" w:rsidRPr="006E61D4" w:rsidRDefault="002E372C" w:rsidP="002E372C">
      <w:pPr>
        <w:numPr>
          <w:ilvl w:val="0"/>
          <w:numId w:val="240"/>
        </w:numPr>
        <w:spacing w:after="0"/>
        <w:rPr>
          <w:sz w:val="22"/>
          <w:szCs w:val="22"/>
        </w:rPr>
      </w:pPr>
      <w:r w:rsidRPr="006E61D4">
        <w:rPr>
          <w:sz w:val="22"/>
          <w:szCs w:val="22"/>
        </w:rPr>
        <w:t xml:space="preserve">Family and Consumer Science </w:t>
      </w:r>
      <w:r w:rsidRPr="006E61D4">
        <w:rPr>
          <w:b/>
          <w:bCs/>
          <w:sz w:val="22"/>
          <w:szCs w:val="22"/>
        </w:rPr>
        <w:t>or</w:t>
      </w:r>
    </w:p>
    <w:p w14:paraId="68E9CBAA" w14:textId="77777777" w:rsidR="002E372C" w:rsidRPr="006E61D4" w:rsidRDefault="002E372C" w:rsidP="002E372C">
      <w:pPr>
        <w:ind w:left="720"/>
        <w:rPr>
          <w:sz w:val="22"/>
          <w:szCs w:val="22"/>
        </w:rPr>
      </w:pPr>
    </w:p>
    <w:p w14:paraId="6C3717C4" w14:textId="77777777" w:rsidR="002E372C" w:rsidRPr="006E61D4" w:rsidRDefault="002E372C" w:rsidP="002E372C">
      <w:pPr>
        <w:widowControl w:val="0"/>
        <w:numPr>
          <w:ilvl w:val="0"/>
          <w:numId w:val="239"/>
        </w:numPr>
        <w:tabs>
          <w:tab w:val="left" w:pos="2520"/>
        </w:tabs>
        <w:spacing w:after="0"/>
        <w:jc w:val="both"/>
        <w:rPr>
          <w:sz w:val="22"/>
          <w:szCs w:val="22"/>
        </w:rPr>
      </w:pPr>
      <w:r w:rsidRPr="006E61D4">
        <w:rPr>
          <w:sz w:val="22"/>
          <w:szCs w:val="22"/>
        </w:rPr>
        <w:t xml:space="preserve">A master’s degree in social work, counseling or psychology with licensure </w:t>
      </w:r>
      <w:r w:rsidRPr="006E61D4">
        <w:rPr>
          <w:b/>
          <w:bCs/>
          <w:sz w:val="22"/>
          <w:szCs w:val="22"/>
        </w:rPr>
        <w:t>and</w:t>
      </w:r>
    </w:p>
    <w:p w14:paraId="1897A055" w14:textId="77777777" w:rsidR="002E372C" w:rsidRPr="006E61D4" w:rsidRDefault="002E372C" w:rsidP="002E372C">
      <w:pPr>
        <w:pStyle w:val="BodyText3"/>
        <w:widowControl w:val="0"/>
        <w:numPr>
          <w:ilvl w:val="0"/>
          <w:numId w:val="239"/>
        </w:numPr>
        <w:tabs>
          <w:tab w:val="clear" w:pos="0"/>
          <w:tab w:val="clear" w:pos="360"/>
          <w:tab w:val="clear" w:pos="7700"/>
          <w:tab w:val="left" w:pos="2520"/>
        </w:tabs>
        <w:spacing w:after="0"/>
        <w:jc w:val="both"/>
        <w:rPr>
          <w:sz w:val="22"/>
          <w:szCs w:val="22"/>
        </w:rPr>
      </w:pPr>
      <w:r w:rsidRPr="006E61D4">
        <w:rPr>
          <w:sz w:val="22"/>
          <w:szCs w:val="22"/>
        </w:rPr>
        <w:t>Experience providing direct service to families.</w:t>
      </w:r>
    </w:p>
    <w:p w14:paraId="0BEEA689" w14:textId="77777777" w:rsidR="002E372C" w:rsidRPr="006E61D4" w:rsidRDefault="002E372C" w:rsidP="002E372C">
      <w:pPr>
        <w:pStyle w:val="BodyText3"/>
        <w:widowControl w:val="0"/>
        <w:numPr>
          <w:ilvl w:val="0"/>
          <w:numId w:val="239"/>
        </w:numPr>
        <w:tabs>
          <w:tab w:val="clear" w:pos="0"/>
          <w:tab w:val="clear" w:pos="360"/>
          <w:tab w:val="clear" w:pos="7700"/>
          <w:tab w:val="left" w:pos="2520"/>
        </w:tabs>
        <w:spacing w:after="0"/>
        <w:jc w:val="both"/>
        <w:rPr>
          <w:sz w:val="22"/>
          <w:szCs w:val="22"/>
        </w:rPr>
      </w:pPr>
      <w:r w:rsidRPr="006E61D4">
        <w:rPr>
          <w:sz w:val="22"/>
          <w:szCs w:val="22"/>
        </w:rPr>
        <w:t xml:space="preserve">All providers must have an acceptable CIB </w:t>
      </w:r>
      <w:r w:rsidRPr="006E61D4">
        <w:rPr>
          <w:b/>
          <w:bCs/>
          <w:sz w:val="22"/>
          <w:szCs w:val="22"/>
        </w:rPr>
        <w:t xml:space="preserve">and </w:t>
      </w:r>
      <w:r w:rsidRPr="006E61D4">
        <w:rPr>
          <w:bCs/>
          <w:sz w:val="22"/>
          <w:szCs w:val="22"/>
        </w:rPr>
        <w:t>a</w:t>
      </w:r>
      <w:r w:rsidRPr="006E61D4">
        <w:rPr>
          <w:sz w:val="22"/>
          <w:szCs w:val="22"/>
        </w:rPr>
        <w:t>n APS/CPS screen completed with no negative information. See Appendix 1.</w:t>
      </w:r>
    </w:p>
    <w:p w14:paraId="5D779E73" w14:textId="77777777" w:rsidR="002E372C" w:rsidRPr="006E61D4" w:rsidRDefault="002E372C" w:rsidP="002E372C">
      <w:pPr>
        <w:pStyle w:val="BodyText3"/>
        <w:widowControl w:val="0"/>
        <w:numPr>
          <w:ilvl w:val="0"/>
          <w:numId w:val="239"/>
        </w:numPr>
        <w:tabs>
          <w:tab w:val="clear" w:pos="0"/>
          <w:tab w:val="clear" w:pos="360"/>
          <w:tab w:val="clear" w:pos="7700"/>
          <w:tab w:val="left" w:pos="2520"/>
        </w:tabs>
        <w:spacing w:after="0"/>
        <w:jc w:val="both"/>
        <w:rPr>
          <w:sz w:val="22"/>
          <w:szCs w:val="22"/>
        </w:rPr>
      </w:pPr>
      <w:r w:rsidRPr="006E61D4">
        <w:rPr>
          <w:sz w:val="22"/>
          <w:szCs w:val="22"/>
        </w:rPr>
        <w:t>Transportation Providers must have valid Driver’s licenses from employee’s state of residence and insurance.</w:t>
      </w:r>
    </w:p>
    <w:p w14:paraId="510682F5" w14:textId="77777777" w:rsidR="002E372C" w:rsidRPr="006E61D4" w:rsidRDefault="002E372C" w:rsidP="002E372C">
      <w:pPr>
        <w:widowControl w:val="0"/>
        <w:tabs>
          <w:tab w:val="left" w:pos="0"/>
          <w:tab w:val="left" w:pos="2520"/>
        </w:tabs>
        <w:jc w:val="both"/>
        <w:rPr>
          <w:sz w:val="22"/>
          <w:szCs w:val="22"/>
        </w:rPr>
      </w:pPr>
    </w:p>
    <w:p w14:paraId="01DAE167" w14:textId="77777777" w:rsidR="002E372C" w:rsidRPr="006E61D4" w:rsidRDefault="002E372C" w:rsidP="002E372C">
      <w:pPr>
        <w:widowControl w:val="0"/>
        <w:tabs>
          <w:tab w:val="left" w:pos="0"/>
          <w:tab w:val="left" w:pos="2520"/>
        </w:tabs>
        <w:jc w:val="both"/>
        <w:rPr>
          <w:sz w:val="22"/>
          <w:szCs w:val="22"/>
        </w:rPr>
      </w:pPr>
      <w:r w:rsidRPr="006E61D4">
        <w:rPr>
          <w:sz w:val="22"/>
          <w:szCs w:val="22"/>
        </w:rPr>
        <w:t>*****If you are an agency with LBHC, child care or child-placing license, staff providing service can have 4 year degree and be supervised, but providers who do not meet this criterion must be licensed.</w:t>
      </w:r>
    </w:p>
    <w:p w14:paraId="4505CB37" w14:textId="77777777" w:rsidR="002E372C" w:rsidRPr="006E61D4" w:rsidRDefault="002E372C" w:rsidP="002E372C">
      <w:pPr>
        <w:widowControl w:val="0"/>
        <w:tabs>
          <w:tab w:val="left" w:pos="2520"/>
          <w:tab w:val="left" w:pos="3240"/>
        </w:tabs>
        <w:jc w:val="both"/>
        <w:rPr>
          <w:sz w:val="22"/>
          <w:szCs w:val="22"/>
        </w:rPr>
      </w:pPr>
    </w:p>
    <w:p w14:paraId="0A51C990" w14:textId="77777777" w:rsidR="002E372C" w:rsidRPr="006E61D4" w:rsidRDefault="002E372C" w:rsidP="002E372C">
      <w:pPr>
        <w:pStyle w:val="BodyText3"/>
        <w:tabs>
          <w:tab w:val="left" w:pos="2520"/>
        </w:tabs>
        <w:rPr>
          <w:sz w:val="22"/>
          <w:szCs w:val="22"/>
        </w:rPr>
      </w:pPr>
      <w:r w:rsidRPr="006E61D4">
        <w:rPr>
          <w:sz w:val="22"/>
          <w:szCs w:val="22"/>
        </w:rPr>
        <w:t>For supervision, home crisis management and transportation,</w:t>
      </w:r>
    </w:p>
    <w:p w14:paraId="7EAE55DA" w14:textId="77777777" w:rsidR="002E372C" w:rsidRPr="006E61D4" w:rsidRDefault="002E372C" w:rsidP="002E372C">
      <w:pPr>
        <w:widowControl w:val="0"/>
        <w:numPr>
          <w:ilvl w:val="0"/>
          <w:numId w:val="710"/>
        </w:numPr>
        <w:tabs>
          <w:tab w:val="left" w:pos="2520"/>
        </w:tabs>
        <w:spacing w:after="0"/>
        <w:jc w:val="both"/>
        <w:rPr>
          <w:sz w:val="22"/>
          <w:szCs w:val="22"/>
        </w:rPr>
      </w:pPr>
      <w:r w:rsidRPr="006E61D4">
        <w:rPr>
          <w:sz w:val="22"/>
          <w:szCs w:val="22"/>
        </w:rPr>
        <w:t xml:space="preserve">Paraprofessional staff with a High School Diploma/GED Certificate </w:t>
      </w:r>
      <w:r w:rsidRPr="006E61D4">
        <w:rPr>
          <w:b/>
          <w:bCs/>
          <w:sz w:val="22"/>
          <w:szCs w:val="22"/>
        </w:rPr>
        <w:t>and</w:t>
      </w:r>
    </w:p>
    <w:p w14:paraId="01208369" w14:textId="77777777" w:rsidR="002E372C" w:rsidRPr="006E61D4" w:rsidRDefault="002E372C" w:rsidP="002E372C">
      <w:pPr>
        <w:widowControl w:val="0"/>
        <w:numPr>
          <w:ilvl w:val="0"/>
          <w:numId w:val="710"/>
        </w:numPr>
        <w:tabs>
          <w:tab w:val="left" w:pos="2520"/>
        </w:tabs>
        <w:spacing w:after="0"/>
        <w:jc w:val="both"/>
        <w:rPr>
          <w:sz w:val="22"/>
          <w:szCs w:val="22"/>
        </w:rPr>
      </w:pPr>
      <w:r w:rsidRPr="006E61D4">
        <w:rPr>
          <w:sz w:val="22"/>
          <w:szCs w:val="22"/>
        </w:rPr>
        <w:t xml:space="preserve">Experience providing direct service to families </w:t>
      </w:r>
      <w:r w:rsidRPr="006E61D4">
        <w:rPr>
          <w:b/>
          <w:bCs/>
          <w:sz w:val="22"/>
          <w:szCs w:val="22"/>
        </w:rPr>
        <w:t>and</w:t>
      </w:r>
      <w:r w:rsidRPr="006E61D4">
        <w:rPr>
          <w:sz w:val="22"/>
          <w:szCs w:val="22"/>
        </w:rPr>
        <w:t xml:space="preserve"> </w:t>
      </w:r>
    </w:p>
    <w:p w14:paraId="575E0652" w14:textId="77777777" w:rsidR="002E372C" w:rsidRPr="006E61D4" w:rsidRDefault="002E372C" w:rsidP="002E372C">
      <w:pPr>
        <w:widowControl w:val="0"/>
        <w:numPr>
          <w:ilvl w:val="0"/>
          <w:numId w:val="710"/>
        </w:numPr>
        <w:tabs>
          <w:tab w:val="left" w:pos="2520"/>
        </w:tabs>
        <w:spacing w:after="0"/>
        <w:jc w:val="both"/>
        <w:rPr>
          <w:sz w:val="22"/>
          <w:szCs w:val="22"/>
        </w:rPr>
      </w:pPr>
      <w:r w:rsidRPr="006E61D4">
        <w:rPr>
          <w:sz w:val="22"/>
          <w:szCs w:val="22"/>
        </w:rPr>
        <w:t xml:space="preserve">Be under supervision of an individual with a BSW or related four-year Bachelor’s degree with a social work, psychologist or counseling license who has two years post college experience providing direct service to families </w:t>
      </w:r>
      <w:r w:rsidRPr="006E61D4">
        <w:rPr>
          <w:b/>
          <w:bCs/>
          <w:sz w:val="22"/>
          <w:szCs w:val="22"/>
        </w:rPr>
        <w:t>and</w:t>
      </w:r>
    </w:p>
    <w:p w14:paraId="4D2553F4" w14:textId="77777777" w:rsidR="002E372C" w:rsidRPr="006E61D4" w:rsidRDefault="002E372C" w:rsidP="002E372C">
      <w:pPr>
        <w:widowControl w:val="0"/>
        <w:numPr>
          <w:ilvl w:val="0"/>
          <w:numId w:val="710"/>
        </w:numPr>
        <w:tabs>
          <w:tab w:val="left" w:pos="2520"/>
        </w:tabs>
        <w:spacing w:after="0"/>
        <w:jc w:val="both"/>
        <w:rPr>
          <w:sz w:val="22"/>
          <w:szCs w:val="22"/>
        </w:rPr>
      </w:pPr>
      <w:r w:rsidRPr="006E61D4">
        <w:rPr>
          <w:sz w:val="22"/>
          <w:szCs w:val="22"/>
        </w:rPr>
        <w:t>All providers must have an acceptable CIB and an APS/CPS screen completed with no negative information.  See Appendix 1.</w:t>
      </w:r>
    </w:p>
    <w:p w14:paraId="2C12869E" w14:textId="77777777" w:rsidR="002E372C" w:rsidRPr="006E61D4" w:rsidRDefault="002E372C" w:rsidP="002E372C">
      <w:pPr>
        <w:pStyle w:val="BodyText3"/>
        <w:widowControl w:val="0"/>
        <w:numPr>
          <w:ilvl w:val="0"/>
          <w:numId w:val="710"/>
        </w:numPr>
        <w:tabs>
          <w:tab w:val="clear" w:pos="0"/>
          <w:tab w:val="clear" w:pos="360"/>
          <w:tab w:val="clear" w:pos="7700"/>
          <w:tab w:val="left" w:pos="2520"/>
        </w:tabs>
        <w:spacing w:after="0"/>
        <w:jc w:val="both"/>
        <w:rPr>
          <w:sz w:val="22"/>
          <w:szCs w:val="22"/>
        </w:rPr>
      </w:pPr>
      <w:r w:rsidRPr="006E61D4">
        <w:rPr>
          <w:sz w:val="22"/>
          <w:szCs w:val="22"/>
        </w:rPr>
        <w:t>Transportation Providers must have valid Driver’s licenses from employee’s state of residence and insurance.</w:t>
      </w:r>
    </w:p>
    <w:p w14:paraId="5DC3201B" w14:textId="77777777" w:rsidR="002E372C" w:rsidRPr="006E61D4" w:rsidRDefault="002E372C" w:rsidP="002E372C">
      <w:pPr>
        <w:pStyle w:val="BodyText3"/>
        <w:tabs>
          <w:tab w:val="left" w:pos="2520"/>
        </w:tabs>
        <w:rPr>
          <w:sz w:val="22"/>
          <w:szCs w:val="22"/>
        </w:rPr>
      </w:pPr>
    </w:p>
    <w:p w14:paraId="21B39B4E" w14:textId="2A356931" w:rsidR="002E372C" w:rsidRPr="006E61D4" w:rsidRDefault="002E372C" w:rsidP="002E372C">
      <w:pPr>
        <w:pStyle w:val="BodyText3"/>
        <w:tabs>
          <w:tab w:val="left" w:pos="2520"/>
        </w:tabs>
        <w:rPr>
          <w:sz w:val="22"/>
          <w:szCs w:val="22"/>
        </w:rPr>
      </w:pPr>
      <w:r w:rsidRPr="006E61D4">
        <w:rPr>
          <w:sz w:val="22"/>
          <w:szCs w:val="22"/>
        </w:rPr>
        <w:t>The delivery of all MCO Socially Necessary Services must occur within West Virginia boarders unless specifically outlined on a currently valid DHHR service plan or written permission has been granted by DHHR.  Additionally, children in the custody of WV DHHR must also have permission from the corresponding circuit court judge to travel outside of West Virginia.</w:t>
      </w:r>
    </w:p>
    <w:p w14:paraId="0259BD9B" w14:textId="77777777" w:rsidR="002E372C" w:rsidRPr="006E61D4" w:rsidRDefault="002E372C" w:rsidP="002E372C">
      <w:pPr>
        <w:widowControl w:val="0"/>
        <w:tabs>
          <w:tab w:val="left" w:pos="2520"/>
        </w:tabs>
        <w:jc w:val="both"/>
        <w:rPr>
          <w:sz w:val="22"/>
          <w:szCs w:val="22"/>
        </w:rPr>
      </w:pPr>
    </w:p>
    <w:bookmarkEnd w:id="507"/>
    <w:bookmarkEnd w:id="536"/>
    <w:bookmarkEnd w:id="537"/>
    <w:p w14:paraId="47CB949C" w14:textId="77777777" w:rsidR="002E372C" w:rsidRPr="006E61D4" w:rsidRDefault="002E372C" w:rsidP="002E372C">
      <w:pPr>
        <w:widowControl w:val="0"/>
        <w:tabs>
          <w:tab w:val="left" w:pos="2700"/>
        </w:tabs>
        <w:jc w:val="both"/>
        <w:rPr>
          <w:sz w:val="22"/>
          <w:szCs w:val="22"/>
        </w:rPr>
      </w:pPr>
      <w:r w:rsidRPr="006E61D4">
        <w:rPr>
          <w:sz w:val="22"/>
          <w:szCs w:val="22"/>
        </w:rPr>
        <w:br w:type="page"/>
      </w:r>
    </w:p>
    <w:p w14:paraId="68111271" w14:textId="77777777" w:rsidR="002E372C" w:rsidRPr="006E61D4" w:rsidRDefault="002E372C" w:rsidP="006E61D4">
      <w:pPr>
        <w:pStyle w:val="Heading2"/>
      </w:pPr>
      <w:bookmarkStart w:id="538" w:name="_Toc52601475"/>
      <w:bookmarkStart w:id="539" w:name="_Toc189465013"/>
      <w:bookmarkStart w:id="540" w:name="_Toc198452608"/>
      <w:bookmarkStart w:id="541" w:name="_Toc318185977"/>
      <w:bookmarkStart w:id="542" w:name="_Toc534728672"/>
      <w:r w:rsidRPr="006E61D4">
        <w:lastRenderedPageBreak/>
        <w:t>Supervision</w:t>
      </w:r>
      <w:bookmarkEnd w:id="538"/>
      <w:r w:rsidRPr="006E61D4">
        <w:t xml:space="preserve"> 140175</w:t>
      </w:r>
      <w:bookmarkEnd w:id="539"/>
      <w:bookmarkEnd w:id="540"/>
      <w:bookmarkEnd w:id="541"/>
      <w:bookmarkEnd w:id="542"/>
    </w:p>
    <w:p w14:paraId="71FD6DDC" w14:textId="77777777" w:rsidR="002E372C" w:rsidRPr="006E61D4" w:rsidRDefault="002E372C" w:rsidP="002E372C">
      <w:pPr>
        <w:rPr>
          <w:sz w:val="22"/>
          <w:szCs w:val="22"/>
        </w:rPr>
      </w:pPr>
    </w:p>
    <w:p w14:paraId="226C97F2" w14:textId="77777777" w:rsidR="002E372C" w:rsidRPr="006E61D4" w:rsidRDefault="002E372C" w:rsidP="002E372C">
      <w:pPr>
        <w:jc w:val="both"/>
        <w:rPr>
          <w:sz w:val="22"/>
          <w:szCs w:val="22"/>
        </w:rPr>
      </w:pPr>
      <w:r w:rsidRPr="006E61D4">
        <w:rPr>
          <w:b/>
          <w:bCs/>
          <w:sz w:val="22"/>
          <w:szCs w:val="22"/>
          <w:u w:val="single"/>
        </w:rPr>
        <w:t>Definition</w:t>
      </w:r>
      <w:r w:rsidRPr="006E61D4">
        <w:rPr>
          <w:b/>
          <w:bCs/>
          <w:sz w:val="22"/>
          <w:szCs w:val="22"/>
        </w:rPr>
        <w:t>:</w:t>
      </w:r>
      <w:r w:rsidRPr="006E61D4">
        <w:rPr>
          <w:sz w:val="22"/>
          <w:szCs w:val="22"/>
        </w:rPr>
        <w:t xml:space="preserve"> “Eyes on” oversight required to provide structure and ensure performance of developmentally appropriate activities necessary to carry out Activities of Daily Living and to ensure safety for the identified client, family and/or community.  The identified child or family requiring supervision must be within the defined boundary in which the provider can intervene immediately if needed to ensure safety, permanency and well-being. This service can’t be used for spot checks, surprise visits, safety checks or unannounced visits.</w:t>
      </w:r>
    </w:p>
    <w:p w14:paraId="3B0DDEAE" w14:textId="77777777" w:rsidR="002E372C" w:rsidRPr="006E61D4" w:rsidRDefault="002E372C" w:rsidP="002E372C">
      <w:pPr>
        <w:widowControl w:val="0"/>
        <w:rPr>
          <w:sz w:val="22"/>
          <w:szCs w:val="22"/>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95"/>
        <w:gridCol w:w="6005"/>
      </w:tblGrid>
      <w:tr w:rsidR="002E372C" w:rsidRPr="006E61D4" w14:paraId="7F1FD8CE" w14:textId="77777777" w:rsidTr="002E372C">
        <w:tc>
          <w:tcPr>
            <w:tcW w:w="2995" w:type="dxa"/>
            <w:vAlign w:val="center"/>
          </w:tcPr>
          <w:p w14:paraId="1E2482CB" w14:textId="77777777" w:rsidR="002E372C" w:rsidRPr="006E61D4" w:rsidRDefault="002E372C" w:rsidP="002E372C">
            <w:pPr>
              <w:widowControl w:val="0"/>
              <w:rPr>
                <w:b/>
                <w:bCs/>
                <w:sz w:val="22"/>
                <w:szCs w:val="22"/>
              </w:rPr>
            </w:pPr>
            <w:r w:rsidRPr="006E61D4">
              <w:rPr>
                <w:b/>
                <w:bCs/>
                <w:sz w:val="22"/>
                <w:szCs w:val="22"/>
              </w:rPr>
              <w:t>Target Population</w:t>
            </w:r>
          </w:p>
        </w:tc>
        <w:tc>
          <w:tcPr>
            <w:tcW w:w="6005" w:type="dxa"/>
          </w:tcPr>
          <w:p w14:paraId="79BA6774" w14:textId="77777777" w:rsidR="002E372C" w:rsidRPr="006E61D4" w:rsidRDefault="002E372C" w:rsidP="002E372C">
            <w:pPr>
              <w:widowControl w:val="0"/>
              <w:rPr>
                <w:sz w:val="22"/>
                <w:szCs w:val="22"/>
              </w:rPr>
            </w:pPr>
            <w:r w:rsidRPr="006E61D4">
              <w:rPr>
                <w:sz w:val="22"/>
                <w:szCs w:val="22"/>
              </w:rPr>
              <w:t>Child Protective Services</w:t>
            </w:r>
          </w:p>
        </w:tc>
      </w:tr>
      <w:tr w:rsidR="002E372C" w:rsidRPr="006E61D4" w14:paraId="025FCD38" w14:textId="77777777" w:rsidTr="002E372C">
        <w:tc>
          <w:tcPr>
            <w:tcW w:w="2995" w:type="dxa"/>
            <w:vAlign w:val="center"/>
          </w:tcPr>
          <w:p w14:paraId="03CD46DC" w14:textId="77777777" w:rsidR="002E372C" w:rsidRPr="006E61D4" w:rsidRDefault="002E372C" w:rsidP="002E372C">
            <w:pPr>
              <w:widowControl w:val="0"/>
              <w:rPr>
                <w:b/>
                <w:bCs/>
                <w:sz w:val="22"/>
                <w:szCs w:val="22"/>
              </w:rPr>
            </w:pPr>
            <w:r w:rsidRPr="006E61D4">
              <w:rPr>
                <w:b/>
                <w:bCs/>
                <w:sz w:val="22"/>
                <w:szCs w:val="22"/>
              </w:rPr>
              <w:t>Program Option</w:t>
            </w:r>
          </w:p>
        </w:tc>
        <w:tc>
          <w:tcPr>
            <w:tcW w:w="6005" w:type="dxa"/>
          </w:tcPr>
          <w:p w14:paraId="75240850" w14:textId="77777777" w:rsidR="002E372C" w:rsidRPr="006E61D4" w:rsidRDefault="002E372C" w:rsidP="002E372C">
            <w:pPr>
              <w:widowControl w:val="0"/>
              <w:rPr>
                <w:sz w:val="22"/>
                <w:szCs w:val="22"/>
              </w:rPr>
            </w:pPr>
            <w:r w:rsidRPr="006E61D4">
              <w:rPr>
                <w:sz w:val="22"/>
                <w:szCs w:val="22"/>
              </w:rPr>
              <w:t>Reunification</w:t>
            </w:r>
          </w:p>
        </w:tc>
      </w:tr>
      <w:tr w:rsidR="002E372C" w:rsidRPr="006E61D4" w14:paraId="1831EB2A" w14:textId="77777777" w:rsidTr="002E372C">
        <w:tc>
          <w:tcPr>
            <w:tcW w:w="2995" w:type="dxa"/>
            <w:vAlign w:val="center"/>
          </w:tcPr>
          <w:p w14:paraId="30507D0A" w14:textId="77777777" w:rsidR="002E372C" w:rsidRPr="006E61D4" w:rsidRDefault="002E372C" w:rsidP="002E372C">
            <w:pPr>
              <w:widowControl w:val="0"/>
              <w:rPr>
                <w:b/>
                <w:bCs/>
                <w:sz w:val="22"/>
                <w:szCs w:val="22"/>
              </w:rPr>
            </w:pPr>
            <w:r w:rsidRPr="006E61D4">
              <w:rPr>
                <w:b/>
                <w:bCs/>
                <w:sz w:val="22"/>
                <w:szCs w:val="22"/>
              </w:rPr>
              <w:t>Initial Authorization</w:t>
            </w:r>
          </w:p>
        </w:tc>
        <w:tc>
          <w:tcPr>
            <w:tcW w:w="6005" w:type="dxa"/>
          </w:tcPr>
          <w:p w14:paraId="1AD9BC1C" w14:textId="77777777" w:rsidR="002E372C" w:rsidRPr="006E61D4" w:rsidRDefault="002E372C" w:rsidP="002E372C">
            <w:pPr>
              <w:widowControl w:val="0"/>
              <w:rPr>
                <w:sz w:val="22"/>
                <w:szCs w:val="22"/>
              </w:rPr>
            </w:pPr>
            <w:r w:rsidRPr="006E61D4">
              <w:rPr>
                <w:sz w:val="22"/>
                <w:szCs w:val="22"/>
              </w:rPr>
              <w:t>92 days</w:t>
            </w:r>
          </w:p>
          <w:p w14:paraId="2E122FA0" w14:textId="77777777" w:rsidR="002E372C" w:rsidRPr="006E61D4" w:rsidRDefault="002E372C" w:rsidP="002E372C">
            <w:pPr>
              <w:widowControl w:val="0"/>
              <w:rPr>
                <w:sz w:val="22"/>
                <w:szCs w:val="22"/>
              </w:rPr>
            </w:pPr>
            <w:r w:rsidRPr="006E61D4">
              <w:rPr>
                <w:sz w:val="22"/>
                <w:szCs w:val="22"/>
              </w:rPr>
              <w:t>Unit = One hour</w:t>
            </w:r>
          </w:p>
          <w:p w14:paraId="0AB9E279" w14:textId="77777777" w:rsidR="002E372C" w:rsidRPr="006E61D4" w:rsidRDefault="002E372C" w:rsidP="002E372C">
            <w:pPr>
              <w:widowControl w:val="0"/>
              <w:rPr>
                <w:sz w:val="22"/>
                <w:szCs w:val="22"/>
              </w:rPr>
            </w:pPr>
            <w:r w:rsidRPr="006E61D4">
              <w:rPr>
                <w:sz w:val="22"/>
                <w:szCs w:val="22"/>
              </w:rPr>
              <w:t>39 units per 92 days</w:t>
            </w:r>
          </w:p>
        </w:tc>
      </w:tr>
      <w:tr w:rsidR="002E372C" w:rsidRPr="006E61D4" w14:paraId="22B4C536" w14:textId="77777777" w:rsidTr="002E372C">
        <w:tc>
          <w:tcPr>
            <w:tcW w:w="2995" w:type="dxa"/>
            <w:vAlign w:val="center"/>
          </w:tcPr>
          <w:p w14:paraId="4E176E5E" w14:textId="77777777" w:rsidR="002E372C" w:rsidRPr="006E61D4" w:rsidRDefault="002E372C" w:rsidP="002E372C">
            <w:pPr>
              <w:widowControl w:val="0"/>
              <w:rPr>
                <w:b/>
                <w:bCs/>
                <w:sz w:val="22"/>
                <w:szCs w:val="22"/>
              </w:rPr>
            </w:pPr>
            <w:r w:rsidRPr="006E61D4">
              <w:rPr>
                <w:b/>
                <w:bCs/>
                <w:sz w:val="22"/>
                <w:szCs w:val="22"/>
              </w:rPr>
              <w:t>Maximum Total Authorizations Available</w:t>
            </w:r>
          </w:p>
        </w:tc>
        <w:tc>
          <w:tcPr>
            <w:tcW w:w="6005" w:type="dxa"/>
          </w:tcPr>
          <w:p w14:paraId="73F1EA41" w14:textId="77777777" w:rsidR="002E372C" w:rsidRPr="006E61D4" w:rsidRDefault="002E372C" w:rsidP="002E372C">
            <w:pPr>
              <w:widowControl w:val="0"/>
              <w:rPr>
                <w:sz w:val="22"/>
                <w:szCs w:val="22"/>
              </w:rPr>
            </w:pPr>
            <w:r w:rsidRPr="006E61D4">
              <w:rPr>
                <w:sz w:val="22"/>
                <w:szCs w:val="22"/>
              </w:rPr>
              <w:t>4</w:t>
            </w:r>
          </w:p>
        </w:tc>
      </w:tr>
      <w:tr w:rsidR="002E372C" w:rsidRPr="006E61D4" w14:paraId="0CB03769" w14:textId="77777777" w:rsidTr="002E372C">
        <w:tc>
          <w:tcPr>
            <w:tcW w:w="2995" w:type="dxa"/>
            <w:vAlign w:val="center"/>
          </w:tcPr>
          <w:p w14:paraId="0BFE7D5D" w14:textId="77777777" w:rsidR="002E372C" w:rsidRPr="006E61D4" w:rsidRDefault="002E372C" w:rsidP="002E372C">
            <w:pPr>
              <w:widowControl w:val="0"/>
              <w:rPr>
                <w:b/>
                <w:bCs/>
                <w:sz w:val="22"/>
                <w:szCs w:val="22"/>
              </w:rPr>
            </w:pPr>
            <w:r w:rsidRPr="006E61D4">
              <w:rPr>
                <w:b/>
                <w:bCs/>
                <w:sz w:val="22"/>
                <w:szCs w:val="22"/>
              </w:rPr>
              <w:t>Admission Criteria</w:t>
            </w:r>
          </w:p>
        </w:tc>
        <w:tc>
          <w:tcPr>
            <w:tcW w:w="6005" w:type="dxa"/>
          </w:tcPr>
          <w:p w14:paraId="3D1C1CF8" w14:textId="77777777" w:rsidR="002E372C" w:rsidRPr="006E61D4" w:rsidRDefault="002E372C" w:rsidP="002E372C">
            <w:pPr>
              <w:numPr>
                <w:ilvl w:val="0"/>
                <w:numId w:val="411"/>
              </w:numPr>
              <w:spacing w:after="0"/>
              <w:jc w:val="both"/>
              <w:rPr>
                <w:sz w:val="22"/>
                <w:szCs w:val="22"/>
              </w:rPr>
            </w:pPr>
            <w:r w:rsidRPr="006E61D4">
              <w:rPr>
                <w:sz w:val="22"/>
                <w:szCs w:val="22"/>
              </w:rPr>
              <w:t>Structure and environmental control are needed to monitor child or parent’s reaction to stress, inconsistent parenting techniques, impulsive reactions or detrimental expectations, and to maintain safety.</w:t>
            </w:r>
          </w:p>
          <w:p w14:paraId="7A903B2B" w14:textId="77777777" w:rsidR="002E372C" w:rsidRPr="006E61D4" w:rsidRDefault="002E372C" w:rsidP="002E372C">
            <w:pPr>
              <w:numPr>
                <w:ilvl w:val="0"/>
                <w:numId w:val="411"/>
              </w:numPr>
              <w:spacing w:after="0"/>
              <w:jc w:val="both"/>
              <w:rPr>
                <w:sz w:val="22"/>
                <w:szCs w:val="22"/>
              </w:rPr>
            </w:pPr>
            <w:r w:rsidRPr="006E61D4">
              <w:rPr>
                <w:sz w:val="22"/>
                <w:szCs w:val="22"/>
              </w:rPr>
              <w:t xml:space="preserve">Structure and environmental control are needed to ensure safety of a child and the family due to the volatile, aggressive and/or self-harmful behaviors of a child or family member; </w:t>
            </w:r>
            <w:r w:rsidRPr="006E61D4">
              <w:rPr>
                <w:b/>
                <w:bCs/>
                <w:sz w:val="22"/>
                <w:szCs w:val="22"/>
              </w:rPr>
              <w:t>-or-</w:t>
            </w:r>
          </w:p>
          <w:p w14:paraId="0A3AE21A" w14:textId="77777777" w:rsidR="002E372C" w:rsidRPr="006E61D4" w:rsidRDefault="002E372C" w:rsidP="002E372C">
            <w:pPr>
              <w:widowControl w:val="0"/>
              <w:numPr>
                <w:ilvl w:val="0"/>
                <w:numId w:val="411"/>
              </w:numPr>
              <w:spacing w:after="0"/>
              <w:rPr>
                <w:sz w:val="22"/>
                <w:szCs w:val="22"/>
              </w:rPr>
            </w:pPr>
            <w:r w:rsidRPr="006E61D4">
              <w:rPr>
                <w:sz w:val="22"/>
                <w:szCs w:val="22"/>
              </w:rPr>
              <w:t xml:space="preserve">Previous attempts at appropriate structure and environmental control are documented and have been unsuccessful; </w:t>
            </w:r>
            <w:r w:rsidRPr="006E61D4">
              <w:rPr>
                <w:b/>
                <w:bCs/>
                <w:sz w:val="22"/>
                <w:szCs w:val="22"/>
              </w:rPr>
              <w:t>-and-</w:t>
            </w:r>
          </w:p>
          <w:p w14:paraId="1000AE21" w14:textId="77777777" w:rsidR="002E372C" w:rsidRPr="006E61D4" w:rsidRDefault="002E372C" w:rsidP="002E372C">
            <w:pPr>
              <w:numPr>
                <w:ilvl w:val="0"/>
                <w:numId w:val="411"/>
              </w:numPr>
              <w:spacing w:after="0"/>
              <w:jc w:val="both"/>
              <w:rPr>
                <w:sz w:val="22"/>
                <w:szCs w:val="22"/>
              </w:rPr>
            </w:pPr>
            <w:r w:rsidRPr="006E61D4">
              <w:rPr>
                <w:sz w:val="22"/>
                <w:szCs w:val="22"/>
              </w:rPr>
              <w:t xml:space="preserve">CPS Family Functioning Assessment or Continuing Formal Evaluation of Child Safety was previously completed and it was determined the youth could not remain safely in the home, resulting in the child’s removal from the home;  </w:t>
            </w:r>
            <w:r w:rsidRPr="006E61D4">
              <w:rPr>
                <w:b/>
                <w:bCs/>
                <w:sz w:val="22"/>
                <w:szCs w:val="22"/>
              </w:rPr>
              <w:t>-and-</w:t>
            </w:r>
          </w:p>
          <w:p w14:paraId="0524E1B0" w14:textId="77777777" w:rsidR="002E372C" w:rsidRPr="006E61D4" w:rsidRDefault="002E372C" w:rsidP="002E372C">
            <w:pPr>
              <w:numPr>
                <w:ilvl w:val="0"/>
                <w:numId w:val="411"/>
              </w:numPr>
              <w:spacing w:after="0"/>
              <w:jc w:val="both"/>
              <w:rPr>
                <w:sz w:val="22"/>
                <w:szCs w:val="22"/>
              </w:rPr>
            </w:pPr>
            <w:r w:rsidRPr="006E61D4">
              <w:rPr>
                <w:sz w:val="22"/>
                <w:szCs w:val="22"/>
              </w:rPr>
              <w:t>Court and/or MDT have reviewed and agreed reunification is now possible.</w:t>
            </w:r>
          </w:p>
          <w:p w14:paraId="72F2CB2A" w14:textId="77777777" w:rsidR="002E372C" w:rsidRPr="006E61D4" w:rsidRDefault="002E372C" w:rsidP="002E372C">
            <w:pPr>
              <w:numPr>
                <w:ilvl w:val="0"/>
                <w:numId w:val="411"/>
              </w:numPr>
              <w:spacing w:after="0"/>
              <w:jc w:val="both"/>
              <w:rPr>
                <w:sz w:val="22"/>
                <w:szCs w:val="22"/>
              </w:rPr>
            </w:pPr>
            <w:r w:rsidRPr="006E61D4">
              <w:rPr>
                <w:sz w:val="22"/>
                <w:szCs w:val="22"/>
              </w:rPr>
              <w:t xml:space="preserve">Supervision is identified on the service plan that has been reviewed by the MDT; </w:t>
            </w:r>
            <w:r w:rsidRPr="006E61D4">
              <w:rPr>
                <w:b/>
                <w:bCs/>
                <w:sz w:val="22"/>
                <w:szCs w:val="22"/>
              </w:rPr>
              <w:t>-and-</w:t>
            </w:r>
          </w:p>
          <w:p w14:paraId="67690D3B" w14:textId="77777777" w:rsidR="002E372C" w:rsidRPr="006E61D4" w:rsidRDefault="002E372C" w:rsidP="002E372C">
            <w:pPr>
              <w:numPr>
                <w:ilvl w:val="0"/>
                <w:numId w:val="411"/>
              </w:numPr>
              <w:spacing w:after="0"/>
              <w:jc w:val="both"/>
              <w:rPr>
                <w:sz w:val="22"/>
                <w:szCs w:val="22"/>
              </w:rPr>
            </w:pPr>
            <w:r w:rsidRPr="006E61D4">
              <w:rPr>
                <w:sz w:val="22"/>
                <w:szCs w:val="22"/>
              </w:rPr>
              <w:t>Service cannot be safely provided through a community resource or the family support system.</w:t>
            </w:r>
          </w:p>
          <w:p w14:paraId="442D7DC1" w14:textId="77777777" w:rsidR="002E372C" w:rsidRPr="006E61D4" w:rsidRDefault="002E372C" w:rsidP="002E372C">
            <w:pPr>
              <w:numPr>
                <w:ilvl w:val="0"/>
                <w:numId w:val="411"/>
              </w:numPr>
              <w:spacing w:after="0"/>
              <w:jc w:val="both"/>
              <w:rPr>
                <w:sz w:val="22"/>
                <w:szCs w:val="22"/>
              </w:rPr>
            </w:pPr>
            <w:r w:rsidRPr="006E61D4">
              <w:rPr>
                <w:sz w:val="22"/>
                <w:szCs w:val="22"/>
              </w:rPr>
              <w:t xml:space="preserve">The case record indicates the family displayed behaviors, as noted on the CPS Family Functioning Assessment or </w:t>
            </w:r>
            <w:r w:rsidRPr="006E61D4">
              <w:rPr>
                <w:sz w:val="22"/>
                <w:szCs w:val="22"/>
              </w:rPr>
              <w:lastRenderedPageBreak/>
              <w:t>Continuing Formal Evaluation of Child Safety that indicate a need for supportive services to reunify the family safely.</w:t>
            </w:r>
          </w:p>
          <w:p w14:paraId="203E2F7B" w14:textId="77777777" w:rsidR="002E372C" w:rsidRPr="006E61D4" w:rsidRDefault="002E372C" w:rsidP="002E372C">
            <w:pPr>
              <w:numPr>
                <w:ilvl w:val="0"/>
                <w:numId w:val="411"/>
              </w:numPr>
              <w:spacing w:after="0"/>
              <w:jc w:val="both"/>
              <w:rPr>
                <w:sz w:val="22"/>
                <w:szCs w:val="22"/>
              </w:rPr>
            </w:pPr>
            <w:r w:rsidRPr="006E61D4">
              <w:rPr>
                <w:sz w:val="22"/>
                <w:szCs w:val="22"/>
              </w:rPr>
              <w:t>Child has returned to biological/family of origin.</w:t>
            </w:r>
          </w:p>
        </w:tc>
      </w:tr>
      <w:tr w:rsidR="002E372C" w:rsidRPr="006E61D4" w14:paraId="4AF50DE2" w14:textId="77777777" w:rsidTr="002E372C">
        <w:tc>
          <w:tcPr>
            <w:tcW w:w="2995" w:type="dxa"/>
            <w:vAlign w:val="center"/>
          </w:tcPr>
          <w:p w14:paraId="5F4A73AF" w14:textId="77777777" w:rsidR="002E372C" w:rsidRPr="006E61D4" w:rsidRDefault="002E372C" w:rsidP="002E372C">
            <w:pPr>
              <w:widowControl w:val="0"/>
              <w:rPr>
                <w:b/>
                <w:bCs/>
                <w:sz w:val="22"/>
                <w:szCs w:val="22"/>
              </w:rPr>
            </w:pPr>
            <w:r w:rsidRPr="006E61D4">
              <w:rPr>
                <w:b/>
                <w:bCs/>
                <w:sz w:val="22"/>
                <w:szCs w:val="22"/>
              </w:rPr>
              <w:lastRenderedPageBreak/>
              <w:t>Continuing Stay Criteria</w:t>
            </w:r>
          </w:p>
        </w:tc>
        <w:tc>
          <w:tcPr>
            <w:tcW w:w="6005" w:type="dxa"/>
          </w:tcPr>
          <w:p w14:paraId="4644F7C9" w14:textId="77777777" w:rsidR="002E372C" w:rsidRPr="006E61D4" w:rsidRDefault="002E372C" w:rsidP="002E372C">
            <w:pPr>
              <w:numPr>
                <w:ilvl w:val="0"/>
                <w:numId w:val="412"/>
              </w:numPr>
              <w:spacing w:after="0"/>
              <w:rPr>
                <w:sz w:val="22"/>
                <w:szCs w:val="22"/>
              </w:rPr>
            </w:pPr>
            <w:r w:rsidRPr="006E61D4">
              <w:rPr>
                <w:sz w:val="22"/>
                <w:szCs w:val="22"/>
              </w:rPr>
              <w:t>Progress toward the identified goals/objectives on the treatment plan has been documented, but not reasonably accomplished.</w:t>
            </w:r>
          </w:p>
          <w:p w14:paraId="5EE2B37B" w14:textId="77777777" w:rsidR="002E372C" w:rsidRPr="006E61D4" w:rsidRDefault="002E372C" w:rsidP="002E372C">
            <w:pPr>
              <w:numPr>
                <w:ilvl w:val="0"/>
                <w:numId w:val="412"/>
              </w:numPr>
              <w:spacing w:after="0"/>
              <w:rPr>
                <w:sz w:val="22"/>
                <w:szCs w:val="22"/>
              </w:rPr>
            </w:pPr>
            <w:r w:rsidRPr="006E61D4">
              <w:rPr>
                <w:sz w:val="22"/>
                <w:szCs w:val="22"/>
              </w:rPr>
              <w:t>MDT and/or Court has reviewed service plan and agrees that family placement is still appropriate.</w:t>
            </w:r>
          </w:p>
          <w:p w14:paraId="3A0C713E" w14:textId="77777777" w:rsidR="002E372C" w:rsidRPr="006E61D4" w:rsidRDefault="002E372C" w:rsidP="002E372C">
            <w:pPr>
              <w:numPr>
                <w:ilvl w:val="0"/>
                <w:numId w:val="412"/>
              </w:numPr>
              <w:spacing w:after="0"/>
              <w:rPr>
                <w:sz w:val="22"/>
                <w:szCs w:val="22"/>
              </w:rPr>
            </w:pPr>
            <w:r w:rsidRPr="006E61D4">
              <w:rPr>
                <w:sz w:val="22"/>
                <w:szCs w:val="22"/>
              </w:rPr>
              <w:t>No less restrictive service/intervention is available.</w:t>
            </w:r>
          </w:p>
          <w:p w14:paraId="0A611F29" w14:textId="77777777" w:rsidR="002E372C" w:rsidRPr="006E61D4" w:rsidRDefault="002E372C" w:rsidP="002E372C">
            <w:pPr>
              <w:numPr>
                <w:ilvl w:val="0"/>
                <w:numId w:val="412"/>
              </w:numPr>
              <w:spacing w:after="0"/>
              <w:rPr>
                <w:sz w:val="22"/>
                <w:szCs w:val="22"/>
              </w:rPr>
            </w:pPr>
            <w:r w:rsidRPr="006E61D4">
              <w:rPr>
                <w:sz w:val="22"/>
                <w:szCs w:val="22"/>
              </w:rPr>
              <w:t>Service cannot be safely provided through a community resource or the family support system.</w:t>
            </w:r>
          </w:p>
        </w:tc>
      </w:tr>
      <w:tr w:rsidR="002E372C" w:rsidRPr="006E61D4" w14:paraId="313E90EF" w14:textId="77777777" w:rsidTr="002E372C">
        <w:tc>
          <w:tcPr>
            <w:tcW w:w="2995" w:type="dxa"/>
            <w:vAlign w:val="center"/>
          </w:tcPr>
          <w:p w14:paraId="36227477" w14:textId="77777777" w:rsidR="002E372C" w:rsidRPr="006E61D4" w:rsidRDefault="002E372C" w:rsidP="002E372C">
            <w:pPr>
              <w:widowControl w:val="0"/>
              <w:rPr>
                <w:b/>
                <w:bCs/>
                <w:sz w:val="22"/>
                <w:szCs w:val="22"/>
              </w:rPr>
            </w:pPr>
            <w:r w:rsidRPr="006E61D4">
              <w:rPr>
                <w:b/>
                <w:bCs/>
                <w:sz w:val="22"/>
                <w:szCs w:val="22"/>
              </w:rPr>
              <w:t>Discharge Criteria (Any element may result in discharge or transfer)</w:t>
            </w:r>
          </w:p>
        </w:tc>
        <w:tc>
          <w:tcPr>
            <w:tcW w:w="6005" w:type="dxa"/>
          </w:tcPr>
          <w:p w14:paraId="62DAB924" w14:textId="77777777" w:rsidR="002E372C" w:rsidRPr="006E61D4" w:rsidRDefault="002E372C" w:rsidP="002E372C">
            <w:pPr>
              <w:numPr>
                <w:ilvl w:val="0"/>
                <w:numId w:val="413"/>
              </w:numPr>
              <w:spacing w:after="0"/>
              <w:rPr>
                <w:sz w:val="22"/>
                <w:szCs w:val="22"/>
              </w:rPr>
            </w:pPr>
            <w:r w:rsidRPr="006E61D4">
              <w:rPr>
                <w:sz w:val="22"/>
                <w:szCs w:val="22"/>
              </w:rPr>
              <w:t>Progress toward the identified goals/objectives on the service plan has been documented and reasonably accomplished.</w:t>
            </w:r>
          </w:p>
          <w:p w14:paraId="7BFD97F4" w14:textId="77777777" w:rsidR="002E372C" w:rsidRPr="006E61D4" w:rsidRDefault="002E372C" w:rsidP="002E372C">
            <w:pPr>
              <w:numPr>
                <w:ilvl w:val="0"/>
                <w:numId w:val="413"/>
              </w:numPr>
              <w:spacing w:after="0"/>
              <w:rPr>
                <w:sz w:val="22"/>
                <w:szCs w:val="22"/>
              </w:rPr>
            </w:pPr>
            <w:r w:rsidRPr="006E61D4">
              <w:rPr>
                <w:sz w:val="22"/>
                <w:szCs w:val="22"/>
              </w:rPr>
              <w:t>MDT and/or court have reviewed treatment plan and agrees that family placement can be maintained without this level of service.</w:t>
            </w:r>
          </w:p>
          <w:p w14:paraId="4ABB71D6" w14:textId="77777777" w:rsidR="002E372C" w:rsidRPr="006E61D4" w:rsidRDefault="002E372C" w:rsidP="002E372C">
            <w:pPr>
              <w:numPr>
                <w:ilvl w:val="0"/>
                <w:numId w:val="413"/>
              </w:numPr>
              <w:spacing w:after="0"/>
              <w:rPr>
                <w:sz w:val="22"/>
                <w:szCs w:val="22"/>
              </w:rPr>
            </w:pPr>
            <w:r w:rsidRPr="006E61D4">
              <w:rPr>
                <w:sz w:val="22"/>
                <w:szCs w:val="22"/>
              </w:rPr>
              <w:t xml:space="preserve"> A less restrictive service/intervention is available.</w:t>
            </w:r>
          </w:p>
          <w:p w14:paraId="140B04DF" w14:textId="77777777" w:rsidR="002E372C" w:rsidRPr="006E61D4" w:rsidRDefault="002E372C" w:rsidP="002E372C">
            <w:pPr>
              <w:numPr>
                <w:ilvl w:val="0"/>
                <w:numId w:val="413"/>
              </w:numPr>
              <w:spacing w:after="0"/>
              <w:rPr>
                <w:sz w:val="22"/>
                <w:szCs w:val="22"/>
              </w:rPr>
            </w:pPr>
            <w:r w:rsidRPr="006E61D4">
              <w:rPr>
                <w:sz w:val="22"/>
                <w:szCs w:val="22"/>
              </w:rPr>
              <w:t>Service can now be safely provided through a community resource or the family support system.</w:t>
            </w:r>
          </w:p>
          <w:p w14:paraId="05C6A898" w14:textId="77777777" w:rsidR="002E372C" w:rsidRPr="006E61D4" w:rsidRDefault="002E372C" w:rsidP="002E372C">
            <w:pPr>
              <w:numPr>
                <w:ilvl w:val="0"/>
                <w:numId w:val="413"/>
              </w:numPr>
              <w:spacing w:after="0"/>
              <w:rPr>
                <w:sz w:val="22"/>
                <w:szCs w:val="22"/>
              </w:rPr>
            </w:pPr>
            <w:r w:rsidRPr="006E61D4">
              <w:rPr>
                <w:sz w:val="22"/>
                <w:szCs w:val="22"/>
              </w:rPr>
              <w:t>Another service is warranted by lack of positive change in the youth/family’s behavior.</w:t>
            </w:r>
          </w:p>
        </w:tc>
      </w:tr>
      <w:tr w:rsidR="002E372C" w:rsidRPr="006E61D4" w14:paraId="398BDCC2" w14:textId="77777777" w:rsidTr="002E372C">
        <w:tc>
          <w:tcPr>
            <w:tcW w:w="2995" w:type="dxa"/>
            <w:vAlign w:val="center"/>
          </w:tcPr>
          <w:p w14:paraId="484ADFC4" w14:textId="77777777" w:rsidR="002E372C" w:rsidRPr="006E61D4" w:rsidRDefault="002E372C" w:rsidP="002E372C">
            <w:pPr>
              <w:widowControl w:val="0"/>
              <w:rPr>
                <w:b/>
                <w:bCs/>
                <w:sz w:val="22"/>
                <w:szCs w:val="22"/>
              </w:rPr>
            </w:pPr>
            <w:r w:rsidRPr="006E61D4">
              <w:rPr>
                <w:b/>
                <w:bCs/>
                <w:sz w:val="22"/>
                <w:szCs w:val="22"/>
              </w:rPr>
              <w:t>Service Exclusions</w:t>
            </w:r>
          </w:p>
        </w:tc>
        <w:tc>
          <w:tcPr>
            <w:tcW w:w="6005" w:type="dxa"/>
          </w:tcPr>
          <w:p w14:paraId="7B772BDB" w14:textId="77777777" w:rsidR="002E372C" w:rsidRPr="006E61D4" w:rsidRDefault="002E372C" w:rsidP="002E372C">
            <w:pPr>
              <w:numPr>
                <w:ilvl w:val="0"/>
                <w:numId w:val="414"/>
              </w:numPr>
              <w:spacing w:after="0"/>
              <w:rPr>
                <w:sz w:val="22"/>
                <w:szCs w:val="22"/>
              </w:rPr>
            </w:pPr>
            <w:r w:rsidRPr="006E61D4">
              <w:rPr>
                <w:sz w:val="22"/>
                <w:szCs w:val="22"/>
              </w:rPr>
              <w:t>No Medicaid Clinic, Rehabilitation or Targeted Case Management may be billed concurrently while this code is being utilized.</w:t>
            </w:r>
          </w:p>
          <w:p w14:paraId="25DA5F9B" w14:textId="77777777" w:rsidR="002E372C" w:rsidRPr="006E61D4" w:rsidRDefault="002E372C" w:rsidP="002E372C">
            <w:pPr>
              <w:numPr>
                <w:ilvl w:val="0"/>
                <w:numId w:val="414"/>
              </w:numPr>
              <w:spacing w:after="0"/>
              <w:rPr>
                <w:sz w:val="22"/>
                <w:szCs w:val="22"/>
              </w:rPr>
            </w:pPr>
            <w:r w:rsidRPr="006E61D4">
              <w:rPr>
                <w:sz w:val="22"/>
                <w:szCs w:val="22"/>
              </w:rPr>
              <w:t>If supervision need relates directly to the child’s behavior only, Behavior Management Planning and Implementation must have been denied through the Medicaid Option.</w:t>
            </w:r>
          </w:p>
          <w:p w14:paraId="45927847" w14:textId="77777777" w:rsidR="002E372C" w:rsidRPr="006E61D4" w:rsidRDefault="002E372C" w:rsidP="002E372C">
            <w:pPr>
              <w:numPr>
                <w:ilvl w:val="0"/>
                <w:numId w:val="414"/>
              </w:numPr>
              <w:spacing w:after="0"/>
              <w:rPr>
                <w:sz w:val="22"/>
                <w:szCs w:val="22"/>
              </w:rPr>
            </w:pPr>
            <w:r w:rsidRPr="006E61D4">
              <w:rPr>
                <w:sz w:val="22"/>
                <w:szCs w:val="22"/>
              </w:rPr>
              <w:t>This service cannot be implemented during school/day care hours if child is enrolled or if child should be enrolled in school.</w:t>
            </w:r>
          </w:p>
          <w:p w14:paraId="1F1D13C3" w14:textId="77777777" w:rsidR="002E372C" w:rsidRPr="006E61D4" w:rsidRDefault="002E372C" w:rsidP="002E372C">
            <w:pPr>
              <w:numPr>
                <w:ilvl w:val="0"/>
                <w:numId w:val="414"/>
              </w:numPr>
              <w:spacing w:after="0"/>
              <w:rPr>
                <w:sz w:val="22"/>
                <w:szCs w:val="22"/>
              </w:rPr>
            </w:pPr>
            <w:r w:rsidRPr="006E61D4">
              <w:rPr>
                <w:sz w:val="22"/>
                <w:szCs w:val="22"/>
              </w:rPr>
              <w:t>Those receiving Waiver or ICF/MR services are not eligible for this service.</w:t>
            </w:r>
          </w:p>
        </w:tc>
      </w:tr>
      <w:tr w:rsidR="002E372C" w:rsidRPr="006E61D4" w14:paraId="4B4B6B52" w14:textId="77777777" w:rsidTr="002E372C">
        <w:tc>
          <w:tcPr>
            <w:tcW w:w="2995" w:type="dxa"/>
            <w:vAlign w:val="center"/>
          </w:tcPr>
          <w:p w14:paraId="45A0CBCD" w14:textId="77777777" w:rsidR="002E372C" w:rsidRPr="006E61D4" w:rsidRDefault="002E372C" w:rsidP="002E372C">
            <w:pPr>
              <w:widowControl w:val="0"/>
              <w:rPr>
                <w:b/>
                <w:bCs/>
                <w:sz w:val="22"/>
                <w:szCs w:val="22"/>
              </w:rPr>
            </w:pPr>
            <w:r w:rsidRPr="006E61D4">
              <w:rPr>
                <w:b/>
                <w:bCs/>
                <w:sz w:val="22"/>
                <w:szCs w:val="22"/>
              </w:rPr>
              <w:t>Clinical Exclusions</w:t>
            </w:r>
          </w:p>
        </w:tc>
        <w:tc>
          <w:tcPr>
            <w:tcW w:w="6005" w:type="dxa"/>
          </w:tcPr>
          <w:p w14:paraId="44B762B2" w14:textId="77777777" w:rsidR="002E372C" w:rsidRPr="006E61D4" w:rsidRDefault="002E372C" w:rsidP="002E372C">
            <w:pPr>
              <w:widowControl w:val="0"/>
              <w:numPr>
                <w:ilvl w:val="0"/>
                <w:numId w:val="415"/>
              </w:numPr>
              <w:tabs>
                <w:tab w:val="left" w:pos="317"/>
              </w:tabs>
              <w:spacing w:after="0"/>
              <w:rPr>
                <w:sz w:val="22"/>
                <w:szCs w:val="22"/>
              </w:rPr>
            </w:pPr>
            <w:r w:rsidRPr="006E61D4">
              <w:rPr>
                <w:sz w:val="22"/>
                <w:szCs w:val="22"/>
              </w:rPr>
              <w:t>Severity of child’s issues precludes provision of services in this level of care.</w:t>
            </w:r>
          </w:p>
          <w:p w14:paraId="4A521DBB" w14:textId="77777777" w:rsidR="002E372C" w:rsidRPr="006E61D4" w:rsidRDefault="002E372C" w:rsidP="002E372C">
            <w:pPr>
              <w:widowControl w:val="0"/>
              <w:numPr>
                <w:ilvl w:val="0"/>
                <w:numId w:val="415"/>
              </w:numPr>
              <w:tabs>
                <w:tab w:val="left" w:pos="317"/>
              </w:tabs>
              <w:spacing w:after="0"/>
              <w:rPr>
                <w:sz w:val="22"/>
                <w:szCs w:val="22"/>
              </w:rPr>
            </w:pPr>
            <w:r w:rsidRPr="006E61D4">
              <w:rPr>
                <w:sz w:val="22"/>
                <w:szCs w:val="22"/>
              </w:rPr>
              <w:t>Need for the service is not just to clinically monitor for homicidal and/or suicidal behaviors.</w:t>
            </w:r>
          </w:p>
        </w:tc>
      </w:tr>
      <w:tr w:rsidR="002E372C" w:rsidRPr="006E61D4" w14:paraId="17F2D1CA" w14:textId="77777777" w:rsidTr="002E372C">
        <w:tc>
          <w:tcPr>
            <w:tcW w:w="2995" w:type="dxa"/>
            <w:vAlign w:val="center"/>
          </w:tcPr>
          <w:p w14:paraId="27610135" w14:textId="77777777" w:rsidR="002E372C" w:rsidRPr="006E61D4" w:rsidRDefault="002E372C" w:rsidP="002E372C">
            <w:pPr>
              <w:widowControl w:val="0"/>
              <w:rPr>
                <w:b/>
                <w:bCs/>
                <w:sz w:val="22"/>
                <w:szCs w:val="22"/>
              </w:rPr>
            </w:pPr>
            <w:r w:rsidRPr="006E61D4">
              <w:rPr>
                <w:b/>
                <w:bCs/>
                <w:sz w:val="22"/>
                <w:szCs w:val="22"/>
              </w:rPr>
              <w:t>Documentation</w:t>
            </w:r>
          </w:p>
        </w:tc>
        <w:tc>
          <w:tcPr>
            <w:tcW w:w="6005" w:type="dxa"/>
          </w:tcPr>
          <w:p w14:paraId="4F780E9E" w14:textId="77777777" w:rsidR="002E372C" w:rsidRPr="006E61D4" w:rsidRDefault="002E372C" w:rsidP="002E372C">
            <w:pPr>
              <w:pStyle w:val="BodyTextIndent3"/>
              <w:widowControl w:val="0"/>
              <w:tabs>
                <w:tab w:val="left" w:pos="307"/>
                <w:tab w:val="num" w:pos="1512"/>
              </w:tabs>
              <w:ind w:left="-43" w:firstLine="0"/>
              <w:rPr>
                <w:sz w:val="22"/>
                <w:szCs w:val="22"/>
              </w:rPr>
            </w:pPr>
            <w:r w:rsidRPr="006E61D4">
              <w:rPr>
                <w:sz w:val="22"/>
                <w:szCs w:val="22"/>
              </w:rPr>
              <w:t>There must always be a permanent case record maintained in a manner consistent with applicable licensing regulations and agency record-keeping policies.</w:t>
            </w:r>
          </w:p>
          <w:p w14:paraId="4BD59E5C" w14:textId="77777777" w:rsidR="002E372C" w:rsidRPr="006E61D4" w:rsidRDefault="002E372C" w:rsidP="002E372C">
            <w:pPr>
              <w:pStyle w:val="BodyTextIndent3"/>
              <w:widowControl w:val="0"/>
              <w:tabs>
                <w:tab w:val="left" w:pos="307"/>
              </w:tabs>
              <w:ind w:left="1080" w:firstLine="0"/>
              <w:rPr>
                <w:sz w:val="22"/>
                <w:szCs w:val="22"/>
              </w:rPr>
            </w:pPr>
          </w:p>
          <w:p w14:paraId="5D291CE4" w14:textId="77777777" w:rsidR="002E372C" w:rsidRPr="006E61D4" w:rsidRDefault="002E372C" w:rsidP="002E372C">
            <w:pPr>
              <w:tabs>
                <w:tab w:val="left" w:pos="307"/>
              </w:tabs>
              <w:ind w:left="-43"/>
              <w:rPr>
                <w:sz w:val="22"/>
                <w:szCs w:val="22"/>
              </w:rPr>
            </w:pPr>
            <w:r w:rsidRPr="006E61D4">
              <w:rPr>
                <w:sz w:val="22"/>
                <w:szCs w:val="22"/>
              </w:rPr>
              <w:t>A case note must be completed for each service event that includes</w:t>
            </w:r>
          </w:p>
          <w:p w14:paraId="0D463F22" w14:textId="77777777" w:rsidR="002E372C" w:rsidRPr="006E61D4" w:rsidRDefault="002E372C" w:rsidP="002E372C">
            <w:pPr>
              <w:numPr>
                <w:ilvl w:val="0"/>
                <w:numId w:val="242"/>
              </w:numPr>
              <w:tabs>
                <w:tab w:val="left" w:pos="307"/>
              </w:tabs>
              <w:spacing w:after="0"/>
              <w:rPr>
                <w:sz w:val="22"/>
                <w:szCs w:val="22"/>
              </w:rPr>
            </w:pPr>
            <w:r w:rsidRPr="006E61D4">
              <w:rPr>
                <w:sz w:val="22"/>
                <w:szCs w:val="22"/>
              </w:rPr>
              <w:t>Code or service name</w:t>
            </w:r>
          </w:p>
          <w:p w14:paraId="5AF0A8D5" w14:textId="77777777" w:rsidR="002E372C" w:rsidRPr="006E61D4" w:rsidRDefault="002E372C" w:rsidP="002E372C">
            <w:pPr>
              <w:numPr>
                <w:ilvl w:val="0"/>
                <w:numId w:val="242"/>
              </w:numPr>
              <w:tabs>
                <w:tab w:val="left" w:pos="307"/>
              </w:tabs>
              <w:spacing w:after="0"/>
              <w:rPr>
                <w:sz w:val="22"/>
                <w:szCs w:val="22"/>
              </w:rPr>
            </w:pPr>
            <w:r w:rsidRPr="006E61D4">
              <w:rPr>
                <w:sz w:val="22"/>
                <w:szCs w:val="22"/>
              </w:rPr>
              <w:lastRenderedPageBreak/>
              <w:t>Summary of the intervention</w:t>
            </w:r>
          </w:p>
          <w:p w14:paraId="5D89D708" w14:textId="77777777" w:rsidR="002E372C" w:rsidRPr="006E61D4" w:rsidRDefault="002E372C" w:rsidP="002E372C">
            <w:pPr>
              <w:numPr>
                <w:ilvl w:val="0"/>
                <w:numId w:val="242"/>
              </w:numPr>
              <w:tabs>
                <w:tab w:val="left" w:pos="307"/>
              </w:tabs>
              <w:spacing w:after="0"/>
              <w:rPr>
                <w:sz w:val="22"/>
                <w:szCs w:val="22"/>
              </w:rPr>
            </w:pPr>
            <w:r w:rsidRPr="006E61D4">
              <w:rPr>
                <w:sz w:val="22"/>
                <w:szCs w:val="22"/>
              </w:rPr>
              <w:t>Client’s response to the intervention</w:t>
            </w:r>
          </w:p>
          <w:p w14:paraId="0C0B3E14" w14:textId="77777777" w:rsidR="002E372C" w:rsidRPr="006E61D4" w:rsidRDefault="002E372C" w:rsidP="002E372C">
            <w:pPr>
              <w:numPr>
                <w:ilvl w:val="0"/>
                <w:numId w:val="242"/>
              </w:numPr>
              <w:tabs>
                <w:tab w:val="left" w:pos="307"/>
              </w:tabs>
              <w:spacing w:after="0"/>
              <w:rPr>
                <w:sz w:val="22"/>
                <w:szCs w:val="22"/>
              </w:rPr>
            </w:pPr>
            <w:r w:rsidRPr="006E61D4">
              <w:rPr>
                <w:sz w:val="22"/>
                <w:szCs w:val="22"/>
              </w:rPr>
              <w:t>Relation to the service plan</w:t>
            </w:r>
          </w:p>
          <w:p w14:paraId="26593585" w14:textId="77777777" w:rsidR="002E372C" w:rsidRPr="006E61D4" w:rsidRDefault="002E372C" w:rsidP="002E372C">
            <w:pPr>
              <w:numPr>
                <w:ilvl w:val="0"/>
                <w:numId w:val="242"/>
              </w:numPr>
              <w:tabs>
                <w:tab w:val="left" w:pos="307"/>
              </w:tabs>
              <w:spacing w:after="0"/>
              <w:rPr>
                <w:sz w:val="22"/>
                <w:szCs w:val="22"/>
              </w:rPr>
            </w:pPr>
            <w:r w:rsidRPr="006E61D4">
              <w:rPr>
                <w:sz w:val="22"/>
                <w:szCs w:val="22"/>
              </w:rPr>
              <w:t>Location where service occurred</w:t>
            </w:r>
          </w:p>
          <w:p w14:paraId="47670842" w14:textId="77777777" w:rsidR="002E372C" w:rsidRPr="006E61D4" w:rsidRDefault="002E372C" w:rsidP="002E372C">
            <w:pPr>
              <w:numPr>
                <w:ilvl w:val="0"/>
                <w:numId w:val="242"/>
              </w:numPr>
              <w:tabs>
                <w:tab w:val="left" w:pos="307"/>
              </w:tabs>
              <w:spacing w:after="0"/>
              <w:rPr>
                <w:sz w:val="22"/>
                <w:szCs w:val="22"/>
              </w:rPr>
            </w:pPr>
            <w:r w:rsidRPr="006E61D4">
              <w:rPr>
                <w:sz w:val="22"/>
                <w:szCs w:val="22"/>
              </w:rPr>
              <w:t>Duration</w:t>
            </w:r>
          </w:p>
          <w:p w14:paraId="56B496C1" w14:textId="77777777" w:rsidR="002E372C" w:rsidRPr="006E61D4" w:rsidRDefault="002E372C" w:rsidP="002E372C">
            <w:pPr>
              <w:numPr>
                <w:ilvl w:val="0"/>
                <w:numId w:val="242"/>
              </w:numPr>
              <w:tabs>
                <w:tab w:val="left" w:pos="307"/>
              </w:tabs>
              <w:spacing w:after="0"/>
              <w:rPr>
                <w:sz w:val="22"/>
                <w:szCs w:val="22"/>
              </w:rPr>
            </w:pPr>
            <w:r w:rsidRPr="006E61D4">
              <w:rPr>
                <w:sz w:val="22"/>
                <w:szCs w:val="22"/>
              </w:rPr>
              <w:t>Start/stop time</w:t>
            </w:r>
          </w:p>
          <w:p w14:paraId="69084E97" w14:textId="77777777" w:rsidR="002E372C" w:rsidRPr="006E61D4" w:rsidRDefault="002E372C" w:rsidP="002E372C">
            <w:pPr>
              <w:numPr>
                <w:ilvl w:val="0"/>
                <w:numId w:val="242"/>
              </w:numPr>
              <w:tabs>
                <w:tab w:val="left" w:pos="307"/>
              </w:tabs>
              <w:spacing w:after="0"/>
              <w:rPr>
                <w:sz w:val="22"/>
                <w:szCs w:val="22"/>
              </w:rPr>
            </w:pPr>
            <w:r w:rsidRPr="006E61D4">
              <w:rPr>
                <w:sz w:val="22"/>
                <w:szCs w:val="22"/>
              </w:rPr>
              <w:t xml:space="preserve">Signature of the provider and his/her title or credentials </w:t>
            </w:r>
          </w:p>
          <w:p w14:paraId="7EBBE6F2" w14:textId="77777777" w:rsidR="002E372C" w:rsidRPr="006E61D4" w:rsidRDefault="002E372C" w:rsidP="002E372C">
            <w:pPr>
              <w:tabs>
                <w:tab w:val="left" w:pos="307"/>
              </w:tabs>
              <w:rPr>
                <w:sz w:val="22"/>
                <w:szCs w:val="22"/>
              </w:rPr>
            </w:pPr>
          </w:p>
          <w:p w14:paraId="0997C7EE" w14:textId="77777777" w:rsidR="002E372C" w:rsidRPr="006E61D4" w:rsidRDefault="002E372C" w:rsidP="002E372C">
            <w:pPr>
              <w:tabs>
                <w:tab w:val="left" w:pos="307"/>
              </w:tabs>
              <w:ind w:left="-43"/>
              <w:rPr>
                <w:sz w:val="22"/>
                <w:szCs w:val="22"/>
              </w:rPr>
            </w:pPr>
            <w:r w:rsidRPr="006E61D4">
              <w:rPr>
                <w:sz w:val="22"/>
                <w:szCs w:val="22"/>
              </w:rPr>
              <w:t xml:space="preserve"> A copy of the CPS Family Functioning Assessment/ Continuing Formal Evaluation of Child Safety and/or Protective Capacity Family Assessment and/or the current treatment or safety plan must be present in the case record.</w:t>
            </w:r>
          </w:p>
          <w:p w14:paraId="1EDDAC3C" w14:textId="77777777" w:rsidR="002E372C" w:rsidRPr="006E61D4" w:rsidRDefault="002E372C" w:rsidP="002E372C">
            <w:pPr>
              <w:tabs>
                <w:tab w:val="left" w:pos="307"/>
              </w:tabs>
              <w:ind w:left="1080"/>
              <w:rPr>
                <w:sz w:val="22"/>
                <w:szCs w:val="22"/>
              </w:rPr>
            </w:pPr>
          </w:p>
          <w:p w14:paraId="39254B2B" w14:textId="77777777" w:rsidR="002E372C" w:rsidRPr="006E61D4" w:rsidRDefault="002E372C" w:rsidP="002E372C">
            <w:pPr>
              <w:tabs>
                <w:tab w:val="left" w:pos="307"/>
              </w:tabs>
              <w:rPr>
                <w:sz w:val="22"/>
                <w:szCs w:val="22"/>
              </w:rPr>
            </w:pPr>
            <w:r w:rsidRPr="006E61D4">
              <w:rPr>
                <w:sz w:val="22"/>
                <w:szCs w:val="22"/>
              </w:rPr>
              <w:t>A monthly progress summary must be completed and received by DHHR worker by the 10</w:t>
            </w:r>
            <w:r w:rsidRPr="006E61D4">
              <w:rPr>
                <w:sz w:val="22"/>
                <w:szCs w:val="22"/>
                <w:vertAlign w:val="superscript"/>
              </w:rPr>
              <w:t>th</w:t>
            </w:r>
            <w:r w:rsidRPr="006E61D4">
              <w:rPr>
                <w:sz w:val="22"/>
                <w:szCs w:val="22"/>
              </w:rPr>
              <w:t xml:space="preserve"> day of the following month, a copy kept in the provider chart and one sent to the referring worker.  This monthly progress report must contain:</w:t>
            </w:r>
          </w:p>
          <w:p w14:paraId="66C19480" w14:textId="77777777" w:rsidR="002E372C" w:rsidRPr="006E61D4" w:rsidRDefault="002E372C" w:rsidP="002E372C">
            <w:pPr>
              <w:numPr>
                <w:ilvl w:val="0"/>
                <w:numId w:val="243"/>
              </w:numPr>
              <w:tabs>
                <w:tab w:val="left" w:pos="307"/>
              </w:tabs>
              <w:spacing w:after="0"/>
              <w:rPr>
                <w:sz w:val="22"/>
                <w:szCs w:val="22"/>
              </w:rPr>
            </w:pPr>
            <w:r w:rsidRPr="006E61D4">
              <w:rPr>
                <w:sz w:val="22"/>
                <w:szCs w:val="22"/>
              </w:rPr>
              <w:t>A list of dates of service and the specific services rendered and/or attempts</w:t>
            </w:r>
          </w:p>
          <w:p w14:paraId="2B6AD136" w14:textId="77777777" w:rsidR="002E372C" w:rsidRPr="006E61D4" w:rsidRDefault="002E372C" w:rsidP="002E372C">
            <w:pPr>
              <w:numPr>
                <w:ilvl w:val="0"/>
                <w:numId w:val="243"/>
              </w:numPr>
              <w:tabs>
                <w:tab w:val="left" w:pos="307"/>
              </w:tabs>
              <w:spacing w:after="0"/>
              <w:rPr>
                <w:sz w:val="22"/>
                <w:szCs w:val="22"/>
              </w:rPr>
            </w:pPr>
            <w:r w:rsidRPr="006E61D4">
              <w:rPr>
                <w:sz w:val="22"/>
                <w:szCs w:val="22"/>
              </w:rPr>
              <w:t>Overall summary of progress for the client/family receiving the service.  Please include if family continues to benefit and/or the barriers to intervention</w:t>
            </w:r>
          </w:p>
          <w:p w14:paraId="3BE8CEDF" w14:textId="77777777" w:rsidR="002E372C" w:rsidRPr="006E61D4" w:rsidRDefault="002E372C" w:rsidP="002E372C">
            <w:pPr>
              <w:numPr>
                <w:ilvl w:val="0"/>
                <w:numId w:val="243"/>
              </w:numPr>
              <w:tabs>
                <w:tab w:val="left" w:pos="307"/>
              </w:tabs>
              <w:spacing w:after="0"/>
              <w:rPr>
                <w:sz w:val="22"/>
                <w:szCs w:val="22"/>
              </w:rPr>
            </w:pPr>
            <w:r w:rsidRPr="006E61D4">
              <w:rPr>
                <w:sz w:val="22"/>
                <w:szCs w:val="22"/>
              </w:rPr>
              <w:t>Plan for further interventions</w:t>
            </w:r>
          </w:p>
          <w:p w14:paraId="6D551B13" w14:textId="77777777" w:rsidR="002E372C" w:rsidRPr="006E61D4" w:rsidRDefault="002E372C" w:rsidP="002E372C">
            <w:pPr>
              <w:numPr>
                <w:ilvl w:val="0"/>
                <w:numId w:val="243"/>
              </w:numPr>
              <w:tabs>
                <w:tab w:val="left" w:pos="307"/>
              </w:tabs>
              <w:spacing w:after="0"/>
              <w:rPr>
                <w:sz w:val="22"/>
                <w:szCs w:val="22"/>
              </w:rPr>
            </w:pPr>
            <w:r w:rsidRPr="006E61D4">
              <w:rPr>
                <w:sz w:val="22"/>
                <w:szCs w:val="22"/>
              </w:rPr>
              <w:t xml:space="preserve">Any identified unmet concrete or service needs </w:t>
            </w:r>
          </w:p>
          <w:p w14:paraId="74FC8E7A" w14:textId="77777777" w:rsidR="002E372C" w:rsidRPr="006E61D4" w:rsidRDefault="002E372C" w:rsidP="002E372C">
            <w:pPr>
              <w:numPr>
                <w:ilvl w:val="0"/>
                <w:numId w:val="243"/>
              </w:numPr>
              <w:tabs>
                <w:tab w:val="left" w:pos="307"/>
              </w:tabs>
              <w:spacing w:after="0"/>
              <w:rPr>
                <w:sz w:val="22"/>
                <w:szCs w:val="22"/>
              </w:rPr>
            </w:pPr>
            <w:r w:rsidRPr="006E61D4">
              <w:rPr>
                <w:sz w:val="22"/>
                <w:szCs w:val="22"/>
              </w:rPr>
              <w:t>Date and name of DHHR staff to which any new allegations of abuse/neglect were reported within the month</w:t>
            </w:r>
          </w:p>
        </w:tc>
      </w:tr>
    </w:tbl>
    <w:p w14:paraId="5966E269" w14:textId="77777777" w:rsidR="002E372C" w:rsidRPr="006E61D4" w:rsidRDefault="002E372C" w:rsidP="002E372C">
      <w:pPr>
        <w:widowControl w:val="0"/>
        <w:tabs>
          <w:tab w:val="left" w:pos="2520"/>
        </w:tabs>
        <w:jc w:val="both"/>
        <w:rPr>
          <w:sz w:val="22"/>
          <w:szCs w:val="22"/>
        </w:rPr>
      </w:pPr>
      <w:r w:rsidRPr="006E61D4">
        <w:rPr>
          <w:b/>
          <w:sz w:val="22"/>
          <w:szCs w:val="22"/>
        </w:rPr>
        <w:lastRenderedPageBreak/>
        <w:t>Additional Service Criteria</w:t>
      </w:r>
      <w:r w:rsidRPr="006E61D4">
        <w:rPr>
          <w:sz w:val="22"/>
          <w:szCs w:val="22"/>
        </w:rPr>
        <w:t>:</w:t>
      </w:r>
      <w:r w:rsidRPr="006E61D4">
        <w:rPr>
          <w:sz w:val="22"/>
          <w:szCs w:val="22"/>
        </w:rPr>
        <w:tab/>
      </w:r>
    </w:p>
    <w:p w14:paraId="5B08C08B" w14:textId="77777777" w:rsidR="002E372C" w:rsidRPr="006E61D4" w:rsidRDefault="002E372C" w:rsidP="002E372C">
      <w:pPr>
        <w:widowControl w:val="0"/>
        <w:numPr>
          <w:ilvl w:val="0"/>
          <w:numId w:val="720"/>
        </w:numPr>
        <w:tabs>
          <w:tab w:val="left" w:pos="2520"/>
        </w:tabs>
        <w:spacing w:after="0"/>
        <w:jc w:val="both"/>
        <w:rPr>
          <w:sz w:val="22"/>
          <w:szCs w:val="22"/>
        </w:rPr>
      </w:pPr>
      <w:r w:rsidRPr="006E61D4">
        <w:rPr>
          <w:sz w:val="22"/>
          <w:szCs w:val="22"/>
        </w:rPr>
        <w:t xml:space="preserve">Paraprofessional staff with a High School Diploma/GED Certificate </w:t>
      </w:r>
      <w:r w:rsidRPr="006E61D4">
        <w:rPr>
          <w:b/>
          <w:bCs/>
          <w:sz w:val="22"/>
          <w:szCs w:val="22"/>
        </w:rPr>
        <w:t>and</w:t>
      </w:r>
    </w:p>
    <w:p w14:paraId="79CF6BA2" w14:textId="77777777" w:rsidR="002E372C" w:rsidRPr="006E61D4" w:rsidRDefault="002E372C" w:rsidP="002E372C">
      <w:pPr>
        <w:widowControl w:val="0"/>
        <w:numPr>
          <w:ilvl w:val="0"/>
          <w:numId w:val="720"/>
        </w:numPr>
        <w:tabs>
          <w:tab w:val="left" w:pos="2520"/>
        </w:tabs>
        <w:spacing w:after="0"/>
        <w:jc w:val="both"/>
        <w:rPr>
          <w:sz w:val="22"/>
          <w:szCs w:val="22"/>
        </w:rPr>
      </w:pPr>
      <w:r w:rsidRPr="006E61D4">
        <w:rPr>
          <w:sz w:val="22"/>
          <w:szCs w:val="22"/>
        </w:rPr>
        <w:t xml:space="preserve">Experience providing direct service to families </w:t>
      </w:r>
      <w:r w:rsidRPr="006E61D4">
        <w:rPr>
          <w:b/>
          <w:bCs/>
          <w:sz w:val="22"/>
          <w:szCs w:val="22"/>
        </w:rPr>
        <w:t>and</w:t>
      </w:r>
      <w:r w:rsidRPr="006E61D4">
        <w:rPr>
          <w:sz w:val="22"/>
          <w:szCs w:val="22"/>
        </w:rPr>
        <w:t xml:space="preserve"> </w:t>
      </w:r>
    </w:p>
    <w:p w14:paraId="25612F92" w14:textId="77777777" w:rsidR="002E372C" w:rsidRPr="006E61D4" w:rsidRDefault="002E372C" w:rsidP="002E372C">
      <w:pPr>
        <w:widowControl w:val="0"/>
        <w:numPr>
          <w:ilvl w:val="0"/>
          <w:numId w:val="720"/>
        </w:numPr>
        <w:tabs>
          <w:tab w:val="left" w:pos="2520"/>
        </w:tabs>
        <w:spacing w:after="0"/>
        <w:jc w:val="both"/>
        <w:rPr>
          <w:sz w:val="22"/>
          <w:szCs w:val="22"/>
        </w:rPr>
      </w:pPr>
      <w:r w:rsidRPr="006E61D4">
        <w:rPr>
          <w:sz w:val="22"/>
          <w:szCs w:val="22"/>
        </w:rPr>
        <w:t xml:space="preserve">Be under supervision of an individual with a BSW or related four-year Bachelor’s degree with a social work, psychologist or counseling license who has two years post college experience providing direct service to families </w:t>
      </w:r>
      <w:r w:rsidRPr="006E61D4">
        <w:rPr>
          <w:b/>
          <w:bCs/>
          <w:sz w:val="22"/>
          <w:szCs w:val="22"/>
        </w:rPr>
        <w:t>and</w:t>
      </w:r>
    </w:p>
    <w:p w14:paraId="1C6AC87C" w14:textId="77777777" w:rsidR="002E372C" w:rsidRPr="006E61D4" w:rsidRDefault="002E372C" w:rsidP="002E372C">
      <w:pPr>
        <w:pStyle w:val="BodyText3"/>
        <w:widowControl w:val="0"/>
        <w:numPr>
          <w:ilvl w:val="0"/>
          <w:numId w:val="720"/>
        </w:numPr>
        <w:tabs>
          <w:tab w:val="clear" w:pos="0"/>
          <w:tab w:val="clear" w:pos="360"/>
          <w:tab w:val="clear" w:pos="7700"/>
          <w:tab w:val="left" w:pos="2520"/>
        </w:tabs>
        <w:spacing w:after="0"/>
        <w:jc w:val="both"/>
        <w:rPr>
          <w:sz w:val="22"/>
          <w:szCs w:val="22"/>
        </w:rPr>
      </w:pPr>
      <w:r w:rsidRPr="006E61D4">
        <w:rPr>
          <w:sz w:val="22"/>
          <w:szCs w:val="22"/>
        </w:rPr>
        <w:t>All providers must have an acceptable CIB and an APS/CPS screen completed with no negative information.  See Appendix 1.</w:t>
      </w:r>
    </w:p>
    <w:p w14:paraId="479A0BB9" w14:textId="77777777" w:rsidR="002E372C" w:rsidRPr="006E61D4" w:rsidRDefault="002E372C" w:rsidP="002E372C">
      <w:pPr>
        <w:pStyle w:val="BodyText3"/>
        <w:widowControl w:val="0"/>
        <w:numPr>
          <w:ilvl w:val="0"/>
          <w:numId w:val="720"/>
        </w:numPr>
        <w:tabs>
          <w:tab w:val="clear" w:pos="0"/>
          <w:tab w:val="clear" w:pos="360"/>
          <w:tab w:val="clear" w:pos="7700"/>
          <w:tab w:val="left" w:pos="2520"/>
        </w:tabs>
        <w:spacing w:after="0"/>
        <w:jc w:val="both"/>
        <w:rPr>
          <w:sz w:val="22"/>
          <w:szCs w:val="22"/>
        </w:rPr>
      </w:pPr>
      <w:r w:rsidRPr="006E61D4">
        <w:rPr>
          <w:sz w:val="22"/>
          <w:szCs w:val="22"/>
        </w:rPr>
        <w:t>Transportation Providers must have valid Driver’s licenses from employee’s state of residence and insurance.</w:t>
      </w:r>
    </w:p>
    <w:p w14:paraId="7BC08767" w14:textId="55253D93" w:rsidR="002E372C" w:rsidRPr="006E61D4" w:rsidRDefault="002E372C" w:rsidP="002E372C">
      <w:pPr>
        <w:pStyle w:val="BodyText3"/>
        <w:widowControl w:val="0"/>
        <w:numPr>
          <w:ilvl w:val="0"/>
          <w:numId w:val="720"/>
        </w:numPr>
        <w:tabs>
          <w:tab w:val="clear" w:pos="0"/>
          <w:tab w:val="clear" w:pos="360"/>
          <w:tab w:val="clear" w:pos="7700"/>
          <w:tab w:val="left" w:pos="2520"/>
        </w:tabs>
        <w:spacing w:after="0"/>
        <w:jc w:val="both"/>
        <w:rPr>
          <w:sz w:val="22"/>
          <w:szCs w:val="22"/>
        </w:rPr>
      </w:pPr>
      <w:r w:rsidRPr="006E61D4">
        <w:rPr>
          <w:sz w:val="22"/>
          <w:szCs w:val="22"/>
        </w:rPr>
        <w:t>The delivery of all MCO Socially Necessary Services must occur within West Virginia boarders unless specifically outlined on a currently valid DHHR service plan or written permission has been granted by DHHR.  Additionally, children in the custody of WV DHHR must also have permission from the corresponding circuit court judge to travel outside of West Virginia.</w:t>
      </w:r>
    </w:p>
    <w:p w14:paraId="24177A66" w14:textId="77777777" w:rsidR="002E372C" w:rsidRPr="006E61D4" w:rsidRDefault="002E372C" w:rsidP="002E372C">
      <w:pPr>
        <w:rPr>
          <w:sz w:val="22"/>
          <w:szCs w:val="22"/>
        </w:rPr>
      </w:pPr>
      <w:r w:rsidRPr="006E61D4">
        <w:rPr>
          <w:sz w:val="22"/>
          <w:szCs w:val="22"/>
        </w:rPr>
        <w:br w:type="page"/>
      </w:r>
    </w:p>
    <w:p w14:paraId="33BF57D3" w14:textId="77777777" w:rsidR="002E372C" w:rsidRPr="006E61D4" w:rsidRDefault="002E372C" w:rsidP="006E61D4">
      <w:pPr>
        <w:pStyle w:val="Heading2"/>
      </w:pPr>
      <w:bookmarkStart w:id="543" w:name="_Toc189465014"/>
      <w:bookmarkStart w:id="544" w:name="_Toc198452609"/>
      <w:bookmarkStart w:id="545" w:name="_Toc318185978"/>
      <w:bookmarkStart w:id="546" w:name="_Toc534728673"/>
      <w:r w:rsidRPr="006E61D4">
        <w:lastRenderedPageBreak/>
        <w:t>Supervised Visitation One 140171</w:t>
      </w:r>
      <w:bookmarkEnd w:id="543"/>
      <w:bookmarkEnd w:id="544"/>
      <w:bookmarkEnd w:id="545"/>
      <w:bookmarkEnd w:id="546"/>
    </w:p>
    <w:p w14:paraId="4E98F90B" w14:textId="77777777" w:rsidR="002E372C" w:rsidRPr="006E61D4" w:rsidRDefault="002E372C" w:rsidP="002E372C">
      <w:pPr>
        <w:rPr>
          <w:sz w:val="22"/>
          <w:szCs w:val="22"/>
        </w:rPr>
      </w:pPr>
    </w:p>
    <w:p w14:paraId="5D96E819" w14:textId="77777777" w:rsidR="002E372C" w:rsidRPr="006E61D4" w:rsidRDefault="002E372C" w:rsidP="002E372C">
      <w:pPr>
        <w:ind w:left="360"/>
        <w:jc w:val="both"/>
        <w:rPr>
          <w:sz w:val="22"/>
          <w:szCs w:val="22"/>
        </w:rPr>
      </w:pPr>
      <w:r w:rsidRPr="006E61D4">
        <w:rPr>
          <w:b/>
          <w:sz w:val="22"/>
          <w:szCs w:val="22"/>
          <w:u w:val="single"/>
        </w:rPr>
        <w:t>Definition</w:t>
      </w:r>
      <w:r w:rsidRPr="006E61D4">
        <w:rPr>
          <w:b/>
          <w:sz w:val="22"/>
          <w:szCs w:val="22"/>
        </w:rPr>
        <w:t xml:space="preserve">: </w:t>
      </w:r>
      <w:r w:rsidRPr="006E61D4">
        <w:rPr>
          <w:sz w:val="22"/>
          <w:szCs w:val="22"/>
        </w:rPr>
        <w:t xml:space="preserve">Service in which visitation between family members (parent to child or child to child) is observed to ensure general safety and appropriate </w:t>
      </w:r>
    </w:p>
    <w:p w14:paraId="0152DD67" w14:textId="77777777" w:rsidR="002E372C" w:rsidRPr="006E61D4" w:rsidRDefault="002E372C" w:rsidP="002E372C">
      <w:pPr>
        <w:ind w:left="360"/>
        <w:jc w:val="both"/>
        <w:rPr>
          <w:sz w:val="22"/>
          <w:szCs w:val="22"/>
        </w:rPr>
      </w:pPr>
      <w:r w:rsidRPr="006E61D4">
        <w:rPr>
          <w:sz w:val="22"/>
          <w:szCs w:val="22"/>
        </w:rPr>
        <w:t xml:space="preserve">interaction is maintained during visitation. Visitation provider either looks in on visits between family members periodically (as determined by DHHR visitation plan) or observes the visit while sitting in the room with the family members. Visitation provider will observe to ensure that no abuse, either physical or emotional, takes place during visitation. Provider will also ensure that parents do not inappropriately try to influence the child to recant prior statement to CPS/police officers. Provider will further ensure that family member visiting with the child continues to interact with the child during visitation instead of stepping outside to smoke or take phone calls, falling asleep or carrying on a conversation with the visitation provider instead of the child. During events such as these, the visitation provider will either re-direct the adult family member or if severe enough, end the visit after consultation with the child’s assigned DHHR worker. If the visitation provider needs to contact the DHHR worker, he/she should take precaution to ensure that the visit is covered so that no further inappropriate interaction takes place while the visitation provider is out of the room contacting the DHHR worker. This type of visitation can be done at the family’s home, an outdoor recreational setting, or in an office, whichever provides the needed safety of the children and provider.  </w:t>
      </w:r>
    </w:p>
    <w:p w14:paraId="6304757C" w14:textId="77777777" w:rsidR="002E372C" w:rsidRPr="006E61D4" w:rsidRDefault="002E372C" w:rsidP="002E372C">
      <w:pPr>
        <w:ind w:left="360"/>
        <w:jc w:val="both"/>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93"/>
        <w:gridCol w:w="6007"/>
      </w:tblGrid>
      <w:tr w:rsidR="002E372C" w:rsidRPr="006E61D4" w14:paraId="0B2D253E" w14:textId="77777777" w:rsidTr="002E372C">
        <w:tc>
          <w:tcPr>
            <w:tcW w:w="2993" w:type="dxa"/>
            <w:vAlign w:val="center"/>
          </w:tcPr>
          <w:p w14:paraId="3D1BF150" w14:textId="77777777" w:rsidR="002E372C" w:rsidRPr="006E61D4" w:rsidRDefault="002E372C" w:rsidP="002E372C">
            <w:pPr>
              <w:widowControl w:val="0"/>
              <w:rPr>
                <w:b/>
                <w:bCs/>
                <w:sz w:val="22"/>
                <w:szCs w:val="22"/>
              </w:rPr>
            </w:pPr>
            <w:r w:rsidRPr="006E61D4">
              <w:rPr>
                <w:b/>
                <w:bCs/>
                <w:sz w:val="22"/>
                <w:szCs w:val="22"/>
              </w:rPr>
              <w:t>Target Population</w:t>
            </w:r>
          </w:p>
        </w:tc>
        <w:tc>
          <w:tcPr>
            <w:tcW w:w="6007" w:type="dxa"/>
          </w:tcPr>
          <w:p w14:paraId="74055224" w14:textId="77777777" w:rsidR="002E372C" w:rsidRPr="006E61D4" w:rsidRDefault="002E372C" w:rsidP="002E372C">
            <w:pPr>
              <w:widowControl w:val="0"/>
              <w:rPr>
                <w:sz w:val="22"/>
                <w:szCs w:val="22"/>
              </w:rPr>
            </w:pPr>
            <w:r w:rsidRPr="006E61D4">
              <w:rPr>
                <w:sz w:val="22"/>
                <w:szCs w:val="22"/>
              </w:rPr>
              <w:t>Child Protective Services</w:t>
            </w:r>
          </w:p>
        </w:tc>
      </w:tr>
      <w:tr w:rsidR="002E372C" w:rsidRPr="006E61D4" w14:paraId="67ABD6B9" w14:textId="77777777" w:rsidTr="002E372C">
        <w:tc>
          <w:tcPr>
            <w:tcW w:w="2993" w:type="dxa"/>
            <w:vAlign w:val="center"/>
          </w:tcPr>
          <w:p w14:paraId="5DFA803B" w14:textId="77777777" w:rsidR="002E372C" w:rsidRPr="006E61D4" w:rsidRDefault="002E372C" w:rsidP="002E372C">
            <w:pPr>
              <w:widowControl w:val="0"/>
              <w:rPr>
                <w:b/>
                <w:bCs/>
                <w:sz w:val="22"/>
                <w:szCs w:val="22"/>
              </w:rPr>
            </w:pPr>
            <w:r w:rsidRPr="006E61D4">
              <w:rPr>
                <w:b/>
                <w:bCs/>
                <w:sz w:val="22"/>
                <w:szCs w:val="22"/>
              </w:rPr>
              <w:t>Program Option</w:t>
            </w:r>
          </w:p>
        </w:tc>
        <w:tc>
          <w:tcPr>
            <w:tcW w:w="6007" w:type="dxa"/>
          </w:tcPr>
          <w:p w14:paraId="6E1646ED" w14:textId="77777777" w:rsidR="002E372C" w:rsidRPr="006E61D4" w:rsidRDefault="002E372C" w:rsidP="002E372C">
            <w:pPr>
              <w:widowControl w:val="0"/>
              <w:rPr>
                <w:sz w:val="22"/>
                <w:szCs w:val="22"/>
              </w:rPr>
            </w:pPr>
            <w:r w:rsidRPr="006E61D4">
              <w:rPr>
                <w:sz w:val="22"/>
                <w:szCs w:val="22"/>
              </w:rPr>
              <w:t>Reunification</w:t>
            </w:r>
          </w:p>
        </w:tc>
      </w:tr>
      <w:tr w:rsidR="002E372C" w:rsidRPr="006E61D4" w14:paraId="4E755BF5" w14:textId="77777777" w:rsidTr="002E372C">
        <w:tc>
          <w:tcPr>
            <w:tcW w:w="2993" w:type="dxa"/>
            <w:vAlign w:val="center"/>
          </w:tcPr>
          <w:p w14:paraId="46597550" w14:textId="77777777" w:rsidR="002E372C" w:rsidRPr="006E61D4" w:rsidRDefault="002E372C" w:rsidP="002E372C">
            <w:pPr>
              <w:widowControl w:val="0"/>
              <w:rPr>
                <w:b/>
                <w:bCs/>
                <w:sz w:val="22"/>
                <w:szCs w:val="22"/>
              </w:rPr>
            </w:pPr>
            <w:r w:rsidRPr="006E61D4">
              <w:rPr>
                <w:b/>
                <w:bCs/>
                <w:sz w:val="22"/>
                <w:szCs w:val="22"/>
              </w:rPr>
              <w:t>Initial Authorization</w:t>
            </w:r>
          </w:p>
        </w:tc>
        <w:tc>
          <w:tcPr>
            <w:tcW w:w="6007" w:type="dxa"/>
          </w:tcPr>
          <w:p w14:paraId="70F64C6F" w14:textId="77777777" w:rsidR="002E372C" w:rsidRPr="006E61D4" w:rsidRDefault="002E372C" w:rsidP="002E372C">
            <w:pPr>
              <w:widowControl w:val="0"/>
              <w:rPr>
                <w:sz w:val="22"/>
                <w:szCs w:val="22"/>
              </w:rPr>
            </w:pPr>
            <w:r w:rsidRPr="006E61D4">
              <w:rPr>
                <w:sz w:val="22"/>
                <w:szCs w:val="22"/>
              </w:rPr>
              <w:t>92 days</w:t>
            </w:r>
          </w:p>
          <w:p w14:paraId="33DF3E61" w14:textId="77777777" w:rsidR="002E372C" w:rsidRPr="006E61D4" w:rsidRDefault="002E372C" w:rsidP="002E372C">
            <w:pPr>
              <w:widowControl w:val="0"/>
              <w:rPr>
                <w:sz w:val="22"/>
                <w:szCs w:val="22"/>
              </w:rPr>
            </w:pPr>
            <w:r w:rsidRPr="006E61D4">
              <w:rPr>
                <w:sz w:val="22"/>
                <w:szCs w:val="22"/>
              </w:rPr>
              <w:t>Unit = One half hour</w:t>
            </w:r>
          </w:p>
          <w:p w14:paraId="1668D30D" w14:textId="77777777" w:rsidR="002E372C" w:rsidRPr="006E61D4" w:rsidRDefault="002E372C" w:rsidP="002E372C">
            <w:pPr>
              <w:widowControl w:val="0"/>
              <w:rPr>
                <w:sz w:val="22"/>
                <w:szCs w:val="22"/>
              </w:rPr>
            </w:pPr>
            <w:r w:rsidRPr="006E61D4">
              <w:rPr>
                <w:sz w:val="22"/>
                <w:szCs w:val="22"/>
              </w:rPr>
              <w:t>104 units per 92 days</w:t>
            </w:r>
          </w:p>
        </w:tc>
      </w:tr>
      <w:tr w:rsidR="002E372C" w:rsidRPr="006E61D4" w14:paraId="01CD961B" w14:textId="77777777" w:rsidTr="002E372C">
        <w:tc>
          <w:tcPr>
            <w:tcW w:w="2993" w:type="dxa"/>
            <w:vAlign w:val="center"/>
          </w:tcPr>
          <w:p w14:paraId="0755B5BA" w14:textId="77777777" w:rsidR="002E372C" w:rsidRPr="006E61D4" w:rsidRDefault="002E372C" w:rsidP="002E372C">
            <w:pPr>
              <w:widowControl w:val="0"/>
              <w:rPr>
                <w:b/>
                <w:bCs/>
                <w:sz w:val="22"/>
                <w:szCs w:val="22"/>
              </w:rPr>
            </w:pPr>
            <w:r w:rsidRPr="006E61D4">
              <w:rPr>
                <w:b/>
                <w:bCs/>
                <w:sz w:val="22"/>
                <w:szCs w:val="22"/>
              </w:rPr>
              <w:t>Maximum Total Authorizations Available</w:t>
            </w:r>
          </w:p>
        </w:tc>
        <w:tc>
          <w:tcPr>
            <w:tcW w:w="6007" w:type="dxa"/>
          </w:tcPr>
          <w:p w14:paraId="7E294D60" w14:textId="77777777" w:rsidR="002E372C" w:rsidRPr="006E61D4" w:rsidRDefault="002E372C" w:rsidP="002E372C">
            <w:pPr>
              <w:widowControl w:val="0"/>
              <w:rPr>
                <w:sz w:val="22"/>
                <w:szCs w:val="22"/>
              </w:rPr>
            </w:pPr>
            <w:r w:rsidRPr="006E61D4">
              <w:rPr>
                <w:sz w:val="22"/>
                <w:szCs w:val="22"/>
              </w:rPr>
              <w:t>3</w:t>
            </w:r>
          </w:p>
          <w:p w14:paraId="118A4D8B" w14:textId="77777777" w:rsidR="002E372C" w:rsidRPr="006E61D4" w:rsidRDefault="002E372C" w:rsidP="002E372C">
            <w:pPr>
              <w:widowControl w:val="0"/>
              <w:rPr>
                <w:sz w:val="22"/>
                <w:szCs w:val="22"/>
              </w:rPr>
            </w:pPr>
          </w:p>
        </w:tc>
      </w:tr>
      <w:tr w:rsidR="002E372C" w:rsidRPr="006E61D4" w14:paraId="1BA3584A" w14:textId="77777777" w:rsidTr="002E372C">
        <w:tc>
          <w:tcPr>
            <w:tcW w:w="2993" w:type="dxa"/>
            <w:vAlign w:val="center"/>
          </w:tcPr>
          <w:p w14:paraId="47043DA9" w14:textId="77777777" w:rsidR="002E372C" w:rsidRPr="006E61D4" w:rsidRDefault="002E372C" w:rsidP="002E372C">
            <w:pPr>
              <w:widowControl w:val="0"/>
              <w:rPr>
                <w:b/>
                <w:bCs/>
                <w:sz w:val="22"/>
                <w:szCs w:val="22"/>
              </w:rPr>
            </w:pPr>
            <w:r w:rsidRPr="006E61D4">
              <w:rPr>
                <w:b/>
                <w:bCs/>
                <w:sz w:val="22"/>
                <w:szCs w:val="22"/>
              </w:rPr>
              <w:t>Admission Criteria</w:t>
            </w:r>
          </w:p>
        </w:tc>
        <w:tc>
          <w:tcPr>
            <w:tcW w:w="6007" w:type="dxa"/>
          </w:tcPr>
          <w:p w14:paraId="08BE4A8D" w14:textId="77777777" w:rsidR="002E372C" w:rsidRPr="006E61D4" w:rsidRDefault="002E372C" w:rsidP="002E372C">
            <w:pPr>
              <w:widowControl w:val="0"/>
              <w:numPr>
                <w:ilvl w:val="0"/>
                <w:numId w:val="346"/>
              </w:numPr>
              <w:spacing w:after="0"/>
              <w:rPr>
                <w:sz w:val="22"/>
                <w:szCs w:val="22"/>
              </w:rPr>
            </w:pPr>
            <w:r w:rsidRPr="006E61D4">
              <w:rPr>
                <w:sz w:val="22"/>
                <w:szCs w:val="22"/>
              </w:rPr>
              <w:t>Children must have an open CPS case</w:t>
            </w:r>
          </w:p>
          <w:p w14:paraId="073EB8A6" w14:textId="77777777" w:rsidR="002E372C" w:rsidRPr="006E61D4" w:rsidRDefault="002E372C" w:rsidP="002E372C">
            <w:pPr>
              <w:widowControl w:val="0"/>
              <w:numPr>
                <w:ilvl w:val="0"/>
                <w:numId w:val="346"/>
              </w:numPr>
              <w:spacing w:after="0"/>
              <w:rPr>
                <w:sz w:val="22"/>
                <w:szCs w:val="22"/>
              </w:rPr>
            </w:pPr>
            <w:r w:rsidRPr="006E61D4">
              <w:rPr>
                <w:sz w:val="22"/>
                <w:szCs w:val="22"/>
              </w:rPr>
              <w:t>The goal of visitation must be eventual reunification with parent named in the abuse/neglect petition and/or siblings or maintenance of family ties.</w:t>
            </w:r>
          </w:p>
          <w:p w14:paraId="0C3E7F57" w14:textId="77777777" w:rsidR="002E372C" w:rsidRPr="006E61D4" w:rsidRDefault="002E372C" w:rsidP="002E372C">
            <w:pPr>
              <w:widowControl w:val="0"/>
              <w:numPr>
                <w:ilvl w:val="0"/>
                <w:numId w:val="346"/>
              </w:numPr>
              <w:spacing w:after="0"/>
              <w:rPr>
                <w:sz w:val="22"/>
                <w:szCs w:val="22"/>
              </w:rPr>
            </w:pPr>
            <w:r w:rsidRPr="006E61D4">
              <w:rPr>
                <w:sz w:val="22"/>
                <w:szCs w:val="22"/>
              </w:rPr>
              <w:t xml:space="preserve">If maintenance of family ties is the goal, then an alternative plan for supervision of the visit involving an informal/unpaid provider must be arranged for as soon as possible. </w:t>
            </w:r>
          </w:p>
          <w:p w14:paraId="54A7E793" w14:textId="77777777" w:rsidR="002E372C" w:rsidRPr="006E61D4" w:rsidRDefault="002E372C" w:rsidP="002E372C">
            <w:pPr>
              <w:widowControl w:val="0"/>
              <w:numPr>
                <w:ilvl w:val="0"/>
                <w:numId w:val="346"/>
              </w:numPr>
              <w:spacing w:after="0"/>
              <w:rPr>
                <w:sz w:val="22"/>
                <w:szCs w:val="22"/>
              </w:rPr>
            </w:pPr>
            <w:r w:rsidRPr="006E61D4">
              <w:rPr>
                <w:sz w:val="22"/>
                <w:szCs w:val="22"/>
              </w:rPr>
              <w:t>MDT has reviewed the case and determined that visitation with parents must be supervised due to threat to child’s safety</w:t>
            </w:r>
          </w:p>
          <w:p w14:paraId="486BCA5E" w14:textId="77777777" w:rsidR="002E372C" w:rsidRPr="006E61D4" w:rsidRDefault="002E372C" w:rsidP="002E372C">
            <w:pPr>
              <w:widowControl w:val="0"/>
              <w:numPr>
                <w:ilvl w:val="0"/>
                <w:numId w:val="346"/>
              </w:numPr>
              <w:spacing w:after="0"/>
              <w:rPr>
                <w:sz w:val="22"/>
                <w:szCs w:val="22"/>
              </w:rPr>
            </w:pPr>
            <w:r w:rsidRPr="006E61D4">
              <w:rPr>
                <w:sz w:val="22"/>
                <w:szCs w:val="22"/>
              </w:rPr>
              <w:t>The visitation plan notes that supervision is required.</w:t>
            </w:r>
          </w:p>
          <w:p w14:paraId="6A3F5B6D" w14:textId="77777777" w:rsidR="002E372C" w:rsidRPr="006E61D4" w:rsidRDefault="002E372C" w:rsidP="002E372C">
            <w:pPr>
              <w:widowControl w:val="0"/>
              <w:numPr>
                <w:ilvl w:val="0"/>
                <w:numId w:val="346"/>
              </w:numPr>
              <w:spacing w:after="0"/>
              <w:rPr>
                <w:sz w:val="22"/>
                <w:szCs w:val="22"/>
              </w:rPr>
            </w:pPr>
            <w:r w:rsidRPr="006E61D4">
              <w:rPr>
                <w:sz w:val="22"/>
                <w:szCs w:val="22"/>
              </w:rPr>
              <w:t xml:space="preserve">The needs list indicates what specific issues are to be </w:t>
            </w:r>
            <w:r w:rsidRPr="006E61D4">
              <w:rPr>
                <w:sz w:val="22"/>
                <w:szCs w:val="22"/>
              </w:rPr>
              <w:lastRenderedPageBreak/>
              <w:t>monitored/observed during the visitations.</w:t>
            </w:r>
          </w:p>
        </w:tc>
      </w:tr>
      <w:tr w:rsidR="002E372C" w:rsidRPr="006E61D4" w14:paraId="474A0D49" w14:textId="77777777" w:rsidTr="002E372C">
        <w:trPr>
          <w:trHeight w:val="665"/>
        </w:trPr>
        <w:tc>
          <w:tcPr>
            <w:tcW w:w="2993" w:type="dxa"/>
            <w:vAlign w:val="center"/>
          </w:tcPr>
          <w:p w14:paraId="647ED3BD" w14:textId="77777777" w:rsidR="002E372C" w:rsidRPr="006E61D4" w:rsidRDefault="002E372C" w:rsidP="002E372C">
            <w:pPr>
              <w:widowControl w:val="0"/>
              <w:rPr>
                <w:b/>
                <w:bCs/>
                <w:sz w:val="22"/>
                <w:szCs w:val="22"/>
              </w:rPr>
            </w:pPr>
            <w:r w:rsidRPr="006E61D4">
              <w:rPr>
                <w:b/>
                <w:bCs/>
                <w:sz w:val="22"/>
                <w:szCs w:val="22"/>
              </w:rPr>
              <w:lastRenderedPageBreak/>
              <w:t>Continuing Stay Criteria</w:t>
            </w:r>
          </w:p>
        </w:tc>
        <w:tc>
          <w:tcPr>
            <w:tcW w:w="6007" w:type="dxa"/>
          </w:tcPr>
          <w:p w14:paraId="708DF716" w14:textId="77777777" w:rsidR="002E372C" w:rsidRPr="006E61D4" w:rsidRDefault="002E372C" w:rsidP="002E372C">
            <w:pPr>
              <w:numPr>
                <w:ilvl w:val="0"/>
                <w:numId w:val="347"/>
              </w:numPr>
              <w:spacing w:after="0"/>
              <w:rPr>
                <w:sz w:val="22"/>
                <w:szCs w:val="22"/>
              </w:rPr>
            </w:pPr>
            <w:r w:rsidRPr="006E61D4">
              <w:rPr>
                <w:sz w:val="22"/>
                <w:szCs w:val="22"/>
              </w:rPr>
              <w:t>Progress toward goals/objectives has been documented, but not achieved.</w:t>
            </w:r>
          </w:p>
          <w:p w14:paraId="114D09BF" w14:textId="77777777" w:rsidR="002E372C" w:rsidRPr="006E61D4" w:rsidRDefault="002E372C" w:rsidP="002E372C">
            <w:pPr>
              <w:numPr>
                <w:ilvl w:val="0"/>
                <w:numId w:val="347"/>
              </w:numPr>
              <w:spacing w:after="0"/>
              <w:rPr>
                <w:sz w:val="22"/>
                <w:szCs w:val="22"/>
              </w:rPr>
            </w:pPr>
            <w:r w:rsidRPr="006E61D4">
              <w:rPr>
                <w:sz w:val="22"/>
                <w:szCs w:val="22"/>
              </w:rPr>
              <w:t>MDT recommends the service continue.</w:t>
            </w:r>
          </w:p>
          <w:p w14:paraId="537B9683" w14:textId="77777777" w:rsidR="002E372C" w:rsidRPr="006E61D4" w:rsidRDefault="002E372C" w:rsidP="002E372C">
            <w:pPr>
              <w:numPr>
                <w:ilvl w:val="0"/>
                <w:numId w:val="347"/>
              </w:numPr>
              <w:spacing w:after="0"/>
              <w:rPr>
                <w:sz w:val="22"/>
                <w:szCs w:val="22"/>
              </w:rPr>
            </w:pPr>
            <w:r w:rsidRPr="006E61D4">
              <w:rPr>
                <w:sz w:val="22"/>
                <w:szCs w:val="22"/>
              </w:rPr>
              <w:t>Child’s case remains open with no disposition regarding the respondent parent and issues that require supervision continue to be present.</w:t>
            </w:r>
          </w:p>
        </w:tc>
      </w:tr>
      <w:tr w:rsidR="002E372C" w:rsidRPr="006E61D4" w14:paraId="0039D8D8" w14:textId="77777777" w:rsidTr="002E372C">
        <w:tc>
          <w:tcPr>
            <w:tcW w:w="2993" w:type="dxa"/>
            <w:vAlign w:val="center"/>
          </w:tcPr>
          <w:p w14:paraId="7EEC805C" w14:textId="77777777" w:rsidR="002E372C" w:rsidRPr="006E61D4" w:rsidRDefault="002E372C" w:rsidP="002E372C">
            <w:pPr>
              <w:widowControl w:val="0"/>
              <w:rPr>
                <w:b/>
                <w:bCs/>
                <w:sz w:val="22"/>
                <w:szCs w:val="22"/>
              </w:rPr>
            </w:pPr>
            <w:r w:rsidRPr="006E61D4">
              <w:rPr>
                <w:b/>
                <w:bCs/>
                <w:sz w:val="22"/>
                <w:szCs w:val="22"/>
              </w:rPr>
              <w:t>Discharge Criteria</w:t>
            </w:r>
          </w:p>
          <w:p w14:paraId="52053744" w14:textId="77777777" w:rsidR="002E372C" w:rsidRPr="006E61D4" w:rsidRDefault="002E372C" w:rsidP="002E372C">
            <w:pPr>
              <w:widowControl w:val="0"/>
              <w:rPr>
                <w:b/>
                <w:bCs/>
                <w:sz w:val="22"/>
                <w:szCs w:val="22"/>
              </w:rPr>
            </w:pPr>
            <w:r w:rsidRPr="006E61D4">
              <w:rPr>
                <w:b/>
                <w:bCs/>
                <w:sz w:val="22"/>
                <w:szCs w:val="22"/>
              </w:rPr>
              <w:t>(Any element may result in discharge or transfer)</w:t>
            </w:r>
          </w:p>
        </w:tc>
        <w:tc>
          <w:tcPr>
            <w:tcW w:w="6007" w:type="dxa"/>
          </w:tcPr>
          <w:p w14:paraId="2D2610A2" w14:textId="77777777" w:rsidR="002E372C" w:rsidRPr="006E61D4" w:rsidRDefault="002E372C" w:rsidP="002E372C">
            <w:pPr>
              <w:numPr>
                <w:ilvl w:val="0"/>
                <w:numId w:val="348"/>
              </w:numPr>
              <w:spacing w:after="0"/>
              <w:rPr>
                <w:sz w:val="22"/>
                <w:szCs w:val="22"/>
              </w:rPr>
            </w:pPr>
            <w:r w:rsidRPr="006E61D4">
              <w:rPr>
                <w:sz w:val="22"/>
                <w:szCs w:val="22"/>
              </w:rPr>
              <w:t>Goals and objectives have been substantially met.</w:t>
            </w:r>
          </w:p>
          <w:p w14:paraId="2858E408" w14:textId="77777777" w:rsidR="002E372C" w:rsidRPr="006E61D4" w:rsidRDefault="002E372C" w:rsidP="002E372C">
            <w:pPr>
              <w:numPr>
                <w:ilvl w:val="0"/>
                <w:numId w:val="348"/>
              </w:numPr>
              <w:spacing w:after="0"/>
              <w:rPr>
                <w:sz w:val="22"/>
                <w:szCs w:val="22"/>
              </w:rPr>
            </w:pPr>
            <w:r w:rsidRPr="006E61D4">
              <w:rPr>
                <w:sz w:val="22"/>
                <w:szCs w:val="22"/>
              </w:rPr>
              <w:t>Child has been reunified with parent.</w:t>
            </w:r>
          </w:p>
          <w:p w14:paraId="7530BDD3" w14:textId="77777777" w:rsidR="002E372C" w:rsidRPr="006E61D4" w:rsidRDefault="002E372C" w:rsidP="002E372C">
            <w:pPr>
              <w:numPr>
                <w:ilvl w:val="0"/>
                <w:numId w:val="348"/>
              </w:numPr>
              <w:spacing w:after="0"/>
              <w:rPr>
                <w:sz w:val="22"/>
                <w:szCs w:val="22"/>
              </w:rPr>
            </w:pPr>
            <w:r w:rsidRPr="006E61D4">
              <w:rPr>
                <w:sz w:val="22"/>
                <w:szCs w:val="22"/>
              </w:rPr>
              <w:t>Parental rights have been terminated or are in the process of termination and no post-termination visitation is indicated.</w:t>
            </w:r>
          </w:p>
          <w:p w14:paraId="69EF4D52" w14:textId="77777777" w:rsidR="002E372C" w:rsidRPr="006E61D4" w:rsidRDefault="002E372C" w:rsidP="002E372C">
            <w:pPr>
              <w:numPr>
                <w:ilvl w:val="0"/>
                <w:numId w:val="348"/>
              </w:numPr>
              <w:spacing w:after="0"/>
              <w:rPr>
                <w:sz w:val="22"/>
                <w:szCs w:val="22"/>
              </w:rPr>
            </w:pPr>
            <w:r w:rsidRPr="006E61D4">
              <w:rPr>
                <w:sz w:val="22"/>
                <w:szCs w:val="22"/>
              </w:rPr>
              <w:t>Child’s case is closed.</w:t>
            </w:r>
          </w:p>
          <w:p w14:paraId="1C7644CB" w14:textId="77777777" w:rsidR="002E372C" w:rsidRPr="006E61D4" w:rsidRDefault="002E372C" w:rsidP="002E372C">
            <w:pPr>
              <w:pStyle w:val="IndexHeading"/>
              <w:keepNext w:val="0"/>
              <w:numPr>
                <w:ilvl w:val="0"/>
                <w:numId w:val="348"/>
              </w:numPr>
              <w:spacing w:line="240" w:lineRule="auto"/>
              <w:rPr>
                <w:rFonts w:ascii="Times New Roman" w:hAnsi="Times New Roman"/>
                <w:spacing w:val="0"/>
                <w:sz w:val="22"/>
                <w:szCs w:val="22"/>
              </w:rPr>
            </w:pPr>
            <w:r w:rsidRPr="006E61D4">
              <w:rPr>
                <w:rFonts w:ascii="Times New Roman" w:hAnsi="Times New Roman"/>
                <w:spacing w:val="0"/>
                <w:sz w:val="22"/>
                <w:szCs w:val="22"/>
              </w:rPr>
              <w:t>Visitation is deemed detrimental to the child’s safety and well-being.</w:t>
            </w:r>
          </w:p>
        </w:tc>
      </w:tr>
      <w:tr w:rsidR="002E372C" w:rsidRPr="006E61D4" w14:paraId="5E046B53" w14:textId="77777777" w:rsidTr="002E372C">
        <w:trPr>
          <w:trHeight w:val="530"/>
        </w:trPr>
        <w:tc>
          <w:tcPr>
            <w:tcW w:w="2993" w:type="dxa"/>
            <w:vAlign w:val="center"/>
          </w:tcPr>
          <w:p w14:paraId="464099AE" w14:textId="77777777" w:rsidR="002E372C" w:rsidRPr="006E61D4" w:rsidRDefault="002E372C" w:rsidP="002E372C">
            <w:pPr>
              <w:widowControl w:val="0"/>
              <w:rPr>
                <w:b/>
                <w:bCs/>
                <w:sz w:val="22"/>
                <w:szCs w:val="22"/>
              </w:rPr>
            </w:pPr>
            <w:r w:rsidRPr="006E61D4">
              <w:rPr>
                <w:b/>
                <w:bCs/>
                <w:sz w:val="22"/>
                <w:szCs w:val="22"/>
              </w:rPr>
              <w:t>Service Exclusions</w:t>
            </w:r>
          </w:p>
        </w:tc>
        <w:tc>
          <w:tcPr>
            <w:tcW w:w="6007" w:type="dxa"/>
            <w:vAlign w:val="center"/>
          </w:tcPr>
          <w:p w14:paraId="37547F6E" w14:textId="77777777" w:rsidR="002E372C" w:rsidRPr="006E61D4" w:rsidRDefault="002E372C" w:rsidP="002E372C">
            <w:pPr>
              <w:pStyle w:val="IndexHeading"/>
              <w:keepNext w:val="0"/>
              <w:widowControl w:val="0"/>
              <w:numPr>
                <w:ilvl w:val="0"/>
                <w:numId w:val="348"/>
              </w:numPr>
              <w:spacing w:line="240" w:lineRule="auto"/>
              <w:rPr>
                <w:rFonts w:ascii="Times New Roman" w:hAnsi="Times New Roman"/>
                <w:spacing w:val="0"/>
                <w:sz w:val="22"/>
                <w:szCs w:val="22"/>
              </w:rPr>
            </w:pPr>
            <w:r w:rsidRPr="006E61D4">
              <w:rPr>
                <w:rFonts w:ascii="Times New Roman" w:hAnsi="Times New Roman"/>
                <w:spacing w:val="0"/>
                <w:sz w:val="22"/>
                <w:szCs w:val="22"/>
              </w:rPr>
              <w:t>No individual fee for service code including Medicaid Clinic, Rehabilitation or Targeted Case Management may be billed concurrently while this code is being utilized.</w:t>
            </w:r>
          </w:p>
          <w:p w14:paraId="3FA9714F" w14:textId="77777777" w:rsidR="002E372C" w:rsidRPr="006E61D4" w:rsidRDefault="002E372C" w:rsidP="002E372C">
            <w:pPr>
              <w:numPr>
                <w:ilvl w:val="0"/>
                <w:numId w:val="348"/>
              </w:numPr>
              <w:spacing w:after="0"/>
              <w:rPr>
                <w:sz w:val="22"/>
                <w:szCs w:val="22"/>
              </w:rPr>
            </w:pPr>
            <w:r w:rsidRPr="006E61D4">
              <w:rPr>
                <w:sz w:val="22"/>
                <w:szCs w:val="22"/>
              </w:rPr>
              <w:t>Those receiving Waiver or ICF/MR services are not eligible for this service.</w:t>
            </w:r>
          </w:p>
          <w:p w14:paraId="626CAF13" w14:textId="77777777" w:rsidR="002E372C" w:rsidRPr="006E61D4" w:rsidRDefault="002E372C" w:rsidP="002E372C">
            <w:pPr>
              <w:numPr>
                <w:ilvl w:val="0"/>
                <w:numId w:val="348"/>
              </w:numPr>
              <w:spacing w:after="0"/>
              <w:rPr>
                <w:sz w:val="22"/>
                <w:szCs w:val="22"/>
              </w:rPr>
            </w:pPr>
            <w:r w:rsidRPr="006E61D4">
              <w:rPr>
                <w:sz w:val="22"/>
                <w:szCs w:val="22"/>
              </w:rPr>
              <w:t>In cases where more than one member of the family is receiving this service, bill under one identified consumer and reflect all present in the documentation.</w:t>
            </w:r>
          </w:p>
          <w:p w14:paraId="7E8561C3" w14:textId="77777777" w:rsidR="002E372C" w:rsidRPr="006E61D4" w:rsidRDefault="002E372C" w:rsidP="002E372C">
            <w:pPr>
              <w:widowControl w:val="0"/>
              <w:tabs>
                <w:tab w:val="left" w:pos="2520"/>
              </w:tabs>
              <w:ind w:left="2520" w:hanging="360"/>
              <w:jc w:val="both"/>
              <w:rPr>
                <w:sz w:val="22"/>
                <w:szCs w:val="22"/>
              </w:rPr>
            </w:pPr>
          </w:p>
        </w:tc>
      </w:tr>
      <w:tr w:rsidR="002E372C" w:rsidRPr="006E61D4" w14:paraId="1FEC54D2" w14:textId="77777777" w:rsidTr="002E372C">
        <w:trPr>
          <w:trHeight w:val="530"/>
        </w:trPr>
        <w:tc>
          <w:tcPr>
            <w:tcW w:w="2993" w:type="dxa"/>
            <w:vAlign w:val="center"/>
          </w:tcPr>
          <w:p w14:paraId="6A964829" w14:textId="77777777" w:rsidR="002E372C" w:rsidRPr="006E61D4" w:rsidRDefault="002E372C" w:rsidP="002E372C">
            <w:pPr>
              <w:widowControl w:val="0"/>
              <w:rPr>
                <w:b/>
                <w:bCs/>
                <w:sz w:val="22"/>
                <w:szCs w:val="22"/>
              </w:rPr>
            </w:pPr>
            <w:r w:rsidRPr="006E61D4">
              <w:rPr>
                <w:b/>
                <w:bCs/>
                <w:sz w:val="22"/>
                <w:szCs w:val="22"/>
              </w:rPr>
              <w:t>Clinical Exclusions</w:t>
            </w:r>
          </w:p>
        </w:tc>
        <w:tc>
          <w:tcPr>
            <w:tcW w:w="6007" w:type="dxa"/>
            <w:vAlign w:val="center"/>
          </w:tcPr>
          <w:p w14:paraId="225B3426" w14:textId="77777777" w:rsidR="002E372C" w:rsidRPr="006E61D4" w:rsidRDefault="002E372C" w:rsidP="002E372C">
            <w:pPr>
              <w:pStyle w:val="IndexHeading"/>
              <w:keepNext w:val="0"/>
              <w:widowControl w:val="0"/>
              <w:numPr>
                <w:ilvl w:val="0"/>
                <w:numId w:val="348"/>
              </w:numPr>
              <w:spacing w:line="240" w:lineRule="auto"/>
              <w:rPr>
                <w:rFonts w:ascii="Times New Roman" w:hAnsi="Times New Roman"/>
                <w:spacing w:val="0"/>
                <w:sz w:val="22"/>
                <w:szCs w:val="22"/>
              </w:rPr>
            </w:pPr>
            <w:r w:rsidRPr="006E61D4">
              <w:rPr>
                <w:rFonts w:ascii="Times New Roman" w:hAnsi="Times New Roman"/>
                <w:spacing w:val="0"/>
                <w:sz w:val="22"/>
                <w:szCs w:val="22"/>
              </w:rPr>
              <w:t>Severity of child’s issues precludes provision of services in this level of care.</w:t>
            </w:r>
          </w:p>
        </w:tc>
      </w:tr>
      <w:tr w:rsidR="002E372C" w:rsidRPr="006E61D4" w14:paraId="2C07AD03" w14:textId="77777777" w:rsidTr="002E372C">
        <w:tc>
          <w:tcPr>
            <w:tcW w:w="2993" w:type="dxa"/>
            <w:vAlign w:val="center"/>
          </w:tcPr>
          <w:p w14:paraId="487ECCE9" w14:textId="77777777" w:rsidR="002E372C" w:rsidRPr="006E61D4" w:rsidRDefault="002E372C" w:rsidP="002E372C">
            <w:pPr>
              <w:keepNext/>
              <w:widowControl w:val="0"/>
              <w:rPr>
                <w:b/>
                <w:bCs/>
                <w:sz w:val="22"/>
                <w:szCs w:val="22"/>
              </w:rPr>
            </w:pPr>
            <w:r w:rsidRPr="006E61D4">
              <w:rPr>
                <w:b/>
                <w:bCs/>
                <w:sz w:val="22"/>
                <w:szCs w:val="22"/>
              </w:rPr>
              <w:lastRenderedPageBreak/>
              <w:t>Documentation</w:t>
            </w:r>
          </w:p>
        </w:tc>
        <w:tc>
          <w:tcPr>
            <w:tcW w:w="6007" w:type="dxa"/>
          </w:tcPr>
          <w:p w14:paraId="4387F191" w14:textId="77777777" w:rsidR="002E372C" w:rsidRPr="006E61D4" w:rsidRDefault="002E372C" w:rsidP="002E372C">
            <w:pPr>
              <w:pStyle w:val="BodyTextIndent3"/>
              <w:widowControl w:val="0"/>
              <w:tabs>
                <w:tab w:val="left" w:pos="307"/>
                <w:tab w:val="num" w:pos="1512"/>
              </w:tabs>
              <w:ind w:left="139" w:firstLine="0"/>
              <w:rPr>
                <w:sz w:val="22"/>
                <w:szCs w:val="22"/>
              </w:rPr>
            </w:pPr>
            <w:r w:rsidRPr="006E61D4">
              <w:rPr>
                <w:sz w:val="22"/>
                <w:szCs w:val="22"/>
              </w:rPr>
              <w:t>There must always be a permanent case record maintained in a manner consistent with applicable licensing regulations and agency record-keeping policies.</w:t>
            </w:r>
          </w:p>
          <w:p w14:paraId="514B293B" w14:textId="77777777" w:rsidR="002E372C" w:rsidRPr="006E61D4" w:rsidRDefault="002E372C" w:rsidP="002E372C">
            <w:pPr>
              <w:pStyle w:val="BodyTextIndent3"/>
              <w:widowControl w:val="0"/>
              <w:tabs>
                <w:tab w:val="left" w:pos="307"/>
              </w:tabs>
              <w:ind w:left="1080" w:firstLine="0"/>
              <w:rPr>
                <w:sz w:val="22"/>
                <w:szCs w:val="22"/>
              </w:rPr>
            </w:pPr>
          </w:p>
          <w:p w14:paraId="4B79A94E" w14:textId="77777777" w:rsidR="002E372C" w:rsidRPr="006E61D4" w:rsidRDefault="002E372C" w:rsidP="002E372C">
            <w:pPr>
              <w:tabs>
                <w:tab w:val="left" w:pos="307"/>
              </w:tabs>
              <w:ind w:left="139"/>
              <w:rPr>
                <w:sz w:val="22"/>
                <w:szCs w:val="22"/>
              </w:rPr>
            </w:pPr>
            <w:r w:rsidRPr="006E61D4">
              <w:rPr>
                <w:sz w:val="22"/>
                <w:szCs w:val="22"/>
              </w:rPr>
              <w:t>A case note must be completed for each service event that includes</w:t>
            </w:r>
          </w:p>
          <w:p w14:paraId="1560EC41" w14:textId="77777777" w:rsidR="002E372C" w:rsidRPr="006E61D4" w:rsidRDefault="002E372C" w:rsidP="002E372C">
            <w:pPr>
              <w:numPr>
                <w:ilvl w:val="0"/>
                <w:numId w:val="242"/>
              </w:numPr>
              <w:tabs>
                <w:tab w:val="left" w:pos="307"/>
              </w:tabs>
              <w:spacing w:after="0"/>
              <w:rPr>
                <w:sz w:val="22"/>
                <w:szCs w:val="22"/>
              </w:rPr>
            </w:pPr>
            <w:r w:rsidRPr="006E61D4">
              <w:rPr>
                <w:sz w:val="22"/>
                <w:szCs w:val="22"/>
              </w:rPr>
              <w:t>Code or service name</w:t>
            </w:r>
          </w:p>
          <w:p w14:paraId="42544810" w14:textId="77777777" w:rsidR="002E372C" w:rsidRPr="006E61D4" w:rsidRDefault="002E372C" w:rsidP="002E372C">
            <w:pPr>
              <w:numPr>
                <w:ilvl w:val="0"/>
                <w:numId w:val="242"/>
              </w:numPr>
              <w:tabs>
                <w:tab w:val="left" w:pos="307"/>
              </w:tabs>
              <w:spacing w:after="0"/>
              <w:rPr>
                <w:sz w:val="22"/>
                <w:szCs w:val="22"/>
              </w:rPr>
            </w:pPr>
            <w:r w:rsidRPr="006E61D4">
              <w:rPr>
                <w:sz w:val="22"/>
                <w:szCs w:val="22"/>
              </w:rPr>
              <w:t>Summary of the intervention</w:t>
            </w:r>
          </w:p>
          <w:p w14:paraId="365D6E79" w14:textId="77777777" w:rsidR="002E372C" w:rsidRPr="006E61D4" w:rsidRDefault="002E372C" w:rsidP="002E372C">
            <w:pPr>
              <w:numPr>
                <w:ilvl w:val="0"/>
                <w:numId w:val="242"/>
              </w:numPr>
              <w:tabs>
                <w:tab w:val="left" w:pos="307"/>
              </w:tabs>
              <w:spacing w:after="0"/>
              <w:rPr>
                <w:sz w:val="22"/>
                <w:szCs w:val="22"/>
              </w:rPr>
            </w:pPr>
            <w:r w:rsidRPr="006E61D4">
              <w:rPr>
                <w:sz w:val="22"/>
                <w:szCs w:val="22"/>
              </w:rPr>
              <w:t>Client’s response to the intervention</w:t>
            </w:r>
          </w:p>
          <w:p w14:paraId="3963D792" w14:textId="77777777" w:rsidR="002E372C" w:rsidRPr="006E61D4" w:rsidRDefault="002E372C" w:rsidP="002E372C">
            <w:pPr>
              <w:numPr>
                <w:ilvl w:val="0"/>
                <w:numId w:val="242"/>
              </w:numPr>
              <w:tabs>
                <w:tab w:val="left" w:pos="307"/>
              </w:tabs>
              <w:spacing w:after="0"/>
              <w:rPr>
                <w:sz w:val="22"/>
                <w:szCs w:val="22"/>
              </w:rPr>
            </w:pPr>
            <w:r w:rsidRPr="006E61D4">
              <w:rPr>
                <w:sz w:val="22"/>
                <w:szCs w:val="22"/>
              </w:rPr>
              <w:t>Relation to the service plan</w:t>
            </w:r>
          </w:p>
          <w:p w14:paraId="4651DE0C" w14:textId="77777777" w:rsidR="002E372C" w:rsidRPr="006E61D4" w:rsidRDefault="002E372C" w:rsidP="002E372C">
            <w:pPr>
              <w:numPr>
                <w:ilvl w:val="0"/>
                <w:numId w:val="242"/>
              </w:numPr>
              <w:tabs>
                <w:tab w:val="left" w:pos="307"/>
              </w:tabs>
              <w:spacing w:after="0"/>
              <w:rPr>
                <w:sz w:val="22"/>
                <w:szCs w:val="22"/>
              </w:rPr>
            </w:pPr>
            <w:r w:rsidRPr="006E61D4">
              <w:rPr>
                <w:sz w:val="22"/>
                <w:szCs w:val="22"/>
              </w:rPr>
              <w:t>Location where service occurred</w:t>
            </w:r>
          </w:p>
          <w:p w14:paraId="4DC03C50" w14:textId="77777777" w:rsidR="002E372C" w:rsidRPr="006E61D4" w:rsidRDefault="002E372C" w:rsidP="002E372C">
            <w:pPr>
              <w:numPr>
                <w:ilvl w:val="0"/>
                <w:numId w:val="242"/>
              </w:numPr>
              <w:tabs>
                <w:tab w:val="left" w:pos="307"/>
              </w:tabs>
              <w:spacing w:after="0"/>
              <w:rPr>
                <w:sz w:val="22"/>
                <w:szCs w:val="22"/>
              </w:rPr>
            </w:pPr>
            <w:r w:rsidRPr="006E61D4">
              <w:rPr>
                <w:sz w:val="22"/>
                <w:szCs w:val="22"/>
              </w:rPr>
              <w:t>Duration</w:t>
            </w:r>
          </w:p>
          <w:p w14:paraId="62D6AD9D" w14:textId="77777777" w:rsidR="002E372C" w:rsidRPr="006E61D4" w:rsidRDefault="002E372C" w:rsidP="002E372C">
            <w:pPr>
              <w:numPr>
                <w:ilvl w:val="0"/>
                <w:numId w:val="242"/>
              </w:numPr>
              <w:tabs>
                <w:tab w:val="left" w:pos="307"/>
              </w:tabs>
              <w:spacing w:after="0"/>
              <w:rPr>
                <w:sz w:val="22"/>
                <w:szCs w:val="22"/>
              </w:rPr>
            </w:pPr>
            <w:r w:rsidRPr="006E61D4">
              <w:rPr>
                <w:sz w:val="22"/>
                <w:szCs w:val="22"/>
              </w:rPr>
              <w:t>Start/stop time</w:t>
            </w:r>
          </w:p>
          <w:p w14:paraId="60CF5718" w14:textId="77777777" w:rsidR="002E372C" w:rsidRPr="006E61D4" w:rsidRDefault="002E372C" w:rsidP="002E372C">
            <w:pPr>
              <w:numPr>
                <w:ilvl w:val="0"/>
                <w:numId w:val="242"/>
              </w:numPr>
              <w:tabs>
                <w:tab w:val="left" w:pos="307"/>
              </w:tabs>
              <w:spacing w:after="0"/>
              <w:rPr>
                <w:sz w:val="22"/>
                <w:szCs w:val="22"/>
              </w:rPr>
            </w:pPr>
            <w:r w:rsidRPr="006E61D4">
              <w:rPr>
                <w:sz w:val="22"/>
                <w:szCs w:val="22"/>
              </w:rPr>
              <w:t xml:space="preserve">Signature of the provider and his/her title or credentials </w:t>
            </w:r>
          </w:p>
          <w:p w14:paraId="0D4D259D" w14:textId="77777777" w:rsidR="002E372C" w:rsidRPr="006E61D4" w:rsidRDefault="002E372C" w:rsidP="002E372C">
            <w:pPr>
              <w:tabs>
                <w:tab w:val="left" w:pos="307"/>
              </w:tabs>
              <w:rPr>
                <w:sz w:val="22"/>
                <w:szCs w:val="22"/>
              </w:rPr>
            </w:pPr>
          </w:p>
          <w:p w14:paraId="63A8AF1B" w14:textId="77777777" w:rsidR="002E372C" w:rsidRPr="006E61D4" w:rsidRDefault="002E372C" w:rsidP="002E372C">
            <w:pPr>
              <w:tabs>
                <w:tab w:val="left" w:pos="307"/>
              </w:tabs>
              <w:ind w:left="139"/>
              <w:rPr>
                <w:sz w:val="22"/>
                <w:szCs w:val="22"/>
              </w:rPr>
            </w:pPr>
            <w:r w:rsidRPr="006E61D4">
              <w:rPr>
                <w:sz w:val="22"/>
                <w:szCs w:val="22"/>
              </w:rPr>
              <w:t>A copy of the CPS Family Functioning Assessment/ Continuing Formal Evaluation of Child Safety and/or the Protective Capacity Family Assessment, DHHR visitation plan, and treatment plan must be present in the case record.</w:t>
            </w:r>
          </w:p>
          <w:p w14:paraId="59528C0E" w14:textId="77777777" w:rsidR="002E372C" w:rsidRPr="006E61D4" w:rsidRDefault="002E372C" w:rsidP="002E372C">
            <w:pPr>
              <w:tabs>
                <w:tab w:val="left" w:pos="307"/>
              </w:tabs>
              <w:ind w:left="1080"/>
              <w:rPr>
                <w:sz w:val="22"/>
                <w:szCs w:val="22"/>
              </w:rPr>
            </w:pPr>
          </w:p>
          <w:p w14:paraId="4ED3C87B" w14:textId="77777777" w:rsidR="002E372C" w:rsidRPr="006E61D4" w:rsidRDefault="002E372C" w:rsidP="002E372C">
            <w:pPr>
              <w:tabs>
                <w:tab w:val="left" w:pos="307"/>
              </w:tabs>
              <w:ind w:left="139"/>
              <w:rPr>
                <w:sz w:val="22"/>
                <w:szCs w:val="22"/>
              </w:rPr>
            </w:pPr>
            <w:r w:rsidRPr="006E61D4">
              <w:rPr>
                <w:sz w:val="22"/>
                <w:szCs w:val="22"/>
              </w:rPr>
              <w:t>A monthly progress summary must be completed and received by DHHR worker by the 10</w:t>
            </w:r>
            <w:r w:rsidRPr="006E61D4">
              <w:rPr>
                <w:sz w:val="22"/>
                <w:szCs w:val="22"/>
                <w:vertAlign w:val="superscript"/>
              </w:rPr>
              <w:t>th</w:t>
            </w:r>
            <w:r w:rsidRPr="006E61D4">
              <w:rPr>
                <w:sz w:val="22"/>
                <w:szCs w:val="22"/>
              </w:rPr>
              <w:t xml:space="preserve"> day of the following month, a copy kept in the provider chart and one sent to the referring worker.  This monthly progress report must contain:</w:t>
            </w:r>
          </w:p>
          <w:p w14:paraId="2DBEF6E5" w14:textId="77777777" w:rsidR="002E372C" w:rsidRPr="006E61D4" w:rsidRDefault="002E372C" w:rsidP="002E372C">
            <w:pPr>
              <w:numPr>
                <w:ilvl w:val="0"/>
                <w:numId w:val="243"/>
              </w:numPr>
              <w:tabs>
                <w:tab w:val="left" w:pos="307"/>
              </w:tabs>
              <w:spacing w:after="0"/>
              <w:rPr>
                <w:sz w:val="22"/>
                <w:szCs w:val="22"/>
              </w:rPr>
            </w:pPr>
            <w:r w:rsidRPr="006E61D4">
              <w:rPr>
                <w:sz w:val="22"/>
                <w:szCs w:val="22"/>
              </w:rPr>
              <w:t>A list of dates of service and the specific services rendered and/or attempts</w:t>
            </w:r>
          </w:p>
          <w:p w14:paraId="12126B5D" w14:textId="77777777" w:rsidR="002E372C" w:rsidRPr="006E61D4" w:rsidRDefault="002E372C" w:rsidP="002E372C">
            <w:pPr>
              <w:numPr>
                <w:ilvl w:val="0"/>
                <w:numId w:val="243"/>
              </w:numPr>
              <w:tabs>
                <w:tab w:val="left" w:pos="307"/>
              </w:tabs>
              <w:spacing w:after="0"/>
              <w:rPr>
                <w:sz w:val="22"/>
                <w:szCs w:val="22"/>
              </w:rPr>
            </w:pPr>
            <w:r w:rsidRPr="006E61D4">
              <w:rPr>
                <w:sz w:val="22"/>
                <w:szCs w:val="22"/>
              </w:rPr>
              <w:t>Overall summary of progress for the client/family receiving the service.  Please include if family continues to benefit and/or the barriers to intervention</w:t>
            </w:r>
          </w:p>
          <w:p w14:paraId="67AD7CCA" w14:textId="77777777" w:rsidR="002E372C" w:rsidRPr="006E61D4" w:rsidRDefault="002E372C" w:rsidP="002E372C">
            <w:pPr>
              <w:numPr>
                <w:ilvl w:val="0"/>
                <w:numId w:val="243"/>
              </w:numPr>
              <w:tabs>
                <w:tab w:val="left" w:pos="307"/>
              </w:tabs>
              <w:spacing w:after="0"/>
              <w:rPr>
                <w:sz w:val="22"/>
                <w:szCs w:val="22"/>
              </w:rPr>
            </w:pPr>
            <w:r w:rsidRPr="006E61D4">
              <w:rPr>
                <w:sz w:val="22"/>
                <w:szCs w:val="22"/>
              </w:rPr>
              <w:t>Plan for further interventions</w:t>
            </w:r>
          </w:p>
          <w:p w14:paraId="05993F75" w14:textId="77777777" w:rsidR="002E372C" w:rsidRPr="006E61D4" w:rsidRDefault="002E372C" w:rsidP="002E372C">
            <w:pPr>
              <w:numPr>
                <w:ilvl w:val="0"/>
                <w:numId w:val="243"/>
              </w:numPr>
              <w:tabs>
                <w:tab w:val="left" w:pos="307"/>
              </w:tabs>
              <w:spacing w:after="0"/>
              <w:rPr>
                <w:sz w:val="22"/>
                <w:szCs w:val="22"/>
              </w:rPr>
            </w:pPr>
            <w:r w:rsidRPr="006E61D4">
              <w:rPr>
                <w:sz w:val="22"/>
                <w:szCs w:val="22"/>
              </w:rPr>
              <w:t xml:space="preserve">Any identified unmet concrete or service needs </w:t>
            </w:r>
          </w:p>
          <w:p w14:paraId="63241876" w14:textId="77777777" w:rsidR="002E372C" w:rsidRPr="006E61D4" w:rsidRDefault="002E372C" w:rsidP="002E372C">
            <w:pPr>
              <w:numPr>
                <w:ilvl w:val="0"/>
                <w:numId w:val="243"/>
              </w:numPr>
              <w:tabs>
                <w:tab w:val="left" w:pos="307"/>
              </w:tabs>
              <w:spacing w:after="0"/>
              <w:rPr>
                <w:sz w:val="22"/>
                <w:szCs w:val="22"/>
              </w:rPr>
            </w:pPr>
            <w:r w:rsidRPr="006E61D4">
              <w:rPr>
                <w:sz w:val="22"/>
                <w:szCs w:val="22"/>
              </w:rPr>
              <w:t>Date and name of DHHR staff to which any new allegations of abuse/neglect were reported within the month</w:t>
            </w:r>
          </w:p>
          <w:p w14:paraId="7ACB401B" w14:textId="77777777" w:rsidR="002E372C" w:rsidRPr="006E61D4" w:rsidRDefault="002E372C" w:rsidP="002E372C">
            <w:pPr>
              <w:tabs>
                <w:tab w:val="left" w:pos="307"/>
              </w:tabs>
              <w:ind w:left="1080"/>
              <w:rPr>
                <w:sz w:val="22"/>
                <w:szCs w:val="22"/>
              </w:rPr>
            </w:pPr>
          </w:p>
          <w:p w14:paraId="62673275" w14:textId="77777777" w:rsidR="002E372C" w:rsidRPr="006E61D4" w:rsidRDefault="002E372C" w:rsidP="002E372C">
            <w:pPr>
              <w:keepNext/>
              <w:widowControl w:val="0"/>
              <w:ind w:left="-41"/>
              <w:rPr>
                <w:sz w:val="22"/>
                <w:szCs w:val="22"/>
              </w:rPr>
            </w:pPr>
            <w:r w:rsidRPr="006E61D4">
              <w:rPr>
                <w:sz w:val="22"/>
                <w:szCs w:val="22"/>
              </w:rPr>
              <w:t>If more than one child present, document all participants in the intervention within the note.</w:t>
            </w:r>
          </w:p>
        </w:tc>
      </w:tr>
    </w:tbl>
    <w:p w14:paraId="3D852541" w14:textId="77777777" w:rsidR="002E372C" w:rsidRPr="006E61D4" w:rsidRDefault="002E372C" w:rsidP="002E372C">
      <w:pPr>
        <w:pStyle w:val="BodyText3"/>
        <w:tabs>
          <w:tab w:val="left" w:pos="2520"/>
        </w:tabs>
        <w:rPr>
          <w:b/>
          <w:sz w:val="22"/>
          <w:szCs w:val="22"/>
        </w:rPr>
      </w:pPr>
    </w:p>
    <w:p w14:paraId="37F30E4C" w14:textId="77777777" w:rsidR="002E372C" w:rsidRPr="006E61D4" w:rsidRDefault="002E372C" w:rsidP="002E372C">
      <w:pPr>
        <w:pStyle w:val="BodyText3"/>
        <w:tabs>
          <w:tab w:val="left" w:pos="2520"/>
        </w:tabs>
        <w:rPr>
          <w:b/>
          <w:sz w:val="22"/>
          <w:szCs w:val="22"/>
        </w:rPr>
      </w:pPr>
      <w:r w:rsidRPr="006E61D4">
        <w:rPr>
          <w:b/>
          <w:sz w:val="22"/>
          <w:szCs w:val="22"/>
        </w:rPr>
        <w:lastRenderedPageBreak/>
        <w:t>Additional Service Criteria:</w:t>
      </w:r>
      <w:r w:rsidRPr="006E61D4">
        <w:rPr>
          <w:b/>
          <w:sz w:val="22"/>
          <w:szCs w:val="22"/>
        </w:rPr>
        <w:tab/>
      </w:r>
    </w:p>
    <w:p w14:paraId="027851BB" w14:textId="77777777" w:rsidR="002E372C" w:rsidRPr="006E61D4" w:rsidRDefault="002E372C" w:rsidP="002E372C">
      <w:pPr>
        <w:widowControl w:val="0"/>
        <w:numPr>
          <w:ilvl w:val="0"/>
          <w:numId w:val="714"/>
        </w:numPr>
        <w:tabs>
          <w:tab w:val="left" w:pos="2520"/>
        </w:tabs>
        <w:spacing w:after="0"/>
        <w:jc w:val="both"/>
        <w:rPr>
          <w:sz w:val="22"/>
          <w:szCs w:val="22"/>
        </w:rPr>
      </w:pPr>
      <w:r w:rsidRPr="006E61D4">
        <w:rPr>
          <w:sz w:val="22"/>
          <w:szCs w:val="22"/>
        </w:rPr>
        <w:t xml:space="preserve">Paraprofessional staff with a High School Diploma/GED Certificate </w:t>
      </w:r>
      <w:r w:rsidRPr="006E61D4">
        <w:rPr>
          <w:b/>
          <w:bCs/>
          <w:sz w:val="22"/>
          <w:szCs w:val="22"/>
        </w:rPr>
        <w:t>and</w:t>
      </w:r>
    </w:p>
    <w:p w14:paraId="5CE4176C" w14:textId="77777777" w:rsidR="002E372C" w:rsidRPr="006E61D4" w:rsidRDefault="002E372C" w:rsidP="002E372C">
      <w:pPr>
        <w:widowControl w:val="0"/>
        <w:numPr>
          <w:ilvl w:val="0"/>
          <w:numId w:val="714"/>
        </w:numPr>
        <w:tabs>
          <w:tab w:val="left" w:pos="2520"/>
        </w:tabs>
        <w:spacing w:after="0"/>
        <w:jc w:val="both"/>
        <w:rPr>
          <w:sz w:val="22"/>
          <w:szCs w:val="22"/>
        </w:rPr>
      </w:pPr>
      <w:r w:rsidRPr="006E61D4">
        <w:rPr>
          <w:sz w:val="22"/>
          <w:szCs w:val="22"/>
        </w:rPr>
        <w:t xml:space="preserve">Experience providing direct service to families </w:t>
      </w:r>
      <w:r w:rsidRPr="006E61D4">
        <w:rPr>
          <w:b/>
          <w:bCs/>
          <w:sz w:val="22"/>
          <w:szCs w:val="22"/>
        </w:rPr>
        <w:t>and</w:t>
      </w:r>
      <w:r w:rsidRPr="006E61D4">
        <w:rPr>
          <w:sz w:val="22"/>
          <w:szCs w:val="22"/>
        </w:rPr>
        <w:t xml:space="preserve"> </w:t>
      </w:r>
    </w:p>
    <w:p w14:paraId="356375AF" w14:textId="77777777" w:rsidR="002E372C" w:rsidRPr="006E61D4" w:rsidRDefault="002E372C" w:rsidP="002E372C">
      <w:pPr>
        <w:widowControl w:val="0"/>
        <w:numPr>
          <w:ilvl w:val="0"/>
          <w:numId w:val="714"/>
        </w:numPr>
        <w:tabs>
          <w:tab w:val="left" w:pos="2520"/>
        </w:tabs>
        <w:spacing w:after="0"/>
        <w:jc w:val="both"/>
        <w:rPr>
          <w:sz w:val="22"/>
          <w:szCs w:val="22"/>
        </w:rPr>
      </w:pPr>
      <w:r w:rsidRPr="006E61D4">
        <w:rPr>
          <w:sz w:val="22"/>
          <w:szCs w:val="22"/>
        </w:rPr>
        <w:t xml:space="preserve">Be under supervision of an individual with a BSW or related four-year Bachelor’s degree with a social work, psychologist or counseling license who has two years post college experience providing direct service to families </w:t>
      </w:r>
      <w:r w:rsidRPr="006E61D4">
        <w:rPr>
          <w:b/>
          <w:bCs/>
          <w:sz w:val="22"/>
          <w:szCs w:val="22"/>
        </w:rPr>
        <w:t>and</w:t>
      </w:r>
    </w:p>
    <w:p w14:paraId="43A69730" w14:textId="77777777" w:rsidR="002E372C" w:rsidRPr="006E61D4" w:rsidRDefault="002E372C" w:rsidP="002E372C">
      <w:pPr>
        <w:widowControl w:val="0"/>
        <w:numPr>
          <w:ilvl w:val="0"/>
          <w:numId w:val="714"/>
        </w:numPr>
        <w:tabs>
          <w:tab w:val="left" w:pos="2520"/>
        </w:tabs>
        <w:spacing w:after="0"/>
        <w:jc w:val="both"/>
        <w:rPr>
          <w:sz w:val="22"/>
          <w:szCs w:val="22"/>
        </w:rPr>
      </w:pPr>
      <w:r w:rsidRPr="006E61D4">
        <w:rPr>
          <w:sz w:val="22"/>
          <w:szCs w:val="22"/>
        </w:rPr>
        <w:t>All providers must have a CIB and an APS/CPS screen completed with no negative information. See Appendix 1.</w:t>
      </w:r>
    </w:p>
    <w:p w14:paraId="6902D364" w14:textId="01EEC15C" w:rsidR="002E372C" w:rsidRPr="006E61D4" w:rsidRDefault="002E372C" w:rsidP="002E372C">
      <w:pPr>
        <w:widowControl w:val="0"/>
        <w:numPr>
          <w:ilvl w:val="0"/>
          <w:numId w:val="714"/>
        </w:numPr>
        <w:tabs>
          <w:tab w:val="left" w:pos="2520"/>
        </w:tabs>
        <w:spacing w:after="0"/>
        <w:jc w:val="both"/>
        <w:rPr>
          <w:sz w:val="22"/>
          <w:szCs w:val="22"/>
        </w:rPr>
      </w:pPr>
      <w:r w:rsidRPr="006E61D4">
        <w:rPr>
          <w:sz w:val="22"/>
          <w:szCs w:val="22"/>
        </w:rPr>
        <w:t>The delivery of all MCO Socially Necessary Services must occur within West Virginia boarders unless specifically outlined on a currently valid DHHR service plan or written permission has been granted by DHHR.  Additionally, children in the custody of WV DHHR must also have permission from the corresponding circuit court judge to travel outside of West Virginia.</w:t>
      </w:r>
    </w:p>
    <w:p w14:paraId="2C74A40E" w14:textId="77777777" w:rsidR="002E372C" w:rsidRPr="006E61D4" w:rsidRDefault="002E372C" w:rsidP="002E372C">
      <w:pPr>
        <w:pStyle w:val="IndexHeading"/>
        <w:keepNext w:val="0"/>
        <w:spacing w:line="240" w:lineRule="auto"/>
        <w:rPr>
          <w:rFonts w:ascii="Times New Roman" w:hAnsi="Times New Roman"/>
          <w:spacing w:val="0"/>
          <w:sz w:val="22"/>
          <w:szCs w:val="22"/>
        </w:rPr>
      </w:pPr>
      <w:r w:rsidRPr="006E61D4">
        <w:rPr>
          <w:rFonts w:ascii="Times New Roman" w:hAnsi="Times New Roman"/>
          <w:spacing w:val="0"/>
          <w:sz w:val="22"/>
          <w:szCs w:val="22"/>
        </w:rPr>
        <w:br w:type="page"/>
      </w:r>
    </w:p>
    <w:p w14:paraId="11C6892D" w14:textId="77777777" w:rsidR="002E372C" w:rsidRPr="006E61D4" w:rsidRDefault="002E372C" w:rsidP="006E61D4">
      <w:pPr>
        <w:pStyle w:val="Heading2"/>
      </w:pPr>
      <w:bookmarkStart w:id="547" w:name="_Toc189465015"/>
      <w:bookmarkStart w:id="548" w:name="_Toc198452610"/>
      <w:bookmarkStart w:id="549" w:name="_Toc318185979"/>
      <w:bookmarkStart w:id="550" w:name="_Toc534728674"/>
      <w:r w:rsidRPr="006E61D4">
        <w:lastRenderedPageBreak/>
        <w:t>Supervised Visitation Two 140170</w:t>
      </w:r>
      <w:bookmarkEnd w:id="547"/>
      <w:bookmarkEnd w:id="548"/>
      <w:bookmarkEnd w:id="549"/>
      <w:bookmarkEnd w:id="550"/>
    </w:p>
    <w:p w14:paraId="08893FE5" w14:textId="77777777" w:rsidR="002E372C" w:rsidRPr="006E61D4" w:rsidRDefault="002E372C" w:rsidP="002E372C">
      <w:pPr>
        <w:rPr>
          <w:sz w:val="22"/>
          <w:szCs w:val="22"/>
        </w:rPr>
      </w:pPr>
    </w:p>
    <w:p w14:paraId="1464DEAE" w14:textId="77777777" w:rsidR="002E372C" w:rsidRPr="006E61D4" w:rsidRDefault="002E372C" w:rsidP="002E372C">
      <w:pPr>
        <w:jc w:val="both"/>
        <w:rPr>
          <w:sz w:val="22"/>
          <w:szCs w:val="22"/>
        </w:rPr>
      </w:pPr>
      <w:r w:rsidRPr="006E61D4">
        <w:rPr>
          <w:b/>
          <w:bCs/>
          <w:sz w:val="22"/>
          <w:szCs w:val="22"/>
          <w:u w:val="single"/>
        </w:rPr>
        <w:t>Definition</w:t>
      </w:r>
      <w:r w:rsidRPr="006E61D4">
        <w:rPr>
          <w:b/>
          <w:bCs/>
          <w:sz w:val="22"/>
          <w:szCs w:val="22"/>
        </w:rPr>
        <w:t>:</w:t>
      </w:r>
      <w:r w:rsidRPr="006E61D4">
        <w:rPr>
          <w:sz w:val="22"/>
          <w:szCs w:val="22"/>
        </w:rPr>
        <w:t xml:space="preserve">  Service in which visitation between parent and children is observed to evaluate appropriateness and level of interaction.  The observer/assessor will intervene if abuse or inappropriate behavior is occurring.  The purpose is to assess and monitor the appropriateness of family interaction and possibility of reunification.  The service must be identified on the service plan.  Before each visit the provider will complete the following tasks:</w:t>
      </w:r>
    </w:p>
    <w:p w14:paraId="7CBF6C4F" w14:textId="77777777" w:rsidR="002E372C" w:rsidRPr="006E61D4" w:rsidRDefault="002E372C" w:rsidP="002E372C">
      <w:pPr>
        <w:numPr>
          <w:ilvl w:val="0"/>
          <w:numId w:val="262"/>
        </w:numPr>
        <w:spacing w:after="0"/>
        <w:jc w:val="both"/>
        <w:rPr>
          <w:sz w:val="22"/>
          <w:szCs w:val="22"/>
        </w:rPr>
      </w:pPr>
      <w:r w:rsidRPr="006E61D4">
        <w:rPr>
          <w:sz w:val="22"/>
          <w:szCs w:val="22"/>
        </w:rPr>
        <w:t>Meet with the child’s caseworker to learn the child’s needs as identified in the CPS/YS Safety plan and to jointly develop a specified needs list to be met during the initial visits.</w:t>
      </w:r>
    </w:p>
    <w:p w14:paraId="56AB0E41" w14:textId="77777777" w:rsidR="002E372C" w:rsidRPr="006E61D4" w:rsidRDefault="002E372C" w:rsidP="002E372C">
      <w:pPr>
        <w:numPr>
          <w:ilvl w:val="1"/>
          <w:numId w:val="262"/>
        </w:numPr>
        <w:spacing w:after="0"/>
        <w:jc w:val="both"/>
        <w:rPr>
          <w:sz w:val="22"/>
          <w:szCs w:val="22"/>
        </w:rPr>
      </w:pPr>
      <w:r w:rsidRPr="006E61D4">
        <w:rPr>
          <w:sz w:val="22"/>
          <w:szCs w:val="22"/>
        </w:rPr>
        <w:t>Actions the provider must take to keep the child safe during visitation will be part of the list (e.g., if parent has a history of fondling child when he/she tickles the child or holds the child on his/her lap, then DHHR worker will tell provider not to allow the parent to tickle the child or have the child sit on the parent’s lap). Also, things that the parent should bring to the visit like a well-stocked diaper bag if infant, food if the visit takes place during the child’s lunch time or snack time, books or toys the child likes to have present when visiting with the parent will be included on this needs list. The provider will always suggest that the visitation take place in the parent’s home and as soon as possible after the child was removed from the home. If the DHHR worker does not agree that the visitation can take place in the parent’s home, the provider will document reason why that is not possible. If face-to-face visitation is not possible, the provider should discuss what other types of contact are possible between the parent and child such as letters, text messages, emails, phone calls, etc (none of these can be supervised by the provider). Also, the provider will obtain the DHHR Visitation Plan from the DHHR worker. If the provider is unable to obtain the plan, the provider will write a visitation plan.</w:t>
      </w:r>
    </w:p>
    <w:p w14:paraId="7B4EC1AE" w14:textId="77777777" w:rsidR="002E372C" w:rsidRPr="006E61D4" w:rsidRDefault="002E372C" w:rsidP="002E372C">
      <w:pPr>
        <w:numPr>
          <w:ilvl w:val="0"/>
          <w:numId w:val="262"/>
        </w:numPr>
        <w:spacing w:after="0"/>
        <w:jc w:val="both"/>
        <w:rPr>
          <w:sz w:val="22"/>
          <w:szCs w:val="22"/>
        </w:rPr>
      </w:pPr>
      <w:r w:rsidRPr="006E61D4">
        <w:rPr>
          <w:sz w:val="22"/>
          <w:szCs w:val="22"/>
        </w:rPr>
        <w:t>Call the custodial parent to obtain information related to the impact of separation on the child and the child’s behaviors in order to refine the list of needs to be met during visits. Provider will discuss any behaviors the child has been exhibiting leading up to the visit. Provider will inquire about what the custodial parent did to prepare the child for the visit each time. This preparation needs to be consistent with the court order, if it is specific.</w:t>
      </w:r>
    </w:p>
    <w:p w14:paraId="176929E6" w14:textId="77777777" w:rsidR="002E372C" w:rsidRPr="006E61D4" w:rsidRDefault="002E372C" w:rsidP="002E372C">
      <w:pPr>
        <w:numPr>
          <w:ilvl w:val="0"/>
          <w:numId w:val="262"/>
        </w:numPr>
        <w:spacing w:after="0"/>
        <w:jc w:val="both"/>
        <w:rPr>
          <w:sz w:val="22"/>
          <w:szCs w:val="22"/>
        </w:rPr>
      </w:pPr>
      <w:r w:rsidRPr="006E61D4">
        <w:rPr>
          <w:sz w:val="22"/>
          <w:szCs w:val="22"/>
        </w:rPr>
        <w:t>Contact parent to confirm the visit time and place, identify any barriers to visits and arrange to meet with the parent one hour before the visit. During this time, the provider will collect any letters or cards, gifts, etc. that the parent has brought for the child to inspect them and check for appropriateness. If any questions, provider will explain to parent that the item or items will be kept by provider until he/she has inspected them with the DHHR worker. If there are items from the last visit that were not approved by the worker, the provider will give them back and instruct the parent that if he/she has any questions why there not approved, to contact the DHHR worker. Provider and DHHR worker will meet with parent to explain what is expected of them during the visitation – such as not discussing the court case with the child, not speaking negatively about the custodial parent, showing up on time, calling to cancel well in advance if unable to attend the visit, the need to remain the parent during the visit meaning that the parent is in charge of controlling his/her child during the visit, pacify the child if child becomes upset during the visit, no cell phone usage during the visit, no unapproved visitors, and in general making the most of the visit time. The provider will explain to the parent that the provider will not be interacting with the parent during the visit, only observing, so that the parent does not become upset if the provider does not “visit” with the parent.</w:t>
      </w:r>
    </w:p>
    <w:p w14:paraId="38790F6F" w14:textId="77777777" w:rsidR="002E372C" w:rsidRPr="006E61D4" w:rsidRDefault="002E372C" w:rsidP="002E372C">
      <w:pPr>
        <w:numPr>
          <w:ilvl w:val="0"/>
          <w:numId w:val="262"/>
        </w:numPr>
        <w:spacing w:after="0"/>
        <w:jc w:val="both"/>
        <w:rPr>
          <w:sz w:val="22"/>
          <w:szCs w:val="22"/>
        </w:rPr>
      </w:pPr>
      <w:r w:rsidRPr="006E61D4">
        <w:rPr>
          <w:sz w:val="22"/>
          <w:szCs w:val="22"/>
        </w:rPr>
        <w:t>Notify the custodial parent of the planned visit and schedule transportation as needed. Provider will always ask if the custodial parent can transport the child to the visit or at least part of the way to the visit.</w:t>
      </w:r>
    </w:p>
    <w:p w14:paraId="1751D59E" w14:textId="77777777" w:rsidR="002E372C" w:rsidRPr="006E61D4" w:rsidRDefault="002E372C" w:rsidP="002E372C">
      <w:pPr>
        <w:pStyle w:val="BodyText"/>
        <w:rPr>
          <w:sz w:val="22"/>
          <w:szCs w:val="22"/>
        </w:rPr>
      </w:pPr>
    </w:p>
    <w:p w14:paraId="397CBC08" w14:textId="77777777" w:rsidR="002E372C" w:rsidRPr="006E61D4" w:rsidRDefault="002E372C" w:rsidP="002E372C">
      <w:pPr>
        <w:pStyle w:val="BodyText"/>
        <w:rPr>
          <w:sz w:val="22"/>
          <w:szCs w:val="22"/>
        </w:rPr>
      </w:pPr>
      <w:r w:rsidRPr="006E61D4">
        <w:rPr>
          <w:sz w:val="22"/>
          <w:szCs w:val="22"/>
        </w:rPr>
        <w:t>By the end of the first month, the provider will have arranged visitations to continue as documented in the Child’s Case Plan by:</w:t>
      </w:r>
    </w:p>
    <w:p w14:paraId="01464A23" w14:textId="77777777" w:rsidR="002E372C" w:rsidRPr="006E61D4" w:rsidRDefault="002E372C" w:rsidP="002E372C">
      <w:pPr>
        <w:numPr>
          <w:ilvl w:val="0"/>
          <w:numId w:val="263"/>
        </w:numPr>
        <w:spacing w:after="0"/>
        <w:jc w:val="both"/>
        <w:rPr>
          <w:sz w:val="22"/>
          <w:szCs w:val="22"/>
        </w:rPr>
      </w:pPr>
      <w:r w:rsidRPr="006E61D4">
        <w:rPr>
          <w:sz w:val="22"/>
          <w:szCs w:val="22"/>
        </w:rPr>
        <w:t>Clarifying what needs must be met during future visits.</w:t>
      </w:r>
    </w:p>
    <w:p w14:paraId="0096E248" w14:textId="77777777" w:rsidR="002E372C" w:rsidRPr="006E61D4" w:rsidRDefault="002E372C" w:rsidP="002E372C">
      <w:pPr>
        <w:numPr>
          <w:ilvl w:val="0"/>
          <w:numId w:val="263"/>
        </w:numPr>
        <w:spacing w:after="0"/>
        <w:jc w:val="both"/>
        <w:rPr>
          <w:sz w:val="22"/>
          <w:szCs w:val="22"/>
        </w:rPr>
      </w:pPr>
      <w:r w:rsidRPr="006E61D4">
        <w:rPr>
          <w:sz w:val="22"/>
          <w:szCs w:val="22"/>
        </w:rPr>
        <w:t>Deciding what special arrangements will be made for visits.</w:t>
      </w:r>
    </w:p>
    <w:p w14:paraId="37739529" w14:textId="77777777" w:rsidR="002E372C" w:rsidRPr="006E61D4" w:rsidRDefault="002E372C" w:rsidP="002E372C">
      <w:pPr>
        <w:numPr>
          <w:ilvl w:val="0"/>
          <w:numId w:val="263"/>
        </w:numPr>
        <w:spacing w:after="0"/>
        <w:jc w:val="both"/>
        <w:rPr>
          <w:sz w:val="22"/>
          <w:szCs w:val="22"/>
        </w:rPr>
      </w:pPr>
      <w:r w:rsidRPr="006E61D4">
        <w:rPr>
          <w:sz w:val="22"/>
          <w:szCs w:val="22"/>
        </w:rPr>
        <w:t>Identifying the level of support the parent requires during visits and consider who might replace the visitation specialist in the future, such as custodial parent, family member, etc.</w:t>
      </w:r>
    </w:p>
    <w:p w14:paraId="682E234A" w14:textId="77777777" w:rsidR="002E372C" w:rsidRPr="006E61D4" w:rsidRDefault="002E372C" w:rsidP="002E372C">
      <w:pPr>
        <w:numPr>
          <w:ilvl w:val="0"/>
          <w:numId w:val="263"/>
        </w:numPr>
        <w:spacing w:after="0"/>
        <w:jc w:val="both"/>
        <w:rPr>
          <w:sz w:val="22"/>
          <w:szCs w:val="22"/>
        </w:rPr>
      </w:pPr>
      <w:r w:rsidRPr="006E61D4">
        <w:rPr>
          <w:sz w:val="22"/>
          <w:szCs w:val="22"/>
        </w:rPr>
        <w:t>Arranging for transportation as necessary, even in those cases when it is determined that continued supervision of visits is unnecessary.</w:t>
      </w:r>
    </w:p>
    <w:p w14:paraId="4D0CB3DC" w14:textId="77777777" w:rsidR="002E372C" w:rsidRPr="006E61D4" w:rsidRDefault="002E372C" w:rsidP="002E372C">
      <w:pPr>
        <w:numPr>
          <w:ilvl w:val="0"/>
          <w:numId w:val="263"/>
        </w:numPr>
        <w:spacing w:after="0"/>
        <w:jc w:val="both"/>
        <w:rPr>
          <w:sz w:val="22"/>
          <w:szCs w:val="22"/>
        </w:rPr>
      </w:pPr>
      <w:r w:rsidRPr="006E61D4">
        <w:rPr>
          <w:sz w:val="22"/>
          <w:szCs w:val="22"/>
        </w:rPr>
        <w:t>Maintaining weekly contact with the DHHR caseworker to update placement information.</w:t>
      </w:r>
    </w:p>
    <w:p w14:paraId="7B5CE0ED" w14:textId="77777777" w:rsidR="002E372C" w:rsidRPr="006E61D4" w:rsidRDefault="002E372C" w:rsidP="002E372C">
      <w:pPr>
        <w:jc w:val="both"/>
        <w:rPr>
          <w:sz w:val="22"/>
          <w:szCs w:val="22"/>
        </w:rPr>
      </w:pPr>
    </w:p>
    <w:p w14:paraId="352DD46B" w14:textId="77777777" w:rsidR="002E372C" w:rsidRPr="006E61D4" w:rsidRDefault="002E372C" w:rsidP="002E372C">
      <w:pPr>
        <w:jc w:val="both"/>
        <w:rPr>
          <w:sz w:val="22"/>
          <w:szCs w:val="22"/>
        </w:rPr>
      </w:pPr>
      <w:r w:rsidRPr="006E61D4">
        <w:rPr>
          <w:sz w:val="22"/>
          <w:szCs w:val="22"/>
        </w:rPr>
        <w:t>The provider will perform the following functions for each visit:</w:t>
      </w:r>
    </w:p>
    <w:p w14:paraId="3A3ACB23" w14:textId="77777777" w:rsidR="002E372C" w:rsidRPr="006E61D4" w:rsidRDefault="002E372C" w:rsidP="002E372C">
      <w:pPr>
        <w:numPr>
          <w:ilvl w:val="0"/>
          <w:numId w:val="264"/>
        </w:numPr>
        <w:spacing w:after="0"/>
        <w:jc w:val="both"/>
        <w:rPr>
          <w:sz w:val="22"/>
          <w:szCs w:val="22"/>
        </w:rPr>
      </w:pPr>
      <w:r w:rsidRPr="006E61D4">
        <w:rPr>
          <w:sz w:val="22"/>
          <w:szCs w:val="22"/>
        </w:rPr>
        <w:t>Meet with the parent before the visit to help the parent anticipate his/her own and the child’s reactions during the visit and to discuss the needs to be met during the visit.</w:t>
      </w:r>
    </w:p>
    <w:p w14:paraId="7C8FD561" w14:textId="77777777" w:rsidR="002E372C" w:rsidRPr="006E61D4" w:rsidRDefault="002E372C" w:rsidP="002E372C">
      <w:pPr>
        <w:numPr>
          <w:ilvl w:val="0"/>
          <w:numId w:val="264"/>
        </w:numPr>
        <w:spacing w:after="0"/>
        <w:jc w:val="both"/>
        <w:rPr>
          <w:sz w:val="22"/>
          <w:szCs w:val="22"/>
        </w:rPr>
      </w:pPr>
      <w:r w:rsidRPr="006E61D4">
        <w:rPr>
          <w:sz w:val="22"/>
          <w:szCs w:val="22"/>
        </w:rPr>
        <w:t>Assist the parent as necessary during the visit.</w:t>
      </w:r>
    </w:p>
    <w:p w14:paraId="34F9D802" w14:textId="77777777" w:rsidR="002E372C" w:rsidRPr="006E61D4" w:rsidRDefault="002E372C" w:rsidP="002E372C">
      <w:pPr>
        <w:numPr>
          <w:ilvl w:val="0"/>
          <w:numId w:val="264"/>
        </w:numPr>
        <w:spacing w:after="0"/>
        <w:jc w:val="both"/>
        <w:rPr>
          <w:sz w:val="22"/>
          <w:szCs w:val="22"/>
        </w:rPr>
      </w:pPr>
      <w:r w:rsidRPr="006E61D4">
        <w:rPr>
          <w:sz w:val="22"/>
          <w:szCs w:val="22"/>
        </w:rPr>
        <w:t>Meet with the parent after the visit to discuss how the parent met the child’s needs and to plan changes in the next visit.</w:t>
      </w:r>
    </w:p>
    <w:p w14:paraId="6FE0A29C" w14:textId="77777777" w:rsidR="002E372C" w:rsidRPr="006E61D4" w:rsidRDefault="002E372C" w:rsidP="002E372C">
      <w:pPr>
        <w:numPr>
          <w:ilvl w:val="0"/>
          <w:numId w:val="264"/>
        </w:numPr>
        <w:spacing w:after="0"/>
        <w:jc w:val="both"/>
        <w:rPr>
          <w:sz w:val="22"/>
          <w:szCs w:val="22"/>
        </w:rPr>
      </w:pPr>
      <w:r w:rsidRPr="006E61D4">
        <w:rPr>
          <w:sz w:val="22"/>
          <w:szCs w:val="22"/>
        </w:rPr>
        <w:t>Help the parent understand the importance of keeping his or her commitment to visit the child.</w:t>
      </w:r>
    </w:p>
    <w:p w14:paraId="17CB2B5E" w14:textId="77777777" w:rsidR="002E372C" w:rsidRPr="006E61D4" w:rsidRDefault="002E372C" w:rsidP="002E372C">
      <w:pPr>
        <w:numPr>
          <w:ilvl w:val="0"/>
          <w:numId w:val="264"/>
        </w:numPr>
        <w:spacing w:after="0"/>
        <w:jc w:val="both"/>
        <w:rPr>
          <w:sz w:val="22"/>
          <w:szCs w:val="22"/>
        </w:rPr>
      </w:pPr>
      <w:r w:rsidRPr="006E61D4">
        <w:rPr>
          <w:sz w:val="22"/>
          <w:szCs w:val="22"/>
        </w:rPr>
        <w:t>Speak with the custodial parent after the visit to discuss any behaviors or for the child reactions the child may display.</w:t>
      </w:r>
    </w:p>
    <w:p w14:paraId="684B6FD1" w14:textId="77777777" w:rsidR="002E372C" w:rsidRPr="006E61D4" w:rsidRDefault="002E372C" w:rsidP="002E372C">
      <w:pPr>
        <w:numPr>
          <w:ilvl w:val="0"/>
          <w:numId w:val="264"/>
        </w:numPr>
        <w:spacing w:after="0"/>
        <w:jc w:val="both"/>
        <w:rPr>
          <w:sz w:val="22"/>
          <w:szCs w:val="22"/>
        </w:rPr>
      </w:pPr>
      <w:r w:rsidRPr="006E61D4">
        <w:rPr>
          <w:sz w:val="22"/>
          <w:szCs w:val="22"/>
        </w:rPr>
        <w:t>Prepare notes about the parent’s skill in meeting the child’s needs during the visit and continuously refine the needs lis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93"/>
        <w:gridCol w:w="6007"/>
      </w:tblGrid>
      <w:tr w:rsidR="002E372C" w:rsidRPr="006E61D4" w14:paraId="41E15A31" w14:textId="77777777" w:rsidTr="002E372C">
        <w:tc>
          <w:tcPr>
            <w:tcW w:w="2993" w:type="dxa"/>
            <w:vAlign w:val="center"/>
          </w:tcPr>
          <w:p w14:paraId="310D8762" w14:textId="77777777" w:rsidR="002E372C" w:rsidRPr="006E61D4" w:rsidRDefault="002E372C" w:rsidP="002E372C">
            <w:pPr>
              <w:widowControl w:val="0"/>
              <w:rPr>
                <w:b/>
                <w:bCs/>
                <w:sz w:val="22"/>
                <w:szCs w:val="22"/>
              </w:rPr>
            </w:pPr>
            <w:r w:rsidRPr="006E61D4">
              <w:rPr>
                <w:b/>
                <w:bCs/>
                <w:sz w:val="22"/>
                <w:szCs w:val="22"/>
              </w:rPr>
              <w:t>Target Population</w:t>
            </w:r>
          </w:p>
        </w:tc>
        <w:tc>
          <w:tcPr>
            <w:tcW w:w="6007" w:type="dxa"/>
          </w:tcPr>
          <w:p w14:paraId="6F0F8800" w14:textId="77777777" w:rsidR="002E372C" w:rsidRPr="006E61D4" w:rsidRDefault="002E372C" w:rsidP="002E372C">
            <w:pPr>
              <w:widowControl w:val="0"/>
              <w:rPr>
                <w:sz w:val="22"/>
                <w:szCs w:val="22"/>
              </w:rPr>
            </w:pPr>
            <w:r w:rsidRPr="006E61D4">
              <w:rPr>
                <w:sz w:val="22"/>
                <w:szCs w:val="22"/>
              </w:rPr>
              <w:t>Child Protective Services</w:t>
            </w:r>
          </w:p>
        </w:tc>
      </w:tr>
      <w:tr w:rsidR="002E372C" w:rsidRPr="006E61D4" w14:paraId="231A4EDA" w14:textId="77777777" w:rsidTr="002E372C">
        <w:tc>
          <w:tcPr>
            <w:tcW w:w="2993" w:type="dxa"/>
            <w:vAlign w:val="center"/>
          </w:tcPr>
          <w:p w14:paraId="7D4DDCBE" w14:textId="77777777" w:rsidR="002E372C" w:rsidRPr="006E61D4" w:rsidRDefault="002E372C" w:rsidP="002E372C">
            <w:pPr>
              <w:widowControl w:val="0"/>
              <w:rPr>
                <w:b/>
                <w:bCs/>
                <w:sz w:val="22"/>
                <w:szCs w:val="22"/>
              </w:rPr>
            </w:pPr>
            <w:r w:rsidRPr="006E61D4">
              <w:rPr>
                <w:b/>
                <w:bCs/>
                <w:sz w:val="22"/>
                <w:szCs w:val="22"/>
              </w:rPr>
              <w:t>Program Option</w:t>
            </w:r>
          </w:p>
        </w:tc>
        <w:tc>
          <w:tcPr>
            <w:tcW w:w="6007" w:type="dxa"/>
          </w:tcPr>
          <w:p w14:paraId="2F1A6826" w14:textId="77777777" w:rsidR="002E372C" w:rsidRPr="006E61D4" w:rsidRDefault="002E372C" w:rsidP="002E372C">
            <w:pPr>
              <w:widowControl w:val="0"/>
              <w:rPr>
                <w:sz w:val="22"/>
                <w:szCs w:val="22"/>
              </w:rPr>
            </w:pPr>
            <w:r w:rsidRPr="006E61D4">
              <w:rPr>
                <w:sz w:val="22"/>
                <w:szCs w:val="22"/>
              </w:rPr>
              <w:t>Reunification</w:t>
            </w:r>
          </w:p>
        </w:tc>
      </w:tr>
      <w:tr w:rsidR="002E372C" w:rsidRPr="006E61D4" w14:paraId="57BDD6D2" w14:textId="77777777" w:rsidTr="002E372C">
        <w:tc>
          <w:tcPr>
            <w:tcW w:w="2993" w:type="dxa"/>
            <w:vAlign w:val="center"/>
          </w:tcPr>
          <w:p w14:paraId="434FBAE4" w14:textId="77777777" w:rsidR="002E372C" w:rsidRPr="006E61D4" w:rsidRDefault="002E372C" w:rsidP="002E372C">
            <w:pPr>
              <w:widowControl w:val="0"/>
              <w:rPr>
                <w:b/>
                <w:bCs/>
                <w:sz w:val="22"/>
                <w:szCs w:val="22"/>
              </w:rPr>
            </w:pPr>
            <w:r w:rsidRPr="006E61D4">
              <w:rPr>
                <w:b/>
                <w:bCs/>
                <w:sz w:val="22"/>
                <w:szCs w:val="22"/>
              </w:rPr>
              <w:t>Initial Authorization</w:t>
            </w:r>
          </w:p>
        </w:tc>
        <w:tc>
          <w:tcPr>
            <w:tcW w:w="6007" w:type="dxa"/>
          </w:tcPr>
          <w:p w14:paraId="64C1916C" w14:textId="77777777" w:rsidR="002E372C" w:rsidRPr="006E61D4" w:rsidRDefault="002E372C" w:rsidP="002E372C">
            <w:pPr>
              <w:widowControl w:val="0"/>
              <w:rPr>
                <w:sz w:val="22"/>
                <w:szCs w:val="22"/>
              </w:rPr>
            </w:pPr>
            <w:r w:rsidRPr="006E61D4">
              <w:rPr>
                <w:sz w:val="22"/>
                <w:szCs w:val="22"/>
              </w:rPr>
              <w:t>92 days</w:t>
            </w:r>
          </w:p>
          <w:p w14:paraId="70F4B8D8" w14:textId="77777777" w:rsidR="002E372C" w:rsidRPr="006E61D4" w:rsidRDefault="002E372C" w:rsidP="002E372C">
            <w:pPr>
              <w:widowControl w:val="0"/>
              <w:rPr>
                <w:sz w:val="22"/>
                <w:szCs w:val="22"/>
              </w:rPr>
            </w:pPr>
            <w:r w:rsidRPr="006E61D4">
              <w:rPr>
                <w:sz w:val="22"/>
                <w:szCs w:val="22"/>
              </w:rPr>
              <w:t>Unit = One half hour</w:t>
            </w:r>
          </w:p>
          <w:p w14:paraId="776423C9" w14:textId="77777777" w:rsidR="002E372C" w:rsidRPr="006E61D4" w:rsidRDefault="002E372C" w:rsidP="002E372C">
            <w:pPr>
              <w:widowControl w:val="0"/>
              <w:rPr>
                <w:sz w:val="22"/>
                <w:szCs w:val="22"/>
              </w:rPr>
            </w:pPr>
            <w:r w:rsidRPr="006E61D4">
              <w:rPr>
                <w:sz w:val="22"/>
                <w:szCs w:val="22"/>
              </w:rPr>
              <w:t>104 units per 92 days</w:t>
            </w:r>
          </w:p>
        </w:tc>
      </w:tr>
      <w:tr w:rsidR="002E372C" w:rsidRPr="006E61D4" w14:paraId="21E2DE3A" w14:textId="77777777" w:rsidTr="002E372C">
        <w:tc>
          <w:tcPr>
            <w:tcW w:w="2993" w:type="dxa"/>
            <w:vAlign w:val="center"/>
          </w:tcPr>
          <w:p w14:paraId="28E7196C" w14:textId="77777777" w:rsidR="002E372C" w:rsidRPr="006E61D4" w:rsidRDefault="002E372C" w:rsidP="002E372C">
            <w:pPr>
              <w:widowControl w:val="0"/>
              <w:rPr>
                <w:b/>
                <w:bCs/>
                <w:sz w:val="22"/>
                <w:szCs w:val="22"/>
              </w:rPr>
            </w:pPr>
            <w:r w:rsidRPr="006E61D4">
              <w:rPr>
                <w:b/>
                <w:bCs/>
                <w:sz w:val="22"/>
                <w:szCs w:val="22"/>
              </w:rPr>
              <w:t>Maximum Total Authorizations Available</w:t>
            </w:r>
          </w:p>
        </w:tc>
        <w:tc>
          <w:tcPr>
            <w:tcW w:w="6007" w:type="dxa"/>
          </w:tcPr>
          <w:p w14:paraId="44C703A0" w14:textId="77777777" w:rsidR="002E372C" w:rsidRPr="006E61D4" w:rsidRDefault="002E372C" w:rsidP="002E372C">
            <w:pPr>
              <w:widowControl w:val="0"/>
              <w:rPr>
                <w:sz w:val="22"/>
                <w:szCs w:val="22"/>
              </w:rPr>
            </w:pPr>
            <w:r w:rsidRPr="006E61D4">
              <w:rPr>
                <w:sz w:val="22"/>
                <w:szCs w:val="22"/>
              </w:rPr>
              <w:t>3</w:t>
            </w:r>
          </w:p>
        </w:tc>
      </w:tr>
      <w:tr w:rsidR="002E372C" w:rsidRPr="006E61D4" w14:paraId="1F2F5823" w14:textId="77777777" w:rsidTr="002E372C">
        <w:tc>
          <w:tcPr>
            <w:tcW w:w="2993" w:type="dxa"/>
            <w:vAlign w:val="center"/>
          </w:tcPr>
          <w:p w14:paraId="17742D64" w14:textId="77777777" w:rsidR="002E372C" w:rsidRPr="006E61D4" w:rsidRDefault="002E372C" w:rsidP="002E372C">
            <w:pPr>
              <w:widowControl w:val="0"/>
              <w:rPr>
                <w:b/>
                <w:bCs/>
                <w:sz w:val="22"/>
                <w:szCs w:val="22"/>
              </w:rPr>
            </w:pPr>
            <w:r w:rsidRPr="006E61D4">
              <w:rPr>
                <w:b/>
                <w:bCs/>
                <w:sz w:val="22"/>
                <w:szCs w:val="22"/>
              </w:rPr>
              <w:t>Admission Criteria</w:t>
            </w:r>
          </w:p>
        </w:tc>
        <w:tc>
          <w:tcPr>
            <w:tcW w:w="6007" w:type="dxa"/>
          </w:tcPr>
          <w:p w14:paraId="5EFE1265" w14:textId="77777777" w:rsidR="002E372C" w:rsidRPr="006E61D4" w:rsidRDefault="002E372C" w:rsidP="002E372C">
            <w:pPr>
              <w:widowControl w:val="0"/>
              <w:numPr>
                <w:ilvl w:val="0"/>
                <w:numId w:val="349"/>
              </w:numPr>
              <w:spacing w:after="0"/>
              <w:rPr>
                <w:sz w:val="22"/>
                <w:szCs w:val="22"/>
              </w:rPr>
            </w:pPr>
            <w:r w:rsidRPr="006E61D4">
              <w:rPr>
                <w:sz w:val="22"/>
                <w:szCs w:val="22"/>
              </w:rPr>
              <w:t>Abuse/neglect petition has been filed in circuit court naming one respondent parent</w:t>
            </w:r>
          </w:p>
          <w:p w14:paraId="541487F4" w14:textId="77777777" w:rsidR="002E372C" w:rsidRPr="006E61D4" w:rsidRDefault="002E372C" w:rsidP="002E372C">
            <w:pPr>
              <w:widowControl w:val="0"/>
              <w:numPr>
                <w:ilvl w:val="0"/>
                <w:numId w:val="349"/>
              </w:numPr>
              <w:spacing w:after="0"/>
              <w:rPr>
                <w:sz w:val="22"/>
                <w:szCs w:val="22"/>
              </w:rPr>
            </w:pPr>
            <w:r w:rsidRPr="006E61D4">
              <w:rPr>
                <w:sz w:val="22"/>
                <w:szCs w:val="22"/>
              </w:rPr>
              <w:t>Child is placed with one biological parent</w:t>
            </w:r>
          </w:p>
          <w:p w14:paraId="32B07E9F" w14:textId="77777777" w:rsidR="002E372C" w:rsidRPr="006E61D4" w:rsidRDefault="002E372C" w:rsidP="002E372C">
            <w:pPr>
              <w:widowControl w:val="0"/>
              <w:numPr>
                <w:ilvl w:val="0"/>
                <w:numId w:val="349"/>
              </w:numPr>
              <w:spacing w:after="0"/>
              <w:rPr>
                <w:sz w:val="22"/>
                <w:szCs w:val="22"/>
              </w:rPr>
            </w:pPr>
            <w:r w:rsidRPr="006E61D4">
              <w:rPr>
                <w:sz w:val="22"/>
                <w:szCs w:val="22"/>
              </w:rPr>
              <w:t>MDT has reviewed the case and determined that visitation with parent needs to be supervised due to threats to child’s safety–</w:t>
            </w:r>
            <w:r w:rsidRPr="006E61D4">
              <w:rPr>
                <w:b/>
                <w:sz w:val="22"/>
                <w:szCs w:val="22"/>
              </w:rPr>
              <w:t>and</w:t>
            </w:r>
            <w:r w:rsidRPr="006E61D4">
              <w:rPr>
                <w:sz w:val="22"/>
                <w:szCs w:val="22"/>
              </w:rPr>
              <w:t xml:space="preserve"> -</w:t>
            </w:r>
          </w:p>
          <w:p w14:paraId="37F67194" w14:textId="77777777" w:rsidR="002E372C" w:rsidRPr="006E61D4" w:rsidRDefault="002E372C" w:rsidP="002E372C">
            <w:pPr>
              <w:widowControl w:val="0"/>
              <w:numPr>
                <w:ilvl w:val="0"/>
                <w:numId w:val="349"/>
              </w:numPr>
              <w:spacing w:after="0"/>
              <w:rPr>
                <w:sz w:val="22"/>
                <w:szCs w:val="22"/>
              </w:rPr>
            </w:pPr>
            <w:r w:rsidRPr="006E61D4">
              <w:rPr>
                <w:sz w:val="22"/>
                <w:szCs w:val="22"/>
              </w:rPr>
              <w:t xml:space="preserve">The visitation plan notes that supervision is required – </w:t>
            </w:r>
            <w:r w:rsidRPr="006E61D4">
              <w:rPr>
                <w:b/>
                <w:sz w:val="22"/>
                <w:szCs w:val="22"/>
              </w:rPr>
              <w:t>and</w:t>
            </w:r>
            <w:r w:rsidRPr="006E61D4">
              <w:rPr>
                <w:sz w:val="22"/>
                <w:szCs w:val="22"/>
              </w:rPr>
              <w:t xml:space="preserve"> -</w:t>
            </w:r>
          </w:p>
          <w:p w14:paraId="0470101D" w14:textId="77777777" w:rsidR="002E372C" w:rsidRPr="006E61D4" w:rsidRDefault="002E372C" w:rsidP="002E372C">
            <w:pPr>
              <w:widowControl w:val="0"/>
              <w:numPr>
                <w:ilvl w:val="0"/>
                <w:numId w:val="349"/>
              </w:numPr>
              <w:spacing w:after="0"/>
              <w:rPr>
                <w:sz w:val="22"/>
                <w:szCs w:val="22"/>
              </w:rPr>
            </w:pPr>
            <w:r w:rsidRPr="006E61D4">
              <w:rPr>
                <w:sz w:val="22"/>
                <w:szCs w:val="22"/>
              </w:rPr>
              <w:t>The treatment plan notes that assessment and recommendation regarding reunification are necessary.</w:t>
            </w:r>
          </w:p>
          <w:p w14:paraId="5A26D7BD" w14:textId="77777777" w:rsidR="002E372C" w:rsidRPr="006E61D4" w:rsidRDefault="002E372C" w:rsidP="002E372C">
            <w:pPr>
              <w:widowControl w:val="0"/>
              <w:numPr>
                <w:ilvl w:val="0"/>
                <w:numId w:val="349"/>
              </w:numPr>
              <w:spacing w:after="0"/>
              <w:rPr>
                <w:sz w:val="22"/>
                <w:szCs w:val="22"/>
              </w:rPr>
            </w:pPr>
            <w:r w:rsidRPr="006E61D4">
              <w:rPr>
                <w:sz w:val="22"/>
                <w:szCs w:val="22"/>
              </w:rPr>
              <w:t xml:space="preserve">The needs list indicates what specific issues are to be </w:t>
            </w:r>
            <w:r w:rsidRPr="006E61D4">
              <w:rPr>
                <w:sz w:val="22"/>
                <w:szCs w:val="22"/>
              </w:rPr>
              <w:lastRenderedPageBreak/>
              <w:t>monitored/observed during the visitations.</w:t>
            </w:r>
          </w:p>
        </w:tc>
      </w:tr>
      <w:tr w:rsidR="002E372C" w:rsidRPr="006E61D4" w14:paraId="0B2FD1FD" w14:textId="77777777" w:rsidTr="002E372C">
        <w:trPr>
          <w:trHeight w:val="665"/>
        </w:trPr>
        <w:tc>
          <w:tcPr>
            <w:tcW w:w="2993" w:type="dxa"/>
            <w:vAlign w:val="center"/>
          </w:tcPr>
          <w:p w14:paraId="7654EE75" w14:textId="77777777" w:rsidR="002E372C" w:rsidRPr="006E61D4" w:rsidRDefault="002E372C" w:rsidP="002E372C">
            <w:pPr>
              <w:widowControl w:val="0"/>
              <w:rPr>
                <w:b/>
                <w:bCs/>
                <w:sz w:val="22"/>
                <w:szCs w:val="22"/>
              </w:rPr>
            </w:pPr>
            <w:r w:rsidRPr="006E61D4">
              <w:rPr>
                <w:b/>
                <w:bCs/>
                <w:sz w:val="22"/>
                <w:szCs w:val="22"/>
              </w:rPr>
              <w:lastRenderedPageBreak/>
              <w:t>Continuing Stay Criteria</w:t>
            </w:r>
          </w:p>
        </w:tc>
        <w:tc>
          <w:tcPr>
            <w:tcW w:w="6007" w:type="dxa"/>
          </w:tcPr>
          <w:p w14:paraId="334D041A" w14:textId="77777777" w:rsidR="002E372C" w:rsidRPr="006E61D4" w:rsidRDefault="002E372C" w:rsidP="002E372C">
            <w:pPr>
              <w:numPr>
                <w:ilvl w:val="0"/>
                <w:numId w:val="350"/>
              </w:numPr>
              <w:spacing w:after="0"/>
              <w:rPr>
                <w:sz w:val="22"/>
                <w:szCs w:val="22"/>
              </w:rPr>
            </w:pPr>
            <w:r w:rsidRPr="006E61D4">
              <w:rPr>
                <w:sz w:val="22"/>
                <w:szCs w:val="22"/>
              </w:rPr>
              <w:t>Progress toward goals/objectives has been documented, but not achieved.</w:t>
            </w:r>
          </w:p>
          <w:p w14:paraId="2CA32E31" w14:textId="77777777" w:rsidR="002E372C" w:rsidRPr="006E61D4" w:rsidRDefault="002E372C" w:rsidP="002E372C">
            <w:pPr>
              <w:numPr>
                <w:ilvl w:val="0"/>
                <w:numId w:val="350"/>
              </w:numPr>
              <w:spacing w:after="0"/>
              <w:rPr>
                <w:sz w:val="22"/>
                <w:szCs w:val="22"/>
              </w:rPr>
            </w:pPr>
            <w:r w:rsidRPr="006E61D4">
              <w:rPr>
                <w:sz w:val="22"/>
                <w:szCs w:val="22"/>
              </w:rPr>
              <w:t>MDT recommends the service continue.</w:t>
            </w:r>
          </w:p>
        </w:tc>
      </w:tr>
      <w:tr w:rsidR="002E372C" w:rsidRPr="006E61D4" w14:paraId="45C266FE" w14:textId="77777777" w:rsidTr="002E372C">
        <w:tc>
          <w:tcPr>
            <w:tcW w:w="2993" w:type="dxa"/>
            <w:vAlign w:val="center"/>
          </w:tcPr>
          <w:p w14:paraId="449795A0" w14:textId="77777777" w:rsidR="002E372C" w:rsidRPr="006E61D4" w:rsidRDefault="002E372C" w:rsidP="002E372C">
            <w:pPr>
              <w:widowControl w:val="0"/>
              <w:rPr>
                <w:b/>
                <w:bCs/>
                <w:sz w:val="22"/>
                <w:szCs w:val="22"/>
              </w:rPr>
            </w:pPr>
            <w:r w:rsidRPr="006E61D4">
              <w:rPr>
                <w:b/>
                <w:bCs/>
                <w:sz w:val="22"/>
                <w:szCs w:val="22"/>
              </w:rPr>
              <w:t>Discharge Criteria</w:t>
            </w:r>
          </w:p>
          <w:p w14:paraId="0653F63E" w14:textId="77777777" w:rsidR="002E372C" w:rsidRPr="006E61D4" w:rsidRDefault="002E372C" w:rsidP="002E372C">
            <w:pPr>
              <w:widowControl w:val="0"/>
              <w:rPr>
                <w:b/>
                <w:bCs/>
                <w:sz w:val="22"/>
                <w:szCs w:val="22"/>
              </w:rPr>
            </w:pPr>
            <w:r w:rsidRPr="006E61D4">
              <w:rPr>
                <w:b/>
                <w:bCs/>
                <w:sz w:val="22"/>
                <w:szCs w:val="22"/>
              </w:rPr>
              <w:t>(Any element may result in discharge or transfer)</w:t>
            </w:r>
          </w:p>
        </w:tc>
        <w:tc>
          <w:tcPr>
            <w:tcW w:w="6007" w:type="dxa"/>
          </w:tcPr>
          <w:p w14:paraId="5E1A5734" w14:textId="77777777" w:rsidR="002E372C" w:rsidRPr="006E61D4" w:rsidRDefault="002E372C" w:rsidP="002E372C">
            <w:pPr>
              <w:numPr>
                <w:ilvl w:val="0"/>
                <w:numId w:val="351"/>
              </w:numPr>
              <w:spacing w:after="0"/>
              <w:rPr>
                <w:sz w:val="22"/>
                <w:szCs w:val="22"/>
              </w:rPr>
            </w:pPr>
            <w:r w:rsidRPr="006E61D4">
              <w:rPr>
                <w:sz w:val="22"/>
                <w:szCs w:val="22"/>
              </w:rPr>
              <w:t>Goals and objectives have been substantially met.</w:t>
            </w:r>
          </w:p>
          <w:p w14:paraId="339045F3" w14:textId="77777777" w:rsidR="002E372C" w:rsidRPr="006E61D4" w:rsidRDefault="002E372C" w:rsidP="002E372C">
            <w:pPr>
              <w:numPr>
                <w:ilvl w:val="0"/>
                <w:numId w:val="351"/>
              </w:numPr>
              <w:spacing w:after="0"/>
              <w:rPr>
                <w:sz w:val="22"/>
                <w:szCs w:val="22"/>
              </w:rPr>
            </w:pPr>
            <w:r w:rsidRPr="006E61D4">
              <w:rPr>
                <w:sz w:val="22"/>
                <w:szCs w:val="22"/>
              </w:rPr>
              <w:t>Child has been reunified with parent.</w:t>
            </w:r>
          </w:p>
          <w:p w14:paraId="40D84FDF" w14:textId="77777777" w:rsidR="002E372C" w:rsidRPr="006E61D4" w:rsidRDefault="002E372C" w:rsidP="002E372C">
            <w:pPr>
              <w:numPr>
                <w:ilvl w:val="0"/>
                <w:numId w:val="351"/>
              </w:numPr>
              <w:spacing w:after="0"/>
              <w:rPr>
                <w:sz w:val="22"/>
                <w:szCs w:val="22"/>
              </w:rPr>
            </w:pPr>
            <w:r w:rsidRPr="006E61D4">
              <w:rPr>
                <w:sz w:val="22"/>
                <w:szCs w:val="22"/>
              </w:rPr>
              <w:t>Parental rights have been terminated or are in the process of termination.</w:t>
            </w:r>
          </w:p>
          <w:p w14:paraId="457CFAA0" w14:textId="77777777" w:rsidR="002E372C" w:rsidRPr="006E61D4" w:rsidRDefault="002E372C" w:rsidP="002E372C">
            <w:pPr>
              <w:numPr>
                <w:ilvl w:val="0"/>
                <w:numId w:val="351"/>
              </w:numPr>
              <w:spacing w:after="0"/>
              <w:rPr>
                <w:sz w:val="22"/>
                <w:szCs w:val="22"/>
              </w:rPr>
            </w:pPr>
            <w:r w:rsidRPr="006E61D4">
              <w:rPr>
                <w:sz w:val="22"/>
                <w:szCs w:val="22"/>
              </w:rPr>
              <w:t>Child’s case is closed.</w:t>
            </w:r>
          </w:p>
          <w:p w14:paraId="66A79314" w14:textId="77777777" w:rsidR="002E372C" w:rsidRPr="006E61D4" w:rsidRDefault="002E372C" w:rsidP="002E372C">
            <w:pPr>
              <w:pStyle w:val="IndexHeading"/>
              <w:keepNext w:val="0"/>
              <w:numPr>
                <w:ilvl w:val="0"/>
                <w:numId w:val="351"/>
              </w:numPr>
              <w:spacing w:line="240" w:lineRule="auto"/>
              <w:rPr>
                <w:rFonts w:ascii="Times New Roman" w:hAnsi="Times New Roman"/>
                <w:spacing w:val="0"/>
                <w:sz w:val="22"/>
                <w:szCs w:val="22"/>
              </w:rPr>
            </w:pPr>
            <w:r w:rsidRPr="006E61D4">
              <w:rPr>
                <w:rFonts w:ascii="Times New Roman" w:hAnsi="Times New Roman"/>
                <w:spacing w:val="0"/>
                <w:sz w:val="22"/>
                <w:szCs w:val="22"/>
              </w:rPr>
              <w:t>Visitation is deemed detrimental to the child’s safety and well-being.</w:t>
            </w:r>
          </w:p>
        </w:tc>
      </w:tr>
      <w:tr w:rsidR="002E372C" w:rsidRPr="006E61D4" w14:paraId="153BA7EB" w14:textId="77777777" w:rsidTr="002E372C">
        <w:trPr>
          <w:trHeight w:val="530"/>
        </w:trPr>
        <w:tc>
          <w:tcPr>
            <w:tcW w:w="2993" w:type="dxa"/>
            <w:vAlign w:val="center"/>
          </w:tcPr>
          <w:p w14:paraId="4DF5FA5C" w14:textId="77777777" w:rsidR="002E372C" w:rsidRPr="006E61D4" w:rsidRDefault="002E372C" w:rsidP="002E372C">
            <w:pPr>
              <w:widowControl w:val="0"/>
              <w:rPr>
                <w:b/>
                <w:bCs/>
                <w:sz w:val="22"/>
                <w:szCs w:val="22"/>
              </w:rPr>
            </w:pPr>
            <w:r w:rsidRPr="006E61D4">
              <w:rPr>
                <w:b/>
                <w:bCs/>
                <w:sz w:val="22"/>
                <w:szCs w:val="22"/>
              </w:rPr>
              <w:t>Service Exclusions</w:t>
            </w:r>
          </w:p>
        </w:tc>
        <w:tc>
          <w:tcPr>
            <w:tcW w:w="6007" w:type="dxa"/>
            <w:vAlign w:val="center"/>
          </w:tcPr>
          <w:p w14:paraId="70927E53" w14:textId="77777777" w:rsidR="002E372C" w:rsidRPr="006E61D4" w:rsidRDefault="002E372C" w:rsidP="002E372C">
            <w:pPr>
              <w:pStyle w:val="IndexHeading"/>
              <w:keepNext w:val="0"/>
              <w:widowControl w:val="0"/>
              <w:numPr>
                <w:ilvl w:val="0"/>
                <w:numId w:val="351"/>
              </w:numPr>
              <w:spacing w:line="240" w:lineRule="auto"/>
              <w:rPr>
                <w:rFonts w:ascii="Times New Roman" w:hAnsi="Times New Roman"/>
                <w:spacing w:val="0"/>
                <w:sz w:val="22"/>
                <w:szCs w:val="22"/>
              </w:rPr>
            </w:pPr>
            <w:r w:rsidRPr="006E61D4">
              <w:rPr>
                <w:rFonts w:ascii="Times New Roman" w:hAnsi="Times New Roman"/>
                <w:spacing w:val="0"/>
                <w:sz w:val="22"/>
                <w:szCs w:val="22"/>
              </w:rPr>
              <w:t>No individual fee for service code including Medicaid Clinic, Rehabilitation or Targeted Case Management may be billed concurrently while this code is being utilized.</w:t>
            </w:r>
          </w:p>
          <w:p w14:paraId="3F052D5D" w14:textId="77777777" w:rsidR="002E372C" w:rsidRPr="006E61D4" w:rsidRDefault="002E372C" w:rsidP="002E372C">
            <w:pPr>
              <w:numPr>
                <w:ilvl w:val="0"/>
                <w:numId w:val="351"/>
              </w:numPr>
              <w:spacing w:after="0"/>
              <w:rPr>
                <w:sz w:val="22"/>
                <w:szCs w:val="22"/>
              </w:rPr>
            </w:pPr>
            <w:r w:rsidRPr="006E61D4">
              <w:rPr>
                <w:sz w:val="22"/>
                <w:szCs w:val="22"/>
              </w:rPr>
              <w:t>Those receiving Waiver or ICF/MR services are not eligible for this service.</w:t>
            </w:r>
          </w:p>
          <w:p w14:paraId="44AA2253" w14:textId="77777777" w:rsidR="002E372C" w:rsidRPr="006E61D4" w:rsidRDefault="002E372C" w:rsidP="002E372C">
            <w:pPr>
              <w:numPr>
                <w:ilvl w:val="0"/>
                <w:numId w:val="351"/>
              </w:numPr>
              <w:spacing w:after="0"/>
              <w:rPr>
                <w:sz w:val="22"/>
                <w:szCs w:val="22"/>
              </w:rPr>
            </w:pPr>
            <w:r w:rsidRPr="006E61D4">
              <w:rPr>
                <w:sz w:val="22"/>
                <w:szCs w:val="22"/>
              </w:rPr>
              <w:t>In cases where more than one member of the family is receiving this service, bill under one identified consumer and reflect all present in the documentation.</w:t>
            </w:r>
          </w:p>
          <w:p w14:paraId="4DF3A650" w14:textId="2A59BC08" w:rsidR="002E372C" w:rsidRPr="006E61D4" w:rsidRDefault="002E372C" w:rsidP="002E372C">
            <w:pPr>
              <w:numPr>
                <w:ilvl w:val="0"/>
                <w:numId w:val="351"/>
              </w:numPr>
              <w:spacing w:after="0"/>
              <w:rPr>
                <w:sz w:val="22"/>
                <w:szCs w:val="22"/>
              </w:rPr>
            </w:pPr>
            <w:r w:rsidRPr="006E61D4">
              <w:rPr>
                <w:sz w:val="22"/>
                <w:szCs w:val="22"/>
              </w:rPr>
              <w:t>The delivery of all MCO Socially Necessary Services must occur within West Virginia boarders unless specifically outlined on a currently valid DHHR service plan or written permission has been granted by DHHR.  Additionally, children in the custody of WV DHHR must also have permission from the corresponding circuit court judge to travel outside of West Virginia.</w:t>
            </w:r>
          </w:p>
          <w:p w14:paraId="174034F0" w14:textId="77777777" w:rsidR="002E372C" w:rsidRPr="006E61D4" w:rsidRDefault="002E372C" w:rsidP="002E372C">
            <w:pPr>
              <w:widowControl w:val="0"/>
              <w:tabs>
                <w:tab w:val="left" w:pos="2520"/>
              </w:tabs>
              <w:ind w:left="2520" w:hanging="360"/>
              <w:jc w:val="both"/>
              <w:rPr>
                <w:sz w:val="22"/>
                <w:szCs w:val="22"/>
              </w:rPr>
            </w:pPr>
          </w:p>
        </w:tc>
      </w:tr>
      <w:tr w:rsidR="002E372C" w:rsidRPr="006E61D4" w14:paraId="2D5F6941" w14:textId="77777777" w:rsidTr="002E372C">
        <w:trPr>
          <w:trHeight w:val="530"/>
        </w:trPr>
        <w:tc>
          <w:tcPr>
            <w:tcW w:w="2993" w:type="dxa"/>
            <w:vAlign w:val="center"/>
          </w:tcPr>
          <w:p w14:paraId="2CA595D9" w14:textId="77777777" w:rsidR="002E372C" w:rsidRPr="006E61D4" w:rsidRDefault="002E372C" w:rsidP="002E372C">
            <w:pPr>
              <w:widowControl w:val="0"/>
              <w:rPr>
                <w:b/>
                <w:bCs/>
                <w:sz w:val="22"/>
                <w:szCs w:val="22"/>
              </w:rPr>
            </w:pPr>
            <w:r w:rsidRPr="006E61D4">
              <w:rPr>
                <w:b/>
                <w:bCs/>
                <w:sz w:val="22"/>
                <w:szCs w:val="22"/>
              </w:rPr>
              <w:t>Clinical Exclusions</w:t>
            </w:r>
          </w:p>
        </w:tc>
        <w:tc>
          <w:tcPr>
            <w:tcW w:w="6007" w:type="dxa"/>
            <w:vAlign w:val="center"/>
          </w:tcPr>
          <w:p w14:paraId="67727780" w14:textId="77777777" w:rsidR="002E372C" w:rsidRPr="006E61D4" w:rsidRDefault="002E372C" w:rsidP="002E372C">
            <w:pPr>
              <w:pStyle w:val="IndexHeading"/>
              <w:keepNext w:val="0"/>
              <w:widowControl w:val="0"/>
              <w:numPr>
                <w:ilvl w:val="0"/>
                <w:numId w:val="351"/>
              </w:numPr>
              <w:spacing w:line="240" w:lineRule="auto"/>
              <w:rPr>
                <w:rFonts w:ascii="Times New Roman" w:hAnsi="Times New Roman"/>
                <w:spacing w:val="0"/>
                <w:sz w:val="22"/>
                <w:szCs w:val="22"/>
              </w:rPr>
            </w:pPr>
            <w:r w:rsidRPr="006E61D4">
              <w:rPr>
                <w:rFonts w:ascii="Times New Roman" w:hAnsi="Times New Roman"/>
                <w:spacing w:val="0"/>
                <w:sz w:val="22"/>
                <w:szCs w:val="22"/>
              </w:rPr>
              <w:t>Severity of child’s issues precludes provision of services in this level of care.</w:t>
            </w:r>
          </w:p>
        </w:tc>
      </w:tr>
      <w:tr w:rsidR="002E372C" w:rsidRPr="006E61D4" w14:paraId="7A3D2B9C" w14:textId="77777777" w:rsidTr="002E372C">
        <w:tc>
          <w:tcPr>
            <w:tcW w:w="2993" w:type="dxa"/>
            <w:vAlign w:val="center"/>
          </w:tcPr>
          <w:p w14:paraId="4055B0D7" w14:textId="77777777" w:rsidR="002E372C" w:rsidRPr="006E61D4" w:rsidRDefault="002E372C" w:rsidP="002E372C">
            <w:pPr>
              <w:keepNext/>
              <w:widowControl w:val="0"/>
              <w:rPr>
                <w:b/>
                <w:bCs/>
                <w:sz w:val="22"/>
                <w:szCs w:val="22"/>
              </w:rPr>
            </w:pPr>
            <w:r w:rsidRPr="006E61D4">
              <w:rPr>
                <w:b/>
                <w:bCs/>
                <w:sz w:val="22"/>
                <w:szCs w:val="22"/>
              </w:rPr>
              <w:lastRenderedPageBreak/>
              <w:t>Documentation</w:t>
            </w:r>
          </w:p>
        </w:tc>
        <w:tc>
          <w:tcPr>
            <w:tcW w:w="6007" w:type="dxa"/>
          </w:tcPr>
          <w:p w14:paraId="326DF3DC" w14:textId="77777777" w:rsidR="002E372C" w:rsidRPr="006E61D4" w:rsidRDefault="002E372C" w:rsidP="002E372C">
            <w:pPr>
              <w:pStyle w:val="BodyTextIndent3"/>
              <w:widowControl w:val="0"/>
              <w:tabs>
                <w:tab w:val="left" w:pos="307"/>
                <w:tab w:val="num" w:pos="1512"/>
              </w:tabs>
              <w:ind w:left="-41" w:firstLine="0"/>
              <w:rPr>
                <w:sz w:val="22"/>
                <w:szCs w:val="22"/>
              </w:rPr>
            </w:pPr>
            <w:r w:rsidRPr="006E61D4">
              <w:rPr>
                <w:sz w:val="22"/>
                <w:szCs w:val="22"/>
              </w:rPr>
              <w:t>There must always be a permanent case record maintained in a manner consistent with applicable licensing regulations and agency record-keeping policies.</w:t>
            </w:r>
          </w:p>
          <w:p w14:paraId="3F310AE6" w14:textId="77777777" w:rsidR="002E372C" w:rsidRPr="006E61D4" w:rsidRDefault="002E372C" w:rsidP="002E372C">
            <w:pPr>
              <w:pStyle w:val="BodyTextIndent3"/>
              <w:widowControl w:val="0"/>
              <w:tabs>
                <w:tab w:val="left" w:pos="307"/>
              </w:tabs>
              <w:ind w:left="1080" w:firstLine="0"/>
              <w:rPr>
                <w:sz w:val="22"/>
                <w:szCs w:val="22"/>
              </w:rPr>
            </w:pPr>
          </w:p>
          <w:p w14:paraId="577BFA70" w14:textId="77777777" w:rsidR="002E372C" w:rsidRPr="006E61D4" w:rsidRDefault="002E372C" w:rsidP="002E372C">
            <w:pPr>
              <w:pStyle w:val="BodyTextIndent3"/>
              <w:widowControl w:val="0"/>
              <w:tabs>
                <w:tab w:val="left" w:pos="307"/>
                <w:tab w:val="num" w:pos="1512"/>
              </w:tabs>
              <w:ind w:left="-41" w:firstLine="0"/>
              <w:rPr>
                <w:sz w:val="22"/>
                <w:szCs w:val="22"/>
              </w:rPr>
            </w:pPr>
            <w:r w:rsidRPr="006E61D4">
              <w:rPr>
                <w:sz w:val="22"/>
                <w:szCs w:val="22"/>
              </w:rPr>
              <w:t>A case note must be completed for each service event that includes</w:t>
            </w:r>
          </w:p>
          <w:p w14:paraId="4A436F35" w14:textId="77777777" w:rsidR="002E372C" w:rsidRPr="006E61D4" w:rsidRDefault="002E372C" w:rsidP="002E372C">
            <w:pPr>
              <w:numPr>
                <w:ilvl w:val="0"/>
                <w:numId w:val="242"/>
              </w:numPr>
              <w:tabs>
                <w:tab w:val="left" w:pos="307"/>
              </w:tabs>
              <w:spacing w:after="0"/>
              <w:rPr>
                <w:sz w:val="22"/>
                <w:szCs w:val="22"/>
              </w:rPr>
            </w:pPr>
            <w:r w:rsidRPr="006E61D4">
              <w:rPr>
                <w:sz w:val="22"/>
                <w:szCs w:val="22"/>
              </w:rPr>
              <w:t>Code or service name</w:t>
            </w:r>
          </w:p>
          <w:p w14:paraId="180E19E6" w14:textId="77777777" w:rsidR="002E372C" w:rsidRPr="006E61D4" w:rsidRDefault="002E372C" w:rsidP="002E372C">
            <w:pPr>
              <w:numPr>
                <w:ilvl w:val="0"/>
                <w:numId w:val="242"/>
              </w:numPr>
              <w:tabs>
                <w:tab w:val="left" w:pos="307"/>
              </w:tabs>
              <w:spacing w:after="0"/>
              <w:rPr>
                <w:sz w:val="22"/>
                <w:szCs w:val="22"/>
              </w:rPr>
            </w:pPr>
            <w:r w:rsidRPr="006E61D4">
              <w:rPr>
                <w:sz w:val="22"/>
                <w:szCs w:val="22"/>
              </w:rPr>
              <w:t>Summary of the intervention</w:t>
            </w:r>
          </w:p>
          <w:p w14:paraId="700457A1" w14:textId="77777777" w:rsidR="002E372C" w:rsidRPr="006E61D4" w:rsidRDefault="002E372C" w:rsidP="002E372C">
            <w:pPr>
              <w:numPr>
                <w:ilvl w:val="0"/>
                <w:numId w:val="242"/>
              </w:numPr>
              <w:tabs>
                <w:tab w:val="left" w:pos="307"/>
              </w:tabs>
              <w:spacing w:after="0"/>
              <w:rPr>
                <w:sz w:val="22"/>
                <w:szCs w:val="22"/>
              </w:rPr>
            </w:pPr>
            <w:r w:rsidRPr="006E61D4">
              <w:rPr>
                <w:sz w:val="22"/>
                <w:szCs w:val="22"/>
              </w:rPr>
              <w:t>Client’s response to the intervention</w:t>
            </w:r>
          </w:p>
          <w:p w14:paraId="71A2BBD6" w14:textId="77777777" w:rsidR="002E372C" w:rsidRPr="006E61D4" w:rsidRDefault="002E372C" w:rsidP="002E372C">
            <w:pPr>
              <w:numPr>
                <w:ilvl w:val="0"/>
                <w:numId w:val="242"/>
              </w:numPr>
              <w:tabs>
                <w:tab w:val="left" w:pos="307"/>
              </w:tabs>
              <w:spacing w:after="0"/>
              <w:rPr>
                <w:sz w:val="22"/>
                <w:szCs w:val="22"/>
              </w:rPr>
            </w:pPr>
            <w:r w:rsidRPr="006E61D4">
              <w:rPr>
                <w:sz w:val="22"/>
                <w:szCs w:val="22"/>
              </w:rPr>
              <w:t>Relation to the service plan</w:t>
            </w:r>
          </w:p>
          <w:p w14:paraId="0B0D06CB" w14:textId="77777777" w:rsidR="002E372C" w:rsidRPr="006E61D4" w:rsidRDefault="002E372C" w:rsidP="002E372C">
            <w:pPr>
              <w:numPr>
                <w:ilvl w:val="0"/>
                <w:numId w:val="242"/>
              </w:numPr>
              <w:tabs>
                <w:tab w:val="left" w:pos="307"/>
              </w:tabs>
              <w:spacing w:after="0"/>
              <w:rPr>
                <w:sz w:val="22"/>
                <w:szCs w:val="22"/>
              </w:rPr>
            </w:pPr>
            <w:r w:rsidRPr="006E61D4">
              <w:rPr>
                <w:sz w:val="22"/>
                <w:szCs w:val="22"/>
              </w:rPr>
              <w:t>Location where service occurred</w:t>
            </w:r>
          </w:p>
          <w:p w14:paraId="0DCA4B94" w14:textId="77777777" w:rsidR="002E372C" w:rsidRPr="006E61D4" w:rsidRDefault="002E372C" w:rsidP="002E372C">
            <w:pPr>
              <w:numPr>
                <w:ilvl w:val="0"/>
                <w:numId w:val="242"/>
              </w:numPr>
              <w:tabs>
                <w:tab w:val="left" w:pos="307"/>
              </w:tabs>
              <w:spacing w:after="0"/>
              <w:rPr>
                <w:sz w:val="22"/>
                <w:szCs w:val="22"/>
              </w:rPr>
            </w:pPr>
            <w:r w:rsidRPr="006E61D4">
              <w:rPr>
                <w:sz w:val="22"/>
                <w:szCs w:val="22"/>
              </w:rPr>
              <w:t>Duration</w:t>
            </w:r>
          </w:p>
          <w:p w14:paraId="24C2183A" w14:textId="77777777" w:rsidR="002E372C" w:rsidRPr="006E61D4" w:rsidRDefault="002E372C" w:rsidP="002E372C">
            <w:pPr>
              <w:numPr>
                <w:ilvl w:val="0"/>
                <w:numId w:val="242"/>
              </w:numPr>
              <w:tabs>
                <w:tab w:val="left" w:pos="307"/>
              </w:tabs>
              <w:spacing w:after="0"/>
              <w:rPr>
                <w:sz w:val="22"/>
                <w:szCs w:val="22"/>
              </w:rPr>
            </w:pPr>
            <w:r w:rsidRPr="006E61D4">
              <w:rPr>
                <w:sz w:val="22"/>
                <w:szCs w:val="22"/>
              </w:rPr>
              <w:t>Start/stop time</w:t>
            </w:r>
          </w:p>
          <w:p w14:paraId="45282A08" w14:textId="77777777" w:rsidR="002E372C" w:rsidRPr="006E61D4" w:rsidRDefault="002E372C" w:rsidP="002E372C">
            <w:pPr>
              <w:numPr>
                <w:ilvl w:val="0"/>
                <w:numId w:val="242"/>
              </w:numPr>
              <w:tabs>
                <w:tab w:val="left" w:pos="307"/>
              </w:tabs>
              <w:spacing w:after="0"/>
              <w:rPr>
                <w:sz w:val="22"/>
                <w:szCs w:val="22"/>
              </w:rPr>
            </w:pPr>
            <w:r w:rsidRPr="006E61D4">
              <w:rPr>
                <w:sz w:val="22"/>
                <w:szCs w:val="22"/>
              </w:rPr>
              <w:t>Signature of the provider and his/her title or credentials</w:t>
            </w:r>
          </w:p>
          <w:p w14:paraId="30E16141" w14:textId="77777777" w:rsidR="002E372C" w:rsidRPr="006E61D4" w:rsidRDefault="002E372C" w:rsidP="002E372C">
            <w:pPr>
              <w:tabs>
                <w:tab w:val="left" w:pos="307"/>
              </w:tabs>
              <w:rPr>
                <w:sz w:val="22"/>
                <w:szCs w:val="22"/>
              </w:rPr>
            </w:pPr>
          </w:p>
          <w:p w14:paraId="515CC71D" w14:textId="77777777" w:rsidR="002E372C" w:rsidRPr="006E61D4" w:rsidRDefault="002E372C" w:rsidP="002E372C">
            <w:pPr>
              <w:pStyle w:val="BodyTextIndent3"/>
              <w:widowControl w:val="0"/>
              <w:tabs>
                <w:tab w:val="left" w:pos="307"/>
                <w:tab w:val="num" w:pos="1512"/>
              </w:tabs>
              <w:ind w:left="-41" w:firstLine="0"/>
              <w:rPr>
                <w:sz w:val="22"/>
                <w:szCs w:val="22"/>
              </w:rPr>
            </w:pPr>
            <w:r w:rsidRPr="006E61D4">
              <w:rPr>
                <w:sz w:val="22"/>
                <w:szCs w:val="22"/>
              </w:rPr>
              <w:t xml:space="preserve"> A copy of the CPS Family Functioning Assessment/ Continuing Formal Evaluation of Child Safety and/or the Protective Capacity Family Assessment, DHHR visitation plan and treatment plan must be present in the case record.</w:t>
            </w:r>
          </w:p>
          <w:p w14:paraId="6F4F8ED4" w14:textId="77777777" w:rsidR="002E372C" w:rsidRPr="006E61D4" w:rsidRDefault="002E372C" w:rsidP="002E372C">
            <w:pPr>
              <w:tabs>
                <w:tab w:val="left" w:pos="307"/>
              </w:tabs>
              <w:ind w:left="1080"/>
              <w:rPr>
                <w:sz w:val="22"/>
                <w:szCs w:val="22"/>
              </w:rPr>
            </w:pPr>
          </w:p>
          <w:p w14:paraId="5A275F6A" w14:textId="77777777" w:rsidR="002E372C" w:rsidRPr="006E61D4" w:rsidRDefault="002E372C" w:rsidP="002E372C">
            <w:pPr>
              <w:pStyle w:val="BodyTextIndent3"/>
              <w:widowControl w:val="0"/>
              <w:tabs>
                <w:tab w:val="left" w:pos="307"/>
                <w:tab w:val="num" w:pos="1512"/>
              </w:tabs>
              <w:ind w:left="-41" w:firstLine="0"/>
              <w:rPr>
                <w:sz w:val="22"/>
                <w:szCs w:val="22"/>
              </w:rPr>
            </w:pPr>
            <w:r w:rsidRPr="006E61D4">
              <w:rPr>
                <w:sz w:val="22"/>
                <w:szCs w:val="22"/>
              </w:rPr>
              <w:t>A monthly progress summary must be completed and received by DHHR worker by the 10</w:t>
            </w:r>
            <w:r w:rsidRPr="006E61D4">
              <w:rPr>
                <w:sz w:val="22"/>
                <w:szCs w:val="22"/>
                <w:vertAlign w:val="superscript"/>
              </w:rPr>
              <w:t>th</w:t>
            </w:r>
            <w:r w:rsidRPr="006E61D4">
              <w:rPr>
                <w:sz w:val="22"/>
                <w:szCs w:val="22"/>
              </w:rPr>
              <w:t xml:space="preserve"> day of the following month, a copy kept in the provider chart and one sent to the referring worker.  This monthly progress report must contain:</w:t>
            </w:r>
          </w:p>
          <w:p w14:paraId="33843DD9" w14:textId="77777777" w:rsidR="002E372C" w:rsidRPr="006E61D4" w:rsidRDefault="002E372C" w:rsidP="002E372C">
            <w:pPr>
              <w:numPr>
                <w:ilvl w:val="0"/>
                <w:numId w:val="243"/>
              </w:numPr>
              <w:tabs>
                <w:tab w:val="left" w:pos="307"/>
              </w:tabs>
              <w:spacing w:after="0"/>
              <w:rPr>
                <w:sz w:val="22"/>
                <w:szCs w:val="22"/>
              </w:rPr>
            </w:pPr>
            <w:r w:rsidRPr="006E61D4">
              <w:rPr>
                <w:sz w:val="22"/>
                <w:szCs w:val="22"/>
              </w:rPr>
              <w:t>A list of dates of service and the specific services rendered and/or attempts</w:t>
            </w:r>
          </w:p>
          <w:p w14:paraId="73458D96" w14:textId="77777777" w:rsidR="002E372C" w:rsidRPr="006E61D4" w:rsidRDefault="002E372C" w:rsidP="002E372C">
            <w:pPr>
              <w:numPr>
                <w:ilvl w:val="0"/>
                <w:numId w:val="243"/>
              </w:numPr>
              <w:tabs>
                <w:tab w:val="left" w:pos="307"/>
              </w:tabs>
              <w:spacing w:after="0"/>
              <w:rPr>
                <w:sz w:val="22"/>
                <w:szCs w:val="22"/>
              </w:rPr>
            </w:pPr>
            <w:r w:rsidRPr="006E61D4">
              <w:rPr>
                <w:sz w:val="22"/>
                <w:szCs w:val="22"/>
              </w:rPr>
              <w:t>Overall summary of progress for the client/family receiving the service.  Please include if family continues to benefit and/or the barriers to intervention</w:t>
            </w:r>
          </w:p>
          <w:p w14:paraId="4E55B8F0" w14:textId="77777777" w:rsidR="002E372C" w:rsidRPr="006E61D4" w:rsidRDefault="002E372C" w:rsidP="002E372C">
            <w:pPr>
              <w:numPr>
                <w:ilvl w:val="0"/>
                <w:numId w:val="243"/>
              </w:numPr>
              <w:tabs>
                <w:tab w:val="left" w:pos="307"/>
              </w:tabs>
              <w:spacing w:after="0"/>
              <w:rPr>
                <w:sz w:val="22"/>
                <w:szCs w:val="22"/>
              </w:rPr>
            </w:pPr>
            <w:r w:rsidRPr="006E61D4">
              <w:rPr>
                <w:sz w:val="22"/>
                <w:szCs w:val="22"/>
              </w:rPr>
              <w:t>Plan for further interventions</w:t>
            </w:r>
          </w:p>
          <w:p w14:paraId="49A4BC5C" w14:textId="77777777" w:rsidR="002E372C" w:rsidRPr="006E61D4" w:rsidRDefault="002E372C" w:rsidP="002E372C">
            <w:pPr>
              <w:numPr>
                <w:ilvl w:val="0"/>
                <w:numId w:val="243"/>
              </w:numPr>
              <w:tabs>
                <w:tab w:val="left" w:pos="307"/>
              </w:tabs>
              <w:spacing w:after="0"/>
              <w:rPr>
                <w:sz w:val="22"/>
                <w:szCs w:val="22"/>
              </w:rPr>
            </w:pPr>
            <w:r w:rsidRPr="006E61D4">
              <w:rPr>
                <w:sz w:val="22"/>
                <w:szCs w:val="22"/>
              </w:rPr>
              <w:t xml:space="preserve">Any identified unmet concrete or service needs </w:t>
            </w:r>
          </w:p>
          <w:p w14:paraId="4FDAE1D9" w14:textId="77777777" w:rsidR="002E372C" w:rsidRPr="006E61D4" w:rsidRDefault="002E372C" w:rsidP="002E372C">
            <w:pPr>
              <w:numPr>
                <w:ilvl w:val="0"/>
                <w:numId w:val="243"/>
              </w:numPr>
              <w:tabs>
                <w:tab w:val="left" w:pos="307"/>
              </w:tabs>
              <w:spacing w:after="0"/>
              <w:rPr>
                <w:sz w:val="22"/>
                <w:szCs w:val="22"/>
              </w:rPr>
            </w:pPr>
            <w:r w:rsidRPr="006E61D4">
              <w:rPr>
                <w:sz w:val="22"/>
                <w:szCs w:val="22"/>
              </w:rPr>
              <w:t>Date and name of DHHR staff to which any new allegations of abuse/neglect were reported within the month</w:t>
            </w:r>
          </w:p>
          <w:p w14:paraId="1B17262A" w14:textId="77777777" w:rsidR="002E372C" w:rsidRPr="006E61D4" w:rsidRDefault="002E372C" w:rsidP="002E372C">
            <w:pPr>
              <w:tabs>
                <w:tab w:val="left" w:pos="307"/>
              </w:tabs>
              <w:ind w:left="1080"/>
              <w:rPr>
                <w:sz w:val="22"/>
                <w:szCs w:val="22"/>
              </w:rPr>
            </w:pPr>
          </w:p>
          <w:p w14:paraId="621FD50D" w14:textId="77777777" w:rsidR="002E372C" w:rsidRPr="006E61D4" w:rsidRDefault="002E372C" w:rsidP="002E372C">
            <w:pPr>
              <w:keepNext/>
              <w:widowControl w:val="0"/>
              <w:ind w:left="-41"/>
              <w:rPr>
                <w:sz w:val="22"/>
                <w:szCs w:val="22"/>
              </w:rPr>
            </w:pPr>
            <w:r w:rsidRPr="006E61D4">
              <w:rPr>
                <w:sz w:val="22"/>
                <w:szCs w:val="22"/>
              </w:rPr>
              <w:t>If more than one child present, document all participants in the intervention within the note.</w:t>
            </w:r>
          </w:p>
        </w:tc>
      </w:tr>
    </w:tbl>
    <w:p w14:paraId="17BF0259" w14:textId="77777777" w:rsidR="002E372C" w:rsidRPr="006E61D4" w:rsidRDefault="002E372C" w:rsidP="002E372C">
      <w:pPr>
        <w:widowControl w:val="0"/>
        <w:tabs>
          <w:tab w:val="left" w:pos="2520"/>
        </w:tabs>
        <w:jc w:val="both"/>
        <w:rPr>
          <w:b/>
          <w:sz w:val="22"/>
          <w:szCs w:val="22"/>
        </w:rPr>
      </w:pPr>
    </w:p>
    <w:p w14:paraId="15C9E1C8" w14:textId="77777777" w:rsidR="002E372C" w:rsidRPr="006E61D4" w:rsidRDefault="002E372C" w:rsidP="002E372C">
      <w:pPr>
        <w:widowControl w:val="0"/>
        <w:tabs>
          <w:tab w:val="left" w:pos="2520"/>
        </w:tabs>
        <w:jc w:val="both"/>
        <w:rPr>
          <w:b/>
          <w:sz w:val="22"/>
          <w:szCs w:val="22"/>
        </w:rPr>
      </w:pPr>
    </w:p>
    <w:p w14:paraId="7CE77A23" w14:textId="77777777" w:rsidR="002E372C" w:rsidRPr="006E61D4" w:rsidRDefault="002E372C" w:rsidP="002E372C">
      <w:pPr>
        <w:widowControl w:val="0"/>
        <w:tabs>
          <w:tab w:val="left" w:pos="2520"/>
        </w:tabs>
        <w:jc w:val="both"/>
        <w:rPr>
          <w:b/>
          <w:sz w:val="22"/>
          <w:szCs w:val="22"/>
        </w:rPr>
      </w:pPr>
      <w:r w:rsidRPr="006E61D4">
        <w:rPr>
          <w:b/>
          <w:sz w:val="22"/>
          <w:szCs w:val="22"/>
        </w:rPr>
        <w:t>Additional Service Criteria:</w:t>
      </w:r>
      <w:r w:rsidRPr="006E61D4">
        <w:rPr>
          <w:b/>
          <w:sz w:val="22"/>
          <w:szCs w:val="22"/>
        </w:rPr>
        <w:tab/>
      </w:r>
    </w:p>
    <w:p w14:paraId="574591AA" w14:textId="77777777" w:rsidR="002E372C" w:rsidRPr="006E61D4" w:rsidRDefault="002E372C" w:rsidP="002E372C">
      <w:pPr>
        <w:pStyle w:val="BodyText3"/>
        <w:widowControl w:val="0"/>
        <w:numPr>
          <w:ilvl w:val="0"/>
          <w:numId w:val="239"/>
        </w:numPr>
        <w:tabs>
          <w:tab w:val="clear" w:pos="0"/>
          <w:tab w:val="clear" w:pos="360"/>
          <w:tab w:val="clear" w:pos="7700"/>
          <w:tab w:val="left" w:pos="2520"/>
        </w:tabs>
        <w:spacing w:after="0"/>
        <w:jc w:val="both"/>
        <w:rPr>
          <w:sz w:val="22"/>
          <w:szCs w:val="22"/>
        </w:rPr>
      </w:pPr>
      <w:r w:rsidRPr="006E61D4">
        <w:rPr>
          <w:sz w:val="22"/>
          <w:szCs w:val="22"/>
        </w:rPr>
        <w:t>Staff providing this service must have a BSW or related four-year degree.  Related degrees are:</w:t>
      </w:r>
    </w:p>
    <w:p w14:paraId="22F217D4" w14:textId="77777777" w:rsidR="002E372C" w:rsidRPr="006E61D4" w:rsidRDefault="002E372C" w:rsidP="002E372C">
      <w:pPr>
        <w:numPr>
          <w:ilvl w:val="0"/>
          <w:numId w:val="240"/>
        </w:numPr>
        <w:spacing w:after="0"/>
        <w:rPr>
          <w:sz w:val="22"/>
          <w:szCs w:val="22"/>
        </w:rPr>
      </w:pPr>
      <w:r w:rsidRPr="006E61D4">
        <w:rPr>
          <w:sz w:val="22"/>
          <w:szCs w:val="22"/>
        </w:rPr>
        <w:t>Sociology</w:t>
      </w:r>
    </w:p>
    <w:p w14:paraId="3C88D72A" w14:textId="77777777" w:rsidR="002E372C" w:rsidRPr="006E61D4" w:rsidRDefault="002E372C" w:rsidP="002E372C">
      <w:pPr>
        <w:numPr>
          <w:ilvl w:val="0"/>
          <w:numId w:val="240"/>
        </w:numPr>
        <w:spacing w:after="0"/>
        <w:rPr>
          <w:sz w:val="22"/>
          <w:szCs w:val="22"/>
        </w:rPr>
      </w:pPr>
      <w:r w:rsidRPr="006E61D4">
        <w:rPr>
          <w:sz w:val="22"/>
          <w:szCs w:val="22"/>
        </w:rPr>
        <w:t>Psychology</w:t>
      </w:r>
    </w:p>
    <w:p w14:paraId="68B3341B" w14:textId="77777777" w:rsidR="002E372C" w:rsidRPr="006E61D4" w:rsidRDefault="002E372C" w:rsidP="002E372C">
      <w:pPr>
        <w:numPr>
          <w:ilvl w:val="0"/>
          <w:numId w:val="240"/>
        </w:numPr>
        <w:spacing w:after="0"/>
        <w:rPr>
          <w:sz w:val="22"/>
          <w:szCs w:val="22"/>
        </w:rPr>
      </w:pPr>
      <w:r w:rsidRPr="006E61D4">
        <w:rPr>
          <w:sz w:val="22"/>
          <w:szCs w:val="22"/>
        </w:rPr>
        <w:t>Counseling</w:t>
      </w:r>
    </w:p>
    <w:p w14:paraId="3DE2E572" w14:textId="77777777" w:rsidR="002E372C" w:rsidRPr="006E61D4" w:rsidRDefault="002E372C" w:rsidP="002E372C">
      <w:pPr>
        <w:numPr>
          <w:ilvl w:val="0"/>
          <w:numId w:val="240"/>
        </w:numPr>
        <w:spacing w:after="0"/>
        <w:rPr>
          <w:sz w:val="22"/>
          <w:szCs w:val="22"/>
        </w:rPr>
      </w:pPr>
      <w:r w:rsidRPr="006E61D4">
        <w:rPr>
          <w:sz w:val="22"/>
          <w:szCs w:val="22"/>
        </w:rPr>
        <w:t>Interpersonal Communication</w:t>
      </w:r>
    </w:p>
    <w:p w14:paraId="448926FF" w14:textId="77777777" w:rsidR="002E372C" w:rsidRPr="006E61D4" w:rsidRDefault="002E372C" w:rsidP="002E372C">
      <w:pPr>
        <w:numPr>
          <w:ilvl w:val="0"/>
          <w:numId w:val="240"/>
        </w:numPr>
        <w:spacing w:after="0"/>
        <w:rPr>
          <w:sz w:val="22"/>
          <w:szCs w:val="22"/>
        </w:rPr>
      </w:pPr>
      <w:r w:rsidRPr="006E61D4">
        <w:rPr>
          <w:sz w:val="22"/>
          <w:szCs w:val="22"/>
        </w:rPr>
        <w:t>Human Services</w:t>
      </w:r>
    </w:p>
    <w:p w14:paraId="5CA9E3A5" w14:textId="77777777" w:rsidR="002E372C" w:rsidRPr="006E61D4" w:rsidRDefault="002E372C" w:rsidP="002E372C">
      <w:pPr>
        <w:numPr>
          <w:ilvl w:val="0"/>
          <w:numId w:val="240"/>
        </w:numPr>
        <w:spacing w:after="0"/>
        <w:rPr>
          <w:sz w:val="22"/>
          <w:szCs w:val="22"/>
        </w:rPr>
      </w:pPr>
      <w:r w:rsidRPr="006E61D4">
        <w:rPr>
          <w:sz w:val="22"/>
          <w:szCs w:val="22"/>
        </w:rPr>
        <w:t>Primary or Secondary Education</w:t>
      </w:r>
    </w:p>
    <w:p w14:paraId="7C8F1711" w14:textId="77777777" w:rsidR="002E372C" w:rsidRPr="006E61D4" w:rsidRDefault="002E372C" w:rsidP="002E372C">
      <w:pPr>
        <w:numPr>
          <w:ilvl w:val="0"/>
          <w:numId w:val="240"/>
        </w:numPr>
        <w:spacing w:after="0"/>
        <w:rPr>
          <w:sz w:val="22"/>
          <w:szCs w:val="22"/>
        </w:rPr>
      </w:pPr>
      <w:r w:rsidRPr="006E61D4">
        <w:rPr>
          <w:sz w:val="22"/>
          <w:szCs w:val="22"/>
        </w:rPr>
        <w:t>Criminal Justice</w:t>
      </w:r>
    </w:p>
    <w:p w14:paraId="1874D71F" w14:textId="77777777" w:rsidR="002E372C" w:rsidRPr="006E61D4" w:rsidRDefault="002E372C" w:rsidP="002E372C">
      <w:pPr>
        <w:numPr>
          <w:ilvl w:val="0"/>
          <w:numId w:val="240"/>
        </w:numPr>
        <w:spacing w:after="0"/>
        <w:rPr>
          <w:sz w:val="22"/>
          <w:szCs w:val="22"/>
        </w:rPr>
      </w:pPr>
      <w:r w:rsidRPr="006E61D4">
        <w:rPr>
          <w:sz w:val="22"/>
          <w:szCs w:val="22"/>
        </w:rPr>
        <w:t>Board of Regents with an emphasis in Human Service</w:t>
      </w:r>
    </w:p>
    <w:p w14:paraId="556D821F" w14:textId="77777777" w:rsidR="002E372C" w:rsidRPr="006E61D4" w:rsidRDefault="002E372C" w:rsidP="002E372C">
      <w:pPr>
        <w:numPr>
          <w:ilvl w:val="0"/>
          <w:numId w:val="240"/>
        </w:numPr>
        <w:spacing w:after="0"/>
        <w:rPr>
          <w:sz w:val="22"/>
          <w:szCs w:val="22"/>
        </w:rPr>
      </w:pPr>
      <w:r w:rsidRPr="006E61D4">
        <w:rPr>
          <w:sz w:val="22"/>
          <w:szCs w:val="22"/>
        </w:rPr>
        <w:t>Gerontology</w:t>
      </w:r>
    </w:p>
    <w:p w14:paraId="6525D280" w14:textId="77777777" w:rsidR="002E372C" w:rsidRPr="006E61D4" w:rsidRDefault="002E372C" w:rsidP="002E372C">
      <w:pPr>
        <w:numPr>
          <w:ilvl w:val="0"/>
          <w:numId w:val="240"/>
        </w:numPr>
        <w:spacing w:after="0"/>
        <w:rPr>
          <w:sz w:val="22"/>
          <w:szCs w:val="22"/>
        </w:rPr>
      </w:pPr>
      <w:r w:rsidRPr="006E61D4">
        <w:rPr>
          <w:sz w:val="22"/>
          <w:szCs w:val="22"/>
        </w:rPr>
        <w:t xml:space="preserve">Family and Consumer Science </w:t>
      </w:r>
      <w:r w:rsidRPr="006E61D4">
        <w:rPr>
          <w:b/>
          <w:bCs/>
          <w:sz w:val="22"/>
          <w:szCs w:val="22"/>
        </w:rPr>
        <w:t>and</w:t>
      </w:r>
    </w:p>
    <w:p w14:paraId="77096046" w14:textId="77777777" w:rsidR="002E372C" w:rsidRPr="006E61D4" w:rsidRDefault="002E372C" w:rsidP="002E372C">
      <w:pPr>
        <w:pStyle w:val="BodyText3"/>
        <w:widowControl w:val="0"/>
        <w:numPr>
          <w:ilvl w:val="0"/>
          <w:numId w:val="239"/>
        </w:numPr>
        <w:tabs>
          <w:tab w:val="clear" w:pos="0"/>
          <w:tab w:val="clear" w:pos="360"/>
          <w:tab w:val="clear" w:pos="7700"/>
          <w:tab w:val="left" w:pos="2520"/>
        </w:tabs>
        <w:spacing w:after="0"/>
        <w:jc w:val="both"/>
        <w:rPr>
          <w:sz w:val="22"/>
          <w:szCs w:val="22"/>
        </w:rPr>
      </w:pPr>
      <w:r w:rsidRPr="006E61D4">
        <w:rPr>
          <w:sz w:val="22"/>
          <w:szCs w:val="22"/>
        </w:rPr>
        <w:t>Experience providing direct service to families.</w:t>
      </w:r>
    </w:p>
    <w:p w14:paraId="3DBF4D39" w14:textId="77777777" w:rsidR="002E372C" w:rsidRPr="006E61D4" w:rsidRDefault="002E372C" w:rsidP="002E372C">
      <w:pPr>
        <w:pStyle w:val="BodyText3"/>
        <w:widowControl w:val="0"/>
        <w:numPr>
          <w:ilvl w:val="0"/>
          <w:numId w:val="239"/>
        </w:numPr>
        <w:tabs>
          <w:tab w:val="clear" w:pos="0"/>
          <w:tab w:val="clear" w:pos="360"/>
          <w:tab w:val="clear" w:pos="7700"/>
          <w:tab w:val="left" w:pos="2520"/>
        </w:tabs>
        <w:spacing w:after="0"/>
        <w:jc w:val="both"/>
        <w:rPr>
          <w:b/>
          <w:bCs/>
          <w:sz w:val="22"/>
          <w:szCs w:val="22"/>
        </w:rPr>
      </w:pPr>
      <w:r w:rsidRPr="006E61D4">
        <w:rPr>
          <w:sz w:val="22"/>
          <w:szCs w:val="22"/>
        </w:rPr>
        <w:t xml:space="preserve">Staff person must be under supervision of a licensed social worker, counselor or psychologist with three years postgraduate work experience with families, one of which must be in staff supervision </w:t>
      </w:r>
      <w:r w:rsidRPr="006E61D4">
        <w:rPr>
          <w:b/>
          <w:bCs/>
          <w:sz w:val="22"/>
          <w:szCs w:val="22"/>
        </w:rPr>
        <w:t>and</w:t>
      </w:r>
    </w:p>
    <w:p w14:paraId="6F025DD8" w14:textId="77777777" w:rsidR="002E372C" w:rsidRPr="006E61D4" w:rsidRDefault="002E372C" w:rsidP="002E372C">
      <w:pPr>
        <w:pStyle w:val="BodyText3"/>
        <w:widowControl w:val="0"/>
        <w:numPr>
          <w:ilvl w:val="0"/>
          <w:numId w:val="239"/>
        </w:numPr>
        <w:tabs>
          <w:tab w:val="clear" w:pos="0"/>
          <w:tab w:val="clear" w:pos="360"/>
          <w:tab w:val="clear" w:pos="7700"/>
          <w:tab w:val="left" w:pos="2520"/>
        </w:tabs>
        <w:spacing w:after="0"/>
        <w:jc w:val="both"/>
        <w:rPr>
          <w:sz w:val="22"/>
          <w:szCs w:val="22"/>
        </w:rPr>
      </w:pPr>
      <w:r w:rsidRPr="006E61D4">
        <w:rPr>
          <w:sz w:val="22"/>
          <w:szCs w:val="22"/>
        </w:rPr>
        <w:t xml:space="preserve">All providers must have an acceptable CIB </w:t>
      </w:r>
      <w:r w:rsidRPr="006E61D4">
        <w:rPr>
          <w:b/>
          <w:bCs/>
          <w:sz w:val="22"/>
          <w:szCs w:val="22"/>
        </w:rPr>
        <w:t xml:space="preserve">and </w:t>
      </w:r>
      <w:r w:rsidRPr="006E61D4">
        <w:rPr>
          <w:bCs/>
          <w:sz w:val="22"/>
          <w:szCs w:val="22"/>
        </w:rPr>
        <w:t>a</w:t>
      </w:r>
      <w:r w:rsidRPr="006E61D4">
        <w:rPr>
          <w:sz w:val="22"/>
          <w:szCs w:val="22"/>
        </w:rPr>
        <w:t>n APS/CPS screen completed with no negative information. See Appendix 1.</w:t>
      </w:r>
    </w:p>
    <w:p w14:paraId="48D71504" w14:textId="77777777" w:rsidR="002E372C" w:rsidRPr="006E61D4" w:rsidRDefault="002E372C" w:rsidP="002E372C">
      <w:pPr>
        <w:pStyle w:val="BodyText3"/>
        <w:widowControl w:val="0"/>
        <w:numPr>
          <w:ilvl w:val="0"/>
          <w:numId w:val="239"/>
        </w:numPr>
        <w:tabs>
          <w:tab w:val="clear" w:pos="0"/>
          <w:tab w:val="clear" w:pos="360"/>
          <w:tab w:val="clear" w:pos="7700"/>
          <w:tab w:val="left" w:pos="2520"/>
        </w:tabs>
        <w:spacing w:after="0"/>
        <w:jc w:val="both"/>
        <w:rPr>
          <w:sz w:val="22"/>
          <w:szCs w:val="22"/>
        </w:rPr>
      </w:pPr>
      <w:r w:rsidRPr="006E61D4">
        <w:rPr>
          <w:sz w:val="22"/>
          <w:szCs w:val="22"/>
        </w:rPr>
        <w:t>Transportation Providers must have valid Driver’s licenses from employee’s state of residence and insurance.</w:t>
      </w:r>
    </w:p>
    <w:p w14:paraId="7E4E0381" w14:textId="47EDB8D6" w:rsidR="002E372C" w:rsidRPr="006E61D4" w:rsidRDefault="002E372C" w:rsidP="002E372C">
      <w:pPr>
        <w:pStyle w:val="BodyText3"/>
        <w:widowControl w:val="0"/>
        <w:numPr>
          <w:ilvl w:val="0"/>
          <w:numId w:val="239"/>
        </w:numPr>
        <w:tabs>
          <w:tab w:val="clear" w:pos="0"/>
          <w:tab w:val="clear" w:pos="360"/>
          <w:tab w:val="clear" w:pos="7700"/>
          <w:tab w:val="left" w:pos="2520"/>
        </w:tabs>
        <w:spacing w:after="0"/>
        <w:jc w:val="both"/>
        <w:rPr>
          <w:sz w:val="22"/>
          <w:szCs w:val="22"/>
        </w:rPr>
      </w:pPr>
      <w:r w:rsidRPr="006E61D4">
        <w:rPr>
          <w:sz w:val="22"/>
          <w:szCs w:val="22"/>
        </w:rPr>
        <w:t>The delivery of all MCO Socially Necessary Services must occur within West Virginia boarders unless specifically outlined on a currently valid DHHR service plan or written permission has been granted by DHHR.  Additionally, children in the custody of WV DHHR must also have permission from the corresponding circuit court judge to travel outside of West Virginia.</w:t>
      </w:r>
    </w:p>
    <w:p w14:paraId="11E96FE4" w14:textId="77777777" w:rsidR="002E372C" w:rsidRPr="006E61D4" w:rsidRDefault="002E372C" w:rsidP="002E372C">
      <w:pPr>
        <w:pStyle w:val="BodyText3"/>
        <w:tabs>
          <w:tab w:val="left" w:pos="2520"/>
        </w:tabs>
        <w:rPr>
          <w:sz w:val="22"/>
          <w:szCs w:val="22"/>
        </w:rPr>
      </w:pPr>
      <w:r w:rsidRPr="006E61D4">
        <w:rPr>
          <w:sz w:val="22"/>
          <w:szCs w:val="22"/>
        </w:rPr>
        <w:br w:type="page"/>
      </w:r>
    </w:p>
    <w:p w14:paraId="43763367" w14:textId="77777777" w:rsidR="002E372C" w:rsidRPr="006E61D4" w:rsidRDefault="002E372C" w:rsidP="002E372C">
      <w:pPr>
        <w:widowControl w:val="0"/>
        <w:ind w:left="3420" w:hanging="3420"/>
        <w:rPr>
          <w:sz w:val="22"/>
          <w:szCs w:val="22"/>
        </w:rPr>
      </w:pPr>
    </w:p>
    <w:p w14:paraId="289ECB63" w14:textId="77777777" w:rsidR="002E372C" w:rsidRPr="006E61D4" w:rsidRDefault="002E372C" w:rsidP="006E61D4">
      <w:pPr>
        <w:pStyle w:val="Heading2"/>
      </w:pPr>
      <w:bookmarkStart w:id="551" w:name="_Toc52601476"/>
      <w:bookmarkStart w:id="552" w:name="_Toc189465016"/>
      <w:bookmarkStart w:id="553" w:name="_Toc198452611"/>
      <w:bookmarkStart w:id="554" w:name="_Toc318185980"/>
      <w:bookmarkStart w:id="555" w:name="_Toc534728675"/>
      <w:r w:rsidRPr="006E61D4">
        <w:t>Adult Life Skills</w:t>
      </w:r>
      <w:bookmarkEnd w:id="551"/>
      <w:r w:rsidRPr="006E61D4">
        <w:t xml:space="preserve"> 140310</w:t>
      </w:r>
      <w:bookmarkEnd w:id="552"/>
      <w:bookmarkEnd w:id="553"/>
      <w:bookmarkEnd w:id="554"/>
      <w:bookmarkEnd w:id="555"/>
    </w:p>
    <w:p w14:paraId="6EED6E0D" w14:textId="77777777" w:rsidR="002E372C" w:rsidRPr="006E61D4" w:rsidRDefault="002E372C" w:rsidP="002E372C">
      <w:pPr>
        <w:rPr>
          <w:sz w:val="22"/>
          <w:szCs w:val="22"/>
        </w:rPr>
      </w:pPr>
    </w:p>
    <w:p w14:paraId="25A3E7CE" w14:textId="77777777" w:rsidR="002E372C" w:rsidRPr="006E61D4" w:rsidRDefault="002E372C" w:rsidP="002E372C">
      <w:pPr>
        <w:jc w:val="both"/>
        <w:rPr>
          <w:sz w:val="22"/>
          <w:szCs w:val="22"/>
        </w:rPr>
      </w:pPr>
      <w:r w:rsidRPr="006E61D4">
        <w:rPr>
          <w:b/>
          <w:bCs/>
          <w:sz w:val="22"/>
          <w:szCs w:val="22"/>
          <w:u w:val="single"/>
        </w:rPr>
        <w:t>Definition</w:t>
      </w:r>
      <w:r w:rsidRPr="006E61D4">
        <w:rPr>
          <w:b/>
          <w:bCs/>
          <w:sz w:val="22"/>
          <w:szCs w:val="22"/>
        </w:rPr>
        <w:t>:</w:t>
      </w:r>
      <w:r w:rsidRPr="006E61D4">
        <w:rPr>
          <w:sz w:val="22"/>
          <w:szCs w:val="22"/>
        </w:rPr>
        <w:t xml:space="preserve">  Direct service in which the identified parent is assisted to develop basic home management skills and social/emotional support networks through hands-on implementation and role modeling.  This service provides for the acquisition of skills needed to meet adult role expectations and carry out activities of daily living.  Adult Life Skills are intended to improve the capacity for solving problems and resolving conflicts.  Possible activities include housekeeping, cleaning, food shopping, meal preparation, laundry, budgeting, utilizing community resources, accessing medical and school records and personal care/hygiene.  This service is implemented when there is a lack of skill knowledge not due to a mental health condition and implies that there is not a lack of motivation. Provider will work with client on the needs identified on the service plan.</w:t>
      </w:r>
    </w:p>
    <w:p w14:paraId="1C007FB6" w14:textId="77777777" w:rsidR="002E372C" w:rsidRPr="006E61D4" w:rsidRDefault="002E372C" w:rsidP="002E372C">
      <w:pPr>
        <w:widowControl w:val="0"/>
        <w:rPr>
          <w:sz w:val="22"/>
          <w:szCs w:val="22"/>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20"/>
        <w:gridCol w:w="6480"/>
      </w:tblGrid>
      <w:tr w:rsidR="002E372C" w:rsidRPr="006E61D4" w14:paraId="369034A7" w14:textId="77777777" w:rsidTr="002E372C">
        <w:tc>
          <w:tcPr>
            <w:tcW w:w="2520" w:type="dxa"/>
            <w:vAlign w:val="center"/>
          </w:tcPr>
          <w:p w14:paraId="5A303398" w14:textId="77777777" w:rsidR="002E372C" w:rsidRPr="006E61D4" w:rsidRDefault="002E372C" w:rsidP="002E372C">
            <w:pPr>
              <w:widowControl w:val="0"/>
              <w:rPr>
                <w:b/>
                <w:bCs/>
                <w:sz w:val="22"/>
                <w:szCs w:val="22"/>
              </w:rPr>
            </w:pPr>
            <w:r w:rsidRPr="006E61D4">
              <w:rPr>
                <w:b/>
                <w:bCs/>
                <w:sz w:val="22"/>
                <w:szCs w:val="22"/>
              </w:rPr>
              <w:t>Target Population</w:t>
            </w:r>
          </w:p>
        </w:tc>
        <w:tc>
          <w:tcPr>
            <w:tcW w:w="6480" w:type="dxa"/>
          </w:tcPr>
          <w:p w14:paraId="06383D31" w14:textId="77777777" w:rsidR="002E372C" w:rsidRPr="006E61D4" w:rsidRDefault="002E372C" w:rsidP="002E372C">
            <w:pPr>
              <w:widowControl w:val="0"/>
              <w:rPr>
                <w:sz w:val="22"/>
                <w:szCs w:val="22"/>
              </w:rPr>
            </w:pPr>
            <w:r w:rsidRPr="006E61D4">
              <w:rPr>
                <w:sz w:val="22"/>
                <w:szCs w:val="22"/>
              </w:rPr>
              <w:t>Child Protective Services</w:t>
            </w:r>
          </w:p>
        </w:tc>
      </w:tr>
      <w:tr w:rsidR="002E372C" w:rsidRPr="006E61D4" w14:paraId="0AD84A01" w14:textId="77777777" w:rsidTr="002E372C">
        <w:tc>
          <w:tcPr>
            <w:tcW w:w="2520" w:type="dxa"/>
            <w:vAlign w:val="center"/>
          </w:tcPr>
          <w:p w14:paraId="5540B8D1" w14:textId="77777777" w:rsidR="002E372C" w:rsidRPr="006E61D4" w:rsidRDefault="002E372C" w:rsidP="002E372C">
            <w:pPr>
              <w:widowControl w:val="0"/>
              <w:rPr>
                <w:b/>
                <w:bCs/>
                <w:sz w:val="22"/>
                <w:szCs w:val="22"/>
              </w:rPr>
            </w:pPr>
            <w:r w:rsidRPr="006E61D4">
              <w:rPr>
                <w:b/>
                <w:bCs/>
                <w:sz w:val="22"/>
                <w:szCs w:val="22"/>
              </w:rPr>
              <w:t>Program Option</w:t>
            </w:r>
          </w:p>
        </w:tc>
        <w:tc>
          <w:tcPr>
            <w:tcW w:w="6480" w:type="dxa"/>
          </w:tcPr>
          <w:p w14:paraId="2EFF1513" w14:textId="77777777" w:rsidR="002E372C" w:rsidRPr="006E61D4" w:rsidRDefault="002E372C" w:rsidP="002E372C">
            <w:pPr>
              <w:widowControl w:val="0"/>
              <w:rPr>
                <w:sz w:val="22"/>
                <w:szCs w:val="22"/>
              </w:rPr>
            </w:pPr>
            <w:r w:rsidRPr="006E61D4">
              <w:rPr>
                <w:sz w:val="22"/>
                <w:szCs w:val="22"/>
              </w:rPr>
              <w:t>Reunification</w:t>
            </w:r>
          </w:p>
        </w:tc>
      </w:tr>
      <w:tr w:rsidR="002E372C" w:rsidRPr="006E61D4" w14:paraId="2A570A11" w14:textId="77777777" w:rsidTr="002E372C">
        <w:tc>
          <w:tcPr>
            <w:tcW w:w="2520" w:type="dxa"/>
            <w:vAlign w:val="center"/>
          </w:tcPr>
          <w:p w14:paraId="269BC282" w14:textId="77777777" w:rsidR="002E372C" w:rsidRPr="006E61D4" w:rsidRDefault="002E372C" w:rsidP="002E372C">
            <w:pPr>
              <w:widowControl w:val="0"/>
              <w:rPr>
                <w:b/>
                <w:bCs/>
                <w:sz w:val="22"/>
                <w:szCs w:val="22"/>
              </w:rPr>
            </w:pPr>
            <w:r w:rsidRPr="006E61D4">
              <w:rPr>
                <w:b/>
                <w:bCs/>
                <w:sz w:val="22"/>
                <w:szCs w:val="22"/>
              </w:rPr>
              <w:t>Initial Authorization</w:t>
            </w:r>
          </w:p>
        </w:tc>
        <w:tc>
          <w:tcPr>
            <w:tcW w:w="6480" w:type="dxa"/>
          </w:tcPr>
          <w:p w14:paraId="4081CD45" w14:textId="77777777" w:rsidR="002E372C" w:rsidRPr="006E61D4" w:rsidRDefault="002E372C" w:rsidP="002E372C">
            <w:pPr>
              <w:widowControl w:val="0"/>
              <w:rPr>
                <w:sz w:val="22"/>
                <w:szCs w:val="22"/>
              </w:rPr>
            </w:pPr>
            <w:r w:rsidRPr="006E61D4">
              <w:rPr>
                <w:sz w:val="22"/>
                <w:szCs w:val="22"/>
              </w:rPr>
              <w:t>92 days</w:t>
            </w:r>
          </w:p>
          <w:p w14:paraId="4EAC93F3" w14:textId="77777777" w:rsidR="002E372C" w:rsidRPr="006E61D4" w:rsidRDefault="002E372C" w:rsidP="002E372C">
            <w:pPr>
              <w:widowControl w:val="0"/>
              <w:rPr>
                <w:sz w:val="22"/>
                <w:szCs w:val="22"/>
              </w:rPr>
            </w:pPr>
            <w:r w:rsidRPr="006E61D4">
              <w:rPr>
                <w:sz w:val="22"/>
                <w:szCs w:val="22"/>
              </w:rPr>
              <w:t>Unit = One hour</w:t>
            </w:r>
          </w:p>
          <w:p w14:paraId="4DB4C0D8" w14:textId="77777777" w:rsidR="002E372C" w:rsidRPr="006E61D4" w:rsidRDefault="002E372C" w:rsidP="002E372C">
            <w:pPr>
              <w:widowControl w:val="0"/>
              <w:rPr>
                <w:sz w:val="22"/>
                <w:szCs w:val="22"/>
              </w:rPr>
            </w:pPr>
            <w:r w:rsidRPr="006E61D4">
              <w:rPr>
                <w:sz w:val="22"/>
                <w:szCs w:val="22"/>
              </w:rPr>
              <w:t>35 units per 92 days</w:t>
            </w:r>
          </w:p>
        </w:tc>
      </w:tr>
      <w:tr w:rsidR="002E372C" w:rsidRPr="006E61D4" w14:paraId="06A10D34" w14:textId="77777777" w:rsidTr="002E372C">
        <w:tc>
          <w:tcPr>
            <w:tcW w:w="2520" w:type="dxa"/>
            <w:vAlign w:val="center"/>
          </w:tcPr>
          <w:p w14:paraId="682A01B8" w14:textId="77777777" w:rsidR="002E372C" w:rsidRPr="006E61D4" w:rsidRDefault="002E372C" w:rsidP="002E372C">
            <w:pPr>
              <w:widowControl w:val="0"/>
              <w:rPr>
                <w:b/>
                <w:bCs/>
                <w:sz w:val="22"/>
                <w:szCs w:val="22"/>
              </w:rPr>
            </w:pPr>
            <w:r w:rsidRPr="006E61D4">
              <w:rPr>
                <w:b/>
                <w:bCs/>
                <w:sz w:val="22"/>
                <w:szCs w:val="22"/>
              </w:rPr>
              <w:t>Maximum Total Authorizations Available</w:t>
            </w:r>
          </w:p>
        </w:tc>
        <w:tc>
          <w:tcPr>
            <w:tcW w:w="6480" w:type="dxa"/>
          </w:tcPr>
          <w:p w14:paraId="2E90DDFD" w14:textId="77777777" w:rsidR="002E372C" w:rsidRPr="006E61D4" w:rsidRDefault="002E372C" w:rsidP="002E372C">
            <w:pPr>
              <w:widowControl w:val="0"/>
              <w:rPr>
                <w:sz w:val="22"/>
                <w:szCs w:val="22"/>
              </w:rPr>
            </w:pPr>
            <w:r w:rsidRPr="006E61D4">
              <w:rPr>
                <w:sz w:val="22"/>
                <w:szCs w:val="22"/>
              </w:rPr>
              <w:t>3</w:t>
            </w:r>
          </w:p>
        </w:tc>
      </w:tr>
      <w:tr w:rsidR="002E372C" w:rsidRPr="006E61D4" w14:paraId="73AFD8C1" w14:textId="77777777" w:rsidTr="002E372C">
        <w:tc>
          <w:tcPr>
            <w:tcW w:w="2520" w:type="dxa"/>
            <w:vAlign w:val="center"/>
          </w:tcPr>
          <w:p w14:paraId="6B8432A5" w14:textId="77777777" w:rsidR="002E372C" w:rsidRPr="006E61D4" w:rsidRDefault="002E372C" w:rsidP="002E372C">
            <w:pPr>
              <w:widowControl w:val="0"/>
              <w:rPr>
                <w:b/>
                <w:bCs/>
                <w:sz w:val="22"/>
                <w:szCs w:val="22"/>
              </w:rPr>
            </w:pPr>
            <w:r w:rsidRPr="006E61D4">
              <w:rPr>
                <w:b/>
                <w:bCs/>
                <w:sz w:val="22"/>
                <w:szCs w:val="22"/>
              </w:rPr>
              <w:t>Admission Criteria</w:t>
            </w:r>
          </w:p>
          <w:p w14:paraId="4997CAF8" w14:textId="77777777" w:rsidR="002E372C" w:rsidRPr="006E61D4" w:rsidRDefault="002E372C" w:rsidP="002E372C">
            <w:pPr>
              <w:widowControl w:val="0"/>
              <w:rPr>
                <w:b/>
                <w:bCs/>
                <w:sz w:val="22"/>
                <w:szCs w:val="22"/>
              </w:rPr>
            </w:pPr>
          </w:p>
        </w:tc>
        <w:tc>
          <w:tcPr>
            <w:tcW w:w="6480" w:type="dxa"/>
            <w:vAlign w:val="center"/>
          </w:tcPr>
          <w:p w14:paraId="5F525CA4" w14:textId="77777777" w:rsidR="002E372C" w:rsidRPr="006E61D4" w:rsidRDefault="002E372C" w:rsidP="002E372C">
            <w:pPr>
              <w:pStyle w:val="BodyTextIndent3"/>
              <w:widowControl w:val="0"/>
              <w:numPr>
                <w:ilvl w:val="0"/>
                <w:numId w:val="315"/>
              </w:numPr>
              <w:tabs>
                <w:tab w:val="clear" w:pos="1080"/>
                <w:tab w:val="clear" w:pos="1440"/>
                <w:tab w:val="clear" w:pos="5138"/>
              </w:tabs>
              <w:spacing w:after="0"/>
              <w:jc w:val="both"/>
              <w:rPr>
                <w:sz w:val="22"/>
                <w:szCs w:val="22"/>
              </w:rPr>
            </w:pPr>
            <w:r w:rsidRPr="006E61D4">
              <w:rPr>
                <w:sz w:val="22"/>
                <w:szCs w:val="22"/>
              </w:rPr>
              <w:t>CPS Family Functioning Assessment/Continuing Formal Evaluation of Child Safety and/or Protective Capacity Family Assessment indicates parents’ lack of basic life skills to maintain safety, health and well being of children in their care are directly related to the child’s involvement with Child Protective Services.</w:t>
            </w:r>
          </w:p>
          <w:p w14:paraId="75B8E388" w14:textId="77777777" w:rsidR="002E372C" w:rsidRPr="006E61D4" w:rsidRDefault="002E372C" w:rsidP="002E372C">
            <w:pPr>
              <w:widowControl w:val="0"/>
              <w:numPr>
                <w:ilvl w:val="0"/>
                <w:numId w:val="315"/>
              </w:numPr>
              <w:spacing w:after="0"/>
              <w:jc w:val="both"/>
              <w:rPr>
                <w:sz w:val="22"/>
                <w:szCs w:val="22"/>
              </w:rPr>
            </w:pPr>
            <w:r w:rsidRPr="006E61D4">
              <w:rPr>
                <w:sz w:val="22"/>
                <w:szCs w:val="22"/>
              </w:rPr>
              <w:t>The treatment plan documents the need for the service with specific objectives targeting the identified areas of improvement.</w:t>
            </w:r>
          </w:p>
          <w:p w14:paraId="50FDBE15" w14:textId="77777777" w:rsidR="002E372C" w:rsidRPr="006E61D4" w:rsidRDefault="002E372C" w:rsidP="002E372C">
            <w:pPr>
              <w:widowControl w:val="0"/>
              <w:numPr>
                <w:ilvl w:val="0"/>
                <w:numId w:val="315"/>
              </w:numPr>
              <w:spacing w:after="0"/>
              <w:jc w:val="both"/>
              <w:rPr>
                <w:sz w:val="22"/>
                <w:szCs w:val="22"/>
              </w:rPr>
            </w:pPr>
            <w:r w:rsidRPr="006E61D4">
              <w:rPr>
                <w:sz w:val="22"/>
                <w:szCs w:val="22"/>
              </w:rPr>
              <w:t xml:space="preserve">Service recommended by the </w:t>
            </w:r>
            <w:smartTag w:uri="urn:schemas-microsoft-com:office:smarttags" w:element="PersonName">
              <w:r w:rsidRPr="006E61D4">
                <w:rPr>
                  <w:sz w:val="22"/>
                  <w:szCs w:val="22"/>
                </w:rPr>
                <w:t>WV</w:t>
              </w:r>
            </w:smartTag>
            <w:r w:rsidRPr="006E61D4">
              <w:rPr>
                <w:sz w:val="22"/>
                <w:szCs w:val="22"/>
              </w:rPr>
              <w:t xml:space="preserve">DHHR Worker, family and </w:t>
            </w:r>
            <w:smartTag w:uri="urn:schemas-microsoft-com:office:smarttags" w:element="PersonName">
              <w:r w:rsidRPr="006E61D4">
                <w:rPr>
                  <w:sz w:val="22"/>
                  <w:szCs w:val="22"/>
                </w:rPr>
                <w:t>WV</w:t>
              </w:r>
            </w:smartTag>
            <w:r w:rsidRPr="006E61D4">
              <w:rPr>
                <w:sz w:val="22"/>
                <w:szCs w:val="22"/>
              </w:rPr>
              <w:t>DHHR Supervisor.</w:t>
            </w:r>
          </w:p>
          <w:p w14:paraId="31721834" w14:textId="77777777" w:rsidR="002E372C" w:rsidRPr="006E61D4" w:rsidRDefault="002E372C" w:rsidP="002E372C">
            <w:pPr>
              <w:widowControl w:val="0"/>
              <w:numPr>
                <w:ilvl w:val="0"/>
                <w:numId w:val="315"/>
              </w:numPr>
              <w:spacing w:after="0"/>
              <w:jc w:val="both"/>
              <w:rPr>
                <w:sz w:val="22"/>
                <w:szCs w:val="22"/>
              </w:rPr>
            </w:pPr>
            <w:r w:rsidRPr="006E61D4">
              <w:rPr>
                <w:sz w:val="22"/>
                <w:szCs w:val="22"/>
              </w:rPr>
              <w:t>Service cannot be met appropriately through other community resources such as adult education classes, personal care or Extension Services.</w:t>
            </w:r>
          </w:p>
          <w:p w14:paraId="01173DF0" w14:textId="77777777" w:rsidR="002E372C" w:rsidRPr="006E61D4" w:rsidRDefault="002E372C" w:rsidP="002E372C">
            <w:pPr>
              <w:widowControl w:val="0"/>
              <w:numPr>
                <w:ilvl w:val="0"/>
                <w:numId w:val="878"/>
              </w:numPr>
              <w:spacing w:after="0"/>
              <w:jc w:val="both"/>
              <w:rPr>
                <w:sz w:val="22"/>
                <w:szCs w:val="22"/>
              </w:rPr>
            </w:pPr>
            <w:r w:rsidRPr="006E61D4">
              <w:rPr>
                <w:sz w:val="22"/>
                <w:szCs w:val="22"/>
              </w:rPr>
              <w:t>Family has explored appropriate social support system members capable of providing service to the identified client.</w:t>
            </w:r>
          </w:p>
        </w:tc>
      </w:tr>
      <w:tr w:rsidR="002E372C" w:rsidRPr="006E61D4" w14:paraId="63291B52" w14:textId="77777777" w:rsidTr="002E372C">
        <w:tc>
          <w:tcPr>
            <w:tcW w:w="2520" w:type="dxa"/>
            <w:vAlign w:val="center"/>
          </w:tcPr>
          <w:p w14:paraId="3C1B69A3" w14:textId="77777777" w:rsidR="002E372C" w:rsidRPr="006E61D4" w:rsidRDefault="002E372C" w:rsidP="002E372C">
            <w:pPr>
              <w:widowControl w:val="0"/>
              <w:rPr>
                <w:b/>
                <w:bCs/>
                <w:sz w:val="22"/>
                <w:szCs w:val="22"/>
              </w:rPr>
            </w:pPr>
            <w:r w:rsidRPr="006E61D4">
              <w:rPr>
                <w:b/>
                <w:bCs/>
                <w:sz w:val="22"/>
                <w:szCs w:val="22"/>
              </w:rPr>
              <w:t>Continuing Stay Criteria</w:t>
            </w:r>
          </w:p>
          <w:p w14:paraId="02B06B75" w14:textId="77777777" w:rsidR="002E372C" w:rsidRPr="006E61D4" w:rsidRDefault="002E372C" w:rsidP="002E372C">
            <w:pPr>
              <w:widowControl w:val="0"/>
              <w:rPr>
                <w:b/>
                <w:bCs/>
                <w:sz w:val="22"/>
                <w:szCs w:val="22"/>
              </w:rPr>
            </w:pPr>
          </w:p>
        </w:tc>
        <w:tc>
          <w:tcPr>
            <w:tcW w:w="6480" w:type="dxa"/>
          </w:tcPr>
          <w:p w14:paraId="451727CB" w14:textId="77777777" w:rsidR="002E372C" w:rsidRPr="006E61D4" w:rsidRDefault="002E372C" w:rsidP="002E372C">
            <w:pPr>
              <w:widowControl w:val="0"/>
              <w:numPr>
                <w:ilvl w:val="0"/>
                <w:numId w:val="316"/>
              </w:numPr>
              <w:spacing w:after="0"/>
              <w:jc w:val="both"/>
              <w:rPr>
                <w:sz w:val="22"/>
                <w:szCs w:val="22"/>
              </w:rPr>
            </w:pPr>
            <w:smartTag w:uri="urn:schemas-microsoft-com:office:smarttags" w:element="PersonName">
              <w:r w:rsidRPr="006E61D4">
                <w:rPr>
                  <w:sz w:val="22"/>
                  <w:szCs w:val="22"/>
                </w:rPr>
                <w:lastRenderedPageBreak/>
                <w:t>WV</w:t>
              </w:r>
            </w:smartTag>
            <w:r w:rsidRPr="006E61D4">
              <w:rPr>
                <w:sz w:val="22"/>
                <w:szCs w:val="22"/>
              </w:rPr>
              <w:t xml:space="preserve">DHHR Worker, family and </w:t>
            </w:r>
            <w:smartTag w:uri="urn:schemas-microsoft-com:office:smarttags" w:element="PersonName">
              <w:r w:rsidRPr="006E61D4">
                <w:rPr>
                  <w:sz w:val="22"/>
                  <w:szCs w:val="22"/>
                </w:rPr>
                <w:t>WV</w:t>
              </w:r>
            </w:smartTag>
            <w:r w:rsidRPr="006E61D4">
              <w:rPr>
                <w:sz w:val="22"/>
                <w:szCs w:val="22"/>
              </w:rPr>
              <w:t xml:space="preserve">DHHR Supervisor have reviewed case and determined family/ community placement is </w:t>
            </w:r>
            <w:r w:rsidRPr="006E61D4">
              <w:rPr>
                <w:sz w:val="22"/>
                <w:szCs w:val="22"/>
              </w:rPr>
              <w:lastRenderedPageBreak/>
              <w:t>still appropriate.</w:t>
            </w:r>
          </w:p>
          <w:p w14:paraId="245E6ABF" w14:textId="77777777" w:rsidR="002E372C" w:rsidRPr="006E61D4" w:rsidRDefault="002E372C" w:rsidP="002E372C">
            <w:pPr>
              <w:widowControl w:val="0"/>
              <w:numPr>
                <w:ilvl w:val="0"/>
                <w:numId w:val="316"/>
              </w:numPr>
              <w:spacing w:after="0"/>
              <w:jc w:val="both"/>
              <w:rPr>
                <w:sz w:val="22"/>
                <w:szCs w:val="22"/>
              </w:rPr>
            </w:pPr>
            <w:r w:rsidRPr="006E61D4">
              <w:rPr>
                <w:sz w:val="22"/>
                <w:szCs w:val="22"/>
              </w:rPr>
              <w:t>Progress toward treatment plan goals/objectives is documented, but has not been achieved.</w:t>
            </w:r>
          </w:p>
          <w:p w14:paraId="5531DD41" w14:textId="77777777" w:rsidR="002E372C" w:rsidRPr="006E61D4" w:rsidRDefault="002E372C" w:rsidP="002E372C">
            <w:pPr>
              <w:widowControl w:val="0"/>
              <w:numPr>
                <w:ilvl w:val="0"/>
                <w:numId w:val="316"/>
              </w:numPr>
              <w:spacing w:after="0"/>
              <w:jc w:val="both"/>
              <w:rPr>
                <w:sz w:val="22"/>
                <w:szCs w:val="22"/>
              </w:rPr>
            </w:pPr>
            <w:r w:rsidRPr="006E61D4">
              <w:rPr>
                <w:sz w:val="22"/>
                <w:szCs w:val="22"/>
              </w:rPr>
              <w:t>Service cannot be met appropriately through other community resources.</w:t>
            </w:r>
          </w:p>
          <w:p w14:paraId="7501E578" w14:textId="77777777" w:rsidR="002E372C" w:rsidRPr="006E61D4" w:rsidRDefault="002E372C" w:rsidP="002E372C">
            <w:pPr>
              <w:widowControl w:val="0"/>
              <w:numPr>
                <w:ilvl w:val="0"/>
                <w:numId w:val="316"/>
              </w:numPr>
              <w:spacing w:after="0"/>
              <w:jc w:val="both"/>
              <w:rPr>
                <w:sz w:val="22"/>
                <w:szCs w:val="22"/>
              </w:rPr>
            </w:pPr>
            <w:smartTag w:uri="urn:schemas-microsoft-com:office:smarttags" w:element="PersonName">
              <w:r w:rsidRPr="006E61D4">
                <w:rPr>
                  <w:sz w:val="22"/>
                  <w:szCs w:val="22"/>
                </w:rPr>
                <w:t>WV</w:t>
              </w:r>
            </w:smartTag>
            <w:r w:rsidRPr="006E61D4">
              <w:rPr>
                <w:sz w:val="22"/>
                <w:szCs w:val="22"/>
              </w:rPr>
              <w:t xml:space="preserve">DHHR Worker, family and </w:t>
            </w:r>
            <w:smartTag w:uri="urn:schemas-microsoft-com:office:smarttags" w:element="PersonName">
              <w:r w:rsidRPr="006E61D4">
                <w:rPr>
                  <w:sz w:val="22"/>
                  <w:szCs w:val="22"/>
                </w:rPr>
                <w:t>WV</w:t>
              </w:r>
            </w:smartTag>
            <w:r w:rsidRPr="006E61D4">
              <w:rPr>
                <w:sz w:val="22"/>
                <w:szCs w:val="22"/>
              </w:rPr>
              <w:t>DHHR Supervisor have reviewed the treatment plan and recommend the service continue.</w:t>
            </w:r>
          </w:p>
          <w:p w14:paraId="64CD2B25" w14:textId="77777777" w:rsidR="002E372C" w:rsidRPr="006E61D4" w:rsidRDefault="002E372C" w:rsidP="002E372C">
            <w:pPr>
              <w:widowControl w:val="0"/>
              <w:numPr>
                <w:ilvl w:val="0"/>
                <w:numId w:val="316"/>
              </w:numPr>
              <w:spacing w:after="0"/>
              <w:jc w:val="both"/>
              <w:rPr>
                <w:sz w:val="22"/>
                <w:szCs w:val="22"/>
              </w:rPr>
            </w:pPr>
            <w:r w:rsidRPr="006E61D4">
              <w:rPr>
                <w:sz w:val="22"/>
                <w:szCs w:val="22"/>
              </w:rPr>
              <w:t>Family continues to explore social support system members capable of providing service to the identified client.</w:t>
            </w:r>
          </w:p>
          <w:p w14:paraId="2DFD22B4" w14:textId="77777777" w:rsidR="002E372C" w:rsidRPr="006E61D4" w:rsidRDefault="002E372C" w:rsidP="002E372C">
            <w:pPr>
              <w:widowControl w:val="0"/>
              <w:numPr>
                <w:ilvl w:val="0"/>
                <w:numId w:val="880"/>
              </w:numPr>
              <w:spacing w:after="0"/>
              <w:jc w:val="both"/>
              <w:rPr>
                <w:sz w:val="22"/>
                <w:szCs w:val="22"/>
              </w:rPr>
            </w:pPr>
            <w:r w:rsidRPr="006E61D4">
              <w:rPr>
                <w:sz w:val="22"/>
                <w:szCs w:val="22"/>
              </w:rPr>
              <w:t>The caretaker continues to display behaviors documented on the CPS Family Functioning Assessment/Continuing Formal Evaluation of Child Safety and/or Protective Capacity Family Assessment that indicate the need for a safety plan.</w:t>
            </w:r>
          </w:p>
        </w:tc>
      </w:tr>
      <w:tr w:rsidR="002E372C" w:rsidRPr="006E61D4" w14:paraId="7BD42A75" w14:textId="77777777" w:rsidTr="002E372C">
        <w:tc>
          <w:tcPr>
            <w:tcW w:w="2520" w:type="dxa"/>
            <w:vAlign w:val="center"/>
          </w:tcPr>
          <w:p w14:paraId="3B0A0104" w14:textId="77777777" w:rsidR="002E372C" w:rsidRPr="006E61D4" w:rsidRDefault="002E372C" w:rsidP="002E372C">
            <w:pPr>
              <w:keepNext/>
              <w:widowControl w:val="0"/>
              <w:jc w:val="both"/>
              <w:rPr>
                <w:b/>
                <w:bCs/>
                <w:sz w:val="22"/>
                <w:szCs w:val="22"/>
              </w:rPr>
            </w:pPr>
            <w:r w:rsidRPr="006E61D4">
              <w:rPr>
                <w:b/>
                <w:bCs/>
                <w:sz w:val="22"/>
                <w:szCs w:val="22"/>
              </w:rPr>
              <w:lastRenderedPageBreak/>
              <w:t>Discharge Criteria</w:t>
            </w:r>
          </w:p>
          <w:p w14:paraId="09D5C355" w14:textId="77777777" w:rsidR="002E372C" w:rsidRPr="006E61D4" w:rsidRDefault="002E372C" w:rsidP="002E372C">
            <w:pPr>
              <w:keepNext/>
              <w:widowControl w:val="0"/>
              <w:jc w:val="both"/>
              <w:rPr>
                <w:b/>
                <w:bCs/>
                <w:sz w:val="22"/>
                <w:szCs w:val="22"/>
              </w:rPr>
            </w:pPr>
            <w:r w:rsidRPr="006E61D4">
              <w:rPr>
                <w:b/>
                <w:bCs/>
                <w:sz w:val="22"/>
                <w:szCs w:val="22"/>
              </w:rPr>
              <w:t>(Any element may result in discharge or transfer)</w:t>
            </w:r>
          </w:p>
        </w:tc>
        <w:tc>
          <w:tcPr>
            <w:tcW w:w="6480" w:type="dxa"/>
          </w:tcPr>
          <w:p w14:paraId="68B3554A" w14:textId="77777777" w:rsidR="002E372C" w:rsidRPr="006E61D4" w:rsidRDefault="002E372C" w:rsidP="002E372C">
            <w:pPr>
              <w:keepNext/>
              <w:numPr>
                <w:ilvl w:val="0"/>
                <w:numId w:val="882"/>
              </w:numPr>
              <w:spacing w:after="0"/>
              <w:jc w:val="both"/>
              <w:rPr>
                <w:sz w:val="22"/>
                <w:szCs w:val="22"/>
              </w:rPr>
            </w:pPr>
            <w:r w:rsidRPr="006E61D4">
              <w:rPr>
                <w:sz w:val="22"/>
                <w:szCs w:val="22"/>
              </w:rPr>
              <w:t>Goals and objectives have substantially been met and a safety plan is no longer required.</w:t>
            </w:r>
          </w:p>
          <w:p w14:paraId="42DBE7AD" w14:textId="77777777" w:rsidR="002E372C" w:rsidRPr="006E61D4" w:rsidRDefault="002E372C" w:rsidP="002E372C">
            <w:pPr>
              <w:keepNext/>
              <w:numPr>
                <w:ilvl w:val="0"/>
                <w:numId w:val="882"/>
              </w:numPr>
              <w:spacing w:after="0"/>
              <w:jc w:val="both"/>
              <w:rPr>
                <w:sz w:val="22"/>
                <w:szCs w:val="22"/>
              </w:rPr>
            </w:pPr>
            <w:r w:rsidRPr="006E61D4">
              <w:rPr>
                <w:sz w:val="22"/>
                <w:szCs w:val="22"/>
              </w:rPr>
              <w:t>Parent requests discharge.</w:t>
            </w:r>
          </w:p>
          <w:p w14:paraId="0953B1FD" w14:textId="77777777" w:rsidR="002E372C" w:rsidRPr="006E61D4" w:rsidRDefault="002E372C" w:rsidP="002E372C">
            <w:pPr>
              <w:keepNext/>
              <w:numPr>
                <w:ilvl w:val="0"/>
                <w:numId w:val="882"/>
              </w:numPr>
              <w:spacing w:after="0"/>
              <w:jc w:val="both"/>
              <w:rPr>
                <w:sz w:val="22"/>
                <w:szCs w:val="22"/>
              </w:rPr>
            </w:pPr>
            <w:r w:rsidRPr="006E61D4">
              <w:rPr>
                <w:sz w:val="22"/>
                <w:szCs w:val="22"/>
              </w:rPr>
              <w:t>Another service is warranted by change in the family’s condition.</w:t>
            </w:r>
          </w:p>
          <w:p w14:paraId="6ADFFE17" w14:textId="77777777" w:rsidR="002E372C" w:rsidRPr="006E61D4" w:rsidRDefault="002E372C" w:rsidP="002E372C">
            <w:pPr>
              <w:keepNext/>
              <w:numPr>
                <w:ilvl w:val="0"/>
                <w:numId w:val="882"/>
              </w:numPr>
              <w:spacing w:after="0"/>
              <w:jc w:val="both"/>
              <w:rPr>
                <w:sz w:val="22"/>
                <w:szCs w:val="22"/>
              </w:rPr>
            </w:pPr>
            <w:r w:rsidRPr="006E61D4">
              <w:rPr>
                <w:sz w:val="22"/>
                <w:szCs w:val="22"/>
              </w:rPr>
              <w:t>No progress has been documented toward achievement of goals/objectives on the service plan.</w:t>
            </w:r>
          </w:p>
          <w:p w14:paraId="2E23A7A0" w14:textId="77777777" w:rsidR="002E372C" w:rsidRPr="006E61D4" w:rsidRDefault="002E372C" w:rsidP="002E372C">
            <w:pPr>
              <w:keepNext/>
              <w:numPr>
                <w:ilvl w:val="0"/>
                <w:numId w:val="882"/>
              </w:numPr>
              <w:spacing w:after="0"/>
              <w:jc w:val="both"/>
              <w:rPr>
                <w:sz w:val="22"/>
                <w:szCs w:val="22"/>
              </w:rPr>
            </w:pPr>
            <w:r w:rsidRPr="006E61D4">
              <w:rPr>
                <w:sz w:val="22"/>
                <w:szCs w:val="22"/>
              </w:rPr>
              <w:t>No outlook for improvement with this level of service.</w:t>
            </w:r>
          </w:p>
          <w:p w14:paraId="28E274ED" w14:textId="77777777" w:rsidR="002E372C" w:rsidRPr="006E61D4" w:rsidRDefault="002E372C" w:rsidP="002E372C">
            <w:pPr>
              <w:keepNext/>
              <w:numPr>
                <w:ilvl w:val="0"/>
                <w:numId w:val="882"/>
              </w:numPr>
              <w:spacing w:after="0"/>
              <w:jc w:val="both"/>
              <w:rPr>
                <w:sz w:val="22"/>
                <w:szCs w:val="22"/>
              </w:rPr>
            </w:pPr>
            <w:r w:rsidRPr="006E61D4">
              <w:rPr>
                <w:sz w:val="22"/>
                <w:szCs w:val="22"/>
              </w:rPr>
              <w:t>Service can now be provided through a community resource.</w:t>
            </w:r>
          </w:p>
          <w:p w14:paraId="12AC6CBC" w14:textId="77777777" w:rsidR="002E372C" w:rsidRPr="006E61D4" w:rsidRDefault="002E372C" w:rsidP="002E372C">
            <w:pPr>
              <w:keepNext/>
              <w:numPr>
                <w:ilvl w:val="0"/>
                <w:numId w:val="882"/>
              </w:numPr>
              <w:spacing w:after="0"/>
              <w:jc w:val="both"/>
              <w:rPr>
                <w:sz w:val="22"/>
                <w:szCs w:val="22"/>
              </w:rPr>
            </w:pPr>
            <w:r w:rsidRPr="006E61D4">
              <w:rPr>
                <w:sz w:val="22"/>
                <w:szCs w:val="22"/>
              </w:rPr>
              <w:t>Family has developed a social support system capable of providing the service to the identified client.</w:t>
            </w:r>
          </w:p>
        </w:tc>
      </w:tr>
      <w:tr w:rsidR="002E372C" w:rsidRPr="006E61D4" w14:paraId="6096ED60" w14:textId="77777777" w:rsidTr="002E372C">
        <w:trPr>
          <w:cantSplit/>
          <w:trHeight w:val="1872"/>
        </w:trPr>
        <w:tc>
          <w:tcPr>
            <w:tcW w:w="2520" w:type="dxa"/>
            <w:vAlign w:val="center"/>
          </w:tcPr>
          <w:p w14:paraId="156DB342" w14:textId="77777777" w:rsidR="002E372C" w:rsidRPr="006E61D4" w:rsidRDefault="002E372C" w:rsidP="002E372C">
            <w:pPr>
              <w:widowControl w:val="0"/>
              <w:rPr>
                <w:b/>
                <w:bCs/>
                <w:spacing w:val="-5"/>
                <w:sz w:val="22"/>
                <w:szCs w:val="22"/>
              </w:rPr>
            </w:pPr>
            <w:r w:rsidRPr="006E61D4">
              <w:rPr>
                <w:b/>
                <w:bCs/>
                <w:sz w:val="22"/>
                <w:szCs w:val="22"/>
              </w:rPr>
              <w:t>Service Exclusions</w:t>
            </w:r>
          </w:p>
        </w:tc>
        <w:tc>
          <w:tcPr>
            <w:tcW w:w="6480" w:type="dxa"/>
          </w:tcPr>
          <w:p w14:paraId="2C829C0E" w14:textId="77777777" w:rsidR="002E372C" w:rsidRPr="006E61D4" w:rsidRDefault="002E372C" w:rsidP="002E372C">
            <w:pPr>
              <w:pStyle w:val="IndexHeading"/>
              <w:keepNext w:val="0"/>
              <w:widowControl w:val="0"/>
              <w:numPr>
                <w:ilvl w:val="0"/>
                <w:numId w:val="836"/>
              </w:numPr>
              <w:spacing w:line="240" w:lineRule="auto"/>
              <w:jc w:val="both"/>
              <w:rPr>
                <w:rFonts w:ascii="Times New Roman" w:hAnsi="Times New Roman"/>
                <w:sz w:val="22"/>
                <w:szCs w:val="22"/>
              </w:rPr>
            </w:pPr>
            <w:r w:rsidRPr="006E61D4">
              <w:rPr>
                <w:rFonts w:ascii="Times New Roman" w:hAnsi="Times New Roman"/>
                <w:spacing w:val="0"/>
                <w:sz w:val="22"/>
                <w:szCs w:val="22"/>
              </w:rPr>
              <w:t>No individual fee for service code including Medicaid Clinic, Rehabilitation or Targeted Case Management may be billed concurrently while this code is being utilized.</w:t>
            </w:r>
          </w:p>
          <w:p w14:paraId="29A99DF4" w14:textId="77777777" w:rsidR="002E372C" w:rsidRPr="00AA0822" w:rsidRDefault="002E372C" w:rsidP="00AA0822">
            <w:pPr>
              <w:pStyle w:val="Index1"/>
              <w:rPr>
                <w:spacing w:val="-5"/>
              </w:rPr>
            </w:pPr>
            <w:r w:rsidRPr="00AA0822">
              <w:t>Those receiving Waiver or ICF/MR services are not eligible for this service.  These skills should be addressed through the parent’s residential habilitation plan.</w:t>
            </w:r>
          </w:p>
          <w:p w14:paraId="6B1D5D73" w14:textId="77777777" w:rsidR="002E372C" w:rsidRPr="006E61D4" w:rsidRDefault="002E372C" w:rsidP="002E372C">
            <w:pPr>
              <w:jc w:val="both"/>
              <w:rPr>
                <w:sz w:val="22"/>
                <w:szCs w:val="22"/>
              </w:rPr>
            </w:pPr>
          </w:p>
        </w:tc>
      </w:tr>
      <w:tr w:rsidR="002E372C" w:rsidRPr="006E61D4" w14:paraId="767D041A" w14:textId="77777777" w:rsidTr="002E372C">
        <w:trPr>
          <w:cantSplit/>
        </w:trPr>
        <w:tc>
          <w:tcPr>
            <w:tcW w:w="2520" w:type="dxa"/>
            <w:vAlign w:val="center"/>
          </w:tcPr>
          <w:p w14:paraId="191D6B99" w14:textId="77777777" w:rsidR="002E372C" w:rsidRPr="006E61D4" w:rsidRDefault="002E372C" w:rsidP="002E372C">
            <w:pPr>
              <w:widowControl w:val="0"/>
              <w:rPr>
                <w:sz w:val="22"/>
                <w:szCs w:val="22"/>
              </w:rPr>
            </w:pPr>
            <w:r w:rsidRPr="006E61D4">
              <w:rPr>
                <w:b/>
                <w:bCs/>
                <w:sz w:val="22"/>
                <w:szCs w:val="22"/>
              </w:rPr>
              <w:lastRenderedPageBreak/>
              <w:t>Clinical Exclusions</w:t>
            </w:r>
          </w:p>
        </w:tc>
        <w:tc>
          <w:tcPr>
            <w:tcW w:w="6480" w:type="dxa"/>
          </w:tcPr>
          <w:p w14:paraId="18B57964" w14:textId="77777777" w:rsidR="002E372C" w:rsidRPr="006E61D4" w:rsidRDefault="002E372C" w:rsidP="002E372C">
            <w:pPr>
              <w:numPr>
                <w:ilvl w:val="0"/>
                <w:numId w:val="318"/>
              </w:numPr>
              <w:spacing w:after="0"/>
              <w:jc w:val="both"/>
              <w:rPr>
                <w:sz w:val="22"/>
                <w:szCs w:val="22"/>
              </w:rPr>
            </w:pPr>
            <w:r w:rsidRPr="006E61D4">
              <w:rPr>
                <w:sz w:val="22"/>
                <w:szCs w:val="22"/>
              </w:rPr>
              <w:t>Severity of the parent’s impairment due to a mental illness or substance abuse problem may preclude provision of service in this level of care.  If the parent previously had the skill and lost the ability to perform the task due to the severity of their mental illness/substance abuse, a mental health professional should be consulted to determine if the parent meets medical necessity for Basic Living Skills in the Medicaid Rehabilitation Manual.</w:t>
            </w:r>
          </w:p>
          <w:p w14:paraId="04FEBCA3" w14:textId="77777777" w:rsidR="002E372C" w:rsidRPr="006E61D4" w:rsidRDefault="002E372C" w:rsidP="002E372C">
            <w:pPr>
              <w:numPr>
                <w:ilvl w:val="0"/>
                <w:numId w:val="318"/>
              </w:numPr>
              <w:spacing w:after="0"/>
              <w:jc w:val="both"/>
              <w:rPr>
                <w:sz w:val="22"/>
                <w:szCs w:val="22"/>
              </w:rPr>
            </w:pPr>
            <w:r w:rsidRPr="006E61D4">
              <w:rPr>
                <w:sz w:val="22"/>
                <w:szCs w:val="22"/>
              </w:rPr>
              <w:t xml:space="preserve">Severity of the parent’s impairment due to mental retardation or developmental delays may preclude provision of this service.  A mental health professional should be consulted to evaluate the possibility of short term Day Treatment Services. </w:t>
            </w:r>
          </w:p>
          <w:p w14:paraId="3B975B62" w14:textId="77777777" w:rsidR="002E372C" w:rsidRPr="006E61D4" w:rsidRDefault="002E372C" w:rsidP="002E372C">
            <w:pPr>
              <w:numPr>
                <w:ilvl w:val="0"/>
                <w:numId w:val="318"/>
              </w:numPr>
              <w:spacing w:after="0"/>
              <w:jc w:val="both"/>
              <w:rPr>
                <w:sz w:val="22"/>
                <w:szCs w:val="22"/>
              </w:rPr>
            </w:pPr>
            <w:r w:rsidRPr="006E61D4">
              <w:rPr>
                <w:sz w:val="22"/>
                <w:szCs w:val="22"/>
              </w:rPr>
              <w:t>Severity of parent’s impairment due to traumatic brain injury (TBI) may preclude provision of this service. A rehab professional should be consulted to evaluate the possibility of rehabilitation services.</w:t>
            </w:r>
          </w:p>
          <w:p w14:paraId="389991D9" w14:textId="77777777" w:rsidR="002E372C" w:rsidRPr="006E61D4" w:rsidRDefault="002E372C" w:rsidP="002E372C">
            <w:pPr>
              <w:numPr>
                <w:ilvl w:val="0"/>
                <w:numId w:val="884"/>
              </w:numPr>
              <w:spacing w:after="0"/>
              <w:jc w:val="both"/>
              <w:rPr>
                <w:sz w:val="22"/>
                <w:szCs w:val="22"/>
              </w:rPr>
            </w:pPr>
            <w:r w:rsidRPr="006E61D4">
              <w:rPr>
                <w:sz w:val="22"/>
                <w:szCs w:val="22"/>
              </w:rPr>
              <w:t xml:space="preserve">Continued stay has been noted for cases in which a parent diagnosed with Borderline Intellectual Functioning or Mild Mental Retardation is not eligible for other service options.  One additional authorization may be granted with documentation of the diagnosis. </w:t>
            </w:r>
          </w:p>
        </w:tc>
      </w:tr>
      <w:tr w:rsidR="002E372C" w:rsidRPr="006E61D4" w14:paraId="3DF05F9B" w14:textId="77777777" w:rsidTr="002E372C">
        <w:trPr>
          <w:trHeight w:val="350"/>
        </w:trPr>
        <w:tc>
          <w:tcPr>
            <w:tcW w:w="2520" w:type="dxa"/>
            <w:vAlign w:val="center"/>
          </w:tcPr>
          <w:p w14:paraId="35134438" w14:textId="77777777" w:rsidR="002E372C" w:rsidRPr="006E61D4" w:rsidRDefault="002E372C" w:rsidP="002E372C">
            <w:pPr>
              <w:widowControl w:val="0"/>
              <w:rPr>
                <w:b/>
                <w:bCs/>
                <w:sz w:val="22"/>
                <w:szCs w:val="22"/>
              </w:rPr>
            </w:pPr>
            <w:r w:rsidRPr="006E61D4">
              <w:rPr>
                <w:b/>
                <w:bCs/>
                <w:sz w:val="22"/>
                <w:szCs w:val="22"/>
              </w:rPr>
              <w:t xml:space="preserve">Documentation </w:t>
            </w:r>
          </w:p>
        </w:tc>
        <w:tc>
          <w:tcPr>
            <w:tcW w:w="6480" w:type="dxa"/>
          </w:tcPr>
          <w:p w14:paraId="3F2CEC0A" w14:textId="77777777" w:rsidR="002E372C" w:rsidRPr="006E61D4" w:rsidRDefault="002E372C" w:rsidP="002E372C">
            <w:pPr>
              <w:pStyle w:val="BodyTextIndent3"/>
              <w:widowControl w:val="0"/>
              <w:tabs>
                <w:tab w:val="left" w:pos="307"/>
                <w:tab w:val="num" w:pos="1512"/>
              </w:tabs>
              <w:ind w:left="72" w:firstLine="0"/>
              <w:rPr>
                <w:sz w:val="22"/>
                <w:szCs w:val="22"/>
              </w:rPr>
            </w:pPr>
            <w:r w:rsidRPr="006E61D4">
              <w:rPr>
                <w:sz w:val="22"/>
                <w:szCs w:val="22"/>
              </w:rPr>
              <w:t>There must always be a permanent case record maintained in a manner consistent with applicable licensing regulations and agency record-keeping policies.</w:t>
            </w:r>
          </w:p>
          <w:p w14:paraId="3968115A" w14:textId="77777777" w:rsidR="002E372C" w:rsidRPr="006E61D4" w:rsidRDefault="002E372C" w:rsidP="002E372C">
            <w:pPr>
              <w:pStyle w:val="BodyTextIndent3"/>
              <w:widowControl w:val="0"/>
              <w:tabs>
                <w:tab w:val="left" w:pos="307"/>
              </w:tabs>
              <w:ind w:left="1080" w:firstLine="0"/>
              <w:rPr>
                <w:sz w:val="22"/>
                <w:szCs w:val="22"/>
              </w:rPr>
            </w:pPr>
          </w:p>
          <w:p w14:paraId="686E7BBD" w14:textId="77777777" w:rsidR="002E372C" w:rsidRPr="006E61D4" w:rsidRDefault="002E372C" w:rsidP="002E372C">
            <w:pPr>
              <w:tabs>
                <w:tab w:val="left" w:pos="307"/>
              </w:tabs>
              <w:ind w:left="72"/>
              <w:rPr>
                <w:sz w:val="22"/>
                <w:szCs w:val="22"/>
              </w:rPr>
            </w:pPr>
            <w:r w:rsidRPr="006E61D4">
              <w:rPr>
                <w:sz w:val="22"/>
                <w:szCs w:val="22"/>
              </w:rPr>
              <w:t>A case note must be completed for each service event that includes</w:t>
            </w:r>
          </w:p>
          <w:p w14:paraId="718DFDE3" w14:textId="77777777" w:rsidR="002E372C" w:rsidRPr="006E61D4" w:rsidRDefault="002E372C" w:rsidP="002E372C">
            <w:pPr>
              <w:numPr>
                <w:ilvl w:val="0"/>
                <w:numId w:val="242"/>
              </w:numPr>
              <w:tabs>
                <w:tab w:val="left" w:pos="307"/>
              </w:tabs>
              <w:spacing w:after="0"/>
              <w:rPr>
                <w:sz w:val="22"/>
                <w:szCs w:val="22"/>
              </w:rPr>
            </w:pPr>
            <w:r w:rsidRPr="006E61D4">
              <w:rPr>
                <w:sz w:val="22"/>
                <w:szCs w:val="22"/>
              </w:rPr>
              <w:t>Code or service name</w:t>
            </w:r>
          </w:p>
          <w:p w14:paraId="6F51F3CF" w14:textId="77777777" w:rsidR="002E372C" w:rsidRPr="006E61D4" w:rsidRDefault="002E372C" w:rsidP="002E372C">
            <w:pPr>
              <w:numPr>
                <w:ilvl w:val="0"/>
                <w:numId w:val="242"/>
              </w:numPr>
              <w:tabs>
                <w:tab w:val="left" w:pos="307"/>
              </w:tabs>
              <w:spacing w:after="0"/>
              <w:rPr>
                <w:sz w:val="22"/>
                <w:szCs w:val="22"/>
              </w:rPr>
            </w:pPr>
            <w:r w:rsidRPr="006E61D4">
              <w:rPr>
                <w:sz w:val="22"/>
                <w:szCs w:val="22"/>
              </w:rPr>
              <w:t>Summary of the intervention</w:t>
            </w:r>
          </w:p>
          <w:p w14:paraId="36034044" w14:textId="77777777" w:rsidR="002E372C" w:rsidRPr="006E61D4" w:rsidRDefault="002E372C" w:rsidP="002E372C">
            <w:pPr>
              <w:numPr>
                <w:ilvl w:val="0"/>
                <w:numId w:val="242"/>
              </w:numPr>
              <w:tabs>
                <w:tab w:val="left" w:pos="307"/>
              </w:tabs>
              <w:spacing w:after="0"/>
              <w:rPr>
                <w:sz w:val="22"/>
                <w:szCs w:val="22"/>
              </w:rPr>
            </w:pPr>
            <w:r w:rsidRPr="006E61D4">
              <w:rPr>
                <w:sz w:val="22"/>
                <w:szCs w:val="22"/>
              </w:rPr>
              <w:t>Client’s response to the intervention</w:t>
            </w:r>
          </w:p>
          <w:p w14:paraId="35C5321E" w14:textId="77777777" w:rsidR="002E372C" w:rsidRPr="006E61D4" w:rsidRDefault="002E372C" w:rsidP="002E372C">
            <w:pPr>
              <w:numPr>
                <w:ilvl w:val="0"/>
                <w:numId w:val="242"/>
              </w:numPr>
              <w:tabs>
                <w:tab w:val="left" w:pos="307"/>
              </w:tabs>
              <w:spacing w:after="0"/>
              <w:rPr>
                <w:sz w:val="22"/>
                <w:szCs w:val="22"/>
              </w:rPr>
            </w:pPr>
            <w:r w:rsidRPr="006E61D4">
              <w:rPr>
                <w:sz w:val="22"/>
                <w:szCs w:val="22"/>
              </w:rPr>
              <w:t>Relation to the service plan</w:t>
            </w:r>
          </w:p>
          <w:p w14:paraId="69207253" w14:textId="77777777" w:rsidR="002E372C" w:rsidRPr="006E61D4" w:rsidRDefault="002E372C" w:rsidP="002E372C">
            <w:pPr>
              <w:numPr>
                <w:ilvl w:val="0"/>
                <w:numId w:val="242"/>
              </w:numPr>
              <w:tabs>
                <w:tab w:val="left" w:pos="307"/>
              </w:tabs>
              <w:spacing w:after="0"/>
              <w:rPr>
                <w:sz w:val="22"/>
                <w:szCs w:val="22"/>
              </w:rPr>
            </w:pPr>
            <w:r w:rsidRPr="006E61D4">
              <w:rPr>
                <w:sz w:val="22"/>
                <w:szCs w:val="22"/>
              </w:rPr>
              <w:t>Location where service occurred</w:t>
            </w:r>
          </w:p>
          <w:p w14:paraId="1CCEDAA8" w14:textId="77777777" w:rsidR="002E372C" w:rsidRPr="006E61D4" w:rsidRDefault="002E372C" w:rsidP="002E372C">
            <w:pPr>
              <w:numPr>
                <w:ilvl w:val="0"/>
                <w:numId w:val="242"/>
              </w:numPr>
              <w:tabs>
                <w:tab w:val="left" w:pos="307"/>
              </w:tabs>
              <w:spacing w:after="0"/>
              <w:rPr>
                <w:sz w:val="22"/>
                <w:szCs w:val="22"/>
              </w:rPr>
            </w:pPr>
            <w:r w:rsidRPr="006E61D4">
              <w:rPr>
                <w:sz w:val="22"/>
                <w:szCs w:val="22"/>
              </w:rPr>
              <w:t>Duration</w:t>
            </w:r>
          </w:p>
          <w:p w14:paraId="46A72637" w14:textId="77777777" w:rsidR="002E372C" w:rsidRPr="006E61D4" w:rsidRDefault="002E372C" w:rsidP="002E372C">
            <w:pPr>
              <w:numPr>
                <w:ilvl w:val="0"/>
                <w:numId w:val="242"/>
              </w:numPr>
              <w:tabs>
                <w:tab w:val="left" w:pos="307"/>
              </w:tabs>
              <w:spacing w:after="0"/>
              <w:rPr>
                <w:sz w:val="22"/>
                <w:szCs w:val="22"/>
              </w:rPr>
            </w:pPr>
            <w:r w:rsidRPr="006E61D4">
              <w:rPr>
                <w:sz w:val="22"/>
                <w:szCs w:val="22"/>
              </w:rPr>
              <w:t>Start/stop time</w:t>
            </w:r>
          </w:p>
          <w:p w14:paraId="1571D4E3" w14:textId="77777777" w:rsidR="002E372C" w:rsidRPr="006E61D4" w:rsidRDefault="002E372C" w:rsidP="002E372C">
            <w:pPr>
              <w:numPr>
                <w:ilvl w:val="0"/>
                <w:numId w:val="242"/>
              </w:numPr>
              <w:tabs>
                <w:tab w:val="left" w:pos="307"/>
              </w:tabs>
              <w:spacing w:after="0"/>
              <w:rPr>
                <w:sz w:val="22"/>
                <w:szCs w:val="22"/>
              </w:rPr>
            </w:pPr>
            <w:r w:rsidRPr="006E61D4">
              <w:rPr>
                <w:sz w:val="22"/>
                <w:szCs w:val="22"/>
              </w:rPr>
              <w:t xml:space="preserve">Signature of the provider and his/her title or credentials </w:t>
            </w:r>
          </w:p>
          <w:p w14:paraId="4B00D830" w14:textId="77777777" w:rsidR="002E372C" w:rsidRPr="006E61D4" w:rsidRDefault="002E372C" w:rsidP="002E372C">
            <w:pPr>
              <w:tabs>
                <w:tab w:val="left" w:pos="307"/>
              </w:tabs>
              <w:rPr>
                <w:sz w:val="22"/>
                <w:szCs w:val="22"/>
              </w:rPr>
            </w:pPr>
          </w:p>
          <w:p w14:paraId="7A728D77" w14:textId="77777777" w:rsidR="002E372C" w:rsidRPr="006E61D4" w:rsidRDefault="002E372C" w:rsidP="002E372C">
            <w:pPr>
              <w:tabs>
                <w:tab w:val="left" w:pos="307"/>
              </w:tabs>
              <w:ind w:left="72"/>
              <w:rPr>
                <w:sz w:val="22"/>
                <w:szCs w:val="22"/>
              </w:rPr>
            </w:pPr>
            <w:r w:rsidRPr="006E61D4">
              <w:rPr>
                <w:sz w:val="22"/>
                <w:szCs w:val="22"/>
              </w:rPr>
              <w:t>A copy of the CPS Family Functioning Assessment/ Continuing Formal Evaluation of Child Safety and/or Protective Capacity Family Assessment, treatment plan and current safety plan must be present in the case record.</w:t>
            </w:r>
          </w:p>
          <w:p w14:paraId="17A9FAE1" w14:textId="77777777" w:rsidR="002E372C" w:rsidRPr="006E61D4" w:rsidRDefault="002E372C" w:rsidP="002E372C">
            <w:pPr>
              <w:tabs>
                <w:tab w:val="left" w:pos="307"/>
              </w:tabs>
              <w:ind w:left="1080"/>
              <w:rPr>
                <w:sz w:val="22"/>
                <w:szCs w:val="22"/>
              </w:rPr>
            </w:pPr>
          </w:p>
          <w:p w14:paraId="6F0A4BE6" w14:textId="77777777" w:rsidR="002E372C" w:rsidRPr="006E61D4" w:rsidRDefault="002E372C" w:rsidP="002E372C">
            <w:pPr>
              <w:tabs>
                <w:tab w:val="left" w:pos="307"/>
              </w:tabs>
              <w:ind w:left="72"/>
              <w:rPr>
                <w:sz w:val="22"/>
                <w:szCs w:val="22"/>
              </w:rPr>
            </w:pPr>
            <w:r w:rsidRPr="006E61D4">
              <w:rPr>
                <w:sz w:val="22"/>
                <w:szCs w:val="22"/>
              </w:rPr>
              <w:t>A monthly progress summary must be completed and received by DHHR worker by the 10</w:t>
            </w:r>
            <w:r w:rsidRPr="006E61D4">
              <w:rPr>
                <w:sz w:val="22"/>
                <w:szCs w:val="22"/>
                <w:vertAlign w:val="superscript"/>
              </w:rPr>
              <w:t>th</w:t>
            </w:r>
            <w:r w:rsidRPr="006E61D4">
              <w:rPr>
                <w:sz w:val="22"/>
                <w:szCs w:val="22"/>
              </w:rPr>
              <w:t xml:space="preserve"> day of the following month, a copy kept in </w:t>
            </w:r>
            <w:r w:rsidRPr="006E61D4">
              <w:rPr>
                <w:sz w:val="22"/>
                <w:szCs w:val="22"/>
              </w:rPr>
              <w:lastRenderedPageBreak/>
              <w:t>the provider chart and one sent to the referring worker.  This monthly progress report must contain:</w:t>
            </w:r>
          </w:p>
          <w:p w14:paraId="790E9F4D" w14:textId="77777777" w:rsidR="002E372C" w:rsidRPr="006E61D4" w:rsidRDefault="002E372C" w:rsidP="002E372C">
            <w:pPr>
              <w:numPr>
                <w:ilvl w:val="0"/>
                <w:numId w:val="243"/>
              </w:numPr>
              <w:tabs>
                <w:tab w:val="left" w:pos="307"/>
              </w:tabs>
              <w:spacing w:after="0"/>
              <w:rPr>
                <w:sz w:val="22"/>
                <w:szCs w:val="22"/>
              </w:rPr>
            </w:pPr>
            <w:r w:rsidRPr="006E61D4">
              <w:rPr>
                <w:sz w:val="22"/>
                <w:szCs w:val="22"/>
              </w:rPr>
              <w:t>A list of dates of service and the specific services rendered and/or attempts</w:t>
            </w:r>
          </w:p>
          <w:p w14:paraId="41024AC7" w14:textId="77777777" w:rsidR="002E372C" w:rsidRPr="006E61D4" w:rsidRDefault="002E372C" w:rsidP="002E372C">
            <w:pPr>
              <w:numPr>
                <w:ilvl w:val="0"/>
                <w:numId w:val="243"/>
              </w:numPr>
              <w:tabs>
                <w:tab w:val="left" w:pos="307"/>
              </w:tabs>
              <w:spacing w:after="0"/>
              <w:rPr>
                <w:sz w:val="22"/>
                <w:szCs w:val="22"/>
              </w:rPr>
            </w:pPr>
            <w:r w:rsidRPr="006E61D4">
              <w:rPr>
                <w:sz w:val="22"/>
                <w:szCs w:val="22"/>
              </w:rPr>
              <w:t>Overall summary of progress for the client/family receiving the service.  Please include if family continues to benefit and/or the barriers to intervention</w:t>
            </w:r>
          </w:p>
          <w:p w14:paraId="0FFB8D3C" w14:textId="77777777" w:rsidR="002E372C" w:rsidRPr="006E61D4" w:rsidRDefault="002E372C" w:rsidP="002E372C">
            <w:pPr>
              <w:numPr>
                <w:ilvl w:val="0"/>
                <w:numId w:val="243"/>
              </w:numPr>
              <w:tabs>
                <w:tab w:val="left" w:pos="307"/>
              </w:tabs>
              <w:spacing w:after="0"/>
              <w:rPr>
                <w:sz w:val="22"/>
                <w:szCs w:val="22"/>
              </w:rPr>
            </w:pPr>
            <w:r w:rsidRPr="006E61D4">
              <w:rPr>
                <w:sz w:val="22"/>
                <w:szCs w:val="22"/>
              </w:rPr>
              <w:t>Plan for further interventions</w:t>
            </w:r>
          </w:p>
          <w:p w14:paraId="40660193" w14:textId="77777777" w:rsidR="002E372C" w:rsidRPr="006E61D4" w:rsidRDefault="002E372C" w:rsidP="002E372C">
            <w:pPr>
              <w:numPr>
                <w:ilvl w:val="0"/>
                <w:numId w:val="243"/>
              </w:numPr>
              <w:tabs>
                <w:tab w:val="left" w:pos="307"/>
              </w:tabs>
              <w:spacing w:after="0"/>
              <w:rPr>
                <w:sz w:val="22"/>
                <w:szCs w:val="22"/>
              </w:rPr>
            </w:pPr>
            <w:r w:rsidRPr="006E61D4">
              <w:rPr>
                <w:sz w:val="22"/>
                <w:szCs w:val="22"/>
              </w:rPr>
              <w:t xml:space="preserve">Any identified unmet concrete or service needs </w:t>
            </w:r>
          </w:p>
          <w:p w14:paraId="245748E2" w14:textId="77777777" w:rsidR="002E372C" w:rsidRPr="006E61D4" w:rsidRDefault="002E372C" w:rsidP="002E372C">
            <w:pPr>
              <w:numPr>
                <w:ilvl w:val="0"/>
                <w:numId w:val="243"/>
              </w:numPr>
              <w:tabs>
                <w:tab w:val="left" w:pos="307"/>
              </w:tabs>
              <w:spacing w:after="0"/>
              <w:rPr>
                <w:sz w:val="22"/>
                <w:szCs w:val="22"/>
              </w:rPr>
            </w:pPr>
            <w:r w:rsidRPr="006E61D4">
              <w:rPr>
                <w:sz w:val="22"/>
                <w:szCs w:val="22"/>
              </w:rPr>
              <w:t>Date and name of DHHR staff to which any new allegations of abuse/neglect were reported within the month</w:t>
            </w:r>
          </w:p>
          <w:p w14:paraId="4393CFD5" w14:textId="77777777" w:rsidR="002E372C" w:rsidRPr="006E61D4" w:rsidRDefault="002E372C" w:rsidP="002E372C">
            <w:pPr>
              <w:tabs>
                <w:tab w:val="left" w:pos="307"/>
              </w:tabs>
              <w:ind w:left="1080"/>
              <w:rPr>
                <w:sz w:val="22"/>
                <w:szCs w:val="22"/>
              </w:rPr>
            </w:pPr>
          </w:p>
          <w:p w14:paraId="1898EE08" w14:textId="77777777" w:rsidR="002E372C" w:rsidRPr="006E61D4" w:rsidRDefault="002E372C" w:rsidP="002E372C">
            <w:pPr>
              <w:pStyle w:val="BodyTextIndent3"/>
              <w:ind w:left="-53" w:firstLine="0"/>
              <w:jc w:val="both"/>
              <w:rPr>
                <w:sz w:val="22"/>
                <w:szCs w:val="22"/>
              </w:rPr>
            </w:pPr>
          </w:p>
        </w:tc>
      </w:tr>
    </w:tbl>
    <w:p w14:paraId="499087B6" w14:textId="77777777" w:rsidR="002E372C" w:rsidRPr="006E61D4" w:rsidRDefault="002E372C" w:rsidP="002E372C">
      <w:pPr>
        <w:widowControl w:val="0"/>
        <w:tabs>
          <w:tab w:val="left" w:pos="2520"/>
        </w:tabs>
        <w:jc w:val="both"/>
        <w:rPr>
          <w:b/>
          <w:sz w:val="22"/>
          <w:szCs w:val="22"/>
        </w:rPr>
      </w:pPr>
      <w:r w:rsidRPr="006E61D4">
        <w:rPr>
          <w:b/>
          <w:sz w:val="22"/>
          <w:szCs w:val="22"/>
        </w:rPr>
        <w:lastRenderedPageBreak/>
        <w:t>Additional Service Criteria:</w:t>
      </w:r>
      <w:r w:rsidRPr="006E61D4">
        <w:rPr>
          <w:b/>
          <w:sz w:val="22"/>
          <w:szCs w:val="22"/>
        </w:rPr>
        <w:tab/>
      </w:r>
    </w:p>
    <w:p w14:paraId="48B3391E" w14:textId="77777777" w:rsidR="002E372C" w:rsidRPr="006E61D4" w:rsidRDefault="002E372C" w:rsidP="002E372C">
      <w:pPr>
        <w:pStyle w:val="BodyText3"/>
        <w:widowControl w:val="0"/>
        <w:numPr>
          <w:ilvl w:val="0"/>
          <w:numId w:val="239"/>
        </w:numPr>
        <w:tabs>
          <w:tab w:val="clear" w:pos="0"/>
          <w:tab w:val="clear" w:pos="360"/>
          <w:tab w:val="clear" w:pos="7700"/>
          <w:tab w:val="left" w:pos="2520"/>
        </w:tabs>
        <w:spacing w:after="0"/>
        <w:jc w:val="both"/>
        <w:rPr>
          <w:sz w:val="22"/>
          <w:szCs w:val="22"/>
        </w:rPr>
      </w:pPr>
      <w:r w:rsidRPr="006E61D4">
        <w:rPr>
          <w:sz w:val="22"/>
          <w:szCs w:val="22"/>
        </w:rPr>
        <w:t>Staff providing this service must have a BSW or related four-year degree.  Related degrees are:</w:t>
      </w:r>
    </w:p>
    <w:p w14:paraId="1EA3123C" w14:textId="77777777" w:rsidR="002E372C" w:rsidRPr="006E61D4" w:rsidRDefault="002E372C" w:rsidP="002E372C">
      <w:pPr>
        <w:numPr>
          <w:ilvl w:val="0"/>
          <w:numId w:val="240"/>
        </w:numPr>
        <w:spacing w:after="0"/>
        <w:rPr>
          <w:sz w:val="22"/>
          <w:szCs w:val="22"/>
        </w:rPr>
      </w:pPr>
      <w:r w:rsidRPr="006E61D4">
        <w:rPr>
          <w:sz w:val="22"/>
          <w:szCs w:val="22"/>
        </w:rPr>
        <w:t>Sociology</w:t>
      </w:r>
    </w:p>
    <w:p w14:paraId="70FF5592" w14:textId="77777777" w:rsidR="002E372C" w:rsidRPr="006E61D4" w:rsidRDefault="002E372C" w:rsidP="002E372C">
      <w:pPr>
        <w:numPr>
          <w:ilvl w:val="0"/>
          <w:numId w:val="240"/>
        </w:numPr>
        <w:spacing w:after="0"/>
        <w:rPr>
          <w:sz w:val="22"/>
          <w:szCs w:val="22"/>
        </w:rPr>
      </w:pPr>
      <w:r w:rsidRPr="006E61D4">
        <w:rPr>
          <w:sz w:val="22"/>
          <w:szCs w:val="22"/>
        </w:rPr>
        <w:t>Psychology</w:t>
      </w:r>
    </w:p>
    <w:p w14:paraId="0E82B0B6" w14:textId="77777777" w:rsidR="002E372C" w:rsidRPr="006E61D4" w:rsidRDefault="002E372C" w:rsidP="002E372C">
      <w:pPr>
        <w:numPr>
          <w:ilvl w:val="0"/>
          <w:numId w:val="240"/>
        </w:numPr>
        <w:spacing w:after="0"/>
        <w:rPr>
          <w:sz w:val="22"/>
          <w:szCs w:val="22"/>
        </w:rPr>
      </w:pPr>
      <w:r w:rsidRPr="006E61D4">
        <w:rPr>
          <w:sz w:val="22"/>
          <w:szCs w:val="22"/>
        </w:rPr>
        <w:t>Counseling</w:t>
      </w:r>
    </w:p>
    <w:p w14:paraId="46C1F488" w14:textId="77777777" w:rsidR="002E372C" w:rsidRPr="006E61D4" w:rsidRDefault="002E372C" w:rsidP="002E372C">
      <w:pPr>
        <w:numPr>
          <w:ilvl w:val="0"/>
          <w:numId w:val="240"/>
        </w:numPr>
        <w:spacing w:after="0"/>
        <w:rPr>
          <w:sz w:val="22"/>
          <w:szCs w:val="22"/>
        </w:rPr>
      </w:pPr>
      <w:r w:rsidRPr="006E61D4">
        <w:rPr>
          <w:sz w:val="22"/>
          <w:szCs w:val="22"/>
        </w:rPr>
        <w:t>Interpersonal Communication</w:t>
      </w:r>
    </w:p>
    <w:p w14:paraId="19CEEB03" w14:textId="77777777" w:rsidR="002E372C" w:rsidRPr="006E61D4" w:rsidRDefault="002E372C" w:rsidP="002E372C">
      <w:pPr>
        <w:numPr>
          <w:ilvl w:val="0"/>
          <w:numId w:val="240"/>
        </w:numPr>
        <w:spacing w:after="0"/>
        <w:rPr>
          <w:sz w:val="22"/>
          <w:szCs w:val="22"/>
        </w:rPr>
      </w:pPr>
      <w:r w:rsidRPr="006E61D4">
        <w:rPr>
          <w:sz w:val="22"/>
          <w:szCs w:val="22"/>
        </w:rPr>
        <w:t>Human Services</w:t>
      </w:r>
    </w:p>
    <w:p w14:paraId="321A9141" w14:textId="77777777" w:rsidR="002E372C" w:rsidRPr="006E61D4" w:rsidRDefault="002E372C" w:rsidP="002E372C">
      <w:pPr>
        <w:numPr>
          <w:ilvl w:val="0"/>
          <w:numId w:val="240"/>
        </w:numPr>
        <w:spacing w:after="0"/>
        <w:rPr>
          <w:sz w:val="22"/>
          <w:szCs w:val="22"/>
        </w:rPr>
      </w:pPr>
      <w:r w:rsidRPr="006E61D4">
        <w:rPr>
          <w:sz w:val="22"/>
          <w:szCs w:val="22"/>
        </w:rPr>
        <w:t>Primary or Secondary Education</w:t>
      </w:r>
    </w:p>
    <w:p w14:paraId="4043492C" w14:textId="77777777" w:rsidR="002E372C" w:rsidRPr="006E61D4" w:rsidRDefault="002E372C" w:rsidP="002E372C">
      <w:pPr>
        <w:numPr>
          <w:ilvl w:val="0"/>
          <w:numId w:val="240"/>
        </w:numPr>
        <w:spacing w:after="0"/>
        <w:rPr>
          <w:sz w:val="22"/>
          <w:szCs w:val="22"/>
        </w:rPr>
      </w:pPr>
      <w:r w:rsidRPr="006E61D4">
        <w:rPr>
          <w:sz w:val="22"/>
          <w:szCs w:val="22"/>
        </w:rPr>
        <w:t>Criminal Justice</w:t>
      </w:r>
    </w:p>
    <w:p w14:paraId="705AFFAA" w14:textId="77777777" w:rsidR="002E372C" w:rsidRPr="006E61D4" w:rsidRDefault="002E372C" w:rsidP="002E372C">
      <w:pPr>
        <w:numPr>
          <w:ilvl w:val="0"/>
          <w:numId w:val="240"/>
        </w:numPr>
        <w:spacing w:after="0"/>
        <w:rPr>
          <w:sz w:val="22"/>
          <w:szCs w:val="22"/>
        </w:rPr>
      </w:pPr>
      <w:r w:rsidRPr="006E61D4">
        <w:rPr>
          <w:sz w:val="22"/>
          <w:szCs w:val="22"/>
        </w:rPr>
        <w:t>Board of Regents with an emphasis in Human Service</w:t>
      </w:r>
    </w:p>
    <w:p w14:paraId="6E0EFF10" w14:textId="77777777" w:rsidR="002E372C" w:rsidRPr="006E61D4" w:rsidRDefault="002E372C" w:rsidP="002E372C">
      <w:pPr>
        <w:numPr>
          <w:ilvl w:val="0"/>
          <w:numId w:val="240"/>
        </w:numPr>
        <w:spacing w:after="0"/>
        <w:rPr>
          <w:sz w:val="22"/>
          <w:szCs w:val="22"/>
        </w:rPr>
      </w:pPr>
      <w:r w:rsidRPr="006E61D4">
        <w:rPr>
          <w:sz w:val="22"/>
          <w:szCs w:val="22"/>
        </w:rPr>
        <w:t>Gerontology</w:t>
      </w:r>
    </w:p>
    <w:p w14:paraId="505BEEA4" w14:textId="77777777" w:rsidR="002E372C" w:rsidRPr="006E61D4" w:rsidRDefault="002E372C" w:rsidP="002E372C">
      <w:pPr>
        <w:numPr>
          <w:ilvl w:val="0"/>
          <w:numId w:val="240"/>
        </w:numPr>
        <w:spacing w:after="0"/>
        <w:rPr>
          <w:sz w:val="22"/>
          <w:szCs w:val="22"/>
        </w:rPr>
      </w:pPr>
      <w:r w:rsidRPr="006E61D4">
        <w:rPr>
          <w:sz w:val="22"/>
          <w:szCs w:val="22"/>
        </w:rPr>
        <w:t xml:space="preserve">Family and Consumer Science </w:t>
      </w:r>
      <w:r w:rsidRPr="006E61D4">
        <w:rPr>
          <w:b/>
          <w:bCs/>
          <w:sz w:val="22"/>
          <w:szCs w:val="22"/>
        </w:rPr>
        <w:t>and</w:t>
      </w:r>
    </w:p>
    <w:p w14:paraId="71DEDDB8" w14:textId="77777777" w:rsidR="002E372C" w:rsidRPr="006E61D4" w:rsidRDefault="002E372C" w:rsidP="002E372C">
      <w:pPr>
        <w:pStyle w:val="BodyText3"/>
        <w:widowControl w:val="0"/>
        <w:numPr>
          <w:ilvl w:val="0"/>
          <w:numId w:val="239"/>
        </w:numPr>
        <w:tabs>
          <w:tab w:val="clear" w:pos="0"/>
          <w:tab w:val="clear" w:pos="360"/>
          <w:tab w:val="clear" w:pos="7700"/>
          <w:tab w:val="left" w:pos="2520"/>
        </w:tabs>
        <w:spacing w:after="0"/>
        <w:jc w:val="both"/>
        <w:rPr>
          <w:sz w:val="22"/>
          <w:szCs w:val="22"/>
        </w:rPr>
      </w:pPr>
      <w:r w:rsidRPr="006E61D4">
        <w:rPr>
          <w:sz w:val="22"/>
          <w:szCs w:val="22"/>
        </w:rPr>
        <w:t>Experience providing direct service to families.</w:t>
      </w:r>
    </w:p>
    <w:p w14:paraId="0DECDB60" w14:textId="77777777" w:rsidR="002E372C" w:rsidRPr="006E61D4" w:rsidRDefault="002E372C" w:rsidP="002E372C">
      <w:pPr>
        <w:pStyle w:val="BodyText3"/>
        <w:widowControl w:val="0"/>
        <w:numPr>
          <w:ilvl w:val="0"/>
          <w:numId w:val="239"/>
        </w:numPr>
        <w:tabs>
          <w:tab w:val="clear" w:pos="0"/>
          <w:tab w:val="clear" w:pos="360"/>
          <w:tab w:val="clear" w:pos="7700"/>
          <w:tab w:val="left" w:pos="2520"/>
        </w:tabs>
        <w:spacing w:after="0"/>
        <w:jc w:val="both"/>
        <w:rPr>
          <w:b/>
          <w:bCs/>
          <w:sz w:val="22"/>
          <w:szCs w:val="22"/>
        </w:rPr>
      </w:pPr>
      <w:r w:rsidRPr="006E61D4">
        <w:rPr>
          <w:sz w:val="22"/>
          <w:szCs w:val="22"/>
        </w:rPr>
        <w:t xml:space="preserve">Staff person must be under supervision of a licensed social worker, counselor or psychologist with three years postgraduate work experience with families, one of which must be in staff supervision </w:t>
      </w:r>
      <w:r w:rsidRPr="006E61D4">
        <w:rPr>
          <w:b/>
          <w:bCs/>
          <w:sz w:val="22"/>
          <w:szCs w:val="22"/>
        </w:rPr>
        <w:t>and</w:t>
      </w:r>
    </w:p>
    <w:p w14:paraId="52A8AB58" w14:textId="77777777" w:rsidR="002E372C" w:rsidRPr="006E61D4" w:rsidRDefault="002E372C" w:rsidP="002E372C">
      <w:pPr>
        <w:pStyle w:val="BodyText3"/>
        <w:widowControl w:val="0"/>
        <w:numPr>
          <w:ilvl w:val="0"/>
          <w:numId w:val="239"/>
        </w:numPr>
        <w:tabs>
          <w:tab w:val="clear" w:pos="0"/>
          <w:tab w:val="clear" w:pos="360"/>
          <w:tab w:val="clear" w:pos="7700"/>
          <w:tab w:val="left" w:pos="2520"/>
        </w:tabs>
        <w:spacing w:after="0"/>
        <w:jc w:val="both"/>
        <w:rPr>
          <w:sz w:val="22"/>
          <w:szCs w:val="22"/>
        </w:rPr>
      </w:pPr>
      <w:r w:rsidRPr="006E61D4">
        <w:rPr>
          <w:sz w:val="22"/>
          <w:szCs w:val="22"/>
        </w:rPr>
        <w:t xml:space="preserve">All providers must have an acceptable CIB </w:t>
      </w:r>
      <w:r w:rsidRPr="006E61D4">
        <w:rPr>
          <w:b/>
          <w:bCs/>
          <w:sz w:val="22"/>
          <w:szCs w:val="22"/>
        </w:rPr>
        <w:t>and</w:t>
      </w:r>
    </w:p>
    <w:p w14:paraId="2BC23506" w14:textId="77777777" w:rsidR="002E372C" w:rsidRPr="006E61D4" w:rsidRDefault="002E372C" w:rsidP="002E372C">
      <w:pPr>
        <w:pStyle w:val="BodyText3"/>
        <w:widowControl w:val="0"/>
        <w:numPr>
          <w:ilvl w:val="0"/>
          <w:numId w:val="239"/>
        </w:numPr>
        <w:tabs>
          <w:tab w:val="clear" w:pos="0"/>
          <w:tab w:val="clear" w:pos="360"/>
          <w:tab w:val="clear" w:pos="7700"/>
          <w:tab w:val="left" w:pos="2520"/>
        </w:tabs>
        <w:spacing w:after="0"/>
        <w:jc w:val="both"/>
        <w:rPr>
          <w:sz w:val="22"/>
          <w:szCs w:val="22"/>
        </w:rPr>
      </w:pPr>
      <w:r w:rsidRPr="006E61D4">
        <w:rPr>
          <w:sz w:val="22"/>
          <w:szCs w:val="22"/>
        </w:rPr>
        <w:t>An APS/CPS screen completed with no negative information.</w:t>
      </w:r>
    </w:p>
    <w:p w14:paraId="5478E9CA" w14:textId="77777777" w:rsidR="002E372C" w:rsidRPr="006E61D4" w:rsidRDefault="002E372C" w:rsidP="002E372C">
      <w:pPr>
        <w:pStyle w:val="BodyText3"/>
        <w:widowControl w:val="0"/>
        <w:numPr>
          <w:ilvl w:val="0"/>
          <w:numId w:val="239"/>
        </w:numPr>
        <w:tabs>
          <w:tab w:val="clear" w:pos="0"/>
          <w:tab w:val="clear" w:pos="360"/>
          <w:tab w:val="clear" w:pos="7700"/>
          <w:tab w:val="left" w:pos="2520"/>
        </w:tabs>
        <w:spacing w:after="0"/>
        <w:jc w:val="both"/>
        <w:rPr>
          <w:sz w:val="22"/>
          <w:szCs w:val="22"/>
        </w:rPr>
      </w:pPr>
      <w:r w:rsidRPr="006E61D4">
        <w:rPr>
          <w:sz w:val="22"/>
          <w:szCs w:val="22"/>
        </w:rPr>
        <w:t>Transportation Providers must have valid Driver’s licenses from employee’s state of residence and insurance.</w:t>
      </w:r>
    </w:p>
    <w:p w14:paraId="3DADD694" w14:textId="685DF697" w:rsidR="002E372C" w:rsidRPr="006E61D4" w:rsidRDefault="002E372C" w:rsidP="002E372C">
      <w:pPr>
        <w:pStyle w:val="BodyText3"/>
        <w:widowControl w:val="0"/>
        <w:numPr>
          <w:ilvl w:val="0"/>
          <w:numId w:val="239"/>
        </w:numPr>
        <w:tabs>
          <w:tab w:val="clear" w:pos="0"/>
          <w:tab w:val="clear" w:pos="360"/>
          <w:tab w:val="clear" w:pos="7700"/>
          <w:tab w:val="left" w:pos="2520"/>
        </w:tabs>
        <w:spacing w:after="0"/>
        <w:jc w:val="both"/>
        <w:rPr>
          <w:sz w:val="22"/>
          <w:szCs w:val="22"/>
        </w:rPr>
      </w:pPr>
      <w:r w:rsidRPr="006E61D4">
        <w:rPr>
          <w:sz w:val="22"/>
          <w:szCs w:val="22"/>
        </w:rPr>
        <w:t>The delivery of all MCO Socially Necessary Services must occur within West Virginia boarders unless specifically outlined on a currently valid DHHR service plan or written permission has been granted by DHHR.  Additionally, children in the custody of WV DHHR must also have permission from the corresponding circuit court judge to travel outside of West Virginia.</w:t>
      </w:r>
    </w:p>
    <w:p w14:paraId="510DD0B1" w14:textId="77777777" w:rsidR="002E372C" w:rsidRPr="006E61D4" w:rsidRDefault="002E372C" w:rsidP="002E372C">
      <w:pPr>
        <w:widowControl w:val="0"/>
        <w:tabs>
          <w:tab w:val="left" w:pos="2520"/>
        </w:tabs>
        <w:jc w:val="both"/>
        <w:rPr>
          <w:sz w:val="22"/>
          <w:szCs w:val="22"/>
        </w:rPr>
      </w:pPr>
      <w:r w:rsidRPr="006E61D4">
        <w:rPr>
          <w:sz w:val="22"/>
          <w:szCs w:val="22"/>
        </w:rPr>
        <w:br w:type="page"/>
      </w:r>
    </w:p>
    <w:p w14:paraId="1A0C09D8" w14:textId="77777777" w:rsidR="002E372C" w:rsidRPr="006E61D4" w:rsidRDefault="002E372C" w:rsidP="006E61D4">
      <w:pPr>
        <w:pStyle w:val="Heading2"/>
      </w:pPr>
      <w:bookmarkStart w:id="556" w:name="_Toc52601477"/>
      <w:bookmarkStart w:id="557" w:name="_Toc189465017"/>
      <w:bookmarkStart w:id="558" w:name="_Toc198452612"/>
      <w:bookmarkStart w:id="559" w:name="_Toc318185981"/>
      <w:bookmarkStart w:id="560" w:name="_Toc534728676"/>
      <w:r w:rsidRPr="006E61D4">
        <w:lastRenderedPageBreak/>
        <w:t>General Parenting</w:t>
      </w:r>
      <w:bookmarkEnd w:id="556"/>
      <w:r w:rsidRPr="006E61D4">
        <w:t xml:space="preserve"> 140305</w:t>
      </w:r>
      <w:bookmarkEnd w:id="557"/>
      <w:bookmarkEnd w:id="558"/>
      <w:bookmarkEnd w:id="559"/>
      <w:bookmarkEnd w:id="560"/>
    </w:p>
    <w:p w14:paraId="5AE25A64" w14:textId="77777777" w:rsidR="002E372C" w:rsidRPr="006E61D4" w:rsidRDefault="002E372C" w:rsidP="002E372C">
      <w:pPr>
        <w:rPr>
          <w:sz w:val="22"/>
          <w:szCs w:val="22"/>
        </w:rPr>
      </w:pPr>
    </w:p>
    <w:p w14:paraId="38B28DA3" w14:textId="77777777" w:rsidR="002E372C" w:rsidRPr="006E61D4" w:rsidRDefault="002E372C" w:rsidP="002E372C">
      <w:pPr>
        <w:jc w:val="both"/>
        <w:rPr>
          <w:sz w:val="22"/>
          <w:szCs w:val="22"/>
        </w:rPr>
      </w:pPr>
      <w:r w:rsidRPr="006E61D4">
        <w:rPr>
          <w:b/>
          <w:bCs/>
          <w:sz w:val="22"/>
          <w:szCs w:val="22"/>
          <w:u w:val="single"/>
        </w:rPr>
        <w:t>Definition</w:t>
      </w:r>
      <w:r w:rsidRPr="006E61D4">
        <w:rPr>
          <w:b/>
          <w:bCs/>
          <w:sz w:val="22"/>
          <w:szCs w:val="22"/>
        </w:rPr>
        <w:t>:</w:t>
      </w:r>
      <w:r w:rsidRPr="006E61D4">
        <w:rPr>
          <w:sz w:val="22"/>
          <w:szCs w:val="22"/>
        </w:rPr>
        <w:t xml:space="preserve"> Direct face-to-face educational services to improve parental performance and knowledge of: </w:t>
      </w:r>
    </w:p>
    <w:p w14:paraId="34F081DA" w14:textId="77777777" w:rsidR="002E372C" w:rsidRPr="006E61D4" w:rsidRDefault="002E372C" w:rsidP="002E372C">
      <w:pPr>
        <w:numPr>
          <w:ilvl w:val="1"/>
          <w:numId w:val="260"/>
        </w:numPr>
        <w:spacing w:after="0"/>
        <w:jc w:val="both"/>
        <w:rPr>
          <w:sz w:val="22"/>
          <w:szCs w:val="22"/>
        </w:rPr>
      </w:pPr>
      <w:r w:rsidRPr="006E61D4">
        <w:rPr>
          <w:sz w:val="22"/>
          <w:szCs w:val="22"/>
        </w:rPr>
        <w:t>Basic child/adolescent care skills</w:t>
      </w:r>
    </w:p>
    <w:p w14:paraId="09B267A8" w14:textId="77777777" w:rsidR="002E372C" w:rsidRPr="006E61D4" w:rsidRDefault="002E372C" w:rsidP="002E372C">
      <w:pPr>
        <w:numPr>
          <w:ilvl w:val="1"/>
          <w:numId w:val="260"/>
        </w:numPr>
        <w:spacing w:after="0"/>
        <w:jc w:val="both"/>
        <w:rPr>
          <w:sz w:val="22"/>
          <w:szCs w:val="22"/>
        </w:rPr>
      </w:pPr>
      <w:r w:rsidRPr="006E61D4">
        <w:rPr>
          <w:sz w:val="22"/>
          <w:szCs w:val="22"/>
        </w:rPr>
        <w:t>Nurturing</w:t>
      </w:r>
    </w:p>
    <w:p w14:paraId="1C3F5B3F" w14:textId="77777777" w:rsidR="002E372C" w:rsidRPr="006E61D4" w:rsidRDefault="002E372C" w:rsidP="002E372C">
      <w:pPr>
        <w:numPr>
          <w:ilvl w:val="1"/>
          <w:numId w:val="260"/>
        </w:numPr>
        <w:spacing w:after="0"/>
        <w:jc w:val="both"/>
        <w:rPr>
          <w:sz w:val="22"/>
          <w:szCs w:val="22"/>
        </w:rPr>
      </w:pPr>
      <w:r w:rsidRPr="006E61D4">
        <w:rPr>
          <w:sz w:val="22"/>
          <w:szCs w:val="22"/>
        </w:rPr>
        <w:t>Discipline strategies</w:t>
      </w:r>
    </w:p>
    <w:p w14:paraId="459C30BD" w14:textId="77777777" w:rsidR="002E372C" w:rsidRPr="006E61D4" w:rsidRDefault="002E372C" w:rsidP="002E372C">
      <w:pPr>
        <w:numPr>
          <w:ilvl w:val="1"/>
          <w:numId w:val="260"/>
        </w:numPr>
        <w:spacing w:after="0"/>
        <w:jc w:val="both"/>
        <w:rPr>
          <w:sz w:val="22"/>
          <w:szCs w:val="22"/>
        </w:rPr>
      </w:pPr>
      <w:r w:rsidRPr="006E61D4">
        <w:rPr>
          <w:sz w:val="22"/>
          <w:szCs w:val="22"/>
        </w:rPr>
        <w:t>Appropriate supervision</w:t>
      </w:r>
    </w:p>
    <w:p w14:paraId="1406ACFD" w14:textId="77777777" w:rsidR="002E372C" w:rsidRPr="006E61D4" w:rsidRDefault="002E372C" w:rsidP="002E372C">
      <w:pPr>
        <w:numPr>
          <w:ilvl w:val="1"/>
          <w:numId w:val="260"/>
        </w:numPr>
        <w:spacing w:after="0"/>
        <w:jc w:val="both"/>
        <w:rPr>
          <w:sz w:val="22"/>
          <w:szCs w:val="22"/>
        </w:rPr>
      </w:pPr>
      <w:r w:rsidRPr="006E61D4">
        <w:rPr>
          <w:sz w:val="22"/>
          <w:szCs w:val="22"/>
        </w:rPr>
        <w:t>Encouragement of child/adolescent care, age appropriate development</w:t>
      </w:r>
    </w:p>
    <w:p w14:paraId="5F270FB8" w14:textId="77777777" w:rsidR="002E372C" w:rsidRPr="006E61D4" w:rsidRDefault="002E372C" w:rsidP="002E372C">
      <w:pPr>
        <w:numPr>
          <w:ilvl w:val="1"/>
          <w:numId w:val="261"/>
        </w:numPr>
        <w:spacing w:after="0"/>
        <w:jc w:val="both"/>
        <w:rPr>
          <w:sz w:val="22"/>
          <w:szCs w:val="22"/>
        </w:rPr>
      </w:pPr>
      <w:r w:rsidRPr="006E61D4">
        <w:rPr>
          <w:sz w:val="22"/>
          <w:szCs w:val="22"/>
        </w:rPr>
        <w:t>Realistic expectations and standards of child/adolescent behavior</w:t>
      </w:r>
    </w:p>
    <w:p w14:paraId="7892ED51" w14:textId="77777777" w:rsidR="002E372C" w:rsidRPr="006E61D4" w:rsidRDefault="002E372C" w:rsidP="002E372C">
      <w:pPr>
        <w:jc w:val="both"/>
        <w:rPr>
          <w:sz w:val="22"/>
          <w:szCs w:val="22"/>
        </w:rPr>
      </w:pPr>
      <w:r w:rsidRPr="006E61D4">
        <w:rPr>
          <w:sz w:val="22"/>
          <w:szCs w:val="22"/>
        </w:rPr>
        <w:t xml:space="preserve">This service is provided in an individual or group setting consisting of multiple families and is based on a standard curriculum, which can be individualized to meet the parent’s needs. As the Bureau for Children and Families moves toward quality outcome measures, providers are encouraged to use evidence/research-based and best or proven practice curricula. Examples include Parent Effectiveness Training and Active Parenting. </w:t>
      </w:r>
    </w:p>
    <w:p w14:paraId="37A736B6" w14:textId="77777777" w:rsidR="002E372C" w:rsidRPr="006E61D4" w:rsidRDefault="002E372C" w:rsidP="002E372C">
      <w:pPr>
        <w:widowControl w:val="0"/>
        <w:jc w:val="both"/>
        <w:rPr>
          <w:sz w:val="22"/>
          <w:szCs w:val="22"/>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20"/>
        <w:gridCol w:w="6480"/>
      </w:tblGrid>
      <w:tr w:rsidR="002E372C" w:rsidRPr="006E61D4" w14:paraId="13F572BB" w14:textId="77777777" w:rsidTr="002E372C">
        <w:tc>
          <w:tcPr>
            <w:tcW w:w="2520" w:type="dxa"/>
            <w:vAlign w:val="center"/>
          </w:tcPr>
          <w:p w14:paraId="24EAA861" w14:textId="77777777" w:rsidR="002E372C" w:rsidRPr="006E61D4" w:rsidRDefault="002E372C" w:rsidP="002E372C">
            <w:pPr>
              <w:widowControl w:val="0"/>
              <w:rPr>
                <w:b/>
                <w:bCs/>
                <w:sz w:val="22"/>
                <w:szCs w:val="22"/>
              </w:rPr>
            </w:pPr>
            <w:r w:rsidRPr="006E61D4">
              <w:rPr>
                <w:b/>
                <w:bCs/>
                <w:sz w:val="22"/>
                <w:szCs w:val="22"/>
              </w:rPr>
              <w:t>Target Population</w:t>
            </w:r>
          </w:p>
        </w:tc>
        <w:tc>
          <w:tcPr>
            <w:tcW w:w="6480" w:type="dxa"/>
          </w:tcPr>
          <w:p w14:paraId="594A56EC" w14:textId="77777777" w:rsidR="002E372C" w:rsidRPr="006E61D4" w:rsidRDefault="002E372C" w:rsidP="002E372C">
            <w:pPr>
              <w:widowControl w:val="0"/>
              <w:rPr>
                <w:sz w:val="22"/>
                <w:szCs w:val="22"/>
              </w:rPr>
            </w:pPr>
            <w:r w:rsidRPr="006E61D4">
              <w:rPr>
                <w:sz w:val="22"/>
                <w:szCs w:val="22"/>
              </w:rPr>
              <w:t>Child Protective Services</w:t>
            </w:r>
          </w:p>
        </w:tc>
      </w:tr>
      <w:tr w:rsidR="002E372C" w:rsidRPr="006E61D4" w14:paraId="4CA877C4" w14:textId="77777777" w:rsidTr="002E372C">
        <w:tc>
          <w:tcPr>
            <w:tcW w:w="2520" w:type="dxa"/>
            <w:vAlign w:val="center"/>
          </w:tcPr>
          <w:p w14:paraId="4A3F1EFD" w14:textId="77777777" w:rsidR="002E372C" w:rsidRPr="006E61D4" w:rsidRDefault="002E372C" w:rsidP="002E372C">
            <w:pPr>
              <w:widowControl w:val="0"/>
              <w:rPr>
                <w:b/>
                <w:bCs/>
                <w:sz w:val="22"/>
                <w:szCs w:val="22"/>
              </w:rPr>
            </w:pPr>
            <w:r w:rsidRPr="006E61D4">
              <w:rPr>
                <w:b/>
                <w:bCs/>
                <w:sz w:val="22"/>
                <w:szCs w:val="22"/>
              </w:rPr>
              <w:t>Program Option</w:t>
            </w:r>
          </w:p>
        </w:tc>
        <w:tc>
          <w:tcPr>
            <w:tcW w:w="6480" w:type="dxa"/>
          </w:tcPr>
          <w:p w14:paraId="7294AC72" w14:textId="77777777" w:rsidR="002E372C" w:rsidRPr="006E61D4" w:rsidRDefault="002E372C" w:rsidP="002E372C">
            <w:pPr>
              <w:widowControl w:val="0"/>
              <w:rPr>
                <w:sz w:val="22"/>
                <w:szCs w:val="22"/>
              </w:rPr>
            </w:pPr>
            <w:r w:rsidRPr="006E61D4">
              <w:rPr>
                <w:sz w:val="22"/>
                <w:szCs w:val="22"/>
              </w:rPr>
              <w:t>Reunification</w:t>
            </w:r>
          </w:p>
        </w:tc>
      </w:tr>
      <w:tr w:rsidR="002E372C" w:rsidRPr="006E61D4" w14:paraId="0FBD2414" w14:textId="77777777" w:rsidTr="002E372C">
        <w:tc>
          <w:tcPr>
            <w:tcW w:w="2520" w:type="dxa"/>
            <w:vAlign w:val="center"/>
          </w:tcPr>
          <w:p w14:paraId="760778D6" w14:textId="77777777" w:rsidR="002E372C" w:rsidRPr="006E61D4" w:rsidRDefault="002E372C" w:rsidP="002E372C">
            <w:pPr>
              <w:widowControl w:val="0"/>
              <w:rPr>
                <w:b/>
                <w:bCs/>
                <w:sz w:val="22"/>
                <w:szCs w:val="22"/>
              </w:rPr>
            </w:pPr>
            <w:r w:rsidRPr="006E61D4">
              <w:rPr>
                <w:b/>
                <w:bCs/>
                <w:sz w:val="22"/>
                <w:szCs w:val="22"/>
              </w:rPr>
              <w:t>Initial Authorization</w:t>
            </w:r>
          </w:p>
        </w:tc>
        <w:tc>
          <w:tcPr>
            <w:tcW w:w="6480" w:type="dxa"/>
          </w:tcPr>
          <w:p w14:paraId="17B39365" w14:textId="77777777" w:rsidR="002E372C" w:rsidRPr="006E61D4" w:rsidRDefault="002E372C" w:rsidP="002E372C">
            <w:pPr>
              <w:widowControl w:val="0"/>
              <w:rPr>
                <w:sz w:val="22"/>
                <w:szCs w:val="22"/>
              </w:rPr>
            </w:pPr>
            <w:r w:rsidRPr="006E61D4">
              <w:rPr>
                <w:sz w:val="22"/>
                <w:szCs w:val="22"/>
              </w:rPr>
              <w:t>92 days</w:t>
            </w:r>
          </w:p>
          <w:p w14:paraId="5F2A41A9" w14:textId="77777777" w:rsidR="002E372C" w:rsidRPr="006E61D4" w:rsidRDefault="002E372C" w:rsidP="002E372C">
            <w:pPr>
              <w:widowControl w:val="0"/>
              <w:rPr>
                <w:sz w:val="22"/>
                <w:szCs w:val="22"/>
              </w:rPr>
            </w:pPr>
            <w:r w:rsidRPr="006E61D4">
              <w:rPr>
                <w:sz w:val="22"/>
                <w:szCs w:val="22"/>
              </w:rPr>
              <w:t>Unit = One hour</w:t>
            </w:r>
          </w:p>
          <w:p w14:paraId="7325E488" w14:textId="77777777" w:rsidR="002E372C" w:rsidRPr="006E61D4" w:rsidRDefault="002E372C" w:rsidP="002E372C">
            <w:pPr>
              <w:widowControl w:val="0"/>
              <w:rPr>
                <w:sz w:val="22"/>
                <w:szCs w:val="22"/>
              </w:rPr>
            </w:pPr>
            <w:r w:rsidRPr="006E61D4">
              <w:rPr>
                <w:sz w:val="22"/>
                <w:szCs w:val="22"/>
              </w:rPr>
              <w:t>15 units per 92 days</w:t>
            </w:r>
          </w:p>
        </w:tc>
      </w:tr>
      <w:tr w:rsidR="002E372C" w:rsidRPr="006E61D4" w14:paraId="60DA4217" w14:textId="77777777" w:rsidTr="002E372C">
        <w:trPr>
          <w:cantSplit/>
        </w:trPr>
        <w:tc>
          <w:tcPr>
            <w:tcW w:w="2520" w:type="dxa"/>
            <w:vAlign w:val="center"/>
          </w:tcPr>
          <w:p w14:paraId="661DD1AE" w14:textId="77777777" w:rsidR="002E372C" w:rsidRPr="006E61D4" w:rsidRDefault="002E372C" w:rsidP="002E372C">
            <w:pPr>
              <w:widowControl w:val="0"/>
              <w:rPr>
                <w:b/>
                <w:bCs/>
                <w:sz w:val="22"/>
                <w:szCs w:val="22"/>
              </w:rPr>
            </w:pPr>
            <w:r w:rsidRPr="006E61D4">
              <w:rPr>
                <w:b/>
                <w:bCs/>
                <w:sz w:val="22"/>
                <w:szCs w:val="22"/>
              </w:rPr>
              <w:t>Maximum Total Authorizations Available</w:t>
            </w:r>
          </w:p>
        </w:tc>
        <w:tc>
          <w:tcPr>
            <w:tcW w:w="6480" w:type="dxa"/>
          </w:tcPr>
          <w:p w14:paraId="2101E5D1" w14:textId="77777777" w:rsidR="002E372C" w:rsidRPr="006E61D4" w:rsidRDefault="002E372C" w:rsidP="002E372C">
            <w:pPr>
              <w:widowControl w:val="0"/>
              <w:rPr>
                <w:sz w:val="22"/>
                <w:szCs w:val="22"/>
              </w:rPr>
            </w:pPr>
            <w:r w:rsidRPr="006E61D4">
              <w:rPr>
                <w:sz w:val="22"/>
                <w:szCs w:val="22"/>
              </w:rPr>
              <w:t>3</w:t>
            </w:r>
          </w:p>
        </w:tc>
      </w:tr>
      <w:tr w:rsidR="002E372C" w:rsidRPr="006E61D4" w14:paraId="4A2C5F0B" w14:textId="77777777" w:rsidTr="002E372C">
        <w:trPr>
          <w:trHeight w:val="710"/>
        </w:trPr>
        <w:tc>
          <w:tcPr>
            <w:tcW w:w="2520" w:type="dxa"/>
            <w:vAlign w:val="center"/>
          </w:tcPr>
          <w:p w14:paraId="30264AEB" w14:textId="77777777" w:rsidR="002E372C" w:rsidRPr="006E61D4" w:rsidRDefault="002E372C" w:rsidP="002E372C">
            <w:pPr>
              <w:rPr>
                <w:b/>
                <w:bCs/>
                <w:sz w:val="22"/>
                <w:szCs w:val="22"/>
              </w:rPr>
            </w:pPr>
            <w:r w:rsidRPr="006E61D4">
              <w:rPr>
                <w:b/>
                <w:bCs/>
                <w:sz w:val="22"/>
                <w:szCs w:val="22"/>
              </w:rPr>
              <w:t>Admission Criteria</w:t>
            </w:r>
          </w:p>
          <w:p w14:paraId="4814D5B0" w14:textId="77777777" w:rsidR="002E372C" w:rsidRPr="006E61D4" w:rsidRDefault="002E372C" w:rsidP="002E372C">
            <w:pPr>
              <w:rPr>
                <w:b/>
                <w:bCs/>
                <w:sz w:val="22"/>
                <w:szCs w:val="22"/>
              </w:rPr>
            </w:pPr>
          </w:p>
        </w:tc>
        <w:tc>
          <w:tcPr>
            <w:tcW w:w="6480" w:type="dxa"/>
          </w:tcPr>
          <w:p w14:paraId="6256A33E" w14:textId="77777777" w:rsidR="002E372C" w:rsidRPr="006E61D4" w:rsidRDefault="002E372C" w:rsidP="002E372C">
            <w:pPr>
              <w:numPr>
                <w:ilvl w:val="1"/>
                <w:numId w:val="857"/>
              </w:numPr>
              <w:tabs>
                <w:tab w:val="clear" w:pos="1440"/>
                <w:tab w:val="num" w:pos="432"/>
                <w:tab w:val="num" w:pos="1800"/>
              </w:tabs>
              <w:spacing w:after="0"/>
              <w:ind w:hanging="1368"/>
              <w:jc w:val="both"/>
              <w:rPr>
                <w:sz w:val="22"/>
                <w:szCs w:val="22"/>
              </w:rPr>
            </w:pPr>
            <w:r w:rsidRPr="006E61D4">
              <w:rPr>
                <w:sz w:val="22"/>
                <w:szCs w:val="22"/>
              </w:rPr>
              <w:t>Parent must demonstrate two or more of the following:</w:t>
            </w:r>
          </w:p>
          <w:p w14:paraId="30C1675A" w14:textId="77777777" w:rsidR="002E372C" w:rsidRPr="006E61D4" w:rsidRDefault="002E372C" w:rsidP="002E372C">
            <w:pPr>
              <w:numPr>
                <w:ilvl w:val="0"/>
                <w:numId w:val="859"/>
              </w:numPr>
              <w:tabs>
                <w:tab w:val="left" w:pos="792"/>
                <w:tab w:val="left" w:pos="859"/>
              </w:tabs>
              <w:spacing w:after="0"/>
              <w:jc w:val="both"/>
              <w:rPr>
                <w:sz w:val="22"/>
                <w:szCs w:val="22"/>
              </w:rPr>
            </w:pPr>
            <w:r w:rsidRPr="006E61D4">
              <w:rPr>
                <w:sz w:val="22"/>
                <w:szCs w:val="22"/>
              </w:rPr>
              <w:t>Inappropriate expectations of the child/ adolescent</w:t>
            </w:r>
          </w:p>
          <w:p w14:paraId="06A6BBC5" w14:textId="77777777" w:rsidR="002E372C" w:rsidRPr="006E61D4" w:rsidRDefault="002E372C" w:rsidP="002E372C">
            <w:pPr>
              <w:numPr>
                <w:ilvl w:val="0"/>
                <w:numId w:val="859"/>
              </w:numPr>
              <w:tabs>
                <w:tab w:val="left" w:pos="792"/>
                <w:tab w:val="left" w:pos="859"/>
              </w:tabs>
              <w:spacing w:after="0"/>
              <w:jc w:val="both"/>
              <w:rPr>
                <w:sz w:val="22"/>
                <w:szCs w:val="22"/>
              </w:rPr>
            </w:pPr>
            <w:r w:rsidRPr="006E61D4">
              <w:rPr>
                <w:sz w:val="22"/>
                <w:szCs w:val="22"/>
              </w:rPr>
              <w:t>Inability to be empathetically aware of child/adolescent needs</w:t>
            </w:r>
          </w:p>
          <w:p w14:paraId="457E2066" w14:textId="77777777" w:rsidR="002E372C" w:rsidRPr="006E61D4" w:rsidRDefault="002E372C" w:rsidP="002E372C">
            <w:pPr>
              <w:numPr>
                <w:ilvl w:val="0"/>
                <w:numId w:val="859"/>
              </w:numPr>
              <w:tabs>
                <w:tab w:val="left" w:pos="792"/>
                <w:tab w:val="left" w:pos="859"/>
              </w:tabs>
              <w:spacing w:after="0"/>
              <w:jc w:val="both"/>
              <w:rPr>
                <w:sz w:val="22"/>
                <w:szCs w:val="22"/>
              </w:rPr>
            </w:pPr>
            <w:r w:rsidRPr="006E61D4">
              <w:rPr>
                <w:sz w:val="22"/>
                <w:szCs w:val="22"/>
              </w:rPr>
              <w:t>Difficulty assuming role of parent</w:t>
            </w:r>
          </w:p>
          <w:p w14:paraId="12ADCCDD" w14:textId="77777777" w:rsidR="002E372C" w:rsidRPr="006E61D4" w:rsidRDefault="002E372C" w:rsidP="002E372C">
            <w:pPr>
              <w:numPr>
                <w:ilvl w:val="0"/>
                <w:numId w:val="859"/>
              </w:numPr>
              <w:tabs>
                <w:tab w:val="left" w:pos="792"/>
                <w:tab w:val="left" w:pos="859"/>
              </w:tabs>
              <w:spacing w:after="0"/>
              <w:jc w:val="both"/>
              <w:rPr>
                <w:sz w:val="22"/>
                <w:szCs w:val="22"/>
              </w:rPr>
            </w:pPr>
            <w:r w:rsidRPr="006E61D4">
              <w:rPr>
                <w:sz w:val="22"/>
                <w:szCs w:val="22"/>
              </w:rPr>
              <w:t xml:space="preserve">Lack of knowledge in feeding, bathing, basic medical treatment, and basic supervision – </w:t>
            </w:r>
            <w:r w:rsidRPr="006E61D4">
              <w:rPr>
                <w:b/>
                <w:sz w:val="22"/>
                <w:szCs w:val="22"/>
              </w:rPr>
              <w:t xml:space="preserve">and </w:t>
            </w:r>
          </w:p>
          <w:p w14:paraId="3098EBAA" w14:textId="77777777" w:rsidR="002E372C" w:rsidRPr="006E61D4" w:rsidRDefault="002E372C" w:rsidP="002E372C">
            <w:pPr>
              <w:numPr>
                <w:ilvl w:val="1"/>
                <w:numId w:val="857"/>
              </w:numPr>
              <w:tabs>
                <w:tab w:val="clear" w:pos="1440"/>
                <w:tab w:val="num" w:pos="432"/>
                <w:tab w:val="num" w:pos="1800"/>
              </w:tabs>
              <w:spacing w:after="0"/>
              <w:ind w:left="432"/>
              <w:jc w:val="both"/>
              <w:rPr>
                <w:sz w:val="22"/>
                <w:szCs w:val="22"/>
              </w:rPr>
            </w:pPr>
            <w:r w:rsidRPr="006E61D4">
              <w:rPr>
                <w:sz w:val="22"/>
                <w:szCs w:val="22"/>
              </w:rPr>
              <w:t>Treatment plan reflects the need for the service with specific objectives and targets for improvement.</w:t>
            </w:r>
          </w:p>
          <w:p w14:paraId="7595A721" w14:textId="77777777" w:rsidR="002E372C" w:rsidRPr="006E61D4" w:rsidRDefault="002E372C" w:rsidP="002E372C">
            <w:pPr>
              <w:numPr>
                <w:ilvl w:val="1"/>
                <w:numId w:val="857"/>
              </w:numPr>
              <w:tabs>
                <w:tab w:val="clear" w:pos="1440"/>
                <w:tab w:val="num" w:pos="432"/>
                <w:tab w:val="num" w:pos="1800"/>
              </w:tabs>
              <w:spacing w:after="0"/>
              <w:ind w:left="432"/>
              <w:jc w:val="both"/>
              <w:rPr>
                <w:sz w:val="22"/>
                <w:szCs w:val="22"/>
              </w:rPr>
            </w:pPr>
            <w:r w:rsidRPr="006E61D4">
              <w:rPr>
                <w:sz w:val="22"/>
                <w:szCs w:val="22"/>
              </w:rPr>
              <w:t>Service recommended by the DHHR Worker, family and DHHR Supervisor.</w:t>
            </w:r>
          </w:p>
          <w:p w14:paraId="09399D0B" w14:textId="77777777" w:rsidR="002E372C" w:rsidRPr="006E61D4" w:rsidRDefault="002E372C" w:rsidP="002E372C">
            <w:pPr>
              <w:numPr>
                <w:ilvl w:val="1"/>
                <w:numId w:val="857"/>
              </w:numPr>
              <w:tabs>
                <w:tab w:val="clear" w:pos="1440"/>
                <w:tab w:val="num" w:pos="432"/>
                <w:tab w:val="num" w:pos="1800"/>
              </w:tabs>
              <w:spacing w:after="0"/>
              <w:ind w:left="432"/>
              <w:jc w:val="both"/>
              <w:rPr>
                <w:sz w:val="22"/>
                <w:szCs w:val="22"/>
              </w:rPr>
            </w:pPr>
            <w:r w:rsidRPr="006E61D4">
              <w:rPr>
                <w:sz w:val="22"/>
                <w:szCs w:val="22"/>
              </w:rPr>
              <w:t>Service cannot be met through other community resources such as the United Way Programs.</w:t>
            </w:r>
          </w:p>
          <w:p w14:paraId="024A72CF" w14:textId="77777777" w:rsidR="002E372C" w:rsidRPr="006E61D4" w:rsidRDefault="002E372C" w:rsidP="002E372C">
            <w:pPr>
              <w:numPr>
                <w:ilvl w:val="1"/>
                <w:numId w:val="857"/>
              </w:numPr>
              <w:tabs>
                <w:tab w:val="clear" w:pos="1440"/>
                <w:tab w:val="num" w:pos="432"/>
                <w:tab w:val="num" w:pos="1800"/>
              </w:tabs>
              <w:spacing w:after="0"/>
              <w:ind w:left="432"/>
              <w:jc w:val="both"/>
              <w:rPr>
                <w:sz w:val="22"/>
                <w:szCs w:val="22"/>
              </w:rPr>
            </w:pPr>
            <w:r w:rsidRPr="006E61D4">
              <w:rPr>
                <w:sz w:val="22"/>
                <w:szCs w:val="22"/>
              </w:rPr>
              <w:t>Family has explored social support system members to provide this service.</w:t>
            </w:r>
          </w:p>
          <w:p w14:paraId="7D23316F" w14:textId="77777777" w:rsidR="002E372C" w:rsidRPr="006E61D4" w:rsidRDefault="002E372C" w:rsidP="002E372C">
            <w:pPr>
              <w:numPr>
                <w:ilvl w:val="1"/>
                <w:numId w:val="857"/>
              </w:numPr>
              <w:tabs>
                <w:tab w:val="clear" w:pos="1440"/>
                <w:tab w:val="num" w:pos="432"/>
                <w:tab w:val="num" w:pos="1800"/>
              </w:tabs>
              <w:spacing w:after="0"/>
              <w:ind w:left="432"/>
              <w:jc w:val="both"/>
              <w:rPr>
                <w:sz w:val="22"/>
                <w:szCs w:val="22"/>
              </w:rPr>
            </w:pPr>
            <w:r w:rsidRPr="006E61D4">
              <w:rPr>
                <w:sz w:val="22"/>
                <w:szCs w:val="22"/>
              </w:rPr>
              <w:lastRenderedPageBreak/>
              <w:t>CPS Family Functioning Assessment or Continuing Formal Evaluation of Child Safety was completed and indicated a safety plan was needed to maintain the child in the home.</w:t>
            </w:r>
          </w:p>
        </w:tc>
      </w:tr>
      <w:tr w:rsidR="002E372C" w:rsidRPr="006E61D4" w14:paraId="24362118" w14:textId="77777777" w:rsidTr="002E372C">
        <w:trPr>
          <w:trHeight w:val="1430"/>
        </w:trPr>
        <w:tc>
          <w:tcPr>
            <w:tcW w:w="2520" w:type="dxa"/>
            <w:vAlign w:val="center"/>
          </w:tcPr>
          <w:p w14:paraId="2347132C" w14:textId="77777777" w:rsidR="002E372C" w:rsidRPr="006E61D4" w:rsidRDefault="002E372C" w:rsidP="002E372C">
            <w:pPr>
              <w:keepNext/>
              <w:widowControl w:val="0"/>
              <w:jc w:val="both"/>
              <w:rPr>
                <w:sz w:val="22"/>
                <w:szCs w:val="22"/>
              </w:rPr>
            </w:pPr>
            <w:r w:rsidRPr="006E61D4">
              <w:rPr>
                <w:b/>
                <w:bCs/>
                <w:sz w:val="22"/>
                <w:szCs w:val="22"/>
              </w:rPr>
              <w:lastRenderedPageBreak/>
              <w:t>Continuing Stay Criteria</w:t>
            </w:r>
          </w:p>
        </w:tc>
        <w:tc>
          <w:tcPr>
            <w:tcW w:w="6480" w:type="dxa"/>
          </w:tcPr>
          <w:p w14:paraId="78B74138" w14:textId="77777777" w:rsidR="002E372C" w:rsidRPr="006E61D4" w:rsidRDefault="002E372C" w:rsidP="002E372C">
            <w:pPr>
              <w:numPr>
                <w:ilvl w:val="1"/>
                <w:numId w:val="857"/>
              </w:numPr>
              <w:tabs>
                <w:tab w:val="clear" w:pos="1440"/>
                <w:tab w:val="num" w:pos="432"/>
                <w:tab w:val="num" w:pos="1800"/>
              </w:tabs>
              <w:spacing w:after="0"/>
              <w:ind w:left="432"/>
              <w:jc w:val="both"/>
              <w:rPr>
                <w:sz w:val="22"/>
                <w:szCs w:val="22"/>
              </w:rPr>
            </w:pPr>
            <w:r w:rsidRPr="006E61D4">
              <w:rPr>
                <w:sz w:val="22"/>
                <w:szCs w:val="22"/>
              </w:rPr>
              <w:t>Progress toward treatment plan goals/objectives is documented, but has not been achieved.</w:t>
            </w:r>
          </w:p>
          <w:p w14:paraId="294DF110" w14:textId="77777777" w:rsidR="002E372C" w:rsidRPr="006E61D4" w:rsidRDefault="002E372C" w:rsidP="002E372C">
            <w:pPr>
              <w:numPr>
                <w:ilvl w:val="1"/>
                <w:numId w:val="857"/>
              </w:numPr>
              <w:tabs>
                <w:tab w:val="clear" w:pos="1440"/>
                <w:tab w:val="num" w:pos="432"/>
                <w:tab w:val="num" w:pos="1800"/>
              </w:tabs>
              <w:spacing w:after="0"/>
              <w:ind w:left="432"/>
              <w:jc w:val="both"/>
              <w:rPr>
                <w:sz w:val="22"/>
                <w:szCs w:val="22"/>
              </w:rPr>
            </w:pPr>
            <w:r w:rsidRPr="006E61D4">
              <w:rPr>
                <w:sz w:val="22"/>
                <w:szCs w:val="22"/>
              </w:rPr>
              <w:t>Service cannot be met appropriately through other community resources.</w:t>
            </w:r>
          </w:p>
          <w:p w14:paraId="2E25C60F" w14:textId="77777777" w:rsidR="002E372C" w:rsidRPr="006E61D4" w:rsidRDefault="002E372C" w:rsidP="002E372C">
            <w:pPr>
              <w:numPr>
                <w:ilvl w:val="1"/>
                <w:numId w:val="857"/>
              </w:numPr>
              <w:tabs>
                <w:tab w:val="clear" w:pos="1440"/>
                <w:tab w:val="num" w:pos="432"/>
                <w:tab w:val="num" w:pos="1800"/>
              </w:tabs>
              <w:spacing w:after="0"/>
              <w:ind w:left="432"/>
              <w:jc w:val="both"/>
              <w:rPr>
                <w:sz w:val="22"/>
                <w:szCs w:val="22"/>
              </w:rPr>
            </w:pPr>
            <w:r w:rsidRPr="006E61D4">
              <w:rPr>
                <w:sz w:val="22"/>
                <w:szCs w:val="22"/>
              </w:rPr>
              <w:t>DHHR Worker, family and DHHR Supervisor recommend the service should continue and agree that placement in the home is still appropriate.</w:t>
            </w:r>
          </w:p>
          <w:p w14:paraId="7A2BFFB8" w14:textId="77777777" w:rsidR="002E372C" w:rsidRPr="006E61D4" w:rsidRDefault="002E372C" w:rsidP="002E372C">
            <w:pPr>
              <w:numPr>
                <w:ilvl w:val="1"/>
                <w:numId w:val="857"/>
              </w:numPr>
              <w:tabs>
                <w:tab w:val="clear" w:pos="1440"/>
                <w:tab w:val="num" w:pos="432"/>
                <w:tab w:val="num" w:pos="1800"/>
              </w:tabs>
              <w:spacing w:after="0"/>
              <w:ind w:left="432"/>
              <w:jc w:val="both"/>
              <w:rPr>
                <w:sz w:val="22"/>
                <w:szCs w:val="22"/>
              </w:rPr>
            </w:pPr>
            <w:r w:rsidRPr="006E61D4">
              <w:rPr>
                <w:sz w:val="22"/>
                <w:szCs w:val="22"/>
              </w:rPr>
              <w:t>Family continues to explore social support system members to provide this service.</w:t>
            </w:r>
          </w:p>
          <w:p w14:paraId="04FE209F" w14:textId="77777777" w:rsidR="002E372C" w:rsidRPr="006E61D4" w:rsidRDefault="002E372C" w:rsidP="002E372C">
            <w:pPr>
              <w:numPr>
                <w:ilvl w:val="1"/>
                <w:numId w:val="857"/>
              </w:numPr>
              <w:tabs>
                <w:tab w:val="clear" w:pos="1440"/>
                <w:tab w:val="num" w:pos="432"/>
                <w:tab w:val="num" w:pos="1800"/>
              </w:tabs>
              <w:spacing w:after="0"/>
              <w:ind w:left="432"/>
              <w:jc w:val="both"/>
              <w:rPr>
                <w:sz w:val="22"/>
                <w:szCs w:val="22"/>
              </w:rPr>
            </w:pPr>
            <w:r w:rsidRPr="006E61D4">
              <w:rPr>
                <w:sz w:val="22"/>
                <w:szCs w:val="22"/>
              </w:rPr>
              <w:t>The caretaker continues to display behaviors documented on the CPS Family Functioning Assessment or Continuing Formal Evaluation of Child Safety that indicated the need for a safety plan.</w:t>
            </w:r>
          </w:p>
        </w:tc>
      </w:tr>
      <w:tr w:rsidR="002E372C" w:rsidRPr="006E61D4" w14:paraId="21F49E92" w14:textId="77777777" w:rsidTr="002E372C">
        <w:tc>
          <w:tcPr>
            <w:tcW w:w="2520" w:type="dxa"/>
            <w:vAlign w:val="center"/>
          </w:tcPr>
          <w:p w14:paraId="4BA06B70" w14:textId="77777777" w:rsidR="002E372C" w:rsidRPr="006E61D4" w:rsidRDefault="002E372C" w:rsidP="002E372C">
            <w:pPr>
              <w:keepNext/>
              <w:widowControl w:val="0"/>
              <w:jc w:val="both"/>
              <w:rPr>
                <w:b/>
                <w:bCs/>
                <w:sz w:val="22"/>
                <w:szCs w:val="22"/>
              </w:rPr>
            </w:pPr>
            <w:r w:rsidRPr="006E61D4">
              <w:rPr>
                <w:b/>
                <w:bCs/>
                <w:sz w:val="22"/>
                <w:szCs w:val="22"/>
              </w:rPr>
              <w:t>Discharge Criteria</w:t>
            </w:r>
          </w:p>
          <w:p w14:paraId="644679BB" w14:textId="77777777" w:rsidR="002E372C" w:rsidRPr="006E61D4" w:rsidRDefault="002E372C" w:rsidP="002E372C">
            <w:pPr>
              <w:keepNext/>
              <w:widowControl w:val="0"/>
              <w:jc w:val="both"/>
              <w:rPr>
                <w:b/>
                <w:bCs/>
                <w:sz w:val="22"/>
                <w:szCs w:val="22"/>
              </w:rPr>
            </w:pPr>
            <w:r w:rsidRPr="006E61D4">
              <w:rPr>
                <w:b/>
                <w:bCs/>
                <w:sz w:val="22"/>
                <w:szCs w:val="22"/>
              </w:rPr>
              <w:t>(Any element may result in discharge or transfer)</w:t>
            </w:r>
          </w:p>
        </w:tc>
        <w:tc>
          <w:tcPr>
            <w:tcW w:w="6480" w:type="dxa"/>
          </w:tcPr>
          <w:p w14:paraId="7EB8F729" w14:textId="77777777" w:rsidR="002E372C" w:rsidRPr="006E61D4" w:rsidRDefault="002E372C" w:rsidP="002E372C">
            <w:pPr>
              <w:numPr>
                <w:ilvl w:val="1"/>
                <w:numId w:val="857"/>
              </w:numPr>
              <w:tabs>
                <w:tab w:val="clear" w:pos="1440"/>
                <w:tab w:val="num" w:pos="432"/>
                <w:tab w:val="num" w:pos="1800"/>
              </w:tabs>
              <w:spacing w:after="0"/>
              <w:ind w:left="432"/>
              <w:jc w:val="both"/>
              <w:rPr>
                <w:sz w:val="22"/>
                <w:szCs w:val="22"/>
              </w:rPr>
            </w:pPr>
            <w:r w:rsidRPr="006E61D4">
              <w:rPr>
                <w:sz w:val="22"/>
                <w:szCs w:val="22"/>
              </w:rPr>
              <w:t>Goals and objectives have been met substantially.</w:t>
            </w:r>
          </w:p>
          <w:p w14:paraId="18EEE63E" w14:textId="77777777" w:rsidR="002E372C" w:rsidRPr="006E61D4" w:rsidRDefault="002E372C" w:rsidP="002E372C">
            <w:pPr>
              <w:numPr>
                <w:ilvl w:val="1"/>
                <w:numId w:val="857"/>
              </w:numPr>
              <w:tabs>
                <w:tab w:val="clear" w:pos="1440"/>
                <w:tab w:val="num" w:pos="432"/>
                <w:tab w:val="num" w:pos="1800"/>
              </w:tabs>
              <w:spacing w:after="0"/>
              <w:ind w:left="432"/>
              <w:jc w:val="both"/>
              <w:rPr>
                <w:sz w:val="22"/>
                <w:szCs w:val="22"/>
              </w:rPr>
            </w:pPr>
            <w:r w:rsidRPr="006E61D4">
              <w:rPr>
                <w:sz w:val="22"/>
                <w:szCs w:val="22"/>
              </w:rPr>
              <w:t>Parent requests discharge.</w:t>
            </w:r>
          </w:p>
          <w:p w14:paraId="2003A63A" w14:textId="77777777" w:rsidR="002E372C" w:rsidRPr="006E61D4" w:rsidRDefault="002E372C" w:rsidP="002E372C">
            <w:pPr>
              <w:numPr>
                <w:ilvl w:val="1"/>
                <w:numId w:val="857"/>
              </w:numPr>
              <w:tabs>
                <w:tab w:val="clear" w:pos="1440"/>
                <w:tab w:val="num" w:pos="432"/>
                <w:tab w:val="num" w:pos="1800"/>
              </w:tabs>
              <w:spacing w:after="0"/>
              <w:ind w:left="432"/>
              <w:jc w:val="both"/>
              <w:rPr>
                <w:sz w:val="22"/>
                <w:szCs w:val="22"/>
              </w:rPr>
            </w:pPr>
            <w:r w:rsidRPr="006E61D4">
              <w:rPr>
                <w:sz w:val="22"/>
                <w:szCs w:val="22"/>
              </w:rPr>
              <w:t>Another service is warranted by change in the family’s condition.</w:t>
            </w:r>
          </w:p>
          <w:p w14:paraId="470CC068" w14:textId="77777777" w:rsidR="002E372C" w:rsidRPr="006E61D4" w:rsidRDefault="002E372C" w:rsidP="002E372C">
            <w:pPr>
              <w:numPr>
                <w:ilvl w:val="1"/>
                <w:numId w:val="857"/>
              </w:numPr>
              <w:tabs>
                <w:tab w:val="clear" w:pos="1440"/>
                <w:tab w:val="num" w:pos="432"/>
                <w:tab w:val="num" w:pos="1800"/>
              </w:tabs>
              <w:spacing w:after="0"/>
              <w:ind w:left="432"/>
              <w:jc w:val="both"/>
              <w:rPr>
                <w:sz w:val="22"/>
                <w:szCs w:val="22"/>
              </w:rPr>
            </w:pPr>
            <w:r w:rsidRPr="006E61D4">
              <w:rPr>
                <w:sz w:val="22"/>
                <w:szCs w:val="22"/>
              </w:rPr>
              <w:t>No progress has been documented toward achievement of goals/objectives on the service plan.</w:t>
            </w:r>
          </w:p>
          <w:p w14:paraId="4F3E3E9B" w14:textId="77777777" w:rsidR="002E372C" w:rsidRPr="006E61D4" w:rsidRDefault="002E372C" w:rsidP="002E372C">
            <w:pPr>
              <w:numPr>
                <w:ilvl w:val="1"/>
                <w:numId w:val="857"/>
              </w:numPr>
              <w:tabs>
                <w:tab w:val="clear" w:pos="1440"/>
                <w:tab w:val="num" w:pos="432"/>
                <w:tab w:val="num" w:pos="1800"/>
              </w:tabs>
              <w:spacing w:after="0"/>
              <w:ind w:left="432"/>
              <w:jc w:val="both"/>
              <w:rPr>
                <w:sz w:val="22"/>
                <w:szCs w:val="22"/>
              </w:rPr>
            </w:pPr>
            <w:r w:rsidRPr="006E61D4">
              <w:rPr>
                <w:sz w:val="22"/>
                <w:szCs w:val="22"/>
              </w:rPr>
              <w:t>No outlook for improvement within this level of service.</w:t>
            </w:r>
          </w:p>
        </w:tc>
      </w:tr>
      <w:tr w:rsidR="002E372C" w:rsidRPr="006E61D4" w14:paraId="31DD147E" w14:textId="77777777" w:rsidTr="002E372C">
        <w:tc>
          <w:tcPr>
            <w:tcW w:w="2520" w:type="dxa"/>
            <w:vAlign w:val="center"/>
          </w:tcPr>
          <w:p w14:paraId="40740DD9" w14:textId="77777777" w:rsidR="002E372C" w:rsidRPr="006E61D4" w:rsidRDefault="002E372C" w:rsidP="002E372C">
            <w:pPr>
              <w:widowControl w:val="0"/>
              <w:rPr>
                <w:b/>
                <w:bCs/>
                <w:sz w:val="22"/>
                <w:szCs w:val="22"/>
              </w:rPr>
            </w:pPr>
            <w:r w:rsidRPr="006E61D4">
              <w:rPr>
                <w:b/>
                <w:bCs/>
                <w:sz w:val="22"/>
                <w:szCs w:val="22"/>
              </w:rPr>
              <w:t>Service Exclusions</w:t>
            </w:r>
          </w:p>
        </w:tc>
        <w:tc>
          <w:tcPr>
            <w:tcW w:w="6480" w:type="dxa"/>
          </w:tcPr>
          <w:p w14:paraId="3F440A42" w14:textId="77777777" w:rsidR="002E372C" w:rsidRPr="006E61D4" w:rsidRDefault="002E372C" w:rsidP="002E372C">
            <w:pPr>
              <w:numPr>
                <w:ilvl w:val="1"/>
                <w:numId w:val="857"/>
              </w:numPr>
              <w:tabs>
                <w:tab w:val="clear" w:pos="1440"/>
                <w:tab w:val="num" w:pos="432"/>
                <w:tab w:val="num" w:pos="1800"/>
              </w:tabs>
              <w:spacing w:after="0"/>
              <w:ind w:left="432"/>
              <w:jc w:val="both"/>
              <w:rPr>
                <w:sz w:val="22"/>
                <w:szCs w:val="22"/>
              </w:rPr>
            </w:pPr>
            <w:r w:rsidRPr="006E61D4">
              <w:rPr>
                <w:sz w:val="22"/>
                <w:szCs w:val="22"/>
              </w:rPr>
              <w:t>No individual fee for service code including Medicaid Clinic, Rehabilitation or Targeted Case Management may be billed concurrently while this code is being utilized.</w:t>
            </w:r>
          </w:p>
          <w:p w14:paraId="304A6A4F" w14:textId="77777777" w:rsidR="002E372C" w:rsidRPr="006E61D4" w:rsidRDefault="002E372C" w:rsidP="002E372C">
            <w:pPr>
              <w:numPr>
                <w:ilvl w:val="1"/>
                <w:numId w:val="857"/>
              </w:numPr>
              <w:tabs>
                <w:tab w:val="clear" w:pos="1440"/>
                <w:tab w:val="num" w:pos="432"/>
                <w:tab w:val="num" w:pos="1800"/>
              </w:tabs>
              <w:spacing w:after="0"/>
              <w:ind w:left="432"/>
              <w:jc w:val="both"/>
              <w:rPr>
                <w:sz w:val="22"/>
                <w:szCs w:val="22"/>
              </w:rPr>
            </w:pPr>
            <w:r w:rsidRPr="006E61D4">
              <w:rPr>
                <w:sz w:val="22"/>
                <w:szCs w:val="22"/>
              </w:rPr>
              <w:t>Those receiving Waiver or ICF/MR services are not eligible for this service.  This skill should be addressed in their residential habilitation plan.</w:t>
            </w:r>
          </w:p>
        </w:tc>
      </w:tr>
      <w:tr w:rsidR="002E372C" w:rsidRPr="006E61D4" w14:paraId="6E72934D" w14:textId="77777777" w:rsidTr="002E372C">
        <w:tc>
          <w:tcPr>
            <w:tcW w:w="2520" w:type="dxa"/>
            <w:vAlign w:val="center"/>
          </w:tcPr>
          <w:p w14:paraId="0967FDAB" w14:textId="77777777" w:rsidR="002E372C" w:rsidRPr="006E61D4" w:rsidRDefault="002E372C" w:rsidP="002E372C">
            <w:pPr>
              <w:widowControl w:val="0"/>
              <w:rPr>
                <w:b/>
                <w:bCs/>
                <w:sz w:val="22"/>
                <w:szCs w:val="22"/>
              </w:rPr>
            </w:pPr>
            <w:r w:rsidRPr="006E61D4">
              <w:rPr>
                <w:b/>
                <w:bCs/>
                <w:sz w:val="22"/>
                <w:szCs w:val="22"/>
              </w:rPr>
              <w:t>Clinical Exclusions</w:t>
            </w:r>
          </w:p>
        </w:tc>
        <w:tc>
          <w:tcPr>
            <w:tcW w:w="6480" w:type="dxa"/>
          </w:tcPr>
          <w:p w14:paraId="757B3F11" w14:textId="77777777" w:rsidR="002E372C" w:rsidRPr="006E61D4" w:rsidRDefault="002E372C" w:rsidP="002E372C">
            <w:pPr>
              <w:numPr>
                <w:ilvl w:val="1"/>
                <w:numId w:val="857"/>
              </w:numPr>
              <w:tabs>
                <w:tab w:val="clear" w:pos="1440"/>
                <w:tab w:val="num" w:pos="432"/>
                <w:tab w:val="num" w:pos="1800"/>
              </w:tabs>
              <w:spacing w:after="0"/>
              <w:ind w:left="432"/>
              <w:jc w:val="both"/>
              <w:rPr>
                <w:sz w:val="22"/>
                <w:szCs w:val="22"/>
              </w:rPr>
            </w:pPr>
            <w:r w:rsidRPr="006E61D4">
              <w:rPr>
                <w:sz w:val="22"/>
                <w:szCs w:val="22"/>
              </w:rPr>
              <w:t xml:space="preserve">Child’s issues are so specific that provision of services at this level of care is inappropriate. </w:t>
            </w:r>
          </w:p>
          <w:p w14:paraId="142F66FD" w14:textId="77777777" w:rsidR="002E372C" w:rsidRPr="006E61D4" w:rsidRDefault="002E372C" w:rsidP="002E372C">
            <w:pPr>
              <w:numPr>
                <w:ilvl w:val="1"/>
                <w:numId w:val="857"/>
              </w:numPr>
              <w:tabs>
                <w:tab w:val="clear" w:pos="1440"/>
                <w:tab w:val="num" w:pos="432"/>
                <w:tab w:val="num" w:pos="1800"/>
              </w:tabs>
              <w:spacing w:after="0"/>
              <w:ind w:left="432"/>
              <w:jc w:val="both"/>
              <w:rPr>
                <w:sz w:val="22"/>
                <w:szCs w:val="22"/>
              </w:rPr>
            </w:pPr>
            <w:r w:rsidRPr="006E61D4">
              <w:rPr>
                <w:sz w:val="22"/>
                <w:szCs w:val="22"/>
              </w:rPr>
              <w:t>The family can be effectively and safely treated at a lower level of care.</w:t>
            </w:r>
          </w:p>
          <w:p w14:paraId="798EBC77" w14:textId="77777777" w:rsidR="002E372C" w:rsidRPr="006E61D4" w:rsidRDefault="002E372C" w:rsidP="002E372C">
            <w:pPr>
              <w:numPr>
                <w:ilvl w:val="1"/>
                <w:numId w:val="857"/>
              </w:numPr>
              <w:tabs>
                <w:tab w:val="clear" w:pos="1440"/>
                <w:tab w:val="num" w:pos="432"/>
                <w:tab w:val="num" w:pos="1800"/>
              </w:tabs>
              <w:spacing w:after="0"/>
              <w:ind w:left="432"/>
              <w:jc w:val="both"/>
              <w:rPr>
                <w:sz w:val="22"/>
                <w:szCs w:val="22"/>
              </w:rPr>
            </w:pPr>
            <w:r w:rsidRPr="006E61D4">
              <w:rPr>
                <w:sz w:val="22"/>
                <w:szCs w:val="22"/>
              </w:rPr>
              <w:t>Severity of the parent’s impairment due to a mental health condition(s) and/or substance/alcohol abuse precludes provision of service in this level of care.</w:t>
            </w:r>
          </w:p>
          <w:p w14:paraId="73E12926" w14:textId="77777777" w:rsidR="002E372C" w:rsidRPr="006E61D4" w:rsidRDefault="002E372C" w:rsidP="002E372C">
            <w:pPr>
              <w:numPr>
                <w:ilvl w:val="1"/>
                <w:numId w:val="857"/>
              </w:numPr>
              <w:tabs>
                <w:tab w:val="clear" w:pos="1440"/>
                <w:tab w:val="num" w:pos="432"/>
                <w:tab w:val="num" w:pos="1800"/>
              </w:tabs>
              <w:spacing w:after="0"/>
              <w:ind w:left="432"/>
              <w:jc w:val="both"/>
              <w:rPr>
                <w:sz w:val="22"/>
                <w:szCs w:val="22"/>
              </w:rPr>
            </w:pPr>
            <w:r w:rsidRPr="006E61D4">
              <w:rPr>
                <w:sz w:val="22"/>
                <w:szCs w:val="22"/>
              </w:rPr>
              <w:t>Severity of parent’s impairment due to traumatic brain injury (TBI) may preclude provision of this service. A rehab professional should be consulted to evaluate the possibility of rehabilitation services.</w:t>
            </w:r>
          </w:p>
          <w:p w14:paraId="1FF483D4" w14:textId="77777777" w:rsidR="002E372C" w:rsidRPr="006E61D4" w:rsidRDefault="002E372C" w:rsidP="002E372C">
            <w:pPr>
              <w:numPr>
                <w:ilvl w:val="1"/>
                <w:numId w:val="857"/>
              </w:numPr>
              <w:tabs>
                <w:tab w:val="clear" w:pos="1440"/>
                <w:tab w:val="num" w:pos="432"/>
                <w:tab w:val="num" w:pos="1800"/>
              </w:tabs>
              <w:spacing w:after="0"/>
              <w:ind w:left="432"/>
              <w:jc w:val="both"/>
              <w:rPr>
                <w:sz w:val="22"/>
                <w:szCs w:val="22"/>
              </w:rPr>
            </w:pPr>
            <w:r w:rsidRPr="006E61D4">
              <w:rPr>
                <w:sz w:val="22"/>
                <w:szCs w:val="22"/>
              </w:rPr>
              <w:t>Lack of social support systems indicates that a more intensive service is needed.</w:t>
            </w:r>
          </w:p>
          <w:p w14:paraId="02721A96" w14:textId="77777777" w:rsidR="002E372C" w:rsidRPr="006E61D4" w:rsidRDefault="002E372C" w:rsidP="002E372C">
            <w:pPr>
              <w:numPr>
                <w:ilvl w:val="1"/>
                <w:numId w:val="857"/>
              </w:numPr>
              <w:tabs>
                <w:tab w:val="clear" w:pos="1440"/>
                <w:tab w:val="num" w:pos="432"/>
                <w:tab w:val="num" w:pos="1800"/>
              </w:tabs>
              <w:spacing w:after="0"/>
              <w:ind w:left="432"/>
              <w:jc w:val="both"/>
              <w:rPr>
                <w:sz w:val="22"/>
                <w:szCs w:val="22"/>
              </w:rPr>
            </w:pPr>
            <w:r w:rsidRPr="006E61D4">
              <w:rPr>
                <w:sz w:val="22"/>
                <w:szCs w:val="22"/>
              </w:rPr>
              <w:t xml:space="preserve">Continued stay has been noted for cases in which a parent diagnosed with Borderline Intellectual Functioning or Mild Mental Retardation is not eligible for other service options.  One additional authorization may be granted with documentation of the diagnosis. </w:t>
            </w:r>
          </w:p>
        </w:tc>
      </w:tr>
      <w:tr w:rsidR="002E372C" w:rsidRPr="006E61D4" w14:paraId="737BEF1E" w14:textId="77777777" w:rsidTr="002E372C">
        <w:trPr>
          <w:trHeight w:val="719"/>
        </w:trPr>
        <w:tc>
          <w:tcPr>
            <w:tcW w:w="2520" w:type="dxa"/>
            <w:vAlign w:val="center"/>
          </w:tcPr>
          <w:p w14:paraId="3C89F4A0" w14:textId="77777777" w:rsidR="002E372C" w:rsidRPr="006E61D4" w:rsidRDefault="002E372C" w:rsidP="002E372C">
            <w:pPr>
              <w:widowControl w:val="0"/>
              <w:rPr>
                <w:b/>
                <w:bCs/>
                <w:sz w:val="22"/>
                <w:szCs w:val="22"/>
              </w:rPr>
            </w:pPr>
            <w:r w:rsidRPr="006E61D4">
              <w:rPr>
                <w:b/>
                <w:bCs/>
                <w:sz w:val="22"/>
                <w:szCs w:val="22"/>
              </w:rPr>
              <w:t xml:space="preserve">Documentation </w:t>
            </w:r>
          </w:p>
        </w:tc>
        <w:tc>
          <w:tcPr>
            <w:tcW w:w="6480" w:type="dxa"/>
          </w:tcPr>
          <w:p w14:paraId="137A6E14" w14:textId="77777777" w:rsidR="002E372C" w:rsidRPr="006E61D4" w:rsidRDefault="002E372C" w:rsidP="002E372C">
            <w:pPr>
              <w:pStyle w:val="BodyTextIndent3"/>
              <w:widowControl w:val="0"/>
              <w:tabs>
                <w:tab w:val="left" w:pos="307"/>
                <w:tab w:val="num" w:pos="1512"/>
              </w:tabs>
              <w:ind w:left="72" w:firstLine="0"/>
              <w:rPr>
                <w:sz w:val="22"/>
                <w:szCs w:val="22"/>
              </w:rPr>
            </w:pPr>
            <w:r w:rsidRPr="006E61D4">
              <w:rPr>
                <w:sz w:val="22"/>
                <w:szCs w:val="22"/>
              </w:rPr>
              <w:t>There must always be a permanent case record maintained in a manner consistent with applicable licensing regulations and agency record-keeping policies.</w:t>
            </w:r>
          </w:p>
          <w:p w14:paraId="5ADDA179" w14:textId="77777777" w:rsidR="002E372C" w:rsidRPr="006E61D4" w:rsidRDefault="002E372C" w:rsidP="002E372C">
            <w:pPr>
              <w:pStyle w:val="BodyTextIndent3"/>
              <w:widowControl w:val="0"/>
              <w:tabs>
                <w:tab w:val="left" w:pos="307"/>
              </w:tabs>
              <w:ind w:left="1080" w:firstLine="0"/>
              <w:rPr>
                <w:sz w:val="22"/>
                <w:szCs w:val="22"/>
              </w:rPr>
            </w:pPr>
          </w:p>
          <w:p w14:paraId="03887F3E" w14:textId="77777777" w:rsidR="002E372C" w:rsidRPr="006E61D4" w:rsidRDefault="002E372C" w:rsidP="002E372C">
            <w:pPr>
              <w:tabs>
                <w:tab w:val="left" w:pos="307"/>
              </w:tabs>
              <w:ind w:left="72"/>
              <w:rPr>
                <w:sz w:val="22"/>
                <w:szCs w:val="22"/>
              </w:rPr>
            </w:pPr>
            <w:r w:rsidRPr="006E61D4">
              <w:rPr>
                <w:sz w:val="22"/>
                <w:szCs w:val="22"/>
              </w:rPr>
              <w:lastRenderedPageBreak/>
              <w:t>A case note must be completed for each service event that includes</w:t>
            </w:r>
          </w:p>
          <w:p w14:paraId="268630A9" w14:textId="77777777" w:rsidR="002E372C" w:rsidRPr="006E61D4" w:rsidRDefault="002E372C" w:rsidP="002E372C">
            <w:pPr>
              <w:numPr>
                <w:ilvl w:val="0"/>
                <w:numId w:val="242"/>
              </w:numPr>
              <w:tabs>
                <w:tab w:val="left" w:pos="307"/>
              </w:tabs>
              <w:spacing w:after="0"/>
              <w:rPr>
                <w:sz w:val="22"/>
                <w:szCs w:val="22"/>
              </w:rPr>
            </w:pPr>
            <w:r w:rsidRPr="006E61D4">
              <w:rPr>
                <w:sz w:val="22"/>
                <w:szCs w:val="22"/>
              </w:rPr>
              <w:t>Code or service name</w:t>
            </w:r>
          </w:p>
          <w:p w14:paraId="050593A6" w14:textId="77777777" w:rsidR="002E372C" w:rsidRPr="006E61D4" w:rsidRDefault="002E372C" w:rsidP="002E372C">
            <w:pPr>
              <w:numPr>
                <w:ilvl w:val="0"/>
                <w:numId w:val="242"/>
              </w:numPr>
              <w:tabs>
                <w:tab w:val="left" w:pos="307"/>
              </w:tabs>
              <w:spacing w:after="0"/>
              <w:rPr>
                <w:sz w:val="22"/>
                <w:szCs w:val="22"/>
              </w:rPr>
            </w:pPr>
            <w:r w:rsidRPr="006E61D4">
              <w:rPr>
                <w:sz w:val="22"/>
                <w:szCs w:val="22"/>
              </w:rPr>
              <w:t>Summary of the intervention</w:t>
            </w:r>
          </w:p>
          <w:p w14:paraId="41FDE906" w14:textId="77777777" w:rsidR="002E372C" w:rsidRPr="006E61D4" w:rsidRDefault="002E372C" w:rsidP="002E372C">
            <w:pPr>
              <w:numPr>
                <w:ilvl w:val="0"/>
                <w:numId w:val="242"/>
              </w:numPr>
              <w:tabs>
                <w:tab w:val="left" w:pos="307"/>
              </w:tabs>
              <w:spacing w:after="0"/>
              <w:rPr>
                <w:sz w:val="22"/>
                <w:szCs w:val="22"/>
              </w:rPr>
            </w:pPr>
            <w:r w:rsidRPr="006E61D4">
              <w:rPr>
                <w:sz w:val="22"/>
                <w:szCs w:val="22"/>
              </w:rPr>
              <w:t>Client’s response to the intervention</w:t>
            </w:r>
          </w:p>
          <w:p w14:paraId="44E15AFA" w14:textId="77777777" w:rsidR="002E372C" w:rsidRPr="006E61D4" w:rsidRDefault="002E372C" w:rsidP="002E372C">
            <w:pPr>
              <w:numPr>
                <w:ilvl w:val="0"/>
                <w:numId w:val="242"/>
              </w:numPr>
              <w:tabs>
                <w:tab w:val="left" w:pos="307"/>
              </w:tabs>
              <w:spacing w:after="0"/>
              <w:rPr>
                <w:sz w:val="22"/>
                <w:szCs w:val="22"/>
              </w:rPr>
            </w:pPr>
            <w:r w:rsidRPr="006E61D4">
              <w:rPr>
                <w:sz w:val="22"/>
                <w:szCs w:val="22"/>
              </w:rPr>
              <w:t>Relation to the service plan</w:t>
            </w:r>
          </w:p>
          <w:p w14:paraId="146C13D2" w14:textId="77777777" w:rsidR="002E372C" w:rsidRPr="006E61D4" w:rsidRDefault="002E372C" w:rsidP="002E372C">
            <w:pPr>
              <w:numPr>
                <w:ilvl w:val="0"/>
                <w:numId w:val="242"/>
              </w:numPr>
              <w:tabs>
                <w:tab w:val="left" w:pos="307"/>
              </w:tabs>
              <w:spacing w:after="0"/>
              <w:rPr>
                <w:sz w:val="22"/>
                <w:szCs w:val="22"/>
              </w:rPr>
            </w:pPr>
            <w:r w:rsidRPr="006E61D4">
              <w:rPr>
                <w:sz w:val="22"/>
                <w:szCs w:val="22"/>
              </w:rPr>
              <w:t>Location where service occurred</w:t>
            </w:r>
          </w:p>
          <w:p w14:paraId="11412174" w14:textId="77777777" w:rsidR="002E372C" w:rsidRPr="006E61D4" w:rsidRDefault="002E372C" w:rsidP="002E372C">
            <w:pPr>
              <w:numPr>
                <w:ilvl w:val="0"/>
                <w:numId w:val="242"/>
              </w:numPr>
              <w:tabs>
                <w:tab w:val="left" w:pos="307"/>
              </w:tabs>
              <w:spacing w:after="0"/>
              <w:rPr>
                <w:sz w:val="22"/>
                <w:szCs w:val="22"/>
              </w:rPr>
            </w:pPr>
            <w:r w:rsidRPr="006E61D4">
              <w:rPr>
                <w:sz w:val="22"/>
                <w:szCs w:val="22"/>
              </w:rPr>
              <w:t>Duration</w:t>
            </w:r>
          </w:p>
          <w:p w14:paraId="0AAD2188" w14:textId="77777777" w:rsidR="002E372C" w:rsidRPr="006E61D4" w:rsidRDefault="002E372C" w:rsidP="002E372C">
            <w:pPr>
              <w:numPr>
                <w:ilvl w:val="0"/>
                <w:numId w:val="242"/>
              </w:numPr>
              <w:tabs>
                <w:tab w:val="left" w:pos="307"/>
              </w:tabs>
              <w:spacing w:after="0"/>
              <w:rPr>
                <w:sz w:val="22"/>
                <w:szCs w:val="22"/>
              </w:rPr>
            </w:pPr>
            <w:r w:rsidRPr="006E61D4">
              <w:rPr>
                <w:sz w:val="22"/>
                <w:szCs w:val="22"/>
              </w:rPr>
              <w:t>Start/stop time</w:t>
            </w:r>
          </w:p>
          <w:p w14:paraId="2EEC0F56" w14:textId="77777777" w:rsidR="002E372C" w:rsidRPr="006E61D4" w:rsidRDefault="002E372C" w:rsidP="002E372C">
            <w:pPr>
              <w:numPr>
                <w:ilvl w:val="0"/>
                <w:numId w:val="242"/>
              </w:numPr>
              <w:tabs>
                <w:tab w:val="left" w:pos="307"/>
              </w:tabs>
              <w:spacing w:after="0"/>
              <w:rPr>
                <w:sz w:val="22"/>
                <w:szCs w:val="22"/>
              </w:rPr>
            </w:pPr>
            <w:r w:rsidRPr="006E61D4">
              <w:rPr>
                <w:sz w:val="22"/>
                <w:szCs w:val="22"/>
              </w:rPr>
              <w:t xml:space="preserve">Signature of the provider and his/her title or credentials </w:t>
            </w:r>
          </w:p>
          <w:p w14:paraId="3115212C" w14:textId="77777777" w:rsidR="002E372C" w:rsidRPr="006E61D4" w:rsidRDefault="002E372C" w:rsidP="002E372C">
            <w:pPr>
              <w:tabs>
                <w:tab w:val="left" w:pos="307"/>
              </w:tabs>
              <w:rPr>
                <w:sz w:val="22"/>
                <w:szCs w:val="22"/>
              </w:rPr>
            </w:pPr>
          </w:p>
          <w:p w14:paraId="12A6610A" w14:textId="77777777" w:rsidR="002E372C" w:rsidRPr="006E61D4" w:rsidRDefault="002E372C" w:rsidP="002E372C">
            <w:pPr>
              <w:tabs>
                <w:tab w:val="left" w:pos="307"/>
              </w:tabs>
              <w:ind w:left="72"/>
              <w:rPr>
                <w:sz w:val="22"/>
                <w:szCs w:val="22"/>
              </w:rPr>
            </w:pPr>
            <w:r w:rsidRPr="006E61D4">
              <w:rPr>
                <w:sz w:val="22"/>
                <w:szCs w:val="22"/>
              </w:rPr>
              <w:t>A copy of the CPS Family Functioning Assessment  or Continuing Formal Evaluation of Child Safety and/or Protective Capacity Family Assessment, treatment plan and current safety plan must be present in the case record.</w:t>
            </w:r>
          </w:p>
          <w:p w14:paraId="13E57E20" w14:textId="77777777" w:rsidR="002E372C" w:rsidRPr="006E61D4" w:rsidRDefault="002E372C" w:rsidP="002E372C">
            <w:pPr>
              <w:tabs>
                <w:tab w:val="left" w:pos="307"/>
              </w:tabs>
              <w:ind w:left="1080"/>
              <w:rPr>
                <w:sz w:val="22"/>
                <w:szCs w:val="22"/>
              </w:rPr>
            </w:pPr>
          </w:p>
          <w:p w14:paraId="66243BA8" w14:textId="77777777" w:rsidR="002E372C" w:rsidRPr="006E61D4" w:rsidRDefault="002E372C" w:rsidP="002E372C">
            <w:pPr>
              <w:tabs>
                <w:tab w:val="left" w:pos="307"/>
              </w:tabs>
              <w:ind w:left="72"/>
              <w:rPr>
                <w:sz w:val="22"/>
                <w:szCs w:val="22"/>
              </w:rPr>
            </w:pPr>
            <w:r w:rsidRPr="006E61D4">
              <w:rPr>
                <w:sz w:val="22"/>
                <w:szCs w:val="22"/>
              </w:rPr>
              <w:t>A monthly progress summary must be completed and received by DHHR worker by the 10</w:t>
            </w:r>
            <w:r w:rsidRPr="006E61D4">
              <w:rPr>
                <w:sz w:val="22"/>
                <w:szCs w:val="22"/>
                <w:vertAlign w:val="superscript"/>
              </w:rPr>
              <w:t>th</w:t>
            </w:r>
            <w:r w:rsidRPr="006E61D4">
              <w:rPr>
                <w:sz w:val="22"/>
                <w:szCs w:val="22"/>
              </w:rPr>
              <w:t xml:space="preserve"> day of the following month, a copy kept in the provider chart and one sent to the referring worker.  This monthly progress report must contain:</w:t>
            </w:r>
          </w:p>
          <w:p w14:paraId="1711986A" w14:textId="77777777" w:rsidR="002E372C" w:rsidRPr="006E61D4" w:rsidRDefault="002E372C" w:rsidP="002E372C">
            <w:pPr>
              <w:numPr>
                <w:ilvl w:val="0"/>
                <w:numId w:val="243"/>
              </w:numPr>
              <w:tabs>
                <w:tab w:val="left" w:pos="307"/>
              </w:tabs>
              <w:spacing w:after="0"/>
              <w:rPr>
                <w:sz w:val="22"/>
                <w:szCs w:val="22"/>
              </w:rPr>
            </w:pPr>
            <w:r w:rsidRPr="006E61D4">
              <w:rPr>
                <w:sz w:val="22"/>
                <w:szCs w:val="22"/>
              </w:rPr>
              <w:t>A list of dates of service and the specific services rendered and/or attempts</w:t>
            </w:r>
          </w:p>
          <w:p w14:paraId="1910E211" w14:textId="77777777" w:rsidR="002E372C" w:rsidRPr="006E61D4" w:rsidRDefault="002E372C" w:rsidP="002E372C">
            <w:pPr>
              <w:numPr>
                <w:ilvl w:val="0"/>
                <w:numId w:val="243"/>
              </w:numPr>
              <w:tabs>
                <w:tab w:val="left" w:pos="307"/>
              </w:tabs>
              <w:spacing w:after="0"/>
              <w:rPr>
                <w:sz w:val="22"/>
                <w:szCs w:val="22"/>
              </w:rPr>
            </w:pPr>
            <w:r w:rsidRPr="006E61D4">
              <w:rPr>
                <w:sz w:val="22"/>
                <w:szCs w:val="22"/>
              </w:rPr>
              <w:t>Overall summary of progress for the client/family receiving the service.  Please include if family continues to benefit and/or the barriers to intervention</w:t>
            </w:r>
          </w:p>
          <w:p w14:paraId="37BD6B8F" w14:textId="77777777" w:rsidR="002E372C" w:rsidRPr="006E61D4" w:rsidRDefault="002E372C" w:rsidP="002E372C">
            <w:pPr>
              <w:numPr>
                <w:ilvl w:val="0"/>
                <w:numId w:val="243"/>
              </w:numPr>
              <w:tabs>
                <w:tab w:val="left" w:pos="307"/>
              </w:tabs>
              <w:spacing w:after="0"/>
              <w:rPr>
                <w:sz w:val="22"/>
                <w:szCs w:val="22"/>
              </w:rPr>
            </w:pPr>
            <w:r w:rsidRPr="006E61D4">
              <w:rPr>
                <w:sz w:val="22"/>
                <w:szCs w:val="22"/>
              </w:rPr>
              <w:t>Plan for further interventions</w:t>
            </w:r>
          </w:p>
          <w:p w14:paraId="78D42E6E" w14:textId="77777777" w:rsidR="002E372C" w:rsidRPr="006E61D4" w:rsidRDefault="002E372C" w:rsidP="002E372C">
            <w:pPr>
              <w:numPr>
                <w:ilvl w:val="0"/>
                <w:numId w:val="243"/>
              </w:numPr>
              <w:tabs>
                <w:tab w:val="left" w:pos="307"/>
              </w:tabs>
              <w:spacing w:after="0"/>
              <w:rPr>
                <w:sz w:val="22"/>
                <w:szCs w:val="22"/>
              </w:rPr>
            </w:pPr>
            <w:r w:rsidRPr="006E61D4">
              <w:rPr>
                <w:sz w:val="22"/>
                <w:szCs w:val="22"/>
              </w:rPr>
              <w:t xml:space="preserve">Any identified unmet concrete or service needs </w:t>
            </w:r>
          </w:p>
          <w:p w14:paraId="7F0617DC" w14:textId="77777777" w:rsidR="002E372C" w:rsidRPr="006E61D4" w:rsidRDefault="002E372C" w:rsidP="002E372C">
            <w:pPr>
              <w:numPr>
                <w:ilvl w:val="0"/>
                <w:numId w:val="243"/>
              </w:numPr>
              <w:tabs>
                <w:tab w:val="left" w:pos="307"/>
              </w:tabs>
              <w:spacing w:after="0"/>
              <w:rPr>
                <w:sz w:val="22"/>
                <w:szCs w:val="22"/>
              </w:rPr>
            </w:pPr>
            <w:r w:rsidRPr="006E61D4">
              <w:rPr>
                <w:sz w:val="22"/>
                <w:szCs w:val="22"/>
              </w:rPr>
              <w:t>Date and name of DHHR staff to which any new allegations of abuse/neglect were reported within the month</w:t>
            </w:r>
          </w:p>
          <w:p w14:paraId="27CE5453" w14:textId="77777777" w:rsidR="002E372C" w:rsidRPr="006E61D4" w:rsidRDefault="002E372C" w:rsidP="002E372C">
            <w:pPr>
              <w:tabs>
                <w:tab w:val="left" w:pos="307"/>
              </w:tabs>
              <w:ind w:left="1080"/>
              <w:rPr>
                <w:sz w:val="22"/>
                <w:szCs w:val="22"/>
              </w:rPr>
            </w:pPr>
          </w:p>
          <w:p w14:paraId="3185C24E" w14:textId="77777777" w:rsidR="002E372C" w:rsidRPr="006E61D4" w:rsidRDefault="002E372C" w:rsidP="002E372C">
            <w:pPr>
              <w:jc w:val="both"/>
              <w:rPr>
                <w:sz w:val="22"/>
                <w:szCs w:val="22"/>
              </w:rPr>
            </w:pPr>
          </w:p>
        </w:tc>
      </w:tr>
    </w:tbl>
    <w:p w14:paraId="7491485B" w14:textId="77777777" w:rsidR="002E372C" w:rsidRPr="006E61D4" w:rsidRDefault="002E372C" w:rsidP="002E372C">
      <w:pPr>
        <w:pStyle w:val="Heading9"/>
        <w:tabs>
          <w:tab w:val="left" w:pos="2520"/>
        </w:tabs>
        <w:ind w:left="2520" w:hanging="2520"/>
        <w:rPr>
          <w:rFonts w:ascii="Times New Roman" w:hAnsi="Times New Roman"/>
          <w:sz w:val="22"/>
          <w:szCs w:val="22"/>
        </w:rPr>
      </w:pPr>
      <w:r w:rsidRPr="006E61D4">
        <w:rPr>
          <w:rFonts w:ascii="Times New Roman" w:hAnsi="Times New Roman"/>
          <w:sz w:val="22"/>
          <w:szCs w:val="22"/>
        </w:rPr>
        <w:lastRenderedPageBreak/>
        <w:t>Additional Service Criteria:</w:t>
      </w:r>
      <w:r w:rsidRPr="006E61D4">
        <w:rPr>
          <w:rFonts w:ascii="Times New Roman" w:hAnsi="Times New Roman"/>
          <w:sz w:val="22"/>
          <w:szCs w:val="22"/>
        </w:rPr>
        <w:tab/>
      </w:r>
    </w:p>
    <w:p w14:paraId="0491D202" w14:textId="77777777" w:rsidR="002E372C" w:rsidRPr="006E61D4" w:rsidRDefault="002E372C" w:rsidP="002E372C">
      <w:pPr>
        <w:pStyle w:val="BodyText3"/>
        <w:widowControl w:val="0"/>
        <w:numPr>
          <w:ilvl w:val="0"/>
          <w:numId w:val="239"/>
        </w:numPr>
        <w:tabs>
          <w:tab w:val="clear" w:pos="0"/>
          <w:tab w:val="clear" w:pos="360"/>
          <w:tab w:val="clear" w:pos="7700"/>
          <w:tab w:val="left" w:pos="2520"/>
        </w:tabs>
        <w:spacing w:after="0"/>
        <w:jc w:val="both"/>
        <w:rPr>
          <w:sz w:val="22"/>
          <w:szCs w:val="22"/>
        </w:rPr>
      </w:pPr>
      <w:r w:rsidRPr="006E61D4">
        <w:rPr>
          <w:sz w:val="22"/>
          <w:szCs w:val="22"/>
        </w:rPr>
        <w:t>Staff providing this service must have a BSW or related four-year degree.  Related degrees are:</w:t>
      </w:r>
    </w:p>
    <w:p w14:paraId="69324F72" w14:textId="77777777" w:rsidR="002E372C" w:rsidRPr="006E61D4" w:rsidRDefault="002E372C" w:rsidP="002E372C">
      <w:pPr>
        <w:numPr>
          <w:ilvl w:val="0"/>
          <w:numId w:val="240"/>
        </w:numPr>
        <w:spacing w:after="0"/>
        <w:rPr>
          <w:sz w:val="22"/>
          <w:szCs w:val="22"/>
        </w:rPr>
      </w:pPr>
      <w:r w:rsidRPr="006E61D4">
        <w:rPr>
          <w:sz w:val="22"/>
          <w:szCs w:val="22"/>
        </w:rPr>
        <w:t>Sociology</w:t>
      </w:r>
    </w:p>
    <w:p w14:paraId="4A1EB582" w14:textId="77777777" w:rsidR="002E372C" w:rsidRPr="006E61D4" w:rsidRDefault="002E372C" w:rsidP="002E372C">
      <w:pPr>
        <w:numPr>
          <w:ilvl w:val="0"/>
          <w:numId w:val="240"/>
        </w:numPr>
        <w:spacing w:after="0"/>
        <w:rPr>
          <w:sz w:val="22"/>
          <w:szCs w:val="22"/>
        </w:rPr>
      </w:pPr>
      <w:r w:rsidRPr="006E61D4">
        <w:rPr>
          <w:sz w:val="22"/>
          <w:szCs w:val="22"/>
        </w:rPr>
        <w:t>Psychology</w:t>
      </w:r>
    </w:p>
    <w:p w14:paraId="1726280D" w14:textId="77777777" w:rsidR="002E372C" w:rsidRPr="006E61D4" w:rsidRDefault="002E372C" w:rsidP="002E372C">
      <w:pPr>
        <w:numPr>
          <w:ilvl w:val="0"/>
          <w:numId w:val="240"/>
        </w:numPr>
        <w:spacing w:after="0"/>
        <w:rPr>
          <w:sz w:val="22"/>
          <w:szCs w:val="22"/>
        </w:rPr>
      </w:pPr>
      <w:r w:rsidRPr="006E61D4">
        <w:rPr>
          <w:sz w:val="22"/>
          <w:szCs w:val="22"/>
        </w:rPr>
        <w:t>Counseling</w:t>
      </w:r>
    </w:p>
    <w:p w14:paraId="2DDB3CD0" w14:textId="77777777" w:rsidR="002E372C" w:rsidRPr="006E61D4" w:rsidRDefault="002E372C" w:rsidP="002E372C">
      <w:pPr>
        <w:numPr>
          <w:ilvl w:val="0"/>
          <w:numId w:val="240"/>
        </w:numPr>
        <w:spacing w:after="0"/>
        <w:rPr>
          <w:sz w:val="22"/>
          <w:szCs w:val="22"/>
        </w:rPr>
      </w:pPr>
      <w:r w:rsidRPr="006E61D4">
        <w:rPr>
          <w:sz w:val="22"/>
          <w:szCs w:val="22"/>
        </w:rPr>
        <w:t>Interpersonal Communication</w:t>
      </w:r>
    </w:p>
    <w:p w14:paraId="4EB8B2FB" w14:textId="77777777" w:rsidR="002E372C" w:rsidRPr="006E61D4" w:rsidRDefault="002E372C" w:rsidP="002E372C">
      <w:pPr>
        <w:numPr>
          <w:ilvl w:val="0"/>
          <w:numId w:val="240"/>
        </w:numPr>
        <w:spacing w:after="0"/>
        <w:rPr>
          <w:sz w:val="22"/>
          <w:szCs w:val="22"/>
        </w:rPr>
      </w:pPr>
      <w:r w:rsidRPr="006E61D4">
        <w:rPr>
          <w:sz w:val="22"/>
          <w:szCs w:val="22"/>
        </w:rPr>
        <w:t>Human Services</w:t>
      </w:r>
    </w:p>
    <w:p w14:paraId="1EB72299" w14:textId="77777777" w:rsidR="002E372C" w:rsidRPr="006E61D4" w:rsidRDefault="002E372C" w:rsidP="002E372C">
      <w:pPr>
        <w:numPr>
          <w:ilvl w:val="0"/>
          <w:numId w:val="240"/>
        </w:numPr>
        <w:spacing w:after="0"/>
        <w:rPr>
          <w:sz w:val="22"/>
          <w:szCs w:val="22"/>
        </w:rPr>
      </w:pPr>
      <w:r w:rsidRPr="006E61D4">
        <w:rPr>
          <w:sz w:val="22"/>
          <w:szCs w:val="22"/>
        </w:rPr>
        <w:t>Primary or Secondary Education</w:t>
      </w:r>
    </w:p>
    <w:p w14:paraId="72B71222" w14:textId="77777777" w:rsidR="002E372C" w:rsidRPr="006E61D4" w:rsidRDefault="002E372C" w:rsidP="002E372C">
      <w:pPr>
        <w:numPr>
          <w:ilvl w:val="0"/>
          <w:numId w:val="240"/>
        </w:numPr>
        <w:spacing w:after="0"/>
        <w:rPr>
          <w:sz w:val="22"/>
          <w:szCs w:val="22"/>
        </w:rPr>
      </w:pPr>
      <w:r w:rsidRPr="006E61D4">
        <w:rPr>
          <w:sz w:val="22"/>
          <w:szCs w:val="22"/>
        </w:rPr>
        <w:t>Criminal Justice</w:t>
      </w:r>
    </w:p>
    <w:p w14:paraId="743F9849" w14:textId="77777777" w:rsidR="002E372C" w:rsidRPr="006E61D4" w:rsidRDefault="002E372C" w:rsidP="002E372C">
      <w:pPr>
        <w:numPr>
          <w:ilvl w:val="0"/>
          <w:numId w:val="240"/>
        </w:numPr>
        <w:spacing w:after="0"/>
        <w:rPr>
          <w:sz w:val="22"/>
          <w:szCs w:val="22"/>
        </w:rPr>
      </w:pPr>
      <w:r w:rsidRPr="006E61D4">
        <w:rPr>
          <w:sz w:val="22"/>
          <w:szCs w:val="22"/>
        </w:rPr>
        <w:t>Board of Regents with an emphasis in Human Service</w:t>
      </w:r>
    </w:p>
    <w:p w14:paraId="46C22520" w14:textId="77777777" w:rsidR="002E372C" w:rsidRPr="006E61D4" w:rsidRDefault="002E372C" w:rsidP="002E372C">
      <w:pPr>
        <w:numPr>
          <w:ilvl w:val="0"/>
          <w:numId w:val="240"/>
        </w:numPr>
        <w:spacing w:after="0"/>
        <w:rPr>
          <w:sz w:val="22"/>
          <w:szCs w:val="22"/>
        </w:rPr>
      </w:pPr>
      <w:r w:rsidRPr="006E61D4">
        <w:rPr>
          <w:sz w:val="22"/>
          <w:szCs w:val="22"/>
        </w:rPr>
        <w:lastRenderedPageBreak/>
        <w:t>Gerontology</w:t>
      </w:r>
    </w:p>
    <w:p w14:paraId="2117192A" w14:textId="77777777" w:rsidR="002E372C" w:rsidRPr="006E61D4" w:rsidRDefault="002E372C" w:rsidP="002E372C">
      <w:pPr>
        <w:numPr>
          <w:ilvl w:val="0"/>
          <w:numId w:val="240"/>
        </w:numPr>
        <w:spacing w:after="0"/>
        <w:rPr>
          <w:sz w:val="22"/>
          <w:szCs w:val="22"/>
        </w:rPr>
      </w:pPr>
      <w:r w:rsidRPr="006E61D4">
        <w:rPr>
          <w:sz w:val="22"/>
          <w:szCs w:val="22"/>
        </w:rPr>
        <w:t xml:space="preserve">Family and Consumer Science </w:t>
      </w:r>
      <w:r w:rsidRPr="006E61D4">
        <w:rPr>
          <w:b/>
          <w:bCs/>
          <w:sz w:val="22"/>
          <w:szCs w:val="22"/>
        </w:rPr>
        <w:t>and</w:t>
      </w:r>
    </w:p>
    <w:p w14:paraId="0E2D2040" w14:textId="77777777" w:rsidR="002E372C" w:rsidRPr="006E61D4" w:rsidRDefault="002E372C" w:rsidP="002E372C">
      <w:pPr>
        <w:pStyle w:val="BodyText3"/>
        <w:widowControl w:val="0"/>
        <w:numPr>
          <w:ilvl w:val="0"/>
          <w:numId w:val="239"/>
        </w:numPr>
        <w:tabs>
          <w:tab w:val="clear" w:pos="0"/>
          <w:tab w:val="clear" w:pos="360"/>
          <w:tab w:val="clear" w:pos="7700"/>
          <w:tab w:val="left" w:pos="2520"/>
        </w:tabs>
        <w:spacing w:after="0"/>
        <w:jc w:val="both"/>
        <w:rPr>
          <w:sz w:val="22"/>
          <w:szCs w:val="22"/>
        </w:rPr>
      </w:pPr>
      <w:r w:rsidRPr="006E61D4">
        <w:rPr>
          <w:sz w:val="22"/>
          <w:szCs w:val="22"/>
        </w:rPr>
        <w:t>Experience providing direct service to families.</w:t>
      </w:r>
    </w:p>
    <w:p w14:paraId="743AEF5E" w14:textId="77777777" w:rsidR="002E372C" w:rsidRPr="006E61D4" w:rsidRDefault="002E372C" w:rsidP="002E372C">
      <w:pPr>
        <w:pStyle w:val="BodyText3"/>
        <w:widowControl w:val="0"/>
        <w:numPr>
          <w:ilvl w:val="0"/>
          <w:numId w:val="239"/>
        </w:numPr>
        <w:tabs>
          <w:tab w:val="clear" w:pos="0"/>
          <w:tab w:val="clear" w:pos="360"/>
          <w:tab w:val="clear" w:pos="7700"/>
          <w:tab w:val="left" w:pos="2520"/>
        </w:tabs>
        <w:spacing w:after="0"/>
        <w:jc w:val="both"/>
        <w:rPr>
          <w:b/>
          <w:bCs/>
          <w:sz w:val="22"/>
          <w:szCs w:val="22"/>
        </w:rPr>
      </w:pPr>
      <w:r w:rsidRPr="006E61D4">
        <w:rPr>
          <w:sz w:val="22"/>
          <w:szCs w:val="22"/>
        </w:rPr>
        <w:t xml:space="preserve">Staff person must be under supervision of a licensed social worker, counselor or psychologist with three years postgraduate work experience with families, one of which must be in staff supervision </w:t>
      </w:r>
      <w:r w:rsidRPr="006E61D4">
        <w:rPr>
          <w:b/>
          <w:bCs/>
          <w:sz w:val="22"/>
          <w:szCs w:val="22"/>
        </w:rPr>
        <w:t>and</w:t>
      </w:r>
    </w:p>
    <w:p w14:paraId="13FDEB3A" w14:textId="77777777" w:rsidR="002E372C" w:rsidRPr="006E61D4" w:rsidRDefault="002E372C" w:rsidP="002E372C">
      <w:pPr>
        <w:pStyle w:val="BodyText3"/>
        <w:widowControl w:val="0"/>
        <w:numPr>
          <w:ilvl w:val="0"/>
          <w:numId w:val="239"/>
        </w:numPr>
        <w:tabs>
          <w:tab w:val="clear" w:pos="0"/>
          <w:tab w:val="clear" w:pos="360"/>
          <w:tab w:val="clear" w:pos="7700"/>
          <w:tab w:val="left" w:pos="2520"/>
        </w:tabs>
        <w:spacing w:after="0"/>
        <w:jc w:val="both"/>
        <w:rPr>
          <w:sz w:val="22"/>
          <w:szCs w:val="22"/>
        </w:rPr>
      </w:pPr>
      <w:r w:rsidRPr="006E61D4">
        <w:rPr>
          <w:sz w:val="22"/>
          <w:szCs w:val="22"/>
        </w:rPr>
        <w:t xml:space="preserve">All providers must have an acceptable CIB </w:t>
      </w:r>
      <w:r w:rsidRPr="006E61D4">
        <w:rPr>
          <w:b/>
          <w:bCs/>
          <w:sz w:val="22"/>
          <w:szCs w:val="22"/>
        </w:rPr>
        <w:t>and a</w:t>
      </w:r>
      <w:r w:rsidRPr="006E61D4">
        <w:rPr>
          <w:sz w:val="22"/>
          <w:szCs w:val="22"/>
        </w:rPr>
        <w:t>n APS/CPS screen completed with no negative information. See Appendix 1.</w:t>
      </w:r>
    </w:p>
    <w:p w14:paraId="0F35D023" w14:textId="77777777" w:rsidR="002E372C" w:rsidRPr="006E61D4" w:rsidRDefault="002E372C" w:rsidP="002E372C">
      <w:pPr>
        <w:pStyle w:val="BodyText3"/>
        <w:widowControl w:val="0"/>
        <w:numPr>
          <w:ilvl w:val="0"/>
          <w:numId w:val="239"/>
        </w:numPr>
        <w:tabs>
          <w:tab w:val="clear" w:pos="0"/>
          <w:tab w:val="clear" w:pos="360"/>
          <w:tab w:val="clear" w:pos="7700"/>
          <w:tab w:val="left" w:pos="2520"/>
        </w:tabs>
        <w:spacing w:after="0"/>
        <w:jc w:val="both"/>
        <w:rPr>
          <w:sz w:val="22"/>
          <w:szCs w:val="22"/>
        </w:rPr>
      </w:pPr>
      <w:r w:rsidRPr="006E61D4">
        <w:rPr>
          <w:sz w:val="22"/>
          <w:szCs w:val="22"/>
        </w:rPr>
        <w:t>Transportation Providers must have valid Driver’s licenses from employee’s state of residence and insurance.</w:t>
      </w:r>
    </w:p>
    <w:p w14:paraId="1E7E8DCF" w14:textId="1A537F3F" w:rsidR="002E372C" w:rsidRPr="006E61D4" w:rsidRDefault="002E372C" w:rsidP="002E372C">
      <w:pPr>
        <w:pStyle w:val="BodyText3"/>
        <w:widowControl w:val="0"/>
        <w:numPr>
          <w:ilvl w:val="0"/>
          <w:numId w:val="239"/>
        </w:numPr>
        <w:tabs>
          <w:tab w:val="clear" w:pos="0"/>
          <w:tab w:val="clear" w:pos="360"/>
          <w:tab w:val="clear" w:pos="7700"/>
          <w:tab w:val="left" w:pos="2520"/>
        </w:tabs>
        <w:spacing w:after="0"/>
        <w:jc w:val="both"/>
        <w:rPr>
          <w:sz w:val="22"/>
          <w:szCs w:val="22"/>
        </w:rPr>
      </w:pPr>
      <w:r w:rsidRPr="006E61D4">
        <w:rPr>
          <w:sz w:val="22"/>
          <w:szCs w:val="22"/>
        </w:rPr>
        <w:t>The delivery of all MCO Socially Necessary Services must occur within West Virginia boarders unless specifically outlined on a currently valid DHHR service plan or written permission has been granted by DHHR.  Additionally, children in the custody of WV DHHR must also have permission from the corresponding circuit court judge to travel outside of West Virginia.</w:t>
      </w:r>
    </w:p>
    <w:p w14:paraId="7812EF6D" w14:textId="77777777" w:rsidR="002E372C" w:rsidRPr="006E61D4" w:rsidRDefault="002E372C" w:rsidP="002E372C">
      <w:pPr>
        <w:widowControl w:val="0"/>
        <w:tabs>
          <w:tab w:val="left" w:pos="2520"/>
        </w:tabs>
        <w:jc w:val="both"/>
        <w:rPr>
          <w:sz w:val="22"/>
          <w:szCs w:val="22"/>
        </w:rPr>
      </w:pPr>
      <w:r w:rsidRPr="006E61D4">
        <w:rPr>
          <w:sz w:val="22"/>
          <w:szCs w:val="22"/>
        </w:rPr>
        <w:br w:type="page"/>
      </w:r>
    </w:p>
    <w:p w14:paraId="09780F67" w14:textId="77777777" w:rsidR="002E372C" w:rsidRPr="006E61D4" w:rsidRDefault="002E372C" w:rsidP="006E61D4">
      <w:pPr>
        <w:pStyle w:val="Heading2"/>
      </w:pPr>
      <w:bookmarkStart w:id="561" w:name="_Toc52601478"/>
      <w:bookmarkStart w:id="562" w:name="_Toc189465019"/>
      <w:bookmarkStart w:id="563" w:name="_Toc198452613"/>
      <w:bookmarkStart w:id="564" w:name="_Toc318185982"/>
      <w:bookmarkStart w:id="565" w:name="_Toc534728677"/>
      <w:r w:rsidRPr="006E61D4">
        <w:lastRenderedPageBreak/>
        <w:t>Individualized Parenting</w:t>
      </w:r>
      <w:bookmarkEnd w:id="561"/>
      <w:r w:rsidRPr="006E61D4">
        <w:t xml:space="preserve"> 140300</w:t>
      </w:r>
      <w:bookmarkEnd w:id="562"/>
      <w:bookmarkEnd w:id="563"/>
      <w:bookmarkEnd w:id="564"/>
      <w:bookmarkEnd w:id="565"/>
    </w:p>
    <w:p w14:paraId="5DF39DFC" w14:textId="77777777" w:rsidR="002E372C" w:rsidRPr="006E61D4" w:rsidRDefault="002E372C" w:rsidP="002E372C">
      <w:pPr>
        <w:rPr>
          <w:sz w:val="22"/>
          <w:szCs w:val="22"/>
        </w:rPr>
      </w:pPr>
    </w:p>
    <w:p w14:paraId="6600B5E5" w14:textId="77777777" w:rsidR="002E372C" w:rsidRPr="006E61D4" w:rsidRDefault="002E372C" w:rsidP="002E372C">
      <w:pPr>
        <w:widowControl w:val="0"/>
        <w:jc w:val="both"/>
        <w:rPr>
          <w:sz w:val="22"/>
          <w:szCs w:val="22"/>
        </w:rPr>
      </w:pPr>
      <w:r w:rsidRPr="006E61D4">
        <w:rPr>
          <w:b/>
          <w:bCs/>
          <w:sz w:val="22"/>
          <w:szCs w:val="22"/>
          <w:u w:val="single"/>
        </w:rPr>
        <w:t>Definition</w:t>
      </w:r>
      <w:r w:rsidRPr="006E61D4">
        <w:rPr>
          <w:b/>
          <w:bCs/>
          <w:sz w:val="22"/>
          <w:szCs w:val="22"/>
        </w:rPr>
        <w:t>:</w:t>
      </w:r>
      <w:r w:rsidRPr="006E61D4">
        <w:rPr>
          <w:sz w:val="22"/>
          <w:szCs w:val="22"/>
        </w:rPr>
        <w:t xml:space="preserve">  Direct face-to-face services to improve parental competence and knowledge of: </w:t>
      </w:r>
    </w:p>
    <w:p w14:paraId="444EFADE" w14:textId="77777777" w:rsidR="002E372C" w:rsidRPr="006E61D4" w:rsidRDefault="002E372C" w:rsidP="002E372C">
      <w:pPr>
        <w:numPr>
          <w:ilvl w:val="1"/>
          <w:numId w:val="265"/>
        </w:numPr>
        <w:tabs>
          <w:tab w:val="clear" w:pos="1440"/>
          <w:tab w:val="num" w:pos="900"/>
        </w:tabs>
        <w:spacing w:after="0"/>
        <w:ind w:left="900"/>
        <w:jc w:val="both"/>
        <w:rPr>
          <w:sz w:val="22"/>
          <w:szCs w:val="22"/>
        </w:rPr>
      </w:pPr>
      <w:r w:rsidRPr="006E61D4">
        <w:rPr>
          <w:sz w:val="22"/>
          <w:szCs w:val="22"/>
        </w:rPr>
        <w:t xml:space="preserve">Discipline </w:t>
      </w:r>
    </w:p>
    <w:p w14:paraId="24FAE6F9" w14:textId="77777777" w:rsidR="002E372C" w:rsidRPr="006E61D4" w:rsidRDefault="002E372C" w:rsidP="002E372C">
      <w:pPr>
        <w:numPr>
          <w:ilvl w:val="1"/>
          <w:numId w:val="265"/>
        </w:numPr>
        <w:tabs>
          <w:tab w:val="clear" w:pos="1440"/>
          <w:tab w:val="num" w:pos="900"/>
        </w:tabs>
        <w:spacing w:after="0"/>
        <w:ind w:left="900"/>
        <w:jc w:val="both"/>
        <w:rPr>
          <w:sz w:val="22"/>
          <w:szCs w:val="22"/>
        </w:rPr>
      </w:pPr>
      <w:r w:rsidRPr="006E61D4">
        <w:rPr>
          <w:sz w:val="22"/>
          <w:szCs w:val="22"/>
        </w:rPr>
        <w:t>Appropriate supervision</w:t>
      </w:r>
    </w:p>
    <w:p w14:paraId="487BAD82" w14:textId="77777777" w:rsidR="002E372C" w:rsidRPr="006E61D4" w:rsidRDefault="002E372C" w:rsidP="002E372C">
      <w:pPr>
        <w:numPr>
          <w:ilvl w:val="1"/>
          <w:numId w:val="265"/>
        </w:numPr>
        <w:tabs>
          <w:tab w:val="clear" w:pos="1440"/>
          <w:tab w:val="num" w:pos="900"/>
        </w:tabs>
        <w:spacing w:after="0"/>
        <w:ind w:left="900"/>
        <w:jc w:val="both"/>
        <w:rPr>
          <w:sz w:val="22"/>
          <w:szCs w:val="22"/>
        </w:rPr>
      </w:pPr>
      <w:r w:rsidRPr="006E61D4">
        <w:rPr>
          <w:sz w:val="22"/>
          <w:szCs w:val="22"/>
        </w:rPr>
        <w:t>Encouragement of child/adolescent care, age appropriate development</w:t>
      </w:r>
    </w:p>
    <w:p w14:paraId="4BBC1FE7" w14:textId="77777777" w:rsidR="002E372C" w:rsidRPr="006E61D4" w:rsidRDefault="002E372C" w:rsidP="002E372C">
      <w:pPr>
        <w:numPr>
          <w:ilvl w:val="1"/>
          <w:numId w:val="265"/>
        </w:numPr>
        <w:tabs>
          <w:tab w:val="clear" w:pos="1440"/>
          <w:tab w:val="num" w:pos="900"/>
        </w:tabs>
        <w:spacing w:after="0"/>
        <w:ind w:left="900"/>
        <w:jc w:val="both"/>
        <w:rPr>
          <w:sz w:val="22"/>
          <w:szCs w:val="22"/>
        </w:rPr>
      </w:pPr>
      <w:r w:rsidRPr="006E61D4">
        <w:rPr>
          <w:sz w:val="22"/>
          <w:szCs w:val="22"/>
        </w:rPr>
        <w:t>Realistic expectations and standards of child/adolescent behavior of identified child</w:t>
      </w:r>
    </w:p>
    <w:p w14:paraId="0B20CC4B" w14:textId="77777777" w:rsidR="002E372C" w:rsidRPr="006E61D4" w:rsidRDefault="002E372C" w:rsidP="002E372C">
      <w:pPr>
        <w:jc w:val="both"/>
        <w:rPr>
          <w:sz w:val="22"/>
          <w:szCs w:val="22"/>
        </w:rPr>
      </w:pPr>
      <w:r w:rsidRPr="006E61D4">
        <w:rPr>
          <w:sz w:val="22"/>
          <w:szCs w:val="22"/>
        </w:rPr>
        <w:t>This service should be used to correct specific deficits in parenting. This service is provided in a one-on-one setting and is highly individualized to meet the parent’s needs.  Specific examples include individualized behavior management techniques or understanding a child’s specific mental or physical health condition. As the Bureau for Children and Families moves toward quality outcome measures, providers are encouraged to use evidence/research-based and best or proven practice curricula or parts of such a curriculum that would be applicable for each client. Examples include Parent Effectiveness Training and Active Parenting.</w:t>
      </w:r>
    </w:p>
    <w:p w14:paraId="044A17E4" w14:textId="77777777" w:rsidR="002E372C" w:rsidRPr="006E61D4" w:rsidRDefault="002E372C" w:rsidP="002E372C">
      <w:pPr>
        <w:jc w:val="both"/>
        <w:rPr>
          <w:sz w:val="22"/>
          <w:szCs w:val="22"/>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20"/>
        <w:gridCol w:w="6480"/>
      </w:tblGrid>
      <w:tr w:rsidR="002E372C" w:rsidRPr="006E61D4" w14:paraId="5975B16D" w14:textId="77777777" w:rsidTr="002E372C">
        <w:tc>
          <w:tcPr>
            <w:tcW w:w="2520" w:type="dxa"/>
            <w:vAlign w:val="center"/>
          </w:tcPr>
          <w:p w14:paraId="2983339C" w14:textId="77777777" w:rsidR="002E372C" w:rsidRPr="006E61D4" w:rsidRDefault="002E372C" w:rsidP="002E372C">
            <w:pPr>
              <w:widowControl w:val="0"/>
              <w:rPr>
                <w:b/>
                <w:bCs/>
                <w:sz w:val="22"/>
                <w:szCs w:val="22"/>
              </w:rPr>
            </w:pPr>
            <w:r w:rsidRPr="006E61D4">
              <w:rPr>
                <w:b/>
                <w:bCs/>
                <w:sz w:val="22"/>
                <w:szCs w:val="22"/>
              </w:rPr>
              <w:t>Target Population</w:t>
            </w:r>
          </w:p>
        </w:tc>
        <w:tc>
          <w:tcPr>
            <w:tcW w:w="6480" w:type="dxa"/>
          </w:tcPr>
          <w:p w14:paraId="295FC0D7" w14:textId="77777777" w:rsidR="002E372C" w:rsidRPr="006E61D4" w:rsidRDefault="002E372C" w:rsidP="002E372C">
            <w:pPr>
              <w:widowControl w:val="0"/>
              <w:rPr>
                <w:sz w:val="22"/>
                <w:szCs w:val="22"/>
              </w:rPr>
            </w:pPr>
            <w:r w:rsidRPr="006E61D4">
              <w:rPr>
                <w:sz w:val="22"/>
                <w:szCs w:val="22"/>
              </w:rPr>
              <w:t>Child Protective Services</w:t>
            </w:r>
          </w:p>
        </w:tc>
      </w:tr>
      <w:tr w:rsidR="002E372C" w:rsidRPr="006E61D4" w14:paraId="6C956D53" w14:textId="77777777" w:rsidTr="002E372C">
        <w:tc>
          <w:tcPr>
            <w:tcW w:w="2520" w:type="dxa"/>
            <w:vAlign w:val="center"/>
          </w:tcPr>
          <w:p w14:paraId="13247AB7" w14:textId="77777777" w:rsidR="002E372C" w:rsidRPr="006E61D4" w:rsidRDefault="002E372C" w:rsidP="002E372C">
            <w:pPr>
              <w:widowControl w:val="0"/>
              <w:rPr>
                <w:b/>
                <w:bCs/>
                <w:sz w:val="22"/>
                <w:szCs w:val="22"/>
              </w:rPr>
            </w:pPr>
            <w:r w:rsidRPr="006E61D4">
              <w:rPr>
                <w:b/>
                <w:bCs/>
                <w:sz w:val="22"/>
                <w:szCs w:val="22"/>
              </w:rPr>
              <w:t>Program Option</w:t>
            </w:r>
          </w:p>
        </w:tc>
        <w:tc>
          <w:tcPr>
            <w:tcW w:w="6480" w:type="dxa"/>
          </w:tcPr>
          <w:p w14:paraId="79848955" w14:textId="77777777" w:rsidR="002E372C" w:rsidRPr="006E61D4" w:rsidRDefault="002E372C" w:rsidP="002E372C">
            <w:pPr>
              <w:widowControl w:val="0"/>
              <w:rPr>
                <w:sz w:val="22"/>
                <w:szCs w:val="22"/>
              </w:rPr>
            </w:pPr>
            <w:r w:rsidRPr="006E61D4">
              <w:rPr>
                <w:sz w:val="22"/>
                <w:szCs w:val="22"/>
              </w:rPr>
              <w:t>Reunification</w:t>
            </w:r>
          </w:p>
        </w:tc>
      </w:tr>
      <w:tr w:rsidR="002E372C" w:rsidRPr="006E61D4" w14:paraId="287A684E" w14:textId="77777777" w:rsidTr="002E372C">
        <w:tc>
          <w:tcPr>
            <w:tcW w:w="2520" w:type="dxa"/>
            <w:vAlign w:val="center"/>
          </w:tcPr>
          <w:p w14:paraId="3B8FF546" w14:textId="77777777" w:rsidR="002E372C" w:rsidRPr="006E61D4" w:rsidRDefault="002E372C" w:rsidP="002E372C">
            <w:pPr>
              <w:widowControl w:val="0"/>
              <w:rPr>
                <w:b/>
                <w:bCs/>
                <w:sz w:val="22"/>
                <w:szCs w:val="22"/>
              </w:rPr>
            </w:pPr>
            <w:r w:rsidRPr="006E61D4">
              <w:rPr>
                <w:b/>
                <w:bCs/>
                <w:sz w:val="22"/>
                <w:szCs w:val="22"/>
              </w:rPr>
              <w:t>Initial Authorization</w:t>
            </w:r>
          </w:p>
        </w:tc>
        <w:tc>
          <w:tcPr>
            <w:tcW w:w="6480" w:type="dxa"/>
          </w:tcPr>
          <w:p w14:paraId="1CC15C78" w14:textId="77777777" w:rsidR="002E372C" w:rsidRPr="006E61D4" w:rsidRDefault="002E372C" w:rsidP="002E372C">
            <w:pPr>
              <w:widowControl w:val="0"/>
              <w:rPr>
                <w:sz w:val="22"/>
                <w:szCs w:val="22"/>
              </w:rPr>
            </w:pPr>
            <w:r w:rsidRPr="006E61D4">
              <w:rPr>
                <w:sz w:val="22"/>
                <w:szCs w:val="22"/>
              </w:rPr>
              <w:t>92 days</w:t>
            </w:r>
          </w:p>
          <w:p w14:paraId="4105197F" w14:textId="77777777" w:rsidR="002E372C" w:rsidRPr="006E61D4" w:rsidRDefault="002E372C" w:rsidP="002E372C">
            <w:pPr>
              <w:widowControl w:val="0"/>
              <w:rPr>
                <w:sz w:val="22"/>
                <w:szCs w:val="22"/>
              </w:rPr>
            </w:pPr>
            <w:r w:rsidRPr="006E61D4">
              <w:rPr>
                <w:sz w:val="22"/>
                <w:szCs w:val="22"/>
              </w:rPr>
              <w:t>Unit = One hour</w:t>
            </w:r>
          </w:p>
          <w:p w14:paraId="7BAFF5EC" w14:textId="77777777" w:rsidR="002E372C" w:rsidRPr="006E61D4" w:rsidRDefault="002E372C" w:rsidP="002E372C">
            <w:pPr>
              <w:widowControl w:val="0"/>
              <w:rPr>
                <w:sz w:val="22"/>
                <w:szCs w:val="22"/>
              </w:rPr>
            </w:pPr>
            <w:r w:rsidRPr="006E61D4">
              <w:rPr>
                <w:sz w:val="22"/>
                <w:szCs w:val="22"/>
              </w:rPr>
              <w:t>39 units per 92 days</w:t>
            </w:r>
          </w:p>
        </w:tc>
      </w:tr>
      <w:tr w:rsidR="002E372C" w:rsidRPr="006E61D4" w14:paraId="56CFBFC8" w14:textId="77777777" w:rsidTr="002E372C">
        <w:tc>
          <w:tcPr>
            <w:tcW w:w="2520" w:type="dxa"/>
            <w:vAlign w:val="center"/>
          </w:tcPr>
          <w:p w14:paraId="7B003EB1" w14:textId="77777777" w:rsidR="002E372C" w:rsidRPr="006E61D4" w:rsidRDefault="002E372C" w:rsidP="002E372C">
            <w:pPr>
              <w:widowControl w:val="0"/>
              <w:rPr>
                <w:b/>
                <w:bCs/>
                <w:sz w:val="22"/>
                <w:szCs w:val="22"/>
              </w:rPr>
            </w:pPr>
            <w:r w:rsidRPr="006E61D4">
              <w:rPr>
                <w:b/>
                <w:bCs/>
                <w:sz w:val="22"/>
                <w:szCs w:val="22"/>
              </w:rPr>
              <w:t>Maximum Total Authorizations Available</w:t>
            </w:r>
          </w:p>
        </w:tc>
        <w:tc>
          <w:tcPr>
            <w:tcW w:w="6480" w:type="dxa"/>
          </w:tcPr>
          <w:p w14:paraId="5371FBA5" w14:textId="77777777" w:rsidR="002E372C" w:rsidRPr="006E61D4" w:rsidRDefault="002E372C" w:rsidP="002E372C">
            <w:pPr>
              <w:widowControl w:val="0"/>
              <w:rPr>
                <w:sz w:val="22"/>
                <w:szCs w:val="22"/>
              </w:rPr>
            </w:pPr>
            <w:r w:rsidRPr="006E61D4">
              <w:rPr>
                <w:sz w:val="22"/>
                <w:szCs w:val="22"/>
              </w:rPr>
              <w:t>3</w:t>
            </w:r>
          </w:p>
        </w:tc>
      </w:tr>
      <w:tr w:rsidR="002E372C" w:rsidRPr="006E61D4" w14:paraId="08F467F9" w14:textId="77777777" w:rsidTr="002E372C">
        <w:tc>
          <w:tcPr>
            <w:tcW w:w="2520" w:type="dxa"/>
            <w:vAlign w:val="center"/>
          </w:tcPr>
          <w:p w14:paraId="7AFD497F" w14:textId="77777777" w:rsidR="002E372C" w:rsidRPr="006E61D4" w:rsidRDefault="002E372C" w:rsidP="002E372C">
            <w:pPr>
              <w:widowControl w:val="0"/>
              <w:rPr>
                <w:b/>
                <w:bCs/>
                <w:sz w:val="22"/>
                <w:szCs w:val="22"/>
              </w:rPr>
            </w:pPr>
            <w:r w:rsidRPr="006E61D4">
              <w:rPr>
                <w:b/>
                <w:bCs/>
                <w:sz w:val="22"/>
                <w:szCs w:val="22"/>
              </w:rPr>
              <w:t>Admission Criteria</w:t>
            </w:r>
          </w:p>
          <w:p w14:paraId="61F99847" w14:textId="77777777" w:rsidR="002E372C" w:rsidRPr="006E61D4" w:rsidRDefault="002E372C" w:rsidP="002E372C">
            <w:pPr>
              <w:widowControl w:val="0"/>
              <w:rPr>
                <w:b/>
                <w:bCs/>
                <w:sz w:val="22"/>
                <w:szCs w:val="22"/>
              </w:rPr>
            </w:pPr>
          </w:p>
        </w:tc>
        <w:tc>
          <w:tcPr>
            <w:tcW w:w="6480" w:type="dxa"/>
          </w:tcPr>
          <w:p w14:paraId="3F53C179" w14:textId="77777777" w:rsidR="002E372C" w:rsidRPr="006E61D4" w:rsidRDefault="002E372C" w:rsidP="002E372C">
            <w:pPr>
              <w:numPr>
                <w:ilvl w:val="1"/>
                <w:numId w:val="328"/>
              </w:numPr>
              <w:tabs>
                <w:tab w:val="clear" w:pos="1440"/>
                <w:tab w:val="num" w:pos="432"/>
              </w:tabs>
              <w:spacing w:after="0"/>
              <w:ind w:left="432"/>
              <w:jc w:val="both"/>
              <w:rPr>
                <w:sz w:val="22"/>
                <w:szCs w:val="22"/>
              </w:rPr>
            </w:pPr>
            <w:r w:rsidRPr="006E61D4">
              <w:rPr>
                <w:sz w:val="22"/>
                <w:szCs w:val="22"/>
              </w:rPr>
              <w:t>Parent must demonstrate one or more of the following:</w:t>
            </w:r>
          </w:p>
          <w:p w14:paraId="0B320518" w14:textId="77777777" w:rsidR="002E372C" w:rsidRPr="006E61D4" w:rsidRDefault="002E372C" w:rsidP="002E372C">
            <w:pPr>
              <w:numPr>
                <w:ilvl w:val="0"/>
                <w:numId w:val="890"/>
              </w:numPr>
              <w:spacing w:after="0"/>
              <w:jc w:val="both"/>
              <w:rPr>
                <w:sz w:val="22"/>
                <w:szCs w:val="22"/>
              </w:rPr>
            </w:pPr>
            <w:r w:rsidRPr="006E61D4">
              <w:rPr>
                <w:sz w:val="22"/>
                <w:szCs w:val="22"/>
              </w:rPr>
              <w:t>Inappropriate expectations of the child/adolescent</w:t>
            </w:r>
          </w:p>
          <w:p w14:paraId="18FA1DCC" w14:textId="77777777" w:rsidR="002E372C" w:rsidRPr="006E61D4" w:rsidRDefault="002E372C" w:rsidP="002E372C">
            <w:pPr>
              <w:numPr>
                <w:ilvl w:val="0"/>
                <w:numId w:val="890"/>
              </w:numPr>
              <w:spacing w:after="0"/>
              <w:jc w:val="both"/>
              <w:rPr>
                <w:sz w:val="22"/>
                <w:szCs w:val="22"/>
              </w:rPr>
            </w:pPr>
            <w:r w:rsidRPr="006E61D4">
              <w:rPr>
                <w:sz w:val="22"/>
                <w:szCs w:val="22"/>
              </w:rPr>
              <w:t>Inability to be empathetically aware of child/adolescent needs</w:t>
            </w:r>
          </w:p>
          <w:p w14:paraId="4E55D7CD" w14:textId="77777777" w:rsidR="002E372C" w:rsidRPr="006E61D4" w:rsidRDefault="002E372C" w:rsidP="002E372C">
            <w:pPr>
              <w:numPr>
                <w:ilvl w:val="0"/>
                <w:numId w:val="890"/>
              </w:numPr>
              <w:spacing w:after="0"/>
              <w:jc w:val="both"/>
              <w:rPr>
                <w:sz w:val="22"/>
                <w:szCs w:val="22"/>
              </w:rPr>
            </w:pPr>
            <w:r w:rsidRPr="006E61D4">
              <w:rPr>
                <w:sz w:val="22"/>
                <w:szCs w:val="22"/>
              </w:rPr>
              <w:t>Difficulty assuming role of parent</w:t>
            </w:r>
          </w:p>
          <w:p w14:paraId="4E44B242" w14:textId="77777777" w:rsidR="002E372C" w:rsidRPr="006E61D4" w:rsidRDefault="002E372C" w:rsidP="002E372C">
            <w:pPr>
              <w:numPr>
                <w:ilvl w:val="0"/>
                <w:numId w:val="890"/>
              </w:numPr>
              <w:spacing w:after="0"/>
              <w:jc w:val="both"/>
              <w:rPr>
                <w:sz w:val="22"/>
                <w:szCs w:val="22"/>
              </w:rPr>
            </w:pPr>
            <w:r w:rsidRPr="006E61D4">
              <w:rPr>
                <w:sz w:val="22"/>
                <w:szCs w:val="22"/>
              </w:rPr>
              <w:t>Lack of knowledge in feeding, bathing, basic medical treatment, and basic supervision –</w:t>
            </w:r>
            <w:r w:rsidRPr="006E61D4">
              <w:rPr>
                <w:b/>
                <w:sz w:val="22"/>
                <w:szCs w:val="22"/>
              </w:rPr>
              <w:t xml:space="preserve">and </w:t>
            </w:r>
            <w:r w:rsidRPr="006E61D4">
              <w:rPr>
                <w:sz w:val="22"/>
                <w:szCs w:val="22"/>
              </w:rPr>
              <w:t>–</w:t>
            </w:r>
          </w:p>
          <w:p w14:paraId="3C775F33" w14:textId="77777777" w:rsidR="002E372C" w:rsidRPr="006E61D4" w:rsidRDefault="002E372C" w:rsidP="002E372C">
            <w:pPr>
              <w:numPr>
                <w:ilvl w:val="0"/>
                <w:numId w:val="888"/>
              </w:numPr>
              <w:tabs>
                <w:tab w:val="clear" w:pos="1440"/>
                <w:tab w:val="num" w:pos="432"/>
              </w:tabs>
              <w:spacing w:after="0"/>
              <w:ind w:left="432"/>
              <w:jc w:val="both"/>
              <w:rPr>
                <w:sz w:val="22"/>
                <w:szCs w:val="22"/>
              </w:rPr>
            </w:pPr>
            <w:r w:rsidRPr="006E61D4">
              <w:rPr>
                <w:sz w:val="22"/>
                <w:szCs w:val="22"/>
              </w:rPr>
              <w:t>Treatment plan documents a need for the service with specific goals and objectives identifying areas for improvement.</w:t>
            </w:r>
          </w:p>
          <w:p w14:paraId="4A8BFD78" w14:textId="77777777" w:rsidR="002E372C" w:rsidRPr="006E61D4" w:rsidRDefault="002E372C" w:rsidP="002E372C">
            <w:pPr>
              <w:numPr>
                <w:ilvl w:val="0"/>
                <w:numId w:val="888"/>
              </w:numPr>
              <w:tabs>
                <w:tab w:val="clear" w:pos="1440"/>
                <w:tab w:val="num" w:pos="432"/>
              </w:tabs>
              <w:spacing w:after="0"/>
              <w:ind w:left="432"/>
              <w:jc w:val="both"/>
              <w:rPr>
                <w:sz w:val="22"/>
                <w:szCs w:val="22"/>
              </w:rPr>
            </w:pPr>
            <w:r w:rsidRPr="006E61D4">
              <w:rPr>
                <w:sz w:val="22"/>
                <w:szCs w:val="22"/>
              </w:rPr>
              <w:t>Service recommended by the DHHR Worker, family and DHHR Supervisor.</w:t>
            </w:r>
          </w:p>
          <w:p w14:paraId="7787CB8B" w14:textId="77777777" w:rsidR="002E372C" w:rsidRPr="006E61D4" w:rsidRDefault="002E372C" w:rsidP="002E372C">
            <w:pPr>
              <w:numPr>
                <w:ilvl w:val="0"/>
                <w:numId w:val="888"/>
              </w:numPr>
              <w:tabs>
                <w:tab w:val="clear" w:pos="1440"/>
                <w:tab w:val="num" w:pos="432"/>
              </w:tabs>
              <w:spacing w:after="0"/>
              <w:ind w:left="432"/>
              <w:jc w:val="both"/>
              <w:rPr>
                <w:sz w:val="22"/>
                <w:szCs w:val="22"/>
              </w:rPr>
            </w:pPr>
            <w:r w:rsidRPr="006E61D4">
              <w:rPr>
                <w:sz w:val="22"/>
                <w:szCs w:val="22"/>
              </w:rPr>
              <w:t>Service cannot be met through other community resources (as in disability-specific support groups such as CHADD for those with ADHD) or family’s support system.</w:t>
            </w:r>
          </w:p>
          <w:p w14:paraId="2F98835E" w14:textId="77777777" w:rsidR="002E372C" w:rsidRPr="006E61D4" w:rsidRDefault="002E372C" w:rsidP="002E372C">
            <w:pPr>
              <w:numPr>
                <w:ilvl w:val="0"/>
                <w:numId w:val="888"/>
              </w:numPr>
              <w:tabs>
                <w:tab w:val="clear" w:pos="1440"/>
                <w:tab w:val="num" w:pos="432"/>
              </w:tabs>
              <w:spacing w:after="0"/>
              <w:ind w:left="432"/>
              <w:jc w:val="both"/>
              <w:rPr>
                <w:sz w:val="22"/>
                <w:szCs w:val="22"/>
              </w:rPr>
            </w:pPr>
            <w:r w:rsidRPr="006E61D4">
              <w:rPr>
                <w:sz w:val="22"/>
                <w:szCs w:val="22"/>
              </w:rPr>
              <w:t>CPS Family Functioning Assessment or Continuing Formal Evaluation of Child Safety was completed and indicated a safety plan was needed to maintain the child in the home.</w:t>
            </w:r>
          </w:p>
        </w:tc>
      </w:tr>
      <w:tr w:rsidR="002E372C" w:rsidRPr="006E61D4" w14:paraId="2BCDACFF" w14:textId="77777777" w:rsidTr="002E372C">
        <w:tc>
          <w:tcPr>
            <w:tcW w:w="2520" w:type="dxa"/>
            <w:vAlign w:val="center"/>
          </w:tcPr>
          <w:p w14:paraId="23455F20" w14:textId="77777777" w:rsidR="002E372C" w:rsidRPr="006E61D4" w:rsidRDefault="002E372C" w:rsidP="002E372C">
            <w:pPr>
              <w:keepNext/>
              <w:widowControl w:val="0"/>
              <w:rPr>
                <w:b/>
                <w:bCs/>
                <w:sz w:val="22"/>
                <w:szCs w:val="22"/>
              </w:rPr>
            </w:pPr>
            <w:r w:rsidRPr="006E61D4">
              <w:rPr>
                <w:b/>
                <w:bCs/>
                <w:sz w:val="22"/>
                <w:szCs w:val="22"/>
              </w:rPr>
              <w:lastRenderedPageBreak/>
              <w:t>Continuing Stay Criteria</w:t>
            </w:r>
          </w:p>
          <w:p w14:paraId="375F13C9" w14:textId="77777777" w:rsidR="002E372C" w:rsidRPr="006E61D4" w:rsidRDefault="002E372C" w:rsidP="002E372C">
            <w:pPr>
              <w:keepNext/>
              <w:widowControl w:val="0"/>
              <w:rPr>
                <w:b/>
                <w:bCs/>
                <w:sz w:val="22"/>
                <w:szCs w:val="22"/>
              </w:rPr>
            </w:pPr>
          </w:p>
        </w:tc>
        <w:tc>
          <w:tcPr>
            <w:tcW w:w="6480" w:type="dxa"/>
          </w:tcPr>
          <w:p w14:paraId="5586D298" w14:textId="77777777" w:rsidR="002E372C" w:rsidRPr="006E61D4" w:rsidRDefault="002E372C" w:rsidP="002E372C">
            <w:pPr>
              <w:keepNext/>
              <w:numPr>
                <w:ilvl w:val="0"/>
                <w:numId w:val="892"/>
              </w:numPr>
              <w:spacing w:after="0"/>
              <w:jc w:val="both"/>
              <w:rPr>
                <w:sz w:val="22"/>
                <w:szCs w:val="22"/>
              </w:rPr>
            </w:pPr>
            <w:r w:rsidRPr="006E61D4">
              <w:rPr>
                <w:sz w:val="22"/>
                <w:szCs w:val="22"/>
              </w:rPr>
              <w:t>Progress toward treatment plan goals/objectives is documented, but has not been achieved.</w:t>
            </w:r>
          </w:p>
          <w:p w14:paraId="304A037C" w14:textId="77777777" w:rsidR="002E372C" w:rsidRPr="006E61D4" w:rsidRDefault="002E372C" w:rsidP="002E372C">
            <w:pPr>
              <w:keepNext/>
              <w:numPr>
                <w:ilvl w:val="0"/>
                <w:numId w:val="892"/>
              </w:numPr>
              <w:spacing w:after="0"/>
              <w:jc w:val="both"/>
              <w:rPr>
                <w:sz w:val="22"/>
                <w:szCs w:val="22"/>
              </w:rPr>
            </w:pPr>
            <w:r w:rsidRPr="006E61D4">
              <w:rPr>
                <w:sz w:val="22"/>
                <w:szCs w:val="22"/>
              </w:rPr>
              <w:t>DHHR worker, family and DHHR supervisor recommend the service continue and agree that placement in the home is still appropriate.</w:t>
            </w:r>
          </w:p>
          <w:p w14:paraId="227485F7" w14:textId="77777777" w:rsidR="002E372C" w:rsidRPr="006E61D4" w:rsidRDefault="002E372C" w:rsidP="002E372C">
            <w:pPr>
              <w:keepNext/>
              <w:numPr>
                <w:ilvl w:val="0"/>
                <w:numId w:val="892"/>
              </w:numPr>
              <w:spacing w:after="0"/>
              <w:jc w:val="both"/>
              <w:rPr>
                <w:sz w:val="22"/>
                <w:szCs w:val="22"/>
              </w:rPr>
            </w:pPr>
            <w:r w:rsidRPr="006E61D4">
              <w:rPr>
                <w:sz w:val="22"/>
                <w:szCs w:val="22"/>
              </w:rPr>
              <w:t>Service cannot be met appropriately through other community resources.</w:t>
            </w:r>
          </w:p>
          <w:p w14:paraId="6B440701" w14:textId="77777777" w:rsidR="002E372C" w:rsidRPr="006E61D4" w:rsidRDefault="002E372C" w:rsidP="002E372C">
            <w:pPr>
              <w:keepNext/>
              <w:numPr>
                <w:ilvl w:val="0"/>
                <w:numId w:val="892"/>
              </w:numPr>
              <w:spacing w:after="0"/>
              <w:jc w:val="both"/>
              <w:rPr>
                <w:sz w:val="22"/>
                <w:szCs w:val="22"/>
              </w:rPr>
            </w:pPr>
            <w:r w:rsidRPr="006E61D4">
              <w:rPr>
                <w:sz w:val="22"/>
                <w:szCs w:val="22"/>
              </w:rPr>
              <w:t>The caretaker continues to display behaviors documented on the CPS Family Functioning Assessment or Continuing Formal Evaluation of Child Safety that indicated the need for a safety plan.</w:t>
            </w:r>
          </w:p>
        </w:tc>
      </w:tr>
      <w:tr w:rsidR="002E372C" w:rsidRPr="006E61D4" w14:paraId="0088C94E" w14:textId="77777777" w:rsidTr="002E372C">
        <w:tc>
          <w:tcPr>
            <w:tcW w:w="2520" w:type="dxa"/>
            <w:vAlign w:val="center"/>
          </w:tcPr>
          <w:p w14:paraId="0C728164" w14:textId="77777777" w:rsidR="002E372C" w:rsidRPr="006E61D4" w:rsidRDefault="002E372C" w:rsidP="002E372C">
            <w:pPr>
              <w:widowControl w:val="0"/>
              <w:rPr>
                <w:b/>
                <w:bCs/>
                <w:sz w:val="22"/>
                <w:szCs w:val="22"/>
              </w:rPr>
            </w:pPr>
            <w:r w:rsidRPr="006E61D4">
              <w:rPr>
                <w:b/>
                <w:bCs/>
                <w:sz w:val="22"/>
                <w:szCs w:val="22"/>
              </w:rPr>
              <w:t>Discharge Criteria</w:t>
            </w:r>
          </w:p>
          <w:p w14:paraId="1FDA8922" w14:textId="77777777" w:rsidR="002E372C" w:rsidRPr="006E61D4" w:rsidRDefault="002E372C" w:rsidP="002E372C">
            <w:pPr>
              <w:widowControl w:val="0"/>
              <w:rPr>
                <w:b/>
                <w:bCs/>
                <w:sz w:val="22"/>
                <w:szCs w:val="22"/>
              </w:rPr>
            </w:pPr>
            <w:r w:rsidRPr="006E61D4">
              <w:rPr>
                <w:b/>
                <w:bCs/>
                <w:sz w:val="22"/>
                <w:szCs w:val="22"/>
              </w:rPr>
              <w:t>(Any element may result in discharge or transfer)</w:t>
            </w:r>
          </w:p>
        </w:tc>
        <w:tc>
          <w:tcPr>
            <w:tcW w:w="6480" w:type="dxa"/>
          </w:tcPr>
          <w:p w14:paraId="1DCBB2D9" w14:textId="77777777" w:rsidR="002E372C" w:rsidRPr="006E61D4" w:rsidRDefault="002E372C" w:rsidP="002E372C">
            <w:pPr>
              <w:keepNext/>
              <w:numPr>
                <w:ilvl w:val="0"/>
                <w:numId w:val="892"/>
              </w:numPr>
              <w:spacing w:after="0"/>
              <w:jc w:val="both"/>
              <w:rPr>
                <w:sz w:val="22"/>
                <w:szCs w:val="22"/>
              </w:rPr>
            </w:pPr>
            <w:r w:rsidRPr="006E61D4">
              <w:rPr>
                <w:sz w:val="22"/>
                <w:szCs w:val="22"/>
              </w:rPr>
              <w:t>Goals and objectives have been met substantially.</w:t>
            </w:r>
          </w:p>
          <w:p w14:paraId="2A98EBFA" w14:textId="77777777" w:rsidR="002E372C" w:rsidRPr="006E61D4" w:rsidRDefault="002E372C" w:rsidP="002E372C">
            <w:pPr>
              <w:keepNext/>
              <w:numPr>
                <w:ilvl w:val="0"/>
                <w:numId w:val="892"/>
              </w:numPr>
              <w:spacing w:after="0"/>
              <w:jc w:val="both"/>
              <w:rPr>
                <w:sz w:val="22"/>
                <w:szCs w:val="22"/>
              </w:rPr>
            </w:pPr>
            <w:r w:rsidRPr="006E61D4">
              <w:rPr>
                <w:sz w:val="22"/>
                <w:szCs w:val="22"/>
              </w:rPr>
              <w:t>Parent requests discharge.</w:t>
            </w:r>
          </w:p>
          <w:p w14:paraId="47A191B0" w14:textId="77777777" w:rsidR="002E372C" w:rsidRPr="006E61D4" w:rsidRDefault="002E372C" w:rsidP="002E372C">
            <w:pPr>
              <w:keepNext/>
              <w:numPr>
                <w:ilvl w:val="0"/>
                <w:numId w:val="892"/>
              </w:numPr>
              <w:spacing w:after="0"/>
              <w:jc w:val="both"/>
              <w:rPr>
                <w:sz w:val="22"/>
                <w:szCs w:val="22"/>
              </w:rPr>
            </w:pPr>
            <w:r w:rsidRPr="006E61D4">
              <w:rPr>
                <w:sz w:val="22"/>
                <w:szCs w:val="22"/>
              </w:rPr>
              <w:t>Another service is warranted by change in the family’s condition.</w:t>
            </w:r>
          </w:p>
          <w:p w14:paraId="1C5EEBCD" w14:textId="77777777" w:rsidR="002E372C" w:rsidRPr="006E61D4" w:rsidRDefault="002E372C" w:rsidP="002E372C">
            <w:pPr>
              <w:keepNext/>
              <w:numPr>
                <w:ilvl w:val="0"/>
                <w:numId w:val="892"/>
              </w:numPr>
              <w:spacing w:after="0"/>
              <w:jc w:val="both"/>
              <w:rPr>
                <w:sz w:val="22"/>
                <w:szCs w:val="22"/>
              </w:rPr>
            </w:pPr>
            <w:r w:rsidRPr="006E61D4">
              <w:rPr>
                <w:sz w:val="22"/>
                <w:szCs w:val="22"/>
              </w:rPr>
              <w:t>No outlook for improvement within this level of service.</w:t>
            </w:r>
          </w:p>
        </w:tc>
      </w:tr>
      <w:tr w:rsidR="002E372C" w:rsidRPr="006E61D4" w14:paraId="5BA47A2E" w14:textId="77777777" w:rsidTr="002E372C">
        <w:tc>
          <w:tcPr>
            <w:tcW w:w="2520" w:type="dxa"/>
            <w:vAlign w:val="center"/>
          </w:tcPr>
          <w:p w14:paraId="1A9F60CC" w14:textId="77777777" w:rsidR="002E372C" w:rsidRPr="006E61D4" w:rsidRDefault="002E372C" w:rsidP="002E372C">
            <w:pPr>
              <w:widowControl w:val="0"/>
              <w:rPr>
                <w:b/>
                <w:bCs/>
                <w:sz w:val="22"/>
                <w:szCs w:val="22"/>
              </w:rPr>
            </w:pPr>
            <w:r w:rsidRPr="006E61D4">
              <w:rPr>
                <w:b/>
                <w:bCs/>
                <w:sz w:val="22"/>
                <w:szCs w:val="22"/>
              </w:rPr>
              <w:t>Service Exclusions</w:t>
            </w:r>
          </w:p>
        </w:tc>
        <w:tc>
          <w:tcPr>
            <w:tcW w:w="6480" w:type="dxa"/>
          </w:tcPr>
          <w:p w14:paraId="6F513312" w14:textId="77777777" w:rsidR="002E372C" w:rsidRPr="006E61D4" w:rsidRDefault="002E372C" w:rsidP="002E372C">
            <w:pPr>
              <w:keepNext/>
              <w:numPr>
                <w:ilvl w:val="0"/>
                <w:numId w:val="892"/>
              </w:numPr>
              <w:spacing w:after="0"/>
              <w:jc w:val="both"/>
              <w:rPr>
                <w:sz w:val="22"/>
                <w:szCs w:val="22"/>
              </w:rPr>
            </w:pPr>
            <w:r w:rsidRPr="006E61D4">
              <w:rPr>
                <w:sz w:val="22"/>
                <w:szCs w:val="22"/>
              </w:rPr>
              <w:t>No individual fee for service code including Medicaid Clinic, Rehabilitation or Targeted Case Management may be billed concurrently while this code is being utilized.</w:t>
            </w:r>
          </w:p>
          <w:p w14:paraId="19213164" w14:textId="77777777" w:rsidR="002E372C" w:rsidRPr="006E61D4" w:rsidRDefault="002E372C" w:rsidP="002E372C">
            <w:pPr>
              <w:keepNext/>
              <w:numPr>
                <w:ilvl w:val="0"/>
                <w:numId w:val="892"/>
              </w:numPr>
              <w:spacing w:after="0"/>
              <w:jc w:val="both"/>
              <w:rPr>
                <w:sz w:val="22"/>
                <w:szCs w:val="22"/>
              </w:rPr>
            </w:pPr>
            <w:r w:rsidRPr="006E61D4">
              <w:rPr>
                <w:sz w:val="22"/>
                <w:szCs w:val="22"/>
              </w:rPr>
              <w:t>If more than one parent in the same household is involved with this intervention, bill the service through one parent.</w:t>
            </w:r>
          </w:p>
          <w:p w14:paraId="29707E27" w14:textId="77777777" w:rsidR="002E372C" w:rsidRPr="006E61D4" w:rsidRDefault="002E372C" w:rsidP="002E372C">
            <w:pPr>
              <w:keepNext/>
              <w:numPr>
                <w:ilvl w:val="0"/>
                <w:numId w:val="892"/>
              </w:numPr>
              <w:spacing w:after="0"/>
              <w:jc w:val="both"/>
              <w:rPr>
                <w:sz w:val="22"/>
                <w:szCs w:val="22"/>
              </w:rPr>
            </w:pPr>
            <w:r w:rsidRPr="006E61D4">
              <w:rPr>
                <w:sz w:val="22"/>
                <w:szCs w:val="22"/>
              </w:rPr>
              <w:t>Those receiving Waiver or ICF/MR services are not eligible for this service.  These skills should be addressed in the residential habilitation plan.</w:t>
            </w:r>
          </w:p>
        </w:tc>
      </w:tr>
      <w:tr w:rsidR="002E372C" w:rsidRPr="006E61D4" w14:paraId="43B21B25" w14:textId="77777777" w:rsidTr="002E372C">
        <w:tc>
          <w:tcPr>
            <w:tcW w:w="2520" w:type="dxa"/>
            <w:vAlign w:val="center"/>
          </w:tcPr>
          <w:p w14:paraId="4FF012A6" w14:textId="77777777" w:rsidR="002E372C" w:rsidRPr="006E61D4" w:rsidRDefault="002E372C" w:rsidP="002E372C">
            <w:pPr>
              <w:widowControl w:val="0"/>
              <w:rPr>
                <w:b/>
                <w:bCs/>
                <w:sz w:val="22"/>
                <w:szCs w:val="22"/>
              </w:rPr>
            </w:pPr>
            <w:r w:rsidRPr="006E61D4">
              <w:rPr>
                <w:b/>
                <w:bCs/>
                <w:sz w:val="22"/>
                <w:szCs w:val="22"/>
              </w:rPr>
              <w:t>Clinical Exclusions</w:t>
            </w:r>
          </w:p>
        </w:tc>
        <w:tc>
          <w:tcPr>
            <w:tcW w:w="6480" w:type="dxa"/>
          </w:tcPr>
          <w:p w14:paraId="48083F46" w14:textId="77777777" w:rsidR="002E372C" w:rsidRPr="006E61D4" w:rsidRDefault="002E372C" w:rsidP="002E372C">
            <w:pPr>
              <w:keepNext/>
              <w:numPr>
                <w:ilvl w:val="0"/>
                <w:numId w:val="892"/>
              </w:numPr>
              <w:spacing w:after="0"/>
              <w:jc w:val="both"/>
              <w:rPr>
                <w:sz w:val="22"/>
                <w:szCs w:val="22"/>
              </w:rPr>
            </w:pPr>
            <w:r w:rsidRPr="006E61D4">
              <w:rPr>
                <w:sz w:val="22"/>
                <w:szCs w:val="22"/>
              </w:rPr>
              <w:t>Severity of child’s issues precludes provision of services in this level of care.</w:t>
            </w:r>
          </w:p>
          <w:p w14:paraId="7F703984" w14:textId="77777777" w:rsidR="002E372C" w:rsidRPr="006E61D4" w:rsidRDefault="002E372C" w:rsidP="002E372C">
            <w:pPr>
              <w:keepNext/>
              <w:numPr>
                <w:ilvl w:val="0"/>
                <w:numId w:val="892"/>
              </w:numPr>
              <w:spacing w:after="0"/>
              <w:jc w:val="both"/>
              <w:rPr>
                <w:sz w:val="22"/>
                <w:szCs w:val="22"/>
              </w:rPr>
            </w:pPr>
            <w:r w:rsidRPr="006E61D4">
              <w:rPr>
                <w:sz w:val="22"/>
                <w:szCs w:val="22"/>
              </w:rPr>
              <w:t>Parent’s individual mental health impairments and/or substance or alcohol abuse preclude provision of service in this level of care.</w:t>
            </w:r>
          </w:p>
          <w:p w14:paraId="0F5B7C09" w14:textId="77777777" w:rsidR="002E372C" w:rsidRPr="006E61D4" w:rsidRDefault="002E372C" w:rsidP="002E372C">
            <w:pPr>
              <w:keepNext/>
              <w:numPr>
                <w:ilvl w:val="0"/>
                <w:numId w:val="892"/>
              </w:numPr>
              <w:spacing w:after="0"/>
              <w:jc w:val="both"/>
              <w:rPr>
                <w:sz w:val="22"/>
                <w:szCs w:val="22"/>
              </w:rPr>
            </w:pPr>
            <w:r w:rsidRPr="006E61D4">
              <w:rPr>
                <w:sz w:val="22"/>
                <w:szCs w:val="22"/>
              </w:rPr>
              <w:t>Lack of social support systems indicates that a more intensive service is needed.</w:t>
            </w:r>
          </w:p>
        </w:tc>
      </w:tr>
      <w:tr w:rsidR="002E372C" w:rsidRPr="006E61D4" w14:paraId="7D40732E" w14:textId="77777777" w:rsidTr="002E372C">
        <w:tc>
          <w:tcPr>
            <w:tcW w:w="2520" w:type="dxa"/>
            <w:vAlign w:val="center"/>
          </w:tcPr>
          <w:p w14:paraId="22C824EC" w14:textId="77777777" w:rsidR="002E372C" w:rsidRPr="006E61D4" w:rsidRDefault="002E372C" w:rsidP="002E372C">
            <w:pPr>
              <w:widowControl w:val="0"/>
              <w:rPr>
                <w:b/>
                <w:bCs/>
                <w:sz w:val="22"/>
                <w:szCs w:val="22"/>
              </w:rPr>
            </w:pPr>
            <w:r w:rsidRPr="006E61D4">
              <w:rPr>
                <w:b/>
                <w:bCs/>
                <w:sz w:val="22"/>
                <w:szCs w:val="22"/>
              </w:rPr>
              <w:t xml:space="preserve">Documentation </w:t>
            </w:r>
          </w:p>
        </w:tc>
        <w:tc>
          <w:tcPr>
            <w:tcW w:w="6480" w:type="dxa"/>
          </w:tcPr>
          <w:p w14:paraId="733D3A56" w14:textId="77777777" w:rsidR="002E372C" w:rsidRPr="006E61D4" w:rsidRDefault="002E372C" w:rsidP="002E372C">
            <w:pPr>
              <w:pStyle w:val="BodyTextIndent3"/>
              <w:widowControl w:val="0"/>
              <w:tabs>
                <w:tab w:val="left" w:pos="307"/>
                <w:tab w:val="num" w:pos="1512"/>
              </w:tabs>
              <w:ind w:left="72" w:firstLine="0"/>
              <w:rPr>
                <w:sz w:val="22"/>
                <w:szCs w:val="22"/>
              </w:rPr>
            </w:pPr>
            <w:r w:rsidRPr="006E61D4">
              <w:rPr>
                <w:sz w:val="22"/>
                <w:szCs w:val="22"/>
              </w:rPr>
              <w:t>There must always be a permanent case record maintained in a manner consistent with applicable licensing regulations and agency record-keeping policies.</w:t>
            </w:r>
          </w:p>
          <w:p w14:paraId="0EF3F5D3" w14:textId="77777777" w:rsidR="002E372C" w:rsidRPr="006E61D4" w:rsidRDefault="002E372C" w:rsidP="002E372C">
            <w:pPr>
              <w:pStyle w:val="BodyTextIndent3"/>
              <w:widowControl w:val="0"/>
              <w:tabs>
                <w:tab w:val="left" w:pos="307"/>
              </w:tabs>
              <w:ind w:left="1080" w:firstLine="0"/>
              <w:rPr>
                <w:sz w:val="22"/>
                <w:szCs w:val="22"/>
              </w:rPr>
            </w:pPr>
          </w:p>
          <w:p w14:paraId="402A4771" w14:textId="77777777" w:rsidR="002E372C" w:rsidRPr="006E61D4" w:rsidRDefault="002E372C" w:rsidP="002E372C">
            <w:pPr>
              <w:tabs>
                <w:tab w:val="left" w:pos="307"/>
              </w:tabs>
              <w:ind w:left="72"/>
              <w:rPr>
                <w:sz w:val="22"/>
                <w:szCs w:val="22"/>
              </w:rPr>
            </w:pPr>
            <w:r w:rsidRPr="006E61D4">
              <w:rPr>
                <w:sz w:val="22"/>
                <w:szCs w:val="22"/>
              </w:rPr>
              <w:t>A case note must be completed for each service event that includes</w:t>
            </w:r>
          </w:p>
          <w:p w14:paraId="31037ED6" w14:textId="77777777" w:rsidR="002E372C" w:rsidRPr="006E61D4" w:rsidRDefault="002E372C" w:rsidP="002E372C">
            <w:pPr>
              <w:numPr>
                <w:ilvl w:val="0"/>
                <w:numId w:val="242"/>
              </w:numPr>
              <w:tabs>
                <w:tab w:val="left" w:pos="307"/>
              </w:tabs>
              <w:spacing w:after="0"/>
              <w:rPr>
                <w:sz w:val="22"/>
                <w:szCs w:val="22"/>
              </w:rPr>
            </w:pPr>
            <w:r w:rsidRPr="006E61D4">
              <w:rPr>
                <w:sz w:val="22"/>
                <w:szCs w:val="22"/>
              </w:rPr>
              <w:t>Code or service name</w:t>
            </w:r>
          </w:p>
          <w:p w14:paraId="6E25A7D7" w14:textId="77777777" w:rsidR="002E372C" w:rsidRPr="006E61D4" w:rsidRDefault="002E372C" w:rsidP="002E372C">
            <w:pPr>
              <w:numPr>
                <w:ilvl w:val="0"/>
                <w:numId w:val="242"/>
              </w:numPr>
              <w:tabs>
                <w:tab w:val="left" w:pos="307"/>
              </w:tabs>
              <w:spacing w:after="0"/>
              <w:rPr>
                <w:sz w:val="22"/>
                <w:szCs w:val="22"/>
              </w:rPr>
            </w:pPr>
            <w:r w:rsidRPr="006E61D4">
              <w:rPr>
                <w:sz w:val="22"/>
                <w:szCs w:val="22"/>
              </w:rPr>
              <w:t>Summary of the intervention</w:t>
            </w:r>
          </w:p>
          <w:p w14:paraId="35A4C39D" w14:textId="77777777" w:rsidR="002E372C" w:rsidRPr="006E61D4" w:rsidRDefault="002E372C" w:rsidP="002E372C">
            <w:pPr>
              <w:numPr>
                <w:ilvl w:val="0"/>
                <w:numId w:val="242"/>
              </w:numPr>
              <w:tabs>
                <w:tab w:val="left" w:pos="307"/>
              </w:tabs>
              <w:spacing w:after="0"/>
              <w:rPr>
                <w:sz w:val="22"/>
                <w:szCs w:val="22"/>
              </w:rPr>
            </w:pPr>
            <w:r w:rsidRPr="006E61D4">
              <w:rPr>
                <w:sz w:val="22"/>
                <w:szCs w:val="22"/>
              </w:rPr>
              <w:t>Client’s response to the intervention</w:t>
            </w:r>
          </w:p>
          <w:p w14:paraId="0CF13614" w14:textId="77777777" w:rsidR="002E372C" w:rsidRPr="006E61D4" w:rsidRDefault="002E372C" w:rsidP="002E372C">
            <w:pPr>
              <w:numPr>
                <w:ilvl w:val="0"/>
                <w:numId w:val="242"/>
              </w:numPr>
              <w:tabs>
                <w:tab w:val="left" w:pos="307"/>
              </w:tabs>
              <w:spacing w:after="0"/>
              <w:rPr>
                <w:sz w:val="22"/>
                <w:szCs w:val="22"/>
              </w:rPr>
            </w:pPr>
            <w:r w:rsidRPr="006E61D4">
              <w:rPr>
                <w:sz w:val="22"/>
                <w:szCs w:val="22"/>
              </w:rPr>
              <w:t>Relation to the service plan</w:t>
            </w:r>
          </w:p>
          <w:p w14:paraId="1CB46127" w14:textId="77777777" w:rsidR="002E372C" w:rsidRPr="006E61D4" w:rsidRDefault="002E372C" w:rsidP="002E372C">
            <w:pPr>
              <w:numPr>
                <w:ilvl w:val="0"/>
                <w:numId w:val="242"/>
              </w:numPr>
              <w:tabs>
                <w:tab w:val="left" w:pos="307"/>
              </w:tabs>
              <w:spacing w:after="0"/>
              <w:rPr>
                <w:sz w:val="22"/>
                <w:szCs w:val="22"/>
              </w:rPr>
            </w:pPr>
            <w:r w:rsidRPr="006E61D4">
              <w:rPr>
                <w:sz w:val="22"/>
                <w:szCs w:val="22"/>
              </w:rPr>
              <w:t>Location where service occurred</w:t>
            </w:r>
          </w:p>
          <w:p w14:paraId="4EFFDE5F" w14:textId="77777777" w:rsidR="002E372C" w:rsidRPr="006E61D4" w:rsidRDefault="002E372C" w:rsidP="002E372C">
            <w:pPr>
              <w:numPr>
                <w:ilvl w:val="0"/>
                <w:numId w:val="242"/>
              </w:numPr>
              <w:tabs>
                <w:tab w:val="left" w:pos="307"/>
              </w:tabs>
              <w:spacing w:after="0"/>
              <w:rPr>
                <w:sz w:val="22"/>
                <w:szCs w:val="22"/>
              </w:rPr>
            </w:pPr>
            <w:r w:rsidRPr="006E61D4">
              <w:rPr>
                <w:sz w:val="22"/>
                <w:szCs w:val="22"/>
              </w:rPr>
              <w:t>Duration</w:t>
            </w:r>
          </w:p>
          <w:p w14:paraId="4902CE1C" w14:textId="77777777" w:rsidR="002E372C" w:rsidRPr="006E61D4" w:rsidRDefault="002E372C" w:rsidP="002E372C">
            <w:pPr>
              <w:numPr>
                <w:ilvl w:val="0"/>
                <w:numId w:val="242"/>
              </w:numPr>
              <w:tabs>
                <w:tab w:val="left" w:pos="307"/>
              </w:tabs>
              <w:spacing w:after="0"/>
              <w:rPr>
                <w:sz w:val="22"/>
                <w:szCs w:val="22"/>
              </w:rPr>
            </w:pPr>
            <w:r w:rsidRPr="006E61D4">
              <w:rPr>
                <w:sz w:val="22"/>
                <w:szCs w:val="22"/>
              </w:rPr>
              <w:t>Start/stop time</w:t>
            </w:r>
          </w:p>
          <w:p w14:paraId="0BA9DBB8" w14:textId="77777777" w:rsidR="002E372C" w:rsidRPr="006E61D4" w:rsidRDefault="002E372C" w:rsidP="002E372C">
            <w:pPr>
              <w:numPr>
                <w:ilvl w:val="0"/>
                <w:numId w:val="242"/>
              </w:numPr>
              <w:tabs>
                <w:tab w:val="left" w:pos="307"/>
              </w:tabs>
              <w:spacing w:after="0"/>
              <w:rPr>
                <w:sz w:val="22"/>
                <w:szCs w:val="22"/>
              </w:rPr>
            </w:pPr>
            <w:r w:rsidRPr="006E61D4">
              <w:rPr>
                <w:sz w:val="22"/>
                <w:szCs w:val="22"/>
              </w:rPr>
              <w:t xml:space="preserve">Signature of the provider and his/her title or credentials </w:t>
            </w:r>
          </w:p>
          <w:p w14:paraId="0E5EE9A1" w14:textId="77777777" w:rsidR="002E372C" w:rsidRPr="006E61D4" w:rsidRDefault="002E372C" w:rsidP="002E372C">
            <w:pPr>
              <w:tabs>
                <w:tab w:val="left" w:pos="307"/>
              </w:tabs>
              <w:rPr>
                <w:sz w:val="22"/>
                <w:szCs w:val="22"/>
              </w:rPr>
            </w:pPr>
          </w:p>
          <w:p w14:paraId="6A357969" w14:textId="77777777" w:rsidR="002E372C" w:rsidRPr="006E61D4" w:rsidRDefault="002E372C" w:rsidP="002E372C">
            <w:pPr>
              <w:tabs>
                <w:tab w:val="left" w:pos="307"/>
              </w:tabs>
              <w:ind w:left="72"/>
              <w:rPr>
                <w:sz w:val="22"/>
                <w:szCs w:val="22"/>
              </w:rPr>
            </w:pPr>
            <w:r w:rsidRPr="006E61D4">
              <w:rPr>
                <w:sz w:val="22"/>
                <w:szCs w:val="22"/>
              </w:rPr>
              <w:t>A copy of the CPS Family Functioning Assessment or Continuing Formal Evaluation of Child Safety and/or Protective Capacity Family Assessment, treatment plan and current safety plan must be present in the case record.</w:t>
            </w:r>
          </w:p>
          <w:p w14:paraId="207FACA1" w14:textId="77777777" w:rsidR="002E372C" w:rsidRPr="006E61D4" w:rsidRDefault="002E372C" w:rsidP="002E372C">
            <w:pPr>
              <w:tabs>
                <w:tab w:val="left" w:pos="307"/>
              </w:tabs>
              <w:ind w:left="1080"/>
              <w:rPr>
                <w:sz w:val="22"/>
                <w:szCs w:val="22"/>
              </w:rPr>
            </w:pPr>
          </w:p>
          <w:p w14:paraId="5D0E5D26" w14:textId="77777777" w:rsidR="002E372C" w:rsidRPr="006E61D4" w:rsidRDefault="002E372C" w:rsidP="002E372C">
            <w:pPr>
              <w:tabs>
                <w:tab w:val="left" w:pos="307"/>
              </w:tabs>
              <w:ind w:left="72"/>
              <w:rPr>
                <w:sz w:val="22"/>
                <w:szCs w:val="22"/>
              </w:rPr>
            </w:pPr>
            <w:r w:rsidRPr="006E61D4">
              <w:rPr>
                <w:sz w:val="22"/>
                <w:szCs w:val="22"/>
              </w:rPr>
              <w:t>A monthly progress summary must be completed and received by DHHR worker by the 10</w:t>
            </w:r>
            <w:r w:rsidRPr="006E61D4">
              <w:rPr>
                <w:sz w:val="22"/>
                <w:szCs w:val="22"/>
                <w:vertAlign w:val="superscript"/>
              </w:rPr>
              <w:t>th</w:t>
            </w:r>
            <w:r w:rsidRPr="006E61D4">
              <w:rPr>
                <w:sz w:val="22"/>
                <w:szCs w:val="22"/>
              </w:rPr>
              <w:t xml:space="preserve"> day of the following month, a copy kept in the provider chart and one sent to the referring worker.  This monthly progress report must contain:</w:t>
            </w:r>
          </w:p>
          <w:p w14:paraId="0B1871A5" w14:textId="77777777" w:rsidR="002E372C" w:rsidRPr="006E61D4" w:rsidRDefault="002E372C" w:rsidP="002E372C">
            <w:pPr>
              <w:numPr>
                <w:ilvl w:val="0"/>
                <w:numId w:val="243"/>
              </w:numPr>
              <w:tabs>
                <w:tab w:val="left" w:pos="307"/>
              </w:tabs>
              <w:spacing w:after="0"/>
              <w:rPr>
                <w:sz w:val="22"/>
                <w:szCs w:val="22"/>
              </w:rPr>
            </w:pPr>
            <w:r w:rsidRPr="006E61D4">
              <w:rPr>
                <w:sz w:val="22"/>
                <w:szCs w:val="22"/>
              </w:rPr>
              <w:t>A list of dates of service and the specific services rendered and/or attempts</w:t>
            </w:r>
          </w:p>
          <w:p w14:paraId="43CC7D90" w14:textId="77777777" w:rsidR="002E372C" w:rsidRPr="006E61D4" w:rsidRDefault="002E372C" w:rsidP="002E372C">
            <w:pPr>
              <w:numPr>
                <w:ilvl w:val="0"/>
                <w:numId w:val="243"/>
              </w:numPr>
              <w:tabs>
                <w:tab w:val="left" w:pos="307"/>
              </w:tabs>
              <w:spacing w:after="0"/>
              <w:rPr>
                <w:sz w:val="22"/>
                <w:szCs w:val="22"/>
              </w:rPr>
            </w:pPr>
            <w:r w:rsidRPr="006E61D4">
              <w:rPr>
                <w:sz w:val="22"/>
                <w:szCs w:val="22"/>
              </w:rPr>
              <w:t>Overall summary of progress for the client/family receiving the service.  Please include if family continues to benefit and/or the barriers to intervention</w:t>
            </w:r>
          </w:p>
          <w:p w14:paraId="16F9E71D" w14:textId="77777777" w:rsidR="002E372C" w:rsidRPr="006E61D4" w:rsidRDefault="002E372C" w:rsidP="002E372C">
            <w:pPr>
              <w:numPr>
                <w:ilvl w:val="0"/>
                <w:numId w:val="243"/>
              </w:numPr>
              <w:tabs>
                <w:tab w:val="left" w:pos="307"/>
              </w:tabs>
              <w:spacing w:after="0"/>
              <w:rPr>
                <w:sz w:val="22"/>
                <w:szCs w:val="22"/>
              </w:rPr>
            </w:pPr>
            <w:r w:rsidRPr="006E61D4">
              <w:rPr>
                <w:sz w:val="22"/>
                <w:szCs w:val="22"/>
              </w:rPr>
              <w:t>Plan for further interventions</w:t>
            </w:r>
          </w:p>
          <w:p w14:paraId="0C24094C" w14:textId="77777777" w:rsidR="002E372C" w:rsidRPr="006E61D4" w:rsidRDefault="002E372C" w:rsidP="002E372C">
            <w:pPr>
              <w:numPr>
                <w:ilvl w:val="0"/>
                <w:numId w:val="243"/>
              </w:numPr>
              <w:tabs>
                <w:tab w:val="left" w:pos="307"/>
              </w:tabs>
              <w:spacing w:after="0"/>
              <w:rPr>
                <w:sz w:val="22"/>
                <w:szCs w:val="22"/>
              </w:rPr>
            </w:pPr>
            <w:r w:rsidRPr="006E61D4">
              <w:rPr>
                <w:sz w:val="22"/>
                <w:szCs w:val="22"/>
              </w:rPr>
              <w:t xml:space="preserve">Any identified unmet concrete or service needs </w:t>
            </w:r>
          </w:p>
          <w:p w14:paraId="5D856034" w14:textId="77777777" w:rsidR="002E372C" w:rsidRPr="006E61D4" w:rsidRDefault="002E372C" w:rsidP="002E372C">
            <w:pPr>
              <w:numPr>
                <w:ilvl w:val="0"/>
                <w:numId w:val="243"/>
              </w:numPr>
              <w:tabs>
                <w:tab w:val="left" w:pos="307"/>
              </w:tabs>
              <w:spacing w:after="0"/>
              <w:rPr>
                <w:sz w:val="22"/>
                <w:szCs w:val="22"/>
              </w:rPr>
            </w:pPr>
            <w:r w:rsidRPr="006E61D4">
              <w:rPr>
                <w:sz w:val="22"/>
                <w:szCs w:val="22"/>
              </w:rPr>
              <w:t>Date and name of DHHR staff to which any new allegations of abuse/neglect were reported within the month</w:t>
            </w:r>
          </w:p>
          <w:p w14:paraId="60C8A28D" w14:textId="77777777" w:rsidR="002E372C" w:rsidRPr="006E61D4" w:rsidRDefault="002E372C" w:rsidP="002E372C">
            <w:pPr>
              <w:tabs>
                <w:tab w:val="left" w:pos="307"/>
              </w:tabs>
              <w:ind w:left="1080"/>
              <w:rPr>
                <w:sz w:val="22"/>
                <w:szCs w:val="22"/>
              </w:rPr>
            </w:pPr>
          </w:p>
          <w:p w14:paraId="0C10D823" w14:textId="77777777" w:rsidR="002E372C" w:rsidRPr="006E61D4" w:rsidRDefault="002E372C" w:rsidP="002E372C">
            <w:pPr>
              <w:jc w:val="both"/>
              <w:rPr>
                <w:sz w:val="22"/>
                <w:szCs w:val="22"/>
              </w:rPr>
            </w:pPr>
          </w:p>
        </w:tc>
      </w:tr>
    </w:tbl>
    <w:p w14:paraId="2C8F9BF4" w14:textId="77777777" w:rsidR="002E372C" w:rsidRPr="006E61D4" w:rsidRDefault="002E372C" w:rsidP="002E372C">
      <w:pPr>
        <w:widowControl w:val="0"/>
        <w:tabs>
          <w:tab w:val="left" w:pos="2520"/>
        </w:tabs>
        <w:jc w:val="both"/>
        <w:rPr>
          <w:b/>
          <w:sz w:val="22"/>
          <w:szCs w:val="22"/>
        </w:rPr>
      </w:pPr>
      <w:r w:rsidRPr="006E61D4">
        <w:rPr>
          <w:b/>
          <w:sz w:val="22"/>
          <w:szCs w:val="22"/>
        </w:rPr>
        <w:lastRenderedPageBreak/>
        <w:t>Additional Service Criteria:</w:t>
      </w:r>
      <w:r w:rsidRPr="006E61D4">
        <w:rPr>
          <w:b/>
          <w:sz w:val="22"/>
          <w:szCs w:val="22"/>
        </w:rPr>
        <w:tab/>
      </w:r>
    </w:p>
    <w:p w14:paraId="1C5EBD61" w14:textId="77777777" w:rsidR="002E372C" w:rsidRPr="006E61D4" w:rsidRDefault="002E372C" w:rsidP="002E372C">
      <w:pPr>
        <w:pStyle w:val="BodyText3"/>
        <w:widowControl w:val="0"/>
        <w:numPr>
          <w:ilvl w:val="0"/>
          <w:numId w:val="239"/>
        </w:numPr>
        <w:tabs>
          <w:tab w:val="clear" w:pos="0"/>
          <w:tab w:val="clear" w:pos="360"/>
          <w:tab w:val="clear" w:pos="7700"/>
          <w:tab w:val="left" w:pos="2520"/>
        </w:tabs>
        <w:spacing w:after="0"/>
        <w:jc w:val="both"/>
        <w:rPr>
          <w:sz w:val="22"/>
          <w:szCs w:val="22"/>
        </w:rPr>
      </w:pPr>
      <w:r w:rsidRPr="006E61D4">
        <w:rPr>
          <w:sz w:val="22"/>
          <w:szCs w:val="22"/>
        </w:rPr>
        <w:t>Staff providing this service must have a BSW or related four-year degree.  Related degrees are:</w:t>
      </w:r>
    </w:p>
    <w:p w14:paraId="7993EEA1" w14:textId="77777777" w:rsidR="002E372C" w:rsidRPr="006E61D4" w:rsidRDefault="002E372C" w:rsidP="002E372C">
      <w:pPr>
        <w:numPr>
          <w:ilvl w:val="0"/>
          <w:numId w:val="240"/>
        </w:numPr>
        <w:spacing w:after="0"/>
        <w:rPr>
          <w:sz w:val="22"/>
          <w:szCs w:val="22"/>
        </w:rPr>
      </w:pPr>
      <w:r w:rsidRPr="006E61D4">
        <w:rPr>
          <w:sz w:val="22"/>
          <w:szCs w:val="22"/>
        </w:rPr>
        <w:t>Sociology</w:t>
      </w:r>
    </w:p>
    <w:p w14:paraId="3B367FC3" w14:textId="77777777" w:rsidR="002E372C" w:rsidRPr="006E61D4" w:rsidRDefault="002E372C" w:rsidP="002E372C">
      <w:pPr>
        <w:numPr>
          <w:ilvl w:val="0"/>
          <w:numId w:val="240"/>
        </w:numPr>
        <w:spacing w:after="0"/>
        <w:rPr>
          <w:sz w:val="22"/>
          <w:szCs w:val="22"/>
        </w:rPr>
      </w:pPr>
      <w:r w:rsidRPr="006E61D4">
        <w:rPr>
          <w:sz w:val="22"/>
          <w:szCs w:val="22"/>
        </w:rPr>
        <w:t>Psychology</w:t>
      </w:r>
    </w:p>
    <w:p w14:paraId="34D03D9F" w14:textId="77777777" w:rsidR="002E372C" w:rsidRPr="006E61D4" w:rsidRDefault="002E372C" w:rsidP="002E372C">
      <w:pPr>
        <w:numPr>
          <w:ilvl w:val="0"/>
          <w:numId w:val="240"/>
        </w:numPr>
        <w:spacing w:after="0"/>
        <w:rPr>
          <w:sz w:val="22"/>
          <w:szCs w:val="22"/>
        </w:rPr>
      </w:pPr>
      <w:r w:rsidRPr="006E61D4">
        <w:rPr>
          <w:sz w:val="22"/>
          <w:szCs w:val="22"/>
        </w:rPr>
        <w:t>Counseling</w:t>
      </w:r>
    </w:p>
    <w:p w14:paraId="33D8D82D" w14:textId="77777777" w:rsidR="002E372C" w:rsidRPr="006E61D4" w:rsidRDefault="002E372C" w:rsidP="002E372C">
      <w:pPr>
        <w:numPr>
          <w:ilvl w:val="0"/>
          <w:numId w:val="240"/>
        </w:numPr>
        <w:spacing w:after="0"/>
        <w:rPr>
          <w:sz w:val="22"/>
          <w:szCs w:val="22"/>
        </w:rPr>
      </w:pPr>
      <w:r w:rsidRPr="006E61D4">
        <w:rPr>
          <w:sz w:val="22"/>
          <w:szCs w:val="22"/>
        </w:rPr>
        <w:t>Interpersonal Communication</w:t>
      </w:r>
    </w:p>
    <w:p w14:paraId="20EA00E7" w14:textId="77777777" w:rsidR="002E372C" w:rsidRPr="006E61D4" w:rsidRDefault="002E372C" w:rsidP="002E372C">
      <w:pPr>
        <w:numPr>
          <w:ilvl w:val="0"/>
          <w:numId w:val="240"/>
        </w:numPr>
        <w:spacing w:after="0"/>
        <w:rPr>
          <w:sz w:val="22"/>
          <w:szCs w:val="22"/>
        </w:rPr>
      </w:pPr>
      <w:r w:rsidRPr="006E61D4">
        <w:rPr>
          <w:sz w:val="22"/>
          <w:szCs w:val="22"/>
        </w:rPr>
        <w:t>Human Services</w:t>
      </w:r>
    </w:p>
    <w:p w14:paraId="4C316D7E" w14:textId="77777777" w:rsidR="002E372C" w:rsidRPr="006E61D4" w:rsidRDefault="002E372C" w:rsidP="002E372C">
      <w:pPr>
        <w:numPr>
          <w:ilvl w:val="0"/>
          <w:numId w:val="240"/>
        </w:numPr>
        <w:spacing w:after="0"/>
        <w:rPr>
          <w:sz w:val="22"/>
          <w:szCs w:val="22"/>
        </w:rPr>
      </w:pPr>
      <w:r w:rsidRPr="006E61D4">
        <w:rPr>
          <w:sz w:val="22"/>
          <w:szCs w:val="22"/>
        </w:rPr>
        <w:t>Primary or Secondary Education</w:t>
      </w:r>
    </w:p>
    <w:p w14:paraId="1F4250DE" w14:textId="77777777" w:rsidR="002E372C" w:rsidRPr="006E61D4" w:rsidRDefault="002E372C" w:rsidP="002E372C">
      <w:pPr>
        <w:numPr>
          <w:ilvl w:val="0"/>
          <w:numId w:val="240"/>
        </w:numPr>
        <w:spacing w:after="0"/>
        <w:rPr>
          <w:sz w:val="22"/>
          <w:szCs w:val="22"/>
        </w:rPr>
      </w:pPr>
      <w:r w:rsidRPr="006E61D4">
        <w:rPr>
          <w:sz w:val="22"/>
          <w:szCs w:val="22"/>
        </w:rPr>
        <w:t>Criminal Justice</w:t>
      </w:r>
    </w:p>
    <w:p w14:paraId="4E25232C" w14:textId="77777777" w:rsidR="002E372C" w:rsidRPr="006E61D4" w:rsidRDefault="002E372C" w:rsidP="002E372C">
      <w:pPr>
        <w:numPr>
          <w:ilvl w:val="0"/>
          <w:numId w:val="240"/>
        </w:numPr>
        <w:spacing w:after="0"/>
        <w:rPr>
          <w:sz w:val="22"/>
          <w:szCs w:val="22"/>
        </w:rPr>
      </w:pPr>
      <w:r w:rsidRPr="006E61D4">
        <w:rPr>
          <w:sz w:val="22"/>
          <w:szCs w:val="22"/>
        </w:rPr>
        <w:t>Board of Regents with an emphasis in Human Service</w:t>
      </w:r>
    </w:p>
    <w:p w14:paraId="01C3369D" w14:textId="77777777" w:rsidR="002E372C" w:rsidRPr="006E61D4" w:rsidRDefault="002E372C" w:rsidP="002E372C">
      <w:pPr>
        <w:numPr>
          <w:ilvl w:val="0"/>
          <w:numId w:val="240"/>
        </w:numPr>
        <w:spacing w:after="0"/>
        <w:rPr>
          <w:sz w:val="22"/>
          <w:szCs w:val="22"/>
        </w:rPr>
      </w:pPr>
      <w:r w:rsidRPr="006E61D4">
        <w:rPr>
          <w:sz w:val="22"/>
          <w:szCs w:val="22"/>
        </w:rPr>
        <w:t>Gerontology</w:t>
      </w:r>
    </w:p>
    <w:p w14:paraId="3912E087" w14:textId="77777777" w:rsidR="002E372C" w:rsidRPr="006E61D4" w:rsidRDefault="002E372C" w:rsidP="002E372C">
      <w:pPr>
        <w:numPr>
          <w:ilvl w:val="0"/>
          <w:numId w:val="240"/>
        </w:numPr>
        <w:spacing w:after="0"/>
        <w:rPr>
          <w:sz w:val="22"/>
          <w:szCs w:val="22"/>
        </w:rPr>
      </w:pPr>
      <w:r w:rsidRPr="006E61D4">
        <w:rPr>
          <w:sz w:val="22"/>
          <w:szCs w:val="22"/>
        </w:rPr>
        <w:t xml:space="preserve">Family and Consumer Science </w:t>
      </w:r>
      <w:r w:rsidRPr="006E61D4">
        <w:rPr>
          <w:b/>
          <w:bCs/>
          <w:sz w:val="22"/>
          <w:szCs w:val="22"/>
        </w:rPr>
        <w:t>and</w:t>
      </w:r>
    </w:p>
    <w:p w14:paraId="243C7D6E" w14:textId="77777777" w:rsidR="002E372C" w:rsidRPr="006E61D4" w:rsidRDefault="002E372C" w:rsidP="002E372C">
      <w:pPr>
        <w:pStyle w:val="BodyText3"/>
        <w:widowControl w:val="0"/>
        <w:numPr>
          <w:ilvl w:val="0"/>
          <w:numId w:val="239"/>
        </w:numPr>
        <w:tabs>
          <w:tab w:val="clear" w:pos="0"/>
          <w:tab w:val="clear" w:pos="360"/>
          <w:tab w:val="clear" w:pos="7700"/>
          <w:tab w:val="left" w:pos="2520"/>
        </w:tabs>
        <w:spacing w:after="0"/>
        <w:jc w:val="both"/>
        <w:rPr>
          <w:sz w:val="22"/>
          <w:szCs w:val="22"/>
        </w:rPr>
      </w:pPr>
      <w:r w:rsidRPr="006E61D4">
        <w:rPr>
          <w:sz w:val="22"/>
          <w:szCs w:val="22"/>
        </w:rPr>
        <w:t>Experience providing direct service to families.</w:t>
      </w:r>
    </w:p>
    <w:p w14:paraId="3FA49C09" w14:textId="77777777" w:rsidR="002E372C" w:rsidRPr="006E61D4" w:rsidRDefault="002E372C" w:rsidP="002E372C">
      <w:pPr>
        <w:pStyle w:val="BodyText3"/>
        <w:widowControl w:val="0"/>
        <w:numPr>
          <w:ilvl w:val="0"/>
          <w:numId w:val="239"/>
        </w:numPr>
        <w:tabs>
          <w:tab w:val="clear" w:pos="0"/>
          <w:tab w:val="clear" w:pos="360"/>
          <w:tab w:val="clear" w:pos="7700"/>
          <w:tab w:val="left" w:pos="2520"/>
        </w:tabs>
        <w:spacing w:after="0"/>
        <w:jc w:val="both"/>
        <w:rPr>
          <w:b/>
          <w:bCs/>
          <w:sz w:val="22"/>
          <w:szCs w:val="22"/>
        </w:rPr>
      </w:pPr>
      <w:r w:rsidRPr="006E61D4">
        <w:rPr>
          <w:sz w:val="22"/>
          <w:szCs w:val="22"/>
        </w:rPr>
        <w:t xml:space="preserve">Staff person must be under supervision of a licensed social worker, counselor or psychologist with three years postgraduate work experience with families, one of which must be in staff supervision </w:t>
      </w:r>
      <w:r w:rsidRPr="006E61D4">
        <w:rPr>
          <w:b/>
          <w:bCs/>
          <w:sz w:val="22"/>
          <w:szCs w:val="22"/>
        </w:rPr>
        <w:t>and</w:t>
      </w:r>
    </w:p>
    <w:p w14:paraId="2902CC27" w14:textId="77777777" w:rsidR="002E372C" w:rsidRPr="006E61D4" w:rsidRDefault="002E372C" w:rsidP="002E372C">
      <w:pPr>
        <w:pStyle w:val="BodyText3"/>
        <w:widowControl w:val="0"/>
        <w:numPr>
          <w:ilvl w:val="0"/>
          <w:numId w:val="239"/>
        </w:numPr>
        <w:tabs>
          <w:tab w:val="clear" w:pos="0"/>
          <w:tab w:val="clear" w:pos="360"/>
          <w:tab w:val="clear" w:pos="7700"/>
          <w:tab w:val="left" w:pos="2520"/>
        </w:tabs>
        <w:spacing w:after="0"/>
        <w:jc w:val="both"/>
        <w:rPr>
          <w:sz w:val="22"/>
          <w:szCs w:val="22"/>
        </w:rPr>
      </w:pPr>
      <w:r w:rsidRPr="006E61D4">
        <w:rPr>
          <w:sz w:val="22"/>
          <w:szCs w:val="22"/>
        </w:rPr>
        <w:t xml:space="preserve">All providers must have an acceptable CIB </w:t>
      </w:r>
      <w:r w:rsidRPr="006E61D4">
        <w:rPr>
          <w:b/>
          <w:bCs/>
          <w:sz w:val="22"/>
          <w:szCs w:val="22"/>
        </w:rPr>
        <w:t>and a</w:t>
      </w:r>
      <w:r w:rsidRPr="006E61D4">
        <w:rPr>
          <w:sz w:val="22"/>
          <w:szCs w:val="22"/>
        </w:rPr>
        <w:t>n APS/CPS screen completed with no negative information.  See Appendix 1.</w:t>
      </w:r>
    </w:p>
    <w:p w14:paraId="6B5EC790" w14:textId="77777777" w:rsidR="002E372C" w:rsidRPr="006E61D4" w:rsidRDefault="002E372C" w:rsidP="002E372C">
      <w:pPr>
        <w:pStyle w:val="BodyText3"/>
        <w:widowControl w:val="0"/>
        <w:numPr>
          <w:ilvl w:val="0"/>
          <w:numId w:val="239"/>
        </w:numPr>
        <w:tabs>
          <w:tab w:val="clear" w:pos="0"/>
          <w:tab w:val="clear" w:pos="360"/>
          <w:tab w:val="clear" w:pos="7700"/>
          <w:tab w:val="left" w:pos="2520"/>
        </w:tabs>
        <w:spacing w:after="0"/>
        <w:jc w:val="both"/>
        <w:rPr>
          <w:sz w:val="22"/>
          <w:szCs w:val="22"/>
        </w:rPr>
      </w:pPr>
      <w:r w:rsidRPr="006E61D4">
        <w:rPr>
          <w:sz w:val="22"/>
          <w:szCs w:val="22"/>
        </w:rPr>
        <w:t>Transportation Providers must have valid Driver’s licenses from employee’s state of residence and insurance.</w:t>
      </w:r>
    </w:p>
    <w:p w14:paraId="2E1ABF86" w14:textId="4E1CFD74" w:rsidR="002E372C" w:rsidRPr="006E61D4" w:rsidRDefault="002E372C" w:rsidP="002E372C">
      <w:pPr>
        <w:pStyle w:val="BodyText3"/>
        <w:widowControl w:val="0"/>
        <w:numPr>
          <w:ilvl w:val="0"/>
          <w:numId w:val="239"/>
        </w:numPr>
        <w:tabs>
          <w:tab w:val="clear" w:pos="0"/>
          <w:tab w:val="clear" w:pos="360"/>
          <w:tab w:val="clear" w:pos="7700"/>
          <w:tab w:val="left" w:pos="2520"/>
        </w:tabs>
        <w:spacing w:after="0"/>
        <w:jc w:val="both"/>
        <w:rPr>
          <w:sz w:val="22"/>
          <w:szCs w:val="22"/>
        </w:rPr>
      </w:pPr>
      <w:r w:rsidRPr="006E61D4">
        <w:rPr>
          <w:sz w:val="22"/>
          <w:szCs w:val="22"/>
        </w:rPr>
        <w:lastRenderedPageBreak/>
        <w:t>The delivery of all MCO Socially Necessary Services must occur within West Virginia boarders unless specifically outlined on a currently valid DHHR service plan or written permission has been granted by DHHR.  Additionally, children in the custody of WV DHHR must also have permission from the corresponding circuit court judge to travel outside of West Virginia.</w:t>
      </w:r>
    </w:p>
    <w:p w14:paraId="533233D9" w14:textId="77777777" w:rsidR="002E372C" w:rsidRPr="006E61D4" w:rsidRDefault="002E372C" w:rsidP="002E372C">
      <w:pPr>
        <w:widowControl w:val="0"/>
        <w:tabs>
          <w:tab w:val="left" w:pos="2520"/>
        </w:tabs>
        <w:jc w:val="both"/>
        <w:rPr>
          <w:sz w:val="22"/>
          <w:szCs w:val="22"/>
        </w:rPr>
      </w:pPr>
      <w:r w:rsidRPr="006E61D4">
        <w:rPr>
          <w:sz w:val="22"/>
          <w:szCs w:val="22"/>
        </w:rPr>
        <w:br w:type="page"/>
      </w:r>
    </w:p>
    <w:p w14:paraId="47FBE033" w14:textId="77777777" w:rsidR="002E372C" w:rsidRPr="006E61D4" w:rsidRDefault="002E372C" w:rsidP="006E61D4">
      <w:pPr>
        <w:pStyle w:val="Heading2"/>
      </w:pPr>
      <w:bookmarkStart w:id="566" w:name="_Toc52601479"/>
      <w:bookmarkStart w:id="567" w:name="_Toc189465020"/>
      <w:bookmarkStart w:id="568" w:name="_Toc198452614"/>
      <w:bookmarkStart w:id="569" w:name="_Toc318185983"/>
      <w:bookmarkStart w:id="570" w:name="_Toc534728678"/>
      <w:r w:rsidRPr="006E61D4">
        <w:lastRenderedPageBreak/>
        <w:t>Family Crisis Response</w:t>
      </w:r>
      <w:bookmarkEnd w:id="566"/>
      <w:r w:rsidRPr="006E61D4">
        <w:t xml:space="preserve"> 140215</w:t>
      </w:r>
      <w:bookmarkEnd w:id="567"/>
      <w:bookmarkEnd w:id="568"/>
      <w:bookmarkEnd w:id="569"/>
      <w:bookmarkEnd w:id="570"/>
    </w:p>
    <w:p w14:paraId="24D4F299" w14:textId="77777777" w:rsidR="002E372C" w:rsidRPr="006E61D4" w:rsidRDefault="002E372C" w:rsidP="002E372C">
      <w:pPr>
        <w:rPr>
          <w:sz w:val="22"/>
          <w:szCs w:val="22"/>
        </w:rPr>
      </w:pPr>
    </w:p>
    <w:p w14:paraId="186BAAE8" w14:textId="77777777" w:rsidR="002E372C" w:rsidRPr="006E61D4" w:rsidRDefault="002E372C" w:rsidP="002E372C">
      <w:pPr>
        <w:jc w:val="both"/>
        <w:rPr>
          <w:sz w:val="22"/>
          <w:szCs w:val="22"/>
        </w:rPr>
      </w:pPr>
      <w:r w:rsidRPr="006E61D4">
        <w:rPr>
          <w:b/>
          <w:bCs/>
          <w:sz w:val="22"/>
          <w:szCs w:val="22"/>
          <w:u w:val="single"/>
        </w:rPr>
        <w:t>Definition</w:t>
      </w:r>
      <w:r w:rsidRPr="006E61D4">
        <w:rPr>
          <w:b/>
          <w:bCs/>
          <w:sz w:val="22"/>
          <w:szCs w:val="22"/>
        </w:rPr>
        <w:t>:</w:t>
      </w:r>
      <w:r w:rsidRPr="006E61D4">
        <w:rPr>
          <w:sz w:val="22"/>
          <w:szCs w:val="22"/>
        </w:rPr>
        <w:t xml:space="preserve"> Family crisis response is a face-to-face intervention in the consumer’s natural environment to assess and de-escalate a family emergency.  This service may target dysfunctional family interactions or environmental situations that have escalated to a point that safety (protection from abuse and/or neglect) of a child or the community may be at risk of imminent danger.  This service is available twenty-four hours a day, seven days a week.  This service responds to the current family crisis that involves family disorganization and/or emotional upheaval that has resulted in an inability to adequately function and problem solve.  This service can only be used in the home where the child resides. Providers of this service are expected to contact the assigned DHHR worker every time they must respond to a call from a family. This contact must take place by the next business day after the provider has responded. This is considered by the DHHR to be a safety service only, meaning that it is not utilized for treatment of any condition.</w:t>
      </w:r>
    </w:p>
    <w:p w14:paraId="75883928" w14:textId="77777777" w:rsidR="002E372C" w:rsidRPr="006E61D4" w:rsidRDefault="002E372C" w:rsidP="002E372C">
      <w:pPr>
        <w:widowControl w:val="0"/>
        <w:jc w:val="both"/>
        <w:rPr>
          <w:sz w:val="22"/>
          <w:szCs w:val="22"/>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20"/>
        <w:gridCol w:w="6480"/>
      </w:tblGrid>
      <w:tr w:rsidR="002E372C" w:rsidRPr="006E61D4" w14:paraId="277F2A83" w14:textId="77777777" w:rsidTr="002E372C">
        <w:tc>
          <w:tcPr>
            <w:tcW w:w="2520" w:type="dxa"/>
            <w:vAlign w:val="center"/>
          </w:tcPr>
          <w:p w14:paraId="06059A30" w14:textId="77777777" w:rsidR="002E372C" w:rsidRPr="006E61D4" w:rsidRDefault="002E372C" w:rsidP="002E372C">
            <w:pPr>
              <w:widowControl w:val="0"/>
              <w:rPr>
                <w:b/>
                <w:bCs/>
                <w:sz w:val="22"/>
                <w:szCs w:val="22"/>
              </w:rPr>
            </w:pPr>
            <w:r w:rsidRPr="006E61D4">
              <w:rPr>
                <w:b/>
                <w:bCs/>
                <w:sz w:val="22"/>
                <w:szCs w:val="22"/>
              </w:rPr>
              <w:t>Target Population</w:t>
            </w:r>
          </w:p>
        </w:tc>
        <w:tc>
          <w:tcPr>
            <w:tcW w:w="6480" w:type="dxa"/>
          </w:tcPr>
          <w:p w14:paraId="1FF8D139" w14:textId="77777777" w:rsidR="002E372C" w:rsidRPr="006E61D4" w:rsidRDefault="002E372C" w:rsidP="002E372C">
            <w:pPr>
              <w:widowControl w:val="0"/>
              <w:rPr>
                <w:sz w:val="22"/>
                <w:szCs w:val="22"/>
              </w:rPr>
            </w:pPr>
            <w:r w:rsidRPr="006E61D4">
              <w:rPr>
                <w:sz w:val="22"/>
                <w:szCs w:val="22"/>
              </w:rPr>
              <w:t>Child Protective Services</w:t>
            </w:r>
          </w:p>
        </w:tc>
      </w:tr>
      <w:tr w:rsidR="002E372C" w:rsidRPr="006E61D4" w14:paraId="2373F9B2" w14:textId="77777777" w:rsidTr="002E372C">
        <w:tc>
          <w:tcPr>
            <w:tcW w:w="2520" w:type="dxa"/>
            <w:vAlign w:val="center"/>
          </w:tcPr>
          <w:p w14:paraId="548E9CE9" w14:textId="77777777" w:rsidR="002E372C" w:rsidRPr="006E61D4" w:rsidRDefault="002E372C" w:rsidP="002E372C">
            <w:pPr>
              <w:widowControl w:val="0"/>
              <w:rPr>
                <w:b/>
                <w:bCs/>
                <w:sz w:val="22"/>
                <w:szCs w:val="22"/>
              </w:rPr>
            </w:pPr>
            <w:r w:rsidRPr="006E61D4">
              <w:rPr>
                <w:b/>
                <w:bCs/>
                <w:sz w:val="22"/>
                <w:szCs w:val="22"/>
              </w:rPr>
              <w:t>Program Option</w:t>
            </w:r>
          </w:p>
        </w:tc>
        <w:tc>
          <w:tcPr>
            <w:tcW w:w="6480" w:type="dxa"/>
          </w:tcPr>
          <w:p w14:paraId="7E266EC2" w14:textId="77777777" w:rsidR="002E372C" w:rsidRPr="006E61D4" w:rsidRDefault="002E372C" w:rsidP="002E372C">
            <w:pPr>
              <w:widowControl w:val="0"/>
              <w:rPr>
                <w:sz w:val="22"/>
                <w:szCs w:val="22"/>
              </w:rPr>
            </w:pPr>
            <w:r w:rsidRPr="006E61D4">
              <w:rPr>
                <w:sz w:val="22"/>
                <w:szCs w:val="22"/>
              </w:rPr>
              <w:t>Reunification</w:t>
            </w:r>
          </w:p>
        </w:tc>
      </w:tr>
      <w:tr w:rsidR="002E372C" w:rsidRPr="006E61D4" w14:paraId="33CB6541" w14:textId="77777777" w:rsidTr="002E372C">
        <w:tc>
          <w:tcPr>
            <w:tcW w:w="2520" w:type="dxa"/>
            <w:vAlign w:val="center"/>
          </w:tcPr>
          <w:p w14:paraId="333EE6D3" w14:textId="77777777" w:rsidR="002E372C" w:rsidRPr="006E61D4" w:rsidRDefault="002E372C" w:rsidP="002E372C">
            <w:pPr>
              <w:widowControl w:val="0"/>
              <w:rPr>
                <w:b/>
                <w:bCs/>
                <w:sz w:val="22"/>
                <w:szCs w:val="22"/>
              </w:rPr>
            </w:pPr>
            <w:r w:rsidRPr="006E61D4">
              <w:rPr>
                <w:b/>
                <w:bCs/>
                <w:sz w:val="22"/>
                <w:szCs w:val="22"/>
              </w:rPr>
              <w:t>Initial Authorization</w:t>
            </w:r>
          </w:p>
        </w:tc>
        <w:tc>
          <w:tcPr>
            <w:tcW w:w="6480" w:type="dxa"/>
          </w:tcPr>
          <w:p w14:paraId="0F29F93B" w14:textId="77777777" w:rsidR="002E372C" w:rsidRPr="006E61D4" w:rsidRDefault="002E372C" w:rsidP="002E372C">
            <w:pPr>
              <w:widowControl w:val="0"/>
              <w:rPr>
                <w:sz w:val="22"/>
                <w:szCs w:val="22"/>
              </w:rPr>
            </w:pPr>
            <w:r w:rsidRPr="006E61D4">
              <w:rPr>
                <w:sz w:val="22"/>
                <w:szCs w:val="22"/>
              </w:rPr>
              <w:t>92 days</w:t>
            </w:r>
          </w:p>
          <w:p w14:paraId="584B1856" w14:textId="77777777" w:rsidR="002E372C" w:rsidRPr="006E61D4" w:rsidRDefault="002E372C" w:rsidP="002E372C">
            <w:pPr>
              <w:widowControl w:val="0"/>
              <w:rPr>
                <w:sz w:val="22"/>
                <w:szCs w:val="22"/>
              </w:rPr>
            </w:pPr>
            <w:r w:rsidRPr="006E61D4">
              <w:rPr>
                <w:sz w:val="22"/>
                <w:szCs w:val="22"/>
              </w:rPr>
              <w:t>Unit = One hour</w:t>
            </w:r>
          </w:p>
          <w:p w14:paraId="53F17528" w14:textId="77777777" w:rsidR="002E372C" w:rsidRPr="006E61D4" w:rsidRDefault="002E372C" w:rsidP="002E372C">
            <w:pPr>
              <w:widowControl w:val="0"/>
              <w:rPr>
                <w:sz w:val="22"/>
                <w:szCs w:val="22"/>
              </w:rPr>
            </w:pPr>
            <w:r w:rsidRPr="006E61D4">
              <w:rPr>
                <w:sz w:val="22"/>
                <w:szCs w:val="22"/>
              </w:rPr>
              <w:t>72 units per 92 days</w:t>
            </w:r>
          </w:p>
          <w:p w14:paraId="7128582B" w14:textId="77777777" w:rsidR="002E372C" w:rsidRPr="006E61D4" w:rsidRDefault="002E372C" w:rsidP="002E372C">
            <w:pPr>
              <w:widowControl w:val="0"/>
              <w:rPr>
                <w:sz w:val="22"/>
                <w:szCs w:val="22"/>
              </w:rPr>
            </w:pPr>
            <w:r w:rsidRPr="006E61D4">
              <w:rPr>
                <w:sz w:val="22"/>
                <w:szCs w:val="22"/>
              </w:rPr>
              <w:t>Registration Only</w:t>
            </w:r>
          </w:p>
        </w:tc>
      </w:tr>
      <w:tr w:rsidR="002E372C" w:rsidRPr="006E61D4" w14:paraId="7419DC22" w14:textId="77777777" w:rsidTr="002E372C">
        <w:tc>
          <w:tcPr>
            <w:tcW w:w="2520" w:type="dxa"/>
            <w:vAlign w:val="center"/>
          </w:tcPr>
          <w:p w14:paraId="1CF83D5E" w14:textId="77777777" w:rsidR="002E372C" w:rsidRPr="006E61D4" w:rsidRDefault="002E372C" w:rsidP="002E372C">
            <w:pPr>
              <w:widowControl w:val="0"/>
              <w:rPr>
                <w:b/>
                <w:bCs/>
                <w:sz w:val="22"/>
                <w:szCs w:val="22"/>
              </w:rPr>
            </w:pPr>
            <w:r w:rsidRPr="006E61D4">
              <w:rPr>
                <w:b/>
                <w:bCs/>
                <w:sz w:val="22"/>
                <w:szCs w:val="22"/>
              </w:rPr>
              <w:t>Maximum Total Authorizations Available</w:t>
            </w:r>
          </w:p>
        </w:tc>
        <w:tc>
          <w:tcPr>
            <w:tcW w:w="6480" w:type="dxa"/>
          </w:tcPr>
          <w:p w14:paraId="7A56EEF3" w14:textId="77777777" w:rsidR="002E372C" w:rsidRPr="006E61D4" w:rsidRDefault="002E372C" w:rsidP="002E372C">
            <w:pPr>
              <w:widowControl w:val="0"/>
              <w:rPr>
                <w:sz w:val="22"/>
                <w:szCs w:val="22"/>
              </w:rPr>
            </w:pPr>
            <w:r w:rsidRPr="006E61D4">
              <w:rPr>
                <w:sz w:val="22"/>
                <w:szCs w:val="22"/>
              </w:rPr>
              <w:t>3</w:t>
            </w:r>
          </w:p>
        </w:tc>
      </w:tr>
      <w:tr w:rsidR="002E372C" w:rsidRPr="006E61D4" w14:paraId="0EC36205" w14:textId="77777777" w:rsidTr="002E372C">
        <w:tc>
          <w:tcPr>
            <w:tcW w:w="2520" w:type="dxa"/>
            <w:vAlign w:val="center"/>
          </w:tcPr>
          <w:p w14:paraId="1F1EE7EF" w14:textId="77777777" w:rsidR="002E372C" w:rsidRPr="006E61D4" w:rsidRDefault="002E372C" w:rsidP="002E372C">
            <w:pPr>
              <w:widowControl w:val="0"/>
              <w:rPr>
                <w:b/>
                <w:bCs/>
                <w:sz w:val="22"/>
                <w:szCs w:val="22"/>
              </w:rPr>
            </w:pPr>
            <w:r w:rsidRPr="006E61D4">
              <w:rPr>
                <w:b/>
                <w:bCs/>
                <w:sz w:val="22"/>
                <w:szCs w:val="22"/>
              </w:rPr>
              <w:t>Admission Criteria</w:t>
            </w:r>
          </w:p>
          <w:p w14:paraId="7FB47EBB" w14:textId="77777777" w:rsidR="002E372C" w:rsidRPr="006E61D4" w:rsidRDefault="002E372C" w:rsidP="002E372C">
            <w:pPr>
              <w:widowControl w:val="0"/>
              <w:rPr>
                <w:b/>
                <w:bCs/>
                <w:sz w:val="22"/>
                <w:szCs w:val="22"/>
              </w:rPr>
            </w:pPr>
          </w:p>
        </w:tc>
        <w:tc>
          <w:tcPr>
            <w:tcW w:w="6480" w:type="dxa"/>
          </w:tcPr>
          <w:p w14:paraId="4A6ED401" w14:textId="77777777" w:rsidR="002E372C" w:rsidRPr="006E61D4" w:rsidRDefault="002E372C" w:rsidP="002E372C">
            <w:pPr>
              <w:keepNext/>
              <w:numPr>
                <w:ilvl w:val="0"/>
                <w:numId w:val="892"/>
              </w:numPr>
              <w:spacing w:after="0"/>
              <w:jc w:val="both"/>
              <w:rPr>
                <w:sz w:val="22"/>
                <w:szCs w:val="22"/>
              </w:rPr>
            </w:pPr>
            <w:r w:rsidRPr="006E61D4">
              <w:rPr>
                <w:sz w:val="22"/>
                <w:szCs w:val="22"/>
              </w:rPr>
              <w:t>CPS Family Functioning Assessment or Continuing Formal Evaluation of Child Safety was completed and indicated a safety plan was needed to maintain the child in the home.</w:t>
            </w:r>
          </w:p>
          <w:p w14:paraId="18C7FECF" w14:textId="77777777" w:rsidR="002E372C" w:rsidRPr="006E61D4" w:rsidRDefault="002E372C" w:rsidP="002E372C">
            <w:pPr>
              <w:keepNext/>
              <w:numPr>
                <w:ilvl w:val="0"/>
                <w:numId w:val="892"/>
              </w:numPr>
              <w:spacing w:after="0"/>
              <w:jc w:val="both"/>
              <w:rPr>
                <w:sz w:val="22"/>
                <w:szCs w:val="22"/>
              </w:rPr>
            </w:pPr>
            <w:r w:rsidRPr="006E61D4">
              <w:rPr>
                <w:sz w:val="22"/>
                <w:szCs w:val="22"/>
              </w:rPr>
              <w:t xml:space="preserve">Parent and/or child are unable to resolve crisis situations and conflicts without risk of abuse and/or neglect.  </w:t>
            </w:r>
          </w:p>
          <w:p w14:paraId="4B8719E0" w14:textId="77777777" w:rsidR="002E372C" w:rsidRPr="006E61D4" w:rsidRDefault="002E372C" w:rsidP="002E372C">
            <w:pPr>
              <w:keepNext/>
              <w:numPr>
                <w:ilvl w:val="0"/>
                <w:numId w:val="892"/>
              </w:numPr>
              <w:spacing w:after="0"/>
              <w:jc w:val="both"/>
              <w:rPr>
                <w:sz w:val="22"/>
                <w:szCs w:val="22"/>
              </w:rPr>
            </w:pPr>
            <w:r w:rsidRPr="006E61D4">
              <w:rPr>
                <w:sz w:val="22"/>
                <w:szCs w:val="22"/>
              </w:rPr>
              <w:t>Safety plan documents the need for the service with specific areas for improvement targeted.</w:t>
            </w:r>
          </w:p>
          <w:p w14:paraId="18F87594" w14:textId="77777777" w:rsidR="002E372C" w:rsidRPr="006E61D4" w:rsidRDefault="002E372C" w:rsidP="002E372C">
            <w:pPr>
              <w:keepNext/>
              <w:numPr>
                <w:ilvl w:val="0"/>
                <w:numId w:val="892"/>
              </w:numPr>
              <w:spacing w:after="0"/>
              <w:jc w:val="both"/>
              <w:rPr>
                <w:sz w:val="22"/>
                <w:szCs w:val="22"/>
              </w:rPr>
            </w:pPr>
            <w:r w:rsidRPr="006E61D4">
              <w:rPr>
                <w:sz w:val="22"/>
                <w:szCs w:val="22"/>
              </w:rPr>
              <w:t>DHHR Worker, family and DHHR Supervisor recommend the service and agree the plan for the child to remain in their home is appropriate.</w:t>
            </w:r>
          </w:p>
        </w:tc>
      </w:tr>
      <w:tr w:rsidR="002E372C" w:rsidRPr="006E61D4" w14:paraId="644A6051" w14:textId="77777777" w:rsidTr="002E372C">
        <w:trPr>
          <w:trHeight w:val="710"/>
        </w:trPr>
        <w:tc>
          <w:tcPr>
            <w:tcW w:w="2520" w:type="dxa"/>
            <w:vAlign w:val="center"/>
          </w:tcPr>
          <w:p w14:paraId="78941695" w14:textId="77777777" w:rsidR="002E372C" w:rsidRPr="006E61D4" w:rsidRDefault="002E372C" w:rsidP="002E372C">
            <w:pPr>
              <w:widowControl w:val="0"/>
              <w:rPr>
                <w:b/>
                <w:bCs/>
                <w:sz w:val="22"/>
                <w:szCs w:val="22"/>
              </w:rPr>
            </w:pPr>
            <w:r w:rsidRPr="006E61D4">
              <w:rPr>
                <w:b/>
                <w:bCs/>
                <w:sz w:val="22"/>
                <w:szCs w:val="22"/>
              </w:rPr>
              <w:t>Continuing Stay Criteria</w:t>
            </w:r>
          </w:p>
          <w:p w14:paraId="643337E1" w14:textId="77777777" w:rsidR="002E372C" w:rsidRPr="006E61D4" w:rsidRDefault="002E372C" w:rsidP="002E372C">
            <w:pPr>
              <w:widowControl w:val="0"/>
              <w:rPr>
                <w:b/>
                <w:bCs/>
                <w:sz w:val="22"/>
                <w:szCs w:val="22"/>
              </w:rPr>
            </w:pPr>
          </w:p>
        </w:tc>
        <w:tc>
          <w:tcPr>
            <w:tcW w:w="6480" w:type="dxa"/>
          </w:tcPr>
          <w:p w14:paraId="1BF3A65B" w14:textId="77777777" w:rsidR="002E372C" w:rsidRPr="006E61D4" w:rsidRDefault="002E372C" w:rsidP="002E372C">
            <w:pPr>
              <w:numPr>
                <w:ilvl w:val="0"/>
                <w:numId w:val="336"/>
              </w:numPr>
              <w:spacing w:after="0"/>
              <w:jc w:val="both"/>
              <w:rPr>
                <w:sz w:val="22"/>
                <w:szCs w:val="22"/>
              </w:rPr>
            </w:pPr>
            <w:r w:rsidRPr="006E61D4">
              <w:rPr>
                <w:sz w:val="22"/>
                <w:szCs w:val="22"/>
              </w:rPr>
              <w:t>Parents/caretakers continue to display behaviors that were documented on the CPS Family Functioning Assessment or Continuing Formal Evaluation of Child Safety that indicated the need for a safety plan.</w:t>
            </w:r>
          </w:p>
          <w:p w14:paraId="6D41AEF2" w14:textId="77777777" w:rsidR="002E372C" w:rsidRPr="006E61D4" w:rsidRDefault="002E372C" w:rsidP="002E372C">
            <w:pPr>
              <w:numPr>
                <w:ilvl w:val="0"/>
                <w:numId w:val="336"/>
              </w:numPr>
              <w:spacing w:after="0"/>
              <w:jc w:val="both"/>
              <w:rPr>
                <w:sz w:val="22"/>
                <w:szCs w:val="22"/>
              </w:rPr>
            </w:pPr>
            <w:r w:rsidRPr="006E61D4">
              <w:rPr>
                <w:sz w:val="22"/>
                <w:szCs w:val="22"/>
              </w:rPr>
              <w:t>Progress toward goals/objectives has been documented, but not achieved.</w:t>
            </w:r>
          </w:p>
          <w:p w14:paraId="0BE17B78" w14:textId="77777777" w:rsidR="002E372C" w:rsidRPr="006E61D4" w:rsidRDefault="002E372C" w:rsidP="002E372C">
            <w:pPr>
              <w:numPr>
                <w:ilvl w:val="0"/>
                <w:numId w:val="336"/>
              </w:numPr>
              <w:spacing w:after="0"/>
              <w:jc w:val="both"/>
              <w:rPr>
                <w:sz w:val="22"/>
                <w:szCs w:val="22"/>
              </w:rPr>
            </w:pPr>
            <w:r w:rsidRPr="006E61D4">
              <w:rPr>
                <w:sz w:val="22"/>
                <w:szCs w:val="22"/>
              </w:rPr>
              <w:lastRenderedPageBreak/>
              <w:t>DHHR Worker, family and DHHR Supervisor recommend the service continues and agree that placement in the home is still appropriate.</w:t>
            </w:r>
          </w:p>
        </w:tc>
      </w:tr>
      <w:tr w:rsidR="002E372C" w:rsidRPr="006E61D4" w14:paraId="5D4CE4B6" w14:textId="77777777" w:rsidTr="002E372C">
        <w:trPr>
          <w:trHeight w:val="350"/>
        </w:trPr>
        <w:tc>
          <w:tcPr>
            <w:tcW w:w="2520" w:type="dxa"/>
            <w:vAlign w:val="center"/>
          </w:tcPr>
          <w:p w14:paraId="145DE656" w14:textId="77777777" w:rsidR="002E372C" w:rsidRPr="006E61D4" w:rsidRDefault="002E372C" w:rsidP="002E372C">
            <w:pPr>
              <w:widowControl w:val="0"/>
              <w:rPr>
                <w:b/>
                <w:bCs/>
                <w:sz w:val="22"/>
                <w:szCs w:val="22"/>
              </w:rPr>
            </w:pPr>
            <w:r w:rsidRPr="006E61D4">
              <w:rPr>
                <w:b/>
                <w:bCs/>
                <w:sz w:val="22"/>
                <w:szCs w:val="22"/>
              </w:rPr>
              <w:lastRenderedPageBreak/>
              <w:t>Discharge Criteria</w:t>
            </w:r>
          </w:p>
          <w:p w14:paraId="715A1BB9" w14:textId="77777777" w:rsidR="002E372C" w:rsidRPr="006E61D4" w:rsidRDefault="002E372C" w:rsidP="002E372C">
            <w:pPr>
              <w:widowControl w:val="0"/>
              <w:rPr>
                <w:b/>
                <w:bCs/>
                <w:sz w:val="22"/>
                <w:szCs w:val="22"/>
              </w:rPr>
            </w:pPr>
            <w:r w:rsidRPr="006E61D4">
              <w:rPr>
                <w:b/>
                <w:bCs/>
                <w:sz w:val="22"/>
                <w:szCs w:val="22"/>
              </w:rPr>
              <w:t>(Any element may result in discharge or transfer)</w:t>
            </w:r>
          </w:p>
        </w:tc>
        <w:tc>
          <w:tcPr>
            <w:tcW w:w="6480" w:type="dxa"/>
          </w:tcPr>
          <w:p w14:paraId="28E68809" w14:textId="77777777" w:rsidR="002E372C" w:rsidRPr="006E61D4" w:rsidRDefault="002E372C" w:rsidP="002E372C">
            <w:pPr>
              <w:numPr>
                <w:ilvl w:val="0"/>
                <w:numId w:val="337"/>
              </w:numPr>
              <w:spacing w:after="0"/>
              <w:jc w:val="both"/>
              <w:rPr>
                <w:sz w:val="22"/>
                <w:szCs w:val="22"/>
              </w:rPr>
            </w:pPr>
            <w:r w:rsidRPr="006E61D4">
              <w:rPr>
                <w:sz w:val="22"/>
                <w:szCs w:val="22"/>
              </w:rPr>
              <w:t>Goals and objectives have substantially been met.</w:t>
            </w:r>
          </w:p>
          <w:p w14:paraId="2EFD969D" w14:textId="77777777" w:rsidR="002E372C" w:rsidRPr="006E61D4" w:rsidRDefault="002E372C" w:rsidP="002E372C">
            <w:pPr>
              <w:numPr>
                <w:ilvl w:val="0"/>
                <w:numId w:val="337"/>
              </w:numPr>
              <w:spacing w:after="0"/>
              <w:jc w:val="both"/>
              <w:rPr>
                <w:sz w:val="22"/>
                <w:szCs w:val="22"/>
              </w:rPr>
            </w:pPr>
            <w:r w:rsidRPr="006E61D4">
              <w:rPr>
                <w:sz w:val="22"/>
                <w:szCs w:val="22"/>
              </w:rPr>
              <w:t>Parent requests discharge.</w:t>
            </w:r>
          </w:p>
          <w:p w14:paraId="5187DA9A" w14:textId="77777777" w:rsidR="002E372C" w:rsidRPr="006E61D4" w:rsidRDefault="002E372C" w:rsidP="002E372C">
            <w:pPr>
              <w:numPr>
                <w:ilvl w:val="0"/>
                <w:numId w:val="337"/>
              </w:numPr>
              <w:spacing w:after="0"/>
              <w:jc w:val="both"/>
              <w:rPr>
                <w:sz w:val="22"/>
                <w:szCs w:val="22"/>
              </w:rPr>
            </w:pPr>
            <w:r w:rsidRPr="006E61D4">
              <w:rPr>
                <w:sz w:val="22"/>
                <w:szCs w:val="22"/>
              </w:rPr>
              <w:t>Another service is warranted by change in the child’s condition.</w:t>
            </w:r>
          </w:p>
          <w:p w14:paraId="63DA306B" w14:textId="77777777" w:rsidR="002E372C" w:rsidRPr="006E61D4" w:rsidRDefault="002E372C" w:rsidP="002E372C">
            <w:pPr>
              <w:numPr>
                <w:ilvl w:val="0"/>
                <w:numId w:val="337"/>
              </w:numPr>
              <w:spacing w:after="0"/>
              <w:jc w:val="both"/>
              <w:rPr>
                <w:sz w:val="22"/>
                <w:szCs w:val="22"/>
              </w:rPr>
            </w:pPr>
            <w:r w:rsidRPr="006E61D4">
              <w:rPr>
                <w:sz w:val="22"/>
                <w:szCs w:val="22"/>
              </w:rPr>
              <w:t>No progress has been documented toward achievement of goals/objectives on the service plan.</w:t>
            </w:r>
          </w:p>
          <w:p w14:paraId="448056FB" w14:textId="77777777" w:rsidR="002E372C" w:rsidRPr="006E61D4" w:rsidRDefault="002E372C" w:rsidP="002E372C">
            <w:pPr>
              <w:numPr>
                <w:ilvl w:val="0"/>
                <w:numId w:val="337"/>
              </w:numPr>
              <w:spacing w:after="0"/>
              <w:jc w:val="both"/>
              <w:rPr>
                <w:sz w:val="22"/>
                <w:szCs w:val="22"/>
              </w:rPr>
            </w:pPr>
            <w:r w:rsidRPr="006E61D4">
              <w:rPr>
                <w:sz w:val="22"/>
                <w:szCs w:val="22"/>
              </w:rPr>
              <w:t>No outlook for improvement with this level of service.</w:t>
            </w:r>
          </w:p>
          <w:p w14:paraId="0A95BA6C" w14:textId="77777777" w:rsidR="002E372C" w:rsidRPr="006E61D4" w:rsidRDefault="002E372C" w:rsidP="002E372C">
            <w:pPr>
              <w:numPr>
                <w:ilvl w:val="0"/>
                <w:numId w:val="337"/>
              </w:numPr>
              <w:spacing w:after="0"/>
              <w:jc w:val="both"/>
              <w:rPr>
                <w:sz w:val="22"/>
                <w:szCs w:val="22"/>
              </w:rPr>
            </w:pPr>
            <w:r w:rsidRPr="006E61D4">
              <w:rPr>
                <w:sz w:val="22"/>
                <w:szCs w:val="22"/>
              </w:rPr>
              <w:t>Service can now be provided through a community resource.</w:t>
            </w:r>
          </w:p>
          <w:p w14:paraId="2D1D6F8B" w14:textId="77777777" w:rsidR="002E372C" w:rsidRPr="006E61D4" w:rsidRDefault="002E372C" w:rsidP="002E372C">
            <w:pPr>
              <w:numPr>
                <w:ilvl w:val="0"/>
                <w:numId w:val="337"/>
              </w:numPr>
              <w:spacing w:after="0"/>
              <w:jc w:val="both"/>
              <w:rPr>
                <w:sz w:val="22"/>
                <w:szCs w:val="22"/>
              </w:rPr>
            </w:pPr>
            <w:r w:rsidRPr="006E61D4">
              <w:rPr>
                <w:sz w:val="22"/>
                <w:szCs w:val="22"/>
              </w:rPr>
              <w:t>Family has developed a social support system capable of providing the service to the identified client.</w:t>
            </w:r>
          </w:p>
        </w:tc>
      </w:tr>
      <w:tr w:rsidR="002E372C" w:rsidRPr="006E61D4" w14:paraId="497AA0F4" w14:textId="77777777" w:rsidTr="002E372C">
        <w:tc>
          <w:tcPr>
            <w:tcW w:w="2520" w:type="dxa"/>
            <w:vAlign w:val="center"/>
          </w:tcPr>
          <w:p w14:paraId="69EF0350" w14:textId="77777777" w:rsidR="002E372C" w:rsidRPr="006E61D4" w:rsidRDefault="002E372C" w:rsidP="002E372C">
            <w:pPr>
              <w:widowControl w:val="0"/>
              <w:rPr>
                <w:b/>
                <w:bCs/>
                <w:sz w:val="22"/>
                <w:szCs w:val="22"/>
              </w:rPr>
            </w:pPr>
            <w:r w:rsidRPr="006E61D4">
              <w:rPr>
                <w:b/>
                <w:bCs/>
                <w:sz w:val="22"/>
                <w:szCs w:val="22"/>
              </w:rPr>
              <w:t>Service Exclusions</w:t>
            </w:r>
          </w:p>
        </w:tc>
        <w:tc>
          <w:tcPr>
            <w:tcW w:w="6480" w:type="dxa"/>
          </w:tcPr>
          <w:p w14:paraId="115F152B" w14:textId="77777777" w:rsidR="002E372C" w:rsidRPr="006E61D4" w:rsidRDefault="002E372C" w:rsidP="002E372C">
            <w:pPr>
              <w:pStyle w:val="IndexHeading"/>
              <w:keepNext w:val="0"/>
              <w:widowControl w:val="0"/>
              <w:numPr>
                <w:ilvl w:val="0"/>
                <w:numId w:val="337"/>
              </w:numPr>
              <w:tabs>
                <w:tab w:val="left" w:pos="432"/>
              </w:tabs>
              <w:spacing w:line="240" w:lineRule="auto"/>
              <w:jc w:val="both"/>
              <w:rPr>
                <w:rFonts w:ascii="Times New Roman" w:hAnsi="Times New Roman"/>
                <w:spacing w:val="0"/>
                <w:sz w:val="22"/>
                <w:szCs w:val="22"/>
              </w:rPr>
            </w:pPr>
            <w:r w:rsidRPr="006E61D4">
              <w:rPr>
                <w:rFonts w:ascii="Times New Roman" w:hAnsi="Times New Roman"/>
                <w:spacing w:val="0"/>
                <w:sz w:val="22"/>
                <w:szCs w:val="22"/>
              </w:rPr>
              <w:t>No individual fee for service code including Medicaid Clinic, Rehabilitation or Targeted Case Management may be billed concurrently while this code is being utilized.</w:t>
            </w:r>
          </w:p>
          <w:p w14:paraId="07BBC4D4" w14:textId="77777777" w:rsidR="002E372C" w:rsidRPr="00AA0822" w:rsidRDefault="002E372C" w:rsidP="00AA0822">
            <w:pPr>
              <w:pStyle w:val="Index1"/>
            </w:pPr>
            <w:r w:rsidRPr="00AA0822">
              <w:t>Those receiving Waiver or ICF/MR services are not eligible for this service.</w:t>
            </w:r>
          </w:p>
        </w:tc>
      </w:tr>
      <w:tr w:rsidR="002E372C" w:rsidRPr="006E61D4" w14:paraId="3446CAD6" w14:textId="77777777" w:rsidTr="002E372C">
        <w:tc>
          <w:tcPr>
            <w:tcW w:w="2520" w:type="dxa"/>
            <w:vAlign w:val="center"/>
          </w:tcPr>
          <w:p w14:paraId="007D835E" w14:textId="77777777" w:rsidR="002E372C" w:rsidRPr="006E61D4" w:rsidRDefault="002E372C" w:rsidP="002E372C">
            <w:pPr>
              <w:widowControl w:val="0"/>
              <w:rPr>
                <w:b/>
                <w:bCs/>
                <w:sz w:val="22"/>
                <w:szCs w:val="22"/>
              </w:rPr>
            </w:pPr>
            <w:r w:rsidRPr="006E61D4">
              <w:rPr>
                <w:b/>
                <w:bCs/>
                <w:sz w:val="22"/>
                <w:szCs w:val="22"/>
              </w:rPr>
              <w:t>Clinical Exclusions</w:t>
            </w:r>
          </w:p>
        </w:tc>
        <w:tc>
          <w:tcPr>
            <w:tcW w:w="6480" w:type="dxa"/>
          </w:tcPr>
          <w:p w14:paraId="6A254EA4" w14:textId="77777777" w:rsidR="002E372C" w:rsidRPr="006E61D4" w:rsidRDefault="002E372C" w:rsidP="002E372C">
            <w:pPr>
              <w:pStyle w:val="IndexHeading"/>
              <w:keepNext w:val="0"/>
              <w:numPr>
                <w:ilvl w:val="0"/>
                <w:numId w:val="337"/>
              </w:numPr>
              <w:tabs>
                <w:tab w:val="left" w:pos="432"/>
              </w:tabs>
              <w:spacing w:line="240" w:lineRule="auto"/>
              <w:rPr>
                <w:rFonts w:ascii="Times New Roman" w:hAnsi="Times New Roman"/>
                <w:spacing w:val="0"/>
                <w:sz w:val="22"/>
                <w:szCs w:val="22"/>
              </w:rPr>
            </w:pPr>
            <w:r w:rsidRPr="006E61D4">
              <w:rPr>
                <w:rFonts w:ascii="Times New Roman" w:hAnsi="Times New Roman"/>
                <w:spacing w:val="0"/>
                <w:sz w:val="22"/>
                <w:szCs w:val="22"/>
              </w:rPr>
              <w:t>When determining if a family member is homicidal or suicidal, a mental health evaluation should be completed.</w:t>
            </w:r>
          </w:p>
        </w:tc>
      </w:tr>
      <w:tr w:rsidR="002E372C" w:rsidRPr="006E61D4" w14:paraId="5338BBB5" w14:textId="77777777" w:rsidTr="002E372C">
        <w:tc>
          <w:tcPr>
            <w:tcW w:w="2520" w:type="dxa"/>
            <w:vAlign w:val="center"/>
          </w:tcPr>
          <w:p w14:paraId="1AE05035" w14:textId="77777777" w:rsidR="002E372C" w:rsidRPr="006E61D4" w:rsidRDefault="002E372C" w:rsidP="002E372C">
            <w:pPr>
              <w:widowControl w:val="0"/>
              <w:jc w:val="both"/>
              <w:rPr>
                <w:b/>
                <w:bCs/>
                <w:sz w:val="22"/>
                <w:szCs w:val="22"/>
              </w:rPr>
            </w:pPr>
            <w:r w:rsidRPr="006E61D4">
              <w:rPr>
                <w:b/>
                <w:bCs/>
                <w:sz w:val="22"/>
                <w:szCs w:val="22"/>
              </w:rPr>
              <w:t xml:space="preserve">Documentation </w:t>
            </w:r>
          </w:p>
        </w:tc>
        <w:tc>
          <w:tcPr>
            <w:tcW w:w="6480" w:type="dxa"/>
          </w:tcPr>
          <w:p w14:paraId="2A71BA47" w14:textId="77777777" w:rsidR="002E372C" w:rsidRPr="006E61D4" w:rsidRDefault="002E372C" w:rsidP="002E372C">
            <w:pPr>
              <w:pStyle w:val="BodyTextIndent3"/>
              <w:widowControl w:val="0"/>
              <w:tabs>
                <w:tab w:val="left" w:pos="307"/>
                <w:tab w:val="num" w:pos="1512"/>
              </w:tabs>
              <w:ind w:left="72" w:firstLine="0"/>
              <w:rPr>
                <w:sz w:val="22"/>
                <w:szCs w:val="22"/>
              </w:rPr>
            </w:pPr>
            <w:r w:rsidRPr="006E61D4">
              <w:rPr>
                <w:sz w:val="22"/>
                <w:szCs w:val="22"/>
              </w:rPr>
              <w:t>There must always be a permanent case record maintained in a manner consistent with applicable licensing regulations and agency record-keeping policies.</w:t>
            </w:r>
          </w:p>
          <w:p w14:paraId="6803F208" w14:textId="77777777" w:rsidR="002E372C" w:rsidRPr="006E61D4" w:rsidRDefault="002E372C" w:rsidP="002E372C">
            <w:pPr>
              <w:pStyle w:val="BodyTextIndent3"/>
              <w:widowControl w:val="0"/>
              <w:tabs>
                <w:tab w:val="left" w:pos="307"/>
              </w:tabs>
              <w:ind w:left="1080" w:firstLine="0"/>
              <w:rPr>
                <w:sz w:val="22"/>
                <w:szCs w:val="22"/>
              </w:rPr>
            </w:pPr>
          </w:p>
          <w:p w14:paraId="7A691E9B" w14:textId="77777777" w:rsidR="002E372C" w:rsidRPr="006E61D4" w:rsidRDefault="002E372C" w:rsidP="002E372C">
            <w:pPr>
              <w:pStyle w:val="BodyTextIndent3"/>
              <w:widowControl w:val="0"/>
              <w:tabs>
                <w:tab w:val="left" w:pos="307"/>
                <w:tab w:val="num" w:pos="1512"/>
              </w:tabs>
              <w:ind w:left="72" w:firstLine="0"/>
              <w:rPr>
                <w:sz w:val="22"/>
                <w:szCs w:val="22"/>
              </w:rPr>
            </w:pPr>
            <w:r w:rsidRPr="006E61D4">
              <w:rPr>
                <w:sz w:val="22"/>
                <w:szCs w:val="22"/>
              </w:rPr>
              <w:t>A case note must be completed for each service event that includes</w:t>
            </w:r>
          </w:p>
          <w:p w14:paraId="2DC80A42" w14:textId="77777777" w:rsidR="002E372C" w:rsidRPr="006E61D4" w:rsidRDefault="002E372C" w:rsidP="002E372C">
            <w:pPr>
              <w:numPr>
                <w:ilvl w:val="0"/>
                <w:numId w:val="242"/>
              </w:numPr>
              <w:tabs>
                <w:tab w:val="left" w:pos="307"/>
              </w:tabs>
              <w:spacing w:after="0"/>
              <w:rPr>
                <w:sz w:val="22"/>
                <w:szCs w:val="22"/>
              </w:rPr>
            </w:pPr>
            <w:r w:rsidRPr="006E61D4">
              <w:rPr>
                <w:sz w:val="22"/>
                <w:szCs w:val="22"/>
              </w:rPr>
              <w:t>Code or service name</w:t>
            </w:r>
          </w:p>
          <w:p w14:paraId="6E3E59D2" w14:textId="77777777" w:rsidR="002E372C" w:rsidRPr="006E61D4" w:rsidRDefault="002E372C" w:rsidP="002E372C">
            <w:pPr>
              <w:numPr>
                <w:ilvl w:val="0"/>
                <w:numId w:val="242"/>
              </w:numPr>
              <w:tabs>
                <w:tab w:val="left" w:pos="307"/>
              </w:tabs>
              <w:spacing w:after="0"/>
              <w:rPr>
                <w:sz w:val="22"/>
                <w:szCs w:val="22"/>
              </w:rPr>
            </w:pPr>
            <w:r w:rsidRPr="006E61D4">
              <w:rPr>
                <w:sz w:val="22"/>
                <w:szCs w:val="22"/>
              </w:rPr>
              <w:t>Summary of the intervention</w:t>
            </w:r>
          </w:p>
          <w:p w14:paraId="6908B0F1" w14:textId="77777777" w:rsidR="002E372C" w:rsidRPr="006E61D4" w:rsidRDefault="002E372C" w:rsidP="002E372C">
            <w:pPr>
              <w:numPr>
                <w:ilvl w:val="0"/>
                <w:numId w:val="242"/>
              </w:numPr>
              <w:tabs>
                <w:tab w:val="left" w:pos="307"/>
              </w:tabs>
              <w:spacing w:after="0"/>
              <w:rPr>
                <w:sz w:val="22"/>
                <w:szCs w:val="22"/>
              </w:rPr>
            </w:pPr>
            <w:r w:rsidRPr="006E61D4">
              <w:rPr>
                <w:sz w:val="22"/>
                <w:szCs w:val="22"/>
              </w:rPr>
              <w:t>Client’s response to the intervention</w:t>
            </w:r>
          </w:p>
          <w:p w14:paraId="0D78FDDF" w14:textId="77777777" w:rsidR="002E372C" w:rsidRPr="006E61D4" w:rsidRDefault="002E372C" w:rsidP="002E372C">
            <w:pPr>
              <w:numPr>
                <w:ilvl w:val="0"/>
                <w:numId w:val="242"/>
              </w:numPr>
              <w:tabs>
                <w:tab w:val="left" w:pos="307"/>
              </w:tabs>
              <w:spacing w:after="0"/>
              <w:rPr>
                <w:sz w:val="22"/>
                <w:szCs w:val="22"/>
              </w:rPr>
            </w:pPr>
            <w:r w:rsidRPr="006E61D4">
              <w:rPr>
                <w:sz w:val="22"/>
                <w:szCs w:val="22"/>
              </w:rPr>
              <w:t>Relation to the service plan</w:t>
            </w:r>
          </w:p>
          <w:p w14:paraId="75B01233" w14:textId="77777777" w:rsidR="002E372C" w:rsidRPr="006E61D4" w:rsidRDefault="002E372C" w:rsidP="002E372C">
            <w:pPr>
              <w:numPr>
                <w:ilvl w:val="0"/>
                <w:numId w:val="242"/>
              </w:numPr>
              <w:tabs>
                <w:tab w:val="left" w:pos="307"/>
              </w:tabs>
              <w:spacing w:after="0"/>
              <w:rPr>
                <w:sz w:val="22"/>
                <w:szCs w:val="22"/>
              </w:rPr>
            </w:pPr>
            <w:r w:rsidRPr="006E61D4">
              <w:rPr>
                <w:sz w:val="22"/>
                <w:szCs w:val="22"/>
              </w:rPr>
              <w:t>Location where service occurred</w:t>
            </w:r>
          </w:p>
          <w:p w14:paraId="7EB72596" w14:textId="77777777" w:rsidR="002E372C" w:rsidRPr="006E61D4" w:rsidRDefault="002E372C" w:rsidP="002E372C">
            <w:pPr>
              <w:numPr>
                <w:ilvl w:val="0"/>
                <w:numId w:val="242"/>
              </w:numPr>
              <w:tabs>
                <w:tab w:val="left" w:pos="307"/>
              </w:tabs>
              <w:spacing w:after="0"/>
              <w:rPr>
                <w:sz w:val="22"/>
                <w:szCs w:val="22"/>
              </w:rPr>
            </w:pPr>
            <w:r w:rsidRPr="006E61D4">
              <w:rPr>
                <w:sz w:val="22"/>
                <w:szCs w:val="22"/>
              </w:rPr>
              <w:t>Duration</w:t>
            </w:r>
          </w:p>
          <w:p w14:paraId="5329DD75" w14:textId="77777777" w:rsidR="002E372C" w:rsidRPr="006E61D4" w:rsidRDefault="002E372C" w:rsidP="002E372C">
            <w:pPr>
              <w:numPr>
                <w:ilvl w:val="0"/>
                <w:numId w:val="242"/>
              </w:numPr>
              <w:tabs>
                <w:tab w:val="left" w:pos="307"/>
              </w:tabs>
              <w:spacing w:after="0"/>
              <w:rPr>
                <w:sz w:val="22"/>
                <w:szCs w:val="22"/>
              </w:rPr>
            </w:pPr>
            <w:r w:rsidRPr="006E61D4">
              <w:rPr>
                <w:sz w:val="22"/>
                <w:szCs w:val="22"/>
              </w:rPr>
              <w:t>Start/stop time</w:t>
            </w:r>
          </w:p>
          <w:p w14:paraId="0821B5FD" w14:textId="77777777" w:rsidR="002E372C" w:rsidRPr="006E61D4" w:rsidRDefault="002E372C" w:rsidP="002E372C">
            <w:pPr>
              <w:numPr>
                <w:ilvl w:val="0"/>
                <w:numId w:val="242"/>
              </w:numPr>
              <w:tabs>
                <w:tab w:val="left" w:pos="307"/>
              </w:tabs>
              <w:spacing w:after="0"/>
              <w:rPr>
                <w:sz w:val="22"/>
                <w:szCs w:val="22"/>
              </w:rPr>
            </w:pPr>
            <w:r w:rsidRPr="006E61D4">
              <w:rPr>
                <w:sz w:val="22"/>
                <w:szCs w:val="22"/>
              </w:rPr>
              <w:t xml:space="preserve">Signature of the provider and his/her title or credentials </w:t>
            </w:r>
          </w:p>
          <w:p w14:paraId="104F4E48" w14:textId="77777777" w:rsidR="002E372C" w:rsidRPr="006E61D4" w:rsidRDefault="002E372C" w:rsidP="002E372C">
            <w:pPr>
              <w:tabs>
                <w:tab w:val="left" w:pos="307"/>
              </w:tabs>
              <w:rPr>
                <w:sz w:val="22"/>
                <w:szCs w:val="22"/>
              </w:rPr>
            </w:pPr>
          </w:p>
          <w:p w14:paraId="4D7AC971" w14:textId="77777777" w:rsidR="002E372C" w:rsidRPr="006E61D4" w:rsidRDefault="002E372C" w:rsidP="002E372C">
            <w:pPr>
              <w:pStyle w:val="BodyTextIndent3"/>
              <w:widowControl w:val="0"/>
              <w:tabs>
                <w:tab w:val="left" w:pos="307"/>
                <w:tab w:val="num" w:pos="1512"/>
              </w:tabs>
              <w:ind w:left="72" w:firstLine="0"/>
              <w:rPr>
                <w:sz w:val="22"/>
                <w:szCs w:val="22"/>
              </w:rPr>
            </w:pPr>
            <w:r w:rsidRPr="006E61D4">
              <w:rPr>
                <w:sz w:val="22"/>
                <w:szCs w:val="22"/>
              </w:rPr>
              <w:t>A copy of the CPS Family Functioning Assessment or Continuing Formal Evaluation of Child Safety, current safety plan and/or treatment plan must be present in the case record.</w:t>
            </w:r>
          </w:p>
          <w:p w14:paraId="7A8ED11C" w14:textId="77777777" w:rsidR="002E372C" w:rsidRPr="006E61D4" w:rsidRDefault="002E372C" w:rsidP="002E372C">
            <w:pPr>
              <w:tabs>
                <w:tab w:val="left" w:pos="307"/>
              </w:tabs>
              <w:ind w:left="1080"/>
              <w:rPr>
                <w:sz w:val="22"/>
                <w:szCs w:val="22"/>
              </w:rPr>
            </w:pPr>
          </w:p>
          <w:p w14:paraId="53F90FF0" w14:textId="77777777" w:rsidR="002E372C" w:rsidRPr="006E61D4" w:rsidRDefault="002E372C" w:rsidP="002E372C">
            <w:pPr>
              <w:pStyle w:val="BodyTextIndent3"/>
              <w:widowControl w:val="0"/>
              <w:tabs>
                <w:tab w:val="left" w:pos="307"/>
                <w:tab w:val="num" w:pos="1512"/>
              </w:tabs>
              <w:ind w:left="72" w:firstLine="0"/>
              <w:rPr>
                <w:sz w:val="22"/>
                <w:szCs w:val="22"/>
              </w:rPr>
            </w:pPr>
            <w:r w:rsidRPr="006E61D4">
              <w:rPr>
                <w:sz w:val="22"/>
                <w:szCs w:val="22"/>
              </w:rPr>
              <w:t>A monthly progress summary must be completed and received by DHHR worker by the 10</w:t>
            </w:r>
            <w:r w:rsidRPr="006E61D4">
              <w:rPr>
                <w:sz w:val="22"/>
                <w:szCs w:val="22"/>
                <w:vertAlign w:val="superscript"/>
              </w:rPr>
              <w:t>th</w:t>
            </w:r>
            <w:r w:rsidRPr="006E61D4">
              <w:rPr>
                <w:sz w:val="22"/>
                <w:szCs w:val="22"/>
              </w:rPr>
              <w:t xml:space="preserve"> day of the following month, a copy kept in the provider chart and one sent to the referring worker.  This monthly progress report must contain:</w:t>
            </w:r>
          </w:p>
          <w:p w14:paraId="14E55244" w14:textId="77777777" w:rsidR="002E372C" w:rsidRPr="006E61D4" w:rsidRDefault="002E372C" w:rsidP="002E372C">
            <w:pPr>
              <w:numPr>
                <w:ilvl w:val="0"/>
                <w:numId w:val="243"/>
              </w:numPr>
              <w:tabs>
                <w:tab w:val="left" w:pos="307"/>
              </w:tabs>
              <w:spacing w:after="0"/>
              <w:rPr>
                <w:sz w:val="22"/>
                <w:szCs w:val="22"/>
              </w:rPr>
            </w:pPr>
            <w:r w:rsidRPr="006E61D4">
              <w:rPr>
                <w:sz w:val="22"/>
                <w:szCs w:val="22"/>
              </w:rPr>
              <w:lastRenderedPageBreak/>
              <w:t>A list of dates of service and the specific services rendered and/or attempts</w:t>
            </w:r>
          </w:p>
          <w:p w14:paraId="3C91B9A5" w14:textId="77777777" w:rsidR="002E372C" w:rsidRPr="006E61D4" w:rsidRDefault="002E372C" w:rsidP="002E372C">
            <w:pPr>
              <w:numPr>
                <w:ilvl w:val="0"/>
                <w:numId w:val="243"/>
              </w:numPr>
              <w:tabs>
                <w:tab w:val="left" w:pos="307"/>
              </w:tabs>
              <w:spacing w:after="0"/>
              <w:rPr>
                <w:sz w:val="22"/>
                <w:szCs w:val="22"/>
              </w:rPr>
            </w:pPr>
            <w:r w:rsidRPr="006E61D4">
              <w:rPr>
                <w:sz w:val="22"/>
                <w:szCs w:val="22"/>
              </w:rPr>
              <w:t>Overall summary of progress for the client/family receiving the service.  Please include if family continues to benefit and/or the barriers to intervention</w:t>
            </w:r>
          </w:p>
          <w:p w14:paraId="3D8BB899" w14:textId="77777777" w:rsidR="002E372C" w:rsidRPr="006E61D4" w:rsidRDefault="002E372C" w:rsidP="002E372C">
            <w:pPr>
              <w:numPr>
                <w:ilvl w:val="0"/>
                <w:numId w:val="243"/>
              </w:numPr>
              <w:tabs>
                <w:tab w:val="left" w:pos="307"/>
              </w:tabs>
              <w:spacing w:after="0"/>
              <w:rPr>
                <w:sz w:val="22"/>
                <w:szCs w:val="22"/>
              </w:rPr>
            </w:pPr>
            <w:r w:rsidRPr="006E61D4">
              <w:rPr>
                <w:sz w:val="22"/>
                <w:szCs w:val="22"/>
              </w:rPr>
              <w:t>Plan for further interventions</w:t>
            </w:r>
          </w:p>
          <w:p w14:paraId="34358E43" w14:textId="77777777" w:rsidR="002E372C" w:rsidRPr="006E61D4" w:rsidRDefault="002E372C" w:rsidP="002E372C">
            <w:pPr>
              <w:numPr>
                <w:ilvl w:val="0"/>
                <w:numId w:val="243"/>
              </w:numPr>
              <w:tabs>
                <w:tab w:val="left" w:pos="307"/>
              </w:tabs>
              <w:spacing w:after="0"/>
              <w:rPr>
                <w:sz w:val="22"/>
                <w:szCs w:val="22"/>
              </w:rPr>
            </w:pPr>
            <w:r w:rsidRPr="006E61D4">
              <w:rPr>
                <w:sz w:val="22"/>
                <w:szCs w:val="22"/>
              </w:rPr>
              <w:t xml:space="preserve">Any identified unmet concrete or service needs </w:t>
            </w:r>
          </w:p>
          <w:p w14:paraId="059F8187" w14:textId="77777777" w:rsidR="002E372C" w:rsidRPr="006E61D4" w:rsidRDefault="002E372C" w:rsidP="002E372C">
            <w:pPr>
              <w:numPr>
                <w:ilvl w:val="0"/>
                <w:numId w:val="243"/>
              </w:numPr>
              <w:tabs>
                <w:tab w:val="left" w:pos="307"/>
              </w:tabs>
              <w:spacing w:after="0"/>
              <w:rPr>
                <w:sz w:val="22"/>
                <w:szCs w:val="22"/>
              </w:rPr>
            </w:pPr>
            <w:r w:rsidRPr="006E61D4">
              <w:rPr>
                <w:sz w:val="22"/>
                <w:szCs w:val="22"/>
              </w:rPr>
              <w:t>Date and name of DHHR staff to which any new allegations of abuse/neglect were reported within the month</w:t>
            </w:r>
          </w:p>
        </w:tc>
      </w:tr>
    </w:tbl>
    <w:p w14:paraId="4285FA47" w14:textId="77777777" w:rsidR="002E372C" w:rsidRPr="006E61D4" w:rsidRDefault="002E372C" w:rsidP="002E372C">
      <w:pPr>
        <w:pStyle w:val="BodyText3"/>
        <w:tabs>
          <w:tab w:val="left" w:pos="2520"/>
        </w:tabs>
        <w:ind w:left="360"/>
        <w:rPr>
          <w:sz w:val="22"/>
          <w:szCs w:val="22"/>
        </w:rPr>
      </w:pPr>
      <w:r w:rsidRPr="006E61D4">
        <w:rPr>
          <w:b/>
          <w:sz w:val="22"/>
          <w:szCs w:val="22"/>
        </w:rPr>
        <w:lastRenderedPageBreak/>
        <w:t>Additional Service Criteria</w:t>
      </w:r>
      <w:r w:rsidRPr="006E61D4">
        <w:rPr>
          <w:sz w:val="22"/>
          <w:szCs w:val="22"/>
        </w:rPr>
        <w:t>:</w:t>
      </w:r>
    </w:p>
    <w:p w14:paraId="28DF425F" w14:textId="77777777" w:rsidR="002E372C" w:rsidRPr="006E61D4" w:rsidRDefault="002E372C" w:rsidP="002E372C">
      <w:pPr>
        <w:pStyle w:val="BodyText3"/>
        <w:widowControl w:val="0"/>
        <w:numPr>
          <w:ilvl w:val="0"/>
          <w:numId w:val="239"/>
        </w:numPr>
        <w:tabs>
          <w:tab w:val="clear" w:pos="0"/>
          <w:tab w:val="clear" w:pos="360"/>
          <w:tab w:val="clear" w:pos="7700"/>
          <w:tab w:val="left" w:pos="2520"/>
        </w:tabs>
        <w:spacing w:after="0"/>
        <w:jc w:val="both"/>
        <w:rPr>
          <w:sz w:val="22"/>
          <w:szCs w:val="22"/>
        </w:rPr>
      </w:pPr>
      <w:r w:rsidRPr="006E61D4">
        <w:rPr>
          <w:sz w:val="22"/>
          <w:szCs w:val="22"/>
        </w:rPr>
        <w:t>Staff providing this service must have a BSW with full social work licensure or a related four-year degree with full social work licensure.  Related degrees are:</w:t>
      </w:r>
    </w:p>
    <w:p w14:paraId="1802026B" w14:textId="77777777" w:rsidR="002E372C" w:rsidRPr="006E61D4" w:rsidRDefault="002E372C" w:rsidP="002E372C">
      <w:pPr>
        <w:numPr>
          <w:ilvl w:val="0"/>
          <w:numId w:val="240"/>
        </w:numPr>
        <w:spacing w:after="0"/>
        <w:rPr>
          <w:sz w:val="22"/>
          <w:szCs w:val="22"/>
        </w:rPr>
      </w:pPr>
      <w:r w:rsidRPr="006E61D4">
        <w:rPr>
          <w:sz w:val="22"/>
          <w:szCs w:val="22"/>
        </w:rPr>
        <w:t>Sociology</w:t>
      </w:r>
    </w:p>
    <w:p w14:paraId="2023766D" w14:textId="77777777" w:rsidR="002E372C" w:rsidRPr="006E61D4" w:rsidRDefault="002E372C" w:rsidP="002E372C">
      <w:pPr>
        <w:numPr>
          <w:ilvl w:val="0"/>
          <w:numId w:val="240"/>
        </w:numPr>
        <w:spacing w:after="0"/>
        <w:rPr>
          <w:sz w:val="22"/>
          <w:szCs w:val="22"/>
        </w:rPr>
      </w:pPr>
      <w:r w:rsidRPr="006E61D4">
        <w:rPr>
          <w:sz w:val="22"/>
          <w:szCs w:val="22"/>
        </w:rPr>
        <w:t>Psychology</w:t>
      </w:r>
    </w:p>
    <w:p w14:paraId="0B82E5E1" w14:textId="77777777" w:rsidR="002E372C" w:rsidRPr="006E61D4" w:rsidRDefault="002E372C" w:rsidP="002E372C">
      <w:pPr>
        <w:numPr>
          <w:ilvl w:val="0"/>
          <w:numId w:val="240"/>
        </w:numPr>
        <w:spacing w:after="0"/>
        <w:rPr>
          <w:sz w:val="22"/>
          <w:szCs w:val="22"/>
        </w:rPr>
      </w:pPr>
      <w:r w:rsidRPr="006E61D4">
        <w:rPr>
          <w:sz w:val="22"/>
          <w:szCs w:val="22"/>
        </w:rPr>
        <w:t>Counseling</w:t>
      </w:r>
    </w:p>
    <w:p w14:paraId="37B997A5" w14:textId="77777777" w:rsidR="002E372C" w:rsidRPr="006E61D4" w:rsidRDefault="002E372C" w:rsidP="002E372C">
      <w:pPr>
        <w:numPr>
          <w:ilvl w:val="0"/>
          <w:numId w:val="240"/>
        </w:numPr>
        <w:spacing w:after="0"/>
        <w:rPr>
          <w:sz w:val="22"/>
          <w:szCs w:val="22"/>
        </w:rPr>
      </w:pPr>
      <w:r w:rsidRPr="006E61D4">
        <w:rPr>
          <w:sz w:val="22"/>
          <w:szCs w:val="22"/>
        </w:rPr>
        <w:t>Interpersonal Communication</w:t>
      </w:r>
    </w:p>
    <w:p w14:paraId="65FB638A" w14:textId="77777777" w:rsidR="002E372C" w:rsidRPr="006E61D4" w:rsidRDefault="002E372C" w:rsidP="002E372C">
      <w:pPr>
        <w:numPr>
          <w:ilvl w:val="0"/>
          <w:numId w:val="240"/>
        </w:numPr>
        <w:spacing w:after="0"/>
        <w:rPr>
          <w:sz w:val="22"/>
          <w:szCs w:val="22"/>
        </w:rPr>
      </w:pPr>
      <w:r w:rsidRPr="006E61D4">
        <w:rPr>
          <w:sz w:val="22"/>
          <w:szCs w:val="22"/>
        </w:rPr>
        <w:t>Human Services</w:t>
      </w:r>
    </w:p>
    <w:p w14:paraId="782693B9" w14:textId="77777777" w:rsidR="002E372C" w:rsidRPr="006E61D4" w:rsidRDefault="002E372C" w:rsidP="002E372C">
      <w:pPr>
        <w:numPr>
          <w:ilvl w:val="0"/>
          <w:numId w:val="240"/>
        </w:numPr>
        <w:spacing w:after="0"/>
        <w:rPr>
          <w:sz w:val="22"/>
          <w:szCs w:val="22"/>
        </w:rPr>
      </w:pPr>
      <w:r w:rsidRPr="006E61D4">
        <w:rPr>
          <w:sz w:val="22"/>
          <w:szCs w:val="22"/>
        </w:rPr>
        <w:t>Primary or Secondary Education</w:t>
      </w:r>
    </w:p>
    <w:p w14:paraId="7AFE244D" w14:textId="77777777" w:rsidR="002E372C" w:rsidRPr="006E61D4" w:rsidRDefault="002E372C" w:rsidP="002E372C">
      <w:pPr>
        <w:numPr>
          <w:ilvl w:val="0"/>
          <w:numId w:val="240"/>
        </w:numPr>
        <w:spacing w:after="0"/>
        <w:rPr>
          <w:sz w:val="22"/>
          <w:szCs w:val="22"/>
        </w:rPr>
      </w:pPr>
      <w:r w:rsidRPr="006E61D4">
        <w:rPr>
          <w:sz w:val="22"/>
          <w:szCs w:val="22"/>
        </w:rPr>
        <w:t>Criminal Justice</w:t>
      </w:r>
    </w:p>
    <w:p w14:paraId="02C3A72C" w14:textId="77777777" w:rsidR="002E372C" w:rsidRPr="006E61D4" w:rsidRDefault="002E372C" w:rsidP="002E372C">
      <w:pPr>
        <w:numPr>
          <w:ilvl w:val="0"/>
          <w:numId w:val="240"/>
        </w:numPr>
        <w:spacing w:after="0"/>
        <w:rPr>
          <w:sz w:val="22"/>
          <w:szCs w:val="22"/>
        </w:rPr>
      </w:pPr>
      <w:r w:rsidRPr="006E61D4">
        <w:rPr>
          <w:sz w:val="22"/>
          <w:szCs w:val="22"/>
        </w:rPr>
        <w:t>Board of Regents with an emphasis in Human Service</w:t>
      </w:r>
    </w:p>
    <w:p w14:paraId="26F0E694" w14:textId="77777777" w:rsidR="002E372C" w:rsidRPr="006E61D4" w:rsidRDefault="002E372C" w:rsidP="002E372C">
      <w:pPr>
        <w:numPr>
          <w:ilvl w:val="0"/>
          <w:numId w:val="240"/>
        </w:numPr>
        <w:spacing w:after="0"/>
        <w:rPr>
          <w:b/>
          <w:bCs/>
          <w:sz w:val="22"/>
          <w:szCs w:val="22"/>
        </w:rPr>
      </w:pPr>
      <w:r w:rsidRPr="006E61D4">
        <w:rPr>
          <w:sz w:val="22"/>
          <w:szCs w:val="22"/>
        </w:rPr>
        <w:t>Gerontology</w:t>
      </w:r>
    </w:p>
    <w:p w14:paraId="02CA79F6" w14:textId="77777777" w:rsidR="002E372C" w:rsidRPr="006E61D4" w:rsidRDefault="002E372C" w:rsidP="002E372C">
      <w:pPr>
        <w:numPr>
          <w:ilvl w:val="0"/>
          <w:numId w:val="240"/>
        </w:numPr>
        <w:spacing w:after="0"/>
        <w:rPr>
          <w:b/>
          <w:bCs/>
          <w:sz w:val="22"/>
          <w:szCs w:val="22"/>
        </w:rPr>
      </w:pPr>
      <w:r w:rsidRPr="006E61D4">
        <w:rPr>
          <w:sz w:val="22"/>
          <w:szCs w:val="22"/>
        </w:rPr>
        <w:t xml:space="preserve">Family and Consumer Science </w:t>
      </w:r>
      <w:r w:rsidRPr="006E61D4">
        <w:rPr>
          <w:b/>
          <w:bCs/>
          <w:sz w:val="22"/>
          <w:szCs w:val="22"/>
        </w:rPr>
        <w:t>or</w:t>
      </w:r>
    </w:p>
    <w:p w14:paraId="2CB593B5" w14:textId="77777777" w:rsidR="002E372C" w:rsidRPr="006E61D4" w:rsidRDefault="002E372C" w:rsidP="002E372C">
      <w:pPr>
        <w:widowControl w:val="0"/>
        <w:numPr>
          <w:ilvl w:val="0"/>
          <w:numId w:val="285"/>
        </w:numPr>
        <w:tabs>
          <w:tab w:val="left" w:pos="2520"/>
        </w:tabs>
        <w:spacing w:after="0"/>
        <w:jc w:val="both"/>
        <w:rPr>
          <w:sz w:val="22"/>
          <w:szCs w:val="22"/>
        </w:rPr>
      </w:pPr>
      <w:r w:rsidRPr="006E61D4">
        <w:rPr>
          <w:sz w:val="22"/>
          <w:szCs w:val="22"/>
        </w:rPr>
        <w:t xml:space="preserve">A master’s degree in social work, counseling or psychology with licensure </w:t>
      </w:r>
      <w:r w:rsidRPr="006E61D4">
        <w:rPr>
          <w:b/>
          <w:bCs/>
          <w:sz w:val="22"/>
          <w:szCs w:val="22"/>
        </w:rPr>
        <w:t>and</w:t>
      </w:r>
    </w:p>
    <w:p w14:paraId="4CF04938" w14:textId="77777777" w:rsidR="002E372C" w:rsidRPr="006E61D4" w:rsidRDefault="002E372C" w:rsidP="002E372C">
      <w:pPr>
        <w:widowControl w:val="0"/>
        <w:numPr>
          <w:ilvl w:val="0"/>
          <w:numId w:val="285"/>
        </w:numPr>
        <w:tabs>
          <w:tab w:val="left" w:pos="2520"/>
        </w:tabs>
        <w:spacing w:after="0"/>
        <w:jc w:val="both"/>
        <w:rPr>
          <w:sz w:val="22"/>
          <w:szCs w:val="22"/>
        </w:rPr>
      </w:pPr>
      <w:r w:rsidRPr="006E61D4">
        <w:rPr>
          <w:sz w:val="22"/>
          <w:szCs w:val="22"/>
        </w:rPr>
        <w:t xml:space="preserve">Experience providing direct service to families  </w:t>
      </w:r>
    </w:p>
    <w:p w14:paraId="3935B83E" w14:textId="77777777" w:rsidR="002E372C" w:rsidRPr="006E61D4" w:rsidRDefault="002E372C" w:rsidP="002E372C">
      <w:pPr>
        <w:widowControl w:val="0"/>
        <w:numPr>
          <w:ilvl w:val="0"/>
          <w:numId w:val="285"/>
        </w:numPr>
        <w:tabs>
          <w:tab w:val="left" w:pos="2520"/>
        </w:tabs>
        <w:spacing w:after="0"/>
        <w:jc w:val="both"/>
        <w:rPr>
          <w:sz w:val="22"/>
          <w:szCs w:val="22"/>
        </w:rPr>
      </w:pPr>
      <w:r w:rsidRPr="006E61D4">
        <w:rPr>
          <w:sz w:val="22"/>
          <w:szCs w:val="22"/>
        </w:rPr>
        <w:t xml:space="preserve">All providers must have an acceptable CIB </w:t>
      </w:r>
      <w:r w:rsidRPr="006E61D4">
        <w:rPr>
          <w:b/>
          <w:bCs/>
          <w:sz w:val="22"/>
          <w:szCs w:val="22"/>
        </w:rPr>
        <w:t>and</w:t>
      </w:r>
      <w:r w:rsidRPr="006E61D4">
        <w:rPr>
          <w:sz w:val="22"/>
          <w:szCs w:val="22"/>
        </w:rPr>
        <w:t xml:space="preserve"> an APS/CPS screen completed with no negative information. See Appendix 1.</w:t>
      </w:r>
    </w:p>
    <w:p w14:paraId="5CEA06A0" w14:textId="77777777" w:rsidR="002E372C" w:rsidRPr="006E61D4" w:rsidRDefault="002E372C" w:rsidP="002E372C">
      <w:pPr>
        <w:pStyle w:val="BodyText3"/>
        <w:widowControl w:val="0"/>
        <w:numPr>
          <w:ilvl w:val="0"/>
          <w:numId w:val="285"/>
        </w:numPr>
        <w:tabs>
          <w:tab w:val="clear" w:pos="0"/>
          <w:tab w:val="clear" w:pos="360"/>
          <w:tab w:val="clear" w:pos="7700"/>
          <w:tab w:val="left" w:pos="2520"/>
        </w:tabs>
        <w:spacing w:after="0"/>
        <w:jc w:val="both"/>
        <w:rPr>
          <w:sz w:val="22"/>
          <w:szCs w:val="22"/>
        </w:rPr>
      </w:pPr>
      <w:r w:rsidRPr="006E61D4">
        <w:rPr>
          <w:sz w:val="22"/>
          <w:szCs w:val="22"/>
        </w:rPr>
        <w:t>Transportation Providers must have valid Driver’s licenses from employee’s state of residence and insurance.</w:t>
      </w:r>
    </w:p>
    <w:p w14:paraId="190D1BBE" w14:textId="73839FEF" w:rsidR="002E372C" w:rsidRPr="006E61D4" w:rsidRDefault="002E372C" w:rsidP="002E372C">
      <w:pPr>
        <w:pStyle w:val="BodyText3"/>
        <w:widowControl w:val="0"/>
        <w:numPr>
          <w:ilvl w:val="0"/>
          <w:numId w:val="285"/>
        </w:numPr>
        <w:tabs>
          <w:tab w:val="clear" w:pos="0"/>
          <w:tab w:val="clear" w:pos="360"/>
          <w:tab w:val="clear" w:pos="7700"/>
          <w:tab w:val="left" w:pos="2520"/>
        </w:tabs>
        <w:spacing w:after="0"/>
        <w:jc w:val="both"/>
        <w:rPr>
          <w:sz w:val="22"/>
          <w:szCs w:val="22"/>
        </w:rPr>
      </w:pPr>
      <w:r w:rsidRPr="006E61D4">
        <w:rPr>
          <w:sz w:val="22"/>
          <w:szCs w:val="22"/>
        </w:rPr>
        <w:t>The delivery of all MCO Socially Necessary Services must occur within West Virginia boarders unless specifically outlined on a currently valid DHHR service plan or written permission has been granted by DHHR.  Additionally, children in the custody of WV DHHR must also have permission from the corresponding circuit court judge to travel outside of West Virginia.</w:t>
      </w:r>
    </w:p>
    <w:p w14:paraId="26EE05EB" w14:textId="77777777" w:rsidR="002E372C" w:rsidRPr="006E61D4" w:rsidRDefault="002E372C" w:rsidP="002E372C">
      <w:pPr>
        <w:widowControl w:val="0"/>
        <w:tabs>
          <w:tab w:val="left" w:pos="2520"/>
        </w:tabs>
        <w:jc w:val="both"/>
        <w:rPr>
          <w:sz w:val="22"/>
          <w:szCs w:val="22"/>
        </w:rPr>
      </w:pPr>
    </w:p>
    <w:p w14:paraId="1465BD33" w14:textId="77777777" w:rsidR="002E372C" w:rsidRPr="006E61D4" w:rsidRDefault="002E372C" w:rsidP="002E372C">
      <w:pPr>
        <w:widowControl w:val="0"/>
        <w:ind w:left="3420" w:hanging="3420"/>
        <w:rPr>
          <w:sz w:val="22"/>
          <w:szCs w:val="22"/>
        </w:rPr>
      </w:pPr>
      <w:r w:rsidRPr="006E61D4">
        <w:rPr>
          <w:sz w:val="22"/>
          <w:szCs w:val="22"/>
        </w:rPr>
        <w:br w:type="page"/>
      </w:r>
    </w:p>
    <w:p w14:paraId="1E18032E" w14:textId="77777777" w:rsidR="002E372C" w:rsidRPr="006E61D4" w:rsidRDefault="002E372C" w:rsidP="006E61D4">
      <w:pPr>
        <w:pStyle w:val="Heading2"/>
      </w:pPr>
      <w:bookmarkStart w:id="571" w:name="_Toc52601480"/>
      <w:bookmarkStart w:id="572" w:name="_Toc189465021"/>
      <w:bookmarkStart w:id="573" w:name="_Toc198452615"/>
      <w:bookmarkStart w:id="574" w:name="_Toc318185984"/>
      <w:bookmarkStart w:id="575" w:name="_Toc534728679"/>
      <w:r w:rsidRPr="006E61D4">
        <w:lastRenderedPageBreak/>
        <w:t>Emergency Respite</w:t>
      </w:r>
      <w:bookmarkEnd w:id="571"/>
      <w:r w:rsidRPr="006E61D4">
        <w:t xml:space="preserve"> 140210</w:t>
      </w:r>
      <w:bookmarkEnd w:id="572"/>
      <w:bookmarkEnd w:id="573"/>
      <w:bookmarkEnd w:id="574"/>
      <w:bookmarkEnd w:id="575"/>
    </w:p>
    <w:p w14:paraId="1A3EB14A" w14:textId="77777777" w:rsidR="002E372C" w:rsidRPr="006E61D4" w:rsidRDefault="002E372C" w:rsidP="002E372C">
      <w:pPr>
        <w:rPr>
          <w:sz w:val="22"/>
          <w:szCs w:val="22"/>
        </w:rPr>
      </w:pPr>
    </w:p>
    <w:p w14:paraId="7224127C" w14:textId="77777777" w:rsidR="002E372C" w:rsidRPr="006E61D4" w:rsidRDefault="002E372C" w:rsidP="002E372C">
      <w:pPr>
        <w:widowControl w:val="0"/>
        <w:jc w:val="both"/>
        <w:rPr>
          <w:sz w:val="22"/>
          <w:szCs w:val="22"/>
        </w:rPr>
      </w:pPr>
      <w:r w:rsidRPr="006E61D4">
        <w:rPr>
          <w:b/>
          <w:bCs/>
          <w:sz w:val="22"/>
          <w:szCs w:val="22"/>
          <w:u w:val="single"/>
        </w:rPr>
        <w:t>Definition</w:t>
      </w:r>
      <w:r w:rsidRPr="006E61D4">
        <w:rPr>
          <w:b/>
          <w:bCs/>
          <w:sz w:val="22"/>
          <w:szCs w:val="22"/>
        </w:rPr>
        <w:t>:</w:t>
      </w:r>
      <w:r w:rsidRPr="006E61D4">
        <w:rPr>
          <w:sz w:val="22"/>
          <w:szCs w:val="22"/>
        </w:rPr>
        <w:t xml:space="preserve">  Unplanned break for primary caretakers who are in challenging situations in which a trained provider, friend or family member assumes care giving and supervision of a child(ren) for a brief period of time.  Service may be provided in or out of the natural home or on an hourly/daily basis.  Temporary relief from parenting responsibilities is provided to avoid an abuse, neglect or abandonment situation or a placement disruption.</w:t>
      </w:r>
    </w:p>
    <w:p w14:paraId="6CE61E7F" w14:textId="77777777" w:rsidR="002E372C" w:rsidRPr="006E61D4" w:rsidRDefault="002E372C" w:rsidP="002E372C">
      <w:pPr>
        <w:widowControl w:val="0"/>
        <w:rPr>
          <w:sz w:val="22"/>
          <w:szCs w:val="22"/>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20"/>
        <w:gridCol w:w="6480"/>
      </w:tblGrid>
      <w:tr w:rsidR="002E372C" w:rsidRPr="006E61D4" w14:paraId="4E23FF95" w14:textId="77777777" w:rsidTr="002E372C">
        <w:tc>
          <w:tcPr>
            <w:tcW w:w="2520" w:type="dxa"/>
            <w:vAlign w:val="center"/>
          </w:tcPr>
          <w:p w14:paraId="532CED4A" w14:textId="77777777" w:rsidR="002E372C" w:rsidRPr="006E61D4" w:rsidRDefault="002E372C" w:rsidP="002E372C">
            <w:pPr>
              <w:widowControl w:val="0"/>
              <w:rPr>
                <w:b/>
                <w:bCs/>
                <w:sz w:val="22"/>
                <w:szCs w:val="22"/>
              </w:rPr>
            </w:pPr>
            <w:r w:rsidRPr="006E61D4">
              <w:rPr>
                <w:b/>
                <w:bCs/>
                <w:sz w:val="22"/>
                <w:szCs w:val="22"/>
              </w:rPr>
              <w:t>Target Population</w:t>
            </w:r>
          </w:p>
        </w:tc>
        <w:tc>
          <w:tcPr>
            <w:tcW w:w="6480" w:type="dxa"/>
          </w:tcPr>
          <w:p w14:paraId="7D981329" w14:textId="77777777" w:rsidR="002E372C" w:rsidRPr="006E61D4" w:rsidRDefault="002E372C" w:rsidP="002E372C">
            <w:pPr>
              <w:widowControl w:val="0"/>
              <w:rPr>
                <w:sz w:val="22"/>
                <w:szCs w:val="22"/>
              </w:rPr>
            </w:pPr>
            <w:r w:rsidRPr="006E61D4">
              <w:rPr>
                <w:sz w:val="22"/>
                <w:szCs w:val="22"/>
              </w:rPr>
              <w:t>Child Protective Services</w:t>
            </w:r>
          </w:p>
        </w:tc>
      </w:tr>
      <w:tr w:rsidR="002E372C" w:rsidRPr="006E61D4" w14:paraId="0427AE3B" w14:textId="77777777" w:rsidTr="002E372C">
        <w:tc>
          <w:tcPr>
            <w:tcW w:w="2520" w:type="dxa"/>
            <w:vAlign w:val="center"/>
          </w:tcPr>
          <w:p w14:paraId="5610E25A" w14:textId="77777777" w:rsidR="002E372C" w:rsidRPr="006E61D4" w:rsidRDefault="002E372C" w:rsidP="002E372C">
            <w:pPr>
              <w:widowControl w:val="0"/>
              <w:rPr>
                <w:b/>
                <w:bCs/>
                <w:sz w:val="22"/>
                <w:szCs w:val="22"/>
              </w:rPr>
            </w:pPr>
            <w:r w:rsidRPr="006E61D4">
              <w:rPr>
                <w:b/>
                <w:bCs/>
                <w:sz w:val="22"/>
                <w:szCs w:val="22"/>
              </w:rPr>
              <w:t>Program Option</w:t>
            </w:r>
          </w:p>
        </w:tc>
        <w:tc>
          <w:tcPr>
            <w:tcW w:w="6480" w:type="dxa"/>
          </w:tcPr>
          <w:p w14:paraId="60C86DC3" w14:textId="77777777" w:rsidR="002E372C" w:rsidRPr="006E61D4" w:rsidRDefault="002E372C" w:rsidP="002E372C">
            <w:pPr>
              <w:widowControl w:val="0"/>
              <w:rPr>
                <w:sz w:val="22"/>
                <w:szCs w:val="22"/>
              </w:rPr>
            </w:pPr>
            <w:r w:rsidRPr="006E61D4">
              <w:rPr>
                <w:sz w:val="22"/>
                <w:szCs w:val="22"/>
              </w:rPr>
              <w:t>Reunification</w:t>
            </w:r>
          </w:p>
        </w:tc>
      </w:tr>
      <w:tr w:rsidR="002E372C" w:rsidRPr="006E61D4" w14:paraId="700BF81F" w14:textId="77777777" w:rsidTr="002E372C">
        <w:tc>
          <w:tcPr>
            <w:tcW w:w="2520" w:type="dxa"/>
            <w:vAlign w:val="center"/>
          </w:tcPr>
          <w:p w14:paraId="0153BF7D" w14:textId="77777777" w:rsidR="002E372C" w:rsidRPr="006E61D4" w:rsidRDefault="002E372C" w:rsidP="002E372C">
            <w:pPr>
              <w:widowControl w:val="0"/>
              <w:rPr>
                <w:b/>
                <w:bCs/>
                <w:sz w:val="22"/>
                <w:szCs w:val="22"/>
              </w:rPr>
            </w:pPr>
            <w:r w:rsidRPr="006E61D4">
              <w:rPr>
                <w:b/>
                <w:bCs/>
                <w:sz w:val="22"/>
                <w:szCs w:val="22"/>
              </w:rPr>
              <w:t>Initial Authorization</w:t>
            </w:r>
          </w:p>
        </w:tc>
        <w:tc>
          <w:tcPr>
            <w:tcW w:w="6480" w:type="dxa"/>
          </w:tcPr>
          <w:p w14:paraId="04E5DEC7" w14:textId="77777777" w:rsidR="002E372C" w:rsidRPr="006E61D4" w:rsidRDefault="002E372C" w:rsidP="002E372C">
            <w:pPr>
              <w:widowControl w:val="0"/>
              <w:rPr>
                <w:sz w:val="22"/>
                <w:szCs w:val="22"/>
              </w:rPr>
            </w:pPr>
            <w:r w:rsidRPr="006E61D4">
              <w:rPr>
                <w:sz w:val="22"/>
                <w:szCs w:val="22"/>
              </w:rPr>
              <w:t xml:space="preserve">92 days </w:t>
            </w:r>
          </w:p>
          <w:p w14:paraId="01A02CE6" w14:textId="77777777" w:rsidR="002E372C" w:rsidRPr="006E61D4" w:rsidRDefault="002E372C" w:rsidP="002E372C">
            <w:pPr>
              <w:widowControl w:val="0"/>
              <w:rPr>
                <w:sz w:val="22"/>
                <w:szCs w:val="22"/>
              </w:rPr>
            </w:pPr>
            <w:r w:rsidRPr="006E61D4">
              <w:rPr>
                <w:sz w:val="22"/>
                <w:szCs w:val="22"/>
              </w:rPr>
              <w:t>Unit = One hour</w:t>
            </w:r>
          </w:p>
          <w:p w14:paraId="78E71FCB" w14:textId="77777777" w:rsidR="002E372C" w:rsidRPr="006E61D4" w:rsidRDefault="002E372C" w:rsidP="002E372C">
            <w:pPr>
              <w:widowControl w:val="0"/>
              <w:rPr>
                <w:sz w:val="22"/>
                <w:szCs w:val="22"/>
              </w:rPr>
            </w:pPr>
            <w:r w:rsidRPr="006E61D4">
              <w:rPr>
                <w:sz w:val="22"/>
                <w:szCs w:val="22"/>
              </w:rPr>
              <w:t>30 Units per 92 days</w:t>
            </w:r>
          </w:p>
          <w:p w14:paraId="55BB9E11" w14:textId="77777777" w:rsidR="002E372C" w:rsidRPr="006E61D4" w:rsidRDefault="002E372C" w:rsidP="002E372C">
            <w:pPr>
              <w:widowControl w:val="0"/>
              <w:rPr>
                <w:sz w:val="22"/>
                <w:szCs w:val="22"/>
              </w:rPr>
            </w:pPr>
            <w:r w:rsidRPr="006E61D4">
              <w:rPr>
                <w:sz w:val="22"/>
                <w:szCs w:val="22"/>
              </w:rPr>
              <w:t>Maximum 120 units (5 days)</w:t>
            </w:r>
          </w:p>
          <w:p w14:paraId="19ABD4B6" w14:textId="77777777" w:rsidR="002E372C" w:rsidRPr="006E61D4" w:rsidRDefault="002E372C" w:rsidP="002E372C">
            <w:pPr>
              <w:widowControl w:val="0"/>
              <w:rPr>
                <w:sz w:val="22"/>
                <w:szCs w:val="22"/>
              </w:rPr>
            </w:pPr>
            <w:r w:rsidRPr="006E61D4">
              <w:rPr>
                <w:sz w:val="22"/>
                <w:szCs w:val="22"/>
              </w:rPr>
              <w:t>Registration Only</w:t>
            </w:r>
          </w:p>
        </w:tc>
      </w:tr>
      <w:tr w:rsidR="002E372C" w:rsidRPr="006E61D4" w14:paraId="180FF0A4" w14:textId="77777777" w:rsidTr="002E372C">
        <w:tc>
          <w:tcPr>
            <w:tcW w:w="2520" w:type="dxa"/>
            <w:vAlign w:val="center"/>
          </w:tcPr>
          <w:p w14:paraId="163AAB56" w14:textId="77777777" w:rsidR="002E372C" w:rsidRPr="006E61D4" w:rsidRDefault="002E372C" w:rsidP="002E372C">
            <w:pPr>
              <w:widowControl w:val="0"/>
              <w:rPr>
                <w:b/>
                <w:bCs/>
                <w:sz w:val="22"/>
                <w:szCs w:val="22"/>
              </w:rPr>
            </w:pPr>
            <w:r w:rsidRPr="006E61D4">
              <w:rPr>
                <w:b/>
                <w:bCs/>
                <w:sz w:val="22"/>
                <w:szCs w:val="22"/>
              </w:rPr>
              <w:t>Maximum Total Authorizations Available</w:t>
            </w:r>
          </w:p>
        </w:tc>
        <w:tc>
          <w:tcPr>
            <w:tcW w:w="6480" w:type="dxa"/>
          </w:tcPr>
          <w:p w14:paraId="63CBAF46" w14:textId="77777777" w:rsidR="002E372C" w:rsidRPr="006E61D4" w:rsidRDefault="002E372C" w:rsidP="002E372C">
            <w:pPr>
              <w:widowControl w:val="0"/>
              <w:rPr>
                <w:sz w:val="22"/>
                <w:szCs w:val="22"/>
              </w:rPr>
            </w:pPr>
            <w:r w:rsidRPr="006E61D4">
              <w:rPr>
                <w:sz w:val="22"/>
                <w:szCs w:val="22"/>
              </w:rPr>
              <w:t>3</w:t>
            </w:r>
          </w:p>
        </w:tc>
      </w:tr>
      <w:tr w:rsidR="002E372C" w:rsidRPr="006E61D4" w14:paraId="583E1A87" w14:textId="77777777" w:rsidTr="002E372C">
        <w:trPr>
          <w:trHeight w:val="2987"/>
        </w:trPr>
        <w:tc>
          <w:tcPr>
            <w:tcW w:w="2520" w:type="dxa"/>
            <w:vAlign w:val="center"/>
          </w:tcPr>
          <w:p w14:paraId="368F7FBF" w14:textId="77777777" w:rsidR="002E372C" w:rsidRPr="006E61D4" w:rsidRDefault="002E372C" w:rsidP="002E372C">
            <w:pPr>
              <w:widowControl w:val="0"/>
              <w:rPr>
                <w:b/>
                <w:bCs/>
                <w:sz w:val="22"/>
                <w:szCs w:val="22"/>
              </w:rPr>
            </w:pPr>
            <w:r w:rsidRPr="006E61D4">
              <w:rPr>
                <w:b/>
                <w:bCs/>
                <w:sz w:val="22"/>
                <w:szCs w:val="22"/>
              </w:rPr>
              <w:t>Admission Criteria</w:t>
            </w:r>
          </w:p>
          <w:p w14:paraId="3A2496C2" w14:textId="77777777" w:rsidR="002E372C" w:rsidRPr="006E61D4" w:rsidRDefault="002E372C" w:rsidP="002E372C">
            <w:pPr>
              <w:widowControl w:val="0"/>
              <w:rPr>
                <w:b/>
                <w:bCs/>
                <w:sz w:val="22"/>
                <w:szCs w:val="22"/>
              </w:rPr>
            </w:pPr>
          </w:p>
        </w:tc>
        <w:tc>
          <w:tcPr>
            <w:tcW w:w="6480" w:type="dxa"/>
          </w:tcPr>
          <w:p w14:paraId="28B8582F" w14:textId="77777777" w:rsidR="002E372C" w:rsidRPr="006E61D4" w:rsidRDefault="002E372C" w:rsidP="002E372C">
            <w:pPr>
              <w:numPr>
                <w:ilvl w:val="0"/>
                <w:numId w:val="300"/>
              </w:numPr>
              <w:spacing w:after="0"/>
              <w:jc w:val="both"/>
              <w:rPr>
                <w:sz w:val="22"/>
                <w:szCs w:val="22"/>
              </w:rPr>
            </w:pPr>
            <w:r w:rsidRPr="006E61D4">
              <w:rPr>
                <w:sz w:val="22"/>
                <w:szCs w:val="22"/>
              </w:rPr>
              <w:t>CPS Family Functioning Assessment or Continuing Formal Evaluation of Child Safety was initiated and indicated a safety plan was needed to maintain the child in the home.</w:t>
            </w:r>
          </w:p>
          <w:p w14:paraId="431BD665" w14:textId="77777777" w:rsidR="002E372C" w:rsidRPr="006E61D4" w:rsidRDefault="002E372C" w:rsidP="002E372C">
            <w:pPr>
              <w:numPr>
                <w:ilvl w:val="0"/>
                <w:numId w:val="300"/>
              </w:numPr>
              <w:spacing w:after="0"/>
              <w:jc w:val="both"/>
              <w:rPr>
                <w:sz w:val="22"/>
                <w:szCs w:val="22"/>
              </w:rPr>
            </w:pPr>
            <w:r w:rsidRPr="006E61D4">
              <w:rPr>
                <w:sz w:val="22"/>
                <w:szCs w:val="22"/>
              </w:rPr>
              <w:t xml:space="preserve">DHHR worker, family and DHHR supervisor agree that the children can be maintained safely in the home.  </w:t>
            </w:r>
          </w:p>
          <w:p w14:paraId="1DFCB9EF" w14:textId="77777777" w:rsidR="002E372C" w:rsidRPr="006E61D4" w:rsidRDefault="002E372C" w:rsidP="002E372C">
            <w:pPr>
              <w:numPr>
                <w:ilvl w:val="0"/>
                <w:numId w:val="300"/>
              </w:numPr>
              <w:spacing w:after="0"/>
              <w:jc w:val="both"/>
              <w:rPr>
                <w:sz w:val="22"/>
                <w:szCs w:val="22"/>
              </w:rPr>
            </w:pPr>
            <w:r w:rsidRPr="006E61D4">
              <w:rPr>
                <w:sz w:val="22"/>
                <w:szCs w:val="22"/>
              </w:rPr>
              <w:t>DHHR worker, family and DHHR supervisor recommend this service.</w:t>
            </w:r>
          </w:p>
          <w:p w14:paraId="0375C61E" w14:textId="77777777" w:rsidR="002E372C" w:rsidRPr="006E61D4" w:rsidRDefault="002E372C" w:rsidP="002E372C">
            <w:pPr>
              <w:numPr>
                <w:ilvl w:val="0"/>
                <w:numId w:val="300"/>
              </w:numPr>
              <w:spacing w:after="0"/>
              <w:jc w:val="both"/>
              <w:rPr>
                <w:sz w:val="22"/>
                <w:szCs w:val="22"/>
              </w:rPr>
            </w:pPr>
            <w:r w:rsidRPr="006E61D4">
              <w:rPr>
                <w:sz w:val="22"/>
                <w:szCs w:val="22"/>
              </w:rPr>
              <w:t>Family has explored appropriate social support system members capable of providing service to the identified client.</w:t>
            </w:r>
          </w:p>
        </w:tc>
      </w:tr>
      <w:tr w:rsidR="002E372C" w:rsidRPr="006E61D4" w14:paraId="4D802812" w14:textId="77777777" w:rsidTr="002E372C">
        <w:trPr>
          <w:trHeight w:val="710"/>
        </w:trPr>
        <w:tc>
          <w:tcPr>
            <w:tcW w:w="2520" w:type="dxa"/>
            <w:vAlign w:val="center"/>
          </w:tcPr>
          <w:p w14:paraId="618C9EA2" w14:textId="77777777" w:rsidR="002E372C" w:rsidRPr="006E61D4" w:rsidRDefault="002E372C" w:rsidP="002E372C">
            <w:pPr>
              <w:widowControl w:val="0"/>
              <w:rPr>
                <w:b/>
                <w:bCs/>
                <w:sz w:val="22"/>
                <w:szCs w:val="22"/>
              </w:rPr>
            </w:pPr>
            <w:r w:rsidRPr="006E61D4">
              <w:rPr>
                <w:b/>
                <w:bCs/>
                <w:sz w:val="22"/>
                <w:szCs w:val="22"/>
              </w:rPr>
              <w:t>Continuing Stay Criteria</w:t>
            </w:r>
          </w:p>
          <w:p w14:paraId="6AAE94C6" w14:textId="77777777" w:rsidR="002E372C" w:rsidRPr="006E61D4" w:rsidRDefault="002E372C" w:rsidP="002E372C">
            <w:pPr>
              <w:widowControl w:val="0"/>
              <w:rPr>
                <w:b/>
                <w:bCs/>
                <w:sz w:val="22"/>
                <w:szCs w:val="22"/>
              </w:rPr>
            </w:pPr>
          </w:p>
        </w:tc>
        <w:tc>
          <w:tcPr>
            <w:tcW w:w="6480" w:type="dxa"/>
          </w:tcPr>
          <w:p w14:paraId="468E6DA9" w14:textId="77777777" w:rsidR="002E372C" w:rsidRPr="006E61D4" w:rsidRDefault="002E372C" w:rsidP="002E372C">
            <w:pPr>
              <w:widowControl w:val="0"/>
              <w:numPr>
                <w:ilvl w:val="0"/>
                <w:numId w:val="301"/>
              </w:numPr>
              <w:tabs>
                <w:tab w:val="left" w:pos="432"/>
              </w:tabs>
              <w:spacing w:after="0"/>
              <w:jc w:val="both"/>
              <w:rPr>
                <w:sz w:val="22"/>
                <w:szCs w:val="22"/>
              </w:rPr>
            </w:pPr>
            <w:r w:rsidRPr="006E61D4">
              <w:rPr>
                <w:sz w:val="22"/>
                <w:szCs w:val="22"/>
              </w:rPr>
              <w:t>Parents/caretakers continue to display behaviors that were documented on the CPS Family Functioning Assessment or Continuing Formal Evaluation of Child Safety that indicated the need for a safety plan.</w:t>
            </w:r>
          </w:p>
          <w:p w14:paraId="6111BE4A" w14:textId="77777777" w:rsidR="002E372C" w:rsidRPr="006E61D4" w:rsidRDefault="002E372C" w:rsidP="002E372C">
            <w:pPr>
              <w:widowControl w:val="0"/>
              <w:numPr>
                <w:ilvl w:val="0"/>
                <w:numId w:val="301"/>
              </w:numPr>
              <w:tabs>
                <w:tab w:val="left" w:pos="432"/>
              </w:tabs>
              <w:spacing w:after="0"/>
              <w:jc w:val="both"/>
              <w:rPr>
                <w:sz w:val="22"/>
                <w:szCs w:val="22"/>
              </w:rPr>
            </w:pPr>
            <w:r w:rsidRPr="006E61D4">
              <w:rPr>
                <w:sz w:val="22"/>
                <w:szCs w:val="22"/>
              </w:rPr>
              <w:t>DHHR worker, family and DHHR supervisor recommend the service continue.</w:t>
            </w:r>
          </w:p>
          <w:p w14:paraId="00BE0B2E" w14:textId="77777777" w:rsidR="002E372C" w:rsidRPr="006E61D4" w:rsidRDefault="002E372C" w:rsidP="002E372C">
            <w:pPr>
              <w:numPr>
                <w:ilvl w:val="0"/>
                <w:numId w:val="301"/>
              </w:numPr>
              <w:tabs>
                <w:tab w:val="left" w:pos="432"/>
              </w:tabs>
              <w:spacing w:after="0"/>
              <w:jc w:val="both"/>
              <w:rPr>
                <w:sz w:val="22"/>
                <w:szCs w:val="22"/>
              </w:rPr>
            </w:pPr>
            <w:r w:rsidRPr="006E61D4">
              <w:rPr>
                <w:sz w:val="22"/>
                <w:szCs w:val="22"/>
              </w:rPr>
              <w:t>Family has explored appropriate social support system members capable of providing service to the identified client.</w:t>
            </w:r>
          </w:p>
          <w:p w14:paraId="15BFA593" w14:textId="77777777" w:rsidR="002E372C" w:rsidRPr="006E61D4" w:rsidRDefault="002E372C" w:rsidP="002E372C">
            <w:pPr>
              <w:widowControl w:val="0"/>
              <w:numPr>
                <w:ilvl w:val="0"/>
                <w:numId w:val="301"/>
              </w:numPr>
              <w:tabs>
                <w:tab w:val="left" w:pos="432"/>
              </w:tabs>
              <w:spacing w:after="0"/>
              <w:jc w:val="both"/>
              <w:rPr>
                <w:sz w:val="22"/>
                <w:szCs w:val="22"/>
              </w:rPr>
            </w:pPr>
            <w:r w:rsidRPr="006E61D4">
              <w:rPr>
                <w:sz w:val="22"/>
                <w:szCs w:val="22"/>
              </w:rPr>
              <w:t xml:space="preserve">Service continues to be needed to provide support to maintain </w:t>
            </w:r>
            <w:r w:rsidRPr="006E61D4">
              <w:rPr>
                <w:sz w:val="22"/>
                <w:szCs w:val="22"/>
              </w:rPr>
              <w:lastRenderedPageBreak/>
              <w:t>consumer’s placement as identified on the service plan.</w:t>
            </w:r>
          </w:p>
          <w:p w14:paraId="743FC547" w14:textId="77777777" w:rsidR="002E372C" w:rsidRPr="006E61D4" w:rsidRDefault="002E372C" w:rsidP="002E372C">
            <w:pPr>
              <w:widowControl w:val="0"/>
              <w:numPr>
                <w:ilvl w:val="0"/>
                <w:numId w:val="301"/>
              </w:numPr>
              <w:tabs>
                <w:tab w:val="left" w:pos="432"/>
              </w:tabs>
              <w:spacing w:after="0"/>
              <w:jc w:val="both"/>
              <w:rPr>
                <w:sz w:val="22"/>
                <w:szCs w:val="22"/>
              </w:rPr>
            </w:pPr>
            <w:r w:rsidRPr="006E61D4">
              <w:rPr>
                <w:sz w:val="22"/>
                <w:szCs w:val="22"/>
              </w:rPr>
              <w:t>Treatment plan identifies the current plan is for the child to remain in the identified home.</w:t>
            </w:r>
          </w:p>
        </w:tc>
      </w:tr>
      <w:tr w:rsidR="002E372C" w:rsidRPr="006E61D4" w14:paraId="2D54ADE1" w14:textId="77777777" w:rsidTr="002E372C">
        <w:trPr>
          <w:trHeight w:val="170"/>
        </w:trPr>
        <w:tc>
          <w:tcPr>
            <w:tcW w:w="2520" w:type="dxa"/>
            <w:vAlign w:val="center"/>
          </w:tcPr>
          <w:p w14:paraId="488E12BB" w14:textId="77777777" w:rsidR="002E372C" w:rsidRPr="006E61D4" w:rsidRDefault="002E372C" w:rsidP="002E372C">
            <w:pPr>
              <w:widowControl w:val="0"/>
              <w:rPr>
                <w:b/>
                <w:bCs/>
                <w:sz w:val="22"/>
                <w:szCs w:val="22"/>
              </w:rPr>
            </w:pPr>
            <w:r w:rsidRPr="006E61D4">
              <w:rPr>
                <w:b/>
                <w:bCs/>
                <w:sz w:val="22"/>
                <w:szCs w:val="22"/>
              </w:rPr>
              <w:lastRenderedPageBreak/>
              <w:t>Discharge Criteria</w:t>
            </w:r>
          </w:p>
          <w:p w14:paraId="0D7161C2" w14:textId="77777777" w:rsidR="002E372C" w:rsidRPr="006E61D4" w:rsidRDefault="002E372C" w:rsidP="002E372C">
            <w:pPr>
              <w:widowControl w:val="0"/>
              <w:rPr>
                <w:b/>
                <w:bCs/>
                <w:sz w:val="22"/>
                <w:szCs w:val="22"/>
              </w:rPr>
            </w:pPr>
            <w:r w:rsidRPr="006E61D4">
              <w:rPr>
                <w:b/>
                <w:bCs/>
                <w:sz w:val="22"/>
                <w:szCs w:val="22"/>
              </w:rPr>
              <w:t>(Any element may result in discharge or transfer)</w:t>
            </w:r>
          </w:p>
        </w:tc>
        <w:tc>
          <w:tcPr>
            <w:tcW w:w="6480" w:type="dxa"/>
          </w:tcPr>
          <w:p w14:paraId="51C01070" w14:textId="77777777" w:rsidR="002E372C" w:rsidRPr="006E61D4" w:rsidRDefault="002E372C" w:rsidP="002E372C">
            <w:pPr>
              <w:widowControl w:val="0"/>
              <w:numPr>
                <w:ilvl w:val="0"/>
                <w:numId w:val="302"/>
              </w:numPr>
              <w:tabs>
                <w:tab w:val="left" w:pos="432"/>
              </w:tabs>
              <w:spacing w:after="0"/>
              <w:jc w:val="both"/>
              <w:rPr>
                <w:sz w:val="22"/>
                <w:szCs w:val="22"/>
              </w:rPr>
            </w:pPr>
            <w:r w:rsidRPr="006E61D4">
              <w:rPr>
                <w:sz w:val="22"/>
                <w:szCs w:val="22"/>
              </w:rPr>
              <w:t>Parent requests discharge.</w:t>
            </w:r>
          </w:p>
          <w:p w14:paraId="50438508" w14:textId="77777777" w:rsidR="002E372C" w:rsidRPr="006E61D4" w:rsidRDefault="002E372C" w:rsidP="002E372C">
            <w:pPr>
              <w:widowControl w:val="0"/>
              <w:numPr>
                <w:ilvl w:val="0"/>
                <w:numId w:val="302"/>
              </w:numPr>
              <w:tabs>
                <w:tab w:val="left" w:pos="432"/>
              </w:tabs>
              <w:spacing w:after="0"/>
              <w:jc w:val="both"/>
              <w:rPr>
                <w:sz w:val="22"/>
                <w:szCs w:val="22"/>
              </w:rPr>
            </w:pPr>
            <w:r w:rsidRPr="006E61D4">
              <w:rPr>
                <w:sz w:val="22"/>
                <w:szCs w:val="22"/>
              </w:rPr>
              <w:t>Another service is warranted by change in the child’s condition.</w:t>
            </w:r>
          </w:p>
          <w:p w14:paraId="495376C5" w14:textId="77777777" w:rsidR="002E372C" w:rsidRPr="006E61D4" w:rsidRDefault="002E372C" w:rsidP="002E372C">
            <w:pPr>
              <w:widowControl w:val="0"/>
              <w:numPr>
                <w:ilvl w:val="0"/>
                <w:numId w:val="302"/>
              </w:numPr>
              <w:tabs>
                <w:tab w:val="left" w:pos="432"/>
              </w:tabs>
              <w:spacing w:after="0"/>
              <w:jc w:val="both"/>
              <w:rPr>
                <w:sz w:val="22"/>
                <w:szCs w:val="22"/>
              </w:rPr>
            </w:pPr>
            <w:r w:rsidRPr="006E61D4">
              <w:rPr>
                <w:sz w:val="22"/>
                <w:szCs w:val="22"/>
              </w:rPr>
              <w:t>Service is not able to maintain safety in home environment, resulting in a change of placement.</w:t>
            </w:r>
          </w:p>
          <w:p w14:paraId="22004EDE" w14:textId="77777777" w:rsidR="002E372C" w:rsidRPr="006E61D4" w:rsidRDefault="002E372C" w:rsidP="002E372C">
            <w:pPr>
              <w:widowControl w:val="0"/>
              <w:numPr>
                <w:ilvl w:val="0"/>
                <w:numId w:val="302"/>
              </w:numPr>
              <w:tabs>
                <w:tab w:val="left" w:pos="432"/>
              </w:tabs>
              <w:spacing w:after="0"/>
              <w:jc w:val="both"/>
              <w:rPr>
                <w:sz w:val="22"/>
                <w:szCs w:val="22"/>
              </w:rPr>
            </w:pPr>
            <w:r w:rsidRPr="006E61D4">
              <w:rPr>
                <w:sz w:val="22"/>
                <w:szCs w:val="22"/>
              </w:rPr>
              <w:t>No outlook for improvement with this level of service.</w:t>
            </w:r>
          </w:p>
          <w:p w14:paraId="00DE5253" w14:textId="77777777" w:rsidR="002E372C" w:rsidRPr="006E61D4" w:rsidRDefault="002E372C" w:rsidP="002E372C">
            <w:pPr>
              <w:widowControl w:val="0"/>
              <w:numPr>
                <w:ilvl w:val="0"/>
                <w:numId w:val="302"/>
              </w:numPr>
              <w:tabs>
                <w:tab w:val="left" w:pos="432"/>
              </w:tabs>
              <w:spacing w:after="0"/>
              <w:jc w:val="both"/>
              <w:rPr>
                <w:sz w:val="22"/>
                <w:szCs w:val="22"/>
              </w:rPr>
            </w:pPr>
            <w:r w:rsidRPr="006E61D4">
              <w:rPr>
                <w:sz w:val="22"/>
                <w:szCs w:val="22"/>
              </w:rPr>
              <w:t>Service can now be provided through a community resource.</w:t>
            </w:r>
          </w:p>
          <w:p w14:paraId="6C08EC0D" w14:textId="77777777" w:rsidR="002E372C" w:rsidRPr="006E61D4" w:rsidRDefault="002E372C" w:rsidP="002E372C">
            <w:pPr>
              <w:widowControl w:val="0"/>
              <w:numPr>
                <w:ilvl w:val="0"/>
                <w:numId w:val="302"/>
              </w:numPr>
              <w:tabs>
                <w:tab w:val="left" w:pos="432"/>
              </w:tabs>
              <w:spacing w:after="0"/>
              <w:jc w:val="both"/>
              <w:rPr>
                <w:sz w:val="22"/>
                <w:szCs w:val="22"/>
              </w:rPr>
            </w:pPr>
            <w:r w:rsidRPr="006E61D4">
              <w:rPr>
                <w:sz w:val="22"/>
                <w:szCs w:val="22"/>
              </w:rPr>
              <w:t>Family has developed a social support system capable of providing the service to the identified client.</w:t>
            </w:r>
          </w:p>
        </w:tc>
      </w:tr>
      <w:tr w:rsidR="002E372C" w:rsidRPr="006E61D4" w14:paraId="63614172" w14:textId="77777777" w:rsidTr="002E372C">
        <w:tc>
          <w:tcPr>
            <w:tcW w:w="2520" w:type="dxa"/>
            <w:vAlign w:val="center"/>
          </w:tcPr>
          <w:p w14:paraId="249F5932" w14:textId="77777777" w:rsidR="002E372C" w:rsidRPr="006E61D4" w:rsidRDefault="002E372C" w:rsidP="002E372C">
            <w:pPr>
              <w:widowControl w:val="0"/>
              <w:rPr>
                <w:b/>
                <w:bCs/>
                <w:sz w:val="22"/>
                <w:szCs w:val="22"/>
              </w:rPr>
            </w:pPr>
            <w:r w:rsidRPr="006E61D4">
              <w:rPr>
                <w:b/>
                <w:bCs/>
                <w:sz w:val="22"/>
                <w:szCs w:val="22"/>
              </w:rPr>
              <w:t>Service Exclusions</w:t>
            </w:r>
          </w:p>
        </w:tc>
        <w:tc>
          <w:tcPr>
            <w:tcW w:w="6480" w:type="dxa"/>
          </w:tcPr>
          <w:p w14:paraId="102D9F72" w14:textId="77777777" w:rsidR="002E372C" w:rsidRPr="00AA0822" w:rsidRDefault="002E372C" w:rsidP="00AA0822">
            <w:pPr>
              <w:pStyle w:val="Index1"/>
            </w:pPr>
            <w:r w:rsidRPr="00AA0822">
              <w:t>Excludes placement at Emergency Shelters for children not in custody.</w:t>
            </w:r>
          </w:p>
          <w:p w14:paraId="414A8871" w14:textId="77777777" w:rsidR="002E372C" w:rsidRPr="006E61D4" w:rsidRDefault="002E372C" w:rsidP="002E372C">
            <w:pPr>
              <w:numPr>
                <w:ilvl w:val="0"/>
                <w:numId w:val="302"/>
              </w:numPr>
              <w:spacing w:after="0"/>
              <w:jc w:val="both"/>
              <w:rPr>
                <w:sz w:val="22"/>
                <w:szCs w:val="22"/>
              </w:rPr>
            </w:pPr>
            <w:r w:rsidRPr="006E61D4">
              <w:rPr>
                <w:sz w:val="22"/>
                <w:szCs w:val="22"/>
              </w:rPr>
              <w:t>Those receiving Waiver or ICF/MR services are not eligible for this service.</w:t>
            </w:r>
          </w:p>
        </w:tc>
      </w:tr>
      <w:tr w:rsidR="002E372C" w:rsidRPr="006E61D4" w14:paraId="04B2E164" w14:textId="77777777" w:rsidTr="002E372C">
        <w:tc>
          <w:tcPr>
            <w:tcW w:w="2520" w:type="dxa"/>
            <w:vAlign w:val="center"/>
          </w:tcPr>
          <w:p w14:paraId="2518AFEC" w14:textId="77777777" w:rsidR="002E372C" w:rsidRPr="006E61D4" w:rsidRDefault="002E372C" w:rsidP="002E372C">
            <w:pPr>
              <w:widowControl w:val="0"/>
              <w:rPr>
                <w:sz w:val="22"/>
                <w:szCs w:val="22"/>
              </w:rPr>
            </w:pPr>
            <w:r w:rsidRPr="006E61D4">
              <w:rPr>
                <w:b/>
                <w:bCs/>
                <w:sz w:val="22"/>
                <w:szCs w:val="22"/>
              </w:rPr>
              <w:t>Clinical Exclusions</w:t>
            </w:r>
          </w:p>
        </w:tc>
        <w:tc>
          <w:tcPr>
            <w:tcW w:w="6480" w:type="dxa"/>
          </w:tcPr>
          <w:p w14:paraId="3F21ADBA" w14:textId="77777777" w:rsidR="002E372C" w:rsidRPr="006E61D4" w:rsidRDefault="002E372C" w:rsidP="002E372C">
            <w:pPr>
              <w:widowControl w:val="0"/>
              <w:numPr>
                <w:ilvl w:val="0"/>
                <w:numId w:val="303"/>
              </w:numPr>
              <w:spacing w:after="0"/>
              <w:jc w:val="both"/>
              <w:rPr>
                <w:sz w:val="22"/>
                <w:szCs w:val="22"/>
              </w:rPr>
            </w:pPr>
            <w:r w:rsidRPr="006E61D4">
              <w:rPr>
                <w:sz w:val="22"/>
                <w:szCs w:val="22"/>
              </w:rPr>
              <w:t>Severity of child’s issues precludes provision of services in this level of care.</w:t>
            </w:r>
          </w:p>
          <w:p w14:paraId="0A128CDE" w14:textId="77777777" w:rsidR="002E372C" w:rsidRPr="006E61D4" w:rsidRDefault="002E372C" w:rsidP="002E372C">
            <w:pPr>
              <w:pStyle w:val="IndexHeading"/>
              <w:keepNext w:val="0"/>
              <w:widowControl w:val="0"/>
              <w:numPr>
                <w:ilvl w:val="0"/>
                <w:numId w:val="303"/>
              </w:numPr>
              <w:spacing w:line="240" w:lineRule="auto"/>
              <w:jc w:val="both"/>
              <w:rPr>
                <w:rFonts w:ascii="Times New Roman" w:hAnsi="Times New Roman"/>
                <w:spacing w:val="0"/>
                <w:sz w:val="22"/>
                <w:szCs w:val="22"/>
              </w:rPr>
            </w:pPr>
            <w:r w:rsidRPr="006E61D4">
              <w:rPr>
                <w:rFonts w:ascii="Times New Roman" w:hAnsi="Times New Roman"/>
                <w:spacing w:val="0"/>
                <w:sz w:val="22"/>
                <w:szCs w:val="22"/>
              </w:rPr>
              <w:t>The child can effectively and safely be treated at a lower level of care.</w:t>
            </w:r>
          </w:p>
        </w:tc>
      </w:tr>
      <w:tr w:rsidR="002E372C" w:rsidRPr="006E61D4" w14:paraId="67261911" w14:textId="77777777" w:rsidTr="002E372C">
        <w:tc>
          <w:tcPr>
            <w:tcW w:w="2520" w:type="dxa"/>
            <w:vAlign w:val="center"/>
          </w:tcPr>
          <w:p w14:paraId="5D7D6A68" w14:textId="77777777" w:rsidR="002E372C" w:rsidRPr="006E61D4" w:rsidRDefault="002E372C" w:rsidP="002E372C">
            <w:pPr>
              <w:widowControl w:val="0"/>
              <w:rPr>
                <w:b/>
                <w:bCs/>
                <w:sz w:val="22"/>
                <w:szCs w:val="22"/>
              </w:rPr>
            </w:pPr>
            <w:r w:rsidRPr="006E61D4">
              <w:rPr>
                <w:b/>
                <w:bCs/>
                <w:sz w:val="22"/>
                <w:szCs w:val="22"/>
              </w:rPr>
              <w:t>Documentation</w:t>
            </w:r>
          </w:p>
        </w:tc>
        <w:tc>
          <w:tcPr>
            <w:tcW w:w="6480" w:type="dxa"/>
          </w:tcPr>
          <w:p w14:paraId="2F67F0A6" w14:textId="77777777" w:rsidR="002E372C" w:rsidRPr="006E61D4" w:rsidRDefault="002E372C" w:rsidP="002E372C">
            <w:pPr>
              <w:widowControl w:val="0"/>
              <w:numPr>
                <w:ilvl w:val="0"/>
                <w:numId w:val="304"/>
              </w:numPr>
              <w:spacing w:after="0"/>
              <w:jc w:val="both"/>
              <w:rPr>
                <w:sz w:val="22"/>
                <w:szCs w:val="22"/>
              </w:rPr>
            </w:pPr>
            <w:r w:rsidRPr="006E61D4">
              <w:rPr>
                <w:sz w:val="22"/>
                <w:szCs w:val="22"/>
              </w:rPr>
              <w:t>There must always be a permanent case record maintained in a manner consistent with applicable licensing regulations and agency record-keeping policies.</w:t>
            </w:r>
          </w:p>
          <w:p w14:paraId="4187D41D" w14:textId="77777777" w:rsidR="002E372C" w:rsidRPr="006E61D4" w:rsidRDefault="002E372C" w:rsidP="002E372C">
            <w:pPr>
              <w:numPr>
                <w:ilvl w:val="0"/>
                <w:numId w:val="304"/>
              </w:numPr>
              <w:spacing w:after="0"/>
              <w:jc w:val="both"/>
              <w:rPr>
                <w:sz w:val="22"/>
                <w:szCs w:val="22"/>
              </w:rPr>
            </w:pPr>
            <w:r w:rsidRPr="006E61D4">
              <w:rPr>
                <w:sz w:val="22"/>
                <w:szCs w:val="22"/>
              </w:rPr>
              <w:t>Case note that includes a summary of the intervention, client’s response, relation to the service plan, location, duration, start/stop time, signature of the provider and his/her title or credentials.</w:t>
            </w:r>
          </w:p>
          <w:p w14:paraId="12E14523" w14:textId="77777777" w:rsidR="002E372C" w:rsidRPr="006E61D4" w:rsidRDefault="002E372C" w:rsidP="002E372C">
            <w:pPr>
              <w:widowControl w:val="0"/>
              <w:numPr>
                <w:ilvl w:val="0"/>
                <w:numId w:val="304"/>
              </w:numPr>
              <w:spacing w:after="0"/>
              <w:jc w:val="both"/>
              <w:rPr>
                <w:sz w:val="22"/>
                <w:szCs w:val="22"/>
              </w:rPr>
            </w:pPr>
            <w:r w:rsidRPr="006E61D4">
              <w:rPr>
                <w:sz w:val="22"/>
                <w:szCs w:val="22"/>
              </w:rPr>
              <w:t>A copy of the current safety plan must be present in the case record.</w:t>
            </w:r>
          </w:p>
        </w:tc>
      </w:tr>
    </w:tbl>
    <w:p w14:paraId="3B9C9AB6" w14:textId="77777777" w:rsidR="002E372C" w:rsidRPr="006E61D4" w:rsidRDefault="002E372C" w:rsidP="002E372C">
      <w:pPr>
        <w:widowControl w:val="0"/>
        <w:tabs>
          <w:tab w:val="left" w:pos="2520"/>
        </w:tabs>
        <w:jc w:val="both"/>
        <w:rPr>
          <w:sz w:val="22"/>
          <w:szCs w:val="22"/>
        </w:rPr>
      </w:pPr>
      <w:r w:rsidRPr="006E61D4">
        <w:rPr>
          <w:b/>
          <w:sz w:val="22"/>
          <w:szCs w:val="22"/>
        </w:rPr>
        <w:t>Additional Service Criteria</w:t>
      </w:r>
      <w:r w:rsidRPr="006E61D4">
        <w:rPr>
          <w:sz w:val="22"/>
          <w:szCs w:val="22"/>
        </w:rPr>
        <w:t xml:space="preserve">: </w:t>
      </w:r>
    </w:p>
    <w:p w14:paraId="01E8036D" w14:textId="77777777" w:rsidR="002E372C" w:rsidRPr="006E61D4" w:rsidRDefault="002E372C" w:rsidP="002E372C">
      <w:pPr>
        <w:ind w:left="3240" w:hanging="3240"/>
        <w:rPr>
          <w:sz w:val="22"/>
          <w:szCs w:val="22"/>
        </w:rPr>
      </w:pPr>
      <w:r w:rsidRPr="006E61D4">
        <w:rPr>
          <w:sz w:val="22"/>
          <w:szCs w:val="22"/>
        </w:rPr>
        <w:t>Respite Provider Qualifications:</w:t>
      </w:r>
    </w:p>
    <w:p w14:paraId="3CD80EC4" w14:textId="77777777" w:rsidR="002E372C" w:rsidRPr="006E61D4" w:rsidRDefault="002E372C" w:rsidP="002E372C">
      <w:pPr>
        <w:numPr>
          <w:ilvl w:val="0"/>
          <w:numId w:val="267"/>
        </w:numPr>
        <w:spacing w:after="0"/>
        <w:jc w:val="both"/>
        <w:rPr>
          <w:sz w:val="22"/>
          <w:szCs w:val="22"/>
        </w:rPr>
      </w:pPr>
      <w:r w:rsidRPr="006E61D4">
        <w:rPr>
          <w:sz w:val="22"/>
          <w:szCs w:val="22"/>
        </w:rPr>
        <w:t>Provider must be age eighteen (18) or older.</w:t>
      </w:r>
    </w:p>
    <w:p w14:paraId="47BB4873" w14:textId="77777777" w:rsidR="002E372C" w:rsidRPr="006E61D4" w:rsidRDefault="002E372C" w:rsidP="002E372C">
      <w:pPr>
        <w:numPr>
          <w:ilvl w:val="0"/>
          <w:numId w:val="267"/>
        </w:numPr>
        <w:spacing w:after="0"/>
        <w:jc w:val="both"/>
        <w:rPr>
          <w:sz w:val="22"/>
          <w:szCs w:val="22"/>
        </w:rPr>
      </w:pPr>
      <w:r w:rsidRPr="006E61D4">
        <w:rPr>
          <w:sz w:val="22"/>
          <w:szCs w:val="22"/>
        </w:rPr>
        <w:t>Provider must have a high school diploma or GED.</w:t>
      </w:r>
    </w:p>
    <w:p w14:paraId="76D74D0C" w14:textId="77777777" w:rsidR="002E372C" w:rsidRPr="006E61D4" w:rsidRDefault="002E372C" w:rsidP="002E372C">
      <w:pPr>
        <w:numPr>
          <w:ilvl w:val="0"/>
          <w:numId w:val="267"/>
        </w:numPr>
        <w:spacing w:after="0"/>
        <w:jc w:val="both"/>
        <w:rPr>
          <w:sz w:val="22"/>
          <w:szCs w:val="22"/>
        </w:rPr>
      </w:pPr>
      <w:r w:rsidRPr="006E61D4">
        <w:rPr>
          <w:sz w:val="22"/>
          <w:szCs w:val="22"/>
        </w:rPr>
        <w:t xml:space="preserve">Provider must have a Criminal Investigation Bureau (CIB) background check meeting </w:t>
      </w:r>
      <w:smartTag w:uri="urn:schemas-microsoft-com:office:smarttags" w:element="PersonName">
        <w:r w:rsidRPr="006E61D4">
          <w:rPr>
            <w:sz w:val="22"/>
            <w:szCs w:val="22"/>
          </w:rPr>
          <w:t>WV</w:t>
        </w:r>
      </w:smartTag>
      <w:r w:rsidRPr="006E61D4">
        <w:rPr>
          <w:sz w:val="22"/>
          <w:szCs w:val="22"/>
        </w:rPr>
        <w:t xml:space="preserve"> DHHR policy standards. See Appendix 1.</w:t>
      </w:r>
    </w:p>
    <w:p w14:paraId="3CB3CD6E" w14:textId="77777777" w:rsidR="002E372C" w:rsidRPr="006E61D4" w:rsidRDefault="002E372C" w:rsidP="002E372C">
      <w:pPr>
        <w:numPr>
          <w:ilvl w:val="0"/>
          <w:numId w:val="267"/>
        </w:numPr>
        <w:spacing w:after="0"/>
        <w:jc w:val="both"/>
        <w:rPr>
          <w:sz w:val="22"/>
          <w:szCs w:val="22"/>
        </w:rPr>
      </w:pPr>
      <w:r w:rsidRPr="006E61D4">
        <w:rPr>
          <w:sz w:val="22"/>
          <w:szCs w:val="22"/>
        </w:rPr>
        <w:t>An acceptable CIB and clear APS/CPS screen is completed.  See Appendix 1.</w:t>
      </w:r>
    </w:p>
    <w:p w14:paraId="58DCC967" w14:textId="77777777" w:rsidR="002E372C" w:rsidRPr="006E61D4" w:rsidRDefault="002E372C" w:rsidP="002E372C">
      <w:pPr>
        <w:numPr>
          <w:ilvl w:val="0"/>
          <w:numId w:val="267"/>
        </w:numPr>
        <w:spacing w:after="0"/>
        <w:jc w:val="both"/>
        <w:rPr>
          <w:sz w:val="22"/>
          <w:szCs w:val="22"/>
        </w:rPr>
      </w:pPr>
      <w:r w:rsidRPr="006E61D4">
        <w:rPr>
          <w:sz w:val="22"/>
          <w:szCs w:val="22"/>
        </w:rPr>
        <w:t>Current certification in CPR- documentation must include the name of the course, name of participant, the signature of the instructor and date of class.  Unless otherwise specified by the instructor, certification will be valid for a one (1) year period.</w:t>
      </w:r>
    </w:p>
    <w:p w14:paraId="29276975" w14:textId="77777777" w:rsidR="002E372C" w:rsidRPr="006E61D4" w:rsidRDefault="002E372C" w:rsidP="002E372C">
      <w:pPr>
        <w:numPr>
          <w:ilvl w:val="0"/>
          <w:numId w:val="267"/>
        </w:numPr>
        <w:spacing w:after="0"/>
        <w:jc w:val="both"/>
        <w:rPr>
          <w:sz w:val="22"/>
          <w:szCs w:val="22"/>
        </w:rPr>
      </w:pPr>
      <w:r w:rsidRPr="006E61D4">
        <w:rPr>
          <w:sz w:val="22"/>
          <w:szCs w:val="22"/>
        </w:rPr>
        <w:t>Current certification in First Aid- documentation of First Aid certification must include the course name, the name of participant, and the signature of the instructor and the date of class.  Unless otherwise specified by the instructor, certification will be valid for a three (3) year period.</w:t>
      </w:r>
    </w:p>
    <w:p w14:paraId="68057CB3" w14:textId="77777777" w:rsidR="002E372C" w:rsidRPr="006E61D4" w:rsidRDefault="002E372C" w:rsidP="002E372C">
      <w:pPr>
        <w:numPr>
          <w:ilvl w:val="0"/>
          <w:numId w:val="267"/>
        </w:numPr>
        <w:tabs>
          <w:tab w:val="num" w:pos="3960"/>
        </w:tabs>
        <w:spacing w:after="0"/>
        <w:jc w:val="both"/>
        <w:rPr>
          <w:sz w:val="22"/>
          <w:szCs w:val="22"/>
        </w:rPr>
      </w:pPr>
      <w:r w:rsidRPr="006E61D4">
        <w:rPr>
          <w:sz w:val="22"/>
          <w:szCs w:val="22"/>
        </w:rPr>
        <w:t>Training indicating an overview of behavioral health conditions and developmental disabilities.</w:t>
      </w:r>
    </w:p>
    <w:p w14:paraId="358DDF01" w14:textId="77777777" w:rsidR="002E372C" w:rsidRPr="006E61D4" w:rsidRDefault="002E372C" w:rsidP="002E372C">
      <w:pPr>
        <w:numPr>
          <w:ilvl w:val="0"/>
          <w:numId w:val="267"/>
        </w:numPr>
        <w:tabs>
          <w:tab w:val="num" w:pos="3960"/>
        </w:tabs>
        <w:spacing w:after="0"/>
        <w:jc w:val="both"/>
        <w:rPr>
          <w:sz w:val="22"/>
          <w:szCs w:val="22"/>
        </w:rPr>
      </w:pPr>
      <w:r w:rsidRPr="006E61D4">
        <w:rPr>
          <w:sz w:val="22"/>
          <w:szCs w:val="22"/>
        </w:rPr>
        <w:t>Consumer Rights and Confidentiality Training.</w:t>
      </w:r>
    </w:p>
    <w:p w14:paraId="1EB10C7F" w14:textId="77777777" w:rsidR="002E372C" w:rsidRPr="006E61D4" w:rsidRDefault="002E372C" w:rsidP="002E372C">
      <w:pPr>
        <w:numPr>
          <w:ilvl w:val="0"/>
          <w:numId w:val="267"/>
        </w:numPr>
        <w:spacing w:after="0"/>
        <w:jc w:val="both"/>
        <w:rPr>
          <w:sz w:val="22"/>
          <w:szCs w:val="22"/>
        </w:rPr>
      </w:pPr>
      <w:r w:rsidRPr="006E61D4">
        <w:rPr>
          <w:sz w:val="22"/>
          <w:szCs w:val="22"/>
        </w:rPr>
        <w:t>Recognition and Reporting Abuse and Neglect Training.</w:t>
      </w:r>
    </w:p>
    <w:p w14:paraId="09392388" w14:textId="77777777" w:rsidR="002E372C" w:rsidRPr="006E61D4" w:rsidRDefault="002E372C" w:rsidP="002E372C">
      <w:pPr>
        <w:numPr>
          <w:ilvl w:val="0"/>
          <w:numId w:val="267"/>
        </w:numPr>
        <w:spacing w:after="0"/>
        <w:jc w:val="both"/>
        <w:rPr>
          <w:sz w:val="22"/>
          <w:szCs w:val="22"/>
        </w:rPr>
      </w:pPr>
      <w:r w:rsidRPr="006E61D4">
        <w:rPr>
          <w:sz w:val="22"/>
          <w:szCs w:val="22"/>
        </w:rPr>
        <w:t>Documentation Training.</w:t>
      </w:r>
    </w:p>
    <w:p w14:paraId="7014BF24" w14:textId="77777777" w:rsidR="002E372C" w:rsidRPr="006E61D4" w:rsidRDefault="002E372C" w:rsidP="002E372C">
      <w:pPr>
        <w:pStyle w:val="IndexHeading"/>
        <w:keepNext w:val="0"/>
        <w:spacing w:line="240" w:lineRule="auto"/>
        <w:rPr>
          <w:rFonts w:ascii="Times New Roman" w:hAnsi="Times New Roman"/>
          <w:spacing w:val="0"/>
          <w:sz w:val="22"/>
          <w:szCs w:val="22"/>
        </w:rPr>
      </w:pPr>
    </w:p>
    <w:p w14:paraId="66F5C4C2" w14:textId="77777777" w:rsidR="002E372C" w:rsidRPr="006E61D4" w:rsidRDefault="002E372C" w:rsidP="002E372C">
      <w:pPr>
        <w:jc w:val="both"/>
        <w:rPr>
          <w:sz w:val="22"/>
          <w:szCs w:val="22"/>
        </w:rPr>
      </w:pPr>
      <w:r w:rsidRPr="006E61D4">
        <w:rPr>
          <w:b/>
          <w:bCs/>
          <w:sz w:val="22"/>
          <w:szCs w:val="22"/>
          <w:u w:val="single"/>
        </w:rPr>
        <w:lastRenderedPageBreak/>
        <w:t>Note</w:t>
      </w:r>
      <w:r w:rsidRPr="006E61D4">
        <w:rPr>
          <w:sz w:val="22"/>
          <w:szCs w:val="22"/>
        </w:rPr>
        <w:t>: If the provider is a relative or non-custodial friend of the family, all credentialing and training requirements are waived except the CPS/APS screen. See Appendix 1.</w:t>
      </w:r>
    </w:p>
    <w:p w14:paraId="7D8A29E7" w14:textId="77777777" w:rsidR="002E372C" w:rsidRPr="006E61D4" w:rsidRDefault="002E372C" w:rsidP="002E372C">
      <w:pPr>
        <w:pStyle w:val="BodyText2"/>
        <w:rPr>
          <w:sz w:val="22"/>
          <w:szCs w:val="22"/>
        </w:rPr>
      </w:pPr>
    </w:p>
    <w:p w14:paraId="3876848B" w14:textId="77777777" w:rsidR="002E372C" w:rsidRPr="006E61D4" w:rsidRDefault="002E372C" w:rsidP="002E372C">
      <w:pPr>
        <w:widowControl w:val="0"/>
        <w:tabs>
          <w:tab w:val="left" w:pos="2520"/>
        </w:tabs>
        <w:jc w:val="both"/>
        <w:rPr>
          <w:sz w:val="22"/>
          <w:szCs w:val="22"/>
        </w:rPr>
      </w:pPr>
      <w:r w:rsidRPr="006E61D4">
        <w:rPr>
          <w:sz w:val="22"/>
          <w:szCs w:val="22"/>
        </w:rPr>
        <w:t>For agencies, staff must be under supervision of an individual with a BSW or related four-year Bachelor’s degree with a social work, psychologist or counseling license who has two years post college experience providing direct service to families.</w:t>
      </w:r>
    </w:p>
    <w:p w14:paraId="35C7ABA1" w14:textId="77777777" w:rsidR="002E372C" w:rsidRPr="006E61D4" w:rsidRDefault="002E372C" w:rsidP="002E372C">
      <w:pPr>
        <w:widowControl w:val="0"/>
        <w:tabs>
          <w:tab w:val="left" w:pos="2520"/>
        </w:tabs>
        <w:jc w:val="both"/>
        <w:rPr>
          <w:sz w:val="22"/>
          <w:szCs w:val="22"/>
        </w:rPr>
      </w:pPr>
    </w:p>
    <w:p w14:paraId="480FFEE1" w14:textId="3A73A353" w:rsidR="002E372C" w:rsidRPr="006E61D4" w:rsidRDefault="002E372C" w:rsidP="002E372C">
      <w:pPr>
        <w:widowControl w:val="0"/>
        <w:tabs>
          <w:tab w:val="left" w:pos="2520"/>
        </w:tabs>
        <w:jc w:val="both"/>
        <w:rPr>
          <w:sz w:val="22"/>
          <w:szCs w:val="22"/>
        </w:rPr>
      </w:pPr>
      <w:r w:rsidRPr="006E61D4">
        <w:rPr>
          <w:sz w:val="22"/>
          <w:szCs w:val="22"/>
        </w:rPr>
        <w:t>The delivery of all MCO Socially Necessary Services must occur within West Virginia boarders unless specifically outlined on a currently valid DHHR service plan or written permission has been granted by DHHR.  Additionally, children in the custody of WV DHHR must also have permission from the corresponding circuit court judge to travel outside of West Virginia.</w:t>
      </w:r>
    </w:p>
    <w:p w14:paraId="28B1CAD7" w14:textId="77777777" w:rsidR="002E372C" w:rsidRPr="006E61D4" w:rsidRDefault="002E372C" w:rsidP="002E372C">
      <w:pPr>
        <w:rPr>
          <w:sz w:val="22"/>
          <w:szCs w:val="22"/>
        </w:rPr>
      </w:pPr>
    </w:p>
    <w:p w14:paraId="47BF706C" w14:textId="77777777" w:rsidR="002E372C" w:rsidRPr="006E61D4" w:rsidRDefault="002E372C" w:rsidP="002E372C">
      <w:pPr>
        <w:widowControl w:val="0"/>
        <w:tabs>
          <w:tab w:val="left" w:pos="2520"/>
        </w:tabs>
        <w:jc w:val="both"/>
        <w:rPr>
          <w:sz w:val="22"/>
          <w:szCs w:val="22"/>
        </w:rPr>
      </w:pPr>
      <w:r w:rsidRPr="006E61D4">
        <w:rPr>
          <w:sz w:val="22"/>
          <w:szCs w:val="22"/>
        </w:rPr>
        <w:br w:type="page"/>
      </w:r>
    </w:p>
    <w:p w14:paraId="1648C2AB" w14:textId="77777777" w:rsidR="002E372C" w:rsidRPr="006E61D4" w:rsidRDefault="002E372C" w:rsidP="006E61D4">
      <w:pPr>
        <w:pStyle w:val="Heading2"/>
      </w:pPr>
      <w:bookmarkStart w:id="576" w:name="_Toc52601481"/>
      <w:bookmarkStart w:id="577" w:name="_Toc189465022"/>
      <w:bookmarkStart w:id="578" w:name="_Toc198452616"/>
      <w:bookmarkStart w:id="579" w:name="_Toc318185985"/>
      <w:bookmarkStart w:id="580" w:name="_Toc534728680"/>
      <w:r w:rsidRPr="006E61D4">
        <w:lastRenderedPageBreak/>
        <w:t>Respite</w:t>
      </w:r>
      <w:bookmarkEnd w:id="576"/>
      <w:r w:rsidRPr="006E61D4">
        <w:t xml:space="preserve"> 140200</w:t>
      </w:r>
      <w:bookmarkEnd w:id="577"/>
      <w:bookmarkEnd w:id="578"/>
      <w:bookmarkEnd w:id="579"/>
      <w:bookmarkEnd w:id="580"/>
    </w:p>
    <w:p w14:paraId="0060CF06" w14:textId="77777777" w:rsidR="002E372C" w:rsidRPr="006E61D4" w:rsidRDefault="002E372C" w:rsidP="002E372C">
      <w:pPr>
        <w:rPr>
          <w:sz w:val="22"/>
          <w:szCs w:val="22"/>
        </w:rPr>
      </w:pPr>
    </w:p>
    <w:p w14:paraId="1CF2D5CD" w14:textId="77777777" w:rsidR="002E372C" w:rsidRPr="006E61D4" w:rsidRDefault="002E372C" w:rsidP="002E372C">
      <w:pPr>
        <w:jc w:val="both"/>
        <w:rPr>
          <w:sz w:val="22"/>
          <w:szCs w:val="22"/>
        </w:rPr>
      </w:pPr>
      <w:r w:rsidRPr="006E61D4">
        <w:rPr>
          <w:b/>
          <w:bCs/>
          <w:sz w:val="22"/>
          <w:szCs w:val="22"/>
          <w:u w:val="single"/>
        </w:rPr>
        <w:t>Definition</w:t>
      </w:r>
      <w:r w:rsidRPr="006E61D4">
        <w:rPr>
          <w:b/>
          <w:bCs/>
          <w:sz w:val="22"/>
          <w:szCs w:val="22"/>
        </w:rPr>
        <w:t>:</w:t>
      </w:r>
      <w:r w:rsidRPr="006E61D4">
        <w:rPr>
          <w:sz w:val="22"/>
          <w:szCs w:val="22"/>
        </w:rPr>
        <w:t xml:space="preserve">  Planned break for primary caretakers who are in challenging situations in which a trained provider, friend or family member assumes care-giving and supervision of child(ren) for a brief period of time.  Service may be provided in or out of the natural home or on an hourly/daily basis.  Service may also be utilized if the caretaker has a scheduled inpatient medical procedure.</w:t>
      </w:r>
    </w:p>
    <w:p w14:paraId="2B00CAEE" w14:textId="77777777" w:rsidR="002E372C" w:rsidRPr="006E61D4" w:rsidRDefault="002E372C" w:rsidP="002E372C">
      <w:pPr>
        <w:widowControl w:val="0"/>
        <w:rPr>
          <w:sz w:val="22"/>
          <w:szCs w:val="22"/>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20"/>
        <w:gridCol w:w="6480"/>
      </w:tblGrid>
      <w:tr w:rsidR="002E372C" w:rsidRPr="006E61D4" w14:paraId="795B09E0" w14:textId="77777777" w:rsidTr="002E372C">
        <w:tc>
          <w:tcPr>
            <w:tcW w:w="2520" w:type="dxa"/>
            <w:vAlign w:val="center"/>
          </w:tcPr>
          <w:p w14:paraId="5875C9D3" w14:textId="77777777" w:rsidR="002E372C" w:rsidRPr="006E61D4" w:rsidRDefault="002E372C" w:rsidP="002E372C">
            <w:pPr>
              <w:widowControl w:val="0"/>
              <w:rPr>
                <w:sz w:val="22"/>
                <w:szCs w:val="22"/>
              </w:rPr>
            </w:pPr>
            <w:r w:rsidRPr="006E61D4">
              <w:rPr>
                <w:b/>
                <w:bCs/>
                <w:sz w:val="22"/>
                <w:szCs w:val="22"/>
              </w:rPr>
              <w:t>Target Population</w:t>
            </w:r>
          </w:p>
        </w:tc>
        <w:tc>
          <w:tcPr>
            <w:tcW w:w="6480" w:type="dxa"/>
          </w:tcPr>
          <w:p w14:paraId="39CC9ACA" w14:textId="77777777" w:rsidR="002E372C" w:rsidRPr="006E61D4" w:rsidRDefault="002E372C" w:rsidP="002E372C">
            <w:pPr>
              <w:widowControl w:val="0"/>
              <w:rPr>
                <w:sz w:val="22"/>
                <w:szCs w:val="22"/>
              </w:rPr>
            </w:pPr>
            <w:r w:rsidRPr="006E61D4">
              <w:rPr>
                <w:sz w:val="22"/>
                <w:szCs w:val="22"/>
              </w:rPr>
              <w:t>Child Protective Services</w:t>
            </w:r>
          </w:p>
        </w:tc>
      </w:tr>
      <w:tr w:rsidR="002E372C" w:rsidRPr="006E61D4" w14:paraId="752D65D7" w14:textId="77777777" w:rsidTr="002E372C">
        <w:tc>
          <w:tcPr>
            <w:tcW w:w="2520" w:type="dxa"/>
            <w:vAlign w:val="center"/>
          </w:tcPr>
          <w:p w14:paraId="3496D60E" w14:textId="77777777" w:rsidR="002E372C" w:rsidRPr="006E61D4" w:rsidRDefault="002E372C" w:rsidP="002E372C">
            <w:pPr>
              <w:widowControl w:val="0"/>
              <w:rPr>
                <w:b/>
                <w:bCs/>
                <w:sz w:val="22"/>
                <w:szCs w:val="22"/>
              </w:rPr>
            </w:pPr>
            <w:r w:rsidRPr="006E61D4">
              <w:rPr>
                <w:b/>
                <w:bCs/>
                <w:sz w:val="22"/>
                <w:szCs w:val="22"/>
              </w:rPr>
              <w:t>Program Option</w:t>
            </w:r>
          </w:p>
        </w:tc>
        <w:tc>
          <w:tcPr>
            <w:tcW w:w="6480" w:type="dxa"/>
          </w:tcPr>
          <w:p w14:paraId="199E9E58" w14:textId="77777777" w:rsidR="002E372C" w:rsidRPr="006E61D4" w:rsidRDefault="002E372C" w:rsidP="002E372C">
            <w:pPr>
              <w:widowControl w:val="0"/>
              <w:rPr>
                <w:sz w:val="22"/>
                <w:szCs w:val="22"/>
              </w:rPr>
            </w:pPr>
            <w:r w:rsidRPr="006E61D4">
              <w:rPr>
                <w:sz w:val="22"/>
                <w:szCs w:val="22"/>
              </w:rPr>
              <w:t>Reunification</w:t>
            </w:r>
          </w:p>
        </w:tc>
      </w:tr>
      <w:tr w:rsidR="002E372C" w:rsidRPr="006E61D4" w14:paraId="277F264A" w14:textId="77777777" w:rsidTr="002E372C">
        <w:tc>
          <w:tcPr>
            <w:tcW w:w="2520" w:type="dxa"/>
            <w:vAlign w:val="center"/>
          </w:tcPr>
          <w:p w14:paraId="69A8DB12" w14:textId="77777777" w:rsidR="002E372C" w:rsidRPr="006E61D4" w:rsidRDefault="002E372C" w:rsidP="002E372C">
            <w:pPr>
              <w:widowControl w:val="0"/>
              <w:rPr>
                <w:b/>
                <w:bCs/>
                <w:sz w:val="22"/>
                <w:szCs w:val="22"/>
              </w:rPr>
            </w:pPr>
            <w:r w:rsidRPr="006E61D4">
              <w:rPr>
                <w:b/>
                <w:bCs/>
                <w:sz w:val="22"/>
                <w:szCs w:val="22"/>
              </w:rPr>
              <w:t>Initial Authorization</w:t>
            </w:r>
          </w:p>
        </w:tc>
        <w:tc>
          <w:tcPr>
            <w:tcW w:w="6480" w:type="dxa"/>
          </w:tcPr>
          <w:p w14:paraId="0DE92605" w14:textId="77777777" w:rsidR="002E372C" w:rsidRPr="006E61D4" w:rsidRDefault="002E372C" w:rsidP="002E372C">
            <w:pPr>
              <w:widowControl w:val="0"/>
              <w:rPr>
                <w:sz w:val="22"/>
                <w:szCs w:val="22"/>
              </w:rPr>
            </w:pPr>
            <w:r w:rsidRPr="006E61D4">
              <w:rPr>
                <w:sz w:val="22"/>
                <w:szCs w:val="22"/>
              </w:rPr>
              <w:t>92 days</w:t>
            </w:r>
          </w:p>
          <w:p w14:paraId="4464578C" w14:textId="77777777" w:rsidR="002E372C" w:rsidRPr="006E61D4" w:rsidRDefault="002E372C" w:rsidP="002E372C">
            <w:pPr>
              <w:widowControl w:val="0"/>
              <w:rPr>
                <w:sz w:val="22"/>
                <w:szCs w:val="22"/>
              </w:rPr>
            </w:pPr>
            <w:r w:rsidRPr="006E61D4">
              <w:rPr>
                <w:sz w:val="22"/>
                <w:szCs w:val="22"/>
              </w:rPr>
              <w:t>Unit = One hour</w:t>
            </w:r>
          </w:p>
          <w:p w14:paraId="587F6582" w14:textId="77777777" w:rsidR="002E372C" w:rsidRPr="006E61D4" w:rsidRDefault="002E372C" w:rsidP="002E372C">
            <w:pPr>
              <w:widowControl w:val="0"/>
              <w:rPr>
                <w:sz w:val="22"/>
                <w:szCs w:val="22"/>
              </w:rPr>
            </w:pPr>
            <w:r w:rsidRPr="006E61D4">
              <w:rPr>
                <w:sz w:val="22"/>
                <w:szCs w:val="22"/>
              </w:rPr>
              <w:t>32 units per 92 days</w:t>
            </w:r>
          </w:p>
          <w:p w14:paraId="2A66094A" w14:textId="77777777" w:rsidR="002E372C" w:rsidRPr="006E61D4" w:rsidRDefault="002E372C" w:rsidP="002E372C">
            <w:pPr>
              <w:widowControl w:val="0"/>
              <w:rPr>
                <w:sz w:val="22"/>
                <w:szCs w:val="22"/>
              </w:rPr>
            </w:pPr>
            <w:r w:rsidRPr="006E61D4">
              <w:rPr>
                <w:sz w:val="22"/>
                <w:szCs w:val="22"/>
              </w:rPr>
              <w:t>Registration Only</w:t>
            </w:r>
          </w:p>
        </w:tc>
      </w:tr>
      <w:tr w:rsidR="002E372C" w:rsidRPr="006E61D4" w14:paraId="49B44671" w14:textId="77777777" w:rsidTr="002E372C">
        <w:tc>
          <w:tcPr>
            <w:tcW w:w="2520" w:type="dxa"/>
            <w:vAlign w:val="center"/>
          </w:tcPr>
          <w:p w14:paraId="53ECA685" w14:textId="77777777" w:rsidR="002E372C" w:rsidRPr="006E61D4" w:rsidRDefault="002E372C" w:rsidP="002E372C">
            <w:pPr>
              <w:widowControl w:val="0"/>
              <w:rPr>
                <w:b/>
                <w:bCs/>
                <w:sz w:val="22"/>
                <w:szCs w:val="22"/>
              </w:rPr>
            </w:pPr>
            <w:r w:rsidRPr="006E61D4">
              <w:rPr>
                <w:b/>
                <w:bCs/>
                <w:sz w:val="22"/>
                <w:szCs w:val="22"/>
              </w:rPr>
              <w:t>Maximum Total Authorizations Available</w:t>
            </w:r>
          </w:p>
        </w:tc>
        <w:tc>
          <w:tcPr>
            <w:tcW w:w="6480" w:type="dxa"/>
          </w:tcPr>
          <w:p w14:paraId="38BD1AA7" w14:textId="77777777" w:rsidR="002E372C" w:rsidRPr="006E61D4" w:rsidRDefault="002E372C" w:rsidP="002E372C">
            <w:pPr>
              <w:pStyle w:val="IndexHeading"/>
              <w:keepNext w:val="0"/>
              <w:widowControl w:val="0"/>
              <w:spacing w:line="240" w:lineRule="auto"/>
              <w:rPr>
                <w:rFonts w:ascii="Times New Roman" w:hAnsi="Times New Roman"/>
                <w:spacing w:val="0"/>
                <w:sz w:val="22"/>
                <w:szCs w:val="22"/>
              </w:rPr>
            </w:pPr>
            <w:r w:rsidRPr="006E61D4">
              <w:rPr>
                <w:rFonts w:ascii="Times New Roman" w:hAnsi="Times New Roman"/>
                <w:spacing w:val="0"/>
                <w:sz w:val="22"/>
                <w:szCs w:val="22"/>
              </w:rPr>
              <w:t>2</w:t>
            </w:r>
          </w:p>
        </w:tc>
      </w:tr>
      <w:tr w:rsidR="002E372C" w:rsidRPr="006E61D4" w14:paraId="69582F52" w14:textId="77777777" w:rsidTr="002E372C">
        <w:tc>
          <w:tcPr>
            <w:tcW w:w="2520" w:type="dxa"/>
            <w:vAlign w:val="center"/>
          </w:tcPr>
          <w:p w14:paraId="23FF4BB9" w14:textId="77777777" w:rsidR="002E372C" w:rsidRPr="006E61D4" w:rsidRDefault="002E372C" w:rsidP="002E372C">
            <w:pPr>
              <w:widowControl w:val="0"/>
              <w:rPr>
                <w:b/>
                <w:bCs/>
                <w:sz w:val="22"/>
                <w:szCs w:val="22"/>
              </w:rPr>
            </w:pPr>
            <w:r w:rsidRPr="006E61D4">
              <w:rPr>
                <w:b/>
                <w:bCs/>
                <w:sz w:val="22"/>
                <w:szCs w:val="22"/>
              </w:rPr>
              <w:t>Admission Criteria</w:t>
            </w:r>
          </w:p>
          <w:p w14:paraId="1408B68D" w14:textId="77777777" w:rsidR="002E372C" w:rsidRPr="006E61D4" w:rsidRDefault="002E372C" w:rsidP="002E372C">
            <w:pPr>
              <w:widowControl w:val="0"/>
              <w:rPr>
                <w:b/>
                <w:bCs/>
                <w:sz w:val="22"/>
                <w:szCs w:val="22"/>
              </w:rPr>
            </w:pPr>
          </w:p>
        </w:tc>
        <w:tc>
          <w:tcPr>
            <w:tcW w:w="6480" w:type="dxa"/>
            <w:vAlign w:val="center"/>
          </w:tcPr>
          <w:p w14:paraId="2D4FF77F" w14:textId="77777777" w:rsidR="002E372C" w:rsidRPr="006E61D4" w:rsidRDefault="002E372C" w:rsidP="002E372C">
            <w:pPr>
              <w:numPr>
                <w:ilvl w:val="0"/>
                <w:numId w:val="338"/>
              </w:numPr>
              <w:spacing w:after="0"/>
              <w:jc w:val="both"/>
              <w:rPr>
                <w:sz w:val="22"/>
                <w:szCs w:val="22"/>
              </w:rPr>
            </w:pPr>
            <w:r w:rsidRPr="006E61D4">
              <w:rPr>
                <w:sz w:val="22"/>
                <w:szCs w:val="22"/>
              </w:rPr>
              <w:t>Parent(s) are in need of a break from supervision and care-giving responsibilities due to continual stress or planned inpatient medical procedure.</w:t>
            </w:r>
          </w:p>
          <w:p w14:paraId="6FD6866B" w14:textId="77777777" w:rsidR="002E372C" w:rsidRPr="006E61D4" w:rsidRDefault="002E372C" w:rsidP="002E372C">
            <w:pPr>
              <w:numPr>
                <w:ilvl w:val="0"/>
                <w:numId w:val="338"/>
              </w:numPr>
              <w:spacing w:after="0"/>
              <w:jc w:val="both"/>
              <w:rPr>
                <w:sz w:val="22"/>
                <w:szCs w:val="22"/>
              </w:rPr>
            </w:pPr>
            <w:r w:rsidRPr="006E61D4">
              <w:rPr>
                <w:sz w:val="22"/>
                <w:szCs w:val="22"/>
              </w:rPr>
              <w:t>Safety plan documents the need for the service with specific areas targeted for improvement.</w:t>
            </w:r>
          </w:p>
          <w:p w14:paraId="13EFBB6C" w14:textId="77777777" w:rsidR="002E372C" w:rsidRPr="006E61D4" w:rsidRDefault="002E372C" w:rsidP="002E372C">
            <w:pPr>
              <w:numPr>
                <w:ilvl w:val="0"/>
                <w:numId w:val="338"/>
              </w:numPr>
              <w:spacing w:after="0"/>
              <w:jc w:val="both"/>
              <w:rPr>
                <w:sz w:val="22"/>
                <w:szCs w:val="22"/>
              </w:rPr>
            </w:pPr>
            <w:r w:rsidRPr="006E61D4">
              <w:rPr>
                <w:sz w:val="22"/>
                <w:szCs w:val="22"/>
              </w:rPr>
              <w:t>DHHR Worker, family and DHHR Supervisor recommend the service.</w:t>
            </w:r>
          </w:p>
          <w:p w14:paraId="6EF5DE25" w14:textId="77777777" w:rsidR="002E372C" w:rsidRPr="006E61D4" w:rsidRDefault="002E372C" w:rsidP="002E372C">
            <w:pPr>
              <w:numPr>
                <w:ilvl w:val="0"/>
                <w:numId w:val="338"/>
              </w:numPr>
              <w:spacing w:after="0"/>
              <w:jc w:val="both"/>
              <w:rPr>
                <w:sz w:val="22"/>
                <w:szCs w:val="22"/>
              </w:rPr>
            </w:pPr>
            <w:r w:rsidRPr="006E61D4">
              <w:rPr>
                <w:sz w:val="22"/>
                <w:szCs w:val="22"/>
              </w:rPr>
              <w:t>Family has explored social support system members capable of providing service to the identified client and documentation is present in the record.</w:t>
            </w:r>
          </w:p>
        </w:tc>
      </w:tr>
      <w:tr w:rsidR="002E372C" w:rsidRPr="006E61D4" w14:paraId="6B59E90F" w14:textId="77777777" w:rsidTr="002E372C">
        <w:trPr>
          <w:trHeight w:val="2240"/>
        </w:trPr>
        <w:tc>
          <w:tcPr>
            <w:tcW w:w="2520" w:type="dxa"/>
            <w:vAlign w:val="center"/>
          </w:tcPr>
          <w:p w14:paraId="771C3C9F" w14:textId="77777777" w:rsidR="002E372C" w:rsidRPr="006E61D4" w:rsidRDefault="002E372C" w:rsidP="002E372C">
            <w:pPr>
              <w:widowControl w:val="0"/>
              <w:rPr>
                <w:b/>
                <w:bCs/>
                <w:sz w:val="22"/>
                <w:szCs w:val="22"/>
              </w:rPr>
            </w:pPr>
            <w:r w:rsidRPr="006E61D4">
              <w:rPr>
                <w:b/>
                <w:bCs/>
                <w:sz w:val="22"/>
                <w:szCs w:val="22"/>
              </w:rPr>
              <w:t>Continuing Stay Criteria</w:t>
            </w:r>
          </w:p>
          <w:p w14:paraId="114E85D1" w14:textId="77777777" w:rsidR="002E372C" w:rsidRPr="006E61D4" w:rsidRDefault="002E372C" w:rsidP="002E372C">
            <w:pPr>
              <w:widowControl w:val="0"/>
              <w:rPr>
                <w:b/>
                <w:bCs/>
                <w:sz w:val="22"/>
                <w:szCs w:val="22"/>
              </w:rPr>
            </w:pPr>
          </w:p>
        </w:tc>
        <w:tc>
          <w:tcPr>
            <w:tcW w:w="6480" w:type="dxa"/>
            <w:vAlign w:val="center"/>
          </w:tcPr>
          <w:p w14:paraId="0C7065B1" w14:textId="77777777" w:rsidR="002E372C" w:rsidRPr="006E61D4" w:rsidRDefault="002E372C" w:rsidP="002E372C">
            <w:pPr>
              <w:numPr>
                <w:ilvl w:val="0"/>
                <w:numId w:val="339"/>
              </w:numPr>
              <w:spacing w:after="0"/>
              <w:jc w:val="both"/>
              <w:rPr>
                <w:sz w:val="22"/>
                <w:szCs w:val="22"/>
              </w:rPr>
            </w:pPr>
            <w:r w:rsidRPr="006E61D4">
              <w:rPr>
                <w:sz w:val="22"/>
                <w:szCs w:val="22"/>
              </w:rPr>
              <w:t>DHHR Worker, family and DHHR Supervisor recommend the service continue.</w:t>
            </w:r>
          </w:p>
          <w:p w14:paraId="4EF9E4B5" w14:textId="77777777" w:rsidR="002E372C" w:rsidRPr="006E61D4" w:rsidRDefault="002E372C" w:rsidP="002E372C">
            <w:pPr>
              <w:numPr>
                <w:ilvl w:val="0"/>
                <w:numId w:val="339"/>
              </w:numPr>
              <w:spacing w:after="0"/>
              <w:jc w:val="both"/>
              <w:rPr>
                <w:sz w:val="22"/>
                <w:szCs w:val="22"/>
              </w:rPr>
            </w:pPr>
            <w:r w:rsidRPr="006E61D4">
              <w:rPr>
                <w:sz w:val="22"/>
                <w:szCs w:val="22"/>
              </w:rPr>
              <w:t>Family continues to explore social support system members capable of providing service to the identified client.</w:t>
            </w:r>
          </w:p>
          <w:p w14:paraId="63C7D070" w14:textId="77777777" w:rsidR="002E372C" w:rsidRPr="006E61D4" w:rsidRDefault="002E372C" w:rsidP="002E372C">
            <w:pPr>
              <w:numPr>
                <w:ilvl w:val="0"/>
                <w:numId w:val="339"/>
              </w:numPr>
              <w:spacing w:after="0"/>
              <w:jc w:val="both"/>
              <w:rPr>
                <w:sz w:val="22"/>
                <w:szCs w:val="22"/>
              </w:rPr>
            </w:pPr>
            <w:r w:rsidRPr="006E61D4">
              <w:rPr>
                <w:sz w:val="22"/>
                <w:szCs w:val="22"/>
              </w:rPr>
              <w:t>Service continues to be needed to provide support to maintain consumer’s placement as identified on the safety plan.</w:t>
            </w:r>
          </w:p>
          <w:p w14:paraId="03944CFB" w14:textId="77777777" w:rsidR="002E372C" w:rsidRPr="006E61D4" w:rsidRDefault="002E372C" w:rsidP="002E372C">
            <w:pPr>
              <w:numPr>
                <w:ilvl w:val="0"/>
                <w:numId w:val="339"/>
              </w:numPr>
              <w:spacing w:after="0"/>
              <w:jc w:val="both"/>
              <w:rPr>
                <w:sz w:val="22"/>
                <w:szCs w:val="22"/>
              </w:rPr>
            </w:pPr>
            <w:r w:rsidRPr="006E61D4">
              <w:rPr>
                <w:sz w:val="22"/>
                <w:szCs w:val="22"/>
              </w:rPr>
              <w:t>Safety plan identifies the current plan is for the child to remain in the identified placement if possible.</w:t>
            </w:r>
          </w:p>
        </w:tc>
      </w:tr>
      <w:tr w:rsidR="002E372C" w:rsidRPr="006E61D4" w14:paraId="5255AF24" w14:textId="77777777" w:rsidTr="002E372C">
        <w:trPr>
          <w:trHeight w:val="1430"/>
        </w:trPr>
        <w:tc>
          <w:tcPr>
            <w:tcW w:w="2520" w:type="dxa"/>
            <w:vAlign w:val="center"/>
          </w:tcPr>
          <w:p w14:paraId="734EE745" w14:textId="77777777" w:rsidR="002E372C" w:rsidRPr="006E61D4" w:rsidRDefault="002E372C" w:rsidP="002E372C">
            <w:pPr>
              <w:widowControl w:val="0"/>
              <w:rPr>
                <w:b/>
                <w:bCs/>
                <w:sz w:val="22"/>
                <w:szCs w:val="22"/>
              </w:rPr>
            </w:pPr>
            <w:r w:rsidRPr="006E61D4">
              <w:rPr>
                <w:b/>
                <w:bCs/>
                <w:sz w:val="22"/>
                <w:szCs w:val="22"/>
              </w:rPr>
              <w:lastRenderedPageBreak/>
              <w:t>Discharge Criteria</w:t>
            </w:r>
          </w:p>
          <w:p w14:paraId="350B47F7" w14:textId="77777777" w:rsidR="002E372C" w:rsidRPr="006E61D4" w:rsidRDefault="002E372C" w:rsidP="002E372C">
            <w:pPr>
              <w:widowControl w:val="0"/>
              <w:rPr>
                <w:b/>
                <w:bCs/>
                <w:sz w:val="22"/>
                <w:szCs w:val="22"/>
              </w:rPr>
            </w:pPr>
            <w:r w:rsidRPr="006E61D4">
              <w:rPr>
                <w:b/>
                <w:bCs/>
                <w:sz w:val="22"/>
                <w:szCs w:val="22"/>
              </w:rPr>
              <w:t>(Any element may result in discharge or transfer)</w:t>
            </w:r>
          </w:p>
        </w:tc>
        <w:tc>
          <w:tcPr>
            <w:tcW w:w="6480" w:type="dxa"/>
            <w:vAlign w:val="center"/>
          </w:tcPr>
          <w:p w14:paraId="0CD498FD" w14:textId="77777777" w:rsidR="002E372C" w:rsidRPr="006E61D4" w:rsidRDefault="002E372C" w:rsidP="002E372C">
            <w:pPr>
              <w:numPr>
                <w:ilvl w:val="0"/>
                <w:numId w:val="340"/>
              </w:numPr>
              <w:spacing w:after="0"/>
              <w:jc w:val="both"/>
              <w:rPr>
                <w:sz w:val="22"/>
                <w:szCs w:val="22"/>
              </w:rPr>
            </w:pPr>
            <w:r w:rsidRPr="006E61D4">
              <w:rPr>
                <w:sz w:val="22"/>
                <w:szCs w:val="22"/>
              </w:rPr>
              <w:t>Goals and objectives have been met.</w:t>
            </w:r>
          </w:p>
          <w:p w14:paraId="52FDD59C" w14:textId="77777777" w:rsidR="002E372C" w:rsidRPr="006E61D4" w:rsidRDefault="002E372C" w:rsidP="002E372C">
            <w:pPr>
              <w:numPr>
                <w:ilvl w:val="0"/>
                <w:numId w:val="340"/>
              </w:numPr>
              <w:spacing w:after="0"/>
              <w:jc w:val="both"/>
              <w:rPr>
                <w:sz w:val="22"/>
                <w:szCs w:val="22"/>
              </w:rPr>
            </w:pPr>
            <w:r w:rsidRPr="006E61D4">
              <w:rPr>
                <w:sz w:val="22"/>
                <w:szCs w:val="22"/>
              </w:rPr>
              <w:t>Child is placed in custody.</w:t>
            </w:r>
          </w:p>
          <w:p w14:paraId="6EF8A83F" w14:textId="77777777" w:rsidR="002E372C" w:rsidRPr="006E61D4" w:rsidRDefault="002E372C" w:rsidP="002E372C">
            <w:pPr>
              <w:numPr>
                <w:ilvl w:val="0"/>
                <w:numId w:val="340"/>
              </w:numPr>
              <w:spacing w:after="0"/>
              <w:jc w:val="both"/>
              <w:rPr>
                <w:sz w:val="22"/>
                <w:szCs w:val="22"/>
              </w:rPr>
            </w:pPr>
            <w:r w:rsidRPr="006E61D4">
              <w:rPr>
                <w:sz w:val="22"/>
                <w:szCs w:val="22"/>
              </w:rPr>
              <w:t>Child’s case is closed.</w:t>
            </w:r>
          </w:p>
          <w:p w14:paraId="545B6C46" w14:textId="77777777" w:rsidR="002E372C" w:rsidRPr="006E61D4" w:rsidRDefault="002E372C" w:rsidP="002E372C">
            <w:pPr>
              <w:numPr>
                <w:ilvl w:val="0"/>
                <w:numId w:val="340"/>
              </w:numPr>
              <w:spacing w:after="0"/>
              <w:jc w:val="both"/>
              <w:rPr>
                <w:sz w:val="22"/>
                <w:szCs w:val="22"/>
              </w:rPr>
            </w:pPr>
            <w:r w:rsidRPr="006E61D4">
              <w:rPr>
                <w:sz w:val="22"/>
                <w:szCs w:val="22"/>
              </w:rPr>
              <w:t>Service can now be provided through the family support system.</w:t>
            </w:r>
          </w:p>
        </w:tc>
      </w:tr>
      <w:tr w:rsidR="002E372C" w:rsidRPr="006E61D4" w14:paraId="6B4B424B" w14:textId="77777777" w:rsidTr="002E372C">
        <w:trPr>
          <w:trHeight w:val="530"/>
        </w:trPr>
        <w:tc>
          <w:tcPr>
            <w:tcW w:w="2520" w:type="dxa"/>
            <w:vAlign w:val="center"/>
          </w:tcPr>
          <w:p w14:paraId="3C2CDFA1" w14:textId="77777777" w:rsidR="002E372C" w:rsidRPr="006E61D4" w:rsidRDefault="002E372C" w:rsidP="002E372C">
            <w:pPr>
              <w:widowControl w:val="0"/>
              <w:rPr>
                <w:b/>
                <w:bCs/>
                <w:sz w:val="22"/>
                <w:szCs w:val="22"/>
              </w:rPr>
            </w:pPr>
            <w:r w:rsidRPr="006E61D4">
              <w:rPr>
                <w:b/>
                <w:bCs/>
                <w:sz w:val="22"/>
                <w:szCs w:val="22"/>
              </w:rPr>
              <w:t>Service Exclusions</w:t>
            </w:r>
          </w:p>
        </w:tc>
        <w:tc>
          <w:tcPr>
            <w:tcW w:w="6480" w:type="dxa"/>
            <w:vAlign w:val="center"/>
          </w:tcPr>
          <w:p w14:paraId="208BFE61" w14:textId="77777777" w:rsidR="002E372C" w:rsidRPr="00AA0822" w:rsidRDefault="002E372C" w:rsidP="00AA0822">
            <w:pPr>
              <w:pStyle w:val="Index1"/>
            </w:pPr>
            <w:r w:rsidRPr="00AA0822">
              <w:t>No individual fee for service code including Medicaid Clinic, Rehabilitation or Targeted Case Management may be billed concurrently while this code is being utilized.</w:t>
            </w:r>
          </w:p>
          <w:p w14:paraId="35AA8F61" w14:textId="77777777" w:rsidR="002E372C" w:rsidRPr="00AA0822" w:rsidRDefault="002E372C" w:rsidP="00AA0822">
            <w:pPr>
              <w:pStyle w:val="Index1"/>
            </w:pPr>
            <w:r w:rsidRPr="00AA0822">
              <w:t>Those receiving Waiver or ICF/MR services are not eligible for this service.</w:t>
            </w:r>
          </w:p>
        </w:tc>
      </w:tr>
      <w:tr w:rsidR="002E372C" w:rsidRPr="006E61D4" w14:paraId="780CF69F" w14:textId="77777777" w:rsidTr="002E372C">
        <w:trPr>
          <w:trHeight w:val="1070"/>
        </w:trPr>
        <w:tc>
          <w:tcPr>
            <w:tcW w:w="2520" w:type="dxa"/>
            <w:vAlign w:val="center"/>
          </w:tcPr>
          <w:p w14:paraId="413B3114" w14:textId="77777777" w:rsidR="002E372C" w:rsidRPr="006E61D4" w:rsidRDefault="002E372C" w:rsidP="002E372C">
            <w:pPr>
              <w:widowControl w:val="0"/>
              <w:rPr>
                <w:b/>
                <w:bCs/>
                <w:sz w:val="22"/>
                <w:szCs w:val="22"/>
              </w:rPr>
            </w:pPr>
            <w:r w:rsidRPr="006E61D4">
              <w:rPr>
                <w:b/>
                <w:bCs/>
                <w:sz w:val="22"/>
                <w:szCs w:val="22"/>
              </w:rPr>
              <w:t>Clinical Exclusions</w:t>
            </w:r>
          </w:p>
        </w:tc>
        <w:tc>
          <w:tcPr>
            <w:tcW w:w="6480" w:type="dxa"/>
            <w:vAlign w:val="center"/>
          </w:tcPr>
          <w:p w14:paraId="16D6B398" w14:textId="77777777" w:rsidR="002E372C" w:rsidRPr="006E61D4" w:rsidRDefault="002E372C" w:rsidP="002E372C">
            <w:pPr>
              <w:widowControl w:val="0"/>
              <w:numPr>
                <w:ilvl w:val="0"/>
                <w:numId w:val="341"/>
              </w:numPr>
              <w:tabs>
                <w:tab w:val="left" w:pos="252"/>
              </w:tabs>
              <w:spacing w:after="0"/>
              <w:rPr>
                <w:sz w:val="22"/>
                <w:szCs w:val="22"/>
              </w:rPr>
            </w:pPr>
            <w:r w:rsidRPr="006E61D4">
              <w:rPr>
                <w:sz w:val="22"/>
                <w:szCs w:val="22"/>
              </w:rPr>
              <w:t>Severity of child’s issues precludes provision of services in this level of care.</w:t>
            </w:r>
          </w:p>
          <w:p w14:paraId="45B49434" w14:textId="77777777" w:rsidR="002E372C" w:rsidRPr="006E61D4" w:rsidRDefault="002E372C" w:rsidP="002E372C">
            <w:pPr>
              <w:pStyle w:val="IndexHeading"/>
              <w:keepNext w:val="0"/>
              <w:widowControl w:val="0"/>
              <w:numPr>
                <w:ilvl w:val="0"/>
                <w:numId w:val="341"/>
              </w:numPr>
              <w:tabs>
                <w:tab w:val="left" w:pos="252"/>
              </w:tabs>
              <w:spacing w:line="240" w:lineRule="auto"/>
              <w:rPr>
                <w:rFonts w:ascii="Times New Roman" w:hAnsi="Times New Roman"/>
                <w:spacing w:val="0"/>
                <w:sz w:val="22"/>
                <w:szCs w:val="22"/>
              </w:rPr>
            </w:pPr>
            <w:r w:rsidRPr="006E61D4">
              <w:rPr>
                <w:rFonts w:ascii="Times New Roman" w:hAnsi="Times New Roman"/>
                <w:spacing w:val="0"/>
                <w:sz w:val="22"/>
                <w:szCs w:val="22"/>
              </w:rPr>
              <w:t>The child can effectively and safely be treated at a lower level of care.</w:t>
            </w:r>
          </w:p>
          <w:p w14:paraId="3BA65B65" w14:textId="77777777" w:rsidR="002E372C" w:rsidRPr="00AA0822" w:rsidRDefault="002E372C" w:rsidP="00AA0822">
            <w:pPr>
              <w:pStyle w:val="Index1"/>
            </w:pPr>
          </w:p>
        </w:tc>
      </w:tr>
      <w:tr w:rsidR="002E372C" w:rsidRPr="006E61D4" w14:paraId="1030E738" w14:textId="77777777" w:rsidTr="002E372C">
        <w:tc>
          <w:tcPr>
            <w:tcW w:w="2520" w:type="dxa"/>
            <w:vAlign w:val="center"/>
          </w:tcPr>
          <w:p w14:paraId="245E3629" w14:textId="77777777" w:rsidR="002E372C" w:rsidRPr="006E61D4" w:rsidRDefault="002E372C" w:rsidP="002E372C">
            <w:pPr>
              <w:widowControl w:val="0"/>
              <w:rPr>
                <w:b/>
                <w:bCs/>
                <w:sz w:val="22"/>
                <w:szCs w:val="22"/>
              </w:rPr>
            </w:pPr>
            <w:r w:rsidRPr="006E61D4">
              <w:rPr>
                <w:b/>
                <w:bCs/>
                <w:sz w:val="22"/>
                <w:szCs w:val="22"/>
              </w:rPr>
              <w:t xml:space="preserve">Documentation </w:t>
            </w:r>
          </w:p>
        </w:tc>
        <w:tc>
          <w:tcPr>
            <w:tcW w:w="6480" w:type="dxa"/>
          </w:tcPr>
          <w:p w14:paraId="4D509B3C" w14:textId="77777777" w:rsidR="002E372C" w:rsidRPr="006E61D4" w:rsidRDefault="002E372C" w:rsidP="002E372C">
            <w:pPr>
              <w:widowControl w:val="0"/>
              <w:numPr>
                <w:ilvl w:val="0"/>
                <w:numId w:val="342"/>
              </w:numPr>
              <w:tabs>
                <w:tab w:val="left" w:pos="252"/>
              </w:tabs>
              <w:spacing w:after="0"/>
              <w:jc w:val="both"/>
              <w:rPr>
                <w:sz w:val="22"/>
                <w:szCs w:val="22"/>
              </w:rPr>
            </w:pPr>
            <w:r w:rsidRPr="006E61D4">
              <w:rPr>
                <w:sz w:val="22"/>
                <w:szCs w:val="22"/>
              </w:rPr>
              <w:t>There must always be a permanent case record maintained in a manner consistent with applicable licensing regulations and agency record-keeping policies.</w:t>
            </w:r>
          </w:p>
          <w:p w14:paraId="28602C8F" w14:textId="77777777" w:rsidR="002E372C" w:rsidRPr="006E61D4" w:rsidRDefault="002E372C" w:rsidP="002E372C">
            <w:pPr>
              <w:numPr>
                <w:ilvl w:val="0"/>
                <w:numId w:val="342"/>
              </w:numPr>
              <w:tabs>
                <w:tab w:val="left" w:pos="252"/>
              </w:tabs>
              <w:spacing w:after="0"/>
              <w:jc w:val="both"/>
              <w:rPr>
                <w:sz w:val="22"/>
                <w:szCs w:val="22"/>
              </w:rPr>
            </w:pPr>
            <w:r w:rsidRPr="006E61D4">
              <w:rPr>
                <w:sz w:val="22"/>
                <w:szCs w:val="22"/>
              </w:rPr>
              <w:t>Case note that includes a summary of the intervention, client’s response, relation to the service plan, location, duration, start/stop time, signature of the provider and his/her title or credentials.</w:t>
            </w:r>
          </w:p>
          <w:p w14:paraId="0C9A22AC" w14:textId="77777777" w:rsidR="002E372C" w:rsidRPr="006E61D4" w:rsidRDefault="002E372C" w:rsidP="002E372C">
            <w:pPr>
              <w:widowControl w:val="0"/>
              <w:numPr>
                <w:ilvl w:val="0"/>
                <w:numId w:val="342"/>
              </w:numPr>
              <w:tabs>
                <w:tab w:val="left" w:pos="252"/>
              </w:tabs>
              <w:spacing w:after="0"/>
              <w:jc w:val="both"/>
              <w:rPr>
                <w:sz w:val="22"/>
                <w:szCs w:val="22"/>
              </w:rPr>
            </w:pPr>
            <w:r w:rsidRPr="006E61D4">
              <w:rPr>
                <w:sz w:val="22"/>
                <w:szCs w:val="22"/>
              </w:rPr>
              <w:t>A copy of the CPS Family Functioning Assessment or Continuing Formal Evaluation of Child Safety and safety plan must be present in the case record.</w:t>
            </w:r>
          </w:p>
        </w:tc>
      </w:tr>
    </w:tbl>
    <w:p w14:paraId="3F2314CD" w14:textId="77777777" w:rsidR="002E372C" w:rsidRPr="006E61D4" w:rsidRDefault="002E372C" w:rsidP="002E372C">
      <w:pPr>
        <w:widowControl w:val="0"/>
        <w:tabs>
          <w:tab w:val="left" w:pos="2520"/>
        </w:tabs>
        <w:jc w:val="both"/>
        <w:rPr>
          <w:sz w:val="22"/>
          <w:szCs w:val="22"/>
        </w:rPr>
      </w:pPr>
      <w:r w:rsidRPr="006E61D4">
        <w:rPr>
          <w:b/>
          <w:sz w:val="22"/>
          <w:szCs w:val="22"/>
        </w:rPr>
        <w:t>Additional Service Criteria</w:t>
      </w:r>
      <w:r w:rsidRPr="006E61D4">
        <w:rPr>
          <w:sz w:val="22"/>
          <w:szCs w:val="22"/>
        </w:rPr>
        <w:t xml:space="preserve">: </w:t>
      </w:r>
      <w:r w:rsidRPr="006E61D4">
        <w:rPr>
          <w:sz w:val="22"/>
          <w:szCs w:val="22"/>
        </w:rPr>
        <w:tab/>
        <w:t>Paraprofessional staff with a High School Diploma/GED Certificate and one year’s experience providing direct service to families is the minimum requirement to provide this service.  Paraprofessional staff must be under supervision of an individual with a BSW or related four-year degree, a social work license and have two years post college experience providing direct service to families.</w:t>
      </w:r>
    </w:p>
    <w:p w14:paraId="3FE1E4EC" w14:textId="77777777" w:rsidR="002E372C" w:rsidRPr="006E61D4" w:rsidRDefault="002E372C" w:rsidP="002E372C">
      <w:pPr>
        <w:widowControl w:val="0"/>
        <w:tabs>
          <w:tab w:val="left" w:pos="2520"/>
        </w:tabs>
        <w:rPr>
          <w:sz w:val="22"/>
          <w:szCs w:val="22"/>
        </w:rPr>
      </w:pPr>
    </w:p>
    <w:p w14:paraId="58181384" w14:textId="77777777" w:rsidR="002E372C" w:rsidRPr="006E61D4" w:rsidRDefault="002E372C" w:rsidP="002E372C">
      <w:pPr>
        <w:tabs>
          <w:tab w:val="left" w:pos="2520"/>
        </w:tabs>
        <w:rPr>
          <w:sz w:val="22"/>
          <w:szCs w:val="22"/>
        </w:rPr>
      </w:pPr>
      <w:r w:rsidRPr="006E61D4">
        <w:rPr>
          <w:sz w:val="22"/>
          <w:szCs w:val="22"/>
        </w:rPr>
        <w:t>Respite Provider Qualifications:</w:t>
      </w:r>
    </w:p>
    <w:p w14:paraId="2EB18A5E" w14:textId="77777777" w:rsidR="002E372C" w:rsidRPr="006E61D4" w:rsidRDefault="002E372C" w:rsidP="002E372C">
      <w:pPr>
        <w:numPr>
          <w:ilvl w:val="1"/>
          <w:numId w:val="266"/>
        </w:numPr>
        <w:tabs>
          <w:tab w:val="clear" w:pos="1440"/>
          <w:tab w:val="left" w:pos="720"/>
          <w:tab w:val="left" w:pos="2520"/>
          <w:tab w:val="num" w:pos="3600"/>
        </w:tabs>
        <w:spacing w:after="0"/>
        <w:ind w:left="720"/>
        <w:jc w:val="both"/>
        <w:rPr>
          <w:sz w:val="22"/>
          <w:szCs w:val="22"/>
        </w:rPr>
      </w:pPr>
      <w:r w:rsidRPr="006E61D4">
        <w:rPr>
          <w:sz w:val="22"/>
          <w:szCs w:val="22"/>
        </w:rPr>
        <w:t>Provider must be age eighteen (18) or older.</w:t>
      </w:r>
    </w:p>
    <w:p w14:paraId="6C1602B3" w14:textId="77777777" w:rsidR="002E372C" w:rsidRPr="006E61D4" w:rsidRDefault="002E372C" w:rsidP="002E372C">
      <w:pPr>
        <w:numPr>
          <w:ilvl w:val="1"/>
          <w:numId w:val="266"/>
        </w:numPr>
        <w:tabs>
          <w:tab w:val="clear" w:pos="1440"/>
          <w:tab w:val="left" w:pos="720"/>
          <w:tab w:val="left" w:pos="2520"/>
          <w:tab w:val="num" w:pos="3600"/>
        </w:tabs>
        <w:spacing w:after="0"/>
        <w:ind w:left="720"/>
        <w:jc w:val="both"/>
        <w:rPr>
          <w:sz w:val="22"/>
          <w:szCs w:val="22"/>
        </w:rPr>
      </w:pPr>
      <w:r w:rsidRPr="006E61D4">
        <w:rPr>
          <w:sz w:val="22"/>
          <w:szCs w:val="22"/>
        </w:rPr>
        <w:t>Provider must have a high school diploma or GED.</w:t>
      </w:r>
    </w:p>
    <w:p w14:paraId="237282F7" w14:textId="77777777" w:rsidR="002E372C" w:rsidRPr="006E61D4" w:rsidRDefault="002E372C" w:rsidP="002E372C">
      <w:pPr>
        <w:numPr>
          <w:ilvl w:val="1"/>
          <w:numId w:val="266"/>
        </w:numPr>
        <w:tabs>
          <w:tab w:val="clear" w:pos="1440"/>
          <w:tab w:val="left" w:pos="720"/>
          <w:tab w:val="left" w:pos="2520"/>
          <w:tab w:val="num" w:pos="3600"/>
        </w:tabs>
        <w:spacing w:after="0"/>
        <w:ind w:left="720"/>
        <w:jc w:val="both"/>
        <w:rPr>
          <w:sz w:val="22"/>
          <w:szCs w:val="22"/>
        </w:rPr>
      </w:pPr>
      <w:r w:rsidRPr="006E61D4">
        <w:rPr>
          <w:sz w:val="22"/>
          <w:szCs w:val="22"/>
        </w:rPr>
        <w:t xml:space="preserve">Provider must have a Criminal Investigation Bureau (CIB) background check meeting </w:t>
      </w:r>
      <w:smartTag w:uri="urn:schemas-microsoft-com:office:smarttags" w:element="PersonName">
        <w:r w:rsidRPr="006E61D4">
          <w:rPr>
            <w:sz w:val="22"/>
            <w:szCs w:val="22"/>
          </w:rPr>
          <w:t>WV</w:t>
        </w:r>
      </w:smartTag>
      <w:r w:rsidRPr="006E61D4">
        <w:rPr>
          <w:sz w:val="22"/>
          <w:szCs w:val="22"/>
        </w:rPr>
        <w:t>DHHR policy standards. See Appendix 1.</w:t>
      </w:r>
    </w:p>
    <w:p w14:paraId="7B1713F8" w14:textId="77777777" w:rsidR="002E372C" w:rsidRPr="006E61D4" w:rsidRDefault="002E372C" w:rsidP="002E372C">
      <w:pPr>
        <w:numPr>
          <w:ilvl w:val="1"/>
          <w:numId w:val="266"/>
        </w:numPr>
        <w:tabs>
          <w:tab w:val="clear" w:pos="1440"/>
          <w:tab w:val="left" w:pos="720"/>
          <w:tab w:val="left" w:pos="2520"/>
          <w:tab w:val="num" w:pos="3600"/>
        </w:tabs>
        <w:spacing w:after="0"/>
        <w:ind w:left="720"/>
        <w:jc w:val="both"/>
        <w:rPr>
          <w:sz w:val="22"/>
          <w:szCs w:val="22"/>
        </w:rPr>
      </w:pPr>
      <w:r w:rsidRPr="006E61D4">
        <w:rPr>
          <w:sz w:val="22"/>
          <w:szCs w:val="22"/>
        </w:rPr>
        <w:t>Child Protective Service/Adult Protective Services screen has been completed. See Appendix 1.</w:t>
      </w:r>
    </w:p>
    <w:p w14:paraId="3F6613EB" w14:textId="77777777" w:rsidR="002E372C" w:rsidRPr="006E61D4" w:rsidRDefault="002E372C" w:rsidP="002E372C">
      <w:pPr>
        <w:numPr>
          <w:ilvl w:val="1"/>
          <w:numId w:val="266"/>
        </w:numPr>
        <w:tabs>
          <w:tab w:val="clear" w:pos="1440"/>
          <w:tab w:val="num" w:pos="720"/>
          <w:tab w:val="left" w:pos="2520"/>
        </w:tabs>
        <w:spacing w:after="0"/>
        <w:ind w:left="720"/>
        <w:jc w:val="both"/>
        <w:rPr>
          <w:sz w:val="22"/>
          <w:szCs w:val="22"/>
        </w:rPr>
      </w:pPr>
      <w:r w:rsidRPr="006E61D4">
        <w:rPr>
          <w:sz w:val="22"/>
          <w:szCs w:val="22"/>
        </w:rPr>
        <w:t>Current certification in CPR- documentation must include the name of the course, name of participant, the signature of the instructor and date of class.  Unless otherwise specified by the instructor, certification will be valid for a one (1) year period.</w:t>
      </w:r>
    </w:p>
    <w:p w14:paraId="4A16FDE8" w14:textId="77777777" w:rsidR="002E372C" w:rsidRPr="006E61D4" w:rsidRDefault="002E372C" w:rsidP="002E372C">
      <w:pPr>
        <w:numPr>
          <w:ilvl w:val="1"/>
          <w:numId w:val="266"/>
        </w:numPr>
        <w:tabs>
          <w:tab w:val="clear" w:pos="1440"/>
          <w:tab w:val="left" w:pos="720"/>
          <w:tab w:val="left" w:pos="2520"/>
          <w:tab w:val="num" w:pos="3600"/>
        </w:tabs>
        <w:spacing w:after="0"/>
        <w:ind w:left="720"/>
        <w:jc w:val="both"/>
        <w:rPr>
          <w:sz w:val="22"/>
          <w:szCs w:val="22"/>
        </w:rPr>
      </w:pPr>
      <w:r w:rsidRPr="006E61D4">
        <w:rPr>
          <w:sz w:val="22"/>
          <w:szCs w:val="22"/>
        </w:rPr>
        <w:t>Current certification in First Aid- documentation of First Aid certification must include the course name, the name of participant, the signature of the instructor and the date of class.  Unless otherwise specified by the instructor, certification will be valid for a three (3) year period.</w:t>
      </w:r>
    </w:p>
    <w:p w14:paraId="6F177775" w14:textId="77777777" w:rsidR="002E372C" w:rsidRPr="006E61D4" w:rsidRDefault="002E372C" w:rsidP="002E372C">
      <w:pPr>
        <w:numPr>
          <w:ilvl w:val="1"/>
          <w:numId w:val="266"/>
        </w:numPr>
        <w:tabs>
          <w:tab w:val="clear" w:pos="1440"/>
          <w:tab w:val="left" w:pos="720"/>
          <w:tab w:val="left" w:pos="2520"/>
          <w:tab w:val="num" w:pos="3600"/>
        </w:tabs>
        <w:spacing w:after="0"/>
        <w:ind w:left="720"/>
        <w:jc w:val="both"/>
        <w:rPr>
          <w:sz w:val="22"/>
          <w:szCs w:val="22"/>
        </w:rPr>
      </w:pPr>
      <w:r w:rsidRPr="006E61D4">
        <w:rPr>
          <w:sz w:val="22"/>
          <w:szCs w:val="22"/>
        </w:rPr>
        <w:t>Training indicating an overview of behavioral health conditions and developmental disabilities.</w:t>
      </w:r>
    </w:p>
    <w:p w14:paraId="724EBCF6" w14:textId="77777777" w:rsidR="002E372C" w:rsidRPr="006E61D4" w:rsidRDefault="002E372C" w:rsidP="002E372C">
      <w:pPr>
        <w:numPr>
          <w:ilvl w:val="1"/>
          <w:numId w:val="266"/>
        </w:numPr>
        <w:tabs>
          <w:tab w:val="clear" w:pos="1440"/>
          <w:tab w:val="left" w:pos="720"/>
          <w:tab w:val="left" w:pos="2520"/>
          <w:tab w:val="num" w:pos="3600"/>
        </w:tabs>
        <w:spacing w:after="0"/>
        <w:ind w:left="720"/>
        <w:jc w:val="both"/>
        <w:rPr>
          <w:sz w:val="22"/>
          <w:szCs w:val="22"/>
        </w:rPr>
      </w:pPr>
      <w:r w:rsidRPr="006E61D4">
        <w:rPr>
          <w:sz w:val="22"/>
          <w:szCs w:val="22"/>
        </w:rPr>
        <w:t>Consumer Rights and Confidentiality Training.</w:t>
      </w:r>
    </w:p>
    <w:p w14:paraId="51B41424" w14:textId="77777777" w:rsidR="002E372C" w:rsidRPr="006E61D4" w:rsidRDefault="002E372C" w:rsidP="002E372C">
      <w:pPr>
        <w:numPr>
          <w:ilvl w:val="1"/>
          <w:numId w:val="266"/>
        </w:numPr>
        <w:tabs>
          <w:tab w:val="clear" w:pos="1440"/>
          <w:tab w:val="left" w:pos="720"/>
          <w:tab w:val="left" w:pos="2520"/>
          <w:tab w:val="num" w:pos="3600"/>
        </w:tabs>
        <w:spacing w:after="0"/>
        <w:ind w:left="720"/>
        <w:jc w:val="both"/>
        <w:rPr>
          <w:sz w:val="22"/>
          <w:szCs w:val="22"/>
        </w:rPr>
      </w:pPr>
      <w:r w:rsidRPr="006E61D4">
        <w:rPr>
          <w:sz w:val="22"/>
          <w:szCs w:val="22"/>
        </w:rPr>
        <w:t>Recognizing and Reporting Abuse and Neglect Training.</w:t>
      </w:r>
    </w:p>
    <w:p w14:paraId="04757CC7" w14:textId="77777777" w:rsidR="002E372C" w:rsidRPr="006E61D4" w:rsidRDefault="002E372C" w:rsidP="002E372C">
      <w:pPr>
        <w:numPr>
          <w:ilvl w:val="1"/>
          <w:numId w:val="266"/>
        </w:numPr>
        <w:tabs>
          <w:tab w:val="clear" w:pos="1440"/>
          <w:tab w:val="left" w:pos="720"/>
          <w:tab w:val="left" w:pos="2520"/>
          <w:tab w:val="num" w:pos="3600"/>
        </w:tabs>
        <w:spacing w:after="0"/>
        <w:ind w:left="720"/>
        <w:jc w:val="both"/>
        <w:rPr>
          <w:sz w:val="22"/>
          <w:szCs w:val="22"/>
        </w:rPr>
      </w:pPr>
      <w:r w:rsidRPr="006E61D4">
        <w:rPr>
          <w:sz w:val="22"/>
          <w:szCs w:val="22"/>
        </w:rPr>
        <w:lastRenderedPageBreak/>
        <w:t>Documentation Training.</w:t>
      </w:r>
    </w:p>
    <w:p w14:paraId="2A408DA6" w14:textId="77777777" w:rsidR="002E372C" w:rsidRPr="006E61D4" w:rsidRDefault="002E372C" w:rsidP="002E372C">
      <w:pPr>
        <w:tabs>
          <w:tab w:val="left" w:pos="2520"/>
          <w:tab w:val="left" w:pos="3240"/>
        </w:tabs>
        <w:rPr>
          <w:sz w:val="22"/>
          <w:szCs w:val="22"/>
        </w:rPr>
      </w:pPr>
    </w:p>
    <w:p w14:paraId="0986EB5B" w14:textId="77777777" w:rsidR="002E372C" w:rsidRPr="006E61D4" w:rsidRDefault="002E372C" w:rsidP="002E372C">
      <w:pPr>
        <w:pStyle w:val="BodyText2"/>
        <w:tabs>
          <w:tab w:val="left" w:pos="2520"/>
        </w:tabs>
        <w:rPr>
          <w:sz w:val="22"/>
          <w:szCs w:val="22"/>
        </w:rPr>
      </w:pPr>
      <w:r w:rsidRPr="006E61D4">
        <w:rPr>
          <w:sz w:val="22"/>
          <w:szCs w:val="22"/>
        </w:rPr>
        <w:t>Note: If the provider is a relative or non-custodial friend of the family, all credentialing and training requirements are waived except the CPS/APS screen. See Appendix 1.</w:t>
      </w:r>
    </w:p>
    <w:p w14:paraId="17FFB191" w14:textId="77777777" w:rsidR="002E372C" w:rsidRPr="006E61D4" w:rsidRDefault="002E372C" w:rsidP="002E372C">
      <w:pPr>
        <w:pStyle w:val="BodyText2"/>
        <w:tabs>
          <w:tab w:val="left" w:pos="2520"/>
        </w:tabs>
        <w:rPr>
          <w:sz w:val="22"/>
          <w:szCs w:val="22"/>
        </w:rPr>
      </w:pPr>
    </w:p>
    <w:p w14:paraId="474BC14C" w14:textId="15858002" w:rsidR="002E372C" w:rsidRPr="006E61D4" w:rsidRDefault="002E372C" w:rsidP="002E372C">
      <w:pPr>
        <w:pStyle w:val="BodyText2"/>
        <w:tabs>
          <w:tab w:val="left" w:pos="2520"/>
        </w:tabs>
        <w:rPr>
          <w:sz w:val="22"/>
          <w:szCs w:val="22"/>
        </w:rPr>
      </w:pPr>
      <w:r w:rsidRPr="006E61D4">
        <w:rPr>
          <w:sz w:val="22"/>
          <w:szCs w:val="22"/>
        </w:rPr>
        <w:t>The delivery of all MCO Socially Necessary Services must occur within West Virginia boarders unless specifically outlined on a currently valid DHHR service plan or written permission has been granted by DHHR.  Additionally, children in the custody of WV DHHR must also have permission from the corresponding circuit court judge to travel outside of West Virginia.</w:t>
      </w:r>
    </w:p>
    <w:p w14:paraId="40434E3C" w14:textId="77777777" w:rsidR="002E372C" w:rsidRPr="006E61D4" w:rsidRDefault="002E372C" w:rsidP="002E372C">
      <w:pPr>
        <w:pStyle w:val="BodyText2"/>
        <w:tabs>
          <w:tab w:val="left" w:pos="2520"/>
        </w:tabs>
        <w:rPr>
          <w:sz w:val="22"/>
          <w:szCs w:val="22"/>
        </w:rPr>
      </w:pPr>
      <w:r w:rsidRPr="006E61D4">
        <w:rPr>
          <w:sz w:val="22"/>
          <w:szCs w:val="22"/>
        </w:rPr>
        <w:br w:type="page"/>
      </w:r>
    </w:p>
    <w:p w14:paraId="711D3487" w14:textId="77777777" w:rsidR="002E372C" w:rsidRPr="006E61D4" w:rsidRDefault="002E372C" w:rsidP="006E61D4">
      <w:pPr>
        <w:pStyle w:val="Heading2"/>
      </w:pPr>
      <w:bookmarkStart w:id="581" w:name="_Toc52601482"/>
      <w:bookmarkStart w:id="582" w:name="_Toc189465023"/>
      <w:bookmarkStart w:id="583" w:name="_Toc198452617"/>
      <w:bookmarkStart w:id="584" w:name="_Toc318185986"/>
      <w:bookmarkStart w:id="585" w:name="_Toc534728681"/>
      <w:r w:rsidRPr="006E61D4">
        <w:lastRenderedPageBreak/>
        <w:t>Home Maker Services</w:t>
      </w:r>
      <w:bookmarkEnd w:id="581"/>
      <w:r w:rsidRPr="006E61D4">
        <w:t xml:space="preserve"> 140325</w:t>
      </w:r>
      <w:bookmarkEnd w:id="582"/>
      <w:bookmarkEnd w:id="583"/>
      <w:bookmarkEnd w:id="584"/>
      <w:bookmarkEnd w:id="585"/>
    </w:p>
    <w:p w14:paraId="08750BFE" w14:textId="77777777" w:rsidR="002E372C" w:rsidRPr="006E61D4" w:rsidRDefault="002E372C" w:rsidP="002E372C">
      <w:pPr>
        <w:rPr>
          <w:sz w:val="22"/>
          <w:szCs w:val="22"/>
        </w:rPr>
      </w:pPr>
    </w:p>
    <w:p w14:paraId="0D59C6F3" w14:textId="77777777" w:rsidR="002E372C" w:rsidRPr="006E61D4" w:rsidRDefault="002E372C" w:rsidP="002E372C">
      <w:pPr>
        <w:jc w:val="both"/>
        <w:rPr>
          <w:sz w:val="22"/>
          <w:szCs w:val="22"/>
        </w:rPr>
      </w:pPr>
      <w:r w:rsidRPr="006E61D4">
        <w:rPr>
          <w:b/>
          <w:bCs/>
          <w:sz w:val="22"/>
          <w:szCs w:val="22"/>
          <w:u w:val="single"/>
        </w:rPr>
        <w:t>Definition:</w:t>
      </w:r>
      <w:r w:rsidRPr="006E61D4">
        <w:rPr>
          <w:sz w:val="22"/>
          <w:szCs w:val="22"/>
        </w:rPr>
        <w:t xml:space="preserve"> Service to provide assistance with general housekeeping/homemaking tasks caregivers must do in order to provide a safe environment for their child.</w:t>
      </w:r>
    </w:p>
    <w:p w14:paraId="48320A2E" w14:textId="77777777" w:rsidR="002E372C" w:rsidRPr="006E61D4" w:rsidRDefault="002E372C" w:rsidP="002E372C">
      <w:pPr>
        <w:pStyle w:val="IndexHeading"/>
        <w:keepNext w:val="0"/>
        <w:widowControl w:val="0"/>
        <w:spacing w:line="240" w:lineRule="auto"/>
        <w:rPr>
          <w:rFonts w:ascii="Times New Roman" w:hAnsi="Times New Roman"/>
          <w:spacing w:val="0"/>
          <w:sz w:val="22"/>
          <w:szCs w:val="22"/>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20"/>
        <w:gridCol w:w="6480"/>
      </w:tblGrid>
      <w:tr w:rsidR="002E372C" w:rsidRPr="006E61D4" w14:paraId="4F26AA1C" w14:textId="77777777" w:rsidTr="002E372C">
        <w:tc>
          <w:tcPr>
            <w:tcW w:w="2520" w:type="dxa"/>
            <w:vAlign w:val="center"/>
          </w:tcPr>
          <w:p w14:paraId="42BD5F80" w14:textId="77777777" w:rsidR="002E372C" w:rsidRPr="006E61D4" w:rsidRDefault="002E372C" w:rsidP="002E372C">
            <w:pPr>
              <w:widowControl w:val="0"/>
              <w:rPr>
                <w:b/>
                <w:bCs/>
                <w:sz w:val="22"/>
                <w:szCs w:val="22"/>
              </w:rPr>
            </w:pPr>
            <w:r w:rsidRPr="006E61D4">
              <w:rPr>
                <w:b/>
                <w:bCs/>
                <w:sz w:val="22"/>
                <w:szCs w:val="22"/>
              </w:rPr>
              <w:t>Target Population</w:t>
            </w:r>
          </w:p>
        </w:tc>
        <w:tc>
          <w:tcPr>
            <w:tcW w:w="6480" w:type="dxa"/>
          </w:tcPr>
          <w:p w14:paraId="760594B4" w14:textId="77777777" w:rsidR="002E372C" w:rsidRPr="006E61D4" w:rsidRDefault="002E372C" w:rsidP="002E372C">
            <w:pPr>
              <w:widowControl w:val="0"/>
              <w:rPr>
                <w:sz w:val="22"/>
                <w:szCs w:val="22"/>
              </w:rPr>
            </w:pPr>
            <w:r w:rsidRPr="006E61D4">
              <w:rPr>
                <w:sz w:val="22"/>
                <w:szCs w:val="22"/>
              </w:rPr>
              <w:t>Child Protective Services</w:t>
            </w:r>
          </w:p>
        </w:tc>
      </w:tr>
      <w:tr w:rsidR="002E372C" w:rsidRPr="006E61D4" w14:paraId="1F1AA4BE" w14:textId="77777777" w:rsidTr="002E372C">
        <w:tc>
          <w:tcPr>
            <w:tcW w:w="2520" w:type="dxa"/>
            <w:vAlign w:val="center"/>
          </w:tcPr>
          <w:p w14:paraId="1958E398" w14:textId="77777777" w:rsidR="002E372C" w:rsidRPr="006E61D4" w:rsidRDefault="002E372C" w:rsidP="002E372C">
            <w:pPr>
              <w:widowControl w:val="0"/>
              <w:rPr>
                <w:b/>
                <w:bCs/>
                <w:sz w:val="22"/>
                <w:szCs w:val="22"/>
              </w:rPr>
            </w:pPr>
            <w:r w:rsidRPr="006E61D4">
              <w:rPr>
                <w:b/>
                <w:bCs/>
                <w:sz w:val="22"/>
                <w:szCs w:val="22"/>
              </w:rPr>
              <w:t>Program Option</w:t>
            </w:r>
          </w:p>
        </w:tc>
        <w:tc>
          <w:tcPr>
            <w:tcW w:w="6480" w:type="dxa"/>
          </w:tcPr>
          <w:p w14:paraId="021FF585" w14:textId="77777777" w:rsidR="002E372C" w:rsidRPr="006E61D4" w:rsidRDefault="002E372C" w:rsidP="002E372C">
            <w:pPr>
              <w:widowControl w:val="0"/>
              <w:rPr>
                <w:sz w:val="22"/>
                <w:szCs w:val="22"/>
              </w:rPr>
            </w:pPr>
            <w:r w:rsidRPr="006E61D4">
              <w:rPr>
                <w:sz w:val="22"/>
                <w:szCs w:val="22"/>
              </w:rPr>
              <w:t>Reunification</w:t>
            </w:r>
          </w:p>
        </w:tc>
      </w:tr>
      <w:tr w:rsidR="002E372C" w:rsidRPr="006E61D4" w14:paraId="2426A872" w14:textId="77777777" w:rsidTr="002E372C">
        <w:tc>
          <w:tcPr>
            <w:tcW w:w="2520" w:type="dxa"/>
            <w:vAlign w:val="center"/>
          </w:tcPr>
          <w:p w14:paraId="5C2ED40E" w14:textId="77777777" w:rsidR="002E372C" w:rsidRPr="006E61D4" w:rsidRDefault="002E372C" w:rsidP="002E372C">
            <w:pPr>
              <w:widowControl w:val="0"/>
              <w:rPr>
                <w:b/>
                <w:bCs/>
                <w:sz w:val="22"/>
                <w:szCs w:val="22"/>
              </w:rPr>
            </w:pPr>
            <w:r w:rsidRPr="006E61D4">
              <w:rPr>
                <w:b/>
                <w:bCs/>
                <w:sz w:val="22"/>
                <w:szCs w:val="22"/>
              </w:rPr>
              <w:t>Initial Authorization</w:t>
            </w:r>
          </w:p>
        </w:tc>
        <w:tc>
          <w:tcPr>
            <w:tcW w:w="6480" w:type="dxa"/>
          </w:tcPr>
          <w:p w14:paraId="0B8A156D" w14:textId="77777777" w:rsidR="002E372C" w:rsidRPr="006E61D4" w:rsidRDefault="002E372C" w:rsidP="002E372C">
            <w:pPr>
              <w:widowControl w:val="0"/>
              <w:rPr>
                <w:sz w:val="22"/>
                <w:szCs w:val="22"/>
              </w:rPr>
            </w:pPr>
            <w:r w:rsidRPr="006E61D4">
              <w:rPr>
                <w:sz w:val="22"/>
                <w:szCs w:val="22"/>
              </w:rPr>
              <w:t>92 days</w:t>
            </w:r>
          </w:p>
          <w:p w14:paraId="4B649F22" w14:textId="77777777" w:rsidR="002E372C" w:rsidRPr="006E61D4" w:rsidRDefault="002E372C" w:rsidP="002E372C">
            <w:pPr>
              <w:widowControl w:val="0"/>
              <w:rPr>
                <w:sz w:val="22"/>
                <w:szCs w:val="22"/>
              </w:rPr>
            </w:pPr>
            <w:r w:rsidRPr="006E61D4">
              <w:rPr>
                <w:sz w:val="22"/>
                <w:szCs w:val="22"/>
              </w:rPr>
              <w:t>Unit= One hour</w:t>
            </w:r>
          </w:p>
          <w:p w14:paraId="6E39BF74" w14:textId="77777777" w:rsidR="002E372C" w:rsidRPr="006E61D4" w:rsidRDefault="002E372C" w:rsidP="002E372C">
            <w:pPr>
              <w:widowControl w:val="0"/>
              <w:rPr>
                <w:sz w:val="22"/>
                <w:szCs w:val="22"/>
              </w:rPr>
            </w:pPr>
            <w:r w:rsidRPr="006E61D4">
              <w:rPr>
                <w:sz w:val="22"/>
                <w:szCs w:val="22"/>
              </w:rPr>
              <w:t>36 units per 92 days</w:t>
            </w:r>
          </w:p>
          <w:p w14:paraId="3872B8C1" w14:textId="77777777" w:rsidR="002E372C" w:rsidRPr="006E61D4" w:rsidRDefault="002E372C" w:rsidP="002E372C">
            <w:pPr>
              <w:widowControl w:val="0"/>
              <w:rPr>
                <w:sz w:val="22"/>
                <w:szCs w:val="22"/>
              </w:rPr>
            </w:pPr>
            <w:r w:rsidRPr="006E61D4">
              <w:rPr>
                <w:sz w:val="22"/>
                <w:szCs w:val="22"/>
              </w:rPr>
              <w:t>Registration Only</w:t>
            </w:r>
          </w:p>
        </w:tc>
      </w:tr>
      <w:tr w:rsidR="002E372C" w:rsidRPr="006E61D4" w14:paraId="242CCDD4" w14:textId="77777777" w:rsidTr="002E372C">
        <w:tc>
          <w:tcPr>
            <w:tcW w:w="2520" w:type="dxa"/>
            <w:vAlign w:val="center"/>
          </w:tcPr>
          <w:p w14:paraId="7A18D934" w14:textId="77777777" w:rsidR="002E372C" w:rsidRPr="006E61D4" w:rsidRDefault="002E372C" w:rsidP="002E372C">
            <w:pPr>
              <w:widowControl w:val="0"/>
              <w:rPr>
                <w:b/>
                <w:bCs/>
                <w:sz w:val="22"/>
                <w:szCs w:val="22"/>
              </w:rPr>
            </w:pPr>
            <w:r w:rsidRPr="006E61D4">
              <w:rPr>
                <w:b/>
                <w:bCs/>
                <w:sz w:val="22"/>
                <w:szCs w:val="22"/>
              </w:rPr>
              <w:t>Maximum Total Authorizations Available</w:t>
            </w:r>
          </w:p>
        </w:tc>
        <w:tc>
          <w:tcPr>
            <w:tcW w:w="6480" w:type="dxa"/>
          </w:tcPr>
          <w:p w14:paraId="26519E26" w14:textId="77777777" w:rsidR="002E372C" w:rsidRPr="006E61D4" w:rsidRDefault="002E372C" w:rsidP="002E372C">
            <w:pPr>
              <w:widowControl w:val="0"/>
              <w:rPr>
                <w:sz w:val="22"/>
                <w:szCs w:val="22"/>
              </w:rPr>
            </w:pPr>
            <w:r w:rsidRPr="006E61D4">
              <w:rPr>
                <w:sz w:val="22"/>
                <w:szCs w:val="22"/>
              </w:rPr>
              <w:t>1</w:t>
            </w:r>
          </w:p>
        </w:tc>
      </w:tr>
      <w:tr w:rsidR="002E372C" w:rsidRPr="006E61D4" w14:paraId="7416A95B" w14:textId="77777777" w:rsidTr="002E372C">
        <w:trPr>
          <w:trHeight w:val="4562"/>
        </w:trPr>
        <w:tc>
          <w:tcPr>
            <w:tcW w:w="2520" w:type="dxa"/>
            <w:vAlign w:val="center"/>
          </w:tcPr>
          <w:p w14:paraId="65E1166E" w14:textId="77777777" w:rsidR="002E372C" w:rsidRPr="006E61D4" w:rsidRDefault="002E372C" w:rsidP="002E372C">
            <w:pPr>
              <w:widowControl w:val="0"/>
              <w:rPr>
                <w:b/>
                <w:bCs/>
                <w:sz w:val="22"/>
                <w:szCs w:val="22"/>
              </w:rPr>
            </w:pPr>
            <w:r w:rsidRPr="006E61D4">
              <w:rPr>
                <w:b/>
                <w:bCs/>
                <w:sz w:val="22"/>
                <w:szCs w:val="22"/>
              </w:rPr>
              <w:t>Admission Criteria</w:t>
            </w:r>
          </w:p>
          <w:p w14:paraId="072660B1" w14:textId="77777777" w:rsidR="002E372C" w:rsidRPr="006E61D4" w:rsidRDefault="002E372C" w:rsidP="002E372C">
            <w:pPr>
              <w:widowControl w:val="0"/>
              <w:rPr>
                <w:b/>
                <w:bCs/>
                <w:sz w:val="22"/>
                <w:szCs w:val="22"/>
              </w:rPr>
            </w:pPr>
          </w:p>
        </w:tc>
        <w:tc>
          <w:tcPr>
            <w:tcW w:w="6480" w:type="dxa"/>
            <w:vAlign w:val="center"/>
          </w:tcPr>
          <w:p w14:paraId="66581AE6" w14:textId="77777777" w:rsidR="002E372C" w:rsidRPr="006E61D4" w:rsidRDefault="002E372C" w:rsidP="002E372C">
            <w:pPr>
              <w:keepNext/>
              <w:numPr>
                <w:ilvl w:val="0"/>
                <w:numId w:val="892"/>
              </w:numPr>
              <w:spacing w:after="0"/>
              <w:jc w:val="both"/>
              <w:rPr>
                <w:sz w:val="22"/>
                <w:szCs w:val="22"/>
              </w:rPr>
            </w:pPr>
            <w:r w:rsidRPr="006E61D4">
              <w:rPr>
                <w:sz w:val="22"/>
                <w:szCs w:val="22"/>
              </w:rPr>
              <w:t>The CPS Family Functioning Assessment or Continuing Formal Evaluation of Child Safety was completed indicating that a parent has not completed general housekeeping/ homemaking responsibilities that are directly detrimental to the safety, health and well being of the children in the home. (Took out all language regarding physical inability as per Toby’s concerns)</w:t>
            </w:r>
          </w:p>
          <w:p w14:paraId="5D0CD706" w14:textId="77777777" w:rsidR="002E372C" w:rsidRPr="006E61D4" w:rsidRDefault="002E372C" w:rsidP="002E372C">
            <w:pPr>
              <w:keepNext/>
              <w:numPr>
                <w:ilvl w:val="0"/>
                <w:numId w:val="892"/>
              </w:numPr>
              <w:spacing w:after="0"/>
              <w:jc w:val="both"/>
              <w:rPr>
                <w:sz w:val="22"/>
                <w:szCs w:val="22"/>
              </w:rPr>
            </w:pPr>
            <w:r w:rsidRPr="006E61D4">
              <w:rPr>
                <w:sz w:val="22"/>
                <w:szCs w:val="22"/>
              </w:rPr>
              <w:t>Failure to perform the housekeeping/homemaking responsibilities is not due to the parent’s alcohol/substance abuse problem.</w:t>
            </w:r>
          </w:p>
          <w:p w14:paraId="50A1E97B" w14:textId="77777777" w:rsidR="002E372C" w:rsidRPr="006E61D4" w:rsidRDefault="002E372C" w:rsidP="002E372C">
            <w:pPr>
              <w:keepNext/>
              <w:numPr>
                <w:ilvl w:val="0"/>
                <w:numId w:val="892"/>
              </w:numPr>
              <w:spacing w:after="0"/>
              <w:jc w:val="both"/>
              <w:rPr>
                <w:sz w:val="22"/>
                <w:szCs w:val="22"/>
              </w:rPr>
            </w:pPr>
            <w:r w:rsidRPr="006E61D4">
              <w:rPr>
                <w:sz w:val="22"/>
                <w:szCs w:val="22"/>
              </w:rPr>
              <w:t>Safety plan reflects the need for the service with specific areas to be targeted for improvement.</w:t>
            </w:r>
          </w:p>
          <w:p w14:paraId="6E86E787" w14:textId="77777777" w:rsidR="002E372C" w:rsidRPr="006E61D4" w:rsidRDefault="002E372C" w:rsidP="002E372C">
            <w:pPr>
              <w:keepNext/>
              <w:numPr>
                <w:ilvl w:val="0"/>
                <w:numId w:val="892"/>
              </w:numPr>
              <w:spacing w:after="0"/>
              <w:jc w:val="both"/>
              <w:rPr>
                <w:sz w:val="22"/>
                <w:szCs w:val="22"/>
              </w:rPr>
            </w:pPr>
            <w:r w:rsidRPr="006E61D4">
              <w:rPr>
                <w:sz w:val="22"/>
                <w:szCs w:val="22"/>
              </w:rPr>
              <w:t>Service recommended by the DHHR worker, family and DHHR supervisor.</w:t>
            </w:r>
          </w:p>
          <w:p w14:paraId="486D09B3" w14:textId="77777777" w:rsidR="002E372C" w:rsidRPr="006E61D4" w:rsidRDefault="002E372C" w:rsidP="002E372C">
            <w:pPr>
              <w:keepNext/>
              <w:numPr>
                <w:ilvl w:val="0"/>
                <w:numId w:val="892"/>
              </w:numPr>
              <w:spacing w:after="0"/>
              <w:jc w:val="both"/>
              <w:rPr>
                <w:sz w:val="22"/>
                <w:szCs w:val="22"/>
              </w:rPr>
            </w:pPr>
            <w:r w:rsidRPr="006E61D4">
              <w:rPr>
                <w:sz w:val="22"/>
                <w:szCs w:val="22"/>
              </w:rPr>
              <w:t>Service cannot be met appropriately through other community resources.</w:t>
            </w:r>
          </w:p>
          <w:p w14:paraId="1A19E1FC" w14:textId="77777777" w:rsidR="002E372C" w:rsidRPr="006E61D4" w:rsidRDefault="002E372C" w:rsidP="002E372C">
            <w:pPr>
              <w:keepNext/>
              <w:numPr>
                <w:ilvl w:val="0"/>
                <w:numId w:val="892"/>
              </w:numPr>
              <w:spacing w:after="0"/>
              <w:jc w:val="both"/>
              <w:rPr>
                <w:sz w:val="22"/>
                <w:szCs w:val="22"/>
              </w:rPr>
            </w:pPr>
            <w:r w:rsidRPr="006E61D4">
              <w:rPr>
                <w:sz w:val="22"/>
                <w:szCs w:val="22"/>
              </w:rPr>
              <w:t>Family lacks a social support system capable of providing service to the identified client.</w:t>
            </w:r>
          </w:p>
          <w:p w14:paraId="6DFF3EBC" w14:textId="77777777" w:rsidR="002E372C" w:rsidRPr="006E61D4" w:rsidRDefault="002E372C" w:rsidP="002E372C">
            <w:pPr>
              <w:keepNext/>
              <w:numPr>
                <w:ilvl w:val="0"/>
                <w:numId w:val="892"/>
              </w:numPr>
              <w:spacing w:after="0"/>
              <w:jc w:val="both"/>
              <w:rPr>
                <w:sz w:val="22"/>
                <w:szCs w:val="22"/>
              </w:rPr>
            </w:pPr>
            <w:r w:rsidRPr="006E61D4">
              <w:rPr>
                <w:sz w:val="22"/>
                <w:szCs w:val="22"/>
              </w:rPr>
              <w:t>Identified family member must not be eligible for complementary services, such as personal care.</w:t>
            </w:r>
          </w:p>
        </w:tc>
      </w:tr>
      <w:tr w:rsidR="002E372C" w:rsidRPr="006E61D4" w14:paraId="517DC920" w14:textId="77777777" w:rsidTr="002E372C">
        <w:trPr>
          <w:trHeight w:val="305"/>
        </w:trPr>
        <w:tc>
          <w:tcPr>
            <w:tcW w:w="2520" w:type="dxa"/>
            <w:vAlign w:val="center"/>
          </w:tcPr>
          <w:p w14:paraId="246BFA07" w14:textId="77777777" w:rsidR="002E372C" w:rsidRPr="006E61D4" w:rsidRDefault="002E372C" w:rsidP="002E372C">
            <w:pPr>
              <w:widowControl w:val="0"/>
              <w:rPr>
                <w:b/>
                <w:bCs/>
                <w:sz w:val="22"/>
                <w:szCs w:val="22"/>
              </w:rPr>
            </w:pPr>
            <w:r w:rsidRPr="006E61D4">
              <w:rPr>
                <w:b/>
                <w:bCs/>
                <w:sz w:val="22"/>
                <w:szCs w:val="22"/>
              </w:rPr>
              <w:t>Continuing Stay Criteria</w:t>
            </w:r>
          </w:p>
        </w:tc>
        <w:tc>
          <w:tcPr>
            <w:tcW w:w="6480" w:type="dxa"/>
            <w:vAlign w:val="center"/>
          </w:tcPr>
          <w:p w14:paraId="5D639CA8" w14:textId="77777777" w:rsidR="002E372C" w:rsidRPr="006E61D4" w:rsidRDefault="002E372C" w:rsidP="002E372C">
            <w:pPr>
              <w:keepNext/>
              <w:numPr>
                <w:ilvl w:val="0"/>
                <w:numId w:val="892"/>
              </w:numPr>
              <w:spacing w:after="0"/>
              <w:jc w:val="both"/>
              <w:rPr>
                <w:sz w:val="22"/>
                <w:szCs w:val="22"/>
              </w:rPr>
            </w:pPr>
            <w:r w:rsidRPr="006E61D4">
              <w:rPr>
                <w:sz w:val="22"/>
                <w:szCs w:val="22"/>
              </w:rPr>
              <w:t>Not Applicable</w:t>
            </w:r>
          </w:p>
        </w:tc>
      </w:tr>
      <w:tr w:rsidR="002E372C" w:rsidRPr="006E61D4" w14:paraId="315204A0" w14:textId="77777777" w:rsidTr="002E372C">
        <w:trPr>
          <w:trHeight w:val="2870"/>
        </w:trPr>
        <w:tc>
          <w:tcPr>
            <w:tcW w:w="2520" w:type="dxa"/>
            <w:vAlign w:val="center"/>
          </w:tcPr>
          <w:p w14:paraId="6199A046" w14:textId="77777777" w:rsidR="002E372C" w:rsidRPr="006E61D4" w:rsidRDefault="002E372C" w:rsidP="002E372C">
            <w:pPr>
              <w:widowControl w:val="0"/>
              <w:rPr>
                <w:b/>
                <w:bCs/>
                <w:sz w:val="22"/>
                <w:szCs w:val="22"/>
              </w:rPr>
            </w:pPr>
            <w:r w:rsidRPr="006E61D4">
              <w:rPr>
                <w:b/>
                <w:bCs/>
                <w:sz w:val="22"/>
                <w:szCs w:val="22"/>
              </w:rPr>
              <w:lastRenderedPageBreak/>
              <w:t>Discharge Criteria</w:t>
            </w:r>
          </w:p>
          <w:p w14:paraId="5DA67A7D" w14:textId="77777777" w:rsidR="002E372C" w:rsidRPr="006E61D4" w:rsidRDefault="002E372C" w:rsidP="002E372C">
            <w:pPr>
              <w:widowControl w:val="0"/>
              <w:rPr>
                <w:b/>
                <w:bCs/>
                <w:sz w:val="22"/>
                <w:szCs w:val="22"/>
              </w:rPr>
            </w:pPr>
            <w:r w:rsidRPr="006E61D4">
              <w:rPr>
                <w:b/>
                <w:bCs/>
                <w:sz w:val="22"/>
                <w:szCs w:val="22"/>
              </w:rPr>
              <w:t>(Any element may result in discharge or transfer)</w:t>
            </w:r>
          </w:p>
        </w:tc>
        <w:tc>
          <w:tcPr>
            <w:tcW w:w="6480" w:type="dxa"/>
            <w:vAlign w:val="center"/>
          </w:tcPr>
          <w:p w14:paraId="56B5FE2D" w14:textId="77777777" w:rsidR="002E372C" w:rsidRPr="006E61D4" w:rsidRDefault="002E372C" w:rsidP="002E372C">
            <w:pPr>
              <w:keepNext/>
              <w:numPr>
                <w:ilvl w:val="0"/>
                <w:numId w:val="892"/>
              </w:numPr>
              <w:spacing w:after="0"/>
              <w:jc w:val="both"/>
              <w:rPr>
                <w:sz w:val="22"/>
                <w:szCs w:val="22"/>
              </w:rPr>
            </w:pPr>
            <w:r w:rsidRPr="006E61D4">
              <w:rPr>
                <w:sz w:val="22"/>
                <w:szCs w:val="22"/>
              </w:rPr>
              <w:t>Goals and objectives have been met substantially.</w:t>
            </w:r>
          </w:p>
          <w:p w14:paraId="1EE4EC5A" w14:textId="77777777" w:rsidR="002E372C" w:rsidRPr="006E61D4" w:rsidRDefault="002E372C" w:rsidP="002E372C">
            <w:pPr>
              <w:keepNext/>
              <w:numPr>
                <w:ilvl w:val="0"/>
                <w:numId w:val="892"/>
              </w:numPr>
              <w:spacing w:after="0"/>
              <w:jc w:val="both"/>
              <w:rPr>
                <w:sz w:val="22"/>
                <w:szCs w:val="22"/>
              </w:rPr>
            </w:pPr>
            <w:r w:rsidRPr="006E61D4">
              <w:rPr>
                <w:sz w:val="22"/>
                <w:szCs w:val="22"/>
              </w:rPr>
              <w:t>Child is placed in custody.</w:t>
            </w:r>
          </w:p>
          <w:p w14:paraId="4F4BF0AB" w14:textId="77777777" w:rsidR="002E372C" w:rsidRPr="006E61D4" w:rsidRDefault="002E372C" w:rsidP="002E372C">
            <w:pPr>
              <w:keepNext/>
              <w:numPr>
                <w:ilvl w:val="0"/>
                <w:numId w:val="892"/>
              </w:numPr>
              <w:spacing w:after="0"/>
              <w:jc w:val="both"/>
              <w:rPr>
                <w:sz w:val="22"/>
                <w:szCs w:val="22"/>
              </w:rPr>
            </w:pPr>
            <w:r w:rsidRPr="006E61D4">
              <w:rPr>
                <w:sz w:val="22"/>
                <w:szCs w:val="22"/>
              </w:rPr>
              <w:t>Child’s case is closed.</w:t>
            </w:r>
          </w:p>
          <w:p w14:paraId="2F5C9DE6" w14:textId="77777777" w:rsidR="002E372C" w:rsidRPr="006E61D4" w:rsidRDefault="002E372C" w:rsidP="002E372C">
            <w:pPr>
              <w:keepNext/>
              <w:numPr>
                <w:ilvl w:val="0"/>
                <w:numId w:val="892"/>
              </w:numPr>
              <w:spacing w:after="0"/>
              <w:jc w:val="both"/>
              <w:rPr>
                <w:sz w:val="22"/>
                <w:szCs w:val="22"/>
              </w:rPr>
            </w:pPr>
            <w:r w:rsidRPr="006E61D4">
              <w:rPr>
                <w:sz w:val="22"/>
                <w:szCs w:val="22"/>
              </w:rPr>
              <w:t>Family has gained a social support system capable of providing service to the family.</w:t>
            </w:r>
          </w:p>
          <w:p w14:paraId="0F2248DD" w14:textId="77777777" w:rsidR="002E372C" w:rsidRPr="006E61D4" w:rsidRDefault="002E372C" w:rsidP="002E372C">
            <w:pPr>
              <w:keepNext/>
              <w:numPr>
                <w:ilvl w:val="0"/>
                <w:numId w:val="892"/>
              </w:numPr>
              <w:spacing w:after="0"/>
              <w:jc w:val="both"/>
              <w:rPr>
                <w:sz w:val="22"/>
                <w:szCs w:val="22"/>
              </w:rPr>
            </w:pPr>
            <w:r w:rsidRPr="006E61D4">
              <w:rPr>
                <w:sz w:val="22"/>
                <w:szCs w:val="22"/>
              </w:rPr>
              <w:t>Caregiver’s needs can now be met through a community resource.</w:t>
            </w:r>
          </w:p>
        </w:tc>
      </w:tr>
      <w:tr w:rsidR="002E372C" w:rsidRPr="006E61D4" w14:paraId="012147F8" w14:textId="77777777" w:rsidTr="002E372C">
        <w:trPr>
          <w:trHeight w:val="530"/>
        </w:trPr>
        <w:tc>
          <w:tcPr>
            <w:tcW w:w="2520" w:type="dxa"/>
            <w:vAlign w:val="center"/>
          </w:tcPr>
          <w:p w14:paraId="32884CC3" w14:textId="77777777" w:rsidR="002E372C" w:rsidRPr="006E61D4" w:rsidRDefault="002E372C" w:rsidP="002E372C">
            <w:pPr>
              <w:keepNext/>
              <w:widowControl w:val="0"/>
              <w:rPr>
                <w:b/>
                <w:bCs/>
                <w:sz w:val="22"/>
                <w:szCs w:val="22"/>
              </w:rPr>
            </w:pPr>
            <w:r w:rsidRPr="006E61D4">
              <w:rPr>
                <w:b/>
                <w:bCs/>
                <w:sz w:val="22"/>
                <w:szCs w:val="22"/>
              </w:rPr>
              <w:t>Service Exclusions</w:t>
            </w:r>
          </w:p>
        </w:tc>
        <w:tc>
          <w:tcPr>
            <w:tcW w:w="6480" w:type="dxa"/>
            <w:vAlign w:val="center"/>
          </w:tcPr>
          <w:p w14:paraId="31F59820" w14:textId="77777777" w:rsidR="002E372C" w:rsidRPr="006E61D4" w:rsidRDefault="002E372C" w:rsidP="002E372C">
            <w:pPr>
              <w:keepNext/>
              <w:numPr>
                <w:ilvl w:val="0"/>
                <w:numId w:val="892"/>
              </w:numPr>
              <w:spacing w:after="0"/>
              <w:jc w:val="both"/>
              <w:rPr>
                <w:sz w:val="22"/>
                <w:szCs w:val="22"/>
              </w:rPr>
            </w:pPr>
            <w:r w:rsidRPr="006E61D4">
              <w:rPr>
                <w:sz w:val="22"/>
                <w:szCs w:val="22"/>
              </w:rPr>
              <w:t>No individual fee for service code including Medicaid Clinic, Rehabilitation or Targeted Case Management may be billed concurrently while this code is being utilized.</w:t>
            </w:r>
          </w:p>
          <w:p w14:paraId="35D9E1D0" w14:textId="77777777" w:rsidR="002E372C" w:rsidRPr="006E61D4" w:rsidRDefault="002E372C" w:rsidP="002E372C">
            <w:pPr>
              <w:keepNext/>
              <w:numPr>
                <w:ilvl w:val="0"/>
                <w:numId w:val="892"/>
              </w:numPr>
              <w:spacing w:after="0"/>
              <w:jc w:val="both"/>
              <w:rPr>
                <w:sz w:val="22"/>
                <w:szCs w:val="22"/>
              </w:rPr>
            </w:pPr>
            <w:r w:rsidRPr="006E61D4">
              <w:rPr>
                <w:sz w:val="22"/>
                <w:szCs w:val="22"/>
              </w:rPr>
              <w:t>Adult Life Skills addressing identical areas are authorized.</w:t>
            </w:r>
          </w:p>
          <w:p w14:paraId="02B8A868" w14:textId="77777777" w:rsidR="002E372C" w:rsidRPr="006E61D4" w:rsidRDefault="002E372C" w:rsidP="002E372C">
            <w:pPr>
              <w:keepNext/>
              <w:numPr>
                <w:ilvl w:val="0"/>
                <w:numId w:val="892"/>
              </w:numPr>
              <w:spacing w:after="0"/>
              <w:jc w:val="both"/>
              <w:rPr>
                <w:sz w:val="22"/>
                <w:szCs w:val="22"/>
              </w:rPr>
            </w:pPr>
            <w:r w:rsidRPr="006E61D4">
              <w:rPr>
                <w:sz w:val="22"/>
                <w:szCs w:val="22"/>
              </w:rPr>
              <w:t>Those receiving Waiver or ICF/MR services are not eligible for this service.</w:t>
            </w:r>
          </w:p>
        </w:tc>
      </w:tr>
      <w:tr w:rsidR="002E372C" w:rsidRPr="006E61D4" w14:paraId="5F30C7A5" w14:textId="77777777" w:rsidTr="002E372C">
        <w:trPr>
          <w:trHeight w:val="656"/>
        </w:trPr>
        <w:tc>
          <w:tcPr>
            <w:tcW w:w="2520" w:type="dxa"/>
            <w:vAlign w:val="center"/>
          </w:tcPr>
          <w:p w14:paraId="74D2B2AF" w14:textId="77777777" w:rsidR="002E372C" w:rsidRPr="006E61D4" w:rsidRDefault="002E372C" w:rsidP="002E372C">
            <w:pPr>
              <w:widowControl w:val="0"/>
              <w:rPr>
                <w:b/>
                <w:bCs/>
                <w:sz w:val="22"/>
                <w:szCs w:val="22"/>
              </w:rPr>
            </w:pPr>
            <w:r w:rsidRPr="006E61D4">
              <w:rPr>
                <w:b/>
                <w:bCs/>
                <w:sz w:val="22"/>
                <w:szCs w:val="22"/>
              </w:rPr>
              <w:t>Clinical Exclusions</w:t>
            </w:r>
          </w:p>
        </w:tc>
        <w:tc>
          <w:tcPr>
            <w:tcW w:w="6480" w:type="dxa"/>
            <w:vAlign w:val="center"/>
          </w:tcPr>
          <w:p w14:paraId="521DE040" w14:textId="77777777" w:rsidR="002E372C" w:rsidRPr="006E61D4" w:rsidRDefault="002E372C" w:rsidP="002E372C">
            <w:pPr>
              <w:keepNext/>
              <w:numPr>
                <w:ilvl w:val="0"/>
                <w:numId w:val="892"/>
              </w:numPr>
              <w:spacing w:after="0"/>
              <w:jc w:val="both"/>
              <w:rPr>
                <w:sz w:val="22"/>
                <w:szCs w:val="22"/>
              </w:rPr>
            </w:pPr>
            <w:r w:rsidRPr="006E61D4">
              <w:rPr>
                <w:sz w:val="22"/>
                <w:szCs w:val="22"/>
              </w:rPr>
              <w:t>Severity of parent’s issues precludes provision of services in this level of care.</w:t>
            </w:r>
          </w:p>
        </w:tc>
      </w:tr>
      <w:tr w:rsidR="002E372C" w:rsidRPr="006E61D4" w14:paraId="17ADE6FB" w14:textId="77777777" w:rsidTr="002E372C">
        <w:trPr>
          <w:trHeight w:val="2690"/>
        </w:trPr>
        <w:tc>
          <w:tcPr>
            <w:tcW w:w="2520" w:type="dxa"/>
            <w:vAlign w:val="center"/>
          </w:tcPr>
          <w:p w14:paraId="6D680152" w14:textId="77777777" w:rsidR="002E372C" w:rsidRPr="006E61D4" w:rsidRDefault="002E372C" w:rsidP="002E372C">
            <w:pPr>
              <w:widowControl w:val="0"/>
              <w:rPr>
                <w:b/>
                <w:bCs/>
                <w:sz w:val="22"/>
                <w:szCs w:val="22"/>
              </w:rPr>
            </w:pPr>
            <w:r w:rsidRPr="006E61D4">
              <w:rPr>
                <w:b/>
                <w:bCs/>
                <w:sz w:val="22"/>
                <w:szCs w:val="22"/>
              </w:rPr>
              <w:t>Documentation</w:t>
            </w:r>
          </w:p>
        </w:tc>
        <w:tc>
          <w:tcPr>
            <w:tcW w:w="6480" w:type="dxa"/>
            <w:vAlign w:val="center"/>
          </w:tcPr>
          <w:p w14:paraId="4A0794B5" w14:textId="77777777" w:rsidR="002E372C" w:rsidRPr="006E61D4" w:rsidRDefault="002E372C" w:rsidP="002E372C">
            <w:pPr>
              <w:keepNext/>
              <w:numPr>
                <w:ilvl w:val="0"/>
                <w:numId w:val="892"/>
              </w:numPr>
              <w:spacing w:after="0"/>
              <w:jc w:val="both"/>
              <w:rPr>
                <w:sz w:val="22"/>
                <w:szCs w:val="22"/>
              </w:rPr>
            </w:pPr>
            <w:r w:rsidRPr="006E61D4">
              <w:rPr>
                <w:sz w:val="22"/>
                <w:szCs w:val="22"/>
              </w:rPr>
              <w:t>There must always be a permanent case record maintained in a manner consistent with applicable licensing regulations and agency record-keeping policies.</w:t>
            </w:r>
          </w:p>
          <w:p w14:paraId="1FE0CF94" w14:textId="77777777" w:rsidR="002E372C" w:rsidRPr="006E61D4" w:rsidRDefault="002E372C" w:rsidP="002E372C">
            <w:pPr>
              <w:keepNext/>
              <w:numPr>
                <w:ilvl w:val="0"/>
                <w:numId w:val="892"/>
              </w:numPr>
              <w:spacing w:after="0"/>
              <w:jc w:val="both"/>
              <w:rPr>
                <w:sz w:val="22"/>
                <w:szCs w:val="22"/>
              </w:rPr>
            </w:pPr>
            <w:r w:rsidRPr="006E61D4">
              <w:rPr>
                <w:sz w:val="22"/>
                <w:szCs w:val="22"/>
              </w:rPr>
              <w:t>Case note that includes a summary of the intervention, client’s response, relation to the service plan, location, duration, start/stop time, signature of the provider and his/her title or credentials.</w:t>
            </w:r>
          </w:p>
          <w:p w14:paraId="0E8822DB" w14:textId="77777777" w:rsidR="002E372C" w:rsidRPr="006E61D4" w:rsidRDefault="002E372C" w:rsidP="002E372C">
            <w:pPr>
              <w:keepNext/>
              <w:numPr>
                <w:ilvl w:val="0"/>
                <w:numId w:val="892"/>
              </w:numPr>
              <w:spacing w:after="0"/>
              <w:jc w:val="both"/>
              <w:rPr>
                <w:sz w:val="22"/>
                <w:szCs w:val="22"/>
              </w:rPr>
            </w:pPr>
            <w:r w:rsidRPr="006E61D4">
              <w:rPr>
                <w:sz w:val="22"/>
                <w:szCs w:val="22"/>
              </w:rPr>
              <w:t>A copy of the CPS Family Functioning Assessment or Continuing Formal Evaluation of Child Safety  and/or current safety plan must be present in the case record.</w:t>
            </w:r>
          </w:p>
        </w:tc>
      </w:tr>
    </w:tbl>
    <w:p w14:paraId="0582E03D" w14:textId="77777777" w:rsidR="002E372C" w:rsidRPr="006E61D4" w:rsidRDefault="002E372C" w:rsidP="002E372C">
      <w:pPr>
        <w:pStyle w:val="BodyText3"/>
        <w:tabs>
          <w:tab w:val="left" w:pos="2520"/>
        </w:tabs>
        <w:rPr>
          <w:sz w:val="22"/>
          <w:szCs w:val="22"/>
        </w:rPr>
      </w:pPr>
      <w:r w:rsidRPr="006E61D4">
        <w:rPr>
          <w:b/>
          <w:sz w:val="22"/>
          <w:szCs w:val="22"/>
        </w:rPr>
        <w:t>Additional Service Criteria</w:t>
      </w:r>
      <w:r w:rsidRPr="006E61D4">
        <w:rPr>
          <w:sz w:val="22"/>
          <w:szCs w:val="22"/>
        </w:rPr>
        <w:t>:</w:t>
      </w:r>
      <w:r w:rsidRPr="006E61D4">
        <w:rPr>
          <w:sz w:val="22"/>
          <w:szCs w:val="22"/>
        </w:rPr>
        <w:tab/>
      </w:r>
    </w:p>
    <w:p w14:paraId="08E1285B" w14:textId="77777777" w:rsidR="002E372C" w:rsidRPr="006E61D4" w:rsidRDefault="002E372C" w:rsidP="002E372C">
      <w:pPr>
        <w:widowControl w:val="0"/>
        <w:numPr>
          <w:ilvl w:val="1"/>
          <w:numId w:val="713"/>
        </w:numPr>
        <w:tabs>
          <w:tab w:val="left" w:pos="2520"/>
        </w:tabs>
        <w:spacing w:after="0"/>
        <w:jc w:val="both"/>
        <w:rPr>
          <w:sz w:val="22"/>
          <w:szCs w:val="22"/>
        </w:rPr>
      </w:pPr>
      <w:r w:rsidRPr="006E61D4">
        <w:rPr>
          <w:sz w:val="22"/>
          <w:szCs w:val="22"/>
        </w:rPr>
        <w:t xml:space="preserve">Paraprofessional staff with a High School Diploma/GED Certificate </w:t>
      </w:r>
      <w:r w:rsidRPr="006E61D4">
        <w:rPr>
          <w:b/>
          <w:bCs/>
          <w:sz w:val="22"/>
          <w:szCs w:val="22"/>
        </w:rPr>
        <w:t>and</w:t>
      </w:r>
    </w:p>
    <w:p w14:paraId="40D5D445" w14:textId="77777777" w:rsidR="002E372C" w:rsidRPr="006E61D4" w:rsidRDefault="002E372C" w:rsidP="002E372C">
      <w:pPr>
        <w:widowControl w:val="0"/>
        <w:numPr>
          <w:ilvl w:val="1"/>
          <w:numId w:val="713"/>
        </w:numPr>
        <w:tabs>
          <w:tab w:val="left" w:pos="2520"/>
        </w:tabs>
        <w:spacing w:after="0"/>
        <w:jc w:val="both"/>
        <w:rPr>
          <w:sz w:val="22"/>
          <w:szCs w:val="22"/>
        </w:rPr>
      </w:pPr>
      <w:r w:rsidRPr="006E61D4">
        <w:rPr>
          <w:sz w:val="22"/>
          <w:szCs w:val="22"/>
        </w:rPr>
        <w:t xml:space="preserve">Experience providing direct service to families </w:t>
      </w:r>
      <w:r w:rsidRPr="006E61D4">
        <w:rPr>
          <w:b/>
          <w:bCs/>
          <w:sz w:val="22"/>
          <w:szCs w:val="22"/>
        </w:rPr>
        <w:t>and</w:t>
      </w:r>
      <w:r w:rsidRPr="006E61D4">
        <w:rPr>
          <w:sz w:val="22"/>
          <w:szCs w:val="22"/>
        </w:rPr>
        <w:t xml:space="preserve"> </w:t>
      </w:r>
    </w:p>
    <w:p w14:paraId="663D3128" w14:textId="77777777" w:rsidR="002E372C" w:rsidRPr="006E61D4" w:rsidRDefault="002E372C" w:rsidP="002E372C">
      <w:pPr>
        <w:widowControl w:val="0"/>
        <w:numPr>
          <w:ilvl w:val="1"/>
          <w:numId w:val="713"/>
        </w:numPr>
        <w:tabs>
          <w:tab w:val="left" w:pos="2520"/>
        </w:tabs>
        <w:spacing w:after="0"/>
        <w:jc w:val="both"/>
        <w:rPr>
          <w:sz w:val="22"/>
          <w:szCs w:val="22"/>
        </w:rPr>
      </w:pPr>
      <w:r w:rsidRPr="006E61D4">
        <w:rPr>
          <w:sz w:val="22"/>
          <w:szCs w:val="22"/>
        </w:rPr>
        <w:t xml:space="preserve">Be under supervision of an individual with a BSW or related four-year Bachelor’s degree with a social work, psychologist or counseling license who has two years post college experience providing direct service to families </w:t>
      </w:r>
      <w:r w:rsidRPr="006E61D4">
        <w:rPr>
          <w:b/>
          <w:bCs/>
          <w:sz w:val="22"/>
          <w:szCs w:val="22"/>
        </w:rPr>
        <w:t>and</w:t>
      </w:r>
    </w:p>
    <w:p w14:paraId="5493C06B" w14:textId="77777777" w:rsidR="002E372C" w:rsidRPr="006E61D4" w:rsidRDefault="002E372C" w:rsidP="002E372C">
      <w:pPr>
        <w:widowControl w:val="0"/>
        <w:numPr>
          <w:ilvl w:val="1"/>
          <w:numId w:val="713"/>
        </w:numPr>
        <w:tabs>
          <w:tab w:val="left" w:pos="2520"/>
        </w:tabs>
        <w:spacing w:after="0"/>
        <w:jc w:val="both"/>
        <w:rPr>
          <w:sz w:val="22"/>
          <w:szCs w:val="22"/>
        </w:rPr>
      </w:pPr>
      <w:r w:rsidRPr="006E61D4">
        <w:rPr>
          <w:sz w:val="22"/>
          <w:szCs w:val="22"/>
        </w:rPr>
        <w:t>All providers must have a CIB and an APS/CPS screen completed with no negative information. See Appendix 1.</w:t>
      </w:r>
    </w:p>
    <w:p w14:paraId="4349B07F" w14:textId="77777777" w:rsidR="002E372C" w:rsidRPr="006E61D4" w:rsidRDefault="002E372C" w:rsidP="002E372C">
      <w:pPr>
        <w:widowControl w:val="0"/>
        <w:tabs>
          <w:tab w:val="left" w:pos="2520"/>
        </w:tabs>
        <w:jc w:val="both"/>
        <w:rPr>
          <w:sz w:val="22"/>
          <w:szCs w:val="22"/>
        </w:rPr>
      </w:pPr>
    </w:p>
    <w:p w14:paraId="7D04D9FD" w14:textId="77777777" w:rsidR="002E372C" w:rsidRPr="006E61D4" w:rsidRDefault="002E372C" w:rsidP="002E372C">
      <w:pPr>
        <w:widowControl w:val="0"/>
        <w:tabs>
          <w:tab w:val="left" w:pos="540"/>
          <w:tab w:val="left" w:pos="2520"/>
        </w:tabs>
        <w:jc w:val="both"/>
        <w:rPr>
          <w:sz w:val="22"/>
          <w:szCs w:val="22"/>
        </w:rPr>
      </w:pPr>
      <w:r w:rsidRPr="006E61D4">
        <w:rPr>
          <w:sz w:val="22"/>
          <w:szCs w:val="22"/>
        </w:rPr>
        <w:t>Note: If the provider is a relative or non-custodial friend of the family, all credentialing and training requirements are waived except the CPS/APS screen. See Appendix 1.</w:t>
      </w:r>
    </w:p>
    <w:p w14:paraId="3E2BC7A8" w14:textId="77777777" w:rsidR="002E372C" w:rsidRPr="006E61D4" w:rsidRDefault="002E372C" w:rsidP="002E372C">
      <w:pPr>
        <w:widowControl w:val="0"/>
        <w:tabs>
          <w:tab w:val="left" w:pos="540"/>
          <w:tab w:val="left" w:pos="2520"/>
        </w:tabs>
        <w:jc w:val="both"/>
        <w:rPr>
          <w:sz w:val="22"/>
          <w:szCs w:val="22"/>
        </w:rPr>
      </w:pPr>
    </w:p>
    <w:p w14:paraId="30973E8A" w14:textId="5449EF1A" w:rsidR="002E372C" w:rsidRPr="006E61D4" w:rsidRDefault="002E372C" w:rsidP="002E372C">
      <w:pPr>
        <w:widowControl w:val="0"/>
        <w:tabs>
          <w:tab w:val="left" w:pos="540"/>
          <w:tab w:val="left" w:pos="2520"/>
        </w:tabs>
        <w:jc w:val="both"/>
        <w:rPr>
          <w:sz w:val="22"/>
          <w:szCs w:val="22"/>
        </w:rPr>
      </w:pPr>
      <w:r w:rsidRPr="006E61D4">
        <w:rPr>
          <w:sz w:val="22"/>
          <w:szCs w:val="22"/>
        </w:rPr>
        <w:t xml:space="preserve">The delivery of all MCO Socially Necessary Services must occur within West Virginia boarders unless specifically outlined on a currently valid DHHR service plan or written permission has been granted by DHHR.  Additionally, children in the custody of WV DHHR must also have permission from the </w:t>
      </w:r>
      <w:r w:rsidRPr="006E61D4">
        <w:rPr>
          <w:sz w:val="22"/>
          <w:szCs w:val="22"/>
        </w:rPr>
        <w:lastRenderedPageBreak/>
        <w:t>corresponding circuit court judge to travel outside of West Virginia.</w:t>
      </w:r>
    </w:p>
    <w:p w14:paraId="35470B0D" w14:textId="77777777" w:rsidR="002E372C" w:rsidRPr="006E61D4" w:rsidRDefault="002E372C" w:rsidP="002E372C">
      <w:pPr>
        <w:tabs>
          <w:tab w:val="left" w:pos="540"/>
        </w:tabs>
        <w:ind w:left="540" w:hanging="540"/>
        <w:rPr>
          <w:sz w:val="22"/>
          <w:szCs w:val="22"/>
        </w:rPr>
      </w:pPr>
      <w:r w:rsidRPr="006E61D4">
        <w:rPr>
          <w:sz w:val="22"/>
          <w:szCs w:val="22"/>
        </w:rPr>
        <w:br w:type="page"/>
      </w:r>
    </w:p>
    <w:p w14:paraId="017FC02D" w14:textId="77777777" w:rsidR="002E372C" w:rsidRPr="006E61D4" w:rsidRDefault="002E372C" w:rsidP="006E61D4">
      <w:pPr>
        <w:pStyle w:val="Heading2"/>
      </w:pPr>
      <w:bookmarkStart w:id="586" w:name="_Toc189465026"/>
      <w:bookmarkStart w:id="587" w:name="_Toc198452620"/>
      <w:bookmarkStart w:id="588" w:name="_Toc318185989"/>
      <w:bookmarkStart w:id="589" w:name="_Toc534728682"/>
      <w:r w:rsidRPr="006E61D4">
        <w:lastRenderedPageBreak/>
        <w:t>MDT Attendance 140455</w:t>
      </w:r>
      <w:bookmarkEnd w:id="586"/>
      <w:bookmarkEnd w:id="587"/>
      <w:bookmarkEnd w:id="588"/>
      <w:bookmarkEnd w:id="589"/>
    </w:p>
    <w:p w14:paraId="1CFC38A5" w14:textId="77777777" w:rsidR="002E372C" w:rsidRPr="006E61D4" w:rsidRDefault="002E372C" w:rsidP="002E372C">
      <w:pPr>
        <w:jc w:val="both"/>
        <w:rPr>
          <w:b/>
          <w:bCs/>
          <w:sz w:val="22"/>
          <w:szCs w:val="22"/>
          <w:u w:val="single"/>
        </w:rPr>
      </w:pPr>
    </w:p>
    <w:p w14:paraId="1315D18F" w14:textId="77777777" w:rsidR="002E372C" w:rsidRPr="006E61D4" w:rsidRDefault="002E372C" w:rsidP="002E372C">
      <w:pPr>
        <w:jc w:val="both"/>
        <w:rPr>
          <w:b/>
          <w:bCs/>
          <w:sz w:val="22"/>
          <w:szCs w:val="22"/>
          <w:u w:val="single"/>
        </w:rPr>
      </w:pPr>
    </w:p>
    <w:p w14:paraId="47152218" w14:textId="77777777" w:rsidR="002E372C" w:rsidRPr="006E61D4" w:rsidRDefault="002E372C" w:rsidP="002E372C">
      <w:pPr>
        <w:jc w:val="both"/>
        <w:rPr>
          <w:sz w:val="22"/>
          <w:szCs w:val="22"/>
        </w:rPr>
      </w:pPr>
      <w:r w:rsidRPr="006E61D4">
        <w:rPr>
          <w:b/>
          <w:bCs/>
          <w:sz w:val="22"/>
          <w:szCs w:val="22"/>
          <w:u w:val="single"/>
        </w:rPr>
        <w:t>Definition</w:t>
      </w:r>
      <w:r w:rsidRPr="006E61D4">
        <w:rPr>
          <w:b/>
          <w:bCs/>
          <w:sz w:val="22"/>
          <w:szCs w:val="22"/>
        </w:rPr>
        <w:t>:</w:t>
      </w:r>
      <w:r w:rsidRPr="006E61D4">
        <w:rPr>
          <w:sz w:val="22"/>
          <w:szCs w:val="22"/>
        </w:rPr>
        <w:t xml:space="preserve"> Re-imbursement for an agency/independent provider participating in the quarterly individual Multi-Disciplinary Team Meeting in person to present written reports of progress, answer questions and assist in establishing the appropriate plan for the identified child and/or family.  Provider must be actively working with the client and submitting monthly summaries to the DHHR worker.  For Reunification service category, there </w:t>
      </w:r>
      <w:r w:rsidRPr="006E61D4">
        <w:rPr>
          <w:b/>
          <w:sz w:val="22"/>
          <w:szCs w:val="22"/>
        </w:rPr>
        <w:t>must be</w:t>
      </w:r>
      <w:r w:rsidRPr="006E61D4">
        <w:rPr>
          <w:sz w:val="22"/>
          <w:szCs w:val="22"/>
        </w:rPr>
        <w:t xml:space="preserve"> circuit court involvement with a petition filed and/or it is mandated in BCF Policy or </w:t>
      </w:r>
      <w:smartTag w:uri="urn:schemas-microsoft-com:office:smarttags" w:element="PersonName">
        <w:r w:rsidRPr="006E61D4">
          <w:rPr>
            <w:sz w:val="22"/>
            <w:szCs w:val="22"/>
          </w:rPr>
          <w:t>WV</w:t>
        </w:r>
      </w:smartTag>
      <w:r w:rsidRPr="006E61D4">
        <w:rPr>
          <w:sz w:val="22"/>
          <w:szCs w:val="22"/>
        </w:rPr>
        <w:t xml:space="preserve"> Statute.</w:t>
      </w:r>
    </w:p>
    <w:p w14:paraId="10C9CB53" w14:textId="77777777" w:rsidR="002E372C" w:rsidRPr="006E61D4" w:rsidRDefault="002E372C" w:rsidP="002E372C">
      <w:pPr>
        <w:jc w:val="both"/>
        <w:rPr>
          <w:sz w:val="22"/>
          <w:szCs w:val="22"/>
        </w:rPr>
      </w:pPr>
    </w:p>
    <w:p w14:paraId="2889EDCB" w14:textId="77777777" w:rsidR="002E372C" w:rsidRPr="006E61D4" w:rsidRDefault="002E372C" w:rsidP="002E372C">
      <w:pPr>
        <w:jc w:val="both"/>
        <w:rPr>
          <w:b/>
          <w:sz w:val="22"/>
          <w:szCs w:val="22"/>
        </w:rPr>
      </w:pPr>
      <w:r w:rsidRPr="006E61D4">
        <w:rPr>
          <w:b/>
          <w:sz w:val="22"/>
          <w:szCs w:val="22"/>
        </w:rPr>
        <w:t>Eligible for one representative per agency for:</w:t>
      </w:r>
    </w:p>
    <w:p w14:paraId="4E7458E4" w14:textId="77777777" w:rsidR="002E372C" w:rsidRPr="006E61D4" w:rsidRDefault="002E372C" w:rsidP="002E372C">
      <w:pPr>
        <w:numPr>
          <w:ilvl w:val="0"/>
          <w:numId w:val="351"/>
        </w:numPr>
        <w:spacing w:after="0"/>
        <w:jc w:val="both"/>
        <w:rPr>
          <w:sz w:val="22"/>
          <w:szCs w:val="22"/>
        </w:rPr>
      </w:pPr>
      <w:r w:rsidRPr="006E61D4">
        <w:rPr>
          <w:sz w:val="22"/>
          <w:szCs w:val="22"/>
        </w:rPr>
        <w:t>ASO Providers actively providing a treatment or safety service</w:t>
      </w:r>
    </w:p>
    <w:p w14:paraId="6082FBFE" w14:textId="77777777" w:rsidR="002E372C" w:rsidRPr="006E61D4" w:rsidRDefault="002E372C" w:rsidP="002E372C">
      <w:pPr>
        <w:numPr>
          <w:ilvl w:val="0"/>
          <w:numId w:val="351"/>
        </w:numPr>
        <w:spacing w:after="0"/>
        <w:jc w:val="both"/>
        <w:rPr>
          <w:sz w:val="22"/>
          <w:szCs w:val="22"/>
        </w:rPr>
      </w:pPr>
      <w:r w:rsidRPr="006E61D4">
        <w:rPr>
          <w:sz w:val="22"/>
          <w:szCs w:val="22"/>
        </w:rPr>
        <w:t>Mental Health Professionals providing direct treatment (Example: Therapist)</w:t>
      </w:r>
    </w:p>
    <w:p w14:paraId="1C0A1EF6" w14:textId="77777777" w:rsidR="002E372C" w:rsidRPr="006E61D4" w:rsidRDefault="002E372C" w:rsidP="002E372C">
      <w:pPr>
        <w:widowControl w:val="0"/>
        <w:jc w:val="both"/>
        <w:rPr>
          <w:sz w:val="22"/>
          <w:szCs w:val="22"/>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08"/>
        <w:gridCol w:w="5992"/>
      </w:tblGrid>
      <w:tr w:rsidR="002E372C" w:rsidRPr="006E61D4" w14:paraId="5625D0FB" w14:textId="77777777" w:rsidTr="002E372C">
        <w:tc>
          <w:tcPr>
            <w:tcW w:w="3008" w:type="dxa"/>
            <w:vAlign w:val="center"/>
          </w:tcPr>
          <w:p w14:paraId="4B52751F" w14:textId="77777777" w:rsidR="002E372C" w:rsidRPr="006E61D4" w:rsidRDefault="002E372C" w:rsidP="002E372C">
            <w:pPr>
              <w:widowControl w:val="0"/>
              <w:rPr>
                <w:b/>
                <w:bCs/>
                <w:sz w:val="22"/>
                <w:szCs w:val="22"/>
              </w:rPr>
            </w:pPr>
            <w:r w:rsidRPr="006E61D4">
              <w:rPr>
                <w:b/>
                <w:bCs/>
                <w:sz w:val="22"/>
                <w:szCs w:val="22"/>
              </w:rPr>
              <w:t>Target Population</w:t>
            </w:r>
          </w:p>
        </w:tc>
        <w:tc>
          <w:tcPr>
            <w:tcW w:w="5992" w:type="dxa"/>
          </w:tcPr>
          <w:p w14:paraId="3563F11E" w14:textId="77777777" w:rsidR="002E372C" w:rsidRPr="006E61D4" w:rsidRDefault="002E372C" w:rsidP="002E372C">
            <w:pPr>
              <w:widowControl w:val="0"/>
              <w:rPr>
                <w:sz w:val="22"/>
                <w:szCs w:val="22"/>
              </w:rPr>
            </w:pPr>
            <w:r w:rsidRPr="006E61D4">
              <w:rPr>
                <w:sz w:val="22"/>
                <w:szCs w:val="22"/>
              </w:rPr>
              <w:t>Child Protective Services</w:t>
            </w:r>
          </w:p>
        </w:tc>
      </w:tr>
      <w:tr w:rsidR="002E372C" w:rsidRPr="006E61D4" w14:paraId="459A9820" w14:textId="77777777" w:rsidTr="002E372C">
        <w:tc>
          <w:tcPr>
            <w:tcW w:w="3008" w:type="dxa"/>
            <w:vAlign w:val="center"/>
          </w:tcPr>
          <w:p w14:paraId="03CF1929" w14:textId="77777777" w:rsidR="002E372C" w:rsidRPr="006E61D4" w:rsidRDefault="002E372C" w:rsidP="002E372C">
            <w:pPr>
              <w:widowControl w:val="0"/>
              <w:rPr>
                <w:b/>
                <w:bCs/>
                <w:sz w:val="22"/>
                <w:szCs w:val="22"/>
              </w:rPr>
            </w:pPr>
            <w:r w:rsidRPr="006E61D4">
              <w:rPr>
                <w:b/>
                <w:bCs/>
                <w:sz w:val="22"/>
                <w:szCs w:val="22"/>
              </w:rPr>
              <w:t>Program Option</w:t>
            </w:r>
          </w:p>
        </w:tc>
        <w:tc>
          <w:tcPr>
            <w:tcW w:w="5992" w:type="dxa"/>
          </w:tcPr>
          <w:p w14:paraId="3B04E38E" w14:textId="77777777" w:rsidR="002E372C" w:rsidRPr="006E61D4" w:rsidRDefault="002E372C" w:rsidP="002E372C">
            <w:pPr>
              <w:widowControl w:val="0"/>
              <w:rPr>
                <w:sz w:val="22"/>
                <w:szCs w:val="22"/>
              </w:rPr>
            </w:pPr>
            <w:r w:rsidRPr="006E61D4">
              <w:rPr>
                <w:sz w:val="22"/>
                <w:szCs w:val="22"/>
              </w:rPr>
              <w:t>Reunification</w:t>
            </w:r>
          </w:p>
        </w:tc>
      </w:tr>
      <w:tr w:rsidR="002E372C" w:rsidRPr="006E61D4" w14:paraId="7AE81249" w14:textId="77777777" w:rsidTr="002E372C">
        <w:tc>
          <w:tcPr>
            <w:tcW w:w="3008" w:type="dxa"/>
            <w:vAlign w:val="center"/>
          </w:tcPr>
          <w:p w14:paraId="56CADFC9" w14:textId="77777777" w:rsidR="002E372C" w:rsidRPr="006E61D4" w:rsidRDefault="002E372C" w:rsidP="002E372C">
            <w:pPr>
              <w:widowControl w:val="0"/>
              <w:rPr>
                <w:b/>
                <w:bCs/>
                <w:sz w:val="22"/>
                <w:szCs w:val="22"/>
              </w:rPr>
            </w:pPr>
            <w:r w:rsidRPr="006E61D4">
              <w:rPr>
                <w:b/>
                <w:bCs/>
                <w:sz w:val="22"/>
                <w:szCs w:val="22"/>
              </w:rPr>
              <w:t>Initial Authorization</w:t>
            </w:r>
          </w:p>
        </w:tc>
        <w:tc>
          <w:tcPr>
            <w:tcW w:w="5992" w:type="dxa"/>
          </w:tcPr>
          <w:p w14:paraId="3FF80BE5" w14:textId="77777777" w:rsidR="002E372C" w:rsidRPr="006E61D4" w:rsidRDefault="002E372C" w:rsidP="002E372C">
            <w:pPr>
              <w:widowControl w:val="0"/>
              <w:rPr>
                <w:sz w:val="22"/>
                <w:szCs w:val="22"/>
              </w:rPr>
            </w:pPr>
            <w:r w:rsidRPr="006E61D4">
              <w:rPr>
                <w:sz w:val="22"/>
                <w:szCs w:val="22"/>
              </w:rPr>
              <w:t>92 days</w:t>
            </w:r>
          </w:p>
          <w:p w14:paraId="29ED1CEB" w14:textId="77777777" w:rsidR="002E372C" w:rsidRPr="006E61D4" w:rsidRDefault="002E372C" w:rsidP="002E372C">
            <w:pPr>
              <w:widowControl w:val="0"/>
              <w:rPr>
                <w:sz w:val="22"/>
                <w:szCs w:val="22"/>
              </w:rPr>
            </w:pPr>
            <w:r w:rsidRPr="006E61D4">
              <w:rPr>
                <w:sz w:val="22"/>
                <w:szCs w:val="22"/>
              </w:rPr>
              <w:t>Unit = One Meeting</w:t>
            </w:r>
          </w:p>
          <w:p w14:paraId="087B3D37" w14:textId="77777777" w:rsidR="002E372C" w:rsidRPr="006E61D4" w:rsidRDefault="002E372C" w:rsidP="002E372C">
            <w:pPr>
              <w:widowControl w:val="0"/>
              <w:rPr>
                <w:sz w:val="22"/>
                <w:szCs w:val="22"/>
              </w:rPr>
            </w:pPr>
            <w:r w:rsidRPr="006E61D4">
              <w:rPr>
                <w:sz w:val="22"/>
                <w:szCs w:val="22"/>
              </w:rPr>
              <w:t xml:space="preserve"> One unit per 92 days</w:t>
            </w:r>
          </w:p>
        </w:tc>
      </w:tr>
      <w:tr w:rsidR="002E372C" w:rsidRPr="006E61D4" w14:paraId="7454E1A7" w14:textId="77777777" w:rsidTr="002E372C">
        <w:tc>
          <w:tcPr>
            <w:tcW w:w="3008" w:type="dxa"/>
            <w:vAlign w:val="center"/>
          </w:tcPr>
          <w:p w14:paraId="34127A46" w14:textId="77777777" w:rsidR="002E372C" w:rsidRPr="006E61D4" w:rsidRDefault="002E372C" w:rsidP="002E372C">
            <w:pPr>
              <w:widowControl w:val="0"/>
              <w:rPr>
                <w:b/>
                <w:bCs/>
                <w:sz w:val="22"/>
                <w:szCs w:val="22"/>
              </w:rPr>
            </w:pPr>
            <w:r w:rsidRPr="006E61D4">
              <w:rPr>
                <w:b/>
                <w:bCs/>
                <w:sz w:val="22"/>
                <w:szCs w:val="22"/>
              </w:rPr>
              <w:t>Maximum Total Authorizations Available</w:t>
            </w:r>
          </w:p>
        </w:tc>
        <w:tc>
          <w:tcPr>
            <w:tcW w:w="5992" w:type="dxa"/>
          </w:tcPr>
          <w:p w14:paraId="43E99DBB" w14:textId="77777777" w:rsidR="002E372C" w:rsidRPr="006E61D4" w:rsidRDefault="002E372C" w:rsidP="002E372C">
            <w:pPr>
              <w:widowControl w:val="0"/>
              <w:rPr>
                <w:sz w:val="22"/>
                <w:szCs w:val="22"/>
              </w:rPr>
            </w:pPr>
            <w:r w:rsidRPr="006E61D4">
              <w:rPr>
                <w:sz w:val="22"/>
                <w:szCs w:val="22"/>
              </w:rPr>
              <w:t>3</w:t>
            </w:r>
          </w:p>
        </w:tc>
      </w:tr>
      <w:tr w:rsidR="002E372C" w:rsidRPr="006E61D4" w14:paraId="7B1FA229" w14:textId="77777777" w:rsidTr="002E372C">
        <w:tc>
          <w:tcPr>
            <w:tcW w:w="3008" w:type="dxa"/>
            <w:vAlign w:val="center"/>
          </w:tcPr>
          <w:p w14:paraId="7761B1E2" w14:textId="77777777" w:rsidR="002E372C" w:rsidRPr="006E61D4" w:rsidRDefault="002E372C" w:rsidP="002E372C">
            <w:pPr>
              <w:widowControl w:val="0"/>
              <w:rPr>
                <w:b/>
                <w:bCs/>
                <w:sz w:val="22"/>
                <w:szCs w:val="22"/>
              </w:rPr>
            </w:pPr>
            <w:r w:rsidRPr="006E61D4">
              <w:rPr>
                <w:b/>
                <w:bCs/>
                <w:sz w:val="22"/>
                <w:szCs w:val="22"/>
              </w:rPr>
              <w:t>Admission Criteria</w:t>
            </w:r>
          </w:p>
          <w:p w14:paraId="79F232CB" w14:textId="77777777" w:rsidR="002E372C" w:rsidRPr="006E61D4" w:rsidRDefault="002E372C" w:rsidP="002E372C">
            <w:pPr>
              <w:widowControl w:val="0"/>
              <w:rPr>
                <w:b/>
                <w:bCs/>
                <w:sz w:val="22"/>
                <w:szCs w:val="22"/>
              </w:rPr>
            </w:pPr>
          </w:p>
        </w:tc>
        <w:tc>
          <w:tcPr>
            <w:tcW w:w="5992" w:type="dxa"/>
          </w:tcPr>
          <w:p w14:paraId="5B939426" w14:textId="77777777" w:rsidR="002E372C" w:rsidRPr="006E61D4" w:rsidRDefault="002E372C" w:rsidP="002E372C">
            <w:pPr>
              <w:keepNext/>
              <w:numPr>
                <w:ilvl w:val="0"/>
                <w:numId w:val="892"/>
              </w:numPr>
              <w:spacing w:after="0"/>
              <w:jc w:val="both"/>
              <w:rPr>
                <w:sz w:val="22"/>
                <w:szCs w:val="22"/>
              </w:rPr>
            </w:pPr>
            <w:r w:rsidRPr="006E61D4">
              <w:rPr>
                <w:sz w:val="22"/>
                <w:szCs w:val="22"/>
              </w:rPr>
              <w:t>CPS Family Functioning Assessment or Continuing Formal Evaluation of Child Safety was completed and indicated a safety plan was needed to maintain the child in the home.</w:t>
            </w:r>
          </w:p>
          <w:p w14:paraId="47A76021" w14:textId="77777777" w:rsidR="002E372C" w:rsidRPr="006E61D4" w:rsidRDefault="002E372C" w:rsidP="002E372C">
            <w:pPr>
              <w:keepNext/>
              <w:numPr>
                <w:ilvl w:val="0"/>
                <w:numId w:val="892"/>
              </w:numPr>
              <w:spacing w:after="0"/>
              <w:jc w:val="both"/>
              <w:rPr>
                <w:sz w:val="22"/>
                <w:szCs w:val="22"/>
              </w:rPr>
            </w:pPr>
            <w:r w:rsidRPr="006E61D4">
              <w:rPr>
                <w:sz w:val="22"/>
                <w:szCs w:val="22"/>
              </w:rPr>
              <w:t>There is circuit court involvement with an abuse/neglect petition filed</w:t>
            </w:r>
          </w:p>
        </w:tc>
      </w:tr>
      <w:tr w:rsidR="002E372C" w:rsidRPr="006E61D4" w14:paraId="3F0BC611" w14:textId="77777777" w:rsidTr="002E372C">
        <w:tc>
          <w:tcPr>
            <w:tcW w:w="3008" w:type="dxa"/>
            <w:vAlign w:val="center"/>
          </w:tcPr>
          <w:p w14:paraId="079CE660" w14:textId="77777777" w:rsidR="002E372C" w:rsidRPr="006E61D4" w:rsidRDefault="002E372C" w:rsidP="002E372C">
            <w:pPr>
              <w:widowControl w:val="0"/>
              <w:rPr>
                <w:sz w:val="22"/>
                <w:szCs w:val="22"/>
              </w:rPr>
            </w:pPr>
            <w:r w:rsidRPr="006E61D4">
              <w:rPr>
                <w:b/>
                <w:bCs/>
                <w:sz w:val="22"/>
                <w:szCs w:val="22"/>
              </w:rPr>
              <w:t>Continuing Stay Criteria</w:t>
            </w:r>
          </w:p>
        </w:tc>
        <w:tc>
          <w:tcPr>
            <w:tcW w:w="5992" w:type="dxa"/>
          </w:tcPr>
          <w:p w14:paraId="293E9E82" w14:textId="77777777" w:rsidR="002E372C" w:rsidRPr="006E61D4" w:rsidRDefault="002E372C" w:rsidP="002E372C">
            <w:pPr>
              <w:keepNext/>
              <w:numPr>
                <w:ilvl w:val="0"/>
                <w:numId w:val="892"/>
              </w:numPr>
              <w:spacing w:after="0"/>
              <w:jc w:val="both"/>
              <w:rPr>
                <w:sz w:val="22"/>
                <w:szCs w:val="22"/>
              </w:rPr>
            </w:pPr>
            <w:r w:rsidRPr="006E61D4">
              <w:rPr>
                <w:sz w:val="22"/>
                <w:szCs w:val="22"/>
              </w:rPr>
              <w:t>Child(ren) returned to the home of  biological parent(s) with services</w:t>
            </w:r>
          </w:p>
          <w:p w14:paraId="6253AC74" w14:textId="77777777" w:rsidR="002E372C" w:rsidRPr="006E61D4" w:rsidRDefault="002E372C" w:rsidP="002E372C">
            <w:pPr>
              <w:keepNext/>
              <w:numPr>
                <w:ilvl w:val="0"/>
                <w:numId w:val="892"/>
              </w:numPr>
              <w:spacing w:after="0"/>
              <w:jc w:val="both"/>
              <w:rPr>
                <w:sz w:val="22"/>
                <w:szCs w:val="22"/>
              </w:rPr>
            </w:pPr>
            <w:r w:rsidRPr="006E61D4">
              <w:rPr>
                <w:sz w:val="22"/>
                <w:szCs w:val="22"/>
              </w:rPr>
              <w:t>Case remains open</w:t>
            </w:r>
          </w:p>
        </w:tc>
      </w:tr>
      <w:tr w:rsidR="002E372C" w:rsidRPr="006E61D4" w14:paraId="4904BEC9" w14:textId="77777777" w:rsidTr="002E372C">
        <w:tc>
          <w:tcPr>
            <w:tcW w:w="3008" w:type="dxa"/>
            <w:vAlign w:val="center"/>
          </w:tcPr>
          <w:p w14:paraId="41BA518B" w14:textId="77777777" w:rsidR="002E372C" w:rsidRPr="006E61D4" w:rsidRDefault="002E372C" w:rsidP="002E372C">
            <w:pPr>
              <w:widowControl w:val="0"/>
              <w:rPr>
                <w:b/>
                <w:bCs/>
                <w:sz w:val="22"/>
                <w:szCs w:val="22"/>
              </w:rPr>
            </w:pPr>
            <w:r w:rsidRPr="006E61D4">
              <w:rPr>
                <w:b/>
                <w:bCs/>
                <w:sz w:val="22"/>
                <w:szCs w:val="22"/>
              </w:rPr>
              <w:t>Discharge Criteria</w:t>
            </w:r>
          </w:p>
          <w:p w14:paraId="23D71365" w14:textId="77777777" w:rsidR="002E372C" w:rsidRPr="006E61D4" w:rsidRDefault="002E372C" w:rsidP="002E372C">
            <w:pPr>
              <w:widowControl w:val="0"/>
              <w:rPr>
                <w:b/>
                <w:bCs/>
                <w:sz w:val="22"/>
                <w:szCs w:val="22"/>
              </w:rPr>
            </w:pPr>
            <w:r w:rsidRPr="006E61D4">
              <w:rPr>
                <w:b/>
                <w:bCs/>
                <w:sz w:val="22"/>
                <w:szCs w:val="22"/>
              </w:rPr>
              <w:t>(Any element may result in discharge or transfer)</w:t>
            </w:r>
          </w:p>
        </w:tc>
        <w:tc>
          <w:tcPr>
            <w:tcW w:w="5992" w:type="dxa"/>
          </w:tcPr>
          <w:p w14:paraId="0D0FD1A0" w14:textId="77777777" w:rsidR="002E372C" w:rsidRPr="006E61D4" w:rsidRDefault="002E372C" w:rsidP="002E372C">
            <w:pPr>
              <w:keepNext/>
              <w:numPr>
                <w:ilvl w:val="0"/>
                <w:numId w:val="892"/>
              </w:numPr>
              <w:spacing w:after="0"/>
              <w:jc w:val="both"/>
              <w:rPr>
                <w:sz w:val="22"/>
                <w:szCs w:val="22"/>
              </w:rPr>
            </w:pPr>
            <w:r w:rsidRPr="006E61D4">
              <w:rPr>
                <w:sz w:val="22"/>
                <w:szCs w:val="22"/>
              </w:rPr>
              <w:t>Case is closed</w:t>
            </w:r>
          </w:p>
          <w:p w14:paraId="32E9A8FD" w14:textId="77777777" w:rsidR="002E372C" w:rsidRPr="006E61D4" w:rsidRDefault="002E372C" w:rsidP="002E372C">
            <w:pPr>
              <w:keepNext/>
              <w:numPr>
                <w:ilvl w:val="0"/>
                <w:numId w:val="892"/>
              </w:numPr>
              <w:spacing w:after="0"/>
              <w:jc w:val="both"/>
              <w:rPr>
                <w:sz w:val="22"/>
                <w:szCs w:val="22"/>
              </w:rPr>
            </w:pPr>
            <w:r w:rsidRPr="006E61D4">
              <w:rPr>
                <w:sz w:val="22"/>
                <w:szCs w:val="22"/>
              </w:rPr>
              <w:t>Child(ren) are returned to the custody of the DHHR and are no longer placed with a biological parent.</w:t>
            </w:r>
          </w:p>
        </w:tc>
      </w:tr>
      <w:tr w:rsidR="002E372C" w:rsidRPr="006E61D4" w14:paraId="08875BB1" w14:textId="77777777" w:rsidTr="002E372C">
        <w:tc>
          <w:tcPr>
            <w:tcW w:w="3008" w:type="dxa"/>
            <w:vAlign w:val="center"/>
          </w:tcPr>
          <w:p w14:paraId="56180CCB" w14:textId="77777777" w:rsidR="002E372C" w:rsidRPr="006E61D4" w:rsidRDefault="002E372C" w:rsidP="002E372C">
            <w:pPr>
              <w:widowControl w:val="0"/>
              <w:rPr>
                <w:b/>
                <w:bCs/>
                <w:sz w:val="22"/>
                <w:szCs w:val="22"/>
              </w:rPr>
            </w:pPr>
            <w:r w:rsidRPr="006E61D4">
              <w:rPr>
                <w:b/>
                <w:bCs/>
                <w:sz w:val="22"/>
                <w:szCs w:val="22"/>
              </w:rPr>
              <w:lastRenderedPageBreak/>
              <w:t>Service Exclusions</w:t>
            </w:r>
          </w:p>
        </w:tc>
        <w:tc>
          <w:tcPr>
            <w:tcW w:w="5992" w:type="dxa"/>
          </w:tcPr>
          <w:p w14:paraId="73AFB789" w14:textId="77777777" w:rsidR="002E372C" w:rsidRPr="006E61D4" w:rsidRDefault="002E372C" w:rsidP="002E372C">
            <w:pPr>
              <w:keepNext/>
              <w:numPr>
                <w:ilvl w:val="0"/>
                <w:numId w:val="892"/>
              </w:numPr>
              <w:spacing w:after="0"/>
              <w:jc w:val="both"/>
              <w:rPr>
                <w:sz w:val="22"/>
                <w:szCs w:val="22"/>
              </w:rPr>
            </w:pPr>
            <w:r w:rsidRPr="006E61D4">
              <w:rPr>
                <w:sz w:val="22"/>
                <w:szCs w:val="22"/>
              </w:rPr>
              <w:t>Provider is not already receiving reimbursement for administrative case management through a Provider Agreement with DHHR.</w:t>
            </w:r>
          </w:p>
          <w:p w14:paraId="37210346" w14:textId="77777777" w:rsidR="002E372C" w:rsidRPr="006E61D4" w:rsidRDefault="002E372C" w:rsidP="002E372C">
            <w:pPr>
              <w:keepNext/>
              <w:numPr>
                <w:ilvl w:val="0"/>
                <w:numId w:val="892"/>
              </w:numPr>
              <w:spacing w:after="0"/>
              <w:jc w:val="both"/>
              <w:rPr>
                <w:sz w:val="22"/>
                <w:szCs w:val="22"/>
              </w:rPr>
            </w:pPr>
            <w:r w:rsidRPr="006E61D4">
              <w:rPr>
                <w:sz w:val="22"/>
                <w:szCs w:val="22"/>
              </w:rPr>
              <w:t>No individual fee for service code including Medicaid Clinic or Targeted Case Management may be billed concurrently while this code is being utilized.</w:t>
            </w:r>
          </w:p>
        </w:tc>
      </w:tr>
      <w:tr w:rsidR="002E372C" w:rsidRPr="006E61D4" w14:paraId="3BE998AA" w14:textId="77777777" w:rsidTr="002E372C">
        <w:tc>
          <w:tcPr>
            <w:tcW w:w="3008" w:type="dxa"/>
            <w:vAlign w:val="center"/>
          </w:tcPr>
          <w:p w14:paraId="4BD53ED0" w14:textId="77777777" w:rsidR="002E372C" w:rsidRPr="006E61D4" w:rsidRDefault="002E372C" w:rsidP="002E372C">
            <w:pPr>
              <w:keepNext/>
              <w:widowControl w:val="0"/>
              <w:rPr>
                <w:b/>
                <w:bCs/>
                <w:sz w:val="22"/>
                <w:szCs w:val="22"/>
              </w:rPr>
            </w:pPr>
            <w:r w:rsidRPr="006E61D4">
              <w:rPr>
                <w:b/>
                <w:bCs/>
                <w:sz w:val="22"/>
                <w:szCs w:val="22"/>
              </w:rPr>
              <w:t>Clinical Exclusions</w:t>
            </w:r>
          </w:p>
        </w:tc>
        <w:tc>
          <w:tcPr>
            <w:tcW w:w="5992" w:type="dxa"/>
          </w:tcPr>
          <w:p w14:paraId="4ED77D2A" w14:textId="77777777" w:rsidR="002E372C" w:rsidRPr="006E61D4" w:rsidRDefault="002E372C" w:rsidP="002E372C">
            <w:pPr>
              <w:keepNext/>
              <w:numPr>
                <w:ilvl w:val="0"/>
                <w:numId w:val="892"/>
              </w:numPr>
              <w:spacing w:after="0"/>
              <w:jc w:val="both"/>
              <w:rPr>
                <w:sz w:val="22"/>
                <w:szCs w:val="22"/>
              </w:rPr>
            </w:pPr>
            <w:r w:rsidRPr="006E61D4">
              <w:rPr>
                <w:sz w:val="22"/>
                <w:szCs w:val="22"/>
              </w:rPr>
              <w:t>None</w:t>
            </w:r>
          </w:p>
        </w:tc>
      </w:tr>
      <w:tr w:rsidR="002E372C" w:rsidRPr="006E61D4" w14:paraId="70B7103C" w14:textId="77777777" w:rsidTr="002E372C">
        <w:tc>
          <w:tcPr>
            <w:tcW w:w="3008" w:type="dxa"/>
            <w:vAlign w:val="center"/>
          </w:tcPr>
          <w:p w14:paraId="0B927486" w14:textId="77777777" w:rsidR="002E372C" w:rsidRPr="006E61D4" w:rsidRDefault="002E372C" w:rsidP="002E372C">
            <w:pPr>
              <w:widowControl w:val="0"/>
              <w:rPr>
                <w:b/>
                <w:bCs/>
                <w:sz w:val="22"/>
                <w:szCs w:val="22"/>
              </w:rPr>
            </w:pPr>
            <w:r w:rsidRPr="006E61D4">
              <w:rPr>
                <w:b/>
                <w:bCs/>
                <w:sz w:val="22"/>
                <w:szCs w:val="22"/>
              </w:rPr>
              <w:t>Documentation</w:t>
            </w:r>
          </w:p>
        </w:tc>
        <w:tc>
          <w:tcPr>
            <w:tcW w:w="5992" w:type="dxa"/>
          </w:tcPr>
          <w:p w14:paraId="0C8CE617" w14:textId="77777777" w:rsidR="002E372C" w:rsidRPr="006E61D4" w:rsidRDefault="002E372C" w:rsidP="002E372C">
            <w:pPr>
              <w:pStyle w:val="BodyTextIndent3"/>
              <w:widowControl w:val="0"/>
              <w:tabs>
                <w:tab w:val="left" w:pos="307"/>
                <w:tab w:val="num" w:pos="1512"/>
              </w:tabs>
              <w:ind w:left="-56" w:firstLine="0"/>
              <w:rPr>
                <w:sz w:val="22"/>
                <w:szCs w:val="22"/>
              </w:rPr>
            </w:pPr>
            <w:r w:rsidRPr="006E61D4">
              <w:rPr>
                <w:sz w:val="22"/>
                <w:szCs w:val="22"/>
              </w:rPr>
              <w:t>There must always be a permanent case record maintained in a manner consistent with applicable licensing regulations and agency record-keeping policies.</w:t>
            </w:r>
          </w:p>
          <w:p w14:paraId="1463B6AE" w14:textId="77777777" w:rsidR="002E372C" w:rsidRPr="006E61D4" w:rsidRDefault="002E372C" w:rsidP="002E372C">
            <w:pPr>
              <w:pStyle w:val="BodyTextIndent3"/>
              <w:widowControl w:val="0"/>
              <w:tabs>
                <w:tab w:val="left" w:pos="307"/>
              </w:tabs>
              <w:ind w:left="1080" w:firstLine="0"/>
              <w:rPr>
                <w:sz w:val="22"/>
                <w:szCs w:val="22"/>
              </w:rPr>
            </w:pPr>
          </w:p>
          <w:p w14:paraId="5063FF23" w14:textId="77777777" w:rsidR="002E372C" w:rsidRPr="006E61D4" w:rsidRDefault="002E372C" w:rsidP="002E372C">
            <w:pPr>
              <w:pStyle w:val="BodyTextIndent3"/>
              <w:widowControl w:val="0"/>
              <w:tabs>
                <w:tab w:val="left" w:pos="307"/>
                <w:tab w:val="num" w:pos="1512"/>
              </w:tabs>
              <w:ind w:left="-56" w:firstLine="0"/>
              <w:rPr>
                <w:sz w:val="22"/>
                <w:szCs w:val="22"/>
              </w:rPr>
            </w:pPr>
            <w:r w:rsidRPr="006E61D4">
              <w:rPr>
                <w:sz w:val="22"/>
                <w:szCs w:val="22"/>
              </w:rPr>
              <w:t>A case note must be completed for each service event that includes</w:t>
            </w:r>
          </w:p>
          <w:p w14:paraId="273FB7F6" w14:textId="77777777" w:rsidR="002E372C" w:rsidRPr="006E61D4" w:rsidRDefault="002E372C" w:rsidP="002E372C">
            <w:pPr>
              <w:numPr>
                <w:ilvl w:val="0"/>
                <w:numId w:val="242"/>
              </w:numPr>
              <w:tabs>
                <w:tab w:val="left" w:pos="307"/>
              </w:tabs>
              <w:spacing w:after="0"/>
              <w:rPr>
                <w:sz w:val="22"/>
                <w:szCs w:val="22"/>
              </w:rPr>
            </w:pPr>
            <w:r w:rsidRPr="006E61D4">
              <w:rPr>
                <w:sz w:val="22"/>
                <w:szCs w:val="22"/>
              </w:rPr>
              <w:t>Code or service name</w:t>
            </w:r>
          </w:p>
          <w:p w14:paraId="52810E77" w14:textId="77777777" w:rsidR="002E372C" w:rsidRPr="006E61D4" w:rsidRDefault="002E372C" w:rsidP="002E372C">
            <w:pPr>
              <w:numPr>
                <w:ilvl w:val="0"/>
                <w:numId w:val="242"/>
              </w:numPr>
              <w:tabs>
                <w:tab w:val="left" w:pos="307"/>
              </w:tabs>
              <w:spacing w:after="0"/>
              <w:rPr>
                <w:sz w:val="22"/>
                <w:szCs w:val="22"/>
              </w:rPr>
            </w:pPr>
            <w:r w:rsidRPr="006E61D4">
              <w:rPr>
                <w:sz w:val="22"/>
                <w:szCs w:val="22"/>
              </w:rPr>
              <w:t>Summary of the intervention</w:t>
            </w:r>
          </w:p>
          <w:p w14:paraId="3C14CA9D" w14:textId="77777777" w:rsidR="002E372C" w:rsidRPr="006E61D4" w:rsidRDefault="002E372C" w:rsidP="002E372C">
            <w:pPr>
              <w:numPr>
                <w:ilvl w:val="0"/>
                <w:numId w:val="242"/>
              </w:numPr>
              <w:tabs>
                <w:tab w:val="left" w:pos="307"/>
              </w:tabs>
              <w:spacing w:after="0"/>
              <w:rPr>
                <w:sz w:val="22"/>
                <w:szCs w:val="22"/>
              </w:rPr>
            </w:pPr>
            <w:r w:rsidRPr="006E61D4">
              <w:rPr>
                <w:sz w:val="22"/>
                <w:szCs w:val="22"/>
              </w:rPr>
              <w:t>Client’s response to the intervention</w:t>
            </w:r>
          </w:p>
          <w:p w14:paraId="04ADCBA5" w14:textId="77777777" w:rsidR="002E372C" w:rsidRPr="006E61D4" w:rsidRDefault="002E372C" w:rsidP="002E372C">
            <w:pPr>
              <w:numPr>
                <w:ilvl w:val="0"/>
                <w:numId w:val="242"/>
              </w:numPr>
              <w:tabs>
                <w:tab w:val="left" w:pos="307"/>
              </w:tabs>
              <w:spacing w:after="0"/>
              <w:rPr>
                <w:sz w:val="22"/>
                <w:szCs w:val="22"/>
              </w:rPr>
            </w:pPr>
            <w:r w:rsidRPr="006E61D4">
              <w:rPr>
                <w:sz w:val="22"/>
                <w:szCs w:val="22"/>
              </w:rPr>
              <w:t>Relation to the service plan</w:t>
            </w:r>
          </w:p>
          <w:p w14:paraId="1A6A2DEB" w14:textId="77777777" w:rsidR="002E372C" w:rsidRPr="006E61D4" w:rsidRDefault="002E372C" w:rsidP="002E372C">
            <w:pPr>
              <w:numPr>
                <w:ilvl w:val="0"/>
                <w:numId w:val="242"/>
              </w:numPr>
              <w:tabs>
                <w:tab w:val="left" w:pos="307"/>
              </w:tabs>
              <w:spacing w:after="0"/>
              <w:rPr>
                <w:sz w:val="22"/>
                <w:szCs w:val="22"/>
              </w:rPr>
            </w:pPr>
            <w:r w:rsidRPr="006E61D4">
              <w:rPr>
                <w:sz w:val="22"/>
                <w:szCs w:val="22"/>
              </w:rPr>
              <w:t>Location where service occurred</w:t>
            </w:r>
          </w:p>
          <w:p w14:paraId="767053F4" w14:textId="77777777" w:rsidR="002E372C" w:rsidRPr="006E61D4" w:rsidRDefault="002E372C" w:rsidP="002E372C">
            <w:pPr>
              <w:numPr>
                <w:ilvl w:val="0"/>
                <w:numId w:val="242"/>
              </w:numPr>
              <w:tabs>
                <w:tab w:val="left" w:pos="307"/>
              </w:tabs>
              <w:spacing w:after="0"/>
              <w:rPr>
                <w:sz w:val="22"/>
                <w:szCs w:val="22"/>
              </w:rPr>
            </w:pPr>
            <w:r w:rsidRPr="006E61D4">
              <w:rPr>
                <w:sz w:val="22"/>
                <w:szCs w:val="22"/>
              </w:rPr>
              <w:t>Duration</w:t>
            </w:r>
          </w:p>
          <w:p w14:paraId="4E51B1B3" w14:textId="77777777" w:rsidR="002E372C" w:rsidRPr="006E61D4" w:rsidRDefault="002E372C" w:rsidP="002E372C">
            <w:pPr>
              <w:numPr>
                <w:ilvl w:val="0"/>
                <w:numId w:val="242"/>
              </w:numPr>
              <w:tabs>
                <w:tab w:val="left" w:pos="307"/>
              </w:tabs>
              <w:spacing w:after="0"/>
              <w:rPr>
                <w:sz w:val="22"/>
                <w:szCs w:val="22"/>
              </w:rPr>
            </w:pPr>
            <w:r w:rsidRPr="006E61D4">
              <w:rPr>
                <w:sz w:val="22"/>
                <w:szCs w:val="22"/>
              </w:rPr>
              <w:t>Start/stop time</w:t>
            </w:r>
          </w:p>
          <w:p w14:paraId="2F1AF5D2" w14:textId="77777777" w:rsidR="002E372C" w:rsidRPr="006E61D4" w:rsidRDefault="002E372C" w:rsidP="002E372C">
            <w:pPr>
              <w:numPr>
                <w:ilvl w:val="0"/>
                <w:numId w:val="242"/>
              </w:numPr>
              <w:tabs>
                <w:tab w:val="left" w:pos="307"/>
              </w:tabs>
              <w:spacing w:after="0"/>
              <w:rPr>
                <w:sz w:val="22"/>
                <w:szCs w:val="22"/>
              </w:rPr>
            </w:pPr>
            <w:r w:rsidRPr="006E61D4">
              <w:rPr>
                <w:sz w:val="22"/>
                <w:szCs w:val="22"/>
              </w:rPr>
              <w:t xml:space="preserve">Signature of the provider and his/her title or credentials. </w:t>
            </w:r>
          </w:p>
          <w:p w14:paraId="3855524E" w14:textId="77777777" w:rsidR="002E372C" w:rsidRPr="006E61D4" w:rsidRDefault="002E372C" w:rsidP="002E372C">
            <w:pPr>
              <w:tabs>
                <w:tab w:val="left" w:pos="307"/>
              </w:tabs>
              <w:rPr>
                <w:sz w:val="22"/>
                <w:szCs w:val="22"/>
              </w:rPr>
            </w:pPr>
          </w:p>
          <w:p w14:paraId="3C434C15" w14:textId="77777777" w:rsidR="002E372C" w:rsidRPr="006E61D4" w:rsidRDefault="002E372C" w:rsidP="002E372C">
            <w:pPr>
              <w:pStyle w:val="BodyTextIndent3"/>
              <w:widowControl w:val="0"/>
              <w:tabs>
                <w:tab w:val="left" w:pos="307"/>
                <w:tab w:val="num" w:pos="1512"/>
              </w:tabs>
              <w:ind w:left="-56" w:firstLine="0"/>
              <w:rPr>
                <w:sz w:val="22"/>
                <w:szCs w:val="22"/>
              </w:rPr>
            </w:pPr>
            <w:r w:rsidRPr="006E61D4">
              <w:rPr>
                <w:sz w:val="22"/>
                <w:szCs w:val="22"/>
              </w:rPr>
              <w:t>A monthly progress summary must be completed and presented to the MDT and received by DHHR worker by the 10</w:t>
            </w:r>
            <w:r w:rsidRPr="006E61D4">
              <w:rPr>
                <w:sz w:val="22"/>
                <w:szCs w:val="22"/>
                <w:vertAlign w:val="superscript"/>
              </w:rPr>
              <w:t>th</w:t>
            </w:r>
            <w:r w:rsidRPr="006E61D4">
              <w:rPr>
                <w:sz w:val="22"/>
                <w:szCs w:val="22"/>
              </w:rPr>
              <w:t xml:space="preserve"> day of the following month, a copy kept in the provider chart and one sent to the referring worker.  This monthly progress report must contain:</w:t>
            </w:r>
          </w:p>
          <w:p w14:paraId="7CCAA1FC" w14:textId="77777777" w:rsidR="002E372C" w:rsidRPr="006E61D4" w:rsidRDefault="002E372C" w:rsidP="002E372C">
            <w:pPr>
              <w:numPr>
                <w:ilvl w:val="0"/>
                <w:numId w:val="243"/>
              </w:numPr>
              <w:tabs>
                <w:tab w:val="left" w:pos="307"/>
              </w:tabs>
              <w:spacing w:after="0"/>
              <w:rPr>
                <w:sz w:val="22"/>
                <w:szCs w:val="22"/>
              </w:rPr>
            </w:pPr>
            <w:r w:rsidRPr="006E61D4">
              <w:rPr>
                <w:sz w:val="22"/>
                <w:szCs w:val="22"/>
              </w:rPr>
              <w:t>A list of dates of service and the specific services rendered and/or attempts</w:t>
            </w:r>
          </w:p>
          <w:p w14:paraId="04B53105" w14:textId="77777777" w:rsidR="002E372C" w:rsidRPr="006E61D4" w:rsidRDefault="002E372C" w:rsidP="002E372C">
            <w:pPr>
              <w:numPr>
                <w:ilvl w:val="0"/>
                <w:numId w:val="243"/>
              </w:numPr>
              <w:tabs>
                <w:tab w:val="left" w:pos="307"/>
              </w:tabs>
              <w:spacing w:after="0"/>
              <w:rPr>
                <w:sz w:val="22"/>
                <w:szCs w:val="22"/>
              </w:rPr>
            </w:pPr>
            <w:r w:rsidRPr="006E61D4">
              <w:rPr>
                <w:sz w:val="22"/>
                <w:szCs w:val="22"/>
              </w:rPr>
              <w:t>Overall summary of progress for the client/family receiving the service.  Please include if family continues to benefit and/or the barriers to intervention</w:t>
            </w:r>
          </w:p>
          <w:p w14:paraId="362632A8" w14:textId="77777777" w:rsidR="002E372C" w:rsidRPr="006E61D4" w:rsidRDefault="002E372C" w:rsidP="002E372C">
            <w:pPr>
              <w:numPr>
                <w:ilvl w:val="0"/>
                <w:numId w:val="243"/>
              </w:numPr>
              <w:tabs>
                <w:tab w:val="left" w:pos="307"/>
              </w:tabs>
              <w:spacing w:after="0"/>
              <w:rPr>
                <w:sz w:val="22"/>
                <w:szCs w:val="22"/>
              </w:rPr>
            </w:pPr>
            <w:r w:rsidRPr="006E61D4">
              <w:rPr>
                <w:sz w:val="22"/>
                <w:szCs w:val="22"/>
              </w:rPr>
              <w:t>Plan for further interventions</w:t>
            </w:r>
          </w:p>
          <w:p w14:paraId="72722674" w14:textId="77777777" w:rsidR="002E372C" w:rsidRPr="006E61D4" w:rsidRDefault="002E372C" w:rsidP="002E372C">
            <w:pPr>
              <w:numPr>
                <w:ilvl w:val="0"/>
                <w:numId w:val="243"/>
              </w:numPr>
              <w:tabs>
                <w:tab w:val="left" w:pos="307"/>
              </w:tabs>
              <w:spacing w:after="0"/>
              <w:rPr>
                <w:sz w:val="22"/>
                <w:szCs w:val="22"/>
              </w:rPr>
            </w:pPr>
            <w:r w:rsidRPr="006E61D4">
              <w:rPr>
                <w:sz w:val="22"/>
                <w:szCs w:val="22"/>
              </w:rPr>
              <w:t>Any identified unmet concrete or service needs</w:t>
            </w:r>
          </w:p>
          <w:p w14:paraId="203A1EAA" w14:textId="77777777" w:rsidR="002E372C" w:rsidRPr="006E61D4" w:rsidRDefault="002E372C" w:rsidP="002E372C">
            <w:pPr>
              <w:numPr>
                <w:ilvl w:val="0"/>
                <w:numId w:val="243"/>
              </w:numPr>
              <w:tabs>
                <w:tab w:val="left" w:pos="307"/>
              </w:tabs>
              <w:spacing w:after="0"/>
              <w:rPr>
                <w:sz w:val="22"/>
                <w:szCs w:val="22"/>
              </w:rPr>
            </w:pPr>
            <w:r w:rsidRPr="006E61D4">
              <w:rPr>
                <w:sz w:val="22"/>
                <w:szCs w:val="22"/>
              </w:rPr>
              <w:t>Date and name of DHHR staff to which any new allegations of abuse/neglect were reported within the month</w:t>
            </w:r>
          </w:p>
        </w:tc>
      </w:tr>
    </w:tbl>
    <w:p w14:paraId="39F6BBA4" w14:textId="04B2C1E8" w:rsidR="002E372C" w:rsidRPr="006E61D4" w:rsidRDefault="002E372C" w:rsidP="002E372C">
      <w:pPr>
        <w:widowControl w:val="0"/>
        <w:tabs>
          <w:tab w:val="left" w:pos="2520"/>
        </w:tabs>
        <w:jc w:val="both"/>
        <w:rPr>
          <w:sz w:val="22"/>
          <w:szCs w:val="22"/>
        </w:rPr>
      </w:pPr>
      <w:r w:rsidRPr="006E61D4">
        <w:rPr>
          <w:b/>
          <w:sz w:val="22"/>
          <w:szCs w:val="22"/>
        </w:rPr>
        <w:t>Additional Service Criteria</w:t>
      </w:r>
      <w:r w:rsidRPr="006E61D4">
        <w:rPr>
          <w:sz w:val="22"/>
          <w:szCs w:val="22"/>
        </w:rPr>
        <w:t xml:space="preserve">: The delivery of all MCO Socially Necessary Services must occur within West Virginia boarders unless specifically outlined on a currently valid DHHR service plan or written permission has been granted by DHHR.  Additionally, children in the custody of WV DHHR must also have permission from the corresponding circuit court judge to travel outside of West Virginia. </w:t>
      </w:r>
      <w:r w:rsidRPr="006E61D4">
        <w:rPr>
          <w:sz w:val="22"/>
          <w:szCs w:val="22"/>
        </w:rPr>
        <w:tab/>
      </w:r>
    </w:p>
    <w:p w14:paraId="49896782" w14:textId="77777777" w:rsidR="002E372C" w:rsidRPr="006E61D4" w:rsidRDefault="002E372C" w:rsidP="002E372C">
      <w:pPr>
        <w:rPr>
          <w:sz w:val="22"/>
          <w:szCs w:val="22"/>
        </w:rPr>
      </w:pPr>
      <w:r w:rsidRPr="006E61D4">
        <w:rPr>
          <w:sz w:val="22"/>
          <w:szCs w:val="22"/>
        </w:rPr>
        <w:lastRenderedPageBreak/>
        <w:br w:type="page"/>
      </w:r>
    </w:p>
    <w:p w14:paraId="3754B367" w14:textId="77777777" w:rsidR="002E372C" w:rsidRPr="006E61D4" w:rsidRDefault="002E372C" w:rsidP="006E61D4">
      <w:pPr>
        <w:pStyle w:val="Heading2"/>
      </w:pPr>
      <w:bookmarkStart w:id="590" w:name="_Toc189465027"/>
      <w:bookmarkStart w:id="591" w:name="_Toc198452621"/>
      <w:bookmarkStart w:id="592" w:name="_Toc318185990"/>
      <w:bookmarkStart w:id="593" w:name="_Toc534728683"/>
      <w:r w:rsidRPr="006E61D4">
        <w:lastRenderedPageBreak/>
        <w:t>Lodging 140120</w:t>
      </w:r>
      <w:bookmarkEnd w:id="590"/>
      <w:bookmarkEnd w:id="591"/>
      <w:bookmarkEnd w:id="592"/>
      <w:bookmarkEnd w:id="593"/>
    </w:p>
    <w:p w14:paraId="477353B4" w14:textId="77777777" w:rsidR="002E372C" w:rsidRPr="006E61D4" w:rsidRDefault="002E372C" w:rsidP="002E372C">
      <w:pPr>
        <w:rPr>
          <w:sz w:val="22"/>
          <w:szCs w:val="22"/>
        </w:rPr>
      </w:pPr>
    </w:p>
    <w:p w14:paraId="2E5EFFB3" w14:textId="77777777" w:rsidR="002E372C" w:rsidRPr="006E61D4" w:rsidRDefault="002E372C" w:rsidP="002E372C">
      <w:pPr>
        <w:widowControl w:val="0"/>
        <w:jc w:val="both"/>
        <w:rPr>
          <w:sz w:val="22"/>
          <w:szCs w:val="22"/>
        </w:rPr>
      </w:pPr>
      <w:r w:rsidRPr="006E61D4">
        <w:rPr>
          <w:b/>
          <w:bCs/>
          <w:sz w:val="22"/>
          <w:szCs w:val="22"/>
          <w:u w:val="single"/>
        </w:rPr>
        <w:t>Definition</w:t>
      </w:r>
      <w:r w:rsidRPr="006E61D4">
        <w:rPr>
          <w:b/>
          <w:bCs/>
          <w:sz w:val="22"/>
          <w:szCs w:val="22"/>
        </w:rPr>
        <w:t>:</w:t>
      </w:r>
      <w:r w:rsidRPr="006E61D4">
        <w:rPr>
          <w:sz w:val="22"/>
          <w:szCs w:val="22"/>
        </w:rPr>
        <w:t xml:space="preserve">  Hotel or motel accommodations required when transportation is authorized in extenuating circumstances.  Lodging does not cover other convenience/entertainment services that may be available through the hotel/motel. Reimbursement will be for the least expensive single room rate available up to $70.  Charges incurred due to the failure of the transportation provider to notify the lodging facility of cancellation will be considered a personal expense of the provider.</w:t>
      </w:r>
    </w:p>
    <w:p w14:paraId="0D8451AB" w14:textId="77777777" w:rsidR="002E372C" w:rsidRPr="006E61D4" w:rsidRDefault="002E372C" w:rsidP="002E372C">
      <w:pPr>
        <w:widowControl w:val="0"/>
        <w:jc w:val="both"/>
        <w:rPr>
          <w:sz w:val="22"/>
          <w:szCs w:val="22"/>
        </w:rPr>
      </w:pPr>
    </w:p>
    <w:p w14:paraId="283DC638" w14:textId="2E1C9155" w:rsidR="002E372C" w:rsidRPr="006E61D4" w:rsidRDefault="002E372C" w:rsidP="002E372C">
      <w:pPr>
        <w:widowControl w:val="0"/>
        <w:jc w:val="both"/>
        <w:rPr>
          <w:sz w:val="22"/>
          <w:szCs w:val="22"/>
        </w:rPr>
      </w:pPr>
      <w:r w:rsidRPr="006E61D4">
        <w:rPr>
          <w:sz w:val="22"/>
          <w:szCs w:val="22"/>
        </w:rPr>
        <w:t>The delivery of all MCO Socially Necessary Services must occur within West Virginia boarders unless specifically outlined on a currently valid DHHR service plan or written permission has been granted by DHHR.  Additionally, children in the custody of WV DHHR must also have permission from the corresponding circuit court judge to travel outside of West Virginia.</w:t>
      </w:r>
    </w:p>
    <w:p w14:paraId="64EA158D" w14:textId="77777777" w:rsidR="002E372C" w:rsidRPr="006E61D4" w:rsidRDefault="002E372C" w:rsidP="002E372C">
      <w:pPr>
        <w:widowControl w:val="0"/>
        <w:rPr>
          <w:sz w:val="22"/>
          <w:szCs w:val="22"/>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80"/>
        <w:gridCol w:w="6120"/>
      </w:tblGrid>
      <w:tr w:rsidR="002E372C" w:rsidRPr="006E61D4" w14:paraId="7BFB3348" w14:textId="77777777" w:rsidTr="002E372C">
        <w:tc>
          <w:tcPr>
            <w:tcW w:w="2880" w:type="dxa"/>
            <w:vAlign w:val="center"/>
          </w:tcPr>
          <w:p w14:paraId="0349BFCE" w14:textId="77777777" w:rsidR="002E372C" w:rsidRPr="006E61D4" w:rsidRDefault="002E372C" w:rsidP="002E372C">
            <w:pPr>
              <w:widowControl w:val="0"/>
              <w:rPr>
                <w:b/>
                <w:bCs/>
                <w:sz w:val="22"/>
                <w:szCs w:val="22"/>
              </w:rPr>
            </w:pPr>
            <w:r w:rsidRPr="006E61D4">
              <w:rPr>
                <w:b/>
                <w:bCs/>
                <w:sz w:val="22"/>
                <w:szCs w:val="22"/>
              </w:rPr>
              <w:t>Target Population</w:t>
            </w:r>
          </w:p>
        </w:tc>
        <w:tc>
          <w:tcPr>
            <w:tcW w:w="6120" w:type="dxa"/>
          </w:tcPr>
          <w:p w14:paraId="3F5005CC" w14:textId="77777777" w:rsidR="002E372C" w:rsidRPr="006E61D4" w:rsidRDefault="002E372C" w:rsidP="002E372C">
            <w:pPr>
              <w:widowControl w:val="0"/>
              <w:rPr>
                <w:sz w:val="22"/>
                <w:szCs w:val="22"/>
              </w:rPr>
            </w:pPr>
            <w:r w:rsidRPr="006E61D4">
              <w:rPr>
                <w:sz w:val="22"/>
                <w:szCs w:val="22"/>
              </w:rPr>
              <w:t>Child Protective Services</w:t>
            </w:r>
          </w:p>
        </w:tc>
      </w:tr>
      <w:tr w:rsidR="002E372C" w:rsidRPr="006E61D4" w14:paraId="3EF8D6B3" w14:textId="77777777" w:rsidTr="002E372C">
        <w:tc>
          <w:tcPr>
            <w:tcW w:w="2880" w:type="dxa"/>
            <w:vAlign w:val="center"/>
          </w:tcPr>
          <w:p w14:paraId="6EEB4FA2" w14:textId="77777777" w:rsidR="002E372C" w:rsidRPr="006E61D4" w:rsidRDefault="002E372C" w:rsidP="002E372C">
            <w:pPr>
              <w:widowControl w:val="0"/>
              <w:rPr>
                <w:b/>
                <w:bCs/>
                <w:sz w:val="22"/>
                <w:szCs w:val="22"/>
              </w:rPr>
            </w:pPr>
            <w:r w:rsidRPr="006E61D4">
              <w:rPr>
                <w:b/>
                <w:bCs/>
                <w:sz w:val="22"/>
                <w:szCs w:val="22"/>
              </w:rPr>
              <w:t>Program Option</w:t>
            </w:r>
          </w:p>
        </w:tc>
        <w:tc>
          <w:tcPr>
            <w:tcW w:w="6120" w:type="dxa"/>
          </w:tcPr>
          <w:p w14:paraId="545AEB11" w14:textId="77777777" w:rsidR="002E372C" w:rsidRPr="006E61D4" w:rsidRDefault="002E372C" w:rsidP="002E372C">
            <w:pPr>
              <w:widowControl w:val="0"/>
              <w:rPr>
                <w:sz w:val="22"/>
                <w:szCs w:val="22"/>
              </w:rPr>
            </w:pPr>
            <w:r w:rsidRPr="006E61D4">
              <w:rPr>
                <w:sz w:val="22"/>
                <w:szCs w:val="22"/>
              </w:rPr>
              <w:t>Reunification</w:t>
            </w:r>
          </w:p>
        </w:tc>
      </w:tr>
      <w:tr w:rsidR="002E372C" w:rsidRPr="006E61D4" w14:paraId="079A249C" w14:textId="77777777" w:rsidTr="002E372C">
        <w:tc>
          <w:tcPr>
            <w:tcW w:w="2880" w:type="dxa"/>
            <w:vAlign w:val="center"/>
          </w:tcPr>
          <w:p w14:paraId="6B515D9A" w14:textId="77777777" w:rsidR="002E372C" w:rsidRPr="006E61D4" w:rsidRDefault="002E372C" w:rsidP="002E372C">
            <w:pPr>
              <w:widowControl w:val="0"/>
              <w:rPr>
                <w:b/>
                <w:bCs/>
                <w:sz w:val="22"/>
                <w:szCs w:val="22"/>
              </w:rPr>
            </w:pPr>
            <w:r w:rsidRPr="006E61D4">
              <w:rPr>
                <w:b/>
                <w:bCs/>
                <w:sz w:val="22"/>
                <w:szCs w:val="22"/>
              </w:rPr>
              <w:t>Initial Authorization</w:t>
            </w:r>
          </w:p>
        </w:tc>
        <w:tc>
          <w:tcPr>
            <w:tcW w:w="6120" w:type="dxa"/>
          </w:tcPr>
          <w:p w14:paraId="2B80CF36" w14:textId="77777777" w:rsidR="002E372C" w:rsidRPr="006E61D4" w:rsidRDefault="002E372C" w:rsidP="002E372C">
            <w:pPr>
              <w:pStyle w:val="IndexHeading"/>
              <w:keepNext w:val="0"/>
              <w:widowControl w:val="0"/>
              <w:spacing w:line="240" w:lineRule="auto"/>
              <w:rPr>
                <w:rFonts w:ascii="Times New Roman" w:hAnsi="Times New Roman"/>
                <w:spacing w:val="0"/>
                <w:sz w:val="22"/>
                <w:szCs w:val="22"/>
              </w:rPr>
            </w:pPr>
            <w:r w:rsidRPr="006E61D4">
              <w:rPr>
                <w:rFonts w:ascii="Times New Roman" w:hAnsi="Times New Roman"/>
                <w:spacing w:val="0"/>
                <w:sz w:val="22"/>
                <w:szCs w:val="22"/>
              </w:rPr>
              <w:t>Unit = One night</w:t>
            </w:r>
          </w:p>
        </w:tc>
      </w:tr>
      <w:tr w:rsidR="002E372C" w:rsidRPr="006E61D4" w14:paraId="77B2FA4A" w14:textId="77777777" w:rsidTr="002E372C">
        <w:tc>
          <w:tcPr>
            <w:tcW w:w="2880" w:type="dxa"/>
            <w:vAlign w:val="center"/>
          </w:tcPr>
          <w:p w14:paraId="3F7B2DEB" w14:textId="77777777" w:rsidR="002E372C" w:rsidRPr="006E61D4" w:rsidRDefault="002E372C" w:rsidP="002E372C">
            <w:pPr>
              <w:widowControl w:val="0"/>
              <w:rPr>
                <w:b/>
                <w:bCs/>
                <w:sz w:val="22"/>
                <w:szCs w:val="22"/>
              </w:rPr>
            </w:pPr>
            <w:r w:rsidRPr="006E61D4">
              <w:rPr>
                <w:b/>
                <w:bCs/>
                <w:sz w:val="22"/>
                <w:szCs w:val="22"/>
              </w:rPr>
              <w:t>Maximum Total Authorizations Available</w:t>
            </w:r>
          </w:p>
        </w:tc>
        <w:tc>
          <w:tcPr>
            <w:tcW w:w="6120" w:type="dxa"/>
          </w:tcPr>
          <w:p w14:paraId="739D6184" w14:textId="77777777" w:rsidR="002E372C" w:rsidRPr="006E61D4" w:rsidRDefault="002E372C" w:rsidP="002E372C">
            <w:pPr>
              <w:widowControl w:val="0"/>
              <w:rPr>
                <w:sz w:val="22"/>
                <w:szCs w:val="22"/>
              </w:rPr>
            </w:pPr>
            <w:r w:rsidRPr="006E61D4">
              <w:rPr>
                <w:sz w:val="22"/>
                <w:szCs w:val="22"/>
              </w:rPr>
              <w:t>As required</w:t>
            </w:r>
          </w:p>
        </w:tc>
      </w:tr>
      <w:tr w:rsidR="002E372C" w:rsidRPr="006E61D4" w14:paraId="3EF38FF0" w14:textId="77777777" w:rsidTr="002E372C">
        <w:tc>
          <w:tcPr>
            <w:tcW w:w="2880" w:type="dxa"/>
            <w:vAlign w:val="center"/>
          </w:tcPr>
          <w:p w14:paraId="2838D41B" w14:textId="77777777" w:rsidR="002E372C" w:rsidRPr="006E61D4" w:rsidRDefault="002E372C" w:rsidP="002E372C">
            <w:pPr>
              <w:widowControl w:val="0"/>
              <w:rPr>
                <w:b/>
                <w:bCs/>
                <w:sz w:val="22"/>
                <w:szCs w:val="22"/>
              </w:rPr>
            </w:pPr>
            <w:r w:rsidRPr="006E61D4">
              <w:rPr>
                <w:b/>
                <w:bCs/>
                <w:sz w:val="22"/>
                <w:szCs w:val="22"/>
              </w:rPr>
              <w:t>Admission Criteria</w:t>
            </w:r>
          </w:p>
        </w:tc>
        <w:tc>
          <w:tcPr>
            <w:tcW w:w="6120" w:type="dxa"/>
          </w:tcPr>
          <w:p w14:paraId="272DE6F4" w14:textId="77777777" w:rsidR="002E372C" w:rsidRPr="006E61D4" w:rsidRDefault="002E372C" w:rsidP="002E372C">
            <w:pPr>
              <w:numPr>
                <w:ilvl w:val="0"/>
                <w:numId w:val="385"/>
              </w:numPr>
              <w:spacing w:after="0"/>
              <w:rPr>
                <w:sz w:val="22"/>
                <w:szCs w:val="22"/>
              </w:rPr>
            </w:pPr>
            <w:r w:rsidRPr="006E61D4">
              <w:rPr>
                <w:sz w:val="22"/>
                <w:szCs w:val="22"/>
              </w:rPr>
              <w:t xml:space="preserve">Child must have a case in circuit court where rights of one parent are at issue. </w:t>
            </w:r>
          </w:p>
          <w:p w14:paraId="2701DBA2" w14:textId="77777777" w:rsidR="002E372C" w:rsidRPr="006E61D4" w:rsidRDefault="002E372C" w:rsidP="002E372C">
            <w:pPr>
              <w:numPr>
                <w:ilvl w:val="0"/>
                <w:numId w:val="385"/>
              </w:numPr>
              <w:spacing w:after="0"/>
              <w:rPr>
                <w:sz w:val="22"/>
                <w:szCs w:val="22"/>
              </w:rPr>
            </w:pPr>
            <w:r w:rsidRPr="006E61D4">
              <w:rPr>
                <w:sz w:val="22"/>
                <w:szCs w:val="22"/>
              </w:rPr>
              <w:t>Extenuating circumstances exist related to distance, time and frequency.</w:t>
            </w:r>
          </w:p>
          <w:p w14:paraId="0D53AA26" w14:textId="77777777" w:rsidR="002E372C" w:rsidRPr="006E61D4" w:rsidRDefault="002E372C" w:rsidP="002E372C">
            <w:pPr>
              <w:numPr>
                <w:ilvl w:val="0"/>
                <w:numId w:val="385"/>
              </w:numPr>
              <w:spacing w:after="0"/>
              <w:rPr>
                <w:sz w:val="22"/>
                <w:szCs w:val="22"/>
              </w:rPr>
            </w:pPr>
            <w:r w:rsidRPr="006E61D4">
              <w:rPr>
                <w:sz w:val="22"/>
                <w:szCs w:val="22"/>
              </w:rPr>
              <w:t>Service must be noted on the service plan.</w:t>
            </w:r>
          </w:p>
          <w:p w14:paraId="5DB3348B" w14:textId="77777777" w:rsidR="002E372C" w:rsidRPr="006E61D4" w:rsidRDefault="002E372C" w:rsidP="002E372C">
            <w:pPr>
              <w:numPr>
                <w:ilvl w:val="0"/>
                <w:numId w:val="385"/>
              </w:numPr>
              <w:spacing w:after="0"/>
              <w:rPr>
                <w:sz w:val="22"/>
                <w:szCs w:val="22"/>
              </w:rPr>
            </w:pPr>
            <w:r w:rsidRPr="006E61D4">
              <w:rPr>
                <w:sz w:val="22"/>
                <w:szCs w:val="22"/>
              </w:rPr>
              <w:t>Goals/objectives must be present to address how utilization of this service will occur in the future.</w:t>
            </w:r>
          </w:p>
        </w:tc>
      </w:tr>
      <w:tr w:rsidR="002E372C" w:rsidRPr="006E61D4" w14:paraId="64982DB3" w14:textId="77777777" w:rsidTr="002E372C">
        <w:trPr>
          <w:trHeight w:val="1520"/>
        </w:trPr>
        <w:tc>
          <w:tcPr>
            <w:tcW w:w="2880" w:type="dxa"/>
            <w:vAlign w:val="center"/>
          </w:tcPr>
          <w:p w14:paraId="20E5C30E" w14:textId="77777777" w:rsidR="002E372C" w:rsidRPr="006E61D4" w:rsidRDefault="002E372C" w:rsidP="002E372C">
            <w:pPr>
              <w:widowControl w:val="0"/>
              <w:rPr>
                <w:b/>
                <w:bCs/>
                <w:sz w:val="22"/>
                <w:szCs w:val="22"/>
              </w:rPr>
            </w:pPr>
            <w:r w:rsidRPr="006E61D4">
              <w:rPr>
                <w:b/>
                <w:bCs/>
                <w:sz w:val="22"/>
                <w:szCs w:val="22"/>
              </w:rPr>
              <w:t>Continuing Stay Criteria</w:t>
            </w:r>
          </w:p>
          <w:p w14:paraId="2978B3E6" w14:textId="77777777" w:rsidR="002E372C" w:rsidRPr="006E61D4" w:rsidRDefault="002E372C" w:rsidP="002E372C">
            <w:pPr>
              <w:widowControl w:val="0"/>
              <w:rPr>
                <w:b/>
                <w:bCs/>
                <w:sz w:val="22"/>
                <w:szCs w:val="22"/>
              </w:rPr>
            </w:pPr>
          </w:p>
        </w:tc>
        <w:tc>
          <w:tcPr>
            <w:tcW w:w="6120" w:type="dxa"/>
          </w:tcPr>
          <w:p w14:paraId="169A40CB" w14:textId="77777777" w:rsidR="002E372C" w:rsidRPr="006E61D4" w:rsidRDefault="002E372C" w:rsidP="002E372C">
            <w:pPr>
              <w:widowControl w:val="0"/>
              <w:numPr>
                <w:ilvl w:val="0"/>
                <w:numId w:val="386"/>
              </w:numPr>
              <w:spacing w:after="0"/>
              <w:rPr>
                <w:sz w:val="22"/>
                <w:szCs w:val="22"/>
              </w:rPr>
            </w:pPr>
            <w:r w:rsidRPr="006E61D4">
              <w:rPr>
                <w:sz w:val="22"/>
                <w:szCs w:val="22"/>
              </w:rPr>
              <w:t>Progress toward goals/objectives has been made, but not satisfactorily achieved.</w:t>
            </w:r>
          </w:p>
          <w:p w14:paraId="36B4751A" w14:textId="77777777" w:rsidR="002E372C" w:rsidRPr="006E61D4" w:rsidRDefault="002E372C" w:rsidP="002E372C">
            <w:pPr>
              <w:widowControl w:val="0"/>
              <w:numPr>
                <w:ilvl w:val="0"/>
                <w:numId w:val="386"/>
              </w:numPr>
              <w:spacing w:after="0"/>
              <w:rPr>
                <w:sz w:val="22"/>
                <w:szCs w:val="22"/>
              </w:rPr>
            </w:pPr>
            <w:r w:rsidRPr="006E61D4">
              <w:rPr>
                <w:sz w:val="22"/>
                <w:szCs w:val="22"/>
              </w:rPr>
              <w:t>Extenuating circumstances continue to exist related to distance, time and frequency.</w:t>
            </w:r>
          </w:p>
          <w:p w14:paraId="43FD399E" w14:textId="77777777" w:rsidR="002E372C" w:rsidRPr="006E61D4" w:rsidRDefault="002E372C" w:rsidP="002E372C">
            <w:pPr>
              <w:widowControl w:val="0"/>
              <w:numPr>
                <w:ilvl w:val="0"/>
                <w:numId w:val="386"/>
              </w:numPr>
              <w:spacing w:after="0"/>
              <w:rPr>
                <w:sz w:val="22"/>
                <w:szCs w:val="22"/>
              </w:rPr>
            </w:pPr>
            <w:r w:rsidRPr="006E61D4">
              <w:rPr>
                <w:sz w:val="22"/>
                <w:szCs w:val="22"/>
              </w:rPr>
              <w:t xml:space="preserve">Permanency plan is still appropriate to receive this service. </w:t>
            </w:r>
          </w:p>
        </w:tc>
      </w:tr>
      <w:tr w:rsidR="002E372C" w:rsidRPr="006E61D4" w14:paraId="5199DC3D" w14:textId="77777777" w:rsidTr="002E372C">
        <w:trPr>
          <w:trHeight w:val="917"/>
        </w:trPr>
        <w:tc>
          <w:tcPr>
            <w:tcW w:w="2880" w:type="dxa"/>
            <w:vAlign w:val="center"/>
          </w:tcPr>
          <w:p w14:paraId="3D1E1AEC" w14:textId="77777777" w:rsidR="002E372C" w:rsidRPr="006E61D4" w:rsidRDefault="002E372C" w:rsidP="002E372C">
            <w:pPr>
              <w:widowControl w:val="0"/>
              <w:rPr>
                <w:b/>
                <w:bCs/>
                <w:sz w:val="22"/>
                <w:szCs w:val="22"/>
              </w:rPr>
            </w:pPr>
            <w:r w:rsidRPr="006E61D4">
              <w:rPr>
                <w:b/>
                <w:bCs/>
                <w:sz w:val="22"/>
                <w:szCs w:val="22"/>
              </w:rPr>
              <w:t>Discharge Criteria</w:t>
            </w:r>
          </w:p>
          <w:p w14:paraId="46FBA2FB" w14:textId="77777777" w:rsidR="002E372C" w:rsidRPr="006E61D4" w:rsidRDefault="002E372C" w:rsidP="002E372C">
            <w:pPr>
              <w:widowControl w:val="0"/>
              <w:rPr>
                <w:b/>
                <w:bCs/>
                <w:sz w:val="22"/>
                <w:szCs w:val="22"/>
              </w:rPr>
            </w:pPr>
            <w:r w:rsidRPr="006E61D4">
              <w:rPr>
                <w:b/>
                <w:bCs/>
                <w:sz w:val="22"/>
                <w:szCs w:val="22"/>
              </w:rPr>
              <w:t>(Any element may result in discharge or transfer)</w:t>
            </w:r>
          </w:p>
        </w:tc>
        <w:tc>
          <w:tcPr>
            <w:tcW w:w="6120" w:type="dxa"/>
          </w:tcPr>
          <w:p w14:paraId="3EA84975" w14:textId="77777777" w:rsidR="002E372C" w:rsidRPr="006E61D4" w:rsidRDefault="002E372C" w:rsidP="002E372C">
            <w:pPr>
              <w:widowControl w:val="0"/>
              <w:numPr>
                <w:ilvl w:val="0"/>
                <w:numId w:val="387"/>
              </w:numPr>
              <w:spacing w:after="0"/>
              <w:rPr>
                <w:sz w:val="22"/>
                <w:szCs w:val="22"/>
              </w:rPr>
            </w:pPr>
            <w:r w:rsidRPr="006E61D4">
              <w:rPr>
                <w:sz w:val="22"/>
                <w:szCs w:val="22"/>
              </w:rPr>
              <w:t xml:space="preserve">Goals/objectives have been satisfactorily achieved. </w:t>
            </w:r>
          </w:p>
          <w:p w14:paraId="5916D1EA" w14:textId="77777777" w:rsidR="002E372C" w:rsidRPr="006E61D4" w:rsidRDefault="002E372C" w:rsidP="002E372C">
            <w:pPr>
              <w:widowControl w:val="0"/>
              <w:numPr>
                <w:ilvl w:val="0"/>
                <w:numId w:val="387"/>
              </w:numPr>
              <w:spacing w:after="0"/>
              <w:rPr>
                <w:sz w:val="22"/>
                <w:szCs w:val="22"/>
              </w:rPr>
            </w:pPr>
            <w:r w:rsidRPr="006E61D4">
              <w:rPr>
                <w:sz w:val="22"/>
                <w:szCs w:val="22"/>
              </w:rPr>
              <w:t>Child’s case has been closed.</w:t>
            </w:r>
          </w:p>
          <w:p w14:paraId="5B7FD1A0" w14:textId="77777777" w:rsidR="002E372C" w:rsidRPr="006E61D4" w:rsidRDefault="002E372C" w:rsidP="002E372C">
            <w:pPr>
              <w:widowControl w:val="0"/>
              <w:numPr>
                <w:ilvl w:val="0"/>
                <w:numId w:val="387"/>
              </w:numPr>
              <w:spacing w:after="0"/>
              <w:rPr>
                <w:sz w:val="22"/>
                <w:szCs w:val="22"/>
              </w:rPr>
            </w:pPr>
            <w:r w:rsidRPr="006E61D4">
              <w:rPr>
                <w:sz w:val="22"/>
                <w:szCs w:val="22"/>
              </w:rPr>
              <w:t>Child has been adopted or reunified with family.</w:t>
            </w:r>
          </w:p>
        </w:tc>
      </w:tr>
      <w:tr w:rsidR="002E372C" w:rsidRPr="006E61D4" w14:paraId="4A9073AB" w14:textId="77777777" w:rsidTr="002E372C">
        <w:tc>
          <w:tcPr>
            <w:tcW w:w="2880" w:type="dxa"/>
            <w:vAlign w:val="center"/>
          </w:tcPr>
          <w:p w14:paraId="16A2E655" w14:textId="77777777" w:rsidR="002E372C" w:rsidRPr="006E61D4" w:rsidRDefault="002E372C" w:rsidP="002E372C">
            <w:pPr>
              <w:widowControl w:val="0"/>
              <w:rPr>
                <w:b/>
                <w:bCs/>
                <w:sz w:val="22"/>
                <w:szCs w:val="22"/>
              </w:rPr>
            </w:pPr>
            <w:r w:rsidRPr="006E61D4">
              <w:rPr>
                <w:b/>
                <w:bCs/>
                <w:sz w:val="22"/>
                <w:szCs w:val="22"/>
              </w:rPr>
              <w:t>Service Exclusions</w:t>
            </w:r>
          </w:p>
        </w:tc>
        <w:tc>
          <w:tcPr>
            <w:tcW w:w="6120" w:type="dxa"/>
          </w:tcPr>
          <w:p w14:paraId="026AFA03" w14:textId="77777777" w:rsidR="002E372C" w:rsidRPr="006E61D4" w:rsidRDefault="002E372C" w:rsidP="002E372C">
            <w:pPr>
              <w:numPr>
                <w:ilvl w:val="0"/>
                <w:numId w:val="388"/>
              </w:numPr>
              <w:spacing w:after="0"/>
              <w:rPr>
                <w:sz w:val="22"/>
                <w:szCs w:val="22"/>
              </w:rPr>
            </w:pPr>
            <w:r w:rsidRPr="006E61D4">
              <w:rPr>
                <w:sz w:val="22"/>
                <w:szCs w:val="22"/>
              </w:rPr>
              <w:t>No individual fee for service code including Medicaid Clinic, Rehabilitation or Targeted Case Management may be billed concurrently while this code is being utilized.</w:t>
            </w:r>
          </w:p>
          <w:p w14:paraId="5D06023B" w14:textId="77777777" w:rsidR="002E372C" w:rsidRPr="006E61D4" w:rsidRDefault="002E372C" w:rsidP="002E372C">
            <w:pPr>
              <w:numPr>
                <w:ilvl w:val="0"/>
                <w:numId w:val="388"/>
              </w:numPr>
              <w:spacing w:after="0"/>
              <w:rPr>
                <w:sz w:val="22"/>
                <w:szCs w:val="22"/>
              </w:rPr>
            </w:pPr>
            <w:r w:rsidRPr="006E61D4">
              <w:rPr>
                <w:sz w:val="22"/>
                <w:szCs w:val="22"/>
              </w:rPr>
              <w:lastRenderedPageBreak/>
              <w:t>Those receiving Waiver or ICF/MR services are not eligible for this service.</w:t>
            </w:r>
          </w:p>
        </w:tc>
      </w:tr>
      <w:tr w:rsidR="002E372C" w:rsidRPr="006E61D4" w14:paraId="0154171D" w14:textId="77777777" w:rsidTr="002E372C">
        <w:tc>
          <w:tcPr>
            <w:tcW w:w="2880" w:type="dxa"/>
            <w:vAlign w:val="center"/>
          </w:tcPr>
          <w:p w14:paraId="22B2369F" w14:textId="77777777" w:rsidR="002E372C" w:rsidRPr="006E61D4" w:rsidRDefault="002E372C" w:rsidP="002E372C">
            <w:pPr>
              <w:widowControl w:val="0"/>
              <w:rPr>
                <w:b/>
                <w:bCs/>
                <w:sz w:val="22"/>
                <w:szCs w:val="22"/>
              </w:rPr>
            </w:pPr>
            <w:r w:rsidRPr="006E61D4">
              <w:rPr>
                <w:b/>
                <w:bCs/>
                <w:sz w:val="22"/>
                <w:szCs w:val="22"/>
              </w:rPr>
              <w:lastRenderedPageBreak/>
              <w:t>Clinical Exclusions</w:t>
            </w:r>
          </w:p>
        </w:tc>
        <w:tc>
          <w:tcPr>
            <w:tcW w:w="6120" w:type="dxa"/>
          </w:tcPr>
          <w:p w14:paraId="29E640E3" w14:textId="77777777" w:rsidR="002E372C" w:rsidRPr="006E61D4" w:rsidRDefault="002E372C" w:rsidP="002E372C">
            <w:pPr>
              <w:pStyle w:val="IndexHeading"/>
              <w:keepNext w:val="0"/>
              <w:widowControl w:val="0"/>
              <w:numPr>
                <w:ilvl w:val="0"/>
                <w:numId w:val="388"/>
              </w:numPr>
              <w:spacing w:line="240" w:lineRule="auto"/>
              <w:rPr>
                <w:rFonts w:ascii="Times New Roman" w:hAnsi="Times New Roman"/>
                <w:spacing w:val="0"/>
                <w:sz w:val="22"/>
                <w:szCs w:val="22"/>
              </w:rPr>
            </w:pPr>
            <w:r w:rsidRPr="006E61D4">
              <w:rPr>
                <w:rFonts w:ascii="Times New Roman" w:hAnsi="Times New Roman"/>
                <w:spacing w:val="0"/>
                <w:sz w:val="22"/>
                <w:szCs w:val="22"/>
              </w:rPr>
              <w:t>Severity of child’s issues precludes provision of services in this level of care.</w:t>
            </w:r>
          </w:p>
        </w:tc>
      </w:tr>
      <w:tr w:rsidR="002E372C" w:rsidRPr="006E61D4" w14:paraId="678BF0F4" w14:textId="77777777" w:rsidTr="002E372C">
        <w:trPr>
          <w:trHeight w:val="1007"/>
        </w:trPr>
        <w:tc>
          <w:tcPr>
            <w:tcW w:w="2880" w:type="dxa"/>
            <w:vAlign w:val="center"/>
          </w:tcPr>
          <w:p w14:paraId="1207746D" w14:textId="77777777" w:rsidR="002E372C" w:rsidRPr="006E61D4" w:rsidRDefault="002E372C" w:rsidP="002E372C">
            <w:pPr>
              <w:keepNext/>
              <w:widowControl w:val="0"/>
              <w:rPr>
                <w:b/>
                <w:bCs/>
                <w:sz w:val="22"/>
                <w:szCs w:val="22"/>
              </w:rPr>
            </w:pPr>
            <w:r w:rsidRPr="006E61D4">
              <w:rPr>
                <w:b/>
                <w:bCs/>
                <w:sz w:val="22"/>
                <w:szCs w:val="22"/>
              </w:rPr>
              <w:t>Documentation</w:t>
            </w:r>
          </w:p>
        </w:tc>
        <w:tc>
          <w:tcPr>
            <w:tcW w:w="6120" w:type="dxa"/>
          </w:tcPr>
          <w:p w14:paraId="430A389D" w14:textId="77777777" w:rsidR="002E372C" w:rsidRPr="006E61D4" w:rsidRDefault="002E372C" w:rsidP="002E372C">
            <w:pPr>
              <w:keepNext/>
              <w:widowControl w:val="0"/>
              <w:numPr>
                <w:ilvl w:val="0"/>
                <w:numId w:val="389"/>
              </w:numPr>
              <w:spacing w:after="0"/>
              <w:rPr>
                <w:sz w:val="22"/>
                <w:szCs w:val="22"/>
              </w:rPr>
            </w:pPr>
            <w:r w:rsidRPr="006E61D4">
              <w:rPr>
                <w:sz w:val="22"/>
                <w:szCs w:val="22"/>
              </w:rPr>
              <w:t>There must always be a permanent case record maintained in a manner consistent with applicable licensing regulations and agency record-keeping policies.</w:t>
            </w:r>
          </w:p>
          <w:p w14:paraId="7A2ABB28" w14:textId="77777777" w:rsidR="002E372C" w:rsidRPr="006E61D4" w:rsidRDefault="002E372C" w:rsidP="002E372C">
            <w:pPr>
              <w:keepNext/>
              <w:numPr>
                <w:ilvl w:val="0"/>
                <w:numId w:val="389"/>
              </w:numPr>
              <w:spacing w:after="0"/>
              <w:rPr>
                <w:sz w:val="22"/>
                <w:szCs w:val="22"/>
              </w:rPr>
            </w:pPr>
            <w:r w:rsidRPr="006E61D4">
              <w:rPr>
                <w:sz w:val="22"/>
                <w:szCs w:val="22"/>
              </w:rPr>
              <w:t>Case note that includes a summary of the intervention, client’s response, relation to the service plan, location, duration, start/stop time, signature of the provider and his/her title or credentials.</w:t>
            </w:r>
          </w:p>
          <w:p w14:paraId="545AE710" w14:textId="77777777" w:rsidR="002E372C" w:rsidRPr="006E61D4" w:rsidRDefault="002E372C" w:rsidP="002E372C">
            <w:pPr>
              <w:keepNext/>
              <w:widowControl w:val="0"/>
              <w:numPr>
                <w:ilvl w:val="0"/>
                <w:numId w:val="389"/>
              </w:numPr>
              <w:spacing w:after="0"/>
              <w:rPr>
                <w:sz w:val="22"/>
                <w:szCs w:val="22"/>
              </w:rPr>
            </w:pPr>
            <w:r w:rsidRPr="006E61D4">
              <w:rPr>
                <w:sz w:val="22"/>
                <w:szCs w:val="22"/>
              </w:rPr>
              <w:t>A copy of the visitation plan must be present in the case record.</w:t>
            </w:r>
          </w:p>
          <w:p w14:paraId="3E5F42A1" w14:textId="77777777" w:rsidR="002E372C" w:rsidRPr="006E61D4" w:rsidRDefault="002E372C" w:rsidP="002E372C">
            <w:pPr>
              <w:keepNext/>
              <w:widowControl w:val="0"/>
              <w:numPr>
                <w:ilvl w:val="0"/>
                <w:numId w:val="389"/>
              </w:numPr>
              <w:spacing w:after="0"/>
              <w:rPr>
                <w:sz w:val="22"/>
                <w:szCs w:val="22"/>
              </w:rPr>
            </w:pPr>
            <w:r w:rsidRPr="006E61D4">
              <w:rPr>
                <w:sz w:val="22"/>
                <w:szCs w:val="22"/>
              </w:rPr>
              <w:t>A copy of the receipt and invoice must be present.</w:t>
            </w:r>
          </w:p>
        </w:tc>
      </w:tr>
    </w:tbl>
    <w:p w14:paraId="7EA7B201" w14:textId="37FC74FE" w:rsidR="002E372C" w:rsidRPr="006E61D4" w:rsidRDefault="002E372C" w:rsidP="002E372C">
      <w:pPr>
        <w:widowControl w:val="0"/>
        <w:tabs>
          <w:tab w:val="left" w:pos="2520"/>
        </w:tabs>
        <w:ind w:left="360"/>
        <w:jc w:val="both"/>
        <w:rPr>
          <w:b/>
          <w:sz w:val="22"/>
          <w:szCs w:val="22"/>
        </w:rPr>
      </w:pPr>
      <w:r w:rsidRPr="006E61D4">
        <w:rPr>
          <w:b/>
          <w:sz w:val="22"/>
          <w:szCs w:val="22"/>
        </w:rPr>
        <w:t>Additional Service Criteria: The delivery of all MCO Socially Necessary Services must occur within West Virginia boarders unless specifically outlined on a currently valid DHHR service plan or written permission has been granted by DHHR.  Additionally, children in the custody of WV DHHR must also have permission from the corresponding circuit court judge to travel outside of West Virginia.</w:t>
      </w:r>
    </w:p>
    <w:p w14:paraId="0264C9C0" w14:textId="77777777" w:rsidR="002E372C" w:rsidRPr="006E61D4" w:rsidRDefault="002E372C" w:rsidP="002E372C">
      <w:pPr>
        <w:widowControl w:val="0"/>
        <w:rPr>
          <w:sz w:val="22"/>
          <w:szCs w:val="22"/>
        </w:rPr>
      </w:pPr>
      <w:r w:rsidRPr="006E61D4">
        <w:rPr>
          <w:sz w:val="22"/>
          <w:szCs w:val="22"/>
        </w:rPr>
        <w:br w:type="page"/>
      </w:r>
    </w:p>
    <w:p w14:paraId="6F9C881D" w14:textId="77777777" w:rsidR="002E372C" w:rsidRPr="006E61D4" w:rsidRDefault="002E372C" w:rsidP="006E61D4">
      <w:pPr>
        <w:pStyle w:val="Heading2"/>
      </w:pPr>
      <w:bookmarkStart w:id="594" w:name="_Toc189465028"/>
      <w:bookmarkStart w:id="595" w:name="_Toc198452622"/>
      <w:bookmarkStart w:id="596" w:name="_Toc318185991"/>
      <w:bookmarkStart w:id="597" w:name="_Toc534728684"/>
      <w:r w:rsidRPr="006E61D4">
        <w:lastRenderedPageBreak/>
        <w:t>Meals 140125</w:t>
      </w:r>
      <w:bookmarkEnd w:id="594"/>
      <w:bookmarkEnd w:id="595"/>
      <w:bookmarkEnd w:id="596"/>
      <w:bookmarkEnd w:id="597"/>
    </w:p>
    <w:p w14:paraId="631EB7AC" w14:textId="77777777" w:rsidR="002E372C" w:rsidRPr="006E61D4" w:rsidRDefault="002E372C" w:rsidP="002E372C">
      <w:pPr>
        <w:rPr>
          <w:sz w:val="22"/>
          <w:szCs w:val="22"/>
        </w:rPr>
      </w:pPr>
    </w:p>
    <w:p w14:paraId="2C792B0F" w14:textId="77777777" w:rsidR="002E372C" w:rsidRPr="006E61D4" w:rsidRDefault="002E372C" w:rsidP="002E372C">
      <w:pPr>
        <w:widowControl w:val="0"/>
        <w:jc w:val="both"/>
        <w:rPr>
          <w:sz w:val="22"/>
          <w:szCs w:val="22"/>
        </w:rPr>
      </w:pPr>
      <w:r w:rsidRPr="006E61D4">
        <w:rPr>
          <w:b/>
          <w:bCs/>
          <w:sz w:val="22"/>
          <w:szCs w:val="22"/>
          <w:u w:val="single"/>
        </w:rPr>
        <w:t>Definition</w:t>
      </w:r>
      <w:r w:rsidRPr="006E61D4">
        <w:rPr>
          <w:b/>
          <w:bCs/>
          <w:sz w:val="22"/>
          <w:szCs w:val="22"/>
        </w:rPr>
        <w:t>:</w:t>
      </w:r>
      <w:r w:rsidRPr="006E61D4">
        <w:rPr>
          <w:sz w:val="22"/>
          <w:szCs w:val="22"/>
        </w:rPr>
        <w:t xml:space="preserve">  Food for one identified transportation provider.  Reimbursement is limited to the actual expenses for food.</w:t>
      </w:r>
    </w:p>
    <w:p w14:paraId="3F75B5AB" w14:textId="77777777" w:rsidR="002E372C" w:rsidRPr="006E61D4" w:rsidRDefault="002E372C" w:rsidP="002E372C">
      <w:pPr>
        <w:widowControl w:val="0"/>
        <w:rPr>
          <w:sz w:val="22"/>
          <w:szCs w:val="22"/>
        </w:rPr>
      </w:pPr>
    </w:p>
    <w:p w14:paraId="21C72515" w14:textId="6F04963F" w:rsidR="002E372C" w:rsidRPr="006E61D4" w:rsidRDefault="002E372C" w:rsidP="002E372C">
      <w:pPr>
        <w:widowControl w:val="0"/>
        <w:rPr>
          <w:sz w:val="22"/>
          <w:szCs w:val="22"/>
        </w:rPr>
      </w:pPr>
      <w:r w:rsidRPr="006E61D4">
        <w:rPr>
          <w:sz w:val="22"/>
          <w:szCs w:val="22"/>
        </w:rPr>
        <w:t>The delivery of all MCO Socially Necessary Services must occur within West Virginia boarders unless specifically outlined on a currently valid DHHR service plan or written permission has been granted by DHHR.  Additionally, children in the custody of WV DHHR must also have permission from the corresponding circuit court judge to travel outside of West Virginia.</w:t>
      </w:r>
    </w:p>
    <w:p w14:paraId="6FE666CD" w14:textId="77777777" w:rsidR="002E372C" w:rsidRPr="006E61D4" w:rsidRDefault="002E372C" w:rsidP="002E372C">
      <w:pPr>
        <w:widowControl w:val="0"/>
        <w:rPr>
          <w:sz w:val="22"/>
          <w:szCs w:val="22"/>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80"/>
        <w:gridCol w:w="6120"/>
      </w:tblGrid>
      <w:tr w:rsidR="002E372C" w:rsidRPr="006E61D4" w14:paraId="3701A3BC" w14:textId="77777777" w:rsidTr="002E372C">
        <w:tc>
          <w:tcPr>
            <w:tcW w:w="2880" w:type="dxa"/>
            <w:vAlign w:val="center"/>
          </w:tcPr>
          <w:p w14:paraId="7502ADF2" w14:textId="77777777" w:rsidR="002E372C" w:rsidRPr="006E61D4" w:rsidRDefault="002E372C" w:rsidP="002E372C">
            <w:pPr>
              <w:widowControl w:val="0"/>
              <w:rPr>
                <w:b/>
                <w:bCs/>
                <w:sz w:val="22"/>
                <w:szCs w:val="22"/>
              </w:rPr>
            </w:pPr>
            <w:r w:rsidRPr="006E61D4">
              <w:rPr>
                <w:b/>
                <w:bCs/>
                <w:sz w:val="22"/>
                <w:szCs w:val="22"/>
              </w:rPr>
              <w:t>Target Population</w:t>
            </w:r>
          </w:p>
        </w:tc>
        <w:tc>
          <w:tcPr>
            <w:tcW w:w="6120" w:type="dxa"/>
          </w:tcPr>
          <w:p w14:paraId="02D81747" w14:textId="77777777" w:rsidR="002E372C" w:rsidRPr="006E61D4" w:rsidRDefault="002E372C" w:rsidP="002E372C">
            <w:pPr>
              <w:widowControl w:val="0"/>
              <w:rPr>
                <w:sz w:val="22"/>
                <w:szCs w:val="22"/>
              </w:rPr>
            </w:pPr>
            <w:r w:rsidRPr="006E61D4">
              <w:rPr>
                <w:sz w:val="22"/>
                <w:szCs w:val="22"/>
              </w:rPr>
              <w:t>Child Protective Services</w:t>
            </w:r>
          </w:p>
        </w:tc>
      </w:tr>
      <w:tr w:rsidR="002E372C" w:rsidRPr="006E61D4" w14:paraId="6AF84FE8" w14:textId="77777777" w:rsidTr="002E372C">
        <w:tc>
          <w:tcPr>
            <w:tcW w:w="2880" w:type="dxa"/>
            <w:vAlign w:val="center"/>
          </w:tcPr>
          <w:p w14:paraId="54F32BD4" w14:textId="77777777" w:rsidR="002E372C" w:rsidRPr="006E61D4" w:rsidRDefault="002E372C" w:rsidP="002E372C">
            <w:pPr>
              <w:widowControl w:val="0"/>
              <w:rPr>
                <w:b/>
                <w:bCs/>
                <w:sz w:val="22"/>
                <w:szCs w:val="22"/>
              </w:rPr>
            </w:pPr>
            <w:r w:rsidRPr="006E61D4">
              <w:rPr>
                <w:b/>
                <w:bCs/>
                <w:sz w:val="22"/>
                <w:szCs w:val="22"/>
              </w:rPr>
              <w:t>Program Option</w:t>
            </w:r>
          </w:p>
        </w:tc>
        <w:tc>
          <w:tcPr>
            <w:tcW w:w="6120" w:type="dxa"/>
          </w:tcPr>
          <w:p w14:paraId="0FE54E44" w14:textId="77777777" w:rsidR="002E372C" w:rsidRPr="006E61D4" w:rsidRDefault="002E372C" w:rsidP="002E372C">
            <w:pPr>
              <w:widowControl w:val="0"/>
              <w:rPr>
                <w:sz w:val="22"/>
                <w:szCs w:val="22"/>
              </w:rPr>
            </w:pPr>
            <w:r w:rsidRPr="006E61D4">
              <w:rPr>
                <w:sz w:val="22"/>
                <w:szCs w:val="22"/>
              </w:rPr>
              <w:t>Reunification</w:t>
            </w:r>
          </w:p>
        </w:tc>
      </w:tr>
      <w:tr w:rsidR="002E372C" w:rsidRPr="006E61D4" w14:paraId="03584944" w14:textId="77777777" w:rsidTr="002E372C">
        <w:tc>
          <w:tcPr>
            <w:tcW w:w="2880" w:type="dxa"/>
            <w:vAlign w:val="center"/>
          </w:tcPr>
          <w:p w14:paraId="531E62E1" w14:textId="77777777" w:rsidR="002E372C" w:rsidRPr="006E61D4" w:rsidRDefault="002E372C" w:rsidP="002E372C">
            <w:pPr>
              <w:widowControl w:val="0"/>
              <w:rPr>
                <w:b/>
                <w:bCs/>
                <w:sz w:val="22"/>
                <w:szCs w:val="22"/>
              </w:rPr>
            </w:pPr>
            <w:r w:rsidRPr="006E61D4">
              <w:rPr>
                <w:b/>
                <w:bCs/>
                <w:sz w:val="22"/>
                <w:szCs w:val="22"/>
              </w:rPr>
              <w:t>Initial Authorization</w:t>
            </w:r>
          </w:p>
        </w:tc>
        <w:tc>
          <w:tcPr>
            <w:tcW w:w="6120" w:type="dxa"/>
          </w:tcPr>
          <w:p w14:paraId="4FC42548" w14:textId="77777777" w:rsidR="002E372C" w:rsidRPr="006E61D4" w:rsidRDefault="002E372C" w:rsidP="002E372C">
            <w:pPr>
              <w:widowControl w:val="0"/>
              <w:rPr>
                <w:sz w:val="22"/>
                <w:szCs w:val="22"/>
              </w:rPr>
            </w:pPr>
            <w:r w:rsidRPr="006E61D4">
              <w:rPr>
                <w:sz w:val="22"/>
                <w:szCs w:val="22"/>
              </w:rPr>
              <w:t>Unit = One Day</w:t>
            </w:r>
          </w:p>
          <w:p w14:paraId="32D7294D" w14:textId="77777777" w:rsidR="002E372C" w:rsidRPr="006E61D4" w:rsidRDefault="002E372C" w:rsidP="002E372C">
            <w:pPr>
              <w:pStyle w:val="IndexHeading"/>
              <w:keepNext w:val="0"/>
              <w:widowControl w:val="0"/>
              <w:spacing w:line="240" w:lineRule="auto"/>
              <w:rPr>
                <w:rFonts w:ascii="Times New Roman" w:hAnsi="Times New Roman"/>
                <w:spacing w:val="0"/>
                <w:sz w:val="22"/>
                <w:szCs w:val="22"/>
              </w:rPr>
            </w:pPr>
            <w:r w:rsidRPr="006E61D4">
              <w:rPr>
                <w:rFonts w:ascii="Times New Roman" w:hAnsi="Times New Roman"/>
                <w:spacing w:val="0"/>
                <w:sz w:val="22"/>
                <w:szCs w:val="22"/>
              </w:rPr>
              <w:t xml:space="preserve">Cannot exceed three meals per one day </w:t>
            </w:r>
          </w:p>
        </w:tc>
      </w:tr>
      <w:tr w:rsidR="002E372C" w:rsidRPr="006E61D4" w14:paraId="370308F4" w14:textId="77777777" w:rsidTr="002E372C">
        <w:tc>
          <w:tcPr>
            <w:tcW w:w="2880" w:type="dxa"/>
            <w:vAlign w:val="center"/>
          </w:tcPr>
          <w:p w14:paraId="6CFF6475" w14:textId="77777777" w:rsidR="002E372C" w:rsidRPr="006E61D4" w:rsidRDefault="002E372C" w:rsidP="002E372C">
            <w:pPr>
              <w:widowControl w:val="0"/>
              <w:rPr>
                <w:b/>
                <w:bCs/>
                <w:sz w:val="22"/>
                <w:szCs w:val="22"/>
              </w:rPr>
            </w:pPr>
            <w:r w:rsidRPr="006E61D4">
              <w:rPr>
                <w:b/>
                <w:bCs/>
                <w:sz w:val="22"/>
                <w:szCs w:val="22"/>
              </w:rPr>
              <w:t>Maximum Total Authorizations Available</w:t>
            </w:r>
          </w:p>
        </w:tc>
        <w:tc>
          <w:tcPr>
            <w:tcW w:w="6120" w:type="dxa"/>
          </w:tcPr>
          <w:p w14:paraId="1CBDC388" w14:textId="77777777" w:rsidR="002E372C" w:rsidRPr="006E61D4" w:rsidRDefault="002E372C" w:rsidP="002E372C">
            <w:pPr>
              <w:widowControl w:val="0"/>
              <w:rPr>
                <w:sz w:val="22"/>
                <w:szCs w:val="22"/>
              </w:rPr>
            </w:pPr>
            <w:r w:rsidRPr="006E61D4">
              <w:rPr>
                <w:sz w:val="22"/>
                <w:szCs w:val="22"/>
              </w:rPr>
              <w:t>As required</w:t>
            </w:r>
          </w:p>
        </w:tc>
      </w:tr>
      <w:tr w:rsidR="002E372C" w:rsidRPr="006E61D4" w14:paraId="1AA0ED3F" w14:textId="77777777" w:rsidTr="002E372C">
        <w:tc>
          <w:tcPr>
            <w:tcW w:w="2880" w:type="dxa"/>
            <w:vAlign w:val="center"/>
          </w:tcPr>
          <w:p w14:paraId="0A7B5C99" w14:textId="77777777" w:rsidR="002E372C" w:rsidRPr="006E61D4" w:rsidRDefault="002E372C" w:rsidP="002E372C">
            <w:pPr>
              <w:widowControl w:val="0"/>
              <w:rPr>
                <w:b/>
                <w:bCs/>
                <w:sz w:val="22"/>
                <w:szCs w:val="22"/>
              </w:rPr>
            </w:pPr>
            <w:r w:rsidRPr="006E61D4">
              <w:rPr>
                <w:b/>
                <w:bCs/>
                <w:sz w:val="22"/>
                <w:szCs w:val="22"/>
              </w:rPr>
              <w:t>Admission Criteria</w:t>
            </w:r>
          </w:p>
        </w:tc>
        <w:tc>
          <w:tcPr>
            <w:tcW w:w="6120" w:type="dxa"/>
          </w:tcPr>
          <w:p w14:paraId="399C18E6" w14:textId="77777777" w:rsidR="002E372C" w:rsidRPr="006E61D4" w:rsidRDefault="002E372C" w:rsidP="002E372C">
            <w:pPr>
              <w:numPr>
                <w:ilvl w:val="0"/>
                <w:numId w:val="390"/>
              </w:numPr>
              <w:spacing w:after="0"/>
              <w:rPr>
                <w:sz w:val="22"/>
                <w:szCs w:val="22"/>
              </w:rPr>
            </w:pPr>
            <w:r w:rsidRPr="006E61D4">
              <w:rPr>
                <w:sz w:val="22"/>
                <w:szCs w:val="22"/>
              </w:rPr>
              <w:t xml:space="preserve">Child must have previously been in the custody of the DHHR and returned to the caretaker from which he/she was removed. </w:t>
            </w:r>
          </w:p>
          <w:p w14:paraId="3473F5B0" w14:textId="77777777" w:rsidR="002E372C" w:rsidRPr="006E61D4" w:rsidRDefault="002E372C" w:rsidP="002E372C">
            <w:pPr>
              <w:numPr>
                <w:ilvl w:val="0"/>
                <w:numId w:val="390"/>
              </w:numPr>
              <w:spacing w:after="0"/>
              <w:rPr>
                <w:sz w:val="22"/>
                <w:szCs w:val="22"/>
              </w:rPr>
            </w:pPr>
            <w:r w:rsidRPr="006E61D4">
              <w:rPr>
                <w:sz w:val="22"/>
                <w:szCs w:val="22"/>
              </w:rPr>
              <w:t>Extenuating circumstances exist related to distance, time and frequency.</w:t>
            </w:r>
          </w:p>
          <w:p w14:paraId="5FA53B60" w14:textId="77777777" w:rsidR="002E372C" w:rsidRPr="006E61D4" w:rsidRDefault="002E372C" w:rsidP="002E372C">
            <w:pPr>
              <w:numPr>
                <w:ilvl w:val="0"/>
                <w:numId w:val="390"/>
              </w:numPr>
              <w:spacing w:after="0"/>
              <w:rPr>
                <w:sz w:val="22"/>
                <w:szCs w:val="22"/>
              </w:rPr>
            </w:pPr>
            <w:r w:rsidRPr="006E61D4">
              <w:rPr>
                <w:sz w:val="22"/>
                <w:szCs w:val="22"/>
              </w:rPr>
              <w:t>Service must be noted on the service plan.</w:t>
            </w:r>
          </w:p>
          <w:p w14:paraId="60E3B4EE" w14:textId="77777777" w:rsidR="002E372C" w:rsidRPr="006E61D4" w:rsidRDefault="002E372C" w:rsidP="002E372C">
            <w:pPr>
              <w:numPr>
                <w:ilvl w:val="0"/>
                <w:numId w:val="390"/>
              </w:numPr>
              <w:spacing w:after="0"/>
              <w:rPr>
                <w:sz w:val="22"/>
                <w:szCs w:val="22"/>
              </w:rPr>
            </w:pPr>
            <w:r w:rsidRPr="006E61D4">
              <w:rPr>
                <w:sz w:val="22"/>
                <w:szCs w:val="22"/>
              </w:rPr>
              <w:t>Goals/objectives must be present to address how utilization of this service will occur in the future.</w:t>
            </w:r>
          </w:p>
        </w:tc>
      </w:tr>
      <w:tr w:rsidR="002E372C" w:rsidRPr="006E61D4" w14:paraId="4A9ED031" w14:textId="77777777" w:rsidTr="002E372C">
        <w:trPr>
          <w:trHeight w:val="1565"/>
        </w:trPr>
        <w:tc>
          <w:tcPr>
            <w:tcW w:w="2880" w:type="dxa"/>
            <w:vAlign w:val="center"/>
          </w:tcPr>
          <w:p w14:paraId="2ABA5B1C" w14:textId="77777777" w:rsidR="002E372C" w:rsidRPr="006E61D4" w:rsidRDefault="002E372C" w:rsidP="002E372C">
            <w:pPr>
              <w:rPr>
                <w:b/>
                <w:sz w:val="22"/>
                <w:szCs w:val="22"/>
              </w:rPr>
            </w:pPr>
            <w:r w:rsidRPr="006E61D4">
              <w:rPr>
                <w:b/>
                <w:sz w:val="22"/>
                <w:szCs w:val="22"/>
              </w:rPr>
              <w:t>Continuing Stay Criteria</w:t>
            </w:r>
          </w:p>
        </w:tc>
        <w:tc>
          <w:tcPr>
            <w:tcW w:w="6120" w:type="dxa"/>
          </w:tcPr>
          <w:p w14:paraId="4A46171D" w14:textId="77777777" w:rsidR="002E372C" w:rsidRPr="006E61D4" w:rsidRDefault="002E372C" w:rsidP="002E372C">
            <w:pPr>
              <w:widowControl w:val="0"/>
              <w:numPr>
                <w:ilvl w:val="0"/>
                <w:numId w:val="391"/>
              </w:numPr>
              <w:spacing w:after="0"/>
              <w:rPr>
                <w:sz w:val="22"/>
                <w:szCs w:val="22"/>
              </w:rPr>
            </w:pPr>
            <w:r w:rsidRPr="006E61D4">
              <w:rPr>
                <w:sz w:val="22"/>
                <w:szCs w:val="22"/>
              </w:rPr>
              <w:t>Progress toward goals/objective has been made, but not satisfactorily achieved.</w:t>
            </w:r>
          </w:p>
          <w:p w14:paraId="7DF19A7C" w14:textId="77777777" w:rsidR="002E372C" w:rsidRPr="006E61D4" w:rsidRDefault="002E372C" w:rsidP="002E372C">
            <w:pPr>
              <w:widowControl w:val="0"/>
              <w:numPr>
                <w:ilvl w:val="0"/>
                <w:numId w:val="391"/>
              </w:numPr>
              <w:spacing w:after="0"/>
              <w:rPr>
                <w:sz w:val="22"/>
                <w:szCs w:val="22"/>
              </w:rPr>
            </w:pPr>
            <w:r w:rsidRPr="006E61D4">
              <w:rPr>
                <w:sz w:val="22"/>
                <w:szCs w:val="22"/>
              </w:rPr>
              <w:t>Extenuating circumstances continue to exist related to distance, time and frequency.</w:t>
            </w:r>
          </w:p>
          <w:p w14:paraId="38C076EA" w14:textId="77777777" w:rsidR="002E372C" w:rsidRPr="006E61D4" w:rsidRDefault="002E372C" w:rsidP="002E372C">
            <w:pPr>
              <w:widowControl w:val="0"/>
              <w:numPr>
                <w:ilvl w:val="0"/>
                <w:numId w:val="391"/>
              </w:numPr>
              <w:spacing w:after="0"/>
              <w:rPr>
                <w:sz w:val="22"/>
                <w:szCs w:val="22"/>
              </w:rPr>
            </w:pPr>
            <w:r w:rsidRPr="006E61D4">
              <w:rPr>
                <w:sz w:val="22"/>
                <w:szCs w:val="22"/>
              </w:rPr>
              <w:t xml:space="preserve">Permanency plan is still appropriate to receive this service. </w:t>
            </w:r>
          </w:p>
        </w:tc>
      </w:tr>
      <w:tr w:rsidR="002E372C" w:rsidRPr="006E61D4" w14:paraId="37C0585B" w14:textId="77777777" w:rsidTr="002E372C">
        <w:trPr>
          <w:trHeight w:val="800"/>
        </w:trPr>
        <w:tc>
          <w:tcPr>
            <w:tcW w:w="2880" w:type="dxa"/>
            <w:vAlign w:val="center"/>
          </w:tcPr>
          <w:p w14:paraId="49A5B1D4" w14:textId="77777777" w:rsidR="002E372C" w:rsidRPr="006E61D4" w:rsidRDefault="002E372C" w:rsidP="002E372C">
            <w:pPr>
              <w:rPr>
                <w:b/>
                <w:sz w:val="22"/>
                <w:szCs w:val="22"/>
              </w:rPr>
            </w:pPr>
            <w:r w:rsidRPr="006E61D4">
              <w:rPr>
                <w:b/>
                <w:sz w:val="22"/>
                <w:szCs w:val="22"/>
              </w:rPr>
              <w:t>Discharge Criteria</w:t>
            </w:r>
          </w:p>
          <w:p w14:paraId="74A3FD89" w14:textId="77777777" w:rsidR="002E372C" w:rsidRPr="006E61D4" w:rsidRDefault="002E372C" w:rsidP="002E372C">
            <w:pPr>
              <w:rPr>
                <w:b/>
                <w:sz w:val="22"/>
                <w:szCs w:val="22"/>
              </w:rPr>
            </w:pPr>
            <w:r w:rsidRPr="006E61D4">
              <w:rPr>
                <w:b/>
                <w:sz w:val="22"/>
                <w:szCs w:val="22"/>
              </w:rPr>
              <w:t>(Any element may result in discharge or transfer)</w:t>
            </w:r>
          </w:p>
        </w:tc>
        <w:tc>
          <w:tcPr>
            <w:tcW w:w="6120" w:type="dxa"/>
          </w:tcPr>
          <w:p w14:paraId="524263B5" w14:textId="77777777" w:rsidR="002E372C" w:rsidRPr="006E61D4" w:rsidRDefault="002E372C" w:rsidP="002E372C">
            <w:pPr>
              <w:widowControl w:val="0"/>
              <w:numPr>
                <w:ilvl w:val="0"/>
                <w:numId w:val="392"/>
              </w:numPr>
              <w:spacing w:after="0"/>
              <w:rPr>
                <w:sz w:val="22"/>
                <w:szCs w:val="22"/>
              </w:rPr>
            </w:pPr>
            <w:r w:rsidRPr="006E61D4">
              <w:rPr>
                <w:sz w:val="22"/>
                <w:szCs w:val="22"/>
              </w:rPr>
              <w:t xml:space="preserve">Goals/objectives have been satisfactorily achieved. </w:t>
            </w:r>
          </w:p>
          <w:p w14:paraId="57F8092B" w14:textId="77777777" w:rsidR="002E372C" w:rsidRPr="006E61D4" w:rsidRDefault="002E372C" w:rsidP="002E372C">
            <w:pPr>
              <w:widowControl w:val="0"/>
              <w:numPr>
                <w:ilvl w:val="0"/>
                <w:numId w:val="392"/>
              </w:numPr>
              <w:spacing w:after="0"/>
              <w:rPr>
                <w:sz w:val="22"/>
                <w:szCs w:val="22"/>
              </w:rPr>
            </w:pPr>
            <w:r w:rsidRPr="006E61D4">
              <w:rPr>
                <w:sz w:val="22"/>
                <w:szCs w:val="22"/>
              </w:rPr>
              <w:t>Child’s case has been closed.</w:t>
            </w:r>
          </w:p>
          <w:p w14:paraId="61849E78" w14:textId="77777777" w:rsidR="002E372C" w:rsidRPr="006E61D4" w:rsidRDefault="002E372C" w:rsidP="002E372C">
            <w:pPr>
              <w:widowControl w:val="0"/>
              <w:numPr>
                <w:ilvl w:val="0"/>
                <w:numId w:val="392"/>
              </w:numPr>
              <w:spacing w:after="0"/>
              <w:rPr>
                <w:sz w:val="22"/>
                <w:szCs w:val="22"/>
              </w:rPr>
            </w:pPr>
            <w:r w:rsidRPr="006E61D4">
              <w:rPr>
                <w:sz w:val="22"/>
                <w:szCs w:val="22"/>
              </w:rPr>
              <w:t>Child has been removed and placed back into DHHR custody.</w:t>
            </w:r>
          </w:p>
        </w:tc>
      </w:tr>
      <w:tr w:rsidR="002E372C" w:rsidRPr="006E61D4" w14:paraId="649B60A7" w14:textId="77777777" w:rsidTr="002E372C">
        <w:tc>
          <w:tcPr>
            <w:tcW w:w="2880" w:type="dxa"/>
            <w:vAlign w:val="center"/>
          </w:tcPr>
          <w:p w14:paraId="690A7113" w14:textId="77777777" w:rsidR="002E372C" w:rsidRPr="006E61D4" w:rsidRDefault="002E372C" w:rsidP="002E372C">
            <w:pPr>
              <w:widowControl w:val="0"/>
              <w:rPr>
                <w:b/>
                <w:bCs/>
                <w:sz w:val="22"/>
                <w:szCs w:val="22"/>
              </w:rPr>
            </w:pPr>
            <w:r w:rsidRPr="006E61D4">
              <w:rPr>
                <w:b/>
                <w:bCs/>
                <w:sz w:val="22"/>
                <w:szCs w:val="22"/>
              </w:rPr>
              <w:t>Service Exclusions</w:t>
            </w:r>
          </w:p>
        </w:tc>
        <w:tc>
          <w:tcPr>
            <w:tcW w:w="6120" w:type="dxa"/>
          </w:tcPr>
          <w:p w14:paraId="50A0D3D2" w14:textId="77777777" w:rsidR="002E372C" w:rsidRPr="00AA0822" w:rsidRDefault="002E372C" w:rsidP="00AA0822">
            <w:pPr>
              <w:pStyle w:val="Index1"/>
            </w:pPr>
            <w:r w:rsidRPr="00AA0822">
              <w:t>No individual fee for service code including Medicaid Clinic, Rehabilitation or Targeted Case Management may be billed concurrently while this code is being utilized.</w:t>
            </w:r>
          </w:p>
          <w:p w14:paraId="44EB0B09" w14:textId="77777777" w:rsidR="002E372C" w:rsidRPr="006E61D4" w:rsidRDefault="002E372C" w:rsidP="002E372C">
            <w:pPr>
              <w:numPr>
                <w:ilvl w:val="0"/>
                <w:numId w:val="392"/>
              </w:numPr>
              <w:spacing w:after="0"/>
              <w:rPr>
                <w:sz w:val="22"/>
                <w:szCs w:val="22"/>
              </w:rPr>
            </w:pPr>
            <w:r w:rsidRPr="006E61D4">
              <w:rPr>
                <w:sz w:val="22"/>
                <w:szCs w:val="22"/>
              </w:rPr>
              <w:lastRenderedPageBreak/>
              <w:t>Expenses for entertainment and alcoholic beverages are not covered.</w:t>
            </w:r>
          </w:p>
          <w:p w14:paraId="081339C1" w14:textId="77777777" w:rsidR="002E372C" w:rsidRPr="006E61D4" w:rsidRDefault="002E372C" w:rsidP="002E372C">
            <w:pPr>
              <w:numPr>
                <w:ilvl w:val="0"/>
                <w:numId w:val="392"/>
              </w:numPr>
              <w:spacing w:after="0"/>
              <w:rPr>
                <w:sz w:val="22"/>
                <w:szCs w:val="22"/>
              </w:rPr>
            </w:pPr>
            <w:r w:rsidRPr="006E61D4">
              <w:rPr>
                <w:sz w:val="22"/>
                <w:szCs w:val="22"/>
              </w:rPr>
              <w:t>Those receiving Waiver or ICF/MR services are not eligible for this service.</w:t>
            </w:r>
          </w:p>
        </w:tc>
      </w:tr>
      <w:tr w:rsidR="002E372C" w:rsidRPr="006E61D4" w14:paraId="06BF4B33" w14:textId="77777777" w:rsidTr="002E372C">
        <w:tc>
          <w:tcPr>
            <w:tcW w:w="2880" w:type="dxa"/>
            <w:vAlign w:val="center"/>
          </w:tcPr>
          <w:p w14:paraId="37D7C1B5" w14:textId="77777777" w:rsidR="002E372C" w:rsidRPr="006E61D4" w:rsidRDefault="002E372C" w:rsidP="002E372C">
            <w:pPr>
              <w:widowControl w:val="0"/>
              <w:rPr>
                <w:b/>
                <w:bCs/>
                <w:sz w:val="22"/>
                <w:szCs w:val="22"/>
              </w:rPr>
            </w:pPr>
            <w:r w:rsidRPr="006E61D4">
              <w:rPr>
                <w:b/>
                <w:bCs/>
                <w:sz w:val="22"/>
                <w:szCs w:val="22"/>
              </w:rPr>
              <w:lastRenderedPageBreak/>
              <w:t>Clinical Exclusions</w:t>
            </w:r>
          </w:p>
        </w:tc>
        <w:tc>
          <w:tcPr>
            <w:tcW w:w="6120" w:type="dxa"/>
          </w:tcPr>
          <w:p w14:paraId="6B2F0AD4" w14:textId="77777777" w:rsidR="002E372C" w:rsidRPr="006E61D4" w:rsidRDefault="002E372C" w:rsidP="002E372C">
            <w:pPr>
              <w:pStyle w:val="IndexHeading"/>
              <w:keepNext w:val="0"/>
              <w:widowControl w:val="0"/>
              <w:numPr>
                <w:ilvl w:val="0"/>
                <w:numId w:val="392"/>
              </w:numPr>
              <w:spacing w:line="240" w:lineRule="auto"/>
              <w:rPr>
                <w:rFonts w:ascii="Times New Roman" w:hAnsi="Times New Roman"/>
                <w:spacing w:val="0"/>
                <w:sz w:val="22"/>
                <w:szCs w:val="22"/>
              </w:rPr>
            </w:pPr>
            <w:r w:rsidRPr="006E61D4">
              <w:rPr>
                <w:rFonts w:ascii="Times New Roman" w:hAnsi="Times New Roman"/>
                <w:spacing w:val="0"/>
                <w:sz w:val="22"/>
                <w:szCs w:val="22"/>
              </w:rPr>
              <w:t>Severity of child’s issues precludes provision of services in this level of care.</w:t>
            </w:r>
          </w:p>
        </w:tc>
      </w:tr>
      <w:tr w:rsidR="002E372C" w:rsidRPr="006E61D4" w14:paraId="7ED58FBE" w14:textId="77777777" w:rsidTr="002E372C">
        <w:tc>
          <w:tcPr>
            <w:tcW w:w="2880" w:type="dxa"/>
            <w:vAlign w:val="center"/>
          </w:tcPr>
          <w:p w14:paraId="73B49175" w14:textId="77777777" w:rsidR="002E372C" w:rsidRPr="006E61D4" w:rsidRDefault="002E372C" w:rsidP="002E372C">
            <w:pPr>
              <w:keepNext/>
              <w:widowControl w:val="0"/>
              <w:rPr>
                <w:b/>
                <w:bCs/>
                <w:sz w:val="22"/>
                <w:szCs w:val="22"/>
              </w:rPr>
            </w:pPr>
            <w:r w:rsidRPr="006E61D4">
              <w:rPr>
                <w:b/>
                <w:bCs/>
                <w:sz w:val="22"/>
                <w:szCs w:val="22"/>
              </w:rPr>
              <w:t>Documentation</w:t>
            </w:r>
          </w:p>
        </w:tc>
        <w:tc>
          <w:tcPr>
            <w:tcW w:w="6120" w:type="dxa"/>
          </w:tcPr>
          <w:p w14:paraId="713D1C9A" w14:textId="77777777" w:rsidR="002E372C" w:rsidRPr="006E61D4" w:rsidRDefault="002E372C" w:rsidP="002E372C">
            <w:pPr>
              <w:keepNext/>
              <w:widowControl w:val="0"/>
              <w:numPr>
                <w:ilvl w:val="0"/>
                <w:numId w:val="393"/>
              </w:numPr>
              <w:spacing w:after="0"/>
              <w:rPr>
                <w:sz w:val="22"/>
                <w:szCs w:val="22"/>
              </w:rPr>
            </w:pPr>
            <w:r w:rsidRPr="006E61D4">
              <w:rPr>
                <w:sz w:val="22"/>
                <w:szCs w:val="22"/>
              </w:rPr>
              <w:t>There must always be a permanent case record maintained in a manner consistent with applicable licensing regulations and agency record-keeping policies.</w:t>
            </w:r>
          </w:p>
          <w:p w14:paraId="507F3DC0" w14:textId="77777777" w:rsidR="002E372C" w:rsidRPr="006E61D4" w:rsidRDefault="002E372C" w:rsidP="002E372C">
            <w:pPr>
              <w:keepNext/>
              <w:numPr>
                <w:ilvl w:val="0"/>
                <w:numId w:val="393"/>
              </w:numPr>
              <w:spacing w:after="0"/>
              <w:rPr>
                <w:sz w:val="22"/>
                <w:szCs w:val="22"/>
              </w:rPr>
            </w:pPr>
            <w:r w:rsidRPr="006E61D4">
              <w:rPr>
                <w:sz w:val="22"/>
                <w:szCs w:val="22"/>
              </w:rPr>
              <w:t>Case note that includes a summary of the intervention, client’s response, relation to the service plan, location, duration, start/stop time, signature of the provider and his/her title or credentials.</w:t>
            </w:r>
          </w:p>
          <w:p w14:paraId="3C70C7B1" w14:textId="77777777" w:rsidR="002E372C" w:rsidRPr="006E61D4" w:rsidRDefault="002E372C" w:rsidP="002E372C">
            <w:pPr>
              <w:keepNext/>
              <w:widowControl w:val="0"/>
              <w:numPr>
                <w:ilvl w:val="0"/>
                <w:numId w:val="393"/>
              </w:numPr>
              <w:spacing w:after="0"/>
              <w:rPr>
                <w:sz w:val="22"/>
                <w:szCs w:val="22"/>
              </w:rPr>
            </w:pPr>
            <w:r w:rsidRPr="006E61D4">
              <w:rPr>
                <w:sz w:val="22"/>
                <w:szCs w:val="22"/>
              </w:rPr>
              <w:t>A copy of the visitation plan must be present in the case record.</w:t>
            </w:r>
          </w:p>
          <w:p w14:paraId="4DA99C14" w14:textId="77777777" w:rsidR="002E372C" w:rsidRPr="006E61D4" w:rsidRDefault="002E372C" w:rsidP="002E372C">
            <w:pPr>
              <w:keepNext/>
              <w:widowControl w:val="0"/>
              <w:numPr>
                <w:ilvl w:val="0"/>
                <w:numId w:val="393"/>
              </w:numPr>
              <w:spacing w:after="0"/>
              <w:rPr>
                <w:sz w:val="22"/>
                <w:szCs w:val="22"/>
              </w:rPr>
            </w:pPr>
            <w:r w:rsidRPr="006E61D4">
              <w:rPr>
                <w:sz w:val="22"/>
                <w:szCs w:val="22"/>
              </w:rPr>
              <w:t>A copy of the receipt and invoice must be present.</w:t>
            </w:r>
          </w:p>
        </w:tc>
      </w:tr>
    </w:tbl>
    <w:p w14:paraId="61F85C1D" w14:textId="3CB729BA" w:rsidR="002E372C" w:rsidRPr="006E61D4" w:rsidRDefault="002E372C" w:rsidP="002E372C">
      <w:pPr>
        <w:widowControl w:val="0"/>
        <w:tabs>
          <w:tab w:val="left" w:pos="2520"/>
        </w:tabs>
        <w:jc w:val="both"/>
        <w:rPr>
          <w:sz w:val="22"/>
          <w:szCs w:val="22"/>
        </w:rPr>
      </w:pPr>
      <w:r w:rsidRPr="006E61D4">
        <w:rPr>
          <w:b/>
          <w:sz w:val="22"/>
          <w:szCs w:val="22"/>
        </w:rPr>
        <w:t>The delivery of all MCO Socially Necessary Services must occur within West Virginia boarders unless specifically outlined on a currently valid DHHR service plan or written permission has been granted by DHHR.  Additionally, children in the custody of WV DHHR must also have permission from the corresponding circuit court judge to travel outside of West Virginia.</w:t>
      </w:r>
      <w:r w:rsidRPr="006E61D4">
        <w:rPr>
          <w:b/>
          <w:sz w:val="22"/>
          <w:szCs w:val="22"/>
        </w:rPr>
        <w:br w:type="page"/>
      </w:r>
    </w:p>
    <w:p w14:paraId="0FF2BA8D" w14:textId="77777777" w:rsidR="002E372C" w:rsidRPr="006E61D4" w:rsidRDefault="002E372C" w:rsidP="006E61D4">
      <w:pPr>
        <w:pStyle w:val="Heading2"/>
      </w:pPr>
      <w:bookmarkStart w:id="598" w:name="_Toc189465029"/>
      <w:bookmarkStart w:id="599" w:name="_Toc198452623"/>
      <w:bookmarkStart w:id="600" w:name="_Toc318185992"/>
      <w:bookmarkStart w:id="601" w:name="_Toc534728685"/>
      <w:r w:rsidRPr="006E61D4">
        <w:lastRenderedPageBreak/>
        <w:t>Private Transportation 140100</w:t>
      </w:r>
      <w:bookmarkEnd w:id="598"/>
      <w:bookmarkEnd w:id="599"/>
      <w:bookmarkEnd w:id="600"/>
      <w:bookmarkEnd w:id="601"/>
    </w:p>
    <w:p w14:paraId="6DEB69EB" w14:textId="77777777" w:rsidR="002E372C" w:rsidRPr="006E61D4" w:rsidRDefault="002E372C" w:rsidP="002E372C">
      <w:pPr>
        <w:rPr>
          <w:sz w:val="22"/>
          <w:szCs w:val="22"/>
        </w:rPr>
      </w:pPr>
    </w:p>
    <w:p w14:paraId="7B4B4D23" w14:textId="77777777" w:rsidR="002E372C" w:rsidRPr="006E61D4" w:rsidRDefault="002E372C" w:rsidP="002E372C">
      <w:pPr>
        <w:jc w:val="both"/>
        <w:rPr>
          <w:sz w:val="22"/>
          <w:szCs w:val="22"/>
        </w:rPr>
      </w:pPr>
      <w:r w:rsidRPr="006E61D4">
        <w:rPr>
          <w:b/>
          <w:bCs/>
          <w:sz w:val="22"/>
          <w:szCs w:val="22"/>
          <w:u w:val="single"/>
        </w:rPr>
        <w:t>Definition:</w:t>
      </w:r>
      <w:r w:rsidRPr="006E61D4">
        <w:rPr>
          <w:sz w:val="22"/>
          <w:szCs w:val="22"/>
        </w:rPr>
        <w:t xml:space="preserve">  Reimbursement for the provision of transportation services in a personal vehicle.  The activity(ies) that the child/youth and/or family need transportation for must be explicitly documented on the DHHR safety plan or treatment plan. Examples include medical appointments for which non-emergency medical transportation could </w:t>
      </w:r>
      <w:r w:rsidRPr="006E61D4">
        <w:rPr>
          <w:b/>
          <w:bCs/>
          <w:sz w:val="22"/>
          <w:szCs w:val="22"/>
        </w:rPr>
        <w:t>not</w:t>
      </w:r>
      <w:r w:rsidRPr="006E61D4">
        <w:rPr>
          <w:sz w:val="22"/>
          <w:szCs w:val="22"/>
        </w:rPr>
        <w:t xml:space="preserve"> be accessed or respite, visitation, etc.</w:t>
      </w:r>
    </w:p>
    <w:p w14:paraId="12DB1FCB" w14:textId="77777777" w:rsidR="002E372C" w:rsidRPr="006E61D4" w:rsidRDefault="002E372C" w:rsidP="002E372C">
      <w:pPr>
        <w:jc w:val="both"/>
        <w:rPr>
          <w:sz w:val="22"/>
          <w:szCs w:val="22"/>
        </w:rPr>
      </w:pPr>
    </w:p>
    <w:p w14:paraId="7B5F6DC2" w14:textId="77777777" w:rsidR="002E372C" w:rsidRPr="006E61D4" w:rsidRDefault="002E372C" w:rsidP="002E372C">
      <w:pPr>
        <w:jc w:val="both"/>
        <w:rPr>
          <w:sz w:val="22"/>
          <w:szCs w:val="22"/>
        </w:rPr>
      </w:pPr>
      <w:r w:rsidRPr="006E61D4">
        <w:rPr>
          <w:sz w:val="22"/>
          <w:szCs w:val="22"/>
        </w:rPr>
        <w:t>The least costly means available must be utilized.  This service covers actual miles traveled using the shortest practical route to the traveler’s destination.  This rate is intended to cover all operating costs of the vehicle (including fuel, maintenance, depreciation, insurance, etc.).</w:t>
      </w:r>
    </w:p>
    <w:p w14:paraId="1702A277" w14:textId="77777777" w:rsidR="002E372C" w:rsidRPr="006E61D4" w:rsidRDefault="002E372C" w:rsidP="002E372C">
      <w:pPr>
        <w:jc w:val="both"/>
        <w:rPr>
          <w:sz w:val="22"/>
          <w:szCs w:val="22"/>
        </w:rPr>
      </w:pPr>
    </w:p>
    <w:p w14:paraId="5B1F73CA" w14:textId="77777777" w:rsidR="002E372C" w:rsidRPr="006E61D4" w:rsidRDefault="002E372C" w:rsidP="002E372C">
      <w:pPr>
        <w:pStyle w:val="BodyText2"/>
        <w:rPr>
          <w:sz w:val="22"/>
          <w:szCs w:val="22"/>
        </w:rPr>
      </w:pPr>
      <w:r w:rsidRPr="006E61D4">
        <w:rPr>
          <w:sz w:val="22"/>
          <w:szCs w:val="22"/>
        </w:rPr>
        <w:t>Please note: non-emergency medical transportation (NEMT) is utilized for medically necessary services.  NEMT is accessed through the Office of Family Assistance. NEMT must be used for transportation to and from medical and behavioral health appointments when the person has traditional Medicaid coverage.</w:t>
      </w:r>
    </w:p>
    <w:p w14:paraId="60A9EDF0" w14:textId="77777777" w:rsidR="002E372C" w:rsidRPr="006E61D4" w:rsidRDefault="002E372C" w:rsidP="002E372C">
      <w:pPr>
        <w:jc w:val="both"/>
        <w:rPr>
          <w:sz w:val="22"/>
          <w:szCs w:val="22"/>
        </w:rPr>
      </w:pPr>
      <w:r w:rsidRPr="006E61D4">
        <w:rPr>
          <w:sz w:val="22"/>
          <w:szCs w:val="22"/>
        </w:rPr>
        <w:t>Please note: the rate will be based upon the current State of West Virginia reimbursement rate.</w:t>
      </w:r>
    </w:p>
    <w:p w14:paraId="7219FD0E" w14:textId="77777777" w:rsidR="002E372C" w:rsidRPr="006E61D4" w:rsidRDefault="002E372C" w:rsidP="002E372C">
      <w:pPr>
        <w:jc w:val="both"/>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20"/>
        <w:gridCol w:w="6480"/>
      </w:tblGrid>
      <w:tr w:rsidR="002E372C" w:rsidRPr="006E61D4" w14:paraId="4D00D93D" w14:textId="77777777" w:rsidTr="002E372C">
        <w:tc>
          <w:tcPr>
            <w:tcW w:w="2520" w:type="dxa"/>
            <w:vAlign w:val="center"/>
          </w:tcPr>
          <w:p w14:paraId="6A0DFF5D" w14:textId="77777777" w:rsidR="002E372C" w:rsidRPr="006E61D4" w:rsidRDefault="002E372C" w:rsidP="002E372C">
            <w:pPr>
              <w:widowControl w:val="0"/>
              <w:rPr>
                <w:b/>
                <w:bCs/>
                <w:sz w:val="22"/>
                <w:szCs w:val="22"/>
              </w:rPr>
            </w:pPr>
            <w:r w:rsidRPr="006E61D4">
              <w:rPr>
                <w:b/>
                <w:bCs/>
                <w:sz w:val="22"/>
                <w:szCs w:val="22"/>
              </w:rPr>
              <w:t>Target Population</w:t>
            </w:r>
          </w:p>
        </w:tc>
        <w:tc>
          <w:tcPr>
            <w:tcW w:w="6480" w:type="dxa"/>
          </w:tcPr>
          <w:p w14:paraId="360A8799" w14:textId="77777777" w:rsidR="002E372C" w:rsidRPr="006E61D4" w:rsidRDefault="002E372C" w:rsidP="002E372C">
            <w:pPr>
              <w:widowControl w:val="0"/>
              <w:rPr>
                <w:sz w:val="22"/>
                <w:szCs w:val="22"/>
              </w:rPr>
            </w:pPr>
            <w:r w:rsidRPr="006E61D4">
              <w:rPr>
                <w:sz w:val="22"/>
                <w:szCs w:val="22"/>
              </w:rPr>
              <w:t>Child Protective Services</w:t>
            </w:r>
          </w:p>
        </w:tc>
      </w:tr>
      <w:tr w:rsidR="002E372C" w:rsidRPr="006E61D4" w14:paraId="26BA3A2A" w14:textId="77777777" w:rsidTr="002E372C">
        <w:tc>
          <w:tcPr>
            <w:tcW w:w="2520" w:type="dxa"/>
            <w:vAlign w:val="center"/>
          </w:tcPr>
          <w:p w14:paraId="349ADF23" w14:textId="77777777" w:rsidR="002E372C" w:rsidRPr="006E61D4" w:rsidRDefault="002E372C" w:rsidP="002E372C">
            <w:pPr>
              <w:widowControl w:val="0"/>
              <w:rPr>
                <w:b/>
                <w:bCs/>
                <w:sz w:val="22"/>
                <w:szCs w:val="22"/>
              </w:rPr>
            </w:pPr>
            <w:r w:rsidRPr="006E61D4">
              <w:rPr>
                <w:b/>
                <w:bCs/>
                <w:sz w:val="22"/>
                <w:szCs w:val="22"/>
              </w:rPr>
              <w:t>Program Option</w:t>
            </w:r>
          </w:p>
        </w:tc>
        <w:tc>
          <w:tcPr>
            <w:tcW w:w="6480" w:type="dxa"/>
          </w:tcPr>
          <w:p w14:paraId="346F23B9" w14:textId="77777777" w:rsidR="002E372C" w:rsidRPr="006E61D4" w:rsidRDefault="002E372C" w:rsidP="002E372C">
            <w:pPr>
              <w:widowControl w:val="0"/>
              <w:rPr>
                <w:sz w:val="22"/>
                <w:szCs w:val="22"/>
              </w:rPr>
            </w:pPr>
            <w:r w:rsidRPr="006E61D4">
              <w:rPr>
                <w:sz w:val="22"/>
                <w:szCs w:val="22"/>
              </w:rPr>
              <w:t>Reunification</w:t>
            </w:r>
          </w:p>
        </w:tc>
      </w:tr>
      <w:tr w:rsidR="002E372C" w:rsidRPr="006E61D4" w14:paraId="6B3DC28A" w14:textId="77777777" w:rsidTr="002E372C">
        <w:tc>
          <w:tcPr>
            <w:tcW w:w="2520" w:type="dxa"/>
            <w:vAlign w:val="center"/>
          </w:tcPr>
          <w:p w14:paraId="51561B73" w14:textId="77777777" w:rsidR="002E372C" w:rsidRPr="006E61D4" w:rsidRDefault="002E372C" w:rsidP="002E372C">
            <w:pPr>
              <w:widowControl w:val="0"/>
              <w:rPr>
                <w:b/>
                <w:bCs/>
                <w:sz w:val="22"/>
                <w:szCs w:val="22"/>
              </w:rPr>
            </w:pPr>
            <w:r w:rsidRPr="006E61D4">
              <w:rPr>
                <w:b/>
                <w:bCs/>
                <w:sz w:val="22"/>
                <w:szCs w:val="22"/>
              </w:rPr>
              <w:t>Initial Authorization</w:t>
            </w:r>
          </w:p>
        </w:tc>
        <w:tc>
          <w:tcPr>
            <w:tcW w:w="6480" w:type="dxa"/>
          </w:tcPr>
          <w:p w14:paraId="6F67DB79" w14:textId="77777777" w:rsidR="002E372C" w:rsidRPr="006E61D4" w:rsidRDefault="002E372C" w:rsidP="002E372C">
            <w:pPr>
              <w:widowControl w:val="0"/>
              <w:rPr>
                <w:sz w:val="22"/>
                <w:szCs w:val="22"/>
              </w:rPr>
            </w:pPr>
            <w:r w:rsidRPr="006E61D4">
              <w:rPr>
                <w:sz w:val="22"/>
                <w:szCs w:val="22"/>
              </w:rPr>
              <w:t>92 days</w:t>
            </w:r>
          </w:p>
          <w:p w14:paraId="7E5BA2D8" w14:textId="77777777" w:rsidR="002E372C" w:rsidRPr="006E61D4" w:rsidRDefault="002E372C" w:rsidP="002E372C">
            <w:pPr>
              <w:widowControl w:val="0"/>
              <w:rPr>
                <w:sz w:val="22"/>
                <w:szCs w:val="22"/>
              </w:rPr>
            </w:pPr>
            <w:r w:rsidRPr="006E61D4">
              <w:rPr>
                <w:sz w:val="22"/>
                <w:szCs w:val="22"/>
              </w:rPr>
              <w:t>Unit= One mile</w:t>
            </w:r>
          </w:p>
          <w:p w14:paraId="1C833C45" w14:textId="77777777" w:rsidR="002E372C" w:rsidRPr="006E61D4" w:rsidRDefault="002E372C" w:rsidP="002E372C">
            <w:pPr>
              <w:widowControl w:val="0"/>
              <w:rPr>
                <w:sz w:val="22"/>
                <w:szCs w:val="22"/>
              </w:rPr>
            </w:pPr>
            <w:r w:rsidRPr="006E61D4">
              <w:rPr>
                <w:sz w:val="22"/>
                <w:szCs w:val="22"/>
              </w:rPr>
              <w:t>1000 units</w:t>
            </w:r>
          </w:p>
          <w:p w14:paraId="71ABEA05" w14:textId="77777777" w:rsidR="002E372C" w:rsidRPr="006E61D4" w:rsidRDefault="002E372C" w:rsidP="002E372C">
            <w:pPr>
              <w:widowControl w:val="0"/>
              <w:rPr>
                <w:sz w:val="22"/>
                <w:szCs w:val="22"/>
              </w:rPr>
            </w:pPr>
            <w:r w:rsidRPr="006E61D4">
              <w:rPr>
                <w:sz w:val="22"/>
                <w:szCs w:val="22"/>
              </w:rPr>
              <w:t xml:space="preserve"> Registration Only</w:t>
            </w:r>
          </w:p>
        </w:tc>
      </w:tr>
      <w:tr w:rsidR="002E372C" w:rsidRPr="006E61D4" w14:paraId="47BAD2C5" w14:textId="77777777" w:rsidTr="002E372C">
        <w:tc>
          <w:tcPr>
            <w:tcW w:w="2520" w:type="dxa"/>
            <w:vAlign w:val="center"/>
          </w:tcPr>
          <w:p w14:paraId="3B5D2ABC" w14:textId="77777777" w:rsidR="002E372C" w:rsidRPr="006E61D4" w:rsidRDefault="002E372C" w:rsidP="002E372C">
            <w:pPr>
              <w:widowControl w:val="0"/>
              <w:rPr>
                <w:b/>
                <w:bCs/>
                <w:sz w:val="22"/>
                <w:szCs w:val="22"/>
              </w:rPr>
            </w:pPr>
            <w:r w:rsidRPr="006E61D4">
              <w:rPr>
                <w:b/>
                <w:bCs/>
                <w:sz w:val="22"/>
                <w:szCs w:val="22"/>
              </w:rPr>
              <w:t>Maximum Total Authorizations Available</w:t>
            </w:r>
          </w:p>
        </w:tc>
        <w:tc>
          <w:tcPr>
            <w:tcW w:w="6480" w:type="dxa"/>
          </w:tcPr>
          <w:p w14:paraId="003D38DB" w14:textId="77777777" w:rsidR="002E372C" w:rsidRPr="006E61D4" w:rsidRDefault="002E372C" w:rsidP="002E372C">
            <w:pPr>
              <w:pStyle w:val="IndexHeading"/>
              <w:keepNext w:val="0"/>
              <w:widowControl w:val="0"/>
              <w:spacing w:line="240" w:lineRule="auto"/>
              <w:rPr>
                <w:rFonts w:ascii="Times New Roman" w:hAnsi="Times New Roman"/>
                <w:spacing w:val="0"/>
                <w:sz w:val="22"/>
                <w:szCs w:val="22"/>
              </w:rPr>
            </w:pPr>
            <w:r w:rsidRPr="006E61D4">
              <w:rPr>
                <w:rFonts w:ascii="Times New Roman" w:hAnsi="Times New Roman"/>
                <w:spacing w:val="0"/>
                <w:sz w:val="22"/>
                <w:szCs w:val="22"/>
              </w:rPr>
              <w:t>3</w:t>
            </w:r>
          </w:p>
        </w:tc>
      </w:tr>
      <w:tr w:rsidR="002E372C" w:rsidRPr="006E61D4" w14:paraId="7D48B9B6" w14:textId="77777777" w:rsidTr="002E372C">
        <w:tc>
          <w:tcPr>
            <w:tcW w:w="2520" w:type="dxa"/>
            <w:vAlign w:val="center"/>
          </w:tcPr>
          <w:p w14:paraId="6534A5A9" w14:textId="77777777" w:rsidR="002E372C" w:rsidRPr="006E61D4" w:rsidRDefault="002E372C" w:rsidP="002E372C">
            <w:pPr>
              <w:widowControl w:val="0"/>
              <w:rPr>
                <w:b/>
                <w:bCs/>
                <w:sz w:val="22"/>
                <w:szCs w:val="22"/>
              </w:rPr>
            </w:pPr>
            <w:r w:rsidRPr="006E61D4">
              <w:rPr>
                <w:b/>
                <w:bCs/>
                <w:sz w:val="22"/>
                <w:szCs w:val="22"/>
              </w:rPr>
              <w:t>Admission Criteria</w:t>
            </w:r>
          </w:p>
          <w:p w14:paraId="2FC4214F" w14:textId="77777777" w:rsidR="002E372C" w:rsidRPr="006E61D4" w:rsidRDefault="002E372C" w:rsidP="002E372C">
            <w:pPr>
              <w:widowControl w:val="0"/>
              <w:rPr>
                <w:b/>
                <w:bCs/>
                <w:sz w:val="22"/>
                <w:szCs w:val="22"/>
              </w:rPr>
            </w:pPr>
          </w:p>
        </w:tc>
        <w:tc>
          <w:tcPr>
            <w:tcW w:w="6480" w:type="dxa"/>
            <w:vAlign w:val="center"/>
          </w:tcPr>
          <w:p w14:paraId="123E902B" w14:textId="77777777" w:rsidR="002E372C" w:rsidRPr="006E61D4" w:rsidRDefault="002E372C" w:rsidP="002E372C">
            <w:pPr>
              <w:numPr>
                <w:ilvl w:val="0"/>
                <w:numId w:val="602"/>
              </w:numPr>
              <w:spacing w:after="0"/>
              <w:jc w:val="both"/>
              <w:rPr>
                <w:sz w:val="22"/>
                <w:szCs w:val="22"/>
              </w:rPr>
            </w:pPr>
            <w:r w:rsidRPr="006E61D4">
              <w:rPr>
                <w:sz w:val="22"/>
                <w:szCs w:val="22"/>
              </w:rPr>
              <w:t>Documentation of the parent’s inability to afford to pay for transportation (gas money, depreciation of vehicle, etc) and the subsequent reason must be in the consumer’s record.</w:t>
            </w:r>
          </w:p>
          <w:p w14:paraId="052D8B81" w14:textId="77777777" w:rsidR="002E372C" w:rsidRPr="006E61D4" w:rsidRDefault="002E372C" w:rsidP="002E372C">
            <w:pPr>
              <w:numPr>
                <w:ilvl w:val="0"/>
                <w:numId w:val="602"/>
              </w:numPr>
              <w:spacing w:after="0"/>
              <w:jc w:val="both"/>
              <w:rPr>
                <w:sz w:val="22"/>
                <w:szCs w:val="22"/>
              </w:rPr>
            </w:pPr>
            <w:r w:rsidRPr="006E61D4">
              <w:rPr>
                <w:sz w:val="22"/>
                <w:szCs w:val="22"/>
              </w:rPr>
              <w:t xml:space="preserve">Documentation in the record that other sources, such as the family support system, public transportation or non-emergency medical transportation services, have been explored and exhausted. </w:t>
            </w:r>
          </w:p>
          <w:p w14:paraId="3F4D8B16" w14:textId="77777777" w:rsidR="002E372C" w:rsidRPr="006E61D4" w:rsidRDefault="002E372C" w:rsidP="002E372C">
            <w:pPr>
              <w:numPr>
                <w:ilvl w:val="0"/>
                <w:numId w:val="602"/>
              </w:numPr>
              <w:spacing w:after="0"/>
              <w:jc w:val="both"/>
              <w:rPr>
                <w:sz w:val="22"/>
                <w:szCs w:val="22"/>
              </w:rPr>
            </w:pPr>
            <w:r w:rsidRPr="006E61D4">
              <w:rPr>
                <w:sz w:val="22"/>
                <w:szCs w:val="22"/>
              </w:rPr>
              <w:t>Safety plan or treatment plan originated by DHHR must document the need for this service and have specific areas or appointment types that are targeted for improvement.</w:t>
            </w:r>
          </w:p>
          <w:p w14:paraId="1CDD9FD0" w14:textId="77777777" w:rsidR="002E372C" w:rsidRPr="006E61D4" w:rsidRDefault="002E372C" w:rsidP="002E372C">
            <w:pPr>
              <w:numPr>
                <w:ilvl w:val="0"/>
                <w:numId w:val="602"/>
              </w:numPr>
              <w:spacing w:after="0"/>
              <w:jc w:val="both"/>
              <w:rPr>
                <w:sz w:val="22"/>
                <w:szCs w:val="22"/>
              </w:rPr>
            </w:pPr>
            <w:r w:rsidRPr="006E61D4">
              <w:rPr>
                <w:sz w:val="22"/>
                <w:szCs w:val="22"/>
              </w:rPr>
              <w:lastRenderedPageBreak/>
              <w:t>DHHR Worker, family and DHHR Supervisor must recommend this service.</w:t>
            </w:r>
          </w:p>
        </w:tc>
      </w:tr>
      <w:tr w:rsidR="002E372C" w:rsidRPr="006E61D4" w14:paraId="0C2923A3" w14:textId="77777777" w:rsidTr="002E372C">
        <w:tc>
          <w:tcPr>
            <w:tcW w:w="2520" w:type="dxa"/>
            <w:vAlign w:val="center"/>
          </w:tcPr>
          <w:p w14:paraId="6A09826F" w14:textId="77777777" w:rsidR="002E372C" w:rsidRPr="006E61D4" w:rsidRDefault="002E372C" w:rsidP="002E372C">
            <w:pPr>
              <w:widowControl w:val="0"/>
              <w:rPr>
                <w:b/>
                <w:bCs/>
                <w:sz w:val="22"/>
                <w:szCs w:val="22"/>
              </w:rPr>
            </w:pPr>
            <w:r w:rsidRPr="006E61D4">
              <w:rPr>
                <w:b/>
                <w:bCs/>
                <w:sz w:val="22"/>
                <w:szCs w:val="22"/>
              </w:rPr>
              <w:lastRenderedPageBreak/>
              <w:t>Continuing Stay Criteria</w:t>
            </w:r>
          </w:p>
          <w:p w14:paraId="09DDDE54" w14:textId="77777777" w:rsidR="002E372C" w:rsidRPr="006E61D4" w:rsidRDefault="002E372C" w:rsidP="002E372C">
            <w:pPr>
              <w:widowControl w:val="0"/>
              <w:rPr>
                <w:b/>
                <w:bCs/>
                <w:sz w:val="22"/>
                <w:szCs w:val="22"/>
              </w:rPr>
            </w:pPr>
          </w:p>
        </w:tc>
        <w:tc>
          <w:tcPr>
            <w:tcW w:w="6480" w:type="dxa"/>
            <w:vAlign w:val="center"/>
          </w:tcPr>
          <w:p w14:paraId="1FA6F59D" w14:textId="77777777" w:rsidR="002E372C" w:rsidRPr="006E61D4" w:rsidRDefault="002E372C" w:rsidP="002E372C">
            <w:pPr>
              <w:numPr>
                <w:ilvl w:val="0"/>
                <w:numId w:val="603"/>
              </w:numPr>
              <w:spacing w:after="0"/>
              <w:jc w:val="both"/>
              <w:rPr>
                <w:sz w:val="22"/>
                <w:szCs w:val="22"/>
              </w:rPr>
            </w:pPr>
            <w:r w:rsidRPr="006E61D4">
              <w:rPr>
                <w:sz w:val="22"/>
                <w:szCs w:val="22"/>
              </w:rPr>
              <w:t>Progress toward accessing transportation has been noted, but family still does not have a reliable means of transportation.</w:t>
            </w:r>
          </w:p>
          <w:p w14:paraId="63294B3E" w14:textId="77777777" w:rsidR="002E372C" w:rsidRPr="006E61D4" w:rsidRDefault="002E372C" w:rsidP="002E372C">
            <w:pPr>
              <w:numPr>
                <w:ilvl w:val="0"/>
                <w:numId w:val="603"/>
              </w:numPr>
              <w:spacing w:after="0"/>
              <w:jc w:val="both"/>
              <w:rPr>
                <w:sz w:val="22"/>
                <w:szCs w:val="22"/>
              </w:rPr>
            </w:pPr>
            <w:r w:rsidRPr="006E61D4">
              <w:rPr>
                <w:sz w:val="22"/>
                <w:szCs w:val="22"/>
              </w:rPr>
              <w:t>The family is still financially unable to meet the transportation needs, but does not qualify for any type of financial assistance related to transportation.</w:t>
            </w:r>
          </w:p>
          <w:p w14:paraId="4238871A" w14:textId="77777777" w:rsidR="002E372C" w:rsidRPr="006E61D4" w:rsidRDefault="002E372C" w:rsidP="002E372C">
            <w:pPr>
              <w:numPr>
                <w:ilvl w:val="0"/>
                <w:numId w:val="603"/>
              </w:numPr>
              <w:spacing w:after="0"/>
              <w:jc w:val="both"/>
              <w:rPr>
                <w:sz w:val="22"/>
                <w:szCs w:val="22"/>
              </w:rPr>
            </w:pPr>
            <w:r w:rsidRPr="006E61D4">
              <w:rPr>
                <w:sz w:val="22"/>
                <w:szCs w:val="22"/>
              </w:rPr>
              <w:t>Family continues to explore social support system members to provide the service.</w:t>
            </w:r>
          </w:p>
          <w:p w14:paraId="0DA3DAC6" w14:textId="77777777" w:rsidR="002E372C" w:rsidRPr="006E61D4" w:rsidRDefault="002E372C" w:rsidP="002E372C">
            <w:pPr>
              <w:numPr>
                <w:ilvl w:val="0"/>
                <w:numId w:val="603"/>
              </w:numPr>
              <w:spacing w:after="0"/>
              <w:jc w:val="both"/>
              <w:rPr>
                <w:sz w:val="22"/>
                <w:szCs w:val="22"/>
              </w:rPr>
            </w:pPr>
            <w:r w:rsidRPr="006E61D4">
              <w:rPr>
                <w:sz w:val="22"/>
                <w:szCs w:val="22"/>
              </w:rPr>
              <w:t>DHHR Worker, family and DHHR Supervisor recommend the service continue.</w:t>
            </w:r>
          </w:p>
          <w:p w14:paraId="620C87BD" w14:textId="77777777" w:rsidR="002E372C" w:rsidRPr="006E61D4" w:rsidRDefault="002E372C" w:rsidP="002E372C">
            <w:pPr>
              <w:numPr>
                <w:ilvl w:val="0"/>
                <w:numId w:val="603"/>
              </w:numPr>
              <w:spacing w:after="0"/>
              <w:jc w:val="both"/>
              <w:rPr>
                <w:sz w:val="22"/>
                <w:szCs w:val="22"/>
              </w:rPr>
            </w:pPr>
            <w:r w:rsidRPr="006E61D4">
              <w:rPr>
                <w:sz w:val="22"/>
                <w:szCs w:val="22"/>
              </w:rPr>
              <w:t>Service cannot be appropriately provided through a community resource.</w:t>
            </w:r>
          </w:p>
          <w:p w14:paraId="15C04524" w14:textId="77777777" w:rsidR="002E372C" w:rsidRPr="006E61D4" w:rsidRDefault="002E372C" w:rsidP="002E372C">
            <w:pPr>
              <w:widowControl w:val="0"/>
              <w:numPr>
                <w:ilvl w:val="0"/>
                <w:numId w:val="603"/>
              </w:numPr>
              <w:spacing w:after="0"/>
              <w:jc w:val="both"/>
              <w:rPr>
                <w:sz w:val="22"/>
                <w:szCs w:val="22"/>
              </w:rPr>
            </w:pPr>
            <w:r w:rsidRPr="006E61D4">
              <w:rPr>
                <w:sz w:val="22"/>
                <w:szCs w:val="22"/>
              </w:rPr>
              <w:t>DHHR Worker, family and Supervisor agree that the child is appropriate to remain in his/her home setting.</w:t>
            </w:r>
          </w:p>
        </w:tc>
      </w:tr>
      <w:tr w:rsidR="002E372C" w:rsidRPr="006E61D4" w14:paraId="6EB0CCB3" w14:textId="77777777" w:rsidTr="002E372C">
        <w:trPr>
          <w:trHeight w:val="530"/>
        </w:trPr>
        <w:tc>
          <w:tcPr>
            <w:tcW w:w="2520" w:type="dxa"/>
            <w:vAlign w:val="center"/>
          </w:tcPr>
          <w:p w14:paraId="2148E87A" w14:textId="77777777" w:rsidR="002E372C" w:rsidRPr="006E61D4" w:rsidRDefault="002E372C" w:rsidP="002E372C">
            <w:pPr>
              <w:keepNext/>
              <w:widowControl w:val="0"/>
              <w:rPr>
                <w:b/>
                <w:bCs/>
                <w:sz w:val="22"/>
                <w:szCs w:val="22"/>
              </w:rPr>
            </w:pPr>
            <w:r w:rsidRPr="006E61D4">
              <w:rPr>
                <w:b/>
                <w:bCs/>
                <w:sz w:val="22"/>
                <w:szCs w:val="22"/>
              </w:rPr>
              <w:t>Discharge Criteria</w:t>
            </w:r>
          </w:p>
          <w:p w14:paraId="050B5602" w14:textId="77777777" w:rsidR="002E372C" w:rsidRPr="006E61D4" w:rsidRDefault="002E372C" w:rsidP="002E372C">
            <w:pPr>
              <w:keepNext/>
              <w:widowControl w:val="0"/>
              <w:rPr>
                <w:b/>
                <w:bCs/>
                <w:sz w:val="22"/>
                <w:szCs w:val="22"/>
              </w:rPr>
            </w:pPr>
            <w:r w:rsidRPr="006E61D4">
              <w:rPr>
                <w:b/>
                <w:bCs/>
                <w:sz w:val="22"/>
                <w:szCs w:val="22"/>
              </w:rPr>
              <w:t>(Any element may result in discharge or transfer)</w:t>
            </w:r>
          </w:p>
        </w:tc>
        <w:tc>
          <w:tcPr>
            <w:tcW w:w="6480" w:type="dxa"/>
            <w:vAlign w:val="center"/>
          </w:tcPr>
          <w:p w14:paraId="1EEF3B5B" w14:textId="77777777" w:rsidR="002E372C" w:rsidRPr="006E61D4" w:rsidRDefault="002E372C" w:rsidP="002E372C">
            <w:pPr>
              <w:keepNext/>
              <w:widowControl w:val="0"/>
              <w:numPr>
                <w:ilvl w:val="0"/>
                <w:numId w:val="604"/>
              </w:numPr>
              <w:spacing w:after="0"/>
              <w:jc w:val="both"/>
              <w:rPr>
                <w:sz w:val="22"/>
                <w:szCs w:val="22"/>
              </w:rPr>
            </w:pPr>
            <w:r w:rsidRPr="006E61D4">
              <w:rPr>
                <w:sz w:val="22"/>
                <w:szCs w:val="22"/>
              </w:rPr>
              <w:t>Goals and objectives have been met substantially.</w:t>
            </w:r>
          </w:p>
          <w:p w14:paraId="5AC4E77A" w14:textId="77777777" w:rsidR="002E372C" w:rsidRPr="006E61D4" w:rsidRDefault="002E372C" w:rsidP="002E372C">
            <w:pPr>
              <w:keepNext/>
              <w:widowControl w:val="0"/>
              <w:numPr>
                <w:ilvl w:val="0"/>
                <w:numId w:val="604"/>
              </w:numPr>
              <w:spacing w:after="0"/>
              <w:jc w:val="both"/>
              <w:rPr>
                <w:sz w:val="22"/>
                <w:szCs w:val="22"/>
              </w:rPr>
            </w:pPr>
            <w:r w:rsidRPr="006E61D4">
              <w:rPr>
                <w:sz w:val="22"/>
                <w:szCs w:val="22"/>
              </w:rPr>
              <w:t>Family refuses service.</w:t>
            </w:r>
          </w:p>
          <w:p w14:paraId="4EF10FDB" w14:textId="77777777" w:rsidR="002E372C" w:rsidRPr="006E61D4" w:rsidRDefault="002E372C" w:rsidP="002E372C">
            <w:pPr>
              <w:keepNext/>
              <w:widowControl w:val="0"/>
              <w:numPr>
                <w:ilvl w:val="0"/>
                <w:numId w:val="604"/>
              </w:numPr>
              <w:spacing w:after="0"/>
              <w:jc w:val="both"/>
              <w:rPr>
                <w:sz w:val="22"/>
                <w:szCs w:val="22"/>
              </w:rPr>
            </w:pPr>
            <w:r w:rsidRPr="006E61D4">
              <w:rPr>
                <w:sz w:val="22"/>
                <w:szCs w:val="22"/>
              </w:rPr>
              <w:t>Family’s case is closed.</w:t>
            </w:r>
          </w:p>
          <w:p w14:paraId="10FA2AEA" w14:textId="77777777" w:rsidR="002E372C" w:rsidRPr="006E61D4" w:rsidRDefault="002E372C" w:rsidP="002E372C">
            <w:pPr>
              <w:keepNext/>
              <w:widowControl w:val="0"/>
              <w:numPr>
                <w:ilvl w:val="0"/>
                <w:numId w:val="604"/>
              </w:numPr>
              <w:spacing w:after="0"/>
              <w:jc w:val="both"/>
              <w:rPr>
                <w:sz w:val="22"/>
                <w:szCs w:val="22"/>
              </w:rPr>
            </w:pPr>
            <w:r w:rsidRPr="006E61D4">
              <w:rPr>
                <w:sz w:val="22"/>
                <w:szCs w:val="22"/>
              </w:rPr>
              <w:t>Family now has support system in place to provide the service.</w:t>
            </w:r>
          </w:p>
          <w:p w14:paraId="684D0B21" w14:textId="77777777" w:rsidR="002E372C" w:rsidRPr="006E61D4" w:rsidRDefault="002E372C" w:rsidP="002E372C">
            <w:pPr>
              <w:keepNext/>
              <w:widowControl w:val="0"/>
              <w:numPr>
                <w:ilvl w:val="0"/>
                <w:numId w:val="604"/>
              </w:numPr>
              <w:spacing w:after="0"/>
              <w:jc w:val="both"/>
              <w:rPr>
                <w:sz w:val="22"/>
                <w:szCs w:val="22"/>
              </w:rPr>
            </w:pPr>
            <w:r w:rsidRPr="006E61D4">
              <w:rPr>
                <w:sz w:val="22"/>
                <w:szCs w:val="22"/>
              </w:rPr>
              <w:t>Service can now be met appropriately through a community resource.</w:t>
            </w:r>
          </w:p>
        </w:tc>
      </w:tr>
      <w:tr w:rsidR="002E372C" w:rsidRPr="006E61D4" w14:paraId="7D67EE49" w14:textId="77777777" w:rsidTr="002E372C">
        <w:trPr>
          <w:trHeight w:val="872"/>
        </w:trPr>
        <w:tc>
          <w:tcPr>
            <w:tcW w:w="2520" w:type="dxa"/>
            <w:vAlign w:val="center"/>
          </w:tcPr>
          <w:p w14:paraId="0FA9D575" w14:textId="77777777" w:rsidR="002E372C" w:rsidRPr="006E61D4" w:rsidRDefault="002E372C" w:rsidP="002E372C">
            <w:pPr>
              <w:widowControl w:val="0"/>
              <w:rPr>
                <w:b/>
                <w:bCs/>
                <w:sz w:val="22"/>
                <w:szCs w:val="22"/>
              </w:rPr>
            </w:pPr>
            <w:r w:rsidRPr="006E61D4">
              <w:rPr>
                <w:b/>
                <w:bCs/>
                <w:sz w:val="22"/>
                <w:szCs w:val="22"/>
              </w:rPr>
              <w:t>Service Exclusions</w:t>
            </w:r>
          </w:p>
        </w:tc>
        <w:tc>
          <w:tcPr>
            <w:tcW w:w="6480" w:type="dxa"/>
            <w:vAlign w:val="center"/>
          </w:tcPr>
          <w:p w14:paraId="016EA8AC" w14:textId="77777777" w:rsidR="002E372C" w:rsidRPr="006E61D4" w:rsidRDefault="002E372C" w:rsidP="002E372C">
            <w:pPr>
              <w:numPr>
                <w:ilvl w:val="0"/>
                <w:numId w:val="605"/>
              </w:numPr>
              <w:spacing w:after="0"/>
              <w:jc w:val="both"/>
              <w:rPr>
                <w:sz w:val="22"/>
                <w:szCs w:val="22"/>
              </w:rPr>
            </w:pPr>
            <w:r w:rsidRPr="006E61D4">
              <w:rPr>
                <w:sz w:val="22"/>
                <w:szCs w:val="22"/>
              </w:rPr>
              <w:t>No individual fee for service code including Medicaid Clinic, Rehabilitation or Targeted Case Management may be billed concurrently while this code is being utilized.</w:t>
            </w:r>
          </w:p>
          <w:p w14:paraId="0D4986AF" w14:textId="77777777" w:rsidR="002E372C" w:rsidRPr="006E61D4" w:rsidRDefault="002E372C" w:rsidP="002E372C">
            <w:pPr>
              <w:numPr>
                <w:ilvl w:val="0"/>
                <w:numId w:val="605"/>
              </w:numPr>
              <w:spacing w:after="0"/>
              <w:jc w:val="both"/>
              <w:rPr>
                <w:sz w:val="22"/>
                <w:szCs w:val="22"/>
              </w:rPr>
            </w:pPr>
            <w:r w:rsidRPr="006E61D4">
              <w:rPr>
                <w:sz w:val="22"/>
                <w:szCs w:val="22"/>
              </w:rPr>
              <w:t>Those receiving Waiver or ICF/MR services are not eligible for this service.</w:t>
            </w:r>
          </w:p>
          <w:p w14:paraId="58C0A3E4" w14:textId="77777777" w:rsidR="002E372C" w:rsidRPr="006E61D4" w:rsidRDefault="002E372C" w:rsidP="002E372C">
            <w:pPr>
              <w:numPr>
                <w:ilvl w:val="0"/>
                <w:numId w:val="605"/>
              </w:numPr>
              <w:spacing w:after="0"/>
              <w:jc w:val="both"/>
              <w:rPr>
                <w:sz w:val="22"/>
                <w:szCs w:val="22"/>
              </w:rPr>
            </w:pPr>
            <w:r w:rsidRPr="006E61D4">
              <w:rPr>
                <w:sz w:val="22"/>
                <w:szCs w:val="22"/>
              </w:rPr>
              <w:t>If more than one member of a case is being transported, bill under one FACTS Client ID and note all present in documentation.</w:t>
            </w:r>
          </w:p>
          <w:p w14:paraId="715C4FA2" w14:textId="77777777" w:rsidR="002E372C" w:rsidRPr="006E61D4" w:rsidRDefault="002E372C" w:rsidP="002E372C">
            <w:pPr>
              <w:numPr>
                <w:ilvl w:val="0"/>
                <w:numId w:val="605"/>
              </w:numPr>
              <w:spacing w:after="0"/>
              <w:jc w:val="both"/>
              <w:rPr>
                <w:sz w:val="22"/>
                <w:szCs w:val="22"/>
              </w:rPr>
            </w:pPr>
            <w:r w:rsidRPr="006E61D4">
              <w:rPr>
                <w:sz w:val="22"/>
                <w:szCs w:val="22"/>
              </w:rPr>
              <w:t>NEMT can be accessed</w:t>
            </w:r>
          </w:p>
        </w:tc>
      </w:tr>
      <w:tr w:rsidR="002E372C" w:rsidRPr="006E61D4" w14:paraId="1CDC91B2" w14:textId="77777777" w:rsidTr="002E372C">
        <w:trPr>
          <w:trHeight w:val="512"/>
        </w:trPr>
        <w:tc>
          <w:tcPr>
            <w:tcW w:w="2520" w:type="dxa"/>
            <w:vAlign w:val="center"/>
          </w:tcPr>
          <w:p w14:paraId="172D7137" w14:textId="77777777" w:rsidR="002E372C" w:rsidRPr="006E61D4" w:rsidRDefault="002E372C" w:rsidP="002E372C">
            <w:pPr>
              <w:widowControl w:val="0"/>
              <w:rPr>
                <w:b/>
                <w:bCs/>
                <w:sz w:val="22"/>
                <w:szCs w:val="22"/>
              </w:rPr>
            </w:pPr>
            <w:r w:rsidRPr="006E61D4">
              <w:rPr>
                <w:b/>
                <w:bCs/>
                <w:sz w:val="22"/>
                <w:szCs w:val="22"/>
              </w:rPr>
              <w:t>Clinical Exclusions</w:t>
            </w:r>
          </w:p>
        </w:tc>
        <w:tc>
          <w:tcPr>
            <w:tcW w:w="6480" w:type="dxa"/>
            <w:vAlign w:val="center"/>
          </w:tcPr>
          <w:p w14:paraId="455D06D9" w14:textId="77777777" w:rsidR="002E372C" w:rsidRPr="006E61D4" w:rsidRDefault="002E372C" w:rsidP="002E372C">
            <w:pPr>
              <w:widowControl w:val="0"/>
              <w:numPr>
                <w:ilvl w:val="0"/>
                <w:numId w:val="605"/>
              </w:numPr>
              <w:spacing w:after="0"/>
              <w:jc w:val="both"/>
              <w:rPr>
                <w:sz w:val="22"/>
                <w:szCs w:val="22"/>
              </w:rPr>
            </w:pPr>
            <w:r w:rsidRPr="006E61D4">
              <w:rPr>
                <w:sz w:val="22"/>
                <w:szCs w:val="22"/>
              </w:rPr>
              <w:t>Severity of child’s issues precludes provision of services in this level of care.</w:t>
            </w:r>
          </w:p>
        </w:tc>
      </w:tr>
      <w:tr w:rsidR="002E372C" w:rsidRPr="006E61D4" w14:paraId="3494B8EB" w14:textId="77777777" w:rsidTr="002E372C">
        <w:tc>
          <w:tcPr>
            <w:tcW w:w="2520" w:type="dxa"/>
            <w:vAlign w:val="center"/>
          </w:tcPr>
          <w:p w14:paraId="54CE0B7E" w14:textId="77777777" w:rsidR="002E372C" w:rsidRPr="006E61D4" w:rsidRDefault="002E372C" w:rsidP="002E372C">
            <w:pPr>
              <w:widowControl w:val="0"/>
              <w:rPr>
                <w:b/>
                <w:bCs/>
                <w:sz w:val="22"/>
                <w:szCs w:val="22"/>
              </w:rPr>
            </w:pPr>
            <w:r w:rsidRPr="006E61D4">
              <w:rPr>
                <w:b/>
                <w:bCs/>
                <w:sz w:val="22"/>
                <w:szCs w:val="22"/>
              </w:rPr>
              <w:t xml:space="preserve">Documentation </w:t>
            </w:r>
          </w:p>
        </w:tc>
        <w:tc>
          <w:tcPr>
            <w:tcW w:w="6480" w:type="dxa"/>
            <w:vAlign w:val="center"/>
          </w:tcPr>
          <w:p w14:paraId="7F9BB297" w14:textId="77777777" w:rsidR="002E372C" w:rsidRPr="006E61D4" w:rsidRDefault="002E372C" w:rsidP="002E372C">
            <w:pPr>
              <w:keepNext/>
              <w:widowControl w:val="0"/>
              <w:numPr>
                <w:ilvl w:val="0"/>
                <w:numId w:val="605"/>
              </w:numPr>
              <w:spacing w:after="0"/>
              <w:jc w:val="both"/>
              <w:rPr>
                <w:sz w:val="22"/>
                <w:szCs w:val="22"/>
              </w:rPr>
            </w:pPr>
            <w:r w:rsidRPr="006E61D4">
              <w:rPr>
                <w:sz w:val="22"/>
                <w:szCs w:val="22"/>
              </w:rPr>
              <w:t>A copy of the referral</w:t>
            </w:r>
          </w:p>
          <w:p w14:paraId="131F588C" w14:textId="77777777" w:rsidR="002E372C" w:rsidRPr="006E61D4" w:rsidRDefault="002E372C" w:rsidP="002E372C">
            <w:pPr>
              <w:keepNext/>
              <w:widowControl w:val="0"/>
              <w:numPr>
                <w:ilvl w:val="0"/>
                <w:numId w:val="605"/>
              </w:numPr>
              <w:spacing w:after="0"/>
              <w:jc w:val="both"/>
              <w:rPr>
                <w:sz w:val="22"/>
                <w:szCs w:val="22"/>
              </w:rPr>
            </w:pPr>
            <w:r w:rsidRPr="006E61D4">
              <w:rPr>
                <w:sz w:val="22"/>
                <w:szCs w:val="22"/>
              </w:rPr>
              <w:t>A log of trips with date, miles and reason for trip.</w:t>
            </w:r>
          </w:p>
        </w:tc>
      </w:tr>
    </w:tbl>
    <w:p w14:paraId="4886E2D7" w14:textId="77777777" w:rsidR="002E372C" w:rsidRPr="006E61D4" w:rsidRDefault="002E372C" w:rsidP="002E372C">
      <w:pPr>
        <w:pStyle w:val="BodyText3"/>
        <w:tabs>
          <w:tab w:val="left" w:pos="2520"/>
        </w:tabs>
        <w:rPr>
          <w:b/>
          <w:sz w:val="22"/>
          <w:szCs w:val="22"/>
        </w:rPr>
      </w:pPr>
      <w:r w:rsidRPr="006E61D4">
        <w:rPr>
          <w:b/>
          <w:sz w:val="22"/>
          <w:szCs w:val="22"/>
        </w:rPr>
        <w:t xml:space="preserve">Additional Service Criteria: </w:t>
      </w:r>
      <w:r w:rsidRPr="006E61D4">
        <w:rPr>
          <w:b/>
          <w:sz w:val="22"/>
          <w:szCs w:val="22"/>
        </w:rPr>
        <w:tab/>
      </w:r>
    </w:p>
    <w:p w14:paraId="79B93947" w14:textId="77777777" w:rsidR="002E372C" w:rsidRPr="006E61D4" w:rsidRDefault="002E372C" w:rsidP="002E372C">
      <w:pPr>
        <w:widowControl w:val="0"/>
        <w:tabs>
          <w:tab w:val="left" w:pos="540"/>
          <w:tab w:val="left" w:pos="2520"/>
        </w:tabs>
        <w:jc w:val="both"/>
        <w:rPr>
          <w:sz w:val="22"/>
          <w:szCs w:val="22"/>
        </w:rPr>
      </w:pPr>
      <w:r w:rsidRPr="006E61D4">
        <w:rPr>
          <w:sz w:val="22"/>
          <w:szCs w:val="22"/>
        </w:rPr>
        <w:t xml:space="preserve">For relatives or non-custodial friend of the family, all credentialing and training requirements are waived.  The expectations are that a family member or non-custodial friend of the family will insure that they have a valid driver’s license and minimum required insurance or will arrange the transportation with a member of their family’s support group who has a driver’s license, insurance and has no history of legal offenses that may endanger those being transported. </w:t>
      </w:r>
    </w:p>
    <w:p w14:paraId="51D75D91" w14:textId="77777777" w:rsidR="002E372C" w:rsidRPr="006E61D4" w:rsidRDefault="002E372C" w:rsidP="002E372C">
      <w:pPr>
        <w:widowControl w:val="0"/>
        <w:tabs>
          <w:tab w:val="left" w:pos="540"/>
          <w:tab w:val="left" w:pos="2520"/>
        </w:tabs>
        <w:jc w:val="both"/>
        <w:rPr>
          <w:sz w:val="22"/>
          <w:szCs w:val="22"/>
        </w:rPr>
      </w:pPr>
    </w:p>
    <w:p w14:paraId="4E2D586B" w14:textId="7E5E2BBD" w:rsidR="002E372C" w:rsidRPr="006E61D4" w:rsidRDefault="002E372C" w:rsidP="002E372C">
      <w:pPr>
        <w:widowControl w:val="0"/>
        <w:tabs>
          <w:tab w:val="left" w:pos="540"/>
          <w:tab w:val="left" w:pos="2520"/>
        </w:tabs>
        <w:jc w:val="both"/>
        <w:rPr>
          <w:sz w:val="22"/>
          <w:szCs w:val="22"/>
        </w:rPr>
      </w:pPr>
      <w:r w:rsidRPr="006E61D4">
        <w:rPr>
          <w:sz w:val="22"/>
          <w:szCs w:val="22"/>
        </w:rPr>
        <w:t>The delivery of all MCO Socially Necessary Services must occur within West Virginia boarders unless specifically outlined on a currently valid DHHR service plan or written permission has been granted by DHHR.  Additionally, children in the custody of WV DHHR must also have permission from the corresponding circuit court judge to travel outside of West Virginia.</w:t>
      </w:r>
    </w:p>
    <w:p w14:paraId="3CA5EB6B" w14:textId="77777777" w:rsidR="002E372C" w:rsidRPr="006E61D4" w:rsidRDefault="002E372C" w:rsidP="002E372C">
      <w:pPr>
        <w:widowControl w:val="0"/>
        <w:tabs>
          <w:tab w:val="left" w:pos="540"/>
          <w:tab w:val="left" w:pos="2520"/>
        </w:tabs>
        <w:jc w:val="both"/>
        <w:rPr>
          <w:sz w:val="22"/>
          <w:szCs w:val="22"/>
        </w:rPr>
      </w:pPr>
      <w:r w:rsidRPr="006E61D4">
        <w:rPr>
          <w:sz w:val="22"/>
          <w:szCs w:val="22"/>
        </w:rPr>
        <w:lastRenderedPageBreak/>
        <w:br w:type="page"/>
      </w:r>
    </w:p>
    <w:p w14:paraId="44454CF3" w14:textId="77777777" w:rsidR="002E372C" w:rsidRPr="006E61D4" w:rsidRDefault="002E372C" w:rsidP="006E61D4">
      <w:pPr>
        <w:pStyle w:val="Heading2"/>
      </w:pPr>
      <w:bookmarkStart w:id="602" w:name="_Toc52601485"/>
      <w:bookmarkStart w:id="603" w:name="_Toc189465030"/>
      <w:bookmarkStart w:id="604" w:name="_Toc198452624"/>
      <w:bookmarkStart w:id="605" w:name="_Toc318185993"/>
      <w:bookmarkStart w:id="606" w:name="_Toc534728686"/>
      <w:r w:rsidRPr="006E61D4">
        <w:lastRenderedPageBreak/>
        <w:t>Public Transportation</w:t>
      </w:r>
      <w:bookmarkEnd w:id="602"/>
      <w:r w:rsidRPr="006E61D4">
        <w:t xml:space="preserve"> 140110</w:t>
      </w:r>
      <w:bookmarkEnd w:id="603"/>
      <w:bookmarkEnd w:id="604"/>
      <w:bookmarkEnd w:id="605"/>
      <w:bookmarkEnd w:id="606"/>
    </w:p>
    <w:p w14:paraId="31A5E164" w14:textId="77777777" w:rsidR="002E372C" w:rsidRPr="006E61D4" w:rsidRDefault="002E372C" w:rsidP="002E372C">
      <w:pPr>
        <w:rPr>
          <w:sz w:val="22"/>
          <w:szCs w:val="22"/>
          <w:u w:val="single"/>
        </w:rPr>
      </w:pPr>
    </w:p>
    <w:p w14:paraId="43C48E5F" w14:textId="77777777" w:rsidR="002E372C" w:rsidRPr="006E61D4" w:rsidRDefault="002E372C" w:rsidP="002E372C">
      <w:pPr>
        <w:jc w:val="both"/>
        <w:rPr>
          <w:sz w:val="22"/>
          <w:szCs w:val="22"/>
        </w:rPr>
      </w:pPr>
      <w:r w:rsidRPr="006E61D4">
        <w:rPr>
          <w:b/>
          <w:bCs/>
          <w:sz w:val="22"/>
          <w:szCs w:val="22"/>
          <w:u w:val="single"/>
        </w:rPr>
        <w:t>Definition</w:t>
      </w:r>
      <w:r w:rsidRPr="006E61D4">
        <w:rPr>
          <w:b/>
          <w:bCs/>
          <w:sz w:val="22"/>
          <w:szCs w:val="22"/>
        </w:rPr>
        <w:t>:</w:t>
      </w:r>
      <w:r w:rsidRPr="006E61D4">
        <w:rPr>
          <w:sz w:val="22"/>
          <w:szCs w:val="22"/>
        </w:rPr>
        <w:t xml:space="preserve">  Reimbursement for the provision of transportation on buses, planes, and/or trains. This code may be used for local bus passes or long distance bus tickets. Rental cars, tolls if a rental car is used, taxi fares and parking are also included in this service. The activity(ies) that the child/youth and/or family need transportation for must be explicitly documented on the DHHR’s treatment plan. Examples include medical appointments for which non-emergency medical transportation could </w:t>
      </w:r>
      <w:r w:rsidRPr="006E61D4">
        <w:rPr>
          <w:b/>
          <w:bCs/>
          <w:sz w:val="22"/>
          <w:szCs w:val="22"/>
        </w:rPr>
        <w:t>not</w:t>
      </w:r>
      <w:r w:rsidRPr="006E61D4">
        <w:rPr>
          <w:sz w:val="22"/>
          <w:szCs w:val="22"/>
        </w:rPr>
        <w:t xml:space="preserve"> be accessed or respite, visitation, etc.  The least costly means available must be utilized.  This service covers the fare for the shortest practical route to/from the traveler’s destination.</w:t>
      </w:r>
    </w:p>
    <w:p w14:paraId="6696B291" w14:textId="77777777" w:rsidR="002E372C" w:rsidRPr="006E61D4" w:rsidRDefault="002E372C" w:rsidP="002E372C">
      <w:pPr>
        <w:jc w:val="both"/>
        <w:rPr>
          <w:sz w:val="22"/>
          <w:szCs w:val="22"/>
        </w:rPr>
      </w:pPr>
    </w:p>
    <w:p w14:paraId="3E4D5FA2" w14:textId="6D3F6623" w:rsidR="002E372C" w:rsidRPr="006E61D4" w:rsidRDefault="002E372C" w:rsidP="002E372C">
      <w:pPr>
        <w:jc w:val="both"/>
        <w:rPr>
          <w:sz w:val="22"/>
          <w:szCs w:val="22"/>
        </w:rPr>
      </w:pPr>
      <w:r w:rsidRPr="006E61D4">
        <w:rPr>
          <w:sz w:val="22"/>
          <w:szCs w:val="22"/>
        </w:rPr>
        <w:t>The delivery of all MCO Socially Necessary Services must occur within West Virginia boarders unless specifically outlined on a currently valid DHHR service plan or written permission has been granted by DHHR.  Additionally, children in the custody of WV DHHR must also have permission from the corresponding circuit court judge to travel outside of West Virginia.</w:t>
      </w:r>
    </w:p>
    <w:p w14:paraId="395AA677" w14:textId="77777777" w:rsidR="002E372C" w:rsidRPr="006E61D4" w:rsidRDefault="002E372C" w:rsidP="002E372C">
      <w:pPr>
        <w:jc w:val="both"/>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20"/>
        <w:gridCol w:w="6480"/>
      </w:tblGrid>
      <w:tr w:rsidR="002E372C" w:rsidRPr="006E61D4" w14:paraId="75BF4D8E" w14:textId="77777777" w:rsidTr="002E372C">
        <w:tc>
          <w:tcPr>
            <w:tcW w:w="2520" w:type="dxa"/>
            <w:vAlign w:val="center"/>
          </w:tcPr>
          <w:p w14:paraId="65B0EA30" w14:textId="77777777" w:rsidR="002E372C" w:rsidRPr="006E61D4" w:rsidRDefault="002E372C" w:rsidP="002E372C">
            <w:pPr>
              <w:widowControl w:val="0"/>
              <w:rPr>
                <w:b/>
                <w:bCs/>
                <w:sz w:val="22"/>
                <w:szCs w:val="22"/>
              </w:rPr>
            </w:pPr>
            <w:r w:rsidRPr="006E61D4">
              <w:rPr>
                <w:b/>
                <w:bCs/>
                <w:sz w:val="22"/>
                <w:szCs w:val="22"/>
              </w:rPr>
              <w:t>Target Population</w:t>
            </w:r>
          </w:p>
        </w:tc>
        <w:tc>
          <w:tcPr>
            <w:tcW w:w="6480" w:type="dxa"/>
          </w:tcPr>
          <w:p w14:paraId="4F150DCD" w14:textId="77777777" w:rsidR="002E372C" w:rsidRPr="006E61D4" w:rsidRDefault="002E372C" w:rsidP="002E372C">
            <w:pPr>
              <w:widowControl w:val="0"/>
              <w:rPr>
                <w:sz w:val="22"/>
                <w:szCs w:val="22"/>
              </w:rPr>
            </w:pPr>
            <w:r w:rsidRPr="006E61D4">
              <w:rPr>
                <w:sz w:val="22"/>
                <w:szCs w:val="22"/>
              </w:rPr>
              <w:t>Child Protective Services</w:t>
            </w:r>
          </w:p>
        </w:tc>
      </w:tr>
      <w:tr w:rsidR="002E372C" w:rsidRPr="006E61D4" w14:paraId="4BA19A3F" w14:textId="77777777" w:rsidTr="002E372C">
        <w:tc>
          <w:tcPr>
            <w:tcW w:w="2520" w:type="dxa"/>
            <w:vAlign w:val="center"/>
          </w:tcPr>
          <w:p w14:paraId="470F49DB" w14:textId="77777777" w:rsidR="002E372C" w:rsidRPr="006E61D4" w:rsidRDefault="002E372C" w:rsidP="002E372C">
            <w:pPr>
              <w:widowControl w:val="0"/>
              <w:rPr>
                <w:b/>
                <w:bCs/>
                <w:sz w:val="22"/>
                <w:szCs w:val="22"/>
              </w:rPr>
            </w:pPr>
            <w:r w:rsidRPr="006E61D4">
              <w:rPr>
                <w:b/>
                <w:bCs/>
                <w:sz w:val="22"/>
                <w:szCs w:val="22"/>
              </w:rPr>
              <w:t>Program Option</w:t>
            </w:r>
          </w:p>
        </w:tc>
        <w:tc>
          <w:tcPr>
            <w:tcW w:w="6480" w:type="dxa"/>
          </w:tcPr>
          <w:p w14:paraId="30912768" w14:textId="77777777" w:rsidR="002E372C" w:rsidRPr="006E61D4" w:rsidRDefault="002E372C" w:rsidP="002E372C">
            <w:pPr>
              <w:widowControl w:val="0"/>
              <w:rPr>
                <w:sz w:val="22"/>
                <w:szCs w:val="22"/>
              </w:rPr>
            </w:pPr>
            <w:r w:rsidRPr="006E61D4">
              <w:rPr>
                <w:sz w:val="22"/>
                <w:szCs w:val="22"/>
              </w:rPr>
              <w:t>Reunification</w:t>
            </w:r>
          </w:p>
        </w:tc>
      </w:tr>
      <w:tr w:rsidR="002E372C" w:rsidRPr="006E61D4" w14:paraId="1C978FAD" w14:textId="77777777" w:rsidTr="002E372C">
        <w:tc>
          <w:tcPr>
            <w:tcW w:w="2520" w:type="dxa"/>
            <w:vAlign w:val="center"/>
          </w:tcPr>
          <w:p w14:paraId="11A73815" w14:textId="77777777" w:rsidR="002E372C" w:rsidRPr="006E61D4" w:rsidRDefault="002E372C" w:rsidP="002E372C">
            <w:pPr>
              <w:widowControl w:val="0"/>
              <w:rPr>
                <w:b/>
                <w:bCs/>
                <w:sz w:val="22"/>
                <w:szCs w:val="22"/>
              </w:rPr>
            </w:pPr>
            <w:r w:rsidRPr="006E61D4">
              <w:rPr>
                <w:b/>
                <w:bCs/>
                <w:sz w:val="22"/>
                <w:szCs w:val="22"/>
              </w:rPr>
              <w:t>Initial Authorization</w:t>
            </w:r>
          </w:p>
        </w:tc>
        <w:tc>
          <w:tcPr>
            <w:tcW w:w="6480" w:type="dxa"/>
          </w:tcPr>
          <w:p w14:paraId="571F4542" w14:textId="77777777" w:rsidR="002E372C" w:rsidRPr="006E61D4" w:rsidRDefault="002E372C" w:rsidP="002E372C">
            <w:pPr>
              <w:widowControl w:val="0"/>
              <w:rPr>
                <w:sz w:val="22"/>
                <w:szCs w:val="22"/>
              </w:rPr>
            </w:pPr>
            <w:r w:rsidRPr="006E61D4">
              <w:rPr>
                <w:sz w:val="22"/>
                <w:szCs w:val="22"/>
              </w:rPr>
              <w:t>92 days</w:t>
            </w:r>
          </w:p>
          <w:p w14:paraId="65B0E7B1" w14:textId="77777777" w:rsidR="002E372C" w:rsidRPr="006E61D4" w:rsidRDefault="002E372C" w:rsidP="002E372C">
            <w:pPr>
              <w:widowControl w:val="0"/>
              <w:rPr>
                <w:sz w:val="22"/>
                <w:szCs w:val="22"/>
              </w:rPr>
            </w:pPr>
            <w:r w:rsidRPr="006E61D4">
              <w:rPr>
                <w:sz w:val="22"/>
                <w:szCs w:val="22"/>
              </w:rPr>
              <w:t>Unit= Event</w:t>
            </w:r>
          </w:p>
          <w:p w14:paraId="4EB54EA9" w14:textId="77777777" w:rsidR="002E372C" w:rsidRPr="006E61D4" w:rsidRDefault="002E372C" w:rsidP="002E372C">
            <w:pPr>
              <w:widowControl w:val="0"/>
              <w:rPr>
                <w:sz w:val="22"/>
                <w:szCs w:val="22"/>
              </w:rPr>
            </w:pPr>
            <w:r w:rsidRPr="006E61D4">
              <w:rPr>
                <w:sz w:val="22"/>
                <w:szCs w:val="22"/>
              </w:rPr>
              <w:t>Registration Only</w:t>
            </w:r>
          </w:p>
        </w:tc>
      </w:tr>
      <w:tr w:rsidR="002E372C" w:rsidRPr="006E61D4" w14:paraId="6199AD81" w14:textId="77777777" w:rsidTr="002E372C">
        <w:tc>
          <w:tcPr>
            <w:tcW w:w="2520" w:type="dxa"/>
            <w:vAlign w:val="center"/>
          </w:tcPr>
          <w:p w14:paraId="7D6F90FF" w14:textId="77777777" w:rsidR="002E372C" w:rsidRPr="006E61D4" w:rsidRDefault="002E372C" w:rsidP="002E372C">
            <w:pPr>
              <w:widowControl w:val="0"/>
              <w:rPr>
                <w:b/>
                <w:bCs/>
                <w:sz w:val="22"/>
                <w:szCs w:val="22"/>
              </w:rPr>
            </w:pPr>
            <w:r w:rsidRPr="006E61D4">
              <w:rPr>
                <w:b/>
                <w:bCs/>
                <w:sz w:val="22"/>
                <w:szCs w:val="22"/>
              </w:rPr>
              <w:t>Maximum Total Authorizations Available</w:t>
            </w:r>
          </w:p>
        </w:tc>
        <w:tc>
          <w:tcPr>
            <w:tcW w:w="6480" w:type="dxa"/>
          </w:tcPr>
          <w:p w14:paraId="3C1A8CD5" w14:textId="77777777" w:rsidR="002E372C" w:rsidRPr="006E61D4" w:rsidRDefault="002E372C" w:rsidP="002E372C">
            <w:pPr>
              <w:pStyle w:val="IndexHeading"/>
              <w:keepNext w:val="0"/>
              <w:widowControl w:val="0"/>
              <w:spacing w:line="240" w:lineRule="auto"/>
              <w:rPr>
                <w:rFonts w:ascii="Times New Roman" w:hAnsi="Times New Roman"/>
                <w:spacing w:val="0"/>
                <w:sz w:val="22"/>
                <w:szCs w:val="22"/>
              </w:rPr>
            </w:pPr>
            <w:r w:rsidRPr="006E61D4">
              <w:rPr>
                <w:rFonts w:ascii="Times New Roman" w:hAnsi="Times New Roman"/>
                <w:spacing w:val="0"/>
                <w:sz w:val="22"/>
                <w:szCs w:val="22"/>
              </w:rPr>
              <w:t>3</w:t>
            </w:r>
          </w:p>
        </w:tc>
      </w:tr>
      <w:tr w:rsidR="002E372C" w:rsidRPr="006E61D4" w14:paraId="6E557663" w14:textId="77777777" w:rsidTr="002E372C">
        <w:tc>
          <w:tcPr>
            <w:tcW w:w="2520" w:type="dxa"/>
            <w:vAlign w:val="center"/>
          </w:tcPr>
          <w:p w14:paraId="5FA21DCE" w14:textId="77777777" w:rsidR="002E372C" w:rsidRPr="006E61D4" w:rsidRDefault="002E372C" w:rsidP="002E372C">
            <w:pPr>
              <w:widowControl w:val="0"/>
              <w:rPr>
                <w:b/>
                <w:bCs/>
                <w:sz w:val="22"/>
                <w:szCs w:val="22"/>
              </w:rPr>
            </w:pPr>
            <w:r w:rsidRPr="006E61D4">
              <w:rPr>
                <w:b/>
                <w:bCs/>
                <w:sz w:val="22"/>
                <w:szCs w:val="22"/>
              </w:rPr>
              <w:t>Admission Criteria</w:t>
            </w:r>
          </w:p>
          <w:p w14:paraId="695E4FE9" w14:textId="77777777" w:rsidR="002E372C" w:rsidRPr="006E61D4" w:rsidRDefault="002E372C" w:rsidP="002E372C">
            <w:pPr>
              <w:widowControl w:val="0"/>
              <w:rPr>
                <w:b/>
                <w:bCs/>
                <w:sz w:val="22"/>
                <w:szCs w:val="22"/>
              </w:rPr>
            </w:pPr>
          </w:p>
        </w:tc>
        <w:tc>
          <w:tcPr>
            <w:tcW w:w="6480" w:type="dxa"/>
            <w:vAlign w:val="center"/>
          </w:tcPr>
          <w:p w14:paraId="622C82F2" w14:textId="77777777" w:rsidR="002E372C" w:rsidRPr="006E61D4" w:rsidRDefault="002E372C" w:rsidP="002E372C">
            <w:pPr>
              <w:numPr>
                <w:ilvl w:val="0"/>
                <w:numId w:val="637"/>
              </w:numPr>
              <w:spacing w:after="0"/>
              <w:jc w:val="both"/>
              <w:rPr>
                <w:sz w:val="22"/>
                <w:szCs w:val="22"/>
              </w:rPr>
            </w:pPr>
            <w:r w:rsidRPr="006E61D4">
              <w:rPr>
                <w:sz w:val="22"/>
                <w:szCs w:val="22"/>
              </w:rPr>
              <w:t>Documentation of the parent’s inability to afford to provide this service and the subsequent reason must be in the consumer’s record.</w:t>
            </w:r>
          </w:p>
          <w:p w14:paraId="60A86DEE" w14:textId="77777777" w:rsidR="002E372C" w:rsidRPr="006E61D4" w:rsidRDefault="002E372C" w:rsidP="002E372C">
            <w:pPr>
              <w:numPr>
                <w:ilvl w:val="0"/>
                <w:numId w:val="637"/>
              </w:numPr>
              <w:spacing w:after="0"/>
              <w:jc w:val="both"/>
              <w:rPr>
                <w:sz w:val="22"/>
                <w:szCs w:val="22"/>
              </w:rPr>
            </w:pPr>
            <w:r w:rsidRPr="006E61D4">
              <w:rPr>
                <w:sz w:val="22"/>
                <w:szCs w:val="22"/>
              </w:rPr>
              <w:t xml:space="preserve">Documentation in the record that other sources, such as the family support system, public transportation or non-emergency medical transportation services, have been explored and exhausted. </w:t>
            </w:r>
          </w:p>
          <w:p w14:paraId="388E3281" w14:textId="77777777" w:rsidR="002E372C" w:rsidRPr="006E61D4" w:rsidRDefault="002E372C" w:rsidP="002E372C">
            <w:pPr>
              <w:numPr>
                <w:ilvl w:val="0"/>
                <w:numId w:val="637"/>
              </w:numPr>
              <w:spacing w:after="0"/>
              <w:jc w:val="both"/>
              <w:rPr>
                <w:sz w:val="22"/>
                <w:szCs w:val="22"/>
              </w:rPr>
            </w:pPr>
            <w:r w:rsidRPr="006E61D4">
              <w:rPr>
                <w:sz w:val="22"/>
                <w:szCs w:val="22"/>
              </w:rPr>
              <w:t>Treatment plan originated by DHHR must document the need for this service and have specific areas or appointment types that are targeted for improvement.</w:t>
            </w:r>
          </w:p>
          <w:p w14:paraId="4234600C" w14:textId="77777777" w:rsidR="002E372C" w:rsidRPr="006E61D4" w:rsidRDefault="002E372C" w:rsidP="002E372C">
            <w:pPr>
              <w:numPr>
                <w:ilvl w:val="0"/>
                <w:numId w:val="637"/>
              </w:numPr>
              <w:spacing w:after="0"/>
              <w:jc w:val="both"/>
              <w:rPr>
                <w:sz w:val="22"/>
                <w:szCs w:val="22"/>
              </w:rPr>
            </w:pPr>
            <w:r w:rsidRPr="006E61D4">
              <w:rPr>
                <w:sz w:val="22"/>
                <w:szCs w:val="22"/>
              </w:rPr>
              <w:t>DHHR Worker, family and DHHR Supervisor must recommend this service.</w:t>
            </w:r>
          </w:p>
        </w:tc>
      </w:tr>
      <w:tr w:rsidR="002E372C" w:rsidRPr="006E61D4" w14:paraId="57E64843" w14:textId="77777777" w:rsidTr="002E372C">
        <w:tc>
          <w:tcPr>
            <w:tcW w:w="2520" w:type="dxa"/>
            <w:vAlign w:val="center"/>
          </w:tcPr>
          <w:p w14:paraId="5FAB9F7C" w14:textId="77777777" w:rsidR="002E372C" w:rsidRPr="006E61D4" w:rsidRDefault="002E372C" w:rsidP="002E372C">
            <w:pPr>
              <w:widowControl w:val="0"/>
              <w:rPr>
                <w:b/>
                <w:bCs/>
                <w:sz w:val="22"/>
                <w:szCs w:val="22"/>
              </w:rPr>
            </w:pPr>
            <w:r w:rsidRPr="006E61D4">
              <w:rPr>
                <w:b/>
                <w:bCs/>
                <w:sz w:val="22"/>
                <w:szCs w:val="22"/>
              </w:rPr>
              <w:t>Continuing Stay Criteria</w:t>
            </w:r>
          </w:p>
          <w:p w14:paraId="56124B10" w14:textId="77777777" w:rsidR="002E372C" w:rsidRPr="006E61D4" w:rsidRDefault="002E372C" w:rsidP="002E372C">
            <w:pPr>
              <w:widowControl w:val="0"/>
              <w:rPr>
                <w:b/>
                <w:bCs/>
                <w:sz w:val="22"/>
                <w:szCs w:val="22"/>
              </w:rPr>
            </w:pPr>
          </w:p>
        </w:tc>
        <w:tc>
          <w:tcPr>
            <w:tcW w:w="6480" w:type="dxa"/>
            <w:vAlign w:val="center"/>
          </w:tcPr>
          <w:p w14:paraId="16D677B0" w14:textId="77777777" w:rsidR="002E372C" w:rsidRPr="006E61D4" w:rsidRDefault="002E372C" w:rsidP="002E372C">
            <w:pPr>
              <w:numPr>
                <w:ilvl w:val="0"/>
                <w:numId w:val="638"/>
              </w:numPr>
              <w:spacing w:after="0"/>
              <w:jc w:val="both"/>
              <w:rPr>
                <w:sz w:val="22"/>
                <w:szCs w:val="22"/>
              </w:rPr>
            </w:pPr>
            <w:r w:rsidRPr="006E61D4">
              <w:rPr>
                <w:sz w:val="22"/>
                <w:szCs w:val="22"/>
              </w:rPr>
              <w:lastRenderedPageBreak/>
              <w:t>Progress toward accessing transportation has been noted, but family still does not have a reliable means of transportation.</w:t>
            </w:r>
          </w:p>
          <w:p w14:paraId="3CBA4A5E" w14:textId="77777777" w:rsidR="002E372C" w:rsidRPr="006E61D4" w:rsidRDefault="002E372C" w:rsidP="002E372C">
            <w:pPr>
              <w:numPr>
                <w:ilvl w:val="0"/>
                <w:numId w:val="638"/>
              </w:numPr>
              <w:spacing w:after="0"/>
              <w:jc w:val="both"/>
              <w:rPr>
                <w:sz w:val="22"/>
                <w:szCs w:val="22"/>
              </w:rPr>
            </w:pPr>
            <w:r w:rsidRPr="006E61D4">
              <w:rPr>
                <w:sz w:val="22"/>
                <w:szCs w:val="22"/>
              </w:rPr>
              <w:lastRenderedPageBreak/>
              <w:t>The family is still financially unable to meet the transportation needs, but does not qualify for any type of financial assistance related to transportation.</w:t>
            </w:r>
          </w:p>
          <w:p w14:paraId="51C3D12A" w14:textId="77777777" w:rsidR="002E372C" w:rsidRPr="006E61D4" w:rsidRDefault="002E372C" w:rsidP="002E372C">
            <w:pPr>
              <w:numPr>
                <w:ilvl w:val="0"/>
                <w:numId w:val="638"/>
              </w:numPr>
              <w:spacing w:after="0"/>
              <w:jc w:val="both"/>
              <w:rPr>
                <w:sz w:val="22"/>
                <w:szCs w:val="22"/>
              </w:rPr>
            </w:pPr>
            <w:r w:rsidRPr="006E61D4">
              <w:rPr>
                <w:sz w:val="22"/>
                <w:szCs w:val="22"/>
              </w:rPr>
              <w:t>Family continues to explore social support system members to provide the service.</w:t>
            </w:r>
          </w:p>
          <w:p w14:paraId="603C0A01" w14:textId="77777777" w:rsidR="002E372C" w:rsidRPr="006E61D4" w:rsidRDefault="002E372C" w:rsidP="002E372C">
            <w:pPr>
              <w:numPr>
                <w:ilvl w:val="0"/>
                <w:numId w:val="638"/>
              </w:numPr>
              <w:spacing w:after="0"/>
              <w:jc w:val="both"/>
              <w:rPr>
                <w:sz w:val="22"/>
                <w:szCs w:val="22"/>
              </w:rPr>
            </w:pPr>
            <w:r w:rsidRPr="006E61D4">
              <w:rPr>
                <w:sz w:val="22"/>
                <w:szCs w:val="22"/>
              </w:rPr>
              <w:t>DHHR Worker, family and DHHR Supervisor recommend the service continue.</w:t>
            </w:r>
          </w:p>
          <w:p w14:paraId="7A58A8B8" w14:textId="77777777" w:rsidR="002E372C" w:rsidRPr="006E61D4" w:rsidRDefault="002E372C" w:rsidP="002E372C">
            <w:pPr>
              <w:numPr>
                <w:ilvl w:val="0"/>
                <w:numId w:val="638"/>
              </w:numPr>
              <w:spacing w:after="0"/>
              <w:jc w:val="both"/>
              <w:rPr>
                <w:sz w:val="22"/>
                <w:szCs w:val="22"/>
              </w:rPr>
            </w:pPr>
            <w:r w:rsidRPr="006E61D4">
              <w:rPr>
                <w:sz w:val="22"/>
                <w:szCs w:val="22"/>
              </w:rPr>
              <w:t>Service cannot be appropriately provided through a community resource.</w:t>
            </w:r>
          </w:p>
          <w:p w14:paraId="364D8B50" w14:textId="77777777" w:rsidR="002E372C" w:rsidRPr="006E61D4" w:rsidRDefault="002E372C" w:rsidP="002E372C">
            <w:pPr>
              <w:numPr>
                <w:ilvl w:val="0"/>
                <w:numId w:val="638"/>
              </w:numPr>
              <w:spacing w:after="0"/>
              <w:jc w:val="both"/>
              <w:rPr>
                <w:sz w:val="22"/>
                <w:szCs w:val="22"/>
              </w:rPr>
            </w:pPr>
            <w:r w:rsidRPr="006E61D4">
              <w:rPr>
                <w:sz w:val="22"/>
                <w:szCs w:val="22"/>
              </w:rPr>
              <w:t>DHHR Worker and Supervisor agree that the child is appropriate to remain in his/her home setting.</w:t>
            </w:r>
          </w:p>
        </w:tc>
      </w:tr>
      <w:tr w:rsidR="002E372C" w:rsidRPr="006E61D4" w14:paraId="12A8335F" w14:textId="77777777" w:rsidTr="002E372C">
        <w:trPr>
          <w:trHeight w:val="530"/>
        </w:trPr>
        <w:tc>
          <w:tcPr>
            <w:tcW w:w="2520" w:type="dxa"/>
            <w:vAlign w:val="center"/>
          </w:tcPr>
          <w:p w14:paraId="386F2821" w14:textId="77777777" w:rsidR="002E372C" w:rsidRPr="006E61D4" w:rsidRDefault="002E372C" w:rsidP="002E372C">
            <w:pPr>
              <w:widowControl w:val="0"/>
              <w:rPr>
                <w:b/>
                <w:bCs/>
                <w:sz w:val="22"/>
                <w:szCs w:val="22"/>
              </w:rPr>
            </w:pPr>
            <w:r w:rsidRPr="006E61D4">
              <w:rPr>
                <w:b/>
                <w:bCs/>
                <w:sz w:val="22"/>
                <w:szCs w:val="22"/>
              </w:rPr>
              <w:lastRenderedPageBreak/>
              <w:t>Discharge Criteria</w:t>
            </w:r>
          </w:p>
          <w:p w14:paraId="1B634226" w14:textId="77777777" w:rsidR="002E372C" w:rsidRPr="006E61D4" w:rsidRDefault="002E372C" w:rsidP="002E372C">
            <w:pPr>
              <w:widowControl w:val="0"/>
              <w:rPr>
                <w:b/>
                <w:bCs/>
                <w:sz w:val="22"/>
                <w:szCs w:val="22"/>
              </w:rPr>
            </w:pPr>
            <w:r w:rsidRPr="006E61D4">
              <w:rPr>
                <w:b/>
                <w:bCs/>
                <w:sz w:val="22"/>
                <w:szCs w:val="22"/>
              </w:rPr>
              <w:t>(Any element may result in discharge or transfer)</w:t>
            </w:r>
          </w:p>
        </w:tc>
        <w:tc>
          <w:tcPr>
            <w:tcW w:w="6480" w:type="dxa"/>
            <w:vAlign w:val="center"/>
          </w:tcPr>
          <w:p w14:paraId="49ED5C35" w14:textId="77777777" w:rsidR="002E372C" w:rsidRPr="006E61D4" w:rsidRDefault="002E372C" w:rsidP="002E372C">
            <w:pPr>
              <w:numPr>
                <w:ilvl w:val="0"/>
                <w:numId w:val="639"/>
              </w:numPr>
              <w:spacing w:after="0"/>
              <w:jc w:val="both"/>
              <w:rPr>
                <w:sz w:val="22"/>
                <w:szCs w:val="22"/>
              </w:rPr>
            </w:pPr>
            <w:r w:rsidRPr="006E61D4">
              <w:rPr>
                <w:sz w:val="22"/>
                <w:szCs w:val="22"/>
              </w:rPr>
              <w:t>Goals and objectives have been met substantially.</w:t>
            </w:r>
          </w:p>
          <w:p w14:paraId="31F74422" w14:textId="77777777" w:rsidR="002E372C" w:rsidRPr="006E61D4" w:rsidRDefault="002E372C" w:rsidP="002E372C">
            <w:pPr>
              <w:numPr>
                <w:ilvl w:val="0"/>
                <w:numId w:val="639"/>
              </w:numPr>
              <w:spacing w:after="0"/>
              <w:jc w:val="both"/>
              <w:rPr>
                <w:sz w:val="22"/>
                <w:szCs w:val="22"/>
              </w:rPr>
            </w:pPr>
            <w:r w:rsidRPr="006E61D4">
              <w:rPr>
                <w:sz w:val="22"/>
                <w:szCs w:val="22"/>
              </w:rPr>
              <w:t>Family refuses service.</w:t>
            </w:r>
          </w:p>
          <w:p w14:paraId="75FD8EE3" w14:textId="77777777" w:rsidR="002E372C" w:rsidRPr="006E61D4" w:rsidRDefault="002E372C" w:rsidP="002E372C">
            <w:pPr>
              <w:numPr>
                <w:ilvl w:val="0"/>
                <w:numId w:val="639"/>
              </w:numPr>
              <w:spacing w:after="0"/>
              <w:jc w:val="both"/>
              <w:rPr>
                <w:sz w:val="22"/>
                <w:szCs w:val="22"/>
              </w:rPr>
            </w:pPr>
            <w:r w:rsidRPr="006E61D4">
              <w:rPr>
                <w:sz w:val="22"/>
                <w:szCs w:val="22"/>
              </w:rPr>
              <w:t>Family’s case is closed.</w:t>
            </w:r>
          </w:p>
          <w:p w14:paraId="1B5F7FB2" w14:textId="77777777" w:rsidR="002E372C" w:rsidRPr="006E61D4" w:rsidRDefault="002E372C" w:rsidP="002E372C">
            <w:pPr>
              <w:numPr>
                <w:ilvl w:val="0"/>
                <w:numId w:val="639"/>
              </w:numPr>
              <w:spacing w:after="0"/>
              <w:jc w:val="both"/>
              <w:rPr>
                <w:sz w:val="22"/>
                <w:szCs w:val="22"/>
              </w:rPr>
            </w:pPr>
            <w:r w:rsidRPr="006E61D4">
              <w:rPr>
                <w:sz w:val="22"/>
                <w:szCs w:val="22"/>
              </w:rPr>
              <w:t>Family now has support system in place to provide the service.</w:t>
            </w:r>
          </w:p>
          <w:p w14:paraId="39B2926D" w14:textId="77777777" w:rsidR="002E372C" w:rsidRPr="006E61D4" w:rsidRDefault="002E372C" w:rsidP="002E372C">
            <w:pPr>
              <w:numPr>
                <w:ilvl w:val="0"/>
                <w:numId w:val="639"/>
              </w:numPr>
              <w:spacing w:after="0"/>
              <w:jc w:val="both"/>
              <w:rPr>
                <w:sz w:val="22"/>
                <w:szCs w:val="22"/>
              </w:rPr>
            </w:pPr>
            <w:r w:rsidRPr="006E61D4">
              <w:rPr>
                <w:sz w:val="22"/>
                <w:szCs w:val="22"/>
              </w:rPr>
              <w:t>Service can now be met appropriately through a community resource.</w:t>
            </w:r>
          </w:p>
        </w:tc>
      </w:tr>
      <w:tr w:rsidR="002E372C" w:rsidRPr="006E61D4" w14:paraId="3380BCD3" w14:textId="77777777" w:rsidTr="002E372C">
        <w:trPr>
          <w:trHeight w:val="872"/>
        </w:trPr>
        <w:tc>
          <w:tcPr>
            <w:tcW w:w="2520" w:type="dxa"/>
            <w:vAlign w:val="center"/>
          </w:tcPr>
          <w:p w14:paraId="59C779D5" w14:textId="77777777" w:rsidR="002E372C" w:rsidRPr="006E61D4" w:rsidRDefault="002E372C" w:rsidP="002E372C">
            <w:pPr>
              <w:widowControl w:val="0"/>
              <w:rPr>
                <w:b/>
                <w:bCs/>
                <w:sz w:val="22"/>
                <w:szCs w:val="22"/>
              </w:rPr>
            </w:pPr>
            <w:r w:rsidRPr="006E61D4">
              <w:rPr>
                <w:b/>
                <w:bCs/>
                <w:sz w:val="22"/>
                <w:szCs w:val="22"/>
              </w:rPr>
              <w:t>Service Exclusions</w:t>
            </w:r>
          </w:p>
        </w:tc>
        <w:tc>
          <w:tcPr>
            <w:tcW w:w="6480" w:type="dxa"/>
            <w:vAlign w:val="center"/>
          </w:tcPr>
          <w:p w14:paraId="5499D4AB" w14:textId="77777777" w:rsidR="002E372C" w:rsidRPr="006E61D4" w:rsidRDefault="002E372C" w:rsidP="002E372C">
            <w:pPr>
              <w:pStyle w:val="IndexHeading"/>
              <w:keepNext w:val="0"/>
              <w:widowControl w:val="0"/>
              <w:numPr>
                <w:ilvl w:val="0"/>
                <w:numId w:val="639"/>
              </w:numPr>
              <w:spacing w:line="240" w:lineRule="auto"/>
              <w:jc w:val="both"/>
              <w:rPr>
                <w:rFonts w:ascii="Times New Roman" w:hAnsi="Times New Roman"/>
                <w:spacing w:val="0"/>
                <w:sz w:val="22"/>
                <w:szCs w:val="22"/>
              </w:rPr>
            </w:pPr>
            <w:r w:rsidRPr="006E61D4">
              <w:rPr>
                <w:rFonts w:ascii="Times New Roman" w:hAnsi="Times New Roman"/>
                <w:spacing w:val="0"/>
                <w:sz w:val="22"/>
                <w:szCs w:val="22"/>
              </w:rPr>
              <w:t>No individual fee for service code including Medicaid Clinic, Rehabilitation or Targeted Case Management may be billed concurrently while this code is being utilized.</w:t>
            </w:r>
          </w:p>
          <w:p w14:paraId="2C807A5D" w14:textId="77777777" w:rsidR="002E372C" w:rsidRPr="00AA0822" w:rsidRDefault="002E372C" w:rsidP="00AA0822">
            <w:pPr>
              <w:pStyle w:val="Index1"/>
            </w:pPr>
            <w:r w:rsidRPr="00AA0822">
              <w:t>Those receiving Waiver or ICF/MR services are not eligible for this service.</w:t>
            </w:r>
          </w:p>
          <w:p w14:paraId="57E31E3F" w14:textId="77777777" w:rsidR="002E372C" w:rsidRPr="00AA0822" w:rsidRDefault="002E372C" w:rsidP="00AA0822">
            <w:pPr>
              <w:pStyle w:val="Index1"/>
            </w:pPr>
            <w:r w:rsidRPr="00AA0822">
              <w:t>Excludes waiting time</w:t>
            </w:r>
          </w:p>
          <w:p w14:paraId="3F0C3645" w14:textId="77777777" w:rsidR="002E372C" w:rsidRPr="006E61D4" w:rsidRDefault="002E372C" w:rsidP="002E372C">
            <w:pPr>
              <w:numPr>
                <w:ilvl w:val="0"/>
                <w:numId w:val="639"/>
              </w:numPr>
              <w:spacing w:after="0"/>
              <w:rPr>
                <w:sz w:val="22"/>
                <w:szCs w:val="22"/>
              </w:rPr>
            </w:pPr>
            <w:r w:rsidRPr="006E61D4">
              <w:rPr>
                <w:sz w:val="22"/>
                <w:szCs w:val="22"/>
              </w:rPr>
              <w:t>NEMT can be accessed</w:t>
            </w:r>
          </w:p>
          <w:p w14:paraId="528AD7AC" w14:textId="77777777" w:rsidR="002E372C" w:rsidRPr="006E61D4" w:rsidRDefault="002E372C" w:rsidP="002E372C">
            <w:pPr>
              <w:rPr>
                <w:sz w:val="22"/>
                <w:szCs w:val="22"/>
              </w:rPr>
            </w:pPr>
          </w:p>
        </w:tc>
      </w:tr>
      <w:tr w:rsidR="002E372C" w:rsidRPr="006E61D4" w14:paraId="75690059" w14:textId="77777777" w:rsidTr="002E372C">
        <w:trPr>
          <w:trHeight w:val="638"/>
        </w:trPr>
        <w:tc>
          <w:tcPr>
            <w:tcW w:w="2520" w:type="dxa"/>
            <w:vAlign w:val="center"/>
          </w:tcPr>
          <w:p w14:paraId="6CD8AE3C" w14:textId="77777777" w:rsidR="002E372C" w:rsidRPr="006E61D4" w:rsidRDefault="002E372C" w:rsidP="002E372C">
            <w:pPr>
              <w:widowControl w:val="0"/>
              <w:rPr>
                <w:b/>
                <w:bCs/>
                <w:sz w:val="22"/>
                <w:szCs w:val="22"/>
              </w:rPr>
            </w:pPr>
            <w:r w:rsidRPr="006E61D4">
              <w:rPr>
                <w:b/>
                <w:bCs/>
                <w:sz w:val="22"/>
                <w:szCs w:val="22"/>
              </w:rPr>
              <w:t>Clinical Exclusions</w:t>
            </w:r>
          </w:p>
        </w:tc>
        <w:tc>
          <w:tcPr>
            <w:tcW w:w="6480" w:type="dxa"/>
            <w:tcBorders>
              <w:bottom w:val="single" w:sz="4" w:space="0" w:color="auto"/>
            </w:tcBorders>
            <w:vAlign w:val="center"/>
          </w:tcPr>
          <w:p w14:paraId="4FA12DDB" w14:textId="77777777" w:rsidR="002E372C" w:rsidRPr="006E61D4" w:rsidRDefault="002E372C" w:rsidP="002E372C">
            <w:pPr>
              <w:widowControl w:val="0"/>
              <w:numPr>
                <w:ilvl w:val="0"/>
                <w:numId w:val="639"/>
              </w:numPr>
              <w:spacing w:after="0"/>
              <w:rPr>
                <w:sz w:val="22"/>
                <w:szCs w:val="22"/>
              </w:rPr>
            </w:pPr>
            <w:r w:rsidRPr="006E61D4">
              <w:rPr>
                <w:sz w:val="22"/>
                <w:szCs w:val="22"/>
              </w:rPr>
              <w:t>Severity of child’s issues precludes provision of services in this level of care.</w:t>
            </w:r>
          </w:p>
        </w:tc>
      </w:tr>
      <w:tr w:rsidR="002E372C" w:rsidRPr="006E61D4" w14:paraId="25A8820C" w14:textId="77777777" w:rsidTr="002E372C">
        <w:tc>
          <w:tcPr>
            <w:tcW w:w="2520" w:type="dxa"/>
            <w:vAlign w:val="center"/>
          </w:tcPr>
          <w:p w14:paraId="583F55B5" w14:textId="77777777" w:rsidR="002E372C" w:rsidRPr="006E61D4" w:rsidRDefault="002E372C" w:rsidP="002E372C">
            <w:pPr>
              <w:widowControl w:val="0"/>
              <w:rPr>
                <w:b/>
                <w:bCs/>
                <w:sz w:val="22"/>
                <w:szCs w:val="22"/>
              </w:rPr>
            </w:pPr>
            <w:r w:rsidRPr="006E61D4">
              <w:rPr>
                <w:b/>
                <w:bCs/>
                <w:sz w:val="22"/>
                <w:szCs w:val="22"/>
              </w:rPr>
              <w:t xml:space="preserve">Documentation </w:t>
            </w:r>
          </w:p>
        </w:tc>
        <w:tc>
          <w:tcPr>
            <w:tcW w:w="6480" w:type="dxa"/>
            <w:vAlign w:val="center"/>
          </w:tcPr>
          <w:p w14:paraId="10C7F8DE" w14:textId="77777777" w:rsidR="002E372C" w:rsidRPr="006E61D4" w:rsidRDefault="002E372C" w:rsidP="002E372C">
            <w:pPr>
              <w:widowControl w:val="0"/>
              <w:numPr>
                <w:ilvl w:val="0"/>
                <w:numId w:val="640"/>
              </w:numPr>
              <w:spacing w:after="0"/>
              <w:jc w:val="both"/>
              <w:rPr>
                <w:sz w:val="22"/>
                <w:szCs w:val="22"/>
              </w:rPr>
            </w:pPr>
            <w:r w:rsidRPr="006E61D4">
              <w:rPr>
                <w:sz w:val="22"/>
                <w:szCs w:val="22"/>
              </w:rPr>
              <w:t>A copy of the Referral for Socially Necessary Services and receipts must be kept.</w:t>
            </w:r>
          </w:p>
          <w:p w14:paraId="62A316A4" w14:textId="77777777" w:rsidR="002E372C" w:rsidRPr="006E61D4" w:rsidRDefault="002E372C" w:rsidP="002E372C">
            <w:pPr>
              <w:widowControl w:val="0"/>
              <w:numPr>
                <w:ilvl w:val="0"/>
                <w:numId w:val="640"/>
              </w:numPr>
              <w:spacing w:after="0"/>
              <w:jc w:val="both"/>
              <w:rPr>
                <w:sz w:val="22"/>
                <w:szCs w:val="22"/>
              </w:rPr>
            </w:pPr>
            <w:r w:rsidRPr="006E61D4">
              <w:rPr>
                <w:sz w:val="22"/>
                <w:szCs w:val="22"/>
              </w:rPr>
              <w:t xml:space="preserve"> Original receipts are sent with the invoice.</w:t>
            </w:r>
          </w:p>
        </w:tc>
      </w:tr>
    </w:tbl>
    <w:p w14:paraId="4C91D27C" w14:textId="77777777" w:rsidR="002E372C" w:rsidRPr="006E61D4" w:rsidRDefault="002E372C" w:rsidP="002E372C">
      <w:pPr>
        <w:widowControl w:val="0"/>
        <w:tabs>
          <w:tab w:val="left" w:pos="2520"/>
        </w:tabs>
        <w:rPr>
          <w:sz w:val="22"/>
          <w:szCs w:val="22"/>
        </w:rPr>
      </w:pPr>
      <w:r w:rsidRPr="006E61D4">
        <w:rPr>
          <w:b/>
          <w:sz w:val="22"/>
          <w:szCs w:val="22"/>
        </w:rPr>
        <w:t>Additional Service Criteria</w:t>
      </w:r>
      <w:r w:rsidRPr="006E61D4">
        <w:rPr>
          <w:sz w:val="22"/>
          <w:szCs w:val="22"/>
        </w:rPr>
        <w:t>:</w:t>
      </w:r>
    </w:p>
    <w:p w14:paraId="1144CDDE" w14:textId="77777777" w:rsidR="002E372C" w:rsidRPr="006E61D4" w:rsidRDefault="002E372C" w:rsidP="002E372C">
      <w:pPr>
        <w:widowControl w:val="0"/>
        <w:numPr>
          <w:ilvl w:val="1"/>
          <w:numId w:val="636"/>
        </w:numPr>
        <w:tabs>
          <w:tab w:val="left" w:pos="2520"/>
        </w:tabs>
        <w:spacing w:after="0"/>
        <w:rPr>
          <w:sz w:val="22"/>
          <w:szCs w:val="22"/>
        </w:rPr>
      </w:pPr>
      <w:r w:rsidRPr="006E61D4">
        <w:rPr>
          <w:sz w:val="22"/>
          <w:szCs w:val="22"/>
        </w:rPr>
        <w:t>Agencies and/or private companies providing this service must be regulated through the appropriate state or federal transportation department/accrediting body</w:t>
      </w:r>
    </w:p>
    <w:p w14:paraId="179A89EE" w14:textId="77777777" w:rsidR="002E372C" w:rsidRPr="006E61D4" w:rsidRDefault="002E372C" w:rsidP="002E372C">
      <w:pPr>
        <w:widowControl w:val="0"/>
        <w:numPr>
          <w:ilvl w:val="1"/>
          <w:numId w:val="636"/>
        </w:numPr>
        <w:tabs>
          <w:tab w:val="left" w:pos="2520"/>
        </w:tabs>
        <w:spacing w:after="0"/>
        <w:jc w:val="both"/>
        <w:rPr>
          <w:sz w:val="22"/>
          <w:szCs w:val="22"/>
        </w:rPr>
      </w:pPr>
      <w:r w:rsidRPr="006E61D4">
        <w:rPr>
          <w:sz w:val="22"/>
          <w:szCs w:val="22"/>
        </w:rPr>
        <w:t xml:space="preserve">Individual family members, children/youth or people identified within the case record may be enrolled for this service as a means to obtain pre-paid transportation when a provider is not enrolled.  The individual is responsible for reconciling the transportation costs with the </w:t>
      </w:r>
      <w:smartTag w:uri="urn:schemas-microsoft-com:office:smarttags" w:element="PersonName">
        <w:r w:rsidRPr="006E61D4">
          <w:rPr>
            <w:sz w:val="22"/>
            <w:szCs w:val="22"/>
          </w:rPr>
          <w:t>WV</w:t>
        </w:r>
      </w:smartTag>
      <w:r w:rsidRPr="006E61D4">
        <w:rPr>
          <w:sz w:val="22"/>
          <w:szCs w:val="22"/>
        </w:rPr>
        <w:t xml:space="preserve"> DHHR when the trip is completed.  The DHHR worker must directly assist the family in the process of accessing pre-paid transportation.  </w:t>
      </w:r>
    </w:p>
    <w:p w14:paraId="1EAA1F7E" w14:textId="77777777" w:rsidR="002E372C" w:rsidRPr="006E61D4" w:rsidRDefault="002E372C" w:rsidP="002E372C">
      <w:pPr>
        <w:rPr>
          <w:sz w:val="22"/>
          <w:szCs w:val="22"/>
        </w:rPr>
      </w:pPr>
      <w:r w:rsidRPr="006E61D4">
        <w:rPr>
          <w:b/>
          <w:bCs/>
          <w:sz w:val="22"/>
          <w:szCs w:val="22"/>
          <w:u w:val="single"/>
        </w:rPr>
        <w:t>Note</w:t>
      </w:r>
      <w:r w:rsidRPr="006E61D4">
        <w:rPr>
          <w:sz w:val="22"/>
          <w:szCs w:val="22"/>
        </w:rPr>
        <w:t xml:space="preserve">: DHHR workers can find the Prepaid Transportation forms and instructions on the DHHR’s intranet </w:t>
      </w:r>
    </w:p>
    <w:p w14:paraId="7F86E8CE" w14:textId="77777777" w:rsidR="002E372C" w:rsidRPr="006E61D4" w:rsidRDefault="002E372C" w:rsidP="002E372C">
      <w:pPr>
        <w:rPr>
          <w:sz w:val="22"/>
          <w:szCs w:val="22"/>
        </w:rPr>
      </w:pPr>
    </w:p>
    <w:p w14:paraId="759E2456" w14:textId="52E63E77" w:rsidR="002E372C" w:rsidRPr="006E61D4" w:rsidRDefault="002E372C" w:rsidP="002E372C">
      <w:pPr>
        <w:rPr>
          <w:sz w:val="22"/>
          <w:szCs w:val="22"/>
        </w:rPr>
      </w:pPr>
      <w:r w:rsidRPr="006E61D4">
        <w:rPr>
          <w:sz w:val="22"/>
          <w:szCs w:val="22"/>
        </w:rPr>
        <w:t>The delivery of all MCO Socially Necessary Services must occur within West Virginia boarders unless specifically outlined on a currently valid DHHR service plan or written permission has been granted by DHHR.  Additionally, children in the custody of WV DHHR must also have permission from the corresponding circuit court judge to travel outside of West Virginia.</w:t>
      </w:r>
    </w:p>
    <w:p w14:paraId="4EE50109" w14:textId="77777777" w:rsidR="002E372C" w:rsidRPr="006E61D4" w:rsidRDefault="002E372C" w:rsidP="002E372C">
      <w:pPr>
        <w:rPr>
          <w:sz w:val="22"/>
          <w:szCs w:val="22"/>
        </w:rPr>
      </w:pPr>
      <w:r w:rsidRPr="006E61D4">
        <w:rPr>
          <w:sz w:val="22"/>
          <w:szCs w:val="22"/>
        </w:rPr>
        <w:lastRenderedPageBreak/>
        <w:br w:type="page"/>
      </w:r>
    </w:p>
    <w:p w14:paraId="4265919B" w14:textId="77777777" w:rsidR="002E372C" w:rsidRPr="006E61D4" w:rsidRDefault="002E372C" w:rsidP="006E61D4">
      <w:pPr>
        <w:pStyle w:val="Heading2"/>
      </w:pPr>
      <w:bookmarkStart w:id="607" w:name="_Toc189465031"/>
      <w:bookmarkStart w:id="608" w:name="_Toc198452625"/>
      <w:bookmarkStart w:id="609" w:name="_Toc318185994"/>
      <w:bookmarkStart w:id="610" w:name="_Toc534728687"/>
      <w:r w:rsidRPr="006E61D4">
        <w:lastRenderedPageBreak/>
        <w:t>Agency Transportation 140106</w:t>
      </w:r>
      <w:bookmarkEnd w:id="607"/>
      <w:bookmarkEnd w:id="608"/>
      <w:bookmarkEnd w:id="609"/>
      <w:bookmarkEnd w:id="610"/>
    </w:p>
    <w:p w14:paraId="4D8FD142" w14:textId="77777777" w:rsidR="002E372C" w:rsidRPr="006E61D4" w:rsidRDefault="002E372C" w:rsidP="002E372C">
      <w:pPr>
        <w:rPr>
          <w:sz w:val="22"/>
          <w:szCs w:val="22"/>
        </w:rPr>
      </w:pPr>
    </w:p>
    <w:p w14:paraId="215BA4AC" w14:textId="77777777" w:rsidR="002E372C" w:rsidRPr="006E61D4" w:rsidRDefault="002E372C" w:rsidP="002E372C">
      <w:pPr>
        <w:jc w:val="both"/>
        <w:rPr>
          <w:sz w:val="22"/>
          <w:szCs w:val="22"/>
        </w:rPr>
      </w:pPr>
      <w:r w:rsidRPr="006E61D4">
        <w:rPr>
          <w:b/>
          <w:bCs/>
          <w:sz w:val="22"/>
          <w:szCs w:val="22"/>
          <w:u w:val="single"/>
        </w:rPr>
        <w:t>Definition:</w:t>
      </w:r>
      <w:r w:rsidRPr="006E61D4">
        <w:rPr>
          <w:sz w:val="22"/>
          <w:szCs w:val="22"/>
        </w:rPr>
        <w:t xml:space="preserve"> </w:t>
      </w:r>
    </w:p>
    <w:p w14:paraId="53C93034" w14:textId="77777777" w:rsidR="002E372C" w:rsidRPr="006E61D4" w:rsidRDefault="002E372C" w:rsidP="002E372C">
      <w:pPr>
        <w:pStyle w:val="BodyText"/>
        <w:rPr>
          <w:sz w:val="22"/>
          <w:szCs w:val="22"/>
        </w:rPr>
      </w:pPr>
      <w:r w:rsidRPr="006E61D4">
        <w:rPr>
          <w:sz w:val="22"/>
          <w:szCs w:val="22"/>
        </w:rPr>
        <w:t>This code is utilized for providers’ mileage encumbered when the following services from the Child Protective Services Reunification Program Option have been implemented within the child/family’s home and are explicitly documented on the child/family’s service plan.</w:t>
      </w:r>
    </w:p>
    <w:p w14:paraId="684B0CEF" w14:textId="77777777" w:rsidR="002E372C" w:rsidRPr="006E61D4" w:rsidRDefault="002E372C" w:rsidP="002E372C">
      <w:pPr>
        <w:pStyle w:val="BodyText"/>
        <w:numPr>
          <w:ilvl w:val="0"/>
          <w:numId w:val="578"/>
        </w:numPr>
        <w:tabs>
          <w:tab w:val="clear" w:pos="0"/>
          <w:tab w:val="clear" w:pos="50"/>
          <w:tab w:val="clear" w:pos="9180"/>
        </w:tabs>
        <w:spacing w:after="0"/>
        <w:jc w:val="both"/>
        <w:rPr>
          <w:sz w:val="22"/>
          <w:szCs w:val="22"/>
        </w:rPr>
      </w:pPr>
      <w:r w:rsidRPr="006E61D4">
        <w:rPr>
          <w:sz w:val="22"/>
          <w:szCs w:val="22"/>
        </w:rPr>
        <w:t>Safety Services</w:t>
      </w:r>
    </w:p>
    <w:p w14:paraId="223C290F" w14:textId="77777777" w:rsidR="002E372C" w:rsidRPr="006E61D4" w:rsidRDefault="002E372C" w:rsidP="002E372C">
      <w:pPr>
        <w:pStyle w:val="BodyText"/>
        <w:numPr>
          <w:ilvl w:val="0"/>
          <w:numId w:val="578"/>
        </w:numPr>
        <w:tabs>
          <w:tab w:val="clear" w:pos="0"/>
          <w:tab w:val="clear" w:pos="50"/>
          <w:tab w:val="clear" w:pos="9180"/>
        </w:tabs>
        <w:spacing w:after="0"/>
        <w:jc w:val="both"/>
        <w:rPr>
          <w:sz w:val="22"/>
          <w:szCs w:val="22"/>
        </w:rPr>
      </w:pPr>
      <w:r w:rsidRPr="006E61D4">
        <w:rPr>
          <w:sz w:val="22"/>
          <w:szCs w:val="22"/>
        </w:rPr>
        <w:t>Supervision</w:t>
      </w:r>
    </w:p>
    <w:p w14:paraId="78FFDE11" w14:textId="77777777" w:rsidR="002E372C" w:rsidRPr="006E61D4" w:rsidRDefault="002E372C" w:rsidP="002E372C">
      <w:pPr>
        <w:pStyle w:val="BodyText"/>
        <w:numPr>
          <w:ilvl w:val="0"/>
          <w:numId w:val="578"/>
        </w:numPr>
        <w:tabs>
          <w:tab w:val="clear" w:pos="0"/>
          <w:tab w:val="clear" w:pos="50"/>
          <w:tab w:val="clear" w:pos="9180"/>
        </w:tabs>
        <w:spacing w:after="0"/>
        <w:jc w:val="both"/>
        <w:rPr>
          <w:sz w:val="22"/>
          <w:szCs w:val="22"/>
        </w:rPr>
      </w:pPr>
      <w:r w:rsidRPr="006E61D4">
        <w:rPr>
          <w:sz w:val="22"/>
          <w:szCs w:val="22"/>
        </w:rPr>
        <w:t>Adult Life Skills</w:t>
      </w:r>
    </w:p>
    <w:p w14:paraId="0AF7262B" w14:textId="77777777" w:rsidR="002E372C" w:rsidRPr="006E61D4" w:rsidRDefault="002E372C" w:rsidP="002E372C">
      <w:pPr>
        <w:pStyle w:val="BodyText"/>
        <w:numPr>
          <w:ilvl w:val="0"/>
          <w:numId w:val="578"/>
        </w:numPr>
        <w:tabs>
          <w:tab w:val="clear" w:pos="0"/>
          <w:tab w:val="clear" w:pos="50"/>
          <w:tab w:val="clear" w:pos="9180"/>
        </w:tabs>
        <w:spacing w:after="0"/>
        <w:jc w:val="both"/>
        <w:rPr>
          <w:sz w:val="22"/>
          <w:szCs w:val="22"/>
        </w:rPr>
      </w:pPr>
      <w:r w:rsidRPr="006E61D4">
        <w:rPr>
          <w:sz w:val="22"/>
          <w:szCs w:val="22"/>
        </w:rPr>
        <w:t>General Parenting</w:t>
      </w:r>
    </w:p>
    <w:p w14:paraId="467FF9FD" w14:textId="77777777" w:rsidR="002E372C" w:rsidRPr="006E61D4" w:rsidRDefault="002E372C" w:rsidP="002E372C">
      <w:pPr>
        <w:pStyle w:val="BodyText"/>
        <w:numPr>
          <w:ilvl w:val="0"/>
          <w:numId w:val="578"/>
        </w:numPr>
        <w:tabs>
          <w:tab w:val="clear" w:pos="0"/>
          <w:tab w:val="clear" w:pos="50"/>
          <w:tab w:val="clear" w:pos="9180"/>
        </w:tabs>
        <w:spacing w:after="0"/>
        <w:jc w:val="both"/>
        <w:rPr>
          <w:sz w:val="22"/>
          <w:szCs w:val="22"/>
        </w:rPr>
      </w:pPr>
      <w:r w:rsidRPr="006E61D4">
        <w:rPr>
          <w:sz w:val="22"/>
          <w:szCs w:val="22"/>
        </w:rPr>
        <w:t>Individualized Parenting</w:t>
      </w:r>
    </w:p>
    <w:p w14:paraId="36A64BDB" w14:textId="77777777" w:rsidR="002E372C" w:rsidRPr="006E61D4" w:rsidRDefault="002E372C" w:rsidP="002E372C">
      <w:pPr>
        <w:pStyle w:val="BodyText"/>
        <w:numPr>
          <w:ilvl w:val="0"/>
          <w:numId w:val="578"/>
        </w:numPr>
        <w:tabs>
          <w:tab w:val="clear" w:pos="0"/>
          <w:tab w:val="clear" w:pos="50"/>
          <w:tab w:val="clear" w:pos="9180"/>
        </w:tabs>
        <w:spacing w:after="0"/>
        <w:jc w:val="both"/>
        <w:rPr>
          <w:sz w:val="22"/>
          <w:szCs w:val="22"/>
        </w:rPr>
      </w:pPr>
      <w:r w:rsidRPr="006E61D4">
        <w:rPr>
          <w:sz w:val="22"/>
          <w:szCs w:val="22"/>
        </w:rPr>
        <w:t>Family Crisis Response</w:t>
      </w:r>
    </w:p>
    <w:p w14:paraId="24B8EE72" w14:textId="77777777" w:rsidR="002E372C" w:rsidRPr="006E61D4" w:rsidRDefault="002E372C" w:rsidP="002E372C">
      <w:pPr>
        <w:pStyle w:val="BodyText"/>
        <w:numPr>
          <w:ilvl w:val="0"/>
          <w:numId w:val="578"/>
        </w:numPr>
        <w:tabs>
          <w:tab w:val="clear" w:pos="0"/>
          <w:tab w:val="clear" w:pos="50"/>
          <w:tab w:val="clear" w:pos="9180"/>
        </w:tabs>
        <w:spacing w:after="0"/>
        <w:jc w:val="both"/>
        <w:rPr>
          <w:sz w:val="22"/>
          <w:szCs w:val="22"/>
        </w:rPr>
      </w:pPr>
      <w:r w:rsidRPr="006E61D4">
        <w:rPr>
          <w:sz w:val="22"/>
          <w:szCs w:val="22"/>
        </w:rPr>
        <w:t>Home Maker Services</w:t>
      </w:r>
    </w:p>
    <w:p w14:paraId="65A055BE" w14:textId="77777777" w:rsidR="002E372C" w:rsidRPr="006E61D4" w:rsidRDefault="002E372C" w:rsidP="002E372C">
      <w:pPr>
        <w:pStyle w:val="BodyText"/>
        <w:numPr>
          <w:ilvl w:val="0"/>
          <w:numId w:val="578"/>
        </w:numPr>
        <w:tabs>
          <w:tab w:val="clear" w:pos="0"/>
          <w:tab w:val="clear" w:pos="50"/>
          <w:tab w:val="clear" w:pos="9180"/>
        </w:tabs>
        <w:spacing w:after="0"/>
        <w:jc w:val="both"/>
        <w:rPr>
          <w:sz w:val="22"/>
          <w:szCs w:val="22"/>
        </w:rPr>
      </w:pPr>
      <w:r w:rsidRPr="006E61D4">
        <w:rPr>
          <w:sz w:val="22"/>
          <w:szCs w:val="22"/>
        </w:rPr>
        <w:t xml:space="preserve">Child-Oriented Activity </w:t>
      </w:r>
    </w:p>
    <w:p w14:paraId="53063B0E" w14:textId="77777777" w:rsidR="002E372C" w:rsidRPr="006E61D4" w:rsidRDefault="002E372C" w:rsidP="002E372C">
      <w:pPr>
        <w:pStyle w:val="BodyText"/>
        <w:numPr>
          <w:ilvl w:val="0"/>
          <w:numId w:val="578"/>
        </w:numPr>
        <w:tabs>
          <w:tab w:val="clear" w:pos="0"/>
          <w:tab w:val="clear" w:pos="50"/>
          <w:tab w:val="clear" w:pos="9180"/>
        </w:tabs>
        <w:spacing w:after="0"/>
        <w:jc w:val="both"/>
        <w:rPr>
          <w:sz w:val="22"/>
          <w:szCs w:val="22"/>
        </w:rPr>
      </w:pPr>
      <w:r w:rsidRPr="006E61D4">
        <w:rPr>
          <w:sz w:val="22"/>
          <w:szCs w:val="22"/>
        </w:rPr>
        <w:t>Supervised Visitation One</w:t>
      </w:r>
    </w:p>
    <w:p w14:paraId="31146A8B" w14:textId="77777777" w:rsidR="002E372C" w:rsidRPr="006E61D4" w:rsidRDefault="002E372C" w:rsidP="002E372C">
      <w:pPr>
        <w:pStyle w:val="BodyText"/>
        <w:numPr>
          <w:ilvl w:val="0"/>
          <w:numId w:val="578"/>
        </w:numPr>
        <w:tabs>
          <w:tab w:val="clear" w:pos="0"/>
          <w:tab w:val="clear" w:pos="50"/>
          <w:tab w:val="clear" w:pos="9180"/>
        </w:tabs>
        <w:spacing w:after="0"/>
        <w:jc w:val="both"/>
        <w:rPr>
          <w:sz w:val="22"/>
          <w:szCs w:val="22"/>
        </w:rPr>
      </w:pPr>
      <w:r w:rsidRPr="006E61D4">
        <w:rPr>
          <w:sz w:val="22"/>
          <w:szCs w:val="22"/>
        </w:rPr>
        <w:t>Supervised Visitation Two</w:t>
      </w:r>
    </w:p>
    <w:p w14:paraId="774823E5" w14:textId="77777777" w:rsidR="002E372C" w:rsidRPr="006E61D4" w:rsidRDefault="002E372C" w:rsidP="002E372C">
      <w:pPr>
        <w:pStyle w:val="BodyText"/>
        <w:numPr>
          <w:ilvl w:val="0"/>
          <w:numId w:val="578"/>
        </w:numPr>
        <w:tabs>
          <w:tab w:val="clear" w:pos="0"/>
          <w:tab w:val="clear" w:pos="50"/>
          <w:tab w:val="clear" w:pos="9180"/>
        </w:tabs>
        <w:spacing w:after="0"/>
        <w:jc w:val="both"/>
        <w:rPr>
          <w:sz w:val="22"/>
          <w:szCs w:val="22"/>
        </w:rPr>
      </w:pPr>
      <w:r w:rsidRPr="006E61D4">
        <w:rPr>
          <w:sz w:val="22"/>
          <w:szCs w:val="22"/>
        </w:rPr>
        <w:t>Transportation Time</w:t>
      </w:r>
    </w:p>
    <w:p w14:paraId="2595FA62" w14:textId="77777777" w:rsidR="002E372C" w:rsidRPr="006E61D4" w:rsidRDefault="002E372C" w:rsidP="002E372C">
      <w:pPr>
        <w:pStyle w:val="BodyText"/>
        <w:numPr>
          <w:ilvl w:val="0"/>
          <w:numId w:val="578"/>
        </w:numPr>
        <w:tabs>
          <w:tab w:val="clear" w:pos="0"/>
          <w:tab w:val="clear" w:pos="50"/>
          <w:tab w:val="clear" w:pos="9180"/>
        </w:tabs>
        <w:spacing w:after="0"/>
        <w:jc w:val="both"/>
        <w:rPr>
          <w:sz w:val="22"/>
          <w:szCs w:val="22"/>
        </w:rPr>
      </w:pPr>
      <w:r w:rsidRPr="006E61D4">
        <w:rPr>
          <w:sz w:val="22"/>
          <w:szCs w:val="22"/>
        </w:rPr>
        <w:t>MDT Attendance</w:t>
      </w:r>
    </w:p>
    <w:p w14:paraId="05B3548D" w14:textId="77777777" w:rsidR="002E372C" w:rsidRPr="006E61D4" w:rsidRDefault="002E372C" w:rsidP="002E372C">
      <w:pPr>
        <w:jc w:val="both"/>
        <w:rPr>
          <w:sz w:val="22"/>
          <w:szCs w:val="22"/>
        </w:rPr>
      </w:pPr>
    </w:p>
    <w:p w14:paraId="4BBF5B9F" w14:textId="77777777" w:rsidR="002E372C" w:rsidRPr="006E61D4" w:rsidRDefault="002E372C" w:rsidP="002E372C">
      <w:pPr>
        <w:jc w:val="both"/>
        <w:rPr>
          <w:sz w:val="22"/>
          <w:szCs w:val="22"/>
        </w:rPr>
      </w:pPr>
      <w:r w:rsidRPr="006E61D4">
        <w:rPr>
          <w:sz w:val="22"/>
          <w:szCs w:val="22"/>
        </w:rPr>
        <w:t>The least costly means available must be utilized.  This service covers actual miles traveled using the shortest practical route to the traveler’s destination.  This rate is intended to cover all operating costs of the vehicle (including fuel, maintenance, depreciation, insurance, etc.).</w:t>
      </w:r>
    </w:p>
    <w:p w14:paraId="072AB7A9" w14:textId="77777777" w:rsidR="002E372C" w:rsidRPr="006E61D4" w:rsidRDefault="002E372C" w:rsidP="002E372C">
      <w:pPr>
        <w:jc w:val="both"/>
        <w:rPr>
          <w:sz w:val="22"/>
          <w:szCs w:val="22"/>
        </w:rPr>
      </w:pPr>
    </w:p>
    <w:p w14:paraId="0CD47A28" w14:textId="77777777" w:rsidR="002E372C" w:rsidRPr="006E61D4" w:rsidRDefault="002E372C" w:rsidP="002E372C">
      <w:pPr>
        <w:pStyle w:val="BodyText"/>
        <w:rPr>
          <w:sz w:val="22"/>
          <w:szCs w:val="22"/>
        </w:rPr>
      </w:pPr>
      <w:r w:rsidRPr="006E61D4">
        <w:rPr>
          <w:sz w:val="22"/>
          <w:szCs w:val="22"/>
        </w:rPr>
        <w:t>If a provider is unable to deliver the identified service upon traveling to the home, this code may be billed up to three times within the ninety-two (92) day authorization period when the following conditions are met:</w:t>
      </w:r>
    </w:p>
    <w:p w14:paraId="4E5F0701" w14:textId="77777777" w:rsidR="002E372C" w:rsidRPr="006E61D4" w:rsidRDefault="002E372C" w:rsidP="002E372C">
      <w:pPr>
        <w:pStyle w:val="BodyText"/>
        <w:rPr>
          <w:sz w:val="22"/>
          <w:szCs w:val="22"/>
        </w:rPr>
      </w:pPr>
    </w:p>
    <w:p w14:paraId="2E9C8D3A" w14:textId="77777777" w:rsidR="002E372C" w:rsidRPr="006E61D4" w:rsidRDefault="002E372C" w:rsidP="002E372C">
      <w:pPr>
        <w:numPr>
          <w:ilvl w:val="0"/>
          <w:numId w:val="244"/>
        </w:numPr>
        <w:autoSpaceDE w:val="0"/>
        <w:autoSpaceDN w:val="0"/>
        <w:adjustRightInd w:val="0"/>
        <w:spacing w:after="0"/>
        <w:jc w:val="both"/>
        <w:rPr>
          <w:sz w:val="22"/>
          <w:szCs w:val="22"/>
        </w:rPr>
      </w:pPr>
      <w:r w:rsidRPr="006E61D4">
        <w:rPr>
          <w:sz w:val="22"/>
          <w:szCs w:val="22"/>
        </w:rPr>
        <w:t>The provider/agency has a policy and procedure regarding the expectations of the families being served.  The importance of keeping scheduled appointments, notifying the provider when an appointment needs to be cancelled and the means in which the DHHR will be notified if appointments are not kept are reviewed with the client(s).</w:t>
      </w:r>
    </w:p>
    <w:p w14:paraId="46E2B812" w14:textId="77777777" w:rsidR="002E372C" w:rsidRPr="006E61D4" w:rsidRDefault="002E372C" w:rsidP="002E372C">
      <w:pPr>
        <w:numPr>
          <w:ilvl w:val="0"/>
          <w:numId w:val="244"/>
        </w:numPr>
        <w:spacing w:after="0"/>
        <w:jc w:val="both"/>
        <w:rPr>
          <w:sz w:val="22"/>
          <w:szCs w:val="22"/>
        </w:rPr>
      </w:pPr>
      <w:r w:rsidRPr="006E61D4">
        <w:rPr>
          <w:sz w:val="22"/>
          <w:szCs w:val="22"/>
        </w:rPr>
        <w:t>The provider/agency has a policy and procedure about notifying the Department regarding youth/family’s non-compliance with established scheduled appointments.</w:t>
      </w:r>
    </w:p>
    <w:p w14:paraId="02BC67C1" w14:textId="77777777" w:rsidR="002E372C" w:rsidRPr="006E61D4" w:rsidRDefault="002E372C" w:rsidP="002E372C">
      <w:pPr>
        <w:numPr>
          <w:ilvl w:val="0"/>
          <w:numId w:val="244"/>
        </w:numPr>
        <w:spacing w:after="0"/>
        <w:jc w:val="both"/>
        <w:rPr>
          <w:sz w:val="22"/>
          <w:szCs w:val="22"/>
        </w:rPr>
      </w:pPr>
      <w:r w:rsidRPr="006E61D4">
        <w:rPr>
          <w:sz w:val="22"/>
          <w:szCs w:val="22"/>
        </w:rPr>
        <w:t>There is documentation of the visit being scheduled within the case record.</w:t>
      </w:r>
    </w:p>
    <w:p w14:paraId="10E50918" w14:textId="77777777" w:rsidR="002E372C" w:rsidRPr="006E61D4" w:rsidRDefault="002E372C" w:rsidP="002E372C">
      <w:pPr>
        <w:jc w:val="both"/>
        <w:rPr>
          <w:sz w:val="22"/>
          <w:szCs w:val="22"/>
        </w:rPr>
      </w:pPr>
    </w:p>
    <w:p w14:paraId="3D9A971E" w14:textId="77777777" w:rsidR="002E372C" w:rsidRPr="006E61D4" w:rsidRDefault="002E372C" w:rsidP="002E372C">
      <w:pPr>
        <w:jc w:val="both"/>
        <w:rPr>
          <w:sz w:val="22"/>
          <w:szCs w:val="22"/>
        </w:rPr>
      </w:pPr>
      <w:r w:rsidRPr="006E61D4">
        <w:rPr>
          <w:sz w:val="22"/>
          <w:szCs w:val="22"/>
        </w:rPr>
        <w:t>Please note: the rate will be based upon the current State of West Virginia reimbursement rate.</w:t>
      </w:r>
    </w:p>
    <w:p w14:paraId="6EA4299F" w14:textId="77777777" w:rsidR="002E372C" w:rsidRPr="006E61D4" w:rsidRDefault="002E372C" w:rsidP="002E372C">
      <w:pPr>
        <w:jc w:val="both"/>
        <w:rPr>
          <w:sz w:val="22"/>
          <w:szCs w:val="22"/>
        </w:rPr>
      </w:pPr>
    </w:p>
    <w:p w14:paraId="2ADD9CCB" w14:textId="59065656" w:rsidR="002E372C" w:rsidRPr="006E61D4" w:rsidRDefault="002E372C" w:rsidP="002E372C">
      <w:pPr>
        <w:jc w:val="both"/>
        <w:rPr>
          <w:sz w:val="22"/>
          <w:szCs w:val="22"/>
        </w:rPr>
      </w:pPr>
      <w:r w:rsidRPr="006E61D4">
        <w:rPr>
          <w:sz w:val="22"/>
          <w:szCs w:val="22"/>
        </w:rPr>
        <w:lastRenderedPageBreak/>
        <w:t>The delivery of all MCO Socially Necessary Services must occur within West Virginia boarders unless specifically outlined on a currently valid DHHR service plan or written permission has been granted by DHHR.  Additionally, children in the custody of WV DHHR must also have permission from the corresponding circuit court judge to travel outside of West Virginia.</w:t>
      </w:r>
    </w:p>
    <w:p w14:paraId="12D4DE1B" w14:textId="77777777" w:rsidR="002E372C" w:rsidRPr="006E61D4" w:rsidRDefault="002E372C" w:rsidP="002E372C">
      <w:pPr>
        <w:jc w:val="both"/>
        <w:rPr>
          <w:sz w:val="22"/>
          <w:szCs w:val="22"/>
        </w:rPr>
      </w:pPr>
    </w:p>
    <w:p w14:paraId="0B597ACB" w14:textId="77777777" w:rsidR="002E372C" w:rsidRPr="006E61D4" w:rsidRDefault="002E372C" w:rsidP="002E372C">
      <w:pPr>
        <w:jc w:val="both"/>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20"/>
        <w:gridCol w:w="6480"/>
      </w:tblGrid>
      <w:tr w:rsidR="002E372C" w:rsidRPr="006E61D4" w14:paraId="7FC62838" w14:textId="77777777" w:rsidTr="002E372C">
        <w:tc>
          <w:tcPr>
            <w:tcW w:w="2520" w:type="dxa"/>
            <w:vAlign w:val="center"/>
          </w:tcPr>
          <w:p w14:paraId="02C86E14" w14:textId="77777777" w:rsidR="002E372C" w:rsidRPr="006E61D4" w:rsidRDefault="002E372C" w:rsidP="002E372C">
            <w:pPr>
              <w:widowControl w:val="0"/>
              <w:rPr>
                <w:b/>
                <w:bCs/>
                <w:sz w:val="22"/>
                <w:szCs w:val="22"/>
              </w:rPr>
            </w:pPr>
            <w:r w:rsidRPr="006E61D4">
              <w:rPr>
                <w:b/>
                <w:bCs/>
                <w:sz w:val="22"/>
                <w:szCs w:val="22"/>
              </w:rPr>
              <w:t>Target Population</w:t>
            </w:r>
          </w:p>
        </w:tc>
        <w:tc>
          <w:tcPr>
            <w:tcW w:w="6480" w:type="dxa"/>
          </w:tcPr>
          <w:p w14:paraId="5E33AECF" w14:textId="77777777" w:rsidR="002E372C" w:rsidRPr="006E61D4" w:rsidRDefault="002E372C" w:rsidP="002E372C">
            <w:pPr>
              <w:widowControl w:val="0"/>
              <w:rPr>
                <w:sz w:val="22"/>
                <w:szCs w:val="22"/>
              </w:rPr>
            </w:pPr>
            <w:r w:rsidRPr="006E61D4">
              <w:rPr>
                <w:sz w:val="22"/>
                <w:szCs w:val="22"/>
              </w:rPr>
              <w:t>Child Protective Services</w:t>
            </w:r>
          </w:p>
        </w:tc>
      </w:tr>
      <w:tr w:rsidR="002E372C" w:rsidRPr="006E61D4" w14:paraId="6F7D8515" w14:textId="77777777" w:rsidTr="002E372C">
        <w:tc>
          <w:tcPr>
            <w:tcW w:w="2520" w:type="dxa"/>
            <w:vAlign w:val="center"/>
          </w:tcPr>
          <w:p w14:paraId="7001E833" w14:textId="77777777" w:rsidR="002E372C" w:rsidRPr="006E61D4" w:rsidRDefault="002E372C" w:rsidP="002E372C">
            <w:pPr>
              <w:widowControl w:val="0"/>
              <w:rPr>
                <w:b/>
                <w:bCs/>
                <w:sz w:val="22"/>
                <w:szCs w:val="22"/>
              </w:rPr>
            </w:pPr>
            <w:r w:rsidRPr="006E61D4">
              <w:rPr>
                <w:b/>
                <w:bCs/>
                <w:sz w:val="22"/>
                <w:szCs w:val="22"/>
              </w:rPr>
              <w:t>Program Option</w:t>
            </w:r>
          </w:p>
        </w:tc>
        <w:tc>
          <w:tcPr>
            <w:tcW w:w="6480" w:type="dxa"/>
          </w:tcPr>
          <w:p w14:paraId="1435D01C" w14:textId="77777777" w:rsidR="002E372C" w:rsidRPr="006E61D4" w:rsidRDefault="002E372C" w:rsidP="002E372C">
            <w:pPr>
              <w:widowControl w:val="0"/>
              <w:rPr>
                <w:sz w:val="22"/>
                <w:szCs w:val="22"/>
              </w:rPr>
            </w:pPr>
            <w:r w:rsidRPr="006E61D4">
              <w:rPr>
                <w:sz w:val="22"/>
                <w:szCs w:val="22"/>
              </w:rPr>
              <w:t>Reunification</w:t>
            </w:r>
          </w:p>
        </w:tc>
      </w:tr>
      <w:tr w:rsidR="002E372C" w:rsidRPr="006E61D4" w14:paraId="709DE525" w14:textId="77777777" w:rsidTr="002E372C">
        <w:tc>
          <w:tcPr>
            <w:tcW w:w="2520" w:type="dxa"/>
            <w:vAlign w:val="center"/>
          </w:tcPr>
          <w:p w14:paraId="3D675856" w14:textId="77777777" w:rsidR="002E372C" w:rsidRPr="006E61D4" w:rsidRDefault="002E372C" w:rsidP="002E372C">
            <w:pPr>
              <w:widowControl w:val="0"/>
              <w:rPr>
                <w:b/>
                <w:bCs/>
                <w:sz w:val="22"/>
                <w:szCs w:val="22"/>
              </w:rPr>
            </w:pPr>
            <w:r w:rsidRPr="006E61D4">
              <w:rPr>
                <w:b/>
                <w:bCs/>
                <w:sz w:val="22"/>
                <w:szCs w:val="22"/>
              </w:rPr>
              <w:t>Initial Authorization</w:t>
            </w:r>
          </w:p>
        </w:tc>
        <w:tc>
          <w:tcPr>
            <w:tcW w:w="6480" w:type="dxa"/>
          </w:tcPr>
          <w:p w14:paraId="40B4AFB0" w14:textId="77777777" w:rsidR="002E372C" w:rsidRPr="006E61D4" w:rsidRDefault="002E372C" w:rsidP="002E372C">
            <w:pPr>
              <w:widowControl w:val="0"/>
              <w:rPr>
                <w:sz w:val="22"/>
                <w:szCs w:val="22"/>
              </w:rPr>
            </w:pPr>
            <w:r w:rsidRPr="006E61D4">
              <w:rPr>
                <w:sz w:val="22"/>
                <w:szCs w:val="22"/>
              </w:rPr>
              <w:t>92 days</w:t>
            </w:r>
          </w:p>
          <w:p w14:paraId="6EC4C19C" w14:textId="77777777" w:rsidR="002E372C" w:rsidRPr="006E61D4" w:rsidRDefault="002E372C" w:rsidP="002E372C">
            <w:pPr>
              <w:widowControl w:val="0"/>
              <w:rPr>
                <w:sz w:val="22"/>
                <w:szCs w:val="22"/>
              </w:rPr>
            </w:pPr>
            <w:r w:rsidRPr="006E61D4">
              <w:rPr>
                <w:sz w:val="22"/>
                <w:szCs w:val="22"/>
              </w:rPr>
              <w:t>Unit= 1 mile</w:t>
            </w:r>
          </w:p>
          <w:p w14:paraId="0D44733D" w14:textId="77777777" w:rsidR="002E372C" w:rsidRPr="006E61D4" w:rsidRDefault="002E372C" w:rsidP="002E372C">
            <w:pPr>
              <w:widowControl w:val="0"/>
              <w:rPr>
                <w:sz w:val="22"/>
                <w:szCs w:val="22"/>
              </w:rPr>
            </w:pPr>
            <w:r w:rsidRPr="006E61D4">
              <w:rPr>
                <w:sz w:val="22"/>
                <w:szCs w:val="22"/>
              </w:rPr>
              <w:t>1000 units</w:t>
            </w:r>
          </w:p>
          <w:p w14:paraId="16059E7D" w14:textId="77777777" w:rsidR="002E372C" w:rsidRPr="006E61D4" w:rsidRDefault="002E372C" w:rsidP="002E372C">
            <w:pPr>
              <w:widowControl w:val="0"/>
              <w:rPr>
                <w:sz w:val="22"/>
                <w:szCs w:val="22"/>
              </w:rPr>
            </w:pPr>
            <w:r w:rsidRPr="006E61D4">
              <w:rPr>
                <w:sz w:val="22"/>
                <w:szCs w:val="22"/>
              </w:rPr>
              <w:t>Registration Only</w:t>
            </w:r>
          </w:p>
        </w:tc>
      </w:tr>
      <w:tr w:rsidR="002E372C" w:rsidRPr="006E61D4" w14:paraId="3E5F97FB" w14:textId="77777777" w:rsidTr="002E372C">
        <w:tc>
          <w:tcPr>
            <w:tcW w:w="2520" w:type="dxa"/>
            <w:vAlign w:val="center"/>
          </w:tcPr>
          <w:p w14:paraId="746C9E12" w14:textId="77777777" w:rsidR="002E372C" w:rsidRPr="006E61D4" w:rsidRDefault="002E372C" w:rsidP="002E372C">
            <w:pPr>
              <w:widowControl w:val="0"/>
              <w:rPr>
                <w:b/>
                <w:bCs/>
                <w:sz w:val="22"/>
                <w:szCs w:val="22"/>
              </w:rPr>
            </w:pPr>
            <w:r w:rsidRPr="006E61D4">
              <w:rPr>
                <w:b/>
                <w:bCs/>
                <w:sz w:val="22"/>
                <w:szCs w:val="22"/>
              </w:rPr>
              <w:t>Maximum Total Authorizations Available</w:t>
            </w:r>
          </w:p>
        </w:tc>
        <w:tc>
          <w:tcPr>
            <w:tcW w:w="6480" w:type="dxa"/>
          </w:tcPr>
          <w:p w14:paraId="05F90C75" w14:textId="77777777" w:rsidR="002E372C" w:rsidRPr="006E61D4" w:rsidRDefault="002E372C" w:rsidP="002E372C">
            <w:pPr>
              <w:widowControl w:val="0"/>
              <w:rPr>
                <w:sz w:val="22"/>
                <w:szCs w:val="22"/>
              </w:rPr>
            </w:pPr>
            <w:r w:rsidRPr="006E61D4">
              <w:rPr>
                <w:sz w:val="22"/>
                <w:szCs w:val="22"/>
              </w:rPr>
              <w:t>3</w:t>
            </w:r>
          </w:p>
        </w:tc>
      </w:tr>
      <w:tr w:rsidR="002E372C" w:rsidRPr="006E61D4" w14:paraId="2ECEF15E" w14:textId="77777777" w:rsidTr="002E372C">
        <w:tc>
          <w:tcPr>
            <w:tcW w:w="2520" w:type="dxa"/>
            <w:vAlign w:val="center"/>
          </w:tcPr>
          <w:p w14:paraId="745649DA" w14:textId="77777777" w:rsidR="002E372C" w:rsidRPr="006E61D4" w:rsidRDefault="002E372C" w:rsidP="002E372C">
            <w:pPr>
              <w:widowControl w:val="0"/>
              <w:rPr>
                <w:b/>
                <w:bCs/>
                <w:sz w:val="22"/>
                <w:szCs w:val="22"/>
              </w:rPr>
            </w:pPr>
            <w:r w:rsidRPr="006E61D4">
              <w:rPr>
                <w:b/>
                <w:bCs/>
                <w:sz w:val="22"/>
                <w:szCs w:val="22"/>
              </w:rPr>
              <w:t>Admission Criteria</w:t>
            </w:r>
          </w:p>
          <w:p w14:paraId="2D5C2FF3" w14:textId="77777777" w:rsidR="002E372C" w:rsidRPr="006E61D4" w:rsidRDefault="002E372C" w:rsidP="002E372C">
            <w:pPr>
              <w:widowControl w:val="0"/>
              <w:rPr>
                <w:b/>
                <w:bCs/>
                <w:sz w:val="22"/>
                <w:szCs w:val="22"/>
              </w:rPr>
            </w:pPr>
          </w:p>
        </w:tc>
        <w:tc>
          <w:tcPr>
            <w:tcW w:w="6480" w:type="dxa"/>
            <w:vAlign w:val="center"/>
          </w:tcPr>
          <w:p w14:paraId="44A84B94" w14:textId="77777777" w:rsidR="002E372C" w:rsidRPr="006E61D4" w:rsidRDefault="002E372C" w:rsidP="002E372C">
            <w:pPr>
              <w:numPr>
                <w:ilvl w:val="0"/>
                <w:numId w:val="579"/>
              </w:numPr>
              <w:spacing w:after="0"/>
              <w:jc w:val="both"/>
              <w:rPr>
                <w:sz w:val="22"/>
                <w:szCs w:val="22"/>
              </w:rPr>
            </w:pPr>
            <w:r w:rsidRPr="006E61D4">
              <w:rPr>
                <w:sz w:val="22"/>
                <w:szCs w:val="22"/>
              </w:rPr>
              <w:t>Documentation of the parent’s inability to provide this service and the subsequent reason must be in the consumer’s record.</w:t>
            </w:r>
          </w:p>
          <w:p w14:paraId="07683F7E" w14:textId="77777777" w:rsidR="002E372C" w:rsidRPr="006E61D4" w:rsidRDefault="002E372C" w:rsidP="002E372C">
            <w:pPr>
              <w:numPr>
                <w:ilvl w:val="0"/>
                <w:numId w:val="579"/>
              </w:numPr>
              <w:spacing w:after="0"/>
              <w:jc w:val="both"/>
              <w:rPr>
                <w:sz w:val="22"/>
                <w:szCs w:val="22"/>
              </w:rPr>
            </w:pPr>
            <w:r w:rsidRPr="006E61D4">
              <w:rPr>
                <w:sz w:val="22"/>
                <w:szCs w:val="22"/>
              </w:rPr>
              <w:t xml:space="preserve">Documentation in the record that other sources, such as the family support system, public transportation or non-emergency medical transportation services, have been explored and exhausted. </w:t>
            </w:r>
          </w:p>
          <w:p w14:paraId="45586644" w14:textId="77777777" w:rsidR="002E372C" w:rsidRPr="006E61D4" w:rsidRDefault="002E372C" w:rsidP="002E372C">
            <w:pPr>
              <w:numPr>
                <w:ilvl w:val="0"/>
                <w:numId w:val="579"/>
              </w:numPr>
              <w:spacing w:after="0"/>
              <w:jc w:val="both"/>
              <w:rPr>
                <w:sz w:val="22"/>
                <w:szCs w:val="22"/>
              </w:rPr>
            </w:pPr>
            <w:r w:rsidRPr="006E61D4">
              <w:rPr>
                <w:sz w:val="22"/>
                <w:szCs w:val="22"/>
              </w:rPr>
              <w:t>Safety plan and/or treatment plan originated by DHHR must document the need for this service and have specific areas or appointment types that are targeted for improvement.</w:t>
            </w:r>
          </w:p>
          <w:p w14:paraId="6B581FF5" w14:textId="77777777" w:rsidR="002E372C" w:rsidRPr="006E61D4" w:rsidRDefault="002E372C" w:rsidP="002E372C">
            <w:pPr>
              <w:numPr>
                <w:ilvl w:val="0"/>
                <w:numId w:val="579"/>
              </w:numPr>
              <w:spacing w:after="0"/>
              <w:jc w:val="both"/>
              <w:rPr>
                <w:sz w:val="22"/>
                <w:szCs w:val="22"/>
              </w:rPr>
            </w:pPr>
            <w:r w:rsidRPr="006E61D4">
              <w:rPr>
                <w:sz w:val="22"/>
                <w:szCs w:val="22"/>
              </w:rPr>
              <w:t>DHHR worker and supervisor agree that due to the nature of the complaint, the child can be safely served in the home/community with supportive services.</w:t>
            </w:r>
          </w:p>
        </w:tc>
      </w:tr>
      <w:tr w:rsidR="002E372C" w:rsidRPr="006E61D4" w14:paraId="6744026D" w14:textId="77777777" w:rsidTr="002E372C">
        <w:tc>
          <w:tcPr>
            <w:tcW w:w="2520" w:type="dxa"/>
            <w:vAlign w:val="center"/>
          </w:tcPr>
          <w:p w14:paraId="540E6443" w14:textId="77777777" w:rsidR="002E372C" w:rsidRPr="006E61D4" w:rsidRDefault="002E372C" w:rsidP="002E372C">
            <w:pPr>
              <w:widowControl w:val="0"/>
              <w:rPr>
                <w:i/>
                <w:iCs/>
                <w:sz w:val="22"/>
                <w:szCs w:val="22"/>
              </w:rPr>
            </w:pPr>
            <w:r w:rsidRPr="006E61D4">
              <w:rPr>
                <w:b/>
                <w:bCs/>
                <w:sz w:val="22"/>
                <w:szCs w:val="22"/>
              </w:rPr>
              <w:t>Continuing Stay Criteria</w:t>
            </w:r>
          </w:p>
        </w:tc>
        <w:tc>
          <w:tcPr>
            <w:tcW w:w="6480" w:type="dxa"/>
            <w:vAlign w:val="center"/>
          </w:tcPr>
          <w:p w14:paraId="47293242" w14:textId="77777777" w:rsidR="002E372C" w:rsidRPr="006E61D4" w:rsidRDefault="002E372C" w:rsidP="002E372C">
            <w:pPr>
              <w:numPr>
                <w:ilvl w:val="0"/>
                <w:numId w:val="579"/>
              </w:numPr>
              <w:spacing w:after="0"/>
              <w:jc w:val="both"/>
              <w:rPr>
                <w:sz w:val="22"/>
                <w:szCs w:val="22"/>
              </w:rPr>
            </w:pPr>
            <w:r w:rsidRPr="006E61D4">
              <w:rPr>
                <w:sz w:val="22"/>
                <w:szCs w:val="22"/>
              </w:rPr>
              <w:t>Progress toward accessing transportation has been noted, but family still does not have a reliable means of transportation.</w:t>
            </w:r>
          </w:p>
          <w:p w14:paraId="1279F89A" w14:textId="77777777" w:rsidR="002E372C" w:rsidRPr="006E61D4" w:rsidRDefault="002E372C" w:rsidP="002E372C">
            <w:pPr>
              <w:numPr>
                <w:ilvl w:val="0"/>
                <w:numId w:val="579"/>
              </w:numPr>
              <w:spacing w:after="0"/>
              <w:jc w:val="both"/>
              <w:rPr>
                <w:sz w:val="22"/>
                <w:szCs w:val="22"/>
              </w:rPr>
            </w:pPr>
            <w:r w:rsidRPr="006E61D4">
              <w:rPr>
                <w:sz w:val="22"/>
                <w:szCs w:val="22"/>
              </w:rPr>
              <w:t>The family is still financially unable to meet the transportation needs, but does not qualify for any type of financial assistance related to transportation.</w:t>
            </w:r>
          </w:p>
          <w:p w14:paraId="6C42F1A0" w14:textId="77777777" w:rsidR="002E372C" w:rsidRPr="006E61D4" w:rsidRDefault="002E372C" w:rsidP="002E372C">
            <w:pPr>
              <w:numPr>
                <w:ilvl w:val="0"/>
                <w:numId w:val="579"/>
              </w:numPr>
              <w:spacing w:after="0"/>
              <w:jc w:val="both"/>
              <w:rPr>
                <w:sz w:val="22"/>
                <w:szCs w:val="22"/>
              </w:rPr>
            </w:pPr>
            <w:r w:rsidRPr="006E61D4">
              <w:rPr>
                <w:sz w:val="22"/>
                <w:szCs w:val="22"/>
              </w:rPr>
              <w:t>Family continues to explore social support system members to provide the service.</w:t>
            </w:r>
          </w:p>
          <w:p w14:paraId="5F3C847A" w14:textId="77777777" w:rsidR="002E372C" w:rsidRPr="006E61D4" w:rsidRDefault="002E372C" w:rsidP="002E372C">
            <w:pPr>
              <w:numPr>
                <w:ilvl w:val="0"/>
                <w:numId w:val="579"/>
              </w:numPr>
              <w:spacing w:after="0"/>
              <w:jc w:val="both"/>
              <w:rPr>
                <w:sz w:val="22"/>
                <w:szCs w:val="22"/>
              </w:rPr>
            </w:pPr>
            <w:r w:rsidRPr="006E61D4">
              <w:rPr>
                <w:sz w:val="22"/>
                <w:szCs w:val="22"/>
              </w:rPr>
              <w:t>DHHR Worker, family and DHHR Supervisor recommend the service continue.</w:t>
            </w:r>
          </w:p>
          <w:p w14:paraId="2FB3382E" w14:textId="77777777" w:rsidR="002E372C" w:rsidRPr="006E61D4" w:rsidRDefault="002E372C" w:rsidP="002E372C">
            <w:pPr>
              <w:numPr>
                <w:ilvl w:val="0"/>
                <w:numId w:val="579"/>
              </w:numPr>
              <w:spacing w:after="0"/>
              <w:jc w:val="both"/>
              <w:rPr>
                <w:sz w:val="22"/>
                <w:szCs w:val="22"/>
              </w:rPr>
            </w:pPr>
            <w:r w:rsidRPr="006E61D4">
              <w:rPr>
                <w:sz w:val="22"/>
                <w:szCs w:val="22"/>
              </w:rPr>
              <w:t>Service cannot be appropriately provided through a community resource.</w:t>
            </w:r>
          </w:p>
          <w:p w14:paraId="097EF9DB" w14:textId="77777777" w:rsidR="002E372C" w:rsidRPr="006E61D4" w:rsidRDefault="002E372C" w:rsidP="002E372C">
            <w:pPr>
              <w:widowControl w:val="0"/>
              <w:numPr>
                <w:ilvl w:val="0"/>
                <w:numId w:val="579"/>
              </w:numPr>
              <w:tabs>
                <w:tab w:val="left" w:pos="432"/>
              </w:tabs>
              <w:spacing w:after="0"/>
              <w:jc w:val="both"/>
              <w:rPr>
                <w:sz w:val="22"/>
                <w:szCs w:val="22"/>
              </w:rPr>
            </w:pPr>
            <w:r w:rsidRPr="006E61D4">
              <w:rPr>
                <w:sz w:val="22"/>
                <w:szCs w:val="22"/>
              </w:rPr>
              <w:t>DHHR Worker and Supervisor agree that the child is appropriate to remain in his/her home setting.</w:t>
            </w:r>
          </w:p>
        </w:tc>
      </w:tr>
      <w:tr w:rsidR="002E372C" w:rsidRPr="006E61D4" w14:paraId="67882570" w14:textId="77777777" w:rsidTr="002E372C">
        <w:trPr>
          <w:trHeight w:val="530"/>
        </w:trPr>
        <w:tc>
          <w:tcPr>
            <w:tcW w:w="2520" w:type="dxa"/>
            <w:vAlign w:val="center"/>
          </w:tcPr>
          <w:p w14:paraId="371DEE75" w14:textId="77777777" w:rsidR="002E372C" w:rsidRPr="006E61D4" w:rsidRDefault="002E372C" w:rsidP="002E372C">
            <w:pPr>
              <w:widowControl w:val="0"/>
              <w:rPr>
                <w:b/>
                <w:bCs/>
                <w:sz w:val="22"/>
                <w:szCs w:val="22"/>
              </w:rPr>
            </w:pPr>
            <w:r w:rsidRPr="006E61D4">
              <w:rPr>
                <w:b/>
                <w:bCs/>
                <w:sz w:val="22"/>
                <w:szCs w:val="22"/>
              </w:rPr>
              <w:lastRenderedPageBreak/>
              <w:t>Discharge Criteria</w:t>
            </w:r>
          </w:p>
          <w:p w14:paraId="1251D6B3" w14:textId="77777777" w:rsidR="002E372C" w:rsidRPr="006E61D4" w:rsidRDefault="002E372C" w:rsidP="002E372C">
            <w:pPr>
              <w:widowControl w:val="0"/>
              <w:rPr>
                <w:b/>
                <w:bCs/>
                <w:sz w:val="22"/>
                <w:szCs w:val="22"/>
              </w:rPr>
            </w:pPr>
            <w:r w:rsidRPr="006E61D4">
              <w:rPr>
                <w:b/>
                <w:bCs/>
                <w:sz w:val="22"/>
                <w:szCs w:val="22"/>
              </w:rPr>
              <w:t>(Any element may result in discharge or transfer)</w:t>
            </w:r>
          </w:p>
        </w:tc>
        <w:tc>
          <w:tcPr>
            <w:tcW w:w="6480" w:type="dxa"/>
            <w:vAlign w:val="center"/>
          </w:tcPr>
          <w:p w14:paraId="68A63C7C" w14:textId="77777777" w:rsidR="002E372C" w:rsidRPr="006E61D4" w:rsidRDefault="002E372C" w:rsidP="002E372C">
            <w:pPr>
              <w:numPr>
                <w:ilvl w:val="0"/>
                <w:numId w:val="580"/>
              </w:numPr>
              <w:spacing w:after="0"/>
              <w:jc w:val="both"/>
              <w:rPr>
                <w:sz w:val="22"/>
                <w:szCs w:val="22"/>
              </w:rPr>
            </w:pPr>
            <w:r w:rsidRPr="006E61D4">
              <w:rPr>
                <w:sz w:val="22"/>
                <w:szCs w:val="22"/>
              </w:rPr>
              <w:t>Goals and objectives have been met substantially.</w:t>
            </w:r>
          </w:p>
          <w:p w14:paraId="4C6B485F" w14:textId="77777777" w:rsidR="002E372C" w:rsidRPr="006E61D4" w:rsidRDefault="002E372C" w:rsidP="002E372C">
            <w:pPr>
              <w:numPr>
                <w:ilvl w:val="0"/>
                <w:numId w:val="580"/>
              </w:numPr>
              <w:spacing w:after="0"/>
              <w:jc w:val="both"/>
              <w:rPr>
                <w:sz w:val="22"/>
                <w:szCs w:val="22"/>
              </w:rPr>
            </w:pPr>
            <w:r w:rsidRPr="006E61D4">
              <w:rPr>
                <w:sz w:val="22"/>
                <w:szCs w:val="22"/>
              </w:rPr>
              <w:t>Parent requests discharge.</w:t>
            </w:r>
          </w:p>
          <w:p w14:paraId="4AC450DC" w14:textId="77777777" w:rsidR="002E372C" w:rsidRPr="006E61D4" w:rsidRDefault="002E372C" w:rsidP="002E372C">
            <w:pPr>
              <w:numPr>
                <w:ilvl w:val="0"/>
                <w:numId w:val="580"/>
              </w:numPr>
              <w:spacing w:after="0"/>
              <w:jc w:val="both"/>
              <w:rPr>
                <w:sz w:val="22"/>
                <w:szCs w:val="22"/>
              </w:rPr>
            </w:pPr>
            <w:r w:rsidRPr="006E61D4">
              <w:rPr>
                <w:sz w:val="22"/>
                <w:szCs w:val="22"/>
              </w:rPr>
              <w:t>Another service is warranted by change in the family’s condition.</w:t>
            </w:r>
          </w:p>
          <w:p w14:paraId="685ED46C" w14:textId="77777777" w:rsidR="002E372C" w:rsidRPr="006E61D4" w:rsidRDefault="002E372C" w:rsidP="002E372C">
            <w:pPr>
              <w:numPr>
                <w:ilvl w:val="0"/>
                <w:numId w:val="580"/>
              </w:numPr>
              <w:spacing w:after="0"/>
              <w:jc w:val="both"/>
              <w:rPr>
                <w:sz w:val="22"/>
                <w:szCs w:val="22"/>
              </w:rPr>
            </w:pPr>
            <w:r w:rsidRPr="006E61D4">
              <w:rPr>
                <w:sz w:val="22"/>
                <w:szCs w:val="22"/>
              </w:rPr>
              <w:t>No progress has been documented toward achievement of goals/objectives on the service plan.</w:t>
            </w:r>
          </w:p>
          <w:p w14:paraId="19081E89" w14:textId="77777777" w:rsidR="002E372C" w:rsidRPr="006E61D4" w:rsidRDefault="002E372C" w:rsidP="002E372C">
            <w:pPr>
              <w:numPr>
                <w:ilvl w:val="0"/>
                <w:numId w:val="580"/>
              </w:numPr>
              <w:spacing w:after="0"/>
              <w:jc w:val="both"/>
              <w:rPr>
                <w:sz w:val="22"/>
                <w:szCs w:val="22"/>
              </w:rPr>
            </w:pPr>
            <w:r w:rsidRPr="006E61D4">
              <w:rPr>
                <w:sz w:val="22"/>
                <w:szCs w:val="22"/>
              </w:rPr>
              <w:t>No outlook for improvement within this level of service.</w:t>
            </w:r>
          </w:p>
        </w:tc>
      </w:tr>
      <w:tr w:rsidR="002E372C" w:rsidRPr="006E61D4" w14:paraId="46727338" w14:textId="77777777" w:rsidTr="002E372C">
        <w:trPr>
          <w:trHeight w:val="872"/>
        </w:trPr>
        <w:tc>
          <w:tcPr>
            <w:tcW w:w="2520" w:type="dxa"/>
            <w:vAlign w:val="center"/>
          </w:tcPr>
          <w:p w14:paraId="6D113850" w14:textId="77777777" w:rsidR="002E372C" w:rsidRPr="006E61D4" w:rsidRDefault="002E372C" w:rsidP="002E372C">
            <w:pPr>
              <w:widowControl w:val="0"/>
              <w:rPr>
                <w:b/>
                <w:bCs/>
                <w:sz w:val="22"/>
                <w:szCs w:val="22"/>
              </w:rPr>
            </w:pPr>
            <w:r w:rsidRPr="006E61D4">
              <w:rPr>
                <w:b/>
                <w:bCs/>
                <w:sz w:val="22"/>
                <w:szCs w:val="22"/>
              </w:rPr>
              <w:t>Service Exclusions</w:t>
            </w:r>
          </w:p>
        </w:tc>
        <w:tc>
          <w:tcPr>
            <w:tcW w:w="6480" w:type="dxa"/>
            <w:vAlign w:val="center"/>
          </w:tcPr>
          <w:p w14:paraId="48AA5437" w14:textId="77777777" w:rsidR="002E372C" w:rsidRPr="006E61D4" w:rsidRDefault="002E372C" w:rsidP="002E372C">
            <w:pPr>
              <w:pStyle w:val="IndexHeading"/>
              <w:keepNext w:val="0"/>
              <w:widowControl w:val="0"/>
              <w:numPr>
                <w:ilvl w:val="0"/>
                <w:numId w:val="580"/>
              </w:numPr>
              <w:spacing w:line="240" w:lineRule="auto"/>
              <w:jc w:val="both"/>
              <w:rPr>
                <w:rFonts w:ascii="Times New Roman" w:hAnsi="Times New Roman"/>
                <w:spacing w:val="0"/>
                <w:sz w:val="22"/>
                <w:szCs w:val="22"/>
              </w:rPr>
            </w:pPr>
            <w:r w:rsidRPr="006E61D4">
              <w:rPr>
                <w:rFonts w:ascii="Times New Roman" w:hAnsi="Times New Roman"/>
                <w:spacing w:val="0"/>
                <w:sz w:val="22"/>
                <w:szCs w:val="22"/>
              </w:rPr>
              <w:t>No individual fee for service code including Medicaid Clinic, Rehabilitation or Targeted Case Management may be billed concurrently while this code is being utilized.</w:t>
            </w:r>
          </w:p>
          <w:p w14:paraId="496DA543" w14:textId="77777777" w:rsidR="002E372C" w:rsidRPr="006E61D4" w:rsidRDefault="002E372C" w:rsidP="002E372C">
            <w:pPr>
              <w:pStyle w:val="IndexHeading"/>
              <w:keepNext w:val="0"/>
              <w:widowControl w:val="0"/>
              <w:numPr>
                <w:ilvl w:val="0"/>
                <w:numId w:val="580"/>
              </w:numPr>
              <w:spacing w:line="240" w:lineRule="auto"/>
              <w:jc w:val="both"/>
              <w:rPr>
                <w:rFonts w:ascii="Times New Roman" w:hAnsi="Times New Roman"/>
                <w:spacing w:val="0"/>
                <w:sz w:val="22"/>
                <w:szCs w:val="22"/>
              </w:rPr>
            </w:pPr>
            <w:r w:rsidRPr="006E61D4">
              <w:rPr>
                <w:rFonts w:ascii="Times New Roman" w:hAnsi="Times New Roman"/>
                <w:spacing w:val="0"/>
                <w:sz w:val="22"/>
                <w:szCs w:val="22"/>
              </w:rPr>
              <w:t>If more than one member of a case is being transported, bill under one FACTS Client ID and note all present in documentation.</w:t>
            </w:r>
          </w:p>
          <w:p w14:paraId="0E69C8AB" w14:textId="77777777" w:rsidR="002E372C" w:rsidRPr="006E61D4" w:rsidRDefault="002E372C" w:rsidP="002E372C">
            <w:pPr>
              <w:pStyle w:val="IndexHeading"/>
              <w:keepNext w:val="0"/>
              <w:widowControl w:val="0"/>
              <w:numPr>
                <w:ilvl w:val="0"/>
                <w:numId w:val="580"/>
              </w:numPr>
              <w:spacing w:line="240" w:lineRule="auto"/>
              <w:jc w:val="both"/>
              <w:rPr>
                <w:rFonts w:ascii="Times New Roman" w:hAnsi="Times New Roman"/>
                <w:sz w:val="22"/>
                <w:szCs w:val="22"/>
              </w:rPr>
            </w:pPr>
            <w:r w:rsidRPr="006E61D4">
              <w:rPr>
                <w:rFonts w:ascii="Times New Roman" w:hAnsi="Times New Roman"/>
                <w:spacing w:val="0"/>
                <w:sz w:val="22"/>
                <w:szCs w:val="22"/>
              </w:rPr>
              <w:t>Excludes</w:t>
            </w:r>
            <w:r w:rsidRPr="006E61D4">
              <w:rPr>
                <w:rFonts w:ascii="Times New Roman" w:hAnsi="Times New Roman"/>
                <w:sz w:val="22"/>
                <w:szCs w:val="22"/>
              </w:rPr>
              <w:t xml:space="preserve"> tolls, parking and waiting time.</w:t>
            </w:r>
          </w:p>
          <w:p w14:paraId="0B440CFC" w14:textId="77777777" w:rsidR="002E372C" w:rsidRPr="006E61D4" w:rsidRDefault="002E372C" w:rsidP="002E372C">
            <w:pPr>
              <w:pStyle w:val="IndexHeading"/>
              <w:keepNext w:val="0"/>
              <w:widowControl w:val="0"/>
              <w:numPr>
                <w:ilvl w:val="0"/>
                <w:numId w:val="580"/>
              </w:numPr>
              <w:spacing w:line="240" w:lineRule="auto"/>
              <w:jc w:val="both"/>
              <w:rPr>
                <w:rFonts w:ascii="Times New Roman" w:hAnsi="Times New Roman"/>
                <w:sz w:val="22"/>
                <w:szCs w:val="22"/>
              </w:rPr>
            </w:pPr>
            <w:r w:rsidRPr="006E61D4">
              <w:rPr>
                <w:rFonts w:ascii="Times New Roman" w:hAnsi="Times New Roman"/>
                <w:sz w:val="22"/>
                <w:szCs w:val="22"/>
              </w:rPr>
              <w:t>MR/DD waiver or ICF recipients are not eligible for this service</w:t>
            </w:r>
          </w:p>
          <w:p w14:paraId="4CB2D040" w14:textId="77777777" w:rsidR="002E372C" w:rsidRPr="00AA0822" w:rsidRDefault="002E372C" w:rsidP="00AA0822">
            <w:pPr>
              <w:pStyle w:val="Index1"/>
            </w:pPr>
            <w:r w:rsidRPr="00AA0822">
              <w:t>The only services that may be billed concurrently with this service are Transportation Time and Intervention Travel Time.</w:t>
            </w:r>
          </w:p>
          <w:p w14:paraId="02EC03A4" w14:textId="06955C46" w:rsidR="002E372C" w:rsidRPr="00AA0822" w:rsidRDefault="002E372C" w:rsidP="00AA0822">
            <w:pPr>
              <w:pStyle w:val="Index1"/>
            </w:pPr>
            <w:r w:rsidRPr="00AA0822">
              <w:t>The delivery of all MCO Socially Necessary Services must occur within West Virginia boarders unless specifically outlined on a currently valid DHHR service plan or written permission has been granted by DHHR.  Additionally, children in the custody of WV DHHR must also have permission from the corresponding circuit court judge to travel outside of West Virginia.</w:t>
            </w:r>
          </w:p>
          <w:p w14:paraId="33545CA2" w14:textId="77777777" w:rsidR="002E372C" w:rsidRPr="006E61D4" w:rsidRDefault="002E372C" w:rsidP="002E372C">
            <w:pPr>
              <w:tabs>
                <w:tab w:val="num" w:pos="432"/>
              </w:tabs>
              <w:ind w:left="432" w:hanging="432"/>
              <w:jc w:val="both"/>
              <w:rPr>
                <w:sz w:val="22"/>
                <w:szCs w:val="22"/>
              </w:rPr>
            </w:pPr>
          </w:p>
        </w:tc>
      </w:tr>
      <w:tr w:rsidR="002E372C" w:rsidRPr="006E61D4" w14:paraId="534DBA8D" w14:textId="77777777" w:rsidTr="002E372C">
        <w:trPr>
          <w:trHeight w:val="755"/>
        </w:trPr>
        <w:tc>
          <w:tcPr>
            <w:tcW w:w="2520" w:type="dxa"/>
            <w:vAlign w:val="center"/>
          </w:tcPr>
          <w:p w14:paraId="2FBAF6F3" w14:textId="77777777" w:rsidR="002E372C" w:rsidRPr="006E61D4" w:rsidRDefault="002E372C" w:rsidP="002E372C">
            <w:pPr>
              <w:widowControl w:val="0"/>
              <w:rPr>
                <w:b/>
                <w:bCs/>
                <w:sz w:val="22"/>
                <w:szCs w:val="22"/>
              </w:rPr>
            </w:pPr>
            <w:r w:rsidRPr="006E61D4">
              <w:rPr>
                <w:b/>
                <w:bCs/>
                <w:sz w:val="22"/>
                <w:szCs w:val="22"/>
              </w:rPr>
              <w:t>Clinical Exclusions</w:t>
            </w:r>
          </w:p>
        </w:tc>
        <w:tc>
          <w:tcPr>
            <w:tcW w:w="6480" w:type="dxa"/>
            <w:vAlign w:val="center"/>
          </w:tcPr>
          <w:p w14:paraId="32A08652" w14:textId="77777777" w:rsidR="002E372C" w:rsidRPr="006E61D4" w:rsidRDefault="002E372C" w:rsidP="002E372C">
            <w:pPr>
              <w:widowControl w:val="0"/>
              <w:numPr>
                <w:ilvl w:val="0"/>
                <w:numId w:val="580"/>
              </w:numPr>
              <w:spacing w:after="0"/>
              <w:jc w:val="both"/>
              <w:rPr>
                <w:sz w:val="22"/>
                <w:szCs w:val="22"/>
              </w:rPr>
            </w:pPr>
            <w:r w:rsidRPr="006E61D4">
              <w:rPr>
                <w:sz w:val="22"/>
                <w:szCs w:val="22"/>
              </w:rPr>
              <w:t>Severity of child’s issues precludes provision of services in this level of care.</w:t>
            </w:r>
          </w:p>
        </w:tc>
      </w:tr>
      <w:tr w:rsidR="002E372C" w:rsidRPr="006E61D4" w14:paraId="63BEC3DF" w14:textId="77777777" w:rsidTr="002E372C">
        <w:tc>
          <w:tcPr>
            <w:tcW w:w="2520" w:type="dxa"/>
            <w:vAlign w:val="center"/>
          </w:tcPr>
          <w:p w14:paraId="67FA86FE" w14:textId="77777777" w:rsidR="002E372C" w:rsidRPr="006E61D4" w:rsidRDefault="002E372C" w:rsidP="002E372C">
            <w:pPr>
              <w:keepNext/>
              <w:widowControl w:val="0"/>
              <w:jc w:val="both"/>
              <w:rPr>
                <w:b/>
                <w:bCs/>
                <w:sz w:val="22"/>
                <w:szCs w:val="22"/>
              </w:rPr>
            </w:pPr>
            <w:r w:rsidRPr="006E61D4">
              <w:rPr>
                <w:b/>
                <w:bCs/>
                <w:sz w:val="22"/>
                <w:szCs w:val="22"/>
              </w:rPr>
              <w:t>Documentation</w:t>
            </w:r>
          </w:p>
        </w:tc>
        <w:tc>
          <w:tcPr>
            <w:tcW w:w="6480" w:type="dxa"/>
            <w:vAlign w:val="center"/>
          </w:tcPr>
          <w:p w14:paraId="11199AF7" w14:textId="77777777" w:rsidR="002E372C" w:rsidRPr="006E61D4" w:rsidRDefault="002E372C" w:rsidP="002E372C">
            <w:pPr>
              <w:keepNext/>
              <w:widowControl w:val="0"/>
              <w:numPr>
                <w:ilvl w:val="0"/>
                <w:numId w:val="581"/>
              </w:numPr>
              <w:spacing w:after="0"/>
              <w:jc w:val="both"/>
              <w:rPr>
                <w:sz w:val="22"/>
                <w:szCs w:val="22"/>
              </w:rPr>
            </w:pPr>
            <w:r w:rsidRPr="006E61D4">
              <w:rPr>
                <w:sz w:val="22"/>
                <w:szCs w:val="22"/>
              </w:rPr>
              <w:t>There must always be a permanent case record maintained in a manner consistent with applicable licensing regulations and agency record-keeping policies.</w:t>
            </w:r>
          </w:p>
          <w:p w14:paraId="1E5A9D4C" w14:textId="77777777" w:rsidR="002E372C" w:rsidRPr="006E61D4" w:rsidRDefault="002E372C" w:rsidP="002E372C">
            <w:pPr>
              <w:keepNext/>
              <w:widowControl w:val="0"/>
              <w:numPr>
                <w:ilvl w:val="0"/>
                <w:numId w:val="581"/>
              </w:numPr>
              <w:spacing w:after="0"/>
              <w:jc w:val="both"/>
              <w:rPr>
                <w:sz w:val="22"/>
                <w:szCs w:val="22"/>
              </w:rPr>
            </w:pPr>
            <w:r w:rsidRPr="006E61D4">
              <w:rPr>
                <w:sz w:val="22"/>
                <w:szCs w:val="22"/>
              </w:rPr>
              <w:t>Case note that includes a summary of the intervention, client’s response, relation to the service plan, location, duration, start/stop time, transportation time for the trip, signature of the provider and his/her title or credentials.</w:t>
            </w:r>
          </w:p>
          <w:p w14:paraId="15511C7E" w14:textId="77777777" w:rsidR="002E372C" w:rsidRPr="006E61D4" w:rsidRDefault="002E372C" w:rsidP="002E372C">
            <w:pPr>
              <w:keepNext/>
              <w:widowControl w:val="0"/>
              <w:numPr>
                <w:ilvl w:val="0"/>
                <w:numId w:val="581"/>
              </w:numPr>
              <w:spacing w:after="0"/>
              <w:jc w:val="both"/>
              <w:rPr>
                <w:sz w:val="22"/>
                <w:szCs w:val="22"/>
              </w:rPr>
            </w:pPr>
            <w:r w:rsidRPr="006E61D4">
              <w:rPr>
                <w:sz w:val="22"/>
                <w:szCs w:val="22"/>
              </w:rPr>
              <w:t>A copy of the DHHR’s current safety plan and/or treatment plan must be present in the case record.</w:t>
            </w:r>
          </w:p>
        </w:tc>
      </w:tr>
    </w:tbl>
    <w:p w14:paraId="286D2166" w14:textId="77777777" w:rsidR="002E372C" w:rsidRPr="006E61D4" w:rsidRDefault="002E372C" w:rsidP="002E372C">
      <w:pPr>
        <w:pStyle w:val="BodyText3"/>
        <w:tabs>
          <w:tab w:val="left" w:pos="2520"/>
        </w:tabs>
        <w:rPr>
          <w:b/>
          <w:sz w:val="22"/>
          <w:szCs w:val="22"/>
        </w:rPr>
      </w:pPr>
      <w:r w:rsidRPr="006E61D4">
        <w:rPr>
          <w:b/>
          <w:sz w:val="22"/>
          <w:szCs w:val="22"/>
        </w:rPr>
        <w:t xml:space="preserve">Additional Service Criteria: </w:t>
      </w:r>
    </w:p>
    <w:p w14:paraId="7DA7024B" w14:textId="77777777" w:rsidR="002E372C" w:rsidRPr="006E61D4" w:rsidRDefault="002E372C" w:rsidP="002E372C">
      <w:pPr>
        <w:pStyle w:val="BodyText3"/>
        <w:widowControl w:val="0"/>
        <w:numPr>
          <w:ilvl w:val="0"/>
          <w:numId w:val="867"/>
        </w:numPr>
        <w:tabs>
          <w:tab w:val="clear" w:pos="0"/>
          <w:tab w:val="clear" w:pos="360"/>
          <w:tab w:val="clear" w:pos="7700"/>
          <w:tab w:val="left" w:pos="2520"/>
        </w:tabs>
        <w:spacing w:after="0"/>
        <w:jc w:val="both"/>
        <w:rPr>
          <w:sz w:val="22"/>
          <w:szCs w:val="22"/>
        </w:rPr>
      </w:pPr>
      <w:r w:rsidRPr="006E61D4">
        <w:rPr>
          <w:sz w:val="22"/>
          <w:szCs w:val="22"/>
        </w:rPr>
        <w:t>For agency and individual providers: All providers must be 18 or older with a regular license and have no negative findings on their CIB and APS/CPS screen (See Appendix 1). Transportation Providers must have valid Driver’s licenses from employee’s state of residence and insurance.</w:t>
      </w:r>
    </w:p>
    <w:p w14:paraId="0B0FF8F3" w14:textId="785D5CE8" w:rsidR="002E372C" w:rsidRPr="006E61D4" w:rsidRDefault="002E372C" w:rsidP="002E372C">
      <w:pPr>
        <w:pStyle w:val="BodyText3"/>
        <w:widowControl w:val="0"/>
        <w:numPr>
          <w:ilvl w:val="0"/>
          <w:numId w:val="867"/>
        </w:numPr>
        <w:tabs>
          <w:tab w:val="clear" w:pos="0"/>
          <w:tab w:val="clear" w:pos="360"/>
          <w:tab w:val="clear" w:pos="7700"/>
          <w:tab w:val="left" w:pos="2520"/>
        </w:tabs>
        <w:spacing w:after="0"/>
        <w:jc w:val="both"/>
        <w:rPr>
          <w:sz w:val="22"/>
          <w:szCs w:val="22"/>
        </w:rPr>
      </w:pPr>
      <w:r w:rsidRPr="006E61D4">
        <w:rPr>
          <w:sz w:val="22"/>
          <w:szCs w:val="22"/>
        </w:rPr>
        <w:t>The delivery of all MCO Socially Necessary Services must occur within West Virginia boarders unless specifically outlined on a currently valid DHHR service plan or written permission has been granted by DHHR.  Additionally, children in the custody of WV DHHR must also have permission from the corresponding circuit court judge to travel outside of West Virginia.</w:t>
      </w:r>
    </w:p>
    <w:p w14:paraId="7ECE45EF" w14:textId="77777777" w:rsidR="002E372C" w:rsidRPr="006E61D4" w:rsidRDefault="002E372C" w:rsidP="002E372C">
      <w:pPr>
        <w:pStyle w:val="BodyText3"/>
        <w:tabs>
          <w:tab w:val="left" w:pos="2520"/>
        </w:tabs>
        <w:rPr>
          <w:sz w:val="22"/>
          <w:szCs w:val="22"/>
        </w:rPr>
      </w:pPr>
    </w:p>
    <w:p w14:paraId="4A5DE2DA" w14:textId="77777777" w:rsidR="002E372C" w:rsidRPr="006E61D4" w:rsidRDefault="002E372C" w:rsidP="002E372C">
      <w:pPr>
        <w:widowControl w:val="0"/>
        <w:tabs>
          <w:tab w:val="left" w:pos="540"/>
          <w:tab w:val="left" w:pos="2520"/>
        </w:tabs>
        <w:jc w:val="both"/>
        <w:rPr>
          <w:sz w:val="22"/>
          <w:szCs w:val="22"/>
        </w:rPr>
      </w:pPr>
    </w:p>
    <w:p w14:paraId="0ED496F2" w14:textId="77777777" w:rsidR="002E372C" w:rsidRPr="006E61D4" w:rsidRDefault="002E372C" w:rsidP="002E372C">
      <w:pPr>
        <w:rPr>
          <w:sz w:val="22"/>
          <w:szCs w:val="22"/>
        </w:rPr>
      </w:pPr>
      <w:r w:rsidRPr="006E61D4">
        <w:rPr>
          <w:sz w:val="22"/>
          <w:szCs w:val="22"/>
        </w:rPr>
        <w:br w:type="page"/>
      </w:r>
    </w:p>
    <w:p w14:paraId="0CAF7BE9" w14:textId="77777777" w:rsidR="002E372C" w:rsidRPr="006E61D4" w:rsidRDefault="002E372C" w:rsidP="006E61D4">
      <w:pPr>
        <w:pStyle w:val="Heading2"/>
      </w:pPr>
      <w:bookmarkStart w:id="611" w:name="_Toc189465032"/>
      <w:bookmarkStart w:id="612" w:name="_Toc198452626"/>
      <w:bookmarkStart w:id="613" w:name="_Toc318185995"/>
      <w:bookmarkStart w:id="614" w:name="_Toc534728688"/>
      <w:r w:rsidRPr="006E61D4">
        <w:lastRenderedPageBreak/>
        <w:t>Intervention Travel Time 140105</w:t>
      </w:r>
      <w:bookmarkEnd w:id="611"/>
      <w:bookmarkEnd w:id="612"/>
      <w:bookmarkEnd w:id="613"/>
      <w:bookmarkEnd w:id="614"/>
    </w:p>
    <w:p w14:paraId="433163C0" w14:textId="77777777" w:rsidR="002E372C" w:rsidRPr="006E61D4" w:rsidRDefault="002E372C" w:rsidP="002E372C">
      <w:pPr>
        <w:rPr>
          <w:sz w:val="22"/>
          <w:szCs w:val="22"/>
        </w:rPr>
      </w:pPr>
    </w:p>
    <w:p w14:paraId="58CC88E0" w14:textId="77777777" w:rsidR="002E372C" w:rsidRPr="006E61D4" w:rsidRDefault="002E372C" w:rsidP="002E372C">
      <w:pPr>
        <w:jc w:val="both"/>
        <w:rPr>
          <w:sz w:val="22"/>
          <w:szCs w:val="22"/>
        </w:rPr>
      </w:pPr>
      <w:r w:rsidRPr="006E61D4">
        <w:rPr>
          <w:b/>
          <w:bCs/>
          <w:sz w:val="22"/>
          <w:szCs w:val="22"/>
          <w:u w:val="single"/>
        </w:rPr>
        <w:t>Definition:</w:t>
      </w:r>
      <w:r w:rsidRPr="006E61D4">
        <w:rPr>
          <w:sz w:val="22"/>
          <w:szCs w:val="22"/>
        </w:rPr>
        <w:t xml:space="preserve"> </w:t>
      </w:r>
    </w:p>
    <w:p w14:paraId="39ABE832" w14:textId="77777777" w:rsidR="002E372C" w:rsidRPr="006E61D4" w:rsidRDefault="002E372C" w:rsidP="002E372C">
      <w:pPr>
        <w:pStyle w:val="BodyText"/>
        <w:rPr>
          <w:sz w:val="22"/>
          <w:szCs w:val="22"/>
        </w:rPr>
      </w:pPr>
      <w:r w:rsidRPr="006E61D4">
        <w:rPr>
          <w:sz w:val="22"/>
          <w:szCs w:val="22"/>
        </w:rPr>
        <w:t xml:space="preserve">This code is for reimbursing providers who are traveling to a home to perform a Socially Necessary Service listed below. The time taken to travel from the provider’s business </w:t>
      </w:r>
      <w:r w:rsidRPr="006E61D4">
        <w:rPr>
          <w:b/>
          <w:sz w:val="22"/>
          <w:szCs w:val="22"/>
          <w:u w:val="single"/>
        </w:rPr>
        <w:t>exceeds one hour one way</w:t>
      </w:r>
      <w:r w:rsidRPr="006E61D4">
        <w:rPr>
          <w:sz w:val="22"/>
          <w:szCs w:val="22"/>
        </w:rPr>
        <w:t>. Mileage encumbered when transporting is billed separately. The service has been documented in the DHHR’s safety plan or treatment plan and all other natural supports/options have been explored.</w:t>
      </w:r>
    </w:p>
    <w:p w14:paraId="12F79272" w14:textId="77777777" w:rsidR="002E372C" w:rsidRPr="006E61D4" w:rsidRDefault="002E372C" w:rsidP="002E372C">
      <w:pPr>
        <w:pStyle w:val="BodyText"/>
        <w:rPr>
          <w:sz w:val="22"/>
          <w:szCs w:val="22"/>
        </w:rPr>
      </w:pPr>
    </w:p>
    <w:p w14:paraId="3EB9CF72" w14:textId="77777777" w:rsidR="002E372C" w:rsidRPr="006E61D4" w:rsidRDefault="002E372C" w:rsidP="002E372C">
      <w:pPr>
        <w:pStyle w:val="BodyText"/>
        <w:rPr>
          <w:sz w:val="22"/>
          <w:szCs w:val="22"/>
          <w:u w:val="single"/>
        </w:rPr>
      </w:pPr>
      <w:r w:rsidRPr="006E61D4">
        <w:rPr>
          <w:sz w:val="22"/>
          <w:szCs w:val="22"/>
          <w:u w:val="single"/>
        </w:rPr>
        <w:t>Service Codes:</w:t>
      </w:r>
    </w:p>
    <w:p w14:paraId="79580C72" w14:textId="77777777" w:rsidR="002E372C" w:rsidRPr="006E61D4" w:rsidRDefault="002E372C" w:rsidP="002E372C">
      <w:pPr>
        <w:pStyle w:val="BodyText"/>
        <w:numPr>
          <w:ilvl w:val="0"/>
          <w:numId w:val="600"/>
        </w:numPr>
        <w:tabs>
          <w:tab w:val="clear" w:pos="0"/>
          <w:tab w:val="clear" w:pos="50"/>
          <w:tab w:val="clear" w:pos="9180"/>
        </w:tabs>
        <w:spacing w:after="0"/>
        <w:jc w:val="both"/>
        <w:rPr>
          <w:sz w:val="22"/>
          <w:szCs w:val="22"/>
        </w:rPr>
      </w:pPr>
      <w:r w:rsidRPr="006E61D4">
        <w:rPr>
          <w:sz w:val="22"/>
          <w:szCs w:val="22"/>
        </w:rPr>
        <w:t>Safety Services</w:t>
      </w:r>
    </w:p>
    <w:p w14:paraId="41E26EEB" w14:textId="77777777" w:rsidR="002E372C" w:rsidRPr="006E61D4" w:rsidRDefault="002E372C" w:rsidP="002E372C">
      <w:pPr>
        <w:pStyle w:val="BodyText"/>
        <w:numPr>
          <w:ilvl w:val="0"/>
          <w:numId w:val="600"/>
        </w:numPr>
        <w:tabs>
          <w:tab w:val="clear" w:pos="0"/>
          <w:tab w:val="clear" w:pos="50"/>
          <w:tab w:val="clear" w:pos="9180"/>
        </w:tabs>
        <w:spacing w:after="0"/>
        <w:jc w:val="both"/>
        <w:rPr>
          <w:sz w:val="22"/>
          <w:szCs w:val="22"/>
        </w:rPr>
      </w:pPr>
      <w:r w:rsidRPr="006E61D4">
        <w:rPr>
          <w:sz w:val="22"/>
          <w:szCs w:val="22"/>
        </w:rPr>
        <w:t>Individualized Parenting</w:t>
      </w:r>
    </w:p>
    <w:p w14:paraId="26C610CE" w14:textId="77777777" w:rsidR="002E372C" w:rsidRPr="006E61D4" w:rsidRDefault="002E372C" w:rsidP="002E372C">
      <w:pPr>
        <w:pStyle w:val="BodyText"/>
        <w:numPr>
          <w:ilvl w:val="0"/>
          <w:numId w:val="600"/>
        </w:numPr>
        <w:tabs>
          <w:tab w:val="clear" w:pos="0"/>
          <w:tab w:val="clear" w:pos="50"/>
          <w:tab w:val="clear" w:pos="9180"/>
        </w:tabs>
        <w:spacing w:after="0"/>
        <w:jc w:val="both"/>
        <w:rPr>
          <w:sz w:val="22"/>
          <w:szCs w:val="22"/>
        </w:rPr>
      </w:pPr>
      <w:r w:rsidRPr="006E61D4">
        <w:rPr>
          <w:sz w:val="22"/>
          <w:szCs w:val="22"/>
        </w:rPr>
        <w:t>Adult Life Skills</w:t>
      </w:r>
    </w:p>
    <w:p w14:paraId="177F63BD" w14:textId="77777777" w:rsidR="002E372C" w:rsidRPr="006E61D4" w:rsidRDefault="002E372C" w:rsidP="002E372C">
      <w:pPr>
        <w:pStyle w:val="BodyText"/>
        <w:numPr>
          <w:ilvl w:val="0"/>
          <w:numId w:val="600"/>
        </w:numPr>
        <w:tabs>
          <w:tab w:val="clear" w:pos="0"/>
          <w:tab w:val="clear" w:pos="50"/>
          <w:tab w:val="clear" w:pos="9180"/>
        </w:tabs>
        <w:spacing w:after="0"/>
        <w:jc w:val="both"/>
        <w:rPr>
          <w:sz w:val="22"/>
          <w:szCs w:val="22"/>
        </w:rPr>
      </w:pPr>
      <w:r w:rsidRPr="006E61D4">
        <w:rPr>
          <w:sz w:val="22"/>
          <w:szCs w:val="22"/>
        </w:rPr>
        <w:t>Supervision</w:t>
      </w:r>
    </w:p>
    <w:p w14:paraId="0D220648" w14:textId="77777777" w:rsidR="002E372C" w:rsidRPr="006E61D4" w:rsidRDefault="002E372C" w:rsidP="002E372C">
      <w:pPr>
        <w:pStyle w:val="BodyText"/>
        <w:numPr>
          <w:ilvl w:val="0"/>
          <w:numId w:val="600"/>
        </w:numPr>
        <w:tabs>
          <w:tab w:val="clear" w:pos="0"/>
          <w:tab w:val="clear" w:pos="50"/>
          <w:tab w:val="clear" w:pos="9180"/>
        </w:tabs>
        <w:spacing w:after="0"/>
        <w:jc w:val="both"/>
        <w:rPr>
          <w:sz w:val="22"/>
          <w:szCs w:val="22"/>
        </w:rPr>
      </w:pPr>
      <w:r w:rsidRPr="006E61D4">
        <w:rPr>
          <w:sz w:val="22"/>
          <w:szCs w:val="22"/>
        </w:rPr>
        <w:t>Family Crisis Response</w:t>
      </w:r>
    </w:p>
    <w:p w14:paraId="6D57A99B" w14:textId="77777777" w:rsidR="002E372C" w:rsidRPr="006E61D4" w:rsidRDefault="002E372C" w:rsidP="002E372C">
      <w:pPr>
        <w:pStyle w:val="BodyText"/>
        <w:numPr>
          <w:ilvl w:val="0"/>
          <w:numId w:val="600"/>
        </w:numPr>
        <w:tabs>
          <w:tab w:val="clear" w:pos="0"/>
          <w:tab w:val="clear" w:pos="50"/>
          <w:tab w:val="clear" w:pos="9180"/>
        </w:tabs>
        <w:spacing w:after="0"/>
        <w:jc w:val="both"/>
        <w:rPr>
          <w:sz w:val="22"/>
          <w:szCs w:val="22"/>
        </w:rPr>
      </w:pPr>
      <w:r w:rsidRPr="006E61D4">
        <w:rPr>
          <w:sz w:val="22"/>
          <w:szCs w:val="22"/>
        </w:rPr>
        <w:t>Supervised Visitation One</w:t>
      </w:r>
    </w:p>
    <w:p w14:paraId="57129B04" w14:textId="77777777" w:rsidR="002E372C" w:rsidRPr="006E61D4" w:rsidRDefault="002E372C" w:rsidP="002E372C">
      <w:pPr>
        <w:pStyle w:val="BodyText"/>
        <w:numPr>
          <w:ilvl w:val="0"/>
          <w:numId w:val="600"/>
        </w:numPr>
        <w:tabs>
          <w:tab w:val="clear" w:pos="0"/>
          <w:tab w:val="clear" w:pos="50"/>
          <w:tab w:val="clear" w:pos="9180"/>
        </w:tabs>
        <w:spacing w:after="0"/>
        <w:jc w:val="both"/>
        <w:rPr>
          <w:sz w:val="22"/>
          <w:szCs w:val="22"/>
        </w:rPr>
      </w:pPr>
      <w:r w:rsidRPr="006E61D4">
        <w:rPr>
          <w:sz w:val="22"/>
          <w:szCs w:val="22"/>
        </w:rPr>
        <w:t>Supervised Visitation Two</w:t>
      </w:r>
    </w:p>
    <w:p w14:paraId="7FD1BE18" w14:textId="77777777" w:rsidR="002E372C" w:rsidRPr="006E61D4" w:rsidRDefault="002E372C" w:rsidP="002E372C">
      <w:pPr>
        <w:pStyle w:val="BodyText"/>
        <w:numPr>
          <w:ilvl w:val="0"/>
          <w:numId w:val="600"/>
        </w:numPr>
        <w:tabs>
          <w:tab w:val="clear" w:pos="0"/>
          <w:tab w:val="clear" w:pos="50"/>
          <w:tab w:val="clear" w:pos="9180"/>
        </w:tabs>
        <w:spacing w:after="0"/>
        <w:jc w:val="both"/>
        <w:rPr>
          <w:sz w:val="22"/>
          <w:szCs w:val="22"/>
        </w:rPr>
      </w:pPr>
      <w:r w:rsidRPr="006E61D4">
        <w:rPr>
          <w:sz w:val="22"/>
          <w:szCs w:val="22"/>
        </w:rPr>
        <w:t>MDT Attendance</w:t>
      </w:r>
    </w:p>
    <w:p w14:paraId="2C769029" w14:textId="77777777" w:rsidR="002E372C" w:rsidRPr="006E61D4" w:rsidRDefault="002E372C" w:rsidP="002E372C">
      <w:pPr>
        <w:pStyle w:val="BodyText"/>
        <w:numPr>
          <w:ilvl w:val="0"/>
          <w:numId w:val="600"/>
        </w:numPr>
        <w:tabs>
          <w:tab w:val="clear" w:pos="0"/>
          <w:tab w:val="clear" w:pos="50"/>
          <w:tab w:val="clear" w:pos="9180"/>
        </w:tabs>
        <w:spacing w:after="0"/>
        <w:jc w:val="both"/>
        <w:rPr>
          <w:sz w:val="22"/>
          <w:szCs w:val="22"/>
        </w:rPr>
      </w:pPr>
      <w:r w:rsidRPr="006E61D4">
        <w:rPr>
          <w:sz w:val="22"/>
          <w:szCs w:val="22"/>
        </w:rPr>
        <w:t>Homestudy Codes</w:t>
      </w:r>
    </w:p>
    <w:p w14:paraId="5B854F08" w14:textId="77777777" w:rsidR="002E372C" w:rsidRPr="006E61D4" w:rsidRDefault="002E372C" w:rsidP="002E372C">
      <w:pPr>
        <w:pStyle w:val="BodyText"/>
        <w:ind w:left="360"/>
        <w:rPr>
          <w:sz w:val="22"/>
          <w:szCs w:val="22"/>
        </w:rPr>
      </w:pPr>
    </w:p>
    <w:p w14:paraId="2435D374" w14:textId="77777777" w:rsidR="002E372C" w:rsidRPr="006E61D4" w:rsidRDefault="002E372C" w:rsidP="002E372C">
      <w:pPr>
        <w:jc w:val="both"/>
        <w:rPr>
          <w:sz w:val="22"/>
          <w:szCs w:val="22"/>
        </w:rPr>
      </w:pPr>
      <w:r w:rsidRPr="006E61D4">
        <w:rPr>
          <w:sz w:val="22"/>
          <w:szCs w:val="22"/>
        </w:rPr>
        <w:t>This service covers actual time traveled using the shortest and/or quickest practical route to the traveler’s destination.  The billable service begins after the provider leaves their identified place of business and ends when provider reaches the family’s home or identified location. If the provider is doing concurrent home visits, the time traveling from one home to the next must exceed one hour one way to be billed. It cannot replace the responsibility of foster parents, parents, family members, family friends or Specialized/Therapeutic foster care agencies duties.  Maximum of 16 units per day are allowable.</w:t>
      </w:r>
    </w:p>
    <w:p w14:paraId="3FFDD20C" w14:textId="77777777" w:rsidR="002E372C" w:rsidRPr="006E61D4" w:rsidRDefault="002E372C" w:rsidP="002E372C">
      <w:pPr>
        <w:jc w:val="both"/>
        <w:rPr>
          <w:sz w:val="22"/>
          <w:szCs w:val="22"/>
        </w:rPr>
      </w:pPr>
    </w:p>
    <w:p w14:paraId="076FE616" w14:textId="23A2C40B" w:rsidR="002E372C" w:rsidRPr="006E61D4" w:rsidRDefault="002E372C" w:rsidP="002E372C">
      <w:pPr>
        <w:jc w:val="both"/>
        <w:rPr>
          <w:sz w:val="22"/>
          <w:szCs w:val="22"/>
        </w:rPr>
      </w:pPr>
      <w:r w:rsidRPr="006E61D4">
        <w:rPr>
          <w:sz w:val="22"/>
          <w:szCs w:val="22"/>
        </w:rPr>
        <w:t>The delivery of all MCO Socially Necessary Services must occur within West Virginia boarders unless specifically outlined on a currently valid DHHR service plan or written permission has been granted by DHHR.  Additionally, children in the custody of WV DHHR must also have permission from the corresponding circuit court judge to travel outside of West Virginia.</w:t>
      </w:r>
    </w:p>
    <w:p w14:paraId="6ADA97A8" w14:textId="77777777" w:rsidR="002E372C" w:rsidRPr="006E61D4" w:rsidRDefault="002E372C" w:rsidP="002E372C">
      <w:pPr>
        <w:jc w:val="both"/>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88"/>
        <w:gridCol w:w="6260"/>
      </w:tblGrid>
      <w:tr w:rsidR="002E372C" w:rsidRPr="006E61D4" w14:paraId="25701A43" w14:textId="77777777" w:rsidTr="002E372C">
        <w:tc>
          <w:tcPr>
            <w:tcW w:w="2488" w:type="dxa"/>
            <w:vAlign w:val="center"/>
          </w:tcPr>
          <w:p w14:paraId="5EF8F4AD" w14:textId="77777777" w:rsidR="002E372C" w:rsidRPr="006E61D4" w:rsidRDefault="002E372C" w:rsidP="002E372C">
            <w:pPr>
              <w:widowControl w:val="0"/>
              <w:rPr>
                <w:b/>
                <w:bCs/>
                <w:sz w:val="22"/>
                <w:szCs w:val="22"/>
              </w:rPr>
            </w:pPr>
            <w:r w:rsidRPr="006E61D4">
              <w:rPr>
                <w:b/>
                <w:bCs/>
                <w:sz w:val="22"/>
                <w:szCs w:val="22"/>
              </w:rPr>
              <w:t>Target Population</w:t>
            </w:r>
          </w:p>
        </w:tc>
        <w:tc>
          <w:tcPr>
            <w:tcW w:w="6260" w:type="dxa"/>
          </w:tcPr>
          <w:p w14:paraId="0FCF7960" w14:textId="77777777" w:rsidR="002E372C" w:rsidRPr="006E61D4" w:rsidRDefault="002E372C" w:rsidP="002E372C">
            <w:pPr>
              <w:widowControl w:val="0"/>
              <w:rPr>
                <w:sz w:val="22"/>
                <w:szCs w:val="22"/>
              </w:rPr>
            </w:pPr>
            <w:r w:rsidRPr="006E61D4">
              <w:rPr>
                <w:sz w:val="22"/>
                <w:szCs w:val="22"/>
              </w:rPr>
              <w:t>Child Protective Services</w:t>
            </w:r>
          </w:p>
        </w:tc>
      </w:tr>
      <w:tr w:rsidR="002E372C" w:rsidRPr="006E61D4" w14:paraId="3DBC1CB5" w14:textId="77777777" w:rsidTr="002E372C">
        <w:tc>
          <w:tcPr>
            <w:tcW w:w="2488" w:type="dxa"/>
            <w:vAlign w:val="center"/>
          </w:tcPr>
          <w:p w14:paraId="58AC53A1" w14:textId="77777777" w:rsidR="002E372C" w:rsidRPr="006E61D4" w:rsidRDefault="002E372C" w:rsidP="002E372C">
            <w:pPr>
              <w:widowControl w:val="0"/>
              <w:rPr>
                <w:b/>
                <w:bCs/>
                <w:sz w:val="22"/>
                <w:szCs w:val="22"/>
              </w:rPr>
            </w:pPr>
            <w:r w:rsidRPr="006E61D4">
              <w:rPr>
                <w:b/>
                <w:bCs/>
                <w:sz w:val="22"/>
                <w:szCs w:val="22"/>
              </w:rPr>
              <w:t>Program Option</w:t>
            </w:r>
          </w:p>
        </w:tc>
        <w:tc>
          <w:tcPr>
            <w:tcW w:w="6260" w:type="dxa"/>
          </w:tcPr>
          <w:p w14:paraId="661138C7" w14:textId="77777777" w:rsidR="002E372C" w:rsidRPr="006E61D4" w:rsidRDefault="002E372C" w:rsidP="002E372C">
            <w:pPr>
              <w:widowControl w:val="0"/>
              <w:rPr>
                <w:sz w:val="22"/>
                <w:szCs w:val="22"/>
              </w:rPr>
            </w:pPr>
            <w:r w:rsidRPr="006E61D4">
              <w:rPr>
                <w:sz w:val="22"/>
                <w:szCs w:val="22"/>
              </w:rPr>
              <w:t>Reunification</w:t>
            </w:r>
          </w:p>
        </w:tc>
      </w:tr>
      <w:tr w:rsidR="002E372C" w:rsidRPr="006E61D4" w14:paraId="39DCE3AF" w14:textId="77777777" w:rsidTr="002E372C">
        <w:tc>
          <w:tcPr>
            <w:tcW w:w="2488" w:type="dxa"/>
            <w:vAlign w:val="center"/>
          </w:tcPr>
          <w:p w14:paraId="74A6339A" w14:textId="77777777" w:rsidR="002E372C" w:rsidRPr="006E61D4" w:rsidRDefault="002E372C" w:rsidP="002E372C">
            <w:pPr>
              <w:widowControl w:val="0"/>
              <w:rPr>
                <w:b/>
                <w:bCs/>
                <w:sz w:val="22"/>
                <w:szCs w:val="22"/>
              </w:rPr>
            </w:pPr>
            <w:r w:rsidRPr="006E61D4">
              <w:rPr>
                <w:b/>
                <w:bCs/>
                <w:sz w:val="22"/>
                <w:szCs w:val="22"/>
              </w:rPr>
              <w:t>Initial Authorization</w:t>
            </w:r>
          </w:p>
        </w:tc>
        <w:tc>
          <w:tcPr>
            <w:tcW w:w="6260" w:type="dxa"/>
          </w:tcPr>
          <w:p w14:paraId="271691B5" w14:textId="77777777" w:rsidR="002E372C" w:rsidRPr="006E61D4" w:rsidRDefault="002E372C" w:rsidP="002E372C">
            <w:pPr>
              <w:widowControl w:val="0"/>
              <w:rPr>
                <w:sz w:val="22"/>
                <w:szCs w:val="22"/>
              </w:rPr>
            </w:pPr>
            <w:r w:rsidRPr="006E61D4">
              <w:rPr>
                <w:sz w:val="22"/>
                <w:szCs w:val="22"/>
              </w:rPr>
              <w:t>92 days</w:t>
            </w:r>
          </w:p>
          <w:p w14:paraId="27E0A2D9" w14:textId="77777777" w:rsidR="002E372C" w:rsidRPr="006E61D4" w:rsidRDefault="002E372C" w:rsidP="002E372C">
            <w:pPr>
              <w:widowControl w:val="0"/>
              <w:rPr>
                <w:sz w:val="22"/>
                <w:szCs w:val="22"/>
              </w:rPr>
            </w:pPr>
            <w:r w:rsidRPr="006E61D4">
              <w:rPr>
                <w:sz w:val="22"/>
                <w:szCs w:val="22"/>
              </w:rPr>
              <w:t>Unit= 15 min</w:t>
            </w:r>
          </w:p>
          <w:p w14:paraId="6FD42D5B" w14:textId="77777777" w:rsidR="002E372C" w:rsidRPr="006E61D4" w:rsidRDefault="002E372C" w:rsidP="002E372C">
            <w:pPr>
              <w:widowControl w:val="0"/>
              <w:rPr>
                <w:sz w:val="22"/>
                <w:szCs w:val="22"/>
              </w:rPr>
            </w:pPr>
            <w:r w:rsidRPr="006E61D4">
              <w:rPr>
                <w:sz w:val="22"/>
                <w:szCs w:val="22"/>
              </w:rPr>
              <w:lastRenderedPageBreak/>
              <w:t>416 units per 92 days</w:t>
            </w:r>
          </w:p>
        </w:tc>
      </w:tr>
      <w:tr w:rsidR="002E372C" w:rsidRPr="006E61D4" w14:paraId="604B284A" w14:textId="77777777" w:rsidTr="002E372C">
        <w:tc>
          <w:tcPr>
            <w:tcW w:w="2488" w:type="dxa"/>
            <w:vAlign w:val="center"/>
          </w:tcPr>
          <w:p w14:paraId="6A179281" w14:textId="77777777" w:rsidR="002E372C" w:rsidRPr="006E61D4" w:rsidRDefault="002E372C" w:rsidP="002E372C">
            <w:pPr>
              <w:widowControl w:val="0"/>
              <w:rPr>
                <w:b/>
                <w:bCs/>
                <w:sz w:val="22"/>
                <w:szCs w:val="22"/>
              </w:rPr>
            </w:pPr>
            <w:r w:rsidRPr="006E61D4">
              <w:rPr>
                <w:b/>
                <w:bCs/>
                <w:sz w:val="22"/>
                <w:szCs w:val="22"/>
              </w:rPr>
              <w:lastRenderedPageBreak/>
              <w:t>Maximum Total Authorizations Available</w:t>
            </w:r>
          </w:p>
        </w:tc>
        <w:tc>
          <w:tcPr>
            <w:tcW w:w="6260" w:type="dxa"/>
          </w:tcPr>
          <w:p w14:paraId="255C4837" w14:textId="77777777" w:rsidR="002E372C" w:rsidRPr="006E61D4" w:rsidRDefault="002E372C" w:rsidP="002E372C">
            <w:pPr>
              <w:widowControl w:val="0"/>
              <w:rPr>
                <w:sz w:val="22"/>
                <w:szCs w:val="22"/>
              </w:rPr>
            </w:pPr>
            <w:r w:rsidRPr="006E61D4">
              <w:rPr>
                <w:sz w:val="22"/>
                <w:szCs w:val="22"/>
              </w:rPr>
              <w:t>3</w:t>
            </w:r>
          </w:p>
        </w:tc>
      </w:tr>
      <w:tr w:rsidR="002E372C" w:rsidRPr="006E61D4" w14:paraId="67FD2B08" w14:textId="77777777" w:rsidTr="002E372C">
        <w:tc>
          <w:tcPr>
            <w:tcW w:w="2488" w:type="dxa"/>
            <w:vAlign w:val="center"/>
          </w:tcPr>
          <w:p w14:paraId="3E559592" w14:textId="77777777" w:rsidR="002E372C" w:rsidRPr="006E61D4" w:rsidRDefault="002E372C" w:rsidP="002E372C">
            <w:pPr>
              <w:widowControl w:val="0"/>
              <w:rPr>
                <w:b/>
                <w:bCs/>
                <w:sz w:val="22"/>
                <w:szCs w:val="22"/>
              </w:rPr>
            </w:pPr>
            <w:r w:rsidRPr="006E61D4">
              <w:rPr>
                <w:b/>
                <w:bCs/>
                <w:sz w:val="22"/>
                <w:szCs w:val="22"/>
              </w:rPr>
              <w:t>Admission Criteria</w:t>
            </w:r>
          </w:p>
        </w:tc>
        <w:tc>
          <w:tcPr>
            <w:tcW w:w="6260" w:type="dxa"/>
            <w:vAlign w:val="center"/>
          </w:tcPr>
          <w:p w14:paraId="7457D116" w14:textId="77777777" w:rsidR="002E372C" w:rsidRPr="006E61D4" w:rsidRDefault="002E372C" w:rsidP="002E372C">
            <w:pPr>
              <w:keepNext/>
              <w:numPr>
                <w:ilvl w:val="0"/>
                <w:numId w:val="892"/>
              </w:numPr>
              <w:spacing w:after="0"/>
              <w:jc w:val="both"/>
              <w:rPr>
                <w:sz w:val="22"/>
                <w:szCs w:val="22"/>
              </w:rPr>
            </w:pPr>
            <w:r w:rsidRPr="006E61D4">
              <w:rPr>
                <w:sz w:val="22"/>
                <w:szCs w:val="22"/>
              </w:rPr>
              <w:t>Provider has been referred one of the designated services</w:t>
            </w:r>
          </w:p>
        </w:tc>
      </w:tr>
      <w:tr w:rsidR="002E372C" w:rsidRPr="006E61D4" w14:paraId="2115BD7F" w14:textId="77777777" w:rsidTr="002E372C">
        <w:tc>
          <w:tcPr>
            <w:tcW w:w="2488" w:type="dxa"/>
            <w:vAlign w:val="center"/>
          </w:tcPr>
          <w:p w14:paraId="7668BD6D" w14:textId="77777777" w:rsidR="002E372C" w:rsidRPr="006E61D4" w:rsidRDefault="002E372C" w:rsidP="002E372C">
            <w:pPr>
              <w:widowControl w:val="0"/>
              <w:rPr>
                <w:i/>
                <w:iCs/>
                <w:sz w:val="22"/>
                <w:szCs w:val="22"/>
              </w:rPr>
            </w:pPr>
            <w:r w:rsidRPr="006E61D4">
              <w:rPr>
                <w:b/>
                <w:bCs/>
                <w:sz w:val="22"/>
                <w:szCs w:val="22"/>
              </w:rPr>
              <w:t>Continuing Stay Criteria</w:t>
            </w:r>
          </w:p>
        </w:tc>
        <w:tc>
          <w:tcPr>
            <w:tcW w:w="6260" w:type="dxa"/>
            <w:vAlign w:val="center"/>
          </w:tcPr>
          <w:p w14:paraId="2B37F18A" w14:textId="77777777" w:rsidR="002E372C" w:rsidRPr="006E61D4" w:rsidRDefault="002E372C" w:rsidP="002E372C">
            <w:pPr>
              <w:keepNext/>
              <w:numPr>
                <w:ilvl w:val="0"/>
                <w:numId w:val="892"/>
              </w:numPr>
              <w:spacing w:after="0"/>
              <w:jc w:val="both"/>
              <w:rPr>
                <w:sz w:val="22"/>
                <w:szCs w:val="22"/>
              </w:rPr>
            </w:pPr>
            <w:r w:rsidRPr="006E61D4">
              <w:rPr>
                <w:sz w:val="22"/>
                <w:szCs w:val="22"/>
              </w:rPr>
              <w:t>Service continues to be provided</w:t>
            </w:r>
          </w:p>
          <w:p w14:paraId="1C3A0730" w14:textId="77777777" w:rsidR="002E372C" w:rsidRPr="006E61D4" w:rsidRDefault="002E372C" w:rsidP="002E372C">
            <w:pPr>
              <w:keepNext/>
              <w:numPr>
                <w:ilvl w:val="0"/>
                <w:numId w:val="892"/>
              </w:numPr>
              <w:spacing w:after="0"/>
              <w:jc w:val="both"/>
              <w:rPr>
                <w:sz w:val="22"/>
                <w:szCs w:val="22"/>
              </w:rPr>
            </w:pPr>
            <w:r w:rsidRPr="006E61D4">
              <w:rPr>
                <w:sz w:val="22"/>
                <w:szCs w:val="22"/>
              </w:rPr>
              <w:t>Progress towards goals noted on DHHR safety plan and/or treatment plan has been documented</w:t>
            </w:r>
          </w:p>
          <w:p w14:paraId="79327DEC" w14:textId="77777777" w:rsidR="002E372C" w:rsidRPr="006E61D4" w:rsidRDefault="002E372C" w:rsidP="002E372C">
            <w:pPr>
              <w:keepNext/>
              <w:numPr>
                <w:ilvl w:val="0"/>
                <w:numId w:val="892"/>
              </w:numPr>
              <w:spacing w:after="0"/>
              <w:jc w:val="both"/>
              <w:rPr>
                <w:sz w:val="22"/>
                <w:szCs w:val="22"/>
              </w:rPr>
            </w:pPr>
            <w:r w:rsidRPr="006E61D4">
              <w:rPr>
                <w:sz w:val="22"/>
                <w:szCs w:val="22"/>
              </w:rPr>
              <w:t>DHHR worker/supervisor agrees to continue service</w:t>
            </w:r>
          </w:p>
        </w:tc>
      </w:tr>
      <w:tr w:rsidR="002E372C" w:rsidRPr="006E61D4" w14:paraId="67762533" w14:textId="77777777" w:rsidTr="002E372C">
        <w:trPr>
          <w:trHeight w:val="530"/>
        </w:trPr>
        <w:tc>
          <w:tcPr>
            <w:tcW w:w="2488" w:type="dxa"/>
            <w:vAlign w:val="center"/>
          </w:tcPr>
          <w:p w14:paraId="5A13873A" w14:textId="77777777" w:rsidR="002E372C" w:rsidRPr="006E61D4" w:rsidRDefault="002E372C" w:rsidP="002E372C">
            <w:pPr>
              <w:widowControl w:val="0"/>
              <w:rPr>
                <w:b/>
                <w:bCs/>
                <w:sz w:val="22"/>
                <w:szCs w:val="22"/>
              </w:rPr>
            </w:pPr>
            <w:r w:rsidRPr="006E61D4">
              <w:rPr>
                <w:b/>
                <w:bCs/>
                <w:sz w:val="22"/>
                <w:szCs w:val="22"/>
              </w:rPr>
              <w:t>Discharge Criteria</w:t>
            </w:r>
          </w:p>
          <w:p w14:paraId="3A37B0F6" w14:textId="77777777" w:rsidR="002E372C" w:rsidRPr="006E61D4" w:rsidRDefault="002E372C" w:rsidP="002E372C">
            <w:pPr>
              <w:widowControl w:val="0"/>
              <w:rPr>
                <w:b/>
                <w:bCs/>
                <w:sz w:val="22"/>
                <w:szCs w:val="22"/>
              </w:rPr>
            </w:pPr>
            <w:r w:rsidRPr="006E61D4">
              <w:rPr>
                <w:b/>
                <w:bCs/>
                <w:sz w:val="22"/>
                <w:szCs w:val="22"/>
              </w:rPr>
              <w:t>(Any element may result in discharge or transfer)</w:t>
            </w:r>
          </w:p>
        </w:tc>
        <w:tc>
          <w:tcPr>
            <w:tcW w:w="6260" w:type="dxa"/>
            <w:vAlign w:val="center"/>
          </w:tcPr>
          <w:p w14:paraId="058C8EA2" w14:textId="77777777" w:rsidR="002E372C" w:rsidRPr="006E61D4" w:rsidRDefault="002E372C" w:rsidP="002E372C">
            <w:pPr>
              <w:numPr>
                <w:ilvl w:val="0"/>
                <w:numId w:val="575"/>
              </w:numPr>
              <w:spacing w:after="0"/>
              <w:jc w:val="both"/>
              <w:rPr>
                <w:sz w:val="22"/>
                <w:szCs w:val="22"/>
              </w:rPr>
            </w:pPr>
            <w:r w:rsidRPr="006E61D4">
              <w:rPr>
                <w:sz w:val="22"/>
                <w:szCs w:val="22"/>
              </w:rPr>
              <w:t>No progress has been made</w:t>
            </w:r>
          </w:p>
          <w:p w14:paraId="7C489857" w14:textId="77777777" w:rsidR="002E372C" w:rsidRPr="006E61D4" w:rsidRDefault="002E372C" w:rsidP="002E372C">
            <w:pPr>
              <w:numPr>
                <w:ilvl w:val="0"/>
                <w:numId w:val="575"/>
              </w:numPr>
              <w:spacing w:after="0"/>
              <w:jc w:val="both"/>
              <w:rPr>
                <w:sz w:val="22"/>
                <w:szCs w:val="22"/>
              </w:rPr>
            </w:pPr>
            <w:r w:rsidRPr="006E61D4">
              <w:rPr>
                <w:sz w:val="22"/>
                <w:szCs w:val="22"/>
              </w:rPr>
              <w:t>Case is closed</w:t>
            </w:r>
          </w:p>
          <w:p w14:paraId="08094A5A" w14:textId="77777777" w:rsidR="002E372C" w:rsidRPr="006E61D4" w:rsidRDefault="002E372C" w:rsidP="002E372C">
            <w:pPr>
              <w:numPr>
                <w:ilvl w:val="0"/>
                <w:numId w:val="575"/>
              </w:numPr>
              <w:spacing w:after="0"/>
              <w:jc w:val="both"/>
              <w:rPr>
                <w:sz w:val="22"/>
                <w:szCs w:val="22"/>
              </w:rPr>
            </w:pPr>
            <w:r w:rsidRPr="006E61D4">
              <w:rPr>
                <w:sz w:val="22"/>
                <w:szCs w:val="22"/>
              </w:rPr>
              <w:t>Family refuses in-home services</w:t>
            </w:r>
          </w:p>
        </w:tc>
      </w:tr>
      <w:tr w:rsidR="002E372C" w:rsidRPr="006E61D4" w14:paraId="61C8D17B" w14:textId="77777777" w:rsidTr="002E372C">
        <w:trPr>
          <w:trHeight w:val="872"/>
        </w:trPr>
        <w:tc>
          <w:tcPr>
            <w:tcW w:w="2488" w:type="dxa"/>
            <w:vAlign w:val="center"/>
          </w:tcPr>
          <w:p w14:paraId="3A7E12CF" w14:textId="77777777" w:rsidR="002E372C" w:rsidRPr="006E61D4" w:rsidRDefault="002E372C" w:rsidP="002E372C">
            <w:pPr>
              <w:widowControl w:val="0"/>
              <w:rPr>
                <w:b/>
                <w:bCs/>
                <w:sz w:val="22"/>
                <w:szCs w:val="22"/>
              </w:rPr>
            </w:pPr>
            <w:r w:rsidRPr="006E61D4">
              <w:rPr>
                <w:b/>
                <w:bCs/>
                <w:sz w:val="22"/>
                <w:szCs w:val="22"/>
              </w:rPr>
              <w:t>Service Exclusions</w:t>
            </w:r>
          </w:p>
        </w:tc>
        <w:tc>
          <w:tcPr>
            <w:tcW w:w="6260" w:type="dxa"/>
            <w:vAlign w:val="center"/>
          </w:tcPr>
          <w:p w14:paraId="11A45DA7" w14:textId="77777777" w:rsidR="002E372C" w:rsidRPr="006E61D4" w:rsidRDefault="002E372C" w:rsidP="002E372C">
            <w:pPr>
              <w:pStyle w:val="IndexHeading"/>
              <w:keepNext w:val="0"/>
              <w:widowControl w:val="0"/>
              <w:numPr>
                <w:ilvl w:val="0"/>
                <w:numId w:val="837"/>
              </w:numPr>
              <w:spacing w:line="240" w:lineRule="auto"/>
              <w:jc w:val="both"/>
              <w:rPr>
                <w:rFonts w:ascii="Times New Roman" w:hAnsi="Times New Roman"/>
                <w:spacing w:val="0"/>
                <w:sz w:val="22"/>
                <w:szCs w:val="22"/>
              </w:rPr>
            </w:pPr>
            <w:r w:rsidRPr="006E61D4">
              <w:rPr>
                <w:rFonts w:ascii="Times New Roman" w:hAnsi="Times New Roman"/>
                <w:spacing w:val="0"/>
                <w:sz w:val="22"/>
                <w:szCs w:val="22"/>
              </w:rPr>
              <w:t>No individual fee for service code including Medicaid Clinic, Rehabilitation or Targeted Case Management may be billed concurrently while this code is being utilized.</w:t>
            </w:r>
          </w:p>
          <w:p w14:paraId="69A989F6" w14:textId="77777777" w:rsidR="002E372C" w:rsidRPr="006E61D4" w:rsidRDefault="002E372C" w:rsidP="002E372C">
            <w:pPr>
              <w:pStyle w:val="IndexHeading"/>
              <w:keepNext w:val="0"/>
              <w:widowControl w:val="0"/>
              <w:numPr>
                <w:ilvl w:val="0"/>
                <w:numId w:val="837"/>
              </w:numPr>
              <w:spacing w:line="240" w:lineRule="auto"/>
              <w:jc w:val="both"/>
              <w:rPr>
                <w:rFonts w:ascii="Times New Roman" w:hAnsi="Times New Roman"/>
                <w:sz w:val="22"/>
                <w:szCs w:val="22"/>
              </w:rPr>
            </w:pPr>
            <w:r w:rsidRPr="006E61D4">
              <w:rPr>
                <w:rFonts w:ascii="Times New Roman" w:hAnsi="Times New Roman"/>
                <w:spacing w:val="0"/>
                <w:sz w:val="22"/>
                <w:szCs w:val="22"/>
              </w:rPr>
              <w:t>Excludes</w:t>
            </w:r>
            <w:r w:rsidRPr="006E61D4">
              <w:rPr>
                <w:rFonts w:ascii="Times New Roman" w:hAnsi="Times New Roman"/>
                <w:sz w:val="22"/>
                <w:szCs w:val="22"/>
              </w:rPr>
              <w:t xml:space="preserve"> tolls and parking</w:t>
            </w:r>
          </w:p>
          <w:p w14:paraId="281E8859" w14:textId="77777777" w:rsidR="002E372C" w:rsidRPr="006E61D4" w:rsidRDefault="002E372C" w:rsidP="002E372C">
            <w:pPr>
              <w:pStyle w:val="IndexHeading"/>
              <w:keepNext w:val="0"/>
              <w:widowControl w:val="0"/>
              <w:numPr>
                <w:ilvl w:val="0"/>
                <w:numId w:val="837"/>
              </w:numPr>
              <w:spacing w:line="240" w:lineRule="auto"/>
              <w:jc w:val="both"/>
              <w:rPr>
                <w:rFonts w:ascii="Times New Roman" w:hAnsi="Times New Roman"/>
                <w:sz w:val="22"/>
                <w:szCs w:val="22"/>
              </w:rPr>
            </w:pPr>
            <w:r w:rsidRPr="006E61D4">
              <w:rPr>
                <w:rFonts w:ascii="Times New Roman" w:hAnsi="Times New Roman"/>
                <w:sz w:val="22"/>
                <w:szCs w:val="22"/>
              </w:rPr>
              <w:t xml:space="preserve">Does not replace the responsibility of parents, family members or family friends </w:t>
            </w:r>
          </w:p>
          <w:p w14:paraId="366179FA" w14:textId="77777777" w:rsidR="002E372C" w:rsidRPr="00AA0822" w:rsidRDefault="002E372C" w:rsidP="00AA0822">
            <w:pPr>
              <w:pStyle w:val="Index1"/>
            </w:pPr>
            <w:r w:rsidRPr="00AA0822">
              <w:t>MR/DD waiver or ICF recipients are not eligible for this service</w:t>
            </w:r>
          </w:p>
          <w:p w14:paraId="549135C6" w14:textId="77777777" w:rsidR="002E372C" w:rsidRPr="006E61D4" w:rsidRDefault="002E372C" w:rsidP="002E372C">
            <w:pPr>
              <w:tabs>
                <w:tab w:val="num" w:pos="432"/>
              </w:tabs>
              <w:ind w:left="432" w:hanging="432"/>
              <w:jc w:val="both"/>
              <w:rPr>
                <w:sz w:val="22"/>
                <w:szCs w:val="22"/>
              </w:rPr>
            </w:pPr>
          </w:p>
        </w:tc>
      </w:tr>
      <w:tr w:rsidR="002E372C" w:rsidRPr="006E61D4" w14:paraId="0262D273" w14:textId="77777777" w:rsidTr="002E372C">
        <w:trPr>
          <w:trHeight w:val="755"/>
        </w:trPr>
        <w:tc>
          <w:tcPr>
            <w:tcW w:w="2488" w:type="dxa"/>
            <w:vAlign w:val="center"/>
          </w:tcPr>
          <w:p w14:paraId="701952BE" w14:textId="77777777" w:rsidR="002E372C" w:rsidRPr="006E61D4" w:rsidRDefault="002E372C" w:rsidP="002E372C">
            <w:pPr>
              <w:widowControl w:val="0"/>
              <w:rPr>
                <w:b/>
                <w:bCs/>
                <w:sz w:val="22"/>
                <w:szCs w:val="22"/>
              </w:rPr>
            </w:pPr>
            <w:r w:rsidRPr="006E61D4">
              <w:rPr>
                <w:b/>
                <w:bCs/>
                <w:sz w:val="22"/>
                <w:szCs w:val="22"/>
              </w:rPr>
              <w:t>Clinical Exclusions</w:t>
            </w:r>
          </w:p>
        </w:tc>
        <w:tc>
          <w:tcPr>
            <w:tcW w:w="6260" w:type="dxa"/>
            <w:vAlign w:val="center"/>
          </w:tcPr>
          <w:p w14:paraId="168834EB" w14:textId="77777777" w:rsidR="002E372C" w:rsidRPr="006E61D4" w:rsidRDefault="002E372C" w:rsidP="002E372C">
            <w:pPr>
              <w:widowControl w:val="0"/>
              <w:numPr>
                <w:ilvl w:val="0"/>
                <w:numId w:val="576"/>
              </w:numPr>
              <w:spacing w:after="0"/>
              <w:jc w:val="both"/>
              <w:rPr>
                <w:sz w:val="22"/>
                <w:szCs w:val="22"/>
              </w:rPr>
            </w:pPr>
            <w:r w:rsidRPr="006E61D4">
              <w:rPr>
                <w:sz w:val="22"/>
                <w:szCs w:val="22"/>
              </w:rPr>
              <w:t>Severity of child’s issues precludes provision of services in this level of care.</w:t>
            </w:r>
          </w:p>
        </w:tc>
      </w:tr>
      <w:tr w:rsidR="002E372C" w:rsidRPr="006E61D4" w14:paraId="24D857D8" w14:textId="77777777" w:rsidTr="002E372C">
        <w:tc>
          <w:tcPr>
            <w:tcW w:w="2488" w:type="dxa"/>
            <w:vAlign w:val="center"/>
          </w:tcPr>
          <w:p w14:paraId="2430264C" w14:textId="77777777" w:rsidR="002E372C" w:rsidRPr="006E61D4" w:rsidRDefault="002E372C" w:rsidP="002E372C">
            <w:pPr>
              <w:keepNext/>
              <w:widowControl w:val="0"/>
              <w:jc w:val="both"/>
              <w:rPr>
                <w:b/>
                <w:bCs/>
                <w:sz w:val="22"/>
                <w:szCs w:val="22"/>
              </w:rPr>
            </w:pPr>
            <w:r w:rsidRPr="006E61D4">
              <w:rPr>
                <w:b/>
                <w:bCs/>
                <w:sz w:val="22"/>
                <w:szCs w:val="22"/>
              </w:rPr>
              <w:t>Documentation</w:t>
            </w:r>
          </w:p>
        </w:tc>
        <w:tc>
          <w:tcPr>
            <w:tcW w:w="6260" w:type="dxa"/>
            <w:vAlign w:val="center"/>
          </w:tcPr>
          <w:p w14:paraId="663A0501" w14:textId="77777777" w:rsidR="002E372C" w:rsidRPr="006E61D4" w:rsidRDefault="002E372C" w:rsidP="002E372C">
            <w:pPr>
              <w:keepNext/>
              <w:widowControl w:val="0"/>
              <w:numPr>
                <w:ilvl w:val="0"/>
                <w:numId w:val="577"/>
              </w:numPr>
              <w:spacing w:after="0"/>
              <w:jc w:val="both"/>
              <w:rPr>
                <w:sz w:val="22"/>
                <w:szCs w:val="22"/>
              </w:rPr>
            </w:pPr>
            <w:r w:rsidRPr="006E61D4">
              <w:rPr>
                <w:sz w:val="22"/>
                <w:szCs w:val="22"/>
              </w:rPr>
              <w:t>There must always be a permanent case record maintained in a manner consistent with applicable licensing regulations and agency record-keeping policies.</w:t>
            </w:r>
          </w:p>
          <w:p w14:paraId="5ADEEE93" w14:textId="77777777" w:rsidR="002E372C" w:rsidRPr="006E61D4" w:rsidRDefault="002E372C" w:rsidP="002E372C">
            <w:pPr>
              <w:keepNext/>
              <w:widowControl w:val="0"/>
              <w:numPr>
                <w:ilvl w:val="0"/>
                <w:numId w:val="577"/>
              </w:numPr>
              <w:spacing w:after="0"/>
              <w:jc w:val="both"/>
              <w:rPr>
                <w:sz w:val="22"/>
                <w:szCs w:val="22"/>
              </w:rPr>
            </w:pPr>
            <w:r w:rsidRPr="006E61D4">
              <w:rPr>
                <w:sz w:val="22"/>
                <w:szCs w:val="22"/>
              </w:rPr>
              <w:t>Case note that includes a summary of the intervention, client’s response, relation to the service plan, location, duration, start/stop time, transportation time for the trip (if transport time is approved), signature of the provider and his/her title or credentials.</w:t>
            </w:r>
          </w:p>
          <w:p w14:paraId="357356DE" w14:textId="77777777" w:rsidR="002E372C" w:rsidRPr="006E61D4" w:rsidRDefault="002E372C" w:rsidP="002E372C">
            <w:pPr>
              <w:keepNext/>
              <w:widowControl w:val="0"/>
              <w:numPr>
                <w:ilvl w:val="0"/>
                <w:numId w:val="577"/>
              </w:numPr>
              <w:spacing w:after="0"/>
              <w:jc w:val="both"/>
              <w:rPr>
                <w:sz w:val="22"/>
                <w:szCs w:val="22"/>
              </w:rPr>
            </w:pPr>
            <w:r w:rsidRPr="006E61D4">
              <w:rPr>
                <w:sz w:val="22"/>
                <w:szCs w:val="22"/>
              </w:rPr>
              <w:t>A copy of the DHHR’s current safety plan and/or treatment plan must be present in the case record.</w:t>
            </w:r>
          </w:p>
        </w:tc>
      </w:tr>
    </w:tbl>
    <w:p w14:paraId="1AAEC11A" w14:textId="77777777" w:rsidR="002E372C" w:rsidRPr="006E61D4" w:rsidRDefault="002E372C" w:rsidP="002E372C">
      <w:pPr>
        <w:pStyle w:val="BodyText3"/>
        <w:tabs>
          <w:tab w:val="left" w:pos="2520"/>
        </w:tabs>
        <w:rPr>
          <w:b/>
          <w:sz w:val="22"/>
          <w:szCs w:val="22"/>
        </w:rPr>
      </w:pPr>
      <w:r w:rsidRPr="006E61D4">
        <w:rPr>
          <w:b/>
          <w:sz w:val="22"/>
          <w:szCs w:val="22"/>
        </w:rPr>
        <w:t xml:space="preserve">Additional Service Criteria: </w:t>
      </w:r>
    </w:p>
    <w:p w14:paraId="3D32CECC" w14:textId="77777777" w:rsidR="002E372C" w:rsidRPr="006E61D4" w:rsidRDefault="002E372C" w:rsidP="002E372C">
      <w:pPr>
        <w:pStyle w:val="BodyText3"/>
        <w:widowControl w:val="0"/>
        <w:numPr>
          <w:ilvl w:val="0"/>
          <w:numId w:val="867"/>
        </w:numPr>
        <w:tabs>
          <w:tab w:val="clear" w:pos="0"/>
          <w:tab w:val="clear" w:pos="360"/>
          <w:tab w:val="clear" w:pos="7700"/>
          <w:tab w:val="left" w:pos="2520"/>
        </w:tabs>
        <w:spacing w:after="0"/>
        <w:jc w:val="both"/>
        <w:rPr>
          <w:sz w:val="22"/>
          <w:szCs w:val="22"/>
        </w:rPr>
      </w:pPr>
      <w:r w:rsidRPr="006E61D4">
        <w:rPr>
          <w:sz w:val="22"/>
          <w:szCs w:val="22"/>
        </w:rPr>
        <w:t>For agency and individual providers: All providers must be 18 or older with a regular license and have no negative findings on their CIB and APS/CPS screen (See Appendix 1). Transportation Providers must have valid Driver’s licenses from employee’s state of residence and insurance.</w:t>
      </w:r>
    </w:p>
    <w:p w14:paraId="61344578" w14:textId="77777777" w:rsidR="002E372C" w:rsidRPr="006E61D4" w:rsidRDefault="002E372C" w:rsidP="002E372C">
      <w:pPr>
        <w:pStyle w:val="BodyText3"/>
        <w:tabs>
          <w:tab w:val="left" w:pos="2520"/>
        </w:tabs>
        <w:rPr>
          <w:sz w:val="22"/>
          <w:szCs w:val="22"/>
        </w:rPr>
      </w:pPr>
    </w:p>
    <w:p w14:paraId="2D59F2DF" w14:textId="77777777" w:rsidR="002E372C" w:rsidRPr="006E61D4" w:rsidRDefault="002E372C" w:rsidP="002E372C">
      <w:pPr>
        <w:pStyle w:val="BodyText3"/>
        <w:tabs>
          <w:tab w:val="left" w:pos="2520"/>
        </w:tabs>
        <w:rPr>
          <w:sz w:val="22"/>
          <w:szCs w:val="22"/>
        </w:rPr>
      </w:pPr>
      <w:r w:rsidRPr="006E61D4">
        <w:rPr>
          <w:sz w:val="22"/>
          <w:szCs w:val="22"/>
        </w:rPr>
        <w:lastRenderedPageBreak/>
        <w:t>If multiple people are on one transport, they must be from the same case.  The trip will be billed on the case member that is farthest distance from the identified destination.  If a protection order is in place between members within the case, they must be transported separately.</w:t>
      </w:r>
    </w:p>
    <w:p w14:paraId="6EC72C87" w14:textId="77777777" w:rsidR="002E372C" w:rsidRPr="006E61D4" w:rsidRDefault="002E372C" w:rsidP="002E372C">
      <w:pPr>
        <w:pStyle w:val="BodyText3"/>
        <w:tabs>
          <w:tab w:val="left" w:pos="2520"/>
        </w:tabs>
        <w:rPr>
          <w:sz w:val="22"/>
          <w:szCs w:val="22"/>
        </w:rPr>
      </w:pPr>
    </w:p>
    <w:p w14:paraId="6A0416E0" w14:textId="7258C922" w:rsidR="002E372C" w:rsidRPr="006E61D4" w:rsidRDefault="002E372C" w:rsidP="002E372C">
      <w:pPr>
        <w:pStyle w:val="BodyText3"/>
        <w:tabs>
          <w:tab w:val="left" w:pos="2520"/>
        </w:tabs>
        <w:rPr>
          <w:sz w:val="22"/>
          <w:szCs w:val="22"/>
        </w:rPr>
      </w:pPr>
      <w:r w:rsidRPr="006E61D4">
        <w:rPr>
          <w:sz w:val="22"/>
          <w:szCs w:val="22"/>
        </w:rPr>
        <w:t>The delivery of all MCO Socially Necessary Services must occur within West Virginia boarders unless specifically outlined on a currently valid DHHR service plan or written permission has been granted by DHHR.  Additionally, children in the custody of WV DHHR must also have permission from the corresponding circuit court judge to travel outside of West Virginia.</w:t>
      </w:r>
    </w:p>
    <w:p w14:paraId="39EE7581" w14:textId="77777777" w:rsidR="002E372C" w:rsidRPr="006E61D4" w:rsidRDefault="002E372C" w:rsidP="002E372C">
      <w:pPr>
        <w:rPr>
          <w:sz w:val="22"/>
          <w:szCs w:val="22"/>
        </w:rPr>
      </w:pPr>
    </w:p>
    <w:p w14:paraId="0C1E9F72" w14:textId="77777777" w:rsidR="002E372C" w:rsidRPr="006E61D4" w:rsidRDefault="002E372C" w:rsidP="002E372C">
      <w:pPr>
        <w:rPr>
          <w:sz w:val="22"/>
          <w:szCs w:val="22"/>
        </w:rPr>
      </w:pPr>
      <w:r w:rsidRPr="006E61D4">
        <w:rPr>
          <w:sz w:val="22"/>
          <w:szCs w:val="22"/>
        </w:rPr>
        <w:br w:type="page"/>
      </w:r>
    </w:p>
    <w:p w14:paraId="0DD79A21" w14:textId="77777777" w:rsidR="002E372C" w:rsidRPr="006E61D4" w:rsidRDefault="002E372C" w:rsidP="006E61D4">
      <w:pPr>
        <w:pStyle w:val="Heading2"/>
      </w:pPr>
      <w:bookmarkStart w:id="615" w:name="_Toc189465033"/>
      <w:bookmarkStart w:id="616" w:name="_Toc198452627"/>
      <w:bookmarkStart w:id="617" w:name="_Toc318185996"/>
      <w:bookmarkStart w:id="618" w:name="_Toc534728689"/>
      <w:r w:rsidRPr="006E61D4">
        <w:lastRenderedPageBreak/>
        <w:t>Transportation Time 140104</w:t>
      </w:r>
      <w:bookmarkEnd w:id="615"/>
      <w:bookmarkEnd w:id="616"/>
      <w:bookmarkEnd w:id="617"/>
      <w:bookmarkEnd w:id="618"/>
    </w:p>
    <w:p w14:paraId="2340A2EE" w14:textId="77777777" w:rsidR="002E372C" w:rsidRPr="006E61D4" w:rsidRDefault="002E372C" w:rsidP="002E372C">
      <w:pPr>
        <w:rPr>
          <w:sz w:val="22"/>
          <w:szCs w:val="22"/>
        </w:rPr>
      </w:pPr>
    </w:p>
    <w:p w14:paraId="01B74E1F" w14:textId="77777777" w:rsidR="002E372C" w:rsidRPr="006E61D4" w:rsidRDefault="002E372C" w:rsidP="002E372C">
      <w:pPr>
        <w:jc w:val="both"/>
        <w:rPr>
          <w:sz w:val="22"/>
          <w:szCs w:val="22"/>
        </w:rPr>
      </w:pPr>
      <w:r w:rsidRPr="006E61D4">
        <w:rPr>
          <w:b/>
          <w:bCs/>
          <w:sz w:val="22"/>
          <w:szCs w:val="22"/>
          <w:u w:val="single"/>
        </w:rPr>
        <w:t>Definition:</w:t>
      </w:r>
      <w:r w:rsidRPr="006E61D4">
        <w:rPr>
          <w:sz w:val="22"/>
          <w:szCs w:val="22"/>
        </w:rPr>
        <w:t xml:space="preserve"> </w:t>
      </w:r>
    </w:p>
    <w:p w14:paraId="703C9D94" w14:textId="77777777" w:rsidR="002E372C" w:rsidRPr="006E61D4" w:rsidRDefault="002E372C" w:rsidP="002E372C">
      <w:pPr>
        <w:pStyle w:val="BodyText"/>
        <w:rPr>
          <w:sz w:val="22"/>
          <w:szCs w:val="22"/>
        </w:rPr>
      </w:pPr>
      <w:r w:rsidRPr="006E61D4">
        <w:rPr>
          <w:sz w:val="22"/>
          <w:szCs w:val="22"/>
        </w:rPr>
        <w:t>This code is for providers whose only service is transporting DHHR client(s).  These providers/transports are not associated with their own provision of a socially or behavior health medically necessary service.  The provider is not engaged in an otherwise billable activity.  Mileage encumbered when transporting is billed separately. The service has been documented in the DHHR child/family’s safety and/or treatment plan and all other natural supports/options have been explored including DHHR staff and are not available for this event.</w:t>
      </w:r>
    </w:p>
    <w:p w14:paraId="607617F3" w14:textId="77777777" w:rsidR="002E372C" w:rsidRPr="006E61D4" w:rsidRDefault="002E372C" w:rsidP="002E372C">
      <w:pPr>
        <w:pStyle w:val="BodyText"/>
        <w:rPr>
          <w:sz w:val="22"/>
          <w:szCs w:val="22"/>
        </w:rPr>
      </w:pPr>
    </w:p>
    <w:p w14:paraId="2D81A650" w14:textId="77777777" w:rsidR="002E372C" w:rsidRPr="006E61D4" w:rsidRDefault="002E372C" w:rsidP="002E372C">
      <w:pPr>
        <w:pStyle w:val="BodyText"/>
        <w:rPr>
          <w:sz w:val="22"/>
          <w:szCs w:val="22"/>
          <w:u w:val="single"/>
        </w:rPr>
      </w:pPr>
      <w:r w:rsidRPr="006E61D4">
        <w:rPr>
          <w:sz w:val="22"/>
          <w:szCs w:val="22"/>
          <w:u w:val="single"/>
        </w:rPr>
        <w:t>Activities:</w:t>
      </w:r>
    </w:p>
    <w:p w14:paraId="61D60727" w14:textId="77777777" w:rsidR="002E372C" w:rsidRPr="006E61D4" w:rsidRDefault="002E372C" w:rsidP="002E372C">
      <w:pPr>
        <w:pStyle w:val="BodyText"/>
        <w:numPr>
          <w:ilvl w:val="0"/>
          <w:numId w:val="682"/>
        </w:numPr>
        <w:tabs>
          <w:tab w:val="clear" w:pos="0"/>
          <w:tab w:val="clear" w:pos="50"/>
          <w:tab w:val="clear" w:pos="9180"/>
        </w:tabs>
        <w:spacing w:after="0"/>
        <w:jc w:val="both"/>
        <w:rPr>
          <w:sz w:val="22"/>
          <w:szCs w:val="22"/>
        </w:rPr>
      </w:pPr>
      <w:r w:rsidRPr="006E61D4">
        <w:rPr>
          <w:sz w:val="22"/>
          <w:szCs w:val="22"/>
        </w:rPr>
        <w:t>Drugs Screens</w:t>
      </w:r>
    </w:p>
    <w:p w14:paraId="6ADD56EE" w14:textId="77777777" w:rsidR="002E372C" w:rsidRPr="006E61D4" w:rsidRDefault="002E372C" w:rsidP="002E372C">
      <w:pPr>
        <w:pStyle w:val="BodyText"/>
        <w:numPr>
          <w:ilvl w:val="0"/>
          <w:numId w:val="682"/>
        </w:numPr>
        <w:tabs>
          <w:tab w:val="clear" w:pos="0"/>
          <w:tab w:val="clear" w:pos="50"/>
          <w:tab w:val="clear" w:pos="9180"/>
        </w:tabs>
        <w:spacing w:after="0"/>
        <w:jc w:val="both"/>
        <w:rPr>
          <w:sz w:val="22"/>
          <w:szCs w:val="22"/>
        </w:rPr>
      </w:pPr>
      <w:r w:rsidRPr="006E61D4">
        <w:rPr>
          <w:sz w:val="22"/>
          <w:szCs w:val="22"/>
        </w:rPr>
        <w:t>Not eligible for NEMT</w:t>
      </w:r>
    </w:p>
    <w:p w14:paraId="485CDAA7" w14:textId="77777777" w:rsidR="002E372C" w:rsidRPr="006E61D4" w:rsidRDefault="002E372C" w:rsidP="002E372C">
      <w:pPr>
        <w:pStyle w:val="BodyText"/>
        <w:rPr>
          <w:sz w:val="22"/>
          <w:szCs w:val="22"/>
        </w:rPr>
      </w:pPr>
    </w:p>
    <w:p w14:paraId="2D3D0B9D" w14:textId="77777777" w:rsidR="002E372C" w:rsidRPr="006E61D4" w:rsidRDefault="002E372C" w:rsidP="002E372C">
      <w:pPr>
        <w:jc w:val="both"/>
        <w:rPr>
          <w:sz w:val="22"/>
          <w:szCs w:val="22"/>
        </w:rPr>
      </w:pPr>
      <w:r w:rsidRPr="006E61D4">
        <w:rPr>
          <w:sz w:val="22"/>
          <w:szCs w:val="22"/>
        </w:rPr>
        <w:t xml:space="preserve">The billable service begins when the provider leaves their identified place of business or home, whichever is shortest, and ends when provider returns to this location.  Waiting time at the identified destination is included.  The maximum number of hours this service may be provided in a 24 hour period is 12 hours or 48 units. Ten hours for when consumers are in the vehicle and up to 12 hours total. If an overnight trip is required, no more than 12 hours or 48 units may be invoiced.  When not in the vehicle, the provider must remain at the location with the client.  </w:t>
      </w:r>
    </w:p>
    <w:p w14:paraId="19F362CD" w14:textId="77777777" w:rsidR="002E372C" w:rsidRPr="006E61D4" w:rsidRDefault="002E372C" w:rsidP="002E372C">
      <w:pPr>
        <w:jc w:val="both"/>
        <w:rPr>
          <w:sz w:val="22"/>
          <w:szCs w:val="22"/>
        </w:rPr>
      </w:pPr>
    </w:p>
    <w:p w14:paraId="29220101" w14:textId="77777777" w:rsidR="002E372C" w:rsidRPr="006E61D4" w:rsidRDefault="002E372C" w:rsidP="002E372C">
      <w:pPr>
        <w:jc w:val="both"/>
        <w:rPr>
          <w:sz w:val="22"/>
          <w:szCs w:val="22"/>
        </w:rPr>
      </w:pPr>
      <w:r w:rsidRPr="006E61D4">
        <w:rPr>
          <w:sz w:val="22"/>
          <w:szCs w:val="22"/>
        </w:rPr>
        <w:t>If Non-Emergency Transport (NEMT) is available, this service may not be used.  It cannot replace the responsibility of foster parents, parents, family members, family friends or Specialized/Therapeutic foster care agencies duties.</w:t>
      </w:r>
    </w:p>
    <w:p w14:paraId="188D557D" w14:textId="77777777" w:rsidR="002E372C" w:rsidRPr="006E61D4" w:rsidRDefault="002E372C" w:rsidP="002E372C">
      <w:pPr>
        <w:jc w:val="both"/>
        <w:rPr>
          <w:sz w:val="22"/>
          <w:szCs w:val="22"/>
        </w:rPr>
      </w:pPr>
    </w:p>
    <w:p w14:paraId="011552E3" w14:textId="77777777" w:rsidR="002E372C" w:rsidRPr="006E61D4" w:rsidRDefault="002E372C" w:rsidP="002E372C">
      <w:pPr>
        <w:jc w:val="both"/>
        <w:rPr>
          <w:sz w:val="22"/>
          <w:szCs w:val="22"/>
        </w:rPr>
      </w:pPr>
      <w:r w:rsidRPr="006E61D4">
        <w:rPr>
          <w:sz w:val="22"/>
          <w:szCs w:val="22"/>
        </w:rPr>
        <w:t>Specialized/Therapeutic foster care agencies are not eligible to provide this service.</w:t>
      </w:r>
    </w:p>
    <w:p w14:paraId="2A1983F7" w14:textId="77777777" w:rsidR="002E372C" w:rsidRPr="006E61D4" w:rsidRDefault="002E372C" w:rsidP="002E372C">
      <w:pPr>
        <w:jc w:val="both"/>
        <w:rPr>
          <w:sz w:val="22"/>
          <w:szCs w:val="22"/>
        </w:rPr>
      </w:pPr>
    </w:p>
    <w:p w14:paraId="2FE868BC" w14:textId="6BE0FC70" w:rsidR="002E372C" w:rsidRPr="006E61D4" w:rsidRDefault="002E372C" w:rsidP="002E372C">
      <w:pPr>
        <w:jc w:val="both"/>
        <w:rPr>
          <w:sz w:val="22"/>
          <w:szCs w:val="22"/>
        </w:rPr>
      </w:pPr>
      <w:r w:rsidRPr="006E61D4">
        <w:rPr>
          <w:sz w:val="22"/>
          <w:szCs w:val="22"/>
        </w:rPr>
        <w:t>The delivery of all MCO Socially Necessary Services must occur within West Virginia boarders unless specifically outlined on a currently valid DHHR service plan or written permission has been granted by DHHR.  Additionally, children in the custody of WV DHHR must also have permission from the corresponding circuit court judge to travel outside of West Virginia.</w:t>
      </w:r>
    </w:p>
    <w:p w14:paraId="0206B6A6" w14:textId="77777777" w:rsidR="002E372C" w:rsidRPr="006E61D4" w:rsidRDefault="002E372C" w:rsidP="002E372C">
      <w:pPr>
        <w:jc w:val="both"/>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88"/>
        <w:gridCol w:w="6260"/>
      </w:tblGrid>
      <w:tr w:rsidR="002E372C" w:rsidRPr="006E61D4" w14:paraId="723F79AE" w14:textId="77777777" w:rsidTr="002E372C">
        <w:tc>
          <w:tcPr>
            <w:tcW w:w="2488" w:type="dxa"/>
            <w:vAlign w:val="center"/>
          </w:tcPr>
          <w:p w14:paraId="5699BEEE" w14:textId="77777777" w:rsidR="002E372C" w:rsidRPr="006E61D4" w:rsidRDefault="002E372C" w:rsidP="002E372C">
            <w:pPr>
              <w:widowControl w:val="0"/>
              <w:rPr>
                <w:b/>
                <w:bCs/>
                <w:sz w:val="22"/>
                <w:szCs w:val="22"/>
              </w:rPr>
            </w:pPr>
            <w:r w:rsidRPr="006E61D4">
              <w:rPr>
                <w:b/>
                <w:bCs/>
                <w:sz w:val="22"/>
                <w:szCs w:val="22"/>
              </w:rPr>
              <w:t>Target Population</w:t>
            </w:r>
          </w:p>
        </w:tc>
        <w:tc>
          <w:tcPr>
            <w:tcW w:w="6260" w:type="dxa"/>
          </w:tcPr>
          <w:p w14:paraId="633E90A2" w14:textId="77777777" w:rsidR="002E372C" w:rsidRPr="006E61D4" w:rsidRDefault="002E372C" w:rsidP="002E372C">
            <w:pPr>
              <w:widowControl w:val="0"/>
              <w:rPr>
                <w:sz w:val="22"/>
                <w:szCs w:val="22"/>
              </w:rPr>
            </w:pPr>
            <w:r w:rsidRPr="006E61D4">
              <w:rPr>
                <w:sz w:val="22"/>
                <w:szCs w:val="22"/>
              </w:rPr>
              <w:t>Child Protective Services</w:t>
            </w:r>
          </w:p>
        </w:tc>
      </w:tr>
      <w:tr w:rsidR="002E372C" w:rsidRPr="006E61D4" w14:paraId="5B230F21" w14:textId="77777777" w:rsidTr="002E372C">
        <w:tc>
          <w:tcPr>
            <w:tcW w:w="2488" w:type="dxa"/>
            <w:vAlign w:val="center"/>
          </w:tcPr>
          <w:p w14:paraId="082BF875" w14:textId="77777777" w:rsidR="002E372C" w:rsidRPr="006E61D4" w:rsidRDefault="002E372C" w:rsidP="002E372C">
            <w:pPr>
              <w:widowControl w:val="0"/>
              <w:rPr>
                <w:b/>
                <w:bCs/>
                <w:sz w:val="22"/>
                <w:szCs w:val="22"/>
              </w:rPr>
            </w:pPr>
            <w:r w:rsidRPr="006E61D4">
              <w:rPr>
                <w:b/>
                <w:bCs/>
                <w:sz w:val="22"/>
                <w:szCs w:val="22"/>
              </w:rPr>
              <w:t>Program Option</w:t>
            </w:r>
          </w:p>
        </w:tc>
        <w:tc>
          <w:tcPr>
            <w:tcW w:w="6260" w:type="dxa"/>
          </w:tcPr>
          <w:p w14:paraId="19E757E1" w14:textId="77777777" w:rsidR="002E372C" w:rsidRPr="006E61D4" w:rsidRDefault="002E372C" w:rsidP="002E372C">
            <w:pPr>
              <w:widowControl w:val="0"/>
              <w:rPr>
                <w:sz w:val="22"/>
                <w:szCs w:val="22"/>
              </w:rPr>
            </w:pPr>
            <w:r w:rsidRPr="006E61D4">
              <w:rPr>
                <w:sz w:val="22"/>
                <w:szCs w:val="22"/>
              </w:rPr>
              <w:t xml:space="preserve">Family Preservation </w:t>
            </w:r>
          </w:p>
        </w:tc>
      </w:tr>
      <w:tr w:rsidR="002E372C" w:rsidRPr="006E61D4" w14:paraId="4C83A5FF" w14:textId="77777777" w:rsidTr="002E372C">
        <w:tc>
          <w:tcPr>
            <w:tcW w:w="2488" w:type="dxa"/>
            <w:vAlign w:val="center"/>
          </w:tcPr>
          <w:p w14:paraId="6B084E43" w14:textId="77777777" w:rsidR="002E372C" w:rsidRPr="006E61D4" w:rsidRDefault="002E372C" w:rsidP="002E372C">
            <w:pPr>
              <w:widowControl w:val="0"/>
              <w:rPr>
                <w:b/>
                <w:bCs/>
                <w:sz w:val="22"/>
                <w:szCs w:val="22"/>
              </w:rPr>
            </w:pPr>
            <w:r w:rsidRPr="006E61D4">
              <w:rPr>
                <w:b/>
                <w:bCs/>
                <w:sz w:val="22"/>
                <w:szCs w:val="22"/>
              </w:rPr>
              <w:lastRenderedPageBreak/>
              <w:t>Initial Authorization</w:t>
            </w:r>
          </w:p>
        </w:tc>
        <w:tc>
          <w:tcPr>
            <w:tcW w:w="6260" w:type="dxa"/>
          </w:tcPr>
          <w:p w14:paraId="38AF420C" w14:textId="77777777" w:rsidR="002E372C" w:rsidRPr="006E61D4" w:rsidRDefault="002E372C" w:rsidP="002E372C">
            <w:pPr>
              <w:widowControl w:val="0"/>
              <w:rPr>
                <w:sz w:val="22"/>
                <w:szCs w:val="22"/>
              </w:rPr>
            </w:pPr>
            <w:r w:rsidRPr="006E61D4">
              <w:rPr>
                <w:sz w:val="22"/>
                <w:szCs w:val="22"/>
              </w:rPr>
              <w:t>208 units/92 days</w:t>
            </w:r>
          </w:p>
          <w:p w14:paraId="36859ACE" w14:textId="77777777" w:rsidR="002E372C" w:rsidRPr="006E61D4" w:rsidRDefault="002E372C" w:rsidP="002E372C">
            <w:pPr>
              <w:widowControl w:val="0"/>
              <w:rPr>
                <w:sz w:val="22"/>
                <w:szCs w:val="22"/>
              </w:rPr>
            </w:pPr>
            <w:r w:rsidRPr="006E61D4">
              <w:rPr>
                <w:sz w:val="22"/>
                <w:szCs w:val="22"/>
              </w:rPr>
              <w:t>Unit= 15 minutes</w:t>
            </w:r>
          </w:p>
          <w:p w14:paraId="3E909F83" w14:textId="77777777" w:rsidR="002E372C" w:rsidRPr="006E61D4" w:rsidRDefault="002E372C" w:rsidP="002E372C">
            <w:pPr>
              <w:widowControl w:val="0"/>
              <w:rPr>
                <w:sz w:val="22"/>
                <w:szCs w:val="22"/>
              </w:rPr>
            </w:pPr>
            <w:r w:rsidRPr="006E61D4">
              <w:rPr>
                <w:sz w:val="22"/>
                <w:szCs w:val="22"/>
              </w:rPr>
              <w:t>Maximum of 48 units within a 24 hour period</w:t>
            </w:r>
          </w:p>
          <w:p w14:paraId="4D4433CA" w14:textId="77777777" w:rsidR="002E372C" w:rsidRPr="006E61D4" w:rsidRDefault="002E372C" w:rsidP="002E372C">
            <w:pPr>
              <w:widowControl w:val="0"/>
              <w:rPr>
                <w:sz w:val="22"/>
                <w:szCs w:val="22"/>
              </w:rPr>
            </w:pPr>
            <w:r w:rsidRPr="006E61D4">
              <w:rPr>
                <w:sz w:val="22"/>
                <w:szCs w:val="22"/>
              </w:rPr>
              <w:t>Registration Only</w:t>
            </w:r>
          </w:p>
        </w:tc>
      </w:tr>
      <w:tr w:rsidR="002E372C" w:rsidRPr="006E61D4" w14:paraId="51B21241" w14:textId="77777777" w:rsidTr="002E372C">
        <w:tc>
          <w:tcPr>
            <w:tcW w:w="2488" w:type="dxa"/>
            <w:vAlign w:val="center"/>
          </w:tcPr>
          <w:p w14:paraId="71840AC4" w14:textId="77777777" w:rsidR="002E372C" w:rsidRPr="006E61D4" w:rsidRDefault="002E372C" w:rsidP="002E372C">
            <w:pPr>
              <w:widowControl w:val="0"/>
              <w:rPr>
                <w:b/>
                <w:bCs/>
                <w:sz w:val="22"/>
                <w:szCs w:val="22"/>
              </w:rPr>
            </w:pPr>
            <w:r w:rsidRPr="006E61D4">
              <w:rPr>
                <w:b/>
                <w:bCs/>
                <w:sz w:val="22"/>
                <w:szCs w:val="22"/>
              </w:rPr>
              <w:t>Maximum Total Authorizations Available</w:t>
            </w:r>
          </w:p>
        </w:tc>
        <w:tc>
          <w:tcPr>
            <w:tcW w:w="6260" w:type="dxa"/>
          </w:tcPr>
          <w:p w14:paraId="719DE6F4" w14:textId="77777777" w:rsidR="002E372C" w:rsidRPr="006E61D4" w:rsidRDefault="002E372C" w:rsidP="002E372C">
            <w:pPr>
              <w:widowControl w:val="0"/>
              <w:rPr>
                <w:sz w:val="22"/>
                <w:szCs w:val="22"/>
              </w:rPr>
            </w:pPr>
            <w:r w:rsidRPr="006E61D4">
              <w:rPr>
                <w:sz w:val="22"/>
                <w:szCs w:val="22"/>
              </w:rPr>
              <w:t>3</w:t>
            </w:r>
          </w:p>
        </w:tc>
      </w:tr>
      <w:tr w:rsidR="002E372C" w:rsidRPr="006E61D4" w14:paraId="41DCA233" w14:textId="77777777" w:rsidTr="002E372C">
        <w:tc>
          <w:tcPr>
            <w:tcW w:w="2488" w:type="dxa"/>
            <w:vAlign w:val="center"/>
          </w:tcPr>
          <w:p w14:paraId="37732BF1" w14:textId="77777777" w:rsidR="002E372C" w:rsidRPr="006E61D4" w:rsidRDefault="002E372C" w:rsidP="002E372C">
            <w:pPr>
              <w:widowControl w:val="0"/>
              <w:rPr>
                <w:b/>
                <w:bCs/>
                <w:sz w:val="22"/>
                <w:szCs w:val="22"/>
              </w:rPr>
            </w:pPr>
            <w:r w:rsidRPr="006E61D4">
              <w:rPr>
                <w:b/>
                <w:bCs/>
                <w:sz w:val="22"/>
                <w:szCs w:val="22"/>
              </w:rPr>
              <w:t>Admission Criteria</w:t>
            </w:r>
          </w:p>
          <w:p w14:paraId="58699EB5" w14:textId="77777777" w:rsidR="002E372C" w:rsidRPr="006E61D4" w:rsidRDefault="002E372C" w:rsidP="002E372C">
            <w:pPr>
              <w:widowControl w:val="0"/>
              <w:rPr>
                <w:b/>
                <w:bCs/>
                <w:sz w:val="22"/>
                <w:szCs w:val="22"/>
              </w:rPr>
            </w:pPr>
          </w:p>
        </w:tc>
        <w:tc>
          <w:tcPr>
            <w:tcW w:w="6260" w:type="dxa"/>
            <w:vAlign w:val="center"/>
          </w:tcPr>
          <w:p w14:paraId="66FA5DA5" w14:textId="77777777" w:rsidR="002E372C" w:rsidRPr="006E61D4" w:rsidRDefault="002E372C" w:rsidP="002E372C">
            <w:pPr>
              <w:numPr>
                <w:ilvl w:val="0"/>
                <w:numId w:val="579"/>
              </w:numPr>
              <w:spacing w:after="0"/>
              <w:jc w:val="both"/>
              <w:rPr>
                <w:sz w:val="22"/>
                <w:szCs w:val="22"/>
              </w:rPr>
            </w:pPr>
            <w:r w:rsidRPr="006E61D4">
              <w:rPr>
                <w:sz w:val="22"/>
                <w:szCs w:val="22"/>
              </w:rPr>
              <w:t>Documentation of the parent’s inability to transport him or herself or the child to a service necessary for safety, permanency or wellbeing for the child and the subsequent reason must be in the consumer’s record.</w:t>
            </w:r>
          </w:p>
          <w:p w14:paraId="2DE75F41" w14:textId="77777777" w:rsidR="002E372C" w:rsidRPr="006E61D4" w:rsidRDefault="002E372C" w:rsidP="002E372C">
            <w:pPr>
              <w:numPr>
                <w:ilvl w:val="0"/>
                <w:numId w:val="579"/>
              </w:numPr>
              <w:spacing w:after="0"/>
              <w:jc w:val="both"/>
              <w:rPr>
                <w:sz w:val="22"/>
                <w:szCs w:val="22"/>
              </w:rPr>
            </w:pPr>
            <w:r w:rsidRPr="006E61D4">
              <w:rPr>
                <w:sz w:val="22"/>
                <w:szCs w:val="22"/>
              </w:rPr>
              <w:t xml:space="preserve">Documentation in the record that other sources, such as the family support system, public transportation or non-emergency medical transportation services, have been explored and exhausted. </w:t>
            </w:r>
          </w:p>
          <w:p w14:paraId="203E1210" w14:textId="77777777" w:rsidR="002E372C" w:rsidRPr="006E61D4" w:rsidRDefault="002E372C" w:rsidP="002E372C">
            <w:pPr>
              <w:numPr>
                <w:ilvl w:val="0"/>
                <w:numId w:val="579"/>
              </w:numPr>
              <w:spacing w:after="0"/>
              <w:jc w:val="both"/>
              <w:rPr>
                <w:sz w:val="22"/>
                <w:szCs w:val="22"/>
              </w:rPr>
            </w:pPr>
            <w:r w:rsidRPr="006E61D4">
              <w:rPr>
                <w:sz w:val="22"/>
                <w:szCs w:val="22"/>
              </w:rPr>
              <w:t>Safety plan and/or treatment plan originated by DHHR must document the need for this service and have specific areas or appointment types that are targeted for improvement.</w:t>
            </w:r>
          </w:p>
          <w:p w14:paraId="0847B44D" w14:textId="77777777" w:rsidR="002E372C" w:rsidRPr="006E61D4" w:rsidRDefault="002E372C" w:rsidP="002E372C">
            <w:pPr>
              <w:numPr>
                <w:ilvl w:val="0"/>
                <w:numId w:val="574"/>
              </w:numPr>
              <w:spacing w:after="0"/>
              <w:jc w:val="both"/>
              <w:rPr>
                <w:sz w:val="22"/>
                <w:szCs w:val="22"/>
              </w:rPr>
            </w:pPr>
            <w:r w:rsidRPr="006E61D4">
              <w:rPr>
                <w:sz w:val="22"/>
                <w:szCs w:val="22"/>
              </w:rPr>
              <w:t>DHHR worker and supervisor agree that due to the nature of the complaint, the child can be safely served in the home/community with supportive services.</w:t>
            </w:r>
          </w:p>
        </w:tc>
      </w:tr>
      <w:tr w:rsidR="002E372C" w:rsidRPr="006E61D4" w14:paraId="10E2FE78" w14:textId="77777777" w:rsidTr="002E372C">
        <w:tc>
          <w:tcPr>
            <w:tcW w:w="2488" w:type="dxa"/>
            <w:vAlign w:val="center"/>
          </w:tcPr>
          <w:p w14:paraId="48474928" w14:textId="77777777" w:rsidR="002E372C" w:rsidRPr="006E61D4" w:rsidRDefault="002E372C" w:rsidP="002E372C">
            <w:pPr>
              <w:widowControl w:val="0"/>
              <w:rPr>
                <w:i/>
                <w:iCs/>
                <w:sz w:val="22"/>
                <w:szCs w:val="22"/>
              </w:rPr>
            </w:pPr>
            <w:r w:rsidRPr="006E61D4">
              <w:rPr>
                <w:b/>
                <w:bCs/>
                <w:sz w:val="22"/>
                <w:szCs w:val="22"/>
              </w:rPr>
              <w:t>Continuing Stay Criteria</w:t>
            </w:r>
          </w:p>
        </w:tc>
        <w:tc>
          <w:tcPr>
            <w:tcW w:w="6260" w:type="dxa"/>
            <w:vAlign w:val="center"/>
          </w:tcPr>
          <w:p w14:paraId="71CE5A12" w14:textId="77777777" w:rsidR="002E372C" w:rsidRPr="006E61D4" w:rsidRDefault="002E372C" w:rsidP="002E372C">
            <w:pPr>
              <w:numPr>
                <w:ilvl w:val="0"/>
                <w:numId w:val="579"/>
              </w:numPr>
              <w:spacing w:after="0"/>
              <w:jc w:val="both"/>
              <w:rPr>
                <w:sz w:val="22"/>
                <w:szCs w:val="22"/>
              </w:rPr>
            </w:pPr>
            <w:r w:rsidRPr="006E61D4">
              <w:rPr>
                <w:sz w:val="22"/>
                <w:szCs w:val="22"/>
              </w:rPr>
              <w:t>Progress toward accessing transportation has been noted, but family still does not have a reliable means of transportation.</w:t>
            </w:r>
          </w:p>
          <w:p w14:paraId="14625CE0" w14:textId="77777777" w:rsidR="002E372C" w:rsidRPr="006E61D4" w:rsidRDefault="002E372C" w:rsidP="002E372C">
            <w:pPr>
              <w:numPr>
                <w:ilvl w:val="0"/>
                <w:numId w:val="579"/>
              </w:numPr>
              <w:spacing w:after="0"/>
              <w:jc w:val="both"/>
              <w:rPr>
                <w:sz w:val="22"/>
                <w:szCs w:val="22"/>
              </w:rPr>
            </w:pPr>
            <w:r w:rsidRPr="006E61D4">
              <w:rPr>
                <w:sz w:val="22"/>
                <w:szCs w:val="22"/>
              </w:rPr>
              <w:t>The family is still financially unable to meet the transportation needs, but does not qualify for any type of financial assistance related to transportation.</w:t>
            </w:r>
          </w:p>
          <w:p w14:paraId="1C91CC6D" w14:textId="77777777" w:rsidR="002E372C" w:rsidRPr="006E61D4" w:rsidRDefault="002E372C" w:rsidP="002E372C">
            <w:pPr>
              <w:numPr>
                <w:ilvl w:val="0"/>
                <w:numId w:val="579"/>
              </w:numPr>
              <w:spacing w:after="0"/>
              <w:jc w:val="both"/>
              <w:rPr>
                <w:sz w:val="22"/>
                <w:szCs w:val="22"/>
              </w:rPr>
            </w:pPr>
            <w:r w:rsidRPr="006E61D4">
              <w:rPr>
                <w:sz w:val="22"/>
                <w:szCs w:val="22"/>
              </w:rPr>
              <w:t>Family continues to explore social support system members to provide the service.</w:t>
            </w:r>
          </w:p>
          <w:p w14:paraId="205C3D47" w14:textId="77777777" w:rsidR="002E372C" w:rsidRPr="006E61D4" w:rsidRDefault="002E372C" w:rsidP="002E372C">
            <w:pPr>
              <w:numPr>
                <w:ilvl w:val="0"/>
                <w:numId w:val="579"/>
              </w:numPr>
              <w:spacing w:after="0"/>
              <w:jc w:val="both"/>
              <w:rPr>
                <w:sz w:val="22"/>
                <w:szCs w:val="22"/>
              </w:rPr>
            </w:pPr>
            <w:r w:rsidRPr="006E61D4">
              <w:rPr>
                <w:sz w:val="22"/>
                <w:szCs w:val="22"/>
              </w:rPr>
              <w:t>DHHR Worker, family and DHHR Supervisor recommend the service continue.</w:t>
            </w:r>
          </w:p>
          <w:p w14:paraId="0DA791CE" w14:textId="77777777" w:rsidR="002E372C" w:rsidRPr="006E61D4" w:rsidRDefault="002E372C" w:rsidP="002E372C">
            <w:pPr>
              <w:numPr>
                <w:ilvl w:val="0"/>
                <w:numId w:val="579"/>
              </w:numPr>
              <w:spacing w:after="0"/>
              <w:jc w:val="both"/>
              <w:rPr>
                <w:sz w:val="22"/>
                <w:szCs w:val="22"/>
              </w:rPr>
            </w:pPr>
            <w:r w:rsidRPr="006E61D4">
              <w:rPr>
                <w:sz w:val="22"/>
                <w:szCs w:val="22"/>
              </w:rPr>
              <w:t>Service cannot be appropriately provided through a community resource.</w:t>
            </w:r>
          </w:p>
          <w:p w14:paraId="70914A79" w14:textId="77777777" w:rsidR="002E372C" w:rsidRPr="006E61D4" w:rsidRDefault="002E372C" w:rsidP="002E372C">
            <w:pPr>
              <w:widowControl w:val="0"/>
              <w:numPr>
                <w:ilvl w:val="0"/>
                <w:numId w:val="579"/>
              </w:numPr>
              <w:tabs>
                <w:tab w:val="left" w:pos="432"/>
              </w:tabs>
              <w:spacing w:after="0"/>
              <w:jc w:val="both"/>
              <w:rPr>
                <w:sz w:val="22"/>
                <w:szCs w:val="22"/>
              </w:rPr>
            </w:pPr>
            <w:r w:rsidRPr="006E61D4">
              <w:rPr>
                <w:sz w:val="22"/>
                <w:szCs w:val="22"/>
              </w:rPr>
              <w:t>DHHR Worker and Supervisor agree that the child is appropriate to remain in his/her home setting.</w:t>
            </w:r>
          </w:p>
        </w:tc>
      </w:tr>
      <w:tr w:rsidR="002E372C" w:rsidRPr="006E61D4" w14:paraId="21DBF450" w14:textId="77777777" w:rsidTr="002E372C">
        <w:trPr>
          <w:trHeight w:val="530"/>
        </w:trPr>
        <w:tc>
          <w:tcPr>
            <w:tcW w:w="2488" w:type="dxa"/>
            <w:vAlign w:val="center"/>
          </w:tcPr>
          <w:p w14:paraId="6F48F478" w14:textId="77777777" w:rsidR="002E372C" w:rsidRPr="006E61D4" w:rsidRDefault="002E372C" w:rsidP="002E372C">
            <w:pPr>
              <w:widowControl w:val="0"/>
              <w:rPr>
                <w:b/>
                <w:bCs/>
                <w:sz w:val="22"/>
                <w:szCs w:val="22"/>
              </w:rPr>
            </w:pPr>
            <w:r w:rsidRPr="006E61D4">
              <w:rPr>
                <w:b/>
                <w:bCs/>
                <w:sz w:val="22"/>
                <w:szCs w:val="22"/>
              </w:rPr>
              <w:t>Discharge Criteria</w:t>
            </w:r>
          </w:p>
          <w:p w14:paraId="5CD7863E" w14:textId="77777777" w:rsidR="002E372C" w:rsidRPr="006E61D4" w:rsidRDefault="002E372C" w:rsidP="002E372C">
            <w:pPr>
              <w:widowControl w:val="0"/>
              <w:rPr>
                <w:b/>
                <w:bCs/>
                <w:sz w:val="22"/>
                <w:szCs w:val="22"/>
              </w:rPr>
            </w:pPr>
            <w:r w:rsidRPr="006E61D4">
              <w:rPr>
                <w:b/>
                <w:bCs/>
                <w:sz w:val="22"/>
                <w:szCs w:val="22"/>
              </w:rPr>
              <w:t>(Any element may result in discharge or transfer)</w:t>
            </w:r>
          </w:p>
        </w:tc>
        <w:tc>
          <w:tcPr>
            <w:tcW w:w="6260" w:type="dxa"/>
            <w:vAlign w:val="center"/>
          </w:tcPr>
          <w:p w14:paraId="5345F308" w14:textId="77777777" w:rsidR="002E372C" w:rsidRPr="006E61D4" w:rsidRDefault="002E372C" w:rsidP="002E372C">
            <w:pPr>
              <w:numPr>
                <w:ilvl w:val="0"/>
                <w:numId w:val="580"/>
              </w:numPr>
              <w:spacing w:after="0"/>
              <w:jc w:val="both"/>
              <w:rPr>
                <w:sz w:val="22"/>
                <w:szCs w:val="22"/>
              </w:rPr>
            </w:pPr>
            <w:r w:rsidRPr="006E61D4">
              <w:rPr>
                <w:sz w:val="22"/>
                <w:szCs w:val="22"/>
              </w:rPr>
              <w:t>Goals and objectives have been met substantially.</w:t>
            </w:r>
          </w:p>
          <w:p w14:paraId="3D895312" w14:textId="77777777" w:rsidR="002E372C" w:rsidRPr="006E61D4" w:rsidRDefault="002E372C" w:rsidP="002E372C">
            <w:pPr>
              <w:numPr>
                <w:ilvl w:val="0"/>
                <w:numId w:val="580"/>
              </w:numPr>
              <w:spacing w:after="0"/>
              <w:jc w:val="both"/>
              <w:rPr>
                <w:sz w:val="22"/>
                <w:szCs w:val="22"/>
              </w:rPr>
            </w:pPr>
            <w:r w:rsidRPr="006E61D4">
              <w:rPr>
                <w:sz w:val="22"/>
                <w:szCs w:val="22"/>
              </w:rPr>
              <w:t>Parent requests discharge.</w:t>
            </w:r>
          </w:p>
          <w:p w14:paraId="5844B939" w14:textId="77777777" w:rsidR="002E372C" w:rsidRPr="006E61D4" w:rsidRDefault="002E372C" w:rsidP="002E372C">
            <w:pPr>
              <w:numPr>
                <w:ilvl w:val="0"/>
                <w:numId w:val="580"/>
              </w:numPr>
              <w:spacing w:after="0"/>
              <w:jc w:val="both"/>
              <w:rPr>
                <w:sz w:val="22"/>
                <w:szCs w:val="22"/>
              </w:rPr>
            </w:pPr>
            <w:r w:rsidRPr="006E61D4">
              <w:rPr>
                <w:sz w:val="22"/>
                <w:szCs w:val="22"/>
              </w:rPr>
              <w:t>Another service is warranted by change in the family’s condition.</w:t>
            </w:r>
          </w:p>
          <w:p w14:paraId="5F8297D2" w14:textId="77777777" w:rsidR="002E372C" w:rsidRPr="006E61D4" w:rsidRDefault="002E372C" w:rsidP="002E372C">
            <w:pPr>
              <w:numPr>
                <w:ilvl w:val="0"/>
                <w:numId w:val="580"/>
              </w:numPr>
              <w:spacing w:after="0"/>
              <w:jc w:val="both"/>
              <w:rPr>
                <w:sz w:val="22"/>
                <w:szCs w:val="22"/>
              </w:rPr>
            </w:pPr>
            <w:r w:rsidRPr="006E61D4">
              <w:rPr>
                <w:sz w:val="22"/>
                <w:szCs w:val="22"/>
              </w:rPr>
              <w:t>No progress has been documented toward achievement of goals/objectives on the service plan.</w:t>
            </w:r>
          </w:p>
          <w:p w14:paraId="30074482" w14:textId="77777777" w:rsidR="002E372C" w:rsidRPr="006E61D4" w:rsidRDefault="002E372C" w:rsidP="002E372C">
            <w:pPr>
              <w:numPr>
                <w:ilvl w:val="0"/>
                <w:numId w:val="575"/>
              </w:numPr>
              <w:spacing w:after="0"/>
              <w:jc w:val="both"/>
              <w:rPr>
                <w:sz w:val="22"/>
                <w:szCs w:val="22"/>
              </w:rPr>
            </w:pPr>
            <w:r w:rsidRPr="006E61D4">
              <w:rPr>
                <w:sz w:val="22"/>
                <w:szCs w:val="22"/>
              </w:rPr>
              <w:t>No outlook for improvement within this level of service</w:t>
            </w:r>
          </w:p>
        </w:tc>
      </w:tr>
      <w:tr w:rsidR="002E372C" w:rsidRPr="006E61D4" w14:paraId="107718ED" w14:textId="77777777" w:rsidTr="002E372C">
        <w:trPr>
          <w:trHeight w:val="872"/>
        </w:trPr>
        <w:tc>
          <w:tcPr>
            <w:tcW w:w="2488" w:type="dxa"/>
            <w:vAlign w:val="center"/>
          </w:tcPr>
          <w:p w14:paraId="0E3866AD" w14:textId="77777777" w:rsidR="002E372C" w:rsidRPr="006E61D4" w:rsidRDefault="002E372C" w:rsidP="002E372C">
            <w:pPr>
              <w:widowControl w:val="0"/>
              <w:rPr>
                <w:b/>
                <w:bCs/>
                <w:sz w:val="22"/>
                <w:szCs w:val="22"/>
              </w:rPr>
            </w:pPr>
            <w:r w:rsidRPr="006E61D4">
              <w:rPr>
                <w:b/>
                <w:bCs/>
                <w:sz w:val="22"/>
                <w:szCs w:val="22"/>
              </w:rPr>
              <w:t>Service Exclusions</w:t>
            </w:r>
          </w:p>
        </w:tc>
        <w:tc>
          <w:tcPr>
            <w:tcW w:w="6260" w:type="dxa"/>
            <w:vAlign w:val="center"/>
          </w:tcPr>
          <w:p w14:paraId="24C7A483" w14:textId="77777777" w:rsidR="002E372C" w:rsidRPr="006E61D4" w:rsidRDefault="002E372C" w:rsidP="002E372C">
            <w:pPr>
              <w:pStyle w:val="IndexHeading"/>
              <w:keepNext w:val="0"/>
              <w:widowControl w:val="0"/>
              <w:numPr>
                <w:ilvl w:val="0"/>
                <w:numId w:val="702"/>
              </w:numPr>
              <w:spacing w:line="240" w:lineRule="auto"/>
              <w:jc w:val="both"/>
              <w:rPr>
                <w:rFonts w:ascii="Times New Roman" w:hAnsi="Times New Roman"/>
                <w:spacing w:val="0"/>
                <w:sz w:val="22"/>
                <w:szCs w:val="22"/>
              </w:rPr>
            </w:pPr>
            <w:r w:rsidRPr="006E61D4">
              <w:rPr>
                <w:rFonts w:ascii="Times New Roman" w:hAnsi="Times New Roman"/>
                <w:spacing w:val="0"/>
                <w:sz w:val="22"/>
                <w:szCs w:val="22"/>
              </w:rPr>
              <w:t>No individual fee for service code including Medicaid Clinic, Rehabilitation or Targeted Case Management may be billed concurrently while this code is being utilized.</w:t>
            </w:r>
          </w:p>
          <w:p w14:paraId="19FEE8C5" w14:textId="77777777" w:rsidR="002E372C" w:rsidRPr="006E61D4" w:rsidRDefault="002E372C" w:rsidP="002E372C">
            <w:pPr>
              <w:pStyle w:val="IndexHeading"/>
              <w:keepNext w:val="0"/>
              <w:widowControl w:val="0"/>
              <w:numPr>
                <w:ilvl w:val="0"/>
                <w:numId w:val="702"/>
              </w:numPr>
              <w:spacing w:line="240" w:lineRule="auto"/>
              <w:jc w:val="both"/>
              <w:rPr>
                <w:rFonts w:ascii="Times New Roman" w:hAnsi="Times New Roman"/>
                <w:spacing w:val="0"/>
                <w:sz w:val="22"/>
                <w:szCs w:val="22"/>
              </w:rPr>
            </w:pPr>
            <w:r w:rsidRPr="006E61D4">
              <w:rPr>
                <w:rFonts w:ascii="Times New Roman" w:hAnsi="Times New Roman"/>
                <w:spacing w:val="0"/>
                <w:sz w:val="22"/>
                <w:szCs w:val="22"/>
              </w:rPr>
              <w:t xml:space="preserve">If more than one member of a case is being transported, bill </w:t>
            </w:r>
            <w:r w:rsidRPr="006E61D4">
              <w:rPr>
                <w:rFonts w:ascii="Times New Roman" w:hAnsi="Times New Roman"/>
                <w:spacing w:val="0"/>
                <w:sz w:val="22"/>
                <w:szCs w:val="22"/>
              </w:rPr>
              <w:lastRenderedPageBreak/>
              <w:t>under one FACTS Client ID and note all present in documentation.</w:t>
            </w:r>
          </w:p>
          <w:p w14:paraId="6334835D" w14:textId="77777777" w:rsidR="002E372C" w:rsidRPr="006E61D4" w:rsidRDefault="002E372C" w:rsidP="002E372C">
            <w:pPr>
              <w:pStyle w:val="IndexHeading"/>
              <w:keepNext w:val="0"/>
              <w:widowControl w:val="0"/>
              <w:numPr>
                <w:ilvl w:val="0"/>
                <w:numId w:val="702"/>
              </w:numPr>
              <w:spacing w:line="240" w:lineRule="auto"/>
              <w:jc w:val="both"/>
              <w:rPr>
                <w:rFonts w:ascii="Times New Roman" w:hAnsi="Times New Roman"/>
                <w:sz w:val="22"/>
                <w:szCs w:val="22"/>
              </w:rPr>
            </w:pPr>
            <w:r w:rsidRPr="006E61D4">
              <w:rPr>
                <w:rFonts w:ascii="Times New Roman" w:hAnsi="Times New Roman"/>
                <w:spacing w:val="0"/>
                <w:sz w:val="22"/>
                <w:szCs w:val="22"/>
              </w:rPr>
              <w:t>Excludes</w:t>
            </w:r>
            <w:r w:rsidRPr="006E61D4">
              <w:rPr>
                <w:rFonts w:ascii="Times New Roman" w:hAnsi="Times New Roman"/>
                <w:sz w:val="22"/>
                <w:szCs w:val="22"/>
              </w:rPr>
              <w:t xml:space="preserve"> tolls and parking</w:t>
            </w:r>
          </w:p>
          <w:p w14:paraId="70A070A8" w14:textId="77777777" w:rsidR="002E372C" w:rsidRPr="006E61D4" w:rsidRDefault="002E372C" w:rsidP="002E372C">
            <w:pPr>
              <w:pStyle w:val="IndexHeading"/>
              <w:keepNext w:val="0"/>
              <w:widowControl w:val="0"/>
              <w:numPr>
                <w:ilvl w:val="0"/>
                <w:numId w:val="702"/>
              </w:numPr>
              <w:spacing w:line="240" w:lineRule="auto"/>
              <w:jc w:val="both"/>
              <w:rPr>
                <w:rFonts w:ascii="Times New Roman" w:hAnsi="Times New Roman"/>
                <w:sz w:val="22"/>
                <w:szCs w:val="22"/>
              </w:rPr>
            </w:pPr>
            <w:r w:rsidRPr="006E61D4">
              <w:rPr>
                <w:rFonts w:ascii="Times New Roman" w:hAnsi="Times New Roman"/>
                <w:sz w:val="22"/>
                <w:szCs w:val="22"/>
              </w:rPr>
              <w:t>NEMT is available</w:t>
            </w:r>
          </w:p>
          <w:p w14:paraId="560ED01F" w14:textId="77777777" w:rsidR="002E372C" w:rsidRPr="006E61D4" w:rsidRDefault="002E372C" w:rsidP="002E372C">
            <w:pPr>
              <w:pStyle w:val="IndexHeading"/>
              <w:keepNext w:val="0"/>
              <w:widowControl w:val="0"/>
              <w:numPr>
                <w:ilvl w:val="0"/>
                <w:numId w:val="702"/>
              </w:numPr>
              <w:spacing w:line="240" w:lineRule="auto"/>
              <w:jc w:val="both"/>
              <w:rPr>
                <w:rFonts w:ascii="Times New Roman" w:hAnsi="Times New Roman"/>
                <w:sz w:val="22"/>
                <w:szCs w:val="22"/>
              </w:rPr>
            </w:pPr>
            <w:r w:rsidRPr="006E61D4">
              <w:rPr>
                <w:rFonts w:ascii="Times New Roman" w:hAnsi="Times New Roman"/>
                <w:sz w:val="22"/>
                <w:szCs w:val="22"/>
              </w:rPr>
              <w:t xml:space="preserve">Does not replace the responsibility of parents, family members or family friends </w:t>
            </w:r>
          </w:p>
          <w:p w14:paraId="11530F1B" w14:textId="77777777" w:rsidR="002E372C" w:rsidRPr="006E61D4" w:rsidRDefault="002E372C" w:rsidP="002E372C">
            <w:pPr>
              <w:pStyle w:val="IndexHeading"/>
              <w:keepNext w:val="0"/>
              <w:widowControl w:val="0"/>
              <w:numPr>
                <w:ilvl w:val="0"/>
                <w:numId w:val="702"/>
              </w:numPr>
              <w:spacing w:line="240" w:lineRule="auto"/>
              <w:jc w:val="both"/>
              <w:rPr>
                <w:rFonts w:ascii="Times New Roman" w:hAnsi="Times New Roman"/>
                <w:sz w:val="22"/>
                <w:szCs w:val="22"/>
              </w:rPr>
            </w:pPr>
            <w:r w:rsidRPr="006E61D4">
              <w:rPr>
                <w:rFonts w:ascii="Times New Roman" w:hAnsi="Times New Roman"/>
                <w:sz w:val="22"/>
                <w:szCs w:val="22"/>
              </w:rPr>
              <w:t>MR/DD waiver or ICF recipients are not eligible for this service</w:t>
            </w:r>
          </w:p>
          <w:p w14:paraId="3A772A1E" w14:textId="77777777" w:rsidR="002E372C" w:rsidRPr="00AA0822" w:rsidRDefault="002E372C" w:rsidP="00AA0822">
            <w:pPr>
              <w:pStyle w:val="Index1"/>
            </w:pPr>
            <w:r w:rsidRPr="00AA0822">
              <w:t>Service cannot be provided by a Specialized/Therapeutic foster care agency to a client that resides in their foster home</w:t>
            </w:r>
          </w:p>
          <w:p w14:paraId="08979A4B" w14:textId="2D85D8A6" w:rsidR="002E372C" w:rsidRPr="00AA0822" w:rsidRDefault="002E372C" w:rsidP="00AA0822">
            <w:pPr>
              <w:pStyle w:val="Index1"/>
            </w:pPr>
            <w:r w:rsidRPr="00AA0822">
              <w:t>The delivery of all MCO Socially Necessary Services must occur within West Virginia boarders unless specifically outlined on a currently valid DHHR service plan or written permission has been granted by DHHR.  Additionally, children in the custody of WV DHHR must also have permission from the corresponding circuit court judge to travel outside of West Virginia.</w:t>
            </w:r>
          </w:p>
          <w:p w14:paraId="3B06D71C" w14:textId="77777777" w:rsidR="002E372C" w:rsidRPr="006E61D4" w:rsidRDefault="002E372C" w:rsidP="002E372C">
            <w:pPr>
              <w:tabs>
                <w:tab w:val="num" w:pos="432"/>
              </w:tabs>
              <w:ind w:left="432" w:hanging="432"/>
              <w:jc w:val="both"/>
              <w:rPr>
                <w:sz w:val="22"/>
                <w:szCs w:val="22"/>
              </w:rPr>
            </w:pPr>
          </w:p>
        </w:tc>
      </w:tr>
      <w:tr w:rsidR="002E372C" w:rsidRPr="006E61D4" w14:paraId="1E69708B" w14:textId="77777777" w:rsidTr="002E372C">
        <w:trPr>
          <w:trHeight w:val="755"/>
        </w:trPr>
        <w:tc>
          <w:tcPr>
            <w:tcW w:w="2488" w:type="dxa"/>
            <w:vAlign w:val="center"/>
          </w:tcPr>
          <w:p w14:paraId="44040813" w14:textId="77777777" w:rsidR="002E372C" w:rsidRPr="006E61D4" w:rsidRDefault="002E372C" w:rsidP="002E372C">
            <w:pPr>
              <w:widowControl w:val="0"/>
              <w:rPr>
                <w:b/>
                <w:bCs/>
                <w:sz w:val="22"/>
                <w:szCs w:val="22"/>
              </w:rPr>
            </w:pPr>
            <w:r w:rsidRPr="006E61D4">
              <w:rPr>
                <w:b/>
                <w:bCs/>
                <w:sz w:val="22"/>
                <w:szCs w:val="22"/>
              </w:rPr>
              <w:lastRenderedPageBreak/>
              <w:t>Clinical Exclusions</w:t>
            </w:r>
          </w:p>
        </w:tc>
        <w:tc>
          <w:tcPr>
            <w:tcW w:w="6260" w:type="dxa"/>
            <w:vAlign w:val="center"/>
          </w:tcPr>
          <w:p w14:paraId="69B6A1C8" w14:textId="77777777" w:rsidR="002E372C" w:rsidRPr="006E61D4" w:rsidRDefault="002E372C" w:rsidP="002E372C">
            <w:pPr>
              <w:widowControl w:val="0"/>
              <w:numPr>
                <w:ilvl w:val="0"/>
                <w:numId w:val="576"/>
              </w:numPr>
              <w:spacing w:after="0"/>
              <w:jc w:val="both"/>
              <w:rPr>
                <w:sz w:val="22"/>
                <w:szCs w:val="22"/>
              </w:rPr>
            </w:pPr>
            <w:r w:rsidRPr="006E61D4">
              <w:rPr>
                <w:sz w:val="22"/>
                <w:szCs w:val="22"/>
              </w:rPr>
              <w:t>Severity of child’s issues precludes provision of services in this level of care.</w:t>
            </w:r>
          </w:p>
        </w:tc>
      </w:tr>
      <w:tr w:rsidR="002E372C" w:rsidRPr="006E61D4" w14:paraId="5AB71351" w14:textId="77777777" w:rsidTr="002E372C">
        <w:tc>
          <w:tcPr>
            <w:tcW w:w="2488" w:type="dxa"/>
            <w:vAlign w:val="center"/>
          </w:tcPr>
          <w:p w14:paraId="4E0F33C6" w14:textId="77777777" w:rsidR="002E372C" w:rsidRPr="006E61D4" w:rsidRDefault="002E372C" w:rsidP="002E372C">
            <w:pPr>
              <w:keepNext/>
              <w:widowControl w:val="0"/>
              <w:jc w:val="both"/>
              <w:rPr>
                <w:b/>
                <w:bCs/>
                <w:sz w:val="22"/>
                <w:szCs w:val="22"/>
              </w:rPr>
            </w:pPr>
            <w:r w:rsidRPr="006E61D4">
              <w:rPr>
                <w:b/>
                <w:bCs/>
                <w:sz w:val="22"/>
                <w:szCs w:val="22"/>
              </w:rPr>
              <w:t>Documentation</w:t>
            </w:r>
          </w:p>
        </w:tc>
        <w:tc>
          <w:tcPr>
            <w:tcW w:w="6260" w:type="dxa"/>
            <w:vAlign w:val="center"/>
          </w:tcPr>
          <w:p w14:paraId="3842245F" w14:textId="77777777" w:rsidR="002E372C" w:rsidRPr="006E61D4" w:rsidRDefault="002E372C" w:rsidP="002E372C">
            <w:pPr>
              <w:keepNext/>
              <w:widowControl w:val="0"/>
              <w:numPr>
                <w:ilvl w:val="0"/>
                <w:numId w:val="577"/>
              </w:numPr>
              <w:spacing w:after="0"/>
              <w:jc w:val="both"/>
              <w:rPr>
                <w:sz w:val="22"/>
                <w:szCs w:val="22"/>
              </w:rPr>
            </w:pPr>
            <w:r w:rsidRPr="006E61D4">
              <w:rPr>
                <w:sz w:val="22"/>
                <w:szCs w:val="22"/>
              </w:rPr>
              <w:t>There must always be a permanent case record maintained in a manner consistent with applicable licensing regulations and agency record-keeping policies.</w:t>
            </w:r>
          </w:p>
          <w:p w14:paraId="5C7A2A80" w14:textId="77777777" w:rsidR="002E372C" w:rsidRPr="006E61D4" w:rsidRDefault="002E372C" w:rsidP="002E372C">
            <w:pPr>
              <w:keepNext/>
              <w:widowControl w:val="0"/>
              <w:numPr>
                <w:ilvl w:val="0"/>
                <w:numId w:val="577"/>
              </w:numPr>
              <w:spacing w:after="0"/>
              <w:jc w:val="both"/>
              <w:rPr>
                <w:sz w:val="22"/>
                <w:szCs w:val="22"/>
              </w:rPr>
            </w:pPr>
            <w:r w:rsidRPr="006E61D4">
              <w:rPr>
                <w:sz w:val="22"/>
                <w:szCs w:val="22"/>
              </w:rPr>
              <w:t>Case note that includes a summary of the intervention, client’s response, relation to the service plan, location, duration, start/stop time, transportation time for the trip, signature of the provider and his/her title or credentials.</w:t>
            </w:r>
          </w:p>
          <w:p w14:paraId="55BD501C" w14:textId="77777777" w:rsidR="002E372C" w:rsidRPr="006E61D4" w:rsidRDefault="002E372C" w:rsidP="002E372C">
            <w:pPr>
              <w:keepNext/>
              <w:widowControl w:val="0"/>
              <w:numPr>
                <w:ilvl w:val="0"/>
                <w:numId w:val="577"/>
              </w:numPr>
              <w:spacing w:after="0"/>
              <w:jc w:val="both"/>
              <w:rPr>
                <w:sz w:val="22"/>
                <w:szCs w:val="22"/>
              </w:rPr>
            </w:pPr>
            <w:r w:rsidRPr="006E61D4">
              <w:rPr>
                <w:sz w:val="22"/>
                <w:szCs w:val="22"/>
              </w:rPr>
              <w:t>A copy of the DHHR’s current safety plan and/or treatment plan must be present in the case record.</w:t>
            </w:r>
          </w:p>
        </w:tc>
      </w:tr>
    </w:tbl>
    <w:p w14:paraId="3C6CFFC4" w14:textId="77777777" w:rsidR="002E372C" w:rsidRPr="006E61D4" w:rsidRDefault="002E372C" w:rsidP="002E372C">
      <w:pPr>
        <w:pStyle w:val="BodyText3"/>
        <w:tabs>
          <w:tab w:val="left" w:pos="2520"/>
        </w:tabs>
        <w:rPr>
          <w:sz w:val="22"/>
          <w:szCs w:val="22"/>
        </w:rPr>
      </w:pPr>
      <w:r w:rsidRPr="006E61D4">
        <w:rPr>
          <w:b/>
          <w:sz w:val="22"/>
          <w:szCs w:val="22"/>
        </w:rPr>
        <w:t>Additional Service Criteria</w:t>
      </w:r>
      <w:r w:rsidRPr="006E61D4">
        <w:rPr>
          <w:sz w:val="22"/>
          <w:szCs w:val="22"/>
        </w:rPr>
        <w:t xml:space="preserve">: </w:t>
      </w:r>
    </w:p>
    <w:p w14:paraId="3C9CC6EA" w14:textId="77777777" w:rsidR="002E372C" w:rsidRPr="006E61D4" w:rsidRDefault="002E372C" w:rsidP="002E372C">
      <w:pPr>
        <w:pStyle w:val="BodyText3"/>
        <w:widowControl w:val="0"/>
        <w:numPr>
          <w:ilvl w:val="0"/>
          <w:numId w:val="867"/>
        </w:numPr>
        <w:tabs>
          <w:tab w:val="clear" w:pos="0"/>
          <w:tab w:val="clear" w:pos="360"/>
          <w:tab w:val="clear" w:pos="7700"/>
          <w:tab w:val="left" w:pos="2520"/>
        </w:tabs>
        <w:spacing w:after="0"/>
        <w:jc w:val="both"/>
        <w:rPr>
          <w:sz w:val="22"/>
          <w:szCs w:val="22"/>
        </w:rPr>
      </w:pPr>
      <w:r w:rsidRPr="006E61D4">
        <w:rPr>
          <w:sz w:val="22"/>
          <w:szCs w:val="22"/>
        </w:rPr>
        <w:t>For agency and individual providers: All providers must be 18 or older with a regular license and have no negative findings on their CIB and APS/CPS screen (See Appendix 1). Transportation Providers must have valid Driver’s licenses from employee’s state of residence and insurance.</w:t>
      </w:r>
    </w:p>
    <w:p w14:paraId="6587C823" w14:textId="77777777" w:rsidR="002E372C" w:rsidRPr="006E61D4" w:rsidRDefault="002E372C" w:rsidP="002E372C">
      <w:pPr>
        <w:pStyle w:val="BodyText3"/>
        <w:tabs>
          <w:tab w:val="left" w:pos="2520"/>
        </w:tabs>
        <w:rPr>
          <w:sz w:val="22"/>
          <w:szCs w:val="22"/>
        </w:rPr>
      </w:pPr>
    </w:p>
    <w:p w14:paraId="2515CB58" w14:textId="77777777" w:rsidR="002E372C" w:rsidRPr="006E61D4" w:rsidRDefault="002E372C" w:rsidP="002E372C">
      <w:pPr>
        <w:pStyle w:val="BodyText3"/>
        <w:tabs>
          <w:tab w:val="left" w:pos="2520"/>
        </w:tabs>
        <w:rPr>
          <w:sz w:val="22"/>
          <w:szCs w:val="22"/>
        </w:rPr>
      </w:pPr>
      <w:r w:rsidRPr="006E61D4">
        <w:rPr>
          <w:sz w:val="22"/>
          <w:szCs w:val="22"/>
        </w:rPr>
        <w:t>If multiple people are on one transport, they must be from the same case.  The trip will be billed on the case member that is farthest distance from the identified destination.  If a protection order is in place between members within the case, they must be transported separately.</w:t>
      </w:r>
    </w:p>
    <w:p w14:paraId="5026C6A2" w14:textId="77777777" w:rsidR="002E372C" w:rsidRPr="006E61D4" w:rsidRDefault="002E372C" w:rsidP="002E372C">
      <w:pPr>
        <w:pStyle w:val="BodyText3"/>
        <w:tabs>
          <w:tab w:val="left" w:pos="2520"/>
        </w:tabs>
        <w:rPr>
          <w:sz w:val="22"/>
          <w:szCs w:val="22"/>
        </w:rPr>
      </w:pPr>
    </w:p>
    <w:p w14:paraId="7A9F229E" w14:textId="472B3009" w:rsidR="002E372C" w:rsidRPr="006E61D4" w:rsidRDefault="002E372C" w:rsidP="002E372C">
      <w:pPr>
        <w:pStyle w:val="BodyText3"/>
        <w:tabs>
          <w:tab w:val="left" w:pos="2520"/>
        </w:tabs>
        <w:rPr>
          <w:sz w:val="22"/>
          <w:szCs w:val="22"/>
        </w:rPr>
      </w:pPr>
      <w:r w:rsidRPr="006E61D4">
        <w:rPr>
          <w:sz w:val="22"/>
          <w:szCs w:val="22"/>
        </w:rPr>
        <w:t>The delivery of all MCO Socially Necessary Services must occur within West Virginia boarders unless specifically outlined on a currently valid DHHR service plan or written permission has been granted by DHHR.  Additionally, children in the custody of WV DHHR must also have permission from the corresponding circuit court judge to travel outside of West Virginia.</w:t>
      </w:r>
    </w:p>
    <w:p w14:paraId="46000B92" w14:textId="77777777" w:rsidR="002E372C" w:rsidRPr="006E61D4" w:rsidRDefault="002E372C" w:rsidP="002E37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2"/>
          <w:szCs w:val="22"/>
        </w:rPr>
      </w:pPr>
      <w:r w:rsidRPr="006E61D4">
        <w:rPr>
          <w:sz w:val="22"/>
          <w:szCs w:val="22"/>
        </w:rPr>
        <w:lastRenderedPageBreak/>
        <w:br w:type="page"/>
      </w:r>
    </w:p>
    <w:p w14:paraId="0AC8C9C4" w14:textId="77777777" w:rsidR="002E372C" w:rsidRPr="006E61D4" w:rsidRDefault="002E372C" w:rsidP="002E37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2"/>
          <w:szCs w:val="22"/>
        </w:rPr>
      </w:pPr>
    </w:p>
    <w:p w14:paraId="53F122FE" w14:textId="77777777" w:rsidR="002E372C" w:rsidRPr="006E61D4" w:rsidRDefault="002E372C" w:rsidP="002E37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2"/>
          <w:szCs w:val="22"/>
        </w:rPr>
      </w:pPr>
    </w:p>
    <w:p w14:paraId="64D84C5A" w14:textId="77777777" w:rsidR="002E372C" w:rsidRPr="006E61D4" w:rsidRDefault="002E372C" w:rsidP="002E37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2"/>
          <w:szCs w:val="22"/>
        </w:rPr>
      </w:pPr>
    </w:p>
    <w:p w14:paraId="58F60FFB" w14:textId="77777777" w:rsidR="002E372C" w:rsidRPr="006E61D4" w:rsidRDefault="002E372C" w:rsidP="002E37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2"/>
          <w:szCs w:val="22"/>
        </w:rPr>
      </w:pPr>
    </w:p>
    <w:p w14:paraId="72CFF09D" w14:textId="77777777" w:rsidR="002E372C" w:rsidRPr="006E61D4" w:rsidRDefault="002E372C" w:rsidP="002E37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2"/>
          <w:szCs w:val="22"/>
        </w:rPr>
      </w:pPr>
    </w:p>
    <w:p w14:paraId="2E4EAE79" w14:textId="77777777" w:rsidR="002E372C" w:rsidRPr="006E61D4" w:rsidRDefault="002E372C" w:rsidP="002E37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2"/>
          <w:szCs w:val="22"/>
        </w:rPr>
      </w:pPr>
    </w:p>
    <w:p w14:paraId="1B88201E" w14:textId="77777777" w:rsidR="002E372C" w:rsidRPr="006E61D4" w:rsidRDefault="002E372C" w:rsidP="002E37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2"/>
          <w:szCs w:val="22"/>
        </w:rPr>
      </w:pPr>
    </w:p>
    <w:p w14:paraId="5044CF4D" w14:textId="77777777" w:rsidR="002E372C" w:rsidRPr="006E61D4" w:rsidRDefault="002E372C" w:rsidP="002E37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2"/>
          <w:szCs w:val="22"/>
        </w:rPr>
      </w:pPr>
    </w:p>
    <w:p w14:paraId="7AD1A3D9" w14:textId="77777777" w:rsidR="002E372C" w:rsidRPr="006E61D4" w:rsidRDefault="002E372C" w:rsidP="002E37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2"/>
          <w:szCs w:val="22"/>
        </w:rPr>
      </w:pPr>
    </w:p>
    <w:p w14:paraId="5787A4BB" w14:textId="77777777" w:rsidR="002E372C" w:rsidRPr="006E61D4" w:rsidRDefault="002E372C" w:rsidP="002E37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2"/>
          <w:szCs w:val="22"/>
        </w:rPr>
      </w:pPr>
    </w:p>
    <w:p w14:paraId="09C77F2A" w14:textId="77777777" w:rsidR="002E372C" w:rsidRPr="006E61D4" w:rsidRDefault="002E372C" w:rsidP="002E37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2"/>
          <w:szCs w:val="22"/>
        </w:rPr>
      </w:pPr>
    </w:p>
    <w:p w14:paraId="456630F2" w14:textId="77777777" w:rsidR="002E372C" w:rsidRPr="006E61D4" w:rsidRDefault="002E372C" w:rsidP="002E37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2"/>
          <w:szCs w:val="22"/>
        </w:rPr>
      </w:pPr>
    </w:p>
    <w:p w14:paraId="7C7080B6" w14:textId="77777777" w:rsidR="002E372C" w:rsidRPr="006E61D4" w:rsidRDefault="002E372C" w:rsidP="002E37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2"/>
          <w:szCs w:val="22"/>
        </w:rPr>
      </w:pPr>
    </w:p>
    <w:p w14:paraId="0306CD4B" w14:textId="77777777" w:rsidR="002E372C" w:rsidRPr="006E61D4" w:rsidRDefault="002E372C" w:rsidP="002E372C">
      <w:pPr>
        <w:pStyle w:val="Heading1"/>
        <w:jc w:val="center"/>
        <w:rPr>
          <w:rFonts w:ascii="Times New Roman" w:hAnsi="Times New Roman"/>
          <w:sz w:val="22"/>
          <w:szCs w:val="22"/>
        </w:rPr>
      </w:pPr>
      <w:bookmarkStart w:id="619" w:name="_Toc198452630"/>
      <w:bookmarkStart w:id="620" w:name="_Toc318185997"/>
      <w:bookmarkStart w:id="621" w:name="_Toc534728690"/>
      <w:r w:rsidRPr="006E61D4">
        <w:rPr>
          <w:rFonts w:ascii="Times New Roman" w:hAnsi="Times New Roman"/>
          <w:sz w:val="22"/>
          <w:szCs w:val="22"/>
        </w:rPr>
        <w:t>CPS Adoption Preservation Services</w:t>
      </w:r>
      <w:bookmarkEnd w:id="619"/>
      <w:bookmarkEnd w:id="620"/>
      <w:bookmarkEnd w:id="621"/>
    </w:p>
    <w:p w14:paraId="36FE5D6F" w14:textId="77777777" w:rsidR="002E372C" w:rsidRPr="006E61D4" w:rsidRDefault="002E372C" w:rsidP="002E37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2"/>
          <w:szCs w:val="22"/>
        </w:rPr>
      </w:pPr>
      <w:r w:rsidRPr="006E61D4">
        <w:rPr>
          <w:sz w:val="22"/>
          <w:szCs w:val="22"/>
        </w:rPr>
        <w:br w:type="page"/>
      </w:r>
    </w:p>
    <w:p w14:paraId="57534517" w14:textId="77777777" w:rsidR="002E372C" w:rsidRPr="006E61D4" w:rsidRDefault="002E372C" w:rsidP="002E372C">
      <w:pPr>
        <w:widowControl w:val="0"/>
        <w:tabs>
          <w:tab w:val="left" w:pos="2520"/>
        </w:tabs>
        <w:jc w:val="both"/>
        <w:rPr>
          <w:sz w:val="22"/>
          <w:szCs w:val="22"/>
        </w:rPr>
      </w:pPr>
    </w:p>
    <w:p w14:paraId="308E6510" w14:textId="77777777" w:rsidR="002E372C" w:rsidRPr="006E61D4" w:rsidRDefault="002E372C" w:rsidP="006E61D4">
      <w:pPr>
        <w:pStyle w:val="Heading2"/>
      </w:pPr>
      <w:bookmarkStart w:id="622" w:name="_Toc189465038"/>
      <w:bookmarkStart w:id="623" w:name="_Toc198452633"/>
      <w:bookmarkStart w:id="624" w:name="_Toc318186000"/>
      <w:bookmarkStart w:id="625" w:name="_Toc534728691"/>
      <w:r w:rsidRPr="006E61D4">
        <w:t>Case Management Services 150400</w:t>
      </w:r>
      <w:bookmarkEnd w:id="622"/>
      <w:bookmarkEnd w:id="623"/>
      <w:bookmarkEnd w:id="624"/>
      <w:bookmarkEnd w:id="625"/>
    </w:p>
    <w:p w14:paraId="61C7EB41" w14:textId="77777777" w:rsidR="002E372C" w:rsidRPr="006E61D4" w:rsidRDefault="002E372C" w:rsidP="002E372C">
      <w:pPr>
        <w:widowControl w:val="0"/>
        <w:jc w:val="both"/>
        <w:rPr>
          <w:spacing w:val="-5"/>
          <w:sz w:val="22"/>
          <w:szCs w:val="22"/>
        </w:rPr>
      </w:pPr>
      <w:r w:rsidRPr="006E61D4">
        <w:rPr>
          <w:b/>
          <w:bCs/>
          <w:sz w:val="22"/>
          <w:szCs w:val="22"/>
          <w:u w:val="single"/>
        </w:rPr>
        <w:t>Definition:</w:t>
      </w:r>
      <w:r w:rsidRPr="006E61D4">
        <w:rPr>
          <w:b/>
          <w:bCs/>
          <w:sz w:val="22"/>
          <w:szCs w:val="22"/>
        </w:rPr>
        <w:t xml:space="preserve"> </w:t>
      </w:r>
      <w:r w:rsidRPr="006E61D4">
        <w:rPr>
          <w:sz w:val="22"/>
          <w:szCs w:val="22"/>
        </w:rPr>
        <w:t xml:space="preserve">Case Management services are defined as those services that assist families to gain access to needed medical, behavioral health, social, educational and other services. Case Management Services are to be provided at a level of intensity required by the recipient. Services must be provided in settings accessible to the recipient.  The individual must be given the option of whether or not to utilize case management services.  Within case management there are a number of activities that are recognized as components of case management.  These components include service planning, linkage/referral, advocacy, family crisis response planning, and service plan evaluation.  </w:t>
      </w:r>
    </w:p>
    <w:p w14:paraId="4D9911A7" w14:textId="77777777" w:rsidR="002E372C" w:rsidRPr="006E61D4" w:rsidRDefault="002E372C" w:rsidP="002E372C">
      <w:pPr>
        <w:widowControl w:val="0"/>
        <w:tabs>
          <w:tab w:val="num" w:pos="5760"/>
        </w:tabs>
        <w:jc w:val="both"/>
        <w:rPr>
          <w:b/>
          <w:bCs/>
          <w:spacing w:val="-5"/>
          <w:sz w:val="22"/>
          <w:szCs w:val="22"/>
        </w:rPr>
      </w:pPr>
      <w:r w:rsidRPr="006E61D4">
        <w:rPr>
          <w:b/>
          <w:bCs/>
          <w:sz w:val="22"/>
          <w:szCs w:val="22"/>
        </w:rPr>
        <w:t>Service Planning</w:t>
      </w:r>
      <w:r w:rsidRPr="006E61D4">
        <w:rPr>
          <w:sz w:val="22"/>
          <w:szCs w:val="22"/>
        </w:rPr>
        <w:t xml:space="preserve">:  The case manager will assure and facilitate the development of a comprehensive individualized service plan.  The service plan records the full range of services, treatment and/or other support needs necessary to meet the recipient’s goals.  </w:t>
      </w:r>
    </w:p>
    <w:p w14:paraId="044702DF" w14:textId="77777777" w:rsidR="002E372C" w:rsidRPr="006E61D4" w:rsidRDefault="002E372C" w:rsidP="002E372C">
      <w:pPr>
        <w:widowControl w:val="0"/>
        <w:tabs>
          <w:tab w:val="num" w:pos="5760"/>
        </w:tabs>
        <w:jc w:val="both"/>
        <w:rPr>
          <w:spacing w:val="-5"/>
          <w:sz w:val="22"/>
          <w:szCs w:val="22"/>
        </w:rPr>
      </w:pPr>
      <w:r w:rsidRPr="006E61D4">
        <w:rPr>
          <w:b/>
          <w:bCs/>
          <w:sz w:val="22"/>
          <w:szCs w:val="22"/>
        </w:rPr>
        <w:t>Linkage/Referral</w:t>
      </w:r>
      <w:r w:rsidRPr="006E61D4">
        <w:rPr>
          <w:sz w:val="22"/>
          <w:szCs w:val="22"/>
        </w:rPr>
        <w:t>:  Case managers assure linkage to all internal and external services and supports that have been identified in the recipient’s service plan.</w:t>
      </w:r>
    </w:p>
    <w:p w14:paraId="3345D844" w14:textId="77777777" w:rsidR="002E372C" w:rsidRPr="006E61D4" w:rsidRDefault="002E372C" w:rsidP="002E372C">
      <w:pPr>
        <w:widowControl w:val="0"/>
        <w:tabs>
          <w:tab w:val="num" w:pos="5760"/>
        </w:tabs>
        <w:jc w:val="both"/>
        <w:rPr>
          <w:b/>
          <w:bCs/>
          <w:spacing w:val="-5"/>
          <w:sz w:val="22"/>
          <w:szCs w:val="22"/>
        </w:rPr>
      </w:pPr>
      <w:r w:rsidRPr="006E61D4">
        <w:rPr>
          <w:b/>
          <w:bCs/>
          <w:sz w:val="22"/>
          <w:szCs w:val="22"/>
        </w:rPr>
        <w:t>Advocacy</w:t>
      </w:r>
      <w:r w:rsidRPr="006E61D4">
        <w:rPr>
          <w:sz w:val="22"/>
          <w:szCs w:val="22"/>
        </w:rPr>
        <w:t>:  Case management advocacy refers to the actions undertaken on behalf of the recipient in order to ensure continuity of services, system flexibility, integrated services, proper utilization of facilities and resources and accessibility to services.  Case management advocacy includes assuring that the recipient’s legal and human rights are protected.</w:t>
      </w:r>
    </w:p>
    <w:p w14:paraId="19866579" w14:textId="77777777" w:rsidR="002E372C" w:rsidRPr="006E61D4" w:rsidRDefault="002E372C" w:rsidP="002E372C">
      <w:pPr>
        <w:widowControl w:val="0"/>
        <w:tabs>
          <w:tab w:val="num" w:pos="5760"/>
        </w:tabs>
        <w:jc w:val="both"/>
        <w:rPr>
          <w:spacing w:val="-5"/>
          <w:sz w:val="22"/>
          <w:szCs w:val="22"/>
        </w:rPr>
      </w:pPr>
      <w:r w:rsidRPr="006E61D4">
        <w:rPr>
          <w:b/>
          <w:bCs/>
          <w:sz w:val="22"/>
          <w:szCs w:val="22"/>
        </w:rPr>
        <w:t>Family Crisis Response Planning</w:t>
      </w:r>
      <w:r w:rsidRPr="006E61D4">
        <w:rPr>
          <w:sz w:val="22"/>
          <w:szCs w:val="22"/>
        </w:rPr>
        <w:t xml:space="preserve">:  The case manager must assure that adequate and appropriate crisis response procedures are available to the recipient and identified in the individual service plan.  </w:t>
      </w:r>
    </w:p>
    <w:p w14:paraId="53EF9258" w14:textId="77777777" w:rsidR="002E372C" w:rsidRPr="006E61D4" w:rsidRDefault="002E372C" w:rsidP="002E372C">
      <w:pPr>
        <w:widowControl w:val="0"/>
        <w:tabs>
          <w:tab w:val="num" w:pos="5760"/>
        </w:tabs>
        <w:jc w:val="both"/>
        <w:rPr>
          <w:spacing w:val="-5"/>
          <w:sz w:val="22"/>
          <w:szCs w:val="22"/>
        </w:rPr>
      </w:pPr>
      <w:r w:rsidRPr="006E61D4">
        <w:rPr>
          <w:b/>
          <w:bCs/>
          <w:sz w:val="22"/>
          <w:szCs w:val="22"/>
        </w:rPr>
        <w:t>Service Plan Evaluation</w:t>
      </w:r>
      <w:r w:rsidRPr="006E61D4">
        <w:rPr>
          <w:sz w:val="22"/>
          <w:szCs w:val="22"/>
        </w:rPr>
        <w:t>:  The case manager will continually evaluate the appropriateness of the individual’s service plan and make appropriate modifications, establish new linkages or engage in other dispositions as necessary.  The case manager will have face-to-face contact with the recipient.</w:t>
      </w:r>
    </w:p>
    <w:p w14:paraId="28CE2D6F" w14:textId="77777777" w:rsidR="002E372C" w:rsidRPr="006E61D4" w:rsidRDefault="002E372C" w:rsidP="002E372C">
      <w:pPr>
        <w:widowControl w:val="0"/>
        <w:jc w:val="both"/>
        <w:rPr>
          <w:spacing w:val="-5"/>
          <w:sz w:val="22"/>
          <w:szCs w:val="22"/>
        </w:rPr>
      </w:pPr>
      <w:r w:rsidRPr="006E61D4">
        <w:rPr>
          <w:b/>
          <w:spacing w:val="-5"/>
          <w:sz w:val="22"/>
          <w:szCs w:val="22"/>
        </w:rPr>
        <w:t>Supervision</w:t>
      </w:r>
      <w:r w:rsidRPr="006E61D4">
        <w:rPr>
          <w:spacing w:val="-5"/>
          <w:sz w:val="22"/>
          <w:szCs w:val="22"/>
        </w:rPr>
        <w:t xml:space="preserve">: “Eyes on” oversight required to confirm implementation and review progress of service plan. </w:t>
      </w:r>
    </w:p>
    <w:p w14:paraId="08B1D1A5" w14:textId="77777777" w:rsidR="002E372C" w:rsidRPr="006E61D4" w:rsidRDefault="002E372C" w:rsidP="002E372C">
      <w:pPr>
        <w:widowControl w:val="0"/>
        <w:ind w:left="1080"/>
        <w:rPr>
          <w:spacing w:val="-5"/>
          <w:sz w:val="22"/>
          <w:szCs w:val="22"/>
        </w:rPr>
      </w:pPr>
    </w:p>
    <w:tbl>
      <w:tblPr>
        <w:tblW w:w="900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880"/>
        <w:gridCol w:w="6120"/>
      </w:tblGrid>
      <w:tr w:rsidR="002E372C" w:rsidRPr="006E61D4" w14:paraId="7ECA7BE3" w14:textId="77777777" w:rsidTr="002E372C">
        <w:tc>
          <w:tcPr>
            <w:tcW w:w="2880" w:type="dxa"/>
            <w:tcBorders>
              <w:top w:val="single" w:sz="4" w:space="0" w:color="auto"/>
              <w:left w:val="single" w:sz="4" w:space="0" w:color="auto"/>
              <w:bottom w:val="single" w:sz="4" w:space="0" w:color="auto"/>
              <w:right w:val="single" w:sz="4" w:space="0" w:color="auto"/>
            </w:tcBorders>
            <w:vAlign w:val="center"/>
          </w:tcPr>
          <w:p w14:paraId="28C46402" w14:textId="77777777" w:rsidR="002E372C" w:rsidRPr="006E61D4" w:rsidRDefault="002E372C" w:rsidP="002E372C">
            <w:pPr>
              <w:widowControl w:val="0"/>
              <w:rPr>
                <w:b/>
                <w:bCs/>
                <w:spacing w:val="-5"/>
                <w:sz w:val="22"/>
                <w:szCs w:val="22"/>
              </w:rPr>
            </w:pPr>
            <w:r w:rsidRPr="006E61D4">
              <w:rPr>
                <w:b/>
                <w:bCs/>
                <w:sz w:val="22"/>
                <w:szCs w:val="22"/>
              </w:rPr>
              <w:t>Target Population</w:t>
            </w:r>
          </w:p>
        </w:tc>
        <w:tc>
          <w:tcPr>
            <w:tcW w:w="6120" w:type="dxa"/>
            <w:tcBorders>
              <w:top w:val="single" w:sz="4" w:space="0" w:color="auto"/>
              <w:left w:val="single" w:sz="4" w:space="0" w:color="auto"/>
              <w:bottom w:val="single" w:sz="4" w:space="0" w:color="auto"/>
              <w:right w:val="single" w:sz="4" w:space="0" w:color="auto"/>
            </w:tcBorders>
          </w:tcPr>
          <w:p w14:paraId="113D7BFE" w14:textId="77777777" w:rsidR="002E372C" w:rsidRPr="006E61D4" w:rsidRDefault="002E372C" w:rsidP="002E372C">
            <w:pPr>
              <w:widowControl w:val="0"/>
              <w:rPr>
                <w:spacing w:val="-5"/>
                <w:sz w:val="22"/>
                <w:szCs w:val="22"/>
              </w:rPr>
            </w:pPr>
            <w:r w:rsidRPr="006E61D4">
              <w:rPr>
                <w:spacing w:val="-5"/>
                <w:sz w:val="22"/>
                <w:szCs w:val="22"/>
              </w:rPr>
              <w:t>Child Protective Services</w:t>
            </w:r>
          </w:p>
        </w:tc>
      </w:tr>
      <w:tr w:rsidR="002E372C" w:rsidRPr="006E61D4" w14:paraId="2065B217" w14:textId="77777777" w:rsidTr="002E372C">
        <w:tc>
          <w:tcPr>
            <w:tcW w:w="2880" w:type="dxa"/>
            <w:tcBorders>
              <w:top w:val="single" w:sz="4" w:space="0" w:color="auto"/>
              <w:left w:val="single" w:sz="4" w:space="0" w:color="auto"/>
              <w:bottom w:val="single" w:sz="4" w:space="0" w:color="auto"/>
              <w:right w:val="single" w:sz="4" w:space="0" w:color="auto"/>
            </w:tcBorders>
            <w:vAlign w:val="center"/>
          </w:tcPr>
          <w:p w14:paraId="38FFB1A5" w14:textId="77777777" w:rsidR="002E372C" w:rsidRPr="006E61D4" w:rsidRDefault="002E372C" w:rsidP="002E372C">
            <w:pPr>
              <w:widowControl w:val="0"/>
              <w:rPr>
                <w:b/>
                <w:bCs/>
                <w:spacing w:val="-5"/>
                <w:sz w:val="22"/>
                <w:szCs w:val="22"/>
              </w:rPr>
            </w:pPr>
            <w:r w:rsidRPr="006E61D4">
              <w:rPr>
                <w:b/>
                <w:bCs/>
                <w:sz w:val="22"/>
                <w:szCs w:val="22"/>
              </w:rPr>
              <w:t>Program Option</w:t>
            </w:r>
          </w:p>
        </w:tc>
        <w:tc>
          <w:tcPr>
            <w:tcW w:w="6120" w:type="dxa"/>
            <w:tcBorders>
              <w:top w:val="single" w:sz="4" w:space="0" w:color="auto"/>
              <w:left w:val="single" w:sz="4" w:space="0" w:color="auto"/>
              <w:bottom w:val="single" w:sz="4" w:space="0" w:color="auto"/>
              <w:right w:val="single" w:sz="4" w:space="0" w:color="auto"/>
            </w:tcBorders>
          </w:tcPr>
          <w:p w14:paraId="444EDC49" w14:textId="77777777" w:rsidR="002E372C" w:rsidRPr="006E61D4" w:rsidRDefault="002E372C" w:rsidP="002E372C">
            <w:pPr>
              <w:widowControl w:val="0"/>
              <w:rPr>
                <w:spacing w:val="-5"/>
                <w:sz w:val="22"/>
                <w:szCs w:val="22"/>
              </w:rPr>
            </w:pPr>
            <w:r w:rsidRPr="006E61D4">
              <w:rPr>
                <w:sz w:val="22"/>
                <w:szCs w:val="22"/>
              </w:rPr>
              <w:t>Adoption Preservation</w:t>
            </w:r>
          </w:p>
        </w:tc>
      </w:tr>
      <w:tr w:rsidR="002E372C" w:rsidRPr="006E61D4" w14:paraId="3D347283" w14:textId="77777777" w:rsidTr="002E372C">
        <w:tc>
          <w:tcPr>
            <w:tcW w:w="2880" w:type="dxa"/>
            <w:tcBorders>
              <w:top w:val="single" w:sz="4" w:space="0" w:color="auto"/>
              <w:left w:val="single" w:sz="4" w:space="0" w:color="auto"/>
              <w:bottom w:val="single" w:sz="4" w:space="0" w:color="auto"/>
              <w:right w:val="single" w:sz="4" w:space="0" w:color="auto"/>
            </w:tcBorders>
            <w:vAlign w:val="center"/>
          </w:tcPr>
          <w:p w14:paraId="786DE076" w14:textId="77777777" w:rsidR="002E372C" w:rsidRPr="006E61D4" w:rsidRDefault="002E372C" w:rsidP="002E372C">
            <w:pPr>
              <w:widowControl w:val="0"/>
              <w:rPr>
                <w:b/>
                <w:bCs/>
                <w:spacing w:val="-5"/>
                <w:sz w:val="22"/>
                <w:szCs w:val="22"/>
              </w:rPr>
            </w:pPr>
            <w:r w:rsidRPr="006E61D4">
              <w:rPr>
                <w:b/>
                <w:bCs/>
                <w:sz w:val="22"/>
                <w:szCs w:val="22"/>
              </w:rPr>
              <w:t>Initial Authorization</w:t>
            </w:r>
          </w:p>
        </w:tc>
        <w:tc>
          <w:tcPr>
            <w:tcW w:w="6120" w:type="dxa"/>
            <w:tcBorders>
              <w:top w:val="single" w:sz="4" w:space="0" w:color="auto"/>
              <w:left w:val="single" w:sz="4" w:space="0" w:color="auto"/>
              <w:bottom w:val="single" w:sz="4" w:space="0" w:color="auto"/>
              <w:right w:val="single" w:sz="4" w:space="0" w:color="auto"/>
            </w:tcBorders>
          </w:tcPr>
          <w:p w14:paraId="2A491358" w14:textId="77777777" w:rsidR="002E372C" w:rsidRPr="006E61D4" w:rsidRDefault="002E372C" w:rsidP="002E372C">
            <w:pPr>
              <w:widowControl w:val="0"/>
              <w:rPr>
                <w:spacing w:val="-5"/>
                <w:sz w:val="22"/>
                <w:szCs w:val="22"/>
              </w:rPr>
            </w:pPr>
            <w:r w:rsidRPr="006E61D4">
              <w:rPr>
                <w:spacing w:val="-5"/>
                <w:sz w:val="22"/>
                <w:szCs w:val="22"/>
              </w:rPr>
              <w:t>92 Days</w:t>
            </w:r>
          </w:p>
          <w:p w14:paraId="5077CFD7" w14:textId="77777777" w:rsidR="002E372C" w:rsidRPr="006E61D4" w:rsidRDefault="002E372C" w:rsidP="002E372C">
            <w:pPr>
              <w:widowControl w:val="0"/>
              <w:rPr>
                <w:spacing w:val="-5"/>
                <w:sz w:val="22"/>
                <w:szCs w:val="22"/>
              </w:rPr>
            </w:pPr>
            <w:r w:rsidRPr="006E61D4">
              <w:rPr>
                <w:spacing w:val="-5"/>
                <w:sz w:val="22"/>
                <w:szCs w:val="22"/>
              </w:rPr>
              <w:t>Units = 15 minutes</w:t>
            </w:r>
          </w:p>
          <w:p w14:paraId="1F6D3FC7" w14:textId="77777777" w:rsidR="002E372C" w:rsidRPr="006E61D4" w:rsidRDefault="002E372C" w:rsidP="002E372C">
            <w:pPr>
              <w:widowControl w:val="0"/>
              <w:rPr>
                <w:spacing w:val="-5"/>
                <w:sz w:val="22"/>
                <w:szCs w:val="22"/>
              </w:rPr>
            </w:pPr>
            <w:r w:rsidRPr="006E61D4">
              <w:rPr>
                <w:spacing w:val="-5"/>
                <w:sz w:val="22"/>
                <w:szCs w:val="22"/>
              </w:rPr>
              <w:t>72 units per 92 days</w:t>
            </w:r>
          </w:p>
        </w:tc>
      </w:tr>
      <w:tr w:rsidR="002E372C" w:rsidRPr="006E61D4" w14:paraId="3D2CE9CF" w14:textId="77777777" w:rsidTr="002E372C">
        <w:trPr>
          <w:trHeight w:val="478"/>
        </w:trPr>
        <w:tc>
          <w:tcPr>
            <w:tcW w:w="2880" w:type="dxa"/>
            <w:tcBorders>
              <w:top w:val="single" w:sz="4" w:space="0" w:color="auto"/>
              <w:left w:val="single" w:sz="4" w:space="0" w:color="auto"/>
              <w:bottom w:val="single" w:sz="4" w:space="0" w:color="auto"/>
              <w:right w:val="single" w:sz="4" w:space="0" w:color="auto"/>
            </w:tcBorders>
            <w:vAlign w:val="center"/>
          </w:tcPr>
          <w:p w14:paraId="2019CE6E" w14:textId="77777777" w:rsidR="002E372C" w:rsidRPr="006E61D4" w:rsidRDefault="002E372C" w:rsidP="002E372C">
            <w:pPr>
              <w:widowControl w:val="0"/>
              <w:rPr>
                <w:b/>
                <w:bCs/>
                <w:spacing w:val="-5"/>
                <w:sz w:val="22"/>
                <w:szCs w:val="22"/>
              </w:rPr>
            </w:pPr>
            <w:r w:rsidRPr="006E61D4">
              <w:rPr>
                <w:b/>
                <w:bCs/>
                <w:sz w:val="22"/>
                <w:szCs w:val="22"/>
              </w:rPr>
              <w:t>Maximum Total Authorizations Available</w:t>
            </w:r>
          </w:p>
        </w:tc>
        <w:tc>
          <w:tcPr>
            <w:tcW w:w="6120" w:type="dxa"/>
            <w:tcBorders>
              <w:top w:val="single" w:sz="4" w:space="0" w:color="auto"/>
              <w:left w:val="single" w:sz="4" w:space="0" w:color="auto"/>
              <w:bottom w:val="single" w:sz="4" w:space="0" w:color="auto"/>
              <w:right w:val="single" w:sz="4" w:space="0" w:color="auto"/>
            </w:tcBorders>
          </w:tcPr>
          <w:p w14:paraId="19110657" w14:textId="77777777" w:rsidR="002E372C" w:rsidRPr="006E61D4" w:rsidRDefault="002E372C" w:rsidP="002E372C">
            <w:pPr>
              <w:widowControl w:val="0"/>
              <w:rPr>
                <w:spacing w:val="-5"/>
                <w:sz w:val="22"/>
                <w:szCs w:val="22"/>
              </w:rPr>
            </w:pPr>
            <w:r w:rsidRPr="006E61D4">
              <w:rPr>
                <w:spacing w:val="-5"/>
                <w:sz w:val="22"/>
                <w:szCs w:val="22"/>
              </w:rPr>
              <w:t>4</w:t>
            </w:r>
          </w:p>
        </w:tc>
      </w:tr>
      <w:tr w:rsidR="002E372C" w:rsidRPr="006E61D4" w14:paraId="5931C2F7" w14:textId="77777777" w:rsidTr="002E372C">
        <w:trPr>
          <w:trHeight w:val="2141"/>
        </w:trPr>
        <w:tc>
          <w:tcPr>
            <w:tcW w:w="2880" w:type="dxa"/>
            <w:tcBorders>
              <w:top w:val="single" w:sz="4" w:space="0" w:color="auto"/>
              <w:left w:val="single" w:sz="4" w:space="0" w:color="auto"/>
              <w:bottom w:val="single" w:sz="4" w:space="0" w:color="auto"/>
              <w:right w:val="single" w:sz="4" w:space="0" w:color="auto"/>
            </w:tcBorders>
            <w:vAlign w:val="center"/>
          </w:tcPr>
          <w:p w14:paraId="7F12787F" w14:textId="77777777" w:rsidR="002E372C" w:rsidRPr="006E61D4" w:rsidRDefault="002E372C" w:rsidP="002E372C">
            <w:pPr>
              <w:pStyle w:val="Heading6"/>
              <w:widowControl w:val="0"/>
              <w:rPr>
                <w:rFonts w:ascii="Times New Roman" w:hAnsi="Times New Roman"/>
                <w:spacing w:val="-5"/>
                <w:sz w:val="22"/>
                <w:szCs w:val="22"/>
              </w:rPr>
            </w:pPr>
            <w:r w:rsidRPr="006E61D4">
              <w:rPr>
                <w:rFonts w:ascii="Times New Roman" w:hAnsi="Times New Roman"/>
                <w:sz w:val="22"/>
                <w:szCs w:val="22"/>
              </w:rPr>
              <w:lastRenderedPageBreak/>
              <w:t>Admission Criteria</w:t>
            </w:r>
          </w:p>
        </w:tc>
        <w:tc>
          <w:tcPr>
            <w:tcW w:w="6120" w:type="dxa"/>
            <w:tcBorders>
              <w:top w:val="single" w:sz="4" w:space="0" w:color="auto"/>
              <w:left w:val="single" w:sz="4" w:space="0" w:color="auto"/>
              <w:bottom w:val="single" w:sz="4" w:space="0" w:color="auto"/>
              <w:right w:val="single" w:sz="4" w:space="0" w:color="auto"/>
            </w:tcBorders>
          </w:tcPr>
          <w:p w14:paraId="02A5993A" w14:textId="77777777" w:rsidR="002E372C" w:rsidRPr="006E61D4" w:rsidRDefault="002E372C" w:rsidP="002E372C">
            <w:pPr>
              <w:numPr>
                <w:ilvl w:val="0"/>
                <w:numId w:val="743"/>
              </w:numPr>
              <w:spacing w:after="0"/>
              <w:rPr>
                <w:sz w:val="22"/>
                <w:szCs w:val="22"/>
              </w:rPr>
            </w:pPr>
            <w:r w:rsidRPr="006E61D4">
              <w:rPr>
                <w:sz w:val="22"/>
                <w:szCs w:val="22"/>
              </w:rPr>
              <w:t>Families must have post-finalized adopted children -</w:t>
            </w:r>
            <w:r w:rsidRPr="006E61D4">
              <w:rPr>
                <w:b/>
                <w:bCs/>
                <w:sz w:val="22"/>
                <w:szCs w:val="22"/>
              </w:rPr>
              <w:t>and</w:t>
            </w:r>
            <w:r w:rsidRPr="006E61D4">
              <w:rPr>
                <w:sz w:val="22"/>
                <w:szCs w:val="22"/>
              </w:rPr>
              <w:t>-</w:t>
            </w:r>
          </w:p>
          <w:p w14:paraId="25F3E791" w14:textId="77777777" w:rsidR="002E372C" w:rsidRPr="006E61D4" w:rsidRDefault="002E372C" w:rsidP="002E372C">
            <w:pPr>
              <w:numPr>
                <w:ilvl w:val="0"/>
                <w:numId w:val="743"/>
              </w:numPr>
              <w:spacing w:after="0"/>
              <w:rPr>
                <w:sz w:val="22"/>
                <w:szCs w:val="22"/>
              </w:rPr>
            </w:pPr>
            <w:r w:rsidRPr="006E61D4">
              <w:rPr>
                <w:sz w:val="22"/>
                <w:szCs w:val="22"/>
              </w:rPr>
              <w:t>The children must have previously been in the custody of the West Virginia Department of Health and Human Resources (the Department or child placing agency contracted with the Department to provide adoptive homes for foster children) -</w:t>
            </w:r>
            <w:r w:rsidRPr="006E61D4">
              <w:rPr>
                <w:b/>
                <w:sz w:val="22"/>
                <w:szCs w:val="22"/>
              </w:rPr>
              <w:t>and</w:t>
            </w:r>
            <w:r w:rsidRPr="006E61D4">
              <w:rPr>
                <w:sz w:val="22"/>
                <w:szCs w:val="22"/>
              </w:rPr>
              <w:t>-</w:t>
            </w:r>
          </w:p>
          <w:p w14:paraId="19076093" w14:textId="77777777" w:rsidR="002E372C" w:rsidRPr="006E61D4" w:rsidRDefault="002E372C" w:rsidP="002E372C">
            <w:pPr>
              <w:widowControl w:val="0"/>
              <w:numPr>
                <w:ilvl w:val="0"/>
                <w:numId w:val="743"/>
              </w:numPr>
              <w:spacing w:after="0"/>
              <w:rPr>
                <w:spacing w:val="-5"/>
                <w:sz w:val="22"/>
                <w:szCs w:val="22"/>
              </w:rPr>
            </w:pPr>
            <w:r w:rsidRPr="006E61D4">
              <w:rPr>
                <w:sz w:val="22"/>
                <w:szCs w:val="22"/>
              </w:rPr>
              <w:t xml:space="preserve">Consumer/Family has been identified by the </w:t>
            </w:r>
            <w:smartTag w:uri="urn:schemas-microsoft-com:office:smarttags" w:element="PersonName">
              <w:r w:rsidRPr="006E61D4">
                <w:rPr>
                  <w:sz w:val="22"/>
                  <w:szCs w:val="22"/>
                </w:rPr>
                <w:t>WV</w:t>
              </w:r>
            </w:smartTag>
            <w:r w:rsidRPr="006E61D4">
              <w:rPr>
                <w:sz w:val="22"/>
                <w:szCs w:val="22"/>
              </w:rPr>
              <w:t xml:space="preserve"> DHHR BCF as having risk factors that may lead to possible disruption of an adoption.</w:t>
            </w:r>
            <w:r w:rsidRPr="006E61D4">
              <w:rPr>
                <w:b/>
                <w:bCs/>
                <w:sz w:val="22"/>
                <w:szCs w:val="22"/>
              </w:rPr>
              <w:t>-and</w:t>
            </w:r>
            <w:r w:rsidRPr="006E61D4">
              <w:rPr>
                <w:sz w:val="22"/>
                <w:szCs w:val="22"/>
              </w:rPr>
              <w:t>-</w:t>
            </w:r>
          </w:p>
          <w:p w14:paraId="4B10A90A" w14:textId="77777777" w:rsidR="002E372C" w:rsidRPr="006E61D4" w:rsidRDefault="002E372C" w:rsidP="002E372C">
            <w:pPr>
              <w:pStyle w:val="ListNumber"/>
              <w:widowControl w:val="0"/>
              <w:numPr>
                <w:ilvl w:val="0"/>
                <w:numId w:val="743"/>
              </w:numPr>
              <w:rPr>
                <w:rFonts w:ascii="Times New Roman" w:hAnsi="Times New Roman" w:cs="Times New Roman"/>
                <w:spacing w:val="-5"/>
                <w:sz w:val="22"/>
                <w:szCs w:val="22"/>
              </w:rPr>
            </w:pPr>
            <w:r w:rsidRPr="006E61D4">
              <w:rPr>
                <w:rFonts w:ascii="Times New Roman" w:hAnsi="Times New Roman" w:cs="Times New Roman"/>
                <w:sz w:val="22"/>
                <w:szCs w:val="22"/>
              </w:rPr>
              <w:t>DHHR worker and supervisor agree that due to the nature of the current situation, the child can be safely served in their home/community with supportive services.</w:t>
            </w:r>
          </w:p>
        </w:tc>
      </w:tr>
      <w:tr w:rsidR="002E372C" w:rsidRPr="006E61D4" w14:paraId="39F8ABB8" w14:textId="77777777" w:rsidTr="002E372C">
        <w:tc>
          <w:tcPr>
            <w:tcW w:w="2880" w:type="dxa"/>
            <w:tcBorders>
              <w:top w:val="single" w:sz="4" w:space="0" w:color="auto"/>
              <w:left w:val="single" w:sz="4" w:space="0" w:color="auto"/>
              <w:bottom w:val="single" w:sz="4" w:space="0" w:color="auto"/>
              <w:right w:val="single" w:sz="4" w:space="0" w:color="auto"/>
            </w:tcBorders>
            <w:vAlign w:val="center"/>
          </w:tcPr>
          <w:p w14:paraId="651171DE" w14:textId="77777777" w:rsidR="002E372C" w:rsidRPr="006E61D4" w:rsidRDefault="002E372C" w:rsidP="002E372C">
            <w:pPr>
              <w:widowControl w:val="0"/>
              <w:rPr>
                <w:b/>
                <w:bCs/>
                <w:spacing w:val="-5"/>
                <w:sz w:val="22"/>
                <w:szCs w:val="22"/>
              </w:rPr>
            </w:pPr>
            <w:r w:rsidRPr="006E61D4">
              <w:rPr>
                <w:b/>
                <w:bCs/>
                <w:sz w:val="22"/>
                <w:szCs w:val="22"/>
              </w:rPr>
              <w:t>Continuing Stay Criteria</w:t>
            </w:r>
          </w:p>
        </w:tc>
        <w:tc>
          <w:tcPr>
            <w:tcW w:w="6120" w:type="dxa"/>
            <w:tcBorders>
              <w:top w:val="single" w:sz="4" w:space="0" w:color="auto"/>
              <w:left w:val="single" w:sz="4" w:space="0" w:color="auto"/>
              <w:bottom w:val="single" w:sz="4" w:space="0" w:color="auto"/>
              <w:right w:val="single" w:sz="4" w:space="0" w:color="auto"/>
            </w:tcBorders>
          </w:tcPr>
          <w:p w14:paraId="694A4051" w14:textId="77777777" w:rsidR="002E372C" w:rsidRPr="006E61D4" w:rsidRDefault="002E372C" w:rsidP="002E372C">
            <w:pPr>
              <w:numPr>
                <w:ilvl w:val="0"/>
                <w:numId w:val="744"/>
              </w:numPr>
              <w:spacing w:after="0"/>
              <w:rPr>
                <w:sz w:val="22"/>
                <w:szCs w:val="22"/>
              </w:rPr>
            </w:pPr>
            <w:r w:rsidRPr="006E61D4">
              <w:rPr>
                <w:sz w:val="22"/>
                <w:szCs w:val="22"/>
              </w:rPr>
              <w:t>Service cannot be met appropriately through other community resources.</w:t>
            </w:r>
          </w:p>
          <w:p w14:paraId="60924821" w14:textId="77777777" w:rsidR="002E372C" w:rsidRPr="006E61D4" w:rsidRDefault="002E372C" w:rsidP="002E372C">
            <w:pPr>
              <w:widowControl w:val="0"/>
              <w:numPr>
                <w:ilvl w:val="0"/>
                <w:numId w:val="744"/>
              </w:numPr>
              <w:spacing w:after="0"/>
              <w:rPr>
                <w:sz w:val="22"/>
                <w:szCs w:val="22"/>
              </w:rPr>
            </w:pPr>
            <w:r w:rsidRPr="006E61D4">
              <w:rPr>
                <w:sz w:val="22"/>
                <w:szCs w:val="22"/>
              </w:rPr>
              <w:t>Parents/caretakers or child/youth continue to display the behaviors that were documented in the family assessment that indicated the need for services.</w:t>
            </w:r>
          </w:p>
          <w:p w14:paraId="66E5F89F" w14:textId="77777777" w:rsidR="002E372C" w:rsidRPr="006E61D4" w:rsidRDefault="002E372C" w:rsidP="002E372C">
            <w:pPr>
              <w:widowControl w:val="0"/>
              <w:numPr>
                <w:ilvl w:val="0"/>
                <w:numId w:val="744"/>
              </w:numPr>
              <w:spacing w:after="0"/>
              <w:rPr>
                <w:sz w:val="22"/>
                <w:szCs w:val="22"/>
              </w:rPr>
            </w:pPr>
            <w:r w:rsidRPr="006E61D4">
              <w:rPr>
                <w:sz w:val="22"/>
                <w:szCs w:val="22"/>
              </w:rPr>
              <w:t>Family has explored appropriate social support system members capable of providing service to the identified client.</w:t>
            </w:r>
          </w:p>
          <w:p w14:paraId="1F7FD56A" w14:textId="77777777" w:rsidR="002E372C" w:rsidRPr="006E61D4" w:rsidRDefault="002E372C" w:rsidP="002E372C">
            <w:pPr>
              <w:widowControl w:val="0"/>
              <w:numPr>
                <w:ilvl w:val="0"/>
                <w:numId w:val="744"/>
              </w:numPr>
              <w:spacing w:after="0"/>
              <w:rPr>
                <w:sz w:val="22"/>
                <w:szCs w:val="22"/>
              </w:rPr>
            </w:pPr>
            <w:r w:rsidRPr="006E61D4">
              <w:rPr>
                <w:sz w:val="22"/>
                <w:szCs w:val="22"/>
              </w:rPr>
              <w:t>Service continues to be needed to provide support to maintain adoption as identified in the service plan.</w:t>
            </w:r>
          </w:p>
          <w:p w14:paraId="062AFB55" w14:textId="77777777" w:rsidR="002E372C" w:rsidRPr="006E61D4" w:rsidRDefault="002E372C" w:rsidP="002E372C">
            <w:pPr>
              <w:pStyle w:val="IndexHeading"/>
              <w:keepNext w:val="0"/>
              <w:widowControl w:val="0"/>
              <w:numPr>
                <w:ilvl w:val="0"/>
                <w:numId w:val="744"/>
              </w:numPr>
              <w:spacing w:line="240" w:lineRule="auto"/>
              <w:rPr>
                <w:rFonts w:ascii="Times New Roman" w:hAnsi="Times New Roman"/>
                <w:sz w:val="22"/>
                <w:szCs w:val="22"/>
              </w:rPr>
            </w:pPr>
            <w:r w:rsidRPr="006E61D4">
              <w:rPr>
                <w:rFonts w:ascii="Times New Roman" w:hAnsi="Times New Roman"/>
                <w:sz w:val="22"/>
                <w:szCs w:val="22"/>
              </w:rPr>
              <w:t>Service plan identifies the current plan for the child to remain in the legal custody of the adoptive parent(s).</w:t>
            </w:r>
          </w:p>
        </w:tc>
      </w:tr>
      <w:tr w:rsidR="002E372C" w:rsidRPr="006E61D4" w14:paraId="0049AFF1" w14:textId="77777777" w:rsidTr="002E372C">
        <w:trPr>
          <w:trHeight w:val="431"/>
        </w:trPr>
        <w:tc>
          <w:tcPr>
            <w:tcW w:w="2880" w:type="dxa"/>
            <w:tcBorders>
              <w:top w:val="single" w:sz="4" w:space="0" w:color="auto"/>
              <w:left w:val="single" w:sz="4" w:space="0" w:color="auto"/>
              <w:bottom w:val="single" w:sz="4" w:space="0" w:color="auto"/>
              <w:right w:val="single" w:sz="4" w:space="0" w:color="auto"/>
            </w:tcBorders>
            <w:vAlign w:val="center"/>
          </w:tcPr>
          <w:p w14:paraId="13E08265" w14:textId="77777777" w:rsidR="002E372C" w:rsidRPr="006E61D4" w:rsidRDefault="002E372C" w:rsidP="002E372C">
            <w:pPr>
              <w:widowControl w:val="0"/>
              <w:rPr>
                <w:b/>
                <w:bCs/>
                <w:spacing w:val="-5"/>
                <w:sz w:val="22"/>
                <w:szCs w:val="22"/>
              </w:rPr>
            </w:pPr>
            <w:r w:rsidRPr="006E61D4">
              <w:rPr>
                <w:b/>
                <w:bCs/>
                <w:sz w:val="22"/>
                <w:szCs w:val="22"/>
              </w:rPr>
              <w:t>Discharge Criteria (Any element may result in discharge or transfer)</w:t>
            </w:r>
          </w:p>
        </w:tc>
        <w:tc>
          <w:tcPr>
            <w:tcW w:w="6120" w:type="dxa"/>
            <w:tcBorders>
              <w:top w:val="single" w:sz="4" w:space="0" w:color="auto"/>
              <w:left w:val="single" w:sz="4" w:space="0" w:color="auto"/>
              <w:bottom w:val="single" w:sz="4" w:space="0" w:color="auto"/>
              <w:right w:val="single" w:sz="4" w:space="0" w:color="auto"/>
            </w:tcBorders>
          </w:tcPr>
          <w:p w14:paraId="26F71A49" w14:textId="77777777" w:rsidR="002E372C" w:rsidRPr="006E61D4" w:rsidRDefault="002E372C" w:rsidP="002E372C">
            <w:pPr>
              <w:numPr>
                <w:ilvl w:val="0"/>
                <w:numId w:val="745"/>
              </w:numPr>
              <w:spacing w:after="0"/>
              <w:rPr>
                <w:sz w:val="22"/>
                <w:szCs w:val="22"/>
              </w:rPr>
            </w:pPr>
            <w:r w:rsidRPr="006E61D4">
              <w:rPr>
                <w:sz w:val="22"/>
                <w:szCs w:val="22"/>
              </w:rPr>
              <w:t>Goals and objectives have substantially been met.</w:t>
            </w:r>
          </w:p>
          <w:p w14:paraId="70B821D5" w14:textId="77777777" w:rsidR="002E372C" w:rsidRPr="006E61D4" w:rsidRDefault="002E372C" w:rsidP="002E372C">
            <w:pPr>
              <w:numPr>
                <w:ilvl w:val="0"/>
                <w:numId w:val="745"/>
              </w:numPr>
              <w:spacing w:after="0"/>
              <w:rPr>
                <w:sz w:val="22"/>
                <w:szCs w:val="22"/>
              </w:rPr>
            </w:pPr>
            <w:r w:rsidRPr="006E61D4">
              <w:rPr>
                <w:sz w:val="22"/>
                <w:szCs w:val="22"/>
              </w:rPr>
              <w:t>Parent requests discharge.</w:t>
            </w:r>
          </w:p>
          <w:p w14:paraId="62F6D4E0" w14:textId="77777777" w:rsidR="002E372C" w:rsidRPr="006E61D4" w:rsidRDefault="002E372C" w:rsidP="002E372C">
            <w:pPr>
              <w:numPr>
                <w:ilvl w:val="0"/>
                <w:numId w:val="745"/>
              </w:numPr>
              <w:spacing w:after="0"/>
              <w:rPr>
                <w:sz w:val="22"/>
                <w:szCs w:val="22"/>
              </w:rPr>
            </w:pPr>
            <w:r w:rsidRPr="006E61D4">
              <w:rPr>
                <w:sz w:val="22"/>
                <w:szCs w:val="22"/>
              </w:rPr>
              <w:t>Another service is warranted by change in the family’s condition.</w:t>
            </w:r>
          </w:p>
          <w:p w14:paraId="32516FD1" w14:textId="77777777" w:rsidR="002E372C" w:rsidRPr="006E61D4" w:rsidRDefault="002E372C" w:rsidP="002E372C">
            <w:pPr>
              <w:numPr>
                <w:ilvl w:val="0"/>
                <w:numId w:val="745"/>
              </w:numPr>
              <w:spacing w:after="0"/>
              <w:rPr>
                <w:sz w:val="22"/>
                <w:szCs w:val="22"/>
              </w:rPr>
            </w:pPr>
            <w:r w:rsidRPr="006E61D4">
              <w:rPr>
                <w:sz w:val="22"/>
                <w:szCs w:val="22"/>
              </w:rPr>
              <w:t>No progress has been documented toward achievement of goals/objectives on the service plan.</w:t>
            </w:r>
          </w:p>
          <w:p w14:paraId="793B619D" w14:textId="77777777" w:rsidR="002E372C" w:rsidRPr="006E61D4" w:rsidRDefault="002E372C" w:rsidP="002E372C">
            <w:pPr>
              <w:numPr>
                <w:ilvl w:val="0"/>
                <w:numId w:val="745"/>
              </w:numPr>
              <w:spacing w:after="0"/>
              <w:rPr>
                <w:sz w:val="22"/>
                <w:szCs w:val="22"/>
              </w:rPr>
            </w:pPr>
            <w:r w:rsidRPr="006E61D4">
              <w:rPr>
                <w:sz w:val="22"/>
                <w:szCs w:val="22"/>
              </w:rPr>
              <w:t>No outlook for improvement with this level of service.</w:t>
            </w:r>
          </w:p>
          <w:p w14:paraId="761CC92E" w14:textId="77777777" w:rsidR="002E372C" w:rsidRPr="006E61D4" w:rsidRDefault="002E372C" w:rsidP="002E372C">
            <w:pPr>
              <w:numPr>
                <w:ilvl w:val="0"/>
                <w:numId w:val="745"/>
              </w:numPr>
              <w:spacing w:after="0"/>
              <w:rPr>
                <w:sz w:val="22"/>
                <w:szCs w:val="22"/>
              </w:rPr>
            </w:pPr>
            <w:r w:rsidRPr="006E61D4">
              <w:rPr>
                <w:sz w:val="22"/>
                <w:szCs w:val="22"/>
              </w:rPr>
              <w:t>Service can now be provided through a community resource.</w:t>
            </w:r>
          </w:p>
          <w:p w14:paraId="495EE15F" w14:textId="77777777" w:rsidR="002E372C" w:rsidRPr="006E61D4" w:rsidRDefault="002E372C" w:rsidP="002E372C">
            <w:pPr>
              <w:widowControl w:val="0"/>
              <w:numPr>
                <w:ilvl w:val="0"/>
                <w:numId w:val="745"/>
              </w:numPr>
              <w:spacing w:after="0"/>
              <w:rPr>
                <w:sz w:val="22"/>
                <w:szCs w:val="22"/>
              </w:rPr>
            </w:pPr>
            <w:r w:rsidRPr="006E61D4">
              <w:rPr>
                <w:sz w:val="22"/>
                <w:szCs w:val="22"/>
              </w:rPr>
              <w:t>Family has developed a social support system capable of providing the service to the identified client.</w:t>
            </w:r>
          </w:p>
          <w:p w14:paraId="57F8D67F" w14:textId="77777777" w:rsidR="002E372C" w:rsidRPr="006E61D4" w:rsidRDefault="002E372C" w:rsidP="002E372C">
            <w:pPr>
              <w:widowControl w:val="0"/>
              <w:numPr>
                <w:ilvl w:val="0"/>
                <w:numId w:val="745"/>
              </w:numPr>
              <w:spacing w:after="0"/>
              <w:rPr>
                <w:spacing w:val="-5"/>
                <w:sz w:val="22"/>
                <w:szCs w:val="22"/>
              </w:rPr>
            </w:pPr>
            <w:r w:rsidRPr="006E61D4">
              <w:rPr>
                <w:sz w:val="22"/>
                <w:szCs w:val="22"/>
              </w:rPr>
              <w:t>Case is formally opened with Child Protective Services or Youth Services.</w:t>
            </w:r>
          </w:p>
        </w:tc>
      </w:tr>
      <w:tr w:rsidR="002E372C" w:rsidRPr="006E61D4" w14:paraId="0C07BA42" w14:textId="77777777" w:rsidTr="002E372C">
        <w:trPr>
          <w:trHeight w:val="134"/>
        </w:trPr>
        <w:tc>
          <w:tcPr>
            <w:tcW w:w="2880" w:type="dxa"/>
            <w:tcBorders>
              <w:top w:val="single" w:sz="4" w:space="0" w:color="auto"/>
              <w:left w:val="single" w:sz="4" w:space="0" w:color="auto"/>
              <w:bottom w:val="single" w:sz="4" w:space="0" w:color="auto"/>
              <w:right w:val="single" w:sz="4" w:space="0" w:color="auto"/>
            </w:tcBorders>
            <w:vAlign w:val="center"/>
          </w:tcPr>
          <w:p w14:paraId="25EF4FF3" w14:textId="77777777" w:rsidR="002E372C" w:rsidRPr="006E61D4" w:rsidRDefault="002E372C" w:rsidP="002E372C">
            <w:pPr>
              <w:keepNext/>
              <w:widowControl w:val="0"/>
              <w:rPr>
                <w:b/>
                <w:bCs/>
                <w:spacing w:val="-5"/>
                <w:sz w:val="22"/>
                <w:szCs w:val="22"/>
              </w:rPr>
            </w:pPr>
            <w:r w:rsidRPr="006E61D4">
              <w:rPr>
                <w:b/>
                <w:bCs/>
                <w:sz w:val="22"/>
                <w:szCs w:val="22"/>
              </w:rPr>
              <w:lastRenderedPageBreak/>
              <w:t>Service exclusions</w:t>
            </w:r>
          </w:p>
        </w:tc>
        <w:tc>
          <w:tcPr>
            <w:tcW w:w="6120" w:type="dxa"/>
            <w:tcBorders>
              <w:top w:val="single" w:sz="4" w:space="0" w:color="auto"/>
              <w:left w:val="single" w:sz="4" w:space="0" w:color="auto"/>
              <w:bottom w:val="single" w:sz="4" w:space="0" w:color="auto"/>
              <w:right w:val="single" w:sz="4" w:space="0" w:color="auto"/>
            </w:tcBorders>
          </w:tcPr>
          <w:p w14:paraId="68DAD4E0" w14:textId="77777777" w:rsidR="002E372C" w:rsidRPr="00AA0822" w:rsidRDefault="002E372C" w:rsidP="00AA0822">
            <w:pPr>
              <w:pStyle w:val="Index1"/>
            </w:pPr>
            <w:r w:rsidRPr="00AA0822">
              <w:t>Consumers with Waiver or ICF/MR funding should receive this service through a Service Coordination Provider.</w:t>
            </w:r>
          </w:p>
          <w:p w14:paraId="2E25750F" w14:textId="77777777" w:rsidR="002E372C" w:rsidRPr="006E61D4" w:rsidRDefault="002E372C" w:rsidP="002E372C">
            <w:pPr>
              <w:widowControl w:val="0"/>
              <w:numPr>
                <w:ilvl w:val="0"/>
                <w:numId w:val="745"/>
              </w:numPr>
              <w:spacing w:after="0"/>
              <w:rPr>
                <w:sz w:val="22"/>
                <w:szCs w:val="22"/>
              </w:rPr>
            </w:pPr>
            <w:r w:rsidRPr="006E61D4">
              <w:rPr>
                <w:sz w:val="22"/>
                <w:szCs w:val="22"/>
              </w:rPr>
              <w:t xml:space="preserve">Children adopted within the state who were not adopted from the custody of the </w:t>
            </w:r>
            <w:smartTag w:uri="urn:schemas-microsoft-com:office:smarttags" w:element="PersonName">
              <w:r w:rsidRPr="006E61D4">
                <w:rPr>
                  <w:sz w:val="22"/>
                  <w:szCs w:val="22"/>
                </w:rPr>
                <w:t>WV</w:t>
              </w:r>
            </w:smartTag>
            <w:r w:rsidRPr="006E61D4">
              <w:rPr>
                <w:sz w:val="22"/>
                <w:szCs w:val="22"/>
              </w:rPr>
              <w:t xml:space="preserve"> DHHR.</w:t>
            </w:r>
          </w:p>
          <w:p w14:paraId="6E089890" w14:textId="77777777" w:rsidR="002E372C" w:rsidRPr="006E61D4" w:rsidRDefault="002E372C" w:rsidP="002E372C">
            <w:pPr>
              <w:widowControl w:val="0"/>
              <w:numPr>
                <w:ilvl w:val="0"/>
                <w:numId w:val="745"/>
              </w:numPr>
              <w:spacing w:after="0"/>
              <w:rPr>
                <w:sz w:val="22"/>
                <w:szCs w:val="22"/>
              </w:rPr>
            </w:pPr>
            <w:r w:rsidRPr="006E61D4">
              <w:rPr>
                <w:sz w:val="22"/>
                <w:szCs w:val="22"/>
              </w:rPr>
              <w:t>An adoption that disrupts outside of the state of West Virginia.</w:t>
            </w:r>
          </w:p>
          <w:p w14:paraId="5AD1BD87" w14:textId="77777777" w:rsidR="002E372C" w:rsidRPr="006E61D4" w:rsidRDefault="002E372C" w:rsidP="002E372C">
            <w:pPr>
              <w:pStyle w:val="IndexHeading"/>
              <w:widowControl w:val="0"/>
              <w:numPr>
                <w:ilvl w:val="0"/>
                <w:numId w:val="745"/>
              </w:numPr>
              <w:spacing w:line="240" w:lineRule="auto"/>
              <w:rPr>
                <w:rFonts w:ascii="Times New Roman" w:hAnsi="Times New Roman"/>
                <w:spacing w:val="0"/>
                <w:sz w:val="22"/>
                <w:szCs w:val="22"/>
              </w:rPr>
            </w:pPr>
            <w:r w:rsidRPr="006E61D4">
              <w:rPr>
                <w:rFonts w:ascii="Times New Roman" w:hAnsi="Times New Roman"/>
                <w:spacing w:val="0"/>
                <w:sz w:val="22"/>
                <w:szCs w:val="22"/>
              </w:rPr>
              <w:t>No individual fee for service code including Medicaid Clinic, Rehabilitation or Targeted Case Management may be billed concurrently while this code is being utilized.</w:t>
            </w:r>
          </w:p>
          <w:p w14:paraId="3B60CF91" w14:textId="77777777" w:rsidR="002E372C" w:rsidRPr="006E61D4" w:rsidRDefault="002E372C" w:rsidP="002E372C">
            <w:pPr>
              <w:widowControl w:val="0"/>
              <w:rPr>
                <w:sz w:val="22"/>
                <w:szCs w:val="22"/>
              </w:rPr>
            </w:pPr>
          </w:p>
        </w:tc>
      </w:tr>
      <w:tr w:rsidR="002E372C" w:rsidRPr="006E61D4" w14:paraId="003BCD4B" w14:textId="77777777" w:rsidTr="002E372C">
        <w:trPr>
          <w:trHeight w:val="20"/>
        </w:trPr>
        <w:tc>
          <w:tcPr>
            <w:tcW w:w="2880" w:type="dxa"/>
            <w:tcBorders>
              <w:top w:val="single" w:sz="4" w:space="0" w:color="auto"/>
              <w:left w:val="single" w:sz="4" w:space="0" w:color="auto"/>
              <w:bottom w:val="single" w:sz="4" w:space="0" w:color="auto"/>
              <w:right w:val="single" w:sz="4" w:space="0" w:color="auto"/>
            </w:tcBorders>
            <w:vAlign w:val="center"/>
          </w:tcPr>
          <w:p w14:paraId="1F811B85" w14:textId="77777777" w:rsidR="002E372C" w:rsidRPr="006E61D4" w:rsidRDefault="002E372C" w:rsidP="002E372C">
            <w:pPr>
              <w:widowControl w:val="0"/>
              <w:rPr>
                <w:b/>
                <w:bCs/>
                <w:spacing w:val="-5"/>
                <w:sz w:val="22"/>
                <w:szCs w:val="22"/>
              </w:rPr>
            </w:pPr>
            <w:r w:rsidRPr="006E61D4">
              <w:rPr>
                <w:b/>
                <w:bCs/>
                <w:sz w:val="22"/>
                <w:szCs w:val="22"/>
              </w:rPr>
              <w:t>Clinical Exclusions</w:t>
            </w:r>
          </w:p>
        </w:tc>
        <w:tc>
          <w:tcPr>
            <w:tcW w:w="6120" w:type="dxa"/>
            <w:tcBorders>
              <w:top w:val="single" w:sz="4" w:space="0" w:color="auto"/>
              <w:left w:val="single" w:sz="4" w:space="0" w:color="auto"/>
              <w:bottom w:val="single" w:sz="4" w:space="0" w:color="auto"/>
              <w:right w:val="single" w:sz="4" w:space="0" w:color="auto"/>
            </w:tcBorders>
          </w:tcPr>
          <w:p w14:paraId="370970DE" w14:textId="77777777" w:rsidR="002E372C" w:rsidRPr="006E61D4" w:rsidRDefault="002E372C" w:rsidP="002E372C">
            <w:pPr>
              <w:widowControl w:val="0"/>
              <w:numPr>
                <w:ilvl w:val="0"/>
                <w:numId w:val="745"/>
              </w:numPr>
              <w:spacing w:after="0"/>
              <w:rPr>
                <w:spacing w:val="-5"/>
                <w:sz w:val="22"/>
                <w:szCs w:val="22"/>
              </w:rPr>
            </w:pPr>
            <w:r w:rsidRPr="006E61D4">
              <w:rPr>
                <w:sz w:val="22"/>
                <w:szCs w:val="22"/>
              </w:rPr>
              <w:t>Consumer needs do not indicate the need for the service based on the family assessment.</w:t>
            </w:r>
          </w:p>
        </w:tc>
      </w:tr>
      <w:tr w:rsidR="002E372C" w:rsidRPr="006E61D4" w14:paraId="45672024" w14:textId="77777777" w:rsidTr="002E372C">
        <w:trPr>
          <w:trHeight w:val="20"/>
        </w:trPr>
        <w:tc>
          <w:tcPr>
            <w:tcW w:w="2880" w:type="dxa"/>
            <w:tcBorders>
              <w:top w:val="single" w:sz="4" w:space="0" w:color="auto"/>
              <w:left w:val="single" w:sz="4" w:space="0" w:color="auto"/>
              <w:bottom w:val="single" w:sz="4" w:space="0" w:color="auto"/>
              <w:right w:val="single" w:sz="4" w:space="0" w:color="auto"/>
            </w:tcBorders>
            <w:vAlign w:val="center"/>
          </w:tcPr>
          <w:p w14:paraId="113F6528" w14:textId="77777777" w:rsidR="002E372C" w:rsidRPr="006E61D4" w:rsidRDefault="002E372C" w:rsidP="002E372C">
            <w:pPr>
              <w:pStyle w:val="Heading6"/>
              <w:widowControl w:val="0"/>
              <w:rPr>
                <w:rFonts w:ascii="Times New Roman" w:hAnsi="Times New Roman"/>
                <w:spacing w:val="-5"/>
                <w:sz w:val="22"/>
                <w:szCs w:val="22"/>
              </w:rPr>
            </w:pPr>
            <w:r w:rsidRPr="006E61D4">
              <w:rPr>
                <w:rFonts w:ascii="Times New Roman" w:hAnsi="Times New Roman"/>
                <w:sz w:val="22"/>
                <w:szCs w:val="22"/>
              </w:rPr>
              <w:t>Documentation</w:t>
            </w:r>
          </w:p>
        </w:tc>
        <w:tc>
          <w:tcPr>
            <w:tcW w:w="6120" w:type="dxa"/>
            <w:tcBorders>
              <w:top w:val="single" w:sz="4" w:space="0" w:color="auto"/>
              <w:left w:val="single" w:sz="4" w:space="0" w:color="auto"/>
              <w:bottom w:val="single" w:sz="4" w:space="0" w:color="auto"/>
              <w:right w:val="single" w:sz="4" w:space="0" w:color="auto"/>
            </w:tcBorders>
            <w:vAlign w:val="center"/>
          </w:tcPr>
          <w:p w14:paraId="481857C5" w14:textId="77777777" w:rsidR="002E372C" w:rsidRPr="006E61D4" w:rsidRDefault="002E372C" w:rsidP="002E372C">
            <w:pPr>
              <w:pStyle w:val="BodyTextIndent3"/>
              <w:widowControl w:val="0"/>
              <w:tabs>
                <w:tab w:val="left" w:pos="307"/>
                <w:tab w:val="num" w:pos="1512"/>
              </w:tabs>
              <w:ind w:left="72" w:firstLine="0"/>
              <w:rPr>
                <w:sz w:val="22"/>
                <w:szCs w:val="22"/>
              </w:rPr>
            </w:pPr>
            <w:r w:rsidRPr="006E61D4">
              <w:rPr>
                <w:sz w:val="22"/>
                <w:szCs w:val="22"/>
              </w:rPr>
              <w:t>There must always be a permanent case record maintained in a manner consistent with applicable licensing regulations and agency record-keeping policies.</w:t>
            </w:r>
          </w:p>
          <w:p w14:paraId="68EBF72A" w14:textId="77777777" w:rsidR="002E372C" w:rsidRPr="006E61D4" w:rsidRDefault="002E372C" w:rsidP="002E372C">
            <w:pPr>
              <w:pStyle w:val="BodyTextIndent3"/>
              <w:widowControl w:val="0"/>
              <w:tabs>
                <w:tab w:val="left" w:pos="307"/>
              </w:tabs>
              <w:ind w:left="1080" w:firstLine="0"/>
              <w:rPr>
                <w:sz w:val="22"/>
                <w:szCs w:val="22"/>
              </w:rPr>
            </w:pPr>
          </w:p>
          <w:p w14:paraId="3F75E711" w14:textId="77777777" w:rsidR="002E372C" w:rsidRPr="006E61D4" w:rsidRDefault="002E372C" w:rsidP="002E372C">
            <w:pPr>
              <w:tabs>
                <w:tab w:val="left" w:pos="307"/>
              </w:tabs>
              <w:ind w:left="72"/>
              <w:rPr>
                <w:sz w:val="22"/>
                <w:szCs w:val="22"/>
              </w:rPr>
            </w:pPr>
            <w:r w:rsidRPr="006E61D4">
              <w:rPr>
                <w:sz w:val="22"/>
                <w:szCs w:val="22"/>
              </w:rPr>
              <w:t>A case note must be completed for each service event that includes</w:t>
            </w:r>
          </w:p>
          <w:p w14:paraId="292E44BA" w14:textId="77777777" w:rsidR="002E372C" w:rsidRPr="006E61D4" w:rsidRDefault="002E372C" w:rsidP="002E372C">
            <w:pPr>
              <w:numPr>
                <w:ilvl w:val="0"/>
                <w:numId w:val="287"/>
              </w:numPr>
              <w:tabs>
                <w:tab w:val="clear" w:pos="1800"/>
                <w:tab w:val="left" w:pos="307"/>
                <w:tab w:val="num" w:pos="1152"/>
              </w:tabs>
              <w:spacing w:after="0"/>
              <w:ind w:left="1152"/>
              <w:rPr>
                <w:sz w:val="22"/>
                <w:szCs w:val="22"/>
              </w:rPr>
            </w:pPr>
            <w:r w:rsidRPr="006E61D4">
              <w:rPr>
                <w:sz w:val="22"/>
                <w:szCs w:val="22"/>
              </w:rPr>
              <w:t>Code or service name</w:t>
            </w:r>
          </w:p>
          <w:p w14:paraId="6F0F6D55" w14:textId="77777777" w:rsidR="002E372C" w:rsidRPr="006E61D4" w:rsidRDefault="002E372C" w:rsidP="002E372C">
            <w:pPr>
              <w:numPr>
                <w:ilvl w:val="0"/>
                <w:numId w:val="287"/>
              </w:numPr>
              <w:tabs>
                <w:tab w:val="clear" w:pos="1800"/>
                <w:tab w:val="left" w:pos="307"/>
                <w:tab w:val="num" w:pos="1152"/>
              </w:tabs>
              <w:spacing w:after="0"/>
              <w:ind w:left="1152"/>
              <w:rPr>
                <w:sz w:val="22"/>
                <w:szCs w:val="22"/>
              </w:rPr>
            </w:pPr>
            <w:r w:rsidRPr="006E61D4">
              <w:rPr>
                <w:sz w:val="22"/>
                <w:szCs w:val="22"/>
              </w:rPr>
              <w:t>Summary of the intervention</w:t>
            </w:r>
          </w:p>
          <w:p w14:paraId="3DE246F2" w14:textId="77777777" w:rsidR="002E372C" w:rsidRPr="006E61D4" w:rsidRDefault="002E372C" w:rsidP="002E372C">
            <w:pPr>
              <w:numPr>
                <w:ilvl w:val="0"/>
                <w:numId w:val="287"/>
              </w:numPr>
              <w:tabs>
                <w:tab w:val="clear" w:pos="1800"/>
                <w:tab w:val="left" w:pos="307"/>
                <w:tab w:val="num" w:pos="1152"/>
              </w:tabs>
              <w:spacing w:after="0"/>
              <w:ind w:left="1152"/>
              <w:rPr>
                <w:sz w:val="22"/>
                <w:szCs w:val="22"/>
              </w:rPr>
            </w:pPr>
            <w:r w:rsidRPr="006E61D4">
              <w:rPr>
                <w:sz w:val="22"/>
                <w:szCs w:val="22"/>
              </w:rPr>
              <w:t>Client’s response to the intervention</w:t>
            </w:r>
          </w:p>
          <w:p w14:paraId="2CC88F80" w14:textId="77777777" w:rsidR="002E372C" w:rsidRPr="006E61D4" w:rsidRDefault="002E372C" w:rsidP="002E372C">
            <w:pPr>
              <w:numPr>
                <w:ilvl w:val="0"/>
                <w:numId w:val="287"/>
              </w:numPr>
              <w:tabs>
                <w:tab w:val="clear" w:pos="1800"/>
                <w:tab w:val="left" w:pos="307"/>
                <w:tab w:val="num" w:pos="1152"/>
              </w:tabs>
              <w:spacing w:after="0"/>
              <w:ind w:left="1152"/>
              <w:rPr>
                <w:sz w:val="22"/>
                <w:szCs w:val="22"/>
              </w:rPr>
            </w:pPr>
            <w:r w:rsidRPr="006E61D4">
              <w:rPr>
                <w:sz w:val="22"/>
                <w:szCs w:val="22"/>
              </w:rPr>
              <w:t>Relation to the service plan</w:t>
            </w:r>
          </w:p>
          <w:p w14:paraId="2535F652" w14:textId="77777777" w:rsidR="002E372C" w:rsidRPr="006E61D4" w:rsidRDefault="002E372C" w:rsidP="002E372C">
            <w:pPr>
              <w:numPr>
                <w:ilvl w:val="0"/>
                <w:numId w:val="287"/>
              </w:numPr>
              <w:tabs>
                <w:tab w:val="clear" w:pos="1800"/>
                <w:tab w:val="left" w:pos="307"/>
                <w:tab w:val="num" w:pos="1152"/>
              </w:tabs>
              <w:spacing w:after="0"/>
              <w:ind w:left="1152"/>
              <w:rPr>
                <w:sz w:val="22"/>
                <w:szCs w:val="22"/>
              </w:rPr>
            </w:pPr>
            <w:r w:rsidRPr="006E61D4">
              <w:rPr>
                <w:sz w:val="22"/>
                <w:szCs w:val="22"/>
              </w:rPr>
              <w:t>Location where service occurred</w:t>
            </w:r>
          </w:p>
          <w:p w14:paraId="223772F2" w14:textId="77777777" w:rsidR="002E372C" w:rsidRPr="006E61D4" w:rsidRDefault="002E372C" w:rsidP="002E372C">
            <w:pPr>
              <w:numPr>
                <w:ilvl w:val="0"/>
                <w:numId w:val="287"/>
              </w:numPr>
              <w:tabs>
                <w:tab w:val="clear" w:pos="1800"/>
                <w:tab w:val="left" w:pos="307"/>
                <w:tab w:val="num" w:pos="1152"/>
              </w:tabs>
              <w:spacing w:after="0"/>
              <w:ind w:left="1152"/>
              <w:rPr>
                <w:sz w:val="22"/>
                <w:szCs w:val="22"/>
              </w:rPr>
            </w:pPr>
            <w:r w:rsidRPr="006E61D4">
              <w:rPr>
                <w:sz w:val="22"/>
                <w:szCs w:val="22"/>
              </w:rPr>
              <w:t>Duration</w:t>
            </w:r>
          </w:p>
          <w:p w14:paraId="44416882" w14:textId="77777777" w:rsidR="002E372C" w:rsidRPr="006E61D4" w:rsidRDefault="002E372C" w:rsidP="002E372C">
            <w:pPr>
              <w:numPr>
                <w:ilvl w:val="0"/>
                <w:numId w:val="287"/>
              </w:numPr>
              <w:tabs>
                <w:tab w:val="clear" w:pos="1800"/>
                <w:tab w:val="left" w:pos="307"/>
                <w:tab w:val="num" w:pos="1152"/>
              </w:tabs>
              <w:spacing w:after="0"/>
              <w:ind w:left="1152"/>
              <w:rPr>
                <w:sz w:val="22"/>
                <w:szCs w:val="22"/>
              </w:rPr>
            </w:pPr>
            <w:r w:rsidRPr="006E61D4">
              <w:rPr>
                <w:sz w:val="22"/>
                <w:szCs w:val="22"/>
              </w:rPr>
              <w:t>Start/stop time</w:t>
            </w:r>
          </w:p>
          <w:p w14:paraId="1C531EB7" w14:textId="77777777" w:rsidR="002E372C" w:rsidRPr="006E61D4" w:rsidRDefault="002E372C" w:rsidP="002E372C">
            <w:pPr>
              <w:numPr>
                <w:ilvl w:val="0"/>
                <w:numId w:val="287"/>
              </w:numPr>
              <w:tabs>
                <w:tab w:val="clear" w:pos="1800"/>
                <w:tab w:val="left" w:pos="307"/>
                <w:tab w:val="num" w:pos="1152"/>
              </w:tabs>
              <w:spacing w:after="0"/>
              <w:ind w:left="1152"/>
              <w:rPr>
                <w:sz w:val="22"/>
                <w:szCs w:val="22"/>
              </w:rPr>
            </w:pPr>
            <w:r w:rsidRPr="006E61D4">
              <w:rPr>
                <w:sz w:val="22"/>
                <w:szCs w:val="22"/>
              </w:rPr>
              <w:t>Signature of the provider and his/her title or credentials</w:t>
            </w:r>
          </w:p>
          <w:p w14:paraId="3BCE2401" w14:textId="77777777" w:rsidR="002E372C" w:rsidRPr="006E61D4" w:rsidRDefault="002E372C" w:rsidP="002E372C">
            <w:pPr>
              <w:tabs>
                <w:tab w:val="left" w:pos="307"/>
              </w:tabs>
              <w:ind w:left="1080"/>
              <w:rPr>
                <w:sz w:val="22"/>
                <w:szCs w:val="22"/>
              </w:rPr>
            </w:pPr>
          </w:p>
          <w:p w14:paraId="6E4805D0" w14:textId="77777777" w:rsidR="002E372C" w:rsidRPr="006E61D4" w:rsidRDefault="002E372C" w:rsidP="002E372C">
            <w:pPr>
              <w:tabs>
                <w:tab w:val="left" w:pos="307"/>
              </w:tabs>
              <w:ind w:left="72"/>
              <w:rPr>
                <w:sz w:val="22"/>
                <w:szCs w:val="22"/>
              </w:rPr>
            </w:pPr>
            <w:r w:rsidRPr="006E61D4">
              <w:rPr>
                <w:sz w:val="22"/>
                <w:szCs w:val="22"/>
              </w:rPr>
              <w:t>A monthly progress summary must be completed, a copy kept in the provider chart and one sent to the referring worker.  This monthly progress report must contain:</w:t>
            </w:r>
          </w:p>
          <w:p w14:paraId="5C13F964" w14:textId="77777777" w:rsidR="002E372C" w:rsidRPr="006E61D4" w:rsidRDefault="002E372C" w:rsidP="002E372C">
            <w:pPr>
              <w:numPr>
                <w:ilvl w:val="0"/>
                <w:numId w:val="287"/>
              </w:numPr>
              <w:tabs>
                <w:tab w:val="clear" w:pos="1800"/>
                <w:tab w:val="left" w:pos="307"/>
                <w:tab w:val="num" w:pos="1152"/>
              </w:tabs>
              <w:spacing w:after="0"/>
              <w:ind w:left="1152"/>
              <w:rPr>
                <w:sz w:val="22"/>
                <w:szCs w:val="22"/>
              </w:rPr>
            </w:pPr>
            <w:r w:rsidRPr="006E61D4">
              <w:rPr>
                <w:sz w:val="22"/>
                <w:szCs w:val="22"/>
              </w:rPr>
              <w:t>A list of dates of service and the specific services rendered and/or attempts</w:t>
            </w:r>
          </w:p>
          <w:p w14:paraId="055362D9" w14:textId="77777777" w:rsidR="002E372C" w:rsidRPr="006E61D4" w:rsidRDefault="002E372C" w:rsidP="002E372C">
            <w:pPr>
              <w:numPr>
                <w:ilvl w:val="0"/>
                <w:numId w:val="287"/>
              </w:numPr>
              <w:tabs>
                <w:tab w:val="clear" w:pos="1800"/>
                <w:tab w:val="left" w:pos="307"/>
                <w:tab w:val="num" w:pos="1152"/>
              </w:tabs>
              <w:spacing w:after="0"/>
              <w:ind w:left="1152"/>
              <w:rPr>
                <w:sz w:val="22"/>
                <w:szCs w:val="22"/>
              </w:rPr>
            </w:pPr>
            <w:r w:rsidRPr="006E61D4">
              <w:rPr>
                <w:sz w:val="22"/>
                <w:szCs w:val="22"/>
              </w:rPr>
              <w:t>Overall summary of progress for the client/family receiving the service.  Please include if family continues to benefit and/or the barriers to intervention</w:t>
            </w:r>
          </w:p>
          <w:p w14:paraId="6B03D96C" w14:textId="77777777" w:rsidR="002E372C" w:rsidRPr="006E61D4" w:rsidRDefault="002E372C" w:rsidP="002E372C">
            <w:pPr>
              <w:numPr>
                <w:ilvl w:val="0"/>
                <w:numId w:val="287"/>
              </w:numPr>
              <w:tabs>
                <w:tab w:val="clear" w:pos="1800"/>
                <w:tab w:val="left" w:pos="307"/>
                <w:tab w:val="num" w:pos="1152"/>
              </w:tabs>
              <w:spacing w:after="0"/>
              <w:ind w:left="1152"/>
              <w:rPr>
                <w:sz w:val="22"/>
                <w:szCs w:val="22"/>
              </w:rPr>
            </w:pPr>
            <w:r w:rsidRPr="006E61D4">
              <w:rPr>
                <w:sz w:val="22"/>
                <w:szCs w:val="22"/>
              </w:rPr>
              <w:t>Plan for further interventions</w:t>
            </w:r>
          </w:p>
          <w:p w14:paraId="0DB90617" w14:textId="77777777" w:rsidR="002E372C" w:rsidRPr="006E61D4" w:rsidRDefault="002E372C" w:rsidP="002E372C">
            <w:pPr>
              <w:numPr>
                <w:ilvl w:val="0"/>
                <w:numId w:val="287"/>
              </w:numPr>
              <w:tabs>
                <w:tab w:val="clear" w:pos="1800"/>
                <w:tab w:val="left" w:pos="307"/>
                <w:tab w:val="num" w:pos="1152"/>
              </w:tabs>
              <w:spacing w:after="0"/>
              <w:ind w:left="1152"/>
              <w:rPr>
                <w:sz w:val="22"/>
                <w:szCs w:val="22"/>
              </w:rPr>
            </w:pPr>
            <w:r w:rsidRPr="006E61D4">
              <w:rPr>
                <w:sz w:val="22"/>
                <w:szCs w:val="22"/>
              </w:rPr>
              <w:t xml:space="preserve">Any identified unmet concrete or service needs </w:t>
            </w:r>
          </w:p>
          <w:p w14:paraId="0E2B4B98" w14:textId="77777777" w:rsidR="002E372C" w:rsidRPr="006E61D4" w:rsidRDefault="002E372C" w:rsidP="002E372C">
            <w:pPr>
              <w:numPr>
                <w:ilvl w:val="0"/>
                <w:numId w:val="287"/>
              </w:numPr>
              <w:tabs>
                <w:tab w:val="clear" w:pos="1800"/>
                <w:tab w:val="left" w:pos="307"/>
                <w:tab w:val="num" w:pos="1152"/>
              </w:tabs>
              <w:spacing w:after="0"/>
              <w:ind w:left="1152"/>
              <w:rPr>
                <w:sz w:val="22"/>
                <w:szCs w:val="22"/>
              </w:rPr>
            </w:pPr>
            <w:r w:rsidRPr="006E61D4">
              <w:rPr>
                <w:sz w:val="22"/>
                <w:szCs w:val="22"/>
              </w:rPr>
              <w:t>Name of DHHR staff and date of any new allegations of abuse/neglect (CPS) or behavioral issues (YS) reported within the month</w:t>
            </w:r>
          </w:p>
          <w:p w14:paraId="2DFFB247" w14:textId="77777777" w:rsidR="002E372C" w:rsidRPr="006E61D4" w:rsidRDefault="002E372C" w:rsidP="002E372C">
            <w:pPr>
              <w:widowControl w:val="0"/>
              <w:ind w:left="360"/>
              <w:rPr>
                <w:sz w:val="22"/>
                <w:szCs w:val="22"/>
              </w:rPr>
            </w:pPr>
          </w:p>
        </w:tc>
      </w:tr>
    </w:tbl>
    <w:p w14:paraId="2048D075" w14:textId="77777777" w:rsidR="002E372C" w:rsidRPr="006E61D4" w:rsidRDefault="002E372C" w:rsidP="002E372C">
      <w:pPr>
        <w:widowControl w:val="0"/>
        <w:tabs>
          <w:tab w:val="left" w:pos="2520"/>
        </w:tabs>
        <w:jc w:val="both"/>
        <w:rPr>
          <w:sz w:val="22"/>
          <w:szCs w:val="22"/>
        </w:rPr>
      </w:pPr>
      <w:r w:rsidRPr="006E61D4">
        <w:rPr>
          <w:b/>
          <w:sz w:val="22"/>
          <w:szCs w:val="22"/>
        </w:rPr>
        <w:lastRenderedPageBreak/>
        <w:t>Additional Service Criteria</w:t>
      </w:r>
      <w:r w:rsidRPr="006E61D4">
        <w:rPr>
          <w:sz w:val="22"/>
          <w:szCs w:val="22"/>
        </w:rPr>
        <w:t xml:space="preserve">: </w:t>
      </w:r>
      <w:r w:rsidRPr="006E61D4">
        <w:rPr>
          <w:sz w:val="22"/>
          <w:szCs w:val="22"/>
        </w:rPr>
        <w:tab/>
      </w:r>
    </w:p>
    <w:p w14:paraId="2471E801" w14:textId="77777777" w:rsidR="002E372C" w:rsidRPr="006E61D4" w:rsidRDefault="002E372C" w:rsidP="002E372C">
      <w:pPr>
        <w:pStyle w:val="BodyText3"/>
        <w:widowControl w:val="0"/>
        <w:numPr>
          <w:ilvl w:val="0"/>
          <w:numId w:val="239"/>
        </w:numPr>
        <w:tabs>
          <w:tab w:val="clear" w:pos="0"/>
          <w:tab w:val="clear" w:pos="360"/>
          <w:tab w:val="clear" w:pos="7700"/>
          <w:tab w:val="left" w:pos="2520"/>
        </w:tabs>
        <w:spacing w:after="0"/>
        <w:jc w:val="both"/>
        <w:rPr>
          <w:sz w:val="22"/>
          <w:szCs w:val="22"/>
        </w:rPr>
      </w:pPr>
      <w:r w:rsidRPr="006E61D4">
        <w:rPr>
          <w:sz w:val="22"/>
          <w:szCs w:val="22"/>
        </w:rPr>
        <w:t>Staff providing this service must have a BSW or related four-year degree.  Related degrees are:</w:t>
      </w:r>
    </w:p>
    <w:p w14:paraId="40DE3D7D" w14:textId="77777777" w:rsidR="002E372C" w:rsidRPr="006E61D4" w:rsidRDefault="002E372C" w:rsidP="002E372C">
      <w:pPr>
        <w:numPr>
          <w:ilvl w:val="0"/>
          <w:numId w:val="240"/>
        </w:numPr>
        <w:spacing w:after="0"/>
        <w:rPr>
          <w:sz w:val="22"/>
          <w:szCs w:val="22"/>
        </w:rPr>
      </w:pPr>
      <w:r w:rsidRPr="006E61D4">
        <w:rPr>
          <w:sz w:val="22"/>
          <w:szCs w:val="22"/>
        </w:rPr>
        <w:t>Sociology</w:t>
      </w:r>
    </w:p>
    <w:p w14:paraId="28E9B70F" w14:textId="77777777" w:rsidR="002E372C" w:rsidRPr="006E61D4" w:rsidRDefault="002E372C" w:rsidP="002E372C">
      <w:pPr>
        <w:numPr>
          <w:ilvl w:val="0"/>
          <w:numId w:val="240"/>
        </w:numPr>
        <w:spacing w:after="0"/>
        <w:rPr>
          <w:sz w:val="22"/>
          <w:szCs w:val="22"/>
        </w:rPr>
      </w:pPr>
      <w:r w:rsidRPr="006E61D4">
        <w:rPr>
          <w:sz w:val="22"/>
          <w:szCs w:val="22"/>
        </w:rPr>
        <w:t>Psychology</w:t>
      </w:r>
    </w:p>
    <w:p w14:paraId="29207B57" w14:textId="77777777" w:rsidR="002E372C" w:rsidRPr="006E61D4" w:rsidRDefault="002E372C" w:rsidP="002E372C">
      <w:pPr>
        <w:numPr>
          <w:ilvl w:val="0"/>
          <w:numId w:val="240"/>
        </w:numPr>
        <w:spacing w:after="0"/>
        <w:rPr>
          <w:sz w:val="22"/>
          <w:szCs w:val="22"/>
        </w:rPr>
      </w:pPr>
      <w:r w:rsidRPr="006E61D4">
        <w:rPr>
          <w:sz w:val="22"/>
          <w:szCs w:val="22"/>
        </w:rPr>
        <w:t>Counseling</w:t>
      </w:r>
    </w:p>
    <w:p w14:paraId="5E28779E" w14:textId="77777777" w:rsidR="002E372C" w:rsidRPr="006E61D4" w:rsidRDefault="002E372C" w:rsidP="002E372C">
      <w:pPr>
        <w:numPr>
          <w:ilvl w:val="0"/>
          <w:numId w:val="240"/>
        </w:numPr>
        <w:spacing w:after="0"/>
        <w:rPr>
          <w:sz w:val="22"/>
          <w:szCs w:val="22"/>
        </w:rPr>
      </w:pPr>
      <w:r w:rsidRPr="006E61D4">
        <w:rPr>
          <w:sz w:val="22"/>
          <w:szCs w:val="22"/>
        </w:rPr>
        <w:t>Interpersonal Communication</w:t>
      </w:r>
    </w:p>
    <w:p w14:paraId="5181DF62" w14:textId="77777777" w:rsidR="002E372C" w:rsidRPr="006E61D4" w:rsidRDefault="002E372C" w:rsidP="002E372C">
      <w:pPr>
        <w:numPr>
          <w:ilvl w:val="0"/>
          <w:numId w:val="240"/>
        </w:numPr>
        <w:spacing w:after="0"/>
        <w:rPr>
          <w:sz w:val="22"/>
          <w:szCs w:val="22"/>
        </w:rPr>
      </w:pPr>
      <w:r w:rsidRPr="006E61D4">
        <w:rPr>
          <w:sz w:val="22"/>
          <w:szCs w:val="22"/>
        </w:rPr>
        <w:t>Human Services</w:t>
      </w:r>
    </w:p>
    <w:p w14:paraId="7E639D85" w14:textId="77777777" w:rsidR="002E372C" w:rsidRPr="006E61D4" w:rsidRDefault="002E372C" w:rsidP="002E372C">
      <w:pPr>
        <w:numPr>
          <w:ilvl w:val="0"/>
          <w:numId w:val="240"/>
        </w:numPr>
        <w:spacing w:after="0"/>
        <w:rPr>
          <w:sz w:val="22"/>
          <w:szCs w:val="22"/>
        </w:rPr>
      </w:pPr>
      <w:r w:rsidRPr="006E61D4">
        <w:rPr>
          <w:sz w:val="22"/>
          <w:szCs w:val="22"/>
        </w:rPr>
        <w:t>Primary or Secondary Education</w:t>
      </w:r>
    </w:p>
    <w:p w14:paraId="4E9EFF3C" w14:textId="77777777" w:rsidR="002E372C" w:rsidRPr="006E61D4" w:rsidRDefault="002E372C" w:rsidP="002E372C">
      <w:pPr>
        <w:numPr>
          <w:ilvl w:val="0"/>
          <w:numId w:val="240"/>
        </w:numPr>
        <w:spacing w:after="0"/>
        <w:rPr>
          <w:sz w:val="22"/>
          <w:szCs w:val="22"/>
        </w:rPr>
      </w:pPr>
      <w:r w:rsidRPr="006E61D4">
        <w:rPr>
          <w:sz w:val="22"/>
          <w:szCs w:val="22"/>
        </w:rPr>
        <w:t>Criminal Justice</w:t>
      </w:r>
    </w:p>
    <w:p w14:paraId="44B28DD1" w14:textId="77777777" w:rsidR="002E372C" w:rsidRPr="006E61D4" w:rsidRDefault="002E372C" w:rsidP="002E372C">
      <w:pPr>
        <w:numPr>
          <w:ilvl w:val="0"/>
          <w:numId w:val="240"/>
        </w:numPr>
        <w:spacing w:after="0"/>
        <w:rPr>
          <w:sz w:val="22"/>
          <w:szCs w:val="22"/>
        </w:rPr>
      </w:pPr>
      <w:r w:rsidRPr="006E61D4">
        <w:rPr>
          <w:sz w:val="22"/>
          <w:szCs w:val="22"/>
        </w:rPr>
        <w:t>Board of Regents with an emphasis in Human Service</w:t>
      </w:r>
    </w:p>
    <w:p w14:paraId="10F76FC8" w14:textId="77777777" w:rsidR="002E372C" w:rsidRPr="006E61D4" w:rsidRDefault="002E372C" w:rsidP="002E372C">
      <w:pPr>
        <w:numPr>
          <w:ilvl w:val="0"/>
          <w:numId w:val="240"/>
        </w:numPr>
        <w:spacing w:after="0"/>
        <w:rPr>
          <w:sz w:val="22"/>
          <w:szCs w:val="22"/>
        </w:rPr>
      </w:pPr>
      <w:r w:rsidRPr="006E61D4">
        <w:rPr>
          <w:sz w:val="22"/>
          <w:szCs w:val="22"/>
        </w:rPr>
        <w:t>Gerontology</w:t>
      </w:r>
    </w:p>
    <w:p w14:paraId="7F8811DC" w14:textId="77777777" w:rsidR="002E372C" w:rsidRPr="006E61D4" w:rsidRDefault="002E372C" w:rsidP="002E372C">
      <w:pPr>
        <w:numPr>
          <w:ilvl w:val="0"/>
          <w:numId w:val="240"/>
        </w:numPr>
        <w:spacing w:after="0"/>
        <w:rPr>
          <w:sz w:val="22"/>
          <w:szCs w:val="22"/>
        </w:rPr>
      </w:pPr>
      <w:r w:rsidRPr="006E61D4">
        <w:rPr>
          <w:sz w:val="22"/>
          <w:szCs w:val="22"/>
        </w:rPr>
        <w:t xml:space="preserve">Family and Consumer Science </w:t>
      </w:r>
      <w:r w:rsidRPr="006E61D4">
        <w:rPr>
          <w:b/>
          <w:bCs/>
          <w:sz w:val="22"/>
          <w:szCs w:val="22"/>
        </w:rPr>
        <w:t>and</w:t>
      </w:r>
    </w:p>
    <w:p w14:paraId="22222CB2" w14:textId="77777777" w:rsidR="002E372C" w:rsidRPr="006E61D4" w:rsidRDefault="002E372C" w:rsidP="002E372C">
      <w:pPr>
        <w:pStyle w:val="BodyText3"/>
        <w:widowControl w:val="0"/>
        <w:numPr>
          <w:ilvl w:val="0"/>
          <w:numId w:val="239"/>
        </w:numPr>
        <w:tabs>
          <w:tab w:val="clear" w:pos="0"/>
          <w:tab w:val="clear" w:pos="360"/>
          <w:tab w:val="clear" w:pos="7700"/>
          <w:tab w:val="left" w:pos="2520"/>
        </w:tabs>
        <w:spacing w:after="0"/>
        <w:jc w:val="both"/>
        <w:rPr>
          <w:sz w:val="22"/>
          <w:szCs w:val="22"/>
        </w:rPr>
      </w:pPr>
      <w:r w:rsidRPr="006E61D4">
        <w:rPr>
          <w:sz w:val="22"/>
          <w:szCs w:val="22"/>
        </w:rPr>
        <w:t>Experience providing direct service to families.</w:t>
      </w:r>
    </w:p>
    <w:p w14:paraId="1419613D" w14:textId="77777777" w:rsidR="002E372C" w:rsidRPr="006E61D4" w:rsidRDefault="002E372C" w:rsidP="002E372C">
      <w:pPr>
        <w:pStyle w:val="BodyText3"/>
        <w:widowControl w:val="0"/>
        <w:numPr>
          <w:ilvl w:val="0"/>
          <w:numId w:val="239"/>
        </w:numPr>
        <w:tabs>
          <w:tab w:val="clear" w:pos="0"/>
          <w:tab w:val="clear" w:pos="360"/>
          <w:tab w:val="clear" w:pos="7700"/>
          <w:tab w:val="left" w:pos="2520"/>
        </w:tabs>
        <w:spacing w:after="0"/>
        <w:jc w:val="both"/>
        <w:rPr>
          <w:b/>
          <w:bCs/>
          <w:sz w:val="22"/>
          <w:szCs w:val="22"/>
        </w:rPr>
      </w:pPr>
      <w:r w:rsidRPr="006E61D4">
        <w:rPr>
          <w:sz w:val="22"/>
          <w:szCs w:val="22"/>
        </w:rPr>
        <w:t xml:space="preserve">Staff person must be under supervision of a licensed social worker, counselor or psychologist with three years postgraduate work experience with families, one of which must be in staff supervision </w:t>
      </w:r>
      <w:r w:rsidRPr="006E61D4">
        <w:rPr>
          <w:b/>
          <w:bCs/>
          <w:sz w:val="22"/>
          <w:szCs w:val="22"/>
        </w:rPr>
        <w:t>and</w:t>
      </w:r>
    </w:p>
    <w:p w14:paraId="2CB419F5" w14:textId="77777777" w:rsidR="002E372C" w:rsidRPr="006E61D4" w:rsidRDefault="002E372C" w:rsidP="002E372C">
      <w:pPr>
        <w:pStyle w:val="BodyText3"/>
        <w:widowControl w:val="0"/>
        <w:numPr>
          <w:ilvl w:val="0"/>
          <w:numId w:val="239"/>
        </w:numPr>
        <w:tabs>
          <w:tab w:val="clear" w:pos="0"/>
          <w:tab w:val="clear" w:pos="360"/>
          <w:tab w:val="clear" w:pos="7700"/>
          <w:tab w:val="left" w:pos="2520"/>
        </w:tabs>
        <w:spacing w:after="0"/>
        <w:jc w:val="both"/>
        <w:rPr>
          <w:sz w:val="22"/>
          <w:szCs w:val="22"/>
        </w:rPr>
      </w:pPr>
      <w:r w:rsidRPr="006E61D4">
        <w:rPr>
          <w:sz w:val="22"/>
          <w:szCs w:val="22"/>
        </w:rPr>
        <w:t xml:space="preserve">All providers must have an acceptable CIB </w:t>
      </w:r>
      <w:r w:rsidRPr="006E61D4">
        <w:rPr>
          <w:b/>
          <w:bCs/>
          <w:sz w:val="22"/>
          <w:szCs w:val="22"/>
        </w:rPr>
        <w:t xml:space="preserve">and </w:t>
      </w:r>
      <w:r w:rsidRPr="006E61D4">
        <w:rPr>
          <w:bCs/>
          <w:sz w:val="22"/>
          <w:szCs w:val="22"/>
        </w:rPr>
        <w:t>a</w:t>
      </w:r>
      <w:r w:rsidRPr="006E61D4">
        <w:rPr>
          <w:sz w:val="22"/>
          <w:szCs w:val="22"/>
        </w:rPr>
        <w:t>n APS/CPS screen completed with no negative information. See Appendix 1.</w:t>
      </w:r>
    </w:p>
    <w:p w14:paraId="145499B5" w14:textId="77777777" w:rsidR="002E372C" w:rsidRPr="006E61D4" w:rsidRDefault="002E372C" w:rsidP="002E372C">
      <w:pPr>
        <w:pStyle w:val="BodyText3"/>
        <w:widowControl w:val="0"/>
        <w:numPr>
          <w:ilvl w:val="0"/>
          <w:numId w:val="239"/>
        </w:numPr>
        <w:tabs>
          <w:tab w:val="clear" w:pos="0"/>
          <w:tab w:val="clear" w:pos="360"/>
          <w:tab w:val="clear" w:pos="7700"/>
          <w:tab w:val="left" w:pos="2520"/>
        </w:tabs>
        <w:spacing w:after="0"/>
        <w:jc w:val="both"/>
        <w:rPr>
          <w:sz w:val="22"/>
          <w:szCs w:val="22"/>
        </w:rPr>
      </w:pPr>
      <w:r w:rsidRPr="006E61D4">
        <w:rPr>
          <w:sz w:val="22"/>
          <w:szCs w:val="22"/>
        </w:rPr>
        <w:t>Transportation Providers must have valid Driver’s licenses from employee’s state of residence and insurance.</w:t>
      </w:r>
    </w:p>
    <w:p w14:paraId="0C997618" w14:textId="20719756" w:rsidR="002E372C" w:rsidRPr="006E61D4" w:rsidRDefault="002E372C" w:rsidP="002E372C">
      <w:pPr>
        <w:pStyle w:val="BodyText3"/>
        <w:widowControl w:val="0"/>
        <w:numPr>
          <w:ilvl w:val="0"/>
          <w:numId w:val="239"/>
        </w:numPr>
        <w:tabs>
          <w:tab w:val="clear" w:pos="0"/>
          <w:tab w:val="clear" w:pos="360"/>
          <w:tab w:val="clear" w:pos="7700"/>
          <w:tab w:val="left" w:pos="2520"/>
        </w:tabs>
        <w:spacing w:after="0"/>
        <w:jc w:val="both"/>
        <w:rPr>
          <w:sz w:val="22"/>
          <w:szCs w:val="22"/>
        </w:rPr>
      </w:pPr>
      <w:r w:rsidRPr="006E61D4">
        <w:rPr>
          <w:sz w:val="22"/>
          <w:szCs w:val="22"/>
        </w:rPr>
        <w:t>The delivery of all MCO Socially Necessary Services must occur within West Virginia boarders unless specifically outlined on a currently valid DHHR service plan or written permission has been granted by DHHR.  Additionally, children in the custody of WV DHHR must also have permission from the corresponding circuit court judge to travel outside of West Virginia.</w:t>
      </w:r>
    </w:p>
    <w:p w14:paraId="7654392D" w14:textId="77777777" w:rsidR="002E372C" w:rsidRPr="006E61D4" w:rsidRDefault="002E372C" w:rsidP="002E372C">
      <w:pPr>
        <w:pStyle w:val="BodyText3"/>
        <w:tabs>
          <w:tab w:val="left" w:pos="2520"/>
        </w:tabs>
        <w:ind w:left="360"/>
        <w:rPr>
          <w:sz w:val="22"/>
          <w:szCs w:val="22"/>
        </w:rPr>
      </w:pPr>
    </w:p>
    <w:p w14:paraId="182277F9" w14:textId="77777777" w:rsidR="002E372C" w:rsidRPr="006E61D4" w:rsidRDefault="002E372C" w:rsidP="002E372C">
      <w:pPr>
        <w:rPr>
          <w:sz w:val="22"/>
          <w:szCs w:val="22"/>
        </w:rPr>
      </w:pPr>
      <w:r w:rsidRPr="006E61D4">
        <w:rPr>
          <w:sz w:val="22"/>
          <w:szCs w:val="22"/>
        </w:rPr>
        <w:t xml:space="preserve">*Note:  Providers are recommended to have or participate in training in the PRIDE curriculum, foster care, RAD and adoption issues.  </w:t>
      </w:r>
    </w:p>
    <w:p w14:paraId="7D615269" w14:textId="77777777" w:rsidR="002E372C" w:rsidRPr="006E61D4" w:rsidRDefault="002E372C" w:rsidP="002E372C">
      <w:pPr>
        <w:rPr>
          <w:sz w:val="22"/>
          <w:szCs w:val="22"/>
        </w:rPr>
      </w:pPr>
      <w:r w:rsidRPr="006E61D4">
        <w:rPr>
          <w:sz w:val="22"/>
          <w:szCs w:val="22"/>
        </w:rPr>
        <w:br w:type="page"/>
      </w:r>
    </w:p>
    <w:p w14:paraId="19A386E0" w14:textId="77777777" w:rsidR="002E372C" w:rsidRPr="006E61D4" w:rsidRDefault="002E372C" w:rsidP="006E61D4">
      <w:pPr>
        <w:pStyle w:val="Heading2"/>
      </w:pPr>
      <w:bookmarkStart w:id="626" w:name="_Toc189465039"/>
      <w:bookmarkStart w:id="627" w:name="_Toc198452634"/>
      <w:bookmarkStart w:id="628" w:name="_Toc318186001"/>
      <w:bookmarkStart w:id="629" w:name="_Toc534728692"/>
      <w:r w:rsidRPr="006E61D4">
        <w:lastRenderedPageBreak/>
        <w:t>Family Crisis Response 150215</w:t>
      </w:r>
      <w:bookmarkEnd w:id="626"/>
      <w:bookmarkEnd w:id="627"/>
      <w:bookmarkEnd w:id="628"/>
      <w:bookmarkEnd w:id="629"/>
    </w:p>
    <w:p w14:paraId="3179F540" w14:textId="77777777" w:rsidR="002E372C" w:rsidRPr="006E61D4" w:rsidRDefault="002E372C" w:rsidP="002E372C">
      <w:pPr>
        <w:jc w:val="both"/>
        <w:rPr>
          <w:sz w:val="22"/>
          <w:szCs w:val="22"/>
        </w:rPr>
      </w:pPr>
      <w:r w:rsidRPr="006E61D4">
        <w:rPr>
          <w:b/>
          <w:bCs/>
          <w:sz w:val="22"/>
          <w:szCs w:val="22"/>
          <w:u w:val="single"/>
        </w:rPr>
        <w:t>Definition</w:t>
      </w:r>
      <w:r w:rsidRPr="006E61D4">
        <w:rPr>
          <w:b/>
          <w:bCs/>
          <w:sz w:val="22"/>
          <w:szCs w:val="22"/>
        </w:rPr>
        <w:t>:</w:t>
      </w:r>
      <w:r w:rsidRPr="006E61D4">
        <w:rPr>
          <w:sz w:val="22"/>
          <w:szCs w:val="22"/>
        </w:rPr>
        <w:t xml:space="preserve"> Family crisis response is a face-to-face intervention in the family’s natural environment to assess and de-escalate a family emergency.  This service may target dysfunctional family interactions or environmental situations that have escalated to a point that the adoption is at risk of disruption. This service is available twenty-four hours a day, seven days a week.  This service responds to the current family crisis that involves family disorganization and/or emotional upheaval that has resulted in an inability to adequately function and problem solve. </w:t>
      </w:r>
    </w:p>
    <w:p w14:paraId="2EC262BB" w14:textId="77777777" w:rsidR="002E372C" w:rsidRPr="006E61D4" w:rsidRDefault="002E372C" w:rsidP="002E372C">
      <w:pPr>
        <w:widowControl w:val="0"/>
        <w:jc w:val="both"/>
        <w:rPr>
          <w:sz w:val="22"/>
          <w:szCs w:val="22"/>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00"/>
        <w:gridCol w:w="6300"/>
      </w:tblGrid>
      <w:tr w:rsidR="002E372C" w:rsidRPr="006E61D4" w14:paraId="21F4347C" w14:textId="77777777" w:rsidTr="002E372C">
        <w:tc>
          <w:tcPr>
            <w:tcW w:w="2700" w:type="dxa"/>
            <w:vAlign w:val="center"/>
          </w:tcPr>
          <w:p w14:paraId="72526889" w14:textId="77777777" w:rsidR="002E372C" w:rsidRPr="006E61D4" w:rsidRDefault="002E372C" w:rsidP="002E372C">
            <w:pPr>
              <w:widowControl w:val="0"/>
              <w:rPr>
                <w:b/>
                <w:bCs/>
                <w:sz w:val="22"/>
                <w:szCs w:val="22"/>
              </w:rPr>
            </w:pPr>
            <w:r w:rsidRPr="006E61D4">
              <w:rPr>
                <w:b/>
                <w:bCs/>
                <w:sz w:val="22"/>
                <w:szCs w:val="22"/>
              </w:rPr>
              <w:t>Target Population</w:t>
            </w:r>
          </w:p>
        </w:tc>
        <w:tc>
          <w:tcPr>
            <w:tcW w:w="6300" w:type="dxa"/>
          </w:tcPr>
          <w:p w14:paraId="5E815058" w14:textId="77777777" w:rsidR="002E372C" w:rsidRPr="006E61D4" w:rsidRDefault="002E372C" w:rsidP="002E372C">
            <w:pPr>
              <w:widowControl w:val="0"/>
              <w:rPr>
                <w:sz w:val="22"/>
                <w:szCs w:val="22"/>
              </w:rPr>
            </w:pPr>
            <w:r w:rsidRPr="006E61D4">
              <w:rPr>
                <w:sz w:val="22"/>
                <w:szCs w:val="22"/>
              </w:rPr>
              <w:t>Child Protective Services</w:t>
            </w:r>
          </w:p>
        </w:tc>
      </w:tr>
      <w:tr w:rsidR="002E372C" w:rsidRPr="006E61D4" w14:paraId="43D7FCD4" w14:textId="77777777" w:rsidTr="002E372C">
        <w:tc>
          <w:tcPr>
            <w:tcW w:w="2700" w:type="dxa"/>
            <w:vAlign w:val="center"/>
          </w:tcPr>
          <w:p w14:paraId="308E3DD5" w14:textId="77777777" w:rsidR="002E372C" w:rsidRPr="006E61D4" w:rsidRDefault="002E372C" w:rsidP="002E372C">
            <w:pPr>
              <w:widowControl w:val="0"/>
              <w:rPr>
                <w:b/>
                <w:bCs/>
                <w:sz w:val="22"/>
                <w:szCs w:val="22"/>
              </w:rPr>
            </w:pPr>
            <w:r w:rsidRPr="006E61D4">
              <w:rPr>
                <w:b/>
                <w:bCs/>
                <w:sz w:val="22"/>
                <w:szCs w:val="22"/>
              </w:rPr>
              <w:t>Program Option</w:t>
            </w:r>
          </w:p>
        </w:tc>
        <w:tc>
          <w:tcPr>
            <w:tcW w:w="6300" w:type="dxa"/>
          </w:tcPr>
          <w:p w14:paraId="5BE6E47A" w14:textId="77777777" w:rsidR="002E372C" w:rsidRPr="006E61D4" w:rsidRDefault="002E372C" w:rsidP="002E372C">
            <w:pPr>
              <w:widowControl w:val="0"/>
              <w:rPr>
                <w:sz w:val="22"/>
                <w:szCs w:val="22"/>
              </w:rPr>
            </w:pPr>
            <w:r w:rsidRPr="006E61D4">
              <w:rPr>
                <w:sz w:val="22"/>
                <w:szCs w:val="22"/>
              </w:rPr>
              <w:t>Adoption Preservation</w:t>
            </w:r>
          </w:p>
        </w:tc>
      </w:tr>
      <w:tr w:rsidR="002E372C" w:rsidRPr="006E61D4" w14:paraId="297C37A3" w14:textId="77777777" w:rsidTr="002E372C">
        <w:tc>
          <w:tcPr>
            <w:tcW w:w="2700" w:type="dxa"/>
            <w:vAlign w:val="center"/>
          </w:tcPr>
          <w:p w14:paraId="500B290E" w14:textId="77777777" w:rsidR="002E372C" w:rsidRPr="006E61D4" w:rsidRDefault="002E372C" w:rsidP="002E372C">
            <w:pPr>
              <w:widowControl w:val="0"/>
              <w:rPr>
                <w:b/>
                <w:bCs/>
                <w:sz w:val="22"/>
                <w:szCs w:val="22"/>
              </w:rPr>
            </w:pPr>
            <w:r w:rsidRPr="006E61D4">
              <w:rPr>
                <w:b/>
                <w:bCs/>
                <w:sz w:val="22"/>
                <w:szCs w:val="22"/>
              </w:rPr>
              <w:t>Initial Authorization</w:t>
            </w:r>
          </w:p>
        </w:tc>
        <w:tc>
          <w:tcPr>
            <w:tcW w:w="6300" w:type="dxa"/>
          </w:tcPr>
          <w:p w14:paraId="5732E855" w14:textId="77777777" w:rsidR="002E372C" w:rsidRPr="006E61D4" w:rsidRDefault="002E372C" w:rsidP="002E372C">
            <w:pPr>
              <w:widowControl w:val="0"/>
              <w:rPr>
                <w:sz w:val="22"/>
                <w:szCs w:val="22"/>
              </w:rPr>
            </w:pPr>
            <w:r w:rsidRPr="006E61D4">
              <w:rPr>
                <w:sz w:val="22"/>
                <w:szCs w:val="22"/>
              </w:rPr>
              <w:t>92 days</w:t>
            </w:r>
          </w:p>
          <w:p w14:paraId="5707F472" w14:textId="77777777" w:rsidR="002E372C" w:rsidRPr="006E61D4" w:rsidRDefault="002E372C" w:rsidP="002E372C">
            <w:pPr>
              <w:widowControl w:val="0"/>
              <w:rPr>
                <w:sz w:val="22"/>
                <w:szCs w:val="22"/>
              </w:rPr>
            </w:pPr>
            <w:r w:rsidRPr="006E61D4">
              <w:rPr>
                <w:sz w:val="22"/>
                <w:szCs w:val="22"/>
              </w:rPr>
              <w:t>Unit= One hour</w:t>
            </w:r>
          </w:p>
          <w:p w14:paraId="6739A502" w14:textId="77777777" w:rsidR="002E372C" w:rsidRPr="006E61D4" w:rsidRDefault="002E372C" w:rsidP="002E372C">
            <w:pPr>
              <w:widowControl w:val="0"/>
              <w:rPr>
                <w:sz w:val="22"/>
                <w:szCs w:val="22"/>
              </w:rPr>
            </w:pPr>
            <w:r w:rsidRPr="006E61D4">
              <w:rPr>
                <w:sz w:val="22"/>
                <w:szCs w:val="22"/>
              </w:rPr>
              <w:t>72 units per 92 days</w:t>
            </w:r>
          </w:p>
        </w:tc>
      </w:tr>
      <w:tr w:rsidR="002E372C" w:rsidRPr="006E61D4" w14:paraId="541C1037" w14:textId="77777777" w:rsidTr="002E372C">
        <w:trPr>
          <w:cantSplit/>
          <w:trHeight w:val="791"/>
        </w:trPr>
        <w:tc>
          <w:tcPr>
            <w:tcW w:w="2700" w:type="dxa"/>
            <w:vAlign w:val="center"/>
          </w:tcPr>
          <w:p w14:paraId="1D6F3000" w14:textId="77777777" w:rsidR="002E372C" w:rsidRPr="006E61D4" w:rsidRDefault="002E372C" w:rsidP="002E372C">
            <w:pPr>
              <w:widowControl w:val="0"/>
              <w:rPr>
                <w:b/>
                <w:bCs/>
                <w:sz w:val="22"/>
                <w:szCs w:val="22"/>
              </w:rPr>
            </w:pPr>
            <w:r w:rsidRPr="006E61D4">
              <w:rPr>
                <w:b/>
                <w:bCs/>
                <w:sz w:val="22"/>
                <w:szCs w:val="22"/>
              </w:rPr>
              <w:t>Maximum Total Authorizations Available</w:t>
            </w:r>
          </w:p>
        </w:tc>
        <w:tc>
          <w:tcPr>
            <w:tcW w:w="6300" w:type="dxa"/>
          </w:tcPr>
          <w:p w14:paraId="4D9123ED" w14:textId="77777777" w:rsidR="002E372C" w:rsidRPr="006E61D4" w:rsidRDefault="002E372C" w:rsidP="002E372C">
            <w:pPr>
              <w:widowControl w:val="0"/>
              <w:rPr>
                <w:sz w:val="22"/>
                <w:szCs w:val="22"/>
              </w:rPr>
            </w:pPr>
            <w:r w:rsidRPr="006E61D4">
              <w:rPr>
                <w:sz w:val="22"/>
                <w:szCs w:val="22"/>
              </w:rPr>
              <w:t>4</w:t>
            </w:r>
          </w:p>
        </w:tc>
      </w:tr>
      <w:tr w:rsidR="002E372C" w:rsidRPr="006E61D4" w14:paraId="5DF1E219" w14:textId="77777777" w:rsidTr="002E372C">
        <w:trPr>
          <w:cantSplit/>
          <w:trHeight w:val="3851"/>
        </w:trPr>
        <w:tc>
          <w:tcPr>
            <w:tcW w:w="2700" w:type="dxa"/>
            <w:vAlign w:val="center"/>
          </w:tcPr>
          <w:p w14:paraId="53A6F502" w14:textId="77777777" w:rsidR="002E372C" w:rsidRPr="006E61D4" w:rsidRDefault="002E372C" w:rsidP="002E372C">
            <w:pPr>
              <w:widowControl w:val="0"/>
              <w:rPr>
                <w:sz w:val="22"/>
                <w:szCs w:val="22"/>
              </w:rPr>
            </w:pPr>
            <w:r w:rsidRPr="006E61D4">
              <w:rPr>
                <w:b/>
                <w:bCs/>
                <w:sz w:val="22"/>
                <w:szCs w:val="22"/>
              </w:rPr>
              <w:t>Admission Criteria</w:t>
            </w:r>
          </w:p>
        </w:tc>
        <w:tc>
          <w:tcPr>
            <w:tcW w:w="6300" w:type="dxa"/>
          </w:tcPr>
          <w:p w14:paraId="47121E33" w14:textId="77777777" w:rsidR="002E372C" w:rsidRPr="006E61D4" w:rsidRDefault="002E372C" w:rsidP="002E372C">
            <w:pPr>
              <w:numPr>
                <w:ilvl w:val="0"/>
                <w:numId w:val="746"/>
              </w:numPr>
              <w:spacing w:after="0"/>
              <w:rPr>
                <w:sz w:val="22"/>
                <w:szCs w:val="22"/>
              </w:rPr>
            </w:pPr>
            <w:r w:rsidRPr="006E61D4">
              <w:rPr>
                <w:sz w:val="22"/>
                <w:szCs w:val="22"/>
              </w:rPr>
              <w:t>Families must have post-finalized adopted children –</w:t>
            </w:r>
            <w:r w:rsidRPr="006E61D4">
              <w:rPr>
                <w:b/>
                <w:bCs/>
                <w:sz w:val="22"/>
                <w:szCs w:val="22"/>
              </w:rPr>
              <w:t>and</w:t>
            </w:r>
            <w:r w:rsidRPr="006E61D4">
              <w:rPr>
                <w:sz w:val="22"/>
                <w:szCs w:val="22"/>
              </w:rPr>
              <w:t>-</w:t>
            </w:r>
          </w:p>
          <w:p w14:paraId="1D1D6784" w14:textId="77777777" w:rsidR="002E372C" w:rsidRPr="006E61D4" w:rsidRDefault="002E372C" w:rsidP="002E372C">
            <w:pPr>
              <w:numPr>
                <w:ilvl w:val="0"/>
                <w:numId w:val="746"/>
              </w:numPr>
              <w:spacing w:after="0"/>
              <w:rPr>
                <w:sz w:val="22"/>
                <w:szCs w:val="22"/>
              </w:rPr>
            </w:pPr>
            <w:r w:rsidRPr="006E61D4">
              <w:rPr>
                <w:sz w:val="22"/>
                <w:szCs w:val="22"/>
              </w:rPr>
              <w:t>The children must have previously been in the custody of the West Virginia Department of Health and Human Resources (the Department or child-placing agency contracted with the Department to provide adoptive homes for foster children) –</w:t>
            </w:r>
            <w:r w:rsidRPr="006E61D4">
              <w:rPr>
                <w:b/>
                <w:sz w:val="22"/>
                <w:szCs w:val="22"/>
              </w:rPr>
              <w:t>and</w:t>
            </w:r>
            <w:r w:rsidRPr="006E61D4">
              <w:rPr>
                <w:sz w:val="22"/>
                <w:szCs w:val="22"/>
              </w:rPr>
              <w:t>-</w:t>
            </w:r>
          </w:p>
          <w:p w14:paraId="0C18F664" w14:textId="77777777" w:rsidR="002E372C" w:rsidRPr="006E61D4" w:rsidRDefault="002E372C" w:rsidP="002E372C">
            <w:pPr>
              <w:numPr>
                <w:ilvl w:val="0"/>
                <w:numId w:val="746"/>
              </w:numPr>
              <w:spacing w:after="0"/>
              <w:rPr>
                <w:sz w:val="22"/>
                <w:szCs w:val="22"/>
              </w:rPr>
            </w:pPr>
            <w:r w:rsidRPr="006E61D4">
              <w:rPr>
                <w:sz w:val="22"/>
                <w:szCs w:val="22"/>
              </w:rPr>
              <w:t>Family has explored appropriate social support system members capable of providing service to the identified client.</w:t>
            </w:r>
          </w:p>
          <w:p w14:paraId="34B12016" w14:textId="77777777" w:rsidR="002E372C" w:rsidRPr="006E61D4" w:rsidRDefault="002E372C" w:rsidP="002E372C">
            <w:pPr>
              <w:numPr>
                <w:ilvl w:val="0"/>
                <w:numId w:val="746"/>
              </w:numPr>
              <w:spacing w:after="0"/>
              <w:jc w:val="both"/>
              <w:rPr>
                <w:sz w:val="22"/>
                <w:szCs w:val="22"/>
              </w:rPr>
            </w:pPr>
            <w:r w:rsidRPr="006E61D4">
              <w:rPr>
                <w:sz w:val="22"/>
                <w:szCs w:val="22"/>
              </w:rPr>
              <w:t>DHHR has referred the child/family for the service</w:t>
            </w:r>
          </w:p>
          <w:p w14:paraId="0A28C9F5" w14:textId="77777777" w:rsidR="002E372C" w:rsidRPr="006E61D4" w:rsidRDefault="002E372C" w:rsidP="002E372C">
            <w:pPr>
              <w:numPr>
                <w:ilvl w:val="0"/>
                <w:numId w:val="746"/>
              </w:numPr>
              <w:spacing w:after="0"/>
              <w:rPr>
                <w:sz w:val="22"/>
                <w:szCs w:val="22"/>
              </w:rPr>
            </w:pPr>
            <w:r w:rsidRPr="006E61D4">
              <w:rPr>
                <w:sz w:val="22"/>
                <w:szCs w:val="22"/>
              </w:rPr>
              <w:t xml:space="preserve">Parent and/or child are unable to resolve crisis situations and conflicts. </w:t>
            </w:r>
          </w:p>
          <w:p w14:paraId="59D866F0" w14:textId="77777777" w:rsidR="002E372C" w:rsidRPr="006E61D4" w:rsidRDefault="002E372C" w:rsidP="002E372C">
            <w:pPr>
              <w:numPr>
                <w:ilvl w:val="0"/>
                <w:numId w:val="746"/>
              </w:numPr>
              <w:spacing w:after="0"/>
              <w:rPr>
                <w:sz w:val="22"/>
                <w:szCs w:val="22"/>
              </w:rPr>
            </w:pPr>
          </w:p>
        </w:tc>
      </w:tr>
      <w:tr w:rsidR="002E372C" w:rsidRPr="006E61D4" w14:paraId="60AB7D47" w14:textId="77777777" w:rsidTr="002E372C">
        <w:trPr>
          <w:trHeight w:val="1511"/>
        </w:trPr>
        <w:tc>
          <w:tcPr>
            <w:tcW w:w="2700" w:type="dxa"/>
            <w:vAlign w:val="center"/>
          </w:tcPr>
          <w:p w14:paraId="237BBBEA" w14:textId="77777777" w:rsidR="002E372C" w:rsidRPr="006E61D4" w:rsidRDefault="002E372C" w:rsidP="002E372C">
            <w:pPr>
              <w:widowControl w:val="0"/>
              <w:rPr>
                <w:b/>
                <w:bCs/>
                <w:sz w:val="22"/>
                <w:szCs w:val="22"/>
              </w:rPr>
            </w:pPr>
            <w:r w:rsidRPr="006E61D4">
              <w:rPr>
                <w:b/>
                <w:bCs/>
                <w:sz w:val="22"/>
                <w:szCs w:val="22"/>
              </w:rPr>
              <w:t>Continuing Stay Criteria</w:t>
            </w:r>
          </w:p>
          <w:p w14:paraId="5CE4C9E3" w14:textId="77777777" w:rsidR="002E372C" w:rsidRPr="006E61D4" w:rsidRDefault="002E372C" w:rsidP="002E372C">
            <w:pPr>
              <w:widowControl w:val="0"/>
              <w:rPr>
                <w:b/>
                <w:bCs/>
                <w:sz w:val="22"/>
                <w:szCs w:val="22"/>
              </w:rPr>
            </w:pPr>
          </w:p>
        </w:tc>
        <w:tc>
          <w:tcPr>
            <w:tcW w:w="6300" w:type="dxa"/>
          </w:tcPr>
          <w:p w14:paraId="5021E70D" w14:textId="77777777" w:rsidR="002E372C" w:rsidRPr="006E61D4" w:rsidRDefault="002E372C" w:rsidP="002E372C">
            <w:pPr>
              <w:numPr>
                <w:ilvl w:val="0"/>
                <w:numId w:val="747"/>
              </w:numPr>
              <w:spacing w:after="0"/>
              <w:rPr>
                <w:sz w:val="22"/>
                <w:szCs w:val="22"/>
              </w:rPr>
            </w:pPr>
            <w:r w:rsidRPr="006E61D4">
              <w:rPr>
                <w:sz w:val="22"/>
                <w:szCs w:val="22"/>
              </w:rPr>
              <w:t>Service cannot be met appropriately through other community resources.</w:t>
            </w:r>
          </w:p>
          <w:p w14:paraId="3FA9B28B" w14:textId="77777777" w:rsidR="002E372C" w:rsidRPr="006E61D4" w:rsidRDefault="002E372C" w:rsidP="002E372C">
            <w:pPr>
              <w:widowControl w:val="0"/>
              <w:numPr>
                <w:ilvl w:val="0"/>
                <w:numId w:val="747"/>
              </w:numPr>
              <w:spacing w:after="0"/>
              <w:rPr>
                <w:sz w:val="22"/>
                <w:szCs w:val="22"/>
              </w:rPr>
            </w:pPr>
            <w:r w:rsidRPr="006E61D4">
              <w:rPr>
                <w:sz w:val="22"/>
                <w:szCs w:val="22"/>
              </w:rPr>
              <w:t>Parents/caretakers or child/youth continue to display the behaviors that were documented in the family assessment that indicated the needed services.</w:t>
            </w:r>
          </w:p>
          <w:p w14:paraId="6C3349A6" w14:textId="77777777" w:rsidR="002E372C" w:rsidRPr="006E61D4" w:rsidRDefault="002E372C" w:rsidP="002E372C">
            <w:pPr>
              <w:numPr>
                <w:ilvl w:val="0"/>
                <w:numId w:val="747"/>
              </w:numPr>
              <w:spacing w:after="0"/>
              <w:rPr>
                <w:sz w:val="22"/>
                <w:szCs w:val="22"/>
              </w:rPr>
            </w:pPr>
            <w:r w:rsidRPr="006E61D4">
              <w:rPr>
                <w:sz w:val="22"/>
                <w:szCs w:val="22"/>
              </w:rPr>
              <w:t>Family has explored appropriate social support system members capable of providing service to the identified client.</w:t>
            </w:r>
          </w:p>
          <w:p w14:paraId="069D4644" w14:textId="77777777" w:rsidR="002E372C" w:rsidRPr="006E61D4" w:rsidRDefault="002E372C" w:rsidP="002E372C">
            <w:pPr>
              <w:widowControl w:val="0"/>
              <w:numPr>
                <w:ilvl w:val="0"/>
                <w:numId w:val="747"/>
              </w:numPr>
              <w:spacing w:after="0"/>
              <w:rPr>
                <w:sz w:val="22"/>
                <w:szCs w:val="22"/>
              </w:rPr>
            </w:pPr>
            <w:r w:rsidRPr="006E61D4">
              <w:rPr>
                <w:sz w:val="22"/>
                <w:szCs w:val="22"/>
              </w:rPr>
              <w:t>Service continues to be needed to provide support to maintain adoption as identified on the service plan.</w:t>
            </w:r>
          </w:p>
          <w:p w14:paraId="5A9D53FA" w14:textId="77777777" w:rsidR="002E372C" w:rsidRPr="006E61D4" w:rsidRDefault="002E372C" w:rsidP="002E372C">
            <w:pPr>
              <w:ind w:left="720"/>
              <w:rPr>
                <w:sz w:val="22"/>
                <w:szCs w:val="22"/>
              </w:rPr>
            </w:pPr>
          </w:p>
        </w:tc>
      </w:tr>
      <w:tr w:rsidR="002E372C" w:rsidRPr="006E61D4" w14:paraId="1CEFDD9E" w14:textId="77777777" w:rsidTr="002E372C">
        <w:trPr>
          <w:trHeight w:val="350"/>
        </w:trPr>
        <w:tc>
          <w:tcPr>
            <w:tcW w:w="2700" w:type="dxa"/>
            <w:vAlign w:val="center"/>
          </w:tcPr>
          <w:p w14:paraId="2DF1F65E" w14:textId="77777777" w:rsidR="002E372C" w:rsidRPr="006E61D4" w:rsidRDefault="002E372C" w:rsidP="002E372C">
            <w:pPr>
              <w:widowControl w:val="0"/>
              <w:rPr>
                <w:b/>
                <w:bCs/>
                <w:sz w:val="22"/>
                <w:szCs w:val="22"/>
              </w:rPr>
            </w:pPr>
            <w:r w:rsidRPr="006E61D4">
              <w:rPr>
                <w:b/>
                <w:bCs/>
                <w:sz w:val="22"/>
                <w:szCs w:val="22"/>
              </w:rPr>
              <w:lastRenderedPageBreak/>
              <w:t>Discharge Criteria</w:t>
            </w:r>
          </w:p>
          <w:p w14:paraId="36854B5E" w14:textId="77777777" w:rsidR="002E372C" w:rsidRPr="006E61D4" w:rsidRDefault="002E372C" w:rsidP="002E372C">
            <w:pPr>
              <w:widowControl w:val="0"/>
              <w:rPr>
                <w:b/>
                <w:bCs/>
                <w:sz w:val="22"/>
                <w:szCs w:val="22"/>
              </w:rPr>
            </w:pPr>
            <w:r w:rsidRPr="006E61D4">
              <w:rPr>
                <w:b/>
                <w:bCs/>
                <w:sz w:val="22"/>
                <w:szCs w:val="22"/>
              </w:rPr>
              <w:t>(Any element may result in discharge or transfer)</w:t>
            </w:r>
          </w:p>
        </w:tc>
        <w:tc>
          <w:tcPr>
            <w:tcW w:w="6300" w:type="dxa"/>
          </w:tcPr>
          <w:p w14:paraId="32A9191C" w14:textId="77777777" w:rsidR="002E372C" w:rsidRPr="006E61D4" w:rsidRDefault="002E372C" w:rsidP="002E372C">
            <w:pPr>
              <w:numPr>
                <w:ilvl w:val="0"/>
                <w:numId w:val="748"/>
              </w:numPr>
              <w:spacing w:after="0"/>
              <w:rPr>
                <w:sz w:val="22"/>
                <w:szCs w:val="22"/>
              </w:rPr>
            </w:pPr>
            <w:r w:rsidRPr="006E61D4">
              <w:rPr>
                <w:sz w:val="22"/>
                <w:szCs w:val="22"/>
              </w:rPr>
              <w:t>Goals and objectives have substantially been met.</w:t>
            </w:r>
          </w:p>
          <w:p w14:paraId="1C351759" w14:textId="77777777" w:rsidR="002E372C" w:rsidRPr="006E61D4" w:rsidRDefault="002E372C" w:rsidP="002E372C">
            <w:pPr>
              <w:numPr>
                <w:ilvl w:val="0"/>
                <w:numId w:val="748"/>
              </w:numPr>
              <w:spacing w:after="0"/>
              <w:rPr>
                <w:sz w:val="22"/>
                <w:szCs w:val="22"/>
              </w:rPr>
            </w:pPr>
            <w:r w:rsidRPr="006E61D4">
              <w:rPr>
                <w:sz w:val="22"/>
                <w:szCs w:val="22"/>
              </w:rPr>
              <w:t>Parent requests discharge.</w:t>
            </w:r>
          </w:p>
          <w:p w14:paraId="3BCD7272" w14:textId="77777777" w:rsidR="002E372C" w:rsidRPr="006E61D4" w:rsidRDefault="002E372C" w:rsidP="002E372C">
            <w:pPr>
              <w:numPr>
                <w:ilvl w:val="0"/>
                <w:numId w:val="748"/>
              </w:numPr>
              <w:spacing w:after="0"/>
              <w:rPr>
                <w:sz w:val="22"/>
                <w:szCs w:val="22"/>
              </w:rPr>
            </w:pPr>
            <w:r w:rsidRPr="006E61D4">
              <w:rPr>
                <w:sz w:val="22"/>
                <w:szCs w:val="22"/>
              </w:rPr>
              <w:t>Another service is warranted by change in the child’s condition.</w:t>
            </w:r>
          </w:p>
          <w:p w14:paraId="53AC5355" w14:textId="77777777" w:rsidR="002E372C" w:rsidRPr="006E61D4" w:rsidRDefault="002E372C" w:rsidP="002E372C">
            <w:pPr>
              <w:numPr>
                <w:ilvl w:val="0"/>
                <w:numId w:val="748"/>
              </w:numPr>
              <w:spacing w:after="0"/>
              <w:rPr>
                <w:sz w:val="22"/>
                <w:szCs w:val="22"/>
              </w:rPr>
            </w:pPr>
            <w:r w:rsidRPr="006E61D4">
              <w:rPr>
                <w:sz w:val="22"/>
                <w:szCs w:val="22"/>
              </w:rPr>
              <w:t>No outlook for improvement with this level of service.</w:t>
            </w:r>
          </w:p>
          <w:p w14:paraId="1505CE81" w14:textId="77777777" w:rsidR="002E372C" w:rsidRPr="006E61D4" w:rsidRDefault="002E372C" w:rsidP="002E372C">
            <w:pPr>
              <w:numPr>
                <w:ilvl w:val="0"/>
                <w:numId w:val="748"/>
              </w:numPr>
              <w:spacing w:after="0"/>
              <w:rPr>
                <w:sz w:val="22"/>
                <w:szCs w:val="22"/>
              </w:rPr>
            </w:pPr>
            <w:r w:rsidRPr="006E61D4">
              <w:rPr>
                <w:sz w:val="22"/>
                <w:szCs w:val="22"/>
              </w:rPr>
              <w:t>Service can now be provided through a community resource.</w:t>
            </w:r>
          </w:p>
          <w:p w14:paraId="1ACFF08D" w14:textId="77777777" w:rsidR="002E372C" w:rsidRPr="006E61D4" w:rsidRDefault="002E372C" w:rsidP="002E372C">
            <w:pPr>
              <w:numPr>
                <w:ilvl w:val="0"/>
                <w:numId w:val="748"/>
              </w:numPr>
              <w:spacing w:after="0"/>
              <w:rPr>
                <w:sz w:val="22"/>
                <w:szCs w:val="22"/>
              </w:rPr>
            </w:pPr>
            <w:r w:rsidRPr="006E61D4">
              <w:rPr>
                <w:sz w:val="22"/>
                <w:szCs w:val="22"/>
              </w:rPr>
              <w:t>Family has developed a social support system capable of providing the service to the identified client.</w:t>
            </w:r>
          </w:p>
          <w:p w14:paraId="364C01DA" w14:textId="77777777" w:rsidR="002E372C" w:rsidRPr="006E61D4" w:rsidRDefault="002E372C" w:rsidP="002E372C">
            <w:pPr>
              <w:numPr>
                <w:ilvl w:val="0"/>
                <w:numId w:val="748"/>
              </w:numPr>
              <w:spacing w:after="0"/>
              <w:rPr>
                <w:sz w:val="22"/>
                <w:szCs w:val="22"/>
              </w:rPr>
            </w:pPr>
            <w:r w:rsidRPr="006E61D4">
              <w:rPr>
                <w:sz w:val="22"/>
                <w:szCs w:val="22"/>
              </w:rPr>
              <w:t>Case is formally opened as Child Protective Services or Youth Services.</w:t>
            </w:r>
          </w:p>
        </w:tc>
      </w:tr>
      <w:tr w:rsidR="002E372C" w:rsidRPr="006E61D4" w14:paraId="23CC2203" w14:textId="77777777" w:rsidTr="002E372C">
        <w:tc>
          <w:tcPr>
            <w:tcW w:w="2700" w:type="dxa"/>
            <w:vAlign w:val="center"/>
          </w:tcPr>
          <w:p w14:paraId="3915AC93" w14:textId="77777777" w:rsidR="002E372C" w:rsidRPr="006E61D4" w:rsidRDefault="002E372C" w:rsidP="002E372C">
            <w:pPr>
              <w:widowControl w:val="0"/>
              <w:rPr>
                <w:b/>
                <w:bCs/>
                <w:sz w:val="22"/>
                <w:szCs w:val="22"/>
              </w:rPr>
            </w:pPr>
            <w:r w:rsidRPr="006E61D4">
              <w:rPr>
                <w:b/>
                <w:bCs/>
                <w:sz w:val="22"/>
                <w:szCs w:val="22"/>
              </w:rPr>
              <w:t>Service Exclusions</w:t>
            </w:r>
          </w:p>
        </w:tc>
        <w:tc>
          <w:tcPr>
            <w:tcW w:w="6300" w:type="dxa"/>
          </w:tcPr>
          <w:p w14:paraId="0F8A4365" w14:textId="77777777" w:rsidR="002E372C" w:rsidRPr="006E61D4" w:rsidRDefault="002E372C" w:rsidP="002E372C">
            <w:pPr>
              <w:pStyle w:val="IndexHeading"/>
              <w:keepNext w:val="0"/>
              <w:widowControl w:val="0"/>
              <w:numPr>
                <w:ilvl w:val="0"/>
                <w:numId w:val="749"/>
              </w:numPr>
              <w:spacing w:line="240" w:lineRule="auto"/>
              <w:rPr>
                <w:rFonts w:ascii="Times New Roman" w:hAnsi="Times New Roman"/>
                <w:spacing w:val="0"/>
                <w:sz w:val="22"/>
                <w:szCs w:val="22"/>
              </w:rPr>
            </w:pPr>
            <w:r w:rsidRPr="006E61D4">
              <w:rPr>
                <w:rFonts w:ascii="Times New Roman" w:hAnsi="Times New Roman"/>
                <w:spacing w:val="0"/>
                <w:sz w:val="22"/>
                <w:szCs w:val="22"/>
              </w:rPr>
              <w:t>No individual fee for service code including Medicaid Clinic, Rehabilitation or Targeted Case Management may be billed concurrently while this code is being utilized.</w:t>
            </w:r>
          </w:p>
          <w:p w14:paraId="464831D0" w14:textId="77777777" w:rsidR="002E372C" w:rsidRPr="006E61D4" w:rsidRDefault="002E372C" w:rsidP="002E372C">
            <w:pPr>
              <w:numPr>
                <w:ilvl w:val="0"/>
                <w:numId w:val="749"/>
              </w:numPr>
              <w:spacing w:after="0"/>
              <w:rPr>
                <w:sz w:val="22"/>
                <w:szCs w:val="22"/>
              </w:rPr>
            </w:pPr>
            <w:r w:rsidRPr="006E61D4">
              <w:rPr>
                <w:sz w:val="22"/>
                <w:szCs w:val="22"/>
              </w:rPr>
              <w:t xml:space="preserve">Excludes children who have never been in the custody of the </w:t>
            </w:r>
            <w:smartTag w:uri="urn:schemas-microsoft-com:office:smarttags" w:element="PersonName">
              <w:r w:rsidRPr="006E61D4">
                <w:rPr>
                  <w:sz w:val="22"/>
                  <w:szCs w:val="22"/>
                </w:rPr>
                <w:t>WV</w:t>
              </w:r>
            </w:smartTag>
            <w:r w:rsidRPr="006E61D4">
              <w:rPr>
                <w:sz w:val="22"/>
                <w:szCs w:val="22"/>
              </w:rPr>
              <w:t xml:space="preserve"> DHHR.</w:t>
            </w:r>
          </w:p>
          <w:p w14:paraId="5AABD446" w14:textId="77777777" w:rsidR="002E372C" w:rsidRPr="006E61D4" w:rsidRDefault="002E372C" w:rsidP="002E372C">
            <w:pPr>
              <w:numPr>
                <w:ilvl w:val="0"/>
                <w:numId w:val="749"/>
              </w:numPr>
              <w:spacing w:after="0"/>
              <w:rPr>
                <w:sz w:val="22"/>
                <w:szCs w:val="22"/>
              </w:rPr>
            </w:pPr>
            <w:r w:rsidRPr="006E61D4">
              <w:rPr>
                <w:sz w:val="22"/>
                <w:szCs w:val="22"/>
              </w:rPr>
              <w:t xml:space="preserve">Excludes adoptions that disrupt outside the state of </w:t>
            </w:r>
            <w:smartTag w:uri="urn:schemas-microsoft-com:office:smarttags" w:element="PersonName">
              <w:r w:rsidRPr="006E61D4">
                <w:rPr>
                  <w:sz w:val="22"/>
                  <w:szCs w:val="22"/>
                </w:rPr>
                <w:t>WV</w:t>
              </w:r>
            </w:smartTag>
            <w:r w:rsidRPr="006E61D4">
              <w:rPr>
                <w:sz w:val="22"/>
                <w:szCs w:val="22"/>
              </w:rPr>
              <w:t>.</w:t>
            </w:r>
          </w:p>
          <w:p w14:paraId="0CFB67DC" w14:textId="77777777" w:rsidR="002E372C" w:rsidRPr="006E61D4" w:rsidRDefault="002E372C" w:rsidP="002E372C">
            <w:pPr>
              <w:numPr>
                <w:ilvl w:val="0"/>
                <w:numId w:val="749"/>
              </w:numPr>
              <w:spacing w:after="0"/>
              <w:rPr>
                <w:sz w:val="22"/>
                <w:szCs w:val="22"/>
              </w:rPr>
            </w:pPr>
            <w:r w:rsidRPr="006E61D4">
              <w:rPr>
                <w:sz w:val="22"/>
                <w:szCs w:val="22"/>
              </w:rPr>
              <w:t>Those receiving Waiver or ICF/MR services are not eligible for this service.</w:t>
            </w:r>
          </w:p>
        </w:tc>
      </w:tr>
      <w:tr w:rsidR="002E372C" w:rsidRPr="006E61D4" w14:paraId="37EFEB06" w14:textId="77777777" w:rsidTr="002E372C">
        <w:tc>
          <w:tcPr>
            <w:tcW w:w="2700" w:type="dxa"/>
            <w:vAlign w:val="center"/>
          </w:tcPr>
          <w:p w14:paraId="6941A4AE" w14:textId="77777777" w:rsidR="002E372C" w:rsidRPr="006E61D4" w:rsidRDefault="002E372C" w:rsidP="002E372C">
            <w:pPr>
              <w:widowControl w:val="0"/>
              <w:rPr>
                <w:b/>
                <w:bCs/>
                <w:sz w:val="22"/>
                <w:szCs w:val="22"/>
              </w:rPr>
            </w:pPr>
            <w:r w:rsidRPr="006E61D4">
              <w:rPr>
                <w:b/>
                <w:bCs/>
                <w:sz w:val="22"/>
                <w:szCs w:val="22"/>
              </w:rPr>
              <w:t>Clinical Exclusions</w:t>
            </w:r>
          </w:p>
        </w:tc>
        <w:tc>
          <w:tcPr>
            <w:tcW w:w="6300" w:type="dxa"/>
          </w:tcPr>
          <w:p w14:paraId="16578E04" w14:textId="77777777" w:rsidR="002E372C" w:rsidRPr="006E61D4" w:rsidRDefault="002E372C" w:rsidP="002E372C">
            <w:pPr>
              <w:numPr>
                <w:ilvl w:val="0"/>
                <w:numId w:val="749"/>
              </w:numPr>
              <w:spacing w:after="0"/>
              <w:rPr>
                <w:sz w:val="22"/>
                <w:szCs w:val="22"/>
              </w:rPr>
            </w:pPr>
            <w:r w:rsidRPr="006E61D4">
              <w:rPr>
                <w:sz w:val="22"/>
                <w:szCs w:val="22"/>
              </w:rPr>
              <w:t>In determining if a family member is homicidal or suicidal, a mental health evaluation needs to be completed.</w:t>
            </w:r>
          </w:p>
        </w:tc>
      </w:tr>
      <w:tr w:rsidR="002E372C" w:rsidRPr="006E61D4" w14:paraId="4C30A2D3" w14:textId="77777777" w:rsidTr="002E372C">
        <w:tc>
          <w:tcPr>
            <w:tcW w:w="2700" w:type="dxa"/>
            <w:vAlign w:val="center"/>
          </w:tcPr>
          <w:p w14:paraId="0A18082B" w14:textId="77777777" w:rsidR="002E372C" w:rsidRPr="006E61D4" w:rsidRDefault="002E372C" w:rsidP="002E372C">
            <w:pPr>
              <w:widowControl w:val="0"/>
              <w:rPr>
                <w:b/>
                <w:bCs/>
                <w:sz w:val="22"/>
                <w:szCs w:val="22"/>
              </w:rPr>
            </w:pPr>
            <w:r w:rsidRPr="006E61D4">
              <w:rPr>
                <w:b/>
                <w:bCs/>
                <w:sz w:val="22"/>
                <w:szCs w:val="22"/>
              </w:rPr>
              <w:t>Documentation</w:t>
            </w:r>
          </w:p>
        </w:tc>
        <w:tc>
          <w:tcPr>
            <w:tcW w:w="6300" w:type="dxa"/>
          </w:tcPr>
          <w:p w14:paraId="56FE1BEE" w14:textId="77777777" w:rsidR="002E372C" w:rsidRPr="006E61D4" w:rsidRDefault="002E372C" w:rsidP="002E372C">
            <w:pPr>
              <w:tabs>
                <w:tab w:val="left" w:pos="307"/>
              </w:tabs>
              <w:ind w:left="72"/>
              <w:rPr>
                <w:sz w:val="22"/>
                <w:szCs w:val="22"/>
              </w:rPr>
            </w:pPr>
            <w:r w:rsidRPr="006E61D4">
              <w:rPr>
                <w:sz w:val="22"/>
                <w:szCs w:val="22"/>
              </w:rPr>
              <w:t>There must always be a permanent case record maintained in a manner consistent with applicable licensing regulations and agency record-keeping policies.</w:t>
            </w:r>
          </w:p>
          <w:p w14:paraId="6D827025" w14:textId="77777777" w:rsidR="002E372C" w:rsidRPr="006E61D4" w:rsidRDefault="002E372C" w:rsidP="002E372C">
            <w:pPr>
              <w:pStyle w:val="BodyTextIndent3"/>
              <w:widowControl w:val="0"/>
              <w:tabs>
                <w:tab w:val="left" w:pos="307"/>
              </w:tabs>
              <w:ind w:left="1080" w:firstLine="0"/>
              <w:rPr>
                <w:sz w:val="22"/>
                <w:szCs w:val="22"/>
              </w:rPr>
            </w:pPr>
          </w:p>
          <w:p w14:paraId="401530DB" w14:textId="77777777" w:rsidR="002E372C" w:rsidRPr="006E61D4" w:rsidRDefault="002E372C" w:rsidP="002E372C">
            <w:pPr>
              <w:tabs>
                <w:tab w:val="left" w:pos="307"/>
              </w:tabs>
              <w:ind w:left="72"/>
              <w:rPr>
                <w:sz w:val="22"/>
                <w:szCs w:val="22"/>
              </w:rPr>
            </w:pPr>
            <w:r w:rsidRPr="006E61D4">
              <w:rPr>
                <w:sz w:val="22"/>
                <w:szCs w:val="22"/>
              </w:rPr>
              <w:t>A case note must be completed for each service event that includes</w:t>
            </w:r>
          </w:p>
          <w:p w14:paraId="08000D51" w14:textId="77777777" w:rsidR="002E372C" w:rsidRPr="006E61D4" w:rsidRDefault="002E372C" w:rsidP="002E372C">
            <w:pPr>
              <w:numPr>
                <w:ilvl w:val="0"/>
                <w:numId w:val="287"/>
              </w:numPr>
              <w:tabs>
                <w:tab w:val="clear" w:pos="1800"/>
                <w:tab w:val="left" w:pos="307"/>
                <w:tab w:val="num" w:pos="1152"/>
              </w:tabs>
              <w:spacing w:after="0"/>
              <w:ind w:left="1152"/>
              <w:rPr>
                <w:sz w:val="22"/>
                <w:szCs w:val="22"/>
              </w:rPr>
            </w:pPr>
            <w:r w:rsidRPr="006E61D4">
              <w:rPr>
                <w:sz w:val="22"/>
                <w:szCs w:val="22"/>
              </w:rPr>
              <w:t>Code or service name</w:t>
            </w:r>
          </w:p>
          <w:p w14:paraId="050B820B" w14:textId="77777777" w:rsidR="002E372C" w:rsidRPr="006E61D4" w:rsidRDefault="002E372C" w:rsidP="002E372C">
            <w:pPr>
              <w:numPr>
                <w:ilvl w:val="0"/>
                <w:numId w:val="287"/>
              </w:numPr>
              <w:tabs>
                <w:tab w:val="clear" w:pos="1800"/>
                <w:tab w:val="left" w:pos="307"/>
                <w:tab w:val="num" w:pos="1152"/>
              </w:tabs>
              <w:spacing w:after="0"/>
              <w:ind w:left="1152"/>
              <w:rPr>
                <w:sz w:val="22"/>
                <w:szCs w:val="22"/>
              </w:rPr>
            </w:pPr>
            <w:r w:rsidRPr="006E61D4">
              <w:rPr>
                <w:sz w:val="22"/>
                <w:szCs w:val="22"/>
              </w:rPr>
              <w:t>Summary of the intervention</w:t>
            </w:r>
          </w:p>
          <w:p w14:paraId="25889A84" w14:textId="77777777" w:rsidR="002E372C" w:rsidRPr="006E61D4" w:rsidRDefault="002E372C" w:rsidP="002E372C">
            <w:pPr>
              <w:numPr>
                <w:ilvl w:val="0"/>
                <w:numId w:val="287"/>
              </w:numPr>
              <w:tabs>
                <w:tab w:val="clear" w:pos="1800"/>
                <w:tab w:val="left" w:pos="307"/>
                <w:tab w:val="num" w:pos="1152"/>
              </w:tabs>
              <w:spacing w:after="0"/>
              <w:ind w:left="1152"/>
              <w:rPr>
                <w:sz w:val="22"/>
                <w:szCs w:val="22"/>
              </w:rPr>
            </w:pPr>
            <w:r w:rsidRPr="006E61D4">
              <w:rPr>
                <w:sz w:val="22"/>
                <w:szCs w:val="22"/>
              </w:rPr>
              <w:t>Client’s response to the intervention</w:t>
            </w:r>
          </w:p>
          <w:p w14:paraId="049C8E7A" w14:textId="77777777" w:rsidR="002E372C" w:rsidRPr="006E61D4" w:rsidRDefault="002E372C" w:rsidP="002E372C">
            <w:pPr>
              <w:numPr>
                <w:ilvl w:val="0"/>
                <w:numId w:val="287"/>
              </w:numPr>
              <w:tabs>
                <w:tab w:val="clear" w:pos="1800"/>
                <w:tab w:val="left" w:pos="307"/>
                <w:tab w:val="num" w:pos="1152"/>
              </w:tabs>
              <w:spacing w:after="0"/>
              <w:ind w:left="1152"/>
              <w:rPr>
                <w:sz w:val="22"/>
                <w:szCs w:val="22"/>
              </w:rPr>
            </w:pPr>
            <w:r w:rsidRPr="006E61D4">
              <w:rPr>
                <w:sz w:val="22"/>
                <w:szCs w:val="22"/>
              </w:rPr>
              <w:t>Relation to the service plan</w:t>
            </w:r>
          </w:p>
          <w:p w14:paraId="05128D9B" w14:textId="77777777" w:rsidR="002E372C" w:rsidRPr="006E61D4" w:rsidRDefault="002E372C" w:rsidP="002E372C">
            <w:pPr>
              <w:numPr>
                <w:ilvl w:val="0"/>
                <w:numId w:val="287"/>
              </w:numPr>
              <w:tabs>
                <w:tab w:val="clear" w:pos="1800"/>
                <w:tab w:val="left" w:pos="307"/>
                <w:tab w:val="num" w:pos="1152"/>
              </w:tabs>
              <w:spacing w:after="0"/>
              <w:ind w:left="1152"/>
              <w:rPr>
                <w:sz w:val="22"/>
                <w:szCs w:val="22"/>
              </w:rPr>
            </w:pPr>
            <w:r w:rsidRPr="006E61D4">
              <w:rPr>
                <w:sz w:val="22"/>
                <w:szCs w:val="22"/>
              </w:rPr>
              <w:t>Location where service occurred</w:t>
            </w:r>
          </w:p>
          <w:p w14:paraId="33CF1806" w14:textId="77777777" w:rsidR="002E372C" w:rsidRPr="006E61D4" w:rsidRDefault="002E372C" w:rsidP="002E372C">
            <w:pPr>
              <w:numPr>
                <w:ilvl w:val="0"/>
                <w:numId w:val="287"/>
              </w:numPr>
              <w:tabs>
                <w:tab w:val="clear" w:pos="1800"/>
                <w:tab w:val="left" w:pos="307"/>
                <w:tab w:val="num" w:pos="1152"/>
              </w:tabs>
              <w:spacing w:after="0"/>
              <w:ind w:left="1152"/>
              <w:rPr>
                <w:sz w:val="22"/>
                <w:szCs w:val="22"/>
              </w:rPr>
            </w:pPr>
            <w:r w:rsidRPr="006E61D4">
              <w:rPr>
                <w:sz w:val="22"/>
                <w:szCs w:val="22"/>
              </w:rPr>
              <w:t>Duration</w:t>
            </w:r>
          </w:p>
          <w:p w14:paraId="2AD9782C" w14:textId="77777777" w:rsidR="002E372C" w:rsidRPr="006E61D4" w:rsidRDefault="002E372C" w:rsidP="002E372C">
            <w:pPr>
              <w:numPr>
                <w:ilvl w:val="0"/>
                <w:numId w:val="287"/>
              </w:numPr>
              <w:tabs>
                <w:tab w:val="clear" w:pos="1800"/>
                <w:tab w:val="left" w:pos="307"/>
                <w:tab w:val="num" w:pos="1152"/>
              </w:tabs>
              <w:spacing w:after="0"/>
              <w:ind w:left="1152"/>
              <w:rPr>
                <w:sz w:val="22"/>
                <w:szCs w:val="22"/>
              </w:rPr>
            </w:pPr>
            <w:r w:rsidRPr="006E61D4">
              <w:rPr>
                <w:sz w:val="22"/>
                <w:szCs w:val="22"/>
              </w:rPr>
              <w:t>Start/stop time</w:t>
            </w:r>
          </w:p>
          <w:p w14:paraId="73E3E93A" w14:textId="77777777" w:rsidR="002E372C" w:rsidRPr="006E61D4" w:rsidRDefault="002E372C" w:rsidP="002E372C">
            <w:pPr>
              <w:numPr>
                <w:ilvl w:val="0"/>
                <w:numId w:val="287"/>
              </w:numPr>
              <w:tabs>
                <w:tab w:val="clear" w:pos="1800"/>
                <w:tab w:val="left" w:pos="307"/>
                <w:tab w:val="num" w:pos="1152"/>
              </w:tabs>
              <w:spacing w:after="0"/>
              <w:ind w:left="1152"/>
              <w:rPr>
                <w:sz w:val="22"/>
                <w:szCs w:val="22"/>
              </w:rPr>
            </w:pPr>
            <w:r w:rsidRPr="006E61D4">
              <w:rPr>
                <w:sz w:val="22"/>
                <w:szCs w:val="22"/>
              </w:rPr>
              <w:t>Signature of the provider and his/her title or credentials</w:t>
            </w:r>
          </w:p>
          <w:p w14:paraId="09774D96" w14:textId="77777777" w:rsidR="002E372C" w:rsidRPr="006E61D4" w:rsidRDefault="002E372C" w:rsidP="002E372C">
            <w:pPr>
              <w:tabs>
                <w:tab w:val="left" w:pos="307"/>
              </w:tabs>
              <w:ind w:left="1080"/>
              <w:rPr>
                <w:sz w:val="22"/>
                <w:szCs w:val="22"/>
              </w:rPr>
            </w:pPr>
          </w:p>
          <w:p w14:paraId="40E81C2E" w14:textId="77777777" w:rsidR="002E372C" w:rsidRPr="006E61D4" w:rsidRDefault="002E372C" w:rsidP="002E372C">
            <w:pPr>
              <w:tabs>
                <w:tab w:val="left" w:pos="307"/>
              </w:tabs>
              <w:ind w:left="72"/>
              <w:rPr>
                <w:sz w:val="22"/>
                <w:szCs w:val="22"/>
              </w:rPr>
            </w:pPr>
            <w:r w:rsidRPr="006E61D4">
              <w:rPr>
                <w:sz w:val="22"/>
                <w:szCs w:val="22"/>
              </w:rPr>
              <w:t>A monthly progress summary must be completed, a copy kept in the provider chart and one sent to the referring worker.  This monthly progress report must contain:</w:t>
            </w:r>
          </w:p>
          <w:p w14:paraId="238DDC64" w14:textId="77777777" w:rsidR="002E372C" w:rsidRPr="006E61D4" w:rsidRDefault="002E372C" w:rsidP="002E372C">
            <w:pPr>
              <w:numPr>
                <w:ilvl w:val="0"/>
                <w:numId w:val="287"/>
              </w:numPr>
              <w:tabs>
                <w:tab w:val="clear" w:pos="1800"/>
                <w:tab w:val="left" w:pos="307"/>
                <w:tab w:val="num" w:pos="1152"/>
              </w:tabs>
              <w:spacing w:after="0"/>
              <w:ind w:left="1152"/>
              <w:rPr>
                <w:sz w:val="22"/>
                <w:szCs w:val="22"/>
              </w:rPr>
            </w:pPr>
            <w:r w:rsidRPr="006E61D4">
              <w:rPr>
                <w:sz w:val="22"/>
                <w:szCs w:val="22"/>
              </w:rPr>
              <w:lastRenderedPageBreak/>
              <w:t>A list of dates of service and the specific services rendered and/or attempts</w:t>
            </w:r>
          </w:p>
          <w:p w14:paraId="144CAD57" w14:textId="77777777" w:rsidR="002E372C" w:rsidRPr="006E61D4" w:rsidRDefault="002E372C" w:rsidP="002E372C">
            <w:pPr>
              <w:numPr>
                <w:ilvl w:val="0"/>
                <w:numId w:val="287"/>
              </w:numPr>
              <w:tabs>
                <w:tab w:val="clear" w:pos="1800"/>
                <w:tab w:val="left" w:pos="307"/>
                <w:tab w:val="num" w:pos="1152"/>
              </w:tabs>
              <w:spacing w:after="0"/>
              <w:ind w:left="1152"/>
              <w:rPr>
                <w:sz w:val="22"/>
                <w:szCs w:val="22"/>
              </w:rPr>
            </w:pPr>
            <w:r w:rsidRPr="006E61D4">
              <w:rPr>
                <w:sz w:val="22"/>
                <w:szCs w:val="22"/>
              </w:rPr>
              <w:t>Overall summary of progress for the client/family receiving the service.  Please include if family continues to benefit and/or the barriers to intervention</w:t>
            </w:r>
          </w:p>
          <w:p w14:paraId="5CA2A13E" w14:textId="77777777" w:rsidR="002E372C" w:rsidRPr="006E61D4" w:rsidRDefault="002E372C" w:rsidP="002E372C">
            <w:pPr>
              <w:numPr>
                <w:ilvl w:val="0"/>
                <w:numId w:val="287"/>
              </w:numPr>
              <w:tabs>
                <w:tab w:val="clear" w:pos="1800"/>
                <w:tab w:val="left" w:pos="307"/>
                <w:tab w:val="num" w:pos="1152"/>
              </w:tabs>
              <w:spacing w:after="0"/>
              <w:ind w:left="1152"/>
              <w:rPr>
                <w:sz w:val="22"/>
                <w:szCs w:val="22"/>
              </w:rPr>
            </w:pPr>
            <w:r w:rsidRPr="006E61D4">
              <w:rPr>
                <w:sz w:val="22"/>
                <w:szCs w:val="22"/>
              </w:rPr>
              <w:t>Plan for further interventions</w:t>
            </w:r>
          </w:p>
          <w:p w14:paraId="6610C207" w14:textId="77777777" w:rsidR="002E372C" w:rsidRPr="006E61D4" w:rsidRDefault="002E372C" w:rsidP="002E372C">
            <w:pPr>
              <w:numPr>
                <w:ilvl w:val="0"/>
                <w:numId w:val="287"/>
              </w:numPr>
              <w:tabs>
                <w:tab w:val="clear" w:pos="1800"/>
                <w:tab w:val="left" w:pos="307"/>
                <w:tab w:val="num" w:pos="1152"/>
              </w:tabs>
              <w:spacing w:after="0"/>
              <w:ind w:left="1152"/>
              <w:rPr>
                <w:sz w:val="22"/>
                <w:szCs w:val="22"/>
              </w:rPr>
            </w:pPr>
            <w:r w:rsidRPr="006E61D4">
              <w:rPr>
                <w:sz w:val="22"/>
                <w:szCs w:val="22"/>
              </w:rPr>
              <w:t xml:space="preserve">Any identified unmet concrete or service needs </w:t>
            </w:r>
          </w:p>
          <w:p w14:paraId="2BF08613" w14:textId="77777777" w:rsidR="002E372C" w:rsidRPr="006E61D4" w:rsidRDefault="002E372C" w:rsidP="002E372C">
            <w:pPr>
              <w:numPr>
                <w:ilvl w:val="0"/>
                <w:numId w:val="287"/>
              </w:numPr>
              <w:tabs>
                <w:tab w:val="clear" w:pos="1800"/>
                <w:tab w:val="left" w:pos="307"/>
                <w:tab w:val="num" w:pos="1152"/>
              </w:tabs>
              <w:spacing w:after="0"/>
              <w:ind w:left="1152"/>
              <w:rPr>
                <w:sz w:val="22"/>
                <w:szCs w:val="22"/>
              </w:rPr>
            </w:pPr>
            <w:r w:rsidRPr="006E61D4">
              <w:rPr>
                <w:sz w:val="22"/>
                <w:szCs w:val="22"/>
              </w:rPr>
              <w:t>Name of DHHR staff and date of any new allegations of abuse/neglect (CPS) or behavioral issues (YS) reported within the month</w:t>
            </w:r>
          </w:p>
          <w:p w14:paraId="45544039" w14:textId="77777777" w:rsidR="002E372C" w:rsidRPr="006E61D4" w:rsidRDefault="002E372C" w:rsidP="002E372C">
            <w:pPr>
              <w:ind w:left="360"/>
              <w:rPr>
                <w:sz w:val="22"/>
                <w:szCs w:val="22"/>
              </w:rPr>
            </w:pPr>
          </w:p>
        </w:tc>
      </w:tr>
    </w:tbl>
    <w:p w14:paraId="00E34383" w14:textId="77777777" w:rsidR="002E372C" w:rsidRPr="006E61D4" w:rsidRDefault="002E372C" w:rsidP="002E372C">
      <w:pPr>
        <w:widowControl w:val="0"/>
        <w:tabs>
          <w:tab w:val="left" w:pos="2520"/>
        </w:tabs>
        <w:jc w:val="both"/>
        <w:rPr>
          <w:b/>
          <w:sz w:val="22"/>
          <w:szCs w:val="22"/>
        </w:rPr>
      </w:pPr>
      <w:r w:rsidRPr="006E61D4">
        <w:rPr>
          <w:b/>
          <w:sz w:val="22"/>
          <w:szCs w:val="22"/>
        </w:rPr>
        <w:lastRenderedPageBreak/>
        <w:t>Additional Service Criteria:</w:t>
      </w:r>
      <w:r w:rsidRPr="006E61D4">
        <w:rPr>
          <w:b/>
          <w:sz w:val="22"/>
          <w:szCs w:val="22"/>
        </w:rPr>
        <w:tab/>
      </w:r>
    </w:p>
    <w:p w14:paraId="29A19750" w14:textId="77777777" w:rsidR="002E372C" w:rsidRPr="006E61D4" w:rsidRDefault="002E372C" w:rsidP="002E372C">
      <w:pPr>
        <w:pStyle w:val="BodyText3"/>
        <w:widowControl w:val="0"/>
        <w:numPr>
          <w:ilvl w:val="0"/>
          <w:numId w:val="239"/>
        </w:numPr>
        <w:tabs>
          <w:tab w:val="clear" w:pos="0"/>
          <w:tab w:val="clear" w:pos="360"/>
          <w:tab w:val="clear" w:pos="7700"/>
          <w:tab w:val="left" w:pos="2520"/>
        </w:tabs>
        <w:spacing w:after="0"/>
        <w:jc w:val="both"/>
        <w:rPr>
          <w:sz w:val="22"/>
          <w:szCs w:val="22"/>
        </w:rPr>
      </w:pPr>
      <w:r w:rsidRPr="006E61D4">
        <w:rPr>
          <w:sz w:val="22"/>
          <w:szCs w:val="22"/>
        </w:rPr>
        <w:t>Staff providing this service must have a BSW with social with licensure or related four-year degree with social work licensure.  Related degrees are:</w:t>
      </w:r>
    </w:p>
    <w:p w14:paraId="37369DAC" w14:textId="77777777" w:rsidR="002E372C" w:rsidRPr="006E61D4" w:rsidRDefault="002E372C" w:rsidP="002E372C">
      <w:pPr>
        <w:numPr>
          <w:ilvl w:val="0"/>
          <w:numId w:val="240"/>
        </w:numPr>
        <w:spacing w:after="0"/>
        <w:rPr>
          <w:sz w:val="22"/>
          <w:szCs w:val="22"/>
        </w:rPr>
      </w:pPr>
      <w:r w:rsidRPr="006E61D4">
        <w:rPr>
          <w:sz w:val="22"/>
          <w:szCs w:val="22"/>
        </w:rPr>
        <w:t>Sociology</w:t>
      </w:r>
    </w:p>
    <w:p w14:paraId="454BAB02" w14:textId="77777777" w:rsidR="002E372C" w:rsidRPr="006E61D4" w:rsidRDefault="002E372C" w:rsidP="002E372C">
      <w:pPr>
        <w:numPr>
          <w:ilvl w:val="0"/>
          <w:numId w:val="240"/>
        </w:numPr>
        <w:spacing w:after="0"/>
        <w:rPr>
          <w:sz w:val="22"/>
          <w:szCs w:val="22"/>
        </w:rPr>
      </w:pPr>
      <w:r w:rsidRPr="006E61D4">
        <w:rPr>
          <w:sz w:val="22"/>
          <w:szCs w:val="22"/>
        </w:rPr>
        <w:t>Psychology</w:t>
      </w:r>
    </w:p>
    <w:p w14:paraId="02EC53E2" w14:textId="77777777" w:rsidR="002E372C" w:rsidRPr="006E61D4" w:rsidRDefault="002E372C" w:rsidP="002E372C">
      <w:pPr>
        <w:numPr>
          <w:ilvl w:val="0"/>
          <w:numId w:val="240"/>
        </w:numPr>
        <w:spacing w:after="0"/>
        <w:rPr>
          <w:sz w:val="22"/>
          <w:szCs w:val="22"/>
        </w:rPr>
      </w:pPr>
      <w:r w:rsidRPr="006E61D4">
        <w:rPr>
          <w:sz w:val="22"/>
          <w:szCs w:val="22"/>
        </w:rPr>
        <w:t>Counseling</w:t>
      </w:r>
    </w:p>
    <w:p w14:paraId="3F5AA4A6" w14:textId="77777777" w:rsidR="002E372C" w:rsidRPr="006E61D4" w:rsidRDefault="002E372C" w:rsidP="002E372C">
      <w:pPr>
        <w:numPr>
          <w:ilvl w:val="0"/>
          <w:numId w:val="240"/>
        </w:numPr>
        <w:spacing w:after="0"/>
        <w:rPr>
          <w:sz w:val="22"/>
          <w:szCs w:val="22"/>
        </w:rPr>
      </w:pPr>
      <w:r w:rsidRPr="006E61D4">
        <w:rPr>
          <w:sz w:val="22"/>
          <w:szCs w:val="22"/>
        </w:rPr>
        <w:t>Interpersonal Communication</w:t>
      </w:r>
    </w:p>
    <w:p w14:paraId="136B39D8" w14:textId="77777777" w:rsidR="002E372C" w:rsidRPr="006E61D4" w:rsidRDefault="002E372C" w:rsidP="002E372C">
      <w:pPr>
        <w:numPr>
          <w:ilvl w:val="0"/>
          <w:numId w:val="240"/>
        </w:numPr>
        <w:spacing w:after="0"/>
        <w:rPr>
          <w:sz w:val="22"/>
          <w:szCs w:val="22"/>
        </w:rPr>
      </w:pPr>
      <w:r w:rsidRPr="006E61D4">
        <w:rPr>
          <w:sz w:val="22"/>
          <w:szCs w:val="22"/>
        </w:rPr>
        <w:t>Human Services</w:t>
      </w:r>
    </w:p>
    <w:p w14:paraId="1396CD2B" w14:textId="77777777" w:rsidR="002E372C" w:rsidRPr="006E61D4" w:rsidRDefault="002E372C" w:rsidP="002E372C">
      <w:pPr>
        <w:numPr>
          <w:ilvl w:val="0"/>
          <w:numId w:val="240"/>
        </w:numPr>
        <w:spacing w:after="0"/>
        <w:rPr>
          <w:sz w:val="22"/>
          <w:szCs w:val="22"/>
        </w:rPr>
      </w:pPr>
      <w:r w:rsidRPr="006E61D4">
        <w:rPr>
          <w:sz w:val="22"/>
          <w:szCs w:val="22"/>
        </w:rPr>
        <w:t>Primary or Secondary Education</w:t>
      </w:r>
    </w:p>
    <w:p w14:paraId="1B4998DB" w14:textId="77777777" w:rsidR="002E372C" w:rsidRPr="006E61D4" w:rsidRDefault="002E372C" w:rsidP="002E372C">
      <w:pPr>
        <w:numPr>
          <w:ilvl w:val="0"/>
          <w:numId w:val="240"/>
        </w:numPr>
        <w:spacing w:after="0"/>
        <w:rPr>
          <w:sz w:val="22"/>
          <w:szCs w:val="22"/>
        </w:rPr>
      </w:pPr>
      <w:r w:rsidRPr="006E61D4">
        <w:rPr>
          <w:sz w:val="22"/>
          <w:szCs w:val="22"/>
        </w:rPr>
        <w:t>Criminal Justice</w:t>
      </w:r>
    </w:p>
    <w:p w14:paraId="7179BFCE" w14:textId="77777777" w:rsidR="002E372C" w:rsidRPr="006E61D4" w:rsidRDefault="002E372C" w:rsidP="002E372C">
      <w:pPr>
        <w:numPr>
          <w:ilvl w:val="0"/>
          <w:numId w:val="240"/>
        </w:numPr>
        <w:spacing w:after="0"/>
        <w:rPr>
          <w:sz w:val="22"/>
          <w:szCs w:val="22"/>
        </w:rPr>
      </w:pPr>
      <w:r w:rsidRPr="006E61D4">
        <w:rPr>
          <w:sz w:val="22"/>
          <w:szCs w:val="22"/>
        </w:rPr>
        <w:t>Board of Regents with an emphasis in Human Service</w:t>
      </w:r>
    </w:p>
    <w:p w14:paraId="66C02F27" w14:textId="77777777" w:rsidR="002E372C" w:rsidRPr="006E61D4" w:rsidRDefault="002E372C" w:rsidP="002E372C">
      <w:pPr>
        <w:numPr>
          <w:ilvl w:val="0"/>
          <w:numId w:val="240"/>
        </w:numPr>
        <w:spacing w:after="0"/>
        <w:rPr>
          <w:b/>
          <w:bCs/>
          <w:sz w:val="22"/>
          <w:szCs w:val="22"/>
        </w:rPr>
      </w:pPr>
      <w:r w:rsidRPr="006E61D4">
        <w:rPr>
          <w:sz w:val="22"/>
          <w:szCs w:val="22"/>
        </w:rPr>
        <w:t>Gerontology</w:t>
      </w:r>
    </w:p>
    <w:p w14:paraId="75DDEBF7" w14:textId="77777777" w:rsidR="002E372C" w:rsidRPr="006E61D4" w:rsidRDefault="002E372C" w:rsidP="002E372C">
      <w:pPr>
        <w:numPr>
          <w:ilvl w:val="0"/>
          <w:numId w:val="240"/>
        </w:numPr>
        <w:spacing w:after="0"/>
        <w:rPr>
          <w:b/>
          <w:bCs/>
          <w:sz w:val="22"/>
          <w:szCs w:val="22"/>
        </w:rPr>
      </w:pPr>
      <w:r w:rsidRPr="006E61D4">
        <w:rPr>
          <w:sz w:val="22"/>
          <w:szCs w:val="22"/>
        </w:rPr>
        <w:t xml:space="preserve">Family and Consumer Science </w:t>
      </w:r>
      <w:r w:rsidRPr="006E61D4">
        <w:rPr>
          <w:b/>
          <w:bCs/>
          <w:sz w:val="22"/>
          <w:szCs w:val="22"/>
        </w:rPr>
        <w:t>or</w:t>
      </w:r>
    </w:p>
    <w:p w14:paraId="5DB26C26" w14:textId="77777777" w:rsidR="002E372C" w:rsidRPr="006E61D4" w:rsidRDefault="002E372C" w:rsidP="002E372C">
      <w:pPr>
        <w:widowControl w:val="0"/>
        <w:numPr>
          <w:ilvl w:val="0"/>
          <w:numId w:val="285"/>
        </w:numPr>
        <w:tabs>
          <w:tab w:val="left" w:pos="2520"/>
        </w:tabs>
        <w:spacing w:after="0"/>
        <w:jc w:val="both"/>
        <w:rPr>
          <w:sz w:val="22"/>
          <w:szCs w:val="22"/>
        </w:rPr>
      </w:pPr>
      <w:r w:rsidRPr="006E61D4">
        <w:rPr>
          <w:sz w:val="22"/>
          <w:szCs w:val="22"/>
        </w:rPr>
        <w:t xml:space="preserve">A master’s degree in social work, counseling or psychology with licensure </w:t>
      </w:r>
      <w:r w:rsidRPr="006E61D4">
        <w:rPr>
          <w:b/>
          <w:bCs/>
          <w:sz w:val="22"/>
          <w:szCs w:val="22"/>
        </w:rPr>
        <w:t>and</w:t>
      </w:r>
    </w:p>
    <w:p w14:paraId="20EBCCBE" w14:textId="77777777" w:rsidR="002E372C" w:rsidRPr="006E61D4" w:rsidRDefault="002E372C" w:rsidP="002E372C">
      <w:pPr>
        <w:widowControl w:val="0"/>
        <w:numPr>
          <w:ilvl w:val="0"/>
          <w:numId w:val="285"/>
        </w:numPr>
        <w:tabs>
          <w:tab w:val="left" w:pos="2520"/>
        </w:tabs>
        <w:spacing w:after="0"/>
        <w:jc w:val="both"/>
        <w:rPr>
          <w:sz w:val="22"/>
          <w:szCs w:val="22"/>
        </w:rPr>
      </w:pPr>
      <w:r w:rsidRPr="006E61D4">
        <w:rPr>
          <w:sz w:val="22"/>
          <w:szCs w:val="22"/>
        </w:rPr>
        <w:t xml:space="preserve">Experience providing direct service to families  </w:t>
      </w:r>
    </w:p>
    <w:p w14:paraId="111A4DD3" w14:textId="77777777" w:rsidR="002E372C" w:rsidRPr="006E61D4" w:rsidRDefault="002E372C" w:rsidP="002E372C">
      <w:pPr>
        <w:widowControl w:val="0"/>
        <w:numPr>
          <w:ilvl w:val="0"/>
          <w:numId w:val="285"/>
        </w:numPr>
        <w:tabs>
          <w:tab w:val="left" w:pos="2520"/>
        </w:tabs>
        <w:spacing w:after="0"/>
        <w:jc w:val="both"/>
        <w:rPr>
          <w:sz w:val="22"/>
          <w:szCs w:val="22"/>
        </w:rPr>
      </w:pPr>
      <w:r w:rsidRPr="006E61D4">
        <w:rPr>
          <w:sz w:val="22"/>
          <w:szCs w:val="22"/>
        </w:rPr>
        <w:t xml:space="preserve">All providers must have an acceptable CIB </w:t>
      </w:r>
      <w:r w:rsidRPr="006E61D4">
        <w:rPr>
          <w:b/>
          <w:bCs/>
          <w:sz w:val="22"/>
          <w:szCs w:val="22"/>
        </w:rPr>
        <w:t>and</w:t>
      </w:r>
      <w:r w:rsidRPr="006E61D4">
        <w:rPr>
          <w:sz w:val="22"/>
          <w:szCs w:val="22"/>
        </w:rPr>
        <w:t xml:space="preserve"> an APS/CPS screen completed with no negative information. See Appendix 1.</w:t>
      </w:r>
    </w:p>
    <w:p w14:paraId="39283EFE" w14:textId="77777777" w:rsidR="002E372C" w:rsidRPr="006E61D4" w:rsidRDefault="002E372C" w:rsidP="002E372C">
      <w:pPr>
        <w:pStyle w:val="BodyText3"/>
        <w:widowControl w:val="0"/>
        <w:numPr>
          <w:ilvl w:val="0"/>
          <w:numId w:val="285"/>
        </w:numPr>
        <w:tabs>
          <w:tab w:val="clear" w:pos="0"/>
          <w:tab w:val="clear" w:pos="360"/>
          <w:tab w:val="clear" w:pos="7700"/>
          <w:tab w:val="left" w:pos="2520"/>
        </w:tabs>
        <w:spacing w:after="0"/>
        <w:jc w:val="both"/>
        <w:rPr>
          <w:sz w:val="22"/>
          <w:szCs w:val="22"/>
        </w:rPr>
      </w:pPr>
      <w:r w:rsidRPr="006E61D4">
        <w:rPr>
          <w:sz w:val="22"/>
          <w:szCs w:val="22"/>
        </w:rPr>
        <w:t>Transportation Providers must have valid Driver’s licenses from employee’s state of residence and insurance.</w:t>
      </w:r>
    </w:p>
    <w:p w14:paraId="5805579C" w14:textId="42958126" w:rsidR="002E372C" w:rsidRPr="006E61D4" w:rsidRDefault="002E372C" w:rsidP="002E372C">
      <w:pPr>
        <w:pStyle w:val="BodyText3"/>
        <w:widowControl w:val="0"/>
        <w:numPr>
          <w:ilvl w:val="0"/>
          <w:numId w:val="285"/>
        </w:numPr>
        <w:tabs>
          <w:tab w:val="clear" w:pos="0"/>
          <w:tab w:val="clear" w:pos="360"/>
          <w:tab w:val="clear" w:pos="7700"/>
          <w:tab w:val="left" w:pos="2520"/>
        </w:tabs>
        <w:spacing w:after="0"/>
        <w:jc w:val="both"/>
        <w:rPr>
          <w:sz w:val="22"/>
          <w:szCs w:val="22"/>
        </w:rPr>
      </w:pPr>
      <w:r w:rsidRPr="006E61D4">
        <w:rPr>
          <w:sz w:val="22"/>
          <w:szCs w:val="22"/>
        </w:rPr>
        <w:t>The delivery of all MCO Socially Necessary Services must occur within West Virginia boarders unless specifically outlined on a currently valid DHHR service plan or written permission has been granted by DHHR.  Additionally, children in the custody of WV DHHR must also have permission from the corresponding circuit court judge to travel outside of West Virginia.</w:t>
      </w:r>
    </w:p>
    <w:p w14:paraId="5FFEE47F" w14:textId="77777777" w:rsidR="002E372C" w:rsidRPr="006E61D4" w:rsidRDefault="002E372C" w:rsidP="002E372C">
      <w:pPr>
        <w:widowControl w:val="0"/>
        <w:tabs>
          <w:tab w:val="left" w:pos="2520"/>
        </w:tabs>
        <w:jc w:val="both"/>
        <w:rPr>
          <w:sz w:val="22"/>
          <w:szCs w:val="22"/>
        </w:rPr>
      </w:pPr>
    </w:p>
    <w:p w14:paraId="5090BA65" w14:textId="77777777" w:rsidR="002E372C" w:rsidRPr="006E61D4" w:rsidRDefault="002E372C" w:rsidP="002E372C">
      <w:pPr>
        <w:pStyle w:val="BodyText3"/>
        <w:tabs>
          <w:tab w:val="left" w:pos="2520"/>
        </w:tabs>
        <w:ind w:left="360"/>
        <w:rPr>
          <w:sz w:val="22"/>
          <w:szCs w:val="22"/>
        </w:rPr>
      </w:pPr>
    </w:p>
    <w:p w14:paraId="5B4BA1DC" w14:textId="77777777" w:rsidR="002E372C" w:rsidRPr="006E61D4" w:rsidRDefault="002E372C" w:rsidP="002E372C">
      <w:pPr>
        <w:widowControl w:val="0"/>
        <w:tabs>
          <w:tab w:val="left" w:pos="2520"/>
        </w:tabs>
        <w:jc w:val="both"/>
        <w:rPr>
          <w:sz w:val="22"/>
          <w:szCs w:val="22"/>
        </w:rPr>
      </w:pPr>
      <w:r w:rsidRPr="006E61D4">
        <w:rPr>
          <w:sz w:val="22"/>
          <w:szCs w:val="22"/>
        </w:rPr>
        <w:t xml:space="preserve">Note:  Providers are recommended to have or participate in training in the PRIDE curriculum, foster care, RAD and adoption issues.  </w:t>
      </w:r>
    </w:p>
    <w:p w14:paraId="7F8D67B5" w14:textId="77777777" w:rsidR="002E372C" w:rsidRPr="00AA0822" w:rsidRDefault="002E372C" w:rsidP="006E61D4">
      <w:pPr>
        <w:pStyle w:val="Index1"/>
      </w:pPr>
      <w:r w:rsidRPr="00AA0822">
        <w:br w:type="page"/>
      </w:r>
    </w:p>
    <w:p w14:paraId="6ED09572" w14:textId="77777777" w:rsidR="002E372C" w:rsidRPr="006E61D4" w:rsidRDefault="002E372C" w:rsidP="006E61D4">
      <w:pPr>
        <w:pStyle w:val="Heading2"/>
      </w:pPr>
      <w:bookmarkStart w:id="630" w:name="_Toc189465040"/>
      <w:bookmarkStart w:id="631" w:name="_Toc198452635"/>
      <w:bookmarkStart w:id="632" w:name="_Toc318186002"/>
      <w:bookmarkStart w:id="633" w:name="_Toc534728693"/>
      <w:r w:rsidRPr="006E61D4">
        <w:lastRenderedPageBreak/>
        <w:t>Crisis Respite 150207</w:t>
      </w:r>
      <w:bookmarkEnd w:id="630"/>
      <w:bookmarkEnd w:id="631"/>
      <w:bookmarkEnd w:id="632"/>
      <w:bookmarkEnd w:id="633"/>
    </w:p>
    <w:p w14:paraId="530218A5" w14:textId="77777777" w:rsidR="002E372C" w:rsidRPr="006E61D4" w:rsidRDefault="002E372C" w:rsidP="002E372C">
      <w:pPr>
        <w:jc w:val="both"/>
        <w:rPr>
          <w:sz w:val="22"/>
          <w:szCs w:val="22"/>
        </w:rPr>
      </w:pPr>
      <w:r w:rsidRPr="006E61D4">
        <w:rPr>
          <w:b/>
          <w:bCs/>
          <w:sz w:val="22"/>
          <w:szCs w:val="22"/>
          <w:u w:val="single"/>
        </w:rPr>
        <w:t>Definition</w:t>
      </w:r>
      <w:r w:rsidRPr="006E61D4">
        <w:rPr>
          <w:b/>
          <w:bCs/>
          <w:sz w:val="22"/>
          <w:szCs w:val="22"/>
        </w:rPr>
        <w:t>:</w:t>
      </w:r>
      <w:r w:rsidRPr="006E61D4">
        <w:rPr>
          <w:sz w:val="22"/>
          <w:szCs w:val="22"/>
        </w:rPr>
        <w:t xml:space="preserve"> Planned break for primary caretakers who are in challenging situations in which a trained provider, friend or family member assumes care giving and supervision of child(ren) for a brief period of time.  Service may be provided in or out of the natural home on a daily basis.  Service may also be utilized if the caretaker has a scheduled inpatient medical procedure. </w:t>
      </w:r>
    </w:p>
    <w:p w14:paraId="127850E1" w14:textId="77777777" w:rsidR="002E372C" w:rsidRPr="006E61D4" w:rsidRDefault="002E372C" w:rsidP="002E372C">
      <w:pPr>
        <w:widowControl w:val="0"/>
        <w:rPr>
          <w:sz w:val="22"/>
          <w:szCs w:val="22"/>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00"/>
        <w:gridCol w:w="6300"/>
      </w:tblGrid>
      <w:tr w:rsidR="002E372C" w:rsidRPr="006E61D4" w14:paraId="63D8444B" w14:textId="77777777" w:rsidTr="002E372C">
        <w:tc>
          <w:tcPr>
            <w:tcW w:w="2700" w:type="dxa"/>
            <w:vAlign w:val="center"/>
          </w:tcPr>
          <w:p w14:paraId="2CC38089" w14:textId="77777777" w:rsidR="002E372C" w:rsidRPr="006E61D4" w:rsidRDefault="002E372C" w:rsidP="002E372C">
            <w:pPr>
              <w:widowControl w:val="0"/>
              <w:rPr>
                <w:sz w:val="22"/>
                <w:szCs w:val="22"/>
              </w:rPr>
            </w:pPr>
            <w:r w:rsidRPr="006E61D4">
              <w:rPr>
                <w:b/>
                <w:bCs/>
                <w:sz w:val="22"/>
                <w:szCs w:val="22"/>
              </w:rPr>
              <w:t>Target Population</w:t>
            </w:r>
          </w:p>
        </w:tc>
        <w:tc>
          <w:tcPr>
            <w:tcW w:w="6300" w:type="dxa"/>
          </w:tcPr>
          <w:p w14:paraId="6326D578" w14:textId="77777777" w:rsidR="002E372C" w:rsidRPr="006E61D4" w:rsidRDefault="002E372C" w:rsidP="002E372C">
            <w:pPr>
              <w:widowControl w:val="0"/>
              <w:rPr>
                <w:sz w:val="22"/>
                <w:szCs w:val="22"/>
              </w:rPr>
            </w:pPr>
            <w:r w:rsidRPr="006E61D4">
              <w:rPr>
                <w:sz w:val="22"/>
                <w:szCs w:val="22"/>
              </w:rPr>
              <w:t>Child Protective Services</w:t>
            </w:r>
          </w:p>
        </w:tc>
      </w:tr>
      <w:tr w:rsidR="002E372C" w:rsidRPr="006E61D4" w14:paraId="278FF96E" w14:textId="77777777" w:rsidTr="002E372C">
        <w:tc>
          <w:tcPr>
            <w:tcW w:w="2700" w:type="dxa"/>
            <w:vAlign w:val="center"/>
          </w:tcPr>
          <w:p w14:paraId="7AC0DA11" w14:textId="77777777" w:rsidR="002E372C" w:rsidRPr="006E61D4" w:rsidRDefault="002E372C" w:rsidP="002E372C">
            <w:pPr>
              <w:widowControl w:val="0"/>
              <w:rPr>
                <w:b/>
                <w:bCs/>
                <w:sz w:val="22"/>
                <w:szCs w:val="22"/>
              </w:rPr>
            </w:pPr>
            <w:r w:rsidRPr="006E61D4">
              <w:rPr>
                <w:b/>
                <w:bCs/>
                <w:sz w:val="22"/>
                <w:szCs w:val="22"/>
              </w:rPr>
              <w:t>Program Option</w:t>
            </w:r>
          </w:p>
        </w:tc>
        <w:tc>
          <w:tcPr>
            <w:tcW w:w="6300" w:type="dxa"/>
          </w:tcPr>
          <w:p w14:paraId="537AC2CC" w14:textId="77777777" w:rsidR="002E372C" w:rsidRPr="006E61D4" w:rsidRDefault="002E372C" w:rsidP="002E372C">
            <w:pPr>
              <w:widowControl w:val="0"/>
              <w:rPr>
                <w:sz w:val="22"/>
                <w:szCs w:val="22"/>
              </w:rPr>
            </w:pPr>
            <w:r w:rsidRPr="006E61D4">
              <w:rPr>
                <w:sz w:val="22"/>
                <w:szCs w:val="22"/>
              </w:rPr>
              <w:t>Adoption Preservation</w:t>
            </w:r>
          </w:p>
        </w:tc>
      </w:tr>
      <w:tr w:rsidR="002E372C" w:rsidRPr="006E61D4" w14:paraId="10081523" w14:textId="77777777" w:rsidTr="002E372C">
        <w:tc>
          <w:tcPr>
            <w:tcW w:w="2700" w:type="dxa"/>
            <w:vAlign w:val="center"/>
          </w:tcPr>
          <w:p w14:paraId="5960CB53" w14:textId="77777777" w:rsidR="002E372C" w:rsidRPr="006E61D4" w:rsidRDefault="002E372C" w:rsidP="002E372C">
            <w:pPr>
              <w:widowControl w:val="0"/>
              <w:rPr>
                <w:b/>
                <w:bCs/>
                <w:sz w:val="22"/>
                <w:szCs w:val="22"/>
              </w:rPr>
            </w:pPr>
            <w:r w:rsidRPr="006E61D4">
              <w:rPr>
                <w:b/>
                <w:bCs/>
                <w:sz w:val="22"/>
                <w:szCs w:val="22"/>
              </w:rPr>
              <w:t>Initial Authorization</w:t>
            </w:r>
          </w:p>
        </w:tc>
        <w:tc>
          <w:tcPr>
            <w:tcW w:w="6300" w:type="dxa"/>
          </w:tcPr>
          <w:p w14:paraId="71650B3D" w14:textId="77777777" w:rsidR="002E372C" w:rsidRPr="006E61D4" w:rsidRDefault="002E372C" w:rsidP="002E372C">
            <w:pPr>
              <w:widowControl w:val="0"/>
              <w:rPr>
                <w:sz w:val="22"/>
                <w:szCs w:val="22"/>
              </w:rPr>
            </w:pPr>
            <w:r w:rsidRPr="006E61D4">
              <w:rPr>
                <w:sz w:val="22"/>
                <w:szCs w:val="22"/>
              </w:rPr>
              <w:t>92 days</w:t>
            </w:r>
          </w:p>
          <w:p w14:paraId="4C6D0611" w14:textId="77777777" w:rsidR="002E372C" w:rsidRPr="006E61D4" w:rsidRDefault="002E372C" w:rsidP="002E372C">
            <w:pPr>
              <w:widowControl w:val="0"/>
              <w:rPr>
                <w:sz w:val="22"/>
                <w:szCs w:val="22"/>
              </w:rPr>
            </w:pPr>
            <w:r w:rsidRPr="006E61D4">
              <w:rPr>
                <w:sz w:val="22"/>
                <w:szCs w:val="22"/>
              </w:rPr>
              <w:t>Unit= One day</w:t>
            </w:r>
          </w:p>
          <w:p w14:paraId="0D8E8B07" w14:textId="77777777" w:rsidR="002E372C" w:rsidRPr="006E61D4" w:rsidRDefault="002E372C" w:rsidP="002E372C">
            <w:pPr>
              <w:widowControl w:val="0"/>
              <w:rPr>
                <w:sz w:val="22"/>
                <w:szCs w:val="22"/>
              </w:rPr>
            </w:pPr>
            <w:r w:rsidRPr="006E61D4">
              <w:rPr>
                <w:sz w:val="22"/>
                <w:szCs w:val="22"/>
              </w:rPr>
              <w:t>3 units per 92 days</w:t>
            </w:r>
          </w:p>
          <w:p w14:paraId="30783EA5" w14:textId="77777777" w:rsidR="002E372C" w:rsidRPr="006E61D4" w:rsidRDefault="002E372C" w:rsidP="002E372C">
            <w:pPr>
              <w:widowControl w:val="0"/>
              <w:rPr>
                <w:sz w:val="22"/>
                <w:szCs w:val="22"/>
              </w:rPr>
            </w:pPr>
            <w:r w:rsidRPr="006E61D4">
              <w:rPr>
                <w:sz w:val="22"/>
                <w:szCs w:val="22"/>
              </w:rPr>
              <w:t>Registration Only</w:t>
            </w:r>
          </w:p>
        </w:tc>
      </w:tr>
      <w:tr w:rsidR="002E372C" w:rsidRPr="006E61D4" w14:paraId="4DD68FEF" w14:textId="77777777" w:rsidTr="002E372C">
        <w:tc>
          <w:tcPr>
            <w:tcW w:w="2700" w:type="dxa"/>
            <w:vAlign w:val="center"/>
          </w:tcPr>
          <w:p w14:paraId="211FA759" w14:textId="77777777" w:rsidR="002E372C" w:rsidRPr="006E61D4" w:rsidRDefault="002E372C" w:rsidP="002E372C">
            <w:pPr>
              <w:widowControl w:val="0"/>
              <w:rPr>
                <w:b/>
                <w:bCs/>
                <w:sz w:val="22"/>
                <w:szCs w:val="22"/>
              </w:rPr>
            </w:pPr>
            <w:r w:rsidRPr="006E61D4">
              <w:rPr>
                <w:b/>
                <w:bCs/>
                <w:sz w:val="22"/>
                <w:szCs w:val="22"/>
              </w:rPr>
              <w:t>Maximum Total Authorizations Available</w:t>
            </w:r>
          </w:p>
        </w:tc>
        <w:tc>
          <w:tcPr>
            <w:tcW w:w="6300" w:type="dxa"/>
          </w:tcPr>
          <w:p w14:paraId="5663CDAF" w14:textId="77777777" w:rsidR="002E372C" w:rsidRPr="006E61D4" w:rsidRDefault="002E372C" w:rsidP="002E372C">
            <w:pPr>
              <w:widowControl w:val="0"/>
              <w:rPr>
                <w:sz w:val="22"/>
                <w:szCs w:val="22"/>
              </w:rPr>
            </w:pPr>
            <w:r w:rsidRPr="006E61D4">
              <w:rPr>
                <w:sz w:val="22"/>
                <w:szCs w:val="22"/>
              </w:rPr>
              <w:t>14 days</w:t>
            </w:r>
          </w:p>
        </w:tc>
      </w:tr>
      <w:tr w:rsidR="002E372C" w:rsidRPr="006E61D4" w14:paraId="6C0B77B0" w14:textId="77777777" w:rsidTr="002E372C">
        <w:tc>
          <w:tcPr>
            <w:tcW w:w="2700" w:type="dxa"/>
            <w:vAlign w:val="center"/>
          </w:tcPr>
          <w:p w14:paraId="3B5CAA1A" w14:textId="77777777" w:rsidR="002E372C" w:rsidRPr="006E61D4" w:rsidRDefault="002E372C" w:rsidP="002E372C">
            <w:pPr>
              <w:widowControl w:val="0"/>
              <w:rPr>
                <w:b/>
                <w:bCs/>
                <w:sz w:val="22"/>
                <w:szCs w:val="22"/>
              </w:rPr>
            </w:pPr>
            <w:r w:rsidRPr="006E61D4">
              <w:rPr>
                <w:b/>
                <w:bCs/>
                <w:sz w:val="22"/>
                <w:szCs w:val="22"/>
              </w:rPr>
              <w:t>Admission Criteria</w:t>
            </w:r>
          </w:p>
        </w:tc>
        <w:tc>
          <w:tcPr>
            <w:tcW w:w="6300" w:type="dxa"/>
            <w:vAlign w:val="center"/>
          </w:tcPr>
          <w:p w14:paraId="6CF67EF6" w14:textId="77777777" w:rsidR="002E372C" w:rsidRPr="006E61D4" w:rsidRDefault="002E372C" w:rsidP="002E372C">
            <w:pPr>
              <w:numPr>
                <w:ilvl w:val="0"/>
                <w:numId w:val="750"/>
              </w:numPr>
              <w:spacing w:after="0"/>
              <w:rPr>
                <w:sz w:val="22"/>
                <w:szCs w:val="22"/>
              </w:rPr>
            </w:pPr>
            <w:r w:rsidRPr="006E61D4">
              <w:rPr>
                <w:sz w:val="22"/>
                <w:szCs w:val="22"/>
              </w:rPr>
              <w:t>Families must have post-finalized adopted children -</w:t>
            </w:r>
            <w:r w:rsidRPr="006E61D4">
              <w:rPr>
                <w:b/>
                <w:bCs/>
                <w:sz w:val="22"/>
                <w:szCs w:val="22"/>
              </w:rPr>
              <w:t>and</w:t>
            </w:r>
            <w:r w:rsidRPr="006E61D4">
              <w:rPr>
                <w:sz w:val="22"/>
                <w:szCs w:val="22"/>
              </w:rPr>
              <w:t>-</w:t>
            </w:r>
          </w:p>
          <w:p w14:paraId="47718333" w14:textId="77777777" w:rsidR="002E372C" w:rsidRPr="006E61D4" w:rsidRDefault="002E372C" w:rsidP="002E372C">
            <w:pPr>
              <w:numPr>
                <w:ilvl w:val="0"/>
                <w:numId w:val="750"/>
              </w:numPr>
              <w:spacing w:after="0"/>
              <w:rPr>
                <w:sz w:val="22"/>
                <w:szCs w:val="22"/>
              </w:rPr>
            </w:pPr>
            <w:r w:rsidRPr="006E61D4">
              <w:rPr>
                <w:sz w:val="22"/>
                <w:szCs w:val="22"/>
              </w:rPr>
              <w:t>The children must have previously been in the custody of the West Virginia Department of Health and Human Resources (the Department or child placing agency contracted with the Department to provide adoptive homes for foster children) –</w:t>
            </w:r>
            <w:r w:rsidRPr="006E61D4">
              <w:rPr>
                <w:b/>
                <w:sz w:val="22"/>
                <w:szCs w:val="22"/>
              </w:rPr>
              <w:t>and</w:t>
            </w:r>
            <w:r w:rsidRPr="006E61D4">
              <w:rPr>
                <w:sz w:val="22"/>
                <w:szCs w:val="22"/>
              </w:rPr>
              <w:t>-</w:t>
            </w:r>
          </w:p>
          <w:p w14:paraId="68C321A7" w14:textId="77777777" w:rsidR="002E372C" w:rsidRPr="006E61D4" w:rsidRDefault="002E372C" w:rsidP="002E372C">
            <w:pPr>
              <w:numPr>
                <w:ilvl w:val="0"/>
                <w:numId w:val="750"/>
              </w:numPr>
              <w:spacing w:after="0"/>
              <w:rPr>
                <w:sz w:val="22"/>
                <w:szCs w:val="22"/>
              </w:rPr>
            </w:pPr>
            <w:r w:rsidRPr="006E61D4">
              <w:rPr>
                <w:sz w:val="22"/>
                <w:szCs w:val="22"/>
              </w:rPr>
              <w:t>Family has explored appropriate social support system members capable of providing service to the identified client.</w:t>
            </w:r>
          </w:p>
          <w:p w14:paraId="20EEF39D" w14:textId="77777777" w:rsidR="002E372C" w:rsidRPr="006E61D4" w:rsidRDefault="002E372C" w:rsidP="002E372C">
            <w:pPr>
              <w:numPr>
                <w:ilvl w:val="0"/>
                <w:numId w:val="750"/>
              </w:numPr>
              <w:spacing w:after="0"/>
              <w:rPr>
                <w:sz w:val="22"/>
                <w:szCs w:val="22"/>
              </w:rPr>
            </w:pPr>
            <w:r w:rsidRPr="006E61D4">
              <w:rPr>
                <w:sz w:val="22"/>
                <w:szCs w:val="22"/>
              </w:rPr>
              <w:t>DHHR has referred the child/family for the service</w:t>
            </w:r>
          </w:p>
          <w:p w14:paraId="0A048FC0" w14:textId="77777777" w:rsidR="002E372C" w:rsidRPr="006E61D4" w:rsidRDefault="002E372C" w:rsidP="002E372C">
            <w:pPr>
              <w:numPr>
                <w:ilvl w:val="0"/>
                <w:numId w:val="750"/>
              </w:numPr>
              <w:spacing w:after="0"/>
              <w:rPr>
                <w:sz w:val="22"/>
                <w:szCs w:val="22"/>
              </w:rPr>
            </w:pPr>
            <w:r w:rsidRPr="006E61D4">
              <w:rPr>
                <w:sz w:val="22"/>
                <w:szCs w:val="22"/>
              </w:rPr>
              <w:t>Parent(s) are in need of a break from supervision and care-giving responsibilities due to continual stress or planned inpatient medical procedure.</w:t>
            </w:r>
          </w:p>
        </w:tc>
      </w:tr>
      <w:tr w:rsidR="002E372C" w:rsidRPr="006E61D4" w14:paraId="490A904E" w14:textId="77777777" w:rsidTr="002E372C">
        <w:trPr>
          <w:trHeight w:val="1430"/>
        </w:trPr>
        <w:tc>
          <w:tcPr>
            <w:tcW w:w="2700" w:type="dxa"/>
            <w:vAlign w:val="center"/>
          </w:tcPr>
          <w:p w14:paraId="0EFB8AF5" w14:textId="77777777" w:rsidR="002E372C" w:rsidRPr="006E61D4" w:rsidRDefault="002E372C" w:rsidP="002E372C">
            <w:pPr>
              <w:widowControl w:val="0"/>
              <w:rPr>
                <w:b/>
                <w:bCs/>
                <w:sz w:val="22"/>
                <w:szCs w:val="22"/>
              </w:rPr>
            </w:pPr>
            <w:r w:rsidRPr="006E61D4">
              <w:rPr>
                <w:b/>
                <w:bCs/>
                <w:sz w:val="22"/>
                <w:szCs w:val="22"/>
              </w:rPr>
              <w:t>Continuing Stay Criteria</w:t>
            </w:r>
          </w:p>
        </w:tc>
        <w:tc>
          <w:tcPr>
            <w:tcW w:w="6300" w:type="dxa"/>
            <w:vAlign w:val="center"/>
          </w:tcPr>
          <w:p w14:paraId="630EA1C2" w14:textId="77777777" w:rsidR="002E372C" w:rsidRPr="006E61D4" w:rsidRDefault="002E372C" w:rsidP="002E372C">
            <w:pPr>
              <w:widowControl w:val="0"/>
              <w:numPr>
                <w:ilvl w:val="0"/>
                <w:numId w:val="751"/>
              </w:numPr>
              <w:spacing w:after="0"/>
              <w:rPr>
                <w:sz w:val="22"/>
                <w:szCs w:val="22"/>
              </w:rPr>
            </w:pPr>
            <w:r w:rsidRPr="006E61D4">
              <w:rPr>
                <w:sz w:val="22"/>
                <w:szCs w:val="22"/>
              </w:rPr>
              <w:t>Parents/caretakers or child/youth continue to display the behaviors that were documented in the assessment that indicated the needed services.</w:t>
            </w:r>
          </w:p>
          <w:p w14:paraId="436077A1" w14:textId="77777777" w:rsidR="002E372C" w:rsidRPr="006E61D4" w:rsidRDefault="002E372C" w:rsidP="002E372C">
            <w:pPr>
              <w:widowControl w:val="0"/>
              <w:numPr>
                <w:ilvl w:val="0"/>
                <w:numId w:val="751"/>
              </w:numPr>
              <w:spacing w:after="0"/>
              <w:rPr>
                <w:sz w:val="22"/>
                <w:szCs w:val="22"/>
              </w:rPr>
            </w:pPr>
            <w:r w:rsidRPr="006E61D4">
              <w:rPr>
                <w:sz w:val="22"/>
                <w:szCs w:val="22"/>
              </w:rPr>
              <w:t>Progress towards the goals and objectives on the service plan has been noted, but not satisfactorily achieved.</w:t>
            </w:r>
          </w:p>
          <w:p w14:paraId="66DA2165" w14:textId="77777777" w:rsidR="002E372C" w:rsidRPr="006E61D4" w:rsidRDefault="002E372C" w:rsidP="002E372C">
            <w:pPr>
              <w:numPr>
                <w:ilvl w:val="0"/>
                <w:numId w:val="750"/>
              </w:numPr>
              <w:spacing w:after="0"/>
              <w:rPr>
                <w:sz w:val="22"/>
                <w:szCs w:val="22"/>
              </w:rPr>
            </w:pPr>
            <w:r w:rsidRPr="006E61D4">
              <w:rPr>
                <w:sz w:val="22"/>
                <w:szCs w:val="22"/>
              </w:rPr>
              <w:t>Family continues to explore appropriate social support system members capable of providing service to the identified client.</w:t>
            </w:r>
          </w:p>
          <w:p w14:paraId="59400B96" w14:textId="77777777" w:rsidR="002E372C" w:rsidRPr="006E61D4" w:rsidRDefault="002E372C" w:rsidP="002E372C">
            <w:pPr>
              <w:numPr>
                <w:ilvl w:val="0"/>
                <w:numId w:val="750"/>
              </w:numPr>
              <w:spacing w:after="0"/>
              <w:rPr>
                <w:sz w:val="22"/>
                <w:szCs w:val="22"/>
              </w:rPr>
            </w:pPr>
            <w:r w:rsidRPr="006E61D4">
              <w:rPr>
                <w:sz w:val="22"/>
                <w:szCs w:val="22"/>
              </w:rPr>
              <w:t>Service continues to be needed to provide support to maintain the adoption as identified on the service plan.</w:t>
            </w:r>
          </w:p>
          <w:p w14:paraId="090968EA" w14:textId="77777777" w:rsidR="002E372C" w:rsidRPr="006E61D4" w:rsidRDefault="002E372C" w:rsidP="002E372C">
            <w:pPr>
              <w:numPr>
                <w:ilvl w:val="0"/>
                <w:numId w:val="750"/>
              </w:numPr>
              <w:spacing w:after="0"/>
              <w:rPr>
                <w:sz w:val="22"/>
                <w:szCs w:val="22"/>
              </w:rPr>
            </w:pPr>
            <w:r w:rsidRPr="006E61D4">
              <w:rPr>
                <w:sz w:val="22"/>
                <w:szCs w:val="22"/>
              </w:rPr>
              <w:t>The service plan identifies the current plan as the child is to remain in the custody of the adoptive parents.</w:t>
            </w:r>
          </w:p>
        </w:tc>
      </w:tr>
      <w:tr w:rsidR="002E372C" w:rsidRPr="006E61D4" w14:paraId="322B5916" w14:textId="77777777" w:rsidTr="002E372C">
        <w:trPr>
          <w:trHeight w:val="1430"/>
        </w:trPr>
        <w:tc>
          <w:tcPr>
            <w:tcW w:w="2700" w:type="dxa"/>
            <w:vAlign w:val="center"/>
          </w:tcPr>
          <w:p w14:paraId="354EDC20" w14:textId="77777777" w:rsidR="002E372C" w:rsidRPr="006E61D4" w:rsidRDefault="002E372C" w:rsidP="002E372C">
            <w:pPr>
              <w:widowControl w:val="0"/>
              <w:rPr>
                <w:b/>
                <w:bCs/>
                <w:sz w:val="22"/>
                <w:szCs w:val="22"/>
              </w:rPr>
            </w:pPr>
            <w:r w:rsidRPr="006E61D4">
              <w:rPr>
                <w:b/>
                <w:bCs/>
                <w:sz w:val="22"/>
                <w:szCs w:val="22"/>
              </w:rPr>
              <w:lastRenderedPageBreak/>
              <w:t>Discharge Criteria</w:t>
            </w:r>
          </w:p>
          <w:p w14:paraId="2D5F7EA9" w14:textId="77777777" w:rsidR="002E372C" w:rsidRPr="006E61D4" w:rsidRDefault="002E372C" w:rsidP="002E372C">
            <w:pPr>
              <w:widowControl w:val="0"/>
              <w:rPr>
                <w:b/>
                <w:bCs/>
                <w:sz w:val="22"/>
                <w:szCs w:val="22"/>
              </w:rPr>
            </w:pPr>
            <w:r w:rsidRPr="006E61D4">
              <w:rPr>
                <w:b/>
                <w:bCs/>
                <w:sz w:val="22"/>
                <w:szCs w:val="22"/>
              </w:rPr>
              <w:t>(Any element may result in discharge or transfer)</w:t>
            </w:r>
          </w:p>
        </w:tc>
        <w:tc>
          <w:tcPr>
            <w:tcW w:w="6300" w:type="dxa"/>
            <w:vAlign w:val="center"/>
          </w:tcPr>
          <w:p w14:paraId="438AD45D" w14:textId="77777777" w:rsidR="002E372C" w:rsidRPr="006E61D4" w:rsidRDefault="002E372C" w:rsidP="002E372C">
            <w:pPr>
              <w:numPr>
                <w:ilvl w:val="0"/>
                <w:numId w:val="750"/>
              </w:numPr>
              <w:spacing w:after="0"/>
              <w:rPr>
                <w:sz w:val="22"/>
                <w:szCs w:val="22"/>
              </w:rPr>
            </w:pPr>
            <w:r w:rsidRPr="006E61D4">
              <w:rPr>
                <w:sz w:val="22"/>
                <w:szCs w:val="22"/>
              </w:rPr>
              <w:t>Goals and objectives have been met.</w:t>
            </w:r>
          </w:p>
          <w:p w14:paraId="4001CBC0" w14:textId="77777777" w:rsidR="002E372C" w:rsidRPr="006E61D4" w:rsidRDefault="002E372C" w:rsidP="002E372C">
            <w:pPr>
              <w:numPr>
                <w:ilvl w:val="0"/>
                <w:numId w:val="750"/>
              </w:numPr>
              <w:spacing w:after="0"/>
              <w:rPr>
                <w:sz w:val="22"/>
                <w:szCs w:val="22"/>
              </w:rPr>
            </w:pPr>
            <w:r w:rsidRPr="006E61D4">
              <w:rPr>
                <w:sz w:val="22"/>
                <w:szCs w:val="22"/>
              </w:rPr>
              <w:t>Parent requests discharge.</w:t>
            </w:r>
          </w:p>
          <w:p w14:paraId="1FF26808" w14:textId="77777777" w:rsidR="002E372C" w:rsidRPr="006E61D4" w:rsidRDefault="002E372C" w:rsidP="002E372C">
            <w:pPr>
              <w:numPr>
                <w:ilvl w:val="0"/>
                <w:numId w:val="750"/>
              </w:numPr>
              <w:spacing w:after="0"/>
              <w:rPr>
                <w:sz w:val="22"/>
                <w:szCs w:val="22"/>
              </w:rPr>
            </w:pPr>
            <w:r w:rsidRPr="006E61D4">
              <w:rPr>
                <w:sz w:val="22"/>
                <w:szCs w:val="22"/>
              </w:rPr>
              <w:t>Another service is warranted by change in the child’s condition.</w:t>
            </w:r>
          </w:p>
          <w:p w14:paraId="318DC83C" w14:textId="77777777" w:rsidR="002E372C" w:rsidRPr="006E61D4" w:rsidRDefault="002E372C" w:rsidP="002E372C">
            <w:pPr>
              <w:numPr>
                <w:ilvl w:val="0"/>
                <w:numId w:val="750"/>
              </w:numPr>
              <w:spacing w:after="0"/>
              <w:rPr>
                <w:sz w:val="22"/>
                <w:szCs w:val="22"/>
              </w:rPr>
            </w:pPr>
            <w:r w:rsidRPr="006E61D4">
              <w:rPr>
                <w:sz w:val="22"/>
                <w:szCs w:val="22"/>
              </w:rPr>
              <w:t>No progress has been documented toward achievement of goals/objectives on the service plan.</w:t>
            </w:r>
          </w:p>
          <w:p w14:paraId="27476AA8" w14:textId="77777777" w:rsidR="002E372C" w:rsidRPr="006E61D4" w:rsidRDefault="002E372C" w:rsidP="002E372C">
            <w:pPr>
              <w:numPr>
                <w:ilvl w:val="0"/>
                <w:numId w:val="750"/>
              </w:numPr>
              <w:spacing w:after="0"/>
              <w:rPr>
                <w:sz w:val="22"/>
                <w:szCs w:val="22"/>
              </w:rPr>
            </w:pPr>
            <w:r w:rsidRPr="006E61D4">
              <w:rPr>
                <w:sz w:val="22"/>
                <w:szCs w:val="22"/>
              </w:rPr>
              <w:t>No outlook for improvement with this level of service.</w:t>
            </w:r>
          </w:p>
          <w:p w14:paraId="79D38618" w14:textId="77777777" w:rsidR="002E372C" w:rsidRPr="006E61D4" w:rsidRDefault="002E372C" w:rsidP="002E372C">
            <w:pPr>
              <w:numPr>
                <w:ilvl w:val="0"/>
                <w:numId w:val="750"/>
              </w:numPr>
              <w:spacing w:after="0"/>
              <w:rPr>
                <w:sz w:val="22"/>
                <w:szCs w:val="22"/>
              </w:rPr>
            </w:pPr>
            <w:r w:rsidRPr="006E61D4">
              <w:rPr>
                <w:sz w:val="22"/>
                <w:szCs w:val="22"/>
              </w:rPr>
              <w:t>Service can now be provided through a community resource.</w:t>
            </w:r>
          </w:p>
          <w:p w14:paraId="42CC4978" w14:textId="77777777" w:rsidR="002E372C" w:rsidRPr="006E61D4" w:rsidRDefault="002E372C" w:rsidP="002E372C">
            <w:pPr>
              <w:numPr>
                <w:ilvl w:val="0"/>
                <w:numId w:val="750"/>
              </w:numPr>
              <w:spacing w:after="0"/>
              <w:rPr>
                <w:sz w:val="22"/>
                <w:szCs w:val="22"/>
              </w:rPr>
            </w:pPr>
            <w:r w:rsidRPr="006E61D4">
              <w:rPr>
                <w:sz w:val="22"/>
                <w:szCs w:val="22"/>
              </w:rPr>
              <w:t>Family has developed a social support system capable of providing the service to the identified client.</w:t>
            </w:r>
          </w:p>
        </w:tc>
      </w:tr>
      <w:tr w:rsidR="002E372C" w:rsidRPr="006E61D4" w14:paraId="528C0451" w14:textId="77777777" w:rsidTr="002E372C">
        <w:trPr>
          <w:trHeight w:val="890"/>
        </w:trPr>
        <w:tc>
          <w:tcPr>
            <w:tcW w:w="2700" w:type="dxa"/>
            <w:vAlign w:val="center"/>
          </w:tcPr>
          <w:p w14:paraId="44056853" w14:textId="77777777" w:rsidR="002E372C" w:rsidRPr="006E61D4" w:rsidRDefault="002E372C" w:rsidP="002E372C">
            <w:pPr>
              <w:widowControl w:val="0"/>
              <w:rPr>
                <w:b/>
                <w:bCs/>
                <w:sz w:val="22"/>
                <w:szCs w:val="22"/>
              </w:rPr>
            </w:pPr>
            <w:r w:rsidRPr="006E61D4">
              <w:rPr>
                <w:b/>
                <w:bCs/>
                <w:sz w:val="22"/>
                <w:szCs w:val="22"/>
              </w:rPr>
              <w:t>Service Exclusions</w:t>
            </w:r>
          </w:p>
        </w:tc>
        <w:tc>
          <w:tcPr>
            <w:tcW w:w="6300" w:type="dxa"/>
            <w:vAlign w:val="center"/>
          </w:tcPr>
          <w:p w14:paraId="1E800EFF" w14:textId="77777777" w:rsidR="002E372C" w:rsidRPr="006E61D4" w:rsidRDefault="002E372C" w:rsidP="002E372C">
            <w:pPr>
              <w:numPr>
                <w:ilvl w:val="0"/>
                <w:numId w:val="750"/>
              </w:numPr>
              <w:spacing w:after="0"/>
              <w:rPr>
                <w:sz w:val="22"/>
                <w:szCs w:val="22"/>
              </w:rPr>
            </w:pPr>
            <w:r w:rsidRPr="006E61D4">
              <w:rPr>
                <w:sz w:val="22"/>
                <w:szCs w:val="22"/>
              </w:rPr>
              <w:t>No individual fee for service social necessity may be billed concurrently while this code is being utilized.</w:t>
            </w:r>
          </w:p>
          <w:p w14:paraId="31CC141F" w14:textId="77777777" w:rsidR="002E372C" w:rsidRPr="006E61D4" w:rsidRDefault="002E372C" w:rsidP="002E372C">
            <w:pPr>
              <w:numPr>
                <w:ilvl w:val="0"/>
                <w:numId w:val="750"/>
              </w:numPr>
              <w:spacing w:after="0"/>
              <w:rPr>
                <w:sz w:val="22"/>
                <w:szCs w:val="22"/>
              </w:rPr>
            </w:pPr>
            <w:r w:rsidRPr="006E61D4">
              <w:rPr>
                <w:sz w:val="22"/>
                <w:szCs w:val="22"/>
              </w:rPr>
              <w:t>Excludes placement at Emergency Shelters for children not in custody.</w:t>
            </w:r>
          </w:p>
          <w:p w14:paraId="7D2CA7AC" w14:textId="77777777" w:rsidR="002E372C" w:rsidRPr="006E61D4" w:rsidRDefault="002E372C" w:rsidP="002E372C">
            <w:pPr>
              <w:numPr>
                <w:ilvl w:val="0"/>
                <w:numId w:val="750"/>
              </w:numPr>
              <w:spacing w:after="0"/>
              <w:rPr>
                <w:sz w:val="22"/>
                <w:szCs w:val="22"/>
              </w:rPr>
            </w:pPr>
            <w:r w:rsidRPr="006E61D4">
              <w:rPr>
                <w:sz w:val="22"/>
                <w:szCs w:val="22"/>
              </w:rPr>
              <w:t xml:space="preserve">Excludes children who have never been in the                     custody of the </w:t>
            </w:r>
            <w:smartTag w:uri="urn:schemas-microsoft-com:office:smarttags" w:element="PersonName">
              <w:r w:rsidRPr="006E61D4">
                <w:rPr>
                  <w:sz w:val="22"/>
                  <w:szCs w:val="22"/>
                </w:rPr>
                <w:t>WV</w:t>
              </w:r>
            </w:smartTag>
            <w:r w:rsidRPr="006E61D4">
              <w:rPr>
                <w:sz w:val="22"/>
                <w:szCs w:val="22"/>
              </w:rPr>
              <w:t xml:space="preserve"> DHHR.</w:t>
            </w:r>
          </w:p>
          <w:p w14:paraId="35297D74" w14:textId="77777777" w:rsidR="002E372C" w:rsidRPr="006E61D4" w:rsidRDefault="002E372C" w:rsidP="002E372C">
            <w:pPr>
              <w:numPr>
                <w:ilvl w:val="0"/>
                <w:numId w:val="750"/>
              </w:numPr>
              <w:spacing w:after="0"/>
              <w:rPr>
                <w:sz w:val="22"/>
                <w:szCs w:val="22"/>
              </w:rPr>
            </w:pPr>
            <w:r w:rsidRPr="006E61D4">
              <w:rPr>
                <w:sz w:val="22"/>
                <w:szCs w:val="22"/>
              </w:rPr>
              <w:t>Excludes children/youth receiving Waiver Services.</w:t>
            </w:r>
          </w:p>
          <w:p w14:paraId="13BE8A4F" w14:textId="77777777" w:rsidR="002E372C" w:rsidRPr="006E61D4" w:rsidRDefault="002E372C" w:rsidP="002E372C">
            <w:pPr>
              <w:numPr>
                <w:ilvl w:val="0"/>
                <w:numId w:val="750"/>
              </w:numPr>
              <w:spacing w:after="0"/>
              <w:rPr>
                <w:sz w:val="22"/>
                <w:szCs w:val="22"/>
              </w:rPr>
            </w:pPr>
            <w:r w:rsidRPr="006E61D4">
              <w:rPr>
                <w:sz w:val="22"/>
                <w:szCs w:val="22"/>
              </w:rPr>
              <w:t>Excludes those 18 or older</w:t>
            </w:r>
          </w:p>
          <w:p w14:paraId="0FCCB0E6" w14:textId="77777777" w:rsidR="002E372C" w:rsidRPr="006E61D4" w:rsidRDefault="002E372C" w:rsidP="002E372C">
            <w:pPr>
              <w:numPr>
                <w:ilvl w:val="0"/>
                <w:numId w:val="750"/>
              </w:numPr>
              <w:spacing w:after="0"/>
              <w:rPr>
                <w:sz w:val="22"/>
                <w:szCs w:val="22"/>
              </w:rPr>
            </w:pPr>
            <w:r w:rsidRPr="006E61D4">
              <w:rPr>
                <w:sz w:val="22"/>
                <w:szCs w:val="22"/>
              </w:rPr>
              <w:t>Excludes adoptions that disrupt outside of West Virginia.</w:t>
            </w:r>
          </w:p>
          <w:p w14:paraId="3AAB23DF" w14:textId="77777777" w:rsidR="002E372C" w:rsidRPr="006E61D4" w:rsidRDefault="002E372C" w:rsidP="002E372C">
            <w:pPr>
              <w:tabs>
                <w:tab w:val="left" w:pos="432"/>
              </w:tabs>
              <w:ind w:left="180"/>
              <w:jc w:val="both"/>
              <w:rPr>
                <w:sz w:val="22"/>
                <w:szCs w:val="22"/>
              </w:rPr>
            </w:pPr>
          </w:p>
        </w:tc>
      </w:tr>
      <w:tr w:rsidR="002E372C" w:rsidRPr="006E61D4" w14:paraId="1C30B260" w14:textId="77777777" w:rsidTr="002E372C">
        <w:trPr>
          <w:trHeight w:val="1070"/>
        </w:trPr>
        <w:tc>
          <w:tcPr>
            <w:tcW w:w="2700" w:type="dxa"/>
            <w:vAlign w:val="center"/>
          </w:tcPr>
          <w:p w14:paraId="608E7D40" w14:textId="77777777" w:rsidR="002E372C" w:rsidRPr="006E61D4" w:rsidRDefault="002E372C" w:rsidP="002E372C">
            <w:pPr>
              <w:widowControl w:val="0"/>
              <w:rPr>
                <w:b/>
                <w:bCs/>
                <w:sz w:val="22"/>
                <w:szCs w:val="22"/>
              </w:rPr>
            </w:pPr>
            <w:r w:rsidRPr="006E61D4">
              <w:rPr>
                <w:b/>
                <w:bCs/>
                <w:sz w:val="22"/>
                <w:szCs w:val="22"/>
              </w:rPr>
              <w:t>Clinical Exclusions</w:t>
            </w:r>
          </w:p>
        </w:tc>
        <w:tc>
          <w:tcPr>
            <w:tcW w:w="6300" w:type="dxa"/>
            <w:vAlign w:val="center"/>
          </w:tcPr>
          <w:p w14:paraId="5567FAAF" w14:textId="77777777" w:rsidR="002E372C" w:rsidRPr="006E61D4" w:rsidRDefault="002E372C" w:rsidP="002E372C">
            <w:pPr>
              <w:numPr>
                <w:ilvl w:val="0"/>
                <w:numId w:val="750"/>
              </w:numPr>
              <w:spacing w:after="0"/>
              <w:rPr>
                <w:sz w:val="22"/>
                <w:szCs w:val="22"/>
              </w:rPr>
            </w:pPr>
            <w:r w:rsidRPr="006E61D4">
              <w:rPr>
                <w:sz w:val="22"/>
                <w:szCs w:val="22"/>
              </w:rPr>
              <w:t>Severity of child’s issues precludes provision of services in this level of care.</w:t>
            </w:r>
          </w:p>
          <w:p w14:paraId="1108DDC6" w14:textId="77777777" w:rsidR="002E372C" w:rsidRPr="006E61D4" w:rsidRDefault="002E372C" w:rsidP="002E372C">
            <w:pPr>
              <w:numPr>
                <w:ilvl w:val="0"/>
                <w:numId w:val="750"/>
              </w:numPr>
              <w:spacing w:after="0"/>
              <w:rPr>
                <w:sz w:val="22"/>
                <w:szCs w:val="22"/>
              </w:rPr>
            </w:pPr>
            <w:r w:rsidRPr="006E61D4">
              <w:rPr>
                <w:sz w:val="22"/>
                <w:szCs w:val="22"/>
              </w:rPr>
              <w:t>The child can effectively and safely be treated at a lower level of care.</w:t>
            </w:r>
          </w:p>
        </w:tc>
      </w:tr>
      <w:tr w:rsidR="002E372C" w:rsidRPr="006E61D4" w14:paraId="2DE4FFD8" w14:textId="77777777" w:rsidTr="002E372C">
        <w:trPr>
          <w:trHeight w:val="1232"/>
        </w:trPr>
        <w:tc>
          <w:tcPr>
            <w:tcW w:w="2700" w:type="dxa"/>
            <w:vAlign w:val="center"/>
          </w:tcPr>
          <w:p w14:paraId="1337BE41" w14:textId="77777777" w:rsidR="002E372C" w:rsidRPr="006E61D4" w:rsidRDefault="002E372C" w:rsidP="002E372C">
            <w:pPr>
              <w:widowControl w:val="0"/>
              <w:rPr>
                <w:b/>
                <w:bCs/>
                <w:sz w:val="22"/>
                <w:szCs w:val="22"/>
              </w:rPr>
            </w:pPr>
            <w:r w:rsidRPr="006E61D4">
              <w:rPr>
                <w:b/>
                <w:bCs/>
                <w:sz w:val="22"/>
                <w:szCs w:val="22"/>
              </w:rPr>
              <w:t>Documentation</w:t>
            </w:r>
          </w:p>
        </w:tc>
        <w:tc>
          <w:tcPr>
            <w:tcW w:w="6300" w:type="dxa"/>
          </w:tcPr>
          <w:p w14:paraId="5C8A91FD" w14:textId="77777777" w:rsidR="002E372C" w:rsidRPr="006E61D4" w:rsidRDefault="002E372C" w:rsidP="002E372C">
            <w:pPr>
              <w:widowControl w:val="0"/>
              <w:numPr>
                <w:ilvl w:val="0"/>
                <w:numId w:val="754"/>
              </w:numPr>
              <w:spacing w:after="0"/>
              <w:rPr>
                <w:sz w:val="22"/>
                <w:szCs w:val="22"/>
              </w:rPr>
            </w:pPr>
            <w:r w:rsidRPr="006E61D4">
              <w:rPr>
                <w:sz w:val="22"/>
                <w:szCs w:val="22"/>
              </w:rPr>
              <w:t>There must always be a permanent case record maintained in a manner consistent with applicable licensing regulations and agency record-keeping policies.</w:t>
            </w:r>
          </w:p>
          <w:p w14:paraId="4B0F7099" w14:textId="77777777" w:rsidR="002E372C" w:rsidRPr="006E61D4" w:rsidRDefault="002E372C" w:rsidP="002E372C">
            <w:pPr>
              <w:numPr>
                <w:ilvl w:val="0"/>
                <w:numId w:val="754"/>
              </w:numPr>
              <w:spacing w:after="0"/>
              <w:rPr>
                <w:sz w:val="22"/>
                <w:szCs w:val="22"/>
              </w:rPr>
            </w:pPr>
            <w:r w:rsidRPr="006E61D4">
              <w:rPr>
                <w:sz w:val="22"/>
                <w:szCs w:val="22"/>
              </w:rPr>
              <w:t>Case note that includes a summary of the intervention, client’s response, relation to the service plan, location, duration, start/stop time, signature of the provider and his/her title or credentials.</w:t>
            </w:r>
          </w:p>
          <w:p w14:paraId="2A5F87AF" w14:textId="77777777" w:rsidR="002E372C" w:rsidRPr="006E61D4" w:rsidRDefault="002E372C" w:rsidP="002E372C">
            <w:pPr>
              <w:widowControl w:val="0"/>
              <w:numPr>
                <w:ilvl w:val="0"/>
                <w:numId w:val="754"/>
              </w:numPr>
              <w:spacing w:after="0"/>
              <w:rPr>
                <w:sz w:val="22"/>
                <w:szCs w:val="22"/>
              </w:rPr>
            </w:pPr>
            <w:r w:rsidRPr="006E61D4">
              <w:rPr>
                <w:sz w:val="22"/>
                <w:szCs w:val="22"/>
              </w:rPr>
              <w:t>A copy of the service plan must be present in the case record.</w:t>
            </w:r>
          </w:p>
        </w:tc>
      </w:tr>
    </w:tbl>
    <w:p w14:paraId="4537CEF2" w14:textId="77777777" w:rsidR="002E372C" w:rsidRPr="006E61D4" w:rsidRDefault="002E372C" w:rsidP="002E372C">
      <w:pPr>
        <w:widowControl w:val="0"/>
        <w:tabs>
          <w:tab w:val="left" w:pos="2520"/>
        </w:tabs>
        <w:jc w:val="both"/>
        <w:rPr>
          <w:sz w:val="22"/>
          <w:szCs w:val="22"/>
        </w:rPr>
      </w:pPr>
      <w:r w:rsidRPr="006E61D4">
        <w:rPr>
          <w:b/>
          <w:sz w:val="22"/>
          <w:szCs w:val="22"/>
        </w:rPr>
        <w:t>Additional Service Criteria</w:t>
      </w:r>
      <w:r w:rsidRPr="006E61D4">
        <w:rPr>
          <w:sz w:val="22"/>
          <w:szCs w:val="22"/>
        </w:rPr>
        <w:t xml:space="preserve">: </w:t>
      </w:r>
      <w:r w:rsidRPr="006E61D4">
        <w:rPr>
          <w:sz w:val="22"/>
          <w:szCs w:val="22"/>
        </w:rPr>
        <w:tab/>
        <w:t>Paraprofessional staff with a High School Diploma/GED Certificate and one year’s experience providing direct service to families is the minimum requirement to provide this service.  Paraprofessional Staff must be under supervision of an individual with a BSW with social work licensure or related four-year degree, a social work license and have two years post college experience providing direct service to families. All providers must have an acceptable CIB and an APS/CPS screen with no negative findings. See Appendix 1.</w:t>
      </w:r>
    </w:p>
    <w:p w14:paraId="090AECB7" w14:textId="77777777" w:rsidR="002E372C" w:rsidRPr="006E61D4" w:rsidRDefault="002E372C" w:rsidP="002E372C">
      <w:pPr>
        <w:widowControl w:val="0"/>
        <w:ind w:left="3240" w:hanging="3240"/>
        <w:rPr>
          <w:sz w:val="22"/>
          <w:szCs w:val="22"/>
        </w:rPr>
      </w:pPr>
    </w:p>
    <w:p w14:paraId="0327D0F2" w14:textId="77777777" w:rsidR="002E372C" w:rsidRPr="006E61D4" w:rsidRDefault="002E372C" w:rsidP="002E372C">
      <w:pPr>
        <w:ind w:left="720" w:hanging="360"/>
        <w:rPr>
          <w:sz w:val="22"/>
          <w:szCs w:val="22"/>
        </w:rPr>
      </w:pPr>
      <w:r w:rsidRPr="006E61D4">
        <w:rPr>
          <w:sz w:val="22"/>
          <w:szCs w:val="22"/>
        </w:rPr>
        <w:t>Respite Provider Qualifications:</w:t>
      </w:r>
    </w:p>
    <w:p w14:paraId="29878AB0" w14:textId="77777777" w:rsidR="002E372C" w:rsidRPr="006E61D4" w:rsidRDefault="002E372C" w:rsidP="002E372C">
      <w:pPr>
        <w:numPr>
          <w:ilvl w:val="0"/>
          <w:numId w:val="736"/>
        </w:numPr>
        <w:tabs>
          <w:tab w:val="clear" w:pos="720"/>
          <w:tab w:val="num" w:pos="900"/>
        </w:tabs>
        <w:spacing w:after="0"/>
        <w:ind w:left="900"/>
        <w:rPr>
          <w:sz w:val="22"/>
          <w:szCs w:val="22"/>
        </w:rPr>
      </w:pPr>
      <w:r w:rsidRPr="006E61D4">
        <w:rPr>
          <w:sz w:val="22"/>
          <w:szCs w:val="22"/>
        </w:rPr>
        <w:t>Provider must be age eighteen (18) or older.</w:t>
      </w:r>
    </w:p>
    <w:p w14:paraId="4FE05350" w14:textId="77777777" w:rsidR="002E372C" w:rsidRPr="006E61D4" w:rsidRDefault="002E372C" w:rsidP="002E372C">
      <w:pPr>
        <w:numPr>
          <w:ilvl w:val="0"/>
          <w:numId w:val="736"/>
        </w:numPr>
        <w:tabs>
          <w:tab w:val="clear" w:pos="720"/>
          <w:tab w:val="num" w:pos="900"/>
        </w:tabs>
        <w:spacing w:after="0"/>
        <w:ind w:left="900"/>
        <w:rPr>
          <w:sz w:val="22"/>
          <w:szCs w:val="22"/>
        </w:rPr>
      </w:pPr>
      <w:r w:rsidRPr="006E61D4">
        <w:rPr>
          <w:sz w:val="22"/>
          <w:szCs w:val="22"/>
        </w:rPr>
        <w:t>Provider must have a high school diploma or GED.</w:t>
      </w:r>
    </w:p>
    <w:p w14:paraId="6BE8F894" w14:textId="77777777" w:rsidR="002E372C" w:rsidRPr="006E61D4" w:rsidRDefault="002E372C" w:rsidP="002E372C">
      <w:pPr>
        <w:numPr>
          <w:ilvl w:val="0"/>
          <w:numId w:val="736"/>
        </w:numPr>
        <w:tabs>
          <w:tab w:val="clear" w:pos="720"/>
          <w:tab w:val="num" w:pos="900"/>
        </w:tabs>
        <w:spacing w:after="0"/>
        <w:ind w:left="900"/>
        <w:rPr>
          <w:sz w:val="22"/>
          <w:szCs w:val="22"/>
        </w:rPr>
      </w:pPr>
      <w:r w:rsidRPr="006E61D4">
        <w:rPr>
          <w:sz w:val="22"/>
          <w:szCs w:val="22"/>
        </w:rPr>
        <w:t xml:space="preserve">Must have a Criminal Investigation Bureau (CIB) background check meeting </w:t>
      </w:r>
      <w:smartTag w:uri="urn:schemas-microsoft-com:office:smarttags" w:element="PersonName">
        <w:r w:rsidRPr="006E61D4">
          <w:rPr>
            <w:sz w:val="22"/>
            <w:szCs w:val="22"/>
          </w:rPr>
          <w:t>WV</w:t>
        </w:r>
      </w:smartTag>
      <w:r w:rsidRPr="006E61D4">
        <w:rPr>
          <w:sz w:val="22"/>
          <w:szCs w:val="22"/>
        </w:rPr>
        <w:t xml:space="preserve"> DHHR policy standards. See Appendix 1.</w:t>
      </w:r>
    </w:p>
    <w:p w14:paraId="639541C5" w14:textId="77777777" w:rsidR="002E372C" w:rsidRPr="006E61D4" w:rsidRDefault="002E372C" w:rsidP="002E372C">
      <w:pPr>
        <w:numPr>
          <w:ilvl w:val="0"/>
          <w:numId w:val="736"/>
        </w:numPr>
        <w:tabs>
          <w:tab w:val="clear" w:pos="720"/>
          <w:tab w:val="num" w:pos="900"/>
        </w:tabs>
        <w:spacing w:after="0"/>
        <w:ind w:left="900"/>
        <w:rPr>
          <w:sz w:val="22"/>
          <w:szCs w:val="22"/>
        </w:rPr>
      </w:pPr>
      <w:r w:rsidRPr="006E61D4">
        <w:rPr>
          <w:sz w:val="22"/>
          <w:szCs w:val="22"/>
        </w:rPr>
        <w:lastRenderedPageBreak/>
        <w:t>An APS/CPS screen is completed with no negative outcome. See Appendix 1.</w:t>
      </w:r>
    </w:p>
    <w:p w14:paraId="70091415" w14:textId="77777777" w:rsidR="002E372C" w:rsidRPr="006E61D4" w:rsidRDefault="002E372C" w:rsidP="002E372C">
      <w:pPr>
        <w:numPr>
          <w:ilvl w:val="0"/>
          <w:numId w:val="736"/>
        </w:numPr>
        <w:tabs>
          <w:tab w:val="clear" w:pos="720"/>
          <w:tab w:val="num" w:pos="900"/>
        </w:tabs>
        <w:spacing w:after="0"/>
        <w:ind w:left="900"/>
        <w:rPr>
          <w:sz w:val="22"/>
          <w:szCs w:val="22"/>
        </w:rPr>
      </w:pPr>
      <w:r w:rsidRPr="006E61D4">
        <w:rPr>
          <w:sz w:val="22"/>
          <w:szCs w:val="22"/>
        </w:rPr>
        <w:t>Current certification in CPR- documentation must include the name of the course, name of participant, the signature of the instructor and date of class.  Unless otherwise specified by the instructor, certification will be valid for a one (1) year period.</w:t>
      </w:r>
    </w:p>
    <w:p w14:paraId="27544A97" w14:textId="77777777" w:rsidR="002E372C" w:rsidRPr="006E61D4" w:rsidRDefault="002E372C" w:rsidP="002E372C">
      <w:pPr>
        <w:numPr>
          <w:ilvl w:val="0"/>
          <w:numId w:val="736"/>
        </w:numPr>
        <w:tabs>
          <w:tab w:val="clear" w:pos="720"/>
          <w:tab w:val="num" w:pos="900"/>
        </w:tabs>
        <w:spacing w:after="0"/>
        <w:ind w:left="900"/>
        <w:rPr>
          <w:sz w:val="22"/>
          <w:szCs w:val="22"/>
        </w:rPr>
      </w:pPr>
      <w:r w:rsidRPr="006E61D4">
        <w:rPr>
          <w:sz w:val="22"/>
          <w:szCs w:val="22"/>
        </w:rPr>
        <w:t>Current certification in First Aid- documentation of First Aid certification must include the course name, the name of participant, the signature of the instructor and the date of class.  Unless otherwise specified by the instructor, certification will be valid for a three (3) year period.</w:t>
      </w:r>
    </w:p>
    <w:p w14:paraId="67BE3821" w14:textId="77777777" w:rsidR="002E372C" w:rsidRPr="006E61D4" w:rsidRDefault="002E372C" w:rsidP="002E372C">
      <w:pPr>
        <w:numPr>
          <w:ilvl w:val="0"/>
          <w:numId w:val="736"/>
        </w:numPr>
        <w:tabs>
          <w:tab w:val="clear" w:pos="720"/>
          <w:tab w:val="num" w:pos="900"/>
        </w:tabs>
        <w:spacing w:after="0"/>
        <w:ind w:left="900"/>
        <w:rPr>
          <w:sz w:val="22"/>
          <w:szCs w:val="22"/>
        </w:rPr>
      </w:pPr>
      <w:r w:rsidRPr="006E61D4">
        <w:rPr>
          <w:sz w:val="22"/>
          <w:szCs w:val="22"/>
        </w:rPr>
        <w:t>Training indicating an overview of adoption issues, behavioral health conditions and developmental disabilities.</w:t>
      </w:r>
    </w:p>
    <w:p w14:paraId="077C2973" w14:textId="77777777" w:rsidR="002E372C" w:rsidRPr="006E61D4" w:rsidRDefault="002E372C" w:rsidP="002E372C">
      <w:pPr>
        <w:numPr>
          <w:ilvl w:val="0"/>
          <w:numId w:val="736"/>
        </w:numPr>
        <w:tabs>
          <w:tab w:val="clear" w:pos="720"/>
          <w:tab w:val="num" w:pos="900"/>
        </w:tabs>
        <w:spacing w:after="0"/>
        <w:ind w:left="900"/>
        <w:rPr>
          <w:sz w:val="22"/>
          <w:szCs w:val="22"/>
        </w:rPr>
      </w:pPr>
      <w:r w:rsidRPr="006E61D4">
        <w:rPr>
          <w:sz w:val="22"/>
          <w:szCs w:val="22"/>
        </w:rPr>
        <w:t>Consumer Rights and Confidentiality Training.</w:t>
      </w:r>
    </w:p>
    <w:p w14:paraId="414EE3FD" w14:textId="77777777" w:rsidR="002E372C" w:rsidRPr="006E61D4" w:rsidRDefault="002E372C" w:rsidP="002E372C">
      <w:pPr>
        <w:numPr>
          <w:ilvl w:val="0"/>
          <w:numId w:val="736"/>
        </w:numPr>
        <w:tabs>
          <w:tab w:val="clear" w:pos="720"/>
          <w:tab w:val="num" w:pos="900"/>
        </w:tabs>
        <w:spacing w:after="0"/>
        <w:ind w:left="900"/>
        <w:rPr>
          <w:sz w:val="22"/>
          <w:szCs w:val="22"/>
        </w:rPr>
      </w:pPr>
      <w:r w:rsidRPr="006E61D4">
        <w:rPr>
          <w:sz w:val="22"/>
          <w:szCs w:val="22"/>
        </w:rPr>
        <w:t>Recognition and Reporting Abuse and Neglect Training.</w:t>
      </w:r>
    </w:p>
    <w:p w14:paraId="0A8D3821" w14:textId="77777777" w:rsidR="002E372C" w:rsidRPr="006E61D4" w:rsidRDefault="002E372C" w:rsidP="002E372C">
      <w:pPr>
        <w:numPr>
          <w:ilvl w:val="0"/>
          <w:numId w:val="736"/>
        </w:numPr>
        <w:tabs>
          <w:tab w:val="clear" w:pos="720"/>
          <w:tab w:val="num" w:pos="900"/>
        </w:tabs>
        <w:spacing w:after="0"/>
        <w:ind w:left="900"/>
        <w:rPr>
          <w:sz w:val="22"/>
          <w:szCs w:val="22"/>
        </w:rPr>
      </w:pPr>
      <w:r w:rsidRPr="006E61D4">
        <w:rPr>
          <w:sz w:val="22"/>
          <w:szCs w:val="22"/>
        </w:rPr>
        <w:t>Documentation Training.</w:t>
      </w:r>
    </w:p>
    <w:p w14:paraId="66AF0DF2" w14:textId="77777777" w:rsidR="002E372C" w:rsidRPr="006E61D4" w:rsidRDefault="002E372C" w:rsidP="002E372C">
      <w:pPr>
        <w:rPr>
          <w:sz w:val="22"/>
          <w:szCs w:val="22"/>
        </w:rPr>
      </w:pPr>
    </w:p>
    <w:p w14:paraId="64B6F373" w14:textId="170F6008" w:rsidR="002E372C" w:rsidRPr="006E61D4" w:rsidRDefault="002E372C" w:rsidP="002E372C">
      <w:pPr>
        <w:rPr>
          <w:sz w:val="22"/>
          <w:szCs w:val="22"/>
        </w:rPr>
      </w:pPr>
      <w:r w:rsidRPr="006E61D4">
        <w:rPr>
          <w:sz w:val="22"/>
          <w:szCs w:val="22"/>
        </w:rPr>
        <w:t>The delivery of all MCO Socially Necessary Services must occur within West Virginia boarders unless specifically outlined on a currently valid DHHR service plan or written permission has been granted by DHHR.  Additionally, children in the custody of WV DHHR must also have permission from the corresponding circuit court judge to travel outside of West Virginia.</w:t>
      </w:r>
    </w:p>
    <w:p w14:paraId="59A66A41" w14:textId="77777777" w:rsidR="002E372C" w:rsidRPr="006E61D4" w:rsidRDefault="002E372C" w:rsidP="002E372C">
      <w:pPr>
        <w:widowControl w:val="0"/>
        <w:tabs>
          <w:tab w:val="left" w:pos="3240"/>
        </w:tabs>
        <w:ind w:left="3240" w:hanging="3240"/>
        <w:jc w:val="both"/>
        <w:rPr>
          <w:sz w:val="22"/>
          <w:szCs w:val="22"/>
        </w:rPr>
      </w:pPr>
      <w:r w:rsidRPr="006E61D4">
        <w:rPr>
          <w:sz w:val="22"/>
          <w:szCs w:val="22"/>
        </w:rPr>
        <w:br w:type="page"/>
      </w:r>
    </w:p>
    <w:p w14:paraId="60471388" w14:textId="77777777" w:rsidR="002E372C" w:rsidRPr="006E61D4" w:rsidRDefault="002E372C" w:rsidP="006E61D4">
      <w:pPr>
        <w:pStyle w:val="Heading2"/>
      </w:pPr>
      <w:bookmarkStart w:id="634" w:name="_Toc189465041"/>
      <w:bookmarkStart w:id="635" w:name="_Toc198452636"/>
      <w:bookmarkStart w:id="636" w:name="_Toc318186003"/>
      <w:bookmarkStart w:id="637" w:name="_Toc534728694"/>
      <w:r w:rsidRPr="006E61D4">
        <w:lastRenderedPageBreak/>
        <w:t>Individualized Parenting 150300</w:t>
      </w:r>
      <w:bookmarkEnd w:id="634"/>
      <w:bookmarkEnd w:id="635"/>
      <w:bookmarkEnd w:id="636"/>
      <w:bookmarkEnd w:id="637"/>
    </w:p>
    <w:p w14:paraId="21C53308" w14:textId="77777777" w:rsidR="002E372C" w:rsidRPr="006E61D4" w:rsidRDefault="002E372C" w:rsidP="002E372C">
      <w:pPr>
        <w:widowControl w:val="0"/>
        <w:jc w:val="both"/>
        <w:rPr>
          <w:sz w:val="22"/>
          <w:szCs w:val="22"/>
        </w:rPr>
      </w:pPr>
      <w:r w:rsidRPr="006E61D4">
        <w:rPr>
          <w:b/>
          <w:bCs/>
          <w:sz w:val="22"/>
          <w:szCs w:val="22"/>
          <w:u w:val="single"/>
        </w:rPr>
        <w:t>Definition</w:t>
      </w:r>
      <w:r w:rsidRPr="006E61D4">
        <w:rPr>
          <w:b/>
          <w:bCs/>
          <w:sz w:val="22"/>
          <w:szCs w:val="22"/>
        </w:rPr>
        <w:t>:</w:t>
      </w:r>
      <w:r w:rsidRPr="006E61D4">
        <w:rPr>
          <w:sz w:val="22"/>
          <w:szCs w:val="22"/>
        </w:rPr>
        <w:t xml:space="preserve">  Direct face-to-face services to improve parental competence and knowledge of: </w:t>
      </w:r>
    </w:p>
    <w:p w14:paraId="25437F97" w14:textId="77777777" w:rsidR="002E372C" w:rsidRPr="006E61D4" w:rsidRDefault="002E372C" w:rsidP="002E372C">
      <w:pPr>
        <w:numPr>
          <w:ilvl w:val="1"/>
          <w:numId w:val="265"/>
        </w:numPr>
        <w:tabs>
          <w:tab w:val="clear" w:pos="1440"/>
          <w:tab w:val="num" w:pos="900"/>
        </w:tabs>
        <w:spacing w:after="0"/>
        <w:ind w:left="900"/>
        <w:jc w:val="both"/>
        <w:rPr>
          <w:sz w:val="22"/>
          <w:szCs w:val="22"/>
        </w:rPr>
      </w:pPr>
      <w:r w:rsidRPr="006E61D4">
        <w:rPr>
          <w:sz w:val="22"/>
          <w:szCs w:val="22"/>
        </w:rPr>
        <w:t>Basic child/adolescent care skills</w:t>
      </w:r>
    </w:p>
    <w:p w14:paraId="29829AD9" w14:textId="77777777" w:rsidR="002E372C" w:rsidRPr="006E61D4" w:rsidRDefault="002E372C" w:rsidP="002E372C">
      <w:pPr>
        <w:numPr>
          <w:ilvl w:val="1"/>
          <w:numId w:val="265"/>
        </w:numPr>
        <w:tabs>
          <w:tab w:val="clear" w:pos="1440"/>
          <w:tab w:val="num" w:pos="900"/>
        </w:tabs>
        <w:spacing w:after="0"/>
        <w:ind w:left="900"/>
        <w:jc w:val="both"/>
        <w:rPr>
          <w:sz w:val="22"/>
          <w:szCs w:val="22"/>
        </w:rPr>
      </w:pPr>
      <w:r w:rsidRPr="006E61D4">
        <w:rPr>
          <w:sz w:val="22"/>
          <w:szCs w:val="22"/>
        </w:rPr>
        <w:t>Nurturing</w:t>
      </w:r>
    </w:p>
    <w:p w14:paraId="127B4C41" w14:textId="77777777" w:rsidR="002E372C" w:rsidRPr="006E61D4" w:rsidRDefault="002E372C" w:rsidP="002E372C">
      <w:pPr>
        <w:numPr>
          <w:ilvl w:val="1"/>
          <w:numId w:val="265"/>
        </w:numPr>
        <w:tabs>
          <w:tab w:val="clear" w:pos="1440"/>
          <w:tab w:val="num" w:pos="900"/>
        </w:tabs>
        <w:spacing w:after="0"/>
        <w:ind w:left="900"/>
        <w:jc w:val="both"/>
        <w:rPr>
          <w:sz w:val="22"/>
          <w:szCs w:val="22"/>
        </w:rPr>
      </w:pPr>
      <w:r w:rsidRPr="006E61D4">
        <w:rPr>
          <w:sz w:val="22"/>
          <w:szCs w:val="22"/>
        </w:rPr>
        <w:t>Discipline strategies</w:t>
      </w:r>
    </w:p>
    <w:p w14:paraId="1F290FCA" w14:textId="77777777" w:rsidR="002E372C" w:rsidRPr="006E61D4" w:rsidRDefault="002E372C" w:rsidP="002E372C">
      <w:pPr>
        <w:numPr>
          <w:ilvl w:val="1"/>
          <w:numId w:val="265"/>
        </w:numPr>
        <w:tabs>
          <w:tab w:val="clear" w:pos="1440"/>
          <w:tab w:val="num" w:pos="900"/>
        </w:tabs>
        <w:spacing w:after="0"/>
        <w:ind w:left="900"/>
        <w:jc w:val="both"/>
        <w:rPr>
          <w:sz w:val="22"/>
          <w:szCs w:val="22"/>
        </w:rPr>
      </w:pPr>
      <w:r w:rsidRPr="006E61D4">
        <w:rPr>
          <w:sz w:val="22"/>
          <w:szCs w:val="22"/>
        </w:rPr>
        <w:t>Appropriate supervision</w:t>
      </w:r>
    </w:p>
    <w:p w14:paraId="054F7860" w14:textId="77777777" w:rsidR="002E372C" w:rsidRPr="006E61D4" w:rsidRDefault="002E372C" w:rsidP="002E372C">
      <w:pPr>
        <w:numPr>
          <w:ilvl w:val="1"/>
          <w:numId w:val="265"/>
        </w:numPr>
        <w:tabs>
          <w:tab w:val="clear" w:pos="1440"/>
          <w:tab w:val="num" w:pos="900"/>
        </w:tabs>
        <w:spacing w:after="0"/>
        <w:ind w:left="900"/>
        <w:jc w:val="both"/>
        <w:rPr>
          <w:sz w:val="22"/>
          <w:szCs w:val="22"/>
        </w:rPr>
      </w:pPr>
      <w:r w:rsidRPr="006E61D4">
        <w:rPr>
          <w:sz w:val="22"/>
          <w:szCs w:val="22"/>
        </w:rPr>
        <w:t>Encouragement of child/adolescent care, age appropriate development</w:t>
      </w:r>
    </w:p>
    <w:p w14:paraId="54C9B2FF" w14:textId="77777777" w:rsidR="002E372C" w:rsidRPr="006E61D4" w:rsidRDefault="002E372C" w:rsidP="002E372C">
      <w:pPr>
        <w:numPr>
          <w:ilvl w:val="1"/>
          <w:numId w:val="265"/>
        </w:numPr>
        <w:tabs>
          <w:tab w:val="clear" w:pos="1440"/>
          <w:tab w:val="num" w:pos="900"/>
        </w:tabs>
        <w:spacing w:after="0"/>
        <w:ind w:left="900"/>
        <w:jc w:val="both"/>
        <w:rPr>
          <w:sz w:val="22"/>
          <w:szCs w:val="22"/>
        </w:rPr>
      </w:pPr>
      <w:r w:rsidRPr="006E61D4">
        <w:rPr>
          <w:sz w:val="22"/>
          <w:szCs w:val="22"/>
        </w:rPr>
        <w:t>Realistic expectations and standards of child/adolescent behavior</w:t>
      </w:r>
    </w:p>
    <w:p w14:paraId="58E4BC59" w14:textId="77777777" w:rsidR="002E372C" w:rsidRPr="006E61D4" w:rsidRDefault="002E372C" w:rsidP="002E372C">
      <w:pPr>
        <w:jc w:val="both"/>
        <w:rPr>
          <w:sz w:val="22"/>
          <w:szCs w:val="22"/>
        </w:rPr>
      </w:pPr>
      <w:r w:rsidRPr="006E61D4">
        <w:rPr>
          <w:sz w:val="22"/>
          <w:szCs w:val="22"/>
        </w:rPr>
        <w:t>This service is provided one on one and is highly individualized to meet the parent’s needs.  Specific examples include individualized behavior management techniques or understanding a child’s specific mental or physical health condition.</w:t>
      </w:r>
    </w:p>
    <w:p w14:paraId="5A1A88C2" w14:textId="77777777" w:rsidR="002E372C" w:rsidRPr="006E61D4" w:rsidRDefault="002E372C" w:rsidP="002E372C">
      <w:pPr>
        <w:jc w:val="both"/>
        <w:rPr>
          <w:sz w:val="22"/>
          <w:szCs w:val="22"/>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20"/>
        <w:gridCol w:w="6480"/>
      </w:tblGrid>
      <w:tr w:rsidR="002E372C" w:rsidRPr="006E61D4" w14:paraId="5C0CAA86" w14:textId="77777777" w:rsidTr="002E372C">
        <w:tc>
          <w:tcPr>
            <w:tcW w:w="2520" w:type="dxa"/>
            <w:vAlign w:val="center"/>
          </w:tcPr>
          <w:p w14:paraId="46FD5FEE" w14:textId="77777777" w:rsidR="002E372C" w:rsidRPr="006E61D4" w:rsidRDefault="002E372C" w:rsidP="002E372C">
            <w:pPr>
              <w:widowControl w:val="0"/>
              <w:rPr>
                <w:b/>
                <w:bCs/>
                <w:sz w:val="22"/>
                <w:szCs w:val="22"/>
              </w:rPr>
            </w:pPr>
            <w:r w:rsidRPr="006E61D4">
              <w:rPr>
                <w:b/>
                <w:bCs/>
                <w:sz w:val="22"/>
                <w:szCs w:val="22"/>
              </w:rPr>
              <w:t>Target Population</w:t>
            </w:r>
          </w:p>
        </w:tc>
        <w:tc>
          <w:tcPr>
            <w:tcW w:w="6480" w:type="dxa"/>
          </w:tcPr>
          <w:p w14:paraId="0156050E" w14:textId="77777777" w:rsidR="002E372C" w:rsidRPr="006E61D4" w:rsidRDefault="002E372C" w:rsidP="002E372C">
            <w:pPr>
              <w:widowControl w:val="0"/>
              <w:rPr>
                <w:sz w:val="22"/>
                <w:szCs w:val="22"/>
              </w:rPr>
            </w:pPr>
            <w:r w:rsidRPr="006E61D4">
              <w:rPr>
                <w:sz w:val="22"/>
                <w:szCs w:val="22"/>
              </w:rPr>
              <w:t>Child Protective Services</w:t>
            </w:r>
          </w:p>
        </w:tc>
      </w:tr>
      <w:tr w:rsidR="002E372C" w:rsidRPr="006E61D4" w14:paraId="577ECEC7" w14:textId="77777777" w:rsidTr="002E372C">
        <w:tc>
          <w:tcPr>
            <w:tcW w:w="2520" w:type="dxa"/>
            <w:vAlign w:val="center"/>
          </w:tcPr>
          <w:p w14:paraId="6CF6B89C" w14:textId="77777777" w:rsidR="002E372C" w:rsidRPr="006E61D4" w:rsidRDefault="002E372C" w:rsidP="002E372C">
            <w:pPr>
              <w:widowControl w:val="0"/>
              <w:rPr>
                <w:b/>
                <w:bCs/>
                <w:sz w:val="22"/>
                <w:szCs w:val="22"/>
              </w:rPr>
            </w:pPr>
            <w:r w:rsidRPr="006E61D4">
              <w:rPr>
                <w:b/>
                <w:bCs/>
                <w:sz w:val="22"/>
                <w:szCs w:val="22"/>
              </w:rPr>
              <w:t>Program Option</w:t>
            </w:r>
          </w:p>
        </w:tc>
        <w:tc>
          <w:tcPr>
            <w:tcW w:w="6480" w:type="dxa"/>
          </w:tcPr>
          <w:p w14:paraId="50152D7C" w14:textId="77777777" w:rsidR="002E372C" w:rsidRPr="006E61D4" w:rsidRDefault="002E372C" w:rsidP="002E372C">
            <w:pPr>
              <w:widowControl w:val="0"/>
              <w:rPr>
                <w:sz w:val="22"/>
                <w:szCs w:val="22"/>
              </w:rPr>
            </w:pPr>
            <w:r w:rsidRPr="006E61D4">
              <w:rPr>
                <w:sz w:val="22"/>
                <w:szCs w:val="22"/>
              </w:rPr>
              <w:t>Adoption Preservation</w:t>
            </w:r>
          </w:p>
        </w:tc>
      </w:tr>
      <w:tr w:rsidR="002E372C" w:rsidRPr="006E61D4" w14:paraId="7C8FC18C" w14:textId="77777777" w:rsidTr="002E372C">
        <w:tc>
          <w:tcPr>
            <w:tcW w:w="2520" w:type="dxa"/>
            <w:vAlign w:val="center"/>
          </w:tcPr>
          <w:p w14:paraId="36CF953D" w14:textId="77777777" w:rsidR="002E372C" w:rsidRPr="006E61D4" w:rsidRDefault="002E372C" w:rsidP="002E372C">
            <w:pPr>
              <w:widowControl w:val="0"/>
              <w:rPr>
                <w:b/>
                <w:bCs/>
                <w:sz w:val="22"/>
                <w:szCs w:val="22"/>
              </w:rPr>
            </w:pPr>
            <w:r w:rsidRPr="006E61D4">
              <w:rPr>
                <w:b/>
                <w:bCs/>
                <w:sz w:val="22"/>
                <w:szCs w:val="22"/>
              </w:rPr>
              <w:t>Initial Authorization</w:t>
            </w:r>
          </w:p>
        </w:tc>
        <w:tc>
          <w:tcPr>
            <w:tcW w:w="6480" w:type="dxa"/>
          </w:tcPr>
          <w:p w14:paraId="549D230B" w14:textId="77777777" w:rsidR="002E372C" w:rsidRPr="006E61D4" w:rsidRDefault="002E372C" w:rsidP="002E372C">
            <w:pPr>
              <w:widowControl w:val="0"/>
              <w:rPr>
                <w:sz w:val="22"/>
                <w:szCs w:val="22"/>
              </w:rPr>
            </w:pPr>
            <w:r w:rsidRPr="006E61D4">
              <w:rPr>
                <w:sz w:val="22"/>
                <w:szCs w:val="22"/>
              </w:rPr>
              <w:t>92 days</w:t>
            </w:r>
          </w:p>
          <w:p w14:paraId="2B564DB1" w14:textId="77777777" w:rsidR="002E372C" w:rsidRPr="006E61D4" w:rsidRDefault="002E372C" w:rsidP="002E372C">
            <w:pPr>
              <w:widowControl w:val="0"/>
              <w:rPr>
                <w:sz w:val="22"/>
                <w:szCs w:val="22"/>
              </w:rPr>
            </w:pPr>
            <w:r w:rsidRPr="006E61D4">
              <w:rPr>
                <w:sz w:val="22"/>
                <w:szCs w:val="22"/>
              </w:rPr>
              <w:t>Unit = One hour</w:t>
            </w:r>
          </w:p>
          <w:p w14:paraId="28EF39F9" w14:textId="77777777" w:rsidR="002E372C" w:rsidRPr="006E61D4" w:rsidRDefault="002E372C" w:rsidP="002E372C">
            <w:pPr>
              <w:widowControl w:val="0"/>
              <w:rPr>
                <w:sz w:val="22"/>
                <w:szCs w:val="22"/>
              </w:rPr>
            </w:pPr>
            <w:r w:rsidRPr="006E61D4">
              <w:rPr>
                <w:sz w:val="22"/>
                <w:szCs w:val="22"/>
              </w:rPr>
              <w:t>39 units per 92 days</w:t>
            </w:r>
          </w:p>
        </w:tc>
      </w:tr>
      <w:tr w:rsidR="002E372C" w:rsidRPr="006E61D4" w14:paraId="29BE7775" w14:textId="77777777" w:rsidTr="002E372C">
        <w:tc>
          <w:tcPr>
            <w:tcW w:w="2520" w:type="dxa"/>
            <w:vAlign w:val="center"/>
          </w:tcPr>
          <w:p w14:paraId="32010BA0" w14:textId="77777777" w:rsidR="002E372C" w:rsidRPr="006E61D4" w:rsidRDefault="002E372C" w:rsidP="002E372C">
            <w:pPr>
              <w:widowControl w:val="0"/>
              <w:rPr>
                <w:b/>
                <w:bCs/>
                <w:sz w:val="22"/>
                <w:szCs w:val="22"/>
              </w:rPr>
            </w:pPr>
            <w:r w:rsidRPr="006E61D4">
              <w:rPr>
                <w:b/>
                <w:bCs/>
                <w:sz w:val="22"/>
                <w:szCs w:val="22"/>
              </w:rPr>
              <w:t>Maximum Total Authorizations Available</w:t>
            </w:r>
          </w:p>
        </w:tc>
        <w:tc>
          <w:tcPr>
            <w:tcW w:w="6480" w:type="dxa"/>
          </w:tcPr>
          <w:p w14:paraId="6D27C506" w14:textId="77777777" w:rsidR="002E372C" w:rsidRPr="006E61D4" w:rsidRDefault="002E372C" w:rsidP="002E372C">
            <w:pPr>
              <w:widowControl w:val="0"/>
              <w:rPr>
                <w:sz w:val="22"/>
                <w:szCs w:val="22"/>
              </w:rPr>
            </w:pPr>
            <w:r w:rsidRPr="006E61D4">
              <w:rPr>
                <w:sz w:val="22"/>
                <w:szCs w:val="22"/>
              </w:rPr>
              <w:t>2</w:t>
            </w:r>
          </w:p>
        </w:tc>
      </w:tr>
      <w:tr w:rsidR="002E372C" w:rsidRPr="006E61D4" w14:paraId="47929C01" w14:textId="77777777" w:rsidTr="002E372C">
        <w:tc>
          <w:tcPr>
            <w:tcW w:w="2520" w:type="dxa"/>
            <w:vAlign w:val="center"/>
          </w:tcPr>
          <w:p w14:paraId="0AF99C26" w14:textId="77777777" w:rsidR="002E372C" w:rsidRPr="006E61D4" w:rsidRDefault="002E372C" w:rsidP="002E372C">
            <w:pPr>
              <w:widowControl w:val="0"/>
              <w:rPr>
                <w:b/>
                <w:bCs/>
                <w:sz w:val="22"/>
                <w:szCs w:val="22"/>
              </w:rPr>
            </w:pPr>
            <w:r w:rsidRPr="006E61D4">
              <w:rPr>
                <w:b/>
                <w:bCs/>
                <w:sz w:val="22"/>
                <w:szCs w:val="22"/>
              </w:rPr>
              <w:t>Admission Criteria</w:t>
            </w:r>
          </w:p>
          <w:p w14:paraId="24E80CB6" w14:textId="77777777" w:rsidR="002E372C" w:rsidRPr="006E61D4" w:rsidRDefault="002E372C" w:rsidP="002E372C">
            <w:pPr>
              <w:widowControl w:val="0"/>
              <w:rPr>
                <w:b/>
                <w:bCs/>
                <w:sz w:val="22"/>
                <w:szCs w:val="22"/>
              </w:rPr>
            </w:pPr>
          </w:p>
        </w:tc>
        <w:tc>
          <w:tcPr>
            <w:tcW w:w="6480" w:type="dxa"/>
          </w:tcPr>
          <w:p w14:paraId="753C70B7" w14:textId="77777777" w:rsidR="002E372C" w:rsidRPr="006E61D4" w:rsidRDefault="002E372C" w:rsidP="002E372C">
            <w:pPr>
              <w:numPr>
                <w:ilvl w:val="0"/>
                <w:numId w:val="738"/>
              </w:numPr>
              <w:spacing w:after="0"/>
              <w:rPr>
                <w:sz w:val="22"/>
                <w:szCs w:val="22"/>
              </w:rPr>
            </w:pPr>
            <w:r w:rsidRPr="006E61D4">
              <w:rPr>
                <w:sz w:val="22"/>
                <w:szCs w:val="22"/>
              </w:rPr>
              <w:t>Families must have post-finalized adopted children -</w:t>
            </w:r>
            <w:r w:rsidRPr="006E61D4">
              <w:rPr>
                <w:b/>
                <w:bCs/>
                <w:sz w:val="22"/>
                <w:szCs w:val="22"/>
              </w:rPr>
              <w:t>and</w:t>
            </w:r>
            <w:r w:rsidRPr="006E61D4">
              <w:rPr>
                <w:sz w:val="22"/>
                <w:szCs w:val="22"/>
              </w:rPr>
              <w:t>-</w:t>
            </w:r>
          </w:p>
          <w:p w14:paraId="2ABD0B14" w14:textId="77777777" w:rsidR="002E372C" w:rsidRPr="006E61D4" w:rsidRDefault="002E372C" w:rsidP="002E372C">
            <w:pPr>
              <w:numPr>
                <w:ilvl w:val="0"/>
                <w:numId w:val="738"/>
              </w:numPr>
              <w:spacing w:after="0"/>
              <w:rPr>
                <w:sz w:val="22"/>
                <w:szCs w:val="22"/>
              </w:rPr>
            </w:pPr>
            <w:r w:rsidRPr="006E61D4">
              <w:rPr>
                <w:sz w:val="22"/>
                <w:szCs w:val="22"/>
              </w:rPr>
              <w:t>The children have previously been in the custody of the West Virginia Department of Health and Human Resources (the Department or child-placing agency contracted with the Department to provide adoptive homes for foster children) -</w:t>
            </w:r>
            <w:r w:rsidRPr="006E61D4">
              <w:rPr>
                <w:b/>
                <w:bCs/>
                <w:sz w:val="22"/>
                <w:szCs w:val="22"/>
              </w:rPr>
              <w:t>or</w:t>
            </w:r>
            <w:r w:rsidRPr="006E61D4">
              <w:rPr>
                <w:sz w:val="22"/>
                <w:szCs w:val="22"/>
              </w:rPr>
              <w:t>-</w:t>
            </w:r>
          </w:p>
          <w:p w14:paraId="315EB5A4" w14:textId="77777777" w:rsidR="002E372C" w:rsidRPr="006E61D4" w:rsidRDefault="002E372C" w:rsidP="002E372C">
            <w:pPr>
              <w:numPr>
                <w:ilvl w:val="0"/>
                <w:numId w:val="738"/>
              </w:numPr>
              <w:spacing w:after="0"/>
              <w:rPr>
                <w:sz w:val="22"/>
                <w:szCs w:val="22"/>
              </w:rPr>
            </w:pPr>
            <w:r w:rsidRPr="006E61D4">
              <w:rPr>
                <w:sz w:val="22"/>
                <w:szCs w:val="22"/>
              </w:rPr>
              <w:t>Family has explored appropriate social support system members capable of providing service to the identified client.</w:t>
            </w:r>
          </w:p>
          <w:p w14:paraId="196B10F9" w14:textId="77777777" w:rsidR="002E372C" w:rsidRPr="006E61D4" w:rsidRDefault="002E372C" w:rsidP="002E372C">
            <w:pPr>
              <w:numPr>
                <w:ilvl w:val="0"/>
                <w:numId w:val="738"/>
              </w:numPr>
              <w:spacing w:after="0"/>
              <w:jc w:val="both"/>
              <w:rPr>
                <w:sz w:val="22"/>
                <w:szCs w:val="22"/>
              </w:rPr>
            </w:pPr>
            <w:r w:rsidRPr="006E61D4">
              <w:rPr>
                <w:sz w:val="22"/>
                <w:szCs w:val="22"/>
              </w:rPr>
              <w:t>Service recommended by the DHHR Worker, family and DHHR Supervisor.</w:t>
            </w:r>
          </w:p>
          <w:p w14:paraId="3B76E35E" w14:textId="77777777" w:rsidR="002E372C" w:rsidRPr="006E61D4" w:rsidRDefault="002E372C" w:rsidP="002E372C">
            <w:pPr>
              <w:numPr>
                <w:ilvl w:val="0"/>
                <w:numId w:val="738"/>
              </w:numPr>
              <w:spacing w:after="0"/>
              <w:jc w:val="both"/>
              <w:rPr>
                <w:sz w:val="22"/>
                <w:szCs w:val="22"/>
              </w:rPr>
            </w:pPr>
            <w:r w:rsidRPr="006E61D4">
              <w:rPr>
                <w:sz w:val="22"/>
                <w:szCs w:val="22"/>
              </w:rPr>
              <w:t>Service cannot be met through other community resources (as in disability-specific support groups such as CHADD for those with ADHD) or family’s support system.</w:t>
            </w:r>
          </w:p>
          <w:p w14:paraId="5AFD6EDB" w14:textId="77777777" w:rsidR="002E372C" w:rsidRPr="006E61D4" w:rsidRDefault="002E372C" w:rsidP="002E372C">
            <w:pPr>
              <w:jc w:val="both"/>
              <w:rPr>
                <w:sz w:val="22"/>
                <w:szCs w:val="22"/>
              </w:rPr>
            </w:pPr>
          </w:p>
        </w:tc>
      </w:tr>
      <w:tr w:rsidR="002E372C" w:rsidRPr="006E61D4" w14:paraId="655D424F" w14:textId="77777777" w:rsidTr="002E372C">
        <w:tc>
          <w:tcPr>
            <w:tcW w:w="2520" w:type="dxa"/>
            <w:vAlign w:val="center"/>
          </w:tcPr>
          <w:p w14:paraId="5E77A109" w14:textId="77777777" w:rsidR="002E372C" w:rsidRPr="006E61D4" w:rsidRDefault="002E372C" w:rsidP="002E372C">
            <w:pPr>
              <w:keepNext/>
              <w:widowControl w:val="0"/>
              <w:rPr>
                <w:b/>
                <w:bCs/>
                <w:sz w:val="22"/>
                <w:szCs w:val="22"/>
              </w:rPr>
            </w:pPr>
            <w:r w:rsidRPr="006E61D4">
              <w:rPr>
                <w:b/>
                <w:bCs/>
                <w:sz w:val="22"/>
                <w:szCs w:val="22"/>
              </w:rPr>
              <w:lastRenderedPageBreak/>
              <w:t>Continuing Stay Criteria</w:t>
            </w:r>
          </w:p>
          <w:p w14:paraId="2E69CBD5" w14:textId="77777777" w:rsidR="002E372C" w:rsidRPr="006E61D4" w:rsidRDefault="002E372C" w:rsidP="002E372C">
            <w:pPr>
              <w:keepNext/>
              <w:widowControl w:val="0"/>
              <w:rPr>
                <w:b/>
                <w:bCs/>
                <w:sz w:val="22"/>
                <w:szCs w:val="22"/>
              </w:rPr>
            </w:pPr>
          </w:p>
        </w:tc>
        <w:tc>
          <w:tcPr>
            <w:tcW w:w="6480" w:type="dxa"/>
          </w:tcPr>
          <w:p w14:paraId="2BBD83FF" w14:textId="77777777" w:rsidR="002E372C" w:rsidRPr="006E61D4" w:rsidRDefault="002E372C" w:rsidP="002E372C">
            <w:pPr>
              <w:keepNext/>
              <w:numPr>
                <w:ilvl w:val="0"/>
                <w:numId w:val="758"/>
              </w:numPr>
              <w:spacing w:after="0"/>
              <w:jc w:val="both"/>
              <w:rPr>
                <w:sz w:val="22"/>
                <w:szCs w:val="22"/>
              </w:rPr>
            </w:pPr>
            <w:r w:rsidRPr="006E61D4">
              <w:rPr>
                <w:sz w:val="22"/>
                <w:szCs w:val="22"/>
              </w:rPr>
              <w:t>Progress toward service plan goals/objectives is documented, but has not been achieved.</w:t>
            </w:r>
          </w:p>
          <w:p w14:paraId="207D8A68" w14:textId="77777777" w:rsidR="002E372C" w:rsidRPr="006E61D4" w:rsidRDefault="002E372C" w:rsidP="002E372C">
            <w:pPr>
              <w:keepNext/>
              <w:numPr>
                <w:ilvl w:val="0"/>
                <w:numId w:val="758"/>
              </w:numPr>
              <w:spacing w:after="0"/>
              <w:jc w:val="both"/>
              <w:rPr>
                <w:sz w:val="22"/>
                <w:szCs w:val="22"/>
              </w:rPr>
            </w:pPr>
            <w:r w:rsidRPr="006E61D4">
              <w:rPr>
                <w:sz w:val="22"/>
                <w:szCs w:val="22"/>
              </w:rPr>
              <w:t>DHHR worker, family and DHHR supervisor recommend the service continue and agree that placement in the home is still appropriate.</w:t>
            </w:r>
          </w:p>
          <w:p w14:paraId="0B33772D" w14:textId="77777777" w:rsidR="002E372C" w:rsidRPr="006E61D4" w:rsidRDefault="002E372C" w:rsidP="002E372C">
            <w:pPr>
              <w:keepNext/>
              <w:numPr>
                <w:ilvl w:val="0"/>
                <w:numId w:val="758"/>
              </w:numPr>
              <w:spacing w:after="0"/>
              <w:jc w:val="both"/>
              <w:rPr>
                <w:sz w:val="22"/>
                <w:szCs w:val="22"/>
              </w:rPr>
            </w:pPr>
            <w:r w:rsidRPr="006E61D4">
              <w:rPr>
                <w:sz w:val="22"/>
                <w:szCs w:val="22"/>
              </w:rPr>
              <w:t>Service cannot be met appropriately through other community resources.</w:t>
            </w:r>
          </w:p>
          <w:p w14:paraId="506FA016" w14:textId="77777777" w:rsidR="002E372C" w:rsidRPr="006E61D4" w:rsidRDefault="002E372C" w:rsidP="002E372C">
            <w:pPr>
              <w:keepNext/>
              <w:ind w:left="37"/>
              <w:jc w:val="both"/>
              <w:rPr>
                <w:sz w:val="22"/>
                <w:szCs w:val="22"/>
              </w:rPr>
            </w:pPr>
          </w:p>
        </w:tc>
      </w:tr>
      <w:tr w:rsidR="002E372C" w:rsidRPr="006E61D4" w14:paraId="79A3F69F" w14:textId="77777777" w:rsidTr="002E372C">
        <w:tc>
          <w:tcPr>
            <w:tcW w:w="2520" w:type="dxa"/>
            <w:vAlign w:val="center"/>
          </w:tcPr>
          <w:p w14:paraId="45C5B421" w14:textId="77777777" w:rsidR="002E372C" w:rsidRPr="006E61D4" w:rsidRDefault="002E372C" w:rsidP="002E372C">
            <w:pPr>
              <w:widowControl w:val="0"/>
              <w:rPr>
                <w:b/>
                <w:bCs/>
                <w:sz w:val="22"/>
                <w:szCs w:val="22"/>
              </w:rPr>
            </w:pPr>
            <w:r w:rsidRPr="006E61D4">
              <w:rPr>
                <w:b/>
                <w:bCs/>
                <w:sz w:val="22"/>
                <w:szCs w:val="22"/>
              </w:rPr>
              <w:t>Discharge Criteria</w:t>
            </w:r>
          </w:p>
          <w:p w14:paraId="4C9C3140" w14:textId="77777777" w:rsidR="002E372C" w:rsidRPr="006E61D4" w:rsidRDefault="002E372C" w:rsidP="002E372C">
            <w:pPr>
              <w:widowControl w:val="0"/>
              <w:rPr>
                <w:b/>
                <w:bCs/>
                <w:sz w:val="22"/>
                <w:szCs w:val="22"/>
              </w:rPr>
            </w:pPr>
            <w:r w:rsidRPr="006E61D4">
              <w:rPr>
                <w:b/>
                <w:bCs/>
                <w:sz w:val="22"/>
                <w:szCs w:val="22"/>
              </w:rPr>
              <w:t>(Any element may result in discharge or transfer)</w:t>
            </w:r>
          </w:p>
        </w:tc>
        <w:tc>
          <w:tcPr>
            <w:tcW w:w="6480" w:type="dxa"/>
          </w:tcPr>
          <w:p w14:paraId="1F1A473C" w14:textId="77777777" w:rsidR="002E372C" w:rsidRPr="006E61D4" w:rsidRDefault="002E372C" w:rsidP="002E372C">
            <w:pPr>
              <w:numPr>
                <w:ilvl w:val="0"/>
                <w:numId w:val="759"/>
              </w:numPr>
              <w:spacing w:after="0"/>
              <w:jc w:val="both"/>
              <w:rPr>
                <w:sz w:val="22"/>
                <w:szCs w:val="22"/>
              </w:rPr>
            </w:pPr>
            <w:r w:rsidRPr="006E61D4">
              <w:rPr>
                <w:sz w:val="22"/>
                <w:szCs w:val="22"/>
              </w:rPr>
              <w:t>Goals and objectives have been met substantially.</w:t>
            </w:r>
          </w:p>
          <w:p w14:paraId="4E2B7A40" w14:textId="77777777" w:rsidR="002E372C" w:rsidRPr="006E61D4" w:rsidRDefault="002E372C" w:rsidP="002E372C">
            <w:pPr>
              <w:numPr>
                <w:ilvl w:val="0"/>
                <w:numId w:val="759"/>
              </w:numPr>
              <w:spacing w:after="0"/>
              <w:jc w:val="both"/>
              <w:rPr>
                <w:sz w:val="22"/>
                <w:szCs w:val="22"/>
              </w:rPr>
            </w:pPr>
            <w:r w:rsidRPr="006E61D4">
              <w:rPr>
                <w:sz w:val="22"/>
                <w:szCs w:val="22"/>
              </w:rPr>
              <w:t>Parent requests discharge.</w:t>
            </w:r>
          </w:p>
          <w:p w14:paraId="74FDBE97" w14:textId="77777777" w:rsidR="002E372C" w:rsidRPr="006E61D4" w:rsidRDefault="002E372C" w:rsidP="002E372C">
            <w:pPr>
              <w:numPr>
                <w:ilvl w:val="0"/>
                <w:numId w:val="759"/>
              </w:numPr>
              <w:spacing w:after="0"/>
              <w:jc w:val="both"/>
              <w:rPr>
                <w:sz w:val="22"/>
                <w:szCs w:val="22"/>
              </w:rPr>
            </w:pPr>
            <w:r w:rsidRPr="006E61D4">
              <w:rPr>
                <w:sz w:val="22"/>
                <w:szCs w:val="22"/>
              </w:rPr>
              <w:t>Another service is warranted by change in the family’s condition.</w:t>
            </w:r>
          </w:p>
          <w:p w14:paraId="4585A2C9" w14:textId="77777777" w:rsidR="002E372C" w:rsidRPr="006E61D4" w:rsidRDefault="002E372C" w:rsidP="002E372C">
            <w:pPr>
              <w:numPr>
                <w:ilvl w:val="0"/>
                <w:numId w:val="759"/>
              </w:numPr>
              <w:spacing w:after="0"/>
              <w:jc w:val="both"/>
              <w:rPr>
                <w:sz w:val="22"/>
                <w:szCs w:val="22"/>
              </w:rPr>
            </w:pPr>
            <w:r w:rsidRPr="006E61D4">
              <w:rPr>
                <w:sz w:val="22"/>
                <w:szCs w:val="22"/>
              </w:rPr>
              <w:t>No outlook for improvement within this level of service.</w:t>
            </w:r>
          </w:p>
          <w:p w14:paraId="32C2E3A5" w14:textId="77777777" w:rsidR="002E372C" w:rsidRPr="006E61D4" w:rsidRDefault="002E372C" w:rsidP="002E372C">
            <w:pPr>
              <w:numPr>
                <w:ilvl w:val="0"/>
                <w:numId w:val="759"/>
              </w:numPr>
              <w:spacing w:after="0"/>
              <w:jc w:val="both"/>
              <w:rPr>
                <w:sz w:val="22"/>
                <w:szCs w:val="22"/>
              </w:rPr>
            </w:pPr>
            <w:r w:rsidRPr="006E61D4">
              <w:rPr>
                <w:sz w:val="22"/>
                <w:szCs w:val="22"/>
              </w:rPr>
              <w:t>Case is formally opened with Child Protective Services or Youth Services.</w:t>
            </w:r>
          </w:p>
        </w:tc>
      </w:tr>
      <w:tr w:rsidR="002E372C" w:rsidRPr="006E61D4" w14:paraId="7DECD287" w14:textId="77777777" w:rsidTr="002E372C">
        <w:tc>
          <w:tcPr>
            <w:tcW w:w="2520" w:type="dxa"/>
            <w:vAlign w:val="center"/>
          </w:tcPr>
          <w:p w14:paraId="22392F1E" w14:textId="77777777" w:rsidR="002E372C" w:rsidRPr="006E61D4" w:rsidRDefault="002E372C" w:rsidP="002E372C">
            <w:pPr>
              <w:widowControl w:val="0"/>
              <w:rPr>
                <w:b/>
                <w:bCs/>
                <w:sz w:val="22"/>
                <w:szCs w:val="22"/>
              </w:rPr>
            </w:pPr>
            <w:r w:rsidRPr="006E61D4">
              <w:rPr>
                <w:b/>
                <w:bCs/>
                <w:sz w:val="22"/>
                <w:szCs w:val="22"/>
              </w:rPr>
              <w:t>Service Exclusions</w:t>
            </w:r>
          </w:p>
        </w:tc>
        <w:tc>
          <w:tcPr>
            <w:tcW w:w="6480" w:type="dxa"/>
          </w:tcPr>
          <w:p w14:paraId="06D16765" w14:textId="77777777" w:rsidR="002E372C" w:rsidRPr="006E61D4" w:rsidRDefault="002E372C" w:rsidP="002E372C">
            <w:pPr>
              <w:pStyle w:val="IndexHeading"/>
              <w:keepNext w:val="0"/>
              <w:widowControl w:val="0"/>
              <w:numPr>
                <w:ilvl w:val="0"/>
                <w:numId w:val="759"/>
              </w:numPr>
              <w:spacing w:line="240" w:lineRule="auto"/>
              <w:jc w:val="both"/>
              <w:rPr>
                <w:rFonts w:ascii="Times New Roman" w:hAnsi="Times New Roman"/>
                <w:sz w:val="22"/>
                <w:szCs w:val="22"/>
              </w:rPr>
            </w:pPr>
            <w:r w:rsidRPr="006E61D4">
              <w:rPr>
                <w:rFonts w:ascii="Times New Roman" w:hAnsi="Times New Roman"/>
                <w:sz w:val="22"/>
                <w:szCs w:val="22"/>
              </w:rPr>
              <w:t>No individual fee for service code including Medicaid Clinic, Rehabilitation or Targeted Case Management may be billed concurrently while this code is being utilized.</w:t>
            </w:r>
          </w:p>
          <w:p w14:paraId="2A784AD6" w14:textId="77777777" w:rsidR="002E372C" w:rsidRPr="006E61D4" w:rsidRDefault="002E372C" w:rsidP="002E372C">
            <w:pPr>
              <w:numPr>
                <w:ilvl w:val="0"/>
                <w:numId w:val="759"/>
              </w:numPr>
              <w:spacing w:after="0"/>
              <w:rPr>
                <w:sz w:val="22"/>
                <w:szCs w:val="22"/>
              </w:rPr>
            </w:pPr>
            <w:r w:rsidRPr="006E61D4">
              <w:rPr>
                <w:sz w:val="22"/>
                <w:szCs w:val="22"/>
              </w:rPr>
              <w:t>If more than one parent in the same household is involved with this intervention, bill the service through one parent.</w:t>
            </w:r>
          </w:p>
          <w:p w14:paraId="63DBAF9C" w14:textId="77777777" w:rsidR="002E372C" w:rsidRPr="00AA0822" w:rsidRDefault="002E372C" w:rsidP="00AA0822">
            <w:pPr>
              <w:pStyle w:val="Index1"/>
            </w:pPr>
          </w:p>
        </w:tc>
      </w:tr>
      <w:tr w:rsidR="002E372C" w:rsidRPr="006E61D4" w14:paraId="42540A6E" w14:textId="77777777" w:rsidTr="002E372C">
        <w:tc>
          <w:tcPr>
            <w:tcW w:w="2520" w:type="dxa"/>
            <w:vAlign w:val="center"/>
          </w:tcPr>
          <w:p w14:paraId="0155839A" w14:textId="77777777" w:rsidR="002E372C" w:rsidRPr="006E61D4" w:rsidRDefault="002E372C" w:rsidP="002E372C">
            <w:pPr>
              <w:widowControl w:val="0"/>
              <w:rPr>
                <w:b/>
                <w:bCs/>
                <w:sz w:val="22"/>
                <w:szCs w:val="22"/>
              </w:rPr>
            </w:pPr>
            <w:r w:rsidRPr="006E61D4">
              <w:rPr>
                <w:b/>
                <w:bCs/>
                <w:sz w:val="22"/>
                <w:szCs w:val="22"/>
              </w:rPr>
              <w:t>Clinical Exclusions</w:t>
            </w:r>
          </w:p>
        </w:tc>
        <w:tc>
          <w:tcPr>
            <w:tcW w:w="6480" w:type="dxa"/>
          </w:tcPr>
          <w:p w14:paraId="48A6567A" w14:textId="77777777" w:rsidR="002E372C" w:rsidRPr="006E61D4" w:rsidRDefault="002E372C" w:rsidP="002E372C">
            <w:pPr>
              <w:widowControl w:val="0"/>
              <w:numPr>
                <w:ilvl w:val="0"/>
                <w:numId w:val="760"/>
              </w:numPr>
              <w:tabs>
                <w:tab w:val="left" w:pos="432"/>
              </w:tabs>
              <w:spacing w:after="0"/>
              <w:jc w:val="both"/>
              <w:rPr>
                <w:sz w:val="22"/>
                <w:szCs w:val="22"/>
              </w:rPr>
            </w:pPr>
            <w:r w:rsidRPr="006E61D4">
              <w:rPr>
                <w:sz w:val="22"/>
                <w:szCs w:val="22"/>
              </w:rPr>
              <w:t>Severity of child’s issues precludes provision of services in this level of care.</w:t>
            </w:r>
          </w:p>
          <w:p w14:paraId="3050749E" w14:textId="77777777" w:rsidR="002E372C" w:rsidRPr="006E61D4" w:rsidRDefault="002E372C" w:rsidP="002E372C">
            <w:pPr>
              <w:numPr>
                <w:ilvl w:val="0"/>
                <w:numId w:val="760"/>
              </w:numPr>
              <w:tabs>
                <w:tab w:val="left" w:pos="432"/>
              </w:tabs>
              <w:spacing w:after="0"/>
              <w:jc w:val="both"/>
              <w:rPr>
                <w:sz w:val="22"/>
                <w:szCs w:val="22"/>
              </w:rPr>
            </w:pPr>
            <w:r w:rsidRPr="006E61D4">
              <w:rPr>
                <w:sz w:val="22"/>
                <w:szCs w:val="22"/>
              </w:rPr>
              <w:t>Parent’s individual mental health impairments preclude provision of service in this level of care.</w:t>
            </w:r>
          </w:p>
          <w:p w14:paraId="19969EBA" w14:textId="77777777" w:rsidR="002E372C" w:rsidRPr="006E61D4" w:rsidRDefault="002E372C" w:rsidP="002E372C">
            <w:pPr>
              <w:numPr>
                <w:ilvl w:val="0"/>
                <w:numId w:val="760"/>
              </w:numPr>
              <w:tabs>
                <w:tab w:val="left" w:pos="432"/>
              </w:tabs>
              <w:spacing w:after="0"/>
              <w:jc w:val="both"/>
              <w:rPr>
                <w:sz w:val="22"/>
                <w:szCs w:val="22"/>
              </w:rPr>
            </w:pPr>
            <w:r w:rsidRPr="006E61D4">
              <w:rPr>
                <w:sz w:val="22"/>
                <w:szCs w:val="22"/>
              </w:rPr>
              <w:t>Lack of social support systems indicates that a more intensive service is needed.</w:t>
            </w:r>
          </w:p>
        </w:tc>
      </w:tr>
      <w:tr w:rsidR="002E372C" w:rsidRPr="006E61D4" w14:paraId="610B9BFD" w14:textId="77777777" w:rsidTr="002E372C">
        <w:tc>
          <w:tcPr>
            <w:tcW w:w="2520" w:type="dxa"/>
            <w:vAlign w:val="center"/>
          </w:tcPr>
          <w:p w14:paraId="2D20F507" w14:textId="77777777" w:rsidR="002E372C" w:rsidRPr="006E61D4" w:rsidRDefault="002E372C" w:rsidP="002E372C">
            <w:pPr>
              <w:widowControl w:val="0"/>
              <w:rPr>
                <w:b/>
                <w:bCs/>
                <w:sz w:val="22"/>
                <w:szCs w:val="22"/>
              </w:rPr>
            </w:pPr>
            <w:r w:rsidRPr="006E61D4">
              <w:rPr>
                <w:b/>
                <w:bCs/>
                <w:sz w:val="22"/>
                <w:szCs w:val="22"/>
              </w:rPr>
              <w:t xml:space="preserve">Documentation </w:t>
            </w:r>
          </w:p>
        </w:tc>
        <w:tc>
          <w:tcPr>
            <w:tcW w:w="6480" w:type="dxa"/>
          </w:tcPr>
          <w:p w14:paraId="6464E9ED" w14:textId="77777777" w:rsidR="002E372C" w:rsidRPr="006E61D4" w:rsidRDefault="002E372C" w:rsidP="002E372C">
            <w:pPr>
              <w:pStyle w:val="BodyTextIndent3"/>
              <w:widowControl w:val="0"/>
              <w:tabs>
                <w:tab w:val="left" w:pos="307"/>
                <w:tab w:val="num" w:pos="1512"/>
              </w:tabs>
              <w:ind w:left="72" w:firstLine="0"/>
              <w:rPr>
                <w:sz w:val="22"/>
                <w:szCs w:val="22"/>
              </w:rPr>
            </w:pPr>
            <w:r w:rsidRPr="006E61D4">
              <w:rPr>
                <w:sz w:val="22"/>
                <w:szCs w:val="22"/>
              </w:rPr>
              <w:t>There must always be a permanent case record maintained in a manner consistent with applicable licensing regulations and agency record-keeping policies.</w:t>
            </w:r>
          </w:p>
          <w:p w14:paraId="0E6F27E1" w14:textId="77777777" w:rsidR="002E372C" w:rsidRPr="006E61D4" w:rsidRDefault="002E372C" w:rsidP="002E372C">
            <w:pPr>
              <w:pStyle w:val="BodyTextIndent3"/>
              <w:widowControl w:val="0"/>
              <w:tabs>
                <w:tab w:val="left" w:pos="307"/>
              </w:tabs>
              <w:ind w:left="72" w:firstLine="0"/>
              <w:rPr>
                <w:sz w:val="22"/>
                <w:szCs w:val="22"/>
              </w:rPr>
            </w:pPr>
          </w:p>
          <w:p w14:paraId="5959A31A" w14:textId="77777777" w:rsidR="002E372C" w:rsidRPr="006E61D4" w:rsidRDefault="002E372C" w:rsidP="002E372C">
            <w:pPr>
              <w:tabs>
                <w:tab w:val="left" w:pos="307"/>
              </w:tabs>
              <w:ind w:left="72"/>
              <w:rPr>
                <w:sz w:val="22"/>
                <w:szCs w:val="22"/>
              </w:rPr>
            </w:pPr>
            <w:r w:rsidRPr="006E61D4">
              <w:rPr>
                <w:sz w:val="22"/>
                <w:szCs w:val="22"/>
              </w:rPr>
              <w:t>A case note must be completed for each service event that includes</w:t>
            </w:r>
          </w:p>
          <w:p w14:paraId="5ED2F768" w14:textId="77777777" w:rsidR="002E372C" w:rsidRPr="006E61D4" w:rsidRDefault="002E372C" w:rsidP="002E372C">
            <w:pPr>
              <w:numPr>
                <w:ilvl w:val="0"/>
                <w:numId w:val="242"/>
              </w:numPr>
              <w:tabs>
                <w:tab w:val="clear" w:pos="1800"/>
                <w:tab w:val="left" w:pos="972"/>
              </w:tabs>
              <w:spacing w:after="0"/>
              <w:ind w:left="972"/>
              <w:rPr>
                <w:sz w:val="22"/>
                <w:szCs w:val="22"/>
              </w:rPr>
            </w:pPr>
            <w:r w:rsidRPr="006E61D4">
              <w:rPr>
                <w:sz w:val="22"/>
                <w:szCs w:val="22"/>
              </w:rPr>
              <w:t>Code or service name</w:t>
            </w:r>
          </w:p>
          <w:p w14:paraId="5E6A3E40" w14:textId="77777777" w:rsidR="002E372C" w:rsidRPr="006E61D4" w:rsidRDefault="002E372C" w:rsidP="002E372C">
            <w:pPr>
              <w:numPr>
                <w:ilvl w:val="0"/>
                <w:numId w:val="242"/>
              </w:numPr>
              <w:tabs>
                <w:tab w:val="clear" w:pos="1800"/>
                <w:tab w:val="left" w:pos="972"/>
              </w:tabs>
              <w:spacing w:after="0"/>
              <w:ind w:left="972"/>
              <w:rPr>
                <w:sz w:val="22"/>
                <w:szCs w:val="22"/>
              </w:rPr>
            </w:pPr>
            <w:r w:rsidRPr="006E61D4">
              <w:rPr>
                <w:sz w:val="22"/>
                <w:szCs w:val="22"/>
              </w:rPr>
              <w:t>Summary of the intervention</w:t>
            </w:r>
          </w:p>
          <w:p w14:paraId="2CE3058D" w14:textId="77777777" w:rsidR="002E372C" w:rsidRPr="006E61D4" w:rsidRDefault="002E372C" w:rsidP="002E372C">
            <w:pPr>
              <w:numPr>
                <w:ilvl w:val="0"/>
                <w:numId w:val="242"/>
              </w:numPr>
              <w:tabs>
                <w:tab w:val="clear" w:pos="1800"/>
                <w:tab w:val="left" w:pos="972"/>
              </w:tabs>
              <w:spacing w:after="0"/>
              <w:ind w:left="972"/>
              <w:rPr>
                <w:sz w:val="22"/>
                <w:szCs w:val="22"/>
              </w:rPr>
            </w:pPr>
            <w:r w:rsidRPr="006E61D4">
              <w:rPr>
                <w:sz w:val="22"/>
                <w:szCs w:val="22"/>
              </w:rPr>
              <w:t>Client’s response to the intervention</w:t>
            </w:r>
          </w:p>
          <w:p w14:paraId="1C58C612" w14:textId="77777777" w:rsidR="002E372C" w:rsidRPr="006E61D4" w:rsidRDefault="002E372C" w:rsidP="002E372C">
            <w:pPr>
              <w:numPr>
                <w:ilvl w:val="0"/>
                <w:numId w:val="242"/>
              </w:numPr>
              <w:tabs>
                <w:tab w:val="clear" w:pos="1800"/>
                <w:tab w:val="left" w:pos="972"/>
              </w:tabs>
              <w:spacing w:after="0"/>
              <w:ind w:left="972"/>
              <w:rPr>
                <w:sz w:val="22"/>
                <w:szCs w:val="22"/>
              </w:rPr>
            </w:pPr>
            <w:r w:rsidRPr="006E61D4">
              <w:rPr>
                <w:sz w:val="22"/>
                <w:szCs w:val="22"/>
              </w:rPr>
              <w:t>Relation to the service plan</w:t>
            </w:r>
          </w:p>
          <w:p w14:paraId="14B35DD5" w14:textId="77777777" w:rsidR="002E372C" w:rsidRPr="006E61D4" w:rsidRDefault="002E372C" w:rsidP="002E372C">
            <w:pPr>
              <w:numPr>
                <w:ilvl w:val="0"/>
                <w:numId w:val="242"/>
              </w:numPr>
              <w:tabs>
                <w:tab w:val="clear" w:pos="1800"/>
                <w:tab w:val="left" w:pos="972"/>
              </w:tabs>
              <w:spacing w:after="0"/>
              <w:ind w:left="972"/>
              <w:rPr>
                <w:sz w:val="22"/>
                <w:szCs w:val="22"/>
              </w:rPr>
            </w:pPr>
            <w:r w:rsidRPr="006E61D4">
              <w:rPr>
                <w:sz w:val="22"/>
                <w:szCs w:val="22"/>
              </w:rPr>
              <w:t>Location where service occurred</w:t>
            </w:r>
          </w:p>
          <w:p w14:paraId="40237E2F" w14:textId="77777777" w:rsidR="002E372C" w:rsidRPr="006E61D4" w:rsidRDefault="002E372C" w:rsidP="002E372C">
            <w:pPr>
              <w:numPr>
                <w:ilvl w:val="0"/>
                <w:numId w:val="242"/>
              </w:numPr>
              <w:tabs>
                <w:tab w:val="clear" w:pos="1800"/>
                <w:tab w:val="left" w:pos="972"/>
              </w:tabs>
              <w:spacing w:after="0"/>
              <w:ind w:left="972"/>
              <w:rPr>
                <w:sz w:val="22"/>
                <w:szCs w:val="22"/>
              </w:rPr>
            </w:pPr>
            <w:r w:rsidRPr="006E61D4">
              <w:rPr>
                <w:sz w:val="22"/>
                <w:szCs w:val="22"/>
              </w:rPr>
              <w:t>Duration</w:t>
            </w:r>
          </w:p>
          <w:p w14:paraId="2CACA7B1" w14:textId="77777777" w:rsidR="002E372C" w:rsidRPr="006E61D4" w:rsidRDefault="002E372C" w:rsidP="002E372C">
            <w:pPr>
              <w:numPr>
                <w:ilvl w:val="0"/>
                <w:numId w:val="242"/>
              </w:numPr>
              <w:tabs>
                <w:tab w:val="clear" w:pos="1800"/>
                <w:tab w:val="left" w:pos="972"/>
              </w:tabs>
              <w:spacing w:after="0"/>
              <w:ind w:left="972"/>
              <w:rPr>
                <w:sz w:val="22"/>
                <w:szCs w:val="22"/>
              </w:rPr>
            </w:pPr>
            <w:r w:rsidRPr="006E61D4">
              <w:rPr>
                <w:sz w:val="22"/>
                <w:szCs w:val="22"/>
              </w:rPr>
              <w:t>Start/stop time</w:t>
            </w:r>
          </w:p>
          <w:p w14:paraId="76AA0A3D" w14:textId="77777777" w:rsidR="002E372C" w:rsidRPr="006E61D4" w:rsidRDefault="002E372C" w:rsidP="002E372C">
            <w:pPr>
              <w:numPr>
                <w:ilvl w:val="0"/>
                <w:numId w:val="242"/>
              </w:numPr>
              <w:tabs>
                <w:tab w:val="clear" w:pos="1800"/>
                <w:tab w:val="left" w:pos="972"/>
              </w:tabs>
              <w:spacing w:after="0"/>
              <w:ind w:left="972"/>
              <w:rPr>
                <w:sz w:val="22"/>
                <w:szCs w:val="22"/>
              </w:rPr>
            </w:pPr>
            <w:r w:rsidRPr="006E61D4">
              <w:rPr>
                <w:sz w:val="22"/>
                <w:szCs w:val="22"/>
              </w:rPr>
              <w:t xml:space="preserve">Signature of the provider and his/her title or credentials </w:t>
            </w:r>
          </w:p>
          <w:p w14:paraId="7457B74D" w14:textId="77777777" w:rsidR="002E372C" w:rsidRPr="006E61D4" w:rsidRDefault="002E372C" w:rsidP="002E372C">
            <w:pPr>
              <w:tabs>
                <w:tab w:val="left" w:pos="307"/>
              </w:tabs>
              <w:ind w:left="72"/>
              <w:rPr>
                <w:sz w:val="22"/>
                <w:szCs w:val="22"/>
              </w:rPr>
            </w:pPr>
          </w:p>
          <w:p w14:paraId="641FE999" w14:textId="77777777" w:rsidR="002E372C" w:rsidRPr="006E61D4" w:rsidRDefault="002E372C" w:rsidP="002E372C">
            <w:pPr>
              <w:tabs>
                <w:tab w:val="left" w:pos="307"/>
              </w:tabs>
              <w:ind w:left="72"/>
              <w:rPr>
                <w:sz w:val="22"/>
                <w:szCs w:val="22"/>
              </w:rPr>
            </w:pPr>
            <w:r w:rsidRPr="006E61D4">
              <w:rPr>
                <w:sz w:val="22"/>
                <w:szCs w:val="22"/>
              </w:rPr>
              <w:t xml:space="preserve"> A copy of the service plan generated by the provider must be present in the case record.</w:t>
            </w:r>
          </w:p>
          <w:p w14:paraId="375190B0" w14:textId="77777777" w:rsidR="002E372C" w:rsidRPr="006E61D4" w:rsidRDefault="002E372C" w:rsidP="002E372C">
            <w:pPr>
              <w:tabs>
                <w:tab w:val="left" w:pos="307"/>
              </w:tabs>
              <w:ind w:left="1080"/>
              <w:rPr>
                <w:sz w:val="22"/>
                <w:szCs w:val="22"/>
              </w:rPr>
            </w:pPr>
          </w:p>
          <w:p w14:paraId="4F287E50" w14:textId="77777777" w:rsidR="002E372C" w:rsidRPr="006E61D4" w:rsidRDefault="002E372C" w:rsidP="002E372C">
            <w:pPr>
              <w:tabs>
                <w:tab w:val="left" w:pos="307"/>
              </w:tabs>
              <w:ind w:left="72"/>
              <w:rPr>
                <w:sz w:val="22"/>
                <w:szCs w:val="22"/>
              </w:rPr>
            </w:pPr>
            <w:r w:rsidRPr="006E61D4">
              <w:rPr>
                <w:sz w:val="22"/>
                <w:szCs w:val="22"/>
              </w:rPr>
              <w:t>A monthly progress summary must be completed, a copy kept in the provider chart and one sent to the referring worker.  This monthly progress report must contain:</w:t>
            </w:r>
          </w:p>
          <w:p w14:paraId="5F829CC0" w14:textId="77777777" w:rsidR="002E372C" w:rsidRPr="006E61D4" w:rsidRDefault="002E372C" w:rsidP="002E372C">
            <w:pPr>
              <w:numPr>
                <w:ilvl w:val="0"/>
                <w:numId w:val="243"/>
              </w:numPr>
              <w:tabs>
                <w:tab w:val="clear" w:pos="1860"/>
                <w:tab w:val="left" w:pos="307"/>
                <w:tab w:val="num" w:pos="972"/>
              </w:tabs>
              <w:spacing w:after="0"/>
              <w:ind w:left="972"/>
              <w:rPr>
                <w:sz w:val="22"/>
                <w:szCs w:val="22"/>
              </w:rPr>
            </w:pPr>
            <w:r w:rsidRPr="006E61D4">
              <w:rPr>
                <w:sz w:val="22"/>
                <w:szCs w:val="22"/>
              </w:rPr>
              <w:t>A list of dates of service and the specific services rendered and/or attempts</w:t>
            </w:r>
          </w:p>
          <w:p w14:paraId="30C45BDA" w14:textId="77777777" w:rsidR="002E372C" w:rsidRPr="006E61D4" w:rsidRDefault="002E372C" w:rsidP="002E372C">
            <w:pPr>
              <w:numPr>
                <w:ilvl w:val="0"/>
                <w:numId w:val="243"/>
              </w:numPr>
              <w:tabs>
                <w:tab w:val="clear" w:pos="1860"/>
                <w:tab w:val="left" w:pos="307"/>
                <w:tab w:val="num" w:pos="972"/>
              </w:tabs>
              <w:spacing w:after="0"/>
              <w:ind w:left="972"/>
              <w:rPr>
                <w:sz w:val="22"/>
                <w:szCs w:val="22"/>
              </w:rPr>
            </w:pPr>
            <w:r w:rsidRPr="006E61D4">
              <w:rPr>
                <w:sz w:val="22"/>
                <w:szCs w:val="22"/>
              </w:rPr>
              <w:t>Overall summary of progress for the client/family receiving the service.  Please include if family continues to benefit and/or the barriers to intervention</w:t>
            </w:r>
          </w:p>
          <w:p w14:paraId="78047576" w14:textId="77777777" w:rsidR="002E372C" w:rsidRPr="006E61D4" w:rsidRDefault="002E372C" w:rsidP="002E372C">
            <w:pPr>
              <w:numPr>
                <w:ilvl w:val="0"/>
                <w:numId w:val="243"/>
              </w:numPr>
              <w:tabs>
                <w:tab w:val="clear" w:pos="1860"/>
                <w:tab w:val="left" w:pos="307"/>
                <w:tab w:val="num" w:pos="972"/>
              </w:tabs>
              <w:spacing w:after="0"/>
              <w:ind w:left="972"/>
              <w:rPr>
                <w:sz w:val="22"/>
                <w:szCs w:val="22"/>
              </w:rPr>
            </w:pPr>
            <w:r w:rsidRPr="006E61D4">
              <w:rPr>
                <w:sz w:val="22"/>
                <w:szCs w:val="22"/>
              </w:rPr>
              <w:t>Plan for further interventions</w:t>
            </w:r>
          </w:p>
          <w:p w14:paraId="5E1B23B4" w14:textId="77777777" w:rsidR="002E372C" w:rsidRPr="006E61D4" w:rsidRDefault="002E372C" w:rsidP="002E372C">
            <w:pPr>
              <w:numPr>
                <w:ilvl w:val="0"/>
                <w:numId w:val="243"/>
              </w:numPr>
              <w:tabs>
                <w:tab w:val="clear" w:pos="1860"/>
                <w:tab w:val="left" w:pos="307"/>
                <w:tab w:val="num" w:pos="972"/>
              </w:tabs>
              <w:spacing w:after="0"/>
              <w:ind w:left="972"/>
              <w:rPr>
                <w:sz w:val="22"/>
                <w:szCs w:val="22"/>
              </w:rPr>
            </w:pPr>
            <w:r w:rsidRPr="006E61D4">
              <w:rPr>
                <w:sz w:val="22"/>
                <w:szCs w:val="22"/>
              </w:rPr>
              <w:t xml:space="preserve">Any identified unmet concrete or service needs </w:t>
            </w:r>
          </w:p>
          <w:p w14:paraId="5235A9B3" w14:textId="77777777" w:rsidR="002E372C" w:rsidRPr="006E61D4" w:rsidRDefault="002E372C" w:rsidP="002E372C">
            <w:pPr>
              <w:numPr>
                <w:ilvl w:val="0"/>
                <w:numId w:val="243"/>
              </w:numPr>
              <w:tabs>
                <w:tab w:val="clear" w:pos="1860"/>
                <w:tab w:val="left" w:pos="307"/>
                <w:tab w:val="num" w:pos="972"/>
              </w:tabs>
              <w:spacing w:after="0"/>
              <w:ind w:left="972"/>
              <w:rPr>
                <w:sz w:val="22"/>
                <w:szCs w:val="22"/>
              </w:rPr>
            </w:pPr>
            <w:r w:rsidRPr="006E61D4">
              <w:rPr>
                <w:sz w:val="22"/>
                <w:szCs w:val="22"/>
              </w:rPr>
              <w:t>Date and name of DHHR staff to which any new allegations of abuse/neglect (CPS) or behavioral issues (YS) were reported within the month</w:t>
            </w:r>
          </w:p>
          <w:p w14:paraId="6FBC14C9" w14:textId="77777777" w:rsidR="002E372C" w:rsidRPr="006E61D4" w:rsidRDefault="002E372C" w:rsidP="002E372C">
            <w:pPr>
              <w:tabs>
                <w:tab w:val="left" w:pos="307"/>
              </w:tabs>
              <w:ind w:left="1080"/>
              <w:rPr>
                <w:sz w:val="22"/>
                <w:szCs w:val="22"/>
              </w:rPr>
            </w:pPr>
          </w:p>
          <w:p w14:paraId="1D765E47" w14:textId="77777777" w:rsidR="002E372C" w:rsidRPr="006E61D4" w:rsidRDefault="002E372C" w:rsidP="002E372C">
            <w:pPr>
              <w:jc w:val="both"/>
              <w:rPr>
                <w:sz w:val="22"/>
                <w:szCs w:val="22"/>
              </w:rPr>
            </w:pPr>
          </w:p>
        </w:tc>
      </w:tr>
    </w:tbl>
    <w:p w14:paraId="156C1CB8" w14:textId="77777777" w:rsidR="002E372C" w:rsidRPr="006E61D4" w:rsidRDefault="002E372C" w:rsidP="002E372C">
      <w:pPr>
        <w:widowControl w:val="0"/>
        <w:tabs>
          <w:tab w:val="left" w:pos="2520"/>
        </w:tabs>
        <w:jc w:val="both"/>
        <w:rPr>
          <w:b/>
          <w:sz w:val="22"/>
          <w:szCs w:val="22"/>
        </w:rPr>
      </w:pPr>
      <w:r w:rsidRPr="006E61D4">
        <w:rPr>
          <w:b/>
          <w:sz w:val="22"/>
          <w:szCs w:val="22"/>
        </w:rPr>
        <w:lastRenderedPageBreak/>
        <w:t>Additional Service Criteria</w:t>
      </w:r>
      <w:r w:rsidRPr="006E61D4">
        <w:rPr>
          <w:b/>
          <w:sz w:val="22"/>
          <w:szCs w:val="22"/>
        </w:rPr>
        <w:tab/>
      </w:r>
    </w:p>
    <w:p w14:paraId="6F967038" w14:textId="77777777" w:rsidR="002E372C" w:rsidRPr="006E61D4" w:rsidRDefault="002E372C" w:rsidP="002E372C">
      <w:pPr>
        <w:pStyle w:val="BodyText3"/>
        <w:widowControl w:val="0"/>
        <w:numPr>
          <w:ilvl w:val="0"/>
          <w:numId w:val="239"/>
        </w:numPr>
        <w:tabs>
          <w:tab w:val="clear" w:pos="0"/>
          <w:tab w:val="clear" w:pos="360"/>
          <w:tab w:val="clear" w:pos="7700"/>
          <w:tab w:val="left" w:pos="2520"/>
        </w:tabs>
        <w:spacing w:after="0"/>
        <w:jc w:val="both"/>
        <w:rPr>
          <w:sz w:val="22"/>
          <w:szCs w:val="22"/>
        </w:rPr>
      </w:pPr>
      <w:r w:rsidRPr="006E61D4">
        <w:rPr>
          <w:sz w:val="22"/>
          <w:szCs w:val="22"/>
        </w:rPr>
        <w:t>Staff providing this service must have a BSW or related four-year degree.  Related degrees are:</w:t>
      </w:r>
    </w:p>
    <w:p w14:paraId="795C0914" w14:textId="77777777" w:rsidR="002E372C" w:rsidRPr="006E61D4" w:rsidRDefault="002E372C" w:rsidP="002E372C">
      <w:pPr>
        <w:numPr>
          <w:ilvl w:val="0"/>
          <w:numId w:val="240"/>
        </w:numPr>
        <w:spacing w:after="0"/>
        <w:rPr>
          <w:sz w:val="22"/>
          <w:szCs w:val="22"/>
        </w:rPr>
      </w:pPr>
      <w:r w:rsidRPr="006E61D4">
        <w:rPr>
          <w:sz w:val="22"/>
          <w:szCs w:val="22"/>
        </w:rPr>
        <w:t>Sociology</w:t>
      </w:r>
    </w:p>
    <w:p w14:paraId="5AD54477" w14:textId="77777777" w:rsidR="002E372C" w:rsidRPr="006E61D4" w:rsidRDefault="002E372C" w:rsidP="002E372C">
      <w:pPr>
        <w:numPr>
          <w:ilvl w:val="0"/>
          <w:numId w:val="240"/>
        </w:numPr>
        <w:spacing w:after="0"/>
        <w:rPr>
          <w:sz w:val="22"/>
          <w:szCs w:val="22"/>
        </w:rPr>
      </w:pPr>
      <w:r w:rsidRPr="006E61D4">
        <w:rPr>
          <w:sz w:val="22"/>
          <w:szCs w:val="22"/>
        </w:rPr>
        <w:t>Psychology</w:t>
      </w:r>
    </w:p>
    <w:p w14:paraId="42B08157" w14:textId="77777777" w:rsidR="002E372C" w:rsidRPr="006E61D4" w:rsidRDefault="002E372C" w:rsidP="002E372C">
      <w:pPr>
        <w:numPr>
          <w:ilvl w:val="0"/>
          <w:numId w:val="240"/>
        </w:numPr>
        <w:spacing w:after="0"/>
        <w:rPr>
          <w:sz w:val="22"/>
          <w:szCs w:val="22"/>
        </w:rPr>
      </w:pPr>
      <w:r w:rsidRPr="006E61D4">
        <w:rPr>
          <w:sz w:val="22"/>
          <w:szCs w:val="22"/>
        </w:rPr>
        <w:t>Counseling</w:t>
      </w:r>
    </w:p>
    <w:p w14:paraId="085EC6F8" w14:textId="77777777" w:rsidR="002E372C" w:rsidRPr="006E61D4" w:rsidRDefault="002E372C" w:rsidP="002E372C">
      <w:pPr>
        <w:numPr>
          <w:ilvl w:val="0"/>
          <w:numId w:val="240"/>
        </w:numPr>
        <w:spacing w:after="0"/>
        <w:rPr>
          <w:sz w:val="22"/>
          <w:szCs w:val="22"/>
        </w:rPr>
      </w:pPr>
      <w:r w:rsidRPr="006E61D4">
        <w:rPr>
          <w:sz w:val="22"/>
          <w:szCs w:val="22"/>
        </w:rPr>
        <w:t>Interpersonal Communication</w:t>
      </w:r>
    </w:p>
    <w:p w14:paraId="3703BBD6" w14:textId="77777777" w:rsidR="002E372C" w:rsidRPr="006E61D4" w:rsidRDefault="002E372C" w:rsidP="002E372C">
      <w:pPr>
        <w:numPr>
          <w:ilvl w:val="0"/>
          <w:numId w:val="240"/>
        </w:numPr>
        <w:spacing w:after="0"/>
        <w:rPr>
          <w:sz w:val="22"/>
          <w:szCs w:val="22"/>
        </w:rPr>
      </w:pPr>
      <w:r w:rsidRPr="006E61D4">
        <w:rPr>
          <w:sz w:val="22"/>
          <w:szCs w:val="22"/>
        </w:rPr>
        <w:t>Human Services</w:t>
      </w:r>
    </w:p>
    <w:p w14:paraId="2549CCDF" w14:textId="77777777" w:rsidR="002E372C" w:rsidRPr="006E61D4" w:rsidRDefault="002E372C" w:rsidP="002E372C">
      <w:pPr>
        <w:numPr>
          <w:ilvl w:val="0"/>
          <w:numId w:val="240"/>
        </w:numPr>
        <w:spacing w:after="0"/>
        <w:rPr>
          <w:sz w:val="22"/>
          <w:szCs w:val="22"/>
        </w:rPr>
      </w:pPr>
      <w:r w:rsidRPr="006E61D4">
        <w:rPr>
          <w:sz w:val="22"/>
          <w:szCs w:val="22"/>
        </w:rPr>
        <w:t>Primary or Secondary Education</w:t>
      </w:r>
    </w:p>
    <w:p w14:paraId="1B454F78" w14:textId="77777777" w:rsidR="002E372C" w:rsidRPr="006E61D4" w:rsidRDefault="002E372C" w:rsidP="002E372C">
      <w:pPr>
        <w:numPr>
          <w:ilvl w:val="0"/>
          <w:numId w:val="240"/>
        </w:numPr>
        <w:spacing w:after="0"/>
        <w:rPr>
          <w:sz w:val="22"/>
          <w:szCs w:val="22"/>
        </w:rPr>
      </w:pPr>
      <w:r w:rsidRPr="006E61D4">
        <w:rPr>
          <w:sz w:val="22"/>
          <w:szCs w:val="22"/>
        </w:rPr>
        <w:t>Criminal Justice</w:t>
      </w:r>
    </w:p>
    <w:p w14:paraId="4D067ADF" w14:textId="77777777" w:rsidR="002E372C" w:rsidRPr="006E61D4" w:rsidRDefault="002E372C" w:rsidP="002E372C">
      <w:pPr>
        <w:numPr>
          <w:ilvl w:val="0"/>
          <w:numId w:val="240"/>
        </w:numPr>
        <w:spacing w:after="0"/>
        <w:rPr>
          <w:sz w:val="22"/>
          <w:szCs w:val="22"/>
        </w:rPr>
      </w:pPr>
      <w:r w:rsidRPr="006E61D4">
        <w:rPr>
          <w:sz w:val="22"/>
          <w:szCs w:val="22"/>
        </w:rPr>
        <w:t>Board of Regents with an emphasis in Human Service</w:t>
      </w:r>
    </w:p>
    <w:p w14:paraId="0CA49368" w14:textId="77777777" w:rsidR="002E372C" w:rsidRPr="006E61D4" w:rsidRDefault="002E372C" w:rsidP="002E372C">
      <w:pPr>
        <w:numPr>
          <w:ilvl w:val="0"/>
          <w:numId w:val="240"/>
        </w:numPr>
        <w:spacing w:after="0"/>
        <w:rPr>
          <w:sz w:val="22"/>
          <w:szCs w:val="22"/>
        </w:rPr>
      </w:pPr>
      <w:r w:rsidRPr="006E61D4">
        <w:rPr>
          <w:sz w:val="22"/>
          <w:szCs w:val="22"/>
        </w:rPr>
        <w:t>Gerontology</w:t>
      </w:r>
    </w:p>
    <w:p w14:paraId="20B7C0D2" w14:textId="77777777" w:rsidR="002E372C" w:rsidRPr="006E61D4" w:rsidRDefault="002E372C" w:rsidP="002E372C">
      <w:pPr>
        <w:numPr>
          <w:ilvl w:val="0"/>
          <w:numId w:val="240"/>
        </w:numPr>
        <w:spacing w:after="0"/>
        <w:rPr>
          <w:sz w:val="22"/>
          <w:szCs w:val="22"/>
        </w:rPr>
      </w:pPr>
      <w:r w:rsidRPr="006E61D4">
        <w:rPr>
          <w:sz w:val="22"/>
          <w:szCs w:val="22"/>
        </w:rPr>
        <w:t xml:space="preserve">Family and Consumer Science </w:t>
      </w:r>
      <w:r w:rsidRPr="006E61D4">
        <w:rPr>
          <w:b/>
          <w:bCs/>
          <w:sz w:val="22"/>
          <w:szCs w:val="22"/>
        </w:rPr>
        <w:t>and</w:t>
      </w:r>
    </w:p>
    <w:p w14:paraId="446CE911" w14:textId="77777777" w:rsidR="002E372C" w:rsidRPr="006E61D4" w:rsidRDefault="002E372C" w:rsidP="002E372C">
      <w:pPr>
        <w:pStyle w:val="BodyText3"/>
        <w:widowControl w:val="0"/>
        <w:numPr>
          <w:ilvl w:val="0"/>
          <w:numId w:val="239"/>
        </w:numPr>
        <w:tabs>
          <w:tab w:val="clear" w:pos="0"/>
          <w:tab w:val="clear" w:pos="360"/>
          <w:tab w:val="clear" w:pos="7700"/>
          <w:tab w:val="left" w:pos="2520"/>
        </w:tabs>
        <w:spacing w:after="0"/>
        <w:jc w:val="both"/>
        <w:rPr>
          <w:sz w:val="22"/>
          <w:szCs w:val="22"/>
        </w:rPr>
      </w:pPr>
      <w:r w:rsidRPr="006E61D4">
        <w:rPr>
          <w:sz w:val="22"/>
          <w:szCs w:val="22"/>
        </w:rPr>
        <w:t>Experience providing direct service to families.</w:t>
      </w:r>
    </w:p>
    <w:p w14:paraId="21361488" w14:textId="77777777" w:rsidR="002E372C" w:rsidRPr="006E61D4" w:rsidRDefault="002E372C" w:rsidP="002E372C">
      <w:pPr>
        <w:pStyle w:val="BodyText3"/>
        <w:widowControl w:val="0"/>
        <w:numPr>
          <w:ilvl w:val="0"/>
          <w:numId w:val="239"/>
        </w:numPr>
        <w:tabs>
          <w:tab w:val="clear" w:pos="0"/>
          <w:tab w:val="clear" w:pos="360"/>
          <w:tab w:val="clear" w:pos="7700"/>
          <w:tab w:val="left" w:pos="2520"/>
        </w:tabs>
        <w:spacing w:after="0"/>
        <w:jc w:val="both"/>
        <w:rPr>
          <w:b/>
          <w:bCs/>
          <w:sz w:val="22"/>
          <w:szCs w:val="22"/>
        </w:rPr>
      </w:pPr>
      <w:r w:rsidRPr="006E61D4">
        <w:rPr>
          <w:sz w:val="22"/>
          <w:szCs w:val="22"/>
        </w:rPr>
        <w:t xml:space="preserve">Staff person must be under supervision of a licensed social worker, counselor or psychologist with three years postgraduate work experience with families, one of which must be in staff supervision </w:t>
      </w:r>
      <w:r w:rsidRPr="006E61D4">
        <w:rPr>
          <w:b/>
          <w:bCs/>
          <w:sz w:val="22"/>
          <w:szCs w:val="22"/>
        </w:rPr>
        <w:t>and</w:t>
      </w:r>
    </w:p>
    <w:p w14:paraId="32BE79B4" w14:textId="77777777" w:rsidR="002E372C" w:rsidRPr="006E61D4" w:rsidRDefault="002E372C" w:rsidP="002E372C">
      <w:pPr>
        <w:pStyle w:val="BodyText3"/>
        <w:widowControl w:val="0"/>
        <w:numPr>
          <w:ilvl w:val="0"/>
          <w:numId w:val="239"/>
        </w:numPr>
        <w:tabs>
          <w:tab w:val="clear" w:pos="0"/>
          <w:tab w:val="clear" w:pos="360"/>
          <w:tab w:val="clear" w:pos="7700"/>
          <w:tab w:val="left" w:pos="2520"/>
        </w:tabs>
        <w:spacing w:after="0"/>
        <w:jc w:val="both"/>
        <w:rPr>
          <w:sz w:val="22"/>
          <w:szCs w:val="22"/>
        </w:rPr>
      </w:pPr>
      <w:r w:rsidRPr="006E61D4">
        <w:rPr>
          <w:sz w:val="22"/>
          <w:szCs w:val="22"/>
        </w:rPr>
        <w:t xml:space="preserve">All providers must have an acceptable CIB </w:t>
      </w:r>
      <w:r w:rsidRPr="006E61D4">
        <w:rPr>
          <w:b/>
          <w:bCs/>
          <w:sz w:val="22"/>
          <w:szCs w:val="22"/>
        </w:rPr>
        <w:t xml:space="preserve">and </w:t>
      </w:r>
      <w:r w:rsidRPr="006E61D4">
        <w:rPr>
          <w:bCs/>
          <w:sz w:val="22"/>
          <w:szCs w:val="22"/>
        </w:rPr>
        <w:t>a</w:t>
      </w:r>
      <w:r w:rsidRPr="006E61D4">
        <w:rPr>
          <w:sz w:val="22"/>
          <w:szCs w:val="22"/>
        </w:rPr>
        <w:t>n APS/CPS screen completed with no negative information. See Appendix 1.</w:t>
      </w:r>
    </w:p>
    <w:p w14:paraId="504FAF21" w14:textId="77777777" w:rsidR="002E372C" w:rsidRPr="006E61D4" w:rsidRDefault="002E372C" w:rsidP="002E372C">
      <w:pPr>
        <w:pStyle w:val="BodyText3"/>
        <w:widowControl w:val="0"/>
        <w:numPr>
          <w:ilvl w:val="0"/>
          <w:numId w:val="239"/>
        </w:numPr>
        <w:tabs>
          <w:tab w:val="clear" w:pos="0"/>
          <w:tab w:val="clear" w:pos="360"/>
          <w:tab w:val="clear" w:pos="7700"/>
          <w:tab w:val="left" w:pos="2520"/>
        </w:tabs>
        <w:spacing w:after="0"/>
        <w:jc w:val="both"/>
        <w:rPr>
          <w:sz w:val="22"/>
          <w:szCs w:val="22"/>
        </w:rPr>
      </w:pPr>
      <w:r w:rsidRPr="006E61D4">
        <w:rPr>
          <w:sz w:val="22"/>
          <w:szCs w:val="22"/>
        </w:rPr>
        <w:t>Transportation Providers must have valid Driver’s licenses from employee’s state of residence and insurance.</w:t>
      </w:r>
    </w:p>
    <w:p w14:paraId="1BFE5C6F" w14:textId="15FEDB1A" w:rsidR="002E372C" w:rsidRPr="006E61D4" w:rsidRDefault="002E372C" w:rsidP="002E372C">
      <w:pPr>
        <w:pStyle w:val="BodyText3"/>
        <w:widowControl w:val="0"/>
        <w:numPr>
          <w:ilvl w:val="0"/>
          <w:numId w:val="239"/>
        </w:numPr>
        <w:tabs>
          <w:tab w:val="clear" w:pos="0"/>
          <w:tab w:val="clear" w:pos="360"/>
          <w:tab w:val="clear" w:pos="7700"/>
          <w:tab w:val="left" w:pos="2520"/>
        </w:tabs>
        <w:spacing w:after="0"/>
        <w:jc w:val="both"/>
        <w:rPr>
          <w:sz w:val="22"/>
          <w:szCs w:val="22"/>
        </w:rPr>
      </w:pPr>
      <w:r w:rsidRPr="006E61D4">
        <w:rPr>
          <w:sz w:val="22"/>
          <w:szCs w:val="22"/>
        </w:rPr>
        <w:t>The delivery of all MCO Socially Necessary Services must occur within West Virginia boarders unless specifically outlined on a currently valid DHHR service plan or written permission has been granted by DHHR.  Additionally, children in the custody of WV DHHR must also have permission from the corresponding circuit court judge to travel outside of West Virginia.</w:t>
      </w:r>
    </w:p>
    <w:p w14:paraId="082CC0D4" w14:textId="77777777" w:rsidR="002E372C" w:rsidRPr="006E61D4" w:rsidRDefault="002E372C" w:rsidP="002E372C">
      <w:pPr>
        <w:pStyle w:val="BodyText3"/>
        <w:tabs>
          <w:tab w:val="left" w:pos="2520"/>
        </w:tabs>
        <w:rPr>
          <w:sz w:val="22"/>
          <w:szCs w:val="22"/>
        </w:rPr>
      </w:pPr>
    </w:p>
    <w:p w14:paraId="37EE48D4" w14:textId="77777777" w:rsidR="002E372C" w:rsidRPr="006E61D4" w:rsidRDefault="002E372C" w:rsidP="002E372C">
      <w:pPr>
        <w:widowControl w:val="0"/>
        <w:tabs>
          <w:tab w:val="left" w:pos="2520"/>
        </w:tabs>
        <w:jc w:val="both"/>
        <w:rPr>
          <w:sz w:val="22"/>
          <w:szCs w:val="22"/>
        </w:rPr>
      </w:pPr>
      <w:r w:rsidRPr="006E61D4">
        <w:rPr>
          <w:sz w:val="22"/>
          <w:szCs w:val="22"/>
        </w:rPr>
        <w:t xml:space="preserve">*Note:  Providers are recommended to have or participate in training in the PRIDE curriculum, foster care, RAD and adoption issues.  </w:t>
      </w:r>
    </w:p>
    <w:p w14:paraId="4B6CAF40" w14:textId="77777777" w:rsidR="002E372C" w:rsidRPr="006E61D4" w:rsidRDefault="002E372C" w:rsidP="002E372C">
      <w:pPr>
        <w:widowControl w:val="0"/>
        <w:tabs>
          <w:tab w:val="left" w:pos="2520"/>
        </w:tabs>
        <w:jc w:val="both"/>
        <w:rPr>
          <w:b/>
          <w:bCs/>
          <w:sz w:val="22"/>
          <w:szCs w:val="22"/>
        </w:rPr>
      </w:pPr>
      <w:r w:rsidRPr="006E61D4">
        <w:rPr>
          <w:sz w:val="22"/>
          <w:szCs w:val="22"/>
        </w:rPr>
        <w:lastRenderedPageBreak/>
        <w:br w:type="page"/>
      </w:r>
    </w:p>
    <w:p w14:paraId="238C19F8" w14:textId="77777777" w:rsidR="002E372C" w:rsidRPr="006E61D4" w:rsidRDefault="002E372C" w:rsidP="002E372C">
      <w:pPr>
        <w:widowControl w:val="0"/>
        <w:tabs>
          <w:tab w:val="left" w:pos="2520"/>
        </w:tabs>
        <w:jc w:val="both"/>
        <w:rPr>
          <w:sz w:val="22"/>
          <w:szCs w:val="22"/>
        </w:rPr>
      </w:pPr>
    </w:p>
    <w:p w14:paraId="50CD1243" w14:textId="77777777" w:rsidR="002E372C" w:rsidRPr="006E61D4" w:rsidRDefault="002E372C" w:rsidP="006E61D4">
      <w:pPr>
        <w:pStyle w:val="Heading2"/>
      </w:pPr>
      <w:bookmarkStart w:id="638" w:name="_Toc189465042"/>
      <w:bookmarkStart w:id="639" w:name="_Toc198452637"/>
      <w:bookmarkStart w:id="640" w:name="_Toc318186004"/>
      <w:bookmarkStart w:id="641" w:name="_Toc534728695"/>
      <w:r w:rsidRPr="006E61D4">
        <w:t>Public Transportation- 150110</w:t>
      </w:r>
      <w:bookmarkEnd w:id="638"/>
      <w:bookmarkEnd w:id="639"/>
      <w:bookmarkEnd w:id="640"/>
      <w:bookmarkEnd w:id="641"/>
      <w:r w:rsidRPr="006E61D4">
        <w:t xml:space="preserve"> </w:t>
      </w:r>
    </w:p>
    <w:p w14:paraId="66428601" w14:textId="77777777" w:rsidR="002E372C" w:rsidRPr="006E61D4" w:rsidRDefault="002E372C" w:rsidP="002E372C">
      <w:pPr>
        <w:rPr>
          <w:sz w:val="22"/>
          <w:szCs w:val="22"/>
        </w:rPr>
      </w:pPr>
    </w:p>
    <w:p w14:paraId="211BC342" w14:textId="77777777" w:rsidR="002E372C" w:rsidRPr="006E61D4" w:rsidRDefault="002E372C" w:rsidP="002E372C">
      <w:pPr>
        <w:jc w:val="both"/>
        <w:rPr>
          <w:sz w:val="22"/>
          <w:szCs w:val="22"/>
        </w:rPr>
      </w:pPr>
      <w:r w:rsidRPr="006E61D4">
        <w:rPr>
          <w:b/>
          <w:bCs/>
          <w:sz w:val="22"/>
          <w:szCs w:val="22"/>
          <w:u w:val="single"/>
        </w:rPr>
        <w:t>Definition</w:t>
      </w:r>
      <w:r w:rsidRPr="006E61D4">
        <w:rPr>
          <w:b/>
          <w:bCs/>
          <w:sz w:val="22"/>
          <w:szCs w:val="22"/>
        </w:rPr>
        <w:t>:</w:t>
      </w:r>
      <w:r w:rsidRPr="006E61D4">
        <w:rPr>
          <w:sz w:val="22"/>
          <w:szCs w:val="22"/>
        </w:rPr>
        <w:t xml:space="preserve">  Reimbursement for the provision of transportation on buses, planes, and/or trains. This code may be used for local bus passes or long distance bus tickets. Rental cars and taxi fares are also included in this service. The activity(ies) that the child/youth and/or family needs transportation for must be explicitly documented on the child/family’s service plan. Examples include medical appointments for which non-emergency medical transportation could </w:t>
      </w:r>
      <w:r w:rsidRPr="006E61D4">
        <w:rPr>
          <w:b/>
          <w:bCs/>
          <w:sz w:val="22"/>
          <w:szCs w:val="22"/>
        </w:rPr>
        <w:t>not</w:t>
      </w:r>
      <w:r w:rsidRPr="006E61D4">
        <w:rPr>
          <w:sz w:val="22"/>
          <w:szCs w:val="22"/>
        </w:rPr>
        <w:t xml:space="preserve"> be accessed or respite, recreation activities, etc.  The least costly means available must be utilized.  This service covers the fare for the shortest practical route to/from the traveler’s destination.</w:t>
      </w:r>
    </w:p>
    <w:p w14:paraId="411E8E39" w14:textId="77777777" w:rsidR="002E372C" w:rsidRPr="006E61D4" w:rsidRDefault="002E372C" w:rsidP="002E372C">
      <w:pPr>
        <w:jc w:val="both"/>
        <w:rPr>
          <w:sz w:val="22"/>
          <w:szCs w:val="22"/>
        </w:rPr>
      </w:pPr>
    </w:p>
    <w:p w14:paraId="4C42F2FA" w14:textId="39E38B25" w:rsidR="002E372C" w:rsidRPr="006E61D4" w:rsidRDefault="002E372C" w:rsidP="002E372C">
      <w:pPr>
        <w:jc w:val="both"/>
        <w:rPr>
          <w:sz w:val="22"/>
          <w:szCs w:val="22"/>
        </w:rPr>
      </w:pPr>
      <w:r w:rsidRPr="006E61D4">
        <w:rPr>
          <w:sz w:val="22"/>
          <w:szCs w:val="22"/>
        </w:rPr>
        <w:t>The delivery of all MCO Socially Necessary Services must occur within West Virginia boarders unless specifically outlined on a currently valid DHHR service plan or written permission has been granted by DHHR.  Additionally, children in the custody of WV DHHR must also have permission from the corresponding circuit court judge to travel outside of West Virginia.</w:t>
      </w:r>
    </w:p>
    <w:p w14:paraId="3F704B98" w14:textId="77777777" w:rsidR="002E372C" w:rsidRPr="006E61D4" w:rsidRDefault="002E372C" w:rsidP="002E372C">
      <w:pPr>
        <w:jc w:val="both"/>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20"/>
        <w:gridCol w:w="6480"/>
      </w:tblGrid>
      <w:tr w:rsidR="002E372C" w:rsidRPr="006E61D4" w14:paraId="6FDC36B9" w14:textId="77777777" w:rsidTr="002E372C">
        <w:tc>
          <w:tcPr>
            <w:tcW w:w="2520" w:type="dxa"/>
            <w:vAlign w:val="center"/>
          </w:tcPr>
          <w:p w14:paraId="5210D9D7" w14:textId="77777777" w:rsidR="002E372C" w:rsidRPr="006E61D4" w:rsidRDefault="002E372C" w:rsidP="002E372C">
            <w:pPr>
              <w:widowControl w:val="0"/>
              <w:rPr>
                <w:b/>
                <w:bCs/>
                <w:sz w:val="22"/>
                <w:szCs w:val="22"/>
              </w:rPr>
            </w:pPr>
            <w:r w:rsidRPr="006E61D4">
              <w:rPr>
                <w:b/>
                <w:bCs/>
                <w:sz w:val="22"/>
                <w:szCs w:val="22"/>
              </w:rPr>
              <w:t>Target Population</w:t>
            </w:r>
          </w:p>
        </w:tc>
        <w:tc>
          <w:tcPr>
            <w:tcW w:w="6480" w:type="dxa"/>
          </w:tcPr>
          <w:p w14:paraId="6B81DBDA" w14:textId="77777777" w:rsidR="002E372C" w:rsidRPr="006E61D4" w:rsidRDefault="002E372C" w:rsidP="002E372C">
            <w:pPr>
              <w:widowControl w:val="0"/>
              <w:rPr>
                <w:sz w:val="22"/>
                <w:szCs w:val="22"/>
              </w:rPr>
            </w:pPr>
            <w:r w:rsidRPr="006E61D4">
              <w:rPr>
                <w:sz w:val="22"/>
                <w:szCs w:val="22"/>
              </w:rPr>
              <w:t>Child Protective Services</w:t>
            </w:r>
          </w:p>
        </w:tc>
      </w:tr>
      <w:tr w:rsidR="002E372C" w:rsidRPr="006E61D4" w14:paraId="38206962" w14:textId="77777777" w:rsidTr="002E372C">
        <w:tc>
          <w:tcPr>
            <w:tcW w:w="2520" w:type="dxa"/>
            <w:vAlign w:val="center"/>
          </w:tcPr>
          <w:p w14:paraId="6E2C5336" w14:textId="77777777" w:rsidR="002E372C" w:rsidRPr="006E61D4" w:rsidRDefault="002E372C" w:rsidP="002E372C">
            <w:pPr>
              <w:widowControl w:val="0"/>
              <w:rPr>
                <w:b/>
                <w:bCs/>
                <w:sz w:val="22"/>
                <w:szCs w:val="22"/>
              </w:rPr>
            </w:pPr>
            <w:r w:rsidRPr="006E61D4">
              <w:rPr>
                <w:b/>
                <w:bCs/>
                <w:sz w:val="22"/>
                <w:szCs w:val="22"/>
              </w:rPr>
              <w:t>Program Option</w:t>
            </w:r>
          </w:p>
        </w:tc>
        <w:tc>
          <w:tcPr>
            <w:tcW w:w="6480" w:type="dxa"/>
          </w:tcPr>
          <w:p w14:paraId="35813022" w14:textId="77777777" w:rsidR="002E372C" w:rsidRPr="006E61D4" w:rsidRDefault="002E372C" w:rsidP="002E372C">
            <w:pPr>
              <w:widowControl w:val="0"/>
              <w:rPr>
                <w:sz w:val="22"/>
                <w:szCs w:val="22"/>
              </w:rPr>
            </w:pPr>
            <w:r w:rsidRPr="006E61D4">
              <w:rPr>
                <w:sz w:val="22"/>
                <w:szCs w:val="22"/>
              </w:rPr>
              <w:t>Adoption Preservation</w:t>
            </w:r>
          </w:p>
        </w:tc>
      </w:tr>
      <w:tr w:rsidR="002E372C" w:rsidRPr="006E61D4" w14:paraId="6D36F31F" w14:textId="77777777" w:rsidTr="002E372C">
        <w:tc>
          <w:tcPr>
            <w:tcW w:w="2520" w:type="dxa"/>
            <w:vAlign w:val="center"/>
          </w:tcPr>
          <w:p w14:paraId="4E77B70F" w14:textId="77777777" w:rsidR="002E372C" w:rsidRPr="006E61D4" w:rsidRDefault="002E372C" w:rsidP="002E372C">
            <w:pPr>
              <w:widowControl w:val="0"/>
              <w:rPr>
                <w:b/>
                <w:bCs/>
                <w:sz w:val="22"/>
                <w:szCs w:val="22"/>
              </w:rPr>
            </w:pPr>
            <w:r w:rsidRPr="006E61D4">
              <w:rPr>
                <w:b/>
                <w:bCs/>
                <w:sz w:val="22"/>
                <w:szCs w:val="22"/>
              </w:rPr>
              <w:t>Initial Authorization</w:t>
            </w:r>
          </w:p>
        </w:tc>
        <w:tc>
          <w:tcPr>
            <w:tcW w:w="6480" w:type="dxa"/>
          </w:tcPr>
          <w:p w14:paraId="61B687D9" w14:textId="77777777" w:rsidR="002E372C" w:rsidRPr="006E61D4" w:rsidRDefault="002E372C" w:rsidP="002E372C">
            <w:pPr>
              <w:widowControl w:val="0"/>
              <w:rPr>
                <w:sz w:val="22"/>
                <w:szCs w:val="22"/>
              </w:rPr>
            </w:pPr>
            <w:r w:rsidRPr="006E61D4">
              <w:rPr>
                <w:sz w:val="22"/>
                <w:szCs w:val="22"/>
              </w:rPr>
              <w:t>92 days</w:t>
            </w:r>
          </w:p>
          <w:p w14:paraId="32868206" w14:textId="77777777" w:rsidR="002E372C" w:rsidRPr="006E61D4" w:rsidRDefault="002E372C" w:rsidP="002E372C">
            <w:pPr>
              <w:widowControl w:val="0"/>
              <w:rPr>
                <w:sz w:val="22"/>
                <w:szCs w:val="22"/>
              </w:rPr>
            </w:pPr>
            <w:r w:rsidRPr="006E61D4">
              <w:rPr>
                <w:sz w:val="22"/>
                <w:szCs w:val="22"/>
              </w:rPr>
              <w:t>Unit= Event</w:t>
            </w:r>
          </w:p>
        </w:tc>
      </w:tr>
      <w:tr w:rsidR="002E372C" w:rsidRPr="006E61D4" w14:paraId="0A4BF2DD" w14:textId="77777777" w:rsidTr="002E372C">
        <w:tc>
          <w:tcPr>
            <w:tcW w:w="2520" w:type="dxa"/>
            <w:vAlign w:val="center"/>
          </w:tcPr>
          <w:p w14:paraId="7019EF62" w14:textId="77777777" w:rsidR="002E372C" w:rsidRPr="006E61D4" w:rsidRDefault="002E372C" w:rsidP="002E372C">
            <w:pPr>
              <w:widowControl w:val="0"/>
              <w:rPr>
                <w:b/>
                <w:bCs/>
                <w:sz w:val="22"/>
                <w:szCs w:val="22"/>
              </w:rPr>
            </w:pPr>
            <w:r w:rsidRPr="006E61D4">
              <w:rPr>
                <w:b/>
                <w:bCs/>
                <w:sz w:val="22"/>
                <w:szCs w:val="22"/>
              </w:rPr>
              <w:t>Maximum Total Authorizations Available</w:t>
            </w:r>
          </w:p>
        </w:tc>
        <w:tc>
          <w:tcPr>
            <w:tcW w:w="6480" w:type="dxa"/>
          </w:tcPr>
          <w:p w14:paraId="2E017E03" w14:textId="77777777" w:rsidR="002E372C" w:rsidRPr="006E61D4" w:rsidRDefault="002E372C" w:rsidP="002E372C">
            <w:pPr>
              <w:pStyle w:val="IndexHeading"/>
              <w:keepNext w:val="0"/>
              <w:widowControl w:val="0"/>
              <w:spacing w:line="240" w:lineRule="auto"/>
              <w:rPr>
                <w:rFonts w:ascii="Times New Roman" w:hAnsi="Times New Roman"/>
                <w:spacing w:val="0"/>
                <w:sz w:val="22"/>
                <w:szCs w:val="22"/>
              </w:rPr>
            </w:pPr>
            <w:r w:rsidRPr="006E61D4">
              <w:rPr>
                <w:rFonts w:ascii="Times New Roman" w:hAnsi="Times New Roman"/>
                <w:spacing w:val="0"/>
                <w:sz w:val="22"/>
                <w:szCs w:val="22"/>
              </w:rPr>
              <w:t>2</w:t>
            </w:r>
          </w:p>
        </w:tc>
      </w:tr>
      <w:tr w:rsidR="002E372C" w:rsidRPr="006E61D4" w14:paraId="42D011D7" w14:textId="77777777" w:rsidTr="002E372C">
        <w:tc>
          <w:tcPr>
            <w:tcW w:w="2520" w:type="dxa"/>
            <w:vAlign w:val="center"/>
          </w:tcPr>
          <w:p w14:paraId="1EB0BD7D" w14:textId="77777777" w:rsidR="002E372C" w:rsidRPr="006E61D4" w:rsidRDefault="002E372C" w:rsidP="002E372C">
            <w:pPr>
              <w:widowControl w:val="0"/>
              <w:rPr>
                <w:b/>
                <w:bCs/>
                <w:sz w:val="22"/>
                <w:szCs w:val="22"/>
              </w:rPr>
            </w:pPr>
            <w:r w:rsidRPr="006E61D4">
              <w:rPr>
                <w:b/>
                <w:bCs/>
                <w:sz w:val="22"/>
                <w:szCs w:val="22"/>
              </w:rPr>
              <w:t>Admission Criteria</w:t>
            </w:r>
          </w:p>
          <w:p w14:paraId="7D621689" w14:textId="77777777" w:rsidR="002E372C" w:rsidRPr="006E61D4" w:rsidRDefault="002E372C" w:rsidP="002E372C">
            <w:pPr>
              <w:widowControl w:val="0"/>
              <w:rPr>
                <w:b/>
                <w:bCs/>
                <w:sz w:val="22"/>
                <w:szCs w:val="22"/>
              </w:rPr>
            </w:pPr>
          </w:p>
        </w:tc>
        <w:tc>
          <w:tcPr>
            <w:tcW w:w="6480" w:type="dxa"/>
            <w:vAlign w:val="center"/>
          </w:tcPr>
          <w:p w14:paraId="37077377" w14:textId="77777777" w:rsidR="002E372C" w:rsidRPr="006E61D4" w:rsidRDefault="002E372C" w:rsidP="002E372C">
            <w:pPr>
              <w:numPr>
                <w:ilvl w:val="0"/>
                <w:numId w:val="831"/>
              </w:numPr>
              <w:spacing w:after="0"/>
              <w:jc w:val="both"/>
              <w:rPr>
                <w:sz w:val="22"/>
                <w:szCs w:val="22"/>
              </w:rPr>
            </w:pPr>
            <w:r w:rsidRPr="006E61D4">
              <w:rPr>
                <w:sz w:val="22"/>
                <w:szCs w:val="22"/>
              </w:rPr>
              <w:t>Documentation of the parent’s inability to provide this service and the subsequent reason must be in the consumer’s record.</w:t>
            </w:r>
          </w:p>
          <w:p w14:paraId="33E57313" w14:textId="77777777" w:rsidR="002E372C" w:rsidRPr="006E61D4" w:rsidRDefault="002E372C" w:rsidP="002E372C">
            <w:pPr>
              <w:numPr>
                <w:ilvl w:val="0"/>
                <w:numId w:val="831"/>
              </w:numPr>
              <w:spacing w:after="0"/>
              <w:jc w:val="both"/>
              <w:rPr>
                <w:sz w:val="22"/>
                <w:szCs w:val="22"/>
              </w:rPr>
            </w:pPr>
            <w:r w:rsidRPr="006E61D4">
              <w:rPr>
                <w:sz w:val="22"/>
                <w:szCs w:val="22"/>
              </w:rPr>
              <w:t xml:space="preserve">Documentation in the record that other sources, such as the family support system, public transportation or non-emergency medical transportation services, have been explored and exhausted. </w:t>
            </w:r>
          </w:p>
          <w:p w14:paraId="047C6763" w14:textId="77777777" w:rsidR="002E372C" w:rsidRPr="006E61D4" w:rsidRDefault="002E372C" w:rsidP="002E372C">
            <w:pPr>
              <w:numPr>
                <w:ilvl w:val="0"/>
                <w:numId w:val="831"/>
              </w:numPr>
              <w:spacing w:after="0"/>
              <w:jc w:val="both"/>
              <w:rPr>
                <w:sz w:val="22"/>
                <w:szCs w:val="22"/>
              </w:rPr>
            </w:pPr>
            <w:r w:rsidRPr="006E61D4">
              <w:rPr>
                <w:sz w:val="22"/>
                <w:szCs w:val="22"/>
              </w:rPr>
              <w:t>Assessment must document the need for this service and have specific areas or appointment types that are targeted for improvement.</w:t>
            </w:r>
          </w:p>
          <w:p w14:paraId="3396FF62" w14:textId="77777777" w:rsidR="002E372C" w:rsidRPr="006E61D4" w:rsidRDefault="002E372C" w:rsidP="002E372C">
            <w:pPr>
              <w:numPr>
                <w:ilvl w:val="0"/>
                <w:numId w:val="831"/>
              </w:numPr>
              <w:spacing w:after="0"/>
              <w:jc w:val="both"/>
              <w:rPr>
                <w:sz w:val="22"/>
                <w:szCs w:val="22"/>
              </w:rPr>
            </w:pPr>
            <w:r w:rsidRPr="006E61D4">
              <w:rPr>
                <w:sz w:val="22"/>
                <w:szCs w:val="22"/>
              </w:rPr>
              <w:t>DHHR Worker, family and DHHR Supervisor must recommend this service.</w:t>
            </w:r>
          </w:p>
        </w:tc>
      </w:tr>
      <w:tr w:rsidR="002E372C" w:rsidRPr="006E61D4" w14:paraId="5D5BD5FC" w14:textId="77777777" w:rsidTr="002E372C">
        <w:tc>
          <w:tcPr>
            <w:tcW w:w="2520" w:type="dxa"/>
            <w:vAlign w:val="center"/>
          </w:tcPr>
          <w:p w14:paraId="43494AA2" w14:textId="77777777" w:rsidR="002E372C" w:rsidRPr="006E61D4" w:rsidRDefault="002E372C" w:rsidP="002E372C">
            <w:pPr>
              <w:widowControl w:val="0"/>
              <w:rPr>
                <w:b/>
                <w:bCs/>
                <w:sz w:val="22"/>
                <w:szCs w:val="22"/>
              </w:rPr>
            </w:pPr>
            <w:r w:rsidRPr="006E61D4">
              <w:rPr>
                <w:b/>
                <w:bCs/>
                <w:sz w:val="22"/>
                <w:szCs w:val="22"/>
              </w:rPr>
              <w:t>Continuing Stay Criteria</w:t>
            </w:r>
          </w:p>
          <w:p w14:paraId="6DC10769" w14:textId="77777777" w:rsidR="002E372C" w:rsidRPr="006E61D4" w:rsidRDefault="002E372C" w:rsidP="002E372C">
            <w:pPr>
              <w:widowControl w:val="0"/>
              <w:rPr>
                <w:b/>
                <w:bCs/>
                <w:sz w:val="22"/>
                <w:szCs w:val="22"/>
              </w:rPr>
            </w:pPr>
          </w:p>
        </w:tc>
        <w:tc>
          <w:tcPr>
            <w:tcW w:w="6480" w:type="dxa"/>
            <w:vAlign w:val="center"/>
          </w:tcPr>
          <w:p w14:paraId="214629D4" w14:textId="77777777" w:rsidR="002E372C" w:rsidRPr="006E61D4" w:rsidRDefault="002E372C" w:rsidP="002E372C">
            <w:pPr>
              <w:numPr>
                <w:ilvl w:val="0"/>
                <w:numId w:val="832"/>
              </w:numPr>
              <w:spacing w:after="0"/>
              <w:jc w:val="both"/>
              <w:rPr>
                <w:sz w:val="22"/>
                <w:szCs w:val="22"/>
              </w:rPr>
            </w:pPr>
            <w:r w:rsidRPr="006E61D4">
              <w:rPr>
                <w:sz w:val="22"/>
                <w:szCs w:val="22"/>
              </w:rPr>
              <w:t>Progress toward accessing transportation has been noted, but family still does not have a reliable means of transportation.</w:t>
            </w:r>
          </w:p>
          <w:p w14:paraId="1BBF6609" w14:textId="77777777" w:rsidR="002E372C" w:rsidRPr="006E61D4" w:rsidRDefault="002E372C" w:rsidP="002E372C">
            <w:pPr>
              <w:numPr>
                <w:ilvl w:val="0"/>
                <w:numId w:val="832"/>
              </w:numPr>
              <w:spacing w:after="0"/>
              <w:jc w:val="both"/>
              <w:rPr>
                <w:sz w:val="22"/>
                <w:szCs w:val="22"/>
              </w:rPr>
            </w:pPr>
            <w:r w:rsidRPr="006E61D4">
              <w:rPr>
                <w:sz w:val="22"/>
                <w:szCs w:val="22"/>
              </w:rPr>
              <w:t>The family is still financially unable to meet the transportation needs, but does not qualify for any type of financial assistance related to transportation.</w:t>
            </w:r>
          </w:p>
          <w:p w14:paraId="18BA2DB4" w14:textId="77777777" w:rsidR="002E372C" w:rsidRPr="006E61D4" w:rsidRDefault="002E372C" w:rsidP="002E372C">
            <w:pPr>
              <w:numPr>
                <w:ilvl w:val="0"/>
                <w:numId w:val="832"/>
              </w:numPr>
              <w:spacing w:after="0"/>
              <w:jc w:val="both"/>
              <w:rPr>
                <w:sz w:val="22"/>
                <w:szCs w:val="22"/>
              </w:rPr>
            </w:pPr>
            <w:r w:rsidRPr="006E61D4">
              <w:rPr>
                <w:sz w:val="22"/>
                <w:szCs w:val="22"/>
              </w:rPr>
              <w:lastRenderedPageBreak/>
              <w:t>Family continues to explore social support system members to provide the service.</w:t>
            </w:r>
          </w:p>
          <w:p w14:paraId="39782257" w14:textId="77777777" w:rsidR="002E372C" w:rsidRPr="006E61D4" w:rsidRDefault="002E372C" w:rsidP="002E372C">
            <w:pPr>
              <w:numPr>
                <w:ilvl w:val="0"/>
                <w:numId w:val="832"/>
              </w:numPr>
              <w:spacing w:after="0"/>
              <w:jc w:val="both"/>
              <w:rPr>
                <w:sz w:val="22"/>
                <w:szCs w:val="22"/>
              </w:rPr>
            </w:pPr>
            <w:r w:rsidRPr="006E61D4">
              <w:rPr>
                <w:sz w:val="22"/>
                <w:szCs w:val="22"/>
              </w:rPr>
              <w:t>DHHR Worker, family and DHHR Supervisor recommend the service continue.</w:t>
            </w:r>
          </w:p>
          <w:p w14:paraId="50CA362D" w14:textId="77777777" w:rsidR="002E372C" w:rsidRPr="006E61D4" w:rsidRDefault="002E372C" w:rsidP="002E372C">
            <w:pPr>
              <w:numPr>
                <w:ilvl w:val="0"/>
                <w:numId w:val="832"/>
              </w:numPr>
              <w:spacing w:after="0"/>
              <w:jc w:val="both"/>
              <w:rPr>
                <w:sz w:val="22"/>
                <w:szCs w:val="22"/>
              </w:rPr>
            </w:pPr>
            <w:r w:rsidRPr="006E61D4">
              <w:rPr>
                <w:sz w:val="22"/>
                <w:szCs w:val="22"/>
              </w:rPr>
              <w:t>Service cannot be appropriately provided through a community resource.</w:t>
            </w:r>
          </w:p>
          <w:p w14:paraId="788D3CA1" w14:textId="77777777" w:rsidR="002E372C" w:rsidRPr="006E61D4" w:rsidRDefault="002E372C" w:rsidP="002E372C">
            <w:pPr>
              <w:numPr>
                <w:ilvl w:val="0"/>
                <w:numId w:val="832"/>
              </w:numPr>
              <w:spacing w:after="0"/>
              <w:jc w:val="both"/>
              <w:rPr>
                <w:sz w:val="22"/>
                <w:szCs w:val="22"/>
              </w:rPr>
            </w:pPr>
            <w:r w:rsidRPr="006E61D4">
              <w:rPr>
                <w:sz w:val="22"/>
                <w:szCs w:val="22"/>
              </w:rPr>
              <w:t>Provider and Supervisor agree that the child is appropriate to remain in his/her home setting.</w:t>
            </w:r>
          </w:p>
        </w:tc>
      </w:tr>
      <w:tr w:rsidR="002E372C" w:rsidRPr="006E61D4" w14:paraId="2D756161" w14:textId="77777777" w:rsidTr="002E372C">
        <w:trPr>
          <w:trHeight w:val="530"/>
        </w:trPr>
        <w:tc>
          <w:tcPr>
            <w:tcW w:w="2520" w:type="dxa"/>
            <w:vAlign w:val="center"/>
          </w:tcPr>
          <w:p w14:paraId="272D1B29" w14:textId="77777777" w:rsidR="002E372C" w:rsidRPr="006E61D4" w:rsidRDefault="002E372C" w:rsidP="002E372C">
            <w:pPr>
              <w:widowControl w:val="0"/>
              <w:rPr>
                <w:b/>
                <w:bCs/>
                <w:sz w:val="22"/>
                <w:szCs w:val="22"/>
              </w:rPr>
            </w:pPr>
            <w:r w:rsidRPr="006E61D4">
              <w:rPr>
                <w:b/>
                <w:bCs/>
                <w:sz w:val="22"/>
                <w:szCs w:val="22"/>
              </w:rPr>
              <w:lastRenderedPageBreak/>
              <w:t>Discharge Criteria</w:t>
            </w:r>
          </w:p>
          <w:p w14:paraId="0877BBFB" w14:textId="77777777" w:rsidR="002E372C" w:rsidRPr="006E61D4" w:rsidRDefault="002E372C" w:rsidP="002E372C">
            <w:pPr>
              <w:widowControl w:val="0"/>
              <w:rPr>
                <w:b/>
                <w:bCs/>
                <w:sz w:val="22"/>
                <w:szCs w:val="22"/>
              </w:rPr>
            </w:pPr>
            <w:r w:rsidRPr="006E61D4">
              <w:rPr>
                <w:b/>
                <w:bCs/>
                <w:sz w:val="22"/>
                <w:szCs w:val="22"/>
              </w:rPr>
              <w:t>(Any element may result in discharge or transfer)</w:t>
            </w:r>
          </w:p>
        </w:tc>
        <w:tc>
          <w:tcPr>
            <w:tcW w:w="6480" w:type="dxa"/>
            <w:vAlign w:val="center"/>
          </w:tcPr>
          <w:p w14:paraId="7473359E" w14:textId="77777777" w:rsidR="002E372C" w:rsidRPr="006E61D4" w:rsidRDefault="002E372C" w:rsidP="002E372C">
            <w:pPr>
              <w:numPr>
                <w:ilvl w:val="0"/>
                <w:numId w:val="833"/>
              </w:numPr>
              <w:spacing w:after="0"/>
              <w:jc w:val="both"/>
              <w:rPr>
                <w:sz w:val="22"/>
                <w:szCs w:val="22"/>
              </w:rPr>
            </w:pPr>
            <w:r w:rsidRPr="006E61D4">
              <w:rPr>
                <w:sz w:val="22"/>
                <w:szCs w:val="22"/>
              </w:rPr>
              <w:t>Goals and objectives have been met substantially.</w:t>
            </w:r>
          </w:p>
          <w:p w14:paraId="02DCD966" w14:textId="77777777" w:rsidR="002E372C" w:rsidRPr="006E61D4" w:rsidRDefault="002E372C" w:rsidP="002E372C">
            <w:pPr>
              <w:numPr>
                <w:ilvl w:val="0"/>
                <w:numId w:val="833"/>
              </w:numPr>
              <w:spacing w:after="0"/>
              <w:jc w:val="both"/>
              <w:rPr>
                <w:sz w:val="22"/>
                <w:szCs w:val="22"/>
              </w:rPr>
            </w:pPr>
            <w:r w:rsidRPr="006E61D4">
              <w:rPr>
                <w:sz w:val="22"/>
                <w:szCs w:val="22"/>
              </w:rPr>
              <w:t>Family refuses service.</w:t>
            </w:r>
          </w:p>
          <w:p w14:paraId="6D8CE037" w14:textId="77777777" w:rsidR="002E372C" w:rsidRPr="006E61D4" w:rsidRDefault="002E372C" w:rsidP="002E372C">
            <w:pPr>
              <w:numPr>
                <w:ilvl w:val="0"/>
                <w:numId w:val="833"/>
              </w:numPr>
              <w:spacing w:after="0"/>
              <w:jc w:val="both"/>
              <w:rPr>
                <w:sz w:val="22"/>
                <w:szCs w:val="22"/>
              </w:rPr>
            </w:pPr>
            <w:r w:rsidRPr="006E61D4">
              <w:rPr>
                <w:sz w:val="22"/>
                <w:szCs w:val="22"/>
              </w:rPr>
              <w:t>Family’s case is closed.</w:t>
            </w:r>
          </w:p>
          <w:p w14:paraId="508286BB" w14:textId="77777777" w:rsidR="002E372C" w:rsidRPr="006E61D4" w:rsidRDefault="002E372C" w:rsidP="002E372C">
            <w:pPr>
              <w:numPr>
                <w:ilvl w:val="0"/>
                <w:numId w:val="833"/>
              </w:numPr>
              <w:spacing w:after="0"/>
              <w:jc w:val="both"/>
              <w:rPr>
                <w:sz w:val="22"/>
                <w:szCs w:val="22"/>
              </w:rPr>
            </w:pPr>
            <w:r w:rsidRPr="006E61D4">
              <w:rPr>
                <w:sz w:val="22"/>
                <w:szCs w:val="22"/>
              </w:rPr>
              <w:t>Family now has support system in place to provide the service.</w:t>
            </w:r>
          </w:p>
          <w:p w14:paraId="3A77A24E" w14:textId="77777777" w:rsidR="002E372C" w:rsidRPr="006E61D4" w:rsidRDefault="002E372C" w:rsidP="002E372C">
            <w:pPr>
              <w:numPr>
                <w:ilvl w:val="0"/>
                <w:numId w:val="833"/>
              </w:numPr>
              <w:spacing w:after="0"/>
              <w:jc w:val="both"/>
              <w:rPr>
                <w:sz w:val="22"/>
                <w:szCs w:val="22"/>
              </w:rPr>
            </w:pPr>
            <w:r w:rsidRPr="006E61D4">
              <w:rPr>
                <w:sz w:val="22"/>
                <w:szCs w:val="22"/>
              </w:rPr>
              <w:t>Service can now be met appropriately through a community resource.</w:t>
            </w:r>
          </w:p>
          <w:p w14:paraId="1A9A532B" w14:textId="77777777" w:rsidR="002E372C" w:rsidRPr="006E61D4" w:rsidRDefault="002E372C" w:rsidP="002E372C">
            <w:pPr>
              <w:numPr>
                <w:ilvl w:val="0"/>
                <w:numId w:val="833"/>
              </w:numPr>
              <w:spacing w:after="0"/>
              <w:jc w:val="both"/>
              <w:rPr>
                <w:sz w:val="22"/>
                <w:szCs w:val="22"/>
              </w:rPr>
            </w:pPr>
            <w:r w:rsidRPr="006E61D4">
              <w:rPr>
                <w:sz w:val="22"/>
                <w:szCs w:val="22"/>
              </w:rPr>
              <w:t>Case is formally opened with Child Protective Services or Youth Services.</w:t>
            </w:r>
          </w:p>
        </w:tc>
      </w:tr>
      <w:tr w:rsidR="002E372C" w:rsidRPr="006E61D4" w14:paraId="7A45FD93" w14:textId="77777777" w:rsidTr="002E372C">
        <w:trPr>
          <w:trHeight w:val="872"/>
        </w:trPr>
        <w:tc>
          <w:tcPr>
            <w:tcW w:w="2520" w:type="dxa"/>
            <w:vAlign w:val="center"/>
          </w:tcPr>
          <w:p w14:paraId="0B258807" w14:textId="77777777" w:rsidR="002E372C" w:rsidRPr="006E61D4" w:rsidRDefault="002E372C" w:rsidP="002E372C">
            <w:pPr>
              <w:widowControl w:val="0"/>
              <w:rPr>
                <w:b/>
                <w:bCs/>
                <w:sz w:val="22"/>
                <w:szCs w:val="22"/>
              </w:rPr>
            </w:pPr>
            <w:r w:rsidRPr="006E61D4">
              <w:rPr>
                <w:b/>
                <w:bCs/>
                <w:sz w:val="22"/>
                <w:szCs w:val="22"/>
              </w:rPr>
              <w:t>Service Exclusions</w:t>
            </w:r>
          </w:p>
        </w:tc>
        <w:tc>
          <w:tcPr>
            <w:tcW w:w="6480" w:type="dxa"/>
            <w:vAlign w:val="center"/>
          </w:tcPr>
          <w:p w14:paraId="39E03A74" w14:textId="77777777" w:rsidR="002E372C" w:rsidRPr="006E61D4" w:rsidRDefault="002E372C" w:rsidP="002E372C">
            <w:pPr>
              <w:pStyle w:val="IndexHeading"/>
              <w:keepNext w:val="0"/>
              <w:widowControl w:val="0"/>
              <w:numPr>
                <w:ilvl w:val="0"/>
                <w:numId w:val="833"/>
              </w:numPr>
              <w:spacing w:line="240" w:lineRule="auto"/>
              <w:jc w:val="both"/>
              <w:rPr>
                <w:rFonts w:ascii="Times New Roman" w:hAnsi="Times New Roman"/>
                <w:spacing w:val="0"/>
                <w:sz w:val="22"/>
                <w:szCs w:val="22"/>
              </w:rPr>
            </w:pPr>
            <w:r w:rsidRPr="006E61D4">
              <w:rPr>
                <w:rFonts w:ascii="Times New Roman" w:hAnsi="Times New Roman"/>
                <w:spacing w:val="0"/>
                <w:sz w:val="22"/>
                <w:szCs w:val="22"/>
              </w:rPr>
              <w:t>No individual fee for service code including Medicaid Clinic, Rehabilitation or Targeted Case Management may be billed concurrently while this code is being utilized.</w:t>
            </w:r>
          </w:p>
          <w:p w14:paraId="6A2F39AC" w14:textId="77777777" w:rsidR="002E372C" w:rsidRPr="00AA0822" w:rsidRDefault="002E372C" w:rsidP="00AA0822">
            <w:pPr>
              <w:pStyle w:val="Index1"/>
            </w:pPr>
            <w:r w:rsidRPr="00AA0822">
              <w:t>Those receiving Waiver or ICF/MR services are not eligible for this service.</w:t>
            </w:r>
          </w:p>
          <w:p w14:paraId="30C46AE7" w14:textId="53D75B23" w:rsidR="002E372C" w:rsidRPr="00AA0822" w:rsidRDefault="002E372C" w:rsidP="00AA0822">
            <w:pPr>
              <w:pStyle w:val="Index1"/>
            </w:pPr>
            <w:r w:rsidRPr="00AA0822">
              <w:t>The delivery of all MCO Socially Necessary Services must occur within West Virginia boarders unless specifically outlined on a currently valid DHHR service plan or written permission has been granted by DHHR.  Additionally, children in the custody of WV DHHR must also have permission from the corresponding circuit court judge to travel outside of West Virginia.</w:t>
            </w:r>
          </w:p>
        </w:tc>
      </w:tr>
      <w:tr w:rsidR="002E372C" w:rsidRPr="006E61D4" w14:paraId="7FC78699" w14:textId="77777777" w:rsidTr="002E372C">
        <w:trPr>
          <w:trHeight w:val="638"/>
        </w:trPr>
        <w:tc>
          <w:tcPr>
            <w:tcW w:w="2520" w:type="dxa"/>
            <w:vAlign w:val="center"/>
          </w:tcPr>
          <w:p w14:paraId="6A1DF28D" w14:textId="77777777" w:rsidR="002E372C" w:rsidRPr="006E61D4" w:rsidRDefault="002E372C" w:rsidP="002E372C">
            <w:pPr>
              <w:widowControl w:val="0"/>
              <w:rPr>
                <w:b/>
                <w:bCs/>
                <w:sz w:val="22"/>
                <w:szCs w:val="22"/>
              </w:rPr>
            </w:pPr>
            <w:r w:rsidRPr="006E61D4">
              <w:rPr>
                <w:b/>
                <w:bCs/>
                <w:sz w:val="22"/>
                <w:szCs w:val="22"/>
              </w:rPr>
              <w:t>Clinical Exclusions</w:t>
            </w:r>
          </w:p>
        </w:tc>
        <w:tc>
          <w:tcPr>
            <w:tcW w:w="6480" w:type="dxa"/>
            <w:tcBorders>
              <w:bottom w:val="single" w:sz="4" w:space="0" w:color="auto"/>
            </w:tcBorders>
            <w:vAlign w:val="center"/>
          </w:tcPr>
          <w:p w14:paraId="19EEF8B2" w14:textId="77777777" w:rsidR="002E372C" w:rsidRPr="006E61D4" w:rsidRDefault="002E372C" w:rsidP="002E372C">
            <w:pPr>
              <w:widowControl w:val="0"/>
              <w:numPr>
                <w:ilvl w:val="0"/>
                <w:numId w:val="833"/>
              </w:numPr>
              <w:spacing w:after="0"/>
              <w:rPr>
                <w:sz w:val="22"/>
                <w:szCs w:val="22"/>
              </w:rPr>
            </w:pPr>
            <w:r w:rsidRPr="006E61D4">
              <w:rPr>
                <w:sz w:val="22"/>
                <w:szCs w:val="22"/>
              </w:rPr>
              <w:t>Severity of child’s issues precludes provision of services in this level of care.</w:t>
            </w:r>
          </w:p>
        </w:tc>
      </w:tr>
      <w:tr w:rsidR="002E372C" w:rsidRPr="006E61D4" w14:paraId="178CA833" w14:textId="77777777" w:rsidTr="002E372C">
        <w:tc>
          <w:tcPr>
            <w:tcW w:w="2520" w:type="dxa"/>
            <w:vAlign w:val="center"/>
          </w:tcPr>
          <w:p w14:paraId="248395CB" w14:textId="77777777" w:rsidR="002E372C" w:rsidRPr="006E61D4" w:rsidRDefault="002E372C" w:rsidP="002E372C">
            <w:pPr>
              <w:widowControl w:val="0"/>
              <w:rPr>
                <w:b/>
                <w:bCs/>
                <w:sz w:val="22"/>
                <w:szCs w:val="22"/>
              </w:rPr>
            </w:pPr>
            <w:r w:rsidRPr="006E61D4">
              <w:rPr>
                <w:b/>
                <w:bCs/>
                <w:sz w:val="22"/>
                <w:szCs w:val="22"/>
              </w:rPr>
              <w:t xml:space="preserve">Documentation </w:t>
            </w:r>
          </w:p>
        </w:tc>
        <w:tc>
          <w:tcPr>
            <w:tcW w:w="6480" w:type="dxa"/>
            <w:vAlign w:val="center"/>
          </w:tcPr>
          <w:p w14:paraId="67164A1C" w14:textId="77777777" w:rsidR="002E372C" w:rsidRPr="006E61D4" w:rsidRDefault="002E372C" w:rsidP="002E372C">
            <w:pPr>
              <w:widowControl w:val="0"/>
              <w:numPr>
                <w:ilvl w:val="0"/>
                <w:numId w:val="834"/>
              </w:numPr>
              <w:spacing w:after="0"/>
              <w:jc w:val="both"/>
              <w:rPr>
                <w:sz w:val="22"/>
                <w:szCs w:val="22"/>
              </w:rPr>
            </w:pPr>
            <w:r w:rsidRPr="006E61D4">
              <w:rPr>
                <w:sz w:val="22"/>
                <w:szCs w:val="22"/>
              </w:rPr>
              <w:t>A copy of the Referral for Socially Necessary Services.</w:t>
            </w:r>
          </w:p>
          <w:p w14:paraId="5D260B4E" w14:textId="77777777" w:rsidR="002E372C" w:rsidRPr="006E61D4" w:rsidRDefault="002E372C" w:rsidP="002E372C">
            <w:pPr>
              <w:widowControl w:val="0"/>
              <w:numPr>
                <w:ilvl w:val="0"/>
                <w:numId w:val="834"/>
              </w:numPr>
              <w:spacing w:after="0"/>
              <w:jc w:val="both"/>
              <w:rPr>
                <w:sz w:val="22"/>
                <w:szCs w:val="22"/>
              </w:rPr>
            </w:pPr>
            <w:r w:rsidRPr="006E61D4">
              <w:rPr>
                <w:sz w:val="22"/>
                <w:szCs w:val="22"/>
              </w:rPr>
              <w:t>Copy of receipts</w:t>
            </w:r>
          </w:p>
        </w:tc>
      </w:tr>
    </w:tbl>
    <w:p w14:paraId="0A1D5F7B" w14:textId="77777777" w:rsidR="002E372C" w:rsidRPr="006E61D4" w:rsidRDefault="002E372C" w:rsidP="002E372C">
      <w:pPr>
        <w:pStyle w:val="IndexHeading"/>
        <w:keepNext w:val="0"/>
        <w:widowControl w:val="0"/>
        <w:spacing w:line="240" w:lineRule="auto"/>
        <w:rPr>
          <w:rFonts w:ascii="Times New Roman" w:hAnsi="Times New Roman"/>
          <w:spacing w:val="0"/>
          <w:sz w:val="22"/>
          <w:szCs w:val="22"/>
        </w:rPr>
      </w:pPr>
    </w:p>
    <w:p w14:paraId="23E4B8F1" w14:textId="77777777" w:rsidR="002E372C" w:rsidRPr="006E61D4" w:rsidRDefault="002E372C" w:rsidP="002E372C">
      <w:pPr>
        <w:widowControl w:val="0"/>
        <w:tabs>
          <w:tab w:val="left" w:pos="2520"/>
        </w:tabs>
        <w:rPr>
          <w:sz w:val="22"/>
          <w:szCs w:val="22"/>
        </w:rPr>
      </w:pPr>
      <w:r w:rsidRPr="006E61D4">
        <w:rPr>
          <w:sz w:val="22"/>
          <w:szCs w:val="22"/>
        </w:rPr>
        <w:t>Additional Service Criteria:</w:t>
      </w:r>
    </w:p>
    <w:p w14:paraId="1897C56D" w14:textId="77777777" w:rsidR="002E372C" w:rsidRPr="006E61D4" w:rsidRDefault="002E372C" w:rsidP="002E372C">
      <w:pPr>
        <w:widowControl w:val="0"/>
        <w:numPr>
          <w:ilvl w:val="1"/>
          <w:numId w:val="636"/>
        </w:numPr>
        <w:tabs>
          <w:tab w:val="left" w:pos="2520"/>
        </w:tabs>
        <w:spacing w:after="0"/>
        <w:rPr>
          <w:sz w:val="22"/>
          <w:szCs w:val="22"/>
        </w:rPr>
      </w:pPr>
      <w:r w:rsidRPr="006E61D4">
        <w:rPr>
          <w:sz w:val="22"/>
          <w:szCs w:val="22"/>
        </w:rPr>
        <w:t>Agencies and/or private companies providing this service must be regulated through the appropriate state or federal transportation department/accrediting body</w:t>
      </w:r>
    </w:p>
    <w:p w14:paraId="117DB234" w14:textId="77777777" w:rsidR="002E372C" w:rsidRPr="006E61D4" w:rsidRDefault="002E372C" w:rsidP="002E372C">
      <w:pPr>
        <w:widowControl w:val="0"/>
        <w:numPr>
          <w:ilvl w:val="1"/>
          <w:numId w:val="636"/>
        </w:numPr>
        <w:tabs>
          <w:tab w:val="left" w:pos="2520"/>
        </w:tabs>
        <w:spacing w:after="0"/>
        <w:jc w:val="both"/>
        <w:rPr>
          <w:sz w:val="22"/>
          <w:szCs w:val="22"/>
        </w:rPr>
      </w:pPr>
      <w:r w:rsidRPr="006E61D4">
        <w:rPr>
          <w:sz w:val="22"/>
          <w:szCs w:val="22"/>
        </w:rPr>
        <w:t xml:space="preserve">Individual family members, children/youth or people identified within the case record may be enrolled for this service as a means to obtain pre-paid transportation when a provider is not enrolled.  The individual is responsible for reconciling the transportation costs with the </w:t>
      </w:r>
      <w:smartTag w:uri="urn:schemas-microsoft-com:office:smarttags" w:element="PersonName">
        <w:r w:rsidRPr="006E61D4">
          <w:rPr>
            <w:sz w:val="22"/>
            <w:szCs w:val="22"/>
          </w:rPr>
          <w:t>WV</w:t>
        </w:r>
      </w:smartTag>
      <w:r w:rsidRPr="006E61D4">
        <w:rPr>
          <w:sz w:val="22"/>
          <w:szCs w:val="22"/>
        </w:rPr>
        <w:t xml:space="preserve"> DHHR when the trip is completed.  The DHHR worker must directly assist the family in the process of accessing pre-paid transportation.  </w:t>
      </w:r>
    </w:p>
    <w:p w14:paraId="1E2A32EF" w14:textId="56651173" w:rsidR="002E372C" w:rsidRPr="006E61D4" w:rsidRDefault="002E372C" w:rsidP="002E372C">
      <w:pPr>
        <w:widowControl w:val="0"/>
        <w:numPr>
          <w:ilvl w:val="1"/>
          <w:numId w:val="636"/>
        </w:numPr>
        <w:tabs>
          <w:tab w:val="left" w:pos="2520"/>
        </w:tabs>
        <w:spacing w:after="0"/>
        <w:jc w:val="both"/>
        <w:rPr>
          <w:sz w:val="22"/>
          <w:szCs w:val="22"/>
        </w:rPr>
      </w:pPr>
      <w:r w:rsidRPr="006E61D4">
        <w:rPr>
          <w:sz w:val="22"/>
          <w:szCs w:val="22"/>
        </w:rPr>
        <w:t>The delivery of all MCO Socially Necessary Services must occur within West Virginia boarders unless specifically outlined on a currently valid DHHR service plan or written permission has been granted by DHHR.  Additionally, children in the custody of WV DHHR must also have permission from the corresponding circuit court judge to travel outside of West Virginia.</w:t>
      </w:r>
    </w:p>
    <w:p w14:paraId="53F0BD96" w14:textId="77777777" w:rsidR="002E372C" w:rsidRPr="006E61D4" w:rsidRDefault="002E372C" w:rsidP="002E372C">
      <w:pPr>
        <w:widowControl w:val="0"/>
        <w:tabs>
          <w:tab w:val="left" w:pos="2520"/>
        </w:tabs>
        <w:jc w:val="both"/>
        <w:rPr>
          <w:sz w:val="22"/>
          <w:szCs w:val="22"/>
        </w:rPr>
      </w:pPr>
      <w:r w:rsidRPr="006E61D4">
        <w:rPr>
          <w:b/>
          <w:bCs/>
          <w:sz w:val="22"/>
          <w:szCs w:val="22"/>
          <w:u w:val="single"/>
        </w:rPr>
        <w:t>Note</w:t>
      </w:r>
      <w:r w:rsidRPr="006E61D4">
        <w:rPr>
          <w:sz w:val="22"/>
          <w:szCs w:val="22"/>
        </w:rPr>
        <w:t xml:space="preserve">: DHHR workers can find the Prepaid Transportation forms and instructions on their intranet site. </w:t>
      </w:r>
      <w:r w:rsidRPr="006E61D4">
        <w:rPr>
          <w:sz w:val="22"/>
          <w:szCs w:val="22"/>
        </w:rPr>
        <w:br w:type="page"/>
      </w:r>
    </w:p>
    <w:p w14:paraId="55A5F743" w14:textId="77777777" w:rsidR="002E372C" w:rsidRPr="006E61D4" w:rsidRDefault="002E372C" w:rsidP="006E61D4">
      <w:pPr>
        <w:pStyle w:val="Heading2"/>
      </w:pPr>
      <w:bookmarkStart w:id="642" w:name="_Toc198452638"/>
      <w:bookmarkStart w:id="643" w:name="_Toc318186005"/>
      <w:bookmarkStart w:id="644" w:name="_Toc534728696"/>
      <w:r w:rsidRPr="006E61D4">
        <w:lastRenderedPageBreak/>
        <w:t>Private Transportation- 150100</w:t>
      </w:r>
      <w:bookmarkEnd w:id="642"/>
      <w:bookmarkEnd w:id="643"/>
      <w:bookmarkEnd w:id="644"/>
    </w:p>
    <w:p w14:paraId="5B0BA206" w14:textId="77777777" w:rsidR="002E372C" w:rsidRPr="006E61D4" w:rsidRDefault="002E372C" w:rsidP="002E372C">
      <w:pPr>
        <w:jc w:val="both"/>
        <w:rPr>
          <w:sz w:val="22"/>
          <w:szCs w:val="22"/>
        </w:rPr>
      </w:pPr>
      <w:r w:rsidRPr="006E61D4">
        <w:rPr>
          <w:b/>
          <w:bCs/>
          <w:sz w:val="22"/>
          <w:szCs w:val="22"/>
          <w:u w:val="single"/>
        </w:rPr>
        <w:t>Definition:</w:t>
      </w:r>
      <w:r w:rsidRPr="006E61D4">
        <w:rPr>
          <w:sz w:val="22"/>
          <w:szCs w:val="22"/>
        </w:rPr>
        <w:t xml:space="preserve">  Reimbursement for the provision of transportation services. The activity(ies) that the child/youth and/or family need transportation for must be explicitly documented in the child/family’s service plan. Examples include medical appointments for which non-emergency medical transportation could </w:t>
      </w:r>
      <w:r w:rsidRPr="006E61D4">
        <w:rPr>
          <w:b/>
          <w:bCs/>
          <w:sz w:val="22"/>
          <w:szCs w:val="22"/>
        </w:rPr>
        <w:t>not</w:t>
      </w:r>
      <w:r w:rsidRPr="006E61D4">
        <w:rPr>
          <w:sz w:val="22"/>
          <w:szCs w:val="22"/>
        </w:rPr>
        <w:t xml:space="preserve"> be accessed or respite, recreation activities, etc.</w:t>
      </w:r>
    </w:p>
    <w:p w14:paraId="6853B477" w14:textId="77777777" w:rsidR="002E372C" w:rsidRPr="006E61D4" w:rsidRDefault="002E372C" w:rsidP="002E372C">
      <w:pPr>
        <w:jc w:val="both"/>
        <w:rPr>
          <w:sz w:val="22"/>
          <w:szCs w:val="22"/>
        </w:rPr>
      </w:pPr>
    </w:p>
    <w:p w14:paraId="6E3F35D5" w14:textId="77777777" w:rsidR="002E372C" w:rsidRPr="006E61D4" w:rsidRDefault="002E372C" w:rsidP="002E372C">
      <w:pPr>
        <w:jc w:val="both"/>
        <w:rPr>
          <w:sz w:val="22"/>
          <w:szCs w:val="22"/>
        </w:rPr>
      </w:pPr>
      <w:r w:rsidRPr="006E61D4">
        <w:rPr>
          <w:sz w:val="22"/>
          <w:szCs w:val="22"/>
        </w:rPr>
        <w:t>The least costly means available must be utilized.  This service covers actual miles traveled using the shortest practical route to the traveler’s destination.  This rate is intended to cover all operating costs of the vehicle (including fuel, maintenance, depreciation, insurance, etc.).</w:t>
      </w:r>
    </w:p>
    <w:p w14:paraId="0A012F35" w14:textId="77777777" w:rsidR="002E372C" w:rsidRPr="006E61D4" w:rsidRDefault="002E372C" w:rsidP="002E372C">
      <w:pPr>
        <w:jc w:val="both"/>
        <w:rPr>
          <w:sz w:val="22"/>
          <w:szCs w:val="22"/>
        </w:rPr>
      </w:pPr>
    </w:p>
    <w:p w14:paraId="6A7CBD6C" w14:textId="77777777" w:rsidR="002E372C" w:rsidRPr="006E61D4" w:rsidRDefault="002E372C" w:rsidP="002E372C">
      <w:pPr>
        <w:jc w:val="both"/>
        <w:rPr>
          <w:sz w:val="22"/>
          <w:szCs w:val="22"/>
        </w:rPr>
      </w:pPr>
      <w:r w:rsidRPr="006E61D4">
        <w:rPr>
          <w:sz w:val="22"/>
          <w:szCs w:val="22"/>
        </w:rPr>
        <w:t>Please note: the rate will be based upon the current DHHR reimbursement rate</w:t>
      </w:r>
    </w:p>
    <w:p w14:paraId="4E7BC8C7" w14:textId="77777777" w:rsidR="002E372C" w:rsidRPr="006E61D4" w:rsidRDefault="002E372C" w:rsidP="002E372C">
      <w:pPr>
        <w:jc w:val="both"/>
        <w:rPr>
          <w:sz w:val="22"/>
          <w:szCs w:val="22"/>
        </w:rPr>
      </w:pPr>
    </w:p>
    <w:p w14:paraId="7DD24D63" w14:textId="0DC6FCB2" w:rsidR="002E372C" w:rsidRPr="006E61D4" w:rsidRDefault="002E372C" w:rsidP="002E372C">
      <w:pPr>
        <w:jc w:val="both"/>
        <w:rPr>
          <w:sz w:val="22"/>
          <w:szCs w:val="22"/>
        </w:rPr>
      </w:pPr>
      <w:r w:rsidRPr="006E61D4">
        <w:rPr>
          <w:sz w:val="22"/>
          <w:szCs w:val="22"/>
        </w:rPr>
        <w:t>The delivery of all MCO Socially Necessary Services must occur within West Virginia boarders unless specifically outlined on a currently valid DHHR service plan or written permission has been granted by DHHR.  Additionally, children in the custody of WV DHHR must also have permission from the corresponding circuit court judge to travel outside of West Virginia.</w:t>
      </w:r>
    </w:p>
    <w:p w14:paraId="07EFB9AB" w14:textId="77777777" w:rsidR="002E372C" w:rsidRPr="006E61D4" w:rsidRDefault="002E372C" w:rsidP="002E372C">
      <w:pPr>
        <w:jc w:val="both"/>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20"/>
        <w:gridCol w:w="6480"/>
      </w:tblGrid>
      <w:tr w:rsidR="002E372C" w:rsidRPr="006E61D4" w14:paraId="6998F53E" w14:textId="77777777" w:rsidTr="002E372C">
        <w:tc>
          <w:tcPr>
            <w:tcW w:w="2520" w:type="dxa"/>
            <w:vAlign w:val="center"/>
          </w:tcPr>
          <w:p w14:paraId="12B27B6A" w14:textId="77777777" w:rsidR="002E372C" w:rsidRPr="006E61D4" w:rsidRDefault="002E372C" w:rsidP="002E372C">
            <w:pPr>
              <w:widowControl w:val="0"/>
              <w:rPr>
                <w:b/>
                <w:bCs/>
                <w:sz w:val="22"/>
                <w:szCs w:val="22"/>
              </w:rPr>
            </w:pPr>
            <w:r w:rsidRPr="006E61D4">
              <w:rPr>
                <w:b/>
                <w:bCs/>
                <w:sz w:val="22"/>
                <w:szCs w:val="22"/>
              </w:rPr>
              <w:t>Target Population</w:t>
            </w:r>
          </w:p>
        </w:tc>
        <w:tc>
          <w:tcPr>
            <w:tcW w:w="6480" w:type="dxa"/>
          </w:tcPr>
          <w:p w14:paraId="64353E03" w14:textId="77777777" w:rsidR="002E372C" w:rsidRPr="006E61D4" w:rsidRDefault="002E372C" w:rsidP="002E372C">
            <w:pPr>
              <w:widowControl w:val="0"/>
              <w:rPr>
                <w:sz w:val="22"/>
                <w:szCs w:val="22"/>
              </w:rPr>
            </w:pPr>
            <w:r w:rsidRPr="006E61D4">
              <w:rPr>
                <w:sz w:val="22"/>
                <w:szCs w:val="22"/>
              </w:rPr>
              <w:t>Child Protective Services</w:t>
            </w:r>
          </w:p>
        </w:tc>
      </w:tr>
      <w:tr w:rsidR="002E372C" w:rsidRPr="006E61D4" w14:paraId="33A4C71E" w14:textId="77777777" w:rsidTr="002E372C">
        <w:tc>
          <w:tcPr>
            <w:tcW w:w="2520" w:type="dxa"/>
            <w:vAlign w:val="center"/>
          </w:tcPr>
          <w:p w14:paraId="2C054AE7" w14:textId="77777777" w:rsidR="002E372C" w:rsidRPr="006E61D4" w:rsidRDefault="002E372C" w:rsidP="002E372C">
            <w:pPr>
              <w:widowControl w:val="0"/>
              <w:rPr>
                <w:b/>
                <w:bCs/>
                <w:sz w:val="22"/>
                <w:szCs w:val="22"/>
              </w:rPr>
            </w:pPr>
            <w:r w:rsidRPr="006E61D4">
              <w:rPr>
                <w:b/>
                <w:bCs/>
                <w:sz w:val="22"/>
                <w:szCs w:val="22"/>
              </w:rPr>
              <w:t>Program Option</w:t>
            </w:r>
          </w:p>
        </w:tc>
        <w:tc>
          <w:tcPr>
            <w:tcW w:w="6480" w:type="dxa"/>
          </w:tcPr>
          <w:p w14:paraId="621751AA" w14:textId="77777777" w:rsidR="002E372C" w:rsidRPr="006E61D4" w:rsidRDefault="002E372C" w:rsidP="002E372C">
            <w:pPr>
              <w:widowControl w:val="0"/>
              <w:rPr>
                <w:sz w:val="22"/>
                <w:szCs w:val="22"/>
              </w:rPr>
            </w:pPr>
            <w:r w:rsidRPr="006E61D4">
              <w:rPr>
                <w:sz w:val="22"/>
                <w:szCs w:val="22"/>
              </w:rPr>
              <w:t>Adoption Preservation</w:t>
            </w:r>
          </w:p>
        </w:tc>
      </w:tr>
      <w:tr w:rsidR="002E372C" w:rsidRPr="006E61D4" w14:paraId="06115B83" w14:textId="77777777" w:rsidTr="002E372C">
        <w:tc>
          <w:tcPr>
            <w:tcW w:w="2520" w:type="dxa"/>
            <w:vAlign w:val="center"/>
          </w:tcPr>
          <w:p w14:paraId="53779400" w14:textId="77777777" w:rsidR="002E372C" w:rsidRPr="006E61D4" w:rsidRDefault="002E372C" w:rsidP="002E372C">
            <w:pPr>
              <w:widowControl w:val="0"/>
              <w:rPr>
                <w:b/>
                <w:bCs/>
                <w:sz w:val="22"/>
                <w:szCs w:val="22"/>
              </w:rPr>
            </w:pPr>
            <w:r w:rsidRPr="006E61D4">
              <w:rPr>
                <w:b/>
                <w:bCs/>
                <w:sz w:val="22"/>
                <w:szCs w:val="22"/>
              </w:rPr>
              <w:t>Initial Authorization</w:t>
            </w:r>
          </w:p>
        </w:tc>
        <w:tc>
          <w:tcPr>
            <w:tcW w:w="6480" w:type="dxa"/>
          </w:tcPr>
          <w:p w14:paraId="2D75B67E" w14:textId="77777777" w:rsidR="002E372C" w:rsidRPr="006E61D4" w:rsidRDefault="002E372C" w:rsidP="002E372C">
            <w:pPr>
              <w:widowControl w:val="0"/>
              <w:rPr>
                <w:sz w:val="22"/>
                <w:szCs w:val="22"/>
              </w:rPr>
            </w:pPr>
            <w:r w:rsidRPr="006E61D4">
              <w:rPr>
                <w:sz w:val="22"/>
                <w:szCs w:val="22"/>
              </w:rPr>
              <w:t>92 days</w:t>
            </w:r>
          </w:p>
          <w:p w14:paraId="17E6C83B" w14:textId="77777777" w:rsidR="002E372C" w:rsidRPr="006E61D4" w:rsidRDefault="002E372C" w:rsidP="002E372C">
            <w:pPr>
              <w:widowControl w:val="0"/>
              <w:rPr>
                <w:sz w:val="22"/>
                <w:szCs w:val="22"/>
              </w:rPr>
            </w:pPr>
            <w:r w:rsidRPr="006E61D4">
              <w:rPr>
                <w:sz w:val="22"/>
                <w:szCs w:val="22"/>
              </w:rPr>
              <w:t>Unit= One mile</w:t>
            </w:r>
          </w:p>
          <w:p w14:paraId="0B9C4BB7" w14:textId="77777777" w:rsidR="002E372C" w:rsidRPr="006E61D4" w:rsidRDefault="002E372C" w:rsidP="002E372C">
            <w:pPr>
              <w:widowControl w:val="0"/>
              <w:rPr>
                <w:sz w:val="22"/>
                <w:szCs w:val="22"/>
              </w:rPr>
            </w:pPr>
            <w:r w:rsidRPr="006E61D4">
              <w:rPr>
                <w:sz w:val="22"/>
                <w:szCs w:val="22"/>
              </w:rPr>
              <w:t>1000 miles total</w:t>
            </w:r>
          </w:p>
        </w:tc>
      </w:tr>
      <w:tr w:rsidR="002E372C" w:rsidRPr="006E61D4" w14:paraId="2EEC150F" w14:textId="77777777" w:rsidTr="002E372C">
        <w:tc>
          <w:tcPr>
            <w:tcW w:w="2520" w:type="dxa"/>
            <w:vAlign w:val="center"/>
          </w:tcPr>
          <w:p w14:paraId="62F0749F" w14:textId="77777777" w:rsidR="002E372C" w:rsidRPr="006E61D4" w:rsidRDefault="002E372C" w:rsidP="002E372C">
            <w:pPr>
              <w:widowControl w:val="0"/>
              <w:rPr>
                <w:b/>
                <w:bCs/>
                <w:sz w:val="22"/>
                <w:szCs w:val="22"/>
              </w:rPr>
            </w:pPr>
            <w:r w:rsidRPr="006E61D4">
              <w:rPr>
                <w:b/>
                <w:bCs/>
                <w:sz w:val="22"/>
                <w:szCs w:val="22"/>
              </w:rPr>
              <w:t>Maximum Total Authorizations Available</w:t>
            </w:r>
          </w:p>
        </w:tc>
        <w:tc>
          <w:tcPr>
            <w:tcW w:w="6480" w:type="dxa"/>
          </w:tcPr>
          <w:p w14:paraId="3DB6F544" w14:textId="77777777" w:rsidR="002E372C" w:rsidRPr="006E61D4" w:rsidRDefault="002E372C" w:rsidP="002E372C">
            <w:pPr>
              <w:pStyle w:val="IndexHeading"/>
              <w:keepNext w:val="0"/>
              <w:widowControl w:val="0"/>
              <w:spacing w:line="240" w:lineRule="auto"/>
              <w:rPr>
                <w:rFonts w:ascii="Times New Roman" w:hAnsi="Times New Roman"/>
                <w:spacing w:val="0"/>
                <w:sz w:val="22"/>
                <w:szCs w:val="22"/>
              </w:rPr>
            </w:pPr>
            <w:r w:rsidRPr="006E61D4">
              <w:rPr>
                <w:rFonts w:ascii="Times New Roman" w:hAnsi="Times New Roman"/>
                <w:spacing w:val="0"/>
                <w:sz w:val="22"/>
                <w:szCs w:val="22"/>
              </w:rPr>
              <w:t>2</w:t>
            </w:r>
          </w:p>
        </w:tc>
      </w:tr>
      <w:tr w:rsidR="002E372C" w:rsidRPr="006E61D4" w14:paraId="5375DDFC" w14:textId="77777777" w:rsidTr="002E372C">
        <w:tc>
          <w:tcPr>
            <w:tcW w:w="2520" w:type="dxa"/>
            <w:vAlign w:val="center"/>
          </w:tcPr>
          <w:p w14:paraId="31F0B4BF" w14:textId="77777777" w:rsidR="002E372C" w:rsidRPr="006E61D4" w:rsidRDefault="002E372C" w:rsidP="002E372C">
            <w:pPr>
              <w:widowControl w:val="0"/>
              <w:rPr>
                <w:b/>
                <w:bCs/>
                <w:sz w:val="22"/>
                <w:szCs w:val="22"/>
              </w:rPr>
            </w:pPr>
            <w:r w:rsidRPr="006E61D4">
              <w:rPr>
                <w:b/>
                <w:bCs/>
                <w:sz w:val="22"/>
                <w:szCs w:val="22"/>
              </w:rPr>
              <w:t>Admission Criteria</w:t>
            </w:r>
          </w:p>
          <w:p w14:paraId="7A52C41F" w14:textId="77777777" w:rsidR="002E372C" w:rsidRPr="006E61D4" w:rsidRDefault="002E372C" w:rsidP="002E372C">
            <w:pPr>
              <w:widowControl w:val="0"/>
              <w:rPr>
                <w:b/>
                <w:bCs/>
                <w:sz w:val="22"/>
                <w:szCs w:val="22"/>
              </w:rPr>
            </w:pPr>
          </w:p>
        </w:tc>
        <w:tc>
          <w:tcPr>
            <w:tcW w:w="6480" w:type="dxa"/>
            <w:vAlign w:val="center"/>
          </w:tcPr>
          <w:p w14:paraId="543AD711" w14:textId="77777777" w:rsidR="002E372C" w:rsidRPr="006E61D4" w:rsidRDefault="002E372C" w:rsidP="002E372C">
            <w:pPr>
              <w:numPr>
                <w:ilvl w:val="0"/>
                <w:numId w:val="825"/>
              </w:numPr>
              <w:spacing w:after="0"/>
              <w:jc w:val="both"/>
              <w:rPr>
                <w:sz w:val="22"/>
                <w:szCs w:val="22"/>
              </w:rPr>
            </w:pPr>
            <w:r w:rsidRPr="006E61D4">
              <w:rPr>
                <w:sz w:val="22"/>
                <w:szCs w:val="22"/>
              </w:rPr>
              <w:t>Documentation of the parent’s inability to afford to provide this service and the subsequent reason must be in the consumer’s record.</w:t>
            </w:r>
          </w:p>
          <w:p w14:paraId="7059801D" w14:textId="77777777" w:rsidR="002E372C" w:rsidRPr="006E61D4" w:rsidRDefault="002E372C" w:rsidP="002E372C">
            <w:pPr>
              <w:numPr>
                <w:ilvl w:val="0"/>
                <w:numId w:val="825"/>
              </w:numPr>
              <w:spacing w:after="0"/>
              <w:jc w:val="both"/>
              <w:rPr>
                <w:sz w:val="22"/>
                <w:szCs w:val="22"/>
              </w:rPr>
            </w:pPr>
            <w:r w:rsidRPr="006E61D4">
              <w:rPr>
                <w:sz w:val="22"/>
                <w:szCs w:val="22"/>
              </w:rPr>
              <w:t xml:space="preserve">Documentation in the record that other sources, such as the family support system, public transportation or non-emergency medical transportation services, have been explored and exhausted. </w:t>
            </w:r>
          </w:p>
          <w:p w14:paraId="3494C9AE" w14:textId="77777777" w:rsidR="002E372C" w:rsidRPr="006E61D4" w:rsidRDefault="002E372C" w:rsidP="002E372C">
            <w:pPr>
              <w:numPr>
                <w:ilvl w:val="0"/>
                <w:numId w:val="825"/>
              </w:numPr>
              <w:spacing w:after="0"/>
              <w:jc w:val="both"/>
              <w:rPr>
                <w:sz w:val="22"/>
                <w:szCs w:val="22"/>
              </w:rPr>
            </w:pPr>
            <w:r w:rsidRPr="006E61D4">
              <w:rPr>
                <w:sz w:val="22"/>
                <w:szCs w:val="22"/>
              </w:rPr>
              <w:t>Assessment must document the need for this service and have specific areas or appointment types that are targeted for improvement.</w:t>
            </w:r>
          </w:p>
          <w:p w14:paraId="4B09D67A" w14:textId="77777777" w:rsidR="002E372C" w:rsidRPr="006E61D4" w:rsidRDefault="002E372C" w:rsidP="002E372C">
            <w:pPr>
              <w:numPr>
                <w:ilvl w:val="0"/>
                <w:numId w:val="825"/>
              </w:numPr>
              <w:spacing w:after="0"/>
              <w:jc w:val="both"/>
              <w:rPr>
                <w:sz w:val="22"/>
                <w:szCs w:val="22"/>
              </w:rPr>
            </w:pPr>
            <w:r w:rsidRPr="006E61D4">
              <w:rPr>
                <w:sz w:val="22"/>
                <w:szCs w:val="22"/>
              </w:rPr>
              <w:t>DHHR must recommend this service.</w:t>
            </w:r>
          </w:p>
        </w:tc>
      </w:tr>
      <w:tr w:rsidR="002E372C" w:rsidRPr="006E61D4" w14:paraId="05C839D2" w14:textId="77777777" w:rsidTr="002E372C">
        <w:tc>
          <w:tcPr>
            <w:tcW w:w="2520" w:type="dxa"/>
            <w:vAlign w:val="center"/>
          </w:tcPr>
          <w:p w14:paraId="6BD1FA51" w14:textId="77777777" w:rsidR="002E372C" w:rsidRPr="006E61D4" w:rsidRDefault="002E372C" w:rsidP="002E372C">
            <w:pPr>
              <w:widowControl w:val="0"/>
              <w:rPr>
                <w:b/>
                <w:bCs/>
                <w:sz w:val="22"/>
                <w:szCs w:val="22"/>
              </w:rPr>
            </w:pPr>
            <w:r w:rsidRPr="006E61D4">
              <w:rPr>
                <w:b/>
                <w:bCs/>
                <w:sz w:val="22"/>
                <w:szCs w:val="22"/>
              </w:rPr>
              <w:lastRenderedPageBreak/>
              <w:t>Continuing Stay Criteria</w:t>
            </w:r>
          </w:p>
          <w:p w14:paraId="717CD33C" w14:textId="77777777" w:rsidR="002E372C" w:rsidRPr="006E61D4" w:rsidRDefault="002E372C" w:rsidP="002E372C">
            <w:pPr>
              <w:widowControl w:val="0"/>
              <w:rPr>
                <w:b/>
                <w:bCs/>
                <w:sz w:val="22"/>
                <w:szCs w:val="22"/>
              </w:rPr>
            </w:pPr>
          </w:p>
        </w:tc>
        <w:tc>
          <w:tcPr>
            <w:tcW w:w="6480" w:type="dxa"/>
            <w:vAlign w:val="center"/>
          </w:tcPr>
          <w:p w14:paraId="5CC08E85" w14:textId="77777777" w:rsidR="002E372C" w:rsidRPr="006E61D4" w:rsidRDefault="002E372C" w:rsidP="002E372C">
            <w:pPr>
              <w:numPr>
                <w:ilvl w:val="0"/>
                <w:numId w:val="826"/>
              </w:numPr>
              <w:spacing w:after="0"/>
              <w:jc w:val="both"/>
              <w:rPr>
                <w:sz w:val="22"/>
                <w:szCs w:val="22"/>
              </w:rPr>
            </w:pPr>
            <w:r w:rsidRPr="006E61D4">
              <w:rPr>
                <w:sz w:val="22"/>
                <w:szCs w:val="22"/>
              </w:rPr>
              <w:t>Progress toward accessing transportation has been noted, but family still does not have a reliable means of transportation.</w:t>
            </w:r>
          </w:p>
          <w:p w14:paraId="6228698B" w14:textId="77777777" w:rsidR="002E372C" w:rsidRPr="006E61D4" w:rsidRDefault="002E372C" w:rsidP="002E372C">
            <w:pPr>
              <w:numPr>
                <w:ilvl w:val="0"/>
                <w:numId w:val="826"/>
              </w:numPr>
              <w:spacing w:after="0"/>
              <w:jc w:val="both"/>
              <w:rPr>
                <w:sz w:val="22"/>
                <w:szCs w:val="22"/>
              </w:rPr>
            </w:pPr>
            <w:r w:rsidRPr="006E61D4">
              <w:rPr>
                <w:sz w:val="22"/>
                <w:szCs w:val="22"/>
              </w:rPr>
              <w:t>The family is still financially unable to meet the transportation needs, but does not qualify for any type of financial assistance related to transportation.</w:t>
            </w:r>
          </w:p>
          <w:p w14:paraId="4365E28C" w14:textId="77777777" w:rsidR="002E372C" w:rsidRPr="006E61D4" w:rsidRDefault="002E372C" w:rsidP="002E372C">
            <w:pPr>
              <w:numPr>
                <w:ilvl w:val="0"/>
                <w:numId w:val="826"/>
              </w:numPr>
              <w:spacing w:after="0"/>
              <w:jc w:val="both"/>
              <w:rPr>
                <w:sz w:val="22"/>
                <w:szCs w:val="22"/>
              </w:rPr>
            </w:pPr>
            <w:r w:rsidRPr="006E61D4">
              <w:rPr>
                <w:sz w:val="22"/>
                <w:szCs w:val="22"/>
              </w:rPr>
              <w:t>Family continues to explore social support system members to provide the service.</w:t>
            </w:r>
          </w:p>
          <w:p w14:paraId="36B0E1A9" w14:textId="77777777" w:rsidR="002E372C" w:rsidRPr="006E61D4" w:rsidRDefault="002E372C" w:rsidP="002E372C">
            <w:pPr>
              <w:numPr>
                <w:ilvl w:val="0"/>
                <w:numId w:val="826"/>
              </w:numPr>
              <w:spacing w:after="0"/>
              <w:jc w:val="both"/>
              <w:rPr>
                <w:sz w:val="22"/>
                <w:szCs w:val="22"/>
              </w:rPr>
            </w:pPr>
            <w:r w:rsidRPr="006E61D4">
              <w:rPr>
                <w:sz w:val="22"/>
                <w:szCs w:val="22"/>
              </w:rPr>
              <w:t>Provider, family and DHHR Adoption Preservation Contact recommend the service continue.</w:t>
            </w:r>
          </w:p>
          <w:p w14:paraId="3ACDF134" w14:textId="77777777" w:rsidR="002E372C" w:rsidRPr="006E61D4" w:rsidRDefault="002E372C" w:rsidP="002E372C">
            <w:pPr>
              <w:numPr>
                <w:ilvl w:val="0"/>
                <w:numId w:val="826"/>
              </w:numPr>
              <w:spacing w:after="0"/>
              <w:jc w:val="both"/>
              <w:rPr>
                <w:sz w:val="22"/>
                <w:szCs w:val="22"/>
              </w:rPr>
            </w:pPr>
            <w:r w:rsidRPr="006E61D4">
              <w:rPr>
                <w:sz w:val="22"/>
                <w:szCs w:val="22"/>
              </w:rPr>
              <w:t>Service cannot be appropriately provided through a community resource.</w:t>
            </w:r>
          </w:p>
          <w:p w14:paraId="09AB2572" w14:textId="77777777" w:rsidR="002E372C" w:rsidRPr="006E61D4" w:rsidRDefault="002E372C" w:rsidP="002E372C">
            <w:pPr>
              <w:widowControl w:val="0"/>
              <w:numPr>
                <w:ilvl w:val="0"/>
                <w:numId w:val="826"/>
              </w:numPr>
              <w:spacing w:after="0"/>
              <w:jc w:val="both"/>
              <w:rPr>
                <w:sz w:val="22"/>
                <w:szCs w:val="22"/>
              </w:rPr>
            </w:pPr>
            <w:r w:rsidRPr="006E61D4">
              <w:rPr>
                <w:sz w:val="22"/>
                <w:szCs w:val="22"/>
              </w:rPr>
              <w:t>Provider, family and DHHR Adoption Preservation Contact agree that the child is appropriate to remain in his/her home setting.</w:t>
            </w:r>
          </w:p>
        </w:tc>
      </w:tr>
      <w:tr w:rsidR="002E372C" w:rsidRPr="006E61D4" w14:paraId="6E7E7CBB" w14:textId="77777777" w:rsidTr="002E372C">
        <w:trPr>
          <w:trHeight w:val="530"/>
        </w:trPr>
        <w:tc>
          <w:tcPr>
            <w:tcW w:w="2520" w:type="dxa"/>
            <w:vAlign w:val="center"/>
          </w:tcPr>
          <w:p w14:paraId="6D5ED1A0" w14:textId="77777777" w:rsidR="002E372C" w:rsidRPr="006E61D4" w:rsidRDefault="002E372C" w:rsidP="002E372C">
            <w:pPr>
              <w:keepNext/>
              <w:widowControl w:val="0"/>
              <w:rPr>
                <w:b/>
                <w:bCs/>
                <w:sz w:val="22"/>
                <w:szCs w:val="22"/>
              </w:rPr>
            </w:pPr>
            <w:r w:rsidRPr="006E61D4">
              <w:rPr>
                <w:b/>
                <w:bCs/>
                <w:sz w:val="22"/>
                <w:szCs w:val="22"/>
              </w:rPr>
              <w:t>Discharge Criteria</w:t>
            </w:r>
          </w:p>
          <w:p w14:paraId="699CEAFF" w14:textId="77777777" w:rsidR="002E372C" w:rsidRPr="006E61D4" w:rsidRDefault="002E372C" w:rsidP="002E372C">
            <w:pPr>
              <w:keepNext/>
              <w:widowControl w:val="0"/>
              <w:rPr>
                <w:b/>
                <w:bCs/>
                <w:sz w:val="22"/>
                <w:szCs w:val="22"/>
              </w:rPr>
            </w:pPr>
            <w:r w:rsidRPr="006E61D4">
              <w:rPr>
                <w:b/>
                <w:bCs/>
                <w:sz w:val="22"/>
                <w:szCs w:val="22"/>
              </w:rPr>
              <w:t>(Any element may result in discharge or transfer)</w:t>
            </w:r>
          </w:p>
        </w:tc>
        <w:tc>
          <w:tcPr>
            <w:tcW w:w="6480" w:type="dxa"/>
            <w:vAlign w:val="center"/>
          </w:tcPr>
          <w:p w14:paraId="43F02CDA" w14:textId="77777777" w:rsidR="002E372C" w:rsidRPr="006E61D4" w:rsidRDefault="002E372C" w:rsidP="002E372C">
            <w:pPr>
              <w:keepNext/>
              <w:widowControl w:val="0"/>
              <w:numPr>
                <w:ilvl w:val="0"/>
                <w:numId w:val="827"/>
              </w:numPr>
              <w:spacing w:after="0"/>
              <w:jc w:val="both"/>
              <w:rPr>
                <w:sz w:val="22"/>
                <w:szCs w:val="22"/>
              </w:rPr>
            </w:pPr>
            <w:r w:rsidRPr="006E61D4">
              <w:rPr>
                <w:sz w:val="22"/>
                <w:szCs w:val="22"/>
              </w:rPr>
              <w:t>Goals and objectives have been met substantially.</w:t>
            </w:r>
          </w:p>
          <w:p w14:paraId="6FF57678" w14:textId="77777777" w:rsidR="002E372C" w:rsidRPr="006E61D4" w:rsidRDefault="002E372C" w:rsidP="002E372C">
            <w:pPr>
              <w:keepNext/>
              <w:widowControl w:val="0"/>
              <w:numPr>
                <w:ilvl w:val="0"/>
                <w:numId w:val="827"/>
              </w:numPr>
              <w:spacing w:after="0"/>
              <w:jc w:val="both"/>
              <w:rPr>
                <w:sz w:val="22"/>
                <w:szCs w:val="22"/>
              </w:rPr>
            </w:pPr>
            <w:r w:rsidRPr="006E61D4">
              <w:rPr>
                <w:sz w:val="22"/>
                <w:szCs w:val="22"/>
              </w:rPr>
              <w:t>Family refuses service.</w:t>
            </w:r>
          </w:p>
          <w:p w14:paraId="36CEBA2D" w14:textId="77777777" w:rsidR="002E372C" w:rsidRPr="006E61D4" w:rsidRDefault="002E372C" w:rsidP="002E372C">
            <w:pPr>
              <w:keepNext/>
              <w:widowControl w:val="0"/>
              <w:numPr>
                <w:ilvl w:val="0"/>
                <w:numId w:val="827"/>
              </w:numPr>
              <w:spacing w:after="0"/>
              <w:jc w:val="both"/>
              <w:rPr>
                <w:sz w:val="22"/>
                <w:szCs w:val="22"/>
              </w:rPr>
            </w:pPr>
            <w:r w:rsidRPr="006E61D4">
              <w:rPr>
                <w:sz w:val="22"/>
                <w:szCs w:val="22"/>
              </w:rPr>
              <w:t>Family’s adoption preservation case is closed.</w:t>
            </w:r>
          </w:p>
          <w:p w14:paraId="33C92F6F" w14:textId="77777777" w:rsidR="002E372C" w:rsidRPr="006E61D4" w:rsidRDefault="002E372C" w:rsidP="002E372C">
            <w:pPr>
              <w:keepNext/>
              <w:widowControl w:val="0"/>
              <w:numPr>
                <w:ilvl w:val="0"/>
                <w:numId w:val="827"/>
              </w:numPr>
              <w:spacing w:after="0"/>
              <w:jc w:val="both"/>
              <w:rPr>
                <w:sz w:val="22"/>
                <w:szCs w:val="22"/>
              </w:rPr>
            </w:pPr>
            <w:r w:rsidRPr="006E61D4">
              <w:rPr>
                <w:sz w:val="22"/>
                <w:szCs w:val="22"/>
              </w:rPr>
              <w:t>Family now has support system in place to provide the service.</w:t>
            </w:r>
          </w:p>
          <w:p w14:paraId="482D7C0E" w14:textId="77777777" w:rsidR="002E372C" w:rsidRPr="006E61D4" w:rsidRDefault="002E372C" w:rsidP="002E372C">
            <w:pPr>
              <w:keepNext/>
              <w:widowControl w:val="0"/>
              <w:numPr>
                <w:ilvl w:val="0"/>
                <w:numId w:val="827"/>
              </w:numPr>
              <w:spacing w:after="0"/>
              <w:jc w:val="both"/>
              <w:rPr>
                <w:sz w:val="22"/>
                <w:szCs w:val="22"/>
              </w:rPr>
            </w:pPr>
            <w:r w:rsidRPr="006E61D4">
              <w:rPr>
                <w:sz w:val="22"/>
                <w:szCs w:val="22"/>
              </w:rPr>
              <w:t>Service can now be met appropriately through a community resource.</w:t>
            </w:r>
          </w:p>
          <w:p w14:paraId="13FD10E9" w14:textId="77777777" w:rsidR="002E372C" w:rsidRPr="006E61D4" w:rsidRDefault="002E372C" w:rsidP="002E372C">
            <w:pPr>
              <w:keepNext/>
              <w:widowControl w:val="0"/>
              <w:numPr>
                <w:ilvl w:val="0"/>
                <w:numId w:val="827"/>
              </w:numPr>
              <w:spacing w:after="0"/>
              <w:jc w:val="both"/>
              <w:rPr>
                <w:sz w:val="22"/>
                <w:szCs w:val="22"/>
              </w:rPr>
            </w:pPr>
            <w:r w:rsidRPr="006E61D4">
              <w:rPr>
                <w:sz w:val="22"/>
                <w:szCs w:val="22"/>
              </w:rPr>
              <w:t>Case is formally opened with Child Protective Services or Youth Services.</w:t>
            </w:r>
          </w:p>
        </w:tc>
      </w:tr>
      <w:tr w:rsidR="002E372C" w:rsidRPr="006E61D4" w14:paraId="61320EA1" w14:textId="77777777" w:rsidTr="002E372C">
        <w:trPr>
          <w:trHeight w:val="872"/>
        </w:trPr>
        <w:tc>
          <w:tcPr>
            <w:tcW w:w="2520" w:type="dxa"/>
            <w:vAlign w:val="center"/>
          </w:tcPr>
          <w:p w14:paraId="0583F3B8" w14:textId="77777777" w:rsidR="002E372C" w:rsidRPr="006E61D4" w:rsidRDefault="002E372C" w:rsidP="002E372C">
            <w:pPr>
              <w:widowControl w:val="0"/>
              <w:rPr>
                <w:b/>
                <w:bCs/>
                <w:sz w:val="22"/>
                <w:szCs w:val="22"/>
              </w:rPr>
            </w:pPr>
            <w:r w:rsidRPr="006E61D4">
              <w:rPr>
                <w:b/>
                <w:bCs/>
                <w:sz w:val="22"/>
                <w:szCs w:val="22"/>
              </w:rPr>
              <w:t>Service Exclusions</w:t>
            </w:r>
          </w:p>
        </w:tc>
        <w:tc>
          <w:tcPr>
            <w:tcW w:w="6480" w:type="dxa"/>
            <w:vAlign w:val="center"/>
          </w:tcPr>
          <w:p w14:paraId="32298EF8" w14:textId="77777777" w:rsidR="002E372C" w:rsidRPr="006E61D4" w:rsidRDefault="002E372C" w:rsidP="002E372C">
            <w:pPr>
              <w:numPr>
                <w:ilvl w:val="0"/>
                <w:numId w:val="828"/>
              </w:numPr>
              <w:spacing w:after="0"/>
              <w:jc w:val="both"/>
              <w:rPr>
                <w:sz w:val="22"/>
                <w:szCs w:val="22"/>
              </w:rPr>
            </w:pPr>
            <w:r w:rsidRPr="006E61D4">
              <w:rPr>
                <w:sz w:val="22"/>
                <w:szCs w:val="22"/>
              </w:rPr>
              <w:t>No individual fee for service code including Medicaid Clinic, Rehabilitation or Targeted Case Management may be billed concurrently while this code is being utilized.</w:t>
            </w:r>
          </w:p>
          <w:p w14:paraId="7F5E919D" w14:textId="77777777" w:rsidR="002E372C" w:rsidRPr="006E61D4" w:rsidRDefault="002E372C" w:rsidP="002E372C">
            <w:pPr>
              <w:numPr>
                <w:ilvl w:val="0"/>
                <w:numId w:val="828"/>
              </w:numPr>
              <w:spacing w:after="0"/>
              <w:jc w:val="both"/>
              <w:rPr>
                <w:sz w:val="22"/>
                <w:szCs w:val="22"/>
              </w:rPr>
            </w:pPr>
            <w:r w:rsidRPr="006E61D4">
              <w:rPr>
                <w:sz w:val="22"/>
                <w:szCs w:val="22"/>
              </w:rPr>
              <w:t>Those receiving Waiver or ICF/MR services are not eligible for this service.</w:t>
            </w:r>
          </w:p>
          <w:p w14:paraId="6A0525D9" w14:textId="77777777" w:rsidR="002E372C" w:rsidRPr="006E61D4" w:rsidRDefault="002E372C" w:rsidP="002E372C">
            <w:pPr>
              <w:numPr>
                <w:ilvl w:val="0"/>
                <w:numId w:val="828"/>
              </w:numPr>
              <w:spacing w:after="0"/>
              <w:jc w:val="both"/>
              <w:rPr>
                <w:sz w:val="22"/>
                <w:szCs w:val="22"/>
              </w:rPr>
            </w:pPr>
            <w:r w:rsidRPr="006E61D4">
              <w:rPr>
                <w:sz w:val="22"/>
                <w:szCs w:val="22"/>
              </w:rPr>
              <w:t>If more than one member of a case is being transported, bill under one FACTS Client ID and note all present in documentation.</w:t>
            </w:r>
          </w:p>
          <w:p w14:paraId="6289F2BC" w14:textId="0DE7F2C1" w:rsidR="002E372C" w:rsidRPr="006E61D4" w:rsidRDefault="002E372C" w:rsidP="002E372C">
            <w:pPr>
              <w:numPr>
                <w:ilvl w:val="0"/>
                <w:numId w:val="828"/>
              </w:numPr>
              <w:spacing w:after="0"/>
              <w:jc w:val="both"/>
              <w:rPr>
                <w:sz w:val="22"/>
                <w:szCs w:val="22"/>
              </w:rPr>
            </w:pPr>
            <w:r w:rsidRPr="006E61D4">
              <w:rPr>
                <w:sz w:val="22"/>
                <w:szCs w:val="22"/>
              </w:rPr>
              <w:t>The delivery of all MCO Socially Necessary Services must occur within West Virginia boarders unless specifically outlined on a currently valid DHHR service plan or written permission has been granted by DHHR.  Additionally, children in the custody of WV DHHR must also have permission from the corresponding circuit court judge to travel outside of West Virginia.</w:t>
            </w:r>
          </w:p>
        </w:tc>
      </w:tr>
      <w:tr w:rsidR="002E372C" w:rsidRPr="006E61D4" w14:paraId="0EEEC6D0" w14:textId="77777777" w:rsidTr="002E372C">
        <w:trPr>
          <w:trHeight w:val="512"/>
        </w:trPr>
        <w:tc>
          <w:tcPr>
            <w:tcW w:w="2520" w:type="dxa"/>
            <w:vAlign w:val="center"/>
          </w:tcPr>
          <w:p w14:paraId="58682BC0" w14:textId="77777777" w:rsidR="002E372C" w:rsidRPr="006E61D4" w:rsidRDefault="002E372C" w:rsidP="002E372C">
            <w:pPr>
              <w:widowControl w:val="0"/>
              <w:rPr>
                <w:b/>
                <w:bCs/>
                <w:sz w:val="22"/>
                <w:szCs w:val="22"/>
              </w:rPr>
            </w:pPr>
            <w:r w:rsidRPr="006E61D4">
              <w:rPr>
                <w:b/>
                <w:bCs/>
                <w:sz w:val="22"/>
                <w:szCs w:val="22"/>
              </w:rPr>
              <w:t>Clinical Exclusions</w:t>
            </w:r>
          </w:p>
        </w:tc>
        <w:tc>
          <w:tcPr>
            <w:tcW w:w="6480" w:type="dxa"/>
            <w:vAlign w:val="center"/>
          </w:tcPr>
          <w:p w14:paraId="2F6348DB" w14:textId="77777777" w:rsidR="002E372C" w:rsidRPr="006E61D4" w:rsidRDefault="002E372C" w:rsidP="002E372C">
            <w:pPr>
              <w:widowControl w:val="0"/>
              <w:numPr>
                <w:ilvl w:val="0"/>
                <w:numId w:val="828"/>
              </w:numPr>
              <w:spacing w:after="0"/>
              <w:jc w:val="both"/>
              <w:rPr>
                <w:sz w:val="22"/>
                <w:szCs w:val="22"/>
              </w:rPr>
            </w:pPr>
            <w:r w:rsidRPr="006E61D4">
              <w:rPr>
                <w:sz w:val="22"/>
                <w:szCs w:val="22"/>
              </w:rPr>
              <w:t>Severity of child’s issues precludes provision of services in this level of care.</w:t>
            </w:r>
          </w:p>
        </w:tc>
      </w:tr>
      <w:tr w:rsidR="002E372C" w:rsidRPr="006E61D4" w14:paraId="3E9278DA" w14:textId="77777777" w:rsidTr="002E372C">
        <w:tc>
          <w:tcPr>
            <w:tcW w:w="2520" w:type="dxa"/>
            <w:vAlign w:val="center"/>
          </w:tcPr>
          <w:p w14:paraId="794DD773" w14:textId="77777777" w:rsidR="002E372C" w:rsidRPr="006E61D4" w:rsidRDefault="002E372C" w:rsidP="002E372C">
            <w:pPr>
              <w:widowControl w:val="0"/>
              <w:rPr>
                <w:b/>
                <w:bCs/>
                <w:sz w:val="22"/>
                <w:szCs w:val="22"/>
              </w:rPr>
            </w:pPr>
            <w:r w:rsidRPr="006E61D4">
              <w:rPr>
                <w:b/>
                <w:bCs/>
                <w:sz w:val="22"/>
                <w:szCs w:val="22"/>
              </w:rPr>
              <w:t xml:space="preserve">Documentation </w:t>
            </w:r>
          </w:p>
        </w:tc>
        <w:tc>
          <w:tcPr>
            <w:tcW w:w="6480" w:type="dxa"/>
            <w:vAlign w:val="center"/>
          </w:tcPr>
          <w:p w14:paraId="3A4F5854" w14:textId="77777777" w:rsidR="002E372C" w:rsidRPr="006E61D4" w:rsidRDefault="002E372C" w:rsidP="002E372C">
            <w:pPr>
              <w:widowControl w:val="0"/>
              <w:numPr>
                <w:ilvl w:val="0"/>
                <w:numId w:val="828"/>
              </w:numPr>
              <w:spacing w:after="0"/>
              <w:jc w:val="both"/>
              <w:rPr>
                <w:sz w:val="22"/>
                <w:szCs w:val="22"/>
              </w:rPr>
            </w:pPr>
            <w:r w:rsidRPr="006E61D4">
              <w:rPr>
                <w:sz w:val="22"/>
                <w:szCs w:val="22"/>
              </w:rPr>
              <w:t>A copy of the Referral for Socially Necessary Services.</w:t>
            </w:r>
          </w:p>
          <w:p w14:paraId="10FC6A9B" w14:textId="77777777" w:rsidR="002E372C" w:rsidRPr="006E61D4" w:rsidRDefault="002E372C" w:rsidP="002E372C">
            <w:pPr>
              <w:widowControl w:val="0"/>
              <w:numPr>
                <w:ilvl w:val="0"/>
                <w:numId w:val="828"/>
              </w:numPr>
              <w:tabs>
                <w:tab w:val="left" w:pos="496"/>
              </w:tabs>
              <w:spacing w:after="0"/>
              <w:jc w:val="both"/>
              <w:rPr>
                <w:sz w:val="22"/>
                <w:szCs w:val="22"/>
              </w:rPr>
            </w:pPr>
            <w:r w:rsidRPr="006E61D4">
              <w:rPr>
                <w:sz w:val="22"/>
                <w:szCs w:val="22"/>
              </w:rPr>
              <w:t xml:space="preserve">    Log of trips with miles traveled</w:t>
            </w:r>
          </w:p>
        </w:tc>
      </w:tr>
    </w:tbl>
    <w:p w14:paraId="1433140C" w14:textId="77777777" w:rsidR="002E372C" w:rsidRPr="006E61D4" w:rsidRDefault="002E372C" w:rsidP="002E372C">
      <w:pPr>
        <w:pStyle w:val="IndexHeading"/>
        <w:keepNext w:val="0"/>
        <w:widowControl w:val="0"/>
        <w:spacing w:line="240" w:lineRule="auto"/>
        <w:rPr>
          <w:rFonts w:ascii="Times New Roman" w:hAnsi="Times New Roman"/>
          <w:spacing w:val="0"/>
          <w:sz w:val="22"/>
          <w:szCs w:val="22"/>
        </w:rPr>
      </w:pPr>
    </w:p>
    <w:p w14:paraId="0694C377" w14:textId="77777777" w:rsidR="002E372C" w:rsidRPr="006E61D4" w:rsidRDefault="002E372C" w:rsidP="002E372C">
      <w:pPr>
        <w:pStyle w:val="BodyText3"/>
        <w:tabs>
          <w:tab w:val="left" w:pos="2520"/>
        </w:tabs>
        <w:rPr>
          <w:sz w:val="22"/>
          <w:szCs w:val="22"/>
        </w:rPr>
      </w:pPr>
      <w:r w:rsidRPr="006E61D4">
        <w:rPr>
          <w:sz w:val="22"/>
          <w:szCs w:val="22"/>
        </w:rPr>
        <w:t xml:space="preserve">Additional Service Criteria: </w:t>
      </w:r>
      <w:r w:rsidRPr="006E61D4">
        <w:rPr>
          <w:sz w:val="22"/>
          <w:szCs w:val="22"/>
        </w:rPr>
        <w:tab/>
      </w:r>
    </w:p>
    <w:p w14:paraId="141B5B10" w14:textId="77777777" w:rsidR="002E372C" w:rsidRPr="006E61D4" w:rsidRDefault="002E372C" w:rsidP="002E372C">
      <w:pPr>
        <w:widowControl w:val="0"/>
        <w:tabs>
          <w:tab w:val="left" w:pos="540"/>
          <w:tab w:val="left" w:pos="2520"/>
        </w:tabs>
        <w:jc w:val="both"/>
        <w:rPr>
          <w:sz w:val="22"/>
          <w:szCs w:val="22"/>
        </w:rPr>
      </w:pPr>
      <w:r w:rsidRPr="006E61D4">
        <w:rPr>
          <w:sz w:val="22"/>
          <w:szCs w:val="22"/>
        </w:rPr>
        <w:t xml:space="preserve">For relatives or non-custodial friend of the family, all credentialing and training requirements are waived.  The expectations are that a family member or non-custodial friend of the family will insure that they have a valid driver’s license and the minimum required insurance or will arrange the transportation with a member of their family’s support group who has a driver’s license, insurance and no history of legal offenses that may endanger those being transported. </w:t>
      </w:r>
    </w:p>
    <w:p w14:paraId="78813C71" w14:textId="5D91F84D" w:rsidR="002E372C" w:rsidRPr="006E61D4" w:rsidRDefault="002E372C" w:rsidP="002E372C">
      <w:pPr>
        <w:widowControl w:val="0"/>
        <w:tabs>
          <w:tab w:val="left" w:pos="540"/>
          <w:tab w:val="left" w:pos="2520"/>
        </w:tabs>
        <w:jc w:val="both"/>
        <w:rPr>
          <w:sz w:val="22"/>
          <w:szCs w:val="22"/>
        </w:rPr>
      </w:pPr>
      <w:r w:rsidRPr="006E61D4">
        <w:rPr>
          <w:sz w:val="22"/>
          <w:szCs w:val="22"/>
        </w:rPr>
        <w:lastRenderedPageBreak/>
        <w:t>The delivery of all MCO Socially Necessary Services must occur within West Virginia boarders unless specifically outlined on a currently valid DHHR service plan or written permission has been granted by DHHR.  Additionally, children in the custody of WV DHHR must also have permission from the corresponding circuit court judge to travel outside of West Virginia.</w:t>
      </w:r>
    </w:p>
    <w:p w14:paraId="10F8ADC5" w14:textId="77777777" w:rsidR="002E372C" w:rsidRPr="006E61D4" w:rsidRDefault="002E372C" w:rsidP="002E372C">
      <w:pPr>
        <w:widowControl w:val="0"/>
        <w:tabs>
          <w:tab w:val="left" w:pos="540"/>
          <w:tab w:val="left" w:pos="2520"/>
        </w:tabs>
        <w:jc w:val="both"/>
        <w:rPr>
          <w:sz w:val="22"/>
          <w:szCs w:val="22"/>
        </w:rPr>
      </w:pPr>
      <w:r w:rsidRPr="006E61D4">
        <w:rPr>
          <w:sz w:val="22"/>
          <w:szCs w:val="22"/>
        </w:rPr>
        <w:br w:type="page"/>
      </w:r>
    </w:p>
    <w:p w14:paraId="2F2F15A4" w14:textId="77777777" w:rsidR="002E372C" w:rsidRPr="006E61D4" w:rsidRDefault="002E372C" w:rsidP="002E372C">
      <w:pPr>
        <w:widowControl w:val="0"/>
        <w:tabs>
          <w:tab w:val="left" w:pos="540"/>
          <w:tab w:val="left" w:pos="2520"/>
        </w:tabs>
        <w:jc w:val="both"/>
        <w:rPr>
          <w:sz w:val="22"/>
          <w:szCs w:val="22"/>
        </w:rPr>
      </w:pPr>
    </w:p>
    <w:p w14:paraId="3C5DFB76" w14:textId="77777777" w:rsidR="002E372C" w:rsidRPr="006E61D4" w:rsidRDefault="002E372C" w:rsidP="006E61D4">
      <w:pPr>
        <w:pStyle w:val="Heading2"/>
      </w:pPr>
      <w:bookmarkStart w:id="645" w:name="_Toc189465043"/>
      <w:bookmarkStart w:id="646" w:name="_Toc198452639"/>
      <w:bookmarkStart w:id="647" w:name="_Toc318186006"/>
      <w:bookmarkStart w:id="648" w:name="_Toc534728697"/>
      <w:r w:rsidRPr="006E61D4">
        <w:t>Lodging  150120</w:t>
      </w:r>
      <w:bookmarkEnd w:id="645"/>
      <w:bookmarkEnd w:id="646"/>
      <w:bookmarkEnd w:id="647"/>
      <w:bookmarkEnd w:id="648"/>
    </w:p>
    <w:p w14:paraId="7C84B142" w14:textId="77777777" w:rsidR="002E372C" w:rsidRPr="006E61D4" w:rsidRDefault="002E372C" w:rsidP="002E372C">
      <w:pPr>
        <w:rPr>
          <w:sz w:val="22"/>
          <w:szCs w:val="22"/>
        </w:rPr>
      </w:pPr>
    </w:p>
    <w:p w14:paraId="0991378D" w14:textId="77777777" w:rsidR="002E372C" w:rsidRPr="006E61D4" w:rsidRDefault="002E372C" w:rsidP="002E372C">
      <w:pPr>
        <w:widowControl w:val="0"/>
        <w:jc w:val="both"/>
        <w:rPr>
          <w:sz w:val="22"/>
          <w:szCs w:val="22"/>
        </w:rPr>
      </w:pPr>
      <w:r w:rsidRPr="006E61D4">
        <w:rPr>
          <w:b/>
          <w:bCs/>
          <w:sz w:val="22"/>
          <w:szCs w:val="22"/>
          <w:u w:val="single"/>
        </w:rPr>
        <w:t>Definition</w:t>
      </w:r>
      <w:r w:rsidRPr="006E61D4">
        <w:rPr>
          <w:b/>
          <w:bCs/>
          <w:sz w:val="22"/>
          <w:szCs w:val="22"/>
        </w:rPr>
        <w:t>:</w:t>
      </w:r>
      <w:r w:rsidRPr="006E61D4">
        <w:rPr>
          <w:sz w:val="22"/>
          <w:szCs w:val="22"/>
        </w:rPr>
        <w:t xml:space="preserve">  Hotel or motel accommodations required when transportation is authorized in extenuating circumstances.  Lodging does not cover other convenience/entertainment services that may be available through the hotel/motel. Reimbursement will be for the least expensive single room rate available.  Charges incurred due to the failure of the transportation provider to notify the lodging facility of cancellation will be considered a personal expense of the provider.</w:t>
      </w:r>
    </w:p>
    <w:p w14:paraId="230CD864" w14:textId="77777777" w:rsidR="002E372C" w:rsidRPr="006E61D4" w:rsidRDefault="002E372C" w:rsidP="002E372C">
      <w:pPr>
        <w:widowControl w:val="0"/>
        <w:jc w:val="both"/>
        <w:rPr>
          <w:sz w:val="22"/>
          <w:szCs w:val="22"/>
        </w:rPr>
      </w:pPr>
    </w:p>
    <w:p w14:paraId="3ED648B3" w14:textId="59110255" w:rsidR="002E372C" w:rsidRPr="006E61D4" w:rsidRDefault="002E372C" w:rsidP="002E372C">
      <w:pPr>
        <w:widowControl w:val="0"/>
        <w:jc w:val="both"/>
        <w:rPr>
          <w:sz w:val="22"/>
          <w:szCs w:val="22"/>
        </w:rPr>
      </w:pPr>
      <w:r w:rsidRPr="006E61D4">
        <w:rPr>
          <w:sz w:val="22"/>
          <w:szCs w:val="22"/>
        </w:rPr>
        <w:t>The delivery of all MCO Socially Necessary Services must occur within West Virginia boarders unless specifically outlined on a currently valid DHHR service plan or written permission has been granted by DHHR.  Additionally, children in the custody of WV DHHR must also have permission from the corresponding circuit court judge to travel outside of West Virginia.</w:t>
      </w:r>
    </w:p>
    <w:p w14:paraId="3DAFC2BC" w14:textId="77777777" w:rsidR="002E372C" w:rsidRPr="006E61D4" w:rsidRDefault="002E372C" w:rsidP="002E372C">
      <w:pPr>
        <w:widowControl w:val="0"/>
        <w:rPr>
          <w:sz w:val="22"/>
          <w:szCs w:val="22"/>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80"/>
        <w:gridCol w:w="6120"/>
      </w:tblGrid>
      <w:tr w:rsidR="002E372C" w:rsidRPr="006E61D4" w14:paraId="25C002DE" w14:textId="77777777" w:rsidTr="002E372C">
        <w:tc>
          <w:tcPr>
            <w:tcW w:w="2880" w:type="dxa"/>
            <w:vAlign w:val="center"/>
          </w:tcPr>
          <w:p w14:paraId="1ACE799F" w14:textId="77777777" w:rsidR="002E372C" w:rsidRPr="006E61D4" w:rsidRDefault="002E372C" w:rsidP="002E372C">
            <w:pPr>
              <w:widowControl w:val="0"/>
              <w:rPr>
                <w:b/>
                <w:bCs/>
                <w:sz w:val="22"/>
                <w:szCs w:val="22"/>
              </w:rPr>
            </w:pPr>
            <w:r w:rsidRPr="006E61D4">
              <w:rPr>
                <w:b/>
                <w:bCs/>
                <w:sz w:val="22"/>
                <w:szCs w:val="22"/>
              </w:rPr>
              <w:t>Target Population</w:t>
            </w:r>
          </w:p>
        </w:tc>
        <w:tc>
          <w:tcPr>
            <w:tcW w:w="6120" w:type="dxa"/>
          </w:tcPr>
          <w:p w14:paraId="7E1C7BA2" w14:textId="77777777" w:rsidR="002E372C" w:rsidRPr="006E61D4" w:rsidRDefault="002E372C" w:rsidP="002E372C">
            <w:pPr>
              <w:widowControl w:val="0"/>
              <w:rPr>
                <w:sz w:val="22"/>
                <w:szCs w:val="22"/>
              </w:rPr>
            </w:pPr>
            <w:r w:rsidRPr="006E61D4">
              <w:rPr>
                <w:sz w:val="22"/>
                <w:szCs w:val="22"/>
              </w:rPr>
              <w:t>Child Protective Services</w:t>
            </w:r>
          </w:p>
        </w:tc>
      </w:tr>
      <w:tr w:rsidR="002E372C" w:rsidRPr="006E61D4" w14:paraId="11386055" w14:textId="77777777" w:rsidTr="002E372C">
        <w:tc>
          <w:tcPr>
            <w:tcW w:w="2880" w:type="dxa"/>
            <w:vAlign w:val="center"/>
          </w:tcPr>
          <w:p w14:paraId="523AD2CB" w14:textId="77777777" w:rsidR="002E372C" w:rsidRPr="006E61D4" w:rsidRDefault="002E372C" w:rsidP="002E372C">
            <w:pPr>
              <w:widowControl w:val="0"/>
              <w:rPr>
                <w:b/>
                <w:bCs/>
                <w:sz w:val="22"/>
                <w:szCs w:val="22"/>
              </w:rPr>
            </w:pPr>
            <w:r w:rsidRPr="006E61D4">
              <w:rPr>
                <w:b/>
                <w:bCs/>
                <w:sz w:val="22"/>
                <w:szCs w:val="22"/>
              </w:rPr>
              <w:t>Program Option</w:t>
            </w:r>
          </w:p>
        </w:tc>
        <w:tc>
          <w:tcPr>
            <w:tcW w:w="6120" w:type="dxa"/>
          </w:tcPr>
          <w:p w14:paraId="35B58EE9" w14:textId="77777777" w:rsidR="002E372C" w:rsidRPr="006E61D4" w:rsidRDefault="002E372C" w:rsidP="002E372C">
            <w:pPr>
              <w:widowControl w:val="0"/>
              <w:rPr>
                <w:sz w:val="22"/>
                <w:szCs w:val="22"/>
              </w:rPr>
            </w:pPr>
            <w:r w:rsidRPr="006E61D4">
              <w:rPr>
                <w:sz w:val="22"/>
                <w:szCs w:val="22"/>
              </w:rPr>
              <w:t>Adoption Preservation</w:t>
            </w:r>
          </w:p>
        </w:tc>
      </w:tr>
      <w:tr w:rsidR="002E372C" w:rsidRPr="006E61D4" w14:paraId="0E3FB0DE" w14:textId="77777777" w:rsidTr="002E372C">
        <w:tc>
          <w:tcPr>
            <w:tcW w:w="2880" w:type="dxa"/>
            <w:vAlign w:val="center"/>
          </w:tcPr>
          <w:p w14:paraId="3AD44EA2" w14:textId="77777777" w:rsidR="002E372C" w:rsidRPr="006E61D4" w:rsidRDefault="002E372C" w:rsidP="002E372C">
            <w:pPr>
              <w:widowControl w:val="0"/>
              <w:rPr>
                <w:b/>
                <w:bCs/>
                <w:sz w:val="22"/>
                <w:szCs w:val="22"/>
              </w:rPr>
            </w:pPr>
            <w:r w:rsidRPr="006E61D4">
              <w:rPr>
                <w:b/>
                <w:bCs/>
                <w:sz w:val="22"/>
                <w:szCs w:val="22"/>
              </w:rPr>
              <w:t>Initial Authorization</w:t>
            </w:r>
          </w:p>
        </w:tc>
        <w:tc>
          <w:tcPr>
            <w:tcW w:w="6120" w:type="dxa"/>
          </w:tcPr>
          <w:p w14:paraId="7DD967B4" w14:textId="77777777" w:rsidR="002E372C" w:rsidRPr="006E61D4" w:rsidRDefault="002E372C" w:rsidP="002E372C">
            <w:pPr>
              <w:pStyle w:val="IndexHeading"/>
              <w:keepNext w:val="0"/>
              <w:widowControl w:val="0"/>
              <w:spacing w:line="240" w:lineRule="auto"/>
              <w:rPr>
                <w:rFonts w:ascii="Times New Roman" w:hAnsi="Times New Roman"/>
                <w:spacing w:val="0"/>
                <w:sz w:val="22"/>
                <w:szCs w:val="22"/>
              </w:rPr>
            </w:pPr>
            <w:r w:rsidRPr="006E61D4">
              <w:rPr>
                <w:rFonts w:ascii="Times New Roman" w:hAnsi="Times New Roman"/>
                <w:spacing w:val="0"/>
                <w:sz w:val="22"/>
                <w:szCs w:val="22"/>
              </w:rPr>
              <w:t>92 Days</w:t>
            </w:r>
          </w:p>
          <w:p w14:paraId="186C4FD7" w14:textId="77777777" w:rsidR="002E372C" w:rsidRPr="006E61D4" w:rsidRDefault="002E372C" w:rsidP="002E372C">
            <w:pPr>
              <w:pStyle w:val="IndexHeading"/>
              <w:keepNext w:val="0"/>
              <w:widowControl w:val="0"/>
              <w:spacing w:line="240" w:lineRule="auto"/>
              <w:rPr>
                <w:rFonts w:ascii="Times New Roman" w:hAnsi="Times New Roman"/>
                <w:spacing w:val="0"/>
                <w:sz w:val="22"/>
                <w:szCs w:val="22"/>
              </w:rPr>
            </w:pPr>
            <w:r w:rsidRPr="006E61D4">
              <w:rPr>
                <w:rFonts w:ascii="Times New Roman" w:hAnsi="Times New Roman"/>
                <w:spacing w:val="0"/>
                <w:sz w:val="22"/>
                <w:szCs w:val="22"/>
              </w:rPr>
              <w:t>Unit = One night</w:t>
            </w:r>
          </w:p>
        </w:tc>
      </w:tr>
      <w:tr w:rsidR="002E372C" w:rsidRPr="006E61D4" w14:paraId="26DB2DFD" w14:textId="77777777" w:rsidTr="002E372C">
        <w:tc>
          <w:tcPr>
            <w:tcW w:w="2880" w:type="dxa"/>
            <w:vAlign w:val="center"/>
          </w:tcPr>
          <w:p w14:paraId="3C70EC3F" w14:textId="77777777" w:rsidR="002E372C" w:rsidRPr="006E61D4" w:rsidRDefault="002E372C" w:rsidP="002E372C">
            <w:pPr>
              <w:widowControl w:val="0"/>
              <w:rPr>
                <w:b/>
                <w:bCs/>
                <w:sz w:val="22"/>
                <w:szCs w:val="22"/>
              </w:rPr>
            </w:pPr>
            <w:r w:rsidRPr="006E61D4">
              <w:rPr>
                <w:b/>
                <w:bCs/>
                <w:sz w:val="22"/>
                <w:szCs w:val="22"/>
              </w:rPr>
              <w:t>Maximum Total Authorizations Available</w:t>
            </w:r>
          </w:p>
        </w:tc>
        <w:tc>
          <w:tcPr>
            <w:tcW w:w="6120" w:type="dxa"/>
          </w:tcPr>
          <w:p w14:paraId="5323FE2F" w14:textId="77777777" w:rsidR="002E372C" w:rsidRPr="006E61D4" w:rsidRDefault="002E372C" w:rsidP="002E372C">
            <w:pPr>
              <w:widowControl w:val="0"/>
              <w:rPr>
                <w:sz w:val="22"/>
                <w:szCs w:val="22"/>
              </w:rPr>
            </w:pPr>
            <w:r w:rsidRPr="006E61D4">
              <w:rPr>
                <w:sz w:val="22"/>
                <w:szCs w:val="22"/>
              </w:rPr>
              <w:t>As required</w:t>
            </w:r>
          </w:p>
        </w:tc>
      </w:tr>
      <w:tr w:rsidR="002E372C" w:rsidRPr="006E61D4" w14:paraId="77333ECC" w14:textId="77777777" w:rsidTr="002E372C">
        <w:tc>
          <w:tcPr>
            <w:tcW w:w="2880" w:type="dxa"/>
            <w:vAlign w:val="center"/>
          </w:tcPr>
          <w:p w14:paraId="417FFF61" w14:textId="77777777" w:rsidR="002E372C" w:rsidRPr="006E61D4" w:rsidRDefault="002E372C" w:rsidP="002E372C">
            <w:pPr>
              <w:widowControl w:val="0"/>
              <w:rPr>
                <w:b/>
                <w:bCs/>
                <w:sz w:val="22"/>
                <w:szCs w:val="22"/>
              </w:rPr>
            </w:pPr>
            <w:r w:rsidRPr="006E61D4">
              <w:rPr>
                <w:b/>
                <w:bCs/>
                <w:sz w:val="22"/>
                <w:szCs w:val="22"/>
              </w:rPr>
              <w:t>Admission Criteria</w:t>
            </w:r>
          </w:p>
        </w:tc>
        <w:tc>
          <w:tcPr>
            <w:tcW w:w="6120" w:type="dxa"/>
          </w:tcPr>
          <w:p w14:paraId="6674F61E" w14:textId="77777777" w:rsidR="002E372C" w:rsidRPr="006E61D4" w:rsidRDefault="002E372C" w:rsidP="002E372C">
            <w:pPr>
              <w:numPr>
                <w:ilvl w:val="0"/>
                <w:numId w:val="829"/>
              </w:numPr>
              <w:spacing w:after="0"/>
              <w:jc w:val="both"/>
              <w:rPr>
                <w:sz w:val="22"/>
                <w:szCs w:val="22"/>
              </w:rPr>
            </w:pPr>
            <w:r w:rsidRPr="006E61D4">
              <w:rPr>
                <w:sz w:val="22"/>
                <w:szCs w:val="22"/>
              </w:rPr>
              <w:t>Documentation of the parent’s inability to provide this service and the subsequent reason must be in the consumer’s record.</w:t>
            </w:r>
          </w:p>
          <w:p w14:paraId="3012BA7C" w14:textId="77777777" w:rsidR="002E372C" w:rsidRPr="006E61D4" w:rsidRDefault="002E372C" w:rsidP="002E372C">
            <w:pPr>
              <w:ind w:left="720"/>
              <w:jc w:val="both"/>
              <w:rPr>
                <w:sz w:val="22"/>
                <w:szCs w:val="22"/>
              </w:rPr>
            </w:pPr>
            <w:r w:rsidRPr="006E61D4">
              <w:rPr>
                <w:sz w:val="22"/>
                <w:szCs w:val="22"/>
              </w:rPr>
              <w:t>Assessment must document the need for this service and have specific areas or appointment types that are targeted for improvement.</w:t>
            </w:r>
          </w:p>
          <w:p w14:paraId="5988FBDD" w14:textId="77777777" w:rsidR="002E372C" w:rsidRPr="006E61D4" w:rsidRDefault="002E372C" w:rsidP="002E372C">
            <w:pPr>
              <w:numPr>
                <w:ilvl w:val="0"/>
                <w:numId w:val="829"/>
              </w:numPr>
              <w:spacing w:after="0"/>
              <w:jc w:val="both"/>
              <w:rPr>
                <w:sz w:val="22"/>
                <w:szCs w:val="22"/>
              </w:rPr>
            </w:pPr>
            <w:r w:rsidRPr="006E61D4">
              <w:rPr>
                <w:sz w:val="22"/>
                <w:szCs w:val="22"/>
              </w:rPr>
              <w:t>Provider, family and DHHR Adoption Preservation Contact must recommend this service.</w:t>
            </w:r>
          </w:p>
        </w:tc>
      </w:tr>
      <w:tr w:rsidR="002E372C" w:rsidRPr="006E61D4" w14:paraId="147AD82E" w14:textId="77777777" w:rsidTr="002E372C">
        <w:trPr>
          <w:trHeight w:val="1520"/>
        </w:trPr>
        <w:tc>
          <w:tcPr>
            <w:tcW w:w="2880" w:type="dxa"/>
            <w:vAlign w:val="center"/>
          </w:tcPr>
          <w:p w14:paraId="03FD1F6F" w14:textId="77777777" w:rsidR="002E372C" w:rsidRPr="006E61D4" w:rsidRDefault="002E372C" w:rsidP="002E372C">
            <w:pPr>
              <w:widowControl w:val="0"/>
              <w:rPr>
                <w:b/>
                <w:bCs/>
                <w:sz w:val="22"/>
                <w:szCs w:val="22"/>
              </w:rPr>
            </w:pPr>
            <w:r w:rsidRPr="006E61D4">
              <w:rPr>
                <w:b/>
                <w:bCs/>
                <w:sz w:val="22"/>
                <w:szCs w:val="22"/>
              </w:rPr>
              <w:t>Continuing Stay Criteria</w:t>
            </w:r>
          </w:p>
          <w:p w14:paraId="20AB9A9A" w14:textId="77777777" w:rsidR="002E372C" w:rsidRPr="006E61D4" w:rsidRDefault="002E372C" w:rsidP="002E372C">
            <w:pPr>
              <w:widowControl w:val="0"/>
              <w:rPr>
                <w:b/>
                <w:bCs/>
                <w:sz w:val="22"/>
                <w:szCs w:val="22"/>
              </w:rPr>
            </w:pPr>
          </w:p>
        </w:tc>
        <w:tc>
          <w:tcPr>
            <w:tcW w:w="6120" w:type="dxa"/>
          </w:tcPr>
          <w:p w14:paraId="7256BF0A" w14:textId="77777777" w:rsidR="002E372C" w:rsidRPr="006E61D4" w:rsidRDefault="002E372C" w:rsidP="002E372C">
            <w:pPr>
              <w:numPr>
                <w:ilvl w:val="0"/>
                <w:numId w:val="829"/>
              </w:numPr>
              <w:spacing w:after="0"/>
              <w:jc w:val="both"/>
              <w:rPr>
                <w:sz w:val="22"/>
                <w:szCs w:val="22"/>
              </w:rPr>
            </w:pPr>
            <w:r w:rsidRPr="006E61D4">
              <w:rPr>
                <w:sz w:val="22"/>
                <w:szCs w:val="22"/>
              </w:rPr>
              <w:t>Progress toward lodging has been noted, but family still does not have the financial means to provide.</w:t>
            </w:r>
          </w:p>
          <w:p w14:paraId="04EBCC36" w14:textId="77777777" w:rsidR="002E372C" w:rsidRPr="006E61D4" w:rsidRDefault="002E372C" w:rsidP="002E372C">
            <w:pPr>
              <w:numPr>
                <w:ilvl w:val="0"/>
                <w:numId w:val="829"/>
              </w:numPr>
              <w:spacing w:after="0"/>
              <w:jc w:val="both"/>
              <w:rPr>
                <w:sz w:val="22"/>
                <w:szCs w:val="22"/>
              </w:rPr>
            </w:pPr>
            <w:r w:rsidRPr="006E61D4">
              <w:rPr>
                <w:sz w:val="22"/>
                <w:szCs w:val="22"/>
              </w:rPr>
              <w:t>Family continues to explore social support system members to provide the service.</w:t>
            </w:r>
          </w:p>
          <w:p w14:paraId="6505E48B" w14:textId="77777777" w:rsidR="002E372C" w:rsidRPr="006E61D4" w:rsidRDefault="002E372C" w:rsidP="002E372C">
            <w:pPr>
              <w:numPr>
                <w:ilvl w:val="0"/>
                <w:numId w:val="829"/>
              </w:numPr>
              <w:spacing w:after="0"/>
              <w:jc w:val="both"/>
              <w:rPr>
                <w:sz w:val="22"/>
                <w:szCs w:val="22"/>
              </w:rPr>
            </w:pPr>
            <w:r w:rsidRPr="006E61D4">
              <w:rPr>
                <w:sz w:val="22"/>
                <w:szCs w:val="22"/>
              </w:rPr>
              <w:t>Provider, family and DHHR Adoption Preservation Contact recommend the service continue.</w:t>
            </w:r>
          </w:p>
          <w:p w14:paraId="2E1D99CA" w14:textId="77777777" w:rsidR="002E372C" w:rsidRPr="006E61D4" w:rsidRDefault="002E372C" w:rsidP="002E372C">
            <w:pPr>
              <w:numPr>
                <w:ilvl w:val="0"/>
                <w:numId w:val="829"/>
              </w:numPr>
              <w:spacing w:after="0"/>
              <w:jc w:val="both"/>
              <w:rPr>
                <w:sz w:val="22"/>
                <w:szCs w:val="22"/>
              </w:rPr>
            </w:pPr>
            <w:r w:rsidRPr="006E61D4">
              <w:rPr>
                <w:sz w:val="22"/>
                <w:szCs w:val="22"/>
              </w:rPr>
              <w:t>Service cannot be appropriately provided through a community resource.</w:t>
            </w:r>
          </w:p>
          <w:p w14:paraId="40A1A66F" w14:textId="77777777" w:rsidR="002E372C" w:rsidRPr="006E61D4" w:rsidRDefault="002E372C" w:rsidP="002E372C">
            <w:pPr>
              <w:widowControl w:val="0"/>
              <w:numPr>
                <w:ilvl w:val="0"/>
                <w:numId w:val="829"/>
              </w:numPr>
              <w:spacing w:after="0"/>
              <w:rPr>
                <w:sz w:val="22"/>
                <w:szCs w:val="22"/>
              </w:rPr>
            </w:pPr>
            <w:r w:rsidRPr="006E61D4">
              <w:rPr>
                <w:sz w:val="22"/>
                <w:szCs w:val="22"/>
              </w:rPr>
              <w:t>Provider, family and DHHR Adoption Preservation Contact agree that the child is appropriate to remain in his/her home setting.</w:t>
            </w:r>
          </w:p>
        </w:tc>
      </w:tr>
      <w:tr w:rsidR="002E372C" w:rsidRPr="006E61D4" w14:paraId="70F85815" w14:textId="77777777" w:rsidTr="002E372C">
        <w:trPr>
          <w:trHeight w:val="917"/>
        </w:trPr>
        <w:tc>
          <w:tcPr>
            <w:tcW w:w="2880" w:type="dxa"/>
            <w:vAlign w:val="center"/>
          </w:tcPr>
          <w:p w14:paraId="47C406BF" w14:textId="77777777" w:rsidR="002E372C" w:rsidRPr="006E61D4" w:rsidRDefault="002E372C" w:rsidP="002E372C">
            <w:pPr>
              <w:widowControl w:val="0"/>
              <w:rPr>
                <w:b/>
                <w:bCs/>
                <w:sz w:val="22"/>
                <w:szCs w:val="22"/>
              </w:rPr>
            </w:pPr>
            <w:r w:rsidRPr="006E61D4">
              <w:rPr>
                <w:b/>
                <w:bCs/>
                <w:sz w:val="22"/>
                <w:szCs w:val="22"/>
              </w:rPr>
              <w:lastRenderedPageBreak/>
              <w:t>Discharge Criteria</w:t>
            </w:r>
          </w:p>
          <w:p w14:paraId="4643A368" w14:textId="77777777" w:rsidR="002E372C" w:rsidRPr="006E61D4" w:rsidRDefault="002E372C" w:rsidP="002E372C">
            <w:pPr>
              <w:widowControl w:val="0"/>
              <w:rPr>
                <w:b/>
                <w:bCs/>
                <w:sz w:val="22"/>
                <w:szCs w:val="22"/>
              </w:rPr>
            </w:pPr>
            <w:r w:rsidRPr="006E61D4">
              <w:rPr>
                <w:b/>
                <w:bCs/>
                <w:sz w:val="22"/>
                <w:szCs w:val="22"/>
              </w:rPr>
              <w:t>(Any element may result in discharge or transfer)</w:t>
            </w:r>
          </w:p>
        </w:tc>
        <w:tc>
          <w:tcPr>
            <w:tcW w:w="6120" w:type="dxa"/>
          </w:tcPr>
          <w:p w14:paraId="2BE09457" w14:textId="77777777" w:rsidR="002E372C" w:rsidRPr="006E61D4" w:rsidRDefault="002E372C" w:rsidP="002E372C">
            <w:pPr>
              <w:keepNext/>
              <w:widowControl w:val="0"/>
              <w:numPr>
                <w:ilvl w:val="0"/>
                <w:numId w:val="829"/>
              </w:numPr>
              <w:spacing w:after="0"/>
              <w:jc w:val="both"/>
              <w:rPr>
                <w:sz w:val="22"/>
                <w:szCs w:val="22"/>
              </w:rPr>
            </w:pPr>
            <w:r w:rsidRPr="006E61D4">
              <w:rPr>
                <w:sz w:val="22"/>
                <w:szCs w:val="22"/>
              </w:rPr>
              <w:t>Goals and objectives have been met substantially.</w:t>
            </w:r>
          </w:p>
          <w:p w14:paraId="61A792FD" w14:textId="77777777" w:rsidR="002E372C" w:rsidRPr="006E61D4" w:rsidRDefault="002E372C" w:rsidP="002E372C">
            <w:pPr>
              <w:keepNext/>
              <w:widowControl w:val="0"/>
              <w:numPr>
                <w:ilvl w:val="0"/>
                <w:numId w:val="829"/>
              </w:numPr>
              <w:spacing w:after="0"/>
              <w:jc w:val="both"/>
              <w:rPr>
                <w:sz w:val="22"/>
                <w:szCs w:val="22"/>
              </w:rPr>
            </w:pPr>
            <w:r w:rsidRPr="006E61D4">
              <w:rPr>
                <w:sz w:val="22"/>
                <w:szCs w:val="22"/>
              </w:rPr>
              <w:t>Family refuses service.</w:t>
            </w:r>
          </w:p>
          <w:p w14:paraId="74BED564" w14:textId="77777777" w:rsidR="002E372C" w:rsidRPr="006E61D4" w:rsidRDefault="002E372C" w:rsidP="002E372C">
            <w:pPr>
              <w:keepNext/>
              <w:widowControl w:val="0"/>
              <w:numPr>
                <w:ilvl w:val="0"/>
                <w:numId w:val="829"/>
              </w:numPr>
              <w:spacing w:after="0"/>
              <w:jc w:val="both"/>
              <w:rPr>
                <w:sz w:val="22"/>
                <w:szCs w:val="22"/>
              </w:rPr>
            </w:pPr>
            <w:r w:rsidRPr="006E61D4">
              <w:rPr>
                <w:sz w:val="22"/>
                <w:szCs w:val="22"/>
              </w:rPr>
              <w:t>Family’s adoption preservation case is closed.</w:t>
            </w:r>
          </w:p>
          <w:p w14:paraId="580D433B" w14:textId="77777777" w:rsidR="002E372C" w:rsidRPr="006E61D4" w:rsidRDefault="002E372C" w:rsidP="002E372C">
            <w:pPr>
              <w:keepNext/>
              <w:widowControl w:val="0"/>
              <w:numPr>
                <w:ilvl w:val="0"/>
                <w:numId w:val="829"/>
              </w:numPr>
              <w:spacing w:after="0"/>
              <w:jc w:val="both"/>
              <w:rPr>
                <w:sz w:val="22"/>
                <w:szCs w:val="22"/>
              </w:rPr>
            </w:pPr>
            <w:r w:rsidRPr="006E61D4">
              <w:rPr>
                <w:sz w:val="22"/>
                <w:szCs w:val="22"/>
              </w:rPr>
              <w:t>Family now has support system in place to provide the service.</w:t>
            </w:r>
          </w:p>
          <w:p w14:paraId="0FD9097A" w14:textId="77777777" w:rsidR="002E372C" w:rsidRPr="006E61D4" w:rsidRDefault="002E372C" w:rsidP="002E372C">
            <w:pPr>
              <w:widowControl w:val="0"/>
              <w:numPr>
                <w:ilvl w:val="0"/>
                <w:numId w:val="829"/>
              </w:numPr>
              <w:spacing w:after="0"/>
              <w:rPr>
                <w:sz w:val="22"/>
                <w:szCs w:val="22"/>
              </w:rPr>
            </w:pPr>
            <w:r w:rsidRPr="006E61D4">
              <w:rPr>
                <w:sz w:val="22"/>
                <w:szCs w:val="22"/>
              </w:rPr>
              <w:t>Service can now be met appropriately through a community resource.</w:t>
            </w:r>
          </w:p>
          <w:p w14:paraId="144D3509" w14:textId="77777777" w:rsidR="002E372C" w:rsidRPr="006E61D4" w:rsidRDefault="002E372C" w:rsidP="002E372C">
            <w:pPr>
              <w:widowControl w:val="0"/>
              <w:numPr>
                <w:ilvl w:val="0"/>
                <w:numId w:val="829"/>
              </w:numPr>
              <w:spacing w:after="0"/>
              <w:rPr>
                <w:sz w:val="22"/>
                <w:szCs w:val="22"/>
              </w:rPr>
            </w:pPr>
            <w:r w:rsidRPr="006E61D4">
              <w:rPr>
                <w:sz w:val="22"/>
                <w:szCs w:val="22"/>
              </w:rPr>
              <w:t>Case is formally opened with Child Protective Services or Youth Services.</w:t>
            </w:r>
          </w:p>
        </w:tc>
      </w:tr>
      <w:tr w:rsidR="002E372C" w:rsidRPr="006E61D4" w14:paraId="2DB86034" w14:textId="77777777" w:rsidTr="002E372C">
        <w:tc>
          <w:tcPr>
            <w:tcW w:w="2880" w:type="dxa"/>
            <w:vAlign w:val="center"/>
          </w:tcPr>
          <w:p w14:paraId="02581837" w14:textId="77777777" w:rsidR="002E372C" w:rsidRPr="006E61D4" w:rsidRDefault="002E372C" w:rsidP="002E372C">
            <w:pPr>
              <w:widowControl w:val="0"/>
              <w:rPr>
                <w:b/>
                <w:bCs/>
                <w:sz w:val="22"/>
                <w:szCs w:val="22"/>
              </w:rPr>
            </w:pPr>
            <w:r w:rsidRPr="006E61D4">
              <w:rPr>
                <w:b/>
                <w:bCs/>
                <w:sz w:val="22"/>
                <w:szCs w:val="22"/>
              </w:rPr>
              <w:t>Service Exclusions</w:t>
            </w:r>
          </w:p>
        </w:tc>
        <w:tc>
          <w:tcPr>
            <w:tcW w:w="6120" w:type="dxa"/>
          </w:tcPr>
          <w:p w14:paraId="08A5AFC1" w14:textId="77777777" w:rsidR="002E372C" w:rsidRPr="006E61D4" w:rsidRDefault="002E372C" w:rsidP="002E372C">
            <w:pPr>
              <w:numPr>
                <w:ilvl w:val="0"/>
                <w:numId w:val="824"/>
              </w:numPr>
              <w:spacing w:after="0"/>
              <w:rPr>
                <w:sz w:val="22"/>
                <w:szCs w:val="22"/>
              </w:rPr>
            </w:pPr>
            <w:r w:rsidRPr="006E61D4">
              <w:rPr>
                <w:sz w:val="22"/>
                <w:szCs w:val="22"/>
              </w:rPr>
              <w:t>No individual fee for service code including Medicaid Clinic, Rehabilitation or Targeted Case Management may be billed concurrently while this code is being utilized.</w:t>
            </w:r>
          </w:p>
          <w:p w14:paraId="57543450" w14:textId="77777777" w:rsidR="002E372C" w:rsidRPr="006E61D4" w:rsidRDefault="002E372C" w:rsidP="002E372C">
            <w:pPr>
              <w:numPr>
                <w:ilvl w:val="0"/>
                <w:numId w:val="824"/>
              </w:numPr>
              <w:spacing w:after="0"/>
              <w:rPr>
                <w:sz w:val="22"/>
                <w:szCs w:val="22"/>
              </w:rPr>
            </w:pPr>
            <w:r w:rsidRPr="006E61D4">
              <w:rPr>
                <w:sz w:val="22"/>
                <w:szCs w:val="22"/>
              </w:rPr>
              <w:t>Those receiving Waiver or ICF/MR services are not eligible for this service.</w:t>
            </w:r>
          </w:p>
          <w:p w14:paraId="5467D08C" w14:textId="3B9AA85C" w:rsidR="002E372C" w:rsidRPr="006E61D4" w:rsidRDefault="002E372C" w:rsidP="002E372C">
            <w:pPr>
              <w:numPr>
                <w:ilvl w:val="0"/>
                <w:numId w:val="824"/>
              </w:numPr>
              <w:spacing w:after="0"/>
              <w:rPr>
                <w:sz w:val="22"/>
                <w:szCs w:val="22"/>
              </w:rPr>
            </w:pPr>
            <w:r w:rsidRPr="006E61D4">
              <w:rPr>
                <w:sz w:val="22"/>
                <w:szCs w:val="22"/>
              </w:rPr>
              <w:t>The delivery of all MCO Socially Necessary Services must occur within West Virginia boarders unless specifically outlined on a currently valid DHHR service plan or written permission has been granted by DHHR.  Additionally, children in the custody of WV DHHR must also have permission from the corresponding circuit court judge to travel outside of West Virginia.</w:t>
            </w:r>
          </w:p>
        </w:tc>
      </w:tr>
      <w:tr w:rsidR="002E372C" w:rsidRPr="006E61D4" w14:paraId="67193EEE" w14:textId="77777777" w:rsidTr="002E372C">
        <w:tc>
          <w:tcPr>
            <w:tcW w:w="2880" w:type="dxa"/>
            <w:vAlign w:val="center"/>
          </w:tcPr>
          <w:p w14:paraId="154F8076" w14:textId="77777777" w:rsidR="002E372C" w:rsidRPr="006E61D4" w:rsidRDefault="002E372C" w:rsidP="002E372C">
            <w:pPr>
              <w:widowControl w:val="0"/>
              <w:rPr>
                <w:b/>
                <w:bCs/>
                <w:sz w:val="22"/>
                <w:szCs w:val="22"/>
              </w:rPr>
            </w:pPr>
            <w:r w:rsidRPr="006E61D4">
              <w:rPr>
                <w:b/>
                <w:bCs/>
                <w:sz w:val="22"/>
                <w:szCs w:val="22"/>
              </w:rPr>
              <w:t>Clinical Exclusions</w:t>
            </w:r>
          </w:p>
        </w:tc>
        <w:tc>
          <w:tcPr>
            <w:tcW w:w="6120" w:type="dxa"/>
          </w:tcPr>
          <w:p w14:paraId="25FFF2FB" w14:textId="77777777" w:rsidR="002E372C" w:rsidRPr="006E61D4" w:rsidRDefault="002E372C" w:rsidP="002E372C">
            <w:pPr>
              <w:pStyle w:val="IndexHeading"/>
              <w:keepNext w:val="0"/>
              <w:widowControl w:val="0"/>
              <w:numPr>
                <w:ilvl w:val="0"/>
                <w:numId w:val="824"/>
              </w:numPr>
              <w:spacing w:line="240" w:lineRule="auto"/>
              <w:rPr>
                <w:rFonts w:ascii="Times New Roman" w:hAnsi="Times New Roman"/>
                <w:spacing w:val="0"/>
                <w:sz w:val="22"/>
                <w:szCs w:val="22"/>
              </w:rPr>
            </w:pPr>
            <w:r w:rsidRPr="006E61D4">
              <w:rPr>
                <w:rFonts w:ascii="Times New Roman" w:hAnsi="Times New Roman"/>
                <w:spacing w:val="0"/>
                <w:sz w:val="22"/>
                <w:szCs w:val="22"/>
              </w:rPr>
              <w:t>Severity of child’s issues precludes provision of services in this level of care.</w:t>
            </w:r>
          </w:p>
        </w:tc>
      </w:tr>
      <w:tr w:rsidR="002E372C" w:rsidRPr="006E61D4" w14:paraId="6DF725B3" w14:textId="77777777" w:rsidTr="002E372C">
        <w:trPr>
          <w:trHeight w:val="1007"/>
        </w:trPr>
        <w:tc>
          <w:tcPr>
            <w:tcW w:w="2880" w:type="dxa"/>
            <w:vAlign w:val="center"/>
          </w:tcPr>
          <w:p w14:paraId="4E900FB2" w14:textId="77777777" w:rsidR="002E372C" w:rsidRPr="006E61D4" w:rsidRDefault="002E372C" w:rsidP="002E372C">
            <w:pPr>
              <w:keepNext/>
              <w:widowControl w:val="0"/>
              <w:rPr>
                <w:b/>
                <w:bCs/>
                <w:sz w:val="22"/>
                <w:szCs w:val="22"/>
              </w:rPr>
            </w:pPr>
            <w:r w:rsidRPr="006E61D4">
              <w:rPr>
                <w:b/>
                <w:bCs/>
                <w:sz w:val="22"/>
                <w:szCs w:val="22"/>
              </w:rPr>
              <w:t>Documentation</w:t>
            </w:r>
          </w:p>
        </w:tc>
        <w:tc>
          <w:tcPr>
            <w:tcW w:w="6120" w:type="dxa"/>
          </w:tcPr>
          <w:p w14:paraId="07B6F456" w14:textId="77777777" w:rsidR="002E372C" w:rsidRPr="006E61D4" w:rsidRDefault="002E372C" w:rsidP="002E372C">
            <w:pPr>
              <w:widowControl w:val="0"/>
              <w:numPr>
                <w:ilvl w:val="0"/>
                <w:numId w:val="824"/>
              </w:numPr>
              <w:spacing w:after="0"/>
              <w:jc w:val="both"/>
              <w:rPr>
                <w:sz w:val="22"/>
                <w:szCs w:val="22"/>
              </w:rPr>
            </w:pPr>
            <w:r w:rsidRPr="006E61D4">
              <w:rPr>
                <w:sz w:val="22"/>
                <w:szCs w:val="22"/>
              </w:rPr>
              <w:t>A copy of the Referral for Socially Necessary Services.</w:t>
            </w:r>
          </w:p>
          <w:p w14:paraId="10C84476" w14:textId="77777777" w:rsidR="002E372C" w:rsidRPr="006E61D4" w:rsidRDefault="002E372C" w:rsidP="002E372C">
            <w:pPr>
              <w:keepNext/>
              <w:widowControl w:val="0"/>
              <w:numPr>
                <w:ilvl w:val="0"/>
                <w:numId w:val="824"/>
              </w:numPr>
              <w:spacing w:after="0"/>
              <w:rPr>
                <w:sz w:val="22"/>
                <w:szCs w:val="22"/>
              </w:rPr>
            </w:pPr>
            <w:r w:rsidRPr="006E61D4">
              <w:rPr>
                <w:sz w:val="22"/>
                <w:szCs w:val="22"/>
              </w:rPr>
              <w:t xml:space="preserve">Copy of receipts </w:t>
            </w:r>
          </w:p>
        </w:tc>
      </w:tr>
    </w:tbl>
    <w:p w14:paraId="3D6E4521" w14:textId="39CB0241" w:rsidR="002E372C" w:rsidRPr="006E61D4" w:rsidRDefault="002E372C" w:rsidP="002E372C">
      <w:pPr>
        <w:pStyle w:val="IndexHeading"/>
        <w:keepNext w:val="0"/>
        <w:widowControl w:val="0"/>
        <w:spacing w:line="240" w:lineRule="auto"/>
        <w:rPr>
          <w:rFonts w:ascii="Times New Roman" w:hAnsi="Times New Roman"/>
          <w:spacing w:val="0"/>
          <w:sz w:val="22"/>
          <w:szCs w:val="22"/>
        </w:rPr>
      </w:pPr>
      <w:r w:rsidRPr="006E61D4">
        <w:rPr>
          <w:rFonts w:ascii="Times New Roman" w:hAnsi="Times New Roman"/>
          <w:spacing w:val="0"/>
          <w:sz w:val="22"/>
          <w:szCs w:val="22"/>
        </w:rPr>
        <w:t>The delivery of all MCO Socially Necessary Services must occur within West Virginia boarders unless specifically outlined on a currently valid DHHR service plan or written permission has been granted by DHHR.  Additionally, children in the custody of WV DHHR must also have permission from the corresponding circuit court judge to travel outside of West Virginia.</w:t>
      </w:r>
    </w:p>
    <w:p w14:paraId="4A5EDBA1" w14:textId="77777777" w:rsidR="002E372C" w:rsidRPr="006E61D4" w:rsidRDefault="002E372C" w:rsidP="002E372C">
      <w:pPr>
        <w:widowControl w:val="0"/>
        <w:ind w:left="3240" w:hanging="3240"/>
        <w:rPr>
          <w:sz w:val="22"/>
          <w:szCs w:val="22"/>
        </w:rPr>
      </w:pPr>
    </w:p>
    <w:p w14:paraId="341C84C2" w14:textId="77777777" w:rsidR="002E372C" w:rsidRPr="006E61D4" w:rsidRDefault="002E372C" w:rsidP="002E372C">
      <w:pPr>
        <w:widowControl w:val="0"/>
        <w:ind w:left="3240" w:hanging="3240"/>
        <w:rPr>
          <w:sz w:val="22"/>
          <w:szCs w:val="22"/>
        </w:rPr>
      </w:pPr>
      <w:r w:rsidRPr="006E61D4">
        <w:rPr>
          <w:sz w:val="22"/>
          <w:szCs w:val="22"/>
        </w:rPr>
        <w:br w:type="page"/>
      </w:r>
    </w:p>
    <w:p w14:paraId="451DD514" w14:textId="77777777" w:rsidR="002E372C" w:rsidRPr="006E61D4" w:rsidRDefault="002E372C" w:rsidP="002E372C">
      <w:pPr>
        <w:widowControl w:val="0"/>
        <w:ind w:left="3240" w:hanging="3240"/>
        <w:rPr>
          <w:sz w:val="22"/>
          <w:szCs w:val="22"/>
        </w:rPr>
      </w:pPr>
    </w:p>
    <w:p w14:paraId="24842880" w14:textId="77777777" w:rsidR="002E372C" w:rsidRPr="006E61D4" w:rsidRDefault="002E372C" w:rsidP="006E61D4">
      <w:pPr>
        <w:pStyle w:val="Heading2"/>
      </w:pPr>
      <w:bookmarkStart w:id="649" w:name="_Toc189465044"/>
      <w:bookmarkStart w:id="650" w:name="_Toc198452640"/>
      <w:bookmarkStart w:id="651" w:name="_Toc318186007"/>
      <w:bookmarkStart w:id="652" w:name="_Toc534728698"/>
      <w:r w:rsidRPr="006E61D4">
        <w:t>Meals 150125</w:t>
      </w:r>
      <w:bookmarkEnd w:id="649"/>
      <w:bookmarkEnd w:id="650"/>
      <w:bookmarkEnd w:id="651"/>
      <w:bookmarkEnd w:id="652"/>
    </w:p>
    <w:p w14:paraId="7D126DDE" w14:textId="77777777" w:rsidR="002E372C" w:rsidRPr="006E61D4" w:rsidRDefault="002E372C" w:rsidP="002E372C">
      <w:pPr>
        <w:rPr>
          <w:sz w:val="22"/>
          <w:szCs w:val="22"/>
        </w:rPr>
      </w:pPr>
    </w:p>
    <w:p w14:paraId="470DE6C4" w14:textId="77777777" w:rsidR="002E372C" w:rsidRPr="006E61D4" w:rsidRDefault="002E372C" w:rsidP="002E372C">
      <w:pPr>
        <w:widowControl w:val="0"/>
        <w:jc w:val="both"/>
        <w:rPr>
          <w:sz w:val="22"/>
          <w:szCs w:val="22"/>
        </w:rPr>
      </w:pPr>
      <w:r w:rsidRPr="006E61D4">
        <w:rPr>
          <w:b/>
          <w:bCs/>
          <w:sz w:val="22"/>
          <w:szCs w:val="22"/>
          <w:u w:val="single"/>
        </w:rPr>
        <w:t>Definition</w:t>
      </w:r>
      <w:r w:rsidRPr="006E61D4">
        <w:rPr>
          <w:b/>
          <w:bCs/>
          <w:sz w:val="22"/>
          <w:szCs w:val="22"/>
        </w:rPr>
        <w:t>:</w:t>
      </w:r>
      <w:r w:rsidRPr="006E61D4">
        <w:rPr>
          <w:sz w:val="22"/>
          <w:szCs w:val="22"/>
        </w:rPr>
        <w:t xml:space="preserve">  Food for one identified transportation provider.  Reimbursement is limited to the actual expenses for food.</w:t>
      </w:r>
    </w:p>
    <w:p w14:paraId="7B5AD6A0" w14:textId="77777777" w:rsidR="002E372C" w:rsidRPr="006E61D4" w:rsidRDefault="002E372C" w:rsidP="002E372C">
      <w:pPr>
        <w:widowControl w:val="0"/>
        <w:jc w:val="both"/>
        <w:rPr>
          <w:sz w:val="22"/>
          <w:szCs w:val="22"/>
        </w:rPr>
      </w:pPr>
    </w:p>
    <w:p w14:paraId="66E8A7C4" w14:textId="0BA1608F" w:rsidR="002E372C" w:rsidRPr="006E61D4" w:rsidRDefault="002E372C" w:rsidP="002E372C">
      <w:pPr>
        <w:widowControl w:val="0"/>
        <w:jc w:val="both"/>
        <w:rPr>
          <w:sz w:val="22"/>
          <w:szCs w:val="22"/>
        </w:rPr>
      </w:pPr>
      <w:r w:rsidRPr="006E61D4">
        <w:rPr>
          <w:sz w:val="22"/>
          <w:szCs w:val="22"/>
        </w:rPr>
        <w:t>The delivery of all MCO Socially Necessary Services must occur within West Virginia boarders unless specifically outlined on a currently valid DHHR service plan or written permission has been granted by DHHR.  Additionally, children in the custody of WV DHHR must also have permission from the corresponding circuit court judge to travel outside of West Virginia.</w:t>
      </w:r>
    </w:p>
    <w:p w14:paraId="0678FCEC" w14:textId="77777777" w:rsidR="002E372C" w:rsidRPr="006E61D4" w:rsidRDefault="002E372C" w:rsidP="002E372C">
      <w:pPr>
        <w:widowControl w:val="0"/>
        <w:jc w:val="both"/>
        <w:rPr>
          <w:sz w:val="22"/>
          <w:szCs w:val="22"/>
        </w:rPr>
      </w:pPr>
    </w:p>
    <w:p w14:paraId="6A8BA0BB" w14:textId="77777777" w:rsidR="002E372C" w:rsidRPr="006E61D4" w:rsidRDefault="002E372C" w:rsidP="002E372C">
      <w:pPr>
        <w:widowControl w:val="0"/>
        <w:rPr>
          <w:sz w:val="22"/>
          <w:szCs w:val="22"/>
        </w:rPr>
      </w:pPr>
    </w:p>
    <w:p w14:paraId="09A20C37" w14:textId="77777777" w:rsidR="002E372C" w:rsidRPr="006E61D4" w:rsidRDefault="002E372C" w:rsidP="002E372C">
      <w:pPr>
        <w:widowControl w:val="0"/>
        <w:rPr>
          <w:sz w:val="22"/>
          <w:szCs w:val="22"/>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80"/>
        <w:gridCol w:w="6120"/>
      </w:tblGrid>
      <w:tr w:rsidR="002E372C" w:rsidRPr="006E61D4" w14:paraId="51D7EC20" w14:textId="77777777" w:rsidTr="002E372C">
        <w:trPr>
          <w:trHeight w:val="575"/>
        </w:trPr>
        <w:tc>
          <w:tcPr>
            <w:tcW w:w="2880" w:type="dxa"/>
            <w:vAlign w:val="center"/>
          </w:tcPr>
          <w:p w14:paraId="28BB4B23" w14:textId="77777777" w:rsidR="002E372C" w:rsidRPr="006E61D4" w:rsidRDefault="002E372C" w:rsidP="002E372C">
            <w:pPr>
              <w:widowControl w:val="0"/>
              <w:rPr>
                <w:b/>
                <w:bCs/>
                <w:sz w:val="22"/>
                <w:szCs w:val="22"/>
              </w:rPr>
            </w:pPr>
            <w:r w:rsidRPr="006E61D4">
              <w:rPr>
                <w:b/>
                <w:bCs/>
                <w:sz w:val="22"/>
                <w:szCs w:val="22"/>
              </w:rPr>
              <w:t>Target Population</w:t>
            </w:r>
          </w:p>
        </w:tc>
        <w:tc>
          <w:tcPr>
            <w:tcW w:w="6120" w:type="dxa"/>
          </w:tcPr>
          <w:p w14:paraId="343E3730" w14:textId="77777777" w:rsidR="002E372C" w:rsidRPr="006E61D4" w:rsidRDefault="002E372C" w:rsidP="002E372C">
            <w:pPr>
              <w:widowControl w:val="0"/>
              <w:rPr>
                <w:sz w:val="22"/>
                <w:szCs w:val="22"/>
              </w:rPr>
            </w:pPr>
            <w:r w:rsidRPr="006E61D4">
              <w:rPr>
                <w:sz w:val="22"/>
                <w:szCs w:val="22"/>
              </w:rPr>
              <w:t>Child Protective Services</w:t>
            </w:r>
          </w:p>
        </w:tc>
      </w:tr>
      <w:tr w:rsidR="002E372C" w:rsidRPr="006E61D4" w14:paraId="35C87C39" w14:textId="77777777" w:rsidTr="002E372C">
        <w:tc>
          <w:tcPr>
            <w:tcW w:w="2880" w:type="dxa"/>
            <w:vAlign w:val="center"/>
          </w:tcPr>
          <w:p w14:paraId="638A7099" w14:textId="77777777" w:rsidR="002E372C" w:rsidRPr="006E61D4" w:rsidRDefault="002E372C" w:rsidP="002E372C">
            <w:pPr>
              <w:widowControl w:val="0"/>
              <w:rPr>
                <w:b/>
                <w:bCs/>
                <w:sz w:val="22"/>
                <w:szCs w:val="22"/>
              </w:rPr>
            </w:pPr>
            <w:r w:rsidRPr="006E61D4">
              <w:rPr>
                <w:b/>
                <w:bCs/>
                <w:sz w:val="22"/>
                <w:szCs w:val="22"/>
              </w:rPr>
              <w:t>Program Option</w:t>
            </w:r>
          </w:p>
        </w:tc>
        <w:tc>
          <w:tcPr>
            <w:tcW w:w="6120" w:type="dxa"/>
          </w:tcPr>
          <w:p w14:paraId="510E89C7" w14:textId="77777777" w:rsidR="002E372C" w:rsidRPr="006E61D4" w:rsidRDefault="002E372C" w:rsidP="002E372C">
            <w:pPr>
              <w:widowControl w:val="0"/>
              <w:rPr>
                <w:sz w:val="22"/>
                <w:szCs w:val="22"/>
              </w:rPr>
            </w:pPr>
            <w:r w:rsidRPr="006E61D4">
              <w:rPr>
                <w:sz w:val="22"/>
                <w:szCs w:val="22"/>
              </w:rPr>
              <w:t>Adoption Preservation</w:t>
            </w:r>
          </w:p>
        </w:tc>
      </w:tr>
      <w:tr w:rsidR="002E372C" w:rsidRPr="006E61D4" w14:paraId="3D3C57A3" w14:textId="77777777" w:rsidTr="002E372C">
        <w:tc>
          <w:tcPr>
            <w:tcW w:w="2880" w:type="dxa"/>
            <w:vAlign w:val="center"/>
          </w:tcPr>
          <w:p w14:paraId="675263E2" w14:textId="77777777" w:rsidR="002E372C" w:rsidRPr="006E61D4" w:rsidRDefault="002E372C" w:rsidP="002E372C">
            <w:pPr>
              <w:widowControl w:val="0"/>
              <w:rPr>
                <w:b/>
                <w:bCs/>
                <w:sz w:val="22"/>
                <w:szCs w:val="22"/>
              </w:rPr>
            </w:pPr>
            <w:r w:rsidRPr="006E61D4">
              <w:rPr>
                <w:b/>
                <w:bCs/>
                <w:sz w:val="22"/>
                <w:szCs w:val="22"/>
              </w:rPr>
              <w:t>Initial Authorization</w:t>
            </w:r>
          </w:p>
        </w:tc>
        <w:tc>
          <w:tcPr>
            <w:tcW w:w="6120" w:type="dxa"/>
          </w:tcPr>
          <w:p w14:paraId="5ECEB263" w14:textId="77777777" w:rsidR="002E372C" w:rsidRPr="006E61D4" w:rsidRDefault="002E372C" w:rsidP="002E372C">
            <w:pPr>
              <w:widowControl w:val="0"/>
              <w:rPr>
                <w:sz w:val="22"/>
                <w:szCs w:val="22"/>
              </w:rPr>
            </w:pPr>
            <w:r w:rsidRPr="006E61D4">
              <w:rPr>
                <w:sz w:val="22"/>
                <w:szCs w:val="22"/>
              </w:rPr>
              <w:t>92 Days</w:t>
            </w:r>
          </w:p>
          <w:p w14:paraId="3A9E5F46" w14:textId="77777777" w:rsidR="002E372C" w:rsidRPr="006E61D4" w:rsidRDefault="002E372C" w:rsidP="002E372C">
            <w:pPr>
              <w:widowControl w:val="0"/>
              <w:rPr>
                <w:sz w:val="22"/>
                <w:szCs w:val="22"/>
              </w:rPr>
            </w:pPr>
            <w:r w:rsidRPr="006E61D4">
              <w:rPr>
                <w:sz w:val="22"/>
                <w:szCs w:val="22"/>
              </w:rPr>
              <w:t>Unit = One day of meals</w:t>
            </w:r>
          </w:p>
          <w:p w14:paraId="68B9DC11" w14:textId="77777777" w:rsidR="002E372C" w:rsidRPr="006E61D4" w:rsidRDefault="002E372C" w:rsidP="002E372C">
            <w:pPr>
              <w:pStyle w:val="IndexHeading"/>
              <w:keepNext w:val="0"/>
              <w:widowControl w:val="0"/>
              <w:spacing w:line="240" w:lineRule="auto"/>
              <w:rPr>
                <w:rFonts w:ascii="Times New Roman" w:hAnsi="Times New Roman"/>
                <w:spacing w:val="0"/>
                <w:sz w:val="22"/>
                <w:szCs w:val="22"/>
              </w:rPr>
            </w:pPr>
          </w:p>
        </w:tc>
      </w:tr>
      <w:tr w:rsidR="002E372C" w:rsidRPr="006E61D4" w14:paraId="691574E2" w14:textId="77777777" w:rsidTr="002E372C">
        <w:tc>
          <w:tcPr>
            <w:tcW w:w="2880" w:type="dxa"/>
            <w:vAlign w:val="center"/>
          </w:tcPr>
          <w:p w14:paraId="4EFACB6D" w14:textId="77777777" w:rsidR="002E372C" w:rsidRPr="006E61D4" w:rsidRDefault="002E372C" w:rsidP="002E372C">
            <w:pPr>
              <w:widowControl w:val="0"/>
              <w:rPr>
                <w:b/>
                <w:bCs/>
                <w:sz w:val="22"/>
                <w:szCs w:val="22"/>
              </w:rPr>
            </w:pPr>
            <w:r w:rsidRPr="006E61D4">
              <w:rPr>
                <w:b/>
                <w:bCs/>
                <w:sz w:val="22"/>
                <w:szCs w:val="22"/>
              </w:rPr>
              <w:t>Maximum Total Authorizations Available</w:t>
            </w:r>
          </w:p>
        </w:tc>
        <w:tc>
          <w:tcPr>
            <w:tcW w:w="6120" w:type="dxa"/>
          </w:tcPr>
          <w:p w14:paraId="065AEBD1" w14:textId="77777777" w:rsidR="002E372C" w:rsidRPr="006E61D4" w:rsidRDefault="002E372C" w:rsidP="002E372C">
            <w:pPr>
              <w:widowControl w:val="0"/>
              <w:rPr>
                <w:sz w:val="22"/>
                <w:szCs w:val="22"/>
              </w:rPr>
            </w:pPr>
            <w:r w:rsidRPr="006E61D4">
              <w:rPr>
                <w:sz w:val="22"/>
                <w:szCs w:val="22"/>
              </w:rPr>
              <w:t>As required</w:t>
            </w:r>
          </w:p>
        </w:tc>
      </w:tr>
      <w:tr w:rsidR="002E372C" w:rsidRPr="006E61D4" w14:paraId="5721F87D" w14:textId="77777777" w:rsidTr="002E372C">
        <w:tc>
          <w:tcPr>
            <w:tcW w:w="2880" w:type="dxa"/>
            <w:vAlign w:val="center"/>
          </w:tcPr>
          <w:p w14:paraId="7731F8A3" w14:textId="77777777" w:rsidR="002E372C" w:rsidRPr="006E61D4" w:rsidRDefault="002E372C" w:rsidP="002E372C">
            <w:pPr>
              <w:widowControl w:val="0"/>
              <w:rPr>
                <w:b/>
                <w:bCs/>
                <w:sz w:val="22"/>
                <w:szCs w:val="22"/>
              </w:rPr>
            </w:pPr>
            <w:r w:rsidRPr="006E61D4">
              <w:rPr>
                <w:b/>
                <w:bCs/>
                <w:sz w:val="22"/>
                <w:szCs w:val="22"/>
              </w:rPr>
              <w:t>Admission Criteria</w:t>
            </w:r>
          </w:p>
        </w:tc>
        <w:tc>
          <w:tcPr>
            <w:tcW w:w="6120" w:type="dxa"/>
          </w:tcPr>
          <w:p w14:paraId="531C6CB1" w14:textId="77777777" w:rsidR="002E372C" w:rsidRPr="006E61D4" w:rsidRDefault="002E372C" w:rsidP="002E372C">
            <w:pPr>
              <w:numPr>
                <w:ilvl w:val="0"/>
                <w:numId w:val="830"/>
              </w:numPr>
              <w:spacing w:after="0"/>
              <w:jc w:val="both"/>
              <w:rPr>
                <w:sz w:val="22"/>
                <w:szCs w:val="22"/>
              </w:rPr>
            </w:pPr>
            <w:r w:rsidRPr="006E61D4">
              <w:rPr>
                <w:sz w:val="22"/>
                <w:szCs w:val="22"/>
              </w:rPr>
              <w:t>Documentation of the parent’s inability to afford to provide this service and the subsequent reason must be in the consumer’s record.</w:t>
            </w:r>
          </w:p>
          <w:p w14:paraId="0482964D" w14:textId="77777777" w:rsidR="002E372C" w:rsidRPr="006E61D4" w:rsidRDefault="002E372C" w:rsidP="002E372C">
            <w:pPr>
              <w:numPr>
                <w:ilvl w:val="0"/>
                <w:numId w:val="830"/>
              </w:numPr>
              <w:spacing w:after="0"/>
              <w:jc w:val="both"/>
              <w:rPr>
                <w:sz w:val="22"/>
                <w:szCs w:val="22"/>
              </w:rPr>
            </w:pPr>
            <w:r w:rsidRPr="006E61D4">
              <w:rPr>
                <w:sz w:val="22"/>
                <w:szCs w:val="22"/>
              </w:rPr>
              <w:t>Assessment must document the need for this service and have specific areas or appointment types that are targeted for improvement.</w:t>
            </w:r>
          </w:p>
          <w:p w14:paraId="20CCACD7" w14:textId="77777777" w:rsidR="002E372C" w:rsidRPr="006E61D4" w:rsidRDefault="002E372C" w:rsidP="002E372C">
            <w:pPr>
              <w:numPr>
                <w:ilvl w:val="0"/>
                <w:numId w:val="830"/>
              </w:numPr>
              <w:spacing w:after="0"/>
              <w:jc w:val="both"/>
              <w:rPr>
                <w:sz w:val="22"/>
                <w:szCs w:val="22"/>
              </w:rPr>
            </w:pPr>
            <w:r w:rsidRPr="006E61D4">
              <w:rPr>
                <w:sz w:val="22"/>
                <w:szCs w:val="22"/>
              </w:rPr>
              <w:t>Provider, family and DHHR Adoption Preservation Contact must recommend this service.</w:t>
            </w:r>
          </w:p>
          <w:p w14:paraId="670F75AA" w14:textId="77777777" w:rsidR="002E372C" w:rsidRPr="006E61D4" w:rsidRDefault="002E372C" w:rsidP="002E372C">
            <w:pPr>
              <w:rPr>
                <w:sz w:val="22"/>
                <w:szCs w:val="22"/>
              </w:rPr>
            </w:pPr>
          </w:p>
        </w:tc>
      </w:tr>
      <w:tr w:rsidR="002E372C" w:rsidRPr="006E61D4" w14:paraId="302942FF" w14:textId="77777777" w:rsidTr="002E372C">
        <w:trPr>
          <w:trHeight w:val="1565"/>
        </w:trPr>
        <w:tc>
          <w:tcPr>
            <w:tcW w:w="2880" w:type="dxa"/>
            <w:vAlign w:val="center"/>
          </w:tcPr>
          <w:p w14:paraId="4D46A54E" w14:textId="77777777" w:rsidR="002E372C" w:rsidRPr="006E61D4" w:rsidRDefault="002E372C" w:rsidP="002E372C">
            <w:pPr>
              <w:widowControl w:val="0"/>
              <w:rPr>
                <w:sz w:val="22"/>
                <w:szCs w:val="22"/>
              </w:rPr>
            </w:pPr>
            <w:r w:rsidRPr="006E61D4">
              <w:rPr>
                <w:b/>
                <w:bCs/>
                <w:sz w:val="22"/>
                <w:szCs w:val="22"/>
              </w:rPr>
              <w:t>Continuing Stay Criteria</w:t>
            </w:r>
          </w:p>
        </w:tc>
        <w:tc>
          <w:tcPr>
            <w:tcW w:w="6120" w:type="dxa"/>
          </w:tcPr>
          <w:p w14:paraId="2A408FA2" w14:textId="77777777" w:rsidR="002E372C" w:rsidRPr="006E61D4" w:rsidRDefault="002E372C" w:rsidP="002E372C">
            <w:pPr>
              <w:numPr>
                <w:ilvl w:val="0"/>
                <w:numId w:val="830"/>
              </w:numPr>
              <w:spacing w:after="0"/>
              <w:jc w:val="both"/>
              <w:rPr>
                <w:sz w:val="22"/>
                <w:szCs w:val="22"/>
              </w:rPr>
            </w:pPr>
            <w:r w:rsidRPr="006E61D4">
              <w:rPr>
                <w:sz w:val="22"/>
                <w:szCs w:val="22"/>
              </w:rPr>
              <w:t xml:space="preserve"> Progress toward obtaining meals has been noted, but family still does not have the financial means to provide.</w:t>
            </w:r>
          </w:p>
          <w:p w14:paraId="09D2FBB8" w14:textId="77777777" w:rsidR="002E372C" w:rsidRPr="006E61D4" w:rsidRDefault="002E372C" w:rsidP="002E372C">
            <w:pPr>
              <w:numPr>
                <w:ilvl w:val="0"/>
                <w:numId w:val="830"/>
              </w:numPr>
              <w:spacing w:after="0"/>
              <w:jc w:val="both"/>
              <w:rPr>
                <w:sz w:val="22"/>
                <w:szCs w:val="22"/>
              </w:rPr>
            </w:pPr>
            <w:r w:rsidRPr="006E61D4">
              <w:rPr>
                <w:sz w:val="22"/>
                <w:szCs w:val="22"/>
              </w:rPr>
              <w:t>Family continues to explore social support system members to provide the service.</w:t>
            </w:r>
          </w:p>
          <w:p w14:paraId="7E0F685A" w14:textId="77777777" w:rsidR="002E372C" w:rsidRPr="006E61D4" w:rsidRDefault="002E372C" w:rsidP="002E372C">
            <w:pPr>
              <w:numPr>
                <w:ilvl w:val="0"/>
                <w:numId w:val="830"/>
              </w:numPr>
              <w:spacing w:after="0"/>
              <w:jc w:val="both"/>
              <w:rPr>
                <w:sz w:val="22"/>
                <w:szCs w:val="22"/>
              </w:rPr>
            </w:pPr>
            <w:r w:rsidRPr="006E61D4">
              <w:rPr>
                <w:sz w:val="22"/>
                <w:szCs w:val="22"/>
              </w:rPr>
              <w:t>Provider, family and DHHR Adoption Preservation Contact recommend the service continue.</w:t>
            </w:r>
          </w:p>
          <w:p w14:paraId="302352D6" w14:textId="77777777" w:rsidR="002E372C" w:rsidRPr="006E61D4" w:rsidRDefault="002E372C" w:rsidP="002E372C">
            <w:pPr>
              <w:numPr>
                <w:ilvl w:val="0"/>
                <w:numId w:val="830"/>
              </w:numPr>
              <w:spacing w:after="0"/>
              <w:jc w:val="both"/>
              <w:rPr>
                <w:sz w:val="22"/>
                <w:szCs w:val="22"/>
              </w:rPr>
            </w:pPr>
            <w:r w:rsidRPr="006E61D4">
              <w:rPr>
                <w:sz w:val="22"/>
                <w:szCs w:val="22"/>
              </w:rPr>
              <w:lastRenderedPageBreak/>
              <w:t>Service cannot be appropriately provided through a community resource.</w:t>
            </w:r>
          </w:p>
          <w:p w14:paraId="562DA53F" w14:textId="77777777" w:rsidR="002E372C" w:rsidRPr="006E61D4" w:rsidRDefault="002E372C" w:rsidP="002E372C">
            <w:pPr>
              <w:widowControl w:val="0"/>
              <w:numPr>
                <w:ilvl w:val="0"/>
                <w:numId w:val="830"/>
              </w:numPr>
              <w:spacing w:after="0"/>
              <w:rPr>
                <w:sz w:val="22"/>
                <w:szCs w:val="22"/>
              </w:rPr>
            </w:pPr>
            <w:r w:rsidRPr="006E61D4">
              <w:rPr>
                <w:sz w:val="22"/>
                <w:szCs w:val="22"/>
              </w:rPr>
              <w:t>Provider, family and DHHR Adoption Preservation Contact agree that the child is appropriate to remain in his/her home setting.</w:t>
            </w:r>
          </w:p>
        </w:tc>
      </w:tr>
      <w:tr w:rsidR="002E372C" w:rsidRPr="006E61D4" w14:paraId="670A3C64" w14:textId="77777777" w:rsidTr="002E372C">
        <w:trPr>
          <w:trHeight w:val="800"/>
        </w:trPr>
        <w:tc>
          <w:tcPr>
            <w:tcW w:w="2880" w:type="dxa"/>
            <w:vAlign w:val="center"/>
          </w:tcPr>
          <w:p w14:paraId="39FBF3B3" w14:textId="77777777" w:rsidR="002E372C" w:rsidRPr="006E61D4" w:rsidRDefault="002E372C" w:rsidP="002E372C">
            <w:pPr>
              <w:widowControl w:val="0"/>
              <w:rPr>
                <w:b/>
                <w:bCs/>
                <w:sz w:val="22"/>
                <w:szCs w:val="22"/>
              </w:rPr>
            </w:pPr>
            <w:r w:rsidRPr="006E61D4">
              <w:rPr>
                <w:b/>
                <w:bCs/>
                <w:sz w:val="22"/>
                <w:szCs w:val="22"/>
              </w:rPr>
              <w:lastRenderedPageBreak/>
              <w:t>Discharge Criteria</w:t>
            </w:r>
          </w:p>
          <w:p w14:paraId="11C0E34F" w14:textId="77777777" w:rsidR="002E372C" w:rsidRPr="006E61D4" w:rsidRDefault="002E372C" w:rsidP="002E372C">
            <w:pPr>
              <w:widowControl w:val="0"/>
              <w:rPr>
                <w:b/>
                <w:bCs/>
                <w:sz w:val="22"/>
                <w:szCs w:val="22"/>
              </w:rPr>
            </w:pPr>
            <w:r w:rsidRPr="006E61D4">
              <w:rPr>
                <w:b/>
                <w:bCs/>
                <w:sz w:val="22"/>
                <w:szCs w:val="22"/>
              </w:rPr>
              <w:t>(Any element may result in discharge or transfer)</w:t>
            </w:r>
          </w:p>
        </w:tc>
        <w:tc>
          <w:tcPr>
            <w:tcW w:w="6120" w:type="dxa"/>
          </w:tcPr>
          <w:p w14:paraId="2FDD19E7" w14:textId="77777777" w:rsidR="002E372C" w:rsidRPr="006E61D4" w:rsidRDefault="002E372C" w:rsidP="002E372C">
            <w:pPr>
              <w:keepNext/>
              <w:widowControl w:val="0"/>
              <w:numPr>
                <w:ilvl w:val="0"/>
                <w:numId w:val="830"/>
              </w:numPr>
              <w:spacing w:after="0"/>
              <w:jc w:val="both"/>
              <w:rPr>
                <w:sz w:val="22"/>
                <w:szCs w:val="22"/>
              </w:rPr>
            </w:pPr>
            <w:r w:rsidRPr="006E61D4">
              <w:rPr>
                <w:sz w:val="22"/>
                <w:szCs w:val="22"/>
              </w:rPr>
              <w:t>Goals and objectives have been met substantially.</w:t>
            </w:r>
          </w:p>
          <w:p w14:paraId="50378257" w14:textId="77777777" w:rsidR="002E372C" w:rsidRPr="006E61D4" w:rsidRDefault="002E372C" w:rsidP="002E372C">
            <w:pPr>
              <w:keepNext/>
              <w:widowControl w:val="0"/>
              <w:numPr>
                <w:ilvl w:val="0"/>
                <w:numId w:val="830"/>
              </w:numPr>
              <w:spacing w:after="0"/>
              <w:jc w:val="both"/>
              <w:rPr>
                <w:sz w:val="22"/>
                <w:szCs w:val="22"/>
              </w:rPr>
            </w:pPr>
            <w:r w:rsidRPr="006E61D4">
              <w:rPr>
                <w:sz w:val="22"/>
                <w:szCs w:val="22"/>
              </w:rPr>
              <w:t>Family refuses service.</w:t>
            </w:r>
          </w:p>
          <w:p w14:paraId="7C90321F" w14:textId="77777777" w:rsidR="002E372C" w:rsidRPr="006E61D4" w:rsidRDefault="002E372C" w:rsidP="002E372C">
            <w:pPr>
              <w:keepNext/>
              <w:widowControl w:val="0"/>
              <w:numPr>
                <w:ilvl w:val="0"/>
                <w:numId w:val="830"/>
              </w:numPr>
              <w:spacing w:after="0"/>
              <w:jc w:val="both"/>
              <w:rPr>
                <w:sz w:val="22"/>
                <w:szCs w:val="22"/>
              </w:rPr>
            </w:pPr>
            <w:r w:rsidRPr="006E61D4">
              <w:rPr>
                <w:sz w:val="22"/>
                <w:szCs w:val="22"/>
              </w:rPr>
              <w:t>Family’s adoption preservation case is closed.</w:t>
            </w:r>
          </w:p>
          <w:p w14:paraId="42DFCC64" w14:textId="77777777" w:rsidR="002E372C" w:rsidRPr="006E61D4" w:rsidRDefault="002E372C" w:rsidP="002E372C">
            <w:pPr>
              <w:keepNext/>
              <w:widowControl w:val="0"/>
              <w:numPr>
                <w:ilvl w:val="0"/>
                <w:numId w:val="830"/>
              </w:numPr>
              <w:spacing w:after="0"/>
              <w:jc w:val="both"/>
              <w:rPr>
                <w:sz w:val="22"/>
                <w:szCs w:val="22"/>
              </w:rPr>
            </w:pPr>
            <w:r w:rsidRPr="006E61D4">
              <w:rPr>
                <w:sz w:val="22"/>
                <w:szCs w:val="22"/>
              </w:rPr>
              <w:t>Family now has support system in place to provide the service.</w:t>
            </w:r>
          </w:p>
          <w:p w14:paraId="1EB0FF5B" w14:textId="77777777" w:rsidR="002E372C" w:rsidRPr="006E61D4" w:rsidRDefault="002E372C" w:rsidP="002E372C">
            <w:pPr>
              <w:widowControl w:val="0"/>
              <w:numPr>
                <w:ilvl w:val="0"/>
                <w:numId w:val="830"/>
              </w:numPr>
              <w:spacing w:after="0"/>
              <w:rPr>
                <w:sz w:val="22"/>
                <w:szCs w:val="22"/>
              </w:rPr>
            </w:pPr>
            <w:r w:rsidRPr="006E61D4">
              <w:rPr>
                <w:sz w:val="22"/>
                <w:szCs w:val="22"/>
              </w:rPr>
              <w:t>Service can now be met appropriately through a community resource.</w:t>
            </w:r>
          </w:p>
          <w:p w14:paraId="07411689" w14:textId="77777777" w:rsidR="002E372C" w:rsidRPr="006E61D4" w:rsidRDefault="002E372C" w:rsidP="002E372C">
            <w:pPr>
              <w:widowControl w:val="0"/>
              <w:numPr>
                <w:ilvl w:val="0"/>
                <w:numId w:val="830"/>
              </w:numPr>
              <w:spacing w:after="0"/>
              <w:rPr>
                <w:sz w:val="22"/>
                <w:szCs w:val="22"/>
              </w:rPr>
            </w:pPr>
            <w:r w:rsidRPr="006E61D4">
              <w:rPr>
                <w:sz w:val="22"/>
                <w:szCs w:val="22"/>
              </w:rPr>
              <w:t>Case is formally opened with Child Protective Services or Youth Services.</w:t>
            </w:r>
          </w:p>
        </w:tc>
      </w:tr>
      <w:tr w:rsidR="002E372C" w:rsidRPr="006E61D4" w14:paraId="7C83AF57" w14:textId="77777777" w:rsidTr="002E372C">
        <w:tc>
          <w:tcPr>
            <w:tcW w:w="2880" w:type="dxa"/>
            <w:vAlign w:val="center"/>
          </w:tcPr>
          <w:p w14:paraId="0EBBB221" w14:textId="77777777" w:rsidR="002E372C" w:rsidRPr="006E61D4" w:rsidRDefault="002E372C" w:rsidP="002E372C">
            <w:pPr>
              <w:widowControl w:val="0"/>
              <w:rPr>
                <w:b/>
                <w:bCs/>
                <w:sz w:val="22"/>
                <w:szCs w:val="22"/>
              </w:rPr>
            </w:pPr>
            <w:r w:rsidRPr="006E61D4">
              <w:rPr>
                <w:b/>
                <w:bCs/>
                <w:sz w:val="22"/>
                <w:szCs w:val="22"/>
              </w:rPr>
              <w:t>Service Exclusions</w:t>
            </w:r>
          </w:p>
        </w:tc>
        <w:tc>
          <w:tcPr>
            <w:tcW w:w="6120" w:type="dxa"/>
          </w:tcPr>
          <w:p w14:paraId="51AD61BF" w14:textId="77777777" w:rsidR="002E372C" w:rsidRPr="00AA0822" w:rsidRDefault="002E372C" w:rsidP="00AA0822">
            <w:pPr>
              <w:pStyle w:val="Index1"/>
            </w:pPr>
            <w:r w:rsidRPr="00AA0822">
              <w:t>No individual fee for service code including Medicaid Clinic, Rehabilitation or Targeted Case Management may be billed concurrently while this code is being utilized.</w:t>
            </w:r>
          </w:p>
          <w:p w14:paraId="038BBA5A" w14:textId="77777777" w:rsidR="002E372C" w:rsidRPr="00AA0822" w:rsidRDefault="002E372C" w:rsidP="00AA0822">
            <w:pPr>
              <w:pStyle w:val="Index1"/>
            </w:pPr>
            <w:r w:rsidRPr="00AA0822">
              <w:t>Expenses for entertainment and alcoholic beverages are not covered.</w:t>
            </w:r>
          </w:p>
          <w:p w14:paraId="2278B9A2" w14:textId="77777777" w:rsidR="002E372C" w:rsidRPr="006E61D4" w:rsidRDefault="002E372C" w:rsidP="002E372C">
            <w:pPr>
              <w:numPr>
                <w:ilvl w:val="0"/>
                <w:numId w:val="830"/>
              </w:numPr>
              <w:spacing w:after="0"/>
              <w:rPr>
                <w:sz w:val="22"/>
                <w:szCs w:val="22"/>
              </w:rPr>
            </w:pPr>
            <w:r w:rsidRPr="006E61D4">
              <w:rPr>
                <w:sz w:val="22"/>
                <w:szCs w:val="22"/>
              </w:rPr>
              <w:t>Those receiving Waiver or ICF/MR services are not eligible for this service.</w:t>
            </w:r>
          </w:p>
          <w:p w14:paraId="0C763267" w14:textId="6BB01345" w:rsidR="002E372C" w:rsidRPr="006E61D4" w:rsidRDefault="002E372C" w:rsidP="002E372C">
            <w:pPr>
              <w:numPr>
                <w:ilvl w:val="0"/>
                <w:numId w:val="830"/>
              </w:numPr>
              <w:spacing w:after="0"/>
              <w:rPr>
                <w:sz w:val="22"/>
                <w:szCs w:val="22"/>
              </w:rPr>
            </w:pPr>
            <w:r w:rsidRPr="006E61D4">
              <w:rPr>
                <w:sz w:val="22"/>
                <w:szCs w:val="22"/>
              </w:rPr>
              <w:t>The delivery of all MCO Socially Necessary Services must occur within West Virginia boarders unless specifically outlined on a currently valid DHHR service plan or written permission has been granted by DHHR.  Additionally, children in the custody of WV DHHR must also have permission from the corresponding circuit court judge to travel outside of West Virginia.</w:t>
            </w:r>
          </w:p>
          <w:p w14:paraId="2D7855E3" w14:textId="77777777" w:rsidR="002E372C" w:rsidRPr="006E61D4" w:rsidRDefault="002E372C" w:rsidP="002E372C">
            <w:pPr>
              <w:ind w:left="720"/>
              <w:rPr>
                <w:sz w:val="22"/>
                <w:szCs w:val="22"/>
              </w:rPr>
            </w:pPr>
          </w:p>
        </w:tc>
      </w:tr>
      <w:tr w:rsidR="002E372C" w:rsidRPr="006E61D4" w14:paraId="49030CCE" w14:textId="77777777" w:rsidTr="002E372C">
        <w:tc>
          <w:tcPr>
            <w:tcW w:w="2880" w:type="dxa"/>
            <w:vAlign w:val="center"/>
          </w:tcPr>
          <w:p w14:paraId="62EAA08D" w14:textId="77777777" w:rsidR="002E372C" w:rsidRPr="006E61D4" w:rsidRDefault="002E372C" w:rsidP="002E372C">
            <w:pPr>
              <w:widowControl w:val="0"/>
              <w:rPr>
                <w:b/>
                <w:bCs/>
                <w:sz w:val="22"/>
                <w:szCs w:val="22"/>
              </w:rPr>
            </w:pPr>
            <w:r w:rsidRPr="006E61D4">
              <w:rPr>
                <w:b/>
                <w:bCs/>
                <w:sz w:val="22"/>
                <w:szCs w:val="22"/>
              </w:rPr>
              <w:t>Clinical Exclusions</w:t>
            </w:r>
          </w:p>
        </w:tc>
        <w:tc>
          <w:tcPr>
            <w:tcW w:w="6120" w:type="dxa"/>
          </w:tcPr>
          <w:p w14:paraId="5E1E3C7A" w14:textId="77777777" w:rsidR="002E372C" w:rsidRPr="006E61D4" w:rsidRDefault="002E372C" w:rsidP="002E372C">
            <w:pPr>
              <w:pStyle w:val="IndexHeading"/>
              <w:keepNext w:val="0"/>
              <w:widowControl w:val="0"/>
              <w:numPr>
                <w:ilvl w:val="0"/>
                <w:numId w:val="737"/>
              </w:numPr>
              <w:spacing w:line="240" w:lineRule="auto"/>
              <w:rPr>
                <w:rFonts w:ascii="Times New Roman" w:hAnsi="Times New Roman"/>
                <w:spacing w:val="0"/>
                <w:sz w:val="22"/>
                <w:szCs w:val="22"/>
              </w:rPr>
            </w:pPr>
            <w:r w:rsidRPr="006E61D4">
              <w:rPr>
                <w:rFonts w:ascii="Times New Roman" w:hAnsi="Times New Roman"/>
                <w:spacing w:val="0"/>
                <w:sz w:val="22"/>
                <w:szCs w:val="22"/>
              </w:rPr>
              <w:t>Severity of child’s issues precludes provision of services in this level of care.</w:t>
            </w:r>
          </w:p>
        </w:tc>
      </w:tr>
      <w:tr w:rsidR="002E372C" w:rsidRPr="006E61D4" w14:paraId="3223532A" w14:textId="77777777" w:rsidTr="002E372C">
        <w:tc>
          <w:tcPr>
            <w:tcW w:w="2880" w:type="dxa"/>
            <w:vAlign w:val="center"/>
          </w:tcPr>
          <w:p w14:paraId="150F17AD" w14:textId="77777777" w:rsidR="002E372C" w:rsidRPr="006E61D4" w:rsidRDefault="002E372C" w:rsidP="002E372C">
            <w:pPr>
              <w:keepNext/>
              <w:widowControl w:val="0"/>
              <w:rPr>
                <w:b/>
                <w:bCs/>
                <w:sz w:val="22"/>
                <w:szCs w:val="22"/>
              </w:rPr>
            </w:pPr>
            <w:r w:rsidRPr="006E61D4">
              <w:rPr>
                <w:b/>
                <w:bCs/>
                <w:sz w:val="22"/>
                <w:szCs w:val="22"/>
              </w:rPr>
              <w:t>Documentation</w:t>
            </w:r>
          </w:p>
        </w:tc>
        <w:tc>
          <w:tcPr>
            <w:tcW w:w="6120" w:type="dxa"/>
          </w:tcPr>
          <w:p w14:paraId="7F0BFD58" w14:textId="77777777" w:rsidR="002E372C" w:rsidRPr="006E61D4" w:rsidRDefault="002E372C" w:rsidP="002E372C">
            <w:pPr>
              <w:widowControl w:val="0"/>
              <w:numPr>
                <w:ilvl w:val="0"/>
                <w:numId w:val="737"/>
              </w:numPr>
              <w:spacing w:after="0"/>
              <w:jc w:val="both"/>
              <w:rPr>
                <w:sz w:val="22"/>
                <w:szCs w:val="22"/>
              </w:rPr>
            </w:pPr>
            <w:r w:rsidRPr="006E61D4">
              <w:rPr>
                <w:sz w:val="22"/>
                <w:szCs w:val="22"/>
              </w:rPr>
              <w:t>A copy of the Referral for Socially Necessary Services.</w:t>
            </w:r>
          </w:p>
          <w:p w14:paraId="0A030D56" w14:textId="77777777" w:rsidR="002E372C" w:rsidRPr="006E61D4" w:rsidRDefault="002E372C" w:rsidP="002E372C">
            <w:pPr>
              <w:keepNext/>
              <w:widowControl w:val="0"/>
              <w:numPr>
                <w:ilvl w:val="0"/>
                <w:numId w:val="737"/>
              </w:numPr>
              <w:spacing w:after="0"/>
              <w:rPr>
                <w:sz w:val="22"/>
                <w:szCs w:val="22"/>
              </w:rPr>
            </w:pPr>
            <w:r w:rsidRPr="006E61D4">
              <w:rPr>
                <w:sz w:val="22"/>
                <w:szCs w:val="22"/>
              </w:rPr>
              <w:t>Copy of receipts</w:t>
            </w:r>
          </w:p>
        </w:tc>
      </w:tr>
    </w:tbl>
    <w:p w14:paraId="103A5192" w14:textId="77777777" w:rsidR="002E372C" w:rsidRPr="006E61D4" w:rsidRDefault="002E372C" w:rsidP="002E372C">
      <w:pPr>
        <w:pStyle w:val="IndexHeading"/>
        <w:keepNext w:val="0"/>
        <w:widowControl w:val="0"/>
        <w:spacing w:line="240" w:lineRule="auto"/>
        <w:rPr>
          <w:rFonts w:ascii="Times New Roman" w:hAnsi="Times New Roman"/>
          <w:spacing w:val="0"/>
          <w:sz w:val="22"/>
          <w:szCs w:val="22"/>
        </w:rPr>
      </w:pPr>
    </w:p>
    <w:p w14:paraId="28580351" w14:textId="1E971349" w:rsidR="002E372C" w:rsidRPr="006E61D4" w:rsidRDefault="002E372C" w:rsidP="002E372C">
      <w:pPr>
        <w:pStyle w:val="IndexHeading"/>
        <w:widowControl w:val="0"/>
        <w:rPr>
          <w:rFonts w:ascii="Times New Roman" w:hAnsi="Times New Roman"/>
          <w:spacing w:val="0"/>
          <w:sz w:val="22"/>
          <w:szCs w:val="22"/>
        </w:rPr>
      </w:pPr>
      <w:r w:rsidRPr="006E61D4">
        <w:rPr>
          <w:rFonts w:ascii="Times New Roman" w:hAnsi="Times New Roman"/>
          <w:spacing w:val="0"/>
          <w:sz w:val="22"/>
          <w:szCs w:val="22"/>
        </w:rPr>
        <w:t>The delivery of all MCO Socially Necessary Services must occur within West Virginia boarders unless specifically outlined on a currently valid DHHR service plan or written permission has been granted by DHHR.  Additionally, children in the custody of WV DHHR must also have permission from the corresponding circuit court judge to travel outside of West Virginia.</w:t>
      </w:r>
    </w:p>
    <w:p w14:paraId="5383F385" w14:textId="77777777" w:rsidR="002E372C" w:rsidRPr="006E61D4" w:rsidRDefault="002E372C" w:rsidP="002E372C">
      <w:pPr>
        <w:pStyle w:val="IndexHeading"/>
        <w:keepNext w:val="0"/>
        <w:widowControl w:val="0"/>
        <w:spacing w:line="240" w:lineRule="auto"/>
        <w:rPr>
          <w:rFonts w:ascii="Times New Roman" w:hAnsi="Times New Roman"/>
          <w:spacing w:val="0"/>
          <w:sz w:val="22"/>
          <w:szCs w:val="22"/>
        </w:rPr>
      </w:pPr>
      <w:r w:rsidRPr="006E61D4">
        <w:rPr>
          <w:rFonts w:ascii="Times New Roman" w:hAnsi="Times New Roman"/>
          <w:spacing w:val="0"/>
          <w:sz w:val="22"/>
          <w:szCs w:val="22"/>
        </w:rPr>
        <w:t xml:space="preserve"> </w:t>
      </w:r>
      <w:r w:rsidRPr="006E61D4">
        <w:rPr>
          <w:rFonts w:ascii="Times New Roman" w:hAnsi="Times New Roman"/>
          <w:spacing w:val="0"/>
          <w:sz w:val="22"/>
          <w:szCs w:val="22"/>
        </w:rPr>
        <w:br w:type="page"/>
      </w:r>
    </w:p>
    <w:p w14:paraId="08221EE5" w14:textId="77777777" w:rsidR="002E372C" w:rsidRPr="006E61D4" w:rsidRDefault="002E372C" w:rsidP="002E372C">
      <w:pPr>
        <w:jc w:val="both"/>
        <w:rPr>
          <w:b/>
          <w:bCs/>
          <w:sz w:val="22"/>
          <w:szCs w:val="22"/>
        </w:rPr>
      </w:pPr>
    </w:p>
    <w:p w14:paraId="2007E80C" w14:textId="77777777" w:rsidR="002E372C" w:rsidRPr="006E61D4" w:rsidRDefault="002E372C" w:rsidP="006E61D4">
      <w:pPr>
        <w:pStyle w:val="Heading2"/>
      </w:pPr>
      <w:bookmarkStart w:id="653" w:name="_Toc189465045"/>
      <w:bookmarkStart w:id="654" w:name="_Toc198452641"/>
      <w:bookmarkStart w:id="655" w:name="_Toc318186008"/>
      <w:bookmarkStart w:id="656" w:name="_Toc534728699"/>
      <w:r w:rsidRPr="006E61D4">
        <w:t>Agency Transportation 150106</w:t>
      </w:r>
      <w:bookmarkEnd w:id="653"/>
      <w:bookmarkEnd w:id="654"/>
      <w:bookmarkEnd w:id="655"/>
      <w:bookmarkEnd w:id="656"/>
    </w:p>
    <w:p w14:paraId="6A5DD851" w14:textId="77777777" w:rsidR="002E372C" w:rsidRPr="006E61D4" w:rsidRDefault="002E372C" w:rsidP="002E372C">
      <w:pPr>
        <w:rPr>
          <w:sz w:val="22"/>
          <w:szCs w:val="22"/>
        </w:rPr>
      </w:pPr>
    </w:p>
    <w:p w14:paraId="2D4091F7" w14:textId="77777777" w:rsidR="002E372C" w:rsidRPr="006E61D4" w:rsidRDefault="002E372C" w:rsidP="002E372C">
      <w:pPr>
        <w:jc w:val="both"/>
        <w:rPr>
          <w:sz w:val="22"/>
          <w:szCs w:val="22"/>
        </w:rPr>
      </w:pPr>
      <w:r w:rsidRPr="006E61D4">
        <w:rPr>
          <w:b/>
          <w:bCs/>
          <w:sz w:val="22"/>
          <w:szCs w:val="22"/>
          <w:u w:val="single"/>
        </w:rPr>
        <w:t>Definition:</w:t>
      </w:r>
      <w:r w:rsidRPr="006E61D4">
        <w:rPr>
          <w:sz w:val="22"/>
          <w:szCs w:val="22"/>
        </w:rPr>
        <w:t xml:space="preserve">  Reimbursement for the provision of transportation services. The activity(ies) that the child/youth and/or family need transportation for must be explicitly documented in the child/family’s service plan Examples include medical appointments for which non-emergency medical transportation could </w:t>
      </w:r>
      <w:r w:rsidRPr="006E61D4">
        <w:rPr>
          <w:b/>
          <w:bCs/>
          <w:sz w:val="22"/>
          <w:szCs w:val="22"/>
        </w:rPr>
        <w:t>not</w:t>
      </w:r>
      <w:r w:rsidRPr="006E61D4">
        <w:rPr>
          <w:sz w:val="22"/>
          <w:szCs w:val="22"/>
        </w:rPr>
        <w:t xml:space="preserve"> be accessed or respite, recreation activities, etc.</w:t>
      </w:r>
    </w:p>
    <w:p w14:paraId="212C71D8" w14:textId="77777777" w:rsidR="002E372C" w:rsidRPr="006E61D4" w:rsidRDefault="002E372C" w:rsidP="002E372C">
      <w:pPr>
        <w:jc w:val="both"/>
        <w:rPr>
          <w:sz w:val="22"/>
          <w:szCs w:val="22"/>
        </w:rPr>
      </w:pPr>
    </w:p>
    <w:p w14:paraId="41183F64" w14:textId="77777777" w:rsidR="002E372C" w:rsidRPr="006E61D4" w:rsidRDefault="002E372C" w:rsidP="002E372C">
      <w:pPr>
        <w:pStyle w:val="BodyText"/>
        <w:rPr>
          <w:sz w:val="22"/>
          <w:szCs w:val="22"/>
        </w:rPr>
      </w:pPr>
      <w:r w:rsidRPr="006E61D4">
        <w:rPr>
          <w:sz w:val="22"/>
          <w:szCs w:val="22"/>
        </w:rPr>
        <w:t>This code may also be utilized for providers’ mileage encumbered when the following services from the Adoption Preservation Program Option have been implemented within the child/family’s home:</w:t>
      </w:r>
    </w:p>
    <w:p w14:paraId="5A44A396" w14:textId="77777777" w:rsidR="002E372C" w:rsidRPr="006E61D4" w:rsidRDefault="002E372C" w:rsidP="002E372C">
      <w:pPr>
        <w:jc w:val="both"/>
        <w:rPr>
          <w:sz w:val="22"/>
          <w:szCs w:val="22"/>
        </w:rPr>
      </w:pPr>
    </w:p>
    <w:p w14:paraId="16449D8B" w14:textId="77777777" w:rsidR="002E372C" w:rsidRPr="006E61D4" w:rsidRDefault="002E372C" w:rsidP="002E372C">
      <w:pPr>
        <w:numPr>
          <w:ilvl w:val="0"/>
          <w:numId w:val="573"/>
        </w:numPr>
        <w:spacing w:after="0"/>
        <w:jc w:val="both"/>
        <w:rPr>
          <w:sz w:val="22"/>
          <w:szCs w:val="22"/>
        </w:rPr>
      </w:pPr>
      <w:r w:rsidRPr="006E61D4">
        <w:rPr>
          <w:sz w:val="22"/>
          <w:szCs w:val="22"/>
        </w:rPr>
        <w:t>Individualized Parenting</w:t>
      </w:r>
    </w:p>
    <w:p w14:paraId="615C8E1F" w14:textId="77777777" w:rsidR="002E372C" w:rsidRPr="006E61D4" w:rsidRDefault="002E372C" w:rsidP="002E372C">
      <w:pPr>
        <w:numPr>
          <w:ilvl w:val="0"/>
          <w:numId w:val="573"/>
        </w:numPr>
        <w:spacing w:after="0"/>
        <w:jc w:val="both"/>
        <w:rPr>
          <w:sz w:val="22"/>
          <w:szCs w:val="22"/>
        </w:rPr>
      </w:pPr>
      <w:r w:rsidRPr="006E61D4">
        <w:rPr>
          <w:sz w:val="22"/>
          <w:szCs w:val="22"/>
        </w:rPr>
        <w:t>Family Crisis Response</w:t>
      </w:r>
    </w:p>
    <w:p w14:paraId="36C5370B" w14:textId="77777777" w:rsidR="002E372C" w:rsidRPr="006E61D4" w:rsidRDefault="002E372C" w:rsidP="002E372C">
      <w:pPr>
        <w:numPr>
          <w:ilvl w:val="0"/>
          <w:numId w:val="573"/>
        </w:numPr>
        <w:spacing w:after="0"/>
        <w:jc w:val="both"/>
        <w:rPr>
          <w:sz w:val="22"/>
          <w:szCs w:val="22"/>
        </w:rPr>
      </w:pPr>
      <w:r w:rsidRPr="006E61D4">
        <w:rPr>
          <w:sz w:val="22"/>
          <w:szCs w:val="22"/>
        </w:rPr>
        <w:t xml:space="preserve">Case Management </w:t>
      </w:r>
    </w:p>
    <w:p w14:paraId="46DD7D88" w14:textId="77777777" w:rsidR="002E372C" w:rsidRPr="006E61D4" w:rsidRDefault="002E372C" w:rsidP="002E372C">
      <w:pPr>
        <w:jc w:val="both"/>
        <w:rPr>
          <w:sz w:val="22"/>
          <w:szCs w:val="22"/>
        </w:rPr>
      </w:pPr>
    </w:p>
    <w:p w14:paraId="3A25B0C2" w14:textId="77777777" w:rsidR="002E372C" w:rsidRPr="006E61D4" w:rsidRDefault="002E372C" w:rsidP="002E372C">
      <w:pPr>
        <w:jc w:val="both"/>
        <w:rPr>
          <w:sz w:val="22"/>
          <w:szCs w:val="22"/>
        </w:rPr>
      </w:pPr>
      <w:r w:rsidRPr="006E61D4">
        <w:rPr>
          <w:sz w:val="22"/>
          <w:szCs w:val="22"/>
        </w:rPr>
        <w:t>The least costly means available must be utilized.  This service covers actual miles traveled using the shortest practical route to the traveler’s destination.  This rate is intended to cover all operating costs of the vehicle (including fuel, maintenance, depreciation, insurance, etc.).</w:t>
      </w:r>
    </w:p>
    <w:p w14:paraId="52FAE0F6" w14:textId="77777777" w:rsidR="002E372C" w:rsidRPr="006E61D4" w:rsidRDefault="002E372C" w:rsidP="002E372C">
      <w:pPr>
        <w:jc w:val="both"/>
        <w:rPr>
          <w:sz w:val="22"/>
          <w:szCs w:val="22"/>
        </w:rPr>
      </w:pPr>
    </w:p>
    <w:p w14:paraId="7D951913" w14:textId="77777777" w:rsidR="002E372C" w:rsidRPr="006E61D4" w:rsidRDefault="002E372C" w:rsidP="002E372C">
      <w:pPr>
        <w:pStyle w:val="BodyText"/>
        <w:rPr>
          <w:sz w:val="22"/>
          <w:szCs w:val="22"/>
        </w:rPr>
      </w:pPr>
      <w:r w:rsidRPr="006E61D4">
        <w:rPr>
          <w:sz w:val="22"/>
          <w:szCs w:val="22"/>
        </w:rPr>
        <w:t>If a provider is unable to deliver the identified service upon traveling to the home, this code may be billed up to three times within the ninety-two (92) day authorization period when the following conditions are met:</w:t>
      </w:r>
    </w:p>
    <w:p w14:paraId="5BEFFAB1" w14:textId="77777777" w:rsidR="002E372C" w:rsidRPr="006E61D4" w:rsidRDefault="002E372C" w:rsidP="002E372C">
      <w:pPr>
        <w:pStyle w:val="BodyText"/>
        <w:rPr>
          <w:sz w:val="22"/>
          <w:szCs w:val="22"/>
        </w:rPr>
      </w:pPr>
    </w:p>
    <w:p w14:paraId="20713DD5" w14:textId="77777777" w:rsidR="002E372C" w:rsidRPr="006E61D4" w:rsidRDefault="002E372C" w:rsidP="002E372C">
      <w:pPr>
        <w:numPr>
          <w:ilvl w:val="0"/>
          <w:numId w:val="244"/>
        </w:numPr>
        <w:autoSpaceDE w:val="0"/>
        <w:autoSpaceDN w:val="0"/>
        <w:adjustRightInd w:val="0"/>
        <w:spacing w:after="0"/>
        <w:jc w:val="both"/>
        <w:rPr>
          <w:sz w:val="22"/>
          <w:szCs w:val="22"/>
        </w:rPr>
      </w:pPr>
      <w:r w:rsidRPr="006E61D4">
        <w:rPr>
          <w:sz w:val="22"/>
          <w:szCs w:val="22"/>
        </w:rPr>
        <w:t>The provider/agency has a policy and procedure regarding the expectations of the families being served.  The importance of keeping scheduled appointments, notifying the provider when an appointment needs to be cancelled and the means in which the DHHR will be notified if appointments are not kept are reviewed with the client(s).</w:t>
      </w:r>
    </w:p>
    <w:p w14:paraId="335DCC94" w14:textId="77777777" w:rsidR="002E372C" w:rsidRPr="006E61D4" w:rsidRDefault="002E372C" w:rsidP="002E372C">
      <w:pPr>
        <w:numPr>
          <w:ilvl w:val="0"/>
          <w:numId w:val="244"/>
        </w:numPr>
        <w:spacing w:after="0"/>
        <w:jc w:val="both"/>
        <w:rPr>
          <w:sz w:val="22"/>
          <w:szCs w:val="22"/>
        </w:rPr>
      </w:pPr>
      <w:r w:rsidRPr="006E61D4">
        <w:rPr>
          <w:sz w:val="22"/>
          <w:szCs w:val="22"/>
        </w:rPr>
        <w:t>The provider/agency has a policy and procedure about notifying the Department regarding youth/family’s non-compliance with established scheduled appointments.</w:t>
      </w:r>
    </w:p>
    <w:p w14:paraId="307E0616" w14:textId="77777777" w:rsidR="002E372C" w:rsidRPr="006E61D4" w:rsidRDefault="002E372C" w:rsidP="002E372C">
      <w:pPr>
        <w:numPr>
          <w:ilvl w:val="0"/>
          <w:numId w:val="244"/>
        </w:numPr>
        <w:spacing w:after="0"/>
        <w:jc w:val="both"/>
        <w:rPr>
          <w:sz w:val="22"/>
          <w:szCs w:val="22"/>
        </w:rPr>
      </w:pPr>
      <w:r w:rsidRPr="006E61D4">
        <w:rPr>
          <w:sz w:val="22"/>
          <w:szCs w:val="22"/>
        </w:rPr>
        <w:t>There is documentation of the visit being scheduled within the case record.</w:t>
      </w:r>
    </w:p>
    <w:p w14:paraId="6DBC35EF" w14:textId="77777777" w:rsidR="002E372C" w:rsidRPr="006E61D4" w:rsidRDefault="002E372C" w:rsidP="002E372C">
      <w:pPr>
        <w:jc w:val="both"/>
        <w:rPr>
          <w:sz w:val="22"/>
          <w:szCs w:val="22"/>
        </w:rPr>
      </w:pPr>
    </w:p>
    <w:p w14:paraId="686DF7A6" w14:textId="77777777" w:rsidR="002E372C" w:rsidRPr="006E61D4" w:rsidRDefault="002E372C" w:rsidP="002E372C">
      <w:pPr>
        <w:jc w:val="both"/>
        <w:rPr>
          <w:sz w:val="22"/>
          <w:szCs w:val="22"/>
        </w:rPr>
      </w:pPr>
      <w:r w:rsidRPr="006E61D4">
        <w:rPr>
          <w:sz w:val="22"/>
          <w:szCs w:val="22"/>
        </w:rPr>
        <w:t>Please note: the rate will be based upon the current State of West Virginia reimbursement rate.</w:t>
      </w:r>
    </w:p>
    <w:p w14:paraId="5DC295D0" w14:textId="77777777" w:rsidR="002E372C" w:rsidRPr="006E61D4" w:rsidRDefault="002E372C" w:rsidP="002E372C">
      <w:pPr>
        <w:jc w:val="both"/>
        <w:rPr>
          <w:sz w:val="22"/>
          <w:szCs w:val="22"/>
        </w:rPr>
      </w:pPr>
    </w:p>
    <w:p w14:paraId="0CFA25BB" w14:textId="32496BA9" w:rsidR="002E372C" w:rsidRPr="006E61D4" w:rsidRDefault="002E372C" w:rsidP="002E372C">
      <w:pPr>
        <w:jc w:val="both"/>
        <w:rPr>
          <w:sz w:val="22"/>
          <w:szCs w:val="22"/>
        </w:rPr>
      </w:pPr>
      <w:r w:rsidRPr="006E61D4">
        <w:rPr>
          <w:sz w:val="22"/>
          <w:szCs w:val="22"/>
        </w:rPr>
        <w:t xml:space="preserve">The delivery of all MCO Socially Necessary Services must occur within West Virginia boarders unless specifically outlined on a currently valid DHHR service plan or written permission has been granted by </w:t>
      </w:r>
      <w:r w:rsidRPr="006E61D4">
        <w:rPr>
          <w:sz w:val="22"/>
          <w:szCs w:val="22"/>
        </w:rPr>
        <w:lastRenderedPageBreak/>
        <w:t>DHHR.  Additionally, children in the custody of WV DHHR must also have permission from the corresponding circuit court judge to travel outside of West Virginia.</w:t>
      </w:r>
    </w:p>
    <w:p w14:paraId="73863040" w14:textId="77777777" w:rsidR="002E372C" w:rsidRPr="006E61D4" w:rsidRDefault="002E372C" w:rsidP="002E372C">
      <w:pPr>
        <w:jc w:val="both"/>
        <w:rPr>
          <w:sz w:val="22"/>
          <w:szCs w:val="22"/>
        </w:rPr>
      </w:pPr>
    </w:p>
    <w:p w14:paraId="7DF605BA" w14:textId="77777777" w:rsidR="002E372C" w:rsidRPr="006E61D4" w:rsidRDefault="002E372C" w:rsidP="002E372C">
      <w:pPr>
        <w:jc w:val="both"/>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20"/>
        <w:gridCol w:w="6480"/>
      </w:tblGrid>
      <w:tr w:rsidR="002E372C" w:rsidRPr="006E61D4" w14:paraId="4A91AC13" w14:textId="77777777" w:rsidTr="002E372C">
        <w:tc>
          <w:tcPr>
            <w:tcW w:w="2520" w:type="dxa"/>
            <w:vAlign w:val="center"/>
          </w:tcPr>
          <w:p w14:paraId="6246A1C9" w14:textId="77777777" w:rsidR="002E372C" w:rsidRPr="006E61D4" w:rsidRDefault="002E372C" w:rsidP="002E372C">
            <w:pPr>
              <w:widowControl w:val="0"/>
              <w:rPr>
                <w:b/>
                <w:bCs/>
                <w:sz w:val="22"/>
                <w:szCs w:val="22"/>
              </w:rPr>
            </w:pPr>
            <w:r w:rsidRPr="006E61D4">
              <w:rPr>
                <w:b/>
                <w:bCs/>
                <w:sz w:val="22"/>
                <w:szCs w:val="22"/>
              </w:rPr>
              <w:t>Target Population</w:t>
            </w:r>
          </w:p>
        </w:tc>
        <w:tc>
          <w:tcPr>
            <w:tcW w:w="6480" w:type="dxa"/>
          </w:tcPr>
          <w:p w14:paraId="4AB9878B" w14:textId="77777777" w:rsidR="002E372C" w:rsidRPr="006E61D4" w:rsidRDefault="002E372C" w:rsidP="002E372C">
            <w:pPr>
              <w:widowControl w:val="0"/>
              <w:rPr>
                <w:sz w:val="22"/>
                <w:szCs w:val="22"/>
              </w:rPr>
            </w:pPr>
            <w:r w:rsidRPr="006E61D4">
              <w:rPr>
                <w:sz w:val="22"/>
                <w:szCs w:val="22"/>
              </w:rPr>
              <w:t>Child Protective Services</w:t>
            </w:r>
          </w:p>
        </w:tc>
      </w:tr>
      <w:tr w:rsidR="002E372C" w:rsidRPr="006E61D4" w14:paraId="25EF9664" w14:textId="77777777" w:rsidTr="002E372C">
        <w:tc>
          <w:tcPr>
            <w:tcW w:w="2520" w:type="dxa"/>
            <w:vAlign w:val="center"/>
          </w:tcPr>
          <w:p w14:paraId="518320CE" w14:textId="77777777" w:rsidR="002E372C" w:rsidRPr="006E61D4" w:rsidRDefault="002E372C" w:rsidP="002E372C">
            <w:pPr>
              <w:widowControl w:val="0"/>
              <w:rPr>
                <w:b/>
                <w:bCs/>
                <w:sz w:val="22"/>
                <w:szCs w:val="22"/>
              </w:rPr>
            </w:pPr>
            <w:r w:rsidRPr="006E61D4">
              <w:rPr>
                <w:b/>
                <w:bCs/>
                <w:sz w:val="22"/>
                <w:szCs w:val="22"/>
              </w:rPr>
              <w:t>Program Option</w:t>
            </w:r>
          </w:p>
        </w:tc>
        <w:tc>
          <w:tcPr>
            <w:tcW w:w="6480" w:type="dxa"/>
          </w:tcPr>
          <w:p w14:paraId="2E8E58C0" w14:textId="77777777" w:rsidR="002E372C" w:rsidRPr="006E61D4" w:rsidRDefault="002E372C" w:rsidP="002E372C">
            <w:pPr>
              <w:widowControl w:val="0"/>
              <w:rPr>
                <w:sz w:val="22"/>
                <w:szCs w:val="22"/>
              </w:rPr>
            </w:pPr>
            <w:r w:rsidRPr="006E61D4">
              <w:rPr>
                <w:sz w:val="22"/>
                <w:szCs w:val="22"/>
              </w:rPr>
              <w:t>Adoption Preservation</w:t>
            </w:r>
          </w:p>
        </w:tc>
      </w:tr>
      <w:tr w:rsidR="002E372C" w:rsidRPr="006E61D4" w14:paraId="37026B30" w14:textId="77777777" w:rsidTr="002E372C">
        <w:tc>
          <w:tcPr>
            <w:tcW w:w="2520" w:type="dxa"/>
            <w:vAlign w:val="center"/>
          </w:tcPr>
          <w:p w14:paraId="73694F98" w14:textId="77777777" w:rsidR="002E372C" w:rsidRPr="006E61D4" w:rsidRDefault="002E372C" w:rsidP="002E372C">
            <w:pPr>
              <w:widowControl w:val="0"/>
              <w:rPr>
                <w:b/>
                <w:bCs/>
                <w:sz w:val="22"/>
                <w:szCs w:val="22"/>
              </w:rPr>
            </w:pPr>
            <w:r w:rsidRPr="006E61D4">
              <w:rPr>
                <w:b/>
                <w:bCs/>
                <w:sz w:val="22"/>
                <w:szCs w:val="22"/>
              </w:rPr>
              <w:t>Initial Authorization</w:t>
            </w:r>
          </w:p>
        </w:tc>
        <w:tc>
          <w:tcPr>
            <w:tcW w:w="6480" w:type="dxa"/>
          </w:tcPr>
          <w:p w14:paraId="2A1F6F2F" w14:textId="77777777" w:rsidR="002E372C" w:rsidRPr="006E61D4" w:rsidRDefault="002E372C" w:rsidP="002E372C">
            <w:pPr>
              <w:widowControl w:val="0"/>
              <w:rPr>
                <w:sz w:val="22"/>
                <w:szCs w:val="22"/>
              </w:rPr>
            </w:pPr>
            <w:r w:rsidRPr="006E61D4">
              <w:rPr>
                <w:sz w:val="22"/>
                <w:szCs w:val="22"/>
              </w:rPr>
              <w:t>92 days</w:t>
            </w:r>
          </w:p>
          <w:p w14:paraId="12F92662" w14:textId="77777777" w:rsidR="002E372C" w:rsidRPr="006E61D4" w:rsidRDefault="002E372C" w:rsidP="002E372C">
            <w:pPr>
              <w:widowControl w:val="0"/>
              <w:rPr>
                <w:sz w:val="22"/>
                <w:szCs w:val="22"/>
              </w:rPr>
            </w:pPr>
            <w:r w:rsidRPr="006E61D4">
              <w:rPr>
                <w:sz w:val="22"/>
                <w:szCs w:val="22"/>
              </w:rPr>
              <w:t>Unit= One mile</w:t>
            </w:r>
          </w:p>
          <w:p w14:paraId="7B423BF0" w14:textId="77777777" w:rsidR="002E372C" w:rsidRPr="006E61D4" w:rsidRDefault="002E372C" w:rsidP="002E372C">
            <w:pPr>
              <w:widowControl w:val="0"/>
              <w:rPr>
                <w:sz w:val="22"/>
                <w:szCs w:val="22"/>
              </w:rPr>
            </w:pPr>
            <w:r w:rsidRPr="006E61D4">
              <w:rPr>
                <w:sz w:val="22"/>
                <w:szCs w:val="22"/>
              </w:rPr>
              <w:t>1000 miles</w:t>
            </w:r>
          </w:p>
        </w:tc>
      </w:tr>
      <w:tr w:rsidR="002E372C" w:rsidRPr="006E61D4" w14:paraId="1EFDD293" w14:textId="77777777" w:rsidTr="002E372C">
        <w:tc>
          <w:tcPr>
            <w:tcW w:w="2520" w:type="dxa"/>
            <w:vAlign w:val="center"/>
          </w:tcPr>
          <w:p w14:paraId="72D6D3CC" w14:textId="77777777" w:rsidR="002E372C" w:rsidRPr="006E61D4" w:rsidRDefault="002E372C" w:rsidP="002E372C">
            <w:pPr>
              <w:widowControl w:val="0"/>
              <w:rPr>
                <w:b/>
                <w:bCs/>
                <w:sz w:val="22"/>
                <w:szCs w:val="22"/>
              </w:rPr>
            </w:pPr>
            <w:r w:rsidRPr="006E61D4">
              <w:rPr>
                <w:b/>
                <w:bCs/>
                <w:sz w:val="22"/>
                <w:szCs w:val="22"/>
              </w:rPr>
              <w:t>Maximum Total Authorizations Available</w:t>
            </w:r>
          </w:p>
        </w:tc>
        <w:tc>
          <w:tcPr>
            <w:tcW w:w="6480" w:type="dxa"/>
          </w:tcPr>
          <w:p w14:paraId="36881E43" w14:textId="77777777" w:rsidR="002E372C" w:rsidRPr="006E61D4" w:rsidRDefault="002E372C" w:rsidP="002E372C">
            <w:pPr>
              <w:pStyle w:val="IndexHeading"/>
              <w:keepNext w:val="0"/>
              <w:widowControl w:val="0"/>
              <w:spacing w:line="240" w:lineRule="auto"/>
              <w:rPr>
                <w:rFonts w:ascii="Times New Roman" w:hAnsi="Times New Roman"/>
                <w:spacing w:val="0"/>
                <w:sz w:val="22"/>
                <w:szCs w:val="22"/>
              </w:rPr>
            </w:pPr>
            <w:r w:rsidRPr="006E61D4">
              <w:rPr>
                <w:rFonts w:ascii="Times New Roman" w:hAnsi="Times New Roman"/>
                <w:spacing w:val="0"/>
                <w:sz w:val="22"/>
                <w:szCs w:val="22"/>
              </w:rPr>
              <w:t>2</w:t>
            </w:r>
          </w:p>
        </w:tc>
      </w:tr>
      <w:tr w:rsidR="002E372C" w:rsidRPr="006E61D4" w14:paraId="34CB2F30" w14:textId="77777777" w:rsidTr="002E372C">
        <w:tc>
          <w:tcPr>
            <w:tcW w:w="2520" w:type="dxa"/>
            <w:vAlign w:val="center"/>
          </w:tcPr>
          <w:p w14:paraId="0A8409E7" w14:textId="77777777" w:rsidR="002E372C" w:rsidRPr="006E61D4" w:rsidRDefault="002E372C" w:rsidP="002E372C">
            <w:pPr>
              <w:widowControl w:val="0"/>
              <w:rPr>
                <w:b/>
                <w:bCs/>
                <w:sz w:val="22"/>
                <w:szCs w:val="22"/>
              </w:rPr>
            </w:pPr>
            <w:r w:rsidRPr="006E61D4">
              <w:rPr>
                <w:b/>
                <w:bCs/>
                <w:sz w:val="22"/>
                <w:szCs w:val="22"/>
              </w:rPr>
              <w:t>Admission Criteria</w:t>
            </w:r>
          </w:p>
          <w:p w14:paraId="067C94C0" w14:textId="77777777" w:rsidR="002E372C" w:rsidRPr="006E61D4" w:rsidRDefault="002E372C" w:rsidP="002E372C">
            <w:pPr>
              <w:widowControl w:val="0"/>
              <w:rPr>
                <w:b/>
                <w:bCs/>
                <w:sz w:val="22"/>
                <w:szCs w:val="22"/>
              </w:rPr>
            </w:pPr>
          </w:p>
        </w:tc>
        <w:tc>
          <w:tcPr>
            <w:tcW w:w="6480" w:type="dxa"/>
            <w:vAlign w:val="center"/>
          </w:tcPr>
          <w:p w14:paraId="74633535" w14:textId="77777777" w:rsidR="002E372C" w:rsidRPr="006E61D4" w:rsidRDefault="002E372C" w:rsidP="002E372C">
            <w:pPr>
              <w:numPr>
                <w:ilvl w:val="0"/>
                <w:numId w:val="739"/>
              </w:numPr>
              <w:spacing w:after="0"/>
              <w:jc w:val="both"/>
              <w:rPr>
                <w:sz w:val="22"/>
                <w:szCs w:val="22"/>
              </w:rPr>
            </w:pPr>
            <w:r w:rsidRPr="006E61D4">
              <w:rPr>
                <w:sz w:val="22"/>
                <w:szCs w:val="22"/>
              </w:rPr>
              <w:t xml:space="preserve">Assessment and/or service plan must document the need for one of the specified services </w:t>
            </w:r>
          </w:p>
          <w:p w14:paraId="1CFD1995" w14:textId="77777777" w:rsidR="002E372C" w:rsidRPr="006E61D4" w:rsidRDefault="002E372C" w:rsidP="002E372C">
            <w:pPr>
              <w:numPr>
                <w:ilvl w:val="0"/>
                <w:numId w:val="739"/>
              </w:numPr>
              <w:spacing w:after="0"/>
              <w:jc w:val="both"/>
              <w:rPr>
                <w:sz w:val="22"/>
                <w:szCs w:val="22"/>
              </w:rPr>
            </w:pPr>
            <w:r w:rsidRPr="006E61D4">
              <w:rPr>
                <w:sz w:val="22"/>
                <w:szCs w:val="22"/>
              </w:rPr>
              <w:t>Provider, family and DHHR Adoption Preservation Contact recommend the service.</w:t>
            </w:r>
          </w:p>
        </w:tc>
      </w:tr>
      <w:tr w:rsidR="002E372C" w:rsidRPr="006E61D4" w14:paraId="3E0A079F" w14:textId="77777777" w:rsidTr="002E372C">
        <w:tc>
          <w:tcPr>
            <w:tcW w:w="2520" w:type="dxa"/>
            <w:vAlign w:val="center"/>
          </w:tcPr>
          <w:p w14:paraId="71DE17E8" w14:textId="77777777" w:rsidR="002E372C" w:rsidRPr="006E61D4" w:rsidRDefault="002E372C" w:rsidP="002E372C">
            <w:pPr>
              <w:widowControl w:val="0"/>
              <w:rPr>
                <w:b/>
                <w:bCs/>
                <w:sz w:val="22"/>
                <w:szCs w:val="22"/>
              </w:rPr>
            </w:pPr>
            <w:r w:rsidRPr="006E61D4">
              <w:rPr>
                <w:b/>
                <w:bCs/>
                <w:sz w:val="22"/>
                <w:szCs w:val="22"/>
              </w:rPr>
              <w:t>Continuing Stay Criteria</w:t>
            </w:r>
          </w:p>
          <w:p w14:paraId="70480674" w14:textId="77777777" w:rsidR="002E372C" w:rsidRPr="006E61D4" w:rsidRDefault="002E372C" w:rsidP="002E372C">
            <w:pPr>
              <w:widowControl w:val="0"/>
              <w:rPr>
                <w:b/>
                <w:bCs/>
                <w:sz w:val="22"/>
                <w:szCs w:val="22"/>
              </w:rPr>
            </w:pPr>
          </w:p>
        </w:tc>
        <w:tc>
          <w:tcPr>
            <w:tcW w:w="6480" w:type="dxa"/>
            <w:vAlign w:val="center"/>
          </w:tcPr>
          <w:p w14:paraId="162C94FE" w14:textId="77777777" w:rsidR="002E372C" w:rsidRPr="006E61D4" w:rsidRDefault="002E372C" w:rsidP="002E372C">
            <w:pPr>
              <w:numPr>
                <w:ilvl w:val="0"/>
                <w:numId w:val="740"/>
              </w:numPr>
              <w:spacing w:after="0"/>
              <w:jc w:val="both"/>
              <w:rPr>
                <w:sz w:val="22"/>
                <w:szCs w:val="22"/>
              </w:rPr>
            </w:pPr>
            <w:r w:rsidRPr="006E61D4">
              <w:rPr>
                <w:sz w:val="22"/>
                <w:szCs w:val="22"/>
              </w:rPr>
              <w:t>Family continues to explore social support system members to provide the service.</w:t>
            </w:r>
          </w:p>
          <w:p w14:paraId="475C89B2" w14:textId="77777777" w:rsidR="002E372C" w:rsidRPr="006E61D4" w:rsidRDefault="002E372C" w:rsidP="002E372C">
            <w:pPr>
              <w:numPr>
                <w:ilvl w:val="0"/>
                <w:numId w:val="740"/>
              </w:numPr>
              <w:spacing w:after="0"/>
              <w:jc w:val="both"/>
              <w:rPr>
                <w:sz w:val="22"/>
                <w:szCs w:val="22"/>
              </w:rPr>
            </w:pPr>
            <w:r w:rsidRPr="006E61D4">
              <w:rPr>
                <w:sz w:val="22"/>
                <w:szCs w:val="22"/>
              </w:rPr>
              <w:t>Provider, family and DHHR Adoption Preservation Contact recommend the service continue.</w:t>
            </w:r>
          </w:p>
          <w:p w14:paraId="441B5F0F" w14:textId="77777777" w:rsidR="002E372C" w:rsidRPr="006E61D4" w:rsidRDefault="002E372C" w:rsidP="002E372C">
            <w:pPr>
              <w:numPr>
                <w:ilvl w:val="0"/>
                <w:numId w:val="740"/>
              </w:numPr>
              <w:spacing w:after="0"/>
              <w:jc w:val="both"/>
              <w:rPr>
                <w:sz w:val="22"/>
                <w:szCs w:val="22"/>
              </w:rPr>
            </w:pPr>
            <w:r w:rsidRPr="006E61D4">
              <w:rPr>
                <w:sz w:val="22"/>
                <w:szCs w:val="22"/>
              </w:rPr>
              <w:t>Service cannot be appropriately provided through a community resource.</w:t>
            </w:r>
          </w:p>
          <w:p w14:paraId="691AA3C7" w14:textId="77777777" w:rsidR="002E372C" w:rsidRPr="006E61D4" w:rsidRDefault="002E372C" w:rsidP="002E372C">
            <w:pPr>
              <w:widowControl w:val="0"/>
              <w:numPr>
                <w:ilvl w:val="0"/>
                <w:numId w:val="740"/>
              </w:numPr>
              <w:spacing w:after="0"/>
              <w:jc w:val="both"/>
              <w:rPr>
                <w:sz w:val="22"/>
                <w:szCs w:val="22"/>
              </w:rPr>
            </w:pPr>
            <w:r w:rsidRPr="006E61D4">
              <w:rPr>
                <w:sz w:val="22"/>
                <w:szCs w:val="22"/>
              </w:rPr>
              <w:t>Provider, family and DHHR Adoption Preservation Contact agree that the child is appropriate to remain in his/her home setting.</w:t>
            </w:r>
          </w:p>
        </w:tc>
      </w:tr>
      <w:tr w:rsidR="002E372C" w:rsidRPr="006E61D4" w14:paraId="7B576FB2" w14:textId="77777777" w:rsidTr="002E372C">
        <w:trPr>
          <w:trHeight w:val="530"/>
        </w:trPr>
        <w:tc>
          <w:tcPr>
            <w:tcW w:w="2520" w:type="dxa"/>
            <w:vAlign w:val="center"/>
          </w:tcPr>
          <w:p w14:paraId="21D3420B" w14:textId="77777777" w:rsidR="002E372C" w:rsidRPr="006E61D4" w:rsidRDefault="002E372C" w:rsidP="002E372C">
            <w:pPr>
              <w:keepNext/>
              <w:widowControl w:val="0"/>
              <w:rPr>
                <w:b/>
                <w:bCs/>
                <w:sz w:val="22"/>
                <w:szCs w:val="22"/>
              </w:rPr>
            </w:pPr>
            <w:r w:rsidRPr="006E61D4">
              <w:rPr>
                <w:b/>
                <w:bCs/>
                <w:sz w:val="22"/>
                <w:szCs w:val="22"/>
              </w:rPr>
              <w:t>Discharge Criteria</w:t>
            </w:r>
          </w:p>
          <w:p w14:paraId="40996D53" w14:textId="77777777" w:rsidR="002E372C" w:rsidRPr="006E61D4" w:rsidRDefault="002E372C" w:rsidP="002E372C">
            <w:pPr>
              <w:keepNext/>
              <w:widowControl w:val="0"/>
              <w:rPr>
                <w:b/>
                <w:bCs/>
                <w:sz w:val="22"/>
                <w:szCs w:val="22"/>
              </w:rPr>
            </w:pPr>
            <w:r w:rsidRPr="006E61D4">
              <w:rPr>
                <w:b/>
                <w:bCs/>
                <w:sz w:val="22"/>
                <w:szCs w:val="22"/>
              </w:rPr>
              <w:t>(Any element may result in discharge or transfer)</w:t>
            </w:r>
          </w:p>
        </w:tc>
        <w:tc>
          <w:tcPr>
            <w:tcW w:w="6480" w:type="dxa"/>
            <w:vAlign w:val="center"/>
          </w:tcPr>
          <w:p w14:paraId="5903CE03" w14:textId="77777777" w:rsidR="002E372C" w:rsidRPr="006E61D4" w:rsidRDefault="002E372C" w:rsidP="002E372C">
            <w:pPr>
              <w:keepNext/>
              <w:widowControl w:val="0"/>
              <w:numPr>
                <w:ilvl w:val="0"/>
                <w:numId w:val="741"/>
              </w:numPr>
              <w:spacing w:after="0"/>
              <w:jc w:val="both"/>
              <w:rPr>
                <w:sz w:val="22"/>
                <w:szCs w:val="22"/>
              </w:rPr>
            </w:pPr>
            <w:r w:rsidRPr="006E61D4">
              <w:rPr>
                <w:sz w:val="22"/>
                <w:szCs w:val="22"/>
              </w:rPr>
              <w:t>Goals and objectives have been met substantially.</w:t>
            </w:r>
          </w:p>
          <w:p w14:paraId="02032029" w14:textId="77777777" w:rsidR="002E372C" w:rsidRPr="006E61D4" w:rsidRDefault="002E372C" w:rsidP="002E372C">
            <w:pPr>
              <w:keepNext/>
              <w:widowControl w:val="0"/>
              <w:numPr>
                <w:ilvl w:val="0"/>
                <w:numId w:val="741"/>
              </w:numPr>
              <w:spacing w:after="0"/>
              <w:jc w:val="both"/>
              <w:rPr>
                <w:sz w:val="22"/>
                <w:szCs w:val="22"/>
              </w:rPr>
            </w:pPr>
            <w:r w:rsidRPr="006E61D4">
              <w:rPr>
                <w:sz w:val="22"/>
                <w:szCs w:val="22"/>
              </w:rPr>
              <w:t>Family refuses service.</w:t>
            </w:r>
          </w:p>
          <w:p w14:paraId="4CF57AEB" w14:textId="77777777" w:rsidR="002E372C" w:rsidRPr="006E61D4" w:rsidRDefault="002E372C" w:rsidP="002E372C">
            <w:pPr>
              <w:keepNext/>
              <w:widowControl w:val="0"/>
              <w:numPr>
                <w:ilvl w:val="0"/>
                <w:numId w:val="741"/>
              </w:numPr>
              <w:spacing w:after="0"/>
              <w:jc w:val="both"/>
              <w:rPr>
                <w:sz w:val="22"/>
                <w:szCs w:val="22"/>
              </w:rPr>
            </w:pPr>
            <w:r w:rsidRPr="006E61D4">
              <w:rPr>
                <w:sz w:val="22"/>
                <w:szCs w:val="22"/>
              </w:rPr>
              <w:t>Family’s adoption preservation case is closed.</w:t>
            </w:r>
          </w:p>
          <w:p w14:paraId="007961CB" w14:textId="77777777" w:rsidR="002E372C" w:rsidRPr="006E61D4" w:rsidRDefault="002E372C" w:rsidP="002E372C">
            <w:pPr>
              <w:keepNext/>
              <w:widowControl w:val="0"/>
              <w:numPr>
                <w:ilvl w:val="0"/>
                <w:numId w:val="741"/>
              </w:numPr>
              <w:spacing w:after="0"/>
              <w:jc w:val="both"/>
              <w:rPr>
                <w:sz w:val="22"/>
                <w:szCs w:val="22"/>
              </w:rPr>
            </w:pPr>
            <w:r w:rsidRPr="006E61D4">
              <w:rPr>
                <w:sz w:val="22"/>
                <w:szCs w:val="22"/>
              </w:rPr>
              <w:t>Family now has support system in place to provide the service.</w:t>
            </w:r>
          </w:p>
          <w:p w14:paraId="4BA959C0" w14:textId="77777777" w:rsidR="002E372C" w:rsidRPr="006E61D4" w:rsidRDefault="002E372C" w:rsidP="002E372C">
            <w:pPr>
              <w:keepNext/>
              <w:widowControl w:val="0"/>
              <w:numPr>
                <w:ilvl w:val="0"/>
                <w:numId w:val="741"/>
              </w:numPr>
              <w:spacing w:after="0"/>
              <w:jc w:val="both"/>
              <w:rPr>
                <w:sz w:val="22"/>
                <w:szCs w:val="22"/>
              </w:rPr>
            </w:pPr>
            <w:r w:rsidRPr="006E61D4">
              <w:rPr>
                <w:sz w:val="22"/>
                <w:szCs w:val="22"/>
              </w:rPr>
              <w:t>Service can now be met appropriately through a community resource.</w:t>
            </w:r>
          </w:p>
          <w:p w14:paraId="3AE4ECA6" w14:textId="77777777" w:rsidR="002E372C" w:rsidRPr="006E61D4" w:rsidRDefault="002E372C" w:rsidP="002E372C">
            <w:pPr>
              <w:keepNext/>
              <w:widowControl w:val="0"/>
              <w:numPr>
                <w:ilvl w:val="0"/>
                <w:numId w:val="741"/>
              </w:numPr>
              <w:spacing w:after="0"/>
              <w:jc w:val="both"/>
              <w:rPr>
                <w:sz w:val="22"/>
                <w:szCs w:val="22"/>
              </w:rPr>
            </w:pPr>
            <w:r w:rsidRPr="006E61D4">
              <w:rPr>
                <w:sz w:val="22"/>
                <w:szCs w:val="22"/>
              </w:rPr>
              <w:t>Case is formally opened with Child Protective Services or Youth Services.</w:t>
            </w:r>
          </w:p>
        </w:tc>
      </w:tr>
      <w:tr w:rsidR="002E372C" w:rsidRPr="006E61D4" w14:paraId="3DCE320E" w14:textId="77777777" w:rsidTr="002E372C">
        <w:trPr>
          <w:trHeight w:val="872"/>
        </w:trPr>
        <w:tc>
          <w:tcPr>
            <w:tcW w:w="2520" w:type="dxa"/>
            <w:vAlign w:val="center"/>
          </w:tcPr>
          <w:p w14:paraId="6465063C" w14:textId="77777777" w:rsidR="002E372C" w:rsidRPr="006E61D4" w:rsidRDefault="002E372C" w:rsidP="002E372C">
            <w:pPr>
              <w:widowControl w:val="0"/>
              <w:rPr>
                <w:b/>
                <w:bCs/>
                <w:sz w:val="22"/>
                <w:szCs w:val="22"/>
              </w:rPr>
            </w:pPr>
            <w:r w:rsidRPr="006E61D4">
              <w:rPr>
                <w:b/>
                <w:bCs/>
                <w:sz w:val="22"/>
                <w:szCs w:val="22"/>
              </w:rPr>
              <w:t>Service Exclusions</w:t>
            </w:r>
          </w:p>
        </w:tc>
        <w:tc>
          <w:tcPr>
            <w:tcW w:w="6480" w:type="dxa"/>
            <w:vAlign w:val="center"/>
          </w:tcPr>
          <w:p w14:paraId="12AD0E55" w14:textId="77777777" w:rsidR="002E372C" w:rsidRPr="006E61D4" w:rsidRDefault="002E372C" w:rsidP="002E372C">
            <w:pPr>
              <w:numPr>
                <w:ilvl w:val="0"/>
                <w:numId w:val="742"/>
              </w:numPr>
              <w:spacing w:after="0"/>
              <w:jc w:val="both"/>
              <w:rPr>
                <w:sz w:val="22"/>
                <w:szCs w:val="22"/>
              </w:rPr>
            </w:pPr>
            <w:r w:rsidRPr="006E61D4">
              <w:rPr>
                <w:sz w:val="22"/>
                <w:szCs w:val="22"/>
              </w:rPr>
              <w:t>No individual fee for service code including Medicaid Clinic, Rehabilitation or Targeted Case Management may be billed concurrently while this code is being utilized.</w:t>
            </w:r>
          </w:p>
          <w:p w14:paraId="140B80E3" w14:textId="77777777" w:rsidR="002E372C" w:rsidRPr="006E61D4" w:rsidRDefault="002E372C" w:rsidP="002E372C">
            <w:pPr>
              <w:numPr>
                <w:ilvl w:val="0"/>
                <w:numId w:val="742"/>
              </w:numPr>
              <w:spacing w:after="0"/>
              <w:jc w:val="both"/>
              <w:rPr>
                <w:sz w:val="22"/>
                <w:szCs w:val="22"/>
              </w:rPr>
            </w:pPr>
            <w:r w:rsidRPr="006E61D4">
              <w:rPr>
                <w:sz w:val="22"/>
                <w:szCs w:val="22"/>
              </w:rPr>
              <w:t>Those receiving Waiver or ICF/MR services are not eligible for this service.</w:t>
            </w:r>
          </w:p>
          <w:p w14:paraId="185C4C2D" w14:textId="77777777" w:rsidR="002E372C" w:rsidRPr="006E61D4" w:rsidRDefault="002E372C" w:rsidP="002E372C">
            <w:pPr>
              <w:numPr>
                <w:ilvl w:val="0"/>
                <w:numId w:val="742"/>
              </w:numPr>
              <w:spacing w:after="0"/>
              <w:jc w:val="both"/>
              <w:rPr>
                <w:sz w:val="22"/>
                <w:szCs w:val="22"/>
              </w:rPr>
            </w:pPr>
            <w:r w:rsidRPr="006E61D4">
              <w:rPr>
                <w:sz w:val="22"/>
                <w:szCs w:val="22"/>
              </w:rPr>
              <w:t>If more than one member of a case is being transported, bill under one FACTS Client ID and note all present in documentation.</w:t>
            </w:r>
          </w:p>
          <w:p w14:paraId="27E3074E" w14:textId="24916AA3" w:rsidR="002E372C" w:rsidRPr="006E61D4" w:rsidRDefault="002E372C" w:rsidP="002E372C">
            <w:pPr>
              <w:numPr>
                <w:ilvl w:val="0"/>
                <w:numId w:val="742"/>
              </w:numPr>
              <w:spacing w:after="0"/>
              <w:rPr>
                <w:sz w:val="22"/>
                <w:szCs w:val="22"/>
              </w:rPr>
            </w:pPr>
            <w:r w:rsidRPr="006E61D4">
              <w:rPr>
                <w:sz w:val="22"/>
                <w:szCs w:val="22"/>
              </w:rPr>
              <w:lastRenderedPageBreak/>
              <w:t>The delivery of all MCO Socially Necessary Services must occur within West Virginia boarders unless specifically outlined on a currently valid DHHR service plan or written permission has been granted by DHHR.  Additionally, children in the custody of WV DHHR must also have permission from the corresponding circuit court judge to travel outside of West Virginia.</w:t>
            </w:r>
          </w:p>
          <w:p w14:paraId="4B9C1493" w14:textId="77777777" w:rsidR="002E372C" w:rsidRPr="006E61D4" w:rsidRDefault="002E372C" w:rsidP="002E372C">
            <w:pPr>
              <w:numPr>
                <w:ilvl w:val="0"/>
                <w:numId w:val="742"/>
              </w:numPr>
              <w:spacing w:after="0"/>
              <w:jc w:val="both"/>
              <w:rPr>
                <w:sz w:val="22"/>
                <w:szCs w:val="22"/>
              </w:rPr>
            </w:pPr>
          </w:p>
        </w:tc>
      </w:tr>
      <w:tr w:rsidR="002E372C" w:rsidRPr="006E61D4" w14:paraId="665FF87B" w14:textId="77777777" w:rsidTr="002E372C">
        <w:trPr>
          <w:trHeight w:val="512"/>
        </w:trPr>
        <w:tc>
          <w:tcPr>
            <w:tcW w:w="2520" w:type="dxa"/>
            <w:vAlign w:val="center"/>
          </w:tcPr>
          <w:p w14:paraId="2A631715" w14:textId="77777777" w:rsidR="002E372C" w:rsidRPr="006E61D4" w:rsidRDefault="002E372C" w:rsidP="002E372C">
            <w:pPr>
              <w:widowControl w:val="0"/>
              <w:rPr>
                <w:b/>
                <w:bCs/>
                <w:sz w:val="22"/>
                <w:szCs w:val="22"/>
              </w:rPr>
            </w:pPr>
            <w:r w:rsidRPr="006E61D4">
              <w:rPr>
                <w:b/>
                <w:bCs/>
                <w:sz w:val="22"/>
                <w:szCs w:val="22"/>
              </w:rPr>
              <w:lastRenderedPageBreak/>
              <w:t>Clinical Exclusions</w:t>
            </w:r>
          </w:p>
        </w:tc>
        <w:tc>
          <w:tcPr>
            <w:tcW w:w="6480" w:type="dxa"/>
            <w:vAlign w:val="center"/>
          </w:tcPr>
          <w:p w14:paraId="36794BDC" w14:textId="77777777" w:rsidR="002E372C" w:rsidRPr="006E61D4" w:rsidRDefault="002E372C" w:rsidP="002E372C">
            <w:pPr>
              <w:widowControl w:val="0"/>
              <w:numPr>
                <w:ilvl w:val="0"/>
                <w:numId w:val="742"/>
              </w:numPr>
              <w:spacing w:after="0"/>
              <w:jc w:val="both"/>
              <w:rPr>
                <w:sz w:val="22"/>
                <w:szCs w:val="22"/>
              </w:rPr>
            </w:pPr>
            <w:r w:rsidRPr="006E61D4">
              <w:rPr>
                <w:sz w:val="22"/>
                <w:szCs w:val="22"/>
              </w:rPr>
              <w:t>Severity of child’s issues precludes provision of services in this level of care.</w:t>
            </w:r>
          </w:p>
        </w:tc>
      </w:tr>
      <w:tr w:rsidR="002E372C" w:rsidRPr="006E61D4" w14:paraId="6515E5EA" w14:textId="77777777" w:rsidTr="002E372C">
        <w:tc>
          <w:tcPr>
            <w:tcW w:w="2520" w:type="dxa"/>
            <w:vAlign w:val="center"/>
          </w:tcPr>
          <w:p w14:paraId="0ACC846B" w14:textId="77777777" w:rsidR="002E372C" w:rsidRPr="006E61D4" w:rsidRDefault="002E372C" w:rsidP="002E372C">
            <w:pPr>
              <w:widowControl w:val="0"/>
              <w:rPr>
                <w:b/>
                <w:bCs/>
                <w:sz w:val="22"/>
                <w:szCs w:val="22"/>
              </w:rPr>
            </w:pPr>
            <w:r w:rsidRPr="006E61D4">
              <w:rPr>
                <w:b/>
                <w:bCs/>
                <w:sz w:val="22"/>
                <w:szCs w:val="22"/>
              </w:rPr>
              <w:t xml:space="preserve">Documentation </w:t>
            </w:r>
          </w:p>
        </w:tc>
        <w:tc>
          <w:tcPr>
            <w:tcW w:w="6480" w:type="dxa"/>
            <w:vAlign w:val="center"/>
          </w:tcPr>
          <w:p w14:paraId="6300A867" w14:textId="77777777" w:rsidR="002E372C" w:rsidRPr="006E61D4" w:rsidRDefault="002E372C" w:rsidP="002E372C">
            <w:pPr>
              <w:pStyle w:val="BodyTextIndent3"/>
              <w:widowControl w:val="0"/>
              <w:tabs>
                <w:tab w:val="left" w:pos="307"/>
                <w:tab w:val="num" w:pos="1512"/>
              </w:tabs>
              <w:ind w:left="72" w:firstLine="0"/>
              <w:rPr>
                <w:sz w:val="22"/>
                <w:szCs w:val="22"/>
              </w:rPr>
            </w:pPr>
            <w:r w:rsidRPr="006E61D4">
              <w:rPr>
                <w:sz w:val="22"/>
                <w:szCs w:val="22"/>
              </w:rPr>
              <w:t>There must always be a permanent case record maintained in a manner consistent with applicable licensing regulations and agency record-keeping policies.</w:t>
            </w:r>
          </w:p>
          <w:p w14:paraId="2B4965B7" w14:textId="77777777" w:rsidR="002E372C" w:rsidRPr="006E61D4" w:rsidRDefault="002E372C" w:rsidP="002E372C">
            <w:pPr>
              <w:pStyle w:val="BodyTextIndent3"/>
              <w:widowControl w:val="0"/>
              <w:tabs>
                <w:tab w:val="left" w:pos="307"/>
              </w:tabs>
              <w:ind w:left="72" w:firstLine="0"/>
              <w:rPr>
                <w:sz w:val="22"/>
                <w:szCs w:val="22"/>
              </w:rPr>
            </w:pPr>
          </w:p>
          <w:p w14:paraId="39CFDF58" w14:textId="77777777" w:rsidR="002E372C" w:rsidRPr="006E61D4" w:rsidRDefault="002E372C" w:rsidP="002E372C">
            <w:pPr>
              <w:tabs>
                <w:tab w:val="left" w:pos="307"/>
              </w:tabs>
              <w:ind w:left="72"/>
              <w:rPr>
                <w:sz w:val="22"/>
                <w:szCs w:val="22"/>
              </w:rPr>
            </w:pPr>
            <w:r w:rsidRPr="006E61D4">
              <w:rPr>
                <w:sz w:val="22"/>
                <w:szCs w:val="22"/>
              </w:rPr>
              <w:t>A case note must be completed for each service event that includes</w:t>
            </w:r>
          </w:p>
          <w:p w14:paraId="76B7FFD8" w14:textId="77777777" w:rsidR="002E372C" w:rsidRPr="006E61D4" w:rsidRDefault="002E372C" w:rsidP="002E372C">
            <w:pPr>
              <w:numPr>
                <w:ilvl w:val="0"/>
                <w:numId w:val="287"/>
              </w:numPr>
              <w:tabs>
                <w:tab w:val="clear" w:pos="1800"/>
                <w:tab w:val="left" w:pos="307"/>
                <w:tab w:val="num" w:pos="1044"/>
              </w:tabs>
              <w:spacing w:after="0"/>
              <w:ind w:left="1062"/>
              <w:rPr>
                <w:sz w:val="22"/>
                <w:szCs w:val="22"/>
              </w:rPr>
            </w:pPr>
            <w:r w:rsidRPr="006E61D4">
              <w:rPr>
                <w:sz w:val="22"/>
                <w:szCs w:val="22"/>
              </w:rPr>
              <w:t>Code or service name</w:t>
            </w:r>
          </w:p>
          <w:p w14:paraId="0BDEE93F" w14:textId="77777777" w:rsidR="002E372C" w:rsidRPr="006E61D4" w:rsidRDefault="002E372C" w:rsidP="002E372C">
            <w:pPr>
              <w:numPr>
                <w:ilvl w:val="0"/>
                <w:numId w:val="287"/>
              </w:numPr>
              <w:tabs>
                <w:tab w:val="clear" w:pos="1800"/>
                <w:tab w:val="left" w:pos="307"/>
                <w:tab w:val="num" w:pos="1044"/>
              </w:tabs>
              <w:spacing w:after="0"/>
              <w:ind w:left="1062"/>
              <w:rPr>
                <w:sz w:val="22"/>
                <w:szCs w:val="22"/>
              </w:rPr>
            </w:pPr>
            <w:r w:rsidRPr="006E61D4">
              <w:rPr>
                <w:sz w:val="22"/>
                <w:szCs w:val="22"/>
              </w:rPr>
              <w:t>Summary of the intervention</w:t>
            </w:r>
          </w:p>
          <w:p w14:paraId="01A6DF65" w14:textId="77777777" w:rsidR="002E372C" w:rsidRPr="006E61D4" w:rsidRDefault="002E372C" w:rsidP="002E372C">
            <w:pPr>
              <w:numPr>
                <w:ilvl w:val="0"/>
                <w:numId w:val="287"/>
              </w:numPr>
              <w:tabs>
                <w:tab w:val="clear" w:pos="1800"/>
                <w:tab w:val="left" w:pos="307"/>
                <w:tab w:val="num" w:pos="1044"/>
              </w:tabs>
              <w:spacing w:after="0"/>
              <w:ind w:left="1062"/>
              <w:rPr>
                <w:sz w:val="22"/>
                <w:szCs w:val="22"/>
              </w:rPr>
            </w:pPr>
            <w:r w:rsidRPr="006E61D4">
              <w:rPr>
                <w:sz w:val="22"/>
                <w:szCs w:val="22"/>
              </w:rPr>
              <w:t>Client’s response to the intervention</w:t>
            </w:r>
          </w:p>
          <w:p w14:paraId="79D4E06F" w14:textId="77777777" w:rsidR="002E372C" w:rsidRPr="006E61D4" w:rsidRDefault="002E372C" w:rsidP="002E372C">
            <w:pPr>
              <w:numPr>
                <w:ilvl w:val="0"/>
                <w:numId w:val="287"/>
              </w:numPr>
              <w:tabs>
                <w:tab w:val="clear" w:pos="1800"/>
                <w:tab w:val="left" w:pos="307"/>
                <w:tab w:val="num" w:pos="1044"/>
              </w:tabs>
              <w:spacing w:after="0"/>
              <w:ind w:left="1062"/>
              <w:rPr>
                <w:sz w:val="22"/>
                <w:szCs w:val="22"/>
              </w:rPr>
            </w:pPr>
            <w:r w:rsidRPr="006E61D4">
              <w:rPr>
                <w:sz w:val="22"/>
                <w:szCs w:val="22"/>
              </w:rPr>
              <w:t>Relation to the service plan</w:t>
            </w:r>
          </w:p>
          <w:p w14:paraId="76B2EBBF" w14:textId="77777777" w:rsidR="002E372C" w:rsidRPr="006E61D4" w:rsidRDefault="002E372C" w:rsidP="002E372C">
            <w:pPr>
              <w:numPr>
                <w:ilvl w:val="0"/>
                <w:numId w:val="287"/>
              </w:numPr>
              <w:tabs>
                <w:tab w:val="clear" w:pos="1800"/>
                <w:tab w:val="left" w:pos="307"/>
                <w:tab w:val="num" w:pos="1044"/>
              </w:tabs>
              <w:spacing w:after="0"/>
              <w:ind w:left="1062"/>
              <w:rPr>
                <w:sz w:val="22"/>
                <w:szCs w:val="22"/>
              </w:rPr>
            </w:pPr>
            <w:r w:rsidRPr="006E61D4">
              <w:rPr>
                <w:sz w:val="22"/>
                <w:szCs w:val="22"/>
              </w:rPr>
              <w:t>Location where service occurred</w:t>
            </w:r>
          </w:p>
          <w:p w14:paraId="490AF9A5" w14:textId="77777777" w:rsidR="002E372C" w:rsidRPr="006E61D4" w:rsidRDefault="002E372C" w:rsidP="002E372C">
            <w:pPr>
              <w:numPr>
                <w:ilvl w:val="0"/>
                <w:numId w:val="287"/>
              </w:numPr>
              <w:tabs>
                <w:tab w:val="clear" w:pos="1800"/>
                <w:tab w:val="left" w:pos="307"/>
                <w:tab w:val="num" w:pos="1044"/>
              </w:tabs>
              <w:spacing w:after="0"/>
              <w:ind w:left="1062"/>
              <w:rPr>
                <w:sz w:val="22"/>
                <w:szCs w:val="22"/>
              </w:rPr>
            </w:pPr>
            <w:r w:rsidRPr="006E61D4">
              <w:rPr>
                <w:sz w:val="22"/>
                <w:szCs w:val="22"/>
              </w:rPr>
              <w:t>Duration</w:t>
            </w:r>
          </w:p>
          <w:p w14:paraId="45180123" w14:textId="77777777" w:rsidR="002E372C" w:rsidRPr="006E61D4" w:rsidRDefault="002E372C" w:rsidP="002E372C">
            <w:pPr>
              <w:numPr>
                <w:ilvl w:val="0"/>
                <w:numId w:val="287"/>
              </w:numPr>
              <w:tabs>
                <w:tab w:val="clear" w:pos="1800"/>
                <w:tab w:val="left" w:pos="307"/>
                <w:tab w:val="num" w:pos="1044"/>
              </w:tabs>
              <w:spacing w:after="0"/>
              <w:ind w:left="1062"/>
              <w:rPr>
                <w:sz w:val="22"/>
                <w:szCs w:val="22"/>
              </w:rPr>
            </w:pPr>
            <w:r w:rsidRPr="006E61D4">
              <w:rPr>
                <w:sz w:val="22"/>
                <w:szCs w:val="22"/>
              </w:rPr>
              <w:t>Start/stop time</w:t>
            </w:r>
          </w:p>
          <w:p w14:paraId="44F07F85" w14:textId="77777777" w:rsidR="002E372C" w:rsidRPr="006E61D4" w:rsidRDefault="002E372C" w:rsidP="002E372C">
            <w:pPr>
              <w:numPr>
                <w:ilvl w:val="0"/>
                <w:numId w:val="287"/>
              </w:numPr>
              <w:tabs>
                <w:tab w:val="clear" w:pos="1800"/>
                <w:tab w:val="left" w:pos="307"/>
                <w:tab w:val="num" w:pos="1044"/>
              </w:tabs>
              <w:spacing w:after="0"/>
              <w:ind w:left="1062"/>
              <w:rPr>
                <w:sz w:val="22"/>
                <w:szCs w:val="22"/>
              </w:rPr>
            </w:pPr>
            <w:r w:rsidRPr="006E61D4">
              <w:rPr>
                <w:sz w:val="22"/>
                <w:szCs w:val="22"/>
              </w:rPr>
              <w:t xml:space="preserve">Signature of the provider and his/her title or credentials. </w:t>
            </w:r>
          </w:p>
          <w:p w14:paraId="5958E90E" w14:textId="77777777" w:rsidR="002E372C" w:rsidRPr="006E61D4" w:rsidRDefault="002E372C" w:rsidP="002E372C">
            <w:pPr>
              <w:tabs>
                <w:tab w:val="left" w:pos="307"/>
              </w:tabs>
              <w:ind w:left="1080"/>
              <w:rPr>
                <w:sz w:val="22"/>
                <w:szCs w:val="22"/>
              </w:rPr>
            </w:pPr>
          </w:p>
          <w:p w14:paraId="42F1B2D3" w14:textId="77777777" w:rsidR="002E372C" w:rsidRPr="006E61D4" w:rsidRDefault="002E372C" w:rsidP="002E372C">
            <w:pPr>
              <w:tabs>
                <w:tab w:val="left" w:pos="307"/>
              </w:tabs>
              <w:ind w:left="72"/>
              <w:rPr>
                <w:sz w:val="22"/>
                <w:szCs w:val="22"/>
              </w:rPr>
            </w:pPr>
            <w:r w:rsidRPr="006E61D4">
              <w:rPr>
                <w:sz w:val="22"/>
                <w:szCs w:val="22"/>
              </w:rPr>
              <w:t>A monthly progress summary must be completed, a copy kept in the provider chart and one sent to the referring worker.  This monthly progress report must contain:</w:t>
            </w:r>
          </w:p>
          <w:p w14:paraId="4D662257" w14:textId="77777777" w:rsidR="002E372C" w:rsidRPr="006E61D4" w:rsidRDefault="002E372C" w:rsidP="002E372C">
            <w:pPr>
              <w:numPr>
                <w:ilvl w:val="0"/>
                <w:numId w:val="286"/>
              </w:numPr>
              <w:tabs>
                <w:tab w:val="clear" w:pos="1860"/>
                <w:tab w:val="left" w:pos="307"/>
                <w:tab w:val="num" w:pos="1044"/>
              </w:tabs>
              <w:spacing w:after="0"/>
              <w:ind w:left="1044"/>
              <w:rPr>
                <w:sz w:val="22"/>
                <w:szCs w:val="22"/>
              </w:rPr>
            </w:pPr>
            <w:r w:rsidRPr="006E61D4">
              <w:rPr>
                <w:sz w:val="22"/>
                <w:szCs w:val="22"/>
              </w:rPr>
              <w:t>A list of dates of service and the specific services rendered and/or attempts</w:t>
            </w:r>
          </w:p>
          <w:p w14:paraId="62404DB4" w14:textId="77777777" w:rsidR="002E372C" w:rsidRPr="006E61D4" w:rsidRDefault="002E372C" w:rsidP="002E372C">
            <w:pPr>
              <w:numPr>
                <w:ilvl w:val="0"/>
                <w:numId w:val="286"/>
              </w:numPr>
              <w:tabs>
                <w:tab w:val="clear" w:pos="1860"/>
                <w:tab w:val="left" w:pos="307"/>
                <w:tab w:val="num" w:pos="1044"/>
              </w:tabs>
              <w:spacing w:after="0"/>
              <w:ind w:left="1044"/>
              <w:rPr>
                <w:sz w:val="22"/>
                <w:szCs w:val="22"/>
              </w:rPr>
            </w:pPr>
            <w:r w:rsidRPr="006E61D4">
              <w:rPr>
                <w:sz w:val="22"/>
                <w:szCs w:val="22"/>
              </w:rPr>
              <w:t>Overall summary of progress for the client/family receiving the service.  Please include if family continues to benefit and/or the barriers to intervention</w:t>
            </w:r>
          </w:p>
          <w:p w14:paraId="57F1D405" w14:textId="77777777" w:rsidR="002E372C" w:rsidRPr="006E61D4" w:rsidRDefault="002E372C" w:rsidP="002E372C">
            <w:pPr>
              <w:numPr>
                <w:ilvl w:val="0"/>
                <w:numId w:val="286"/>
              </w:numPr>
              <w:tabs>
                <w:tab w:val="clear" w:pos="1860"/>
                <w:tab w:val="left" w:pos="307"/>
                <w:tab w:val="num" w:pos="1044"/>
              </w:tabs>
              <w:spacing w:after="0"/>
              <w:ind w:left="1044"/>
              <w:rPr>
                <w:sz w:val="22"/>
                <w:szCs w:val="22"/>
              </w:rPr>
            </w:pPr>
            <w:r w:rsidRPr="006E61D4">
              <w:rPr>
                <w:sz w:val="22"/>
                <w:szCs w:val="22"/>
              </w:rPr>
              <w:t>Plan for further interventions</w:t>
            </w:r>
          </w:p>
          <w:p w14:paraId="735FB7A7" w14:textId="77777777" w:rsidR="002E372C" w:rsidRPr="006E61D4" w:rsidRDefault="002E372C" w:rsidP="002E372C">
            <w:pPr>
              <w:numPr>
                <w:ilvl w:val="0"/>
                <w:numId w:val="286"/>
              </w:numPr>
              <w:tabs>
                <w:tab w:val="clear" w:pos="1860"/>
                <w:tab w:val="left" w:pos="307"/>
                <w:tab w:val="num" w:pos="1044"/>
              </w:tabs>
              <w:spacing w:after="0"/>
              <w:ind w:left="1044"/>
              <w:rPr>
                <w:sz w:val="22"/>
                <w:szCs w:val="22"/>
              </w:rPr>
            </w:pPr>
            <w:r w:rsidRPr="006E61D4">
              <w:rPr>
                <w:sz w:val="22"/>
                <w:szCs w:val="22"/>
              </w:rPr>
              <w:t xml:space="preserve">Any identified unmet concrete or service needs </w:t>
            </w:r>
          </w:p>
          <w:p w14:paraId="3A157AD4" w14:textId="77777777" w:rsidR="002E372C" w:rsidRPr="006E61D4" w:rsidRDefault="002E372C" w:rsidP="002E372C">
            <w:pPr>
              <w:numPr>
                <w:ilvl w:val="0"/>
                <w:numId w:val="286"/>
              </w:numPr>
              <w:tabs>
                <w:tab w:val="clear" w:pos="1860"/>
                <w:tab w:val="left" w:pos="307"/>
                <w:tab w:val="num" w:pos="1044"/>
              </w:tabs>
              <w:spacing w:after="0"/>
              <w:ind w:left="1044"/>
              <w:rPr>
                <w:sz w:val="22"/>
                <w:szCs w:val="22"/>
              </w:rPr>
            </w:pPr>
            <w:r w:rsidRPr="006E61D4">
              <w:rPr>
                <w:sz w:val="22"/>
                <w:szCs w:val="22"/>
              </w:rPr>
              <w:t>Date and name of DHHR staff to which any new allegations of abuse/neglect (CPS) or behavioral issues (YS) were reported within the month</w:t>
            </w:r>
          </w:p>
        </w:tc>
      </w:tr>
    </w:tbl>
    <w:p w14:paraId="1422261D" w14:textId="77777777" w:rsidR="002E372C" w:rsidRPr="006E61D4" w:rsidRDefault="002E372C" w:rsidP="002E372C">
      <w:pPr>
        <w:pStyle w:val="BodyText3"/>
        <w:tabs>
          <w:tab w:val="left" w:pos="2520"/>
        </w:tabs>
        <w:ind w:left="360"/>
        <w:rPr>
          <w:sz w:val="22"/>
          <w:szCs w:val="22"/>
        </w:rPr>
      </w:pPr>
      <w:r w:rsidRPr="006E61D4">
        <w:rPr>
          <w:sz w:val="22"/>
          <w:szCs w:val="22"/>
        </w:rPr>
        <w:t xml:space="preserve">Additional Service Criteria: </w:t>
      </w:r>
      <w:r w:rsidRPr="006E61D4">
        <w:rPr>
          <w:sz w:val="22"/>
          <w:szCs w:val="22"/>
        </w:rPr>
        <w:tab/>
      </w:r>
    </w:p>
    <w:p w14:paraId="7D1CF3C8" w14:textId="77777777" w:rsidR="002E372C" w:rsidRPr="006E61D4" w:rsidRDefault="002E372C" w:rsidP="002E372C">
      <w:pPr>
        <w:pStyle w:val="BodyText3"/>
        <w:tabs>
          <w:tab w:val="left" w:pos="2520"/>
        </w:tabs>
        <w:ind w:left="360"/>
        <w:rPr>
          <w:sz w:val="22"/>
          <w:szCs w:val="22"/>
        </w:rPr>
      </w:pPr>
      <w:r w:rsidRPr="006E61D4">
        <w:rPr>
          <w:sz w:val="22"/>
          <w:szCs w:val="22"/>
        </w:rPr>
        <w:t xml:space="preserve">Paraprofessional staff with a High School Diploma/GED Certificate and one year’s experience providing direct service to families is the minimum requirement to provide this service.  Paraprofessional staff must be under supervision of an individual with a BSW or related four-year degree, a social work license and have two years post college experience providing direct service to families. All providers must have an acceptable CIB and an APS/CPS screen completed with no </w:t>
      </w:r>
      <w:r w:rsidRPr="006E61D4">
        <w:rPr>
          <w:sz w:val="22"/>
          <w:szCs w:val="22"/>
        </w:rPr>
        <w:lastRenderedPageBreak/>
        <w:t>negative findings. See Appendix 1. Transportation Providers must have valid Driver’s licenses from employee’s state of residence and insurance.</w:t>
      </w:r>
    </w:p>
    <w:p w14:paraId="5AC14A46" w14:textId="77777777" w:rsidR="002E372C" w:rsidRPr="006E61D4" w:rsidRDefault="002E372C" w:rsidP="002E372C">
      <w:pPr>
        <w:pStyle w:val="BodyText3"/>
        <w:tabs>
          <w:tab w:val="left" w:pos="2520"/>
        </w:tabs>
        <w:ind w:left="360"/>
        <w:rPr>
          <w:sz w:val="22"/>
          <w:szCs w:val="22"/>
        </w:rPr>
      </w:pPr>
    </w:p>
    <w:p w14:paraId="444B3AC4" w14:textId="26DCD7E8" w:rsidR="002E372C" w:rsidRPr="006E61D4" w:rsidRDefault="002E372C" w:rsidP="002E372C">
      <w:pPr>
        <w:pStyle w:val="BodyText3"/>
        <w:tabs>
          <w:tab w:val="left" w:pos="2520"/>
        </w:tabs>
        <w:ind w:left="360"/>
        <w:rPr>
          <w:sz w:val="22"/>
          <w:szCs w:val="22"/>
        </w:rPr>
      </w:pPr>
      <w:r w:rsidRPr="006E61D4">
        <w:rPr>
          <w:sz w:val="22"/>
          <w:szCs w:val="22"/>
        </w:rPr>
        <w:t>The delivery of all MCO Socially Necessary Services must occur within West Virginia boarders unless specifically outlined on a currently valid DHHR service plan or written permission has been granted by DHHR.  Additionally, children in the custody of WV DHHR must also have permission from the corresponding circuit court judge to travel outside of West Virginia.</w:t>
      </w:r>
    </w:p>
    <w:p w14:paraId="151A5B28" w14:textId="77777777" w:rsidR="002E372C" w:rsidRPr="006E61D4" w:rsidRDefault="002E372C" w:rsidP="002E372C">
      <w:pPr>
        <w:pStyle w:val="BodyText3"/>
        <w:tabs>
          <w:tab w:val="left" w:pos="2520"/>
        </w:tabs>
        <w:ind w:left="360"/>
        <w:rPr>
          <w:sz w:val="22"/>
          <w:szCs w:val="22"/>
        </w:rPr>
      </w:pPr>
    </w:p>
    <w:p w14:paraId="2F27BADD" w14:textId="77777777" w:rsidR="002E372C" w:rsidRPr="006E61D4" w:rsidRDefault="002E372C" w:rsidP="002E372C">
      <w:pPr>
        <w:pStyle w:val="BodyText3"/>
        <w:tabs>
          <w:tab w:val="left" w:pos="2520"/>
        </w:tabs>
        <w:rPr>
          <w:sz w:val="22"/>
          <w:szCs w:val="22"/>
        </w:rPr>
      </w:pPr>
      <w:r w:rsidRPr="006E61D4">
        <w:rPr>
          <w:sz w:val="22"/>
          <w:szCs w:val="22"/>
        </w:rPr>
        <w:t xml:space="preserve"> </w:t>
      </w:r>
    </w:p>
    <w:p w14:paraId="22388601" w14:textId="77777777" w:rsidR="002E372C" w:rsidRPr="006E61D4" w:rsidRDefault="002E372C" w:rsidP="002E372C">
      <w:pPr>
        <w:widowControl w:val="0"/>
        <w:tabs>
          <w:tab w:val="left" w:pos="540"/>
          <w:tab w:val="left" w:pos="2520"/>
        </w:tabs>
        <w:jc w:val="both"/>
        <w:rPr>
          <w:sz w:val="22"/>
          <w:szCs w:val="22"/>
        </w:rPr>
      </w:pPr>
    </w:p>
    <w:p w14:paraId="6D79A668" w14:textId="77777777" w:rsidR="002E372C" w:rsidRPr="006E61D4" w:rsidRDefault="002E372C" w:rsidP="002E372C">
      <w:pPr>
        <w:pStyle w:val="FootnoteText"/>
        <w:widowControl w:val="0"/>
        <w:tabs>
          <w:tab w:val="left" w:pos="3240"/>
        </w:tabs>
        <w:jc w:val="center"/>
        <w:rPr>
          <w:sz w:val="22"/>
          <w:szCs w:val="22"/>
        </w:rPr>
      </w:pPr>
      <w:r w:rsidRPr="006E61D4">
        <w:rPr>
          <w:sz w:val="22"/>
          <w:szCs w:val="22"/>
        </w:rPr>
        <w:br w:type="page"/>
      </w:r>
    </w:p>
    <w:p w14:paraId="6EF1E003" w14:textId="77777777" w:rsidR="002E372C" w:rsidRPr="006E61D4" w:rsidRDefault="002E372C" w:rsidP="002E372C">
      <w:pPr>
        <w:pStyle w:val="FootnoteText"/>
        <w:widowControl w:val="0"/>
        <w:tabs>
          <w:tab w:val="left" w:pos="3240"/>
        </w:tabs>
        <w:jc w:val="center"/>
        <w:rPr>
          <w:sz w:val="22"/>
          <w:szCs w:val="22"/>
        </w:rPr>
      </w:pPr>
    </w:p>
    <w:p w14:paraId="502BB339" w14:textId="77777777" w:rsidR="002E372C" w:rsidRPr="006E61D4" w:rsidRDefault="002E372C" w:rsidP="002E372C">
      <w:pPr>
        <w:pStyle w:val="FootnoteText"/>
        <w:widowControl w:val="0"/>
        <w:tabs>
          <w:tab w:val="left" w:pos="3240"/>
        </w:tabs>
        <w:jc w:val="center"/>
        <w:rPr>
          <w:sz w:val="22"/>
          <w:szCs w:val="22"/>
        </w:rPr>
      </w:pPr>
    </w:p>
    <w:p w14:paraId="37876D58" w14:textId="77777777" w:rsidR="002E372C" w:rsidRPr="006E61D4" w:rsidRDefault="002E372C" w:rsidP="002E372C">
      <w:pPr>
        <w:pStyle w:val="FootnoteText"/>
        <w:widowControl w:val="0"/>
        <w:tabs>
          <w:tab w:val="left" w:pos="3240"/>
        </w:tabs>
        <w:jc w:val="center"/>
        <w:rPr>
          <w:sz w:val="22"/>
          <w:szCs w:val="22"/>
        </w:rPr>
      </w:pPr>
    </w:p>
    <w:p w14:paraId="617AA86D" w14:textId="77777777" w:rsidR="002E372C" w:rsidRPr="006E61D4" w:rsidRDefault="002E372C" w:rsidP="002E372C">
      <w:pPr>
        <w:pStyle w:val="FootnoteText"/>
        <w:widowControl w:val="0"/>
        <w:tabs>
          <w:tab w:val="left" w:pos="3240"/>
        </w:tabs>
        <w:jc w:val="center"/>
        <w:rPr>
          <w:sz w:val="22"/>
          <w:szCs w:val="22"/>
        </w:rPr>
      </w:pPr>
    </w:p>
    <w:p w14:paraId="399C472C" w14:textId="77777777" w:rsidR="002E372C" w:rsidRPr="006E61D4" w:rsidRDefault="002E372C" w:rsidP="002E372C">
      <w:pPr>
        <w:pStyle w:val="FootnoteText"/>
        <w:widowControl w:val="0"/>
        <w:tabs>
          <w:tab w:val="left" w:pos="3240"/>
        </w:tabs>
        <w:jc w:val="center"/>
        <w:rPr>
          <w:sz w:val="22"/>
          <w:szCs w:val="22"/>
        </w:rPr>
      </w:pPr>
    </w:p>
    <w:p w14:paraId="3B633A34" w14:textId="77777777" w:rsidR="002E372C" w:rsidRPr="006E61D4" w:rsidRDefault="002E372C" w:rsidP="002E372C">
      <w:pPr>
        <w:pStyle w:val="FootnoteText"/>
        <w:widowControl w:val="0"/>
        <w:tabs>
          <w:tab w:val="left" w:pos="3240"/>
        </w:tabs>
        <w:jc w:val="center"/>
        <w:rPr>
          <w:sz w:val="22"/>
          <w:szCs w:val="22"/>
        </w:rPr>
      </w:pPr>
    </w:p>
    <w:p w14:paraId="68BCA0D9" w14:textId="77777777" w:rsidR="002E372C" w:rsidRPr="006E61D4" w:rsidRDefault="002E372C" w:rsidP="002E372C">
      <w:pPr>
        <w:pStyle w:val="FootnoteText"/>
        <w:widowControl w:val="0"/>
        <w:tabs>
          <w:tab w:val="left" w:pos="3240"/>
        </w:tabs>
        <w:jc w:val="center"/>
        <w:rPr>
          <w:sz w:val="22"/>
          <w:szCs w:val="22"/>
        </w:rPr>
      </w:pPr>
    </w:p>
    <w:p w14:paraId="27739B5F" w14:textId="77777777" w:rsidR="002E372C" w:rsidRPr="006E61D4" w:rsidRDefault="002E372C" w:rsidP="002E372C">
      <w:pPr>
        <w:pStyle w:val="FootnoteText"/>
        <w:widowControl w:val="0"/>
        <w:tabs>
          <w:tab w:val="left" w:pos="3240"/>
        </w:tabs>
        <w:jc w:val="center"/>
        <w:rPr>
          <w:sz w:val="22"/>
          <w:szCs w:val="22"/>
        </w:rPr>
      </w:pPr>
    </w:p>
    <w:p w14:paraId="191C4CA1" w14:textId="77777777" w:rsidR="002E372C" w:rsidRPr="006E61D4" w:rsidRDefault="002E372C" w:rsidP="002E372C">
      <w:pPr>
        <w:pStyle w:val="FootnoteText"/>
        <w:widowControl w:val="0"/>
        <w:tabs>
          <w:tab w:val="left" w:pos="3240"/>
        </w:tabs>
        <w:jc w:val="center"/>
        <w:rPr>
          <w:sz w:val="22"/>
          <w:szCs w:val="22"/>
        </w:rPr>
      </w:pPr>
    </w:p>
    <w:p w14:paraId="6DB46A0B" w14:textId="77777777" w:rsidR="002E372C" w:rsidRPr="006E61D4" w:rsidRDefault="002E372C" w:rsidP="002E372C">
      <w:pPr>
        <w:pStyle w:val="FootnoteText"/>
        <w:widowControl w:val="0"/>
        <w:tabs>
          <w:tab w:val="left" w:pos="3240"/>
        </w:tabs>
        <w:jc w:val="center"/>
        <w:rPr>
          <w:sz w:val="22"/>
          <w:szCs w:val="22"/>
        </w:rPr>
      </w:pPr>
    </w:p>
    <w:p w14:paraId="3D55129F" w14:textId="77777777" w:rsidR="002E372C" w:rsidRPr="006E61D4" w:rsidRDefault="002E372C" w:rsidP="002E372C">
      <w:pPr>
        <w:pStyle w:val="FootnoteText"/>
        <w:widowControl w:val="0"/>
        <w:tabs>
          <w:tab w:val="left" w:pos="3240"/>
        </w:tabs>
        <w:jc w:val="center"/>
        <w:rPr>
          <w:sz w:val="22"/>
          <w:szCs w:val="22"/>
        </w:rPr>
      </w:pPr>
    </w:p>
    <w:p w14:paraId="03B82386" w14:textId="77777777" w:rsidR="002E372C" w:rsidRPr="006E61D4" w:rsidRDefault="002E372C" w:rsidP="002E372C">
      <w:pPr>
        <w:pStyle w:val="FootnoteText"/>
        <w:widowControl w:val="0"/>
        <w:tabs>
          <w:tab w:val="left" w:pos="3240"/>
        </w:tabs>
        <w:jc w:val="center"/>
        <w:rPr>
          <w:sz w:val="22"/>
          <w:szCs w:val="22"/>
        </w:rPr>
      </w:pPr>
    </w:p>
    <w:p w14:paraId="4A378347" w14:textId="77777777" w:rsidR="002E372C" w:rsidRPr="006E61D4" w:rsidRDefault="002E372C" w:rsidP="002E372C">
      <w:pPr>
        <w:pStyle w:val="FootnoteText"/>
        <w:widowControl w:val="0"/>
        <w:tabs>
          <w:tab w:val="left" w:pos="3240"/>
        </w:tabs>
        <w:jc w:val="center"/>
        <w:rPr>
          <w:sz w:val="22"/>
          <w:szCs w:val="22"/>
        </w:rPr>
      </w:pPr>
    </w:p>
    <w:p w14:paraId="4EB40C17" w14:textId="77777777" w:rsidR="002E372C" w:rsidRPr="006E61D4" w:rsidRDefault="002E372C" w:rsidP="002E372C">
      <w:pPr>
        <w:pStyle w:val="FootnoteText"/>
        <w:widowControl w:val="0"/>
        <w:tabs>
          <w:tab w:val="left" w:pos="3240"/>
        </w:tabs>
        <w:jc w:val="center"/>
        <w:rPr>
          <w:sz w:val="22"/>
          <w:szCs w:val="22"/>
        </w:rPr>
      </w:pPr>
    </w:p>
    <w:p w14:paraId="6C40AB44" w14:textId="77777777" w:rsidR="002E372C" w:rsidRPr="006E61D4" w:rsidRDefault="002E372C" w:rsidP="002E372C">
      <w:pPr>
        <w:pStyle w:val="FootnoteText"/>
        <w:widowControl w:val="0"/>
        <w:tabs>
          <w:tab w:val="left" w:pos="3240"/>
        </w:tabs>
        <w:jc w:val="center"/>
        <w:rPr>
          <w:sz w:val="22"/>
          <w:szCs w:val="22"/>
        </w:rPr>
      </w:pPr>
    </w:p>
    <w:p w14:paraId="07F7328A" w14:textId="77777777" w:rsidR="002E372C" w:rsidRPr="006E61D4" w:rsidRDefault="002E372C" w:rsidP="002E372C">
      <w:pPr>
        <w:pStyle w:val="FootnoteText"/>
        <w:widowControl w:val="0"/>
        <w:tabs>
          <w:tab w:val="left" w:pos="3240"/>
        </w:tabs>
        <w:jc w:val="center"/>
        <w:rPr>
          <w:sz w:val="22"/>
          <w:szCs w:val="22"/>
        </w:rPr>
      </w:pPr>
    </w:p>
    <w:p w14:paraId="315A7BBA" w14:textId="77777777" w:rsidR="002E372C" w:rsidRPr="006E61D4" w:rsidRDefault="002E372C" w:rsidP="002E372C">
      <w:pPr>
        <w:pStyle w:val="FootnoteText"/>
        <w:widowControl w:val="0"/>
        <w:tabs>
          <w:tab w:val="left" w:pos="3240"/>
        </w:tabs>
        <w:jc w:val="center"/>
        <w:rPr>
          <w:sz w:val="22"/>
          <w:szCs w:val="22"/>
        </w:rPr>
      </w:pPr>
    </w:p>
    <w:p w14:paraId="77494CC2" w14:textId="77777777" w:rsidR="002E372C" w:rsidRPr="006E61D4" w:rsidRDefault="002E372C" w:rsidP="002E372C">
      <w:pPr>
        <w:pStyle w:val="FootnoteText"/>
        <w:widowControl w:val="0"/>
        <w:tabs>
          <w:tab w:val="left" w:pos="3240"/>
        </w:tabs>
        <w:jc w:val="center"/>
        <w:rPr>
          <w:sz w:val="22"/>
          <w:szCs w:val="22"/>
        </w:rPr>
      </w:pPr>
    </w:p>
    <w:p w14:paraId="5212A589" w14:textId="77777777" w:rsidR="002E372C" w:rsidRPr="006E61D4" w:rsidRDefault="002E372C" w:rsidP="002E372C">
      <w:pPr>
        <w:pStyle w:val="FootnoteText"/>
        <w:widowControl w:val="0"/>
        <w:tabs>
          <w:tab w:val="left" w:pos="3240"/>
        </w:tabs>
        <w:jc w:val="center"/>
        <w:rPr>
          <w:sz w:val="22"/>
          <w:szCs w:val="22"/>
        </w:rPr>
      </w:pPr>
    </w:p>
    <w:p w14:paraId="30656ABD" w14:textId="77777777" w:rsidR="002E372C" w:rsidRPr="006E61D4" w:rsidRDefault="002E372C" w:rsidP="002E372C">
      <w:pPr>
        <w:pStyle w:val="FootnoteText"/>
        <w:widowControl w:val="0"/>
        <w:tabs>
          <w:tab w:val="left" w:pos="3240"/>
        </w:tabs>
        <w:jc w:val="center"/>
        <w:rPr>
          <w:sz w:val="22"/>
          <w:szCs w:val="22"/>
        </w:rPr>
      </w:pPr>
    </w:p>
    <w:p w14:paraId="3DBC92B4" w14:textId="77777777" w:rsidR="002E372C" w:rsidRPr="006E61D4" w:rsidRDefault="002E372C" w:rsidP="002E372C">
      <w:pPr>
        <w:pStyle w:val="FootnoteText"/>
        <w:widowControl w:val="0"/>
        <w:tabs>
          <w:tab w:val="left" w:pos="3240"/>
        </w:tabs>
        <w:jc w:val="center"/>
        <w:rPr>
          <w:sz w:val="22"/>
          <w:szCs w:val="22"/>
        </w:rPr>
      </w:pPr>
    </w:p>
    <w:p w14:paraId="0654C628" w14:textId="77777777" w:rsidR="002E372C" w:rsidRPr="006E61D4" w:rsidRDefault="002E372C" w:rsidP="002E372C">
      <w:pPr>
        <w:pStyle w:val="FootnoteText"/>
        <w:widowControl w:val="0"/>
        <w:tabs>
          <w:tab w:val="left" w:pos="3240"/>
        </w:tabs>
        <w:jc w:val="center"/>
        <w:rPr>
          <w:sz w:val="22"/>
          <w:szCs w:val="22"/>
        </w:rPr>
      </w:pPr>
    </w:p>
    <w:p w14:paraId="7D4299EF" w14:textId="77777777" w:rsidR="002E372C" w:rsidRPr="006E61D4" w:rsidRDefault="002E372C" w:rsidP="002E372C">
      <w:pPr>
        <w:pStyle w:val="FootnoteText"/>
        <w:widowControl w:val="0"/>
        <w:tabs>
          <w:tab w:val="left" w:pos="3240"/>
        </w:tabs>
        <w:jc w:val="center"/>
        <w:rPr>
          <w:sz w:val="22"/>
          <w:szCs w:val="22"/>
        </w:rPr>
      </w:pPr>
    </w:p>
    <w:p w14:paraId="7F1868DF" w14:textId="77777777" w:rsidR="002E372C" w:rsidRPr="006E61D4" w:rsidRDefault="002E372C" w:rsidP="002E372C">
      <w:pPr>
        <w:pStyle w:val="Heading1"/>
        <w:jc w:val="center"/>
        <w:rPr>
          <w:rFonts w:ascii="Times New Roman" w:hAnsi="Times New Roman"/>
          <w:sz w:val="22"/>
          <w:szCs w:val="22"/>
        </w:rPr>
      </w:pPr>
      <w:bookmarkStart w:id="657" w:name="_Toc198452652"/>
      <w:bookmarkStart w:id="658" w:name="_Toc318186009"/>
      <w:bookmarkStart w:id="659" w:name="_Toc534728700"/>
      <w:r w:rsidRPr="006E61D4">
        <w:rPr>
          <w:rFonts w:ascii="Times New Roman" w:hAnsi="Times New Roman"/>
          <w:sz w:val="22"/>
          <w:szCs w:val="22"/>
        </w:rPr>
        <w:t>YS Family Preservation Services</w:t>
      </w:r>
      <w:bookmarkEnd w:id="657"/>
      <w:bookmarkEnd w:id="658"/>
      <w:bookmarkEnd w:id="659"/>
    </w:p>
    <w:p w14:paraId="667C2760" w14:textId="77777777" w:rsidR="002E372C" w:rsidRPr="006E61D4" w:rsidRDefault="002E372C" w:rsidP="002E372C">
      <w:pPr>
        <w:widowControl w:val="0"/>
        <w:tabs>
          <w:tab w:val="left" w:pos="2520"/>
        </w:tabs>
        <w:ind w:left="2520" w:hanging="2520"/>
        <w:jc w:val="both"/>
        <w:rPr>
          <w:sz w:val="22"/>
          <w:szCs w:val="22"/>
        </w:rPr>
      </w:pPr>
      <w:r w:rsidRPr="006E61D4">
        <w:rPr>
          <w:sz w:val="22"/>
          <w:szCs w:val="22"/>
        </w:rPr>
        <w:br w:type="page"/>
      </w:r>
    </w:p>
    <w:p w14:paraId="43FF6B29" w14:textId="77777777" w:rsidR="002E372C" w:rsidRPr="006E61D4" w:rsidRDefault="002E372C" w:rsidP="006E61D4">
      <w:pPr>
        <w:pStyle w:val="Heading2"/>
      </w:pPr>
      <w:bookmarkStart w:id="660" w:name="_Toc534728701"/>
      <w:bookmarkStart w:id="661" w:name="_Toc189465055"/>
      <w:bookmarkStart w:id="662" w:name="_Toc198452653"/>
      <w:bookmarkStart w:id="663" w:name="_Toc318186010"/>
      <w:r w:rsidRPr="006E61D4">
        <w:lastRenderedPageBreak/>
        <w:t>CAPS Family Assessment 220190 and CAPS Case Management 220410</w:t>
      </w:r>
      <w:bookmarkEnd w:id="660"/>
    </w:p>
    <w:p w14:paraId="38BEE334" w14:textId="77777777" w:rsidR="002E372C" w:rsidRPr="006E61D4" w:rsidRDefault="002E372C" w:rsidP="002E372C">
      <w:pPr>
        <w:widowControl w:val="0"/>
        <w:jc w:val="both"/>
        <w:rPr>
          <w:b/>
          <w:bCs/>
          <w:sz w:val="22"/>
          <w:szCs w:val="22"/>
          <w:u w:val="single"/>
        </w:rPr>
      </w:pPr>
    </w:p>
    <w:p w14:paraId="0E1F1D88" w14:textId="77777777" w:rsidR="002E372C" w:rsidRPr="006E61D4" w:rsidRDefault="002E372C" w:rsidP="002E372C">
      <w:pPr>
        <w:tabs>
          <w:tab w:val="left" w:pos="0"/>
          <w:tab w:val="left" w:pos="134"/>
          <w:tab w:val="left" w:pos="854"/>
          <w:tab w:val="left" w:pos="1574"/>
          <w:tab w:val="left" w:pos="2294"/>
          <w:tab w:val="left" w:pos="3014"/>
          <w:tab w:val="left" w:pos="3734"/>
          <w:tab w:val="left" w:pos="4454"/>
          <w:tab w:val="left" w:pos="5174"/>
          <w:tab w:val="left" w:pos="5894"/>
          <w:tab w:val="left" w:pos="6614"/>
          <w:tab w:val="left" w:pos="7334"/>
          <w:tab w:val="left" w:pos="7920"/>
        </w:tabs>
        <w:jc w:val="both"/>
        <w:rPr>
          <w:sz w:val="22"/>
          <w:szCs w:val="22"/>
        </w:rPr>
      </w:pPr>
      <w:r w:rsidRPr="006E61D4">
        <w:rPr>
          <w:b/>
          <w:bCs/>
          <w:sz w:val="22"/>
          <w:szCs w:val="22"/>
          <w:u w:val="single"/>
        </w:rPr>
        <w:t>Definition:</w:t>
      </w:r>
      <w:r w:rsidRPr="006E61D4">
        <w:rPr>
          <w:sz w:val="22"/>
          <w:szCs w:val="22"/>
        </w:rPr>
        <w:t xml:space="preserve">  A comprehensive assessment of needs and strengths for individual children/youth and their families through face to face interview(s) designed to guide service planning and decision making with the primary objective of permanency, safety and improved quality of life, identify service gaps and promote resource development.   </w:t>
      </w:r>
    </w:p>
    <w:p w14:paraId="5ABCA380" w14:textId="77777777" w:rsidR="002E372C" w:rsidRPr="006E61D4" w:rsidRDefault="002E372C" w:rsidP="002E372C">
      <w:pPr>
        <w:rPr>
          <w:sz w:val="22"/>
          <w:szCs w:val="22"/>
        </w:rPr>
      </w:pPr>
      <w:r w:rsidRPr="006E61D4">
        <w:rPr>
          <w:sz w:val="22"/>
          <w:szCs w:val="22"/>
        </w:rPr>
        <w:t xml:space="preserve">The Child and Adolescent Strengths and Needs WV Manual, i.e., WV CANS, is the primary assessment tool and is to be completed under this code. </w:t>
      </w:r>
    </w:p>
    <w:p w14:paraId="11D94F14" w14:textId="77777777" w:rsidR="002E372C" w:rsidRPr="006E61D4" w:rsidRDefault="002E372C" w:rsidP="002E372C">
      <w:pPr>
        <w:rPr>
          <w:sz w:val="22"/>
          <w:szCs w:val="22"/>
        </w:rPr>
      </w:pPr>
      <w:r w:rsidRPr="006E61D4">
        <w:rPr>
          <w:sz w:val="22"/>
          <w:szCs w:val="22"/>
        </w:rPr>
        <w:t xml:space="preserve">The WV CANS focuses on the following areas: </w:t>
      </w:r>
    </w:p>
    <w:p w14:paraId="58BB631E" w14:textId="77777777" w:rsidR="002E372C" w:rsidRPr="006E61D4" w:rsidRDefault="002E372C" w:rsidP="002E372C">
      <w:pPr>
        <w:rPr>
          <w:sz w:val="22"/>
          <w:szCs w:val="22"/>
        </w:rPr>
      </w:pPr>
      <w:r w:rsidRPr="006E61D4">
        <w:rPr>
          <w:sz w:val="22"/>
          <w:szCs w:val="22"/>
        </w:rPr>
        <w:tab/>
        <w:t>Trauma experiences</w:t>
      </w:r>
    </w:p>
    <w:p w14:paraId="27D66039" w14:textId="77777777" w:rsidR="002E372C" w:rsidRPr="006E61D4" w:rsidRDefault="002E372C" w:rsidP="002E372C">
      <w:pPr>
        <w:rPr>
          <w:sz w:val="22"/>
          <w:szCs w:val="22"/>
        </w:rPr>
      </w:pPr>
      <w:r w:rsidRPr="006E61D4">
        <w:rPr>
          <w:sz w:val="22"/>
          <w:szCs w:val="22"/>
        </w:rPr>
        <w:tab/>
        <w:t>Traumatic stress experiences</w:t>
      </w:r>
    </w:p>
    <w:p w14:paraId="66363AE1" w14:textId="77777777" w:rsidR="002E372C" w:rsidRPr="006E61D4" w:rsidRDefault="002E372C" w:rsidP="002E372C">
      <w:pPr>
        <w:rPr>
          <w:sz w:val="22"/>
          <w:szCs w:val="22"/>
        </w:rPr>
      </w:pPr>
      <w:r w:rsidRPr="006E61D4">
        <w:rPr>
          <w:sz w:val="22"/>
          <w:szCs w:val="22"/>
        </w:rPr>
        <w:tab/>
        <w:t>Child strengths</w:t>
      </w:r>
    </w:p>
    <w:p w14:paraId="497DB137" w14:textId="77777777" w:rsidR="002E372C" w:rsidRPr="006E61D4" w:rsidRDefault="002E372C" w:rsidP="002E372C">
      <w:pPr>
        <w:rPr>
          <w:sz w:val="22"/>
          <w:szCs w:val="22"/>
        </w:rPr>
      </w:pPr>
      <w:r w:rsidRPr="006E61D4">
        <w:rPr>
          <w:sz w:val="22"/>
          <w:szCs w:val="22"/>
        </w:rPr>
        <w:tab/>
        <w:t>Life Domain Functioning</w:t>
      </w:r>
    </w:p>
    <w:p w14:paraId="76045EE6" w14:textId="77777777" w:rsidR="002E372C" w:rsidRPr="006E61D4" w:rsidRDefault="002E372C" w:rsidP="002E372C">
      <w:pPr>
        <w:rPr>
          <w:sz w:val="22"/>
          <w:szCs w:val="22"/>
        </w:rPr>
      </w:pPr>
      <w:r w:rsidRPr="006E61D4">
        <w:rPr>
          <w:sz w:val="22"/>
          <w:szCs w:val="22"/>
        </w:rPr>
        <w:tab/>
        <w:t>Acculturation</w:t>
      </w:r>
    </w:p>
    <w:p w14:paraId="20B9882E" w14:textId="77777777" w:rsidR="002E372C" w:rsidRPr="006E61D4" w:rsidRDefault="002E372C" w:rsidP="002E372C">
      <w:pPr>
        <w:rPr>
          <w:sz w:val="22"/>
          <w:szCs w:val="22"/>
        </w:rPr>
      </w:pPr>
      <w:r w:rsidRPr="006E61D4">
        <w:rPr>
          <w:sz w:val="22"/>
          <w:szCs w:val="22"/>
        </w:rPr>
        <w:tab/>
        <w:t>Child Behavioral/Emotional Needs</w:t>
      </w:r>
    </w:p>
    <w:p w14:paraId="08AA1279" w14:textId="77777777" w:rsidR="002E372C" w:rsidRPr="006E61D4" w:rsidRDefault="002E372C" w:rsidP="002E372C">
      <w:pPr>
        <w:rPr>
          <w:sz w:val="22"/>
          <w:szCs w:val="22"/>
        </w:rPr>
      </w:pPr>
      <w:r w:rsidRPr="006E61D4">
        <w:rPr>
          <w:sz w:val="22"/>
          <w:szCs w:val="22"/>
        </w:rPr>
        <w:tab/>
        <w:t>Child Risk Behaviors</w:t>
      </w:r>
    </w:p>
    <w:p w14:paraId="7F93638D" w14:textId="77777777" w:rsidR="002E372C" w:rsidRPr="006E61D4" w:rsidRDefault="002E372C" w:rsidP="002E372C">
      <w:pPr>
        <w:rPr>
          <w:sz w:val="22"/>
          <w:szCs w:val="22"/>
        </w:rPr>
      </w:pPr>
      <w:r w:rsidRPr="006E61D4">
        <w:rPr>
          <w:sz w:val="22"/>
          <w:szCs w:val="22"/>
        </w:rPr>
        <w:tab/>
        <w:t>Development</w:t>
      </w:r>
    </w:p>
    <w:p w14:paraId="545F0FE2" w14:textId="77777777" w:rsidR="002E372C" w:rsidRPr="006E61D4" w:rsidRDefault="002E372C" w:rsidP="002E372C">
      <w:pPr>
        <w:rPr>
          <w:sz w:val="22"/>
          <w:szCs w:val="22"/>
        </w:rPr>
      </w:pPr>
      <w:r w:rsidRPr="006E61D4">
        <w:rPr>
          <w:sz w:val="22"/>
          <w:szCs w:val="22"/>
        </w:rPr>
        <w:tab/>
        <w:t>Life Skills</w:t>
      </w:r>
    </w:p>
    <w:p w14:paraId="5DF12E16" w14:textId="77777777" w:rsidR="002E372C" w:rsidRPr="006E61D4" w:rsidRDefault="002E372C" w:rsidP="002E372C">
      <w:pPr>
        <w:rPr>
          <w:sz w:val="22"/>
          <w:szCs w:val="22"/>
        </w:rPr>
      </w:pPr>
      <w:r w:rsidRPr="006E61D4">
        <w:rPr>
          <w:sz w:val="22"/>
          <w:szCs w:val="22"/>
        </w:rPr>
        <w:tab/>
        <w:t>Caregiver Needs and Strengths</w:t>
      </w:r>
    </w:p>
    <w:p w14:paraId="0881EBCB" w14:textId="77777777" w:rsidR="002E372C" w:rsidRPr="006E61D4" w:rsidRDefault="002E372C" w:rsidP="002E372C">
      <w:pPr>
        <w:rPr>
          <w:sz w:val="22"/>
          <w:szCs w:val="22"/>
        </w:rPr>
      </w:pPr>
    </w:p>
    <w:p w14:paraId="7B3F9080" w14:textId="77777777" w:rsidR="002E372C" w:rsidRPr="006E61D4" w:rsidRDefault="002E372C" w:rsidP="002E372C">
      <w:pPr>
        <w:tabs>
          <w:tab w:val="left" w:pos="0"/>
          <w:tab w:val="left" w:pos="134"/>
          <w:tab w:val="left" w:pos="854"/>
          <w:tab w:val="left" w:pos="1574"/>
          <w:tab w:val="left" w:pos="2294"/>
          <w:tab w:val="left" w:pos="3014"/>
          <w:tab w:val="left" w:pos="3734"/>
          <w:tab w:val="left" w:pos="4454"/>
          <w:tab w:val="left" w:pos="5174"/>
          <w:tab w:val="left" w:pos="5894"/>
          <w:tab w:val="left" w:pos="6614"/>
          <w:tab w:val="left" w:pos="7334"/>
          <w:tab w:val="left" w:pos="7920"/>
        </w:tabs>
        <w:rPr>
          <w:b/>
          <w:bCs/>
          <w:sz w:val="22"/>
          <w:szCs w:val="22"/>
        </w:rPr>
      </w:pPr>
      <w:r w:rsidRPr="006E61D4">
        <w:rPr>
          <w:b/>
          <w:bCs/>
          <w:sz w:val="22"/>
          <w:szCs w:val="22"/>
        </w:rPr>
        <w:t xml:space="preserve"> WV CAPS Providers Criteria:</w:t>
      </w:r>
    </w:p>
    <w:p w14:paraId="509782D3" w14:textId="77777777" w:rsidR="002E372C" w:rsidRPr="006E61D4" w:rsidRDefault="002E372C" w:rsidP="002E372C">
      <w:pPr>
        <w:tabs>
          <w:tab w:val="left" w:pos="0"/>
          <w:tab w:val="left" w:pos="134"/>
          <w:tab w:val="left" w:pos="854"/>
          <w:tab w:val="left" w:pos="1574"/>
          <w:tab w:val="left" w:pos="2294"/>
          <w:tab w:val="left" w:pos="3014"/>
          <w:tab w:val="left" w:pos="3734"/>
          <w:tab w:val="left" w:pos="4454"/>
          <w:tab w:val="left" w:pos="5174"/>
          <w:tab w:val="left" w:pos="5894"/>
          <w:tab w:val="left" w:pos="6614"/>
          <w:tab w:val="left" w:pos="7334"/>
          <w:tab w:val="left" w:pos="7920"/>
        </w:tabs>
        <w:rPr>
          <w:b/>
          <w:bCs/>
          <w:sz w:val="22"/>
          <w:szCs w:val="22"/>
        </w:rPr>
      </w:pPr>
    </w:p>
    <w:p w14:paraId="5F82AA19" w14:textId="77777777" w:rsidR="002E372C" w:rsidRPr="006E61D4" w:rsidRDefault="002E372C" w:rsidP="002E372C">
      <w:pPr>
        <w:numPr>
          <w:ilvl w:val="0"/>
          <w:numId w:val="897"/>
        </w:numPr>
        <w:spacing w:after="0"/>
        <w:rPr>
          <w:rStyle w:val="Strong"/>
          <w:b w:val="0"/>
          <w:sz w:val="22"/>
          <w:szCs w:val="22"/>
        </w:rPr>
      </w:pPr>
      <w:r w:rsidRPr="006E61D4">
        <w:rPr>
          <w:rStyle w:val="Strong"/>
          <w:b w:val="0"/>
          <w:sz w:val="22"/>
          <w:szCs w:val="22"/>
        </w:rPr>
        <w:t xml:space="preserve">Providers must be enrolled by the Bureau of Children and Families as a Socially Necessary Provider </w:t>
      </w:r>
      <w:r w:rsidRPr="006E61D4">
        <w:rPr>
          <w:rStyle w:val="Strong"/>
          <w:sz w:val="22"/>
          <w:szCs w:val="22"/>
        </w:rPr>
        <w:t>and</w:t>
      </w:r>
      <w:r w:rsidRPr="006E61D4">
        <w:rPr>
          <w:rStyle w:val="Strong"/>
          <w:sz w:val="22"/>
          <w:szCs w:val="22"/>
        </w:rPr>
        <w:tab/>
      </w:r>
    </w:p>
    <w:p w14:paraId="32C46BEE" w14:textId="77777777" w:rsidR="002E372C" w:rsidRPr="006E61D4" w:rsidRDefault="002E372C" w:rsidP="002E372C">
      <w:pPr>
        <w:numPr>
          <w:ilvl w:val="0"/>
          <w:numId w:val="897"/>
        </w:numPr>
        <w:spacing w:after="0"/>
        <w:rPr>
          <w:b/>
          <w:bCs/>
          <w:sz w:val="22"/>
          <w:szCs w:val="22"/>
        </w:rPr>
      </w:pPr>
      <w:r w:rsidRPr="006E61D4">
        <w:rPr>
          <w:rStyle w:val="Strong"/>
          <w:b w:val="0"/>
          <w:sz w:val="22"/>
          <w:szCs w:val="22"/>
        </w:rPr>
        <w:t xml:space="preserve">Agree to provide all of the Medically Necessary Services triggered by the initial 14 day assessment </w:t>
      </w:r>
      <w:r w:rsidRPr="006E61D4">
        <w:rPr>
          <w:rStyle w:val="Strong"/>
          <w:sz w:val="22"/>
          <w:szCs w:val="22"/>
        </w:rPr>
        <w:t>and</w:t>
      </w:r>
      <w:r w:rsidRPr="006E61D4">
        <w:rPr>
          <w:bCs/>
          <w:sz w:val="22"/>
          <w:szCs w:val="22"/>
        </w:rPr>
        <w:t xml:space="preserve">          </w:t>
      </w:r>
      <w:r w:rsidRPr="006E61D4">
        <w:rPr>
          <w:bCs/>
          <w:sz w:val="22"/>
          <w:szCs w:val="22"/>
        </w:rPr>
        <w:tab/>
      </w:r>
      <w:r w:rsidRPr="006E61D4">
        <w:rPr>
          <w:bCs/>
          <w:sz w:val="22"/>
          <w:szCs w:val="22"/>
        </w:rPr>
        <w:tab/>
      </w:r>
    </w:p>
    <w:p w14:paraId="346D640D" w14:textId="77777777" w:rsidR="002E372C" w:rsidRPr="006E61D4" w:rsidRDefault="002E372C" w:rsidP="002E372C">
      <w:pPr>
        <w:numPr>
          <w:ilvl w:val="0"/>
          <w:numId w:val="774"/>
        </w:numPr>
        <w:tabs>
          <w:tab w:val="clear" w:pos="720"/>
          <w:tab w:val="left" w:pos="0"/>
          <w:tab w:val="left" w:pos="134"/>
          <w:tab w:val="num" w:pos="630"/>
          <w:tab w:val="left" w:pos="854"/>
          <w:tab w:val="left" w:pos="1574"/>
          <w:tab w:val="left" w:pos="2294"/>
          <w:tab w:val="left" w:pos="3014"/>
          <w:tab w:val="left" w:pos="3734"/>
          <w:tab w:val="left" w:pos="4454"/>
          <w:tab w:val="left" w:pos="5174"/>
          <w:tab w:val="left" w:pos="5894"/>
          <w:tab w:val="left" w:pos="6614"/>
          <w:tab w:val="left" w:pos="7334"/>
          <w:tab w:val="left" w:pos="7920"/>
        </w:tabs>
        <w:spacing w:after="0"/>
        <w:ind w:left="630"/>
        <w:jc w:val="both"/>
        <w:rPr>
          <w:b/>
          <w:bCs/>
          <w:sz w:val="22"/>
          <w:szCs w:val="22"/>
        </w:rPr>
      </w:pPr>
      <w:r w:rsidRPr="006E61D4">
        <w:rPr>
          <w:bCs/>
          <w:sz w:val="22"/>
          <w:szCs w:val="22"/>
        </w:rPr>
        <w:t xml:space="preserve">Have staff trained and certified in CAPS and Child and Adolescent Needs and Strengths (WV CANS) </w:t>
      </w:r>
    </w:p>
    <w:p w14:paraId="63A41159" w14:textId="77777777" w:rsidR="002E372C" w:rsidRPr="006E61D4" w:rsidRDefault="002E372C" w:rsidP="002E372C">
      <w:pPr>
        <w:numPr>
          <w:ilvl w:val="0"/>
          <w:numId w:val="774"/>
        </w:numPr>
        <w:tabs>
          <w:tab w:val="clear" w:pos="720"/>
          <w:tab w:val="left" w:pos="0"/>
          <w:tab w:val="left" w:pos="134"/>
          <w:tab w:val="num" w:pos="630"/>
          <w:tab w:val="left" w:pos="854"/>
          <w:tab w:val="left" w:pos="1574"/>
          <w:tab w:val="left" w:pos="2294"/>
          <w:tab w:val="left" w:pos="3014"/>
          <w:tab w:val="left" w:pos="3734"/>
          <w:tab w:val="left" w:pos="4454"/>
          <w:tab w:val="left" w:pos="5174"/>
          <w:tab w:val="left" w:pos="5894"/>
          <w:tab w:val="left" w:pos="6614"/>
          <w:tab w:val="left" w:pos="7334"/>
          <w:tab w:val="left" w:pos="7920"/>
        </w:tabs>
        <w:spacing w:after="0"/>
        <w:ind w:left="630"/>
        <w:jc w:val="both"/>
        <w:rPr>
          <w:b/>
          <w:bCs/>
          <w:sz w:val="22"/>
          <w:szCs w:val="22"/>
        </w:rPr>
      </w:pPr>
      <w:r w:rsidRPr="006E61D4">
        <w:rPr>
          <w:bCs/>
          <w:sz w:val="22"/>
          <w:szCs w:val="22"/>
        </w:rPr>
        <w:t xml:space="preserve">Have supervisory staff with Masters in Human Services field with applicable licensure to supervise the Bachelors level staff and sign the Initial Comprehensive Assessment 14 day report and the Comprehensive Assessment Report (CAR) 30 day </w:t>
      </w:r>
      <w:r w:rsidRPr="006E61D4">
        <w:rPr>
          <w:b/>
          <w:bCs/>
          <w:sz w:val="22"/>
          <w:szCs w:val="22"/>
        </w:rPr>
        <w:t>and</w:t>
      </w:r>
    </w:p>
    <w:p w14:paraId="283A803D" w14:textId="77777777" w:rsidR="002E372C" w:rsidRPr="006E61D4" w:rsidRDefault="002E372C" w:rsidP="002E372C">
      <w:pPr>
        <w:numPr>
          <w:ilvl w:val="0"/>
          <w:numId w:val="774"/>
        </w:numPr>
        <w:tabs>
          <w:tab w:val="clear" w:pos="720"/>
          <w:tab w:val="left" w:pos="0"/>
          <w:tab w:val="left" w:pos="134"/>
          <w:tab w:val="num" w:pos="630"/>
          <w:tab w:val="left" w:pos="854"/>
          <w:tab w:val="left" w:pos="1574"/>
          <w:tab w:val="left" w:pos="2294"/>
          <w:tab w:val="left" w:pos="3014"/>
          <w:tab w:val="left" w:pos="3734"/>
          <w:tab w:val="left" w:pos="4454"/>
          <w:tab w:val="left" w:pos="5174"/>
          <w:tab w:val="left" w:pos="5894"/>
          <w:tab w:val="left" w:pos="6614"/>
          <w:tab w:val="left" w:pos="7334"/>
          <w:tab w:val="left" w:pos="7920"/>
        </w:tabs>
        <w:spacing w:after="0"/>
        <w:ind w:left="630"/>
        <w:jc w:val="both"/>
        <w:rPr>
          <w:bCs/>
          <w:sz w:val="22"/>
          <w:szCs w:val="22"/>
        </w:rPr>
      </w:pPr>
      <w:r w:rsidRPr="006E61D4">
        <w:rPr>
          <w:bCs/>
          <w:sz w:val="22"/>
          <w:szCs w:val="22"/>
        </w:rPr>
        <w:t xml:space="preserve">Have staff with a Bachelor’s in Human Services field with a minimum of one year experience working with children/youth who participates in documented supervision by Masters level staff </w:t>
      </w:r>
      <w:r w:rsidRPr="006E61D4">
        <w:rPr>
          <w:b/>
          <w:bCs/>
          <w:sz w:val="22"/>
          <w:szCs w:val="22"/>
        </w:rPr>
        <w:t>and</w:t>
      </w:r>
    </w:p>
    <w:p w14:paraId="67567621" w14:textId="77777777" w:rsidR="002E372C" w:rsidRPr="006E61D4" w:rsidRDefault="002E372C" w:rsidP="002E372C">
      <w:pPr>
        <w:numPr>
          <w:ilvl w:val="0"/>
          <w:numId w:val="774"/>
        </w:numPr>
        <w:tabs>
          <w:tab w:val="clear" w:pos="720"/>
          <w:tab w:val="left" w:pos="0"/>
          <w:tab w:val="left" w:pos="134"/>
          <w:tab w:val="num" w:pos="630"/>
          <w:tab w:val="left" w:pos="854"/>
          <w:tab w:val="left" w:pos="1574"/>
          <w:tab w:val="left" w:pos="2294"/>
          <w:tab w:val="left" w:pos="3014"/>
          <w:tab w:val="left" w:pos="3734"/>
          <w:tab w:val="left" w:pos="4454"/>
          <w:tab w:val="left" w:pos="5174"/>
          <w:tab w:val="left" w:pos="5894"/>
          <w:tab w:val="left" w:pos="6614"/>
          <w:tab w:val="left" w:pos="7334"/>
          <w:tab w:val="left" w:pos="7920"/>
        </w:tabs>
        <w:spacing w:after="0"/>
        <w:ind w:left="630"/>
        <w:jc w:val="both"/>
        <w:rPr>
          <w:bCs/>
          <w:sz w:val="22"/>
          <w:szCs w:val="22"/>
        </w:rPr>
      </w:pPr>
      <w:r w:rsidRPr="006E61D4">
        <w:rPr>
          <w:bCs/>
          <w:sz w:val="22"/>
          <w:szCs w:val="22"/>
        </w:rPr>
        <w:lastRenderedPageBreak/>
        <w:t xml:space="preserve">Has proven experience working with children/youth at risk </w:t>
      </w:r>
    </w:p>
    <w:p w14:paraId="7AFEC53F" w14:textId="77777777" w:rsidR="002E372C" w:rsidRPr="006E61D4" w:rsidRDefault="002E372C" w:rsidP="002E372C">
      <w:pPr>
        <w:numPr>
          <w:ilvl w:val="0"/>
          <w:numId w:val="774"/>
        </w:numPr>
        <w:tabs>
          <w:tab w:val="clear" w:pos="720"/>
          <w:tab w:val="left" w:pos="0"/>
          <w:tab w:val="left" w:pos="134"/>
          <w:tab w:val="num" w:pos="630"/>
          <w:tab w:val="left" w:pos="854"/>
          <w:tab w:val="left" w:pos="1574"/>
          <w:tab w:val="left" w:pos="2294"/>
          <w:tab w:val="left" w:pos="3014"/>
          <w:tab w:val="left" w:pos="3734"/>
          <w:tab w:val="left" w:pos="4454"/>
          <w:tab w:val="left" w:pos="5174"/>
          <w:tab w:val="left" w:pos="5894"/>
          <w:tab w:val="left" w:pos="6614"/>
          <w:tab w:val="left" w:pos="7334"/>
          <w:tab w:val="left" w:pos="7920"/>
        </w:tabs>
        <w:spacing w:after="0"/>
        <w:ind w:left="630"/>
        <w:jc w:val="both"/>
        <w:rPr>
          <w:bCs/>
          <w:sz w:val="22"/>
          <w:szCs w:val="22"/>
        </w:rPr>
      </w:pPr>
      <w:r w:rsidRPr="006E61D4">
        <w:rPr>
          <w:bCs/>
          <w:sz w:val="22"/>
          <w:szCs w:val="22"/>
        </w:rPr>
        <w:t xml:space="preserve">Agrees to obtain formal written contracts with community partners responsible for completing additional triggered clinical pathway assessments/tools, assures delivery of a comprehensive assessment(s) in a timely manner, maintains all case documentation and is certified in CAPS/CANS </w:t>
      </w:r>
    </w:p>
    <w:p w14:paraId="1AE20C5B" w14:textId="77777777" w:rsidR="002E372C" w:rsidRPr="006E61D4" w:rsidRDefault="002E372C" w:rsidP="002E372C">
      <w:pPr>
        <w:numPr>
          <w:ilvl w:val="0"/>
          <w:numId w:val="774"/>
        </w:numPr>
        <w:tabs>
          <w:tab w:val="clear" w:pos="720"/>
          <w:tab w:val="left" w:pos="0"/>
          <w:tab w:val="left" w:pos="134"/>
          <w:tab w:val="num" w:pos="630"/>
          <w:tab w:val="left" w:pos="854"/>
          <w:tab w:val="left" w:pos="1574"/>
          <w:tab w:val="left" w:pos="2294"/>
          <w:tab w:val="left" w:pos="3014"/>
          <w:tab w:val="left" w:pos="3734"/>
          <w:tab w:val="left" w:pos="4454"/>
          <w:tab w:val="left" w:pos="5174"/>
          <w:tab w:val="left" w:pos="5894"/>
          <w:tab w:val="left" w:pos="6614"/>
          <w:tab w:val="left" w:pos="7334"/>
          <w:tab w:val="left" w:pos="7920"/>
        </w:tabs>
        <w:spacing w:after="0"/>
        <w:ind w:left="630"/>
        <w:jc w:val="both"/>
        <w:rPr>
          <w:bCs/>
          <w:sz w:val="22"/>
          <w:szCs w:val="22"/>
        </w:rPr>
      </w:pPr>
      <w:r w:rsidRPr="006E61D4">
        <w:rPr>
          <w:bCs/>
          <w:sz w:val="22"/>
          <w:szCs w:val="22"/>
        </w:rPr>
        <w:t>Provider will accept only CAPS referrals that they have the ability to initiate within 72 hours of authorization</w:t>
      </w:r>
    </w:p>
    <w:p w14:paraId="6D00CC4F" w14:textId="77777777" w:rsidR="002E372C" w:rsidRPr="006E61D4" w:rsidRDefault="002E372C" w:rsidP="002E372C">
      <w:pPr>
        <w:tabs>
          <w:tab w:val="left" w:pos="0"/>
          <w:tab w:val="left" w:pos="134"/>
          <w:tab w:val="left" w:pos="854"/>
          <w:tab w:val="left" w:pos="1574"/>
          <w:tab w:val="left" w:pos="2294"/>
          <w:tab w:val="left" w:pos="3014"/>
          <w:tab w:val="left" w:pos="3734"/>
          <w:tab w:val="left" w:pos="4454"/>
          <w:tab w:val="left" w:pos="5174"/>
          <w:tab w:val="left" w:pos="5894"/>
          <w:tab w:val="left" w:pos="6614"/>
          <w:tab w:val="left" w:pos="7334"/>
          <w:tab w:val="left" w:pos="7920"/>
        </w:tabs>
        <w:jc w:val="both"/>
        <w:rPr>
          <w:b/>
          <w:bCs/>
          <w:sz w:val="22"/>
          <w:szCs w:val="22"/>
        </w:rPr>
      </w:pPr>
    </w:p>
    <w:p w14:paraId="52AAD6F4" w14:textId="77777777" w:rsidR="002E372C" w:rsidRPr="006E61D4" w:rsidRDefault="002E372C" w:rsidP="002E372C">
      <w:pPr>
        <w:tabs>
          <w:tab w:val="left" w:pos="0"/>
          <w:tab w:val="left" w:pos="134"/>
          <w:tab w:val="left" w:pos="854"/>
          <w:tab w:val="left" w:pos="1574"/>
          <w:tab w:val="left" w:pos="2294"/>
          <w:tab w:val="left" w:pos="3014"/>
          <w:tab w:val="left" w:pos="3734"/>
          <w:tab w:val="left" w:pos="4454"/>
          <w:tab w:val="left" w:pos="5174"/>
          <w:tab w:val="left" w:pos="5894"/>
          <w:tab w:val="left" w:pos="6614"/>
          <w:tab w:val="left" w:pos="7334"/>
          <w:tab w:val="left" w:pos="7920"/>
        </w:tabs>
        <w:jc w:val="both"/>
        <w:rPr>
          <w:b/>
          <w:bCs/>
          <w:sz w:val="22"/>
          <w:szCs w:val="22"/>
        </w:rPr>
      </w:pPr>
    </w:p>
    <w:p w14:paraId="7F0529FA" w14:textId="77777777" w:rsidR="002E372C" w:rsidRPr="006E61D4" w:rsidRDefault="002E372C" w:rsidP="002E372C">
      <w:pPr>
        <w:tabs>
          <w:tab w:val="left" w:pos="0"/>
          <w:tab w:val="left" w:pos="134"/>
          <w:tab w:val="left" w:pos="854"/>
          <w:tab w:val="left" w:pos="1574"/>
          <w:tab w:val="left" w:pos="2294"/>
          <w:tab w:val="left" w:pos="3014"/>
          <w:tab w:val="left" w:pos="3734"/>
          <w:tab w:val="left" w:pos="4454"/>
          <w:tab w:val="left" w:pos="5174"/>
          <w:tab w:val="left" w:pos="5894"/>
          <w:tab w:val="left" w:pos="6614"/>
          <w:tab w:val="left" w:pos="7334"/>
          <w:tab w:val="left" w:pos="7920"/>
        </w:tabs>
        <w:jc w:val="both"/>
        <w:rPr>
          <w:b/>
          <w:bCs/>
          <w:sz w:val="22"/>
          <w:szCs w:val="22"/>
        </w:rPr>
      </w:pPr>
      <w:r w:rsidRPr="006E61D4">
        <w:rPr>
          <w:b/>
          <w:bCs/>
          <w:sz w:val="22"/>
          <w:szCs w:val="22"/>
        </w:rPr>
        <w:t>Program Components:</w:t>
      </w:r>
    </w:p>
    <w:p w14:paraId="042845C6" w14:textId="77777777" w:rsidR="002E372C" w:rsidRPr="006E61D4" w:rsidRDefault="002E372C" w:rsidP="002E372C">
      <w:pPr>
        <w:tabs>
          <w:tab w:val="left" w:pos="0"/>
          <w:tab w:val="left" w:pos="134"/>
          <w:tab w:val="left" w:pos="854"/>
          <w:tab w:val="left" w:pos="1574"/>
          <w:tab w:val="left" w:pos="2294"/>
          <w:tab w:val="left" w:pos="3014"/>
          <w:tab w:val="left" w:pos="3734"/>
          <w:tab w:val="left" w:pos="4454"/>
          <w:tab w:val="left" w:pos="5174"/>
          <w:tab w:val="left" w:pos="5894"/>
          <w:tab w:val="left" w:pos="6614"/>
          <w:tab w:val="left" w:pos="7334"/>
          <w:tab w:val="left" w:pos="7920"/>
        </w:tabs>
        <w:jc w:val="both"/>
        <w:rPr>
          <w:b/>
          <w:bCs/>
          <w:sz w:val="22"/>
          <w:szCs w:val="22"/>
        </w:rPr>
      </w:pPr>
      <w:r w:rsidRPr="006E61D4">
        <w:rPr>
          <w:b/>
          <w:bCs/>
          <w:sz w:val="22"/>
          <w:szCs w:val="22"/>
        </w:rPr>
        <w:t>________________________________________________________________</w:t>
      </w:r>
    </w:p>
    <w:p w14:paraId="18096A6A" w14:textId="77777777" w:rsidR="002E372C" w:rsidRPr="006E61D4" w:rsidRDefault="002E372C" w:rsidP="002E372C">
      <w:pPr>
        <w:tabs>
          <w:tab w:val="left" w:pos="0"/>
          <w:tab w:val="left" w:pos="134"/>
          <w:tab w:val="left" w:pos="854"/>
          <w:tab w:val="left" w:pos="1574"/>
          <w:tab w:val="left" w:pos="2294"/>
          <w:tab w:val="left" w:pos="3014"/>
          <w:tab w:val="left" w:pos="3734"/>
          <w:tab w:val="left" w:pos="4454"/>
          <w:tab w:val="left" w:pos="5174"/>
          <w:tab w:val="left" w:pos="5894"/>
          <w:tab w:val="left" w:pos="6614"/>
          <w:tab w:val="left" w:pos="7334"/>
          <w:tab w:val="left" w:pos="7920"/>
        </w:tabs>
        <w:jc w:val="both"/>
        <w:rPr>
          <w:b/>
          <w:bCs/>
          <w:sz w:val="22"/>
          <w:szCs w:val="22"/>
        </w:rPr>
      </w:pPr>
      <w:r w:rsidRPr="006E61D4">
        <w:rPr>
          <w:b/>
          <w:bCs/>
          <w:sz w:val="22"/>
          <w:szCs w:val="22"/>
        </w:rPr>
        <w:t>Referral:</w:t>
      </w:r>
      <w:r w:rsidRPr="006E61D4">
        <w:rPr>
          <w:bCs/>
          <w:sz w:val="22"/>
          <w:szCs w:val="22"/>
        </w:rPr>
        <w:t xml:space="preserve"> DHHR will phone a CAPS referral to the provider and include (by mail or fax), when available, the information necessary to initiate the CAPS process. The CAPS provider will decide as to the appropriateness and ability to initiate a CAPS assessment and communicate this to the referring DHHR worker and family (if accepted) within 24 hours via phone or fax notification. Referral will not be considered active until all authorizations, consents and necessary information is received. </w:t>
      </w:r>
    </w:p>
    <w:p w14:paraId="3C4421CD" w14:textId="77777777" w:rsidR="002E372C" w:rsidRPr="006E61D4" w:rsidRDefault="002E372C" w:rsidP="002E372C">
      <w:pPr>
        <w:tabs>
          <w:tab w:val="left" w:pos="0"/>
          <w:tab w:val="left" w:pos="134"/>
          <w:tab w:val="left" w:pos="854"/>
          <w:tab w:val="left" w:pos="1574"/>
          <w:tab w:val="left" w:pos="2294"/>
          <w:tab w:val="left" w:pos="3014"/>
          <w:tab w:val="left" w:pos="3734"/>
          <w:tab w:val="left" w:pos="4454"/>
          <w:tab w:val="left" w:pos="5174"/>
          <w:tab w:val="left" w:pos="5894"/>
          <w:tab w:val="left" w:pos="6614"/>
          <w:tab w:val="left" w:pos="7334"/>
          <w:tab w:val="left" w:pos="7920"/>
        </w:tabs>
        <w:jc w:val="both"/>
        <w:rPr>
          <w:b/>
          <w:bCs/>
          <w:sz w:val="22"/>
          <w:szCs w:val="22"/>
        </w:rPr>
      </w:pPr>
    </w:p>
    <w:p w14:paraId="1CD17F48" w14:textId="77777777" w:rsidR="002E372C" w:rsidRPr="006E61D4" w:rsidRDefault="002E372C" w:rsidP="002E372C">
      <w:pPr>
        <w:tabs>
          <w:tab w:val="left" w:pos="0"/>
          <w:tab w:val="left" w:pos="134"/>
          <w:tab w:val="left" w:pos="854"/>
          <w:tab w:val="left" w:pos="1574"/>
          <w:tab w:val="left" w:pos="2294"/>
          <w:tab w:val="left" w:pos="3014"/>
          <w:tab w:val="left" w:pos="3734"/>
          <w:tab w:val="left" w:pos="4454"/>
          <w:tab w:val="left" w:pos="5174"/>
          <w:tab w:val="left" w:pos="5894"/>
          <w:tab w:val="left" w:pos="6614"/>
          <w:tab w:val="left" w:pos="7334"/>
          <w:tab w:val="left" w:pos="7920"/>
        </w:tabs>
        <w:jc w:val="both"/>
        <w:rPr>
          <w:bCs/>
          <w:sz w:val="22"/>
          <w:szCs w:val="22"/>
        </w:rPr>
      </w:pPr>
      <w:r w:rsidRPr="006E61D4">
        <w:rPr>
          <w:b/>
          <w:bCs/>
          <w:sz w:val="22"/>
          <w:szCs w:val="22"/>
        </w:rPr>
        <w:t xml:space="preserve">Family Joining: </w:t>
      </w:r>
      <w:r w:rsidRPr="006E61D4">
        <w:rPr>
          <w:bCs/>
          <w:sz w:val="22"/>
          <w:szCs w:val="22"/>
        </w:rPr>
        <w:t>An orientation meeting where the DHHR worker and the CAPS provider explain the assessment process to the youth and family members prior to beginning the interviews.  A DHHR worker will partner with the WV CAPS provider to schedule the Family Joining meeting. Provider will notify the referring DHHR worker within 5 day(s) of authorization if unable to contact the family and/or if family is uncooperative.</w:t>
      </w:r>
    </w:p>
    <w:p w14:paraId="2C0C9D69" w14:textId="77777777" w:rsidR="002E372C" w:rsidRPr="006E61D4" w:rsidRDefault="002E372C" w:rsidP="002E372C">
      <w:pPr>
        <w:tabs>
          <w:tab w:val="left" w:pos="0"/>
          <w:tab w:val="left" w:pos="134"/>
          <w:tab w:val="left" w:pos="854"/>
          <w:tab w:val="left" w:pos="1574"/>
          <w:tab w:val="left" w:pos="2294"/>
          <w:tab w:val="left" w:pos="3014"/>
          <w:tab w:val="left" w:pos="3734"/>
          <w:tab w:val="left" w:pos="4454"/>
          <w:tab w:val="left" w:pos="5174"/>
          <w:tab w:val="left" w:pos="5894"/>
          <w:tab w:val="left" w:pos="6614"/>
          <w:tab w:val="left" w:pos="7334"/>
          <w:tab w:val="left" w:pos="7920"/>
        </w:tabs>
        <w:jc w:val="both"/>
        <w:rPr>
          <w:bCs/>
          <w:sz w:val="22"/>
          <w:szCs w:val="22"/>
        </w:rPr>
      </w:pPr>
    </w:p>
    <w:p w14:paraId="7AFF9E15" w14:textId="77777777" w:rsidR="002E372C" w:rsidRPr="006E61D4" w:rsidRDefault="002E372C" w:rsidP="002E372C">
      <w:pPr>
        <w:tabs>
          <w:tab w:val="left" w:pos="0"/>
          <w:tab w:val="left" w:pos="134"/>
          <w:tab w:val="left" w:pos="854"/>
          <w:tab w:val="left" w:pos="1574"/>
          <w:tab w:val="left" w:pos="2294"/>
          <w:tab w:val="left" w:pos="3014"/>
          <w:tab w:val="left" w:pos="3734"/>
          <w:tab w:val="left" w:pos="4454"/>
          <w:tab w:val="left" w:pos="5174"/>
          <w:tab w:val="left" w:pos="5894"/>
          <w:tab w:val="left" w:pos="6614"/>
          <w:tab w:val="left" w:pos="7334"/>
          <w:tab w:val="left" w:pos="7920"/>
        </w:tabs>
        <w:jc w:val="both"/>
        <w:rPr>
          <w:bCs/>
          <w:sz w:val="22"/>
          <w:szCs w:val="22"/>
        </w:rPr>
      </w:pPr>
      <w:r w:rsidRPr="006E61D4">
        <w:rPr>
          <w:b/>
          <w:bCs/>
          <w:sz w:val="22"/>
          <w:szCs w:val="22"/>
        </w:rPr>
        <w:t xml:space="preserve">Information Review: </w:t>
      </w:r>
      <w:r w:rsidRPr="006E61D4">
        <w:rPr>
          <w:bCs/>
          <w:sz w:val="22"/>
          <w:szCs w:val="22"/>
        </w:rPr>
        <w:t>CAPS provider reviews the case record, interviews the child/youth and family, talks with collateral contacts and gathers service involvement and/or history. The DHHR worker will provide the CAPS provider with the following information if available:</w:t>
      </w:r>
    </w:p>
    <w:p w14:paraId="3B607CC5" w14:textId="77777777" w:rsidR="002E372C" w:rsidRPr="006E61D4" w:rsidRDefault="002E372C" w:rsidP="002E372C">
      <w:pPr>
        <w:tabs>
          <w:tab w:val="left" w:pos="0"/>
          <w:tab w:val="left" w:pos="134"/>
          <w:tab w:val="left" w:pos="854"/>
          <w:tab w:val="left" w:pos="1574"/>
          <w:tab w:val="left" w:pos="2294"/>
          <w:tab w:val="left" w:pos="3014"/>
          <w:tab w:val="left" w:pos="3734"/>
          <w:tab w:val="left" w:pos="4454"/>
          <w:tab w:val="left" w:pos="5174"/>
          <w:tab w:val="left" w:pos="5894"/>
          <w:tab w:val="left" w:pos="6614"/>
          <w:tab w:val="left" w:pos="7334"/>
          <w:tab w:val="left" w:pos="7920"/>
        </w:tabs>
        <w:jc w:val="both"/>
        <w:rPr>
          <w:bCs/>
          <w:sz w:val="22"/>
          <w:szCs w:val="22"/>
        </w:rPr>
      </w:pPr>
      <w:r w:rsidRPr="006E61D4">
        <w:rPr>
          <w:bCs/>
          <w:sz w:val="22"/>
          <w:szCs w:val="22"/>
        </w:rPr>
        <w:tab/>
      </w:r>
      <w:r w:rsidRPr="006E61D4">
        <w:rPr>
          <w:bCs/>
          <w:sz w:val="22"/>
          <w:szCs w:val="22"/>
        </w:rPr>
        <w:tab/>
        <w:t>Youth Behavior Evaluation (YS)</w:t>
      </w:r>
    </w:p>
    <w:p w14:paraId="7F9F7631" w14:textId="77777777" w:rsidR="002E372C" w:rsidRPr="006E61D4" w:rsidRDefault="002E372C" w:rsidP="002E372C">
      <w:pPr>
        <w:tabs>
          <w:tab w:val="left" w:pos="0"/>
          <w:tab w:val="left" w:pos="134"/>
          <w:tab w:val="left" w:pos="854"/>
          <w:tab w:val="left" w:pos="1574"/>
          <w:tab w:val="left" w:pos="2294"/>
          <w:tab w:val="left" w:pos="3014"/>
          <w:tab w:val="left" w:pos="3734"/>
          <w:tab w:val="left" w:pos="4454"/>
          <w:tab w:val="left" w:pos="5174"/>
          <w:tab w:val="left" w:pos="5894"/>
          <w:tab w:val="left" w:pos="6614"/>
          <w:tab w:val="left" w:pos="7334"/>
          <w:tab w:val="left" w:pos="7920"/>
        </w:tabs>
        <w:jc w:val="both"/>
        <w:rPr>
          <w:bCs/>
          <w:sz w:val="22"/>
          <w:szCs w:val="22"/>
        </w:rPr>
      </w:pPr>
      <w:r w:rsidRPr="006E61D4">
        <w:rPr>
          <w:bCs/>
          <w:sz w:val="22"/>
          <w:szCs w:val="22"/>
        </w:rPr>
        <w:tab/>
      </w:r>
      <w:r w:rsidRPr="006E61D4">
        <w:rPr>
          <w:bCs/>
          <w:sz w:val="22"/>
          <w:szCs w:val="22"/>
        </w:rPr>
        <w:tab/>
        <w:t>Family Functioning Assessment (CPS)</w:t>
      </w:r>
    </w:p>
    <w:p w14:paraId="238633D5" w14:textId="77777777" w:rsidR="002E372C" w:rsidRPr="006E61D4" w:rsidRDefault="002E372C" w:rsidP="002E372C">
      <w:pPr>
        <w:tabs>
          <w:tab w:val="left" w:pos="0"/>
          <w:tab w:val="left" w:pos="134"/>
          <w:tab w:val="left" w:pos="854"/>
          <w:tab w:val="left" w:pos="1574"/>
          <w:tab w:val="left" w:pos="2294"/>
          <w:tab w:val="left" w:pos="3014"/>
          <w:tab w:val="left" w:pos="3734"/>
          <w:tab w:val="left" w:pos="4454"/>
          <w:tab w:val="left" w:pos="5174"/>
          <w:tab w:val="left" w:pos="5894"/>
          <w:tab w:val="left" w:pos="6614"/>
          <w:tab w:val="left" w:pos="7334"/>
          <w:tab w:val="left" w:pos="7920"/>
        </w:tabs>
        <w:jc w:val="both"/>
        <w:rPr>
          <w:bCs/>
          <w:sz w:val="22"/>
          <w:szCs w:val="22"/>
        </w:rPr>
      </w:pPr>
      <w:r w:rsidRPr="006E61D4">
        <w:rPr>
          <w:bCs/>
          <w:sz w:val="22"/>
          <w:szCs w:val="22"/>
        </w:rPr>
        <w:tab/>
      </w:r>
      <w:r w:rsidRPr="006E61D4">
        <w:rPr>
          <w:bCs/>
          <w:sz w:val="22"/>
          <w:szCs w:val="22"/>
        </w:rPr>
        <w:tab/>
        <w:t>Protective Capacities Family Assessment and Family Case Plan (CPS)</w:t>
      </w:r>
    </w:p>
    <w:p w14:paraId="6E7F39EF" w14:textId="77777777" w:rsidR="002E372C" w:rsidRPr="006E61D4" w:rsidRDefault="002E372C" w:rsidP="002E372C">
      <w:pPr>
        <w:tabs>
          <w:tab w:val="left" w:pos="0"/>
          <w:tab w:val="left" w:pos="134"/>
          <w:tab w:val="left" w:pos="854"/>
          <w:tab w:val="left" w:pos="1574"/>
          <w:tab w:val="left" w:pos="2294"/>
          <w:tab w:val="left" w:pos="3014"/>
          <w:tab w:val="left" w:pos="3734"/>
          <w:tab w:val="left" w:pos="4454"/>
          <w:tab w:val="left" w:pos="5174"/>
          <w:tab w:val="left" w:pos="5894"/>
          <w:tab w:val="left" w:pos="6614"/>
          <w:tab w:val="left" w:pos="7334"/>
          <w:tab w:val="left" w:pos="7920"/>
        </w:tabs>
        <w:jc w:val="both"/>
        <w:rPr>
          <w:bCs/>
          <w:sz w:val="22"/>
          <w:szCs w:val="22"/>
        </w:rPr>
      </w:pPr>
      <w:r w:rsidRPr="006E61D4">
        <w:rPr>
          <w:bCs/>
          <w:sz w:val="22"/>
          <w:szCs w:val="22"/>
        </w:rPr>
        <w:tab/>
      </w:r>
      <w:r w:rsidRPr="006E61D4">
        <w:rPr>
          <w:bCs/>
          <w:sz w:val="22"/>
          <w:szCs w:val="22"/>
        </w:rPr>
        <w:tab/>
        <w:t>Family Case Plan Evaluation (CPS)</w:t>
      </w:r>
    </w:p>
    <w:p w14:paraId="21DE7193" w14:textId="77777777" w:rsidR="002E372C" w:rsidRPr="006E61D4" w:rsidRDefault="002E372C" w:rsidP="002E372C">
      <w:pPr>
        <w:tabs>
          <w:tab w:val="left" w:pos="0"/>
          <w:tab w:val="left" w:pos="134"/>
          <w:tab w:val="left" w:pos="854"/>
          <w:tab w:val="left" w:pos="1574"/>
          <w:tab w:val="left" w:pos="2294"/>
          <w:tab w:val="left" w:pos="3014"/>
          <w:tab w:val="left" w:pos="3734"/>
          <w:tab w:val="left" w:pos="4454"/>
          <w:tab w:val="left" w:pos="5174"/>
          <w:tab w:val="left" w:pos="5894"/>
          <w:tab w:val="left" w:pos="6614"/>
          <w:tab w:val="left" w:pos="7334"/>
          <w:tab w:val="left" w:pos="7920"/>
        </w:tabs>
        <w:jc w:val="both"/>
        <w:rPr>
          <w:bCs/>
          <w:sz w:val="22"/>
          <w:szCs w:val="22"/>
        </w:rPr>
      </w:pPr>
      <w:r w:rsidRPr="006E61D4">
        <w:rPr>
          <w:bCs/>
          <w:sz w:val="22"/>
          <w:szCs w:val="22"/>
        </w:rPr>
        <w:tab/>
      </w:r>
      <w:r w:rsidRPr="006E61D4">
        <w:rPr>
          <w:bCs/>
          <w:sz w:val="22"/>
          <w:szCs w:val="22"/>
        </w:rPr>
        <w:tab/>
        <w:t>Continuing Safety Plan Evaluation (CPS)</w:t>
      </w:r>
    </w:p>
    <w:p w14:paraId="6DB7CFAB" w14:textId="77777777" w:rsidR="002E372C" w:rsidRPr="006E61D4" w:rsidRDefault="002E372C" w:rsidP="002E372C">
      <w:pPr>
        <w:tabs>
          <w:tab w:val="left" w:pos="0"/>
          <w:tab w:val="left" w:pos="134"/>
          <w:tab w:val="left" w:pos="854"/>
          <w:tab w:val="left" w:pos="1574"/>
          <w:tab w:val="left" w:pos="2294"/>
          <w:tab w:val="left" w:pos="3014"/>
          <w:tab w:val="left" w:pos="3734"/>
          <w:tab w:val="left" w:pos="4454"/>
          <w:tab w:val="left" w:pos="5174"/>
          <w:tab w:val="left" w:pos="5894"/>
          <w:tab w:val="left" w:pos="6614"/>
          <w:tab w:val="left" w:pos="7334"/>
          <w:tab w:val="left" w:pos="7920"/>
        </w:tabs>
        <w:jc w:val="both"/>
        <w:rPr>
          <w:bCs/>
          <w:sz w:val="22"/>
          <w:szCs w:val="22"/>
        </w:rPr>
      </w:pPr>
      <w:r w:rsidRPr="006E61D4">
        <w:rPr>
          <w:bCs/>
          <w:sz w:val="22"/>
          <w:szCs w:val="22"/>
        </w:rPr>
        <w:tab/>
      </w:r>
      <w:r w:rsidRPr="006E61D4">
        <w:rPr>
          <w:bCs/>
          <w:sz w:val="22"/>
          <w:szCs w:val="22"/>
        </w:rPr>
        <w:tab/>
        <w:t>Copy of current Court Order</w:t>
      </w:r>
    </w:p>
    <w:p w14:paraId="3FA6C6F6" w14:textId="77777777" w:rsidR="002E372C" w:rsidRPr="006E61D4" w:rsidRDefault="002E372C" w:rsidP="002E372C">
      <w:pPr>
        <w:tabs>
          <w:tab w:val="left" w:pos="0"/>
          <w:tab w:val="left" w:pos="134"/>
          <w:tab w:val="left" w:pos="854"/>
          <w:tab w:val="left" w:pos="1574"/>
          <w:tab w:val="left" w:pos="2294"/>
          <w:tab w:val="left" w:pos="3014"/>
          <w:tab w:val="left" w:pos="3734"/>
          <w:tab w:val="left" w:pos="4454"/>
          <w:tab w:val="left" w:pos="5174"/>
          <w:tab w:val="left" w:pos="5894"/>
          <w:tab w:val="left" w:pos="6614"/>
          <w:tab w:val="left" w:pos="7334"/>
          <w:tab w:val="left" w:pos="7920"/>
        </w:tabs>
        <w:jc w:val="both"/>
        <w:rPr>
          <w:bCs/>
          <w:sz w:val="22"/>
          <w:szCs w:val="22"/>
        </w:rPr>
      </w:pPr>
      <w:r w:rsidRPr="006E61D4">
        <w:rPr>
          <w:bCs/>
          <w:sz w:val="22"/>
          <w:szCs w:val="22"/>
        </w:rPr>
        <w:tab/>
      </w:r>
      <w:r w:rsidRPr="006E61D4">
        <w:rPr>
          <w:bCs/>
          <w:sz w:val="22"/>
          <w:szCs w:val="22"/>
        </w:rPr>
        <w:tab/>
        <w:t>Visitation Plan</w:t>
      </w:r>
    </w:p>
    <w:p w14:paraId="7C2B9E4F" w14:textId="77777777" w:rsidR="002E372C" w:rsidRPr="006E61D4" w:rsidRDefault="002E372C" w:rsidP="002E372C">
      <w:pPr>
        <w:tabs>
          <w:tab w:val="left" w:pos="0"/>
          <w:tab w:val="left" w:pos="134"/>
          <w:tab w:val="left" w:pos="854"/>
          <w:tab w:val="left" w:pos="1574"/>
          <w:tab w:val="left" w:pos="2294"/>
          <w:tab w:val="left" w:pos="3014"/>
          <w:tab w:val="left" w:pos="3734"/>
          <w:tab w:val="left" w:pos="4454"/>
          <w:tab w:val="left" w:pos="5174"/>
          <w:tab w:val="left" w:pos="5894"/>
          <w:tab w:val="left" w:pos="6614"/>
          <w:tab w:val="left" w:pos="7334"/>
          <w:tab w:val="left" w:pos="7920"/>
        </w:tabs>
        <w:jc w:val="both"/>
        <w:rPr>
          <w:bCs/>
          <w:sz w:val="22"/>
          <w:szCs w:val="22"/>
        </w:rPr>
      </w:pPr>
      <w:r w:rsidRPr="006E61D4">
        <w:rPr>
          <w:bCs/>
          <w:sz w:val="22"/>
          <w:szCs w:val="22"/>
        </w:rPr>
        <w:tab/>
      </w:r>
      <w:r w:rsidRPr="006E61D4">
        <w:rPr>
          <w:bCs/>
          <w:sz w:val="22"/>
          <w:szCs w:val="22"/>
        </w:rPr>
        <w:tab/>
        <w:t>Birth Certificate, School Records (IEP or 504 as applicable)</w:t>
      </w:r>
    </w:p>
    <w:p w14:paraId="30653FD3" w14:textId="77777777" w:rsidR="002E372C" w:rsidRPr="006E61D4" w:rsidRDefault="002E372C" w:rsidP="002E372C">
      <w:pPr>
        <w:tabs>
          <w:tab w:val="left" w:pos="0"/>
          <w:tab w:val="left" w:pos="134"/>
          <w:tab w:val="left" w:pos="854"/>
          <w:tab w:val="left" w:pos="1574"/>
          <w:tab w:val="left" w:pos="2294"/>
          <w:tab w:val="left" w:pos="3014"/>
          <w:tab w:val="left" w:pos="3734"/>
          <w:tab w:val="left" w:pos="4454"/>
          <w:tab w:val="left" w:pos="5174"/>
          <w:tab w:val="left" w:pos="5894"/>
          <w:tab w:val="left" w:pos="6614"/>
          <w:tab w:val="left" w:pos="7334"/>
          <w:tab w:val="left" w:pos="7920"/>
        </w:tabs>
        <w:jc w:val="both"/>
        <w:rPr>
          <w:bCs/>
          <w:sz w:val="22"/>
          <w:szCs w:val="22"/>
        </w:rPr>
      </w:pPr>
      <w:r w:rsidRPr="006E61D4">
        <w:rPr>
          <w:bCs/>
          <w:sz w:val="22"/>
          <w:szCs w:val="22"/>
        </w:rPr>
        <w:tab/>
      </w:r>
      <w:r w:rsidRPr="006E61D4">
        <w:rPr>
          <w:bCs/>
          <w:sz w:val="22"/>
          <w:szCs w:val="22"/>
        </w:rPr>
        <w:tab/>
        <w:t>Social Security number</w:t>
      </w:r>
    </w:p>
    <w:p w14:paraId="374E56B2" w14:textId="77777777" w:rsidR="002E372C" w:rsidRPr="006E61D4" w:rsidRDefault="002E372C" w:rsidP="002E372C">
      <w:pPr>
        <w:tabs>
          <w:tab w:val="left" w:pos="0"/>
          <w:tab w:val="left" w:pos="134"/>
          <w:tab w:val="left" w:pos="854"/>
          <w:tab w:val="left" w:pos="1574"/>
          <w:tab w:val="left" w:pos="2294"/>
          <w:tab w:val="left" w:pos="3014"/>
          <w:tab w:val="left" w:pos="3734"/>
          <w:tab w:val="left" w:pos="4454"/>
          <w:tab w:val="left" w:pos="5174"/>
          <w:tab w:val="left" w:pos="5894"/>
          <w:tab w:val="left" w:pos="6614"/>
          <w:tab w:val="left" w:pos="7334"/>
          <w:tab w:val="left" w:pos="7920"/>
        </w:tabs>
        <w:jc w:val="both"/>
        <w:rPr>
          <w:bCs/>
          <w:sz w:val="22"/>
          <w:szCs w:val="22"/>
        </w:rPr>
      </w:pPr>
      <w:r w:rsidRPr="006E61D4">
        <w:rPr>
          <w:bCs/>
          <w:sz w:val="22"/>
          <w:szCs w:val="22"/>
        </w:rPr>
        <w:lastRenderedPageBreak/>
        <w:tab/>
      </w:r>
      <w:r w:rsidRPr="006E61D4">
        <w:rPr>
          <w:bCs/>
          <w:sz w:val="22"/>
          <w:szCs w:val="22"/>
        </w:rPr>
        <w:tab/>
        <w:t>Immunization Records and Medical Information</w:t>
      </w:r>
    </w:p>
    <w:p w14:paraId="5360CAB9" w14:textId="77777777" w:rsidR="002E372C" w:rsidRPr="006E61D4" w:rsidRDefault="002E372C" w:rsidP="002E372C">
      <w:pPr>
        <w:tabs>
          <w:tab w:val="left" w:pos="0"/>
          <w:tab w:val="left" w:pos="134"/>
          <w:tab w:val="left" w:pos="854"/>
          <w:tab w:val="left" w:pos="1574"/>
          <w:tab w:val="left" w:pos="2294"/>
          <w:tab w:val="left" w:pos="3014"/>
          <w:tab w:val="left" w:pos="3734"/>
          <w:tab w:val="left" w:pos="4454"/>
          <w:tab w:val="left" w:pos="5174"/>
          <w:tab w:val="left" w:pos="5894"/>
          <w:tab w:val="left" w:pos="6614"/>
          <w:tab w:val="left" w:pos="7334"/>
          <w:tab w:val="left" w:pos="7920"/>
        </w:tabs>
        <w:jc w:val="both"/>
        <w:rPr>
          <w:bCs/>
          <w:sz w:val="22"/>
          <w:szCs w:val="22"/>
        </w:rPr>
      </w:pPr>
      <w:r w:rsidRPr="006E61D4">
        <w:rPr>
          <w:bCs/>
          <w:sz w:val="22"/>
          <w:szCs w:val="22"/>
        </w:rPr>
        <w:tab/>
      </w:r>
      <w:r w:rsidRPr="006E61D4">
        <w:rPr>
          <w:bCs/>
          <w:sz w:val="22"/>
          <w:szCs w:val="22"/>
        </w:rPr>
        <w:tab/>
        <w:t>Authorizations, SS-FC-40, SS-FC-40A</w:t>
      </w:r>
    </w:p>
    <w:p w14:paraId="434DEFCD" w14:textId="77777777" w:rsidR="002E372C" w:rsidRPr="006E61D4" w:rsidRDefault="002E372C" w:rsidP="002E372C">
      <w:pPr>
        <w:tabs>
          <w:tab w:val="left" w:pos="0"/>
          <w:tab w:val="left" w:pos="134"/>
          <w:tab w:val="left" w:pos="854"/>
          <w:tab w:val="left" w:pos="1574"/>
          <w:tab w:val="left" w:pos="2294"/>
          <w:tab w:val="left" w:pos="3014"/>
          <w:tab w:val="left" w:pos="3734"/>
          <w:tab w:val="left" w:pos="4454"/>
          <w:tab w:val="left" w:pos="5174"/>
          <w:tab w:val="left" w:pos="5894"/>
          <w:tab w:val="left" w:pos="6614"/>
          <w:tab w:val="left" w:pos="7334"/>
          <w:tab w:val="left" w:pos="7920"/>
        </w:tabs>
        <w:jc w:val="both"/>
        <w:rPr>
          <w:bCs/>
          <w:sz w:val="22"/>
          <w:szCs w:val="22"/>
        </w:rPr>
      </w:pPr>
      <w:r w:rsidRPr="006E61D4">
        <w:rPr>
          <w:bCs/>
          <w:sz w:val="22"/>
          <w:szCs w:val="22"/>
        </w:rPr>
        <w:tab/>
      </w:r>
      <w:r w:rsidRPr="006E61D4">
        <w:rPr>
          <w:bCs/>
          <w:sz w:val="22"/>
          <w:szCs w:val="22"/>
        </w:rPr>
        <w:tab/>
        <w:t>Consent or access to review all pertinent past and present records</w:t>
      </w:r>
    </w:p>
    <w:p w14:paraId="1FF56816" w14:textId="77777777" w:rsidR="002E372C" w:rsidRPr="006E61D4" w:rsidRDefault="002E372C" w:rsidP="002E372C">
      <w:pPr>
        <w:tabs>
          <w:tab w:val="left" w:pos="0"/>
          <w:tab w:val="left" w:pos="134"/>
          <w:tab w:val="left" w:pos="854"/>
          <w:tab w:val="left" w:pos="1574"/>
          <w:tab w:val="left" w:pos="2294"/>
          <w:tab w:val="left" w:pos="3014"/>
          <w:tab w:val="left" w:pos="3734"/>
          <w:tab w:val="left" w:pos="4454"/>
          <w:tab w:val="left" w:pos="5174"/>
          <w:tab w:val="left" w:pos="5894"/>
          <w:tab w:val="left" w:pos="6614"/>
          <w:tab w:val="left" w:pos="7334"/>
          <w:tab w:val="left" w:pos="7920"/>
        </w:tabs>
        <w:jc w:val="both"/>
        <w:rPr>
          <w:bCs/>
          <w:sz w:val="22"/>
          <w:szCs w:val="22"/>
        </w:rPr>
      </w:pPr>
    </w:p>
    <w:p w14:paraId="24A6DAF4" w14:textId="77777777" w:rsidR="002E372C" w:rsidRPr="006E61D4" w:rsidRDefault="002E372C" w:rsidP="002E372C">
      <w:pPr>
        <w:tabs>
          <w:tab w:val="left" w:pos="0"/>
          <w:tab w:val="left" w:pos="134"/>
          <w:tab w:val="left" w:pos="854"/>
          <w:tab w:val="left" w:pos="1574"/>
          <w:tab w:val="left" w:pos="2294"/>
          <w:tab w:val="left" w:pos="3014"/>
          <w:tab w:val="left" w:pos="3734"/>
          <w:tab w:val="left" w:pos="4454"/>
          <w:tab w:val="left" w:pos="5174"/>
          <w:tab w:val="left" w:pos="5894"/>
          <w:tab w:val="left" w:pos="6614"/>
          <w:tab w:val="left" w:pos="7334"/>
          <w:tab w:val="left" w:pos="7920"/>
        </w:tabs>
        <w:jc w:val="both"/>
        <w:rPr>
          <w:bCs/>
          <w:sz w:val="22"/>
          <w:szCs w:val="22"/>
        </w:rPr>
      </w:pPr>
      <w:r w:rsidRPr="006E61D4">
        <w:rPr>
          <w:b/>
          <w:bCs/>
          <w:sz w:val="22"/>
          <w:szCs w:val="22"/>
        </w:rPr>
        <w:t xml:space="preserve">Information Integration: </w:t>
      </w:r>
      <w:r w:rsidRPr="006E61D4">
        <w:rPr>
          <w:bCs/>
          <w:sz w:val="22"/>
          <w:szCs w:val="22"/>
        </w:rPr>
        <w:t>CAPS provider utilizes all available information to score the Child and Adolescent of Needs and Strengths (WV CANS).</w:t>
      </w:r>
    </w:p>
    <w:p w14:paraId="302A76A4" w14:textId="77777777" w:rsidR="002E372C" w:rsidRPr="006E61D4" w:rsidRDefault="002E372C" w:rsidP="002E372C">
      <w:pPr>
        <w:tabs>
          <w:tab w:val="left" w:pos="0"/>
          <w:tab w:val="left" w:pos="134"/>
          <w:tab w:val="left" w:pos="854"/>
          <w:tab w:val="left" w:pos="1574"/>
          <w:tab w:val="left" w:pos="2294"/>
          <w:tab w:val="left" w:pos="3014"/>
          <w:tab w:val="left" w:pos="3734"/>
          <w:tab w:val="left" w:pos="4454"/>
          <w:tab w:val="left" w:pos="5174"/>
          <w:tab w:val="left" w:pos="5894"/>
          <w:tab w:val="left" w:pos="6614"/>
          <w:tab w:val="left" w:pos="7334"/>
          <w:tab w:val="left" w:pos="7920"/>
        </w:tabs>
        <w:jc w:val="both"/>
        <w:rPr>
          <w:bCs/>
          <w:sz w:val="22"/>
          <w:szCs w:val="22"/>
        </w:rPr>
      </w:pPr>
    </w:p>
    <w:p w14:paraId="68164DAA" w14:textId="77777777" w:rsidR="002E372C" w:rsidRPr="006E61D4" w:rsidRDefault="002E372C" w:rsidP="002E372C">
      <w:pPr>
        <w:tabs>
          <w:tab w:val="left" w:pos="0"/>
          <w:tab w:val="left" w:pos="134"/>
          <w:tab w:val="left" w:pos="854"/>
          <w:tab w:val="left" w:pos="1574"/>
          <w:tab w:val="left" w:pos="2294"/>
          <w:tab w:val="left" w:pos="3014"/>
          <w:tab w:val="left" w:pos="3734"/>
          <w:tab w:val="left" w:pos="4454"/>
          <w:tab w:val="left" w:pos="5174"/>
          <w:tab w:val="left" w:pos="5894"/>
          <w:tab w:val="left" w:pos="6614"/>
          <w:tab w:val="left" w:pos="7334"/>
          <w:tab w:val="left" w:pos="7920"/>
        </w:tabs>
        <w:jc w:val="both"/>
        <w:rPr>
          <w:bCs/>
          <w:sz w:val="22"/>
          <w:szCs w:val="22"/>
        </w:rPr>
      </w:pPr>
      <w:r w:rsidRPr="006E61D4">
        <w:rPr>
          <w:b/>
          <w:bCs/>
          <w:sz w:val="22"/>
          <w:szCs w:val="22"/>
        </w:rPr>
        <w:t xml:space="preserve">Family Conference: </w:t>
      </w:r>
      <w:r w:rsidRPr="006E61D4">
        <w:rPr>
          <w:bCs/>
          <w:sz w:val="22"/>
          <w:szCs w:val="22"/>
        </w:rPr>
        <w:t>CAPS provider communicates the initial CAPS findings with recommendations and indicates what additional assessments are needed in a written 14 Day report to the DHHR worker and family.</w:t>
      </w:r>
    </w:p>
    <w:p w14:paraId="3AAE55AA" w14:textId="77777777" w:rsidR="002E372C" w:rsidRPr="006E61D4" w:rsidRDefault="002E372C" w:rsidP="002E372C">
      <w:pPr>
        <w:tabs>
          <w:tab w:val="left" w:pos="0"/>
          <w:tab w:val="left" w:pos="134"/>
          <w:tab w:val="left" w:pos="854"/>
          <w:tab w:val="left" w:pos="1574"/>
          <w:tab w:val="left" w:pos="2294"/>
          <w:tab w:val="left" w:pos="3014"/>
          <w:tab w:val="left" w:pos="3734"/>
          <w:tab w:val="left" w:pos="4454"/>
          <w:tab w:val="left" w:pos="5174"/>
          <w:tab w:val="left" w:pos="5894"/>
          <w:tab w:val="left" w:pos="6614"/>
          <w:tab w:val="left" w:pos="7334"/>
          <w:tab w:val="left" w:pos="7920"/>
        </w:tabs>
        <w:jc w:val="both"/>
        <w:rPr>
          <w:bCs/>
          <w:sz w:val="22"/>
          <w:szCs w:val="22"/>
        </w:rPr>
      </w:pPr>
    </w:p>
    <w:p w14:paraId="4D192B9B" w14:textId="77777777" w:rsidR="002E372C" w:rsidRPr="006E61D4" w:rsidRDefault="002E372C" w:rsidP="002E372C">
      <w:pPr>
        <w:tabs>
          <w:tab w:val="left" w:pos="0"/>
          <w:tab w:val="left" w:pos="134"/>
          <w:tab w:val="left" w:pos="854"/>
          <w:tab w:val="left" w:pos="1574"/>
          <w:tab w:val="left" w:pos="2294"/>
          <w:tab w:val="left" w:pos="3014"/>
          <w:tab w:val="left" w:pos="3734"/>
          <w:tab w:val="left" w:pos="4454"/>
          <w:tab w:val="left" w:pos="5174"/>
          <w:tab w:val="left" w:pos="5894"/>
          <w:tab w:val="left" w:pos="6614"/>
          <w:tab w:val="left" w:pos="7334"/>
          <w:tab w:val="left" w:pos="7920"/>
        </w:tabs>
        <w:jc w:val="both"/>
        <w:rPr>
          <w:bCs/>
          <w:sz w:val="22"/>
          <w:szCs w:val="22"/>
        </w:rPr>
      </w:pPr>
      <w:r w:rsidRPr="006E61D4">
        <w:rPr>
          <w:b/>
          <w:bCs/>
          <w:sz w:val="22"/>
          <w:szCs w:val="22"/>
        </w:rPr>
        <w:t xml:space="preserve">Initial 14 Day Report: </w:t>
      </w:r>
      <w:r w:rsidRPr="006E61D4">
        <w:rPr>
          <w:bCs/>
          <w:sz w:val="22"/>
          <w:szCs w:val="22"/>
        </w:rPr>
        <w:t>CAPS provider communicates the CAPS findings, recommendations and need for additional assessments in a written report made available to the DHHR worker for distribution to appropriate parties such as MDT, court, etc. The CAPS provider must initiate and facilitate the MDT meeting and is required to be available to present results to the MDT, courts, etc. if requested.</w:t>
      </w:r>
    </w:p>
    <w:p w14:paraId="59AAB2C6" w14:textId="77777777" w:rsidR="002E372C" w:rsidRPr="006E61D4" w:rsidRDefault="002E372C" w:rsidP="002E372C">
      <w:pPr>
        <w:tabs>
          <w:tab w:val="left" w:pos="0"/>
          <w:tab w:val="left" w:pos="134"/>
          <w:tab w:val="left" w:pos="854"/>
          <w:tab w:val="left" w:pos="1574"/>
          <w:tab w:val="left" w:pos="2294"/>
          <w:tab w:val="left" w:pos="3014"/>
          <w:tab w:val="left" w:pos="3734"/>
          <w:tab w:val="left" w:pos="4454"/>
          <w:tab w:val="left" w:pos="5174"/>
          <w:tab w:val="left" w:pos="5894"/>
          <w:tab w:val="left" w:pos="6614"/>
          <w:tab w:val="left" w:pos="7334"/>
          <w:tab w:val="left" w:pos="7920"/>
        </w:tabs>
        <w:jc w:val="both"/>
        <w:rPr>
          <w:bCs/>
          <w:sz w:val="22"/>
          <w:szCs w:val="22"/>
        </w:rPr>
      </w:pPr>
    </w:p>
    <w:p w14:paraId="04992B21" w14:textId="77777777" w:rsidR="002E372C" w:rsidRPr="006E61D4" w:rsidRDefault="002E372C" w:rsidP="002E372C">
      <w:pPr>
        <w:tabs>
          <w:tab w:val="left" w:pos="0"/>
          <w:tab w:val="left" w:pos="134"/>
          <w:tab w:val="left" w:pos="854"/>
          <w:tab w:val="left" w:pos="1574"/>
          <w:tab w:val="left" w:pos="2294"/>
          <w:tab w:val="left" w:pos="3014"/>
          <w:tab w:val="left" w:pos="3734"/>
          <w:tab w:val="left" w:pos="4454"/>
          <w:tab w:val="left" w:pos="5174"/>
          <w:tab w:val="left" w:pos="5894"/>
          <w:tab w:val="left" w:pos="6614"/>
          <w:tab w:val="left" w:pos="7334"/>
          <w:tab w:val="left" w:pos="7920"/>
        </w:tabs>
        <w:jc w:val="both"/>
        <w:rPr>
          <w:bCs/>
          <w:sz w:val="22"/>
          <w:szCs w:val="22"/>
        </w:rPr>
      </w:pPr>
      <w:r w:rsidRPr="006E61D4">
        <w:rPr>
          <w:b/>
          <w:bCs/>
          <w:sz w:val="22"/>
          <w:szCs w:val="22"/>
        </w:rPr>
        <w:t xml:space="preserve">Comprehensive Assessment Report (CAR): </w:t>
      </w:r>
      <w:r w:rsidRPr="006E61D4">
        <w:rPr>
          <w:bCs/>
          <w:sz w:val="22"/>
          <w:szCs w:val="22"/>
        </w:rPr>
        <w:t>The final 30 day comprehensive report (CAR) is completed when additional triggered clinical assessments/tools are completed.  It communicates the final CAPS findings and recommendations in a written report made available to the DHHR worker for distribution to appropriate parties.  The CAPS provider must initiate and facilitate the MDT meeting and is required to be available to present results to the MDT, courts, etc. as requested.  The CAR must be reviewed, approved and signed by a Masters level individual with licensure who has either completed the CAR or has supervised the Bachelors level provider who completed the CAR.  However, a Bachelors level CAPS credentialed individual who completed the CAPS may attend the MDT and present the results and recommendations of the CAR.</w:t>
      </w:r>
    </w:p>
    <w:p w14:paraId="03183243" w14:textId="77777777" w:rsidR="002E372C" w:rsidRPr="006E61D4" w:rsidRDefault="002E372C" w:rsidP="002E372C">
      <w:pPr>
        <w:widowControl w:val="0"/>
        <w:jc w:val="both"/>
        <w:rPr>
          <w:spacing w:val="-5"/>
          <w:sz w:val="22"/>
          <w:szCs w:val="22"/>
        </w:rPr>
      </w:pPr>
    </w:p>
    <w:p w14:paraId="524CDA54" w14:textId="77777777" w:rsidR="002E372C" w:rsidRPr="006E61D4" w:rsidRDefault="002E372C" w:rsidP="002E372C">
      <w:pPr>
        <w:widowControl w:val="0"/>
        <w:ind w:left="1080"/>
        <w:rPr>
          <w:spacing w:val="-5"/>
          <w:sz w:val="22"/>
          <w:szCs w:val="22"/>
        </w:rPr>
      </w:pPr>
      <w:r w:rsidRPr="006E61D4">
        <w:rPr>
          <w:spacing w:val="-5"/>
          <w:sz w:val="22"/>
          <w:szCs w:val="22"/>
        </w:rPr>
        <w:t> </w:t>
      </w:r>
    </w:p>
    <w:tbl>
      <w:tblPr>
        <w:tblW w:w="9368" w:type="dxa"/>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520"/>
        <w:gridCol w:w="6848"/>
      </w:tblGrid>
      <w:tr w:rsidR="002E372C" w:rsidRPr="006E61D4" w14:paraId="15D61E7C" w14:textId="77777777" w:rsidTr="002E372C">
        <w:tc>
          <w:tcPr>
            <w:tcW w:w="2520" w:type="dxa"/>
            <w:tcBorders>
              <w:top w:val="single" w:sz="4" w:space="0" w:color="auto"/>
              <w:left w:val="single" w:sz="4" w:space="0" w:color="auto"/>
              <w:bottom w:val="single" w:sz="4" w:space="0" w:color="auto"/>
              <w:right w:val="single" w:sz="4" w:space="0" w:color="auto"/>
            </w:tcBorders>
            <w:vAlign w:val="center"/>
          </w:tcPr>
          <w:p w14:paraId="6960A5E0" w14:textId="77777777" w:rsidR="002E372C" w:rsidRPr="006E61D4" w:rsidRDefault="002E372C" w:rsidP="002E372C">
            <w:pPr>
              <w:widowControl w:val="0"/>
              <w:ind w:left="72"/>
              <w:rPr>
                <w:b/>
                <w:bCs/>
                <w:spacing w:val="-5"/>
                <w:sz w:val="22"/>
                <w:szCs w:val="22"/>
              </w:rPr>
            </w:pPr>
            <w:r w:rsidRPr="006E61D4">
              <w:rPr>
                <w:b/>
                <w:bCs/>
                <w:sz w:val="22"/>
                <w:szCs w:val="22"/>
              </w:rPr>
              <w:t>Target Population</w:t>
            </w:r>
          </w:p>
        </w:tc>
        <w:tc>
          <w:tcPr>
            <w:tcW w:w="6848" w:type="dxa"/>
            <w:tcBorders>
              <w:top w:val="single" w:sz="4" w:space="0" w:color="auto"/>
              <w:left w:val="single" w:sz="4" w:space="0" w:color="auto"/>
              <w:bottom w:val="single" w:sz="4" w:space="0" w:color="auto"/>
              <w:right w:val="single" w:sz="4" w:space="0" w:color="auto"/>
            </w:tcBorders>
          </w:tcPr>
          <w:p w14:paraId="3BC87FA8" w14:textId="77777777" w:rsidR="002E372C" w:rsidRPr="006E61D4" w:rsidRDefault="002E372C" w:rsidP="002E372C">
            <w:pPr>
              <w:widowControl w:val="0"/>
              <w:ind w:left="72"/>
              <w:rPr>
                <w:spacing w:val="-5"/>
                <w:sz w:val="22"/>
                <w:szCs w:val="22"/>
              </w:rPr>
            </w:pPr>
            <w:r w:rsidRPr="006E61D4">
              <w:rPr>
                <w:spacing w:val="-5"/>
                <w:sz w:val="22"/>
                <w:szCs w:val="22"/>
              </w:rPr>
              <w:t xml:space="preserve">Youth Services </w:t>
            </w:r>
          </w:p>
        </w:tc>
      </w:tr>
      <w:tr w:rsidR="002E372C" w:rsidRPr="006E61D4" w14:paraId="158FA623" w14:textId="77777777" w:rsidTr="002E372C">
        <w:tc>
          <w:tcPr>
            <w:tcW w:w="2520" w:type="dxa"/>
            <w:tcBorders>
              <w:top w:val="single" w:sz="4" w:space="0" w:color="auto"/>
              <w:left w:val="single" w:sz="4" w:space="0" w:color="auto"/>
              <w:bottom w:val="single" w:sz="4" w:space="0" w:color="auto"/>
              <w:right w:val="single" w:sz="4" w:space="0" w:color="auto"/>
            </w:tcBorders>
            <w:vAlign w:val="center"/>
          </w:tcPr>
          <w:p w14:paraId="525C3557" w14:textId="77777777" w:rsidR="002E372C" w:rsidRPr="006E61D4" w:rsidRDefault="002E372C" w:rsidP="002E372C">
            <w:pPr>
              <w:widowControl w:val="0"/>
              <w:ind w:left="72"/>
              <w:rPr>
                <w:b/>
                <w:bCs/>
                <w:spacing w:val="-5"/>
                <w:sz w:val="22"/>
                <w:szCs w:val="22"/>
              </w:rPr>
            </w:pPr>
            <w:r w:rsidRPr="006E61D4">
              <w:rPr>
                <w:b/>
                <w:bCs/>
                <w:sz w:val="22"/>
                <w:szCs w:val="22"/>
              </w:rPr>
              <w:t>Program Option</w:t>
            </w:r>
          </w:p>
        </w:tc>
        <w:tc>
          <w:tcPr>
            <w:tcW w:w="6848" w:type="dxa"/>
            <w:tcBorders>
              <w:top w:val="single" w:sz="4" w:space="0" w:color="auto"/>
              <w:left w:val="single" w:sz="4" w:space="0" w:color="auto"/>
              <w:bottom w:val="single" w:sz="4" w:space="0" w:color="auto"/>
              <w:right w:val="single" w:sz="4" w:space="0" w:color="auto"/>
            </w:tcBorders>
          </w:tcPr>
          <w:p w14:paraId="36773095" w14:textId="77777777" w:rsidR="002E372C" w:rsidRPr="006E61D4" w:rsidRDefault="002E372C" w:rsidP="002E372C">
            <w:pPr>
              <w:widowControl w:val="0"/>
              <w:ind w:left="72"/>
              <w:rPr>
                <w:spacing w:val="-5"/>
                <w:sz w:val="22"/>
                <w:szCs w:val="22"/>
              </w:rPr>
            </w:pPr>
            <w:r w:rsidRPr="006E61D4">
              <w:rPr>
                <w:sz w:val="22"/>
                <w:szCs w:val="22"/>
              </w:rPr>
              <w:t>Family Preservation</w:t>
            </w:r>
          </w:p>
        </w:tc>
      </w:tr>
      <w:tr w:rsidR="002E372C" w:rsidRPr="006E61D4" w14:paraId="798CB1B3" w14:textId="77777777" w:rsidTr="002E372C">
        <w:tc>
          <w:tcPr>
            <w:tcW w:w="2520" w:type="dxa"/>
            <w:tcBorders>
              <w:top w:val="single" w:sz="4" w:space="0" w:color="auto"/>
              <w:left w:val="single" w:sz="4" w:space="0" w:color="auto"/>
              <w:bottom w:val="single" w:sz="4" w:space="0" w:color="auto"/>
              <w:right w:val="single" w:sz="4" w:space="0" w:color="auto"/>
            </w:tcBorders>
            <w:vAlign w:val="center"/>
          </w:tcPr>
          <w:p w14:paraId="42E556AB" w14:textId="77777777" w:rsidR="002E372C" w:rsidRPr="006E61D4" w:rsidRDefault="002E372C" w:rsidP="002E372C">
            <w:pPr>
              <w:widowControl w:val="0"/>
              <w:ind w:left="72"/>
              <w:rPr>
                <w:b/>
                <w:bCs/>
                <w:spacing w:val="-5"/>
                <w:sz w:val="22"/>
                <w:szCs w:val="22"/>
              </w:rPr>
            </w:pPr>
            <w:r w:rsidRPr="006E61D4">
              <w:rPr>
                <w:b/>
                <w:bCs/>
                <w:sz w:val="22"/>
                <w:szCs w:val="22"/>
              </w:rPr>
              <w:t>Initial Authorization</w:t>
            </w:r>
          </w:p>
        </w:tc>
        <w:tc>
          <w:tcPr>
            <w:tcW w:w="6848" w:type="dxa"/>
            <w:tcBorders>
              <w:top w:val="single" w:sz="4" w:space="0" w:color="auto"/>
              <w:left w:val="single" w:sz="4" w:space="0" w:color="auto"/>
              <w:bottom w:val="single" w:sz="4" w:space="0" w:color="auto"/>
              <w:right w:val="single" w:sz="4" w:space="0" w:color="auto"/>
            </w:tcBorders>
          </w:tcPr>
          <w:p w14:paraId="733AC2AC" w14:textId="77777777" w:rsidR="002E372C" w:rsidRPr="006E61D4" w:rsidRDefault="002E372C" w:rsidP="002E372C">
            <w:pPr>
              <w:widowControl w:val="0"/>
              <w:rPr>
                <w:spacing w:val="-5"/>
                <w:sz w:val="22"/>
                <w:szCs w:val="22"/>
              </w:rPr>
            </w:pPr>
            <w:r w:rsidRPr="006E61D4">
              <w:rPr>
                <w:spacing w:val="-5"/>
                <w:sz w:val="22"/>
                <w:szCs w:val="22"/>
              </w:rPr>
              <w:t>Tier I 14 Days</w:t>
            </w:r>
          </w:p>
          <w:p w14:paraId="304B378C" w14:textId="77777777" w:rsidR="002E372C" w:rsidRPr="006E61D4" w:rsidRDefault="002E372C" w:rsidP="002E372C">
            <w:pPr>
              <w:widowControl w:val="0"/>
              <w:rPr>
                <w:spacing w:val="-5"/>
                <w:sz w:val="22"/>
                <w:szCs w:val="22"/>
              </w:rPr>
            </w:pPr>
            <w:r w:rsidRPr="006E61D4">
              <w:rPr>
                <w:spacing w:val="-5"/>
                <w:sz w:val="22"/>
                <w:szCs w:val="22"/>
              </w:rPr>
              <w:t xml:space="preserve">Unit= 1 hour </w:t>
            </w:r>
          </w:p>
          <w:p w14:paraId="509EC176" w14:textId="77777777" w:rsidR="002E372C" w:rsidRPr="006E61D4" w:rsidRDefault="002E372C" w:rsidP="002E372C">
            <w:pPr>
              <w:widowControl w:val="0"/>
              <w:rPr>
                <w:spacing w:val="-5"/>
                <w:sz w:val="22"/>
                <w:szCs w:val="22"/>
              </w:rPr>
            </w:pPr>
            <w:r w:rsidRPr="006E61D4">
              <w:rPr>
                <w:spacing w:val="-5"/>
                <w:sz w:val="22"/>
                <w:szCs w:val="22"/>
              </w:rPr>
              <w:t>7 units CAPS Family Assessment</w:t>
            </w:r>
          </w:p>
          <w:p w14:paraId="7570B045" w14:textId="77777777" w:rsidR="002E372C" w:rsidRPr="006E61D4" w:rsidRDefault="002E372C" w:rsidP="002E372C">
            <w:pPr>
              <w:widowControl w:val="0"/>
              <w:rPr>
                <w:spacing w:val="-5"/>
                <w:sz w:val="22"/>
                <w:szCs w:val="22"/>
              </w:rPr>
            </w:pPr>
            <w:r w:rsidRPr="006E61D4">
              <w:rPr>
                <w:spacing w:val="-5"/>
                <w:sz w:val="22"/>
                <w:szCs w:val="22"/>
              </w:rPr>
              <w:t xml:space="preserve">8 units CAPS Case Management </w:t>
            </w:r>
          </w:p>
          <w:p w14:paraId="7F273030" w14:textId="77777777" w:rsidR="002E372C" w:rsidRPr="006E61D4" w:rsidRDefault="002E372C" w:rsidP="002E372C">
            <w:pPr>
              <w:widowControl w:val="0"/>
              <w:rPr>
                <w:spacing w:val="-5"/>
                <w:sz w:val="22"/>
                <w:szCs w:val="22"/>
              </w:rPr>
            </w:pPr>
            <w:r w:rsidRPr="006E61D4">
              <w:rPr>
                <w:spacing w:val="-5"/>
                <w:sz w:val="22"/>
                <w:szCs w:val="22"/>
              </w:rPr>
              <w:lastRenderedPageBreak/>
              <w:t>Tier II Medicaid H0031 and 96101</w:t>
            </w:r>
          </w:p>
          <w:p w14:paraId="1D709BA6" w14:textId="77777777" w:rsidR="002E372C" w:rsidRPr="006E61D4" w:rsidRDefault="002E372C" w:rsidP="002E372C">
            <w:pPr>
              <w:widowControl w:val="0"/>
              <w:rPr>
                <w:spacing w:val="-5"/>
                <w:sz w:val="22"/>
                <w:szCs w:val="22"/>
              </w:rPr>
            </w:pPr>
            <w:r w:rsidRPr="006E61D4">
              <w:rPr>
                <w:spacing w:val="-5"/>
                <w:sz w:val="22"/>
                <w:szCs w:val="22"/>
              </w:rPr>
              <w:t>1 unit of CAPS Family Assessment</w:t>
            </w:r>
          </w:p>
          <w:p w14:paraId="040FECAD" w14:textId="77777777" w:rsidR="002E372C" w:rsidRPr="006E61D4" w:rsidRDefault="002E372C" w:rsidP="002E372C">
            <w:pPr>
              <w:widowControl w:val="0"/>
              <w:rPr>
                <w:spacing w:val="-5"/>
                <w:sz w:val="22"/>
                <w:szCs w:val="22"/>
              </w:rPr>
            </w:pPr>
            <w:r w:rsidRPr="006E61D4">
              <w:rPr>
                <w:spacing w:val="-5"/>
                <w:sz w:val="22"/>
                <w:szCs w:val="22"/>
              </w:rPr>
              <w:t>28 units of CAPS Case Management</w:t>
            </w:r>
          </w:p>
          <w:p w14:paraId="71F75341" w14:textId="77777777" w:rsidR="002E372C" w:rsidRPr="006E61D4" w:rsidRDefault="002E372C" w:rsidP="002E372C">
            <w:pPr>
              <w:widowControl w:val="0"/>
              <w:rPr>
                <w:spacing w:val="-5"/>
                <w:sz w:val="22"/>
                <w:szCs w:val="22"/>
              </w:rPr>
            </w:pPr>
          </w:p>
          <w:p w14:paraId="3841DD79" w14:textId="77777777" w:rsidR="002E372C" w:rsidRPr="006E61D4" w:rsidRDefault="002E372C" w:rsidP="002E372C">
            <w:pPr>
              <w:widowControl w:val="0"/>
              <w:rPr>
                <w:spacing w:val="-5"/>
                <w:sz w:val="22"/>
                <w:szCs w:val="22"/>
              </w:rPr>
            </w:pPr>
            <w:r w:rsidRPr="006E61D4">
              <w:rPr>
                <w:spacing w:val="-5"/>
                <w:sz w:val="22"/>
                <w:szCs w:val="22"/>
              </w:rPr>
              <w:t>Note: subsequent siblings will receive reduced units</w:t>
            </w:r>
          </w:p>
          <w:p w14:paraId="51DA4459" w14:textId="77777777" w:rsidR="002E372C" w:rsidRPr="006E61D4" w:rsidRDefault="002E372C" w:rsidP="002E372C">
            <w:pPr>
              <w:widowControl w:val="0"/>
              <w:rPr>
                <w:spacing w:val="-5"/>
                <w:sz w:val="22"/>
                <w:szCs w:val="22"/>
              </w:rPr>
            </w:pPr>
            <w:r w:rsidRPr="006E61D4">
              <w:rPr>
                <w:spacing w:val="-5"/>
                <w:sz w:val="22"/>
                <w:szCs w:val="22"/>
              </w:rPr>
              <w:t>13 units of CAPS Case Management</w:t>
            </w:r>
          </w:p>
          <w:p w14:paraId="3D7CD88F" w14:textId="77777777" w:rsidR="002E372C" w:rsidRPr="006E61D4" w:rsidRDefault="002E372C" w:rsidP="002E372C">
            <w:pPr>
              <w:widowControl w:val="0"/>
              <w:rPr>
                <w:spacing w:val="-5"/>
                <w:sz w:val="22"/>
                <w:szCs w:val="22"/>
              </w:rPr>
            </w:pPr>
            <w:r w:rsidRPr="006E61D4">
              <w:rPr>
                <w:spacing w:val="-5"/>
                <w:sz w:val="22"/>
                <w:szCs w:val="22"/>
              </w:rPr>
              <w:t>1 unit of CAPS Family Assessment</w:t>
            </w:r>
          </w:p>
        </w:tc>
      </w:tr>
      <w:tr w:rsidR="002E372C" w:rsidRPr="006E61D4" w14:paraId="4B3BA42B" w14:textId="77777777" w:rsidTr="002E372C">
        <w:tc>
          <w:tcPr>
            <w:tcW w:w="2520" w:type="dxa"/>
            <w:tcBorders>
              <w:top w:val="single" w:sz="4" w:space="0" w:color="auto"/>
              <w:left w:val="single" w:sz="4" w:space="0" w:color="auto"/>
              <w:bottom w:val="single" w:sz="4" w:space="0" w:color="auto"/>
              <w:right w:val="single" w:sz="4" w:space="0" w:color="auto"/>
            </w:tcBorders>
            <w:vAlign w:val="center"/>
          </w:tcPr>
          <w:p w14:paraId="258A125F" w14:textId="77777777" w:rsidR="002E372C" w:rsidRPr="006E61D4" w:rsidRDefault="002E372C" w:rsidP="002E372C">
            <w:pPr>
              <w:widowControl w:val="0"/>
              <w:ind w:left="72"/>
              <w:rPr>
                <w:b/>
                <w:bCs/>
                <w:spacing w:val="-5"/>
                <w:sz w:val="22"/>
                <w:szCs w:val="22"/>
              </w:rPr>
            </w:pPr>
            <w:r w:rsidRPr="006E61D4">
              <w:rPr>
                <w:b/>
                <w:bCs/>
                <w:sz w:val="22"/>
                <w:szCs w:val="22"/>
              </w:rPr>
              <w:lastRenderedPageBreak/>
              <w:t>Maximum Total Authorizations Available</w:t>
            </w:r>
          </w:p>
        </w:tc>
        <w:tc>
          <w:tcPr>
            <w:tcW w:w="6848" w:type="dxa"/>
            <w:tcBorders>
              <w:top w:val="single" w:sz="4" w:space="0" w:color="auto"/>
              <w:left w:val="single" w:sz="4" w:space="0" w:color="auto"/>
              <w:bottom w:val="single" w:sz="4" w:space="0" w:color="auto"/>
              <w:right w:val="single" w:sz="4" w:space="0" w:color="auto"/>
            </w:tcBorders>
          </w:tcPr>
          <w:p w14:paraId="3CEF812E" w14:textId="77777777" w:rsidR="002E372C" w:rsidRPr="006E61D4" w:rsidRDefault="002E372C" w:rsidP="002E372C">
            <w:pPr>
              <w:widowControl w:val="0"/>
              <w:rPr>
                <w:spacing w:val="-5"/>
                <w:sz w:val="22"/>
                <w:szCs w:val="22"/>
              </w:rPr>
            </w:pPr>
            <w:r w:rsidRPr="006E61D4">
              <w:rPr>
                <w:spacing w:val="-5"/>
                <w:sz w:val="22"/>
                <w:szCs w:val="22"/>
              </w:rPr>
              <w:t>1</w:t>
            </w:r>
          </w:p>
        </w:tc>
      </w:tr>
      <w:tr w:rsidR="002E372C" w:rsidRPr="006E61D4" w14:paraId="7E6200FF" w14:textId="77777777" w:rsidTr="002E372C">
        <w:tc>
          <w:tcPr>
            <w:tcW w:w="2520" w:type="dxa"/>
            <w:tcBorders>
              <w:top w:val="single" w:sz="4" w:space="0" w:color="auto"/>
              <w:left w:val="single" w:sz="4" w:space="0" w:color="auto"/>
              <w:bottom w:val="single" w:sz="4" w:space="0" w:color="auto"/>
              <w:right w:val="single" w:sz="4" w:space="0" w:color="auto"/>
            </w:tcBorders>
            <w:vAlign w:val="center"/>
          </w:tcPr>
          <w:p w14:paraId="4A15D306" w14:textId="77777777" w:rsidR="002E372C" w:rsidRPr="006E61D4" w:rsidRDefault="002E372C" w:rsidP="002E372C">
            <w:pPr>
              <w:widowControl w:val="0"/>
              <w:ind w:left="72"/>
              <w:rPr>
                <w:b/>
                <w:bCs/>
                <w:spacing w:val="-5"/>
                <w:sz w:val="22"/>
                <w:szCs w:val="22"/>
              </w:rPr>
            </w:pPr>
            <w:r w:rsidRPr="006E61D4">
              <w:rPr>
                <w:b/>
                <w:bCs/>
                <w:sz w:val="22"/>
                <w:szCs w:val="22"/>
              </w:rPr>
              <w:t>Admission Criteria</w:t>
            </w:r>
          </w:p>
        </w:tc>
        <w:tc>
          <w:tcPr>
            <w:tcW w:w="6848" w:type="dxa"/>
            <w:tcBorders>
              <w:top w:val="single" w:sz="4" w:space="0" w:color="auto"/>
              <w:left w:val="single" w:sz="4" w:space="0" w:color="auto"/>
              <w:bottom w:val="single" w:sz="4" w:space="0" w:color="auto"/>
              <w:right w:val="single" w:sz="4" w:space="0" w:color="auto"/>
            </w:tcBorders>
          </w:tcPr>
          <w:p w14:paraId="424D5902" w14:textId="77777777" w:rsidR="002E372C" w:rsidRPr="006E61D4" w:rsidRDefault="002E372C" w:rsidP="002E372C">
            <w:pPr>
              <w:pStyle w:val="ListParagraph"/>
              <w:numPr>
                <w:ilvl w:val="0"/>
                <w:numId w:val="900"/>
              </w:numPr>
              <w:spacing w:before="120" w:after="120" w:line="240" w:lineRule="auto"/>
              <w:jc w:val="both"/>
              <w:rPr>
                <w:rStyle w:val="Strong"/>
                <w:rFonts w:ascii="Times New Roman" w:hAnsi="Times New Roman"/>
                <w:b w:val="0"/>
                <w:sz w:val="22"/>
              </w:rPr>
            </w:pPr>
            <w:r w:rsidRPr="006E61D4">
              <w:rPr>
                <w:rStyle w:val="Strong"/>
                <w:rFonts w:ascii="Times New Roman" w:hAnsi="Times New Roman"/>
                <w:b w:val="0"/>
                <w:sz w:val="22"/>
              </w:rPr>
              <w:t>Adjudicated status or delinquent offenders, or;</w:t>
            </w:r>
            <w:r w:rsidRPr="006E61D4">
              <w:rPr>
                <w:rStyle w:val="Strong"/>
                <w:rFonts w:ascii="Times New Roman" w:hAnsi="Times New Roman"/>
                <w:b w:val="0"/>
                <w:strike/>
                <w:sz w:val="22"/>
              </w:rPr>
              <w:t xml:space="preserve"> </w:t>
            </w:r>
          </w:p>
          <w:p w14:paraId="2C5C74AC" w14:textId="77777777" w:rsidR="002E372C" w:rsidRPr="006E61D4" w:rsidRDefault="002E372C" w:rsidP="002E372C">
            <w:pPr>
              <w:pStyle w:val="ListParagraph"/>
              <w:numPr>
                <w:ilvl w:val="0"/>
                <w:numId w:val="901"/>
              </w:numPr>
              <w:spacing w:before="120" w:after="120" w:line="240" w:lineRule="auto"/>
              <w:jc w:val="both"/>
              <w:rPr>
                <w:rFonts w:ascii="Times New Roman" w:hAnsi="Times New Roman"/>
                <w:sz w:val="22"/>
              </w:rPr>
            </w:pPr>
            <w:r w:rsidRPr="006E61D4">
              <w:rPr>
                <w:rFonts w:ascii="Times New Roman" w:hAnsi="Times New Roman"/>
                <w:sz w:val="22"/>
              </w:rPr>
              <w:t>Non-adjudicated, court involved youth, or;</w:t>
            </w:r>
          </w:p>
          <w:p w14:paraId="71F4C73E" w14:textId="77777777" w:rsidR="002E372C" w:rsidRPr="006E61D4" w:rsidRDefault="002E372C" w:rsidP="002E372C">
            <w:pPr>
              <w:pStyle w:val="ListParagraph"/>
              <w:numPr>
                <w:ilvl w:val="0"/>
                <w:numId w:val="901"/>
              </w:numPr>
              <w:spacing w:before="120" w:after="120" w:line="240" w:lineRule="auto"/>
              <w:jc w:val="both"/>
              <w:rPr>
                <w:rFonts w:ascii="Times New Roman" w:hAnsi="Times New Roman"/>
                <w:sz w:val="22"/>
              </w:rPr>
            </w:pPr>
            <w:r w:rsidRPr="006E61D4">
              <w:rPr>
                <w:rFonts w:ascii="Times New Roman" w:hAnsi="Times New Roman"/>
                <w:sz w:val="22"/>
              </w:rPr>
              <w:t>Youth who have been referred for Pre-Petition Diversion, consistent with WV Code 49-4-702.</w:t>
            </w:r>
          </w:p>
          <w:p w14:paraId="568C90C8" w14:textId="77777777" w:rsidR="002E372C" w:rsidRPr="006E61D4" w:rsidRDefault="002E372C" w:rsidP="002E372C">
            <w:pPr>
              <w:tabs>
                <w:tab w:val="left" w:pos="0"/>
                <w:tab w:val="left" w:pos="134"/>
                <w:tab w:val="left" w:pos="854"/>
                <w:tab w:val="left" w:pos="1574"/>
                <w:tab w:val="left" w:pos="2294"/>
                <w:tab w:val="left" w:pos="3014"/>
                <w:tab w:val="left" w:pos="3734"/>
                <w:tab w:val="left" w:pos="4454"/>
                <w:tab w:val="left" w:pos="5174"/>
                <w:tab w:val="left" w:pos="5894"/>
                <w:tab w:val="left" w:pos="6614"/>
                <w:tab w:val="left" w:pos="7334"/>
                <w:tab w:val="left" w:pos="7920"/>
              </w:tabs>
              <w:rPr>
                <w:sz w:val="22"/>
                <w:szCs w:val="22"/>
              </w:rPr>
            </w:pPr>
          </w:p>
          <w:p w14:paraId="699B1ADA" w14:textId="77777777" w:rsidR="002E372C" w:rsidRPr="006E61D4" w:rsidRDefault="002E372C" w:rsidP="002E372C">
            <w:pPr>
              <w:tabs>
                <w:tab w:val="left" w:pos="0"/>
                <w:tab w:val="left" w:pos="134"/>
                <w:tab w:val="left" w:pos="854"/>
                <w:tab w:val="left" w:pos="1574"/>
                <w:tab w:val="left" w:pos="2294"/>
                <w:tab w:val="left" w:pos="3014"/>
                <w:tab w:val="left" w:pos="3734"/>
                <w:tab w:val="left" w:pos="4454"/>
                <w:tab w:val="left" w:pos="5174"/>
                <w:tab w:val="left" w:pos="5894"/>
                <w:tab w:val="left" w:pos="6614"/>
                <w:tab w:val="left" w:pos="7334"/>
                <w:tab w:val="left" w:pos="7920"/>
              </w:tabs>
              <w:ind w:left="792"/>
              <w:rPr>
                <w:sz w:val="22"/>
                <w:szCs w:val="22"/>
              </w:rPr>
            </w:pPr>
          </w:p>
        </w:tc>
      </w:tr>
      <w:tr w:rsidR="002E372C" w:rsidRPr="006E61D4" w14:paraId="1629A19E" w14:textId="77777777" w:rsidTr="002E372C">
        <w:trPr>
          <w:trHeight w:val="703"/>
        </w:trPr>
        <w:tc>
          <w:tcPr>
            <w:tcW w:w="2520" w:type="dxa"/>
            <w:tcBorders>
              <w:top w:val="single" w:sz="4" w:space="0" w:color="auto"/>
              <w:left w:val="single" w:sz="4" w:space="0" w:color="auto"/>
              <w:bottom w:val="single" w:sz="4" w:space="0" w:color="auto"/>
              <w:right w:val="single" w:sz="4" w:space="0" w:color="auto"/>
            </w:tcBorders>
            <w:vAlign w:val="center"/>
          </w:tcPr>
          <w:p w14:paraId="10CD34BF" w14:textId="77777777" w:rsidR="002E372C" w:rsidRPr="006E61D4" w:rsidRDefault="002E372C" w:rsidP="002E372C">
            <w:pPr>
              <w:pStyle w:val="Heading6"/>
              <w:widowControl w:val="0"/>
              <w:rPr>
                <w:rFonts w:ascii="Times New Roman" w:eastAsia="Arial Unicode MS" w:hAnsi="Times New Roman"/>
                <w:spacing w:val="-5"/>
                <w:sz w:val="22"/>
                <w:szCs w:val="22"/>
              </w:rPr>
            </w:pPr>
            <w:r w:rsidRPr="006E61D4">
              <w:rPr>
                <w:rFonts w:ascii="Times New Roman" w:hAnsi="Times New Roman"/>
                <w:sz w:val="22"/>
                <w:szCs w:val="22"/>
              </w:rPr>
              <w:t>Continuing Stay Criteria</w:t>
            </w:r>
          </w:p>
        </w:tc>
        <w:tc>
          <w:tcPr>
            <w:tcW w:w="6848" w:type="dxa"/>
            <w:tcBorders>
              <w:top w:val="single" w:sz="4" w:space="0" w:color="auto"/>
              <w:left w:val="single" w:sz="4" w:space="0" w:color="auto"/>
              <w:bottom w:val="single" w:sz="4" w:space="0" w:color="auto"/>
              <w:right w:val="single" w:sz="4" w:space="0" w:color="auto"/>
            </w:tcBorders>
          </w:tcPr>
          <w:p w14:paraId="2B6D2B7A" w14:textId="77777777" w:rsidR="002E372C" w:rsidRPr="006E61D4" w:rsidRDefault="002E372C" w:rsidP="002E372C">
            <w:pPr>
              <w:pStyle w:val="ListNumber"/>
              <w:widowControl w:val="0"/>
              <w:numPr>
                <w:ilvl w:val="0"/>
                <w:numId w:val="310"/>
              </w:numPr>
              <w:tabs>
                <w:tab w:val="left" w:pos="76"/>
              </w:tabs>
              <w:rPr>
                <w:rFonts w:ascii="Times New Roman" w:hAnsi="Times New Roman" w:cs="Times New Roman"/>
                <w:spacing w:val="-5"/>
                <w:sz w:val="22"/>
                <w:szCs w:val="22"/>
              </w:rPr>
            </w:pPr>
            <w:r w:rsidRPr="006E61D4">
              <w:rPr>
                <w:rFonts w:ascii="Times New Roman" w:hAnsi="Times New Roman" w:cs="Times New Roman"/>
                <w:spacing w:val="-5"/>
                <w:sz w:val="22"/>
                <w:szCs w:val="22"/>
              </w:rPr>
              <w:t>Not Applicable</w:t>
            </w:r>
          </w:p>
        </w:tc>
      </w:tr>
      <w:tr w:rsidR="002E372C" w:rsidRPr="006E61D4" w14:paraId="60053439" w14:textId="77777777" w:rsidTr="002E372C">
        <w:trPr>
          <w:trHeight w:val="20"/>
        </w:trPr>
        <w:tc>
          <w:tcPr>
            <w:tcW w:w="2520" w:type="dxa"/>
            <w:tcBorders>
              <w:top w:val="single" w:sz="4" w:space="0" w:color="auto"/>
              <w:left w:val="single" w:sz="4" w:space="0" w:color="auto"/>
              <w:bottom w:val="single" w:sz="4" w:space="0" w:color="auto"/>
              <w:right w:val="single" w:sz="4" w:space="0" w:color="auto"/>
            </w:tcBorders>
            <w:vAlign w:val="center"/>
          </w:tcPr>
          <w:p w14:paraId="5629EA03" w14:textId="77777777" w:rsidR="002E372C" w:rsidRPr="006E61D4" w:rsidRDefault="002E372C" w:rsidP="002E372C">
            <w:pPr>
              <w:widowControl w:val="0"/>
              <w:spacing w:line="20" w:lineRule="atLeast"/>
              <w:rPr>
                <w:b/>
                <w:bCs/>
                <w:spacing w:val="-5"/>
                <w:sz w:val="22"/>
                <w:szCs w:val="22"/>
              </w:rPr>
            </w:pPr>
            <w:r w:rsidRPr="006E61D4">
              <w:rPr>
                <w:b/>
                <w:bCs/>
                <w:sz w:val="22"/>
                <w:szCs w:val="22"/>
              </w:rPr>
              <w:t xml:space="preserve">Discharge Criteria (Any element may result in discharge or transfer) </w:t>
            </w:r>
          </w:p>
        </w:tc>
        <w:tc>
          <w:tcPr>
            <w:tcW w:w="6848" w:type="dxa"/>
            <w:tcBorders>
              <w:top w:val="single" w:sz="4" w:space="0" w:color="auto"/>
              <w:left w:val="single" w:sz="4" w:space="0" w:color="auto"/>
              <w:bottom w:val="single" w:sz="4" w:space="0" w:color="auto"/>
              <w:right w:val="single" w:sz="4" w:space="0" w:color="auto"/>
            </w:tcBorders>
            <w:vAlign w:val="center"/>
          </w:tcPr>
          <w:p w14:paraId="21035719" w14:textId="77777777" w:rsidR="002E372C" w:rsidRPr="006E61D4" w:rsidRDefault="002E372C" w:rsidP="002E372C">
            <w:pPr>
              <w:numPr>
                <w:ilvl w:val="0"/>
                <w:numId w:val="311"/>
              </w:numPr>
              <w:tabs>
                <w:tab w:val="left" w:pos="0"/>
                <w:tab w:val="left" w:pos="134"/>
                <w:tab w:val="left" w:pos="854"/>
                <w:tab w:val="left" w:pos="1574"/>
                <w:tab w:val="left" w:pos="2294"/>
                <w:tab w:val="left" w:pos="3014"/>
                <w:tab w:val="left" w:pos="3734"/>
                <w:tab w:val="left" w:pos="4454"/>
                <w:tab w:val="left" w:pos="5174"/>
                <w:tab w:val="left" w:pos="5894"/>
                <w:tab w:val="left" w:pos="6614"/>
                <w:tab w:val="left" w:pos="7334"/>
                <w:tab w:val="left" w:pos="7920"/>
              </w:tabs>
              <w:spacing w:after="0"/>
              <w:rPr>
                <w:sz w:val="22"/>
                <w:szCs w:val="22"/>
              </w:rPr>
            </w:pPr>
            <w:r w:rsidRPr="006E61D4">
              <w:rPr>
                <w:sz w:val="22"/>
                <w:szCs w:val="22"/>
              </w:rPr>
              <w:t>Final 14 day or 30 day Comprehensive Assessment Report(s) are completed</w:t>
            </w:r>
          </w:p>
          <w:p w14:paraId="1831240A" w14:textId="77777777" w:rsidR="002E372C" w:rsidRPr="006E61D4" w:rsidRDefault="002E372C" w:rsidP="002E372C">
            <w:pPr>
              <w:numPr>
                <w:ilvl w:val="0"/>
                <w:numId w:val="311"/>
              </w:numPr>
              <w:tabs>
                <w:tab w:val="left" w:pos="0"/>
                <w:tab w:val="left" w:pos="134"/>
                <w:tab w:val="left" w:pos="854"/>
                <w:tab w:val="left" w:pos="1574"/>
                <w:tab w:val="left" w:pos="2294"/>
                <w:tab w:val="left" w:pos="3014"/>
                <w:tab w:val="left" w:pos="3734"/>
                <w:tab w:val="left" w:pos="4454"/>
                <w:tab w:val="left" w:pos="5174"/>
                <w:tab w:val="left" w:pos="5894"/>
                <w:tab w:val="left" w:pos="6614"/>
                <w:tab w:val="left" w:pos="7334"/>
                <w:tab w:val="left" w:pos="7920"/>
              </w:tabs>
              <w:spacing w:after="0"/>
              <w:rPr>
                <w:sz w:val="22"/>
                <w:szCs w:val="22"/>
              </w:rPr>
            </w:pPr>
            <w:r w:rsidRPr="006E61D4">
              <w:rPr>
                <w:sz w:val="22"/>
                <w:szCs w:val="22"/>
              </w:rPr>
              <w:t>CAPS provider communicates final CAPS findings in written report to DHHR for distribution to appropriate parties and is available to present results at the MDT</w:t>
            </w:r>
          </w:p>
          <w:p w14:paraId="304051D3" w14:textId="77777777" w:rsidR="002E372C" w:rsidRPr="006E61D4" w:rsidRDefault="002E372C" w:rsidP="002E372C">
            <w:pPr>
              <w:numPr>
                <w:ilvl w:val="0"/>
                <w:numId w:val="311"/>
              </w:numPr>
              <w:tabs>
                <w:tab w:val="left" w:pos="0"/>
                <w:tab w:val="left" w:pos="134"/>
                <w:tab w:val="left" w:pos="854"/>
                <w:tab w:val="left" w:pos="1574"/>
                <w:tab w:val="left" w:pos="2294"/>
                <w:tab w:val="left" w:pos="3014"/>
                <w:tab w:val="left" w:pos="3734"/>
                <w:tab w:val="left" w:pos="4454"/>
                <w:tab w:val="left" w:pos="5174"/>
                <w:tab w:val="left" w:pos="5894"/>
                <w:tab w:val="left" w:pos="6614"/>
                <w:tab w:val="left" w:pos="7334"/>
                <w:tab w:val="left" w:pos="7920"/>
              </w:tabs>
              <w:spacing w:after="0"/>
              <w:rPr>
                <w:sz w:val="22"/>
                <w:szCs w:val="22"/>
              </w:rPr>
            </w:pPr>
            <w:r w:rsidRPr="006E61D4">
              <w:rPr>
                <w:sz w:val="22"/>
                <w:szCs w:val="22"/>
              </w:rPr>
              <w:t>MDT/case plan development (DHHR worker, family, and appropriate parties) has reviewed the CAR and uses the CAPS recommendations to guide decision making</w:t>
            </w:r>
          </w:p>
          <w:p w14:paraId="2E8FDC5A" w14:textId="77777777" w:rsidR="002E372C" w:rsidRPr="006E61D4" w:rsidRDefault="002E372C" w:rsidP="002E372C">
            <w:pPr>
              <w:pStyle w:val="ListNumber"/>
              <w:widowControl w:val="0"/>
              <w:numPr>
                <w:ilvl w:val="0"/>
                <w:numId w:val="0"/>
              </w:numPr>
              <w:tabs>
                <w:tab w:val="left" w:pos="-104"/>
                <w:tab w:val="left" w:pos="263"/>
              </w:tabs>
              <w:spacing w:line="20" w:lineRule="atLeast"/>
              <w:ind w:left="720" w:hanging="360"/>
              <w:jc w:val="both"/>
              <w:rPr>
                <w:rFonts w:ascii="Times New Roman" w:hAnsi="Times New Roman" w:cs="Times New Roman"/>
                <w:spacing w:val="-5"/>
                <w:sz w:val="22"/>
                <w:szCs w:val="22"/>
              </w:rPr>
            </w:pPr>
          </w:p>
        </w:tc>
      </w:tr>
      <w:tr w:rsidR="002E372C" w:rsidRPr="006E61D4" w14:paraId="0EB4E556" w14:textId="77777777" w:rsidTr="002E372C">
        <w:trPr>
          <w:trHeight w:val="282"/>
        </w:trPr>
        <w:tc>
          <w:tcPr>
            <w:tcW w:w="2520" w:type="dxa"/>
            <w:tcBorders>
              <w:top w:val="single" w:sz="4" w:space="0" w:color="auto"/>
              <w:left w:val="single" w:sz="4" w:space="0" w:color="auto"/>
              <w:bottom w:val="single" w:sz="4" w:space="0" w:color="auto"/>
              <w:right w:val="single" w:sz="4" w:space="0" w:color="auto"/>
            </w:tcBorders>
            <w:vAlign w:val="center"/>
          </w:tcPr>
          <w:p w14:paraId="42B14C25" w14:textId="77777777" w:rsidR="002E372C" w:rsidRPr="006E61D4" w:rsidRDefault="002E372C" w:rsidP="002E372C">
            <w:pPr>
              <w:widowControl w:val="0"/>
              <w:rPr>
                <w:b/>
                <w:bCs/>
                <w:spacing w:val="-5"/>
                <w:sz w:val="22"/>
                <w:szCs w:val="22"/>
              </w:rPr>
            </w:pPr>
            <w:r w:rsidRPr="006E61D4">
              <w:rPr>
                <w:b/>
                <w:bCs/>
                <w:sz w:val="22"/>
                <w:szCs w:val="22"/>
              </w:rPr>
              <w:t>Service Exclusions</w:t>
            </w:r>
          </w:p>
        </w:tc>
        <w:tc>
          <w:tcPr>
            <w:tcW w:w="6848" w:type="dxa"/>
            <w:tcBorders>
              <w:top w:val="single" w:sz="4" w:space="0" w:color="auto"/>
              <w:left w:val="single" w:sz="4" w:space="0" w:color="auto"/>
              <w:bottom w:val="single" w:sz="4" w:space="0" w:color="auto"/>
              <w:right w:val="single" w:sz="4" w:space="0" w:color="auto"/>
            </w:tcBorders>
            <w:vAlign w:val="center"/>
          </w:tcPr>
          <w:p w14:paraId="26C2EE53" w14:textId="77777777" w:rsidR="002E372C" w:rsidRPr="006E61D4" w:rsidRDefault="002E372C" w:rsidP="002E372C">
            <w:pPr>
              <w:widowControl w:val="0"/>
              <w:numPr>
                <w:ilvl w:val="0"/>
                <w:numId w:val="311"/>
              </w:numPr>
              <w:spacing w:after="0"/>
              <w:jc w:val="both"/>
              <w:rPr>
                <w:spacing w:val="-5"/>
                <w:sz w:val="22"/>
                <w:szCs w:val="22"/>
              </w:rPr>
            </w:pPr>
            <w:r w:rsidRPr="006E61D4">
              <w:rPr>
                <w:sz w:val="22"/>
                <w:szCs w:val="22"/>
              </w:rPr>
              <w:t>Cannot bill Medicaid or other Socially Necessary service concurrently.</w:t>
            </w:r>
          </w:p>
          <w:p w14:paraId="1F3DB98D" w14:textId="77777777" w:rsidR="002E372C" w:rsidRPr="006E61D4" w:rsidRDefault="002E372C" w:rsidP="002E372C">
            <w:pPr>
              <w:numPr>
                <w:ilvl w:val="0"/>
                <w:numId w:val="311"/>
              </w:numPr>
              <w:tabs>
                <w:tab w:val="left" w:pos="0"/>
                <w:tab w:val="left" w:pos="134"/>
                <w:tab w:val="left" w:pos="854"/>
                <w:tab w:val="left" w:pos="1574"/>
                <w:tab w:val="left" w:pos="2294"/>
                <w:tab w:val="left" w:pos="3014"/>
                <w:tab w:val="left" w:pos="3734"/>
                <w:tab w:val="left" w:pos="4454"/>
                <w:tab w:val="left" w:pos="5174"/>
                <w:tab w:val="left" w:pos="5894"/>
                <w:tab w:val="left" w:pos="6614"/>
                <w:tab w:val="left" w:pos="7334"/>
                <w:tab w:val="left" w:pos="7920"/>
              </w:tabs>
              <w:spacing w:after="0"/>
              <w:rPr>
                <w:spacing w:val="-5"/>
                <w:sz w:val="22"/>
                <w:szCs w:val="22"/>
              </w:rPr>
            </w:pPr>
            <w:r w:rsidRPr="006E61D4">
              <w:rPr>
                <w:sz w:val="22"/>
                <w:szCs w:val="22"/>
              </w:rPr>
              <w:t>Other Socially Necessary Services and Medically Necessary Services may be authorized in conjunction with CAPS excluding what is in the CAPS bundled rate</w:t>
            </w:r>
          </w:p>
          <w:p w14:paraId="1E041012" w14:textId="77777777" w:rsidR="002E372C" w:rsidRPr="006E61D4" w:rsidRDefault="002E372C" w:rsidP="002E372C">
            <w:pPr>
              <w:numPr>
                <w:ilvl w:val="0"/>
                <w:numId w:val="311"/>
              </w:numPr>
              <w:tabs>
                <w:tab w:val="left" w:pos="0"/>
                <w:tab w:val="left" w:pos="134"/>
                <w:tab w:val="left" w:pos="854"/>
                <w:tab w:val="left" w:pos="1574"/>
                <w:tab w:val="left" w:pos="2294"/>
                <w:tab w:val="left" w:pos="3014"/>
                <w:tab w:val="left" w:pos="3734"/>
                <w:tab w:val="left" w:pos="4454"/>
                <w:tab w:val="left" w:pos="5174"/>
                <w:tab w:val="left" w:pos="5894"/>
                <w:tab w:val="left" w:pos="6614"/>
                <w:tab w:val="left" w:pos="7334"/>
                <w:tab w:val="left" w:pos="7920"/>
              </w:tabs>
              <w:spacing w:after="0"/>
              <w:rPr>
                <w:sz w:val="22"/>
                <w:szCs w:val="22"/>
              </w:rPr>
            </w:pPr>
            <w:r w:rsidRPr="006E61D4">
              <w:rPr>
                <w:sz w:val="22"/>
                <w:szCs w:val="22"/>
              </w:rPr>
              <w:t>CAPS cannot be authorized when child is in DJS custody</w:t>
            </w:r>
          </w:p>
          <w:p w14:paraId="1CE93EB5" w14:textId="77777777" w:rsidR="002E372C" w:rsidRPr="006E61D4" w:rsidRDefault="002E372C" w:rsidP="002E372C">
            <w:pPr>
              <w:numPr>
                <w:ilvl w:val="0"/>
                <w:numId w:val="311"/>
              </w:numPr>
              <w:tabs>
                <w:tab w:val="left" w:pos="0"/>
                <w:tab w:val="left" w:pos="134"/>
                <w:tab w:val="left" w:pos="854"/>
                <w:tab w:val="left" w:pos="1574"/>
                <w:tab w:val="left" w:pos="2294"/>
                <w:tab w:val="left" w:pos="3014"/>
                <w:tab w:val="left" w:pos="3734"/>
                <w:tab w:val="left" w:pos="4454"/>
                <w:tab w:val="left" w:pos="5174"/>
                <w:tab w:val="left" w:pos="5894"/>
                <w:tab w:val="left" w:pos="6614"/>
                <w:tab w:val="left" w:pos="7334"/>
                <w:tab w:val="left" w:pos="7920"/>
              </w:tabs>
              <w:spacing w:after="0"/>
              <w:rPr>
                <w:sz w:val="22"/>
                <w:szCs w:val="22"/>
              </w:rPr>
            </w:pPr>
            <w:r w:rsidRPr="006E61D4">
              <w:rPr>
                <w:sz w:val="22"/>
                <w:szCs w:val="22"/>
              </w:rPr>
              <w:t>Youth who are placed in Emergency Shelter Care, Group Residential, Specialized Foster Care or Psychiatric Treatment Facilities are not to be referred for a CAPS. Emergency Shelters, Specialized Foster Care, and Group Residential are all required (per contract) to complete the CAPS.</w:t>
            </w:r>
          </w:p>
          <w:p w14:paraId="3B177A20" w14:textId="77777777" w:rsidR="002E372C" w:rsidRPr="006E61D4" w:rsidRDefault="002E372C" w:rsidP="002E372C">
            <w:pPr>
              <w:tabs>
                <w:tab w:val="left" w:pos="0"/>
                <w:tab w:val="left" w:pos="134"/>
                <w:tab w:val="left" w:pos="854"/>
                <w:tab w:val="left" w:pos="1574"/>
                <w:tab w:val="left" w:pos="2294"/>
                <w:tab w:val="left" w:pos="3014"/>
                <w:tab w:val="left" w:pos="3734"/>
                <w:tab w:val="left" w:pos="4454"/>
                <w:tab w:val="left" w:pos="5174"/>
                <w:tab w:val="left" w:pos="5894"/>
                <w:tab w:val="left" w:pos="6614"/>
                <w:tab w:val="left" w:pos="7334"/>
                <w:tab w:val="left" w:pos="7920"/>
              </w:tabs>
              <w:ind w:left="432"/>
              <w:rPr>
                <w:spacing w:val="-5"/>
                <w:sz w:val="22"/>
                <w:szCs w:val="22"/>
              </w:rPr>
            </w:pPr>
          </w:p>
        </w:tc>
      </w:tr>
      <w:tr w:rsidR="002E372C" w:rsidRPr="006E61D4" w14:paraId="6DFC37DA" w14:textId="77777777" w:rsidTr="002E372C">
        <w:trPr>
          <w:trHeight w:val="282"/>
        </w:trPr>
        <w:tc>
          <w:tcPr>
            <w:tcW w:w="2520" w:type="dxa"/>
            <w:tcBorders>
              <w:top w:val="single" w:sz="4" w:space="0" w:color="auto"/>
              <w:left w:val="single" w:sz="4" w:space="0" w:color="auto"/>
              <w:bottom w:val="single" w:sz="4" w:space="0" w:color="auto"/>
              <w:right w:val="single" w:sz="4" w:space="0" w:color="auto"/>
            </w:tcBorders>
            <w:vAlign w:val="center"/>
          </w:tcPr>
          <w:p w14:paraId="4CCEC133" w14:textId="77777777" w:rsidR="002E372C" w:rsidRPr="006E61D4" w:rsidRDefault="002E372C" w:rsidP="002E372C">
            <w:pPr>
              <w:widowControl w:val="0"/>
              <w:rPr>
                <w:b/>
                <w:bCs/>
                <w:spacing w:val="-5"/>
                <w:sz w:val="22"/>
                <w:szCs w:val="22"/>
              </w:rPr>
            </w:pPr>
            <w:r w:rsidRPr="006E61D4">
              <w:rPr>
                <w:b/>
                <w:bCs/>
                <w:sz w:val="22"/>
                <w:szCs w:val="22"/>
              </w:rPr>
              <w:lastRenderedPageBreak/>
              <w:t>Clinical Exclusions</w:t>
            </w:r>
          </w:p>
        </w:tc>
        <w:tc>
          <w:tcPr>
            <w:tcW w:w="6848" w:type="dxa"/>
            <w:tcBorders>
              <w:top w:val="single" w:sz="4" w:space="0" w:color="auto"/>
              <w:left w:val="single" w:sz="4" w:space="0" w:color="auto"/>
              <w:bottom w:val="single" w:sz="4" w:space="0" w:color="auto"/>
              <w:right w:val="single" w:sz="4" w:space="0" w:color="auto"/>
            </w:tcBorders>
            <w:vAlign w:val="center"/>
          </w:tcPr>
          <w:p w14:paraId="32D69AC5" w14:textId="77777777" w:rsidR="002E372C" w:rsidRPr="006E61D4" w:rsidRDefault="002E372C" w:rsidP="002E372C">
            <w:pPr>
              <w:numPr>
                <w:ilvl w:val="0"/>
                <w:numId w:val="311"/>
              </w:numPr>
              <w:spacing w:after="0"/>
              <w:jc w:val="both"/>
              <w:rPr>
                <w:spacing w:val="-5"/>
                <w:sz w:val="22"/>
                <w:szCs w:val="22"/>
              </w:rPr>
            </w:pPr>
            <w:r w:rsidRPr="006E61D4">
              <w:rPr>
                <w:sz w:val="22"/>
                <w:szCs w:val="22"/>
              </w:rPr>
              <w:t>None</w:t>
            </w:r>
          </w:p>
        </w:tc>
      </w:tr>
      <w:tr w:rsidR="002E372C" w:rsidRPr="006E61D4" w14:paraId="0777AD25" w14:textId="77777777" w:rsidTr="002E372C">
        <w:trPr>
          <w:trHeight w:val="20"/>
        </w:trPr>
        <w:tc>
          <w:tcPr>
            <w:tcW w:w="2520" w:type="dxa"/>
            <w:tcBorders>
              <w:top w:val="single" w:sz="4" w:space="0" w:color="auto"/>
              <w:left w:val="single" w:sz="4" w:space="0" w:color="auto"/>
              <w:bottom w:val="single" w:sz="4" w:space="0" w:color="auto"/>
              <w:right w:val="single" w:sz="4" w:space="0" w:color="auto"/>
            </w:tcBorders>
            <w:vAlign w:val="center"/>
          </w:tcPr>
          <w:p w14:paraId="7FF7A08D" w14:textId="77777777" w:rsidR="002E372C" w:rsidRPr="006E61D4" w:rsidRDefault="002E372C" w:rsidP="002E372C">
            <w:pPr>
              <w:widowControl w:val="0"/>
              <w:tabs>
                <w:tab w:val="left" w:pos="-288"/>
              </w:tabs>
              <w:spacing w:line="20" w:lineRule="atLeast"/>
              <w:rPr>
                <w:b/>
                <w:bCs/>
                <w:spacing w:val="-5"/>
                <w:sz w:val="22"/>
                <w:szCs w:val="22"/>
              </w:rPr>
            </w:pPr>
            <w:r w:rsidRPr="006E61D4">
              <w:rPr>
                <w:b/>
                <w:bCs/>
                <w:sz w:val="22"/>
                <w:szCs w:val="22"/>
              </w:rPr>
              <w:t>Documentation</w:t>
            </w:r>
          </w:p>
        </w:tc>
        <w:tc>
          <w:tcPr>
            <w:tcW w:w="6848" w:type="dxa"/>
            <w:tcBorders>
              <w:top w:val="single" w:sz="4" w:space="0" w:color="auto"/>
              <w:left w:val="single" w:sz="4" w:space="0" w:color="auto"/>
              <w:bottom w:val="single" w:sz="4" w:space="0" w:color="auto"/>
              <w:right w:val="single" w:sz="4" w:space="0" w:color="auto"/>
            </w:tcBorders>
          </w:tcPr>
          <w:p w14:paraId="59D732E3" w14:textId="77777777" w:rsidR="002E372C" w:rsidRPr="006E61D4" w:rsidRDefault="002E372C" w:rsidP="002E372C">
            <w:pPr>
              <w:rPr>
                <w:sz w:val="22"/>
                <w:szCs w:val="22"/>
              </w:rPr>
            </w:pPr>
            <w:r w:rsidRPr="006E61D4">
              <w:rPr>
                <w:sz w:val="22"/>
                <w:szCs w:val="22"/>
              </w:rPr>
              <w:t>There must always be a permanent case record maintained in a manner consistent with applicable licensing regulations, HIPAA and agency record-keeping policies.</w:t>
            </w:r>
          </w:p>
          <w:p w14:paraId="2FC81D6F" w14:textId="77777777" w:rsidR="002E372C" w:rsidRPr="006E61D4" w:rsidRDefault="002E372C" w:rsidP="002E372C">
            <w:pPr>
              <w:rPr>
                <w:sz w:val="22"/>
                <w:szCs w:val="22"/>
              </w:rPr>
            </w:pPr>
          </w:p>
          <w:p w14:paraId="2B1E058A" w14:textId="77777777" w:rsidR="002E372C" w:rsidRPr="006E61D4" w:rsidRDefault="002E372C" w:rsidP="002E372C">
            <w:pPr>
              <w:rPr>
                <w:sz w:val="22"/>
                <w:szCs w:val="22"/>
              </w:rPr>
            </w:pPr>
            <w:r w:rsidRPr="006E61D4">
              <w:rPr>
                <w:sz w:val="22"/>
                <w:szCs w:val="22"/>
              </w:rPr>
              <w:t>The case record must contain documentation of the referral, Family Joining meeting, Family Conference meeting(s), collateral contacts including DHHR and the courts, MDT meeting(s) and all contacts with the youth/children, family and/or guardians.</w:t>
            </w:r>
          </w:p>
          <w:p w14:paraId="39C74D49" w14:textId="77777777" w:rsidR="002E372C" w:rsidRPr="006E61D4" w:rsidRDefault="002E372C" w:rsidP="002E372C">
            <w:pPr>
              <w:pStyle w:val="BodyTextIndent3"/>
              <w:widowControl w:val="0"/>
              <w:tabs>
                <w:tab w:val="left" w:pos="307"/>
              </w:tabs>
              <w:ind w:left="0" w:firstLine="0"/>
              <w:rPr>
                <w:sz w:val="22"/>
                <w:szCs w:val="22"/>
              </w:rPr>
            </w:pPr>
          </w:p>
          <w:p w14:paraId="2DECAE4E" w14:textId="77777777" w:rsidR="002E372C" w:rsidRPr="006E61D4" w:rsidRDefault="002E372C" w:rsidP="002E372C">
            <w:pPr>
              <w:tabs>
                <w:tab w:val="left" w:pos="307"/>
              </w:tabs>
              <w:rPr>
                <w:sz w:val="22"/>
                <w:szCs w:val="22"/>
              </w:rPr>
            </w:pPr>
            <w:r w:rsidRPr="006E61D4">
              <w:rPr>
                <w:sz w:val="22"/>
                <w:szCs w:val="22"/>
              </w:rPr>
              <w:t xml:space="preserve">An Initial (14 Day) Comprehensive Assessment Report must be completed for each CAPS </w:t>
            </w:r>
          </w:p>
          <w:p w14:paraId="6BE7B66F" w14:textId="77777777" w:rsidR="002E372C" w:rsidRPr="006E61D4" w:rsidRDefault="002E372C" w:rsidP="002E372C">
            <w:pPr>
              <w:tabs>
                <w:tab w:val="left" w:pos="307"/>
              </w:tabs>
              <w:rPr>
                <w:sz w:val="22"/>
                <w:szCs w:val="22"/>
              </w:rPr>
            </w:pPr>
            <w:r w:rsidRPr="006E61D4">
              <w:rPr>
                <w:sz w:val="22"/>
                <w:szCs w:val="22"/>
              </w:rPr>
              <w:t>Report includes:</w:t>
            </w:r>
          </w:p>
          <w:p w14:paraId="334EA0D5" w14:textId="77777777" w:rsidR="002E372C" w:rsidRPr="006E61D4" w:rsidRDefault="002E372C" w:rsidP="002E372C">
            <w:pPr>
              <w:numPr>
                <w:ilvl w:val="0"/>
                <w:numId w:val="242"/>
              </w:numPr>
              <w:tabs>
                <w:tab w:val="left" w:pos="307"/>
              </w:tabs>
              <w:spacing w:after="0"/>
              <w:rPr>
                <w:sz w:val="22"/>
                <w:szCs w:val="22"/>
              </w:rPr>
            </w:pPr>
            <w:r w:rsidRPr="006E61D4">
              <w:rPr>
                <w:sz w:val="22"/>
                <w:szCs w:val="22"/>
              </w:rPr>
              <w:t>Youth and Caregiver information</w:t>
            </w:r>
          </w:p>
          <w:p w14:paraId="6A7CE36B" w14:textId="77777777" w:rsidR="002E372C" w:rsidRPr="006E61D4" w:rsidRDefault="002E372C" w:rsidP="002E372C">
            <w:pPr>
              <w:numPr>
                <w:ilvl w:val="0"/>
                <w:numId w:val="242"/>
              </w:numPr>
              <w:tabs>
                <w:tab w:val="left" w:pos="307"/>
              </w:tabs>
              <w:spacing w:after="0"/>
              <w:rPr>
                <w:sz w:val="22"/>
                <w:szCs w:val="22"/>
              </w:rPr>
            </w:pPr>
            <w:r w:rsidRPr="006E61D4">
              <w:rPr>
                <w:sz w:val="22"/>
                <w:szCs w:val="22"/>
              </w:rPr>
              <w:t>Agency and Assessor information</w:t>
            </w:r>
          </w:p>
          <w:p w14:paraId="542D6A1E" w14:textId="77777777" w:rsidR="002E372C" w:rsidRPr="006E61D4" w:rsidRDefault="002E372C" w:rsidP="002E372C">
            <w:pPr>
              <w:numPr>
                <w:ilvl w:val="0"/>
                <w:numId w:val="242"/>
              </w:numPr>
              <w:tabs>
                <w:tab w:val="left" w:pos="307"/>
              </w:tabs>
              <w:spacing w:after="0"/>
              <w:rPr>
                <w:sz w:val="22"/>
                <w:szCs w:val="22"/>
              </w:rPr>
            </w:pPr>
            <w:r w:rsidRPr="006E61D4">
              <w:rPr>
                <w:sz w:val="22"/>
                <w:szCs w:val="22"/>
              </w:rPr>
              <w:t>Referral Source information</w:t>
            </w:r>
          </w:p>
          <w:p w14:paraId="6D4CF077" w14:textId="77777777" w:rsidR="002E372C" w:rsidRPr="006E61D4" w:rsidRDefault="002E372C" w:rsidP="002E372C">
            <w:pPr>
              <w:numPr>
                <w:ilvl w:val="0"/>
                <w:numId w:val="242"/>
              </w:numPr>
              <w:tabs>
                <w:tab w:val="left" w:pos="307"/>
              </w:tabs>
              <w:spacing w:after="0"/>
              <w:rPr>
                <w:sz w:val="22"/>
                <w:szCs w:val="22"/>
              </w:rPr>
            </w:pPr>
            <w:r w:rsidRPr="006E61D4">
              <w:rPr>
                <w:sz w:val="22"/>
                <w:szCs w:val="22"/>
              </w:rPr>
              <w:t>Court Information</w:t>
            </w:r>
          </w:p>
          <w:p w14:paraId="3BB1F0D4" w14:textId="77777777" w:rsidR="002E372C" w:rsidRPr="006E61D4" w:rsidRDefault="002E372C" w:rsidP="002E372C">
            <w:pPr>
              <w:numPr>
                <w:ilvl w:val="0"/>
                <w:numId w:val="242"/>
              </w:numPr>
              <w:tabs>
                <w:tab w:val="left" w:pos="307"/>
              </w:tabs>
              <w:spacing w:after="0"/>
              <w:rPr>
                <w:sz w:val="22"/>
                <w:szCs w:val="22"/>
              </w:rPr>
            </w:pPr>
            <w:r w:rsidRPr="006E61D4">
              <w:rPr>
                <w:sz w:val="22"/>
                <w:szCs w:val="22"/>
              </w:rPr>
              <w:t>Summary of Significant Findings</w:t>
            </w:r>
          </w:p>
          <w:p w14:paraId="3470C890" w14:textId="77777777" w:rsidR="002E372C" w:rsidRPr="006E61D4" w:rsidRDefault="002E372C" w:rsidP="002E372C">
            <w:pPr>
              <w:numPr>
                <w:ilvl w:val="0"/>
                <w:numId w:val="242"/>
              </w:numPr>
              <w:tabs>
                <w:tab w:val="left" w:pos="307"/>
              </w:tabs>
              <w:spacing w:after="0"/>
              <w:rPr>
                <w:sz w:val="22"/>
                <w:szCs w:val="22"/>
              </w:rPr>
            </w:pPr>
            <w:r w:rsidRPr="006E61D4">
              <w:rPr>
                <w:sz w:val="22"/>
                <w:szCs w:val="22"/>
              </w:rPr>
              <w:t>Referral information</w:t>
            </w:r>
          </w:p>
          <w:p w14:paraId="65CB0418" w14:textId="77777777" w:rsidR="002E372C" w:rsidRPr="006E61D4" w:rsidRDefault="002E372C" w:rsidP="002E372C">
            <w:pPr>
              <w:numPr>
                <w:ilvl w:val="0"/>
                <w:numId w:val="242"/>
              </w:numPr>
              <w:tabs>
                <w:tab w:val="left" w:pos="307"/>
              </w:tabs>
              <w:spacing w:after="0"/>
              <w:rPr>
                <w:sz w:val="22"/>
                <w:szCs w:val="22"/>
              </w:rPr>
            </w:pPr>
            <w:r w:rsidRPr="006E61D4">
              <w:rPr>
                <w:sz w:val="22"/>
                <w:szCs w:val="22"/>
              </w:rPr>
              <w:t>Summary of Service Interventions</w:t>
            </w:r>
          </w:p>
          <w:p w14:paraId="3868E702" w14:textId="77777777" w:rsidR="002E372C" w:rsidRPr="006E61D4" w:rsidRDefault="002E372C" w:rsidP="002E372C">
            <w:pPr>
              <w:numPr>
                <w:ilvl w:val="0"/>
                <w:numId w:val="242"/>
              </w:numPr>
              <w:tabs>
                <w:tab w:val="left" w:pos="307"/>
              </w:tabs>
              <w:spacing w:after="0"/>
              <w:rPr>
                <w:sz w:val="22"/>
                <w:szCs w:val="22"/>
              </w:rPr>
            </w:pPr>
            <w:r w:rsidRPr="006E61D4">
              <w:rPr>
                <w:sz w:val="22"/>
                <w:szCs w:val="22"/>
              </w:rPr>
              <w:t>Identified Safety Issues</w:t>
            </w:r>
          </w:p>
          <w:p w14:paraId="2B730CD9" w14:textId="77777777" w:rsidR="002E372C" w:rsidRPr="006E61D4" w:rsidRDefault="002E372C" w:rsidP="002E372C">
            <w:pPr>
              <w:numPr>
                <w:ilvl w:val="0"/>
                <w:numId w:val="242"/>
              </w:numPr>
              <w:tabs>
                <w:tab w:val="left" w:pos="307"/>
              </w:tabs>
              <w:spacing w:after="0"/>
              <w:rPr>
                <w:sz w:val="22"/>
                <w:szCs w:val="22"/>
              </w:rPr>
            </w:pPr>
            <w:r w:rsidRPr="006E61D4">
              <w:rPr>
                <w:sz w:val="22"/>
                <w:szCs w:val="22"/>
              </w:rPr>
              <w:t>CANS Domain Summary of Findings, Needs &amp; Strengths Support</w:t>
            </w:r>
          </w:p>
          <w:p w14:paraId="77C0A17E" w14:textId="77777777" w:rsidR="002E372C" w:rsidRPr="006E61D4" w:rsidRDefault="002E372C" w:rsidP="002E372C">
            <w:pPr>
              <w:numPr>
                <w:ilvl w:val="0"/>
                <w:numId w:val="242"/>
              </w:numPr>
              <w:tabs>
                <w:tab w:val="left" w:pos="307"/>
              </w:tabs>
              <w:spacing w:after="0"/>
              <w:rPr>
                <w:sz w:val="22"/>
                <w:szCs w:val="22"/>
              </w:rPr>
            </w:pPr>
            <w:r w:rsidRPr="006E61D4">
              <w:rPr>
                <w:sz w:val="22"/>
                <w:szCs w:val="22"/>
              </w:rPr>
              <w:t>Recommendations for further Assessment(s), Treatment and/or Support</w:t>
            </w:r>
          </w:p>
          <w:p w14:paraId="3400559C" w14:textId="77777777" w:rsidR="002E372C" w:rsidRPr="006E61D4" w:rsidRDefault="002E372C" w:rsidP="002E372C">
            <w:pPr>
              <w:numPr>
                <w:ilvl w:val="0"/>
                <w:numId w:val="242"/>
              </w:numPr>
              <w:tabs>
                <w:tab w:val="left" w:pos="307"/>
              </w:tabs>
              <w:spacing w:after="0"/>
              <w:rPr>
                <w:sz w:val="22"/>
                <w:szCs w:val="22"/>
              </w:rPr>
            </w:pPr>
            <w:r w:rsidRPr="006E61D4">
              <w:rPr>
                <w:sz w:val="22"/>
                <w:szCs w:val="22"/>
              </w:rPr>
              <w:t>Sub-modules, WV Older Youth Checklist (youth over 16)</w:t>
            </w:r>
          </w:p>
          <w:p w14:paraId="0BE11ED0" w14:textId="77777777" w:rsidR="002E372C" w:rsidRPr="006E61D4" w:rsidRDefault="002E372C" w:rsidP="002E372C">
            <w:pPr>
              <w:numPr>
                <w:ilvl w:val="0"/>
                <w:numId w:val="242"/>
              </w:numPr>
              <w:tabs>
                <w:tab w:val="left" w:pos="307"/>
              </w:tabs>
              <w:spacing w:after="0"/>
              <w:rPr>
                <w:sz w:val="22"/>
                <w:szCs w:val="22"/>
              </w:rPr>
            </w:pPr>
            <w:r w:rsidRPr="006E61D4">
              <w:rPr>
                <w:sz w:val="22"/>
                <w:szCs w:val="22"/>
              </w:rPr>
              <w:t>Signature of the provider and his/her title and/or credentials</w:t>
            </w:r>
          </w:p>
          <w:p w14:paraId="5667BC92" w14:textId="77777777" w:rsidR="002E372C" w:rsidRPr="006E61D4" w:rsidRDefault="002E372C" w:rsidP="002E372C">
            <w:pPr>
              <w:tabs>
                <w:tab w:val="left" w:pos="307"/>
              </w:tabs>
              <w:rPr>
                <w:sz w:val="22"/>
                <w:szCs w:val="22"/>
              </w:rPr>
            </w:pPr>
          </w:p>
          <w:p w14:paraId="64BA10EB" w14:textId="77777777" w:rsidR="002E372C" w:rsidRPr="006E61D4" w:rsidRDefault="002E372C" w:rsidP="002E37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2"/>
                <w:szCs w:val="22"/>
              </w:rPr>
            </w:pPr>
            <w:r w:rsidRPr="006E61D4">
              <w:rPr>
                <w:sz w:val="22"/>
                <w:szCs w:val="22"/>
              </w:rPr>
              <w:t>A copy of the FACTS referral sheet, service plan and/or safety plan for CPS or YBE for YS, all collateral information collected throughout the review process and the Comprehensive WV CANS must be present in the case record.</w:t>
            </w:r>
          </w:p>
          <w:p w14:paraId="5127E614" w14:textId="77777777" w:rsidR="002E372C" w:rsidRPr="006E61D4" w:rsidRDefault="002E372C" w:rsidP="002E372C">
            <w:pPr>
              <w:tabs>
                <w:tab w:val="left" w:pos="307"/>
              </w:tabs>
              <w:rPr>
                <w:sz w:val="22"/>
                <w:szCs w:val="22"/>
              </w:rPr>
            </w:pPr>
          </w:p>
          <w:p w14:paraId="02B27DE3" w14:textId="77777777" w:rsidR="002E372C" w:rsidRPr="006E61D4" w:rsidRDefault="002E372C" w:rsidP="002E372C">
            <w:pPr>
              <w:tabs>
                <w:tab w:val="left" w:pos="307"/>
              </w:tabs>
              <w:rPr>
                <w:sz w:val="22"/>
                <w:szCs w:val="22"/>
              </w:rPr>
            </w:pPr>
            <w:r w:rsidRPr="006E61D4">
              <w:rPr>
                <w:sz w:val="22"/>
                <w:szCs w:val="22"/>
              </w:rPr>
              <w:t>The Comprehensive Assessment Report (CAR) accompanies the Initial14 day CAPS report if:</w:t>
            </w:r>
          </w:p>
          <w:p w14:paraId="1494212B" w14:textId="77777777" w:rsidR="002E372C" w:rsidRPr="006E61D4" w:rsidRDefault="002E372C" w:rsidP="002E372C">
            <w:pPr>
              <w:numPr>
                <w:ilvl w:val="0"/>
                <w:numId w:val="776"/>
              </w:numPr>
              <w:tabs>
                <w:tab w:val="left" w:pos="307"/>
              </w:tabs>
              <w:spacing w:after="0"/>
              <w:rPr>
                <w:sz w:val="22"/>
                <w:szCs w:val="22"/>
              </w:rPr>
            </w:pPr>
            <w:r w:rsidRPr="006E61D4">
              <w:rPr>
                <w:sz w:val="22"/>
                <w:szCs w:val="22"/>
              </w:rPr>
              <w:lastRenderedPageBreak/>
              <w:t>Further clinical assessment(s) indicated by the CANS are required</w:t>
            </w:r>
          </w:p>
          <w:p w14:paraId="11C92ED7" w14:textId="77777777" w:rsidR="002E372C" w:rsidRPr="006E61D4" w:rsidRDefault="002E372C" w:rsidP="002E372C">
            <w:pPr>
              <w:numPr>
                <w:ilvl w:val="0"/>
                <w:numId w:val="776"/>
              </w:numPr>
              <w:tabs>
                <w:tab w:val="left" w:pos="307"/>
              </w:tabs>
              <w:spacing w:after="0"/>
              <w:rPr>
                <w:sz w:val="22"/>
                <w:szCs w:val="22"/>
              </w:rPr>
            </w:pPr>
            <w:r w:rsidRPr="006E61D4">
              <w:rPr>
                <w:sz w:val="22"/>
                <w:szCs w:val="22"/>
              </w:rPr>
              <w:t>Includes a summarization and integration of the assessments, the14 day report and additional information obtained from clinical observations and interviews</w:t>
            </w:r>
          </w:p>
          <w:p w14:paraId="6E16ABC5" w14:textId="77777777" w:rsidR="002E372C" w:rsidRPr="006E61D4" w:rsidRDefault="002E372C" w:rsidP="002E372C">
            <w:pPr>
              <w:numPr>
                <w:ilvl w:val="0"/>
                <w:numId w:val="776"/>
              </w:numPr>
              <w:tabs>
                <w:tab w:val="left" w:pos="307"/>
              </w:tabs>
              <w:spacing w:after="0"/>
              <w:rPr>
                <w:sz w:val="22"/>
                <w:szCs w:val="22"/>
              </w:rPr>
            </w:pPr>
            <w:r w:rsidRPr="006E61D4">
              <w:rPr>
                <w:sz w:val="22"/>
                <w:szCs w:val="22"/>
              </w:rPr>
              <w:t>Provides recommendations to assist the DHHR and the MDT in determining the appropriate service(s) and level of care for the youth and family</w:t>
            </w:r>
          </w:p>
          <w:p w14:paraId="76C89136" w14:textId="77777777" w:rsidR="002E372C" w:rsidRPr="006E61D4" w:rsidRDefault="002E372C" w:rsidP="002E372C">
            <w:pPr>
              <w:tabs>
                <w:tab w:val="left" w:pos="307"/>
              </w:tabs>
              <w:ind w:left="72"/>
              <w:rPr>
                <w:sz w:val="22"/>
                <w:szCs w:val="22"/>
              </w:rPr>
            </w:pPr>
          </w:p>
        </w:tc>
      </w:tr>
    </w:tbl>
    <w:p w14:paraId="153A26E8" w14:textId="77777777" w:rsidR="002E372C" w:rsidRPr="006E61D4" w:rsidRDefault="002E372C" w:rsidP="002E372C">
      <w:pPr>
        <w:tabs>
          <w:tab w:val="left" w:pos="0"/>
          <w:tab w:val="left" w:pos="134"/>
          <w:tab w:val="left" w:pos="854"/>
          <w:tab w:val="left" w:pos="1574"/>
          <w:tab w:val="left" w:pos="2294"/>
          <w:tab w:val="left" w:pos="3014"/>
          <w:tab w:val="left" w:pos="3734"/>
          <w:tab w:val="left" w:pos="4454"/>
          <w:tab w:val="left" w:pos="5174"/>
          <w:tab w:val="left" w:pos="5894"/>
          <w:tab w:val="left" w:pos="6614"/>
          <w:tab w:val="left" w:pos="7334"/>
          <w:tab w:val="left" w:pos="7920"/>
        </w:tabs>
        <w:ind w:left="360"/>
        <w:rPr>
          <w:sz w:val="22"/>
          <w:szCs w:val="22"/>
        </w:rPr>
      </w:pPr>
      <w:r w:rsidRPr="006E61D4">
        <w:rPr>
          <w:sz w:val="22"/>
          <w:szCs w:val="22"/>
        </w:rPr>
        <w:lastRenderedPageBreak/>
        <w:t>Additional service criteria:</w:t>
      </w:r>
    </w:p>
    <w:p w14:paraId="72F34A2D" w14:textId="77777777" w:rsidR="002E372C" w:rsidRPr="006E61D4" w:rsidRDefault="002E372C" w:rsidP="002E372C">
      <w:pPr>
        <w:numPr>
          <w:ilvl w:val="0"/>
          <w:numId w:val="899"/>
        </w:numPr>
        <w:tabs>
          <w:tab w:val="left" w:pos="0"/>
          <w:tab w:val="left" w:pos="134"/>
          <w:tab w:val="left" w:pos="854"/>
          <w:tab w:val="left" w:pos="1574"/>
          <w:tab w:val="left" w:pos="2294"/>
          <w:tab w:val="left" w:pos="3014"/>
          <w:tab w:val="left" w:pos="3734"/>
          <w:tab w:val="left" w:pos="4454"/>
          <w:tab w:val="left" w:pos="5174"/>
          <w:tab w:val="left" w:pos="5894"/>
          <w:tab w:val="left" w:pos="6614"/>
          <w:tab w:val="left" w:pos="7334"/>
          <w:tab w:val="left" w:pos="7920"/>
        </w:tabs>
        <w:spacing w:after="0"/>
        <w:rPr>
          <w:sz w:val="22"/>
          <w:szCs w:val="22"/>
        </w:rPr>
      </w:pPr>
      <w:r w:rsidRPr="006E61D4">
        <w:rPr>
          <w:sz w:val="22"/>
          <w:szCs w:val="22"/>
        </w:rPr>
        <w:t>Credentialing criteria must match Medicaid’s Rehabilitation requirements for Clinical Evaluation and meet criteria for any other assessment provided</w:t>
      </w:r>
    </w:p>
    <w:p w14:paraId="7A718D84" w14:textId="77777777" w:rsidR="002E372C" w:rsidRPr="006E61D4" w:rsidRDefault="002E372C" w:rsidP="002E372C">
      <w:pPr>
        <w:numPr>
          <w:ilvl w:val="0"/>
          <w:numId w:val="898"/>
        </w:numPr>
        <w:spacing w:after="0"/>
        <w:rPr>
          <w:rStyle w:val="Strong"/>
          <w:b w:val="0"/>
          <w:sz w:val="22"/>
          <w:szCs w:val="22"/>
        </w:rPr>
      </w:pPr>
      <w:r w:rsidRPr="006E61D4">
        <w:rPr>
          <w:rStyle w:val="Strong"/>
          <w:b w:val="0"/>
          <w:sz w:val="22"/>
          <w:szCs w:val="22"/>
        </w:rPr>
        <w:t xml:space="preserve">Providers must be enrolled by the Bureau of Children and Families as a Socially Necessary Provider </w:t>
      </w:r>
      <w:r w:rsidRPr="006E61D4">
        <w:rPr>
          <w:rStyle w:val="Strong"/>
          <w:sz w:val="22"/>
          <w:szCs w:val="22"/>
        </w:rPr>
        <w:t>and</w:t>
      </w:r>
      <w:r w:rsidRPr="006E61D4">
        <w:rPr>
          <w:rStyle w:val="Strong"/>
          <w:sz w:val="22"/>
          <w:szCs w:val="22"/>
        </w:rPr>
        <w:tab/>
      </w:r>
    </w:p>
    <w:p w14:paraId="714EF3D1" w14:textId="77777777" w:rsidR="002E372C" w:rsidRPr="006E61D4" w:rsidRDefault="002E372C" w:rsidP="002E372C">
      <w:pPr>
        <w:numPr>
          <w:ilvl w:val="0"/>
          <w:numId w:val="898"/>
        </w:numPr>
        <w:spacing w:after="0"/>
        <w:rPr>
          <w:bCs/>
          <w:sz w:val="22"/>
          <w:szCs w:val="22"/>
        </w:rPr>
      </w:pPr>
      <w:r w:rsidRPr="006E61D4">
        <w:rPr>
          <w:rStyle w:val="Strong"/>
          <w:b w:val="0"/>
          <w:sz w:val="22"/>
          <w:szCs w:val="22"/>
        </w:rPr>
        <w:t xml:space="preserve">Agree to provide all of the Medically Necessary Services triggered by the initial 14 day assessment </w:t>
      </w:r>
      <w:r w:rsidRPr="006E61D4">
        <w:rPr>
          <w:rStyle w:val="Strong"/>
          <w:sz w:val="22"/>
          <w:szCs w:val="22"/>
        </w:rPr>
        <w:t>and</w:t>
      </w:r>
      <w:r w:rsidRPr="006E61D4">
        <w:rPr>
          <w:bCs/>
          <w:sz w:val="22"/>
          <w:szCs w:val="22"/>
        </w:rPr>
        <w:t xml:space="preserve">          </w:t>
      </w:r>
      <w:r w:rsidRPr="006E61D4">
        <w:rPr>
          <w:bCs/>
          <w:sz w:val="22"/>
          <w:szCs w:val="22"/>
        </w:rPr>
        <w:tab/>
      </w:r>
      <w:r w:rsidRPr="006E61D4">
        <w:rPr>
          <w:bCs/>
          <w:sz w:val="22"/>
          <w:szCs w:val="22"/>
        </w:rPr>
        <w:tab/>
      </w:r>
    </w:p>
    <w:p w14:paraId="7CEC844B" w14:textId="77777777" w:rsidR="002E372C" w:rsidRPr="006E61D4" w:rsidRDefault="002E372C" w:rsidP="002E372C">
      <w:pPr>
        <w:numPr>
          <w:ilvl w:val="0"/>
          <w:numId w:val="774"/>
        </w:numPr>
        <w:tabs>
          <w:tab w:val="clear" w:pos="720"/>
          <w:tab w:val="left" w:pos="0"/>
          <w:tab w:val="left" w:pos="134"/>
          <w:tab w:val="num" w:pos="630"/>
          <w:tab w:val="left" w:pos="854"/>
          <w:tab w:val="left" w:pos="1574"/>
          <w:tab w:val="left" w:pos="2294"/>
          <w:tab w:val="left" w:pos="3014"/>
          <w:tab w:val="left" w:pos="3734"/>
          <w:tab w:val="left" w:pos="4454"/>
          <w:tab w:val="left" w:pos="5174"/>
          <w:tab w:val="left" w:pos="5894"/>
          <w:tab w:val="left" w:pos="6614"/>
          <w:tab w:val="left" w:pos="7334"/>
          <w:tab w:val="left" w:pos="7920"/>
        </w:tabs>
        <w:spacing w:after="0"/>
        <w:ind w:left="630"/>
        <w:jc w:val="both"/>
        <w:rPr>
          <w:b/>
          <w:bCs/>
          <w:sz w:val="22"/>
          <w:szCs w:val="22"/>
        </w:rPr>
      </w:pPr>
      <w:r w:rsidRPr="006E61D4">
        <w:rPr>
          <w:bCs/>
          <w:sz w:val="22"/>
          <w:szCs w:val="22"/>
        </w:rPr>
        <w:t>Have staff trained and certified in CAPS and Child and Adolescent Needs and Strengths (WV CANS)</w:t>
      </w:r>
    </w:p>
    <w:p w14:paraId="189C3CB1" w14:textId="77777777" w:rsidR="002E372C" w:rsidRPr="006E61D4" w:rsidRDefault="002E372C" w:rsidP="002E372C">
      <w:pPr>
        <w:numPr>
          <w:ilvl w:val="0"/>
          <w:numId w:val="774"/>
        </w:numPr>
        <w:tabs>
          <w:tab w:val="clear" w:pos="720"/>
          <w:tab w:val="left" w:pos="0"/>
          <w:tab w:val="left" w:pos="134"/>
          <w:tab w:val="num" w:pos="630"/>
          <w:tab w:val="left" w:pos="854"/>
          <w:tab w:val="left" w:pos="1574"/>
          <w:tab w:val="left" w:pos="2294"/>
          <w:tab w:val="left" w:pos="3014"/>
          <w:tab w:val="left" w:pos="3734"/>
          <w:tab w:val="left" w:pos="4454"/>
          <w:tab w:val="left" w:pos="5174"/>
          <w:tab w:val="left" w:pos="5894"/>
          <w:tab w:val="left" w:pos="6614"/>
          <w:tab w:val="left" w:pos="7334"/>
          <w:tab w:val="left" w:pos="7920"/>
        </w:tabs>
        <w:spacing w:after="0"/>
        <w:ind w:left="630"/>
        <w:jc w:val="both"/>
        <w:rPr>
          <w:b/>
          <w:bCs/>
          <w:sz w:val="22"/>
          <w:szCs w:val="22"/>
        </w:rPr>
      </w:pPr>
      <w:r w:rsidRPr="006E61D4">
        <w:rPr>
          <w:bCs/>
          <w:sz w:val="22"/>
          <w:szCs w:val="22"/>
        </w:rPr>
        <w:t xml:space="preserve">Have supervisory Staff with Masters in Human Services field with applicable license to supervise the Bachelors level staff and sign the Initial Comprehensive Assessment 14 day report and the Comprehensive Assessment Report (CAR) 30 day </w:t>
      </w:r>
      <w:r w:rsidRPr="006E61D4">
        <w:rPr>
          <w:b/>
          <w:bCs/>
          <w:sz w:val="22"/>
          <w:szCs w:val="22"/>
        </w:rPr>
        <w:t>and</w:t>
      </w:r>
    </w:p>
    <w:p w14:paraId="3CD10720" w14:textId="77777777" w:rsidR="002E372C" w:rsidRPr="006E61D4" w:rsidRDefault="002E372C" w:rsidP="002E372C">
      <w:pPr>
        <w:numPr>
          <w:ilvl w:val="0"/>
          <w:numId w:val="774"/>
        </w:numPr>
        <w:tabs>
          <w:tab w:val="clear" w:pos="720"/>
          <w:tab w:val="left" w:pos="0"/>
          <w:tab w:val="left" w:pos="134"/>
          <w:tab w:val="num" w:pos="630"/>
          <w:tab w:val="left" w:pos="854"/>
          <w:tab w:val="left" w:pos="1574"/>
          <w:tab w:val="left" w:pos="2294"/>
          <w:tab w:val="left" w:pos="3014"/>
          <w:tab w:val="left" w:pos="3734"/>
          <w:tab w:val="left" w:pos="4454"/>
          <w:tab w:val="left" w:pos="5174"/>
          <w:tab w:val="left" w:pos="5894"/>
          <w:tab w:val="left" w:pos="6614"/>
          <w:tab w:val="left" w:pos="7334"/>
          <w:tab w:val="left" w:pos="7920"/>
        </w:tabs>
        <w:spacing w:after="0"/>
        <w:ind w:left="630"/>
        <w:jc w:val="both"/>
        <w:rPr>
          <w:bCs/>
          <w:sz w:val="22"/>
          <w:szCs w:val="22"/>
        </w:rPr>
      </w:pPr>
      <w:r w:rsidRPr="006E61D4">
        <w:rPr>
          <w:bCs/>
          <w:sz w:val="22"/>
          <w:szCs w:val="22"/>
        </w:rPr>
        <w:t xml:space="preserve">Have staff with a Bachelor’s in Human Services field with a minimum of one year experience working with children/youth who participates in documented supervision by Masters level staff </w:t>
      </w:r>
      <w:r w:rsidRPr="006E61D4">
        <w:rPr>
          <w:b/>
          <w:bCs/>
          <w:sz w:val="22"/>
          <w:szCs w:val="22"/>
        </w:rPr>
        <w:t>and</w:t>
      </w:r>
    </w:p>
    <w:p w14:paraId="3A0B32A3" w14:textId="77777777" w:rsidR="002E372C" w:rsidRPr="006E61D4" w:rsidRDefault="002E372C" w:rsidP="002E372C">
      <w:pPr>
        <w:numPr>
          <w:ilvl w:val="0"/>
          <w:numId w:val="774"/>
        </w:numPr>
        <w:tabs>
          <w:tab w:val="clear" w:pos="720"/>
          <w:tab w:val="left" w:pos="0"/>
          <w:tab w:val="left" w:pos="134"/>
          <w:tab w:val="num" w:pos="630"/>
          <w:tab w:val="left" w:pos="854"/>
          <w:tab w:val="left" w:pos="1574"/>
          <w:tab w:val="left" w:pos="2294"/>
          <w:tab w:val="left" w:pos="3014"/>
          <w:tab w:val="left" w:pos="3734"/>
          <w:tab w:val="left" w:pos="4454"/>
          <w:tab w:val="left" w:pos="5174"/>
          <w:tab w:val="left" w:pos="5894"/>
          <w:tab w:val="left" w:pos="6614"/>
          <w:tab w:val="left" w:pos="7334"/>
          <w:tab w:val="left" w:pos="7920"/>
        </w:tabs>
        <w:spacing w:after="0"/>
        <w:ind w:left="630"/>
        <w:jc w:val="both"/>
        <w:rPr>
          <w:bCs/>
          <w:sz w:val="22"/>
          <w:szCs w:val="22"/>
        </w:rPr>
      </w:pPr>
      <w:r w:rsidRPr="006E61D4">
        <w:rPr>
          <w:bCs/>
          <w:sz w:val="22"/>
          <w:szCs w:val="22"/>
        </w:rPr>
        <w:t>Have proven experience working with children/youth at risk</w:t>
      </w:r>
    </w:p>
    <w:p w14:paraId="5AA27327" w14:textId="77777777" w:rsidR="002E372C" w:rsidRPr="006E61D4" w:rsidRDefault="002E372C" w:rsidP="002E372C">
      <w:pPr>
        <w:numPr>
          <w:ilvl w:val="0"/>
          <w:numId w:val="774"/>
        </w:numPr>
        <w:tabs>
          <w:tab w:val="clear" w:pos="720"/>
          <w:tab w:val="left" w:pos="0"/>
          <w:tab w:val="left" w:pos="134"/>
          <w:tab w:val="num" w:pos="630"/>
          <w:tab w:val="left" w:pos="854"/>
          <w:tab w:val="left" w:pos="1574"/>
          <w:tab w:val="left" w:pos="2294"/>
          <w:tab w:val="left" w:pos="3014"/>
          <w:tab w:val="left" w:pos="3734"/>
          <w:tab w:val="left" w:pos="4454"/>
          <w:tab w:val="left" w:pos="5174"/>
          <w:tab w:val="left" w:pos="5894"/>
          <w:tab w:val="left" w:pos="6614"/>
          <w:tab w:val="left" w:pos="7334"/>
          <w:tab w:val="left" w:pos="7920"/>
        </w:tabs>
        <w:spacing w:after="0"/>
        <w:ind w:left="630"/>
        <w:jc w:val="both"/>
        <w:rPr>
          <w:bCs/>
          <w:sz w:val="22"/>
          <w:szCs w:val="22"/>
        </w:rPr>
      </w:pPr>
      <w:r w:rsidRPr="006E61D4">
        <w:rPr>
          <w:bCs/>
          <w:sz w:val="22"/>
          <w:szCs w:val="22"/>
        </w:rPr>
        <w:t xml:space="preserve">Agree to obtain formal written contracts with community partners responsible for completing additional triggered clinical pathway assessments/tools, assures delivery of a comprehensive assessment(s) in a timely manner, maintains all case documentation and is certified in CAPS/CANS </w:t>
      </w:r>
    </w:p>
    <w:p w14:paraId="25287423" w14:textId="77777777" w:rsidR="002E372C" w:rsidRPr="006E61D4" w:rsidRDefault="002E372C" w:rsidP="002E372C">
      <w:pPr>
        <w:tabs>
          <w:tab w:val="left" w:pos="0"/>
          <w:tab w:val="left" w:pos="134"/>
          <w:tab w:val="left" w:pos="854"/>
          <w:tab w:val="left" w:pos="1574"/>
          <w:tab w:val="left" w:pos="2294"/>
          <w:tab w:val="left" w:pos="3014"/>
          <w:tab w:val="left" w:pos="3734"/>
          <w:tab w:val="left" w:pos="4454"/>
          <w:tab w:val="left" w:pos="5174"/>
          <w:tab w:val="left" w:pos="5894"/>
          <w:tab w:val="left" w:pos="6614"/>
          <w:tab w:val="left" w:pos="7334"/>
          <w:tab w:val="left" w:pos="7920"/>
        </w:tabs>
        <w:ind w:left="270"/>
        <w:jc w:val="both"/>
        <w:rPr>
          <w:bCs/>
          <w:sz w:val="22"/>
          <w:szCs w:val="22"/>
        </w:rPr>
      </w:pPr>
      <w:r w:rsidRPr="006E61D4">
        <w:rPr>
          <w:bCs/>
          <w:sz w:val="22"/>
          <w:szCs w:val="22"/>
        </w:rPr>
        <w:t>The CAR must be reviewed, approved and signed by a Masters level individual with licensure who has either completed the CAR or has supervised the Bachelors level provider who completed the CAR.  However, a Bachelors level CAPS credentialed individual who completed the CAPS may attend the MDT and present the results and recommendations of the CAR.</w:t>
      </w:r>
    </w:p>
    <w:p w14:paraId="1BFC3BCF" w14:textId="77777777" w:rsidR="002E372C" w:rsidRPr="006E61D4" w:rsidRDefault="002E372C" w:rsidP="002E372C">
      <w:pPr>
        <w:tabs>
          <w:tab w:val="left" w:pos="0"/>
          <w:tab w:val="left" w:pos="134"/>
          <w:tab w:val="left" w:pos="854"/>
          <w:tab w:val="left" w:pos="1574"/>
          <w:tab w:val="left" w:pos="2294"/>
          <w:tab w:val="left" w:pos="3014"/>
          <w:tab w:val="left" w:pos="3734"/>
          <w:tab w:val="left" w:pos="4454"/>
          <w:tab w:val="left" w:pos="5174"/>
          <w:tab w:val="left" w:pos="5894"/>
          <w:tab w:val="left" w:pos="6614"/>
          <w:tab w:val="left" w:pos="7334"/>
          <w:tab w:val="left" w:pos="7920"/>
        </w:tabs>
        <w:ind w:left="270"/>
        <w:jc w:val="both"/>
        <w:rPr>
          <w:bCs/>
          <w:sz w:val="22"/>
          <w:szCs w:val="22"/>
        </w:rPr>
      </w:pPr>
    </w:p>
    <w:p w14:paraId="368F268D" w14:textId="028D3BF9" w:rsidR="002E372C" w:rsidRPr="006E61D4" w:rsidRDefault="002E372C" w:rsidP="002E372C">
      <w:pPr>
        <w:tabs>
          <w:tab w:val="left" w:pos="0"/>
          <w:tab w:val="left" w:pos="134"/>
          <w:tab w:val="left" w:pos="854"/>
          <w:tab w:val="left" w:pos="1574"/>
          <w:tab w:val="left" w:pos="2294"/>
          <w:tab w:val="left" w:pos="3014"/>
          <w:tab w:val="left" w:pos="3734"/>
          <w:tab w:val="left" w:pos="4454"/>
          <w:tab w:val="left" w:pos="5174"/>
          <w:tab w:val="left" w:pos="5894"/>
          <w:tab w:val="left" w:pos="6614"/>
          <w:tab w:val="left" w:pos="7334"/>
          <w:tab w:val="left" w:pos="7920"/>
        </w:tabs>
        <w:ind w:left="270"/>
        <w:jc w:val="both"/>
        <w:rPr>
          <w:bCs/>
          <w:sz w:val="22"/>
          <w:szCs w:val="22"/>
        </w:rPr>
      </w:pPr>
      <w:r w:rsidRPr="006E61D4">
        <w:rPr>
          <w:bCs/>
          <w:sz w:val="22"/>
          <w:szCs w:val="22"/>
        </w:rPr>
        <w:t>•The delivery of all MCO Socially Necessary Services must occur within West Virginia boarders unless specifically outlined on a currently valid DHHR service plan or written permission has been granted by DHHR.  Additionally, children in the custody of WV DHHR must also have permission from the corresponding circuit court judge to travel outside of West Virginia.</w:t>
      </w:r>
    </w:p>
    <w:bookmarkEnd w:id="661"/>
    <w:bookmarkEnd w:id="662"/>
    <w:bookmarkEnd w:id="663"/>
    <w:p w14:paraId="2CC6CB76" w14:textId="77777777" w:rsidR="002E372C" w:rsidRPr="006E61D4" w:rsidRDefault="002E372C" w:rsidP="002E372C">
      <w:pPr>
        <w:pStyle w:val="BodyText"/>
        <w:rPr>
          <w:sz w:val="22"/>
          <w:szCs w:val="22"/>
        </w:rPr>
      </w:pPr>
      <w:r w:rsidRPr="006E61D4">
        <w:rPr>
          <w:sz w:val="22"/>
          <w:szCs w:val="22"/>
        </w:rPr>
        <w:br w:type="page"/>
      </w:r>
    </w:p>
    <w:p w14:paraId="61783858" w14:textId="77777777" w:rsidR="002E372C" w:rsidRPr="006E61D4" w:rsidRDefault="002E372C" w:rsidP="006E61D4">
      <w:pPr>
        <w:pStyle w:val="Heading2"/>
      </w:pPr>
      <w:bookmarkStart w:id="664" w:name="_Toc189465057"/>
      <w:bookmarkStart w:id="665" w:name="_Toc198452655"/>
      <w:bookmarkStart w:id="666" w:name="_Toc318186012"/>
      <w:bookmarkStart w:id="667" w:name="_Toc534728702"/>
      <w:r w:rsidRPr="006E61D4">
        <w:lastRenderedPageBreak/>
        <w:t>Safety Services 220450</w:t>
      </w:r>
      <w:bookmarkEnd w:id="664"/>
      <w:bookmarkEnd w:id="665"/>
      <w:bookmarkEnd w:id="666"/>
      <w:bookmarkEnd w:id="667"/>
    </w:p>
    <w:p w14:paraId="5C1676F0" w14:textId="77777777" w:rsidR="002E372C" w:rsidRPr="006E61D4" w:rsidRDefault="002E372C" w:rsidP="002E372C">
      <w:pPr>
        <w:rPr>
          <w:sz w:val="22"/>
          <w:szCs w:val="22"/>
        </w:rPr>
      </w:pPr>
    </w:p>
    <w:p w14:paraId="64DDAF66" w14:textId="77777777" w:rsidR="002E372C" w:rsidRPr="006E61D4" w:rsidRDefault="002E372C" w:rsidP="002E372C">
      <w:pPr>
        <w:ind w:left="-53"/>
        <w:jc w:val="both"/>
        <w:rPr>
          <w:sz w:val="22"/>
          <w:szCs w:val="22"/>
        </w:rPr>
      </w:pPr>
      <w:r w:rsidRPr="006E61D4">
        <w:rPr>
          <w:b/>
          <w:bCs/>
          <w:sz w:val="22"/>
          <w:szCs w:val="22"/>
          <w:u w:val="single"/>
        </w:rPr>
        <w:t>Definition</w:t>
      </w:r>
      <w:r w:rsidRPr="006E61D4">
        <w:rPr>
          <w:b/>
          <w:bCs/>
          <w:sz w:val="22"/>
          <w:szCs w:val="22"/>
        </w:rPr>
        <w:t>:</w:t>
      </w:r>
      <w:r w:rsidRPr="006E61D4">
        <w:rPr>
          <w:sz w:val="22"/>
          <w:szCs w:val="22"/>
        </w:rPr>
        <w:t xml:space="preserve"> A grouping of services for families to provide safety to children and communities, while reducing and/or eliminating conditions/behaviors leading to out-of-home placement of children or families who are at imminent risk of out-of-home care due to Youth Services (including juvenile court) involvement.  This grouping includes supervision, individualized parenting, and family crisis response.  The mix of these services provided is based upon the in-home behavioral control plan completed by the Department.  These services cannot be met appropriately through other community resources, such as adult education classes, personal care or Extension Services. Eighty percent of the services must occur in the family’s home or community. The remaining twenty percent of the activities may be administrative functions/activities that directly relate to the control of the risk Factors. These activities correspond to the services identified in the bundle and target controlling the behavior and conditions that immediately threaten the children/family/community. This service must commence within 24 hours of referral.  Community refers to the places that are natural locations the family would be together, not office settings.</w:t>
      </w:r>
    </w:p>
    <w:p w14:paraId="279ED092" w14:textId="77777777" w:rsidR="002E372C" w:rsidRPr="006E61D4" w:rsidRDefault="002E372C" w:rsidP="002E372C">
      <w:pPr>
        <w:ind w:left="-53"/>
        <w:jc w:val="both"/>
        <w:rPr>
          <w:sz w:val="22"/>
          <w:szCs w:val="22"/>
        </w:rPr>
      </w:pPr>
    </w:p>
    <w:p w14:paraId="12B435D4" w14:textId="77777777" w:rsidR="002E372C" w:rsidRPr="006E61D4" w:rsidRDefault="002E372C" w:rsidP="002E372C">
      <w:pPr>
        <w:jc w:val="both"/>
        <w:rPr>
          <w:sz w:val="22"/>
          <w:szCs w:val="22"/>
        </w:rPr>
      </w:pPr>
    </w:p>
    <w:p w14:paraId="2681AFC1" w14:textId="77777777" w:rsidR="002E372C" w:rsidRPr="006E61D4" w:rsidRDefault="002E372C" w:rsidP="002E372C">
      <w:pPr>
        <w:jc w:val="both"/>
        <w:rPr>
          <w:sz w:val="22"/>
          <w:szCs w:val="22"/>
        </w:rPr>
      </w:pPr>
      <w:r w:rsidRPr="006E61D4">
        <w:rPr>
          <w:b/>
          <w:bCs/>
          <w:sz w:val="22"/>
          <w:szCs w:val="22"/>
        </w:rPr>
        <w:t>Supervision:</w:t>
      </w:r>
      <w:r w:rsidRPr="006E61D4">
        <w:rPr>
          <w:sz w:val="22"/>
          <w:szCs w:val="22"/>
        </w:rPr>
        <w:t xml:space="preserve"> “Eyes on” oversight required to provide structure and ensure performance of developmentally appropriate activities necessary to carry out activities of daily living and to ensure safety for the identified client, family and/or community.  The identified child or family requiring supervision must be within the defined boundary in which the provider can intervene immediately, if needed, to ensure safety, permanency and well-being. Structure and environmental control are needed to ensure safety of family and community from the impulsive, delinquent or criminal behavior of the identified client or to ensure safety of a child and the family due to the volatile, aggressive and/or self-harmful behaviors of a child or family member.  In some cases, previous attempts at appropriate structure and environmental control are documented and have been unsuccessful. This service cannot be implemented during school hours.</w:t>
      </w:r>
    </w:p>
    <w:p w14:paraId="58403942" w14:textId="77777777" w:rsidR="002E372C" w:rsidRPr="006E61D4" w:rsidRDefault="002E372C" w:rsidP="002E372C">
      <w:pPr>
        <w:jc w:val="both"/>
        <w:rPr>
          <w:sz w:val="22"/>
          <w:szCs w:val="22"/>
        </w:rPr>
      </w:pPr>
    </w:p>
    <w:p w14:paraId="32E17105" w14:textId="77777777" w:rsidR="002E372C" w:rsidRPr="006E61D4" w:rsidRDefault="002E372C" w:rsidP="002E372C">
      <w:pPr>
        <w:jc w:val="both"/>
        <w:rPr>
          <w:sz w:val="22"/>
          <w:szCs w:val="22"/>
        </w:rPr>
      </w:pPr>
      <w:r w:rsidRPr="006E61D4">
        <w:rPr>
          <w:b/>
          <w:bCs/>
          <w:sz w:val="22"/>
          <w:szCs w:val="22"/>
        </w:rPr>
        <w:t xml:space="preserve">Individualized Parenting: </w:t>
      </w:r>
      <w:r w:rsidRPr="006E61D4">
        <w:rPr>
          <w:sz w:val="22"/>
          <w:szCs w:val="22"/>
        </w:rPr>
        <w:t xml:space="preserve">Direct face-to-face services to improve parental competence and knowledge of: </w:t>
      </w:r>
    </w:p>
    <w:p w14:paraId="0DB990B4" w14:textId="77777777" w:rsidR="002E372C" w:rsidRPr="006E61D4" w:rsidRDefault="002E372C" w:rsidP="002E372C">
      <w:pPr>
        <w:numPr>
          <w:ilvl w:val="0"/>
          <w:numId w:val="452"/>
        </w:numPr>
        <w:tabs>
          <w:tab w:val="clear" w:pos="360"/>
          <w:tab w:val="num" w:pos="720"/>
        </w:tabs>
        <w:spacing w:after="0"/>
        <w:ind w:firstLine="0"/>
        <w:jc w:val="both"/>
        <w:rPr>
          <w:sz w:val="22"/>
          <w:szCs w:val="22"/>
        </w:rPr>
      </w:pPr>
      <w:r w:rsidRPr="006E61D4">
        <w:rPr>
          <w:sz w:val="22"/>
          <w:szCs w:val="22"/>
        </w:rPr>
        <w:t>Basic child/adolescent care skills</w:t>
      </w:r>
    </w:p>
    <w:p w14:paraId="22F11299" w14:textId="77777777" w:rsidR="002E372C" w:rsidRPr="006E61D4" w:rsidRDefault="002E372C" w:rsidP="002E372C">
      <w:pPr>
        <w:numPr>
          <w:ilvl w:val="0"/>
          <w:numId w:val="452"/>
        </w:numPr>
        <w:tabs>
          <w:tab w:val="clear" w:pos="360"/>
          <w:tab w:val="num" w:pos="720"/>
        </w:tabs>
        <w:spacing w:after="0"/>
        <w:ind w:firstLine="0"/>
        <w:jc w:val="both"/>
        <w:rPr>
          <w:sz w:val="22"/>
          <w:szCs w:val="22"/>
        </w:rPr>
      </w:pPr>
      <w:r w:rsidRPr="006E61D4">
        <w:rPr>
          <w:sz w:val="22"/>
          <w:szCs w:val="22"/>
        </w:rPr>
        <w:t>Nurturing</w:t>
      </w:r>
    </w:p>
    <w:p w14:paraId="15633CD2" w14:textId="77777777" w:rsidR="002E372C" w:rsidRPr="006E61D4" w:rsidRDefault="002E372C" w:rsidP="002E372C">
      <w:pPr>
        <w:numPr>
          <w:ilvl w:val="0"/>
          <w:numId w:val="452"/>
        </w:numPr>
        <w:tabs>
          <w:tab w:val="clear" w:pos="360"/>
          <w:tab w:val="num" w:pos="720"/>
        </w:tabs>
        <w:spacing w:after="0"/>
        <w:ind w:firstLine="0"/>
        <w:jc w:val="both"/>
        <w:rPr>
          <w:sz w:val="22"/>
          <w:szCs w:val="22"/>
        </w:rPr>
      </w:pPr>
      <w:r w:rsidRPr="006E61D4">
        <w:rPr>
          <w:sz w:val="22"/>
          <w:szCs w:val="22"/>
        </w:rPr>
        <w:t>Discipline strategies</w:t>
      </w:r>
    </w:p>
    <w:p w14:paraId="1B20F179" w14:textId="77777777" w:rsidR="002E372C" w:rsidRPr="006E61D4" w:rsidRDefault="002E372C" w:rsidP="002E372C">
      <w:pPr>
        <w:numPr>
          <w:ilvl w:val="0"/>
          <w:numId w:val="452"/>
        </w:numPr>
        <w:tabs>
          <w:tab w:val="clear" w:pos="360"/>
          <w:tab w:val="num" w:pos="720"/>
        </w:tabs>
        <w:spacing w:after="0"/>
        <w:ind w:firstLine="0"/>
        <w:jc w:val="both"/>
        <w:rPr>
          <w:sz w:val="22"/>
          <w:szCs w:val="22"/>
        </w:rPr>
      </w:pPr>
      <w:r w:rsidRPr="006E61D4">
        <w:rPr>
          <w:sz w:val="22"/>
          <w:szCs w:val="22"/>
        </w:rPr>
        <w:t>Appropriate supervision</w:t>
      </w:r>
    </w:p>
    <w:p w14:paraId="59DC76BD" w14:textId="77777777" w:rsidR="002E372C" w:rsidRPr="006E61D4" w:rsidRDefault="002E372C" w:rsidP="002E372C">
      <w:pPr>
        <w:numPr>
          <w:ilvl w:val="0"/>
          <w:numId w:val="452"/>
        </w:numPr>
        <w:tabs>
          <w:tab w:val="clear" w:pos="360"/>
          <w:tab w:val="num" w:pos="720"/>
        </w:tabs>
        <w:spacing w:after="0"/>
        <w:ind w:firstLine="0"/>
        <w:jc w:val="both"/>
        <w:rPr>
          <w:sz w:val="22"/>
          <w:szCs w:val="22"/>
        </w:rPr>
      </w:pPr>
      <w:r w:rsidRPr="006E61D4">
        <w:rPr>
          <w:sz w:val="22"/>
          <w:szCs w:val="22"/>
        </w:rPr>
        <w:t>Encouragement of child/adolescent care, age appropriate development</w:t>
      </w:r>
    </w:p>
    <w:p w14:paraId="79C40AF2" w14:textId="77777777" w:rsidR="002E372C" w:rsidRPr="006E61D4" w:rsidRDefault="002E372C" w:rsidP="002E372C">
      <w:pPr>
        <w:numPr>
          <w:ilvl w:val="0"/>
          <w:numId w:val="452"/>
        </w:numPr>
        <w:tabs>
          <w:tab w:val="clear" w:pos="360"/>
          <w:tab w:val="num" w:pos="720"/>
        </w:tabs>
        <w:spacing w:after="0"/>
        <w:ind w:firstLine="0"/>
        <w:jc w:val="both"/>
        <w:rPr>
          <w:sz w:val="22"/>
          <w:szCs w:val="22"/>
        </w:rPr>
      </w:pPr>
      <w:r w:rsidRPr="006E61D4">
        <w:rPr>
          <w:sz w:val="22"/>
          <w:szCs w:val="22"/>
        </w:rPr>
        <w:t>Realistic expectations and standards of child/adolescent behavior</w:t>
      </w:r>
    </w:p>
    <w:p w14:paraId="70E4E165" w14:textId="77777777" w:rsidR="002E372C" w:rsidRPr="006E61D4" w:rsidRDefault="002E372C" w:rsidP="002E372C">
      <w:pPr>
        <w:jc w:val="both"/>
        <w:rPr>
          <w:sz w:val="22"/>
          <w:szCs w:val="22"/>
        </w:rPr>
      </w:pPr>
    </w:p>
    <w:p w14:paraId="17A7C6B8" w14:textId="77777777" w:rsidR="002E372C" w:rsidRPr="006E61D4" w:rsidRDefault="002E372C" w:rsidP="002E372C">
      <w:pPr>
        <w:jc w:val="both"/>
        <w:rPr>
          <w:sz w:val="22"/>
          <w:szCs w:val="22"/>
        </w:rPr>
      </w:pPr>
      <w:r w:rsidRPr="006E61D4">
        <w:rPr>
          <w:sz w:val="22"/>
          <w:szCs w:val="22"/>
        </w:rPr>
        <w:t>This service is provided individual setting and is highly individualized to meet the parent’s needs.  Specific examples include individualized behavior management techniques or understanding a child’s specific mental or physical health condition.</w:t>
      </w:r>
    </w:p>
    <w:p w14:paraId="1A7F5165" w14:textId="77777777" w:rsidR="002E372C" w:rsidRPr="006E61D4" w:rsidRDefault="002E372C" w:rsidP="002E372C">
      <w:pPr>
        <w:jc w:val="both"/>
        <w:rPr>
          <w:sz w:val="22"/>
          <w:szCs w:val="22"/>
        </w:rPr>
      </w:pPr>
    </w:p>
    <w:p w14:paraId="21624D49" w14:textId="77777777" w:rsidR="002E372C" w:rsidRPr="006E61D4" w:rsidRDefault="002E372C" w:rsidP="002E372C">
      <w:pPr>
        <w:jc w:val="both"/>
        <w:rPr>
          <w:sz w:val="22"/>
          <w:szCs w:val="22"/>
        </w:rPr>
      </w:pPr>
      <w:r w:rsidRPr="006E61D4">
        <w:rPr>
          <w:b/>
          <w:bCs/>
          <w:sz w:val="22"/>
          <w:szCs w:val="22"/>
        </w:rPr>
        <w:t>Family Crisis Response:</w:t>
      </w:r>
      <w:r w:rsidRPr="006E61D4">
        <w:rPr>
          <w:sz w:val="22"/>
          <w:szCs w:val="22"/>
        </w:rPr>
        <w:t xml:space="preserve">  A face-to-face intervention in the consumer’s natural environment to assess and de-escalate a family emergency.  This service may target dysfunctional family interactions or environmental </w:t>
      </w:r>
      <w:r w:rsidRPr="006E61D4">
        <w:rPr>
          <w:sz w:val="22"/>
          <w:szCs w:val="22"/>
        </w:rPr>
        <w:lastRenderedPageBreak/>
        <w:t>situations that have escalated to a point that safety (protection from abuse and/or neglect) of a child or the community may be at risk of imminent danger.  This service is available twenty-four hours a day, seven days a week.  This service responds to the current family crisis that involves family disorganization and/or emotional upheaval that has resulted in an inability to adequately function and problem solve.</w:t>
      </w:r>
    </w:p>
    <w:p w14:paraId="533BA8D5" w14:textId="77777777" w:rsidR="002E372C" w:rsidRPr="006E61D4" w:rsidRDefault="002E372C" w:rsidP="002E372C">
      <w:pPr>
        <w:jc w:val="both"/>
        <w:rPr>
          <w:sz w:val="22"/>
          <w:szCs w:val="22"/>
        </w:rPr>
      </w:pPr>
    </w:p>
    <w:p w14:paraId="32C8DFE0" w14:textId="77777777" w:rsidR="002E372C" w:rsidRPr="006E61D4" w:rsidRDefault="002E372C" w:rsidP="002E372C">
      <w:pPr>
        <w:jc w:val="both"/>
        <w:rPr>
          <w:sz w:val="22"/>
          <w:szCs w:val="22"/>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80"/>
        <w:gridCol w:w="6120"/>
      </w:tblGrid>
      <w:tr w:rsidR="002E372C" w:rsidRPr="006E61D4" w14:paraId="2ECF002F" w14:textId="77777777" w:rsidTr="002E372C">
        <w:tc>
          <w:tcPr>
            <w:tcW w:w="2880" w:type="dxa"/>
            <w:vAlign w:val="center"/>
          </w:tcPr>
          <w:p w14:paraId="5F416ED0" w14:textId="77777777" w:rsidR="002E372C" w:rsidRPr="006E61D4" w:rsidRDefault="002E372C" w:rsidP="002E372C">
            <w:pPr>
              <w:widowControl w:val="0"/>
              <w:rPr>
                <w:b/>
                <w:bCs/>
                <w:sz w:val="22"/>
                <w:szCs w:val="22"/>
              </w:rPr>
            </w:pPr>
            <w:r w:rsidRPr="006E61D4">
              <w:rPr>
                <w:b/>
                <w:bCs/>
                <w:sz w:val="22"/>
                <w:szCs w:val="22"/>
              </w:rPr>
              <w:t>Target Population</w:t>
            </w:r>
          </w:p>
        </w:tc>
        <w:tc>
          <w:tcPr>
            <w:tcW w:w="6120" w:type="dxa"/>
          </w:tcPr>
          <w:p w14:paraId="6C45049E" w14:textId="77777777" w:rsidR="002E372C" w:rsidRPr="006E61D4" w:rsidRDefault="002E372C" w:rsidP="002E372C">
            <w:pPr>
              <w:widowControl w:val="0"/>
              <w:rPr>
                <w:sz w:val="22"/>
                <w:szCs w:val="22"/>
              </w:rPr>
            </w:pPr>
            <w:r w:rsidRPr="006E61D4">
              <w:rPr>
                <w:sz w:val="22"/>
                <w:szCs w:val="22"/>
              </w:rPr>
              <w:t>Youth Services</w:t>
            </w:r>
          </w:p>
        </w:tc>
      </w:tr>
      <w:tr w:rsidR="002E372C" w:rsidRPr="006E61D4" w14:paraId="2BB9E311" w14:textId="77777777" w:rsidTr="002E372C">
        <w:tc>
          <w:tcPr>
            <w:tcW w:w="2880" w:type="dxa"/>
            <w:vAlign w:val="center"/>
          </w:tcPr>
          <w:p w14:paraId="5646DC5F" w14:textId="77777777" w:rsidR="002E372C" w:rsidRPr="006E61D4" w:rsidRDefault="002E372C" w:rsidP="002E372C">
            <w:pPr>
              <w:widowControl w:val="0"/>
              <w:rPr>
                <w:b/>
                <w:bCs/>
                <w:sz w:val="22"/>
                <w:szCs w:val="22"/>
              </w:rPr>
            </w:pPr>
            <w:r w:rsidRPr="006E61D4">
              <w:rPr>
                <w:b/>
                <w:bCs/>
                <w:sz w:val="22"/>
                <w:szCs w:val="22"/>
              </w:rPr>
              <w:t>Program Option</w:t>
            </w:r>
          </w:p>
        </w:tc>
        <w:tc>
          <w:tcPr>
            <w:tcW w:w="6120" w:type="dxa"/>
          </w:tcPr>
          <w:p w14:paraId="7781056B" w14:textId="77777777" w:rsidR="002E372C" w:rsidRPr="006E61D4" w:rsidRDefault="002E372C" w:rsidP="002E372C">
            <w:pPr>
              <w:widowControl w:val="0"/>
              <w:rPr>
                <w:sz w:val="22"/>
                <w:szCs w:val="22"/>
              </w:rPr>
            </w:pPr>
            <w:r w:rsidRPr="006E61D4">
              <w:rPr>
                <w:sz w:val="22"/>
                <w:szCs w:val="22"/>
              </w:rPr>
              <w:t>Family Preservation</w:t>
            </w:r>
          </w:p>
        </w:tc>
      </w:tr>
      <w:tr w:rsidR="002E372C" w:rsidRPr="006E61D4" w14:paraId="570B00BC" w14:textId="77777777" w:rsidTr="002E372C">
        <w:tc>
          <w:tcPr>
            <w:tcW w:w="2880" w:type="dxa"/>
            <w:vAlign w:val="center"/>
          </w:tcPr>
          <w:p w14:paraId="1548CD22" w14:textId="77777777" w:rsidR="002E372C" w:rsidRPr="006E61D4" w:rsidRDefault="002E372C" w:rsidP="002E372C">
            <w:pPr>
              <w:widowControl w:val="0"/>
              <w:rPr>
                <w:b/>
                <w:bCs/>
                <w:sz w:val="22"/>
                <w:szCs w:val="22"/>
              </w:rPr>
            </w:pPr>
            <w:r w:rsidRPr="006E61D4">
              <w:rPr>
                <w:b/>
                <w:bCs/>
                <w:sz w:val="22"/>
                <w:szCs w:val="22"/>
              </w:rPr>
              <w:t>Initial Authorization</w:t>
            </w:r>
          </w:p>
        </w:tc>
        <w:tc>
          <w:tcPr>
            <w:tcW w:w="6120" w:type="dxa"/>
          </w:tcPr>
          <w:p w14:paraId="24F24F8B" w14:textId="77777777" w:rsidR="002E372C" w:rsidRPr="006E61D4" w:rsidRDefault="002E372C" w:rsidP="002E372C">
            <w:pPr>
              <w:widowControl w:val="0"/>
              <w:rPr>
                <w:sz w:val="22"/>
                <w:szCs w:val="22"/>
              </w:rPr>
            </w:pPr>
            <w:r w:rsidRPr="006E61D4">
              <w:rPr>
                <w:sz w:val="22"/>
                <w:szCs w:val="22"/>
              </w:rPr>
              <w:t xml:space="preserve">Registration Required </w:t>
            </w:r>
          </w:p>
          <w:p w14:paraId="7EE25831" w14:textId="77777777" w:rsidR="002E372C" w:rsidRPr="006E61D4" w:rsidRDefault="002E372C" w:rsidP="002E372C">
            <w:pPr>
              <w:widowControl w:val="0"/>
              <w:ind w:left="-43" w:firstLine="43"/>
              <w:rPr>
                <w:sz w:val="22"/>
                <w:szCs w:val="22"/>
              </w:rPr>
            </w:pPr>
            <w:r w:rsidRPr="006E61D4">
              <w:rPr>
                <w:sz w:val="22"/>
                <w:szCs w:val="22"/>
              </w:rPr>
              <w:t>Unit = one hour</w:t>
            </w:r>
          </w:p>
          <w:p w14:paraId="4C5E41B1" w14:textId="77777777" w:rsidR="002E372C" w:rsidRPr="006E61D4" w:rsidRDefault="002E372C" w:rsidP="002E372C">
            <w:pPr>
              <w:widowControl w:val="0"/>
              <w:rPr>
                <w:sz w:val="22"/>
                <w:szCs w:val="22"/>
              </w:rPr>
            </w:pPr>
            <w:r w:rsidRPr="006E61D4">
              <w:rPr>
                <w:sz w:val="22"/>
                <w:szCs w:val="22"/>
              </w:rPr>
              <w:t>200 direct contact hours per 92 days</w:t>
            </w:r>
          </w:p>
        </w:tc>
      </w:tr>
      <w:tr w:rsidR="002E372C" w:rsidRPr="006E61D4" w14:paraId="1223570A" w14:textId="77777777" w:rsidTr="002E372C">
        <w:tc>
          <w:tcPr>
            <w:tcW w:w="2880" w:type="dxa"/>
            <w:vAlign w:val="center"/>
          </w:tcPr>
          <w:p w14:paraId="5C28198A" w14:textId="77777777" w:rsidR="002E372C" w:rsidRPr="006E61D4" w:rsidRDefault="002E372C" w:rsidP="002E372C">
            <w:pPr>
              <w:widowControl w:val="0"/>
              <w:rPr>
                <w:b/>
                <w:bCs/>
                <w:sz w:val="22"/>
                <w:szCs w:val="22"/>
              </w:rPr>
            </w:pPr>
            <w:r w:rsidRPr="006E61D4">
              <w:rPr>
                <w:b/>
                <w:bCs/>
                <w:sz w:val="22"/>
                <w:szCs w:val="22"/>
              </w:rPr>
              <w:t>Maximum Total Authorizations Available</w:t>
            </w:r>
          </w:p>
        </w:tc>
        <w:tc>
          <w:tcPr>
            <w:tcW w:w="6120" w:type="dxa"/>
          </w:tcPr>
          <w:p w14:paraId="0968BCE5" w14:textId="77777777" w:rsidR="002E372C" w:rsidRPr="006E61D4" w:rsidRDefault="002E372C" w:rsidP="002E372C">
            <w:pPr>
              <w:widowControl w:val="0"/>
              <w:rPr>
                <w:sz w:val="22"/>
                <w:szCs w:val="22"/>
              </w:rPr>
            </w:pPr>
            <w:r w:rsidRPr="006E61D4">
              <w:rPr>
                <w:sz w:val="22"/>
                <w:szCs w:val="22"/>
              </w:rPr>
              <w:t>2 (After two authorizations, must go to review committee)</w:t>
            </w:r>
          </w:p>
        </w:tc>
      </w:tr>
      <w:tr w:rsidR="002E372C" w:rsidRPr="006E61D4" w14:paraId="69FFA50A" w14:textId="77777777" w:rsidTr="002E372C">
        <w:tc>
          <w:tcPr>
            <w:tcW w:w="2880" w:type="dxa"/>
            <w:vAlign w:val="center"/>
          </w:tcPr>
          <w:p w14:paraId="70CED6CC" w14:textId="77777777" w:rsidR="002E372C" w:rsidRPr="006E61D4" w:rsidRDefault="002E372C" w:rsidP="002E372C">
            <w:pPr>
              <w:widowControl w:val="0"/>
              <w:rPr>
                <w:b/>
                <w:bCs/>
                <w:sz w:val="22"/>
                <w:szCs w:val="22"/>
              </w:rPr>
            </w:pPr>
            <w:r w:rsidRPr="006E61D4">
              <w:rPr>
                <w:b/>
                <w:bCs/>
                <w:sz w:val="22"/>
                <w:szCs w:val="22"/>
              </w:rPr>
              <w:t>Admission Criteria</w:t>
            </w:r>
          </w:p>
          <w:p w14:paraId="4A134AD7" w14:textId="77777777" w:rsidR="002E372C" w:rsidRPr="006E61D4" w:rsidRDefault="002E372C" w:rsidP="002E372C">
            <w:pPr>
              <w:widowControl w:val="0"/>
              <w:rPr>
                <w:b/>
                <w:bCs/>
                <w:sz w:val="22"/>
                <w:szCs w:val="22"/>
              </w:rPr>
            </w:pPr>
          </w:p>
        </w:tc>
        <w:tc>
          <w:tcPr>
            <w:tcW w:w="6120" w:type="dxa"/>
            <w:vAlign w:val="center"/>
          </w:tcPr>
          <w:p w14:paraId="612B0853" w14:textId="77777777" w:rsidR="002E372C" w:rsidRPr="006E61D4" w:rsidRDefault="002E372C" w:rsidP="002E372C">
            <w:pPr>
              <w:numPr>
                <w:ilvl w:val="0"/>
                <w:numId w:val="470"/>
              </w:numPr>
              <w:spacing w:after="0"/>
              <w:rPr>
                <w:sz w:val="22"/>
                <w:szCs w:val="22"/>
              </w:rPr>
            </w:pPr>
            <w:r w:rsidRPr="006E61D4">
              <w:rPr>
                <w:sz w:val="22"/>
                <w:szCs w:val="22"/>
              </w:rPr>
              <w:t>A Youth Behavior Evaluation has been completed and child has been found to be at imminent risk of out-of-home placement.</w:t>
            </w:r>
          </w:p>
          <w:p w14:paraId="4AEB3969" w14:textId="77777777" w:rsidR="002E372C" w:rsidRPr="006E61D4" w:rsidRDefault="002E372C" w:rsidP="002E372C">
            <w:pPr>
              <w:numPr>
                <w:ilvl w:val="0"/>
                <w:numId w:val="470"/>
              </w:numPr>
              <w:spacing w:after="0"/>
              <w:rPr>
                <w:sz w:val="22"/>
                <w:szCs w:val="22"/>
              </w:rPr>
            </w:pPr>
            <w:r w:rsidRPr="006E61D4">
              <w:rPr>
                <w:sz w:val="22"/>
                <w:szCs w:val="22"/>
              </w:rPr>
              <w:t>Open Youth Services case.</w:t>
            </w:r>
          </w:p>
          <w:p w14:paraId="3D064224" w14:textId="77777777" w:rsidR="002E372C" w:rsidRPr="006E61D4" w:rsidRDefault="002E372C" w:rsidP="002E372C">
            <w:pPr>
              <w:numPr>
                <w:ilvl w:val="0"/>
                <w:numId w:val="470"/>
              </w:numPr>
              <w:spacing w:after="0"/>
              <w:ind w:right="-223"/>
              <w:rPr>
                <w:sz w:val="22"/>
                <w:szCs w:val="22"/>
              </w:rPr>
            </w:pPr>
            <w:r w:rsidRPr="006E61D4">
              <w:rPr>
                <w:sz w:val="22"/>
                <w:szCs w:val="22"/>
              </w:rPr>
              <w:t>The individualized Youth Service Plan contains a behavioral control component containing strategies designed to address risk Factors determined in the Youth Behavioral Evaluation.</w:t>
            </w:r>
          </w:p>
          <w:p w14:paraId="3424467B" w14:textId="77777777" w:rsidR="002E372C" w:rsidRPr="006E61D4" w:rsidRDefault="002E372C" w:rsidP="002E372C">
            <w:pPr>
              <w:numPr>
                <w:ilvl w:val="0"/>
                <w:numId w:val="470"/>
              </w:numPr>
              <w:spacing w:after="0"/>
              <w:rPr>
                <w:sz w:val="22"/>
                <w:szCs w:val="22"/>
              </w:rPr>
            </w:pPr>
            <w:r w:rsidRPr="006E61D4">
              <w:rPr>
                <w:sz w:val="22"/>
                <w:szCs w:val="22"/>
              </w:rPr>
              <w:t>Referral was received directly from Department staff.</w:t>
            </w:r>
          </w:p>
          <w:p w14:paraId="6EB0A9A2" w14:textId="77777777" w:rsidR="002E372C" w:rsidRPr="006E61D4" w:rsidRDefault="002E372C" w:rsidP="002E372C">
            <w:pPr>
              <w:numPr>
                <w:ilvl w:val="0"/>
                <w:numId w:val="470"/>
              </w:numPr>
              <w:spacing w:after="0"/>
              <w:rPr>
                <w:sz w:val="22"/>
                <w:szCs w:val="22"/>
              </w:rPr>
            </w:pPr>
            <w:r w:rsidRPr="006E61D4">
              <w:rPr>
                <w:sz w:val="22"/>
                <w:szCs w:val="22"/>
              </w:rPr>
              <w:t>Service cannot be safely provided through a community resource or the family support system.</w:t>
            </w:r>
          </w:p>
          <w:p w14:paraId="0A689A99" w14:textId="77777777" w:rsidR="002E372C" w:rsidRPr="006E61D4" w:rsidRDefault="002E372C" w:rsidP="002E372C">
            <w:pPr>
              <w:numPr>
                <w:ilvl w:val="0"/>
                <w:numId w:val="470"/>
              </w:numPr>
              <w:spacing w:after="0"/>
              <w:rPr>
                <w:sz w:val="22"/>
                <w:szCs w:val="22"/>
              </w:rPr>
            </w:pPr>
            <w:r w:rsidRPr="006E61D4">
              <w:rPr>
                <w:sz w:val="22"/>
                <w:szCs w:val="22"/>
              </w:rPr>
              <w:t>MDT must be involved for those youth who have been adjudicated.</w:t>
            </w:r>
          </w:p>
        </w:tc>
      </w:tr>
      <w:tr w:rsidR="002E372C" w:rsidRPr="006E61D4" w14:paraId="377AFC2F" w14:textId="77777777" w:rsidTr="002E372C">
        <w:trPr>
          <w:trHeight w:val="710"/>
        </w:trPr>
        <w:tc>
          <w:tcPr>
            <w:tcW w:w="2880" w:type="dxa"/>
            <w:vAlign w:val="center"/>
          </w:tcPr>
          <w:p w14:paraId="0F6B5916" w14:textId="77777777" w:rsidR="002E372C" w:rsidRPr="006E61D4" w:rsidRDefault="002E372C" w:rsidP="002E372C">
            <w:pPr>
              <w:widowControl w:val="0"/>
              <w:rPr>
                <w:b/>
                <w:bCs/>
                <w:sz w:val="22"/>
                <w:szCs w:val="22"/>
              </w:rPr>
            </w:pPr>
            <w:r w:rsidRPr="006E61D4">
              <w:rPr>
                <w:b/>
                <w:bCs/>
                <w:sz w:val="22"/>
                <w:szCs w:val="22"/>
              </w:rPr>
              <w:t>Continuing Stay Criteria</w:t>
            </w:r>
          </w:p>
        </w:tc>
        <w:tc>
          <w:tcPr>
            <w:tcW w:w="6120" w:type="dxa"/>
            <w:vAlign w:val="center"/>
          </w:tcPr>
          <w:p w14:paraId="24455C6A" w14:textId="77777777" w:rsidR="002E372C" w:rsidRPr="006E61D4" w:rsidRDefault="002E372C" w:rsidP="002E372C">
            <w:pPr>
              <w:numPr>
                <w:ilvl w:val="0"/>
                <w:numId w:val="471"/>
              </w:numPr>
              <w:spacing w:after="0"/>
              <w:rPr>
                <w:sz w:val="22"/>
                <w:szCs w:val="22"/>
              </w:rPr>
            </w:pPr>
            <w:r w:rsidRPr="006E61D4">
              <w:rPr>
                <w:sz w:val="22"/>
                <w:szCs w:val="22"/>
              </w:rPr>
              <w:t>Progress towards the identified goals/objectives on the service plan has been documented, but not reasonably accomplished.</w:t>
            </w:r>
          </w:p>
          <w:p w14:paraId="13F7038F" w14:textId="77777777" w:rsidR="002E372C" w:rsidRPr="006E61D4" w:rsidRDefault="002E372C" w:rsidP="002E372C">
            <w:pPr>
              <w:numPr>
                <w:ilvl w:val="0"/>
                <w:numId w:val="471"/>
              </w:numPr>
              <w:spacing w:after="0"/>
              <w:rPr>
                <w:sz w:val="22"/>
                <w:szCs w:val="22"/>
              </w:rPr>
            </w:pPr>
            <w:r w:rsidRPr="006E61D4">
              <w:rPr>
                <w:sz w:val="22"/>
                <w:szCs w:val="22"/>
              </w:rPr>
              <w:t>MDT (DHHR worker, family and DHHR supervisor, if youth is non-adjudicated) has reviewed the service plan and agrees that family placement is still appropriate.</w:t>
            </w:r>
          </w:p>
          <w:p w14:paraId="06504F82" w14:textId="77777777" w:rsidR="002E372C" w:rsidRPr="006E61D4" w:rsidRDefault="002E372C" w:rsidP="002E372C">
            <w:pPr>
              <w:numPr>
                <w:ilvl w:val="0"/>
                <w:numId w:val="471"/>
              </w:numPr>
              <w:spacing w:after="0"/>
              <w:rPr>
                <w:sz w:val="22"/>
                <w:szCs w:val="22"/>
              </w:rPr>
            </w:pPr>
            <w:r w:rsidRPr="006E61D4">
              <w:rPr>
                <w:sz w:val="22"/>
                <w:szCs w:val="22"/>
              </w:rPr>
              <w:t>No less restrictive service/intervention is appropriate and available.</w:t>
            </w:r>
          </w:p>
          <w:p w14:paraId="5206D770" w14:textId="77777777" w:rsidR="002E372C" w:rsidRPr="006E61D4" w:rsidRDefault="002E372C" w:rsidP="002E372C">
            <w:pPr>
              <w:numPr>
                <w:ilvl w:val="0"/>
                <w:numId w:val="471"/>
              </w:numPr>
              <w:spacing w:after="0"/>
              <w:rPr>
                <w:sz w:val="22"/>
                <w:szCs w:val="22"/>
              </w:rPr>
            </w:pPr>
            <w:r w:rsidRPr="006E61D4">
              <w:rPr>
                <w:sz w:val="22"/>
                <w:szCs w:val="22"/>
              </w:rPr>
              <w:t>Service cannot be safely provided through a community resource or the family support system.</w:t>
            </w:r>
          </w:p>
          <w:p w14:paraId="6B83B9C7" w14:textId="77777777" w:rsidR="002E372C" w:rsidRPr="006E61D4" w:rsidRDefault="002E372C" w:rsidP="002E372C">
            <w:pPr>
              <w:numPr>
                <w:ilvl w:val="0"/>
                <w:numId w:val="471"/>
              </w:numPr>
              <w:spacing w:after="0"/>
              <w:rPr>
                <w:sz w:val="22"/>
                <w:szCs w:val="22"/>
              </w:rPr>
            </w:pPr>
            <w:r w:rsidRPr="006E61D4">
              <w:rPr>
                <w:sz w:val="22"/>
                <w:szCs w:val="22"/>
              </w:rPr>
              <w:t>Youth/Family continues to display risk behaviors documented on the Youth Behavior Evaluation that indicated the need for a Behavioral Control Plan.</w:t>
            </w:r>
          </w:p>
        </w:tc>
      </w:tr>
      <w:tr w:rsidR="002E372C" w:rsidRPr="006E61D4" w14:paraId="63B3C9E6" w14:textId="77777777" w:rsidTr="002E372C">
        <w:trPr>
          <w:trHeight w:val="70"/>
        </w:trPr>
        <w:tc>
          <w:tcPr>
            <w:tcW w:w="2880" w:type="dxa"/>
            <w:vAlign w:val="center"/>
          </w:tcPr>
          <w:p w14:paraId="04295857" w14:textId="77777777" w:rsidR="002E372C" w:rsidRPr="006E61D4" w:rsidRDefault="002E372C" w:rsidP="002E372C">
            <w:pPr>
              <w:rPr>
                <w:b/>
                <w:sz w:val="22"/>
                <w:szCs w:val="22"/>
              </w:rPr>
            </w:pPr>
            <w:r w:rsidRPr="006E61D4">
              <w:rPr>
                <w:b/>
                <w:sz w:val="22"/>
                <w:szCs w:val="22"/>
              </w:rPr>
              <w:t xml:space="preserve">Discharge Criteria </w:t>
            </w:r>
          </w:p>
          <w:p w14:paraId="412EBD19" w14:textId="77777777" w:rsidR="002E372C" w:rsidRPr="006E61D4" w:rsidRDefault="002E372C" w:rsidP="002E372C">
            <w:pPr>
              <w:rPr>
                <w:b/>
                <w:sz w:val="22"/>
                <w:szCs w:val="22"/>
              </w:rPr>
            </w:pPr>
            <w:r w:rsidRPr="006E61D4">
              <w:rPr>
                <w:b/>
                <w:sz w:val="22"/>
                <w:szCs w:val="22"/>
              </w:rPr>
              <w:lastRenderedPageBreak/>
              <w:t>(Any element may result in discharge or transfer)</w:t>
            </w:r>
          </w:p>
        </w:tc>
        <w:tc>
          <w:tcPr>
            <w:tcW w:w="6120" w:type="dxa"/>
          </w:tcPr>
          <w:p w14:paraId="39194A77" w14:textId="77777777" w:rsidR="002E372C" w:rsidRPr="006E61D4" w:rsidRDefault="002E372C" w:rsidP="002E372C">
            <w:pPr>
              <w:numPr>
                <w:ilvl w:val="0"/>
                <w:numId w:val="472"/>
              </w:numPr>
              <w:spacing w:after="0"/>
              <w:rPr>
                <w:sz w:val="22"/>
                <w:szCs w:val="22"/>
              </w:rPr>
            </w:pPr>
            <w:r w:rsidRPr="006E61D4">
              <w:rPr>
                <w:sz w:val="22"/>
                <w:szCs w:val="22"/>
              </w:rPr>
              <w:lastRenderedPageBreak/>
              <w:t>Progress towards the identified goals/objectives on the service plan has been documented and reasonably accomplished.</w:t>
            </w:r>
          </w:p>
          <w:p w14:paraId="1A4A7DAA" w14:textId="77777777" w:rsidR="002E372C" w:rsidRPr="006E61D4" w:rsidRDefault="002E372C" w:rsidP="002E372C">
            <w:pPr>
              <w:numPr>
                <w:ilvl w:val="0"/>
                <w:numId w:val="472"/>
              </w:numPr>
              <w:spacing w:after="0"/>
              <w:rPr>
                <w:sz w:val="22"/>
                <w:szCs w:val="22"/>
              </w:rPr>
            </w:pPr>
            <w:r w:rsidRPr="006E61D4">
              <w:rPr>
                <w:sz w:val="22"/>
                <w:szCs w:val="22"/>
              </w:rPr>
              <w:lastRenderedPageBreak/>
              <w:t>MDT (DHHR worker, family and DHHR supervisor, if youth is non-adjudicated) has reviewed service plan and agrees that the family placement can be maintained without this level of service.</w:t>
            </w:r>
          </w:p>
          <w:p w14:paraId="36C3B2B5" w14:textId="77777777" w:rsidR="002E372C" w:rsidRPr="006E61D4" w:rsidRDefault="002E372C" w:rsidP="002E372C">
            <w:pPr>
              <w:numPr>
                <w:ilvl w:val="0"/>
                <w:numId w:val="472"/>
              </w:numPr>
              <w:spacing w:after="0"/>
              <w:rPr>
                <w:sz w:val="22"/>
                <w:szCs w:val="22"/>
              </w:rPr>
            </w:pPr>
            <w:r w:rsidRPr="006E61D4">
              <w:rPr>
                <w:sz w:val="22"/>
                <w:szCs w:val="22"/>
              </w:rPr>
              <w:t>A less restrictive service/intervention is available.</w:t>
            </w:r>
          </w:p>
          <w:p w14:paraId="0CAB9C54" w14:textId="77777777" w:rsidR="002E372C" w:rsidRPr="006E61D4" w:rsidRDefault="002E372C" w:rsidP="002E372C">
            <w:pPr>
              <w:numPr>
                <w:ilvl w:val="0"/>
                <w:numId w:val="472"/>
              </w:numPr>
              <w:spacing w:after="0"/>
              <w:rPr>
                <w:sz w:val="22"/>
                <w:szCs w:val="22"/>
              </w:rPr>
            </w:pPr>
            <w:r w:rsidRPr="006E61D4">
              <w:rPr>
                <w:sz w:val="22"/>
                <w:szCs w:val="22"/>
              </w:rPr>
              <w:t>Service can now be safely provided through a community resource or the family support system.</w:t>
            </w:r>
          </w:p>
          <w:p w14:paraId="2E98FC70" w14:textId="77777777" w:rsidR="002E372C" w:rsidRPr="006E61D4" w:rsidRDefault="002E372C" w:rsidP="002E372C">
            <w:pPr>
              <w:numPr>
                <w:ilvl w:val="0"/>
                <w:numId w:val="472"/>
              </w:numPr>
              <w:spacing w:after="0"/>
              <w:rPr>
                <w:sz w:val="22"/>
                <w:szCs w:val="22"/>
              </w:rPr>
            </w:pPr>
            <w:r w:rsidRPr="006E61D4">
              <w:rPr>
                <w:sz w:val="22"/>
                <w:szCs w:val="22"/>
              </w:rPr>
              <w:t>Another service is warranted by readiness for positive change in the youth/family’s behavior.</w:t>
            </w:r>
          </w:p>
          <w:p w14:paraId="3E1917D3" w14:textId="77777777" w:rsidR="002E372C" w:rsidRPr="006E61D4" w:rsidRDefault="002E372C" w:rsidP="002E372C">
            <w:pPr>
              <w:numPr>
                <w:ilvl w:val="0"/>
                <w:numId w:val="472"/>
              </w:numPr>
              <w:spacing w:after="0"/>
              <w:rPr>
                <w:sz w:val="22"/>
                <w:szCs w:val="22"/>
              </w:rPr>
            </w:pPr>
            <w:r w:rsidRPr="006E61D4">
              <w:rPr>
                <w:sz w:val="22"/>
                <w:szCs w:val="22"/>
              </w:rPr>
              <w:t xml:space="preserve">Youth was placed in DJS custody for detention/incarceration  </w:t>
            </w:r>
          </w:p>
        </w:tc>
      </w:tr>
      <w:tr w:rsidR="002E372C" w:rsidRPr="006E61D4" w14:paraId="6F06621A" w14:textId="77777777" w:rsidTr="002E372C">
        <w:tc>
          <w:tcPr>
            <w:tcW w:w="2880" w:type="dxa"/>
            <w:vAlign w:val="center"/>
          </w:tcPr>
          <w:p w14:paraId="03556B01" w14:textId="77777777" w:rsidR="002E372C" w:rsidRPr="006E61D4" w:rsidRDefault="002E372C" w:rsidP="002E372C">
            <w:pPr>
              <w:rPr>
                <w:b/>
                <w:sz w:val="22"/>
                <w:szCs w:val="22"/>
              </w:rPr>
            </w:pPr>
            <w:r w:rsidRPr="006E61D4">
              <w:rPr>
                <w:b/>
                <w:sz w:val="22"/>
                <w:szCs w:val="22"/>
              </w:rPr>
              <w:lastRenderedPageBreak/>
              <w:t>Service Exclusions</w:t>
            </w:r>
          </w:p>
        </w:tc>
        <w:tc>
          <w:tcPr>
            <w:tcW w:w="6120" w:type="dxa"/>
          </w:tcPr>
          <w:p w14:paraId="7EF6AECC" w14:textId="77777777" w:rsidR="002E372C" w:rsidRPr="006E61D4" w:rsidRDefault="002E372C" w:rsidP="002E372C">
            <w:pPr>
              <w:pStyle w:val="IndexHeading"/>
              <w:keepNext w:val="0"/>
              <w:widowControl w:val="0"/>
              <w:numPr>
                <w:ilvl w:val="0"/>
                <w:numId w:val="472"/>
              </w:numPr>
              <w:spacing w:line="240" w:lineRule="auto"/>
              <w:rPr>
                <w:rFonts w:ascii="Times New Roman" w:hAnsi="Times New Roman"/>
                <w:spacing w:val="0"/>
                <w:sz w:val="22"/>
                <w:szCs w:val="22"/>
              </w:rPr>
            </w:pPr>
            <w:r w:rsidRPr="006E61D4">
              <w:rPr>
                <w:rFonts w:ascii="Times New Roman" w:hAnsi="Times New Roman"/>
                <w:spacing w:val="0"/>
                <w:sz w:val="22"/>
                <w:szCs w:val="22"/>
              </w:rPr>
              <w:t>No individual fee for service code including Medicaid Clinic, Rehabilitation or Targeted Case Management may be billed concurrently while this code is being utilized.</w:t>
            </w:r>
          </w:p>
          <w:p w14:paraId="589CB31C" w14:textId="77777777" w:rsidR="002E372C" w:rsidRPr="00AA0822" w:rsidRDefault="002E372C" w:rsidP="00AA0822">
            <w:pPr>
              <w:pStyle w:val="Index1"/>
            </w:pPr>
            <w:r w:rsidRPr="00AA0822">
              <w:t xml:space="preserve">Emergency Respite, Transportation, and Child-Oriented Activity are the only services that may be provided outside of the safety service bundle for the first 30 days until MDT meets. </w:t>
            </w:r>
          </w:p>
          <w:p w14:paraId="0E90126A" w14:textId="77777777" w:rsidR="002E372C" w:rsidRPr="006E61D4" w:rsidRDefault="002E372C" w:rsidP="002E372C">
            <w:pPr>
              <w:numPr>
                <w:ilvl w:val="0"/>
                <w:numId w:val="472"/>
              </w:numPr>
              <w:spacing w:after="0"/>
              <w:rPr>
                <w:sz w:val="22"/>
                <w:szCs w:val="22"/>
              </w:rPr>
            </w:pPr>
            <w:r w:rsidRPr="006E61D4">
              <w:rPr>
                <w:sz w:val="22"/>
                <w:szCs w:val="22"/>
              </w:rPr>
              <w:t>Those receiving Waiver or ICF/MR services are not eligible for this service.</w:t>
            </w:r>
          </w:p>
          <w:p w14:paraId="481F2CCC" w14:textId="77777777" w:rsidR="002E372C" w:rsidRPr="006E61D4" w:rsidRDefault="002E372C" w:rsidP="002E372C">
            <w:pPr>
              <w:numPr>
                <w:ilvl w:val="0"/>
                <w:numId w:val="472"/>
              </w:numPr>
              <w:spacing w:after="0"/>
              <w:rPr>
                <w:sz w:val="22"/>
                <w:szCs w:val="22"/>
              </w:rPr>
            </w:pPr>
            <w:r w:rsidRPr="006E61D4">
              <w:rPr>
                <w:sz w:val="22"/>
                <w:szCs w:val="22"/>
              </w:rPr>
              <w:t>Supervision cannot be implemented during school or daycare hours.</w:t>
            </w:r>
          </w:p>
        </w:tc>
      </w:tr>
      <w:tr w:rsidR="002E372C" w:rsidRPr="006E61D4" w14:paraId="13405275" w14:textId="77777777" w:rsidTr="002E372C">
        <w:tc>
          <w:tcPr>
            <w:tcW w:w="2880" w:type="dxa"/>
            <w:vAlign w:val="center"/>
          </w:tcPr>
          <w:p w14:paraId="62EE7109" w14:textId="77777777" w:rsidR="002E372C" w:rsidRPr="006E61D4" w:rsidRDefault="002E372C" w:rsidP="002E372C">
            <w:pPr>
              <w:widowControl w:val="0"/>
              <w:rPr>
                <w:b/>
                <w:bCs/>
                <w:sz w:val="22"/>
                <w:szCs w:val="22"/>
              </w:rPr>
            </w:pPr>
            <w:r w:rsidRPr="006E61D4">
              <w:rPr>
                <w:b/>
                <w:bCs/>
                <w:sz w:val="22"/>
                <w:szCs w:val="22"/>
              </w:rPr>
              <w:t>Clinical Exclusions</w:t>
            </w:r>
          </w:p>
        </w:tc>
        <w:tc>
          <w:tcPr>
            <w:tcW w:w="6120" w:type="dxa"/>
          </w:tcPr>
          <w:p w14:paraId="70734E31" w14:textId="77777777" w:rsidR="002E372C" w:rsidRPr="006E61D4" w:rsidRDefault="002E372C" w:rsidP="002E372C">
            <w:pPr>
              <w:widowControl w:val="0"/>
              <w:numPr>
                <w:ilvl w:val="0"/>
                <w:numId w:val="468"/>
              </w:numPr>
              <w:spacing w:after="0"/>
              <w:rPr>
                <w:sz w:val="22"/>
                <w:szCs w:val="22"/>
              </w:rPr>
            </w:pPr>
            <w:r w:rsidRPr="006E61D4">
              <w:rPr>
                <w:sz w:val="22"/>
                <w:szCs w:val="22"/>
              </w:rPr>
              <w:t>Severity of child’s issues precludes provision of services in this level of care.</w:t>
            </w:r>
          </w:p>
          <w:p w14:paraId="128BAB89" w14:textId="77777777" w:rsidR="002E372C" w:rsidRPr="006E61D4" w:rsidRDefault="002E372C" w:rsidP="002E372C">
            <w:pPr>
              <w:widowControl w:val="0"/>
              <w:numPr>
                <w:ilvl w:val="0"/>
                <w:numId w:val="468"/>
              </w:numPr>
              <w:spacing w:after="0"/>
              <w:rPr>
                <w:sz w:val="22"/>
                <w:szCs w:val="22"/>
              </w:rPr>
            </w:pPr>
            <w:r w:rsidRPr="006E61D4">
              <w:rPr>
                <w:sz w:val="22"/>
                <w:szCs w:val="22"/>
              </w:rPr>
              <w:t>Need for the service is not just to clinically monitor for homicidal and/or suicidal behaviors.</w:t>
            </w:r>
          </w:p>
        </w:tc>
      </w:tr>
      <w:tr w:rsidR="002E372C" w:rsidRPr="006E61D4" w14:paraId="1FDA0E20" w14:textId="77777777" w:rsidTr="002E372C">
        <w:tc>
          <w:tcPr>
            <w:tcW w:w="2880" w:type="dxa"/>
            <w:vAlign w:val="center"/>
          </w:tcPr>
          <w:p w14:paraId="25A80203" w14:textId="77777777" w:rsidR="002E372C" w:rsidRPr="006E61D4" w:rsidRDefault="002E372C" w:rsidP="002E372C">
            <w:pPr>
              <w:widowControl w:val="0"/>
              <w:rPr>
                <w:b/>
                <w:bCs/>
                <w:sz w:val="22"/>
                <w:szCs w:val="22"/>
              </w:rPr>
            </w:pPr>
            <w:r w:rsidRPr="006E61D4">
              <w:rPr>
                <w:b/>
                <w:bCs/>
                <w:sz w:val="22"/>
                <w:szCs w:val="22"/>
              </w:rPr>
              <w:t>Documentation</w:t>
            </w:r>
          </w:p>
        </w:tc>
        <w:tc>
          <w:tcPr>
            <w:tcW w:w="6120" w:type="dxa"/>
          </w:tcPr>
          <w:p w14:paraId="3961E6B6" w14:textId="77777777" w:rsidR="002E372C" w:rsidRPr="006E61D4" w:rsidRDefault="002E372C" w:rsidP="002E372C">
            <w:pPr>
              <w:pStyle w:val="BodyTextIndent3"/>
              <w:widowControl w:val="0"/>
              <w:tabs>
                <w:tab w:val="left" w:pos="307"/>
                <w:tab w:val="num" w:pos="1512"/>
              </w:tabs>
              <w:ind w:left="72" w:firstLine="0"/>
              <w:rPr>
                <w:sz w:val="22"/>
                <w:szCs w:val="22"/>
              </w:rPr>
            </w:pPr>
            <w:r w:rsidRPr="006E61D4">
              <w:rPr>
                <w:sz w:val="22"/>
                <w:szCs w:val="22"/>
              </w:rPr>
              <w:t>There must always be a permanent case record maintained in a manner consistent with applicable licensing regulations and agency record-keeping policies.</w:t>
            </w:r>
          </w:p>
          <w:p w14:paraId="7BDCA1BD" w14:textId="77777777" w:rsidR="002E372C" w:rsidRPr="006E61D4" w:rsidRDefault="002E372C" w:rsidP="002E372C">
            <w:pPr>
              <w:pStyle w:val="BodyTextIndent3"/>
              <w:widowControl w:val="0"/>
              <w:tabs>
                <w:tab w:val="left" w:pos="307"/>
              </w:tabs>
              <w:ind w:left="72" w:firstLine="0"/>
              <w:rPr>
                <w:sz w:val="22"/>
                <w:szCs w:val="22"/>
              </w:rPr>
            </w:pPr>
          </w:p>
          <w:p w14:paraId="5A35D6C1" w14:textId="77777777" w:rsidR="002E372C" w:rsidRPr="006E61D4" w:rsidRDefault="002E372C" w:rsidP="002E372C">
            <w:pPr>
              <w:tabs>
                <w:tab w:val="left" w:pos="307"/>
              </w:tabs>
              <w:ind w:left="72"/>
              <w:rPr>
                <w:sz w:val="22"/>
                <w:szCs w:val="22"/>
              </w:rPr>
            </w:pPr>
            <w:r w:rsidRPr="006E61D4">
              <w:rPr>
                <w:sz w:val="22"/>
                <w:szCs w:val="22"/>
              </w:rPr>
              <w:t>A case note must be completed for each service event that includes</w:t>
            </w:r>
          </w:p>
          <w:p w14:paraId="5E7C9722" w14:textId="77777777" w:rsidR="002E372C" w:rsidRPr="006E61D4" w:rsidRDefault="002E372C" w:rsidP="002E372C">
            <w:pPr>
              <w:numPr>
                <w:ilvl w:val="0"/>
                <w:numId w:val="242"/>
              </w:numPr>
              <w:tabs>
                <w:tab w:val="clear" w:pos="1800"/>
                <w:tab w:val="left" w:pos="307"/>
                <w:tab w:val="num" w:pos="792"/>
              </w:tabs>
              <w:spacing w:after="0"/>
              <w:ind w:left="792"/>
              <w:rPr>
                <w:sz w:val="22"/>
                <w:szCs w:val="22"/>
              </w:rPr>
            </w:pPr>
            <w:r w:rsidRPr="006E61D4">
              <w:rPr>
                <w:sz w:val="22"/>
                <w:szCs w:val="22"/>
              </w:rPr>
              <w:t>Code or service name</w:t>
            </w:r>
          </w:p>
          <w:p w14:paraId="6CBED834" w14:textId="77777777" w:rsidR="002E372C" w:rsidRPr="006E61D4" w:rsidRDefault="002E372C" w:rsidP="002E372C">
            <w:pPr>
              <w:numPr>
                <w:ilvl w:val="0"/>
                <w:numId w:val="242"/>
              </w:numPr>
              <w:tabs>
                <w:tab w:val="clear" w:pos="1800"/>
                <w:tab w:val="left" w:pos="307"/>
                <w:tab w:val="num" w:pos="792"/>
              </w:tabs>
              <w:spacing w:after="0"/>
              <w:ind w:left="792"/>
              <w:rPr>
                <w:sz w:val="22"/>
                <w:szCs w:val="22"/>
              </w:rPr>
            </w:pPr>
            <w:r w:rsidRPr="006E61D4">
              <w:rPr>
                <w:sz w:val="22"/>
                <w:szCs w:val="22"/>
              </w:rPr>
              <w:t>Summary of the intervention</w:t>
            </w:r>
          </w:p>
          <w:p w14:paraId="70792F76" w14:textId="77777777" w:rsidR="002E372C" w:rsidRPr="006E61D4" w:rsidRDefault="002E372C" w:rsidP="002E372C">
            <w:pPr>
              <w:numPr>
                <w:ilvl w:val="0"/>
                <w:numId w:val="242"/>
              </w:numPr>
              <w:tabs>
                <w:tab w:val="clear" w:pos="1800"/>
                <w:tab w:val="left" w:pos="307"/>
                <w:tab w:val="num" w:pos="792"/>
              </w:tabs>
              <w:spacing w:after="0"/>
              <w:ind w:left="792"/>
              <w:rPr>
                <w:sz w:val="22"/>
                <w:szCs w:val="22"/>
              </w:rPr>
            </w:pPr>
            <w:r w:rsidRPr="006E61D4">
              <w:rPr>
                <w:sz w:val="22"/>
                <w:szCs w:val="22"/>
              </w:rPr>
              <w:t>Client’s response to the intervention</w:t>
            </w:r>
          </w:p>
          <w:p w14:paraId="741EA359" w14:textId="77777777" w:rsidR="002E372C" w:rsidRPr="006E61D4" w:rsidRDefault="002E372C" w:rsidP="002E372C">
            <w:pPr>
              <w:numPr>
                <w:ilvl w:val="0"/>
                <w:numId w:val="242"/>
              </w:numPr>
              <w:tabs>
                <w:tab w:val="clear" w:pos="1800"/>
                <w:tab w:val="left" w:pos="307"/>
                <w:tab w:val="num" w:pos="792"/>
              </w:tabs>
              <w:spacing w:after="0"/>
              <w:ind w:left="792"/>
              <w:rPr>
                <w:sz w:val="22"/>
                <w:szCs w:val="22"/>
              </w:rPr>
            </w:pPr>
            <w:r w:rsidRPr="006E61D4">
              <w:rPr>
                <w:sz w:val="22"/>
                <w:szCs w:val="22"/>
              </w:rPr>
              <w:t>Relation to the service plan</w:t>
            </w:r>
          </w:p>
          <w:p w14:paraId="566D734F" w14:textId="77777777" w:rsidR="002E372C" w:rsidRPr="006E61D4" w:rsidRDefault="002E372C" w:rsidP="002E372C">
            <w:pPr>
              <w:numPr>
                <w:ilvl w:val="0"/>
                <w:numId w:val="242"/>
              </w:numPr>
              <w:tabs>
                <w:tab w:val="clear" w:pos="1800"/>
                <w:tab w:val="left" w:pos="307"/>
                <w:tab w:val="num" w:pos="792"/>
              </w:tabs>
              <w:spacing w:after="0"/>
              <w:ind w:left="792"/>
              <w:rPr>
                <w:sz w:val="22"/>
                <w:szCs w:val="22"/>
              </w:rPr>
            </w:pPr>
            <w:r w:rsidRPr="006E61D4">
              <w:rPr>
                <w:sz w:val="22"/>
                <w:szCs w:val="22"/>
              </w:rPr>
              <w:t>Location where service occurred</w:t>
            </w:r>
          </w:p>
          <w:p w14:paraId="3FED7FC8" w14:textId="77777777" w:rsidR="002E372C" w:rsidRPr="006E61D4" w:rsidRDefault="002E372C" w:rsidP="002E372C">
            <w:pPr>
              <w:numPr>
                <w:ilvl w:val="0"/>
                <w:numId w:val="242"/>
              </w:numPr>
              <w:tabs>
                <w:tab w:val="clear" w:pos="1800"/>
                <w:tab w:val="left" w:pos="307"/>
                <w:tab w:val="num" w:pos="792"/>
              </w:tabs>
              <w:spacing w:after="0"/>
              <w:ind w:left="792"/>
              <w:rPr>
                <w:sz w:val="22"/>
                <w:szCs w:val="22"/>
              </w:rPr>
            </w:pPr>
            <w:r w:rsidRPr="006E61D4">
              <w:rPr>
                <w:sz w:val="22"/>
                <w:szCs w:val="22"/>
              </w:rPr>
              <w:t>Duration</w:t>
            </w:r>
          </w:p>
          <w:p w14:paraId="154BEC95" w14:textId="77777777" w:rsidR="002E372C" w:rsidRPr="006E61D4" w:rsidRDefault="002E372C" w:rsidP="002E372C">
            <w:pPr>
              <w:numPr>
                <w:ilvl w:val="0"/>
                <w:numId w:val="242"/>
              </w:numPr>
              <w:tabs>
                <w:tab w:val="clear" w:pos="1800"/>
                <w:tab w:val="left" w:pos="307"/>
                <w:tab w:val="num" w:pos="792"/>
              </w:tabs>
              <w:spacing w:after="0"/>
              <w:ind w:left="792"/>
              <w:rPr>
                <w:sz w:val="22"/>
                <w:szCs w:val="22"/>
              </w:rPr>
            </w:pPr>
            <w:r w:rsidRPr="006E61D4">
              <w:rPr>
                <w:sz w:val="22"/>
                <w:szCs w:val="22"/>
              </w:rPr>
              <w:t>Start/stop time</w:t>
            </w:r>
          </w:p>
          <w:p w14:paraId="1CBFCA33" w14:textId="77777777" w:rsidR="002E372C" w:rsidRPr="006E61D4" w:rsidRDefault="002E372C" w:rsidP="002E372C">
            <w:pPr>
              <w:numPr>
                <w:ilvl w:val="0"/>
                <w:numId w:val="242"/>
              </w:numPr>
              <w:tabs>
                <w:tab w:val="clear" w:pos="1800"/>
                <w:tab w:val="left" w:pos="307"/>
                <w:tab w:val="num" w:pos="792"/>
              </w:tabs>
              <w:spacing w:after="0"/>
              <w:ind w:left="792"/>
              <w:rPr>
                <w:sz w:val="22"/>
                <w:szCs w:val="22"/>
              </w:rPr>
            </w:pPr>
            <w:r w:rsidRPr="006E61D4">
              <w:rPr>
                <w:sz w:val="22"/>
                <w:szCs w:val="22"/>
              </w:rPr>
              <w:t xml:space="preserve">Signature of the provider and his/her title or credentials </w:t>
            </w:r>
          </w:p>
          <w:p w14:paraId="04BCD79B" w14:textId="77777777" w:rsidR="002E372C" w:rsidRPr="006E61D4" w:rsidRDefault="002E372C" w:rsidP="002E372C">
            <w:pPr>
              <w:tabs>
                <w:tab w:val="left" w:pos="307"/>
              </w:tabs>
              <w:rPr>
                <w:sz w:val="22"/>
                <w:szCs w:val="22"/>
              </w:rPr>
            </w:pPr>
          </w:p>
          <w:p w14:paraId="5BA7F6F3" w14:textId="77777777" w:rsidR="002E372C" w:rsidRPr="006E61D4" w:rsidRDefault="002E372C" w:rsidP="002E372C">
            <w:pPr>
              <w:pStyle w:val="BodyTextIndent3"/>
              <w:widowControl w:val="0"/>
              <w:tabs>
                <w:tab w:val="left" w:pos="307"/>
                <w:tab w:val="num" w:pos="1512"/>
              </w:tabs>
              <w:ind w:left="72" w:firstLine="0"/>
              <w:rPr>
                <w:sz w:val="22"/>
                <w:szCs w:val="22"/>
              </w:rPr>
            </w:pPr>
            <w:r w:rsidRPr="006E61D4">
              <w:rPr>
                <w:sz w:val="22"/>
                <w:szCs w:val="22"/>
              </w:rPr>
              <w:t>A copy of the YBE/Behavior Control plan must be present in the case record.</w:t>
            </w:r>
          </w:p>
          <w:p w14:paraId="55B9B778" w14:textId="77777777" w:rsidR="002E372C" w:rsidRPr="006E61D4" w:rsidRDefault="002E372C" w:rsidP="002E372C">
            <w:pPr>
              <w:tabs>
                <w:tab w:val="left" w:pos="307"/>
              </w:tabs>
              <w:ind w:left="1080"/>
              <w:rPr>
                <w:sz w:val="22"/>
                <w:szCs w:val="22"/>
              </w:rPr>
            </w:pPr>
          </w:p>
          <w:p w14:paraId="50C065B6" w14:textId="77777777" w:rsidR="002E372C" w:rsidRPr="006E61D4" w:rsidRDefault="002E372C" w:rsidP="002E372C">
            <w:pPr>
              <w:pStyle w:val="BodyTextIndent3"/>
              <w:widowControl w:val="0"/>
              <w:tabs>
                <w:tab w:val="left" w:pos="307"/>
                <w:tab w:val="num" w:pos="1512"/>
              </w:tabs>
              <w:ind w:left="72" w:firstLine="0"/>
              <w:rPr>
                <w:sz w:val="22"/>
                <w:szCs w:val="22"/>
              </w:rPr>
            </w:pPr>
            <w:r w:rsidRPr="006E61D4">
              <w:rPr>
                <w:sz w:val="22"/>
                <w:szCs w:val="22"/>
              </w:rPr>
              <w:t>A monthly progress summary must be completed and received by DHHR worker by the 10th day of the following month, a copy kept in the provider chart and one sent to the referring worker.  This monthly progress report must contain:</w:t>
            </w:r>
          </w:p>
          <w:p w14:paraId="000ADF46" w14:textId="77777777" w:rsidR="002E372C" w:rsidRPr="006E61D4" w:rsidRDefault="002E372C" w:rsidP="002E372C">
            <w:pPr>
              <w:numPr>
                <w:ilvl w:val="0"/>
                <w:numId w:val="242"/>
              </w:numPr>
              <w:tabs>
                <w:tab w:val="clear" w:pos="1800"/>
                <w:tab w:val="left" w:pos="307"/>
                <w:tab w:val="num" w:pos="792"/>
              </w:tabs>
              <w:spacing w:after="0"/>
              <w:ind w:left="792"/>
              <w:rPr>
                <w:sz w:val="22"/>
                <w:szCs w:val="22"/>
              </w:rPr>
            </w:pPr>
            <w:r w:rsidRPr="006E61D4">
              <w:rPr>
                <w:sz w:val="22"/>
                <w:szCs w:val="22"/>
              </w:rPr>
              <w:t>A list of dates of service and the specific services rendered and/or attempts</w:t>
            </w:r>
          </w:p>
          <w:p w14:paraId="3C241FFA" w14:textId="77777777" w:rsidR="002E372C" w:rsidRPr="006E61D4" w:rsidRDefault="002E372C" w:rsidP="002E372C">
            <w:pPr>
              <w:numPr>
                <w:ilvl w:val="0"/>
                <w:numId w:val="242"/>
              </w:numPr>
              <w:tabs>
                <w:tab w:val="clear" w:pos="1800"/>
                <w:tab w:val="left" w:pos="307"/>
                <w:tab w:val="num" w:pos="792"/>
              </w:tabs>
              <w:spacing w:after="0"/>
              <w:ind w:left="792"/>
              <w:rPr>
                <w:sz w:val="22"/>
                <w:szCs w:val="22"/>
              </w:rPr>
            </w:pPr>
            <w:r w:rsidRPr="006E61D4">
              <w:rPr>
                <w:sz w:val="22"/>
                <w:szCs w:val="22"/>
              </w:rPr>
              <w:t>Overall summary of progress for the client/family receiving the service.  Please include if family continues to benefit and/or the barriers to intervention</w:t>
            </w:r>
          </w:p>
          <w:p w14:paraId="50EB7F5B" w14:textId="77777777" w:rsidR="002E372C" w:rsidRPr="006E61D4" w:rsidRDefault="002E372C" w:rsidP="002E372C">
            <w:pPr>
              <w:numPr>
                <w:ilvl w:val="0"/>
                <w:numId w:val="242"/>
              </w:numPr>
              <w:tabs>
                <w:tab w:val="clear" w:pos="1800"/>
                <w:tab w:val="left" w:pos="307"/>
                <w:tab w:val="num" w:pos="792"/>
              </w:tabs>
              <w:spacing w:after="0"/>
              <w:ind w:left="792"/>
              <w:rPr>
                <w:sz w:val="22"/>
                <w:szCs w:val="22"/>
              </w:rPr>
            </w:pPr>
            <w:r w:rsidRPr="006E61D4">
              <w:rPr>
                <w:sz w:val="22"/>
                <w:szCs w:val="22"/>
              </w:rPr>
              <w:t>Plan for further interventions</w:t>
            </w:r>
          </w:p>
          <w:p w14:paraId="75819CBF" w14:textId="77777777" w:rsidR="002E372C" w:rsidRPr="006E61D4" w:rsidRDefault="002E372C" w:rsidP="002E372C">
            <w:pPr>
              <w:numPr>
                <w:ilvl w:val="0"/>
                <w:numId w:val="242"/>
              </w:numPr>
              <w:tabs>
                <w:tab w:val="clear" w:pos="1800"/>
                <w:tab w:val="left" w:pos="307"/>
                <w:tab w:val="num" w:pos="792"/>
              </w:tabs>
              <w:spacing w:after="0"/>
              <w:ind w:left="792"/>
              <w:rPr>
                <w:sz w:val="22"/>
                <w:szCs w:val="22"/>
              </w:rPr>
            </w:pPr>
            <w:r w:rsidRPr="006E61D4">
              <w:rPr>
                <w:sz w:val="22"/>
                <w:szCs w:val="22"/>
              </w:rPr>
              <w:t xml:space="preserve">Any identified unmet concrete or service needs </w:t>
            </w:r>
          </w:p>
          <w:p w14:paraId="086751A9" w14:textId="77777777" w:rsidR="002E372C" w:rsidRPr="006E61D4" w:rsidRDefault="002E372C" w:rsidP="002E372C">
            <w:pPr>
              <w:numPr>
                <w:ilvl w:val="0"/>
                <w:numId w:val="242"/>
              </w:numPr>
              <w:tabs>
                <w:tab w:val="clear" w:pos="1800"/>
                <w:tab w:val="left" w:pos="307"/>
                <w:tab w:val="num" w:pos="792"/>
              </w:tabs>
              <w:spacing w:after="0"/>
              <w:ind w:left="792"/>
              <w:rPr>
                <w:sz w:val="22"/>
                <w:szCs w:val="22"/>
              </w:rPr>
            </w:pPr>
            <w:r w:rsidRPr="006E61D4">
              <w:rPr>
                <w:sz w:val="22"/>
                <w:szCs w:val="22"/>
              </w:rPr>
              <w:t>Date and name of DHHR staff to which any new allegations of abuse/neglect or behavioral issues were reported within the month</w:t>
            </w:r>
          </w:p>
          <w:p w14:paraId="7EB4870C" w14:textId="77777777" w:rsidR="002E372C" w:rsidRPr="006E61D4" w:rsidRDefault="002E372C" w:rsidP="002E372C">
            <w:pPr>
              <w:pStyle w:val="BodyTextIndent3"/>
              <w:widowControl w:val="0"/>
              <w:tabs>
                <w:tab w:val="left" w:pos="307"/>
                <w:tab w:val="num" w:pos="1512"/>
              </w:tabs>
              <w:ind w:left="72" w:firstLine="0"/>
              <w:rPr>
                <w:sz w:val="22"/>
                <w:szCs w:val="22"/>
              </w:rPr>
            </w:pPr>
            <w:r w:rsidRPr="006E61D4">
              <w:rPr>
                <w:sz w:val="22"/>
                <w:szCs w:val="22"/>
              </w:rPr>
              <w:t>A written exit summary.</w:t>
            </w:r>
          </w:p>
          <w:p w14:paraId="6EADE293" w14:textId="77777777" w:rsidR="002E372C" w:rsidRPr="006E61D4" w:rsidRDefault="002E372C" w:rsidP="002E372C">
            <w:pPr>
              <w:widowControl w:val="0"/>
              <w:ind w:left="-7"/>
              <w:rPr>
                <w:sz w:val="22"/>
                <w:szCs w:val="22"/>
              </w:rPr>
            </w:pPr>
          </w:p>
        </w:tc>
      </w:tr>
    </w:tbl>
    <w:p w14:paraId="0B5CAAAF" w14:textId="77777777" w:rsidR="002E372C" w:rsidRPr="006E61D4" w:rsidRDefault="002E372C" w:rsidP="002E372C">
      <w:pPr>
        <w:widowControl w:val="0"/>
        <w:tabs>
          <w:tab w:val="left" w:pos="0"/>
          <w:tab w:val="left" w:pos="2520"/>
        </w:tabs>
        <w:jc w:val="both"/>
        <w:rPr>
          <w:sz w:val="22"/>
          <w:szCs w:val="22"/>
        </w:rPr>
      </w:pPr>
      <w:r w:rsidRPr="006E61D4">
        <w:rPr>
          <w:b/>
          <w:sz w:val="22"/>
          <w:szCs w:val="22"/>
        </w:rPr>
        <w:lastRenderedPageBreak/>
        <w:t>Additional Service Criteria</w:t>
      </w:r>
      <w:r w:rsidRPr="006E61D4">
        <w:rPr>
          <w:sz w:val="22"/>
          <w:szCs w:val="22"/>
        </w:rPr>
        <w:t xml:space="preserve">: </w:t>
      </w:r>
      <w:r w:rsidRPr="006E61D4">
        <w:rPr>
          <w:sz w:val="22"/>
          <w:szCs w:val="22"/>
        </w:rPr>
        <w:tab/>
        <w:t>For individualized parenting service and family crisis response</w:t>
      </w:r>
    </w:p>
    <w:p w14:paraId="7D0CB2DE" w14:textId="77777777" w:rsidR="002E372C" w:rsidRPr="006E61D4" w:rsidRDefault="002E372C" w:rsidP="002E372C">
      <w:pPr>
        <w:pStyle w:val="BodyText3"/>
        <w:widowControl w:val="0"/>
        <w:numPr>
          <w:ilvl w:val="0"/>
          <w:numId w:val="239"/>
        </w:numPr>
        <w:tabs>
          <w:tab w:val="clear" w:pos="0"/>
          <w:tab w:val="clear" w:pos="360"/>
          <w:tab w:val="clear" w:pos="7700"/>
          <w:tab w:val="left" w:pos="2520"/>
        </w:tabs>
        <w:spacing w:after="0"/>
        <w:jc w:val="both"/>
        <w:rPr>
          <w:sz w:val="22"/>
          <w:szCs w:val="22"/>
        </w:rPr>
      </w:pPr>
      <w:r w:rsidRPr="006E61D4">
        <w:rPr>
          <w:sz w:val="22"/>
          <w:szCs w:val="22"/>
        </w:rPr>
        <w:t>Staff providing this service must have a BSW with social work licensure or related four-year degree with social work licensure.  Related degrees are:</w:t>
      </w:r>
    </w:p>
    <w:p w14:paraId="6B36F0CC" w14:textId="77777777" w:rsidR="002E372C" w:rsidRPr="006E61D4" w:rsidRDefault="002E372C" w:rsidP="002E372C">
      <w:pPr>
        <w:numPr>
          <w:ilvl w:val="0"/>
          <w:numId w:val="240"/>
        </w:numPr>
        <w:spacing w:after="0"/>
        <w:rPr>
          <w:sz w:val="22"/>
          <w:szCs w:val="22"/>
        </w:rPr>
      </w:pPr>
      <w:r w:rsidRPr="006E61D4">
        <w:rPr>
          <w:sz w:val="22"/>
          <w:szCs w:val="22"/>
        </w:rPr>
        <w:t>Sociology</w:t>
      </w:r>
    </w:p>
    <w:p w14:paraId="35C0AF95" w14:textId="77777777" w:rsidR="002E372C" w:rsidRPr="006E61D4" w:rsidRDefault="002E372C" w:rsidP="002E372C">
      <w:pPr>
        <w:numPr>
          <w:ilvl w:val="0"/>
          <w:numId w:val="240"/>
        </w:numPr>
        <w:spacing w:after="0"/>
        <w:rPr>
          <w:sz w:val="22"/>
          <w:szCs w:val="22"/>
        </w:rPr>
      </w:pPr>
      <w:r w:rsidRPr="006E61D4">
        <w:rPr>
          <w:sz w:val="22"/>
          <w:szCs w:val="22"/>
        </w:rPr>
        <w:t>Psychology</w:t>
      </w:r>
    </w:p>
    <w:p w14:paraId="3C1CA924" w14:textId="77777777" w:rsidR="002E372C" w:rsidRPr="006E61D4" w:rsidRDefault="002E372C" w:rsidP="002E372C">
      <w:pPr>
        <w:numPr>
          <w:ilvl w:val="0"/>
          <w:numId w:val="240"/>
        </w:numPr>
        <w:spacing w:after="0"/>
        <w:rPr>
          <w:sz w:val="22"/>
          <w:szCs w:val="22"/>
        </w:rPr>
      </w:pPr>
      <w:r w:rsidRPr="006E61D4">
        <w:rPr>
          <w:sz w:val="22"/>
          <w:szCs w:val="22"/>
        </w:rPr>
        <w:t>Counseling</w:t>
      </w:r>
    </w:p>
    <w:p w14:paraId="3291A4E4" w14:textId="77777777" w:rsidR="002E372C" w:rsidRPr="006E61D4" w:rsidRDefault="002E372C" w:rsidP="002E372C">
      <w:pPr>
        <w:numPr>
          <w:ilvl w:val="0"/>
          <w:numId w:val="240"/>
        </w:numPr>
        <w:spacing w:after="0"/>
        <w:rPr>
          <w:sz w:val="22"/>
          <w:szCs w:val="22"/>
        </w:rPr>
      </w:pPr>
      <w:r w:rsidRPr="006E61D4">
        <w:rPr>
          <w:sz w:val="22"/>
          <w:szCs w:val="22"/>
        </w:rPr>
        <w:t>Interpersonal Communication</w:t>
      </w:r>
    </w:p>
    <w:p w14:paraId="186F9E5D" w14:textId="77777777" w:rsidR="002E372C" w:rsidRPr="006E61D4" w:rsidRDefault="002E372C" w:rsidP="002E372C">
      <w:pPr>
        <w:numPr>
          <w:ilvl w:val="0"/>
          <w:numId w:val="240"/>
        </w:numPr>
        <w:spacing w:after="0"/>
        <w:rPr>
          <w:sz w:val="22"/>
          <w:szCs w:val="22"/>
        </w:rPr>
      </w:pPr>
      <w:r w:rsidRPr="006E61D4">
        <w:rPr>
          <w:sz w:val="22"/>
          <w:szCs w:val="22"/>
        </w:rPr>
        <w:t>Human Services</w:t>
      </w:r>
    </w:p>
    <w:p w14:paraId="0D1B1FF8" w14:textId="77777777" w:rsidR="002E372C" w:rsidRPr="006E61D4" w:rsidRDefault="002E372C" w:rsidP="002E372C">
      <w:pPr>
        <w:numPr>
          <w:ilvl w:val="0"/>
          <w:numId w:val="240"/>
        </w:numPr>
        <w:spacing w:after="0"/>
        <w:rPr>
          <w:sz w:val="22"/>
          <w:szCs w:val="22"/>
        </w:rPr>
      </w:pPr>
      <w:r w:rsidRPr="006E61D4">
        <w:rPr>
          <w:sz w:val="22"/>
          <w:szCs w:val="22"/>
        </w:rPr>
        <w:t>Primary or Secondary Education</w:t>
      </w:r>
    </w:p>
    <w:p w14:paraId="64A619D3" w14:textId="77777777" w:rsidR="002E372C" w:rsidRPr="006E61D4" w:rsidRDefault="002E372C" w:rsidP="002E372C">
      <w:pPr>
        <w:numPr>
          <w:ilvl w:val="0"/>
          <w:numId w:val="240"/>
        </w:numPr>
        <w:spacing w:after="0"/>
        <w:rPr>
          <w:sz w:val="22"/>
          <w:szCs w:val="22"/>
        </w:rPr>
      </w:pPr>
      <w:r w:rsidRPr="006E61D4">
        <w:rPr>
          <w:sz w:val="22"/>
          <w:szCs w:val="22"/>
        </w:rPr>
        <w:t>Criminal Justice</w:t>
      </w:r>
    </w:p>
    <w:p w14:paraId="53399E59" w14:textId="77777777" w:rsidR="002E372C" w:rsidRPr="006E61D4" w:rsidRDefault="002E372C" w:rsidP="002E372C">
      <w:pPr>
        <w:numPr>
          <w:ilvl w:val="0"/>
          <w:numId w:val="240"/>
        </w:numPr>
        <w:spacing w:after="0"/>
        <w:rPr>
          <w:sz w:val="22"/>
          <w:szCs w:val="22"/>
        </w:rPr>
      </w:pPr>
      <w:r w:rsidRPr="006E61D4">
        <w:rPr>
          <w:sz w:val="22"/>
          <w:szCs w:val="22"/>
        </w:rPr>
        <w:t>Board of Regents with an emphasis in Human Service</w:t>
      </w:r>
    </w:p>
    <w:p w14:paraId="647CAF58" w14:textId="77777777" w:rsidR="002E372C" w:rsidRPr="006E61D4" w:rsidRDefault="002E372C" w:rsidP="002E372C">
      <w:pPr>
        <w:numPr>
          <w:ilvl w:val="0"/>
          <w:numId w:val="240"/>
        </w:numPr>
        <w:spacing w:after="0"/>
        <w:rPr>
          <w:b/>
          <w:bCs/>
          <w:sz w:val="22"/>
          <w:szCs w:val="22"/>
        </w:rPr>
      </w:pPr>
      <w:r w:rsidRPr="006E61D4">
        <w:rPr>
          <w:sz w:val="22"/>
          <w:szCs w:val="22"/>
        </w:rPr>
        <w:t>Gerontology</w:t>
      </w:r>
    </w:p>
    <w:p w14:paraId="1E5FBC35" w14:textId="77777777" w:rsidR="002E372C" w:rsidRPr="006E61D4" w:rsidRDefault="002E372C" w:rsidP="002E372C">
      <w:pPr>
        <w:numPr>
          <w:ilvl w:val="0"/>
          <w:numId w:val="240"/>
        </w:numPr>
        <w:spacing w:after="0"/>
        <w:rPr>
          <w:b/>
          <w:bCs/>
          <w:sz w:val="22"/>
          <w:szCs w:val="22"/>
        </w:rPr>
      </w:pPr>
      <w:r w:rsidRPr="006E61D4">
        <w:rPr>
          <w:sz w:val="22"/>
          <w:szCs w:val="22"/>
        </w:rPr>
        <w:t xml:space="preserve">Family and Consumer Science </w:t>
      </w:r>
      <w:r w:rsidRPr="006E61D4">
        <w:rPr>
          <w:b/>
          <w:bCs/>
          <w:sz w:val="22"/>
          <w:szCs w:val="22"/>
        </w:rPr>
        <w:t>or</w:t>
      </w:r>
    </w:p>
    <w:p w14:paraId="59C3ECAF" w14:textId="77777777" w:rsidR="002E372C" w:rsidRPr="006E61D4" w:rsidRDefault="002E372C" w:rsidP="002E372C">
      <w:pPr>
        <w:widowControl w:val="0"/>
        <w:numPr>
          <w:ilvl w:val="0"/>
          <w:numId w:val="285"/>
        </w:numPr>
        <w:tabs>
          <w:tab w:val="left" w:pos="2520"/>
        </w:tabs>
        <w:spacing w:after="0"/>
        <w:jc w:val="both"/>
        <w:rPr>
          <w:sz w:val="22"/>
          <w:szCs w:val="22"/>
        </w:rPr>
      </w:pPr>
      <w:r w:rsidRPr="006E61D4">
        <w:rPr>
          <w:sz w:val="22"/>
          <w:szCs w:val="22"/>
        </w:rPr>
        <w:t xml:space="preserve">A master’s degree in social work, counseling or psychology with licensure </w:t>
      </w:r>
      <w:r w:rsidRPr="006E61D4">
        <w:rPr>
          <w:b/>
          <w:bCs/>
          <w:sz w:val="22"/>
          <w:szCs w:val="22"/>
        </w:rPr>
        <w:t>and</w:t>
      </w:r>
    </w:p>
    <w:p w14:paraId="4C5BCE97" w14:textId="77777777" w:rsidR="002E372C" w:rsidRPr="006E61D4" w:rsidRDefault="002E372C" w:rsidP="002E372C">
      <w:pPr>
        <w:widowControl w:val="0"/>
        <w:numPr>
          <w:ilvl w:val="0"/>
          <w:numId w:val="285"/>
        </w:numPr>
        <w:tabs>
          <w:tab w:val="left" w:pos="2520"/>
        </w:tabs>
        <w:spacing w:after="0"/>
        <w:jc w:val="both"/>
        <w:rPr>
          <w:sz w:val="22"/>
          <w:szCs w:val="22"/>
        </w:rPr>
      </w:pPr>
      <w:r w:rsidRPr="006E61D4">
        <w:rPr>
          <w:sz w:val="22"/>
          <w:szCs w:val="22"/>
        </w:rPr>
        <w:t xml:space="preserve">Experience providing direct service to families  </w:t>
      </w:r>
    </w:p>
    <w:p w14:paraId="79114899" w14:textId="77777777" w:rsidR="002E372C" w:rsidRPr="006E61D4" w:rsidRDefault="002E372C" w:rsidP="002E372C">
      <w:pPr>
        <w:widowControl w:val="0"/>
        <w:numPr>
          <w:ilvl w:val="0"/>
          <w:numId w:val="285"/>
        </w:numPr>
        <w:tabs>
          <w:tab w:val="left" w:pos="2520"/>
        </w:tabs>
        <w:spacing w:after="0"/>
        <w:jc w:val="both"/>
        <w:rPr>
          <w:sz w:val="22"/>
          <w:szCs w:val="22"/>
        </w:rPr>
      </w:pPr>
      <w:r w:rsidRPr="006E61D4">
        <w:rPr>
          <w:sz w:val="22"/>
          <w:szCs w:val="22"/>
        </w:rPr>
        <w:t xml:space="preserve">All providers must have an acceptable CIB </w:t>
      </w:r>
      <w:r w:rsidRPr="006E61D4">
        <w:rPr>
          <w:b/>
          <w:bCs/>
          <w:sz w:val="22"/>
          <w:szCs w:val="22"/>
        </w:rPr>
        <w:t>and</w:t>
      </w:r>
      <w:r w:rsidRPr="006E61D4">
        <w:rPr>
          <w:sz w:val="22"/>
          <w:szCs w:val="22"/>
        </w:rPr>
        <w:t xml:space="preserve"> an APS/CPS screen completed with no negative information. See Appendix 1.</w:t>
      </w:r>
    </w:p>
    <w:p w14:paraId="271B1C4E" w14:textId="77777777" w:rsidR="002E372C" w:rsidRPr="006E61D4" w:rsidRDefault="002E372C" w:rsidP="002E372C">
      <w:pPr>
        <w:pStyle w:val="BodyText3"/>
        <w:widowControl w:val="0"/>
        <w:numPr>
          <w:ilvl w:val="0"/>
          <w:numId w:val="285"/>
        </w:numPr>
        <w:tabs>
          <w:tab w:val="clear" w:pos="0"/>
          <w:tab w:val="clear" w:pos="360"/>
          <w:tab w:val="clear" w:pos="7700"/>
          <w:tab w:val="left" w:pos="2520"/>
        </w:tabs>
        <w:spacing w:after="0"/>
        <w:jc w:val="both"/>
        <w:rPr>
          <w:sz w:val="22"/>
          <w:szCs w:val="22"/>
        </w:rPr>
      </w:pPr>
      <w:r w:rsidRPr="006E61D4">
        <w:rPr>
          <w:sz w:val="22"/>
          <w:szCs w:val="22"/>
        </w:rPr>
        <w:t>Transportation Providers must have valid Driver’s licenses from employee’s state of residence and insurance.</w:t>
      </w:r>
    </w:p>
    <w:p w14:paraId="5619A697" w14:textId="77777777" w:rsidR="002E372C" w:rsidRPr="006E61D4" w:rsidRDefault="002E372C" w:rsidP="002E372C">
      <w:pPr>
        <w:widowControl w:val="0"/>
        <w:tabs>
          <w:tab w:val="left" w:pos="0"/>
          <w:tab w:val="left" w:pos="2520"/>
        </w:tabs>
        <w:jc w:val="both"/>
        <w:rPr>
          <w:sz w:val="22"/>
          <w:szCs w:val="22"/>
        </w:rPr>
      </w:pPr>
      <w:r w:rsidRPr="006E61D4">
        <w:rPr>
          <w:sz w:val="22"/>
          <w:szCs w:val="22"/>
        </w:rPr>
        <w:t>If you are an agency with LBHC, child care or child-placing license, you can have 4 year degree and be supervised, but private providers must be licensed.</w:t>
      </w:r>
    </w:p>
    <w:p w14:paraId="3118C8EC" w14:textId="77777777" w:rsidR="002E372C" w:rsidRPr="006E61D4" w:rsidRDefault="002E372C" w:rsidP="002E372C">
      <w:pPr>
        <w:widowControl w:val="0"/>
        <w:tabs>
          <w:tab w:val="left" w:pos="0"/>
          <w:tab w:val="left" w:pos="2520"/>
        </w:tabs>
        <w:jc w:val="both"/>
        <w:rPr>
          <w:sz w:val="22"/>
          <w:szCs w:val="22"/>
        </w:rPr>
      </w:pPr>
    </w:p>
    <w:p w14:paraId="1EE0C5F3" w14:textId="35064390" w:rsidR="002E372C" w:rsidRPr="006E61D4" w:rsidRDefault="002E372C" w:rsidP="002E372C">
      <w:pPr>
        <w:widowControl w:val="0"/>
        <w:tabs>
          <w:tab w:val="left" w:pos="0"/>
        </w:tabs>
        <w:rPr>
          <w:sz w:val="22"/>
          <w:szCs w:val="22"/>
        </w:rPr>
      </w:pPr>
      <w:r w:rsidRPr="006E61D4">
        <w:rPr>
          <w:sz w:val="22"/>
          <w:szCs w:val="22"/>
        </w:rPr>
        <w:t>The delivery of all MCO Socially Necessary Services must occur within West Virginia boarders unless specifically outlined on a currently valid DHHR service plan or written permission has been granted by DHHR.  Additionally, children in the custody of WV DHHR must also have permission from the corresponding circuit court judge to travel outside of West Virginia.</w:t>
      </w:r>
    </w:p>
    <w:p w14:paraId="3016C84E" w14:textId="77777777" w:rsidR="002E372C" w:rsidRPr="006E61D4" w:rsidRDefault="002E372C" w:rsidP="002E372C">
      <w:pPr>
        <w:widowControl w:val="0"/>
        <w:tabs>
          <w:tab w:val="left" w:pos="0"/>
        </w:tabs>
        <w:rPr>
          <w:sz w:val="22"/>
          <w:szCs w:val="22"/>
        </w:rPr>
      </w:pPr>
    </w:p>
    <w:p w14:paraId="750F27AF" w14:textId="77777777" w:rsidR="002E372C" w:rsidRPr="006E61D4" w:rsidRDefault="002E372C" w:rsidP="002E372C">
      <w:pPr>
        <w:widowControl w:val="0"/>
        <w:tabs>
          <w:tab w:val="left" w:pos="0"/>
        </w:tabs>
        <w:rPr>
          <w:sz w:val="22"/>
          <w:szCs w:val="22"/>
        </w:rPr>
      </w:pPr>
    </w:p>
    <w:p w14:paraId="61724C20" w14:textId="77777777" w:rsidR="002E372C" w:rsidRPr="006E61D4" w:rsidRDefault="002E372C" w:rsidP="002E372C">
      <w:pPr>
        <w:widowControl w:val="0"/>
        <w:tabs>
          <w:tab w:val="left" w:pos="0"/>
        </w:tabs>
        <w:jc w:val="both"/>
        <w:rPr>
          <w:sz w:val="22"/>
          <w:szCs w:val="22"/>
        </w:rPr>
      </w:pPr>
      <w:r w:rsidRPr="006E61D4">
        <w:rPr>
          <w:sz w:val="22"/>
          <w:szCs w:val="22"/>
        </w:rPr>
        <w:t>For supervision and transportation</w:t>
      </w:r>
    </w:p>
    <w:p w14:paraId="78DF42A9" w14:textId="77777777" w:rsidR="002E372C" w:rsidRPr="006E61D4" w:rsidRDefault="002E372C" w:rsidP="002E372C">
      <w:pPr>
        <w:widowControl w:val="0"/>
        <w:numPr>
          <w:ilvl w:val="0"/>
          <w:numId w:val="708"/>
        </w:numPr>
        <w:tabs>
          <w:tab w:val="left" w:pos="2520"/>
        </w:tabs>
        <w:spacing w:after="0"/>
        <w:jc w:val="both"/>
        <w:rPr>
          <w:sz w:val="22"/>
          <w:szCs w:val="22"/>
        </w:rPr>
      </w:pPr>
      <w:r w:rsidRPr="006E61D4">
        <w:rPr>
          <w:sz w:val="22"/>
          <w:szCs w:val="22"/>
        </w:rPr>
        <w:t xml:space="preserve">Paraprofessional staff with a High School Diploma/GED Certificate </w:t>
      </w:r>
      <w:r w:rsidRPr="006E61D4">
        <w:rPr>
          <w:b/>
          <w:bCs/>
          <w:sz w:val="22"/>
          <w:szCs w:val="22"/>
        </w:rPr>
        <w:t>and</w:t>
      </w:r>
    </w:p>
    <w:p w14:paraId="280D41D6" w14:textId="77777777" w:rsidR="002E372C" w:rsidRPr="006E61D4" w:rsidRDefault="002E372C" w:rsidP="002E372C">
      <w:pPr>
        <w:widowControl w:val="0"/>
        <w:numPr>
          <w:ilvl w:val="0"/>
          <w:numId w:val="708"/>
        </w:numPr>
        <w:tabs>
          <w:tab w:val="left" w:pos="2520"/>
        </w:tabs>
        <w:spacing w:after="0"/>
        <w:jc w:val="both"/>
        <w:rPr>
          <w:sz w:val="22"/>
          <w:szCs w:val="22"/>
        </w:rPr>
      </w:pPr>
      <w:r w:rsidRPr="006E61D4">
        <w:rPr>
          <w:sz w:val="22"/>
          <w:szCs w:val="22"/>
        </w:rPr>
        <w:t xml:space="preserve">Experience providing direct service to families </w:t>
      </w:r>
      <w:r w:rsidRPr="006E61D4">
        <w:rPr>
          <w:b/>
          <w:bCs/>
          <w:sz w:val="22"/>
          <w:szCs w:val="22"/>
        </w:rPr>
        <w:t>and</w:t>
      </w:r>
      <w:r w:rsidRPr="006E61D4">
        <w:rPr>
          <w:sz w:val="22"/>
          <w:szCs w:val="22"/>
        </w:rPr>
        <w:t xml:space="preserve"> </w:t>
      </w:r>
    </w:p>
    <w:p w14:paraId="1FA36CB6" w14:textId="77777777" w:rsidR="002E372C" w:rsidRPr="006E61D4" w:rsidRDefault="002E372C" w:rsidP="002E372C">
      <w:pPr>
        <w:widowControl w:val="0"/>
        <w:numPr>
          <w:ilvl w:val="0"/>
          <w:numId w:val="708"/>
        </w:numPr>
        <w:tabs>
          <w:tab w:val="left" w:pos="2520"/>
        </w:tabs>
        <w:spacing w:after="0"/>
        <w:jc w:val="both"/>
        <w:rPr>
          <w:sz w:val="22"/>
          <w:szCs w:val="22"/>
        </w:rPr>
      </w:pPr>
      <w:r w:rsidRPr="006E61D4">
        <w:rPr>
          <w:sz w:val="22"/>
          <w:szCs w:val="22"/>
        </w:rPr>
        <w:t xml:space="preserve">Be under supervision of an individual with a BSW or related four-year Bachelor’s degree with a social work, psychologist or counseling license who has two years post college experience providing direct service to families </w:t>
      </w:r>
      <w:r w:rsidRPr="006E61D4">
        <w:rPr>
          <w:b/>
          <w:bCs/>
          <w:sz w:val="22"/>
          <w:szCs w:val="22"/>
        </w:rPr>
        <w:t>and</w:t>
      </w:r>
    </w:p>
    <w:p w14:paraId="5B8E3DE9" w14:textId="77777777" w:rsidR="002E372C" w:rsidRPr="006E61D4" w:rsidRDefault="002E372C" w:rsidP="002E372C">
      <w:pPr>
        <w:widowControl w:val="0"/>
        <w:numPr>
          <w:ilvl w:val="0"/>
          <w:numId w:val="708"/>
        </w:numPr>
        <w:tabs>
          <w:tab w:val="left" w:pos="2520"/>
        </w:tabs>
        <w:spacing w:after="0"/>
        <w:jc w:val="both"/>
        <w:rPr>
          <w:sz w:val="22"/>
          <w:szCs w:val="22"/>
        </w:rPr>
      </w:pPr>
      <w:r w:rsidRPr="006E61D4">
        <w:rPr>
          <w:sz w:val="22"/>
          <w:szCs w:val="22"/>
        </w:rPr>
        <w:t>All providers must have a CIB and an APS/CPS screen completed with no negative information. See Appendix 1.</w:t>
      </w:r>
    </w:p>
    <w:p w14:paraId="7AE9EB88" w14:textId="77777777" w:rsidR="002E372C" w:rsidRPr="006E61D4" w:rsidRDefault="002E372C" w:rsidP="002E372C">
      <w:pPr>
        <w:pStyle w:val="BodyText3"/>
        <w:widowControl w:val="0"/>
        <w:numPr>
          <w:ilvl w:val="0"/>
          <w:numId w:val="867"/>
        </w:numPr>
        <w:tabs>
          <w:tab w:val="clear" w:pos="0"/>
          <w:tab w:val="clear" w:pos="360"/>
          <w:tab w:val="clear" w:pos="7700"/>
          <w:tab w:val="left" w:pos="2520"/>
        </w:tabs>
        <w:spacing w:after="0"/>
        <w:jc w:val="both"/>
        <w:rPr>
          <w:sz w:val="22"/>
          <w:szCs w:val="22"/>
        </w:rPr>
      </w:pPr>
      <w:r w:rsidRPr="006E61D4">
        <w:rPr>
          <w:sz w:val="22"/>
          <w:szCs w:val="22"/>
        </w:rPr>
        <w:t>Transportation Providers must have valid Driver’s licenses from employee’s state of residence and insurance.</w:t>
      </w:r>
    </w:p>
    <w:p w14:paraId="7AFDC314" w14:textId="77777777" w:rsidR="002E372C" w:rsidRPr="006E61D4" w:rsidRDefault="002E372C" w:rsidP="002E372C">
      <w:pPr>
        <w:pStyle w:val="BodyText3"/>
        <w:tabs>
          <w:tab w:val="left" w:pos="2520"/>
        </w:tabs>
        <w:ind w:left="360"/>
        <w:rPr>
          <w:sz w:val="22"/>
          <w:szCs w:val="22"/>
        </w:rPr>
      </w:pPr>
      <w:r w:rsidRPr="006E61D4">
        <w:rPr>
          <w:sz w:val="22"/>
          <w:szCs w:val="22"/>
        </w:rPr>
        <w:br w:type="page"/>
      </w:r>
    </w:p>
    <w:p w14:paraId="7431CE13" w14:textId="77777777" w:rsidR="002E372C" w:rsidRPr="006E61D4" w:rsidRDefault="002E372C" w:rsidP="006E61D4">
      <w:pPr>
        <w:pStyle w:val="Heading2"/>
      </w:pPr>
      <w:bookmarkStart w:id="668" w:name="_Toc52601488"/>
      <w:bookmarkStart w:id="669" w:name="_Toc189465058"/>
      <w:bookmarkStart w:id="670" w:name="_Toc198452656"/>
      <w:bookmarkStart w:id="671" w:name="_Toc318186013"/>
      <w:bookmarkStart w:id="672" w:name="_Toc534728703"/>
      <w:r w:rsidRPr="006E61D4">
        <w:lastRenderedPageBreak/>
        <w:t>Supervision</w:t>
      </w:r>
      <w:bookmarkEnd w:id="668"/>
      <w:r w:rsidRPr="006E61D4">
        <w:t xml:space="preserve"> 220175</w:t>
      </w:r>
      <w:bookmarkEnd w:id="669"/>
      <w:bookmarkEnd w:id="670"/>
      <w:bookmarkEnd w:id="671"/>
      <w:bookmarkEnd w:id="672"/>
    </w:p>
    <w:p w14:paraId="35BB99D3" w14:textId="77777777" w:rsidR="002E372C" w:rsidRPr="006E61D4" w:rsidRDefault="002E372C" w:rsidP="002E372C">
      <w:pPr>
        <w:rPr>
          <w:sz w:val="22"/>
          <w:szCs w:val="22"/>
        </w:rPr>
      </w:pPr>
    </w:p>
    <w:p w14:paraId="79091548" w14:textId="77777777" w:rsidR="002E372C" w:rsidRPr="006E61D4" w:rsidRDefault="002E372C" w:rsidP="002E372C">
      <w:pPr>
        <w:jc w:val="both"/>
        <w:rPr>
          <w:sz w:val="22"/>
          <w:szCs w:val="22"/>
        </w:rPr>
      </w:pPr>
      <w:r w:rsidRPr="006E61D4">
        <w:rPr>
          <w:b/>
          <w:bCs/>
          <w:sz w:val="22"/>
          <w:szCs w:val="22"/>
          <w:u w:val="single"/>
        </w:rPr>
        <w:t>Definition:</w:t>
      </w:r>
      <w:r w:rsidRPr="006E61D4">
        <w:rPr>
          <w:sz w:val="22"/>
          <w:szCs w:val="22"/>
        </w:rPr>
        <w:t xml:space="preserve"> “Eyes on” oversight required to provide structure and ensure performance of developmentally appropriate activities necessary to carry out activities of daily living and to ensure safety for the identified client, family and/or community.  The identified child or family requiring supervision must be within defined boundary in which the provider can intervene immediately if needed to ensure safety, permanency and well-being.</w:t>
      </w:r>
    </w:p>
    <w:p w14:paraId="6C825EFE" w14:textId="77777777" w:rsidR="002E372C" w:rsidRPr="006E61D4" w:rsidRDefault="002E372C" w:rsidP="002E372C">
      <w:pPr>
        <w:widowControl w:val="0"/>
        <w:rPr>
          <w:sz w:val="22"/>
          <w:szCs w:val="22"/>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60"/>
        <w:gridCol w:w="5940"/>
      </w:tblGrid>
      <w:tr w:rsidR="002E372C" w:rsidRPr="006E61D4" w14:paraId="61CD3697" w14:textId="77777777" w:rsidTr="002E372C">
        <w:tc>
          <w:tcPr>
            <w:tcW w:w="3060" w:type="dxa"/>
            <w:vAlign w:val="center"/>
          </w:tcPr>
          <w:p w14:paraId="60832F95" w14:textId="77777777" w:rsidR="002E372C" w:rsidRPr="006E61D4" w:rsidRDefault="002E372C" w:rsidP="002E372C">
            <w:pPr>
              <w:widowControl w:val="0"/>
              <w:rPr>
                <w:b/>
                <w:bCs/>
                <w:sz w:val="22"/>
                <w:szCs w:val="22"/>
              </w:rPr>
            </w:pPr>
            <w:r w:rsidRPr="006E61D4">
              <w:rPr>
                <w:b/>
                <w:bCs/>
                <w:sz w:val="22"/>
                <w:szCs w:val="22"/>
              </w:rPr>
              <w:t>Target Population</w:t>
            </w:r>
          </w:p>
        </w:tc>
        <w:tc>
          <w:tcPr>
            <w:tcW w:w="5940" w:type="dxa"/>
          </w:tcPr>
          <w:p w14:paraId="23C543F8" w14:textId="77777777" w:rsidR="002E372C" w:rsidRPr="006E61D4" w:rsidRDefault="002E372C" w:rsidP="002E372C">
            <w:pPr>
              <w:widowControl w:val="0"/>
              <w:rPr>
                <w:sz w:val="22"/>
                <w:szCs w:val="22"/>
              </w:rPr>
            </w:pPr>
            <w:r w:rsidRPr="006E61D4">
              <w:rPr>
                <w:sz w:val="22"/>
                <w:szCs w:val="22"/>
              </w:rPr>
              <w:t>Youth Services</w:t>
            </w:r>
          </w:p>
        </w:tc>
      </w:tr>
      <w:tr w:rsidR="002E372C" w:rsidRPr="006E61D4" w14:paraId="15A3C7EE" w14:textId="77777777" w:rsidTr="002E372C">
        <w:tc>
          <w:tcPr>
            <w:tcW w:w="3060" w:type="dxa"/>
            <w:vAlign w:val="center"/>
          </w:tcPr>
          <w:p w14:paraId="18B43339" w14:textId="77777777" w:rsidR="002E372C" w:rsidRPr="006E61D4" w:rsidRDefault="002E372C" w:rsidP="002E372C">
            <w:pPr>
              <w:widowControl w:val="0"/>
              <w:rPr>
                <w:b/>
                <w:bCs/>
                <w:sz w:val="22"/>
                <w:szCs w:val="22"/>
              </w:rPr>
            </w:pPr>
            <w:r w:rsidRPr="006E61D4">
              <w:rPr>
                <w:b/>
                <w:bCs/>
                <w:sz w:val="22"/>
                <w:szCs w:val="22"/>
              </w:rPr>
              <w:t>Program Option</w:t>
            </w:r>
          </w:p>
        </w:tc>
        <w:tc>
          <w:tcPr>
            <w:tcW w:w="5940" w:type="dxa"/>
          </w:tcPr>
          <w:p w14:paraId="541DC88E" w14:textId="77777777" w:rsidR="002E372C" w:rsidRPr="006E61D4" w:rsidRDefault="002E372C" w:rsidP="002E372C">
            <w:pPr>
              <w:widowControl w:val="0"/>
              <w:rPr>
                <w:sz w:val="22"/>
                <w:szCs w:val="22"/>
              </w:rPr>
            </w:pPr>
            <w:r w:rsidRPr="006E61D4">
              <w:rPr>
                <w:sz w:val="22"/>
                <w:szCs w:val="22"/>
              </w:rPr>
              <w:t>Family Preservation</w:t>
            </w:r>
          </w:p>
        </w:tc>
      </w:tr>
      <w:tr w:rsidR="002E372C" w:rsidRPr="006E61D4" w14:paraId="1B0240CA" w14:textId="77777777" w:rsidTr="002E372C">
        <w:tc>
          <w:tcPr>
            <w:tcW w:w="3060" w:type="dxa"/>
            <w:vAlign w:val="center"/>
          </w:tcPr>
          <w:p w14:paraId="4739AEDB" w14:textId="77777777" w:rsidR="002E372C" w:rsidRPr="006E61D4" w:rsidRDefault="002E372C" w:rsidP="002E372C">
            <w:pPr>
              <w:widowControl w:val="0"/>
              <w:rPr>
                <w:b/>
                <w:bCs/>
                <w:sz w:val="22"/>
                <w:szCs w:val="22"/>
              </w:rPr>
            </w:pPr>
            <w:r w:rsidRPr="006E61D4">
              <w:rPr>
                <w:b/>
                <w:bCs/>
                <w:sz w:val="22"/>
                <w:szCs w:val="22"/>
              </w:rPr>
              <w:t>Initial Authorization</w:t>
            </w:r>
          </w:p>
        </w:tc>
        <w:tc>
          <w:tcPr>
            <w:tcW w:w="5940" w:type="dxa"/>
          </w:tcPr>
          <w:p w14:paraId="0AF5E6A5" w14:textId="77777777" w:rsidR="002E372C" w:rsidRPr="006E61D4" w:rsidRDefault="002E372C" w:rsidP="002E372C">
            <w:pPr>
              <w:widowControl w:val="0"/>
              <w:rPr>
                <w:sz w:val="22"/>
                <w:szCs w:val="22"/>
              </w:rPr>
            </w:pPr>
            <w:r w:rsidRPr="006E61D4">
              <w:rPr>
                <w:sz w:val="22"/>
                <w:szCs w:val="22"/>
              </w:rPr>
              <w:t>92 days</w:t>
            </w:r>
          </w:p>
          <w:p w14:paraId="169E0EAD" w14:textId="77777777" w:rsidR="002E372C" w:rsidRPr="006E61D4" w:rsidRDefault="002E372C" w:rsidP="002E372C">
            <w:pPr>
              <w:widowControl w:val="0"/>
              <w:rPr>
                <w:sz w:val="22"/>
                <w:szCs w:val="22"/>
              </w:rPr>
            </w:pPr>
            <w:r w:rsidRPr="006E61D4">
              <w:rPr>
                <w:sz w:val="22"/>
                <w:szCs w:val="22"/>
              </w:rPr>
              <w:t>Unit = one hour</w:t>
            </w:r>
          </w:p>
          <w:p w14:paraId="48A5C84E" w14:textId="77777777" w:rsidR="002E372C" w:rsidRPr="006E61D4" w:rsidRDefault="002E372C" w:rsidP="002E372C">
            <w:pPr>
              <w:widowControl w:val="0"/>
              <w:rPr>
                <w:sz w:val="22"/>
                <w:szCs w:val="22"/>
              </w:rPr>
            </w:pPr>
            <w:r w:rsidRPr="006E61D4">
              <w:rPr>
                <w:sz w:val="22"/>
                <w:szCs w:val="22"/>
              </w:rPr>
              <w:t>39 units per 92 days</w:t>
            </w:r>
          </w:p>
        </w:tc>
      </w:tr>
      <w:tr w:rsidR="002E372C" w:rsidRPr="006E61D4" w14:paraId="0EA37606" w14:textId="77777777" w:rsidTr="002E372C">
        <w:tc>
          <w:tcPr>
            <w:tcW w:w="3060" w:type="dxa"/>
            <w:vAlign w:val="center"/>
          </w:tcPr>
          <w:p w14:paraId="407C40CD" w14:textId="77777777" w:rsidR="002E372C" w:rsidRPr="006E61D4" w:rsidRDefault="002E372C" w:rsidP="002E372C">
            <w:pPr>
              <w:widowControl w:val="0"/>
              <w:rPr>
                <w:b/>
                <w:bCs/>
                <w:sz w:val="22"/>
                <w:szCs w:val="22"/>
              </w:rPr>
            </w:pPr>
            <w:r w:rsidRPr="006E61D4">
              <w:rPr>
                <w:b/>
                <w:bCs/>
                <w:sz w:val="22"/>
                <w:szCs w:val="22"/>
              </w:rPr>
              <w:t>Maximum Total Authorizations Available</w:t>
            </w:r>
          </w:p>
        </w:tc>
        <w:tc>
          <w:tcPr>
            <w:tcW w:w="5940" w:type="dxa"/>
          </w:tcPr>
          <w:p w14:paraId="79CED3E2" w14:textId="77777777" w:rsidR="002E372C" w:rsidRPr="006E61D4" w:rsidRDefault="002E372C" w:rsidP="002E372C">
            <w:pPr>
              <w:widowControl w:val="0"/>
              <w:rPr>
                <w:sz w:val="22"/>
                <w:szCs w:val="22"/>
              </w:rPr>
            </w:pPr>
            <w:r w:rsidRPr="006E61D4">
              <w:rPr>
                <w:sz w:val="22"/>
                <w:szCs w:val="22"/>
              </w:rPr>
              <w:t>3</w:t>
            </w:r>
          </w:p>
        </w:tc>
      </w:tr>
      <w:tr w:rsidR="002E372C" w:rsidRPr="006E61D4" w14:paraId="4681F8A5" w14:textId="77777777" w:rsidTr="002E372C">
        <w:trPr>
          <w:trHeight w:val="5075"/>
        </w:trPr>
        <w:tc>
          <w:tcPr>
            <w:tcW w:w="3060" w:type="dxa"/>
            <w:vAlign w:val="center"/>
          </w:tcPr>
          <w:p w14:paraId="2FF36D77" w14:textId="77777777" w:rsidR="002E372C" w:rsidRPr="006E61D4" w:rsidRDefault="002E372C" w:rsidP="002E372C">
            <w:pPr>
              <w:widowControl w:val="0"/>
              <w:rPr>
                <w:sz w:val="22"/>
                <w:szCs w:val="22"/>
              </w:rPr>
            </w:pPr>
            <w:r w:rsidRPr="006E61D4">
              <w:rPr>
                <w:b/>
                <w:bCs/>
                <w:sz w:val="22"/>
                <w:szCs w:val="22"/>
              </w:rPr>
              <w:t>Admission Criteria</w:t>
            </w:r>
          </w:p>
        </w:tc>
        <w:tc>
          <w:tcPr>
            <w:tcW w:w="5940" w:type="dxa"/>
          </w:tcPr>
          <w:p w14:paraId="28BB4B4B" w14:textId="77777777" w:rsidR="002E372C" w:rsidRPr="006E61D4" w:rsidRDefault="002E372C" w:rsidP="002E372C">
            <w:pPr>
              <w:numPr>
                <w:ilvl w:val="0"/>
                <w:numId w:val="473"/>
              </w:numPr>
              <w:spacing w:after="0"/>
              <w:rPr>
                <w:sz w:val="22"/>
                <w:szCs w:val="22"/>
              </w:rPr>
            </w:pPr>
            <w:r w:rsidRPr="006E61D4">
              <w:rPr>
                <w:sz w:val="22"/>
                <w:szCs w:val="22"/>
              </w:rPr>
              <w:t xml:space="preserve">Structure and environmental control is needed to ensure safety of family and community from the impulsive, delinquent or criminal behavior of the identified client, </w:t>
            </w:r>
            <w:r w:rsidRPr="006E61D4">
              <w:rPr>
                <w:b/>
                <w:bCs/>
                <w:sz w:val="22"/>
                <w:szCs w:val="22"/>
              </w:rPr>
              <w:t>-or-</w:t>
            </w:r>
          </w:p>
          <w:p w14:paraId="344446A7" w14:textId="77777777" w:rsidR="002E372C" w:rsidRPr="006E61D4" w:rsidRDefault="002E372C" w:rsidP="002E372C">
            <w:pPr>
              <w:numPr>
                <w:ilvl w:val="0"/>
                <w:numId w:val="473"/>
              </w:numPr>
              <w:spacing w:after="0"/>
              <w:rPr>
                <w:sz w:val="22"/>
                <w:szCs w:val="22"/>
              </w:rPr>
            </w:pPr>
            <w:r w:rsidRPr="006E61D4">
              <w:rPr>
                <w:sz w:val="22"/>
                <w:szCs w:val="22"/>
              </w:rPr>
              <w:t xml:space="preserve">Structure and environmental control is needed to ensure safety of a child and their family due to the volatile, aggressive and/or self-harmful behaviors of a child or family member, </w:t>
            </w:r>
            <w:r w:rsidRPr="006E61D4">
              <w:rPr>
                <w:b/>
                <w:bCs/>
                <w:sz w:val="22"/>
                <w:szCs w:val="22"/>
              </w:rPr>
              <w:t>-or-</w:t>
            </w:r>
          </w:p>
          <w:p w14:paraId="3A57364E" w14:textId="77777777" w:rsidR="002E372C" w:rsidRPr="006E61D4" w:rsidRDefault="002E372C" w:rsidP="002E372C">
            <w:pPr>
              <w:widowControl w:val="0"/>
              <w:numPr>
                <w:ilvl w:val="0"/>
                <w:numId w:val="473"/>
              </w:numPr>
              <w:spacing w:after="0"/>
              <w:rPr>
                <w:sz w:val="22"/>
                <w:szCs w:val="22"/>
              </w:rPr>
            </w:pPr>
            <w:r w:rsidRPr="006E61D4">
              <w:rPr>
                <w:sz w:val="22"/>
                <w:szCs w:val="22"/>
              </w:rPr>
              <w:t xml:space="preserve">Previous attempts at appropriate structure and environmental control are documented and have been unsuccessful, </w:t>
            </w:r>
            <w:r w:rsidRPr="006E61D4">
              <w:rPr>
                <w:b/>
                <w:bCs/>
                <w:sz w:val="22"/>
                <w:szCs w:val="22"/>
              </w:rPr>
              <w:t>-and-</w:t>
            </w:r>
          </w:p>
          <w:p w14:paraId="3ECB2CAC" w14:textId="77777777" w:rsidR="002E372C" w:rsidRPr="006E61D4" w:rsidRDefault="002E372C" w:rsidP="002E372C">
            <w:pPr>
              <w:numPr>
                <w:ilvl w:val="0"/>
                <w:numId w:val="473"/>
              </w:numPr>
              <w:spacing w:after="0"/>
              <w:rPr>
                <w:sz w:val="22"/>
                <w:szCs w:val="22"/>
              </w:rPr>
            </w:pPr>
            <w:r w:rsidRPr="006E61D4">
              <w:rPr>
                <w:sz w:val="22"/>
                <w:szCs w:val="22"/>
              </w:rPr>
              <w:t xml:space="preserve">Youth Behavior Evaluation was completed and it was determined a behavioral control plan was needed, </w:t>
            </w:r>
            <w:r w:rsidRPr="006E61D4">
              <w:rPr>
                <w:b/>
                <w:bCs/>
                <w:sz w:val="22"/>
                <w:szCs w:val="22"/>
              </w:rPr>
              <w:t>-and-</w:t>
            </w:r>
          </w:p>
          <w:p w14:paraId="137D9043" w14:textId="77777777" w:rsidR="002E372C" w:rsidRPr="006E61D4" w:rsidRDefault="002E372C" w:rsidP="002E372C">
            <w:pPr>
              <w:numPr>
                <w:ilvl w:val="0"/>
                <w:numId w:val="473"/>
              </w:numPr>
              <w:spacing w:after="0"/>
              <w:rPr>
                <w:sz w:val="22"/>
                <w:szCs w:val="22"/>
              </w:rPr>
            </w:pPr>
            <w:r w:rsidRPr="006E61D4">
              <w:rPr>
                <w:sz w:val="22"/>
                <w:szCs w:val="22"/>
              </w:rPr>
              <w:t xml:space="preserve">Supervision is identified on the Service Plan that has been reviewed by the MDT, </w:t>
            </w:r>
            <w:r w:rsidRPr="006E61D4">
              <w:rPr>
                <w:b/>
                <w:bCs/>
                <w:sz w:val="22"/>
                <w:szCs w:val="22"/>
              </w:rPr>
              <w:t xml:space="preserve">or </w:t>
            </w:r>
            <w:r w:rsidRPr="006E61D4">
              <w:rPr>
                <w:sz w:val="22"/>
                <w:szCs w:val="22"/>
              </w:rPr>
              <w:t xml:space="preserve">DHHR Worker, family and DHHR Supervisor </w:t>
            </w:r>
            <w:r w:rsidRPr="006E61D4">
              <w:rPr>
                <w:b/>
                <w:bCs/>
                <w:sz w:val="22"/>
                <w:szCs w:val="22"/>
              </w:rPr>
              <w:t>-and-</w:t>
            </w:r>
          </w:p>
          <w:p w14:paraId="531422A5" w14:textId="77777777" w:rsidR="002E372C" w:rsidRPr="006E61D4" w:rsidRDefault="002E372C" w:rsidP="002E372C">
            <w:pPr>
              <w:numPr>
                <w:ilvl w:val="0"/>
                <w:numId w:val="473"/>
              </w:numPr>
              <w:spacing w:after="0"/>
              <w:rPr>
                <w:sz w:val="22"/>
                <w:szCs w:val="22"/>
              </w:rPr>
            </w:pPr>
            <w:r w:rsidRPr="006E61D4">
              <w:rPr>
                <w:sz w:val="22"/>
                <w:szCs w:val="22"/>
              </w:rPr>
              <w:t>Service cannot be safely provided through a community resource or the family support system.</w:t>
            </w:r>
          </w:p>
        </w:tc>
      </w:tr>
      <w:tr w:rsidR="002E372C" w:rsidRPr="006E61D4" w14:paraId="0DA4F0F5" w14:textId="77777777" w:rsidTr="002E372C">
        <w:trPr>
          <w:trHeight w:val="1070"/>
        </w:trPr>
        <w:tc>
          <w:tcPr>
            <w:tcW w:w="3060" w:type="dxa"/>
            <w:vAlign w:val="center"/>
          </w:tcPr>
          <w:p w14:paraId="032CB094" w14:textId="77777777" w:rsidR="002E372C" w:rsidRPr="006E61D4" w:rsidRDefault="002E372C" w:rsidP="002E372C">
            <w:pPr>
              <w:widowControl w:val="0"/>
              <w:rPr>
                <w:b/>
                <w:bCs/>
                <w:sz w:val="22"/>
                <w:szCs w:val="22"/>
              </w:rPr>
            </w:pPr>
            <w:r w:rsidRPr="006E61D4">
              <w:rPr>
                <w:b/>
                <w:bCs/>
                <w:sz w:val="22"/>
                <w:szCs w:val="22"/>
              </w:rPr>
              <w:t>Continuing Stay Criteria</w:t>
            </w:r>
          </w:p>
        </w:tc>
        <w:tc>
          <w:tcPr>
            <w:tcW w:w="5940" w:type="dxa"/>
          </w:tcPr>
          <w:p w14:paraId="647EE10D" w14:textId="77777777" w:rsidR="002E372C" w:rsidRPr="006E61D4" w:rsidRDefault="002E372C" w:rsidP="002E372C">
            <w:pPr>
              <w:numPr>
                <w:ilvl w:val="0"/>
                <w:numId w:val="474"/>
              </w:numPr>
              <w:spacing w:after="0"/>
              <w:rPr>
                <w:sz w:val="22"/>
                <w:szCs w:val="22"/>
              </w:rPr>
            </w:pPr>
            <w:r w:rsidRPr="006E61D4">
              <w:rPr>
                <w:sz w:val="22"/>
                <w:szCs w:val="22"/>
              </w:rPr>
              <w:t>Progress toward the identified goals/objectives on the service plan has been documented but not reasonably accomplished.</w:t>
            </w:r>
          </w:p>
          <w:p w14:paraId="728C8DE8" w14:textId="77777777" w:rsidR="002E372C" w:rsidRPr="006E61D4" w:rsidRDefault="002E372C" w:rsidP="002E372C">
            <w:pPr>
              <w:numPr>
                <w:ilvl w:val="0"/>
                <w:numId w:val="474"/>
              </w:numPr>
              <w:spacing w:after="0"/>
              <w:rPr>
                <w:sz w:val="22"/>
                <w:szCs w:val="22"/>
              </w:rPr>
            </w:pPr>
            <w:r w:rsidRPr="006E61D4">
              <w:rPr>
                <w:sz w:val="22"/>
                <w:szCs w:val="22"/>
              </w:rPr>
              <w:t>MDT</w:t>
            </w:r>
            <w:r w:rsidRPr="006E61D4">
              <w:rPr>
                <w:b/>
                <w:bCs/>
                <w:sz w:val="22"/>
                <w:szCs w:val="22"/>
              </w:rPr>
              <w:t xml:space="preserve"> or </w:t>
            </w:r>
            <w:r w:rsidRPr="006E61D4">
              <w:rPr>
                <w:sz w:val="22"/>
                <w:szCs w:val="22"/>
              </w:rPr>
              <w:t>DHHR Worker, family and DHHR Supervisor has reviewed service plan and agrees that family placement is still appropriate.</w:t>
            </w:r>
          </w:p>
          <w:p w14:paraId="152CFA7D" w14:textId="77777777" w:rsidR="002E372C" w:rsidRPr="006E61D4" w:rsidRDefault="002E372C" w:rsidP="002E372C">
            <w:pPr>
              <w:numPr>
                <w:ilvl w:val="0"/>
                <w:numId w:val="474"/>
              </w:numPr>
              <w:spacing w:after="0"/>
              <w:rPr>
                <w:sz w:val="22"/>
                <w:szCs w:val="22"/>
              </w:rPr>
            </w:pPr>
            <w:r w:rsidRPr="006E61D4">
              <w:rPr>
                <w:sz w:val="22"/>
                <w:szCs w:val="22"/>
              </w:rPr>
              <w:lastRenderedPageBreak/>
              <w:t>No less restrictive service/intervention is available.</w:t>
            </w:r>
          </w:p>
          <w:p w14:paraId="799254F7" w14:textId="77777777" w:rsidR="002E372C" w:rsidRPr="006E61D4" w:rsidRDefault="002E372C" w:rsidP="002E372C">
            <w:pPr>
              <w:numPr>
                <w:ilvl w:val="0"/>
                <w:numId w:val="474"/>
              </w:numPr>
              <w:spacing w:after="0"/>
              <w:rPr>
                <w:sz w:val="22"/>
                <w:szCs w:val="22"/>
              </w:rPr>
            </w:pPr>
            <w:r w:rsidRPr="006E61D4">
              <w:rPr>
                <w:sz w:val="22"/>
                <w:szCs w:val="22"/>
              </w:rPr>
              <w:t>Service cannot be safely provided through a community resource or the family support system.</w:t>
            </w:r>
          </w:p>
          <w:p w14:paraId="7DD27379" w14:textId="77777777" w:rsidR="002E372C" w:rsidRPr="006E61D4" w:rsidRDefault="002E372C" w:rsidP="002E372C">
            <w:pPr>
              <w:numPr>
                <w:ilvl w:val="0"/>
                <w:numId w:val="474"/>
              </w:numPr>
              <w:spacing w:after="0"/>
              <w:rPr>
                <w:sz w:val="22"/>
                <w:szCs w:val="22"/>
              </w:rPr>
            </w:pPr>
            <w:r w:rsidRPr="006E61D4">
              <w:rPr>
                <w:sz w:val="22"/>
                <w:szCs w:val="22"/>
              </w:rPr>
              <w:t>Youth continues to display behaviors documented on the Youth Behavior Evaluation that indicated the need for a behavioral control plan.</w:t>
            </w:r>
          </w:p>
        </w:tc>
      </w:tr>
      <w:tr w:rsidR="002E372C" w:rsidRPr="006E61D4" w14:paraId="5E8FC6D9" w14:textId="77777777" w:rsidTr="002E372C">
        <w:tc>
          <w:tcPr>
            <w:tcW w:w="3060" w:type="dxa"/>
            <w:vAlign w:val="center"/>
          </w:tcPr>
          <w:p w14:paraId="0BBC8E32" w14:textId="77777777" w:rsidR="002E372C" w:rsidRPr="006E61D4" w:rsidRDefault="002E372C" w:rsidP="002E372C">
            <w:pPr>
              <w:widowControl w:val="0"/>
              <w:rPr>
                <w:b/>
                <w:bCs/>
                <w:sz w:val="22"/>
                <w:szCs w:val="22"/>
              </w:rPr>
            </w:pPr>
            <w:r w:rsidRPr="006E61D4">
              <w:rPr>
                <w:b/>
                <w:bCs/>
                <w:sz w:val="22"/>
                <w:szCs w:val="22"/>
              </w:rPr>
              <w:lastRenderedPageBreak/>
              <w:t>Discharge Criteria (Any element may result in discharge or transfer)</w:t>
            </w:r>
          </w:p>
        </w:tc>
        <w:tc>
          <w:tcPr>
            <w:tcW w:w="5940" w:type="dxa"/>
          </w:tcPr>
          <w:p w14:paraId="5BA7C790" w14:textId="77777777" w:rsidR="002E372C" w:rsidRPr="006E61D4" w:rsidRDefault="002E372C" w:rsidP="002E372C">
            <w:pPr>
              <w:numPr>
                <w:ilvl w:val="0"/>
                <w:numId w:val="475"/>
              </w:numPr>
              <w:spacing w:after="0"/>
              <w:rPr>
                <w:sz w:val="22"/>
                <w:szCs w:val="22"/>
              </w:rPr>
            </w:pPr>
            <w:r w:rsidRPr="006E61D4">
              <w:rPr>
                <w:sz w:val="22"/>
                <w:szCs w:val="22"/>
              </w:rPr>
              <w:t>Progress toward the identified goals/objectives on the service plan has been documented and reasonably accomplished.</w:t>
            </w:r>
          </w:p>
          <w:p w14:paraId="4E9FD061" w14:textId="77777777" w:rsidR="002E372C" w:rsidRPr="006E61D4" w:rsidRDefault="002E372C" w:rsidP="002E372C">
            <w:pPr>
              <w:numPr>
                <w:ilvl w:val="0"/>
                <w:numId w:val="475"/>
              </w:numPr>
              <w:spacing w:after="0"/>
              <w:rPr>
                <w:sz w:val="22"/>
                <w:szCs w:val="22"/>
              </w:rPr>
            </w:pPr>
            <w:r w:rsidRPr="006E61D4">
              <w:rPr>
                <w:sz w:val="22"/>
                <w:szCs w:val="22"/>
              </w:rPr>
              <w:t>MDT</w:t>
            </w:r>
            <w:r w:rsidRPr="006E61D4">
              <w:rPr>
                <w:b/>
                <w:bCs/>
                <w:sz w:val="22"/>
                <w:szCs w:val="22"/>
              </w:rPr>
              <w:t xml:space="preserve"> or </w:t>
            </w:r>
            <w:r w:rsidRPr="006E61D4">
              <w:rPr>
                <w:sz w:val="22"/>
                <w:szCs w:val="22"/>
              </w:rPr>
              <w:t>DHHR Worker, family and DHHR Supervisor has reviewed service plan and agrees that family placement can be maintained without this level of service.</w:t>
            </w:r>
          </w:p>
          <w:p w14:paraId="6409F6BF" w14:textId="77777777" w:rsidR="002E372C" w:rsidRPr="006E61D4" w:rsidRDefault="002E372C" w:rsidP="002E372C">
            <w:pPr>
              <w:numPr>
                <w:ilvl w:val="0"/>
                <w:numId w:val="475"/>
              </w:numPr>
              <w:spacing w:after="0"/>
              <w:rPr>
                <w:sz w:val="22"/>
                <w:szCs w:val="22"/>
              </w:rPr>
            </w:pPr>
            <w:r w:rsidRPr="006E61D4">
              <w:rPr>
                <w:sz w:val="22"/>
                <w:szCs w:val="22"/>
              </w:rPr>
              <w:t>A less restrictive service/intervention is available.</w:t>
            </w:r>
          </w:p>
          <w:p w14:paraId="6D4BF199" w14:textId="77777777" w:rsidR="002E372C" w:rsidRPr="006E61D4" w:rsidRDefault="002E372C" w:rsidP="002E372C">
            <w:pPr>
              <w:numPr>
                <w:ilvl w:val="0"/>
                <w:numId w:val="475"/>
              </w:numPr>
              <w:spacing w:after="0"/>
              <w:rPr>
                <w:sz w:val="22"/>
                <w:szCs w:val="22"/>
              </w:rPr>
            </w:pPr>
            <w:r w:rsidRPr="006E61D4">
              <w:rPr>
                <w:sz w:val="22"/>
                <w:szCs w:val="22"/>
              </w:rPr>
              <w:t>Service can now be safely provided through a community resource or the family support system.</w:t>
            </w:r>
          </w:p>
          <w:p w14:paraId="15807039" w14:textId="77777777" w:rsidR="002E372C" w:rsidRPr="006E61D4" w:rsidRDefault="002E372C" w:rsidP="002E372C">
            <w:pPr>
              <w:numPr>
                <w:ilvl w:val="0"/>
                <w:numId w:val="475"/>
              </w:numPr>
              <w:spacing w:after="0"/>
              <w:rPr>
                <w:sz w:val="22"/>
                <w:szCs w:val="22"/>
              </w:rPr>
            </w:pPr>
            <w:r w:rsidRPr="006E61D4">
              <w:rPr>
                <w:sz w:val="22"/>
                <w:szCs w:val="22"/>
              </w:rPr>
              <w:t>Another service is warranted by lack of positive change in the youth’s/family’s behavior.</w:t>
            </w:r>
          </w:p>
          <w:p w14:paraId="7B5DF513" w14:textId="77777777" w:rsidR="002E372C" w:rsidRPr="006E61D4" w:rsidRDefault="002E372C" w:rsidP="002E372C">
            <w:pPr>
              <w:numPr>
                <w:ilvl w:val="0"/>
                <w:numId w:val="475"/>
              </w:numPr>
              <w:spacing w:after="0"/>
              <w:rPr>
                <w:sz w:val="22"/>
                <w:szCs w:val="22"/>
              </w:rPr>
            </w:pPr>
            <w:r w:rsidRPr="006E61D4">
              <w:rPr>
                <w:sz w:val="22"/>
                <w:szCs w:val="22"/>
              </w:rPr>
              <w:t xml:space="preserve">Youth was placed in DJS custody for detention/incarceration  </w:t>
            </w:r>
          </w:p>
        </w:tc>
      </w:tr>
      <w:tr w:rsidR="002E372C" w:rsidRPr="006E61D4" w14:paraId="1E13E314" w14:textId="77777777" w:rsidTr="002E372C">
        <w:tc>
          <w:tcPr>
            <w:tcW w:w="3060" w:type="dxa"/>
            <w:vAlign w:val="center"/>
          </w:tcPr>
          <w:p w14:paraId="4CCC50DE" w14:textId="77777777" w:rsidR="002E372C" w:rsidRPr="006E61D4" w:rsidRDefault="002E372C" w:rsidP="002E372C">
            <w:pPr>
              <w:widowControl w:val="0"/>
              <w:rPr>
                <w:b/>
                <w:bCs/>
                <w:sz w:val="22"/>
                <w:szCs w:val="22"/>
              </w:rPr>
            </w:pPr>
            <w:r w:rsidRPr="006E61D4">
              <w:rPr>
                <w:b/>
                <w:bCs/>
                <w:sz w:val="22"/>
                <w:szCs w:val="22"/>
              </w:rPr>
              <w:t>Service Exclusions</w:t>
            </w:r>
          </w:p>
        </w:tc>
        <w:tc>
          <w:tcPr>
            <w:tcW w:w="5940" w:type="dxa"/>
          </w:tcPr>
          <w:p w14:paraId="55472CEA" w14:textId="77777777" w:rsidR="002E372C" w:rsidRPr="006E61D4" w:rsidRDefault="002E372C" w:rsidP="002E372C">
            <w:pPr>
              <w:pStyle w:val="IndexHeading"/>
              <w:keepNext w:val="0"/>
              <w:widowControl w:val="0"/>
              <w:numPr>
                <w:ilvl w:val="0"/>
                <w:numId w:val="475"/>
              </w:numPr>
              <w:spacing w:line="240" w:lineRule="auto"/>
              <w:rPr>
                <w:rFonts w:ascii="Times New Roman" w:hAnsi="Times New Roman"/>
                <w:spacing w:val="0"/>
                <w:sz w:val="22"/>
                <w:szCs w:val="22"/>
              </w:rPr>
            </w:pPr>
            <w:r w:rsidRPr="006E61D4">
              <w:rPr>
                <w:rFonts w:ascii="Times New Roman" w:hAnsi="Times New Roman"/>
                <w:spacing w:val="0"/>
                <w:sz w:val="22"/>
                <w:szCs w:val="22"/>
              </w:rPr>
              <w:t>No individual fee for service code including Medicaid Clinic, Rehabilitation or Targeted Case Management may be billed concurrently while this code is being utilized.</w:t>
            </w:r>
          </w:p>
          <w:p w14:paraId="2692E5CD" w14:textId="77777777" w:rsidR="002E372C" w:rsidRPr="00AA0822" w:rsidRDefault="002E372C" w:rsidP="00AA0822">
            <w:pPr>
              <w:pStyle w:val="Index1"/>
            </w:pPr>
            <w:r w:rsidRPr="00AA0822">
              <w:t>If child is eligible for Medicaid, Behavior Management Services must be denied.</w:t>
            </w:r>
          </w:p>
          <w:p w14:paraId="6C86A650" w14:textId="77777777" w:rsidR="002E372C" w:rsidRPr="006E61D4" w:rsidRDefault="002E372C" w:rsidP="002E372C">
            <w:pPr>
              <w:numPr>
                <w:ilvl w:val="0"/>
                <w:numId w:val="475"/>
              </w:numPr>
              <w:spacing w:after="0"/>
              <w:rPr>
                <w:sz w:val="22"/>
                <w:szCs w:val="22"/>
              </w:rPr>
            </w:pPr>
            <w:r w:rsidRPr="006E61D4">
              <w:rPr>
                <w:sz w:val="22"/>
                <w:szCs w:val="22"/>
              </w:rPr>
              <w:t>This service cannot be implemented during school or daycare hours.</w:t>
            </w:r>
          </w:p>
          <w:p w14:paraId="04A737CA" w14:textId="77777777" w:rsidR="002E372C" w:rsidRPr="006E61D4" w:rsidRDefault="002E372C" w:rsidP="002E372C">
            <w:pPr>
              <w:numPr>
                <w:ilvl w:val="0"/>
                <w:numId w:val="475"/>
              </w:numPr>
              <w:spacing w:after="0"/>
              <w:rPr>
                <w:sz w:val="22"/>
                <w:szCs w:val="22"/>
              </w:rPr>
            </w:pPr>
            <w:r w:rsidRPr="006E61D4">
              <w:rPr>
                <w:sz w:val="22"/>
                <w:szCs w:val="22"/>
              </w:rPr>
              <w:t>Those receiving Waiver or ICF/MR services are not eligible for this service.</w:t>
            </w:r>
          </w:p>
        </w:tc>
      </w:tr>
      <w:tr w:rsidR="002E372C" w:rsidRPr="006E61D4" w14:paraId="72825698" w14:textId="77777777" w:rsidTr="002E372C">
        <w:tc>
          <w:tcPr>
            <w:tcW w:w="3060" w:type="dxa"/>
            <w:vAlign w:val="center"/>
          </w:tcPr>
          <w:p w14:paraId="7BFB2D8F" w14:textId="77777777" w:rsidR="002E372C" w:rsidRPr="006E61D4" w:rsidRDefault="002E372C" w:rsidP="002E372C">
            <w:pPr>
              <w:widowControl w:val="0"/>
              <w:rPr>
                <w:b/>
                <w:bCs/>
                <w:sz w:val="22"/>
                <w:szCs w:val="22"/>
              </w:rPr>
            </w:pPr>
            <w:r w:rsidRPr="006E61D4">
              <w:rPr>
                <w:b/>
                <w:bCs/>
                <w:sz w:val="22"/>
                <w:szCs w:val="22"/>
              </w:rPr>
              <w:t>Clinical Exclusions</w:t>
            </w:r>
          </w:p>
        </w:tc>
        <w:tc>
          <w:tcPr>
            <w:tcW w:w="5940" w:type="dxa"/>
          </w:tcPr>
          <w:p w14:paraId="6E0FC919" w14:textId="77777777" w:rsidR="002E372C" w:rsidRPr="006E61D4" w:rsidRDefault="002E372C" w:rsidP="002E372C">
            <w:pPr>
              <w:widowControl w:val="0"/>
              <w:numPr>
                <w:ilvl w:val="0"/>
                <w:numId w:val="476"/>
              </w:numPr>
              <w:tabs>
                <w:tab w:val="left" w:pos="432"/>
              </w:tabs>
              <w:spacing w:after="0"/>
              <w:rPr>
                <w:sz w:val="22"/>
                <w:szCs w:val="22"/>
              </w:rPr>
            </w:pPr>
            <w:r w:rsidRPr="006E61D4">
              <w:rPr>
                <w:sz w:val="22"/>
                <w:szCs w:val="22"/>
              </w:rPr>
              <w:t>Severity of child’s issues precludes provision of services in this level of care.</w:t>
            </w:r>
          </w:p>
          <w:p w14:paraId="6EA2B18D" w14:textId="77777777" w:rsidR="002E372C" w:rsidRPr="006E61D4" w:rsidRDefault="002E372C" w:rsidP="002E372C">
            <w:pPr>
              <w:widowControl w:val="0"/>
              <w:numPr>
                <w:ilvl w:val="0"/>
                <w:numId w:val="476"/>
              </w:numPr>
              <w:tabs>
                <w:tab w:val="left" w:pos="432"/>
              </w:tabs>
              <w:spacing w:after="0"/>
              <w:rPr>
                <w:sz w:val="22"/>
                <w:szCs w:val="22"/>
              </w:rPr>
            </w:pPr>
            <w:r w:rsidRPr="006E61D4">
              <w:rPr>
                <w:sz w:val="22"/>
                <w:szCs w:val="22"/>
              </w:rPr>
              <w:t>Need for the service is not solely to clinically monitor for homicidal and/or suicidal behaviors.</w:t>
            </w:r>
          </w:p>
        </w:tc>
      </w:tr>
      <w:tr w:rsidR="002E372C" w:rsidRPr="006E61D4" w14:paraId="60409AB1" w14:textId="77777777" w:rsidTr="002E372C">
        <w:tc>
          <w:tcPr>
            <w:tcW w:w="3060" w:type="dxa"/>
            <w:vAlign w:val="center"/>
          </w:tcPr>
          <w:p w14:paraId="0D410679" w14:textId="77777777" w:rsidR="002E372C" w:rsidRPr="006E61D4" w:rsidRDefault="002E372C" w:rsidP="002E372C">
            <w:pPr>
              <w:widowControl w:val="0"/>
              <w:rPr>
                <w:b/>
                <w:bCs/>
                <w:sz w:val="22"/>
                <w:szCs w:val="22"/>
              </w:rPr>
            </w:pPr>
            <w:r w:rsidRPr="006E61D4">
              <w:rPr>
                <w:b/>
                <w:bCs/>
                <w:sz w:val="22"/>
                <w:szCs w:val="22"/>
              </w:rPr>
              <w:t>Documentation</w:t>
            </w:r>
          </w:p>
        </w:tc>
        <w:tc>
          <w:tcPr>
            <w:tcW w:w="5940" w:type="dxa"/>
          </w:tcPr>
          <w:p w14:paraId="12A2102C" w14:textId="77777777" w:rsidR="002E372C" w:rsidRPr="006E61D4" w:rsidRDefault="002E372C" w:rsidP="002E372C">
            <w:pPr>
              <w:pStyle w:val="BodyTextIndent3"/>
              <w:widowControl w:val="0"/>
              <w:tabs>
                <w:tab w:val="left" w:pos="307"/>
                <w:tab w:val="num" w:pos="1512"/>
              </w:tabs>
              <w:ind w:left="72" w:firstLine="0"/>
              <w:rPr>
                <w:sz w:val="22"/>
                <w:szCs w:val="22"/>
              </w:rPr>
            </w:pPr>
            <w:r w:rsidRPr="006E61D4">
              <w:rPr>
                <w:sz w:val="22"/>
                <w:szCs w:val="22"/>
              </w:rPr>
              <w:t>There must always be a permanent case record maintained in a manner consistent with applicable licensing regulations and agency record-keeping policies.</w:t>
            </w:r>
          </w:p>
          <w:p w14:paraId="6E533502" w14:textId="77777777" w:rsidR="002E372C" w:rsidRPr="006E61D4" w:rsidRDefault="002E372C" w:rsidP="002E372C">
            <w:pPr>
              <w:pStyle w:val="BodyTextIndent3"/>
              <w:widowControl w:val="0"/>
              <w:tabs>
                <w:tab w:val="left" w:pos="307"/>
              </w:tabs>
              <w:ind w:left="72" w:firstLine="0"/>
              <w:rPr>
                <w:sz w:val="22"/>
                <w:szCs w:val="22"/>
              </w:rPr>
            </w:pPr>
          </w:p>
          <w:p w14:paraId="09258371" w14:textId="77777777" w:rsidR="002E372C" w:rsidRPr="006E61D4" w:rsidRDefault="002E372C" w:rsidP="002E372C">
            <w:pPr>
              <w:tabs>
                <w:tab w:val="left" w:pos="307"/>
              </w:tabs>
              <w:ind w:left="72"/>
              <w:rPr>
                <w:sz w:val="22"/>
                <w:szCs w:val="22"/>
              </w:rPr>
            </w:pPr>
            <w:r w:rsidRPr="006E61D4">
              <w:rPr>
                <w:sz w:val="22"/>
                <w:szCs w:val="22"/>
              </w:rPr>
              <w:t>A case note must be completed for each service event that includes</w:t>
            </w:r>
          </w:p>
          <w:p w14:paraId="7F30474F" w14:textId="77777777" w:rsidR="002E372C" w:rsidRPr="006E61D4" w:rsidRDefault="002E372C" w:rsidP="002E372C">
            <w:pPr>
              <w:numPr>
                <w:ilvl w:val="0"/>
                <w:numId w:val="242"/>
              </w:numPr>
              <w:tabs>
                <w:tab w:val="clear" w:pos="1800"/>
                <w:tab w:val="left" w:pos="307"/>
                <w:tab w:val="num" w:pos="972"/>
              </w:tabs>
              <w:spacing w:after="0"/>
              <w:ind w:left="972"/>
              <w:rPr>
                <w:sz w:val="22"/>
                <w:szCs w:val="22"/>
              </w:rPr>
            </w:pPr>
            <w:r w:rsidRPr="006E61D4">
              <w:rPr>
                <w:sz w:val="22"/>
                <w:szCs w:val="22"/>
              </w:rPr>
              <w:t>Code or service name</w:t>
            </w:r>
          </w:p>
          <w:p w14:paraId="7A2CA9EA" w14:textId="77777777" w:rsidR="002E372C" w:rsidRPr="006E61D4" w:rsidRDefault="002E372C" w:rsidP="002E372C">
            <w:pPr>
              <w:numPr>
                <w:ilvl w:val="0"/>
                <w:numId w:val="242"/>
              </w:numPr>
              <w:tabs>
                <w:tab w:val="clear" w:pos="1800"/>
                <w:tab w:val="left" w:pos="307"/>
                <w:tab w:val="num" w:pos="972"/>
              </w:tabs>
              <w:spacing w:after="0"/>
              <w:ind w:left="972"/>
              <w:rPr>
                <w:sz w:val="22"/>
                <w:szCs w:val="22"/>
              </w:rPr>
            </w:pPr>
            <w:r w:rsidRPr="006E61D4">
              <w:rPr>
                <w:sz w:val="22"/>
                <w:szCs w:val="22"/>
              </w:rPr>
              <w:t>Summary of the intervention</w:t>
            </w:r>
          </w:p>
          <w:p w14:paraId="1E7F7EE7" w14:textId="77777777" w:rsidR="002E372C" w:rsidRPr="006E61D4" w:rsidRDefault="002E372C" w:rsidP="002E372C">
            <w:pPr>
              <w:numPr>
                <w:ilvl w:val="0"/>
                <w:numId w:val="242"/>
              </w:numPr>
              <w:tabs>
                <w:tab w:val="clear" w:pos="1800"/>
                <w:tab w:val="left" w:pos="307"/>
                <w:tab w:val="num" w:pos="972"/>
              </w:tabs>
              <w:spacing w:after="0"/>
              <w:ind w:left="972"/>
              <w:rPr>
                <w:sz w:val="22"/>
                <w:szCs w:val="22"/>
              </w:rPr>
            </w:pPr>
            <w:r w:rsidRPr="006E61D4">
              <w:rPr>
                <w:sz w:val="22"/>
                <w:szCs w:val="22"/>
              </w:rPr>
              <w:t>Client’s response to the intervention</w:t>
            </w:r>
          </w:p>
          <w:p w14:paraId="1C34385D" w14:textId="77777777" w:rsidR="002E372C" w:rsidRPr="006E61D4" w:rsidRDefault="002E372C" w:rsidP="002E372C">
            <w:pPr>
              <w:numPr>
                <w:ilvl w:val="0"/>
                <w:numId w:val="242"/>
              </w:numPr>
              <w:tabs>
                <w:tab w:val="clear" w:pos="1800"/>
                <w:tab w:val="left" w:pos="307"/>
                <w:tab w:val="num" w:pos="972"/>
              </w:tabs>
              <w:spacing w:after="0"/>
              <w:ind w:left="972"/>
              <w:rPr>
                <w:sz w:val="22"/>
                <w:szCs w:val="22"/>
              </w:rPr>
            </w:pPr>
            <w:r w:rsidRPr="006E61D4">
              <w:rPr>
                <w:sz w:val="22"/>
                <w:szCs w:val="22"/>
              </w:rPr>
              <w:t>Relation to the service plan</w:t>
            </w:r>
          </w:p>
          <w:p w14:paraId="1A631676" w14:textId="77777777" w:rsidR="002E372C" w:rsidRPr="006E61D4" w:rsidRDefault="002E372C" w:rsidP="002E372C">
            <w:pPr>
              <w:numPr>
                <w:ilvl w:val="0"/>
                <w:numId w:val="242"/>
              </w:numPr>
              <w:tabs>
                <w:tab w:val="clear" w:pos="1800"/>
                <w:tab w:val="left" w:pos="307"/>
                <w:tab w:val="num" w:pos="972"/>
              </w:tabs>
              <w:spacing w:after="0"/>
              <w:ind w:left="972"/>
              <w:rPr>
                <w:sz w:val="22"/>
                <w:szCs w:val="22"/>
              </w:rPr>
            </w:pPr>
            <w:r w:rsidRPr="006E61D4">
              <w:rPr>
                <w:sz w:val="22"/>
                <w:szCs w:val="22"/>
              </w:rPr>
              <w:t>Location where service occurred</w:t>
            </w:r>
          </w:p>
          <w:p w14:paraId="66617C10" w14:textId="77777777" w:rsidR="002E372C" w:rsidRPr="006E61D4" w:rsidRDefault="002E372C" w:rsidP="002E372C">
            <w:pPr>
              <w:numPr>
                <w:ilvl w:val="0"/>
                <w:numId w:val="242"/>
              </w:numPr>
              <w:tabs>
                <w:tab w:val="clear" w:pos="1800"/>
                <w:tab w:val="left" w:pos="307"/>
                <w:tab w:val="num" w:pos="972"/>
              </w:tabs>
              <w:spacing w:after="0"/>
              <w:ind w:left="972"/>
              <w:rPr>
                <w:sz w:val="22"/>
                <w:szCs w:val="22"/>
              </w:rPr>
            </w:pPr>
            <w:r w:rsidRPr="006E61D4">
              <w:rPr>
                <w:sz w:val="22"/>
                <w:szCs w:val="22"/>
              </w:rPr>
              <w:t>Duration</w:t>
            </w:r>
          </w:p>
          <w:p w14:paraId="44E171CA" w14:textId="77777777" w:rsidR="002E372C" w:rsidRPr="006E61D4" w:rsidRDefault="002E372C" w:rsidP="002E372C">
            <w:pPr>
              <w:numPr>
                <w:ilvl w:val="0"/>
                <w:numId w:val="242"/>
              </w:numPr>
              <w:tabs>
                <w:tab w:val="clear" w:pos="1800"/>
                <w:tab w:val="left" w:pos="307"/>
                <w:tab w:val="num" w:pos="972"/>
              </w:tabs>
              <w:spacing w:after="0"/>
              <w:ind w:left="972"/>
              <w:rPr>
                <w:sz w:val="22"/>
                <w:szCs w:val="22"/>
              </w:rPr>
            </w:pPr>
            <w:r w:rsidRPr="006E61D4">
              <w:rPr>
                <w:sz w:val="22"/>
                <w:szCs w:val="22"/>
              </w:rPr>
              <w:lastRenderedPageBreak/>
              <w:t>Start/stop time</w:t>
            </w:r>
          </w:p>
          <w:p w14:paraId="17D73584" w14:textId="77777777" w:rsidR="002E372C" w:rsidRPr="006E61D4" w:rsidRDefault="002E372C" w:rsidP="002E372C">
            <w:pPr>
              <w:numPr>
                <w:ilvl w:val="0"/>
                <w:numId w:val="242"/>
              </w:numPr>
              <w:tabs>
                <w:tab w:val="clear" w:pos="1800"/>
                <w:tab w:val="left" w:pos="307"/>
                <w:tab w:val="num" w:pos="972"/>
              </w:tabs>
              <w:spacing w:after="0"/>
              <w:ind w:left="972"/>
              <w:rPr>
                <w:sz w:val="22"/>
                <w:szCs w:val="22"/>
              </w:rPr>
            </w:pPr>
            <w:r w:rsidRPr="006E61D4">
              <w:rPr>
                <w:sz w:val="22"/>
                <w:szCs w:val="22"/>
              </w:rPr>
              <w:t xml:space="preserve">Signature of the provider and his/her title or credentials </w:t>
            </w:r>
          </w:p>
          <w:p w14:paraId="362CC858" w14:textId="77777777" w:rsidR="002E372C" w:rsidRPr="006E61D4" w:rsidRDefault="002E372C" w:rsidP="002E372C">
            <w:pPr>
              <w:tabs>
                <w:tab w:val="left" w:pos="307"/>
              </w:tabs>
              <w:rPr>
                <w:sz w:val="22"/>
                <w:szCs w:val="22"/>
              </w:rPr>
            </w:pPr>
          </w:p>
          <w:p w14:paraId="6F0EA511" w14:textId="77777777" w:rsidR="002E372C" w:rsidRPr="006E61D4" w:rsidRDefault="002E372C" w:rsidP="002E372C">
            <w:pPr>
              <w:tabs>
                <w:tab w:val="left" w:pos="307"/>
              </w:tabs>
              <w:ind w:left="72"/>
              <w:rPr>
                <w:sz w:val="22"/>
                <w:szCs w:val="22"/>
              </w:rPr>
            </w:pPr>
            <w:r w:rsidRPr="006E61D4">
              <w:rPr>
                <w:sz w:val="22"/>
                <w:szCs w:val="22"/>
              </w:rPr>
              <w:t>A copy of the YBE and/or Behavioral Control Plan must be present in the case record.</w:t>
            </w:r>
          </w:p>
          <w:p w14:paraId="1FDF79DC" w14:textId="77777777" w:rsidR="002E372C" w:rsidRPr="006E61D4" w:rsidRDefault="002E372C" w:rsidP="002E372C">
            <w:pPr>
              <w:tabs>
                <w:tab w:val="left" w:pos="307"/>
              </w:tabs>
              <w:ind w:left="72"/>
              <w:rPr>
                <w:sz w:val="22"/>
                <w:szCs w:val="22"/>
              </w:rPr>
            </w:pPr>
          </w:p>
          <w:p w14:paraId="5B52A9FD" w14:textId="77777777" w:rsidR="002E372C" w:rsidRPr="006E61D4" w:rsidRDefault="002E372C" w:rsidP="002E372C">
            <w:pPr>
              <w:tabs>
                <w:tab w:val="left" w:pos="307"/>
              </w:tabs>
              <w:ind w:left="72"/>
              <w:rPr>
                <w:sz w:val="22"/>
                <w:szCs w:val="22"/>
              </w:rPr>
            </w:pPr>
            <w:r w:rsidRPr="006E61D4">
              <w:rPr>
                <w:sz w:val="22"/>
                <w:szCs w:val="22"/>
              </w:rPr>
              <w:t>A monthly progress summary must be completed and received by DHHR worker by the 10th day of the following month, a copy kept in the provider chart and one sent to the referring worker.  This monthly progress report must contain:</w:t>
            </w:r>
          </w:p>
          <w:p w14:paraId="0D502A2D" w14:textId="77777777" w:rsidR="002E372C" w:rsidRPr="006E61D4" w:rsidRDefault="002E372C" w:rsidP="002E372C">
            <w:pPr>
              <w:numPr>
                <w:ilvl w:val="0"/>
                <w:numId w:val="242"/>
              </w:numPr>
              <w:tabs>
                <w:tab w:val="clear" w:pos="1800"/>
                <w:tab w:val="left" w:pos="307"/>
                <w:tab w:val="num" w:pos="972"/>
              </w:tabs>
              <w:spacing w:after="0"/>
              <w:ind w:left="972"/>
              <w:rPr>
                <w:sz w:val="22"/>
                <w:szCs w:val="22"/>
              </w:rPr>
            </w:pPr>
            <w:r w:rsidRPr="006E61D4">
              <w:rPr>
                <w:sz w:val="22"/>
                <w:szCs w:val="22"/>
              </w:rPr>
              <w:t>A list of dates of service and the specific services rendered and/or attempts</w:t>
            </w:r>
          </w:p>
          <w:p w14:paraId="576EBCF7" w14:textId="77777777" w:rsidR="002E372C" w:rsidRPr="006E61D4" w:rsidRDefault="002E372C" w:rsidP="002E372C">
            <w:pPr>
              <w:numPr>
                <w:ilvl w:val="0"/>
                <w:numId w:val="242"/>
              </w:numPr>
              <w:tabs>
                <w:tab w:val="clear" w:pos="1800"/>
                <w:tab w:val="left" w:pos="307"/>
                <w:tab w:val="num" w:pos="972"/>
              </w:tabs>
              <w:spacing w:after="0"/>
              <w:ind w:left="972"/>
              <w:rPr>
                <w:sz w:val="22"/>
                <w:szCs w:val="22"/>
              </w:rPr>
            </w:pPr>
            <w:r w:rsidRPr="006E61D4">
              <w:rPr>
                <w:sz w:val="22"/>
                <w:szCs w:val="22"/>
              </w:rPr>
              <w:t>Overall summary of progress for the client/family receiving the service.  Please include if family continues to benefit and/or the barriers to intervention</w:t>
            </w:r>
          </w:p>
          <w:p w14:paraId="4E54278C" w14:textId="77777777" w:rsidR="002E372C" w:rsidRPr="006E61D4" w:rsidRDefault="002E372C" w:rsidP="002E372C">
            <w:pPr>
              <w:numPr>
                <w:ilvl w:val="0"/>
                <w:numId w:val="242"/>
              </w:numPr>
              <w:tabs>
                <w:tab w:val="clear" w:pos="1800"/>
                <w:tab w:val="left" w:pos="307"/>
                <w:tab w:val="num" w:pos="972"/>
              </w:tabs>
              <w:spacing w:after="0"/>
              <w:ind w:left="972"/>
              <w:rPr>
                <w:sz w:val="22"/>
                <w:szCs w:val="22"/>
              </w:rPr>
            </w:pPr>
            <w:r w:rsidRPr="006E61D4">
              <w:rPr>
                <w:sz w:val="22"/>
                <w:szCs w:val="22"/>
              </w:rPr>
              <w:t>Plan for further interventions</w:t>
            </w:r>
          </w:p>
          <w:p w14:paraId="0D7DFB35" w14:textId="77777777" w:rsidR="002E372C" w:rsidRPr="006E61D4" w:rsidRDefault="002E372C" w:rsidP="002E372C">
            <w:pPr>
              <w:numPr>
                <w:ilvl w:val="0"/>
                <w:numId w:val="242"/>
              </w:numPr>
              <w:tabs>
                <w:tab w:val="clear" w:pos="1800"/>
                <w:tab w:val="left" w:pos="307"/>
                <w:tab w:val="num" w:pos="972"/>
              </w:tabs>
              <w:spacing w:after="0"/>
              <w:ind w:left="972"/>
              <w:rPr>
                <w:sz w:val="22"/>
                <w:szCs w:val="22"/>
              </w:rPr>
            </w:pPr>
            <w:r w:rsidRPr="006E61D4">
              <w:rPr>
                <w:sz w:val="22"/>
                <w:szCs w:val="22"/>
              </w:rPr>
              <w:t xml:space="preserve">Any identified unmet concrete or service needs </w:t>
            </w:r>
          </w:p>
          <w:p w14:paraId="351ACF76" w14:textId="77777777" w:rsidR="002E372C" w:rsidRPr="006E61D4" w:rsidRDefault="002E372C" w:rsidP="002E372C">
            <w:pPr>
              <w:numPr>
                <w:ilvl w:val="0"/>
                <w:numId w:val="242"/>
              </w:numPr>
              <w:tabs>
                <w:tab w:val="clear" w:pos="1800"/>
                <w:tab w:val="left" w:pos="307"/>
                <w:tab w:val="num" w:pos="972"/>
              </w:tabs>
              <w:spacing w:after="0"/>
              <w:ind w:left="972"/>
              <w:rPr>
                <w:sz w:val="22"/>
                <w:szCs w:val="22"/>
              </w:rPr>
            </w:pPr>
            <w:r w:rsidRPr="006E61D4">
              <w:rPr>
                <w:sz w:val="22"/>
                <w:szCs w:val="22"/>
              </w:rPr>
              <w:t>Date and name of DHHR staff to which any new allegations of abuse/neglect or behavioral issues were reported within the month</w:t>
            </w:r>
          </w:p>
          <w:p w14:paraId="6095A5FA" w14:textId="77777777" w:rsidR="002E372C" w:rsidRPr="006E61D4" w:rsidRDefault="002E372C" w:rsidP="002E372C">
            <w:pPr>
              <w:tabs>
                <w:tab w:val="left" w:pos="307"/>
              </w:tabs>
              <w:ind w:left="1080"/>
              <w:rPr>
                <w:sz w:val="22"/>
                <w:szCs w:val="22"/>
              </w:rPr>
            </w:pPr>
          </w:p>
          <w:p w14:paraId="680D45EE" w14:textId="77777777" w:rsidR="002E372C" w:rsidRPr="006E61D4" w:rsidRDefault="002E372C" w:rsidP="002E372C">
            <w:pPr>
              <w:widowControl w:val="0"/>
              <w:rPr>
                <w:sz w:val="22"/>
                <w:szCs w:val="22"/>
              </w:rPr>
            </w:pPr>
          </w:p>
        </w:tc>
      </w:tr>
    </w:tbl>
    <w:p w14:paraId="297B7356" w14:textId="77777777" w:rsidR="002E372C" w:rsidRPr="006E61D4" w:rsidRDefault="002E372C" w:rsidP="002E372C">
      <w:pPr>
        <w:widowControl w:val="0"/>
        <w:tabs>
          <w:tab w:val="left" w:pos="2520"/>
        </w:tabs>
        <w:jc w:val="both"/>
        <w:rPr>
          <w:b/>
          <w:sz w:val="22"/>
          <w:szCs w:val="22"/>
        </w:rPr>
      </w:pPr>
      <w:r w:rsidRPr="006E61D4">
        <w:rPr>
          <w:b/>
          <w:sz w:val="22"/>
          <w:szCs w:val="22"/>
        </w:rPr>
        <w:lastRenderedPageBreak/>
        <w:t>Additional Service Criteria:</w:t>
      </w:r>
      <w:r w:rsidRPr="006E61D4">
        <w:rPr>
          <w:b/>
          <w:sz w:val="22"/>
          <w:szCs w:val="22"/>
        </w:rPr>
        <w:tab/>
      </w:r>
    </w:p>
    <w:p w14:paraId="00046776" w14:textId="77777777" w:rsidR="002E372C" w:rsidRPr="006E61D4" w:rsidRDefault="002E372C" w:rsidP="002E372C">
      <w:pPr>
        <w:widowControl w:val="0"/>
        <w:numPr>
          <w:ilvl w:val="0"/>
          <w:numId w:val="772"/>
        </w:numPr>
        <w:tabs>
          <w:tab w:val="left" w:pos="2520"/>
        </w:tabs>
        <w:spacing w:after="0"/>
        <w:jc w:val="both"/>
        <w:rPr>
          <w:sz w:val="22"/>
          <w:szCs w:val="22"/>
        </w:rPr>
      </w:pPr>
      <w:r w:rsidRPr="006E61D4">
        <w:rPr>
          <w:sz w:val="22"/>
          <w:szCs w:val="22"/>
        </w:rPr>
        <w:t xml:space="preserve">Paraprofessional staff with a High School Diploma/GED Certificate </w:t>
      </w:r>
      <w:r w:rsidRPr="006E61D4">
        <w:rPr>
          <w:b/>
          <w:bCs/>
          <w:sz w:val="22"/>
          <w:szCs w:val="22"/>
        </w:rPr>
        <w:t>and</w:t>
      </w:r>
    </w:p>
    <w:p w14:paraId="4401DCB4" w14:textId="77777777" w:rsidR="002E372C" w:rsidRPr="006E61D4" w:rsidRDefault="002E372C" w:rsidP="002E372C">
      <w:pPr>
        <w:widowControl w:val="0"/>
        <w:numPr>
          <w:ilvl w:val="0"/>
          <w:numId w:val="772"/>
        </w:numPr>
        <w:tabs>
          <w:tab w:val="left" w:pos="2520"/>
        </w:tabs>
        <w:spacing w:after="0"/>
        <w:jc w:val="both"/>
        <w:rPr>
          <w:sz w:val="22"/>
          <w:szCs w:val="22"/>
        </w:rPr>
      </w:pPr>
      <w:r w:rsidRPr="006E61D4">
        <w:rPr>
          <w:sz w:val="22"/>
          <w:szCs w:val="22"/>
        </w:rPr>
        <w:t xml:space="preserve">Experience providing direct service to families </w:t>
      </w:r>
      <w:r w:rsidRPr="006E61D4">
        <w:rPr>
          <w:b/>
          <w:bCs/>
          <w:sz w:val="22"/>
          <w:szCs w:val="22"/>
        </w:rPr>
        <w:t>and</w:t>
      </w:r>
      <w:r w:rsidRPr="006E61D4">
        <w:rPr>
          <w:sz w:val="22"/>
          <w:szCs w:val="22"/>
        </w:rPr>
        <w:t xml:space="preserve"> </w:t>
      </w:r>
    </w:p>
    <w:p w14:paraId="167CC022" w14:textId="77777777" w:rsidR="002E372C" w:rsidRPr="006E61D4" w:rsidRDefault="002E372C" w:rsidP="002E372C">
      <w:pPr>
        <w:widowControl w:val="0"/>
        <w:numPr>
          <w:ilvl w:val="0"/>
          <w:numId w:val="772"/>
        </w:numPr>
        <w:tabs>
          <w:tab w:val="left" w:pos="2520"/>
        </w:tabs>
        <w:spacing w:after="0"/>
        <w:jc w:val="both"/>
        <w:rPr>
          <w:sz w:val="22"/>
          <w:szCs w:val="22"/>
        </w:rPr>
      </w:pPr>
      <w:r w:rsidRPr="006E61D4">
        <w:rPr>
          <w:sz w:val="22"/>
          <w:szCs w:val="22"/>
        </w:rPr>
        <w:t xml:space="preserve">Be under supervision of an individual with a BSW or related four-year Bachelor’s degree with a social work, psychologist or counseling license who has two years post college experience providing direct service to families </w:t>
      </w:r>
      <w:r w:rsidRPr="006E61D4">
        <w:rPr>
          <w:b/>
          <w:bCs/>
          <w:sz w:val="22"/>
          <w:szCs w:val="22"/>
        </w:rPr>
        <w:t>and</w:t>
      </w:r>
    </w:p>
    <w:p w14:paraId="4AE3986A" w14:textId="77777777" w:rsidR="002E372C" w:rsidRPr="006E61D4" w:rsidRDefault="002E372C" w:rsidP="002E372C">
      <w:pPr>
        <w:widowControl w:val="0"/>
        <w:numPr>
          <w:ilvl w:val="0"/>
          <w:numId w:val="772"/>
        </w:numPr>
        <w:tabs>
          <w:tab w:val="left" w:pos="2520"/>
        </w:tabs>
        <w:spacing w:after="0"/>
        <w:jc w:val="both"/>
        <w:rPr>
          <w:sz w:val="22"/>
          <w:szCs w:val="22"/>
        </w:rPr>
      </w:pPr>
      <w:r w:rsidRPr="006E61D4">
        <w:rPr>
          <w:sz w:val="22"/>
          <w:szCs w:val="22"/>
        </w:rPr>
        <w:t>All providers must have a CIB and an APS/CPS screen completed with no negative information. See Appendix 1.</w:t>
      </w:r>
    </w:p>
    <w:p w14:paraId="185AFFF7" w14:textId="77777777" w:rsidR="002E372C" w:rsidRPr="006E61D4" w:rsidRDefault="002E372C" w:rsidP="002E372C">
      <w:pPr>
        <w:pStyle w:val="BodyText3"/>
        <w:widowControl w:val="0"/>
        <w:numPr>
          <w:ilvl w:val="0"/>
          <w:numId w:val="772"/>
        </w:numPr>
        <w:tabs>
          <w:tab w:val="clear" w:pos="0"/>
          <w:tab w:val="clear" w:pos="360"/>
          <w:tab w:val="clear" w:pos="7700"/>
          <w:tab w:val="left" w:pos="2520"/>
        </w:tabs>
        <w:spacing w:after="0"/>
        <w:jc w:val="both"/>
        <w:rPr>
          <w:sz w:val="22"/>
          <w:szCs w:val="22"/>
        </w:rPr>
      </w:pPr>
      <w:r w:rsidRPr="006E61D4">
        <w:rPr>
          <w:sz w:val="22"/>
          <w:szCs w:val="22"/>
        </w:rPr>
        <w:t>Transportation Providers must have valid Driver’s licenses from employee’s state of residence and insurance.</w:t>
      </w:r>
    </w:p>
    <w:p w14:paraId="761A57F5" w14:textId="50250808" w:rsidR="002E372C" w:rsidRPr="006E61D4" w:rsidRDefault="002E372C" w:rsidP="002E372C">
      <w:pPr>
        <w:numPr>
          <w:ilvl w:val="0"/>
          <w:numId w:val="772"/>
        </w:numPr>
        <w:spacing w:after="0"/>
        <w:rPr>
          <w:sz w:val="22"/>
          <w:szCs w:val="22"/>
        </w:rPr>
      </w:pPr>
      <w:r w:rsidRPr="006E61D4">
        <w:rPr>
          <w:sz w:val="22"/>
          <w:szCs w:val="22"/>
        </w:rPr>
        <w:t>The delivery of all MCO Socially Necessary Services must occur within West Virginia boarders unless specifically outlined on a currently valid DHHR service plan or written permission has been granted by DHHR.  Additionally, children in the custody of WV DHHR must also have permission from the corresponding circuit court judge to travel outside of West Virginia.</w:t>
      </w:r>
    </w:p>
    <w:p w14:paraId="6BAD38CE" w14:textId="77777777" w:rsidR="002E372C" w:rsidRPr="006E61D4" w:rsidRDefault="002E372C" w:rsidP="002E372C">
      <w:pPr>
        <w:pStyle w:val="BodyText3"/>
        <w:tabs>
          <w:tab w:val="left" w:pos="2520"/>
        </w:tabs>
        <w:ind w:left="720"/>
        <w:rPr>
          <w:sz w:val="22"/>
          <w:szCs w:val="22"/>
        </w:rPr>
      </w:pPr>
    </w:p>
    <w:p w14:paraId="6F6918C4" w14:textId="77777777" w:rsidR="002E372C" w:rsidRPr="006E61D4" w:rsidRDefault="002E372C" w:rsidP="002E372C">
      <w:pPr>
        <w:widowControl w:val="0"/>
        <w:tabs>
          <w:tab w:val="left" w:pos="2520"/>
        </w:tabs>
        <w:jc w:val="both"/>
        <w:rPr>
          <w:sz w:val="22"/>
          <w:szCs w:val="22"/>
        </w:rPr>
      </w:pPr>
    </w:p>
    <w:p w14:paraId="2DE800A1" w14:textId="77777777" w:rsidR="002E372C" w:rsidRPr="006E61D4" w:rsidRDefault="002E372C" w:rsidP="002E372C">
      <w:pPr>
        <w:widowControl w:val="0"/>
        <w:tabs>
          <w:tab w:val="left" w:pos="2520"/>
        </w:tabs>
        <w:jc w:val="both"/>
        <w:rPr>
          <w:sz w:val="22"/>
          <w:szCs w:val="22"/>
        </w:rPr>
      </w:pPr>
    </w:p>
    <w:p w14:paraId="386CE9D8" w14:textId="77777777" w:rsidR="002E372C" w:rsidRPr="006E61D4" w:rsidRDefault="002E372C" w:rsidP="002E372C">
      <w:pPr>
        <w:widowControl w:val="0"/>
        <w:tabs>
          <w:tab w:val="left" w:pos="2520"/>
        </w:tabs>
        <w:jc w:val="both"/>
        <w:rPr>
          <w:sz w:val="22"/>
          <w:szCs w:val="22"/>
        </w:rPr>
      </w:pPr>
    </w:p>
    <w:p w14:paraId="4553D6A4" w14:textId="77777777" w:rsidR="002E372C" w:rsidRPr="006E61D4" w:rsidRDefault="002E372C" w:rsidP="002E372C">
      <w:pPr>
        <w:pStyle w:val="IndexHeading"/>
        <w:keepNext w:val="0"/>
        <w:widowControl w:val="0"/>
        <w:spacing w:line="240" w:lineRule="auto"/>
        <w:rPr>
          <w:rFonts w:ascii="Times New Roman" w:hAnsi="Times New Roman"/>
          <w:spacing w:val="0"/>
          <w:sz w:val="22"/>
          <w:szCs w:val="22"/>
        </w:rPr>
      </w:pPr>
      <w:r w:rsidRPr="006E61D4">
        <w:rPr>
          <w:rFonts w:ascii="Times New Roman" w:hAnsi="Times New Roman"/>
          <w:spacing w:val="0"/>
          <w:sz w:val="22"/>
          <w:szCs w:val="22"/>
        </w:rPr>
        <w:br w:type="page"/>
      </w:r>
    </w:p>
    <w:p w14:paraId="3C5E1CE2" w14:textId="77777777" w:rsidR="002E372C" w:rsidRPr="006E61D4" w:rsidRDefault="002E372C" w:rsidP="006E61D4">
      <w:pPr>
        <w:pStyle w:val="Heading2"/>
      </w:pPr>
      <w:bookmarkStart w:id="673" w:name="_Toc52601489"/>
      <w:bookmarkStart w:id="674" w:name="_Toc189465059"/>
      <w:bookmarkStart w:id="675" w:name="_Toc198452657"/>
      <w:bookmarkStart w:id="676" w:name="_Toc318186014"/>
      <w:bookmarkStart w:id="677" w:name="_Toc534728704"/>
      <w:r w:rsidRPr="006E61D4">
        <w:lastRenderedPageBreak/>
        <w:t>Individualized Parenting</w:t>
      </w:r>
      <w:bookmarkEnd w:id="673"/>
      <w:r w:rsidRPr="006E61D4">
        <w:t xml:space="preserve"> 220300</w:t>
      </w:r>
      <w:bookmarkEnd w:id="674"/>
      <w:bookmarkEnd w:id="675"/>
      <w:bookmarkEnd w:id="676"/>
      <w:bookmarkEnd w:id="677"/>
    </w:p>
    <w:p w14:paraId="0186D2A3" w14:textId="77777777" w:rsidR="002E372C" w:rsidRPr="006E61D4" w:rsidRDefault="002E372C" w:rsidP="002E372C">
      <w:pPr>
        <w:rPr>
          <w:sz w:val="22"/>
          <w:szCs w:val="22"/>
        </w:rPr>
      </w:pPr>
    </w:p>
    <w:p w14:paraId="2C4B6419" w14:textId="77777777" w:rsidR="002E372C" w:rsidRPr="006E61D4" w:rsidRDefault="002E372C" w:rsidP="002E372C">
      <w:pPr>
        <w:widowControl w:val="0"/>
        <w:jc w:val="both"/>
        <w:rPr>
          <w:sz w:val="22"/>
          <w:szCs w:val="22"/>
        </w:rPr>
      </w:pPr>
      <w:r w:rsidRPr="006E61D4">
        <w:rPr>
          <w:b/>
          <w:bCs/>
          <w:sz w:val="22"/>
          <w:szCs w:val="22"/>
          <w:u w:val="single"/>
        </w:rPr>
        <w:t>Definition</w:t>
      </w:r>
      <w:r w:rsidRPr="006E61D4">
        <w:rPr>
          <w:b/>
          <w:bCs/>
          <w:sz w:val="22"/>
          <w:szCs w:val="22"/>
        </w:rPr>
        <w:t>:</w:t>
      </w:r>
      <w:r w:rsidRPr="006E61D4">
        <w:rPr>
          <w:sz w:val="22"/>
          <w:szCs w:val="22"/>
        </w:rPr>
        <w:t xml:space="preserve">  Direct face-to-face services to improve parental competence and knowledge of: </w:t>
      </w:r>
    </w:p>
    <w:p w14:paraId="634BE55A" w14:textId="77777777" w:rsidR="002E372C" w:rsidRPr="006E61D4" w:rsidRDefault="002E372C" w:rsidP="002E372C">
      <w:pPr>
        <w:numPr>
          <w:ilvl w:val="0"/>
          <w:numId w:val="453"/>
        </w:numPr>
        <w:tabs>
          <w:tab w:val="clear" w:pos="360"/>
          <w:tab w:val="num" w:pos="720"/>
        </w:tabs>
        <w:spacing w:after="0"/>
        <w:ind w:firstLine="0"/>
        <w:jc w:val="both"/>
        <w:rPr>
          <w:sz w:val="22"/>
          <w:szCs w:val="22"/>
        </w:rPr>
      </w:pPr>
      <w:r w:rsidRPr="006E61D4">
        <w:rPr>
          <w:sz w:val="22"/>
          <w:szCs w:val="22"/>
        </w:rPr>
        <w:t>Basic child/adolescent care skills</w:t>
      </w:r>
    </w:p>
    <w:p w14:paraId="71AAA3F8" w14:textId="77777777" w:rsidR="002E372C" w:rsidRPr="006E61D4" w:rsidRDefault="002E372C" w:rsidP="002E372C">
      <w:pPr>
        <w:numPr>
          <w:ilvl w:val="0"/>
          <w:numId w:val="453"/>
        </w:numPr>
        <w:tabs>
          <w:tab w:val="clear" w:pos="360"/>
          <w:tab w:val="num" w:pos="720"/>
        </w:tabs>
        <w:spacing w:after="0"/>
        <w:ind w:firstLine="0"/>
        <w:jc w:val="both"/>
        <w:rPr>
          <w:sz w:val="22"/>
          <w:szCs w:val="22"/>
        </w:rPr>
      </w:pPr>
      <w:r w:rsidRPr="006E61D4">
        <w:rPr>
          <w:sz w:val="22"/>
          <w:szCs w:val="22"/>
        </w:rPr>
        <w:t>Nurturing</w:t>
      </w:r>
    </w:p>
    <w:p w14:paraId="3A614366" w14:textId="77777777" w:rsidR="002E372C" w:rsidRPr="006E61D4" w:rsidRDefault="002E372C" w:rsidP="002E372C">
      <w:pPr>
        <w:numPr>
          <w:ilvl w:val="0"/>
          <w:numId w:val="453"/>
        </w:numPr>
        <w:tabs>
          <w:tab w:val="clear" w:pos="360"/>
          <w:tab w:val="num" w:pos="720"/>
        </w:tabs>
        <w:spacing w:after="0"/>
        <w:ind w:firstLine="0"/>
        <w:jc w:val="both"/>
        <w:rPr>
          <w:sz w:val="22"/>
          <w:szCs w:val="22"/>
        </w:rPr>
      </w:pPr>
      <w:r w:rsidRPr="006E61D4">
        <w:rPr>
          <w:sz w:val="22"/>
          <w:szCs w:val="22"/>
        </w:rPr>
        <w:t>Discipline strategies</w:t>
      </w:r>
    </w:p>
    <w:p w14:paraId="406385E2" w14:textId="77777777" w:rsidR="002E372C" w:rsidRPr="006E61D4" w:rsidRDefault="002E372C" w:rsidP="002E372C">
      <w:pPr>
        <w:numPr>
          <w:ilvl w:val="0"/>
          <w:numId w:val="453"/>
        </w:numPr>
        <w:tabs>
          <w:tab w:val="clear" w:pos="360"/>
          <w:tab w:val="num" w:pos="720"/>
        </w:tabs>
        <w:spacing w:after="0"/>
        <w:ind w:firstLine="0"/>
        <w:jc w:val="both"/>
        <w:rPr>
          <w:sz w:val="22"/>
          <w:szCs w:val="22"/>
        </w:rPr>
      </w:pPr>
      <w:r w:rsidRPr="006E61D4">
        <w:rPr>
          <w:sz w:val="22"/>
          <w:szCs w:val="22"/>
        </w:rPr>
        <w:t>Appropriate supervision</w:t>
      </w:r>
    </w:p>
    <w:p w14:paraId="4514032C" w14:textId="77777777" w:rsidR="002E372C" w:rsidRPr="006E61D4" w:rsidRDefault="002E372C" w:rsidP="002E372C">
      <w:pPr>
        <w:numPr>
          <w:ilvl w:val="0"/>
          <w:numId w:val="453"/>
        </w:numPr>
        <w:tabs>
          <w:tab w:val="clear" w:pos="360"/>
          <w:tab w:val="num" w:pos="720"/>
        </w:tabs>
        <w:spacing w:after="0"/>
        <w:ind w:firstLine="0"/>
        <w:jc w:val="both"/>
        <w:rPr>
          <w:sz w:val="22"/>
          <w:szCs w:val="22"/>
        </w:rPr>
      </w:pPr>
      <w:r w:rsidRPr="006E61D4">
        <w:rPr>
          <w:sz w:val="22"/>
          <w:szCs w:val="22"/>
        </w:rPr>
        <w:t>Encouragement of child/adolescent care, age appropriate development</w:t>
      </w:r>
    </w:p>
    <w:p w14:paraId="2BCA812F" w14:textId="77777777" w:rsidR="002E372C" w:rsidRPr="006E61D4" w:rsidRDefault="002E372C" w:rsidP="002E372C">
      <w:pPr>
        <w:numPr>
          <w:ilvl w:val="0"/>
          <w:numId w:val="453"/>
        </w:numPr>
        <w:tabs>
          <w:tab w:val="clear" w:pos="360"/>
          <w:tab w:val="num" w:pos="720"/>
        </w:tabs>
        <w:spacing w:after="0"/>
        <w:ind w:firstLine="0"/>
        <w:jc w:val="both"/>
        <w:rPr>
          <w:sz w:val="22"/>
          <w:szCs w:val="22"/>
        </w:rPr>
      </w:pPr>
      <w:r w:rsidRPr="006E61D4">
        <w:rPr>
          <w:sz w:val="22"/>
          <w:szCs w:val="22"/>
        </w:rPr>
        <w:t>Realistic expectations and standards of child/adolescent behavior</w:t>
      </w:r>
    </w:p>
    <w:p w14:paraId="12CAA585" w14:textId="77777777" w:rsidR="002E372C" w:rsidRPr="006E61D4" w:rsidRDefault="002E372C" w:rsidP="002E372C">
      <w:pPr>
        <w:tabs>
          <w:tab w:val="num" w:pos="720"/>
        </w:tabs>
        <w:jc w:val="both"/>
        <w:rPr>
          <w:sz w:val="22"/>
          <w:szCs w:val="22"/>
        </w:rPr>
      </w:pPr>
    </w:p>
    <w:p w14:paraId="033C90B3" w14:textId="77777777" w:rsidR="002E372C" w:rsidRPr="006E61D4" w:rsidRDefault="002E372C" w:rsidP="002E372C">
      <w:pPr>
        <w:jc w:val="both"/>
        <w:rPr>
          <w:sz w:val="22"/>
          <w:szCs w:val="22"/>
        </w:rPr>
      </w:pPr>
      <w:r w:rsidRPr="006E61D4">
        <w:rPr>
          <w:sz w:val="22"/>
          <w:szCs w:val="22"/>
        </w:rPr>
        <w:t>This service is provided one on one and is highly individualized to meet the parent’s needs.  Specific examples include individualized behavior management techniques or understanding a child’s specific mental or physical health condition.  Providers must use established curriculum or applicable parts of established curriculum. As the Bureau for Children and Families moves toward quality outcome measures, providers are encouraged to use evidence/research-based and best or proven practice curricula or parts of such a curriculum that would be applicable for each client. Examples include Parent Effectiveness Training and Active Parenting.</w:t>
      </w:r>
    </w:p>
    <w:p w14:paraId="4587CB0A" w14:textId="77777777" w:rsidR="002E372C" w:rsidRPr="006E61D4" w:rsidRDefault="002E372C" w:rsidP="002E372C">
      <w:pPr>
        <w:jc w:val="both"/>
        <w:rPr>
          <w:sz w:val="22"/>
          <w:szCs w:val="22"/>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00"/>
        <w:gridCol w:w="6300"/>
      </w:tblGrid>
      <w:tr w:rsidR="002E372C" w:rsidRPr="006E61D4" w14:paraId="3492BD65" w14:textId="77777777" w:rsidTr="002E372C">
        <w:tc>
          <w:tcPr>
            <w:tcW w:w="2700" w:type="dxa"/>
            <w:vAlign w:val="center"/>
          </w:tcPr>
          <w:p w14:paraId="05851854" w14:textId="77777777" w:rsidR="002E372C" w:rsidRPr="006E61D4" w:rsidRDefault="002E372C" w:rsidP="002E372C">
            <w:pPr>
              <w:widowControl w:val="0"/>
              <w:rPr>
                <w:b/>
                <w:bCs/>
                <w:sz w:val="22"/>
                <w:szCs w:val="22"/>
              </w:rPr>
            </w:pPr>
            <w:r w:rsidRPr="006E61D4">
              <w:rPr>
                <w:b/>
                <w:bCs/>
                <w:sz w:val="22"/>
                <w:szCs w:val="22"/>
              </w:rPr>
              <w:t>Target Population</w:t>
            </w:r>
          </w:p>
        </w:tc>
        <w:tc>
          <w:tcPr>
            <w:tcW w:w="6300" w:type="dxa"/>
          </w:tcPr>
          <w:p w14:paraId="5E0302E4" w14:textId="77777777" w:rsidR="002E372C" w:rsidRPr="006E61D4" w:rsidRDefault="002E372C" w:rsidP="002E372C">
            <w:pPr>
              <w:widowControl w:val="0"/>
              <w:rPr>
                <w:sz w:val="22"/>
                <w:szCs w:val="22"/>
              </w:rPr>
            </w:pPr>
            <w:r w:rsidRPr="006E61D4">
              <w:rPr>
                <w:sz w:val="22"/>
                <w:szCs w:val="22"/>
              </w:rPr>
              <w:t>Youth Services</w:t>
            </w:r>
          </w:p>
        </w:tc>
      </w:tr>
      <w:tr w:rsidR="002E372C" w:rsidRPr="006E61D4" w14:paraId="74E0397D" w14:textId="77777777" w:rsidTr="002E372C">
        <w:tc>
          <w:tcPr>
            <w:tcW w:w="2700" w:type="dxa"/>
            <w:vAlign w:val="center"/>
          </w:tcPr>
          <w:p w14:paraId="7C7899FD" w14:textId="77777777" w:rsidR="002E372C" w:rsidRPr="006E61D4" w:rsidRDefault="002E372C" w:rsidP="002E372C">
            <w:pPr>
              <w:widowControl w:val="0"/>
              <w:rPr>
                <w:b/>
                <w:bCs/>
                <w:sz w:val="22"/>
                <w:szCs w:val="22"/>
              </w:rPr>
            </w:pPr>
            <w:r w:rsidRPr="006E61D4">
              <w:rPr>
                <w:b/>
                <w:bCs/>
                <w:sz w:val="22"/>
                <w:szCs w:val="22"/>
              </w:rPr>
              <w:t>Program Option</w:t>
            </w:r>
          </w:p>
        </w:tc>
        <w:tc>
          <w:tcPr>
            <w:tcW w:w="6300" w:type="dxa"/>
          </w:tcPr>
          <w:p w14:paraId="39B877FF" w14:textId="77777777" w:rsidR="002E372C" w:rsidRPr="006E61D4" w:rsidRDefault="002E372C" w:rsidP="002E372C">
            <w:pPr>
              <w:widowControl w:val="0"/>
              <w:rPr>
                <w:sz w:val="22"/>
                <w:szCs w:val="22"/>
              </w:rPr>
            </w:pPr>
            <w:r w:rsidRPr="006E61D4">
              <w:rPr>
                <w:sz w:val="22"/>
                <w:szCs w:val="22"/>
              </w:rPr>
              <w:t>Family Preservation</w:t>
            </w:r>
          </w:p>
        </w:tc>
      </w:tr>
      <w:tr w:rsidR="002E372C" w:rsidRPr="006E61D4" w14:paraId="36156AD0" w14:textId="77777777" w:rsidTr="002E372C">
        <w:tc>
          <w:tcPr>
            <w:tcW w:w="2700" w:type="dxa"/>
            <w:vAlign w:val="center"/>
          </w:tcPr>
          <w:p w14:paraId="590A7807" w14:textId="77777777" w:rsidR="002E372C" w:rsidRPr="006E61D4" w:rsidRDefault="002E372C" w:rsidP="002E372C">
            <w:pPr>
              <w:widowControl w:val="0"/>
              <w:rPr>
                <w:b/>
                <w:bCs/>
                <w:sz w:val="22"/>
                <w:szCs w:val="22"/>
              </w:rPr>
            </w:pPr>
            <w:r w:rsidRPr="006E61D4">
              <w:rPr>
                <w:b/>
                <w:bCs/>
                <w:sz w:val="22"/>
                <w:szCs w:val="22"/>
              </w:rPr>
              <w:t>Initial Authorization</w:t>
            </w:r>
          </w:p>
        </w:tc>
        <w:tc>
          <w:tcPr>
            <w:tcW w:w="6300" w:type="dxa"/>
          </w:tcPr>
          <w:p w14:paraId="01AB9C0F" w14:textId="77777777" w:rsidR="002E372C" w:rsidRPr="006E61D4" w:rsidRDefault="002E372C" w:rsidP="002E372C">
            <w:pPr>
              <w:widowControl w:val="0"/>
              <w:rPr>
                <w:sz w:val="22"/>
                <w:szCs w:val="22"/>
              </w:rPr>
            </w:pPr>
            <w:r w:rsidRPr="006E61D4">
              <w:rPr>
                <w:sz w:val="22"/>
                <w:szCs w:val="22"/>
              </w:rPr>
              <w:t>92 days</w:t>
            </w:r>
          </w:p>
          <w:p w14:paraId="2F8E9410" w14:textId="77777777" w:rsidR="002E372C" w:rsidRPr="006E61D4" w:rsidRDefault="002E372C" w:rsidP="002E372C">
            <w:pPr>
              <w:widowControl w:val="0"/>
              <w:rPr>
                <w:sz w:val="22"/>
                <w:szCs w:val="22"/>
              </w:rPr>
            </w:pPr>
            <w:r w:rsidRPr="006E61D4">
              <w:rPr>
                <w:sz w:val="22"/>
                <w:szCs w:val="22"/>
              </w:rPr>
              <w:t>Unit = one hour</w:t>
            </w:r>
          </w:p>
          <w:p w14:paraId="0BD2EE87" w14:textId="77777777" w:rsidR="002E372C" w:rsidRPr="006E61D4" w:rsidRDefault="002E372C" w:rsidP="002E372C">
            <w:pPr>
              <w:widowControl w:val="0"/>
              <w:rPr>
                <w:sz w:val="22"/>
                <w:szCs w:val="22"/>
              </w:rPr>
            </w:pPr>
            <w:r w:rsidRPr="006E61D4">
              <w:rPr>
                <w:sz w:val="22"/>
                <w:szCs w:val="22"/>
              </w:rPr>
              <w:t>39 units per 92 days</w:t>
            </w:r>
          </w:p>
        </w:tc>
      </w:tr>
      <w:tr w:rsidR="002E372C" w:rsidRPr="006E61D4" w14:paraId="45C96B4E" w14:textId="77777777" w:rsidTr="002E372C">
        <w:tc>
          <w:tcPr>
            <w:tcW w:w="2700" w:type="dxa"/>
            <w:vAlign w:val="center"/>
          </w:tcPr>
          <w:p w14:paraId="6EAF891F" w14:textId="77777777" w:rsidR="002E372C" w:rsidRPr="006E61D4" w:rsidRDefault="002E372C" w:rsidP="002E372C">
            <w:pPr>
              <w:widowControl w:val="0"/>
              <w:rPr>
                <w:b/>
                <w:bCs/>
                <w:sz w:val="22"/>
                <w:szCs w:val="22"/>
              </w:rPr>
            </w:pPr>
            <w:r w:rsidRPr="006E61D4">
              <w:rPr>
                <w:b/>
                <w:bCs/>
                <w:sz w:val="22"/>
                <w:szCs w:val="22"/>
              </w:rPr>
              <w:t>Maximum Total Authorizations Available</w:t>
            </w:r>
          </w:p>
        </w:tc>
        <w:tc>
          <w:tcPr>
            <w:tcW w:w="6300" w:type="dxa"/>
          </w:tcPr>
          <w:p w14:paraId="5F2C691D" w14:textId="77777777" w:rsidR="002E372C" w:rsidRPr="006E61D4" w:rsidRDefault="002E372C" w:rsidP="002E372C">
            <w:pPr>
              <w:widowControl w:val="0"/>
              <w:rPr>
                <w:sz w:val="22"/>
                <w:szCs w:val="22"/>
              </w:rPr>
            </w:pPr>
            <w:r w:rsidRPr="006E61D4">
              <w:rPr>
                <w:sz w:val="22"/>
                <w:szCs w:val="22"/>
              </w:rPr>
              <w:t>3</w:t>
            </w:r>
          </w:p>
        </w:tc>
      </w:tr>
      <w:tr w:rsidR="002E372C" w:rsidRPr="006E61D4" w14:paraId="01C7ACA0" w14:textId="77777777" w:rsidTr="002E372C">
        <w:trPr>
          <w:trHeight w:val="5750"/>
        </w:trPr>
        <w:tc>
          <w:tcPr>
            <w:tcW w:w="2700" w:type="dxa"/>
            <w:vAlign w:val="center"/>
          </w:tcPr>
          <w:p w14:paraId="5B266D25" w14:textId="77777777" w:rsidR="002E372C" w:rsidRPr="006E61D4" w:rsidRDefault="002E372C" w:rsidP="002E372C">
            <w:pPr>
              <w:widowControl w:val="0"/>
              <w:rPr>
                <w:b/>
                <w:bCs/>
                <w:sz w:val="22"/>
                <w:szCs w:val="22"/>
              </w:rPr>
            </w:pPr>
            <w:r w:rsidRPr="006E61D4">
              <w:rPr>
                <w:b/>
                <w:bCs/>
                <w:sz w:val="22"/>
                <w:szCs w:val="22"/>
              </w:rPr>
              <w:lastRenderedPageBreak/>
              <w:t>Admission Criteria</w:t>
            </w:r>
          </w:p>
        </w:tc>
        <w:tc>
          <w:tcPr>
            <w:tcW w:w="6300" w:type="dxa"/>
          </w:tcPr>
          <w:p w14:paraId="6C360E2A" w14:textId="77777777" w:rsidR="002E372C" w:rsidRPr="006E61D4" w:rsidRDefault="002E372C" w:rsidP="002E372C">
            <w:pPr>
              <w:numPr>
                <w:ilvl w:val="0"/>
                <w:numId w:val="451"/>
              </w:numPr>
              <w:spacing w:after="0"/>
              <w:rPr>
                <w:sz w:val="22"/>
                <w:szCs w:val="22"/>
              </w:rPr>
            </w:pPr>
            <w:r w:rsidRPr="006E61D4">
              <w:rPr>
                <w:sz w:val="22"/>
                <w:szCs w:val="22"/>
              </w:rPr>
              <w:t>Parent must demonstrate one or more of the following:</w:t>
            </w:r>
          </w:p>
          <w:p w14:paraId="70CA4669" w14:textId="77777777" w:rsidR="002E372C" w:rsidRPr="006E61D4" w:rsidRDefault="002E372C" w:rsidP="002E372C">
            <w:pPr>
              <w:numPr>
                <w:ilvl w:val="1"/>
                <w:numId w:val="451"/>
              </w:numPr>
              <w:spacing w:after="0"/>
              <w:rPr>
                <w:sz w:val="22"/>
                <w:szCs w:val="22"/>
              </w:rPr>
            </w:pPr>
            <w:r w:rsidRPr="006E61D4">
              <w:rPr>
                <w:sz w:val="22"/>
                <w:szCs w:val="22"/>
              </w:rPr>
              <w:t>Inappropriate expectations of the child/adolescent</w:t>
            </w:r>
          </w:p>
          <w:p w14:paraId="1AFC0C61" w14:textId="77777777" w:rsidR="002E372C" w:rsidRPr="006E61D4" w:rsidRDefault="002E372C" w:rsidP="002E372C">
            <w:pPr>
              <w:numPr>
                <w:ilvl w:val="1"/>
                <w:numId w:val="451"/>
              </w:numPr>
              <w:spacing w:after="0"/>
              <w:rPr>
                <w:sz w:val="22"/>
                <w:szCs w:val="22"/>
              </w:rPr>
            </w:pPr>
            <w:r w:rsidRPr="006E61D4">
              <w:rPr>
                <w:sz w:val="22"/>
                <w:szCs w:val="22"/>
              </w:rPr>
              <w:t>Inability to be empathetically aware of child/adolescent needs</w:t>
            </w:r>
          </w:p>
          <w:p w14:paraId="52739DCF" w14:textId="77777777" w:rsidR="002E372C" w:rsidRPr="006E61D4" w:rsidRDefault="002E372C" w:rsidP="002E372C">
            <w:pPr>
              <w:numPr>
                <w:ilvl w:val="1"/>
                <w:numId w:val="451"/>
              </w:numPr>
              <w:spacing w:after="0"/>
              <w:rPr>
                <w:sz w:val="22"/>
                <w:szCs w:val="22"/>
              </w:rPr>
            </w:pPr>
            <w:r w:rsidRPr="006E61D4">
              <w:rPr>
                <w:sz w:val="22"/>
                <w:szCs w:val="22"/>
              </w:rPr>
              <w:t>Difficulty assuming role of parent</w:t>
            </w:r>
          </w:p>
          <w:p w14:paraId="3879ED5C" w14:textId="77777777" w:rsidR="002E372C" w:rsidRPr="006E61D4" w:rsidRDefault="002E372C" w:rsidP="002E372C">
            <w:pPr>
              <w:numPr>
                <w:ilvl w:val="1"/>
                <w:numId w:val="451"/>
              </w:numPr>
              <w:spacing w:after="0"/>
              <w:rPr>
                <w:sz w:val="22"/>
                <w:szCs w:val="22"/>
              </w:rPr>
            </w:pPr>
            <w:r w:rsidRPr="006E61D4">
              <w:rPr>
                <w:sz w:val="22"/>
                <w:szCs w:val="22"/>
              </w:rPr>
              <w:t>Lack of knowledge in feeding, bathing, basic medical treatment, and basic supervision</w:t>
            </w:r>
          </w:p>
          <w:p w14:paraId="3893B020" w14:textId="77777777" w:rsidR="002E372C" w:rsidRPr="006E61D4" w:rsidRDefault="002E372C" w:rsidP="002E372C">
            <w:pPr>
              <w:numPr>
                <w:ilvl w:val="0"/>
                <w:numId w:val="451"/>
              </w:numPr>
              <w:spacing w:after="0"/>
              <w:rPr>
                <w:sz w:val="22"/>
                <w:szCs w:val="22"/>
              </w:rPr>
            </w:pPr>
            <w:r w:rsidRPr="006E61D4">
              <w:rPr>
                <w:sz w:val="22"/>
                <w:szCs w:val="22"/>
              </w:rPr>
              <w:t>Service plan documents a need for the service with specific goals and objectives identifying areas for improvement.</w:t>
            </w:r>
          </w:p>
          <w:p w14:paraId="14D87CF7" w14:textId="77777777" w:rsidR="002E372C" w:rsidRPr="006E61D4" w:rsidRDefault="002E372C" w:rsidP="002E372C">
            <w:pPr>
              <w:numPr>
                <w:ilvl w:val="0"/>
                <w:numId w:val="451"/>
              </w:numPr>
              <w:spacing w:after="0"/>
              <w:rPr>
                <w:sz w:val="22"/>
                <w:szCs w:val="22"/>
              </w:rPr>
            </w:pPr>
            <w:r w:rsidRPr="006E61D4">
              <w:rPr>
                <w:sz w:val="22"/>
                <w:szCs w:val="22"/>
              </w:rPr>
              <w:t xml:space="preserve">The MDT </w:t>
            </w:r>
            <w:r w:rsidRPr="006E61D4">
              <w:rPr>
                <w:b/>
                <w:bCs/>
                <w:sz w:val="22"/>
                <w:szCs w:val="22"/>
              </w:rPr>
              <w:t xml:space="preserve">or </w:t>
            </w:r>
            <w:r w:rsidRPr="006E61D4">
              <w:rPr>
                <w:sz w:val="22"/>
                <w:szCs w:val="22"/>
              </w:rPr>
              <w:t>DHHR Worker, family and DHHR Supervisor recommends the service.</w:t>
            </w:r>
          </w:p>
          <w:p w14:paraId="503ED231" w14:textId="77777777" w:rsidR="002E372C" w:rsidRPr="006E61D4" w:rsidRDefault="002E372C" w:rsidP="002E372C">
            <w:pPr>
              <w:numPr>
                <w:ilvl w:val="0"/>
                <w:numId w:val="451"/>
              </w:numPr>
              <w:spacing w:after="0"/>
              <w:rPr>
                <w:sz w:val="22"/>
                <w:szCs w:val="22"/>
              </w:rPr>
            </w:pPr>
            <w:r w:rsidRPr="006E61D4">
              <w:rPr>
                <w:sz w:val="22"/>
                <w:szCs w:val="22"/>
              </w:rPr>
              <w:t xml:space="preserve"> Service cannot be met through other community resources (as in disability specific support groups such as CHADD for those with ADHD) or family’s support system.</w:t>
            </w:r>
          </w:p>
          <w:p w14:paraId="15128010" w14:textId="77777777" w:rsidR="002E372C" w:rsidRPr="006E61D4" w:rsidRDefault="002E372C" w:rsidP="002E372C">
            <w:pPr>
              <w:numPr>
                <w:ilvl w:val="0"/>
                <w:numId w:val="451"/>
              </w:numPr>
              <w:spacing w:after="0"/>
              <w:rPr>
                <w:sz w:val="22"/>
                <w:szCs w:val="22"/>
              </w:rPr>
            </w:pPr>
            <w:r w:rsidRPr="006E61D4">
              <w:rPr>
                <w:sz w:val="22"/>
                <w:szCs w:val="22"/>
              </w:rPr>
              <w:t>Youth Behavior Evaluation was completed and it was determined a behavioral control plan with service provided to the parent was needed to maintain the child in the home.</w:t>
            </w:r>
          </w:p>
        </w:tc>
      </w:tr>
      <w:tr w:rsidR="002E372C" w:rsidRPr="006E61D4" w14:paraId="1FBCF693" w14:textId="77777777" w:rsidTr="002E372C">
        <w:trPr>
          <w:trHeight w:val="107"/>
        </w:trPr>
        <w:tc>
          <w:tcPr>
            <w:tcW w:w="2700" w:type="dxa"/>
            <w:vAlign w:val="center"/>
          </w:tcPr>
          <w:p w14:paraId="64361C30" w14:textId="77777777" w:rsidR="002E372C" w:rsidRPr="006E61D4" w:rsidRDefault="002E372C" w:rsidP="002E372C">
            <w:pPr>
              <w:widowControl w:val="0"/>
              <w:rPr>
                <w:b/>
                <w:bCs/>
                <w:sz w:val="22"/>
                <w:szCs w:val="22"/>
              </w:rPr>
            </w:pPr>
            <w:r w:rsidRPr="006E61D4">
              <w:rPr>
                <w:b/>
                <w:bCs/>
                <w:sz w:val="22"/>
                <w:szCs w:val="22"/>
              </w:rPr>
              <w:t>Continuing Stay Criteria</w:t>
            </w:r>
          </w:p>
        </w:tc>
        <w:tc>
          <w:tcPr>
            <w:tcW w:w="6300" w:type="dxa"/>
          </w:tcPr>
          <w:p w14:paraId="0AE441C6" w14:textId="77777777" w:rsidR="002E372C" w:rsidRPr="006E61D4" w:rsidRDefault="002E372C" w:rsidP="002E372C">
            <w:pPr>
              <w:numPr>
                <w:ilvl w:val="0"/>
                <w:numId w:val="477"/>
              </w:numPr>
              <w:spacing w:after="0"/>
              <w:rPr>
                <w:sz w:val="22"/>
                <w:szCs w:val="22"/>
              </w:rPr>
            </w:pPr>
            <w:r w:rsidRPr="006E61D4">
              <w:rPr>
                <w:sz w:val="22"/>
                <w:szCs w:val="22"/>
              </w:rPr>
              <w:t>Progress toward service plan goals/objectives is documented but has not been achieved.</w:t>
            </w:r>
          </w:p>
          <w:p w14:paraId="71BBF55C" w14:textId="77777777" w:rsidR="002E372C" w:rsidRPr="006E61D4" w:rsidRDefault="002E372C" w:rsidP="002E372C">
            <w:pPr>
              <w:numPr>
                <w:ilvl w:val="0"/>
                <w:numId w:val="477"/>
              </w:numPr>
              <w:spacing w:after="0"/>
              <w:rPr>
                <w:sz w:val="22"/>
                <w:szCs w:val="22"/>
              </w:rPr>
            </w:pPr>
            <w:r w:rsidRPr="006E61D4">
              <w:rPr>
                <w:sz w:val="22"/>
                <w:szCs w:val="22"/>
              </w:rPr>
              <w:t>MDT recommends the service continue.</w:t>
            </w:r>
          </w:p>
          <w:p w14:paraId="52C0BF9C" w14:textId="77777777" w:rsidR="002E372C" w:rsidRPr="006E61D4" w:rsidRDefault="002E372C" w:rsidP="002E372C">
            <w:pPr>
              <w:numPr>
                <w:ilvl w:val="0"/>
                <w:numId w:val="477"/>
              </w:numPr>
              <w:spacing w:after="0"/>
              <w:rPr>
                <w:sz w:val="22"/>
                <w:szCs w:val="22"/>
              </w:rPr>
            </w:pPr>
            <w:r w:rsidRPr="006E61D4">
              <w:rPr>
                <w:sz w:val="22"/>
                <w:szCs w:val="22"/>
              </w:rPr>
              <w:t xml:space="preserve">MDT </w:t>
            </w:r>
            <w:r w:rsidRPr="006E61D4">
              <w:rPr>
                <w:b/>
                <w:bCs/>
                <w:sz w:val="22"/>
                <w:szCs w:val="22"/>
              </w:rPr>
              <w:t xml:space="preserve">or </w:t>
            </w:r>
            <w:r w:rsidRPr="006E61D4">
              <w:rPr>
                <w:sz w:val="22"/>
                <w:szCs w:val="22"/>
              </w:rPr>
              <w:t>DHHR Worker, family and DHHR Supervisor agrees that placement in the home is still appropriate.</w:t>
            </w:r>
          </w:p>
          <w:p w14:paraId="4783A0CF" w14:textId="77777777" w:rsidR="002E372C" w:rsidRPr="006E61D4" w:rsidRDefault="002E372C" w:rsidP="002E372C">
            <w:pPr>
              <w:numPr>
                <w:ilvl w:val="0"/>
                <w:numId w:val="477"/>
              </w:numPr>
              <w:spacing w:after="0"/>
              <w:rPr>
                <w:sz w:val="22"/>
                <w:szCs w:val="22"/>
              </w:rPr>
            </w:pPr>
            <w:r w:rsidRPr="006E61D4">
              <w:rPr>
                <w:sz w:val="22"/>
                <w:szCs w:val="22"/>
              </w:rPr>
              <w:t>Service cannot be met appropriately through other community resources.</w:t>
            </w:r>
          </w:p>
        </w:tc>
      </w:tr>
      <w:tr w:rsidR="002E372C" w:rsidRPr="006E61D4" w14:paraId="68D97465" w14:textId="77777777" w:rsidTr="002E372C">
        <w:tc>
          <w:tcPr>
            <w:tcW w:w="2700" w:type="dxa"/>
            <w:vAlign w:val="center"/>
          </w:tcPr>
          <w:p w14:paraId="2F4C22EB" w14:textId="77777777" w:rsidR="002E372C" w:rsidRPr="006E61D4" w:rsidRDefault="002E372C" w:rsidP="002E372C">
            <w:pPr>
              <w:widowControl w:val="0"/>
              <w:rPr>
                <w:b/>
                <w:bCs/>
                <w:sz w:val="22"/>
                <w:szCs w:val="22"/>
              </w:rPr>
            </w:pPr>
            <w:r w:rsidRPr="006E61D4">
              <w:rPr>
                <w:b/>
                <w:bCs/>
                <w:sz w:val="22"/>
                <w:szCs w:val="22"/>
              </w:rPr>
              <w:t>Discharge Criteria</w:t>
            </w:r>
          </w:p>
          <w:p w14:paraId="16E47015" w14:textId="77777777" w:rsidR="002E372C" w:rsidRPr="006E61D4" w:rsidRDefault="002E372C" w:rsidP="002E372C">
            <w:pPr>
              <w:widowControl w:val="0"/>
              <w:rPr>
                <w:b/>
                <w:bCs/>
                <w:sz w:val="22"/>
                <w:szCs w:val="22"/>
              </w:rPr>
            </w:pPr>
            <w:r w:rsidRPr="006E61D4">
              <w:rPr>
                <w:b/>
                <w:bCs/>
                <w:sz w:val="22"/>
                <w:szCs w:val="22"/>
              </w:rPr>
              <w:t>(Any element may result in discharge or transfer)</w:t>
            </w:r>
          </w:p>
        </w:tc>
        <w:tc>
          <w:tcPr>
            <w:tcW w:w="6300" w:type="dxa"/>
          </w:tcPr>
          <w:p w14:paraId="54AC9FE2" w14:textId="77777777" w:rsidR="002E372C" w:rsidRPr="006E61D4" w:rsidRDefault="002E372C" w:rsidP="002E372C">
            <w:pPr>
              <w:numPr>
                <w:ilvl w:val="0"/>
                <w:numId w:val="478"/>
              </w:numPr>
              <w:spacing w:after="0"/>
              <w:rPr>
                <w:sz w:val="22"/>
                <w:szCs w:val="22"/>
              </w:rPr>
            </w:pPr>
            <w:r w:rsidRPr="006E61D4">
              <w:rPr>
                <w:sz w:val="22"/>
                <w:szCs w:val="22"/>
              </w:rPr>
              <w:t>Goals and objectives have been met substantially.</w:t>
            </w:r>
          </w:p>
          <w:p w14:paraId="7D7E7B29" w14:textId="77777777" w:rsidR="002E372C" w:rsidRPr="006E61D4" w:rsidRDefault="002E372C" w:rsidP="002E372C">
            <w:pPr>
              <w:numPr>
                <w:ilvl w:val="0"/>
                <w:numId w:val="478"/>
              </w:numPr>
              <w:spacing w:after="0"/>
              <w:rPr>
                <w:sz w:val="22"/>
                <w:szCs w:val="22"/>
              </w:rPr>
            </w:pPr>
            <w:r w:rsidRPr="006E61D4">
              <w:rPr>
                <w:sz w:val="22"/>
                <w:szCs w:val="22"/>
              </w:rPr>
              <w:t>Parent requests discharge.</w:t>
            </w:r>
          </w:p>
          <w:p w14:paraId="7847E0D5" w14:textId="77777777" w:rsidR="002E372C" w:rsidRPr="006E61D4" w:rsidRDefault="002E372C" w:rsidP="002E372C">
            <w:pPr>
              <w:numPr>
                <w:ilvl w:val="0"/>
                <w:numId w:val="478"/>
              </w:numPr>
              <w:spacing w:after="0"/>
              <w:rPr>
                <w:sz w:val="22"/>
                <w:szCs w:val="22"/>
              </w:rPr>
            </w:pPr>
            <w:r w:rsidRPr="006E61D4">
              <w:rPr>
                <w:sz w:val="22"/>
                <w:szCs w:val="22"/>
              </w:rPr>
              <w:t>Another service is warranted by change in the family’s condition.</w:t>
            </w:r>
          </w:p>
          <w:p w14:paraId="78893ED7" w14:textId="77777777" w:rsidR="002E372C" w:rsidRPr="006E61D4" w:rsidRDefault="002E372C" w:rsidP="002E372C">
            <w:pPr>
              <w:numPr>
                <w:ilvl w:val="0"/>
                <w:numId w:val="478"/>
              </w:numPr>
              <w:spacing w:after="0"/>
              <w:rPr>
                <w:sz w:val="22"/>
                <w:szCs w:val="22"/>
              </w:rPr>
            </w:pPr>
            <w:r w:rsidRPr="006E61D4">
              <w:rPr>
                <w:sz w:val="22"/>
                <w:szCs w:val="22"/>
              </w:rPr>
              <w:t>No outlook for improvement within this level of service.</w:t>
            </w:r>
          </w:p>
          <w:p w14:paraId="443CBADC" w14:textId="77777777" w:rsidR="002E372C" w:rsidRPr="006E61D4" w:rsidRDefault="002E372C" w:rsidP="002E372C">
            <w:pPr>
              <w:numPr>
                <w:ilvl w:val="0"/>
                <w:numId w:val="478"/>
              </w:numPr>
              <w:spacing w:after="0"/>
              <w:rPr>
                <w:sz w:val="22"/>
                <w:szCs w:val="22"/>
              </w:rPr>
            </w:pPr>
            <w:r w:rsidRPr="006E61D4">
              <w:rPr>
                <w:sz w:val="22"/>
                <w:szCs w:val="22"/>
              </w:rPr>
              <w:t xml:space="preserve">Youth was placed in DJS custody for detention/incarceration  </w:t>
            </w:r>
          </w:p>
        </w:tc>
      </w:tr>
      <w:tr w:rsidR="002E372C" w:rsidRPr="006E61D4" w14:paraId="01BBE887" w14:textId="77777777" w:rsidTr="002E372C">
        <w:tc>
          <w:tcPr>
            <w:tcW w:w="2700" w:type="dxa"/>
            <w:vAlign w:val="center"/>
          </w:tcPr>
          <w:p w14:paraId="795324CC" w14:textId="77777777" w:rsidR="002E372C" w:rsidRPr="006E61D4" w:rsidRDefault="002E372C" w:rsidP="002E372C">
            <w:pPr>
              <w:rPr>
                <w:b/>
                <w:sz w:val="22"/>
                <w:szCs w:val="22"/>
              </w:rPr>
            </w:pPr>
            <w:r w:rsidRPr="006E61D4">
              <w:rPr>
                <w:b/>
                <w:sz w:val="22"/>
                <w:szCs w:val="22"/>
              </w:rPr>
              <w:t>Service Exclusions</w:t>
            </w:r>
          </w:p>
        </w:tc>
        <w:tc>
          <w:tcPr>
            <w:tcW w:w="6300" w:type="dxa"/>
          </w:tcPr>
          <w:p w14:paraId="05B7ABB6" w14:textId="77777777" w:rsidR="002E372C" w:rsidRPr="006E61D4" w:rsidRDefault="002E372C" w:rsidP="002E372C">
            <w:pPr>
              <w:pStyle w:val="IndexHeading"/>
              <w:keepNext w:val="0"/>
              <w:widowControl w:val="0"/>
              <w:numPr>
                <w:ilvl w:val="0"/>
                <w:numId w:val="478"/>
              </w:numPr>
              <w:spacing w:line="240" w:lineRule="auto"/>
              <w:rPr>
                <w:rFonts w:ascii="Times New Roman" w:hAnsi="Times New Roman"/>
                <w:spacing w:val="0"/>
                <w:sz w:val="22"/>
                <w:szCs w:val="22"/>
              </w:rPr>
            </w:pPr>
            <w:r w:rsidRPr="006E61D4">
              <w:rPr>
                <w:rFonts w:ascii="Times New Roman" w:hAnsi="Times New Roman"/>
                <w:spacing w:val="0"/>
                <w:sz w:val="22"/>
                <w:szCs w:val="22"/>
              </w:rPr>
              <w:t>Youth 18 or older are not eligible.</w:t>
            </w:r>
          </w:p>
          <w:p w14:paraId="7243137F" w14:textId="77777777" w:rsidR="002E372C" w:rsidRPr="006E61D4" w:rsidRDefault="002E372C" w:rsidP="002E372C">
            <w:pPr>
              <w:pStyle w:val="IndexHeading"/>
              <w:keepNext w:val="0"/>
              <w:widowControl w:val="0"/>
              <w:numPr>
                <w:ilvl w:val="0"/>
                <w:numId w:val="478"/>
              </w:numPr>
              <w:spacing w:line="240" w:lineRule="auto"/>
              <w:rPr>
                <w:rFonts w:ascii="Times New Roman" w:hAnsi="Times New Roman"/>
                <w:spacing w:val="0"/>
                <w:sz w:val="22"/>
                <w:szCs w:val="22"/>
              </w:rPr>
            </w:pPr>
            <w:r w:rsidRPr="006E61D4">
              <w:rPr>
                <w:rFonts w:ascii="Times New Roman" w:hAnsi="Times New Roman"/>
                <w:spacing w:val="0"/>
                <w:sz w:val="22"/>
                <w:szCs w:val="22"/>
              </w:rPr>
              <w:t>No individual fee for service code including Medicaid Clinic, Rehabilitation or Targeted Case Management may be billed concurrently while this code is being utilized.</w:t>
            </w:r>
          </w:p>
          <w:p w14:paraId="124FD9B0" w14:textId="77777777" w:rsidR="002E372C" w:rsidRPr="006E61D4" w:rsidRDefault="002E372C" w:rsidP="002E372C">
            <w:pPr>
              <w:numPr>
                <w:ilvl w:val="0"/>
                <w:numId w:val="478"/>
              </w:numPr>
              <w:spacing w:after="0"/>
              <w:rPr>
                <w:sz w:val="22"/>
                <w:szCs w:val="22"/>
              </w:rPr>
            </w:pPr>
            <w:r w:rsidRPr="006E61D4">
              <w:rPr>
                <w:sz w:val="22"/>
                <w:szCs w:val="22"/>
              </w:rPr>
              <w:t>If more than one parent in the same household is involved with this intervention, bill the service through one parent.</w:t>
            </w:r>
          </w:p>
          <w:p w14:paraId="1C5EF3CE" w14:textId="77777777" w:rsidR="002E372C" w:rsidRPr="00AA0822" w:rsidRDefault="002E372C" w:rsidP="00AA0822">
            <w:pPr>
              <w:pStyle w:val="Index1"/>
            </w:pPr>
            <w:r w:rsidRPr="00AA0822">
              <w:t>Those receiving Waiver or ICF/MR services are not eligible for this service.</w:t>
            </w:r>
          </w:p>
        </w:tc>
      </w:tr>
      <w:tr w:rsidR="002E372C" w:rsidRPr="006E61D4" w14:paraId="17C2EE83" w14:textId="77777777" w:rsidTr="002E372C">
        <w:tc>
          <w:tcPr>
            <w:tcW w:w="2700" w:type="dxa"/>
            <w:vAlign w:val="center"/>
          </w:tcPr>
          <w:p w14:paraId="20D4297C" w14:textId="77777777" w:rsidR="002E372C" w:rsidRPr="006E61D4" w:rsidRDefault="002E372C" w:rsidP="002E372C">
            <w:pPr>
              <w:rPr>
                <w:b/>
                <w:sz w:val="22"/>
                <w:szCs w:val="22"/>
              </w:rPr>
            </w:pPr>
            <w:r w:rsidRPr="006E61D4">
              <w:rPr>
                <w:b/>
                <w:sz w:val="22"/>
                <w:szCs w:val="22"/>
              </w:rPr>
              <w:t>Clinical Exclusions</w:t>
            </w:r>
          </w:p>
        </w:tc>
        <w:tc>
          <w:tcPr>
            <w:tcW w:w="6300" w:type="dxa"/>
          </w:tcPr>
          <w:p w14:paraId="0648347F" w14:textId="77777777" w:rsidR="002E372C" w:rsidRPr="006E61D4" w:rsidRDefault="002E372C" w:rsidP="002E372C">
            <w:pPr>
              <w:widowControl w:val="0"/>
              <w:numPr>
                <w:ilvl w:val="0"/>
                <w:numId w:val="323"/>
              </w:numPr>
              <w:spacing w:after="0"/>
              <w:rPr>
                <w:spacing w:val="-5"/>
                <w:sz w:val="22"/>
                <w:szCs w:val="22"/>
              </w:rPr>
            </w:pPr>
            <w:r w:rsidRPr="006E61D4">
              <w:rPr>
                <w:sz w:val="22"/>
                <w:szCs w:val="22"/>
              </w:rPr>
              <w:t>Severity of child’s issues precludes provision of services in this level of care.</w:t>
            </w:r>
          </w:p>
          <w:p w14:paraId="1B12AA54" w14:textId="77777777" w:rsidR="002E372C" w:rsidRPr="006E61D4" w:rsidRDefault="002E372C" w:rsidP="002E372C">
            <w:pPr>
              <w:numPr>
                <w:ilvl w:val="0"/>
                <w:numId w:val="323"/>
              </w:numPr>
              <w:spacing w:after="0"/>
              <w:rPr>
                <w:spacing w:val="-5"/>
                <w:sz w:val="22"/>
                <w:szCs w:val="22"/>
              </w:rPr>
            </w:pPr>
            <w:r w:rsidRPr="006E61D4">
              <w:rPr>
                <w:sz w:val="22"/>
                <w:szCs w:val="22"/>
              </w:rPr>
              <w:t>Lack of social support systems indicates that a more intensive service is needed.</w:t>
            </w:r>
          </w:p>
          <w:p w14:paraId="361D2937" w14:textId="77777777" w:rsidR="002E372C" w:rsidRPr="006E61D4" w:rsidRDefault="002E372C" w:rsidP="002E372C">
            <w:pPr>
              <w:numPr>
                <w:ilvl w:val="0"/>
                <w:numId w:val="323"/>
              </w:numPr>
              <w:spacing w:after="0"/>
              <w:rPr>
                <w:spacing w:val="-5"/>
                <w:sz w:val="22"/>
                <w:szCs w:val="22"/>
              </w:rPr>
            </w:pPr>
            <w:r w:rsidRPr="006E61D4">
              <w:rPr>
                <w:sz w:val="22"/>
                <w:szCs w:val="22"/>
              </w:rPr>
              <w:lastRenderedPageBreak/>
              <w:t>Severity of the parent’s impairment due to a mental illness or substance abuse problem may preclude provision of service in this level of care.</w:t>
            </w:r>
          </w:p>
        </w:tc>
      </w:tr>
      <w:tr w:rsidR="002E372C" w:rsidRPr="006E61D4" w14:paraId="56605943" w14:textId="77777777" w:rsidTr="002E372C">
        <w:tc>
          <w:tcPr>
            <w:tcW w:w="2700" w:type="dxa"/>
            <w:vAlign w:val="center"/>
          </w:tcPr>
          <w:p w14:paraId="2C44CEAA" w14:textId="77777777" w:rsidR="002E372C" w:rsidRPr="006E61D4" w:rsidRDefault="002E372C" w:rsidP="002E372C">
            <w:pPr>
              <w:widowControl w:val="0"/>
              <w:rPr>
                <w:b/>
                <w:bCs/>
                <w:spacing w:val="-5"/>
                <w:sz w:val="22"/>
                <w:szCs w:val="22"/>
              </w:rPr>
            </w:pPr>
            <w:r w:rsidRPr="006E61D4">
              <w:rPr>
                <w:b/>
                <w:bCs/>
                <w:sz w:val="22"/>
                <w:szCs w:val="22"/>
              </w:rPr>
              <w:lastRenderedPageBreak/>
              <w:t>Documentation</w:t>
            </w:r>
          </w:p>
        </w:tc>
        <w:tc>
          <w:tcPr>
            <w:tcW w:w="6300" w:type="dxa"/>
          </w:tcPr>
          <w:p w14:paraId="66B916A3" w14:textId="77777777" w:rsidR="002E372C" w:rsidRPr="006E61D4" w:rsidRDefault="002E372C" w:rsidP="002E372C">
            <w:pPr>
              <w:pStyle w:val="BodyTextIndent3"/>
              <w:widowControl w:val="0"/>
              <w:tabs>
                <w:tab w:val="left" w:pos="307"/>
                <w:tab w:val="num" w:pos="1512"/>
              </w:tabs>
              <w:ind w:left="252" w:firstLine="0"/>
              <w:rPr>
                <w:sz w:val="22"/>
                <w:szCs w:val="22"/>
              </w:rPr>
            </w:pPr>
            <w:r w:rsidRPr="006E61D4">
              <w:rPr>
                <w:sz w:val="22"/>
                <w:szCs w:val="22"/>
              </w:rPr>
              <w:t>There must always be a permanent case record maintained in a manner consistent with applicable licensing regulations and agency record-keeping policies.</w:t>
            </w:r>
          </w:p>
          <w:p w14:paraId="65A664F9" w14:textId="77777777" w:rsidR="002E372C" w:rsidRPr="006E61D4" w:rsidRDefault="002E372C" w:rsidP="002E372C">
            <w:pPr>
              <w:pStyle w:val="BodyTextIndent3"/>
              <w:widowControl w:val="0"/>
              <w:tabs>
                <w:tab w:val="left" w:pos="307"/>
              </w:tabs>
              <w:ind w:left="252" w:firstLine="0"/>
              <w:rPr>
                <w:sz w:val="22"/>
                <w:szCs w:val="22"/>
              </w:rPr>
            </w:pPr>
          </w:p>
          <w:p w14:paraId="3B7C84AA" w14:textId="77777777" w:rsidR="002E372C" w:rsidRPr="006E61D4" w:rsidRDefault="002E372C" w:rsidP="002E372C">
            <w:pPr>
              <w:tabs>
                <w:tab w:val="left" w:pos="307"/>
              </w:tabs>
              <w:ind w:left="252"/>
              <w:rPr>
                <w:sz w:val="22"/>
                <w:szCs w:val="22"/>
              </w:rPr>
            </w:pPr>
            <w:r w:rsidRPr="006E61D4">
              <w:rPr>
                <w:sz w:val="22"/>
                <w:szCs w:val="22"/>
              </w:rPr>
              <w:t>A case note must be completed for each service event that includes</w:t>
            </w:r>
          </w:p>
          <w:p w14:paraId="32FA504A" w14:textId="77777777" w:rsidR="002E372C" w:rsidRPr="006E61D4" w:rsidRDefault="002E372C" w:rsidP="002E372C">
            <w:pPr>
              <w:numPr>
                <w:ilvl w:val="0"/>
                <w:numId w:val="242"/>
              </w:numPr>
              <w:tabs>
                <w:tab w:val="clear" w:pos="1800"/>
                <w:tab w:val="left" w:pos="307"/>
                <w:tab w:val="num" w:pos="1152"/>
              </w:tabs>
              <w:spacing w:after="0"/>
              <w:ind w:left="1152"/>
              <w:rPr>
                <w:sz w:val="22"/>
                <w:szCs w:val="22"/>
              </w:rPr>
            </w:pPr>
            <w:r w:rsidRPr="006E61D4">
              <w:rPr>
                <w:sz w:val="22"/>
                <w:szCs w:val="22"/>
              </w:rPr>
              <w:t>Code or service name</w:t>
            </w:r>
          </w:p>
          <w:p w14:paraId="47E6FB40" w14:textId="77777777" w:rsidR="002E372C" w:rsidRPr="006E61D4" w:rsidRDefault="002E372C" w:rsidP="002E372C">
            <w:pPr>
              <w:numPr>
                <w:ilvl w:val="0"/>
                <w:numId w:val="242"/>
              </w:numPr>
              <w:tabs>
                <w:tab w:val="clear" w:pos="1800"/>
                <w:tab w:val="left" w:pos="307"/>
                <w:tab w:val="num" w:pos="1152"/>
              </w:tabs>
              <w:spacing w:after="0"/>
              <w:ind w:left="1152"/>
              <w:rPr>
                <w:sz w:val="22"/>
                <w:szCs w:val="22"/>
              </w:rPr>
            </w:pPr>
            <w:r w:rsidRPr="006E61D4">
              <w:rPr>
                <w:sz w:val="22"/>
                <w:szCs w:val="22"/>
              </w:rPr>
              <w:t>Summary of the intervention</w:t>
            </w:r>
          </w:p>
          <w:p w14:paraId="0341B453" w14:textId="77777777" w:rsidR="002E372C" w:rsidRPr="006E61D4" w:rsidRDefault="002E372C" w:rsidP="002E372C">
            <w:pPr>
              <w:numPr>
                <w:ilvl w:val="0"/>
                <w:numId w:val="242"/>
              </w:numPr>
              <w:tabs>
                <w:tab w:val="clear" w:pos="1800"/>
                <w:tab w:val="left" w:pos="307"/>
                <w:tab w:val="num" w:pos="1152"/>
              </w:tabs>
              <w:spacing w:after="0"/>
              <w:ind w:left="1152"/>
              <w:rPr>
                <w:sz w:val="22"/>
                <w:szCs w:val="22"/>
              </w:rPr>
            </w:pPr>
            <w:r w:rsidRPr="006E61D4">
              <w:rPr>
                <w:sz w:val="22"/>
                <w:szCs w:val="22"/>
              </w:rPr>
              <w:t>Client’s response to the intervention</w:t>
            </w:r>
          </w:p>
          <w:p w14:paraId="0AAF811D" w14:textId="77777777" w:rsidR="002E372C" w:rsidRPr="006E61D4" w:rsidRDefault="002E372C" w:rsidP="002E372C">
            <w:pPr>
              <w:numPr>
                <w:ilvl w:val="0"/>
                <w:numId w:val="242"/>
              </w:numPr>
              <w:tabs>
                <w:tab w:val="clear" w:pos="1800"/>
                <w:tab w:val="left" w:pos="307"/>
                <w:tab w:val="num" w:pos="1152"/>
              </w:tabs>
              <w:spacing w:after="0"/>
              <w:ind w:left="1152"/>
              <w:rPr>
                <w:sz w:val="22"/>
                <w:szCs w:val="22"/>
              </w:rPr>
            </w:pPr>
            <w:r w:rsidRPr="006E61D4">
              <w:rPr>
                <w:sz w:val="22"/>
                <w:szCs w:val="22"/>
              </w:rPr>
              <w:t>Relation to the service plan</w:t>
            </w:r>
          </w:p>
          <w:p w14:paraId="09F8E86B" w14:textId="77777777" w:rsidR="002E372C" w:rsidRPr="006E61D4" w:rsidRDefault="002E372C" w:rsidP="002E372C">
            <w:pPr>
              <w:numPr>
                <w:ilvl w:val="0"/>
                <w:numId w:val="242"/>
              </w:numPr>
              <w:tabs>
                <w:tab w:val="clear" w:pos="1800"/>
                <w:tab w:val="left" w:pos="307"/>
                <w:tab w:val="num" w:pos="1152"/>
              </w:tabs>
              <w:spacing w:after="0"/>
              <w:ind w:left="1152"/>
              <w:rPr>
                <w:sz w:val="22"/>
                <w:szCs w:val="22"/>
              </w:rPr>
            </w:pPr>
            <w:r w:rsidRPr="006E61D4">
              <w:rPr>
                <w:sz w:val="22"/>
                <w:szCs w:val="22"/>
              </w:rPr>
              <w:t>Location where service occurred</w:t>
            </w:r>
          </w:p>
          <w:p w14:paraId="2CF901CB" w14:textId="77777777" w:rsidR="002E372C" w:rsidRPr="006E61D4" w:rsidRDefault="002E372C" w:rsidP="002E372C">
            <w:pPr>
              <w:numPr>
                <w:ilvl w:val="0"/>
                <w:numId w:val="242"/>
              </w:numPr>
              <w:tabs>
                <w:tab w:val="clear" w:pos="1800"/>
                <w:tab w:val="left" w:pos="307"/>
                <w:tab w:val="num" w:pos="1152"/>
              </w:tabs>
              <w:spacing w:after="0"/>
              <w:ind w:left="1152"/>
              <w:rPr>
                <w:sz w:val="22"/>
                <w:szCs w:val="22"/>
              </w:rPr>
            </w:pPr>
            <w:r w:rsidRPr="006E61D4">
              <w:rPr>
                <w:sz w:val="22"/>
                <w:szCs w:val="22"/>
              </w:rPr>
              <w:t>Duration</w:t>
            </w:r>
          </w:p>
          <w:p w14:paraId="67C6846A" w14:textId="77777777" w:rsidR="002E372C" w:rsidRPr="006E61D4" w:rsidRDefault="002E372C" w:rsidP="002E372C">
            <w:pPr>
              <w:numPr>
                <w:ilvl w:val="0"/>
                <w:numId w:val="242"/>
              </w:numPr>
              <w:tabs>
                <w:tab w:val="clear" w:pos="1800"/>
                <w:tab w:val="left" w:pos="307"/>
                <w:tab w:val="num" w:pos="1152"/>
              </w:tabs>
              <w:spacing w:after="0"/>
              <w:ind w:left="1152"/>
              <w:rPr>
                <w:sz w:val="22"/>
                <w:szCs w:val="22"/>
              </w:rPr>
            </w:pPr>
            <w:r w:rsidRPr="006E61D4">
              <w:rPr>
                <w:sz w:val="22"/>
                <w:szCs w:val="22"/>
              </w:rPr>
              <w:t>Start/stop time</w:t>
            </w:r>
          </w:p>
          <w:p w14:paraId="45D2CE3E" w14:textId="77777777" w:rsidR="002E372C" w:rsidRPr="006E61D4" w:rsidRDefault="002E372C" w:rsidP="002E372C">
            <w:pPr>
              <w:numPr>
                <w:ilvl w:val="0"/>
                <w:numId w:val="242"/>
              </w:numPr>
              <w:tabs>
                <w:tab w:val="clear" w:pos="1800"/>
                <w:tab w:val="left" w:pos="307"/>
                <w:tab w:val="num" w:pos="1152"/>
              </w:tabs>
              <w:spacing w:after="0"/>
              <w:ind w:left="1152"/>
              <w:rPr>
                <w:sz w:val="22"/>
                <w:szCs w:val="22"/>
              </w:rPr>
            </w:pPr>
            <w:r w:rsidRPr="006E61D4">
              <w:rPr>
                <w:sz w:val="22"/>
                <w:szCs w:val="22"/>
              </w:rPr>
              <w:t>Signature of the provider and his/her title or credentials</w:t>
            </w:r>
          </w:p>
          <w:p w14:paraId="433F0467" w14:textId="77777777" w:rsidR="002E372C" w:rsidRPr="006E61D4" w:rsidRDefault="002E372C" w:rsidP="002E372C">
            <w:pPr>
              <w:pStyle w:val="BodyTextIndent3"/>
              <w:widowControl w:val="0"/>
              <w:tabs>
                <w:tab w:val="left" w:pos="307"/>
                <w:tab w:val="num" w:pos="1512"/>
              </w:tabs>
              <w:ind w:left="252" w:firstLine="0"/>
              <w:rPr>
                <w:sz w:val="22"/>
                <w:szCs w:val="22"/>
              </w:rPr>
            </w:pPr>
            <w:r w:rsidRPr="006E61D4">
              <w:rPr>
                <w:sz w:val="22"/>
                <w:szCs w:val="22"/>
              </w:rPr>
              <w:t>A copy of the YBE and/or Behavioral Control Plan must be present in the case record.</w:t>
            </w:r>
          </w:p>
          <w:p w14:paraId="6398C220" w14:textId="77777777" w:rsidR="002E372C" w:rsidRPr="006E61D4" w:rsidRDefault="002E372C" w:rsidP="002E372C">
            <w:pPr>
              <w:pStyle w:val="BodyTextIndent3"/>
              <w:widowControl w:val="0"/>
              <w:tabs>
                <w:tab w:val="left" w:pos="307"/>
                <w:tab w:val="num" w:pos="1512"/>
              </w:tabs>
              <w:ind w:left="252" w:firstLine="0"/>
              <w:rPr>
                <w:sz w:val="22"/>
                <w:szCs w:val="22"/>
              </w:rPr>
            </w:pPr>
          </w:p>
          <w:p w14:paraId="765C363D" w14:textId="77777777" w:rsidR="002E372C" w:rsidRPr="006E61D4" w:rsidRDefault="002E372C" w:rsidP="002E372C">
            <w:pPr>
              <w:pStyle w:val="BodyTextIndent3"/>
              <w:widowControl w:val="0"/>
              <w:tabs>
                <w:tab w:val="left" w:pos="307"/>
                <w:tab w:val="num" w:pos="1512"/>
              </w:tabs>
              <w:ind w:left="252" w:firstLine="0"/>
              <w:rPr>
                <w:sz w:val="22"/>
                <w:szCs w:val="22"/>
              </w:rPr>
            </w:pPr>
            <w:r w:rsidRPr="006E61D4">
              <w:rPr>
                <w:sz w:val="22"/>
                <w:szCs w:val="22"/>
              </w:rPr>
              <w:t>A monthly progress summary must be completed and received by DHHR worker by the 10th day of the following month, a copy kept in the provider chart and one sent to the referring worker.  This monthly progress report must contain:</w:t>
            </w:r>
          </w:p>
          <w:p w14:paraId="4A99C296" w14:textId="77777777" w:rsidR="002E372C" w:rsidRPr="006E61D4" w:rsidRDefault="002E372C" w:rsidP="002E372C">
            <w:pPr>
              <w:numPr>
                <w:ilvl w:val="0"/>
                <w:numId w:val="242"/>
              </w:numPr>
              <w:tabs>
                <w:tab w:val="clear" w:pos="1800"/>
                <w:tab w:val="left" w:pos="307"/>
                <w:tab w:val="num" w:pos="1152"/>
              </w:tabs>
              <w:spacing w:after="0"/>
              <w:ind w:left="1152"/>
              <w:rPr>
                <w:sz w:val="22"/>
                <w:szCs w:val="22"/>
              </w:rPr>
            </w:pPr>
            <w:r w:rsidRPr="006E61D4">
              <w:rPr>
                <w:sz w:val="22"/>
                <w:szCs w:val="22"/>
              </w:rPr>
              <w:t>A list of dates of service and the specific services rendered and/or attempts</w:t>
            </w:r>
          </w:p>
          <w:p w14:paraId="07CADB39" w14:textId="77777777" w:rsidR="002E372C" w:rsidRPr="006E61D4" w:rsidRDefault="002E372C" w:rsidP="002E372C">
            <w:pPr>
              <w:numPr>
                <w:ilvl w:val="0"/>
                <w:numId w:val="242"/>
              </w:numPr>
              <w:tabs>
                <w:tab w:val="clear" w:pos="1800"/>
                <w:tab w:val="left" w:pos="307"/>
                <w:tab w:val="num" w:pos="1152"/>
              </w:tabs>
              <w:spacing w:after="0"/>
              <w:ind w:left="1152"/>
              <w:rPr>
                <w:sz w:val="22"/>
                <w:szCs w:val="22"/>
              </w:rPr>
            </w:pPr>
            <w:r w:rsidRPr="006E61D4">
              <w:rPr>
                <w:sz w:val="22"/>
                <w:szCs w:val="22"/>
              </w:rPr>
              <w:t>Overall summary of progress for the client/family receiving the service.  Please include if family continues to benefit and/or the barriers to intervention</w:t>
            </w:r>
          </w:p>
          <w:p w14:paraId="0C48CE4F" w14:textId="77777777" w:rsidR="002E372C" w:rsidRPr="006E61D4" w:rsidRDefault="002E372C" w:rsidP="002E372C">
            <w:pPr>
              <w:numPr>
                <w:ilvl w:val="0"/>
                <w:numId w:val="242"/>
              </w:numPr>
              <w:tabs>
                <w:tab w:val="clear" w:pos="1800"/>
                <w:tab w:val="left" w:pos="307"/>
                <w:tab w:val="num" w:pos="1152"/>
              </w:tabs>
              <w:spacing w:after="0"/>
              <w:ind w:left="1152"/>
              <w:rPr>
                <w:sz w:val="22"/>
                <w:szCs w:val="22"/>
              </w:rPr>
            </w:pPr>
            <w:r w:rsidRPr="006E61D4">
              <w:rPr>
                <w:sz w:val="22"/>
                <w:szCs w:val="22"/>
              </w:rPr>
              <w:t>Plan for further interventions</w:t>
            </w:r>
          </w:p>
          <w:p w14:paraId="601F73CE" w14:textId="77777777" w:rsidR="002E372C" w:rsidRPr="006E61D4" w:rsidRDefault="002E372C" w:rsidP="002E372C">
            <w:pPr>
              <w:numPr>
                <w:ilvl w:val="0"/>
                <w:numId w:val="242"/>
              </w:numPr>
              <w:tabs>
                <w:tab w:val="clear" w:pos="1800"/>
                <w:tab w:val="left" w:pos="307"/>
                <w:tab w:val="num" w:pos="1152"/>
              </w:tabs>
              <w:spacing w:after="0"/>
              <w:ind w:left="1152"/>
              <w:rPr>
                <w:sz w:val="22"/>
                <w:szCs w:val="22"/>
              </w:rPr>
            </w:pPr>
            <w:r w:rsidRPr="006E61D4">
              <w:rPr>
                <w:sz w:val="22"/>
                <w:szCs w:val="22"/>
              </w:rPr>
              <w:t xml:space="preserve">Any identified unmet concrete or service needs </w:t>
            </w:r>
          </w:p>
          <w:p w14:paraId="31AA8E23" w14:textId="77777777" w:rsidR="002E372C" w:rsidRPr="006E61D4" w:rsidRDefault="002E372C" w:rsidP="002E372C">
            <w:pPr>
              <w:numPr>
                <w:ilvl w:val="0"/>
                <w:numId w:val="242"/>
              </w:numPr>
              <w:tabs>
                <w:tab w:val="clear" w:pos="1800"/>
                <w:tab w:val="left" w:pos="307"/>
                <w:tab w:val="num" w:pos="1152"/>
              </w:tabs>
              <w:spacing w:after="0"/>
              <w:ind w:left="1152"/>
              <w:rPr>
                <w:sz w:val="22"/>
                <w:szCs w:val="22"/>
              </w:rPr>
            </w:pPr>
            <w:r w:rsidRPr="006E61D4">
              <w:rPr>
                <w:sz w:val="22"/>
                <w:szCs w:val="22"/>
              </w:rPr>
              <w:t>Date and name of DHHR staff to which any new allegations of abuse/neglect or behavioral issues were reported within the month</w:t>
            </w:r>
          </w:p>
          <w:p w14:paraId="771BA88E" w14:textId="77777777" w:rsidR="002E372C" w:rsidRPr="006E61D4" w:rsidRDefault="002E372C" w:rsidP="002E372C">
            <w:pPr>
              <w:tabs>
                <w:tab w:val="left" w:pos="307"/>
              </w:tabs>
              <w:ind w:left="1080"/>
              <w:rPr>
                <w:sz w:val="22"/>
                <w:szCs w:val="22"/>
              </w:rPr>
            </w:pPr>
          </w:p>
          <w:p w14:paraId="7B1E599A" w14:textId="77777777" w:rsidR="002E372C" w:rsidRPr="006E61D4" w:rsidRDefault="002E372C" w:rsidP="002E372C">
            <w:pPr>
              <w:ind w:left="37"/>
              <w:rPr>
                <w:sz w:val="22"/>
                <w:szCs w:val="22"/>
              </w:rPr>
            </w:pPr>
          </w:p>
        </w:tc>
      </w:tr>
    </w:tbl>
    <w:p w14:paraId="494D43F8" w14:textId="77777777" w:rsidR="002E372C" w:rsidRPr="006E61D4" w:rsidRDefault="002E372C" w:rsidP="002E372C">
      <w:pPr>
        <w:pStyle w:val="BodyText3"/>
        <w:tabs>
          <w:tab w:val="left" w:pos="2520"/>
        </w:tabs>
        <w:rPr>
          <w:b/>
          <w:sz w:val="22"/>
          <w:szCs w:val="22"/>
        </w:rPr>
      </w:pPr>
      <w:r w:rsidRPr="006E61D4">
        <w:rPr>
          <w:b/>
          <w:sz w:val="22"/>
          <w:szCs w:val="22"/>
        </w:rPr>
        <w:t>Additional Service Criteria:</w:t>
      </w:r>
      <w:r w:rsidRPr="006E61D4">
        <w:rPr>
          <w:b/>
          <w:sz w:val="22"/>
          <w:szCs w:val="22"/>
        </w:rPr>
        <w:tab/>
      </w:r>
    </w:p>
    <w:p w14:paraId="343558C3" w14:textId="77777777" w:rsidR="002E372C" w:rsidRPr="006E61D4" w:rsidRDefault="002E372C" w:rsidP="002E372C">
      <w:pPr>
        <w:pStyle w:val="BodyText3"/>
        <w:widowControl w:val="0"/>
        <w:numPr>
          <w:ilvl w:val="0"/>
          <w:numId w:val="239"/>
        </w:numPr>
        <w:tabs>
          <w:tab w:val="clear" w:pos="0"/>
          <w:tab w:val="clear" w:pos="360"/>
          <w:tab w:val="clear" w:pos="7700"/>
          <w:tab w:val="left" w:pos="2520"/>
        </w:tabs>
        <w:spacing w:after="0"/>
        <w:jc w:val="both"/>
        <w:rPr>
          <w:sz w:val="22"/>
          <w:szCs w:val="22"/>
        </w:rPr>
      </w:pPr>
      <w:r w:rsidRPr="006E61D4">
        <w:rPr>
          <w:sz w:val="22"/>
          <w:szCs w:val="22"/>
        </w:rPr>
        <w:t xml:space="preserve"> Staff providing this service must have a BSW or related four-year degree.  Related degrees are:</w:t>
      </w:r>
    </w:p>
    <w:p w14:paraId="7D9AF83E" w14:textId="77777777" w:rsidR="002E372C" w:rsidRPr="006E61D4" w:rsidRDefault="002E372C" w:rsidP="002E372C">
      <w:pPr>
        <w:numPr>
          <w:ilvl w:val="0"/>
          <w:numId w:val="240"/>
        </w:numPr>
        <w:spacing w:after="0"/>
        <w:rPr>
          <w:sz w:val="22"/>
          <w:szCs w:val="22"/>
        </w:rPr>
      </w:pPr>
      <w:r w:rsidRPr="006E61D4">
        <w:rPr>
          <w:sz w:val="22"/>
          <w:szCs w:val="22"/>
        </w:rPr>
        <w:t>Sociology</w:t>
      </w:r>
    </w:p>
    <w:p w14:paraId="3D3266B3" w14:textId="77777777" w:rsidR="002E372C" w:rsidRPr="006E61D4" w:rsidRDefault="002E372C" w:rsidP="002E372C">
      <w:pPr>
        <w:numPr>
          <w:ilvl w:val="0"/>
          <w:numId w:val="240"/>
        </w:numPr>
        <w:spacing w:after="0"/>
        <w:rPr>
          <w:sz w:val="22"/>
          <w:szCs w:val="22"/>
        </w:rPr>
      </w:pPr>
      <w:r w:rsidRPr="006E61D4">
        <w:rPr>
          <w:sz w:val="22"/>
          <w:szCs w:val="22"/>
        </w:rPr>
        <w:t>Psychology</w:t>
      </w:r>
    </w:p>
    <w:p w14:paraId="519AA463" w14:textId="77777777" w:rsidR="002E372C" w:rsidRPr="006E61D4" w:rsidRDefault="002E372C" w:rsidP="002E372C">
      <w:pPr>
        <w:numPr>
          <w:ilvl w:val="0"/>
          <w:numId w:val="240"/>
        </w:numPr>
        <w:spacing w:after="0"/>
        <w:rPr>
          <w:sz w:val="22"/>
          <w:szCs w:val="22"/>
        </w:rPr>
      </w:pPr>
      <w:r w:rsidRPr="006E61D4">
        <w:rPr>
          <w:sz w:val="22"/>
          <w:szCs w:val="22"/>
        </w:rPr>
        <w:t>Counseling</w:t>
      </w:r>
    </w:p>
    <w:p w14:paraId="34A14F1E" w14:textId="77777777" w:rsidR="002E372C" w:rsidRPr="006E61D4" w:rsidRDefault="002E372C" w:rsidP="002E372C">
      <w:pPr>
        <w:numPr>
          <w:ilvl w:val="0"/>
          <w:numId w:val="240"/>
        </w:numPr>
        <w:spacing w:after="0"/>
        <w:rPr>
          <w:sz w:val="22"/>
          <w:szCs w:val="22"/>
        </w:rPr>
      </w:pPr>
      <w:r w:rsidRPr="006E61D4">
        <w:rPr>
          <w:sz w:val="22"/>
          <w:szCs w:val="22"/>
        </w:rPr>
        <w:lastRenderedPageBreak/>
        <w:t>Interpersonal Communication</w:t>
      </w:r>
    </w:p>
    <w:p w14:paraId="2B6513FB" w14:textId="77777777" w:rsidR="002E372C" w:rsidRPr="006E61D4" w:rsidRDefault="002E372C" w:rsidP="002E372C">
      <w:pPr>
        <w:numPr>
          <w:ilvl w:val="0"/>
          <w:numId w:val="240"/>
        </w:numPr>
        <w:spacing w:after="0"/>
        <w:rPr>
          <w:sz w:val="22"/>
          <w:szCs w:val="22"/>
        </w:rPr>
      </w:pPr>
      <w:r w:rsidRPr="006E61D4">
        <w:rPr>
          <w:sz w:val="22"/>
          <w:szCs w:val="22"/>
        </w:rPr>
        <w:t>Human Services</w:t>
      </w:r>
    </w:p>
    <w:p w14:paraId="5FBC551B" w14:textId="77777777" w:rsidR="002E372C" w:rsidRPr="006E61D4" w:rsidRDefault="002E372C" w:rsidP="002E372C">
      <w:pPr>
        <w:numPr>
          <w:ilvl w:val="0"/>
          <w:numId w:val="240"/>
        </w:numPr>
        <w:spacing w:after="0"/>
        <w:rPr>
          <w:sz w:val="22"/>
          <w:szCs w:val="22"/>
        </w:rPr>
      </w:pPr>
      <w:r w:rsidRPr="006E61D4">
        <w:rPr>
          <w:sz w:val="22"/>
          <w:szCs w:val="22"/>
        </w:rPr>
        <w:t>Primary or Secondary Education</w:t>
      </w:r>
    </w:p>
    <w:p w14:paraId="5719CD3D" w14:textId="77777777" w:rsidR="002E372C" w:rsidRPr="006E61D4" w:rsidRDefault="002E372C" w:rsidP="002E372C">
      <w:pPr>
        <w:numPr>
          <w:ilvl w:val="0"/>
          <w:numId w:val="240"/>
        </w:numPr>
        <w:spacing w:after="0"/>
        <w:rPr>
          <w:sz w:val="22"/>
          <w:szCs w:val="22"/>
        </w:rPr>
      </w:pPr>
      <w:r w:rsidRPr="006E61D4">
        <w:rPr>
          <w:sz w:val="22"/>
          <w:szCs w:val="22"/>
        </w:rPr>
        <w:t>Criminal Justice</w:t>
      </w:r>
    </w:p>
    <w:p w14:paraId="13E39499" w14:textId="77777777" w:rsidR="002E372C" w:rsidRPr="006E61D4" w:rsidRDefault="002E372C" w:rsidP="002E372C">
      <w:pPr>
        <w:numPr>
          <w:ilvl w:val="0"/>
          <w:numId w:val="240"/>
        </w:numPr>
        <w:spacing w:after="0"/>
        <w:rPr>
          <w:sz w:val="22"/>
          <w:szCs w:val="22"/>
        </w:rPr>
      </w:pPr>
      <w:r w:rsidRPr="006E61D4">
        <w:rPr>
          <w:sz w:val="22"/>
          <w:szCs w:val="22"/>
        </w:rPr>
        <w:t>Board of Regents with an emphasis in Human Service</w:t>
      </w:r>
    </w:p>
    <w:p w14:paraId="1CC87997" w14:textId="77777777" w:rsidR="002E372C" w:rsidRPr="006E61D4" w:rsidRDefault="002E372C" w:rsidP="002E372C">
      <w:pPr>
        <w:numPr>
          <w:ilvl w:val="0"/>
          <w:numId w:val="240"/>
        </w:numPr>
        <w:spacing w:after="0"/>
        <w:rPr>
          <w:sz w:val="22"/>
          <w:szCs w:val="22"/>
        </w:rPr>
      </w:pPr>
      <w:r w:rsidRPr="006E61D4">
        <w:rPr>
          <w:sz w:val="22"/>
          <w:szCs w:val="22"/>
        </w:rPr>
        <w:t>Gerontology</w:t>
      </w:r>
    </w:p>
    <w:p w14:paraId="51ED5EAF" w14:textId="77777777" w:rsidR="002E372C" w:rsidRPr="006E61D4" w:rsidRDefault="002E372C" w:rsidP="002E372C">
      <w:pPr>
        <w:numPr>
          <w:ilvl w:val="0"/>
          <w:numId w:val="240"/>
        </w:numPr>
        <w:spacing w:after="0"/>
        <w:rPr>
          <w:sz w:val="22"/>
          <w:szCs w:val="22"/>
        </w:rPr>
      </w:pPr>
      <w:r w:rsidRPr="006E61D4">
        <w:rPr>
          <w:sz w:val="22"/>
          <w:szCs w:val="22"/>
        </w:rPr>
        <w:t xml:space="preserve">Family and Consumer Science </w:t>
      </w:r>
      <w:r w:rsidRPr="006E61D4">
        <w:rPr>
          <w:b/>
          <w:bCs/>
          <w:sz w:val="22"/>
          <w:szCs w:val="22"/>
        </w:rPr>
        <w:t>and</w:t>
      </w:r>
    </w:p>
    <w:p w14:paraId="1A564EB2" w14:textId="77777777" w:rsidR="002E372C" w:rsidRPr="006E61D4" w:rsidRDefault="002E372C" w:rsidP="002E372C">
      <w:pPr>
        <w:pStyle w:val="BodyText3"/>
        <w:widowControl w:val="0"/>
        <w:numPr>
          <w:ilvl w:val="0"/>
          <w:numId w:val="239"/>
        </w:numPr>
        <w:tabs>
          <w:tab w:val="clear" w:pos="0"/>
          <w:tab w:val="clear" w:pos="360"/>
          <w:tab w:val="clear" w:pos="7700"/>
          <w:tab w:val="left" w:pos="2520"/>
        </w:tabs>
        <w:spacing w:after="0"/>
        <w:jc w:val="both"/>
        <w:rPr>
          <w:sz w:val="22"/>
          <w:szCs w:val="22"/>
        </w:rPr>
      </w:pPr>
      <w:r w:rsidRPr="006E61D4">
        <w:rPr>
          <w:sz w:val="22"/>
          <w:szCs w:val="22"/>
        </w:rPr>
        <w:t>Experience providing direct service to families.</w:t>
      </w:r>
    </w:p>
    <w:p w14:paraId="7C15C473" w14:textId="77777777" w:rsidR="002E372C" w:rsidRPr="006E61D4" w:rsidRDefault="002E372C" w:rsidP="002E372C">
      <w:pPr>
        <w:pStyle w:val="BodyText3"/>
        <w:widowControl w:val="0"/>
        <w:numPr>
          <w:ilvl w:val="0"/>
          <w:numId w:val="239"/>
        </w:numPr>
        <w:tabs>
          <w:tab w:val="clear" w:pos="0"/>
          <w:tab w:val="clear" w:pos="360"/>
          <w:tab w:val="clear" w:pos="7700"/>
          <w:tab w:val="left" w:pos="2520"/>
        </w:tabs>
        <w:spacing w:after="0"/>
        <w:jc w:val="both"/>
        <w:rPr>
          <w:b/>
          <w:bCs/>
          <w:sz w:val="22"/>
          <w:szCs w:val="22"/>
        </w:rPr>
      </w:pPr>
      <w:r w:rsidRPr="006E61D4">
        <w:rPr>
          <w:sz w:val="22"/>
          <w:szCs w:val="22"/>
        </w:rPr>
        <w:t xml:space="preserve">Staff person must be under supervision of a licensed social worker, counselor or psychologist with three years postgraduate work experience with families, one of which must be in staff supervision </w:t>
      </w:r>
      <w:r w:rsidRPr="006E61D4">
        <w:rPr>
          <w:b/>
          <w:bCs/>
          <w:sz w:val="22"/>
          <w:szCs w:val="22"/>
        </w:rPr>
        <w:t>and</w:t>
      </w:r>
    </w:p>
    <w:p w14:paraId="6A1E5C0C" w14:textId="77777777" w:rsidR="002E372C" w:rsidRPr="006E61D4" w:rsidRDefault="002E372C" w:rsidP="002E372C">
      <w:pPr>
        <w:pStyle w:val="BodyText3"/>
        <w:widowControl w:val="0"/>
        <w:numPr>
          <w:ilvl w:val="0"/>
          <w:numId w:val="239"/>
        </w:numPr>
        <w:tabs>
          <w:tab w:val="clear" w:pos="0"/>
          <w:tab w:val="clear" w:pos="360"/>
          <w:tab w:val="clear" w:pos="7700"/>
          <w:tab w:val="left" w:pos="2520"/>
        </w:tabs>
        <w:spacing w:after="0"/>
        <w:jc w:val="both"/>
        <w:rPr>
          <w:sz w:val="22"/>
          <w:szCs w:val="22"/>
        </w:rPr>
      </w:pPr>
      <w:r w:rsidRPr="006E61D4">
        <w:rPr>
          <w:sz w:val="22"/>
          <w:szCs w:val="22"/>
        </w:rPr>
        <w:t xml:space="preserve">All providers must have an acceptable CIB </w:t>
      </w:r>
      <w:r w:rsidRPr="006E61D4">
        <w:rPr>
          <w:b/>
          <w:bCs/>
          <w:sz w:val="22"/>
          <w:szCs w:val="22"/>
        </w:rPr>
        <w:t xml:space="preserve">and </w:t>
      </w:r>
      <w:r w:rsidRPr="006E61D4">
        <w:rPr>
          <w:bCs/>
          <w:sz w:val="22"/>
          <w:szCs w:val="22"/>
        </w:rPr>
        <w:t>a</w:t>
      </w:r>
      <w:r w:rsidRPr="006E61D4">
        <w:rPr>
          <w:sz w:val="22"/>
          <w:szCs w:val="22"/>
        </w:rPr>
        <w:t>n APS/CPS screen completed with no negative information. See Appendix 1.</w:t>
      </w:r>
    </w:p>
    <w:p w14:paraId="29BE2455" w14:textId="77777777" w:rsidR="002E372C" w:rsidRPr="006E61D4" w:rsidRDefault="002E372C" w:rsidP="002E372C">
      <w:pPr>
        <w:pStyle w:val="BodyText3"/>
        <w:widowControl w:val="0"/>
        <w:numPr>
          <w:ilvl w:val="0"/>
          <w:numId w:val="239"/>
        </w:numPr>
        <w:tabs>
          <w:tab w:val="clear" w:pos="0"/>
          <w:tab w:val="clear" w:pos="360"/>
          <w:tab w:val="clear" w:pos="7700"/>
          <w:tab w:val="left" w:pos="2520"/>
        </w:tabs>
        <w:spacing w:after="0"/>
        <w:jc w:val="both"/>
        <w:rPr>
          <w:sz w:val="22"/>
          <w:szCs w:val="22"/>
        </w:rPr>
      </w:pPr>
      <w:r w:rsidRPr="006E61D4">
        <w:rPr>
          <w:sz w:val="22"/>
          <w:szCs w:val="22"/>
        </w:rPr>
        <w:t>Transportation Providers must have valid Driver’s licenses from employee’s state of residence and insurance.</w:t>
      </w:r>
    </w:p>
    <w:p w14:paraId="7E84A0E6" w14:textId="40B698AE" w:rsidR="002E372C" w:rsidRPr="006E61D4" w:rsidRDefault="002E372C" w:rsidP="002E372C">
      <w:pPr>
        <w:pStyle w:val="BodyText3"/>
        <w:widowControl w:val="0"/>
        <w:numPr>
          <w:ilvl w:val="0"/>
          <w:numId w:val="239"/>
        </w:numPr>
        <w:tabs>
          <w:tab w:val="clear" w:pos="0"/>
          <w:tab w:val="clear" w:pos="360"/>
          <w:tab w:val="clear" w:pos="7700"/>
          <w:tab w:val="left" w:pos="-180"/>
        </w:tabs>
        <w:spacing w:after="0"/>
        <w:jc w:val="both"/>
        <w:rPr>
          <w:sz w:val="22"/>
          <w:szCs w:val="22"/>
        </w:rPr>
      </w:pPr>
      <w:r w:rsidRPr="006E61D4">
        <w:rPr>
          <w:sz w:val="22"/>
          <w:szCs w:val="22"/>
        </w:rPr>
        <w:t>The delivery of all MCO Socially Necessary Services must occur within West Virginia boarders unless specifically outlined on a currently valid DHHR service plan or written permission has been granted by DHHR.  Additionally, children in the custody of WV DHHR must also have permission from the corresponding circuit court judge to travel outside of West Virginia.</w:t>
      </w:r>
    </w:p>
    <w:p w14:paraId="411D9775" w14:textId="77777777" w:rsidR="002E372C" w:rsidRPr="006E61D4" w:rsidRDefault="002E372C" w:rsidP="002E372C">
      <w:pPr>
        <w:pStyle w:val="BodyText3"/>
        <w:tabs>
          <w:tab w:val="left" w:pos="2520"/>
        </w:tabs>
        <w:ind w:left="720"/>
        <w:rPr>
          <w:sz w:val="22"/>
          <w:szCs w:val="22"/>
        </w:rPr>
      </w:pPr>
    </w:p>
    <w:p w14:paraId="27483FBE" w14:textId="77777777" w:rsidR="002E372C" w:rsidRPr="006E61D4" w:rsidRDefault="002E372C" w:rsidP="002E372C">
      <w:pPr>
        <w:pStyle w:val="BodyText3"/>
        <w:tabs>
          <w:tab w:val="left" w:pos="2520"/>
        </w:tabs>
        <w:rPr>
          <w:sz w:val="22"/>
          <w:szCs w:val="22"/>
        </w:rPr>
      </w:pPr>
      <w:r w:rsidRPr="006E61D4">
        <w:rPr>
          <w:sz w:val="22"/>
          <w:szCs w:val="22"/>
        </w:rPr>
        <w:br w:type="page"/>
      </w:r>
    </w:p>
    <w:p w14:paraId="19C22681" w14:textId="77777777" w:rsidR="002E372C" w:rsidRPr="006E61D4" w:rsidRDefault="002E372C" w:rsidP="006E61D4">
      <w:pPr>
        <w:pStyle w:val="Heading2"/>
      </w:pPr>
      <w:bookmarkStart w:id="678" w:name="_Toc189465060"/>
      <w:bookmarkStart w:id="679" w:name="_Toc198452658"/>
      <w:bookmarkStart w:id="680" w:name="_Toc318186015"/>
      <w:bookmarkStart w:id="681" w:name="_Toc534728705"/>
      <w:r w:rsidRPr="006E61D4">
        <w:lastRenderedPageBreak/>
        <w:t>Adult Life Skills 220310</w:t>
      </w:r>
      <w:bookmarkEnd w:id="678"/>
      <w:bookmarkEnd w:id="679"/>
      <w:bookmarkEnd w:id="680"/>
      <w:bookmarkEnd w:id="681"/>
    </w:p>
    <w:p w14:paraId="484BEB78" w14:textId="77777777" w:rsidR="002E372C" w:rsidRPr="006E61D4" w:rsidRDefault="002E372C" w:rsidP="002E372C">
      <w:pPr>
        <w:jc w:val="both"/>
        <w:rPr>
          <w:b/>
          <w:bCs/>
          <w:sz w:val="22"/>
          <w:szCs w:val="22"/>
          <w:u w:val="single"/>
        </w:rPr>
      </w:pPr>
    </w:p>
    <w:p w14:paraId="239534CF" w14:textId="77777777" w:rsidR="002E372C" w:rsidRPr="006E61D4" w:rsidRDefault="002E372C" w:rsidP="002E372C">
      <w:pPr>
        <w:jc w:val="both"/>
        <w:rPr>
          <w:sz w:val="22"/>
          <w:szCs w:val="22"/>
        </w:rPr>
      </w:pPr>
      <w:r w:rsidRPr="006E61D4">
        <w:rPr>
          <w:b/>
          <w:bCs/>
          <w:sz w:val="22"/>
          <w:szCs w:val="22"/>
          <w:u w:val="single"/>
        </w:rPr>
        <w:t>Definition</w:t>
      </w:r>
      <w:r w:rsidRPr="006E61D4">
        <w:rPr>
          <w:b/>
          <w:bCs/>
          <w:sz w:val="22"/>
          <w:szCs w:val="22"/>
        </w:rPr>
        <w:t>:</w:t>
      </w:r>
      <w:r w:rsidRPr="006E61D4">
        <w:rPr>
          <w:sz w:val="22"/>
          <w:szCs w:val="22"/>
        </w:rPr>
        <w:t xml:space="preserve">  Direct service in which the identified parent is assisted to develop basic home management skills and social/emotional support networks through hands on implementation and role modeling.  This service provides for the acquisition of skills needed to meet adult role expectations and carry out activities of daily living.  Adult Life Skills are intended to improve the capacity for solving problems and resolving conflicts.  Possible activities include housekeeping, cleaning, food shopping, meal preparation, laundry, budgeting, utilizing community resources, accessing medical and school records and personal care/hygiene.  This service is implemented when there is a lack of skill knowledge not due to a mental health condition and implies that there is not a lack of motivation. Provider will work with client on the needs identified on the service plan.</w:t>
      </w:r>
    </w:p>
    <w:p w14:paraId="2E17B75A" w14:textId="77777777" w:rsidR="002E372C" w:rsidRPr="006E61D4" w:rsidRDefault="002E372C" w:rsidP="002E372C">
      <w:pPr>
        <w:widowControl w:val="0"/>
        <w:rPr>
          <w:sz w:val="22"/>
          <w:szCs w:val="22"/>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20"/>
        <w:gridCol w:w="6480"/>
      </w:tblGrid>
      <w:tr w:rsidR="002E372C" w:rsidRPr="006E61D4" w14:paraId="03C0FB2B" w14:textId="77777777" w:rsidTr="002E372C">
        <w:tc>
          <w:tcPr>
            <w:tcW w:w="2520" w:type="dxa"/>
            <w:vAlign w:val="center"/>
          </w:tcPr>
          <w:p w14:paraId="5EE1BC7A" w14:textId="77777777" w:rsidR="002E372C" w:rsidRPr="006E61D4" w:rsidRDefault="002E372C" w:rsidP="002E372C">
            <w:pPr>
              <w:widowControl w:val="0"/>
              <w:rPr>
                <w:b/>
                <w:bCs/>
                <w:sz w:val="22"/>
                <w:szCs w:val="22"/>
              </w:rPr>
            </w:pPr>
            <w:r w:rsidRPr="006E61D4">
              <w:rPr>
                <w:b/>
                <w:bCs/>
                <w:sz w:val="22"/>
                <w:szCs w:val="22"/>
              </w:rPr>
              <w:t>Target Population</w:t>
            </w:r>
          </w:p>
        </w:tc>
        <w:tc>
          <w:tcPr>
            <w:tcW w:w="6480" w:type="dxa"/>
          </w:tcPr>
          <w:p w14:paraId="15088AC9" w14:textId="77777777" w:rsidR="002E372C" w:rsidRPr="006E61D4" w:rsidRDefault="002E372C" w:rsidP="002E372C">
            <w:pPr>
              <w:widowControl w:val="0"/>
              <w:rPr>
                <w:sz w:val="22"/>
                <w:szCs w:val="22"/>
              </w:rPr>
            </w:pPr>
            <w:r w:rsidRPr="006E61D4">
              <w:rPr>
                <w:sz w:val="22"/>
                <w:szCs w:val="22"/>
              </w:rPr>
              <w:t>Youth Services</w:t>
            </w:r>
          </w:p>
        </w:tc>
      </w:tr>
      <w:tr w:rsidR="002E372C" w:rsidRPr="006E61D4" w14:paraId="462A1C20" w14:textId="77777777" w:rsidTr="002E372C">
        <w:tc>
          <w:tcPr>
            <w:tcW w:w="2520" w:type="dxa"/>
            <w:vAlign w:val="center"/>
          </w:tcPr>
          <w:p w14:paraId="1D70524D" w14:textId="77777777" w:rsidR="002E372C" w:rsidRPr="006E61D4" w:rsidRDefault="002E372C" w:rsidP="002E372C">
            <w:pPr>
              <w:widowControl w:val="0"/>
              <w:rPr>
                <w:b/>
                <w:bCs/>
                <w:sz w:val="22"/>
                <w:szCs w:val="22"/>
              </w:rPr>
            </w:pPr>
            <w:r w:rsidRPr="006E61D4">
              <w:rPr>
                <w:b/>
                <w:bCs/>
                <w:sz w:val="22"/>
                <w:szCs w:val="22"/>
              </w:rPr>
              <w:t>Program Option</w:t>
            </w:r>
          </w:p>
        </w:tc>
        <w:tc>
          <w:tcPr>
            <w:tcW w:w="6480" w:type="dxa"/>
          </w:tcPr>
          <w:p w14:paraId="791217DB" w14:textId="77777777" w:rsidR="002E372C" w:rsidRPr="006E61D4" w:rsidRDefault="002E372C" w:rsidP="002E372C">
            <w:pPr>
              <w:widowControl w:val="0"/>
              <w:rPr>
                <w:sz w:val="22"/>
                <w:szCs w:val="22"/>
              </w:rPr>
            </w:pPr>
            <w:r w:rsidRPr="006E61D4">
              <w:rPr>
                <w:sz w:val="22"/>
                <w:szCs w:val="22"/>
              </w:rPr>
              <w:t>Family Preservation</w:t>
            </w:r>
          </w:p>
        </w:tc>
      </w:tr>
      <w:tr w:rsidR="002E372C" w:rsidRPr="006E61D4" w14:paraId="78C36BAB" w14:textId="77777777" w:rsidTr="002E372C">
        <w:tc>
          <w:tcPr>
            <w:tcW w:w="2520" w:type="dxa"/>
            <w:vAlign w:val="center"/>
          </w:tcPr>
          <w:p w14:paraId="5885E34C" w14:textId="77777777" w:rsidR="002E372C" w:rsidRPr="006E61D4" w:rsidRDefault="002E372C" w:rsidP="002E372C">
            <w:pPr>
              <w:widowControl w:val="0"/>
              <w:rPr>
                <w:b/>
                <w:bCs/>
                <w:sz w:val="22"/>
                <w:szCs w:val="22"/>
              </w:rPr>
            </w:pPr>
            <w:r w:rsidRPr="006E61D4">
              <w:rPr>
                <w:b/>
                <w:bCs/>
                <w:sz w:val="22"/>
                <w:szCs w:val="22"/>
              </w:rPr>
              <w:t>Initial Authorization</w:t>
            </w:r>
          </w:p>
        </w:tc>
        <w:tc>
          <w:tcPr>
            <w:tcW w:w="6480" w:type="dxa"/>
          </w:tcPr>
          <w:p w14:paraId="236DB520" w14:textId="77777777" w:rsidR="002E372C" w:rsidRPr="006E61D4" w:rsidRDefault="002E372C" w:rsidP="002E372C">
            <w:pPr>
              <w:widowControl w:val="0"/>
              <w:rPr>
                <w:sz w:val="22"/>
                <w:szCs w:val="22"/>
              </w:rPr>
            </w:pPr>
            <w:r w:rsidRPr="006E61D4">
              <w:rPr>
                <w:sz w:val="22"/>
                <w:szCs w:val="22"/>
              </w:rPr>
              <w:t>92 days</w:t>
            </w:r>
          </w:p>
          <w:p w14:paraId="42CA5049" w14:textId="77777777" w:rsidR="002E372C" w:rsidRPr="006E61D4" w:rsidRDefault="002E372C" w:rsidP="002E372C">
            <w:pPr>
              <w:widowControl w:val="0"/>
              <w:rPr>
                <w:sz w:val="22"/>
                <w:szCs w:val="22"/>
              </w:rPr>
            </w:pPr>
            <w:r w:rsidRPr="006E61D4">
              <w:rPr>
                <w:sz w:val="22"/>
                <w:szCs w:val="22"/>
              </w:rPr>
              <w:t>Unit = One hour</w:t>
            </w:r>
          </w:p>
          <w:p w14:paraId="6676DB2E" w14:textId="77777777" w:rsidR="002E372C" w:rsidRPr="006E61D4" w:rsidRDefault="002E372C" w:rsidP="002E372C">
            <w:pPr>
              <w:widowControl w:val="0"/>
              <w:rPr>
                <w:sz w:val="22"/>
                <w:szCs w:val="22"/>
              </w:rPr>
            </w:pPr>
            <w:r w:rsidRPr="006E61D4">
              <w:rPr>
                <w:sz w:val="22"/>
                <w:szCs w:val="22"/>
              </w:rPr>
              <w:t>35 units per 92 days</w:t>
            </w:r>
          </w:p>
        </w:tc>
      </w:tr>
      <w:tr w:rsidR="002E372C" w:rsidRPr="006E61D4" w14:paraId="7BA0D8F0" w14:textId="77777777" w:rsidTr="002E372C">
        <w:tc>
          <w:tcPr>
            <w:tcW w:w="2520" w:type="dxa"/>
            <w:vAlign w:val="center"/>
          </w:tcPr>
          <w:p w14:paraId="7C0677E7" w14:textId="77777777" w:rsidR="002E372C" w:rsidRPr="006E61D4" w:rsidRDefault="002E372C" w:rsidP="002E372C">
            <w:pPr>
              <w:widowControl w:val="0"/>
              <w:rPr>
                <w:b/>
                <w:bCs/>
                <w:sz w:val="22"/>
                <w:szCs w:val="22"/>
              </w:rPr>
            </w:pPr>
            <w:r w:rsidRPr="006E61D4">
              <w:rPr>
                <w:b/>
                <w:bCs/>
                <w:sz w:val="22"/>
                <w:szCs w:val="22"/>
              </w:rPr>
              <w:t>Maximum Total Authorizations Available</w:t>
            </w:r>
          </w:p>
        </w:tc>
        <w:tc>
          <w:tcPr>
            <w:tcW w:w="6480" w:type="dxa"/>
          </w:tcPr>
          <w:p w14:paraId="1F32D1A1" w14:textId="77777777" w:rsidR="002E372C" w:rsidRPr="006E61D4" w:rsidRDefault="002E372C" w:rsidP="002E372C">
            <w:pPr>
              <w:widowControl w:val="0"/>
              <w:rPr>
                <w:sz w:val="22"/>
                <w:szCs w:val="22"/>
              </w:rPr>
            </w:pPr>
            <w:r w:rsidRPr="006E61D4">
              <w:rPr>
                <w:sz w:val="22"/>
                <w:szCs w:val="22"/>
              </w:rPr>
              <w:t>3</w:t>
            </w:r>
          </w:p>
        </w:tc>
      </w:tr>
      <w:tr w:rsidR="002E372C" w:rsidRPr="006E61D4" w14:paraId="3A1C4761" w14:textId="77777777" w:rsidTr="002E372C">
        <w:tc>
          <w:tcPr>
            <w:tcW w:w="2520" w:type="dxa"/>
            <w:vAlign w:val="center"/>
          </w:tcPr>
          <w:p w14:paraId="64AF6C04" w14:textId="77777777" w:rsidR="002E372C" w:rsidRPr="006E61D4" w:rsidRDefault="002E372C" w:rsidP="002E372C">
            <w:pPr>
              <w:widowControl w:val="0"/>
              <w:rPr>
                <w:b/>
                <w:bCs/>
                <w:sz w:val="22"/>
                <w:szCs w:val="22"/>
              </w:rPr>
            </w:pPr>
            <w:r w:rsidRPr="006E61D4">
              <w:rPr>
                <w:b/>
                <w:bCs/>
                <w:sz w:val="22"/>
                <w:szCs w:val="22"/>
              </w:rPr>
              <w:t>Admission Criteria</w:t>
            </w:r>
          </w:p>
          <w:p w14:paraId="38CFC6F8" w14:textId="77777777" w:rsidR="002E372C" w:rsidRPr="006E61D4" w:rsidRDefault="002E372C" w:rsidP="002E372C">
            <w:pPr>
              <w:widowControl w:val="0"/>
              <w:rPr>
                <w:b/>
                <w:bCs/>
                <w:sz w:val="22"/>
                <w:szCs w:val="22"/>
              </w:rPr>
            </w:pPr>
          </w:p>
        </w:tc>
        <w:tc>
          <w:tcPr>
            <w:tcW w:w="6480" w:type="dxa"/>
            <w:vAlign w:val="center"/>
          </w:tcPr>
          <w:p w14:paraId="1610F90E" w14:textId="77777777" w:rsidR="002E372C" w:rsidRPr="006E61D4" w:rsidRDefault="002E372C" w:rsidP="002E372C">
            <w:pPr>
              <w:widowControl w:val="0"/>
              <w:numPr>
                <w:ilvl w:val="0"/>
                <w:numId w:val="315"/>
              </w:numPr>
              <w:spacing w:after="0"/>
              <w:jc w:val="both"/>
              <w:rPr>
                <w:sz w:val="22"/>
                <w:szCs w:val="22"/>
              </w:rPr>
            </w:pPr>
            <w:r w:rsidRPr="006E61D4">
              <w:rPr>
                <w:sz w:val="22"/>
                <w:szCs w:val="22"/>
              </w:rPr>
              <w:t>Youth Behavior Evaluation was completed and it was determined that a behavioral control plan with service provided to the parent was needed to maintain the child in the home.</w:t>
            </w:r>
          </w:p>
          <w:p w14:paraId="242F4336" w14:textId="77777777" w:rsidR="002E372C" w:rsidRPr="006E61D4" w:rsidRDefault="002E372C" w:rsidP="002E372C">
            <w:pPr>
              <w:widowControl w:val="0"/>
              <w:numPr>
                <w:ilvl w:val="0"/>
                <w:numId w:val="315"/>
              </w:numPr>
              <w:spacing w:after="0"/>
              <w:jc w:val="both"/>
              <w:rPr>
                <w:sz w:val="22"/>
                <w:szCs w:val="22"/>
              </w:rPr>
            </w:pPr>
            <w:r w:rsidRPr="006E61D4">
              <w:rPr>
                <w:sz w:val="22"/>
                <w:szCs w:val="22"/>
              </w:rPr>
              <w:t>The plan documents the need for the service with specific objectives targeting of the identified areas of improvement.</w:t>
            </w:r>
          </w:p>
          <w:p w14:paraId="44324024" w14:textId="77777777" w:rsidR="002E372C" w:rsidRPr="006E61D4" w:rsidRDefault="002E372C" w:rsidP="002E372C">
            <w:pPr>
              <w:widowControl w:val="0"/>
              <w:numPr>
                <w:ilvl w:val="0"/>
                <w:numId w:val="315"/>
              </w:numPr>
              <w:spacing w:after="0"/>
              <w:jc w:val="both"/>
              <w:rPr>
                <w:sz w:val="22"/>
                <w:szCs w:val="22"/>
              </w:rPr>
            </w:pPr>
            <w:r w:rsidRPr="006E61D4">
              <w:rPr>
                <w:sz w:val="22"/>
                <w:szCs w:val="22"/>
              </w:rPr>
              <w:t xml:space="preserve">Service recommended by the </w:t>
            </w:r>
            <w:smartTag w:uri="urn:schemas-microsoft-com:office:smarttags" w:element="PersonName">
              <w:r w:rsidRPr="006E61D4">
                <w:rPr>
                  <w:sz w:val="22"/>
                  <w:szCs w:val="22"/>
                </w:rPr>
                <w:t>WV</w:t>
              </w:r>
            </w:smartTag>
            <w:r w:rsidRPr="006E61D4">
              <w:rPr>
                <w:sz w:val="22"/>
                <w:szCs w:val="22"/>
              </w:rPr>
              <w:t xml:space="preserve">DHHR Worker, family and </w:t>
            </w:r>
            <w:smartTag w:uri="urn:schemas-microsoft-com:office:smarttags" w:element="PersonName">
              <w:r w:rsidRPr="006E61D4">
                <w:rPr>
                  <w:sz w:val="22"/>
                  <w:szCs w:val="22"/>
                </w:rPr>
                <w:t>WV</w:t>
              </w:r>
            </w:smartTag>
            <w:r w:rsidRPr="006E61D4">
              <w:rPr>
                <w:sz w:val="22"/>
                <w:szCs w:val="22"/>
              </w:rPr>
              <w:t>DHHR Supervisor.</w:t>
            </w:r>
          </w:p>
          <w:p w14:paraId="56D37088" w14:textId="77777777" w:rsidR="002E372C" w:rsidRPr="006E61D4" w:rsidRDefault="002E372C" w:rsidP="002E372C">
            <w:pPr>
              <w:widowControl w:val="0"/>
              <w:numPr>
                <w:ilvl w:val="0"/>
                <w:numId w:val="315"/>
              </w:numPr>
              <w:spacing w:after="0"/>
              <w:jc w:val="both"/>
              <w:rPr>
                <w:sz w:val="22"/>
                <w:szCs w:val="22"/>
              </w:rPr>
            </w:pPr>
            <w:r w:rsidRPr="006E61D4">
              <w:rPr>
                <w:sz w:val="22"/>
                <w:szCs w:val="22"/>
              </w:rPr>
              <w:t>Service cannot be met appropriately through other community resources such as adult education classes, personal care or Extension Services.</w:t>
            </w:r>
          </w:p>
          <w:p w14:paraId="0890E7E1" w14:textId="77777777" w:rsidR="002E372C" w:rsidRPr="006E61D4" w:rsidRDefault="002E372C" w:rsidP="002E372C">
            <w:pPr>
              <w:widowControl w:val="0"/>
              <w:numPr>
                <w:ilvl w:val="0"/>
                <w:numId w:val="315"/>
              </w:numPr>
              <w:spacing w:after="0"/>
              <w:jc w:val="both"/>
              <w:rPr>
                <w:sz w:val="22"/>
                <w:szCs w:val="22"/>
              </w:rPr>
            </w:pPr>
            <w:r w:rsidRPr="006E61D4">
              <w:rPr>
                <w:sz w:val="22"/>
                <w:szCs w:val="22"/>
              </w:rPr>
              <w:t>Family has explored appropriate social support system members capable of providing service to the identified client.</w:t>
            </w:r>
          </w:p>
        </w:tc>
      </w:tr>
      <w:tr w:rsidR="002E372C" w:rsidRPr="006E61D4" w14:paraId="3A2257C8" w14:textId="77777777" w:rsidTr="002E372C">
        <w:tc>
          <w:tcPr>
            <w:tcW w:w="2520" w:type="dxa"/>
            <w:vAlign w:val="center"/>
          </w:tcPr>
          <w:p w14:paraId="69EB2742" w14:textId="77777777" w:rsidR="002E372C" w:rsidRPr="006E61D4" w:rsidRDefault="002E372C" w:rsidP="002E372C">
            <w:pPr>
              <w:widowControl w:val="0"/>
              <w:rPr>
                <w:b/>
                <w:bCs/>
                <w:sz w:val="22"/>
                <w:szCs w:val="22"/>
              </w:rPr>
            </w:pPr>
            <w:r w:rsidRPr="006E61D4">
              <w:rPr>
                <w:b/>
                <w:bCs/>
                <w:sz w:val="22"/>
                <w:szCs w:val="22"/>
              </w:rPr>
              <w:t>Continuing Stay Criteria</w:t>
            </w:r>
          </w:p>
          <w:p w14:paraId="7D4DF2B4" w14:textId="77777777" w:rsidR="002E372C" w:rsidRPr="006E61D4" w:rsidRDefault="002E372C" w:rsidP="002E372C">
            <w:pPr>
              <w:widowControl w:val="0"/>
              <w:rPr>
                <w:b/>
                <w:bCs/>
                <w:sz w:val="22"/>
                <w:szCs w:val="22"/>
              </w:rPr>
            </w:pPr>
          </w:p>
        </w:tc>
        <w:tc>
          <w:tcPr>
            <w:tcW w:w="6480" w:type="dxa"/>
          </w:tcPr>
          <w:p w14:paraId="3264DA87" w14:textId="77777777" w:rsidR="002E372C" w:rsidRPr="006E61D4" w:rsidRDefault="002E372C" w:rsidP="002E372C">
            <w:pPr>
              <w:widowControl w:val="0"/>
              <w:numPr>
                <w:ilvl w:val="0"/>
                <w:numId w:val="316"/>
              </w:numPr>
              <w:spacing w:after="0"/>
              <w:jc w:val="both"/>
              <w:rPr>
                <w:sz w:val="22"/>
                <w:szCs w:val="22"/>
              </w:rPr>
            </w:pPr>
            <w:smartTag w:uri="urn:schemas-microsoft-com:office:smarttags" w:element="PersonName">
              <w:r w:rsidRPr="006E61D4">
                <w:rPr>
                  <w:sz w:val="22"/>
                  <w:szCs w:val="22"/>
                </w:rPr>
                <w:t>WV</w:t>
              </w:r>
            </w:smartTag>
            <w:r w:rsidRPr="006E61D4">
              <w:rPr>
                <w:sz w:val="22"/>
                <w:szCs w:val="22"/>
              </w:rPr>
              <w:t xml:space="preserve">DHHR Worker, family and </w:t>
            </w:r>
            <w:smartTag w:uri="urn:schemas-microsoft-com:office:smarttags" w:element="PersonName">
              <w:r w:rsidRPr="006E61D4">
                <w:rPr>
                  <w:sz w:val="22"/>
                  <w:szCs w:val="22"/>
                </w:rPr>
                <w:t>WV</w:t>
              </w:r>
            </w:smartTag>
            <w:r w:rsidRPr="006E61D4">
              <w:rPr>
                <w:sz w:val="22"/>
                <w:szCs w:val="22"/>
              </w:rPr>
              <w:t>DHHR Supervisor have reviewed case and determined family/ community placement is still appropriate.</w:t>
            </w:r>
          </w:p>
          <w:p w14:paraId="62203FB0" w14:textId="77777777" w:rsidR="002E372C" w:rsidRPr="006E61D4" w:rsidRDefault="002E372C" w:rsidP="002E372C">
            <w:pPr>
              <w:widowControl w:val="0"/>
              <w:numPr>
                <w:ilvl w:val="0"/>
                <w:numId w:val="316"/>
              </w:numPr>
              <w:spacing w:after="0"/>
              <w:jc w:val="both"/>
              <w:rPr>
                <w:sz w:val="22"/>
                <w:szCs w:val="22"/>
              </w:rPr>
            </w:pPr>
            <w:r w:rsidRPr="006E61D4">
              <w:rPr>
                <w:sz w:val="22"/>
                <w:szCs w:val="22"/>
              </w:rPr>
              <w:t>Progress toward service plan goals/objectives is documented, but has not been achieved.</w:t>
            </w:r>
          </w:p>
          <w:p w14:paraId="0A382A31" w14:textId="77777777" w:rsidR="002E372C" w:rsidRPr="006E61D4" w:rsidRDefault="002E372C" w:rsidP="002E372C">
            <w:pPr>
              <w:widowControl w:val="0"/>
              <w:numPr>
                <w:ilvl w:val="0"/>
                <w:numId w:val="316"/>
              </w:numPr>
              <w:spacing w:after="0"/>
              <w:jc w:val="both"/>
              <w:rPr>
                <w:sz w:val="22"/>
                <w:szCs w:val="22"/>
              </w:rPr>
            </w:pPr>
            <w:r w:rsidRPr="006E61D4">
              <w:rPr>
                <w:sz w:val="22"/>
                <w:szCs w:val="22"/>
              </w:rPr>
              <w:t>Service cannot be met appropriately through other community resources.</w:t>
            </w:r>
          </w:p>
          <w:p w14:paraId="27B758D1" w14:textId="77777777" w:rsidR="002E372C" w:rsidRPr="006E61D4" w:rsidRDefault="002E372C" w:rsidP="002E372C">
            <w:pPr>
              <w:widowControl w:val="0"/>
              <w:numPr>
                <w:ilvl w:val="0"/>
                <w:numId w:val="316"/>
              </w:numPr>
              <w:spacing w:after="0"/>
              <w:jc w:val="both"/>
              <w:rPr>
                <w:sz w:val="22"/>
                <w:szCs w:val="22"/>
              </w:rPr>
            </w:pPr>
            <w:smartTag w:uri="urn:schemas-microsoft-com:office:smarttags" w:element="PersonName">
              <w:r w:rsidRPr="006E61D4">
                <w:rPr>
                  <w:sz w:val="22"/>
                  <w:szCs w:val="22"/>
                </w:rPr>
                <w:t>WV</w:t>
              </w:r>
            </w:smartTag>
            <w:r w:rsidRPr="006E61D4">
              <w:rPr>
                <w:sz w:val="22"/>
                <w:szCs w:val="22"/>
              </w:rPr>
              <w:t xml:space="preserve">DHHR Worker, family and </w:t>
            </w:r>
            <w:smartTag w:uri="urn:schemas-microsoft-com:office:smarttags" w:element="PersonName">
              <w:r w:rsidRPr="006E61D4">
                <w:rPr>
                  <w:sz w:val="22"/>
                  <w:szCs w:val="22"/>
                </w:rPr>
                <w:t>WV</w:t>
              </w:r>
            </w:smartTag>
            <w:r w:rsidRPr="006E61D4">
              <w:rPr>
                <w:sz w:val="22"/>
                <w:szCs w:val="22"/>
              </w:rPr>
              <w:t xml:space="preserve">DHHR Supervisor have </w:t>
            </w:r>
            <w:r w:rsidRPr="006E61D4">
              <w:rPr>
                <w:sz w:val="22"/>
                <w:szCs w:val="22"/>
              </w:rPr>
              <w:lastRenderedPageBreak/>
              <w:t>reviewed the service plan and recommend the service continue.</w:t>
            </w:r>
          </w:p>
          <w:p w14:paraId="3FD71A8D" w14:textId="77777777" w:rsidR="002E372C" w:rsidRPr="006E61D4" w:rsidRDefault="002E372C" w:rsidP="002E372C">
            <w:pPr>
              <w:widowControl w:val="0"/>
              <w:numPr>
                <w:ilvl w:val="0"/>
                <w:numId w:val="316"/>
              </w:numPr>
              <w:spacing w:after="0"/>
              <w:jc w:val="both"/>
              <w:rPr>
                <w:sz w:val="22"/>
                <w:szCs w:val="22"/>
              </w:rPr>
            </w:pPr>
            <w:r w:rsidRPr="006E61D4">
              <w:rPr>
                <w:sz w:val="22"/>
                <w:szCs w:val="22"/>
              </w:rPr>
              <w:t>Family continues to explore social support system members capable of providing service to the identified client.</w:t>
            </w:r>
          </w:p>
        </w:tc>
      </w:tr>
      <w:tr w:rsidR="002E372C" w:rsidRPr="006E61D4" w14:paraId="7D0E908E" w14:textId="77777777" w:rsidTr="002E372C">
        <w:tc>
          <w:tcPr>
            <w:tcW w:w="2520" w:type="dxa"/>
            <w:vAlign w:val="center"/>
          </w:tcPr>
          <w:p w14:paraId="528E7536" w14:textId="77777777" w:rsidR="002E372C" w:rsidRPr="006E61D4" w:rsidRDefault="002E372C" w:rsidP="002E372C">
            <w:pPr>
              <w:keepNext/>
              <w:widowControl w:val="0"/>
              <w:jc w:val="both"/>
              <w:rPr>
                <w:b/>
                <w:bCs/>
                <w:sz w:val="22"/>
                <w:szCs w:val="22"/>
              </w:rPr>
            </w:pPr>
            <w:r w:rsidRPr="006E61D4">
              <w:rPr>
                <w:b/>
                <w:bCs/>
                <w:sz w:val="22"/>
                <w:szCs w:val="22"/>
              </w:rPr>
              <w:lastRenderedPageBreak/>
              <w:t>Discharge Criteria</w:t>
            </w:r>
          </w:p>
          <w:p w14:paraId="3E33857D" w14:textId="77777777" w:rsidR="002E372C" w:rsidRPr="006E61D4" w:rsidRDefault="002E372C" w:rsidP="002E372C">
            <w:pPr>
              <w:keepNext/>
              <w:widowControl w:val="0"/>
              <w:jc w:val="both"/>
              <w:rPr>
                <w:b/>
                <w:bCs/>
                <w:sz w:val="22"/>
                <w:szCs w:val="22"/>
              </w:rPr>
            </w:pPr>
            <w:r w:rsidRPr="006E61D4">
              <w:rPr>
                <w:b/>
                <w:bCs/>
                <w:sz w:val="22"/>
                <w:szCs w:val="22"/>
              </w:rPr>
              <w:t>(Any element may result in discharge or transfer)</w:t>
            </w:r>
          </w:p>
        </w:tc>
        <w:tc>
          <w:tcPr>
            <w:tcW w:w="6480" w:type="dxa"/>
          </w:tcPr>
          <w:p w14:paraId="5994E353" w14:textId="77777777" w:rsidR="002E372C" w:rsidRPr="006E61D4" w:rsidRDefault="002E372C" w:rsidP="002E372C">
            <w:pPr>
              <w:keepNext/>
              <w:numPr>
                <w:ilvl w:val="0"/>
                <w:numId w:val="856"/>
              </w:numPr>
              <w:spacing w:after="0"/>
              <w:jc w:val="both"/>
              <w:rPr>
                <w:sz w:val="22"/>
                <w:szCs w:val="22"/>
              </w:rPr>
            </w:pPr>
            <w:r w:rsidRPr="006E61D4">
              <w:rPr>
                <w:sz w:val="22"/>
                <w:szCs w:val="22"/>
              </w:rPr>
              <w:t>Goals and objectives have substantially been met.</w:t>
            </w:r>
          </w:p>
          <w:p w14:paraId="3FE1DBF7" w14:textId="77777777" w:rsidR="002E372C" w:rsidRPr="006E61D4" w:rsidRDefault="002E372C" w:rsidP="002E372C">
            <w:pPr>
              <w:keepNext/>
              <w:numPr>
                <w:ilvl w:val="0"/>
                <w:numId w:val="856"/>
              </w:numPr>
              <w:spacing w:after="0"/>
              <w:jc w:val="both"/>
              <w:rPr>
                <w:sz w:val="22"/>
                <w:szCs w:val="22"/>
              </w:rPr>
            </w:pPr>
            <w:r w:rsidRPr="006E61D4">
              <w:rPr>
                <w:sz w:val="22"/>
                <w:szCs w:val="22"/>
              </w:rPr>
              <w:t>Parent requests discharge.</w:t>
            </w:r>
          </w:p>
          <w:p w14:paraId="56C07363" w14:textId="77777777" w:rsidR="002E372C" w:rsidRPr="006E61D4" w:rsidRDefault="002E372C" w:rsidP="002E372C">
            <w:pPr>
              <w:keepNext/>
              <w:numPr>
                <w:ilvl w:val="0"/>
                <w:numId w:val="856"/>
              </w:numPr>
              <w:spacing w:after="0"/>
              <w:jc w:val="both"/>
              <w:rPr>
                <w:sz w:val="22"/>
                <w:szCs w:val="22"/>
              </w:rPr>
            </w:pPr>
            <w:r w:rsidRPr="006E61D4">
              <w:rPr>
                <w:sz w:val="22"/>
                <w:szCs w:val="22"/>
              </w:rPr>
              <w:t>Another service is warranted by change in the family’s condition.</w:t>
            </w:r>
          </w:p>
          <w:p w14:paraId="301782F2" w14:textId="77777777" w:rsidR="002E372C" w:rsidRPr="006E61D4" w:rsidRDefault="002E372C" w:rsidP="002E372C">
            <w:pPr>
              <w:keepNext/>
              <w:numPr>
                <w:ilvl w:val="0"/>
                <w:numId w:val="856"/>
              </w:numPr>
              <w:spacing w:after="0"/>
              <w:jc w:val="both"/>
              <w:rPr>
                <w:sz w:val="22"/>
                <w:szCs w:val="22"/>
              </w:rPr>
            </w:pPr>
            <w:r w:rsidRPr="006E61D4">
              <w:rPr>
                <w:sz w:val="22"/>
                <w:szCs w:val="22"/>
              </w:rPr>
              <w:t>No progress has been documented toward achievement of goals/objectives on the service plan.</w:t>
            </w:r>
          </w:p>
          <w:p w14:paraId="1107398F" w14:textId="77777777" w:rsidR="002E372C" w:rsidRPr="006E61D4" w:rsidRDefault="002E372C" w:rsidP="002E372C">
            <w:pPr>
              <w:keepNext/>
              <w:numPr>
                <w:ilvl w:val="0"/>
                <w:numId w:val="856"/>
              </w:numPr>
              <w:spacing w:after="0"/>
              <w:jc w:val="both"/>
              <w:rPr>
                <w:sz w:val="22"/>
                <w:szCs w:val="22"/>
              </w:rPr>
            </w:pPr>
            <w:r w:rsidRPr="006E61D4">
              <w:rPr>
                <w:sz w:val="22"/>
                <w:szCs w:val="22"/>
              </w:rPr>
              <w:t>No outlook for improvement with this level of service.</w:t>
            </w:r>
          </w:p>
          <w:p w14:paraId="5D37ECE7" w14:textId="77777777" w:rsidR="002E372C" w:rsidRPr="006E61D4" w:rsidRDefault="002E372C" w:rsidP="002E372C">
            <w:pPr>
              <w:keepNext/>
              <w:numPr>
                <w:ilvl w:val="0"/>
                <w:numId w:val="856"/>
              </w:numPr>
              <w:spacing w:after="0"/>
              <w:jc w:val="both"/>
              <w:rPr>
                <w:sz w:val="22"/>
                <w:szCs w:val="22"/>
              </w:rPr>
            </w:pPr>
            <w:r w:rsidRPr="006E61D4">
              <w:rPr>
                <w:sz w:val="22"/>
                <w:szCs w:val="22"/>
              </w:rPr>
              <w:t>Service can now be provided through a community resource.</w:t>
            </w:r>
          </w:p>
          <w:p w14:paraId="45883E79" w14:textId="77777777" w:rsidR="002E372C" w:rsidRPr="006E61D4" w:rsidRDefault="002E372C" w:rsidP="002E372C">
            <w:pPr>
              <w:keepNext/>
              <w:numPr>
                <w:ilvl w:val="0"/>
                <w:numId w:val="856"/>
              </w:numPr>
              <w:spacing w:after="0"/>
              <w:jc w:val="both"/>
              <w:rPr>
                <w:sz w:val="22"/>
                <w:szCs w:val="22"/>
              </w:rPr>
            </w:pPr>
            <w:r w:rsidRPr="006E61D4">
              <w:rPr>
                <w:sz w:val="22"/>
                <w:szCs w:val="22"/>
              </w:rPr>
              <w:t>Family has developed a social support system capable of providing the service to the identified client.</w:t>
            </w:r>
          </w:p>
          <w:p w14:paraId="16D178A8" w14:textId="77777777" w:rsidR="002E372C" w:rsidRPr="006E61D4" w:rsidRDefault="002E372C" w:rsidP="002E372C">
            <w:pPr>
              <w:keepNext/>
              <w:numPr>
                <w:ilvl w:val="0"/>
                <w:numId w:val="856"/>
              </w:numPr>
              <w:spacing w:after="0"/>
              <w:jc w:val="both"/>
              <w:rPr>
                <w:sz w:val="22"/>
                <w:szCs w:val="22"/>
              </w:rPr>
            </w:pPr>
            <w:r w:rsidRPr="006E61D4">
              <w:rPr>
                <w:sz w:val="22"/>
                <w:szCs w:val="22"/>
              </w:rPr>
              <w:t xml:space="preserve">Youth was placed in DJS custody for detention/incarceration  </w:t>
            </w:r>
          </w:p>
        </w:tc>
      </w:tr>
      <w:tr w:rsidR="002E372C" w:rsidRPr="006E61D4" w14:paraId="0FE309AD" w14:textId="77777777" w:rsidTr="002E372C">
        <w:trPr>
          <w:cantSplit/>
          <w:trHeight w:val="1872"/>
        </w:trPr>
        <w:tc>
          <w:tcPr>
            <w:tcW w:w="2520" w:type="dxa"/>
            <w:vAlign w:val="center"/>
          </w:tcPr>
          <w:p w14:paraId="32CC9B63" w14:textId="77777777" w:rsidR="002E372C" w:rsidRPr="006E61D4" w:rsidRDefault="002E372C" w:rsidP="002E372C">
            <w:pPr>
              <w:widowControl w:val="0"/>
              <w:rPr>
                <w:b/>
                <w:bCs/>
                <w:spacing w:val="-5"/>
                <w:sz w:val="22"/>
                <w:szCs w:val="22"/>
              </w:rPr>
            </w:pPr>
            <w:r w:rsidRPr="006E61D4">
              <w:rPr>
                <w:b/>
                <w:bCs/>
                <w:sz w:val="22"/>
                <w:szCs w:val="22"/>
              </w:rPr>
              <w:t>Service Exclusions</w:t>
            </w:r>
          </w:p>
        </w:tc>
        <w:tc>
          <w:tcPr>
            <w:tcW w:w="6480" w:type="dxa"/>
          </w:tcPr>
          <w:p w14:paraId="6E71EBEB" w14:textId="77777777" w:rsidR="002E372C" w:rsidRPr="006E61D4" w:rsidRDefault="002E372C" w:rsidP="002E372C">
            <w:pPr>
              <w:pStyle w:val="IndexHeading"/>
              <w:keepNext w:val="0"/>
              <w:widowControl w:val="0"/>
              <w:numPr>
                <w:ilvl w:val="0"/>
                <w:numId w:val="842"/>
              </w:numPr>
              <w:spacing w:line="240" w:lineRule="auto"/>
              <w:jc w:val="both"/>
              <w:rPr>
                <w:rFonts w:ascii="Times New Roman" w:hAnsi="Times New Roman"/>
                <w:sz w:val="22"/>
                <w:szCs w:val="22"/>
              </w:rPr>
            </w:pPr>
            <w:r w:rsidRPr="006E61D4">
              <w:rPr>
                <w:rFonts w:ascii="Times New Roman" w:hAnsi="Times New Roman"/>
                <w:spacing w:val="0"/>
                <w:sz w:val="22"/>
                <w:szCs w:val="22"/>
              </w:rPr>
              <w:t>No individual fee for service code including Medicaid Clinic, Rehabilitation or Targeted Case Management may be billed concurrently while this code is being utilized.</w:t>
            </w:r>
          </w:p>
          <w:p w14:paraId="2374971A" w14:textId="77777777" w:rsidR="002E372C" w:rsidRPr="00AA0822" w:rsidRDefault="002E372C" w:rsidP="00AA0822">
            <w:pPr>
              <w:pStyle w:val="Index1"/>
            </w:pPr>
            <w:r w:rsidRPr="00AA0822">
              <w:t>Those receiving Waiver or ICF/MR services are not eligible for this service.  These skills should be addressed through the parent’s residential habilitation plan.</w:t>
            </w:r>
          </w:p>
          <w:p w14:paraId="4AD57652" w14:textId="77777777" w:rsidR="002E372C" w:rsidRPr="006E61D4" w:rsidRDefault="002E372C" w:rsidP="002E372C">
            <w:pPr>
              <w:numPr>
                <w:ilvl w:val="0"/>
                <w:numId w:val="842"/>
              </w:numPr>
              <w:spacing w:after="0"/>
              <w:rPr>
                <w:sz w:val="22"/>
                <w:szCs w:val="22"/>
              </w:rPr>
            </w:pPr>
            <w:r w:rsidRPr="006E61D4">
              <w:rPr>
                <w:sz w:val="22"/>
                <w:szCs w:val="22"/>
              </w:rPr>
              <w:t>This service cannot be provided to the primary client in a YS case and under the age of 18. It is expected that the Ancel Casey assessment will be completed on all children 14 and older that are clients in open YS cases.</w:t>
            </w:r>
          </w:p>
          <w:p w14:paraId="7A28F244" w14:textId="77777777" w:rsidR="002E372C" w:rsidRPr="006E61D4" w:rsidRDefault="002E372C" w:rsidP="002E372C">
            <w:pPr>
              <w:jc w:val="both"/>
              <w:rPr>
                <w:sz w:val="22"/>
                <w:szCs w:val="22"/>
              </w:rPr>
            </w:pPr>
          </w:p>
        </w:tc>
      </w:tr>
      <w:tr w:rsidR="002E372C" w:rsidRPr="006E61D4" w14:paraId="50994094" w14:textId="77777777" w:rsidTr="002E372C">
        <w:trPr>
          <w:cantSplit/>
        </w:trPr>
        <w:tc>
          <w:tcPr>
            <w:tcW w:w="2520" w:type="dxa"/>
            <w:vAlign w:val="center"/>
          </w:tcPr>
          <w:p w14:paraId="13F6E5C7" w14:textId="77777777" w:rsidR="002E372C" w:rsidRPr="006E61D4" w:rsidRDefault="002E372C" w:rsidP="002E372C">
            <w:pPr>
              <w:widowControl w:val="0"/>
              <w:rPr>
                <w:sz w:val="22"/>
                <w:szCs w:val="22"/>
              </w:rPr>
            </w:pPr>
            <w:r w:rsidRPr="006E61D4">
              <w:rPr>
                <w:b/>
                <w:bCs/>
                <w:sz w:val="22"/>
                <w:szCs w:val="22"/>
              </w:rPr>
              <w:t>Clinical Exclusions</w:t>
            </w:r>
          </w:p>
        </w:tc>
        <w:tc>
          <w:tcPr>
            <w:tcW w:w="6480" w:type="dxa"/>
          </w:tcPr>
          <w:p w14:paraId="01D9B20D" w14:textId="77777777" w:rsidR="002E372C" w:rsidRPr="006E61D4" w:rsidRDefault="002E372C" w:rsidP="002E372C">
            <w:pPr>
              <w:numPr>
                <w:ilvl w:val="0"/>
                <w:numId w:val="318"/>
              </w:numPr>
              <w:spacing w:after="0"/>
              <w:jc w:val="both"/>
              <w:rPr>
                <w:sz w:val="22"/>
                <w:szCs w:val="22"/>
              </w:rPr>
            </w:pPr>
            <w:r w:rsidRPr="006E61D4">
              <w:rPr>
                <w:sz w:val="22"/>
                <w:szCs w:val="22"/>
              </w:rPr>
              <w:t>Severity of the parent’s impairment due to a mental illness or substance abuse problem may preclude provision of service in this level of care.  If the parent previously had the skill and lost the ability to perform the task due to the severity of their mental illness/substance abuse, a mental health professional should be consulted to determine if the parent meets medical necessity for Basic Living Skills in the Medicaid Rehabilitation Manual.</w:t>
            </w:r>
          </w:p>
          <w:p w14:paraId="17905D63" w14:textId="77777777" w:rsidR="002E372C" w:rsidRPr="006E61D4" w:rsidRDefault="002E372C" w:rsidP="002E372C">
            <w:pPr>
              <w:numPr>
                <w:ilvl w:val="0"/>
                <w:numId w:val="318"/>
              </w:numPr>
              <w:spacing w:after="0"/>
              <w:jc w:val="both"/>
              <w:rPr>
                <w:sz w:val="22"/>
                <w:szCs w:val="22"/>
              </w:rPr>
            </w:pPr>
            <w:r w:rsidRPr="006E61D4">
              <w:rPr>
                <w:sz w:val="22"/>
                <w:szCs w:val="22"/>
              </w:rPr>
              <w:t xml:space="preserve">Severity of the parent’s impairment due to mental retardation or developmental delays may preclude provision of this service.  A mental health professional should be consulted to evaluate the possibility of short term Day Treatment Services. </w:t>
            </w:r>
          </w:p>
          <w:p w14:paraId="185B6F71" w14:textId="77777777" w:rsidR="002E372C" w:rsidRPr="006E61D4" w:rsidRDefault="002E372C" w:rsidP="002E372C">
            <w:pPr>
              <w:numPr>
                <w:ilvl w:val="0"/>
                <w:numId w:val="318"/>
              </w:numPr>
              <w:spacing w:after="0"/>
              <w:jc w:val="both"/>
              <w:rPr>
                <w:sz w:val="22"/>
                <w:szCs w:val="22"/>
              </w:rPr>
            </w:pPr>
            <w:r w:rsidRPr="006E61D4">
              <w:rPr>
                <w:sz w:val="22"/>
                <w:szCs w:val="22"/>
              </w:rPr>
              <w:t>Severity of parent’s impairment due to traumatic brain injury (TBI) may preclude provision of this service. A rehab professional should be consulted to evaluate the possibility of rehabilitation services.</w:t>
            </w:r>
          </w:p>
          <w:p w14:paraId="06CF0FAE" w14:textId="77777777" w:rsidR="002E372C" w:rsidRPr="006E61D4" w:rsidRDefault="002E372C" w:rsidP="002E372C">
            <w:pPr>
              <w:numPr>
                <w:ilvl w:val="0"/>
                <w:numId w:val="318"/>
              </w:numPr>
              <w:spacing w:after="0"/>
              <w:jc w:val="both"/>
              <w:rPr>
                <w:sz w:val="22"/>
                <w:szCs w:val="22"/>
              </w:rPr>
            </w:pPr>
            <w:r w:rsidRPr="006E61D4">
              <w:rPr>
                <w:sz w:val="22"/>
                <w:szCs w:val="22"/>
              </w:rPr>
              <w:t xml:space="preserve">Continued stay has been noted for cases in which a parent diagnosed with Borderline Intellectual Functioning or Mild Mental Retardation is not eligible for other service options.  One additional authorization may be granted with documentation of the diagnosis. </w:t>
            </w:r>
          </w:p>
        </w:tc>
      </w:tr>
      <w:tr w:rsidR="002E372C" w:rsidRPr="006E61D4" w14:paraId="7F805CD3" w14:textId="77777777" w:rsidTr="002E372C">
        <w:trPr>
          <w:trHeight w:val="350"/>
        </w:trPr>
        <w:tc>
          <w:tcPr>
            <w:tcW w:w="2520" w:type="dxa"/>
            <w:vAlign w:val="center"/>
          </w:tcPr>
          <w:p w14:paraId="224F5AB7" w14:textId="77777777" w:rsidR="002E372C" w:rsidRPr="006E61D4" w:rsidRDefault="002E372C" w:rsidP="002E372C">
            <w:pPr>
              <w:widowControl w:val="0"/>
              <w:rPr>
                <w:b/>
                <w:bCs/>
                <w:sz w:val="22"/>
                <w:szCs w:val="22"/>
              </w:rPr>
            </w:pPr>
            <w:r w:rsidRPr="006E61D4">
              <w:rPr>
                <w:b/>
                <w:bCs/>
                <w:sz w:val="22"/>
                <w:szCs w:val="22"/>
              </w:rPr>
              <w:t xml:space="preserve">Documentation </w:t>
            </w:r>
          </w:p>
        </w:tc>
        <w:tc>
          <w:tcPr>
            <w:tcW w:w="6480" w:type="dxa"/>
          </w:tcPr>
          <w:p w14:paraId="5957D600" w14:textId="77777777" w:rsidR="002E372C" w:rsidRPr="006E61D4" w:rsidRDefault="002E372C" w:rsidP="002E372C">
            <w:pPr>
              <w:pStyle w:val="BodyTextIndent3"/>
              <w:widowControl w:val="0"/>
              <w:tabs>
                <w:tab w:val="left" w:pos="307"/>
                <w:tab w:val="num" w:pos="1512"/>
              </w:tabs>
              <w:ind w:left="252" w:firstLine="0"/>
              <w:rPr>
                <w:sz w:val="22"/>
                <w:szCs w:val="22"/>
              </w:rPr>
            </w:pPr>
            <w:r w:rsidRPr="006E61D4">
              <w:rPr>
                <w:sz w:val="22"/>
                <w:szCs w:val="22"/>
              </w:rPr>
              <w:t>There must always be a permanent case record maintained in a manner consistent with applicable licensing regulations and agency record-keeping policies.</w:t>
            </w:r>
          </w:p>
          <w:p w14:paraId="19B9AEB2" w14:textId="77777777" w:rsidR="002E372C" w:rsidRPr="006E61D4" w:rsidRDefault="002E372C" w:rsidP="002E372C">
            <w:pPr>
              <w:pStyle w:val="BodyTextIndent3"/>
              <w:widowControl w:val="0"/>
              <w:tabs>
                <w:tab w:val="left" w:pos="307"/>
              </w:tabs>
              <w:ind w:left="252" w:firstLine="0"/>
              <w:rPr>
                <w:sz w:val="22"/>
                <w:szCs w:val="22"/>
              </w:rPr>
            </w:pPr>
          </w:p>
          <w:p w14:paraId="036F9D56" w14:textId="77777777" w:rsidR="002E372C" w:rsidRPr="006E61D4" w:rsidRDefault="002E372C" w:rsidP="002E372C">
            <w:pPr>
              <w:tabs>
                <w:tab w:val="left" w:pos="307"/>
              </w:tabs>
              <w:ind w:left="252"/>
              <w:rPr>
                <w:sz w:val="22"/>
                <w:szCs w:val="22"/>
              </w:rPr>
            </w:pPr>
            <w:r w:rsidRPr="006E61D4">
              <w:rPr>
                <w:sz w:val="22"/>
                <w:szCs w:val="22"/>
              </w:rPr>
              <w:t>A case note must be completed for each service event that includes</w:t>
            </w:r>
          </w:p>
          <w:p w14:paraId="6BF3A855" w14:textId="77777777" w:rsidR="002E372C" w:rsidRPr="006E61D4" w:rsidRDefault="002E372C" w:rsidP="002E372C">
            <w:pPr>
              <w:numPr>
                <w:ilvl w:val="0"/>
                <w:numId w:val="242"/>
              </w:numPr>
              <w:tabs>
                <w:tab w:val="clear" w:pos="1800"/>
                <w:tab w:val="left" w:pos="307"/>
                <w:tab w:val="num" w:pos="1332"/>
              </w:tabs>
              <w:spacing w:after="0"/>
              <w:ind w:left="1332"/>
              <w:rPr>
                <w:sz w:val="22"/>
                <w:szCs w:val="22"/>
              </w:rPr>
            </w:pPr>
            <w:r w:rsidRPr="006E61D4">
              <w:rPr>
                <w:sz w:val="22"/>
                <w:szCs w:val="22"/>
              </w:rPr>
              <w:t>Code or service name</w:t>
            </w:r>
          </w:p>
          <w:p w14:paraId="7D8DB8A4" w14:textId="77777777" w:rsidR="002E372C" w:rsidRPr="006E61D4" w:rsidRDefault="002E372C" w:rsidP="002E372C">
            <w:pPr>
              <w:numPr>
                <w:ilvl w:val="0"/>
                <w:numId w:val="242"/>
              </w:numPr>
              <w:tabs>
                <w:tab w:val="clear" w:pos="1800"/>
                <w:tab w:val="left" w:pos="307"/>
                <w:tab w:val="num" w:pos="1332"/>
              </w:tabs>
              <w:spacing w:after="0"/>
              <w:ind w:left="1332"/>
              <w:rPr>
                <w:sz w:val="22"/>
                <w:szCs w:val="22"/>
              </w:rPr>
            </w:pPr>
            <w:r w:rsidRPr="006E61D4">
              <w:rPr>
                <w:sz w:val="22"/>
                <w:szCs w:val="22"/>
              </w:rPr>
              <w:t>Summary of the intervention</w:t>
            </w:r>
          </w:p>
          <w:p w14:paraId="40F15DD8" w14:textId="77777777" w:rsidR="002E372C" w:rsidRPr="006E61D4" w:rsidRDefault="002E372C" w:rsidP="002E372C">
            <w:pPr>
              <w:numPr>
                <w:ilvl w:val="0"/>
                <w:numId w:val="242"/>
              </w:numPr>
              <w:tabs>
                <w:tab w:val="clear" w:pos="1800"/>
                <w:tab w:val="left" w:pos="307"/>
                <w:tab w:val="num" w:pos="1332"/>
              </w:tabs>
              <w:spacing w:after="0"/>
              <w:ind w:left="1332"/>
              <w:rPr>
                <w:sz w:val="22"/>
                <w:szCs w:val="22"/>
              </w:rPr>
            </w:pPr>
            <w:r w:rsidRPr="006E61D4">
              <w:rPr>
                <w:sz w:val="22"/>
                <w:szCs w:val="22"/>
              </w:rPr>
              <w:t>Client’s response to the intervention</w:t>
            </w:r>
          </w:p>
          <w:p w14:paraId="06AA0176" w14:textId="77777777" w:rsidR="002E372C" w:rsidRPr="006E61D4" w:rsidRDefault="002E372C" w:rsidP="002E372C">
            <w:pPr>
              <w:numPr>
                <w:ilvl w:val="0"/>
                <w:numId w:val="242"/>
              </w:numPr>
              <w:tabs>
                <w:tab w:val="clear" w:pos="1800"/>
                <w:tab w:val="left" w:pos="307"/>
                <w:tab w:val="num" w:pos="1332"/>
              </w:tabs>
              <w:spacing w:after="0"/>
              <w:ind w:left="1332"/>
              <w:rPr>
                <w:sz w:val="22"/>
                <w:szCs w:val="22"/>
              </w:rPr>
            </w:pPr>
            <w:r w:rsidRPr="006E61D4">
              <w:rPr>
                <w:sz w:val="22"/>
                <w:szCs w:val="22"/>
              </w:rPr>
              <w:t>Relation to the service plan</w:t>
            </w:r>
          </w:p>
          <w:p w14:paraId="4306C51D" w14:textId="77777777" w:rsidR="002E372C" w:rsidRPr="006E61D4" w:rsidRDefault="002E372C" w:rsidP="002E372C">
            <w:pPr>
              <w:numPr>
                <w:ilvl w:val="0"/>
                <w:numId w:val="242"/>
              </w:numPr>
              <w:tabs>
                <w:tab w:val="clear" w:pos="1800"/>
                <w:tab w:val="left" w:pos="307"/>
                <w:tab w:val="num" w:pos="1332"/>
              </w:tabs>
              <w:spacing w:after="0"/>
              <w:ind w:left="1332"/>
              <w:rPr>
                <w:sz w:val="22"/>
                <w:szCs w:val="22"/>
              </w:rPr>
            </w:pPr>
            <w:r w:rsidRPr="006E61D4">
              <w:rPr>
                <w:sz w:val="22"/>
                <w:szCs w:val="22"/>
              </w:rPr>
              <w:t>Location where service occurred</w:t>
            </w:r>
          </w:p>
          <w:p w14:paraId="75C4BAAE" w14:textId="77777777" w:rsidR="002E372C" w:rsidRPr="006E61D4" w:rsidRDefault="002E372C" w:rsidP="002E372C">
            <w:pPr>
              <w:numPr>
                <w:ilvl w:val="0"/>
                <w:numId w:val="242"/>
              </w:numPr>
              <w:tabs>
                <w:tab w:val="clear" w:pos="1800"/>
                <w:tab w:val="left" w:pos="307"/>
                <w:tab w:val="num" w:pos="1332"/>
              </w:tabs>
              <w:spacing w:after="0"/>
              <w:ind w:left="1332"/>
              <w:rPr>
                <w:sz w:val="22"/>
                <w:szCs w:val="22"/>
              </w:rPr>
            </w:pPr>
            <w:r w:rsidRPr="006E61D4">
              <w:rPr>
                <w:sz w:val="22"/>
                <w:szCs w:val="22"/>
              </w:rPr>
              <w:t>Duration</w:t>
            </w:r>
          </w:p>
          <w:p w14:paraId="173A9A8D" w14:textId="77777777" w:rsidR="002E372C" w:rsidRPr="006E61D4" w:rsidRDefault="002E372C" w:rsidP="002E372C">
            <w:pPr>
              <w:numPr>
                <w:ilvl w:val="0"/>
                <w:numId w:val="242"/>
              </w:numPr>
              <w:tabs>
                <w:tab w:val="clear" w:pos="1800"/>
                <w:tab w:val="left" w:pos="307"/>
                <w:tab w:val="num" w:pos="1332"/>
              </w:tabs>
              <w:spacing w:after="0"/>
              <w:ind w:left="1332"/>
              <w:rPr>
                <w:sz w:val="22"/>
                <w:szCs w:val="22"/>
              </w:rPr>
            </w:pPr>
            <w:r w:rsidRPr="006E61D4">
              <w:rPr>
                <w:sz w:val="22"/>
                <w:szCs w:val="22"/>
              </w:rPr>
              <w:t>Start/stop time</w:t>
            </w:r>
          </w:p>
          <w:p w14:paraId="3E47D815" w14:textId="77777777" w:rsidR="002E372C" w:rsidRPr="006E61D4" w:rsidRDefault="002E372C" w:rsidP="002E372C">
            <w:pPr>
              <w:numPr>
                <w:ilvl w:val="0"/>
                <w:numId w:val="242"/>
              </w:numPr>
              <w:tabs>
                <w:tab w:val="clear" w:pos="1800"/>
                <w:tab w:val="left" w:pos="307"/>
                <w:tab w:val="num" w:pos="1332"/>
              </w:tabs>
              <w:spacing w:after="0"/>
              <w:ind w:left="1332"/>
              <w:rPr>
                <w:sz w:val="22"/>
                <w:szCs w:val="22"/>
              </w:rPr>
            </w:pPr>
            <w:r w:rsidRPr="006E61D4">
              <w:rPr>
                <w:sz w:val="22"/>
                <w:szCs w:val="22"/>
              </w:rPr>
              <w:t xml:space="preserve">Signature of the provider and his/her title or credentials </w:t>
            </w:r>
          </w:p>
          <w:p w14:paraId="653974B2" w14:textId="77777777" w:rsidR="002E372C" w:rsidRPr="006E61D4" w:rsidRDefault="002E372C" w:rsidP="002E372C">
            <w:pPr>
              <w:tabs>
                <w:tab w:val="left" w:pos="307"/>
              </w:tabs>
              <w:rPr>
                <w:sz w:val="22"/>
                <w:szCs w:val="22"/>
              </w:rPr>
            </w:pPr>
          </w:p>
          <w:p w14:paraId="683EAD0C" w14:textId="77777777" w:rsidR="002E372C" w:rsidRPr="006E61D4" w:rsidRDefault="002E372C" w:rsidP="002E372C">
            <w:pPr>
              <w:tabs>
                <w:tab w:val="left" w:pos="307"/>
              </w:tabs>
              <w:ind w:left="252"/>
              <w:rPr>
                <w:sz w:val="22"/>
                <w:szCs w:val="22"/>
              </w:rPr>
            </w:pPr>
            <w:r w:rsidRPr="006E61D4">
              <w:rPr>
                <w:sz w:val="22"/>
                <w:szCs w:val="22"/>
              </w:rPr>
              <w:t xml:space="preserve"> A copy of the Youth Behavioral Evaluation and/or the Behavioral Control plan must be present in the case record.</w:t>
            </w:r>
          </w:p>
          <w:p w14:paraId="4781A423" w14:textId="77777777" w:rsidR="002E372C" w:rsidRPr="006E61D4" w:rsidRDefault="002E372C" w:rsidP="002E372C">
            <w:pPr>
              <w:tabs>
                <w:tab w:val="left" w:pos="307"/>
              </w:tabs>
              <w:ind w:left="252"/>
              <w:rPr>
                <w:sz w:val="22"/>
                <w:szCs w:val="22"/>
              </w:rPr>
            </w:pPr>
          </w:p>
          <w:p w14:paraId="5382B971" w14:textId="77777777" w:rsidR="002E372C" w:rsidRPr="006E61D4" w:rsidRDefault="002E372C" w:rsidP="002E372C">
            <w:pPr>
              <w:tabs>
                <w:tab w:val="left" w:pos="307"/>
              </w:tabs>
              <w:ind w:left="252"/>
              <w:rPr>
                <w:sz w:val="22"/>
                <w:szCs w:val="22"/>
              </w:rPr>
            </w:pPr>
            <w:r w:rsidRPr="006E61D4">
              <w:rPr>
                <w:sz w:val="22"/>
                <w:szCs w:val="22"/>
              </w:rPr>
              <w:t>A monthly progress summary must be completed and received by DHHR worker by the 10th day of the following month, a copy kept in the provider chart and one sent to the referring worker.  This monthly progress report must contain:</w:t>
            </w:r>
          </w:p>
          <w:p w14:paraId="5910FF03" w14:textId="77777777" w:rsidR="002E372C" w:rsidRPr="006E61D4" w:rsidRDefault="002E372C" w:rsidP="002E372C">
            <w:pPr>
              <w:numPr>
                <w:ilvl w:val="0"/>
                <w:numId w:val="242"/>
              </w:numPr>
              <w:tabs>
                <w:tab w:val="clear" w:pos="1800"/>
                <w:tab w:val="left" w:pos="307"/>
                <w:tab w:val="num" w:pos="1332"/>
              </w:tabs>
              <w:spacing w:after="0"/>
              <w:ind w:left="1332"/>
              <w:rPr>
                <w:sz w:val="22"/>
                <w:szCs w:val="22"/>
              </w:rPr>
            </w:pPr>
            <w:r w:rsidRPr="006E61D4">
              <w:rPr>
                <w:sz w:val="22"/>
                <w:szCs w:val="22"/>
              </w:rPr>
              <w:t>A list of dates of service and the specific services rendered and/or attempts</w:t>
            </w:r>
          </w:p>
          <w:p w14:paraId="7C14038F" w14:textId="77777777" w:rsidR="002E372C" w:rsidRPr="006E61D4" w:rsidRDefault="002E372C" w:rsidP="002E372C">
            <w:pPr>
              <w:numPr>
                <w:ilvl w:val="0"/>
                <w:numId w:val="242"/>
              </w:numPr>
              <w:tabs>
                <w:tab w:val="clear" w:pos="1800"/>
                <w:tab w:val="left" w:pos="307"/>
                <w:tab w:val="num" w:pos="1332"/>
              </w:tabs>
              <w:spacing w:after="0"/>
              <w:ind w:left="1332"/>
              <w:rPr>
                <w:sz w:val="22"/>
                <w:szCs w:val="22"/>
              </w:rPr>
            </w:pPr>
            <w:r w:rsidRPr="006E61D4">
              <w:rPr>
                <w:sz w:val="22"/>
                <w:szCs w:val="22"/>
              </w:rPr>
              <w:t>Overall summary of progress for the client/family receiving the service.  Please include if family continues to benefit and/or the barriers to intervention</w:t>
            </w:r>
          </w:p>
          <w:p w14:paraId="26D96D40" w14:textId="77777777" w:rsidR="002E372C" w:rsidRPr="006E61D4" w:rsidRDefault="002E372C" w:rsidP="002E372C">
            <w:pPr>
              <w:numPr>
                <w:ilvl w:val="0"/>
                <w:numId w:val="242"/>
              </w:numPr>
              <w:tabs>
                <w:tab w:val="clear" w:pos="1800"/>
                <w:tab w:val="left" w:pos="307"/>
                <w:tab w:val="num" w:pos="1332"/>
              </w:tabs>
              <w:spacing w:after="0"/>
              <w:ind w:left="1332"/>
              <w:rPr>
                <w:sz w:val="22"/>
                <w:szCs w:val="22"/>
              </w:rPr>
            </w:pPr>
            <w:r w:rsidRPr="006E61D4">
              <w:rPr>
                <w:sz w:val="22"/>
                <w:szCs w:val="22"/>
              </w:rPr>
              <w:t>Plan for further interventions</w:t>
            </w:r>
          </w:p>
          <w:p w14:paraId="7E410417" w14:textId="77777777" w:rsidR="002E372C" w:rsidRPr="006E61D4" w:rsidRDefault="002E372C" w:rsidP="002E372C">
            <w:pPr>
              <w:numPr>
                <w:ilvl w:val="0"/>
                <w:numId w:val="242"/>
              </w:numPr>
              <w:tabs>
                <w:tab w:val="clear" w:pos="1800"/>
                <w:tab w:val="left" w:pos="307"/>
                <w:tab w:val="num" w:pos="1332"/>
              </w:tabs>
              <w:spacing w:after="0"/>
              <w:ind w:left="1332"/>
              <w:rPr>
                <w:sz w:val="22"/>
                <w:szCs w:val="22"/>
              </w:rPr>
            </w:pPr>
            <w:r w:rsidRPr="006E61D4">
              <w:rPr>
                <w:sz w:val="22"/>
                <w:szCs w:val="22"/>
              </w:rPr>
              <w:t xml:space="preserve">Any identified unmet concrete or service needs </w:t>
            </w:r>
          </w:p>
          <w:p w14:paraId="1F46F060" w14:textId="77777777" w:rsidR="002E372C" w:rsidRPr="006E61D4" w:rsidRDefault="002E372C" w:rsidP="002E372C">
            <w:pPr>
              <w:numPr>
                <w:ilvl w:val="0"/>
                <w:numId w:val="242"/>
              </w:numPr>
              <w:tabs>
                <w:tab w:val="clear" w:pos="1800"/>
                <w:tab w:val="left" w:pos="307"/>
                <w:tab w:val="num" w:pos="1332"/>
              </w:tabs>
              <w:spacing w:after="0"/>
              <w:ind w:left="1332"/>
              <w:rPr>
                <w:sz w:val="22"/>
                <w:szCs w:val="22"/>
              </w:rPr>
            </w:pPr>
            <w:r w:rsidRPr="006E61D4">
              <w:rPr>
                <w:sz w:val="22"/>
                <w:szCs w:val="22"/>
              </w:rPr>
              <w:t>Date and name of DHHR staff to which any new allegations of abuse/neglect or behavioral issues were reported within the month</w:t>
            </w:r>
          </w:p>
        </w:tc>
      </w:tr>
    </w:tbl>
    <w:p w14:paraId="7A761591" w14:textId="77777777" w:rsidR="002E372C" w:rsidRPr="006E61D4" w:rsidRDefault="002E372C" w:rsidP="002E372C">
      <w:pPr>
        <w:widowControl w:val="0"/>
        <w:tabs>
          <w:tab w:val="left" w:pos="2520"/>
        </w:tabs>
        <w:jc w:val="both"/>
        <w:rPr>
          <w:b/>
          <w:sz w:val="22"/>
          <w:szCs w:val="22"/>
        </w:rPr>
      </w:pPr>
      <w:r w:rsidRPr="006E61D4">
        <w:rPr>
          <w:b/>
          <w:sz w:val="22"/>
          <w:szCs w:val="22"/>
        </w:rPr>
        <w:lastRenderedPageBreak/>
        <w:t>Additional Service Criteria:</w:t>
      </w:r>
      <w:r w:rsidRPr="006E61D4">
        <w:rPr>
          <w:b/>
          <w:sz w:val="22"/>
          <w:szCs w:val="22"/>
        </w:rPr>
        <w:tab/>
      </w:r>
    </w:p>
    <w:p w14:paraId="1F2652E4" w14:textId="77777777" w:rsidR="002E372C" w:rsidRPr="006E61D4" w:rsidRDefault="002E372C" w:rsidP="002E372C">
      <w:pPr>
        <w:pStyle w:val="BodyText3"/>
        <w:widowControl w:val="0"/>
        <w:numPr>
          <w:ilvl w:val="0"/>
          <w:numId w:val="239"/>
        </w:numPr>
        <w:tabs>
          <w:tab w:val="clear" w:pos="0"/>
          <w:tab w:val="clear" w:pos="360"/>
          <w:tab w:val="clear" w:pos="7700"/>
          <w:tab w:val="left" w:pos="2520"/>
        </w:tabs>
        <w:spacing w:after="0"/>
        <w:jc w:val="both"/>
        <w:rPr>
          <w:sz w:val="22"/>
          <w:szCs w:val="22"/>
        </w:rPr>
      </w:pPr>
      <w:r w:rsidRPr="006E61D4">
        <w:rPr>
          <w:sz w:val="22"/>
          <w:szCs w:val="22"/>
        </w:rPr>
        <w:t>Staff providing this service must have a BSW or related four-year degree.  Related degrees are:</w:t>
      </w:r>
    </w:p>
    <w:p w14:paraId="1C46A802" w14:textId="77777777" w:rsidR="002E372C" w:rsidRPr="006E61D4" w:rsidRDefault="002E372C" w:rsidP="002E372C">
      <w:pPr>
        <w:numPr>
          <w:ilvl w:val="0"/>
          <w:numId w:val="240"/>
        </w:numPr>
        <w:spacing w:after="0"/>
        <w:rPr>
          <w:sz w:val="22"/>
          <w:szCs w:val="22"/>
        </w:rPr>
      </w:pPr>
      <w:r w:rsidRPr="006E61D4">
        <w:rPr>
          <w:sz w:val="22"/>
          <w:szCs w:val="22"/>
        </w:rPr>
        <w:t>Sociology</w:t>
      </w:r>
    </w:p>
    <w:p w14:paraId="5DA80A86" w14:textId="77777777" w:rsidR="002E372C" w:rsidRPr="006E61D4" w:rsidRDefault="002E372C" w:rsidP="002E372C">
      <w:pPr>
        <w:numPr>
          <w:ilvl w:val="0"/>
          <w:numId w:val="240"/>
        </w:numPr>
        <w:spacing w:after="0"/>
        <w:rPr>
          <w:sz w:val="22"/>
          <w:szCs w:val="22"/>
        </w:rPr>
      </w:pPr>
      <w:r w:rsidRPr="006E61D4">
        <w:rPr>
          <w:sz w:val="22"/>
          <w:szCs w:val="22"/>
        </w:rPr>
        <w:t>Psychology</w:t>
      </w:r>
    </w:p>
    <w:p w14:paraId="12A8A08E" w14:textId="77777777" w:rsidR="002E372C" w:rsidRPr="006E61D4" w:rsidRDefault="002E372C" w:rsidP="002E372C">
      <w:pPr>
        <w:numPr>
          <w:ilvl w:val="0"/>
          <w:numId w:val="240"/>
        </w:numPr>
        <w:spacing w:after="0"/>
        <w:rPr>
          <w:sz w:val="22"/>
          <w:szCs w:val="22"/>
        </w:rPr>
      </w:pPr>
      <w:r w:rsidRPr="006E61D4">
        <w:rPr>
          <w:sz w:val="22"/>
          <w:szCs w:val="22"/>
        </w:rPr>
        <w:t>Counseling</w:t>
      </w:r>
    </w:p>
    <w:p w14:paraId="6A24344F" w14:textId="77777777" w:rsidR="002E372C" w:rsidRPr="006E61D4" w:rsidRDefault="002E372C" w:rsidP="002E372C">
      <w:pPr>
        <w:numPr>
          <w:ilvl w:val="0"/>
          <w:numId w:val="240"/>
        </w:numPr>
        <w:spacing w:after="0"/>
        <w:rPr>
          <w:sz w:val="22"/>
          <w:szCs w:val="22"/>
        </w:rPr>
      </w:pPr>
      <w:r w:rsidRPr="006E61D4">
        <w:rPr>
          <w:sz w:val="22"/>
          <w:szCs w:val="22"/>
        </w:rPr>
        <w:t>Interpersonal Communication</w:t>
      </w:r>
    </w:p>
    <w:p w14:paraId="09F7BAE8" w14:textId="77777777" w:rsidR="002E372C" w:rsidRPr="006E61D4" w:rsidRDefault="002E372C" w:rsidP="002E372C">
      <w:pPr>
        <w:numPr>
          <w:ilvl w:val="0"/>
          <w:numId w:val="240"/>
        </w:numPr>
        <w:spacing w:after="0"/>
        <w:rPr>
          <w:sz w:val="22"/>
          <w:szCs w:val="22"/>
        </w:rPr>
      </w:pPr>
      <w:r w:rsidRPr="006E61D4">
        <w:rPr>
          <w:sz w:val="22"/>
          <w:szCs w:val="22"/>
        </w:rPr>
        <w:t>Human Services</w:t>
      </w:r>
    </w:p>
    <w:p w14:paraId="7FCA0196" w14:textId="77777777" w:rsidR="002E372C" w:rsidRPr="006E61D4" w:rsidRDefault="002E372C" w:rsidP="002E372C">
      <w:pPr>
        <w:numPr>
          <w:ilvl w:val="0"/>
          <w:numId w:val="240"/>
        </w:numPr>
        <w:spacing w:after="0"/>
        <w:rPr>
          <w:sz w:val="22"/>
          <w:szCs w:val="22"/>
        </w:rPr>
      </w:pPr>
      <w:r w:rsidRPr="006E61D4">
        <w:rPr>
          <w:sz w:val="22"/>
          <w:szCs w:val="22"/>
        </w:rPr>
        <w:t>Primary or Secondary Education</w:t>
      </w:r>
    </w:p>
    <w:p w14:paraId="03ABD740" w14:textId="77777777" w:rsidR="002E372C" w:rsidRPr="006E61D4" w:rsidRDefault="002E372C" w:rsidP="002E372C">
      <w:pPr>
        <w:numPr>
          <w:ilvl w:val="0"/>
          <w:numId w:val="240"/>
        </w:numPr>
        <w:spacing w:after="0"/>
        <w:rPr>
          <w:sz w:val="22"/>
          <w:szCs w:val="22"/>
        </w:rPr>
      </w:pPr>
      <w:r w:rsidRPr="006E61D4">
        <w:rPr>
          <w:sz w:val="22"/>
          <w:szCs w:val="22"/>
        </w:rPr>
        <w:t>Criminal Justice</w:t>
      </w:r>
    </w:p>
    <w:p w14:paraId="726D5A2F" w14:textId="77777777" w:rsidR="002E372C" w:rsidRPr="006E61D4" w:rsidRDefault="002E372C" w:rsidP="002E372C">
      <w:pPr>
        <w:numPr>
          <w:ilvl w:val="0"/>
          <w:numId w:val="240"/>
        </w:numPr>
        <w:spacing w:after="0"/>
        <w:rPr>
          <w:sz w:val="22"/>
          <w:szCs w:val="22"/>
        </w:rPr>
      </w:pPr>
      <w:r w:rsidRPr="006E61D4">
        <w:rPr>
          <w:sz w:val="22"/>
          <w:szCs w:val="22"/>
        </w:rPr>
        <w:t>Board of Regents with an emphasis in Human Service</w:t>
      </w:r>
    </w:p>
    <w:p w14:paraId="6829B628" w14:textId="77777777" w:rsidR="002E372C" w:rsidRPr="006E61D4" w:rsidRDefault="002E372C" w:rsidP="002E372C">
      <w:pPr>
        <w:numPr>
          <w:ilvl w:val="0"/>
          <w:numId w:val="240"/>
        </w:numPr>
        <w:spacing w:after="0"/>
        <w:rPr>
          <w:sz w:val="22"/>
          <w:szCs w:val="22"/>
        </w:rPr>
      </w:pPr>
      <w:r w:rsidRPr="006E61D4">
        <w:rPr>
          <w:sz w:val="22"/>
          <w:szCs w:val="22"/>
        </w:rPr>
        <w:t>Gerontology</w:t>
      </w:r>
    </w:p>
    <w:p w14:paraId="233E0AC1" w14:textId="77777777" w:rsidR="002E372C" w:rsidRPr="006E61D4" w:rsidRDefault="002E372C" w:rsidP="002E372C">
      <w:pPr>
        <w:numPr>
          <w:ilvl w:val="0"/>
          <w:numId w:val="240"/>
        </w:numPr>
        <w:spacing w:after="0"/>
        <w:rPr>
          <w:sz w:val="22"/>
          <w:szCs w:val="22"/>
        </w:rPr>
      </w:pPr>
      <w:r w:rsidRPr="006E61D4">
        <w:rPr>
          <w:sz w:val="22"/>
          <w:szCs w:val="22"/>
        </w:rPr>
        <w:t xml:space="preserve">Family and Consumer Science </w:t>
      </w:r>
      <w:r w:rsidRPr="006E61D4">
        <w:rPr>
          <w:b/>
          <w:bCs/>
          <w:sz w:val="22"/>
          <w:szCs w:val="22"/>
        </w:rPr>
        <w:t>and</w:t>
      </w:r>
    </w:p>
    <w:p w14:paraId="1E2F4902" w14:textId="77777777" w:rsidR="002E372C" w:rsidRPr="006E61D4" w:rsidRDefault="002E372C" w:rsidP="002E372C">
      <w:pPr>
        <w:pStyle w:val="BodyText3"/>
        <w:widowControl w:val="0"/>
        <w:numPr>
          <w:ilvl w:val="0"/>
          <w:numId w:val="239"/>
        </w:numPr>
        <w:tabs>
          <w:tab w:val="clear" w:pos="0"/>
          <w:tab w:val="clear" w:pos="360"/>
          <w:tab w:val="clear" w:pos="7700"/>
          <w:tab w:val="left" w:pos="2520"/>
        </w:tabs>
        <w:spacing w:after="0"/>
        <w:jc w:val="both"/>
        <w:rPr>
          <w:sz w:val="22"/>
          <w:szCs w:val="22"/>
        </w:rPr>
      </w:pPr>
      <w:r w:rsidRPr="006E61D4">
        <w:rPr>
          <w:sz w:val="22"/>
          <w:szCs w:val="22"/>
        </w:rPr>
        <w:t>Experience providing direct service to families.</w:t>
      </w:r>
    </w:p>
    <w:p w14:paraId="1710A2BA" w14:textId="77777777" w:rsidR="002E372C" w:rsidRPr="006E61D4" w:rsidRDefault="002E372C" w:rsidP="002E372C">
      <w:pPr>
        <w:pStyle w:val="BodyText3"/>
        <w:widowControl w:val="0"/>
        <w:numPr>
          <w:ilvl w:val="0"/>
          <w:numId w:val="239"/>
        </w:numPr>
        <w:tabs>
          <w:tab w:val="clear" w:pos="0"/>
          <w:tab w:val="clear" w:pos="360"/>
          <w:tab w:val="clear" w:pos="7700"/>
          <w:tab w:val="left" w:pos="2520"/>
        </w:tabs>
        <w:spacing w:after="0"/>
        <w:jc w:val="both"/>
        <w:rPr>
          <w:b/>
          <w:bCs/>
          <w:sz w:val="22"/>
          <w:szCs w:val="22"/>
        </w:rPr>
      </w:pPr>
      <w:r w:rsidRPr="006E61D4">
        <w:rPr>
          <w:sz w:val="22"/>
          <w:szCs w:val="22"/>
        </w:rPr>
        <w:t xml:space="preserve">Staff person must be under supervision of a licensed social worker, counselor or psychologist with </w:t>
      </w:r>
      <w:r w:rsidRPr="006E61D4">
        <w:rPr>
          <w:sz w:val="22"/>
          <w:szCs w:val="22"/>
        </w:rPr>
        <w:lastRenderedPageBreak/>
        <w:t xml:space="preserve">three years postgraduate work experience with families, one of which must be in staff supervision </w:t>
      </w:r>
      <w:r w:rsidRPr="006E61D4">
        <w:rPr>
          <w:b/>
          <w:bCs/>
          <w:sz w:val="22"/>
          <w:szCs w:val="22"/>
        </w:rPr>
        <w:t>and</w:t>
      </w:r>
    </w:p>
    <w:p w14:paraId="743F7A9B" w14:textId="77777777" w:rsidR="002E372C" w:rsidRPr="006E61D4" w:rsidRDefault="002E372C" w:rsidP="002E372C">
      <w:pPr>
        <w:pStyle w:val="BodyText3"/>
        <w:widowControl w:val="0"/>
        <w:numPr>
          <w:ilvl w:val="0"/>
          <w:numId w:val="239"/>
        </w:numPr>
        <w:tabs>
          <w:tab w:val="clear" w:pos="0"/>
          <w:tab w:val="clear" w:pos="360"/>
          <w:tab w:val="clear" w:pos="7700"/>
          <w:tab w:val="left" w:pos="2520"/>
        </w:tabs>
        <w:spacing w:after="0"/>
        <w:jc w:val="both"/>
        <w:rPr>
          <w:sz w:val="22"/>
          <w:szCs w:val="22"/>
        </w:rPr>
      </w:pPr>
      <w:r w:rsidRPr="006E61D4">
        <w:rPr>
          <w:sz w:val="22"/>
          <w:szCs w:val="22"/>
        </w:rPr>
        <w:t xml:space="preserve">All providers must have an acceptable CIB </w:t>
      </w:r>
      <w:r w:rsidRPr="006E61D4">
        <w:rPr>
          <w:b/>
          <w:bCs/>
          <w:sz w:val="22"/>
          <w:szCs w:val="22"/>
        </w:rPr>
        <w:t xml:space="preserve">and </w:t>
      </w:r>
      <w:r w:rsidRPr="006E61D4">
        <w:rPr>
          <w:bCs/>
          <w:sz w:val="22"/>
          <w:szCs w:val="22"/>
        </w:rPr>
        <w:t>a</w:t>
      </w:r>
      <w:r w:rsidRPr="006E61D4">
        <w:rPr>
          <w:sz w:val="22"/>
          <w:szCs w:val="22"/>
        </w:rPr>
        <w:t>n APS/CPS screen completed with no negative information. See Appendix 1.</w:t>
      </w:r>
    </w:p>
    <w:p w14:paraId="424F7FA0" w14:textId="77777777" w:rsidR="002E372C" w:rsidRPr="006E61D4" w:rsidRDefault="002E372C" w:rsidP="002E372C">
      <w:pPr>
        <w:pStyle w:val="BodyText3"/>
        <w:widowControl w:val="0"/>
        <w:numPr>
          <w:ilvl w:val="0"/>
          <w:numId w:val="239"/>
        </w:numPr>
        <w:tabs>
          <w:tab w:val="clear" w:pos="0"/>
          <w:tab w:val="clear" w:pos="360"/>
          <w:tab w:val="clear" w:pos="7700"/>
          <w:tab w:val="left" w:pos="2520"/>
        </w:tabs>
        <w:spacing w:after="0"/>
        <w:jc w:val="both"/>
        <w:rPr>
          <w:sz w:val="22"/>
          <w:szCs w:val="22"/>
        </w:rPr>
      </w:pPr>
      <w:r w:rsidRPr="006E61D4">
        <w:rPr>
          <w:sz w:val="22"/>
          <w:szCs w:val="22"/>
        </w:rPr>
        <w:t xml:space="preserve">Transportation Providers must have valid Driver’s licenses from employee’s state of residence and insurance. </w:t>
      </w:r>
    </w:p>
    <w:p w14:paraId="7EDFE594" w14:textId="44F075A7" w:rsidR="002E372C" w:rsidRPr="006E61D4" w:rsidRDefault="002E372C" w:rsidP="002E372C">
      <w:pPr>
        <w:pStyle w:val="BodyText3"/>
        <w:widowControl w:val="0"/>
        <w:numPr>
          <w:ilvl w:val="0"/>
          <w:numId w:val="239"/>
        </w:numPr>
        <w:tabs>
          <w:tab w:val="clear" w:pos="0"/>
          <w:tab w:val="clear" w:pos="360"/>
          <w:tab w:val="clear" w:pos="7700"/>
          <w:tab w:val="left" w:pos="2520"/>
        </w:tabs>
        <w:spacing w:after="0"/>
        <w:jc w:val="both"/>
        <w:rPr>
          <w:sz w:val="22"/>
          <w:szCs w:val="22"/>
        </w:rPr>
      </w:pPr>
      <w:r w:rsidRPr="006E61D4">
        <w:rPr>
          <w:sz w:val="22"/>
          <w:szCs w:val="22"/>
        </w:rPr>
        <w:t>The delivery of all MCO Socially Necessary Services must occur within West Virginia boarders unless specifically outlined on a currently valid DHHR service plan or written permission has been granted by DHHR.  Additionally, children in the custody of WV DHHR must also have permission from the corresponding circuit court judge to travel outside of West Virginia.</w:t>
      </w:r>
    </w:p>
    <w:p w14:paraId="6E775167" w14:textId="77777777" w:rsidR="002E372C" w:rsidRPr="006E61D4" w:rsidRDefault="002E372C" w:rsidP="002E372C">
      <w:pPr>
        <w:pStyle w:val="BodyText3"/>
        <w:tabs>
          <w:tab w:val="left" w:pos="2520"/>
        </w:tabs>
        <w:ind w:left="720"/>
        <w:rPr>
          <w:sz w:val="22"/>
          <w:szCs w:val="22"/>
        </w:rPr>
      </w:pPr>
    </w:p>
    <w:p w14:paraId="727AD952" w14:textId="77777777" w:rsidR="002E372C" w:rsidRPr="006E61D4" w:rsidRDefault="002E372C" w:rsidP="002E372C">
      <w:pPr>
        <w:widowControl w:val="0"/>
        <w:tabs>
          <w:tab w:val="left" w:pos="3240"/>
        </w:tabs>
        <w:ind w:left="2520" w:hanging="2520"/>
        <w:jc w:val="both"/>
        <w:rPr>
          <w:sz w:val="22"/>
          <w:szCs w:val="22"/>
        </w:rPr>
      </w:pPr>
      <w:r w:rsidRPr="006E61D4">
        <w:rPr>
          <w:sz w:val="22"/>
          <w:szCs w:val="22"/>
        </w:rPr>
        <w:br w:type="page"/>
      </w:r>
    </w:p>
    <w:p w14:paraId="6DF01732" w14:textId="77777777" w:rsidR="002E372C" w:rsidRPr="006E61D4" w:rsidRDefault="002E372C" w:rsidP="006E61D4">
      <w:pPr>
        <w:pStyle w:val="Heading2"/>
      </w:pPr>
      <w:bookmarkStart w:id="682" w:name="_Toc52601490"/>
      <w:bookmarkStart w:id="683" w:name="_Toc189465061"/>
      <w:bookmarkStart w:id="684" w:name="_Toc198452659"/>
      <w:bookmarkStart w:id="685" w:name="_Toc318186016"/>
      <w:bookmarkStart w:id="686" w:name="_Toc534728706"/>
      <w:r w:rsidRPr="006E61D4">
        <w:lastRenderedPageBreak/>
        <w:t>Family Crisis Response</w:t>
      </w:r>
      <w:bookmarkEnd w:id="682"/>
      <w:r w:rsidRPr="006E61D4">
        <w:t xml:space="preserve"> 220215</w:t>
      </w:r>
      <w:bookmarkEnd w:id="683"/>
      <w:bookmarkEnd w:id="684"/>
      <w:bookmarkEnd w:id="685"/>
      <w:bookmarkEnd w:id="686"/>
    </w:p>
    <w:p w14:paraId="2EB6D579" w14:textId="77777777" w:rsidR="002E372C" w:rsidRPr="006E61D4" w:rsidRDefault="002E372C" w:rsidP="002E372C">
      <w:pPr>
        <w:rPr>
          <w:sz w:val="22"/>
          <w:szCs w:val="22"/>
        </w:rPr>
      </w:pPr>
    </w:p>
    <w:p w14:paraId="3728439F" w14:textId="77777777" w:rsidR="002E372C" w:rsidRPr="006E61D4" w:rsidRDefault="002E372C" w:rsidP="002E372C">
      <w:pPr>
        <w:jc w:val="both"/>
        <w:rPr>
          <w:sz w:val="22"/>
          <w:szCs w:val="22"/>
        </w:rPr>
      </w:pPr>
      <w:r w:rsidRPr="006E61D4">
        <w:rPr>
          <w:b/>
          <w:bCs/>
          <w:sz w:val="22"/>
          <w:szCs w:val="22"/>
          <w:u w:val="single"/>
        </w:rPr>
        <w:t>Definition:</w:t>
      </w:r>
      <w:r w:rsidRPr="006E61D4">
        <w:rPr>
          <w:sz w:val="22"/>
          <w:szCs w:val="22"/>
        </w:rPr>
        <w:t xml:space="preserve">  Family crisis response is a face-to-face intervention in the consumer’s natural environment to assess and de-escalate a family emergency.  This service may target dysfunctional family interactions or environmental situations that have escalated to the point that safety (protection from abuse and/or neglect) of a child or the community may be at risk of imminent danger.  This service is available twenty-four hours a day, seven days a week.  This service responds to the current family crisis that involves family disorganization and/or emotional upheaval that has resulted in an inability to adequately function and problem solve. Providers of this service are expected to contact the assigned DHHR worker every time they must respond to a call from a family. This contact must take place by the next business day of the provider has responded. This is considered by the DHHR to be a safety service only, meaning that it is not utilized for treatment of any condition.</w:t>
      </w:r>
    </w:p>
    <w:p w14:paraId="1EB6FB3D" w14:textId="77777777" w:rsidR="002E372C" w:rsidRPr="006E61D4" w:rsidRDefault="002E372C" w:rsidP="002E372C">
      <w:pPr>
        <w:widowControl w:val="0"/>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46"/>
        <w:gridCol w:w="6296"/>
      </w:tblGrid>
      <w:tr w:rsidR="002E372C" w:rsidRPr="006E61D4" w14:paraId="52037943" w14:textId="77777777" w:rsidTr="002E372C">
        <w:tc>
          <w:tcPr>
            <w:tcW w:w="3060" w:type="dxa"/>
            <w:vAlign w:val="center"/>
          </w:tcPr>
          <w:p w14:paraId="6CD109C8" w14:textId="77777777" w:rsidR="002E372C" w:rsidRPr="006E61D4" w:rsidRDefault="002E372C" w:rsidP="002E372C">
            <w:pPr>
              <w:widowControl w:val="0"/>
              <w:rPr>
                <w:b/>
                <w:bCs/>
                <w:sz w:val="22"/>
                <w:szCs w:val="22"/>
              </w:rPr>
            </w:pPr>
            <w:r w:rsidRPr="006E61D4">
              <w:rPr>
                <w:b/>
                <w:bCs/>
                <w:sz w:val="22"/>
                <w:szCs w:val="22"/>
              </w:rPr>
              <w:t>Target Population</w:t>
            </w:r>
          </w:p>
        </w:tc>
        <w:tc>
          <w:tcPr>
            <w:tcW w:w="5993" w:type="dxa"/>
          </w:tcPr>
          <w:p w14:paraId="2A712775" w14:textId="77777777" w:rsidR="002E372C" w:rsidRPr="006E61D4" w:rsidRDefault="002E372C" w:rsidP="002E372C">
            <w:pPr>
              <w:widowControl w:val="0"/>
              <w:rPr>
                <w:sz w:val="22"/>
                <w:szCs w:val="22"/>
              </w:rPr>
            </w:pPr>
            <w:r w:rsidRPr="006E61D4">
              <w:rPr>
                <w:sz w:val="22"/>
                <w:szCs w:val="22"/>
              </w:rPr>
              <w:t>Youth Services</w:t>
            </w:r>
          </w:p>
        </w:tc>
      </w:tr>
      <w:tr w:rsidR="002E372C" w:rsidRPr="006E61D4" w14:paraId="624FC7FA" w14:textId="77777777" w:rsidTr="002E372C">
        <w:tc>
          <w:tcPr>
            <w:tcW w:w="3060" w:type="dxa"/>
            <w:vAlign w:val="center"/>
          </w:tcPr>
          <w:p w14:paraId="6A4FDD4C" w14:textId="77777777" w:rsidR="002E372C" w:rsidRPr="006E61D4" w:rsidRDefault="002E372C" w:rsidP="002E372C">
            <w:pPr>
              <w:widowControl w:val="0"/>
              <w:rPr>
                <w:b/>
                <w:bCs/>
                <w:sz w:val="22"/>
                <w:szCs w:val="22"/>
              </w:rPr>
            </w:pPr>
            <w:r w:rsidRPr="006E61D4">
              <w:rPr>
                <w:b/>
                <w:bCs/>
                <w:sz w:val="22"/>
                <w:szCs w:val="22"/>
              </w:rPr>
              <w:t>Program Option</w:t>
            </w:r>
          </w:p>
        </w:tc>
        <w:tc>
          <w:tcPr>
            <w:tcW w:w="5993" w:type="dxa"/>
          </w:tcPr>
          <w:p w14:paraId="14E9A446" w14:textId="77777777" w:rsidR="002E372C" w:rsidRPr="006E61D4" w:rsidRDefault="002E372C" w:rsidP="002E372C">
            <w:pPr>
              <w:widowControl w:val="0"/>
              <w:rPr>
                <w:sz w:val="22"/>
                <w:szCs w:val="22"/>
              </w:rPr>
            </w:pPr>
            <w:r w:rsidRPr="006E61D4">
              <w:rPr>
                <w:sz w:val="22"/>
                <w:szCs w:val="22"/>
              </w:rPr>
              <w:t>Family Preservation</w:t>
            </w:r>
          </w:p>
        </w:tc>
      </w:tr>
      <w:tr w:rsidR="002E372C" w:rsidRPr="006E61D4" w14:paraId="7874893B" w14:textId="77777777" w:rsidTr="002E372C">
        <w:tc>
          <w:tcPr>
            <w:tcW w:w="3060" w:type="dxa"/>
            <w:vAlign w:val="center"/>
          </w:tcPr>
          <w:p w14:paraId="29B7A4A7" w14:textId="77777777" w:rsidR="002E372C" w:rsidRPr="006E61D4" w:rsidRDefault="002E372C" w:rsidP="002E372C">
            <w:pPr>
              <w:widowControl w:val="0"/>
              <w:rPr>
                <w:b/>
                <w:bCs/>
                <w:sz w:val="22"/>
                <w:szCs w:val="22"/>
              </w:rPr>
            </w:pPr>
            <w:r w:rsidRPr="006E61D4">
              <w:rPr>
                <w:b/>
                <w:bCs/>
                <w:sz w:val="22"/>
                <w:szCs w:val="22"/>
              </w:rPr>
              <w:t>Initial Authorization</w:t>
            </w:r>
          </w:p>
        </w:tc>
        <w:tc>
          <w:tcPr>
            <w:tcW w:w="5993" w:type="dxa"/>
          </w:tcPr>
          <w:p w14:paraId="0534648D" w14:textId="77777777" w:rsidR="002E372C" w:rsidRPr="006E61D4" w:rsidRDefault="002E372C" w:rsidP="002E372C">
            <w:pPr>
              <w:widowControl w:val="0"/>
              <w:rPr>
                <w:sz w:val="22"/>
                <w:szCs w:val="22"/>
              </w:rPr>
            </w:pPr>
            <w:r w:rsidRPr="006E61D4">
              <w:rPr>
                <w:sz w:val="22"/>
                <w:szCs w:val="22"/>
              </w:rPr>
              <w:t>92 days</w:t>
            </w:r>
          </w:p>
          <w:p w14:paraId="46022C72" w14:textId="77777777" w:rsidR="002E372C" w:rsidRPr="006E61D4" w:rsidRDefault="002E372C" w:rsidP="002E372C">
            <w:pPr>
              <w:widowControl w:val="0"/>
              <w:rPr>
                <w:sz w:val="22"/>
                <w:szCs w:val="22"/>
              </w:rPr>
            </w:pPr>
            <w:r w:rsidRPr="006E61D4">
              <w:rPr>
                <w:sz w:val="22"/>
                <w:szCs w:val="22"/>
              </w:rPr>
              <w:t>Unit = one hour</w:t>
            </w:r>
          </w:p>
          <w:p w14:paraId="5C6FE63B" w14:textId="77777777" w:rsidR="002E372C" w:rsidRPr="006E61D4" w:rsidRDefault="002E372C" w:rsidP="002E372C">
            <w:pPr>
              <w:widowControl w:val="0"/>
              <w:ind w:left="5652" w:hanging="5652"/>
              <w:rPr>
                <w:sz w:val="22"/>
                <w:szCs w:val="22"/>
              </w:rPr>
            </w:pPr>
            <w:r w:rsidRPr="006E61D4">
              <w:rPr>
                <w:sz w:val="22"/>
                <w:szCs w:val="22"/>
              </w:rPr>
              <w:t>72 units per 92 days</w:t>
            </w:r>
          </w:p>
          <w:p w14:paraId="4BE056F3" w14:textId="77777777" w:rsidR="002E372C" w:rsidRPr="006E61D4" w:rsidRDefault="002E372C" w:rsidP="002E372C">
            <w:pPr>
              <w:widowControl w:val="0"/>
              <w:rPr>
                <w:sz w:val="22"/>
                <w:szCs w:val="22"/>
              </w:rPr>
            </w:pPr>
            <w:r w:rsidRPr="006E61D4">
              <w:rPr>
                <w:sz w:val="22"/>
                <w:szCs w:val="22"/>
              </w:rPr>
              <w:t>Registration Only</w:t>
            </w:r>
          </w:p>
        </w:tc>
      </w:tr>
      <w:tr w:rsidR="002E372C" w:rsidRPr="006E61D4" w14:paraId="1629D953" w14:textId="77777777" w:rsidTr="002E372C">
        <w:tc>
          <w:tcPr>
            <w:tcW w:w="3060" w:type="dxa"/>
            <w:vAlign w:val="center"/>
          </w:tcPr>
          <w:p w14:paraId="29C19E49" w14:textId="77777777" w:rsidR="002E372C" w:rsidRPr="006E61D4" w:rsidRDefault="002E372C" w:rsidP="002E372C">
            <w:pPr>
              <w:widowControl w:val="0"/>
              <w:rPr>
                <w:b/>
                <w:bCs/>
                <w:sz w:val="22"/>
                <w:szCs w:val="22"/>
              </w:rPr>
            </w:pPr>
            <w:r w:rsidRPr="006E61D4">
              <w:rPr>
                <w:b/>
                <w:bCs/>
                <w:sz w:val="22"/>
                <w:szCs w:val="22"/>
              </w:rPr>
              <w:t>Maximum Total Authorizations Available</w:t>
            </w:r>
          </w:p>
        </w:tc>
        <w:tc>
          <w:tcPr>
            <w:tcW w:w="5993" w:type="dxa"/>
          </w:tcPr>
          <w:p w14:paraId="03E2281F" w14:textId="77777777" w:rsidR="002E372C" w:rsidRPr="006E61D4" w:rsidRDefault="002E372C" w:rsidP="002E372C">
            <w:pPr>
              <w:widowControl w:val="0"/>
              <w:rPr>
                <w:sz w:val="22"/>
                <w:szCs w:val="22"/>
              </w:rPr>
            </w:pPr>
            <w:r w:rsidRPr="006E61D4">
              <w:rPr>
                <w:sz w:val="22"/>
                <w:szCs w:val="22"/>
              </w:rPr>
              <w:t xml:space="preserve">3 </w:t>
            </w:r>
          </w:p>
        </w:tc>
      </w:tr>
      <w:tr w:rsidR="002E372C" w:rsidRPr="006E61D4" w14:paraId="6115F03D" w14:textId="77777777" w:rsidTr="002E372C">
        <w:tc>
          <w:tcPr>
            <w:tcW w:w="3060" w:type="dxa"/>
            <w:vAlign w:val="center"/>
          </w:tcPr>
          <w:p w14:paraId="5E82F122" w14:textId="77777777" w:rsidR="002E372C" w:rsidRPr="006E61D4" w:rsidRDefault="002E372C" w:rsidP="002E372C">
            <w:pPr>
              <w:widowControl w:val="0"/>
              <w:rPr>
                <w:b/>
                <w:bCs/>
                <w:sz w:val="22"/>
                <w:szCs w:val="22"/>
              </w:rPr>
            </w:pPr>
            <w:r w:rsidRPr="006E61D4">
              <w:rPr>
                <w:b/>
                <w:bCs/>
                <w:sz w:val="22"/>
                <w:szCs w:val="22"/>
              </w:rPr>
              <w:t>Admission Criteria</w:t>
            </w:r>
          </w:p>
        </w:tc>
        <w:tc>
          <w:tcPr>
            <w:tcW w:w="5993" w:type="dxa"/>
          </w:tcPr>
          <w:p w14:paraId="60699717" w14:textId="77777777" w:rsidR="002E372C" w:rsidRPr="006E61D4" w:rsidRDefault="002E372C" w:rsidP="002E372C">
            <w:pPr>
              <w:numPr>
                <w:ilvl w:val="0"/>
                <w:numId w:val="479"/>
              </w:numPr>
              <w:spacing w:after="0"/>
              <w:rPr>
                <w:sz w:val="22"/>
                <w:szCs w:val="22"/>
              </w:rPr>
            </w:pPr>
            <w:r w:rsidRPr="006E61D4">
              <w:rPr>
                <w:sz w:val="22"/>
                <w:szCs w:val="22"/>
              </w:rPr>
              <w:t>Youth Behavior Evaluation was completed and it was determined a behavioral control plan with service provided to the whole family unit was needed to maintain the child in the home.</w:t>
            </w:r>
          </w:p>
          <w:p w14:paraId="4DD64338" w14:textId="77777777" w:rsidR="002E372C" w:rsidRPr="006E61D4" w:rsidRDefault="002E372C" w:rsidP="002E372C">
            <w:pPr>
              <w:numPr>
                <w:ilvl w:val="0"/>
                <w:numId w:val="479"/>
              </w:numPr>
              <w:spacing w:after="0"/>
              <w:rPr>
                <w:sz w:val="22"/>
                <w:szCs w:val="22"/>
              </w:rPr>
            </w:pPr>
            <w:r w:rsidRPr="006E61D4">
              <w:rPr>
                <w:sz w:val="22"/>
                <w:szCs w:val="22"/>
              </w:rPr>
              <w:t xml:space="preserve">Parent and/or child are unable to resolve crisis situations and conflicts without abuse and/or neglect or community danger. </w:t>
            </w:r>
          </w:p>
          <w:p w14:paraId="2FDD8A78" w14:textId="77777777" w:rsidR="002E372C" w:rsidRPr="006E61D4" w:rsidRDefault="002E372C" w:rsidP="002E372C">
            <w:pPr>
              <w:numPr>
                <w:ilvl w:val="0"/>
                <w:numId w:val="479"/>
              </w:numPr>
              <w:spacing w:after="0"/>
              <w:rPr>
                <w:sz w:val="22"/>
                <w:szCs w:val="22"/>
              </w:rPr>
            </w:pPr>
            <w:r w:rsidRPr="006E61D4">
              <w:rPr>
                <w:sz w:val="22"/>
                <w:szCs w:val="22"/>
              </w:rPr>
              <w:t xml:space="preserve">MDT </w:t>
            </w:r>
            <w:r w:rsidRPr="006E61D4">
              <w:rPr>
                <w:b/>
                <w:bCs/>
                <w:sz w:val="22"/>
                <w:szCs w:val="22"/>
              </w:rPr>
              <w:t xml:space="preserve">or </w:t>
            </w:r>
            <w:r w:rsidRPr="006E61D4">
              <w:rPr>
                <w:sz w:val="22"/>
                <w:szCs w:val="22"/>
              </w:rPr>
              <w:t>DHHR Worker, family and DHHR Supervisor recommends the service, and the plan for the child to remain in the home is appropriate.</w:t>
            </w:r>
          </w:p>
        </w:tc>
      </w:tr>
      <w:tr w:rsidR="002E372C" w:rsidRPr="006E61D4" w14:paraId="58E55342" w14:textId="77777777" w:rsidTr="002E372C">
        <w:trPr>
          <w:trHeight w:val="197"/>
        </w:trPr>
        <w:tc>
          <w:tcPr>
            <w:tcW w:w="3060" w:type="dxa"/>
            <w:vAlign w:val="center"/>
          </w:tcPr>
          <w:p w14:paraId="21AE3B6A" w14:textId="77777777" w:rsidR="002E372C" w:rsidRPr="006E61D4" w:rsidRDefault="002E372C" w:rsidP="002E372C">
            <w:pPr>
              <w:widowControl w:val="0"/>
              <w:rPr>
                <w:b/>
                <w:bCs/>
                <w:sz w:val="22"/>
                <w:szCs w:val="22"/>
              </w:rPr>
            </w:pPr>
            <w:r w:rsidRPr="006E61D4">
              <w:rPr>
                <w:b/>
                <w:bCs/>
                <w:sz w:val="22"/>
                <w:szCs w:val="22"/>
              </w:rPr>
              <w:t>Continuing Stay Criteria</w:t>
            </w:r>
          </w:p>
        </w:tc>
        <w:tc>
          <w:tcPr>
            <w:tcW w:w="5993" w:type="dxa"/>
          </w:tcPr>
          <w:p w14:paraId="342A1086" w14:textId="77777777" w:rsidR="002E372C" w:rsidRPr="006E61D4" w:rsidRDefault="002E372C" w:rsidP="002E372C">
            <w:pPr>
              <w:numPr>
                <w:ilvl w:val="0"/>
                <w:numId w:val="479"/>
              </w:numPr>
              <w:spacing w:after="0"/>
              <w:rPr>
                <w:sz w:val="22"/>
                <w:szCs w:val="22"/>
              </w:rPr>
            </w:pPr>
            <w:r w:rsidRPr="006E61D4">
              <w:rPr>
                <w:sz w:val="22"/>
                <w:szCs w:val="22"/>
              </w:rPr>
              <w:t>Progress toward service plan goals/objectives is documented but has not been achieved.</w:t>
            </w:r>
          </w:p>
          <w:p w14:paraId="4CC8B54D" w14:textId="77777777" w:rsidR="002E372C" w:rsidRPr="006E61D4" w:rsidRDefault="002E372C" w:rsidP="002E372C">
            <w:pPr>
              <w:numPr>
                <w:ilvl w:val="0"/>
                <w:numId w:val="479"/>
              </w:numPr>
              <w:spacing w:after="0"/>
              <w:rPr>
                <w:sz w:val="22"/>
                <w:szCs w:val="22"/>
              </w:rPr>
            </w:pPr>
            <w:r w:rsidRPr="006E61D4">
              <w:rPr>
                <w:sz w:val="22"/>
                <w:szCs w:val="22"/>
              </w:rPr>
              <w:t>MDT recommends the service continue.</w:t>
            </w:r>
          </w:p>
          <w:p w14:paraId="4AE035E5" w14:textId="77777777" w:rsidR="002E372C" w:rsidRPr="006E61D4" w:rsidRDefault="002E372C" w:rsidP="002E372C">
            <w:pPr>
              <w:numPr>
                <w:ilvl w:val="0"/>
                <w:numId w:val="479"/>
              </w:numPr>
              <w:spacing w:after="0"/>
              <w:rPr>
                <w:sz w:val="22"/>
                <w:szCs w:val="22"/>
              </w:rPr>
            </w:pPr>
            <w:r w:rsidRPr="006E61D4">
              <w:rPr>
                <w:sz w:val="22"/>
                <w:szCs w:val="22"/>
              </w:rPr>
              <w:t xml:space="preserve">MDT </w:t>
            </w:r>
            <w:r w:rsidRPr="006E61D4">
              <w:rPr>
                <w:b/>
                <w:bCs/>
                <w:sz w:val="22"/>
                <w:szCs w:val="22"/>
              </w:rPr>
              <w:t xml:space="preserve">or </w:t>
            </w:r>
            <w:r w:rsidRPr="006E61D4">
              <w:rPr>
                <w:sz w:val="22"/>
                <w:szCs w:val="22"/>
              </w:rPr>
              <w:t>DHHR Worker, family and DHHR Supervisor agrees that placement in the home is still appropriate.</w:t>
            </w:r>
          </w:p>
          <w:p w14:paraId="168073C0" w14:textId="77777777" w:rsidR="002E372C" w:rsidRPr="006E61D4" w:rsidRDefault="002E372C" w:rsidP="002E372C">
            <w:pPr>
              <w:numPr>
                <w:ilvl w:val="0"/>
                <w:numId w:val="479"/>
              </w:numPr>
              <w:spacing w:after="0"/>
              <w:rPr>
                <w:sz w:val="22"/>
                <w:szCs w:val="22"/>
              </w:rPr>
            </w:pPr>
            <w:r w:rsidRPr="006E61D4">
              <w:rPr>
                <w:sz w:val="22"/>
                <w:szCs w:val="22"/>
              </w:rPr>
              <w:t>Service cannot be met appropriately through other community resources.</w:t>
            </w:r>
          </w:p>
        </w:tc>
      </w:tr>
      <w:tr w:rsidR="002E372C" w:rsidRPr="006E61D4" w14:paraId="08E4DE1F" w14:textId="77777777" w:rsidTr="002E372C">
        <w:tc>
          <w:tcPr>
            <w:tcW w:w="3060" w:type="dxa"/>
            <w:vAlign w:val="center"/>
          </w:tcPr>
          <w:p w14:paraId="70B7E1E4" w14:textId="77777777" w:rsidR="002E372C" w:rsidRPr="006E61D4" w:rsidRDefault="002E372C" w:rsidP="002E372C">
            <w:pPr>
              <w:rPr>
                <w:b/>
                <w:sz w:val="22"/>
                <w:szCs w:val="22"/>
              </w:rPr>
            </w:pPr>
            <w:r w:rsidRPr="006E61D4">
              <w:rPr>
                <w:b/>
                <w:sz w:val="22"/>
                <w:szCs w:val="22"/>
              </w:rPr>
              <w:t>Discharge Criteria</w:t>
            </w:r>
          </w:p>
          <w:p w14:paraId="5961DCA4" w14:textId="77777777" w:rsidR="002E372C" w:rsidRPr="006E61D4" w:rsidRDefault="002E372C" w:rsidP="002E372C">
            <w:pPr>
              <w:rPr>
                <w:b/>
                <w:sz w:val="22"/>
                <w:szCs w:val="22"/>
              </w:rPr>
            </w:pPr>
            <w:r w:rsidRPr="006E61D4">
              <w:rPr>
                <w:b/>
                <w:sz w:val="22"/>
                <w:szCs w:val="22"/>
              </w:rPr>
              <w:lastRenderedPageBreak/>
              <w:t>(Any element may result in discharge or transfer)</w:t>
            </w:r>
          </w:p>
        </w:tc>
        <w:tc>
          <w:tcPr>
            <w:tcW w:w="5993" w:type="dxa"/>
          </w:tcPr>
          <w:p w14:paraId="1A5A6050" w14:textId="77777777" w:rsidR="002E372C" w:rsidRPr="006E61D4" w:rsidRDefault="002E372C" w:rsidP="002E372C">
            <w:pPr>
              <w:numPr>
                <w:ilvl w:val="0"/>
                <w:numId w:val="480"/>
              </w:numPr>
              <w:spacing w:after="0"/>
              <w:rPr>
                <w:sz w:val="22"/>
                <w:szCs w:val="22"/>
              </w:rPr>
            </w:pPr>
            <w:r w:rsidRPr="006E61D4">
              <w:rPr>
                <w:sz w:val="22"/>
                <w:szCs w:val="22"/>
              </w:rPr>
              <w:lastRenderedPageBreak/>
              <w:t>Goals and objectives have substantially been met.</w:t>
            </w:r>
          </w:p>
          <w:p w14:paraId="182DA3A6" w14:textId="77777777" w:rsidR="002E372C" w:rsidRPr="006E61D4" w:rsidRDefault="002E372C" w:rsidP="002E372C">
            <w:pPr>
              <w:numPr>
                <w:ilvl w:val="0"/>
                <w:numId w:val="480"/>
              </w:numPr>
              <w:spacing w:after="0"/>
              <w:rPr>
                <w:sz w:val="22"/>
                <w:szCs w:val="22"/>
              </w:rPr>
            </w:pPr>
            <w:r w:rsidRPr="006E61D4">
              <w:rPr>
                <w:sz w:val="22"/>
                <w:szCs w:val="22"/>
              </w:rPr>
              <w:t>Parent requests discharge.</w:t>
            </w:r>
          </w:p>
          <w:p w14:paraId="29EBCED4" w14:textId="77777777" w:rsidR="002E372C" w:rsidRPr="006E61D4" w:rsidRDefault="002E372C" w:rsidP="002E372C">
            <w:pPr>
              <w:numPr>
                <w:ilvl w:val="0"/>
                <w:numId w:val="480"/>
              </w:numPr>
              <w:spacing w:after="0"/>
              <w:rPr>
                <w:sz w:val="22"/>
                <w:szCs w:val="22"/>
              </w:rPr>
            </w:pPr>
            <w:r w:rsidRPr="006E61D4">
              <w:rPr>
                <w:sz w:val="22"/>
                <w:szCs w:val="22"/>
              </w:rPr>
              <w:lastRenderedPageBreak/>
              <w:t>Another service is warranted by change in the youth’s condition.</w:t>
            </w:r>
          </w:p>
          <w:p w14:paraId="566A6558" w14:textId="77777777" w:rsidR="002E372C" w:rsidRPr="006E61D4" w:rsidRDefault="002E372C" w:rsidP="002E372C">
            <w:pPr>
              <w:numPr>
                <w:ilvl w:val="0"/>
                <w:numId w:val="480"/>
              </w:numPr>
              <w:spacing w:after="0"/>
              <w:rPr>
                <w:sz w:val="22"/>
                <w:szCs w:val="22"/>
              </w:rPr>
            </w:pPr>
            <w:r w:rsidRPr="006E61D4">
              <w:rPr>
                <w:sz w:val="22"/>
                <w:szCs w:val="22"/>
              </w:rPr>
              <w:t>No progress has been documented toward achievement of goals/objectives on the service plan.</w:t>
            </w:r>
          </w:p>
          <w:p w14:paraId="4ABEC200" w14:textId="77777777" w:rsidR="002E372C" w:rsidRPr="006E61D4" w:rsidRDefault="002E372C" w:rsidP="002E372C">
            <w:pPr>
              <w:numPr>
                <w:ilvl w:val="0"/>
                <w:numId w:val="480"/>
              </w:numPr>
              <w:spacing w:after="0"/>
              <w:rPr>
                <w:sz w:val="22"/>
                <w:szCs w:val="22"/>
              </w:rPr>
            </w:pPr>
            <w:r w:rsidRPr="006E61D4">
              <w:rPr>
                <w:sz w:val="22"/>
                <w:szCs w:val="22"/>
              </w:rPr>
              <w:t>No outlook for improvement with this level of service.</w:t>
            </w:r>
          </w:p>
          <w:p w14:paraId="13255C75" w14:textId="77777777" w:rsidR="002E372C" w:rsidRPr="006E61D4" w:rsidRDefault="002E372C" w:rsidP="002E372C">
            <w:pPr>
              <w:numPr>
                <w:ilvl w:val="0"/>
                <w:numId w:val="480"/>
              </w:numPr>
              <w:spacing w:after="0"/>
              <w:rPr>
                <w:sz w:val="22"/>
                <w:szCs w:val="22"/>
              </w:rPr>
            </w:pPr>
            <w:r w:rsidRPr="006E61D4">
              <w:rPr>
                <w:sz w:val="22"/>
                <w:szCs w:val="22"/>
              </w:rPr>
              <w:t>Service can now be provided through a community resource.</w:t>
            </w:r>
          </w:p>
          <w:p w14:paraId="1B58C1E8" w14:textId="77777777" w:rsidR="002E372C" w:rsidRPr="006E61D4" w:rsidRDefault="002E372C" w:rsidP="002E372C">
            <w:pPr>
              <w:numPr>
                <w:ilvl w:val="0"/>
                <w:numId w:val="480"/>
              </w:numPr>
              <w:spacing w:after="0"/>
              <w:rPr>
                <w:sz w:val="22"/>
                <w:szCs w:val="22"/>
              </w:rPr>
            </w:pPr>
            <w:r w:rsidRPr="006E61D4">
              <w:rPr>
                <w:sz w:val="22"/>
                <w:szCs w:val="22"/>
              </w:rPr>
              <w:t>Family has developed a social support system capable of providing the service to the identified client.</w:t>
            </w:r>
          </w:p>
          <w:p w14:paraId="3713AD1C" w14:textId="77777777" w:rsidR="002E372C" w:rsidRPr="006E61D4" w:rsidRDefault="002E372C" w:rsidP="002E372C">
            <w:pPr>
              <w:numPr>
                <w:ilvl w:val="0"/>
                <w:numId w:val="480"/>
              </w:numPr>
              <w:spacing w:after="0"/>
              <w:rPr>
                <w:sz w:val="22"/>
                <w:szCs w:val="22"/>
              </w:rPr>
            </w:pPr>
            <w:r w:rsidRPr="006E61D4">
              <w:rPr>
                <w:sz w:val="22"/>
                <w:szCs w:val="22"/>
              </w:rPr>
              <w:t xml:space="preserve">Youth was placed in DJS’ custody for detention/incarceration  </w:t>
            </w:r>
          </w:p>
        </w:tc>
      </w:tr>
      <w:tr w:rsidR="002E372C" w:rsidRPr="006E61D4" w14:paraId="2759C755" w14:textId="77777777" w:rsidTr="002E372C">
        <w:trPr>
          <w:trHeight w:val="3392"/>
        </w:trPr>
        <w:tc>
          <w:tcPr>
            <w:tcW w:w="3060" w:type="dxa"/>
            <w:vAlign w:val="center"/>
          </w:tcPr>
          <w:p w14:paraId="4F2A01A9" w14:textId="77777777" w:rsidR="002E372C" w:rsidRPr="006E61D4" w:rsidRDefault="002E372C" w:rsidP="002E372C">
            <w:pPr>
              <w:widowControl w:val="0"/>
              <w:rPr>
                <w:b/>
                <w:bCs/>
                <w:sz w:val="22"/>
                <w:szCs w:val="22"/>
              </w:rPr>
            </w:pPr>
            <w:r w:rsidRPr="006E61D4">
              <w:rPr>
                <w:b/>
                <w:bCs/>
                <w:sz w:val="22"/>
                <w:szCs w:val="22"/>
              </w:rPr>
              <w:lastRenderedPageBreak/>
              <w:t>Service Exclusions</w:t>
            </w:r>
          </w:p>
        </w:tc>
        <w:tc>
          <w:tcPr>
            <w:tcW w:w="5993" w:type="dxa"/>
          </w:tcPr>
          <w:p w14:paraId="198E854A" w14:textId="77777777" w:rsidR="002E372C" w:rsidRPr="006E61D4" w:rsidRDefault="002E372C" w:rsidP="002E372C">
            <w:pPr>
              <w:pStyle w:val="IndexHeading"/>
              <w:keepNext w:val="0"/>
              <w:widowControl w:val="0"/>
              <w:numPr>
                <w:ilvl w:val="0"/>
                <w:numId w:val="480"/>
              </w:numPr>
              <w:tabs>
                <w:tab w:val="left" w:pos="485"/>
              </w:tabs>
              <w:spacing w:line="240" w:lineRule="auto"/>
              <w:rPr>
                <w:rFonts w:ascii="Times New Roman" w:hAnsi="Times New Roman"/>
                <w:spacing w:val="0"/>
                <w:sz w:val="22"/>
                <w:szCs w:val="22"/>
              </w:rPr>
            </w:pPr>
            <w:r w:rsidRPr="006E61D4">
              <w:rPr>
                <w:rFonts w:ascii="Times New Roman" w:hAnsi="Times New Roman"/>
                <w:spacing w:val="0"/>
                <w:sz w:val="22"/>
                <w:szCs w:val="22"/>
              </w:rPr>
              <w:t>No individual fee for service code including Medicaid Clinic, Rehabilitation or Targeted Case Management may be billed concurrently while this code is being utilized.</w:t>
            </w:r>
          </w:p>
          <w:p w14:paraId="0B9C3A02" w14:textId="77777777" w:rsidR="002E372C" w:rsidRPr="006E61D4" w:rsidRDefault="002E372C" w:rsidP="002E372C">
            <w:pPr>
              <w:pStyle w:val="IndexHeading"/>
              <w:keepNext w:val="0"/>
              <w:widowControl w:val="0"/>
              <w:numPr>
                <w:ilvl w:val="0"/>
                <w:numId w:val="480"/>
              </w:numPr>
              <w:tabs>
                <w:tab w:val="left" w:pos="485"/>
              </w:tabs>
              <w:spacing w:line="240" w:lineRule="auto"/>
              <w:rPr>
                <w:rFonts w:ascii="Times New Roman" w:hAnsi="Times New Roman"/>
                <w:spacing w:val="0"/>
                <w:sz w:val="22"/>
                <w:szCs w:val="22"/>
              </w:rPr>
            </w:pPr>
            <w:r w:rsidRPr="006E61D4">
              <w:rPr>
                <w:rFonts w:ascii="Times New Roman" w:hAnsi="Times New Roman"/>
                <w:spacing w:val="0"/>
                <w:sz w:val="22"/>
                <w:szCs w:val="22"/>
              </w:rPr>
              <w:t>Those receiving Waiver or ICF/MR services are not eligible for this service.</w:t>
            </w:r>
          </w:p>
          <w:p w14:paraId="036A1534" w14:textId="77777777" w:rsidR="002E372C" w:rsidRPr="006E61D4" w:rsidRDefault="002E372C" w:rsidP="002E372C">
            <w:pPr>
              <w:pStyle w:val="IndexHeading"/>
              <w:keepNext w:val="0"/>
              <w:widowControl w:val="0"/>
              <w:numPr>
                <w:ilvl w:val="0"/>
                <w:numId w:val="480"/>
              </w:numPr>
              <w:tabs>
                <w:tab w:val="left" w:pos="485"/>
              </w:tabs>
              <w:spacing w:line="240" w:lineRule="auto"/>
              <w:rPr>
                <w:rFonts w:ascii="Times New Roman" w:hAnsi="Times New Roman"/>
                <w:spacing w:val="0"/>
                <w:sz w:val="22"/>
                <w:szCs w:val="22"/>
              </w:rPr>
            </w:pPr>
            <w:r w:rsidRPr="006E61D4">
              <w:rPr>
                <w:rFonts w:ascii="Times New Roman" w:hAnsi="Times New Roman"/>
                <w:spacing w:val="0"/>
                <w:sz w:val="22"/>
                <w:szCs w:val="22"/>
              </w:rPr>
              <w:t>If multiple children/youth are involved in the resolution of a crisis situation related to the same issue, request authorization under one child/youth’s case.  Documentation of the episode must identify all the individuals involved in the incident.</w:t>
            </w:r>
          </w:p>
          <w:p w14:paraId="17BC2164" w14:textId="77777777" w:rsidR="002E372C" w:rsidRPr="006E61D4" w:rsidRDefault="002E372C" w:rsidP="002E372C">
            <w:pPr>
              <w:rPr>
                <w:sz w:val="22"/>
                <w:szCs w:val="22"/>
              </w:rPr>
            </w:pPr>
          </w:p>
        </w:tc>
      </w:tr>
      <w:tr w:rsidR="002E372C" w:rsidRPr="006E61D4" w14:paraId="4F3F7367" w14:textId="77777777" w:rsidTr="002E372C">
        <w:tc>
          <w:tcPr>
            <w:tcW w:w="3060" w:type="dxa"/>
            <w:vAlign w:val="center"/>
          </w:tcPr>
          <w:p w14:paraId="3A40BEBA" w14:textId="77777777" w:rsidR="002E372C" w:rsidRPr="006E61D4" w:rsidRDefault="002E372C" w:rsidP="002E372C">
            <w:pPr>
              <w:widowControl w:val="0"/>
              <w:rPr>
                <w:b/>
                <w:bCs/>
                <w:sz w:val="22"/>
                <w:szCs w:val="22"/>
              </w:rPr>
            </w:pPr>
            <w:r w:rsidRPr="006E61D4">
              <w:rPr>
                <w:b/>
                <w:bCs/>
                <w:sz w:val="22"/>
                <w:szCs w:val="22"/>
              </w:rPr>
              <w:t>Clinical Exclusions</w:t>
            </w:r>
          </w:p>
        </w:tc>
        <w:tc>
          <w:tcPr>
            <w:tcW w:w="5993" w:type="dxa"/>
          </w:tcPr>
          <w:p w14:paraId="60E1BDE9" w14:textId="77777777" w:rsidR="002E372C" w:rsidRPr="006E61D4" w:rsidRDefault="002E372C" w:rsidP="002E372C">
            <w:pPr>
              <w:pStyle w:val="IndexHeading"/>
              <w:keepNext w:val="0"/>
              <w:numPr>
                <w:ilvl w:val="0"/>
                <w:numId w:val="480"/>
              </w:numPr>
              <w:spacing w:line="240" w:lineRule="auto"/>
              <w:rPr>
                <w:rFonts w:ascii="Times New Roman" w:hAnsi="Times New Roman"/>
                <w:spacing w:val="0"/>
                <w:sz w:val="22"/>
                <w:szCs w:val="22"/>
              </w:rPr>
            </w:pPr>
            <w:r w:rsidRPr="006E61D4">
              <w:rPr>
                <w:rFonts w:ascii="Times New Roman" w:hAnsi="Times New Roman"/>
                <w:spacing w:val="0"/>
                <w:sz w:val="22"/>
                <w:szCs w:val="22"/>
              </w:rPr>
              <w:t>When determining if a family member is homicidal or suicidal, a mental health evaluation should be completed.</w:t>
            </w:r>
          </w:p>
        </w:tc>
      </w:tr>
      <w:tr w:rsidR="002E372C" w:rsidRPr="006E61D4" w14:paraId="58571875" w14:textId="77777777" w:rsidTr="002E372C">
        <w:tc>
          <w:tcPr>
            <w:tcW w:w="3060" w:type="dxa"/>
            <w:vAlign w:val="center"/>
          </w:tcPr>
          <w:p w14:paraId="503B1580" w14:textId="77777777" w:rsidR="002E372C" w:rsidRPr="006E61D4" w:rsidRDefault="002E372C" w:rsidP="002E372C">
            <w:pPr>
              <w:widowControl w:val="0"/>
              <w:rPr>
                <w:b/>
                <w:bCs/>
                <w:sz w:val="22"/>
                <w:szCs w:val="22"/>
              </w:rPr>
            </w:pPr>
            <w:r w:rsidRPr="006E61D4">
              <w:rPr>
                <w:b/>
                <w:bCs/>
                <w:sz w:val="22"/>
                <w:szCs w:val="22"/>
              </w:rPr>
              <w:t>Documentation</w:t>
            </w:r>
          </w:p>
        </w:tc>
        <w:tc>
          <w:tcPr>
            <w:tcW w:w="5993" w:type="dxa"/>
          </w:tcPr>
          <w:p w14:paraId="05B4BC99" w14:textId="77777777" w:rsidR="002E372C" w:rsidRPr="006E61D4" w:rsidRDefault="002E372C" w:rsidP="002E372C">
            <w:pPr>
              <w:pStyle w:val="BodyTextIndent3"/>
              <w:widowControl w:val="0"/>
              <w:tabs>
                <w:tab w:val="left" w:pos="307"/>
                <w:tab w:val="num" w:pos="1512"/>
              </w:tabs>
              <w:ind w:left="72" w:firstLine="0"/>
              <w:rPr>
                <w:sz w:val="22"/>
                <w:szCs w:val="22"/>
              </w:rPr>
            </w:pPr>
            <w:r w:rsidRPr="006E61D4">
              <w:rPr>
                <w:sz w:val="22"/>
                <w:szCs w:val="22"/>
              </w:rPr>
              <w:t>There must always be a permanent case record maintained in a manner consistent with applicable licensing regulations and agency record-keeping policies.</w:t>
            </w:r>
          </w:p>
          <w:p w14:paraId="01B3FF0B" w14:textId="77777777" w:rsidR="002E372C" w:rsidRPr="006E61D4" w:rsidRDefault="002E372C" w:rsidP="002E372C">
            <w:pPr>
              <w:pStyle w:val="BodyTextIndent3"/>
              <w:widowControl w:val="0"/>
              <w:tabs>
                <w:tab w:val="left" w:pos="307"/>
              </w:tabs>
              <w:ind w:left="72" w:firstLine="0"/>
              <w:rPr>
                <w:sz w:val="22"/>
                <w:szCs w:val="22"/>
              </w:rPr>
            </w:pPr>
          </w:p>
          <w:p w14:paraId="714C0B15" w14:textId="77777777" w:rsidR="002E372C" w:rsidRPr="006E61D4" w:rsidRDefault="002E372C" w:rsidP="002E372C">
            <w:pPr>
              <w:tabs>
                <w:tab w:val="left" w:pos="307"/>
              </w:tabs>
              <w:ind w:left="72"/>
              <w:rPr>
                <w:sz w:val="22"/>
                <w:szCs w:val="22"/>
              </w:rPr>
            </w:pPr>
            <w:r w:rsidRPr="006E61D4">
              <w:rPr>
                <w:sz w:val="22"/>
                <w:szCs w:val="22"/>
              </w:rPr>
              <w:t>A case note must be completed for each service event that includes</w:t>
            </w:r>
          </w:p>
          <w:p w14:paraId="0D52066B" w14:textId="77777777" w:rsidR="002E372C" w:rsidRPr="006E61D4" w:rsidRDefault="002E372C" w:rsidP="002E372C">
            <w:pPr>
              <w:numPr>
                <w:ilvl w:val="0"/>
                <w:numId w:val="242"/>
              </w:numPr>
              <w:tabs>
                <w:tab w:val="clear" w:pos="1800"/>
                <w:tab w:val="left" w:pos="307"/>
                <w:tab w:val="num" w:pos="792"/>
              </w:tabs>
              <w:spacing w:after="0"/>
              <w:ind w:left="792"/>
              <w:rPr>
                <w:sz w:val="22"/>
                <w:szCs w:val="22"/>
              </w:rPr>
            </w:pPr>
            <w:r w:rsidRPr="006E61D4">
              <w:rPr>
                <w:sz w:val="22"/>
                <w:szCs w:val="22"/>
              </w:rPr>
              <w:t>Code or service name</w:t>
            </w:r>
          </w:p>
          <w:p w14:paraId="1ECCDC90" w14:textId="77777777" w:rsidR="002E372C" w:rsidRPr="006E61D4" w:rsidRDefault="002E372C" w:rsidP="002E372C">
            <w:pPr>
              <w:numPr>
                <w:ilvl w:val="0"/>
                <w:numId w:val="242"/>
              </w:numPr>
              <w:tabs>
                <w:tab w:val="clear" w:pos="1800"/>
                <w:tab w:val="left" w:pos="307"/>
                <w:tab w:val="num" w:pos="792"/>
              </w:tabs>
              <w:spacing w:after="0"/>
              <w:ind w:left="792"/>
              <w:rPr>
                <w:sz w:val="22"/>
                <w:szCs w:val="22"/>
              </w:rPr>
            </w:pPr>
            <w:r w:rsidRPr="006E61D4">
              <w:rPr>
                <w:sz w:val="22"/>
                <w:szCs w:val="22"/>
              </w:rPr>
              <w:t>Summary of the intervention</w:t>
            </w:r>
          </w:p>
          <w:p w14:paraId="343641CD" w14:textId="77777777" w:rsidR="002E372C" w:rsidRPr="006E61D4" w:rsidRDefault="002E372C" w:rsidP="002E372C">
            <w:pPr>
              <w:numPr>
                <w:ilvl w:val="0"/>
                <w:numId w:val="242"/>
              </w:numPr>
              <w:tabs>
                <w:tab w:val="clear" w:pos="1800"/>
                <w:tab w:val="left" w:pos="307"/>
                <w:tab w:val="num" w:pos="792"/>
              </w:tabs>
              <w:spacing w:after="0"/>
              <w:ind w:left="792"/>
              <w:rPr>
                <w:sz w:val="22"/>
                <w:szCs w:val="22"/>
              </w:rPr>
            </w:pPr>
            <w:r w:rsidRPr="006E61D4">
              <w:rPr>
                <w:sz w:val="22"/>
                <w:szCs w:val="22"/>
              </w:rPr>
              <w:t>Client’s response to the intervention</w:t>
            </w:r>
          </w:p>
          <w:p w14:paraId="208725DF" w14:textId="77777777" w:rsidR="002E372C" w:rsidRPr="006E61D4" w:rsidRDefault="002E372C" w:rsidP="002E372C">
            <w:pPr>
              <w:numPr>
                <w:ilvl w:val="0"/>
                <w:numId w:val="242"/>
              </w:numPr>
              <w:tabs>
                <w:tab w:val="clear" w:pos="1800"/>
                <w:tab w:val="left" w:pos="307"/>
                <w:tab w:val="num" w:pos="792"/>
              </w:tabs>
              <w:spacing w:after="0"/>
              <w:ind w:left="792"/>
              <w:rPr>
                <w:sz w:val="22"/>
                <w:szCs w:val="22"/>
              </w:rPr>
            </w:pPr>
            <w:r w:rsidRPr="006E61D4">
              <w:rPr>
                <w:sz w:val="22"/>
                <w:szCs w:val="22"/>
              </w:rPr>
              <w:t>Relation to the service plan</w:t>
            </w:r>
          </w:p>
          <w:p w14:paraId="7BC4B207" w14:textId="77777777" w:rsidR="002E372C" w:rsidRPr="006E61D4" w:rsidRDefault="002E372C" w:rsidP="002E372C">
            <w:pPr>
              <w:numPr>
                <w:ilvl w:val="0"/>
                <w:numId w:val="242"/>
              </w:numPr>
              <w:tabs>
                <w:tab w:val="clear" w:pos="1800"/>
                <w:tab w:val="left" w:pos="307"/>
                <w:tab w:val="num" w:pos="792"/>
              </w:tabs>
              <w:spacing w:after="0"/>
              <w:ind w:left="792"/>
              <w:rPr>
                <w:sz w:val="22"/>
                <w:szCs w:val="22"/>
              </w:rPr>
            </w:pPr>
            <w:r w:rsidRPr="006E61D4">
              <w:rPr>
                <w:sz w:val="22"/>
                <w:szCs w:val="22"/>
              </w:rPr>
              <w:t>Location where service occurred</w:t>
            </w:r>
          </w:p>
          <w:p w14:paraId="43EEA476" w14:textId="77777777" w:rsidR="002E372C" w:rsidRPr="006E61D4" w:rsidRDefault="002E372C" w:rsidP="002E372C">
            <w:pPr>
              <w:numPr>
                <w:ilvl w:val="0"/>
                <w:numId w:val="242"/>
              </w:numPr>
              <w:tabs>
                <w:tab w:val="clear" w:pos="1800"/>
                <w:tab w:val="left" w:pos="307"/>
                <w:tab w:val="num" w:pos="792"/>
              </w:tabs>
              <w:spacing w:after="0"/>
              <w:ind w:left="792"/>
              <w:rPr>
                <w:sz w:val="22"/>
                <w:szCs w:val="22"/>
              </w:rPr>
            </w:pPr>
            <w:r w:rsidRPr="006E61D4">
              <w:rPr>
                <w:sz w:val="22"/>
                <w:szCs w:val="22"/>
              </w:rPr>
              <w:t>Duration</w:t>
            </w:r>
          </w:p>
          <w:p w14:paraId="35282EB1" w14:textId="77777777" w:rsidR="002E372C" w:rsidRPr="006E61D4" w:rsidRDefault="002E372C" w:rsidP="002E372C">
            <w:pPr>
              <w:numPr>
                <w:ilvl w:val="0"/>
                <w:numId w:val="242"/>
              </w:numPr>
              <w:tabs>
                <w:tab w:val="clear" w:pos="1800"/>
                <w:tab w:val="left" w:pos="307"/>
                <w:tab w:val="num" w:pos="792"/>
              </w:tabs>
              <w:spacing w:after="0"/>
              <w:ind w:left="792"/>
              <w:rPr>
                <w:sz w:val="22"/>
                <w:szCs w:val="22"/>
              </w:rPr>
            </w:pPr>
            <w:r w:rsidRPr="006E61D4">
              <w:rPr>
                <w:sz w:val="22"/>
                <w:szCs w:val="22"/>
              </w:rPr>
              <w:t>Start/stop time</w:t>
            </w:r>
          </w:p>
          <w:p w14:paraId="6193FE63" w14:textId="77777777" w:rsidR="002E372C" w:rsidRPr="006E61D4" w:rsidRDefault="002E372C" w:rsidP="002E372C">
            <w:pPr>
              <w:numPr>
                <w:ilvl w:val="0"/>
                <w:numId w:val="242"/>
              </w:numPr>
              <w:tabs>
                <w:tab w:val="clear" w:pos="1800"/>
                <w:tab w:val="left" w:pos="307"/>
                <w:tab w:val="num" w:pos="792"/>
              </w:tabs>
              <w:spacing w:after="0"/>
              <w:ind w:left="792"/>
              <w:rPr>
                <w:sz w:val="22"/>
                <w:szCs w:val="22"/>
              </w:rPr>
            </w:pPr>
            <w:r w:rsidRPr="006E61D4">
              <w:rPr>
                <w:sz w:val="22"/>
                <w:szCs w:val="22"/>
              </w:rPr>
              <w:t>Signature of the provider and his/her title or credentials</w:t>
            </w:r>
          </w:p>
          <w:p w14:paraId="0592FDC0" w14:textId="77777777" w:rsidR="002E372C" w:rsidRPr="006E61D4" w:rsidRDefault="002E372C" w:rsidP="002E372C">
            <w:pPr>
              <w:tabs>
                <w:tab w:val="left" w:pos="307"/>
              </w:tabs>
              <w:rPr>
                <w:sz w:val="22"/>
                <w:szCs w:val="22"/>
              </w:rPr>
            </w:pPr>
          </w:p>
          <w:p w14:paraId="731D63CC" w14:textId="77777777" w:rsidR="002E372C" w:rsidRPr="006E61D4" w:rsidRDefault="002E372C" w:rsidP="002E372C">
            <w:pPr>
              <w:tabs>
                <w:tab w:val="left" w:pos="307"/>
              </w:tabs>
              <w:ind w:left="72"/>
              <w:rPr>
                <w:sz w:val="22"/>
                <w:szCs w:val="22"/>
              </w:rPr>
            </w:pPr>
            <w:r w:rsidRPr="006E61D4">
              <w:rPr>
                <w:sz w:val="22"/>
                <w:szCs w:val="22"/>
              </w:rPr>
              <w:t>A copy of the YBE and/or Behavioral Control Plan must be present in the case record.</w:t>
            </w:r>
          </w:p>
          <w:p w14:paraId="498A7A07" w14:textId="77777777" w:rsidR="002E372C" w:rsidRPr="006E61D4" w:rsidRDefault="002E372C" w:rsidP="002E372C">
            <w:pPr>
              <w:tabs>
                <w:tab w:val="left" w:pos="307"/>
              </w:tabs>
              <w:ind w:left="72"/>
              <w:rPr>
                <w:sz w:val="22"/>
                <w:szCs w:val="22"/>
              </w:rPr>
            </w:pPr>
          </w:p>
          <w:p w14:paraId="60782E31" w14:textId="77777777" w:rsidR="002E372C" w:rsidRPr="006E61D4" w:rsidRDefault="002E372C" w:rsidP="002E372C">
            <w:pPr>
              <w:tabs>
                <w:tab w:val="left" w:pos="307"/>
              </w:tabs>
              <w:ind w:left="72"/>
              <w:rPr>
                <w:sz w:val="22"/>
                <w:szCs w:val="22"/>
              </w:rPr>
            </w:pPr>
            <w:r w:rsidRPr="006E61D4">
              <w:rPr>
                <w:sz w:val="22"/>
                <w:szCs w:val="22"/>
              </w:rPr>
              <w:t xml:space="preserve">A monthly progress summary must be completed and received by DHHR worker by the 10th day of the following month, a copy kept </w:t>
            </w:r>
            <w:r w:rsidRPr="006E61D4">
              <w:rPr>
                <w:sz w:val="22"/>
                <w:szCs w:val="22"/>
              </w:rPr>
              <w:lastRenderedPageBreak/>
              <w:t>in the provider chart and one sent to the referring worker.  This monthly progress report must contain:</w:t>
            </w:r>
          </w:p>
          <w:p w14:paraId="7D90EADC" w14:textId="77777777" w:rsidR="002E372C" w:rsidRPr="006E61D4" w:rsidRDefault="002E372C" w:rsidP="002E372C">
            <w:pPr>
              <w:numPr>
                <w:ilvl w:val="0"/>
                <w:numId w:val="242"/>
              </w:numPr>
              <w:tabs>
                <w:tab w:val="clear" w:pos="1800"/>
                <w:tab w:val="left" w:pos="307"/>
                <w:tab w:val="num" w:pos="792"/>
              </w:tabs>
              <w:spacing w:after="0"/>
              <w:ind w:left="792"/>
              <w:rPr>
                <w:sz w:val="22"/>
                <w:szCs w:val="22"/>
              </w:rPr>
            </w:pPr>
            <w:r w:rsidRPr="006E61D4">
              <w:rPr>
                <w:sz w:val="22"/>
                <w:szCs w:val="22"/>
              </w:rPr>
              <w:t>A list of dates of service and the specific services rendered and/or attempts</w:t>
            </w:r>
          </w:p>
          <w:p w14:paraId="3B8EEAB1" w14:textId="77777777" w:rsidR="002E372C" w:rsidRPr="006E61D4" w:rsidRDefault="002E372C" w:rsidP="002E372C">
            <w:pPr>
              <w:numPr>
                <w:ilvl w:val="0"/>
                <w:numId w:val="242"/>
              </w:numPr>
              <w:tabs>
                <w:tab w:val="clear" w:pos="1800"/>
                <w:tab w:val="left" w:pos="307"/>
                <w:tab w:val="num" w:pos="792"/>
              </w:tabs>
              <w:spacing w:after="0"/>
              <w:ind w:left="792"/>
              <w:rPr>
                <w:sz w:val="22"/>
                <w:szCs w:val="22"/>
              </w:rPr>
            </w:pPr>
            <w:r w:rsidRPr="006E61D4">
              <w:rPr>
                <w:sz w:val="22"/>
                <w:szCs w:val="22"/>
              </w:rPr>
              <w:t>Overall summary of progress for the client/family receiving the service.  Please include if family continues to benefit and/or the barriers to intervention</w:t>
            </w:r>
          </w:p>
          <w:p w14:paraId="74CE4A03" w14:textId="77777777" w:rsidR="002E372C" w:rsidRPr="006E61D4" w:rsidRDefault="002E372C" w:rsidP="002E372C">
            <w:pPr>
              <w:numPr>
                <w:ilvl w:val="0"/>
                <w:numId w:val="242"/>
              </w:numPr>
              <w:tabs>
                <w:tab w:val="clear" w:pos="1800"/>
                <w:tab w:val="left" w:pos="307"/>
                <w:tab w:val="num" w:pos="792"/>
              </w:tabs>
              <w:spacing w:after="0"/>
              <w:ind w:left="792"/>
              <w:rPr>
                <w:sz w:val="22"/>
                <w:szCs w:val="22"/>
              </w:rPr>
            </w:pPr>
            <w:r w:rsidRPr="006E61D4">
              <w:rPr>
                <w:sz w:val="22"/>
                <w:szCs w:val="22"/>
              </w:rPr>
              <w:t>Plan for further interventions</w:t>
            </w:r>
          </w:p>
          <w:p w14:paraId="28FA3A65" w14:textId="77777777" w:rsidR="002E372C" w:rsidRPr="006E61D4" w:rsidRDefault="002E372C" w:rsidP="002E372C">
            <w:pPr>
              <w:numPr>
                <w:ilvl w:val="0"/>
                <w:numId w:val="242"/>
              </w:numPr>
              <w:tabs>
                <w:tab w:val="clear" w:pos="1800"/>
                <w:tab w:val="left" w:pos="307"/>
                <w:tab w:val="num" w:pos="792"/>
              </w:tabs>
              <w:spacing w:after="0"/>
              <w:ind w:left="792"/>
              <w:rPr>
                <w:sz w:val="22"/>
                <w:szCs w:val="22"/>
              </w:rPr>
            </w:pPr>
            <w:r w:rsidRPr="006E61D4">
              <w:rPr>
                <w:sz w:val="22"/>
                <w:szCs w:val="22"/>
              </w:rPr>
              <w:t xml:space="preserve">Any identified unmet concrete or service needs </w:t>
            </w:r>
          </w:p>
          <w:p w14:paraId="229EFE59" w14:textId="77777777" w:rsidR="002E372C" w:rsidRPr="006E61D4" w:rsidRDefault="002E372C" w:rsidP="002E372C">
            <w:pPr>
              <w:numPr>
                <w:ilvl w:val="0"/>
                <w:numId w:val="242"/>
              </w:numPr>
              <w:tabs>
                <w:tab w:val="clear" w:pos="1800"/>
                <w:tab w:val="left" w:pos="307"/>
                <w:tab w:val="num" w:pos="792"/>
              </w:tabs>
              <w:spacing w:after="0"/>
              <w:ind w:left="792"/>
              <w:rPr>
                <w:sz w:val="22"/>
                <w:szCs w:val="22"/>
              </w:rPr>
            </w:pPr>
            <w:r w:rsidRPr="006E61D4">
              <w:rPr>
                <w:sz w:val="22"/>
                <w:szCs w:val="22"/>
              </w:rPr>
              <w:t>Date and name of DHHR staff to which any new allegations of abuse/neglect or behavioral issues were reported within the month</w:t>
            </w:r>
          </w:p>
          <w:p w14:paraId="48906503" w14:textId="77777777" w:rsidR="002E372C" w:rsidRPr="006E61D4" w:rsidRDefault="002E372C" w:rsidP="002E372C">
            <w:pPr>
              <w:tabs>
                <w:tab w:val="left" w:pos="307"/>
              </w:tabs>
              <w:ind w:left="1080"/>
              <w:rPr>
                <w:sz w:val="22"/>
                <w:szCs w:val="22"/>
              </w:rPr>
            </w:pPr>
          </w:p>
          <w:p w14:paraId="66800545" w14:textId="77777777" w:rsidR="002E372C" w:rsidRPr="006E61D4" w:rsidRDefault="002E372C" w:rsidP="002E372C">
            <w:pPr>
              <w:rPr>
                <w:sz w:val="22"/>
                <w:szCs w:val="22"/>
              </w:rPr>
            </w:pPr>
          </w:p>
        </w:tc>
      </w:tr>
    </w:tbl>
    <w:p w14:paraId="20522C07" w14:textId="77777777" w:rsidR="002E372C" w:rsidRPr="006E61D4" w:rsidRDefault="002E372C" w:rsidP="002E372C">
      <w:pPr>
        <w:pStyle w:val="BodyText3"/>
        <w:tabs>
          <w:tab w:val="left" w:pos="2520"/>
        </w:tabs>
        <w:rPr>
          <w:sz w:val="22"/>
          <w:szCs w:val="22"/>
        </w:rPr>
      </w:pPr>
      <w:r w:rsidRPr="006E61D4">
        <w:rPr>
          <w:b/>
          <w:sz w:val="22"/>
          <w:szCs w:val="22"/>
        </w:rPr>
        <w:lastRenderedPageBreak/>
        <w:t>Additional Service Criteria</w:t>
      </w:r>
      <w:r w:rsidRPr="006E61D4">
        <w:rPr>
          <w:sz w:val="22"/>
          <w:szCs w:val="22"/>
        </w:rPr>
        <w:t>:</w:t>
      </w:r>
      <w:r w:rsidRPr="006E61D4">
        <w:rPr>
          <w:sz w:val="22"/>
          <w:szCs w:val="22"/>
        </w:rPr>
        <w:tab/>
      </w:r>
    </w:p>
    <w:p w14:paraId="0B6FD520" w14:textId="77777777" w:rsidR="002E372C" w:rsidRPr="006E61D4" w:rsidRDefault="002E372C" w:rsidP="002E372C">
      <w:pPr>
        <w:pStyle w:val="BodyText3"/>
        <w:widowControl w:val="0"/>
        <w:numPr>
          <w:ilvl w:val="0"/>
          <w:numId w:val="239"/>
        </w:numPr>
        <w:tabs>
          <w:tab w:val="clear" w:pos="0"/>
          <w:tab w:val="clear" w:pos="360"/>
          <w:tab w:val="clear" w:pos="7700"/>
          <w:tab w:val="left" w:pos="2520"/>
        </w:tabs>
        <w:spacing w:after="0"/>
        <w:jc w:val="both"/>
        <w:rPr>
          <w:sz w:val="22"/>
          <w:szCs w:val="22"/>
        </w:rPr>
      </w:pPr>
      <w:r w:rsidRPr="006E61D4">
        <w:rPr>
          <w:sz w:val="22"/>
          <w:szCs w:val="22"/>
        </w:rPr>
        <w:t>Staff providing this service must have a BSW with social work licensure or related four-year degree with social work licensure.  Related degrees are:</w:t>
      </w:r>
    </w:p>
    <w:p w14:paraId="5C4FD22A" w14:textId="77777777" w:rsidR="002E372C" w:rsidRPr="006E61D4" w:rsidRDefault="002E372C" w:rsidP="002E372C">
      <w:pPr>
        <w:numPr>
          <w:ilvl w:val="0"/>
          <w:numId w:val="240"/>
        </w:numPr>
        <w:spacing w:after="0"/>
        <w:rPr>
          <w:sz w:val="22"/>
          <w:szCs w:val="22"/>
        </w:rPr>
      </w:pPr>
      <w:r w:rsidRPr="006E61D4">
        <w:rPr>
          <w:sz w:val="22"/>
          <w:szCs w:val="22"/>
        </w:rPr>
        <w:t>Sociology</w:t>
      </w:r>
    </w:p>
    <w:p w14:paraId="7D3E6F2B" w14:textId="77777777" w:rsidR="002E372C" w:rsidRPr="006E61D4" w:rsidRDefault="002E372C" w:rsidP="002E372C">
      <w:pPr>
        <w:numPr>
          <w:ilvl w:val="0"/>
          <w:numId w:val="240"/>
        </w:numPr>
        <w:spacing w:after="0"/>
        <w:rPr>
          <w:sz w:val="22"/>
          <w:szCs w:val="22"/>
        </w:rPr>
      </w:pPr>
      <w:r w:rsidRPr="006E61D4">
        <w:rPr>
          <w:sz w:val="22"/>
          <w:szCs w:val="22"/>
        </w:rPr>
        <w:t>Psychology</w:t>
      </w:r>
    </w:p>
    <w:p w14:paraId="5F3BC39F" w14:textId="77777777" w:rsidR="002E372C" w:rsidRPr="006E61D4" w:rsidRDefault="002E372C" w:rsidP="002E372C">
      <w:pPr>
        <w:numPr>
          <w:ilvl w:val="0"/>
          <w:numId w:val="240"/>
        </w:numPr>
        <w:spacing w:after="0"/>
        <w:rPr>
          <w:sz w:val="22"/>
          <w:szCs w:val="22"/>
        </w:rPr>
      </w:pPr>
      <w:r w:rsidRPr="006E61D4">
        <w:rPr>
          <w:sz w:val="22"/>
          <w:szCs w:val="22"/>
        </w:rPr>
        <w:t>Counseling</w:t>
      </w:r>
    </w:p>
    <w:p w14:paraId="12CCA679" w14:textId="77777777" w:rsidR="002E372C" w:rsidRPr="006E61D4" w:rsidRDefault="002E372C" w:rsidP="002E372C">
      <w:pPr>
        <w:numPr>
          <w:ilvl w:val="0"/>
          <w:numId w:val="240"/>
        </w:numPr>
        <w:spacing w:after="0"/>
        <w:rPr>
          <w:sz w:val="22"/>
          <w:szCs w:val="22"/>
        </w:rPr>
      </w:pPr>
      <w:r w:rsidRPr="006E61D4">
        <w:rPr>
          <w:sz w:val="22"/>
          <w:szCs w:val="22"/>
        </w:rPr>
        <w:t>Interpersonal Communication</w:t>
      </w:r>
    </w:p>
    <w:p w14:paraId="501B1F29" w14:textId="77777777" w:rsidR="002E372C" w:rsidRPr="006E61D4" w:rsidRDefault="002E372C" w:rsidP="002E372C">
      <w:pPr>
        <w:numPr>
          <w:ilvl w:val="0"/>
          <w:numId w:val="240"/>
        </w:numPr>
        <w:spacing w:after="0"/>
        <w:rPr>
          <w:sz w:val="22"/>
          <w:szCs w:val="22"/>
        </w:rPr>
      </w:pPr>
      <w:r w:rsidRPr="006E61D4">
        <w:rPr>
          <w:sz w:val="22"/>
          <w:szCs w:val="22"/>
        </w:rPr>
        <w:t>Human Services</w:t>
      </w:r>
    </w:p>
    <w:p w14:paraId="3B87525E" w14:textId="77777777" w:rsidR="002E372C" w:rsidRPr="006E61D4" w:rsidRDefault="002E372C" w:rsidP="002E372C">
      <w:pPr>
        <w:numPr>
          <w:ilvl w:val="0"/>
          <w:numId w:val="240"/>
        </w:numPr>
        <w:spacing w:after="0"/>
        <w:rPr>
          <w:sz w:val="22"/>
          <w:szCs w:val="22"/>
        </w:rPr>
      </w:pPr>
      <w:r w:rsidRPr="006E61D4">
        <w:rPr>
          <w:sz w:val="22"/>
          <w:szCs w:val="22"/>
        </w:rPr>
        <w:t>Primary or Secondary Education</w:t>
      </w:r>
    </w:p>
    <w:p w14:paraId="516FBE42" w14:textId="77777777" w:rsidR="002E372C" w:rsidRPr="006E61D4" w:rsidRDefault="002E372C" w:rsidP="002E372C">
      <w:pPr>
        <w:numPr>
          <w:ilvl w:val="0"/>
          <w:numId w:val="240"/>
        </w:numPr>
        <w:spacing w:after="0"/>
        <w:rPr>
          <w:sz w:val="22"/>
          <w:szCs w:val="22"/>
        </w:rPr>
      </w:pPr>
      <w:r w:rsidRPr="006E61D4">
        <w:rPr>
          <w:sz w:val="22"/>
          <w:szCs w:val="22"/>
        </w:rPr>
        <w:t>Criminal Justice</w:t>
      </w:r>
    </w:p>
    <w:p w14:paraId="46E2C936" w14:textId="77777777" w:rsidR="002E372C" w:rsidRPr="006E61D4" w:rsidRDefault="002E372C" w:rsidP="002E372C">
      <w:pPr>
        <w:numPr>
          <w:ilvl w:val="0"/>
          <w:numId w:val="240"/>
        </w:numPr>
        <w:spacing w:after="0"/>
        <w:rPr>
          <w:sz w:val="22"/>
          <w:szCs w:val="22"/>
        </w:rPr>
      </w:pPr>
      <w:r w:rsidRPr="006E61D4">
        <w:rPr>
          <w:sz w:val="22"/>
          <w:szCs w:val="22"/>
        </w:rPr>
        <w:t>Board of Regents with an emphasis in Human Service</w:t>
      </w:r>
    </w:p>
    <w:p w14:paraId="054DF14A" w14:textId="77777777" w:rsidR="002E372C" w:rsidRPr="006E61D4" w:rsidRDefault="002E372C" w:rsidP="002E372C">
      <w:pPr>
        <w:numPr>
          <w:ilvl w:val="0"/>
          <w:numId w:val="240"/>
        </w:numPr>
        <w:spacing w:after="0"/>
        <w:rPr>
          <w:b/>
          <w:bCs/>
          <w:sz w:val="22"/>
          <w:szCs w:val="22"/>
        </w:rPr>
      </w:pPr>
      <w:r w:rsidRPr="006E61D4">
        <w:rPr>
          <w:sz w:val="22"/>
          <w:szCs w:val="22"/>
        </w:rPr>
        <w:t>Gerontology</w:t>
      </w:r>
    </w:p>
    <w:p w14:paraId="1A2E611A" w14:textId="77777777" w:rsidR="002E372C" w:rsidRPr="006E61D4" w:rsidRDefault="002E372C" w:rsidP="002E372C">
      <w:pPr>
        <w:numPr>
          <w:ilvl w:val="0"/>
          <w:numId w:val="240"/>
        </w:numPr>
        <w:spacing w:after="0"/>
        <w:rPr>
          <w:b/>
          <w:bCs/>
          <w:sz w:val="22"/>
          <w:szCs w:val="22"/>
        </w:rPr>
      </w:pPr>
      <w:r w:rsidRPr="006E61D4">
        <w:rPr>
          <w:sz w:val="22"/>
          <w:szCs w:val="22"/>
        </w:rPr>
        <w:t xml:space="preserve">Family and Consumer Science </w:t>
      </w:r>
      <w:r w:rsidRPr="006E61D4">
        <w:rPr>
          <w:b/>
          <w:bCs/>
          <w:sz w:val="22"/>
          <w:szCs w:val="22"/>
        </w:rPr>
        <w:t>or</w:t>
      </w:r>
    </w:p>
    <w:p w14:paraId="004FE549" w14:textId="77777777" w:rsidR="002E372C" w:rsidRPr="006E61D4" w:rsidRDefault="002E372C" w:rsidP="002E372C">
      <w:pPr>
        <w:widowControl w:val="0"/>
        <w:numPr>
          <w:ilvl w:val="0"/>
          <w:numId w:val="285"/>
        </w:numPr>
        <w:tabs>
          <w:tab w:val="left" w:pos="2520"/>
        </w:tabs>
        <w:spacing w:after="0"/>
        <w:jc w:val="both"/>
        <w:rPr>
          <w:sz w:val="22"/>
          <w:szCs w:val="22"/>
        </w:rPr>
      </w:pPr>
      <w:r w:rsidRPr="006E61D4">
        <w:rPr>
          <w:sz w:val="22"/>
          <w:szCs w:val="22"/>
        </w:rPr>
        <w:t xml:space="preserve">A master’s degree in social work, counseling or psychology with licensure </w:t>
      </w:r>
      <w:r w:rsidRPr="006E61D4">
        <w:rPr>
          <w:b/>
          <w:bCs/>
          <w:sz w:val="22"/>
          <w:szCs w:val="22"/>
        </w:rPr>
        <w:t>and</w:t>
      </w:r>
    </w:p>
    <w:p w14:paraId="141BD5E6" w14:textId="77777777" w:rsidR="002E372C" w:rsidRPr="006E61D4" w:rsidRDefault="002E372C" w:rsidP="002E372C">
      <w:pPr>
        <w:widowControl w:val="0"/>
        <w:numPr>
          <w:ilvl w:val="0"/>
          <w:numId w:val="285"/>
        </w:numPr>
        <w:tabs>
          <w:tab w:val="left" w:pos="2520"/>
        </w:tabs>
        <w:spacing w:after="0"/>
        <w:jc w:val="both"/>
        <w:rPr>
          <w:sz w:val="22"/>
          <w:szCs w:val="22"/>
        </w:rPr>
      </w:pPr>
      <w:r w:rsidRPr="006E61D4">
        <w:rPr>
          <w:sz w:val="22"/>
          <w:szCs w:val="22"/>
        </w:rPr>
        <w:t xml:space="preserve">Experience providing direct service to families  </w:t>
      </w:r>
    </w:p>
    <w:p w14:paraId="0AE98AC3" w14:textId="77777777" w:rsidR="002E372C" w:rsidRPr="006E61D4" w:rsidRDefault="002E372C" w:rsidP="002E372C">
      <w:pPr>
        <w:widowControl w:val="0"/>
        <w:numPr>
          <w:ilvl w:val="0"/>
          <w:numId w:val="285"/>
        </w:numPr>
        <w:tabs>
          <w:tab w:val="left" w:pos="2520"/>
        </w:tabs>
        <w:spacing w:after="0"/>
        <w:jc w:val="both"/>
        <w:rPr>
          <w:sz w:val="22"/>
          <w:szCs w:val="22"/>
        </w:rPr>
      </w:pPr>
      <w:r w:rsidRPr="006E61D4">
        <w:rPr>
          <w:sz w:val="22"/>
          <w:szCs w:val="22"/>
        </w:rPr>
        <w:t xml:space="preserve">All providers must have an acceptable CIB </w:t>
      </w:r>
      <w:r w:rsidRPr="006E61D4">
        <w:rPr>
          <w:b/>
          <w:bCs/>
          <w:sz w:val="22"/>
          <w:szCs w:val="22"/>
        </w:rPr>
        <w:t>and</w:t>
      </w:r>
      <w:r w:rsidRPr="006E61D4">
        <w:rPr>
          <w:sz w:val="22"/>
          <w:szCs w:val="22"/>
        </w:rPr>
        <w:t xml:space="preserve"> an APS/CPS screen completed with no negative information. See Appendix 1.</w:t>
      </w:r>
    </w:p>
    <w:p w14:paraId="3C7D1125" w14:textId="77777777" w:rsidR="002E372C" w:rsidRPr="006E61D4" w:rsidRDefault="002E372C" w:rsidP="002E372C">
      <w:pPr>
        <w:pStyle w:val="BodyText3"/>
        <w:widowControl w:val="0"/>
        <w:numPr>
          <w:ilvl w:val="0"/>
          <w:numId w:val="285"/>
        </w:numPr>
        <w:tabs>
          <w:tab w:val="clear" w:pos="0"/>
          <w:tab w:val="clear" w:pos="360"/>
          <w:tab w:val="clear" w:pos="7700"/>
          <w:tab w:val="left" w:pos="2520"/>
        </w:tabs>
        <w:spacing w:after="0"/>
        <w:jc w:val="both"/>
        <w:rPr>
          <w:sz w:val="22"/>
          <w:szCs w:val="22"/>
        </w:rPr>
      </w:pPr>
      <w:r w:rsidRPr="006E61D4">
        <w:rPr>
          <w:sz w:val="22"/>
          <w:szCs w:val="22"/>
        </w:rPr>
        <w:t>Transportation Providers must have valid Driver’s licenses from employee’s state of residence and insurance.</w:t>
      </w:r>
    </w:p>
    <w:p w14:paraId="25078E38" w14:textId="18051A93" w:rsidR="002E372C" w:rsidRPr="006E61D4" w:rsidRDefault="002E372C" w:rsidP="002E372C">
      <w:pPr>
        <w:numPr>
          <w:ilvl w:val="0"/>
          <w:numId w:val="285"/>
        </w:numPr>
        <w:spacing w:after="0"/>
        <w:rPr>
          <w:sz w:val="22"/>
          <w:szCs w:val="22"/>
        </w:rPr>
      </w:pPr>
      <w:r w:rsidRPr="006E61D4">
        <w:rPr>
          <w:sz w:val="22"/>
          <w:szCs w:val="22"/>
        </w:rPr>
        <w:t>The delivery of all MCO Socially Necessary Services must occur within West Virginia boarders unless specifically outlined on a currently valid DHHR service plan or written permission has been granted by DHHR.  Additionally, children in the custody of WV DHHR must also have permission from the corresponding circuit court judge to travel outside of West Virginia.</w:t>
      </w:r>
    </w:p>
    <w:p w14:paraId="2DE7B4DD" w14:textId="77777777" w:rsidR="002E372C" w:rsidRPr="006E61D4" w:rsidRDefault="002E372C" w:rsidP="002E372C">
      <w:pPr>
        <w:pStyle w:val="BodyText3"/>
        <w:tabs>
          <w:tab w:val="left" w:pos="2520"/>
        </w:tabs>
        <w:ind w:left="720"/>
        <w:rPr>
          <w:sz w:val="22"/>
          <w:szCs w:val="22"/>
        </w:rPr>
      </w:pPr>
    </w:p>
    <w:p w14:paraId="2D1256CE" w14:textId="77777777" w:rsidR="002E372C" w:rsidRPr="006E61D4" w:rsidRDefault="002E372C" w:rsidP="002E372C">
      <w:pPr>
        <w:widowControl w:val="0"/>
        <w:tabs>
          <w:tab w:val="left" w:pos="2520"/>
        </w:tabs>
        <w:ind w:left="360"/>
        <w:jc w:val="both"/>
        <w:rPr>
          <w:sz w:val="22"/>
          <w:szCs w:val="22"/>
        </w:rPr>
      </w:pPr>
      <w:r w:rsidRPr="006E61D4">
        <w:rPr>
          <w:sz w:val="22"/>
          <w:szCs w:val="22"/>
        </w:rPr>
        <w:br w:type="page"/>
      </w:r>
    </w:p>
    <w:p w14:paraId="3398F27B" w14:textId="77777777" w:rsidR="002E372C" w:rsidRPr="006E61D4" w:rsidRDefault="002E372C" w:rsidP="006E61D4">
      <w:pPr>
        <w:pStyle w:val="Heading2"/>
      </w:pPr>
      <w:bookmarkStart w:id="687" w:name="_Toc52601491"/>
      <w:bookmarkStart w:id="688" w:name="_Toc189465062"/>
      <w:bookmarkStart w:id="689" w:name="_Toc198452660"/>
      <w:bookmarkStart w:id="690" w:name="_Toc318186017"/>
      <w:bookmarkStart w:id="691" w:name="_Toc534728707"/>
      <w:r w:rsidRPr="006E61D4">
        <w:lastRenderedPageBreak/>
        <w:t>Emergency Respite</w:t>
      </w:r>
      <w:bookmarkEnd w:id="687"/>
      <w:r w:rsidRPr="006E61D4">
        <w:t xml:space="preserve"> 220210</w:t>
      </w:r>
      <w:bookmarkEnd w:id="688"/>
      <w:bookmarkEnd w:id="689"/>
      <w:bookmarkEnd w:id="690"/>
      <w:bookmarkEnd w:id="691"/>
    </w:p>
    <w:p w14:paraId="0D9B23C4" w14:textId="77777777" w:rsidR="002E372C" w:rsidRPr="006E61D4" w:rsidRDefault="002E372C" w:rsidP="002E372C">
      <w:pPr>
        <w:rPr>
          <w:sz w:val="22"/>
          <w:szCs w:val="22"/>
        </w:rPr>
      </w:pPr>
    </w:p>
    <w:p w14:paraId="13B7C9D5" w14:textId="77777777" w:rsidR="002E372C" w:rsidRPr="006E61D4" w:rsidRDefault="002E372C" w:rsidP="002E372C">
      <w:pPr>
        <w:widowControl w:val="0"/>
        <w:jc w:val="both"/>
        <w:rPr>
          <w:sz w:val="22"/>
          <w:szCs w:val="22"/>
        </w:rPr>
      </w:pPr>
      <w:r w:rsidRPr="006E61D4">
        <w:rPr>
          <w:b/>
          <w:bCs/>
          <w:sz w:val="22"/>
          <w:szCs w:val="22"/>
          <w:u w:val="single"/>
        </w:rPr>
        <w:t>Definition</w:t>
      </w:r>
      <w:r w:rsidRPr="006E61D4">
        <w:rPr>
          <w:b/>
          <w:bCs/>
          <w:sz w:val="22"/>
          <w:szCs w:val="22"/>
        </w:rPr>
        <w:t>:</w:t>
      </w:r>
      <w:r w:rsidRPr="006E61D4">
        <w:rPr>
          <w:sz w:val="22"/>
          <w:szCs w:val="22"/>
        </w:rPr>
        <w:t xml:space="preserve"> Unplanned break for primary caretakers who are in challenging situations in which a trained provider, friend or family member assumes care giving and supervision of child(ren) for a brief period of time.  Service may be provided in or out of the natural home or on an hourly/daily basis.  Temporary relief from parenting responsibilities is provided to avoid an abuse, neglect or abandonment situation or a placement disruption.</w:t>
      </w:r>
    </w:p>
    <w:p w14:paraId="0CC6A9A1" w14:textId="77777777" w:rsidR="002E372C" w:rsidRPr="006E61D4" w:rsidRDefault="002E372C" w:rsidP="002E372C">
      <w:pPr>
        <w:widowControl w:val="0"/>
        <w:rPr>
          <w:sz w:val="22"/>
          <w:szCs w:val="22"/>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05"/>
        <w:gridCol w:w="5995"/>
      </w:tblGrid>
      <w:tr w:rsidR="002E372C" w:rsidRPr="006E61D4" w14:paraId="1586A67E" w14:textId="77777777" w:rsidTr="002E372C">
        <w:tc>
          <w:tcPr>
            <w:tcW w:w="3005" w:type="dxa"/>
            <w:vAlign w:val="center"/>
          </w:tcPr>
          <w:p w14:paraId="3C663046" w14:textId="77777777" w:rsidR="002E372C" w:rsidRPr="006E61D4" w:rsidRDefault="002E372C" w:rsidP="002E372C">
            <w:pPr>
              <w:widowControl w:val="0"/>
              <w:rPr>
                <w:b/>
                <w:bCs/>
                <w:sz w:val="22"/>
                <w:szCs w:val="22"/>
              </w:rPr>
            </w:pPr>
            <w:r w:rsidRPr="006E61D4">
              <w:rPr>
                <w:b/>
                <w:bCs/>
                <w:sz w:val="22"/>
                <w:szCs w:val="22"/>
              </w:rPr>
              <w:t>Target Population</w:t>
            </w:r>
          </w:p>
        </w:tc>
        <w:tc>
          <w:tcPr>
            <w:tcW w:w="5995" w:type="dxa"/>
          </w:tcPr>
          <w:p w14:paraId="3756BC68" w14:textId="77777777" w:rsidR="002E372C" w:rsidRPr="006E61D4" w:rsidRDefault="002E372C" w:rsidP="002E372C">
            <w:pPr>
              <w:widowControl w:val="0"/>
              <w:rPr>
                <w:sz w:val="22"/>
                <w:szCs w:val="22"/>
              </w:rPr>
            </w:pPr>
            <w:r w:rsidRPr="006E61D4">
              <w:rPr>
                <w:sz w:val="22"/>
                <w:szCs w:val="22"/>
              </w:rPr>
              <w:t>Youth Services</w:t>
            </w:r>
          </w:p>
        </w:tc>
      </w:tr>
      <w:tr w:rsidR="002E372C" w:rsidRPr="006E61D4" w14:paraId="7A5FC486" w14:textId="77777777" w:rsidTr="002E372C">
        <w:tc>
          <w:tcPr>
            <w:tcW w:w="3005" w:type="dxa"/>
            <w:vAlign w:val="center"/>
          </w:tcPr>
          <w:p w14:paraId="69ADF8E7" w14:textId="77777777" w:rsidR="002E372C" w:rsidRPr="006E61D4" w:rsidRDefault="002E372C" w:rsidP="002E372C">
            <w:pPr>
              <w:widowControl w:val="0"/>
              <w:rPr>
                <w:b/>
                <w:bCs/>
                <w:sz w:val="22"/>
                <w:szCs w:val="22"/>
              </w:rPr>
            </w:pPr>
            <w:r w:rsidRPr="006E61D4">
              <w:rPr>
                <w:b/>
                <w:bCs/>
                <w:sz w:val="22"/>
                <w:szCs w:val="22"/>
              </w:rPr>
              <w:t>Program Option</w:t>
            </w:r>
          </w:p>
        </w:tc>
        <w:tc>
          <w:tcPr>
            <w:tcW w:w="5995" w:type="dxa"/>
          </w:tcPr>
          <w:p w14:paraId="52329A8C" w14:textId="77777777" w:rsidR="002E372C" w:rsidRPr="006E61D4" w:rsidRDefault="002E372C" w:rsidP="002E372C">
            <w:pPr>
              <w:widowControl w:val="0"/>
              <w:rPr>
                <w:sz w:val="22"/>
                <w:szCs w:val="22"/>
              </w:rPr>
            </w:pPr>
            <w:r w:rsidRPr="006E61D4">
              <w:rPr>
                <w:sz w:val="22"/>
                <w:szCs w:val="22"/>
              </w:rPr>
              <w:t>Family Preservation</w:t>
            </w:r>
          </w:p>
        </w:tc>
      </w:tr>
      <w:tr w:rsidR="002E372C" w:rsidRPr="006E61D4" w14:paraId="3E3C633A" w14:textId="77777777" w:rsidTr="002E372C">
        <w:tc>
          <w:tcPr>
            <w:tcW w:w="3005" w:type="dxa"/>
            <w:vAlign w:val="center"/>
          </w:tcPr>
          <w:p w14:paraId="47033673" w14:textId="77777777" w:rsidR="002E372C" w:rsidRPr="006E61D4" w:rsidRDefault="002E372C" w:rsidP="002E372C">
            <w:pPr>
              <w:widowControl w:val="0"/>
              <w:rPr>
                <w:b/>
                <w:bCs/>
                <w:sz w:val="22"/>
                <w:szCs w:val="22"/>
              </w:rPr>
            </w:pPr>
            <w:r w:rsidRPr="006E61D4">
              <w:rPr>
                <w:b/>
                <w:bCs/>
                <w:sz w:val="22"/>
                <w:szCs w:val="22"/>
              </w:rPr>
              <w:t>Initial Authorization</w:t>
            </w:r>
          </w:p>
        </w:tc>
        <w:tc>
          <w:tcPr>
            <w:tcW w:w="5995" w:type="dxa"/>
          </w:tcPr>
          <w:p w14:paraId="614CB7A9" w14:textId="77777777" w:rsidR="002E372C" w:rsidRPr="006E61D4" w:rsidRDefault="002E372C" w:rsidP="002E372C">
            <w:pPr>
              <w:widowControl w:val="0"/>
              <w:rPr>
                <w:sz w:val="22"/>
                <w:szCs w:val="22"/>
              </w:rPr>
            </w:pPr>
            <w:r w:rsidRPr="006E61D4">
              <w:rPr>
                <w:sz w:val="22"/>
                <w:szCs w:val="22"/>
              </w:rPr>
              <w:t>92 Days</w:t>
            </w:r>
          </w:p>
          <w:p w14:paraId="572EBF16" w14:textId="77777777" w:rsidR="002E372C" w:rsidRPr="00AA0822" w:rsidRDefault="002E372C" w:rsidP="00AA0822">
            <w:pPr>
              <w:pStyle w:val="Index1"/>
            </w:pPr>
            <w:r w:rsidRPr="00AA0822">
              <w:t>Unit = One Hour</w:t>
            </w:r>
          </w:p>
          <w:p w14:paraId="37659006" w14:textId="77777777" w:rsidR="002E372C" w:rsidRPr="006E61D4" w:rsidRDefault="002E372C" w:rsidP="002E372C">
            <w:pPr>
              <w:widowControl w:val="0"/>
              <w:rPr>
                <w:sz w:val="22"/>
                <w:szCs w:val="22"/>
              </w:rPr>
            </w:pPr>
            <w:r w:rsidRPr="006E61D4">
              <w:rPr>
                <w:sz w:val="22"/>
                <w:szCs w:val="22"/>
              </w:rPr>
              <w:t>30 Units per 92 days</w:t>
            </w:r>
          </w:p>
          <w:p w14:paraId="4E5318A3" w14:textId="77777777" w:rsidR="002E372C" w:rsidRPr="006E61D4" w:rsidRDefault="002E372C" w:rsidP="002E372C">
            <w:pPr>
              <w:widowControl w:val="0"/>
              <w:rPr>
                <w:sz w:val="22"/>
                <w:szCs w:val="22"/>
              </w:rPr>
            </w:pPr>
            <w:r w:rsidRPr="006E61D4">
              <w:rPr>
                <w:sz w:val="22"/>
                <w:szCs w:val="22"/>
              </w:rPr>
              <w:t>Maximum 120 units</w:t>
            </w:r>
          </w:p>
          <w:p w14:paraId="64E4F29D" w14:textId="77777777" w:rsidR="002E372C" w:rsidRPr="006E61D4" w:rsidRDefault="002E372C" w:rsidP="002E372C">
            <w:pPr>
              <w:widowControl w:val="0"/>
              <w:rPr>
                <w:sz w:val="22"/>
                <w:szCs w:val="22"/>
              </w:rPr>
            </w:pPr>
            <w:r w:rsidRPr="006E61D4">
              <w:rPr>
                <w:sz w:val="22"/>
                <w:szCs w:val="22"/>
              </w:rPr>
              <w:t>Registration Only</w:t>
            </w:r>
          </w:p>
        </w:tc>
      </w:tr>
      <w:tr w:rsidR="002E372C" w:rsidRPr="006E61D4" w14:paraId="0E5B83E1" w14:textId="77777777" w:rsidTr="002E372C">
        <w:tc>
          <w:tcPr>
            <w:tcW w:w="3005" w:type="dxa"/>
            <w:vAlign w:val="center"/>
          </w:tcPr>
          <w:p w14:paraId="2DB77B04" w14:textId="77777777" w:rsidR="002E372C" w:rsidRPr="006E61D4" w:rsidRDefault="002E372C" w:rsidP="002E372C">
            <w:pPr>
              <w:widowControl w:val="0"/>
              <w:rPr>
                <w:b/>
                <w:bCs/>
                <w:sz w:val="22"/>
                <w:szCs w:val="22"/>
              </w:rPr>
            </w:pPr>
            <w:r w:rsidRPr="006E61D4">
              <w:rPr>
                <w:b/>
                <w:bCs/>
                <w:sz w:val="22"/>
                <w:szCs w:val="22"/>
              </w:rPr>
              <w:t>Maximum Total Authorizations Available</w:t>
            </w:r>
          </w:p>
        </w:tc>
        <w:tc>
          <w:tcPr>
            <w:tcW w:w="5995" w:type="dxa"/>
          </w:tcPr>
          <w:p w14:paraId="72F72536" w14:textId="77777777" w:rsidR="002E372C" w:rsidRPr="006E61D4" w:rsidRDefault="002E372C" w:rsidP="002E372C">
            <w:pPr>
              <w:widowControl w:val="0"/>
              <w:rPr>
                <w:sz w:val="22"/>
                <w:szCs w:val="22"/>
              </w:rPr>
            </w:pPr>
            <w:r w:rsidRPr="006E61D4">
              <w:rPr>
                <w:sz w:val="22"/>
                <w:szCs w:val="22"/>
              </w:rPr>
              <w:t>4 or 120 units</w:t>
            </w:r>
          </w:p>
        </w:tc>
      </w:tr>
      <w:tr w:rsidR="002E372C" w:rsidRPr="006E61D4" w14:paraId="0D964ED6" w14:textId="77777777" w:rsidTr="002E372C">
        <w:tc>
          <w:tcPr>
            <w:tcW w:w="3005" w:type="dxa"/>
            <w:vAlign w:val="center"/>
          </w:tcPr>
          <w:p w14:paraId="67DEFA92" w14:textId="77777777" w:rsidR="002E372C" w:rsidRPr="006E61D4" w:rsidRDefault="002E372C" w:rsidP="002E372C">
            <w:pPr>
              <w:widowControl w:val="0"/>
              <w:rPr>
                <w:b/>
                <w:bCs/>
                <w:sz w:val="22"/>
                <w:szCs w:val="22"/>
              </w:rPr>
            </w:pPr>
            <w:r w:rsidRPr="006E61D4">
              <w:rPr>
                <w:b/>
                <w:bCs/>
                <w:sz w:val="22"/>
                <w:szCs w:val="22"/>
              </w:rPr>
              <w:t>Admission Criteria</w:t>
            </w:r>
          </w:p>
        </w:tc>
        <w:tc>
          <w:tcPr>
            <w:tcW w:w="5995" w:type="dxa"/>
          </w:tcPr>
          <w:p w14:paraId="703F96D7" w14:textId="77777777" w:rsidR="002E372C" w:rsidRPr="006E61D4" w:rsidRDefault="002E372C" w:rsidP="002E372C">
            <w:pPr>
              <w:numPr>
                <w:ilvl w:val="0"/>
                <w:numId w:val="823"/>
              </w:numPr>
              <w:spacing w:after="0"/>
              <w:rPr>
                <w:sz w:val="22"/>
                <w:szCs w:val="22"/>
              </w:rPr>
            </w:pPr>
            <w:r w:rsidRPr="006E61D4">
              <w:rPr>
                <w:sz w:val="22"/>
                <w:szCs w:val="22"/>
              </w:rPr>
              <w:t>Child’s YBE and/or Behavioral Control Plan reflect the need for the service.</w:t>
            </w:r>
          </w:p>
          <w:p w14:paraId="528AB435" w14:textId="77777777" w:rsidR="002E372C" w:rsidRPr="006E61D4" w:rsidRDefault="002E372C" w:rsidP="002E372C">
            <w:pPr>
              <w:numPr>
                <w:ilvl w:val="0"/>
                <w:numId w:val="823"/>
              </w:numPr>
              <w:spacing w:after="0"/>
              <w:rPr>
                <w:sz w:val="22"/>
                <w:szCs w:val="22"/>
              </w:rPr>
            </w:pPr>
            <w:r w:rsidRPr="006E61D4">
              <w:rPr>
                <w:sz w:val="22"/>
                <w:szCs w:val="22"/>
              </w:rPr>
              <w:t>MDT (DHHR worker, family and DHHR supervisor if youth is non-adjudicated) recommends this service.</w:t>
            </w:r>
          </w:p>
          <w:p w14:paraId="2E304A12" w14:textId="77777777" w:rsidR="002E372C" w:rsidRPr="006E61D4" w:rsidRDefault="002E372C" w:rsidP="002E372C">
            <w:pPr>
              <w:numPr>
                <w:ilvl w:val="0"/>
                <w:numId w:val="823"/>
              </w:numPr>
              <w:spacing w:after="0"/>
              <w:rPr>
                <w:sz w:val="22"/>
                <w:szCs w:val="22"/>
              </w:rPr>
            </w:pPr>
            <w:r w:rsidRPr="006E61D4">
              <w:rPr>
                <w:sz w:val="22"/>
                <w:szCs w:val="22"/>
              </w:rPr>
              <w:t>Family has explored their social support system capable of providing service to the identified client.</w:t>
            </w:r>
          </w:p>
        </w:tc>
      </w:tr>
      <w:tr w:rsidR="002E372C" w:rsidRPr="006E61D4" w14:paraId="62BE08BB" w14:textId="77777777" w:rsidTr="002E372C">
        <w:trPr>
          <w:trHeight w:val="2240"/>
        </w:trPr>
        <w:tc>
          <w:tcPr>
            <w:tcW w:w="3005" w:type="dxa"/>
            <w:vAlign w:val="center"/>
          </w:tcPr>
          <w:p w14:paraId="5A5B275B" w14:textId="77777777" w:rsidR="002E372C" w:rsidRPr="006E61D4" w:rsidRDefault="002E372C" w:rsidP="002E372C">
            <w:pPr>
              <w:widowControl w:val="0"/>
              <w:rPr>
                <w:b/>
                <w:bCs/>
                <w:sz w:val="22"/>
                <w:szCs w:val="22"/>
              </w:rPr>
            </w:pPr>
            <w:r w:rsidRPr="006E61D4">
              <w:rPr>
                <w:b/>
                <w:bCs/>
                <w:sz w:val="22"/>
                <w:szCs w:val="22"/>
              </w:rPr>
              <w:t>Continuing Stay Criteria</w:t>
            </w:r>
          </w:p>
          <w:p w14:paraId="7601B010" w14:textId="77777777" w:rsidR="002E372C" w:rsidRPr="006E61D4" w:rsidRDefault="002E372C" w:rsidP="002E372C">
            <w:pPr>
              <w:widowControl w:val="0"/>
              <w:rPr>
                <w:b/>
                <w:bCs/>
                <w:sz w:val="22"/>
                <w:szCs w:val="22"/>
              </w:rPr>
            </w:pPr>
          </w:p>
        </w:tc>
        <w:tc>
          <w:tcPr>
            <w:tcW w:w="5995" w:type="dxa"/>
          </w:tcPr>
          <w:p w14:paraId="39CC4621" w14:textId="77777777" w:rsidR="002E372C" w:rsidRPr="006E61D4" w:rsidRDefault="002E372C" w:rsidP="002E372C">
            <w:pPr>
              <w:numPr>
                <w:ilvl w:val="0"/>
                <w:numId w:val="823"/>
              </w:numPr>
              <w:spacing w:after="0"/>
              <w:rPr>
                <w:sz w:val="22"/>
                <w:szCs w:val="22"/>
              </w:rPr>
            </w:pPr>
            <w:r w:rsidRPr="006E61D4">
              <w:rPr>
                <w:sz w:val="22"/>
                <w:szCs w:val="22"/>
              </w:rPr>
              <w:t>MDT (DHHR worker, family and DHHR supervisor if youth is non-adjudicated) recommends the service continue.</w:t>
            </w:r>
          </w:p>
          <w:p w14:paraId="6CAB449D" w14:textId="77777777" w:rsidR="002E372C" w:rsidRPr="006E61D4" w:rsidRDefault="002E372C" w:rsidP="002E372C">
            <w:pPr>
              <w:numPr>
                <w:ilvl w:val="0"/>
                <w:numId w:val="823"/>
              </w:numPr>
              <w:spacing w:after="0"/>
              <w:rPr>
                <w:sz w:val="22"/>
                <w:szCs w:val="22"/>
              </w:rPr>
            </w:pPr>
            <w:r w:rsidRPr="006E61D4">
              <w:rPr>
                <w:sz w:val="22"/>
                <w:szCs w:val="22"/>
              </w:rPr>
              <w:t>Family continues to explore social support system members capable of providing service to the identified client.</w:t>
            </w:r>
          </w:p>
          <w:p w14:paraId="01743912" w14:textId="77777777" w:rsidR="002E372C" w:rsidRPr="006E61D4" w:rsidRDefault="002E372C" w:rsidP="002E372C">
            <w:pPr>
              <w:numPr>
                <w:ilvl w:val="0"/>
                <w:numId w:val="823"/>
              </w:numPr>
              <w:spacing w:after="0"/>
              <w:rPr>
                <w:sz w:val="22"/>
                <w:szCs w:val="22"/>
              </w:rPr>
            </w:pPr>
            <w:r w:rsidRPr="006E61D4">
              <w:rPr>
                <w:sz w:val="22"/>
                <w:szCs w:val="22"/>
              </w:rPr>
              <w:t>Service continues to be needed to provide support to maintain consumer’s placement as identified on the service plan and the current plan is for the child to remain in the identified home.</w:t>
            </w:r>
          </w:p>
        </w:tc>
      </w:tr>
      <w:tr w:rsidR="002E372C" w:rsidRPr="006E61D4" w14:paraId="25C47D68" w14:textId="77777777" w:rsidTr="002E372C">
        <w:tc>
          <w:tcPr>
            <w:tcW w:w="3005" w:type="dxa"/>
            <w:vAlign w:val="center"/>
          </w:tcPr>
          <w:p w14:paraId="2F61D9AF" w14:textId="77777777" w:rsidR="002E372C" w:rsidRPr="006E61D4" w:rsidRDefault="002E372C" w:rsidP="002E372C">
            <w:pPr>
              <w:widowControl w:val="0"/>
              <w:rPr>
                <w:b/>
                <w:bCs/>
                <w:sz w:val="22"/>
                <w:szCs w:val="22"/>
              </w:rPr>
            </w:pPr>
            <w:r w:rsidRPr="006E61D4">
              <w:rPr>
                <w:b/>
                <w:bCs/>
                <w:sz w:val="22"/>
                <w:szCs w:val="22"/>
              </w:rPr>
              <w:t>Discharge Criteria</w:t>
            </w:r>
          </w:p>
          <w:p w14:paraId="57E8D528" w14:textId="77777777" w:rsidR="002E372C" w:rsidRPr="006E61D4" w:rsidRDefault="002E372C" w:rsidP="002E372C">
            <w:pPr>
              <w:widowControl w:val="0"/>
              <w:rPr>
                <w:b/>
                <w:bCs/>
                <w:sz w:val="22"/>
                <w:szCs w:val="22"/>
              </w:rPr>
            </w:pPr>
            <w:r w:rsidRPr="006E61D4">
              <w:rPr>
                <w:b/>
                <w:bCs/>
                <w:sz w:val="22"/>
                <w:szCs w:val="22"/>
              </w:rPr>
              <w:t>(Any element may result in discharge or transfer)</w:t>
            </w:r>
          </w:p>
        </w:tc>
        <w:tc>
          <w:tcPr>
            <w:tcW w:w="5995" w:type="dxa"/>
          </w:tcPr>
          <w:p w14:paraId="1A463D6B" w14:textId="77777777" w:rsidR="002E372C" w:rsidRPr="006E61D4" w:rsidRDefault="002E372C" w:rsidP="002E372C">
            <w:pPr>
              <w:numPr>
                <w:ilvl w:val="0"/>
                <w:numId w:val="452"/>
              </w:numPr>
              <w:spacing w:after="0"/>
              <w:ind w:firstLine="0"/>
              <w:rPr>
                <w:sz w:val="22"/>
                <w:szCs w:val="22"/>
              </w:rPr>
            </w:pPr>
            <w:r w:rsidRPr="006E61D4">
              <w:rPr>
                <w:sz w:val="22"/>
                <w:szCs w:val="22"/>
              </w:rPr>
              <w:t>Goals and objectives have been met.</w:t>
            </w:r>
          </w:p>
          <w:p w14:paraId="13AEFC34" w14:textId="77777777" w:rsidR="002E372C" w:rsidRPr="006E61D4" w:rsidRDefault="002E372C" w:rsidP="002E372C">
            <w:pPr>
              <w:numPr>
                <w:ilvl w:val="0"/>
                <w:numId w:val="452"/>
              </w:numPr>
              <w:spacing w:after="0"/>
              <w:ind w:firstLine="0"/>
              <w:rPr>
                <w:sz w:val="22"/>
                <w:szCs w:val="22"/>
              </w:rPr>
            </w:pPr>
            <w:r w:rsidRPr="006E61D4">
              <w:rPr>
                <w:sz w:val="22"/>
                <w:szCs w:val="22"/>
              </w:rPr>
              <w:t>Child is placed in custody.</w:t>
            </w:r>
          </w:p>
          <w:p w14:paraId="3B0E118F" w14:textId="77777777" w:rsidR="002E372C" w:rsidRPr="006E61D4" w:rsidRDefault="002E372C" w:rsidP="002E372C">
            <w:pPr>
              <w:numPr>
                <w:ilvl w:val="0"/>
                <w:numId w:val="452"/>
              </w:numPr>
              <w:spacing w:after="0"/>
              <w:ind w:firstLine="0"/>
              <w:rPr>
                <w:sz w:val="22"/>
                <w:szCs w:val="22"/>
              </w:rPr>
            </w:pPr>
            <w:r w:rsidRPr="006E61D4">
              <w:rPr>
                <w:sz w:val="22"/>
                <w:szCs w:val="22"/>
              </w:rPr>
              <w:t>Child’s case is closed.</w:t>
            </w:r>
          </w:p>
        </w:tc>
      </w:tr>
      <w:tr w:rsidR="002E372C" w:rsidRPr="006E61D4" w14:paraId="4B3C7A41" w14:textId="77777777" w:rsidTr="002E372C">
        <w:tc>
          <w:tcPr>
            <w:tcW w:w="3005" w:type="dxa"/>
            <w:vAlign w:val="center"/>
          </w:tcPr>
          <w:p w14:paraId="7E0BCC2E" w14:textId="77777777" w:rsidR="002E372C" w:rsidRPr="006E61D4" w:rsidRDefault="002E372C" w:rsidP="002E372C">
            <w:pPr>
              <w:widowControl w:val="0"/>
              <w:rPr>
                <w:b/>
                <w:bCs/>
                <w:sz w:val="22"/>
                <w:szCs w:val="22"/>
              </w:rPr>
            </w:pPr>
            <w:r w:rsidRPr="006E61D4">
              <w:rPr>
                <w:b/>
                <w:bCs/>
                <w:sz w:val="22"/>
                <w:szCs w:val="22"/>
              </w:rPr>
              <w:t>Service Exclusions</w:t>
            </w:r>
          </w:p>
        </w:tc>
        <w:tc>
          <w:tcPr>
            <w:tcW w:w="5995" w:type="dxa"/>
          </w:tcPr>
          <w:p w14:paraId="25A4F2E7" w14:textId="77777777" w:rsidR="002E372C" w:rsidRPr="006E61D4" w:rsidRDefault="002E372C" w:rsidP="002E372C">
            <w:pPr>
              <w:pStyle w:val="IndexHeading"/>
              <w:keepNext w:val="0"/>
              <w:widowControl w:val="0"/>
              <w:numPr>
                <w:ilvl w:val="0"/>
                <w:numId w:val="843"/>
              </w:numPr>
              <w:spacing w:line="240" w:lineRule="auto"/>
              <w:rPr>
                <w:rFonts w:ascii="Times New Roman" w:hAnsi="Times New Roman"/>
                <w:spacing w:val="0"/>
                <w:sz w:val="22"/>
                <w:szCs w:val="22"/>
              </w:rPr>
            </w:pPr>
            <w:r w:rsidRPr="006E61D4">
              <w:rPr>
                <w:rFonts w:ascii="Times New Roman" w:hAnsi="Times New Roman"/>
                <w:spacing w:val="0"/>
                <w:sz w:val="22"/>
                <w:szCs w:val="22"/>
              </w:rPr>
              <w:t xml:space="preserve">No individual fee-for-service Social Necessity code may </w:t>
            </w:r>
            <w:r w:rsidRPr="006E61D4">
              <w:rPr>
                <w:rFonts w:ascii="Times New Roman" w:hAnsi="Times New Roman"/>
                <w:spacing w:val="0"/>
                <w:sz w:val="22"/>
                <w:szCs w:val="22"/>
              </w:rPr>
              <w:lastRenderedPageBreak/>
              <w:t>be billed concurrently while this code is being utilized.</w:t>
            </w:r>
          </w:p>
          <w:p w14:paraId="44075ADD" w14:textId="77777777" w:rsidR="002E372C" w:rsidRPr="00AA0822" w:rsidRDefault="002E372C" w:rsidP="00AA0822">
            <w:pPr>
              <w:pStyle w:val="Index1"/>
            </w:pPr>
            <w:r w:rsidRPr="00AA0822">
              <w:t>Excludes placement at Emergency Shelters for children not in custody.</w:t>
            </w:r>
          </w:p>
          <w:p w14:paraId="6935AD0B" w14:textId="77777777" w:rsidR="002E372C" w:rsidRPr="006E61D4" w:rsidRDefault="002E372C" w:rsidP="002E372C">
            <w:pPr>
              <w:pStyle w:val="IndexHeading"/>
              <w:keepNext w:val="0"/>
              <w:numPr>
                <w:ilvl w:val="0"/>
                <w:numId w:val="843"/>
              </w:numPr>
              <w:spacing w:line="240" w:lineRule="auto"/>
              <w:rPr>
                <w:rFonts w:ascii="Times New Roman" w:hAnsi="Times New Roman"/>
                <w:spacing w:val="0"/>
                <w:sz w:val="22"/>
                <w:szCs w:val="22"/>
              </w:rPr>
            </w:pPr>
            <w:r w:rsidRPr="006E61D4">
              <w:rPr>
                <w:rFonts w:ascii="Times New Roman" w:hAnsi="Times New Roman"/>
                <w:spacing w:val="0"/>
                <w:sz w:val="22"/>
                <w:szCs w:val="22"/>
              </w:rPr>
              <w:t>Those receiving Waiver or ICF/MR services are not eligible for this service.</w:t>
            </w:r>
          </w:p>
        </w:tc>
      </w:tr>
      <w:tr w:rsidR="002E372C" w:rsidRPr="006E61D4" w14:paraId="764E25FA" w14:textId="77777777" w:rsidTr="002E372C">
        <w:trPr>
          <w:trHeight w:val="1097"/>
        </w:trPr>
        <w:tc>
          <w:tcPr>
            <w:tcW w:w="3005" w:type="dxa"/>
            <w:vAlign w:val="center"/>
          </w:tcPr>
          <w:p w14:paraId="6A2AE1BC" w14:textId="77777777" w:rsidR="002E372C" w:rsidRPr="006E61D4" w:rsidRDefault="002E372C" w:rsidP="002E372C">
            <w:pPr>
              <w:widowControl w:val="0"/>
              <w:rPr>
                <w:b/>
                <w:bCs/>
                <w:sz w:val="22"/>
                <w:szCs w:val="22"/>
              </w:rPr>
            </w:pPr>
            <w:r w:rsidRPr="006E61D4">
              <w:rPr>
                <w:b/>
                <w:bCs/>
                <w:sz w:val="22"/>
                <w:szCs w:val="22"/>
              </w:rPr>
              <w:lastRenderedPageBreak/>
              <w:t>Clinical Exclusions</w:t>
            </w:r>
          </w:p>
        </w:tc>
        <w:tc>
          <w:tcPr>
            <w:tcW w:w="5995" w:type="dxa"/>
          </w:tcPr>
          <w:p w14:paraId="0A22C623" w14:textId="77777777" w:rsidR="002E372C" w:rsidRPr="006E61D4" w:rsidRDefault="002E372C" w:rsidP="002E372C">
            <w:pPr>
              <w:numPr>
                <w:ilvl w:val="0"/>
                <w:numId w:val="823"/>
              </w:numPr>
              <w:spacing w:after="0"/>
              <w:rPr>
                <w:sz w:val="22"/>
                <w:szCs w:val="22"/>
              </w:rPr>
            </w:pPr>
            <w:r w:rsidRPr="006E61D4">
              <w:rPr>
                <w:sz w:val="22"/>
                <w:szCs w:val="22"/>
              </w:rPr>
              <w:t>Severity of child’s issues precludes provision of services in this level of care.</w:t>
            </w:r>
          </w:p>
          <w:p w14:paraId="7317E236" w14:textId="77777777" w:rsidR="002E372C" w:rsidRPr="006E61D4" w:rsidRDefault="002E372C" w:rsidP="002E372C">
            <w:pPr>
              <w:numPr>
                <w:ilvl w:val="0"/>
                <w:numId w:val="823"/>
              </w:numPr>
              <w:spacing w:after="0"/>
              <w:rPr>
                <w:sz w:val="22"/>
                <w:szCs w:val="22"/>
              </w:rPr>
            </w:pPr>
            <w:r w:rsidRPr="006E61D4">
              <w:rPr>
                <w:sz w:val="22"/>
                <w:szCs w:val="22"/>
              </w:rPr>
              <w:t>The child can effectively and safely be treated at a lower level of care.</w:t>
            </w:r>
          </w:p>
        </w:tc>
      </w:tr>
      <w:tr w:rsidR="002E372C" w:rsidRPr="006E61D4" w14:paraId="59E228C6" w14:textId="77777777" w:rsidTr="002E372C">
        <w:tc>
          <w:tcPr>
            <w:tcW w:w="3005" w:type="dxa"/>
            <w:vAlign w:val="center"/>
          </w:tcPr>
          <w:p w14:paraId="2F13EB78" w14:textId="77777777" w:rsidR="002E372C" w:rsidRPr="006E61D4" w:rsidRDefault="002E372C" w:rsidP="002E372C">
            <w:pPr>
              <w:widowControl w:val="0"/>
              <w:rPr>
                <w:b/>
                <w:bCs/>
                <w:spacing w:val="-5"/>
                <w:sz w:val="22"/>
                <w:szCs w:val="22"/>
              </w:rPr>
            </w:pPr>
            <w:r w:rsidRPr="006E61D4">
              <w:rPr>
                <w:b/>
                <w:bCs/>
                <w:sz w:val="22"/>
                <w:szCs w:val="22"/>
              </w:rPr>
              <w:t>Documentation</w:t>
            </w:r>
          </w:p>
        </w:tc>
        <w:tc>
          <w:tcPr>
            <w:tcW w:w="5995" w:type="dxa"/>
          </w:tcPr>
          <w:p w14:paraId="2A3D39FB" w14:textId="77777777" w:rsidR="002E372C" w:rsidRPr="006E61D4" w:rsidRDefault="002E372C" w:rsidP="002E372C">
            <w:pPr>
              <w:widowControl w:val="0"/>
              <w:numPr>
                <w:ilvl w:val="0"/>
                <w:numId w:val="448"/>
              </w:numPr>
              <w:spacing w:after="0"/>
              <w:rPr>
                <w:spacing w:val="-5"/>
                <w:sz w:val="22"/>
                <w:szCs w:val="22"/>
              </w:rPr>
            </w:pPr>
            <w:r w:rsidRPr="006E61D4">
              <w:rPr>
                <w:sz w:val="22"/>
                <w:szCs w:val="22"/>
              </w:rPr>
              <w:t>There must always be a permanent case record maintained in a manner consistent with applicable licensing regulations and agency record-keeping policies.</w:t>
            </w:r>
          </w:p>
          <w:p w14:paraId="09E60E6E" w14:textId="77777777" w:rsidR="002E372C" w:rsidRPr="006E61D4" w:rsidRDefault="002E372C" w:rsidP="002E372C">
            <w:pPr>
              <w:numPr>
                <w:ilvl w:val="0"/>
                <w:numId w:val="823"/>
              </w:numPr>
              <w:spacing w:after="0"/>
              <w:rPr>
                <w:spacing w:val="-5"/>
                <w:sz w:val="22"/>
                <w:szCs w:val="22"/>
              </w:rPr>
            </w:pPr>
            <w:r w:rsidRPr="006E61D4">
              <w:rPr>
                <w:sz w:val="22"/>
                <w:szCs w:val="22"/>
              </w:rPr>
              <w:t>Case note must include a summary of the intervention, client’s response, relation to the service plan, location, duration, start/stop time, signature of the provider and his/her title or credentials.</w:t>
            </w:r>
          </w:p>
          <w:p w14:paraId="59C446EF" w14:textId="77777777" w:rsidR="002E372C" w:rsidRPr="006E61D4" w:rsidRDefault="002E372C" w:rsidP="002E372C">
            <w:pPr>
              <w:widowControl w:val="0"/>
              <w:numPr>
                <w:ilvl w:val="0"/>
                <w:numId w:val="448"/>
              </w:numPr>
              <w:spacing w:after="0"/>
              <w:rPr>
                <w:spacing w:val="-5"/>
                <w:sz w:val="22"/>
                <w:szCs w:val="22"/>
              </w:rPr>
            </w:pPr>
            <w:r w:rsidRPr="006E61D4">
              <w:rPr>
                <w:sz w:val="22"/>
                <w:szCs w:val="22"/>
              </w:rPr>
              <w:t>A copy of the YBE and/or Behavioral Control Plan must be present in the case record.</w:t>
            </w:r>
          </w:p>
        </w:tc>
      </w:tr>
    </w:tbl>
    <w:p w14:paraId="544307A0" w14:textId="77777777" w:rsidR="002E372C" w:rsidRPr="006E61D4" w:rsidRDefault="002E372C" w:rsidP="002E372C">
      <w:pPr>
        <w:widowControl w:val="0"/>
        <w:tabs>
          <w:tab w:val="left" w:pos="2520"/>
        </w:tabs>
        <w:jc w:val="both"/>
        <w:rPr>
          <w:sz w:val="22"/>
          <w:szCs w:val="22"/>
        </w:rPr>
      </w:pPr>
      <w:r w:rsidRPr="006E61D4">
        <w:rPr>
          <w:b/>
          <w:sz w:val="22"/>
          <w:szCs w:val="22"/>
        </w:rPr>
        <w:t>Additional Service Criteria</w:t>
      </w:r>
      <w:r w:rsidRPr="006E61D4">
        <w:rPr>
          <w:sz w:val="22"/>
          <w:szCs w:val="22"/>
        </w:rPr>
        <w:t>:</w:t>
      </w:r>
      <w:r w:rsidRPr="006E61D4">
        <w:rPr>
          <w:sz w:val="22"/>
          <w:szCs w:val="22"/>
        </w:rPr>
        <w:tab/>
      </w:r>
    </w:p>
    <w:p w14:paraId="2A885AD8" w14:textId="77777777" w:rsidR="002E372C" w:rsidRPr="006E61D4" w:rsidRDefault="002E372C" w:rsidP="002E372C">
      <w:pPr>
        <w:widowControl w:val="0"/>
        <w:tabs>
          <w:tab w:val="left" w:pos="2520"/>
        </w:tabs>
        <w:jc w:val="both"/>
        <w:rPr>
          <w:sz w:val="22"/>
          <w:szCs w:val="22"/>
        </w:rPr>
      </w:pPr>
      <w:r w:rsidRPr="006E61D4">
        <w:rPr>
          <w:sz w:val="22"/>
          <w:szCs w:val="22"/>
        </w:rPr>
        <w:t>Paraprofessional staff with a High School Diploma/GED Certificate and one year’s experience providing direct service to families is the minimum requirement to provide this service.  Paraprofessional staff must be under supervision of an individual with a BSW or related four-year degree, a social work license, and have two years post college experience providing direct service to families.</w:t>
      </w:r>
    </w:p>
    <w:p w14:paraId="4C11E284" w14:textId="77777777" w:rsidR="002E372C" w:rsidRPr="006E61D4" w:rsidRDefault="002E372C" w:rsidP="002E372C">
      <w:pPr>
        <w:widowControl w:val="0"/>
        <w:ind w:left="3240" w:hanging="3240"/>
        <w:rPr>
          <w:sz w:val="22"/>
          <w:szCs w:val="22"/>
        </w:rPr>
      </w:pPr>
    </w:p>
    <w:p w14:paraId="652BB7D2" w14:textId="77777777" w:rsidR="002E372C" w:rsidRPr="006E61D4" w:rsidRDefault="002E372C" w:rsidP="002E372C">
      <w:pPr>
        <w:ind w:left="3240" w:hanging="3240"/>
        <w:rPr>
          <w:sz w:val="22"/>
          <w:szCs w:val="22"/>
        </w:rPr>
      </w:pPr>
      <w:r w:rsidRPr="006E61D4">
        <w:rPr>
          <w:sz w:val="22"/>
          <w:szCs w:val="22"/>
        </w:rPr>
        <w:t>Respite Provider Qualifications:</w:t>
      </w:r>
    </w:p>
    <w:p w14:paraId="5937D345" w14:textId="77777777" w:rsidR="002E372C" w:rsidRPr="006E61D4" w:rsidRDefault="002E372C" w:rsidP="002E372C">
      <w:pPr>
        <w:numPr>
          <w:ilvl w:val="0"/>
          <w:numId w:val="454"/>
        </w:numPr>
        <w:tabs>
          <w:tab w:val="clear" w:pos="360"/>
          <w:tab w:val="num" w:pos="720"/>
        </w:tabs>
        <w:spacing w:after="0"/>
        <w:ind w:left="720" w:hanging="540"/>
        <w:rPr>
          <w:sz w:val="22"/>
          <w:szCs w:val="22"/>
        </w:rPr>
      </w:pPr>
      <w:r w:rsidRPr="006E61D4">
        <w:rPr>
          <w:sz w:val="22"/>
          <w:szCs w:val="22"/>
        </w:rPr>
        <w:t>Provider must be age eighteen (18) or older</w:t>
      </w:r>
    </w:p>
    <w:p w14:paraId="4DB0F20E" w14:textId="77777777" w:rsidR="002E372C" w:rsidRPr="006E61D4" w:rsidRDefault="002E372C" w:rsidP="002E372C">
      <w:pPr>
        <w:numPr>
          <w:ilvl w:val="0"/>
          <w:numId w:val="454"/>
        </w:numPr>
        <w:tabs>
          <w:tab w:val="clear" w:pos="360"/>
          <w:tab w:val="num" w:pos="720"/>
        </w:tabs>
        <w:spacing w:after="0"/>
        <w:ind w:left="720" w:hanging="540"/>
        <w:rPr>
          <w:sz w:val="22"/>
          <w:szCs w:val="22"/>
        </w:rPr>
      </w:pPr>
      <w:r w:rsidRPr="006E61D4">
        <w:rPr>
          <w:sz w:val="22"/>
          <w:szCs w:val="22"/>
        </w:rPr>
        <w:t>Provider must have a high school diploma or GED</w:t>
      </w:r>
    </w:p>
    <w:p w14:paraId="1842E3D2" w14:textId="77777777" w:rsidR="002E372C" w:rsidRPr="006E61D4" w:rsidRDefault="002E372C" w:rsidP="002E372C">
      <w:pPr>
        <w:numPr>
          <w:ilvl w:val="0"/>
          <w:numId w:val="454"/>
        </w:numPr>
        <w:tabs>
          <w:tab w:val="clear" w:pos="360"/>
          <w:tab w:val="num" w:pos="720"/>
        </w:tabs>
        <w:spacing w:after="0"/>
        <w:ind w:left="720" w:hanging="540"/>
        <w:rPr>
          <w:sz w:val="22"/>
          <w:szCs w:val="22"/>
        </w:rPr>
      </w:pPr>
      <w:r w:rsidRPr="006E61D4">
        <w:rPr>
          <w:sz w:val="22"/>
          <w:szCs w:val="22"/>
        </w:rPr>
        <w:t xml:space="preserve">Must have a Criminal Investigation Bureau (CIB) background check meeting </w:t>
      </w:r>
      <w:smartTag w:uri="urn:schemas-microsoft-com:office:smarttags" w:element="PersonName">
        <w:r w:rsidRPr="006E61D4">
          <w:rPr>
            <w:sz w:val="22"/>
            <w:szCs w:val="22"/>
          </w:rPr>
          <w:t>WV</w:t>
        </w:r>
      </w:smartTag>
      <w:r w:rsidRPr="006E61D4">
        <w:rPr>
          <w:sz w:val="22"/>
          <w:szCs w:val="22"/>
        </w:rPr>
        <w:t xml:space="preserve"> DHHR policy standards. See Appendix 1.</w:t>
      </w:r>
    </w:p>
    <w:p w14:paraId="592AB5DF" w14:textId="77777777" w:rsidR="002E372C" w:rsidRPr="006E61D4" w:rsidRDefault="002E372C" w:rsidP="002E372C">
      <w:pPr>
        <w:numPr>
          <w:ilvl w:val="0"/>
          <w:numId w:val="454"/>
        </w:numPr>
        <w:tabs>
          <w:tab w:val="clear" w:pos="360"/>
          <w:tab w:val="num" w:pos="720"/>
        </w:tabs>
        <w:spacing w:after="0"/>
        <w:ind w:left="720" w:hanging="540"/>
        <w:rPr>
          <w:sz w:val="22"/>
          <w:szCs w:val="22"/>
        </w:rPr>
      </w:pPr>
      <w:r w:rsidRPr="006E61D4">
        <w:rPr>
          <w:sz w:val="22"/>
          <w:szCs w:val="22"/>
        </w:rPr>
        <w:t>Child Protective Service/Adult Protective Services screen must be completed with no negative findings. See Appendix 1.</w:t>
      </w:r>
    </w:p>
    <w:p w14:paraId="569009E5" w14:textId="77777777" w:rsidR="002E372C" w:rsidRPr="006E61D4" w:rsidRDefault="002E372C" w:rsidP="002E372C">
      <w:pPr>
        <w:numPr>
          <w:ilvl w:val="0"/>
          <w:numId w:val="454"/>
        </w:numPr>
        <w:tabs>
          <w:tab w:val="clear" w:pos="360"/>
          <w:tab w:val="num" w:pos="720"/>
        </w:tabs>
        <w:spacing w:after="0"/>
        <w:ind w:left="720" w:hanging="540"/>
        <w:rPr>
          <w:sz w:val="22"/>
          <w:szCs w:val="22"/>
        </w:rPr>
      </w:pPr>
      <w:r w:rsidRPr="006E61D4">
        <w:rPr>
          <w:sz w:val="22"/>
          <w:szCs w:val="22"/>
        </w:rPr>
        <w:t>Current certification in CPR- documentation must include the name of the course, name of participant, the signature of the instructor and date of class.  Unless otherwise specified by the instructor, certification will be valid for a one (1) year period.</w:t>
      </w:r>
    </w:p>
    <w:p w14:paraId="6ED886E2" w14:textId="77777777" w:rsidR="002E372C" w:rsidRPr="006E61D4" w:rsidRDefault="002E372C" w:rsidP="002E372C">
      <w:pPr>
        <w:numPr>
          <w:ilvl w:val="0"/>
          <w:numId w:val="454"/>
        </w:numPr>
        <w:tabs>
          <w:tab w:val="clear" w:pos="360"/>
          <w:tab w:val="num" w:pos="720"/>
        </w:tabs>
        <w:spacing w:after="0"/>
        <w:ind w:left="720" w:hanging="540"/>
        <w:rPr>
          <w:sz w:val="22"/>
          <w:szCs w:val="22"/>
        </w:rPr>
      </w:pPr>
      <w:r w:rsidRPr="006E61D4">
        <w:rPr>
          <w:sz w:val="22"/>
          <w:szCs w:val="22"/>
        </w:rPr>
        <w:t>Current certification in First Aid - documentation of First Aid certification must include the course name, the name of participant, the signature of the instructor and the date of class.  Unless otherwise specified by the instructor, certification will be valid for a three (3) year period.</w:t>
      </w:r>
    </w:p>
    <w:p w14:paraId="03BB6D23" w14:textId="77777777" w:rsidR="002E372C" w:rsidRPr="006E61D4" w:rsidRDefault="002E372C" w:rsidP="002E372C">
      <w:pPr>
        <w:numPr>
          <w:ilvl w:val="0"/>
          <w:numId w:val="454"/>
        </w:numPr>
        <w:tabs>
          <w:tab w:val="clear" w:pos="360"/>
          <w:tab w:val="num" w:pos="720"/>
        </w:tabs>
        <w:spacing w:after="0"/>
        <w:ind w:left="720" w:hanging="540"/>
        <w:rPr>
          <w:sz w:val="22"/>
          <w:szCs w:val="22"/>
        </w:rPr>
      </w:pPr>
      <w:r w:rsidRPr="006E61D4">
        <w:rPr>
          <w:sz w:val="22"/>
          <w:szCs w:val="22"/>
        </w:rPr>
        <w:t>Training indicating an overview of behavioral health conditions and developmental disabilities</w:t>
      </w:r>
    </w:p>
    <w:p w14:paraId="485693E2" w14:textId="77777777" w:rsidR="002E372C" w:rsidRPr="006E61D4" w:rsidRDefault="002E372C" w:rsidP="002E372C">
      <w:pPr>
        <w:numPr>
          <w:ilvl w:val="0"/>
          <w:numId w:val="454"/>
        </w:numPr>
        <w:tabs>
          <w:tab w:val="clear" w:pos="360"/>
          <w:tab w:val="num" w:pos="720"/>
        </w:tabs>
        <w:spacing w:after="0"/>
        <w:ind w:left="720" w:hanging="540"/>
        <w:rPr>
          <w:sz w:val="22"/>
          <w:szCs w:val="22"/>
        </w:rPr>
      </w:pPr>
      <w:r w:rsidRPr="006E61D4">
        <w:rPr>
          <w:sz w:val="22"/>
          <w:szCs w:val="22"/>
        </w:rPr>
        <w:t>Consumer Rights and Confidentiality Training</w:t>
      </w:r>
    </w:p>
    <w:p w14:paraId="3C741979" w14:textId="77777777" w:rsidR="002E372C" w:rsidRPr="006E61D4" w:rsidRDefault="002E372C" w:rsidP="002E372C">
      <w:pPr>
        <w:numPr>
          <w:ilvl w:val="0"/>
          <w:numId w:val="454"/>
        </w:numPr>
        <w:tabs>
          <w:tab w:val="clear" w:pos="360"/>
          <w:tab w:val="num" w:pos="720"/>
        </w:tabs>
        <w:spacing w:after="0"/>
        <w:ind w:left="720" w:hanging="540"/>
        <w:rPr>
          <w:sz w:val="22"/>
          <w:szCs w:val="22"/>
        </w:rPr>
      </w:pPr>
      <w:r w:rsidRPr="006E61D4">
        <w:rPr>
          <w:sz w:val="22"/>
          <w:szCs w:val="22"/>
        </w:rPr>
        <w:t>Recognition and Reporting Abuse and Neglect Training</w:t>
      </w:r>
    </w:p>
    <w:p w14:paraId="4D01FEAA" w14:textId="77777777" w:rsidR="002E372C" w:rsidRPr="006E61D4" w:rsidRDefault="002E372C" w:rsidP="002E372C">
      <w:pPr>
        <w:numPr>
          <w:ilvl w:val="0"/>
          <w:numId w:val="454"/>
        </w:numPr>
        <w:tabs>
          <w:tab w:val="clear" w:pos="360"/>
          <w:tab w:val="num" w:pos="720"/>
        </w:tabs>
        <w:spacing w:after="0"/>
        <w:ind w:left="720" w:hanging="540"/>
        <w:rPr>
          <w:sz w:val="22"/>
          <w:szCs w:val="22"/>
        </w:rPr>
      </w:pPr>
      <w:r w:rsidRPr="006E61D4">
        <w:rPr>
          <w:sz w:val="22"/>
          <w:szCs w:val="22"/>
        </w:rPr>
        <w:t>Documentation Training</w:t>
      </w:r>
    </w:p>
    <w:p w14:paraId="60939314" w14:textId="77777777" w:rsidR="002E372C" w:rsidRPr="006E61D4" w:rsidRDefault="002E372C" w:rsidP="002E372C">
      <w:pPr>
        <w:rPr>
          <w:sz w:val="22"/>
          <w:szCs w:val="22"/>
        </w:rPr>
      </w:pPr>
    </w:p>
    <w:p w14:paraId="187E3F82" w14:textId="77777777" w:rsidR="002E372C" w:rsidRPr="006E61D4" w:rsidRDefault="002E372C" w:rsidP="002E372C">
      <w:pPr>
        <w:rPr>
          <w:sz w:val="22"/>
          <w:szCs w:val="22"/>
        </w:rPr>
      </w:pPr>
      <w:r w:rsidRPr="006E61D4">
        <w:rPr>
          <w:sz w:val="22"/>
          <w:szCs w:val="22"/>
        </w:rPr>
        <w:t>Note: If the provider is a relative or non-custodial friend of the family, all credentialing and training requirements are waived except the CPS/APS screen. See Appendix 1.</w:t>
      </w:r>
    </w:p>
    <w:p w14:paraId="3E571E84" w14:textId="77777777" w:rsidR="002E372C" w:rsidRPr="006E61D4" w:rsidRDefault="002E372C" w:rsidP="002E372C">
      <w:pPr>
        <w:rPr>
          <w:sz w:val="22"/>
          <w:szCs w:val="22"/>
        </w:rPr>
      </w:pPr>
    </w:p>
    <w:p w14:paraId="2F3A81F3" w14:textId="28B4B635" w:rsidR="002E372C" w:rsidRPr="006E61D4" w:rsidRDefault="002E372C" w:rsidP="002E372C">
      <w:pPr>
        <w:rPr>
          <w:sz w:val="22"/>
          <w:szCs w:val="22"/>
        </w:rPr>
      </w:pPr>
      <w:r w:rsidRPr="006E61D4">
        <w:rPr>
          <w:sz w:val="22"/>
          <w:szCs w:val="22"/>
        </w:rPr>
        <w:t>•</w:t>
      </w:r>
      <w:r w:rsidRPr="006E61D4">
        <w:rPr>
          <w:sz w:val="22"/>
          <w:szCs w:val="22"/>
        </w:rPr>
        <w:tab/>
        <w:t>The delivery of all MCO Socially Necessary Services must occur within West Virginia boarders unless specifically outlined on a currently valid DHHR service plan or written permission has been granted by DHHR.  Additionally, children in the custody of WV DHHR must also have permission from the corresponding circuit court judge to travel outside of West Virginia.</w:t>
      </w:r>
    </w:p>
    <w:p w14:paraId="72981281" w14:textId="77777777" w:rsidR="002E372C" w:rsidRPr="006E61D4" w:rsidRDefault="002E372C" w:rsidP="002E372C">
      <w:pPr>
        <w:rPr>
          <w:sz w:val="22"/>
          <w:szCs w:val="22"/>
        </w:rPr>
      </w:pPr>
      <w:r w:rsidRPr="006E61D4">
        <w:rPr>
          <w:sz w:val="22"/>
          <w:szCs w:val="22"/>
        </w:rPr>
        <w:br w:type="page"/>
      </w:r>
    </w:p>
    <w:p w14:paraId="4F0AC6CA" w14:textId="77777777" w:rsidR="002E372C" w:rsidRPr="006E61D4" w:rsidRDefault="002E372C" w:rsidP="006E61D4">
      <w:pPr>
        <w:pStyle w:val="Heading2"/>
      </w:pPr>
      <w:bookmarkStart w:id="692" w:name="_Toc189465065"/>
      <w:bookmarkStart w:id="693" w:name="_Toc198452663"/>
      <w:bookmarkStart w:id="694" w:name="_Toc318186020"/>
      <w:bookmarkStart w:id="695" w:name="_Toc534728708"/>
      <w:r w:rsidRPr="006E61D4">
        <w:lastRenderedPageBreak/>
        <w:t>Individual Review 220650</w:t>
      </w:r>
      <w:bookmarkEnd w:id="692"/>
      <w:bookmarkEnd w:id="693"/>
      <w:bookmarkEnd w:id="694"/>
      <w:bookmarkEnd w:id="695"/>
    </w:p>
    <w:p w14:paraId="6B790AD2" w14:textId="77777777" w:rsidR="002E372C" w:rsidRPr="006E61D4" w:rsidRDefault="002E372C" w:rsidP="002E372C">
      <w:pPr>
        <w:widowControl w:val="0"/>
        <w:jc w:val="both"/>
        <w:rPr>
          <w:b/>
          <w:bCs/>
          <w:sz w:val="22"/>
          <w:szCs w:val="22"/>
          <w:u w:val="single"/>
        </w:rPr>
      </w:pPr>
    </w:p>
    <w:p w14:paraId="1DA11985" w14:textId="77777777" w:rsidR="002E372C" w:rsidRPr="006E61D4" w:rsidRDefault="002E372C" w:rsidP="002E372C">
      <w:pPr>
        <w:widowControl w:val="0"/>
        <w:jc w:val="both"/>
        <w:rPr>
          <w:sz w:val="22"/>
          <w:szCs w:val="22"/>
        </w:rPr>
      </w:pPr>
      <w:r w:rsidRPr="006E61D4">
        <w:rPr>
          <w:b/>
          <w:bCs/>
          <w:sz w:val="22"/>
          <w:szCs w:val="22"/>
          <w:u w:val="single"/>
        </w:rPr>
        <w:t>Definition:</w:t>
      </w:r>
      <w:r w:rsidRPr="006E61D4">
        <w:rPr>
          <w:sz w:val="22"/>
          <w:szCs w:val="22"/>
        </w:rPr>
        <w:t xml:space="preserve">  A review done by a qualified clinician who assesses and evaluates a child’s needs based on a clinical review of the available records and interviews with the child. The purpose of the review is to evaluate a child at risk to be placed in an out-of-state placement. The reviewer will specifically evaluate the care currently being provided to the child in state and in-state programs that may meet the child’s needs. As part of the review the provider may be called upon to complete CANS upon a child and/or to evaluate any assessments that have already been completed. The reviewer will also be expected to review section 1 for completeness and complete section 2 of the Out of State Review Tool and forward those sections onto the Regional Clinical Coordinator.</w:t>
      </w:r>
    </w:p>
    <w:p w14:paraId="485CC747" w14:textId="77777777" w:rsidR="002E372C" w:rsidRPr="006E61D4" w:rsidRDefault="002E372C" w:rsidP="002E372C">
      <w:pPr>
        <w:widowControl w:val="0"/>
        <w:jc w:val="both"/>
        <w:rPr>
          <w:spacing w:val="-5"/>
          <w:sz w:val="22"/>
          <w:szCs w:val="22"/>
        </w:rPr>
      </w:pPr>
    </w:p>
    <w:p w14:paraId="2A55BEF8" w14:textId="77777777" w:rsidR="002E372C" w:rsidRPr="006E61D4" w:rsidRDefault="002E372C" w:rsidP="002E372C">
      <w:pPr>
        <w:widowControl w:val="0"/>
        <w:ind w:left="1080"/>
        <w:rPr>
          <w:spacing w:val="-5"/>
          <w:sz w:val="22"/>
          <w:szCs w:val="22"/>
        </w:rPr>
      </w:pPr>
      <w:r w:rsidRPr="006E61D4">
        <w:rPr>
          <w:spacing w:val="-5"/>
          <w:sz w:val="22"/>
          <w:szCs w:val="22"/>
        </w:rPr>
        <w:t> </w:t>
      </w:r>
    </w:p>
    <w:tbl>
      <w:tblPr>
        <w:tblW w:w="9368" w:type="dxa"/>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520"/>
        <w:gridCol w:w="6848"/>
      </w:tblGrid>
      <w:tr w:rsidR="002E372C" w:rsidRPr="006E61D4" w14:paraId="7AAA4C9B" w14:textId="77777777" w:rsidTr="002E372C">
        <w:tc>
          <w:tcPr>
            <w:tcW w:w="2520" w:type="dxa"/>
            <w:tcBorders>
              <w:top w:val="single" w:sz="4" w:space="0" w:color="auto"/>
              <w:left w:val="single" w:sz="4" w:space="0" w:color="auto"/>
              <w:bottom w:val="single" w:sz="4" w:space="0" w:color="auto"/>
              <w:right w:val="single" w:sz="4" w:space="0" w:color="auto"/>
            </w:tcBorders>
            <w:vAlign w:val="center"/>
          </w:tcPr>
          <w:p w14:paraId="368BF135" w14:textId="77777777" w:rsidR="002E372C" w:rsidRPr="006E61D4" w:rsidRDefault="002E372C" w:rsidP="002E372C">
            <w:pPr>
              <w:widowControl w:val="0"/>
              <w:ind w:left="72"/>
              <w:rPr>
                <w:b/>
                <w:bCs/>
                <w:spacing w:val="-5"/>
                <w:sz w:val="22"/>
                <w:szCs w:val="22"/>
              </w:rPr>
            </w:pPr>
            <w:r w:rsidRPr="006E61D4">
              <w:rPr>
                <w:b/>
                <w:bCs/>
                <w:sz w:val="22"/>
                <w:szCs w:val="22"/>
              </w:rPr>
              <w:t>Target Population</w:t>
            </w:r>
          </w:p>
        </w:tc>
        <w:tc>
          <w:tcPr>
            <w:tcW w:w="6848" w:type="dxa"/>
            <w:tcBorders>
              <w:top w:val="single" w:sz="4" w:space="0" w:color="auto"/>
              <w:left w:val="single" w:sz="4" w:space="0" w:color="auto"/>
              <w:bottom w:val="single" w:sz="4" w:space="0" w:color="auto"/>
              <w:right w:val="single" w:sz="4" w:space="0" w:color="auto"/>
            </w:tcBorders>
          </w:tcPr>
          <w:p w14:paraId="31B1522D" w14:textId="77777777" w:rsidR="002E372C" w:rsidRPr="006E61D4" w:rsidRDefault="002E372C" w:rsidP="002E372C">
            <w:pPr>
              <w:widowControl w:val="0"/>
              <w:ind w:left="72"/>
              <w:rPr>
                <w:spacing w:val="-5"/>
                <w:sz w:val="22"/>
                <w:szCs w:val="22"/>
              </w:rPr>
            </w:pPr>
            <w:r w:rsidRPr="006E61D4">
              <w:rPr>
                <w:spacing w:val="-5"/>
                <w:sz w:val="22"/>
                <w:szCs w:val="22"/>
              </w:rPr>
              <w:t xml:space="preserve">Youth Services </w:t>
            </w:r>
          </w:p>
        </w:tc>
      </w:tr>
      <w:tr w:rsidR="002E372C" w:rsidRPr="006E61D4" w14:paraId="4FF22BF5" w14:textId="77777777" w:rsidTr="002E372C">
        <w:tc>
          <w:tcPr>
            <w:tcW w:w="2520" w:type="dxa"/>
            <w:tcBorders>
              <w:top w:val="single" w:sz="4" w:space="0" w:color="auto"/>
              <w:left w:val="single" w:sz="4" w:space="0" w:color="auto"/>
              <w:bottom w:val="single" w:sz="4" w:space="0" w:color="auto"/>
              <w:right w:val="single" w:sz="4" w:space="0" w:color="auto"/>
            </w:tcBorders>
            <w:vAlign w:val="center"/>
          </w:tcPr>
          <w:p w14:paraId="7249C25A" w14:textId="77777777" w:rsidR="002E372C" w:rsidRPr="006E61D4" w:rsidRDefault="002E372C" w:rsidP="002E372C">
            <w:pPr>
              <w:widowControl w:val="0"/>
              <w:ind w:left="72"/>
              <w:rPr>
                <w:b/>
                <w:bCs/>
                <w:spacing w:val="-5"/>
                <w:sz w:val="22"/>
                <w:szCs w:val="22"/>
              </w:rPr>
            </w:pPr>
            <w:r w:rsidRPr="006E61D4">
              <w:rPr>
                <w:b/>
                <w:bCs/>
                <w:sz w:val="22"/>
                <w:szCs w:val="22"/>
              </w:rPr>
              <w:t>Program Option</w:t>
            </w:r>
          </w:p>
        </w:tc>
        <w:tc>
          <w:tcPr>
            <w:tcW w:w="6848" w:type="dxa"/>
            <w:tcBorders>
              <w:top w:val="single" w:sz="4" w:space="0" w:color="auto"/>
              <w:left w:val="single" w:sz="4" w:space="0" w:color="auto"/>
              <w:bottom w:val="single" w:sz="4" w:space="0" w:color="auto"/>
              <w:right w:val="single" w:sz="4" w:space="0" w:color="auto"/>
            </w:tcBorders>
          </w:tcPr>
          <w:p w14:paraId="12B1F434" w14:textId="77777777" w:rsidR="002E372C" w:rsidRPr="006E61D4" w:rsidRDefault="002E372C" w:rsidP="002E372C">
            <w:pPr>
              <w:widowControl w:val="0"/>
              <w:ind w:left="72"/>
              <w:rPr>
                <w:spacing w:val="-5"/>
                <w:sz w:val="22"/>
                <w:szCs w:val="22"/>
              </w:rPr>
            </w:pPr>
            <w:r w:rsidRPr="006E61D4">
              <w:rPr>
                <w:sz w:val="22"/>
                <w:szCs w:val="22"/>
              </w:rPr>
              <w:t>Family Preservation</w:t>
            </w:r>
          </w:p>
        </w:tc>
      </w:tr>
      <w:tr w:rsidR="002E372C" w:rsidRPr="006E61D4" w14:paraId="1EC84221" w14:textId="77777777" w:rsidTr="002E372C">
        <w:tc>
          <w:tcPr>
            <w:tcW w:w="2520" w:type="dxa"/>
            <w:tcBorders>
              <w:top w:val="single" w:sz="4" w:space="0" w:color="auto"/>
              <w:left w:val="single" w:sz="4" w:space="0" w:color="auto"/>
              <w:bottom w:val="single" w:sz="4" w:space="0" w:color="auto"/>
              <w:right w:val="single" w:sz="4" w:space="0" w:color="auto"/>
            </w:tcBorders>
            <w:vAlign w:val="center"/>
          </w:tcPr>
          <w:p w14:paraId="188D3145" w14:textId="77777777" w:rsidR="002E372C" w:rsidRPr="006E61D4" w:rsidRDefault="002E372C" w:rsidP="002E372C">
            <w:pPr>
              <w:widowControl w:val="0"/>
              <w:ind w:left="72"/>
              <w:rPr>
                <w:b/>
                <w:bCs/>
                <w:spacing w:val="-5"/>
                <w:sz w:val="22"/>
                <w:szCs w:val="22"/>
              </w:rPr>
            </w:pPr>
            <w:r w:rsidRPr="006E61D4">
              <w:rPr>
                <w:b/>
                <w:bCs/>
                <w:sz w:val="22"/>
                <w:szCs w:val="22"/>
              </w:rPr>
              <w:t>Initial Authorization</w:t>
            </w:r>
          </w:p>
        </w:tc>
        <w:tc>
          <w:tcPr>
            <w:tcW w:w="6848" w:type="dxa"/>
            <w:tcBorders>
              <w:top w:val="single" w:sz="4" w:space="0" w:color="auto"/>
              <w:left w:val="single" w:sz="4" w:space="0" w:color="auto"/>
              <w:bottom w:val="single" w:sz="4" w:space="0" w:color="auto"/>
              <w:right w:val="single" w:sz="4" w:space="0" w:color="auto"/>
            </w:tcBorders>
          </w:tcPr>
          <w:p w14:paraId="7BA7E0AE" w14:textId="77777777" w:rsidR="002E372C" w:rsidRPr="006E61D4" w:rsidRDefault="002E372C" w:rsidP="002E372C">
            <w:pPr>
              <w:widowControl w:val="0"/>
              <w:ind w:left="72"/>
              <w:rPr>
                <w:spacing w:val="-5"/>
                <w:sz w:val="22"/>
                <w:szCs w:val="22"/>
              </w:rPr>
            </w:pPr>
            <w:r w:rsidRPr="006E61D4">
              <w:rPr>
                <w:spacing w:val="-5"/>
                <w:sz w:val="22"/>
                <w:szCs w:val="22"/>
              </w:rPr>
              <w:t xml:space="preserve">45 Days </w:t>
            </w:r>
          </w:p>
          <w:p w14:paraId="72637163" w14:textId="77777777" w:rsidR="002E372C" w:rsidRPr="006E61D4" w:rsidRDefault="002E372C" w:rsidP="002E372C">
            <w:pPr>
              <w:widowControl w:val="0"/>
              <w:ind w:left="72"/>
              <w:rPr>
                <w:spacing w:val="-5"/>
                <w:sz w:val="22"/>
                <w:szCs w:val="22"/>
              </w:rPr>
            </w:pPr>
            <w:r w:rsidRPr="006E61D4">
              <w:rPr>
                <w:spacing w:val="-5"/>
                <w:sz w:val="22"/>
                <w:szCs w:val="22"/>
              </w:rPr>
              <w:t>Unit= One Event</w:t>
            </w:r>
          </w:p>
          <w:p w14:paraId="6C01DEAB" w14:textId="77777777" w:rsidR="002E372C" w:rsidRPr="006E61D4" w:rsidRDefault="002E372C" w:rsidP="002E372C">
            <w:pPr>
              <w:widowControl w:val="0"/>
              <w:ind w:left="72"/>
              <w:rPr>
                <w:spacing w:val="-5"/>
                <w:sz w:val="22"/>
                <w:szCs w:val="22"/>
              </w:rPr>
            </w:pPr>
            <w:r w:rsidRPr="006E61D4">
              <w:rPr>
                <w:spacing w:val="-5"/>
                <w:sz w:val="22"/>
                <w:szCs w:val="22"/>
              </w:rPr>
              <w:t>Registration Only</w:t>
            </w:r>
          </w:p>
        </w:tc>
      </w:tr>
      <w:tr w:rsidR="002E372C" w:rsidRPr="006E61D4" w14:paraId="770551C1" w14:textId="77777777" w:rsidTr="002E372C">
        <w:tc>
          <w:tcPr>
            <w:tcW w:w="2520" w:type="dxa"/>
            <w:tcBorders>
              <w:top w:val="single" w:sz="4" w:space="0" w:color="auto"/>
              <w:left w:val="single" w:sz="4" w:space="0" w:color="auto"/>
              <w:bottom w:val="single" w:sz="4" w:space="0" w:color="auto"/>
              <w:right w:val="single" w:sz="4" w:space="0" w:color="auto"/>
            </w:tcBorders>
            <w:vAlign w:val="center"/>
          </w:tcPr>
          <w:p w14:paraId="039DB725" w14:textId="77777777" w:rsidR="002E372C" w:rsidRPr="006E61D4" w:rsidRDefault="002E372C" w:rsidP="002E372C">
            <w:pPr>
              <w:widowControl w:val="0"/>
              <w:ind w:left="72"/>
              <w:rPr>
                <w:b/>
                <w:bCs/>
                <w:spacing w:val="-5"/>
                <w:sz w:val="22"/>
                <w:szCs w:val="22"/>
              </w:rPr>
            </w:pPr>
            <w:r w:rsidRPr="006E61D4">
              <w:rPr>
                <w:b/>
                <w:bCs/>
                <w:sz w:val="22"/>
                <w:szCs w:val="22"/>
              </w:rPr>
              <w:t>Maximum Total Authorizations Available</w:t>
            </w:r>
          </w:p>
        </w:tc>
        <w:tc>
          <w:tcPr>
            <w:tcW w:w="6848" w:type="dxa"/>
            <w:tcBorders>
              <w:top w:val="single" w:sz="4" w:space="0" w:color="auto"/>
              <w:left w:val="single" w:sz="4" w:space="0" w:color="auto"/>
              <w:bottom w:val="single" w:sz="4" w:space="0" w:color="auto"/>
              <w:right w:val="single" w:sz="4" w:space="0" w:color="auto"/>
            </w:tcBorders>
          </w:tcPr>
          <w:p w14:paraId="5487C109" w14:textId="77777777" w:rsidR="002E372C" w:rsidRPr="006E61D4" w:rsidRDefault="002E372C" w:rsidP="002E372C">
            <w:pPr>
              <w:widowControl w:val="0"/>
              <w:ind w:left="432"/>
              <w:rPr>
                <w:spacing w:val="-5"/>
                <w:sz w:val="22"/>
                <w:szCs w:val="22"/>
              </w:rPr>
            </w:pPr>
            <w:r w:rsidRPr="006E61D4">
              <w:rPr>
                <w:spacing w:val="-5"/>
                <w:sz w:val="22"/>
                <w:szCs w:val="22"/>
              </w:rPr>
              <w:t xml:space="preserve">1 </w:t>
            </w:r>
          </w:p>
        </w:tc>
      </w:tr>
      <w:tr w:rsidR="002E372C" w:rsidRPr="006E61D4" w14:paraId="32387BAD" w14:textId="77777777" w:rsidTr="002E372C">
        <w:tc>
          <w:tcPr>
            <w:tcW w:w="2520" w:type="dxa"/>
            <w:tcBorders>
              <w:top w:val="single" w:sz="4" w:space="0" w:color="auto"/>
              <w:left w:val="single" w:sz="4" w:space="0" w:color="auto"/>
              <w:bottom w:val="single" w:sz="4" w:space="0" w:color="auto"/>
              <w:right w:val="single" w:sz="4" w:space="0" w:color="auto"/>
            </w:tcBorders>
            <w:vAlign w:val="center"/>
          </w:tcPr>
          <w:p w14:paraId="221E5100" w14:textId="77777777" w:rsidR="002E372C" w:rsidRPr="006E61D4" w:rsidRDefault="002E372C" w:rsidP="002E372C">
            <w:pPr>
              <w:widowControl w:val="0"/>
              <w:ind w:left="72"/>
              <w:rPr>
                <w:b/>
                <w:bCs/>
                <w:spacing w:val="-5"/>
                <w:sz w:val="22"/>
                <w:szCs w:val="22"/>
              </w:rPr>
            </w:pPr>
            <w:r w:rsidRPr="006E61D4">
              <w:rPr>
                <w:b/>
                <w:bCs/>
                <w:sz w:val="22"/>
                <w:szCs w:val="22"/>
              </w:rPr>
              <w:t>Admission Criteria</w:t>
            </w:r>
          </w:p>
        </w:tc>
        <w:tc>
          <w:tcPr>
            <w:tcW w:w="6848" w:type="dxa"/>
            <w:tcBorders>
              <w:top w:val="single" w:sz="4" w:space="0" w:color="auto"/>
              <w:left w:val="single" w:sz="4" w:space="0" w:color="auto"/>
              <w:bottom w:val="single" w:sz="4" w:space="0" w:color="auto"/>
              <w:right w:val="single" w:sz="4" w:space="0" w:color="auto"/>
            </w:tcBorders>
          </w:tcPr>
          <w:p w14:paraId="00163875" w14:textId="77777777" w:rsidR="002E372C" w:rsidRPr="006E61D4" w:rsidRDefault="002E372C" w:rsidP="002E372C">
            <w:pPr>
              <w:pStyle w:val="ListNumber"/>
              <w:widowControl w:val="0"/>
              <w:numPr>
                <w:ilvl w:val="0"/>
                <w:numId w:val="727"/>
              </w:numPr>
              <w:rPr>
                <w:rFonts w:ascii="Times New Roman" w:hAnsi="Times New Roman" w:cs="Times New Roman"/>
                <w:sz w:val="22"/>
                <w:szCs w:val="22"/>
              </w:rPr>
            </w:pPr>
            <w:r w:rsidRPr="006E61D4">
              <w:rPr>
                <w:rFonts w:ascii="Times New Roman" w:hAnsi="Times New Roman" w:cs="Times New Roman"/>
                <w:sz w:val="22"/>
                <w:szCs w:val="22"/>
              </w:rPr>
              <w:t xml:space="preserve">Regional Clinical Coordinator referred child </w:t>
            </w:r>
          </w:p>
          <w:p w14:paraId="6F80909B" w14:textId="77777777" w:rsidR="002E372C" w:rsidRPr="006E61D4" w:rsidRDefault="002E372C" w:rsidP="002E372C">
            <w:pPr>
              <w:pStyle w:val="ListNumber"/>
              <w:widowControl w:val="0"/>
              <w:numPr>
                <w:ilvl w:val="0"/>
                <w:numId w:val="0"/>
              </w:numPr>
              <w:tabs>
                <w:tab w:val="left" w:pos="720"/>
              </w:tabs>
              <w:ind w:left="432"/>
              <w:rPr>
                <w:rFonts w:ascii="Times New Roman" w:hAnsi="Times New Roman" w:cs="Times New Roman"/>
                <w:sz w:val="22"/>
                <w:szCs w:val="22"/>
              </w:rPr>
            </w:pPr>
          </w:p>
        </w:tc>
      </w:tr>
      <w:tr w:rsidR="002E372C" w:rsidRPr="006E61D4" w14:paraId="12C6F201" w14:textId="77777777" w:rsidTr="002E372C">
        <w:trPr>
          <w:trHeight w:val="703"/>
        </w:trPr>
        <w:tc>
          <w:tcPr>
            <w:tcW w:w="2520" w:type="dxa"/>
            <w:tcBorders>
              <w:top w:val="single" w:sz="4" w:space="0" w:color="auto"/>
              <w:left w:val="single" w:sz="4" w:space="0" w:color="auto"/>
              <w:bottom w:val="single" w:sz="4" w:space="0" w:color="auto"/>
              <w:right w:val="single" w:sz="4" w:space="0" w:color="auto"/>
            </w:tcBorders>
            <w:vAlign w:val="center"/>
          </w:tcPr>
          <w:p w14:paraId="3BED7C95" w14:textId="77777777" w:rsidR="002E372C" w:rsidRPr="006E61D4" w:rsidRDefault="002E372C" w:rsidP="002E372C">
            <w:pPr>
              <w:widowControl w:val="0"/>
              <w:ind w:left="72"/>
              <w:rPr>
                <w:rFonts w:eastAsia="Arial Unicode MS"/>
                <w:spacing w:val="-5"/>
                <w:sz w:val="22"/>
                <w:szCs w:val="22"/>
              </w:rPr>
            </w:pPr>
            <w:r w:rsidRPr="006E61D4">
              <w:rPr>
                <w:b/>
                <w:bCs/>
                <w:sz w:val="22"/>
                <w:szCs w:val="22"/>
              </w:rPr>
              <w:t>Continuing Stay Criteria</w:t>
            </w:r>
          </w:p>
        </w:tc>
        <w:tc>
          <w:tcPr>
            <w:tcW w:w="6848" w:type="dxa"/>
            <w:tcBorders>
              <w:top w:val="single" w:sz="4" w:space="0" w:color="auto"/>
              <w:left w:val="single" w:sz="4" w:space="0" w:color="auto"/>
              <w:bottom w:val="single" w:sz="4" w:space="0" w:color="auto"/>
              <w:right w:val="single" w:sz="4" w:space="0" w:color="auto"/>
            </w:tcBorders>
          </w:tcPr>
          <w:p w14:paraId="20D126B7" w14:textId="77777777" w:rsidR="002E372C" w:rsidRPr="006E61D4" w:rsidRDefault="002E372C" w:rsidP="002E372C">
            <w:pPr>
              <w:pStyle w:val="ListNumber"/>
              <w:widowControl w:val="0"/>
              <w:numPr>
                <w:ilvl w:val="0"/>
                <w:numId w:val="728"/>
              </w:numPr>
              <w:tabs>
                <w:tab w:val="left" w:pos="76"/>
              </w:tabs>
              <w:rPr>
                <w:rFonts w:ascii="Times New Roman" w:hAnsi="Times New Roman" w:cs="Times New Roman"/>
                <w:spacing w:val="-5"/>
                <w:sz w:val="22"/>
                <w:szCs w:val="22"/>
              </w:rPr>
            </w:pPr>
            <w:r w:rsidRPr="006E61D4">
              <w:rPr>
                <w:rFonts w:ascii="Times New Roman" w:hAnsi="Times New Roman" w:cs="Times New Roman"/>
                <w:spacing w:val="-5"/>
                <w:sz w:val="22"/>
                <w:szCs w:val="22"/>
              </w:rPr>
              <w:t>Child continues to be at risk of being placed out of state.</w:t>
            </w:r>
          </w:p>
        </w:tc>
      </w:tr>
      <w:tr w:rsidR="002E372C" w:rsidRPr="006E61D4" w14:paraId="158A7484" w14:textId="77777777" w:rsidTr="002E372C">
        <w:trPr>
          <w:trHeight w:val="20"/>
        </w:trPr>
        <w:tc>
          <w:tcPr>
            <w:tcW w:w="2520" w:type="dxa"/>
            <w:tcBorders>
              <w:top w:val="single" w:sz="4" w:space="0" w:color="auto"/>
              <w:left w:val="single" w:sz="4" w:space="0" w:color="auto"/>
              <w:bottom w:val="single" w:sz="4" w:space="0" w:color="auto"/>
              <w:right w:val="single" w:sz="4" w:space="0" w:color="auto"/>
            </w:tcBorders>
            <w:vAlign w:val="center"/>
          </w:tcPr>
          <w:p w14:paraId="753EDAB0" w14:textId="77777777" w:rsidR="002E372C" w:rsidRPr="006E61D4" w:rsidRDefault="002E372C" w:rsidP="002E372C">
            <w:pPr>
              <w:widowControl w:val="0"/>
              <w:ind w:left="72"/>
              <w:rPr>
                <w:b/>
                <w:bCs/>
                <w:spacing w:val="-5"/>
                <w:sz w:val="22"/>
                <w:szCs w:val="22"/>
              </w:rPr>
            </w:pPr>
            <w:r w:rsidRPr="006E61D4">
              <w:rPr>
                <w:b/>
                <w:bCs/>
                <w:sz w:val="22"/>
                <w:szCs w:val="22"/>
              </w:rPr>
              <w:t>Discharge Criteria (Any element may result in discharge or transfer)</w:t>
            </w:r>
          </w:p>
        </w:tc>
        <w:tc>
          <w:tcPr>
            <w:tcW w:w="6848" w:type="dxa"/>
            <w:tcBorders>
              <w:top w:val="single" w:sz="4" w:space="0" w:color="auto"/>
              <w:left w:val="single" w:sz="4" w:space="0" w:color="auto"/>
              <w:bottom w:val="single" w:sz="4" w:space="0" w:color="auto"/>
              <w:right w:val="single" w:sz="4" w:space="0" w:color="auto"/>
            </w:tcBorders>
            <w:vAlign w:val="center"/>
          </w:tcPr>
          <w:p w14:paraId="07589956" w14:textId="77777777" w:rsidR="002E372C" w:rsidRPr="006E61D4" w:rsidRDefault="002E372C" w:rsidP="002E372C">
            <w:pPr>
              <w:pStyle w:val="ListNumber"/>
              <w:widowControl w:val="0"/>
              <w:numPr>
                <w:ilvl w:val="0"/>
                <w:numId w:val="728"/>
              </w:numPr>
              <w:tabs>
                <w:tab w:val="left" w:pos="-104"/>
                <w:tab w:val="left" w:pos="263"/>
              </w:tabs>
              <w:jc w:val="both"/>
              <w:rPr>
                <w:rFonts w:ascii="Times New Roman" w:hAnsi="Times New Roman" w:cs="Times New Roman"/>
                <w:spacing w:val="-5"/>
                <w:sz w:val="22"/>
                <w:szCs w:val="22"/>
              </w:rPr>
            </w:pPr>
            <w:r w:rsidRPr="006E61D4">
              <w:rPr>
                <w:rFonts w:ascii="Times New Roman" w:hAnsi="Times New Roman" w:cs="Times New Roman"/>
                <w:spacing w:val="-5"/>
                <w:sz w:val="22"/>
                <w:szCs w:val="22"/>
              </w:rPr>
              <w:t>Assessment completed.</w:t>
            </w:r>
          </w:p>
          <w:p w14:paraId="6CFF3468" w14:textId="77777777" w:rsidR="002E372C" w:rsidRPr="006E61D4" w:rsidRDefault="002E372C" w:rsidP="002E372C">
            <w:pPr>
              <w:pStyle w:val="ListNumber"/>
              <w:widowControl w:val="0"/>
              <w:numPr>
                <w:ilvl w:val="0"/>
                <w:numId w:val="728"/>
              </w:numPr>
              <w:tabs>
                <w:tab w:val="left" w:pos="-104"/>
                <w:tab w:val="left" w:pos="263"/>
              </w:tabs>
              <w:spacing w:line="20" w:lineRule="atLeast"/>
              <w:jc w:val="both"/>
              <w:rPr>
                <w:rFonts w:ascii="Times New Roman" w:hAnsi="Times New Roman" w:cs="Times New Roman"/>
                <w:spacing w:val="-5"/>
                <w:sz w:val="22"/>
                <w:szCs w:val="22"/>
              </w:rPr>
            </w:pPr>
            <w:r w:rsidRPr="006E61D4">
              <w:rPr>
                <w:rFonts w:ascii="Times New Roman" w:hAnsi="Times New Roman" w:cs="Times New Roman"/>
                <w:spacing w:val="-5"/>
                <w:sz w:val="22"/>
                <w:szCs w:val="22"/>
              </w:rPr>
              <w:t>Child is no longer at risk of being placed out of state.</w:t>
            </w:r>
          </w:p>
        </w:tc>
      </w:tr>
      <w:tr w:rsidR="002E372C" w:rsidRPr="006E61D4" w14:paraId="37AC72A7" w14:textId="77777777" w:rsidTr="002E372C">
        <w:trPr>
          <w:trHeight w:val="282"/>
        </w:trPr>
        <w:tc>
          <w:tcPr>
            <w:tcW w:w="2520" w:type="dxa"/>
            <w:tcBorders>
              <w:top w:val="single" w:sz="4" w:space="0" w:color="auto"/>
              <w:left w:val="single" w:sz="4" w:space="0" w:color="auto"/>
              <w:bottom w:val="single" w:sz="4" w:space="0" w:color="auto"/>
              <w:right w:val="single" w:sz="4" w:space="0" w:color="auto"/>
            </w:tcBorders>
            <w:vAlign w:val="center"/>
          </w:tcPr>
          <w:p w14:paraId="7BA4B3CE" w14:textId="77777777" w:rsidR="002E372C" w:rsidRPr="006E61D4" w:rsidRDefault="002E372C" w:rsidP="002E372C">
            <w:pPr>
              <w:widowControl w:val="0"/>
              <w:ind w:left="72"/>
              <w:rPr>
                <w:b/>
                <w:bCs/>
                <w:spacing w:val="-5"/>
                <w:sz w:val="22"/>
                <w:szCs w:val="22"/>
              </w:rPr>
            </w:pPr>
            <w:r w:rsidRPr="006E61D4">
              <w:rPr>
                <w:b/>
                <w:bCs/>
                <w:sz w:val="22"/>
                <w:szCs w:val="22"/>
              </w:rPr>
              <w:t>Service Exclusions</w:t>
            </w:r>
          </w:p>
        </w:tc>
        <w:tc>
          <w:tcPr>
            <w:tcW w:w="6848" w:type="dxa"/>
            <w:tcBorders>
              <w:top w:val="single" w:sz="4" w:space="0" w:color="auto"/>
              <w:left w:val="single" w:sz="4" w:space="0" w:color="auto"/>
              <w:bottom w:val="single" w:sz="4" w:space="0" w:color="auto"/>
              <w:right w:val="single" w:sz="4" w:space="0" w:color="auto"/>
            </w:tcBorders>
            <w:vAlign w:val="center"/>
          </w:tcPr>
          <w:p w14:paraId="7892ED74" w14:textId="77777777" w:rsidR="002E372C" w:rsidRPr="006E61D4" w:rsidRDefault="002E372C" w:rsidP="002E372C">
            <w:pPr>
              <w:widowControl w:val="0"/>
              <w:numPr>
                <w:ilvl w:val="0"/>
                <w:numId w:val="728"/>
              </w:numPr>
              <w:spacing w:after="0"/>
              <w:jc w:val="both"/>
              <w:rPr>
                <w:spacing w:val="-5"/>
                <w:sz w:val="22"/>
                <w:szCs w:val="22"/>
              </w:rPr>
            </w:pPr>
            <w:r w:rsidRPr="006E61D4">
              <w:rPr>
                <w:sz w:val="22"/>
                <w:szCs w:val="22"/>
              </w:rPr>
              <w:t>Cannot bill Medicaid concurrently. (Or other Socially Necessary service).</w:t>
            </w:r>
          </w:p>
        </w:tc>
      </w:tr>
      <w:tr w:rsidR="002E372C" w:rsidRPr="006E61D4" w14:paraId="662276D6" w14:textId="77777777" w:rsidTr="002E372C">
        <w:trPr>
          <w:trHeight w:val="282"/>
        </w:trPr>
        <w:tc>
          <w:tcPr>
            <w:tcW w:w="2520" w:type="dxa"/>
            <w:tcBorders>
              <w:top w:val="single" w:sz="4" w:space="0" w:color="auto"/>
              <w:left w:val="single" w:sz="4" w:space="0" w:color="auto"/>
              <w:bottom w:val="single" w:sz="4" w:space="0" w:color="auto"/>
              <w:right w:val="single" w:sz="4" w:space="0" w:color="auto"/>
            </w:tcBorders>
            <w:vAlign w:val="center"/>
          </w:tcPr>
          <w:p w14:paraId="6DB73FB7" w14:textId="77777777" w:rsidR="002E372C" w:rsidRPr="006E61D4" w:rsidRDefault="002E372C" w:rsidP="002E372C">
            <w:pPr>
              <w:widowControl w:val="0"/>
              <w:ind w:left="72"/>
              <w:rPr>
                <w:b/>
                <w:bCs/>
                <w:spacing w:val="-5"/>
                <w:sz w:val="22"/>
                <w:szCs w:val="22"/>
              </w:rPr>
            </w:pPr>
            <w:r w:rsidRPr="006E61D4">
              <w:rPr>
                <w:b/>
                <w:bCs/>
                <w:sz w:val="22"/>
                <w:szCs w:val="22"/>
              </w:rPr>
              <w:t>Clinical Exclusions</w:t>
            </w:r>
          </w:p>
        </w:tc>
        <w:tc>
          <w:tcPr>
            <w:tcW w:w="6848" w:type="dxa"/>
            <w:tcBorders>
              <w:top w:val="single" w:sz="4" w:space="0" w:color="auto"/>
              <w:left w:val="single" w:sz="4" w:space="0" w:color="auto"/>
              <w:bottom w:val="single" w:sz="4" w:space="0" w:color="auto"/>
              <w:right w:val="single" w:sz="4" w:space="0" w:color="auto"/>
            </w:tcBorders>
            <w:vAlign w:val="center"/>
          </w:tcPr>
          <w:p w14:paraId="2A144186" w14:textId="77777777" w:rsidR="002E372C" w:rsidRPr="006E61D4" w:rsidRDefault="002E372C" w:rsidP="002E372C">
            <w:pPr>
              <w:numPr>
                <w:ilvl w:val="0"/>
                <w:numId w:val="728"/>
              </w:numPr>
              <w:spacing w:after="0"/>
              <w:jc w:val="both"/>
              <w:rPr>
                <w:spacing w:val="-5"/>
                <w:sz w:val="22"/>
                <w:szCs w:val="22"/>
              </w:rPr>
            </w:pPr>
            <w:r w:rsidRPr="006E61D4">
              <w:rPr>
                <w:sz w:val="22"/>
                <w:szCs w:val="22"/>
              </w:rPr>
              <w:t>None</w:t>
            </w:r>
          </w:p>
        </w:tc>
      </w:tr>
      <w:tr w:rsidR="002E372C" w:rsidRPr="006E61D4" w14:paraId="440EEE5D" w14:textId="77777777" w:rsidTr="002E372C">
        <w:trPr>
          <w:trHeight w:val="20"/>
        </w:trPr>
        <w:tc>
          <w:tcPr>
            <w:tcW w:w="2520" w:type="dxa"/>
            <w:tcBorders>
              <w:top w:val="single" w:sz="4" w:space="0" w:color="auto"/>
              <w:left w:val="single" w:sz="4" w:space="0" w:color="auto"/>
              <w:bottom w:val="single" w:sz="4" w:space="0" w:color="auto"/>
              <w:right w:val="single" w:sz="4" w:space="0" w:color="auto"/>
            </w:tcBorders>
            <w:vAlign w:val="center"/>
          </w:tcPr>
          <w:p w14:paraId="5335E2AE" w14:textId="77777777" w:rsidR="002E372C" w:rsidRPr="006E61D4" w:rsidRDefault="002E372C" w:rsidP="002E372C">
            <w:pPr>
              <w:widowControl w:val="0"/>
              <w:ind w:left="72"/>
              <w:rPr>
                <w:b/>
                <w:bCs/>
                <w:spacing w:val="-5"/>
                <w:sz w:val="22"/>
                <w:szCs w:val="22"/>
              </w:rPr>
            </w:pPr>
            <w:r w:rsidRPr="006E61D4">
              <w:rPr>
                <w:b/>
                <w:bCs/>
                <w:sz w:val="22"/>
                <w:szCs w:val="22"/>
              </w:rPr>
              <w:t>Documentation</w:t>
            </w:r>
          </w:p>
        </w:tc>
        <w:tc>
          <w:tcPr>
            <w:tcW w:w="6848" w:type="dxa"/>
            <w:tcBorders>
              <w:top w:val="single" w:sz="4" w:space="0" w:color="auto"/>
              <w:left w:val="single" w:sz="4" w:space="0" w:color="auto"/>
              <w:bottom w:val="single" w:sz="4" w:space="0" w:color="auto"/>
              <w:right w:val="single" w:sz="4" w:space="0" w:color="auto"/>
            </w:tcBorders>
          </w:tcPr>
          <w:p w14:paraId="55461F7A" w14:textId="77777777" w:rsidR="002E372C" w:rsidRPr="006E61D4" w:rsidRDefault="002E372C" w:rsidP="002E372C">
            <w:pPr>
              <w:pStyle w:val="BodyTextIndent3"/>
              <w:widowControl w:val="0"/>
              <w:tabs>
                <w:tab w:val="left" w:pos="307"/>
                <w:tab w:val="num" w:pos="1512"/>
              </w:tabs>
              <w:ind w:left="0" w:firstLine="0"/>
              <w:rPr>
                <w:sz w:val="22"/>
                <w:szCs w:val="22"/>
              </w:rPr>
            </w:pPr>
            <w:r w:rsidRPr="006E61D4">
              <w:rPr>
                <w:sz w:val="22"/>
                <w:szCs w:val="22"/>
              </w:rPr>
              <w:t>There must always be a permanent case record maintained in a manner consistent with applicable licensing regulations and agency record-keeping policies.</w:t>
            </w:r>
          </w:p>
          <w:p w14:paraId="7E32653B" w14:textId="77777777" w:rsidR="002E372C" w:rsidRPr="006E61D4" w:rsidRDefault="002E372C" w:rsidP="002E372C">
            <w:pPr>
              <w:tabs>
                <w:tab w:val="left" w:pos="307"/>
              </w:tabs>
              <w:rPr>
                <w:sz w:val="22"/>
                <w:szCs w:val="22"/>
              </w:rPr>
            </w:pPr>
          </w:p>
          <w:p w14:paraId="6E62876F" w14:textId="77777777" w:rsidR="002E372C" w:rsidRPr="006E61D4" w:rsidRDefault="002E372C" w:rsidP="002E372C">
            <w:pPr>
              <w:tabs>
                <w:tab w:val="left" w:pos="307"/>
              </w:tabs>
              <w:ind w:left="1080"/>
              <w:rPr>
                <w:sz w:val="22"/>
                <w:szCs w:val="22"/>
              </w:rPr>
            </w:pPr>
          </w:p>
          <w:p w14:paraId="54F2A908" w14:textId="77777777" w:rsidR="002E372C" w:rsidRPr="006E61D4" w:rsidRDefault="002E372C" w:rsidP="002E372C">
            <w:pPr>
              <w:widowControl w:val="0"/>
              <w:rPr>
                <w:sz w:val="22"/>
                <w:szCs w:val="22"/>
              </w:rPr>
            </w:pPr>
            <w:r w:rsidRPr="006E61D4">
              <w:rPr>
                <w:sz w:val="22"/>
                <w:szCs w:val="22"/>
              </w:rPr>
              <w:t>Sections 1 and 2 of the Out of State Review Tool (including the CANS and related sub-modules) will be completed and forwarded onto the Regional Clinical Coordinator. Reviewer must complete required information online regarding out of state review.</w:t>
            </w:r>
          </w:p>
          <w:p w14:paraId="7C4B6D8C" w14:textId="77777777" w:rsidR="002E372C" w:rsidRPr="006E61D4" w:rsidRDefault="002E372C" w:rsidP="002E372C">
            <w:pPr>
              <w:widowControl w:val="0"/>
              <w:rPr>
                <w:sz w:val="22"/>
                <w:szCs w:val="22"/>
              </w:rPr>
            </w:pPr>
          </w:p>
          <w:p w14:paraId="74B6854C" w14:textId="77777777" w:rsidR="002E372C" w:rsidRPr="006E61D4" w:rsidRDefault="002E372C" w:rsidP="002E372C">
            <w:pPr>
              <w:tabs>
                <w:tab w:val="left" w:pos="307"/>
              </w:tabs>
              <w:rPr>
                <w:sz w:val="22"/>
                <w:szCs w:val="22"/>
              </w:rPr>
            </w:pPr>
            <w:r w:rsidRPr="006E61D4">
              <w:rPr>
                <w:sz w:val="22"/>
                <w:szCs w:val="22"/>
              </w:rPr>
              <w:t>The “verification of services” form provided by the Regional Clinical Coordinator (and/or designee), a copy of the invoice submitted for payment and a copy of the completed Section 2 (including the initial CANS and related sub-modules) must be maintained in the case record.</w:t>
            </w:r>
          </w:p>
          <w:p w14:paraId="1924B51D" w14:textId="77777777" w:rsidR="002E372C" w:rsidRPr="006E61D4" w:rsidRDefault="002E372C" w:rsidP="002E372C">
            <w:pPr>
              <w:tabs>
                <w:tab w:val="left" w:pos="307"/>
              </w:tabs>
              <w:rPr>
                <w:sz w:val="22"/>
                <w:szCs w:val="22"/>
              </w:rPr>
            </w:pPr>
          </w:p>
          <w:p w14:paraId="3044E0CB" w14:textId="77777777" w:rsidR="002E372C" w:rsidRPr="006E61D4" w:rsidRDefault="002E372C" w:rsidP="002E372C">
            <w:pPr>
              <w:tabs>
                <w:tab w:val="left" w:pos="307"/>
              </w:tabs>
              <w:rPr>
                <w:sz w:val="22"/>
                <w:szCs w:val="22"/>
              </w:rPr>
            </w:pPr>
            <w:r w:rsidRPr="006E61D4">
              <w:rPr>
                <w:sz w:val="22"/>
                <w:szCs w:val="22"/>
              </w:rPr>
              <w:t>The provider will have on file all appropriate credentials.</w:t>
            </w:r>
          </w:p>
          <w:p w14:paraId="5D709B9E" w14:textId="77777777" w:rsidR="002E372C" w:rsidRPr="00AA0822" w:rsidRDefault="002E372C" w:rsidP="00AA0822">
            <w:pPr>
              <w:pStyle w:val="Index1"/>
            </w:pPr>
          </w:p>
        </w:tc>
      </w:tr>
    </w:tbl>
    <w:p w14:paraId="0BDB4A31" w14:textId="77777777" w:rsidR="002E372C" w:rsidRPr="006E61D4" w:rsidRDefault="002E372C" w:rsidP="002E372C">
      <w:pPr>
        <w:rPr>
          <w:sz w:val="22"/>
          <w:szCs w:val="22"/>
        </w:rPr>
      </w:pPr>
      <w:r w:rsidRPr="006E61D4">
        <w:rPr>
          <w:sz w:val="22"/>
          <w:szCs w:val="22"/>
        </w:rPr>
        <w:lastRenderedPageBreak/>
        <w:t>Additional Service Criteria:</w:t>
      </w:r>
    </w:p>
    <w:p w14:paraId="76B9FC8F" w14:textId="77777777" w:rsidR="002E372C" w:rsidRPr="006E61D4" w:rsidRDefault="002E372C" w:rsidP="002E372C">
      <w:pPr>
        <w:rPr>
          <w:sz w:val="22"/>
          <w:szCs w:val="22"/>
        </w:rPr>
      </w:pPr>
      <w:r w:rsidRPr="006E61D4">
        <w:rPr>
          <w:sz w:val="22"/>
          <w:szCs w:val="22"/>
        </w:rPr>
        <w:t xml:space="preserve">Provider shall have a Masters degree with applicable licensure in counseling, social work, or psychology. </w:t>
      </w:r>
    </w:p>
    <w:p w14:paraId="581AF415" w14:textId="77777777" w:rsidR="002E372C" w:rsidRPr="006E61D4" w:rsidRDefault="002E372C" w:rsidP="002E372C">
      <w:pPr>
        <w:rPr>
          <w:sz w:val="22"/>
          <w:szCs w:val="22"/>
        </w:rPr>
      </w:pPr>
    </w:p>
    <w:p w14:paraId="1D12A678" w14:textId="77777777" w:rsidR="002E372C" w:rsidRPr="006E61D4" w:rsidRDefault="002E372C" w:rsidP="002E372C">
      <w:pPr>
        <w:rPr>
          <w:sz w:val="22"/>
          <w:szCs w:val="22"/>
        </w:rPr>
      </w:pPr>
      <w:r w:rsidRPr="006E61D4">
        <w:rPr>
          <w:sz w:val="22"/>
          <w:szCs w:val="22"/>
        </w:rPr>
        <w:t>Provider must be certified in use of CANS.</w:t>
      </w:r>
    </w:p>
    <w:p w14:paraId="6F88FF17" w14:textId="77777777" w:rsidR="002E372C" w:rsidRPr="006E61D4" w:rsidRDefault="002E372C" w:rsidP="002E372C">
      <w:pPr>
        <w:rPr>
          <w:sz w:val="22"/>
          <w:szCs w:val="22"/>
        </w:rPr>
      </w:pPr>
    </w:p>
    <w:p w14:paraId="75AF09B7" w14:textId="77777777" w:rsidR="002E372C" w:rsidRPr="006E61D4" w:rsidRDefault="002E372C" w:rsidP="002E372C">
      <w:pPr>
        <w:rPr>
          <w:sz w:val="22"/>
          <w:szCs w:val="22"/>
        </w:rPr>
      </w:pPr>
      <w:r w:rsidRPr="006E61D4">
        <w:rPr>
          <w:sz w:val="22"/>
          <w:szCs w:val="22"/>
        </w:rPr>
        <w:t xml:space="preserve">Provider must complete a training class provided by an approved Regional Clinical Review Team approved trainer sanctioned by the Training Workgroup. The training will include information surrounding HIPAA and other confidentiality issues. The individual reviewer will sign a confidentiality statement that will be kept on file. Documentation of completion of successful training must be kept in individual reviewer’s personnel file. A copy of the training certificate will be sent to the Regional Clinical Coordinators to assist them in assigning cases to be reviewed. </w:t>
      </w:r>
    </w:p>
    <w:p w14:paraId="5714B521" w14:textId="77777777" w:rsidR="002E372C" w:rsidRPr="006E61D4" w:rsidRDefault="002E372C" w:rsidP="002E372C">
      <w:pPr>
        <w:rPr>
          <w:sz w:val="22"/>
          <w:szCs w:val="22"/>
        </w:rPr>
      </w:pPr>
    </w:p>
    <w:p w14:paraId="5075925F" w14:textId="77777777" w:rsidR="002E372C" w:rsidRPr="006E61D4" w:rsidRDefault="002E372C" w:rsidP="002E372C">
      <w:pPr>
        <w:rPr>
          <w:sz w:val="22"/>
          <w:szCs w:val="22"/>
        </w:rPr>
      </w:pPr>
      <w:r w:rsidRPr="006E61D4">
        <w:rPr>
          <w:sz w:val="22"/>
          <w:szCs w:val="22"/>
        </w:rPr>
        <w:t>Reviewers must have access to the internet and have the ability to complete their information online.</w:t>
      </w:r>
    </w:p>
    <w:p w14:paraId="497D291E" w14:textId="77777777" w:rsidR="002E372C" w:rsidRPr="006E61D4" w:rsidRDefault="002E372C" w:rsidP="002E372C">
      <w:pPr>
        <w:rPr>
          <w:sz w:val="22"/>
          <w:szCs w:val="22"/>
        </w:rPr>
      </w:pPr>
    </w:p>
    <w:p w14:paraId="619F3F3C" w14:textId="77777777" w:rsidR="002E372C" w:rsidRPr="006E61D4" w:rsidRDefault="002E372C" w:rsidP="002E372C">
      <w:pPr>
        <w:rPr>
          <w:sz w:val="22"/>
          <w:szCs w:val="22"/>
        </w:rPr>
      </w:pPr>
      <w:r w:rsidRPr="006E61D4">
        <w:rPr>
          <w:sz w:val="22"/>
          <w:szCs w:val="22"/>
        </w:rPr>
        <w:t>Provider must have an acceptable CIB and CPS/APS check with no negative findings. See Appendix 1.</w:t>
      </w:r>
    </w:p>
    <w:p w14:paraId="3549CABF" w14:textId="77777777" w:rsidR="002E372C" w:rsidRPr="006E61D4" w:rsidRDefault="002E372C" w:rsidP="002E372C">
      <w:pPr>
        <w:pStyle w:val="BodyText3"/>
        <w:tabs>
          <w:tab w:val="left" w:pos="2520"/>
        </w:tabs>
        <w:rPr>
          <w:sz w:val="22"/>
          <w:szCs w:val="22"/>
        </w:rPr>
      </w:pPr>
    </w:p>
    <w:p w14:paraId="6AF3D514" w14:textId="30BC3E01" w:rsidR="002E372C" w:rsidRPr="006E61D4" w:rsidRDefault="002E372C" w:rsidP="002E372C">
      <w:pPr>
        <w:pStyle w:val="BodyText3"/>
        <w:tabs>
          <w:tab w:val="left" w:pos="2520"/>
        </w:tabs>
        <w:rPr>
          <w:sz w:val="22"/>
          <w:szCs w:val="22"/>
        </w:rPr>
      </w:pPr>
      <w:r w:rsidRPr="006E61D4">
        <w:rPr>
          <w:sz w:val="22"/>
          <w:szCs w:val="22"/>
        </w:rPr>
        <w:t>The delivery of all MCO Socially Necessary Services must occur within West Virginia boarders unless specifically outlined on a currently valid DHHR service plan or written permission has been granted by DHHR.  Additionally, children in the custody of WV DHHR must also have permission from the corresponding circuit court judge to travel outside of West Virginia.</w:t>
      </w:r>
    </w:p>
    <w:p w14:paraId="27425C59" w14:textId="77777777" w:rsidR="002E372C" w:rsidRPr="006E61D4" w:rsidRDefault="002E372C" w:rsidP="002E372C">
      <w:pPr>
        <w:rPr>
          <w:sz w:val="22"/>
          <w:szCs w:val="22"/>
        </w:rPr>
      </w:pPr>
    </w:p>
    <w:p w14:paraId="37DD9461" w14:textId="77777777" w:rsidR="002E372C" w:rsidRPr="006E61D4" w:rsidRDefault="002E372C" w:rsidP="002E372C">
      <w:pPr>
        <w:rPr>
          <w:sz w:val="22"/>
          <w:szCs w:val="22"/>
        </w:rPr>
      </w:pPr>
      <w:r w:rsidRPr="006E61D4">
        <w:rPr>
          <w:sz w:val="22"/>
          <w:szCs w:val="22"/>
        </w:rPr>
        <w:br w:type="page"/>
      </w:r>
    </w:p>
    <w:p w14:paraId="4A92231B" w14:textId="77777777" w:rsidR="002E372C" w:rsidRPr="006E61D4" w:rsidRDefault="002E372C" w:rsidP="002E372C">
      <w:pPr>
        <w:keepNext/>
        <w:shd w:val="clear" w:color="auto" w:fill="CCCCCC"/>
        <w:spacing w:before="240" w:after="60"/>
        <w:jc w:val="center"/>
        <w:outlineLvl w:val="1"/>
        <w:rPr>
          <w:b/>
          <w:bCs/>
          <w:iCs/>
          <w:sz w:val="22"/>
          <w:szCs w:val="22"/>
        </w:rPr>
      </w:pPr>
      <w:r w:rsidRPr="006E61D4">
        <w:rPr>
          <w:b/>
          <w:bCs/>
          <w:iCs/>
          <w:sz w:val="22"/>
          <w:szCs w:val="22"/>
        </w:rPr>
        <w:lastRenderedPageBreak/>
        <w:t>In-State Homestudy 130150</w:t>
      </w:r>
    </w:p>
    <w:p w14:paraId="6359A2CA" w14:textId="77777777" w:rsidR="002E372C" w:rsidRPr="006E61D4" w:rsidRDefault="002E372C" w:rsidP="002E372C">
      <w:pPr>
        <w:rPr>
          <w:sz w:val="22"/>
          <w:szCs w:val="22"/>
        </w:rPr>
      </w:pPr>
    </w:p>
    <w:p w14:paraId="00C71360" w14:textId="77777777" w:rsidR="002E372C" w:rsidRPr="006E61D4" w:rsidRDefault="002E372C" w:rsidP="002E372C">
      <w:pPr>
        <w:jc w:val="both"/>
        <w:rPr>
          <w:sz w:val="22"/>
          <w:szCs w:val="22"/>
        </w:rPr>
      </w:pPr>
      <w:r w:rsidRPr="006E61D4">
        <w:rPr>
          <w:b/>
          <w:bCs/>
          <w:sz w:val="22"/>
          <w:szCs w:val="22"/>
          <w:u w:val="single"/>
        </w:rPr>
        <w:t>Definition</w:t>
      </w:r>
      <w:r w:rsidRPr="006E61D4">
        <w:rPr>
          <w:b/>
          <w:bCs/>
          <w:sz w:val="22"/>
          <w:szCs w:val="22"/>
        </w:rPr>
        <w:t>:</w:t>
      </w:r>
      <w:r w:rsidRPr="006E61D4">
        <w:rPr>
          <w:sz w:val="22"/>
          <w:szCs w:val="22"/>
        </w:rPr>
        <w:t xml:space="preserve">  A homestudy is an assessment of an individual  who has been identified as a potential foster/adoptive parent for a child who is in the custody of the department. A total assessment includes, but is not limited to, the home (health standards), personal history, education/preparation, family income, documentation of identity/status, employment status, health, police/criminal record check and references, coping skills, communication skills, attitude, support system, use of community resources, and emotional stability.</w:t>
      </w:r>
    </w:p>
    <w:p w14:paraId="703F043E" w14:textId="77777777" w:rsidR="002E372C" w:rsidRPr="006E61D4" w:rsidRDefault="002E372C" w:rsidP="002E372C">
      <w:pPr>
        <w:jc w:val="both"/>
        <w:rPr>
          <w:sz w:val="22"/>
          <w:szCs w:val="22"/>
        </w:rPr>
      </w:pPr>
    </w:p>
    <w:p w14:paraId="3C92AB79" w14:textId="77777777" w:rsidR="002E372C" w:rsidRPr="006E61D4" w:rsidRDefault="002E372C" w:rsidP="002E372C">
      <w:pPr>
        <w:jc w:val="both"/>
        <w:rPr>
          <w:sz w:val="22"/>
          <w:szCs w:val="22"/>
        </w:rPr>
      </w:pPr>
    </w:p>
    <w:p w14:paraId="61C90404" w14:textId="77777777" w:rsidR="002E372C" w:rsidRPr="006E61D4" w:rsidRDefault="002E372C" w:rsidP="002E372C">
      <w:pPr>
        <w:jc w:val="both"/>
        <w:rPr>
          <w:sz w:val="22"/>
          <w:szCs w:val="22"/>
        </w:rPr>
      </w:pPr>
      <w:r w:rsidRPr="006E61D4">
        <w:rPr>
          <w:sz w:val="22"/>
          <w:szCs w:val="22"/>
        </w:rPr>
        <w:t>For Kinship/Relative Homestudies the assessment consists of three units and includes at a minimum:</w:t>
      </w:r>
    </w:p>
    <w:p w14:paraId="77ABFD18" w14:textId="77777777" w:rsidR="002E372C" w:rsidRPr="006E61D4" w:rsidRDefault="002E372C" w:rsidP="002E372C">
      <w:pPr>
        <w:jc w:val="both"/>
        <w:rPr>
          <w:sz w:val="22"/>
          <w:szCs w:val="22"/>
        </w:rPr>
      </w:pPr>
      <w:r w:rsidRPr="006E61D4">
        <w:rPr>
          <w:sz w:val="22"/>
          <w:szCs w:val="22"/>
        </w:rPr>
        <w:t>Criminal Background Checks</w:t>
      </w:r>
    </w:p>
    <w:p w14:paraId="1C197449" w14:textId="77777777" w:rsidR="002E372C" w:rsidRPr="006E61D4" w:rsidRDefault="002E372C" w:rsidP="002E372C">
      <w:pPr>
        <w:jc w:val="both"/>
        <w:rPr>
          <w:sz w:val="22"/>
          <w:szCs w:val="22"/>
        </w:rPr>
      </w:pPr>
      <w:r w:rsidRPr="006E61D4">
        <w:rPr>
          <w:sz w:val="22"/>
          <w:szCs w:val="22"/>
        </w:rPr>
        <w:t>Child Abuse/Neglect Checks</w:t>
      </w:r>
    </w:p>
    <w:p w14:paraId="178EE405" w14:textId="77777777" w:rsidR="002E372C" w:rsidRPr="006E61D4" w:rsidRDefault="002E372C" w:rsidP="002E372C">
      <w:pPr>
        <w:jc w:val="both"/>
        <w:rPr>
          <w:sz w:val="22"/>
          <w:szCs w:val="22"/>
        </w:rPr>
      </w:pPr>
      <w:r w:rsidRPr="006E61D4">
        <w:rPr>
          <w:sz w:val="22"/>
          <w:szCs w:val="22"/>
        </w:rPr>
        <w:t>Safety of the Home’s Environment</w:t>
      </w:r>
    </w:p>
    <w:p w14:paraId="5FCE62F0" w14:textId="77777777" w:rsidR="002E372C" w:rsidRPr="006E61D4" w:rsidRDefault="002E372C" w:rsidP="002E372C">
      <w:pPr>
        <w:jc w:val="both"/>
        <w:rPr>
          <w:sz w:val="22"/>
          <w:szCs w:val="22"/>
        </w:rPr>
      </w:pPr>
      <w:r w:rsidRPr="006E61D4">
        <w:rPr>
          <w:sz w:val="22"/>
          <w:szCs w:val="22"/>
        </w:rPr>
        <w:t>Ability to Provide Protection</w:t>
      </w:r>
    </w:p>
    <w:p w14:paraId="0BB68A33" w14:textId="77777777" w:rsidR="002E372C" w:rsidRPr="006E61D4" w:rsidRDefault="002E372C" w:rsidP="002E372C">
      <w:pPr>
        <w:jc w:val="both"/>
        <w:rPr>
          <w:sz w:val="22"/>
          <w:szCs w:val="22"/>
        </w:rPr>
      </w:pPr>
      <w:r w:rsidRPr="006E61D4">
        <w:rPr>
          <w:sz w:val="22"/>
          <w:szCs w:val="22"/>
        </w:rPr>
        <w:t>Child’s Relationship with potential relative</w:t>
      </w:r>
    </w:p>
    <w:p w14:paraId="74E0876A" w14:textId="77777777" w:rsidR="002E372C" w:rsidRPr="006E61D4" w:rsidRDefault="002E372C" w:rsidP="002E372C">
      <w:pPr>
        <w:jc w:val="both"/>
        <w:rPr>
          <w:sz w:val="22"/>
          <w:szCs w:val="22"/>
        </w:rPr>
      </w:pPr>
      <w:r w:rsidRPr="006E61D4">
        <w:rPr>
          <w:sz w:val="22"/>
          <w:szCs w:val="22"/>
        </w:rPr>
        <w:t>Physical Health</w:t>
      </w:r>
    </w:p>
    <w:p w14:paraId="64B7D2E2" w14:textId="77777777" w:rsidR="002E372C" w:rsidRPr="006E61D4" w:rsidRDefault="002E372C" w:rsidP="002E372C">
      <w:pPr>
        <w:jc w:val="both"/>
        <w:rPr>
          <w:sz w:val="22"/>
          <w:szCs w:val="22"/>
        </w:rPr>
      </w:pPr>
      <w:r w:rsidRPr="006E61D4">
        <w:rPr>
          <w:sz w:val="22"/>
          <w:szCs w:val="22"/>
        </w:rPr>
        <w:t>Emotional Stability</w:t>
      </w:r>
    </w:p>
    <w:p w14:paraId="7B221F29" w14:textId="77777777" w:rsidR="002E372C" w:rsidRPr="006E61D4" w:rsidRDefault="002E372C" w:rsidP="002E372C">
      <w:pPr>
        <w:jc w:val="both"/>
        <w:rPr>
          <w:sz w:val="22"/>
          <w:szCs w:val="22"/>
        </w:rPr>
      </w:pPr>
      <w:r w:rsidRPr="006E61D4">
        <w:rPr>
          <w:sz w:val="22"/>
          <w:szCs w:val="22"/>
        </w:rPr>
        <w:t xml:space="preserve">Ability and willingness to support placement goals </w:t>
      </w:r>
    </w:p>
    <w:p w14:paraId="671259C9" w14:textId="77777777" w:rsidR="002E372C" w:rsidRPr="006E61D4" w:rsidRDefault="002E372C" w:rsidP="002E372C">
      <w:pPr>
        <w:jc w:val="both"/>
        <w:rPr>
          <w:sz w:val="22"/>
          <w:szCs w:val="22"/>
        </w:rPr>
      </w:pPr>
      <w:r w:rsidRPr="006E61D4">
        <w:rPr>
          <w:sz w:val="22"/>
          <w:szCs w:val="22"/>
        </w:rPr>
        <w:t>Compliance with car seat safety</w:t>
      </w:r>
    </w:p>
    <w:p w14:paraId="460B5174" w14:textId="77777777" w:rsidR="002E372C" w:rsidRPr="006E61D4" w:rsidRDefault="002E372C" w:rsidP="002E372C">
      <w:pPr>
        <w:jc w:val="both"/>
        <w:rPr>
          <w:sz w:val="22"/>
          <w:szCs w:val="22"/>
        </w:rPr>
      </w:pPr>
      <w:r w:rsidRPr="006E61D4">
        <w:rPr>
          <w:sz w:val="22"/>
          <w:szCs w:val="22"/>
        </w:rPr>
        <w:t>Ability and willingness to participate with MDT, Assessment and Case Planning</w:t>
      </w:r>
    </w:p>
    <w:p w14:paraId="3B40BC63" w14:textId="77777777" w:rsidR="002E372C" w:rsidRPr="006E61D4" w:rsidRDefault="002E372C" w:rsidP="002E372C">
      <w:pPr>
        <w:jc w:val="both"/>
        <w:rPr>
          <w:sz w:val="22"/>
          <w:szCs w:val="22"/>
        </w:rPr>
      </w:pPr>
      <w:r w:rsidRPr="006E61D4">
        <w:rPr>
          <w:sz w:val="22"/>
          <w:szCs w:val="22"/>
        </w:rPr>
        <w:t>Understanding of and willingness to comply with DHHR’s Discipline Policy</w:t>
      </w:r>
    </w:p>
    <w:p w14:paraId="3D87F55C" w14:textId="77777777" w:rsidR="002E372C" w:rsidRPr="006E61D4" w:rsidRDefault="002E372C" w:rsidP="002E372C">
      <w:pPr>
        <w:jc w:val="both"/>
        <w:rPr>
          <w:color w:val="FF0000"/>
          <w:sz w:val="22"/>
          <w:szCs w:val="22"/>
        </w:rPr>
      </w:pPr>
      <w:r w:rsidRPr="006E61D4">
        <w:rPr>
          <w:sz w:val="22"/>
          <w:szCs w:val="22"/>
        </w:rPr>
        <w:t>References</w:t>
      </w:r>
    </w:p>
    <w:p w14:paraId="23DCAAA2" w14:textId="77777777" w:rsidR="002E372C" w:rsidRPr="006E61D4" w:rsidRDefault="002E372C" w:rsidP="002E372C">
      <w:pPr>
        <w:jc w:val="both"/>
        <w:rPr>
          <w:sz w:val="22"/>
          <w:szCs w:val="22"/>
        </w:rPr>
      </w:pPr>
      <w:r w:rsidRPr="006E61D4">
        <w:rPr>
          <w:sz w:val="22"/>
          <w:szCs w:val="22"/>
        </w:rPr>
        <w:t>Recommendation</w:t>
      </w:r>
    </w:p>
    <w:p w14:paraId="638AC504" w14:textId="77777777" w:rsidR="002E372C" w:rsidRPr="006E61D4" w:rsidRDefault="002E372C" w:rsidP="002E372C">
      <w:pPr>
        <w:jc w:val="both"/>
        <w:rPr>
          <w:sz w:val="22"/>
          <w:szCs w:val="22"/>
        </w:rPr>
      </w:pPr>
    </w:p>
    <w:p w14:paraId="5DB5252F" w14:textId="77777777" w:rsidR="002E372C" w:rsidRPr="006E61D4" w:rsidRDefault="002E372C" w:rsidP="002E372C">
      <w:pPr>
        <w:jc w:val="both"/>
        <w:rPr>
          <w:sz w:val="22"/>
          <w:szCs w:val="22"/>
        </w:rPr>
      </w:pPr>
      <w:r w:rsidRPr="006E61D4">
        <w:rPr>
          <w:sz w:val="22"/>
          <w:szCs w:val="22"/>
        </w:rPr>
        <w:t>The following areas may also be added or requested at the time of referral to a Kinship/Relative Homestudy as directed by the DHHR worker and consists of four units:</w:t>
      </w:r>
    </w:p>
    <w:p w14:paraId="09606A26" w14:textId="77777777" w:rsidR="002E372C" w:rsidRPr="006E61D4" w:rsidRDefault="002E372C" w:rsidP="002E372C">
      <w:pPr>
        <w:jc w:val="both"/>
        <w:rPr>
          <w:sz w:val="22"/>
          <w:szCs w:val="22"/>
        </w:rPr>
      </w:pPr>
      <w:r w:rsidRPr="006E61D4">
        <w:rPr>
          <w:sz w:val="22"/>
          <w:szCs w:val="22"/>
        </w:rPr>
        <w:t>Personal history</w:t>
      </w:r>
    </w:p>
    <w:p w14:paraId="52D4E0C3" w14:textId="77777777" w:rsidR="002E372C" w:rsidRPr="006E61D4" w:rsidRDefault="002E372C" w:rsidP="002E372C">
      <w:pPr>
        <w:jc w:val="both"/>
        <w:rPr>
          <w:sz w:val="22"/>
          <w:szCs w:val="22"/>
        </w:rPr>
      </w:pPr>
      <w:r w:rsidRPr="006E61D4">
        <w:rPr>
          <w:sz w:val="22"/>
          <w:szCs w:val="22"/>
        </w:rPr>
        <w:t>Education/preparation</w:t>
      </w:r>
    </w:p>
    <w:p w14:paraId="4BBF7214" w14:textId="77777777" w:rsidR="002E372C" w:rsidRPr="006E61D4" w:rsidRDefault="002E372C" w:rsidP="002E372C">
      <w:pPr>
        <w:jc w:val="both"/>
        <w:rPr>
          <w:sz w:val="22"/>
          <w:szCs w:val="22"/>
        </w:rPr>
      </w:pPr>
      <w:r w:rsidRPr="006E61D4">
        <w:rPr>
          <w:sz w:val="22"/>
          <w:szCs w:val="22"/>
        </w:rPr>
        <w:t>Family income</w:t>
      </w:r>
    </w:p>
    <w:p w14:paraId="0A884FEC" w14:textId="77777777" w:rsidR="002E372C" w:rsidRPr="006E61D4" w:rsidRDefault="002E372C" w:rsidP="002E372C">
      <w:pPr>
        <w:jc w:val="both"/>
        <w:rPr>
          <w:sz w:val="22"/>
          <w:szCs w:val="22"/>
        </w:rPr>
      </w:pPr>
      <w:r w:rsidRPr="006E61D4">
        <w:rPr>
          <w:sz w:val="22"/>
          <w:szCs w:val="22"/>
        </w:rPr>
        <w:lastRenderedPageBreak/>
        <w:t>Documentation of identity/status</w:t>
      </w:r>
    </w:p>
    <w:p w14:paraId="2A6EBE5E" w14:textId="77777777" w:rsidR="002E372C" w:rsidRPr="006E61D4" w:rsidRDefault="002E372C" w:rsidP="002E372C">
      <w:pPr>
        <w:jc w:val="both"/>
        <w:rPr>
          <w:sz w:val="22"/>
          <w:szCs w:val="22"/>
        </w:rPr>
      </w:pPr>
      <w:r w:rsidRPr="006E61D4">
        <w:rPr>
          <w:sz w:val="22"/>
          <w:szCs w:val="22"/>
        </w:rPr>
        <w:t>Employment status</w:t>
      </w:r>
    </w:p>
    <w:p w14:paraId="7589E760" w14:textId="77777777" w:rsidR="002E372C" w:rsidRPr="006E61D4" w:rsidRDefault="002E372C" w:rsidP="002E372C">
      <w:pPr>
        <w:jc w:val="both"/>
        <w:rPr>
          <w:sz w:val="22"/>
          <w:szCs w:val="22"/>
        </w:rPr>
      </w:pPr>
      <w:r w:rsidRPr="006E61D4">
        <w:rPr>
          <w:sz w:val="22"/>
          <w:szCs w:val="22"/>
        </w:rPr>
        <w:t>Support system</w:t>
      </w:r>
    </w:p>
    <w:p w14:paraId="467E35CD" w14:textId="77777777" w:rsidR="002E372C" w:rsidRPr="006E61D4" w:rsidRDefault="002E372C" w:rsidP="002E372C">
      <w:pPr>
        <w:jc w:val="both"/>
        <w:rPr>
          <w:sz w:val="22"/>
          <w:szCs w:val="22"/>
        </w:rPr>
      </w:pPr>
      <w:r w:rsidRPr="006E61D4">
        <w:rPr>
          <w:sz w:val="22"/>
          <w:szCs w:val="22"/>
        </w:rPr>
        <w:t>Use of community resources</w:t>
      </w:r>
    </w:p>
    <w:p w14:paraId="72E2D0E9" w14:textId="77777777" w:rsidR="002E372C" w:rsidRPr="006E61D4" w:rsidRDefault="002E372C" w:rsidP="002E372C">
      <w:pPr>
        <w:jc w:val="both"/>
        <w:rPr>
          <w:sz w:val="22"/>
          <w:szCs w:val="22"/>
        </w:rPr>
      </w:pPr>
    </w:p>
    <w:p w14:paraId="027579E0" w14:textId="77777777" w:rsidR="002E372C" w:rsidRPr="006E61D4" w:rsidRDefault="002E372C" w:rsidP="002E372C">
      <w:pPr>
        <w:jc w:val="both"/>
        <w:rPr>
          <w:sz w:val="22"/>
          <w:szCs w:val="22"/>
        </w:rPr>
      </w:pPr>
      <w:r w:rsidRPr="006E61D4">
        <w:rPr>
          <w:sz w:val="22"/>
          <w:szCs w:val="22"/>
        </w:rPr>
        <w:t>The DHHR will stipulate the extent of the information required for each Homestudy.  This must be completed by a licensed provider recognized by the WVDHHR.</w:t>
      </w:r>
    </w:p>
    <w:p w14:paraId="6FD14A55" w14:textId="77777777" w:rsidR="002E372C" w:rsidRPr="006E61D4" w:rsidRDefault="002E372C" w:rsidP="002E372C">
      <w:pPr>
        <w:widowControl w:val="0"/>
        <w:jc w:val="both"/>
        <w:rPr>
          <w:sz w:val="22"/>
          <w:szCs w:val="22"/>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0"/>
        <w:gridCol w:w="5990"/>
      </w:tblGrid>
      <w:tr w:rsidR="002E372C" w:rsidRPr="006E61D4" w14:paraId="3A2DF1A3" w14:textId="77777777" w:rsidTr="002E372C">
        <w:tc>
          <w:tcPr>
            <w:tcW w:w="3010" w:type="dxa"/>
            <w:tcBorders>
              <w:top w:val="single" w:sz="4" w:space="0" w:color="auto"/>
              <w:left w:val="single" w:sz="4" w:space="0" w:color="auto"/>
              <w:bottom w:val="single" w:sz="4" w:space="0" w:color="auto"/>
              <w:right w:val="single" w:sz="4" w:space="0" w:color="auto"/>
            </w:tcBorders>
            <w:vAlign w:val="center"/>
            <w:hideMark/>
          </w:tcPr>
          <w:p w14:paraId="4B1D956B" w14:textId="77777777" w:rsidR="002E372C" w:rsidRPr="006E61D4" w:rsidRDefault="002E372C" w:rsidP="002E372C">
            <w:pPr>
              <w:widowControl w:val="0"/>
              <w:rPr>
                <w:b/>
                <w:bCs/>
                <w:sz w:val="22"/>
                <w:szCs w:val="22"/>
              </w:rPr>
            </w:pPr>
            <w:r w:rsidRPr="006E61D4">
              <w:rPr>
                <w:b/>
                <w:bCs/>
                <w:sz w:val="22"/>
                <w:szCs w:val="22"/>
              </w:rPr>
              <w:t>Target Population</w:t>
            </w:r>
          </w:p>
        </w:tc>
        <w:tc>
          <w:tcPr>
            <w:tcW w:w="5990" w:type="dxa"/>
            <w:tcBorders>
              <w:top w:val="single" w:sz="4" w:space="0" w:color="auto"/>
              <w:left w:val="single" w:sz="4" w:space="0" w:color="auto"/>
              <w:bottom w:val="single" w:sz="4" w:space="0" w:color="auto"/>
              <w:right w:val="single" w:sz="4" w:space="0" w:color="auto"/>
            </w:tcBorders>
            <w:hideMark/>
          </w:tcPr>
          <w:p w14:paraId="48FA0210" w14:textId="77777777" w:rsidR="002E372C" w:rsidRPr="006E61D4" w:rsidRDefault="002E372C" w:rsidP="002E372C">
            <w:pPr>
              <w:widowControl w:val="0"/>
              <w:rPr>
                <w:sz w:val="22"/>
                <w:szCs w:val="22"/>
              </w:rPr>
            </w:pPr>
            <w:r w:rsidRPr="006E61D4">
              <w:rPr>
                <w:sz w:val="22"/>
                <w:szCs w:val="22"/>
              </w:rPr>
              <w:t>Youth Services</w:t>
            </w:r>
          </w:p>
        </w:tc>
      </w:tr>
      <w:tr w:rsidR="002E372C" w:rsidRPr="006E61D4" w14:paraId="1BDD0E2B" w14:textId="77777777" w:rsidTr="002E372C">
        <w:tc>
          <w:tcPr>
            <w:tcW w:w="3010" w:type="dxa"/>
            <w:tcBorders>
              <w:top w:val="single" w:sz="4" w:space="0" w:color="auto"/>
              <w:left w:val="single" w:sz="4" w:space="0" w:color="auto"/>
              <w:bottom w:val="single" w:sz="4" w:space="0" w:color="auto"/>
              <w:right w:val="single" w:sz="4" w:space="0" w:color="auto"/>
            </w:tcBorders>
            <w:vAlign w:val="center"/>
            <w:hideMark/>
          </w:tcPr>
          <w:p w14:paraId="0F9BBB2E" w14:textId="77777777" w:rsidR="002E372C" w:rsidRPr="006E61D4" w:rsidRDefault="002E372C" w:rsidP="002E372C">
            <w:pPr>
              <w:widowControl w:val="0"/>
              <w:rPr>
                <w:b/>
                <w:bCs/>
                <w:sz w:val="22"/>
                <w:szCs w:val="22"/>
              </w:rPr>
            </w:pPr>
            <w:r w:rsidRPr="006E61D4">
              <w:rPr>
                <w:b/>
                <w:bCs/>
                <w:sz w:val="22"/>
                <w:szCs w:val="22"/>
              </w:rPr>
              <w:t>Program Option</w:t>
            </w:r>
          </w:p>
        </w:tc>
        <w:tc>
          <w:tcPr>
            <w:tcW w:w="5990" w:type="dxa"/>
            <w:tcBorders>
              <w:top w:val="single" w:sz="4" w:space="0" w:color="auto"/>
              <w:left w:val="single" w:sz="4" w:space="0" w:color="auto"/>
              <w:bottom w:val="single" w:sz="4" w:space="0" w:color="auto"/>
              <w:right w:val="single" w:sz="4" w:space="0" w:color="auto"/>
            </w:tcBorders>
            <w:hideMark/>
          </w:tcPr>
          <w:p w14:paraId="646899B1" w14:textId="77777777" w:rsidR="002E372C" w:rsidRPr="006E61D4" w:rsidRDefault="002E372C" w:rsidP="002E372C">
            <w:pPr>
              <w:widowControl w:val="0"/>
              <w:rPr>
                <w:sz w:val="22"/>
                <w:szCs w:val="22"/>
              </w:rPr>
            </w:pPr>
            <w:r w:rsidRPr="006E61D4">
              <w:rPr>
                <w:sz w:val="22"/>
                <w:szCs w:val="22"/>
              </w:rPr>
              <w:t>Family Preservation</w:t>
            </w:r>
          </w:p>
        </w:tc>
      </w:tr>
      <w:tr w:rsidR="002E372C" w:rsidRPr="006E61D4" w14:paraId="0C5AEC5B" w14:textId="77777777" w:rsidTr="002E372C">
        <w:tc>
          <w:tcPr>
            <w:tcW w:w="3010" w:type="dxa"/>
            <w:tcBorders>
              <w:top w:val="single" w:sz="4" w:space="0" w:color="auto"/>
              <w:left w:val="single" w:sz="4" w:space="0" w:color="auto"/>
              <w:bottom w:val="single" w:sz="4" w:space="0" w:color="auto"/>
              <w:right w:val="single" w:sz="4" w:space="0" w:color="auto"/>
            </w:tcBorders>
            <w:vAlign w:val="center"/>
            <w:hideMark/>
          </w:tcPr>
          <w:p w14:paraId="0A754C8F" w14:textId="77777777" w:rsidR="002E372C" w:rsidRPr="006E61D4" w:rsidRDefault="002E372C" w:rsidP="002E372C">
            <w:pPr>
              <w:widowControl w:val="0"/>
              <w:rPr>
                <w:b/>
                <w:bCs/>
                <w:sz w:val="22"/>
                <w:szCs w:val="22"/>
              </w:rPr>
            </w:pPr>
            <w:r w:rsidRPr="006E61D4">
              <w:rPr>
                <w:b/>
                <w:bCs/>
                <w:sz w:val="22"/>
                <w:szCs w:val="22"/>
              </w:rPr>
              <w:t>Initial Authorization</w:t>
            </w:r>
          </w:p>
        </w:tc>
        <w:tc>
          <w:tcPr>
            <w:tcW w:w="5990" w:type="dxa"/>
            <w:tcBorders>
              <w:top w:val="single" w:sz="4" w:space="0" w:color="auto"/>
              <w:left w:val="single" w:sz="4" w:space="0" w:color="auto"/>
              <w:bottom w:val="single" w:sz="4" w:space="0" w:color="auto"/>
              <w:right w:val="single" w:sz="4" w:space="0" w:color="auto"/>
            </w:tcBorders>
            <w:hideMark/>
          </w:tcPr>
          <w:p w14:paraId="5106C19F" w14:textId="77777777" w:rsidR="002E372C" w:rsidRPr="006E61D4" w:rsidRDefault="002E372C" w:rsidP="002E372C">
            <w:pPr>
              <w:widowControl w:val="0"/>
              <w:rPr>
                <w:sz w:val="22"/>
                <w:szCs w:val="22"/>
              </w:rPr>
            </w:pPr>
            <w:r w:rsidRPr="006E61D4">
              <w:rPr>
                <w:sz w:val="22"/>
                <w:szCs w:val="22"/>
              </w:rPr>
              <w:t>30-92 days</w:t>
            </w:r>
          </w:p>
          <w:p w14:paraId="0B3EC908" w14:textId="77777777" w:rsidR="002E372C" w:rsidRPr="006E61D4" w:rsidRDefault="002E372C" w:rsidP="002E372C">
            <w:pPr>
              <w:widowControl w:val="0"/>
              <w:rPr>
                <w:sz w:val="22"/>
                <w:szCs w:val="22"/>
              </w:rPr>
            </w:pPr>
            <w:r w:rsidRPr="006E61D4">
              <w:rPr>
                <w:sz w:val="22"/>
                <w:szCs w:val="22"/>
              </w:rPr>
              <w:t>Registration Only</w:t>
            </w:r>
          </w:p>
          <w:p w14:paraId="02B2EA56" w14:textId="77777777" w:rsidR="002E372C" w:rsidRPr="006E61D4" w:rsidRDefault="002E372C" w:rsidP="002E372C">
            <w:pPr>
              <w:widowControl w:val="0"/>
              <w:rPr>
                <w:sz w:val="22"/>
                <w:szCs w:val="22"/>
              </w:rPr>
            </w:pPr>
            <w:r w:rsidRPr="006E61D4">
              <w:rPr>
                <w:sz w:val="22"/>
                <w:szCs w:val="22"/>
              </w:rPr>
              <w:t>Maximum of 4 Units = One Regular Study</w:t>
            </w:r>
          </w:p>
          <w:p w14:paraId="24D4A216" w14:textId="77777777" w:rsidR="002E372C" w:rsidRPr="006E61D4" w:rsidRDefault="002E372C" w:rsidP="002E372C">
            <w:pPr>
              <w:widowControl w:val="0"/>
              <w:rPr>
                <w:sz w:val="22"/>
                <w:szCs w:val="22"/>
              </w:rPr>
            </w:pPr>
            <w:r w:rsidRPr="006E61D4">
              <w:rPr>
                <w:sz w:val="22"/>
                <w:szCs w:val="22"/>
              </w:rPr>
              <w:t>Maximum of 3 Units= One Relative Study</w:t>
            </w:r>
          </w:p>
        </w:tc>
      </w:tr>
      <w:tr w:rsidR="002E372C" w:rsidRPr="006E61D4" w14:paraId="69512A79" w14:textId="77777777" w:rsidTr="002E372C">
        <w:tc>
          <w:tcPr>
            <w:tcW w:w="3010" w:type="dxa"/>
            <w:tcBorders>
              <w:top w:val="single" w:sz="4" w:space="0" w:color="auto"/>
              <w:left w:val="single" w:sz="4" w:space="0" w:color="auto"/>
              <w:bottom w:val="single" w:sz="4" w:space="0" w:color="auto"/>
              <w:right w:val="single" w:sz="4" w:space="0" w:color="auto"/>
            </w:tcBorders>
            <w:vAlign w:val="center"/>
            <w:hideMark/>
          </w:tcPr>
          <w:p w14:paraId="172A18AE" w14:textId="77777777" w:rsidR="002E372C" w:rsidRPr="006E61D4" w:rsidRDefault="002E372C" w:rsidP="002E372C">
            <w:pPr>
              <w:widowControl w:val="0"/>
              <w:rPr>
                <w:b/>
                <w:bCs/>
                <w:sz w:val="22"/>
                <w:szCs w:val="22"/>
              </w:rPr>
            </w:pPr>
            <w:r w:rsidRPr="006E61D4">
              <w:rPr>
                <w:b/>
                <w:bCs/>
                <w:sz w:val="22"/>
                <w:szCs w:val="22"/>
              </w:rPr>
              <w:t>Maximum Total Authorizations Available</w:t>
            </w:r>
          </w:p>
        </w:tc>
        <w:tc>
          <w:tcPr>
            <w:tcW w:w="5990" w:type="dxa"/>
            <w:tcBorders>
              <w:top w:val="single" w:sz="4" w:space="0" w:color="auto"/>
              <w:left w:val="single" w:sz="4" w:space="0" w:color="auto"/>
              <w:bottom w:val="single" w:sz="4" w:space="0" w:color="auto"/>
              <w:right w:val="single" w:sz="4" w:space="0" w:color="auto"/>
            </w:tcBorders>
            <w:hideMark/>
          </w:tcPr>
          <w:p w14:paraId="450198D6" w14:textId="77777777" w:rsidR="002E372C" w:rsidRPr="006E61D4" w:rsidRDefault="002E372C" w:rsidP="002E372C">
            <w:pPr>
              <w:widowControl w:val="0"/>
              <w:rPr>
                <w:sz w:val="22"/>
                <w:szCs w:val="22"/>
              </w:rPr>
            </w:pPr>
            <w:r w:rsidRPr="006E61D4">
              <w:rPr>
                <w:sz w:val="22"/>
                <w:szCs w:val="22"/>
              </w:rPr>
              <w:t>1 per home being studied</w:t>
            </w:r>
          </w:p>
        </w:tc>
      </w:tr>
      <w:tr w:rsidR="002E372C" w:rsidRPr="006E61D4" w14:paraId="7CA15D56" w14:textId="77777777" w:rsidTr="002E372C">
        <w:tc>
          <w:tcPr>
            <w:tcW w:w="3010" w:type="dxa"/>
            <w:tcBorders>
              <w:top w:val="single" w:sz="4" w:space="0" w:color="auto"/>
              <w:left w:val="single" w:sz="4" w:space="0" w:color="auto"/>
              <w:bottom w:val="single" w:sz="4" w:space="0" w:color="auto"/>
              <w:right w:val="single" w:sz="4" w:space="0" w:color="auto"/>
            </w:tcBorders>
            <w:vAlign w:val="center"/>
            <w:hideMark/>
          </w:tcPr>
          <w:p w14:paraId="69D750E7" w14:textId="77777777" w:rsidR="002E372C" w:rsidRPr="006E61D4" w:rsidRDefault="002E372C" w:rsidP="002E372C">
            <w:pPr>
              <w:widowControl w:val="0"/>
              <w:rPr>
                <w:b/>
                <w:bCs/>
                <w:sz w:val="22"/>
                <w:szCs w:val="22"/>
              </w:rPr>
            </w:pPr>
            <w:r w:rsidRPr="006E61D4">
              <w:rPr>
                <w:b/>
                <w:bCs/>
                <w:sz w:val="22"/>
                <w:szCs w:val="22"/>
              </w:rPr>
              <w:t>Admission Criteria</w:t>
            </w:r>
          </w:p>
        </w:tc>
        <w:tc>
          <w:tcPr>
            <w:tcW w:w="5990" w:type="dxa"/>
            <w:tcBorders>
              <w:top w:val="single" w:sz="4" w:space="0" w:color="auto"/>
              <w:left w:val="single" w:sz="4" w:space="0" w:color="auto"/>
              <w:bottom w:val="single" w:sz="4" w:space="0" w:color="auto"/>
              <w:right w:val="single" w:sz="4" w:space="0" w:color="auto"/>
            </w:tcBorders>
            <w:hideMark/>
          </w:tcPr>
          <w:p w14:paraId="04478BCF" w14:textId="77777777" w:rsidR="002E372C" w:rsidRPr="006E61D4" w:rsidRDefault="002E372C" w:rsidP="002E372C">
            <w:pPr>
              <w:numPr>
                <w:ilvl w:val="0"/>
                <w:numId w:val="895"/>
              </w:numPr>
              <w:tabs>
                <w:tab w:val="num" w:pos="498"/>
              </w:tabs>
              <w:spacing w:after="0"/>
              <w:ind w:left="498"/>
              <w:jc w:val="both"/>
              <w:rPr>
                <w:sz w:val="22"/>
                <w:szCs w:val="22"/>
              </w:rPr>
            </w:pPr>
            <w:r w:rsidRPr="006E61D4">
              <w:rPr>
                <w:sz w:val="22"/>
                <w:szCs w:val="22"/>
              </w:rPr>
              <w:t>Client desires to become a foster/adoptive parent.</w:t>
            </w:r>
          </w:p>
          <w:p w14:paraId="47CB282A" w14:textId="77777777" w:rsidR="002E372C" w:rsidRPr="006E61D4" w:rsidRDefault="002E372C" w:rsidP="002E372C">
            <w:pPr>
              <w:numPr>
                <w:ilvl w:val="0"/>
                <w:numId w:val="895"/>
              </w:numPr>
              <w:tabs>
                <w:tab w:val="num" w:pos="498"/>
              </w:tabs>
              <w:spacing w:after="0"/>
              <w:ind w:left="498"/>
              <w:jc w:val="both"/>
              <w:rPr>
                <w:sz w:val="22"/>
                <w:szCs w:val="22"/>
              </w:rPr>
            </w:pPr>
            <w:r w:rsidRPr="006E61D4">
              <w:rPr>
                <w:sz w:val="22"/>
                <w:szCs w:val="22"/>
              </w:rPr>
              <w:t>Client has completed and submitted a Foster/Adoptive Parent Inquiry Form or has contacted the local county DHHR office.</w:t>
            </w:r>
          </w:p>
          <w:p w14:paraId="57D0B44A" w14:textId="77777777" w:rsidR="002E372C" w:rsidRPr="006E61D4" w:rsidRDefault="002E372C" w:rsidP="002E372C">
            <w:pPr>
              <w:numPr>
                <w:ilvl w:val="0"/>
                <w:numId w:val="895"/>
              </w:numPr>
              <w:tabs>
                <w:tab w:val="num" w:pos="498"/>
              </w:tabs>
              <w:spacing w:after="0"/>
              <w:ind w:left="498"/>
              <w:jc w:val="both"/>
              <w:rPr>
                <w:sz w:val="22"/>
                <w:szCs w:val="22"/>
              </w:rPr>
            </w:pPr>
            <w:r w:rsidRPr="006E61D4">
              <w:rPr>
                <w:sz w:val="22"/>
                <w:szCs w:val="22"/>
              </w:rPr>
              <w:t>Department recommends an assessment.</w:t>
            </w:r>
          </w:p>
        </w:tc>
      </w:tr>
      <w:tr w:rsidR="002E372C" w:rsidRPr="006E61D4" w14:paraId="4B4A5267" w14:textId="77777777" w:rsidTr="002E372C">
        <w:trPr>
          <w:trHeight w:val="332"/>
        </w:trPr>
        <w:tc>
          <w:tcPr>
            <w:tcW w:w="3010" w:type="dxa"/>
            <w:tcBorders>
              <w:top w:val="single" w:sz="4" w:space="0" w:color="auto"/>
              <w:left w:val="single" w:sz="4" w:space="0" w:color="auto"/>
              <w:bottom w:val="single" w:sz="4" w:space="0" w:color="auto"/>
              <w:right w:val="single" w:sz="4" w:space="0" w:color="auto"/>
            </w:tcBorders>
            <w:vAlign w:val="center"/>
            <w:hideMark/>
          </w:tcPr>
          <w:p w14:paraId="5586A001" w14:textId="77777777" w:rsidR="002E372C" w:rsidRPr="006E61D4" w:rsidRDefault="002E372C" w:rsidP="002E372C">
            <w:pPr>
              <w:widowControl w:val="0"/>
              <w:rPr>
                <w:sz w:val="22"/>
                <w:szCs w:val="22"/>
              </w:rPr>
            </w:pPr>
            <w:r w:rsidRPr="006E61D4">
              <w:rPr>
                <w:b/>
                <w:bCs/>
                <w:sz w:val="22"/>
                <w:szCs w:val="22"/>
              </w:rPr>
              <w:t>Continuing Stay Criteria</w:t>
            </w:r>
          </w:p>
        </w:tc>
        <w:tc>
          <w:tcPr>
            <w:tcW w:w="5990" w:type="dxa"/>
            <w:tcBorders>
              <w:top w:val="single" w:sz="4" w:space="0" w:color="auto"/>
              <w:left w:val="single" w:sz="4" w:space="0" w:color="auto"/>
              <w:bottom w:val="single" w:sz="4" w:space="0" w:color="auto"/>
              <w:right w:val="single" w:sz="4" w:space="0" w:color="auto"/>
            </w:tcBorders>
            <w:hideMark/>
          </w:tcPr>
          <w:p w14:paraId="28B538A1" w14:textId="77777777" w:rsidR="002E372C" w:rsidRPr="006E61D4" w:rsidRDefault="002E372C" w:rsidP="002E372C">
            <w:pPr>
              <w:numPr>
                <w:ilvl w:val="0"/>
                <w:numId w:val="895"/>
              </w:numPr>
              <w:tabs>
                <w:tab w:val="num" w:pos="498"/>
              </w:tabs>
              <w:spacing w:after="0"/>
              <w:ind w:left="498"/>
              <w:jc w:val="both"/>
              <w:rPr>
                <w:sz w:val="22"/>
                <w:szCs w:val="22"/>
              </w:rPr>
            </w:pPr>
            <w:r w:rsidRPr="006E61D4">
              <w:rPr>
                <w:sz w:val="22"/>
                <w:szCs w:val="22"/>
              </w:rPr>
              <w:t>Not Applicable</w:t>
            </w:r>
          </w:p>
        </w:tc>
      </w:tr>
      <w:tr w:rsidR="002E372C" w:rsidRPr="006E61D4" w14:paraId="13AAF376" w14:textId="77777777" w:rsidTr="002E372C">
        <w:tc>
          <w:tcPr>
            <w:tcW w:w="3010" w:type="dxa"/>
            <w:tcBorders>
              <w:top w:val="single" w:sz="4" w:space="0" w:color="auto"/>
              <w:left w:val="single" w:sz="4" w:space="0" w:color="auto"/>
              <w:bottom w:val="single" w:sz="4" w:space="0" w:color="auto"/>
              <w:right w:val="single" w:sz="4" w:space="0" w:color="auto"/>
            </w:tcBorders>
            <w:vAlign w:val="center"/>
            <w:hideMark/>
          </w:tcPr>
          <w:p w14:paraId="7D48120E" w14:textId="77777777" w:rsidR="002E372C" w:rsidRPr="006E61D4" w:rsidRDefault="002E372C" w:rsidP="002E372C">
            <w:pPr>
              <w:widowControl w:val="0"/>
              <w:rPr>
                <w:b/>
                <w:bCs/>
                <w:sz w:val="22"/>
                <w:szCs w:val="22"/>
              </w:rPr>
            </w:pPr>
            <w:r w:rsidRPr="006E61D4">
              <w:rPr>
                <w:b/>
                <w:bCs/>
                <w:sz w:val="22"/>
                <w:szCs w:val="22"/>
              </w:rPr>
              <w:t>Discharge Criteria</w:t>
            </w:r>
          </w:p>
          <w:p w14:paraId="50E99EB8" w14:textId="77777777" w:rsidR="002E372C" w:rsidRPr="006E61D4" w:rsidRDefault="002E372C" w:rsidP="002E372C">
            <w:pPr>
              <w:widowControl w:val="0"/>
              <w:rPr>
                <w:b/>
                <w:bCs/>
                <w:sz w:val="22"/>
                <w:szCs w:val="22"/>
              </w:rPr>
            </w:pPr>
            <w:r w:rsidRPr="006E61D4">
              <w:rPr>
                <w:b/>
                <w:bCs/>
                <w:sz w:val="22"/>
                <w:szCs w:val="22"/>
              </w:rPr>
              <w:t>(Any element may result in discharge or transfer)</w:t>
            </w:r>
          </w:p>
        </w:tc>
        <w:tc>
          <w:tcPr>
            <w:tcW w:w="5990" w:type="dxa"/>
            <w:tcBorders>
              <w:top w:val="single" w:sz="4" w:space="0" w:color="auto"/>
              <w:left w:val="single" w:sz="4" w:space="0" w:color="auto"/>
              <w:bottom w:val="single" w:sz="4" w:space="0" w:color="auto"/>
              <w:right w:val="single" w:sz="4" w:space="0" w:color="auto"/>
            </w:tcBorders>
            <w:hideMark/>
          </w:tcPr>
          <w:p w14:paraId="2D7AC798" w14:textId="77777777" w:rsidR="002E372C" w:rsidRPr="006E61D4" w:rsidRDefault="002E372C" w:rsidP="002E372C">
            <w:pPr>
              <w:numPr>
                <w:ilvl w:val="0"/>
                <w:numId w:val="895"/>
              </w:numPr>
              <w:tabs>
                <w:tab w:val="num" w:pos="498"/>
              </w:tabs>
              <w:spacing w:after="0"/>
              <w:ind w:left="498"/>
              <w:jc w:val="both"/>
              <w:rPr>
                <w:sz w:val="22"/>
                <w:szCs w:val="22"/>
              </w:rPr>
            </w:pPr>
            <w:r w:rsidRPr="006E61D4">
              <w:rPr>
                <w:sz w:val="22"/>
                <w:szCs w:val="22"/>
              </w:rPr>
              <w:t>Evaluation is completed.</w:t>
            </w:r>
          </w:p>
          <w:p w14:paraId="5A47E863" w14:textId="77777777" w:rsidR="002E372C" w:rsidRPr="006E61D4" w:rsidRDefault="002E372C" w:rsidP="002E372C">
            <w:pPr>
              <w:numPr>
                <w:ilvl w:val="0"/>
                <w:numId w:val="895"/>
              </w:numPr>
              <w:tabs>
                <w:tab w:val="num" w:pos="498"/>
              </w:tabs>
              <w:spacing w:after="0"/>
              <w:ind w:left="498"/>
              <w:jc w:val="both"/>
              <w:rPr>
                <w:sz w:val="22"/>
                <w:szCs w:val="22"/>
              </w:rPr>
            </w:pPr>
            <w:r w:rsidRPr="006E61D4">
              <w:rPr>
                <w:sz w:val="22"/>
                <w:szCs w:val="22"/>
              </w:rPr>
              <w:t>Client has been approved or rejected as a prospective placement.</w:t>
            </w:r>
          </w:p>
        </w:tc>
      </w:tr>
      <w:tr w:rsidR="002E372C" w:rsidRPr="006E61D4" w14:paraId="28EBB4A1" w14:textId="77777777" w:rsidTr="002E372C">
        <w:tc>
          <w:tcPr>
            <w:tcW w:w="3010" w:type="dxa"/>
            <w:tcBorders>
              <w:top w:val="single" w:sz="4" w:space="0" w:color="auto"/>
              <w:left w:val="single" w:sz="4" w:space="0" w:color="auto"/>
              <w:bottom w:val="single" w:sz="4" w:space="0" w:color="auto"/>
              <w:right w:val="single" w:sz="4" w:space="0" w:color="auto"/>
            </w:tcBorders>
            <w:vAlign w:val="center"/>
            <w:hideMark/>
          </w:tcPr>
          <w:p w14:paraId="204AB303" w14:textId="77777777" w:rsidR="002E372C" w:rsidRPr="006E61D4" w:rsidRDefault="002E372C" w:rsidP="002E372C">
            <w:pPr>
              <w:widowControl w:val="0"/>
              <w:rPr>
                <w:b/>
                <w:bCs/>
                <w:sz w:val="22"/>
                <w:szCs w:val="22"/>
              </w:rPr>
            </w:pPr>
            <w:r w:rsidRPr="006E61D4">
              <w:rPr>
                <w:b/>
                <w:bCs/>
                <w:sz w:val="22"/>
                <w:szCs w:val="22"/>
              </w:rPr>
              <w:t>Service Exclusions</w:t>
            </w:r>
          </w:p>
        </w:tc>
        <w:tc>
          <w:tcPr>
            <w:tcW w:w="5990" w:type="dxa"/>
            <w:tcBorders>
              <w:top w:val="single" w:sz="4" w:space="0" w:color="auto"/>
              <w:left w:val="single" w:sz="4" w:space="0" w:color="auto"/>
              <w:bottom w:val="single" w:sz="4" w:space="0" w:color="auto"/>
              <w:right w:val="single" w:sz="4" w:space="0" w:color="auto"/>
            </w:tcBorders>
            <w:hideMark/>
          </w:tcPr>
          <w:p w14:paraId="6CC235F5" w14:textId="77777777" w:rsidR="002E372C" w:rsidRPr="006E61D4" w:rsidRDefault="002E372C" w:rsidP="002E372C">
            <w:pPr>
              <w:numPr>
                <w:ilvl w:val="0"/>
                <w:numId w:val="895"/>
              </w:numPr>
              <w:tabs>
                <w:tab w:val="num" w:pos="498"/>
              </w:tabs>
              <w:spacing w:after="0"/>
              <w:ind w:left="498"/>
              <w:jc w:val="both"/>
              <w:rPr>
                <w:sz w:val="22"/>
                <w:szCs w:val="22"/>
              </w:rPr>
            </w:pPr>
            <w:r w:rsidRPr="006E61D4">
              <w:rPr>
                <w:sz w:val="22"/>
                <w:szCs w:val="22"/>
              </w:rPr>
              <w:t>No individual fee for service code including Medicaid Clinic, Rehabilitation or Targeted Case Management may be billed concurrently while this code is being utilized.</w:t>
            </w:r>
          </w:p>
          <w:p w14:paraId="719CD6DC" w14:textId="77777777" w:rsidR="002E372C" w:rsidRPr="006E61D4" w:rsidRDefault="002E372C" w:rsidP="002E372C">
            <w:pPr>
              <w:numPr>
                <w:ilvl w:val="0"/>
                <w:numId w:val="895"/>
              </w:numPr>
              <w:tabs>
                <w:tab w:val="num" w:pos="498"/>
              </w:tabs>
              <w:spacing w:after="0"/>
              <w:ind w:left="498"/>
              <w:jc w:val="both"/>
              <w:rPr>
                <w:sz w:val="22"/>
                <w:szCs w:val="22"/>
              </w:rPr>
            </w:pPr>
            <w:r w:rsidRPr="006E61D4">
              <w:rPr>
                <w:sz w:val="22"/>
                <w:szCs w:val="22"/>
              </w:rPr>
              <w:t>If the study is for a group of siblings, bill service to one child and specify in report the entire sibling group.</w:t>
            </w:r>
          </w:p>
        </w:tc>
      </w:tr>
      <w:tr w:rsidR="002E372C" w:rsidRPr="006E61D4" w14:paraId="11C0F037" w14:textId="77777777" w:rsidTr="002E372C">
        <w:tc>
          <w:tcPr>
            <w:tcW w:w="3010" w:type="dxa"/>
            <w:tcBorders>
              <w:top w:val="single" w:sz="4" w:space="0" w:color="auto"/>
              <w:left w:val="single" w:sz="4" w:space="0" w:color="auto"/>
              <w:bottom w:val="single" w:sz="4" w:space="0" w:color="auto"/>
              <w:right w:val="single" w:sz="4" w:space="0" w:color="auto"/>
            </w:tcBorders>
            <w:vAlign w:val="center"/>
            <w:hideMark/>
          </w:tcPr>
          <w:p w14:paraId="757D3DF5" w14:textId="77777777" w:rsidR="002E372C" w:rsidRPr="006E61D4" w:rsidRDefault="002E372C" w:rsidP="002E372C">
            <w:pPr>
              <w:widowControl w:val="0"/>
              <w:rPr>
                <w:b/>
                <w:bCs/>
                <w:sz w:val="22"/>
                <w:szCs w:val="22"/>
              </w:rPr>
            </w:pPr>
            <w:r w:rsidRPr="006E61D4">
              <w:rPr>
                <w:b/>
                <w:bCs/>
                <w:sz w:val="22"/>
                <w:szCs w:val="22"/>
              </w:rPr>
              <w:t>Clinical Exclusions</w:t>
            </w:r>
          </w:p>
        </w:tc>
        <w:tc>
          <w:tcPr>
            <w:tcW w:w="5990" w:type="dxa"/>
            <w:tcBorders>
              <w:top w:val="single" w:sz="4" w:space="0" w:color="auto"/>
              <w:left w:val="single" w:sz="4" w:space="0" w:color="auto"/>
              <w:bottom w:val="single" w:sz="4" w:space="0" w:color="auto"/>
              <w:right w:val="single" w:sz="4" w:space="0" w:color="auto"/>
            </w:tcBorders>
            <w:hideMark/>
          </w:tcPr>
          <w:p w14:paraId="60BEC60E" w14:textId="77777777" w:rsidR="002E372C" w:rsidRPr="006E61D4" w:rsidRDefault="002E372C" w:rsidP="002E372C">
            <w:pPr>
              <w:numPr>
                <w:ilvl w:val="0"/>
                <w:numId w:val="895"/>
              </w:numPr>
              <w:tabs>
                <w:tab w:val="num" w:pos="498"/>
              </w:tabs>
              <w:spacing w:after="0"/>
              <w:ind w:left="498"/>
              <w:jc w:val="both"/>
              <w:rPr>
                <w:sz w:val="22"/>
                <w:szCs w:val="22"/>
              </w:rPr>
            </w:pPr>
            <w:r w:rsidRPr="006E61D4">
              <w:rPr>
                <w:sz w:val="22"/>
                <w:szCs w:val="22"/>
              </w:rPr>
              <w:t>Severity of child’s issues precludes provision of services in this level of care.</w:t>
            </w:r>
          </w:p>
        </w:tc>
      </w:tr>
      <w:tr w:rsidR="002E372C" w:rsidRPr="006E61D4" w14:paraId="0AB038E1" w14:textId="77777777" w:rsidTr="002E372C">
        <w:tc>
          <w:tcPr>
            <w:tcW w:w="3010" w:type="dxa"/>
            <w:tcBorders>
              <w:top w:val="single" w:sz="4" w:space="0" w:color="auto"/>
              <w:left w:val="single" w:sz="4" w:space="0" w:color="auto"/>
              <w:bottom w:val="single" w:sz="4" w:space="0" w:color="auto"/>
              <w:right w:val="single" w:sz="4" w:space="0" w:color="auto"/>
            </w:tcBorders>
            <w:vAlign w:val="center"/>
            <w:hideMark/>
          </w:tcPr>
          <w:p w14:paraId="31CC1B63" w14:textId="77777777" w:rsidR="002E372C" w:rsidRPr="006E61D4" w:rsidRDefault="002E372C" w:rsidP="002E372C">
            <w:pPr>
              <w:widowControl w:val="0"/>
              <w:rPr>
                <w:b/>
                <w:bCs/>
                <w:sz w:val="22"/>
                <w:szCs w:val="22"/>
              </w:rPr>
            </w:pPr>
            <w:r w:rsidRPr="006E61D4">
              <w:rPr>
                <w:b/>
                <w:bCs/>
                <w:sz w:val="22"/>
                <w:szCs w:val="22"/>
              </w:rPr>
              <w:lastRenderedPageBreak/>
              <w:t>Documentation</w:t>
            </w:r>
          </w:p>
        </w:tc>
        <w:tc>
          <w:tcPr>
            <w:tcW w:w="5990" w:type="dxa"/>
            <w:tcBorders>
              <w:top w:val="single" w:sz="4" w:space="0" w:color="auto"/>
              <w:left w:val="single" w:sz="4" w:space="0" w:color="auto"/>
              <w:bottom w:val="single" w:sz="4" w:space="0" w:color="auto"/>
              <w:right w:val="single" w:sz="4" w:space="0" w:color="auto"/>
            </w:tcBorders>
          </w:tcPr>
          <w:p w14:paraId="7E4381A6" w14:textId="77777777" w:rsidR="002E372C" w:rsidRPr="006E61D4" w:rsidRDefault="002E372C" w:rsidP="002E372C">
            <w:pPr>
              <w:ind w:left="-58"/>
              <w:rPr>
                <w:sz w:val="22"/>
                <w:szCs w:val="22"/>
              </w:rPr>
            </w:pPr>
            <w:r w:rsidRPr="006E61D4">
              <w:rPr>
                <w:sz w:val="22"/>
                <w:szCs w:val="22"/>
              </w:rPr>
              <w:t>A completed home study adhering to DHHR policy as outlined in foster care policy.</w:t>
            </w:r>
          </w:p>
          <w:p w14:paraId="7ED1B197" w14:textId="77777777" w:rsidR="002E372C" w:rsidRPr="006E61D4" w:rsidRDefault="002E372C" w:rsidP="002E372C">
            <w:pPr>
              <w:ind w:left="-58"/>
              <w:rPr>
                <w:sz w:val="22"/>
                <w:szCs w:val="22"/>
              </w:rPr>
            </w:pPr>
          </w:p>
          <w:p w14:paraId="4D96EA76" w14:textId="77777777" w:rsidR="002E372C" w:rsidRPr="006E61D4" w:rsidRDefault="002E372C" w:rsidP="002E372C">
            <w:pPr>
              <w:widowControl w:val="0"/>
              <w:tabs>
                <w:tab w:val="left" w:pos="307"/>
                <w:tab w:val="num" w:pos="1512"/>
              </w:tabs>
              <w:ind w:left="-58"/>
              <w:rPr>
                <w:sz w:val="22"/>
                <w:szCs w:val="22"/>
              </w:rPr>
            </w:pPr>
            <w:r w:rsidRPr="006E61D4">
              <w:rPr>
                <w:sz w:val="22"/>
                <w:szCs w:val="22"/>
              </w:rPr>
              <w:t>There must always be a permanent case record maintained in a manner consistent with applicable licensing regulations and agency record-keeping policies.</w:t>
            </w:r>
          </w:p>
          <w:p w14:paraId="31AD8D68" w14:textId="77777777" w:rsidR="002E372C" w:rsidRPr="006E61D4" w:rsidRDefault="002E372C" w:rsidP="002E372C">
            <w:pPr>
              <w:widowControl w:val="0"/>
              <w:tabs>
                <w:tab w:val="left" w:pos="307"/>
              </w:tabs>
              <w:ind w:left="1080"/>
              <w:rPr>
                <w:sz w:val="22"/>
                <w:szCs w:val="22"/>
              </w:rPr>
            </w:pPr>
          </w:p>
          <w:p w14:paraId="6A168EC5" w14:textId="77777777" w:rsidR="002E372C" w:rsidRPr="006E61D4" w:rsidRDefault="002E372C" w:rsidP="002E372C">
            <w:pPr>
              <w:tabs>
                <w:tab w:val="left" w:pos="307"/>
              </w:tabs>
              <w:ind w:left="1080"/>
              <w:rPr>
                <w:sz w:val="22"/>
                <w:szCs w:val="22"/>
              </w:rPr>
            </w:pPr>
            <w:r w:rsidRPr="006E61D4">
              <w:rPr>
                <w:sz w:val="22"/>
                <w:szCs w:val="22"/>
              </w:rPr>
              <w:t>A case note must be completed for each service event that includes</w:t>
            </w:r>
          </w:p>
          <w:p w14:paraId="7E6FFA0C" w14:textId="77777777" w:rsidR="002E372C" w:rsidRPr="006E61D4" w:rsidRDefault="002E372C" w:rsidP="002E372C">
            <w:pPr>
              <w:numPr>
                <w:ilvl w:val="0"/>
                <w:numId w:val="896"/>
              </w:numPr>
              <w:tabs>
                <w:tab w:val="left" w:pos="307"/>
              </w:tabs>
              <w:spacing w:after="0"/>
              <w:rPr>
                <w:sz w:val="22"/>
                <w:szCs w:val="22"/>
              </w:rPr>
            </w:pPr>
            <w:r w:rsidRPr="006E61D4">
              <w:rPr>
                <w:sz w:val="22"/>
                <w:szCs w:val="22"/>
              </w:rPr>
              <w:t>Code or service name</w:t>
            </w:r>
          </w:p>
          <w:p w14:paraId="28D8A070" w14:textId="77777777" w:rsidR="002E372C" w:rsidRPr="006E61D4" w:rsidRDefault="002E372C" w:rsidP="002E372C">
            <w:pPr>
              <w:numPr>
                <w:ilvl w:val="0"/>
                <w:numId w:val="896"/>
              </w:numPr>
              <w:tabs>
                <w:tab w:val="left" w:pos="307"/>
              </w:tabs>
              <w:spacing w:after="0"/>
              <w:rPr>
                <w:sz w:val="22"/>
                <w:szCs w:val="22"/>
              </w:rPr>
            </w:pPr>
            <w:r w:rsidRPr="006E61D4">
              <w:rPr>
                <w:sz w:val="22"/>
                <w:szCs w:val="22"/>
              </w:rPr>
              <w:t>Summary of the intervention</w:t>
            </w:r>
          </w:p>
          <w:p w14:paraId="198FA8C1" w14:textId="77777777" w:rsidR="002E372C" w:rsidRPr="006E61D4" w:rsidRDefault="002E372C" w:rsidP="002E372C">
            <w:pPr>
              <w:numPr>
                <w:ilvl w:val="0"/>
                <w:numId w:val="896"/>
              </w:numPr>
              <w:tabs>
                <w:tab w:val="left" w:pos="307"/>
              </w:tabs>
              <w:spacing w:after="0"/>
              <w:rPr>
                <w:sz w:val="22"/>
                <w:szCs w:val="22"/>
              </w:rPr>
            </w:pPr>
            <w:r w:rsidRPr="006E61D4">
              <w:rPr>
                <w:sz w:val="22"/>
                <w:szCs w:val="22"/>
              </w:rPr>
              <w:t>Client’s response to the intervention</w:t>
            </w:r>
          </w:p>
          <w:p w14:paraId="3749B334" w14:textId="77777777" w:rsidR="002E372C" w:rsidRPr="006E61D4" w:rsidRDefault="002E372C" w:rsidP="002E372C">
            <w:pPr>
              <w:numPr>
                <w:ilvl w:val="0"/>
                <w:numId w:val="896"/>
              </w:numPr>
              <w:tabs>
                <w:tab w:val="left" w:pos="307"/>
              </w:tabs>
              <w:spacing w:after="0"/>
              <w:rPr>
                <w:sz w:val="22"/>
                <w:szCs w:val="22"/>
              </w:rPr>
            </w:pPr>
            <w:r w:rsidRPr="006E61D4">
              <w:rPr>
                <w:sz w:val="22"/>
                <w:szCs w:val="22"/>
              </w:rPr>
              <w:t>Relation to the service plan</w:t>
            </w:r>
          </w:p>
          <w:p w14:paraId="216CA97C" w14:textId="77777777" w:rsidR="002E372C" w:rsidRPr="006E61D4" w:rsidRDefault="002E372C" w:rsidP="002E372C">
            <w:pPr>
              <w:numPr>
                <w:ilvl w:val="0"/>
                <w:numId w:val="896"/>
              </w:numPr>
              <w:tabs>
                <w:tab w:val="left" w:pos="307"/>
              </w:tabs>
              <w:spacing w:after="0"/>
              <w:rPr>
                <w:sz w:val="22"/>
                <w:szCs w:val="22"/>
              </w:rPr>
            </w:pPr>
            <w:r w:rsidRPr="006E61D4">
              <w:rPr>
                <w:sz w:val="22"/>
                <w:szCs w:val="22"/>
              </w:rPr>
              <w:t>Location where service occurred</w:t>
            </w:r>
          </w:p>
          <w:p w14:paraId="60AEBA7C" w14:textId="77777777" w:rsidR="002E372C" w:rsidRPr="006E61D4" w:rsidRDefault="002E372C" w:rsidP="002E372C">
            <w:pPr>
              <w:numPr>
                <w:ilvl w:val="0"/>
                <w:numId w:val="896"/>
              </w:numPr>
              <w:tabs>
                <w:tab w:val="left" w:pos="307"/>
              </w:tabs>
              <w:spacing w:after="0"/>
              <w:rPr>
                <w:sz w:val="22"/>
                <w:szCs w:val="22"/>
              </w:rPr>
            </w:pPr>
            <w:r w:rsidRPr="006E61D4">
              <w:rPr>
                <w:sz w:val="22"/>
                <w:szCs w:val="22"/>
              </w:rPr>
              <w:t>Duration</w:t>
            </w:r>
          </w:p>
          <w:p w14:paraId="2A3508FB" w14:textId="77777777" w:rsidR="002E372C" w:rsidRPr="006E61D4" w:rsidRDefault="002E372C" w:rsidP="002E372C">
            <w:pPr>
              <w:numPr>
                <w:ilvl w:val="0"/>
                <w:numId w:val="896"/>
              </w:numPr>
              <w:tabs>
                <w:tab w:val="left" w:pos="307"/>
              </w:tabs>
              <w:spacing w:after="0"/>
              <w:rPr>
                <w:sz w:val="22"/>
                <w:szCs w:val="22"/>
              </w:rPr>
            </w:pPr>
            <w:r w:rsidRPr="006E61D4">
              <w:rPr>
                <w:sz w:val="22"/>
                <w:szCs w:val="22"/>
              </w:rPr>
              <w:t>Start/stop time</w:t>
            </w:r>
          </w:p>
          <w:p w14:paraId="4FA6482B" w14:textId="77777777" w:rsidR="002E372C" w:rsidRPr="006E61D4" w:rsidRDefault="002E372C" w:rsidP="002E372C">
            <w:pPr>
              <w:numPr>
                <w:ilvl w:val="0"/>
                <w:numId w:val="896"/>
              </w:numPr>
              <w:tabs>
                <w:tab w:val="left" w:pos="307"/>
              </w:tabs>
              <w:spacing w:after="0"/>
              <w:rPr>
                <w:sz w:val="22"/>
                <w:szCs w:val="22"/>
              </w:rPr>
            </w:pPr>
            <w:r w:rsidRPr="006E61D4">
              <w:rPr>
                <w:sz w:val="22"/>
                <w:szCs w:val="22"/>
              </w:rPr>
              <w:t>Signature of the provider and his/her title or credentials</w:t>
            </w:r>
          </w:p>
          <w:p w14:paraId="392B824C" w14:textId="77777777" w:rsidR="002E372C" w:rsidRPr="006E61D4" w:rsidRDefault="002E372C" w:rsidP="002E372C">
            <w:pPr>
              <w:tabs>
                <w:tab w:val="left" w:pos="307"/>
              </w:tabs>
              <w:rPr>
                <w:sz w:val="22"/>
                <w:szCs w:val="22"/>
              </w:rPr>
            </w:pPr>
          </w:p>
          <w:p w14:paraId="55326DEE" w14:textId="77777777" w:rsidR="002E372C" w:rsidRPr="006E61D4" w:rsidRDefault="002E372C" w:rsidP="002E372C">
            <w:pPr>
              <w:widowControl w:val="0"/>
              <w:tabs>
                <w:tab w:val="left" w:pos="307"/>
                <w:tab w:val="num" w:pos="1512"/>
              </w:tabs>
              <w:ind w:left="-58"/>
              <w:rPr>
                <w:sz w:val="22"/>
                <w:szCs w:val="22"/>
              </w:rPr>
            </w:pPr>
            <w:r w:rsidRPr="006E61D4">
              <w:rPr>
                <w:sz w:val="22"/>
                <w:szCs w:val="22"/>
              </w:rPr>
              <w:t>A copy of the referral for socially necessary services must be present in the case record.</w:t>
            </w:r>
          </w:p>
        </w:tc>
      </w:tr>
    </w:tbl>
    <w:p w14:paraId="2582B50E" w14:textId="77777777" w:rsidR="002E372C" w:rsidRPr="006E61D4" w:rsidRDefault="002E372C" w:rsidP="002E372C">
      <w:pPr>
        <w:autoSpaceDE w:val="0"/>
        <w:autoSpaceDN w:val="0"/>
        <w:adjustRightInd w:val="0"/>
        <w:rPr>
          <w:sz w:val="22"/>
          <w:szCs w:val="22"/>
        </w:rPr>
      </w:pPr>
      <w:r w:rsidRPr="006E61D4">
        <w:rPr>
          <w:b/>
          <w:bCs/>
          <w:sz w:val="22"/>
          <w:szCs w:val="22"/>
        </w:rPr>
        <w:t>Additional Service Criteria</w:t>
      </w:r>
      <w:r w:rsidRPr="006E61D4">
        <w:rPr>
          <w:sz w:val="22"/>
          <w:szCs w:val="22"/>
        </w:rPr>
        <w:t>:</w:t>
      </w:r>
    </w:p>
    <w:p w14:paraId="22689F19" w14:textId="77777777" w:rsidR="002E372C" w:rsidRPr="006E61D4" w:rsidRDefault="002E372C" w:rsidP="002E372C">
      <w:pPr>
        <w:autoSpaceDE w:val="0"/>
        <w:autoSpaceDN w:val="0"/>
        <w:adjustRightInd w:val="0"/>
        <w:rPr>
          <w:sz w:val="22"/>
          <w:szCs w:val="22"/>
        </w:rPr>
      </w:pPr>
      <w:r w:rsidRPr="006E61D4">
        <w:rPr>
          <w:sz w:val="22"/>
          <w:szCs w:val="22"/>
        </w:rPr>
        <w:t>• Staff providing this service must have a BSW or related four-year degree with social work</w:t>
      </w:r>
    </w:p>
    <w:p w14:paraId="22AC40B9" w14:textId="77777777" w:rsidR="002E372C" w:rsidRPr="006E61D4" w:rsidRDefault="002E372C" w:rsidP="002E372C">
      <w:pPr>
        <w:autoSpaceDE w:val="0"/>
        <w:autoSpaceDN w:val="0"/>
        <w:adjustRightInd w:val="0"/>
        <w:rPr>
          <w:sz w:val="22"/>
          <w:szCs w:val="22"/>
        </w:rPr>
      </w:pPr>
      <w:r w:rsidRPr="006E61D4">
        <w:rPr>
          <w:sz w:val="22"/>
          <w:szCs w:val="22"/>
        </w:rPr>
        <w:t>licensure. Related degrees are:</w:t>
      </w:r>
    </w:p>
    <w:p w14:paraId="453BCD5A" w14:textId="77777777" w:rsidR="002E372C" w:rsidRPr="006E61D4" w:rsidRDefault="002E372C" w:rsidP="002E372C">
      <w:pPr>
        <w:autoSpaceDE w:val="0"/>
        <w:autoSpaceDN w:val="0"/>
        <w:adjustRightInd w:val="0"/>
        <w:ind w:firstLine="720"/>
        <w:rPr>
          <w:sz w:val="22"/>
          <w:szCs w:val="22"/>
        </w:rPr>
      </w:pPr>
      <w:r w:rsidRPr="006E61D4">
        <w:rPr>
          <w:sz w:val="22"/>
          <w:szCs w:val="22"/>
        </w:rPr>
        <w:t>• Sociology</w:t>
      </w:r>
    </w:p>
    <w:p w14:paraId="2241CEDD" w14:textId="77777777" w:rsidR="002E372C" w:rsidRPr="006E61D4" w:rsidRDefault="002E372C" w:rsidP="002E372C">
      <w:pPr>
        <w:autoSpaceDE w:val="0"/>
        <w:autoSpaceDN w:val="0"/>
        <w:adjustRightInd w:val="0"/>
        <w:ind w:firstLine="720"/>
        <w:rPr>
          <w:sz w:val="22"/>
          <w:szCs w:val="22"/>
        </w:rPr>
      </w:pPr>
      <w:r w:rsidRPr="006E61D4">
        <w:rPr>
          <w:sz w:val="22"/>
          <w:szCs w:val="22"/>
        </w:rPr>
        <w:t>• Psychology</w:t>
      </w:r>
    </w:p>
    <w:p w14:paraId="51A9AD9B" w14:textId="77777777" w:rsidR="002E372C" w:rsidRPr="006E61D4" w:rsidRDefault="002E372C" w:rsidP="002E372C">
      <w:pPr>
        <w:autoSpaceDE w:val="0"/>
        <w:autoSpaceDN w:val="0"/>
        <w:adjustRightInd w:val="0"/>
        <w:ind w:firstLine="720"/>
        <w:rPr>
          <w:sz w:val="22"/>
          <w:szCs w:val="22"/>
        </w:rPr>
      </w:pPr>
      <w:r w:rsidRPr="006E61D4">
        <w:rPr>
          <w:sz w:val="22"/>
          <w:szCs w:val="22"/>
        </w:rPr>
        <w:t>• Counseling</w:t>
      </w:r>
    </w:p>
    <w:p w14:paraId="7575EB6C" w14:textId="77777777" w:rsidR="002E372C" w:rsidRPr="006E61D4" w:rsidRDefault="002E372C" w:rsidP="002E372C">
      <w:pPr>
        <w:autoSpaceDE w:val="0"/>
        <w:autoSpaceDN w:val="0"/>
        <w:adjustRightInd w:val="0"/>
        <w:ind w:firstLine="720"/>
        <w:rPr>
          <w:sz w:val="22"/>
          <w:szCs w:val="22"/>
        </w:rPr>
      </w:pPr>
      <w:r w:rsidRPr="006E61D4">
        <w:rPr>
          <w:sz w:val="22"/>
          <w:szCs w:val="22"/>
        </w:rPr>
        <w:t>• Interpersonal Communication</w:t>
      </w:r>
    </w:p>
    <w:p w14:paraId="47D57F73" w14:textId="77777777" w:rsidR="002E372C" w:rsidRPr="006E61D4" w:rsidRDefault="002E372C" w:rsidP="002E372C">
      <w:pPr>
        <w:autoSpaceDE w:val="0"/>
        <w:autoSpaceDN w:val="0"/>
        <w:adjustRightInd w:val="0"/>
        <w:ind w:firstLine="720"/>
        <w:rPr>
          <w:sz w:val="22"/>
          <w:szCs w:val="22"/>
        </w:rPr>
      </w:pPr>
      <w:r w:rsidRPr="006E61D4">
        <w:rPr>
          <w:sz w:val="22"/>
          <w:szCs w:val="22"/>
        </w:rPr>
        <w:t>• Human Services</w:t>
      </w:r>
    </w:p>
    <w:p w14:paraId="64874A4C" w14:textId="77777777" w:rsidR="002E372C" w:rsidRPr="006E61D4" w:rsidRDefault="002E372C" w:rsidP="002E372C">
      <w:pPr>
        <w:autoSpaceDE w:val="0"/>
        <w:autoSpaceDN w:val="0"/>
        <w:adjustRightInd w:val="0"/>
        <w:ind w:firstLine="720"/>
        <w:rPr>
          <w:sz w:val="22"/>
          <w:szCs w:val="22"/>
        </w:rPr>
      </w:pPr>
      <w:r w:rsidRPr="006E61D4">
        <w:rPr>
          <w:sz w:val="22"/>
          <w:szCs w:val="22"/>
        </w:rPr>
        <w:t>• Education</w:t>
      </w:r>
    </w:p>
    <w:p w14:paraId="353A388D" w14:textId="77777777" w:rsidR="002E372C" w:rsidRPr="006E61D4" w:rsidRDefault="002E372C" w:rsidP="002E372C">
      <w:pPr>
        <w:autoSpaceDE w:val="0"/>
        <w:autoSpaceDN w:val="0"/>
        <w:adjustRightInd w:val="0"/>
        <w:ind w:firstLine="720"/>
        <w:rPr>
          <w:sz w:val="22"/>
          <w:szCs w:val="22"/>
        </w:rPr>
      </w:pPr>
      <w:r w:rsidRPr="006E61D4">
        <w:rPr>
          <w:sz w:val="22"/>
          <w:szCs w:val="22"/>
        </w:rPr>
        <w:t>• Criminal Justice</w:t>
      </w:r>
    </w:p>
    <w:p w14:paraId="15984521" w14:textId="77777777" w:rsidR="002E372C" w:rsidRPr="006E61D4" w:rsidRDefault="002E372C" w:rsidP="002E372C">
      <w:pPr>
        <w:autoSpaceDE w:val="0"/>
        <w:autoSpaceDN w:val="0"/>
        <w:adjustRightInd w:val="0"/>
        <w:ind w:firstLine="720"/>
        <w:rPr>
          <w:sz w:val="22"/>
          <w:szCs w:val="22"/>
        </w:rPr>
      </w:pPr>
      <w:r w:rsidRPr="006E61D4">
        <w:rPr>
          <w:sz w:val="22"/>
          <w:szCs w:val="22"/>
        </w:rPr>
        <w:t>• Board of Regents with an emphasis in Human Service</w:t>
      </w:r>
    </w:p>
    <w:p w14:paraId="0DA0B68B" w14:textId="77777777" w:rsidR="002E372C" w:rsidRPr="006E61D4" w:rsidRDefault="002E372C" w:rsidP="002E372C">
      <w:pPr>
        <w:autoSpaceDE w:val="0"/>
        <w:autoSpaceDN w:val="0"/>
        <w:adjustRightInd w:val="0"/>
        <w:ind w:firstLine="720"/>
        <w:rPr>
          <w:sz w:val="22"/>
          <w:szCs w:val="22"/>
        </w:rPr>
      </w:pPr>
      <w:r w:rsidRPr="006E61D4">
        <w:rPr>
          <w:sz w:val="22"/>
          <w:szCs w:val="22"/>
        </w:rPr>
        <w:t>• Gerontology</w:t>
      </w:r>
    </w:p>
    <w:p w14:paraId="6987A4C5" w14:textId="77777777" w:rsidR="002E372C" w:rsidRPr="006E61D4" w:rsidRDefault="002E372C" w:rsidP="002E372C">
      <w:pPr>
        <w:autoSpaceDE w:val="0"/>
        <w:autoSpaceDN w:val="0"/>
        <w:adjustRightInd w:val="0"/>
        <w:ind w:firstLine="720"/>
        <w:rPr>
          <w:b/>
          <w:bCs/>
          <w:sz w:val="22"/>
          <w:szCs w:val="22"/>
        </w:rPr>
      </w:pPr>
      <w:r w:rsidRPr="006E61D4">
        <w:rPr>
          <w:sz w:val="22"/>
          <w:szCs w:val="22"/>
        </w:rPr>
        <w:lastRenderedPageBreak/>
        <w:t xml:space="preserve">• Family and Consumer Science </w:t>
      </w:r>
      <w:r w:rsidRPr="006E61D4">
        <w:rPr>
          <w:b/>
          <w:bCs/>
          <w:sz w:val="22"/>
          <w:szCs w:val="22"/>
        </w:rPr>
        <w:t>or</w:t>
      </w:r>
    </w:p>
    <w:p w14:paraId="13C91533" w14:textId="77777777" w:rsidR="002E372C" w:rsidRPr="006E61D4" w:rsidRDefault="002E372C" w:rsidP="002E372C">
      <w:pPr>
        <w:autoSpaceDE w:val="0"/>
        <w:autoSpaceDN w:val="0"/>
        <w:adjustRightInd w:val="0"/>
        <w:rPr>
          <w:b/>
          <w:bCs/>
          <w:sz w:val="22"/>
          <w:szCs w:val="22"/>
        </w:rPr>
      </w:pPr>
      <w:r w:rsidRPr="006E61D4">
        <w:rPr>
          <w:sz w:val="22"/>
          <w:szCs w:val="22"/>
        </w:rPr>
        <w:t xml:space="preserve">• A master’s degree in social work, counseling or psychology with licensure </w:t>
      </w:r>
      <w:r w:rsidRPr="006E61D4">
        <w:rPr>
          <w:b/>
          <w:bCs/>
          <w:sz w:val="22"/>
          <w:szCs w:val="22"/>
        </w:rPr>
        <w:t>and</w:t>
      </w:r>
    </w:p>
    <w:p w14:paraId="243F1421" w14:textId="77777777" w:rsidR="002E372C" w:rsidRPr="006E61D4" w:rsidRDefault="002E372C" w:rsidP="002E372C">
      <w:pPr>
        <w:autoSpaceDE w:val="0"/>
        <w:autoSpaceDN w:val="0"/>
        <w:adjustRightInd w:val="0"/>
        <w:rPr>
          <w:sz w:val="22"/>
          <w:szCs w:val="22"/>
        </w:rPr>
      </w:pPr>
      <w:r w:rsidRPr="006E61D4">
        <w:rPr>
          <w:sz w:val="22"/>
          <w:szCs w:val="22"/>
        </w:rPr>
        <w:t>• Experience providing direct service to families</w:t>
      </w:r>
    </w:p>
    <w:p w14:paraId="22F3FE39" w14:textId="77777777" w:rsidR="002E372C" w:rsidRPr="006E61D4" w:rsidRDefault="002E372C" w:rsidP="002E372C">
      <w:pPr>
        <w:autoSpaceDE w:val="0"/>
        <w:autoSpaceDN w:val="0"/>
        <w:adjustRightInd w:val="0"/>
        <w:rPr>
          <w:b/>
          <w:bCs/>
          <w:sz w:val="22"/>
          <w:szCs w:val="22"/>
        </w:rPr>
      </w:pPr>
      <w:r w:rsidRPr="006E61D4">
        <w:rPr>
          <w:sz w:val="22"/>
          <w:szCs w:val="22"/>
        </w:rPr>
        <w:t xml:space="preserve">• All providers must have an acceptable CIB </w:t>
      </w:r>
      <w:r w:rsidRPr="006E61D4">
        <w:rPr>
          <w:b/>
          <w:bCs/>
          <w:sz w:val="22"/>
          <w:szCs w:val="22"/>
        </w:rPr>
        <w:t>and</w:t>
      </w:r>
    </w:p>
    <w:p w14:paraId="056C8815" w14:textId="77777777" w:rsidR="002E372C" w:rsidRPr="006E61D4" w:rsidRDefault="002E372C" w:rsidP="002E372C">
      <w:pPr>
        <w:autoSpaceDE w:val="0"/>
        <w:autoSpaceDN w:val="0"/>
        <w:adjustRightInd w:val="0"/>
        <w:rPr>
          <w:sz w:val="22"/>
          <w:szCs w:val="22"/>
        </w:rPr>
      </w:pPr>
      <w:r w:rsidRPr="006E61D4">
        <w:rPr>
          <w:sz w:val="22"/>
          <w:szCs w:val="22"/>
        </w:rPr>
        <w:t>• An APS/CPS screen completed with no negative information.</w:t>
      </w:r>
    </w:p>
    <w:p w14:paraId="2FAD4A06" w14:textId="77777777" w:rsidR="002E372C" w:rsidRPr="006E61D4" w:rsidRDefault="002E372C" w:rsidP="002E372C">
      <w:pPr>
        <w:widowControl w:val="0"/>
        <w:tabs>
          <w:tab w:val="left" w:pos="2520"/>
        </w:tabs>
        <w:ind w:left="360"/>
        <w:rPr>
          <w:sz w:val="22"/>
          <w:szCs w:val="22"/>
        </w:rPr>
      </w:pPr>
      <w:r w:rsidRPr="006E61D4">
        <w:rPr>
          <w:sz w:val="22"/>
          <w:szCs w:val="22"/>
        </w:rPr>
        <w:t>• Transportation Providers must have valid Driver’s licenses from employee’s state of residence and insurance.</w:t>
      </w:r>
    </w:p>
    <w:p w14:paraId="25FD8B18" w14:textId="5D1B2228" w:rsidR="002E372C" w:rsidRPr="006E61D4" w:rsidRDefault="002E372C" w:rsidP="002E372C">
      <w:pPr>
        <w:widowControl w:val="0"/>
        <w:tabs>
          <w:tab w:val="left" w:pos="2520"/>
        </w:tabs>
        <w:rPr>
          <w:sz w:val="22"/>
          <w:szCs w:val="22"/>
        </w:rPr>
      </w:pPr>
      <w:r w:rsidRPr="006E61D4">
        <w:rPr>
          <w:sz w:val="22"/>
          <w:szCs w:val="22"/>
        </w:rPr>
        <w:t>•The delivery of all MCO Socially Necessary Services must occur within West Virginia boarders unless specifically outlined on a currently valid DHHR service plan or written permission has been granted by DHHR.  Additionally, children in the custody of WV DHHR must also have permission from the corresponding circuit court judge to travel outside of West Virginia.</w:t>
      </w:r>
    </w:p>
    <w:p w14:paraId="0ACDD311" w14:textId="77777777" w:rsidR="002E372C" w:rsidRPr="006E61D4" w:rsidRDefault="002E372C" w:rsidP="002E372C">
      <w:pPr>
        <w:widowControl w:val="0"/>
        <w:tabs>
          <w:tab w:val="left" w:pos="2520"/>
        </w:tabs>
        <w:jc w:val="both"/>
        <w:rPr>
          <w:sz w:val="22"/>
          <w:szCs w:val="22"/>
        </w:rPr>
      </w:pPr>
    </w:p>
    <w:p w14:paraId="1526E142" w14:textId="77777777" w:rsidR="002E372C" w:rsidRPr="006E61D4" w:rsidRDefault="002E372C" w:rsidP="002E372C">
      <w:pPr>
        <w:jc w:val="center"/>
        <w:rPr>
          <w:b/>
          <w:bCs/>
          <w:sz w:val="22"/>
          <w:szCs w:val="22"/>
          <w:u w:val="single"/>
        </w:rPr>
      </w:pPr>
      <w:r w:rsidRPr="006E61D4">
        <w:rPr>
          <w:b/>
          <w:bCs/>
          <w:sz w:val="22"/>
          <w:szCs w:val="22"/>
          <w:u w:val="single"/>
        </w:rPr>
        <w:t>Contracted Homestudy Guidelines for Partial Payments of a total Homestudy:</w:t>
      </w:r>
    </w:p>
    <w:p w14:paraId="0F9C6FA8" w14:textId="77777777" w:rsidR="002E372C" w:rsidRPr="006E61D4" w:rsidRDefault="002E372C" w:rsidP="002E372C">
      <w:pPr>
        <w:jc w:val="center"/>
        <w:rPr>
          <w:sz w:val="22"/>
          <w:szCs w:val="22"/>
        </w:rPr>
      </w:pPr>
    </w:p>
    <w:p w14:paraId="7F7428DD" w14:textId="77777777" w:rsidR="002E372C" w:rsidRPr="006E61D4" w:rsidRDefault="002E372C" w:rsidP="002E372C">
      <w:pPr>
        <w:jc w:val="both"/>
        <w:rPr>
          <w:sz w:val="22"/>
          <w:szCs w:val="22"/>
        </w:rPr>
      </w:pPr>
      <w:r w:rsidRPr="006E61D4">
        <w:rPr>
          <w:sz w:val="22"/>
          <w:szCs w:val="22"/>
        </w:rPr>
        <w:t>1 Unit Activities include:</w:t>
      </w:r>
    </w:p>
    <w:p w14:paraId="2650A644" w14:textId="77777777" w:rsidR="002E372C" w:rsidRPr="006E61D4" w:rsidRDefault="002E372C" w:rsidP="002E372C">
      <w:pPr>
        <w:jc w:val="both"/>
        <w:rPr>
          <w:sz w:val="22"/>
          <w:szCs w:val="22"/>
        </w:rPr>
      </w:pPr>
    </w:p>
    <w:p w14:paraId="7F073B77" w14:textId="77777777" w:rsidR="002E372C" w:rsidRPr="006E61D4" w:rsidRDefault="002E372C" w:rsidP="002E372C">
      <w:pPr>
        <w:numPr>
          <w:ilvl w:val="0"/>
          <w:numId w:val="278"/>
        </w:numPr>
        <w:spacing w:after="0"/>
        <w:jc w:val="both"/>
        <w:rPr>
          <w:sz w:val="22"/>
          <w:szCs w:val="22"/>
        </w:rPr>
      </w:pPr>
      <w:r w:rsidRPr="006E61D4">
        <w:rPr>
          <w:sz w:val="22"/>
          <w:szCs w:val="22"/>
        </w:rPr>
        <w:t>Contact with family/individual either by telephone, mail, or in-person; or</w:t>
      </w:r>
    </w:p>
    <w:p w14:paraId="53815058" w14:textId="77777777" w:rsidR="002E372C" w:rsidRPr="006E61D4" w:rsidRDefault="002E372C" w:rsidP="002E372C">
      <w:pPr>
        <w:numPr>
          <w:ilvl w:val="0"/>
          <w:numId w:val="278"/>
        </w:numPr>
        <w:spacing w:after="0"/>
        <w:jc w:val="both"/>
        <w:rPr>
          <w:sz w:val="22"/>
          <w:szCs w:val="22"/>
        </w:rPr>
      </w:pPr>
      <w:r w:rsidRPr="006E61D4">
        <w:rPr>
          <w:sz w:val="22"/>
          <w:szCs w:val="22"/>
        </w:rPr>
        <w:t>Some initial background check on family/individual completed; and</w:t>
      </w:r>
    </w:p>
    <w:p w14:paraId="22F43396" w14:textId="77777777" w:rsidR="002E372C" w:rsidRPr="006E61D4" w:rsidRDefault="002E372C" w:rsidP="002E372C">
      <w:pPr>
        <w:numPr>
          <w:ilvl w:val="0"/>
          <w:numId w:val="278"/>
        </w:numPr>
        <w:spacing w:after="0"/>
        <w:jc w:val="both"/>
        <w:rPr>
          <w:sz w:val="22"/>
          <w:szCs w:val="22"/>
        </w:rPr>
      </w:pPr>
      <w:r w:rsidRPr="006E61D4">
        <w:rPr>
          <w:sz w:val="22"/>
          <w:szCs w:val="22"/>
        </w:rPr>
        <w:t>Family/individual withdraws application or agency withdraws request for study; and</w:t>
      </w:r>
    </w:p>
    <w:p w14:paraId="0D6BBF63" w14:textId="77777777" w:rsidR="002E372C" w:rsidRPr="006E61D4" w:rsidRDefault="002E372C" w:rsidP="002E372C">
      <w:pPr>
        <w:numPr>
          <w:ilvl w:val="0"/>
          <w:numId w:val="278"/>
        </w:numPr>
        <w:spacing w:after="0"/>
        <w:jc w:val="both"/>
        <w:rPr>
          <w:sz w:val="22"/>
          <w:szCs w:val="22"/>
        </w:rPr>
      </w:pPr>
      <w:r w:rsidRPr="006E61D4">
        <w:rPr>
          <w:sz w:val="22"/>
          <w:szCs w:val="22"/>
        </w:rPr>
        <w:t>Contractor would need to submit a report on their efforts to complete the study to the Homefinding Supervisor.</w:t>
      </w:r>
    </w:p>
    <w:p w14:paraId="7999EDC9" w14:textId="77777777" w:rsidR="002E372C" w:rsidRPr="006E61D4" w:rsidRDefault="002E372C" w:rsidP="002E372C">
      <w:pPr>
        <w:jc w:val="both"/>
        <w:rPr>
          <w:sz w:val="22"/>
          <w:szCs w:val="22"/>
        </w:rPr>
      </w:pPr>
    </w:p>
    <w:p w14:paraId="21443A66" w14:textId="77777777" w:rsidR="002E372C" w:rsidRPr="006E61D4" w:rsidRDefault="002E372C" w:rsidP="002E372C">
      <w:pPr>
        <w:jc w:val="both"/>
        <w:rPr>
          <w:sz w:val="22"/>
          <w:szCs w:val="22"/>
        </w:rPr>
      </w:pPr>
      <w:r w:rsidRPr="006E61D4">
        <w:rPr>
          <w:sz w:val="22"/>
          <w:szCs w:val="22"/>
        </w:rPr>
        <w:t>2 Units Activities include:</w:t>
      </w:r>
    </w:p>
    <w:p w14:paraId="518110A1" w14:textId="77777777" w:rsidR="002E372C" w:rsidRPr="006E61D4" w:rsidRDefault="002E372C" w:rsidP="002E372C">
      <w:pPr>
        <w:jc w:val="both"/>
        <w:rPr>
          <w:sz w:val="22"/>
          <w:szCs w:val="22"/>
        </w:rPr>
      </w:pPr>
    </w:p>
    <w:p w14:paraId="5F67C575" w14:textId="77777777" w:rsidR="002E372C" w:rsidRPr="006E61D4" w:rsidRDefault="002E372C" w:rsidP="002E372C">
      <w:pPr>
        <w:numPr>
          <w:ilvl w:val="0"/>
          <w:numId w:val="278"/>
        </w:numPr>
        <w:spacing w:after="0"/>
        <w:jc w:val="both"/>
        <w:rPr>
          <w:sz w:val="22"/>
          <w:szCs w:val="22"/>
        </w:rPr>
      </w:pPr>
      <w:r w:rsidRPr="006E61D4">
        <w:rPr>
          <w:sz w:val="22"/>
          <w:szCs w:val="22"/>
        </w:rPr>
        <w:t>Contact with the family/individual through an interview for the study; and</w:t>
      </w:r>
    </w:p>
    <w:p w14:paraId="2B0EF298" w14:textId="77777777" w:rsidR="002E372C" w:rsidRPr="006E61D4" w:rsidRDefault="002E372C" w:rsidP="002E372C">
      <w:pPr>
        <w:numPr>
          <w:ilvl w:val="0"/>
          <w:numId w:val="278"/>
        </w:numPr>
        <w:spacing w:after="0"/>
        <w:jc w:val="both"/>
        <w:rPr>
          <w:sz w:val="22"/>
          <w:szCs w:val="22"/>
        </w:rPr>
      </w:pPr>
      <w:r w:rsidRPr="006E61D4">
        <w:rPr>
          <w:sz w:val="22"/>
          <w:szCs w:val="22"/>
        </w:rPr>
        <w:t>First home safety check; or</w:t>
      </w:r>
    </w:p>
    <w:p w14:paraId="777D89EE" w14:textId="77777777" w:rsidR="002E372C" w:rsidRPr="006E61D4" w:rsidRDefault="002E372C" w:rsidP="002E372C">
      <w:pPr>
        <w:numPr>
          <w:ilvl w:val="0"/>
          <w:numId w:val="278"/>
        </w:numPr>
        <w:spacing w:after="0"/>
        <w:jc w:val="both"/>
        <w:rPr>
          <w:sz w:val="22"/>
          <w:szCs w:val="22"/>
        </w:rPr>
      </w:pPr>
      <w:r w:rsidRPr="006E61D4">
        <w:rPr>
          <w:sz w:val="22"/>
          <w:szCs w:val="22"/>
        </w:rPr>
        <w:t>Contact with references by mail, telephone, or in-person; and</w:t>
      </w:r>
    </w:p>
    <w:p w14:paraId="26217210" w14:textId="77777777" w:rsidR="002E372C" w:rsidRPr="006E61D4" w:rsidRDefault="002E372C" w:rsidP="002E372C">
      <w:pPr>
        <w:numPr>
          <w:ilvl w:val="0"/>
          <w:numId w:val="278"/>
        </w:numPr>
        <w:spacing w:after="0"/>
        <w:jc w:val="both"/>
        <w:rPr>
          <w:sz w:val="22"/>
          <w:szCs w:val="22"/>
        </w:rPr>
      </w:pPr>
      <w:r w:rsidRPr="006E61D4">
        <w:rPr>
          <w:sz w:val="22"/>
          <w:szCs w:val="22"/>
        </w:rPr>
        <w:t>Family/individual withdraws application or agency withdraws request for study or the family/individual’s study has been denied; and</w:t>
      </w:r>
    </w:p>
    <w:p w14:paraId="6C219A5D" w14:textId="77777777" w:rsidR="002E372C" w:rsidRPr="006E61D4" w:rsidRDefault="002E372C" w:rsidP="002E372C">
      <w:pPr>
        <w:numPr>
          <w:ilvl w:val="0"/>
          <w:numId w:val="278"/>
        </w:numPr>
        <w:spacing w:after="0"/>
        <w:jc w:val="both"/>
        <w:rPr>
          <w:sz w:val="22"/>
          <w:szCs w:val="22"/>
        </w:rPr>
      </w:pPr>
      <w:r w:rsidRPr="006E61D4">
        <w:rPr>
          <w:sz w:val="22"/>
          <w:szCs w:val="22"/>
        </w:rPr>
        <w:t>Contractor would need to submit a report on their efforts to complete the study to the Homefinding Supervisor; and</w:t>
      </w:r>
    </w:p>
    <w:p w14:paraId="602BD7B8" w14:textId="77777777" w:rsidR="002E372C" w:rsidRPr="006E61D4" w:rsidRDefault="002E372C" w:rsidP="002E372C">
      <w:pPr>
        <w:numPr>
          <w:ilvl w:val="0"/>
          <w:numId w:val="278"/>
        </w:numPr>
        <w:spacing w:after="0"/>
        <w:jc w:val="both"/>
        <w:rPr>
          <w:sz w:val="22"/>
          <w:szCs w:val="22"/>
        </w:rPr>
      </w:pPr>
      <w:r w:rsidRPr="006E61D4">
        <w:rPr>
          <w:sz w:val="22"/>
          <w:szCs w:val="22"/>
        </w:rPr>
        <w:t>Contractor will need to submit a copy of the denial letter to the Homefinding Supervisor, when necessary.</w:t>
      </w:r>
    </w:p>
    <w:p w14:paraId="0CFFAA74" w14:textId="77777777" w:rsidR="002E372C" w:rsidRPr="006E61D4" w:rsidRDefault="002E372C" w:rsidP="002E372C">
      <w:pPr>
        <w:ind w:left="360"/>
        <w:jc w:val="both"/>
        <w:rPr>
          <w:sz w:val="22"/>
          <w:szCs w:val="22"/>
        </w:rPr>
      </w:pPr>
    </w:p>
    <w:p w14:paraId="473ADA3D" w14:textId="77777777" w:rsidR="002E372C" w:rsidRPr="006E61D4" w:rsidRDefault="002E372C" w:rsidP="002E372C">
      <w:pPr>
        <w:jc w:val="both"/>
        <w:rPr>
          <w:sz w:val="22"/>
          <w:szCs w:val="22"/>
        </w:rPr>
      </w:pPr>
      <w:r w:rsidRPr="006E61D4">
        <w:rPr>
          <w:sz w:val="22"/>
          <w:szCs w:val="22"/>
        </w:rPr>
        <w:t>3 Units Activities include:</w:t>
      </w:r>
    </w:p>
    <w:p w14:paraId="37D3358B" w14:textId="77777777" w:rsidR="002E372C" w:rsidRPr="006E61D4" w:rsidRDefault="002E372C" w:rsidP="002E372C">
      <w:pPr>
        <w:jc w:val="both"/>
        <w:rPr>
          <w:sz w:val="22"/>
          <w:szCs w:val="22"/>
        </w:rPr>
      </w:pPr>
    </w:p>
    <w:p w14:paraId="3CB9F81A" w14:textId="77777777" w:rsidR="002E372C" w:rsidRPr="006E61D4" w:rsidRDefault="002E372C" w:rsidP="002E372C">
      <w:pPr>
        <w:numPr>
          <w:ilvl w:val="0"/>
          <w:numId w:val="278"/>
        </w:numPr>
        <w:spacing w:after="0"/>
        <w:jc w:val="both"/>
        <w:rPr>
          <w:sz w:val="22"/>
          <w:szCs w:val="22"/>
        </w:rPr>
      </w:pPr>
      <w:r w:rsidRPr="006E61D4">
        <w:rPr>
          <w:sz w:val="22"/>
          <w:szCs w:val="22"/>
        </w:rPr>
        <w:t>More than one in-person contact with the family/individual through an interview for the study; and</w:t>
      </w:r>
    </w:p>
    <w:p w14:paraId="456FD8C8" w14:textId="77777777" w:rsidR="002E372C" w:rsidRPr="006E61D4" w:rsidRDefault="002E372C" w:rsidP="002E372C">
      <w:pPr>
        <w:numPr>
          <w:ilvl w:val="0"/>
          <w:numId w:val="278"/>
        </w:numPr>
        <w:spacing w:after="0"/>
        <w:jc w:val="both"/>
        <w:rPr>
          <w:sz w:val="22"/>
          <w:szCs w:val="22"/>
        </w:rPr>
      </w:pPr>
      <w:r w:rsidRPr="006E61D4">
        <w:rPr>
          <w:sz w:val="22"/>
          <w:szCs w:val="22"/>
        </w:rPr>
        <w:t>Home safety checks completed; and</w:t>
      </w:r>
    </w:p>
    <w:p w14:paraId="6EDC5A9A" w14:textId="77777777" w:rsidR="002E372C" w:rsidRPr="006E61D4" w:rsidRDefault="002E372C" w:rsidP="002E372C">
      <w:pPr>
        <w:numPr>
          <w:ilvl w:val="0"/>
          <w:numId w:val="278"/>
        </w:numPr>
        <w:spacing w:after="0"/>
        <w:jc w:val="both"/>
        <w:rPr>
          <w:sz w:val="22"/>
          <w:szCs w:val="22"/>
        </w:rPr>
      </w:pPr>
      <w:r w:rsidRPr="006E61D4">
        <w:rPr>
          <w:sz w:val="22"/>
          <w:szCs w:val="22"/>
        </w:rPr>
        <w:t>Reference checks completed; and</w:t>
      </w:r>
    </w:p>
    <w:p w14:paraId="168CC002" w14:textId="77777777" w:rsidR="002E372C" w:rsidRPr="006E61D4" w:rsidRDefault="002E372C" w:rsidP="002E372C">
      <w:pPr>
        <w:numPr>
          <w:ilvl w:val="0"/>
          <w:numId w:val="278"/>
        </w:numPr>
        <w:spacing w:after="0"/>
        <w:jc w:val="both"/>
        <w:rPr>
          <w:sz w:val="22"/>
          <w:szCs w:val="22"/>
        </w:rPr>
      </w:pPr>
      <w:r w:rsidRPr="006E61D4">
        <w:rPr>
          <w:sz w:val="22"/>
          <w:szCs w:val="22"/>
        </w:rPr>
        <w:t>Family/individual withdraws application or agency withdraws request for study; and</w:t>
      </w:r>
    </w:p>
    <w:p w14:paraId="30AEBC28" w14:textId="77777777" w:rsidR="002E372C" w:rsidRPr="006E61D4" w:rsidRDefault="002E372C" w:rsidP="002E372C">
      <w:pPr>
        <w:numPr>
          <w:ilvl w:val="0"/>
          <w:numId w:val="278"/>
        </w:numPr>
        <w:spacing w:after="0"/>
        <w:jc w:val="both"/>
        <w:rPr>
          <w:sz w:val="22"/>
          <w:szCs w:val="22"/>
        </w:rPr>
      </w:pPr>
      <w:r w:rsidRPr="006E61D4">
        <w:rPr>
          <w:sz w:val="22"/>
          <w:szCs w:val="22"/>
        </w:rPr>
        <w:t>Contractor provides a partial written home study report; and/or</w:t>
      </w:r>
    </w:p>
    <w:p w14:paraId="3A75238C" w14:textId="77777777" w:rsidR="002E372C" w:rsidRPr="006E61D4" w:rsidRDefault="002E372C" w:rsidP="002E372C">
      <w:pPr>
        <w:numPr>
          <w:ilvl w:val="0"/>
          <w:numId w:val="278"/>
        </w:numPr>
        <w:spacing w:after="0"/>
        <w:jc w:val="both"/>
        <w:rPr>
          <w:sz w:val="22"/>
          <w:szCs w:val="22"/>
        </w:rPr>
      </w:pPr>
      <w:r w:rsidRPr="006E61D4">
        <w:rPr>
          <w:sz w:val="22"/>
          <w:szCs w:val="22"/>
        </w:rPr>
        <w:t xml:space="preserve">Contractor would need to submit a report on their efforts to complete the study to the Homefinding Supervisor; and </w:t>
      </w:r>
    </w:p>
    <w:p w14:paraId="3AE1839B" w14:textId="77777777" w:rsidR="002E372C" w:rsidRPr="006E61D4" w:rsidRDefault="002E372C" w:rsidP="002E372C">
      <w:pPr>
        <w:numPr>
          <w:ilvl w:val="0"/>
          <w:numId w:val="278"/>
        </w:numPr>
        <w:spacing w:after="0"/>
        <w:jc w:val="both"/>
        <w:rPr>
          <w:sz w:val="22"/>
          <w:szCs w:val="22"/>
        </w:rPr>
      </w:pPr>
      <w:r w:rsidRPr="006E61D4">
        <w:rPr>
          <w:sz w:val="22"/>
          <w:szCs w:val="22"/>
        </w:rPr>
        <w:t>Contractor will need to submit a copy of the denial letter to the Homefinding Supervisor, when necessary.</w:t>
      </w:r>
    </w:p>
    <w:p w14:paraId="7882B1AA" w14:textId="77777777" w:rsidR="002E372C" w:rsidRPr="006E61D4" w:rsidRDefault="002E372C" w:rsidP="002E372C">
      <w:pPr>
        <w:ind w:left="360"/>
        <w:jc w:val="both"/>
        <w:rPr>
          <w:sz w:val="22"/>
          <w:szCs w:val="22"/>
        </w:rPr>
      </w:pPr>
    </w:p>
    <w:p w14:paraId="48E6B73A" w14:textId="77777777" w:rsidR="002E372C" w:rsidRPr="006E61D4" w:rsidRDefault="002E372C" w:rsidP="002E372C">
      <w:pPr>
        <w:jc w:val="both"/>
        <w:rPr>
          <w:sz w:val="22"/>
          <w:szCs w:val="22"/>
        </w:rPr>
      </w:pPr>
      <w:r w:rsidRPr="006E61D4">
        <w:rPr>
          <w:sz w:val="22"/>
          <w:szCs w:val="22"/>
        </w:rPr>
        <w:t>4 Units Activities:</w:t>
      </w:r>
    </w:p>
    <w:p w14:paraId="560FF845" w14:textId="77777777" w:rsidR="002E372C" w:rsidRPr="006E61D4" w:rsidRDefault="002E372C" w:rsidP="002E372C">
      <w:pPr>
        <w:jc w:val="both"/>
        <w:rPr>
          <w:sz w:val="22"/>
          <w:szCs w:val="22"/>
        </w:rPr>
      </w:pPr>
    </w:p>
    <w:p w14:paraId="3DB464DB" w14:textId="77777777" w:rsidR="002E372C" w:rsidRPr="006E61D4" w:rsidRDefault="002E372C" w:rsidP="002E372C">
      <w:pPr>
        <w:numPr>
          <w:ilvl w:val="0"/>
          <w:numId w:val="278"/>
        </w:numPr>
        <w:spacing w:after="0"/>
        <w:jc w:val="both"/>
        <w:rPr>
          <w:sz w:val="22"/>
          <w:szCs w:val="22"/>
        </w:rPr>
      </w:pPr>
      <w:r w:rsidRPr="006E61D4">
        <w:rPr>
          <w:sz w:val="22"/>
          <w:szCs w:val="22"/>
        </w:rPr>
        <w:t>All interviews completed with family/individual for the study; and</w:t>
      </w:r>
    </w:p>
    <w:p w14:paraId="4C8DEDB7" w14:textId="77777777" w:rsidR="002E372C" w:rsidRPr="006E61D4" w:rsidRDefault="002E372C" w:rsidP="002E372C">
      <w:pPr>
        <w:numPr>
          <w:ilvl w:val="0"/>
          <w:numId w:val="278"/>
        </w:numPr>
        <w:spacing w:after="0"/>
        <w:jc w:val="both"/>
        <w:rPr>
          <w:sz w:val="22"/>
          <w:szCs w:val="22"/>
        </w:rPr>
      </w:pPr>
      <w:r w:rsidRPr="006E61D4">
        <w:rPr>
          <w:sz w:val="22"/>
          <w:szCs w:val="22"/>
        </w:rPr>
        <w:t>Home safety checks completed; and</w:t>
      </w:r>
    </w:p>
    <w:p w14:paraId="7BE55C3E" w14:textId="77777777" w:rsidR="002E372C" w:rsidRPr="006E61D4" w:rsidRDefault="002E372C" w:rsidP="002E372C">
      <w:pPr>
        <w:numPr>
          <w:ilvl w:val="0"/>
          <w:numId w:val="278"/>
        </w:numPr>
        <w:spacing w:after="0"/>
        <w:jc w:val="both"/>
        <w:rPr>
          <w:sz w:val="22"/>
          <w:szCs w:val="22"/>
        </w:rPr>
      </w:pPr>
      <w:r w:rsidRPr="006E61D4">
        <w:rPr>
          <w:sz w:val="22"/>
          <w:szCs w:val="22"/>
        </w:rPr>
        <w:t>Reference checks completed; and</w:t>
      </w:r>
    </w:p>
    <w:p w14:paraId="2910C3C4" w14:textId="77777777" w:rsidR="002E372C" w:rsidRPr="006E61D4" w:rsidRDefault="002E372C" w:rsidP="002E372C">
      <w:pPr>
        <w:numPr>
          <w:ilvl w:val="0"/>
          <w:numId w:val="278"/>
        </w:numPr>
        <w:spacing w:after="0"/>
        <w:jc w:val="both"/>
        <w:rPr>
          <w:sz w:val="22"/>
          <w:szCs w:val="22"/>
        </w:rPr>
      </w:pPr>
      <w:r w:rsidRPr="006E61D4">
        <w:rPr>
          <w:sz w:val="22"/>
          <w:szCs w:val="22"/>
        </w:rPr>
        <w:t>Homestudy report completed and submitted to Homefinding Supervisor (including both approved and denied home studies); and</w:t>
      </w:r>
    </w:p>
    <w:p w14:paraId="0332F8D2" w14:textId="77777777" w:rsidR="002E372C" w:rsidRPr="006E61D4" w:rsidRDefault="002E372C" w:rsidP="002E372C">
      <w:pPr>
        <w:numPr>
          <w:ilvl w:val="0"/>
          <w:numId w:val="278"/>
        </w:numPr>
        <w:spacing w:after="0"/>
        <w:jc w:val="both"/>
        <w:rPr>
          <w:sz w:val="22"/>
          <w:szCs w:val="22"/>
        </w:rPr>
      </w:pPr>
      <w:r w:rsidRPr="006E61D4">
        <w:rPr>
          <w:sz w:val="22"/>
          <w:szCs w:val="22"/>
        </w:rPr>
        <w:t>Contractor will need to submit a copy of the denial letter to the Homefinding Supervisor, if the home was denied.</w:t>
      </w:r>
    </w:p>
    <w:p w14:paraId="55802FC2" w14:textId="77777777" w:rsidR="002E372C" w:rsidRPr="006E61D4" w:rsidRDefault="002E372C" w:rsidP="002E372C">
      <w:pPr>
        <w:jc w:val="both"/>
        <w:rPr>
          <w:sz w:val="22"/>
          <w:szCs w:val="22"/>
        </w:rPr>
      </w:pPr>
    </w:p>
    <w:p w14:paraId="31B50A69" w14:textId="77777777" w:rsidR="002E372C" w:rsidRPr="006E61D4" w:rsidRDefault="002E372C" w:rsidP="002E372C">
      <w:pPr>
        <w:jc w:val="both"/>
        <w:rPr>
          <w:sz w:val="22"/>
          <w:szCs w:val="22"/>
        </w:rPr>
      </w:pPr>
    </w:p>
    <w:p w14:paraId="095D1BF7" w14:textId="77777777" w:rsidR="002E372C" w:rsidRPr="006E61D4" w:rsidRDefault="002E372C" w:rsidP="002E372C">
      <w:pPr>
        <w:jc w:val="both"/>
        <w:rPr>
          <w:sz w:val="22"/>
          <w:szCs w:val="22"/>
        </w:rPr>
      </w:pPr>
      <w:r w:rsidRPr="006E61D4">
        <w:rPr>
          <w:b/>
          <w:bCs/>
          <w:sz w:val="22"/>
          <w:szCs w:val="22"/>
          <w:u w:val="single"/>
        </w:rPr>
        <w:t>Contracted Kinship/Relative Homestudy Guidelines for Partial Payments</w:t>
      </w:r>
    </w:p>
    <w:p w14:paraId="54068096" w14:textId="77777777" w:rsidR="002E372C" w:rsidRPr="006E61D4" w:rsidRDefault="002E372C" w:rsidP="002E372C">
      <w:pPr>
        <w:rPr>
          <w:sz w:val="22"/>
          <w:szCs w:val="22"/>
        </w:rPr>
      </w:pPr>
    </w:p>
    <w:p w14:paraId="187FDAA1" w14:textId="77777777" w:rsidR="002E372C" w:rsidRPr="006E61D4" w:rsidRDefault="002E372C" w:rsidP="002E372C">
      <w:pPr>
        <w:jc w:val="both"/>
        <w:rPr>
          <w:sz w:val="22"/>
          <w:szCs w:val="22"/>
        </w:rPr>
      </w:pPr>
      <w:r w:rsidRPr="006E61D4">
        <w:rPr>
          <w:sz w:val="22"/>
          <w:szCs w:val="22"/>
        </w:rPr>
        <w:t>1 Unit Activities include:</w:t>
      </w:r>
    </w:p>
    <w:p w14:paraId="7BF307AF" w14:textId="77777777" w:rsidR="002E372C" w:rsidRPr="006E61D4" w:rsidRDefault="002E372C" w:rsidP="002E372C">
      <w:pPr>
        <w:numPr>
          <w:ilvl w:val="0"/>
          <w:numId w:val="278"/>
        </w:numPr>
        <w:spacing w:after="0"/>
        <w:jc w:val="both"/>
        <w:rPr>
          <w:sz w:val="22"/>
          <w:szCs w:val="22"/>
        </w:rPr>
      </w:pPr>
      <w:r w:rsidRPr="006E61D4">
        <w:rPr>
          <w:sz w:val="22"/>
          <w:szCs w:val="22"/>
        </w:rPr>
        <w:t>Contact with family/individual either by telephone, mail, or in-person; or</w:t>
      </w:r>
    </w:p>
    <w:p w14:paraId="357AC36E" w14:textId="77777777" w:rsidR="002E372C" w:rsidRPr="006E61D4" w:rsidRDefault="002E372C" w:rsidP="002E372C">
      <w:pPr>
        <w:numPr>
          <w:ilvl w:val="0"/>
          <w:numId w:val="278"/>
        </w:numPr>
        <w:spacing w:after="0"/>
        <w:jc w:val="both"/>
        <w:rPr>
          <w:sz w:val="22"/>
          <w:szCs w:val="22"/>
        </w:rPr>
      </w:pPr>
      <w:r w:rsidRPr="006E61D4">
        <w:rPr>
          <w:sz w:val="22"/>
          <w:szCs w:val="22"/>
        </w:rPr>
        <w:t>Some initial background check on family/individual completed; and</w:t>
      </w:r>
    </w:p>
    <w:p w14:paraId="41A81A5E" w14:textId="77777777" w:rsidR="002E372C" w:rsidRPr="006E61D4" w:rsidRDefault="002E372C" w:rsidP="002E372C">
      <w:pPr>
        <w:numPr>
          <w:ilvl w:val="0"/>
          <w:numId w:val="278"/>
        </w:numPr>
        <w:spacing w:after="0"/>
        <w:jc w:val="both"/>
        <w:rPr>
          <w:sz w:val="22"/>
          <w:szCs w:val="22"/>
        </w:rPr>
      </w:pPr>
      <w:r w:rsidRPr="006E61D4">
        <w:rPr>
          <w:sz w:val="22"/>
          <w:szCs w:val="22"/>
        </w:rPr>
        <w:t>Family/individual withdraws application or agency withdraws request for study; and</w:t>
      </w:r>
    </w:p>
    <w:p w14:paraId="690865F5" w14:textId="77777777" w:rsidR="002E372C" w:rsidRPr="006E61D4" w:rsidRDefault="002E372C" w:rsidP="002E372C">
      <w:pPr>
        <w:numPr>
          <w:ilvl w:val="0"/>
          <w:numId w:val="278"/>
        </w:numPr>
        <w:spacing w:after="0"/>
        <w:jc w:val="both"/>
        <w:rPr>
          <w:sz w:val="22"/>
          <w:szCs w:val="22"/>
        </w:rPr>
      </w:pPr>
      <w:r w:rsidRPr="006E61D4">
        <w:rPr>
          <w:sz w:val="22"/>
          <w:szCs w:val="22"/>
        </w:rPr>
        <w:t>Contractor would need to submit a report on their efforts to complete the study to the Homefinding Supervisor.</w:t>
      </w:r>
    </w:p>
    <w:p w14:paraId="023C51BB" w14:textId="77777777" w:rsidR="002E372C" w:rsidRPr="006E61D4" w:rsidRDefault="002E372C" w:rsidP="002E372C">
      <w:pPr>
        <w:rPr>
          <w:sz w:val="22"/>
          <w:szCs w:val="22"/>
        </w:rPr>
      </w:pPr>
    </w:p>
    <w:p w14:paraId="5F1831B9" w14:textId="77777777" w:rsidR="002E372C" w:rsidRPr="006E61D4" w:rsidRDefault="002E372C" w:rsidP="002E372C">
      <w:pPr>
        <w:jc w:val="both"/>
        <w:rPr>
          <w:sz w:val="22"/>
          <w:szCs w:val="22"/>
        </w:rPr>
      </w:pPr>
      <w:r w:rsidRPr="006E61D4">
        <w:rPr>
          <w:sz w:val="22"/>
          <w:szCs w:val="22"/>
        </w:rPr>
        <w:t>2 Units Activities include:</w:t>
      </w:r>
    </w:p>
    <w:p w14:paraId="3E38684A" w14:textId="77777777" w:rsidR="002E372C" w:rsidRPr="006E61D4" w:rsidRDefault="002E372C" w:rsidP="002E372C">
      <w:pPr>
        <w:numPr>
          <w:ilvl w:val="0"/>
          <w:numId w:val="278"/>
        </w:numPr>
        <w:spacing w:after="0"/>
        <w:jc w:val="both"/>
        <w:rPr>
          <w:sz w:val="22"/>
          <w:szCs w:val="22"/>
        </w:rPr>
      </w:pPr>
      <w:r w:rsidRPr="006E61D4">
        <w:rPr>
          <w:sz w:val="22"/>
          <w:szCs w:val="22"/>
        </w:rPr>
        <w:t>Contact with family/individual in-person; and</w:t>
      </w:r>
    </w:p>
    <w:p w14:paraId="1505C6D0" w14:textId="77777777" w:rsidR="002E372C" w:rsidRPr="006E61D4" w:rsidRDefault="002E372C" w:rsidP="002E372C">
      <w:pPr>
        <w:numPr>
          <w:ilvl w:val="0"/>
          <w:numId w:val="278"/>
        </w:numPr>
        <w:spacing w:after="0"/>
        <w:jc w:val="both"/>
        <w:rPr>
          <w:sz w:val="22"/>
          <w:szCs w:val="22"/>
        </w:rPr>
      </w:pPr>
      <w:r w:rsidRPr="006E61D4">
        <w:rPr>
          <w:sz w:val="22"/>
          <w:szCs w:val="22"/>
        </w:rPr>
        <w:t>Some initial background check on family/individual completed; and</w:t>
      </w:r>
    </w:p>
    <w:p w14:paraId="19A8CA91" w14:textId="77777777" w:rsidR="002E372C" w:rsidRPr="006E61D4" w:rsidRDefault="002E372C" w:rsidP="002E372C">
      <w:pPr>
        <w:numPr>
          <w:ilvl w:val="0"/>
          <w:numId w:val="278"/>
        </w:numPr>
        <w:spacing w:after="0"/>
        <w:jc w:val="both"/>
        <w:rPr>
          <w:sz w:val="22"/>
          <w:szCs w:val="22"/>
        </w:rPr>
      </w:pPr>
      <w:r w:rsidRPr="006E61D4">
        <w:rPr>
          <w:sz w:val="22"/>
          <w:szCs w:val="22"/>
        </w:rPr>
        <w:t>Home</w:t>
      </w:r>
      <w:r w:rsidRPr="006E61D4">
        <w:rPr>
          <w:color w:val="FF0000"/>
          <w:sz w:val="22"/>
          <w:szCs w:val="22"/>
        </w:rPr>
        <w:t xml:space="preserve"> </w:t>
      </w:r>
      <w:r w:rsidRPr="006E61D4">
        <w:rPr>
          <w:sz w:val="22"/>
          <w:szCs w:val="22"/>
        </w:rPr>
        <w:t>safety checks completed;</w:t>
      </w:r>
    </w:p>
    <w:p w14:paraId="7B6FEE92" w14:textId="77777777" w:rsidR="002E372C" w:rsidRPr="006E61D4" w:rsidRDefault="002E372C" w:rsidP="002E372C">
      <w:pPr>
        <w:numPr>
          <w:ilvl w:val="0"/>
          <w:numId w:val="278"/>
        </w:numPr>
        <w:spacing w:after="0"/>
        <w:jc w:val="both"/>
        <w:rPr>
          <w:sz w:val="22"/>
          <w:szCs w:val="22"/>
        </w:rPr>
      </w:pPr>
      <w:r w:rsidRPr="006E61D4">
        <w:rPr>
          <w:sz w:val="22"/>
          <w:szCs w:val="22"/>
        </w:rPr>
        <w:t>Assessment completed of the designated components/areas.</w:t>
      </w:r>
    </w:p>
    <w:p w14:paraId="10204556" w14:textId="77777777" w:rsidR="002E372C" w:rsidRPr="006E61D4" w:rsidRDefault="002E372C" w:rsidP="002E372C">
      <w:pPr>
        <w:numPr>
          <w:ilvl w:val="0"/>
          <w:numId w:val="278"/>
        </w:numPr>
        <w:spacing w:after="0"/>
        <w:jc w:val="both"/>
        <w:rPr>
          <w:sz w:val="22"/>
          <w:szCs w:val="22"/>
        </w:rPr>
      </w:pPr>
      <w:r w:rsidRPr="006E61D4">
        <w:rPr>
          <w:sz w:val="22"/>
          <w:szCs w:val="22"/>
        </w:rPr>
        <w:t>Family/individual withdraws application or agency withdraws request for study; and</w:t>
      </w:r>
    </w:p>
    <w:p w14:paraId="4110B61B" w14:textId="77777777" w:rsidR="002E372C" w:rsidRPr="006E61D4" w:rsidRDefault="002E372C" w:rsidP="002E372C">
      <w:pPr>
        <w:numPr>
          <w:ilvl w:val="0"/>
          <w:numId w:val="278"/>
        </w:numPr>
        <w:spacing w:after="0"/>
        <w:jc w:val="both"/>
        <w:rPr>
          <w:sz w:val="22"/>
          <w:szCs w:val="22"/>
        </w:rPr>
      </w:pPr>
      <w:r w:rsidRPr="006E61D4">
        <w:rPr>
          <w:sz w:val="22"/>
          <w:szCs w:val="22"/>
        </w:rPr>
        <w:t>Contractor would need to submit a report on their efforts to complete the study to the Homefinding Supervisor.</w:t>
      </w:r>
    </w:p>
    <w:p w14:paraId="3926F6B0" w14:textId="77777777" w:rsidR="002E372C" w:rsidRPr="006E61D4" w:rsidRDefault="002E372C" w:rsidP="002E372C">
      <w:pPr>
        <w:jc w:val="both"/>
        <w:rPr>
          <w:sz w:val="22"/>
          <w:szCs w:val="22"/>
        </w:rPr>
      </w:pPr>
    </w:p>
    <w:p w14:paraId="26D27F5A" w14:textId="77777777" w:rsidR="002E372C" w:rsidRPr="006E61D4" w:rsidRDefault="002E372C" w:rsidP="002E372C">
      <w:pPr>
        <w:jc w:val="both"/>
        <w:rPr>
          <w:sz w:val="22"/>
          <w:szCs w:val="22"/>
        </w:rPr>
      </w:pPr>
      <w:r w:rsidRPr="006E61D4">
        <w:rPr>
          <w:sz w:val="22"/>
          <w:szCs w:val="22"/>
        </w:rPr>
        <w:lastRenderedPageBreak/>
        <w:t>3 Units Activities include:</w:t>
      </w:r>
    </w:p>
    <w:p w14:paraId="746C691F" w14:textId="77777777" w:rsidR="002E372C" w:rsidRPr="006E61D4" w:rsidRDefault="002E372C" w:rsidP="002E372C">
      <w:pPr>
        <w:numPr>
          <w:ilvl w:val="0"/>
          <w:numId w:val="278"/>
        </w:numPr>
        <w:spacing w:after="0"/>
        <w:jc w:val="both"/>
        <w:rPr>
          <w:sz w:val="22"/>
          <w:szCs w:val="22"/>
        </w:rPr>
      </w:pPr>
      <w:r w:rsidRPr="006E61D4">
        <w:rPr>
          <w:sz w:val="22"/>
          <w:szCs w:val="22"/>
        </w:rPr>
        <w:t>Contact with family/individual in-person; and</w:t>
      </w:r>
    </w:p>
    <w:p w14:paraId="7E09CAC3" w14:textId="77777777" w:rsidR="002E372C" w:rsidRPr="006E61D4" w:rsidRDefault="002E372C" w:rsidP="002E372C">
      <w:pPr>
        <w:numPr>
          <w:ilvl w:val="0"/>
          <w:numId w:val="278"/>
        </w:numPr>
        <w:spacing w:after="0"/>
        <w:jc w:val="both"/>
        <w:rPr>
          <w:sz w:val="22"/>
          <w:szCs w:val="22"/>
        </w:rPr>
      </w:pPr>
      <w:r w:rsidRPr="006E61D4">
        <w:rPr>
          <w:sz w:val="22"/>
          <w:szCs w:val="22"/>
        </w:rPr>
        <w:t>Criminal background check on family/individual completed; and</w:t>
      </w:r>
    </w:p>
    <w:p w14:paraId="58B48875" w14:textId="77777777" w:rsidR="002E372C" w:rsidRPr="006E61D4" w:rsidRDefault="002E372C" w:rsidP="002E372C">
      <w:pPr>
        <w:numPr>
          <w:ilvl w:val="0"/>
          <w:numId w:val="278"/>
        </w:numPr>
        <w:spacing w:after="0"/>
        <w:jc w:val="both"/>
        <w:rPr>
          <w:sz w:val="22"/>
          <w:szCs w:val="22"/>
        </w:rPr>
      </w:pPr>
      <w:r w:rsidRPr="006E61D4">
        <w:rPr>
          <w:sz w:val="22"/>
          <w:szCs w:val="22"/>
        </w:rPr>
        <w:t>Home safety checks completed; and</w:t>
      </w:r>
    </w:p>
    <w:p w14:paraId="20E3E6D1" w14:textId="77777777" w:rsidR="002E372C" w:rsidRPr="006E61D4" w:rsidRDefault="002E372C" w:rsidP="002E372C">
      <w:pPr>
        <w:numPr>
          <w:ilvl w:val="0"/>
          <w:numId w:val="278"/>
        </w:numPr>
        <w:spacing w:after="0"/>
        <w:jc w:val="both"/>
        <w:rPr>
          <w:sz w:val="22"/>
          <w:szCs w:val="22"/>
        </w:rPr>
      </w:pPr>
      <w:r w:rsidRPr="006E61D4">
        <w:rPr>
          <w:sz w:val="22"/>
          <w:szCs w:val="22"/>
        </w:rPr>
        <w:t xml:space="preserve">Assessment completed of all </w:t>
      </w:r>
      <w:r w:rsidRPr="006E61D4">
        <w:rPr>
          <w:strike/>
          <w:sz w:val="22"/>
          <w:szCs w:val="22"/>
        </w:rPr>
        <w:t>seven</w:t>
      </w:r>
      <w:r w:rsidRPr="006E61D4">
        <w:rPr>
          <w:sz w:val="22"/>
          <w:szCs w:val="22"/>
        </w:rPr>
        <w:t xml:space="preserve"> designated components/areas.</w:t>
      </w:r>
    </w:p>
    <w:p w14:paraId="621AB27F" w14:textId="77777777" w:rsidR="002E372C" w:rsidRPr="006E61D4" w:rsidRDefault="002E372C" w:rsidP="002E372C">
      <w:pPr>
        <w:numPr>
          <w:ilvl w:val="0"/>
          <w:numId w:val="278"/>
        </w:numPr>
        <w:spacing w:after="0"/>
        <w:jc w:val="both"/>
        <w:rPr>
          <w:sz w:val="22"/>
          <w:szCs w:val="22"/>
        </w:rPr>
      </w:pPr>
      <w:r w:rsidRPr="006E61D4">
        <w:rPr>
          <w:sz w:val="22"/>
          <w:szCs w:val="22"/>
        </w:rPr>
        <w:t>Family/individual withdraws application or agency withdraws request for study; and</w:t>
      </w:r>
    </w:p>
    <w:p w14:paraId="353E926C" w14:textId="77777777" w:rsidR="002E372C" w:rsidRPr="006E61D4" w:rsidRDefault="002E372C" w:rsidP="002E372C">
      <w:pPr>
        <w:numPr>
          <w:ilvl w:val="0"/>
          <w:numId w:val="278"/>
        </w:numPr>
        <w:spacing w:after="0"/>
        <w:jc w:val="both"/>
        <w:rPr>
          <w:sz w:val="22"/>
          <w:szCs w:val="22"/>
        </w:rPr>
      </w:pPr>
      <w:r w:rsidRPr="006E61D4">
        <w:rPr>
          <w:sz w:val="22"/>
          <w:szCs w:val="22"/>
        </w:rPr>
        <w:t>Contractor would need to submit a complete report to the Homefinding Supervisor.</w:t>
      </w:r>
    </w:p>
    <w:p w14:paraId="3C83FC5F" w14:textId="77777777" w:rsidR="002E372C" w:rsidRPr="006E61D4" w:rsidRDefault="002E372C" w:rsidP="002E372C">
      <w:pPr>
        <w:ind w:left="720"/>
        <w:jc w:val="both"/>
        <w:rPr>
          <w:sz w:val="22"/>
          <w:szCs w:val="22"/>
        </w:rPr>
      </w:pPr>
      <w:r w:rsidRPr="006E61D4">
        <w:rPr>
          <w:sz w:val="22"/>
          <w:szCs w:val="22"/>
        </w:rPr>
        <w:br w:type="page"/>
      </w:r>
    </w:p>
    <w:p w14:paraId="2E7598C3" w14:textId="77777777" w:rsidR="002E372C" w:rsidRPr="006E61D4" w:rsidRDefault="002E372C" w:rsidP="006E61D4">
      <w:pPr>
        <w:pStyle w:val="Heading2"/>
      </w:pPr>
      <w:bookmarkStart w:id="696" w:name="_Toc189465067"/>
      <w:bookmarkStart w:id="697" w:name="_Toc198452665"/>
      <w:bookmarkStart w:id="698" w:name="_Toc318186022"/>
      <w:bookmarkStart w:id="699" w:name="_Toc534728709"/>
      <w:r w:rsidRPr="006E61D4">
        <w:lastRenderedPageBreak/>
        <w:t>Out of State Home Study 220155</w:t>
      </w:r>
      <w:bookmarkEnd w:id="696"/>
      <w:bookmarkEnd w:id="697"/>
      <w:bookmarkEnd w:id="698"/>
      <w:bookmarkEnd w:id="699"/>
    </w:p>
    <w:p w14:paraId="707238EB" w14:textId="77777777" w:rsidR="002E372C" w:rsidRPr="006E61D4" w:rsidRDefault="002E372C" w:rsidP="002E372C">
      <w:pPr>
        <w:pStyle w:val="IndexHeading"/>
        <w:keepNext w:val="0"/>
        <w:spacing w:line="240" w:lineRule="auto"/>
        <w:rPr>
          <w:rFonts w:ascii="Times New Roman" w:hAnsi="Times New Roman"/>
          <w:spacing w:val="0"/>
          <w:sz w:val="22"/>
          <w:szCs w:val="22"/>
        </w:rPr>
      </w:pPr>
    </w:p>
    <w:p w14:paraId="68FE8588" w14:textId="77777777" w:rsidR="002E372C" w:rsidRPr="006E61D4" w:rsidRDefault="002E372C" w:rsidP="002E372C">
      <w:pPr>
        <w:jc w:val="both"/>
        <w:rPr>
          <w:sz w:val="22"/>
          <w:szCs w:val="22"/>
        </w:rPr>
      </w:pPr>
      <w:r w:rsidRPr="006E61D4">
        <w:rPr>
          <w:b/>
          <w:bCs/>
          <w:sz w:val="22"/>
          <w:szCs w:val="22"/>
          <w:u w:val="single"/>
        </w:rPr>
        <w:t>Definition</w:t>
      </w:r>
      <w:r w:rsidRPr="006E61D4">
        <w:rPr>
          <w:b/>
          <w:bCs/>
          <w:sz w:val="22"/>
          <w:szCs w:val="22"/>
        </w:rPr>
        <w:t>:</w:t>
      </w:r>
      <w:r w:rsidRPr="006E61D4">
        <w:rPr>
          <w:sz w:val="22"/>
          <w:szCs w:val="22"/>
        </w:rPr>
        <w:t xml:space="preserve">  A home study is a multi-faceted assessment regarding a prospective family member or individual who desires to be a foster/adoptive parent for a child who is in the custody of the department.  This assessment includes, but is not limited to, the home (health standards), personal history, education/preparation, family income, documentation of identity/status, employment status, health, police/criminal record check and references, coping skills, communication skills, attitude, support system, use of community resources, and emotional stability.  This must be completed by a licensed provider recognized by the </w:t>
      </w:r>
      <w:smartTag w:uri="urn:schemas-microsoft-com:office:smarttags" w:element="PersonName">
        <w:r w:rsidRPr="006E61D4">
          <w:rPr>
            <w:sz w:val="22"/>
            <w:szCs w:val="22"/>
          </w:rPr>
          <w:t>WV</w:t>
        </w:r>
      </w:smartTag>
      <w:r w:rsidRPr="006E61D4">
        <w:rPr>
          <w:sz w:val="22"/>
          <w:szCs w:val="22"/>
        </w:rPr>
        <w:t>DHHR.</w:t>
      </w:r>
    </w:p>
    <w:p w14:paraId="07559D7C" w14:textId="77777777" w:rsidR="002E372C" w:rsidRPr="006E61D4" w:rsidRDefault="002E372C" w:rsidP="002E372C">
      <w:pPr>
        <w:widowControl w:val="0"/>
        <w:jc w:val="both"/>
        <w:rPr>
          <w:sz w:val="22"/>
          <w:szCs w:val="22"/>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10"/>
        <w:gridCol w:w="5990"/>
      </w:tblGrid>
      <w:tr w:rsidR="002E372C" w:rsidRPr="006E61D4" w14:paraId="52E73F8A" w14:textId="77777777" w:rsidTr="002E372C">
        <w:tc>
          <w:tcPr>
            <w:tcW w:w="3010" w:type="dxa"/>
            <w:vAlign w:val="center"/>
          </w:tcPr>
          <w:p w14:paraId="7A8740CF" w14:textId="77777777" w:rsidR="002E372C" w:rsidRPr="006E61D4" w:rsidRDefault="002E372C" w:rsidP="002E372C">
            <w:pPr>
              <w:widowControl w:val="0"/>
              <w:rPr>
                <w:b/>
                <w:bCs/>
                <w:sz w:val="22"/>
                <w:szCs w:val="22"/>
              </w:rPr>
            </w:pPr>
            <w:r w:rsidRPr="006E61D4">
              <w:rPr>
                <w:b/>
                <w:bCs/>
                <w:sz w:val="22"/>
                <w:szCs w:val="22"/>
              </w:rPr>
              <w:t>Target Population</w:t>
            </w:r>
          </w:p>
        </w:tc>
        <w:tc>
          <w:tcPr>
            <w:tcW w:w="5990" w:type="dxa"/>
          </w:tcPr>
          <w:p w14:paraId="31CE5031" w14:textId="77777777" w:rsidR="002E372C" w:rsidRPr="006E61D4" w:rsidRDefault="002E372C" w:rsidP="002E372C">
            <w:pPr>
              <w:widowControl w:val="0"/>
              <w:rPr>
                <w:sz w:val="22"/>
                <w:szCs w:val="22"/>
              </w:rPr>
            </w:pPr>
            <w:r w:rsidRPr="006E61D4">
              <w:rPr>
                <w:sz w:val="22"/>
                <w:szCs w:val="22"/>
              </w:rPr>
              <w:t>Youth Services</w:t>
            </w:r>
          </w:p>
        </w:tc>
      </w:tr>
      <w:tr w:rsidR="002E372C" w:rsidRPr="006E61D4" w14:paraId="0DCCDE21" w14:textId="77777777" w:rsidTr="002E372C">
        <w:tc>
          <w:tcPr>
            <w:tcW w:w="3010" w:type="dxa"/>
            <w:vAlign w:val="center"/>
          </w:tcPr>
          <w:p w14:paraId="0C7D85E0" w14:textId="77777777" w:rsidR="002E372C" w:rsidRPr="006E61D4" w:rsidRDefault="002E372C" w:rsidP="002E372C">
            <w:pPr>
              <w:widowControl w:val="0"/>
              <w:rPr>
                <w:b/>
                <w:bCs/>
                <w:sz w:val="22"/>
                <w:szCs w:val="22"/>
              </w:rPr>
            </w:pPr>
            <w:r w:rsidRPr="006E61D4">
              <w:rPr>
                <w:b/>
                <w:bCs/>
                <w:sz w:val="22"/>
                <w:szCs w:val="22"/>
              </w:rPr>
              <w:t>Program Option</w:t>
            </w:r>
          </w:p>
        </w:tc>
        <w:tc>
          <w:tcPr>
            <w:tcW w:w="5990" w:type="dxa"/>
          </w:tcPr>
          <w:p w14:paraId="468595B3" w14:textId="77777777" w:rsidR="002E372C" w:rsidRPr="006E61D4" w:rsidRDefault="002E372C" w:rsidP="002E372C">
            <w:pPr>
              <w:widowControl w:val="0"/>
              <w:rPr>
                <w:sz w:val="22"/>
                <w:szCs w:val="22"/>
              </w:rPr>
            </w:pPr>
            <w:r w:rsidRPr="006E61D4">
              <w:rPr>
                <w:sz w:val="22"/>
                <w:szCs w:val="22"/>
              </w:rPr>
              <w:t>Family Preservation</w:t>
            </w:r>
          </w:p>
        </w:tc>
      </w:tr>
      <w:tr w:rsidR="002E372C" w:rsidRPr="006E61D4" w14:paraId="64734203" w14:textId="77777777" w:rsidTr="002E372C">
        <w:tc>
          <w:tcPr>
            <w:tcW w:w="3010" w:type="dxa"/>
            <w:vAlign w:val="center"/>
          </w:tcPr>
          <w:p w14:paraId="07725343" w14:textId="77777777" w:rsidR="002E372C" w:rsidRPr="006E61D4" w:rsidRDefault="002E372C" w:rsidP="002E372C">
            <w:pPr>
              <w:widowControl w:val="0"/>
              <w:rPr>
                <w:b/>
                <w:bCs/>
                <w:sz w:val="22"/>
                <w:szCs w:val="22"/>
              </w:rPr>
            </w:pPr>
            <w:r w:rsidRPr="006E61D4">
              <w:rPr>
                <w:b/>
                <w:bCs/>
                <w:sz w:val="22"/>
                <w:szCs w:val="22"/>
              </w:rPr>
              <w:t>Initial Authorization</w:t>
            </w:r>
          </w:p>
        </w:tc>
        <w:tc>
          <w:tcPr>
            <w:tcW w:w="5990" w:type="dxa"/>
          </w:tcPr>
          <w:p w14:paraId="47F0D874" w14:textId="77777777" w:rsidR="002E372C" w:rsidRPr="006E61D4" w:rsidRDefault="002E372C" w:rsidP="002E372C">
            <w:pPr>
              <w:widowControl w:val="0"/>
              <w:rPr>
                <w:sz w:val="22"/>
                <w:szCs w:val="22"/>
              </w:rPr>
            </w:pPr>
            <w:r w:rsidRPr="006E61D4">
              <w:rPr>
                <w:sz w:val="22"/>
                <w:szCs w:val="22"/>
              </w:rPr>
              <w:t>92 days – Registration Only</w:t>
            </w:r>
          </w:p>
          <w:p w14:paraId="7DACACEF" w14:textId="77777777" w:rsidR="002E372C" w:rsidRPr="006E61D4" w:rsidRDefault="002E372C" w:rsidP="002E372C">
            <w:pPr>
              <w:widowControl w:val="0"/>
              <w:rPr>
                <w:sz w:val="22"/>
                <w:szCs w:val="22"/>
              </w:rPr>
            </w:pPr>
            <w:r w:rsidRPr="006E61D4">
              <w:rPr>
                <w:sz w:val="22"/>
                <w:szCs w:val="22"/>
              </w:rPr>
              <w:t>Unit = One study</w:t>
            </w:r>
          </w:p>
        </w:tc>
      </w:tr>
      <w:tr w:rsidR="002E372C" w:rsidRPr="006E61D4" w14:paraId="4C8E26EE" w14:textId="77777777" w:rsidTr="002E372C">
        <w:tc>
          <w:tcPr>
            <w:tcW w:w="3010" w:type="dxa"/>
            <w:vAlign w:val="center"/>
          </w:tcPr>
          <w:p w14:paraId="34B84A3A" w14:textId="77777777" w:rsidR="002E372C" w:rsidRPr="006E61D4" w:rsidRDefault="002E372C" w:rsidP="002E372C">
            <w:pPr>
              <w:widowControl w:val="0"/>
              <w:rPr>
                <w:b/>
                <w:bCs/>
                <w:sz w:val="22"/>
                <w:szCs w:val="22"/>
              </w:rPr>
            </w:pPr>
            <w:r w:rsidRPr="006E61D4">
              <w:rPr>
                <w:b/>
                <w:bCs/>
                <w:sz w:val="22"/>
                <w:szCs w:val="22"/>
              </w:rPr>
              <w:t>Maximum Total Authorizations Available</w:t>
            </w:r>
          </w:p>
        </w:tc>
        <w:tc>
          <w:tcPr>
            <w:tcW w:w="5990" w:type="dxa"/>
          </w:tcPr>
          <w:p w14:paraId="1D046472" w14:textId="77777777" w:rsidR="002E372C" w:rsidRPr="006E61D4" w:rsidRDefault="002E372C" w:rsidP="002E372C">
            <w:pPr>
              <w:widowControl w:val="0"/>
              <w:rPr>
                <w:sz w:val="22"/>
                <w:szCs w:val="22"/>
              </w:rPr>
            </w:pPr>
            <w:r w:rsidRPr="006E61D4">
              <w:rPr>
                <w:sz w:val="22"/>
                <w:szCs w:val="22"/>
              </w:rPr>
              <w:t>1 per home being studied</w:t>
            </w:r>
          </w:p>
        </w:tc>
      </w:tr>
      <w:tr w:rsidR="002E372C" w:rsidRPr="006E61D4" w14:paraId="06A3298D" w14:textId="77777777" w:rsidTr="002E372C">
        <w:tc>
          <w:tcPr>
            <w:tcW w:w="3010" w:type="dxa"/>
            <w:vAlign w:val="center"/>
          </w:tcPr>
          <w:p w14:paraId="0478572D" w14:textId="77777777" w:rsidR="002E372C" w:rsidRPr="006E61D4" w:rsidRDefault="002E372C" w:rsidP="002E372C">
            <w:pPr>
              <w:widowControl w:val="0"/>
              <w:rPr>
                <w:b/>
                <w:bCs/>
                <w:sz w:val="22"/>
                <w:szCs w:val="22"/>
              </w:rPr>
            </w:pPr>
            <w:r w:rsidRPr="006E61D4">
              <w:rPr>
                <w:b/>
                <w:bCs/>
                <w:sz w:val="22"/>
                <w:szCs w:val="22"/>
              </w:rPr>
              <w:t>Admission Criteria</w:t>
            </w:r>
          </w:p>
        </w:tc>
        <w:tc>
          <w:tcPr>
            <w:tcW w:w="5990" w:type="dxa"/>
          </w:tcPr>
          <w:p w14:paraId="17B4FD3E" w14:textId="77777777" w:rsidR="002E372C" w:rsidRPr="006E61D4" w:rsidRDefault="002E372C" w:rsidP="002E372C">
            <w:pPr>
              <w:numPr>
                <w:ilvl w:val="0"/>
                <w:numId w:val="485"/>
              </w:numPr>
              <w:tabs>
                <w:tab w:val="num" w:pos="1440"/>
              </w:tabs>
              <w:spacing w:after="0"/>
              <w:rPr>
                <w:sz w:val="22"/>
                <w:szCs w:val="22"/>
              </w:rPr>
            </w:pPr>
            <w:r w:rsidRPr="006E61D4">
              <w:rPr>
                <w:sz w:val="22"/>
                <w:szCs w:val="22"/>
              </w:rPr>
              <w:t>Court requests a home study for possible relative placement.</w:t>
            </w:r>
          </w:p>
          <w:p w14:paraId="1563E73A" w14:textId="77777777" w:rsidR="002E372C" w:rsidRPr="006E61D4" w:rsidRDefault="002E372C" w:rsidP="002E372C">
            <w:pPr>
              <w:numPr>
                <w:ilvl w:val="0"/>
                <w:numId w:val="485"/>
              </w:numPr>
              <w:tabs>
                <w:tab w:val="num" w:pos="1440"/>
              </w:tabs>
              <w:spacing w:after="0"/>
              <w:rPr>
                <w:sz w:val="22"/>
                <w:szCs w:val="22"/>
              </w:rPr>
            </w:pPr>
            <w:r w:rsidRPr="006E61D4">
              <w:rPr>
                <w:sz w:val="22"/>
                <w:szCs w:val="22"/>
              </w:rPr>
              <w:t>Relative has completed and submitted a Foster/Adoptive Parent Inquiry Form or has contacted the local county DHHR office.</w:t>
            </w:r>
          </w:p>
          <w:p w14:paraId="34AA5C49" w14:textId="77777777" w:rsidR="002E372C" w:rsidRPr="006E61D4" w:rsidRDefault="002E372C" w:rsidP="002E372C">
            <w:pPr>
              <w:numPr>
                <w:ilvl w:val="0"/>
                <w:numId w:val="485"/>
              </w:numPr>
              <w:tabs>
                <w:tab w:val="num" w:pos="1440"/>
              </w:tabs>
              <w:spacing w:after="0"/>
              <w:rPr>
                <w:sz w:val="22"/>
                <w:szCs w:val="22"/>
              </w:rPr>
            </w:pPr>
            <w:r w:rsidRPr="006E61D4">
              <w:rPr>
                <w:sz w:val="22"/>
                <w:szCs w:val="22"/>
              </w:rPr>
              <w:t>Department recommends an assessment.</w:t>
            </w:r>
          </w:p>
        </w:tc>
      </w:tr>
      <w:tr w:rsidR="002E372C" w:rsidRPr="006E61D4" w14:paraId="63AF98B9" w14:textId="77777777" w:rsidTr="002E372C">
        <w:trPr>
          <w:trHeight w:val="332"/>
        </w:trPr>
        <w:tc>
          <w:tcPr>
            <w:tcW w:w="3010" w:type="dxa"/>
            <w:vAlign w:val="center"/>
          </w:tcPr>
          <w:p w14:paraId="3C7DAF35" w14:textId="77777777" w:rsidR="002E372C" w:rsidRPr="006E61D4" w:rsidRDefault="002E372C" w:rsidP="002E372C">
            <w:pPr>
              <w:rPr>
                <w:b/>
                <w:sz w:val="22"/>
                <w:szCs w:val="22"/>
              </w:rPr>
            </w:pPr>
            <w:r w:rsidRPr="006E61D4">
              <w:rPr>
                <w:b/>
                <w:sz w:val="22"/>
                <w:szCs w:val="22"/>
              </w:rPr>
              <w:t>Continuing Stay Criteria</w:t>
            </w:r>
          </w:p>
        </w:tc>
        <w:tc>
          <w:tcPr>
            <w:tcW w:w="5990" w:type="dxa"/>
          </w:tcPr>
          <w:p w14:paraId="3CB76BCE" w14:textId="77777777" w:rsidR="002E372C" w:rsidRPr="006E61D4" w:rsidRDefault="002E372C" w:rsidP="002E372C">
            <w:pPr>
              <w:numPr>
                <w:ilvl w:val="0"/>
                <w:numId w:val="485"/>
              </w:numPr>
              <w:spacing w:after="0"/>
              <w:rPr>
                <w:sz w:val="22"/>
                <w:szCs w:val="22"/>
              </w:rPr>
            </w:pPr>
            <w:r w:rsidRPr="006E61D4">
              <w:rPr>
                <w:sz w:val="22"/>
                <w:szCs w:val="22"/>
              </w:rPr>
              <w:t>Not Applicable</w:t>
            </w:r>
          </w:p>
        </w:tc>
      </w:tr>
      <w:tr w:rsidR="002E372C" w:rsidRPr="006E61D4" w14:paraId="147C14DC" w14:textId="77777777" w:rsidTr="002E372C">
        <w:tc>
          <w:tcPr>
            <w:tcW w:w="3010" w:type="dxa"/>
            <w:vAlign w:val="center"/>
          </w:tcPr>
          <w:p w14:paraId="6282D7B5" w14:textId="77777777" w:rsidR="002E372C" w:rsidRPr="006E61D4" w:rsidRDefault="002E372C" w:rsidP="002E372C">
            <w:pPr>
              <w:widowControl w:val="0"/>
              <w:rPr>
                <w:b/>
                <w:bCs/>
                <w:sz w:val="22"/>
                <w:szCs w:val="22"/>
              </w:rPr>
            </w:pPr>
            <w:r w:rsidRPr="006E61D4">
              <w:rPr>
                <w:b/>
                <w:bCs/>
                <w:sz w:val="22"/>
                <w:szCs w:val="22"/>
              </w:rPr>
              <w:t>Discharge Criteria</w:t>
            </w:r>
          </w:p>
          <w:p w14:paraId="509A272D" w14:textId="77777777" w:rsidR="002E372C" w:rsidRPr="006E61D4" w:rsidRDefault="002E372C" w:rsidP="002E372C">
            <w:pPr>
              <w:widowControl w:val="0"/>
              <w:rPr>
                <w:b/>
                <w:bCs/>
                <w:sz w:val="22"/>
                <w:szCs w:val="22"/>
              </w:rPr>
            </w:pPr>
            <w:r w:rsidRPr="006E61D4">
              <w:rPr>
                <w:b/>
                <w:bCs/>
                <w:sz w:val="22"/>
                <w:szCs w:val="22"/>
              </w:rPr>
              <w:t>(Any element may result in discharge or transfer)</w:t>
            </w:r>
          </w:p>
        </w:tc>
        <w:tc>
          <w:tcPr>
            <w:tcW w:w="5990" w:type="dxa"/>
          </w:tcPr>
          <w:p w14:paraId="44DDBCD1" w14:textId="77777777" w:rsidR="002E372C" w:rsidRPr="006E61D4" w:rsidRDefault="002E372C" w:rsidP="002E372C">
            <w:pPr>
              <w:numPr>
                <w:ilvl w:val="0"/>
                <w:numId w:val="289"/>
              </w:numPr>
              <w:spacing w:after="0"/>
              <w:rPr>
                <w:sz w:val="22"/>
                <w:szCs w:val="22"/>
              </w:rPr>
            </w:pPr>
            <w:r w:rsidRPr="006E61D4">
              <w:rPr>
                <w:sz w:val="22"/>
                <w:szCs w:val="22"/>
              </w:rPr>
              <w:t>Evaluation is completed.</w:t>
            </w:r>
          </w:p>
          <w:p w14:paraId="09A1851B" w14:textId="77777777" w:rsidR="002E372C" w:rsidRPr="006E61D4" w:rsidRDefault="002E372C" w:rsidP="002E372C">
            <w:pPr>
              <w:numPr>
                <w:ilvl w:val="0"/>
                <w:numId w:val="289"/>
              </w:numPr>
              <w:spacing w:after="0"/>
              <w:rPr>
                <w:sz w:val="22"/>
                <w:szCs w:val="22"/>
              </w:rPr>
            </w:pPr>
            <w:r w:rsidRPr="006E61D4">
              <w:rPr>
                <w:sz w:val="22"/>
                <w:szCs w:val="22"/>
              </w:rPr>
              <w:t>Client has been approved or rejected as a prospective placement.</w:t>
            </w:r>
          </w:p>
        </w:tc>
      </w:tr>
      <w:tr w:rsidR="002E372C" w:rsidRPr="006E61D4" w14:paraId="5E240A8B" w14:textId="77777777" w:rsidTr="002E372C">
        <w:tc>
          <w:tcPr>
            <w:tcW w:w="3010" w:type="dxa"/>
            <w:vAlign w:val="center"/>
          </w:tcPr>
          <w:p w14:paraId="7738EA4D" w14:textId="77777777" w:rsidR="002E372C" w:rsidRPr="006E61D4" w:rsidRDefault="002E372C" w:rsidP="002E372C">
            <w:pPr>
              <w:widowControl w:val="0"/>
              <w:rPr>
                <w:b/>
                <w:bCs/>
                <w:sz w:val="22"/>
                <w:szCs w:val="22"/>
              </w:rPr>
            </w:pPr>
            <w:r w:rsidRPr="006E61D4">
              <w:rPr>
                <w:b/>
                <w:bCs/>
                <w:sz w:val="22"/>
                <w:szCs w:val="22"/>
              </w:rPr>
              <w:t>Service Exclusions</w:t>
            </w:r>
          </w:p>
        </w:tc>
        <w:tc>
          <w:tcPr>
            <w:tcW w:w="5990" w:type="dxa"/>
          </w:tcPr>
          <w:p w14:paraId="5D817685" w14:textId="77777777" w:rsidR="002E372C" w:rsidRPr="006E61D4" w:rsidRDefault="002E372C" w:rsidP="002E372C">
            <w:pPr>
              <w:numPr>
                <w:ilvl w:val="0"/>
                <w:numId w:val="485"/>
              </w:numPr>
              <w:tabs>
                <w:tab w:val="num" w:pos="1440"/>
              </w:tabs>
              <w:spacing w:after="0"/>
              <w:rPr>
                <w:sz w:val="22"/>
                <w:szCs w:val="22"/>
              </w:rPr>
            </w:pPr>
            <w:r w:rsidRPr="006E61D4">
              <w:rPr>
                <w:sz w:val="22"/>
                <w:szCs w:val="22"/>
              </w:rPr>
              <w:t>No individual fee for service code including Medicaid Clinic, Rehabilitation or Targeted Case Management may be billed concurrently while this code is being utilized.</w:t>
            </w:r>
          </w:p>
          <w:p w14:paraId="4AACB18B" w14:textId="77777777" w:rsidR="002E372C" w:rsidRPr="006E61D4" w:rsidRDefault="002E372C" w:rsidP="002E372C">
            <w:pPr>
              <w:numPr>
                <w:ilvl w:val="0"/>
                <w:numId w:val="485"/>
              </w:numPr>
              <w:tabs>
                <w:tab w:val="num" w:pos="1440"/>
              </w:tabs>
              <w:spacing w:after="0"/>
              <w:rPr>
                <w:sz w:val="22"/>
                <w:szCs w:val="22"/>
              </w:rPr>
            </w:pPr>
            <w:r w:rsidRPr="006E61D4">
              <w:rPr>
                <w:sz w:val="22"/>
                <w:szCs w:val="22"/>
              </w:rPr>
              <w:t>If the study is for a group of siblings, bill service to one child and specify in report the entire sibling group</w:t>
            </w:r>
          </w:p>
        </w:tc>
      </w:tr>
      <w:tr w:rsidR="002E372C" w:rsidRPr="006E61D4" w14:paraId="16A1ED72" w14:textId="77777777" w:rsidTr="002E372C">
        <w:tc>
          <w:tcPr>
            <w:tcW w:w="3010" w:type="dxa"/>
            <w:vAlign w:val="center"/>
          </w:tcPr>
          <w:p w14:paraId="27B569AA" w14:textId="77777777" w:rsidR="002E372C" w:rsidRPr="006E61D4" w:rsidRDefault="002E372C" w:rsidP="002E372C">
            <w:pPr>
              <w:widowControl w:val="0"/>
              <w:rPr>
                <w:b/>
                <w:bCs/>
                <w:sz w:val="22"/>
                <w:szCs w:val="22"/>
              </w:rPr>
            </w:pPr>
            <w:r w:rsidRPr="006E61D4">
              <w:rPr>
                <w:b/>
                <w:bCs/>
                <w:sz w:val="22"/>
                <w:szCs w:val="22"/>
              </w:rPr>
              <w:t>Clinical Exclusions</w:t>
            </w:r>
          </w:p>
        </w:tc>
        <w:tc>
          <w:tcPr>
            <w:tcW w:w="5990" w:type="dxa"/>
          </w:tcPr>
          <w:p w14:paraId="75A35933" w14:textId="77777777" w:rsidR="002E372C" w:rsidRPr="006E61D4" w:rsidRDefault="002E372C" w:rsidP="002E372C">
            <w:pPr>
              <w:widowControl w:val="0"/>
              <w:numPr>
                <w:ilvl w:val="0"/>
                <w:numId w:val="289"/>
              </w:numPr>
              <w:spacing w:after="0"/>
              <w:rPr>
                <w:sz w:val="22"/>
                <w:szCs w:val="22"/>
              </w:rPr>
            </w:pPr>
            <w:r w:rsidRPr="006E61D4">
              <w:rPr>
                <w:sz w:val="22"/>
                <w:szCs w:val="22"/>
              </w:rPr>
              <w:t>Severity of child’s issues precludes provision of services in this level of care.</w:t>
            </w:r>
          </w:p>
        </w:tc>
      </w:tr>
      <w:tr w:rsidR="002E372C" w:rsidRPr="006E61D4" w14:paraId="57E566EC" w14:textId="77777777" w:rsidTr="002E372C">
        <w:tc>
          <w:tcPr>
            <w:tcW w:w="3010" w:type="dxa"/>
            <w:vAlign w:val="center"/>
          </w:tcPr>
          <w:p w14:paraId="5D1EE1E3" w14:textId="77777777" w:rsidR="002E372C" w:rsidRPr="006E61D4" w:rsidRDefault="002E372C" w:rsidP="002E372C">
            <w:pPr>
              <w:widowControl w:val="0"/>
              <w:rPr>
                <w:b/>
                <w:bCs/>
                <w:sz w:val="22"/>
                <w:szCs w:val="22"/>
              </w:rPr>
            </w:pPr>
            <w:r w:rsidRPr="006E61D4">
              <w:rPr>
                <w:b/>
                <w:bCs/>
                <w:sz w:val="22"/>
                <w:szCs w:val="22"/>
              </w:rPr>
              <w:t>Documentation</w:t>
            </w:r>
          </w:p>
        </w:tc>
        <w:tc>
          <w:tcPr>
            <w:tcW w:w="5990" w:type="dxa"/>
          </w:tcPr>
          <w:p w14:paraId="04CCB981" w14:textId="77777777" w:rsidR="002E372C" w:rsidRPr="006E61D4" w:rsidRDefault="002E372C" w:rsidP="002E372C">
            <w:pPr>
              <w:rPr>
                <w:sz w:val="22"/>
                <w:szCs w:val="22"/>
              </w:rPr>
            </w:pPr>
            <w:r w:rsidRPr="006E61D4">
              <w:rPr>
                <w:sz w:val="22"/>
                <w:szCs w:val="22"/>
              </w:rPr>
              <w:t>A completed home study adhering to DHHR policy as outlined in foster care policy.</w:t>
            </w:r>
          </w:p>
          <w:p w14:paraId="3CF53CE4" w14:textId="77777777" w:rsidR="002E372C" w:rsidRPr="006E61D4" w:rsidRDefault="002E372C" w:rsidP="002E372C">
            <w:pPr>
              <w:rPr>
                <w:sz w:val="22"/>
                <w:szCs w:val="22"/>
              </w:rPr>
            </w:pPr>
          </w:p>
          <w:p w14:paraId="272DC50E" w14:textId="77777777" w:rsidR="002E372C" w:rsidRPr="006E61D4" w:rsidRDefault="002E372C" w:rsidP="002E372C">
            <w:pPr>
              <w:pStyle w:val="BodyTextIndent3"/>
              <w:widowControl w:val="0"/>
              <w:tabs>
                <w:tab w:val="left" w:pos="307"/>
                <w:tab w:val="num" w:pos="1512"/>
              </w:tabs>
              <w:ind w:left="1080" w:firstLine="0"/>
              <w:rPr>
                <w:sz w:val="22"/>
                <w:szCs w:val="22"/>
              </w:rPr>
            </w:pPr>
            <w:r w:rsidRPr="006E61D4">
              <w:rPr>
                <w:sz w:val="22"/>
                <w:szCs w:val="22"/>
              </w:rPr>
              <w:t xml:space="preserve">There must always be a permanent case record </w:t>
            </w:r>
            <w:r w:rsidRPr="006E61D4">
              <w:rPr>
                <w:sz w:val="22"/>
                <w:szCs w:val="22"/>
              </w:rPr>
              <w:lastRenderedPageBreak/>
              <w:t>maintained in a manner consistent with applicable licensing regulations and agency record-keeping policies.</w:t>
            </w:r>
          </w:p>
          <w:p w14:paraId="21ED75D7" w14:textId="77777777" w:rsidR="002E372C" w:rsidRPr="006E61D4" w:rsidRDefault="002E372C" w:rsidP="002E372C">
            <w:pPr>
              <w:pStyle w:val="BodyTextIndent3"/>
              <w:widowControl w:val="0"/>
              <w:tabs>
                <w:tab w:val="left" w:pos="307"/>
              </w:tabs>
              <w:ind w:left="1080" w:firstLine="0"/>
              <w:rPr>
                <w:sz w:val="22"/>
                <w:szCs w:val="22"/>
              </w:rPr>
            </w:pPr>
          </w:p>
          <w:p w14:paraId="2DCE8516" w14:textId="77777777" w:rsidR="002E372C" w:rsidRPr="006E61D4" w:rsidRDefault="002E372C" w:rsidP="002E372C">
            <w:pPr>
              <w:tabs>
                <w:tab w:val="left" w:pos="307"/>
              </w:tabs>
              <w:ind w:left="1080"/>
              <w:rPr>
                <w:sz w:val="22"/>
                <w:szCs w:val="22"/>
              </w:rPr>
            </w:pPr>
            <w:r w:rsidRPr="006E61D4">
              <w:rPr>
                <w:sz w:val="22"/>
                <w:szCs w:val="22"/>
              </w:rPr>
              <w:t>A case note must be completed for each service event that includes</w:t>
            </w:r>
          </w:p>
          <w:p w14:paraId="66D45782" w14:textId="77777777" w:rsidR="002E372C" w:rsidRPr="006E61D4" w:rsidRDefault="002E372C" w:rsidP="002E372C">
            <w:pPr>
              <w:numPr>
                <w:ilvl w:val="0"/>
                <w:numId w:val="242"/>
              </w:numPr>
              <w:tabs>
                <w:tab w:val="left" w:pos="307"/>
              </w:tabs>
              <w:spacing w:after="0"/>
              <w:rPr>
                <w:sz w:val="22"/>
                <w:szCs w:val="22"/>
              </w:rPr>
            </w:pPr>
            <w:r w:rsidRPr="006E61D4">
              <w:rPr>
                <w:sz w:val="22"/>
                <w:szCs w:val="22"/>
              </w:rPr>
              <w:t>Code or service name</w:t>
            </w:r>
          </w:p>
          <w:p w14:paraId="7B2E111B" w14:textId="77777777" w:rsidR="002E372C" w:rsidRPr="006E61D4" w:rsidRDefault="002E372C" w:rsidP="002E372C">
            <w:pPr>
              <w:numPr>
                <w:ilvl w:val="0"/>
                <w:numId w:val="242"/>
              </w:numPr>
              <w:tabs>
                <w:tab w:val="left" w:pos="307"/>
              </w:tabs>
              <w:spacing w:after="0"/>
              <w:rPr>
                <w:sz w:val="22"/>
                <w:szCs w:val="22"/>
              </w:rPr>
            </w:pPr>
            <w:r w:rsidRPr="006E61D4">
              <w:rPr>
                <w:sz w:val="22"/>
                <w:szCs w:val="22"/>
              </w:rPr>
              <w:t>Summary of the intervention</w:t>
            </w:r>
          </w:p>
          <w:p w14:paraId="315334D1" w14:textId="77777777" w:rsidR="002E372C" w:rsidRPr="006E61D4" w:rsidRDefault="002E372C" w:rsidP="002E372C">
            <w:pPr>
              <w:numPr>
                <w:ilvl w:val="0"/>
                <w:numId w:val="242"/>
              </w:numPr>
              <w:tabs>
                <w:tab w:val="left" w:pos="307"/>
              </w:tabs>
              <w:spacing w:after="0"/>
              <w:rPr>
                <w:sz w:val="22"/>
                <w:szCs w:val="22"/>
              </w:rPr>
            </w:pPr>
            <w:r w:rsidRPr="006E61D4">
              <w:rPr>
                <w:sz w:val="22"/>
                <w:szCs w:val="22"/>
              </w:rPr>
              <w:t>Client’s response to the intervention</w:t>
            </w:r>
          </w:p>
          <w:p w14:paraId="601E0114" w14:textId="77777777" w:rsidR="002E372C" w:rsidRPr="006E61D4" w:rsidRDefault="002E372C" w:rsidP="002E372C">
            <w:pPr>
              <w:numPr>
                <w:ilvl w:val="0"/>
                <w:numId w:val="242"/>
              </w:numPr>
              <w:tabs>
                <w:tab w:val="left" w:pos="307"/>
              </w:tabs>
              <w:spacing w:after="0"/>
              <w:rPr>
                <w:sz w:val="22"/>
                <w:szCs w:val="22"/>
              </w:rPr>
            </w:pPr>
            <w:r w:rsidRPr="006E61D4">
              <w:rPr>
                <w:sz w:val="22"/>
                <w:szCs w:val="22"/>
              </w:rPr>
              <w:t>Relation to the service plan</w:t>
            </w:r>
          </w:p>
          <w:p w14:paraId="7A1C3D38" w14:textId="77777777" w:rsidR="002E372C" w:rsidRPr="006E61D4" w:rsidRDefault="002E372C" w:rsidP="002E372C">
            <w:pPr>
              <w:numPr>
                <w:ilvl w:val="0"/>
                <w:numId w:val="242"/>
              </w:numPr>
              <w:tabs>
                <w:tab w:val="left" w:pos="307"/>
              </w:tabs>
              <w:spacing w:after="0"/>
              <w:rPr>
                <w:sz w:val="22"/>
                <w:szCs w:val="22"/>
              </w:rPr>
            </w:pPr>
            <w:r w:rsidRPr="006E61D4">
              <w:rPr>
                <w:sz w:val="22"/>
                <w:szCs w:val="22"/>
              </w:rPr>
              <w:t>Location where service occurred</w:t>
            </w:r>
          </w:p>
          <w:p w14:paraId="28658F32" w14:textId="77777777" w:rsidR="002E372C" w:rsidRPr="006E61D4" w:rsidRDefault="002E372C" w:rsidP="002E372C">
            <w:pPr>
              <w:numPr>
                <w:ilvl w:val="0"/>
                <w:numId w:val="242"/>
              </w:numPr>
              <w:tabs>
                <w:tab w:val="left" w:pos="307"/>
              </w:tabs>
              <w:spacing w:after="0"/>
              <w:rPr>
                <w:sz w:val="22"/>
                <w:szCs w:val="22"/>
              </w:rPr>
            </w:pPr>
            <w:r w:rsidRPr="006E61D4">
              <w:rPr>
                <w:sz w:val="22"/>
                <w:szCs w:val="22"/>
              </w:rPr>
              <w:t>Duration</w:t>
            </w:r>
          </w:p>
          <w:p w14:paraId="5B3342C2" w14:textId="77777777" w:rsidR="002E372C" w:rsidRPr="006E61D4" w:rsidRDefault="002E372C" w:rsidP="002E372C">
            <w:pPr>
              <w:numPr>
                <w:ilvl w:val="0"/>
                <w:numId w:val="242"/>
              </w:numPr>
              <w:tabs>
                <w:tab w:val="left" w:pos="307"/>
              </w:tabs>
              <w:spacing w:after="0"/>
              <w:rPr>
                <w:sz w:val="22"/>
                <w:szCs w:val="22"/>
              </w:rPr>
            </w:pPr>
            <w:r w:rsidRPr="006E61D4">
              <w:rPr>
                <w:sz w:val="22"/>
                <w:szCs w:val="22"/>
              </w:rPr>
              <w:t>Start/stop time</w:t>
            </w:r>
          </w:p>
          <w:p w14:paraId="58950543" w14:textId="77777777" w:rsidR="002E372C" w:rsidRPr="006E61D4" w:rsidRDefault="002E372C" w:rsidP="002E372C">
            <w:pPr>
              <w:numPr>
                <w:ilvl w:val="0"/>
                <w:numId w:val="242"/>
              </w:numPr>
              <w:tabs>
                <w:tab w:val="left" w:pos="307"/>
              </w:tabs>
              <w:spacing w:after="0"/>
              <w:rPr>
                <w:sz w:val="22"/>
                <w:szCs w:val="22"/>
              </w:rPr>
            </w:pPr>
            <w:r w:rsidRPr="006E61D4">
              <w:rPr>
                <w:sz w:val="22"/>
                <w:szCs w:val="22"/>
              </w:rPr>
              <w:t xml:space="preserve">Signature of the provider and his/her title or credentials </w:t>
            </w:r>
          </w:p>
          <w:p w14:paraId="67F7ADAF" w14:textId="77777777" w:rsidR="002E372C" w:rsidRPr="006E61D4" w:rsidRDefault="002E372C" w:rsidP="002E372C">
            <w:pPr>
              <w:tabs>
                <w:tab w:val="left" w:pos="307"/>
              </w:tabs>
              <w:rPr>
                <w:sz w:val="22"/>
                <w:szCs w:val="22"/>
              </w:rPr>
            </w:pPr>
          </w:p>
          <w:p w14:paraId="23CF0451" w14:textId="77777777" w:rsidR="002E372C" w:rsidRPr="006E61D4" w:rsidRDefault="002E372C" w:rsidP="002E372C">
            <w:pPr>
              <w:tabs>
                <w:tab w:val="left" w:pos="307"/>
              </w:tabs>
              <w:ind w:left="1080"/>
              <w:rPr>
                <w:sz w:val="22"/>
                <w:szCs w:val="22"/>
              </w:rPr>
            </w:pPr>
            <w:r w:rsidRPr="006E61D4">
              <w:rPr>
                <w:sz w:val="22"/>
                <w:szCs w:val="22"/>
              </w:rPr>
              <w:t xml:space="preserve">. </w:t>
            </w:r>
          </w:p>
        </w:tc>
      </w:tr>
    </w:tbl>
    <w:p w14:paraId="16AA613A" w14:textId="77777777" w:rsidR="002E372C" w:rsidRPr="006E61D4" w:rsidRDefault="002E372C" w:rsidP="002E372C">
      <w:pPr>
        <w:widowControl w:val="0"/>
        <w:tabs>
          <w:tab w:val="left" w:pos="2520"/>
        </w:tabs>
        <w:jc w:val="both"/>
        <w:rPr>
          <w:b/>
          <w:sz w:val="22"/>
          <w:szCs w:val="22"/>
        </w:rPr>
      </w:pPr>
      <w:r w:rsidRPr="006E61D4">
        <w:rPr>
          <w:b/>
          <w:sz w:val="22"/>
          <w:szCs w:val="22"/>
        </w:rPr>
        <w:lastRenderedPageBreak/>
        <w:t>Additional Service Criteria:</w:t>
      </w:r>
      <w:r w:rsidRPr="006E61D4">
        <w:rPr>
          <w:b/>
          <w:sz w:val="22"/>
          <w:szCs w:val="22"/>
        </w:rPr>
        <w:tab/>
      </w:r>
    </w:p>
    <w:p w14:paraId="21609A5B" w14:textId="77777777" w:rsidR="002E372C" w:rsidRPr="006E61D4" w:rsidRDefault="002E372C" w:rsidP="002E372C">
      <w:pPr>
        <w:pStyle w:val="BodyText3"/>
        <w:widowControl w:val="0"/>
        <w:numPr>
          <w:ilvl w:val="0"/>
          <w:numId w:val="239"/>
        </w:numPr>
        <w:tabs>
          <w:tab w:val="clear" w:pos="0"/>
          <w:tab w:val="clear" w:pos="360"/>
          <w:tab w:val="clear" w:pos="7700"/>
          <w:tab w:val="left" w:pos="2520"/>
        </w:tabs>
        <w:spacing w:after="0"/>
        <w:jc w:val="both"/>
        <w:rPr>
          <w:sz w:val="22"/>
          <w:szCs w:val="22"/>
        </w:rPr>
      </w:pPr>
      <w:r w:rsidRPr="006E61D4">
        <w:rPr>
          <w:sz w:val="22"/>
          <w:szCs w:val="22"/>
        </w:rPr>
        <w:t>Staff providing this service must have a BSW with social work licensure or related four-year degree with social work licensure.  Related degrees are:</w:t>
      </w:r>
    </w:p>
    <w:p w14:paraId="120E55F3" w14:textId="77777777" w:rsidR="002E372C" w:rsidRPr="006E61D4" w:rsidRDefault="002E372C" w:rsidP="002E372C">
      <w:pPr>
        <w:numPr>
          <w:ilvl w:val="0"/>
          <w:numId w:val="240"/>
        </w:numPr>
        <w:spacing w:after="0"/>
        <w:rPr>
          <w:sz w:val="22"/>
          <w:szCs w:val="22"/>
        </w:rPr>
      </w:pPr>
      <w:r w:rsidRPr="006E61D4">
        <w:rPr>
          <w:sz w:val="22"/>
          <w:szCs w:val="22"/>
        </w:rPr>
        <w:t>Sociology</w:t>
      </w:r>
    </w:p>
    <w:p w14:paraId="4B040A4B" w14:textId="77777777" w:rsidR="002E372C" w:rsidRPr="006E61D4" w:rsidRDefault="002E372C" w:rsidP="002E372C">
      <w:pPr>
        <w:numPr>
          <w:ilvl w:val="0"/>
          <w:numId w:val="240"/>
        </w:numPr>
        <w:spacing w:after="0"/>
        <w:rPr>
          <w:sz w:val="22"/>
          <w:szCs w:val="22"/>
        </w:rPr>
      </w:pPr>
      <w:r w:rsidRPr="006E61D4">
        <w:rPr>
          <w:sz w:val="22"/>
          <w:szCs w:val="22"/>
        </w:rPr>
        <w:t>Psychology</w:t>
      </w:r>
    </w:p>
    <w:p w14:paraId="750BAFDE" w14:textId="77777777" w:rsidR="002E372C" w:rsidRPr="006E61D4" w:rsidRDefault="002E372C" w:rsidP="002E372C">
      <w:pPr>
        <w:numPr>
          <w:ilvl w:val="0"/>
          <w:numId w:val="240"/>
        </w:numPr>
        <w:spacing w:after="0"/>
        <w:rPr>
          <w:sz w:val="22"/>
          <w:szCs w:val="22"/>
        </w:rPr>
      </w:pPr>
      <w:r w:rsidRPr="006E61D4">
        <w:rPr>
          <w:sz w:val="22"/>
          <w:szCs w:val="22"/>
        </w:rPr>
        <w:t>Counseling</w:t>
      </w:r>
    </w:p>
    <w:p w14:paraId="5C66C292" w14:textId="77777777" w:rsidR="002E372C" w:rsidRPr="006E61D4" w:rsidRDefault="002E372C" w:rsidP="002E372C">
      <w:pPr>
        <w:numPr>
          <w:ilvl w:val="0"/>
          <w:numId w:val="240"/>
        </w:numPr>
        <w:spacing w:after="0"/>
        <w:rPr>
          <w:sz w:val="22"/>
          <w:szCs w:val="22"/>
        </w:rPr>
      </w:pPr>
      <w:r w:rsidRPr="006E61D4">
        <w:rPr>
          <w:sz w:val="22"/>
          <w:szCs w:val="22"/>
        </w:rPr>
        <w:t>Interpersonal Communication</w:t>
      </w:r>
    </w:p>
    <w:p w14:paraId="6D433CAB" w14:textId="77777777" w:rsidR="002E372C" w:rsidRPr="006E61D4" w:rsidRDefault="002E372C" w:rsidP="002E372C">
      <w:pPr>
        <w:numPr>
          <w:ilvl w:val="0"/>
          <w:numId w:val="240"/>
        </w:numPr>
        <w:spacing w:after="0"/>
        <w:rPr>
          <w:sz w:val="22"/>
          <w:szCs w:val="22"/>
        </w:rPr>
      </w:pPr>
      <w:r w:rsidRPr="006E61D4">
        <w:rPr>
          <w:sz w:val="22"/>
          <w:szCs w:val="22"/>
        </w:rPr>
        <w:t>Human Services</w:t>
      </w:r>
    </w:p>
    <w:p w14:paraId="477B5FF6" w14:textId="77777777" w:rsidR="002E372C" w:rsidRPr="006E61D4" w:rsidRDefault="002E372C" w:rsidP="002E372C">
      <w:pPr>
        <w:numPr>
          <w:ilvl w:val="0"/>
          <w:numId w:val="240"/>
        </w:numPr>
        <w:spacing w:after="0"/>
        <w:rPr>
          <w:sz w:val="22"/>
          <w:szCs w:val="22"/>
        </w:rPr>
      </w:pPr>
      <w:r w:rsidRPr="006E61D4">
        <w:rPr>
          <w:sz w:val="22"/>
          <w:szCs w:val="22"/>
        </w:rPr>
        <w:t>Primary or Secondary Education</w:t>
      </w:r>
    </w:p>
    <w:p w14:paraId="631D3350" w14:textId="77777777" w:rsidR="002E372C" w:rsidRPr="006E61D4" w:rsidRDefault="002E372C" w:rsidP="002E372C">
      <w:pPr>
        <w:numPr>
          <w:ilvl w:val="0"/>
          <w:numId w:val="240"/>
        </w:numPr>
        <w:spacing w:after="0"/>
        <w:rPr>
          <w:sz w:val="22"/>
          <w:szCs w:val="22"/>
        </w:rPr>
      </w:pPr>
      <w:r w:rsidRPr="006E61D4">
        <w:rPr>
          <w:sz w:val="22"/>
          <w:szCs w:val="22"/>
        </w:rPr>
        <w:t>Criminal Justice</w:t>
      </w:r>
    </w:p>
    <w:p w14:paraId="724660D2" w14:textId="77777777" w:rsidR="002E372C" w:rsidRPr="006E61D4" w:rsidRDefault="002E372C" w:rsidP="002E372C">
      <w:pPr>
        <w:numPr>
          <w:ilvl w:val="0"/>
          <w:numId w:val="240"/>
        </w:numPr>
        <w:spacing w:after="0"/>
        <w:rPr>
          <w:sz w:val="22"/>
          <w:szCs w:val="22"/>
        </w:rPr>
      </w:pPr>
      <w:r w:rsidRPr="006E61D4">
        <w:rPr>
          <w:sz w:val="22"/>
          <w:szCs w:val="22"/>
        </w:rPr>
        <w:t>Board of Regents with an emphasis in Human Service</w:t>
      </w:r>
    </w:p>
    <w:p w14:paraId="10FD538D" w14:textId="77777777" w:rsidR="002E372C" w:rsidRPr="006E61D4" w:rsidRDefault="002E372C" w:rsidP="002E372C">
      <w:pPr>
        <w:numPr>
          <w:ilvl w:val="0"/>
          <w:numId w:val="240"/>
        </w:numPr>
        <w:spacing w:after="0"/>
        <w:rPr>
          <w:b/>
          <w:bCs/>
          <w:sz w:val="22"/>
          <w:szCs w:val="22"/>
        </w:rPr>
      </w:pPr>
      <w:r w:rsidRPr="006E61D4">
        <w:rPr>
          <w:sz w:val="22"/>
          <w:szCs w:val="22"/>
        </w:rPr>
        <w:t>Gerontology</w:t>
      </w:r>
    </w:p>
    <w:p w14:paraId="617AF40E" w14:textId="77777777" w:rsidR="002E372C" w:rsidRPr="006E61D4" w:rsidRDefault="002E372C" w:rsidP="002E372C">
      <w:pPr>
        <w:numPr>
          <w:ilvl w:val="0"/>
          <w:numId w:val="240"/>
        </w:numPr>
        <w:spacing w:after="0"/>
        <w:rPr>
          <w:b/>
          <w:bCs/>
          <w:sz w:val="22"/>
          <w:szCs w:val="22"/>
        </w:rPr>
      </w:pPr>
      <w:r w:rsidRPr="006E61D4">
        <w:rPr>
          <w:sz w:val="22"/>
          <w:szCs w:val="22"/>
        </w:rPr>
        <w:t xml:space="preserve">Family and Consumer Science </w:t>
      </w:r>
      <w:r w:rsidRPr="006E61D4">
        <w:rPr>
          <w:b/>
          <w:bCs/>
          <w:sz w:val="22"/>
          <w:szCs w:val="22"/>
        </w:rPr>
        <w:t>or</w:t>
      </w:r>
    </w:p>
    <w:p w14:paraId="44F1A0E4" w14:textId="77777777" w:rsidR="002E372C" w:rsidRPr="006E61D4" w:rsidRDefault="002E372C" w:rsidP="002E372C">
      <w:pPr>
        <w:widowControl w:val="0"/>
        <w:numPr>
          <w:ilvl w:val="0"/>
          <w:numId w:val="285"/>
        </w:numPr>
        <w:tabs>
          <w:tab w:val="left" w:pos="2520"/>
        </w:tabs>
        <w:spacing w:after="0"/>
        <w:jc w:val="both"/>
        <w:rPr>
          <w:sz w:val="22"/>
          <w:szCs w:val="22"/>
        </w:rPr>
      </w:pPr>
      <w:r w:rsidRPr="006E61D4">
        <w:rPr>
          <w:sz w:val="22"/>
          <w:szCs w:val="22"/>
        </w:rPr>
        <w:t xml:space="preserve">A master’s degree in social work, counseling or psychology with licensure </w:t>
      </w:r>
      <w:r w:rsidRPr="006E61D4">
        <w:rPr>
          <w:b/>
          <w:bCs/>
          <w:sz w:val="22"/>
          <w:szCs w:val="22"/>
        </w:rPr>
        <w:t>and</w:t>
      </w:r>
    </w:p>
    <w:p w14:paraId="04B62293" w14:textId="77777777" w:rsidR="002E372C" w:rsidRPr="006E61D4" w:rsidRDefault="002E372C" w:rsidP="002E372C">
      <w:pPr>
        <w:widowControl w:val="0"/>
        <w:numPr>
          <w:ilvl w:val="0"/>
          <w:numId w:val="285"/>
        </w:numPr>
        <w:tabs>
          <w:tab w:val="left" w:pos="2520"/>
        </w:tabs>
        <w:spacing w:after="0"/>
        <w:jc w:val="both"/>
        <w:rPr>
          <w:sz w:val="22"/>
          <w:szCs w:val="22"/>
        </w:rPr>
      </w:pPr>
      <w:r w:rsidRPr="006E61D4">
        <w:rPr>
          <w:sz w:val="22"/>
          <w:szCs w:val="22"/>
        </w:rPr>
        <w:t xml:space="preserve">Experience providing direct service to families  </w:t>
      </w:r>
    </w:p>
    <w:p w14:paraId="5A59096A" w14:textId="77777777" w:rsidR="002E372C" w:rsidRPr="006E61D4" w:rsidRDefault="002E372C" w:rsidP="002E372C">
      <w:pPr>
        <w:widowControl w:val="0"/>
        <w:numPr>
          <w:ilvl w:val="0"/>
          <w:numId w:val="285"/>
        </w:numPr>
        <w:tabs>
          <w:tab w:val="left" w:pos="2520"/>
        </w:tabs>
        <w:spacing w:after="0"/>
        <w:jc w:val="both"/>
        <w:rPr>
          <w:sz w:val="22"/>
          <w:szCs w:val="22"/>
        </w:rPr>
      </w:pPr>
      <w:r w:rsidRPr="006E61D4">
        <w:rPr>
          <w:sz w:val="22"/>
          <w:szCs w:val="22"/>
        </w:rPr>
        <w:t xml:space="preserve">All providers must have an acceptable CIB </w:t>
      </w:r>
      <w:r w:rsidRPr="006E61D4">
        <w:rPr>
          <w:b/>
          <w:bCs/>
          <w:sz w:val="22"/>
          <w:szCs w:val="22"/>
        </w:rPr>
        <w:t>and</w:t>
      </w:r>
      <w:r w:rsidRPr="006E61D4">
        <w:rPr>
          <w:sz w:val="22"/>
          <w:szCs w:val="22"/>
        </w:rPr>
        <w:t xml:space="preserve"> an APS/CPS screen completed with no negative information. See Appendix 1.</w:t>
      </w:r>
    </w:p>
    <w:p w14:paraId="24CB0133" w14:textId="77777777" w:rsidR="002E372C" w:rsidRPr="006E61D4" w:rsidRDefault="002E372C" w:rsidP="002E372C">
      <w:pPr>
        <w:pStyle w:val="BodyText3"/>
        <w:widowControl w:val="0"/>
        <w:numPr>
          <w:ilvl w:val="0"/>
          <w:numId w:val="285"/>
        </w:numPr>
        <w:tabs>
          <w:tab w:val="clear" w:pos="0"/>
          <w:tab w:val="clear" w:pos="360"/>
          <w:tab w:val="clear" w:pos="7700"/>
          <w:tab w:val="left" w:pos="2520"/>
        </w:tabs>
        <w:spacing w:after="0"/>
        <w:jc w:val="both"/>
        <w:rPr>
          <w:sz w:val="22"/>
          <w:szCs w:val="22"/>
        </w:rPr>
      </w:pPr>
      <w:r w:rsidRPr="006E61D4">
        <w:rPr>
          <w:sz w:val="22"/>
          <w:szCs w:val="22"/>
        </w:rPr>
        <w:t>Transportation Providers must have valid Driver’s licenses from employee’s state of residence and insurance.</w:t>
      </w:r>
    </w:p>
    <w:p w14:paraId="1AF9C544" w14:textId="3D73D7CC" w:rsidR="002E372C" w:rsidRPr="006E61D4" w:rsidRDefault="002E372C" w:rsidP="002E372C">
      <w:pPr>
        <w:numPr>
          <w:ilvl w:val="0"/>
          <w:numId w:val="285"/>
        </w:numPr>
        <w:spacing w:after="0"/>
        <w:rPr>
          <w:sz w:val="22"/>
          <w:szCs w:val="22"/>
        </w:rPr>
      </w:pPr>
      <w:r w:rsidRPr="006E61D4">
        <w:rPr>
          <w:sz w:val="22"/>
          <w:szCs w:val="22"/>
        </w:rPr>
        <w:t>The delivery of all MCO Socially Necessary Services must occur within West Virginia boarders unless specifically outlined on a currently valid DHHR service plan or written permission has been granted by DHHR.  Additionally, children in the custody of WV DHHR must also have permission from the corresponding circuit court judge to travel outside of West Virginia.</w:t>
      </w:r>
    </w:p>
    <w:p w14:paraId="7B117CF8" w14:textId="77777777" w:rsidR="002E372C" w:rsidRPr="006E61D4" w:rsidRDefault="002E372C" w:rsidP="002E372C">
      <w:pPr>
        <w:pStyle w:val="BodyText3"/>
        <w:tabs>
          <w:tab w:val="left" w:pos="2520"/>
        </w:tabs>
        <w:ind w:left="720"/>
        <w:rPr>
          <w:sz w:val="22"/>
          <w:szCs w:val="22"/>
        </w:rPr>
      </w:pPr>
    </w:p>
    <w:p w14:paraId="68F429EE" w14:textId="77777777" w:rsidR="002E372C" w:rsidRPr="006E61D4" w:rsidRDefault="002E372C" w:rsidP="002E372C">
      <w:pPr>
        <w:widowControl w:val="0"/>
        <w:tabs>
          <w:tab w:val="left" w:pos="2520"/>
        </w:tabs>
        <w:ind w:left="360"/>
        <w:jc w:val="both"/>
        <w:rPr>
          <w:sz w:val="22"/>
          <w:szCs w:val="22"/>
        </w:rPr>
      </w:pPr>
      <w:r w:rsidRPr="006E61D4">
        <w:rPr>
          <w:sz w:val="22"/>
          <w:szCs w:val="22"/>
        </w:rPr>
        <w:br w:type="page"/>
      </w:r>
    </w:p>
    <w:p w14:paraId="79F988C4" w14:textId="77777777" w:rsidR="002E372C" w:rsidRPr="006E61D4" w:rsidRDefault="002E372C" w:rsidP="006E61D4">
      <w:pPr>
        <w:pStyle w:val="Heading2"/>
      </w:pPr>
      <w:bookmarkStart w:id="700" w:name="_Toc189465068"/>
      <w:bookmarkStart w:id="701" w:name="_Toc198452666"/>
      <w:bookmarkStart w:id="702" w:name="_Toc318186023"/>
      <w:bookmarkStart w:id="703" w:name="_Toc534728710"/>
      <w:r w:rsidRPr="006E61D4">
        <w:lastRenderedPageBreak/>
        <w:t>MDT Attendance 220455</w:t>
      </w:r>
      <w:bookmarkEnd w:id="700"/>
      <w:bookmarkEnd w:id="701"/>
      <w:bookmarkEnd w:id="702"/>
      <w:bookmarkEnd w:id="703"/>
    </w:p>
    <w:p w14:paraId="7500CA53" w14:textId="77777777" w:rsidR="002E372C" w:rsidRPr="006E61D4" w:rsidRDefault="002E372C" w:rsidP="002E372C">
      <w:pPr>
        <w:rPr>
          <w:sz w:val="22"/>
          <w:szCs w:val="22"/>
        </w:rPr>
      </w:pPr>
    </w:p>
    <w:p w14:paraId="3A5ECD8F" w14:textId="77777777" w:rsidR="002E372C" w:rsidRPr="006E61D4" w:rsidRDefault="002E372C" w:rsidP="002E372C">
      <w:pPr>
        <w:jc w:val="both"/>
        <w:rPr>
          <w:sz w:val="22"/>
          <w:szCs w:val="22"/>
        </w:rPr>
      </w:pPr>
      <w:r w:rsidRPr="006E61D4">
        <w:rPr>
          <w:b/>
          <w:bCs/>
          <w:sz w:val="22"/>
          <w:szCs w:val="22"/>
          <w:u w:val="single"/>
        </w:rPr>
        <w:t>Definition</w:t>
      </w:r>
      <w:r w:rsidRPr="006E61D4">
        <w:rPr>
          <w:b/>
          <w:bCs/>
          <w:sz w:val="22"/>
          <w:szCs w:val="22"/>
        </w:rPr>
        <w:t>:</w:t>
      </w:r>
      <w:r w:rsidRPr="006E61D4">
        <w:rPr>
          <w:sz w:val="22"/>
          <w:szCs w:val="22"/>
        </w:rPr>
        <w:t xml:space="preserve"> Re-imbursement for an agency/independent provider participating in the quarterly individual Multi-Disciplinary Team Meeting in person to present written reports of progress, answer questions and assist in establishing  the appropriate plan for the identified child and/or family.  Provider must be actively working with the client and submitting monthly summaries to the DHHR worker. For Family Preservation there </w:t>
      </w:r>
      <w:r w:rsidRPr="006E61D4">
        <w:rPr>
          <w:b/>
          <w:sz w:val="22"/>
          <w:szCs w:val="22"/>
        </w:rPr>
        <w:t>must be</w:t>
      </w:r>
      <w:r w:rsidRPr="006E61D4">
        <w:rPr>
          <w:sz w:val="22"/>
          <w:szCs w:val="22"/>
        </w:rPr>
        <w:t xml:space="preserve"> court involvement with a petition filed and/or it is mandated in BCF Policy or </w:t>
      </w:r>
      <w:smartTag w:uri="urn:schemas-microsoft-com:office:smarttags" w:element="PersonName">
        <w:r w:rsidRPr="006E61D4">
          <w:rPr>
            <w:sz w:val="22"/>
            <w:szCs w:val="22"/>
          </w:rPr>
          <w:t>WV</w:t>
        </w:r>
      </w:smartTag>
      <w:r w:rsidRPr="006E61D4">
        <w:rPr>
          <w:sz w:val="22"/>
          <w:szCs w:val="22"/>
        </w:rPr>
        <w:t xml:space="preserve"> Statute.</w:t>
      </w:r>
    </w:p>
    <w:p w14:paraId="6200C715" w14:textId="77777777" w:rsidR="002E372C" w:rsidRPr="006E61D4" w:rsidRDefault="002E372C" w:rsidP="002E372C">
      <w:pPr>
        <w:jc w:val="both"/>
        <w:rPr>
          <w:sz w:val="22"/>
          <w:szCs w:val="22"/>
        </w:rPr>
      </w:pPr>
    </w:p>
    <w:p w14:paraId="52E24C31" w14:textId="77777777" w:rsidR="002E372C" w:rsidRPr="006E61D4" w:rsidRDefault="002E372C" w:rsidP="002E372C">
      <w:pPr>
        <w:jc w:val="both"/>
        <w:rPr>
          <w:b/>
          <w:sz w:val="22"/>
          <w:szCs w:val="22"/>
        </w:rPr>
      </w:pPr>
      <w:r w:rsidRPr="006E61D4">
        <w:rPr>
          <w:b/>
          <w:sz w:val="22"/>
          <w:szCs w:val="22"/>
        </w:rPr>
        <w:t>Eligible for one representative per agency for:</w:t>
      </w:r>
    </w:p>
    <w:p w14:paraId="4E91CC4A" w14:textId="77777777" w:rsidR="002E372C" w:rsidRPr="006E61D4" w:rsidRDefault="002E372C" w:rsidP="002E372C">
      <w:pPr>
        <w:numPr>
          <w:ilvl w:val="0"/>
          <w:numId w:val="351"/>
        </w:numPr>
        <w:spacing w:after="0"/>
        <w:jc w:val="both"/>
        <w:rPr>
          <w:sz w:val="22"/>
          <w:szCs w:val="22"/>
        </w:rPr>
      </w:pPr>
      <w:r w:rsidRPr="006E61D4">
        <w:rPr>
          <w:sz w:val="22"/>
          <w:szCs w:val="22"/>
        </w:rPr>
        <w:t>ASO Providers actively providing a treatment or safety service</w:t>
      </w:r>
    </w:p>
    <w:p w14:paraId="4A572094" w14:textId="77777777" w:rsidR="002E372C" w:rsidRPr="006E61D4" w:rsidRDefault="002E372C" w:rsidP="002E372C">
      <w:pPr>
        <w:numPr>
          <w:ilvl w:val="0"/>
          <w:numId w:val="351"/>
        </w:numPr>
        <w:spacing w:after="0"/>
        <w:jc w:val="both"/>
        <w:rPr>
          <w:sz w:val="22"/>
          <w:szCs w:val="22"/>
        </w:rPr>
      </w:pPr>
      <w:r w:rsidRPr="006E61D4">
        <w:rPr>
          <w:sz w:val="22"/>
          <w:szCs w:val="22"/>
        </w:rPr>
        <w:t>Mental Health Professionals providing direct treatment (Example: Therapist)</w:t>
      </w:r>
    </w:p>
    <w:p w14:paraId="0B89A49C" w14:textId="77777777" w:rsidR="002E372C" w:rsidRPr="006E61D4" w:rsidRDefault="002E372C" w:rsidP="002E372C">
      <w:pPr>
        <w:jc w:val="both"/>
        <w:rPr>
          <w:sz w:val="22"/>
          <w:szCs w:val="22"/>
        </w:rPr>
      </w:pPr>
    </w:p>
    <w:p w14:paraId="3A7CBC27" w14:textId="77777777" w:rsidR="002E372C" w:rsidRPr="006E61D4" w:rsidRDefault="002E372C" w:rsidP="002E372C">
      <w:pPr>
        <w:widowControl w:val="0"/>
        <w:jc w:val="both"/>
        <w:rPr>
          <w:sz w:val="22"/>
          <w:szCs w:val="22"/>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08"/>
        <w:gridCol w:w="5992"/>
      </w:tblGrid>
      <w:tr w:rsidR="002E372C" w:rsidRPr="006E61D4" w14:paraId="2DE3DA7B" w14:textId="77777777" w:rsidTr="002E372C">
        <w:tc>
          <w:tcPr>
            <w:tcW w:w="3008" w:type="dxa"/>
            <w:vAlign w:val="center"/>
          </w:tcPr>
          <w:p w14:paraId="5E4B08F2" w14:textId="77777777" w:rsidR="002E372C" w:rsidRPr="006E61D4" w:rsidRDefault="002E372C" w:rsidP="002E372C">
            <w:pPr>
              <w:widowControl w:val="0"/>
              <w:rPr>
                <w:b/>
                <w:bCs/>
                <w:sz w:val="22"/>
                <w:szCs w:val="22"/>
              </w:rPr>
            </w:pPr>
            <w:r w:rsidRPr="006E61D4">
              <w:rPr>
                <w:b/>
                <w:bCs/>
                <w:sz w:val="22"/>
                <w:szCs w:val="22"/>
              </w:rPr>
              <w:t>Target Population</w:t>
            </w:r>
          </w:p>
        </w:tc>
        <w:tc>
          <w:tcPr>
            <w:tcW w:w="5992" w:type="dxa"/>
          </w:tcPr>
          <w:p w14:paraId="7FA31183" w14:textId="77777777" w:rsidR="002E372C" w:rsidRPr="006E61D4" w:rsidRDefault="002E372C" w:rsidP="002E372C">
            <w:pPr>
              <w:widowControl w:val="0"/>
              <w:rPr>
                <w:sz w:val="22"/>
                <w:szCs w:val="22"/>
              </w:rPr>
            </w:pPr>
            <w:r w:rsidRPr="006E61D4">
              <w:rPr>
                <w:sz w:val="22"/>
                <w:szCs w:val="22"/>
              </w:rPr>
              <w:t>Youth Services</w:t>
            </w:r>
          </w:p>
        </w:tc>
      </w:tr>
      <w:tr w:rsidR="002E372C" w:rsidRPr="006E61D4" w14:paraId="1B472717" w14:textId="77777777" w:rsidTr="002E372C">
        <w:tc>
          <w:tcPr>
            <w:tcW w:w="3008" w:type="dxa"/>
            <w:vAlign w:val="center"/>
          </w:tcPr>
          <w:p w14:paraId="19417F52" w14:textId="77777777" w:rsidR="002E372C" w:rsidRPr="006E61D4" w:rsidRDefault="002E372C" w:rsidP="002E372C">
            <w:pPr>
              <w:widowControl w:val="0"/>
              <w:rPr>
                <w:b/>
                <w:bCs/>
                <w:sz w:val="22"/>
                <w:szCs w:val="22"/>
              </w:rPr>
            </w:pPr>
            <w:r w:rsidRPr="006E61D4">
              <w:rPr>
                <w:b/>
                <w:bCs/>
                <w:sz w:val="22"/>
                <w:szCs w:val="22"/>
              </w:rPr>
              <w:t>Program Option</w:t>
            </w:r>
          </w:p>
        </w:tc>
        <w:tc>
          <w:tcPr>
            <w:tcW w:w="5992" w:type="dxa"/>
          </w:tcPr>
          <w:p w14:paraId="00BE3014" w14:textId="77777777" w:rsidR="002E372C" w:rsidRPr="006E61D4" w:rsidRDefault="002E372C" w:rsidP="002E372C">
            <w:pPr>
              <w:widowControl w:val="0"/>
              <w:rPr>
                <w:sz w:val="22"/>
                <w:szCs w:val="22"/>
              </w:rPr>
            </w:pPr>
            <w:r w:rsidRPr="006E61D4">
              <w:rPr>
                <w:sz w:val="22"/>
                <w:szCs w:val="22"/>
              </w:rPr>
              <w:t>Family Preservation</w:t>
            </w:r>
          </w:p>
        </w:tc>
      </w:tr>
      <w:tr w:rsidR="002E372C" w:rsidRPr="006E61D4" w14:paraId="584A76AA" w14:textId="77777777" w:rsidTr="002E372C">
        <w:tc>
          <w:tcPr>
            <w:tcW w:w="3008" w:type="dxa"/>
            <w:vAlign w:val="center"/>
          </w:tcPr>
          <w:p w14:paraId="13B35D33" w14:textId="77777777" w:rsidR="002E372C" w:rsidRPr="006E61D4" w:rsidRDefault="002E372C" w:rsidP="002E372C">
            <w:pPr>
              <w:widowControl w:val="0"/>
              <w:rPr>
                <w:b/>
                <w:bCs/>
                <w:sz w:val="22"/>
                <w:szCs w:val="22"/>
              </w:rPr>
            </w:pPr>
            <w:r w:rsidRPr="006E61D4">
              <w:rPr>
                <w:b/>
                <w:bCs/>
                <w:sz w:val="22"/>
                <w:szCs w:val="22"/>
              </w:rPr>
              <w:t>Initial Authorization</w:t>
            </w:r>
          </w:p>
        </w:tc>
        <w:tc>
          <w:tcPr>
            <w:tcW w:w="5992" w:type="dxa"/>
          </w:tcPr>
          <w:p w14:paraId="630B2336" w14:textId="77777777" w:rsidR="002E372C" w:rsidRPr="006E61D4" w:rsidRDefault="002E372C" w:rsidP="002E372C">
            <w:pPr>
              <w:widowControl w:val="0"/>
              <w:rPr>
                <w:sz w:val="22"/>
                <w:szCs w:val="22"/>
              </w:rPr>
            </w:pPr>
            <w:r w:rsidRPr="006E61D4">
              <w:rPr>
                <w:sz w:val="22"/>
                <w:szCs w:val="22"/>
              </w:rPr>
              <w:t>92 days</w:t>
            </w:r>
          </w:p>
          <w:p w14:paraId="3D52C138" w14:textId="77777777" w:rsidR="002E372C" w:rsidRPr="006E61D4" w:rsidRDefault="002E372C" w:rsidP="002E372C">
            <w:pPr>
              <w:widowControl w:val="0"/>
              <w:rPr>
                <w:sz w:val="22"/>
                <w:szCs w:val="22"/>
              </w:rPr>
            </w:pPr>
            <w:r w:rsidRPr="006E61D4">
              <w:rPr>
                <w:sz w:val="22"/>
                <w:szCs w:val="22"/>
              </w:rPr>
              <w:t>Unit = One Meeting</w:t>
            </w:r>
          </w:p>
          <w:p w14:paraId="2ACB6766" w14:textId="77777777" w:rsidR="002E372C" w:rsidRPr="006E61D4" w:rsidRDefault="002E372C" w:rsidP="002E372C">
            <w:pPr>
              <w:widowControl w:val="0"/>
              <w:rPr>
                <w:sz w:val="22"/>
                <w:szCs w:val="22"/>
              </w:rPr>
            </w:pPr>
            <w:r w:rsidRPr="006E61D4">
              <w:rPr>
                <w:sz w:val="22"/>
                <w:szCs w:val="22"/>
              </w:rPr>
              <w:t xml:space="preserve"> One unit per 92 days</w:t>
            </w:r>
          </w:p>
        </w:tc>
      </w:tr>
      <w:tr w:rsidR="002E372C" w:rsidRPr="006E61D4" w14:paraId="7FD2CA36" w14:textId="77777777" w:rsidTr="002E372C">
        <w:tc>
          <w:tcPr>
            <w:tcW w:w="3008" w:type="dxa"/>
            <w:vAlign w:val="center"/>
          </w:tcPr>
          <w:p w14:paraId="3BB743F4" w14:textId="77777777" w:rsidR="002E372C" w:rsidRPr="006E61D4" w:rsidRDefault="002E372C" w:rsidP="002E372C">
            <w:pPr>
              <w:widowControl w:val="0"/>
              <w:rPr>
                <w:b/>
                <w:bCs/>
                <w:sz w:val="22"/>
                <w:szCs w:val="22"/>
              </w:rPr>
            </w:pPr>
            <w:r w:rsidRPr="006E61D4">
              <w:rPr>
                <w:b/>
                <w:bCs/>
                <w:sz w:val="22"/>
                <w:szCs w:val="22"/>
              </w:rPr>
              <w:t>Maximum Total Authorizations Available</w:t>
            </w:r>
          </w:p>
        </w:tc>
        <w:tc>
          <w:tcPr>
            <w:tcW w:w="5992" w:type="dxa"/>
          </w:tcPr>
          <w:p w14:paraId="00B6CC93" w14:textId="77777777" w:rsidR="002E372C" w:rsidRPr="006E61D4" w:rsidRDefault="002E372C" w:rsidP="002E372C">
            <w:pPr>
              <w:widowControl w:val="0"/>
              <w:rPr>
                <w:sz w:val="22"/>
                <w:szCs w:val="22"/>
              </w:rPr>
            </w:pPr>
            <w:r w:rsidRPr="006E61D4">
              <w:rPr>
                <w:sz w:val="22"/>
                <w:szCs w:val="22"/>
              </w:rPr>
              <w:t>3</w:t>
            </w:r>
          </w:p>
        </w:tc>
      </w:tr>
      <w:tr w:rsidR="002E372C" w:rsidRPr="006E61D4" w14:paraId="6AFA838B" w14:textId="77777777" w:rsidTr="002E372C">
        <w:tc>
          <w:tcPr>
            <w:tcW w:w="3008" w:type="dxa"/>
            <w:vAlign w:val="center"/>
          </w:tcPr>
          <w:p w14:paraId="54A47D44" w14:textId="77777777" w:rsidR="002E372C" w:rsidRPr="006E61D4" w:rsidRDefault="002E372C" w:rsidP="002E372C">
            <w:pPr>
              <w:widowControl w:val="0"/>
              <w:rPr>
                <w:b/>
                <w:bCs/>
                <w:sz w:val="22"/>
                <w:szCs w:val="22"/>
              </w:rPr>
            </w:pPr>
            <w:r w:rsidRPr="006E61D4">
              <w:rPr>
                <w:b/>
                <w:bCs/>
                <w:sz w:val="22"/>
                <w:szCs w:val="22"/>
              </w:rPr>
              <w:t>Admission Criteria</w:t>
            </w:r>
          </w:p>
          <w:p w14:paraId="456684A0" w14:textId="77777777" w:rsidR="002E372C" w:rsidRPr="006E61D4" w:rsidRDefault="002E372C" w:rsidP="002E372C">
            <w:pPr>
              <w:widowControl w:val="0"/>
              <w:rPr>
                <w:b/>
                <w:bCs/>
                <w:sz w:val="22"/>
                <w:szCs w:val="22"/>
              </w:rPr>
            </w:pPr>
          </w:p>
        </w:tc>
        <w:tc>
          <w:tcPr>
            <w:tcW w:w="5992" w:type="dxa"/>
          </w:tcPr>
          <w:p w14:paraId="08FACFAF" w14:textId="77777777" w:rsidR="002E372C" w:rsidRPr="006E61D4" w:rsidRDefault="002E372C" w:rsidP="002E372C">
            <w:pPr>
              <w:numPr>
                <w:ilvl w:val="0"/>
                <w:numId w:val="289"/>
              </w:numPr>
              <w:spacing w:after="0"/>
              <w:rPr>
                <w:sz w:val="22"/>
                <w:szCs w:val="22"/>
              </w:rPr>
            </w:pPr>
            <w:r w:rsidRPr="006E61D4">
              <w:rPr>
                <w:sz w:val="22"/>
                <w:szCs w:val="22"/>
              </w:rPr>
              <w:t>Youth remains in their home placement while receiving services</w:t>
            </w:r>
          </w:p>
          <w:p w14:paraId="18FE3316" w14:textId="77777777" w:rsidR="002E372C" w:rsidRPr="006E61D4" w:rsidRDefault="002E372C" w:rsidP="002E372C">
            <w:pPr>
              <w:numPr>
                <w:ilvl w:val="0"/>
                <w:numId w:val="289"/>
              </w:numPr>
              <w:spacing w:after="0"/>
              <w:rPr>
                <w:sz w:val="22"/>
                <w:szCs w:val="22"/>
              </w:rPr>
            </w:pPr>
            <w:r w:rsidRPr="006E61D4">
              <w:rPr>
                <w:sz w:val="22"/>
                <w:szCs w:val="22"/>
              </w:rPr>
              <w:t>Youth is at risk of removal from the home due to an inability to control the youth’s behavior.</w:t>
            </w:r>
          </w:p>
        </w:tc>
      </w:tr>
      <w:tr w:rsidR="002E372C" w:rsidRPr="006E61D4" w14:paraId="79BBF92A" w14:textId="77777777" w:rsidTr="002E372C">
        <w:tc>
          <w:tcPr>
            <w:tcW w:w="3008" w:type="dxa"/>
            <w:vAlign w:val="center"/>
          </w:tcPr>
          <w:p w14:paraId="27956050" w14:textId="77777777" w:rsidR="002E372C" w:rsidRPr="006E61D4" w:rsidRDefault="002E372C" w:rsidP="002E372C">
            <w:pPr>
              <w:rPr>
                <w:b/>
                <w:sz w:val="22"/>
                <w:szCs w:val="22"/>
              </w:rPr>
            </w:pPr>
            <w:r w:rsidRPr="006E61D4">
              <w:rPr>
                <w:b/>
                <w:sz w:val="22"/>
                <w:szCs w:val="22"/>
              </w:rPr>
              <w:t>Continuing Stay Criteria</w:t>
            </w:r>
          </w:p>
        </w:tc>
        <w:tc>
          <w:tcPr>
            <w:tcW w:w="5992" w:type="dxa"/>
          </w:tcPr>
          <w:p w14:paraId="289C976F" w14:textId="77777777" w:rsidR="002E372C" w:rsidRPr="006E61D4" w:rsidRDefault="002E372C" w:rsidP="002E372C">
            <w:pPr>
              <w:widowControl w:val="0"/>
              <w:numPr>
                <w:ilvl w:val="0"/>
                <w:numId w:val="289"/>
              </w:numPr>
              <w:spacing w:after="0"/>
              <w:rPr>
                <w:sz w:val="22"/>
                <w:szCs w:val="22"/>
              </w:rPr>
            </w:pPr>
            <w:r w:rsidRPr="006E61D4">
              <w:rPr>
                <w:sz w:val="22"/>
                <w:szCs w:val="22"/>
              </w:rPr>
              <w:t>Youth remains in the community</w:t>
            </w:r>
          </w:p>
          <w:p w14:paraId="1A6A43E9" w14:textId="77777777" w:rsidR="002E372C" w:rsidRPr="006E61D4" w:rsidRDefault="002E372C" w:rsidP="002E372C">
            <w:pPr>
              <w:widowControl w:val="0"/>
              <w:numPr>
                <w:ilvl w:val="0"/>
                <w:numId w:val="289"/>
              </w:numPr>
              <w:spacing w:after="0"/>
              <w:rPr>
                <w:sz w:val="22"/>
                <w:szCs w:val="22"/>
              </w:rPr>
            </w:pPr>
            <w:r w:rsidRPr="006E61D4">
              <w:rPr>
                <w:sz w:val="22"/>
                <w:szCs w:val="22"/>
              </w:rPr>
              <w:t>Youth or family is actively receiving safety or treatment services from a provider that is not receiving administrative case management through their provider agreement with DHHR</w:t>
            </w:r>
          </w:p>
        </w:tc>
      </w:tr>
      <w:tr w:rsidR="002E372C" w:rsidRPr="006E61D4" w14:paraId="265F8466" w14:textId="77777777" w:rsidTr="002E372C">
        <w:tc>
          <w:tcPr>
            <w:tcW w:w="3008" w:type="dxa"/>
            <w:vAlign w:val="center"/>
          </w:tcPr>
          <w:p w14:paraId="3B52B0F3" w14:textId="77777777" w:rsidR="002E372C" w:rsidRPr="006E61D4" w:rsidRDefault="002E372C" w:rsidP="002E372C">
            <w:pPr>
              <w:widowControl w:val="0"/>
              <w:rPr>
                <w:b/>
                <w:bCs/>
                <w:sz w:val="22"/>
                <w:szCs w:val="22"/>
              </w:rPr>
            </w:pPr>
            <w:r w:rsidRPr="006E61D4">
              <w:rPr>
                <w:b/>
                <w:bCs/>
                <w:sz w:val="22"/>
                <w:szCs w:val="22"/>
              </w:rPr>
              <w:t>Discharge Criteria</w:t>
            </w:r>
          </w:p>
          <w:p w14:paraId="6E5B3B4F" w14:textId="77777777" w:rsidR="002E372C" w:rsidRPr="006E61D4" w:rsidRDefault="002E372C" w:rsidP="002E372C">
            <w:pPr>
              <w:widowControl w:val="0"/>
              <w:rPr>
                <w:b/>
                <w:bCs/>
                <w:sz w:val="22"/>
                <w:szCs w:val="22"/>
              </w:rPr>
            </w:pPr>
            <w:r w:rsidRPr="006E61D4">
              <w:rPr>
                <w:b/>
                <w:bCs/>
                <w:sz w:val="22"/>
                <w:szCs w:val="22"/>
              </w:rPr>
              <w:t>(Any element may result in discharge or transfer)</w:t>
            </w:r>
          </w:p>
        </w:tc>
        <w:tc>
          <w:tcPr>
            <w:tcW w:w="5992" w:type="dxa"/>
          </w:tcPr>
          <w:p w14:paraId="3CFF2828" w14:textId="77777777" w:rsidR="002E372C" w:rsidRPr="006E61D4" w:rsidRDefault="002E372C" w:rsidP="002E372C">
            <w:pPr>
              <w:numPr>
                <w:ilvl w:val="0"/>
                <w:numId w:val="289"/>
              </w:numPr>
              <w:spacing w:after="0"/>
              <w:rPr>
                <w:sz w:val="22"/>
                <w:szCs w:val="22"/>
              </w:rPr>
            </w:pPr>
            <w:r w:rsidRPr="006E61D4">
              <w:rPr>
                <w:sz w:val="22"/>
                <w:szCs w:val="22"/>
              </w:rPr>
              <w:t>Case is closed</w:t>
            </w:r>
          </w:p>
          <w:p w14:paraId="23B45416" w14:textId="77777777" w:rsidR="002E372C" w:rsidRPr="006E61D4" w:rsidRDefault="002E372C" w:rsidP="002E372C">
            <w:pPr>
              <w:numPr>
                <w:ilvl w:val="0"/>
                <w:numId w:val="289"/>
              </w:numPr>
              <w:spacing w:after="0"/>
              <w:rPr>
                <w:sz w:val="22"/>
                <w:szCs w:val="22"/>
              </w:rPr>
            </w:pPr>
            <w:r w:rsidRPr="006E61D4">
              <w:rPr>
                <w:sz w:val="22"/>
                <w:szCs w:val="22"/>
              </w:rPr>
              <w:t>Youth is placed in custody of the DHHR or DJS</w:t>
            </w:r>
          </w:p>
          <w:p w14:paraId="580A8364" w14:textId="77777777" w:rsidR="002E372C" w:rsidRPr="006E61D4" w:rsidRDefault="002E372C" w:rsidP="002E372C">
            <w:pPr>
              <w:ind w:left="108"/>
              <w:rPr>
                <w:sz w:val="22"/>
                <w:szCs w:val="22"/>
              </w:rPr>
            </w:pPr>
          </w:p>
        </w:tc>
      </w:tr>
      <w:tr w:rsidR="002E372C" w:rsidRPr="006E61D4" w14:paraId="22CD8832" w14:textId="77777777" w:rsidTr="002E372C">
        <w:tc>
          <w:tcPr>
            <w:tcW w:w="3008" w:type="dxa"/>
            <w:vAlign w:val="center"/>
          </w:tcPr>
          <w:p w14:paraId="3966F434" w14:textId="77777777" w:rsidR="002E372C" w:rsidRPr="006E61D4" w:rsidRDefault="002E372C" w:rsidP="002E372C">
            <w:pPr>
              <w:widowControl w:val="0"/>
              <w:rPr>
                <w:b/>
                <w:bCs/>
                <w:sz w:val="22"/>
                <w:szCs w:val="22"/>
              </w:rPr>
            </w:pPr>
            <w:r w:rsidRPr="006E61D4">
              <w:rPr>
                <w:b/>
                <w:bCs/>
                <w:sz w:val="22"/>
                <w:szCs w:val="22"/>
              </w:rPr>
              <w:t>Service Exclusions</w:t>
            </w:r>
          </w:p>
        </w:tc>
        <w:tc>
          <w:tcPr>
            <w:tcW w:w="5992" w:type="dxa"/>
          </w:tcPr>
          <w:p w14:paraId="3DB33CBE" w14:textId="77777777" w:rsidR="002E372C" w:rsidRPr="006E61D4" w:rsidRDefault="002E372C" w:rsidP="002E372C">
            <w:pPr>
              <w:pStyle w:val="IndexHeading"/>
              <w:keepNext w:val="0"/>
              <w:widowControl w:val="0"/>
              <w:numPr>
                <w:ilvl w:val="0"/>
                <w:numId w:val="289"/>
              </w:numPr>
              <w:spacing w:line="240" w:lineRule="auto"/>
              <w:rPr>
                <w:rFonts w:ascii="Times New Roman" w:hAnsi="Times New Roman"/>
                <w:sz w:val="22"/>
                <w:szCs w:val="22"/>
              </w:rPr>
            </w:pPr>
            <w:r w:rsidRPr="006E61D4">
              <w:rPr>
                <w:rFonts w:ascii="Times New Roman" w:hAnsi="Times New Roman"/>
                <w:sz w:val="22"/>
                <w:szCs w:val="22"/>
              </w:rPr>
              <w:t>Provider is not already receiving reimbursement for administrative case management through a Provider Agreement with DHHR or is legally mandated to attend.</w:t>
            </w:r>
          </w:p>
          <w:p w14:paraId="202E144D" w14:textId="77777777" w:rsidR="002E372C" w:rsidRPr="006E61D4" w:rsidRDefault="002E372C" w:rsidP="002E372C">
            <w:pPr>
              <w:pStyle w:val="IndexHeading"/>
              <w:keepNext w:val="0"/>
              <w:widowControl w:val="0"/>
              <w:numPr>
                <w:ilvl w:val="0"/>
                <w:numId w:val="289"/>
              </w:numPr>
              <w:spacing w:line="240" w:lineRule="auto"/>
              <w:rPr>
                <w:rFonts w:ascii="Times New Roman" w:hAnsi="Times New Roman"/>
                <w:sz w:val="22"/>
                <w:szCs w:val="22"/>
              </w:rPr>
            </w:pPr>
            <w:r w:rsidRPr="006E61D4">
              <w:rPr>
                <w:rFonts w:ascii="Times New Roman" w:hAnsi="Times New Roman"/>
                <w:sz w:val="22"/>
                <w:szCs w:val="22"/>
              </w:rPr>
              <w:t xml:space="preserve">No individual fee for service code including Medicaid Clinic or </w:t>
            </w:r>
            <w:r w:rsidRPr="006E61D4">
              <w:rPr>
                <w:rFonts w:ascii="Times New Roman" w:hAnsi="Times New Roman"/>
                <w:sz w:val="22"/>
                <w:szCs w:val="22"/>
              </w:rPr>
              <w:lastRenderedPageBreak/>
              <w:t>Targeted Case Management may be billed concurrently while this code is being utilized.</w:t>
            </w:r>
          </w:p>
        </w:tc>
      </w:tr>
      <w:tr w:rsidR="002E372C" w:rsidRPr="006E61D4" w14:paraId="4FEFCD18" w14:textId="77777777" w:rsidTr="002E372C">
        <w:tc>
          <w:tcPr>
            <w:tcW w:w="3008" w:type="dxa"/>
            <w:vAlign w:val="center"/>
          </w:tcPr>
          <w:p w14:paraId="41EE9ECF" w14:textId="77777777" w:rsidR="002E372C" w:rsidRPr="006E61D4" w:rsidRDefault="002E372C" w:rsidP="002E372C">
            <w:pPr>
              <w:keepNext/>
              <w:widowControl w:val="0"/>
              <w:rPr>
                <w:b/>
                <w:bCs/>
                <w:sz w:val="22"/>
                <w:szCs w:val="22"/>
              </w:rPr>
            </w:pPr>
            <w:r w:rsidRPr="006E61D4">
              <w:rPr>
                <w:b/>
                <w:bCs/>
                <w:sz w:val="22"/>
                <w:szCs w:val="22"/>
              </w:rPr>
              <w:lastRenderedPageBreak/>
              <w:t>Clinical Exclusions</w:t>
            </w:r>
          </w:p>
        </w:tc>
        <w:tc>
          <w:tcPr>
            <w:tcW w:w="5992" w:type="dxa"/>
          </w:tcPr>
          <w:p w14:paraId="7A4F5153" w14:textId="77777777" w:rsidR="002E372C" w:rsidRPr="006E61D4" w:rsidRDefault="002E372C" w:rsidP="002E372C">
            <w:pPr>
              <w:numPr>
                <w:ilvl w:val="0"/>
                <w:numId w:val="289"/>
              </w:numPr>
              <w:spacing w:after="0"/>
              <w:rPr>
                <w:sz w:val="22"/>
                <w:szCs w:val="22"/>
              </w:rPr>
            </w:pPr>
            <w:r w:rsidRPr="006E61D4">
              <w:rPr>
                <w:sz w:val="22"/>
                <w:szCs w:val="22"/>
              </w:rPr>
              <w:t>None</w:t>
            </w:r>
          </w:p>
        </w:tc>
      </w:tr>
      <w:tr w:rsidR="002E372C" w:rsidRPr="006E61D4" w14:paraId="3B255508" w14:textId="77777777" w:rsidTr="002E372C">
        <w:tc>
          <w:tcPr>
            <w:tcW w:w="3008" w:type="dxa"/>
            <w:vAlign w:val="center"/>
          </w:tcPr>
          <w:p w14:paraId="3D9BF9F2" w14:textId="77777777" w:rsidR="002E372C" w:rsidRPr="006E61D4" w:rsidRDefault="002E372C" w:rsidP="002E372C">
            <w:pPr>
              <w:widowControl w:val="0"/>
              <w:rPr>
                <w:b/>
                <w:bCs/>
                <w:sz w:val="22"/>
                <w:szCs w:val="22"/>
              </w:rPr>
            </w:pPr>
            <w:r w:rsidRPr="006E61D4">
              <w:rPr>
                <w:b/>
                <w:bCs/>
                <w:sz w:val="22"/>
                <w:szCs w:val="22"/>
              </w:rPr>
              <w:t>Documentation</w:t>
            </w:r>
          </w:p>
        </w:tc>
        <w:tc>
          <w:tcPr>
            <w:tcW w:w="5992" w:type="dxa"/>
          </w:tcPr>
          <w:p w14:paraId="23D085CB" w14:textId="77777777" w:rsidR="002E372C" w:rsidRPr="006E61D4" w:rsidRDefault="002E372C" w:rsidP="002E372C">
            <w:pPr>
              <w:pStyle w:val="BodyTextIndent3"/>
              <w:widowControl w:val="0"/>
              <w:tabs>
                <w:tab w:val="left" w:pos="307"/>
                <w:tab w:val="num" w:pos="1512"/>
              </w:tabs>
              <w:ind w:left="0" w:firstLine="0"/>
              <w:rPr>
                <w:sz w:val="22"/>
                <w:szCs w:val="22"/>
              </w:rPr>
            </w:pPr>
            <w:r w:rsidRPr="006E61D4">
              <w:rPr>
                <w:sz w:val="22"/>
                <w:szCs w:val="22"/>
              </w:rPr>
              <w:t>There must always be a permanent case record maintained in a manner consistent with applicable licensing regulations and agency record-keeping policies.</w:t>
            </w:r>
          </w:p>
          <w:p w14:paraId="11A97E29" w14:textId="77777777" w:rsidR="002E372C" w:rsidRPr="006E61D4" w:rsidRDefault="002E372C" w:rsidP="002E372C">
            <w:pPr>
              <w:pStyle w:val="BodyTextIndent3"/>
              <w:widowControl w:val="0"/>
              <w:tabs>
                <w:tab w:val="left" w:pos="307"/>
              </w:tabs>
              <w:ind w:left="1080" w:firstLine="0"/>
              <w:rPr>
                <w:sz w:val="22"/>
                <w:szCs w:val="22"/>
              </w:rPr>
            </w:pPr>
          </w:p>
          <w:p w14:paraId="2E59B453" w14:textId="77777777" w:rsidR="002E372C" w:rsidRPr="006E61D4" w:rsidRDefault="002E372C" w:rsidP="002E372C">
            <w:pPr>
              <w:pStyle w:val="BodyTextIndent3"/>
              <w:widowControl w:val="0"/>
              <w:tabs>
                <w:tab w:val="left" w:pos="307"/>
                <w:tab w:val="num" w:pos="1512"/>
              </w:tabs>
              <w:ind w:left="0" w:firstLine="0"/>
              <w:rPr>
                <w:sz w:val="22"/>
                <w:szCs w:val="22"/>
              </w:rPr>
            </w:pPr>
            <w:r w:rsidRPr="006E61D4">
              <w:rPr>
                <w:sz w:val="22"/>
                <w:szCs w:val="22"/>
              </w:rPr>
              <w:t>A case note must be completed for each service event that includes</w:t>
            </w:r>
          </w:p>
          <w:p w14:paraId="4267AE4B" w14:textId="77777777" w:rsidR="002E372C" w:rsidRPr="006E61D4" w:rsidRDefault="002E372C" w:rsidP="002E372C">
            <w:pPr>
              <w:numPr>
                <w:ilvl w:val="0"/>
                <w:numId w:val="242"/>
              </w:numPr>
              <w:tabs>
                <w:tab w:val="clear" w:pos="1800"/>
                <w:tab w:val="left" w:pos="307"/>
                <w:tab w:val="num" w:pos="1024"/>
              </w:tabs>
              <w:spacing w:after="0"/>
              <w:ind w:left="1024"/>
              <w:rPr>
                <w:sz w:val="22"/>
                <w:szCs w:val="22"/>
              </w:rPr>
            </w:pPr>
            <w:r w:rsidRPr="006E61D4">
              <w:rPr>
                <w:sz w:val="22"/>
                <w:szCs w:val="22"/>
              </w:rPr>
              <w:t>Code or service name</w:t>
            </w:r>
          </w:p>
          <w:p w14:paraId="1E963A6E" w14:textId="77777777" w:rsidR="002E372C" w:rsidRPr="006E61D4" w:rsidRDefault="002E372C" w:rsidP="002E372C">
            <w:pPr>
              <w:numPr>
                <w:ilvl w:val="0"/>
                <w:numId w:val="242"/>
              </w:numPr>
              <w:tabs>
                <w:tab w:val="clear" w:pos="1800"/>
                <w:tab w:val="left" w:pos="307"/>
                <w:tab w:val="num" w:pos="1024"/>
              </w:tabs>
              <w:spacing w:after="0"/>
              <w:ind w:left="1024"/>
              <w:rPr>
                <w:sz w:val="22"/>
                <w:szCs w:val="22"/>
              </w:rPr>
            </w:pPr>
            <w:r w:rsidRPr="006E61D4">
              <w:rPr>
                <w:sz w:val="22"/>
                <w:szCs w:val="22"/>
              </w:rPr>
              <w:t>Summary of the intervention</w:t>
            </w:r>
          </w:p>
          <w:p w14:paraId="044C56DF" w14:textId="77777777" w:rsidR="002E372C" w:rsidRPr="006E61D4" w:rsidRDefault="002E372C" w:rsidP="002E372C">
            <w:pPr>
              <w:numPr>
                <w:ilvl w:val="0"/>
                <w:numId w:val="242"/>
              </w:numPr>
              <w:tabs>
                <w:tab w:val="clear" w:pos="1800"/>
                <w:tab w:val="left" w:pos="307"/>
                <w:tab w:val="num" w:pos="1024"/>
              </w:tabs>
              <w:spacing w:after="0"/>
              <w:ind w:left="1024"/>
              <w:rPr>
                <w:sz w:val="22"/>
                <w:szCs w:val="22"/>
              </w:rPr>
            </w:pPr>
            <w:r w:rsidRPr="006E61D4">
              <w:rPr>
                <w:sz w:val="22"/>
                <w:szCs w:val="22"/>
              </w:rPr>
              <w:t>Client’s response to the intervention</w:t>
            </w:r>
          </w:p>
          <w:p w14:paraId="7FAD525E" w14:textId="77777777" w:rsidR="002E372C" w:rsidRPr="006E61D4" w:rsidRDefault="002E372C" w:rsidP="002E372C">
            <w:pPr>
              <w:numPr>
                <w:ilvl w:val="0"/>
                <w:numId w:val="242"/>
              </w:numPr>
              <w:tabs>
                <w:tab w:val="clear" w:pos="1800"/>
                <w:tab w:val="left" w:pos="307"/>
                <w:tab w:val="num" w:pos="1024"/>
              </w:tabs>
              <w:spacing w:after="0"/>
              <w:ind w:left="1024"/>
              <w:rPr>
                <w:sz w:val="22"/>
                <w:szCs w:val="22"/>
              </w:rPr>
            </w:pPr>
            <w:r w:rsidRPr="006E61D4">
              <w:rPr>
                <w:sz w:val="22"/>
                <w:szCs w:val="22"/>
              </w:rPr>
              <w:t>Relation to the service plan</w:t>
            </w:r>
          </w:p>
          <w:p w14:paraId="373DEA8B" w14:textId="77777777" w:rsidR="002E372C" w:rsidRPr="006E61D4" w:rsidRDefault="002E372C" w:rsidP="002E372C">
            <w:pPr>
              <w:numPr>
                <w:ilvl w:val="0"/>
                <w:numId w:val="242"/>
              </w:numPr>
              <w:tabs>
                <w:tab w:val="clear" w:pos="1800"/>
                <w:tab w:val="left" w:pos="307"/>
                <w:tab w:val="num" w:pos="1024"/>
              </w:tabs>
              <w:spacing w:after="0"/>
              <w:ind w:left="1024"/>
              <w:rPr>
                <w:sz w:val="22"/>
                <w:szCs w:val="22"/>
              </w:rPr>
            </w:pPr>
            <w:r w:rsidRPr="006E61D4">
              <w:rPr>
                <w:sz w:val="22"/>
                <w:szCs w:val="22"/>
              </w:rPr>
              <w:t>Location where service occurred</w:t>
            </w:r>
          </w:p>
          <w:p w14:paraId="5D5B9CDA" w14:textId="77777777" w:rsidR="002E372C" w:rsidRPr="006E61D4" w:rsidRDefault="002E372C" w:rsidP="002E372C">
            <w:pPr>
              <w:numPr>
                <w:ilvl w:val="0"/>
                <w:numId w:val="242"/>
              </w:numPr>
              <w:tabs>
                <w:tab w:val="clear" w:pos="1800"/>
                <w:tab w:val="left" w:pos="307"/>
                <w:tab w:val="num" w:pos="1024"/>
              </w:tabs>
              <w:spacing w:after="0"/>
              <w:ind w:left="1024"/>
              <w:rPr>
                <w:sz w:val="22"/>
                <w:szCs w:val="22"/>
              </w:rPr>
            </w:pPr>
            <w:r w:rsidRPr="006E61D4">
              <w:rPr>
                <w:sz w:val="22"/>
                <w:szCs w:val="22"/>
              </w:rPr>
              <w:t>Duration</w:t>
            </w:r>
          </w:p>
          <w:p w14:paraId="1E9D468B" w14:textId="77777777" w:rsidR="002E372C" w:rsidRPr="006E61D4" w:rsidRDefault="002E372C" w:rsidP="002E372C">
            <w:pPr>
              <w:numPr>
                <w:ilvl w:val="0"/>
                <w:numId w:val="242"/>
              </w:numPr>
              <w:tabs>
                <w:tab w:val="clear" w:pos="1800"/>
                <w:tab w:val="left" w:pos="307"/>
                <w:tab w:val="num" w:pos="1024"/>
              </w:tabs>
              <w:spacing w:after="0"/>
              <w:ind w:left="1024"/>
              <w:rPr>
                <w:sz w:val="22"/>
                <w:szCs w:val="22"/>
              </w:rPr>
            </w:pPr>
            <w:r w:rsidRPr="006E61D4">
              <w:rPr>
                <w:sz w:val="22"/>
                <w:szCs w:val="22"/>
              </w:rPr>
              <w:t>Start/stop time</w:t>
            </w:r>
          </w:p>
          <w:p w14:paraId="12A7F2D4" w14:textId="77777777" w:rsidR="002E372C" w:rsidRPr="006E61D4" w:rsidRDefault="002E372C" w:rsidP="002E372C">
            <w:pPr>
              <w:numPr>
                <w:ilvl w:val="0"/>
                <w:numId w:val="242"/>
              </w:numPr>
              <w:tabs>
                <w:tab w:val="clear" w:pos="1800"/>
                <w:tab w:val="left" w:pos="307"/>
                <w:tab w:val="num" w:pos="1024"/>
              </w:tabs>
              <w:spacing w:after="0"/>
              <w:ind w:left="1024"/>
              <w:rPr>
                <w:sz w:val="22"/>
                <w:szCs w:val="22"/>
              </w:rPr>
            </w:pPr>
            <w:r w:rsidRPr="006E61D4">
              <w:rPr>
                <w:sz w:val="22"/>
                <w:szCs w:val="22"/>
              </w:rPr>
              <w:t xml:space="preserve">Signature of the provider and his/her title or credentials. </w:t>
            </w:r>
          </w:p>
          <w:p w14:paraId="501B688F" w14:textId="77777777" w:rsidR="002E372C" w:rsidRPr="006E61D4" w:rsidRDefault="002E372C" w:rsidP="002E372C">
            <w:pPr>
              <w:tabs>
                <w:tab w:val="left" w:pos="307"/>
              </w:tabs>
              <w:rPr>
                <w:sz w:val="22"/>
                <w:szCs w:val="22"/>
              </w:rPr>
            </w:pPr>
          </w:p>
          <w:p w14:paraId="468722F8" w14:textId="77777777" w:rsidR="002E372C" w:rsidRPr="006E61D4" w:rsidRDefault="002E372C" w:rsidP="002E372C">
            <w:pPr>
              <w:pStyle w:val="BodyTextIndent3"/>
              <w:widowControl w:val="0"/>
              <w:tabs>
                <w:tab w:val="left" w:pos="307"/>
                <w:tab w:val="num" w:pos="1512"/>
              </w:tabs>
              <w:ind w:left="0" w:firstLine="0"/>
              <w:rPr>
                <w:sz w:val="22"/>
                <w:szCs w:val="22"/>
              </w:rPr>
            </w:pPr>
            <w:r w:rsidRPr="006E61D4">
              <w:rPr>
                <w:sz w:val="22"/>
                <w:szCs w:val="22"/>
              </w:rPr>
              <w:t>A copy of the YBE/Behavior Control Plan must be present in the case record.</w:t>
            </w:r>
          </w:p>
          <w:p w14:paraId="495568F2" w14:textId="77777777" w:rsidR="002E372C" w:rsidRPr="006E61D4" w:rsidRDefault="002E372C" w:rsidP="002E372C">
            <w:pPr>
              <w:tabs>
                <w:tab w:val="left" w:pos="307"/>
              </w:tabs>
              <w:ind w:left="1080"/>
              <w:rPr>
                <w:sz w:val="22"/>
                <w:szCs w:val="22"/>
              </w:rPr>
            </w:pPr>
          </w:p>
          <w:p w14:paraId="6CA7F87C" w14:textId="77777777" w:rsidR="002E372C" w:rsidRPr="006E61D4" w:rsidRDefault="002E372C" w:rsidP="002E372C">
            <w:pPr>
              <w:pStyle w:val="BodyTextIndent3"/>
              <w:widowControl w:val="0"/>
              <w:tabs>
                <w:tab w:val="left" w:pos="307"/>
                <w:tab w:val="num" w:pos="1512"/>
              </w:tabs>
              <w:ind w:left="0" w:firstLine="0"/>
              <w:rPr>
                <w:sz w:val="22"/>
                <w:szCs w:val="22"/>
              </w:rPr>
            </w:pPr>
            <w:r w:rsidRPr="006E61D4">
              <w:rPr>
                <w:sz w:val="22"/>
                <w:szCs w:val="22"/>
              </w:rPr>
              <w:t>A monthly progress summary must be completed and presented to the MDT and received by DHHR worker by the 10th day of the following month, a copy kept in the provider chart and one sent to the referring worker.  This monthly progress report must contain:</w:t>
            </w:r>
          </w:p>
          <w:p w14:paraId="02F48E75" w14:textId="77777777" w:rsidR="002E372C" w:rsidRPr="006E61D4" w:rsidRDefault="002E372C" w:rsidP="002E372C">
            <w:pPr>
              <w:numPr>
                <w:ilvl w:val="0"/>
                <w:numId w:val="242"/>
              </w:numPr>
              <w:tabs>
                <w:tab w:val="clear" w:pos="1800"/>
                <w:tab w:val="left" w:pos="307"/>
                <w:tab w:val="num" w:pos="1024"/>
              </w:tabs>
              <w:spacing w:after="0"/>
              <w:ind w:left="1024"/>
              <w:rPr>
                <w:sz w:val="22"/>
                <w:szCs w:val="22"/>
              </w:rPr>
            </w:pPr>
            <w:r w:rsidRPr="006E61D4">
              <w:rPr>
                <w:sz w:val="22"/>
                <w:szCs w:val="22"/>
              </w:rPr>
              <w:t>A list of dates of service and the specific services rendered and/or attempts</w:t>
            </w:r>
          </w:p>
          <w:p w14:paraId="7B09D712" w14:textId="77777777" w:rsidR="002E372C" w:rsidRPr="006E61D4" w:rsidRDefault="002E372C" w:rsidP="002E372C">
            <w:pPr>
              <w:numPr>
                <w:ilvl w:val="0"/>
                <w:numId w:val="242"/>
              </w:numPr>
              <w:tabs>
                <w:tab w:val="clear" w:pos="1800"/>
                <w:tab w:val="left" w:pos="307"/>
                <w:tab w:val="num" w:pos="1024"/>
              </w:tabs>
              <w:spacing w:after="0"/>
              <w:ind w:left="1024"/>
              <w:rPr>
                <w:sz w:val="22"/>
                <w:szCs w:val="22"/>
              </w:rPr>
            </w:pPr>
            <w:r w:rsidRPr="006E61D4">
              <w:rPr>
                <w:sz w:val="22"/>
                <w:szCs w:val="22"/>
              </w:rPr>
              <w:t>Overall summary of progress for the client/family receiving the service.  Please include if family continues to benefit and/or the barriers to intervention</w:t>
            </w:r>
          </w:p>
          <w:p w14:paraId="438CD310" w14:textId="77777777" w:rsidR="002E372C" w:rsidRPr="006E61D4" w:rsidRDefault="002E372C" w:rsidP="002E372C">
            <w:pPr>
              <w:numPr>
                <w:ilvl w:val="0"/>
                <w:numId w:val="242"/>
              </w:numPr>
              <w:tabs>
                <w:tab w:val="clear" w:pos="1800"/>
                <w:tab w:val="left" w:pos="307"/>
                <w:tab w:val="num" w:pos="1024"/>
              </w:tabs>
              <w:spacing w:after="0"/>
              <w:ind w:left="1024"/>
              <w:rPr>
                <w:sz w:val="22"/>
                <w:szCs w:val="22"/>
              </w:rPr>
            </w:pPr>
            <w:r w:rsidRPr="006E61D4">
              <w:rPr>
                <w:sz w:val="22"/>
                <w:szCs w:val="22"/>
              </w:rPr>
              <w:t>Plan for further interventions</w:t>
            </w:r>
          </w:p>
          <w:p w14:paraId="0C89F198" w14:textId="77777777" w:rsidR="002E372C" w:rsidRPr="006E61D4" w:rsidRDefault="002E372C" w:rsidP="002E372C">
            <w:pPr>
              <w:numPr>
                <w:ilvl w:val="0"/>
                <w:numId w:val="242"/>
              </w:numPr>
              <w:tabs>
                <w:tab w:val="clear" w:pos="1800"/>
                <w:tab w:val="left" w:pos="307"/>
                <w:tab w:val="num" w:pos="1024"/>
              </w:tabs>
              <w:spacing w:after="0"/>
              <w:ind w:left="1024"/>
              <w:rPr>
                <w:sz w:val="22"/>
                <w:szCs w:val="22"/>
              </w:rPr>
            </w:pPr>
            <w:r w:rsidRPr="006E61D4">
              <w:rPr>
                <w:sz w:val="22"/>
                <w:szCs w:val="22"/>
              </w:rPr>
              <w:t xml:space="preserve">Any identified unmet concrete or service needs </w:t>
            </w:r>
          </w:p>
          <w:p w14:paraId="23061376" w14:textId="77777777" w:rsidR="002E372C" w:rsidRPr="006E61D4" w:rsidRDefault="002E372C" w:rsidP="002E372C">
            <w:pPr>
              <w:numPr>
                <w:ilvl w:val="0"/>
                <w:numId w:val="242"/>
              </w:numPr>
              <w:tabs>
                <w:tab w:val="clear" w:pos="1800"/>
                <w:tab w:val="left" w:pos="307"/>
                <w:tab w:val="num" w:pos="1024"/>
              </w:tabs>
              <w:spacing w:after="0"/>
              <w:ind w:left="1024"/>
              <w:rPr>
                <w:sz w:val="22"/>
                <w:szCs w:val="22"/>
              </w:rPr>
            </w:pPr>
            <w:r w:rsidRPr="006E61D4">
              <w:rPr>
                <w:sz w:val="22"/>
                <w:szCs w:val="22"/>
              </w:rPr>
              <w:t>Date and name of DHHR staff to which any new allegations of abuse/neglect (CPS) or behavioral issues (YS) were reported within the month</w:t>
            </w:r>
          </w:p>
        </w:tc>
      </w:tr>
    </w:tbl>
    <w:p w14:paraId="223BF278" w14:textId="77777777" w:rsidR="002E372C" w:rsidRPr="006E61D4" w:rsidRDefault="002E372C" w:rsidP="002E372C">
      <w:pPr>
        <w:widowControl w:val="0"/>
        <w:tabs>
          <w:tab w:val="left" w:pos="2520"/>
        </w:tabs>
        <w:jc w:val="both"/>
        <w:rPr>
          <w:b/>
          <w:sz w:val="22"/>
          <w:szCs w:val="22"/>
        </w:rPr>
      </w:pPr>
      <w:r w:rsidRPr="006E61D4">
        <w:rPr>
          <w:b/>
          <w:sz w:val="22"/>
          <w:szCs w:val="22"/>
        </w:rPr>
        <w:t>Additional Service Criteria:</w:t>
      </w:r>
      <w:r w:rsidRPr="006E61D4">
        <w:rPr>
          <w:b/>
          <w:sz w:val="22"/>
          <w:szCs w:val="22"/>
        </w:rPr>
        <w:tab/>
      </w:r>
    </w:p>
    <w:p w14:paraId="70D1A1E9" w14:textId="189F3FF0" w:rsidR="002E372C" w:rsidRPr="006E61D4" w:rsidRDefault="002E372C" w:rsidP="002E372C">
      <w:pPr>
        <w:rPr>
          <w:sz w:val="22"/>
          <w:szCs w:val="22"/>
        </w:rPr>
      </w:pPr>
      <w:r w:rsidRPr="006E61D4">
        <w:rPr>
          <w:sz w:val="22"/>
          <w:szCs w:val="22"/>
        </w:rPr>
        <w:t>•</w:t>
      </w:r>
      <w:r w:rsidRPr="006E61D4">
        <w:rPr>
          <w:sz w:val="22"/>
          <w:szCs w:val="22"/>
        </w:rPr>
        <w:tab/>
        <w:t xml:space="preserve">The delivery of all MCO Socially Necessary Services must occur within West Virginia boarders unless specifically outlined on a currently valid DHHR service plan or written permission has been </w:t>
      </w:r>
      <w:r w:rsidRPr="006E61D4">
        <w:rPr>
          <w:sz w:val="22"/>
          <w:szCs w:val="22"/>
        </w:rPr>
        <w:lastRenderedPageBreak/>
        <w:t>granted by DHHR.  Additionally, children in the custody of WV DHHR must also have permission from the corresponding circuit court judge to travel outside of West Virginia.</w:t>
      </w:r>
      <w:r w:rsidRPr="006E61D4">
        <w:rPr>
          <w:sz w:val="22"/>
          <w:szCs w:val="22"/>
        </w:rPr>
        <w:br w:type="page"/>
      </w:r>
    </w:p>
    <w:p w14:paraId="353D49F4" w14:textId="77777777" w:rsidR="002E372C" w:rsidRPr="006E61D4" w:rsidRDefault="002E372C" w:rsidP="006E61D4">
      <w:pPr>
        <w:pStyle w:val="Heading2"/>
      </w:pPr>
      <w:bookmarkStart w:id="704" w:name="_Toc189465069"/>
      <w:bookmarkStart w:id="705" w:name="_Toc198452667"/>
      <w:bookmarkStart w:id="706" w:name="_Toc318186024"/>
      <w:bookmarkStart w:id="707" w:name="_Toc534728711"/>
      <w:r w:rsidRPr="006E61D4">
        <w:lastRenderedPageBreak/>
        <w:t>Supervised Visitation One 220171</w:t>
      </w:r>
      <w:bookmarkEnd w:id="704"/>
      <w:bookmarkEnd w:id="705"/>
      <w:bookmarkEnd w:id="706"/>
      <w:bookmarkEnd w:id="707"/>
    </w:p>
    <w:p w14:paraId="0B4AD51C" w14:textId="77777777" w:rsidR="002E372C" w:rsidRPr="006E61D4" w:rsidRDefault="002E372C" w:rsidP="002E372C">
      <w:pPr>
        <w:rPr>
          <w:sz w:val="22"/>
          <w:szCs w:val="22"/>
        </w:rPr>
      </w:pPr>
    </w:p>
    <w:p w14:paraId="50DE40E1" w14:textId="77777777" w:rsidR="002E372C" w:rsidRPr="006E61D4" w:rsidRDefault="002E372C" w:rsidP="002E372C">
      <w:pPr>
        <w:ind w:left="360"/>
        <w:jc w:val="both"/>
        <w:rPr>
          <w:sz w:val="22"/>
          <w:szCs w:val="22"/>
        </w:rPr>
      </w:pPr>
      <w:r w:rsidRPr="006E61D4">
        <w:rPr>
          <w:b/>
          <w:bCs/>
          <w:sz w:val="22"/>
          <w:szCs w:val="22"/>
          <w:u w:val="single"/>
        </w:rPr>
        <w:t>Definition</w:t>
      </w:r>
      <w:r w:rsidRPr="006E61D4">
        <w:rPr>
          <w:b/>
          <w:bCs/>
          <w:sz w:val="22"/>
          <w:szCs w:val="22"/>
        </w:rPr>
        <w:t>:</w:t>
      </w:r>
      <w:r w:rsidRPr="006E61D4">
        <w:rPr>
          <w:sz w:val="22"/>
          <w:szCs w:val="22"/>
        </w:rPr>
        <w:t xml:space="preserve">  Service in which visitation between family members (parent to child or child to child) is observed to ensure general safety and appropriate </w:t>
      </w:r>
    </w:p>
    <w:p w14:paraId="796BC9EE" w14:textId="77777777" w:rsidR="002E372C" w:rsidRPr="006E61D4" w:rsidRDefault="002E372C" w:rsidP="002E372C">
      <w:pPr>
        <w:ind w:left="360"/>
        <w:jc w:val="both"/>
        <w:rPr>
          <w:sz w:val="22"/>
          <w:szCs w:val="22"/>
        </w:rPr>
      </w:pPr>
      <w:r w:rsidRPr="006E61D4">
        <w:rPr>
          <w:sz w:val="22"/>
          <w:szCs w:val="22"/>
        </w:rPr>
        <w:t xml:space="preserve">interaction is maintained during visitation. Visitation provider either looks in on visits between family members periodically (as determined by DHHR visitation plan) or observes the visit while sitting in the room with the family members. Visitation provider will observe to ensure that no abuse, either physical or emotional, takes place during visitation. Provider will also ensure that parents do not inappropriately try to influence the child to recant prior statement to CPS/police officers. Provider will further ensure that family member visiting with the child continues to interact with the child during visitation instead of stepping outside to smoke or take phone calls, falling asleep or carrying on a conversation with the visitation provider instead of the child. During events such as these, the visitation provider will either re-direct the adult family member or if severe enough, end the visit after consultation with the child’s assigned DHHR worker. If the visitation provider needs to contact the DHHR worker, he/she should take precaution to ensure that the visit is covered so that no further inappropriate interaction takes place while the visitation provider is out of the room contacting the DHHR worker. This type of visitation can be done at the family’s home, an outdoor recreational setting, or in an office, whichever provides the needed safety of the children and provider.  </w:t>
      </w:r>
    </w:p>
    <w:p w14:paraId="372EB9A1" w14:textId="77777777" w:rsidR="002E372C" w:rsidRPr="006E61D4" w:rsidRDefault="002E372C" w:rsidP="002E372C">
      <w:pPr>
        <w:ind w:left="360"/>
        <w:jc w:val="both"/>
        <w:rPr>
          <w:sz w:val="22"/>
          <w:szCs w:val="22"/>
        </w:rPr>
      </w:pPr>
    </w:p>
    <w:p w14:paraId="16942D3B" w14:textId="1E0B73E1" w:rsidR="002E372C" w:rsidRPr="006E61D4" w:rsidRDefault="002E372C" w:rsidP="002E372C">
      <w:pPr>
        <w:ind w:left="360"/>
        <w:jc w:val="both"/>
        <w:rPr>
          <w:sz w:val="22"/>
          <w:szCs w:val="22"/>
        </w:rPr>
      </w:pPr>
      <w:r w:rsidRPr="006E61D4">
        <w:rPr>
          <w:sz w:val="22"/>
          <w:szCs w:val="22"/>
        </w:rPr>
        <w:t>The delivery of all MCO Socially Necessary Services must occur within West Virginia boarders unless specifically outlined on a currently valid DHHR service plan or written permission has been granted by DHHR.  Additionally, children in the custody of WV DHHR must also have permission from the corresponding circuit court judge to travel outside of West Virginia.</w:t>
      </w:r>
    </w:p>
    <w:p w14:paraId="4D97FECF" w14:textId="77777777" w:rsidR="002E372C" w:rsidRPr="006E61D4" w:rsidRDefault="002E372C" w:rsidP="002E372C">
      <w:pPr>
        <w:pStyle w:val="IndexHeading"/>
        <w:keepNext w:val="0"/>
        <w:widowControl w:val="0"/>
        <w:spacing w:line="240" w:lineRule="auto"/>
        <w:rPr>
          <w:rFonts w:ascii="Times New Roman" w:hAnsi="Times New Roman"/>
          <w:spacing w:val="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93"/>
        <w:gridCol w:w="6007"/>
      </w:tblGrid>
      <w:tr w:rsidR="002E372C" w:rsidRPr="006E61D4" w14:paraId="69422FF1" w14:textId="77777777" w:rsidTr="002E372C">
        <w:tc>
          <w:tcPr>
            <w:tcW w:w="2993" w:type="dxa"/>
            <w:vAlign w:val="center"/>
          </w:tcPr>
          <w:p w14:paraId="5B1724E3" w14:textId="77777777" w:rsidR="002E372C" w:rsidRPr="006E61D4" w:rsidRDefault="002E372C" w:rsidP="002E372C">
            <w:pPr>
              <w:widowControl w:val="0"/>
              <w:rPr>
                <w:b/>
                <w:bCs/>
                <w:sz w:val="22"/>
                <w:szCs w:val="22"/>
              </w:rPr>
            </w:pPr>
            <w:r w:rsidRPr="006E61D4">
              <w:rPr>
                <w:b/>
                <w:bCs/>
                <w:sz w:val="22"/>
                <w:szCs w:val="22"/>
              </w:rPr>
              <w:t>Target Population</w:t>
            </w:r>
          </w:p>
        </w:tc>
        <w:tc>
          <w:tcPr>
            <w:tcW w:w="6007" w:type="dxa"/>
          </w:tcPr>
          <w:p w14:paraId="21EF0291" w14:textId="77777777" w:rsidR="002E372C" w:rsidRPr="006E61D4" w:rsidRDefault="002E372C" w:rsidP="002E372C">
            <w:pPr>
              <w:widowControl w:val="0"/>
              <w:rPr>
                <w:sz w:val="22"/>
                <w:szCs w:val="22"/>
              </w:rPr>
            </w:pPr>
            <w:r w:rsidRPr="006E61D4">
              <w:rPr>
                <w:sz w:val="22"/>
                <w:szCs w:val="22"/>
              </w:rPr>
              <w:t>Youth Services</w:t>
            </w:r>
          </w:p>
        </w:tc>
      </w:tr>
      <w:tr w:rsidR="002E372C" w:rsidRPr="006E61D4" w14:paraId="56FC1173" w14:textId="77777777" w:rsidTr="002E372C">
        <w:tc>
          <w:tcPr>
            <w:tcW w:w="2993" w:type="dxa"/>
            <w:vAlign w:val="center"/>
          </w:tcPr>
          <w:p w14:paraId="2B362464" w14:textId="77777777" w:rsidR="002E372C" w:rsidRPr="006E61D4" w:rsidRDefault="002E372C" w:rsidP="002E372C">
            <w:pPr>
              <w:widowControl w:val="0"/>
              <w:rPr>
                <w:b/>
                <w:bCs/>
                <w:sz w:val="22"/>
                <w:szCs w:val="22"/>
              </w:rPr>
            </w:pPr>
            <w:r w:rsidRPr="006E61D4">
              <w:rPr>
                <w:b/>
                <w:bCs/>
                <w:sz w:val="22"/>
                <w:szCs w:val="22"/>
              </w:rPr>
              <w:t>Program Option</w:t>
            </w:r>
          </w:p>
        </w:tc>
        <w:tc>
          <w:tcPr>
            <w:tcW w:w="6007" w:type="dxa"/>
          </w:tcPr>
          <w:p w14:paraId="571EE31F" w14:textId="77777777" w:rsidR="002E372C" w:rsidRPr="006E61D4" w:rsidRDefault="002E372C" w:rsidP="002E372C">
            <w:pPr>
              <w:widowControl w:val="0"/>
              <w:rPr>
                <w:sz w:val="22"/>
                <w:szCs w:val="22"/>
              </w:rPr>
            </w:pPr>
            <w:r w:rsidRPr="006E61D4">
              <w:rPr>
                <w:sz w:val="22"/>
                <w:szCs w:val="22"/>
              </w:rPr>
              <w:t>Family Preservation</w:t>
            </w:r>
          </w:p>
        </w:tc>
      </w:tr>
      <w:tr w:rsidR="002E372C" w:rsidRPr="006E61D4" w14:paraId="06D35651" w14:textId="77777777" w:rsidTr="002E372C">
        <w:tc>
          <w:tcPr>
            <w:tcW w:w="2993" w:type="dxa"/>
            <w:vAlign w:val="center"/>
          </w:tcPr>
          <w:p w14:paraId="1F3645EA" w14:textId="77777777" w:rsidR="002E372C" w:rsidRPr="006E61D4" w:rsidRDefault="002E372C" w:rsidP="002E372C">
            <w:pPr>
              <w:widowControl w:val="0"/>
              <w:rPr>
                <w:b/>
                <w:bCs/>
                <w:sz w:val="22"/>
                <w:szCs w:val="22"/>
              </w:rPr>
            </w:pPr>
            <w:r w:rsidRPr="006E61D4">
              <w:rPr>
                <w:b/>
                <w:bCs/>
                <w:sz w:val="22"/>
                <w:szCs w:val="22"/>
              </w:rPr>
              <w:t>Initial Authorization</w:t>
            </w:r>
          </w:p>
        </w:tc>
        <w:tc>
          <w:tcPr>
            <w:tcW w:w="6007" w:type="dxa"/>
          </w:tcPr>
          <w:p w14:paraId="0024F362" w14:textId="77777777" w:rsidR="002E372C" w:rsidRPr="006E61D4" w:rsidRDefault="002E372C" w:rsidP="002E372C">
            <w:pPr>
              <w:widowControl w:val="0"/>
              <w:rPr>
                <w:sz w:val="22"/>
                <w:szCs w:val="22"/>
              </w:rPr>
            </w:pPr>
            <w:r w:rsidRPr="006E61D4">
              <w:rPr>
                <w:sz w:val="22"/>
                <w:szCs w:val="22"/>
              </w:rPr>
              <w:t>92 days</w:t>
            </w:r>
          </w:p>
          <w:p w14:paraId="2499B41F" w14:textId="77777777" w:rsidR="002E372C" w:rsidRPr="006E61D4" w:rsidRDefault="002E372C" w:rsidP="002E372C">
            <w:pPr>
              <w:widowControl w:val="0"/>
              <w:rPr>
                <w:sz w:val="22"/>
                <w:szCs w:val="22"/>
              </w:rPr>
            </w:pPr>
            <w:r w:rsidRPr="006E61D4">
              <w:rPr>
                <w:sz w:val="22"/>
                <w:szCs w:val="22"/>
              </w:rPr>
              <w:t>Unit = One half hour</w:t>
            </w:r>
          </w:p>
          <w:p w14:paraId="379FC19C" w14:textId="77777777" w:rsidR="002E372C" w:rsidRPr="006E61D4" w:rsidRDefault="002E372C" w:rsidP="002E372C">
            <w:pPr>
              <w:widowControl w:val="0"/>
              <w:rPr>
                <w:sz w:val="22"/>
                <w:szCs w:val="22"/>
              </w:rPr>
            </w:pPr>
            <w:r w:rsidRPr="006E61D4">
              <w:rPr>
                <w:sz w:val="22"/>
                <w:szCs w:val="22"/>
              </w:rPr>
              <w:t>104 units per 92 days</w:t>
            </w:r>
          </w:p>
        </w:tc>
      </w:tr>
      <w:tr w:rsidR="002E372C" w:rsidRPr="006E61D4" w14:paraId="4AE9DF9D" w14:textId="77777777" w:rsidTr="002E372C">
        <w:tc>
          <w:tcPr>
            <w:tcW w:w="2993" w:type="dxa"/>
            <w:vAlign w:val="center"/>
          </w:tcPr>
          <w:p w14:paraId="74A31054" w14:textId="77777777" w:rsidR="002E372C" w:rsidRPr="006E61D4" w:rsidRDefault="002E372C" w:rsidP="002E372C">
            <w:pPr>
              <w:widowControl w:val="0"/>
              <w:rPr>
                <w:b/>
                <w:bCs/>
                <w:sz w:val="22"/>
                <w:szCs w:val="22"/>
              </w:rPr>
            </w:pPr>
            <w:r w:rsidRPr="006E61D4">
              <w:rPr>
                <w:b/>
                <w:bCs/>
                <w:sz w:val="22"/>
                <w:szCs w:val="22"/>
              </w:rPr>
              <w:t>Maximum Total Authorizations Available</w:t>
            </w:r>
          </w:p>
        </w:tc>
        <w:tc>
          <w:tcPr>
            <w:tcW w:w="6007" w:type="dxa"/>
          </w:tcPr>
          <w:p w14:paraId="2EB65B7B" w14:textId="77777777" w:rsidR="002E372C" w:rsidRPr="006E61D4" w:rsidRDefault="002E372C" w:rsidP="002E372C">
            <w:pPr>
              <w:widowControl w:val="0"/>
              <w:rPr>
                <w:sz w:val="22"/>
                <w:szCs w:val="22"/>
              </w:rPr>
            </w:pPr>
          </w:p>
          <w:p w14:paraId="24E045FE" w14:textId="77777777" w:rsidR="002E372C" w:rsidRPr="006E61D4" w:rsidRDefault="002E372C" w:rsidP="002E372C">
            <w:pPr>
              <w:widowControl w:val="0"/>
              <w:rPr>
                <w:sz w:val="22"/>
                <w:szCs w:val="22"/>
              </w:rPr>
            </w:pPr>
            <w:r w:rsidRPr="006E61D4">
              <w:rPr>
                <w:sz w:val="22"/>
                <w:szCs w:val="22"/>
              </w:rPr>
              <w:t>3</w:t>
            </w:r>
          </w:p>
        </w:tc>
      </w:tr>
      <w:tr w:rsidR="002E372C" w:rsidRPr="006E61D4" w14:paraId="3805A565" w14:textId="77777777" w:rsidTr="002E372C">
        <w:tc>
          <w:tcPr>
            <w:tcW w:w="2993" w:type="dxa"/>
            <w:vAlign w:val="center"/>
          </w:tcPr>
          <w:p w14:paraId="093468AC" w14:textId="77777777" w:rsidR="002E372C" w:rsidRPr="006E61D4" w:rsidRDefault="002E372C" w:rsidP="002E372C">
            <w:pPr>
              <w:widowControl w:val="0"/>
              <w:rPr>
                <w:b/>
                <w:bCs/>
                <w:sz w:val="22"/>
                <w:szCs w:val="22"/>
              </w:rPr>
            </w:pPr>
            <w:r w:rsidRPr="006E61D4">
              <w:rPr>
                <w:b/>
                <w:bCs/>
                <w:sz w:val="22"/>
                <w:szCs w:val="22"/>
              </w:rPr>
              <w:t>Admission Criteria</w:t>
            </w:r>
          </w:p>
        </w:tc>
        <w:tc>
          <w:tcPr>
            <w:tcW w:w="6007" w:type="dxa"/>
          </w:tcPr>
          <w:p w14:paraId="3AA051C5" w14:textId="77777777" w:rsidR="002E372C" w:rsidRPr="006E61D4" w:rsidRDefault="002E372C" w:rsidP="002E372C">
            <w:pPr>
              <w:numPr>
                <w:ilvl w:val="0"/>
                <w:numId w:val="262"/>
              </w:numPr>
              <w:spacing w:after="0"/>
              <w:rPr>
                <w:sz w:val="22"/>
                <w:szCs w:val="22"/>
              </w:rPr>
            </w:pPr>
            <w:r w:rsidRPr="006E61D4">
              <w:rPr>
                <w:sz w:val="22"/>
                <w:szCs w:val="22"/>
              </w:rPr>
              <w:t>Youth Behavior Evaluation was completed and it was determined a behavioral control plan with service provided to the whole family unit was needed to maintain the child in the home.</w:t>
            </w:r>
          </w:p>
          <w:p w14:paraId="336DD0C1" w14:textId="77777777" w:rsidR="002E372C" w:rsidRPr="006E61D4" w:rsidRDefault="002E372C" w:rsidP="002E372C">
            <w:pPr>
              <w:numPr>
                <w:ilvl w:val="0"/>
                <w:numId w:val="262"/>
              </w:numPr>
              <w:spacing w:after="0"/>
              <w:rPr>
                <w:sz w:val="22"/>
                <w:szCs w:val="22"/>
              </w:rPr>
            </w:pPr>
            <w:r w:rsidRPr="006E61D4">
              <w:rPr>
                <w:sz w:val="22"/>
                <w:szCs w:val="22"/>
              </w:rPr>
              <w:t>Youth is unable to visit a parent of relative without adult supervision due to negative family dynamics placing the youth at risk.</w:t>
            </w:r>
          </w:p>
          <w:p w14:paraId="16EE3BF4" w14:textId="77777777" w:rsidR="002E372C" w:rsidRPr="006E61D4" w:rsidRDefault="002E372C" w:rsidP="002E372C">
            <w:pPr>
              <w:numPr>
                <w:ilvl w:val="0"/>
                <w:numId w:val="262"/>
              </w:numPr>
              <w:spacing w:after="0"/>
              <w:rPr>
                <w:sz w:val="22"/>
                <w:szCs w:val="22"/>
              </w:rPr>
            </w:pPr>
            <w:r w:rsidRPr="006E61D4">
              <w:rPr>
                <w:sz w:val="22"/>
                <w:szCs w:val="22"/>
              </w:rPr>
              <w:lastRenderedPageBreak/>
              <w:t xml:space="preserve">Parent and/or child are unable to resolve crisis situations and conflicts without abuse and/or neglect or community danger. </w:t>
            </w:r>
          </w:p>
          <w:p w14:paraId="4C7ED030" w14:textId="77777777" w:rsidR="002E372C" w:rsidRPr="006E61D4" w:rsidRDefault="002E372C" w:rsidP="002E372C">
            <w:pPr>
              <w:numPr>
                <w:ilvl w:val="0"/>
                <w:numId w:val="262"/>
              </w:numPr>
              <w:spacing w:after="0"/>
              <w:rPr>
                <w:sz w:val="22"/>
                <w:szCs w:val="22"/>
              </w:rPr>
            </w:pPr>
            <w:r w:rsidRPr="006E61D4">
              <w:rPr>
                <w:sz w:val="22"/>
                <w:szCs w:val="22"/>
              </w:rPr>
              <w:t xml:space="preserve">MDT </w:t>
            </w:r>
            <w:r w:rsidRPr="006E61D4">
              <w:rPr>
                <w:b/>
                <w:bCs/>
                <w:sz w:val="22"/>
                <w:szCs w:val="22"/>
              </w:rPr>
              <w:t xml:space="preserve">or </w:t>
            </w:r>
            <w:r w:rsidRPr="006E61D4">
              <w:rPr>
                <w:sz w:val="22"/>
                <w:szCs w:val="22"/>
              </w:rPr>
              <w:t>DHHR Worker, family and DHHR Supervisor recommends the service, and the plan for the child to remain in the home is appropriate.</w:t>
            </w:r>
          </w:p>
        </w:tc>
      </w:tr>
      <w:tr w:rsidR="002E372C" w:rsidRPr="006E61D4" w14:paraId="5A5D3708" w14:textId="77777777" w:rsidTr="002E372C">
        <w:trPr>
          <w:trHeight w:val="665"/>
        </w:trPr>
        <w:tc>
          <w:tcPr>
            <w:tcW w:w="2993" w:type="dxa"/>
            <w:vAlign w:val="center"/>
          </w:tcPr>
          <w:p w14:paraId="4BA6D301" w14:textId="77777777" w:rsidR="002E372C" w:rsidRPr="006E61D4" w:rsidRDefault="002E372C" w:rsidP="002E372C">
            <w:pPr>
              <w:widowControl w:val="0"/>
              <w:rPr>
                <w:b/>
                <w:bCs/>
                <w:sz w:val="22"/>
                <w:szCs w:val="22"/>
              </w:rPr>
            </w:pPr>
            <w:r w:rsidRPr="006E61D4">
              <w:rPr>
                <w:b/>
                <w:bCs/>
                <w:sz w:val="22"/>
                <w:szCs w:val="22"/>
              </w:rPr>
              <w:lastRenderedPageBreak/>
              <w:t>Continuing Stay Criteria</w:t>
            </w:r>
          </w:p>
        </w:tc>
        <w:tc>
          <w:tcPr>
            <w:tcW w:w="6007" w:type="dxa"/>
          </w:tcPr>
          <w:p w14:paraId="59F9B9DC" w14:textId="77777777" w:rsidR="002E372C" w:rsidRPr="006E61D4" w:rsidRDefault="002E372C" w:rsidP="002E372C">
            <w:pPr>
              <w:numPr>
                <w:ilvl w:val="0"/>
                <w:numId w:val="486"/>
              </w:numPr>
              <w:spacing w:after="0"/>
              <w:rPr>
                <w:sz w:val="22"/>
                <w:szCs w:val="22"/>
              </w:rPr>
            </w:pPr>
            <w:r w:rsidRPr="006E61D4">
              <w:rPr>
                <w:sz w:val="22"/>
                <w:szCs w:val="22"/>
              </w:rPr>
              <w:t>Progress toward service plan goals/objectives has been documented, but goals/objectives have not been achieved.</w:t>
            </w:r>
          </w:p>
          <w:p w14:paraId="5C5C075C" w14:textId="77777777" w:rsidR="002E372C" w:rsidRPr="006E61D4" w:rsidRDefault="002E372C" w:rsidP="002E372C">
            <w:pPr>
              <w:numPr>
                <w:ilvl w:val="0"/>
                <w:numId w:val="486"/>
              </w:numPr>
              <w:spacing w:after="0"/>
              <w:rPr>
                <w:sz w:val="22"/>
                <w:szCs w:val="22"/>
              </w:rPr>
            </w:pPr>
            <w:r w:rsidRPr="006E61D4">
              <w:rPr>
                <w:sz w:val="22"/>
                <w:szCs w:val="22"/>
              </w:rPr>
              <w:t>Service continues to be needed to maintain consumer’s placement in the community.</w:t>
            </w:r>
          </w:p>
          <w:p w14:paraId="5193377A" w14:textId="77777777" w:rsidR="002E372C" w:rsidRPr="006E61D4" w:rsidRDefault="002E372C" w:rsidP="002E372C">
            <w:pPr>
              <w:pStyle w:val="IndexHeading"/>
              <w:keepNext w:val="0"/>
              <w:numPr>
                <w:ilvl w:val="0"/>
                <w:numId w:val="486"/>
              </w:numPr>
              <w:spacing w:line="240" w:lineRule="auto"/>
              <w:rPr>
                <w:rFonts w:ascii="Times New Roman" w:hAnsi="Times New Roman"/>
                <w:spacing w:val="0"/>
                <w:sz w:val="22"/>
                <w:szCs w:val="22"/>
              </w:rPr>
            </w:pPr>
            <w:r w:rsidRPr="006E61D4">
              <w:rPr>
                <w:rFonts w:ascii="Times New Roman" w:hAnsi="Times New Roman"/>
                <w:spacing w:val="0"/>
                <w:sz w:val="22"/>
                <w:szCs w:val="22"/>
              </w:rPr>
              <w:t xml:space="preserve">MDT </w:t>
            </w:r>
            <w:r w:rsidRPr="006E61D4">
              <w:rPr>
                <w:rFonts w:ascii="Times New Roman" w:hAnsi="Times New Roman"/>
                <w:b/>
                <w:bCs/>
                <w:sz w:val="22"/>
                <w:szCs w:val="22"/>
              </w:rPr>
              <w:t xml:space="preserve">or </w:t>
            </w:r>
            <w:r w:rsidRPr="006E61D4">
              <w:rPr>
                <w:rFonts w:ascii="Times New Roman" w:hAnsi="Times New Roman"/>
                <w:sz w:val="22"/>
                <w:szCs w:val="22"/>
              </w:rPr>
              <w:t xml:space="preserve">DHHR Worker, family and DHHR Supervisor </w:t>
            </w:r>
            <w:r w:rsidRPr="006E61D4">
              <w:rPr>
                <w:rFonts w:ascii="Times New Roman" w:hAnsi="Times New Roman"/>
                <w:spacing w:val="0"/>
                <w:sz w:val="22"/>
                <w:szCs w:val="22"/>
              </w:rPr>
              <w:t>recommends the service continue.</w:t>
            </w:r>
          </w:p>
          <w:p w14:paraId="17C4221B" w14:textId="77777777" w:rsidR="002E372C" w:rsidRPr="006E61D4" w:rsidRDefault="002E372C" w:rsidP="002E372C">
            <w:pPr>
              <w:widowControl w:val="0"/>
              <w:numPr>
                <w:ilvl w:val="0"/>
                <w:numId w:val="486"/>
              </w:numPr>
              <w:spacing w:after="0"/>
              <w:rPr>
                <w:sz w:val="22"/>
                <w:szCs w:val="22"/>
              </w:rPr>
            </w:pPr>
            <w:r w:rsidRPr="006E61D4">
              <w:rPr>
                <w:sz w:val="22"/>
                <w:szCs w:val="22"/>
              </w:rPr>
              <w:t>Service cannot be provided through community resources or family support system.</w:t>
            </w:r>
          </w:p>
        </w:tc>
      </w:tr>
      <w:tr w:rsidR="002E372C" w:rsidRPr="006E61D4" w14:paraId="395EA113" w14:textId="77777777" w:rsidTr="002E372C">
        <w:tc>
          <w:tcPr>
            <w:tcW w:w="2993" w:type="dxa"/>
            <w:vAlign w:val="center"/>
          </w:tcPr>
          <w:p w14:paraId="451503D9" w14:textId="77777777" w:rsidR="002E372C" w:rsidRPr="006E61D4" w:rsidRDefault="002E372C" w:rsidP="002E372C">
            <w:pPr>
              <w:widowControl w:val="0"/>
              <w:rPr>
                <w:b/>
                <w:bCs/>
                <w:sz w:val="22"/>
                <w:szCs w:val="22"/>
              </w:rPr>
            </w:pPr>
            <w:r w:rsidRPr="006E61D4">
              <w:rPr>
                <w:b/>
                <w:bCs/>
                <w:sz w:val="22"/>
                <w:szCs w:val="22"/>
              </w:rPr>
              <w:t>Discharge Criteria</w:t>
            </w:r>
          </w:p>
          <w:p w14:paraId="524182C8" w14:textId="77777777" w:rsidR="002E372C" w:rsidRPr="006E61D4" w:rsidRDefault="002E372C" w:rsidP="002E372C">
            <w:pPr>
              <w:widowControl w:val="0"/>
              <w:rPr>
                <w:b/>
                <w:bCs/>
                <w:sz w:val="22"/>
                <w:szCs w:val="22"/>
              </w:rPr>
            </w:pPr>
            <w:r w:rsidRPr="006E61D4">
              <w:rPr>
                <w:b/>
                <w:bCs/>
                <w:sz w:val="22"/>
                <w:szCs w:val="22"/>
              </w:rPr>
              <w:t>(Any element may result in discharge or transfer)</w:t>
            </w:r>
          </w:p>
        </w:tc>
        <w:tc>
          <w:tcPr>
            <w:tcW w:w="6007" w:type="dxa"/>
          </w:tcPr>
          <w:p w14:paraId="36432286" w14:textId="77777777" w:rsidR="002E372C" w:rsidRPr="006E61D4" w:rsidRDefault="002E372C" w:rsidP="002E372C">
            <w:pPr>
              <w:numPr>
                <w:ilvl w:val="0"/>
                <w:numId w:val="487"/>
              </w:numPr>
              <w:spacing w:after="0"/>
              <w:rPr>
                <w:sz w:val="22"/>
                <w:szCs w:val="22"/>
              </w:rPr>
            </w:pPr>
            <w:r w:rsidRPr="006E61D4">
              <w:rPr>
                <w:sz w:val="22"/>
                <w:szCs w:val="22"/>
              </w:rPr>
              <w:t>Goals and objectives have been met substantially.</w:t>
            </w:r>
          </w:p>
          <w:p w14:paraId="48904FC9" w14:textId="77777777" w:rsidR="002E372C" w:rsidRPr="006E61D4" w:rsidRDefault="002E372C" w:rsidP="002E372C">
            <w:pPr>
              <w:numPr>
                <w:ilvl w:val="0"/>
                <w:numId w:val="487"/>
              </w:numPr>
              <w:spacing w:after="0"/>
              <w:rPr>
                <w:sz w:val="22"/>
                <w:szCs w:val="22"/>
              </w:rPr>
            </w:pPr>
            <w:r w:rsidRPr="006E61D4">
              <w:rPr>
                <w:sz w:val="22"/>
                <w:szCs w:val="22"/>
              </w:rPr>
              <w:t>Consumer requests a discharge.</w:t>
            </w:r>
          </w:p>
          <w:p w14:paraId="6351BB71" w14:textId="77777777" w:rsidR="002E372C" w:rsidRPr="006E61D4" w:rsidRDefault="002E372C" w:rsidP="002E372C">
            <w:pPr>
              <w:numPr>
                <w:ilvl w:val="0"/>
                <w:numId w:val="487"/>
              </w:numPr>
              <w:spacing w:after="0"/>
              <w:rPr>
                <w:sz w:val="22"/>
                <w:szCs w:val="22"/>
              </w:rPr>
            </w:pPr>
            <w:r w:rsidRPr="006E61D4">
              <w:rPr>
                <w:sz w:val="22"/>
                <w:szCs w:val="22"/>
              </w:rPr>
              <w:t>Another service is warranted by a change in the consumer’s condition.</w:t>
            </w:r>
          </w:p>
          <w:p w14:paraId="5190CDB1" w14:textId="77777777" w:rsidR="002E372C" w:rsidRPr="006E61D4" w:rsidRDefault="002E372C" w:rsidP="002E372C">
            <w:pPr>
              <w:pStyle w:val="IndexHeading"/>
              <w:keepNext w:val="0"/>
              <w:numPr>
                <w:ilvl w:val="0"/>
                <w:numId w:val="564"/>
              </w:numPr>
              <w:spacing w:line="240" w:lineRule="auto"/>
              <w:rPr>
                <w:rFonts w:ascii="Times New Roman" w:hAnsi="Times New Roman"/>
                <w:sz w:val="22"/>
                <w:szCs w:val="22"/>
              </w:rPr>
            </w:pPr>
            <w:r w:rsidRPr="006E61D4">
              <w:rPr>
                <w:rFonts w:ascii="Times New Roman" w:hAnsi="Times New Roman"/>
                <w:sz w:val="22"/>
                <w:szCs w:val="22"/>
              </w:rPr>
              <w:t>Service can now be met through a community resource or family support system.</w:t>
            </w:r>
          </w:p>
          <w:p w14:paraId="3B2FF1DE" w14:textId="77777777" w:rsidR="002E372C" w:rsidRPr="00AA0822" w:rsidRDefault="002E372C" w:rsidP="00AA0822">
            <w:pPr>
              <w:pStyle w:val="Index1"/>
            </w:pPr>
            <w:r w:rsidRPr="00AA0822">
              <w:t xml:space="preserve">Youth was placed in DJS custody for detention/incarceration  </w:t>
            </w:r>
          </w:p>
        </w:tc>
      </w:tr>
      <w:tr w:rsidR="002E372C" w:rsidRPr="006E61D4" w14:paraId="17ACA264" w14:textId="77777777" w:rsidTr="002E372C">
        <w:trPr>
          <w:trHeight w:val="530"/>
        </w:trPr>
        <w:tc>
          <w:tcPr>
            <w:tcW w:w="2993" w:type="dxa"/>
            <w:vAlign w:val="center"/>
          </w:tcPr>
          <w:p w14:paraId="7E561E0E" w14:textId="77777777" w:rsidR="002E372C" w:rsidRPr="006E61D4" w:rsidRDefault="002E372C" w:rsidP="002E372C">
            <w:pPr>
              <w:widowControl w:val="0"/>
              <w:rPr>
                <w:b/>
                <w:bCs/>
                <w:sz w:val="22"/>
                <w:szCs w:val="22"/>
              </w:rPr>
            </w:pPr>
            <w:r w:rsidRPr="006E61D4">
              <w:rPr>
                <w:b/>
                <w:bCs/>
                <w:sz w:val="22"/>
                <w:szCs w:val="22"/>
              </w:rPr>
              <w:t>Service Exclusions</w:t>
            </w:r>
          </w:p>
        </w:tc>
        <w:tc>
          <w:tcPr>
            <w:tcW w:w="6007" w:type="dxa"/>
            <w:vAlign w:val="center"/>
          </w:tcPr>
          <w:p w14:paraId="48CBFC37" w14:textId="77777777" w:rsidR="002E372C" w:rsidRPr="006E61D4" w:rsidRDefault="002E372C" w:rsidP="002E372C">
            <w:pPr>
              <w:pStyle w:val="IndexHeading"/>
              <w:keepNext w:val="0"/>
              <w:widowControl w:val="0"/>
              <w:numPr>
                <w:ilvl w:val="0"/>
                <w:numId w:val="564"/>
              </w:numPr>
              <w:spacing w:line="240" w:lineRule="auto"/>
              <w:rPr>
                <w:rFonts w:ascii="Times New Roman" w:hAnsi="Times New Roman"/>
                <w:spacing w:val="0"/>
                <w:sz w:val="22"/>
                <w:szCs w:val="22"/>
              </w:rPr>
            </w:pPr>
            <w:r w:rsidRPr="006E61D4">
              <w:rPr>
                <w:rFonts w:ascii="Times New Roman" w:hAnsi="Times New Roman"/>
                <w:spacing w:val="0"/>
                <w:sz w:val="22"/>
                <w:szCs w:val="22"/>
              </w:rPr>
              <w:t>No individual fee for service code including Medicaid Clinic, Rehabilitation or Targeted Case Management may be billed concurrently while this code is being utilized.</w:t>
            </w:r>
          </w:p>
          <w:p w14:paraId="5497B102" w14:textId="77777777" w:rsidR="002E372C" w:rsidRPr="006E61D4" w:rsidRDefault="002E372C" w:rsidP="002E372C">
            <w:pPr>
              <w:numPr>
                <w:ilvl w:val="0"/>
                <w:numId w:val="564"/>
              </w:numPr>
              <w:spacing w:after="0"/>
              <w:rPr>
                <w:sz w:val="22"/>
                <w:szCs w:val="22"/>
              </w:rPr>
            </w:pPr>
            <w:r w:rsidRPr="006E61D4">
              <w:rPr>
                <w:sz w:val="22"/>
                <w:szCs w:val="22"/>
              </w:rPr>
              <w:t>Those receiving Waiver or ICF/MR services are not eligible for this service.</w:t>
            </w:r>
          </w:p>
          <w:p w14:paraId="5A6E6A33" w14:textId="77777777" w:rsidR="002E372C" w:rsidRPr="006E61D4" w:rsidRDefault="002E372C" w:rsidP="002E372C">
            <w:pPr>
              <w:numPr>
                <w:ilvl w:val="0"/>
                <w:numId w:val="564"/>
              </w:numPr>
              <w:spacing w:after="0"/>
              <w:rPr>
                <w:sz w:val="22"/>
                <w:szCs w:val="22"/>
              </w:rPr>
            </w:pPr>
            <w:r w:rsidRPr="006E61D4">
              <w:rPr>
                <w:sz w:val="22"/>
                <w:szCs w:val="22"/>
              </w:rPr>
              <w:t>In cases where more than one member of the family is receiving this service, bill under one identified child and reflect all present in the documentation.</w:t>
            </w:r>
          </w:p>
          <w:p w14:paraId="58ED0383" w14:textId="3816E9E0" w:rsidR="002E372C" w:rsidRPr="006E61D4" w:rsidRDefault="002E372C" w:rsidP="002E372C">
            <w:pPr>
              <w:numPr>
                <w:ilvl w:val="0"/>
                <w:numId w:val="564"/>
              </w:numPr>
              <w:spacing w:after="0"/>
              <w:rPr>
                <w:sz w:val="22"/>
                <w:szCs w:val="22"/>
              </w:rPr>
            </w:pPr>
            <w:r w:rsidRPr="006E61D4">
              <w:rPr>
                <w:sz w:val="22"/>
                <w:szCs w:val="22"/>
              </w:rPr>
              <w:t>The delivery of all MCO Socially Necessary Services must occur within West Virginia boarders unless specifically outlined on a currently valid DHHR service plan or written permission has been granted by DHHR.  Additionally, children in the custody of WV DHHR must also have permission from the corresponding circuit court judge to travel outside of West Virginia.</w:t>
            </w:r>
          </w:p>
        </w:tc>
      </w:tr>
      <w:tr w:rsidR="002E372C" w:rsidRPr="006E61D4" w14:paraId="361AC2F0" w14:textId="77777777" w:rsidTr="002E372C">
        <w:trPr>
          <w:trHeight w:val="530"/>
        </w:trPr>
        <w:tc>
          <w:tcPr>
            <w:tcW w:w="2993" w:type="dxa"/>
            <w:vAlign w:val="center"/>
          </w:tcPr>
          <w:p w14:paraId="54DE9C16" w14:textId="77777777" w:rsidR="002E372C" w:rsidRPr="006E61D4" w:rsidRDefault="002E372C" w:rsidP="002E372C">
            <w:pPr>
              <w:widowControl w:val="0"/>
              <w:rPr>
                <w:b/>
                <w:bCs/>
                <w:sz w:val="22"/>
                <w:szCs w:val="22"/>
              </w:rPr>
            </w:pPr>
            <w:r w:rsidRPr="006E61D4">
              <w:rPr>
                <w:b/>
                <w:bCs/>
                <w:sz w:val="22"/>
                <w:szCs w:val="22"/>
              </w:rPr>
              <w:t>Clinical Exclusions</w:t>
            </w:r>
          </w:p>
        </w:tc>
        <w:tc>
          <w:tcPr>
            <w:tcW w:w="6007" w:type="dxa"/>
            <w:vAlign w:val="center"/>
          </w:tcPr>
          <w:p w14:paraId="7B16D5F3" w14:textId="77777777" w:rsidR="002E372C" w:rsidRPr="006E61D4" w:rsidRDefault="002E372C" w:rsidP="002E372C">
            <w:pPr>
              <w:pStyle w:val="IndexHeading"/>
              <w:keepNext w:val="0"/>
              <w:widowControl w:val="0"/>
              <w:numPr>
                <w:ilvl w:val="0"/>
                <w:numId w:val="564"/>
              </w:numPr>
              <w:spacing w:line="240" w:lineRule="auto"/>
              <w:rPr>
                <w:rFonts w:ascii="Times New Roman" w:hAnsi="Times New Roman"/>
                <w:spacing w:val="0"/>
                <w:sz w:val="22"/>
                <w:szCs w:val="22"/>
              </w:rPr>
            </w:pPr>
            <w:r w:rsidRPr="006E61D4">
              <w:rPr>
                <w:rFonts w:ascii="Times New Roman" w:hAnsi="Times New Roman"/>
                <w:spacing w:val="0"/>
                <w:sz w:val="22"/>
                <w:szCs w:val="22"/>
              </w:rPr>
              <w:t>Severity of child’s issues precludes provision of services in this level of care.</w:t>
            </w:r>
          </w:p>
        </w:tc>
      </w:tr>
      <w:tr w:rsidR="002E372C" w:rsidRPr="006E61D4" w14:paraId="29E85206" w14:textId="77777777" w:rsidTr="002E372C">
        <w:tc>
          <w:tcPr>
            <w:tcW w:w="2993" w:type="dxa"/>
            <w:vAlign w:val="center"/>
          </w:tcPr>
          <w:p w14:paraId="3BB54E2D" w14:textId="77777777" w:rsidR="002E372C" w:rsidRPr="006E61D4" w:rsidRDefault="002E372C" w:rsidP="002E372C">
            <w:pPr>
              <w:keepNext/>
              <w:widowControl w:val="0"/>
              <w:rPr>
                <w:b/>
                <w:bCs/>
                <w:sz w:val="22"/>
                <w:szCs w:val="22"/>
              </w:rPr>
            </w:pPr>
            <w:r w:rsidRPr="006E61D4">
              <w:rPr>
                <w:b/>
                <w:bCs/>
                <w:sz w:val="22"/>
                <w:szCs w:val="22"/>
              </w:rPr>
              <w:lastRenderedPageBreak/>
              <w:t>Documentation</w:t>
            </w:r>
          </w:p>
        </w:tc>
        <w:tc>
          <w:tcPr>
            <w:tcW w:w="6007" w:type="dxa"/>
          </w:tcPr>
          <w:p w14:paraId="3584D7C9" w14:textId="77777777" w:rsidR="002E372C" w:rsidRPr="006E61D4" w:rsidRDefault="002E372C" w:rsidP="002E372C">
            <w:pPr>
              <w:pStyle w:val="BodyTextIndent3"/>
              <w:widowControl w:val="0"/>
              <w:tabs>
                <w:tab w:val="left" w:pos="307"/>
                <w:tab w:val="num" w:pos="1512"/>
              </w:tabs>
              <w:ind w:left="139" w:firstLine="0"/>
              <w:rPr>
                <w:sz w:val="22"/>
                <w:szCs w:val="22"/>
              </w:rPr>
            </w:pPr>
            <w:r w:rsidRPr="006E61D4">
              <w:rPr>
                <w:sz w:val="22"/>
                <w:szCs w:val="22"/>
              </w:rPr>
              <w:t>There must always be a permanent case record maintained in a manner consistent with applicable licensing regulations and agency record-keeping policies.</w:t>
            </w:r>
          </w:p>
          <w:p w14:paraId="4456FFC7" w14:textId="77777777" w:rsidR="002E372C" w:rsidRPr="006E61D4" w:rsidRDefault="002E372C" w:rsidP="002E372C">
            <w:pPr>
              <w:pStyle w:val="BodyTextIndent3"/>
              <w:widowControl w:val="0"/>
              <w:tabs>
                <w:tab w:val="left" w:pos="307"/>
              </w:tabs>
              <w:ind w:left="139" w:firstLine="0"/>
              <w:rPr>
                <w:sz w:val="22"/>
                <w:szCs w:val="22"/>
              </w:rPr>
            </w:pPr>
          </w:p>
          <w:p w14:paraId="589F5340" w14:textId="77777777" w:rsidR="002E372C" w:rsidRPr="006E61D4" w:rsidRDefault="002E372C" w:rsidP="002E372C">
            <w:pPr>
              <w:tabs>
                <w:tab w:val="left" w:pos="307"/>
              </w:tabs>
              <w:ind w:left="139"/>
              <w:rPr>
                <w:sz w:val="22"/>
                <w:szCs w:val="22"/>
              </w:rPr>
            </w:pPr>
            <w:r w:rsidRPr="006E61D4">
              <w:rPr>
                <w:sz w:val="22"/>
                <w:szCs w:val="22"/>
              </w:rPr>
              <w:t>A case note must be completed for each service event that includes</w:t>
            </w:r>
          </w:p>
          <w:p w14:paraId="7349B5E8" w14:textId="77777777" w:rsidR="002E372C" w:rsidRPr="006E61D4" w:rsidRDefault="002E372C" w:rsidP="002E372C">
            <w:pPr>
              <w:numPr>
                <w:ilvl w:val="0"/>
                <w:numId w:val="242"/>
              </w:numPr>
              <w:tabs>
                <w:tab w:val="clear" w:pos="1800"/>
                <w:tab w:val="left" w:pos="307"/>
                <w:tab w:val="num" w:pos="1039"/>
              </w:tabs>
              <w:spacing w:after="0"/>
              <w:ind w:left="1039"/>
              <w:rPr>
                <w:sz w:val="22"/>
                <w:szCs w:val="22"/>
              </w:rPr>
            </w:pPr>
            <w:r w:rsidRPr="006E61D4">
              <w:rPr>
                <w:sz w:val="22"/>
                <w:szCs w:val="22"/>
              </w:rPr>
              <w:t>Code or service name</w:t>
            </w:r>
          </w:p>
          <w:p w14:paraId="6DD4888E" w14:textId="77777777" w:rsidR="002E372C" w:rsidRPr="006E61D4" w:rsidRDefault="002E372C" w:rsidP="002E372C">
            <w:pPr>
              <w:numPr>
                <w:ilvl w:val="0"/>
                <w:numId w:val="242"/>
              </w:numPr>
              <w:tabs>
                <w:tab w:val="clear" w:pos="1800"/>
                <w:tab w:val="left" w:pos="307"/>
                <w:tab w:val="num" w:pos="1039"/>
              </w:tabs>
              <w:spacing w:after="0"/>
              <w:ind w:left="1039"/>
              <w:rPr>
                <w:sz w:val="22"/>
                <w:szCs w:val="22"/>
              </w:rPr>
            </w:pPr>
            <w:r w:rsidRPr="006E61D4">
              <w:rPr>
                <w:sz w:val="22"/>
                <w:szCs w:val="22"/>
              </w:rPr>
              <w:t>Summary of the intervention</w:t>
            </w:r>
          </w:p>
          <w:p w14:paraId="0D87926B" w14:textId="77777777" w:rsidR="002E372C" w:rsidRPr="006E61D4" w:rsidRDefault="002E372C" w:rsidP="002E372C">
            <w:pPr>
              <w:numPr>
                <w:ilvl w:val="0"/>
                <w:numId w:val="242"/>
              </w:numPr>
              <w:tabs>
                <w:tab w:val="clear" w:pos="1800"/>
                <w:tab w:val="left" w:pos="307"/>
                <w:tab w:val="num" w:pos="1039"/>
              </w:tabs>
              <w:spacing w:after="0"/>
              <w:ind w:left="1039"/>
              <w:rPr>
                <w:sz w:val="22"/>
                <w:szCs w:val="22"/>
              </w:rPr>
            </w:pPr>
            <w:r w:rsidRPr="006E61D4">
              <w:rPr>
                <w:sz w:val="22"/>
                <w:szCs w:val="22"/>
              </w:rPr>
              <w:t>Client’s response to the intervention</w:t>
            </w:r>
          </w:p>
          <w:p w14:paraId="2508DCD4" w14:textId="77777777" w:rsidR="002E372C" w:rsidRPr="006E61D4" w:rsidRDefault="002E372C" w:rsidP="002E372C">
            <w:pPr>
              <w:numPr>
                <w:ilvl w:val="0"/>
                <w:numId w:val="242"/>
              </w:numPr>
              <w:tabs>
                <w:tab w:val="clear" w:pos="1800"/>
                <w:tab w:val="left" w:pos="307"/>
                <w:tab w:val="num" w:pos="1039"/>
              </w:tabs>
              <w:spacing w:after="0"/>
              <w:ind w:left="1039"/>
              <w:rPr>
                <w:sz w:val="22"/>
                <w:szCs w:val="22"/>
              </w:rPr>
            </w:pPr>
            <w:r w:rsidRPr="006E61D4">
              <w:rPr>
                <w:sz w:val="22"/>
                <w:szCs w:val="22"/>
              </w:rPr>
              <w:t>Relation to the service plan</w:t>
            </w:r>
          </w:p>
          <w:p w14:paraId="600C6F34" w14:textId="77777777" w:rsidR="002E372C" w:rsidRPr="006E61D4" w:rsidRDefault="002E372C" w:rsidP="002E372C">
            <w:pPr>
              <w:numPr>
                <w:ilvl w:val="0"/>
                <w:numId w:val="242"/>
              </w:numPr>
              <w:tabs>
                <w:tab w:val="clear" w:pos="1800"/>
                <w:tab w:val="left" w:pos="307"/>
                <w:tab w:val="num" w:pos="1039"/>
              </w:tabs>
              <w:spacing w:after="0"/>
              <w:ind w:left="1039"/>
              <w:rPr>
                <w:sz w:val="22"/>
                <w:szCs w:val="22"/>
              </w:rPr>
            </w:pPr>
            <w:r w:rsidRPr="006E61D4">
              <w:rPr>
                <w:sz w:val="22"/>
                <w:szCs w:val="22"/>
              </w:rPr>
              <w:t>Location where service occurred</w:t>
            </w:r>
          </w:p>
          <w:p w14:paraId="581314F3" w14:textId="77777777" w:rsidR="002E372C" w:rsidRPr="006E61D4" w:rsidRDefault="002E372C" w:rsidP="002E372C">
            <w:pPr>
              <w:numPr>
                <w:ilvl w:val="0"/>
                <w:numId w:val="242"/>
              </w:numPr>
              <w:tabs>
                <w:tab w:val="clear" w:pos="1800"/>
                <w:tab w:val="left" w:pos="307"/>
                <w:tab w:val="num" w:pos="1039"/>
              </w:tabs>
              <w:spacing w:after="0"/>
              <w:ind w:left="1039"/>
              <w:rPr>
                <w:sz w:val="22"/>
                <w:szCs w:val="22"/>
              </w:rPr>
            </w:pPr>
            <w:r w:rsidRPr="006E61D4">
              <w:rPr>
                <w:sz w:val="22"/>
                <w:szCs w:val="22"/>
              </w:rPr>
              <w:t>Duration</w:t>
            </w:r>
          </w:p>
          <w:p w14:paraId="6F17A02A" w14:textId="77777777" w:rsidR="002E372C" w:rsidRPr="006E61D4" w:rsidRDefault="002E372C" w:rsidP="002E372C">
            <w:pPr>
              <w:numPr>
                <w:ilvl w:val="0"/>
                <w:numId w:val="242"/>
              </w:numPr>
              <w:tabs>
                <w:tab w:val="clear" w:pos="1800"/>
                <w:tab w:val="left" w:pos="307"/>
                <w:tab w:val="num" w:pos="1039"/>
              </w:tabs>
              <w:spacing w:after="0"/>
              <w:ind w:left="1039"/>
              <w:rPr>
                <w:sz w:val="22"/>
                <w:szCs w:val="22"/>
              </w:rPr>
            </w:pPr>
            <w:r w:rsidRPr="006E61D4">
              <w:rPr>
                <w:sz w:val="22"/>
                <w:szCs w:val="22"/>
              </w:rPr>
              <w:t>Start/stop time</w:t>
            </w:r>
          </w:p>
          <w:p w14:paraId="78686F0E" w14:textId="77777777" w:rsidR="002E372C" w:rsidRPr="006E61D4" w:rsidRDefault="002E372C" w:rsidP="002E372C">
            <w:pPr>
              <w:numPr>
                <w:ilvl w:val="0"/>
                <w:numId w:val="242"/>
              </w:numPr>
              <w:tabs>
                <w:tab w:val="clear" w:pos="1800"/>
                <w:tab w:val="left" w:pos="307"/>
                <w:tab w:val="num" w:pos="1039"/>
              </w:tabs>
              <w:spacing w:after="0"/>
              <w:ind w:left="1039"/>
              <w:rPr>
                <w:sz w:val="22"/>
                <w:szCs w:val="22"/>
              </w:rPr>
            </w:pPr>
            <w:r w:rsidRPr="006E61D4">
              <w:rPr>
                <w:sz w:val="22"/>
                <w:szCs w:val="22"/>
              </w:rPr>
              <w:t>Signature of the provider and his/her title or credentials</w:t>
            </w:r>
          </w:p>
          <w:p w14:paraId="59795968" w14:textId="77777777" w:rsidR="002E372C" w:rsidRPr="006E61D4" w:rsidRDefault="002E372C" w:rsidP="002E372C">
            <w:pPr>
              <w:tabs>
                <w:tab w:val="left" w:pos="307"/>
              </w:tabs>
              <w:rPr>
                <w:sz w:val="22"/>
                <w:szCs w:val="22"/>
              </w:rPr>
            </w:pPr>
          </w:p>
          <w:p w14:paraId="1F67C539" w14:textId="77777777" w:rsidR="002E372C" w:rsidRPr="006E61D4" w:rsidRDefault="002E372C" w:rsidP="002E372C">
            <w:pPr>
              <w:tabs>
                <w:tab w:val="left" w:pos="307"/>
              </w:tabs>
              <w:ind w:left="139"/>
              <w:rPr>
                <w:sz w:val="22"/>
                <w:szCs w:val="22"/>
              </w:rPr>
            </w:pPr>
            <w:r w:rsidRPr="006E61D4">
              <w:rPr>
                <w:sz w:val="22"/>
                <w:szCs w:val="22"/>
              </w:rPr>
              <w:t>A copy of the YBE/Behavior Control Plan and DHHR Visitation Plan must be present in the case record.</w:t>
            </w:r>
          </w:p>
          <w:p w14:paraId="6B05D866" w14:textId="77777777" w:rsidR="002E372C" w:rsidRPr="006E61D4" w:rsidRDefault="002E372C" w:rsidP="002E372C">
            <w:pPr>
              <w:tabs>
                <w:tab w:val="left" w:pos="307"/>
              </w:tabs>
              <w:ind w:left="1080"/>
              <w:rPr>
                <w:sz w:val="22"/>
                <w:szCs w:val="22"/>
              </w:rPr>
            </w:pPr>
          </w:p>
          <w:p w14:paraId="5A4B9FD6" w14:textId="77777777" w:rsidR="002E372C" w:rsidRPr="006E61D4" w:rsidRDefault="002E372C" w:rsidP="002E372C">
            <w:pPr>
              <w:tabs>
                <w:tab w:val="left" w:pos="307"/>
              </w:tabs>
              <w:ind w:left="139"/>
              <w:rPr>
                <w:sz w:val="22"/>
                <w:szCs w:val="22"/>
              </w:rPr>
            </w:pPr>
            <w:r w:rsidRPr="006E61D4">
              <w:rPr>
                <w:sz w:val="22"/>
                <w:szCs w:val="22"/>
              </w:rPr>
              <w:t>A monthly progress summary must be completed and received by DHHR worker by the 10th day of the following month, a copy kept in the provider chart and one sent to the referring worker.  This monthly progress report must contain:</w:t>
            </w:r>
          </w:p>
          <w:p w14:paraId="223FCC68" w14:textId="77777777" w:rsidR="002E372C" w:rsidRPr="006E61D4" w:rsidRDefault="002E372C" w:rsidP="002E372C">
            <w:pPr>
              <w:numPr>
                <w:ilvl w:val="0"/>
                <w:numId w:val="242"/>
              </w:numPr>
              <w:tabs>
                <w:tab w:val="clear" w:pos="1800"/>
                <w:tab w:val="left" w:pos="307"/>
                <w:tab w:val="num" w:pos="1039"/>
              </w:tabs>
              <w:spacing w:after="0"/>
              <w:ind w:left="1039"/>
              <w:rPr>
                <w:sz w:val="22"/>
                <w:szCs w:val="22"/>
              </w:rPr>
            </w:pPr>
            <w:r w:rsidRPr="006E61D4">
              <w:rPr>
                <w:sz w:val="22"/>
                <w:szCs w:val="22"/>
              </w:rPr>
              <w:t>A list of dates of service and the specific services rendered and/or attempts</w:t>
            </w:r>
          </w:p>
          <w:p w14:paraId="04916855" w14:textId="77777777" w:rsidR="002E372C" w:rsidRPr="006E61D4" w:rsidRDefault="002E372C" w:rsidP="002E372C">
            <w:pPr>
              <w:numPr>
                <w:ilvl w:val="0"/>
                <w:numId w:val="242"/>
              </w:numPr>
              <w:tabs>
                <w:tab w:val="clear" w:pos="1800"/>
                <w:tab w:val="left" w:pos="307"/>
                <w:tab w:val="num" w:pos="1039"/>
              </w:tabs>
              <w:spacing w:after="0"/>
              <w:ind w:left="1039"/>
              <w:rPr>
                <w:sz w:val="22"/>
                <w:szCs w:val="22"/>
              </w:rPr>
            </w:pPr>
            <w:r w:rsidRPr="006E61D4">
              <w:rPr>
                <w:sz w:val="22"/>
                <w:szCs w:val="22"/>
              </w:rPr>
              <w:t>Overall summary of progress for the client/family receiving the service.  Please include if family continues to benefit and/or the barriers to intervention</w:t>
            </w:r>
          </w:p>
          <w:p w14:paraId="595C4158" w14:textId="77777777" w:rsidR="002E372C" w:rsidRPr="006E61D4" w:rsidRDefault="002E372C" w:rsidP="002E372C">
            <w:pPr>
              <w:numPr>
                <w:ilvl w:val="0"/>
                <w:numId w:val="242"/>
              </w:numPr>
              <w:tabs>
                <w:tab w:val="clear" w:pos="1800"/>
                <w:tab w:val="left" w:pos="307"/>
                <w:tab w:val="num" w:pos="1039"/>
              </w:tabs>
              <w:spacing w:after="0"/>
              <w:ind w:left="1039"/>
              <w:rPr>
                <w:sz w:val="22"/>
                <w:szCs w:val="22"/>
              </w:rPr>
            </w:pPr>
            <w:r w:rsidRPr="006E61D4">
              <w:rPr>
                <w:sz w:val="22"/>
                <w:szCs w:val="22"/>
              </w:rPr>
              <w:t>Plan for further interventions</w:t>
            </w:r>
          </w:p>
          <w:p w14:paraId="4343BD36" w14:textId="77777777" w:rsidR="002E372C" w:rsidRPr="006E61D4" w:rsidRDefault="002E372C" w:rsidP="002E372C">
            <w:pPr>
              <w:numPr>
                <w:ilvl w:val="0"/>
                <w:numId w:val="242"/>
              </w:numPr>
              <w:tabs>
                <w:tab w:val="clear" w:pos="1800"/>
                <w:tab w:val="left" w:pos="307"/>
                <w:tab w:val="num" w:pos="1039"/>
              </w:tabs>
              <w:spacing w:after="0"/>
              <w:ind w:left="1039"/>
              <w:rPr>
                <w:sz w:val="22"/>
                <w:szCs w:val="22"/>
              </w:rPr>
            </w:pPr>
            <w:r w:rsidRPr="006E61D4">
              <w:rPr>
                <w:sz w:val="22"/>
                <w:szCs w:val="22"/>
              </w:rPr>
              <w:t xml:space="preserve">Any identified unmet concrete or service needs </w:t>
            </w:r>
          </w:p>
          <w:p w14:paraId="18BE9E35" w14:textId="77777777" w:rsidR="002E372C" w:rsidRPr="006E61D4" w:rsidRDefault="002E372C" w:rsidP="002E372C">
            <w:pPr>
              <w:numPr>
                <w:ilvl w:val="0"/>
                <w:numId w:val="242"/>
              </w:numPr>
              <w:tabs>
                <w:tab w:val="clear" w:pos="1800"/>
                <w:tab w:val="left" w:pos="307"/>
                <w:tab w:val="num" w:pos="1039"/>
              </w:tabs>
              <w:spacing w:after="0"/>
              <w:ind w:left="1039"/>
              <w:rPr>
                <w:sz w:val="22"/>
                <w:szCs w:val="22"/>
              </w:rPr>
            </w:pPr>
            <w:r w:rsidRPr="006E61D4">
              <w:rPr>
                <w:sz w:val="22"/>
                <w:szCs w:val="22"/>
              </w:rPr>
              <w:t>Date and name of DHHR staff to which any new allegations of abuse/neglect (CPS) or behavioral issues (YS) were reported within the month</w:t>
            </w:r>
          </w:p>
          <w:p w14:paraId="63C805B5" w14:textId="77777777" w:rsidR="002E372C" w:rsidRPr="006E61D4" w:rsidRDefault="002E372C" w:rsidP="002E372C">
            <w:pPr>
              <w:tabs>
                <w:tab w:val="left" w:pos="307"/>
              </w:tabs>
              <w:ind w:left="1080"/>
              <w:rPr>
                <w:sz w:val="22"/>
                <w:szCs w:val="22"/>
              </w:rPr>
            </w:pPr>
          </w:p>
          <w:p w14:paraId="0B8FE246" w14:textId="77777777" w:rsidR="002E372C" w:rsidRPr="006E61D4" w:rsidRDefault="002E372C" w:rsidP="002E372C">
            <w:pPr>
              <w:keepNext/>
              <w:widowControl w:val="0"/>
              <w:ind w:left="-41"/>
              <w:rPr>
                <w:sz w:val="22"/>
                <w:szCs w:val="22"/>
              </w:rPr>
            </w:pPr>
            <w:r w:rsidRPr="006E61D4">
              <w:rPr>
                <w:sz w:val="22"/>
                <w:szCs w:val="22"/>
              </w:rPr>
              <w:t>If more than one child present, document all participants in the intervention within the note.</w:t>
            </w:r>
          </w:p>
        </w:tc>
      </w:tr>
    </w:tbl>
    <w:p w14:paraId="509F8BAB" w14:textId="77777777" w:rsidR="002E372C" w:rsidRPr="006E61D4" w:rsidRDefault="002E372C" w:rsidP="002E372C">
      <w:pPr>
        <w:pStyle w:val="BodyText3"/>
        <w:tabs>
          <w:tab w:val="left" w:pos="2520"/>
        </w:tabs>
        <w:rPr>
          <w:b/>
          <w:sz w:val="22"/>
          <w:szCs w:val="22"/>
        </w:rPr>
      </w:pPr>
      <w:r w:rsidRPr="006E61D4">
        <w:rPr>
          <w:b/>
          <w:sz w:val="22"/>
          <w:szCs w:val="22"/>
        </w:rPr>
        <w:t>Additional Service Criteria:</w:t>
      </w:r>
      <w:r w:rsidRPr="006E61D4">
        <w:rPr>
          <w:b/>
          <w:sz w:val="22"/>
          <w:szCs w:val="22"/>
        </w:rPr>
        <w:tab/>
      </w:r>
    </w:p>
    <w:p w14:paraId="13BDF0A5" w14:textId="77777777" w:rsidR="002E372C" w:rsidRPr="006E61D4" w:rsidRDefault="002E372C" w:rsidP="002E372C">
      <w:pPr>
        <w:widowControl w:val="0"/>
        <w:numPr>
          <w:ilvl w:val="0"/>
          <w:numId w:val="724"/>
        </w:numPr>
        <w:tabs>
          <w:tab w:val="left" w:pos="2520"/>
        </w:tabs>
        <w:spacing w:after="0"/>
        <w:jc w:val="both"/>
        <w:rPr>
          <w:sz w:val="22"/>
          <w:szCs w:val="22"/>
        </w:rPr>
      </w:pPr>
      <w:r w:rsidRPr="006E61D4">
        <w:rPr>
          <w:sz w:val="22"/>
          <w:szCs w:val="22"/>
        </w:rPr>
        <w:t xml:space="preserve">Paraprofessional staff with a High School Diploma/GED Certificate </w:t>
      </w:r>
      <w:r w:rsidRPr="006E61D4">
        <w:rPr>
          <w:b/>
          <w:bCs/>
          <w:sz w:val="22"/>
          <w:szCs w:val="22"/>
        </w:rPr>
        <w:t>and</w:t>
      </w:r>
    </w:p>
    <w:p w14:paraId="78C5B564" w14:textId="77777777" w:rsidR="002E372C" w:rsidRPr="006E61D4" w:rsidRDefault="002E372C" w:rsidP="002E372C">
      <w:pPr>
        <w:widowControl w:val="0"/>
        <w:numPr>
          <w:ilvl w:val="0"/>
          <w:numId w:val="724"/>
        </w:numPr>
        <w:tabs>
          <w:tab w:val="left" w:pos="2520"/>
        </w:tabs>
        <w:spacing w:after="0"/>
        <w:jc w:val="both"/>
        <w:rPr>
          <w:sz w:val="22"/>
          <w:szCs w:val="22"/>
        </w:rPr>
      </w:pPr>
      <w:r w:rsidRPr="006E61D4">
        <w:rPr>
          <w:sz w:val="22"/>
          <w:szCs w:val="22"/>
        </w:rPr>
        <w:t xml:space="preserve">Experience providing direct service to families </w:t>
      </w:r>
      <w:r w:rsidRPr="006E61D4">
        <w:rPr>
          <w:b/>
          <w:bCs/>
          <w:sz w:val="22"/>
          <w:szCs w:val="22"/>
        </w:rPr>
        <w:t>and</w:t>
      </w:r>
      <w:r w:rsidRPr="006E61D4">
        <w:rPr>
          <w:sz w:val="22"/>
          <w:szCs w:val="22"/>
        </w:rPr>
        <w:t xml:space="preserve"> </w:t>
      </w:r>
    </w:p>
    <w:p w14:paraId="53CCBA28" w14:textId="77777777" w:rsidR="002E372C" w:rsidRPr="006E61D4" w:rsidRDefault="002E372C" w:rsidP="002E372C">
      <w:pPr>
        <w:widowControl w:val="0"/>
        <w:numPr>
          <w:ilvl w:val="0"/>
          <w:numId w:val="724"/>
        </w:numPr>
        <w:tabs>
          <w:tab w:val="left" w:pos="2520"/>
        </w:tabs>
        <w:spacing w:after="0"/>
        <w:jc w:val="both"/>
        <w:rPr>
          <w:sz w:val="22"/>
          <w:szCs w:val="22"/>
        </w:rPr>
      </w:pPr>
      <w:r w:rsidRPr="006E61D4">
        <w:rPr>
          <w:sz w:val="22"/>
          <w:szCs w:val="22"/>
        </w:rPr>
        <w:t xml:space="preserve">Be under supervision of an individual with a BSW or related four-year Bachelor’s degree with a </w:t>
      </w:r>
      <w:r w:rsidRPr="006E61D4">
        <w:rPr>
          <w:sz w:val="22"/>
          <w:szCs w:val="22"/>
        </w:rPr>
        <w:lastRenderedPageBreak/>
        <w:t xml:space="preserve">social work, psychologist or counseling license who has two years post college experience providing direct service to families </w:t>
      </w:r>
      <w:r w:rsidRPr="006E61D4">
        <w:rPr>
          <w:b/>
          <w:bCs/>
          <w:sz w:val="22"/>
          <w:szCs w:val="22"/>
        </w:rPr>
        <w:t>and</w:t>
      </w:r>
    </w:p>
    <w:p w14:paraId="700E820C" w14:textId="77777777" w:rsidR="002E372C" w:rsidRPr="006E61D4" w:rsidRDefault="002E372C" w:rsidP="002E372C">
      <w:pPr>
        <w:widowControl w:val="0"/>
        <w:numPr>
          <w:ilvl w:val="0"/>
          <w:numId w:val="724"/>
        </w:numPr>
        <w:tabs>
          <w:tab w:val="left" w:pos="2520"/>
        </w:tabs>
        <w:spacing w:after="0"/>
        <w:jc w:val="both"/>
        <w:rPr>
          <w:sz w:val="22"/>
          <w:szCs w:val="22"/>
        </w:rPr>
      </w:pPr>
      <w:r w:rsidRPr="006E61D4">
        <w:rPr>
          <w:sz w:val="22"/>
          <w:szCs w:val="22"/>
        </w:rPr>
        <w:t>All providers must have an acceptable CIB and an APS/CPS screen completed with no negative information. See Appendix 1.</w:t>
      </w:r>
    </w:p>
    <w:p w14:paraId="779FE750" w14:textId="2929676A" w:rsidR="002E372C" w:rsidRPr="006E61D4" w:rsidRDefault="002E372C" w:rsidP="002E372C">
      <w:pPr>
        <w:numPr>
          <w:ilvl w:val="0"/>
          <w:numId w:val="724"/>
        </w:numPr>
        <w:spacing w:after="0"/>
        <w:rPr>
          <w:sz w:val="22"/>
          <w:szCs w:val="22"/>
        </w:rPr>
      </w:pPr>
      <w:r w:rsidRPr="006E61D4">
        <w:rPr>
          <w:sz w:val="22"/>
          <w:szCs w:val="22"/>
        </w:rPr>
        <w:t>The delivery of all MCO Socially Necessary Services must occur within West Virginia boarders unless specifically outlined on a currently valid DHHR service plan or written permission has been granted by DHHR.  Additionally, children in the custody of WV DHHR must also have permission from the corresponding circuit court judge to travel outside of West Virginia.</w:t>
      </w:r>
    </w:p>
    <w:p w14:paraId="4C79EA10" w14:textId="77777777" w:rsidR="002E372C" w:rsidRPr="006E61D4" w:rsidRDefault="002E372C" w:rsidP="002E372C">
      <w:pPr>
        <w:widowControl w:val="0"/>
        <w:tabs>
          <w:tab w:val="left" w:pos="2520"/>
        </w:tabs>
        <w:ind w:left="720"/>
        <w:jc w:val="both"/>
        <w:rPr>
          <w:sz w:val="22"/>
          <w:szCs w:val="22"/>
        </w:rPr>
      </w:pPr>
    </w:p>
    <w:p w14:paraId="7C154758" w14:textId="77777777" w:rsidR="002E372C" w:rsidRPr="006E61D4" w:rsidRDefault="002E372C" w:rsidP="002E372C">
      <w:pPr>
        <w:pStyle w:val="IndexHeading"/>
        <w:keepNext w:val="0"/>
        <w:widowControl w:val="0"/>
        <w:spacing w:line="240" w:lineRule="auto"/>
        <w:rPr>
          <w:rFonts w:ascii="Times New Roman" w:hAnsi="Times New Roman"/>
          <w:spacing w:val="0"/>
          <w:sz w:val="22"/>
          <w:szCs w:val="22"/>
        </w:rPr>
      </w:pPr>
    </w:p>
    <w:p w14:paraId="575EEB83" w14:textId="77777777" w:rsidR="002E372C" w:rsidRPr="006E61D4" w:rsidRDefault="002E372C" w:rsidP="002E372C">
      <w:pPr>
        <w:widowControl w:val="0"/>
        <w:tabs>
          <w:tab w:val="left" w:pos="2520"/>
        </w:tabs>
        <w:jc w:val="both"/>
        <w:rPr>
          <w:sz w:val="22"/>
          <w:szCs w:val="22"/>
        </w:rPr>
      </w:pPr>
      <w:r w:rsidRPr="006E61D4">
        <w:rPr>
          <w:sz w:val="22"/>
          <w:szCs w:val="22"/>
        </w:rPr>
        <w:br w:type="page"/>
      </w:r>
    </w:p>
    <w:p w14:paraId="6F7DD3D5" w14:textId="77777777" w:rsidR="002E372C" w:rsidRPr="006E61D4" w:rsidRDefault="002E372C" w:rsidP="006E61D4">
      <w:pPr>
        <w:pStyle w:val="Heading2"/>
      </w:pPr>
      <w:bookmarkStart w:id="708" w:name="_Toc189465070"/>
      <w:bookmarkStart w:id="709" w:name="_Toc198452668"/>
      <w:bookmarkStart w:id="710" w:name="_Toc318186025"/>
      <w:bookmarkStart w:id="711" w:name="_Toc534728712"/>
      <w:r w:rsidRPr="006E61D4">
        <w:lastRenderedPageBreak/>
        <w:t>Private Transportation 220100</w:t>
      </w:r>
      <w:bookmarkEnd w:id="708"/>
      <w:bookmarkEnd w:id="709"/>
      <w:bookmarkEnd w:id="710"/>
      <w:bookmarkEnd w:id="711"/>
    </w:p>
    <w:p w14:paraId="49348B03" w14:textId="77777777" w:rsidR="002E372C" w:rsidRPr="006E61D4" w:rsidRDefault="002E372C" w:rsidP="002E372C">
      <w:pPr>
        <w:rPr>
          <w:sz w:val="22"/>
          <w:szCs w:val="22"/>
          <w:u w:val="single"/>
        </w:rPr>
      </w:pPr>
    </w:p>
    <w:p w14:paraId="7FC5DD02" w14:textId="77777777" w:rsidR="002E372C" w:rsidRPr="006E61D4" w:rsidRDefault="002E372C" w:rsidP="002E372C">
      <w:pPr>
        <w:jc w:val="both"/>
        <w:rPr>
          <w:sz w:val="22"/>
          <w:szCs w:val="22"/>
        </w:rPr>
      </w:pPr>
      <w:r w:rsidRPr="006E61D4">
        <w:rPr>
          <w:b/>
          <w:bCs/>
          <w:sz w:val="22"/>
          <w:szCs w:val="22"/>
          <w:u w:val="single"/>
        </w:rPr>
        <w:t>Definition:</w:t>
      </w:r>
      <w:r w:rsidRPr="006E61D4">
        <w:rPr>
          <w:sz w:val="22"/>
          <w:szCs w:val="22"/>
        </w:rPr>
        <w:t xml:space="preserve"> Reimbursement for the provision of transportation services in a personal vehicle. The activity(ies) that the child/youth and/or family need transportation for must be explicitly documented on the DHHR child/family’s service plan. Examples include medical appointments for which non-emergency medical transportation could </w:t>
      </w:r>
      <w:r w:rsidRPr="006E61D4">
        <w:rPr>
          <w:b/>
          <w:bCs/>
          <w:sz w:val="22"/>
          <w:szCs w:val="22"/>
        </w:rPr>
        <w:t>not</w:t>
      </w:r>
      <w:r w:rsidRPr="006E61D4">
        <w:rPr>
          <w:sz w:val="22"/>
          <w:szCs w:val="22"/>
        </w:rPr>
        <w:t xml:space="preserve"> be accessed or respite, recreation activities, etc.</w:t>
      </w:r>
    </w:p>
    <w:p w14:paraId="64BC9DA5" w14:textId="77777777" w:rsidR="002E372C" w:rsidRPr="006E61D4" w:rsidRDefault="002E372C" w:rsidP="002E372C">
      <w:pPr>
        <w:jc w:val="both"/>
        <w:rPr>
          <w:sz w:val="22"/>
          <w:szCs w:val="22"/>
        </w:rPr>
      </w:pPr>
    </w:p>
    <w:p w14:paraId="32F8AFF7" w14:textId="77777777" w:rsidR="002E372C" w:rsidRPr="006E61D4" w:rsidRDefault="002E372C" w:rsidP="002E372C">
      <w:pPr>
        <w:jc w:val="both"/>
        <w:rPr>
          <w:sz w:val="22"/>
          <w:szCs w:val="22"/>
        </w:rPr>
      </w:pPr>
      <w:r w:rsidRPr="006E61D4">
        <w:rPr>
          <w:sz w:val="22"/>
          <w:szCs w:val="22"/>
        </w:rPr>
        <w:t xml:space="preserve"> The least costly means available must be utilized.  This service covers actual miles traveled using the shortest practical route to the traveler’s destination.  This rate is intended to cover all operating costs of the vehicle (including fuel, maintenance, depreciation, insurance, etc.).</w:t>
      </w:r>
    </w:p>
    <w:p w14:paraId="09835539" w14:textId="77777777" w:rsidR="002E372C" w:rsidRPr="006E61D4" w:rsidRDefault="002E372C" w:rsidP="002E372C">
      <w:pPr>
        <w:jc w:val="both"/>
        <w:rPr>
          <w:sz w:val="22"/>
          <w:szCs w:val="22"/>
        </w:rPr>
      </w:pPr>
    </w:p>
    <w:p w14:paraId="0E6931EB" w14:textId="77777777" w:rsidR="002E372C" w:rsidRPr="006E61D4" w:rsidRDefault="002E372C" w:rsidP="002E372C">
      <w:pPr>
        <w:pStyle w:val="BodyText2"/>
        <w:rPr>
          <w:sz w:val="22"/>
          <w:szCs w:val="22"/>
        </w:rPr>
      </w:pPr>
      <w:r w:rsidRPr="006E61D4">
        <w:rPr>
          <w:sz w:val="22"/>
          <w:szCs w:val="22"/>
        </w:rPr>
        <w:t>Please note: non-emergency medical transportation (NEMT) is utilized for medically necessary services.  NEMT is accessed through the Office of Family Assistance</w:t>
      </w:r>
    </w:p>
    <w:p w14:paraId="74ACBF69" w14:textId="77777777" w:rsidR="002E372C" w:rsidRPr="006E61D4" w:rsidRDefault="002E372C" w:rsidP="002E372C">
      <w:pPr>
        <w:jc w:val="both"/>
        <w:rPr>
          <w:sz w:val="22"/>
          <w:szCs w:val="22"/>
        </w:rPr>
      </w:pPr>
    </w:p>
    <w:p w14:paraId="22382472" w14:textId="77777777" w:rsidR="002E372C" w:rsidRPr="006E61D4" w:rsidRDefault="002E372C" w:rsidP="002E372C">
      <w:pPr>
        <w:jc w:val="both"/>
        <w:rPr>
          <w:sz w:val="22"/>
          <w:szCs w:val="22"/>
        </w:rPr>
      </w:pPr>
      <w:r w:rsidRPr="006E61D4">
        <w:rPr>
          <w:sz w:val="22"/>
          <w:szCs w:val="22"/>
        </w:rPr>
        <w:t>Please note: the rate will be based upon the current State of West Virginia reimbursement rate.</w:t>
      </w:r>
    </w:p>
    <w:p w14:paraId="5EDAE248" w14:textId="77777777" w:rsidR="002E372C" w:rsidRPr="006E61D4" w:rsidRDefault="002E372C" w:rsidP="002E372C">
      <w:pPr>
        <w:jc w:val="both"/>
        <w:rPr>
          <w:sz w:val="22"/>
          <w:szCs w:val="22"/>
        </w:rPr>
      </w:pPr>
    </w:p>
    <w:p w14:paraId="0E27DF31" w14:textId="70BDB881" w:rsidR="002E372C" w:rsidRPr="006E61D4" w:rsidRDefault="002E372C" w:rsidP="002E372C">
      <w:pPr>
        <w:jc w:val="both"/>
        <w:rPr>
          <w:sz w:val="22"/>
          <w:szCs w:val="22"/>
        </w:rPr>
      </w:pPr>
      <w:r w:rsidRPr="006E61D4">
        <w:rPr>
          <w:sz w:val="22"/>
          <w:szCs w:val="22"/>
        </w:rPr>
        <w:t>The delivery of all MCO Socially Necessary Services must occur within West Virginia boarders unless specifically outlined on a currently valid DHHR service plan or written permission has been granted by DHHR.  Additionally, children in the custody of WV DHHR must also have permission from the corresponding circuit court judge to travel outside of West Virginia.</w:t>
      </w:r>
    </w:p>
    <w:p w14:paraId="2AAA1805" w14:textId="77777777" w:rsidR="002E372C" w:rsidRPr="006E61D4" w:rsidRDefault="002E372C" w:rsidP="002E372C">
      <w:pPr>
        <w:jc w:val="both"/>
        <w:rPr>
          <w:sz w:val="22"/>
          <w:szCs w:val="22"/>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00"/>
        <w:gridCol w:w="6480"/>
      </w:tblGrid>
      <w:tr w:rsidR="002E372C" w:rsidRPr="006E61D4" w14:paraId="4BECB559" w14:textId="77777777" w:rsidTr="002E372C">
        <w:tc>
          <w:tcPr>
            <w:tcW w:w="2700" w:type="dxa"/>
            <w:vAlign w:val="center"/>
          </w:tcPr>
          <w:p w14:paraId="5A683AA7" w14:textId="77777777" w:rsidR="002E372C" w:rsidRPr="006E61D4" w:rsidRDefault="002E372C" w:rsidP="002E372C">
            <w:pPr>
              <w:widowControl w:val="0"/>
              <w:rPr>
                <w:b/>
                <w:bCs/>
                <w:sz w:val="22"/>
                <w:szCs w:val="22"/>
              </w:rPr>
            </w:pPr>
            <w:r w:rsidRPr="006E61D4">
              <w:rPr>
                <w:b/>
                <w:bCs/>
                <w:sz w:val="22"/>
                <w:szCs w:val="22"/>
              </w:rPr>
              <w:t>Target Population</w:t>
            </w:r>
          </w:p>
        </w:tc>
        <w:tc>
          <w:tcPr>
            <w:tcW w:w="6480" w:type="dxa"/>
          </w:tcPr>
          <w:p w14:paraId="6B9EF367" w14:textId="77777777" w:rsidR="002E372C" w:rsidRPr="006E61D4" w:rsidRDefault="002E372C" w:rsidP="002E372C">
            <w:pPr>
              <w:widowControl w:val="0"/>
              <w:rPr>
                <w:sz w:val="22"/>
                <w:szCs w:val="22"/>
              </w:rPr>
            </w:pPr>
            <w:r w:rsidRPr="006E61D4">
              <w:rPr>
                <w:sz w:val="22"/>
                <w:szCs w:val="22"/>
              </w:rPr>
              <w:t>Youth Services</w:t>
            </w:r>
          </w:p>
        </w:tc>
      </w:tr>
      <w:tr w:rsidR="002E372C" w:rsidRPr="006E61D4" w14:paraId="5E01850A" w14:textId="77777777" w:rsidTr="002E372C">
        <w:tc>
          <w:tcPr>
            <w:tcW w:w="2700" w:type="dxa"/>
            <w:vAlign w:val="center"/>
          </w:tcPr>
          <w:p w14:paraId="52F5E5C8" w14:textId="77777777" w:rsidR="002E372C" w:rsidRPr="006E61D4" w:rsidRDefault="002E372C" w:rsidP="002E372C">
            <w:pPr>
              <w:widowControl w:val="0"/>
              <w:rPr>
                <w:b/>
                <w:bCs/>
                <w:sz w:val="22"/>
                <w:szCs w:val="22"/>
              </w:rPr>
            </w:pPr>
            <w:r w:rsidRPr="006E61D4">
              <w:rPr>
                <w:b/>
                <w:bCs/>
                <w:sz w:val="22"/>
                <w:szCs w:val="22"/>
              </w:rPr>
              <w:t>Program Option</w:t>
            </w:r>
          </w:p>
        </w:tc>
        <w:tc>
          <w:tcPr>
            <w:tcW w:w="6480" w:type="dxa"/>
          </w:tcPr>
          <w:p w14:paraId="3E7D0A50" w14:textId="77777777" w:rsidR="002E372C" w:rsidRPr="006E61D4" w:rsidRDefault="002E372C" w:rsidP="002E372C">
            <w:pPr>
              <w:widowControl w:val="0"/>
              <w:rPr>
                <w:sz w:val="22"/>
                <w:szCs w:val="22"/>
              </w:rPr>
            </w:pPr>
            <w:r w:rsidRPr="006E61D4">
              <w:rPr>
                <w:sz w:val="22"/>
                <w:szCs w:val="22"/>
              </w:rPr>
              <w:t>Family Preservation</w:t>
            </w:r>
          </w:p>
        </w:tc>
      </w:tr>
      <w:tr w:rsidR="002E372C" w:rsidRPr="006E61D4" w14:paraId="56A47007" w14:textId="77777777" w:rsidTr="002E372C">
        <w:tc>
          <w:tcPr>
            <w:tcW w:w="2700" w:type="dxa"/>
            <w:vAlign w:val="center"/>
          </w:tcPr>
          <w:p w14:paraId="7B59B2A3" w14:textId="77777777" w:rsidR="002E372C" w:rsidRPr="006E61D4" w:rsidRDefault="002E372C" w:rsidP="002E372C">
            <w:pPr>
              <w:widowControl w:val="0"/>
              <w:rPr>
                <w:b/>
                <w:bCs/>
                <w:sz w:val="22"/>
                <w:szCs w:val="22"/>
              </w:rPr>
            </w:pPr>
            <w:r w:rsidRPr="006E61D4">
              <w:rPr>
                <w:b/>
                <w:bCs/>
                <w:sz w:val="22"/>
                <w:szCs w:val="22"/>
              </w:rPr>
              <w:t>Initial Authorization</w:t>
            </w:r>
          </w:p>
        </w:tc>
        <w:tc>
          <w:tcPr>
            <w:tcW w:w="6480" w:type="dxa"/>
          </w:tcPr>
          <w:p w14:paraId="3B270788" w14:textId="77777777" w:rsidR="002E372C" w:rsidRPr="006E61D4" w:rsidRDefault="002E372C" w:rsidP="002E372C">
            <w:pPr>
              <w:widowControl w:val="0"/>
              <w:rPr>
                <w:sz w:val="22"/>
                <w:szCs w:val="22"/>
              </w:rPr>
            </w:pPr>
            <w:r w:rsidRPr="006E61D4">
              <w:rPr>
                <w:sz w:val="22"/>
                <w:szCs w:val="22"/>
              </w:rPr>
              <w:t>92 days</w:t>
            </w:r>
          </w:p>
          <w:p w14:paraId="6358D108" w14:textId="77777777" w:rsidR="002E372C" w:rsidRPr="006E61D4" w:rsidRDefault="002E372C" w:rsidP="002E372C">
            <w:pPr>
              <w:widowControl w:val="0"/>
              <w:rPr>
                <w:sz w:val="22"/>
                <w:szCs w:val="22"/>
              </w:rPr>
            </w:pPr>
            <w:r w:rsidRPr="006E61D4">
              <w:rPr>
                <w:sz w:val="22"/>
                <w:szCs w:val="22"/>
              </w:rPr>
              <w:t>Unit = one mile</w:t>
            </w:r>
          </w:p>
          <w:p w14:paraId="61581DEF" w14:textId="77777777" w:rsidR="002E372C" w:rsidRPr="006E61D4" w:rsidRDefault="002E372C" w:rsidP="002E372C">
            <w:pPr>
              <w:widowControl w:val="0"/>
              <w:rPr>
                <w:sz w:val="22"/>
                <w:szCs w:val="22"/>
              </w:rPr>
            </w:pPr>
            <w:r w:rsidRPr="006E61D4">
              <w:rPr>
                <w:sz w:val="22"/>
                <w:szCs w:val="22"/>
              </w:rPr>
              <w:t>1000 units</w:t>
            </w:r>
          </w:p>
          <w:p w14:paraId="0C814799" w14:textId="77777777" w:rsidR="002E372C" w:rsidRPr="006E61D4" w:rsidRDefault="002E372C" w:rsidP="002E372C">
            <w:pPr>
              <w:widowControl w:val="0"/>
              <w:rPr>
                <w:sz w:val="22"/>
                <w:szCs w:val="22"/>
              </w:rPr>
            </w:pPr>
            <w:r w:rsidRPr="006E61D4">
              <w:rPr>
                <w:sz w:val="22"/>
                <w:szCs w:val="22"/>
              </w:rPr>
              <w:t xml:space="preserve"> Registration Only</w:t>
            </w:r>
          </w:p>
        </w:tc>
      </w:tr>
      <w:tr w:rsidR="002E372C" w:rsidRPr="006E61D4" w14:paraId="6EF8AAC9" w14:textId="77777777" w:rsidTr="002E372C">
        <w:tc>
          <w:tcPr>
            <w:tcW w:w="2700" w:type="dxa"/>
            <w:vAlign w:val="center"/>
          </w:tcPr>
          <w:p w14:paraId="7D6AA643" w14:textId="77777777" w:rsidR="002E372C" w:rsidRPr="006E61D4" w:rsidRDefault="002E372C" w:rsidP="002E372C">
            <w:pPr>
              <w:widowControl w:val="0"/>
              <w:rPr>
                <w:b/>
                <w:bCs/>
                <w:sz w:val="22"/>
                <w:szCs w:val="22"/>
              </w:rPr>
            </w:pPr>
            <w:r w:rsidRPr="006E61D4">
              <w:rPr>
                <w:b/>
                <w:bCs/>
                <w:sz w:val="22"/>
                <w:szCs w:val="22"/>
              </w:rPr>
              <w:t>Maximum Total Authorizations Available</w:t>
            </w:r>
          </w:p>
        </w:tc>
        <w:tc>
          <w:tcPr>
            <w:tcW w:w="6480" w:type="dxa"/>
          </w:tcPr>
          <w:p w14:paraId="7F7963DA" w14:textId="77777777" w:rsidR="002E372C" w:rsidRPr="006E61D4" w:rsidRDefault="002E372C" w:rsidP="002E372C">
            <w:pPr>
              <w:widowControl w:val="0"/>
              <w:rPr>
                <w:sz w:val="22"/>
                <w:szCs w:val="22"/>
              </w:rPr>
            </w:pPr>
            <w:r w:rsidRPr="006E61D4">
              <w:rPr>
                <w:sz w:val="22"/>
                <w:szCs w:val="22"/>
              </w:rPr>
              <w:t>3</w:t>
            </w:r>
          </w:p>
        </w:tc>
      </w:tr>
      <w:tr w:rsidR="002E372C" w:rsidRPr="006E61D4" w14:paraId="586244A0" w14:textId="77777777" w:rsidTr="002E372C">
        <w:trPr>
          <w:trHeight w:val="3347"/>
        </w:trPr>
        <w:tc>
          <w:tcPr>
            <w:tcW w:w="2700" w:type="dxa"/>
            <w:vAlign w:val="center"/>
          </w:tcPr>
          <w:p w14:paraId="54BCE651" w14:textId="77777777" w:rsidR="002E372C" w:rsidRPr="006E61D4" w:rsidRDefault="002E372C" w:rsidP="002E372C">
            <w:pPr>
              <w:rPr>
                <w:b/>
                <w:bCs/>
                <w:sz w:val="22"/>
                <w:szCs w:val="22"/>
              </w:rPr>
            </w:pPr>
            <w:r w:rsidRPr="006E61D4">
              <w:rPr>
                <w:b/>
                <w:bCs/>
                <w:sz w:val="22"/>
                <w:szCs w:val="22"/>
              </w:rPr>
              <w:lastRenderedPageBreak/>
              <w:t>Admission Criteria</w:t>
            </w:r>
          </w:p>
          <w:p w14:paraId="6DDC90A8" w14:textId="77777777" w:rsidR="002E372C" w:rsidRPr="006E61D4" w:rsidRDefault="002E372C" w:rsidP="002E372C">
            <w:pPr>
              <w:rPr>
                <w:b/>
                <w:bCs/>
                <w:sz w:val="22"/>
                <w:szCs w:val="22"/>
              </w:rPr>
            </w:pPr>
          </w:p>
        </w:tc>
        <w:tc>
          <w:tcPr>
            <w:tcW w:w="6480" w:type="dxa"/>
          </w:tcPr>
          <w:p w14:paraId="41A67810" w14:textId="77777777" w:rsidR="002E372C" w:rsidRPr="006E61D4" w:rsidRDefault="002E372C" w:rsidP="002E372C">
            <w:pPr>
              <w:numPr>
                <w:ilvl w:val="0"/>
                <w:numId w:val="619"/>
              </w:numPr>
              <w:spacing w:after="0"/>
              <w:rPr>
                <w:sz w:val="22"/>
                <w:szCs w:val="22"/>
              </w:rPr>
            </w:pPr>
            <w:r w:rsidRPr="006E61D4">
              <w:rPr>
                <w:sz w:val="22"/>
                <w:szCs w:val="22"/>
              </w:rPr>
              <w:t>Documentation of the parent’s inability to afford to provide this service and the subsequent reason must be in the consumer’s record.</w:t>
            </w:r>
          </w:p>
          <w:p w14:paraId="2A58E18B" w14:textId="77777777" w:rsidR="002E372C" w:rsidRPr="006E61D4" w:rsidRDefault="002E372C" w:rsidP="002E372C">
            <w:pPr>
              <w:numPr>
                <w:ilvl w:val="0"/>
                <w:numId w:val="619"/>
              </w:numPr>
              <w:spacing w:after="0"/>
              <w:rPr>
                <w:sz w:val="22"/>
                <w:szCs w:val="22"/>
              </w:rPr>
            </w:pPr>
            <w:r w:rsidRPr="006E61D4">
              <w:rPr>
                <w:sz w:val="22"/>
                <w:szCs w:val="22"/>
              </w:rPr>
              <w:t xml:space="preserve">Documentation in the record that other sources, such as the family support system, public transportation or non-emergency medical transportation services, have been explored/exhausted. </w:t>
            </w:r>
          </w:p>
          <w:p w14:paraId="2ED16245" w14:textId="77777777" w:rsidR="002E372C" w:rsidRPr="006E61D4" w:rsidRDefault="002E372C" w:rsidP="002E372C">
            <w:pPr>
              <w:numPr>
                <w:ilvl w:val="0"/>
                <w:numId w:val="619"/>
              </w:numPr>
              <w:spacing w:after="0"/>
              <w:rPr>
                <w:sz w:val="22"/>
                <w:szCs w:val="22"/>
              </w:rPr>
            </w:pPr>
            <w:r w:rsidRPr="006E61D4">
              <w:rPr>
                <w:sz w:val="22"/>
                <w:szCs w:val="22"/>
              </w:rPr>
              <w:t>Service plan originated by DHHR must document the need for this service and have specific areas or appointment types that are targeted for improvement.</w:t>
            </w:r>
          </w:p>
          <w:p w14:paraId="31B3C390" w14:textId="77777777" w:rsidR="002E372C" w:rsidRPr="006E61D4" w:rsidRDefault="002E372C" w:rsidP="002E372C">
            <w:pPr>
              <w:numPr>
                <w:ilvl w:val="0"/>
                <w:numId w:val="619"/>
              </w:numPr>
              <w:spacing w:after="0"/>
              <w:rPr>
                <w:sz w:val="22"/>
                <w:szCs w:val="22"/>
              </w:rPr>
            </w:pPr>
            <w:r w:rsidRPr="006E61D4">
              <w:rPr>
                <w:sz w:val="22"/>
                <w:szCs w:val="22"/>
              </w:rPr>
              <w:t xml:space="preserve">MDT </w:t>
            </w:r>
            <w:r w:rsidRPr="006E61D4">
              <w:rPr>
                <w:b/>
                <w:bCs/>
                <w:sz w:val="22"/>
                <w:szCs w:val="22"/>
              </w:rPr>
              <w:t xml:space="preserve">or </w:t>
            </w:r>
            <w:r w:rsidRPr="006E61D4">
              <w:rPr>
                <w:sz w:val="22"/>
                <w:szCs w:val="22"/>
              </w:rPr>
              <w:t>DHHR Worker, family and DHHR Supervisor must recommend this service.</w:t>
            </w:r>
          </w:p>
        </w:tc>
      </w:tr>
      <w:tr w:rsidR="002E372C" w:rsidRPr="006E61D4" w14:paraId="0735E15F" w14:textId="77777777" w:rsidTr="002E372C">
        <w:trPr>
          <w:trHeight w:val="3572"/>
        </w:trPr>
        <w:tc>
          <w:tcPr>
            <w:tcW w:w="2700" w:type="dxa"/>
            <w:vAlign w:val="center"/>
          </w:tcPr>
          <w:p w14:paraId="4CEF9BBF" w14:textId="77777777" w:rsidR="002E372C" w:rsidRPr="006E61D4" w:rsidRDefault="002E372C" w:rsidP="002E372C">
            <w:pPr>
              <w:rPr>
                <w:sz w:val="22"/>
                <w:szCs w:val="22"/>
              </w:rPr>
            </w:pPr>
            <w:r w:rsidRPr="006E61D4">
              <w:rPr>
                <w:b/>
                <w:bCs/>
                <w:sz w:val="22"/>
                <w:szCs w:val="22"/>
              </w:rPr>
              <w:t>Continuing Stay Criteria</w:t>
            </w:r>
          </w:p>
        </w:tc>
        <w:tc>
          <w:tcPr>
            <w:tcW w:w="6480" w:type="dxa"/>
          </w:tcPr>
          <w:p w14:paraId="1F36BE43" w14:textId="77777777" w:rsidR="002E372C" w:rsidRPr="006E61D4" w:rsidRDefault="002E372C" w:rsidP="002E372C">
            <w:pPr>
              <w:numPr>
                <w:ilvl w:val="0"/>
                <w:numId w:val="620"/>
              </w:numPr>
              <w:spacing w:after="0"/>
              <w:rPr>
                <w:sz w:val="22"/>
                <w:szCs w:val="22"/>
              </w:rPr>
            </w:pPr>
            <w:r w:rsidRPr="006E61D4">
              <w:rPr>
                <w:sz w:val="22"/>
                <w:szCs w:val="22"/>
              </w:rPr>
              <w:t>Progress toward accessing transportation has been noted, but family still does not have a reliable means of transportation.</w:t>
            </w:r>
          </w:p>
          <w:p w14:paraId="122DDBF2" w14:textId="77777777" w:rsidR="002E372C" w:rsidRPr="006E61D4" w:rsidRDefault="002E372C" w:rsidP="002E372C">
            <w:pPr>
              <w:numPr>
                <w:ilvl w:val="0"/>
                <w:numId w:val="620"/>
              </w:numPr>
              <w:spacing w:after="0"/>
              <w:rPr>
                <w:sz w:val="22"/>
                <w:szCs w:val="22"/>
              </w:rPr>
            </w:pPr>
            <w:r w:rsidRPr="006E61D4">
              <w:rPr>
                <w:sz w:val="22"/>
                <w:szCs w:val="22"/>
              </w:rPr>
              <w:t>The family is still financially unable to meet the transportation needs, but does not qualify for any type of financial assistance related to transportation.</w:t>
            </w:r>
          </w:p>
          <w:p w14:paraId="045B90F5" w14:textId="77777777" w:rsidR="002E372C" w:rsidRPr="006E61D4" w:rsidRDefault="002E372C" w:rsidP="002E372C">
            <w:pPr>
              <w:numPr>
                <w:ilvl w:val="0"/>
                <w:numId w:val="620"/>
              </w:numPr>
              <w:spacing w:after="0"/>
              <w:rPr>
                <w:sz w:val="22"/>
                <w:szCs w:val="22"/>
              </w:rPr>
            </w:pPr>
            <w:r w:rsidRPr="006E61D4">
              <w:rPr>
                <w:sz w:val="22"/>
                <w:szCs w:val="22"/>
              </w:rPr>
              <w:t>Family continues to explore support system members to provide the service.</w:t>
            </w:r>
          </w:p>
          <w:p w14:paraId="47D4C9C4" w14:textId="77777777" w:rsidR="002E372C" w:rsidRPr="006E61D4" w:rsidRDefault="002E372C" w:rsidP="002E372C">
            <w:pPr>
              <w:numPr>
                <w:ilvl w:val="0"/>
                <w:numId w:val="620"/>
              </w:numPr>
              <w:spacing w:after="0"/>
              <w:rPr>
                <w:sz w:val="22"/>
                <w:szCs w:val="22"/>
              </w:rPr>
            </w:pPr>
            <w:r w:rsidRPr="006E61D4">
              <w:rPr>
                <w:sz w:val="22"/>
                <w:szCs w:val="22"/>
              </w:rPr>
              <w:t xml:space="preserve">MDT </w:t>
            </w:r>
            <w:r w:rsidRPr="006E61D4">
              <w:rPr>
                <w:b/>
                <w:bCs/>
                <w:sz w:val="22"/>
                <w:szCs w:val="22"/>
              </w:rPr>
              <w:t xml:space="preserve">or </w:t>
            </w:r>
            <w:r w:rsidRPr="006E61D4">
              <w:rPr>
                <w:sz w:val="22"/>
                <w:szCs w:val="22"/>
              </w:rPr>
              <w:t>DHHR Worker, family and DHHR Supervisor recommends the service continue.</w:t>
            </w:r>
          </w:p>
          <w:p w14:paraId="494D37F9" w14:textId="77777777" w:rsidR="002E372C" w:rsidRPr="006E61D4" w:rsidRDefault="002E372C" w:rsidP="002E372C">
            <w:pPr>
              <w:numPr>
                <w:ilvl w:val="0"/>
                <w:numId w:val="620"/>
              </w:numPr>
              <w:spacing w:after="0"/>
              <w:rPr>
                <w:sz w:val="22"/>
                <w:szCs w:val="22"/>
              </w:rPr>
            </w:pPr>
            <w:r w:rsidRPr="006E61D4">
              <w:rPr>
                <w:sz w:val="22"/>
                <w:szCs w:val="22"/>
              </w:rPr>
              <w:t>Service cannot be appropriately provided through a community resource.</w:t>
            </w:r>
          </w:p>
          <w:p w14:paraId="32692825" w14:textId="77777777" w:rsidR="002E372C" w:rsidRPr="006E61D4" w:rsidRDefault="002E372C" w:rsidP="002E372C">
            <w:pPr>
              <w:numPr>
                <w:ilvl w:val="0"/>
                <w:numId w:val="620"/>
              </w:numPr>
              <w:spacing w:after="0"/>
              <w:rPr>
                <w:sz w:val="22"/>
                <w:szCs w:val="22"/>
              </w:rPr>
            </w:pPr>
            <w:r w:rsidRPr="006E61D4">
              <w:rPr>
                <w:sz w:val="22"/>
                <w:szCs w:val="22"/>
              </w:rPr>
              <w:t xml:space="preserve">MDT </w:t>
            </w:r>
            <w:r w:rsidRPr="006E61D4">
              <w:rPr>
                <w:b/>
                <w:bCs/>
                <w:sz w:val="22"/>
                <w:szCs w:val="22"/>
              </w:rPr>
              <w:t xml:space="preserve">or </w:t>
            </w:r>
            <w:r w:rsidRPr="006E61D4">
              <w:rPr>
                <w:sz w:val="22"/>
                <w:szCs w:val="22"/>
              </w:rPr>
              <w:t>DHHR Worker, family and DHHR Supervisor agrees that the youth is appropriate to remain in the home setting.</w:t>
            </w:r>
          </w:p>
        </w:tc>
      </w:tr>
      <w:tr w:rsidR="002E372C" w:rsidRPr="006E61D4" w14:paraId="2608D36C" w14:textId="77777777" w:rsidTr="002E372C">
        <w:trPr>
          <w:trHeight w:val="1970"/>
        </w:trPr>
        <w:tc>
          <w:tcPr>
            <w:tcW w:w="2700" w:type="dxa"/>
            <w:vAlign w:val="center"/>
          </w:tcPr>
          <w:p w14:paraId="3913A964" w14:textId="77777777" w:rsidR="002E372C" w:rsidRPr="006E61D4" w:rsidRDefault="002E372C" w:rsidP="002E372C">
            <w:pPr>
              <w:widowControl w:val="0"/>
              <w:rPr>
                <w:b/>
                <w:bCs/>
                <w:sz w:val="22"/>
                <w:szCs w:val="22"/>
              </w:rPr>
            </w:pPr>
            <w:r w:rsidRPr="006E61D4">
              <w:rPr>
                <w:b/>
                <w:bCs/>
                <w:sz w:val="22"/>
                <w:szCs w:val="22"/>
              </w:rPr>
              <w:t>Discharge Criteria</w:t>
            </w:r>
          </w:p>
          <w:p w14:paraId="42563DCA" w14:textId="77777777" w:rsidR="002E372C" w:rsidRPr="006E61D4" w:rsidRDefault="002E372C" w:rsidP="002E372C">
            <w:pPr>
              <w:widowControl w:val="0"/>
              <w:rPr>
                <w:b/>
                <w:bCs/>
                <w:sz w:val="22"/>
                <w:szCs w:val="22"/>
              </w:rPr>
            </w:pPr>
            <w:r w:rsidRPr="006E61D4">
              <w:rPr>
                <w:b/>
                <w:bCs/>
                <w:sz w:val="22"/>
                <w:szCs w:val="22"/>
              </w:rPr>
              <w:t>(Any element may result in discharge or transfer)</w:t>
            </w:r>
          </w:p>
        </w:tc>
        <w:tc>
          <w:tcPr>
            <w:tcW w:w="6480" w:type="dxa"/>
          </w:tcPr>
          <w:p w14:paraId="018D4DC5" w14:textId="77777777" w:rsidR="002E372C" w:rsidRPr="006E61D4" w:rsidRDefault="002E372C" w:rsidP="002E372C">
            <w:pPr>
              <w:numPr>
                <w:ilvl w:val="0"/>
                <w:numId w:val="621"/>
              </w:numPr>
              <w:spacing w:after="0"/>
              <w:rPr>
                <w:sz w:val="22"/>
                <w:szCs w:val="22"/>
              </w:rPr>
            </w:pPr>
            <w:r w:rsidRPr="006E61D4">
              <w:rPr>
                <w:sz w:val="22"/>
                <w:szCs w:val="22"/>
              </w:rPr>
              <w:t>Goals and objectives have been met substantially.</w:t>
            </w:r>
          </w:p>
          <w:p w14:paraId="24ED3AD0" w14:textId="77777777" w:rsidR="002E372C" w:rsidRPr="006E61D4" w:rsidRDefault="002E372C" w:rsidP="002E372C">
            <w:pPr>
              <w:numPr>
                <w:ilvl w:val="0"/>
                <w:numId w:val="621"/>
              </w:numPr>
              <w:spacing w:after="0"/>
              <w:rPr>
                <w:sz w:val="22"/>
                <w:szCs w:val="22"/>
              </w:rPr>
            </w:pPr>
            <w:r w:rsidRPr="006E61D4">
              <w:rPr>
                <w:sz w:val="22"/>
                <w:szCs w:val="22"/>
              </w:rPr>
              <w:t>Family refuses service.</w:t>
            </w:r>
          </w:p>
          <w:p w14:paraId="3BF5F28A" w14:textId="77777777" w:rsidR="002E372C" w:rsidRPr="006E61D4" w:rsidRDefault="002E372C" w:rsidP="002E372C">
            <w:pPr>
              <w:numPr>
                <w:ilvl w:val="0"/>
                <w:numId w:val="621"/>
              </w:numPr>
              <w:spacing w:after="0"/>
              <w:rPr>
                <w:sz w:val="22"/>
                <w:szCs w:val="22"/>
              </w:rPr>
            </w:pPr>
            <w:r w:rsidRPr="006E61D4">
              <w:rPr>
                <w:sz w:val="22"/>
                <w:szCs w:val="22"/>
              </w:rPr>
              <w:t>Family’s case is closed.</w:t>
            </w:r>
          </w:p>
          <w:p w14:paraId="65666738" w14:textId="77777777" w:rsidR="002E372C" w:rsidRPr="006E61D4" w:rsidRDefault="002E372C" w:rsidP="002E372C">
            <w:pPr>
              <w:numPr>
                <w:ilvl w:val="0"/>
                <w:numId w:val="621"/>
              </w:numPr>
              <w:spacing w:after="0"/>
              <w:rPr>
                <w:sz w:val="22"/>
                <w:szCs w:val="22"/>
              </w:rPr>
            </w:pPr>
            <w:r w:rsidRPr="006E61D4">
              <w:rPr>
                <w:sz w:val="22"/>
                <w:szCs w:val="22"/>
              </w:rPr>
              <w:t>Family now has support system in place to provide the service.</w:t>
            </w:r>
          </w:p>
          <w:p w14:paraId="2492B1A7" w14:textId="77777777" w:rsidR="002E372C" w:rsidRPr="006E61D4" w:rsidRDefault="002E372C" w:rsidP="002E372C">
            <w:pPr>
              <w:numPr>
                <w:ilvl w:val="0"/>
                <w:numId w:val="621"/>
              </w:numPr>
              <w:spacing w:after="0"/>
              <w:rPr>
                <w:sz w:val="22"/>
                <w:szCs w:val="22"/>
              </w:rPr>
            </w:pPr>
            <w:r w:rsidRPr="006E61D4">
              <w:rPr>
                <w:sz w:val="22"/>
                <w:szCs w:val="22"/>
              </w:rPr>
              <w:t>Service can now be met appropriately through a community resource.</w:t>
            </w:r>
          </w:p>
          <w:p w14:paraId="2AB61322" w14:textId="77777777" w:rsidR="002E372C" w:rsidRPr="006E61D4" w:rsidRDefault="002E372C" w:rsidP="002E372C">
            <w:pPr>
              <w:numPr>
                <w:ilvl w:val="0"/>
                <w:numId w:val="621"/>
              </w:numPr>
              <w:spacing w:after="0"/>
              <w:rPr>
                <w:sz w:val="22"/>
                <w:szCs w:val="22"/>
              </w:rPr>
            </w:pPr>
            <w:r w:rsidRPr="006E61D4">
              <w:rPr>
                <w:sz w:val="22"/>
                <w:szCs w:val="22"/>
              </w:rPr>
              <w:t xml:space="preserve">Youth was placed in DJS custody for detention/incarceration  </w:t>
            </w:r>
          </w:p>
        </w:tc>
      </w:tr>
      <w:tr w:rsidR="002E372C" w:rsidRPr="006E61D4" w14:paraId="5B26D8DD" w14:textId="77777777" w:rsidTr="002E372C">
        <w:trPr>
          <w:trHeight w:val="170"/>
        </w:trPr>
        <w:tc>
          <w:tcPr>
            <w:tcW w:w="2700" w:type="dxa"/>
            <w:vAlign w:val="center"/>
          </w:tcPr>
          <w:p w14:paraId="3BA3A86E" w14:textId="77777777" w:rsidR="002E372C" w:rsidRPr="006E61D4" w:rsidRDefault="002E372C" w:rsidP="002E372C">
            <w:pPr>
              <w:widowControl w:val="0"/>
              <w:rPr>
                <w:b/>
                <w:bCs/>
                <w:sz w:val="22"/>
                <w:szCs w:val="22"/>
              </w:rPr>
            </w:pPr>
            <w:r w:rsidRPr="006E61D4">
              <w:rPr>
                <w:b/>
                <w:bCs/>
                <w:sz w:val="22"/>
                <w:szCs w:val="22"/>
              </w:rPr>
              <w:t>Service Exclusions</w:t>
            </w:r>
          </w:p>
        </w:tc>
        <w:tc>
          <w:tcPr>
            <w:tcW w:w="6480" w:type="dxa"/>
          </w:tcPr>
          <w:p w14:paraId="108167C5" w14:textId="77777777" w:rsidR="002E372C" w:rsidRPr="006E61D4" w:rsidRDefault="002E372C" w:rsidP="002E372C">
            <w:pPr>
              <w:pStyle w:val="IndexHeading"/>
              <w:keepNext w:val="0"/>
              <w:widowControl w:val="0"/>
              <w:numPr>
                <w:ilvl w:val="0"/>
                <w:numId w:val="621"/>
              </w:numPr>
              <w:spacing w:line="240" w:lineRule="auto"/>
              <w:rPr>
                <w:rFonts w:ascii="Times New Roman" w:hAnsi="Times New Roman"/>
                <w:spacing w:val="0"/>
                <w:sz w:val="22"/>
                <w:szCs w:val="22"/>
              </w:rPr>
            </w:pPr>
            <w:r w:rsidRPr="006E61D4">
              <w:rPr>
                <w:rFonts w:ascii="Times New Roman" w:hAnsi="Times New Roman"/>
                <w:spacing w:val="0"/>
                <w:sz w:val="22"/>
                <w:szCs w:val="22"/>
              </w:rPr>
              <w:t>No individual fee for service code including Medicaid Clinic, Rehabilitation or Targeted Case Management may be billed concurrently while this code is being utilized.</w:t>
            </w:r>
          </w:p>
          <w:p w14:paraId="4F76A1F2" w14:textId="77777777" w:rsidR="002E372C" w:rsidRPr="006E61D4" w:rsidRDefault="002E372C" w:rsidP="002E372C">
            <w:pPr>
              <w:pStyle w:val="IndexHeading"/>
              <w:keepNext w:val="0"/>
              <w:widowControl w:val="0"/>
              <w:numPr>
                <w:ilvl w:val="0"/>
                <w:numId w:val="621"/>
              </w:numPr>
              <w:spacing w:line="240" w:lineRule="auto"/>
              <w:rPr>
                <w:rFonts w:ascii="Times New Roman" w:hAnsi="Times New Roman"/>
                <w:spacing w:val="0"/>
                <w:sz w:val="22"/>
                <w:szCs w:val="22"/>
              </w:rPr>
            </w:pPr>
            <w:r w:rsidRPr="006E61D4">
              <w:rPr>
                <w:rFonts w:ascii="Times New Roman" w:hAnsi="Times New Roman"/>
                <w:spacing w:val="0"/>
                <w:sz w:val="22"/>
                <w:szCs w:val="22"/>
              </w:rPr>
              <w:t>Those receiving Waiver or ICF/MR services are not eligible for this service.</w:t>
            </w:r>
          </w:p>
          <w:p w14:paraId="152F8F4B" w14:textId="77777777" w:rsidR="002E372C" w:rsidRPr="006E61D4" w:rsidRDefault="002E372C" w:rsidP="002E372C">
            <w:pPr>
              <w:pStyle w:val="IndexHeading"/>
              <w:keepNext w:val="0"/>
              <w:widowControl w:val="0"/>
              <w:numPr>
                <w:ilvl w:val="0"/>
                <w:numId w:val="621"/>
              </w:numPr>
              <w:spacing w:line="240" w:lineRule="auto"/>
              <w:rPr>
                <w:rFonts w:ascii="Times New Roman" w:hAnsi="Times New Roman"/>
                <w:spacing w:val="0"/>
                <w:sz w:val="22"/>
                <w:szCs w:val="22"/>
              </w:rPr>
            </w:pPr>
            <w:r w:rsidRPr="006E61D4">
              <w:rPr>
                <w:rFonts w:ascii="Times New Roman" w:hAnsi="Times New Roman"/>
                <w:spacing w:val="0"/>
                <w:sz w:val="22"/>
                <w:szCs w:val="22"/>
              </w:rPr>
              <w:t>Excludes parking, tolls and waiting time</w:t>
            </w:r>
          </w:p>
          <w:p w14:paraId="5C98E392" w14:textId="77777777" w:rsidR="002E372C" w:rsidRPr="006E61D4" w:rsidRDefault="002E372C" w:rsidP="002E372C">
            <w:pPr>
              <w:pStyle w:val="IndexHeading"/>
              <w:keepNext w:val="0"/>
              <w:widowControl w:val="0"/>
              <w:numPr>
                <w:ilvl w:val="0"/>
                <w:numId w:val="621"/>
              </w:numPr>
              <w:spacing w:line="240" w:lineRule="auto"/>
              <w:rPr>
                <w:rFonts w:ascii="Times New Roman" w:hAnsi="Times New Roman"/>
                <w:sz w:val="22"/>
                <w:szCs w:val="22"/>
              </w:rPr>
            </w:pPr>
            <w:r w:rsidRPr="006E61D4">
              <w:rPr>
                <w:rFonts w:ascii="Times New Roman" w:hAnsi="Times New Roman"/>
                <w:spacing w:val="0"/>
                <w:sz w:val="22"/>
                <w:szCs w:val="22"/>
              </w:rPr>
              <w:t>If more than one member of a case is being transported</w:t>
            </w:r>
            <w:r w:rsidRPr="006E61D4">
              <w:rPr>
                <w:rFonts w:ascii="Times New Roman" w:hAnsi="Times New Roman"/>
                <w:sz w:val="22"/>
                <w:szCs w:val="22"/>
              </w:rPr>
              <w:t>, bill under one FACTS Client ID and note all present in documentation.</w:t>
            </w:r>
          </w:p>
          <w:p w14:paraId="705F4223" w14:textId="77777777" w:rsidR="002E372C" w:rsidRPr="00AA0822" w:rsidRDefault="002E372C" w:rsidP="00AA0822">
            <w:pPr>
              <w:pStyle w:val="Index1"/>
            </w:pPr>
            <w:r w:rsidRPr="00AA0822">
              <w:t>NEMT can be accessed</w:t>
            </w:r>
          </w:p>
          <w:p w14:paraId="11791A59" w14:textId="2108AD9D" w:rsidR="002E372C" w:rsidRPr="006E61D4" w:rsidRDefault="002E372C" w:rsidP="002E372C">
            <w:pPr>
              <w:numPr>
                <w:ilvl w:val="0"/>
                <w:numId w:val="239"/>
              </w:numPr>
              <w:spacing w:after="0"/>
              <w:rPr>
                <w:sz w:val="22"/>
                <w:szCs w:val="22"/>
              </w:rPr>
            </w:pPr>
            <w:r w:rsidRPr="006E61D4">
              <w:rPr>
                <w:sz w:val="22"/>
                <w:szCs w:val="22"/>
              </w:rPr>
              <w:t xml:space="preserve">The delivery of all MCO Socially Necessary Services must occur within West Virginia boarders unless specifically outlined on a currently valid DHHR service plan or written permission has been granted by DHHR.  Additionally, children in the custody of WV DHHR must also have </w:t>
            </w:r>
            <w:r w:rsidRPr="006E61D4">
              <w:rPr>
                <w:sz w:val="22"/>
                <w:szCs w:val="22"/>
              </w:rPr>
              <w:lastRenderedPageBreak/>
              <w:t>permission from the corresponding circuit court judge to travel outside of West Virginia.</w:t>
            </w:r>
          </w:p>
          <w:p w14:paraId="6DF495E1" w14:textId="77777777" w:rsidR="002E372C" w:rsidRPr="006E61D4" w:rsidRDefault="002E372C" w:rsidP="002E372C">
            <w:pPr>
              <w:rPr>
                <w:sz w:val="22"/>
                <w:szCs w:val="22"/>
              </w:rPr>
            </w:pPr>
          </w:p>
        </w:tc>
      </w:tr>
      <w:tr w:rsidR="002E372C" w:rsidRPr="006E61D4" w14:paraId="6B4F4409" w14:textId="77777777" w:rsidTr="002E372C">
        <w:tc>
          <w:tcPr>
            <w:tcW w:w="2700" w:type="dxa"/>
            <w:vAlign w:val="center"/>
          </w:tcPr>
          <w:p w14:paraId="7C5A8780" w14:textId="77777777" w:rsidR="002E372C" w:rsidRPr="006E61D4" w:rsidRDefault="002E372C" w:rsidP="002E372C">
            <w:pPr>
              <w:widowControl w:val="0"/>
              <w:rPr>
                <w:b/>
                <w:bCs/>
                <w:sz w:val="22"/>
                <w:szCs w:val="22"/>
              </w:rPr>
            </w:pPr>
            <w:r w:rsidRPr="006E61D4">
              <w:rPr>
                <w:b/>
                <w:bCs/>
                <w:sz w:val="22"/>
                <w:szCs w:val="22"/>
              </w:rPr>
              <w:lastRenderedPageBreak/>
              <w:t>Clinical Exclusions</w:t>
            </w:r>
          </w:p>
        </w:tc>
        <w:tc>
          <w:tcPr>
            <w:tcW w:w="6480" w:type="dxa"/>
          </w:tcPr>
          <w:p w14:paraId="380D24F3" w14:textId="77777777" w:rsidR="002E372C" w:rsidRPr="006E61D4" w:rsidRDefault="002E372C" w:rsidP="002E372C">
            <w:pPr>
              <w:pStyle w:val="IndexHeading"/>
              <w:keepNext w:val="0"/>
              <w:widowControl w:val="0"/>
              <w:numPr>
                <w:ilvl w:val="0"/>
                <w:numId w:val="621"/>
              </w:numPr>
              <w:spacing w:line="240" w:lineRule="auto"/>
              <w:rPr>
                <w:rFonts w:ascii="Times New Roman" w:hAnsi="Times New Roman"/>
                <w:spacing w:val="0"/>
                <w:sz w:val="22"/>
                <w:szCs w:val="22"/>
              </w:rPr>
            </w:pPr>
            <w:r w:rsidRPr="006E61D4">
              <w:rPr>
                <w:rFonts w:ascii="Times New Roman" w:hAnsi="Times New Roman"/>
                <w:spacing w:val="0"/>
                <w:sz w:val="22"/>
                <w:szCs w:val="22"/>
              </w:rPr>
              <w:t>Severity of child’s issues precludes provision of services in this level of care.</w:t>
            </w:r>
          </w:p>
        </w:tc>
      </w:tr>
      <w:tr w:rsidR="002E372C" w:rsidRPr="006E61D4" w14:paraId="777AAE14" w14:textId="77777777" w:rsidTr="002E372C">
        <w:tc>
          <w:tcPr>
            <w:tcW w:w="2700" w:type="dxa"/>
            <w:vAlign w:val="center"/>
          </w:tcPr>
          <w:p w14:paraId="5AF1EB3A" w14:textId="77777777" w:rsidR="002E372C" w:rsidRPr="006E61D4" w:rsidRDefault="002E372C" w:rsidP="002E372C">
            <w:pPr>
              <w:widowControl w:val="0"/>
              <w:rPr>
                <w:b/>
                <w:bCs/>
                <w:sz w:val="22"/>
                <w:szCs w:val="22"/>
              </w:rPr>
            </w:pPr>
            <w:r w:rsidRPr="006E61D4">
              <w:rPr>
                <w:b/>
                <w:bCs/>
                <w:sz w:val="22"/>
                <w:szCs w:val="22"/>
              </w:rPr>
              <w:t>Documentation</w:t>
            </w:r>
          </w:p>
        </w:tc>
        <w:tc>
          <w:tcPr>
            <w:tcW w:w="6480" w:type="dxa"/>
          </w:tcPr>
          <w:p w14:paraId="0DDA07E2" w14:textId="77777777" w:rsidR="002E372C" w:rsidRPr="006E61D4" w:rsidRDefault="002E372C" w:rsidP="002E372C">
            <w:pPr>
              <w:keepNext/>
              <w:widowControl w:val="0"/>
              <w:numPr>
                <w:ilvl w:val="0"/>
                <w:numId w:val="621"/>
              </w:numPr>
              <w:spacing w:after="0"/>
              <w:jc w:val="both"/>
              <w:rPr>
                <w:sz w:val="22"/>
                <w:szCs w:val="22"/>
              </w:rPr>
            </w:pPr>
            <w:r w:rsidRPr="006E61D4">
              <w:rPr>
                <w:sz w:val="22"/>
                <w:szCs w:val="22"/>
              </w:rPr>
              <w:t>A copy of the referral</w:t>
            </w:r>
          </w:p>
          <w:p w14:paraId="006D2D97" w14:textId="77777777" w:rsidR="002E372C" w:rsidRPr="006E61D4" w:rsidRDefault="002E372C" w:rsidP="002E372C">
            <w:pPr>
              <w:widowControl w:val="0"/>
              <w:numPr>
                <w:ilvl w:val="0"/>
                <w:numId w:val="621"/>
              </w:numPr>
              <w:spacing w:after="0"/>
              <w:rPr>
                <w:sz w:val="22"/>
                <w:szCs w:val="22"/>
              </w:rPr>
            </w:pPr>
            <w:r w:rsidRPr="006E61D4">
              <w:rPr>
                <w:sz w:val="22"/>
                <w:szCs w:val="22"/>
              </w:rPr>
              <w:t>A log of trips with date, miles and reason for trip</w:t>
            </w:r>
          </w:p>
        </w:tc>
      </w:tr>
    </w:tbl>
    <w:p w14:paraId="38752642" w14:textId="77777777" w:rsidR="002E372C" w:rsidRPr="006E61D4" w:rsidRDefault="002E372C" w:rsidP="002E372C">
      <w:pPr>
        <w:widowControl w:val="0"/>
        <w:tabs>
          <w:tab w:val="left" w:pos="2340"/>
        </w:tabs>
        <w:jc w:val="both"/>
        <w:rPr>
          <w:sz w:val="22"/>
          <w:szCs w:val="22"/>
        </w:rPr>
      </w:pPr>
      <w:r w:rsidRPr="006E61D4">
        <w:rPr>
          <w:b/>
          <w:sz w:val="22"/>
          <w:szCs w:val="22"/>
        </w:rPr>
        <w:t>Additional Service Criteria</w:t>
      </w:r>
      <w:r w:rsidRPr="006E61D4">
        <w:rPr>
          <w:sz w:val="22"/>
          <w:szCs w:val="22"/>
        </w:rPr>
        <w:t>:</w:t>
      </w:r>
      <w:r w:rsidRPr="006E61D4">
        <w:rPr>
          <w:sz w:val="22"/>
          <w:szCs w:val="22"/>
        </w:rPr>
        <w:tab/>
      </w:r>
    </w:p>
    <w:p w14:paraId="01499410" w14:textId="77777777" w:rsidR="002E372C" w:rsidRPr="006E61D4" w:rsidRDefault="002E372C" w:rsidP="002E372C">
      <w:pPr>
        <w:widowControl w:val="0"/>
        <w:tabs>
          <w:tab w:val="left" w:pos="2520"/>
        </w:tabs>
        <w:jc w:val="both"/>
        <w:rPr>
          <w:sz w:val="22"/>
          <w:szCs w:val="22"/>
        </w:rPr>
      </w:pPr>
      <w:r w:rsidRPr="006E61D4">
        <w:rPr>
          <w:sz w:val="22"/>
          <w:szCs w:val="22"/>
        </w:rPr>
        <w:tab/>
      </w:r>
    </w:p>
    <w:p w14:paraId="7EC1D45E" w14:textId="77777777" w:rsidR="002E372C" w:rsidRPr="006E61D4" w:rsidRDefault="002E372C" w:rsidP="002E372C">
      <w:pPr>
        <w:widowControl w:val="0"/>
        <w:tabs>
          <w:tab w:val="left" w:pos="540"/>
          <w:tab w:val="left" w:pos="2520"/>
        </w:tabs>
        <w:jc w:val="both"/>
        <w:rPr>
          <w:sz w:val="22"/>
          <w:szCs w:val="22"/>
        </w:rPr>
      </w:pPr>
      <w:r w:rsidRPr="006E61D4">
        <w:rPr>
          <w:sz w:val="22"/>
          <w:szCs w:val="22"/>
        </w:rPr>
        <w:t xml:space="preserve">For relatives or non-custodial friend of the family, all credentialing and training requirements are waived.  The expectations are that a family member or non-custodial friend of the family will insure that they have a valid driver’s license and minimum required insurance or will arrange the transportation with a member of their family’s support group who has a driver’s license, insurance and has no history of legal offenses that may endanger those being transported. </w:t>
      </w:r>
    </w:p>
    <w:p w14:paraId="6CFD20F1" w14:textId="77777777" w:rsidR="002E372C" w:rsidRPr="006E61D4" w:rsidRDefault="002E372C" w:rsidP="002E372C">
      <w:pPr>
        <w:widowControl w:val="0"/>
        <w:tabs>
          <w:tab w:val="left" w:pos="540"/>
          <w:tab w:val="left" w:pos="2520"/>
        </w:tabs>
        <w:jc w:val="both"/>
        <w:rPr>
          <w:sz w:val="22"/>
          <w:szCs w:val="22"/>
        </w:rPr>
      </w:pPr>
    </w:p>
    <w:p w14:paraId="45E5C09A" w14:textId="44EF5D6C" w:rsidR="002E372C" w:rsidRPr="006E61D4" w:rsidRDefault="002E372C" w:rsidP="002E372C">
      <w:pPr>
        <w:widowControl w:val="0"/>
        <w:tabs>
          <w:tab w:val="left" w:pos="540"/>
          <w:tab w:val="left" w:pos="2520"/>
        </w:tabs>
        <w:jc w:val="both"/>
        <w:rPr>
          <w:sz w:val="22"/>
          <w:szCs w:val="22"/>
        </w:rPr>
      </w:pPr>
      <w:r w:rsidRPr="006E61D4">
        <w:rPr>
          <w:sz w:val="22"/>
          <w:szCs w:val="22"/>
        </w:rPr>
        <w:t>The delivery of all MCO Socially Necessary Services must occur within West Virginia boarders unless specifically outlined on a currently valid DHHR service plan or written permission has been granted by DHHR.  Additionally, children in the custody of WV DHHR must also have permission from the corresponding circuit court judge to travel outside of West Virginia.</w:t>
      </w:r>
    </w:p>
    <w:p w14:paraId="1A1AA1F3" w14:textId="77777777" w:rsidR="002E372C" w:rsidRPr="006E61D4" w:rsidRDefault="002E372C" w:rsidP="002E372C">
      <w:pPr>
        <w:pStyle w:val="BodyText3"/>
        <w:tabs>
          <w:tab w:val="left" w:pos="2520"/>
        </w:tabs>
        <w:ind w:left="360"/>
        <w:rPr>
          <w:sz w:val="22"/>
          <w:szCs w:val="22"/>
        </w:rPr>
      </w:pPr>
      <w:r w:rsidRPr="006E61D4">
        <w:rPr>
          <w:sz w:val="22"/>
          <w:szCs w:val="22"/>
        </w:rPr>
        <w:br w:type="page"/>
      </w:r>
    </w:p>
    <w:p w14:paraId="0AC39E21" w14:textId="77777777" w:rsidR="002E372C" w:rsidRPr="006E61D4" w:rsidRDefault="002E372C" w:rsidP="006E61D4">
      <w:pPr>
        <w:pStyle w:val="Heading2"/>
      </w:pPr>
      <w:bookmarkStart w:id="712" w:name="_Toc52601493"/>
      <w:bookmarkStart w:id="713" w:name="_Toc189465071"/>
      <w:bookmarkStart w:id="714" w:name="_Toc198452669"/>
      <w:bookmarkStart w:id="715" w:name="_Toc318186026"/>
      <w:bookmarkStart w:id="716" w:name="_Toc534728713"/>
      <w:r w:rsidRPr="006E61D4">
        <w:lastRenderedPageBreak/>
        <w:t>Public Transportation</w:t>
      </w:r>
      <w:bookmarkEnd w:id="712"/>
      <w:r w:rsidRPr="006E61D4">
        <w:t xml:space="preserve"> 220110</w:t>
      </w:r>
      <w:bookmarkEnd w:id="713"/>
      <w:bookmarkEnd w:id="714"/>
      <w:bookmarkEnd w:id="715"/>
      <w:bookmarkEnd w:id="716"/>
    </w:p>
    <w:p w14:paraId="0D9609F8" w14:textId="77777777" w:rsidR="002E372C" w:rsidRPr="006E61D4" w:rsidRDefault="002E372C" w:rsidP="002E372C">
      <w:pPr>
        <w:rPr>
          <w:sz w:val="22"/>
          <w:szCs w:val="22"/>
        </w:rPr>
      </w:pPr>
    </w:p>
    <w:p w14:paraId="5009287D" w14:textId="77777777" w:rsidR="002E372C" w:rsidRPr="006E61D4" w:rsidRDefault="002E372C" w:rsidP="002E372C">
      <w:pPr>
        <w:jc w:val="both"/>
        <w:rPr>
          <w:sz w:val="22"/>
          <w:szCs w:val="22"/>
        </w:rPr>
      </w:pPr>
      <w:r w:rsidRPr="006E61D4">
        <w:rPr>
          <w:b/>
          <w:bCs/>
          <w:sz w:val="22"/>
          <w:szCs w:val="22"/>
          <w:u w:val="single"/>
        </w:rPr>
        <w:t>Definition</w:t>
      </w:r>
      <w:r w:rsidRPr="006E61D4">
        <w:rPr>
          <w:b/>
          <w:bCs/>
          <w:sz w:val="22"/>
          <w:szCs w:val="22"/>
        </w:rPr>
        <w:t>:</w:t>
      </w:r>
      <w:r w:rsidRPr="006E61D4">
        <w:rPr>
          <w:sz w:val="22"/>
          <w:szCs w:val="22"/>
        </w:rPr>
        <w:t xml:space="preserve">  Reimbursement for the provision of transportation on buses, planes, and/or trains. This code may be used for local bus passes or long distance bus tickets. Rental Cars tolls if a rental car is used, taxi fares and parking are also included in this service. The activity(ies) that the child/youth and/or family need transportation for must be explicitly documented on the  DHHR child/family’s service plan. Examples include medical appointments for which non-emergency medical transportation could </w:t>
      </w:r>
      <w:r w:rsidRPr="006E61D4">
        <w:rPr>
          <w:b/>
          <w:bCs/>
          <w:sz w:val="22"/>
          <w:szCs w:val="22"/>
        </w:rPr>
        <w:t>not</w:t>
      </w:r>
      <w:r w:rsidRPr="006E61D4">
        <w:rPr>
          <w:sz w:val="22"/>
          <w:szCs w:val="22"/>
        </w:rPr>
        <w:t xml:space="preserve"> be accessed or respite, recreation activities, etc.  The least costly means available must be utilized.  This service covers the fare for the shortest practical route to/from the traveler’s destination.</w:t>
      </w:r>
    </w:p>
    <w:p w14:paraId="0A63227F" w14:textId="77777777" w:rsidR="002E372C" w:rsidRPr="006E61D4" w:rsidRDefault="002E372C" w:rsidP="002E372C">
      <w:pPr>
        <w:jc w:val="both"/>
        <w:rPr>
          <w:sz w:val="22"/>
          <w:szCs w:val="22"/>
        </w:rPr>
      </w:pPr>
    </w:p>
    <w:p w14:paraId="182F28DF" w14:textId="7EBBD25F" w:rsidR="002E372C" w:rsidRPr="006E61D4" w:rsidRDefault="002E372C" w:rsidP="002E372C">
      <w:pPr>
        <w:jc w:val="both"/>
        <w:rPr>
          <w:sz w:val="22"/>
          <w:szCs w:val="22"/>
        </w:rPr>
      </w:pPr>
      <w:r w:rsidRPr="006E61D4">
        <w:rPr>
          <w:sz w:val="22"/>
          <w:szCs w:val="22"/>
        </w:rPr>
        <w:t>The delivery of all MCO Socially Necessary Services must occur within West Virginia boarders unless specifically outlined on a currently valid DHHR service plan or written permission has been granted by DHHR.  Additionally, children in the custody of WV DHHR must also have permission from the corresponding circuit court judge to travel outside of West Virginia.</w:t>
      </w:r>
    </w:p>
    <w:p w14:paraId="643FB878" w14:textId="77777777" w:rsidR="002E372C" w:rsidRPr="006E61D4" w:rsidRDefault="002E372C" w:rsidP="002E372C">
      <w:pPr>
        <w:jc w:val="both"/>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12"/>
        <w:gridCol w:w="5988"/>
      </w:tblGrid>
      <w:tr w:rsidR="002E372C" w:rsidRPr="006E61D4" w14:paraId="320F54C8" w14:textId="77777777" w:rsidTr="002E372C">
        <w:tc>
          <w:tcPr>
            <w:tcW w:w="3012" w:type="dxa"/>
            <w:vAlign w:val="center"/>
          </w:tcPr>
          <w:p w14:paraId="7B94BC0A" w14:textId="77777777" w:rsidR="002E372C" w:rsidRPr="006E61D4" w:rsidRDefault="002E372C" w:rsidP="002E372C">
            <w:pPr>
              <w:widowControl w:val="0"/>
              <w:rPr>
                <w:b/>
                <w:bCs/>
                <w:sz w:val="22"/>
                <w:szCs w:val="22"/>
              </w:rPr>
            </w:pPr>
            <w:r w:rsidRPr="006E61D4">
              <w:rPr>
                <w:b/>
                <w:bCs/>
                <w:sz w:val="22"/>
                <w:szCs w:val="22"/>
              </w:rPr>
              <w:t>Target Population</w:t>
            </w:r>
          </w:p>
        </w:tc>
        <w:tc>
          <w:tcPr>
            <w:tcW w:w="5988" w:type="dxa"/>
          </w:tcPr>
          <w:p w14:paraId="13FED3C8" w14:textId="77777777" w:rsidR="002E372C" w:rsidRPr="006E61D4" w:rsidRDefault="002E372C" w:rsidP="002E372C">
            <w:pPr>
              <w:widowControl w:val="0"/>
              <w:rPr>
                <w:sz w:val="22"/>
                <w:szCs w:val="22"/>
              </w:rPr>
            </w:pPr>
            <w:r w:rsidRPr="006E61D4">
              <w:rPr>
                <w:sz w:val="22"/>
                <w:szCs w:val="22"/>
              </w:rPr>
              <w:t>Youth Services</w:t>
            </w:r>
          </w:p>
        </w:tc>
      </w:tr>
      <w:tr w:rsidR="002E372C" w:rsidRPr="006E61D4" w14:paraId="2F014FBA" w14:textId="77777777" w:rsidTr="002E372C">
        <w:tc>
          <w:tcPr>
            <w:tcW w:w="3012" w:type="dxa"/>
            <w:vAlign w:val="center"/>
          </w:tcPr>
          <w:p w14:paraId="11344E2E" w14:textId="77777777" w:rsidR="002E372C" w:rsidRPr="006E61D4" w:rsidRDefault="002E372C" w:rsidP="002E372C">
            <w:pPr>
              <w:widowControl w:val="0"/>
              <w:rPr>
                <w:b/>
                <w:bCs/>
                <w:sz w:val="22"/>
                <w:szCs w:val="22"/>
              </w:rPr>
            </w:pPr>
            <w:r w:rsidRPr="006E61D4">
              <w:rPr>
                <w:b/>
                <w:bCs/>
                <w:sz w:val="22"/>
                <w:szCs w:val="22"/>
              </w:rPr>
              <w:t>Program Option</w:t>
            </w:r>
          </w:p>
        </w:tc>
        <w:tc>
          <w:tcPr>
            <w:tcW w:w="5988" w:type="dxa"/>
          </w:tcPr>
          <w:p w14:paraId="1EA8062B" w14:textId="77777777" w:rsidR="002E372C" w:rsidRPr="006E61D4" w:rsidRDefault="002E372C" w:rsidP="002E372C">
            <w:pPr>
              <w:widowControl w:val="0"/>
              <w:rPr>
                <w:sz w:val="22"/>
                <w:szCs w:val="22"/>
              </w:rPr>
            </w:pPr>
            <w:r w:rsidRPr="006E61D4">
              <w:rPr>
                <w:sz w:val="22"/>
                <w:szCs w:val="22"/>
              </w:rPr>
              <w:t>Family Preservation</w:t>
            </w:r>
          </w:p>
        </w:tc>
      </w:tr>
      <w:tr w:rsidR="002E372C" w:rsidRPr="006E61D4" w14:paraId="74A07C5B" w14:textId="77777777" w:rsidTr="002E372C">
        <w:tc>
          <w:tcPr>
            <w:tcW w:w="3012" w:type="dxa"/>
            <w:vAlign w:val="center"/>
          </w:tcPr>
          <w:p w14:paraId="605C5D92" w14:textId="77777777" w:rsidR="002E372C" w:rsidRPr="006E61D4" w:rsidRDefault="002E372C" w:rsidP="002E372C">
            <w:pPr>
              <w:widowControl w:val="0"/>
              <w:rPr>
                <w:b/>
                <w:bCs/>
                <w:sz w:val="22"/>
                <w:szCs w:val="22"/>
              </w:rPr>
            </w:pPr>
            <w:r w:rsidRPr="006E61D4">
              <w:rPr>
                <w:b/>
                <w:bCs/>
                <w:sz w:val="22"/>
                <w:szCs w:val="22"/>
              </w:rPr>
              <w:t>Initial Authorization</w:t>
            </w:r>
          </w:p>
        </w:tc>
        <w:tc>
          <w:tcPr>
            <w:tcW w:w="5988" w:type="dxa"/>
          </w:tcPr>
          <w:p w14:paraId="527EA36C" w14:textId="77777777" w:rsidR="002E372C" w:rsidRPr="006E61D4" w:rsidRDefault="002E372C" w:rsidP="002E372C">
            <w:pPr>
              <w:widowControl w:val="0"/>
              <w:rPr>
                <w:sz w:val="22"/>
                <w:szCs w:val="22"/>
              </w:rPr>
            </w:pPr>
            <w:r w:rsidRPr="006E61D4">
              <w:rPr>
                <w:sz w:val="22"/>
                <w:szCs w:val="22"/>
              </w:rPr>
              <w:t>92 days</w:t>
            </w:r>
          </w:p>
          <w:p w14:paraId="5F5049F6" w14:textId="77777777" w:rsidR="002E372C" w:rsidRPr="006E61D4" w:rsidRDefault="002E372C" w:rsidP="002E372C">
            <w:pPr>
              <w:widowControl w:val="0"/>
              <w:rPr>
                <w:sz w:val="22"/>
                <w:szCs w:val="22"/>
              </w:rPr>
            </w:pPr>
            <w:r w:rsidRPr="006E61D4">
              <w:rPr>
                <w:sz w:val="22"/>
                <w:szCs w:val="22"/>
              </w:rPr>
              <w:t>Unit = event</w:t>
            </w:r>
          </w:p>
          <w:p w14:paraId="26325981" w14:textId="77777777" w:rsidR="002E372C" w:rsidRPr="006E61D4" w:rsidRDefault="002E372C" w:rsidP="002E372C">
            <w:pPr>
              <w:widowControl w:val="0"/>
              <w:rPr>
                <w:sz w:val="22"/>
                <w:szCs w:val="22"/>
              </w:rPr>
            </w:pPr>
            <w:r w:rsidRPr="006E61D4">
              <w:rPr>
                <w:sz w:val="22"/>
                <w:szCs w:val="22"/>
              </w:rPr>
              <w:t>Registration Only</w:t>
            </w:r>
          </w:p>
        </w:tc>
      </w:tr>
      <w:tr w:rsidR="002E372C" w:rsidRPr="006E61D4" w14:paraId="3E59BA3F" w14:textId="77777777" w:rsidTr="002E372C">
        <w:tc>
          <w:tcPr>
            <w:tcW w:w="3012" w:type="dxa"/>
            <w:vAlign w:val="center"/>
          </w:tcPr>
          <w:p w14:paraId="4BCFAEBC" w14:textId="77777777" w:rsidR="002E372C" w:rsidRPr="006E61D4" w:rsidRDefault="002E372C" w:rsidP="002E372C">
            <w:pPr>
              <w:widowControl w:val="0"/>
              <w:rPr>
                <w:b/>
                <w:bCs/>
                <w:sz w:val="22"/>
                <w:szCs w:val="22"/>
              </w:rPr>
            </w:pPr>
            <w:r w:rsidRPr="006E61D4">
              <w:rPr>
                <w:b/>
                <w:bCs/>
                <w:sz w:val="22"/>
                <w:szCs w:val="22"/>
              </w:rPr>
              <w:t>Maximum Total Authorizations Available</w:t>
            </w:r>
          </w:p>
        </w:tc>
        <w:tc>
          <w:tcPr>
            <w:tcW w:w="5988" w:type="dxa"/>
          </w:tcPr>
          <w:p w14:paraId="796F4FEA" w14:textId="77777777" w:rsidR="002E372C" w:rsidRPr="006E61D4" w:rsidRDefault="002E372C" w:rsidP="002E372C">
            <w:pPr>
              <w:widowControl w:val="0"/>
              <w:rPr>
                <w:sz w:val="22"/>
                <w:szCs w:val="22"/>
              </w:rPr>
            </w:pPr>
            <w:r w:rsidRPr="006E61D4">
              <w:rPr>
                <w:sz w:val="22"/>
                <w:szCs w:val="22"/>
              </w:rPr>
              <w:t>3</w:t>
            </w:r>
          </w:p>
        </w:tc>
      </w:tr>
      <w:tr w:rsidR="002E372C" w:rsidRPr="006E61D4" w14:paraId="62E1793E" w14:textId="77777777" w:rsidTr="002E372C">
        <w:tc>
          <w:tcPr>
            <w:tcW w:w="3012" w:type="dxa"/>
            <w:vAlign w:val="center"/>
          </w:tcPr>
          <w:p w14:paraId="134ACEA4" w14:textId="77777777" w:rsidR="002E372C" w:rsidRPr="006E61D4" w:rsidRDefault="002E372C" w:rsidP="002E372C">
            <w:pPr>
              <w:widowControl w:val="0"/>
              <w:rPr>
                <w:b/>
                <w:bCs/>
                <w:sz w:val="22"/>
                <w:szCs w:val="22"/>
              </w:rPr>
            </w:pPr>
            <w:r w:rsidRPr="006E61D4">
              <w:rPr>
                <w:b/>
                <w:bCs/>
                <w:sz w:val="22"/>
                <w:szCs w:val="22"/>
              </w:rPr>
              <w:t>Admission Criteria</w:t>
            </w:r>
          </w:p>
          <w:p w14:paraId="37E6358E" w14:textId="77777777" w:rsidR="002E372C" w:rsidRPr="006E61D4" w:rsidRDefault="002E372C" w:rsidP="002E372C">
            <w:pPr>
              <w:widowControl w:val="0"/>
              <w:rPr>
                <w:b/>
                <w:bCs/>
                <w:sz w:val="22"/>
                <w:szCs w:val="22"/>
              </w:rPr>
            </w:pPr>
          </w:p>
        </w:tc>
        <w:tc>
          <w:tcPr>
            <w:tcW w:w="5988" w:type="dxa"/>
          </w:tcPr>
          <w:p w14:paraId="15A16979" w14:textId="77777777" w:rsidR="002E372C" w:rsidRPr="006E61D4" w:rsidRDefault="002E372C" w:rsidP="002E372C">
            <w:pPr>
              <w:numPr>
                <w:ilvl w:val="0"/>
                <w:numId w:val="665"/>
              </w:numPr>
              <w:spacing w:after="0"/>
              <w:rPr>
                <w:sz w:val="22"/>
                <w:szCs w:val="22"/>
              </w:rPr>
            </w:pPr>
            <w:r w:rsidRPr="006E61D4">
              <w:rPr>
                <w:sz w:val="22"/>
                <w:szCs w:val="22"/>
              </w:rPr>
              <w:t>Documentation of the parent’s inability to afford this service and the subsequent reason must be in the consumer’s record.</w:t>
            </w:r>
          </w:p>
          <w:p w14:paraId="6C57F51C" w14:textId="77777777" w:rsidR="002E372C" w:rsidRPr="006E61D4" w:rsidRDefault="002E372C" w:rsidP="002E372C">
            <w:pPr>
              <w:numPr>
                <w:ilvl w:val="0"/>
                <w:numId w:val="665"/>
              </w:numPr>
              <w:spacing w:after="0"/>
              <w:rPr>
                <w:sz w:val="22"/>
                <w:szCs w:val="22"/>
              </w:rPr>
            </w:pPr>
            <w:r w:rsidRPr="006E61D4">
              <w:rPr>
                <w:sz w:val="22"/>
                <w:szCs w:val="22"/>
              </w:rPr>
              <w:t xml:space="preserve">Documentation in the record that other sources such as the family support system, public transportation or non-emergency medical transportation services, have been explored and/or exhausted. </w:t>
            </w:r>
          </w:p>
          <w:p w14:paraId="05632F2F" w14:textId="77777777" w:rsidR="002E372C" w:rsidRPr="006E61D4" w:rsidRDefault="002E372C" w:rsidP="002E372C">
            <w:pPr>
              <w:numPr>
                <w:ilvl w:val="0"/>
                <w:numId w:val="665"/>
              </w:numPr>
              <w:spacing w:after="0"/>
              <w:rPr>
                <w:sz w:val="22"/>
                <w:szCs w:val="22"/>
              </w:rPr>
            </w:pPr>
            <w:r w:rsidRPr="006E61D4">
              <w:rPr>
                <w:sz w:val="22"/>
                <w:szCs w:val="22"/>
              </w:rPr>
              <w:t>Service plan originated by DHHR must document the need for this service and have specific areas (or appointment types) that are targeted for improvement.</w:t>
            </w:r>
          </w:p>
          <w:p w14:paraId="4915C2DD" w14:textId="77777777" w:rsidR="002E372C" w:rsidRPr="006E61D4" w:rsidRDefault="002E372C" w:rsidP="002E372C">
            <w:pPr>
              <w:numPr>
                <w:ilvl w:val="0"/>
                <w:numId w:val="665"/>
              </w:numPr>
              <w:spacing w:after="0"/>
              <w:rPr>
                <w:sz w:val="22"/>
                <w:szCs w:val="22"/>
              </w:rPr>
            </w:pPr>
            <w:r w:rsidRPr="006E61D4">
              <w:rPr>
                <w:sz w:val="22"/>
                <w:szCs w:val="22"/>
              </w:rPr>
              <w:t xml:space="preserve">MDT </w:t>
            </w:r>
            <w:r w:rsidRPr="006E61D4">
              <w:rPr>
                <w:b/>
                <w:bCs/>
                <w:sz w:val="22"/>
                <w:szCs w:val="22"/>
              </w:rPr>
              <w:t xml:space="preserve">or </w:t>
            </w:r>
            <w:r w:rsidRPr="006E61D4">
              <w:rPr>
                <w:sz w:val="22"/>
                <w:szCs w:val="22"/>
              </w:rPr>
              <w:t>DHHR Worker, family and DHHR Supervisor must recommend this service.</w:t>
            </w:r>
          </w:p>
        </w:tc>
      </w:tr>
      <w:tr w:rsidR="002E372C" w:rsidRPr="006E61D4" w14:paraId="6DB7D16A" w14:textId="77777777" w:rsidTr="002E372C">
        <w:trPr>
          <w:trHeight w:val="710"/>
        </w:trPr>
        <w:tc>
          <w:tcPr>
            <w:tcW w:w="3012" w:type="dxa"/>
            <w:vAlign w:val="center"/>
          </w:tcPr>
          <w:p w14:paraId="7EF51B02" w14:textId="77777777" w:rsidR="002E372C" w:rsidRPr="006E61D4" w:rsidRDefault="002E372C" w:rsidP="002E372C">
            <w:pPr>
              <w:widowControl w:val="0"/>
              <w:rPr>
                <w:b/>
                <w:bCs/>
                <w:sz w:val="22"/>
                <w:szCs w:val="22"/>
              </w:rPr>
            </w:pPr>
            <w:r w:rsidRPr="006E61D4">
              <w:rPr>
                <w:b/>
                <w:bCs/>
                <w:sz w:val="22"/>
                <w:szCs w:val="22"/>
              </w:rPr>
              <w:t>Continuing Stay Criteria</w:t>
            </w:r>
          </w:p>
        </w:tc>
        <w:tc>
          <w:tcPr>
            <w:tcW w:w="5988" w:type="dxa"/>
          </w:tcPr>
          <w:p w14:paraId="1C1A139D" w14:textId="77777777" w:rsidR="002E372C" w:rsidRPr="006E61D4" w:rsidRDefault="002E372C" w:rsidP="002E372C">
            <w:pPr>
              <w:numPr>
                <w:ilvl w:val="0"/>
                <w:numId w:val="666"/>
              </w:numPr>
              <w:spacing w:after="0"/>
              <w:rPr>
                <w:sz w:val="22"/>
                <w:szCs w:val="22"/>
              </w:rPr>
            </w:pPr>
            <w:r w:rsidRPr="006E61D4">
              <w:rPr>
                <w:sz w:val="22"/>
                <w:szCs w:val="22"/>
              </w:rPr>
              <w:t>Progress toward accessing transportation has been noted, but family still does not have a reliable means of transportation.</w:t>
            </w:r>
          </w:p>
          <w:p w14:paraId="2F6F397D" w14:textId="77777777" w:rsidR="002E372C" w:rsidRPr="006E61D4" w:rsidRDefault="002E372C" w:rsidP="002E372C">
            <w:pPr>
              <w:numPr>
                <w:ilvl w:val="0"/>
                <w:numId w:val="666"/>
              </w:numPr>
              <w:spacing w:after="0"/>
              <w:rPr>
                <w:sz w:val="22"/>
                <w:szCs w:val="22"/>
              </w:rPr>
            </w:pPr>
            <w:r w:rsidRPr="006E61D4">
              <w:rPr>
                <w:sz w:val="22"/>
                <w:szCs w:val="22"/>
              </w:rPr>
              <w:lastRenderedPageBreak/>
              <w:t>The family is still financially unable to meet the transportation needs, but does not qualify for any type of financial assistance related to transportation.</w:t>
            </w:r>
          </w:p>
          <w:p w14:paraId="58FD46E0" w14:textId="77777777" w:rsidR="002E372C" w:rsidRPr="006E61D4" w:rsidRDefault="002E372C" w:rsidP="002E372C">
            <w:pPr>
              <w:numPr>
                <w:ilvl w:val="0"/>
                <w:numId w:val="666"/>
              </w:numPr>
              <w:spacing w:after="0"/>
              <w:rPr>
                <w:sz w:val="22"/>
                <w:szCs w:val="22"/>
              </w:rPr>
            </w:pPr>
            <w:r w:rsidRPr="006E61D4">
              <w:rPr>
                <w:sz w:val="22"/>
                <w:szCs w:val="22"/>
              </w:rPr>
              <w:t>Family continues to explore support system members to provide the service.</w:t>
            </w:r>
          </w:p>
          <w:p w14:paraId="0794F0BF" w14:textId="77777777" w:rsidR="002E372C" w:rsidRPr="006E61D4" w:rsidRDefault="002E372C" w:rsidP="002E372C">
            <w:pPr>
              <w:numPr>
                <w:ilvl w:val="0"/>
                <w:numId w:val="666"/>
              </w:numPr>
              <w:spacing w:after="0"/>
              <w:rPr>
                <w:sz w:val="22"/>
                <w:szCs w:val="22"/>
              </w:rPr>
            </w:pPr>
            <w:r w:rsidRPr="006E61D4">
              <w:rPr>
                <w:sz w:val="22"/>
                <w:szCs w:val="22"/>
              </w:rPr>
              <w:t xml:space="preserve">MDT </w:t>
            </w:r>
            <w:r w:rsidRPr="006E61D4">
              <w:rPr>
                <w:b/>
                <w:bCs/>
                <w:sz w:val="22"/>
                <w:szCs w:val="22"/>
              </w:rPr>
              <w:t xml:space="preserve">or </w:t>
            </w:r>
            <w:r w:rsidRPr="006E61D4">
              <w:rPr>
                <w:sz w:val="22"/>
                <w:szCs w:val="22"/>
              </w:rPr>
              <w:t>DHHR Worker, family and DHHR Supervisor recommends the service continue.</w:t>
            </w:r>
          </w:p>
          <w:p w14:paraId="77E47C0A" w14:textId="77777777" w:rsidR="002E372C" w:rsidRPr="006E61D4" w:rsidRDefault="002E372C" w:rsidP="002E372C">
            <w:pPr>
              <w:numPr>
                <w:ilvl w:val="0"/>
                <w:numId w:val="666"/>
              </w:numPr>
              <w:spacing w:after="0"/>
              <w:rPr>
                <w:sz w:val="22"/>
                <w:szCs w:val="22"/>
              </w:rPr>
            </w:pPr>
            <w:r w:rsidRPr="006E61D4">
              <w:rPr>
                <w:sz w:val="22"/>
                <w:szCs w:val="22"/>
              </w:rPr>
              <w:t>Service cannot be appropriately provided through a community resource.</w:t>
            </w:r>
          </w:p>
          <w:p w14:paraId="137795BB" w14:textId="77777777" w:rsidR="002E372C" w:rsidRPr="006E61D4" w:rsidRDefault="002E372C" w:rsidP="002E372C">
            <w:pPr>
              <w:widowControl w:val="0"/>
              <w:numPr>
                <w:ilvl w:val="0"/>
                <w:numId w:val="666"/>
              </w:numPr>
              <w:spacing w:after="0"/>
              <w:rPr>
                <w:sz w:val="22"/>
                <w:szCs w:val="22"/>
              </w:rPr>
            </w:pPr>
            <w:r w:rsidRPr="006E61D4">
              <w:rPr>
                <w:sz w:val="22"/>
                <w:szCs w:val="22"/>
              </w:rPr>
              <w:t xml:space="preserve">MDT </w:t>
            </w:r>
            <w:r w:rsidRPr="006E61D4">
              <w:rPr>
                <w:b/>
                <w:bCs/>
                <w:sz w:val="22"/>
                <w:szCs w:val="22"/>
              </w:rPr>
              <w:t xml:space="preserve">or </w:t>
            </w:r>
            <w:r w:rsidRPr="006E61D4">
              <w:rPr>
                <w:sz w:val="22"/>
                <w:szCs w:val="22"/>
              </w:rPr>
              <w:t>DHHR Worker, family and DHHR Supervisor agrees that the youth is appropriate to remain in their home setting.</w:t>
            </w:r>
          </w:p>
        </w:tc>
      </w:tr>
      <w:tr w:rsidR="002E372C" w:rsidRPr="006E61D4" w14:paraId="387100FE" w14:textId="77777777" w:rsidTr="002E372C">
        <w:trPr>
          <w:trHeight w:val="1970"/>
        </w:trPr>
        <w:tc>
          <w:tcPr>
            <w:tcW w:w="3012" w:type="dxa"/>
            <w:vAlign w:val="center"/>
          </w:tcPr>
          <w:p w14:paraId="3FE9CF56" w14:textId="77777777" w:rsidR="002E372C" w:rsidRPr="006E61D4" w:rsidRDefault="002E372C" w:rsidP="002E372C">
            <w:pPr>
              <w:widowControl w:val="0"/>
              <w:rPr>
                <w:b/>
                <w:bCs/>
                <w:sz w:val="22"/>
                <w:szCs w:val="22"/>
              </w:rPr>
            </w:pPr>
            <w:r w:rsidRPr="006E61D4">
              <w:rPr>
                <w:b/>
                <w:bCs/>
                <w:sz w:val="22"/>
                <w:szCs w:val="22"/>
              </w:rPr>
              <w:lastRenderedPageBreak/>
              <w:t>Discharge Criteria</w:t>
            </w:r>
          </w:p>
          <w:p w14:paraId="07C3EB97" w14:textId="77777777" w:rsidR="002E372C" w:rsidRPr="006E61D4" w:rsidRDefault="002E372C" w:rsidP="002E372C">
            <w:pPr>
              <w:widowControl w:val="0"/>
              <w:rPr>
                <w:b/>
                <w:bCs/>
                <w:sz w:val="22"/>
                <w:szCs w:val="22"/>
              </w:rPr>
            </w:pPr>
            <w:r w:rsidRPr="006E61D4">
              <w:rPr>
                <w:b/>
                <w:bCs/>
                <w:sz w:val="22"/>
                <w:szCs w:val="22"/>
              </w:rPr>
              <w:t>(Any element may result in discharge or transfer)</w:t>
            </w:r>
          </w:p>
        </w:tc>
        <w:tc>
          <w:tcPr>
            <w:tcW w:w="5988" w:type="dxa"/>
          </w:tcPr>
          <w:p w14:paraId="0231AF10" w14:textId="77777777" w:rsidR="002E372C" w:rsidRPr="006E61D4" w:rsidRDefault="002E372C" w:rsidP="002E372C">
            <w:pPr>
              <w:numPr>
                <w:ilvl w:val="0"/>
                <w:numId w:val="666"/>
              </w:numPr>
              <w:spacing w:after="0"/>
              <w:rPr>
                <w:sz w:val="22"/>
                <w:szCs w:val="22"/>
              </w:rPr>
            </w:pPr>
            <w:r w:rsidRPr="006E61D4">
              <w:rPr>
                <w:sz w:val="22"/>
                <w:szCs w:val="22"/>
              </w:rPr>
              <w:t>Goals and objectives have been met substantially.</w:t>
            </w:r>
          </w:p>
          <w:p w14:paraId="4715BCEC" w14:textId="77777777" w:rsidR="002E372C" w:rsidRPr="006E61D4" w:rsidRDefault="002E372C" w:rsidP="002E372C">
            <w:pPr>
              <w:numPr>
                <w:ilvl w:val="0"/>
                <w:numId w:val="666"/>
              </w:numPr>
              <w:spacing w:after="0"/>
              <w:rPr>
                <w:sz w:val="22"/>
                <w:szCs w:val="22"/>
              </w:rPr>
            </w:pPr>
            <w:r w:rsidRPr="006E61D4">
              <w:rPr>
                <w:sz w:val="22"/>
                <w:szCs w:val="22"/>
              </w:rPr>
              <w:t>Family refuses service.</w:t>
            </w:r>
          </w:p>
          <w:p w14:paraId="27FD87D9" w14:textId="77777777" w:rsidR="002E372C" w:rsidRPr="006E61D4" w:rsidRDefault="002E372C" w:rsidP="002E372C">
            <w:pPr>
              <w:numPr>
                <w:ilvl w:val="0"/>
                <w:numId w:val="666"/>
              </w:numPr>
              <w:spacing w:after="0"/>
              <w:rPr>
                <w:sz w:val="22"/>
                <w:szCs w:val="22"/>
              </w:rPr>
            </w:pPr>
            <w:r w:rsidRPr="006E61D4">
              <w:rPr>
                <w:sz w:val="22"/>
                <w:szCs w:val="22"/>
              </w:rPr>
              <w:t>Family’s case is closed.</w:t>
            </w:r>
          </w:p>
          <w:p w14:paraId="44515FB5" w14:textId="77777777" w:rsidR="002E372C" w:rsidRPr="006E61D4" w:rsidRDefault="002E372C" w:rsidP="002E372C">
            <w:pPr>
              <w:numPr>
                <w:ilvl w:val="0"/>
                <w:numId w:val="666"/>
              </w:numPr>
              <w:spacing w:after="0"/>
              <w:rPr>
                <w:sz w:val="22"/>
                <w:szCs w:val="22"/>
              </w:rPr>
            </w:pPr>
            <w:r w:rsidRPr="006E61D4">
              <w:rPr>
                <w:sz w:val="22"/>
                <w:szCs w:val="22"/>
              </w:rPr>
              <w:t>Family now has support system in place to provide the service.</w:t>
            </w:r>
          </w:p>
          <w:p w14:paraId="00D16E5C" w14:textId="77777777" w:rsidR="002E372C" w:rsidRPr="006E61D4" w:rsidRDefault="002E372C" w:rsidP="002E372C">
            <w:pPr>
              <w:numPr>
                <w:ilvl w:val="0"/>
                <w:numId w:val="666"/>
              </w:numPr>
              <w:spacing w:after="0"/>
              <w:rPr>
                <w:sz w:val="22"/>
                <w:szCs w:val="22"/>
              </w:rPr>
            </w:pPr>
            <w:r w:rsidRPr="006E61D4">
              <w:rPr>
                <w:sz w:val="22"/>
                <w:szCs w:val="22"/>
              </w:rPr>
              <w:t>Service can now be met appropriately through a community resource.</w:t>
            </w:r>
          </w:p>
          <w:p w14:paraId="7D837D76" w14:textId="77777777" w:rsidR="002E372C" w:rsidRPr="006E61D4" w:rsidRDefault="002E372C" w:rsidP="002E372C">
            <w:pPr>
              <w:numPr>
                <w:ilvl w:val="0"/>
                <w:numId w:val="666"/>
              </w:numPr>
              <w:spacing w:after="0"/>
              <w:rPr>
                <w:sz w:val="22"/>
                <w:szCs w:val="22"/>
              </w:rPr>
            </w:pPr>
            <w:r w:rsidRPr="006E61D4">
              <w:rPr>
                <w:sz w:val="22"/>
                <w:szCs w:val="22"/>
              </w:rPr>
              <w:t xml:space="preserve">Youth was placed in DJS custody for detention/incarceration  </w:t>
            </w:r>
          </w:p>
        </w:tc>
      </w:tr>
      <w:tr w:rsidR="002E372C" w:rsidRPr="006E61D4" w14:paraId="76BBD1FC" w14:textId="77777777" w:rsidTr="002E372C">
        <w:trPr>
          <w:trHeight w:val="170"/>
        </w:trPr>
        <w:tc>
          <w:tcPr>
            <w:tcW w:w="3012" w:type="dxa"/>
            <w:vAlign w:val="center"/>
          </w:tcPr>
          <w:p w14:paraId="623FEFA8" w14:textId="77777777" w:rsidR="002E372C" w:rsidRPr="006E61D4" w:rsidRDefault="002E372C" w:rsidP="002E372C">
            <w:pPr>
              <w:widowControl w:val="0"/>
              <w:rPr>
                <w:b/>
                <w:bCs/>
                <w:sz w:val="22"/>
                <w:szCs w:val="22"/>
              </w:rPr>
            </w:pPr>
            <w:r w:rsidRPr="006E61D4">
              <w:rPr>
                <w:b/>
                <w:bCs/>
                <w:sz w:val="22"/>
                <w:szCs w:val="22"/>
              </w:rPr>
              <w:t>Service Exclusions</w:t>
            </w:r>
          </w:p>
        </w:tc>
        <w:tc>
          <w:tcPr>
            <w:tcW w:w="5988" w:type="dxa"/>
          </w:tcPr>
          <w:p w14:paraId="49D9E2A3" w14:textId="77777777" w:rsidR="002E372C" w:rsidRPr="006E61D4" w:rsidRDefault="002E372C" w:rsidP="002E372C">
            <w:pPr>
              <w:numPr>
                <w:ilvl w:val="0"/>
                <w:numId w:val="666"/>
              </w:numPr>
              <w:spacing w:after="0"/>
              <w:rPr>
                <w:sz w:val="22"/>
                <w:szCs w:val="22"/>
              </w:rPr>
            </w:pPr>
            <w:r w:rsidRPr="006E61D4">
              <w:rPr>
                <w:sz w:val="22"/>
                <w:szCs w:val="22"/>
              </w:rPr>
              <w:t>No individual fee for service code including Medicaid Clinic, Rehabilitation or Targeted Case Management may be billed concurrently while this code is being utilized.</w:t>
            </w:r>
          </w:p>
          <w:p w14:paraId="46D8628D" w14:textId="77777777" w:rsidR="002E372C" w:rsidRPr="006E61D4" w:rsidRDefault="002E372C" w:rsidP="002E372C">
            <w:pPr>
              <w:numPr>
                <w:ilvl w:val="0"/>
                <w:numId w:val="666"/>
              </w:numPr>
              <w:spacing w:after="0"/>
              <w:rPr>
                <w:sz w:val="22"/>
                <w:szCs w:val="22"/>
              </w:rPr>
            </w:pPr>
            <w:r w:rsidRPr="006E61D4">
              <w:rPr>
                <w:sz w:val="22"/>
                <w:szCs w:val="22"/>
              </w:rPr>
              <w:t>Those receiving Waiver or ICF/MR services are not eligible for this service.</w:t>
            </w:r>
          </w:p>
          <w:p w14:paraId="7649A52B" w14:textId="77777777" w:rsidR="002E372C" w:rsidRPr="006E61D4" w:rsidRDefault="002E372C" w:rsidP="002E372C">
            <w:pPr>
              <w:numPr>
                <w:ilvl w:val="0"/>
                <w:numId w:val="666"/>
              </w:numPr>
              <w:spacing w:after="0"/>
              <w:rPr>
                <w:sz w:val="22"/>
                <w:szCs w:val="22"/>
              </w:rPr>
            </w:pPr>
            <w:r w:rsidRPr="006E61D4">
              <w:rPr>
                <w:sz w:val="22"/>
                <w:szCs w:val="22"/>
              </w:rPr>
              <w:t>Excludes waiting time.</w:t>
            </w:r>
          </w:p>
          <w:p w14:paraId="02525CAF" w14:textId="77777777" w:rsidR="002E372C" w:rsidRPr="006E61D4" w:rsidRDefault="002E372C" w:rsidP="002E372C">
            <w:pPr>
              <w:numPr>
                <w:ilvl w:val="0"/>
                <w:numId w:val="666"/>
              </w:numPr>
              <w:spacing w:after="0"/>
              <w:rPr>
                <w:sz w:val="22"/>
                <w:szCs w:val="22"/>
              </w:rPr>
            </w:pPr>
            <w:r w:rsidRPr="006E61D4">
              <w:rPr>
                <w:sz w:val="22"/>
                <w:szCs w:val="22"/>
              </w:rPr>
              <w:t>NEMT can be accessed</w:t>
            </w:r>
          </w:p>
          <w:p w14:paraId="2CBA5501" w14:textId="59658191" w:rsidR="002E372C" w:rsidRPr="006E61D4" w:rsidRDefault="002E372C" w:rsidP="002E372C">
            <w:pPr>
              <w:pStyle w:val="BodyText3"/>
              <w:widowControl w:val="0"/>
              <w:numPr>
                <w:ilvl w:val="0"/>
                <w:numId w:val="239"/>
              </w:numPr>
              <w:tabs>
                <w:tab w:val="clear" w:pos="0"/>
                <w:tab w:val="clear" w:pos="360"/>
                <w:tab w:val="clear" w:pos="7700"/>
                <w:tab w:val="left" w:pos="2520"/>
              </w:tabs>
              <w:spacing w:after="0"/>
              <w:jc w:val="both"/>
              <w:rPr>
                <w:sz w:val="22"/>
                <w:szCs w:val="22"/>
              </w:rPr>
            </w:pPr>
            <w:r w:rsidRPr="006E61D4">
              <w:rPr>
                <w:sz w:val="22"/>
                <w:szCs w:val="22"/>
              </w:rPr>
              <w:t>The delivery of all MCO Socially Necessary Services must occur within West Virginia boarders unless specifically outlined on a currently valid DHHR service plan or written permission has been granted by DHHR.  Additionally, children in the custody of WV DHHR must also have permission from the corresponding circuit court judge to travel outside of West Virginia.</w:t>
            </w:r>
          </w:p>
          <w:p w14:paraId="035BE062" w14:textId="77777777" w:rsidR="002E372C" w:rsidRPr="006E61D4" w:rsidRDefault="002E372C" w:rsidP="002E372C">
            <w:pPr>
              <w:numPr>
                <w:ilvl w:val="0"/>
                <w:numId w:val="666"/>
              </w:numPr>
              <w:spacing w:after="0"/>
              <w:rPr>
                <w:sz w:val="22"/>
                <w:szCs w:val="22"/>
              </w:rPr>
            </w:pPr>
          </w:p>
        </w:tc>
      </w:tr>
      <w:tr w:rsidR="002E372C" w:rsidRPr="006E61D4" w14:paraId="2210E337" w14:textId="77777777" w:rsidTr="002E372C">
        <w:tc>
          <w:tcPr>
            <w:tcW w:w="3012" w:type="dxa"/>
            <w:vAlign w:val="center"/>
          </w:tcPr>
          <w:p w14:paraId="1E73AE34" w14:textId="77777777" w:rsidR="002E372C" w:rsidRPr="006E61D4" w:rsidRDefault="002E372C" w:rsidP="002E372C">
            <w:pPr>
              <w:widowControl w:val="0"/>
              <w:rPr>
                <w:b/>
                <w:bCs/>
                <w:sz w:val="22"/>
                <w:szCs w:val="22"/>
              </w:rPr>
            </w:pPr>
            <w:r w:rsidRPr="006E61D4">
              <w:rPr>
                <w:b/>
                <w:bCs/>
                <w:sz w:val="22"/>
                <w:szCs w:val="22"/>
              </w:rPr>
              <w:t>Clinical Exclusions</w:t>
            </w:r>
          </w:p>
        </w:tc>
        <w:tc>
          <w:tcPr>
            <w:tcW w:w="5988" w:type="dxa"/>
          </w:tcPr>
          <w:p w14:paraId="56EECBE5" w14:textId="77777777" w:rsidR="002E372C" w:rsidRPr="006E61D4" w:rsidRDefault="002E372C" w:rsidP="002E372C">
            <w:pPr>
              <w:pStyle w:val="IndexHeading"/>
              <w:keepNext w:val="0"/>
              <w:widowControl w:val="0"/>
              <w:numPr>
                <w:ilvl w:val="0"/>
                <w:numId w:val="667"/>
              </w:numPr>
              <w:spacing w:line="240" w:lineRule="auto"/>
              <w:rPr>
                <w:rFonts w:ascii="Times New Roman" w:hAnsi="Times New Roman"/>
                <w:spacing w:val="0"/>
                <w:sz w:val="22"/>
                <w:szCs w:val="22"/>
              </w:rPr>
            </w:pPr>
            <w:r w:rsidRPr="006E61D4">
              <w:rPr>
                <w:rFonts w:ascii="Times New Roman" w:hAnsi="Times New Roman"/>
                <w:spacing w:val="0"/>
                <w:sz w:val="22"/>
                <w:szCs w:val="22"/>
              </w:rPr>
              <w:t>Severity of child’s issues precludes provision of services in this level of care.</w:t>
            </w:r>
          </w:p>
        </w:tc>
      </w:tr>
      <w:tr w:rsidR="002E372C" w:rsidRPr="006E61D4" w14:paraId="6825C864" w14:textId="77777777" w:rsidTr="002E372C">
        <w:tc>
          <w:tcPr>
            <w:tcW w:w="3012" w:type="dxa"/>
            <w:vAlign w:val="center"/>
          </w:tcPr>
          <w:p w14:paraId="7CE97258" w14:textId="77777777" w:rsidR="002E372C" w:rsidRPr="006E61D4" w:rsidRDefault="002E372C" w:rsidP="002E372C">
            <w:pPr>
              <w:widowControl w:val="0"/>
              <w:rPr>
                <w:b/>
                <w:bCs/>
                <w:sz w:val="22"/>
                <w:szCs w:val="22"/>
              </w:rPr>
            </w:pPr>
            <w:r w:rsidRPr="006E61D4">
              <w:rPr>
                <w:b/>
                <w:bCs/>
                <w:sz w:val="22"/>
                <w:szCs w:val="22"/>
              </w:rPr>
              <w:t>Documentation</w:t>
            </w:r>
          </w:p>
        </w:tc>
        <w:tc>
          <w:tcPr>
            <w:tcW w:w="5988" w:type="dxa"/>
          </w:tcPr>
          <w:p w14:paraId="22D4911B" w14:textId="77777777" w:rsidR="002E372C" w:rsidRPr="006E61D4" w:rsidRDefault="002E372C" w:rsidP="002E372C">
            <w:pPr>
              <w:numPr>
                <w:ilvl w:val="0"/>
                <w:numId w:val="666"/>
              </w:numPr>
              <w:spacing w:after="0"/>
              <w:rPr>
                <w:sz w:val="22"/>
                <w:szCs w:val="22"/>
              </w:rPr>
            </w:pPr>
            <w:r w:rsidRPr="006E61D4">
              <w:rPr>
                <w:sz w:val="22"/>
                <w:szCs w:val="22"/>
              </w:rPr>
              <w:t>A copy of the Referral for  Socially Necessary Services and receipts must be kept.</w:t>
            </w:r>
          </w:p>
          <w:p w14:paraId="4FCF8B74" w14:textId="77777777" w:rsidR="002E372C" w:rsidRPr="006E61D4" w:rsidRDefault="002E372C" w:rsidP="002E372C">
            <w:pPr>
              <w:numPr>
                <w:ilvl w:val="0"/>
                <w:numId w:val="666"/>
              </w:numPr>
              <w:spacing w:after="0"/>
              <w:rPr>
                <w:sz w:val="22"/>
                <w:szCs w:val="22"/>
              </w:rPr>
            </w:pPr>
            <w:r w:rsidRPr="006E61D4">
              <w:rPr>
                <w:sz w:val="22"/>
                <w:szCs w:val="22"/>
              </w:rPr>
              <w:t>Original receipts are sent with the invoice.</w:t>
            </w:r>
          </w:p>
        </w:tc>
      </w:tr>
    </w:tbl>
    <w:p w14:paraId="0C8589B6" w14:textId="77777777" w:rsidR="002E372C" w:rsidRPr="006E61D4" w:rsidRDefault="002E372C" w:rsidP="002E372C">
      <w:pPr>
        <w:widowControl w:val="0"/>
        <w:tabs>
          <w:tab w:val="left" w:pos="2520"/>
          <w:tab w:val="left" w:pos="3240"/>
        </w:tabs>
        <w:jc w:val="both"/>
        <w:rPr>
          <w:b/>
          <w:sz w:val="22"/>
          <w:szCs w:val="22"/>
        </w:rPr>
      </w:pPr>
      <w:r w:rsidRPr="006E61D4">
        <w:rPr>
          <w:b/>
          <w:sz w:val="22"/>
          <w:szCs w:val="22"/>
        </w:rPr>
        <w:t>Additional Service Criteria:</w:t>
      </w:r>
      <w:r w:rsidRPr="006E61D4">
        <w:rPr>
          <w:b/>
          <w:sz w:val="22"/>
          <w:szCs w:val="22"/>
        </w:rPr>
        <w:tab/>
      </w:r>
    </w:p>
    <w:p w14:paraId="7A00B560" w14:textId="77777777" w:rsidR="002E372C" w:rsidRPr="006E61D4" w:rsidRDefault="002E372C" w:rsidP="002E372C">
      <w:pPr>
        <w:widowControl w:val="0"/>
        <w:numPr>
          <w:ilvl w:val="1"/>
          <w:numId w:val="644"/>
        </w:numPr>
        <w:tabs>
          <w:tab w:val="left" w:pos="2520"/>
        </w:tabs>
        <w:spacing w:after="0"/>
        <w:rPr>
          <w:sz w:val="22"/>
          <w:szCs w:val="22"/>
        </w:rPr>
      </w:pPr>
      <w:r w:rsidRPr="006E61D4">
        <w:rPr>
          <w:sz w:val="22"/>
          <w:szCs w:val="22"/>
        </w:rPr>
        <w:t>Agencies and/or private companies providing this service must be regulated through the appropriate state or federal transportation department/accrediting body</w:t>
      </w:r>
    </w:p>
    <w:p w14:paraId="083B0ECD" w14:textId="77777777" w:rsidR="002E372C" w:rsidRPr="006E61D4" w:rsidRDefault="002E372C" w:rsidP="002E372C">
      <w:pPr>
        <w:widowControl w:val="0"/>
        <w:numPr>
          <w:ilvl w:val="1"/>
          <w:numId w:val="644"/>
        </w:numPr>
        <w:tabs>
          <w:tab w:val="left" w:pos="2520"/>
        </w:tabs>
        <w:spacing w:after="0"/>
        <w:rPr>
          <w:sz w:val="22"/>
          <w:szCs w:val="22"/>
        </w:rPr>
      </w:pPr>
      <w:r w:rsidRPr="006E61D4">
        <w:rPr>
          <w:sz w:val="22"/>
          <w:szCs w:val="22"/>
        </w:rPr>
        <w:t xml:space="preserve">Individual family members, children/youth or people identified within the case record may be enrolled for this service as a means to obtain pre-paid transportation when a provider is not enrolled.  The individual is responsible for reconciling the transportation </w:t>
      </w:r>
      <w:r w:rsidRPr="006E61D4">
        <w:rPr>
          <w:sz w:val="22"/>
          <w:szCs w:val="22"/>
        </w:rPr>
        <w:lastRenderedPageBreak/>
        <w:t xml:space="preserve">costs with the </w:t>
      </w:r>
      <w:smartTag w:uri="urn:schemas-microsoft-com:office:smarttags" w:element="PersonName">
        <w:r w:rsidRPr="006E61D4">
          <w:rPr>
            <w:sz w:val="22"/>
            <w:szCs w:val="22"/>
          </w:rPr>
          <w:t>WV</w:t>
        </w:r>
      </w:smartTag>
      <w:r w:rsidRPr="006E61D4">
        <w:rPr>
          <w:sz w:val="22"/>
          <w:szCs w:val="22"/>
        </w:rPr>
        <w:t xml:space="preserve"> DHHR when the trip is completed.  The DHHR worker must directly assist the family in the process of accessing pre-paid transportation.  </w:t>
      </w:r>
    </w:p>
    <w:p w14:paraId="5CB389BD" w14:textId="77777777" w:rsidR="002E372C" w:rsidRPr="006E61D4" w:rsidRDefault="002E372C" w:rsidP="002E372C">
      <w:pPr>
        <w:rPr>
          <w:b/>
          <w:bCs/>
          <w:sz w:val="22"/>
          <w:szCs w:val="22"/>
          <w:u w:val="single"/>
        </w:rPr>
      </w:pPr>
    </w:p>
    <w:p w14:paraId="6EB80B7F" w14:textId="77777777" w:rsidR="002E372C" w:rsidRPr="006E61D4" w:rsidRDefault="002E372C" w:rsidP="002E372C">
      <w:pPr>
        <w:rPr>
          <w:b/>
          <w:bCs/>
          <w:sz w:val="22"/>
          <w:szCs w:val="22"/>
          <w:u w:val="single"/>
        </w:rPr>
      </w:pPr>
    </w:p>
    <w:p w14:paraId="259E004C" w14:textId="77777777" w:rsidR="002E372C" w:rsidRPr="006E61D4" w:rsidRDefault="002E372C" w:rsidP="002E372C">
      <w:pPr>
        <w:rPr>
          <w:sz w:val="22"/>
          <w:szCs w:val="22"/>
        </w:rPr>
      </w:pPr>
      <w:r w:rsidRPr="006E61D4">
        <w:rPr>
          <w:b/>
          <w:bCs/>
          <w:sz w:val="22"/>
          <w:szCs w:val="22"/>
          <w:u w:val="single"/>
        </w:rPr>
        <w:t>Note</w:t>
      </w:r>
      <w:r w:rsidRPr="006E61D4">
        <w:rPr>
          <w:sz w:val="22"/>
          <w:szCs w:val="22"/>
        </w:rPr>
        <w:t xml:space="preserve">: DHHR workers can find the Prepaid Transportation forms and instructions on the DHHR’s intranet site. </w:t>
      </w:r>
    </w:p>
    <w:p w14:paraId="397E3282" w14:textId="77777777" w:rsidR="002E372C" w:rsidRPr="006E61D4" w:rsidRDefault="002E372C" w:rsidP="002E372C">
      <w:pPr>
        <w:rPr>
          <w:sz w:val="22"/>
          <w:szCs w:val="22"/>
        </w:rPr>
      </w:pPr>
    </w:p>
    <w:p w14:paraId="39648955" w14:textId="77777777" w:rsidR="002E372C" w:rsidRPr="006E61D4" w:rsidRDefault="002E372C" w:rsidP="002E372C">
      <w:pPr>
        <w:rPr>
          <w:sz w:val="22"/>
          <w:szCs w:val="22"/>
        </w:rPr>
      </w:pPr>
    </w:p>
    <w:p w14:paraId="60F54F21" w14:textId="7B18A9C8" w:rsidR="002E372C" w:rsidRPr="006E61D4" w:rsidRDefault="002E372C" w:rsidP="002E372C">
      <w:pPr>
        <w:rPr>
          <w:sz w:val="22"/>
          <w:szCs w:val="22"/>
        </w:rPr>
      </w:pPr>
      <w:r w:rsidRPr="006E61D4">
        <w:rPr>
          <w:sz w:val="22"/>
          <w:szCs w:val="22"/>
        </w:rPr>
        <w:t>The delivery of all MCO Socially Necessary Services must occur within West Virginia boarders unless specifically outlined on a currently valid DHHR service plan or written permission has been granted by DHHR.  Additionally, children in the custody of WV DHHR must also have permission from the corresponding circuit court judge to travel outside of West Virginia.</w:t>
      </w:r>
    </w:p>
    <w:p w14:paraId="3DE9893E" w14:textId="77777777" w:rsidR="002E372C" w:rsidRPr="006E61D4" w:rsidRDefault="002E372C" w:rsidP="002E372C">
      <w:pPr>
        <w:rPr>
          <w:sz w:val="22"/>
          <w:szCs w:val="22"/>
        </w:rPr>
      </w:pPr>
    </w:p>
    <w:p w14:paraId="4342EAB6" w14:textId="77777777" w:rsidR="002E372C" w:rsidRPr="006E61D4" w:rsidRDefault="002E372C" w:rsidP="002E372C">
      <w:pPr>
        <w:pStyle w:val="BodyText3"/>
        <w:tabs>
          <w:tab w:val="left" w:pos="2520"/>
        </w:tabs>
        <w:ind w:left="360"/>
        <w:rPr>
          <w:sz w:val="22"/>
          <w:szCs w:val="22"/>
        </w:rPr>
      </w:pPr>
      <w:r w:rsidRPr="006E61D4">
        <w:rPr>
          <w:sz w:val="22"/>
          <w:szCs w:val="22"/>
        </w:rPr>
        <w:br w:type="page"/>
      </w:r>
    </w:p>
    <w:p w14:paraId="79332420" w14:textId="77777777" w:rsidR="002E372C" w:rsidRPr="006E61D4" w:rsidRDefault="002E372C" w:rsidP="006E61D4">
      <w:pPr>
        <w:pStyle w:val="Heading2"/>
      </w:pPr>
      <w:bookmarkStart w:id="717" w:name="_Toc189465072"/>
      <w:bookmarkStart w:id="718" w:name="_Toc198452670"/>
      <w:bookmarkStart w:id="719" w:name="_Toc318186027"/>
      <w:bookmarkStart w:id="720" w:name="_Toc534728714"/>
      <w:r w:rsidRPr="006E61D4">
        <w:lastRenderedPageBreak/>
        <w:t>Agency Transportation 220106</w:t>
      </w:r>
      <w:bookmarkEnd w:id="717"/>
      <w:bookmarkEnd w:id="718"/>
      <w:bookmarkEnd w:id="719"/>
      <w:bookmarkEnd w:id="720"/>
    </w:p>
    <w:p w14:paraId="39FDE1ED" w14:textId="77777777" w:rsidR="002E372C" w:rsidRPr="006E61D4" w:rsidRDefault="002E372C" w:rsidP="002E372C">
      <w:pPr>
        <w:rPr>
          <w:sz w:val="22"/>
          <w:szCs w:val="22"/>
          <w:u w:val="single"/>
        </w:rPr>
      </w:pPr>
    </w:p>
    <w:p w14:paraId="5BD11624" w14:textId="77777777" w:rsidR="002E372C" w:rsidRPr="006E61D4" w:rsidRDefault="002E372C" w:rsidP="002E372C">
      <w:pPr>
        <w:jc w:val="both"/>
        <w:rPr>
          <w:b/>
          <w:sz w:val="22"/>
          <w:szCs w:val="22"/>
          <w:u w:val="single"/>
        </w:rPr>
      </w:pPr>
      <w:r w:rsidRPr="006E61D4">
        <w:rPr>
          <w:b/>
          <w:sz w:val="22"/>
          <w:szCs w:val="22"/>
          <w:u w:val="single"/>
        </w:rPr>
        <w:t xml:space="preserve">Definition: </w:t>
      </w:r>
    </w:p>
    <w:p w14:paraId="7F4B4322" w14:textId="77777777" w:rsidR="002E372C" w:rsidRPr="006E61D4" w:rsidRDefault="002E372C" w:rsidP="002E372C">
      <w:pPr>
        <w:pStyle w:val="BodyText"/>
        <w:rPr>
          <w:sz w:val="22"/>
          <w:szCs w:val="22"/>
        </w:rPr>
      </w:pPr>
      <w:r w:rsidRPr="006E61D4">
        <w:rPr>
          <w:sz w:val="22"/>
          <w:szCs w:val="22"/>
        </w:rPr>
        <w:t>This code may be utilized for providers’ mileage encumbered when the following services from the Youth Services Family Preservation Program Option have been implemented within the child/families home:</w:t>
      </w:r>
    </w:p>
    <w:p w14:paraId="055B6A50" w14:textId="77777777" w:rsidR="002E372C" w:rsidRPr="006E61D4" w:rsidRDefault="002E372C" w:rsidP="002E372C">
      <w:pPr>
        <w:numPr>
          <w:ilvl w:val="0"/>
          <w:numId w:val="573"/>
        </w:numPr>
        <w:spacing w:after="0"/>
        <w:jc w:val="both"/>
        <w:rPr>
          <w:sz w:val="22"/>
          <w:szCs w:val="22"/>
        </w:rPr>
      </w:pPr>
      <w:r w:rsidRPr="006E61D4">
        <w:rPr>
          <w:sz w:val="22"/>
          <w:szCs w:val="22"/>
        </w:rPr>
        <w:t>Safety Services (Includes entire group of services)</w:t>
      </w:r>
    </w:p>
    <w:p w14:paraId="1F0A3563" w14:textId="77777777" w:rsidR="002E372C" w:rsidRPr="006E61D4" w:rsidRDefault="002E372C" w:rsidP="002E372C">
      <w:pPr>
        <w:numPr>
          <w:ilvl w:val="0"/>
          <w:numId w:val="573"/>
        </w:numPr>
        <w:spacing w:after="0"/>
        <w:jc w:val="both"/>
        <w:rPr>
          <w:sz w:val="22"/>
          <w:szCs w:val="22"/>
        </w:rPr>
      </w:pPr>
      <w:r w:rsidRPr="006E61D4">
        <w:rPr>
          <w:sz w:val="22"/>
          <w:szCs w:val="22"/>
        </w:rPr>
        <w:t>Supervision</w:t>
      </w:r>
    </w:p>
    <w:p w14:paraId="65AEE4E3" w14:textId="77777777" w:rsidR="002E372C" w:rsidRPr="006E61D4" w:rsidRDefault="002E372C" w:rsidP="002E372C">
      <w:pPr>
        <w:numPr>
          <w:ilvl w:val="0"/>
          <w:numId w:val="573"/>
        </w:numPr>
        <w:spacing w:after="0"/>
        <w:jc w:val="both"/>
        <w:rPr>
          <w:sz w:val="22"/>
          <w:szCs w:val="22"/>
        </w:rPr>
      </w:pPr>
      <w:r w:rsidRPr="006E61D4">
        <w:rPr>
          <w:sz w:val="22"/>
          <w:szCs w:val="22"/>
        </w:rPr>
        <w:t>Individualized Parenting</w:t>
      </w:r>
    </w:p>
    <w:p w14:paraId="018FD513" w14:textId="77777777" w:rsidR="002E372C" w:rsidRPr="006E61D4" w:rsidRDefault="002E372C" w:rsidP="002E372C">
      <w:pPr>
        <w:numPr>
          <w:ilvl w:val="0"/>
          <w:numId w:val="573"/>
        </w:numPr>
        <w:spacing w:after="0"/>
        <w:jc w:val="both"/>
        <w:rPr>
          <w:sz w:val="22"/>
          <w:szCs w:val="22"/>
        </w:rPr>
      </w:pPr>
      <w:r w:rsidRPr="006E61D4">
        <w:rPr>
          <w:sz w:val="22"/>
          <w:szCs w:val="22"/>
        </w:rPr>
        <w:t>Family Crisis Response</w:t>
      </w:r>
    </w:p>
    <w:p w14:paraId="05EDF001" w14:textId="77777777" w:rsidR="002E372C" w:rsidRPr="006E61D4" w:rsidRDefault="002E372C" w:rsidP="002E372C">
      <w:pPr>
        <w:numPr>
          <w:ilvl w:val="0"/>
          <w:numId w:val="573"/>
        </w:numPr>
        <w:spacing w:after="0"/>
        <w:jc w:val="both"/>
        <w:rPr>
          <w:sz w:val="22"/>
          <w:szCs w:val="22"/>
        </w:rPr>
      </w:pPr>
      <w:r w:rsidRPr="006E61D4">
        <w:rPr>
          <w:sz w:val="22"/>
          <w:szCs w:val="22"/>
        </w:rPr>
        <w:t>CAPS Case Management</w:t>
      </w:r>
    </w:p>
    <w:p w14:paraId="141D0F63" w14:textId="77777777" w:rsidR="002E372C" w:rsidRPr="006E61D4" w:rsidRDefault="002E372C" w:rsidP="002E372C">
      <w:pPr>
        <w:numPr>
          <w:ilvl w:val="0"/>
          <w:numId w:val="573"/>
        </w:numPr>
        <w:spacing w:after="0"/>
        <w:jc w:val="both"/>
        <w:rPr>
          <w:sz w:val="22"/>
          <w:szCs w:val="22"/>
        </w:rPr>
      </w:pPr>
      <w:r w:rsidRPr="006E61D4">
        <w:rPr>
          <w:sz w:val="22"/>
          <w:szCs w:val="22"/>
        </w:rPr>
        <w:t>CAPS Family Assessment</w:t>
      </w:r>
    </w:p>
    <w:p w14:paraId="39E410B4" w14:textId="77777777" w:rsidR="002E372C" w:rsidRPr="006E61D4" w:rsidRDefault="002E372C" w:rsidP="002E372C">
      <w:pPr>
        <w:numPr>
          <w:ilvl w:val="0"/>
          <w:numId w:val="573"/>
        </w:numPr>
        <w:spacing w:after="0"/>
        <w:jc w:val="both"/>
        <w:rPr>
          <w:sz w:val="22"/>
          <w:szCs w:val="22"/>
        </w:rPr>
      </w:pPr>
      <w:r w:rsidRPr="006E61D4">
        <w:rPr>
          <w:sz w:val="22"/>
          <w:szCs w:val="22"/>
        </w:rPr>
        <w:t xml:space="preserve">Child-oriented activity </w:t>
      </w:r>
    </w:p>
    <w:p w14:paraId="7D61ABC0" w14:textId="77777777" w:rsidR="002E372C" w:rsidRPr="006E61D4" w:rsidRDefault="002E372C" w:rsidP="002E372C">
      <w:pPr>
        <w:numPr>
          <w:ilvl w:val="0"/>
          <w:numId w:val="573"/>
        </w:numPr>
        <w:spacing w:after="0"/>
        <w:jc w:val="both"/>
        <w:rPr>
          <w:sz w:val="22"/>
          <w:szCs w:val="22"/>
        </w:rPr>
      </w:pPr>
      <w:r w:rsidRPr="006E61D4">
        <w:rPr>
          <w:sz w:val="22"/>
          <w:szCs w:val="22"/>
        </w:rPr>
        <w:t>Supervised Visitation One</w:t>
      </w:r>
    </w:p>
    <w:p w14:paraId="2706D96A" w14:textId="77777777" w:rsidR="002E372C" w:rsidRPr="006E61D4" w:rsidRDefault="002E372C" w:rsidP="002E372C">
      <w:pPr>
        <w:numPr>
          <w:ilvl w:val="0"/>
          <w:numId w:val="573"/>
        </w:numPr>
        <w:spacing w:after="0"/>
        <w:jc w:val="both"/>
        <w:rPr>
          <w:sz w:val="22"/>
          <w:szCs w:val="22"/>
        </w:rPr>
      </w:pPr>
      <w:r w:rsidRPr="006E61D4">
        <w:rPr>
          <w:sz w:val="22"/>
          <w:szCs w:val="22"/>
        </w:rPr>
        <w:t>Adult Life Skills</w:t>
      </w:r>
    </w:p>
    <w:p w14:paraId="4CCF8A4E" w14:textId="77777777" w:rsidR="002E372C" w:rsidRPr="006E61D4" w:rsidRDefault="002E372C" w:rsidP="002E372C">
      <w:pPr>
        <w:numPr>
          <w:ilvl w:val="0"/>
          <w:numId w:val="573"/>
        </w:numPr>
        <w:spacing w:after="0"/>
        <w:jc w:val="both"/>
        <w:rPr>
          <w:sz w:val="22"/>
          <w:szCs w:val="22"/>
        </w:rPr>
      </w:pPr>
      <w:r w:rsidRPr="006E61D4">
        <w:rPr>
          <w:sz w:val="22"/>
          <w:szCs w:val="22"/>
        </w:rPr>
        <w:t>Transportation Time</w:t>
      </w:r>
    </w:p>
    <w:p w14:paraId="50F9A129" w14:textId="77777777" w:rsidR="002E372C" w:rsidRPr="006E61D4" w:rsidRDefault="002E372C" w:rsidP="002E372C">
      <w:pPr>
        <w:numPr>
          <w:ilvl w:val="0"/>
          <w:numId w:val="573"/>
        </w:numPr>
        <w:spacing w:after="0"/>
        <w:jc w:val="both"/>
        <w:rPr>
          <w:sz w:val="22"/>
          <w:szCs w:val="22"/>
        </w:rPr>
      </w:pPr>
      <w:r w:rsidRPr="006E61D4">
        <w:rPr>
          <w:sz w:val="22"/>
          <w:szCs w:val="22"/>
        </w:rPr>
        <w:t xml:space="preserve">MDT Attendance </w:t>
      </w:r>
    </w:p>
    <w:p w14:paraId="13A87F09" w14:textId="77777777" w:rsidR="002E372C" w:rsidRPr="006E61D4" w:rsidRDefault="002E372C" w:rsidP="002E372C">
      <w:pPr>
        <w:jc w:val="both"/>
        <w:rPr>
          <w:sz w:val="22"/>
          <w:szCs w:val="22"/>
        </w:rPr>
      </w:pPr>
      <w:r w:rsidRPr="006E61D4">
        <w:rPr>
          <w:sz w:val="22"/>
          <w:szCs w:val="22"/>
        </w:rPr>
        <w:t xml:space="preserve"> </w:t>
      </w:r>
    </w:p>
    <w:p w14:paraId="421E2747" w14:textId="77777777" w:rsidR="002E372C" w:rsidRPr="006E61D4" w:rsidRDefault="002E372C" w:rsidP="002E372C">
      <w:pPr>
        <w:jc w:val="both"/>
        <w:rPr>
          <w:sz w:val="22"/>
          <w:szCs w:val="22"/>
        </w:rPr>
      </w:pPr>
      <w:r w:rsidRPr="006E61D4">
        <w:rPr>
          <w:sz w:val="22"/>
          <w:szCs w:val="22"/>
        </w:rPr>
        <w:t xml:space="preserve"> The least costly means available must be utilized.  This service covers actual miles traveled using the shortest practical route to the traveler’s destination.  This rate is intended to cover all operating costs of the vehicle (including fuel, maintenance, depreciation, insurance, etc.).</w:t>
      </w:r>
    </w:p>
    <w:p w14:paraId="19D5B2AD" w14:textId="77777777" w:rsidR="002E372C" w:rsidRPr="006E61D4" w:rsidRDefault="002E372C" w:rsidP="002E372C">
      <w:pPr>
        <w:jc w:val="both"/>
        <w:rPr>
          <w:sz w:val="22"/>
          <w:szCs w:val="22"/>
        </w:rPr>
      </w:pPr>
    </w:p>
    <w:p w14:paraId="36344F32" w14:textId="77777777" w:rsidR="002E372C" w:rsidRPr="006E61D4" w:rsidRDefault="002E372C" w:rsidP="002E372C">
      <w:pPr>
        <w:pStyle w:val="BodyText"/>
        <w:rPr>
          <w:sz w:val="22"/>
          <w:szCs w:val="22"/>
        </w:rPr>
      </w:pPr>
      <w:r w:rsidRPr="006E61D4">
        <w:rPr>
          <w:sz w:val="22"/>
          <w:szCs w:val="22"/>
        </w:rPr>
        <w:t>If a provider is unable to deliver the identified service upon traveling to the home, this code may be billed up to three times within the ninety-two (92) day authorization period when the following conditions are met:</w:t>
      </w:r>
    </w:p>
    <w:p w14:paraId="0FCEFB6C" w14:textId="77777777" w:rsidR="002E372C" w:rsidRPr="006E61D4" w:rsidRDefault="002E372C" w:rsidP="002E372C">
      <w:pPr>
        <w:pStyle w:val="BodyText"/>
        <w:rPr>
          <w:sz w:val="22"/>
          <w:szCs w:val="22"/>
        </w:rPr>
      </w:pPr>
    </w:p>
    <w:p w14:paraId="129011F0" w14:textId="77777777" w:rsidR="002E372C" w:rsidRPr="006E61D4" w:rsidRDefault="002E372C" w:rsidP="002E372C">
      <w:pPr>
        <w:numPr>
          <w:ilvl w:val="0"/>
          <w:numId w:val="244"/>
        </w:numPr>
        <w:autoSpaceDE w:val="0"/>
        <w:autoSpaceDN w:val="0"/>
        <w:adjustRightInd w:val="0"/>
        <w:spacing w:after="0"/>
        <w:jc w:val="both"/>
        <w:rPr>
          <w:sz w:val="22"/>
          <w:szCs w:val="22"/>
        </w:rPr>
      </w:pPr>
      <w:r w:rsidRPr="006E61D4">
        <w:rPr>
          <w:sz w:val="22"/>
          <w:szCs w:val="22"/>
        </w:rPr>
        <w:t>The provider/agency has a policy and procedure regarding the expectations of the families being served.  The importance of keeping scheduled appointments, notifying the provider when an appointment needs to be cancelled and the means in which the DHHR will be notified if appointments are not kept are reviewed with the client(s).</w:t>
      </w:r>
    </w:p>
    <w:p w14:paraId="3C0CE467" w14:textId="77777777" w:rsidR="002E372C" w:rsidRPr="006E61D4" w:rsidRDefault="002E372C" w:rsidP="002E372C">
      <w:pPr>
        <w:numPr>
          <w:ilvl w:val="0"/>
          <w:numId w:val="244"/>
        </w:numPr>
        <w:spacing w:after="0"/>
        <w:jc w:val="both"/>
        <w:rPr>
          <w:sz w:val="22"/>
          <w:szCs w:val="22"/>
        </w:rPr>
      </w:pPr>
      <w:r w:rsidRPr="006E61D4">
        <w:rPr>
          <w:sz w:val="22"/>
          <w:szCs w:val="22"/>
        </w:rPr>
        <w:t>The provider/agency has a policy and procedure about notifying the Department regarding youth/family’s non-compliance with established scheduled appointments.</w:t>
      </w:r>
    </w:p>
    <w:p w14:paraId="55A31071" w14:textId="77777777" w:rsidR="002E372C" w:rsidRPr="006E61D4" w:rsidRDefault="002E372C" w:rsidP="002E372C">
      <w:pPr>
        <w:numPr>
          <w:ilvl w:val="0"/>
          <w:numId w:val="244"/>
        </w:numPr>
        <w:spacing w:after="0"/>
        <w:jc w:val="both"/>
        <w:rPr>
          <w:sz w:val="22"/>
          <w:szCs w:val="22"/>
        </w:rPr>
      </w:pPr>
      <w:r w:rsidRPr="006E61D4">
        <w:rPr>
          <w:sz w:val="22"/>
          <w:szCs w:val="22"/>
        </w:rPr>
        <w:t>There is documentation of the visit being scheduled within the case record.</w:t>
      </w:r>
    </w:p>
    <w:p w14:paraId="6BBAB4C3" w14:textId="77777777" w:rsidR="002E372C" w:rsidRPr="006E61D4" w:rsidRDefault="002E372C" w:rsidP="002E372C">
      <w:pPr>
        <w:jc w:val="both"/>
        <w:rPr>
          <w:sz w:val="22"/>
          <w:szCs w:val="22"/>
        </w:rPr>
      </w:pPr>
    </w:p>
    <w:p w14:paraId="74B58463" w14:textId="77777777" w:rsidR="002E372C" w:rsidRPr="006E61D4" w:rsidRDefault="002E372C" w:rsidP="002E372C">
      <w:pPr>
        <w:jc w:val="both"/>
        <w:rPr>
          <w:sz w:val="22"/>
          <w:szCs w:val="22"/>
        </w:rPr>
      </w:pPr>
      <w:r w:rsidRPr="006E61D4">
        <w:rPr>
          <w:sz w:val="22"/>
          <w:szCs w:val="22"/>
        </w:rPr>
        <w:t>Please note: the rate will be based upon the current State of West Virginia reimbursement rate.</w:t>
      </w:r>
    </w:p>
    <w:p w14:paraId="72A4CB5D" w14:textId="77777777" w:rsidR="002E372C" w:rsidRPr="006E61D4" w:rsidRDefault="002E372C" w:rsidP="002E372C">
      <w:pPr>
        <w:jc w:val="both"/>
        <w:rPr>
          <w:sz w:val="22"/>
          <w:szCs w:val="22"/>
        </w:rPr>
      </w:pPr>
    </w:p>
    <w:p w14:paraId="371AA34D" w14:textId="4CEC7065" w:rsidR="002E372C" w:rsidRPr="006E61D4" w:rsidRDefault="002E372C" w:rsidP="002E372C">
      <w:pPr>
        <w:jc w:val="both"/>
        <w:rPr>
          <w:sz w:val="22"/>
          <w:szCs w:val="22"/>
        </w:rPr>
      </w:pPr>
      <w:r w:rsidRPr="006E61D4">
        <w:rPr>
          <w:sz w:val="22"/>
          <w:szCs w:val="22"/>
        </w:rPr>
        <w:t xml:space="preserve">The delivery of all MCO Socially Necessary Services must occur within West Virginia boarders unless specifically outlined on a currently valid DHHR service plan or written permission has been granted by </w:t>
      </w:r>
      <w:r w:rsidRPr="006E61D4">
        <w:rPr>
          <w:sz w:val="22"/>
          <w:szCs w:val="22"/>
        </w:rPr>
        <w:lastRenderedPageBreak/>
        <w:t>DHHR.  Additionally, children in the custody of WV DHHR must also have permission from the corresponding circuit court judge to travel outside of West Virginia.</w:t>
      </w:r>
    </w:p>
    <w:p w14:paraId="13F785D6" w14:textId="77777777" w:rsidR="002E372C" w:rsidRPr="006E61D4" w:rsidRDefault="002E372C" w:rsidP="002E372C">
      <w:pPr>
        <w:jc w:val="both"/>
        <w:rPr>
          <w:sz w:val="22"/>
          <w:szCs w:val="22"/>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00"/>
        <w:gridCol w:w="6480"/>
      </w:tblGrid>
      <w:tr w:rsidR="002E372C" w:rsidRPr="006E61D4" w14:paraId="68EE08E3" w14:textId="77777777" w:rsidTr="002E372C">
        <w:tc>
          <w:tcPr>
            <w:tcW w:w="2700" w:type="dxa"/>
            <w:vAlign w:val="center"/>
          </w:tcPr>
          <w:p w14:paraId="19D61373" w14:textId="77777777" w:rsidR="002E372C" w:rsidRPr="006E61D4" w:rsidRDefault="002E372C" w:rsidP="002E372C">
            <w:pPr>
              <w:widowControl w:val="0"/>
              <w:rPr>
                <w:b/>
                <w:bCs/>
                <w:sz w:val="22"/>
                <w:szCs w:val="22"/>
              </w:rPr>
            </w:pPr>
            <w:r w:rsidRPr="006E61D4">
              <w:rPr>
                <w:b/>
                <w:bCs/>
                <w:sz w:val="22"/>
                <w:szCs w:val="22"/>
              </w:rPr>
              <w:t>Target Population</w:t>
            </w:r>
          </w:p>
        </w:tc>
        <w:tc>
          <w:tcPr>
            <w:tcW w:w="6480" w:type="dxa"/>
          </w:tcPr>
          <w:p w14:paraId="44B4D8CD" w14:textId="77777777" w:rsidR="002E372C" w:rsidRPr="006E61D4" w:rsidRDefault="002E372C" w:rsidP="002E372C">
            <w:pPr>
              <w:widowControl w:val="0"/>
              <w:rPr>
                <w:sz w:val="22"/>
                <w:szCs w:val="22"/>
              </w:rPr>
            </w:pPr>
            <w:r w:rsidRPr="006E61D4">
              <w:rPr>
                <w:sz w:val="22"/>
                <w:szCs w:val="22"/>
              </w:rPr>
              <w:t>Youth Services</w:t>
            </w:r>
          </w:p>
        </w:tc>
      </w:tr>
      <w:tr w:rsidR="002E372C" w:rsidRPr="006E61D4" w14:paraId="5C27FB4F" w14:textId="77777777" w:rsidTr="002E372C">
        <w:tc>
          <w:tcPr>
            <w:tcW w:w="2700" w:type="dxa"/>
            <w:vAlign w:val="center"/>
          </w:tcPr>
          <w:p w14:paraId="0ED7D332" w14:textId="77777777" w:rsidR="002E372C" w:rsidRPr="006E61D4" w:rsidRDefault="002E372C" w:rsidP="002E372C">
            <w:pPr>
              <w:widowControl w:val="0"/>
              <w:rPr>
                <w:b/>
                <w:bCs/>
                <w:sz w:val="22"/>
                <w:szCs w:val="22"/>
              </w:rPr>
            </w:pPr>
            <w:r w:rsidRPr="006E61D4">
              <w:rPr>
                <w:b/>
                <w:bCs/>
                <w:sz w:val="22"/>
                <w:szCs w:val="22"/>
              </w:rPr>
              <w:t>Program Option</w:t>
            </w:r>
          </w:p>
        </w:tc>
        <w:tc>
          <w:tcPr>
            <w:tcW w:w="6480" w:type="dxa"/>
          </w:tcPr>
          <w:p w14:paraId="08CDD9C4" w14:textId="77777777" w:rsidR="002E372C" w:rsidRPr="006E61D4" w:rsidRDefault="002E372C" w:rsidP="002E372C">
            <w:pPr>
              <w:widowControl w:val="0"/>
              <w:rPr>
                <w:sz w:val="22"/>
                <w:szCs w:val="22"/>
              </w:rPr>
            </w:pPr>
            <w:r w:rsidRPr="006E61D4">
              <w:rPr>
                <w:sz w:val="22"/>
                <w:szCs w:val="22"/>
              </w:rPr>
              <w:t>Family Preservation</w:t>
            </w:r>
          </w:p>
        </w:tc>
      </w:tr>
      <w:tr w:rsidR="002E372C" w:rsidRPr="006E61D4" w14:paraId="1498B0B5" w14:textId="77777777" w:rsidTr="002E372C">
        <w:tc>
          <w:tcPr>
            <w:tcW w:w="2700" w:type="dxa"/>
            <w:vAlign w:val="center"/>
          </w:tcPr>
          <w:p w14:paraId="04E0EE01" w14:textId="77777777" w:rsidR="002E372C" w:rsidRPr="006E61D4" w:rsidRDefault="002E372C" w:rsidP="002E372C">
            <w:pPr>
              <w:widowControl w:val="0"/>
              <w:rPr>
                <w:b/>
                <w:bCs/>
                <w:sz w:val="22"/>
                <w:szCs w:val="22"/>
              </w:rPr>
            </w:pPr>
            <w:r w:rsidRPr="006E61D4">
              <w:rPr>
                <w:b/>
                <w:bCs/>
                <w:sz w:val="22"/>
                <w:szCs w:val="22"/>
              </w:rPr>
              <w:t>Initial Authorization</w:t>
            </w:r>
          </w:p>
        </w:tc>
        <w:tc>
          <w:tcPr>
            <w:tcW w:w="6480" w:type="dxa"/>
          </w:tcPr>
          <w:p w14:paraId="441749D8" w14:textId="77777777" w:rsidR="002E372C" w:rsidRPr="006E61D4" w:rsidRDefault="002E372C" w:rsidP="002E372C">
            <w:pPr>
              <w:widowControl w:val="0"/>
              <w:rPr>
                <w:sz w:val="22"/>
                <w:szCs w:val="22"/>
              </w:rPr>
            </w:pPr>
            <w:r w:rsidRPr="006E61D4">
              <w:rPr>
                <w:sz w:val="22"/>
                <w:szCs w:val="22"/>
              </w:rPr>
              <w:t>92 days</w:t>
            </w:r>
          </w:p>
          <w:p w14:paraId="4C78C71F" w14:textId="77777777" w:rsidR="002E372C" w:rsidRPr="006E61D4" w:rsidRDefault="002E372C" w:rsidP="002E372C">
            <w:pPr>
              <w:widowControl w:val="0"/>
              <w:rPr>
                <w:sz w:val="22"/>
                <w:szCs w:val="22"/>
              </w:rPr>
            </w:pPr>
            <w:r w:rsidRPr="006E61D4">
              <w:rPr>
                <w:sz w:val="22"/>
                <w:szCs w:val="22"/>
              </w:rPr>
              <w:t>Unit = one mile</w:t>
            </w:r>
          </w:p>
          <w:p w14:paraId="507BE06E" w14:textId="77777777" w:rsidR="002E372C" w:rsidRPr="006E61D4" w:rsidRDefault="002E372C" w:rsidP="002E372C">
            <w:pPr>
              <w:widowControl w:val="0"/>
              <w:rPr>
                <w:sz w:val="22"/>
                <w:szCs w:val="22"/>
              </w:rPr>
            </w:pPr>
            <w:r w:rsidRPr="006E61D4">
              <w:rPr>
                <w:sz w:val="22"/>
                <w:szCs w:val="22"/>
              </w:rPr>
              <w:t>1000 units</w:t>
            </w:r>
          </w:p>
          <w:p w14:paraId="3B5DB294" w14:textId="77777777" w:rsidR="002E372C" w:rsidRPr="006E61D4" w:rsidRDefault="002E372C" w:rsidP="002E372C">
            <w:pPr>
              <w:widowControl w:val="0"/>
              <w:rPr>
                <w:sz w:val="22"/>
                <w:szCs w:val="22"/>
              </w:rPr>
            </w:pPr>
            <w:r w:rsidRPr="006E61D4">
              <w:rPr>
                <w:sz w:val="22"/>
                <w:szCs w:val="22"/>
              </w:rPr>
              <w:t>Registration Only</w:t>
            </w:r>
          </w:p>
        </w:tc>
      </w:tr>
      <w:tr w:rsidR="002E372C" w:rsidRPr="006E61D4" w14:paraId="07170933" w14:textId="77777777" w:rsidTr="002E372C">
        <w:tc>
          <w:tcPr>
            <w:tcW w:w="2700" w:type="dxa"/>
            <w:vAlign w:val="center"/>
          </w:tcPr>
          <w:p w14:paraId="40BFDA88" w14:textId="77777777" w:rsidR="002E372C" w:rsidRPr="006E61D4" w:rsidRDefault="002E372C" w:rsidP="002E372C">
            <w:pPr>
              <w:widowControl w:val="0"/>
              <w:rPr>
                <w:b/>
                <w:bCs/>
                <w:sz w:val="22"/>
                <w:szCs w:val="22"/>
              </w:rPr>
            </w:pPr>
            <w:r w:rsidRPr="006E61D4">
              <w:rPr>
                <w:b/>
                <w:bCs/>
                <w:sz w:val="22"/>
                <w:szCs w:val="22"/>
              </w:rPr>
              <w:t>Maximum Total Authorizations Available</w:t>
            </w:r>
          </w:p>
        </w:tc>
        <w:tc>
          <w:tcPr>
            <w:tcW w:w="6480" w:type="dxa"/>
          </w:tcPr>
          <w:p w14:paraId="1B2F77E3" w14:textId="77777777" w:rsidR="002E372C" w:rsidRPr="006E61D4" w:rsidRDefault="002E372C" w:rsidP="002E372C">
            <w:pPr>
              <w:widowControl w:val="0"/>
              <w:rPr>
                <w:sz w:val="22"/>
                <w:szCs w:val="22"/>
              </w:rPr>
            </w:pPr>
            <w:r w:rsidRPr="006E61D4">
              <w:rPr>
                <w:sz w:val="22"/>
                <w:szCs w:val="22"/>
              </w:rPr>
              <w:t>3</w:t>
            </w:r>
          </w:p>
        </w:tc>
      </w:tr>
      <w:tr w:rsidR="002E372C" w:rsidRPr="006E61D4" w14:paraId="2A7A1857" w14:textId="77777777" w:rsidTr="002E372C">
        <w:trPr>
          <w:trHeight w:val="3347"/>
        </w:trPr>
        <w:tc>
          <w:tcPr>
            <w:tcW w:w="2700" w:type="dxa"/>
            <w:vAlign w:val="center"/>
          </w:tcPr>
          <w:p w14:paraId="19C892D1" w14:textId="77777777" w:rsidR="002E372C" w:rsidRPr="006E61D4" w:rsidRDefault="002E372C" w:rsidP="002E372C">
            <w:pPr>
              <w:rPr>
                <w:b/>
                <w:bCs/>
                <w:sz w:val="22"/>
                <w:szCs w:val="22"/>
              </w:rPr>
            </w:pPr>
            <w:r w:rsidRPr="006E61D4">
              <w:rPr>
                <w:b/>
                <w:bCs/>
                <w:sz w:val="22"/>
                <w:szCs w:val="22"/>
              </w:rPr>
              <w:t>Admission Criteria</w:t>
            </w:r>
          </w:p>
          <w:p w14:paraId="3EB512A0" w14:textId="77777777" w:rsidR="002E372C" w:rsidRPr="006E61D4" w:rsidRDefault="002E372C" w:rsidP="002E372C">
            <w:pPr>
              <w:rPr>
                <w:b/>
                <w:bCs/>
                <w:sz w:val="22"/>
                <w:szCs w:val="22"/>
              </w:rPr>
            </w:pPr>
          </w:p>
        </w:tc>
        <w:tc>
          <w:tcPr>
            <w:tcW w:w="6480" w:type="dxa"/>
          </w:tcPr>
          <w:p w14:paraId="43984E87" w14:textId="77777777" w:rsidR="002E372C" w:rsidRPr="006E61D4" w:rsidRDefault="002E372C" w:rsidP="002E372C">
            <w:pPr>
              <w:numPr>
                <w:ilvl w:val="0"/>
                <w:numId w:val="590"/>
              </w:numPr>
              <w:spacing w:after="0"/>
              <w:rPr>
                <w:sz w:val="22"/>
                <w:szCs w:val="22"/>
              </w:rPr>
            </w:pPr>
            <w:r w:rsidRPr="006E61D4">
              <w:rPr>
                <w:sz w:val="22"/>
                <w:szCs w:val="22"/>
              </w:rPr>
              <w:t>Documentation of the parent’s inability to provide this service and the subsequent reason must be in the consumer’s record.</w:t>
            </w:r>
          </w:p>
          <w:p w14:paraId="4509790B" w14:textId="77777777" w:rsidR="002E372C" w:rsidRPr="006E61D4" w:rsidRDefault="002E372C" w:rsidP="002E372C">
            <w:pPr>
              <w:numPr>
                <w:ilvl w:val="0"/>
                <w:numId w:val="590"/>
              </w:numPr>
              <w:spacing w:after="0"/>
              <w:rPr>
                <w:sz w:val="22"/>
                <w:szCs w:val="22"/>
              </w:rPr>
            </w:pPr>
            <w:r w:rsidRPr="006E61D4">
              <w:rPr>
                <w:sz w:val="22"/>
                <w:szCs w:val="22"/>
              </w:rPr>
              <w:t xml:space="preserve">Documentation in the record that other sources, such as the family support system, public transportation or non-emergency medical transportation services, have been explored/exhausted. </w:t>
            </w:r>
          </w:p>
          <w:p w14:paraId="17757955" w14:textId="77777777" w:rsidR="002E372C" w:rsidRPr="006E61D4" w:rsidRDefault="002E372C" w:rsidP="002E372C">
            <w:pPr>
              <w:numPr>
                <w:ilvl w:val="0"/>
                <w:numId w:val="590"/>
              </w:numPr>
              <w:spacing w:after="0"/>
              <w:rPr>
                <w:sz w:val="22"/>
                <w:szCs w:val="22"/>
              </w:rPr>
            </w:pPr>
            <w:r w:rsidRPr="006E61D4">
              <w:rPr>
                <w:sz w:val="22"/>
                <w:szCs w:val="22"/>
              </w:rPr>
              <w:t>Service plan originated by DHHR must document the need for this service and have specific areas or appointment types that are targeted for improvement.</w:t>
            </w:r>
          </w:p>
          <w:p w14:paraId="10BC7FA8" w14:textId="77777777" w:rsidR="002E372C" w:rsidRPr="006E61D4" w:rsidRDefault="002E372C" w:rsidP="002E372C">
            <w:pPr>
              <w:numPr>
                <w:ilvl w:val="0"/>
                <w:numId w:val="590"/>
              </w:numPr>
              <w:spacing w:after="0"/>
              <w:rPr>
                <w:sz w:val="22"/>
                <w:szCs w:val="22"/>
              </w:rPr>
            </w:pPr>
            <w:r w:rsidRPr="006E61D4">
              <w:rPr>
                <w:sz w:val="22"/>
                <w:szCs w:val="22"/>
              </w:rPr>
              <w:t xml:space="preserve">MDT </w:t>
            </w:r>
            <w:r w:rsidRPr="006E61D4">
              <w:rPr>
                <w:b/>
                <w:bCs/>
                <w:sz w:val="22"/>
                <w:szCs w:val="22"/>
              </w:rPr>
              <w:t xml:space="preserve">or </w:t>
            </w:r>
            <w:r w:rsidRPr="006E61D4">
              <w:rPr>
                <w:sz w:val="22"/>
                <w:szCs w:val="22"/>
              </w:rPr>
              <w:t>DHHR Worker, family and DHHR Supervisor must recommend this service.</w:t>
            </w:r>
          </w:p>
        </w:tc>
      </w:tr>
      <w:tr w:rsidR="002E372C" w:rsidRPr="006E61D4" w14:paraId="02D034FC" w14:textId="77777777" w:rsidTr="002E372C">
        <w:trPr>
          <w:trHeight w:val="3572"/>
        </w:trPr>
        <w:tc>
          <w:tcPr>
            <w:tcW w:w="2700" w:type="dxa"/>
            <w:vAlign w:val="center"/>
          </w:tcPr>
          <w:p w14:paraId="29047FF3" w14:textId="77777777" w:rsidR="002E372C" w:rsidRPr="006E61D4" w:rsidRDefault="002E372C" w:rsidP="002E372C">
            <w:pPr>
              <w:rPr>
                <w:b/>
                <w:sz w:val="22"/>
                <w:szCs w:val="22"/>
              </w:rPr>
            </w:pPr>
            <w:r w:rsidRPr="006E61D4">
              <w:rPr>
                <w:b/>
                <w:sz w:val="22"/>
                <w:szCs w:val="22"/>
              </w:rPr>
              <w:t>Continuing Stay Criteria</w:t>
            </w:r>
          </w:p>
        </w:tc>
        <w:tc>
          <w:tcPr>
            <w:tcW w:w="6480" w:type="dxa"/>
          </w:tcPr>
          <w:p w14:paraId="2CAD458D" w14:textId="77777777" w:rsidR="002E372C" w:rsidRPr="006E61D4" w:rsidRDefault="002E372C" w:rsidP="002E372C">
            <w:pPr>
              <w:numPr>
                <w:ilvl w:val="0"/>
                <w:numId w:val="591"/>
              </w:numPr>
              <w:spacing w:after="0"/>
              <w:rPr>
                <w:sz w:val="22"/>
                <w:szCs w:val="22"/>
              </w:rPr>
            </w:pPr>
            <w:r w:rsidRPr="006E61D4">
              <w:rPr>
                <w:sz w:val="22"/>
                <w:szCs w:val="22"/>
              </w:rPr>
              <w:t>Progress toward accessing transportation has been noted, but family still does not have a reliable means of transportation.</w:t>
            </w:r>
          </w:p>
          <w:p w14:paraId="0E51F583" w14:textId="77777777" w:rsidR="002E372C" w:rsidRPr="006E61D4" w:rsidRDefault="002E372C" w:rsidP="002E372C">
            <w:pPr>
              <w:numPr>
                <w:ilvl w:val="0"/>
                <w:numId w:val="591"/>
              </w:numPr>
              <w:spacing w:after="0"/>
              <w:rPr>
                <w:sz w:val="22"/>
                <w:szCs w:val="22"/>
              </w:rPr>
            </w:pPr>
            <w:r w:rsidRPr="006E61D4">
              <w:rPr>
                <w:sz w:val="22"/>
                <w:szCs w:val="22"/>
              </w:rPr>
              <w:t>The family is still financially unable to meet the transportation needs, but does not qualify for any type of financial assistance related to transportation.</w:t>
            </w:r>
          </w:p>
          <w:p w14:paraId="79445A69" w14:textId="77777777" w:rsidR="002E372C" w:rsidRPr="006E61D4" w:rsidRDefault="002E372C" w:rsidP="002E372C">
            <w:pPr>
              <w:numPr>
                <w:ilvl w:val="0"/>
                <w:numId w:val="591"/>
              </w:numPr>
              <w:spacing w:after="0"/>
              <w:rPr>
                <w:sz w:val="22"/>
                <w:szCs w:val="22"/>
              </w:rPr>
            </w:pPr>
            <w:r w:rsidRPr="006E61D4">
              <w:rPr>
                <w:sz w:val="22"/>
                <w:szCs w:val="22"/>
              </w:rPr>
              <w:t>Family continues to explore support system members to provide the service.</w:t>
            </w:r>
          </w:p>
          <w:p w14:paraId="4E4D5459" w14:textId="77777777" w:rsidR="002E372C" w:rsidRPr="006E61D4" w:rsidRDefault="002E372C" w:rsidP="002E372C">
            <w:pPr>
              <w:numPr>
                <w:ilvl w:val="0"/>
                <w:numId w:val="591"/>
              </w:numPr>
              <w:spacing w:after="0"/>
              <w:rPr>
                <w:sz w:val="22"/>
                <w:szCs w:val="22"/>
              </w:rPr>
            </w:pPr>
            <w:r w:rsidRPr="006E61D4">
              <w:rPr>
                <w:sz w:val="22"/>
                <w:szCs w:val="22"/>
              </w:rPr>
              <w:t xml:space="preserve">MDT </w:t>
            </w:r>
            <w:r w:rsidRPr="006E61D4">
              <w:rPr>
                <w:b/>
                <w:bCs/>
                <w:sz w:val="22"/>
                <w:szCs w:val="22"/>
              </w:rPr>
              <w:t xml:space="preserve">or </w:t>
            </w:r>
            <w:r w:rsidRPr="006E61D4">
              <w:rPr>
                <w:sz w:val="22"/>
                <w:szCs w:val="22"/>
              </w:rPr>
              <w:t>DHHR Worker, family and DHHR Supervisor recommends the service continue.</w:t>
            </w:r>
          </w:p>
          <w:p w14:paraId="07A9AAE2" w14:textId="77777777" w:rsidR="002E372C" w:rsidRPr="006E61D4" w:rsidRDefault="002E372C" w:rsidP="002E372C">
            <w:pPr>
              <w:numPr>
                <w:ilvl w:val="0"/>
                <w:numId w:val="591"/>
              </w:numPr>
              <w:spacing w:after="0"/>
              <w:rPr>
                <w:sz w:val="22"/>
                <w:szCs w:val="22"/>
              </w:rPr>
            </w:pPr>
            <w:r w:rsidRPr="006E61D4">
              <w:rPr>
                <w:sz w:val="22"/>
                <w:szCs w:val="22"/>
              </w:rPr>
              <w:t>Service cannot be appropriately provided through a community resource.</w:t>
            </w:r>
          </w:p>
          <w:p w14:paraId="130D5DB2" w14:textId="77777777" w:rsidR="002E372C" w:rsidRPr="006E61D4" w:rsidRDefault="002E372C" w:rsidP="002E372C">
            <w:pPr>
              <w:numPr>
                <w:ilvl w:val="0"/>
                <w:numId w:val="591"/>
              </w:numPr>
              <w:spacing w:after="0"/>
              <w:rPr>
                <w:sz w:val="22"/>
                <w:szCs w:val="22"/>
              </w:rPr>
            </w:pPr>
            <w:r w:rsidRPr="006E61D4">
              <w:rPr>
                <w:sz w:val="22"/>
                <w:szCs w:val="22"/>
              </w:rPr>
              <w:t xml:space="preserve">MDT </w:t>
            </w:r>
            <w:r w:rsidRPr="006E61D4">
              <w:rPr>
                <w:b/>
                <w:bCs/>
                <w:sz w:val="22"/>
                <w:szCs w:val="22"/>
              </w:rPr>
              <w:t xml:space="preserve">or </w:t>
            </w:r>
            <w:r w:rsidRPr="006E61D4">
              <w:rPr>
                <w:sz w:val="22"/>
                <w:szCs w:val="22"/>
              </w:rPr>
              <w:t>DHHR Worker, family and DHHR Supervisor agrees that the youth is appropriate to remain in the home setting.</w:t>
            </w:r>
          </w:p>
        </w:tc>
      </w:tr>
      <w:tr w:rsidR="002E372C" w:rsidRPr="006E61D4" w14:paraId="1D4A7608" w14:textId="77777777" w:rsidTr="002E372C">
        <w:trPr>
          <w:trHeight w:val="1970"/>
        </w:trPr>
        <w:tc>
          <w:tcPr>
            <w:tcW w:w="2700" w:type="dxa"/>
            <w:vAlign w:val="center"/>
          </w:tcPr>
          <w:p w14:paraId="088D4752" w14:textId="77777777" w:rsidR="002E372C" w:rsidRPr="006E61D4" w:rsidRDefault="002E372C" w:rsidP="002E372C">
            <w:pPr>
              <w:widowControl w:val="0"/>
              <w:rPr>
                <w:b/>
                <w:bCs/>
                <w:sz w:val="22"/>
                <w:szCs w:val="22"/>
              </w:rPr>
            </w:pPr>
            <w:r w:rsidRPr="006E61D4">
              <w:rPr>
                <w:b/>
                <w:bCs/>
                <w:sz w:val="22"/>
                <w:szCs w:val="22"/>
              </w:rPr>
              <w:lastRenderedPageBreak/>
              <w:t>Discharge Criteria</w:t>
            </w:r>
          </w:p>
          <w:p w14:paraId="2EF5C8DE" w14:textId="77777777" w:rsidR="002E372C" w:rsidRPr="006E61D4" w:rsidRDefault="002E372C" w:rsidP="002E372C">
            <w:pPr>
              <w:widowControl w:val="0"/>
              <w:rPr>
                <w:b/>
                <w:bCs/>
                <w:sz w:val="22"/>
                <w:szCs w:val="22"/>
              </w:rPr>
            </w:pPr>
            <w:r w:rsidRPr="006E61D4">
              <w:rPr>
                <w:b/>
                <w:bCs/>
                <w:sz w:val="22"/>
                <w:szCs w:val="22"/>
              </w:rPr>
              <w:t>(Any element may result in discharge or transfer)</w:t>
            </w:r>
          </w:p>
        </w:tc>
        <w:tc>
          <w:tcPr>
            <w:tcW w:w="6480" w:type="dxa"/>
          </w:tcPr>
          <w:p w14:paraId="2627C056" w14:textId="77777777" w:rsidR="002E372C" w:rsidRPr="006E61D4" w:rsidRDefault="002E372C" w:rsidP="002E372C">
            <w:pPr>
              <w:numPr>
                <w:ilvl w:val="0"/>
                <w:numId w:val="592"/>
              </w:numPr>
              <w:spacing w:after="0"/>
              <w:rPr>
                <w:sz w:val="22"/>
                <w:szCs w:val="22"/>
              </w:rPr>
            </w:pPr>
            <w:r w:rsidRPr="006E61D4">
              <w:rPr>
                <w:sz w:val="22"/>
                <w:szCs w:val="22"/>
              </w:rPr>
              <w:t>Goals and objectives have been met substantially.</w:t>
            </w:r>
          </w:p>
          <w:p w14:paraId="5E0A69B6" w14:textId="77777777" w:rsidR="002E372C" w:rsidRPr="006E61D4" w:rsidRDefault="002E372C" w:rsidP="002E372C">
            <w:pPr>
              <w:numPr>
                <w:ilvl w:val="0"/>
                <w:numId w:val="592"/>
              </w:numPr>
              <w:spacing w:after="0"/>
              <w:rPr>
                <w:sz w:val="22"/>
                <w:szCs w:val="22"/>
              </w:rPr>
            </w:pPr>
            <w:r w:rsidRPr="006E61D4">
              <w:rPr>
                <w:sz w:val="22"/>
                <w:szCs w:val="22"/>
              </w:rPr>
              <w:t>Family refuses service.</w:t>
            </w:r>
          </w:p>
          <w:p w14:paraId="508651BB" w14:textId="77777777" w:rsidR="002E372C" w:rsidRPr="006E61D4" w:rsidRDefault="002E372C" w:rsidP="002E372C">
            <w:pPr>
              <w:numPr>
                <w:ilvl w:val="0"/>
                <w:numId w:val="592"/>
              </w:numPr>
              <w:spacing w:after="0"/>
              <w:rPr>
                <w:sz w:val="22"/>
                <w:szCs w:val="22"/>
              </w:rPr>
            </w:pPr>
            <w:r w:rsidRPr="006E61D4">
              <w:rPr>
                <w:sz w:val="22"/>
                <w:szCs w:val="22"/>
              </w:rPr>
              <w:t>Family’s case is closed.</w:t>
            </w:r>
          </w:p>
          <w:p w14:paraId="4BFA5696" w14:textId="77777777" w:rsidR="002E372C" w:rsidRPr="006E61D4" w:rsidRDefault="002E372C" w:rsidP="002E372C">
            <w:pPr>
              <w:numPr>
                <w:ilvl w:val="0"/>
                <w:numId w:val="592"/>
              </w:numPr>
              <w:spacing w:after="0"/>
              <w:rPr>
                <w:sz w:val="22"/>
                <w:szCs w:val="22"/>
              </w:rPr>
            </w:pPr>
            <w:r w:rsidRPr="006E61D4">
              <w:rPr>
                <w:sz w:val="22"/>
                <w:szCs w:val="22"/>
              </w:rPr>
              <w:t>Family now has support system in place to provide the service.</w:t>
            </w:r>
          </w:p>
          <w:p w14:paraId="5DD8A8A9" w14:textId="77777777" w:rsidR="002E372C" w:rsidRPr="006E61D4" w:rsidRDefault="002E372C" w:rsidP="002E372C">
            <w:pPr>
              <w:numPr>
                <w:ilvl w:val="0"/>
                <w:numId w:val="592"/>
              </w:numPr>
              <w:spacing w:after="0"/>
              <w:rPr>
                <w:sz w:val="22"/>
                <w:szCs w:val="22"/>
              </w:rPr>
            </w:pPr>
            <w:r w:rsidRPr="006E61D4">
              <w:rPr>
                <w:sz w:val="22"/>
                <w:szCs w:val="22"/>
              </w:rPr>
              <w:t>Service can now be met appropriately through a community resource.</w:t>
            </w:r>
          </w:p>
          <w:p w14:paraId="5BCB3203" w14:textId="77777777" w:rsidR="002E372C" w:rsidRPr="006E61D4" w:rsidRDefault="002E372C" w:rsidP="002E372C">
            <w:pPr>
              <w:numPr>
                <w:ilvl w:val="0"/>
                <w:numId w:val="592"/>
              </w:numPr>
              <w:spacing w:after="0"/>
              <w:rPr>
                <w:sz w:val="22"/>
                <w:szCs w:val="22"/>
              </w:rPr>
            </w:pPr>
            <w:r w:rsidRPr="006E61D4">
              <w:rPr>
                <w:sz w:val="22"/>
                <w:szCs w:val="22"/>
              </w:rPr>
              <w:t xml:space="preserve">Youth was placed in DJS custody for detention/incarceration  </w:t>
            </w:r>
          </w:p>
        </w:tc>
      </w:tr>
      <w:tr w:rsidR="002E372C" w:rsidRPr="006E61D4" w14:paraId="349B9A88" w14:textId="77777777" w:rsidTr="002E372C">
        <w:trPr>
          <w:trHeight w:val="170"/>
        </w:trPr>
        <w:tc>
          <w:tcPr>
            <w:tcW w:w="2700" w:type="dxa"/>
            <w:vAlign w:val="center"/>
          </w:tcPr>
          <w:p w14:paraId="4C9EDBAF" w14:textId="77777777" w:rsidR="002E372C" w:rsidRPr="006E61D4" w:rsidRDefault="002E372C" w:rsidP="002E372C">
            <w:pPr>
              <w:widowControl w:val="0"/>
              <w:rPr>
                <w:b/>
                <w:bCs/>
                <w:sz w:val="22"/>
                <w:szCs w:val="22"/>
              </w:rPr>
            </w:pPr>
            <w:r w:rsidRPr="006E61D4">
              <w:rPr>
                <w:b/>
                <w:bCs/>
                <w:sz w:val="22"/>
                <w:szCs w:val="22"/>
              </w:rPr>
              <w:t>Service Exclusions</w:t>
            </w:r>
          </w:p>
        </w:tc>
        <w:tc>
          <w:tcPr>
            <w:tcW w:w="6480" w:type="dxa"/>
          </w:tcPr>
          <w:p w14:paraId="055EAD0F" w14:textId="77777777" w:rsidR="002E372C" w:rsidRPr="006E61D4" w:rsidRDefault="002E372C" w:rsidP="002E372C">
            <w:pPr>
              <w:pStyle w:val="IndexHeading"/>
              <w:keepNext w:val="0"/>
              <w:widowControl w:val="0"/>
              <w:numPr>
                <w:ilvl w:val="0"/>
                <w:numId w:val="593"/>
              </w:numPr>
              <w:spacing w:line="240" w:lineRule="auto"/>
              <w:rPr>
                <w:rFonts w:ascii="Times New Roman" w:hAnsi="Times New Roman"/>
                <w:spacing w:val="0"/>
                <w:sz w:val="22"/>
                <w:szCs w:val="22"/>
              </w:rPr>
            </w:pPr>
            <w:r w:rsidRPr="006E61D4">
              <w:rPr>
                <w:rFonts w:ascii="Times New Roman" w:hAnsi="Times New Roman"/>
                <w:spacing w:val="0"/>
                <w:sz w:val="22"/>
                <w:szCs w:val="22"/>
              </w:rPr>
              <w:t>No individual fee for service code including Medicaid Clinic, Rehabilitation or Targeted Case Management may be billed concurrently while this code is being utilized.</w:t>
            </w:r>
          </w:p>
          <w:p w14:paraId="1C21BBD1" w14:textId="77777777" w:rsidR="002E372C" w:rsidRPr="006E61D4" w:rsidRDefault="002E372C" w:rsidP="002E372C">
            <w:pPr>
              <w:pStyle w:val="IndexHeading"/>
              <w:keepNext w:val="0"/>
              <w:widowControl w:val="0"/>
              <w:numPr>
                <w:ilvl w:val="0"/>
                <w:numId w:val="593"/>
              </w:numPr>
              <w:spacing w:line="240" w:lineRule="auto"/>
              <w:rPr>
                <w:rFonts w:ascii="Times New Roman" w:hAnsi="Times New Roman"/>
                <w:spacing w:val="0"/>
                <w:sz w:val="22"/>
                <w:szCs w:val="22"/>
              </w:rPr>
            </w:pPr>
            <w:r w:rsidRPr="006E61D4">
              <w:rPr>
                <w:rFonts w:ascii="Times New Roman" w:hAnsi="Times New Roman"/>
                <w:spacing w:val="0"/>
                <w:sz w:val="22"/>
                <w:szCs w:val="22"/>
              </w:rPr>
              <w:t>Those receiving Waiver or ICF/MR services are not eligible for this service.</w:t>
            </w:r>
          </w:p>
          <w:p w14:paraId="552F1093" w14:textId="77777777" w:rsidR="002E372C" w:rsidRPr="006E61D4" w:rsidRDefault="002E372C" w:rsidP="002E372C">
            <w:pPr>
              <w:pStyle w:val="IndexHeading"/>
              <w:keepNext w:val="0"/>
              <w:widowControl w:val="0"/>
              <w:numPr>
                <w:ilvl w:val="0"/>
                <w:numId w:val="593"/>
              </w:numPr>
              <w:spacing w:line="240" w:lineRule="auto"/>
              <w:rPr>
                <w:rFonts w:ascii="Times New Roman" w:hAnsi="Times New Roman"/>
                <w:spacing w:val="0"/>
                <w:sz w:val="22"/>
                <w:szCs w:val="22"/>
              </w:rPr>
            </w:pPr>
            <w:r w:rsidRPr="006E61D4">
              <w:rPr>
                <w:rFonts w:ascii="Times New Roman" w:hAnsi="Times New Roman"/>
                <w:spacing w:val="0"/>
                <w:sz w:val="22"/>
                <w:szCs w:val="22"/>
              </w:rPr>
              <w:t>Excludes parking, tolls and waiting time</w:t>
            </w:r>
          </w:p>
          <w:p w14:paraId="099BB478" w14:textId="77777777" w:rsidR="002E372C" w:rsidRPr="006E61D4" w:rsidRDefault="002E372C" w:rsidP="002E372C">
            <w:pPr>
              <w:numPr>
                <w:ilvl w:val="0"/>
                <w:numId w:val="593"/>
              </w:numPr>
              <w:spacing w:after="0"/>
              <w:rPr>
                <w:spacing w:val="-5"/>
                <w:sz w:val="22"/>
                <w:szCs w:val="22"/>
              </w:rPr>
            </w:pPr>
            <w:r w:rsidRPr="006E61D4">
              <w:rPr>
                <w:sz w:val="22"/>
                <w:szCs w:val="22"/>
              </w:rPr>
              <w:t xml:space="preserve">If more than one member of a case is being transported, bill under one FACTS Client ID and note all present in documentation. </w:t>
            </w:r>
          </w:p>
          <w:p w14:paraId="356703A3" w14:textId="20F92438" w:rsidR="002E372C" w:rsidRPr="006E61D4" w:rsidRDefault="002E372C" w:rsidP="002E372C">
            <w:pPr>
              <w:numPr>
                <w:ilvl w:val="0"/>
                <w:numId w:val="593"/>
              </w:numPr>
              <w:spacing w:after="0"/>
              <w:rPr>
                <w:spacing w:val="-5"/>
                <w:sz w:val="22"/>
                <w:szCs w:val="22"/>
              </w:rPr>
            </w:pPr>
            <w:r w:rsidRPr="006E61D4">
              <w:rPr>
                <w:spacing w:val="-5"/>
                <w:sz w:val="22"/>
                <w:szCs w:val="22"/>
              </w:rPr>
              <w:t>The delivery of all MCO Socially Necessary Services must occur within West Virginia boarders unless specifically outlined on a currently valid DHHR service plan or written permission has been granted by DHHR.  Additionally, children in the custody of WV DHHR must also have permission from the corresponding circuit court judge to travel outside of West Virginia.</w:t>
            </w:r>
          </w:p>
          <w:p w14:paraId="4C0345DA" w14:textId="77777777" w:rsidR="002E372C" w:rsidRPr="006E61D4" w:rsidRDefault="002E372C" w:rsidP="002E372C">
            <w:pPr>
              <w:pStyle w:val="IndexHeading"/>
              <w:keepNext w:val="0"/>
              <w:widowControl w:val="0"/>
              <w:spacing w:line="240" w:lineRule="auto"/>
              <w:ind w:left="720"/>
              <w:rPr>
                <w:rFonts w:ascii="Times New Roman" w:hAnsi="Times New Roman"/>
                <w:sz w:val="22"/>
                <w:szCs w:val="22"/>
              </w:rPr>
            </w:pPr>
          </w:p>
        </w:tc>
      </w:tr>
      <w:tr w:rsidR="002E372C" w:rsidRPr="006E61D4" w14:paraId="45BBFDF1" w14:textId="77777777" w:rsidTr="002E372C">
        <w:tc>
          <w:tcPr>
            <w:tcW w:w="2700" w:type="dxa"/>
            <w:vAlign w:val="center"/>
          </w:tcPr>
          <w:p w14:paraId="5084212E" w14:textId="77777777" w:rsidR="002E372C" w:rsidRPr="006E61D4" w:rsidRDefault="002E372C" w:rsidP="002E372C">
            <w:pPr>
              <w:widowControl w:val="0"/>
              <w:rPr>
                <w:b/>
                <w:bCs/>
                <w:sz w:val="22"/>
                <w:szCs w:val="22"/>
              </w:rPr>
            </w:pPr>
            <w:r w:rsidRPr="006E61D4">
              <w:rPr>
                <w:b/>
                <w:bCs/>
                <w:sz w:val="22"/>
                <w:szCs w:val="22"/>
              </w:rPr>
              <w:t>Clinical Exclusions</w:t>
            </w:r>
          </w:p>
        </w:tc>
        <w:tc>
          <w:tcPr>
            <w:tcW w:w="6480" w:type="dxa"/>
          </w:tcPr>
          <w:p w14:paraId="77F9D060" w14:textId="77777777" w:rsidR="002E372C" w:rsidRPr="006E61D4" w:rsidRDefault="002E372C" w:rsidP="002E372C">
            <w:pPr>
              <w:pStyle w:val="IndexHeading"/>
              <w:keepNext w:val="0"/>
              <w:widowControl w:val="0"/>
              <w:numPr>
                <w:ilvl w:val="0"/>
                <w:numId w:val="593"/>
              </w:numPr>
              <w:spacing w:line="240" w:lineRule="auto"/>
              <w:rPr>
                <w:rFonts w:ascii="Times New Roman" w:hAnsi="Times New Roman"/>
                <w:spacing w:val="0"/>
                <w:sz w:val="22"/>
                <w:szCs w:val="22"/>
              </w:rPr>
            </w:pPr>
            <w:r w:rsidRPr="006E61D4">
              <w:rPr>
                <w:rFonts w:ascii="Times New Roman" w:hAnsi="Times New Roman"/>
                <w:spacing w:val="0"/>
                <w:sz w:val="22"/>
                <w:szCs w:val="22"/>
              </w:rPr>
              <w:t>Severity of child’s issues precludes provision of services in this level of care.</w:t>
            </w:r>
          </w:p>
        </w:tc>
      </w:tr>
      <w:tr w:rsidR="002E372C" w:rsidRPr="006E61D4" w14:paraId="406293F4" w14:textId="77777777" w:rsidTr="002E372C">
        <w:tc>
          <w:tcPr>
            <w:tcW w:w="2700" w:type="dxa"/>
            <w:vAlign w:val="center"/>
          </w:tcPr>
          <w:p w14:paraId="5809E52F" w14:textId="77777777" w:rsidR="002E372C" w:rsidRPr="006E61D4" w:rsidRDefault="002E372C" w:rsidP="002E372C">
            <w:pPr>
              <w:widowControl w:val="0"/>
              <w:rPr>
                <w:b/>
                <w:bCs/>
                <w:sz w:val="22"/>
                <w:szCs w:val="22"/>
              </w:rPr>
            </w:pPr>
            <w:r w:rsidRPr="006E61D4">
              <w:rPr>
                <w:b/>
                <w:bCs/>
                <w:sz w:val="22"/>
                <w:szCs w:val="22"/>
              </w:rPr>
              <w:t>Documentation</w:t>
            </w:r>
          </w:p>
        </w:tc>
        <w:tc>
          <w:tcPr>
            <w:tcW w:w="6480" w:type="dxa"/>
          </w:tcPr>
          <w:p w14:paraId="0EAA25BA" w14:textId="77777777" w:rsidR="002E372C" w:rsidRPr="006E61D4" w:rsidRDefault="002E372C" w:rsidP="002E372C">
            <w:pPr>
              <w:widowControl w:val="0"/>
              <w:numPr>
                <w:ilvl w:val="0"/>
                <w:numId w:val="594"/>
              </w:numPr>
              <w:spacing w:after="0"/>
              <w:rPr>
                <w:sz w:val="22"/>
                <w:szCs w:val="22"/>
              </w:rPr>
            </w:pPr>
            <w:r w:rsidRPr="006E61D4">
              <w:rPr>
                <w:sz w:val="22"/>
                <w:szCs w:val="22"/>
              </w:rPr>
              <w:t>There must always be a permanent case record maintained in a manner consistent with applicable licensing regulations and agency record-keeping policies.</w:t>
            </w:r>
          </w:p>
          <w:p w14:paraId="30760865" w14:textId="77777777" w:rsidR="002E372C" w:rsidRPr="006E61D4" w:rsidRDefault="002E372C" w:rsidP="002E372C">
            <w:pPr>
              <w:numPr>
                <w:ilvl w:val="0"/>
                <w:numId w:val="594"/>
              </w:numPr>
              <w:spacing w:after="0"/>
              <w:rPr>
                <w:sz w:val="22"/>
                <w:szCs w:val="22"/>
              </w:rPr>
            </w:pPr>
            <w:r w:rsidRPr="006E61D4">
              <w:rPr>
                <w:sz w:val="22"/>
                <w:szCs w:val="22"/>
              </w:rPr>
              <w:t>Case note that includes a summary of the intervention, client’s response, relation to the service plan, location, duration, start/stop time, transportation time for the trip (if transport time is approved),signature of the provider and his/her title or credentials.</w:t>
            </w:r>
          </w:p>
          <w:p w14:paraId="3B2CCA88" w14:textId="77777777" w:rsidR="002E372C" w:rsidRPr="006E61D4" w:rsidRDefault="002E372C" w:rsidP="002E372C">
            <w:pPr>
              <w:widowControl w:val="0"/>
              <w:numPr>
                <w:ilvl w:val="0"/>
                <w:numId w:val="594"/>
              </w:numPr>
              <w:spacing w:after="0"/>
              <w:rPr>
                <w:sz w:val="22"/>
                <w:szCs w:val="22"/>
              </w:rPr>
            </w:pPr>
            <w:r w:rsidRPr="006E61D4">
              <w:rPr>
                <w:sz w:val="22"/>
                <w:szCs w:val="22"/>
              </w:rPr>
              <w:t>A copy of the DHHR service plan and/or Behavioral Control Plan must be present in the case record.</w:t>
            </w:r>
          </w:p>
        </w:tc>
      </w:tr>
    </w:tbl>
    <w:p w14:paraId="20D2DB99" w14:textId="77777777" w:rsidR="002E372C" w:rsidRPr="006E61D4" w:rsidRDefault="002E372C" w:rsidP="002E372C">
      <w:pPr>
        <w:pStyle w:val="BodyText3"/>
        <w:tabs>
          <w:tab w:val="left" w:pos="2520"/>
        </w:tabs>
        <w:rPr>
          <w:sz w:val="22"/>
          <w:szCs w:val="22"/>
        </w:rPr>
      </w:pPr>
      <w:r w:rsidRPr="006E61D4">
        <w:rPr>
          <w:b/>
          <w:sz w:val="22"/>
          <w:szCs w:val="22"/>
        </w:rPr>
        <w:t>Additional Service Criteria:</w:t>
      </w:r>
      <w:r w:rsidRPr="006E61D4">
        <w:rPr>
          <w:sz w:val="22"/>
          <w:szCs w:val="22"/>
        </w:rPr>
        <w:tab/>
      </w:r>
    </w:p>
    <w:p w14:paraId="543F3BE5" w14:textId="77777777" w:rsidR="002E372C" w:rsidRPr="006E61D4" w:rsidRDefault="002E372C" w:rsidP="002E372C">
      <w:pPr>
        <w:pStyle w:val="BodyText3"/>
        <w:widowControl w:val="0"/>
        <w:numPr>
          <w:ilvl w:val="0"/>
          <w:numId w:val="867"/>
        </w:numPr>
        <w:tabs>
          <w:tab w:val="clear" w:pos="0"/>
          <w:tab w:val="clear" w:pos="360"/>
          <w:tab w:val="clear" w:pos="7700"/>
          <w:tab w:val="left" w:pos="2520"/>
        </w:tabs>
        <w:spacing w:after="0"/>
        <w:jc w:val="both"/>
        <w:rPr>
          <w:sz w:val="22"/>
          <w:szCs w:val="22"/>
        </w:rPr>
      </w:pPr>
      <w:r w:rsidRPr="006E61D4">
        <w:rPr>
          <w:sz w:val="22"/>
          <w:szCs w:val="22"/>
        </w:rPr>
        <w:t>For agency and individual providers: All providers must be 18 or older with a regular license and have an acceptable CIB with no negative findings on their APS/CPS screen (See Appendix 1). Transportation Providers must have valid Driver’s licenses from employee’s state of residence and insurance.</w:t>
      </w:r>
    </w:p>
    <w:p w14:paraId="18E9ACB1" w14:textId="423D2B4A" w:rsidR="002E372C" w:rsidRPr="006E61D4" w:rsidRDefault="002E372C" w:rsidP="002E372C">
      <w:pPr>
        <w:numPr>
          <w:ilvl w:val="0"/>
          <w:numId w:val="867"/>
        </w:numPr>
        <w:spacing w:after="0"/>
        <w:rPr>
          <w:sz w:val="22"/>
          <w:szCs w:val="22"/>
        </w:rPr>
      </w:pPr>
      <w:r w:rsidRPr="006E61D4">
        <w:rPr>
          <w:sz w:val="22"/>
          <w:szCs w:val="22"/>
        </w:rPr>
        <w:t>The delivery of all MCO Socially Necessary Services must occur within West Virginia boarders unless specifically outlined on a currently valid DHHR service plan or written permission has been granted by DHHR.  Additionally, children in the custody of WV DHHR must also have permission from the corresponding circuit court judge to travel outside of West Virginia.</w:t>
      </w:r>
    </w:p>
    <w:p w14:paraId="5792B660" w14:textId="77777777" w:rsidR="002E372C" w:rsidRPr="006E61D4" w:rsidRDefault="002E372C" w:rsidP="002E372C">
      <w:pPr>
        <w:pStyle w:val="BodyText3"/>
        <w:tabs>
          <w:tab w:val="left" w:pos="2520"/>
        </w:tabs>
        <w:ind w:left="720"/>
        <w:rPr>
          <w:sz w:val="22"/>
          <w:szCs w:val="22"/>
        </w:rPr>
      </w:pPr>
    </w:p>
    <w:p w14:paraId="326B63EE" w14:textId="77777777" w:rsidR="002E372C" w:rsidRPr="006E61D4" w:rsidRDefault="002E372C" w:rsidP="002E372C">
      <w:pPr>
        <w:pStyle w:val="BodyText3"/>
        <w:tabs>
          <w:tab w:val="left" w:pos="2520"/>
        </w:tabs>
        <w:rPr>
          <w:sz w:val="22"/>
          <w:szCs w:val="22"/>
        </w:rPr>
      </w:pPr>
    </w:p>
    <w:p w14:paraId="5CE5803E" w14:textId="77777777" w:rsidR="002E372C" w:rsidRPr="006E61D4" w:rsidRDefault="002E372C" w:rsidP="002E372C">
      <w:pPr>
        <w:pStyle w:val="BodyText3"/>
        <w:tabs>
          <w:tab w:val="left" w:pos="2520"/>
        </w:tabs>
        <w:rPr>
          <w:sz w:val="22"/>
          <w:szCs w:val="22"/>
        </w:rPr>
      </w:pPr>
    </w:p>
    <w:p w14:paraId="6B75C21B" w14:textId="77777777" w:rsidR="002E372C" w:rsidRPr="006E61D4" w:rsidRDefault="002E372C" w:rsidP="002E372C">
      <w:pPr>
        <w:pStyle w:val="BodyText3"/>
        <w:tabs>
          <w:tab w:val="left" w:pos="2520"/>
        </w:tabs>
        <w:rPr>
          <w:sz w:val="22"/>
          <w:szCs w:val="22"/>
        </w:rPr>
      </w:pPr>
    </w:p>
    <w:p w14:paraId="1FA4821E" w14:textId="77777777" w:rsidR="002E372C" w:rsidRPr="006E61D4" w:rsidRDefault="002E372C" w:rsidP="002E372C">
      <w:pPr>
        <w:pStyle w:val="BodyText3"/>
        <w:tabs>
          <w:tab w:val="left" w:pos="2520"/>
        </w:tabs>
        <w:rPr>
          <w:sz w:val="22"/>
          <w:szCs w:val="22"/>
        </w:rPr>
      </w:pPr>
      <w:r w:rsidRPr="006E61D4">
        <w:rPr>
          <w:sz w:val="22"/>
          <w:szCs w:val="22"/>
        </w:rPr>
        <w:br w:type="page"/>
      </w:r>
    </w:p>
    <w:p w14:paraId="05207991" w14:textId="77777777" w:rsidR="002E372C" w:rsidRPr="006E61D4" w:rsidRDefault="002E372C" w:rsidP="006E61D4">
      <w:pPr>
        <w:pStyle w:val="Heading2"/>
      </w:pPr>
      <w:bookmarkStart w:id="721" w:name="_Toc189465073"/>
      <w:bookmarkStart w:id="722" w:name="_Toc198452671"/>
      <w:bookmarkStart w:id="723" w:name="_Toc318186028"/>
      <w:bookmarkStart w:id="724" w:name="_Toc534728715"/>
      <w:r w:rsidRPr="006E61D4">
        <w:lastRenderedPageBreak/>
        <w:t>Intervention Travel Time 220105</w:t>
      </w:r>
      <w:bookmarkEnd w:id="721"/>
      <w:bookmarkEnd w:id="722"/>
      <w:bookmarkEnd w:id="723"/>
      <w:bookmarkEnd w:id="724"/>
    </w:p>
    <w:p w14:paraId="49E459C9" w14:textId="77777777" w:rsidR="002E372C" w:rsidRPr="006E61D4" w:rsidRDefault="002E372C" w:rsidP="002E372C">
      <w:pPr>
        <w:rPr>
          <w:sz w:val="22"/>
          <w:szCs w:val="22"/>
        </w:rPr>
      </w:pPr>
    </w:p>
    <w:p w14:paraId="58555101" w14:textId="77777777" w:rsidR="002E372C" w:rsidRPr="006E61D4" w:rsidRDefault="002E372C" w:rsidP="002E372C">
      <w:pPr>
        <w:jc w:val="both"/>
        <w:rPr>
          <w:sz w:val="22"/>
          <w:szCs w:val="22"/>
        </w:rPr>
      </w:pPr>
      <w:r w:rsidRPr="006E61D4">
        <w:rPr>
          <w:b/>
          <w:bCs/>
          <w:sz w:val="22"/>
          <w:szCs w:val="22"/>
          <w:u w:val="single"/>
        </w:rPr>
        <w:t>Definition:</w:t>
      </w:r>
      <w:r w:rsidRPr="006E61D4">
        <w:rPr>
          <w:sz w:val="22"/>
          <w:szCs w:val="22"/>
        </w:rPr>
        <w:t xml:space="preserve"> </w:t>
      </w:r>
    </w:p>
    <w:p w14:paraId="5C117D29" w14:textId="77777777" w:rsidR="002E372C" w:rsidRPr="006E61D4" w:rsidRDefault="002E372C" w:rsidP="002E372C">
      <w:pPr>
        <w:pStyle w:val="BodyText"/>
        <w:rPr>
          <w:sz w:val="22"/>
          <w:szCs w:val="22"/>
        </w:rPr>
      </w:pPr>
      <w:r w:rsidRPr="006E61D4">
        <w:rPr>
          <w:sz w:val="22"/>
          <w:szCs w:val="22"/>
        </w:rPr>
        <w:t xml:space="preserve">This code is for reimbursing providers who are traveling to a MDT or to complete a home visit in which a Socially Necessary Service is being provided when the time to reach the home from the providers business </w:t>
      </w:r>
      <w:r w:rsidRPr="006E61D4">
        <w:rPr>
          <w:b/>
          <w:sz w:val="22"/>
          <w:szCs w:val="22"/>
          <w:u w:val="single"/>
        </w:rPr>
        <w:t>exceeds one hour one way</w:t>
      </w:r>
      <w:r w:rsidRPr="006E61D4">
        <w:rPr>
          <w:sz w:val="22"/>
          <w:szCs w:val="22"/>
        </w:rPr>
        <w:t>. Mileage encumbered when transporting is billed separately. The service has been documented in the DHHR’s child/family’s service plan and all other natural supports/options have been explored.</w:t>
      </w:r>
    </w:p>
    <w:p w14:paraId="25FB7A05" w14:textId="77777777" w:rsidR="002E372C" w:rsidRPr="006E61D4" w:rsidRDefault="002E372C" w:rsidP="002E372C">
      <w:pPr>
        <w:pStyle w:val="BodyText"/>
        <w:rPr>
          <w:sz w:val="22"/>
          <w:szCs w:val="22"/>
        </w:rPr>
      </w:pPr>
    </w:p>
    <w:p w14:paraId="3B84C96A" w14:textId="77777777" w:rsidR="002E372C" w:rsidRPr="006E61D4" w:rsidRDefault="002E372C" w:rsidP="002E372C">
      <w:pPr>
        <w:pStyle w:val="BodyText"/>
        <w:rPr>
          <w:sz w:val="22"/>
          <w:szCs w:val="22"/>
          <w:u w:val="single"/>
        </w:rPr>
      </w:pPr>
      <w:r w:rsidRPr="006E61D4">
        <w:rPr>
          <w:sz w:val="22"/>
          <w:szCs w:val="22"/>
          <w:u w:val="single"/>
        </w:rPr>
        <w:t>Service Codes:</w:t>
      </w:r>
    </w:p>
    <w:p w14:paraId="702FB8CD" w14:textId="77777777" w:rsidR="002E372C" w:rsidRPr="006E61D4" w:rsidRDefault="002E372C" w:rsidP="002E372C">
      <w:pPr>
        <w:pStyle w:val="BodyText"/>
        <w:numPr>
          <w:ilvl w:val="0"/>
          <w:numId w:val="600"/>
        </w:numPr>
        <w:tabs>
          <w:tab w:val="clear" w:pos="0"/>
          <w:tab w:val="clear" w:pos="50"/>
          <w:tab w:val="clear" w:pos="9180"/>
        </w:tabs>
        <w:spacing w:after="0"/>
        <w:jc w:val="both"/>
        <w:rPr>
          <w:sz w:val="22"/>
          <w:szCs w:val="22"/>
        </w:rPr>
      </w:pPr>
      <w:r w:rsidRPr="006E61D4">
        <w:rPr>
          <w:sz w:val="22"/>
          <w:szCs w:val="22"/>
        </w:rPr>
        <w:t>Safety Services</w:t>
      </w:r>
    </w:p>
    <w:p w14:paraId="71D193BF" w14:textId="77777777" w:rsidR="002E372C" w:rsidRPr="006E61D4" w:rsidRDefault="002E372C" w:rsidP="002E372C">
      <w:pPr>
        <w:pStyle w:val="BodyText"/>
        <w:numPr>
          <w:ilvl w:val="0"/>
          <w:numId w:val="600"/>
        </w:numPr>
        <w:tabs>
          <w:tab w:val="clear" w:pos="0"/>
          <w:tab w:val="clear" w:pos="50"/>
          <w:tab w:val="clear" w:pos="9180"/>
        </w:tabs>
        <w:spacing w:after="0"/>
        <w:jc w:val="both"/>
        <w:rPr>
          <w:sz w:val="22"/>
          <w:szCs w:val="22"/>
        </w:rPr>
      </w:pPr>
      <w:r w:rsidRPr="006E61D4">
        <w:rPr>
          <w:sz w:val="22"/>
          <w:szCs w:val="22"/>
        </w:rPr>
        <w:t>Individualized Parenting</w:t>
      </w:r>
    </w:p>
    <w:p w14:paraId="101DE938" w14:textId="77777777" w:rsidR="002E372C" w:rsidRPr="006E61D4" w:rsidRDefault="002E372C" w:rsidP="002E372C">
      <w:pPr>
        <w:pStyle w:val="BodyText"/>
        <w:numPr>
          <w:ilvl w:val="0"/>
          <w:numId w:val="600"/>
        </w:numPr>
        <w:tabs>
          <w:tab w:val="clear" w:pos="0"/>
          <w:tab w:val="clear" w:pos="50"/>
          <w:tab w:val="clear" w:pos="9180"/>
        </w:tabs>
        <w:spacing w:after="0"/>
        <w:jc w:val="both"/>
        <w:rPr>
          <w:sz w:val="22"/>
          <w:szCs w:val="22"/>
        </w:rPr>
      </w:pPr>
      <w:r w:rsidRPr="006E61D4">
        <w:rPr>
          <w:sz w:val="22"/>
          <w:szCs w:val="22"/>
        </w:rPr>
        <w:t>Supervision</w:t>
      </w:r>
    </w:p>
    <w:p w14:paraId="6688D34C" w14:textId="77777777" w:rsidR="002E372C" w:rsidRPr="006E61D4" w:rsidRDefault="002E372C" w:rsidP="002E372C">
      <w:pPr>
        <w:pStyle w:val="BodyText"/>
        <w:numPr>
          <w:ilvl w:val="0"/>
          <w:numId w:val="600"/>
        </w:numPr>
        <w:tabs>
          <w:tab w:val="clear" w:pos="0"/>
          <w:tab w:val="clear" w:pos="50"/>
          <w:tab w:val="clear" w:pos="9180"/>
        </w:tabs>
        <w:spacing w:after="0"/>
        <w:jc w:val="both"/>
        <w:rPr>
          <w:sz w:val="22"/>
          <w:szCs w:val="22"/>
        </w:rPr>
      </w:pPr>
      <w:r w:rsidRPr="006E61D4">
        <w:rPr>
          <w:sz w:val="22"/>
          <w:szCs w:val="22"/>
        </w:rPr>
        <w:t>Family Crisis Response</w:t>
      </w:r>
    </w:p>
    <w:p w14:paraId="2A1EEF2A" w14:textId="77777777" w:rsidR="002E372C" w:rsidRPr="006E61D4" w:rsidRDefault="002E372C" w:rsidP="002E372C">
      <w:pPr>
        <w:pStyle w:val="BodyText"/>
        <w:numPr>
          <w:ilvl w:val="0"/>
          <w:numId w:val="600"/>
        </w:numPr>
        <w:tabs>
          <w:tab w:val="clear" w:pos="0"/>
          <w:tab w:val="clear" w:pos="50"/>
          <w:tab w:val="clear" w:pos="9180"/>
        </w:tabs>
        <w:spacing w:after="0"/>
        <w:jc w:val="both"/>
        <w:rPr>
          <w:sz w:val="22"/>
          <w:szCs w:val="22"/>
        </w:rPr>
      </w:pPr>
      <w:r w:rsidRPr="006E61D4">
        <w:rPr>
          <w:sz w:val="22"/>
          <w:szCs w:val="22"/>
        </w:rPr>
        <w:t>Supervised Visitation One</w:t>
      </w:r>
    </w:p>
    <w:p w14:paraId="7FC9EEF4" w14:textId="77777777" w:rsidR="002E372C" w:rsidRPr="006E61D4" w:rsidRDefault="002E372C" w:rsidP="002E372C">
      <w:pPr>
        <w:pStyle w:val="BodyText"/>
        <w:numPr>
          <w:ilvl w:val="0"/>
          <w:numId w:val="600"/>
        </w:numPr>
        <w:tabs>
          <w:tab w:val="clear" w:pos="0"/>
          <w:tab w:val="clear" w:pos="50"/>
          <w:tab w:val="clear" w:pos="9180"/>
        </w:tabs>
        <w:spacing w:after="0"/>
        <w:jc w:val="both"/>
        <w:rPr>
          <w:sz w:val="22"/>
          <w:szCs w:val="22"/>
        </w:rPr>
      </w:pPr>
      <w:r w:rsidRPr="006E61D4">
        <w:rPr>
          <w:sz w:val="22"/>
          <w:szCs w:val="22"/>
        </w:rPr>
        <w:t>MDT Attendance</w:t>
      </w:r>
    </w:p>
    <w:p w14:paraId="00E0F889" w14:textId="77777777" w:rsidR="002E372C" w:rsidRPr="006E61D4" w:rsidRDefault="002E372C" w:rsidP="002E372C">
      <w:pPr>
        <w:pStyle w:val="BodyText"/>
        <w:numPr>
          <w:ilvl w:val="0"/>
          <w:numId w:val="600"/>
        </w:numPr>
        <w:tabs>
          <w:tab w:val="clear" w:pos="0"/>
          <w:tab w:val="clear" w:pos="50"/>
          <w:tab w:val="clear" w:pos="9180"/>
        </w:tabs>
        <w:spacing w:after="0"/>
        <w:jc w:val="both"/>
        <w:rPr>
          <w:sz w:val="22"/>
          <w:szCs w:val="22"/>
        </w:rPr>
      </w:pPr>
      <w:r w:rsidRPr="006E61D4">
        <w:rPr>
          <w:sz w:val="22"/>
          <w:szCs w:val="22"/>
        </w:rPr>
        <w:t>Homestudy Codes</w:t>
      </w:r>
    </w:p>
    <w:p w14:paraId="51AB56D7" w14:textId="77777777" w:rsidR="002E372C" w:rsidRPr="006E61D4" w:rsidRDefault="002E372C" w:rsidP="002E372C">
      <w:pPr>
        <w:pStyle w:val="BodyText"/>
        <w:ind w:left="360"/>
        <w:rPr>
          <w:sz w:val="22"/>
          <w:szCs w:val="22"/>
        </w:rPr>
      </w:pPr>
    </w:p>
    <w:p w14:paraId="352F635A" w14:textId="77777777" w:rsidR="002E372C" w:rsidRPr="006E61D4" w:rsidRDefault="002E372C" w:rsidP="002E372C">
      <w:pPr>
        <w:jc w:val="both"/>
        <w:rPr>
          <w:sz w:val="22"/>
          <w:szCs w:val="22"/>
        </w:rPr>
      </w:pPr>
      <w:r w:rsidRPr="006E61D4">
        <w:rPr>
          <w:sz w:val="22"/>
          <w:szCs w:val="22"/>
        </w:rPr>
        <w:t>This service covers actual time traveled using the shortest and/or quickest practical route to the traveler’s destination.  The billable service begins after the provider leaves their identified place of business and ends when provider reaches the family’s home or identified location. If the provider is doing concurrent home visits, the time traveling from one home to the next must exceed one hour one way to be billed. It cannot replace the responsibility of foster parents, parents, family members, family friends or Specialized/Therapeutic foster care agencies duties.  Maximum of 16 units per day are allowable.</w:t>
      </w:r>
    </w:p>
    <w:p w14:paraId="7603528D" w14:textId="77777777" w:rsidR="002E372C" w:rsidRPr="006E61D4" w:rsidRDefault="002E372C" w:rsidP="002E372C">
      <w:pPr>
        <w:jc w:val="both"/>
        <w:rPr>
          <w:sz w:val="22"/>
          <w:szCs w:val="22"/>
        </w:rPr>
      </w:pPr>
    </w:p>
    <w:p w14:paraId="7882E9C6" w14:textId="3FCD830D" w:rsidR="002E372C" w:rsidRPr="006E61D4" w:rsidRDefault="002E372C" w:rsidP="002E372C">
      <w:pPr>
        <w:jc w:val="both"/>
        <w:rPr>
          <w:sz w:val="22"/>
          <w:szCs w:val="22"/>
        </w:rPr>
      </w:pPr>
      <w:r w:rsidRPr="006E61D4">
        <w:rPr>
          <w:sz w:val="22"/>
          <w:szCs w:val="22"/>
        </w:rPr>
        <w:t>The delivery of all MCO Socially Necessary Services must occur within West Virginia boarders unless specifically outlined on a currently valid DHHR service plan or written permission has been granted by DHHR.  Additionally, children in the custody of WV DHHR must also have permission from the corresponding circuit court judge to travel outside of West Virginia.</w:t>
      </w:r>
    </w:p>
    <w:p w14:paraId="514F4930" w14:textId="77777777" w:rsidR="002E372C" w:rsidRPr="006E61D4" w:rsidRDefault="002E372C" w:rsidP="002E372C">
      <w:pPr>
        <w:jc w:val="both"/>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88"/>
        <w:gridCol w:w="6260"/>
      </w:tblGrid>
      <w:tr w:rsidR="002E372C" w:rsidRPr="006E61D4" w14:paraId="6BCF95A9" w14:textId="77777777" w:rsidTr="002E372C">
        <w:tc>
          <w:tcPr>
            <w:tcW w:w="2488" w:type="dxa"/>
            <w:vAlign w:val="center"/>
          </w:tcPr>
          <w:p w14:paraId="69B7A4CE" w14:textId="77777777" w:rsidR="002E372C" w:rsidRPr="006E61D4" w:rsidRDefault="002E372C" w:rsidP="002E372C">
            <w:pPr>
              <w:widowControl w:val="0"/>
              <w:rPr>
                <w:b/>
                <w:bCs/>
                <w:sz w:val="22"/>
                <w:szCs w:val="22"/>
              </w:rPr>
            </w:pPr>
            <w:r w:rsidRPr="006E61D4">
              <w:rPr>
                <w:b/>
                <w:bCs/>
                <w:sz w:val="22"/>
                <w:szCs w:val="22"/>
              </w:rPr>
              <w:t>Target Population</w:t>
            </w:r>
          </w:p>
        </w:tc>
        <w:tc>
          <w:tcPr>
            <w:tcW w:w="6260" w:type="dxa"/>
          </w:tcPr>
          <w:p w14:paraId="453A6208" w14:textId="77777777" w:rsidR="002E372C" w:rsidRPr="006E61D4" w:rsidRDefault="002E372C" w:rsidP="002E372C">
            <w:pPr>
              <w:widowControl w:val="0"/>
              <w:rPr>
                <w:sz w:val="22"/>
                <w:szCs w:val="22"/>
              </w:rPr>
            </w:pPr>
            <w:r w:rsidRPr="006E61D4">
              <w:rPr>
                <w:sz w:val="22"/>
                <w:szCs w:val="22"/>
              </w:rPr>
              <w:t>Youth Services</w:t>
            </w:r>
          </w:p>
        </w:tc>
      </w:tr>
      <w:tr w:rsidR="002E372C" w:rsidRPr="006E61D4" w14:paraId="1EFC06D8" w14:textId="77777777" w:rsidTr="002E372C">
        <w:tc>
          <w:tcPr>
            <w:tcW w:w="2488" w:type="dxa"/>
            <w:vAlign w:val="center"/>
          </w:tcPr>
          <w:p w14:paraId="15AD5C8C" w14:textId="77777777" w:rsidR="002E372C" w:rsidRPr="006E61D4" w:rsidRDefault="002E372C" w:rsidP="002E372C">
            <w:pPr>
              <w:widowControl w:val="0"/>
              <w:rPr>
                <w:b/>
                <w:bCs/>
                <w:sz w:val="22"/>
                <w:szCs w:val="22"/>
              </w:rPr>
            </w:pPr>
            <w:r w:rsidRPr="006E61D4">
              <w:rPr>
                <w:b/>
                <w:bCs/>
                <w:sz w:val="22"/>
                <w:szCs w:val="22"/>
              </w:rPr>
              <w:t>Program Option</w:t>
            </w:r>
          </w:p>
        </w:tc>
        <w:tc>
          <w:tcPr>
            <w:tcW w:w="6260" w:type="dxa"/>
          </w:tcPr>
          <w:p w14:paraId="36C42CEB" w14:textId="77777777" w:rsidR="002E372C" w:rsidRPr="006E61D4" w:rsidRDefault="002E372C" w:rsidP="002E372C">
            <w:pPr>
              <w:widowControl w:val="0"/>
              <w:rPr>
                <w:sz w:val="22"/>
                <w:szCs w:val="22"/>
              </w:rPr>
            </w:pPr>
            <w:r w:rsidRPr="006E61D4">
              <w:rPr>
                <w:sz w:val="22"/>
                <w:szCs w:val="22"/>
              </w:rPr>
              <w:t xml:space="preserve">Family Preservation </w:t>
            </w:r>
          </w:p>
        </w:tc>
      </w:tr>
      <w:tr w:rsidR="002E372C" w:rsidRPr="006E61D4" w14:paraId="4D27A0F3" w14:textId="77777777" w:rsidTr="002E372C">
        <w:tc>
          <w:tcPr>
            <w:tcW w:w="2488" w:type="dxa"/>
            <w:vAlign w:val="center"/>
          </w:tcPr>
          <w:p w14:paraId="459F4D48" w14:textId="77777777" w:rsidR="002E372C" w:rsidRPr="006E61D4" w:rsidRDefault="002E372C" w:rsidP="002E372C">
            <w:pPr>
              <w:widowControl w:val="0"/>
              <w:rPr>
                <w:b/>
                <w:bCs/>
                <w:sz w:val="22"/>
                <w:szCs w:val="22"/>
              </w:rPr>
            </w:pPr>
            <w:r w:rsidRPr="006E61D4">
              <w:rPr>
                <w:b/>
                <w:bCs/>
                <w:sz w:val="22"/>
                <w:szCs w:val="22"/>
              </w:rPr>
              <w:t>Initial Authorization</w:t>
            </w:r>
          </w:p>
        </w:tc>
        <w:tc>
          <w:tcPr>
            <w:tcW w:w="6260" w:type="dxa"/>
          </w:tcPr>
          <w:p w14:paraId="0B64A192" w14:textId="77777777" w:rsidR="002E372C" w:rsidRPr="006E61D4" w:rsidRDefault="002E372C" w:rsidP="002E372C">
            <w:pPr>
              <w:widowControl w:val="0"/>
              <w:rPr>
                <w:sz w:val="22"/>
                <w:szCs w:val="22"/>
              </w:rPr>
            </w:pPr>
            <w:r w:rsidRPr="006E61D4">
              <w:rPr>
                <w:sz w:val="22"/>
                <w:szCs w:val="22"/>
              </w:rPr>
              <w:t>92 days</w:t>
            </w:r>
          </w:p>
          <w:p w14:paraId="2E970C6C" w14:textId="77777777" w:rsidR="002E372C" w:rsidRPr="006E61D4" w:rsidRDefault="002E372C" w:rsidP="002E372C">
            <w:pPr>
              <w:widowControl w:val="0"/>
              <w:rPr>
                <w:sz w:val="22"/>
                <w:szCs w:val="22"/>
              </w:rPr>
            </w:pPr>
            <w:r w:rsidRPr="006E61D4">
              <w:rPr>
                <w:sz w:val="22"/>
                <w:szCs w:val="22"/>
              </w:rPr>
              <w:t>Unit= 15 min</w:t>
            </w:r>
          </w:p>
          <w:p w14:paraId="73C44F6B" w14:textId="77777777" w:rsidR="002E372C" w:rsidRPr="006E61D4" w:rsidRDefault="002E372C" w:rsidP="002E372C">
            <w:pPr>
              <w:widowControl w:val="0"/>
              <w:rPr>
                <w:sz w:val="22"/>
                <w:szCs w:val="22"/>
              </w:rPr>
            </w:pPr>
            <w:r w:rsidRPr="006E61D4">
              <w:rPr>
                <w:sz w:val="22"/>
                <w:szCs w:val="22"/>
              </w:rPr>
              <w:t>416 units per 92 days</w:t>
            </w:r>
          </w:p>
        </w:tc>
      </w:tr>
      <w:tr w:rsidR="002E372C" w:rsidRPr="006E61D4" w14:paraId="0EE8C077" w14:textId="77777777" w:rsidTr="002E372C">
        <w:tc>
          <w:tcPr>
            <w:tcW w:w="2488" w:type="dxa"/>
            <w:vAlign w:val="center"/>
          </w:tcPr>
          <w:p w14:paraId="04566578" w14:textId="77777777" w:rsidR="002E372C" w:rsidRPr="006E61D4" w:rsidRDefault="002E372C" w:rsidP="002E372C">
            <w:pPr>
              <w:widowControl w:val="0"/>
              <w:rPr>
                <w:b/>
                <w:bCs/>
                <w:sz w:val="22"/>
                <w:szCs w:val="22"/>
              </w:rPr>
            </w:pPr>
            <w:r w:rsidRPr="006E61D4">
              <w:rPr>
                <w:b/>
                <w:bCs/>
                <w:sz w:val="22"/>
                <w:szCs w:val="22"/>
              </w:rPr>
              <w:lastRenderedPageBreak/>
              <w:t>Maximum Total Authorizations Available</w:t>
            </w:r>
          </w:p>
        </w:tc>
        <w:tc>
          <w:tcPr>
            <w:tcW w:w="6260" w:type="dxa"/>
          </w:tcPr>
          <w:p w14:paraId="017F623F" w14:textId="77777777" w:rsidR="002E372C" w:rsidRPr="006E61D4" w:rsidRDefault="002E372C" w:rsidP="002E372C">
            <w:pPr>
              <w:widowControl w:val="0"/>
              <w:rPr>
                <w:sz w:val="22"/>
                <w:szCs w:val="22"/>
              </w:rPr>
            </w:pPr>
            <w:r w:rsidRPr="006E61D4">
              <w:rPr>
                <w:sz w:val="22"/>
                <w:szCs w:val="22"/>
              </w:rPr>
              <w:t>3</w:t>
            </w:r>
          </w:p>
        </w:tc>
      </w:tr>
      <w:tr w:rsidR="002E372C" w:rsidRPr="006E61D4" w14:paraId="7BDF3022" w14:textId="77777777" w:rsidTr="002E372C">
        <w:tc>
          <w:tcPr>
            <w:tcW w:w="2488" w:type="dxa"/>
            <w:vAlign w:val="center"/>
          </w:tcPr>
          <w:p w14:paraId="122C43D7" w14:textId="77777777" w:rsidR="002E372C" w:rsidRPr="006E61D4" w:rsidRDefault="002E372C" w:rsidP="002E372C">
            <w:pPr>
              <w:widowControl w:val="0"/>
              <w:rPr>
                <w:b/>
                <w:bCs/>
                <w:sz w:val="22"/>
                <w:szCs w:val="22"/>
              </w:rPr>
            </w:pPr>
            <w:r w:rsidRPr="006E61D4">
              <w:rPr>
                <w:b/>
                <w:bCs/>
                <w:sz w:val="22"/>
                <w:szCs w:val="22"/>
              </w:rPr>
              <w:t>Admission Criteria</w:t>
            </w:r>
          </w:p>
          <w:p w14:paraId="47334D55" w14:textId="77777777" w:rsidR="002E372C" w:rsidRPr="006E61D4" w:rsidRDefault="002E372C" w:rsidP="002E372C">
            <w:pPr>
              <w:widowControl w:val="0"/>
              <w:rPr>
                <w:b/>
                <w:bCs/>
                <w:sz w:val="22"/>
                <w:szCs w:val="22"/>
              </w:rPr>
            </w:pPr>
          </w:p>
        </w:tc>
        <w:tc>
          <w:tcPr>
            <w:tcW w:w="6260" w:type="dxa"/>
            <w:vAlign w:val="center"/>
          </w:tcPr>
          <w:p w14:paraId="162A9D3F" w14:textId="77777777" w:rsidR="002E372C" w:rsidRPr="006E61D4" w:rsidRDefault="002E372C" w:rsidP="002E372C">
            <w:pPr>
              <w:numPr>
                <w:ilvl w:val="0"/>
                <w:numId w:val="574"/>
              </w:numPr>
              <w:spacing w:after="0"/>
              <w:jc w:val="both"/>
              <w:rPr>
                <w:sz w:val="22"/>
                <w:szCs w:val="22"/>
              </w:rPr>
            </w:pPr>
            <w:r w:rsidRPr="006E61D4">
              <w:rPr>
                <w:sz w:val="22"/>
                <w:szCs w:val="22"/>
              </w:rPr>
              <w:t>Provider has been referred one of the designated services</w:t>
            </w:r>
          </w:p>
        </w:tc>
      </w:tr>
      <w:tr w:rsidR="002E372C" w:rsidRPr="006E61D4" w14:paraId="5C98FB95" w14:textId="77777777" w:rsidTr="002E372C">
        <w:tc>
          <w:tcPr>
            <w:tcW w:w="2488" w:type="dxa"/>
            <w:vAlign w:val="center"/>
          </w:tcPr>
          <w:p w14:paraId="3C4675AC" w14:textId="77777777" w:rsidR="002E372C" w:rsidRPr="006E61D4" w:rsidRDefault="002E372C" w:rsidP="002E372C">
            <w:pPr>
              <w:widowControl w:val="0"/>
              <w:rPr>
                <w:i/>
                <w:iCs/>
                <w:sz w:val="22"/>
                <w:szCs w:val="22"/>
              </w:rPr>
            </w:pPr>
            <w:r w:rsidRPr="006E61D4">
              <w:rPr>
                <w:b/>
                <w:bCs/>
                <w:sz w:val="22"/>
                <w:szCs w:val="22"/>
              </w:rPr>
              <w:t>Continuing Stay Criteria</w:t>
            </w:r>
          </w:p>
        </w:tc>
        <w:tc>
          <w:tcPr>
            <w:tcW w:w="6260" w:type="dxa"/>
            <w:vAlign w:val="center"/>
          </w:tcPr>
          <w:p w14:paraId="761D21EB" w14:textId="77777777" w:rsidR="002E372C" w:rsidRPr="006E61D4" w:rsidRDefault="002E372C" w:rsidP="002E372C">
            <w:pPr>
              <w:widowControl w:val="0"/>
              <w:numPr>
                <w:ilvl w:val="0"/>
                <w:numId w:val="579"/>
              </w:numPr>
              <w:tabs>
                <w:tab w:val="left" w:pos="432"/>
              </w:tabs>
              <w:spacing w:after="0"/>
              <w:jc w:val="both"/>
              <w:rPr>
                <w:sz w:val="22"/>
                <w:szCs w:val="22"/>
              </w:rPr>
            </w:pPr>
            <w:r w:rsidRPr="006E61D4">
              <w:rPr>
                <w:sz w:val="22"/>
                <w:szCs w:val="22"/>
              </w:rPr>
              <w:t>Service continues to be provided</w:t>
            </w:r>
          </w:p>
          <w:p w14:paraId="56AB3DCA" w14:textId="77777777" w:rsidR="002E372C" w:rsidRPr="006E61D4" w:rsidRDefault="002E372C" w:rsidP="002E372C">
            <w:pPr>
              <w:widowControl w:val="0"/>
              <w:numPr>
                <w:ilvl w:val="0"/>
                <w:numId w:val="579"/>
              </w:numPr>
              <w:tabs>
                <w:tab w:val="left" w:pos="432"/>
              </w:tabs>
              <w:spacing w:after="0"/>
              <w:jc w:val="both"/>
              <w:rPr>
                <w:sz w:val="22"/>
                <w:szCs w:val="22"/>
              </w:rPr>
            </w:pPr>
            <w:r w:rsidRPr="006E61D4">
              <w:rPr>
                <w:sz w:val="22"/>
                <w:szCs w:val="22"/>
              </w:rPr>
              <w:t>Progress towards goals noted on DHHR service plan has been documented</w:t>
            </w:r>
          </w:p>
          <w:p w14:paraId="026E4D52" w14:textId="77777777" w:rsidR="002E372C" w:rsidRPr="006E61D4" w:rsidRDefault="002E372C" w:rsidP="002E372C">
            <w:pPr>
              <w:widowControl w:val="0"/>
              <w:numPr>
                <w:ilvl w:val="0"/>
                <w:numId w:val="579"/>
              </w:numPr>
              <w:tabs>
                <w:tab w:val="left" w:pos="432"/>
              </w:tabs>
              <w:spacing w:after="0"/>
              <w:jc w:val="both"/>
              <w:rPr>
                <w:sz w:val="22"/>
                <w:szCs w:val="22"/>
              </w:rPr>
            </w:pPr>
            <w:r w:rsidRPr="006E61D4">
              <w:rPr>
                <w:sz w:val="22"/>
                <w:szCs w:val="22"/>
              </w:rPr>
              <w:t>DHHR worker/supervisor agrees to continue service</w:t>
            </w:r>
          </w:p>
        </w:tc>
      </w:tr>
      <w:tr w:rsidR="002E372C" w:rsidRPr="006E61D4" w14:paraId="5717662B" w14:textId="77777777" w:rsidTr="002E372C">
        <w:trPr>
          <w:trHeight w:val="530"/>
        </w:trPr>
        <w:tc>
          <w:tcPr>
            <w:tcW w:w="2488" w:type="dxa"/>
            <w:vAlign w:val="center"/>
          </w:tcPr>
          <w:p w14:paraId="73F87731" w14:textId="77777777" w:rsidR="002E372C" w:rsidRPr="006E61D4" w:rsidRDefault="002E372C" w:rsidP="002E372C">
            <w:pPr>
              <w:widowControl w:val="0"/>
              <w:rPr>
                <w:b/>
                <w:bCs/>
                <w:sz w:val="22"/>
                <w:szCs w:val="22"/>
              </w:rPr>
            </w:pPr>
            <w:r w:rsidRPr="006E61D4">
              <w:rPr>
                <w:b/>
                <w:bCs/>
                <w:sz w:val="22"/>
                <w:szCs w:val="22"/>
              </w:rPr>
              <w:t>Discharge Criteria</w:t>
            </w:r>
          </w:p>
          <w:p w14:paraId="1E019182" w14:textId="77777777" w:rsidR="002E372C" w:rsidRPr="006E61D4" w:rsidRDefault="002E372C" w:rsidP="002E372C">
            <w:pPr>
              <w:widowControl w:val="0"/>
              <w:rPr>
                <w:b/>
                <w:bCs/>
                <w:sz w:val="22"/>
                <w:szCs w:val="22"/>
              </w:rPr>
            </w:pPr>
            <w:r w:rsidRPr="006E61D4">
              <w:rPr>
                <w:b/>
                <w:bCs/>
                <w:sz w:val="22"/>
                <w:szCs w:val="22"/>
              </w:rPr>
              <w:t>(Any element may result in discharge or transfer)</w:t>
            </w:r>
          </w:p>
        </w:tc>
        <w:tc>
          <w:tcPr>
            <w:tcW w:w="6260" w:type="dxa"/>
            <w:vAlign w:val="center"/>
          </w:tcPr>
          <w:p w14:paraId="3D37E1B2" w14:textId="77777777" w:rsidR="002E372C" w:rsidRPr="006E61D4" w:rsidRDefault="002E372C" w:rsidP="002E372C">
            <w:pPr>
              <w:numPr>
                <w:ilvl w:val="0"/>
                <w:numId w:val="575"/>
              </w:numPr>
              <w:spacing w:after="0"/>
              <w:jc w:val="both"/>
              <w:rPr>
                <w:sz w:val="22"/>
                <w:szCs w:val="22"/>
              </w:rPr>
            </w:pPr>
            <w:r w:rsidRPr="006E61D4">
              <w:rPr>
                <w:sz w:val="22"/>
                <w:szCs w:val="22"/>
              </w:rPr>
              <w:t>No progress has been made</w:t>
            </w:r>
          </w:p>
          <w:p w14:paraId="23DA4FB8" w14:textId="77777777" w:rsidR="002E372C" w:rsidRPr="006E61D4" w:rsidRDefault="002E372C" w:rsidP="002E372C">
            <w:pPr>
              <w:numPr>
                <w:ilvl w:val="0"/>
                <w:numId w:val="575"/>
              </w:numPr>
              <w:spacing w:after="0"/>
              <w:jc w:val="both"/>
              <w:rPr>
                <w:sz w:val="22"/>
                <w:szCs w:val="22"/>
              </w:rPr>
            </w:pPr>
            <w:r w:rsidRPr="006E61D4">
              <w:rPr>
                <w:sz w:val="22"/>
                <w:szCs w:val="22"/>
              </w:rPr>
              <w:t>Case is closed</w:t>
            </w:r>
          </w:p>
          <w:p w14:paraId="09310875" w14:textId="77777777" w:rsidR="002E372C" w:rsidRPr="006E61D4" w:rsidRDefault="002E372C" w:rsidP="002E372C">
            <w:pPr>
              <w:numPr>
                <w:ilvl w:val="0"/>
                <w:numId w:val="575"/>
              </w:numPr>
              <w:spacing w:after="0"/>
              <w:jc w:val="both"/>
              <w:rPr>
                <w:sz w:val="22"/>
                <w:szCs w:val="22"/>
              </w:rPr>
            </w:pPr>
            <w:r w:rsidRPr="006E61D4">
              <w:rPr>
                <w:sz w:val="22"/>
                <w:szCs w:val="22"/>
              </w:rPr>
              <w:t>Family refuses in home services</w:t>
            </w:r>
          </w:p>
          <w:p w14:paraId="391E3656" w14:textId="77777777" w:rsidR="002E372C" w:rsidRPr="006E61D4" w:rsidRDefault="002E372C" w:rsidP="002E372C">
            <w:pPr>
              <w:numPr>
                <w:ilvl w:val="0"/>
                <w:numId w:val="575"/>
              </w:numPr>
              <w:spacing w:after="0"/>
              <w:jc w:val="both"/>
              <w:rPr>
                <w:sz w:val="22"/>
                <w:szCs w:val="22"/>
              </w:rPr>
            </w:pPr>
            <w:r w:rsidRPr="006E61D4">
              <w:rPr>
                <w:sz w:val="22"/>
                <w:szCs w:val="22"/>
              </w:rPr>
              <w:t xml:space="preserve">Youth was placed in DJS custody for detention/incarceration  </w:t>
            </w:r>
          </w:p>
        </w:tc>
      </w:tr>
      <w:tr w:rsidR="002E372C" w:rsidRPr="006E61D4" w14:paraId="5D041428" w14:textId="77777777" w:rsidTr="002E372C">
        <w:trPr>
          <w:trHeight w:val="872"/>
        </w:trPr>
        <w:tc>
          <w:tcPr>
            <w:tcW w:w="2488" w:type="dxa"/>
            <w:vAlign w:val="center"/>
          </w:tcPr>
          <w:p w14:paraId="37B77329" w14:textId="77777777" w:rsidR="002E372C" w:rsidRPr="006E61D4" w:rsidRDefault="002E372C" w:rsidP="002E372C">
            <w:pPr>
              <w:widowControl w:val="0"/>
              <w:rPr>
                <w:b/>
                <w:bCs/>
                <w:sz w:val="22"/>
                <w:szCs w:val="22"/>
              </w:rPr>
            </w:pPr>
            <w:r w:rsidRPr="006E61D4">
              <w:rPr>
                <w:b/>
                <w:bCs/>
                <w:sz w:val="22"/>
                <w:szCs w:val="22"/>
              </w:rPr>
              <w:t>Service Exclusions</w:t>
            </w:r>
          </w:p>
        </w:tc>
        <w:tc>
          <w:tcPr>
            <w:tcW w:w="6260" w:type="dxa"/>
            <w:vAlign w:val="center"/>
          </w:tcPr>
          <w:p w14:paraId="13C9C92F" w14:textId="77777777" w:rsidR="002E372C" w:rsidRPr="006E61D4" w:rsidRDefault="002E372C" w:rsidP="002E372C">
            <w:pPr>
              <w:pStyle w:val="IndexHeading"/>
              <w:keepNext w:val="0"/>
              <w:widowControl w:val="0"/>
              <w:numPr>
                <w:ilvl w:val="0"/>
                <w:numId w:val="844"/>
              </w:numPr>
              <w:spacing w:line="240" w:lineRule="auto"/>
              <w:jc w:val="both"/>
              <w:rPr>
                <w:rFonts w:ascii="Times New Roman" w:hAnsi="Times New Roman"/>
                <w:spacing w:val="0"/>
                <w:sz w:val="22"/>
                <w:szCs w:val="22"/>
              </w:rPr>
            </w:pPr>
            <w:r w:rsidRPr="006E61D4">
              <w:rPr>
                <w:rFonts w:ascii="Times New Roman" w:hAnsi="Times New Roman"/>
                <w:spacing w:val="0"/>
                <w:sz w:val="22"/>
                <w:szCs w:val="22"/>
              </w:rPr>
              <w:t>No individual fee for service code including Medicaid Clinic, Rehabilitation or Targeted Case Management may be billed concurrently while this code is being utilized.</w:t>
            </w:r>
          </w:p>
          <w:p w14:paraId="3F37C905" w14:textId="77777777" w:rsidR="002E372C" w:rsidRPr="006E61D4" w:rsidRDefault="002E372C" w:rsidP="002E372C">
            <w:pPr>
              <w:pStyle w:val="IndexHeading"/>
              <w:keepNext w:val="0"/>
              <w:widowControl w:val="0"/>
              <w:numPr>
                <w:ilvl w:val="0"/>
                <w:numId w:val="844"/>
              </w:numPr>
              <w:spacing w:line="240" w:lineRule="auto"/>
              <w:jc w:val="both"/>
              <w:rPr>
                <w:rFonts w:ascii="Times New Roman" w:hAnsi="Times New Roman"/>
                <w:sz w:val="22"/>
                <w:szCs w:val="22"/>
              </w:rPr>
            </w:pPr>
            <w:r w:rsidRPr="006E61D4">
              <w:rPr>
                <w:rFonts w:ascii="Times New Roman" w:hAnsi="Times New Roman"/>
                <w:spacing w:val="0"/>
                <w:sz w:val="22"/>
                <w:szCs w:val="22"/>
              </w:rPr>
              <w:t>Excludes</w:t>
            </w:r>
            <w:r w:rsidRPr="006E61D4">
              <w:rPr>
                <w:rFonts w:ascii="Times New Roman" w:hAnsi="Times New Roman"/>
                <w:sz w:val="22"/>
                <w:szCs w:val="22"/>
              </w:rPr>
              <w:t xml:space="preserve"> tolls and parking</w:t>
            </w:r>
          </w:p>
          <w:p w14:paraId="5A27A074" w14:textId="77777777" w:rsidR="002E372C" w:rsidRPr="00AA0822" w:rsidRDefault="002E372C" w:rsidP="00AA0822">
            <w:pPr>
              <w:pStyle w:val="Index1"/>
            </w:pPr>
            <w:r w:rsidRPr="00AA0822">
              <w:t xml:space="preserve">MR/DD waiver or ICF recipients are not eligible for this service </w:t>
            </w:r>
          </w:p>
          <w:p w14:paraId="3D43619A" w14:textId="32810A1B" w:rsidR="002E372C" w:rsidRPr="00AA0822" w:rsidRDefault="002E372C" w:rsidP="00AA0822">
            <w:pPr>
              <w:pStyle w:val="Index1"/>
            </w:pPr>
            <w:r w:rsidRPr="00AA0822">
              <w:t>The delivery of all MCO Socially Necessary Services must occur within West Virginia boarders unless specifically outlined on a currently valid DHHR service plan or written permission has been granted by DHHR.  Additionally, children in the custody of WV DHHR must also have permission from the corresponding circuit court judge to travel outside of West Virginia.</w:t>
            </w:r>
          </w:p>
        </w:tc>
      </w:tr>
      <w:tr w:rsidR="002E372C" w:rsidRPr="006E61D4" w14:paraId="34537C4B" w14:textId="77777777" w:rsidTr="002E372C">
        <w:trPr>
          <w:trHeight w:val="755"/>
        </w:trPr>
        <w:tc>
          <w:tcPr>
            <w:tcW w:w="2488" w:type="dxa"/>
            <w:vAlign w:val="center"/>
          </w:tcPr>
          <w:p w14:paraId="008619C1" w14:textId="77777777" w:rsidR="002E372C" w:rsidRPr="006E61D4" w:rsidRDefault="002E372C" w:rsidP="002E372C">
            <w:pPr>
              <w:widowControl w:val="0"/>
              <w:rPr>
                <w:b/>
                <w:bCs/>
                <w:sz w:val="22"/>
                <w:szCs w:val="22"/>
              </w:rPr>
            </w:pPr>
            <w:r w:rsidRPr="006E61D4">
              <w:rPr>
                <w:b/>
                <w:bCs/>
                <w:sz w:val="22"/>
                <w:szCs w:val="22"/>
              </w:rPr>
              <w:t>Clinical Exclusions</w:t>
            </w:r>
          </w:p>
        </w:tc>
        <w:tc>
          <w:tcPr>
            <w:tcW w:w="6260" w:type="dxa"/>
            <w:vAlign w:val="center"/>
          </w:tcPr>
          <w:p w14:paraId="33969EB6" w14:textId="77777777" w:rsidR="002E372C" w:rsidRPr="006E61D4" w:rsidRDefault="002E372C" w:rsidP="002E372C">
            <w:pPr>
              <w:widowControl w:val="0"/>
              <w:numPr>
                <w:ilvl w:val="0"/>
                <w:numId w:val="576"/>
              </w:numPr>
              <w:spacing w:after="0"/>
              <w:jc w:val="both"/>
              <w:rPr>
                <w:sz w:val="22"/>
                <w:szCs w:val="22"/>
              </w:rPr>
            </w:pPr>
            <w:r w:rsidRPr="006E61D4">
              <w:rPr>
                <w:sz w:val="22"/>
                <w:szCs w:val="22"/>
              </w:rPr>
              <w:t>Severity of child’s issues precludes provision of services in this level of care.</w:t>
            </w:r>
          </w:p>
        </w:tc>
      </w:tr>
      <w:tr w:rsidR="002E372C" w:rsidRPr="006E61D4" w14:paraId="67EF5964" w14:textId="77777777" w:rsidTr="002E372C">
        <w:tc>
          <w:tcPr>
            <w:tcW w:w="2488" w:type="dxa"/>
            <w:vAlign w:val="center"/>
          </w:tcPr>
          <w:p w14:paraId="01D415DD" w14:textId="77777777" w:rsidR="002E372C" w:rsidRPr="006E61D4" w:rsidRDefault="002E372C" w:rsidP="002E372C">
            <w:pPr>
              <w:keepNext/>
              <w:widowControl w:val="0"/>
              <w:jc w:val="both"/>
              <w:rPr>
                <w:b/>
                <w:bCs/>
                <w:sz w:val="22"/>
                <w:szCs w:val="22"/>
              </w:rPr>
            </w:pPr>
            <w:r w:rsidRPr="006E61D4">
              <w:rPr>
                <w:b/>
                <w:bCs/>
                <w:sz w:val="22"/>
                <w:szCs w:val="22"/>
              </w:rPr>
              <w:t>Documentation</w:t>
            </w:r>
          </w:p>
        </w:tc>
        <w:tc>
          <w:tcPr>
            <w:tcW w:w="6260" w:type="dxa"/>
            <w:vAlign w:val="center"/>
          </w:tcPr>
          <w:p w14:paraId="40577B7E" w14:textId="77777777" w:rsidR="002E372C" w:rsidRPr="006E61D4" w:rsidRDefault="002E372C" w:rsidP="002E372C">
            <w:pPr>
              <w:keepNext/>
              <w:widowControl w:val="0"/>
              <w:numPr>
                <w:ilvl w:val="0"/>
                <w:numId w:val="577"/>
              </w:numPr>
              <w:spacing w:after="0"/>
              <w:jc w:val="both"/>
              <w:rPr>
                <w:sz w:val="22"/>
                <w:szCs w:val="22"/>
              </w:rPr>
            </w:pPr>
            <w:r w:rsidRPr="006E61D4">
              <w:rPr>
                <w:sz w:val="22"/>
                <w:szCs w:val="22"/>
              </w:rPr>
              <w:t>There must always be a permanent case record maintained in a manner consistent with applicable licensing regulations and agency record-keeping policies.</w:t>
            </w:r>
          </w:p>
          <w:p w14:paraId="77295572" w14:textId="77777777" w:rsidR="002E372C" w:rsidRPr="006E61D4" w:rsidRDefault="002E372C" w:rsidP="002E372C">
            <w:pPr>
              <w:keepNext/>
              <w:widowControl w:val="0"/>
              <w:numPr>
                <w:ilvl w:val="0"/>
                <w:numId w:val="577"/>
              </w:numPr>
              <w:spacing w:after="0"/>
              <w:jc w:val="both"/>
              <w:rPr>
                <w:sz w:val="22"/>
                <w:szCs w:val="22"/>
              </w:rPr>
            </w:pPr>
            <w:r w:rsidRPr="006E61D4">
              <w:rPr>
                <w:sz w:val="22"/>
                <w:szCs w:val="22"/>
              </w:rPr>
              <w:t>Case note that includes a summary of the intervention, client’s response, relation to the service plan, location, duration, start/stop time, transportation time for the trip (if transport time is approved), signature of the provider and his/her title or credentials.</w:t>
            </w:r>
          </w:p>
          <w:p w14:paraId="07BFE636" w14:textId="77777777" w:rsidR="002E372C" w:rsidRPr="006E61D4" w:rsidRDefault="002E372C" w:rsidP="002E372C">
            <w:pPr>
              <w:keepNext/>
              <w:widowControl w:val="0"/>
              <w:numPr>
                <w:ilvl w:val="0"/>
                <w:numId w:val="577"/>
              </w:numPr>
              <w:spacing w:after="0"/>
              <w:jc w:val="both"/>
              <w:rPr>
                <w:sz w:val="22"/>
                <w:szCs w:val="22"/>
              </w:rPr>
            </w:pPr>
            <w:r w:rsidRPr="006E61D4">
              <w:rPr>
                <w:sz w:val="22"/>
                <w:szCs w:val="22"/>
              </w:rPr>
              <w:t>A copy of the DHHR’s service plan/Behavioral Control Plan must be present in the case record.</w:t>
            </w:r>
          </w:p>
        </w:tc>
      </w:tr>
    </w:tbl>
    <w:p w14:paraId="64453EDF" w14:textId="77777777" w:rsidR="002E372C" w:rsidRPr="006E61D4" w:rsidRDefault="002E372C" w:rsidP="002E372C">
      <w:pPr>
        <w:pStyle w:val="BodyText3"/>
        <w:tabs>
          <w:tab w:val="left" w:pos="2520"/>
        </w:tabs>
        <w:rPr>
          <w:sz w:val="22"/>
          <w:szCs w:val="22"/>
        </w:rPr>
      </w:pPr>
      <w:r w:rsidRPr="006E61D4">
        <w:rPr>
          <w:b/>
          <w:sz w:val="22"/>
          <w:szCs w:val="22"/>
        </w:rPr>
        <w:t>Additional Service Criteria</w:t>
      </w:r>
      <w:r w:rsidRPr="006E61D4">
        <w:rPr>
          <w:sz w:val="22"/>
          <w:szCs w:val="22"/>
        </w:rPr>
        <w:t xml:space="preserve">: </w:t>
      </w:r>
    </w:p>
    <w:p w14:paraId="4F89E048" w14:textId="77777777" w:rsidR="002E372C" w:rsidRPr="006E61D4" w:rsidRDefault="002E372C" w:rsidP="002E372C">
      <w:pPr>
        <w:pStyle w:val="BodyText3"/>
        <w:widowControl w:val="0"/>
        <w:numPr>
          <w:ilvl w:val="0"/>
          <w:numId w:val="867"/>
        </w:numPr>
        <w:tabs>
          <w:tab w:val="clear" w:pos="0"/>
          <w:tab w:val="clear" w:pos="360"/>
          <w:tab w:val="clear" w:pos="7700"/>
          <w:tab w:val="left" w:pos="2520"/>
        </w:tabs>
        <w:spacing w:after="0"/>
        <w:jc w:val="both"/>
        <w:rPr>
          <w:sz w:val="22"/>
          <w:szCs w:val="22"/>
        </w:rPr>
      </w:pPr>
      <w:r w:rsidRPr="006E61D4">
        <w:rPr>
          <w:sz w:val="22"/>
          <w:szCs w:val="22"/>
        </w:rPr>
        <w:t xml:space="preserve">For agency and individual providers: All providers must be 18 or older with a regular license and have an acceptable CIB with no negative findings on their APS/CPS screen (see Appendix 1). Transportation Providers must have valid Driver’s licenses from employee’s state of residence and </w:t>
      </w:r>
      <w:r w:rsidRPr="006E61D4">
        <w:rPr>
          <w:sz w:val="22"/>
          <w:szCs w:val="22"/>
        </w:rPr>
        <w:lastRenderedPageBreak/>
        <w:t>insurance.</w:t>
      </w:r>
    </w:p>
    <w:p w14:paraId="776DF9E0" w14:textId="77777777" w:rsidR="002E372C" w:rsidRPr="006E61D4" w:rsidRDefault="002E372C" w:rsidP="002E372C">
      <w:pPr>
        <w:pStyle w:val="BodyText3"/>
        <w:tabs>
          <w:tab w:val="left" w:pos="2520"/>
        </w:tabs>
        <w:rPr>
          <w:sz w:val="22"/>
          <w:szCs w:val="22"/>
        </w:rPr>
      </w:pPr>
    </w:p>
    <w:p w14:paraId="511810C4" w14:textId="77777777" w:rsidR="002E372C" w:rsidRPr="006E61D4" w:rsidRDefault="002E372C" w:rsidP="002E372C">
      <w:pPr>
        <w:pStyle w:val="BodyText3"/>
        <w:tabs>
          <w:tab w:val="left" w:pos="2520"/>
        </w:tabs>
        <w:rPr>
          <w:sz w:val="22"/>
          <w:szCs w:val="22"/>
        </w:rPr>
      </w:pPr>
      <w:r w:rsidRPr="006E61D4">
        <w:rPr>
          <w:sz w:val="22"/>
          <w:szCs w:val="22"/>
        </w:rPr>
        <w:t>If multiple people are on one transport, they must be from the same case.  The trip will be billed on the case member that is farthest distance from the identified destination.  If a protection order is in place between members within the case, they must be transported separately.</w:t>
      </w:r>
    </w:p>
    <w:p w14:paraId="23481BED" w14:textId="4FFA6B04" w:rsidR="002E372C" w:rsidRPr="006E61D4" w:rsidRDefault="002E372C" w:rsidP="002E372C">
      <w:pPr>
        <w:pStyle w:val="BodyText3"/>
        <w:tabs>
          <w:tab w:val="left" w:pos="2520"/>
        </w:tabs>
        <w:rPr>
          <w:sz w:val="22"/>
          <w:szCs w:val="22"/>
        </w:rPr>
      </w:pPr>
      <w:r w:rsidRPr="006E61D4">
        <w:rPr>
          <w:sz w:val="22"/>
          <w:szCs w:val="22"/>
        </w:rPr>
        <w:t>The delivery of all MCO Socially Necessary Services must occur within West Virginia boarders unless specifically outlined on a currently valid DHHR service plan or written permission has been granted by DHHR.  Additionally, children in the custody of WV DHHR must also have permission from the corresponding circuit court judge to travel outside of West Virginia.</w:t>
      </w:r>
    </w:p>
    <w:p w14:paraId="20641C14" w14:textId="77777777" w:rsidR="002E372C" w:rsidRPr="006E61D4" w:rsidRDefault="002E372C" w:rsidP="002E372C">
      <w:pPr>
        <w:pStyle w:val="BodyText3"/>
        <w:tabs>
          <w:tab w:val="left" w:pos="2520"/>
        </w:tabs>
        <w:rPr>
          <w:sz w:val="22"/>
          <w:szCs w:val="22"/>
        </w:rPr>
      </w:pPr>
      <w:r w:rsidRPr="006E61D4">
        <w:rPr>
          <w:sz w:val="22"/>
          <w:szCs w:val="22"/>
        </w:rPr>
        <w:br w:type="page"/>
      </w:r>
    </w:p>
    <w:p w14:paraId="3B9601F5" w14:textId="77777777" w:rsidR="002E372C" w:rsidRPr="006E61D4" w:rsidRDefault="002E372C" w:rsidP="006E61D4">
      <w:pPr>
        <w:pStyle w:val="Heading2"/>
      </w:pPr>
      <w:bookmarkStart w:id="725" w:name="_Toc189465074"/>
      <w:bookmarkStart w:id="726" w:name="_Toc198452672"/>
      <w:bookmarkStart w:id="727" w:name="_Toc318186029"/>
      <w:bookmarkStart w:id="728" w:name="_Toc534728716"/>
      <w:bookmarkStart w:id="729" w:name="_Toc52601494"/>
      <w:r w:rsidRPr="006E61D4">
        <w:lastRenderedPageBreak/>
        <w:t>Transportation Time 220104</w:t>
      </w:r>
      <w:bookmarkEnd w:id="725"/>
      <w:bookmarkEnd w:id="726"/>
      <w:bookmarkEnd w:id="727"/>
      <w:bookmarkEnd w:id="728"/>
    </w:p>
    <w:p w14:paraId="04D5F3EB" w14:textId="77777777" w:rsidR="002E372C" w:rsidRPr="006E61D4" w:rsidRDefault="002E372C" w:rsidP="002E372C">
      <w:pPr>
        <w:rPr>
          <w:sz w:val="22"/>
          <w:szCs w:val="22"/>
        </w:rPr>
      </w:pPr>
    </w:p>
    <w:p w14:paraId="1EFB1EAB" w14:textId="77777777" w:rsidR="002E372C" w:rsidRPr="006E61D4" w:rsidRDefault="002E372C" w:rsidP="002E372C">
      <w:pPr>
        <w:jc w:val="both"/>
        <w:rPr>
          <w:sz w:val="22"/>
          <w:szCs w:val="22"/>
        </w:rPr>
      </w:pPr>
      <w:r w:rsidRPr="006E61D4">
        <w:rPr>
          <w:b/>
          <w:bCs/>
          <w:sz w:val="22"/>
          <w:szCs w:val="22"/>
          <w:u w:val="single"/>
        </w:rPr>
        <w:t>Definition:</w:t>
      </w:r>
      <w:r w:rsidRPr="006E61D4">
        <w:rPr>
          <w:sz w:val="22"/>
          <w:szCs w:val="22"/>
        </w:rPr>
        <w:t xml:space="preserve"> </w:t>
      </w:r>
    </w:p>
    <w:p w14:paraId="22D4449D" w14:textId="77777777" w:rsidR="002E372C" w:rsidRPr="006E61D4" w:rsidRDefault="002E372C" w:rsidP="002E372C">
      <w:pPr>
        <w:pStyle w:val="BodyText"/>
        <w:rPr>
          <w:sz w:val="22"/>
          <w:szCs w:val="22"/>
        </w:rPr>
      </w:pPr>
      <w:r w:rsidRPr="006E61D4">
        <w:rPr>
          <w:sz w:val="22"/>
          <w:szCs w:val="22"/>
        </w:rPr>
        <w:t>This code is for providers whose only service is transporting a DHHR client(s).  These providers/transports are not associated with their own provision of a socially or behavior health medically necessary service.  The provider is not engaged in an otherwise billable activity.  Mileage encumbered when transporting is billed separately. The service has been documented in the DHHR’s child/family’s service plan and all other natural supports/options have been explored including DHHR staff and are not available for this event.</w:t>
      </w:r>
    </w:p>
    <w:p w14:paraId="4459013E" w14:textId="77777777" w:rsidR="002E372C" w:rsidRPr="006E61D4" w:rsidRDefault="002E372C" w:rsidP="002E372C">
      <w:pPr>
        <w:pStyle w:val="BodyText"/>
        <w:rPr>
          <w:sz w:val="22"/>
          <w:szCs w:val="22"/>
        </w:rPr>
      </w:pPr>
    </w:p>
    <w:p w14:paraId="259188EF" w14:textId="77777777" w:rsidR="002E372C" w:rsidRPr="006E61D4" w:rsidRDefault="002E372C" w:rsidP="002E372C">
      <w:pPr>
        <w:jc w:val="both"/>
        <w:rPr>
          <w:sz w:val="22"/>
          <w:szCs w:val="22"/>
        </w:rPr>
      </w:pPr>
      <w:r w:rsidRPr="006E61D4">
        <w:rPr>
          <w:sz w:val="22"/>
          <w:szCs w:val="22"/>
        </w:rPr>
        <w:t xml:space="preserve">The least costly means available must be utilized.  This service covers actual time traveled using the shortest practical route to the traveler’s destination.  </w:t>
      </w:r>
    </w:p>
    <w:p w14:paraId="5B3EF165" w14:textId="77777777" w:rsidR="002E372C" w:rsidRPr="006E61D4" w:rsidRDefault="002E372C" w:rsidP="002E372C">
      <w:pPr>
        <w:jc w:val="both"/>
        <w:rPr>
          <w:sz w:val="22"/>
          <w:szCs w:val="22"/>
        </w:rPr>
      </w:pPr>
    </w:p>
    <w:p w14:paraId="18BF8EDA" w14:textId="77777777" w:rsidR="002E372C" w:rsidRPr="006E61D4" w:rsidRDefault="002E372C" w:rsidP="002E372C">
      <w:pPr>
        <w:pStyle w:val="BodyText"/>
        <w:rPr>
          <w:sz w:val="22"/>
          <w:szCs w:val="22"/>
          <w:u w:val="single"/>
        </w:rPr>
      </w:pPr>
      <w:r w:rsidRPr="006E61D4">
        <w:rPr>
          <w:sz w:val="22"/>
          <w:szCs w:val="22"/>
          <w:u w:val="single"/>
        </w:rPr>
        <w:t>Activities:</w:t>
      </w:r>
    </w:p>
    <w:p w14:paraId="07D80EE6" w14:textId="77777777" w:rsidR="002E372C" w:rsidRPr="006E61D4" w:rsidRDefault="002E372C" w:rsidP="002E372C">
      <w:pPr>
        <w:pStyle w:val="BodyText"/>
        <w:numPr>
          <w:ilvl w:val="0"/>
          <w:numId w:val="683"/>
        </w:numPr>
        <w:tabs>
          <w:tab w:val="clear" w:pos="0"/>
          <w:tab w:val="clear" w:pos="50"/>
          <w:tab w:val="clear" w:pos="9180"/>
        </w:tabs>
        <w:spacing w:after="0"/>
        <w:jc w:val="both"/>
        <w:rPr>
          <w:sz w:val="22"/>
          <w:szCs w:val="22"/>
        </w:rPr>
      </w:pPr>
      <w:r w:rsidRPr="006E61D4">
        <w:rPr>
          <w:sz w:val="22"/>
          <w:szCs w:val="22"/>
        </w:rPr>
        <w:t>Drugs Screens</w:t>
      </w:r>
    </w:p>
    <w:p w14:paraId="06C04EE5" w14:textId="77777777" w:rsidR="002E372C" w:rsidRPr="006E61D4" w:rsidRDefault="002E372C" w:rsidP="002E372C">
      <w:pPr>
        <w:pStyle w:val="BodyText"/>
        <w:numPr>
          <w:ilvl w:val="0"/>
          <w:numId w:val="683"/>
        </w:numPr>
        <w:tabs>
          <w:tab w:val="clear" w:pos="0"/>
          <w:tab w:val="clear" w:pos="50"/>
          <w:tab w:val="clear" w:pos="9180"/>
        </w:tabs>
        <w:spacing w:after="0"/>
        <w:jc w:val="both"/>
        <w:rPr>
          <w:sz w:val="22"/>
          <w:szCs w:val="22"/>
        </w:rPr>
      </w:pPr>
      <w:r w:rsidRPr="006E61D4">
        <w:rPr>
          <w:sz w:val="22"/>
          <w:szCs w:val="22"/>
        </w:rPr>
        <w:t>Visitations with extenuating circumstances for foster parents</w:t>
      </w:r>
    </w:p>
    <w:p w14:paraId="1A9F69A8" w14:textId="77777777" w:rsidR="002E372C" w:rsidRPr="006E61D4" w:rsidRDefault="002E372C" w:rsidP="002E372C">
      <w:pPr>
        <w:pStyle w:val="BodyText"/>
        <w:numPr>
          <w:ilvl w:val="0"/>
          <w:numId w:val="683"/>
        </w:numPr>
        <w:tabs>
          <w:tab w:val="clear" w:pos="0"/>
          <w:tab w:val="clear" w:pos="50"/>
          <w:tab w:val="clear" w:pos="9180"/>
        </w:tabs>
        <w:spacing w:after="0"/>
        <w:jc w:val="both"/>
        <w:rPr>
          <w:sz w:val="22"/>
          <w:szCs w:val="22"/>
        </w:rPr>
      </w:pPr>
      <w:r w:rsidRPr="006E61D4">
        <w:rPr>
          <w:sz w:val="22"/>
          <w:szCs w:val="22"/>
        </w:rPr>
        <w:t>Not eligible for NEMT</w:t>
      </w:r>
    </w:p>
    <w:p w14:paraId="70A509ED" w14:textId="77777777" w:rsidR="002E372C" w:rsidRPr="006E61D4" w:rsidRDefault="002E372C" w:rsidP="002E372C">
      <w:pPr>
        <w:jc w:val="both"/>
        <w:rPr>
          <w:sz w:val="22"/>
          <w:szCs w:val="22"/>
        </w:rPr>
      </w:pPr>
    </w:p>
    <w:p w14:paraId="067AB646" w14:textId="77777777" w:rsidR="002E372C" w:rsidRPr="006E61D4" w:rsidRDefault="002E372C" w:rsidP="002E372C">
      <w:pPr>
        <w:jc w:val="both"/>
        <w:rPr>
          <w:sz w:val="22"/>
          <w:szCs w:val="22"/>
        </w:rPr>
      </w:pPr>
      <w:r w:rsidRPr="006E61D4">
        <w:rPr>
          <w:sz w:val="22"/>
          <w:szCs w:val="22"/>
        </w:rPr>
        <w:t>The billable service begins when the provider leaves their identified place of business point and ends when provider returns to this location.  Waiting time at the identified destination is included.  The maximum number of hours this service may be provided in a 24 hour period is 12 hours or 48 units. Ten hours for when consumers are in the vehicle and up to 12 hours total. If an overnight trip is required, no more than 12 hours or 48 units may be invoiced.  When not in the vehicle, the provider must remain at the location with the client.</w:t>
      </w:r>
    </w:p>
    <w:p w14:paraId="2CAF4192" w14:textId="77777777" w:rsidR="002E372C" w:rsidRPr="006E61D4" w:rsidRDefault="002E372C" w:rsidP="002E372C">
      <w:pPr>
        <w:jc w:val="both"/>
        <w:rPr>
          <w:sz w:val="22"/>
          <w:szCs w:val="22"/>
        </w:rPr>
      </w:pPr>
    </w:p>
    <w:p w14:paraId="5A7342F9" w14:textId="77777777" w:rsidR="002E372C" w:rsidRPr="006E61D4" w:rsidRDefault="002E372C" w:rsidP="002E372C">
      <w:pPr>
        <w:jc w:val="both"/>
        <w:rPr>
          <w:sz w:val="22"/>
          <w:szCs w:val="22"/>
        </w:rPr>
      </w:pPr>
    </w:p>
    <w:p w14:paraId="12DD287F" w14:textId="77777777" w:rsidR="002E372C" w:rsidRPr="006E61D4" w:rsidRDefault="002E372C" w:rsidP="002E372C">
      <w:pPr>
        <w:jc w:val="both"/>
        <w:rPr>
          <w:sz w:val="22"/>
          <w:szCs w:val="22"/>
        </w:rPr>
      </w:pPr>
      <w:r w:rsidRPr="006E61D4">
        <w:rPr>
          <w:sz w:val="22"/>
          <w:szCs w:val="22"/>
        </w:rPr>
        <w:t>If Non-Emergency Transport (NEMT) is available, this service may not be used.  It can not replace the responsibility of foster parents, parents, family members, family friends or Specialized/Therapeutic foster care agencies duties.</w:t>
      </w:r>
    </w:p>
    <w:p w14:paraId="4967420A" w14:textId="77777777" w:rsidR="002E372C" w:rsidRPr="006E61D4" w:rsidRDefault="002E372C" w:rsidP="002E372C">
      <w:pPr>
        <w:jc w:val="both"/>
        <w:rPr>
          <w:sz w:val="22"/>
          <w:szCs w:val="22"/>
        </w:rPr>
      </w:pPr>
    </w:p>
    <w:p w14:paraId="195D526D" w14:textId="70FD09A8" w:rsidR="002E372C" w:rsidRPr="006E61D4" w:rsidRDefault="002E372C" w:rsidP="002E372C">
      <w:pPr>
        <w:jc w:val="both"/>
        <w:rPr>
          <w:sz w:val="22"/>
          <w:szCs w:val="22"/>
        </w:rPr>
      </w:pPr>
      <w:r w:rsidRPr="006E61D4">
        <w:rPr>
          <w:sz w:val="22"/>
          <w:szCs w:val="22"/>
        </w:rPr>
        <w:t>The delivery of all MCO Socially Necessary Services must occur within West Virginia boarders unless specifically outlined on a currently valid DHHR service plan or written permission has been granted by DHHR.  Additionally, children in the custody of WV DHHR must also have permission from the corresponding circuit court judge to travel outside of West Virginia.</w:t>
      </w:r>
    </w:p>
    <w:p w14:paraId="2C2FDC71" w14:textId="77777777" w:rsidR="002E372C" w:rsidRPr="006E61D4" w:rsidRDefault="002E372C" w:rsidP="002E372C">
      <w:pPr>
        <w:jc w:val="both"/>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88"/>
        <w:gridCol w:w="6260"/>
      </w:tblGrid>
      <w:tr w:rsidR="002E372C" w:rsidRPr="006E61D4" w14:paraId="08EF5C52" w14:textId="77777777" w:rsidTr="002E372C">
        <w:tc>
          <w:tcPr>
            <w:tcW w:w="2488" w:type="dxa"/>
            <w:vAlign w:val="center"/>
          </w:tcPr>
          <w:p w14:paraId="4328A169" w14:textId="77777777" w:rsidR="002E372C" w:rsidRPr="006E61D4" w:rsidRDefault="002E372C" w:rsidP="002E372C">
            <w:pPr>
              <w:widowControl w:val="0"/>
              <w:rPr>
                <w:b/>
                <w:bCs/>
                <w:sz w:val="22"/>
                <w:szCs w:val="22"/>
              </w:rPr>
            </w:pPr>
            <w:r w:rsidRPr="006E61D4">
              <w:rPr>
                <w:b/>
                <w:bCs/>
                <w:sz w:val="22"/>
                <w:szCs w:val="22"/>
              </w:rPr>
              <w:lastRenderedPageBreak/>
              <w:t>Target Population</w:t>
            </w:r>
          </w:p>
        </w:tc>
        <w:tc>
          <w:tcPr>
            <w:tcW w:w="6260" w:type="dxa"/>
          </w:tcPr>
          <w:p w14:paraId="08C50221" w14:textId="77777777" w:rsidR="002E372C" w:rsidRPr="006E61D4" w:rsidRDefault="002E372C" w:rsidP="002E372C">
            <w:pPr>
              <w:widowControl w:val="0"/>
              <w:rPr>
                <w:sz w:val="22"/>
                <w:szCs w:val="22"/>
              </w:rPr>
            </w:pPr>
            <w:r w:rsidRPr="006E61D4">
              <w:rPr>
                <w:sz w:val="22"/>
                <w:szCs w:val="22"/>
              </w:rPr>
              <w:t>Youth Services</w:t>
            </w:r>
          </w:p>
        </w:tc>
      </w:tr>
      <w:tr w:rsidR="002E372C" w:rsidRPr="006E61D4" w14:paraId="3DFEE869" w14:textId="77777777" w:rsidTr="002E372C">
        <w:tc>
          <w:tcPr>
            <w:tcW w:w="2488" w:type="dxa"/>
            <w:vAlign w:val="center"/>
          </w:tcPr>
          <w:p w14:paraId="61B56F55" w14:textId="77777777" w:rsidR="002E372C" w:rsidRPr="006E61D4" w:rsidRDefault="002E372C" w:rsidP="002E372C">
            <w:pPr>
              <w:widowControl w:val="0"/>
              <w:rPr>
                <w:b/>
                <w:bCs/>
                <w:sz w:val="22"/>
                <w:szCs w:val="22"/>
              </w:rPr>
            </w:pPr>
            <w:r w:rsidRPr="006E61D4">
              <w:rPr>
                <w:b/>
                <w:bCs/>
                <w:sz w:val="22"/>
                <w:szCs w:val="22"/>
              </w:rPr>
              <w:t>Program Option</w:t>
            </w:r>
          </w:p>
        </w:tc>
        <w:tc>
          <w:tcPr>
            <w:tcW w:w="6260" w:type="dxa"/>
          </w:tcPr>
          <w:p w14:paraId="087CFCE7" w14:textId="77777777" w:rsidR="002E372C" w:rsidRPr="006E61D4" w:rsidRDefault="002E372C" w:rsidP="002E372C">
            <w:pPr>
              <w:widowControl w:val="0"/>
              <w:rPr>
                <w:sz w:val="22"/>
                <w:szCs w:val="22"/>
              </w:rPr>
            </w:pPr>
            <w:r w:rsidRPr="006E61D4">
              <w:rPr>
                <w:sz w:val="22"/>
                <w:szCs w:val="22"/>
              </w:rPr>
              <w:t xml:space="preserve">Family Preservation </w:t>
            </w:r>
          </w:p>
        </w:tc>
      </w:tr>
      <w:tr w:rsidR="002E372C" w:rsidRPr="006E61D4" w14:paraId="7BFC0DE3" w14:textId="77777777" w:rsidTr="002E372C">
        <w:tc>
          <w:tcPr>
            <w:tcW w:w="2488" w:type="dxa"/>
            <w:vAlign w:val="center"/>
          </w:tcPr>
          <w:p w14:paraId="7726CA59" w14:textId="77777777" w:rsidR="002E372C" w:rsidRPr="006E61D4" w:rsidRDefault="002E372C" w:rsidP="002E372C">
            <w:pPr>
              <w:widowControl w:val="0"/>
              <w:rPr>
                <w:b/>
                <w:bCs/>
                <w:sz w:val="22"/>
                <w:szCs w:val="22"/>
              </w:rPr>
            </w:pPr>
            <w:r w:rsidRPr="006E61D4">
              <w:rPr>
                <w:b/>
                <w:bCs/>
                <w:sz w:val="22"/>
                <w:szCs w:val="22"/>
              </w:rPr>
              <w:t>Initial Authorization</w:t>
            </w:r>
          </w:p>
        </w:tc>
        <w:tc>
          <w:tcPr>
            <w:tcW w:w="6260" w:type="dxa"/>
          </w:tcPr>
          <w:p w14:paraId="262DC01B" w14:textId="77777777" w:rsidR="002E372C" w:rsidRPr="006E61D4" w:rsidRDefault="002E372C" w:rsidP="002E372C">
            <w:pPr>
              <w:widowControl w:val="0"/>
              <w:rPr>
                <w:sz w:val="22"/>
                <w:szCs w:val="22"/>
              </w:rPr>
            </w:pPr>
            <w:r w:rsidRPr="006E61D4">
              <w:rPr>
                <w:sz w:val="22"/>
                <w:szCs w:val="22"/>
              </w:rPr>
              <w:t>208 units/92 days</w:t>
            </w:r>
          </w:p>
          <w:p w14:paraId="442F8461" w14:textId="77777777" w:rsidR="002E372C" w:rsidRPr="006E61D4" w:rsidRDefault="002E372C" w:rsidP="002E372C">
            <w:pPr>
              <w:widowControl w:val="0"/>
              <w:rPr>
                <w:sz w:val="22"/>
                <w:szCs w:val="22"/>
              </w:rPr>
            </w:pPr>
            <w:r w:rsidRPr="006E61D4">
              <w:rPr>
                <w:sz w:val="22"/>
                <w:szCs w:val="22"/>
              </w:rPr>
              <w:t>Unit= 15 minutes</w:t>
            </w:r>
          </w:p>
          <w:p w14:paraId="6DF65C65" w14:textId="77777777" w:rsidR="002E372C" w:rsidRPr="006E61D4" w:rsidRDefault="002E372C" w:rsidP="002E372C">
            <w:pPr>
              <w:widowControl w:val="0"/>
              <w:rPr>
                <w:sz w:val="22"/>
                <w:szCs w:val="22"/>
              </w:rPr>
            </w:pPr>
            <w:r w:rsidRPr="006E61D4">
              <w:rPr>
                <w:sz w:val="22"/>
                <w:szCs w:val="22"/>
              </w:rPr>
              <w:t>Maximum of 48 units within a 24 hour period</w:t>
            </w:r>
          </w:p>
          <w:p w14:paraId="1F4382C2" w14:textId="77777777" w:rsidR="002E372C" w:rsidRPr="006E61D4" w:rsidRDefault="002E372C" w:rsidP="002E372C">
            <w:pPr>
              <w:widowControl w:val="0"/>
              <w:rPr>
                <w:sz w:val="22"/>
                <w:szCs w:val="22"/>
              </w:rPr>
            </w:pPr>
            <w:r w:rsidRPr="006E61D4">
              <w:rPr>
                <w:sz w:val="22"/>
                <w:szCs w:val="22"/>
              </w:rPr>
              <w:t>Registration Only</w:t>
            </w:r>
          </w:p>
        </w:tc>
      </w:tr>
      <w:tr w:rsidR="002E372C" w:rsidRPr="006E61D4" w14:paraId="6D9E2114" w14:textId="77777777" w:rsidTr="002E372C">
        <w:tc>
          <w:tcPr>
            <w:tcW w:w="2488" w:type="dxa"/>
            <w:vAlign w:val="center"/>
          </w:tcPr>
          <w:p w14:paraId="0FADAD43" w14:textId="77777777" w:rsidR="002E372C" w:rsidRPr="006E61D4" w:rsidRDefault="002E372C" w:rsidP="002E372C">
            <w:pPr>
              <w:widowControl w:val="0"/>
              <w:rPr>
                <w:b/>
                <w:bCs/>
                <w:sz w:val="22"/>
                <w:szCs w:val="22"/>
              </w:rPr>
            </w:pPr>
            <w:r w:rsidRPr="006E61D4">
              <w:rPr>
                <w:b/>
                <w:bCs/>
                <w:sz w:val="22"/>
                <w:szCs w:val="22"/>
              </w:rPr>
              <w:t>Maximum Total Authorizations Available</w:t>
            </w:r>
          </w:p>
        </w:tc>
        <w:tc>
          <w:tcPr>
            <w:tcW w:w="6260" w:type="dxa"/>
          </w:tcPr>
          <w:p w14:paraId="14DC971E" w14:textId="77777777" w:rsidR="002E372C" w:rsidRPr="006E61D4" w:rsidRDefault="002E372C" w:rsidP="002E372C">
            <w:pPr>
              <w:widowControl w:val="0"/>
              <w:rPr>
                <w:sz w:val="22"/>
                <w:szCs w:val="22"/>
              </w:rPr>
            </w:pPr>
            <w:r w:rsidRPr="006E61D4">
              <w:rPr>
                <w:sz w:val="22"/>
                <w:szCs w:val="22"/>
              </w:rPr>
              <w:t>3</w:t>
            </w:r>
          </w:p>
        </w:tc>
      </w:tr>
      <w:tr w:rsidR="002E372C" w:rsidRPr="006E61D4" w14:paraId="1388CFF7" w14:textId="77777777" w:rsidTr="002E372C">
        <w:tc>
          <w:tcPr>
            <w:tcW w:w="2488" w:type="dxa"/>
            <w:vAlign w:val="center"/>
          </w:tcPr>
          <w:p w14:paraId="6667EB88" w14:textId="77777777" w:rsidR="002E372C" w:rsidRPr="006E61D4" w:rsidRDefault="002E372C" w:rsidP="002E372C">
            <w:pPr>
              <w:widowControl w:val="0"/>
              <w:rPr>
                <w:b/>
                <w:bCs/>
                <w:sz w:val="22"/>
                <w:szCs w:val="22"/>
              </w:rPr>
            </w:pPr>
            <w:r w:rsidRPr="006E61D4">
              <w:rPr>
                <w:b/>
                <w:bCs/>
                <w:sz w:val="22"/>
                <w:szCs w:val="22"/>
              </w:rPr>
              <w:t>Admission Criteria</w:t>
            </w:r>
          </w:p>
          <w:p w14:paraId="3BC3B692" w14:textId="77777777" w:rsidR="002E372C" w:rsidRPr="006E61D4" w:rsidRDefault="002E372C" w:rsidP="002E372C">
            <w:pPr>
              <w:widowControl w:val="0"/>
              <w:rPr>
                <w:b/>
                <w:bCs/>
                <w:sz w:val="22"/>
                <w:szCs w:val="22"/>
              </w:rPr>
            </w:pPr>
          </w:p>
        </w:tc>
        <w:tc>
          <w:tcPr>
            <w:tcW w:w="6260" w:type="dxa"/>
            <w:vAlign w:val="center"/>
          </w:tcPr>
          <w:p w14:paraId="5E3FC3AC" w14:textId="77777777" w:rsidR="002E372C" w:rsidRPr="006E61D4" w:rsidRDefault="002E372C" w:rsidP="002E372C">
            <w:pPr>
              <w:numPr>
                <w:ilvl w:val="0"/>
                <w:numId w:val="590"/>
              </w:numPr>
              <w:spacing w:after="0"/>
              <w:rPr>
                <w:sz w:val="22"/>
                <w:szCs w:val="22"/>
              </w:rPr>
            </w:pPr>
            <w:r w:rsidRPr="006E61D4">
              <w:rPr>
                <w:sz w:val="22"/>
                <w:szCs w:val="22"/>
              </w:rPr>
              <w:t>Documentation of the parent’s inability to provide this service and the subsequent reason must be in the consumer’s record.</w:t>
            </w:r>
          </w:p>
          <w:p w14:paraId="4F428602" w14:textId="77777777" w:rsidR="002E372C" w:rsidRPr="006E61D4" w:rsidRDefault="002E372C" w:rsidP="002E372C">
            <w:pPr>
              <w:numPr>
                <w:ilvl w:val="0"/>
                <w:numId w:val="590"/>
              </w:numPr>
              <w:spacing w:after="0"/>
              <w:rPr>
                <w:sz w:val="22"/>
                <w:szCs w:val="22"/>
              </w:rPr>
            </w:pPr>
            <w:r w:rsidRPr="006E61D4">
              <w:rPr>
                <w:sz w:val="22"/>
                <w:szCs w:val="22"/>
              </w:rPr>
              <w:t xml:space="preserve">Documentation in the record that other sources, such as the family support system, public transportation or non-emergency medical transportation services, have been explored/exhausted. </w:t>
            </w:r>
          </w:p>
          <w:p w14:paraId="461BE37A" w14:textId="77777777" w:rsidR="002E372C" w:rsidRPr="006E61D4" w:rsidRDefault="002E372C" w:rsidP="002E372C">
            <w:pPr>
              <w:numPr>
                <w:ilvl w:val="0"/>
                <w:numId w:val="590"/>
              </w:numPr>
              <w:spacing w:after="0"/>
              <w:rPr>
                <w:sz w:val="22"/>
                <w:szCs w:val="22"/>
              </w:rPr>
            </w:pPr>
            <w:r w:rsidRPr="006E61D4">
              <w:rPr>
                <w:sz w:val="22"/>
                <w:szCs w:val="22"/>
              </w:rPr>
              <w:t>Service plan originated by DHHR must document the need for this service and have specific areas or appointment types that are targeted for improvement.</w:t>
            </w:r>
          </w:p>
          <w:p w14:paraId="36F2969D" w14:textId="77777777" w:rsidR="002E372C" w:rsidRPr="006E61D4" w:rsidRDefault="002E372C" w:rsidP="002E372C">
            <w:pPr>
              <w:numPr>
                <w:ilvl w:val="0"/>
                <w:numId w:val="574"/>
              </w:numPr>
              <w:spacing w:after="0"/>
              <w:jc w:val="both"/>
              <w:rPr>
                <w:sz w:val="22"/>
                <w:szCs w:val="22"/>
              </w:rPr>
            </w:pPr>
            <w:r w:rsidRPr="006E61D4">
              <w:rPr>
                <w:sz w:val="22"/>
                <w:szCs w:val="22"/>
              </w:rPr>
              <w:t xml:space="preserve">MDT </w:t>
            </w:r>
            <w:r w:rsidRPr="006E61D4">
              <w:rPr>
                <w:b/>
                <w:bCs/>
                <w:sz w:val="22"/>
                <w:szCs w:val="22"/>
              </w:rPr>
              <w:t xml:space="preserve">or </w:t>
            </w:r>
            <w:r w:rsidRPr="006E61D4">
              <w:rPr>
                <w:sz w:val="22"/>
                <w:szCs w:val="22"/>
              </w:rPr>
              <w:t>DHHR Worker, family and DHHR Supervisor must recommend this service.</w:t>
            </w:r>
          </w:p>
        </w:tc>
      </w:tr>
      <w:tr w:rsidR="002E372C" w:rsidRPr="006E61D4" w14:paraId="51B793D0" w14:textId="77777777" w:rsidTr="002E372C">
        <w:tc>
          <w:tcPr>
            <w:tcW w:w="2488" w:type="dxa"/>
            <w:vAlign w:val="center"/>
          </w:tcPr>
          <w:p w14:paraId="029F02C9" w14:textId="77777777" w:rsidR="002E372C" w:rsidRPr="006E61D4" w:rsidRDefault="002E372C" w:rsidP="002E372C">
            <w:pPr>
              <w:widowControl w:val="0"/>
              <w:rPr>
                <w:i/>
                <w:iCs/>
                <w:sz w:val="22"/>
                <w:szCs w:val="22"/>
              </w:rPr>
            </w:pPr>
            <w:r w:rsidRPr="006E61D4">
              <w:rPr>
                <w:b/>
                <w:bCs/>
                <w:sz w:val="22"/>
                <w:szCs w:val="22"/>
              </w:rPr>
              <w:t>Continuing Stay Criteria</w:t>
            </w:r>
          </w:p>
        </w:tc>
        <w:tc>
          <w:tcPr>
            <w:tcW w:w="6260" w:type="dxa"/>
            <w:vAlign w:val="center"/>
          </w:tcPr>
          <w:p w14:paraId="293A9A82" w14:textId="77777777" w:rsidR="002E372C" w:rsidRPr="006E61D4" w:rsidRDefault="002E372C" w:rsidP="002E372C">
            <w:pPr>
              <w:numPr>
                <w:ilvl w:val="0"/>
                <w:numId w:val="591"/>
              </w:numPr>
              <w:spacing w:after="0"/>
              <w:rPr>
                <w:sz w:val="22"/>
                <w:szCs w:val="22"/>
              </w:rPr>
            </w:pPr>
            <w:r w:rsidRPr="006E61D4">
              <w:rPr>
                <w:sz w:val="22"/>
                <w:szCs w:val="22"/>
              </w:rPr>
              <w:t>Progress toward accessing transportation has been noted, but family still does not have a reliable means of transportation.</w:t>
            </w:r>
          </w:p>
          <w:p w14:paraId="48463DA0" w14:textId="77777777" w:rsidR="002E372C" w:rsidRPr="006E61D4" w:rsidRDefault="002E372C" w:rsidP="002E372C">
            <w:pPr>
              <w:numPr>
                <w:ilvl w:val="0"/>
                <w:numId w:val="591"/>
              </w:numPr>
              <w:spacing w:after="0"/>
              <w:rPr>
                <w:sz w:val="22"/>
                <w:szCs w:val="22"/>
              </w:rPr>
            </w:pPr>
            <w:r w:rsidRPr="006E61D4">
              <w:rPr>
                <w:sz w:val="22"/>
                <w:szCs w:val="22"/>
              </w:rPr>
              <w:t>The family is still financially unable to meet the transportation needs, but does not qualify for any type of financial assistance related to transportation.</w:t>
            </w:r>
          </w:p>
          <w:p w14:paraId="49B71025" w14:textId="77777777" w:rsidR="002E372C" w:rsidRPr="006E61D4" w:rsidRDefault="002E372C" w:rsidP="002E372C">
            <w:pPr>
              <w:numPr>
                <w:ilvl w:val="0"/>
                <w:numId w:val="591"/>
              </w:numPr>
              <w:spacing w:after="0"/>
              <w:rPr>
                <w:sz w:val="22"/>
                <w:szCs w:val="22"/>
              </w:rPr>
            </w:pPr>
            <w:r w:rsidRPr="006E61D4">
              <w:rPr>
                <w:sz w:val="22"/>
                <w:szCs w:val="22"/>
              </w:rPr>
              <w:t>Family continues to explore support system members to provide the service.</w:t>
            </w:r>
          </w:p>
          <w:p w14:paraId="0EF3404C" w14:textId="77777777" w:rsidR="002E372C" w:rsidRPr="006E61D4" w:rsidRDefault="002E372C" w:rsidP="002E372C">
            <w:pPr>
              <w:numPr>
                <w:ilvl w:val="0"/>
                <w:numId w:val="591"/>
              </w:numPr>
              <w:spacing w:after="0"/>
              <w:rPr>
                <w:sz w:val="22"/>
                <w:szCs w:val="22"/>
              </w:rPr>
            </w:pPr>
            <w:r w:rsidRPr="006E61D4">
              <w:rPr>
                <w:sz w:val="22"/>
                <w:szCs w:val="22"/>
              </w:rPr>
              <w:t xml:space="preserve">MDT </w:t>
            </w:r>
            <w:r w:rsidRPr="006E61D4">
              <w:rPr>
                <w:b/>
                <w:bCs/>
                <w:sz w:val="22"/>
                <w:szCs w:val="22"/>
              </w:rPr>
              <w:t xml:space="preserve">or </w:t>
            </w:r>
            <w:r w:rsidRPr="006E61D4">
              <w:rPr>
                <w:sz w:val="22"/>
                <w:szCs w:val="22"/>
              </w:rPr>
              <w:t>DHHR Worker, family and DHHR Supervisor recommends the service continue.</w:t>
            </w:r>
          </w:p>
          <w:p w14:paraId="24F669D2" w14:textId="77777777" w:rsidR="002E372C" w:rsidRPr="006E61D4" w:rsidRDefault="002E372C" w:rsidP="002E372C">
            <w:pPr>
              <w:numPr>
                <w:ilvl w:val="0"/>
                <w:numId w:val="591"/>
              </w:numPr>
              <w:spacing w:after="0"/>
              <w:rPr>
                <w:sz w:val="22"/>
                <w:szCs w:val="22"/>
              </w:rPr>
            </w:pPr>
            <w:r w:rsidRPr="006E61D4">
              <w:rPr>
                <w:sz w:val="22"/>
                <w:szCs w:val="22"/>
              </w:rPr>
              <w:t>Service cannot be appropriately provided through a community resource.</w:t>
            </w:r>
          </w:p>
          <w:p w14:paraId="1C465856" w14:textId="77777777" w:rsidR="002E372C" w:rsidRPr="006E61D4" w:rsidRDefault="002E372C" w:rsidP="002E372C">
            <w:pPr>
              <w:widowControl w:val="0"/>
              <w:numPr>
                <w:ilvl w:val="0"/>
                <w:numId w:val="579"/>
              </w:numPr>
              <w:tabs>
                <w:tab w:val="left" w:pos="432"/>
              </w:tabs>
              <w:spacing w:after="0"/>
              <w:jc w:val="both"/>
              <w:rPr>
                <w:sz w:val="22"/>
                <w:szCs w:val="22"/>
              </w:rPr>
            </w:pPr>
            <w:r w:rsidRPr="006E61D4">
              <w:rPr>
                <w:sz w:val="22"/>
                <w:szCs w:val="22"/>
              </w:rPr>
              <w:t xml:space="preserve">MDT </w:t>
            </w:r>
            <w:r w:rsidRPr="006E61D4">
              <w:rPr>
                <w:b/>
                <w:bCs/>
                <w:sz w:val="22"/>
                <w:szCs w:val="22"/>
              </w:rPr>
              <w:t xml:space="preserve">or </w:t>
            </w:r>
            <w:r w:rsidRPr="006E61D4">
              <w:rPr>
                <w:sz w:val="22"/>
                <w:szCs w:val="22"/>
              </w:rPr>
              <w:t>DHHR Worker, family and DHHR Supervisor agrees that the youth is appropriate to remain in the home setting.</w:t>
            </w:r>
          </w:p>
        </w:tc>
      </w:tr>
      <w:tr w:rsidR="002E372C" w:rsidRPr="006E61D4" w14:paraId="42676C37" w14:textId="77777777" w:rsidTr="002E372C">
        <w:trPr>
          <w:trHeight w:val="530"/>
        </w:trPr>
        <w:tc>
          <w:tcPr>
            <w:tcW w:w="2488" w:type="dxa"/>
            <w:vAlign w:val="center"/>
          </w:tcPr>
          <w:p w14:paraId="0AAE71BA" w14:textId="77777777" w:rsidR="002E372C" w:rsidRPr="006E61D4" w:rsidRDefault="002E372C" w:rsidP="002E372C">
            <w:pPr>
              <w:widowControl w:val="0"/>
              <w:rPr>
                <w:b/>
                <w:bCs/>
                <w:sz w:val="22"/>
                <w:szCs w:val="22"/>
              </w:rPr>
            </w:pPr>
            <w:r w:rsidRPr="006E61D4">
              <w:rPr>
                <w:b/>
                <w:bCs/>
                <w:sz w:val="22"/>
                <w:szCs w:val="22"/>
              </w:rPr>
              <w:t>Discharge Criteria</w:t>
            </w:r>
          </w:p>
          <w:p w14:paraId="614D93E8" w14:textId="77777777" w:rsidR="002E372C" w:rsidRPr="006E61D4" w:rsidRDefault="002E372C" w:rsidP="002E372C">
            <w:pPr>
              <w:widowControl w:val="0"/>
              <w:rPr>
                <w:b/>
                <w:bCs/>
                <w:sz w:val="22"/>
                <w:szCs w:val="22"/>
              </w:rPr>
            </w:pPr>
            <w:r w:rsidRPr="006E61D4">
              <w:rPr>
                <w:b/>
                <w:bCs/>
                <w:sz w:val="22"/>
                <w:szCs w:val="22"/>
              </w:rPr>
              <w:t>(Any element may result in discharge or transfer)</w:t>
            </w:r>
          </w:p>
        </w:tc>
        <w:tc>
          <w:tcPr>
            <w:tcW w:w="6260" w:type="dxa"/>
            <w:vAlign w:val="center"/>
          </w:tcPr>
          <w:p w14:paraId="783012FB" w14:textId="77777777" w:rsidR="002E372C" w:rsidRPr="006E61D4" w:rsidRDefault="002E372C" w:rsidP="002E372C">
            <w:pPr>
              <w:numPr>
                <w:ilvl w:val="0"/>
                <w:numId w:val="592"/>
              </w:numPr>
              <w:spacing w:after="0"/>
              <w:rPr>
                <w:sz w:val="22"/>
                <w:szCs w:val="22"/>
              </w:rPr>
            </w:pPr>
            <w:r w:rsidRPr="006E61D4">
              <w:rPr>
                <w:sz w:val="22"/>
                <w:szCs w:val="22"/>
              </w:rPr>
              <w:t>Goals and objectives have been met substantially.</w:t>
            </w:r>
          </w:p>
          <w:p w14:paraId="67551002" w14:textId="77777777" w:rsidR="002E372C" w:rsidRPr="006E61D4" w:rsidRDefault="002E372C" w:rsidP="002E372C">
            <w:pPr>
              <w:numPr>
                <w:ilvl w:val="0"/>
                <w:numId w:val="592"/>
              </w:numPr>
              <w:spacing w:after="0"/>
              <w:rPr>
                <w:sz w:val="22"/>
                <w:szCs w:val="22"/>
              </w:rPr>
            </w:pPr>
            <w:r w:rsidRPr="006E61D4">
              <w:rPr>
                <w:sz w:val="22"/>
                <w:szCs w:val="22"/>
              </w:rPr>
              <w:t>Family refuses service.</w:t>
            </w:r>
          </w:p>
          <w:p w14:paraId="4553FB10" w14:textId="77777777" w:rsidR="002E372C" w:rsidRPr="006E61D4" w:rsidRDefault="002E372C" w:rsidP="002E372C">
            <w:pPr>
              <w:numPr>
                <w:ilvl w:val="0"/>
                <w:numId w:val="592"/>
              </w:numPr>
              <w:spacing w:after="0"/>
              <w:rPr>
                <w:sz w:val="22"/>
                <w:szCs w:val="22"/>
              </w:rPr>
            </w:pPr>
            <w:r w:rsidRPr="006E61D4">
              <w:rPr>
                <w:sz w:val="22"/>
                <w:szCs w:val="22"/>
              </w:rPr>
              <w:t>Family’s case is closed.</w:t>
            </w:r>
          </w:p>
          <w:p w14:paraId="41D36297" w14:textId="77777777" w:rsidR="002E372C" w:rsidRPr="006E61D4" w:rsidRDefault="002E372C" w:rsidP="002E372C">
            <w:pPr>
              <w:numPr>
                <w:ilvl w:val="0"/>
                <w:numId w:val="592"/>
              </w:numPr>
              <w:spacing w:after="0"/>
              <w:rPr>
                <w:sz w:val="22"/>
                <w:szCs w:val="22"/>
              </w:rPr>
            </w:pPr>
            <w:r w:rsidRPr="006E61D4">
              <w:rPr>
                <w:sz w:val="22"/>
                <w:szCs w:val="22"/>
              </w:rPr>
              <w:t>Family now has support system in place to provide the service.</w:t>
            </w:r>
          </w:p>
          <w:p w14:paraId="657A0329" w14:textId="77777777" w:rsidR="002E372C" w:rsidRPr="006E61D4" w:rsidRDefault="002E372C" w:rsidP="002E372C">
            <w:pPr>
              <w:numPr>
                <w:ilvl w:val="0"/>
                <w:numId w:val="575"/>
              </w:numPr>
              <w:spacing w:after="0"/>
              <w:jc w:val="both"/>
              <w:rPr>
                <w:sz w:val="22"/>
                <w:szCs w:val="22"/>
              </w:rPr>
            </w:pPr>
            <w:r w:rsidRPr="006E61D4">
              <w:rPr>
                <w:sz w:val="22"/>
                <w:szCs w:val="22"/>
              </w:rPr>
              <w:t>Service can now be met appropriately through a community resource.</w:t>
            </w:r>
          </w:p>
          <w:p w14:paraId="14D8209A" w14:textId="77777777" w:rsidR="002E372C" w:rsidRPr="006E61D4" w:rsidRDefault="002E372C" w:rsidP="002E372C">
            <w:pPr>
              <w:numPr>
                <w:ilvl w:val="0"/>
                <w:numId w:val="575"/>
              </w:numPr>
              <w:spacing w:after="0"/>
              <w:jc w:val="both"/>
              <w:rPr>
                <w:sz w:val="22"/>
                <w:szCs w:val="22"/>
              </w:rPr>
            </w:pPr>
            <w:r w:rsidRPr="006E61D4">
              <w:rPr>
                <w:sz w:val="22"/>
                <w:szCs w:val="22"/>
              </w:rPr>
              <w:lastRenderedPageBreak/>
              <w:t xml:space="preserve">Youth was placed in DJS custody for detention/incarceration  </w:t>
            </w:r>
          </w:p>
        </w:tc>
      </w:tr>
      <w:tr w:rsidR="002E372C" w:rsidRPr="006E61D4" w14:paraId="059B12EA" w14:textId="77777777" w:rsidTr="002E372C">
        <w:trPr>
          <w:trHeight w:val="872"/>
        </w:trPr>
        <w:tc>
          <w:tcPr>
            <w:tcW w:w="2488" w:type="dxa"/>
            <w:vAlign w:val="center"/>
          </w:tcPr>
          <w:p w14:paraId="14AF63A2" w14:textId="77777777" w:rsidR="002E372C" w:rsidRPr="006E61D4" w:rsidRDefault="002E372C" w:rsidP="002E372C">
            <w:pPr>
              <w:widowControl w:val="0"/>
              <w:rPr>
                <w:b/>
                <w:bCs/>
                <w:sz w:val="22"/>
                <w:szCs w:val="22"/>
              </w:rPr>
            </w:pPr>
            <w:r w:rsidRPr="006E61D4">
              <w:rPr>
                <w:b/>
                <w:bCs/>
                <w:sz w:val="22"/>
                <w:szCs w:val="22"/>
              </w:rPr>
              <w:lastRenderedPageBreak/>
              <w:t>Service Exclusions</w:t>
            </w:r>
          </w:p>
        </w:tc>
        <w:tc>
          <w:tcPr>
            <w:tcW w:w="6260" w:type="dxa"/>
            <w:vAlign w:val="center"/>
          </w:tcPr>
          <w:p w14:paraId="278DF5AD" w14:textId="77777777" w:rsidR="002E372C" w:rsidRPr="006E61D4" w:rsidRDefault="002E372C" w:rsidP="002E372C">
            <w:pPr>
              <w:pStyle w:val="IndexHeading"/>
              <w:keepNext w:val="0"/>
              <w:widowControl w:val="0"/>
              <w:numPr>
                <w:ilvl w:val="0"/>
                <w:numId w:val="725"/>
              </w:numPr>
              <w:spacing w:line="240" w:lineRule="auto"/>
              <w:jc w:val="both"/>
              <w:rPr>
                <w:rFonts w:ascii="Times New Roman" w:hAnsi="Times New Roman"/>
                <w:spacing w:val="0"/>
                <w:sz w:val="22"/>
                <w:szCs w:val="22"/>
              </w:rPr>
            </w:pPr>
            <w:r w:rsidRPr="006E61D4">
              <w:rPr>
                <w:rFonts w:ascii="Times New Roman" w:hAnsi="Times New Roman"/>
                <w:spacing w:val="0"/>
                <w:sz w:val="22"/>
                <w:szCs w:val="22"/>
              </w:rPr>
              <w:t>No individual fee for service code including Medicaid Clinic, Rehabilitation or Targeted Case Management may be billed concurrently while this code is being utilized.</w:t>
            </w:r>
          </w:p>
          <w:p w14:paraId="0C16ADB1" w14:textId="77777777" w:rsidR="002E372C" w:rsidRPr="006E61D4" w:rsidRDefault="002E372C" w:rsidP="002E372C">
            <w:pPr>
              <w:pStyle w:val="IndexHeading"/>
              <w:keepNext w:val="0"/>
              <w:widowControl w:val="0"/>
              <w:numPr>
                <w:ilvl w:val="0"/>
                <w:numId w:val="725"/>
              </w:numPr>
              <w:spacing w:line="240" w:lineRule="auto"/>
              <w:jc w:val="both"/>
              <w:rPr>
                <w:rFonts w:ascii="Times New Roman" w:hAnsi="Times New Roman"/>
                <w:spacing w:val="0"/>
                <w:sz w:val="22"/>
                <w:szCs w:val="22"/>
              </w:rPr>
            </w:pPr>
            <w:r w:rsidRPr="006E61D4">
              <w:rPr>
                <w:rFonts w:ascii="Times New Roman" w:hAnsi="Times New Roman"/>
                <w:spacing w:val="0"/>
                <w:sz w:val="22"/>
                <w:szCs w:val="22"/>
              </w:rPr>
              <w:t>If more than one member of a case is being transported, bill under one FACTS Client ID and note all present in documentation.</w:t>
            </w:r>
          </w:p>
          <w:p w14:paraId="5D12097C" w14:textId="77777777" w:rsidR="002E372C" w:rsidRPr="006E61D4" w:rsidRDefault="002E372C" w:rsidP="002E372C">
            <w:pPr>
              <w:pStyle w:val="IndexHeading"/>
              <w:keepNext w:val="0"/>
              <w:widowControl w:val="0"/>
              <w:numPr>
                <w:ilvl w:val="0"/>
                <w:numId w:val="725"/>
              </w:numPr>
              <w:spacing w:line="240" w:lineRule="auto"/>
              <w:jc w:val="both"/>
              <w:rPr>
                <w:rFonts w:ascii="Times New Roman" w:hAnsi="Times New Roman"/>
                <w:sz w:val="22"/>
                <w:szCs w:val="22"/>
              </w:rPr>
            </w:pPr>
            <w:r w:rsidRPr="006E61D4">
              <w:rPr>
                <w:rFonts w:ascii="Times New Roman" w:hAnsi="Times New Roman"/>
                <w:spacing w:val="0"/>
                <w:sz w:val="22"/>
                <w:szCs w:val="22"/>
              </w:rPr>
              <w:t>Excludes</w:t>
            </w:r>
            <w:r w:rsidRPr="006E61D4">
              <w:rPr>
                <w:rFonts w:ascii="Times New Roman" w:hAnsi="Times New Roman"/>
                <w:sz w:val="22"/>
                <w:szCs w:val="22"/>
              </w:rPr>
              <w:t xml:space="preserve"> tolls and parking</w:t>
            </w:r>
          </w:p>
          <w:p w14:paraId="1802BE01" w14:textId="77777777" w:rsidR="002E372C" w:rsidRPr="006E61D4" w:rsidRDefault="002E372C" w:rsidP="002E372C">
            <w:pPr>
              <w:pStyle w:val="IndexHeading"/>
              <w:keepNext w:val="0"/>
              <w:widowControl w:val="0"/>
              <w:numPr>
                <w:ilvl w:val="0"/>
                <w:numId w:val="725"/>
              </w:numPr>
              <w:spacing w:line="240" w:lineRule="auto"/>
              <w:jc w:val="both"/>
              <w:rPr>
                <w:rFonts w:ascii="Times New Roman" w:hAnsi="Times New Roman"/>
                <w:sz w:val="22"/>
                <w:szCs w:val="22"/>
              </w:rPr>
            </w:pPr>
            <w:r w:rsidRPr="006E61D4">
              <w:rPr>
                <w:rFonts w:ascii="Times New Roman" w:hAnsi="Times New Roman"/>
                <w:sz w:val="22"/>
                <w:szCs w:val="22"/>
              </w:rPr>
              <w:t>NEMT is available</w:t>
            </w:r>
          </w:p>
          <w:p w14:paraId="3C3FEBAE" w14:textId="77777777" w:rsidR="002E372C" w:rsidRPr="00AA0822" w:rsidRDefault="002E372C" w:rsidP="00AA0822">
            <w:pPr>
              <w:pStyle w:val="Index1"/>
            </w:pPr>
            <w:r w:rsidRPr="00AA0822">
              <w:t xml:space="preserve">MR/DD waiver or ICF recipients are not eligible for this service </w:t>
            </w:r>
          </w:p>
          <w:p w14:paraId="7B413857" w14:textId="7021D056" w:rsidR="002E372C" w:rsidRPr="00AA0822" w:rsidRDefault="002E372C" w:rsidP="00AA0822">
            <w:pPr>
              <w:pStyle w:val="Index1"/>
            </w:pPr>
            <w:r w:rsidRPr="00AA0822">
              <w:t>The delivery of all MCO Socially Necessary Services must occur within West Virginia boarders unless specifically outlined on a currently valid DHHR service plan or written permission has been granted by DHHR.  Additionally, children in the custody of WV DHHR must also have permission from the corresponding circuit court judge to travel outside of West Virginia.</w:t>
            </w:r>
          </w:p>
          <w:p w14:paraId="101B6269" w14:textId="77777777" w:rsidR="002E372C" w:rsidRPr="006E61D4" w:rsidRDefault="002E372C" w:rsidP="002E372C">
            <w:pPr>
              <w:tabs>
                <w:tab w:val="num" w:pos="432"/>
              </w:tabs>
              <w:ind w:left="432" w:hanging="432"/>
              <w:jc w:val="both"/>
              <w:rPr>
                <w:sz w:val="22"/>
                <w:szCs w:val="22"/>
              </w:rPr>
            </w:pPr>
          </w:p>
        </w:tc>
      </w:tr>
      <w:tr w:rsidR="002E372C" w:rsidRPr="006E61D4" w14:paraId="0CBC7CDA" w14:textId="77777777" w:rsidTr="002E372C">
        <w:trPr>
          <w:trHeight w:val="755"/>
        </w:trPr>
        <w:tc>
          <w:tcPr>
            <w:tcW w:w="2488" w:type="dxa"/>
            <w:vAlign w:val="center"/>
          </w:tcPr>
          <w:p w14:paraId="29315A66" w14:textId="77777777" w:rsidR="002E372C" w:rsidRPr="006E61D4" w:rsidRDefault="002E372C" w:rsidP="002E372C">
            <w:pPr>
              <w:widowControl w:val="0"/>
              <w:rPr>
                <w:b/>
                <w:bCs/>
                <w:sz w:val="22"/>
                <w:szCs w:val="22"/>
              </w:rPr>
            </w:pPr>
            <w:r w:rsidRPr="006E61D4">
              <w:rPr>
                <w:b/>
                <w:bCs/>
                <w:sz w:val="22"/>
                <w:szCs w:val="22"/>
              </w:rPr>
              <w:t>Clinical Exclusions</w:t>
            </w:r>
          </w:p>
        </w:tc>
        <w:tc>
          <w:tcPr>
            <w:tcW w:w="6260" w:type="dxa"/>
            <w:vAlign w:val="center"/>
          </w:tcPr>
          <w:p w14:paraId="6565C827" w14:textId="77777777" w:rsidR="002E372C" w:rsidRPr="006E61D4" w:rsidRDefault="002E372C" w:rsidP="002E372C">
            <w:pPr>
              <w:widowControl w:val="0"/>
              <w:numPr>
                <w:ilvl w:val="0"/>
                <w:numId w:val="576"/>
              </w:numPr>
              <w:spacing w:after="0"/>
              <w:jc w:val="both"/>
              <w:rPr>
                <w:sz w:val="22"/>
                <w:szCs w:val="22"/>
              </w:rPr>
            </w:pPr>
            <w:r w:rsidRPr="006E61D4">
              <w:rPr>
                <w:sz w:val="22"/>
                <w:szCs w:val="22"/>
              </w:rPr>
              <w:t>Severity of child’s issues precludes provision of services in this level of care.</w:t>
            </w:r>
          </w:p>
        </w:tc>
      </w:tr>
      <w:tr w:rsidR="002E372C" w:rsidRPr="006E61D4" w14:paraId="2AF0485B" w14:textId="77777777" w:rsidTr="002E372C">
        <w:tc>
          <w:tcPr>
            <w:tcW w:w="2488" w:type="dxa"/>
            <w:vAlign w:val="center"/>
          </w:tcPr>
          <w:p w14:paraId="360E7443" w14:textId="77777777" w:rsidR="002E372C" w:rsidRPr="006E61D4" w:rsidRDefault="002E372C" w:rsidP="002E372C">
            <w:pPr>
              <w:keepNext/>
              <w:widowControl w:val="0"/>
              <w:jc w:val="both"/>
              <w:rPr>
                <w:b/>
                <w:bCs/>
                <w:sz w:val="22"/>
                <w:szCs w:val="22"/>
              </w:rPr>
            </w:pPr>
            <w:r w:rsidRPr="006E61D4">
              <w:rPr>
                <w:b/>
                <w:bCs/>
                <w:sz w:val="22"/>
                <w:szCs w:val="22"/>
              </w:rPr>
              <w:t>Documentation</w:t>
            </w:r>
          </w:p>
        </w:tc>
        <w:tc>
          <w:tcPr>
            <w:tcW w:w="6260" w:type="dxa"/>
            <w:vAlign w:val="center"/>
          </w:tcPr>
          <w:p w14:paraId="638F099A" w14:textId="77777777" w:rsidR="002E372C" w:rsidRPr="006E61D4" w:rsidRDefault="002E372C" w:rsidP="002E372C">
            <w:pPr>
              <w:keepNext/>
              <w:widowControl w:val="0"/>
              <w:numPr>
                <w:ilvl w:val="0"/>
                <w:numId w:val="577"/>
              </w:numPr>
              <w:spacing w:after="0"/>
              <w:jc w:val="both"/>
              <w:rPr>
                <w:sz w:val="22"/>
                <w:szCs w:val="22"/>
              </w:rPr>
            </w:pPr>
            <w:r w:rsidRPr="006E61D4">
              <w:rPr>
                <w:sz w:val="22"/>
                <w:szCs w:val="22"/>
              </w:rPr>
              <w:t>There must always be a permanent case record maintained in a manner consistent with applicable licensing regulations and agency record-keeping policies.</w:t>
            </w:r>
          </w:p>
          <w:p w14:paraId="01703BEE" w14:textId="77777777" w:rsidR="002E372C" w:rsidRPr="006E61D4" w:rsidRDefault="002E372C" w:rsidP="002E372C">
            <w:pPr>
              <w:keepNext/>
              <w:widowControl w:val="0"/>
              <w:numPr>
                <w:ilvl w:val="0"/>
                <w:numId w:val="577"/>
              </w:numPr>
              <w:spacing w:after="0"/>
              <w:jc w:val="both"/>
              <w:rPr>
                <w:sz w:val="22"/>
                <w:szCs w:val="22"/>
              </w:rPr>
            </w:pPr>
            <w:r w:rsidRPr="006E61D4">
              <w:rPr>
                <w:sz w:val="22"/>
                <w:szCs w:val="22"/>
              </w:rPr>
              <w:t>Case note that includes a summary of the intervention, client’s response, relation to the service plan, location, duration, start/stop time, transportation time for the trip (if transport time is approved), signature of the provider and his/her title or credentials.</w:t>
            </w:r>
          </w:p>
          <w:p w14:paraId="49B7CAEA" w14:textId="77777777" w:rsidR="002E372C" w:rsidRPr="006E61D4" w:rsidRDefault="002E372C" w:rsidP="002E372C">
            <w:pPr>
              <w:keepNext/>
              <w:widowControl w:val="0"/>
              <w:numPr>
                <w:ilvl w:val="0"/>
                <w:numId w:val="577"/>
              </w:numPr>
              <w:spacing w:after="0"/>
              <w:jc w:val="both"/>
              <w:rPr>
                <w:sz w:val="22"/>
                <w:szCs w:val="22"/>
              </w:rPr>
            </w:pPr>
            <w:r w:rsidRPr="006E61D4">
              <w:rPr>
                <w:sz w:val="22"/>
                <w:szCs w:val="22"/>
              </w:rPr>
              <w:t>A copy of the DHHR’s service plan/Behavioral Control Plan must be present in the case record.</w:t>
            </w:r>
          </w:p>
        </w:tc>
      </w:tr>
    </w:tbl>
    <w:p w14:paraId="5F1485BA" w14:textId="77777777" w:rsidR="002E372C" w:rsidRPr="006E61D4" w:rsidRDefault="002E372C" w:rsidP="002E372C">
      <w:pPr>
        <w:pStyle w:val="BodyText3"/>
        <w:tabs>
          <w:tab w:val="left" w:pos="2520"/>
        </w:tabs>
        <w:rPr>
          <w:b/>
          <w:sz w:val="22"/>
          <w:szCs w:val="22"/>
        </w:rPr>
      </w:pPr>
      <w:r w:rsidRPr="006E61D4">
        <w:rPr>
          <w:b/>
          <w:sz w:val="22"/>
          <w:szCs w:val="22"/>
        </w:rPr>
        <w:t xml:space="preserve">Additional Service Criteria: </w:t>
      </w:r>
    </w:p>
    <w:p w14:paraId="315B1307" w14:textId="77777777" w:rsidR="002E372C" w:rsidRPr="006E61D4" w:rsidRDefault="002E372C" w:rsidP="002E372C">
      <w:pPr>
        <w:pStyle w:val="BodyText3"/>
        <w:widowControl w:val="0"/>
        <w:numPr>
          <w:ilvl w:val="0"/>
          <w:numId w:val="867"/>
        </w:numPr>
        <w:tabs>
          <w:tab w:val="clear" w:pos="0"/>
          <w:tab w:val="clear" w:pos="360"/>
          <w:tab w:val="clear" w:pos="7700"/>
          <w:tab w:val="left" w:pos="2520"/>
        </w:tabs>
        <w:spacing w:after="0"/>
        <w:jc w:val="both"/>
        <w:rPr>
          <w:sz w:val="22"/>
          <w:szCs w:val="22"/>
        </w:rPr>
      </w:pPr>
      <w:r w:rsidRPr="006E61D4">
        <w:rPr>
          <w:sz w:val="22"/>
          <w:szCs w:val="22"/>
        </w:rPr>
        <w:t>For agency and individual providers: All providers must be 18 or older with a regular license and have an acceptable CIB with no negative findings on their APS/CPS screen (see Appendix 1). Transportation Providers must have valid Driver’s licenses from employee’s state of residence and insurance.</w:t>
      </w:r>
    </w:p>
    <w:p w14:paraId="0DF5C0F3" w14:textId="77777777" w:rsidR="002E372C" w:rsidRPr="006E61D4" w:rsidRDefault="002E372C" w:rsidP="002E372C">
      <w:pPr>
        <w:pStyle w:val="BodyText3"/>
        <w:tabs>
          <w:tab w:val="left" w:pos="2520"/>
        </w:tabs>
        <w:rPr>
          <w:sz w:val="22"/>
          <w:szCs w:val="22"/>
        </w:rPr>
      </w:pPr>
    </w:p>
    <w:p w14:paraId="27F7CFBE" w14:textId="77777777" w:rsidR="002E372C" w:rsidRPr="006E61D4" w:rsidRDefault="002E372C" w:rsidP="002E372C">
      <w:pPr>
        <w:pStyle w:val="BodyText3"/>
        <w:widowControl w:val="0"/>
        <w:numPr>
          <w:ilvl w:val="0"/>
          <w:numId w:val="867"/>
        </w:numPr>
        <w:tabs>
          <w:tab w:val="clear" w:pos="0"/>
          <w:tab w:val="clear" w:pos="360"/>
          <w:tab w:val="clear" w:pos="7700"/>
          <w:tab w:val="left" w:pos="2520"/>
        </w:tabs>
        <w:spacing w:after="0"/>
        <w:jc w:val="both"/>
        <w:rPr>
          <w:sz w:val="22"/>
          <w:szCs w:val="22"/>
        </w:rPr>
      </w:pPr>
      <w:r w:rsidRPr="006E61D4">
        <w:rPr>
          <w:sz w:val="22"/>
          <w:szCs w:val="22"/>
        </w:rPr>
        <w:t>If multiple people are on one transport, they must be from the same case.  The trip will be billed on the case member that is farthest distance from the identified destination.  If a protection order is in place between</w:t>
      </w:r>
      <w:bookmarkStart w:id="730" w:name="_Toc189465075"/>
      <w:bookmarkStart w:id="731" w:name="_Toc198452673"/>
      <w:r w:rsidRPr="006E61D4">
        <w:rPr>
          <w:sz w:val="22"/>
          <w:szCs w:val="22"/>
        </w:rPr>
        <w:t xml:space="preserve"> member then they must be separately transported. </w:t>
      </w:r>
    </w:p>
    <w:p w14:paraId="68E97EF8" w14:textId="77777777" w:rsidR="002E372C" w:rsidRPr="006E61D4" w:rsidRDefault="002E372C" w:rsidP="002E372C">
      <w:pPr>
        <w:pStyle w:val="ListParagraph"/>
        <w:rPr>
          <w:rFonts w:ascii="Times New Roman" w:hAnsi="Times New Roman"/>
          <w:sz w:val="22"/>
        </w:rPr>
      </w:pPr>
    </w:p>
    <w:p w14:paraId="60B8CCDA" w14:textId="7D33E412" w:rsidR="002E372C" w:rsidRPr="006E61D4" w:rsidRDefault="002E372C" w:rsidP="002E372C">
      <w:pPr>
        <w:numPr>
          <w:ilvl w:val="0"/>
          <w:numId w:val="867"/>
        </w:numPr>
        <w:spacing w:after="0"/>
        <w:rPr>
          <w:sz w:val="22"/>
          <w:szCs w:val="22"/>
        </w:rPr>
      </w:pPr>
      <w:r w:rsidRPr="006E61D4">
        <w:rPr>
          <w:sz w:val="22"/>
          <w:szCs w:val="22"/>
        </w:rPr>
        <w:t xml:space="preserve">The delivery of all MCO Socially Necessary Services must occur within West Virginia boarders unless specifically outlined on a currently valid DHHR service plan or written permission has </w:t>
      </w:r>
      <w:r w:rsidRPr="006E61D4">
        <w:rPr>
          <w:sz w:val="22"/>
          <w:szCs w:val="22"/>
        </w:rPr>
        <w:lastRenderedPageBreak/>
        <w:t>been granted by DHHR.  Additionally, children in the custody of WV DHHR must also have permission from the corresponding circuit court judge to travel outside of West Virginia.</w:t>
      </w:r>
    </w:p>
    <w:p w14:paraId="2C97C274" w14:textId="77777777" w:rsidR="002E372C" w:rsidRPr="006E61D4" w:rsidRDefault="002E372C" w:rsidP="002E372C">
      <w:pPr>
        <w:pStyle w:val="BodyText3"/>
        <w:tabs>
          <w:tab w:val="left" w:pos="2520"/>
        </w:tabs>
        <w:ind w:left="360"/>
        <w:rPr>
          <w:sz w:val="22"/>
          <w:szCs w:val="22"/>
        </w:rPr>
      </w:pPr>
    </w:p>
    <w:p w14:paraId="550BAE43" w14:textId="77777777" w:rsidR="002E372C" w:rsidRPr="006E61D4" w:rsidRDefault="002E372C" w:rsidP="002E372C">
      <w:pPr>
        <w:pStyle w:val="BodyText3"/>
        <w:tabs>
          <w:tab w:val="left" w:pos="2520"/>
        </w:tabs>
        <w:rPr>
          <w:sz w:val="22"/>
          <w:szCs w:val="22"/>
        </w:rPr>
      </w:pPr>
      <w:r w:rsidRPr="006E61D4">
        <w:rPr>
          <w:sz w:val="22"/>
          <w:szCs w:val="22"/>
        </w:rPr>
        <w:br w:type="page"/>
      </w:r>
    </w:p>
    <w:p w14:paraId="3C291D2D" w14:textId="77777777" w:rsidR="002E372C" w:rsidRPr="006E61D4" w:rsidRDefault="002E372C" w:rsidP="006E61D4">
      <w:pPr>
        <w:pStyle w:val="Heading2"/>
      </w:pPr>
      <w:bookmarkStart w:id="732" w:name="_Toc318186030"/>
      <w:bookmarkStart w:id="733" w:name="_Toc534728717"/>
      <w:r w:rsidRPr="006E61D4">
        <w:lastRenderedPageBreak/>
        <w:t>Lodging 220120</w:t>
      </w:r>
      <w:bookmarkEnd w:id="730"/>
      <w:bookmarkEnd w:id="731"/>
      <w:bookmarkEnd w:id="732"/>
      <w:bookmarkEnd w:id="733"/>
    </w:p>
    <w:p w14:paraId="10512337" w14:textId="77777777" w:rsidR="002E372C" w:rsidRPr="006E61D4" w:rsidRDefault="002E372C" w:rsidP="002E372C">
      <w:pPr>
        <w:rPr>
          <w:sz w:val="22"/>
          <w:szCs w:val="22"/>
        </w:rPr>
      </w:pPr>
    </w:p>
    <w:p w14:paraId="13C09C9F" w14:textId="77777777" w:rsidR="002E372C" w:rsidRPr="006E61D4" w:rsidRDefault="002E372C" w:rsidP="002E372C">
      <w:pPr>
        <w:widowControl w:val="0"/>
        <w:jc w:val="both"/>
        <w:rPr>
          <w:sz w:val="22"/>
          <w:szCs w:val="22"/>
        </w:rPr>
      </w:pPr>
      <w:r w:rsidRPr="006E61D4">
        <w:rPr>
          <w:b/>
          <w:bCs/>
          <w:sz w:val="22"/>
          <w:szCs w:val="22"/>
          <w:u w:val="single"/>
        </w:rPr>
        <w:t>Definition</w:t>
      </w:r>
      <w:r w:rsidRPr="006E61D4">
        <w:rPr>
          <w:b/>
          <w:bCs/>
          <w:sz w:val="22"/>
          <w:szCs w:val="22"/>
        </w:rPr>
        <w:t>:</w:t>
      </w:r>
      <w:r w:rsidRPr="006E61D4">
        <w:rPr>
          <w:sz w:val="22"/>
          <w:szCs w:val="22"/>
        </w:rPr>
        <w:t xml:space="preserve">  Hotel or motel accommodations required when transportation is authorized in extenuating circumstances.  Lodging does not cover other convenience/entertainment services that may be available through the hotel/motel. Reimbursement will be for the least expensive single room rate available up to $70.  Charges incurred due to the failure of the transportation provider to notify the lodging facility of cancellation will be considered a personal expense of the provider.</w:t>
      </w:r>
    </w:p>
    <w:p w14:paraId="5F45369C" w14:textId="77777777" w:rsidR="002E372C" w:rsidRPr="006E61D4" w:rsidRDefault="002E372C" w:rsidP="002E372C">
      <w:pPr>
        <w:widowControl w:val="0"/>
        <w:jc w:val="both"/>
        <w:rPr>
          <w:sz w:val="22"/>
          <w:szCs w:val="22"/>
        </w:rPr>
      </w:pPr>
    </w:p>
    <w:p w14:paraId="7D4CD702" w14:textId="7C276688" w:rsidR="002E372C" w:rsidRPr="006E61D4" w:rsidRDefault="002E372C" w:rsidP="002E372C">
      <w:pPr>
        <w:widowControl w:val="0"/>
        <w:jc w:val="both"/>
        <w:rPr>
          <w:sz w:val="22"/>
          <w:szCs w:val="22"/>
        </w:rPr>
      </w:pPr>
      <w:r w:rsidRPr="006E61D4">
        <w:rPr>
          <w:sz w:val="22"/>
          <w:szCs w:val="22"/>
        </w:rPr>
        <w:t>The delivery of all MCO Socially Necessary Services must occur within West Virginia boarders unless specifically outlined on a currently valid DHHR service plan or written permission has been granted by DHHR.  Additionally, children in the custody of WV DHHR must also have permission from the corresponding circuit court judge to travel outside of West Virginia.</w:t>
      </w:r>
    </w:p>
    <w:p w14:paraId="07E16DDA" w14:textId="77777777" w:rsidR="002E372C" w:rsidRPr="006E61D4" w:rsidRDefault="002E372C" w:rsidP="002E372C">
      <w:pPr>
        <w:widowControl w:val="0"/>
        <w:rPr>
          <w:sz w:val="22"/>
          <w:szCs w:val="22"/>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80"/>
        <w:gridCol w:w="6120"/>
      </w:tblGrid>
      <w:tr w:rsidR="002E372C" w:rsidRPr="006E61D4" w14:paraId="4909C733" w14:textId="77777777" w:rsidTr="002E372C">
        <w:tc>
          <w:tcPr>
            <w:tcW w:w="2880" w:type="dxa"/>
            <w:vAlign w:val="center"/>
          </w:tcPr>
          <w:p w14:paraId="6E3FFD10" w14:textId="77777777" w:rsidR="002E372C" w:rsidRPr="006E61D4" w:rsidRDefault="002E372C" w:rsidP="002E372C">
            <w:pPr>
              <w:widowControl w:val="0"/>
              <w:rPr>
                <w:b/>
                <w:bCs/>
                <w:sz w:val="22"/>
                <w:szCs w:val="22"/>
              </w:rPr>
            </w:pPr>
            <w:r w:rsidRPr="006E61D4">
              <w:rPr>
                <w:b/>
                <w:bCs/>
                <w:sz w:val="22"/>
                <w:szCs w:val="22"/>
              </w:rPr>
              <w:t>Target Population</w:t>
            </w:r>
          </w:p>
        </w:tc>
        <w:tc>
          <w:tcPr>
            <w:tcW w:w="6120" w:type="dxa"/>
          </w:tcPr>
          <w:p w14:paraId="27DC49D9" w14:textId="77777777" w:rsidR="002E372C" w:rsidRPr="006E61D4" w:rsidRDefault="002E372C" w:rsidP="002E372C">
            <w:pPr>
              <w:widowControl w:val="0"/>
              <w:rPr>
                <w:sz w:val="22"/>
                <w:szCs w:val="22"/>
              </w:rPr>
            </w:pPr>
            <w:r w:rsidRPr="006E61D4">
              <w:rPr>
                <w:sz w:val="22"/>
                <w:szCs w:val="22"/>
              </w:rPr>
              <w:t>Youth Services</w:t>
            </w:r>
          </w:p>
        </w:tc>
      </w:tr>
      <w:tr w:rsidR="002E372C" w:rsidRPr="006E61D4" w14:paraId="4EBA00E8" w14:textId="77777777" w:rsidTr="002E372C">
        <w:tc>
          <w:tcPr>
            <w:tcW w:w="2880" w:type="dxa"/>
            <w:vAlign w:val="center"/>
          </w:tcPr>
          <w:p w14:paraId="172BC04E" w14:textId="77777777" w:rsidR="002E372C" w:rsidRPr="006E61D4" w:rsidRDefault="002E372C" w:rsidP="002E372C">
            <w:pPr>
              <w:widowControl w:val="0"/>
              <w:rPr>
                <w:b/>
                <w:bCs/>
                <w:sz w:val="22"/>
                <w:szCs w:val="22"/>
              </w:rPr>
            </w:pPr>
            <w:r w:rsidRPr="006E61D4">
              <w:rPr>
                <w:b/>
                <w:bCs/>
                <w:sz w:val="22"/>
                <w:szCs w:val="22"/>
              </w:rPr>
              <w:t>Program Option</w:t>
            </w:r>
          </w:p>
        </w:tc>
        <w:tc>
          <w:tcPr>
            <w:tcW w:w="6120" w:type="dxa"/>
          </w:tcPr>
          <w:p w14:paraId="047D1C79" w14:textId="77777777" w:rsidR="002E372C" w:rsidRPr="006E61D4" w:rsidRDefault="002E372C" w:rsidP="002E372C">
            <w:pPr>
              <w:widowControl w:val="0"/>
              <w:rPr>
                <w:sz w:val="22"/>
                <w:szCs w:val="22"/>
              </w:rPr>
            </w:pPr>
            <w:r w:rsidRPr="006E61D4">
              <w:rPr>
                <w:sz w:val="22"/>
                <w:szCs w:val="22"/>
              </w:rPr>
              <w:t>Family Preservation</w:t>
            </w:r>
          </w:p>
        </w:tc>
      </w:tr>
      <w:tr w:rsidR="002E372C" w:rsidRPr="006E61D4" w14:paraId="7C54C958" w14:textId="77777777" w:rsidTr="002E372C">
        <w:tc>
          <w:tcPr>
            <w:tcW w:w="2880" w:type="dxa"/>
            <w:vAlign w:val="center"/>
          </w:tcPr>
          <w:p w14:paraId="50C1B1E7" w14:textId="77777777" w:rsidR="002E372C" w:rsidRPr="006E61D4" w:rsidRDefault="002E372C" w:rsidP="002E372C">
            <w:pPr>
              <w:widowControl w:val="0"/>
              <w:rPr>
                <w:b/>
                <w:bCs/>
                <w:sz w:val="22"/>
                <w:szCs w:val="22"/>
              </w:rPr>
            </w:pPr>
            <w:r w:rsidRPr="006E61D4">
              <w:rPr>
                <w:b/>
                <w:bCs/>
                <w:sz w:val="22"/>
                <w:szCs w:val="22"/>
              </w:rPr>
              <w:t>Initial Authorization</w:t>
            </w:r>
          </w:p>
        </w:tc>
        <w:tc>
          <w:tcPr>
            <w:tcW w:w="6120" w:type="dxa"/>
          </w:tcPr>
          <w:p w14:paraId="31D2BACB" w14:textId="77777777" w:rsidR="002E372C" w:rsidRPr="006E61D4" w:rsidRDefault="002E372C" w:rsidP="002E372C">
            <w:pPr>
              <w:pStyle w:val="IndexHeading"/>
              <w:keepNext w:val="0"/>
              <w:widowControl w:val="0"/>
              <w:spacing w:line="240" w:lineRule="auto"/>
              <w:rPr>
                <w:rFonts w:ascii="Times New Roman" w:hAnsi="Times New Roman"/>
                <w:spacing w:val="0"/>
                <w:sz w:val="22"/>
                <w:szCs w:val="22"/>
              </w:rPr>
            </w:pPr>
            <w:r w:rsidRPr="006E61D4">
              <w:rPr>
                <w:rFonts w:ascii="Times New Roman" w:hAnsi="Times New Roman"/>
                <w:spacing w:val="0"/>
                <w:sz w:val="22"/>
                <w:szCs w:val="22"/>
              </w:rPr>
              <w:t>Unit = One night</w:t>
            </w:r>
          </w:p>
        </w:tc>
      </w:tr>
      <w:tr w:rsidR="002E372C" w:rsidRPr="006E61D4" w14:paraId="52411B01" w14:textId="77777777" w:rsidTr="002E372C">
        <w:tc>
          <w:tcPr>
            <w:tcW w:w="2880" w:type="dxa"/>
            <w:vAlign w:val="center"/>
          </w:tcPr>
          <w:p w14:paraId="5BBD3FBC" w14:textId="77777777" w:rsidR="002E372C" w:rsidRPr="006E61D4" w:rsidRDefault="002E372C" w:rsidP="002E372C">
            <w:pPr>
              <w:widowControl w:val="0"/>
              <w:rPr>
                <w:b/>
                <w:bCs/>
                <w:sz w:val="22"/>
                <w:szCs w:val="22"/>
              </w:rPr>
            </w:pPr>
            <w:r w:rsidRPr="006E61D4">
              <w:rPr>
                <w:b/>
                <w:bCs/>
                <w:sz w:val="22"/>
                <w:szCs w:val="22"/>
              </w:rPr>
              <w:t>Maximum Total Authorizations Available</w:t>
            </w:r>
          </w:p>
        </w:tc>
        <w:tc>
          <w:tcPr>
            <w:tcW w:w="6120" w:type="dxa"/>
          </w:tcPr>
          <w:p w14:paraId="0642F86D" w14:textId="77777777" w:rsidR="002E372C" w:rsidRPr="006E61D4" w:rsidRDefault="002E372C" w:rsidP="002E372C">
            <w:pPr>
              <w:widowControl w:val="0"/>
              <w:rPr>
                <w:sz w:val="22"/>
                <w:szCs w:val="22"/>
              </w:rPr>
            </w:pPr>
            <w:r w:rsidRPr="006E61D4">
              <w:rPr>
                <w:sz w:val="22"/>
                <w:szCs w:val="22"/>
              </w:rPr>
              <w:t>As required</w:t>
            </w:r>
          </w:p>
        </w:tc>
      </w:tr>
      <w:tr w:rsidR="002E372C" w:rsidRPr="006E61D4" w14:paraId="0062A656" w14:textId="77777777" w:rsidTr="002E372C">
        <w:tc>
          <w:tcPr>
            <w:tcW w:w="2880" w:type="dxa"/>
            <w:vAlign w:val="center"/>
          </w:tcPr>
          <w:p w14:paraId="26B5D20D" w14:textId="77777777" w:rsidR="002E372C" w:rsidRPr="006E61D4" w:rsidRDefault="002E372C" w:rsidP="002E372C">
            <w:pPr>
              <w:widowControl w:val="0"/>
              <w:rPr>
                <w:b/>
                <w:bCs/>
                <w:sz w:val="22"/>
                <w:szCs w:val="22"/>
              </w:rPr>
            </w:pPr>
            <w:r w:rsidRPr="006E61D4">
              <w:rPr>
                <w:b/>
                <w:bCs/>
                <w:sz w:val="22"/>
                <w:szCs w:val="22"/>
              </w:rPr>
              <w:t>Admission Criteria</w:t>
            </w:r>
          </w:p>
        </w:tc>
        <w:tc>
          <w:tcPr>
            <w:tcW w:w="6120" w:type="dxa"/>
          </w:tcPr>
          <w:p w14:paraId="28480AA6" w14:textId="77777777" w:rsidR="002E372C" w:rsidRPr="006E61D4" w:rsidRDefault="002E372C" w:rsidP="002E372C">
            <w:pPr>
              <w:numPr>
                <w:ilvl w:val="0"/>
                <w:numId w:val="385"/>
              </w:numPr>
              <w:spacing w:after="0"/>
              <w:rPr>
                <w:sz w:val="22"/>
                <w:szCs w:val="22"/>
              </w:rPr>
            </w:pPr>
            <w:r w:rsidRPr="006E61D4">
              <w:rPr>
                <w:sz w:val="22"/>
                <w:szCs w:val="22"/>
              </w:rPr>
              <w:t xml:space="preserve">Child must be placed with a biological parent with a permanency plan. </w:t>
            </w:r>
          </w:p>
          <w:p w14:paraId="6ECD588B" w14:textId="77777777" w:rsidR="002E372C" w:rsidRPr="006E61D4" w:rsidRDefault="002E372C" w:rsidP="002E372C">
            <w:pPr>
              <w:numPr>
                <w:ilvl w:val="0"/>
                <w:numId w:val="385"/>
              </w:numPr>
              <w:spacing w:after="0"/>
              <w:rPr>
                <w:sz w:val="22"/>
                <w:szCs w:val="22"/>
              </w:rPr>
            </w:pPr>
            <w:r w:rsidRPr="006E61D4">
              <w:rPr>
                <w:sz w:val="22"/>
                <w:szCs w:val="22"/>
              </w:rPr>
              <w:t>Extenuating circumstances exist related to distance, time and frequency.</w:t>
            </w:r>
          </w:p>
          <w:p w14:paraId="56CACF52" w14:textId="77777777" w:rsidR="002E372C" w:rsidRPr="006E61D4" w:rsidRDefault="002E372C" w:rsidP="002E372C">
            <w:pPr>
              <w:numPr>
                <w:ilvl w:val="0"/>
                <w:numId w:val="385"/>
              </w:numPr>
              <w:spacing w:after="0"/>
              <w:rPr>
                <w:sz w:val="22"/>
                <w:szCs w:val="22"/>
              </w:rPr>
            </w:pPr>
            <w:r w:rsidRPr="006E61D4">
              <w:rPr>
                <w:sz w:val="22"/>
                <w:szCs w:val="22"/>
              </w:rPr>
              <w:t>Service must be noted on the service plan.</w:t>
            </w:r>
          </w:p>
          <w:p w14:paraId="3D805C53" w14:textId="77777777" w:rsidR="002E372C" w:rsidRPr="006E61D4" w:rsidRDefault="002E372C" w:rsidP="002E372C">
            <w:pPr>
              <w:numPr>
                <w:ilvl w:val="0"/>
                <w:numId w:val="385"/>
              </w:numPr>
              <w:spacing w:after="0"/>
              <w:rPr>
                <w:sz w:val="22"/>
                <w:szCs w:val="22"/>
              </w:rPr>
            </w:pPr>
            <w:r w:rsidRPr="006E61D4">
              <w:rPr>
                <w:sz w:val="22"/>
                <w:szCs w:val="22"/>
              </w:rPr>
              <w:t>Goals/objectives must be present to address how utilization of this service will occur in the future.</w:t>
            </w:r>
          </w:p>
        </w:tc>
      </w:tr>
      <w:tr w:rsidR="002E372C" w:rsidRPr="006E61D4" w14:paraId="5B9674B3" w14:textId="77777777" w:rsidTr="002E372C">
        <w:trPr>
          <w:trHeight w:val="1520"/>
        </w:trPr>
        <w:tc>
          <w:tcPr>
            <w:tcW w:w="2880" w:type="dxa"/>
            <w:vAlign w:val="center"/>
          </w:tcPr>
          <w:p w14:paraId="6393DDF9" w14:textId="77777777" w:rsidR="002E372C" w:rsidRPr="006E61D4" w:rsidRDefault="002E372C" w:rsidP="002E372C">
            <w:pPr>
              <w:widowControl w:val="0"/>
              <w:rPr>
                <w:b/>
                <w:bCs/>
                <w:sz w:val="22"/>
                <w:szCs w:val="22"/>
              </w:rPr>
            </w:pPr>
            <w:r w:rsidRPr="006E61D4">
              <w:rPr>
                <w:b/>
                <w:bCs/>
                <w:sz w:val="22"/>
                <w:szCs w:val="22"/>
              </w:rPr>
              <w:t>Continuing Stay Criteria</w:t>
            </w:r>
          </w:p>
          <w:p w14:paraId="3AB78428" w14:textId="77777777" w:rsidR="002E372C" w:rsidRPr="006E61D4" w:rsidRDefault="002E372C" w:rsidP="002E372C">
            <w:pPr>
              <w:widowControl w:val="0"/>
              <w:rPr>
                <w:b/>
                <w:bCs/>
                <w:sz w:val="22"/>
                <w:szCs w:val="22"/>
              </w:rPr>
            </w:pPr>
          </w:p>
        </w:tc>
        <w:tc>
          <w:tcPr>
            <w:tcW w:w="6120" w:type="dxa"/>
          </w:tcPr>
          <w:p w14:paraId="2D55CD92" w14:textId="77777777" w:rsidR="002E372C" w:rsidRPr="006E61D4" w:rsidRDefault="002E372C" w:rsidP="002E372C">
            <w:pPr>
              <w:widowControl w:val="0"/>
              <w:numPr>
                <w:ilvl w:val="0"/>
                <w:numId w:val="386"/>
              </w:numPr>
              <w:spacing w:after="0"/>
              <w:rPr>
                <w:sz w:val="22"/>
                <w:szCs w:val="22"/>
              </w:rPr>
            </w:pPr>
            <w:r w:rsidRPr="006E61D4">
              <w:rPr>
                <w:sz w:val="22"/>
                <w:szCs w:val="22"/>
              </w:rPr>
              <w:t>Progress toward goals/objectives has been made, but not satisfactorily achieved.</w:t>
            </w:r>
          </w:p>
          <w:p w14:paraId="4FBC281D" w14:textId="77777777" w:rsidR="002E372C" w:rsidRPr="006E61D4" w:rsidRDefault="002E372C" w:rsidP="002E372C">
            <w:pPr>
              <w:widowControl w:val="0"/>
              <w:numPr>
                <w:ilvl w:val="0"/>
                <w:numId w:val="386"/>
              </w:numPr>
              <w:spacing w:after="0"/>
              <w:rPr>
                <w:sz w:val="22"/>
                <w:szCs w:val="22"/>
              </w:rPr>
            </w:pPr>
            <w:r w:rsidRPr="006E61D4">
              <w:rPr>
                <w:sz w:val="22"/>
                <w:szCs w:val="22"/>
              </w:rPr>
              <w:t>Extenuating circumstances continue to exist related to distance, time and frequency.</w:t>
            </w:r>
          </w:p>
          <w:p w14:paraId="005BC4B8" w14:textId="77777777" w:rsidR="002E372C" w:rsidRPr="006E61D4" w:rsidRDefault="002E372C" w:rsidP="002E372C">
            <w:pPr>
              <w:widowControl w:val="0"/>
              <w:numPr>
                <w:ilvl w:val="0"/>
                <w:numId w:val="386"/>
              </w:numPr>
              <w:spacing w:after="0"/>
              <w:rPr>
                <w:sz w:val="22"/>
                <w:szCs w:val="22"/>
              </w:rPr>
            </w:pPr>
            <w:r w:rsidRPr="006E61D4">
              <w:rPr>
                <w:sz w:val="22"/>
                <w:szCs w:val="22"/>
              </w:rPr>
              <w:t xml:space="preserve">Permanency plan is still appropriate to receive this service. </w:t>
            </w:r>
          </w:p>
        </w:tc>
      </w:tr>
      <w:tr w:rsidR="002E372C" w:rsidRPr="006E61D4" w14:paraId="672208EF" w14:textId="77777777" w:rsidTr="002E372C">
        <w:trPr>
          <w:trHeight w:val="917"/>
        </w:trPr>
        <w:tc>
          <w:tcPr>
            <w:tcW w:w="2880" w:type="dxa"/>
            <w:vAlign w:val="center"/>
          </w:tcPr>
          <w:p w14:paraId="3607D72A" w14:textId="77777777" w:rsidR="002E372C" w:rsidRPr="006E61D4" w:rsidRDefault="002E372C" w:rsidP="002E372C">
            <w:pPr>
              <w:widowControl w:val="0"/>
              <w:rPr>
                <w:b/>
                <w:bCs/>
                <w:sz w:val="22"/>
                <w:szCs w:val="22"/>
              </w:rPr>
            </w:pPr>
            <w:r w:rsidRPr="006E61D4">
              <w:rPr>
                <w:b/>
                <w:bCs/>
                <w:sz w:val="22"/>
                <w:szCs w:val="22"/>
              </w:rPr>
              <w:t>Discharge Criteria</w:t>
            </w:r>
          </w:p>
          <w:p w14:paraId="65D629D7" w14:textId="77777777" w:rsidR="002E372C" w:rsidRPr="006E61D4" w:rsidRDefault="002E372C" w:rsidP="002E372C">
            <w:pPr>
              <w:widowControl w:val="0"/>
              <w:rPr>
                <w:b/>
                <w:bCs/>
                <w:sz w:val="22"/>
                <w:szCs w:val="22"/>
              </w:rPr>
            </w:pPr>
            <w:r w:rsidRPr="006E61D4">
              <w:rPr>
                <w:b/>
                <w:bCs/>
                <w:sz w:val="22"/>
                <w:szCs w:val="22"/>
              </w:rPr>
              <w:t>(Any element may result in discharge or transfer)</w:t>
            </w:r>
          </w:p>
        </w:tc>
        <w:tc>
          <w:tcPr>
            <w:tcW w:w="6120" w:type="dxa"/>
          </w:tcPr>
          <w:p w14:paraId="64101729" w14:textId="77777777" w:rsidR="002E372C" w:rsidRPr="006E61D4" w:rsidRDefault="002E372C" w:rsidP="002E372C">
            <w:pPr>
              <w:widowControl w:val="0"/>
              <w:numPr>
                <w:ilvl w:val="0"/>
                <w:numId w:val="387"/>
              </w:numPr>
              <w:spacing w:after="0"/>
              <w:rPr>
                <w:sz w:val="22"/>
                <w:szCs w:val="22"/>
              </w:rPr>
            </w:pPr>
            <w:r w:rsidRPr="006E61D4">
              <w:rPr>
                <w:sz w:val="22"/>
                <w:szCs w:val="22"/>
              </w:rPr>
              <w:t xml:space="preserve">Goals/objectives have been satisfactorily achieved. </w:t>
            </w:r>
          </w:p>
          <w:p w14:paraId="58557BFA" w14:textId="77777777" w:rsidR="002E372C" w:rsidRPr="006E61D4" w:rsidRDefault="002E372C" w:rsidP="002E372C">
            <w:pPr>
              <w:widowControl w:val="0"/>
              <w:numPr>
                <w:ilvl w:val="0"/>
                <w:numId w:val="387"/>
              </w:numPr>
              <w:spacing w:after="0"/>
              <w:rPr>
                <w:sz w:val="22"/>
                <w:szCs w:val="22"/>
              </w:rPr>
            </w:pPr>
            <w:r w:rsidRPr="006E61D4">
              <w:rPr>
                <w:sz w:val="22"/>
                <w:szCs w:val="22"/>
              </w:rPr>
              <w:t>Child’s case has been closed.</w:t>
            </w:r>
          </w:p>
          <w:p w14:paraId="6281F7DD" w14:textId="77777777" w:rsidR="002E372C" w:rsidRPr="006E61D4" w:rsidRDefault="002E372C" w:rsidP="002E372C">
            <w:pPr>
              <w:widowControl w:val="0"/>
              <w:numPr>
                <w:ilvl w:val="0"/>
                <w:numId w:val="387"/>
              </w:numPr>
              <w:spacing w:after="0"/>
              <w:rPr>
                <w:sz w:val="22"/>
                <w:szCs w:val="22"/>
              </w:rPr>
            </w:pPr>
            <w:r w:rsidRPr="006E61D4">
              <w:rPr>
                <w:sz w:val="22"/>
                <w:szCs w:val="22"/>
              </w:rPr>
              <w:t>Child’s has been adopted or reunified with family.</w:t>
            </w:r>
          </w:p>
          <w:p w14:paraId="2F0ED585" w14:textId="77777777" w:rsidR="002E372C" w:rsidRPr="006E61D4" w:rsidRDefault="002E372C" w:rsidP="002E372C">
            <w:pPr>
              <w:widowControl w:val="0"/>
              <w:numPr>
                <w:ilvl w:val="0"/>
                <w:numId w:val="387"/>
              </w:numPr>
              <w:spacing w:after="0"/>
              <w:rPr>
                <w:sz w:val="22"/>
                <w:szCs w:val="22"/>
              </w:rPr>
            </w:pPr>
            <w:r w:rsidRPr="006E61D4">
              <w:rPr>
                <w:sz w:val="22"/>
                <w:szCs w:val="22"/>
              </w:rPr>
              <w:t xml:space="preserve">Youth was placed in DJS custody for detention/incarceration  </w:t>
            </w:r>
          </w:p>
        </w:tc>
      </w:tr>
      <w:tr w:rsidR="002E372C" w:rsidRPr="006E61D4" w14:paraId="0486CABD" w14:textId="77777777" w:rsidTr="002E372C">
        <w:tc>
          <w:tcPr>
            <w:tcW w:w="2880" w:type="dxa"/>
            <w:vAlign w:val="center"/>
          </w:tcPr>
          <w:p w14:paraId="1FBDACD1" w14:textId="77777777" w:rsidR="002E372C" w:rsidRPr="006E61D4" w:rsidRDefault="002E372C" w:rsidP="002E372C">
            <w:pPr>
              <w:widowControl w:val="0"/>
              <w:rPr>
                <w:b/>
                <w:bCs/>
                <w:sz w:val="22"/>
                <w:szCs w:val="22"/>
              </w:rPr>
            </w:pPr>
            <w:r w:rsidRPr="006E61D4">
              <w:rPr>
                <w:b/>
                <w:bCs/>
                <w:sz w:val="22"/>
                <w:szCs w:val="22"/>
              </w:rPr>
              <w:t>Service Exclusions</w:t>
            </w:r>
          </w:p>
        </w:tc>
        <w:tc>
          <w:tcPr>
            <w:tcW w:w="6120" w:type="dxa"/>
          </w:tcPr>
          <w:p w14:paraId="4A9B884B" w14:textId="77777777" w:rsidR="002E372C" w:rsidRPr="006E61D4" w:rsidRDefault="002E372C" w:rsidP="002E372C">
            <w:pPr>
              <w:numPr>
                <w:ilvl w:val="0"/>
                <w:numId w:val="388"/>
              </w:numPr>
              <w:spacing w:after="0"/>
              <w:rPr>
                <w:sz w:val="22"/>
                <w:szCs w:val="22"/>
              </w:rPr>
            </w:pPr>
            <w:r w:rsidRPr="006E61D4">
              <w:rPr>
                <w:sz w:val="22"/>
                <w:szCs w:val="22"/>
              </w:rPr>
              <w:t>No individual fee for service code including Medicaid Clinic, Rehabilitation or Targeted Case Management may be billed concurrently while this code is being utilized.</w:t>
            </w:r>
          </w:p>
          <w:p w14:paraId="4BC89231" w14:textId="77777777" w:rsidR="002E372C" w:rsidRPr="006E61D4" w:rsidRDefault="002E372C" w:rsidP="002E372C">
            <w:pPr>
              <w:numPr>
                <w:ilvl w:val="0"/>
                <w:numId w:val="388"/>
              </w:numPr>
              <w:spacing w:after="0"/>
              <w:rPr>
                <w:sz w:val="22"/>
                <w:szCs w:val="22"/>
              </w:rPr>
            </w:pPr>
            <w:r w:rsidRPr="006E61D4">
              <w:rPr>
                <w:sz w:val="22"/>
                <w:szCs w:val="22"/>
              </w:rPr>
              <w:lastRenderedPageBreak/>
              <w:t>Those receiving Waiver or ICF/MR services are not eligible for this service.</w:t>
            </w:r>
          </w:p>
          <w:p w14:paraId="689D3FAF" w14:textId="12EDC7C5" w:rsidR="002E372C" w:rsidRPr="006E61D4" w:rsidRDefault="002E372C" w:rsidP="002E372C">
            <w:pPr>
              <w:numPr>
                <w:ilvl w:val="0"/>
                <w:numId w:val="388"/>
              </w:numPr>
              <w:spacing w:after="0"/>
              <w:rPr>
                <w:sz w:val="22"/>
                <w:szCs w:val="22"/>
              </w:rPr>
            </w:pPr>
            <w:r w:rsidRPr="006E61D4">
              <w:rPr>
                <w:sz w:val="22"/>
                <w:szCs w:val="22"/>
              </w:rPr>
              <w:t>The delivery of all MCO Socially Necessary Services must occur within West Virginia boarders unless specifically outlined on a currently valid DHHR service plan or written permission has been granted by DHHR.  Additionally, children in the custody of WV DHHR must also have permission from the corresponding circuit court judge to travel outside of West Virginia.</w:t>
            </w:r>
          </w:p>
          <w:p w14:paraId="73A10D43" w14:textId="77777777" w:rsidR="002E372C" w:rsidRPr="006E61D4" w:rsidRDefault="002E372C" w:rsidP="002E372C">
            <w:pPr>
              <w:rPr>
                <w:sz w:val="22"/>
                <w:szCs w:val="22"/>
              </w:rPr>
            </w:pPr>
          </w:p>
        </w:tc>
      </w:tr>
      <w:tr w:rsidR="002E372C" w:rsidRPr="006E61D4" w14:paraId="100922AD" w14:textId="77777777" w:rsidTr="002E372C">
        <w:tc>
          <w:tcPr>
            <w:tcW w:w="2880" w:type="dxa"/>
            <w:vAlign w:val="center"/>
          </w:tcPr>
          <w:p w14:paraId="421C70D4" w14:textId="77777777" w:rsidR="002E372C" w:rsidRPr="006E61D4" w:rsidRDefault="002E372C" w:rsidP="002E372C">
            <w:pPr>
              <w:widowControl w:val="0"/>
              <w:rPr>
                <w:b/>
                <w:bCs/>
                <w:sz w:val="22"/>
                <w:szCs w:val="22"/>
              </w:rPr>
            </w:pPr>
            <w:r w:rsidRPr="006E61D4">
              <w:rPr>
                <w:b/>
                <w:bCs/>
                <w:sz w:val="22"/>
                <w:szCs w:val="22"/>
              </w:rPr>
              <w:lastRenderedPageBreak/>
              <w:t>Clinical Exclusions</w:t>
            </w:r>
          </w:p>
        </w:tc>
        <w:tc>
          <w:tcPr>
            <w:tcW w:w="6120" w:type="dxa"/>
          </w:tcPr>
          <w:p w14:paraId="58214962" w14:textId="77777777" w:rsidR="002E372C" w:rsidRPr="006E61D4" w:rsidRDefault="002E372C" w:rsidP="002E372C">
            <w:pPr>
              <w:pStyle w:val="IndexHeading"/>
              <w:keepNext w:val="0"/>
              <w:widowControl w:val="0"/>
              <w:numPr>
                <w:ilvl w:val="0"/>
                <w:numId w:val="388"/>
              </w:numPr>
              <w:spacing w:line="240" w:lineRule="auto"/>
              <w:rPr>
                <w:rFonts w:ascii="Times New Roman" w:hAnsi="Times New Roman"/>
                <w:spacing w:val="0"/>
                <w:sz w:val="22"/>
                <w:szCs w:val="22"/>
              </w:rPr>
            </w:pPr>
            <w:r w:rsidRPr="006E61D4">
              <w:rPr>
                <w:rFonts w:ascii="Times New Roman" w:hAnsi="Times New Roman"/>
                <w:spacing w:val="0"/>
                <w:sz w:val="22"/>
                <w:szCs w:val="22"/>
              </w:rPr>
              <w:t>Severity of child’s issues precludes provision of services in this level of care.</w:t>
            </w:r>
          </w:p>
        </w:tc>
      </w:tr>
      <w:tr w:rsidR="002E372C" w:rsidRPr="006E61D4" w14:paraId="7508EAFB" w14:textId="77777777" w:rsidTr="002E372C">
        <w:trPr>
          <w:trHeight w:val="1007"/>
        </w:trPr>
        <w:tc>
          <w:tcPr>
            <w:tcW w:w="2880" w:type="dxa"/>
            <w:vAlign w:val="center"/>
          </w:tcPr>
          <w:p w14:paraId="4983F3CE" w14:textId="77777777" w:rsidR="002E372C" w:rsidRPr="006E61D4" w:rsidRDefault="002E372C" w:rsidP="002E372C">
            <w:pPr>
              <w:keepNext/>
              <w:widowControl w:val="0"/>
              <w:rPr>
                <w:b/>
                <w:bCs/>
                <w:sz w:val="22"/>
                <w:szCs w:val="22"/>
              </w:rPr>
            </w:pPr>
            <w:r w:rsidRPr="006E61D4">
              <w:rPr>
                <w:b/>
                <w:bCs/>
                <w:sz w:val="22"/>
                <w:szCs w:val="22"/>
              </w:rPr>
              <w:t>Documentation</w:t>
            </w:r>
          </w:p>
        </w:tc>
        <w:tc>
          <w:tcPr>
            <w:tcW w:w="6120" w:type="dxa"/>
          </w:tcPr>
          <w:p w14:paraId="662CFF13" w14:textId="77777777" w:rsidR="002E372C" w:rsidRPr="006E61D4" w:rsidRDefault="002E372C" w:rsidP="002E372C">
            <w:pPr>
              <w:keepNext/>
              <w:widowControl w:val="0"/>
              <w:numPr>
                <w:ilvl w:val="0"/>
                <w:numId w:val="389"/>
              </w:numPr>
              <w:spacing w:after="0"/>
              <w:rPr>
                <w:sz w:val="22"/>
                <w:szCs w:val="22"/>
              </w:rPr>
            </w:pPr>
            <w:r w:rsidRPr="006E61D4">
              <w:rPr>
                <w:sz w:val="22"/>
                <w:szCs w:val="22"/>
              </w:rPr>
              <w:t>There must always be a permanent case record maintained in a manner consistent with applicable licensing regulations and agency record-keeping policies.</w:t>
            </w:r>
          </w:p>
          <w:p w14:paraId="6742628D" w14:textId="77777777" w:rsidR="002E372C" w:rsidRPr="006E61D4" w:rsidRDefault="002E372C" w:rsidP="002E372C">
            <w:pPr>
              <w:keepNext/>
              <w:numPr>
                <w:ilvl w:val="0"/>
                <w:numId w:val="389"/>
              </w:numPr>
              <w:spacing w:after="0"/>
              <w:rPr>
                <w:sz w:val="22"/>
                <w:szCs w:val="22"/>
              </w:rPr>
            </w:pPr>
            <w:r w:rsidRPr="006E61D4">
              <w:rPr>
                <w:sz w:val="22"/>
                <w:szCs w:val="22"/>
              </w:rPr>
              <w:t>Case note that includes a summary of the intervention, client’s response, relation to the service plan, location, duration, start/stop time, signature of the provider and his/her title or credentials.</w:t>
            </w:r>
          </w:p>
          <w:p w14:paraId="78CBB594" w14:textId="77777777" w:rsidR="002E372C" w:rsidRPr="006E61D4" w:rsidRDefault="002E372C" w:rsidP="002E372C">
            <w:pPr>
              <w:keepNext/>
              <w:widowControl w:val="0"/>
              <w:numPr>
                <w:ilvl w:val="0"/>
                <w:numId w:val="389"/>
              </w:numPr>
              <w:spacing w:after="0"/>
              <w:rPr>
                <w:sz w:val="22"/>
                <w:szCs w:val="22"/>
              </w:rPr>
            </w:pPr>
            <w:r w:rsidRPr="006E61D4">
              <w:rPr>
                <w:sz w:val="22"/>
                <w:szCs w:val="22"/>
              </w:rPr>
              <w:t>A copy of the visitation plan must be present in the case record.</w:t>
            </w:r>
          </w:p>
          <w:p w14:paraId="3A01E05C" w14:textId="77777777" w:rsidR="002E372C" w:rsidRPr="006E61D4" w:rsidRDefault="002E372C" w:rsidP="002E372C">
            <w:pPr>
              <w:keepNext/>
              <w:widowControl w:val="0"/>
              <w:numPr>
                <w:ilvl w:val="0"/>
                <w:numId w:val="389"/>
              </w:numPr>
              <w:spacing w:after="0"/>
              <w:rPr>
                <w:sz w:val="22"/>
                <w:szCs w:val="22"/>
              </w:rPr>
            </w:pPr>
            <w:r w:rsidRPr="006E61D4">
              <w:rPr>
                <w:sz w:val="22"/>
                <w:szCs w:val="22"/>
              </w:rPr>
              <w:t>A copy of the receipt and invoice must be present.</w:t>
            </w:r>
          </w:p>
        </w:tc>
      </w:tr>
    </w:tbl>
    <w:p w14:paraId="722B9CE9" w14:textId="77777777" w:rsidR="002E372C" w:rsidRPr="006E61D4" w:rsidRDefault="002E372C" w:rsidP="002E372C">
      <w:pPr>
        <w:rPr>
          <w:sz w:val="22"/>
          <w:szCs w:val="22"/>
        </w:rPr>
      </w:pPr>
    </w:p>
    <w:p w14:paraId="0E2F8F0F" w14:textId="1E6C17B3" w:rsidR="002E372C" w:rsidRPr="006E61D4" w:rsidRDefault="002E372C" w:rsidP="002E372C">
      <w:pPr>
        <w:rPr>
          <w:sz w:val="22"/>
          <w:szCs w:val="22"/>
        </w:rPr>
      </w:pPr>
      <w:r w:rsidRPr="006E61D4">
        <w:rPr>
          <w:sz w:val="22"/>
          <w:szCs w:val="22"/>
        </w:rPr>
        <w:t>The delivery of all MCO Socially Necessary Services must occur within West Virginia boarders unless specifically outlined on a currently valid DHHR service plan or written permission has been granted by DHHR.  Additionally, children in the custody of WV DHHR must also have permission from the corresponding circuit court judge to travel outside of West Virginia.</w:t>
      </w:r>
    </w:p>
    <w:p w14:paraId="518FE207" w14:textId="77777777" w:rsidR="002E372C" w:rsidRPr="006E61D4" w:rsidRDefault="002E372C" w:rsidP="002E372C">
      <w:pPr>
        <w:rPr>
          <w:sz w:val="22"/>
          <w:szCs w:val="22"/>
        </w:rPr>
      </w:pPr>
      <w:r w:rsidRPr="006E61D4">
        <w:rPr>
          <w:sz w:val="22"/>
          <w:szCs w:val="22"/>
        </w:rPr>
        <w:br w:type="page"/>
      </w:r>
    </w:p>
    <w:p w14:paraId="17DF0D7F" w14:textId="77777777" w:rsidR="002E372C" w:rsidRPr="006E61D4" w:rsidRDefault="002E372C" w:rsidP="006E61D4">
      <w:pPr>
        <w:pStyle w:val="Heading2"/>
      </w:pPr>
      <w:bookmarkStart w:id="734" w:name="_Toc189465076"/>
      <w:bookmarkStart w:id="735" w:name="_Toc198452674"/>
      <w:bookmarkStart w:id="736" w:name="_Toc318186031"/>
      <w:bookmarkStart w:id="737" w:name="_Toc534728718"/>
      <w:r w:rsidRPr="006E61D4">
        <w:lastRenderedPageBreak/>
        <w:t>Meals 220125</w:t>
      </w:r>
      <w:bookmarkEnd w:id="734"/>
      <w:bookmarkEnd w:id="735"/>
      <w:bookmarkEnd w:id="736"/>
      <w:bookmarkEnd w:id="737"/>
    </w:p>
    <w:p w14:paraId="63158AA4" w14:textId="77777777" w:rsidR="002E372C" w:rsidRPr="006E61D4" w:rsidRDefault="002E372C" w:rsidP="002E372C">
      <w:pPr>
        <w:rPr>
          <w:sz w:val="22"/>
          <w:szCs w:val="22"/>
        </w:rPr>
      </w:pPr>
    </w:p>
    <w:p w14:paraId="4C7496AF" w14:textId="77777777" w:rsidR="002E372C" w:rsidRPr="006E61D4" w:rsidRDefault="002E372C" w:rsidP="002E372C">
      <w:pPr>
        <w:widowControl w:val="0"/>
        <w:jc w:val="both"/>
        <w:rPr>
          <w:sz w:val="22"/>
          <w:szCs w:val="22"/>
        </w:rPr>
      </w:pPr>
      <w:r w:rsidRPr="006E61D4">
        <w:rPr>
          <w:b/>
          <w:bCs/>
          <w:sz w:val="22"/>
          <w:szCs w:val="22"/>
          <w:u w:val="single"/>
        </w:rPr>
        <w:t>Definition</w:t>
      </w:r>
      <w:r w:rsidRPr="006E61D4">
        <w:rPr>
          <w:b/>
          <w:bCs/>
          <w:sz w:val="22"/>
          <w:szCs w:val="22"/>
        </w:rPr>
        <w:t>:</w:t>
      </w:r>
      <w:r w:rsidRPr="006E61D4">
        <w:rPr>
          <w:sz w:val="22"/>
          <w:szCs w:val="22"/>
        </w:rPr>
        <w:t xml:space="preserve">  Food for one identified transportation provider.  Reimbursement is limited to the actual expenses for food.</w:t>
      </w:r>
    </w:p>
    <w:p w14:paraId="2FC5A100" w14:textId="77777777" w:rsidR="002E372C" w:rsidRPr="006E61D4" w:rsidRDefault="002E372C" w:rsidP="002E372C">
      <w:pPr>
        <w:widowControl w:val="0"/>
        <w:rPr>
          <w:sz w:val="22"/>
          <w:szCs w:val="22"/>
        </w:rPr>
      </w:pPr>
    </w:p>
    <w:p w14:paraId="4BBE4648" w14:textId="2F1944F6" w:rsidR="002E372C" w:rsidRPr="006E61D4" w:rsidRDefault="002E372C" w:rsidP="002E372C">
      <w:pPr>
        <w:widowControl w:val="0"/>
        <w:rPr>
          <w:sz w:val="22"/>
          <w:szCs w:val="22"/>
        </w:rPr>
      </w:pPr>
      <w:r w:rsidRPr="006E61D4">
        <w:rPr>
          <w:sz w:val="22"/>
          <w:szCs w:val="22"/>
        </w:rPr>
        <w:t>The delivery of all MCO Socially Necessary Services must occur within West Virginia boarders unless specifically outlined on a currently valid DHHR service plan or written permission has been granted by DHHR.  Additionally, children in the custody of WV DHHR must also have permission from the corresponding circuit court judge to travel outside of West Virginia.</w:t>
      </w:r>
    </w:p>
    <w:p w14:paraId="5D9B045B" w14:textId="77777777" w:rsidR="002E372C" w:rsidRPr="006E61D4" w:rsidRDefault="002E372C" w:rsidP="002E372C">
      <w:pPr>
        <w:widowControl w:val="0"/>
        <w:rPr>
          <w:sz w:val="22"/>
          <w:szCs w:val="22"/>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80"/>
        <w:gridCol w:w="6120"/>
      </w:tblGrid>
      <w:tr w:rsidR="002E372C" w:rsidRPr="006E61D4" w14:paraId="412FC8AD" w14:textId="77777777" w:rsidTr="002E372C">
        <w:tc>
          <w:tcPr>
            <w:tcW w:w="2880" w:type="dxa"/>
            <w:vAlign w:val="center"/>
          </w:tcPr>
          <w:p w14:paraId="1F030CD9" w14:textId="77777777" w:rsidR="002E372C" w:rsidRPr="006E61D4" w:rsidRDefault="002E372C" w:rsidP="002E372C">
            <w:pPr>
              <w:widowControl w:val="0"/>
              <w:rPr>
                <w:b/>
                <w:bCs/>
                <w:sz w:val="22"/>
                <w:szCs w:val="22"/>
              </w:rPr>
            </w:pPr>
            <w:r w:rsidRPr="006E61D4">
              <w:rPr>
                <w:b/>
                <w:bCs/>
                <w:sz w:val="22"/>
                <w:szCs w:val="22"/>
              </w:rPr>
              <w:t>Target Population</w:t>
            </w:r>
          </w:p>
        </w:tc>
        <w:tc>
          <w:tcPr>
            <w:tcW w:w="6120" w:type="dxa"/>
          </w:tcPr>
          <w:p w14:paraId="5310A8FD" w14:textId="77777777" w:rsidR="002E372C" w:rsidRPr="006E61D4" w:rsidRDefault="002E372C" w:rsidP="002E372C">
            <w:pPr>
              <w:widowControl w:val="0"/>
              <w:rPr>
                <w:sz w:val="22"/>
                <w:szCs w:val="22"/>
              </w:rPr>
            </w:pPr>
            <w:r w:rsidRPr="006E61D4">
              <w:rPr>
                <w:sz w:val="22"/>
                <w:szCs w:val="22"/>
              </w:rPr>
              <w:t>Youth Services</w:t>
            </w:r>
          </w:p>
        </w:tc>
      </w:tr>
      <w:tr w:rsidR="002E372C" w:rsidRPr="006E61D4" w14:paraId="5B515E09" w14:textId="77777777" w:rsidTr="002E372C">
        <w:tc>
          <w:tcPr>
            <w:tcW w:w="2880" w:type="dxa"/>
            <w:vAlign w:val="center"/>
          </w:tcPr>
          <w:p w14:paraId="61327BB9" w14:textId="77777777" w:rsidR="002E372C" w:rsidRPr="006E61D4" w:rsidRDefault="002E372C" w:rsidP="002E372C">
            <w:pPr>
              <w:widowControl w:val="0"/>
              <w:rPr>
                <w:b/>
                <w:bCs/>
                <w:sz w:val="22"/>
                <w:szCs w:val="22"/>
              </w:rPr>
            </w:pPr>
            <w:r w:rsidRPr="006E61D4">
              <w:rPr>
                <w:b/>
                <w:bCs/>
                <w:sz w:val="22"/>
                <w:szCs w:val="22"/>
              </w:rPr>
              <w:t>Program Option</w:t>
            </w:r>
          </w:p>
        </w:tc>
        <w:tc>
          <w:tcPr>
            <w:tcW w:w="6120" w:type="dxa"/>
          </w:tcPr>
          <w:p w14:paraId="68C1511B" w14:textId="77777777" w:rsidR="002E372C" w:rsidRPr="006E61D4" w:rsidRDefault="002E372C" w:rsidP="002E372C">
            <w:pPr>
              <w:widowControl w:val="0"/>
              <w:rPr>
                <w:sz w:val="22"/>
                <w:szCs w:val="22"/>
              </w:rPr>
            </w:pPr>
            <w:r w:rsidRPr="006E61D4">
              <w:rPr>
                <w:sz w:val="22"/>
                <w:szCs w:val="22"/>
              </w:rPr>
              <w:t>Family Preservation</w:t>
            </w:r>
          </w:p>
        </w:tc>
      </w:tr>
      <w:tr w:rsidR="002E372C" w:rsidRPr="006E61D4" w14:paraId="0D397250" w14:textId="77777777" w:rsidTr="002E372C">
        <w:tc>
          <w:tcPr>
            <w:tcW w:w="2880" w:type="dxa"/>
            <w:vAlign w:val="center"/>
          </w:tcPr>
          <w:p w14:paraId="5B916851" w14:textId="77777777" w:rsidR="002E372C" w:rsidRPr="006E61D4" w:rsidRDefault="002E372C" w:rsidP="002E372C">
            <w:pPr>
              <w:widowControl w:val="0"/>
              <w:rPr>
                <w:b/>
                <w:bCs/>
                <w:sz w:val="22"/>
                <w:szCs w:val="22"/>
              </w:rPr>
            </w:pPr>
            <w:r w:rsidRPr="006E61D4">
              <w:rPr>
                <w:b/>
                <w:bCs/>
                <w:sz w:val="22"/>
                <w:szCs w:val="22"/>
              </w:rPr>
              <w:t>Initial Authorization</w:t>
            </w:r>
          </w:p>
        </w:tc>
        <w:tc>
          <w:tcPr>
            <w:tcW w:w="6120" w:type="dxa"/>
          </w:tcPr>
          <w:p w14:paraId="745BDE96" w14:textId="77777777" w:rsidR="002E372C" w:rsidRPr="006E61D4" w:rsidRDefault="002E372C" w:rsidP="002E372C">
            <w:pPr>
              <w:widowControl w:val="0"/>
              <w:rPr>
                <w:sz w:val="22"/>
                <w:szCs w:val="22"/>
              </w:rPr>
            </w:pPr>
            <w:r w:rsidRPr="006E61D4">
              <w:rPr>
                <w:sz w:val="22"/>
                <w:szCs w:val="22"/>
              </w:rPr>
              <w:t>Unit = One Day</w:t>
            </w:r>
          </w:p>
          <w:p w14:paraId="037727AB" w14:textId="77777777" w:rsidR="002E372C" w:rsidRPr="006E61D4" w:rsidRDefault="002E372C" w:rsidP="002E372C">
            <w:pPr>
              <w:pStyle w:val="IndexHeading"/>
              <w:keepNext w:val="0"/>
              <w:widowControl w:val="0"/>
              <w:spacing w:line="240" w:lineRule="auto"/>
              <w:rPr>
                <w:rFonts w:ascii="Times New Roman" w:hAnsi="Times New Roman"/>
                <w:spacing w:val="0"/>
                <w:sz w:val="22"/>
                <w:szCs w:val="22"/>
              </w:rPr>
            </w:pPr>
            <w:r w:rsidRPr="006E61D4">
              <w:rPr>
                <w:rFonts w:ascii="Times New Roman" w:hAnsi="Times New Roman"/>
                <w:spacing w:val="0"/>
                <w:sz w:val="22"/>
                <w:szCs w:val="22"/>
              </w:rPr>
              <w:t xml:space="preserve">Cannot exceed three meals per one day </w:t>
            </w:r>
          </w:p>
        </w:tc>
      </w:tr>
      <w:tr w:rsidR="002E372C" w:rsidRPr="006E61D4" w14:paraId="6A6BDB68" w14:textId="77777777" w:rsidTr="002E372C">
        <w:tc>
          <w:tcPr>
            <w:tcW w:w="2880" w:type="dxa"/>
            <w:vAlign w:val="center"/>
          </w:tcPr>
          <w:p w14:paraId="6FE31A76" w14:textId="77777777" w:rsidR="002E372C" w:rsidRPr="006E61D4" w:rsidRDefault="002E372C" w:rsidP="002E372C">
            <w:pPr>
              <w:widowControl w:val="0"/>
              <w:rPr>
                <w:b/>
                <w:bCs/>
                <w:sz w:val="22"/>
                <w:szCs w:val="22"/>
              </w:rPr>
            </w:pPr>
            <w:r w:rsidRPr="006E61D4">
              <w:rPr>
                <w:b/>
                <w:bCs/>
                <w:sz w:val="22"/>
                <w:szCs w:val="22"/>
              </w:rPr>
              <w:t>Maximum Total Authorizations Available</w:t>
            </w:r>
          </w:p>
        </w:tc>
        <w:tc>
          <w:tcPr>
            <w:tcW w:w="6120" w:type="dxa"/>
          </w:tcPr>
          <w:p w14:paraId="767B11EE" w14:textId="77777777" w:rsidR="002E372C" w:rsidRPr="006E61D4" w:rsidRDefault="002E372C" w:rsidP="002E372C">
            <w:pPr>
              <w:widowControl w:val="0"/>
              <w:rPr>
                <w:sz w:val="22"/>
                <w:szCs w:val="22"/>
              </w:rPr>
            </w:pPr>
            <w:r w:rsidRPr="006E61D4">
              <w:rPr>
                <w:sz w:val="22"/>
                <w:szCs w:val="22"/>
              </w:rPr>
              <w:t>As required</w:t>
            </w:r>
          </w:p>
        </w:tc>
      </w:tr>
      <w:tr w:rsidR="002E372C" w:rsidRPr="006E61D4" w14:paraId="0560C24C" w14:textId="77777777" w:rsidTr="002E372C">
        <w:tc>
          <w:tcPr>
            <w:tcW w:w="2880" w:type="dxa"/>
            <w:vAlign w:val="center"/>
          </w:tcPr>
          <w:p w14:paraId="46CD200A" w14:textId="77777777" w:rsidR="002E372C" w:rsidRPr="006E61D4" w:rsidRDefault="002E372C" w:rsidP="002E372C">
            <w:pPr>
              <w:widowControl w:val="0"/>
              <w:rPr>
                <w:b/>
                <w:bCs/>
                <w:sz w:val="22"/>
                <w:szCs w:val="22"/>
              </w:rPr>
            </w:pPr>
            <w:r w:rsidRPr="006E61D4">
              <w:rPr>
                <w:b/>
                <w:bCs/>
                <w:sz w:val="22"/>
                <w:szCs w:val="22"/>
              </w:rPr>
              <w:t>Admission Criteria</w:t>
            </w:r>
          </w:p>
        </w:tc>
        <w:tc>
          <w:tcPr>
            <w:tcW w:w="6120" w:type="dxa"/>
          </w:tcPr>
          <w:p w14:paraId="4652F1C1" w14:textId="77777777" w:rsidR="002E372C" w:rsidRPr="006E61D4" w:rsidRDefault="002E372C" w:rsidP="002E372C">
            <w:pPr>
              <w:numPr>
                <w:ilvl w:val="0"/>
                <w:numId w:val="390"/>
              </w:numPr>
              <w:spacing w:after="0"/>
              <w:rPr>
                <w:sz w:val="22"/>
                <w:szCs w:val="22"/>
              </w:rPr>
            </w:pPr>
            <w:r w:rsidRPr="006E61D4">
              <w:rPr>
                <w:sz w:val="22"/>
                <w:szCs w:val="22"/>
              </w:rPr>
              <w:t>Child must be with a biological parent with a permanency plan.</w:t>
            </w:r>
          </w:p>
          <w:p w14:paraId="771155F2" w14:textId="77777777" w:rsidR="002E372C" w:rsidRPr="006E61D4" w:rsidRDefault="002E372C" w:rsidP="002E372C">
            <w:pPr>
              <w:numPr>
                <w:ilvl w:val="0"/>
                <w:numId w:val="390"/>
              </w:numPr>
              <w:spacing w:after="0"/>
              <w:rPr>
                <w:sz w:val="22"/>
                <w:szCs w:val="22"/>
              </w:rPr>
            </w:pPr>
            <w:r w:rsidRPr="006E61D4">
              <w:rPr>
                <w:sz w:val="22"/>
                <w:szCs w:val="22"/>
              </w:rPr>
              <w:t>Extenuating circumstances exist related to distance, time and frequency.</w:t>
            </w:r>
          </w:p>
          <w:p w14:paraId="6F1B2723" w14:textId="77777777" w:rsidR="002E372C" w:rsidRPr="006E61D4" w:rsidRDefault="002E372C" w:rsidP="002E372C">
            <w:pPr>
              <w:numPr>
                <w:ilvl w:val="0"/>
                <w:numId w:val="390"/>
              </w:numPr>
              <w:spacing w:after="0"/>
              <w:rPr>
                <w:sz w:val="22"/>
                <w:szCs w:val="22"/>
              </w:rPr>
            </w:pPr>
            <w:r w:rsidRPr="006E61D4">
              <w:rPr>
                <w:sz w:val="22"/>
                <w:szCs w:val="22"/>
              </w:rPr>
              <w:t>Service must be noted on the service plan.</w:t>
            </w:r>
          </w:p>
          <w:p w14:paraId="7FB95E3A" w14:textId="77777777" w:rsidR="002E372C" w:rsidRPr="006E61D4" w:rsidRDefault="002E372C" w:rsidP="002E372C">
            <w:pPr>
              <w:numPr>
                <w:ilvl w:val="0"/>
                <w:numId w:val="390"/>
              </w:numPr>
              <w:spacing w:after="0"/>
              <w:rPr>
                <w:sz w:val="22"/>
                <w:szCs w:val="22"/>
              </w:rPr>
            </w:pPr>
            <w:r w:rsidRPr="006E61D4">
              <w:rPr>
                <w:sz w:val="22"/>
                <w:szCs w:val="22"/>
              </w:rPr>
              <w:t>Goals/objectives must be present to address how utilization of this service will occur in the future.</w:t>
            </w:r>
          </w:p>
        </w:tc>
      </w:tr>
      <w:tr w:rsidR="002E372C" w:rsidRPr="006E61D4" w14:paraId="41060607" w14:textId="77777777" w:rsidTr="002E372C">
        <w:trPr>
          <w:trHeight w:val="1565"/>
        </w:trPr>
        <w:tc>
          <w:tcPr>
            <w:tcW w:w="2880" w:type="dxa"/>
            <w:vAlign w:val="center"/>
          </w:tcPr>
          <w:p w14:paraId="6C0A8E63" w14:textId="77777777" w:rsidR="002E372C" w:rsidRPr="006E61D4" w:rsidRDefault="002E372C" w:rsidP="002E372C">
            <w:pPr>
              <w:rPr>
                <w:b/>
                <w:sz w:val="22"/>
                <w:szCs w:val="22"/>
              </w:rPr>
            </w:pPr>
            <w:r w:rsidRPr="006E61D4">
              <w:rPr>
                <w:b/>
                <w:sz w:val="22"/>
                <w:szCs w:val="22"/>
              </w:rPr>
              <w:t>Continuing Stay Criteria</w:t>
            </w:r>
          </w:p>
        </w:tc>
        <w:tc>
          <w:tcPr>
            <w:tcW w:w="6120" w:type="dxa"/>
          </w:tcPr>
          <w:p w14:paraId="6C054F51" w14:textId="77777777" w:rsidR="002E372C" w:rsidRPr="006E61D4" w:rsidRDefault="002E372C" w:rsidP="002E372C">
            <w:pPr>
              <w:widowControl w:val="0"/>
              <w:numPr>
                <w:ilvl w:val="0"/>
                <w:numId w:val="391"/>
              </w:numPr>
              <w:spacing w:after="0"/>
              <w:rPr>
                <w:sz w:val="22"/>
                <w:szCs w:val="22"/>
              </w:rPr>
            </w:pPr>
            <w:r w:rsidRPr="006E61D4">
              <w:rPr>
                <w:sz w:val="22"/>
                <w:szCs w:val="22"/>
              </w:rPr>
              <w:t>Progress toward goals/objective has been made, but not satisfactorily achieved.</w:t>
            </w:r>
          </w:p>
          <w:p w14:paraId="22C0D13C" w14:textId="77777777" w:rsidR="002E372C" w:rsidRPr="006E61D4" w:rsidRDefault="002E372C" w:rsidP="002E372C">
            <w:pPr>
              <w:widowControl w:val="0"/>
              <w:numPr>
                <w:ilvl w:val="0"/>
                <w:numId w:val="391"/>
              </w:numPr>
              <w:spacing w:after="0"/>
              <w:rPr>
                <w:sz w:val="22"/>
                <w:szCs w:val="22"/>
              </w:rPr>
            </w:pPr>
            <w:r w:rsidRPr="006E61D4">
              <w:rPr>
                <w:sz w:val="22"/>
                <w:szCs w:val="22"/>
              </w:rPr>
              <w:t>Extenuating circumstances continue to exist related to distance, time and frequency.</w:t>
            </w:r>
          </w:p>
          <w:p w14:paraId="5A27B98C" w14:textId="77777777" w:rsidR="002E372C" w:rsidRPr="006E61D4" w:rsidRDefault="002E372C" w:rsidP="002E372C">
            <w:pPr>
              <w:widowControl w:val="0"/>
              <w:numPr>
                <w:ilvl w:val="0"/>
                <w:numId w:val="391"/>
              </w:numPr>
              <w:spacing w:after="0"/>
              <w:rPr>
                <w:sz w:val="22"/>
                <w:szCs w:val="22"/>
              </w:rPr>
            </w:pPr>
            <w:r w:rsidRPr="006E61D4">
              <w:rPr>
                <w:sz w:val="22"/>
                <w:szCs w:val="22"/>
              </w:rPr>
              <w:t xml:space="preserve">Permanency plan is still appropriate to receive this service. </w:t>
            </w:r>
          </w:p>
        </w:tc>
      </w:tr>
      <w:tr w:rsidR="002E372C" w:rsidRPr="006E61D4" w14:paraId="36396D10" w14:textId="77777777" w:rsidTr="002E372C">
        <w:trPr>
          <w:trHeight w:val="800"/>
        </w:trPr>
        <w:tc>
          <w:tcPr>
            <w:tcW w:w="2880" w:type="dxa"/>
            <w:vAlign w:val="center"/>
          </w:tcPr>
          <w:p w14:paraId="1F22100A" w14:textId="77777777" w:rsidR="002E372C" w:rsidRPr="006E61D4" w:rsidRDefault="002E372C" w:rsidP="002E372C">
            <w:pPr>
              <w:rPr>
                <w:b/>
                <w:sz w:val="22"/>
                <w:szCs w:val="22"/>
              </w:rPr>
            </w:pPr>
            <w:r w:rsidRPr="006E61D4">
              <w:rPr>
                <w:b/>
                <w:sz w:val="22"/>
                <w:szCs w:val="22"/>
              </w:rPr>
              <w:t>Discharge Criteria</w:t>
            </w:r>
          </w:p>
          <w:p w14:paraId="78CE0CC5" w14:textId="77777777" w:rsidR="002E372C" w:rsidRPr="006E61D4" w:rsidRDefault="002E372C" w:rsidP="002E372C">
            <w:pPr>
              <w:rPr>
                <w:b/>
                <w:sz w:val="22"/>
                <w:szCs w:val="22"/>
              </w:rPr>
            </w:pPr>
            <w:r w:rsidRPr="006E61D4">
              <w:rPr>
                <w:b/>
                <w:sz w:val="22"/>
                <w:szCs w:val="22"/>
              </w:rPr>
              <w:t>(Any element may result in discharge or transfer)</w:t>
            </w:r>
          </w:p>
        </w:tc>
        <w:tc>
          <w:tcPr>
            <w:tcW w:w="6120" w:type="dxa"/>
          </w:tcPr>
          <w:p w14:paraId="13CCEA2A" w14:textId="77777777" w:rsidR="002E372C" w:rsidRPr="006E61D4" w:rsidRDefault="002E372C" w:rsidP="002E372C">
            <w:pPr>
              <w:widowControl w:val="0"/>
              <w:numPr>
                <w:ilvl w:val="0"/>
                <w:numId w:val="392"/>
              </w:numPr>
              <w:spacing w:after="0"/>
              <w:rPr>
                <w:sz w:val="22"/>
                <w:szCs w:val="22"/>
              </w:rPr>
            </w:pPr>
            <w:r w:rsidRPr="006E61D4">
              <w:rPr>
                <w:sz w:val="22"/>
                <w:szCs w:val="22"/>
              </w:rPr>
              <w:t xml:space="preserve">Goals/objectives have been satisfactorily achieved. </w:t>
            </w:r>
          </w:p>
          <w:p w14:paraId="374005D4" w14:textId="77777777" w:rsidR="002E372C" w:rsidRPr="006E61D4" w:rsidRDefault="002E372C" w:rsidP="002E372C">
            <w:pPr>
              <w:widowControl w:val="0"/>
              <w:numPr>
                <w:ilvl w:val="0"/>
                <w:numId w:val="392"/>
              </w:numPr>
              <w:spacing w:after="0"/>
              <w:rPr>
                <w:sz w:val="22"/>
                <w:szCs w:val="22"/>
              </w:rPr>
            </w:pPr>
            <w:r w:rsidRPr="006E61D4">
              <w:rPr>
                <w:sz w:val="22"/>
                <w:szCs w:val="22"/>
              </w:rPr>
              <w:t>Child’s case has been closed.</w:t>
            </w:r>
          </w:p>
          <w:p w14:paraId="2E2C752D" w14:textId="77777777" w:rsidR="002E372C" w:rsidRPr="006E61D4" w:rsidRDefault="002E372C" w:rsidP="002E372C">
            <w:pPr>
              <w:widowControl w:val="0"/>
              <w:numPr>
                <w:ilvl w:val="0"/>
                <w:numId w:val="392"/>
              </w:numPr>
              <w:spacing w:after="0"/>
              <w:rPr>
                <w:sz w:val="22"/>
                <w:szCs w:val="22"/>
              </w:rPr>
            </w:pPr>
            <w:r w:rsidRPr="006E61D4">
              <w:rPr>
                <w:sz w:val="22"/>
                <w:szCs w:val="22"/>
              </w:rPr>
              <w:t>Child has been adopted or reunified with family.</w:t>
            </w:r>
          </w:p>
          <w:p w14:paraId="7A980D0C" w14:textId="77777777" w:rsidR="002E372C" w:rsidRPr="006E61D4" w:rsidRDefault="002E372C" w:rsidP="002E372C">
            <w:pPr>
              <w:widowControl w:val="0"/>
              <w:numPr>
                <w:ilvl w:val="0"/>
                <w:numId w:val="392"/>
              </w:numPr>
              <w:spacing w:after="0"/>
              <w:rPr>
                <w:sz w:val="22"/>
                <w:szCs w:val="22"/>
              </w:rPr>
            </w:pPr>
            <w:r w:rsidRPr="006E61D4">
              <w:rPr>
                <w:sz w:val="22"/>
                <w:szCs w:val="22"/>
              </w:rPr>
              <w:t xml:space="preserve">Youth was placed in DJS custody for detention/incarceration  </w:t>
            </w:r>
          </w:p>
        </w:tc>
      </w:tr>
      <w:tr w:rsidR="002E372C" w:rsidRPr="006E61D4" w14:paraId="756C6A74" w14:textId="77777777" w:rsidTr="002E372C">
        <w:tc>
          <w:tcPr>
            <w:tcW w:w="2880" w:type="dxa"/>
            <w:vAlign w:val="center"/>
          </w:tcPr>
          <w:p w14:paraId="5419C146" w14:textId="77777777" w:rsidR="002E372C" w:rsidRPr="006E61D4" w:rsidRDefault="002E372C" w:rsidP="002E372C">
            <w:pPr>
              <w:widowControl w:val="0"/>
              <w:rPr>
                <w:b/>
                <w:bCs/>
                <w:sz w:val="22"/>
                <w:szCs w:val="22"/>
              </w:rPr>
            </w:pPr>
            <w:r w:rsidRPr="006E61D4">
              <w:rPr>
                <w:b/>
                <w:bCs/>
                <w:sz w:val="22"/>
                <w:szCs w:val="22"/>
              </w:rPr>
              <w:t>Service Exclusions</w:t>
            </w:r>
          </w:p>
        </w:tc>
        <w:tc>
          <w:tcPr>
            <w:tcW w:w="6120" w:type="dxa"/>
          </w:tcPr>
          <w:p w14:paraId="7B1878B0" w14:textId="77777777" w:rsidR="002E372C" w:rsidRPr="00AA0822" w:rsidRDefault="002E372C" w:rsidP="00AA0822">
            <w:pPr>
              <w:pStyle w:val="Index1"/>
            </w:pPr>
            <w:r w:rsidRPr="00AA0822">
              <w:t>No individual fee for service code including Medicaid Clinic, Rehabilitation or Targeted Case Management may be billed concurrently while this code is being utilized.</w:t>
            </w:r>
          </w:p>
          <w:p w14:paraId="74DAE51B" w14:textId="77777777" w:rsidR="002E372C" w:rsidRPr="006E61D4" w:rsidRDefault="002E372C" w:rsidP="002E372C">
            <w:pPr>
              <w:numPr>
                <w:ilvl w:val="0"/>
                <w:numId w:val="392"/>
              </w:numPr>
              <w:spacing w:after="0"/>
              <w:rPr>
                <w:sz w:val="22"/>
                <w:szCs w:val="22"/>
              </w:rPr>
            </w:pPr>
            <w:r w:rsidRPr="006E61D4">
              <w:rPr>
                <w:sz w:val="22"/>
                <w:szCs w:val="22"/>
              </w:rPr>
              <w:t>Expenses for entertainment and alcoholic beverages are not covered.</w:t>
            </w:r>
          </w:p>
          <w:p w14:paraId="0C942FAD" w14:textId="77777777" w:rsidR="002E372C" w:rsidRPr="006E61D4" w:rsidRDefault="002E372C" w:rsidP="002E372C">
            <w:pPr>
              <w:numPr>
                <w:ilvl w:val="0"/>
                <w:numId w:val="392"/>
              </w:numPr>
              <w:spacing w:after="0"/>
              <w:rPr>
                <w:sz w:val="22"/>
                <w:szCs w:val="22"/>
              </w:rPr>
            </w:pPr>
            <w:r w:rsidRPr="006E61D4">
              <w:rPr>
                <w:sz w:val="22"/>
                <w:szCs w:val="22"/>
              </w:rPr>
              <w:lastRenderedPageBreak/>
              <w:t>Those receiving Waiver or ICF/MR services are not eligible for this service.</w:t>
            </w:r>
          </w:p>
          <w:p w14:paraId="2BF5C4DC" w14:textId="3692F8E4" w:rsidR="002E372C" w:rsidRPr="006E61D4" w:rsidRDefault="002E372C" w:rsidP="002E372C">
            <w:pPr>
              <w:numPr>
                <w:ilvl w:val="0"/>
                <w:numId w:val="392"/>
              </w:numPr>
              <w:spacing w:after="0"/>
              <w:rPr>
                <w:sz w:val="22"/>
                <w:szCs w:val="22"/>
              </w:rPr>
            </w:pPr>
            <w:r w:rsidRPr="006E61D4">
              <w:rPr>
                <w:sz w:val="22"/>
                <w:szCs w:val="22"/>
              </w:rPr>
              <w:t>The delivery of all MCO Socially Necessary Services must occur within West Virginia boarders unless specifically outlined on a currently valid DHHR service plan or written permission has been granted by DHHR.  Additionally, children in the custody of WV DHHR must also have permission from the corresponding circuit court judge to travel outside of West Virginia.</w:t>
            </w:r>
          </w:p>
          <w:p w14:paraId="0E8DEA91" w14:textId="77777777" w:rsidR="002E372C" w:rsidRPr="006E61D4" w:rsidRDefault="002E372C" w:rsidP="002E372C">
            <w:pPr>
              <w:ind w:left="720"/>
              <w:rPr>
                <w:sz w:val="22"/>
                <w:szCs w:val="22"/>
              </w:rPr>
            </w:pPr>
          </w:p>
        </w:tc>
      </w:tr>
      <w:tr w:rsidR="002E372C" w:rsidRPr="006E61D4" w14:paraId="226CD4B2" w14:textId="77777777" w:rsidTr="002E372C">
        <w:tc>
          <w:tcPr>
            <w:tcW w:w="2880" w:type="dxa"/>
            <w:vAlign w:val="center"/>
          </w:tcPr>
          <w:p w14:paraId="5B3CE3AB" w14:textId="77777777" w:rsidR="002E372C" w:rsidRPr="006E61D4" w:rsidRDefault="002E372C" w:rsidP="002E372C">
            <w:pPr>
              <w:widowControl w:val="0"/>
              <w:rPr>
                <w:b/>
                <w:bCs/>
                <w:sz w:val="22"/>
                <w:szCs w:val="22"/>
              </w:rPr>
            </w:pPr>
            <w:r w:rsidRPr="006E61D4">
              <w:rPr>
                <w:b/>
                <w:bCs/>
                <w:sz w:val="22"/>
                <w:szCs w:val="22"/>
              </w:rPr>
              <w:lastRenderedPageBreak/>
              <w:t>Clinical Exclusions</w:t>
            </w:r>
          </w:p>
        </w:tc>
        <w:tc>
          <w:tcPr>
            <w:tcW w:w="6120" w:type="dxa"/>
          </w:tcPr>
          <w:p w14:paraId="49F6F6F4" w14:textId="77777777" w:rsidR="002E372C" w:rsidRPr="006E61D4" w:rsidRDefault="002E372C" w:rsidP="002E372C">
            <w:pPr>
              <w:pStyle w:val="IndexHeading"/>
              <w:keepNext w:val="0"/>
              <w:widowControl w:val="0"/>
              <w:numPr>
                <w:ilvl w:val="0"/>
                <w:numId w:val="392"/>
              </w:numPr>
              <w:spacing w:line="240" w:lineRule="auto"/>
              <w:rPr>
                <w:rFonts w:ascii="Times New Roman" w:hAnsi="Times New Roman"/>
                <w:spacing w:val="0"/>
                <w:sz w:val="22"/>
                <w:szCs w:val="22"/>
              </w:rPr>
            </w:pPr>
            <w:r w:rsidRPr="006E61D4">
              <w:rPr>
                <w:rFonts w:ascii="Times New Roman" w:hAnsi="Times New Roman"/>
                <w:spacing w:val="0"/>
                <w:sz w:val="22"/>
                <w:szCs w:val="22"/>
              </w:rPr>
              <w:t>Severity of child’s issues precludes provision of services in this level of care.</w:t>
            </w:r>
          </w:p>
        </w:tc>
      </w:tr>
      <w:tr w:rsidR="002E372C" w:rsidRPr="006E61D4" w14:paraId="7573E56E" w14:textId="77777777" w:rsidTr="002E372C">
        <w:tc>
          <w:tcPr>
            <w:tcW w:w="2880" w:type="dxa"/>
            <w:vAlign w:val="center"/>
          </w:tcPr>
          <w:p w14:paraId="44287346" w14:textId="77777777" w:rsidR="002E372C" w:rsidRPr="006E61D4" w:rsidRDefault="002E372C" w:rsidP="002E372C">
            <w:pPr>
              <w:keepNext/>
              <w:widowControl w:val="0"/>
              <w:rPr>
                <w:b/>
                <w:bCs/>
                <w:sz w:val="22"/>
                <w:szCs w:val="22"/>
              </w:rPr>
            </w:pPr>
            <w:r w:rsidRPr="006E61D4">
              <w:rPr>
                <w:b/>
                <w:bCs/>
                <w:sz w:val="22"/>
                <w:szCs w:val="22"/>
              </w:rPr>
              <w:t>Documentation</w:t>
            </w:r>
          </w:p>
        </w:tc>
        <w:tc>
          <w:tcPr>
            <w:tcW w:w="6120" w:type="dxa"/>
          </w:tcPr>
          <w:p w14:paraId="5EDB30A0" w14:textId="77777777" w:rsidR="002E372C" w:rsidRPr="006E61D4" w:rsidRDefault="002E372C" w:rsidP="002E372C">
            <w:pPr>
              <w:keepNext/>
              <w:widowControl w:val="0"/>
              <w:numPr>
                <w:ilvl w:val="0"/>
                <w:numId w:val="393"/>
              </w:numPr>
              <w:spacing w:after="0"/>
              <w:rPr>
                <w:sz w:val="22"/>
                <w:szCs w:val="22"/>
              </w:rPr>
            </w:pPr>
            <w:r w:rsidRPr="006E61D4">
              <w:rPr>
                <w:sz w:val="22"/>
                <w:szCs w:val="22"/>
              </w:rPr>
              <w:t>There must always be a permanent case record maintained in a manner consistent with applicable licensing regulations and agency record-keeping policies.</w:t>
            </w:r>
          </w:p>
          <w:p w14:paraId="19E54F0E" w14:textId="77777777" w:rsidR="002E372C" w:rsidRPr="006E61D4" w:rsidRDefault="002E372C" w:rsidP="002E372C">
            <w:pPr>
              <w:keepNext/>
              <w:numPr>
                <w:ilvl w:val="0"/>
                <w:numId w:val="393"/>
              </w:numPr>
              <w:spacing w:after="0"/>
              <w:rPr>
                <w:sz w:val="22"/>
                <w:szCs w:val="22"/>
              </w:rPr>
            </w:pPr>
            <w:r w:rsidRPr="006E61D4">
              <w:rPr>
                <w:sz w:val="22"/>
                <w:szCs w:val="22"/>
              </w:rPr>
              <w:t>Case note that includes a summary of the intervention, client’s response, relation to the service plan, location, duration, start/stop time, signature of the provider and his/her title or credentials.</w:t>
            </w:r>
          </w:p>
          <w:p w14:paraId="0D169944" w14:textId="77777777" w:rsidR="002E372C" w:rsidRPr="006E61D4" w:rsidRDefault="002E372C" w:rsidP="002E372C">
            <w:pPr>
              <w:keepNext/>
              <w:widowControl w:val="0"/>
              <w:numPr>
                <w:ilvl w:val="0"/>
                <w:numId w:val="393"/>
              </w:numPr>
              <w:spacing w:after="0"/>
              <w:rPr>
                <w:sz w:val="22"/>
                <w:szCs w:val="22"/>
              </w:rPr>
            </w:pPr>
            <w:r w:rsidRPr="006E61D4">
              <w:rPr>
                <w:sz w:val="22"/>
                <w:szCs w:val="22"/>
              </w:rPr>
              <w:t>A copy of the visitation plan must be present in the case record.</w:t>
            </w:r>
          </w:p>
          <w:p w14:paraId="37027CA0" w14:textId="77777777" w:rsidR="002E372C" w:rsidRPr="006E61D4" w:rsidRDefault="002E372C" w:rsidP="002E372C">
            <w:pPr>
              <w:keepNext/>
              <w:widowControl w:val="0"/>
              <w:numPr>
                <w:ilvl w:val="0"/>
                <w:numId w:val="393"/>
              </w:numPr>
              <w:spacing w:after="0"/>
              <w:rPr>
                <w:sz w:val="22"/>
                <w:szCs w:val="22"/>
              </w:rPr>
            </w:pPr>
            <w:r w:rsidRPr="006E61D4">
              <w:rPr>
                <w:sz w:val="22"/>
                <w:szCs w:val="22"/>
              </w:rPr>
              <w:t>A copy of the receipt and invoice must be present.</w:t>
            </w:r>
          </w:p>
        </w:tc>
      </w:tr>
    </w:tbl>
    <w:p w14:paraId="7A35AEF5" w14:textId="77777777" w:rsidR="002E372C" w:rsidRPr="006E61D4" w:rsidRDefault="002E372C" w:rsidP="002E372C">
      <w:pPr>
        <w:rPr>
          <w:sz w:val="22"/>
          <w:szCs w:val="22"/>
        </w:rPr>
      </w:pPr>
      <w:bookmarkStart w:id="738" w:name="_Toc189465077"/>
      <w:bookmarkStart w:id="739" w:name="_Toc198452675"/>
    </w:p>
    <w:p w14:paraId="7885F2E6" w14:textId="56447554" w:rsidR="002E372C" w:rsidRPr="006E61D4" w:rsidRDefault="002E372C" w:rsidP="002E372C">
      <w:pPr>
        <w:rPr>
          <w:sz w:val="22"/>
          <w:szCs w:val="22"/>
        </w:rPr>
      </w:pPr>
      <w:r w:rsidRPr="006E61D4">
        <w:rPr>
          <w:sz w:val="22"/>
          <w:szCs w:val="22"/>
        </w:rPr>
        <w:t>The delivery of all MCO Socially Necessary Services must occur within West Virginia boarders unless specifically outlined on a currently valid DHHR service plan or written permission has been granted by DHHR.  Additionally, children in the custody of WV DHHR must also have permission from the corresponding circuit court judge to travel outside of West Virginia.</w:t>
      </w:r>
      <w:r w:rsidRPr="006E61D4">
        <w:rPr>
          <w:sz w:val="22"/>
          <w:szCs w:val="22"/>
        </w:rPr>
        <w:br w:type="page"/>
      </w:r>
      <w:bookmarkEnd w:id="738"/>
      <w:bookmarkEnd w:id="739"/>
    </w:p>
    <w:p w14:paraId="45C4522C" w14:textId="77777777" w:rsidR="002E372C" w:rsidRPr="006E61D4" w:rsidRDefault="002E372C" w:rsidP="002E37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2"/>
          <w:szCs w:val="22"/>
        </w:rPr>
      </w:pPr>
    </w:p>
    <w:p w14:paraId="17913C20" w14:textId="77777777" w:rsidR="002E372C" w:rsidRPr="006E61D4" w:rsidRDefault="002E372C" w:rsidP="002E37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2"/>
          <w:szCs w:val="22"/>
        </w:rPr>
      </w:pPr>
    </w:p>
    <w:p w14:paraId="39BC5ECF" w14:textId="77777777" w:rsidR="002E372C" w:rsidRPr="006E61D4" w:rsidRDefault="002E372C" w:rsidP="002E37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2"/>
          <w:szCs w:val="22"/>
        </w:rPr>
      </w:pPr>
    </w:p>
    <w:p w14:paraId="0A8DF41C" w14:textId="77777777" w:rsidR="002E372C" w:rsidRPr="006E61D4" w:rsidRDefault="002E372C" w:rsidP="002E37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2"/>
          <w:szCs w:val="22"/>
        </w:rPr>
      </w:pPr>
    </w:p>
    <w:p w14:paraId="02DA7F89" w14:textId="77777777" w:rsidR="002E372C" w:rsidRPr="006E61D4" w:rsidRDefault="002E372C" w:rsidP="002E37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2"/>
          <w:szCs w:val="22"/>
        </w:rPr>
      </w:pPr>
    </w:p>
    <w:p w14:paraId="135B6870" w14:textId="77777777" w:rsidR="002E372C" w:rsidRPr="006E61D4" w:rsidRDefault="002E372C" w:rsidP="002E37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2"/>
          <w:szCs w:val="22"/>
        </w:rPr>
      </w:pPr>
    </w:p>
    <w:p w14:paraId="34C256F9" w14:textId="77777777" w:rsidR="002E372C" w:rsidRPr="006E61D4" w:rsidRDefault="002E372C" w:rsidP="002E37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2"/>
          <w:szCs w:val="22"/>
        </w:rPr>
      </w:pPr>
    </w:p>
    <w:p w14:paraId="1E8F6779" w14:textId="77777777" w:rsidR="002E372C" w:rsidRPr="006E61D4" w:rsidRDefault="002E372C" w:rsidP="002E37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2"/>
          <w:szCs w:val="22"/>
        </w:rPr>
      </w:pPr>
    </w:p>
    <w:p w14:paraId="7E815EB3" w14:textId="77777777" w:rsidR="002E372C" w:rsidRPr="006E61D4" w:rsidRDefault="002E372C" w:rsidP="002E37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2"/>
          <w:szCs w:val="22"/>
        </w:rPr>
      </w:pPr>
    </w:p>
    <w:p w14:paraId="441AFFC0" w14:textId="77777777" w:rsidR="002E372C" w:rsidRPr="006E61D4" w:rsidRDefault="002E372C" w:rsidP="002E37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2"/>
          <w:szCs w:val="22"/>
        </w:rPr>
      </w:pPr>
    </w:p>
    <w:p w14:paraId="5AD23301" w14:textId="77777777" w:rsidR="002E372C" w:rsidRPr="006E61D4" w:rsidRDefault="002E372C" w:rsidP="002E37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2"/>
          <w:szCs w:val="22"/>
        </w:rPr>
      </w:pPr>
    </w:p>
    <w:p w14:paraId="4CFB876D" w14:textId="77777777" w:rsidR="002E372C" w:rsidRPr="006E61D4" w:rsidRDefault="002E372C" w:rsidP="002E37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2"/>
          <w:szCs w:val="22"/>
        </w:rPr>
      </w:pPr>
    </w:p>
    <w:p w14:paraId="6887472C" w14:textId="77777777" w:rsidR="002E372C" w:rsidRPr="006E61D4" w:rsidRDefault="002E372C" w:rsidP="002E37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2"/>
          <w:szCs w:val="22"/>
        </w:rPr>
      </w:pPr>
    </w:p>
    <w:p w14:paraId="28C25660" w14:textId="77777777" w:rsidR="002E372C" w:rsidRPr="006E61D4" w:rsidRDefault="002E372C" w:rsidP="002E37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2"/>
          <w:szCs w:val="22"/>
        </w:rPr>
      </w:pPr>
    </w:p>
    <w:p w14:paraId="42787039" w14:textId="77777777" w:rsidR="002E372C" w:rsidRPr="006E61D4" w:rsidRDefault="002E372C" w:rsidP="002E37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2"/>
          <w:szCs w:val="22"/>
        </w:rPr>
      </w:pPr>
    </w:p>
    <w:p w14:paraId="21762243" w14:textId="77777777" w:rsidR="002E372C" w:rsidRPr="006E61D4" w:rsidRDefault="002E372C" w:rsidP="002E37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2"/>
          <w:szCs w:val="22"/>
        </w:rPr>
      </w:pPr>
    </w:p>
    <w:p w14:paraId="4C0D18DD" w14:textId="77777777" w:rsidR="002E372C" w:rsidRPr="006E61D4" w:rsidRDefault="002E372C" w:rsidP="002E37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2"/>
          <w:szCs w:val="22"/>
        </w:rPr>
      </w:pPr>
    </w:p>
    <w:p w14:paraId="2D7FBCCA" w14:textId="77777777" w:rsidR="002E372C" w:rsidRPr="006E61D4" w:rsidRDefault="002E372C" w:rsidP="002E37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2"/>
          <w:szCs w:val="22"/>
        </w:rPr>
      </w:pPr>
    </w:p>
    <w:p w14:paraId="187A5772" w14:textId="77777777" w:rsidR="002E372C" w:rsidRPr="006E61D4" w:rsidRDefault="002E372C" w:rsidP="002E37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sz w:val="22"/>
          <w:szCs w:val="22"/>
        </w:rPr>
      </w:pPr>
    </w:p>
    <w:p w14:paraId="28795D86" w14:textId="77777777" w:rsidR="002E372C" w:rsidRPr="006E61D4" w:rsidRDefault="002E372C" w:rsidP="002E372C">
      <w:pPr>
        <w:pStyle w:val="Heading1"/>
        <w:jc w:val="center"/>
        <w:rPr>
          <w:rFonts w:ascii="Times New Roman" w:hAnsi="Times New Roman"/>
          <w:sz w:val="22"/>
          <w:szCs w:val="22"/>
        </w:rPr>
      </w:pPr>
      <w:bookmarkStart w:id="740" w:name="_Toc198452677"/>
      <w:bookmarkStart w:id="741" w:name="_Toc318186034"/>
      <w:bookmarkStart w:id="742" w:name="_Toc534728719"/>
      <w:r w:rsidRPr="006E61D4">
        <w:rPr>
          <w:rFonts w:ascii="Times New Roman" w:hAnsi="Times New Roman"/>
          <w:sz w:val="22"/>
          <w:szCs w:val="22"/>
        </w:rPr>
        <w:t>YS Foster Care Services</w:t>
      </w:r>
      <w:bookmarkEnd w:id="740"/>
      <w:bookmarkEnd w:id="741"/>
      <w:bookmarkEnd w:id="742"/>
    </w:p>
    <w:p w14:paraId="53059E7E" w14:textId="77777777" w:rsidR="002E372C" w:rsidRPr="006E61D4" w:rsidRDefault="002E372C" w:rsidP="002E372C">
      <w:pPr>
        <w:pStyle w:val="Heading8"/>
        <w:widowControl w:val="0"/>
        <w:rPr>
          <w:rFonts w:ascii="Times New Roman" w:hAnsi="Times New Roman"/>
          <w:sz w:val="22"/>
          <w:szCs w:val="22"/>
        </w:rPr>
      </w:pPr>
      <w:r w:rsidRPr="006E61D4">
        <w:rPr>
          <w:rFonts w:ascii="Times New Roman" w:hAnsi="Times New Roman"/>
          <w:sz w:val="22"/>
          <w:szCs w:val="22"/>
        </w:rPr>
        <w:br w:type="page"/>
      </w:r>
    </w:p>
    <w:p w14:paraId="199E2630" w14:textId="77777777" w:rsidR="002E372C" w:rsidRPr="006E61D4" w:rsidRDefault="002E372C" w:rsidP="006E61D4">
      <w:pPr>
        <w:pStyle w:val="Heading2"/>
      </w:pPr>
      <w:bookmarkStart w:id="743" w:name="_Toc534728720"/>
      <w:bookmarkStart w:id="744" w:name="_Toc189465079"/>
      <w:bookmarkStart w:id="745" w:name="_Toc198452678"/>
      <w:bookmarkStart w:id="746" w:name="_Toc318186035"/>
      <w:r w:rsidRPr="006E61D4">
        <w:lastRenderedPageBreak/>
        <w:t>CAPS Family Assessment 230190 and CAPS Case Management 230410</w:t>
      </w:r>
      <w:bookmarkEnd w:id="743"/>
    </w:p>
    <w:p w14:paraId="632BADD1" w14:textId="77777777" w:rsidR="002E372C" w:rsidRPr="006E61D4" w:rsidRDefault="002E372C" w:rsidP="002E372C">
      <w:pPr>
        <w:widowControl w:val="0"/>
        <w:jc w:val="both"/>
        <w:rPr>
          <w:b/>
          <w:bCs/>
          <w:sz w:val="22"/>
          <w:szCs w:val="22"/>
          <w:u w:val="single"/>
        </w:rPr>
      </w:pPr>
    </w:p>
    <w:p w14:paraId="1DB8157A" w14:textId="77777777" w:rsidR="002E372C" w:rsidRPr="006E61D4" w:rsidRDefault="002E372C" w:rsidP="002E372C">
      <w:pPr>
        <w:tabs>
          <w:tab w:val="left" w:pos="0"/>
          <w:tab w:val="left" w:pos="134"/>
          <w:tab w:val="left" w:pos="854"/>
          <w:tab w:val="left" w:pos="1574"/>
          <w:tab w:val="left" w:pos="2294"/>
          <w:tab w:val="left" w:pos="3014"/>
          <w:tab w:val="left" w:pos="3734"/>
          <w:tab w:val="left" w:pos="4454"/>
          <w:tab w:val="left" w:pos="5174"/>
          <w:tab w:val="left" w:pos="5894"/>
          <w:tab w:val="left" w:pos="6614"/>
          <w:tab w:val="left" w:pos="7334"/>
          <w:tab w:val="left" w:pos="7920"/>
        </w:tabs>
        <w:jc w:val="both"/>
        <w:rPr>
          <w:sz w:val="22"/>
          <w:szCs w:val="22"/>
        </w:rPr>
      </w:pPr>
      <w:r w:rsidRPr="006E61D4">
        <w:rPr>
          <w:b/>
          <w:bCs/>
          <w:sz w:val="22"/>
          <w:szCs w:val="22"/>
          <w:u w:val="single"/>
        </w:rPr>
        <w:t>Definition:</w:t>
      </w:r>
      <w:r w:rsidRPr="006E61D4">
        <w:rPr>
          <w:sz w:val="22"/>
          <w:szCs w:val="22"/>
        </w:rPr>
        <w:t xml:space="preserve">  A comprehensive assessment of needs and strengths for individual children/youth and their families through face to face interview(s) designed to guide service planning and decision making with the primary objective of permanency, safety and improved quality of life, identify service gaps and promote resource development.   </w:t>
      </w:r>
    </w:p>
    <w:p w14:paraId="3A1CA809" w14:textId="77777777" w:rsidR="002E372C" w:rsidRPr="006E61D4" w:rsidRDefault="002E372C" w:rsidP="002E372C">
      <w:pPr>
        <w:rPr>
          <w:sz w:val="22"/>
          <w:szCs w:val="22"/>
        </w:rPr>
      </w:pPr>
      <w:r w:rsidRPr="006E61D4">
        <w:rPr>
          <w:sz w:val="22"/>
          <w:szCs w:val="22"/>
        </w:rPr>
        <w:t xml:space="preserve">The Child and Adolescent Strengths and Needs WV Manual, i.e., WV CANS, is the primary assessment tool and is to be completed under this code. </w:t>
      </w:r>
    </w:p>
    <w:p w14:paraId="78673C61" w14:textId="77777777" w:rsidR="002E372C" w:rsidRPr="006E61D4" w:rsidRDefault="002E372C" w:rsidP="002E372C">
      <w:pPr>
        <w:rPr>
          <w:sz w:val="22"/>
          <w:szCs w:val="22"/>
        </w:rPr>
      </w:pPr>
      <w:r w:rsidRPr="006E61D4">
        <w:rPr>
          <w:sz w:val="22"/>
          <w:szCs w:val="22"/>
        </w:rPr>
        <w:t xml:space="preserve">The WV CANS focuses on the following areas: </w:t>
      </w:r>
    </w:p>
    <w:p w14:paraId="2B8450A6" w14:textId="77777777" w:rsidR="002E372C" w:rsidRPr="006E61D4" w:rsidRDefault="002E372C" w:rsidP="002E372C">
      <w:pPr>
        <w:rPr>
          <w:sz w:val="22"/>
          <w:szCs w:val="22"/>
        </w:rPr>
      </w:pPr>
      <w:r w:rsidRPr="006E61D4">
        <w:rPr>
          <w:sz w:val="22"/>
          <w:szCs w:val="22"/>
        </w:rPr>
        <w:tab/>
        <w:t>Trauma experiences</w:t>
      </w:r>
    </w:p>
    <w:p w14:paraId="0E16AA14" w14:textId="77777777" w:rsidR="002E372C" w:rsidRPr="006E61D4" w:rsidRDefault="002E372C" w:rsidP="002E372C">
      <w:pPr>
        <w:rPr>
          <w:sz w:val="22"/>
          <w:szCs w:val="22"/>
        </w:rPr>
      </w:pPr>
      <w:r w:rsidRPr="006E61D4">
        <w:rPr>
          <w:sz w:val="22"/>
          <w:szCs w:val="22"/>
        </w:rPr>
        <w:tab/>
        <w:t>Traumatic stress experiences</w:t>
      </w:r>
    </w:p>
    <w:p w14:paraId="16877678" w14:textId="77777777" w:rsidR="002E372C" w:rsidRPr="006E61D4" w:rsidRDefault="002E372C" w:rsidP="002E372C">
      <w:pPr>
        <w:rPr>
          <w:sz w:val="22"/>
          <w:szCs w:val="22"/>
        </w:rPr>
      </w:pPr>
      <w:r w:rsidRPr="006E61D4">
        <w:rPr>
          <w:sz w:val="22"/>
          <w:szCs w:val="22"/>
        </w:rPr>
        <w:tab/>
        <w:t>Child strengths</w:t>
      </w:r>
    </w:p>
    <w:p w14:paraId="65D88BB8" w14:textId="77777777" w:rsidR="002E372C" w:rsidRPr="006E61D4" w:rsidRDefault="002E372C" w:rsidP="002E372C">
      <w:pPr>
        <w:rPr>
          <w:sz w:val="22"/>
          <w:szCs w:val="22"/>
        </w:rPr>
      </w:pPr>
      <w:r w:rsidRPr="006E61D4">
        <w:rPr>
          <w:sz w:val="22"/>
          <w:szCs w:val="22"/>
        </w:rPr>
        <w:tab/>
        <w:t>Life Domain Functioning</w:t>
      </w:r>
    </w:p>
    <w:p w14:paraId="3F74FF8A" w14:textId="77777777" w:rsidR="002E372C" w:rsidRPr="006E61D4" w:rsidRDefault="002E372C" w:rsidP="002E372C">
      <w:pPr>
        <w:rPr>
          <w:sz w:val="22"/>
          <w:szCs w:val="22"/>
        </w:rPr>
      </w:pPr>
      <w:r w:rsidRPr="006E61D4">
        <w:rPr>
          <w:sz w:val="22"/>
          <w:szCs w:val="22"/>
        </w:rPr>
        <w:tab/>
        <w:t>Acculturation</w:t>
      </w:r>
    </w:p>
    <w:p w14:paraId="067C27FB" w14:textId="77777777" w:rsidR="002E372C" w:rsidRPr="006E61D4" w:rsidRDefault="002E372C" w:rsidP="002E372C">
      <w:pPr>
        <w:rPr>
          <w:sz w:val="22"/>
          <w:szCs w:val="22"/>
        </w:rPr>
      </w:pPr>
      <w:r w:rsidRPr="006E61D4">
        <w:rPr>
          <w:sz w:val="22"/>
          <w:szCs w:val="22"/>
        </w:rPr>
        <w:tab/>
        <w:t>Child Behavioral/Emotional Needs</w:t>
      </w:r>
    </w:p>
    <w:p w14:paraId="6416694D" w14:textId="77777777" w:rsidR="002E372C" w:rsidRPr="006E61D4" w:rsidRDefault="002E372C" w:rsidP="002E372C">
      <w:pPr>
        <w:rPr>
          <w:sz w:val="22"/>
          <w:szCs w:val="22"/>
        </w:rPr>
      </w:pPr>
      <w:r w:rsidRPr="006E61D4">
        <w:rPr>
          <w:sz w:val="22"/>
          <w:szCs w:val="22"/>
        </w:rPr>
        <w:tab/>
        <w:t>Child Risk Behaviors</w:t>
      </w:r>
    </w:p>
    <w:p w14:paraId="4AD293C0" w14:textId="77777777" w:rsidR="002E372C" w:rsidRPr="006E61D4" w:rsidRDefault="002E372C" w:rsidP="002E372C">
      <w:pPr>
        <w:rPr>
          <w:sz w:val="22"/>
          <w:szCs w:val="22"/>
        </w:rPr>
      </w:pPr>
      <w:r w:rsidRPr="006E61D4">
        <w:rPr>
          <w:sz w:val="22"/>
          <w:szCs w:val="22"/>
        </w:rPr>
        <w:tab/>
        <w:t>Development</w:t>
      </w:r>
    </w:p>
    <w:p w14:paraId="0B7B125B" w14:textId="77777777" w:rsidR="002E372C" w:rsidRPr="006E61D4" w:rsidRDefault="002E372C" w:rsidP="002E372C">
      <w:pPr>
        <w:rPr>
          <w:sz w:val="22"/>
          <w:szCs w:val="22"/>
        </w:rPr>
      </w:pPr>
      <w:r w:rsidRPr="006E61D4">
        <w:rPr>
          <w:sz w:val="22"/>
          <w:szCs w:val="22"/>
        </w:rPr>
        <w:tab/>
        <w:t>Life Skills</w:t>
      </w:r>
    </w:p>
    <w:p w14:paraId="0B7BEC3A" w14:textId="77777777" w:rsidR="002E372C" w:rsidRPr="006E61D4" w:rsidRDefault="002E372C" w:rsidP="002E372C">
      <w:pPr>
        <w:rPr>
          <w:sz w:val="22"/>
          <w:szCs w:val="22"/>
        </w:rPr>
      </w:pPr>
      <w:r w:rsidRPr="006E61D4">
        <w:rPr>
          <w:sz w:val="22"/>
          <w:szCs w:val="22"/>
        </w:rPr>
        <w:tab/>
        <w:t>Caregiver Needs and Strengths</w:t>
      </w:r>
    </w:p>
    <w:p w14:paraId="2C222545" w14:textId="77777777" w:rsidR="002E372C" w:rsidRPr="006E61D4" w:rsidRDefault="002E372C" w:rsidP="002E372C">
      <w:pPr>
        <w:rPr>
          <w:sz w:val="22"/>
          <w:szCs w:val="22"/>
        </w:rPr>
      </w:pPr>
    </w:p>
    <w:p w14:paraId="34FC8462" w14:textId="77777777" w:rsidR="002E372C" w:rsidRPr="006E61D4" w:rsidRDefault="002E372C" w:rsidP="002E372C">
      <w:pPr>
        <w:tabs>
          <w:tab w:val="left" w:pos="0"/>
          <w:tab w:val="left" w:pos="134"/>
          <w:tab w:val="left" w:pos="854"/>
          <w:tab w:val="left" w:pos="1574"/>
          <w:tab w:val="left" w:pos="2294"/>
          <w:tab w:val="left" w:pos="3014"/>
          <w:tab w:val="left" w:pos="3734"/>
          <w:tab w:val="left" w:pos="4454"/>
          <w:tab w:val="left" w:pos="5174"/>
          <w:tab w:val="left" w:pos="5894"/>
          <w:tab w:val="left" w:pos="6614"/>
          <w:tab w:val="left" w:pos="7334"/>
          <w:tab w:val="left" w:pos="7920"/>
        </w:tabs>
        <w:rPr>
          <w:b/>
          <w:bCs/>
          <w:sz w:val="22"/>
          <w:szCs w:val="22"/>
        </w:rPr>
      </w:pPr>
      <w:r w:rsidRPr="006E61D4">
        <w:rPr>
          <w:b/>
          <w:bCs/>
          <w:sz w:val="22"/>
          <w:szCs w:val="22"/>
        </w:rPr>
        <w:t xml:space="preserve"> WV CAPS Providers Criteria:</w:t>
      </w:r>
    </w:p>
    <w:p w14:paraId="566F85E8" w14:textId="77777777" w:rsidR="002E372C" w:rsidRPr="006E61D4" w:rsidRDefault="002E372C" w:rsidP="002E372C">
      <w:pPr>
        <w:tabs>
          <w:tab w:val="left" w:pos="0"/>
          <w:tab w:val="left" w:pos="134"/>
          <w:tab w:val="left" w:pos="854"/>
          <w:tab w:val="left" w:pos="1574"/>
          <w:tab w:val="left" w:pos="2294"/>
          <w:tab w:val="left" w:pos="3014"/>
          <w:tab w:val="left" w:pos="3734"/>
          <w:tab w:val="left" w:pos="4454"/>
          <w:tab w:val="left" w:pos="5174"/>
          <w:tab w:val="left" w:pos="5894"/>
          <w:tab w:val="left" w:pos="6614"/>
          <w:tab w:val="left" w:pos="7334"/>
          <w:tab w:val="left" w:pos="7920"/>
        </w:tabs>
        <w:rPr>
          <w:b/>
          <w:bCs/>
          <w:sz w:val="22"/>
          <w:szCs w:val="22"/>
        </w:rPr>
      </w:pPr>
    </w:p>
    <w:p w14:paraId="0F70FB1D" w14:textId="77777777" w:rsidR="002E372C" w:rsidRPr="006E61D4" w:rsidRDefault="002E372C" w:rsidP="002E372C">
      <w:pPr>
        <w:numPr>
          <w:ilvl w:val="0"/>
          <w:numId w:val="897"/>
        </w:numPr>
        <w:spacing w:after="0"/>
        <w:rPr>
          <w:rStyle w:val="Strong"/>
          <w:b w:val="0"/>
          <w:sz w:val="22"/>
          <w:szCs w:val="22"/>
        </w:rPr>
      </w:pPr>
      <w:r w:rsidRPr="006E61D4">
        <w:rPr>
          <w:rStyle w:val="Strong"/>
          <w:b w:val="0"/>
          <w:sz w:val="22"/>
          <w:szCs w:val="22"/>
        </w:rPr>
        <w:t xml:space="preserve">Providers must be enrolled by the Bureau of Children and Families as a Socially Necessary Provider </w:t>
      </w:r>
      <w:r w:rsidRPr="006E61D4">
        <w:rPr>
          <w:rStyle w:val="Strong"/>
          <w:sz w:val="22"/>
          <w:szCs w:val="22"/>
        </w:rPr>
        <w:t>and</w:t>
      </w:r>
      <w:r w:rsidRPr="006E61D4">
        <w:rPr>
          <w:rStyle w:val="Strong"/>
          <w:sz w:val="22"/>
          <w:szCs w:val="22"/>
        </w:rPr>
        <w:tab/>
      </w:r>
    </w:p>
    <w:p w14:paraId="7C5E353D" w14:textId="77777777" w:rsidR="002E372C" w:rsidRPr="006E61D4" w:rsidRDefault="002E372C" w:rsidP="002E372C">
      <w:pPr>
        <w:numPr>
          <w:ilvl w:val="0"/>
          <w:numId w:val="897"/>
        </w:numPr>
        <w:spacing w:after="0"/>
        <w:rPr>
          <w:b/>
          <w:bCs/>
          <w:sz w:val="22"/>
          <w:szCs w:val="22"/>
        </w:rPr>
      </w:pPr>
      <w:r w:rsidRPr="006E61D4">
        <w:rPr>
          <w:rStyle w:val="Strong"/>
          <w:b w:val="0"/>
          <w:sz w:val="22"/>
          <w:szCs w:val="22"/>
        </w:rPr>
        <w:t xml:space="preserve">Agree to provide all of the Medically Necessary Services triggered by the initial 14 day assessment </w:t>
      </w:r>
      <w:r w:rsidRPr="006E61D4">
        <w:rPr>
          <w:rStyle w:val="Strong"/>
          <w:sz w:val="22"/>
          <w:szCs w:val="22"/>
        </w:rPr>
        <w:t>and</w:t>
      </w:r>
      <w:r w:rsidRPr="006E61D4">
        <w:rPr>
          <w:bCs/>
          <w:sz w:val="22"/>
          <w:szCs w:val="22"/>
        </w:rPr>
        <w:t xml:space="preserve">          </w:t>
      </w:r>
      <w:r w:rsidRPr="006E61D4">
        <w:rPr>
          <w:bCs/>
          <w:sz w:val="22"/>
          <w:szCs w:val="22"/>
        </w:rPr>
        <w:tab/>
      </w:r>
      <w:r w:rsidRPr="006E61D4">
        <w:rPr>
          <w:bCs/>
          <w:sz w:val="22"/>
          <w:szCs w:val="22"/>
        </w:rPr>
        <w:tab/>
      </w:r>
    </w:p>
    <w:p w14:paraId="452D5DB8" w14:textId="77777777" w:rsidR="002E372C" w:rsidRPr="006E61D4" w:rsidRDefault="002E372C" w:rsidP="002E372C">
      <w:pPr>
        <w:numPr>
          <w:ilvl w:val="0"/>
          <w:numId w:val="774"/>
        </w:numPr>
        <w:tabs>
          <w:tab w:val="clear" w:pos="720"/>
          <w:tab w:val="left" w:pos="0"/>
          <w:tab w:val="left" w:pos="134"/>
          <w:tab w:val="num" w:pos="630"/>
          <w:tab w:val="left" w:pos="854"/>
          <w:tab w:val="left" w:pos="1574"/>
          <w:tab w:val="left" w:pos="2294"/>
          <w:tab w:val="left" w:pos="3014"/>
          <w:tab w:val="left" w:pos="3734"/>
          <w:tab w:val="left" w:pos="4454"/>
          <w:tab w:val="left" w:pos="5174"/>
          <w:tab w:val="left" w:pos="5894"/>
          <w:tab w:val="left" w:pos="6614"/>
          <w:tab w:val="left" w:pos="7334"/>
          <w:tab w:val="left" w:pos="7920"/>
        </w:tabs>
        <w:spacing w:after="0"/>
        <w:ind w:left="630"/>
        <w:jc w:val="both"/>
        <w:rPr>
          <w:b/>
          <w:bCs/>
          <w:sz w:val="22"/>
          <w:szCs w:val="22"/>
        </w:rPr>
      </w:pPr>
      <w:r w:rsidRPr="006E61D4">
        <w:rPr>
          <w:bCs/>
          <w:sz w:val="22"/>
          <w:szCs w:val="22"/>
        </w:rPr>
        <w:t xml:space="preserve">Have staff trained and certified in CAPS and Child and Adolescent Needs and Strengths (WV CANS) </w:t>
      </w:r>
    </w:p>
    <w:p w14:paraId="78713FB8" w14:textId="77777777" w:rsidR="002E372C" w:rsidRPr="006E61D4" w:rsidRDefault="002E372C" w:rsidP="002E372C">
      <w:pPr>
        <w:numPr>
          <w:ilvl w:val="0"/>
          <w:numId w:val="774"/>
        </w:numPr>
        <w:tabs>
          <w:tab w:val="clear" w:pos="720"/>
          <w:tab w:val="left" w:pos="0"/>
          <w:tab w:val="left" w:pos="134"/>
          <w:tab w:val="num" w:pos="630"/>
          <w:tab w:val="left" w:pos="854"/>
          <w:tab w:val="left" w:pos="1574"/>
          <w:tab w:val="left" w:pos="2294"/>
          <w:tab w:val="left" w:pos="3014"/>
          <w:tab w:val="left" w:pos="3734"/>
          <w:tab w:val="left" w:pos="4454"/>
          <w:tab w:val="left" w:pos="5174"/>
          <w:tab w:val="left" w:pos="5894"/>
          <w:tab w:val="left" w:pos="6614"/>
          <w:tab w:val="left" w:pos="7334"/>
          <w:tab w:val="left" w:pos="7920"/>
        </w:tabs>
        <w:spacing w:after="0"/>
        <w:ind w:left="630"/>
        <w:jc w:val="both"/>
        <w:rPr>
          <w:b/>
          <w:bCs/>
          <w:sz w:val="22"/>
          <w:szCs w:val="22"/>
        </w:rPr>
      </w:pPr>
      <w:r w:rsidRPr="006E61D4">
        <w:rPr>
          <w:bCs/>
          <w:sz w:val="22"/>
          <w:szCs w:val="22"/>
        </w:rPr>
        <w:t xml:space="preserve">Have supervisory staff with Masters in Human Services field with applicable licensure to supervise the Bachelors level staff and sign the Initial Comprehensive Assessment 14 day report and the Comprehensive Assessment Report (CAR) 30 day </w:t>
      </w:r>
      <w:r w:rsidRPr="006E61D4">
        <w:rPr>
          <w:b/>
          <w:bCs/>
          <w:sz w:val="22"/>
          <w:szCs w:val="22"/>
        </w:rPr>
        <w:t>and</w:t>
      </w:r>
    </w:p>
    <w:p w14:paraId="2BA67AEB" w14:textId="77777777" w:rsidR="002E372C" w:rsidRPr="006E61D4" w:rsidRDefault="002E372C" w:rsidP="002E372C">
      <w:pPr>
        <w:numPr>
          <w:ilvl w:val="0"/>
          <w:numId w:val="774"/>
        </w:numPr>
        <w:tabs>
          <w:tab w:val="clear" w:pos="720"/>
          <w:tab w:val="left" w:pos="0"/>
          <w:tab w:val="left" w:pos="134"/>
          <w:tab w:val="num" w:pos="630"/>
          <w:tab w:val="left" w:pos="854"/>
          <w:tab w:val="left" w:pos="1574"/>
          <w:tab w:val="left" w:pos="2294"/>
          <w:tab w:val="left" w:pos="3014"/>
          <w:tab w:val="left" w:pos="3734"/>
          <w:tab w:val="left" w:pos="4454"/>
          <w:tab w:val="left" w:pos="5174"/>
          <w:tab w:val="left" w:pos="5894"/>
          <w:tab w:val="left" w:pos="6614"/>
          <w:tab w:val="left" w:pos="7334"/>
          <w:tab w:val="left" w:pos="7920"/>
        </w:tabs>
        <w:spacing w:after="0"/>
        <w:ind w:left="630"/>
        <w:jc w:val="both"/>
        <w:rPr>
          <w:bCs/>
          <w:sz w:val="22"/>
          <w:szCs w:val="22"/>
        </w:rPr>
      </w:pPr>
      <w:r w:rsidRPr="006E61D4">
        <w:rPr>
          <w:bCs/>
          <w:sz w:val="22"/>
          <w:szCs w:val="22"/>
        </w:rPr>
        <w:t xml:space="preserve">Have staff with a Bachelor’s in Human Services field with a minimum of one year experience working with children/youth who participates in documented supervision by Masters level staff </w:t>
      </w:r>
      <w:r w:rsidRPr="006E61D4">
        <w:rPr>
          <w:b/>
          <w:bCs/>
          <w:sz w:val="22"/>
          <w:szCs w:val="22"/>
        </w:rPr>
        <w:t>and</w:t>
      </w:r>
    </w:p>
    <w:p w14:paraId="2CC653A0" w14:textId="77777777" w:rsidR="002E372C" w:rsidRPr="006E61D4" w:rsidRDefault="002E372C" w:rsidP="002E372C">
      <w:pPr>
        <w:numPr>
          <w:ilvl w:val="0"/>
          <w:numId w:val="774"/>
        </w:numPr>
        <w:tabs>
          <w:tab w:val="clear" w:pos="720"/>
          <w:tab w:val="left" w:pos="0"/>
          <w:tab w:val="left" w:pos="134"/>
          <w:tab w:val="num" w:pos="630"/>
          <w:tab w:val="left" w:pos="854"/>
          <w:tab w:val="left" w:pos="1574"/>
          <w:tab w:val="left" w:pos="2294"/>
          <w:tab w:val="left" w:pos="3014"/>
          <w:tab w:val="left" w:pos="3734"/>
          <w:tab w:val="left" w:pos="4454"/>
          <w:tab w:val="left" w:pos="5174"/>
          <w:tab w:val="left" w:pos="5894"/>
          <w:tab w:val="left" w:pos="6614"/>
          <w:tab w:val="left" w:pos="7334"/>
          <w:tab w:val="left" w:pos="7920"/>
        </w:tabs>
        <w:spacing w:after="0"/>
        <w:ind w:left="630"/>
        <w:jc w:val="both"/>
        <w:rPr>
          <w:bCs/>
          <w:sz w:val="22"/>
          <w:szCs w:val="22"/>
        </w:rPr>
      </w:pPr>
      <w:r w:rsidRPr="006E61D4">
        <w:rPr>
          <w:bCs/>
          <w:sz w:val="22"/>
          <w:szCs w:val="22"/>
        </w:rPr>
        <w:lastRenderedPageBreak/>
        <w:t xml:space="preserve">Has proven experience working with children/youth at risk </w:t>
      </w:r>
    </w:p>
    <w:p w14:paraId="4F82FB30" w14:textId="77777777" w:rsidR="002E372C" w:rsidRPr="006E61D4" w:rsidRDefault="002E372C" w:rsidP="002E372C">
      <w:pPr>
        <w:numPr>
          <w:ilvl w:val="0"/>
          <w:numId w:val="774"/>
        </w:numPr>
        <w:tabs>
          <w:tab w:val="clear" w:pos="720"/>
          <w:tab w:val="left" w:pos="0"/>
          <w:tab w:val="left" w:pos="134"/>
          <w:tab w:val="num" w:pos="630"/>
          <w:tab w:val="left" w:pos="854"/>
          <w:tab w:val="left" w:pos="1574"/>
          <w:tab w:val="left" w:pos="2294"/>
          <w:tab w:val="left" w:pos="3014"/>
          <w:tab w:val="left" w:pos="3734"/>
          <w:tab w:val="left" w:pos="4454"/>
          <w:tab w:val="left" w:pos="5174"/>
          <w:tab w:val="left" w:pos="5894"/>
          <w:tab w:val="left" w:pos="6614"/>
          <w:tab w:val="left" w:pos="7334"/>
          <w:tab w:val="left" w:pos="7920"/>
        </w:tabs>
        <w:spacing w:after="0"/>
        <w:ind w:left="630"/>
        <w:jc w:val="both"/>
        <w:rPr>
          <w:bCs/>
          <w:sz w:val="22"/>
          <w:szCs w:val="22"/>
        </w:rPr>
      </w:pPr>
      <w:r w:rsidRPr="006E61D4">
        <w:rPr>
          <w:bCs/>
          <w:sz w:val="22"/>
          <w:szCs w:val="22"/>
        </w:rPr>
        <w:t xml:space="preserve">Agrees to obtain formal written contracts with community partners responsible for completing additional triggered clinical pathway assessments/tools, assures delivery of a comprehensive assessment(s) in a timely manner, maintains all case documentation and is certified in CAPS/CANS </w:t>
      </w:r>
    </w:p>
    <w:p w14:paraId="6EEB4703" w14:textId="77777777" w:rsidR="002E372C" w:rsidRPr="006E61D4" w:rsidRDefault="002E372C" w:rsidP="002E372C">
      <w:pPr>
        <w:numPr>
          <w:ilvl w:val="0"/>
          <w:numId w:val="774"/>
        </w:numPr>
        <w:tabs>
          <w:tab w:val="clear" w:pos="720"/>
          <w:tab w:val="left" w:pos="0"/>
          <w:tab w:val="left" w:pos="134"/>
          <w:tab w:val="num" w:pos="630"/>
          <w:tab w:val="left" w:pos="854"/>
          <w:tab w:val="left" w:pos="1574"/>
          <w:tab w:val="left" w:pos="2294"/>
          <w:tab w:val="left" w:pos="3014"/>
          <w:tab w:val="left" w:pos="3734"/>
          <w:tab w:val="left" w:pos="4454"/>
          <w:tab w:val="left" w:pos="5174"/>
          <w:tab w:val="left" w:pos="5894"/>
          <w:tab w:val="left" w:pos="6614"/>
          <w:tab w:val="left" w:pos="7334"/>
          <w:tab w:val="left" w:pos="7920"/>
        </w:tabs>
        <w:spacing w:after="0"/>
        <w:ind w:left="630"/>
        <w:jc w:val="both"/>
        <w:rPr>
          <w:bCs/>
          <w:sz w:val="22"/>
          <w:szCs w:val="22"/>
        </w:rPr>
      </w:pPr>
      <w:r w:rsidRPr="006E61D4">
        <w:rPr>
          <w:bCs/>
          <w:sz w:val="22"/>
          <w:szCs w:val="22"/>
        </w:rPr>
        <w:t>Provider will accept only CAPS referrals that they have the ability to initiate within 72 hours of authorization</w:t>
      </w:r>
    </w:p>
    <w:p w14:paraId="5310317B" w14:textId="77777777" w:rsidR="002E372C" w:rsidRPr="006E61D4" w:rsidRDefault="002E372C" w:rsidP="002E372C">
      <w:pPr>
        <w:tabs>
          <w:tab w:val="left" w:pos="0"/>
          <w:tab w:val="left" w:pos="134"/>
          <w:tab w:val="left" w:pos="854"/>
          <w:tab w:val="left" w:pos="1574"/>
          <w:tab w:val="left" w:pos="2294"/>
          <w:tab w:val="left" w:pos="3014"/>
          <w:tab w:val="left" w:pos="3734"/>
          <w:tab w:val="left" w:pos="4454"/>
          <w:tab w:val="left" w:pos="5174"/>
          <w:tab w:val="left" w:pos="5894"/>
          <w:tab w:val="left" w:pos="6614"/>
          <w:tab w:val="left" w:pos="7334"/>
          <w:tab w:val="left" w:pos="7920"/>
        </w:tabs>
        <w:jc w:val="both"/>
        <w:rPr>
          <w:b/>
          <w:bCs/>
          <w:sz w:val="22"/>
          <w:szCs w:val="22"/>
        </w:rPr>
      </w:pPr>
    </w:p>
    <w:p w14:paraId="2F470B09" w14:textId="77777777" w:rsidR="002E372C" w:rsidRPr="006E61D4" w:rsidRDefault="002E372C" w:rsidP="002E372C">
      <w:pPr>
        <w:tabs>
          <w:tab w:val="left" w:pos="0"/>
          <w:tab w:val="left" w:pos="134"/>
          <w:tab w:val="left" w:pos="854"/>
          <w:tab w:val="left" w:pos="1574"/>
          <w:tab w:val="left" w:pos="2294"/>
          <w:tab w:val="left" w:pos="3014"/>
          <w:tab w:val="left" w:pos="3734"/>
          <w:tab w:val="left" w:pos="4454"/>
          <w:tab w:val="left" w:pos="5174"/>
          <w:tab w:val="left" w:pos="5894"/>
          <w:tab w:val="left" w:pos="6614"/>
          <w:tab w:val="left" w:pos="7334"/>
          <w:tab w:val="left" w:pos="7920"/>
        </w:tabs>
        <w:jc w:val="both"/>
        <w:rPr>
          <w:b/>
          <w:bCs/>
          <w:sz w:val="22"/>
          <w:szCs w:val="22"/>
        </w:rPr>
      </w:pPr>
    </w:p>
    <w:p w14:paraId="537F1975" w14:textId="77777777" w:rsidR="002E372C" w:rsidRPr="006E61D4" w:rsidRDefault="002E372C" w:rsidP="002E372C">
      <w:pPr>
        <w:tabs>
          <w:tab w:val="left" w:pos="0"/>
          <w:tab w:val="left" w:pos="134"/>
          <w:tab w:val="left" w:pos="854"/>
          <w:tab w:val="left" w:pos="1574"/>
          <w:tab w:val="left" w:pos="2294"/>
          <w:tab w:val="left" w:pos="3014"/>
          <w:tab w:val="left" w:pos="3734"/>
          <w:tab w:val="left" w:pos="4454"/>
          <w:tab w:val="left" w:pos="5174"/>
          <w:tab w:val="left" w:pos="5894"/>
          <w:tab w:val="left" w:pos="6614"/>
          <w:tab w:val="left" w:pos="7334"/>
          <w:tab w:val="left" w:pos="7920"/>
        </w:tabs>
        <w:jc w:val="both"/>
        <w:rPr>
          <w:b/>
          <w:bCs/>
          <w:sz w:val="22"/>
          <w:szCs w:val="22"/>
        </w:rPr>
      </w:pPr>
      <w:r w:rsidRPr="006E61D4">
        <w:rPr>
          <w:b/>
          <w:bCs/>
          <w:sz w:val="22"/>
          <w:szCs w:val="22"/>
        </w:rPr>
        <w:t>Program Components:</w:t>
      </w:r>
    </w:p>
    <w:p w14:paraId="4E007864" w14:textId="77777777" w:rsidR="002E372C" w:rsidRPr="006E61D4" w:rsidRDefault="002E372C" w:rsidP="002E372C">
      <w:pPr>
        <w:tabs>
          <w:tab w:val="left" w:pos="0"/>
          <w:tab w:val="left" w:pos="134"/>
          <w:tab w:val="left" w:pos="854"/>
          <w:tab w:val="left" w:pos="1574"/>
          <w:tab w:val="left" w:pos="2294"/>
          <w:tab w:val="left" w:pos="3014"/>
          <w:tab w:val="left" w:pos="3734"/>
          <w:tab w:val="left" w:pos="4454"/>
          <w:tab w:val="left" w:pos="5174"/>
          <w:tab w:val="left" w:pos="5894"/>
          <w:tab w:val="left" w:pos="6614"/>
          <w:tab w:val="left" w:pos="7334"/>
          <w:tab w:val="left" w:pos="7920"/>
        </w:tabs>
        <w:jc w:val="both"/>
        <w:rPr>
          <w:b/>
          <w:bCs/>
          <w:sz w:val="22"/>
          <w:szCs w:val="22"/>
        </w:rPr>
      </w:pPr>
      <w:r w:rsidRPr="006E61D4">
        <w:rPr>
          <w:b/>
          <w:bCs/>
          <w:sz w:val="22"/>
          <w:szCs w:val="22"/>
        </w:rPr>
        <w:t>________________________________________________________________</w:t>
      </w:r>
    </w:p>
    <w:p w14:paraId="03177AD6" w14:textId="77777777" w:rsidR="002E372C" w:rsidRPr="006E61D4" w:rsidRDefault="002E372C" w:rsidP="002E372C">
      <w:pPr>
        <w:tabs>
          <w:tab w:val="left" w:pos="0"/>
          <w:tab w:val="left" w:pos="134"/>
          <w:tab w:val="left" w:pos="854"/>
          <w:tab w:val="left" w:pos="1574"/>
          <w:tab w:val="left" w:pos="2294"/>
          <w:tab w:val="left" w:pos="3014"/>
          <w:tab w:val="left" w:pos="3734"/>
          <w:tab w:val="left" w:pos="4454"/>
          <w:tab w:val="left" w:pos="5174"/>
          <w:tab w:val="left" w:pos="5894"/>
          <w:tab w:val="left" w:pos="6614"/>
          <w:tab w:val="left" w:pos="7334"/>
          <w:tab w:val="left" w:pos="7920"/>
        </w:tabs>
        <w:jc w:val="both"/>
        <w:rPr>
          <w:b/>
          <w:bCs/>
          <w:sz w:val="22"/>
          <w:szCs w:val="22"/>
        </w:rPr>
      </w:pPr>
      <w:r w:rsidRPr="006E61D4">
        <w:rPr>
          <w:b/>
          <w:bCs/>
          <w:sz w:val="22"/>
          <w:szCs w:val="22"/>
        </w:rPr>
        <w:t>Referral:</w:t>
      </w:r>
      <w:r w:rsidRPr="006E61D4">
        <w:rPr>
          <w:bCs/>
          <w:sz w:val="22"/>
          <w:szCs w:val="22"/>
        </w:rPr>
        <w:t xml:space="preserve"> DHHR will phone a CAPS referral to the provider and include (by mail or fax), when available, the information necessary to initiate the CAPS process. The CAPS provider will decide as to the appropriateness and ability to initiate a CAPS assessment and communicate this to the referring DHHR worker and family (if accepted) within 24 hours via phone or fax notification. Referral will not be considered active until all authorizations, consents and necessary information is received. </w:t>
      </w:r>
    </w:p>
    <w:p w14:paraId="36D00370" w14:textId="77777777" w:rsidR="002E372C" w:rsidRPr="006E61D4" w:rsidRDefault="002E372C" w:rsidP="002E372C">
      <w:pPr>
        <w:tabs>
          <w:tab w:val="left" w:pos="0"/>
          <w:tab w:val="left" w:pos="134"/>
          <w:tab w:val="left" w:pos="854"/>
          <w:tab w:val="left" w:pos="1574"/>
          <w:tab w:val="left" w:pos="2294"/>
          <w:tab w:val="left" w:pos="3014"/>
          <w:tab w:val="left" w:pos="3734"/>
          <w:tab w:val="left" w:pos="4454"/>
          <w:tab w:val="left" w:pos="5174"/>
          <w:tab w:val="left" w:pos="5894"/>
          <w:tab w:val="left" w:pos="6614"/>
          <w:tab w:val="left" w:pos="7334"/>
          <w:tab w:val="left" w:pos="7920"/>
        </w:tabs>
        <w:jc w:val="both"/>
        <w:rPr>
          <w:b/>
          <w:bCs/>
          <w:sz w:val="22"/>
          <w:szCs w:val="22"/>
        </w:rPr>
      </w:pPr>
    </w:p>
    <w:p w14:paraId="6520B328" w14:textId="77777777" w:rsidR="002E372C" w:rsidRPr="006E61D4" w:rsidRDefault="002E372C" w:rsidP="002E372C">
      <w:pPr>
        <w:tabs>
          <w:tab w:val="left" w:pos="0"/>
          <w:tab w:val="left" w:pos="134"/>
          <w:tab w:val="left" w:pos="854"/>
          <w:tab w:val="left" w:pos="1574"/>
          <w:tab w:val="left" w:pos="2294"/>
          <w:tab w:val="left" w:pos="3014"/>
          <w:tab w:val="left" w:pos="3734"/>
          <w:tab w:val="left" w:pos="4454"/>
          <w:tab w:val="left" w:pos="5174"/>
          <w:tab w:val="left" w:pos="5894"/>
          <w:tab w:val="left" w:pos="6614"/>
          <w:tab w:val="left" w:pos="7334"/>
          <w:tab w:val="left" w:pos="7920"/>
        </w:tabs>
        <w:jc w:val="both"/>
        <w:rPr>
          <w:bCs/>
          <w:sz w:val="22"/>
          <w:szCs w:val="22"/>
        </w:rPr>
      </w:pPr>
      <w:r w:rsidRPr="006E61D4">
        <w:rPr>
          <w:b/>
          <w:bCs/>
          <w:sz w:val="22"/>
          <w:szCs w:val="22"/>
        </w:rPr>
        <w:t xml:space="preserve">Family Joining: </w:t>
      </w:r>
      <w:r w:rsidRPr="006E61D4">
        <w:rPr>
          <w:bCs/>
          <w:sz w:val="22"/>
          <w:szCs w:val="22"/>
        </w:rPr>
        <w:t>An orientation meeting where the DHHR worker and the CAPS provider explain the assessment process to the youth and family members prior to beginning the interviews.  A DHHR worker will partner with the WV CAPS provider to schedule the Family Joining meeting. Provider will notify the referring DHHR worker within 5 day(s) of authorization if unable to contact the family and/or if family is uncooperative.</w:t>
      </w:r>
    </w:p>
    <w:p w14:paraId="328603B6" w14:textId="77777777" w:rsidR="002E372C" w:rsidRPr="006E61D4" w:rsidRDefault="002E372C" w:rsidP="002E372C">
      <w:pPr>
        <w:tabs>
          <w:tab w:val="left" w:pos="0"/>
          <w:tab w:val="left" w:pos="134"/>
          <w:tab w:val="left" w:pos="854"/>
          <w:tab w:val="left" w:pos="1574"/>
          <w:tab w:val="left" w:pos="2294"/>
          <w:tab w:val="left" w:pos="3014"/>
          <w:tab w:val="left" w:pos="3734"/>
          <w:tab w:val="left" w:pos="4454"/>
          <w:tab w:val="left" w:pos="5174"/>
          <w:tab w:val="left" w:pos="5894"/>
          <w:tab w:val="left" w:pos="6614"/>
          <w:tab w:val="left" w:pos="7334"/>
          <w:tab w:val="left" w:pos="7920"/>
        </w:tabs>
        <w:jc w:val="both"/>
        <w:rPr>
          <w:bCs/>
          <w:sz w:val="22"/>
          <w:szCs w:val="22"/>
        </w:rPr>
      </w:pPr>
    </w:p>
    <w:p w14:paraId="5A493276" w14:textId="77777777" w:rsidR="002E372C" w:rsidRPr="006E61D4" w:rsidRDefault="002E372C" w:rsidP="002E372C">
      <w:pPr>
        <w:tabs>
          <w:tab w:val="left" w:pos="0"/>
          <w:tab w:val="left" w:pos="134"/>
          <w:tab w:val="left" w:pos="854"/>
          <w:tab w:val="left" w:pos="1574"/>
          <w:tab w:val="left" w:pos="2294"/>
          <w:tab w:val="left" w:pos="3014"/>
          <w:tab w:val="left" w:pos="3734"/>
          <w:tab w:val="left" w:pos="4454"/>
          <w:tab w:val="left" w:pos="5174"/>
          <w:tab w:val="left" w:pos="5894"/>
          <w:tab w:val="left" w:pos="6614"/>
          <w:tab w:val="left" w:pos="7334"/>
          <w:tab w:val="left" w:pos="7920"/>
        </w:tabs>
        <w:jc w:val="both"/>
        <w:rPr>
          <w:bCs/>
          <w:sz w:val="22"/>
          <w:szCs w:val="22"/>
        </w:rPr>
      </w:pPr>
      <w:r w:rsidRPr="006E61D4">
        <w:rPr>
          <w:b/>
          <w:bCs/>
          <w:sz w:val="22"/>
          <w:szCs w:val="22"/>
        </w:rPr>
        <w:t xml:space="preserve">Information Review: </w:t>
      </w:r>
      <w:r w:rsidRPr="006E61D4">
        <w:rPr>
          <w:bCs/>
          <w:sz w:val="22"/>
          <w:szCs w:val="22"/>
        </w:rPr>
        <w:t>CAPS provider reviews the case record, interviews the child/youth and family, talks with collateral contacts and gathers service involvement and/or history. The DHHR worker will provide the CAPS provider with the following information if available:</w:t>
      </w:r>
    </w:p>
    <w:p w14:paraId="4521AE6F" w14:textId="77777777" w:rsidR="002E372C" w:rsidRPr="006E61D4" w:rsidRDefault="002E372C" w:rsidP="002E372C">
      <w:pPr>
        <w:tabs>
          <w:tab w:val="left" w:pos="0"/>
          <w:tab w:val="left" w:pos="134"/>
          <w:tab w:val="left" w:pos="854"/>
          <w:tab w:val="left" w:pos="1574"/>
          <w:tab w:val="left" w:pos="2294"/>
          <w:tab w:val="left" w:pos="3014"/>
          <w:tab w:val="left" w:pos="3734"/>
          <w:tab w:val="left" w:pos="4454"/>
          <w:tab w:val="left" w:pos="5174"/>
          <w:tab w:val="left" w:pos="5894"/>
          <w:tab w:val="left" w:pos="6614"/>
          <w:tab w:val="left" w:pos="7334"/>
          <w:tab w:val="left" w:pos="7920"/>
        </w:tabs>
        <w:jc w:val="both"/>
        <w:rPr>
          <w:bCs/>
          <w:sz w:val="22"/>
          <w:szCs w:val="22"/>
        </w:rPr>
      </w:pPr>
      <w:r w:rsidRPr="006E61D4">
        <w:rPr>
          <w:bCs/>
          <w:sz w:val="22"/>
          <w:szCs w:val="22"/>
        </w:rPr>
        <w:tab/>
      </w:r>
      <w:r w:rsidRPr="006E61D4">
        <w:rPr>
          <w:bCs/>
          <w:sz w:val="22"/>
          <w:szCs w:val="22"/>
        </w:rPr>
        <w:tab/>
        <w:t>Youth Behavior Evaluation (YS)</w:t>
      </w:r>
    </w:p>
    <w:p w14:paraId="382DC2CC" w14:textId="77777777" w:rsidR="002E372C" w:rsidRPr="006E61D4" w:rsidRDefault="002E372C" w:rsidP="002E372C">
      <w:pPr>
        <w:tabs>
          <w:tab w:val="left" w:pos="0"/>
          <w:tab w:val="left" w:pos="134"/>
          <w:tab w:val="left" w:pos="854"/>
          <w:tab w:val="left" w:pos="1574"/>
          <w:tab w:val="left" w:pos="2294"/>
          <w:tab w:val="left" w:pos="3014"/>
          <w:tab w:val="left" w:pos="3734"/>
          <w:tab w:val="left" w:pos="4454"/>
          <w:tab w:val="left" w:pos="5174"/>
          <w:tab w:val="left" w:pos="5894"/>
          <w:tab w:val="left" w:pos="6614"/>
          <w:tab w:val="left" w:pos="7334"/>
          <w:tab w:val="left" w:pos="7920"/>
        </w:tabs>
        <w:jc w:val="both"/>
        <w:rPr>
          <w:bCs/>
          <w:sz w:val="22"/>
          <w:szCs w:val="22"/>
        </w:rPr>
      </w:pPr>
      <w:r w:rsidRPr="006E61D4">
        <w:rPr>
          <w:bCs/>
          <w:sz w:val="22"/>
          <w:szCs w:val="22"/>
        </w:rPr>
        <w:tab/>
      </w:r>
      <w:r w:rsidRPr="006E61D4">
        <w:rPr>
          <w:bCs/>
          <w:sz w:val="22"/>
          <w:szCs w:val="22"/>
        </w:rPr>
        <w:tab/>
        <w:t>Family Functioning Assessment (CPS)</w:t>
      </w:r>
    </w:p>
    <w:p w14:paraId="4E96EA38" w14:textId="77777777" w:rsidR="002E372C" w:rsidRPr="006E61D4" w:rsidRDefault="002E372C" w:rsidP="002E372C">
      <w:pPr>
        <w:tabs>
          <w:tab w:val="left" w:pos="0"/>
          <w:tab w:val="left" w:pos="134"/>
          <w:tab w:val="left" w:pos="854"/>
          <w:tab w:val="left" w:pos="1574"/>
          <w:tab w:val="left" w:pos="2294"/>
          <w:tab w:val="left" w:pos="3014"/>
          <w:tab w:val="left" w:pos="3734"/>
          <w:tab w:val="left" w:pos="4454"/>
          <w:tab w:val="left" w:pos="5174"/>
          <w:tab w:val="left" w:pos="5894"/>
          <w:tab w:val="left" w:pos="6614"/>
          <w:tab w:val="left" w:pos="7334"/>
          <w:tab w:val="left" w:pos="7920"/>
        </w:tabs>
        <w:jc w:val="both"/>
        <w:rPr>
          <w:bCs/>
          <w:sz w:val="22"/>
          <w:szCs w:val="22"/>
        </w:rPr>
      </w:pPr>
      <w:r w:rsidRPr="006E61D4">
        <w:rPr>
          <w:bCs/>
          <w:sz w:val="22"/>
          <w:szCs w:val="22"/>
        </w:rPr>
        <w:tab/>
      </w:r>
      <w:r w:rsidRPr="006E61D4">
        <w:rPr>
          <w:bCs/>
          <w:sz w:val="22"/>
          <w:szCs w:val="22"/>
        </w:rPr>
        <w:tab/>
        <w:t>Protective Capacities Family Assessment and Family Case Plan (CPS)</w:t>
      </w:r>
    </w:p>
    <w:p w14:paraId="0EA44595" w14:textId="77777777" w:rsidR="002E372C" w:rsidRPr="006E61D4" w:rsidRDefault="002E372C" w:rsidP="002E372C">
      <w:pPr>
        <w:tabs>
          <w:tab w:val="left" w:pos="0"/>
          <w:tab w:val="left" w:pos="134"/>
          <w:tab w:val="left" w:pos="854"/>
          <w:tab w:val="left" w:pos="1574"/>
          <w:tab w:val="left" w:pos="2294"/>
          <w:tab w:val="left" w:pos="3014"/>
          <w:tab w:val="left" w:pos="3734"/>
          <w:tab w:val="left" w:pos="4454"/>
          <w:tab w:val="left" w:pos="5174"/>
          <w:tab w:val="left" w:pos="5894"/>
          <w:tab w:val="left" w:pos="6614"/>
          <w:tab w:val="left" w:pos="7334"/>
          <w:tab w:val="left" w:pos="7920"/>
        </w:tabs>
        <w:jc w:val="both"/>
        <w:rPr>
          <w:bCs/>
          <w:sz w:val="22"/>
          <w:szCs w:val="22"/>
        </w:rPr>
      </w:pPr>
      <w:r w:rsidRPr="006E61D4">
        <w:rPr>
          <w:bCs/>
          <w:sz w:val="22"/>
          <w:szCs w:val="22"/>
        </w:rPr>
        <w:tab/>
      </w:r>
      <w:r w:rsidRPr="006E61D4">
        <w:rPr>
          <w:bCs/>
          <w:sz w:val="22"/>
          <w:szCs w:val="22"/>
        </w:rPr>
        <w:tab/>
        <w:t>Family Case Plan Evaluation (CPS)</w:t>
      </w:r>
    </w:p>
    <w:p w14:paraId="4F0E136F" w14:textId="77777777" w:rsidR="002E372C" w:rsidRPr="006E61D4" w:rsidRDefault="002E372C" w:rsidP="002E372C">
      <w:pPr>
        <w:tabs>
          <w:tab w:val="left" w:pos="0"/>
          <w:tab w:val="left" w:pos="134"/>
          <w:tab w:val="left" w:pos="854"/>
          <w:tab w:val="left" w:pos="1574"/>
          <w:tab w:val="left" w:pos="2294"/>
          <w:tab w:val="left" w:pos="3014"/>
          <w:tab w:val="left" w:pos="3734"/>
          <w:tab w:val="left" w:pos="4454"/>
          <w:tab w:val="left" w:pos="5174"/>
          <w:tab w:val="left" w:pos="5894"/>
          <w:tab w:val="left" w:pos="6614"/>
          <w:tab w:val="left" w:pos="7334"/>
          <w:tab w:val="left" w:pos="7920"/>
        </w:tabs>
        <w:jc w:val="both"/>
        <w:rPr>
          <w:bCs/>
          <w:sz w:val="22"/>
          <w:szCs w:val="22"/>
        </w:rPr>
      </w:pPr>
      <w:r w:rsidRPr="006E61D4">
        <w:rPr>
          <w:bCs/>
          <w:sz w:val="22"/>
          <w:szCs w:val="22"/>
        </w:rPr>
        <w:tab/>
      </w:r>
      <w:r w:rsidRPr="006E61D4">
        <w:rPr>
          <w:bCs/>
          <w:sz w:val="22"/>
          <w:szCs w:val="22"/>
        </w:rPr>
        <w:tab/>
        <w:t>Continuing Safety Plan Evaluation (CPS)</w:t>
      </w:r>
    </w:p>
    <w:p w14:paraId="6A0C6CE7" w14:textId="77777777" w:rsidR="002E372C" w:rsidRPr="006E61D4" w:rsidRDefault="002E372C" w:rsidP="002E372C">
      <w:pPr>
        <w:tabs>
          <w:tab w:val="left" w:pos="0"/>
          <w:tab w:val="left" w:pos="134"/>
          <w:tab w:val="left" w:pos="854"/>
          <w:tab w:val="left" w:pos="1574"/>
          <w:tab w:val="left" w:pos="2294"/>
          <w:tab w:val="left" w:pos="3014"/>
          <w:tab w:val="left" w:pos="3734"/>
          <w:tab w:val="left" w:pos="4454"/>
          <w:tab w:val="left" w:pos="5174"/>
          <w:tab w:val="left" w:pos="5894"/>
          <w:tab w:val="left" w:pos="6614"/>
          <w:tab w:val="left" w:pos="7334"/>
          <w:tab w:val="left" w:pos="7920"/>
        </w:tabs>
        <w:jc w:val="both"/>
        <w:rPr>
          <w:bCs/>
          <w:sz w:val="22"/>
          <w:szCs w:val="22"/>
        </w:rPr>
      </w:pPr>
      <w:r w:rsidRPr="006E61D4">
        <w:rPr>
          <w:bCs/>
          <w:sz w:val="22"/>
          <w:szCs w:val="22"/>
        </w:rPr>
        <w:tab/>
      </w:r>
      <w:r w:rsidRPr="006E61D4">
        <w:rPr>
          <w:bCs/>
          <w:sz w:val="22"/>
          <w:szCs w:val="22"/>
        </w:rPr>
        <w:tab/>
        <w:t>Copy of current Court Order</w:t>
      </w:r>
    </w:p>
    <w:p w14:paraId="79BAC31D" w14:textId="77777777" w:rsidR="002E372C" w:rsidRPr="006E61D4" w:rsidRDefault="002E372C" w:rsidP="002E372C">
      <w:pPr>
        <w:tabs>
          <w:tab w:val="left" w:pos="0"/>
          <w:tab w:val="left" w:pos="134"/>
          <w:tab w:val="left" w:pos="854"/>
          <w:tab w:val="left" w:pos="1574"/>
          <w:tab w:val="left" w:pos="2294"/>
          <w:tab w:val="left" w:pos="3014"/>
          <w:tab w:val="left" w:pos="3734"/>
          <w:tab w:val="left" w:pos="4454"/>
          <w:tab w:val="left" w:pos="5174"/>
          <w:tab w:val="left" w:pos="5894"/>
          <w:tab w:val="left" w:pos="6614"/>
          <w:tab w:val="left" w:pos="7334"/>
          <w:tab w:val="left" w:pos="7920"/>
        </w:tabs>
        <w:jc w:val="both"/>
        <w:rPr>
          <w:bCs/>
          <w:sz w:val="22"/>
          <w:szCs w:val="22"/>
        </w:rPr>
      </w:pPr>
      <w:r w:rsidRPr="006E61D4">
        <w:rPr>
          <w:bCs/>
          <w:sz w:val="22"/>
          <w:szCs w:val="22"/>
        </w:rPr>
        <w:tab/>
      </w:r>
      <w:r w:rsidRPr="006E61D4">
        <w:rPr>
          <w:bCs/>
          <w:sz w:val="22"/>
          <w:szCs w:val="22"/>
        </w:rPr>
        <w:tab/>
        <w:t>Visitation Plan</w:t>
      </w:r>
    </w:p>
    <w:p w14:paraId="0CDC30A4" w14:textId="77777777" w:rsidR="002E372C" w:rsidRPr="006E61D4" w:rsidRDefault="002E372C" w:rsidP="002E372C">
      <w:pPr>
        <w:tabs>
          <w:tab w:val="left" w:pos="0"/>
          <w:tab w:val="left" w:pos="134"/>
          <w:tab w:val="left" w:pos="854"/>
          <w:tab w:val="left" w:pos="1574"/>
          <w:tab w:val="left" w:pos="2294"/>
          <w:tab w:val="left" w:pos="3014"/>
          <w:tab w:val="left" w:pos="3734"/>
          <w:tab w:val="left" w:pos="4454"/>
          <w:tab w:val="left" w:pos="5174"/>
          <w:tab w:val="left" w:pos="5894"/>
          <w:tab w:val="left" w:pos="6614"/>
          <w:tab w:val="left" w:pos="7334"/>
          <w:tab w:val="left" w:pos="7920"/>
        </w:tabs>
        <w:jc w:val="both"/>
        <w:rPr>
          <w:bCs/>
          <w:sz w:val="22"/>
          <w:szCs w:val="22"/>
        </w:rPr>
      </w:pPr>
      <w:r w:rsidRPr="006E61D4">
        <w:rPr>
          <w:bCs/>
          <w:sz w:val="22"/>
          <w:szCs w:val="22"/>
        </w:rPr>
        <w:tab/>
      </w:r>
      <w:r w:rsidRPr="006E61D4">
        <w:rPr>
          <w:bCs/>
          <w:sz w:val="22"/>
          <w:szCs w:val="22"/>
        </w:rPr>
        <w:tab/>
        <w:t>Birth Certificate, School Records (IEP or 504 as applicable)</w:t>
      </w:r>
    </w:p>
    <w:p w14:paraId="7642B5DA" w14:textId="77777777" w:rsidR="002E372C" w:rsidRPr="006E61D4" w:rsidRDefault="002E372C" w:rsidP="002E372C">
      <w:pPr>
        <w:tabs>
          <w:tab w:val="left" w:pos="0"/>
          <w:tab w:val="left" w:pos="134"/>
          <w:tab w:val="left" w:pos="854"/>
          <w:tab w:val="left" w:pos="1574"/>
          <w:tab w:val="left" w:pos="2294"/>
          <w:tab w:val="left" w:pos="3014"/>
          <w:tab w:val="left" w:pos="3734"/>
          <w:tab w:val="left" w:pos="4454"/>
          <w:tab w:val="left" w:pos="5174"/>
          <w:tab w:val="left" w:pos="5894"/>
          <w:tab w:val="left" w:pos="6614"/>
          <w:tab w:val="left" w:pos="7334"/>
          <w:tab w:val="left" w:pos="7920"/>
        </w:tabs>
        <w:jc w:val="both"/>
        <w:rPr>
          <w:bCs/>
          <w:sz w:val="22"/>
          <w:szCs w:val="22"/>
        </w:rPr>
      </w:pPr>
      <w:r w:rsidRPr="006E61D4">
        <w:rPr>
          <w:bCs/>
          <w:sz w:val="22"/>
          <w:szCs w:val="22"/>
        </w:rPr>
        <w:tab/>
      </w:r>
      <w:r w:rsidRPr="006E61D4">
        <w:rPr>
          <w:bCs/>
          <w:sz w:val="22"/>
          <w:szCs w:val="22"/>
        </w:rPr>
        <w:tab/>
        <w:t>Social Security number</w:t>
      </w:r>
    </w:p>
    <w:p w14:paraId="784767D3" w14:textId="77777777" w:rsidR="002E372C" w:rsidRPr="006E61D4" w:rsidRDefault="002E372C" w:rsidP="002E372C">
      <w:pPr>
        <w:tabs>
          <w:tab w:val="left" w:pos="0"/>
          <w:tab w:val="left" w:pos="134"/>
          <w:tab w:val="left" w:pos="854"/>
          <w:tab w:val="left" w:pos="1574"/>
          <w:tab w:val="left" w:pos="2294"/>
          <w:tab w:val="left" w:pos="3014"/>
          <w:tab w:val="left" w:pos="3734"/>
          <w:tab w:val="left" w:pos="4454"/>
          <w:tab w:val="left" w:pos="5174"/>
          <w:tab w:val="left" w:pos="5894"/>
          <w:tab w:val="left" w:pos="6614"/>
          <w:tab w:val="left" w:pos="7334"/>
          <w:tab w:val="left" w:pos="7920"/>
        </w:tabs>
        <w:jc w:val="both"/>
        <w:rPr>
          <w:bCs/>
          <w:sz w:val="22"/>
          <w:szCs w:val="22"/>
        </w:rPr>
      </w:pPr>
      <w:r w:rsidRPr="006E61D4">
        <w:rPr>
          <w:bCs/>
          <w:sz w:val="22"/>
          <w:szCs w:val="22"/>
        </w:rPr>
        <w:lastRenderedPageBreak/>
        <w:tab/>
      </w:r>
      <w:r w:rsidRPr="006E61D4">
        <w:rPr>
          <w:bCs/>
          <w:sz w:val="22"/>
          <w:szCs w:val="22"/>
        </w:rPr>
        <w:tab/>
        <w:t>Immunization Records and Medical Information</w:t>
      </w:r>
    </w:p>
    <w:p w14:paraId="6666FEC3" w14:textId="77777777" w:rsidR="002E372C" w:rsidRPr="006E61D4" w:rsidRDefault="002E372C" w:rsidP="002E372C">
      <w:pPr>
        <w:tabs>
          <w:tab w:val="left" w:pos="0"/>
          <w:tab w:val="left" w:pos="134"/>
          <w:tab w:val="left" w:pos="854"/>
          <w:tab w:val="left" w:pos="1574"/>
          <w:tab w:val="left" w:pos="2294"/>
          <w:tab w:val="left" w:pos="3014"/>
          <w:tab w:val="left" w:pos="3734"/>
          <w:tab w:val="left" w:pos="4454"/>
          <w:tab w:val="left" w:pos="5174"/>
          <w:tab w:val="left" w:pos="5894"/>
          <w:tab w:val="left" w:pos="6614"/>
          <w:tab w:val="left" w:pos="7334"/>
          <w:tab w:val="left" w:pos="7920"/>
        </w:tabs>
        <w:jc w:val="both"/>
        <w:rPr>
          <w:bCs/>
          <w:sz w:val="22"/>
          <w:szCs w:val="22"/>
        </w:rPr>
      </w:pPr>
      <w:r w:rsidRPr="006E61D4">
        <w:rPr>
          <w:bCs/>
          <w:sz w:val="22"/>
          <w:szCs w:val="22"/>
        </w:rPr>
        <w:tab/>
      </w:r>
      <w:r w:rsidRPr="006E61D4">
        <w:rPr>
          <w:bCs/>
          <w:sz w:val="22"/>
          <w:szCs w:val="22"/>
        </w:rPr>
        <w:tab/>
        <w:t>Authorizations, SS-FC-40, SS-FC-40A</w:t>
      </w:r>
    </w:p>
    <w:p w14:paraId="18487B73" w14:textId="77777777" w:rsidR="002E372C" w:rsidRPr="006E61D4" w:rsidRDefault="002E372C" w:rsidP="002E372C">
      <w:pPr>
        <w:tabs>
          <w:tab w:val="left" w:pos="0"/>
          <w:tab w:val="left" w:pos="134"/>
          <w:tab w:val="left" w:pos="854"/>
          <w:tab w:val="left" w:pos="1574"/>
          <w:tab w:val="left" w:pos="2294"/>
          <w:tab w:val="left" w:pos="3014"/>
          <w:tab w:val="left" w:pos="3734"/>
          <w:tab w:val="left" w:pos="4454"/>
          <w:tab w:val="left" w:pos="5174"/>
          <w:tab w:val="left" w:pos="5894"/>
          <w:tab w:val="left" w:pos="6614"/>
          <w:tab w:val="left" w:pos="7334"/>
          <w:tab w:val="left" w:pos="7920"/>
        </w:tabs>
        <w:jc w:val="both"/>
        <w:rPr>
          <w:bCs/>
          <w:sz w:val="22"/>
          <w:szCs w:val="22"/>
        </w:rPr>
      </w:pPr>
      <w:r w:rsidRPr="006E61D4">
        <w:rPr>
          <w:bCs/>
          <w:sz w:val="22"/>
          <w:szCs w:val="22"/>
        </w:rPr>
        <w:tab/>
      </w:r>
      <w:r w:rsidRPr="006E61D4">
        <w:rPr>
          <w:bCs/>
          <w:sz w:val="22"/>
          <w:szCs w:val="22"/>
        </w:rPr>
        <w:tab/>
        <w:t>Consent or access to review all pertinent past and present records</w:t>
      </w:r>
    </w:p>
    <w:p w14:paraId="2FB4A0E0" w14:textId="77777777" w:rsidR="002E372C" w:rsidRPr="006E61D4" w:rsidRDefault="002E372C" w:rsidP="002E372C">
      <w:pPr>
        <w:tabs>
          <w:tab w:val="left" w:pos="0"/>
          <w:tab w:val="left" w:pos="134"/>
          <w:tab w:val="left" w:pos="854"/>
          <w:tab w:val="left" w:pos="1574"/>
          <w:tab w:val="left" w:pos="2294"/>
          <w:tab w:val="left" w:pos="3014"/>
          <w:tab w:val="left" w:pos="3734"/>
          <w:tab w:val="left" w:pos="4454"/>
          <w:tab w:val="left" w:pos="5174"/>
          <w:tab w:val="left" w:pos="5894"/>
          <w:tab w:val="left" w:pos="6614"/>
          <w:tab w:val="left" w:pos="7334"/>
          <w:tab w:val="left" w:pos="7920"/>
        </w:tabs>
        <w:jc w:val="both"/>
        <w:rPr>
          <w:bCs/>
          <w:sz w:val="22"/>
          <w:szCs w:val="22"/>
        </w:rPr>
      </w:pPr>
    </w:p>
    <w:p w14:paraId="3F8C90C2" w14:textId="77777777" w:rsidR="002E372C" w:rsidRPr="006E61D4" w:rsidRDefault="002E372C" w:rsidP="002E372C">
      <w:pPr>
        <w:tabs>
          <w:tab w:val="left" w:pos="0"/>
          <w:tab w:val="left" w:pos="134"/>
          <w:tab w:val="left" w:pos="854"/>
          <w:tab w:val="left" w:pos="1574"/>
          <w:tab w:val="left" w:pos="2294"/>
          <w:tab w:val="left" w:pos="3014"/>
          <w:tab w:val="left" w:pos="3734"/>
          <w:tab w:val="left" w:pos="4454"/>
          <w:tab w:val="left" w:pos="5174"/>
          <w:tab w:val="left" w:pos="5894"/>
          <w:tab w:val="left" w:pos="6614"/>
          <w:tab w:val="left" w:pos="7334"/>
          <w:tab w:val="left" w:pos="7920"/>
        </w:tabs>
        <w:jc w:val="both"/>
        <w:rPr>
          <w:bCs/>
          <w:sz w:val="22"/>
          <w:szCs w:val="22"/>
        </w:rPr>
      </w:pPr>
      <w:r w:rsidRPr="006E61D4">
        <w:rPr>
          <w:b/>
          <w:bCs/>
          <w:sz w:val="22"/>
          <w:szCs w:val="22"/>
        </w:rPr>
        <w:t xml:space="preserve">Information Integration: </w:t>
      </w:r>
      <w:r w:rsidRPr="006E61D4">
        <w:rPr>
          <w:bCs/>
          <w:sz w:val="22"/>
          <w:szCs w:val="22"/>
        </w:rPr>
        <w:t>CAPS provider utilizes all available information to score the Child and Adolescent of Needs and Strengths (WV CANS).</w:t>
      </w:r>
    </w:p>
    <w:p w14:paraId="0E9A4516" w14:textId="77777777" w:rsidR="002E372C" w:rsidRPr="006E61D4" w:rsidRDefault="002E372C" w:rsidP="002E372C">
      <w:pPr>
        <w:tabs>
          <w:tab w:val="left" w:pos="0"/>
          <w:tab w:val="left" w:pos="134"/>
          <w:tab w:val="left" w:pos="854"/>
          <w:tab w:val="left" w:pos="1574"/>
          <w:tab w:val="left" w:pos="2294"/>
          <w:tab w:val="left" w:pos="3014"/>
          <w:tab w:val="left" w:pos="3734"/>
          <w:tab w:val="left" w:pos="4454"/>
          <w:tab w:val="left" w:pos="5174"/>
          <w:tab w:val="left" w:pos="5894"/>
          <w:tab w:val="left" w:pos="6614"/>
          <w:tab w:val="left" w:pos="7334"/>
          <w:tab w:val="left" w:pos="7920"/>
        </w:tabs>
        <w:jc w:val="both"/>
        <w:rPr>
          <w:bCs/>
          <w:sz w:val="22"/>
          <w:szCs w:val="22"/>
        </w:rPr>
      </w:pPr>
    </w:p>
    <w:p w14:paraId="4F5911F7" w14:textId="77777777" w:rsidR="002E372C" w:rsidRPr="006E61D4" w:rsidRDefault="002E372C" w:rsidP="002E372C">
      <w:pPr>
        <w:tabs>
          <w:tab w:val="left" w:pos="0"/>
          <w:tab w:val="left" w:pos="134"/>
          <w:tab w:val="left" w:pos="854"/>
          <w:tab w:val="left" w:pos="1574"/>
          <w:tab w:val="left" w:pos="2294"/>
          <w:tab w:val="left" w:pos="3014"/>
          <w:tab w:val="left" w:pos="3734"/>
          <w:tab w:val="left" w:pos="4454"/>
          <w:tab w:val="left" w:pos="5174"/>
          <w:tab w:val="left" w:pos="5894"/>
          <w:tab w:val="left" w:pos="6614"/>
          <w:tab w:val="left" w:pos="7334"/>
          <w:tab w:val="left" w:pos="7920"/>
        </w:tabs>
        <w:jc w:val="both"/>
        <w:rPr>
          <w:bCs/>
          <w:sz w:val="22"/>
          <w:szCs w:val="22"/>
        </w:rPr>
      </w:pPr>
      <w:r w:rsidRPr="006E61D4">
        <w:rPr>
          <w:b/>
          <w:bCs/>
          <w:sz w:val="22"/>
          <w:szCs w:val="22"/>
        </w:rPr>
        <w:t xml:space="preserve">Family Conference: </w:t>
      </w:r>
      <w:r w:rsidRPr="006E61D4">
        <w:rPr>
          <w:bCs/>
          <w:sz w:val="22"/>
          <w:szCs w:val="22"/>
        </w:rPr>
        <w:t>CAPS provider communicates the initial CAPS findings with recommendations and indicates what additional assessments are needed in a written 14 Day report to the DHHR worker and family.</w:t>
      </w:r>
    </w:p>
    <w:p w14:paraId="27131AAE" w14:textId="77777777" w:rsidR="002E372C" w:rsidRPr="006E61D4" w:rsidRDefault="002E372C" w:rsidP="002E372C">
      <w:pPr>
        <w:tabs>
          <w:tab w:val="left" w:pos="0"/>
          <w:tab w:val="left" w:pos="134"/>
          <w:tab w:val="left" w:pos="854"/>
          <w:tab w:val="left" w:pos="1574"/>
          <w:tab w:val="left" w:pos="2294"/>
          <w:tab w:val="left" w:pos="3014"/>
          <w:tab w:val="left" w:pos="3734"/>
          <w:tab w:val="left" w:pos="4454"/>
          <w:tab w:val="left" w:pos="5174"/>
          <w:tab w:val="left" w:pos="5894"/>
          <w:tab w:val="left" w:pos="6614"/>
          <w:tab w:val="left" w:pos="7334"/>
          <w:tab w:val="left" w:pos="7920"/>
        </w:tabs>
        <w:jc w:val="both"/>
        <w:rPr>
          <w:bCs/>
          <w:sz w:val="22"/>
          <w:szCs w:val="22"/>
        </w:rPr>
      </w:pPr>
    </w:p>
    <w:p w14:paraId="22F358E8" w14:textId="77777777" w:rsidR="002E372C" w:rsidRPr="006E61D4" w:rsidRDefault="002E372C" w:rsidP="002E372C">
      <w:pPr>
        <w:tabs>
          <w:tab w:val="left" w:pos="0"/>
          <w:tab w:val="left" w:pos="134"/>
          <w:tab w:val="left" w:pos="854"/>
          <w:tab w:val="left" w:pos="1574"/>
          <w:tab w:val="left" w:pos="2294"/>
          <w:tab w:val="left" w:pos="3014"/>
          <w:tab w:val="left" w:pos="3734"/>
          <w:tab w:val="left" w:pos="4454"/>
          <w:tab w:val="left" w:pos="5174"/>
          <w:tab w:val="left" w:pos="5894"/>
          <w:tab w:val="left" w:pos="6614"/>
          <w:tab w:val="left" w:pos="7334"/>
          <w:tab w:val="left" w:pos="7920"/>
        </w:tabs>
        <w:jc w:val="both"/>
        <w:rPr>
          <w:bCs/>
          <w:sz w:val="22"/>
          <w:szCs w:val="22"/>
        </w:rPr>
      </w:pPr>
      <w:r w:rsidRPr="006E61D4">
        <w:rPr>
          <w:b/>
          <w:bCs/>
          <w:sz w:val="22"/>
          <w:szCs w:val="22"/>
        </w:rPr>
        <w:t xml:space="preserve">Initial 14 Day Report: </w:t>
      </w:r>
      <w:r w:rsidRPr="006E61D4">
        <w:rPr>
          <w:bCs/>
          <w:sz w:val="22"/>
          <w:szCs w:val="22"/>
        </w:rPr>
        <w:t>CAPS provider communicates the CAPS findings, recommendations and need for additional assessments in a written report made available to the DHHR worker for distribution to appropriate parties such as MDT, court, etc. The CAPS provider must initiate and facilitate the MDT meeting and is required to be available to present results to the MDT, courts, etc. if requested.</w:t>
      </w:r>
    </w:p>
    <w:p w14:paraId="6CA691FF" w14:textId="77777777" w:rsidR="002E372C" w:rsidRPr="006E61D4" w:rsidRDefault="002E372C" w:rsidP="002E372C">
      <w:pPr>
        <w:tabs>
          <w:tab w:val="left" w:pos="0"/>
          <w:tab w:val="left" w:pos="134"/>
          <w:tab w:val="left" w:pos="854"/>
          <w:tab w:val="left" w:pos="1574"/>
          <w:tab w:val="left" w:pos="2294"/>
          <w:tab w:val="left" w:pos="3014"/>
          <w:tab w:val="left" w:pos="3734"/>
          <w:tab w:val="left" w:pos="4454"/>
          <w:tab w:val="left" w:pos="5174"/>
          <w:tab w:val="left" w:pos="5894"/>
          <w:tab w:val="left" w:pos="6614"/>
          <w:tab w:val="left" w:pos="7334"/>
          <w:tab w:val="left" w:pos="7920"/>
        </w:tabs>
        <w:jc w:val="both"/>
        <w:rPr>
          <w:bCs/>
          <w:sz w:val="22"/>
          <w:szCs w:val="22"/>
        </w:rPr>
      </w:pPr>
    </w:p>
    <w:p w14:paraId="4D3BDC0C" w14:textId="77777777" w:rsidR="002E372C" w:rsidRPr="006E61D4" w:rsidRDefault="002E372C" w:rsidP="002E372C">
      <w:pPr>
        <w:tabs>
          <w:tab w:val="left" w:pos="0"/>
          <w:tab w:val="left" w:pos="134"/>
          <w:tab w:val="left" w:pos="854"/>
          <w:tab w:val="left" w:pos="1574"/>
          <w:tab w:val="left" w:pos="2294"/>
          <w:tab w:val="left" w:pos="3014"/>
          <w:tab w:val="left" w:pos="3734"/>
          <w:tab w:val="left" w:pos="4454"/>
          <w:tab w:val="left" w:pos="5174"/>
          <w:tab w:val="left" w:pos="5894"/>
          <w:tab w:val="left" w:pos="6614"/>
          <w:tab w:val="left" w:pos="7334"/>
          <w:tab w:val="left" w:pos="7920"/>
        </w:tabs>
        <w:jc w:val="both"/>
        <w:rPr>
          <w:bCs/>
          <w:sz w:val="22"/>
          <w:szCs w:val="22"/>
        </w:rPr>
      </w:pPr>
      <w:r w:rsidRPr="006E61D4">
        <w:rPr>
          <w:b/>
          <w:bCs/>
          <w:sz w:val="22"/>
          <w:szCs w:val="22"/>
        </w:rPr>
        <w:t xml:space="preserve">Comprehensive Assessment Report (CAR): </w:t>
      </w:r>
      <w:r w:rsidRPr="006E61D4">
        <w:rPr>
          <w:bCs/>
          <w:sz w:val="22"/>
          <w:szCs w:val="22"/>
        </w:rPr>
        <w:t>The final 30 day comprehensive report (CAR) is completed when additional triggered clinical assessments/tools are completed.  It communicates the final CAPS findings and recommendations in a written report made available to the DHHR worker for distribution to appropriate parties.  The CAPS provider must initiate and facilitate the MDT meeting and is required to be available to present results to the MDT, courts, etc. as requested.  The CAR must be reviewed, approved and signed by a Masters level individual with licensure who has either completed the CAR or has supervised the Bachelors level provider who completed the CAR.  However, a Bachelors level CAPS credentialed individual who completed the CAPS may attend the MDT and present the results and recommendations of the CAR.</w:t>
      </w:r>
    </w:p>
    <w:p w14:paraId="0C758E4E" w14:textId="77777777" w:rsidR="002E372C" w:rsidRPr="006E61D4" w:rsidRDefault="002E372C" w:rsidP="002E372C">
      <w:pPr>
        <w:widowControl w:val="0"/>
        <w:jc w:val="both"/>
        <w:rPr>
          <w:spacing w:val="-5"/>
          <w:sz w:val="22"/>
          <w:szCs w:val="22"/>
        </w:rPr>
      </w:pPr>
    </w:p>
    <w:p w14:paraId="14E106ED" w14:textId="77777777" w:rsidR="002E372C" w:rsidRPr="006E61D4" w:rsidRDefault="002E372C" w:rsidP="002E372C">
      <w:pPr>
        <w:widowControl w:val="0"/>
        <w:ind w:left="1080"/>
        <w:rPr>
          <w:spacing w:val="-5"/>
          <w:sz w:val="22"/>
          <w:szCs w:val="22"/>
        </w:rPr>
      </w:pPr>
      <w:r w:rsidRPr="006E61D4">
        <w:rPr>
          <w:spacing w:val="-5"/>
          <w:sz w:val="22"/>
          <w:szCs w:val="22"/>
        </w:rPr>
        <w:t> </w:t>
      </w:r>
    </w:p>
    <w:tbl>
      <w:tblPr>
        <w:tblW w:w="9368" w:type="dxa"/>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520"/>
        <w:gridCol w:w="6848"/>
      </w:tblGrid>
      <w:tr w:rsidR="002E372C" w:rsidRPr="006E61D4" w14:paraId="69577025" w14:textId="77777777" w:rsidTr="002E372C">
        <w:tc>
          <w:tcPr>
            <w:tcW w:w="2520" w:type="dxa"/>
            <w:tcBorders>
              <w:top w:val="single" w:sz="4" w:space="0" w:color="auto"/>
              <w:left w:val="single" w:sz="4" w:space="0" w:color="auto"/>
              <w:bottom w:val="single" w:sz="4" w:space="0" w:color="auto"/>
              <w:right w:val="single" w:sz="4" w:space="0" w:color="auto"/>
            </w:tcBorders>
            <w:vAlign w:val="center"/>
          </w:tcPr>
          <w:p w14:paraId="17D37B9B" w14:textId="77777777" w:rsidR="002E372C" w:rsidRPr="006E61D4" w:rsidRDefault="002E372C" w:rsidP="002E372C">
            <w:pPr>
              <w:widowControl w:val="0"/>
              <w:ind w:left="72"/>
              <w:rPr>
                <w:b/>
                <w:bCs/>
                <w:spacing w:val="-5"/>
                <w:sz w:val="22"/>
                <w:szCs w:val="22"/>
              </w:rPr>
            </w:pPr>
            <w:r w:rsidRPr="006E61D4">
              <w:rPr>
                <w:b/>
                <w:bCs/>
                <w:sz w:val="22"/>
                <w:szCs w:val="22"/>
              </w:rPr>
              <w:t>Target Population</w:t>
            </w:r>
          </w:p>
        </w:tc>
        <w:tc>
          <w:tcPr>
            <w:tcW w:w="6848" w:type="dxa"/>
            <w:tcBorders>
              <w:top w:val="single" w:sz="4" w:space="0" w:color="auto"/>
              <w:left w:val="single" w:sz="4" w:space="0" w:color="auto"/>
              <w:bottom w:val="single" w:sz="4" w:space="0" w:color="auto"/>
              <w:right w:val="single" w:sz="4" w:space="0" w:color="auto"/>
            </w:tcBorders>
          </w:tcPr>
          <w:p w14:paraId="2739A40E" w14:textId="77777777" w:rsidR="002E372C" w:rsidRPr="006E61D4" w:rsidRDefault="002E372C" w:rsidP="002E372C">
            <w:pPr>
              <w:widowControl w:val="0"/>
              <w:ind w:left="72"/>
              <w:rPr>
                <w:spacing w:val="-5"/>
                <w:sz w:val="22"/>
                <w:szCs w:val="22"/>
              </w:rPr>
            </w:pPr>
            <w:r w:rsidRPr="006E61D4">
              <w:rPr>
                <w:spacing w:val="-5"/>
                <w:sz w:val="22"/>
                <w:szCs w:val="22"/>
              </w:rPr>
              <w:t xml:space="preserve">Youth Services </w:t>
            </w:r>
          </w:p>
        </w:tc>
      </w:tr>
      <w:tr w:rsidR="002E372C" w:rsidRPr="006E61D4" w14:paraId="2D03C897" w14:textId="77777777" w:rsidTr="002E372C">
        <w:tc>
          <w:tcPr>
            <w:tcW w:w="2520" w:type="dxa"/>
            <w:tcBorders>
              <w:top w:val="single" w:sz="4" w:space="0" w:color="auto"/>
              <w:left w:val="single" w:sz="4" w:space="0" w:color="auto"/>
              <w:bottom w:val="single" w:sz="4" w:space="0" w:color="auto"/>
              <w:right w:val="single" w:sz="4" w:space="0" w:color="auto"/>
            </w:tcBorders>
            <w:vAlign w:val="center"/>
          </w:tcPr>
          <w:p w14:paraId="5A762B15" w14:textId="77777777" w:rsidR="002E372C" w:rsidRPr="006E61D4" w:rsidRDefault="002E372C" w:rsidP="002E372C">
            <w:pPr>
              <w:widowControl w:val="0"/>
              <w:ind w:left="72"/>
              <w:rPr>
                <w:b/>
                <w:bCs/>
                <w:spacing w:val="-5"/>
                <w:sz w:val="22"/>
                <w:szCs w:val="22"/>
              </w:rPr>
            </w:pPr>
            <w:r w:rsidRPr="006E61D4">
              <w:rPr>
                <w:b/>
                <w:bCs/>
                <w:sz w:val="22"/>
                <w:szCs w:val="22"/>
              </w:rPr>
              <w:t>Program Option</w:t>
            </w:r>
          </w:p>
        </w:tc>
        <w:tc>
          <w:tcPr>
            <w:tcW w:w="6848" w:type="dxa"/>
            <w:tcBorders>
              <w:top w:val="single" w:sz="4" w:space="0" w:color="auto"/>
              <w:left w:val="single" w:sz="4" w:space="0" w:color="auto"/>
              <w:bottom w:val="single" w:sz="4" w:space="0" w:color="auto"/>
              <w:right w:val="single" w:sz="4" w:space="0" w:color="auto"/>
            </w:tcBorders>
          </w:tcPr>
          <w:p w14:paraId="025FB733" w14:textId="77777777" w:rsidR="002E372C" w:rsidRPr="006E61D4" w:rsidRDefault="002E372C" w:rsidP="002E372C">
            <w:pPr>
              <w:widowControl w:val="0"/>
              <w:ind w:left="72"/>
              <w:rPr>
                <w:spacing w:val="-5"/>
                <w:sz w:val="22"/>
                <w:szCs w:val="22"/>
              </w:rPr>
            </w:pPr>
            <w:r w:rsidRPr="006E61D4">
              <w:rPr>
                <w:sz w:val="22"/>
                <w:szCs w:val="22"/>
              </w:rPr>
              <w:t>Foster Care</w:t>
            </w:r>
          </w:p>
        </w:tc>
      </w:tr>
      <w:tr w:rsidR="002E372C" w:rsidRPr="006E61D4" w14:paraId="44F01283" w14:textId="77777777" w:rsidTr="002E372C">
        <w:tc>
          <w:tcPr>
            <w:tcW w:w="2520" w:type="dxa"/>
            <w:tcBorders>
              <w:top w:val="single" w:sz="4" w:space="0" w:color="auto"/>
              <w:left w:val="single" w:sz="4" w:space="0" w:color="auto"/>
              <w:bottom w:val="single" w:sz="4" w:space="0" w:color="auto"/>
              <w:right w:val="single" w:sz="4" w:space="0" w:color="auto"/>
            </w:tcBorders>
            <w:vAlign w:val="center"/>
          </w:tcPr>
          <w:p w14:paraId="05331105" w14:textId="77777777" w:rsidR="002E372C" w:rsidRPr="006E61D4" w:rsidRDefault="002E372C" w:rsidP="002E372C">
            <w:pPr>
              <w:widowControl w:val="0"/>
              <w:ind w:left="72"/>
              <w:rPr>
                <w:b/>
                <w:bCs/>
                <w:spacing w:val="-5"/>
                <w:sz w:val="22"/>
                <w:szCs w:val="22"/>
              </w:rPr>
            </w:pPr>
            <w:r w:rsidRPr="006E61D4">
              <w:rPr>
                <w:b/>
                <w:bCs/>
                <w:sz w:val="22"/>
                <w:szCs w:val="22"/>
              </w:rPr>
              <w:t>Initial Authorization</w:t>
            </w:r>
          </w:p>
        </w:tc>
        <w:tc>
          <w:tcPr>
            <w:tcW w:w="6848" w:type="dxa"/>
            <w:tcBorders>
              <w:top w:val="single" w:sz="4" w:space="0" w:color="auto"/>
              <w:left w:val="single" w:sz="4" w:space="0" w:color="auto"/>
              <w:bottom w:val="single" w:sz="4" w:space="0" w:color="auto"/>
              <w:right w:val="single" w:sz="4" w:space="0" w:color="auto"/>
            </w:tcBorders>
          </w:tcPr>
          <w:p w14:paraId="13208DDD" w14:textId="77777777" w:rsidR="002E372C" w:rsidRPr="006E61D4" w:rsidRDefault="002E372C" w:rsidP="002E372C">
            <w:pPr>
              <w:widowControl w:val="0"/>
              <w:rPr>
                <w:spacing w:val="-5"/>
                <w:sz w:val="22"/>
                <w:szCs w:val="22"/>
              </w:rPr>
            </w:pPr>
            <w:r w:rsidRPr="006E61D4">
              <w:rPr>
                <w:spacing w:val="-5"/>
                <w:sz w:val="22"/>
                <w:szCs w:val="22"/>
              </w:rPr>
              <w:t>Tier I 14 Days</w:t>
            </w:r>
          </w:p>
          <w:p w14:paraId="62EF0EBB" w14:textId="77777777" w:rsidR="002E372C" w:rsidRPr="006E61D4" w:rsidRDefault="002E372C" w:rsidP="002E372C">
            <w:pPr>
              <w:widowControl w:val="0"/>
              <w:rPr>
                <w:spacing w:val="-5"/>
                <w:sz w:val="22"/>
                <w:szCs w:val="22"/>
              </w:rPr>
            </w:pPr>
            <w:r w:rsidRPr="006E61D4">
              <w:rPr>
                <w:spacing w:val="-5"/>
                <w:sz w:val="22"/>
                <w:szCs w:val="22"/>
              </w:rPr>
              <w:t xml:space="preserve">Unit= 1 hour </w:t>
            </w:r>
          </w:p>
          <w:p w14:paraId="081505A9" w14:textId="77777777" w:rsidR="002E372C" w:rsidRPr="006E61D4" w:rsidRDefault="002E372C" w:rsidP="002E372C">
            <w:pPr>
              <w:widowControl w:val="0"/>
              <w:rPr>
                <w:spacing w:val="-5"/>
                <w:sz w:val="22"/>
                <w:szCs w:val="22"/>
              </w:rPr>
            </w:pPr>
            <w:r w:rsidRPr="006E61D4">
              <w:rPr>
                <w:spacing w:val="-5"/>
                <w:sz w:val="22"/>
                <w:szCs w:val="22"/>
              </w:rPr>
              <w:t>7 units CAPS Family Assessment</w:t>
            </w:r>
          </w:p>
          <w:p w14:paraId="2986E330" w14:textId="77777777" w:rsidR="002E372C" w:rsidRPr="006E61D4" w:rsidRDefault="002E372C" w:rsidP="002E372C">
            <w:pPr>
              <w:widowControl w:val="0"/>
              <w:rPr>
                <w:spacing w:val="-5"/>
                <w:sz w:val="22"/>
                <w:szCs w:val="22"/>
              </w:rPr>
            </w:pPr>
            <w:r w:rsidRPr="006E61D4">
              <w:rPr>
                <w:spacing w:val="-5"/>
                <w:sz w:val="22"/>
                <w:szCs w:val="22"/>
              </w:rPr>
              <w:t xml:space="preserve">8 units CAPS Case Management </w:t>
            </w:r>
          </w:p>
          <w:p w14:paraId="36C66428" w14:textId="77777777" w:rsidR="002E372C" w:rsidRPr="006E61D4" w:rsidRDefault="002E372C" w:rsidP="002E372C">
            <w:pPr>
              <w:widowControl w:val="0"/>
              <w:rPr>
                <w:spacing w:val="-5"/>
                <w:sz w:val="22"/>
                <w:szCs w:val="22"/>
              </w:rPr>
            </w:pPr>
            <w:r w:rsidRPr="006E61D4">
              <w:rPr>
                <w:spacing w:val="-5"/>
                <w:sz w:val="22"/>
                <w:szCs w:val="22"/>
              </w:rPr>
              <w:lastRenderedPageBreak/>
              <w:t>Tier II Medicaid H0031 and 96101</w:t>
            </w:r>
          </w:p>
          <w:p w14:paraId="73FD2373" w14:textId="77777777" w:rsidR="002E372C" w:rsidRPr="006E61D4" w:rsidRDefault="002E372C" w:rsidP="002E372C">
            <w:pPr>
              <w:widowControl w:val="0"/>
              <w:rPr>
                <w:spacing w:val="-5"/>
                <w:sz w:val="22"/>
                <w:szCs w:val="22"/>
              </w:rPr>
            </w:pPr>
            <w:r w:rsidRPr="006E61D4">
              <w:rPr>
                <w:spacing w:val="-5"/>
                <w:sz w:val="22"/>
                <w:szCs w:val="22"/>
              </w:rPr>
              <w:t>1 unit of CAPS Family Assessment</w:t>
            </w:r>
          </w:p>
          <w:p w14:paraId="5145F993" w14:textId="77777777" w:rsidR="002E372C" w:rsidRPr="006E61D4" w:rsidRDefault="002E372C" w:rsidP="002E372C">
            <w:pPr>
              <w:widowControl w:val="0"/>
              <w:rPr>
                <w:spacing w:val="-5"/>
                <w:sz w:val="22"/>
                <w:szCs w:val="22"/>
              </w:rPr>
            </w:pPr>
            <w:r w:rsidRPr="006E61D4">
              <w:rPr>
                <w:spacing w:val="-5"/>
                <w:sz w:val="22"/>
                <w:szCs w:val="22"/>
              </w:rPr>
              <w:t>28 units of CAPS Case Management</w:t>
            </w:r>
          </w:p>
          <w:p w14:paraId="04844D8E" w14:textId="77777777" w:rsidR="002E372C" w:rsidRPr="006E61D4" w:rsidRDefault="002E372C" w:rsidP="002E372C">
            <w:pPr>
              <w:widowControl w:val="0"/>
              <w:rPr>
                <w:spacing w:val="-5"/>
                <w:sz w:val="22"/>
                <w:szCs w:val="22"/>
              </w:rPr>
            </w:pPr>
          </w:p>
          <w:p w14:paraId="629FE932" w14:textId="77777777" w:rsidR="002E372C" w:rsidRPr="006E61D4" w:rsidRDefault="002E372C" w:rsidP="002E372C">
            <w:pPr>
              <w:widowControl w:val="0"/>
              <w:rPr>
                <w:spacing w:val="-5"/>
                <w:sz w:val="22"/>
                <w:szCs w:val="22"/>
              </w:rPr>
            </w:pPr>
            <w:r w:rsidRPr="006E61D4">
              <w:rPr>
                <w:spacing w:val="-5"/>
                <w:sz w:val="22"/>
                <w:szCs w:val="22"/>
              </w:rPr>
              <w:t>Note: subsequent siblings will receive reduced units</w:t>
            </w:r>
          </w:p>
          <w:p w14:paraId="2BC20E3D" w14:textId="77777777" w:rsidR="002E372C" w:rsidRPr="006E61D4" w:rsidRDefault="002E372C" w:rsidP="002E372C">
            <w:pPr>
              <w:widowControl w:val="0"/>
              <w:rPr>
                <w:spacing w:val="-5"/>
                <w:sz w:val="22"/>
                <w:szCs w:val="22"/>
              </w:rPr>
            </w:pPr>
            <w:r w:rsidRPr="006E61D4">
              <w:rPr>
                <w:spacing w:val="-5"/>
                <w:sz w:val="22"/>
                <w:szCs w:val="22"/>
              </w:rPr>
              <w:t>13 units of CAPS Case Management</w:t>
            </w:r>
          </w:p>
          <w:p w14:paraId="4EA9034A" w14:textId="77777777" w:rsidR="002E372C" w:rsidRPr="006E61D4" w:rsidRDefault="002E372C" w:rsidP="002E372C">
            <w:pPr>
              <w:widowControl w:val="0"/>
              <w:rPr>
                <w:spacing w:val="-5"/>
                <w:sz w:val="22"/>
                <w:szCs w:val="22"/>
              </w:rPr>
            </w:pPr>
            <w:r w:rsidRPr="006E61D4">
              <w:rPr>
                <w:spacing w:val="-5"/>
                <w:sz w:val="22"/>
                <w:szCs w:val="22"/>
              </w:rPr>
              <w:t>1 unit of CAPS Family Assessment</w:t>
            </w:r>
          </w:p>
        </w:tc>
      </w:tr>
      <w:tr w:rsidR="002E372C" w:rsidRPr="006E61D4" w14:paraId="194E076A" w14:textId="77777777" w:rsidTr="002E372C">
        <w:tc>
          <w:tcPr>
            <w:tcW w:w="2520" w:type="dxa"/>
            <w:tcBorders>
              <w:top w:val="single" w:sz="4" w:space="0" w:color="auto"/>
              <w:left w:val="single" w:sz="4" w:space="0" w:color="auto"/>
              <w:bottom w:val="single" w:sz="4" w:space="0" w:color="auto"/>
              <w:right w:val="single" w:sz="4" w:space="0" w:color="auto"/>
            </w:tcBorders>
            <w:vAlign w:val="center"/>
          </w:tcPr>
          <w:p w14:paraId="49030341" w14:textId="77777777" w:rsidR="002E372C" w:rsidRPr="006E61D4" w:rsidRDefault="002E372C" w:rsidP="002E372C">
            <w:pPr>
              <w:widowControl w:val="0"/>
              <w:ind w:left="72"/>
              <w:rPr>
                <w:b/>
                <w:bCs/>
                <w:spacing w:val="-5"/>
                <w:sz w:val="22"/>
                <w:szCs w:val="22"/>
              </w:rPr>
            </w:pPr>
            <w:r w:rsidRPr="006E61D4">
              <w:rPr>
                <w:b/>
                <w:bCs/>
                <w:sz w:val="22"/>
                <w:szCs w:val="22"/>
              </w:rPr>
              <w:lastRenderedPageBreak/>
              <w:t>Maximum Total Authorizations Available</w:t>
            </w:r>
          </w:p>
        </w:tc>
        <w:tc>
          <w:tcPr>
            <w:tcW w:w="6848" w:type="dxa"/>
            <w:tcBorders>
              <w:top w:val="single" w:sz="4" w:space="0" w:color="auto"/>
              <w:left w:val="single" w:sz="4" w:space="0" w:color="auto"/>
              <w:bottom w:val="single" w:sz="4" w:space="0" w:color="auto"/>
              <w:right w:val="single" w:sz="4" w:space="0" w:color="auto"/>
            </w:tcBorders>
          </w:tcPr>
          <w:p w14:paraId="13A0C263" w14:textId="77777777" w:rsidR="002E372C" w:rsidRPr="006E61D4" w:rsidRDefault="002E372C" w:rsidP="002E372C">
            <w:pPr>
              <w:widowControl w:val="0"/>
              <w:rPr>
                <w:spacing w:val="-5"/>
                <w:sz w:val="22"/>
                <w:szCs w:val="22"/>
              </w:rPr>
            </w:pPr>
            <w:r w:rsidRPr="006E61D4">
              <w:rPr>
                <w:spacing w:val="-5"/>
                <w:sz w:val="22"/>
                <w:szCs w:val="22"/>
              </w:rPr>
              <w:t>1</w:t>
            </w:r>
          </w:p>
        </w:tc>
      </w:tr>
      <w:tr w:rsidR="002E372C" w:rsidRPr="006E61D4" w14:paraId="583DF677" w14:textId="77777777" w:rsidTr="002E372C">
        <w:tc>
          <w:tcPr>
            <w:tcW w:w="2520" w:type="dxa"/>
            <w:tcBorders>
              <w:top w:val="single" w:sz="4" w:space="0" w:color="auto"/>
              <w:left w:val="single" w:sz="4" w:space="0" w:color="auto"/>
              <w:bottom w:val="single" w:sz="4" w:space="0" w:color="auto"/>
              <w:right w:val="single" w:sz="4" w:space="0" w:color="auto"/>
            </w:tcBorders>
            <w:vAlign w:val="center"/>
          </w:tcPr>
          <w:p w14:paraId="617F30DE" w14:textId="77777777" w:rsidR="002E372C" w:rsidRPr="006E61D4" w:rsidRDefault="002E372C" w:rsidP="002E372C">
            <w:pPr>
              <w:widowControl w:val="0"/>
              <w:ind w:left="72"/>
              <w:rPr>
                <w:b/>
                <w:bCs/>
                <w:spacing w:val="-5"/>
                <w:sz w:val="22"/>
                <w:szCs w:val="22"/>
              </w:rPr>
            </w:pPr>
            <w:r w:rsidRPr="006E61D4">
              <w:rPr>
                <w:b/>
                <w:bCs/>
                <w:sz w:val="22"/>
                <w:szCs w:val="22"/>
              </w:rPr>
              <w:t>Admission Criteria</w:t>
            </w:r>
          </w:p>
        </w:tc>
        <w:tc>
          <w:tcPr>
            <w:tcW w:w="6848" w:type="dxa"/>
            <w:tcBorders>
              <w:top w:val="single" w:sz="4" w:space="0" w:color="auto"/>
              <w:left w:val="single" w:sz="4" w:space="0" w:color="auto"/>
              <w:bottom w:val="single" w:sz="4" w:space="0" w:color="auto"/>
              <w:right w:val="single" w:sz="4" w:space="0" w:color="auto"/>
            </w:tcBorders>
          </w:tcPr>
          <w:p w14:paraId="678299CD" w14:textId="77777777" w:rsidR="002E372C" w:rsidRPr="006E61D4" w:rsidRDefault="002E372C" w:rsidP="002E372C">
            <w:pPr>
              <w:numPr>
                <w:ilvl w:val="0"/>
                <w:numId w:val="900"/>
              </w:numPr>
              <w:spacing w:before="120" w:after="120"/>
              <w:contextualSpacing/>
              <w:jc w:val="both"/>
              <w:rPr>
                <w:b/>
                <w:bCs/>
                <w:sz w:val="22"/>
                <w:szCs w:val="22"/>
              </w:rPr>
            </w:pPr>
            <w:r w:rsidRPr="006E61D4">
              <w:rPr>
                <w:bCs/>
                <w:sz w:val="22"/>
                <w:szCs w:val="22"/>
              </w:rPr>
              <w:t>Adjudicated status or delinquent offenders, or;</w:t>
            </w:r>
            <w:r w:rsidRPr="006E61D4">
              <w:rPr>
                <w:bCs/>
                <w:strike/>
                <w:sz w:val="22"/>
                <w:szCs w:val="22"/>
              </w:rPr>
              <w:t xml:space="preserve"> </w:t>
            </w:r>
          </w:p>
          <w:p w14:paraId="18532F8E" w14:textId="77777777" w:rsidR="002E372C" w:rsidRPr="006E61D4" w:rsidRDefault="002E372C" w:rsidP="002E372C">
            <w:pPr>
              <w:numPr>
                <w:ilvl w:val="0"/>
                <w:numId w:val="901"/>
              </w:numPr>
              <w:spacing w:before="120" w:after="120"/>
              <w:contextualSpacing/>
              <w:jc w:val="both"/>
              <w:rPr>
                <w:sz w:val="22"/>
                <w:szCs w:val="22"/>
              </w:rPr>
            </w:pPr>
            <w:r w:rsidRPr="006E61D4">
              <w:rPr>
                <w:sz w:val="22"/>
                <w:szCs w:val="22"/>
              </w:rPr>
              <w:t>Non-adjudicated, court involved youth, or;</w:t>
            </w:r>
          </w:p>
          <w:p w14:paraId="4A542B82" w14:textId="77777777" w:rsidR="002E372C" w:rsidRPr="006E61D4" w:rsidRDefault="002E372C" w:rsidP="002E372C">
            <w:pPr>
              <w:numPr>
                <w:ilvl w:val="0"/>
                <w:numId w:val="901"/>
              </w:numPr>
              <w:spacing w:before="120" w:after="120"/>
              <w:contextualSpacing/>
              <w:jc w:val="both"/>
              <w:rPr>
                <w:sz w:val="22"/>
                <w:szCs w:val="22"/>
              </w:rPr>
            </w:pPr>
            <w:r w:rsidRPr="006E61D4">
              <w:rPr>
                <w:sz w:val="22"/>
                <w:szCs w:val="22"/>
              </w:rPr>
              <w:t>Youth who have been referred for Pre-Petition Diversion, consistent with WV Code 49-4-702.</w:t>
            </w:r>
          </w:p>
          <w:p w14:paraId="1A15FAA9" w14:textId="77777777" w:rsidR="002E372C" w:rsidRPr="006E61D4" w:rsidRDefault="002E372C" w:rsidP="002E372C">
            <w:pPr>
              <w:tabs>
                <w:tab w:val="left" w:pos="0"/>
                <w:tab w:val="left" w:pos="134"/>
                <w:tab w:val="left" w:pos="854"/>
                <w:tab w:val="left" w:pos="1574"/>
                <w:tab w:val="left" w:pos="2294"/>
                <w:tab w:val="left" w:pos="3014"/>
                <w:tab w:val="left" w:pos="3734"/>
                <w:tab w:val="left" w:pos="4454"/>
                <w:tab w:val="left" w:pos="5174"/>
                <w:tab w:val="left" w:pos="5894"/>
                <w:tab w:val="left" w:pos="6614"/>
                <w:tab w:val="left" w:pos="7334"/>
                <w:tab w:val="left" w:pos="7920"/>
              </w:tabs>
              <w:ind w:left="792"/>
              <w:rPr>
                <w:sz w:val="22"/>
                <w:szCs w:val="22"/>
              </w:rPr>
            </w:pPr>
          </w:p>
        </w:tc>
      </w:tr>
      <w:tr w:rsidR="002E372C" w:rsidRPr="006E61D4" w14:paraId="2B5D700D" w14:textId="77777777" w:rsidTr="002E372C">
        <w:trPr>
          <w:trHeight w:val="703"/>
        </w:trPr>
        <w:tc>
          <w:tcPr>
            <w:tcW w:w="2520" w:type="dxa"/>
            <w:tcBorders>
              <w:top w:val="single" w:sz="4" w:space="0" w:color="auto"/>
              <w:left w:val="single" w:sz="4" w:space="0" w:color="auto"/>
              <w:bottom w:val="single" w:sz="4" w:space="0" w:color="auto"/>
              <w:right w:val="single" w:sz="4" w:space="0" w:color="auto"/>
            </w:tcBorders>
            <w:vAlign w:val="center"/>
          </w:tcPr>
          <w:p w14:paraId="5C252199" w14:textId="77777777" w:rsidR="002E372C" w:rsidRPr="006E61D4" w:rsidRDefault="002E372C" w:rsidP="002E372C">
            <w:pPr>
              <w:pStyle w:val="Heading6"/>
              <w:widowControl w:val="0"/>
              <w:rPr>
                <w:rFonts w:ascii="Times New Roman" w:eastAsia="Arial Unicode MS" w:hAnsi="Times New Roman"/>
                <w:spacing w:val="-5"/>
                <w:sz w:val="22"/>
                <w:szCs w:val="22"/>
              </w:rPr>
            </w:pPr>
            <w:r w:rsidRPr="006E61D4">
              <w:rPr>
                <w:rFonts w:ascii="Times New Roman" w:hAnsi="Times New Roman"/>
                <w:sz w:val="22"/>
                <w:szCs w:val="22"/>
              </w:rPr>
              <w:t>Continuing Stay Criteria</w:t>
            </w:r>
          </w:p>
        </w:tc>
        <w:tc>
          <w:tcPr>
            <w:tcW w:w="6848" w:type="dxa"/>
            <w:tcBorders>
              <w:top w:val="single" w:sz="4" w:space="0" w:color="auto"/>
              <w:left w:val="single" w:sz="4" w:space="0" w:color="auto"/>
              <w:bottom w:val="single" w:sz="4" w:space="0" w:color="auto"/>
              <w:right w:val="single" w:sz="4" w:space="0" w:color="auto"/>
            </w:tcBorders>
          </w:tcPr>
          <w:p w14:paraId="1786D9C7" w14:textId="77777777" w:rsidR="002E372C" w:rsidRPr="006E61D4" w:rsidRDefault="002E372C" w:rsidP="002E372C">
            <w:pPr>
              <w:pStyle w:val="ListNumber"/>
              <w:widowControl w:val="0"/>
              <w:numPr>
                <w:ilvl w:val="0"/>
                <w:numId w:val="310"/>
              </w:numPr>
              <w:tabs>
                <w:tab w:val="left" w:pos="76"/>
              </w:tabs>
              <w:rPr>
                <w:rFonts w:ascii="Times New Roman" w:hAnsi="Times New Roman" w:cs="Times New Roman"/>
                <w:spacing w:val="-5"/>
                <w:sz w:val="22"/>
                <w:szCs w:val="22"/>
              </w:rPr>
            </w:pPr>
            <w:r w:rsidRPr="006E61D4">
              <w:rPr>
                <w:rFonts w:ascii="Times New Roman" w:hAnsi="Times New Roman" w:cs="Times New Roman"/>
                <w:spacing w:val="-5"/>
                <w:sz w:val="22"/>
                <w:szCs w:val="22"/>
              </w:rPr>
              <w:t>Not Applicable</w:t>
            </w:r>
          </w:p>
        </w:tc>
      </w:tr>
      <w:tr w:rsidR="002E372C" w:rsidRPr="006E61D4" w14:paraId="710F2159" w14:textId="77777777" w:rsidTr="002E372C">
        <w:trPr>
          <w:trHeight w:val="20"/>
        </w:trPr>
        <w:tc>
          <w:tcPr>
            <w:tcW w:w="2520" w:type="dxa"/>
            <w:tcBorders>
              <w:top w:val="single" w:sz="4" w:space="0" w:color="auto"/>
              <w:left w:val="single" w:sz="4" w:space="0" w:color="auto"/>
              <w:bottom w:val="single" w:sz="4" w:space="0" w:color="auto"/>
              <w:right w:val="single" w:sz="4" w:space="0" w:color="auto"/>
            </w:tcBorders>
            <w:vAlign w:val="center"/>
          </w:tcPr>
          <w:p w14:paraId="3AA06483" w14:textId="77777777" w:rsidR="002E372C" w:rsidRPr="006E61D4" w:rsidRDefault="002E372C" w:rsidP="002E372C">
            <w:pPr>
              <w:widowControl w:val="0"/>
              <w:spacing w:line="20" w:lineRule="atLeast"/>
              <w:rPr>
                <w:b/>
                <w:bCs/>
                <w:spacing w:val="-5"/>
                <w:sz w:val="22"/>
                <w:szCs w:val="22"/>
              </w:rPr>
            </w:pPr>
            <w:r w:rsidRPr="006E61D4">
              <w:rPr>
                <w:b/>
                <w:bCs/>
                <w:sz w:val="22"/>
                <w:szCs w:val="22"/>
              </w:rPr>
              <w:t xml:space="preserve">Discharge Criteria (Any element may result in discharge or transfer) </w:t>
            </w:r>
          </w:p>
        </w:tc>
        <w:tc>
          <w:tcPr>
            <w:tcW w:w="6848" w:type="dxa"/>
            <w:tcBorders>
              <w:top w:val="single" w:sz="4" w:space="0" w:color="auto"/>
              <w:left w:val="single" w:sz="4" w:space="0" w:color="auto"/>
              <w:bottom w:val="single" w:sz="4" w:space="0" w:color="auto"/>
              <w:right w:val="single" w:sz="4" w:space="0" w:color="auto"/>
            </w:tcBorders>
            <w:vAlign w:val="center"/>
          </w:tcPr>
          <w:p w14:paraId="363CBB80" w14:textId="77777777" w:rsidR="002E372C" w:rsidRPr="006E61D4" w:rsidRDefault="002E372C" w:rsidP="002E372C">
            <w:pPr>
              <w:numPr>
                <w:ilvl w:val="0"/>
                <w:numId w:val="311"/>
              </w:numPr>
              <w:tabs>
                <w:tab w:val="left" w:pos="0"/>
                <w:tab w:val="left" w:pos="134"/>
                <w:tab w:val="left" w:pos="854"/>
                <w:tab w:val="left" w:pos="1574"/>
                <w:tab w:val="left" w:pos="2294"/>
                <w:tab w:val="left" w:pos="3014"/>
                <w:tab w:val="left" w:pos="3734"/>
                <w:tab w:val="left" w:pos="4454"/>
                <w:tab w:val="left" w:pos="5174"/>
                <w:tab w:val="left" w:pos="5894"/>
                <w:tab w:val="left" w:pos="6614"/>
                <w:tab w:val="left" w:pos="7334"/>
                <w:tab w:val="left" w:pos="7920"/>
              </w:tabs>
              <w:spacing w:after="0"/>
              <w:rPr>
                <w:sz w:val="22"/>
                <w:szCs w:val="22"/>
              </w:rPr>
            </w:pPr>
            <w:r w:rsidRPr="006E61D4">
              <w:rPr>
                <w:sz w:val="22"/>
                <w:szCs w:val="22"/>
              </w:rPr>
              <w:t>Final 14 day or 30 day Comprehensive Assessment Report(s) are completed</w:t>
            </w:r>
          </w:p>
          <w:p w14:paraId="52F1E308" w14:textId="77777777" w:rsidR="002E372C" w:rsidRPr="006E61D4" w:rsidRDefault="002E372C" w:rsidP="002E372C">
            <w:pPr>
              <w:numPr>
                <w:ilvl w:val="0"/>
                <w:numId w:val="311"/>
              </w:numPr>
              <w:tabs>
                <w:tab w:val="left" w:pos="0"/>
                <w:tab w:val="left" w:pos="134"/>
                <w:tab w:val="left" w:pos="854"/>
                <w:tab w:val="left" w:pos="1574"/>
                <w:tab w:val="left" w:pos="2294"/>
                <w:tab w:val="left" w:pos="3014"/>
                <w:tab w:val="left" w:pos="3734"/>
                <w:tab w:val="left" w:pos="4454"/>
                <w:tab w:val="left" w:pos="5174"/>
                <w:tab w:val="left" w:pos="5894"/>
                <w:tab w:val="left" w:pos="6614"/>
                <w:tab w:val="left" w:pos="7334"/>
                <w:tab w:val="left" w:pos="7920"/>
              </w:tabs>
              <w:spacing w:after="0"/>
              <w:rPr>
                <w:sz w:val="22"/>
                <w:szCs w:val="22"/>
              </w:rPr>
            </w:pPr>
            <w:r w:rsidRPr="006E61D4">
              <w:rPr>
                <w:sz w:val="22"/>
                <w:szCs w:val="22"/>
              </w:rPr>
              <w:t>CAPS provider communicates final CAPS findings in written report to DHHR for distribution to appropriate parties and is available to present results at the MDT</w:t>
            </w:r>
          </w:p>
          <w:p w14:paraId="249F9954" w14:textId="77777777" w:rsidR="002E372C" w:rsidRPr="006E61D4" w:rsidRDefault="002E372C" w:rsidP="002E372C">
            <w:pPr>
              <w:numPr>
                <w:ilvl w:val="0"/>
                <w:numId w:val="311"/>
              </w:numPr>
              <w:tabs>
                <w:tab w:val="left" w:pos="0"/>
                <w:tab w:val="left" w:pos="134"/>
                <w:tab w:val="left" w:pos="854"/>
                <w:tab w:val="left" w:pos="1574"/>
                <w:tab w:val="left" w:pos="2294"/>
                <w:tab w:val="left" w:pos="3014"/>
                <w:tab w:val="left" w:pos="3734"/>
                <w:tab w:val="left" w:pos="4454"/>
                <w:tab w:val="left" w:pos="5174"/>
                <w:tab w:val="left" w:pos="5894"/>
                <w:tab w:val="left" w:pos="6614"/>
                <w:tab w:val="left" w:pos="7334"/>
                <w:tab w:val="left" w:pos="7920"/>
              </w:tabs>
              <w:spacing w:after="0"/>
              <w:rPr>
                <w:sz w:val="22"/>
                <w:szCs w:val="22"/>
              </w:rPr>
            </w:pPr>
            <w:r w:rsidRPr="006E61D4">
              <w:rPr>
                <w:sz w:val="22"/>
                <w:szCs w:val="22"/>
              </w:rPr>
              <w:t>MDT/case plan development (DHHR worker, family, and appropriate parties) has reviewed the CAR and uses the CAPS recommendations to guide decision making</w:t>
            </w:r>
          </w:p>
          <w:p w14:paraId="19C9E2D1" w14:textId="77777777" w:rsidR="002E372C" w:rsidRPr="006E61D4" w:rsidRDefault="002E372C" w:rsidP="002E372C">
            <w:pPr>
              <w:pStyle w:val="ListNumber"/>
              <w:widowControl w:val="0"/>
              <w:numPr>
                <w:ilvl w:val="0"/>
                <w:numId w:val="0"/>
              </w:numPr>
              <w:tabs>
                <w:tab w:val="left" w:pos="-104"/>
                <w:tab w:val="left" w:pos="263"/>
              </w:tabs>
              <w:spacing w:line="20" w:lineRule="atLeast"/>
              <w:ind w:left="720" w:hanging="360"/>
              <w:jc w:val="both"/>
              <w:rPr>
                <w:rFonts w:ascii="Times New Roman" w:hAnsi="Times New Roman" w:cs="Times New Roman"/>
                <w:spacing w:val="-5"/>
                <w:sz w:val="22"/>
                <w:szCs w:val="22"/>
              </w:rPr>
            </w:pPr>
          </w:p>
        </w:tc>
      </w:tr>
      <w:tr w:rsidR="002E372C" w:rsidRPr="006E61D4" w14:paraId="2399D12C" w14:textId="77777777" w:rsidTr="002E372C">
        <w:trPr>
          <w:trHeight w:val="282"/>
        </w:trPr>
        <w:tc>
          <w:tcPr>
            <w:tcW w:w="2520" w:type="dxa"/>
            <w:tcBorders>
              <w:top w:val="single" w:sz="4" w:space="0" w:color="auto"/>
              <w:left w:val="single" w:sz="4" w:space="0" w:color="auto"/>
              <w:bottom w:val="single" w:sz="4" w:space="0" w:color="auto"/>
              <w:right w:val="single" w:sz="4" w:space="0" w:color="auto"/>
            </w:tcBorders>
            <w:vAlign w:val="center"/>
          </w:tcPr>
          <w:p w14:paraId="6C7F40BA" w14:textId="77777777" w:rsidR="002E372C" w:rsidRPr="006E61D4" w:rsidRDefault="002E372C" w:rsidP="002E372C">
            <w:pPr>
              <w:widowControl w:val="0"/>
              <w:rPr>
                <w:b/>
                <w:bCs/>
                <w:spacing w:val="-5"/>
                <w:sz w:val="22"/>
                <w:szCs w:val="22"/>
              </w:rPr>
            </w:pPr>
            <w:r w:rsidRPr="006E61D4">
              <w:rPr>
                <w:b/>
                <w:bCs/>
                <w:sz w:val="22"/>
                <w:szCs w:val="22"/>
              </w:rPr>
              <w:t>Service Exclusions</w:t>
            </w:r>
          </w:p>
        </w:tc>
        <w:tc>
          <w:tcPr>
            <w:tcW w:w="6848" w:type="dxa"/>
            <w:tcBorders>
              <w:top w:val="single" w:sz="4" w:space="0" w:color="auto"/>
              <w:left w:val="single" w:sz="4" w:space="0" w:color="auto"/>
              <w:bottom w:val="single" w:sz="4" w:space="0" w:color="auto"/>
              <w:right w:val="single" w:sz="4" w:space="0" w:color="auto"/>
            </w:tcBorders>
            <w:vAlign w:val="center"/>
          </w:tcPr>
          <w:p w14:paraId="68E300E6" w14:textId="77777777" w:rsidR="002E372C" w:rsidRPr="006E61D4" w:rsidRDefault="002E372C" w:rsidP="002E372C">
            <w:pPr>
              <w:widowControl w:val="0"/>
              <w:numPr>
                <w:ilvl w:val="0"/>
                <w:numId w:val="311"/>
              </w:numPr>
              <w:spacing w:after="0"/>
              <w:jc w:val="both"/>
              <w:rPr>
                <w:spacing w:val="-5"/>
                <w:sz w:val="22"/>
                <w:szCs w:val="22"/>
              </w:rPr>
            </w:pPr>
            <w:r w:rsidRPr="006E61D4">
              <w:rPr>
                <w:sz w:val="22"/>
                <w:szCs w:val="22"/>
              </w:rPr>
              <w:t>Cannot bill Medicaid or other Socially Necessary service concurrently.</w:t>
            </w:r>
          </w:p>
          <w:p w14:paraId="67A675F5" w14:textId="77777777" w:rsidR="002E372C" w:rsidRPr="006E61D4" w:rsidRDefault="002E372C" w:rsidP="002E372C">
            <w:pPr>
              <w:numPr>
                <w:ilvl w:val="0"/>
                <w:numId w:val="311"/>
              </w:numPr>
              <w:tabs>
                <w:tab w:val="left" w:pos="0"/>
                <w:tab w:val="left" w:pos="134"/>
                <w:tab w:val="left" w:pos="854"/>
                <w:tab w:val="left" w:pos="1574"/>
                <w:tab w:val="left" w:pos="2294"/>
                <w:tab w:val="left" w:pos="3014"/>
                <w:tab w:val="left" w:pos="3734"/>
                <w:tab w:val="left" w:pos="4454"/>
                <w:tab w:val="left" w:pos="5174"/>
                <w:tab w:val="left" w:pos="5894"/>
                <w:tab w:val="left" w:pos="6614"/>
                <w:tab w:val="left" w:pos="7334"/>
                <w:tab w:val="left" w:pos="7920"/>
              </w:tabs>
              <w:spacing w:after="0"/>
              <w:rPr>
                <w:spacing w:val="-5"/>
                <w:sz w:val="22"/>
                <w:szCs w:val="22"/>
              </w:rPr>
            </w:pPr>
            <w:r w:rsidRPr="006E61D4">
              <w:rPr>
                <w:sz w:val="22"/>
                <w:szCs w:val="22"/>
              </w:rPr>
              <w:t>Other Socially Necessary Services and Medically Necessary Services may be authorized in conjunction with CAPS excluding what is in the CAPS bundled rate</w:t>
            </w:r>
          </w:p>
          <w:p w14:paraId="78082240" w14:textId="77777777" w:rsidR="002E372C" w:rsidRPr="006E61D4" w:rsidRDefault="002E372C" w:rsidP="002E372C">
            <w:pPr>
              <w:numPr>
                <w:ilvl w:val="0"/>
                <w:numId w:val="311"/>
              </w:numPr>
              <w:tabs>
                <w:tab w:val="left" w:pos="0"/>
                <w:tab w:val="left" w:pos="134"/>
                <w:tab w:val="left" w:pos="854"/>
                <w:tab w:val="left" w:pos="1574"/>
                <w:tab w:val="left" w:pos="2294"/>
                <w:tab w:val="left" w:pos="3014"/>
                <w:tab w:val="left" w:pos="3734"/>
                <w:tab w:val="left" w:pos="4454"/>
                <w:tab w:val="left" w:pos="5174"/>
                <w:tab w:val="left" w:pos="5894"/>
                <w:tab w:val="left" w:pos="6614"/>
                <w:tab w:val="left" w:pos="7334"/>
                <w:tab w:val="left" w:pos="7920"/>
              </w:tabs>
              <w:spacing w:after="0"/>
              <w:rPr>
                <w:spacing w:val="-5"/>
                <w:sz w:val="22"/>
                <w:szCs w:val="22"/>
              </w:rPr>
            </w:pPr>
            <w:r w:rsidRPr="006E61D4">
              <w:rPr>
                <w:sz w:val="22"/>
                <w:szCs w:val="22"/>
              </w:rPr>
              <w:t>CAPS cannot be authorized when child is in DJS custody</w:t>
            </w:r>
            <w:r w:rsidRPr="006E61D4">
              <w:rPr>
                <w:spacing w:val="-5"/>
                <w:sz w:val="22"/>
                <w:szCs w:val="22"/>
              </w:rPr>
              <w:t>.</w:t>
            </w:r>
          </w:p>
          <w:p w14:paraId="6B16E0D1" w14:textId="77777777" w:rsidR="002E372C" w:rsidRPr="006E61D4" w:rsidRDefault="002E372C" w:rsidP="002E372C">
            <w:pPr>
              <w:numPr>
                <w:ilvl w:val="0"/>
                <w:numId w:val="311"/>
              </w:numPr>
              <w:tabs>
                <w:tab w:val="left" w:pos="0"/>
                <w:tab w:val="left" w:pos="134"/>
                <w:tab w:val="left" w:pos="854"/>
                <w:tab w:val="left" w:pos="1574"/>
                <w:tab w:val="left" w:pos="2294"/>
                <w:tab w:val="left" w:pos="3014"/>
                <w:tab w:val="left" w:pos="3734"/>
                <w:tab w:val="left" w:pos="4454"/>
                <w:tab w:val="left" w:pos="5174"/>
                <w:tab w:val="left" w:pos="5894"/>
                <w:tab w:val="left" w:pos="6614"/>
                <w:tab w:val="left" w:pos="7334"/>
                <w:tab w:val="left" w:pos="7920"/>
              </w:tabs>
              <w:spacing w:after="0"/>
              <w:rPr>
                <w:spacing w:val="-5"/>
                <w:sz w:val="22"/>
                <w:szCs w:val="22"/>
              </w:rPr>
            </w:pPr>
            <w:r w:rsidRPr="006E61D4">
              <w:rPr>
                <w:sz w:val="22"/>
                <w:szCs w:val="22"/>
              </w:rPr>
              <w:t>Youth who are placed in Emergency Shelter Care, Group Residential, Specialized Foster Care or Psychiatric Treatment Facilities are not to be referred for a CAPS. Emergency Shelters, Specialized Foster Care, and Group Residential are all required (per contract) to complete the CAPS.</w:t>
            </w:r>
          </w:p>
          <w:p w14:paraId="67BB9D98" w14:textId="77777777" w:rsidR="002E372C" w:rsidRPr="006E61D4" w:rsidRDefault="002E372C" w:rsidP="002E372C">
            <w:pPr>
              <w:tabs>
                <w:tab w:val="left" w:pos="0"/>
                <w:tab w:val="left" w:pos="134"/>
                <w:tab w:val="left" w:pos="854"/>
                <w:tab w:val="left" w:pos="1574"/>
                <w:tab w:val="left" w:pos="2294"/>
                <w:tab w:val="left" w:pos="3014"/>
                <w:tab w:val="left" w:pos="3734"/>
                <w:tab w:val="left" w:pos="4454"/>
                <w:tab w:val="left" w:pos="5174"/>
                <w:tab w:val="left" w:pos="5894"/>
                <w:tab w:val="left" w:pos="6614"/>
                <w:tab w:val="left" w:pos="7334"/>
                <w:tab w:val="left" w:pos="7920"/>
              </w:tabs>
              <w:ind w:left="792"/>
              <w:rPr>
                <w:spacing w:val="-5"/>
                <w:sz w:val="22"/>
                <w:szCs w:val="22"/>
              </w:rPr>
            </w:pPr>
          </w:p>
        </w:tc>
      </w:tr>
      <w:tr w:rsidR="002E372C" w:rsidRPr="006E61D4" w14:paraId="2D01CFBD" w14:textId="77777777" w:rsidTr="002E372C">
        <w:trPr>
          <w:trHeight w:val="282"/>
        </w:trPr>
        <w:tc>
          <w:tcPr>
            <w:tcW w:w="2520" w:type="dxa"/>
            <w:tcBorders>
              <w:top w:val="single" w:sz="4" w:space="0" w:color="auto"/>
              <w:left w:val="single" w:sz="4" w:space="0" w:color="auto"/>
              <w:bottom w:val="single" w:sz="4" w:space="0" w:color="auto"/>
              <w:right w:val="single" w:sz="4" w:space="0" w:color="auto"/>
            </w:tcBorders>
            <w:vAlign w:val="center"/>
          </w:tcPr>
          <w:p w14:paraId="5EFA4F9D" w14:textId="77777777" w:rsidR="002E372C" w:rsidRPr="006E61D4" w:rsidRDefault="002E372C" w:rsidP="002E372C">
            <w:pPr>
              <w:widowControl w:val="0"/>
              <w:rPr>
                <w:b/>
                <w:bCs/>
                <w:spacing w:val="-5"/>
                <w:sz w:val="22"/>
                <w:szCs w:val="22"/>
              </w:rPr>
            </w:pPr>
            <w:r w:rsidRPr="006E61D4">
              <w:rPr>
                <w:b/>
                <w:bCs/>
                <w:sz w:val="22"/>
                <w:szCs w:val="22"/>
              </w:rPr>
              <w:t>Clinical Exclusions</w:t>
            </w:r>
          </w:p>
        </w:tc>
        <w:tc>
          <w:tcPr>
            <w:tcW w:w="6848" w:type="dxa"/>
            <w:tcBorders>
              <w:top w:val="single" w:sz="4" w:space="0" w:color="auto"/>
              <w:left w:val="single" w:sz="4" w:space="0" w:color="auto"/>
              <w:bottom w:val="single" w:sz="4" w:space="0" w:color="auto"/>
              <w:right w:val="single" w:sz="4" w:space="0" w:color="auto"/>
            </w:tcBorders>
            <w:vAlign w:val="center"/>
          </w:tcPr>
          <w:p w14:paraId="43CD1094" w14:textId="77777777" w:rsidR="002E372C" w:rsidRPr="006E61D4" w:rsidRDefault="002E372C" w:rsidP="002E372C">
            <w:pPr>
              <w:numPr>
                <w:ilvl w:val="0"/>
                <w:numId w:val="311"/>
              </w:numPr>
              <w:spacing w:after="0"/>
              <w:jc w:val="both"/>
              <w:rPr>
                <w:spacing w:val="-5"/>
                <w:sz w:val="22"/>
                <w:szCs w:val="22"/>
              </w:rPr>
            </w:pPr>
            <w:r w:rsidRPr="006E61D4">
              <w:rPr>
                <w:sz w:val="22"/>
                <w:szCs w:val="22"/>
              </w:rPr>
              <w:t>None</w:t>
            </w:r>
          </w:p>
        </w:tc>
      </w:tr>
      <w:tr w:rsidR="002E372C" w:rsidRPr="006E61D4" w14:paraId="32B9B9C3" w14:textId="77777777" w:rsidTr="002E372C">
        <w:trPr>
          <w:trHeight w:val="20"/>
        </w:trPr>
        <w:tc>
          <w:tcPr>
            <w:tcW w:w="2520" w:type="dxa"/>
            <w:tcBorders>
              <w:top w:val="single" w:sz="4" w:space="0" w:color="auto"/>
              <w:left w:val="single" w:sz="4" w:space="0" w:color="auto"/>
              <w:bottom w:val="single" w:sz="4" w:space="0" w:color="auto"/>
              <w:right w:val="single" w:sz="4" w:space="0" w:color="auto"/>
            </w:tcBorders>
            <w:vAlign w:val="center"/>
          </w:tcPr>
          <w:p w14:paraId="398B548F" w14:textId="77777777" w:rsidR="002E372C" w:rsidRPr="006E61D4" w:rsidRDefault="002E372C" w:rsidP="002E372C">
            <w:pPr>
              <w:widowControl w:val="0"/>
              <w:tabs>
                <w:tab w:val="left" w:pos="-288"/>
              </w:tabs>
              <w:spacing w:line="20" w:lineRule="atLeast"/>
              <w:rPr>
                <w:b/>
                <w:bCs/>
                <w:spacing w:val="-5"/>
                <w:sz w:val="22"/>
                <w:szCs w:val="22"/>
              </w:rPr>
            </w:pPr>
            <w:r w:rsidRPr="006E61D4">
              <w:rPr>
                <w:b/>
                <w:bCs/>
                <w:sz w:val="22"/>
                <w:szCs w:val="22"/>
              </w:rPr>
              <w:lastRenderedPageBreak/>
              <w:t>Documentation</w:t>
            </w:r>
          </w:p>
        </w:tc>
        <w:tc>
          <w:tcPr>
            <w:tcW w:w="6848" w:type="dxa"/>
            <w:tcBorders>
              <w:top w:val="single" w:sz="4" w:space="0" w:color="auto"/>
              <w:left w:val="single" w:sz="4" w:space="0" w:color="auto"/>
              <w:bottom w:val="single" w:sz="4" w:space="0" w:color="auto"/>
              <w:right w:val="single" w:sz="4" w:space="0" w:color="auto"/>
            </w:tcBorders>
          </w:tcPr>
          <w:p w14:paraId="3137D60E" w14:textId="77777777" w:rsidR="002E372C" w:rsidRPr="006E61D4" w:rsidRDefault="002E372C" w:rsidP="002E372C">
            <w:pPr>
              <w:rPr>
                <w:sz w:val="22"/>
                <w:szCs w:val="22"/>
              </w:rPr>
            </w:pPr>
            <w:r w:rsidRPr="006E61D4">
              <w:rPr>
                <w:sz w:val="22"/>
                <w:szCs w:val="22"/>
              </w:rPr>
              <w:t>There must always be a permanent case record maintained in a manner consistent with applicable licensing regulations, HIPAA and agency record-keeping policies.</w:t>
            </w:r>
          </w:p>
          <w:p w14:paraId="461BA456" w14:textId="77777777" w:rsidR="002E372C" w:rsidRPr="006E61D4" w:rsidRDefault="002E372C" w:rsidP="002E372C">
            <w:pPr>
              <w:rPr>
                <w:sz w:val="22"/>
                <w:szCs w:val="22"/>
              </w:rPr>
            </w:pPr>
          </w:p>
          <w:p w14:paraId="2D7C5B7F" w14:textId="77777777" w:rsidR="002E372C" w:rsidRPr="006E61D4" w:rsidRDefault="002E372C" w:rsidP="002E372C">
            <w:pPr>
              <w:rPr>
                <w:sz w:val="22"/>
                <w:szCs w:val="22"/>
              </w:rPr>
            </w:pPr>
            <w:r w:rsidRPr="006E61D4">
              <w:rPr>
                <w:sz w:val="22"/>
                <w:szCs w:val="22"/>
              </w:rPr>
              <w:t>The case record must contain documentation of the referral, Family Joining meeting, Family Conference meeting(s), collateral contacts including DHHR and the courts, MDT meeting(s) and all contacts with the youth/children, family and/or guardians.</w:t>
            </w:r>
          </w:p>
          <w:p w14:paraId="16CEF254" w14:textId="77777777" w:rsidR="002E372C" w:rsidRPr="006E61D4" w:rsidRDefault="002E372C" w:rsidP="002E372C">
            <w:pPr>
              <w:pStyle w:val="BodyTextIndent3"/>
              <w:widowControl w:val="0"/>
              <w:tabs>
                <w:tab w:val="left" w:pos="307"/>
              </w:tabs>
              <w:ind w:left="0" w:firstLine="0"/>
              <w:rPr>
                <w:sz w:val="22"/>
                <w:szCs w:val="22"/>
              </w:rPr>
            </w:pPr>
          </w:p>
          <w:p w14:paraId="1C33362B" w14:textId="77777777" w:rsidR="002E372C" w:rsidRPr="006E61D4" w:rsidRDefault="002E372C" w:rsidP="002E372C">
            <w:pPr>
              <w:tabs>
                <w:tab w:val="left" w:pos="307"/>
              </w:tabs>
              <w:rPr>
                <w:sz w:val="22"/>
                <w:szCs w:val="22"/>
              </w:rPr>
            </w:pPr>
            <w:r w:rsidRPr="006E61D4">
              <w:rPr>
                <w:sz w:val="22"/>
                <w:szCs w:val="22"/>
              </w:rPr>
              <w:t xml:space="preserve">An Initial (14 Day) Comprehensive Assessment Report must be completed for each CAPS </w:t>
            </w:r>
          </w:p>
          <w:p w14:paraId="73B1C531" w14:textId="77777777" w:rsidR="002E372C" w:rsidRPr="006E61D4" w:rsidRDefault="002E372C" w:rsidP="002E372C">
            <w:pPr>
              <w:tabs>
                <w:tab w:val="left" w:pos="307"/>
              </w:tabs>
              <w:rPr>
                <w:sz w:val="22"/>
                <w:szCs w:val="22"/>
              </w:rPr>
            </w:pPr>
            <w:r w:rsidRPr="006E61D4">
              <w:rPr>
                <w:sz w:val="22"/>
                <w:szCs w:val="22"/>
              </w:rPr>
              <w:t>Report includes:</w:t>
            </w:r>
          </w:p>
          <w:p w14:paraId="05E6E423" w14:textId="77777777" w:rsidR="002E372C" w:rsidRPr="006E61D4" w:rsidRDefault="002E372C" w:rsidP="002E372C">
            <w:pPr>
              <w:numPr>
                <w:ilvl w:val="0"/>
                <w:numId w:val="242"/>
              </w:numPr>
              <w:tabs>
                <w:tab w:val="left" w:pos="307"/>
              </w:tabs>
              <w:spacing w:after="0"/>
              <w:rPr>
                <w:sz w:val="22"/>
                <w:szCs w:val="22"/>
              </w:rPr>
            </w:pPr>
            <w:r w:rsidRPr="006E61D4">
              <w:rPr>
                <w:sz w:val="22"/>
                <w:szCs w:val="22"/>
              </w:rPr>
              <w:t>Youth and Caregiver information</w:t>
            </w:r>
          </w:p>
          <w:p w14:paraId="05CAC598" w14:textId="77777777" w:rsidR="002E372C" w:rsidRPr="006E61D4" w:rsidRDefault="002E372C" w:rsidP="002E372C">
            <w:pPr>
              <w:numPr>
                <w:ilvl w:val="0"/>
                <w:numId w:val="242"/>
              </w:numPr>
              <w:tabs>
                <w:tab w:val="left" w:pos="307"/>
              </w:tabs>
              <w:spacing w:after="0"/>
              <w:rPr>
                <w:sz w:val="22"/>
                <w:szCs w:val="22"/>
              </w:rPr>
            </w:pPr>
            <w:r w:rsidRPr="006E61D4">
              <w:rPr>
                <w:sz w:val="22"/>
                <w:szCs w:val="22"/>
              </w:rPr>
              <w:t>Agency and Assessor information</w:t>
            </w:r>
          </w:p>
          <w:p w14:paraId="4F0B1882" w14:textId="77777777" w:rsidR="002E372C" w:rsidRPr="006E61D4" w:rsidRDefault="002E372C" w:rsidP="002E372C">
            <w:pPr>
              <w:numPr>
                <w:ilvl w:val="0"/>
                <w:numId w:val="242"/>
              </w:numPr>
              <w:tabs>
                <w:tab w:val="left" w:pos="307"/>
              </w:tabs>
              <w:spacing w:after="0"/>
              <w:rPr>
                <w:sz w:val="22"/>
                <w:szCs w:val="22"/>
              </w:rPr>
            </w:pPr>
            <w:r w:rsidRPr="006E61D4">
              <w:rPr>
                <w:sz w:val="22"/>
                <w:szCs w:val="22"/>
              </w:rPr>
              <w:t>Referral Source information</w:t>
            </w:r>
          </w:p>
          <w:p w14:paraId="77B80738" w14:textId="77777777" w:rsidR="002E372C" w:rsidRPr="006E61D4" w:rsidRDefault="002E372C" w:rsidP="002E372C">
            <w:pPr>
              <w:numPr>
                <w:ilvl w:val="0"/>
                <w:numId w:val="242"/>
              </w:numPr>
              <w:tabs>
                <w:tab w:val="left" w:pos="307"/>
              </w:tabs>
              <w:spacing w:after="0"/>
              <w:rPr>
                <w:sz w:val="22"/>
                <w:szCs w:val="22"/>
              </w:rPr>
            </w:pPr>
            <w:r w:rsidRPr="006E61D4">
              <w:rPr>
                <w:sz w:val="22"/>
                <w:szCs w:val="22"/>
              </w:rPr>
              <w:t>Court Information</w:t>
            </w:r>
          </w:p>
          <w:p w14:paraId="69F9E0EF" w14:textId="77777777" w:rsidR="002E372C" w:rsidRPr="006E61D4" w:rsidRDefault="002E372C" w:rsidP="002E372C">
            <w:pPr>
              <w:numPr>
                <w:ilvl w:val="0"/>
                <w:numId w:val="242"/>
              </w:numPr>
              <w:tabs>
                <w:tab w:val="left" w:pos="307"/>
              </w:tabs>
              <w:spacing w:after="0"/>
              <w:rPr>
                <w:sz w:val="22"/>
                <w:szCs w:val="22"/>
              </w:rPr>
            </w:pPr>
            <w:r w:rsidRPr="006E61D4">
              <w:rPr>
                <w:sz w:val="22"/>
                <w:szCs w:val="22"/>
              </w:rPr>
              <w:t>Summary of Significant Findings</w:t>
            </w:r>
          </w:p>
          <w:p w14:paraId="323718C0" w14:textId="77777777" w:rsidR="002E372C" w:rsidRPr="006E61D4" w:rsidRDefault="002E372C" w:rsidP="002E372C">
            <w:pPr>
              <w:numPr>
                <w:ilvl w:val="0"/>
                <w:numId w:val="242"/>
              </w:numPr>
              <w:tabs>
                <w:tab w:val="left" w:pos="307"/>
              </w:tabs>
              <w:spacing w:after="0"/>
              <w:rPr>
                <w:sz w:val="22"/>
                <w:szCs w:val="22"/>
              </w:rPr>
            </w:pPr>
            <w:r w:rsidRPr="006E61D4">
              <w:rPr>
                <w:sz w:val="22"/>
                <w:szCs w:val="22"/>
              </w:rPr>
              <w:t>Referral information</w:t>
            </w:r>
          </w:p>
          <w:p w14:paraId="06BD551F" w14:textId="77777777" w:rsidR="002E372C" w:rsidRPr="006E61D4" w:rsidRDefault="002E372C" w:rsidP="002E372C">
            <w:pPr>
              <w:numPr>
                <w:ilvl w:val="0"/>
                <w:numId w:val="242"/>
              </w:numPr>
              <w:tabs>
                <w:tab w:val="left" w:pos="307"/>
              </w:tabs>
              <w:spacing w:after="0"/>
              <w:rPr>
                <w:sz w:val="22"/>
                <w:szCs w:val="22"/>
              </w:rPr>
            </w:pPr>
            <w:r w:rsidRPr="006E61D4">
              <w:rPr>
                <w:sz w:val="22"/>
                <w:szCs w:val="22"/>
              </w:rPr>
              <w:t>Summary of Service Interventions</w:t>
            </w:r>
          </w:p>
          <w:p w14:paraId="287731CC" w14:textId="77777777" w:rsidR="002E372C" w:rsidRPr="006E61D4" w:rsidRDefault="002E372C" w:rsidP="002E372C">
            <w:pPr>
              <w:numPr>
                <w:ilvl w:val="0"/>
                <w:numId w:val="242"/>
              </w:numPr>
              <w:tabs>
                <w:tab w:val="left" w:pos="307"/>
              </w:tabs>
              <w:spacing w:after="0"/>
              <w:rPr>
                <w:sz w:val="22"/>
                <w:szCs w:val="22"/>
              </w:rPr>
            </w:pPr>
            <w:r w:rsidRPr="006E61D4">
              <w:rPr>
                <w:sz w:val="22"/>
                <w:szCs w:val="22"/>
              </w:rPr>
              <w:t>Identified Safety Issues</w:t>
            </w:r>
          </w:p>
          <w:p w14:paraId="7FBE2709" w14:textId="77777777" w:rsidR="002E372C" w:rsidRPr="006E61D4" w:rsidRDefault="002E372C" w:rsidP="002E372C">
            <w:pPr>
              <w:numPr>
                <w:ilvl w:val="0"/>
                <w:numId w:val="242"/>
              </w:numPr>
              <w:tabs>
                <w:tab w:val="left" w:pos="307"/>
              </w:tabs>
              <w:spacing w:after="0"/>
              <w:rPr>
                <w:sz w:val="22"/>
                <w:szCs w:val="22"/>
              </w:rPr>
            </w:pPr>
            <w:r w:rsidRPr="006E61D4">
              <w:rPr>
                <w:sz w:val="22"/>
                <w:szCs w:val="22"/>
              </w:rPr>
              <w:t>CANS Domain Summary of Findings, Needs &amp; Strengths Support</w:t>
            </w:r>
          </w:p>
          <w:p w14:paraId="3CEC92DC" w14:textId="77777777" w:rsidR="002E372C" w:rsidRPr="006E61D4" w:rsidRDefault="002E372C" w:rsidP="002E372C">
            <w:pPr>
              <w:numPr>
                <w:ilvl w:val="0"/>
                <w:numId w:val="242"/>
              </w:numPr>
              <w:tabs>
                <w:tab w:val="left" w:pos="307"/>
              </w:tabs>
              <w:spacing w:after="0"/>
              <w:rPr>
                <w:sz w:val="22"/>
                <w:szCs w:val="22"/>
              </w:rPr>
            </w:pPr>
            <w:r w:rsidRPr="006E61D4">
              <w:rPr>
                <w:sz w:val="22"/>
                <w:szCs w:val="22"/>
              </w:rPr>
              <w:t>Recommendations for further Assessment(s), Treatment and/or Support</w:t>
            </w:r>
          </w:p>
          <w:p w14:paraId="5ACACEDF" w14:textId="77777777" w:rsidR="002E372C" w:rsidRPr="006E61D4" w:rsidRDefault="002E372C" w:rsidP="002E372C">
            <w:pPr>
              <w:numPr>
                <w:ilvl w:val="0"/>
                <w:numId w:val="242"/>
              </w:numPr>
              <w:tabs>
                <w:tab w:val="left" w:pos="307"/>
              </w:tabs>
              <w:spacing w:after="0"/>
              <w:rPr>
                <w:sz w:val="22"/>
                <w:szCs w:val="22"/>
              </w:rPr>
            </w:pPr>
            <w:r w:rsidRPr="006E61D4">
              <w:rPr>
                <w:sz w:val="22"/>
                <w:szCs w:val="22"/>
              </w:rPr>
              <w:t>Sub-modules, WV Older Youth Checklist (youth over 16)</w:t>
            </w:r>
          </w:p>
          <w:p w14:paraId="316F2FC2" w14:textId="77777777" w:rsidR="002E372C" w:rsidRPr="006E61D4" w:rsidRDefault="002E372C" w:rsidP="002E372C">
            <w:pPr>
              <w:numPr>
                <w:ilvl w:val="0"/>
                <w:numId w:val="242"/>
              </w:numPr>
              <w:tabs>
                <w:tab w:val="left" w:pos="307"/>
              </w:tabs>
              <w:spacing w:after="0"/>
              <w:rPr>
                <w:sz w:val="22"/>
                <w:szCs w:val="22"/>
              </w:rPr>
            </w:pPr>
            <w:r w:rsidRPr="006E61D4">
              <w:rPr>
                <w:sz w:val="22"/>
                <w:szCs w:val="22"/>
              </w:rPr>
              <w:t>Signature of the provider and his/her title and/or credentials</w:t>
            </w:r>
          </w:p>
          <w:p w14:paraId="1187EACA" w14:textId="77777777" w:rsidR="002E372C" w:rsidRPr="006E61D4" w:rsidRDefault="002E372C" w:rsidP="002E372C">
            <w:pPr>
              <w:tabs>
                <w:tab w:val="left" w:pos="307"/>
              </w:tabs>
              <w:rPr>
                <w:sz w:val="22"/>
                <w:szCs w:val="22"/>
              </w:rPr>
            </w:pPr>
          </w:p>
          <w:p w14:paraId="2646FB89" w14:textId="77777777" w:rsidR="002E372C" w:rsidRPr="006E61D4" w:rsidRDefault="002E372C" w:rsidP="002E37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sz w:val="22"/>
                <w:szCs w:val="22"/>
              </w:rPr>
            </w:pPr>
            <w:r w:rsidRPr="006E61D4">
              <w:rPr>
                <w:sz w:val="22"/>
                <w:szCs w:val="22"/>
              </w:rPr>
              <w:t>A copy of the FACTS referral sheet, service plan and/or safety plan for CPS or YBE for YS, all collateral information collected throughout the review process and the Comprehensive WV CANS must be present in the case record.</w:t>
            </w:r>
          </w:p>
          <w:p w14:paraId="0C2C7A6F" w14:textId="77777777" w:rsidR="002E372C" w:rsidRPr="006E61D4" w:rsidRDefault="002E372C" w:rsidP="002E372C">
            <w:pPr>
              <w:tabs>
                <w:tab w:val="left" w:pos="307"/>
              </w:tabs>
              <w:rPr>
                <w:sz w:val="22"/>
                <w:szCs w:val="22"/>
              </w:rPr>
            </w:pPr>
          </w:p>
          <w:p w14:paraId="2161A8A0" w14:textId="77777777" w:rsidR="002E372C" w:rsidRPr="006E61D4" w:rsidRDefault="002E372C" w:rsidP="002E372C">
            <w:pPr>
              <w:tabs>
                <w:tab w:val="left" w:pos="307"/>
              </w:tabs>
              <w:rPr>
                <w:sz w:val="22"/>
                <w:szCs w:val="22"/>
              </w:rPr>
            </w:pPr>
            <w:r w:rsidRPr="006E61D4">
              <w:rPr>
                <w:sz w:val="22"/>
                <w:szCs w:val="22"/>
              </w:rPr>
              <w:t>The Comprehensive Assessment Report (CAR) accompanies the Initial14 day CAPS report if:</w:t>
            </w:r>
          </w:p>
          <w:p w14:paraId="3A8ED3B9" w14:textId="77777777" w:rsidR="002E372C" w:rsidRPr="006E61D4" w:rsidRDefault="002E372C" w:rsidP="002E372C">
            <w:pPr>
              <w:numPr>
                <w:ilvl w:val="0"/>
                <w:numId w:val="776"/>
              </w:numPr>
              <w:tabs>
                <w:tab w:val="left" w:pos="307"/>
              </w:tabs>
              <w:spacing w:after="0"/>
              <w:rPr>
                <w:sz w:val="22"/>
                <w:szCs w:val="22"/>
              </w:rPr>
            </w:pPr>
            <w:r w:rsidRPr="006E61D4">
              <w:rPr>
                <w:sz w:val="22"/>
                <w:szCs w:val="22"/>
              </w:rPr>
              <w:t>Further clinical assessment(s) indicated by the CANS are required</w:t>
            </w:r>
          </w:p>
          <w:p w14:paraId="145D32A2" w14:textId="77777777" w:rsidR="002E372C" w:rsidRPr="006E61D4" w:rsidRDefault="002E372C" w:rsidP="002E372C">
            <w:pPr>
              <w:numPr>
                <w:ilvl w:val="0"/>
                <w:numId w:val="776"/>
              </w:numPr>
              <w:tabs>
                <w:tab w:val="left" w:pos="307"/>
              </w:tabs>
              <w:spacing w:after="0"/>
              <w:rPr>
                <w:sz w:val="22"/>
                <w:szCs w:val="22"/>
              </w:rPr>
            </w:pPr>
            <w:r w:rsidRPr="006E61D4">
              <w:rPr>
                <w:sz w:val="22"/>
                <w:szCs w:val="22"/>
              </w:rPr>
              <w:t>Includes a summarization and integration of the assessments, the14 day report and additional information obtained from clinical observations and interviews</w:t>
            </w:r>
          </w:p>
          <w:p w14:paraId="566C1CD5" w14:textId="77777777" w:rsidR="002E372C" w:rsidRPr="006E61D4" w:rsidRDefault="002E372C" w:rsidP="002E372C">
            <w:pPr>
              <w:numPr>
                <w:ilvl w:val="0"/>
                <w:numId w:val="776"/>
              </w:numPr>
              <w:tabs>
                <w:tab w:val="left" w:pos="307"/>
              </w:tabs>
              <w:spacing w:after="0"/>
              <w:rPr>
                <w:sz w:val="22"/>
                <w:szCs w:val="22"/>
              </w:rPr>
            </w:pPr>
            <w:r w:rsidRPr="006E61D4">
              <w:rPr>
                <w:sz w:val="22"/>
                <w:szCs w:val="22"/>
              </w:rPr>
              <w:lastRenderedPageBreak/>
              <w:t>Provides recommendations to assist the DHHR and the MDT in determining the appropriate service(s) and level of care for the youth and family</w:t>
            </w:r>
          </w:p>
          <w:p w14:paraId="0C9B0920" w14:textId="77777777" w:rsidR="002E372C" w:rsidRPr="006E61D4" w:rsidRDefault="002E372C" w:rsidP="002E372C">
            <w:pPr>
              <w:tabs>
                <w:tab w:val="left" w:pos="307"/>
              </w:tabs>
              <w:ind w:left="72"/>
              <w:rPr>
                <w:sz w:val="22"/>
                <w:szCs w:val="22"/>
              </w:rPr>
            </w:pPr>
          </w:p>
        </w:tc>
      </w:tr>
    </w:tbl>
    <w:p w14:paraId="1A183CF7" w14:textId="77777777" w:rsidR="002E372C" w:rsidRPr="006E61D4" w:rsidRDefault="002E372C" w:rsidP="002E372C">
      <w:pPr>
        <w:tabs>
          <w:tab w:val="left" w:pos="0"/>
          <w:tab w:val="left" w:pos="134"/>
          <w:tab w:val="left" w:pos="854"/>
          <w:tab w:val="left" w:pos="1574"/>
          <w:tab w:val="left" w:pos="2294"/>
          <w:tab w:val="left" w:pos="3014"/>
          <w:tab w:val="left" w:pos="3734"/>
          <w:tab w:val="left" w:pos="4454"/>
          <w:tab w:val="left" w:pos="5174"/>
          <w:tab w:val="left" w:pos="5894"/>
          <w:tab w:val="left" w:pos="6614"/>
          <w:tab w:val="left" w:pos="7334"/>
          <w:tab w:val="left" w:pos="7920"/>
        </w:tabs>
        <w:ind w:left="360"/>
        <w:rPr>
          <w:sz w:val="22"/>
          <w:szCs w:val="22"/>
        </w:rPr>
      </w:pPr>
      <w:r w:rsidRPr="006E61D4">
        <w:rPr>
          <w:sz w:val="22"/>
          <w:szCs w:val="22"/>
        </w:rPr>
        <w:lastRenderedPageBreak/>
        <w:t>Additional service criteria:</w:t>
      </w:r>
    </w:p>
    <w:p w14:paraId="2EE7A261" w14:textId="77777777" w:rsidR="002E372C" w:rsidRPr="006E61D4" w:rsidRDefault="002E372C" w:rsidP="002E372C">
      <w:pPr>
        <w:numPr>
          <w:ilvl w:val="0"/>
          <w:numId w:val="899"/>
        </w:numPr>
        <w:tabs>
          <w:tab w:val="left" w:pos="0"/>
          <w:tab w:val="left" w:pos="134"/>
          <w:tab w:val="left" w:pos="854"/>
          <w:tab w:val="left" w:pos="1574"/>
          <w:tab w:val="left" w:pos="2294"/>
          <w:tab w:val="left" w:pos="3014"/>
          <w:tab w:val="left" w:pos="3734"/>
          <w:tab w:val="left" w:pos="4454"/>
          <w:tab w:val="left" w:pos="5174"/>
          <w:tab w:val="left" w:pos="5894"/>
          <w:tab w:val="left" w:pos="6614"/>
          <w:tab w:val="left" w:pos="7334"/>
          <w:tab w:val="left" w:pos="7920"/>
        </w:tabs>
        <w:spacing w:after="0"/>
        <w:rPr>
          <w:sz w:val="22"/>
          <w:szCs w:val="22"/>
        </w:rPr>
      </w:pPr>
      <w:r w:rsidRPr="006E61D4">
        <w:rPr>
          <w:sz w:val="22"/>
          <w:szCs w:val="22"/>
        </w:rPr>
        <w:t>Credentialing criteria must match Medicaid’s Rehabilitation requirements for Clinical Evaluation and meet criteria for any other assessment provided</w:t>
      </w:r>
    </w:p>
    <w:p w14:paraId="074D2421" w14:textId="77777777" w:rsidR="002E372C" w:rsidRPr="006E61D4" w:rsidRDefault="002E372C" w:rsidP="002E372C">
      <w:pPr>
        <w:numPr>
          <w:ilvl w:val="0"/>
          <w:numId w:val="898"/>
        </w:numPr>
        <w:spacing w:after="0"/>
        <w:rPr>
          <w:rStyle w:val="Strong"/>
          <w:b w:val="0"/>
          <w:sz w:val="22"/>
          <w:szCs w:val="22"/>
        </w:rPr>
      </w:pPr>
      <w:r w:rsidRPr="006E61D4">
        <w:rPr>
          <w:rStyle w:val="Strong"/>
          <w:b w:val="0"/>
          <w:sz w:val="22"/>
          <w:szCs w:val="22"/>
        </w:rPr>
        <w:t xml:space="preserve">Providers must be enrolled by the Bureau of Children and Families as a Socially Necessary Provider </w:t>
      </w:r>
      <w:r w:rsidRPr="006E61D4">
        <w:rPr>
          <w:rStyle w:val="Strong"/>
          <w:sz w:val="22"/>
          <w:szCs w:val="22"/>
        </w:rPr>
        <w:t>and</w:t>
      </w:r>
      <w:r w:rsidRPr="006E61D4">
        <w:rPr>
          <w:rStyle w:val="Strong"/>
          <w:sz w:val="22"/>
          <w:szCs w:val="22"/>
        </w:rPr>
        <w:tab/>
      </w:r>
    </w:p>
    <w:p w14:paraId="356FC501" w14:textId="77777777" w:rsidR="002E372C" w:rsidRPr="006E61D4" w:rsidRDefault="002E372C" w:rsidP="002E372C">
      <w:pPr>
        <w:numPr>
          <w:ilvl w:val="0"/>
          <w:numId w:val="898"/>
        </w:numPr>
        <w:spacing w:after="0"/>
        <w:rPr>
          <w:bCs/>
          <w:sz w:val="22"/>
          <w:szCs w:val="22"/>
        </w:rPr>
      </w:pPr>
      <w:r w:rsidRPr="006E61D4">
        <w:rPr>
          <w:rStyle w:val="Strong"/>
          <w:b w:val="0"/>
          <w:sz w:val="22"/>
          <w:szCs w:val="22"/>
        </w:rPr>
        <w:t xml:space="preserve">Agree to provide all of the Medically Necessary Services triggered by the initial 14 day assessment </w:t>
      </w:r>
      <w:r w:rsidRPr="006E61D4">
        <w:rPr>
          <w:rStyle w:val="Strong"/>
          <w:sz w:val="22"/>
          <w:szCs w:val="22"/>
        </w:rPr>
        <w:t>and</w:t>
      </w:r>
      <w:r w:rsidRPr="006E61D4">
        <w:rPr>
          <w:bCs/>
          <w:sz w:val="22"/>
          <w:szCs w:val="22"/>
        </w:rPr>
        <w:t xml:space="preserve">          </w:t>
      </w:r>
      <w:r w:rsidRPr="006E61D4">
        <w:rPr>
          <w:bCs/>
          <w:sz w:val="22"/>
          <w:szCs w:val="22"/>
        </w:rPr>
        <w:tab/>
      </w:r>
      <w:r w:rsidRPr="006E61D4">
        <w:rPr>
          <w:bCs/>
          <w:sz w:val="22"/>
          <w:szCs w:val="22"/>
        </w:rPr>
        <w:tab/>
      </w:r>
    </w:p>
    <w:p w14:paraId="1BE587FD" w14:textId="77777777" w:rsidR="002E372C" w:rsidRPr="006E61D4" w:rsidRDefault="002E372C" w:rsidP="002E372C">
      <w:pPr>
        <w:numPr>
          <w:ilvl w:val="0"/>
          <w:numId w:val="774"/>
        </w:numPr>
        <w:tabs>
          <w:tab w:val="clear" w:pos="720"/>
          <w:tab w:val="left" w:pos="0"/>
          <w:tab w:val="left" w:pos="134"/>
          <w:tab w:val="num" w:pos="630"/>
          <w:tab w:val="left" w:pos="854"/>
          <w:tab w:val="left" w:pos="1574"/>
          <w:tab w:val="left" w:pos="2294"/>
          <w:tab w:val="left" w:pos="3014"/>
          <w:tab w:val="left" w:pos="3734"/>
          <w:tab w:val="left" w:pos="4454"/>
          <w:tab w:val="left" w:pos="5174"/>
          <w:tab w:val="left" w:pos="5894"/>
          <w:tab w:val="left" w:pos="6614"/>
          <w:tab w:val="left" w:pos="7334"/>
          <w:tab w:val="left" w:pos="7920"/>
        </w:tabs>
        <w:spacing w:after="0"/>
        <w:ind w:left="630"/>
        <w:jc w:val="both"/>
        <w:rPr>
          <w:b/>
          <w:bCs/>
          <w:sz w:val="22"/>
          <w:szCs w:val="22"/>
        </w:rPr>
      </w:pPr>
      <w:r w:rsidRPr="006E61D4">
        <w:rPr>
          <w:bCs/>
          <w:sz w:val="22"/>
          <w:szCs w:val="22"/>
        </w:rPr>
        <w:t>Have staff trained and certified in CAPS and Child and Adolescent Needs and Strengths (WV CANS)</w:t>
      </w:r>
    </w:p>
    <w:p w14:paraId="4F9EB978" w14:textId="77777777" w:rsidR="002E372C" w:rsidRPr="006E61D4" w:rsidRDefault="002E372C" w:rsidP="002E372C">
      <w:pPr>
        <w:numPr>
          <w:ilvl w:val="0"/>
          <w:numId w:val="774"/>
        </w:numPr>
        <w:tabs>
          <w:tab w:val="clear" w:pos="720"/>
          <w:tab w:val="left" w:pos="0"/>
          <w:tab w:val="left" w:pos="134"/>
          <w:tab w:val="num" w:pos="630"/>
          <w:tab w:val="left" w:pos="854"/>
          <w:tab w:val="left" w:pos="1574"/>
          <w:tab w:val="left" w:pos="2294"/>
          <w:tab w:val="left" w:pos="3014"/>
          <w:tab w:val="left" w:pos="3734"/>
          <w:tab w:val="left" w:pos="4454"/>
          <w:tab w:val="left" w:pos="5174"/>
          <w:tab w:val="left" w:pos="5894"/>
          <w:tab w:val="left" w:pos="6614"/>
          <w:tab w:val="left" w:pos="7334"/>
          <w:tab w:val="left" w:pos="7920"/>
        </w:tabs>
        <w:spacing w:after="0"/>
        <w:ind w:left="630"/>
        <w:jc w:val="both"/>
        <w:rPr>
          <w:b/>
          <w:bCs/>
          <w:sz w:val="22"/>
          <w:szCs w:val="22"/>
        </w:rPr>
      </w:pPr>
      <w:r w:rsidRPr="006E61D4">
        <w:rPr>
          <w:bCs/>
          <w:sz w:val="22"/>
          <w:szCs w:val="22"/>
        </w:rPr>
        <w:t xml:space="preserve">Have supervisory Staff with Masters in Human Services field with applicable license to supervise the Bachelors level staff and sign the Initial Comprehensive Assessment 14 day report and the Comprehensive Assessment Report (CAR) 30 day </w:t>
      </w:r>
      <w:r w:rsidRPr="006E61D4">
        <w:rPr>
          <w:b/>
          <w:bCs/>
          <w:sz w:val="22"/>
          <w:szCs w:val="22"/>
        </w:rPr>
        <w:t>and</w:t>
      </w:r>
    </w:p>
    <w:p w14:paraId="173E1227" w14:textId="77777777" w:rsidR="002E372C" w:rsidRPr="006E61D4" w:rsidRDefault="002E372C" w:rsidP="002E372C">
      <w:pPr>
        <w:numPr>
          <w:ilvl w:val="0"/>
          <w:numId w:val="774"/>
        </w:numPr>
        <w:tabs>
          <w:tab w:val="clear" w:pos="720"/>
          <w:tab w:val="left" w:pos="0"/>
          <w:tab w:val="left" w:pos="134"/>
          <w:tab w:val="num" w:pos="630"/>
          <w:tab w:val="left" w:pos="854"/>
          <w:tab w:val="left" w:pos="1574"/>
          <w:tab w:val="left" w:pos="2294"/>
          <w:tab w:val="left" w:pos="3014"/>
          <w:tab w:val="left" w:pos="3734"/>
          <w:tab w:val="left" w:pos="4454"/>
          <w:tab w:val="left" w:pos="5174"/>
          <w:tab w:val="left" w:pos="5894"/>
          <w:tab w:val="left" w:pos="6614"/>
          <w:tab w:val="left" w:pos="7334"/>
          <w:tab w:val="left" w:pos="7920"/>
        </w:tabs>
        <w:spacing w:after="0"/>
        <w:ind w:left="630"/>
        <w:jc w:val="both"/>
        <w:rPr>
          <w:bCs/>
          <w:sz w:val="22"/>
          <w:szCs w:val="22"/>
        </w:rPr>
      </w:pPr>
      <w:r w:rsidRPr="006E61D4">
        <w:rPr>
          <w:bCs/>
          <w:sz w:val="22"/>
          <w:szCs w:val="22"/>
        </w:rPr>
        <w:t xml:space="preserve">Have staff with a Bachelor’s in Human Services field with a minimum of one year experience working with children/youth who participates in documented supervision by Masters level staff </w:t>
      </w:r>
      <w:r w:rsidRPr="006E61D4">
        <w:rPr>
          <w:b/>
          <w:bCs/>
          <w:sz w:val="22"/>
          <w:szCs w:val="22"/>
        </w:rPr>
        <w:t>and</w:t>
      </w:r>
    </w:p>
    <w:p w14:paraId="434B28AD" w14:textId="77777777" w:rsidR="002E372C" w:rsidRPr="006E61D4" w:rsidRDefault="002E372C" w:rsidP="002E372C">
      <w:pPr>
        <w:numPr>
          <w:ilvl w:val="0"/>
          <w:numId w:val="774"/>
        </w:numPr>
        <w:tabs>
          <w:tab w:val="clear" w:pos="720"/>
          <w:tab w:val="left" w:pos="0"/>
          <w:tab w:val="left" w:pos="134"/>
          <w:tab w:val="num" w:pos="630"/>
          <w:tab w:val="left" w:pos="854"/>
          <w:tab w:val="left" w:pos="1574"/>
          <w:tab w:val="left" w:pos="2294"/>
          <w:tab w:val="left" w:pos="3014"/>
          <w:tab w:val="left" w:pos="3734"/>
          <w:tab w:val="left" w:pos="4454"/>
          <w:tab w:val="left" w:pos="5174"/>
          <w:tab w:val="left" w:pos="5894"/>
          <w:tab w:val="left" w:pos="6614"/>
          <w:tab w:val="left" w:pos="7334"/>
          <w:tab w:val="left" w:pos="7920"/>
        </w:tabs>
        <w:spacing w:after="0"/>
        <w:ind w:left="630"/>
        <w:jc w:val="both"/>
        <w:rPr>
          <w:bCs/>
          <w:sz w:val="22"/>
          <w:szCs w:val="22"/>
        </w:rPr>
      </w:pPr>
      <w:r w:rsidRPr="006E61D4">
        <w:rPr>
          <w:bCs/>
          <w:sz w:val="22"/>
          <w:szCs w:val="22"/>
        </w:rPr>
        <w:t>Have proven experience working with children/youth at risk</w:t>
      </w:r>
    </w:p>
    <w:p w14:paraId="35644BC4" w14:textId="77777777" w:rsidR="002E372C" w:rsidRPr="006E61D4" w:rsidRDefault="002E372C" w:rsidP="002E372C">
      <w:pPr>
        <w:numPr>
          <w:ilvl w:val="0"/>
          <w:numId w:val="774"/>
        </w:numPr>
        <w:tabs>
          <w:tab w:val="clear" w:pos="720"/>
          <w:tab w:val="left" w:pos="0"/>
          <w:tab w:val="left" w:pos="134"/>
          <w:tab w:val="num" w:pos="630"/>
          <w:tab w:val="left" w:pos="854"/>
          <w:tab w:val="left" w:pos="1574"/>
          <w:tab w:val="left" w:pos="2294"/>
          <w:tab w:val="left" w:pos="3014"/>
          <w:tab w:val="left" w:pos="3734"/>
          <w:tab w:val="left" w:pos="4454"/>
          <w:tab w:val="left" w:pos="5174"/>
          <w:tab w:val="left" w:pos="5894"/>
          <w:tab w:val="left" w:pos="6614"/>
          <w:tab w:val="left" w:pos="7334"/>
          <w:tab w:val="left" w:pos="7920"/>
        </w:tabs>
        <w:spacing w:after="0"/>
        <w:ind w:left="630"/>
        <w:jc w:val="both"/>
        <w:rPr>
          <w:bCs/>
          <w:sz w:val="22"/>
          <w:szCs w:val="22"/>
        </w:rPr>
      </w:pPr>
      <w:r w:rsidRPr="006E61D4">
        <w:rPr>
          <w:bCs/>
          <w:sz w:val="22"/>
          <w:szCs w:val="22"/>
        </w:rPr>
        <w:t xml:space="preserve">Agree to obtain formal written contracts with community partners responsible for completing additional triggered clinical pathway assessments/tools, assures delivery of a comprehensive assessment(s) in a timely manner, maintains all case documentation and is certified in CAPS/CANS </w:t>
      </w:r>
    </w:p>
    <w:p w14:paraId="63BB6CA7" w14:textId="77777777" w:rsidR="002E372C" w:rsidRPr="006E61D4" w:rsidRDefault="002E372C" w:rsidP="002E372C">
      <w:pPr>
        <w:tabs>
          <w:tab w:val="left" w:pos="0"/>
          <w:tab w:val="left" w:pos="134"/>
          <w:tab w:val="left" w:pos="854"/>
          <w:tab w:val="left" w:pos="1574"/>
          <w:tab w:val="left" w:pos="2294"/>
          <w:tab w:val="left" w:pos="3014"/>
          <w:tab w:val="left" w:pos="3734"/>
          <w:tab w:val="left" w:pos="4454"/>
          <w:tab w:val="left" w:pos="5174"/>
          <w:tab w:val="left" w:pos="5894"/>
          <w:tab w:val="left" w:pos="6614"/>
          <w:tab w:val="left" w:pos="7334"/>
          <w:tab w:val="left" w:pos="7920"/>
        </w:tabs>
        <w:ind w:left="270"/>
        <w:jc w:val="both"/>
        <w:rPr>
          <w:bCs/>
          <w:sz w:val="22"/>
          <w:szCs w:val="22"/>
        </w:rPr>
      </w:pPr>
      <w:r w:rsidRPr="006E61D4">
        <w:rPr>
          <w:bCs/>
          <w:sz w:val="22"/>
          <w:szCs w:val="22"/>
        </w:rPr>
        <w:t>The CAR must be reviewed, approved and signed by a Masters level individual with licensure who has either completed the CAR or has supervised the Bachelors level provider who completed the CAR.  However, a Bachelors level CAPS credentialed individual who completed the CAPS may attend the MDT and present the results and recommendations of the CAR.</w:t>
      </w:r>
    </w:p>
    <w:p w14:paraId="28442354" w14:textId="77777777" w:rsidR="002E372C" w:rsidRPr="006E61D4" w:rsidRDefault="002E372C" w:rsidP="002E372C">
      <w:pPr>
        <w:tabs>
          <w:tab w:val="left" w:pos="0"/>
          <w:tab w:val="left" w:pos="134"/>
          <w:tab w:val="left" w:pos="854"/>
          <w:tab w:val="left" w:pos="1574"/>
          <w:tab w:val="left" w:pos="2294"/>
          <w:tab w:val="left" w:pos="3014"/>
          <w:tab w:val="left" w:pos="3734"/>
          <w:tab w:val="left" w:pos="4454"/>
          <w:tab w:val="left" w:pos="5174"/>
          <w:tab w:val="left" w:pos="5894"/>
          <w:tab w:val="left" w:pos="6614"/>
          <w:tab w:val="left" w:pos="7334"/>
          <w:tab w:val="left" w:pos="7920"/>
        </w:tabs>
        <w:ind w:left="270"/>
        <w:jc w:val="both"/>
        <w:rPr>
          <w:bCs/>
          <w:sz w:val="22"/>
          <w:szCs w:val="22"/>
        </w:rPr>
      </w:pPr>
    </w:p>
    <w:p w14:paraId="590C0D21" w14:textId="4E325E09" w:rsidR="002E372C" w:rsidRPr="006E61D4" w:rsidRDefault="002E372C" w:rsidP="002E372C">
      <w:pPr>
        <w:tabs>
          <w:tab w:val="left" w:pos="0"/>
          <w:tab w:val="left" w:pos="134"/>
          <w:tab w:val="left" w:pos="854"/>
          <w:tab w:val="left" w:pos="1574"/>
          <w:tab w:val="left" w:pos="2294"/>
          <w:tab w:val="left" w:pos="3014"/>
          <w:tab w:val="left" w:pos="3734"/>
          <w:tab w:val="left" w:pos="4454"/>
          <w:tab w:val="left" w:pos="5174"/>
          <w:tab w:val="left" w:pos="5894"/>
          <w:tab w:val="left" w:pos="6614"/>
          <w:tab w:val="left" w:pos="7334"/>
          <w:tab w:val="left" w:pos="7920"/>
        </w:tabs>
        <w:ind w:left="270"/>
        <w:jc w:val="both"/>
        <w:rPr>
          <w:bCs/>
          <w:sz w:val="22"/>
          <w:szCs w:val="22"/>
        </w:rPr>
      </w:pPr>
      <w:r w:rsidRPr="006E61D4">
        <w:rPr>
          <w:bCs/>
          <w:sz w:val="22"/>
          <w:szCs w:val="22"/>
        </w:rPr>
        <w:t>The delivery of all MCO Socially Necessary Services must occur within West Virginia boarders unless specifically outlined on a currently valid DHHR service plan or written permission has been granted by DHHR.  Additionally, children in the custody of WV DHHR must also have permission from the corresponding circuit court judge to travel outside of West Virginia.</w:t>
      </w:r>
    </w:p>
    <w:p w14:paraId="3E608CFF" w14:textId="77777777" w:rsidR="002E372C" w:rsidRPr="006E61D4" w:rsidRDefault="002E372C" w:rsidP="002E372C">
      <w:pPr>
        <w:pStyle w:val="BodyTextIndent"/>
        <w:tabs>
          <w:tab w:val="left" w:pos="2520"/>
        </w:tabs>
        <w:ind w:left="0"/>
        <w:rPr>
          <w:sz w:val="22"/>
          <w:szCs w:val="22"/>
        </w:rPr>
      </w:pPr>
      <w:r w:rsidRPr="006E61D4">
        <w:rPr>
          <w:sz w:val="22"/>
          <w:szCs w:val="22"/>
        </w:rPr>
        <w:br w:type="page"/>
      </w:r>
    </w:p>
    <w:p w14:paraId="190DDC98" w14:textId="77777777" w:rsidR="002E372C" w:rsidRPr="006E61D4" w:rsidRDefault="002E372C" w:rsidP="006E61D4">
      <w:pPr>
        <w:pStyle w:val="Heading2"/>
      </w:pPr>
      <w:bookmarkStart w:id="747" w:name="_Toc189465081"/>
      <w:bookmarkStart w:id="748" w:name="_Toc198452680"/>
      <w:bookmarkStart w:id="749" w:name="_Toc318186037"/>
      <w:bookmarkStart w:id="750" w:name="_Toc534728721"/>
      <w:bookmarkEnd w:id="744"/>
      <w:bookmarkEnd w:id="745"/>
      <w:bookmarkEnd w:id="746"/>
      <w:r w:rsidRPr="006E61D4">
        <w:lastRenderedPageBreak/>
        <w:t>Adult Life Skills</w:t>
      </w:r>
      <w:bookmarkEnd w:id="729"/>
      <w:r w:rsidRPr="006E61D4">
        <w:t xml:space="preserve"> 230310</w:t>
      </w:r>
      <w:bookmarkEnd w:id="747"/>
      <w:bookmarkEnd w:id="748"/>
      <w:bookmarkEnd w:id="749"/>
      <w:bookmarkEnd w:id="750"/>
    </w:p>
    <w:p w14:paraId="43D47169" w14:textId="77777777" w:rsidR="002E372C" w:rsidRPr="006E61D4" w:rsidRDefault="002E372C" w:rsidP="002E372C">
      <w:pPr>
        <w:rPr>
          <w:sz w:val="22"/>
          <w:szCs w:val="22"/>
        </w:rPr>
      </w:pPr>
    </w:p>
    <w:p w14:paraId="480F99D8" w14:textId="77777777" w:rsidR="002E372C" w:rsidRPr="006E61D4" w:rsidRDefault="002E372C" w:rsidP="002E372C">
      <w:pPr>
        <w:jc w:val="both"/>
        <w:rPr>
          <w:sz w:val="22"/>
          <w:szCs w:val="22"/>
        </w:rPr>
      </w:pPr>
      <w:r w:rsidRPr="006E61D4">
        <w:rPr>
          <w:b/>
          <w:bCs/>
          <w:sz w:val="22"/>
          <w:szCs w:val="22"/>
          <w:u w:val="single"/>
        </w:rPr>
        <w:t>Definition</w:t>
      </w:r>
      <w:r w:rsidRPr="006E61D4">
        <w:rPr>
          <w:b/>
          <w:bCs/>
          <w:sz w:val="22"/>
          <w:szCs w:val="22"/>
        </w:rPr>
        <w:t>:</w:t>
      </w:r>
      <w:r w:rsidRPr="006E61D4">
        <w:rPr>
          <w:sz w:val="22"/>
          <w:szCs w:val="22"/>
        </w:rPr>
        <w:t xml:space="preserve"> Direct service in which the identified parent, as part of the reunification plan, is assisted to improve basic life skills and to develop social/emotional support networks through hands-on implementation and role modeling.  This service provides for the acquisition of skills needed to meet adult role expectations and carry out activities of daily living.  Adult life skills are intended to improve the capacity for solving problems and resolving conflicts.  Possible activities include house-keeping, cleaning, food shopping, meal preparation, laundry, budgeting, utilizing community resources, accessing medical and school records, and personal care/hygiene.  This service is implemented when there is a lack of skill knowledge not due to a mental health condition and implies that there is not a lack of motivation.  This service is for the primary caregiver identified in the reunification plan and targets the family members of the expected discharge placement. Provider will work with client on identified areas of difficulty.</w:t>
      </w:r>
    </w:p>
    <w:p w14:paraId="198DBF00" w14:textId="77777777" w:rsidR="002E372C" w:rsidRPr="006E61D4" w:rsidRDefault="002E372C" w:rsidP="002E372C">
      <w:pPr>
        <w:widowControl w:val="0"/>
        <w:jc w:val="both"/>
        <w:rPr>
          <w:sz w:val="22"/>
          <w:szCs w:val="22"/>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08"/>
        <w:gridCol w:w="5992"/>
      </w:tblGrid>
      <w:tr w:rsidR="002E372C" w:rsidRPr="006E61D4" w14:paraId="14851F91" w14:textId="77777777" w:rsidTr="002E372C">
        <w:tc>
          <w:tcPr>
            <w:tcW w:w="3008" w:type="dxa"/>
            <w:vAlign w:val="center"/>
          </w:tcPr>
          <w:p w14:paraId="6DE51A12" w14:textId="77777777" w:rsidR="002E372C" w:rsidRPr="006E61D4" w:rsidRDefault="002E372C" w:rsidP="002E372C">
            <w:pPr>
              <w:widowControl w:val="0"/>
              <w:rPr>
                <w:b/>
                <w:bCs/>
                <w:sz w:val="22"/>
                <w:szCs w:val="22"/>
              </w:rPr>
            </w:pPr>
            <w:r w:rsidRPr="006E61D4">
              <w:rPr>
                <w:b/>
                <w:bCs/>
                <w:sz w:val="22"/>
                <w:szCs w:val="22"/>
              </w:rPr>
              <w:t>Target Population</w:t>
            </w:r>
          </w:p>
        </w:tc>
        <w:tc>
          <w:tcPr>
            <w:tcW w:w="5992" w:type="dxa"/>
          </w:tcPr>
          <w:p w14:paraId="092611CA" w14:textId="77777777" w:rsidR="002E372C" w:rsidRPr="006E61D4" w:rsidRDefault="002E372C" w:rsidP="002E372C">
            <w:pPr>
              <w:widowControl w:val="0"/>
              <w:rPr>
                <w:sz w:val="22"/>
                <w:szCs w:val="22"/>
              </w:rPr>
            </w:pPr>
            <w:r w:rsidRPr="006E61D4">
              <w:rPr>
                <w:sz w:val="22"/>
                <w:szCs w:val="22"/>
              </w:rPr>
              <w:t>Youth Services</w:t>
            </w:r>
          </w:p>
        </w:tc>
      </w:tr>
      <w:tr w:rsidR="002E372C" w:rsidRPr="006E61D4" w14:paraId="31A487DE" w14:textId="77777777" w:rsidTr="002E372C">
        <w:tc>
          <w:tcPr>
            <w:tcW w:w="3008" w:type="dxa"/>
            <w:vAlign w:val="center"/>
          </w:tcPr>
          <w:p w14:paraId="5218C575" w14:textId="77777777" w:rsidR="002E372C" w:rsidRPr="006E61D4" w:rsidRDefault="002E372C" w:rsidP="002E372C">
            <w:pPr>
              <w:widowControl w:val="0"/>
              <w:rPr>
                <w:b/>
                <w:bCs/>
                <w:sz w:val="22"/>
                <w:szCs w:val="22"/>
              </w:rPr>
            </w:pPr>
            <w:r w:rsidRPr="006E61D4">
              <w:rPr>
                <w:b/>
                <w:bCs/>
                <w:sz w:val="22"/>
                <w:szCs w:val="22"/>
              </w:rPr>
              <w:t>Program Option</w:t>
            </w:r>
          </w:p>
        </w:tc>
        <w:tc>
          <w:tcPr>
            <w:tcW w:w="5992" w:type="dxa"/>
          </w:tcPr>
          <w:p w14:paraId="1B5BF3CC" w14:textId="77777777" w:rsidR="002E372C" w:rsidRPr="006E61D4" w:rsidRDefault="002E372C" w:rsidP="002E372C">
            <w:pPr>
              <w:widowControl w:val="0"/>
              <w:rPr>
                <w:sz w:val="22"/>
                <w:szCs w:val="22"/>
              </w:rPr>
            </w:pPr>
            <w:r w:rsidRPr="006E61D4">
              <w:rPr>
                <w:sz w:val="22"/>
                <w:szCs w:val="22"/>
              </w:rPr>
              <w:t>Foster Family Care</w:t>
            </w:r>
          </w:p>
        </w:tc>
      </w:tr>
      <w:tr w:rsidR="002E372C" w:rsidRPr="006E61D4" w14:paraId="7CBCACB5" w14:textId="77777777" w:rsidTr="002E372C">
        <w:tc>
          <w:tcPr>
            <w:tcW w:w="3008" w:type="dxa"/>
            <w:vAlign w:val="center"/>
          </w:tcPr>
          <w:p w14:paraId="0FFD1051" w14:textId="77777777" w:rsidR="002E372C" w:rsidRPr="006E61D4" w:rsidRDefault="002E372C" w:rsidP="002E372C">
            <w:pPr>
              <w:widowControl w:val="0"/>
              <w:rPr>
                <w:b/>
                <w:bCs/>
                <w:sz w:val="22"/>
                <w:szCs w:val="22"/>
              </w:rPr>
            </w:pPr>
            <w:r w:rsidRPr="006E61D4">
              <w:rPr>
                <w:b/>
                <w:bCs/>
                <w:sz w:val="22"/>
                <w:szCs w:val="22"/>
              </w:rPr>
              <w:t>Initial Authorization</w:t>
            </w:r>
          </w:p>
        </w:tc>
        <w:tc>
          <w:tcPr>
            <w:tcW w:w="5992" w:type="dxa"/>
          </w:tcPr>
          <w:p w14:paraId="7A679D88" w14:textId="77777777" w:rsidR="002E372C" w:rsidRPr="006E61D4" w:rsidRDefault="002E372C" w:rsidP="002E372C">
            <w:pPr>
              <w:widowControl w:val="0"/>
              <w:rPr>
                <w:sz w:val="22"/>
                <w:szCs w:val="22"/>
              </w:rPr>
            </w:pPr>
            <w:r w:rsidRPr="006E61D4">
              <w:rPr>
                <w:sz w:val="22"/>
                <w:szCs w:val="22"/>
              </w:rPr>
              <w:t>92 days</w:t>
            </w:r>
          </w:p>
          <w:p w14:paraId="74136DC1" w14:textId="77777777" w:rsidR="002E372C" w:rsidRPr="006E61D4" w:rsidRDefault="002E372C" w:rsidP="002E372C">
            <w:pPr>
              <w:widowControl w:val="0"/>
              <w:rPr>
                <w:sz w:val="22"/>
                <w:szCs w:val="22"/>
              </w:rPr>
            </w:pPr>
            <w:r w:rsidRPr="006E61D4">
              <w:rPr>
                <w:sz w:val="22"/>
                <w:szCs w:val="22"/>
              </w:rPr>
              <w:t>Unit = one hour</w:t>
            </w:r>
          </w:p>
          <w:p w14:paraId="28666EFD" w14:textId="77777777" w:rsidR="002E372C" w:rsidRPr="006E61D4" w:rsidRDefault="002E372C" w:rsidP="002E372C">
            <w:pPr>
              <w:widowControl w:val="0"/>
              <w:rPr>
                <w:sz w:val="22"/>
                <w:szCs w:val="22"/>
              </w:rPr>
            </w:pPr>
            <w:r w:rsidRPr="006E61D4">
              <w:rPr>
                <w:sz w:val="22"/>
                <w:szCs w:val="22"/>
              </w:rPr>
              <w:t>35 units per 92 days</w:t>
            </w:r>
          </w:p>
        </w:tc>
      </w:tr>
      <w:tr w:rsidR="002E372C" w:rsidRPr="006E61D4" w14:paraId="125C5926" w14:textId="77777777" w:rsidTr="002E372C">
        <w:tc>
          <w:tcPr>
            <w:tcW w:w="3008" w:type="dxa"/>
            <w:vAlign w:val="center"/>
          </w:tcPr>
          <w:p w14:paraId="6D3AA2EC" w14:textId="77777777" w:rsidR="002E372C" w:rsidRPr="006E61D4" w:rsidRDefault="002E372C" w:rsidP="002E372C">
            <w:pPr>
              <w:widowControl w:val="0"/>
              <w:rPr>
                <w:b/>
                <w:bCs/>
                <w:sz w:val="22"/>
                <w:szCs w:val="22"/>
              </w:rPr>
            </w:pPr>
            <w:r w:rsidRPr="006E61D4">
              <w:rPr>
                <w:b/>
                <w:bCs/>
                <w:sz w:val="22"/>
                <w:szCs w:val="22"/>
              </w:rPr>
              <w:t>Maximum Total Authorizations Available</w:t>
            </w:r>
          </w:p>
        </w:tc>
        <w:tc>
          <w:tcPr>
            <w:tcW w:w="5992" w:type="dxa"/>
          </w:tcPr>
          <w:p w14:paraId="7D892BA5" w14:textId="77777777" w:rsidR="002E372C" w:rsidRPr="006E61D4" w:rsidRDefault="002E372C" w:rsidP="002E372C">
            <w:pPr>
              <w:widowControl w:val="0"/>
              <w:rPr>
                <w:sz w:val="22"/>
                <w:szCs w:val="22"/>
              </w:rPr>
            </w:pPr>
            <w:r w:rsidRPr="006E61D4">
              <w:rPr>
                <w:sz w:val="22"/>
                <w:szCs w:val="22"/>
              </w:rPr>
              <w:t>4</w:t>
            </w:r>
          </w:p>
        </w:tc>
      </w:tr>
      <w:tr w:rsidR="002E372C" w:rsidRPr="006E61D4" w14:paraId="3F827D84" w14:textId="77777777" w:rsidTr="002E372C">
        <w:tc>
          <w:tcPr>
            <w:tcW w:w="3008" w:type="dxa"/>
            <w:vAlign w:val="center"/>
          </w:tcPr>
          <w:p w14:paraId="7BD4B22F" w14:textId="77777777" w:rsidR="002E372C" w:rsidRPr="006E61D4" w:rsidRDefault="002E372C" w:rsidP="002E372C">
            <w:pPr>
              <w:widowControl w:val="0"/>
              <w:rPr>
                <w:b/>
                <w:bCs/>
                <w:sz w:val="22"/>
                <w:szCs w:val="22"/>
              </w:rPr>
            </w:pPr>
            <w:r w:rsidRPr="006E61D4">
              <w:rPr>
                <w:b/>
                <w:bCs/>
                <w:sz w:val="22"/>
                <w:szCs w:val="22"/>
              </w:rPr>
              <w:t>Admission Criteria</w:t>
            </w:r>
          </w:p>
          <w:p w14:paraId="29C4BBCC" w14:textId="77777777" w:rsidR="002E372C" w:rsidRPr="006E61D4" w:rsidRDefault="002E372C" w:rsidP="002E372C">
            <w:pPr>
              <w:widowControl w:val="0"/>
              <w:rPr>
                <w:b/>
                <w:bCs/>
                <w:sz w:val="22"/>
                <w:szCs w:val="22"/>
              </w:rPr>
            </w:pPr>
          </w:p>
        </w:tc>
        <w:tc>
          <w:tcPr>
            <w:tcW w:w="5992" w:type="dxa"/>
          </w:tcPr>
          <w:p w14:paraId="7B654B5C" w14:textId="77777777" w:rsidR="002E372C" w:rsidRPr="006E61D4" w:rsidRDefault="002E372C" w:rsidP="002E372C">
            <w:pPr>
              <w:numPr>
                <w:ilvl w:val="0"/>
                <w:numId w:val="289"/>
              </w:numPr>
              <w:spacing w:after="0"/>
              <w:rPr>
                <w:sz w:val="22"/>
                <w:szCs w:val="22"/>
              </w:rPr>
            </w:pPr>
            <w:r w:rsidRPr="006E61D4">
              <w:rPr>
                <w:sz w:val="22"/>
                <w:szCs w:val="22"/>
              </w:rPr>
              <w:t>CAPS Family assessment and/or the DHHR service plan indicates parents’ lack of basic life skills to maintain safety, health and well being of children in their care are directly related to the child’s involvement with Youth Services.</w:t>
            </w:r>
          </w:p>
          <w:p w14:paraId="780908D9" w14:textId="77777777" w:rsidR="002E372C" w:rsidRPr="006E61D4" w:rsidRDefault="002E372C" w:rsidP="002E372C">
            <w:pPr>
              <w:numPr>
                <w:ilvl w:val="0"/>
                <w:numId w:val="289"/>
              </w:numPr>
              <w:spacing w:after="0"/>
              <w:rPr>
                <w:sz w:val="22"/>
                <w:szCs w:val="22"/>
              </w:rPr>
            </w:pPr>
            <w:r w:rsidRPr="006E61D4">
              <w:rPr>
                <w:sz w:val="22"/>
                <w:szCs w:val="22"/>
              </w:rPr>
              <w:t>The identified parent’s child was removed from the home due to an inability to control the youth’s behavior.</w:t>
            </w:r>
          </w:p>
          <w:p w14:paraId="0DA55390" w14:textId="77777777" w:rsidR="002E372C" w:rsidRPr="006E61D4" w:rsidRDefault="002E372C" w:rsidP="002E372C">
            <w:pPr>
              <w:numPr>
                <w:ilvl w:val="0"/>
                <w:numId w:val="289"/>
              </w:numPr>
              <w:spacing w:after="0"/>
              <w:rPr>
                <w:sz w:val="22"/>
                <w:szCs w:val="22"/>
              </w:rPr>
            </w:pPr>
            <w:r w:rsidRPr="006E61D4">
              <w:rPr>
                <w:sz w:val="22"/>
                <w:szCs w:val="22"/>
              </w:rPr>
              <w:t xml:space="preserve">The plan is for family reunification. </w:t>
            </w:r>
          </w:p>
          <w:p w14:paraId="1A836FFD" w14:textId="77777777" w:rsidR="002E372C" w:rsidRPr="006E61D4" w:rsidRDefault="002E372C" w:rsidP="002E372C">
            <w:pPr>
              <w:numPr>
                <w:ilvl w:val="0"/>
                <w:numId w:val="289"/>
              </w:numPr>
              <w:spacing w:after="0"/>
              <w:rPr>
                <w:sz w:val="22"/>
                <w:szCs w:val="22"/>
              </w:rPr>
            </w:pPr>
            <w:r w:rsidRPr="006E61D4">
              <w:rPr>
                <w:sz w:val="22"/>
                <w:szCs w:val="22"/>
              </w:rPr>
              <w:t>Service plan documents the need for the service with specific objectives targeting the identified areas of improvement.</w:t>
            </w:r>
          </w:p>
          <w:p w14:paraId="3F6C0AFC" w14:textId="77777777" w:rsidR="002E372C" w:rsidRPr="006E61D4" w:rsidRDefault="002E372C" w:rsidP="002E372C">
            <w:pPr>
              <w:numPr>
                <w:ilvl w:val="0"/>
                <w:numId w:val="289"/>
              </w:numPr>
              <w:spacing w:after="0"/>
              <w:rPr>
                <w:sz w:val="22"/>
                <w:szCs w:val="22"/>
              </w:rPr>
            </w:pPr>
            <w:r w:rsidRPr="006E61D4">
              <w:rPr>
                <w:sz w:val="22"/>
                <w:szCs w:val="22"/>
              </w:rPr>
              <w:t>Service recommended by the MDT.</w:t>
            </w:r>
          </w:p>
          <w:p w14:paraId="2EEE49BA" w14:textId="77777777" w:rsidR="002E372C" w:rsidRPr="006E61D4" w:rsidRDefault="002E372C" w:rsidP="002E372C">
            <w:pPr>
              <w:numPr>
                <w:ilvl w:val="0"/>
                <w:numId w:val="289"/>
              </w:numPr>
              <w:spacing w:after="0"/>
              <w:rPr>
                <w:sz w:val="22"/>
                <w:szCs w:val="22"/>
              </w:rPr>
            </w:pPr>
            <w:r w:rsidRPr="006E61D4">
              <w:rPr>
                <w:sz w:val="22"/>
                <w:szCs w:val="22"/>
              </w:rPr>
              <w:t>Service cannot be met appropriately through other community resources, such as adult education classes, personal care or Extension Services.</w:t>
            </w:r>
          </w:p>
          <w:p w14:paraId="068F38CB" w14:textId="77777777" w:rsidR="002E372C" w:rsidRPr="006E61D4" w:rsidRDefault="002E372C" w:rsidP="002E372C">
            <w:pPr>
              <w:widowControl w:val="0"/>
              <w:numPr>
                <w:ilvl w:val="0"/>
                <w:numId w:val="289"/>
              </w:numPr>
              <w:spacing w:after="0"/>
              <w:rPr>
                <w:sz w:val="22"/>
                <w:szCs w:val="22"/>
              </w:rPr>
            </w:pPr>
            <w:r w:rsidRPr="006E61D4">
              <w:rPr>
                <w:sz w:val="22"/>
                <w:szCs w:val="22"/>
              </w:rPr>
              <w:t>Family has explored social support system members capable of providing service to the identified client.</w:t>
            </w:r>
          </w:p>
        </w:tc>
      </w:tr>
      <w:tr w:rsidR="002E372C" w:rsidRPr="006E61D4" w14:paraId="5BBDE673" w14:textId="77777777" w:rsidTr="002E372C">
        <w:tc>
          <w:tcPr>
            <w:tcW w:w="3008" w:type="dxa"/>
            <w:vAlign w:val="center"/>
          </w:tcPr>
          <w:p w14:paraId="0C160C85" w14:textId="77777777" w:rsidR="002E372C" w:rsidRPr="006E61D4" w:rsidRDefault="002E372C" w:rsidP="002E372C">
            <w:pPr>
              <w:widowControl w:val="0"/>
              <w:rPr>
                <w:sz w:val="22"/>
                <w:szCs w:val="22"/>
              </w:rPr>
            </w:pPr>
            <w:r w:rsidRPr="006E61D4">
              <w:rPr>
                <w:b/>
                <w:bCs/>
                <w:sz w:val="22"/>
                <w:szCs w:val="22"/>
              </w:rPr>
              <w:t>Continuing Stay Criteria</w:t>
            </w:r>
          </w:p>
        </w:tc>
        <w:tc>
          <w:tcPr>
            <w:tcW w:w="5992" w:type="dxa"/>
          </w:tcPr>
          <w:p w14:paraId="44EAFC72" w14:textId="77777777" w:rsidR="002E372C" w:rsidRPr="006E61D4" w:rsidRDefault="002E372C" w:rsidP="002E372C">
            <w:pPr>
              <w:numPr>
                <w:ilvl w:val="0"/>
                <w:numId w:val="289"/>
              </w:numPr>
              <w:spacing w:after="0"/>
              <w:rPr>
                <w:sz w:val="22"/>
                <w:szCs w:val="22"/>
              </w:rPr>
            </w:pPr>
            <w:r w:rsidRPr="006E61D4">
              <w:rPr>
                <w:sz w:val="22"/>
                <w:szCs w:val="22"/>
              </w:rPr>
              <w:t>MDT reviews case and determines reunification is still appropriate.</w:t>
            </w:r>
          </w:p>
          <w:p w14:paraId="05E368C0" w14:textId="77777777" w:rsidR="002E372C" w:rsidRPr="006E61D4" w:rsidRDefault="002E372C" w:rsidP="002E372C">
            <w:pPr>
              <w:numPr>
                <w:ilvl w:val="0"/>
                <w:numId w:val="289"/>
              </w:numPr>
              <w:spacing w:after="0"/>
              <w:rPr>
                <w:sz w:val="22"/>
                <w:szCs w:val="22"/>
              </w:rPr>
            </w:pPr>
            <w:r w:rsidRPr="006E61D4">
              <w:rPr>
                <w:sz w:val="22"/>
                <w:szCs w:val="22"/>
              </w:rPr>
              <w:t>Progress toward service plan goals/objectives is documented, but has not been achieved.</w:t>
            </w:r>
          </w:p>
          <w:p w14:paraId="00363E3C" w14:textId="77777777" w:rsidR="002E372C" w:rsidRPr="006E61D4" w:rsidRDefault="002E372C" w:rsidP="002E372C">
            <w:pPr>
              <w:numPr>
                <w:ilvl w:val="0"/>
                <w:numId w:val="289"/>
              </w:numPr>
              <w:spacing w:after="0"/>
              <w:rPr>
                <w:sz w:val="22"/>
                <w:szCs w:val="22"/>
              </w:rPr>
            </w:pPr>
            <w:r w:rsidRPr="006E61D4">
              <w:rPr>
                <w:sz w:val="22"/>
                <w:szCs w:val="22"/>
              </w:rPr>
              <w:lastRenderedPageBreak/>
              <w:t>Service cannot be met appropriately through other community resources.</w:t>
            </w:r>
          </w:p>
          <w:p w14:paraId="3BFE24EA" w14:textId="77777777" w:rsidR="002E372C" w:rsidRPr="006E61D4" w:rsidRDefault="002E372C" w:rsidP="002E372C">
            <w:pPr>
              <w:numPr>
                <w:ilvl w:val="0"/>
                <w:numId w:val="289"/>
              </w:numPr>
              <w:spacing w:after="0"/>
              <w:rPr>
                <w:sz w:val="22"/>
                <w:szCs w:val="22"/>
              </w:rPr>
            </w:pPr>
            <w:r w:rsidRPr="006E61D4">
              <w:rPr>
                <w:sz w:val="22"/>
                <w:szCs w:val="22"/>
              </w:rPr>
              <w:t>MDT has reviewed the service plan and recommends the service continue.</w:t>
            </w:r>
          </w:p>
          <w:p w14:paraId="1FDB09CA" w14:textId="77777777" w:rsidR="002E372C" w:rsidRPr="006E61D4" w:rsidRDefault="002E372C" w:rsidP="002E372C">
            <w:pPr>
              <w:numPr>
                <w:ilvl w:val="0"/>
                <w:numId w:val="289"/>
              </w:numPr>
              <w:spacing w:after="0"/>
              <w:rPr>
                <w:sz w:val="22"/>
                <w:szCs w:val="22"/>
              </w:rPr>
            </w:pPr>
            <w:r w:rsidRPr="006E61D4">
              <w:rPr>
                <w:sz w:val="22"/>
                <w:szCs w:val="22"/>
              </w:rPr>
              <w:t>Family continues to explore social support system members capable of providing service to the identified client.</w:t>
            </w:r>
          </w:p>
          <w:p w14:paraId="31135802" w14:textId="77777777" w:rsidR="002E372C" w:rsidRPr="006E61D4" w:rsidRDefault="002E372C" w:rsidP="002E372C">
            <w:pPr>
              <w:widowControl w:val="0"/>
              <w:numPr>
                <w:ilvl w:val="0"/>
                <w:numId w:val="289"/>
              </w:numPr>
              <w:spacing w:after="0"/>
              <w:rPr>
                <w:sz w:val="22"/>
                <w:szCs w:val="22"/>
              </w:rPr>
            </w:pPr>
            <w:r w:rsidRPr="006E61D4">
              <w:rPr>
                <w:sz w:val="22"/>
                <w:szCs w:val="22"/>
              </w:rPr>
              <w:t>The caretakers continue to lack skills required to ensure safety, permanency and well being of the children removed from their care as initially documented in the case record or family assessment.</w:t>
            </w:r>
          </w:p>
          <w:p w14:paraId="4E242575" w14:textId="77777777" w:rsidR="002E372C" w:rsidRPr="006E61D4" w:rsidRDefault="002E372C" w:rsidP="002E372C">
            <w:pPr>
              <w:widowControl w:val="0"/>
              <w:numPr>
                <w:ilvl w:val="0"/>
                <w:numId w:val="289"/>
              </w:numPr>
              <w:spacing w:after="0"/>
              <w:rPr>
                <w:sz w:val="22"/>
                <w:szCs w:val="22"/>
              </w:rPr>
            </w:pPr>
            <w:r w:rsidRPr="006E61D4">
              <w:rPr>
                <w:sz w:val="22"/>
                <w:szCs w:val="22"/>
              </w:rPr>
              <w:t>Caretaker has demonstrated acceptance of the changes that are necessary.</w:t>
            </w:r>
          </w:p>
        </w:tc>
      </w:tr>
      <w:tr w:rsidR="002E372C" w:rsidRPr="006E61D4" w14:paraId="14A49ABA" w14:textId="77777777" w:rsidTr="002E372C">
        <w:tc>
          <w:tcPr>
            <w:tcW w:w="3008" w:type="dxa"/>
            <w:vAlign w:val="center"/>
          </w:tcPr>
          <w:p w14:paraId="1F3EA7AA" w14:textId="77777777" w:rsidR="002E372C" w:rsidRPr="006E61D4" w:rsidRDefault="002E372C" w:rsidP="002E372C">
            <w:pPr>
              <w:widowControl w:val="0"/>
              <w:rPr>
                <w:b/>
                <w:bCs/>
                <w:sz w:val="22"/>
                <w:szCs w:val="22"/>
              </w:rPr>
            </w:pPr>
            <w:r w:rsidRPr="006E61D4">
              <w:rPr>
                <w:b/>
                <w:bCs/>
                <w:sz w:val="22"/>
                <w:szCs w:val="22"/>
              </w:rPr>
              <w:lastRenderedPageBreak/>
              <w:t>Discharge Criteria</w:t>
            </w:r>
          </w:p>
          <w:p w14:paraId="41B2EF16" w14:textId="77777777" w:rsidR="002E372C" w:rsidRPr="006E61D4" w:rsidRDefault="002E372C" w:rsidP="002E372C">
            <w:pPr>
              <w:widowControl w:val="0"/>
              <w:rPr>
                <w:b/>
                <w:bCs/>
                <w:sz w:val="22"/>
                <w:szCs w:val="22"/>
              </w:rPr>
            </w:pPr>
            <w:r w:rsidRPr="006E61D4">
              <w:rPr>
                <w:b/>
                <w:bCs/>
                <w:sz w:val="22"/>
                <w:szCs w:val="22"/>
              </w:rPr>
              <w:t>(Any element may result in discharge or transfer)</w:t>
            </w:r>
          </w:p>
        </w:tc>
        <w:tc>
          <w:tcPr>
            <w:tcW w:w="5992" w:type="dxa"/>
          </w:tcPr>
          <w:p w14:paraId="088B0007" w14:textId="77777777" w:rsidR="002E372C" w:rsidRPr="006E61D4" w:rsidRDefault="002E372C" w:rsidP="002E372C">
            <w:pPr>
              <w:numPr>
                <w:ilvl w:val="0"/>
                <w:numId w:val="289"/>
              </w:numPr>
              <w:spacing w:after="0"/>
              <w:rPr>
                <w:sz w:val="22"/>
                <w:szCs w:val="22"/>
              </w:rPr>
            </w:pPr>
            <w:r w:rsidRPr="006E61D4">
              <w:rPr>
                <w:sz w:val="22"/>
                <w:szCs w:val="22"/>
              </w:rPr>
              <w:t>Goals and objectives have substantially been met.</w:t>
            </w:r>
          </w:p>
          <w:p w14:paraId="578CC8A2" w14:textId="77777777" w:rsidR="002E372C" w:rsidRPr="006E61D4" w:rsidRDefault="002E372C" w:rsidP="002E372C">
            <w:pPr>
              <w:numPr>
                <w:ilvl w:val="0"/>
                <w:numId w:val="289"/>
              </w:numPr>
              <w:spacing w:after="0"/>
              <w:rPr>
                <w:sz w:val="22"/>
                <w:szCs w:val="22"/>
              </w:rPr>
            </w:pPr>
            <w:r w:rsidRPr="006E61D4">
              <w:rPr>
                <w:sz w:val="22"/>
                <w:szCs w:val="22"/>
              </w:rPr>
              <w:t>Parent requests discharge.</w:t>
            </w:r>
          </w:p>
          <w:p w14:paraId="4EF9E29D" w14:textId="77777777" w:rsidR="002E372C" w:rsidRPr="006E61D4" w:rsidRDefault="002E372C" w:rsidP="002E372C">
            <w:pPr>
              <w:numPr>
                <w:ilvl w:val="0"/>
                <w:numId w:val="289"/>
              </w:numPr>
              <w:spacing w:after="0"/>
              <w:rPr>
                <w:sz w:val="22"/>
                <w:szCs w:val="22"/>
              </w:rPr>
            </w:pPr>
            <w:r w:rsidRPr="006E61D4">
              <w:rPr>
                <w:sz w:val="22"/>
                <w:szCs w:val="22"/>
              </w:rPr>
              <w:t>Service can now be provided through a community resource.</w:t>
            </w:r>
          </w:p>
          <w:p w14:paraId="63779339" w14:textId="77777777" w:rsidR="002E372C" w:rsidRPr="006E61D4" w:rsidRDefault="002E372C" w:rsidP="002E372C">
            <w:pPr>
              <w:numPr>
                <w:ilvl w:val="0"/>
                <w:numId w:val="289"/>
              </w:numPr>
              <w:spacing w:after="0"/>
              <w:rPr>
                <w:sz w:val="22"/>
                <w:szCs w:val="22"/>
              </w:rPr>
            </w:pPr>
            <w:r w:rsidRPr="006E61D4">
              <w:rPr>
                <w:sz w:val="22"/>
                <w:szCs w:val="22"/>
              </w:rPr>
              <w:t>Family has developed a social support system capable of providing the service to the identified client.</w:t>
            </w:r>
          </w:p>
          <w:p w14:paraId="7D57EB03" w14:textId="77777777" w:rsidR="002E372C" w:rsidRPr="006E61D4" w:rsidRDefault="002E372C" w:rsidP="002E372C">
            <w:pPr>
              <w:numPr>
                <w:ilvl w:val="0"/>
                <w:numId w:val="289"/>
              </w:numPr>
              <w:spacing w:after="0"/>
              <w:rPr>
                <w:sz w:val="22"/>
                <w:szCs w:val="22"/>
              </w:rPr>
            </w:pPr>
            <w:r w:rsidRPr="006E61D4">
              <w:rPr>
                <w:sz w:val="22"/>
                <w:szCs w:val="22"/>
              </w:rPr>
              <w:t>Another service is warranted by change in the family’s condition.</w:t>
            </w:r>
          </w:p>
          <w:p w14:paraId="30DFD537" w14:textId="77777777" w:rsidR="002E372C" w:rsidRPr="006E61D4" w:rsidRDefault="002E372C" w:rsidP="002E372C">
            <w:pPr>
              <w:numPr>
                <w:ilvl w:val="0"/>
                <w:numId w:val="289"/>
              </w:numPr>
              <w:spacing w:after="0"/>
              <w:rPr>
                <w:sz w:val="22"/>
                <w:szCs w:val="22"/>
              </w:rPr>
            </w:pPr>
            <w:r w:rsidRPr="006E61D4">
              <w:rPr>
                <w:sz w:val="22"/>
                <w:szCs w:val="22"/>
              </w:rPr>
              <w:t>No progress has been documented toward achievement of goals/objectives on the service plan.</w:t>
            </w:r>
          </w:p>
          <w:p w14:paraId="16037407" w14:textId="77777777" w:rsidR="002E372C" w:rsidRPr="006E61D4" w:rsidRDefault="002E372C" w:rsidP="002E372C">
            <w:pPr>
              <w:numPr>
                <w:ilvl w:val="0"/>
                <w:numId w:val="289"/>
              </w:numPr>
              <w:spacing w:after="0"/>
              <w:rPr>
                <w:sz w:val="22"/>
                <w:szCs w:val="22"/>
              </w:rPr>
            </w:pPr>
            <w:r w:rsidRPr="006E61D4">
              <w:rPr>
                <w:sz w:val="22"/>
                <w:szCs w:val="22"/>
              </w:rPr>
              <w:t>No outlook for improvement with this level of service.</w:t>
            </w:r>
          </w:p>
          <w:p w14:paraId="1D86EA3D" w14:textId="77777777" w:rsidR="002E372C" w:rsidRPr="006E61D4" w:rsidRDefault="002E372C" w:rsidP="002E372C">
            <w:pPr>
              <w:numPr>
                <w:ilvl w:val="0"/>
                <w:numId w:val="289"/>
              </w:numPr>
              <w:spacing w:after="0"/>
              <w:rPr>
                <w:sz w:val="22"/>
                <w:szCs w:val="22"/>
              </w:rPr>
            </w:pPr>
            <w:r w:rsidRPr="006E61D4">
              <w:rPr>
                <w:sz w:val="22"/>
                <w:szCs w:val="22"/>
              </w:rPr>
              <w:t>Reunification is no longer an appropriate option for the family.</w:t>
            </w:r>
          </w:p>
          <w:p w14:paraId="5BD4FAC1" w14:textId="77777777" w:rsidR="002E372C" w:rsidRPr="006E61D4" w:rsidRDefault="002E372C" w:rsidP="002E372C">
            <w:pPr>
              <w:numPr>
                <w:ilvl w:val="0"/>
                <w:numId w:val="289"/>
              </w:numPr>
              <w:spacing w:after="0"/>
              <w:rPr>
                <w:sz w:val="22"/>
                <w:szCs w:val="22"/>
              </w:rPr>
            </w:pPr>
            <w:r w:rsidRPr="006E61D4">
              <w:rPr>
                <w:sz w:val="22"/>
                <w:szCs w:val="22"/>
              </w:rPr>
              <w:t xml:space="preserve">Youth was placed in DJS custody for detention/incarceration  </w:t>
            </w:r>
          </w:p>
        </w:tc>
      </w:tr>
      <w:tr w:rsidR="002E372C" w:rsidRPr="006E61D4" w14:paraId="171FE4CB" w14:textId="77777777" w:rsidTr="002E372C">
        <w:tc>
          <w:tcPr>
            <w:tcW w:w="3008" w:type="dxa"/>
            <w:vAlign w:val="center"/>
          </w:tcPr>
          <w:p w14:paraId="09D09888" w14:textId="77777777" w:rsidR="002E372C" w:rsidRPr="006E61D4" w:rsidRDefault="002E372C" w:rsidP="002E372C">
            <w:pPr>
              <w:widowControl w:val="0"/>
              <w:rPr>
                <w:b/>
                <w:bCs/>
                <w:sz w:val="22"/>
                <w:szCs w:val="22"/>
              </w:rPr>
            </w:pPr>
            <w:r w:rsidRPr="006E61D4">
              <w:rPr>
                <w:b/>
                <w:bCs/>
                <w:sz w:val="22"/>
                <w:szCs w:val="22"/>
              </w:rPr>
              <w:t>Service Exclusions</w:t>
            </w:r>
          </w:p>
        </w:tc>
        <w:tc>
          <w:tcPr>
            <w:tcW w:w="5992" w:type="dxa"/>
          </w:tcPr>
          <w:p w14:paraId="22784D69" w14:textId="77777777" w:rsidR="002E372C" w:rsidRPr="006E61D4" w:rsidRDefault="002E372C" w:rsidP="002E372C">
            <w:pPr>
              <w:pStyle w:val="IndexHeading"/>
              <w:keepNext w:val="0"/>
              <w:widowControl w:val="0"/>
              <w:numPr>
                <w:ilvl w:val="0"/>
                <w:numId w:val="289"/>
              </w:numPr>
              <w:spacing w:line="240" w:lineRule="auto"/>
              <w:rPr>
                <w:rFonts w:ascii="Times New Roman" w:hAnsi="Times New Roman"/>
                <w:spacing w:val="0"/>
                <w:sz w:val="22"/>
                <w:szCs w:val="22"/>
              </w:rPr>
            </w:pPr>
            <w:r w:rsidRPr="006E61D4">
              <w:rPr>
                <w:rFonts w:ascii="Times New Roman" w:hAnsi="Times New Roman"/>
                <w:spacing w:val="0"/>
                <w:sz w:val="22"/>
                <w:szCs w:val="22"/>
              </w:rPr>
              <w:t>No individual fee for service code including Medicaid Clinic or Targeted Case Management may be billed concurrently while this code is being utilized.</w:t>
            </w:r>
          </w:p>
          <w:p w14:paraId="7C3E6ADD" w14:textId="77777777" w:rsidR="002E372C" w:rsidRPr="006E61D4" w:rsidRDefault="002E372C" w:rsidP="002E372C">
            <w:pPr>
              <w:numPr>
                <w:ilvl w:val="0"/>
                <w:numId w:val="289"/>
              </w:numPr>
              <w:spacing w:after="0"/>
              <w:rPr>
                <w:sz w:val="22"/>
                <w:szCs w:val="22"/>
              </w:rPr>
            </w:pPr>
            <w:r w:rsidRPr="006E61D4">
              <w:rPr>
                <w:sz w:val="22"/>
                <w:szCs w:val="22"/>
              </w:rPr>
              <w:t>Those receiving Waiver or ICF/MR services are not eligible for this service.</w:t>
            </w:r>
          </w:p>
          <w:p w14:paraId="0196A98F" w14:textId="77777777" w:rsidR="002E372C" w:rsidRPr="006E61D4" w:rsidRDefault="002E372C" w:rsidP="002E372C">
            <w:pPr>
              <w:numPr>
                <w:ilvl w:val="0"/>
                <w:numId w:val="289"/>
              </w:numPr>
              <w:spacing w:after="0"/>
              <w:rPr>
                <w:sz w:val="22"/>
                <w:szCs w:val="22"/>
              </w:rPr>
            </w:pPr>
            <w:r w:rsidRPr="006E61D4">
              <w:rPr>
                <w:sz w:val="22"/>
                <w:szCs w:val="22"/>
              </w:rPr>
              <w:t>Youth must be under 18 for identified parent to receive this service.</w:t>
            </w:r>
          </w:p>
          <w:p w14:paraId="0BF37D70" w14:textId="77777777" w:rsidR="002E372C" w:rsidRPr="006E61D4" w:rsidRDefault="002E372C" w:rsidP="002E372C">
            <w:pPr>
              <w:numPr>
                <w:ilvl w:val="0"/>
                <w:numId w:val="289"/>
              </w:numPr>
              <w:spacing w:after="0"/>
              <w:rPr>
                <w:sz w:val="22"/>
                <w:szCs w:val="22"/>
              </w:rPr>
            </w:pPr>
            <w:r w:rsidRPr="006E61D4">
              <w:rPr>
                <w:sz w:val="22"/>
                <w:szCs w:val="22"/>
              </w:rPr>
              <w:t>This service cannot be provided to the primary client in a YS case and under the age of 18. It is expected that the Ancel Casey assessment will be completed on all children 14 and older that are clients in open YS cases.</w:t>
            </w:r>
          </w:p>
        </w:tc>
      </w:tr>
      <w:tr w:rsidR="002E372C" w:rsidRPr="006E61D4" w14:paraId="7708948C" w14:textId="77777777" w:rsidTr="002E372C">
        <w:tc>
          <w:tcPr>
            <w:tcW w:w="3008" w:type="dxa"/>
            <w:vAlign w:val="center"/>
          </w:tcPr>
          <w:p w14:paraId="3D98FA14" w14:textId="77777777" w:rsidR="002E372C" w:rsidRPr="006E61D4" w:rsidRDefault="002E372C" w:rsidP="002E372C">
            <w:pPr>
              <w:keepNext/>
              <w:widowControl w:val="0"/>
              <w:rPr>
                <w:b/>
                <w:bCs/>
                <w:sz w:val="22"/>
                <w:szCs w:val="22"/>
              </w:rPr>
            </w:pPr>
            <w:r w:rsidRPr="006E61D4">
              <w:rPr>
                <w:b/>
                <w:bCs/>
                <w:sz w:val="22"/>
                <w:szCs w:val="22"/>
              </w:rPr>
              <w:lastRenderedPageBreak/>
              <w:t>Clinical Exclusions</w:t>
            </w:r>
          </w:p>
        </w:tc>
        <w:tc>
          <w:tcPr>
            <w:tcW w:w="5992" w:type="dxa"/>
          </w:tcPr>
          <w:p w14:paraId="30BEA78C" w14:textId="77777777" w:rsidR="002E372C" w:rsidRPr="006E61D4" w:rsidRDefault="002E372C" w:rsidP="002E372C">
            <w:pPr>
              <w:numPr>
                <w:ilvl w:val="0"/>
                <w:numId w:val="289"/>
              </w:numPr>
              <w:spacing w:after="0"/>
              <w:rPr>
                <w:sz w:val="22"/>
                <w:szCs w:val="22"/>
              </w:rPr>
            </w:pPr>
            <w:r w:rsidRPr="006E61D4">
              <w:rPr>
                <w:sz w:val="22"/>
                <w:szCs w:val="22"/>
              </w:rPr>
              <w:t>Severity of the parent’s impairment due to a mental illness or substance abuse problem may preclude provision of service in this level of care.  If the parent previously had the skill and lost the ability to perform the task due to the severity of their mental illness/ substance abuse, a mental health professional should be consulted to determine if the parent meets medical necessity for Basic Living Skills in the Medicaid Rehabilitation Manual.</w:t>
            </w:r>
          </w:p>
          <w:p w14:paraId="1D2E7297" w14:textId="77777777" w:rsidR="002E372C" w:rsidRPr="006E61D4" w:rsidRDefault="002E372C" w:rsidP="002E372C">
            <w:pPr>
              <w:numPr>
                <w:ilvl w:val="0"/>
                <w:numId w:val="289"/>
              </w:numPr>
              <w:spacing w:after="0"/>
              <w:rPr>
                <w:sz w:val="22"/>
                <w:szCs w:val="22"/>
              </w:rPr>
            </w:pPr>
            <w:r w:rsidRPr="006E61D4">
              <w:rPr>
                <w:sz w:val="22"/>
                <w:szCs w:val="22"/>
              </w:rPr>
              <w:t>Severity of the parent’s impairment due to mental retardation or developmental delays may preclude provision of this service.  A mental health professional should be consulted to evaluate the possibility of short term Day Treatment Services.</w:t>
            </w:r>
          </w:p>
          <w:p w14:paraId="19EEBE55" w14:textId="77777777" w:rsidR="002E372C" w:rsidRPr="006E61D4" w:rsidRDefault="002E372C" w:rsidP="002E372C">
            <w:pPr>
              <w:numPr>
                <w:ilvl w:val="0"/>
                <w:numId w:val="289"/>
              </w:numPr>
              <w:spacing w:after="0"/>
              <w:rPr>
                <w:sz w:val="22"/>
                <w:szCs w:val="22"/>
              </w:rPr>
            </w:pPr>
            <w:r w:rsidRPr="006E61D4">
              <w:rPr>
                <w:sz w:val="22"/>
                <w:szCs w:val="22"/>
              </w:rPr>
              <w:t>Severity of parent’s impairment due to traumatic brain injury (TBI) may preclude provision of this service. A rehab professional should be consulted to evaluate the possibility of rehabilitation services.</w:t>
            </w:r>
          </w:p>
        </w:tc>
      </w:tr>
      <w:tr w:rsidR="002E372C" w:rsidRPr="006E61D4" w14:paraId="3A2D424C" w14:textId="77777777" w:rsidTr="002E372C">
        <w:tc>
          <w:tcPr>
            <w:tcW w:w="3008" w:type="dxa"/>
            <w:vAlign w:val="center"/>
          </w:tcPr>
          <w:p w14:paraId="1F37BE9D" w14:textId="77777777" w:rsidR="002E372C" w:rsidRPr="006E61D4" w:rsidRDefault="002E372C" w:rsidP="002E372C">
            <w:pPr>
              <w:widowControl w:val="0"/>
              <w:rPr>
                <w:b/>
                <w:bCs/>
                <w:sz w:val="22"/>
                <w:szCs w:val="22"/>
              </w:rPr>
            </w:pPr>
            <w:r w:rsidRPr="006E61D4">
              <w:rPr>
                <w:b/>
                <w:bCs/>
                <w:sz w:val="22"/>
                <w:szCs w:val="22"/>
              </w:rPr>
              <w:t>Documentation</w:t>
            </w:r>
          </w:p>
        </w:tc>
        <w:tc>
          <w:tcPr>
            <w:tcW w:w="5992" w:type="dxa"/>
          </w:tcPr>
          <w:p w14:paraId="38985B56" w14:textId="77777777" w:rsidR="002E372C" w:rsidRPr="006E61D4" w:rsidRDefault="002E372C" w:rsidP="002E372C">
            <w:pPr>
              <w:pStyle w:val="BodyTextIndent3"/>
              <w:widowControl w:val="0"/>
              <w:tabs>
                <w:tab w:val="left" w:pos="307"/>
                <w:tab w:val="num" w:pos="1512"/>
              </w:tabs>
              <w:ind w:left="124" w:firstLine="0"/>
              <w:rPr>
                <w:sz w:val="22"/>
                <w:szCs w:val="22"/>
              </w:rPr>
            </w:pPr>
            <w:r w:rsidRPr="006E61D4">
              <w:rPr>
                <w:sz w:val="22"/>
                <w:szCs w:val="22"/>
              </w:rPr>
              <w:t>There must always be a permanent case record maintained in a manner consistent with applicable licensing regulations and agency record-keeping policies.</w:t>
            </w:r>
          </w:p>
          <w:p w14:paraId="47F4C4F6" w14:textId="77777777" w:rsidR="002E372C" w:rsidRPr="006E61D4" w:rsidRDefault="002E372C" w:rsidP="002E372C">
            <w:pPr>
              <w:pStyle w:val="BodyTextIndent3"/>
              <w:widowControl w:val="0"/>
              <w:tabs>
                <w:tab w:val="left" w:pos="307"/>
              </w:tabs>
              <w:ind w:left="124" w:firstLine="0"/>
              <w:rPr>
                <w:sz w:val="22"/>
                <w:szCs w:val="22"/>
              </w:rPr>
            </w:pPr>
          </w:p>
          <w:p w14:paraId="1434FF97" w14:textId="77777777" w:rsidR="002E372C" w:rsidRPr="006E61D4" w:rsidRDefault="002E372C" w:rsidP="002E372C">
            <w:pPr>
              <w:tabs>
                <w:tab w:val="left" w:pos="307"/>
              </w:tabs>
              <w:ind w:left="124"/>
              <w:rPr>
                <w:sz w:val="22"/>
                <w:szCs w:val="22"/>
              </w:rPr>
            </w:pPr>
            <w:r w:rsidRPr="006E61D4">
              <w:rPr>
                <w:sz w:val="22"/>
                <w:szCs w:val="22"/>
              </w:rPr>
              <w:t>A case note must be completed for each service event that includes</w:t>
            </w:r>
          </w:p>
          <w:p w14:paraId="503DFEC0" w14:textId="77777777" w:rsidR="002E372C" w:rsidRPr="006E61D4" w:rsidRDefault="002E372C" w:rsidP="002E372C">
            <w:pPr>
              <w:numPr>
                <w:ilvl w:val="0"/>
                <w:numId w:val="242"/>
              </w:numPr>
              <w:tabs>
                <w:tab w:val="clear" w:pos="1800"/>
                <w:tab w:val="left" w:pos="307"/>
                <w:tab w:val="num" w:pos="1024"/>
              </w:tabs>
              <w:spacing w:after="0"/>
              <w:ind w:left="1024"/>
              <w:rPr>
                <w:sz w:val="22"/>
                <w:szCs w:val="22"/>
              </w:rPr>
            </w:pPr>
            <w:r w:rsidRPr="006E61D4">
              <w:rPr>
                <w:sz w:val="22"/>
                <w:szCs w:val="22"/>
              </w:rPr>
              <w:t>Code or service name</w:t>
            </w:r>
          </w:p>
          <w:p w14:paraId="7562DCBF" w14:textId="77777777" w:rsidR="002E372C" w:rsidRPr="006E61D4" w:rsidRDefault="002E372C" w:rsidP="002E372C">
            <w:pPr>
              <w:numPr>
                <w:ilvl w:val="0"/>
                <w:numId w:val="242"/>
              </w:numPr>
              <w:tabs>
                <w:tab w:val="clear" w:pos="1800"/>
                <w:tab w:val="left" w:pos="307"/>
                <w:tab w:val="num" w:pos="1024"/>
              </w:tabs>
              <w:spacing w:after="0"/>
              <w:ind w:left="1024"/>
              <w:rPr>
                <w:sz w:val="22"/>
                <w:szCs w:val="22"/>
              </w:rPr>
            </w:pPr>
            <w:r w:rsidRPr="006E61D4">
              <w:rPr>
                <w:sz w:val="22"/>
                <w:szCs w:val="22"/>
              </w:rPr>
              <w:t>Summary of the intervention</w:t>
            </w:r>
          </w:p>
          <w:p w14:paraId="6CBB72C9" w14:textId="77777777" w:rsidR="002E372C" w:rsidRPr="006E61D4" w:rsidRDefault="002E372C" w:rsidP="002E372C">
            <w:pPr>
              <w:numPr>
                <w:ilvl w:val="0"/>
                <w:numId w:val="242"/>
              </w:numPr>
              <w:tabs>
                <w:tab w:val="clear" w:pos="1800"/>
                <w:tab w:val="left" w:pos="307"/>
                <w:tab w:val="num" w:pos="1024"/>
              </w:tabs>
              <w:spacing w:after="0"/>
              <w:ind w:left="1024"/>
              <w:rPr>
                <w:sz w:val="22"/>
                <w:szCs w:val="22"/>
              </w:rPr>
            </w:pPr>
            <w:r w:rsidRPr="006E61D4">
              <w:rPr>
                <w:sz w:val="22"/>
                <w:szCs w:val="22"/>
              </w:rPr>
              <w:t>Client’s response to the intervention</w:t>
            </w:r>
          </w:p>
          <w:p w14:paraId="6E2F7C55" w14:textId="77777777" w:rsidR="002E372C" w:rsidRPr="006E61D4" w:rsidRDefault="002E372C" w:rsidP="002E372C">
            <w:pPr>
              <w:numPr>
                <w:ilvl w:val="0"/>
                <w:numId w:val="242"/>
              </w:numPr>
              <w:tabs>
                <w:tab w:val="clear" w:pos="1800"/>
                <w:tab w:val="left" w:pos="307"/>
                <w:tab w:val="num" w:pos="1024"/>
              </w:tabs>
              <w:spacing w:after="0"/>
              <w:ind w:left="1024"/>
              <w:rPr>
                <w:sz w:val="22"/>
                <w:szCs w:val="22"/>
              </w:rPr>
            </w:pPr>
            <w:r w:rsidRPr="006E61D4">
              <w:rPr>
                <w:sz w:val="22"/>
                <w:szCs w:val="22"/>
              </w:rPr>
              <w:t>Relation to the service plan</w:t>
            </w:r>
          </w:p>
          <w:p w14:paraId="2EC1B7B3" w14:textId="77777777" w:rsidR="002E372C" w:rsidRPr="006E61D4" w:rsidRDefault="002E372C" w:rsidP="002E372C">
            <w:pPr>
              <w:numPr>
                <w:ilvl w:val="0"/>
                <w:numId w:val="242"/>
              </w:numPr>
              <w:tabs>
                <w:tab w:val="clear" w:pos="1800"/>
                <w:tab w:val="left" w:pos="307"/>
                <w:tab w:val="num" w:pos="1024"/>
              </w:tabs>
              <w:spacing w:after="0"/>
              <w:ind w:left="1024"/>
              <w:rPr>
                <w:sz w:val="22"/>
                <w:szCs w:val="22"/>
              </w:rPr>
            </w:pPr>
            <w:r w:rsidRPr="006E61D4">
              <w:rPr>
                <w:sz w:val="22"/>
                <w:szCs w:val="22"/>
              </w:rPr>
              <w:t>Location where service occurred</w:t>
            </w:r>
          </w:p>
          <w:p w14:paraId="58B11A61" w14:textId="77777777" w:rsidR="002E372C" w:rsidRPr="006E61D4" w:rsidRDefault="002E372C" w:rsidP="002E372C">
            <w:pPr>
              <w:numPr>
                <w:ilvl w:val="0"/>
                <w:numId w:val="242"/>
              </w:numPr>
              <w:tabs>
                <w:tab w:val="clear" w:pos="1800"/>
                <w:tab w:val="left" w:pos="307"/>
                <w:tab w:val="num" w:pos="1024"/>
              </w:tabs>
              <w:spacing w:after="0"/>
              <w:ind w:left="1024"/>
              <w:rPr>
                <w:sz w:val="22"/>
                <w:szCs w:val="22"/>
              </w:rPr>
            </w:pPr>
            <w:r w:rsidRPr="006E61D4">
              <w:rPr>
                <w:sz w:val="22"/>
                <w:szCs w:val="22"/>
              </w:rPr>
              <w:t>Duration</w:t>
            </w:r>
          </w:p>
          <w:p w14:paraId="1D4DD89A" w14:textId="77777777" w:rsidR="002E372C" w:rsidRPr="006E61D4" w:rsidRDefault="002E372C" w:rsidP="002E372C">
            <w:pPr>
              <w:numPr>
                <w:ilvl w:val="0"/>
                <w:numId w:val="242"/>
              </w:numPr>
              <w:tabs>
                <w:tab w:val="clear" w:pos="1800"/>
                <w:tab w:val="left" w:pos="307"/>
                <w:tab w:val="num" w:pos="1024"/>
              </w:tabs>
              <w:spacing w:after="0"/>
              <w:ind w:left="1024"/>
              <w:rPr>
                <w:sz w:val="22"/>
                <w:szCs w:val="22"/>
              </w:rPr>
            </w:pPr>
            <w:r w:rsidRPr="006E61D4">
              <w:rPr>
                <w:sz w:val="22"/>
                <w:szCs w:val="22"/>
              </w:rPr>
              <w:t>Start/stop time</w:t>
            </w:r>
          </w:p>
          <w:p w14:paraId="4E7B4BDC" w14:textId="77777777" w:rsidR="002E372C" w:rsidRPr="006E61D4" w:rsidRDefault="002E372C" w:rsidP="002E372C">
            <w:pPr>
              <w:numPr>
                <w:ilvl w:val="0"/>
                <w:numId w:val="242"/>
              </w:numPr>
              <w:tabs>
                <w:tab w:val="clear" w:pos="1800"/>
                <w:tab w:val="left" w:pos="307"/>
                <w:tab w:val="num" w:pos="1024"/>
              </w:tabs>
              <w:spacing w:after="0"/>
              <w:ind w:left="1024"/>
              <w:rPr>
                <w:sz w:val="22"/>
                <w:szCs w:val="22"/>
              </w:rPr>
            </w:pPr>
            <w:r w:rsidRPr="006E61D4">
              <w:rPr>
                <w:sz w:val="22"/>
                <w:szCs w:val="22"/>
              </w:rPr>
              <w:t xml:space="preserve">Signature of the provider and his/her title or credentials. </w:t>
            </w:r>
          </w:p>
          <w:p w14:paraId="6B1A0E70" w14:textId="77777777" w:rsidR="002E372C" w:rsidRPr="006E61D4" w:rsidRDefault="002E372C" w:rsidP="002E372C">
            <w:pPr>
              <w:tabs>
                <w:tab w:val="left" w:pos="307"/>
              </w:tabs>
              <w:rPr>
                <w:sz w:val="22"/>
                <w:szCs w:val="22"/>
              </w:rPr>
            </w:pPr>
          </w:p>
          <w:p w14:paraId="61A8BE85" w14:textId="77777777" w:rsidR="002E372C" w:rsidRPr="006E61D4" w:rsidRDefault="002E372C" w:rsidP="002E372C">
            <w:pPr>
              <w:tabs>
                <w:tab w:val="left" w:pos="307"/>
              </w:tabs>
              <w:ind w:left="124"/>
              <w:rPr>
                <w:sz w:val="22"/>
                <w:szCs w:val="22"/>
              </w:rPr>
            </w:pPr>
            <w:r w:rsidRPr="006E61D4">
              <w:rPr>
                <w:sz w:val="22"/>
                <w:szCs w:val="22"/>
              </w:rPr>
              <w:t>A copy of the YBE/Behavior Control Plan must be present in the case record.</w:t>
            </w:r>
          </w:p>
          <w:p w14:paraId="21A1DA72" w14:textId="77777777" w:rsidR="002E372C" w:rsidRPr="006E61D4" w:rsidRDefault="002E372C" w:rsidP="002E372C">
            <w:pPr>
              <w:tabs>
                <w:tab w:val="left" w:pos="307"/>
              </w:tabs>
              <w:ind w:left="1080"/>
              <w:rPr>
                <w:sz w:val="22"/>
                <w:szCs w:val="22"/>
              </w:rPr>
            </w:pPr>
          </w:p>
          <w:p w14:paraId="594610FE" w14:textId="77777777" w:rsidR="002E372C" w:rsidRPr="006E61D4" w:rsidRDefault="002E372C" w:rsidP="002E372C">
            <w:pPr>
              <w:tabs>
                <w:tab w:val="left" w:pos="307"/>
              </w:tabs>
              <w:ind w:left="124"/>
              <w:rPr>
                <w:sz w:val="22"/>
                <w:szCs w:val="22"/>
              </w:rPr>
            </w:pPr>
          </w:p>
          <w:p w14:paraId="7006C859" w14:textId="77777777" w:rsidR="002E372C" w:rsidRPr="006E61D4" w:rsidRDefault="002E372C" w:rsidP="002E372C">
            <w:pPr>
              <w:tabs>
                <w:tab w:val="left" w:pos="307"/>
              </w:tabs>
              <w:ind w:left="124"/>
              <w:rPr>
                <w:sz w:val="22"/>
                <w:szCs w:val="22"/>
              </w:rPr>
            </w:pPr>
            <w:r w:rsidRPr="006E61D4">
              <w:rPr>
                <w:sz w:val="22"/>
                <w:szCs w:val="22"/>
              </w:rPr>
              <w:t>A monthly progress summary must be completed and received by DHHR worker by the 10th day of the following month, a copy kept in the provider chart and one sent to the referring worker.  This monthly progress report must contain:</w:t>
            </w:r>
          </w:p>
          <w:p w14:paraId="4F40E3A2" w14:textId="77777777" w:rsidR="002E372C" w:rsidRPr="006E61D4" w:rsidRDefault="002E372C" w:rsidP="002E372C">
            <w:pPr>
              <w:numPr>
                <w:ilvl w:val="0"/>
                <w:numId w:val="242"/>
              </w:numPr>
              <w:tabs>
                <w:tab w:val="clear" w:pos="1800"/>
                <w:tab w:val="left" w:pos="307"/>
                <w:tab w:val="num" w:pos="1024"/>
              </w:tabs>
              <w:spacing w:after="0"/>
              <w:ind w:left="1024"/>
              <w:rPr>
                <w:sz w:val="22"/>
                <w:szCs w:val="22"/>
              </w:rPr>
            </w:pPr>
            <w:r w:rsidRPr="006E61D4">
              <w:rPr>
                <w:sz w:val="22"/>
                <w:szCs w:val="22"/>
              </w:rPr>
              <w:lastRenderedPageBreak/>
              <w:t>A list of dates of service and the specific services rendered and/or attempts</w:t>
            </w:r>
          </w:p>
          <w:p w14:paraId="0769ADE0" w14:textId="77777777" w:rsidR="002E372C" w:rsidRPr="006E61D4" w:rsidRDefault="002E372C" w:rsidP="002E372C">
            <w:pPr>
              <w:numPr>
                <w:ilvl w:val="0"/>
                <w:numId w:val="242"/>
              </w:numPr>
              <w:tabs>
                <w:tab w:val="clear" w:pos="1800"/>
                <w:tab w:val="left" w:pos="307"/>
                <w:tab w:val="num" w:pos="1024"/>
              </w:tabs>
              <w:spacing w:after="0"/>
              <w:ind w:left="1024"/>
              <w:rPr>
                <w:sz w:val="22"/>
                <w:szCs w:val="22"/>
              </w:rPr>
            </w:pPr>
            <w:r w:rsidRPr="006E61D4">
              <w:rPr>
                <w:sz w:val="22"/>
                <w:szCs w:val="22"/>
              </w:rPr>
              <w:t>Overall summary of progress for the client/family receiving the service.  Please include if family continues to benefit and/or the barriers to intervention</w:t>
            </w:r>
          </w:p>
          <w:p w14:paraId="7C400CB0" w14:textId="77777777" w:rsidR="002E372C" w:rsidRPr="006E61D4" w:rsidRDefault="002E372C" w:rsidP="002E372C">
            <w:pPr>
              <w:numPr>
                <w:ilvl w:val="0"/>
                <w:numId w:val="242"/>
              </w:numPr>
              <w:tabs>
                <w:tab w:val="clear" w:pos="1800"/>
                <w:tab w:val="left" w:pos="307"/>
                <w:tab w:val="num" w:pos="1024"/>
              </w:tabs>
              <w:spacing w:after="0"/>
              <w:ind w:left="1024"/>
              <w:rPr>
                <w:sz w:val="22"/>
                <w:szCs w:val="22"/>
              </w:rPr>
            </w:pPr>
            <w:r w:rsidRPr="006E61D4">
              <w:rPr>
                <w:sz w:val="22"/>
                <w:szCs w:val="22"/>
              </w:rPr>
              <w:t>Plan for further interventions</w:t>
            </w:r>
          </w:p>
          <w:p w14:paraId="4033C37C" w14:textId="77777777" w:rsidR="002E372C" w:rsidRPr="006E61D4" w:rsidRDefault="002E372C" w:rsidP="002E372C">
            <w:pPr>
              <w:numPr>
                <w:ilvl w:val="0"/>
                <w:numId w:val="242"/>
              </w:numPr>
              <w:tabs>
                <w:tab w:val="clear" w:pos="1800"/>
                <w:tab w:val="left" w:pos="307"/>
                <w:tab w:val="num" w:pos="1024"/>
              </w:tabs>
              <w:spacing w:after="0"/>
              <w:ind w:left="1024"/>
              <w:rPr>
                <w:sz w:val="22"/>
                <w:szCs w:val="22"/>
              </w:rPr>
            </w:pPr>
            <w:r w:rsidRPr="006E61D4">
              <w:rPr>
                <w:sz w:val="22"/>
                <w:szCs w:val="22"/>
              </w:rPr>
              <w:t xml:space="preserve">Any identified unmet concrete or service needs </w:t>
            </w:r>
          </w:p>
          <w:p w14:paraId="1CDF3627" w14:textId="77777777" w:rsidR="002E372C" w:rsidRPr="006E61D4" w:rsidRDefault="002E372C" w:rsidP="002E372C">
            <w:pPr>
              <w:numPr>
                <w:ilvl w:val="0"/>
                <w:numId w:val="242"/>
              </w:numPr>
              <w:tabs>
                <w:tab w:val="clear" w:pos="1800"/>
                <w:tab w:val="left" w:pos="307"/>
                <w:tab w:val="num" w:pos="1024"/>
              </w:tabs>
              <w:spacing w:after="0"/>
              <w:ind w:left="1024"/>
              <w:rPr>
                <w:sz w:val="22"/>
                <w:szCs w:val="22"/>
              </w:rPr>
            </w:pPr>
            <w:r w:rsidRPr="006E61D4">
              <w:rPr>
                <w:sz w:val="22"/>
                <w:szCs w:val="22"/>
              </w:rPr>
              <w:t>Date and name of DHHR staff to which any new allegations of abuse/neglect (CPS) or behavioral issues (YS) were reported within the month</w:t>
            </w:r>
          </w:p>
        </w:tc>
      </w:tr>
    </w:tbl>
    <w:p w14:paraId="75552610" w14:textId="77777777" w:rsidR="002E372C" w:rsidRPr="006E61D4" w:rsidRDefault="002E372C" w:rsidP="002E372C">
      <w:pPr>
        <w:widowControl w:val="0"/>
        <w:tabs>
          <w:tab w:val="left" w:pos="2520"/>
        </w:tabs>
        <w:jc w:val="both"/>
        <w:rPr>
          <w:b/>
          <w:sz w:val="22"/>
          <w:szCs w:val="22"/>
        </w:rPr>
      </w:pPr>
      <w:r w:rsidRPr="006E61D4">
        <w:rPr>
          <w:b/>
          <w:sz w:val="22"/>
          <w:szCs w:val="22"/>
        </w:rPr>
        <w:lastRenderedPageBreak/>
        <w:t>Additional Service Criteria:</w:t>
      </w:r>
      <w:r w:rsidRPr="006E61D4">
        <w:rPr>
          <w:b/>
          <w:sz w:val="22"/>
          <w:szCs w:val="22"/>
        </w:rPr>
        <w:tab/>
      </w:r>
    </w:p>
    <w:p w14:paraId="5EA22674" w14:textId="77777777" w:rsidR="002E372C" w:rsidRPr="006E61D4" w:rsidRDefault="002E372C" w:rsidP="002E372C">
      <w:pPr>
        <w:pStyle w:val="BodyText3"/>
        <w:widowControl w:val="0"/>
        <w:numPr>
          <w:ilvl w:val="0"/>
          <w:numId w:val="239"/>
        </w:numPr>
        <w:tabs>
          <w:tab w:val="clear" w:pos="0"/>
          <w:tab w:val="clear" w:pos="360"/>
          <w:tab w:val="clear" w:pos="7700"/>
          <w:tab w:val="left" w:pos="2520"/>
        </w:tabs>
        <w:spacing w:after="0"/>
        <w:jc w:val="both"/>
        <w:rPr>
          <w:sz w:val="22"/>
          <w:szCs w:val="22"/>
        </w:rPr>
      </w:pPr>
      <w:r w:rsidRPr="006E61D4">
        <w:rPr>
          <w:sz w:val="22"/>
          <w:szCs w:val="22"/>
        </w:rPr>
        <w:t>Staff providing this service must have a BSW or related four-year degree.  Related degrees are:</w:t>
      </w:r>
    </w:p>
    <w:p w14:paraId="0DAA06B0" w14:textId="77777777" w:rsidR="002E372C" w:rsidRPr="006E61D4" w:rsidRDefault="002E372C" w:rsidP="002E372C">
      <w:pPr>
        <w:numPr>
          <w:ilvl w:val="0"/>
          <w:numId w:val="240"/>
        </w:numPr>
        <w:spacing w:after="0"/>
        <w:rPr>
          <w:sz w:val="22"/>
          <w:szCs w:val="22"/>
        </w:rPr>
      </w:pPr>
      <w:r w:rsidRPr="006E61D4">
        <w:rPr>
          <w:sz w:val="22"/>
          <w:szCs w:val="22"/>
        </w:rPr>
        <w:t>Sociology</w:t>
      </w:r>
    </w:p>
    <w:p w14:paraId="4ECF398C" w14:textId="77777777" w:rsidR="002E372C" w:rsidRPr="006E61D4" w:rsidRDefault="002E372C" w:rsidP="002E372C">
      <w:pPr>
        <w:numPr>
          <w:ilvl w:val="0"/>
          <w:numId w:val="240"/>
        </w:numPr>
        <w:spacing w:after="0"/>
        <w:rPr>
          <w:sz w:val="22"/>
          <w:szCs w:val="22"/>
        </w:rPr>
      </w:pPr>
      <w:r w:rsidRPr="006E61D4">
        <w:rPr>
          <w:sz w:val="22"/>
          <w:szCs w:val="22"/>
        </w:rPr>
        <w:t>Psychology</w:t>
      </w:r>
    </w:p>
    <w:p w14:paraId="7EDF7EC1" w14:textId="77777777" w:rsidR="002E372C" w:rsidRPr="006E61D4" w:rsidRDefault="002E372C" w:rsidP="002E372C">
      <w:pPr>
        <w:numPr>
          <w:ilvl w:val="0"/>
          <w:numId w:val="240"/>
        </w:numPr>
        <w:spacing w:after="0"/>
        <w:rPr>
          <w:sz w:val="22"/>
          <w:szCs w:val="22"/>
        </w:rPr>
      </w:pPr>
      <w:r w:rsidRPr="006E61D4">
        <w:rPr>
          <w:sz w:val="22"/>
          <w:szCs w:val="22"/>
        </w:rPr>
        <w:t>Counseling</w:t>
      </w:r>
    </w:p>
    <w:p w14:paraId="5F0EBC94" w14:textId="77777777" w:rsidR="002E372C" w:rsidRPr="006E61D4" w:rsidRDefault="002E372C" w:rsidP="002E372C">
      <w:pPr>
        <w:numPr>
          <w:ilvl w:val="0"/>
          <w:numId w:val="240"/>
        </w:numPr>
        <w:spacing w:after="0"/>
        <w:rPr>
          <w:sz w:val="22"/>
          <w:szCs w:val="22"/>
        </w:rPr>
      </w:pPr>
      <w:r w:rsidRPr="006E61D4">
        <w:rPr>
          <w:sz w:val="22"/>
          <w:szCs w:val="22"/>
        </w:rPr>
        <w:t>Interpersonal Communication</w:t>
      </w:r>
    </w:p>
    <w:p w14:paraId="53656D61" w14:textId="77777777" w:rsidR="002E372C" w:rsidRPr="006E61D4" w:rsidRDefault="002E372C" w:rsidP="002E372C">
      <w:pPr>
        <w:numPr>
          <w:ilvl w:val="0"/>
          <w:numId w:val="240"/>
        </w:numPr>
        <w:spacing w:after="0"/>
        <w:rPr>
          <w:sz w:val="22"/>
          <w:szCs w:val="22"/>
        </w:rPr>
      </w:pPr>
      <w:r w:rsidRPr="006E61D4">
        <w:rPr>
          <w:sz w:val="22"/>
          <w:szCs w:val="22"/>
        </w:rPr>
        <w:t>Human Services</w:t>
      </w:r>
    </w:p>
    <w:p w14:paraId="7522067D" w14:textId="77777777" w:rsidR="002E372C" w:rsidRPr="006E61D4" w:rsidRDefault="002E372C" w:rsidP="002E372C">
      <w:pPr>
        <w:numPr>
          <w:ilvl w:val="0"/>
          <w:numId w:val="240"/>
        </w:numPr>
        <w:spacing w:after="0"/>
        <w:rPr>
          <w:sz w:val="22"/>
          <w:szCs w:val="22"/>
        </w:rPr>
      </w:pPr>
      <w:r w:rsidRPr="006E61D4">
        <w:rPr>
          <w:sz w:val="22"/>
          <w:szCs w:val="22"/>
        </w:rPr>
        <w:t>Primary or Secondary Education</w:t>
      </w:r>
    </w:p>
    <w:p w14:paraId="355FEAF6" w14:textId="77777777" w:rsidR="002E372C" w:rsidRPr="006E61D4" w:rsidRDefault="002E372C" w:rsidP="002E372C">
      <w:pPr>
        <w:numPr>
          <w:ilvl w:val="0"/>
          <w:numId w:val="240"/>
        </w:numPr>
        <w:spacing w:after="0"/>
        <w:rPr>
          <w:sz w:val="22"/>
          <w:szCs w:val="22"/>
        </w:rPr>
      </w:pPr>
      <w:r w:rsidRPr="006E61D4">
        <w:rPr>
          <w:sz w:val="22"/>
          <w:szCs w:val="22"/>
        </w:rPr>
        <w:t>Criminal Justice</w:t>
      </w:r>
    </w:p>
    <w:p w14:paraId="3BC5BB74" w14:textId="77777777" w:rsidR="002E372C" w:rsidRPr="006E61D4" w:rsidRDefault="002E372C" w:rsidP="002E372C">
      <w:pPr>
        <w:numPr>
          <w:ilvl w:val="0"/>
          <w:numId w:val="240"/>
        </w:numPr>
        <w:spacing w:after="0"/>
        <w:rPr>
          <w:sz w:val="22"/>
          <w:szCs w:val="22"/>
        </w:rPr>
      </w:pPr>
      <w:r w:rsidRPr="006E61D4">
        <w:rPr>
          <w:sz w:val="22"/>
          <w:szCs w:val="22"/>
        </w:rPr>
        <w:t>Board of Regents with an emphasis in Human Service</w:t>
      </w:r>
    </w:p>
    <w:p w14:paraId="2BB5340C" w14:textId="77777777" w:rsidR="002E372C" w:rsidRPr="006E61D4" w:rsidRDefault="002E372C" w:rsidP="002E372C">
      <w:pPr>
        <w:numPr>
          <w:ilvl w:val="0"/>
          <w:numId w:val="240"/>
        </w:numPr>
        <w:spacing w:after="0"/>
        <w:rPr>
          <w:sz w:val="22"/>
          <w:szCs w:val="22"/>
        </w:rPr>
      </w:pPr>
      <w:r w:rsidRPr="006E61D4">
        <w:rPr>
          <w:sz w:val="22"/>
          <w:szCs w:val="22"/>
        </w:rPr>
        <w:t>Gerontology</w:t>
      </w:r>
    </w:p>
    <w:p w14:paraId="619A8135" w14:textId="77777777" w:rsidR="002E372C" w:rsidRPr="006E61D4" w:rsidRDefault="002E372C" w:rsidP="002E372C">
      <w:pPr>
        <w:numPr>
          <w:ilvl w:val="0"/>
          <w:numId w:val="240"/>
        </w:numPr>
        <w:spacing w:after="0"/>
        <w:rPr>
          <w:sz w:val="22"/>
          <w:szCs w:val="22"/>
        </w:rPr>
      </w:pPr>
      <w:r w:rsidRPr="006E61D4">
        <w:rPr>
          <w:sz w:val="22"/>
          <w:szCs w:val="22"/>
        </w:rPr>
        <w:t xml:space="preserve">Family and Consumer Science </w:t>
      </w:r>
      <w:r w:rsidRPr="006E61D4">
        <w:rPr>
          <w:b/>
          <w:bCs/>
          <w:sz w:val="22"/>
          <w:szCs w:val="22"/>
        </w:rPr>
        <w:t>and</w:t>
      </w:r>
    </w:p>
    <w:p w14:paraId="7F5BA7B7" w14:textId="77777777" w:rsidR="002E372C" w:rsidRPr="006E61D4" w:rsidRDefault="002E372C" w:rsidP="002E372C">
      <w:pPr>
        <w:pStyle w:val="BodyText3"/>
        <w:widowControl w:val="0"/>
        <w:numPr>
          <w:ilvl w:val="0"/>
          <w:numId w:val="239"/>
        </w:numPr>
        <w:tabs>
          <w:tab w:val="clear" w:pos="0"/>
          <w:tab w:val="clear" w:pos="360"/>
          <w:tab w:val="clear" w:pos="7700"/>
          <w:tab w:val="left" w:pos="2520"/>
        </w:tabs>
        <w:spacing w:after="0"/>
        <w:jc w:val="both"/>
        <w:rPr>
          <w:sz w:val="22"/>
          <w:szCs w:val="22"/>
        </w:rPr>
      </w:pPr>
      <w:r w:rsidRPr="006E61D4">
        <w:rPr>
          <w:sz w:val="22"/>
          <w:szCs w:val="22"/>
        </w:rPr>
        <w:t>Experience providing direct service to families.</w:t>
      </w:r>
    </w:p>
    <w:p w14:paraId="7A3E1309" w14:textId="77777777" w:rsidR="002E372C" w:rsidRPr="006E61D4" w:rsidRDefault="002E372C" w:rsidP="002E372C">
      <w:pPr>
        <w:pStyle w:val="BodyText3"/>
        <w:widowControl w:val="0"/>
        <w:numPr>
          <w:ilvl w:val="0"/>
          <w:numId w:val="239"/>
        </w:numPr>
        <w:tabs>
          <w:tab w:val="clear" w:pos="0"/>
          <w:tab w:val="clear" w:pos="360"/>
          <w:tab w:val="clear" w:pos="7700"/>
          <w:tab w:val="left" w:pos="2520"/>
        </w:tabs>
        <w:spacing w:after="0"/>
        <w:jc w:val="both"/>
        <w:rPr>
          <w:b/>
          <w:bCs/>
          <w:sz w:val="22"/>
          <w:szCs w:val="22"/>
        </w:rPr>
      </w:pPr>
      <w:r w:rsidRPr="006E61D4">
        <w:rPr>
          <w:sz w:val="22"/>
          <w:szCs w:val="22"/>
        </w:rPr>
        <w:t xml:space="preserve">Staff person must be under supervision of a licensed social worker, counselor or psychologist with three years postgraduate work experience with families, one of which must be in staff supervision </w:t>
      </w:r>
      <w:r w:rsidRPr="006E61D4">
        <w:rPr>
          <w:b/>
          <w:bCs/>
          <w:sz w:val="22"/>
          <w:szCs w:val="22"/>
        </w:rPr>
        <w:t>and</w:t>
      </w:r>
    </w:p>
    <w:p w14:paraId="3A6D2E57" w14:textId="77777777" w:rsidR="002E372C" w:rsidRPr="006E61D4" w:rsidRDefault="002E372C" w:rsidP="002E372C">
      <w:pPr>
        <w:pStyle w:val="BodyText3"/>
        <w:widowControl w:val="0"/>
        <w:numPr>
          <w:ilvl w:val="0"/>
          <w:numId w:val="239"/>
        </w:numPr>
        <w:tabs>
          <w:tab w:val="clear" w:pos="0"/>
          <w:tab w:val="clear" w:pos="360"/>
          <w:tab w:val="clear" w:pos="7700"/>
          <w:tab w:val="left" w:pos="2520"/>
        </w:tabs>
        <w:spacing w:after="0"/>
        <w:jc w:val="both"/>
        <w:rPr>
          <w:sz w:val="22"/>
          <w:szCs w:val="22"/>
        </w:rPr>
      </w:pPr>
      <w:r w:rsidRPr="006E61D4">
        <w:rPr>
          <w:sz w:val="22"/>
          <w:szCs w:val="22"/>
        </w:rPr>
        <w:t xml:space="preserve">All providers must have an acceptable CIB </w:t>
      </w:r>
      <w:r w:rsidRPr="006E61D4">
        <w:rPr>
          <w:b/>
          <w:bCs/>
          <w:sz w:val="22"/>
          <w:szCs w:val="22"/>
        </w:rPr>
        <w:t xml:space="preserve">and </w:t>
      </w:r>
      <w:r w:rsidRPr="006E61D4">
        <w:rPr>
          <w:bCs/>
          <w:sz w:val="22"/>
          <w:szCs w:val="22"/>
        </w:rPr>
        <w:t>a</w:t>
      </w:r>
      <w:r w:rsidRPr="006E61D4">
        <w:rPr>
          <w:sz w:val="22"/>
          <w:szCs w:val="22"/>
        </w:rPr>
        <w:t>n APS/CPS screen completed with no negative information. See Appendix 1.</w:t>
      </w:r>
    </w:p>
    <w:p w14:paraId="09979301" w14:textId="43B18257" w:rsidR="002E372C" w:rsidRPr="006E61D4" w:rsidRDefault="002E372C" w:rsidP="002E372C">
      <w:pPr>
        <w:numPr>
          <w:ilvl w:val="0"/>
          <w:numId w:val="239"/>
        </w:numPr>
        <w:spacing w:after="0"/>
        <w:rPr>
          <w:sz w:val="22"/>
          <w:szCs w:val="22"/>
        </w:rPr>
      </w:pPr>
      <w:r w:rsidRPr="006E61D4">
        <w:rPr>
          <w:sz w:val="22"/>
          <w:szCs w:val="22"/>
        </w:rPr>
        <w:t>The delivery of all MCO Socially Necessary Services must occur within West Virginia boarders unless specifically outlined on a currently valid DHHR service plan or written permission has been granted by DHHR.  Additionally, children in the custody of WV DHHR must also have permission from the corresponding circuit court judge to travel outside of West Virginia.</w:t>
      </w:r>
    </w:p>
    <w:p w14:paraId="16EF4736" w14:textId="77777777" w:rsidR="002E372C" w:rsidRPr="006E61D4" w:rsidRDefault="002E372C" w:rsidP="002E372C">
      <w:pPr>
        <w:pStyle w:val="BodyText3"/>
        <w:tabs>
          <w:tab w:val="left" w:pos="2520"/>
        </w:tabs>
        <w:rPr>
          <w:sz w:val="22"/>
          <w:szCs w:val="22"/>
        </w:rPr>
      </w:pPr>
    </w:p>
    <w:p w14:paraId="748B9EC8" w14:textId="77777777" w:rsidR="002E372C" w:rsidRPr="006E61D4" w:rsidRDefault="002E372C" w:rsidP="002E372C">
      <w:pPr>
        <w:pStyle w:val="BodyText3"/>
        <w:tabs>
          <w:tab w:val="left" w:pos="2520"/>
        </w:tabs>
        <w:rPr>
          <w:sz w:val="22"/>
          <w:szCs w:val="22"/>
        </w:rPr>
      </w:pPr>
    </w:p>
    <w:p w14:paraId="2B575964" w14:textId="77777777" w:rsidR="002E372C" w:rsidRPr="006E61D4" w:rsidRDefault="002E372C" w:rsidP="002E372C">
      <w:pPr>
        <w:widowControl w:val="0"/>
        <w:tabs>
          <w:tab w:val="left" w:pos="2520"/>
        </w:tabs>
        <w:jc w:val="both"/>
        <w:rPr>
          <w:sz w:val="22"/>
          <w:szCs w:val="22"/>
        </w:rPr>
      </w:pPr>
      <w:r w:rsidRPr="006E61D4">
        <w:rPr>
          <w:sz w:val="22"/>
          <w:szCs w:val="22"/>
        </w:rPr>
        <w:br w:type="page"/>
      </w:r>
    </w:p>
    <w:p w14:paraId="510D192F" w14:textId="77777777" w:rsidR="002E372C" w:rsidRPr="006E61D4" w:rsidRDefault="002E372C" w:rsidP="002E372C">
      <w:pPr>
        <w:widowControl w:val="0"/>
        <w:ind w:left="3240" w:hanging="3060"/>
        <w:rPr>
          <w:sz w:val="22"/>
          <w:szCs w:val="22"/>
        </w:rPr>
      </w:pPr>
    </w:p>
    <w:p w14:paraId="7E8C0154" w14:textId="77777777" w:rsidR="002E372C" w:rsidRPr="006E61D4" w:rsidRDefault="002E372C" w:rsidP="006E61D4">
      <w:pPr>
        <w:pStyle w:val="Heading2"/>
      </w:pPr>
      <w:bookmarkStart w:id="751" w:name="_Toc52601496"/>
      <w:bookmarkStart w:id="752" w:name="_Toc189465082"/>
      <w:bookmarkStart w:id="753" w:name="_Toc198452681"/>
      <w:bookmarkStart w:id="754" w:name="_Toc318186038"/>
      <w:bookmarkStart w:id="755" w:name="_Toc534728722"/>
      <w:r w:rsidRPr="006E61D4">
        <w:t>Individualized Parenting</w:t>
      </w:r>
      <w:bookmarkEnd w:id="751"/>
      <w:r w:rsidRPr="006E61D4">
        <w:t xml:space="preserve"> 230300</w:t>
      </w:r>
      <w:bookmarkEnd w:id="752"/>
      <w:bookmarkEnd w:id="753"/>
      <w:bookmarkEnd w:id="754"/>
      <w:bookmarkEnd w:id="755"/>
    </w:p>
    <w:p w14:paraId="5C1BEAE0" w14:textId="77777777" w:rsidR="002E372C" w:rsidRPr="006E61D4" w:rsidRDefault="002E372C" w:rsidP="002E372C">
      <w:pPr>
        <w:rPr>
          <w:sz w:val="22"/>
          <w:szCs w:val="22"/>
          <w:u w:val="single"/>
        </w:rPr>
      </w:pPr>
    </w:p>
    <w:p w14:paraId="360E7ADA" w14:textId="77777777" w:rsidR="002E372C" w:rsidRPr="006E61D4" w:rsidRDefault="002E372C" w:rsidP="002E372C">
      <w:pPr>
        <w:widowControl w:val="0"/>
        <w:jc w:val="both"/>
        <w:rPr>
          <w:sz w:val="22"/>
          <w:szCs w:val="22"/>
        </w:rPr>
      </w:pPr>
      <w:r w:rsidRPr="006E61D4">
        <w:rPr>
          <w:b/>
          <w:bCs/>
          <w:sz w:val="22"/>
          <w:szCs w:val="22"/>
          <w:u w:val="single"/>
        </w:rPr>
        <w:t>Definition:</w:t>
      </w:r>
      <w:r w:rsidRPr="006E61D4">
        <w:rPr>
          <w:sz w:val="22"/>
          <w:szCs w:val="22"/>
        </w:rPr>
        <w:t xml:space="preserve">  Direct face-to-face services to improve parental competence and knowledge of: </w:t>
      </w:r>
    </w:p>
    <w:p w14:paraId="648BD11D" w14:textId="77777777" w:rsidR="002E372C" w:rsidRPr="006E61D4" w:rsidRDefault="002E372C" w:rsidP="002E372C">
      <w:pPr>
        <w:numPr>
          <w:ilvl w:val="0"/>
          <w:numId w:val="455"/>
        </w:numPr>
        <w:tabs>
          <w:tab w:val="clear" w:pos="360"/>
          <w:tab w:val="num" w:pos="1440"/>
        </w:tabs>
        <w:spacing w:after="0"/>
        <w:ind w:firstLine="720"/>
        <w:jc w:val="both"/>
        <w:rPr>
          <w:sz w:val="22"/>
          <w:szCs w:val="22"/>
        </w:rPr>
      </w:pPr>
      <w:r w:rsidRPr="006E61D4">
        <w:rPr>
          <w:sz w:val="22"/>
          <w:szCs w:val="22"/>
        </w:rPr>
        <w:t>Basic child/adolescent care skills</w:t>
      </w:r>
    </w:p>
    <w:p w14:paraId="62E23028" w14:textId="77777777" w:rsidR="002E372C" w:rsidRPr="006E61D4" w:rsidRDefault="002E372C" w:rsidP="002E372C">
      <w:pPr>
        <w:numPr>
          <w:ilvl w:val="0"/>
          <w:numId w:val="455"/>
        </w:numPr>
        <w:tabs>
          <w:tab w:val="clear" w:pos="360"/>
          <w:tab w:val="num" w:pos="1440"/>
        </w:tabs>
        <w:spacing w:after="0"/>
        <w:ind w:firstLine="720"/>
        <w:jc w:val="both"/>
        <w:rPr>
          <w:sz w:val="22"/>
          <w:szCs w:val="22"/>
        </w:rPr>
      </w:pPr>
      <w:r w:rsidRPr="006E61D4">
        <w:rPr>
          <w:sz w:val="22"/>
          <w:szCs w:val="22"/>
        </w:rPr>
        <w:t>Nurturing</w:t>
      </w:r>
    </w:p>
    <w:p w14:paraId="1A5E5A95" w14:textId="77777777" w:rsidR="002E372C" w:rsidRPr="006E61D4" w:rsidRDefault="002E372C" w:rsidP="002E372C">
      <w:pPr>
        <w:numPr>
          <w:ilvl w:val="0"/>
          <w:numId w:val="455"/>
        </w:numPr>
        <w:tabs>
          <w:tab w:val="clear" w:pos="360"/>
          <w:tab w:val="num" w:pos="1440"/>
        </w:tabs>
        <w:spacing w:after="0"/>
        <w:ind w:firstLine="720"/>
        <w:jc w:val="both"/>
        <w:rPr>
          <w:sz w:val="22"/>
          <w:szCs w:val="22"/>
        </w:rPr>
      </w:pPr>
      <w:r w:rsidRPr="006E61D4">
        <w:rPr>
          <w:sz w:val="22"/>
          <w:szCs w:val="22"/>
        </w:rPr>
        <w:t>Discipline strategies</w:t>
      </w:r>
    </w:p>
    <w:p w14:paraId="30C5B6C2" w14:textId="77777777" w:rsidR="002E372C" w:rsidRPr="006E61D4" w:rsidRDefault="002E372C" w:rsidP="002E372C">
      <w:pPr>
        <w:numPr>
          <w:ilvl w:val="0"/>
          <w:numId w:val="455"/>
        </w:numPr>
        <w:tabs>
          <w:tab w:val="clear" w:pos="360"/>
          <w:tab w:val="num" w:pos="1440"/>
        </w:tabs>
        <w:spacing w:after="0"/>
        <w:ind w:firstLine="720"/>
        <w:jc w:val="both"/>
        <w:rPr>
          <w:sz w:val="22"/>
          <w:szCs w:val="22"/>
        </w:rPr>
      </w:pPr>
      <w:r w:rsidRPr="006E61D4">
        <w:rPr>
          <w:sz w:val="22"/>
          <w:szCs w:val="22"/>
        </w:rPr>
        <w:t>Appropriate supervision</w:t>
      </w:r>
    </w:p>
    <w:p w14:paraId="2C0105E5" w14:textId="77777777" w:rsidR="002E372C" w:rsidRPr="006E61D4" w:rsidRDefault="002E372C" w:rsidP="002E372C">
      <w:pPr>
        <w:numPr>
          <w:ilvl w:val="0"/>
          <w:numId w:val="455"/>
        </w:numPr>
        <w:tabs>
          <w:tab w:val="clear" w:pos="360"/>
          <w:tab w:val="num" w:pos="1440"/>
        </w:tabs>
        <w:spacing w:after="0"/>
        <w:ind w:firstLine="720"/>
        <w:jc w:val="both"/>
        <w:rPr>
          <w:sz w:val="22"/>
          <w:szCs w:val="22"/>
        </w:rPr>
      </w:pPr>
      <w:r w:rsidRPr="006E61D4">
        <w:rPr>
          <w:sz w:val="22"/>
          <w:szCs w:val="22"/>
        </w:rPr>
        <w:t>Encouragement of child/adolescent care, age-appropriate development</w:t>
      </w:r>
    </w:p>
    <w:p w14:paraId="3E4BFEBA" w14:textId="77777777" w:rsidR="002E372C" w:rsidRPr="006E61D4" w:rsidRDefault="002E372C" w:rsidP="002E372C">
      <w:pPr>
        <w:numPr>
          <w:ilvl w:val="0"/>
          <w:numId w:val="455"/>
        </w:numPr>
        <w:tabs>
          <w:tab w:val="clear" w:pos="360"/>
          <w:tab w:val="num" w:pos="1440"/>
        </w:tabs>
        <w:spacing w:after="0"/>
        <w:ind w:firstLine="720"/>
        <w:jc w:val="both"/>
        <w:rPr>
          <w:sz w:val="22"/>
          <w:szCs w:val="22"/>
        </w:rPr>
      </w:pPr>
      <w:r w:rsidRPr="006E61D4">
        <w:rPr>
          <w:sz w:val="22"/>
          <w:szCs w:val="22"/>
        </w:rPr>
        <w:t>Realistic expectations and standards of child/adolescent behavior</w:t>
      </w:r>
    </w:p>
    <w:p w14:paraId="04780BED" w14:textId="77777777" w:rsidR="002E372C" w:rsidRPr="006E61D4" w:rsidRDefault="002E372C" w:rsidP="002E372C">
      <w:pPr>
        <w:jc w:val="both"/>
        <w:rPr>
          <w:sz w:val="22"/>
          <w:szCs w:val="22"/>
        </w:rPr>
      </w:pPr>
    </w:p>
    <w:p w14:paraId="0C6E3B39" w14:textId="77777777" w:rsidR="002E372C" w:rsidRPr="006E61D4" w:rsidRDefault="002E372C" w:rsidP="002E372C">
      <w:pPr>
        <w:jc w:val="both"/>
        <w:rPr>
          <w:sz w:val="22"/>
          <w:szCs w:val="22"/>
        </w:rPr>
      </w:pPr>
      <w:r w:rsidRPr="006E61D4">
        <w:rPr>
          <w:sz w:val="22"/>
          <w:szCs w:val="22"/>
        </w:rPr>
        <w:t>This service is provided one on one and is highly individualized to meet the parent’s needs.  Specific examples include individualized behavior management techniques or understanding a child’s specific mental or physical health condition.  This service is for the primary caregiver identified in the reunification plan. Providers must use established curriculum or applicable parts of established curriculum. As the Bureau for Children and Families moves toward quality outcome measures, providers are encouraged to use evidence/research-based and best or proven practice curricula or parts of such a curriculum that would be applicable for each client. Examples include Parent Effectiveness Training and Active Parenting.</w:t>
      </w:r>
    </w:p>
    <w:p w14:paraId="7BE2AF0D" w14:textId="77777777" w:rsidR="002E372C" w:rsidRPr="006E61D4" w:rsidRDefault="002E372C" w:rsidP="002E372C">
      <w:pPr>
        <w:pStyle w:val="BodyText"/>
        <w:rPr>
          <w:sz w:val="22"/>
          <w:szCs w:val="22"/>
        </w:rPr>
      </w:pPr>
    </w:p>
    <w:p w14:paraId="42629283" w14:textId="77777777" w:rsidR="002E372C" w:rsidRPr="006E61D4" w:rsidRDefault="002E372C" w:rsidP="002E372C">
      <w:pPr>
        <w:jc w:val="both"/>
        <w:rPr>
          <w:sz w:val="22"/>
          <w:szCs w:val="22"/>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40"/>
        <w:gridCol w:w="6660"/>
      </w:tblGrid>
      <w:tr w:rsidR="002E372C" w:rsidRPr="006E61D4" w14:paraId="316D0D30" w14:textId="77777777" w:rsidTr="002E372C">
        <w:tc>
          <w:tcPr>
            <w:tcW w:w="2340" w:type="dxa"/>
            <w:vAlign w:val="center"/>
          </w:tcPr>
          <w:p w14:paraId="5A9B911E" w14:textId="77777777" w:rsidR="002E372C" w:rsidRPr="006E61D4" w:rsidRDefault="002E372C" w:rsidP="002E372C">
            <w:pPr>
              <w:widowControl w:val="0"/>
              <w:rPr>
                <w:b/>
                <w:bCs/>
                <w:sz w:val="22"/>
                <w:szCs w:val="22"/>
              </w:rPr>
            </w:pPr>
            <w:r w:rsidRPr="006E61D4">
              <w:rPr>
                <w:b/>
                <w:bCs/>
                <w:sz w:val="22"/>
                <w:szCs w:val="22"/>
              </w:rPr>
              <w:t>Target Population</w:t>
            </w:r>
          </w:p>
        </w:tc>
        <w:tc>
          <w:tcPr>
            <w:tcW w:w="6660" w:type="dxa"/>
          </w:tcPr>
          <w:p w14:paraId="1D1B0A76" w14:textId="77777777" w:rsidR="002E372C" w:rsidRPr="006E61D4" w:rsidRDefault="002E372C" w:rsidP="002E372C">
            <w:pPr>
              <w:widowControl w:val="0"/>
              <w:rPr>
                <w:sz w:val="22"/>
                <w:szCs w:val="22"/>
              </w:rPr>
            </w:pPr>
            <w:r w:rsidRPr="006E61D4">
              <w:rPr>
                <w:sz w:val="22"/>
                <w:szCs w:val="22"/>
              </w:rPr>
              <w:t>Youth Services</w:t>
            </w:r>
          </w:p>
        </w:tc>
      </w:tr>
      <w:tr w:rsidR="002E372C" w:rsidRPr="006E61D4" w14:paraId="3268093F" w14:textId="77777777" w:rsidTr="002E372C">
        <w:tc>
          <w:tcPr>
            <w:tcW w:w="2340" w:type="dxa"/>
            <w:vAlign w:val="center"/>
          </w:tcPr>
          <w:p w14:paraId="3F9FA661" w14:textId="77777777" w:rsidR="002E372C" w:rsidRPr="006E61D4" w:rsidRDefault="002E372C" w:rsidP="002E372C">
            <w:pPr>
              <w:widowControl w:val="0"/>
              <w:rPr>
                <w:b/>
                <w:bCs/>
                <w:sz w:val="22"/>
                <w:szCs w:val="22"/>
              </w:rPr>
            </w:pPr>
            <w:r w:rsidRPr="006E61D4">
              <w:rPr>
                <w:b/>
                <w:bCs/>
                <w:sz w:val="22"/>
                <w:szCs w:val="22"/>
              </w:rPr>
              <w:t>Program Option</w:t>
            </w:r>
          </w:p>
        </w:tc>
        <w:tc>
          <w:tcPr>
            <w:tcW w:w="6660" w:type="dxa"/>
          </w:tcPr>
          <w:p w14:paraId="6ABEBD10" w14:textId="77777777" w:rsidR="002E372C" w:rsidRPr="006E61D4" w:rsidRDefault="002E372C" w:rsidP="002E372C">
            <w:pPr>
              <w:widowControl w:val="0"/>
              <w:rPr>
                <w:sz w:val="22"/>
                <w:szCs w:val="22"/>
              </w:rPr>
            </w:pPr>
            <w:r w:rsidRPr="006E61D4">
              <w:rPr>
                <w:sz w:val="22"/>
                <w:szCs w:val="22"/>
              </w:rPr>
              <w:t>Foster Family Care</w:t>
            </w:r>
          </w:p>
        </w:tc>
      </w:tr>
      <w:tr w:rsidR="002E372C" w:rsidRPr="006E61D4" w14:paraId="64AEABE9" w14:textId="77777777" w:rsidTr="002E372C">
        <w:tc>
          <w:tcPr>
            <w:tcW w:w="2340" w:type="dxa"/>
            <w:vAlign w:val="center"/>
          </w:tcPr>
          <w:p w14:paraId="5C378815" w14:textId="77777777" w:rsidR="002E372C" w:rsidRPr="006E61D4" w:rsidRDefault="002E372C" w:rsidP="002E372C">
            <w:pPr>
              <w:widowControl w:val="0"/>
              <w:rPr>
                <w:b/>
                <w:bCs/>
                <w:sz w:val="22"/>
                <w:szCs w:val="22"/>
              </w:rPr>
            </w:pPr>
            <w:r w:rsidRPr="006E61D4">
              <w:rPr>
                <w:b/>
                <w:bCs/>
                <w:sz w:val="22"/>
                <w:szCs w:val="22"/>
              </w:rPr>
              <w:t>Initial Authorization</w:t>
            </w:r>
          </w:p>
        </w:tc>
        <w:tc>
          <w:tcPr>
            <w:tcW w:w="6660" w:type="dxa"/>
          </w:tcPr>
          <w:p w14:paraId="596C716F" w14:textId="77777777" w:rsidR="002E372C" w:rsidRPr="006E61D4" w:rsidRDefault="002E372C" w:rsidP="002E372C">
            <w:pPr>
              <w:widowControl w:val="0"/>
              <w:rPr>
                <w:sz w:val="22"/>
                <w:szCs w:val="22"/>
              </w:rPr>
            </w:pPr>
            <w:r w:rsidRPr="006E61D4">
              <w:rPr>
                <w:sz w:val="22"/>
                <w:szCs w:val="22"/>
              </w:rPr>
              <w:t>92 days</w:t>
            </w:r>
          </w:p>
          <w:p w14:paraId="30488711" w14:textId="77777777" w:rsidR="002E372C" w:rsidRPr="006E61D4" w:rsidRDefault="002E372C" w:rsidP="002E372C">
            <w:pPr>
              <w:widowControl w:val="0"/>
              <w:rPr>
                <w:sz w:val="22"/>
                <w:szCs w:val="22"/>
              </w:rPr>
            </w:pPr>
            <w:r w:rsidRPr="006E61D4">
              <w:rPr>
                <w:sz w:val="22"/>
                <w:szCs w:val="22"/>
              </w:rPr>
              <w:t>Unit = 1 hour</w:t>
            </w:r>
          </w:p>
          <w:p w14:paraId="6972658C" w14:textId="77777777" w:rsidR="002E372C" w:rsidRPr="006E61D4" w:rsidRDefault="002E372C" w:rsidP="002E372C">
            <w:pPr>
              <w:widowControl w:val="0"/>
              <w:rPr>
                <w:sz w:val="22"/>
                <w:szCs w:val="22"/>
              </w:rPr>
            </w:pPr>
            <w:r w:rsidRPr="006E61D4">
              <w:rPr>
                <w:sz w:val="22"/>
                <w:szCs w:val="22"/>
              </w:rPr>
              <w:t>39 units per 92 days</w:t>
            </w:r>
          </w:p>
        </w:tc>
      </w:tr>
      <w:tr w:rsidR="002E372C" w:rsidRPr="006E61D4" w14:paraId="4E9A7782" w14:textId="77777777" w:rsidTr="002E372C">
        <w:tc>
          <w:tcPr>
            <w:tcW w:w="2340" w:type="dxa"/>
            <w:vAlign w:val="center"/>
          </w:tcPr>
          <w:p w14:paraId="1C05F3BF" w14:textId="77777777" w:rsidR="002E372C" w:rsidRPr="006E61D4" w:rsidRDefault="002E372C" w:rsidP="002E372C">
            <w:pPr>
              <w:widowControl w:val="0"/>
              <w:rPr>
                <w:b/>
                <w:bCs/>
                <w:sz w:val="22"/>
                <w:szCs w:val="22"/>
              </w:rPr>
            </w:pPr>
            <w:r w:rsidRPr="006E61D4">
              <w:rPr>
                <w:b/>
                <w:bCs/>
                <w:sz w:val="22"/>
                <w:szCs w:val="22"/>
              </w:rPr>
              <w:t>Maximum Total Authorizations Available</w:t>
            </w:r>
          </w:p>
        </w:tc>
        <w:tc>
          <w:tcPr>
            <w:tcW w:w="6660" w:type="dxa"/>
          </w:tcPr>
          <w:p w14:paraId="2B64A1A8" w14:textId="77777777" w:rsidR="002E372C" w:rsidRPr="006E61D4" w:rsidRDefault="002E372C" w:rsidP="002E372C">
            <w:pPr>
              <w:widowControl w:val="0"/>
              <w:rPr>
                <w:sz w:val="22"/>
                <w:szCs w:val="22"/>
              </w:rPr>
            </w:pPr>
            <w:r w:rsidRPr="006E61D4">
              <w:rPr>
                <w:sz w:val="22"/>
                <w:szCs w:val="22"/>
              </w:rPr>
              <w:t>4</w:t>
            </w:r>
          </w:p>
        </w:tc>
      </w:tr>
      <w:tr w:rsidR="002E372C" w:rsidRPr="006E61D4" w14:paraId="12DCAA70" w14:textId="77777777" w:rsidTr="002E372C">
        <w:tc>
          <w:tcPr>
            <w:tcW w:w="2340" w:type="dxa"/>
            <w:vAlign w:val="center"/>
          </w:tcPr>
          <w:p w14:paraId="16E78906" w14:textId="77777777" w:rsidR="002E372C" w:rsidRPr="006E61D4" w:rsidRDefault="002E372C" w:rsidP="002E372C">
            <w:pPr>
              <w:widowControl w:val="0"/>
              <w:rPr>
                <w:b/>
                <w:bCs/>
                <w:sz w:val="22"/>
                <w:szCs w:val="22"/>
              </w:rPr>
            </w:pPr>
            <w:r w:rsidRPr="006E61D4">
              <w:rPr>
                <w:b/>
                <w:bCs/>
                <w:sz w:val="22"/>
                <w:szCs w:val="22"/>
              </w:rPr>
              <w:t>Admission Criteria</w:t>
            </w:r>
          </w:p>
        </w:tc>
        <w:tc>
          <w:tcPr>
            <w:tcW w:w="6660" w:type="dxa"/>
          </w:tcPr>
          <w:p w14:paraId="4B807A01" w14:textId="77777777" w:rsidR="002E372C" w:rsidRPr="006E61D4" w:rsidRDefault="002E372C" w:rsidP="002E372C">
            <w:pPr>
              <w:numPr>
                <w:ilvl w:val="0"/>
                <w:numId w:val="488"/>
              </w:numPr>
              <w:spacing w:after="0"/>
              <w:rPr>
                <w:sz w:val="22"/>
                <w:szCs w:val="22"/>
              </w:rPr>
            </w:pPr>
            <w:r w:rsidRPr="006E61D4">
              <w:rPr>
                <w:sz w:val="22"/>
                <w:szCs w:val="22"/>
              </w:rPr>
              <w:t>Case record, CANS and/or the CAPS Family Assessment indicating the parents’ lack of basic parenting skills to maintain safety, health and well being of the child(ren) in their care, are directly related to the child(ren)’s placement into family foster care with Youth Services.</w:t>
            </w:r>
          </w:p>
          <w:p w14:paraId="1AD55580" w14:textId="77777777" w:rsidR="002E372C" w:rsidRPr="006E61D4" w:rsidRDefault="002E372C" w:rsidP="002E372C">
            <w:pPr>
              <w:numPr>
                <w:ilvl w:val="0"/>
                <w:numId w:val="488"/>
              </w:numPr>
              <w:spacing w:after="0"/>
              <w:rPr>
                <w:sz w:val="22"/>
                <w:szCs w:val="22"/>
              </w:rPr>
            </w:pPr>
            <w:r w:rsidRPr="006E61D4">
              <w:rPr>
                <w:sz w:val="22"/>
                <w:szCs w:val="22"/>
              </w:rPr>
              <w:t>The plan for the family is reunification.</w:t>
            </w:r>
          </w:p>
          <w:p w14:paraId="053DE0E0" w14:textId="77777777" w:rsidR="002E372C" w:rsidRPr="006E61D4" w:rsidRDefault="002E372C" w:rsidP="002E372C">
            <w:pPr>
              <w:numPr>
                <w:ilvl w:val="0"/>
                <w:numId w:val="488"/>
              </w:numPr>
              <w:spacing w:after="0"/>
              <w:rPr>
                <w:sz w:val="22"/>
                <w:szCs w:val="22"/>
              </w:rPr>
            </w:pPr>
            <w:r w:rsidRPr="006E61D4">
              <w:rPr>
                <w:sz w:val="22"/>
                <w:szCs w:val="22"/>
              </w:rPr>
              <w:t>Parent must demonstrate one or more of the following:</w:t>
            </w:r>
          </w:p>
          <w:p w14:paraId="31E8AEE4" w14:textId="77777777" w:rsidR="002E372C" w:rsidRPr="006E61D4" w:rsidRDefault="002E372C" w:rsidP="002E372C">
            <w:pPr>
              <w:numPr>
                <w:ilvl w:val="1"/>
                <w:numId w:val="488"/>
              </w:numPr>
              <w:spacing w:after="0"/>
              <w:rPr>
                <w:sz w:val="22"/>
                <w:szCs w:val="22"/>
              </w:rPr>
            </w:pPr>
            <w:r w:rsidRPr="006E61D4">
              <w:rPr>
                <w:sz w:val="22"/>
                <w:szCs w:val="22"/>
              </w:rPr>
              <w:t>Inappropriate expectations of the child/adolescent.</w:t>
            </w:r>
          </w:p>
          <w:p w14:paraId="468A3F8A" w14:textId="77777777" w:rsidR="002E372C" w:rsidRPr="006E61D4" w:rsidRDefault="002E372C" w:rsidP="002E372C">
            <w:pPr>
              <w:numPr>
                <w:ilvl w:val="1"/>
                <w:numId w:val="488"/>
              </w:numPr>
              <w:spacing w:after="0"/>
              <w:rPr>
                <w:sz w:val="22"/>
                <w:szCs w:val="22"/>
              </w:rPr>
            </w:pPr>
            <w:r w:rsidRPr="006E61D4">
              <w:rPr>
                <w:sz w:val="22"/>
                <w:szCs w:val="22"/>
              </w:rPr>
              <w:t>Inability to be empathetically aware of child/adolescent needs.</w:t>
            </w:r>
          </w:p>
          <w:p w14:paraId="40B45B63" w14:textId="77777777" w:rsidR="002E372C" w:rsidRPr="006E61D4" w:rsidRDefault="002E372C" w:rsidP="002E372C">
            <w:pPr>
              <w:numPr>
                <w:ilvl w:val="1"/>
                <w:numId w:val="488"/>
              </w:numPr>
              <w:spacing w:after="0"/>
              <w:rPr>
                <w:sz w:val="22"/>
                <w:szCs w:val="22"/>
              </w:rPr>
            </w:pPr>
            <w:r w:rsidRPr="006E61D4">
              <w:rPr>
                <w:sz w:val="22"/>
                <w:szCs w:val="22"/>
              </w:rPr>
              <w:t>Difficulty assuming role of parent.</w:t>
            </w:r>
          </w:p>
          <w:p w14:paraId="6222BF07" w14:textId="77777777" w:rsidR="002E372C" w:rsidRPr="006E61D4" w:rsidRDefault="002E372C" w:rsidP="002E372C">
            <w:pPr>
              <w:numPr>
                <w:ilvl w:val="1"/>
                <w:numId w:val="488"/>
              </w:numPr>
              <w:spacing w:after="0"/>
              <w:rPr>
                <w:sz w:val="22"/>
                <w:szCs w:val="22"/>
              </w:rPr>
            </w:pPr>
            <w:r w:rsidRPr="006E61D4">
              <w:rPr>
                <w:sz w:val="22"/>
                <w:szCs w:val="22"/>
              </w:rPr>
              <w:t>Lack of knowledge in feeding, bathing, basic medical treatment, and basic supervision.</w:t>
            </w:r>
          </w:p>
          <w:p w14:paraId="6A07561E" w14:textId="77777777" w:rsidR="002E372C" w:rsidRPr="006E61D4" w:rsidRDefault="002E372C" w:rsidP="002E372C">
            <w:pPr>
              <w:numPr>
                <w:ilvl w:val="0"/>
                <w:numId w:val="488"/>
              </w:numPr>
              <w:spacing w:after="0"/>
              <w:rPr>
                <w:sz w:val="22"/>
                <w:szCs w:val="22"/>
              </w:rPr>
            </w:pPr>
            <w:r w:rsidRPr="006E61D4">
              <w:rPr>
                <w:sz w:val="22"/>
                <w:szCs w:val="22"/>
              </w:rPr>
              <w:t>Service plan documents a need for the service with specific goals and objectives identifying areas for improvement.</w:t>
            </w:r>
          </w:p>
          <w:p w14:paraId="367FB04A" w14:textId="77777777" w:rsidR="002E372C" w:rsidRPr="006E61D4" w:rsidRDefault="002E372C" w:rsidP="002E372C">
            <w:pPr>
              <w:numPr>
                <w:ilvl w:val="0"/>
                <w:numId w:val="488"/>
              </w:numPr>
              <w:spacing w:after="0"/>
              <w:rPr>
                <w:sz w:val="22"/>
                <w:szCs w:val="22"/>
              </w:rPr>
            </w:pPr>
            <w:r w:rsidRPr="006E61D4">
              <w:rPr>
                <w:sz w:val="22"/>
                <w:szCs w:val="22"/>
              </w:rPr>
              <w:t>Service recommended by the MDT.</w:t>
            </w:r>
          </w:p>
          <w:p w14:paraId="5B9AD63B" w14:textId="77777777" w:rsidR="002E372C" w:rsidRPr="006E61D4" w:rsidRDefault="002E372C" w:rsidP="002E372C">
            <w:pPr>
              <w:numPr>
                <w:ilvl w:val="0"/>
                <w:numId w:val="488"/>
              </w:numPr>
              <w:spacing w:after="0"/>
              <w:rPr>
                <w:sz w:val="22"/>
                <w:szCs w:val="22"/>
              </w:rPr>
            </w:pPr>
            <w:r w:rsidRPr="006E61D4">
              <w:rPr>
                <w:sz w:val="22"/>
                <w:szCs w:val="22"/>
              </w:rPr>
              <w:t>Service cannot be met through other community resources (as in disability-specific support groups such as CHADD for those with ADHD) or family’s support system.</w:t>
            </w:r>
          </w:p>
          <w:p w14:paraId="5E197CFC" w14:textId="77777777" w:rsidR="002E372C" w:rsidRPr="006E61D4" w:rsidRDefault="002E372C" w:rsidP="002E372C">
            <w:pPr>
              <w:numPr>
                <w:ilvl w:val="0"/>
                <w:numId w:val="488"/>
              </w:numPr>
              <w:spacing w:after="0"/>
              <w:rPr>
                <w:sz w:val="22"/>
                <w:szCs w:val="22"/>
              </w:rPr>
            </w:pPr>
            <w:r w:rsidRPr="006E61D4">
              <w:rPr>
                <w:sz w:val="22"/>
                <w:szCs w:val="22"/>
              </w:rPr>
              <w:t>Youth must be under 18 for identified parent to receive this service.</w:t>
            </w:r>
          </w:p>
        </w:tc>
      </w:tr>
      <w:tr w:rsidR="002E372C" w:rsidRPr="006E61D4" w14:paraId="67116F4F" w14:textId="77777777" w:rsidTr="002E372C">
        <w:trPr>
          <w:trHeight w:val="1070"/>
        </w:trPr>
        <w:tc>
          <w:tcPr>
            <w:tcW w:w="2340" w:type="dxa"/>
            <w:vAlign w:val="center"/>
          </w:tcPr>
          <w:p w14:paraId="36834AD4" w14:textId="77777777" w:rsidR="002E372C" w:rsidRPr="006E61D4" w:rsidRDefault="002E372C" w:rsidP="002E372C">
            <w:pPr>
              <w:widowControl w:val="0"/>
              <w:rPr>
                <w:b/>
                <w:bCs/>
                <w:sz w:val="22"/>
                <w:szCs w:val="22"/>
              </w:rPr>
            </w:pPr>
            <w:r w:rsidRPr="006E61D4">
              <w:rPr>
                <w:b/>
                <w:bCs/>
                <w:sz w:val="22"/>
                <w:szCs w:val="22"/>
              </w:rPr>
              <w:t>Continuing Stay Criteria</w:t>
            </w:r>
          </w:p>
          <w:p w14:paraId="65DA6D12" w14:textId="77777777" w:rsidR="002E372C" w:rsidRPr="006E61D4" w:rsidRDefault="002E372C" w:rsidP="002E372C">
            <w:pPr>
              <w:widowControl w:val="0"/>
              <w:rPr>
                <w:b/>
                <w:bCs/>
                <w:sz w:val="22"/>
                <w:szCs w:val="22"/>
              </w:rPr>
            </w:pPr>
          </w:p>
        </w:tc>
        <w:tc>
          <w:tcPr>
            <w:tcW w:w="6660" w:type="dxa"/>
          </w:tcPr>
          <w:p w14:paraId="07974560" w14:textId="77777777" w:rsidR="002E372C" w:rsidRPr="006E61D4" w:rsidRDefault="002E372C" w:rsidP="002E372C">
            <w:pPr>
              <w:numPr>
                <w:ilvl w:val="0"/>
                <w:numId w:val="489"/>
              </w:numPr>
              <w:spacing w:after="0"/>
              <w:rPr>
                <w:sz w:val="22"/>
                <w:szCs w:val="22"/>
              </w:rPr>
            </w:pPr>
            <w:r w:rsidRPr="006E61D4">
              <w:rPr>
                <w:sz w:val="22"/>
                <w:szCs w:val="22"/>
              </w:rPr>
              <w:t>MDT reviews case and determines reunification is still appropriate.</w:t>
            </w:r>
          </w:p>
          <w:p w14:paraId="514D34B0" w14:textId="77777777" w:rsidR="002E372C" w:rsidRPr="006E61D4" w:rsidRDefault="002E372C" w:rsidP="002E372C">
            <w:pPr>
              <w:numPr>
                <w:ilvl w:val="0"/>
                <w:numId w:val="489"/>
              </w:numPr>
              <w:spacing w:after="0"/>
              <w:rPr>
                <w:sz w:val="22"/>
                <w:szCs w:val="22"/>
              </w:rPr>
            </w:pPr>
            <w:r w:rsidRPr="006E61D4">
              <w:rPr>
                <w:sz w:val="22"/>
                <w:szCs w:val="22"/>
              </w:rPr>
              <w:t>Progress toward service plan goals/objectives is documented, but has not been achieved.</w:t>
            </w:r>
          </w:p>
          <w:p w14:paraId="19EB225A" w14:textId="77777777" w:rsidR="002E372C" w:rsidRPr="006E61D4" w:rsidRDefault="002E372C" w:rsidP="002E372C">
            <w:pPr>
              <w:numPr>
                <w:ilvl w:val="0"/>
                <w:numId w:val="489"/>
              </w:numPr>
              <w:spacing w:after="0"/>
              <w:rPr>
                <w:sz w:val="22"/>
                <w:szCs w:val="22"/>
              </w:rPr>
            </w:pPr>
            <w:r w:rsidRPr="006E61D4">
              <w:rPr>
                <w:sz w:val="22"/>
                <w:szCs w:val="22"/>
              </w:rPr>
              <w:t>Service cannot be met appropriately through other community resources.</w:t>
            </w:r>
          </w:p>
          <w:p w14:paraId="6C918513" w14:textId="77777777" w:rsidR="002E372C" w:rsidRPr="006E61D4" w:rsidRDefault="002E372C" w:rsidP="002E372C">
            <w:pPr>
              <w:numPr>
                <w:ilvl w:val="0"/>
                <w:numId w:val="489"/>
              </w:numPr>
              <w:spacing w:after="0"/>
              <w:rPr>
                <w:sz w:val="22"/>
                <w:szCs w:val="22"/>
              </w:rPr>
            </w:pPr>
            <w:r w:rsidRPr="006E61D4">
              <w:rPr>
                <w:sz w:val="22"/>
                <w:szCs w:val="22"/>
              </w:rPr>
              <w:t>MDT has reviewed the service plan and recommends the service continue.</w:t>
            </w:r>
          </w:p>
          <w:p w14:paraId="25AB1474" w14:textId="77777777" w:rsidR="002E372C" w:rsidRPr="006E61D4" w:rsidRDefault="002E372C" w:rsidP="002E372C">
            <w:pPr>
              <w:numPr>
                <w:ilvl w:val="0"/>
                <w:numId w:val="489"/>
              </w:numPr>
              <w:spacing w:after="0"/>
              <w:rPr>
                <w:sz w:val="22"/>
                <w:szCs w:val="22"/>
              </w:rPr>
            </w:pPr>
            <w:r w:rsidRPr="006E61D4">
              <w:rPr>
                <w:sz w:val="22"/>
                <w:szCs w:val="22"/>
              </w:rPr>
              <w:t>Family continues to lack a social support system capable of providing service to the identified client.</w:t>
            </w:r>
          </w:p>
          <w:p w14:paraId="2F3C6502" w14:textId="77777777" w:rsidR="002E372C" w:rsidRPr="006E61D4" w:rsidRDefault="002E372C" w:rsidP="002E372C">
            <w:pPr>
              <w:numPr>
                <w:ilvl w:val="0"/>
                <w:numId w:val="489"/>
              </w:numPr>
              <w:spacing w:after="0"/>
              <w:rPr>
                <w:sz w:val="22"/>
                <w:szCs w:val="22"/>
              </w:rPr>
            </w:pPr>
            <w:r w:rsidRPr="006E61D4">
              <w:rPr>
                <w:sz w:val="22"/>
                <w:szCs w:val="22"/>
              </w:rPr>
              <w:t>The caretaker continues to lack skills required to ensure safety, permanency and well being of the children removed from their care as initially displayed in the CAPS Family Assessment or case record.</w:t>
            </w:r>
          </w:p>
          <w:p w14:paraId="3AFBC06A" w14:textId="77777777" w:rsidR="002E372C" w:rsidRPr="006E61D4" w:rsidRDefault="002E372C" w:rsidP="002E372C">
            <w:pPr>
              <w:numPr>
                <w:ilvl w:val="0"/>
                <w:numId w:val="489"/>
              </w:numPr>
              <w:spacing w:after="0"/>
              <w:rPr>
                <w:sz w:val="22"/>
                <w:szCs w:val="22"/>
              </w:rPr>
            </w:pPr>
            <w:r w:rsidRPr="006E61D4">
              <w:rPr>
                <w:sz w:val="22"/>
                <w:szCs w:val="22"/>
              </w:rPr>
              <w:t>The caretaker has demonstrated the acceptance that change is needed.</w:t>
            </w:r>
          </w:p>
        </w:tc>
      </w:tr>
      <w:tr w:rsidR="002E372C" w:rsidRPr="006E61D4" w14:paraId="2AD8B57D" w14:textId="77777777" w:rsidTr="002E372C">
        <w:tc>
          <w:tcPr>
            <w:tcW w:w="2340" w:type="dxa"/>
            <w:vAlign w:val="center"/>
          </w:tcPr>
          <w:p w14:paraId="22E80A82" w14:textId="77777777" w:rsidR="002E372C" w:rsidRPr="006E61D4" w:rsidRDefault="002E372C" w:rsidP="002E372C">
            <w:pPr>
              <w:widowControl w:val="0"/>
              <w:rPr>
                <w:b/>
                <w:bCs/>
                <w:sz w:val="22"/>
                <w:szCs w:val="22"/>
              </w:rPr>
            </w:pPr>
            <w:r w:rsidRPr="006E61D4">
              <w:rPr>
                <w:b/>
                <w:bCs/>
                <w:sz w:val="22"/>
                <w:szCs w:val="22"/>
              </w:rPr>
              <w:t>Discharge Criteria</w:t>
            </w:r>
          </w:p>
          <w:p w14:paraId="3AE7EAC7" w14:textId="77777777" w:rsidR="002E372C" w:rsidRPr="006E61D4" w:rsidRDefault="002E372C" w:rsidP="002E372C">
            <w:pPr>
              <w:widowControl w:val="0"/>
              <w:rPr>
                <w:b/>
                <w:bCs/>
                <w:sz w:val="22"/>
                <w:szCs w:val="22"/>
              </w:rPr>
            </w:pPr>
            <w:r w:rsidRPr="006E61D4">
              <w:rPr>
                <w:b/>
                <w:bCs/>
                <w:sz w:val="22"/>
                <w:szCs w:val="22"/>
              </w:rPr>
              <w:t>(Any element may result in discharge or transfer)</w:t>
            </w:r>
          </w:p>
        </w:tc>
        <w:tc>
          <w:tcPr>
            <w:tcW w:w="6660" w:type="dxa"/>
          </w:tcPr>
          <w:p w14:paraId="6E26AE0E" w14:textId="77777777" w:rsidR="002E372C" w:rsidRPr="006E61D4" w:rsidRDefault="002E372C" w:rsidP="002E372C">
            <w:pPr>
              <w:numPr>
                <w:ilvl w:val="0"/>
                <w:numId w:val="490"/>
              </w:numPr>
              <w:spacing w:after="0"/>
              <w:rPr>
                <w:sz w:val="22"/>
                <w:szCs w:val="22"/>
              </w:rPr>
            </w:pPr>
            <w:r w:rsidRPr="006E61D4">
              <w:rPr>
                <w:sz w:val="22"/>
                <w:szCs w:val="22"/>
              </w:rPr>
              <w:t>Goals and objectives have substantially been met.</w:t>
            </w:r>
          </w:p>
          <w:p w14:paraId="5CF04027" w14:textId="77777777" w:rsidR="002E372C" w:rsidRPr="006E61D4" w:rsidRDefault="002E372C" w:rsidP="002E372C">
            <w:pPr>
              <w:numPr>
                <w:ilvl w:val="0"/>
                <w:numId w:val="490"/>
              </w:numPr>
              <w:spacing w:after="0"/>
              <w:rPr>
                <w:sz w:val="22"/>
                <w:szCs w:val="22"/>
              </w:rPr>
            </w:pPr>
            <w:r w:rsidRPr="006E61D4">
              <w:rPr>
                <w:sz w:val="22"/>
                <w:szCs w:val="22"/>
              </w:rPr>
              <w:t>Parent requests discharge.</w:t>
            </w:r>
          </w:p>
          <w:p w14:paraId="07D9F5C2" w14:textId="77777777" w:rsidR="002E372C" w:rsidRPr="006E61D4" w:rsidRDefault="002E372C" w:rsidP="002E372C">
            <w:pPr>
              <w:numPr>
                <w:ilvl w:val="0"/>
                <w:numId w:val="490"/>
              </w:numPr>
              <w:spacing w:after="0"/>
              <w:rPr>
                <w:sz w:val="22"/>
                <w:szCs w:val="22"/>
              </w:rPr>
            </w:pPr>
            <w:r w:rsidRPr="006E61D4">
              <w:rPr>
                <w:sz w:val="22"/>
                <w:szCs w:val="22"/>
              </w:rPr>
              <w:t>Service can now be provided through a community resource.</w:t>
            </w:r>
          </w:p>
          <w:p w14:paraId="4FB5C1EE" w14:textId="77777777" w:rsidR="002E372C" w:rsidRPr="006E61D4" w:rsidRDefault="002E372C" w:rsidP="002E372C">
            <w:pPr>
              <w:numPr>
                <w:ilvl w:val="0"/>
                <w:numId w:val="490"/>
              </w:numPr>
              <w:spacing w:after="0"/>
              <w:rPr>
                <w:sz w:val="22"/>
                <w:szCs w:val="22"/>
              </w:rPr>
            </w:pPr>
            <w:r w:rsidRPr="006E61D4">
              <w:rPr>
                <w:sz w:val="22"/>
                <w:szCs w:val="22"/>
              </w:rPr>
              <w:t>Family has developed a social support system capable of providing the service to the identified client.</w:t>
            </w:r>
          </w:p>
          <w:p w14:paraId="0ADDB8FB" w14:textId="77777777" w:rsidR="002E372C" w:rsidRPr="006E61D4" w:rsidRDefault="002E372C" w:rsidP="002E372C">
            <w:pPr>
              <w:numPr>
                <w:ilvl w:val="0"/>
                <w:numId w:val="490"/>
              </w:numPr>
              <w:spacing w:after="0"/>
              <w:rPr>
                <w:sz w:val="22"/>
                <w:szCs w:val="22"/>
              </w:rPr>
            </w:pPr>
            <w:r w:rsidRPr="006E61D4">
              <w:rPr>
                <w:sz w:val="22"/>
                <w:szCs w:val="22"/>
              </w:rPr>
              <w:t>Another service is warranted by change in the family’s condition.</w:t>
            </w:r>
          </w:p>
          <w:p w14:paraId="770E2FC6" w14:textId="77777777" w:rsidR="002E372C" w:rsidRPr="006E61D4" w:rsidRDefault="002E372C" w:rsidP="002E372C">
            <w:pPr>
              <w:numPr>
                <w:ilvl w:val="0"/>
                <w:numId w:val="490"/>
              </w:numPr>
              <w:spacing w:after="0"/>
              <w:rPr>
                <w:sz w:val="22"/>
                <w:szCs w:val="22"/>
              </w:rPr>
            </w:pPr>
            <w:r w:rsidRPr="006E61D4">
              <w:rPr>
                <w:sz w:val="22"/>
                <w:szCs w:val="22"/>
              </w:rPr>
              <w:t>No progress has been documented toward achievement of goals/objectives on the service plan.</w:t>
            </w:r>
          </w:p>
          <w:p w14:paraId="764BC0C7" w14:textId="77777777" w:rsidR="002E372C" w:rsidRPr="006E61D4" w:rsidRDefault="002E372C" w:rsidP="002E372C">
            <w:pPr>
              <w:numPr>
                <w:ilvl w:val="0"/>
                <w:numId w:val="490"/>
              </w:numPr>
              <w:spacing w:after="0"/>
              <w:rPr>
                <w:sz w:val="22"/>
                <w:szCs w:val="22"/>
              </w:rPr>
            </w:pPr>
            <w:r w:rsidRPr="006E61D4">
              <w:rPr>
                <w:sz w:val="22"/>
                <w:szCs w:val="22"/>
              </w:rPr>
              <w:t>No outlook for improvement with this level of service.</w:t>
            </w:r>
          </w:p>
          <w:p w14:paraId="532F8A41" w14:textId="77777777" w:rsidR="002E372C" w:rsidRPr="006E61D4" w:rsidRDefault="002E372C" w:rsidP="002E372C">
            <w:pPr>
              <w:widowControl w:val="0"/>
              <w:numPr>
                <w:ilvl w:val="0"/>
                <w:numId w:val="490"/>
              </w:numPr>
              <w:spacing w:after="0"/>
              <w:rPr>
                <w:sz w:val="22"/>
                <w:szCs w:val="22"/>
              </w:rPr>
            </w:pPr>
            <w:r w:rsidRPr="006E61D4">
              <w:rPr>
                <w:sz w:val="22"/>
                <w:szCs w:val="22"/>
              </w:rPr>
              <w:t>Reunification is no longer an appropriate option for the family.</w:t>
            </w:r>
          </w:p>
          <w:p w14:paraId="61D7B21C" w14:textId="77777777" w:rsidR="002E372C" w:rsidRPr="006E61D4" w:rsidRDefault="002E372C" w:rsidP="002E372C">
            <w:pPr>
              <w:widowControl w:val="0"/>
              <w:numPr>
                <w:ilvl w:val="0"/>
                <w:numId w:val="490"/>
              </w:numPr>
              <w:spacing w:after="0"/>
              <w:rPr>
                <w:sz w:val="22"/>
                <w:szCs w:val="22"/>
              </w:rPr>
            </w:pPr>
            <w:r w:rsidRPr="006E61D4">
              <w:rPr>
                <w:sz w:val="22"/>
                <w:szCs w:val="22"/>
              </w:rPr>
              <w:t xml:space="preserve">Youth was placed in DJS custody for detention/incarceration  </w:t>
            </w:r>
          </w:p>
        </w:tc>
      </w:tr>
      <w:tr w:rsidR="002E372C" w:rsidRPr="006E61D4" w14:paraId="04DCFD76" w14:textId="77777777" w:rsidTr="002E372C">
        <w:tc>
          <w:tcPr>
            <w:tcW w:w="2340" w:type="dxa"/>
            <w:vAlign w:val="center"/>
          </w:tcPr>
          <w:p w14:paraId="56B743AA" w14:textId="77777777" w:rsidR="002E372C" w:rsidRPr="006E61D4" w:rsidRDefault="002E372C" w:rsidP="002E372C">
            <w:pPr>
              <w:widowControl w:val="0"/>
              <w:rPr>
                <w:b/>
                <w:bCs/>
                <w:sz w:val="22"/>
                <w:szCs w:val="22"/>
              </w:rPr>
            </w:pPr>
            <w:r w:rsidRPr="006E61D4">
              <w:rPr>
                <w:b/>
                <w:bCs/>
                <w:sz w:val="22"/>
                <w:szCs w:val="22"/>
              </w:rPr>
              <w:t>Service Exclusions</w:t>
            </w:r>
          </w:p>
        </w:tc>
        <w:tc>
          <w:tcPr>
            <w:tcW w:w="6660" w:type="dxa"/>
          </w:tcPr>
          <w:p w14:paraId="4FABC6FE" w14:textId="77777777" w:rsidR="002E372C" w:rsidRPr="006E61D4" w:rsidRDefault="002E372C" w:rsidP="002E372C">
            <w:pPr>
              <w:numPr>
                <w:ilvl w:val="0"/>
                <w:numId w:val="491"/>
              </w:numPr>
              <w:spacing w:after="0"/>
              <w:rPr>
                <w:sz w:val="22"/>
                <w:szCs w:val="22"/>
              </w:rPr>
            </w:pPr>
            <w:r w:rsidRPr="006E61D4">
              <w:rPr>
                <w:sz w:val="22"/>
                <w:szCs w:val="22"/>
              </w:rPr>
              <w:t>No individual fee for service code including Medicaid Clinic, Rehabilitation or Targeted Case Management may be billed concurrently while this code is being utilized.</w:t>
            </w:r>
          </w:p>
          <w:p w14:paraId="0BFDF03E" w14:textId="77777777" w:rsidR="002E372C" w:rsidRPr="006E61D4" w:rsidRDefault="002E372C" w:rsidP="002E372C">
            <w:pPr>
              <w:numPr>
                <w:ilvl w:val="0"/>
                <w:numId w:val="491"/>
              </w:numPr>
              <w:spacing w:after="0"/>
              <w:rPr>
                <w:sz w:val="22"/>
                <w:szCs w:val="22"/>
              </w:rPr>
            </w:pPr>
            <w:r w:rsidRPr="006E61D4">
              <w:rPr>
                <w:sz w:val="22"/>
                <w:szCs w:val="22"/>
              </w:rPr>
              <w:t>Those receiving Waiver or ICF/MR services are not eligible for this service.</w:t>
            </w:r>
          </w:p>
          <w:p w14:paraId="27F63891" w14:textId="77777777" w:rsidR="002E372C" w:rsidRPr="006E61D4" w:rsidRDefault="002E372C" w:rsidP="002E372C">
            <w:pPr>
              <w:numPr>
                <w:ilvl w:val="0"/>
                <w:numId w:val="491"/>
              </w:numPr>
              <w:spacing w:after="0"/>
              <w:rPr>
                <w:sz w:val="22"/>
                <w:szCs w:val="22"/>
              </w:rPr>
            </w:pPr>
            <w:r w:rsidRPr="006E61D4">
              <w:rPr>
                <w:sz w:val="22"/>
                <w:szCs w:val="22"/>
              </w:rPr>
              <w:t>Youth must be under 18 for identified parent to receive this service.</w:t>
            </w:r>
          </w:p>
          <w:p w14:paraId="2BE4D570" w14:textId="77777777" w:rsidR="002E372C" w:rsidRPr="006E61D4" w:rsidRDefault="002E372C" w:rsidP="002E372C">
            <w:pPr>
              <w:numPr>
                <w:ilvl w:val="0"/>
                <w:numId w:val="491"/>
              </w:numPr>
              <w:spacing w:after="0"/>
              <w:rPr>
                <w:sz w:val="22"/>
                <w:szCs w:val="22"/>
              </w:rPr>
            </w:pPr>
            <w:r w:rsidRPr="006E61D4">
              <w:rPr>
                <w:sz w:val="22"/>
                <w:szCs w:val="22"/>
              </w:rPr>
              <w:t>If more than one parent in the same household is involved with this intervention, bill the service through one parent.</w:t>
            </w:r>
          </w:p>
        </w:tc>
      </w:tr>
      <w:tr w:rsidR="002E372C" w:rsidRPr="006E61D4" w14:paraId="48AB5C06" w14:textId="77777777" w:rsidTr="002E372C">
        <w:tc>
          <w:tcPr>
            <w:tcW w:w="2340" w:type="dxa"/>
            <w:vAlign w:val="center"/>
          </w:tcPr>
          <w:p w14:paraId="2CF44E31" w14:textId="77777777" w:rsidR="002E372C" w:rsidRPr="006E61D4" w:rsidRDefault="002E372C" w:rsidP="002E372C">
            <w:pPr>
              <w:widowControl w:val="0"/>
              <w:rPr>
                <w:b/>
                <w:bCs/>
                <w:sz w:val="22"/>
                <w:szCs w:val="22"/>
              </w:rPr>
            </w:pPr>
            <w:r w:rsidRPr="006E61D4">
              <w:rPr>
                <w:b/>
                <w:bCs/>
                <w:sz w:val="22"/>
                <w:szCs w:val="22"/>
              </w:rPr>
              <w:t>Clinical Exclusions</w:t>
            </w:r>
          </w:p>
        </w:tc>
        <w:tc>
          <w:tcPr>
            <w:tcW w:w="6660" w:type="dxa"/>
          </w:tcPr>
          <w:p w14:paraId="33687BBA" w14:textId="77777777" w:rsidR="002E372C" w:rsidRPr="006E61D4" w:rsidRDefault="002E372C" w:rsidP="002E372C">
            <w:pPr>
              <w:keepNext/>
              <w:numPr>
                <w:ilvl w:val="0"/>
                <w:numId w:val="491"/>
              </w:numPr>
              <w:spacing w:after="0"/>
              <w:rPr>
                <w:sz w:val="22"/>
                <w:szCs w:val="22"/>
              </w:rPr>
            </w:pPr>
            <w:r w:rsidRPr="006E61D4">
              <w:rPr>
                <w:sz w:val="22"/>
                <w:szCs w:val="22"/>
              </w:rPr>
              <w:t>Severity of the parent’s impairment due to a mental illness or substance abuse problem may preclude provision of service in this level of care.  If the parent previously had the skill and lost the ability to perform the task due to the severity of their mental illness/ substance abuse, a mental health professional should be consulted to determine if the parent meets medical necessity for Basic Living Skills in the Medicaid Rehabilitation Manual.</w:t>
            </w:r>
          </w:p>
          <w:p w14:paraId="4A5F64D0" w14:textId="77777777" w:rsidR="002E372C" w:rsidRPr="006E61D4" w:rsidRDefault="002E372C" w:rsidP="002E372C">
            <w:pPr>
              <w:keepNext/>
              <w:numPr>
                <w:ilvl w:val="0"/>
                <w:numId w:val="491"/>
              </w:numPr>
              <w:spacing w:after="0"/>
              <w:rPr>
                <w:sz w:val="22"/>
                <w:szCs w:val="22"/>
              </w:rPr>
            </w:pPr>
            <w:r w:rsidRPr="006E61D4">
              <w:rPr>
                <w:sz w:val="22"/>
                <w:szCs w:val="22"/>
              </w:rPr>
              <w:t>Severity of the parent’s impairment due to mental retardation or developmental delays may preclude provision of this service.  A mental health professional should be consulted to evaluate the possibility of short-term Day Treatment Services.</w:t>
            </w:r>
          </w:p>
        </w:tc>
      </w:tr>
      <w:tr w:rsidR="002E372C" w:rsidRPr="006E61D4" w14:paraId="47FA8A7C" w14:textId="77777777" w:rsidTr="002E372C">
        <w:trPr>
          <w:trHeight w:val="953"/>
        </w:trPr>
        <w:tc>
          <w:tcPr>
            <w:tcW w:w="2340" w:type="dxa"/>
            <w:vAlign w:val="center"/>
          </w:tcPr>
          <w:p w14:paraId="70F63190" w14:textId="77777777" w:rsidR="002E372C" w:rsidRPr="006E61D4" w:rsidRDefault="002E372C" w:rsidP="002E372C">
            <w:pPr>
              <w:keepNext/>
              <w:widowControl w:val="0"/>
              <w:rPr>
                <w:b/>
                <w:bCs/>
                <w:sz w:val="22"/>
                <w:szCs w:val="22"/>
              </w:rPr>
            </w:pPr>
            <w:r w:rsidRPr="006E61D4">
              <w:rPr>
                <w:b/>
                <w:bCs/>
                <w:sz w:val="22"/>
                <w:szCs w:val="22"/>
              </w:rPr>
              <w:t>Documentation</w:t>
            </w:r>
          </w:p>
        </w:tc>
        <w:tc>
          <w:tcPr>
            <w:tcW w:w="6660" w:type="dxa"/>
          </w:tcPr>
          <w:p w14:paraId="2FD843EB" w14:textId="77777777" w:rsidR="002E372C" w:rsidRPr="006E61D4" w:rsidRDefault="002E372C" w:rsidP="002E372C">
            <w:pPr>
              <w:pStyle w:val="BodyTextIndent3"/>
              <w:widowControl w:val="0"/>
              <w:tabs>
                <w:tab w:val="left" w:pos="307"/>
                <w:tab w:val="num" w:pos="1512"/>
              </w:tabs>
              <w:ind w:left="72" w:firstLine="0"/>
              <w:rPr>
                <w:sz w:val="22"/>
                <w:szCs w:val="22"/>
              </w:rPr>
            </w:pPr>
            <w:r w:rsidRPr="006E61D4">
              <w:rPr>
                <w:sz w:val="22"/>
                <w:szCs w:val="22"/>
              </w:rPr>
              <w:t>There must always be a permanent case record maintained in a manner consistent with applicable licensing regulations and agency record-keeping policies.</w:t>
            </w:r>
          </w:p>
          <w:p w14:paraId="16B269B6" w14:textId="77777777" w:rsidR="002E372C" w:rsidRPr="006E61D4" w:rsidRDefault="002E372C" w:rsidP="002E372C">
            <w:pPr>
              <w:pStyle w:val="BodyTextIndent3"/>
              <w:widowControl w:val="0"/>
              <w:tabs>
                <w:tab w:val="left" w:pos="307"/>
              </w:tabs>
              <w:ind w:left="72" w:firstLine="0"/>
              <w:rPr>
                <w:sz w:val="22"/>
                <w:szCs w:val="22"/>
              </w:rPr>
            </w:pPr>
          </w:p>
          <w:p w14:paraId="558E2EB4" w14:textId="77777777" w:rsidR="002E372C" w:rsidRPr="006E61D4" w:rsidRDefault="002E372C" w:rsidP="002E372C">
            <w:pPr>
              <w:tabs>
                <w:tab w:val="left" w:pos="307"/>
              </w:tabs>
              <w:ind w:left="72"/>
              <w:rPr>
                <w:sz w:val="22"/>
                <w:szCs w:val="22"/>
              </w:rPr>
            </w:pPr>
            <w:r w:rsidRPr="006E61D4">
              <w:rPr>
                <w:sz w:val="22"/>
                <w:szCs w:val="22"/>
              </w:rPr>
              <w:t>A case note must be completed for each service event that includes</w:t>
            </w:r>
          </w:p>
          <w:p w14:paraId="4AA28316" w14:textId="77777777" w:rsidR="002E372C" w:rsidRPr="006E61D4" w:rsidRDefault="002E372C" w:rsidP="002E372C">
            <w:pPr>
              <w:numPr>
                <w:ilvl w:val="0"/>
                <w:numId w:val="242"/>
              </w:numPr>
              <w:tabs>
                <w:tab w:val="clear" w:pos="1800"/>
                <w:tab w:val="left" w:pos="307"/>
                <w:tab w:val="num" w:pos="972"/>
              </w:tabs>
              <w:spacing w:after="0"/>
              <w:ind w:left="972"/>
              <w:rPr>
                <w:sz w:val="22"/>
                <w:szCs w:val="22"/>
              </w:rPr>
            </w:pPr>
            <w:r w:rsidRPr="006E61D4">
              <w:rPr>
                <w:sz w:val="22"/>
                <w:szCs w:val="22"/>
              </w:rPr>
              <w:t>Code or service name</w:t>
            </w:r>
          </w:p>
          <w:p w14:paraId="578BB8B6" w14:textId="77777777" w:rsidR="002E372C" w:rsidRPr="006E61D4" w:rsidRDefault="002E372C" w:rsidP="002E372C">
            <w:pPr>
              <w:numPr>
                <w:ilvl w:val="0"/>
                <w:numId w:val="242"/>
              </w:numPr>
              <w:tabs>
                <w:tab w:val="clear" w:pos="1800"/>
                <w:tab w:val="left" w:pos="307"/>
                <w:tab w:val="num" w:pos="972"/>
              </w:tabs>
              <w:spacing w:after="0"/>
              <w:ind w:left="972"/>
              <w:rPr>
                <w:sz w:val="22"/>
                <w:szCs w:val="22"/>
              </w:rPr>
            </w:pPr>
            <w:r w:rsidRPr="006E61D4">
              <w:rPr>
                <w:sz w:val="22"/>
                <w:szCs w:val="22"/>
              </w:rPr>
              <w:t>Summary of the intervention</w:t>
            </w:r>
          </w:p>
          <w:p w14:paraId="2639F02A" w14:textId="77777777" w:rsidR="002E372C" w:rsidRPr="006E61D4" w:rsidRDefault="002E372C" w:rsidP="002E372C">
            <w:pPr>
              <w:numPr>
                <w:ilvl w:val="0"/>
                <w:numId w:val="242"/>
              </w:numPr>
              <w:tabs>
                <w:tab w:val="clear" w:pos="1800"/>
                <w:tab w:val="left" w:pos="307"/>
                <w:tab w:val="num" w:pos="972"/>
              </w:tabs>
              <w:spacing w:after="0"/>
              <w:ind w:left="972"/>
              <w:rPr>
                <w:sz w:val="22"/>
                <w:szCs w:val="22"/>
              </w:rPr>
            </w:pPr>
            <w:r w:rsidRPr="006E61D4">
              <w:rPr>
                <w:sz w:val="22"/>
                <w:szCs w:val="22"/>
              </w:rPr>
              <w:t>Client’s response to the intervention</w:t>
            </w:r>
          </w:p>
          <w:p w14:paraId="17BF5121" w14:textId="77777777" w:rsidR="002E372C" w:rsidRPr="006E61D4" w:rsidRDefault="002E372C" w:rsidP="002E372C">
            <w:pPr>
              <w:numPr>
                <w:ilvl w:val="0"/>
                <w:numId w:val="242"/>
              </w:numPr>
              <w:tabs>
                <w:tab w:val="clear" w:pos="1800"/>
                <w:tab w:val="left" w:pos="307"/>
                <w:tab w:val="num" w:pos="972"/>
              </w:tabs>
              <w:spacing w:after="0"/>
              <w:ind w:left="972"/>
              <w:rPr>
                <w:sz w:val="22"/>
                <w:szCs w:val="22"/>
              </w:rPr>
            </w:pPr>
            <w:r w:rsidRPr="006E61D4">
              <w:rPr>
                <w:sz w:val="22"/>
                <w:szCs w:val="22"/>
              </w:rPr>
              <w:t>Relation to the service plan</w:t>
            </w:r>
          </w:p>
          <w:p w14:paraId="2198189C" w14:textId="77777777" w:rsidR="002E372C" w:rsidRPr="006E61D4" w:rsidRDefault="002E372C" w:rsidP="002E372C">
            <w:pPr>
              <w:numPr>
                <w:ilvl w:val="0"/>
                <w:numId w:val="242"/>
              </w:numPr>
              <w:tabs>
                <w:tab w:val="clear" w:pos="1800"/>
                <w:tab w:val="left" w:pos="307"/>
                <w:tab w:val="num" w:pos="972"/>
              </w:tabs>
              <w:spacing w:after="0"/>
              <w:ind w:left="972"/>
              <w:rPr>
                <w:sz w:val="22"/>
                <w:szCs w:val="22"/>
              </w:rPr>
            </w:pPr>
            <w:r w:rsidRPr="006E61D4">
              <w:rPr>
                <w:sz w:val="22"/>
                <w:szCs w:val="22"/>
              </w:rPr>
              <w:t>Location where service occurred</w:t>
            </w:r>
          </w:p>
          <w:p w14:paraId="62F4E64C" w14:textId="77777777" w:rsidR="002E372C" w:rsidRPr="006E61D4" w:rsidRDefault="002E372C" w:rsidP="002E372C">
            <w:pPr>
              <w:numPr>
                <w:ilvl w:val="0"/>
                <w:numId w:val="242"/>
              </w:numPr>
              <w:tabs>
                <w:tab w:val="clear" w:pos="1800"/>
                <w:tab w:val="left" w:pos="307"/>
                <w:tab w:val="num" w:pos="972"/>
              </w:tabs>
              <w:spacing w:after="0"/>
              <w:ind w:left="972"/>
              <w:rPr>
                <w:sz w:val="22"/>
                <w:szCs w:val="22"/>
              </w:rPr>
            </w:pPr>
            <w:r w:rsidRPr="006E61D4">
              <w:rPr>
                <w:sz w:val="22"/>
                <w:szCs w:val="22"/>
              </w:rPr>
              <w:t>Duration</w:t>
            </w:r>
          </w:p>
          <w:p w14:paraId="6833D257" w14:textId="77777777" w:rsidR="002E372C" w:rsidRPr="006E61D4" w:rsidRDefault="002E372C" w:rsidP="002E372C">
            <w:pPr>
              <w:numPr>
                <w:ilvl w:val="0"/>
                <w:numId w:val="242"/>
              </w:numPr>
              <w:tabs>
                <w:tab w:val="clear" w:pos="1800"/>
                <w:tab w:val="left" w:pos="307"/>
                <w:tab w:val="num" w:pos="972"/>
              </w:tabs>
              <w:spacing w:after="0"/>
              <w:ind w:left="972"/>
              <w:rPr>
                <w:sz w:val="22"/>
                <w:szCs w:val="22"/>
              </w:rPr>
            </w:pPr>
            <w:r w:rsidRPr="006E61D4">
              <w:rPr>
                <w:sz w:val="22"/>
                <w:szCs w:val="22"/>
              </w:rPr>
              <w:t>Start/stop time</w:t>
            </w:r>
          </w:p>
          <w:p w14:paraId="2719408E" w14:textId="77777777" w:rsidR="002E372C" w:rsidRPr="006E61D4" w:rsidRDefault="002E372C" w:rsidP="002E372C">
            <w:pPr>
              <w:numPr>
                <w:ilvl w:val="0"/>
                <w:numId w:val="242"/>
              </w:numPr>
              <w:tabs>
                <w:tab w:val="clear" w:pos="1800"/>
                <w:tab w:val="left" w:pos="307"/>
                <w:tab w:val="num" w:pos="972"/>
              </w:tabs>
              <w:spacing w:after="0"/>
              <w:ind w:left="972"/>
              <w:rPr>
                <w:sz w:val="22"/>
                <w:szCs w:val="22"/>
              </w:rPr>
            </w:pPr>
            <w:r w:rsidRPr="006E61D4">
              <w:rPr>
                <w:sz w:val="22"/>
                <w:szCs w:val="22"/>
              </w:rPr>
              <w:t xml:space="preserve">Signature of the provider and his/her title or credentials. </w:t>
            </w:r>
          </w:p>
          <w:p w14:paraId="0ECE3F1C" w14:textId="77777777" w:rsidR="002E372C" w:rsidRPr="006E61D4" w:rsidRDefault="002E372C" w:rsidP="002E372C">
            <w:pPr>
              <w:tabs>
                <w:tab w:val="left" w:pos="307"/>
              </w:tabs>
              <w:rPr>
                <w:sz w:val="22"/>
                <w:szCs w:val="22"/>
              </w:rPr>
            </w:pPr>
          </w:p>
          <w:p w14:paraId="1957DF81" w14:textId="77777777" w:rsidR="002E372C" w:rsidRPr="006E61D4" w:rsidRDefault="002E372C" w:rsidP="002E372C">
            <w:pPr>
              <w:pStyle w:val="BodyTextIndent3"/>
              <w:widowControl w:val="0"/>
              <w:tabs>
                <w:tab w:val="left" w:pos="307"/>
                <w:tab w:val="num" w:pos="1512"/>
              </w:tabs>
              <w:ind w:left="72" w:firstLine="0"/>
              <w:rPr>
                <w:sz w:val="22"/>
                <w:szCs w:val="22"/>
              </w:rPr>
            </w:pPr>
            <w:r w:rsidRPr="006E61D4">
              <w:rPr>
                <w:sz w:val="22"/>
                <w:szCs w:val="22"/>
              </w:rPr>
              <w:t>A copy of the YBE/Behavior Control Plan must be present in the case record.</w:t>
            </w:r>
          </w:p>
          <w:p w14:paraId="5B261288" w14:textId="77777777" w:rsidR="002E372C" w:rsidRPr="006E61D4" w:rsidRDefault="002E372C" w:rsidP="002E372C">
            <w:pPr>
              <w:pStyle w:val="BodyTextIndent3"/>
              <w:widowControl w:val="0"/>
              <w:tabs>
                <w:tab w:val="left" w:pos="307"/>
                <w:tab w:val="num" w:pos="1512"/>
              </w:tabs>
              <w:ind w:left="72" w:firstLine="0"/>
              <w:rPr>
                <w:sz w:val="22"/>
                <w:szCs w:val="22"/>
              </w:rPr>
            </w:pPr>
          </w:p>
          <w:p w14:paraId="5EA1CDDC" w14:textId="77777777" w:rsidR="002E372C" w:rsidRPr="006E61D4" w:rsidRDefault="002E372C" w:rsidP="002E372C">
            <w:pPr>
              <w:pStyle w:val="BodyTextIndent3"/>
              <w:widowControl w:val="0"/>
              <w:tabs>
                <w:tab w:val="left" w:pos="307"/>
                <w:tab w:val="num" w:pos="1512"/>
              </w:tabs>
              <w:ind w:left="72" w:firstLine="0"/>
              <w:rPr>
                <w:sz w:val="22"/>
                <w:szCs w:val="22"/>
              </w:rPr>
            </w:pPr>
            <w:r w:rsidRPr="006E61D4">
              <w:rPr>
                <w:sz w:val="22"/>
                <w:szCs w:val="22"/>
              </w:rPr>
              <w:t>A monthly progress summary must be completed and received by DHHR worker by the 10th day of the following month, a copy kept in the provider chart and one sent to the referring worker.  This monthly progress report must contain:</w:t>
            </w:r>
          </w:p>
          <w:p w14:paraId="006364B1" w14:textId="77777777" w:rsidR="002E372C" w:rsidRPr="006E61D4" w:rsidRDefault="002E372C" w:rsidP="002E372C">
            <w:pPr>
              <w:numPr>
                <w:ilvl w:val="0"/>
                <w:numId w:val="242"/>
              </w:numPr>
              <w:tabs>
                <w:tab w:val="clear" w:pos="1800"/>
                <w:tab w:val="left" w:pos="307"/>
                <w:tab w:val="num" w:pos="972"/>
              </w:tabs>
              <w:spacing w:after="0"/>
              <w:ind w:left="972"/>
              <w:rPr>
                <w:sz w:val="22"/>
                <w:szCs w:val="22"/>
              </w:rPr>
            </w:pPr>
            <w:r w:rsidRPr="006E61D4">
              <w:rPr>
                <w:sz w:val="22"/>
                <w:szCs w:val="22"/>
              </w:rPr>
              <w:t>A list of dates of service and the specific services rendered and/or attempts</w:t>
            </w:r>
          </w:p>
          <w:p w14:paraId="001A7FC5" w14:textId="77777777" w:rsidR="002E372C" w:rsidRPr="006E61D4" w:rsidRDefault="002E372C" w:rsidP="002E372C">
            <w:pPr>
              <w:numPr>
                <w:ilvl w:val="0"/>
                <w:numId w:val="242"/>
              </w:numPr>
              <w:tabs>
                <w:tab w:val="clear" w:pos="1800"/>
                <w:tab w:val="left" w:pos="307"/>
                <w:tab w:val="num" w:pos="972"/>
              </w:tabs>
              <w:spacing w:after="0"/>
              <w:ind w:left="972"/>
              <w:rPr>
                <w:sz w:val="22"/>
                <w:szCs w:val="22"/>
              </w:rPr>
            </w:pPr>
            <w:r w:rsidRPr="006E61D4">
              <w:rPr>
                <w:sz w:val="22"/>
                <w:szCs w:val="22"/>
              </w:rPr>
              <w:t>Overall summary of progress for the client/family receiving the service.  Please include if family continues to benefit and/or the barriers to intervention</w:t>
            </w:r>
          </w:p>
          <w:p w14:paraId="13A45527" w14:textId="77777777" w:rsidR="002E372C" w:rsidRPr="006E61D4" w:rsidRDefault="002E372C" w:rsidP="002E372C">
            <w:pPr>
              <w:numPr>
                <w:ilvl w:val="0"/>
                <w:numId w:val="242"/>
              </w:numPr>
              <w:tabs>
                <w:tab w:val="clear" w:pos="1800"/>
                <w:tab w:val="left" w:pos="307"/>
                <w:tab w:val="num" w:pos="972"/>
              </w:tabs>
              <w:spacing w:after="0"/>
              <w:ind w:left="972"/>
              <w:rPr>
                <w:sz w:val="22"/>
                <w:szCs w:val="22"/>
              </w:rPr>
            </w:pPr>
            <w:r w:rsidRPr="006E61D4">
              <w:rPr>
                <w:sz w:val="22"/>
                <w:szCs w:val="22"/>
              </w:rPr>
              <w:t>Plan for further interventions</w:t>
            </w:r>
          </w:p>
          <w:p w14:paraId="22637DF1" w14:textId="77777777" w:rsidR="002E372C" w:rsidRPr="006E61D4" w:rsidRDefault="002E372C" w:rsidP="002E372C">
            <w:pPr>
              <w:numPr>
                <w:ilvl w:val="0"/>
                <w:numId w:val="242"/>
              </w:numPr>
              <w:tabs>
                <w:tab w:val="clear" w:pos="1800"/>
                <w:tab w:val="left" w:pos="307"/>
                <w:tab w:val="num" w:pos="972"/>
              </w:tabs>
              <w:spacing w:after="0"/>
              <w:ind w:left="972"/>
              <w:rPr>
                <w:sz w:val="22"/>
                <w:szCs w:val="22"/>
              </w:rPr>
            </w:pPr>
            <w:r w:rsidRPr="006E61D4">
              <w:rPr>
                <w:sz w:val="22"/>
                <w:szCs w:val="22"/>
              </w:rPr>
              <w:t xml:space="preserve">Any identified unmet concrete or service needs </w:t>
            </w:r>
          </w:p>
          <w:p w14:paraId="5DE35102" w14:textId="77777777" w:rsidR="002E372C" w:rsidRPr="006E61D4" w:rsidRDefault="002E372C" w:rsidP="002E372C">
            <w:pPr>
              <w:numPr>
                <w:ilvl w:val="0"/>
                <w:numId w:val="242"/>
              </w:numPr>
              <w:tabs>
                <w:tab w:val="clear" w:pos="1800"/>
                <w:tab w:val="left" w:pos="307"/>
                <w:tab w:val="num" w:pos="972"/>
              </w:tabs>
              <w:spacing w:after="0"/>
              <w:ind w:left="972"/>
              <w:rPr>
                <w:sz w:val="22"/>
                <w:szCs w:val="22"/>
              </w:rPr>
            </w:pPr>
            <w:r w:rsidRPr="006E61D4">
              <w:rPr>
                <w:sz w:val="22"/>
                <w:szCs w:val="22"/>
              </w:rPr>
              <w:t>Date and name of DHHR staff to which any new allegations of abuse/neglect (CPS) or behavioral issues (YS) were reported within the month</w:t>
            </w:r>
          </w:p>
          <w:p w14:paraId="74A7B08F" w14:textId="77777777" w:rsidR="002E372C" w:rsidRPr="006E61D4" w:rsidRDefault="002E372C" w:rsidP="002E372C">
            <w:pPr>
              <w:tabs>
                <w:tab w:val="left" w:pos="307"/>
              </w:tabs>
              <w:ind w:left="1080"/>
              <w:rPr>
                <w:sz w:val="22"/>
                <w:szCs w:val="22"/>
              </w:rPr>
            </w:pPr>
          </w:p>
          <w:p w14:paraId="602D614C" w14:textId="77777777" w:rsidR="002E372C" w:rsidRPr="006E61D4" w:rsidRDefault="002E372C" w:rsidP="002E372C">
            <w:pPr>
              <w:keepNext/>
              <w:rPr>
                <w:sz w:val="22"/>
                <w:szCs w:val="22"/>
              </w:rPr>
            </w:pPr>
          </w:p>
        </w:tc>
      </w:tr>
    </w:tbl>
    <w:p w14:paraId="719F83C5" w14:textId="77777777" w:rsidR="002E372C" w:rsidRPr="006E61D4" w:rsidRDefault="002E372C" w:rsidP="002E372C">
      <w:pPr>
        <w:widowControl w:val="0"/>
        <w:tabs>
          <w:tab w:val="left" w:pos="2520"/>
        </w:tabs>
        <w:jc w:val="both"/>
        <w:rPr>
          <w:b/>
          <w:sz w:val="22"/>
          <w:szCs w:val="22"/>
        </w:rPr>
      </w:pPr>
      <w:r w:rsidRPr="006E61D4">
        <w:rPr>
          <w:b/>
          <w:sz w:val="22"/>
          <w:szCs w:val="22"/>
        </w:rPr>
        <w:t>Additional Service Criteria:</w:t>
      </w:r>
      <w:r w:rsidRPr="006E61D4">
        <w:rPr>
          <w:b/>
          <w:sz w:val="22"/>
          <w:szCs w:val="22"/>
        </w:rPr>
        <w:tab/>
      </w:r>
    </w:p>
    <w:p w14:paraId="0F8F1CC6" w14:textId="77777777" w:rsidR="002E372C" w:rsidRPr="006E61D4" w:rsidRDefault="002E372C" w:rsidP="002E372C">
      <w:pPr>
        <w:pStyle w:val="BodyText3"/>
        <w:widowControl w:val="0"/>
        <w:numPr>
          <w:ilvl w:val="0"/>
          <w:numId w:val="239"/>
        </w:numPr>
        <w:tabs>
          <w:tab w:val="clear" w:pos="0"/>
          <w:tab w:val="clear" w:pos="360"/>
          <w:tab w:val="clear" w:pos="7700"/>
          <w:tab w:val="left" w:pos="2520"/>
        </w:tabs>
        <w:spacing w:after="0"/>
        <w:jc w:val="both"/>
        <w:rPr>
          <w:sz w:val="22"/>
          <w:szCs w:val="22"/>
        </w:rPr>
      </w:pPr>
      <w:r w:rsidRPr="006E61D4">
        <w:rPr>
          <w:sz w:val="22"/>
          <w:szCs w:val="22"/>
        </w:rPr>
        <w:t>Staff providing this service must have a BSW or related four-year degree.  Related degrees are:</w:t>
      </w:r>
    </w:p>
    <w:p w14:paraId="004F8351" w14:textId="77777777" w:rsidR="002E372C" w:rsidRPr="006E61D4" w:rsidRDefault="002E372C" w:rsidP="002E372C">
      <w:pPr>
        <w:numPr>
          <w:ilvl w:val="0"/>
          <w:numId w:val="240"/>
        </w:numPr>
        <w:spacing w:after="0"/>
        <w:rPr>
          <w:sz w:val="22"/>
          <w:szCs w:val="22"/>
        </w:rPr>
      </w:pPr>
      <w:r w:rsidRPr="006E61D4">
        <w:rPr>
          <w:sz w:val="22"/>
          <w:szCs w:val="22"/>
        </w:rPr>
        <w:t>Sociology</w:t>
      </w:r>
    </w:p>
    <w:p w14:paraId="056D746D" w14:textId="77777777" w:rsidR="002E372C" w:rsidRPr="006E61D4" w:rsidRDefault="002E372C" w:rsidP="002E372C">
      <w:pPr>
        <w:numPr>
          <w:ilvl w:val="0"/>
          <w:numId w:val="240"/>
        </w:numPr>
        <w:spacing w:after="0"/>
        <w:rPr>
          <w:sz w:val="22"/>
          <w:szCs w:val="22"/>
        </w:rPr>
      </w:pPr>
      <w:r w:rsidRPr="006E61D4">
        <w:rPr>
          <w:sz w:val="22"/>
          <w:szCs w:val="22"/>
        </w:rPr>
        <w:t>Psychology</w:t>
      </w:r>
    </w:p>
    <w:p w14:paraId="53181D57" w14:textId="77777777" w:rsidR="002E372C" w:rsidRPr="006E61D4" w:rsidRDefault="002E372C" w:rsidP="002E372C">
      <w:pPr>
        <w:numPr>
          <w:ilvl w:val="0"/>
          <w:numId w:val="240"/>
        </w:numPr>
        <w:spacing w:after="0"/>
        <w:rPr>
          <w:sz w:val="22"/>
          <w:szCs w:val="22"/>
        </w:rPr>
      </w:pPr>
      <w:r w:rsidRPr="006E61D4">
        <w:rPr>
          <w:sz w:val="22"/>
          <w:szCs w:val="22"/>
        </w:rPr>
        <w:t>Counseling</w:t>
      </w:r>
    </w:p>
    <w:p w14:paraId="5F2A6D1A" w14:textId="77777777" w:rsidR="002E372C" w:rsidRPr="006E61D4" w:rsidRDefault="002E372C" w:rsidP="002E372C">
      <w:pPr>
        <w:numPr>
          <w:ilvl w:val="0"/>
          <w:numId w:val="240"/>
        </w:numPr>
        <w:spacing w:after="0"/>
        <w:rPr>
          <w:sz w:val="22"/>
          <w:szCs w:val="22"/>
        </w:rPr>
      </w:pPr>
      <w:r w:rsidRPr="006E61D4">
        <w:rPr>
          <w:sz w:val="22"/>
          <w:szCs w:val="22"/>
        </w:rPr>
        <w:t>Interpersonal Communication</w:t>
      </w:r>
    </w:p>
    <w:p w14:paraId="79A877FA" w14:textId="77777777" w:rsidR="002E372C" w:rsidRPr="006E61D4" w:rsidRDefault="002E372C" w:rsidP="002E372C">
      <w:pPr>
        <w:numPr>
          <w:ilvl w:val="0"/>
          <w:numId w:val="240"/>
        </w:numPr>
        <w:spacing w:after="0"/>
        <w:rPr>
          <w:sz w:val="22"/>
          <w:szCs w:val="22"/>
        </w:rPr>
      </w:pPr>
      <w:r w:rsidRPr="006E61D4">
        <w:rPr>
          <w:sz w:val="22"/>
          <w:szCs w:val="22"/>
        </w:rPr>
        <w:t>Human Services</w:t>
      </w:r>
    </w:p>
    <w:p w14:paraId="4F0FA37C" w14:textId="77777777" w:rsidR="002E372C" w:rsidRPr="006E61D4" w:rsidRDefault="002E372C" w:rsidP="002E372C">
      <w:pPr>
        <w:numPr>
          <w:ilvl w:val="0"/>
          <w:numId w:val="240"/>
        </w:numPr>
        <w:spacing w:after="0"/>
        <w:rPr>
          <w:sz w:val="22"/>
          <w:szCs w:val="22"/>
        </w:rPr>
      </w:pPr>
      <w:r w:rsidRPr="006E61D4">
        <w:rPr>
          <w:sz w:val="22"/>
          <w:szCs w:val="22"/>
        </w:rPr>
        <w:t>Primary or Secondary Education</w:t>
      </w:r>
    </w:p>
    <w:p w14:paraId="25FFBB05" w14:textId="77777777" w:rsidR="002E372C" w:rsidRPr="006E61D4" w:rsidRDefault="002E372C" w:rsidP="002E372C">
      <w:pPr>
        <w:numPr>
          <w:ilvl w:val="0"/>
          <w:numId w:val="240"/>
        </w:numPr>
        <w:spacing w:after="0"/>
        <w:rPr>
          <w:sz w:val="22"/>
          <w:szCs w:val="22"/>
        </w:rPr>
      </w:pPr>
      <w:r w:rsidRPr="006E61D4">
        <w:rPr>
          <w:sz w:val="22"/>
          <w:szCs w:val="22"/>
        </w:rPr>
        <w:t>Criminal Justice</w:t>
      </w:r>
    </w:p>
    <w:p w14:paraId="5EB662AA" w14:textId="77777777" w:rsidR="002E372C" w:rsidRPr="006E61D4" w:rsidRDefault="002E372C" w:rsidP="002E372C">
      <w:pPr>
        <w:numPr>
          <w:ilvl w:val="0"/>
          <w:numId w:val="240"/>
        </w:numPr>
        <w:spacing w:after="0"/>
        <w:rPr>
          <w:sz w:val="22"/>
          <w:szCs w:val="22"/>
        </w:rPr>
      </w:pPr>
      <w:r w:rsidRPr="006E61D4">
        <w:rPr>
          <w:sz w:val="22"/>
          <w:szCs w:val="22"/>
        </w:rPr>
        <w:t>Board of Regents with an emphasis in Human Service</w:t>
      </w:r>
    </w:p>
    <w:p w14:paraId="15F40846" w14:textId="77777777" w:rsidR="002E372C" w:rsidRPr="006E61D4" w:rsidRDefault="002E372C" w:rsidP="002E372C">
      <w:pPr>
        <w:numPr>
          <w:ilvl w:val="0"/>
          <w:numId w:val="240"/>
        </w:numPr>
        <w:spacing w:after="0"/>
        <w:rPr>
          <w:sz w:val="22"/>
          <w:szCs w:val="22"/>
        </w:rPr>
      </w:pPr>
      <w:r w:rsidRPr="006E61D4">
        <w:rPr>
          <w:sz w:val="22"/>
          <w:szCs w:val="22"/>
        </w:rPr>
        <w:t>Gerontology</w:t>
      </w:r>
    </w:p>
    <w:p w14:paraId="4DEE2A37" w14:textId="77777777" w:rsidR="002E372C" w:rsidRPr="006E61D4" w:rsidRDefault="002E372C" w:rsidP="002E372C">
      <w:pPr>
        <w:numPr>
          <w:ilvl w:val="0"/>
          <w:numId w:val="240"/>
        </w:numPr>
        <w:spacing w:after="0"/>
        <w:rPr>
          <w:sz w:val="22"/>
          <w:szCs w:val="22"/>
        </w:rPr>
      </w:pPr>
      <w:r w:rsidRPr="006E61D4">
        <w:rPr>
          <w:sz w:val="22"/>
          <w:szCs w:val="22"/>
        </w:rPr>
        <w:t xml:space="preserve">Family and Consumer Science </w:t>
      </w:r>
      <w:r w:rsidRPr="006E61D4">
        <w:rPr>
          <w:b/>
          <w:bCs/>
          <w:sz w:val="22"/>
          <w:szCs w:val="22"/>
        </w:rPr>
        <w:t>and</w:t>
      </w:r>
    </w:p>
    <w:p w14:paraId="44D65014" w14:textId="77777777" w:rsidR="002E372C" w:rsidRPr="006E61D4" w:rsidRDefault="002E372C" w:rsidP="002E372C">
      <w:pPr>
        <w:pStyle w:val="BodyText3"/>
        <w:widowControl w:val="0"/>
        <w:numPr>
          <w:ilvl w:val="0"/>
          <w:numId w:val="239"/>
        </w:numPr>
        <w:tabs>
          <w:tab w:val="clear" w:pos="0"/>
          <w:tab w:val="clear" w:pos="360"/>
          <w:tab w:val="clear" w:pos="7700"/>
          <w:tab w:val="left" w:pos="2520"/>
        </w:tabs>
        <w:spacing w:after="0"/>
        <w:jc w:val="both"/>
        <w:rPr>
          <w:sz w:val="22"/>
          <w:szCs w:val="22"/>
        </w:rPr>
      </w:pPr>
      <w:r w:rsidRPr="006E61D4">
        <w:rPr>
          <w:sz w:val="22"/>
          <w:szCs w:val="22"/>
        </w:rPr>
        <w:t>Experience providing direct service to families.</w:t>
      </w:r>
    </w:p>
    <w:p w14:paraId="6CCAEFC5" w14:textId="77777777" w:rsidR="002E372C" w:rsidRPr="006E61D4" w:rsidRDefault="002E372C" w:rsidP="002E372C">
      <w:pPr>
        <w:pStyle w:val="BodyText3"/>
        <w:widowControl w:val="0"/>
        <w:numPr>
          <w:ilvl w:val="0"/>
          <w:numId w:val="239"/>
        </w:numPr>
        <w:tabs>
          <w:tab w:val="clear" w:pos="0"/>
          <w:tab w:val="clear" w:pos="360"/>
          <w:tab w:val="clear" w:pos="7700"/>
          <w:tab w:val="left" w:pos="2520"/>
        </w:tabs>
        <w:spacing w:after="0"/>
        <w:jc w:val="both"/>
        <w:rPr>
          <w:b/>
          <w:bCs/>
          <w:sz w:val="22"/>
          <w:szCs w:val="22"/>
        </w:rPr>
      </w:pPr>
      <w:r w:rsidRPr="006E61D4">
        <w:rPr>
          <w:sz w:val="22"/>
          <w:szCs w:val="22"/>
        </w:rPr>
        <w:t xml:space="preserve">Staff person must be under supervision of a licensed social worker, counselor or psychologist with three years postgraduate work experience with families, one of which must be in staff supervision </w:t>
      </w:r>
      <w:r w:rsidRPr="006E61D4">
        <w:rPr>
          <w:b/>
          <w:bCs/>
          <w:sz w:val="22"/>
          <w:szCs w:val="22"/>
        </w:rPr>
        <w:t>and</w:t>
      </w:r>
    </w:p>
    <w:p w14:paraId="405D56F9" w14:textId="77777777" w:rsidR="002E372C" w:rsidRPr="006E61D4" w:rsidRDefault="002E372C" w:rsidP="002E372C">
      <w:pPr>
        <w:pStyle w:val="BodyText3"/>
        <w:widowControl w:val="0"/>
        <w:numPr>
          <w:ilvl w:val="0"/>
          <w:numId w:val="239"/>
        </w:numPr>
        <w:tabs>
          <w:tab w:val="clear" w:pos="0"/>
          <w:tab w:val="clear" w:pos="360"/>
          <w:tab w:val="clear" w:pos="7700"/>
          <w:tab w:val="left" w:pos="2520"/>
        </w:tabs>
        <w:spacing w:after="0"/>
        <w:jc w:val="both"/>
        <w:rPr>
          <w:sz w:val="22"/>
          <w:szCs w:val="22"/>
        </w:rPr>
      </w:pPr>
      <w:r w:rsidRPr="006E61D4">
        <w:rPr>
          <w:sz w:val="22"/>
          <w:szCs w:val="22"/>
        </w:rPr>
        <w:t xml:space="preserve">All providers must have an acceptable CIB </w:t>
      </w:r>
      <w:r w:rsidRPr="006E61D4">
        <w:rPr>
          <w:b/>
          <w:bCs/>
          <w:sz w:val="22"/>
          <w:szCs w:val="22"/>
        </w:rPr>
        <w:t xml:space="preserve">and </w:t>
      </w:r>
      <w:r w:rsidRPr="006E61D4">
        <w:rPr>
          <w:bCs/>
          <w:sz w:val="22"/>
          <w:szCs w:val="22"/>
        </w:rPr>
        <w:t>a</w:t>
      </w:r>
      <w:r w:rsidRPr="006E61D4">
        <w:rPr>
          <w:sz w:val="22"/>
          <w:szCs w:val="22"/>
        </w:rPr>
        <w:t>n APS/CPS screen completed with no negative information. See Appendix 1.</w:t>
      </w:r>
    </w:p>
    <w:p w14:paraId="57DE526A" w14:textId="7E455C6D" w:rsidR="002E372C" w:rsidRPr="006E61D4" w:rsidRDefault="002E372C" w:rsidP="002E372C">
      <w:pPr>
        <w:numPr>
          <w:ilvl w:val="0"/>
          <w:numId w:val="239"/>
        </w:numPr>
        <w:spacing w:after="0"/>
        <w:rPr>
          <w:sz w:val="22"/>
          <w:szCs w:val="22"/>
        </w:rPr>
      </w:pPr>
      <w:r w:rsidRPr="006E61D4">
        <w:rPr>
          <w:sz w:val="22"/>
          <w:szCs w:val="22"/>
        </w:rPr>
        <w:t>The delivery of all MCO Socially Necessary Services must occur within West Virginia boarders unless specifically outlined on a currently valid DHHR service plan or written permission has been granted by DHHR.  Additionally, children in the custody of WV DHHR must also have permission from the corresponding circuit court judge to travel outside of West Virginia.</w:t>
      </w:r>
    </w:p>
    <w:p w14:paraId="070CA30C" w14:textId="77777777" w:rsidR="002E372C" w:rsidRPr="006E61D4" w:rsidRDefault="002E372C" w:rsidP="002E372C">
      <w:pPr>
        <w:pStyle w:val="BodyText3"/>
        <w:tabs>
          <w:tab w:val="left" w:pos="2520"/>
        </w:tabs>
        <w:ind w:left="720"/>
        <w:rPr>
          <w:sz w:val="22"/>
          <w:szCs w:val="22"/>
        </w:rPr>
      </w:pPr>
    </w:p>
    <w:p w14:paraId="0AD7C47A" w14:textId="77777777" w:rsidR="002E372C" w:rsidRPr="006E61D4" w:rsidRDefault="002E372C" w:rsidP="002E372C">
      <w:pPr>
        <w:pStyle w:val="BodyText3"/>
        <w:tabs>
          <w:tab w:val="left" w:pos="2520"/>
        </w:tabs>
        <w:rPr>
          <w:sz w:val="22"/>
          <w:szCs w:val="22"/>
        </w:rPr>
      </w:pPr>
      <w:r w:rsidRPr="006E61D4">
        <w:rPr>
          <w:sz w:val="22"/>
          <w:szCs w:val="22"/>
        </w:rPr>
        <w:br w:type="page"/>
      </w:r>
    </w:p>
    <w:p w14:paraId="129929E1" w14:textId="77777777" w:rsidR="002E372C" w:rsidRPr="006E61D4" w:rsidRDefault="002E372C" w:rsidP="006E61D4">
      <w:pPr>
        <w:pStyle w:val="Heading2"/>
      </w:pPr>
      <w:bookmarkStart w:id="756" w:name="_Toc52601497"/>
      <w:bookmarkStart w:id="757" w:name="_Toc189465083"/>
      <w:bookmarkStart w:id="758" w:name="_Toc198452682"/>
      <w:bookmarkStart w:id="759" w:name="_Toc318186039"/>
      <w:bookmarkStart w:id="760" w:name="_Toc534728723"/>
      <w:r w:rsidRPr="006E61D4">
        <w:t>Family Crisis Response</w:t>
      </w:r>
      <w:bookmarkEnd w:id="756"/>
      <w:r w:rsidRPr="006E61D4">
        <w:t xml:space="preserve"> 230215</w:t>
      </w:r>
      <w:bookmarkEnd w:id="757"/>
      <w:bookmarkEnd w:id="758"/>
      <w:bookmarkEnd w:id="759"/>
      <w:bookmarkEnd w:id="760"/>
    </w:p>
    <w:p w14:paraId="18E86100" w14:textId="77777777" w:rsidR="002E372C" w:rsidRPr="006E61D4" w:rsidRDefault="002E372C" w:rsidP="002E372C">
      <w:pPr>
        <w:rPr>
          <w:sz w:val="22"/>
          <w:szCs w:val="22"/>
          <w:u w:val="single"/>
        </w:rPr>
      </w:pPr>
    </w:p>
    <w:p w14:paraId="25DE02AF" w14:textId="77777777" w:rsidR="002E372C" w:rsidRPr="006E61D4" w:rsidRDefault="002E372C" w:rsidP="002E372C">
      <w:pPr>
        <w:jc w:val="both"/>
        <w:rPr>
          <w:sz w:val="22"/>
          <w:szCs w:val="22"/>
        </w:rPr>
      </w:pPr>
      <w:r w:rsidRPr="006E61D4">
        <w:rPr>
          <w:b/>
          <w:bCs/>
          <w:sz w:val="22"/>
          <w:szCs w:val="22"/>
          <w:u w:val="single"/>
        </w:rPr>
        <w:t>Definition</w:t>
      </w:r>
      <w:r w:rsidRPr="006E61D4">
        <w:rPr>
          <w:b/>
          <w:bCs/>
          <w:sz w:val="22"/>
          <w:szCs w:val="22"/>
        </w:rPr>
        <w:t>:</w:t>
      </w:r>
      <w:r w:rsidRPr="006E61D4">
        <w:rPr>
          <w:sz w:val="22"/>
          <w:szCs w:val="22"/>
        </w:rPr>
        <w:t xml:space="preserve"> Family crisis response is a face-to-face intervention in the consumer’s foster home to assess and de-escalate a family emergency.  This service may target dysfunctional family interactions or environmental situations that have escalated to a point where placement is at risk of disruption.  This service is available twenty-four hours a day, seven days a week.  This service responds to the current family crisis that involves family disorganization and/or emotional upheaval that has resulted in an inability to adequately function and problem solve. This service can only be provided in the home where the child resides. Providers of this service are expected to contact the assigned DHHR worker every time they must respond to a call from a family. This contact must take place by the next business day of the provider has responded. This is considered by the DHHR to be a safety service only, meaning that it is not utilized for treatment of any condition.</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20"/>
        <w:gridCol w:w="6480"/>
      </w:tblGrid>
      <w:tr w:rsidR="002E372C" w:rsidRPr="006E61D4" w14:paraId="05605F42" w14:textId="77777777" w:rsidTr="002E372C">
        <w:tc>
          <w:tcPr>
            <w:tcW w:w="2520" w:type="dxa"/>
            <w:vAlign w:val="center"/>
          </w:tcPr>
          <w:p w14:paraId="5119CA91" w14:textId="77777777" w:rsidR="002E372C" w:rsidRPr="006E61D4" w:rsidRDefault="002E372C" w:rsidP="002E372C">
            <w:pPr>
              <w:widowControl w:val="0"/>
              <w:rPr>
                <w:b/>
                <w:bCs/>
                <w:sz w:val="22"/>
                <w:szCs w:val="22"/>
              </w:rPr>
            </w:pPr>
            <w:r w:rsidRPr="006E61D4">
              <w:rPr>
                <w:b/>
                <w:bCs/>
                <w:sz w:val="22"/>
                <w:szCs w:val="22"/>
              </w:rPr>
              <w:t>Target Population</w:t>
            </w:r>
          </w:p>
        </w:tc>
        <w:tc>
          <w:tcPr>
            <w:tcW w:w="6480" w:type="dxa"/>
          </w:tcPr>
          <w:p w14:paraId="657CF218" w14:textId="77777777" w:rsidR="002E372C" w:rsidRPr="006E61D4" w:rsidRDefault="002E372C" w:rsidP="002E372C">
            <w:pPr>
              <w:widowControl w:val="0"/>
              <w:rPr>
                <w:sz w:val="22"/>
                <w:szCs w:val="22"/>
              </w:rPr>
            </w:pPr>
            <w:r w:rsidRPr="006E61D4">
              <w:rPr>
                <w:sz w:val="22"/>
                <w:szCs w:val="22"/>
              </w:rPr>
              <w:t>Youth Services</w:t>
            </w:r>
          </w:p>
        </w:tc>
      </w:tr>
      <w:tr w:rsidR="002E372C" w:rsidRPr="006E61D4" w14:paraId="2DF709B2" w14:textId="77777777" w:rsidTr="002E372C">
        <w:tc>
          <w:tcPr>
            <w:tcW w:w="2520" w:type="dxa"/>
            <w:vAlign w:val="center"/>
          </w:tcPr>
          <w:p w14:paraId="5D3326F7" w14:textId="77777777" w:rsidR="002E372C" w:rsidRPr="006E61D4" w:rsidRDefault="002E372C" w:rsidP="002E372C">
            <w:pPr>
              <w:widowControl w:val="0"/>
              <w:rPr>
                <w:b/>
                <w:bCs/>
                <w:sz w:val="22"/>
                <w:szCs w:val="22"/>
              </w:rPr>
            </w:pPr>
            <w:r w:rsidRPr="006E61D4">
              <w:rPr>
                <w:b/>
                <w:bCs/>
                <w:sz w:val="22"/>
                <w:szCs w:val="22"/>
              </w:rPr>
              <w:t>Program Option</w:t>
            </w:r>
          </w:p>
        </w:tc>
        <w:tc>
          <w:tcPr>
            <w:tcW w:w="6480" w:type="dxa"/>
          </w:tcPr>
          <w:p w14:paraId="0E6AB038" w14:textId="77777777" w:rsidR="002E372C" w:rsidRPr="006E61D4" w:rsidRDefault="002E372C" w:rsidP="002E372C">
            <w:pPr>
              <w:widowControl w:val="0"/>
              <w:rPr>
                <w:sz w:val="22"/>
                <w:szCs w:val="22"/>
              </w:rPr>
            </w:pPr>
            <w:r w:rsidRPr="006E61D4">
              <w:rPr>
                <w:sz w:val="22"/>
                <w:szCs w:val="22"/>
              </w:rPr>
              <w:t>Family Foster Care</w:t>
            </w:r>
          </w:p>
        </w:tc>
      </w:tr>
      <w:tr w:rsidR="002E372C" w:rsidRPr="006E61D4" w14:paraId="56794851" w14:textId="77777777" w:rsidTr="002E372C">
        <w:tc>
          <w:tcPr>
            <w:tcW w:w="2520" w:type="dxa"/>
            <w:vAlign w:val="center"/>
          </w:tcPr>
          <w:p w14:paraId="793BB1B9" w14:textId="77777777" w:rsidR="002E372C" w:rsidRPr="006E61D4" w:rsidRDefault="002E372C" w:rsidP="002E372C">
            <w:pPr>
              <w:widowControl w:val="0"/>
              <w:rPr>
                <w:b/>
                <w:bCs/>
                <w:sz w:val="22"/>
                <w:szCs w:val="22"/>
              </w:rPr>
            </w:pPr>
            <w:r w:rsidRPr="006E61D4">
              <w:rPr>
                <w:b/>
                <w:bCs/>
                <w:sz w:val="22"/>
                <w:szCs w:val="22"/>
              </w:rPr>
              <w:t>Initial Authorization</w:t>
            </w:r>
          </w:p>
        </w:tc>
        <w:tc>
          <w:tcPr>
            <w:tcW w:w="6480" w:type="dxa"/>
          </w:tcPr>
          <w:p w14:paraId="021E1207" w14:textId="77777777" w:rsidR="002E372C" w:rsidRPr="006E61D4" w:rsidRDefault="002E372C" w:rsidP="002E372C">
            <w:pPr>
              <w:widowControl w:val="0"/>
              <w:rPr>
                <w:sz w:val="22"/>
                <w:szCs w:val="22"/>
              </w:rPr>
            </w:pPr>
            <w:r w:rsidRPr="006E61D4">
              <w:rPr>
                <w:sz w:val="22"/>
                <w:szCs w:val="22"/>
              </w:rPr>
              <w:t>92 days</w:t>
            </w:r>
          </w:p>
          <w:p w14:paraId="56A647EB" w14:textId="77777777" w:rsidR="002E372C" w:rsidRPr="006E61D4" w:rsidRDefault="002E372C" w:rsidP="002E372C">
            <w:pPr>
              <w:widowControl w:val="0"/>
              <w:rPr>
                <w:sz w:val="22"/>
                <w:szCs w:val="22"/>
              </w:rPr>
            </w:pPr>
            <w:r w:rsidRPr="006E61D4">
              <w:rPr>
                <w:sz w:val="22"/>
                <w:szCs w:val="22"/>
              </w:rPr>
              <w:t>Unit = one hour</w:t>
            </w:r>
          </w:p>
          <w:p w14:paraId="4421F71D" w14:textId="77777777" w:rsidR="002E372C" w:rsidRPr="006E61D4" w:rsidRDefault="002E372C" w:rsidP="002E372C">
            <w:pPr>
              <w:widowControl w:val="0"/>
              <w:rPr>
                <w:sz w:val="22"/>
                <w:szCs w:val="22"/>
              </w:rPr>
            </w:pPr>
            <w:r w:rsidRPr="006E61D4">
              <w:rPr>
                <w:sz w:val="22"/>
                <w:szCs w:val="22"/>
              </w:rPr>
              <w:t>72 units per 92 days</w:t>
            </w:r>
          </w:p>
          <w:p w14:paraId="6611DDDD" w14:textId="77777777" w:rsidR="002E372C" w:rsidRPr="006E61D4" w:rsidRDefault="002E372C" w:rsidP="002E372C">
            <w:pPr>
              <w:widowControl w:val="0"/>
              <w:rPr>
                <w:sz w:val="22"/>
                <w:szCs w:val="22"/>
              </w:rPr>
            </w:pPr>
            <w:r w:rsidRPr="006E61D4">
              <w:rPr>
                <w:sz w:val="22"/>
                <w:szCs w:val="22"/>
              </w:rPr>
              <w:t>Registration Only</w:t>
            </w:r>
          </w:p>
        </w:tc>
      </w:tr>
      <w:tr w:rsidR="002E372C" w:rsidRPr="006E61D4" w14:paraId="2B6A94B1" w14:textId="77777777" w:rsidTr="002E372C">
        <w:tc>
          <w:tcPr>
            <w:tcW w:w="2520" w:type="dxa"/>
            <w:vAlign w:val="center"/>
          </w:tcPr>
          <w:p w14:paraId="05D82DE3" w14:textId="77777777" w:rsidR="002E372C" w:rsidRPr="006E61D4" w:rsidRDefault="002E372C" w:rsidP="002E372C">
            <w:pPr>
              <w:widowControl w:val="0"/>
              <w:rPr>
                <w:b/>
                <w:bCs/>
                <w:sz w:val="22"/>
                <w:szCs w:val="22"/>
              </w:rPr>
            </w:pPr>
            <w:r w:rsidRPr="006E61D4">
              <w:rPr>
                <w:b/>
                <w:bCs/>
                <w:sz w:val="22"/>
                <w:szCs w:val="22"/>
              </w:rPr>
              <w:t>Maximum Total Authorizations Available</w:t>
            </w:r>
          </w:p>
        </w:tc>
        <w:tc>
          <w:tcPr>
            <w:tcW w:w="6480" w:type="dxa"/>
          </w:tcPr>
          <w:p w14:paraId="51650480" w14:textId="77777777" w:rsidR="002E372C" w:rsidRPr="006E61D4" w:rsidRDefault="002E372C" w:rsidP="002E372C">
            <w:pPr>
              <w:widowControl w:val="0"/>
              <w:rPr>
                <w:sz w:val="22"/>
                <w:szCs w:val="22"/>
              </w:rPr>
            </w:pPr>
            <w:r w:rsidRPr="006E61D4">
              <w:rPr>
                <w:sz w:val="22"/>
                <w:szCs w:val="22"/>
              </w:rPr>
              <w:t>4</w:t>
            </w:r>
          </w:p>
        </w:tc>
      </w:tr>
      <w:tr w:rsidR="002E372C" w:rsidRPr="006E61D4" w14:paraId="1E840B17" w14:textId="77777777" w:rsidTr="002E372C">
        <w:tc>
          <w:tcPr>
            <w:tcW w:w="2520" w:type="dxa"/>
            <w:vAlign w:val="center"/>
          </w:tcPr>
          <w:p w14:paraId="32D71D3F" w14:textId="77777777" w:rsidR="002E372C" w:rsidRPr="006E61D4" w:rsidRDefault="002E372C" w:rsidP="002E372C">
            <w:pPr>
              <w:widowControl w:val="0"/>
              <w:rPr>
                <w:b/>
                <w:bCs/>
                <w:sz w:val="22"/>
                <w:szCs w:val="22"/>
              </w:rPr>
            </w:pPr>
            <w:r w:rsidRPr="006E61D4">
              <w:rPr>
                <w:b/>
                <w:bCs/>
                <w:sz w:val="22"/>
                <w:szCs w:val="22"/>
              </w:rPr>
              <w:t>Admission Criteria</w:t>
            </w:r>
          </w:p>
          <w:p w14:paraId="0189D6A7" w14:textId="77777777" w:rsidR="002E372C" w:rsidRPr="006E61D4" w:rsidRDefault="002E372C" w:rsidP="002E372C">
            <w:pPr>
              <w:widowControl w:val="0"/>
              <w:rPr>
                <w:b/>
                <w:bCs/>
                <w:sz w:val="22"/>
                <w:szCs w:val="22"/>
              </w:rPr>
            </w:pPr>
          </w:p>
        </w:tc>
        <w:tc>
          <w:tcPr>
            <w:tcW w:w="6480" w:type="dxa"/>
          </w:tcPr>
          <w:p w14:paraId="1FFC7333" w14:textId="77777777" w:rsidR="002E372C" w:rsidRPr="006E61D4" w:rsidRDefault="002E372C" w:rsidP="002E372C">
            <w:pPr>
              <w:widowControl w:val="0"/>
              <w:numPr>
                <w:ilvl w:val="0"/>
                <w:numId w:val="506"/>
              </w:numPr>
              <w:spacing w:after="0"/>
              <w:rPr>
                <w:sz w:val="22"/>
                <w:szCs w:val="22"/>
              </w:rPr>
            </w:pPr>
            <w:r w:rsidRPr="006E61D4">
              <w:rPr>
                <w:sz w:val="22"/>
                <w:szCs w:val="22"/>
              </w:rPr>
              <w:t>The foster family placement is at risk of disruption due to severe behavioral issues documented in the case record that are detrimentally affecting the foster family’s functioning.</w:t>
            </w:r>
          </w:p>
          <w:p w14:paraId="32DC3DA7" w14:textId="77777777" w:rsidR="002E372C" w:rsidRPr="006E61D4" w:rsidRDefault="002E372C" w:rsidP="002E372C">
            <w:pPr>
              <w:widowControl w:val="0"/>
              <w:numPr>
                <w:ilvl w:val="0"/>
                <w:numId w:val="506"/>
              </w:numPr>
              <w:spacing w:after="0"/>
              <w:rPr>
                <w:sz w:val="22"/>
                <w:szCs w:val="22"/>
              </w:rPr>
            </w:pPr>
            <w:r w:rsidRPr="006E61D4">
              <w:rPr>
                <w:sz w:val="22"/>
                <w:szCs w:val="22"/>
              </w:rPr>
              <w:t>Foster Parent and/or child are unable to resolve crisis situations and conflicts.</w:t>
            </w:r>
          </w:p>
          <w:p w14:paraId="4635F1A4" w14:textId="77777777" w:rsidR="002E372C" w:rsidRPr="006E61D4" w:rsidRDefault="002E372C" w:rsidP="002E372C">
            <w:pPr>
              <w:widowControl w:val="0"/>
              <w:numPr>
                <w:ilvl w:val="0"/>
                <w:numId w:val="506"/>
              </w:numPr>
              <w:spacing w:after="0"/>
              <w:rPr>
                <w:sz w:val="22"/>
                <w:szCs w:val="22"/>
              </w:rPr>
            </w:pPr>
            <w:r w:rsidRPr="006E61D4">
              <w:rPr>
                <w:sz w:val="22"/>
                <w:szCs w:val="22"/>
              </w:rPr>
              <w:t xml:space="preserve">MDT recommends the service and agrees the plan for the child to remain in the foster family home is appropriate. (If the MDT has not convened, a </w:t>
            </w:r>
            <w:smartTag w:uri="urn:schemas-microsoft-com:office:smarttags" w:element="PersonName">
              <w:r w:rsidRPr="006E61D4">
                <w:rPr>
                  <w:sz w:val="22"/>
                  <w:szCs w:val="22"/>
                </w:rPr>
                <w:t>WV</w:t>
              </w:r>
            </w:smartTag>
            <w:r w:rsidRPr="006E61D4">
              <w:rPr>
                <w:sz w:val="22"/>
                <w:szCs w:val="22"/>
              </w:rPr>
              <w:t xml:space="preserve"> DHHR Supervisor can approve this service).</w:t>
            </w:r>
          </w:p>
        </w:tc>
      </w:tr>
      <w:tr w:rsidR="002E372C" w:rsidRPr="006E61D4" w14:paraId="3EFA9434" w14:textId="77777777" w:rsidTr="002E372C">
        <w:trPr>
          <w:trHeight w:val="818"/>
        </w:trPr>
        <w:tc>
          <w:tcPr>
            <w:tcW w:w="2520" w:type="dxa"/>
            <w:vAlign w:val="center"/>
          </w:tcPr>
          <w:p w14:paraId="4AAA3FBB" w14:textId="77777777" w:rsidR="002E372C" w:rsidRPr="006E61D4" w:rsidRDefault="002E372C" w:rsidP="002E372C">
            <w:pPr>
              <w:widowControl w:val="0"/>
              <w:rPr>
                <w:b/>
                <w:bCs/>
                <w:sz w:val="22"/>
                <w:szCs w:val="22"/>
              </w:rPr>
            </w:pPr>
            <w:r w:rsidRPr="006E61D4">
              <w:rPr>
                <w:b/>
                <w:bCs/>
                <w:sz w:val="22"/>
                <w:szCs w:val="22"/>
              </w:rPr>
              <w:t>Continuing Stay Criteria</w:t>
            </w:r>
          </w:p>
        </w:tc>
        <w:tc>
          <w:tcPr>
            <w:tcW w:w="6480" w:type="dxa"/>
          </w:tcPr>
          <w:p w14:paraId="005BC2A1" w14:textId="77777777" w:rsidR="002E372C" w:rsidRPr="006E61D4" w:rsidRDefault="002E372C" w:rsidP="002E372C">
            <w:pPr>
              <w:numPr>
                <w:ilvl w:val="0"/>
                <w:numId w:val="506"/>
              </w:numPr>
              <w:tabs>
                <w:tab w:val="left" w:pos="432"/>
              </w:tabs>
              <w:spacing w:after="0"/>
              <w:rPr>
                <w:sz w:val="22"/>
                <w:szCs w:val="22"/>
              </w:rPr>
            </w:pPr>
            <w:r w:rsidRPr="006E61D4">
              <w:rPr>
                <w:sz w:val="22"/>
                <w:szCs w:val="22"/>
              </w:rPr>
              <w:t>Placement continues to be at risk of disruption due to severe behavioral issues documented in the case record that are detrimentally interfering with the foster family’s functioning.</w:t>
            </w:r>
          </w:p>
          <w:p w14:paraId="5B4637DC" w14:textId="77777777" w:rsidR="002E372C" w:rsidRPr="006E61D4" w:rsidRDefault="002E372C" w:rsidP="002E372C">
            <w:pPr>
              <w:widowControl w:val="0"/>
              <w:numPr>
                <w:ilvl w:val="0"/>
                <w:numId w:val="506"/>
              </w:numPr>
              <w:tabs>
                <w:tab w:val="left" w:pos="432"/>
              </w:tabs>
              <w:spacing w:after="0"/>
              <w:rPr>
                <w:sz w:val="22"/>
                <w:szCs w:val="22"/>
              </w:rPr>
            </w:pPr>
            <w:r w:rsidRPr="006E61D4">
              <w:rPr>
                <w:sz w:val="22"/>
                <w:szCs w:val="22"/>
              </w:rPr>
              <w:t>DHHR’s service plan documents the need for the service with specific areas for improvement targeted.</w:t>
            </w:r>
          </w:p>
          <w:p w14:paraId="2FD9D48E" w14:textId="77777777" w:rsidR="002E372C" w:rsidRPr="006E61D4" w:rsidRDefault="002E372C" w:rsidP="002E372C">
            <w:pPr>
              <w:numPr>
                <w:ilvl w:val="0"/>
                <w:numId w:val="506"/>
              </w:numPr>
              <w:tabs>
                <w:tab w:val="left" w:pos="432"/>
              </w:tabs>
              <w:spacing w:after="0"/>
              <w:rPr>
                <w:sz w:val="22"/>
                <w:szCs w:val="22"/>
              </w:rPr>
            </w:pPr>
            <w:r w:rsidRPr="006E61D4">
              <w:rPr>
                <w:sz w:val="22"/>
                <w:szCs w:val="22"/>
              </w:rPr>
              <w:t>Progress towards the identified goals/objectives on the DHHR’s service plan has been documented, but not reasonably accomplished.</w:t>
            </w:r>
          </w:p>
          <w:p w14:paraId="52BC2772" w14:textId="77777777" w:rsidR="002E372C" w:rsidRPr="006E61D4" w:rsidRDefault="002E372C" w:rsidP="002E372C">
            <w:pPr>
              <w:numPr>
                <w:ilvl w:val="0"/>
                <w:numId w:val="506"/>
              </w:numPr>
              <w:tabs>
                <w:tab w:val="left" w:pos="432"/>
              </w:tabs>
              <w:spacing w:after="0"/>
              <w:rPr>
                <w:sz w:val="22"/>
                <w:szCs w:val="22"/>
              </w:rPr>
            </w:pPr>
            <w:r w:rsidRPr="006E61D4">
              <w:rPr>
                <w:sz w:val="22"/>
                <w:szCs w:val="22"/>
              </w:rPr>
              <w:t>MDT has reviewed service plan and agrees that foster family placement is still appropriate.</w:t>
            </w:r>
          </w:p>
          <w:p w14:paraId="174234C8" w14:textId="77777777" w:rsidR="002E372C" w:rsidRPr="006E61D4" w:rsidRDefault="002E372C" w:rsidP="002E372C">
            <w:pPr>
              <w:numPr>
                <w:ilvl w:val="0"/>
                <w:numId w:val="506"/>
              </w:numPr>
              <w:tabs>
                <w:tab w:val="left" w:pos="432"/>
              </w:tabs>
              <w:spacing w:after="0"/>
              <w:rPr>
                <w:sz w:val="22"/>
                <w:szCs w:val="22"/>
              </w:rPr>
            </w:pPr>
            <w:r w:rsidRPr="006E61D4">
              <w:rPr>
                <w:sz w:val="22"/>
                <w:szCs w:val="22"/>
              </w:rPr>
              <w:t>No less restrictive service/intervention is available.</w:t>
            </w:r>
          </w:p>
          <w:p w14:paraId="61EF9381" w14:textId="77777777" w:rsidR="002E372C" w:rsidRPr="006E61D4" w:rsidRDefault="002E372C" w:rsidP="002E372C">
            <w:pPr>
              <w:numPr>
                <w:ilvl w:val="0"/>
                <w:numId w:val="506"/>
              </w:numPr>
              <w:tabs>
                <w:tab w:val="left" w:pos="432"/>
              </w:tabs>
              <w:spacing w:after="0"/>
              <w:rPr>
                <w:sz w:val="22"/>
                <w:szCs w:val="22"/>
              </w:rPr>
            </w:pPr>
            <w:r w:rsidRPr="006E61D4">
              <w:rPr>
                <w:sz w:val="22"/>
                <w:szCs w:val="22"/>
              </w:rPr>
              <w:t>Service cannot be provided through a community resource or the foster family’s support system.</w:t>
            </w:r>
          </w:p>
        </w:tc>
      </w:tr>
      <w:tr w:rsidR="002E372C" w:rsidRPr="006E61D4" w14:paraId="2232BDF3" w14:textId="77777777" w:rsidTr="002E372C">
        <w:trPr>
          <w:trHeight w:val="674"/>
        </w:trPr>
        <w:tc>
          <w:tcPr>
            <w:tcW w:w="2520" w:type="dxa"/>
            <w:vAlign w:val="center"/>
          </w:tcPr>
          <w:p w14:paraId="2E146EA7" w14:textId="77777777" w:rsidR="002E372C" w:rsidRPr="006E61D4" w:rsidRDefault="002E372C" w:rsidP="002E372C">
            <w:pPr>
              <w:keepNext/>
              <w:widowControl w:val="0"/>
              <w:rPr>
                <w:b/>
                <w:bCs/>
                <w:sz w:val="22"/>
                <w:szCs w:val="22"/>
              </w:rPr>
            </w:pPr>
            <w:r w:rsidRPr="006E61D4">
              <w:rPr>
                <w:b/>
                <w:bCs/>
                <w:sz w:val="22"/>
                <w:szCs w:val="22"/>
              </w:rPr>
              <w:t>Discharge Criteria</w:t>
            </w:r>
          </w:p>
          <w:p w14:paraId="60E5B563" w14:textId="77777777" w:rsidR="002E372C" w:rsidRPr="006E61D4" w:rsidRDefault="002E372C" w:rsidP="002E372C">
            <w:pPr>
              <w:keepNext/>
              <w:widowControl w:val="0"/>
              <w:rPr>
                <w:b/>
                <w:bCs/>
                <w:sz w:val="22"/>
                <w:szCs w:val="22"/>
              </w:rPr>
            </w:pPr>
            <w:r w:rsidRPr="006E61D4">
              <w:rPr>
                <w:b/>
                <w:bCs/>
                <w:sz w:val="22"/>
                <w:szCs w:val="22"/>
              </w:rPr>
              <w:t>(Any element may result in discharge or transfer)</w:t>
            </w:r>
          </w:p>
        </w:tc>
        <w:tc>
          <w:tcPr>
            <w:tcW w:w="6480" w:type="dxa"/>
          </w:tcPr>
          <w:p w14:paraId="676C840F" w14:textId="77777777" w:rsidR="002E372C" w:rsidRPr="006E61D4" w:rsidRDefault="002E372C" w:rsidP="002E372C">
            <w:pPr>
              <w:keepNext/>
              <w:numPr>
                <w:ilvl w:val="0"/>
                <w:numId w:val="507"/>
              </w:numPr>
              <w:spacing w:after="0"/>
              <w:rPr>
                <w:sz w:val="22"/>
                <w:szCs w:val="22"/>
              </w:rPr>
            </w:pPr>
            <w:r w:rsidRPr="006E61D4">
              <w:rPr>
                <w:sz w:val="22"/>
                <w:szCs w:val="22"/>
              </w:rPr>
              <w:t>Progress towards the identified goals/objectives on the service plan has been documented and reasonably accomplished.</w:t>
            </w:r>
          </w:p>
          <w:p w14:paraId="49131F45" w14:textId="77777777" w:rsidR="002E372C" w:rsidRPr="006E61D4" w:rsidRDefault="002E372C" w:rsidP="002E372C">
            <w:pPr>
              <w:keepNext/>
              <w:numPr>
                <w:ilvl w:val="0"/>
                <w:numId w:val="507"/>
              </w:numPr>
              <w:spacing w:after="0"/>
              <w:rPr>
                <w:sz w:val="22"/>
                <w:szCs w:val="22"/>
              </w:rPr>
            </w:pPr>
            <w:r w:rsidRPr="006E61D4">
              <w:rPr>
                <w:sz w:val="22"/>
                <w:szCs w:val="22"/>
              </w:rPr>
              <w:t>MDT has reviewed the service plan and agrees that foster family placement can be maintained without this level of service.</w:t>
            </w:r>
          </w:p>
          <w:p w14:paraId="7DA38283" w14:textId="77777777" w:rsidR="002E372C" w:rsidRPr="006E61D4" w:rsidRDefault="002E372C" w:rsidP="002E372C">
            <w:pPr>
              <w:keepNext/>
              <w:numPr>
                <w:ilvl w:val="0"/>
                <w:numId w:val="507"/>
              </w:numPr>
              <w:spacing w:after="0"/>
              <w:rPr>
                <w:sz w:val="22"/>
                <w:szCs w:val="22"/>
              </w:rPr>
            </w:pPr>
            <w:r w:rsidRPr="006E61D4">
              <w:rPr>
                <w:sz w:val="22"/>
                <w:szCs w:val="22"/>
              </w:rPr>
              <w:t>A less restrictive service/intervention is available.</w:t>
            </w:r>
          </w:p>
          <w:p w14:paraId="04D2E3BD" w14:textId="77777777" w:rsidR="002E372C" w:rsidRPr="006E61D4" w:rsidRDefault="002E372C" w:rsidP="002E372C">
            <w:pPr>
              <w:keepNext/>
              <w:numPr>
                <w:ilvl w:val="0"/>
                <w:numId w:val="507"/>
              </w:numPr>
              <w:spacing w:after="0"/>
              <w:rPr>
                <w:sz w:val="22"/>
                <w:szCs w:val="22"/>
              </w:rPr>
            </w:pPr>
            <w:r w:rsidRPr="006E61D4">
              <w:rPr>
                <w:sz w:val="22"/>
                <w:szCs w:val="22"/>
              </w:rPr>
              <w:t>Service can now be safely provided through a community resource or the family support system.</w:t>
            </w:r>
          </w:p>
          <w:p w14:paraId="29777EC9" w14:textId="77777777" w:rsidR="002E372C" w:rsidRPr="006E61D4" w:rsidRDefault="002E372C" w:rsidP="002E372C">
            <w:pPr>
              <w:keepNext/>
              <w:numPr>
                <w:ilvl w:val="0"/>
                <w:numId w:val="507"/>
              </w:numPr>
              <w:spacing w:after="0"/>
              <w:rPr>
                <w:sz w:val="22"/>
                <w:szCs w:val="22"/>
              </w:rPr>
            </w:pPr>
            <w:r w:rsidRPr="006E61D4">
              <w:rPr>
                <w:sz w:val="22"/>
                <w:szCs w:val="22"/>
              </w:rPr>
              <w:t>Another service is warranted by lack of positive change in the youth/family’s behavior.</w:t>
            </w:r>
          </w:p>
          <w:p w14:paraId="6847B68A" w14:textId="77777777" w:rsidR="002E372C" w:rsidRPr="006E61D4" w:rsidRDefault="002E372C" w:rsidP="002E372C">
            <w:pPr>
              <w:keepNext/>
              <w:numPr>
                <w:ilvl w:val="0"/>
                <w:numId w:val="507"/>
              </w:numPr>
              <w:spacing w:after="0"/>
              <w:rPr>
                <w:sz w:val="22"/>
                <w:szCs w:val="22"/>
              </w:rPr>
            </w:pPr>
            <w:r w:rsidRPr="006E61D4">
              <w:rPr>
                <w:sz w:val="22"/>
                <w:szCs w:val="22"/>
              </w:rPr>
              <w:t xml:space="preserve">Youth was placed in DJS custody for detention/incarceration  </w:t>
            </w:r>
          </w:p>
        </w:tc>
      </w:tr>
      <w:tr w:rsidR="002E372C" w:rsidRPr="006E61D4" w14:paraId="7A67C939" w14:textId="77777777" w:rsidTr="002E372C">
        <w:tc>
          <w:tcPr>
            <w:tcW w:w="2520" w:type="dxa"/>
            <w:vAlign w:val="center"/>
          </w:tcPr>
          <w:p w14:paraId="0FADE9BF" w14:textId="77777777" w:rsidR="002E372C" w:rsidRPr="006E61D4" w:rsidRDefault="002E372C" w:rsidP="002E372C">
            <w:pPr>
              <w:widowControl w:val="0"/>
              <w:rPr>
                <w:b/>
                <w:bCs/>
                <w:sz w:val="22"/>
                <w:szCs w:val="22"/>
              </w:rPr>
            </w:pPr>
            <w:r w:rsidRPr="006E61D4">
              <w:rPr>
                <w:b/>
                <w:bCs/>
                <w:sz w:val="22"/>
                <w:szCs w:val="22"/>
              </w:rPr>
              <w:t>Service Exclusions</w:t>
            </w:r>
          </w:p>
        </w:tc>
        <w:tc>
          <w:tcPr>
            <w:tcW w:w="6480" w:type="dxa"/>
          </w:tcPr>
          <w:p w14:paraId="1DED0F64" w14:textId="77777777" w:rsidR="002E372C" w:rsidRPr="006E61D4" w:rsidRDefault="002E372C" w:rsidP="002E372C">
            <w:pPr>
              <w:pStyle w:val="IndexHeading"/>
              <w:keepNext w:val="0"/>
              <w:widowControl w:val="0"/>
              <w:numPr>
                <w:ilvl w:val="0"/>
                <w:numId w:val="507"/>
              </w:numPr>
              <w:spacing w:line="240" w:lineRule="auto"/>
              <w:jc w:val="both"/>
              <w:rPr>
                <w:rFonts w:ascii="Times New Roman" w:hAnsi="Times New Roman"/>
                <w:spacing w:val="0"/>
                <w:sz w:val="22"/>
                <w:szCs w:val="22"/>
              </w:rPr>
            </w:pPr>
            <w:r w:rsidRPr="006E61D4">
              <w:rPr>
                <w:rFonts w:ascii="Times New Roman" w:hAnsi="Times New Roman"/>
                <w:spacing w:val="0"/>
                <w:sz w:val="22"/>
                <w:szCs w:val="22"/>
              </w:rPr>
              <w:t>No individual fee for service code including Medicaid Clinic, Rehabilitation or Targeted Case Management may be billed concurrently while this code is being utilized.</w:t>
            </w:r>
          </w:p>
          <w:p w14:paraId="2A74425A" w14:textId="77777777" w:rsidR="002E372C" w:rsidRPr="006E61D4" w:rsidRDefault="002E372C" w:rsidP="002E372C">
            <w:pPr>
              <w:pStyle w:val="IndexHeading"/>
              <w:keepNext w:val="0"/>
              <w:widowControl w:val="0"/>
              <w:numPr>
                <w:ilvl w:val="0"/>
                <w:numId w:val="507"/>
              </w:numPr>
              <w:spacing w:line="240" w:lineRule="auto"/>
              <w:jc w:val="both"/>
              <w:rPr>
                <w:rFonts w:ascii="Times New Roman" w:hAnsi="Times New Roman"/>
                <w:spacing w:val="0"/>
                <w:sz w:val="22"/>
                <w:szCs w:val="22"/>
              </w:rPr>
            </w:pPr>
            <w:r w:rsidRPr="006E61D4">
              <w:rPr>
                <w:rFonts w:ascii="Times New Roman" w:hAnsi="Times New Roman"/>
                <w:spacing w:val="0"/>
                <w:sz w:val="22"/>
                <w:szCs w:val="22"/>
              </w:rPr>
              <w:t>Therapeutic Foster Care and Specialized Family Care Medley Homes (Specialized Foster Care Agencies) are not eligible for this service.</w:t>
            </w:r>
          </w:p>
          <w:p w14:paraId="49223410" w14:textId="77777777" w:rsidR="002E372C" w:rsidRPr="006E61D4" w:rsidRDefault="002E372C" w:rsidP="002E372C">
            <w:pPr>
              <w:numPr>
                <w:ilvl w:val="0"/>
                <w:numId w:val="507"/>
              </w:numPr>
              <w:spacing w:after="0"/>
              <w:rPr>
                <w:sz w:val="22"/>
                <w:szCs w:val="22"/>
              </w:rPr>
            </w:pPr>
            <w:r w:rsidRPr="006E61D4">
              <w:rPr>
                <w:sz w:val="22"/>
                <w:szCs w:val="22"/>
              </w:rPr>
              <w:t>Those receiving Waiver or ICF/MR services are not eligible for this service.</w:t>
            </w:r>
          </w:p>
          <w:p w14:paraId="40341A96" w14:textId="77777777" w:rsidR="002E372C" w:rsidRPr="006E61D4" w:rsidRDefault="002E372C" w:rsidP="002E372C">
            <w:pPr>
              <w:pStyle w:val="IndexHeading"/>
              <w:keepNext w:val="0"/>
              <w:widowControl w:val="0"/>
              <w:numPr>
                <w:ilvl w:val="0"/>
                <w:numId w:val="507"/>
              </w:numPr>
              <w:spacing w:line="240" w:lineRule="auto"/>
              <w:jc w:val="both"/>
              <w:rPr>
                <w:rFonts w:ascii="Times New Roman" w:hAnsi="Times New Roman"/>
                <w:spacing w:val="0"/>
                <w:sz w:val="22"/>
                <w:szCs w:val="22"/>
              </w:rPr>
            </w:pPr>
            <w:r w:rsidRPr="006E61D4">
              <w:rPr>
                <w:rFonts w:ascii="Times New Roman" w:hAnsi="Times New Roman"/>
                <w:spacing w:val="0"/>
                <w:sz w:val="22"/>
                <w:szCs w:val="22"/>
              </w:rPr>
              <w:t>If multiple children/youth are involved in the resolution of a crisis situation related to the same issue, request authorization under one child/youth’s client ID.  Documentation of the episode must identify all the individuals involved in the incident.</w:t>
            </w:r>
          </w:p>
          <w:p w14:paraId="29ECBEFD" w14:textId="77777777" w:rsidR="002E372C" w:rsidRPr="006E61D4" w:rsidRDefault="002E372C" w:rsidP="002E372C">
            <w:pPr>
              <w:rPr>
                <w:sz w:val="22"/>
                <w:szCs w:val="22"/>
              </w:rPr>
            </w:pPr>
          </w:p>
        </w:tc>
      </w:tr>
      <w:tr w:rsidR="002E372C" w:rsidRPr="006E61D4" w14:paraId="01FEDAE1" w14:textId="77777777" w:rsidTr="002E372C">
        <w:tc>
          <w:tcPr>
            <w:tcW w:w="2520" w:type="dxa"/>
            <w:vAlign w:val="center"/>
          </w:tcPr>
          <w:p w14:paraId="7A9F7D53" w14:textId="77777777" w:rsidR="002E372C" w:rsidRPr="006E61D4" w:rsidRDefault="002E372C" w:rsidP="002E372C">
            <w:pPr>
              <w:widowControl w:val="0"/>
              <w:ind w:left="468" w:hanging="360"/>
              <w:rPr>
                <w:b/>
                <w:bCs/>
                <w:sz w:val="22"/>
                <w:szCs w:val="22"/>
              </w:rPr>
            </w:pPr>
            <w:r w:rsidRPr="006E61D4">
              <w:rPr>
                <w:b/>
                <w:bCs/>
                <w:sz w:val="22"/>
                <w:szCs w:val="22"/>
              </w:rPr>
              <w:t>Clinical Exclusions</w:t>
            </w:r>
          </w:p>
        </w:tc>
        <w:tc>
          <w:tcPr>
            <w:tcW w:w="6480" w:type="dxa"/>
            <w:tcBorders>
              <w:bottom w:val="single" w:sz="4" w:space="0" w:color="auto"/>
            </w:tcBorders>
          </w:tcPr>
          <w:p w14:paraId="5397CF77" w14:textId="77777777" w:rsidR="002E372C" w:rsidRPr="006E61D4" w:rsidRDefault="002E372C" w:rsidP="002E372C">
            <w:pPr>
              <w:pStyle w:val="IndexHeading"/>
              <w:keepNext w:val="0"/>
              <w:widowControl w:val="0"/>
              <w:numPr>
                <w:ilvl w:val="0"/>
                <w:numId w:val="507"/>
              </w:numPr>
              <w:spacing w:line="240" w:lineRule="auto"/>
              <w:jc w:val="both"/>
              <w:rPr>
                <w:rFonts w:ascii="Times New Roman" w:hAnsi="Times New Roman"/>
                <w:sz w:val="22"/>
                <w:szCs w:val="22"/>
              </w:rPr>
            </w:pPr>
            <w:r w:rsidRPr="006E61D4">
              <w:rPr>
                <w:rFonts w:ascii="Times New Roman" w:hAnsi="Times New Roman"/>
                <w:sz w:val="22"/>
                <w:szCs w:val="22"/>
              </w:rPr>
              <w:t>In determining if a family member is homicidal or suicidal, a mental health evaluation should be completed.</w:t>
            </w:r>
          </w:p>
        </w:tc>
      </w:tr>
      <w:tr w:rsidR="002E372C" w:rsidRPr="006E61D4" w14:paraId="2540A79D" w14:textId="77777777" w:rsidTr="002E372C">
        <w:tc>
          <w:tcPr>
            <w:tcW w:w="2520" w:type="dxa"/>
            <w:tcBorders>
              <w:right w:val="single" w:sz="4" w:space="0" w:color="auto"/>
            </w:tcBorders>
            <w:vAlign w:val="center"/>
          </w:tcPr>
          <w:p w14:paraId="291FAAA1" w14:textId="77777777" w:rsidR="002E372C" w:rsidRPr="006E61D4" w:rsidRDefault="002E372C" w:rsidP="002E372C">
            <w:pPr>
              <w:widowControl w:val="0"/>
              <w:ind w:left="468" w:hanging="360"/>
              <w:rPr>
                <w:b/>
                <w:bCs/>
                <w:sz w:val="22"/>
                <w:szCs w:val="22"/>
              </w:rPr>
            </w:pPr>
            <w:r w:rsidRPr="006E61D4">
              <w:rPr>
                <w:b/>
                <w:bCs/>
                <w:sz w:val="22"/>
                <w:szCs w:val="22"/>
              </w:rPr>
              <w:t>Documentation</w:t>
            </w:r>
          </w:p>
        </w:tc>
        <w:tc>
          <w:tcPr>
            <w:tcW w:w="6480" w:type="dxa"/>
            <w:tcBorders>
              <w:top w:val="single" w:sz="4" w:space="0" w:color="auto"/>
              <w:left w:val="single" w:sz="4" w:space="0" w:color="auto"/>
              <w:bottom w:val="single" w:sz="4" w:space="0" w:color="auto"/>
              <w:right w:val="single" w:sz="4" w:space="0" w:color="auto"/>
            </w:tcBorders>
          </w:tcPr>
          <w:p w14:paraId="3EE1A181" w14:textId="77777777" w:rsidR="002E372C" w:rsidRPr="006E61D4" w:rsidRDefault="002E372C" w:rsidP="002E372C">
            <w:pPr>
              <w:pStyle w:val="BodyTextIndent3"/>
              <w:widowControl w:val="0"/>
              <w:tabs>
                <w:tab w:val="left" w:pos="307"/>
                <w:tab w:val="num" w:pos="1512"/>
              </w:tabs>
              <w:ind w:left="72" w:firstLine="0"/>
              <w:rPr>
                <w:sz w:val="22"/>
                <w:szCs w:val="22"/>
              </w:rPr>
            </w:pPr>
            <w:r w:rsidRPr="006E61D4">
              <w:rPr>
                <w:sz w:val="22"/>
                <w:szCs w:val="22"/>
              </w:rPr>
              <w:t>There must always be a permanent case record maintained in a manner consistent with applicable licensing regulations and agency record-keeping policies.</w:t>
            </w:r>
          </w:p>
          <w:p w14:paraId="70FDB97D" w14:textId="77777777" w:rsidR="002E372C" w:rsidRPr="006E61D4" w:rsidRDefault="002E372C" w:rsidP="002E372C">
            <w:pPr>
              <w:pStyle w:val="BodyTextIndent3"/>
              <w:widowControl w:val="0"/>
              <w:tabs>
                <w:tab w:val="left" w:pos="307"/>
              </w:tabs>
              <w:ind w:left="72" w:firstLine="0"/>
              <w:rPr>
                <w:sz w:val="22"/>
                <w:szCs w:val="22"/>
              </w:rPr>
            </w:pPr>
          </w:p>
          <w:p w14:paraId="50C1D244" w14:textId="77777777" w:rsidR="002E372C" w:rsidRPr="006E61D4" w:rsidRDefault="002E372C" w:rsidP="002E372C">
            <w:pPr>
              <w:tabs>
                <w:tab w:val="left" w:pos="307"/>
              </w:tabs>
              <w:ind w:left="72"/>
              <w:rPr>
                <w:sz w:val="22"/>
                <w:szCs w:val="22"/>
              </w:rPr>
            </w:pPr>
            <w:r w:rsidRPr="006E61D4">
              <w:rPr>
                <w:sz w:val="22"/>
                <w:szCs w:val="22"/>
              </w:rPr>
              <w:t>A case note must be completed for each service event that includes</w:t>
            </w:r>
          </w:p>
          <w:p w14:paraId="36AC5D3C" w14:textId="77777777" w:rsidR="002E372C" w:rsidRPr="006E61D4" w:rsidRDefault="002E372C" w:rsidP="002E372C">
            <w:pPr>
              <w:numPr>
                <w:ilvl w:val="0"/>
                <w:numId w:val="242"/>
              </w:numPr>
              <w:tabs>
                <w:tab w:val="clear" w:pos="1800"/>
                <w:tab w:val="left" w:pos="307"/>
                <w:tab w:val="num" w:pos="1152"/>
              </w:tabs>
              <w:spacing w:after="0"/>
              <w:ind w:left="1152"/>
              <w:rPr>
                <w:sz w:val="22"/>
                <w:szCs w:val="22"/>
              </w:rPr>
            </w:pPr>
            <w:r w:rsidRPr="006E61D4">
              <w:rPr>
                <w:sz w:val="22"/>
                <w:szCs w:val="22"/>
              </w:rPr>
              <w:t>Code or service name</w:t>
            </w:r>
          </w:p>
          <w:p w14:paraId="0D819B2B" w14:textId="77777777" w:rsidR="002E372C" w:rsidRPr="006E61D4" w:rsidRDefault="002E372C" w:rsidP="002E372C">
            <w:pPr>
              <w:numPr>
                <w:ilvl w:val="0"/>
                <w:numId w:val="242"/>
              </w:numPr>
              <w:tabs>
                <w:tab w:val="clear" w:pos="1800"/>
                <w:tab w:val="left" w:pos="307"/>
                <w:tab w:val="num" w:pos="1152"/>
              </w:tabs>
              <w:spacing w:after="0"/>
              <w:ind w:left="1152"/>
              <w:rPr>
                <w:sz w:val="22"/>
                <w:szCs w:val="22"/>
              </w:rPr>
            </w:pPr>
            <w:r w:rsidRPr="006E61D4">
              <w:rPr>
                <w:sz w:val="22"/>
                <w:szCs w:val="22"/>
              </w:rPr>
              <w:t>Summary of the intervention</w:t>
            </w:r>
          </w:p>
          <w:p w14:paraId="402A8854" w14:textId="77777777" w:rsidR="002E372C" w:rsidRPr="006E61D4" w:rsidRDefault="002E372C" w:rsidP="002E372C">
            <w:pPr>
              <w:numPr>
                <w:ilvl w:val="0"/>
                <w:numId w:val="242"/>
              </w:numPr>
              <w:tabs>
                <w:tab w:val="clear" w:pos="1800"/>
                <w:tab w:val="left" w:pos="307"/>
                <w:tab w:val="num" w:pos="1152"/>
              </w:tabs>
              <w:spacing w:after="0"/>
              <w:ind w:left="1152"/>
              <w:rPr>
                <w:sz w:val="22"/>
                <w:szCs w:val="22"/>
              </w:rPr>
            </w:pPr>
            <w:r w:rsidRPr="006E61D4">
              <w:rPr>
                <w:sz w:val="22"/>
                <w:szCs w:val="22"/>
              </w:rPr>
              <w:t>Client’s response to the intervention</w:t>
            </w:r>
          </w:p>
          <w:p w14:paraId="3ABCD1D6" w14:textId="77777777" w:rsidR="002E372C" w:rsidRPr="006E61D4" w:rsidRDefault="002E372C" w:rsidP="002E372C">
            <w:pPr>
              <w:numPr>
                <w:ilvl w:val="0"/>
                <w:numId w:val="242"/>
              </w:numPr>
              <w:tabs>
                <w:tab w:val="clear" w:pos="1800"/>
                <w:tab w:val="left" w:pos="307"/>
                <w:tab w:val="num" w:pos="1152"/>
              </w:tabs>
              <w:spacing w:after="0"/>
              <w:ind w:left="1152"/>
              <w:rPr>
                <w:sz w:val="22"/>
                <w:szCs w:val="22"/>
              </w:rPr>
            </w:pPr>
            <w:r w:rsidRPr="006E61D4">
              <w:rPr>
                <w:sz w:val="22"/>
                <w:szCs w:val="22"/>
              </w:rPr>
              <w:t>Relation to the service plan</w:t>
            </w:r>
          </w:p>
          <w:p w14:paraId="78CAD7FB" w14:textId="77777777" w:rsidR="002E372C" w:rsidRPr="006E61D4" w:rsidRDefault="002E372C" w:rsidP="002E372C">
            <w:pPr>
              <w:numPr>
                <w:ilvl w:val="0"/>
                <w:numId w:val="242"/>
              </w:numPr>
              <w:tabs>
                <w:tab w:val="clear" w:pos="1800"/>
                <w:tab w:val="left" w:pos="307"/>
                <w:tab w:val="num" w:pos="1152"/>
              </w:tabs>
              <w:spacing w:after="0"/>
              <w:ind w:left="1152"/>
              <w:rPr>
                <w:sz w:val="22"/>
                <w:szCs w:val="22"/>
              </w:rPr>
            </w:pPr>
            <w:r w:rsidRPr="006E61D4">
              <w:rPr>
                <w:sz w:val="22"/>
                <w:szCs w:val="22"/>
              </w:rPr>
              <w:t>Location where service occurred</w:t>
            </w:r>
          </w:p>
          <w:p w14:paraId="18CC9ED7" w14:textId="77777777" w:rsidR="002E372C" w:rsidRPr="006E61D4" w:rsidRDefault="002E372C" w:rsidP="002E372C">
            <w:pPr>
              <w:numPr>
                <w:ilvl w:val="0"/>
                <w:numId w:val="242"/>
              </w:numPr>
              <w:tabs>
                <w:tab w:val="clear" w:pos="1800"/>
                <w:tab w:val="left" w:pos="307"/>
                <w:tab w:val="num" w:pos="1152"/>
              </w:tabs>
              <w:spacing w:after="0"/>
              <w:ind w:left="1152"/>
              <w:rPr>
                <w:sz w:val="22"/>
                <w:szCs w:val="22"/>
              </w:rPr>
            </w:pPr>
            <w:r w:rsidRPr="006E61D4">
              <w:rPr>
                <w:sz w:val="22"/>
                <w:szCs w:val="22"/>
              </w:rPr>
              <w:t>Duration</w:t>
            </w:r>
          </w:p>
          <w:p w14:paraId="7CF64BE2" w14:textId="77777777" w:rsidR="002E372C" w:rsidRPr="006E61D4" w:rsidRDefault="002E372C" w:rsidP="002E372C">
            <w:pPr>
              <w:numPr>
                <w:ilvl w:val="0"/>
                <w:numId w:val="242"/>
              </w:numPr>
              <w:tabs>
                <w:tab w:val="clear" w:pos="1800"/>
                <w:tab w:val="left" w:pos="307"/>
                <w:tab w:val="num" w:pos="1152"/>
              </w:tabs>
              <w:spacing w:after="0"/>
              <w:ind w:left="1152"/>
              <w:rPr>
                <w:sz w:val="22"/>
                <w:szCs w:val="22"/>
              </w:rPr>
            </w:pPr>
            <w:r w:rsidRPr="006E61D4">
              <w:rPr>
                <w:sz w:val="22"/>
                <w:szCs w:val="22"/>
              </w:rPr>
              <w:t>Start/stop time</w:t>
            </w:r>
          </w:p>
          <w:p w14:paraId="0FCA1CA2" w14:textId="77777777" w:rsidR="002E372C" w:rsidRPr="006E61D4" w:rsidRDefault="002E372C" w:rsidP="002E372C">
            <w:pPr>
              <w:numPr>
                <w:ilvl w:val="0"/>
                <w:numId w:val="242"/>
              </w:numPr>
              <w:tabs>
                <w:tab w:val="clear" w:pos="1800"/>
                <w:tab w:val="left" w:pos="307"/>
                <w:tab w:val="num" w:pos="1152"/>
              </w:tabs>
              <w:spacing w:after="0"/>
              <w:ind w:left="1152"/>
              <w:rPr>
                <w:sz w:val="22"/>
                <w:szCs w:val="22"/>
              </w:rPr>
            </w:pPr>
            <w:r w:rsidRPr="006E61D4">
              <w:rPr>
                <w:sz w:val="22"/>
                <w:szCs w:val="22"/>
              </w:rPr>
              <w:t>Signature of the provider and his/her title or credentials</w:t>
            </w:r>
          </w:p>
          <w:p w14:paraId="57B92C52" w14:textId="77777777" w:rsidR="002E372C" w:rsidRPr="006E61D4" w:rsidRDefault="002E372C" w:rsidP="002E372C">
            <w:pPr>
              <w:tabs>
                <w:tab w:val="left" w:pos="307"/>
              </w:tabs>
              <w:rPr>
                <w:sz w:val="22"/>
                <w:szCs w:val="22"/>
              </w:rPr>
            </w:pPr>
          </w:p>
          <w:p w14:paraId="75E62BD7" w14:textId="77777777" w:rsidR="002E372C" w:rsidRPr="006E61D4" w:rsidRDefault="002E372C" w:rsidP="002E372C">
            <w:pPr>
              <w:pStyle w:val="BodyTextIndent3"/>
              <w:widowControl w:val="0"/>
              <w:tabs>
                <w:tab w:val="left" w:pos="307"/>
                <w:tab w:val="num" w:pos="1512"/>
              </w:tabs>
              <w:ind w:left="72" w:firstLine="0"/>
              <w:rPr>
                <w:sz w:val="22"/>
                <w:szCs w:val="22"/>
              </w:rPr>
            </w:pPr>
            <w:r w:rsidRPr="006E61D4">
              <w:rPr>
                <w:sz w:val="22"/>
                <w:szCs w:val="22"/>
              </w:rPr>
              <w:t>A copy of the YBE/Behavior Control Plan must be present in the case record.</w:t>
            </w:r>
          </w:p>
          <w:p w14:paraId="1A2CC015" w14:textId="77777777" w:rsidR="002E372C" w:rsidRPr="006E61D4" w:rsidRDefault="002E372C" w:rsidP="002E372C">
            <w:pPr>
              <w:tabs>
                <w:tab w:val="left" w:pos="307"/>
              </w:tabs>
              <w:ind w:left="1080"/>
              <w:rPr>
                <w:sz w:val="22"/>
                <w:szCs w:val="22"/>
              </w:rPr>
            </w:pPr>
          </w:p>
          <w:p w14:paraId="41D1AB8A" w14:textId="77777777" w:rsidR="002E372C" w:rsidRPr="006E61D4" w:rsidRDefault="002E372C" w:rsidP="002E372C">
            <w:pPr>
              <w:tabs>
                <w:tab w:val="left" w:pos="307"/>
              </w:tabs>
              <w:ind w:left="72"/>
              <w:rPr>
                <w:sz w:val="22"/>
                <w:szCs w:val="22"/>
              </w:rPr>
            </w:pPr>
            <w:r w:rsidRPr="006E61D4">
              <w:rPr>
                <w:sz w:val="22"/>
                <w:szCs w:val="22"/>
              </w:rPr>
              <w:t>A monthly progress summary must be completed and received by DHHR worker by the 10</w:t>
            </w:r>
            <w:r w:rsidRPr="006E61D4">
              <w:rPr>
                <w:sz w:val="22"/>
                <w:szCs w:val="22"/>
                <w:vertAlign w:val="superscript"/>
              </w:rPr>
              <w:t>th</w:t>
            </w:r>
            <w:r w:rsidRPr="006E61D4">
              <w:rPr>
                <w:sz w:val="22"/>
                <w:szCs w:val="22"/>
              </w:rPr>
              <w:t xml:space="preserve"> day of the following month, a copy kept in the provider chart and one sent to the referring worker.  This monthly progress report must contain:</w:t>
            </w:r>
          </w:p>
          <w:p w14:paraId="23AE92AB" w14:textId="77777777" w:rsidR="002E372C" w:rsidRPr="006E61D4" w:rsidRDefault="002E372C" w:rsidP="002E372C">
            <w:pPr>
              <w:numPr>
                <w:ilvl w:val="0"/>
                <w:numId w:val="242"/>
              </w:numPr>
              <w:tabs>
                <w:tab w:val="clear" w:pos="1800"/>
                <w:tab w:val="left" w:pos="307"/>
                <w:tab w:val="num" w:pos="1152"/>
              </w:tabs>
              <w:spacing w:after="0"/>
              <w:ind w:left="1152"/>
              <w:rPr>
                <w:sz w:val="22"/>
                <w:szCs w:val="22"/>
              </w:rPr>
            </w:pPr>
            <w:r w:rsidRPr="006E61D4">
              <w:rPr>
                <w:sz w:val="22"/>
                <w:szCs w:val="22"/>
              </w:rPr>
              <w:t>A list of dates of service and the specific services rendered and/or attempts</w:t>
            </w:r>
          </w:p>
          <w:p w14:paraId="7B3D732C" w14:textId="77777777" w:rsidR="002E372C" w:rsidRPr="006E61D4" w:rsidRDefault="002E372C" w:rsidP="002E372C">
            <w:pPr>
              <w:numPr>
                <w:ilvl w:val="0"/>
                <w:numId w:val="242"/>
              </w:numPr>
              <w:tabs>
                <w:tab w:val="clear" w:pos="1800"/>
                <w:tab w:val="left" w:pos="307"/>
                <w:tab w:val="num" w:pos="1152"/>
              </w:tabs>
              <w:spacing w:after="0"/>
              <w:ind w:left="1152"/>
              <w:rPr>
                <w:sz w:val="22"/>
                <w:szCs w:val="22"/>
              </w:rPr>
            </w:pPr>
            <w:r w:rsidRPr="006E61D4">
              <w:rPr>
                <w:sz w:val="22"/>
                <w:szCs w:val="22"/>
              </w:rPr>
              <w:t>Overall summary of progress for the client/family receiving the service.  Please include if family continues to benefit and/or the barriers to intervention</w:t>
            </w:r>
          </w:p>
          <w:p w14:paraId="7F786301" w14:textId="77777777" w:rsidR="002E372C" w:rsidRPr="006E61D4" w:rsidRDefault="002E372C" w:rsidP="002E372C">
            <w:pPr>
              <w:numPr>
                <w:ilvl w:val="0"/>
                <w:numId w:val="242"/>
              </w:numPr>
              <w:tabs>
                <w:tab w:val="clear" w:pos="1800"/>
                <w:tab w:val="left" w:pos="307"/>
                <w:tab w:val="num" w:pos="1152"/>
              </w:tabs>
              <w:spacing w:after="0"/>
              <w:ind w:left="1152"/>
              <w:rPr>
                <w:sz w:val="22"/>
                <w:szCs w:val="22"/>
              </w:rPr>
            </w:pPr>
            <w:r w:rsidRPr="006E61D4">
              <w:rPr>
                <w:sz w:val="22"/>
                <w:szCs w:val="22"/>
              </w:rPr>
              <w:t>Plan for further interventions</w:t>
            </w:r>
          </w:p>
          <w:p w14:paraId="487B1FAA" w14:textId="77777777" w:rsidR="002E372C" w:rsidRPr="006E61D4" w:rsidRDefault="002E372C" w:rsidP="002E372C">
            <w:pPr>
              <w:numPr>
                <w:ilvl w:val="0"/>
                <w:numId w:val="242"/>
              </w:numPr>
              <w:tabs>
                <w:tab w:val="clear" w:pos="1800"/>
                <w:tab w:val="left" w:pos="307"/>
                <w:tab w:val="num" w:pos="1152"/>
              </w:tabs>
              <w:spacing w:after="0"/>
              <w:ind w:left="1152"/>
              <w:rPr>
                <w:sz w:val="22"/>
                <w:szCs w:val="22"/>
              </w:rPr>
            </w:pPr>
            <w:r w:rsidRPr="006E61D4">
              <w:rPr>
                <w:sz w:val="22"/>
                <w:szCs w:val="22"/>
              </w:rPr>
              <w:t xml:space="preserve">Any identified unmet concrete or service needs </w:t>
            </w:r>
          </w:p>
          <w:p w14:paraId="367A91CD" w14:textId="77777777" w:rsidR="002E372C" w:rsidRPr="006E61D4" w:rsidRDefault="002E372C" w:rsidP="002E372C">
            <w:pPr>
              <w:numPr>
                <w:ilvl w:val="0"/>
                <w:numId w:val="242"/>
              </w:numPr>
              <w:tabs>
                <w:tab w:val="clear" w:pos="1800"/>
                <w:tab w:val="left" w:pos="307"/>
                <w:tab w:val="num" w:pos="1152"/>
              </w:tabs>
              <w:spacing w:after="0"/>
              <w:ind w:left="1152"/>
              <w:rPr>
                <w:sz w:val="22"/>
                <w:szCs w:val="22"/>
              </w:rPr>
            </w:pPr>
            <w:r w:rsidRPr="006E61D4">
              <w:rPr>
                <w:sz w:val="22"/>
                <w:szCs w:val="22"/>
              </w:rPr>
              <w:t>Date and name of DHHR staff to which any new allegations of abuse/neglect (CPS) or behavioral issues (YS) were reported within the month</w:t>
            </w:r>
          </w:p>
          <w:p w14:paraId="17384589" w14:textId="77777777" w:rsidR="002E372C" w:rsidRPr="006E61D4" w:rsidRDefault="002E372C" w:rsidP="002E372C">
            <w:pPr>
              <w:tabs>
                <w:tab w:val="left" w:pos="307"/>
              </w:tabs>
              <w:ind w:left="1080"/>
              <w:rPr>
                <w:sz w:val="22"/>
                <w:szCs w:val="22"/>
              </w:rPr>
            </w:pPr>
          </w:p>
          <w:p w14:paraId="64D04700" w14:textId="77777777" w:rsidR="002E372C" w:rsidRPr="006E61D4" w:rsidRDefault="002E372C" w:rsidP="002E372C">
            <w:pPr>
              <w:pStyle w:val="IndexHeading"/>
              <w:keepNext w:val="0"/>
              <w:spacing w:line="240" w:lineRule="auto"/>
              <w:ind w:left="76"/>
              <w:rPr>
                <w:rFonts w:ascii="Times New Roman" w:hAnsi="Times New Roman"/>
                <w:spacing w:val="0"/>
                <w:sz w:val="22"/>
                <w:szCs w:val="22"/>
              </w:rPr>
            </w:pPr>
          </w:p>
        </w:tc>
      </w:tr>
    </w:tbl>
    <w:p w14:paraId="3C6AF8FE" w14:textId="77777777" w:rsidR="002E372C" w:rsidRPr="006E61D4" w:rsidRDefault="002E372C" w:rsidP="002E372C">
      <w:pPr>
        <w:pStyle w:val="IndexHeading"/>
        <w:keepNext w:val="0"/>
        <w:widowControl w:val="0"/>
        <w:spacing w:line="240" w:lineRule="auto"/>
        <w:rPr>
          <w:rFonts w:ascii="Times New Roman" w:hAnsi="Times New Roman"/>
          <w:spacing w:val="0"/>
          <w:sz w:val="22"/>
          <w:szCs w:val="22"/>
        </w:rPr>
      </w:pPr>
    </w:p>
    <w:p w14:paraId="6EDF02A2" w14:textId="77777777" w:rsidR="002E372C" w:rsidRPr="006E61D4" w:rsidRDefault="002E372C" w:rsidP="002E372C">
      <w:pPr>
        <w:widowControl w:val="0"/>
        <w:tabs>
          <w:tab w:val="left" w:pos="2520"/>
        </w:tabs>
        <w:jc w:val="both"/>
        <w:rPr>
          <w:sz w:val="22"/>
          <w:szCs w:val="22"/>
        </w:rPr>
      </w:pPr>
      <w:r w:rsidRPr="006E61D4">
        <w:rPr>
          <w:sz w:val="22"/>
          <w:szCs w:val="22"/>
        </w:rPr>
        <w:t>Additional Service Criteria:</w:t>
      </w:r>
      <w:r w:rsidRPr="006E61D4">
        <w:rPr>
          <w:sz w:val="22"/>
          <w:szCs w:val="22"/>
        </w:rPr>
        <w:tab/>
      </w:r>
    </w:p>
    <w:p w14:paraId="7C75034C" w14:textId="77777777" w:rsidR="002E372C" w:rsidRPr="006E61D4" w:rsidRDefault="002E372C" w:rsidP="002E372C">
      <w:pPr>
        <w:widowControl w:val="0"/>
        <w:tabs>
          <w:tab w:val="left" w:pos="2520"/>
        </w:tabs>
        <w:jc w:val="both"/>
        <w:rPr>
          <w:sz w:val="22"/>
          <w:szCs w:val="22"/>
        </w:rPr>
      </w:pPr>
    </w:p>
    <w:p w14:paraId="300C83F4" w14:textId="77777777" w:rsidR="002E372C" w:rsidRPr="006E61D4" w:rsidRDefault="002E372C" w:rsidP="002E372C">
      <w:pPr>
        <w:pStyle w:val="BodyText3"/>
        <w:widowControl w:val="0"/>
        <w:numPr>
          <w:ilvl w:val="0"/>
          <w:numId w:val="239"/>
        </w:numPr>
        <w:tabs>
          <w:tab w:val="clear" w:pos="0"/>
          <w:tab w:val="clear" w:pos="360"/>
          <w:tab w:val="clear" w:pos="7700"/>
          <w:tab w:val="left" w:pos="2520"/>
        </w:tabs>
        <w:spacing w:after="0"/>
        <w:jc w:val="both"/>
        <w:rPr>
          <w:sz w:val="22"/>
          <w:szCs w:val="22"/>
        </w:rPr>
      </w:pPr>
      <w:r w:rsidRPr="006E61D4">
        <w:rPr>
          <w:sz w:val="22"/>
          <w:szCs w:val="22"/>
        </w:rPr>
        <w:t>Staff providing this service must have a BSW with social work licensure or related four-year degree with social work licensure.  Related degrees are:</w:t>
      </w:r>
    </w:p>
    <w:p w14:paraId="6B2EFF87" w14:textId="77777777" w:rsidR="002E372C" w:rsidRPr="006E61D4" w:rsidRDefault="002E372C" w:rsidP="002E372C">
      <w:pPr>
        <w:numPr>
          <w:ilvl w:val="0"/>
          <w:numId w:val="240"/>
        </w:numPr>
        <w:spacing w:after="0"/>
        <w:rPr>
          <w:sz w:val="22"/>
          <w:szCs w:val="22"/>
        </w:rPr>
      </w:pPr>
      <w:r w:rsidRPr="006E61D4">
        <w:rPr>
          <w:sz w:val="22"/>
          <w:szCs w:val="22"/>
        </w:rPr>
        <w:t>Sociology</w:t>
      </w:r>
    </w:p>
    <w:p w14:paraId="050DE0B9" w14:textId="77777777" w:rsidR="002E372C" w:rsidRPr="006E61D4" w:rsidRDefault="002E372C" w:rsidP="002E372C">
      <w:pPr>
        <w:numPr>
          <w:ilvl w:val="0"/>
          <w:numId w:val="240"/>
        </w:numPr>
        <w:spacing w:after="0"/>
        <w:rPr>
          <w:sz w:val="22"/>
          <w:szCs w:val="22"/>
        </w:rPr>
      </w:pPr>
      <w:r w:rsidRPr="006E61D4">
        <w:rPr>
          <w:sz w:val="22"/>
          <w:szCs w:val="22"/>
        </w:rPr>
        <w:t>Psychology</w:t>
      </w:r>
    </w:p>
    <w:p w14:paraId="0072C44C" w14:textId="77777777" w:rsidR="002E372C" w:rsidRPr="006E61D4" w:rsidRDefault="002E372C" w:rsidP="002E372C">
      <w:pPr>
        <w:numPr>
          <w:ilvl w:val="0"/>
          <w:numId w:val="240"/>
        </w:numPr>
        <w:spacing w:after="0"/>
        <w:rPr>
          <w:sz w:val="22"/>
          <w:szCs w:val="22"/>
        </w:rPr>
      </w:pPr>
      <w:r w:rsidRPr="006E61D4">
        <w:rPr>
          <w:sz w:val="22"/>
          <w:szCs w:val="22"/>
        </w:rPr>
        <w:t>Counseling</w:t>
      </w:r>
    </w:p>
    <w:p w14:paraId="4DE135BB" w14:textId="77777777" w:rsidR="002E372C" w:rsidRPr="006E61D4" w:rsidRDefault="002E372C" w:rsidP="002E372C">
      <w:pPr>
        <w:numPr>
          <w:ilvl w:val="0"/>
          <w:numId w:val="240"/>
        </w:numPr>
        <w:spacing w:after="0"/>
        <w:rPr>
          <w:sz w:val="22"/>
          <w:szCs w:val="22"/>
        </w:rPr>
      </w:pPr>
      <w:r w:rsidRPr="006E61D4">
        <w:rPr>
          <w:sz w:val="22"/>
          <w:szCs w:val="22"/>
        </w:rPr>
        <w:t>Interpersonal Communication</w:t>
      </w:r>
    </w:p>
    <w:p w14:paraId="53D72186" w14:textId="77777777" w:rsidR="002E372C" w:rsidRPr="006E61D4" w:rsidRDefault="002E372C" w:rsidP="002E372C">
      <w:pPr>
        <w:numPr>
          <w:ilvl w:val="0"/>
          <w:numId w:val="240"/>
        </w:numPr>
        <w:spacing w:after="0"/>
        <w:rPr>
          <w:sz w:val="22"/>
          <w:szCs w:val="22"/>
        </w:rPr>
      </w:pPr>
      <w:r w:rsidRPr="006E61D4">
        <w:rPr>
          <w:sz w:val="22"/>
          <w:szCs w:val="22"/>
        </w:rPr>
        <w:t>Human Services</w:t>
      </w:r>
    </w:p>
    <w:p w14:paraId="7F2DE7C5" w14:textId="77777777" w:rsidR="002E372C" w:rsidRPr="006E61D4" w:rsidRDefault="002E372C" w:rsidP="002E372C">
      <w:pPr>
        <w:numPr>
          <w:ilvl w:val="0"/>
          <w:numId w:val="240"/>
        </w:numPr>
        <w:spacing w:after="0"/>
        <w:rPr>
          <w:sz w:val="22"/>
          <w:szCs w:val="22"/>
        </w:rPr>
      </w:pPr>
      <w:r w:rsidRPr="006E61D4">
        <w:rPr>
          <w:sz w:val="22"/>
          <w:szCs w:val="22"/>
        </w:rPr>
        <w:t>Primary or Secondary Education</w:t>
      </w:r>
    </w:p>
    <w:p w14:paraId="1F216575" w14:textId="77777777" w:rsidR="002E372C" w:rsidRPr="006E61D4" w:rsidRDefault="002E372C" w:rsidP="002E372C">
      <w:pPr>
        <w:numPr>
          <w:ilvl w:val="0"/>
          <w:numId w:val="240"/>
        </w:numPr>
        <w:spacing w:after="0"/>
        <w:rPr>
          <w:sz w:val="22"/>
          <w:szCs w:val="22"/>
        </w:rPr>
      </w:pPr>
      <w:r w:rsidRPr="006E61D4">
        <w:rPr>
          <w:sz w:val="22"/>
          <w:szCs w:val="22"/>
        </w:rPr>
        <w:t>Criminal Justice</w:t>
      </w:r>
    </w:p>
    <w:p w14:paraId="5F3DFAC4" w14:textId="77777777" w:rsidR="002E372C" w:rsidRPr="006E61D4" w:rsidRDefault="002E372C" w:rsidP="002E372C">
      <w:pPr>
        <w:numPr>
          <w:ilvl w:val="0"/>
          <w:numId w:val="240"/>
        </w:numPr>
        <w:spacing w:after="0"/>
        <w:rPr>
          <w:sz w:val="22"/>
          <w:szCs w:val="22"/>
        </w:rPr>
      </w:pPr>
      <w:r w:rsidRPr="006E61D4">
        <w:rPr>
          <w:sz w:val="22"/>
          <w:szCs w:val="22"/>
        </w:rPr>
        <w:t>Board of Regents with an emphasis in Human Service</w:t>
      </w:r>
    </w:p>
    <w:p w14:paraId="67CA130F" w14:textId="77777777" w:rsidR="002E372C" w:rsidRPr="006E61D4" w:rsidRDefault="002E372C" w:rsidP="002E372C">
      <w:pPr>
        <w:numPr>
          <w:ilvl w:val="0"/>
          <w:numId w:val="240"/>
        </w:numPr>
        <w:spacing w:after="0"/>
        <w:rPr>
          <w:b/>
          <w:bCs/>
          <w:sz w:val="22"/>
          <w:szCs w:val="22"/>
        </w:rPr>
      </w:pPr>
      <w:r w:rsidRPr="006E61D4">
        <w:rPr>
          <w:sz w:val="22"/>
          <w:szCs w:val="22"/>
        </w:rPr>
        <w:t>Gerontology</w:t>
      </w:r>
    </w:p>
    <w:p w14:paraId="4E4A08D4" w14:textId="77777777" w:rsidR="002E372C" w:rsidRPr="006E61D4" w:rsidRDefault="002E372C" w:rsidP="002E372C">
      <w:pPr>
        <w:numPr>
          <w:ilvl w:val="0"/>
          <w:numId w:val="240"/>
        </w:numPr>
        <w:spacing w:after="0"/>
        <w:rPr>
          <w:b/>
          <w:bCs/>
          <w:sz w:val="22"/>
          <w:szCs w:val="22"/>
        </w:rPr>
      </w:pPr>
      <w:r w:rsidRPr="006E61D4">
        <w:rPr>
          <w:sz w:val="22"/>
          <w:szCs w:val="22"/>
        </w:rPr>
        <w:t xml:space="preserve">Family and Consumer Science </w:t>
      </w:r>
      <w:r w:rsidRPr="006E61D4">
        <w:rPr>
          <w:b/>
          <w:bCs/>
          <w:sz w:val="22"/>
          <w:szCs w:val="22"/>
        </w:rPr>
        <w:t>or</w:t>
      </w:r>
    </w:p>
    <w:p w14:paraId="094199D1" w14:textId="77777777" w:rsidR="002E372C" w:rsidRPr="006E61D4" w:rsidRDefault="002E372C" w:rsidP="002E372C">
      <w:pPr>
        <w:widowControl w:val="0"/>
        <w:numPr>
          <w:ilvl w:val="0"/>
          <w:numId w:val="285"/>
        </w:numPr>
        <w:tabs>
          <w:tab w:val="left" w:pos="2520"/>
        </w:tabs>
        <w:spacing w:after="0"/>
        <w:jc w:val="both"/>
        <w:rPr>
          <w:sz w:val="22"/>
          <w:szCs w:val="22"/>
        </w:rPr>
      </w:pPr>
      <w:r w:rsidRPr="006E61D4">
        <w:rPr>
          <w:sz w:val="22"/>
          <w:szCs w:val="22"/>
        </w:rPr>
        <w:t xml:space="preserve">A master’s degree in social work, counseling or psychology with licensure </w:t>
      </w:r>
      <w:r w:rsidRPr="006E61D4">
        <w:rPr>
          <w:b/>
          <w:bCs/>
          <w:sz w:val="22"/>
          <w:szCs w:val="22"/>
        </w:rPr>
        <w:t>and</w:t>
      </w:r>
    </w:p>
    <w:p w14:paraId="34B69083" w14:textId="77777777" w:rsidR="002E372C" w:rsidRPr="006E61D4" w:rsidRDefault="002E372C" w:rsidP="002E372C">
      <w:pPr>
        <w:widowControl w:val="0"/>
        <w:numPr>
          <w:ilvl w:val="0"/>
          <w:numId w:val="285"/>
        </w:numPr>
        <w:tabs>
          <w:tab w:val="left" w:pos="2520"/>
        </w:tabs>
        <w:spacing w:after="0"/>
        <w:jc w:val="both"/>
        <w:rPr>
          <w:sz w:val="22"/>
          <w:szCs w:val="22"/>
        </w:rPr>
      </w:pPr>
      <w:r w:rsidRPr="006E61D4">
        <w:rPr>
          <w:sz w:val="22"/>
          <w:szCs w:val="22"/>
        </w:rPr>
        <w:t xml:space="preserve">Experience providing direct service to families  </w:t>
      </w:r>
    </w:p>
    <w:p w14:paraId="5AD2C429" w14:textId="77777777" w:rsidR="002E372C" w:rsidRPr="006E61D4" w:rsidRDefault="002E372C" w:rsidP="002E372C">
      <w:pPr>
        <w:widowControl w:val="0"/>
        <w:numPr>
          <w:ilvl w:val="0"/>
          <w:numId w:val="285"/>
        </w:numPr>
        <w:tabs>
          <w:tab w:val="left" w:pos="2520"/>
        </w:tabs>
        <w:spacing w:after="0"/>
        <w:jc w:val="both"/>
        <w:rPr>
          <w:sz w:val="22"/>
          <w:szCs w:val="22"/>
        </w:rPr>
      </w:pPr>
      <w:r w:rsidRPr="006E61D4">
        <w:rPr>
          <w:sz w:val="22"/>
          <w:szCs w:val="22"/>
        </w:rPr>
        <w:t xml:space="preserve">All providers must have an acceptable CIB </w:t>
      </w:r>
      <w:r w:rsidRPr="006E61D4">
        <w:rPr>
          <w:b/>
          <w:bCs/>
          <w:sz w:val="22"/>
          <w:szCs w:val="22"/>
        </w:rPr>
        <w:t>and</w:t>
      </w:r>
      <w:r w:rsidRPr="006E61D4">
        <w:rPr>
          <w:sz w:val="22"/>
          <w:szCs w:val="22"/>
        </w:rPr>
        <w:t xml:space="preserve"> an APS/CPS screen completed with no negative information. See Appendix 1.</w:t>
      </w:r>
    </w:p>
    <w:p w14:paraId="62BC392D" w14:textId="77777777" w:rsidR="002E372C" w:rsidRPr="006E61D4" w:rsidRDefault="002E372C" w:rsidP="002E372C">
      <w:pPr>
        <w:pStyle w:val="BodyText3"/>
        <w:widowControl w:val="0"/>
        <w:numPr>
          <w:ilvl w:val="0"/>
          <w:numId w:val="285"/>
        </w:numPr>
        <w:tabs>
          <w:tab w:val="clear" w:pos="0"/>
          <w:tab w:val="clear" w:pos="360"/>
          <w:tab w:val="clear" w:pos="7700"/>
          <w:tab w:val="left" w:pos="2520"/>
        </w:tabs>
        <w:spacing w:after="0"/>
        <w:jc w:val="both"/>
        <w:rPr>
          <w:sz w:val="22"/>
          <w:szCs w:val="22"/>
        </w:rPr>
      </w:pPr>
      <w:r w:rsidRPr="006E61D4">
        <w:rPr>
          <w:sz w:val="22"/>
          <w:szCs w:val="22"/>
        </w:rPr>
        <w:t>Transportation Providers must have valid Driver’s licenses from employee’s state of residence and insurance.</w:t>
      </w:r>
    </w:p>
    <w:p w14:paraId="69EA5CD8" w14:textId="77777777" w:rsidR="002E372C" w:rsidRPr="006E61D4" w:rsidRDefault="002E372C" w:rsidP="002E372C">
      <w:pPr>
        <w:widowControl w:val="0"/>
        <w:tabs>
          <w:tab w:val="left" w:pos="2520"/>
        </w:tabs>
        <w:jc w:val="both"/>
        <w:rPr>
          <w:sz w:val="22"/>
          <w:szCs w:val="22"/>
        </w:rPr>
      </w:pPr>
    </w:p>
    <w:p w14:paraId="5EF8C114" w14:textId="77777777" w:rsidR="002E372C" w:rsidRPr="006E61D4" w:rsidRDefault="002E372C" w:rsidP="002E372C">
      <w:pPr>
        <w:tabs>
          <w:tab w:val="left" w:pos="2520"/>
        </w:tabs>
        <w:rPr>
          <w:sz w:val="22"/>
          <w:szCs w:val="22"/>
        </w:rPr>
      </w:pPr>
    </w:p>
    <w:p w14:paraId="08140AB7" w14:textId="77777777" w:rsidR="002E372C" w:rsidRPr="006E61D4" w:rsidRDefault="002E372C" w:rsidP="002E372C">
      <w:pPr>
        <w:tabs>
          <w:tab w:val="left" w:pos="2520"/>
        </w:tabs>
        <w:rPr>
          <w:sz w:val="22"/>
          <w:szCs w:val="22"/>
        </w:rPr>
      </w:pPr>
      <w:r w:rsidRPr="006E61D4">
        <w:rPr>
          <w:sz w:val="22"/>
          <w:szCs w:val="22"/>
        </w:rPr>
        <w:t xml:space="preserve">Specialized Family Care Homes (Medley) through </w:t>
      </w:r>
      <w:smartTag w:uri="urn:schemas-microsoft-com:office:smarttags" w:element="PersonName">
        <w:r w:rsidRPr="006E61D4">
          <w:rPr>
            <w:sz w:val="22"/>
            <w:szCs w:val="22"/>
          </w:rPr>
          <w:t>WV</w:t>
        </w:r>
      </w:smartTag>
      <w:r w:rsidRPr="006E61D4">
        <w:rPr>
          <w:sz w:val="22"/>
          <w:szCs w:val="22"/>
        </w:rPr>
        <w:t>U CED are eligible for this service.</w:t>
      </w:r>
    </w:p>
    <w:p w14:paraId="03EBB7EB" w14:textId="77777777" w:rsidR="002E372C" w:rsidRPr="006E61D4" w:rsidRDefault="002E372C" w:rsidP="002E372C">
      <w:pPr>
        <w:tabs>
          <w:tab w:val="left" w:pos="2520"/>
        </w:tabs>
        <w:rPr>
          <w:sz w:val="22"/>
          <w:szCs w:val="22"/>
        </w:rPr>
      </w:pPr>
    </w:p>
    <w:p w14:paraId="04FB7702" w14:textId="4ADE7DB9" w:rsidR="002E372C" w:rsidRPr="006E61D4" w:rsidRDefault="002E372C" w:rsidP="002E372C">
      <w:pPr>
        <w:tabs>
          <w:tab w:val="left" w:pos="2520"/>
        </w:tabs>
        <w:rPr>
          <w:sz w:val="22"/>
          <w:szCs w:val="22"/>
        </w:rPr>
      </w:pPr>
      <w:r w:rsidRPr="006E61D4">
        <w:rPr>
          <w:sz w:val="22"/>
          <w:szCs w:val="22"/>
        </w:rPr>
        <w:t>The delivery of all MCO Socially Necessary Services must occur within West Virginia boarders unless specifically outlined on a currently valid DHHR service plan or written permission has been granted by DHHR.  Additionally, children in the custody of WV DHHR must also have permission from the corresponding circuit court judge to travel outside of West Virginia.</w:t>
      </w:r>
    </w:p>
    <w:p w14:paraId="3E1149E4" w14:textId="77777777" w:rsidR="002E372C" w:rsidRPr="006E61D4" w:rsidRDefault="002E372C" w:rsidP="002E372C">
      <w:pPr>
        <w:tabs>
          <w:tab w:val="left" w:pos="2520"/>
        </w:tabs>
        <w:rPr>
          <w:sz w:val="22"/>
          <w:szCs w:val="22"/>
        </w:rPr>
      </w:pPr>
      <w:r w:rsidRPr="006E61D4">
        <w:rPr>
          <w:sz w:val="22"/>
          <w:szCs w:val="22"/>
        </w:rPr>
        <w:br w:type="page"/>
      </w:r>
    </w:p>
    <w:p w14:paraId="384C7237" w14:textId="77777777" w:rsidR="002E372C" w:rsidRPr="006E61D4" w:rsidRDefault="002E372C" w:rsidP="006E61D4">
      <w:pPr>
        <w:pStyle w:val="Heading2"/>
      </w:pPr>
      <w:bookmarkStart w:id="761" w:name="_Toc318186040"/>
      <w:bookmarkStart w:id="762" w:name="_Toc534728724"/>
      <w:bookmarkStart w:id="763" w:name="_Toc52601498"/>
      <w:bookmarkStart w:id="764" w:name="_Toc189465084"/>
      <w:bookmarkStart w:id="765" w:name="_Toc198452683"/>
      <w:r w:rsidRPr="006E61D4">
        <w:t>Situational or Behavioral Respite 230210</w:t>
      </w:r>
      <w:bookmarkEnd w:id="761"/>
      <w:bookmarkEnd w:id="762"/>
    </w:p>
    <w:p w14:paraId="67C67F45" w14:textId="77777777" w:rsidR="002E372C" w:rsidRPr="006E61D4" w:rsidRDefault="002E372C" w:rsidP="002E372C">
      <w:pPr>
        <w:rPr>
          <w:sz w:val="22"/>
          <w:szCs w:val="22"/>
        </w:rPr>
      </w:pPr>
    </w:p>
    <w:p w14:paraId="450D6B5C" w14:textId="77777777" w:rsidR="002E372C" w:rsidRPr="006E61D4" w:rsidRDefault="002E372C" w:rsidP="002E372C">
      <w:pPr>
        <w:widowControl w:val="0"/>
        <w:jc w:val="both"/>
        <w:rPr>
          <w:sz w:val="22"/>
          <w:szCs w:val="22"/>
        </w:rPr>
      </w:pPr>
      <w:r w:rsidRPr="006E61D4">
        <w:rPr>
          <w:b/>
          <w:bCs/>
          <w:sz w:val="22"/>
          <w:szCs w:val="22"/>
          <w:u w:val="single"/>
        </w:rPr>
        <w:t>Definition</w:t>
      </w:r>
      <w:r w:rsidRPr="006E61D4">
        <w:rPr>
          <w:b/>
          <w:bCs/>
          <w:sz w:val="22"/>
          <w:szCs w:val="22"/>
        </w:rPr>
        <w:t>:</w:t>
      </w:r>
      <w:r w:rsidRPr="006E61D4">
        <w:rPr>
          <w:sz w:val="22"/>
          <w:szCs w:val="22"/>
        </w:rPr>
        <w:t xml:space="preserve"> Unplanned or planned break for primary caretakers who are in challenging situations in which a trained provider assumes care giving and supervision of child(ren) for a brief period of time.  Service may be provided in or out of the natural home or on an hourly/daily basis.  Temporary relief from parenting responsibilities is provided to avoid a placement disruption.</w:t>
      </w:r>
    </w:p>
    <w:p w14:paraId="2EDC747A" w14:textId="77777777" w:rsidR="002E372C" w:rsidRPr="006E61D4" w:rsidRDefault="002E372C" w:rsidP="002E372C">
      <w:pPr>
        <w:widowControl w:val="0"/>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20"/>
        <w:gridCol w:w="6480"/>
      </w:tblGrid>
      <w:tr w:rsidR="002E372C" w:rsidRPr="006E61D4" w14:paraId="289F799A" w14:textId="77777777" w:rsidTr="002E372C">
        <w:tc>
          <w:tcPr>
            <w:tcW w:w="2520" w:type="dxa"/>
            <w:vAlign w:val="center"/>
          </w:tcPr>
          <w:p w14:paraId="5A6D2DCE" w14:textId="77777777" w:rsidR="002E372C" w:rsidRPr="006E61D4" w:rsidRDefault="002E372C" w:rsidP="002E372C">
            <w:pPr>
              <w:widowControl w:val="0"/>
              <w:rPr>
                <w:b/>
                <w:bCs/>
                <w:sz w:val="22"/>
                <w:szCs w:val="22"/>
              </w:rPr>
            </w:pPr>
            <w:r w:rsidRPr="006E61D4">
              <w:rPr>
                <w:b/>
                <w:bCs/>
                <w:sz w:val="22"/>
                <w:szCs w:val="22"/>
              </w:rPr>
              <w:t>Target Population</w:t>
            </w:r>
          </w:p>
        </w:tc>
        <w:tc>
          <w:tcPr>
            <w:tcW w:w="6480" w:type="dxa"/>
          </w:tcPr>
          <w:p w14:paraId="29832E99" w14:textId="77777777" w:rsidR="002E372C" w:rsidRPr="006E61D4" w:rsidRDefault="002E372C" w:rsidP="002E372C">
            <w:pPr>
              <w:widowControl w:val="0"/>
              <w:rPr>
                <w:sz w:val="22"/>
                <w:szCs w:val="22"/>
              </w:rPr>
            </w:pPr>
            <w:r w:rsidRPr="006E61D4">
              <w:rPr>
                <w:sz w:val="22"/>
                <w:szCs w:val="22"/>
              </w:rPr>
              <w:t>Youth Services</w:t>
            </w:r>
          </w:p>
        </w:tc>
      </w:tr>
      <w:tr w:rsidR="002E372C" w:rsidRPr="006E61D4" w14:paraId="0317145F" w14:textId="77777777" w:rsidTr="002E372C">
        <w:tc>
          <w:tcPr>
            <w:tcW w:w="2520" w:type="dxa"/>
            <w:vAlign w:val="center"/>
          </w:tcPr>
          <w:p w14:paraId="0908D081" w14:textId="77777777" w:rsidR="002E372C" w:rsidRPr="006E61D4" w:rsidRDefault="002E372C" w:rsidP="002E372C">
            <w:pPr>
              <w:widowControl w:val="0"/>
              <w:rPr>
                <w:b/>
                <w:bCs/>
                <w:sz w:val="22"/>
                <w:szCs w:val="22"/>
              </w:rPr>
            </w:pPr>
            <w:r w:rsidRPr="006E61D4">
              <w:rPr>
                <w:b/>
                <w:bCs/>
                <w:sz w:val="22"/>
                <w:szCs w:val="22"/>
              </w:rPr>
              <w:t>Program Option</w:t>
            </w:r>
          </w:p>
        </w:tc>
        <w:tc>
          <w:tcPr>
            <w:tcW w:w="6480" w:type="dxa"/>
          </w:tcPr>
          <w:p w14:paraId="3233AA40" w14:textId="77777777" w:rsidR="002E372C" w:rsidRPr="006E61D4" w:rsidRDefault="002E372C" w:rsidP="002E372C">
            <w:pPr>
              <w:widowControl w:val="0"/>
              <w:rPr>
                <w:sz w:val="22"/>
                <w:szCs w:val="22"/>
              </w:rPr>
            </w:pPr>
            <w:r w:rsidRPr="006E61D4">
              <w:rPr>
                <w:sz w:val="22"/>
                <w:szCs w:val="22"/>
              </w:rPr>
              <w:t>Foster Family Care</w:t>
            </w:r>
          </w:p>
        </w:tc>
      </w:tr>
      <w:tr w:rsidR="002E372C" w:rsidRPr="006E61D4" w14:paraId="39E5AAF9" w14:textId="77777777" w:rsidTr="002E372C">
        <w:tc>
          <w:tcPr>
            <w:tcW w:w="2520" w:type="dxa"/>
            <w:vAlign w:val="center"/>
          </w:tcPr>
          <w:p w14:paraId="2775400E" w14:textId="77777777" w:rsidR="002E372C" w:rsidRPr="006E61D4" w:rsidRDefault="002E372C" w:rsidP="002E372C">
            <w:pPr>
              <w:widowControl w:val="0"/>
              <w:rPr>
                <w:b/>
                <w:bCs/>
                <w:sz w:val="22"/>
                <w:szCs w:val="22"/>
              </w:rPr>
            </w:pPr>
            <w:r w:rsidRPr="006E61D4">
              <w:rPr>
                <w:b/>
                <w:bCs/>
                <w:sz w:val="22"/>
                <w:szCs w:val="22"/>
              </w:rPr>
              <w:t>Initial Authorization</w:t>
            </w:r>
          </w:p>
        </w:tc>
        <w:tc>
          <w:tcPr>
            <w:tcW w:w="6480" w:type="dxa"/>
          </w:tcPr>
          <w:p w14:paraId="58270DC3" w14:textId="77777777" w:rsidR="002E372C" w:rsidRPr="006E61D4" w:rsidRDefault="002E372C" w:rsidP="002E372C">
            <w:pPr>
              <w:widowControl w:val="0"/>
              <w:rPr>
                <w:sz w:val="22"/>
                <w:szCs w:val="22"/>
              </w:rPr>
            </w:pPr>
            <w:r w:rsidRPr="006E61D4">
              <w:rPr>
                <w:sz w:val="22"/>
                <w:szCs w:val="22"/>
              </w:rPr>
              <w:t>92 days</w:t>
            </w:r>
          </w:p>
          <w:p w14:paraId="6D47D6EA" w14:textId="77777777" w:rsidR="002E372C" w:rsidRPr="006E61D4" w:rsidRDefault="002E372C" w:rsidP="002E372C">
            <w:pPr>
              <w:widowControl w:val="0"/>
              <w:rPr>
                <w:sz w:val="22"/>
                <w:szCs w:val="22"/>
              </w:rPr>
            </w:pPr>
            <w:r w:rsidRPr="006E61D4">
              <w:rPr>
                <w:sz w:val="22"/>
                <w:szCs w:val="22"/>
              </w:rPr>
              <w:t>Unit = One hour</w:t>
            </w:r>
          </w:p>
          <w:p w14:paraId="780CD07B" w14:textId="77777777" w:rsidR="002E372C" w:rsidRPr="006E61D4" w:rsidRDefault="002E372C" w:rsidP="002E372C">
            <w:pPr>
              <w:widowControl w:val="0"/>
              <w:rPr>
                <w:sz w:val="22"/>
                <w:szCs w:val="22"/>
              </w:rPr>
            </w:pPr>
            <w:r w:rsidRPr="006E61D4">
              <w:rPr>
                <w:sz w:val="22"/>
                <w:szCs w:val="22"/>
              </w:rPr>
              <w:t>30 units per 92 days</w:t>
            </w:r>
          </w:p>
          <w:p w14:paraId="1EA6FA18" w14:textId="77777777" w:rsidR="002E372C" w:rsidRPr="006E61D4" w:rsidRDefault="002E372C" w:rsidP="002E372C">
            <w:pPr>
              <w:widowControl w:val="0"/>
              <w:rPr>
                <w:sz w:val="22"/>
                <w:szCs w:val="22"/>
              </w:rPr>
            </w:pPr>
            <w:r w:rsidRPr="006E61D4">
              <w:rPr>
                <w:sz w:val="22"/>
                <w:szCs w:val="22"/>
              </w:rPr>
              <w:t>Maximum of 120 Units (5 days)</w:t>
            </w:r>
          </w:p>
          <w:p w14:paraId="06D5247E" w14:textId="77777777" w:rsidR="002E372C" w:rsidRPr="006E61D4" w:rsidRDefault="002E372C" w:rsidP="002E372C">
            <w:pPr>
              <w:widowControl w:val="0"/>
              <w:rPr>
                <w:sz w:val="22"/>
                <w:szCs w:val="22"/>
              </w:rPr>
            </w:pPr>
            <w:r w:rsidRPr="006E61D4">
              <w:rPr>
                <w:sz w:val="22"/>
                <w:szCs w:val="22"/>
              </w:rPr>
              <w:t>Registration Only</w:t>
            </w:r>
          </w:p>
        </w:tc>
      </w:tr>
      <w:tr w:rsidR="002E372C" w:rsidRPr="006E61D4" w14:paraId="2C5F9570" w14:textId="77777777" w:rsidTr="002E372C">
        <w:tc>
          <w:tcPr>
            <w:tcW w:w="2520" w:type="dxa"/>
            <w:vAlign w:val="center"/>
          </w:tcPr>
          <w:p w14:paraId="3ADCEAF3" w14:textId="77777777" w:rsidR="002E372C" w:rsidRPr="006E61D4" w:rsidRDefault="002E372C" w:rsidP="002E372C">
            <w:pPr>
              <w:widowControl w:val="0"/>
              <w:rPr>
                <w:b/>
                <w:bCs/>
                <w:sz w:val="22"/>
                <w:szCs w:val="22"/>
              </w:rPr>
            </w:pPr>
            <w:r w:rsidRPr="006E61D4">
              <w:rPr>
                <w:b/>
                <w:bCs/>
                <w:sz w:val="22"/>
                <w:szCs w:val="22"/>
              </w:rPr>
              <w:t>Maximum Total Authorizations Available</w:t>
            </w:r>
          </w:p>
        </w:tc>
        <w:tc>
          <w:tcPr>
            <w:tcW w:w="6480" w:type="dxa"/>
          </w:tcPr>
          <w:p w14:paraId="482E339C" w14:textId="77777777" w:rsidR="002E372C" w:rsidRPr="006E61D4" w:rsidRDefault="002E372C" w:rsidP="002E372C">
            <w:pPr>
              <w:widowControl w:val="0"/>
              <w:rPr>
                <w:sz w:val="22"/>
                <w:szCs w:val="22"/>
              </w:rPr>
            </w:pPr>
            <w:r w:rsidRPr="006E61D4">
              <w:rPr>
                <w:sz w:val="22"/>
                <w:szCs w:val="22"/>
              </w:rPr>
              <w:t>As Necessary</w:t>
            </w:r>
          </w:p>
          <w:p w14:paraId="2F7EBE84" w14:textId="77777777" w:rsidR="002E372C" w:rsidRPr="006E61D4" w:rsidRDefault="002E372C" w:rsidP="002E372C">
            <w:pPr>
              <w:widowControl w:val="0"/>
              <w:rPr>
                <w:sz w:val="22"/>
                <w:szCs w:val="22"/>
              </w:rPr>
            </w:pPr>
          </w:p>
        </w:tc>
      </w:tr>
      <w:tr w:rsidR="002E372C" w:rsidRPr="006E61D4" w14:paraId="151017E7" w14:textId="77777777" w:rsidTr="002E372C">
        <w:tc>
          <w:tcPr>
            <w:tcW w:w="2520" w:type="dxa"/>
            <w:vAlign w:val="center"/>
          </w:tcPr>
          <w:p w14:paraId="69F4A81A" w14:textId="77777777" w:rsidR="002E372C" w:rsidRPr="006E61D4" w:rsidRDefault="002E372C" w:rsidP="002E372C">
            <w:pPr>
              <w:widowControl w:val="0"/>
              <w:rPr>
                <w:b/>
                <w:bCs/>
                <w:sz w:val="22"/>
                <w:szCs w:val="22"/>
              </w:rPr>
            </w:pPr>
            <w:r w:rsidRPr="006E61D4">
              <w:rPr>
                <w:b/>
                <w:bCs/>
                <w:sz w:val="22"/>
                <w:szCs w:val="22"/>
              </w:rPr>
              <w:t>Admission Criteria</w:t>
            </w:r>
          </w:p>
          <w:p w14:paraId="69E1D30C" w14:textId="77777777" w:rsidR="002E372C" w:rsidRPr="006E61D4" w:rsidRDefault="002E372C" w:rsidP="002E372C">
            <w:pPr>
              <w:widowControl w:val="0"/>
              <w:rPr>
                <w:b/>
                <w:bCs/>
                <w:sz w:val="22"/>
                <w:szCs w:val="22"/>
              </w:rPr>
            </w:pPr>
          </w:p>
        </w:tc>
        <w:tc>
          <w:tcPr>
            <w:tcW w:w="6480" w:type="dxa"/>
            <w:vAlign w:val="center"/>
          </w:tcPr>
          <w:p w14:paraId="176A58E4" w14:textId="77777777" w:rsidR="002E372C" w:rsidRPr="006E61D4" w:rsidRDefault="002E372C" w:rsidP="002E372C">
            <w:pPr>
              <w:numPr>
                <w:ilvl w:val="0"/>
                <w:numId w:val="372"/>
              </w:numPr>
              <w:spacing w:after="0"/>
              <w:jc w:val="both"/>
              <w:rPr>
                <w:sz w:val="22"/>
                <w:szCs w:val="22"/>
              </w:rPr>
            </w:pPr>
            <w:r w:rsidRPr="006E61D4">
              <w:rPr>
                <w:sz w:val="22"/>
                <w:szCs w:val="22"/>
              </w:rPr>
              <w:t>The foster family placement is at risk of disruption due to severe behavioral issues documented in the case record that are detrimentally affecting the foster family’s functioning.</w:t>
            </w:r>
          </w:p>
          <w:p w14:paraId="65E0DB06" w14:textId="77777777" w:rsidR="002E372C" w:rsidRPr="006E61D4" w:rsidRDefault="002E372C" w:rsidP="002E372C">
            <w:pPr>
              <w:numPr>
                <w:ilvl w:val="0"/>
                <w:numId w:val="372"/>
              </w:numPr>
              <w:spacing w:after="0"/>
              <w:jc w:val="both"/>
              <w:rPr>
                <w:sz w:val="22"/>
                <w:szCs w:val="22"/>
              </w:rPr>
            </w:pPr>
            <w:r w:rsidRPr="006E61D4">
              <w:rPr>
                <w:sz w:val="22"/>
                <w:szCs w:val="22"/>
              </w:rPr>
              <w:t xml:space="preserve">MDT agrees that the child(ren) can be maintained safely in the foster family home. If the MDT has not convened, a </w:t>
            </w:r>
            <w:smartTag w:uri="urn:schemas-microsoft-com:office:smarttags" w:element="PersonName">
              <w:r w:rsidRPr="006E61D4">
                <w:rPr>
                  <w:sz w:val="22"/>
                  <w:szCs w:val="22"/>
                </w:rPr>
                <w:t>WV</w:t>
              </w:r>
            </w:smartTag>
            <w:r w:rsidRPr="006E61D4">
              <w:rPr>
                <w:sz w:val="22"/>
                <w:szCs w:val="22"/>
              </w:rPr>
              <w:t xml:space="preserve"> DHHR Supervisor may approve this service.</w:t>
            </w:r>
          </w:p>
          <w:p w14:paraId="7E3F57DB" w14:textId="77777777" w:rsidR="002E372C" w:rsidRPr="006E61D4" w:rsidRDefault="002E372C" w:rsidP="002E372C">
            <w:pPr>
              <w:numPr>
                <w:ilvl w:val="0"/>
                <w:numId w:val="372"/>
              </w:numPr>
              <w:spacing w:after="0"/>
              <w:jc w:val="both"/>
              <w:rPr>
                <w:sz w:val="22"/>
                <w:szCs w:val="22"/>
              </w:rPr>
            </w:pPr>
            <w:r w:rsidRPr="006E61D4">
              <w:rPr>
                <w:sz w:val="22"/>
                <w:szCs w:val="22"/>
              </w:rPr>
              <w:t>DHHR’s service plan reflects the need for the service.</w:t>
            </w:r>
          </w:p>
          <w:p w14:paraId="5F1A753A" w14:textId="77777777" w:rsidR="002E372C" w:rsidRPr="006E61D4" w:rsidRDefault="002E372C" w:rsidP="002E372C">
            <w:pPr>
              <w:numPr>
                <w:ilvl w:val="0"/>
                <w:numId w:val="372"/>
              </w:numPr>
              <w:spacing w:after="0"/>
              <w:jc w:val="both"/>
              <w:rPr>
                <w:sz w:val="22"/>
                <w:szCs w:val="22"/>
              </w:rPr>
            </w:pPr>
            <w:r w:rsidRPr="006E61D4">
              <w:rPr>
                <w:sz w:val="22"/>
                <w:szCs w:val="22"/>
              </w:rPr>
              <w:t>Family has explored social support systems whose members are capable of providing service to the identified client.</w:t>
            </w:r>
          </w:p>
        </w:tc>
      </w:tr>
      <w:tr w:rsidR="002E372C" w:rsidRPr="006E61D4" w14:paraId="373A2237" w14:textId="77777777" w:rsidTr="002E372C">
        <w:trPr>
          <w:trHeight w:val="3383"/>
        </w:trPr>
        <w:tc>
          <w:tcPr>
            <w:tcW w:w="2520" w:type="dxa"/>
            <w:vAlign w:val="center"/>
          </w:tcPr>
          <w:p w14:paraId="2571A6A0" w14:textId="77777777" w:rsidR="002E372C" w:rsidRPr="006E61D4" w:rsidRDefault="002E372C" w:rsidP="002E372C">
            <w:pPr>
              <w:rPr>
                <w:b/>
                <w:bCs/>
                <w:sz w:val="22"/>
                <w:szCs w:val="22"/>
              </w:rPr>
            </w:pPr>
            <w:r w:rsidRPr="006E61D4">
              <w:rPr>
                <w:b/>
                <w:bCs/>
                <w:sz w:val="22"/>
                <w:szCs w:val="22"/>
              </w:rPr>
              <w:t>Continuing Stay Criteria</w:t>
            </w:r>
          </w:p>
          <w:p w14:paraId="14121A53" w14:textId="77777777" w:rsidR="002E372C" w:rsidRPr="006E61D4" w:rsidRDefault="002E372C" w:rsidP="002E372C">
            <w:pPr>
              <w:rPr>
                <w:b/>
                <w:bCs/>
                <w:sz w:val="22"/>
                <w:szCs w:val="22"/>
              </w:rPr>
            </w:pPr>
          </w:p>
        </w:tc>
        <w:tc>
          <w:tcPr>
            <w:tcW w:w="6480" w:type="dxa"/>
            <w:vAlign w:val="center"/>
          </w:tcPr>
          <w:p w14:paraId="15889F99" w14:textId="77777777" w:rsidR="002E372C" w:rsidRPr="006E61D4" w:rsidRDefault="002E372C" w:rsidP="002E372C">
            <w:pPr>
              <w:numPr>
                <w:ilvl w:val="0"/>
                <w:numId w:val="373"/>
              </w:numPr>
              <w:spacing w:after="0"/>
              <w:jc w:val="both"/>
              <w:rPr>
                <w:sz w:val="22"/>
                <w:szCs w:val="22"/>
              </w:rPr>
            </w:pPr>
            <w:r w:rsidRPr="006E61D4">
              <w:rPr>
                <w:sz w:val="22"/>
                <w:szCs w:val="22"/>
              </w:rPr>
              <w:t>Placement continues to be at risk of disruption due to severe behavioral issues documented in the case record, that are detrimentally interfering with the foster family’s functioning.</w:t>
            </w:r>
          </w:p>
          <w:p w14:paraId="355F61F6" w14:textId="77777777" w:rsidR="002E372C" w:rsidRPr="006E61D4" w:rsidRDefault="002E372C" w:rsidP="002E372C">
            <w:pPr>
              <w:numPr>
                <w:ilvl w:val="0"/>
                <w:numId w:val="373"/>
              </w:numPr>
              <w:spacing w:after="0"/>
              <w:jc w:val="both"/>
              <w:rPr>
                <w:sz w:val="22"/>
                <w:szCs w:val="22"/>
              </w:rPr>
            </w:pPr>
            <w:r w:rsidRPr="006E61D4">
              <w:rPr>
                <w:sz w:val="22"/>
                <w:szCs w:val="22"/>
              </w:rPr>
              <w:t>MDT had determined the placement is viable.</w:t>
            </w:r>
          </w:p>
          <w:p w14:paraId="273DE8BE" w14:textId="77777777" w:rsidR="002E372C" w:rsidRPr="006E61D4" w:rsidRDefault="002E372C" w:rsidP="002E372C">
            <w:pPr>
              <w:numPr>
                <w:ilvl w:val="0"/>
                <w:numId w:val="373"/>
              </w:numPr>
              <w:spacing w:after="0"/>
              <w:jc w:val="both"/>
              <w:rPr>
                <w:sz w:val="22"/>
                <w:szCs w:val="22"/>
              </w:rPr>
            </w:pPr>
            <w:r w:rsidRPr="006E61D4">
              <w:rPr>
                <w:sz w:val="22"/>
                <w:szCs w:val="22"/>
              </w:rPr>
              <w:t>Service continues to be needed to provide support to maintain child’s placement as identified on the service plan.</w:t>
            </w:r>
          </w:p>
          <w:p w14:paraId="0D169AB7" w14:textId="77777777" w:rsidR="002E372C" w:rsidRPr="006E61D4" w:rsidRDefault="002E372C" w:rsidP="002E372C">
            <w:pPr>
              <w:numPr>
                <w:ilvl w:val="0"/>
                <w:numId w:val="373"/>
              </w:numPr>
              <w:spacing w:after="0"/>
              <w:jc w:val="both"/>
              <w:rPr>
                <w:sz w:val="22"/>
                <w:szCs w:val="22"/>
              </w:rPr>
            </w:pPr>
            <w:r w:rsidRPr="006E61D4">
              <w:rPr>
                <w:sz w:val="22"/>
                <w:szCs w:val="22"/>
              </w:rPr>
              <w:t>Service plan identifies the current plan is for the child to remain in the foster family home.</w:t>
            </w:r>
          </w:p>
        </w:tc>
      </w:tr>
      <w:tr w:rsidR="002E372C" w:rsidRPr="006E61D4" w14:paraId="6B833784" w14:textId="77777777" w:rsidTr="002E372C">
        <w:tc>
          <w:tcPr>
            <w:tcW w:w="2520" w:type="dxa"/>
            <w:vAlign w:val="center"/>
          </w:tcPr>
          <w:p w14:paraId="4C3F799D" w14:textId="77777777" w:rsidR="002E372C" w:rsidRPr="006E61D4" w:rsidRDefault="002E372C" w:rsidP="002E372C">
            <w:pPr>
              <w:rPr>
                <w:b/>
                <w:bCs/>
                <w:sz w:val="22"/>
                <w:szCs w:val="22"/>
              </w:rPr>
            </w:pPr>
            <w:r w:rsidRPr="006E61D4">
              <w:rPr>
                <w:b/>
                <w:bCs/>
                <w:sz w:val="22"/>
                <w:szCs w:val="22"/>
              </w:rPr>
              <w:t>Discharge Criteria</w:t>
            </w:r>
          </w:p>
          <w:p w14:paraId="3A294983" w14:textId="77777777" w:rsidR="002E372C" w:rsidRPr="006E61D4" w:rsidRDefault="002E372C" w:rsidP="002E372C">
            <w:pPr>
              <w:rPr>
                <w:b/>
                <w:bCs/>
                <w:sz w:val="22"/>
                <w:szCs w:val="22"/>
              </w:rPr>
            </w:pPr>
            <w:r w:rsidRPr="006E61D4">
              <w:rPr>
                <w:b/>
                <w:bCs/>
                <w:sz w:val="22"/>
                <w:szCs w:val="22"/>
              </w:rPr>
              <w:t>(Any element may result in discharge or transfer)</w:t>
            </w:r>
          </w:p>
        </w:tc>
        <w:tc>
          <w:tcPr>
            <w:tcW w:w="6480" w:type="dxa"/>
            <w:vAlign w:val="center"/>
          </w:tcPr>
          <w:p w14:paraId="5CF5F962" w14:textId="77777777" w:rsidR="002E372C" w:rsidRPr="006E61D4" w:rsidRDefault="002E372C" w:rsidP="002E372C">
            <w:pPr>
              <w:numPr>
                <w:ilvl w:val="0"/>
                <w:numId w:val="374"/>
              </w:numPr>
              <w:spacing w:after="0"/>
              <w:jc w:val="both"/>
              <w:rPr>
                <w:sz w:val="22"/>
                <w:szCs w:val="22"/>
              </w:rPr>
            </w:pPr>
            <w:r w:rsidRPr="006E61D4">
              <w:rPr>
                <w:sz w:val="22"/>
                <w:szCs w:val="22"/>
              </w:rPr>
              <w:t xml:space="preserve">Foster parent requests child’s removal. </w:t>
            </w:r>
          </w:p>
          <w:p w14:paraId="636D19CA" w14:textId="77777777" w:rsidR="002E372C" w:rsidRPr="006E61D4" w:rsidRDefault="002E372C" w:rsidP="002E372C">
            <w:pPr>
              <w:numPr>
                <w:ilvl w:val="0"/>
                <w:numId w:val="374"/>
              </w:numPr>
              <w:spacing w:after="0"/>
              <w:jc w:val="both"/>
              <w:rPr>
                <w:sz w:val="22"/>
                <w:szCs w:val="22"/>
              </w:rPr>
            </w:pPr>
            <w:r w:rsidRPr="006E61D4">
              <w:rPr>
                <w:sz w:val="22"/>
                <w:szCs w:val="22"/>
              </w:rPr>
              <w:t>Disruptive behavior is no longer present.</w:t>
            </w:r>
          </w:p>
        </w:tc>
      </w:tr>
      <w:tr w:rsidR="002E372C" w:rsidRPr="006E61D4" w14:paraId="30174A10" w14:textId="77777777" w:rsidTr="002E372C">
        <w:tc>
          <w:tcPr>
            <w:tcW w:w="2520" w:type="dxa"/>
            <w:vAlign w:val="center"/>
          </w:tcPr>
          <w:p w14:paraId="23F5BAB1" w14:textId="77777777" w:rsidR="002E372C" w:rsidRPr="006E61D4" w:rsidRDefault="002E372C" w:rsidP="002E372C">
            <w:pPr>
              <w:rPr>
                <w:b/>
                <w:sz w:val="22"/>
                <w:szCs w:val="22"/>
              </w:rPr>
            </w:pPr>
            <w:r w:rsidRPr="006E61D4">
              <w:rPr>
                <w:b/>
                <w:sz w:val="22"/>
                <w:szCs w:val="22"/>
              </w:rPr>
              <w:t>Service Exclusions</w:t>
            </w:r>
          </w:p>
        </w:tc>
        <w:tc>
          <w:tcPr>
            <w:tcW w:w="6480" w:type="dxa"/>
            <w:vAlign w:val="center"/>
          </w:tcPr>
          <w:p w14:paraId="2507D5F8" w14:textId="77777777" w:rsidR="002E372C" w:rsidRPr="006E61D4" w:rsidRDefault="002E372C" w:rsidP="002E372C">
            <w:pPr>
              <w:pStyle w:val="IndexHeading"/>
              <w:keepNext w:val="0"/>
              <w:widowControl w:val="0"/>
              <w:numPr>
                <w:ilvl w:val="0"/>
                <w:numId w:val="374"/>
              </w:numPr>
              <w:spacing w:line="240" w:lineRule="auto"/>
              <w:jc w:val="both"/>
              <w:rPr>
                <w:rFonts w:ascii="Times New Roman" w:hAnsi="Times New Roman"/>
                <w:spacing w:val="0"/>
                <w:sz w:val="22"/>
                <w:szCs w:val="22"/>
              </w:rPr>
            </w:pPr>
            <w:r w:rsidRPr="006E61D4">
              <w:rPr>
                <w:rFonts w:ascii="Times New Roman" w:hAnsi="Times New Roman"/>
                <w:spacing w:val="0"/>
                <w:sz w:val="22"/>
                <w:szCs w:val="22"/>
              </w:rPr>
              <w:t>No other socially necessary services may be billed concurrently while the child remains in emergency respite.</w:t>
            </w:r>
          </w:p>
          <w:p w14:paraId="38A85161" w14:textId="77777777" w:rsidR="002E372C" w:rsidRPr="006E61D4" w:rsidRDefault="002E372C" w:rsidP="002E372C">
            <w:pPr>
              <w:numPr>
                <w:ilvl w:val="0"/>
                <w:numId w:val="372"/>
              </w:numPr>
              <w:spacing w:after="0"/>
              <w:jc w:val="both"/>
              <w:rPr>
                <w:sz w:val="22"/>
                <w:szCs w:val="22"/>
              </w:rPr>
            </w:pPr>
            <w:r w:rsidRPr="006E61D4">
              <w:rPr>
                <w:sz w:val="22"/>
                <w:szCs w:val="22"/>
              </w:rPr>
              <w:t>Therapeutic Foster Care and Specialized Family Care (Medley Homes supervised by Specialized Foster Care Agencies) are not eligible for this service.</w:t>
            </w:r>
          </w:p>
          <w:p w14:paraId="2C46B840" w14:textId="77777777" w:rsidR="002E372C" w:rsidRPr="006E61D4" w:rsidRDefault="002E372C" w:rsidP="002E372C">
            <w:pPr>
              <w:numPr>
                <w:ilvl w:val="0"/>
                <w:numId w:val="374"/>
              </w:numPr>
              <w:spacing w:after="0"/>
              <w:jc w:val="both"/>
              <w:rPr>
                <w:sz w:val="22"/>
                <w:szCs w:val="22"/>
              </w:rPr>
            </w:pPr>
            <w:r w:rsidRPr="006E61D4">
              <w:rPr>
                <w:sz w:val="22"/>
                <w:szCs w:val="22"/>
              </w:rPr>
              <w:t>Those receiving Waiver or ICF/MR services are not eligible for this service.</w:t>
            </w:r>
          </w:p>
        </w:tc>
      </w:tr>
      <w:tr w:rsidR="002E372C" w:rsidRPr="006E61D4" w14:paraId="7490B3AF" w14:textId="77777777" w:rsidTr="002E372C">
        <w:trPr>
          <w:trHeight w:val="647"/>
        </w:trPr>
        <w:tc>
          <w:tcPr>
            <w:tcW w:w="2520" w:type="dxa"/>
            <w:vAlign w:val="center"/>
          </w:tcPr>
          <w:p w14:paraId="0881275A" w14:textId="77777777" w:rsidR="002E372C" w:rsidRPr="006E61D4" w:rsidRDefault="002E372C" w:rsidP="002E372C">
            <w:pPr>
              <w:rPr>
                <w:b/>
                <w:sz w:val="22"/>
                <w:szCs w:val="22"/>
              </w:rPr>
            </w:pPr>
            <w:r w:rsidRPr="006E61D4">
              <w:rPr>
                <w:b/>
                <w:sz w:val="22"/>
                <w:szCs w:val="22"/>
              </w:rPr>
              <w:t>Clinical Exclusions</w:t>
            </w:r>
          </w:p>
        </w:tc>
        <w:tc>
          <w:tcPr>
            <w:tcW w:w="6480" w:type="dxa"/>
            <w:vAlign w:val="center"/>
          </w:tcPr>
          <w:p w14:paraId="5DCF4B82" w14:textId="77777777" w:rsidR="002E372C" w:rsidRPr="006E61D4" w:rsidRDefault="002E372C" w:rsidP="002E372C">
            <w:pPr>
              <w:pStyle w:val="IndexHeading"/>
              <w:keepNext w:val="0"/>
              <w:widowControl w:val="0"/>
              <w:numPr>
                <w:ilvl w:val="0"/>
                <w:numId w:val="374"/>
              </w:numPr>
              <w:spacing w:line="240" w:lineRule="auto"/>
              <w:rPr>
                <w:rFonts w:ascii="Times New Roman" w:hAnsi="Times New Roman"/>
                <w:spacing w:val="0"/>
                <w:sz w:val="22"/>
                <w:szCs w:val="22"/>
              </w:rPr>
            </w:pPr>
            <w:r w:rsidRPr="006E61D4">
              <w:rPr>
                <w:rFonts w:ascii="Times New Roman" w:hAnsi="Times New Roman"/>
                <w:spacing w:val="0"/>
                <w:sz w:val="22"/>
                <w:szCs w:val="22"/>
              </w:rPr>
              <w:t>Severity of child’s issues precludes provision of services in this level of care.</w:t>
            </w:r>
          </w:p>
        </w:tc>
      </w:tr>
      <w:tr w:rsidR="002E372C" w:rsidRPr="006E61D4" w14:paraId="2F583927" w14:textId="77777777" w:rsidTr="002E372C">
        <w:tc>
          <w:tcPr>
            <w:tcW w:w="2520" w:type="dxa"/>
            <w:vAlign w:val="center"/>
          </w:tcPr>
          <w:p w14:paraId="6E4A2B45" w14:textId="77777777" w:rsidR="002E372C" w:rsidRPr="006E61D4" w:rsidRDefault="002E372C" w:rsidP="002E372C">
            <w:pPr>
              <w:widowControl w:val="0"/>
              <w:rPr>
                <w:b/>
                <w:bCs/>
                <w:sz w:val="22"/>
                <w:szCs w:val="22"/>
              </w:rPr>
            </w:pPr>
            <w:r w:rsidRPr="006E61D4">
              <w:rPr>
                <w:b/>
                <w:bCs/>
                <w:sz w:val="22"/>
                <w:szCs w:val="22"/>
              </w:rPr>
              <w:t xml:space="preserve">Documentation </w:t>
            </w:r>
          </w:p>
        </w:tc>
        <w:tc>
          <w:tcPr>
            <w:tcW w:w="6480" w:type="dxa"/>
            <w:vAlign w:val="center"/>
          </w:tcPr>
          <w:p w14:paraId="2E6AE915" w14:textId="77777777" w:rsidR="002E372C" w:rsidRPr="006E61D4" w:rsidRDefault="002E372C" w:rsidP="002E372C">
            <w:pPr>
              <w:widowControl w:val="0"/>
              <w:numPr>
                <w:ilvl w:val="0"/>
                <w:numId w:val="375"/>
              </w:numPr>
              <w:spacing w:after="0"/>
              <w:jc w:val="both"/>
              <w:rPr>
                <w:sz w:val="22"/>
                <w:szCs w:val="22"/>
              </w:rPr>
            </w:pPr>
            <w:r w:rsidRPr="006E61D4">
              <w:rPr>
                <w:sz w:val="22"/>
                <w:szCs w:val="22"/>
              </w:rPr>
              <w:t>There must always be a permanent case record maintained in a manner consistent with applicable licensing regulations and agency record-keeping policies.</w:t>
            </w:r>
          </w:p>
          <w:p w14:paraId="567C9D93" w14:textId="77777777" w:rsidR="002E372C" w:rsidRPr="006E61D4" w:rsidRDefault="002E372C" w:rsidP="002E372C">
            <w:pPr>
              <w:numPr>
                <w:ilvl w:val="0"/>
                <w:numId w:val="375"/>
              </w:numPr>
              <w:spacing w:after="0"/>
              <w:jc w:val="both"/>
              <w:rPr>
                <w:sz w:val="22"/>
                <w:szCs w:val="22"/>
              </w:rPr>
            </w:pPr>
            <w:r w:rsidRPr="006E61D4">
              <w:rPr>
                <w:sz w:val="22"/>
                <w:szCs w:val="22"/>
              </w:rPr>
              <w:t>Case note that includes a summary of the intervention, client’s response, relation to the service plan, location, duration, start/stop time, signature of the provider and his/her title or credentials.</w:t>
            </w:r>
          </w:p>
          <w:p w14:paraId="05B5ED2B" w14:textId="77777777" w:rsidR="002E372C" w:rsidRPr="006E61D4" w:rsidRDefault="002E372C" w:rsidP="002E372C">
            <w:pPr>
              <w:widowControl w:val="0"/>
              <w:numPr>
                <w:ilvl w:val="0"/>
                <w:numId w:val="375"/>
              </w:numPr>
              <w:spacing w:after="0"/>
              <w:jc w:val="both"/>
              <w:rPr>
                <w:sz w:val="22"/>
                <w:szCs w:val="22"/>
              </w:rPr>
            </w:pPr>
            <w:r w:rsidRPr="006E61D4">
              <w:rPr>
                <w:sz w:val="22"/>
                <w:szCs w:val="22"/>
              </w:rPr>
              <w:t>A copy of the CPS Family Functioning Assessment and the current treatment plan must be present in the case record.</w:t>
            </w:r>
          </w:p>
        </w:tc>
      </w:tr>
    </w:tbl>
    <w:p w14:paraId="66955F4A" w14:textId="77777777" w:rsidR="002E372C" w:rsidRPr="006E61D4" w:rsidRDefault="002E372C" w:rsidP="002E372C">
      <w:pPr>
        <w:pStyle w:val="BodyText2"/>
        <w:tabs>
          <w:tab w:val="left" w:pos="720"/>
        </w:tabs>
        <w:jc w:val="both"/>
        <w:rPr>
          <w:sz w:val="22"/>
          <w:szCs w:val="22"/>
        </w:rPr>
      </w:pPr>
      <w:r w:rsidRPr="006E61D4">
        <w:rPr>
          <w:b/>
          <w:sz w:val="22"/>
          <w:szCs w:val="22"/>
        </w:rPr>
        <w:t>Additional Service Criteria:</w:t>
      </w:r>
      <w:r w:rsidRPr="006E61D4">
        <w:rPr>
          <w:b/>
          <w:sz w:val="22"/>
          <w:szCs w:val="22"/>
        </w:rPr>
        <w:tab/>
      </w:r>
      <w:r w:rsidRPr="006E61D4">
        <w:rPr>
          <w:sz w:val="22"/>
          <w:szCs w:val="22"/>
        </w:rPr>
        <w:t xml:space="preserve">Medley Homes through </w:t>
      </w:r>
      <w:smartTag w:uri="urn:schemas-microsoft-com:office:smarttags" w:element="PersonName">
        <w:r w:rsidRPr="006E61D4">
          <w:rPr>
            <w:sz w:val="22"/>
            <w:szCs w:val="22"/>
          </w:rPr>
          <w:t>WV</w:t>
        </w:r>
      </w:smartTag>
      <w:r w:rsidRPr="006E61D4">
        <w:rPr>
          <w:sz w:val="22"/>
          <w:szCs w:val="22"/>
        </w:rPr>
        <w:t xml:space="preserve">U CED are eligible for this service if child does not have Waiver.  </w:t>
      </w:r>
    </w:p>
    <w:p w14:paraId="0B7576B9" w14:textId="77777777" w:rsidR="002E372C" w:rsidRPr="006E61D4" w:rsidRDefault="002E372C" w:rsidP="002E372C">
      <w:pPr>
        <w:widowControl w:val="0"/>
        <w:tabs>
          <w:tab w:val="left" w:pos="2520"/>
        </w:tabs>
        <w:jc w:val="both"/>
        <w:rPr>
          <w:sz w:val="22"/>
          <w:szCs w:val="22"/>
        </w:rPr>
      </w:pPr>
      <w:r w:rsidRPr="006E61D4">
        <w:rPr>
          <w:sz w:val="22"/>
          <w:szCs w:val="22"/>
        </w:rPr>
        <w:t xml:space="preserve"> </w:t>
      </w:r>
    </w:p>
    <w:p w14:paraId="34584CB5" w14:textId="77777777" w:rsidR="002E372C" w:rsidRPr="006E61D4" w:rsidRDefault="002E372C" w:rsidP="002E372C">
      <w:pPr>
        <w:rPr>
          <w:sz w:val="22"/>
          <w:szCs w:val="22"/>
        </w:rPr>
      </w:pPr>
      <w:r w:rsidRPr="006E61D4">
        <w:rPr>
          <w:sz w:val="22"/>
          <w:szCs w:val="22"/>
        </w:rPr>
        <w:t>A respite provider must meet the following safety requirements to become certified to provide substitute care for a foster/adoptive family:</w:t>
      </w:r>
    </w:p>
    <w:p w14:paraId="3A8389C1" w14:textId="77777777" w:rsidR="002E372C" w:rsidRPr="006E61D4" w:rsidRDefault="002E372C" w:rsidP="002E372C">
      <w:pPr>
        <w:ind w:left="3240" w:hanging="3240"/>
        <w:jc w:val="both"/>
        <w:rPr>
          <w:sz w:val="22"/>
          <w:szCs w:val="22"/>
        </w:rPr>
      </w:pPr>
    </w:p>
    <w:p w14:paraId="63488E52" w14:textId="77777777" w:rsidR="002E372C" w:rsidRPr="006E61D4" w:rsidRDefault="002E372C" w:rsidP="002E372C">
      <w:pPr>
        <w:numPr>
          <w:ilvl w:val="0"/>
          <w:numId w:val="282"/>
        </w:numPr>
        <w:spacing w:after="0"/>
        <w:jc w:val="both"/>
        <w:rPr>
          <w:sz w:val="22"/>
          <w:szCs w:val="22"/>
        </w:rPr>
      </w:pPr>
      <w:r w:rsidRPr="006E61D4">
        <w:rPr>
          <w:sz w:val="22"/>
          <w:szCs w:val="22"/>
        </w:rPr>
        <w:t>Provider must be age eighteen (18) or older</w:t>
      </w:r>
    </w:p>
    <w:p w14:paraId="7188DE7D" w14:textId="77777777" w:rsidR="002E372C" w:rsidRPr="006E61D4" w:rsidRDefault="002E372C" w:rsidP="002E372C">
      <w:pPr>
        <w:numPr>
          <w:ilvl w:val="0"/>
          <w:numId w:val="28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sz w:val="22"/>
          <w:szCs w:val="22"/>
        </w:rPr>
      </w:pPr>
      <w:r w:rsidRPr="006E61D4">
        <w:rPr>
          <w:sz w:val="22"/>
          <w:szCs w:val="22"/>
        </w:rPr>
        <w:t xml:space="preserve">Medical Care/First Aid; </w:t>
      </w:r>
    </w:p>
    <w:p w14:paraId="2ACC6789" w14:textId="77777777" w:rsidR="002E372C" w:rsidRPr="006E61D4" w:rsidRDefault="002E372C" w:rsidP="002E372C">
      <w:pPr>
        <w:numPr>
          <w:ilvl w:val="0"/>
          <w:numId w:val="282"/>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sz w:val="22"/>
          <w:szCs w:val="22"/>
        </w:rPr>
      </w:pPr>
      <w:r w:rsidRPr="006E61D4">
        <w:rPr>
          <w:sz w:val="22"/>
          <w:szCs w:val="22"/>
        </w:rPr>
        <w:t xml:space="preserve">Discipline/Supervision; </w:t>
      </w:r>
    </w:p>
    <w:p w14:paraId="7EACABA3" w14:textId="77777777" w:rsidR="002E372C" w:rsidRPr="006E61D4" w:rsidRDefault="002E372C" w:rsidP="002E372C">
      <w:pPr>
        <w:numPr>
          <w:ilvl w:val="0"/>
          <w:numId w:val="282"/>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sz w:val="22"/>
          <w:szCs w:val="22"/>
        </w:rPr>
      </w:pPr>
      <w:r w:rsidRPr="006E61D4">
        <w:rPr>
          <w:sz w:val="22"/>
          <w:szCs w:val="22"/>
        </w:rPr>
        <w:t xml:space="preserve">Car Safety; </w:t>
      </w:r>
    </w:p>
    <w:p w14:paraId="4141873F" w14:textId="77777777" w:rsidR="002E372C" w:rsidRPr="006E61D4" w:rsidRDefault="002E372C" w:rsidP="002E372C">
      <w:pPr>
        <w:numPr>
          <w:ilvl w:val="0"/>
          <w:numId w:val="282"/>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sz w:val="22"/>
          <w:szCs w:val="22"/>
        </w:rPr>
      </w:pPr>
      <w:r w:rsidRPr="006E61D4">
        <w:rPr>
          <w:sz w:val="22"/>
          <w:szCs w:val="22"/>
        </w:rPr>
        <w:t xml:space="preserve">Food/Nutrition; </w:t>
      </w:r>
    </w:p>
    <w:p w14:paraId="09EE5F9F" w14:textId="77777777" w:rsidR="002E372C" w:rsidRPr="006E61D4" w:rsidRDefault="002E372C" w:rsidP="002E372C">
      <w:pPr>
        <w:numPr>
          <w:ilvl w:val="0"/>
          <w:numId w:val="282"/>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sz w:val="22"/>
          <w:szCs w:val="22"/>
        </w:rPr>
      </w:pPr>
      <w:r w:rsidRPr="006E61D4">
        <w:rPr>
          <w:sz w:val="22"/>
          <w:szCs w:val="22"/>
        </w:rPr>
        <w:t xml:space="preserve">Bathrooms/Bedrooms; </w:t>
      </w:r>
    </w:p>
    <w:p w14:paraId="18D7012D" w14:textId="77777777" w:rsidR="002E372C" w:rsidRPr="006E61D4" w:rsidRDefault="002E372C" w:rsidP="002E372C">
      <w:pPr>
        <w:numPr>
          <w:ilvl w:val="0"/>
          <w:numId w:val="282"/>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sz w:val="22"/>
          <w:szCs w:val="22"/>
        </w:rPr>
      </w:pPr>
      <w:r w:rsidRPr="006E61D4">
        <w:rPr>
          <w:sz w:val="22"/>
          <w:szCs w:val="22"/>
        </w:rPr>
        <w:t xml:space="preserve">Home Safety; </w:t>
      </w:r>
    </w:p>
    <w:p w14:paraId="0B54C77C" w14:textId="77777777" w:rsidR="002E372C" w:rsidRPr="006E61D4" w:rsidRDefault="002E372C" w:rsidP="002E372C">
      <w:pPr>
        <w:numPr>
          <w:ilvl w:val="0"/>
          <w:numId w:val="282"/>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sz w:val="22"/>
          <w:szCs w:val="22"/>
        </w:rPr>
      </w:pPr>
      <w:r w:rsidRPr="006E61D4">
        <w:rPr>
          <w:sz w:val="22"/>
          <w:szCs w:val="22"/>
        </w:rPr>
        <w:t xml:space="preserve">Health Status; </w:t>
      </w:r>
    </w:p>
    <w:p w14:paraId="4E7592FF" w14:textId="77777777" w:rsidR="002E372C" w:rsidRPr="006E61D4" w:rsidRDefault="002E372C" w:rsidP="002E372C">
      <w:pPr>
        <w:numPr>
          <w:ilvl w:val="0"/>
          <w:numId w:val="282"/>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sz w:val="22"/>
          <w:szCs w:val="22"/>
        </w:rPr>
      </w:pPr>
      <w:r w:rsidRPr="006E61D4">
        <w:rPr>
          <w:sz w:val="22"/>
          <w:szCs w:val="22"/>
        </w:rPr>
        <w:t xml:space="preserve">Capacity; </w:t>
      </w:r>
    </w:p>
    <w:p w14:paraId="0F952E43" w14:textId="77777777" w:rsidR="002E372C" w:rsidRPr="006E61D4" w:rsidRDefault="002E372C" w:rsidP="002E372C">
      <w:pPr>
        <w:numPr>
          <w:ilvl w:val="0"/>
          <w:numId w:val="282"/>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sz w:val="22"/>
          <w:szCs w:val="22"/>
        </w:rPr>
      </w:pPr>
      <w:r w:rsidRPr="006E61D4">
        <w:rPr>
          <w:sz w:val="22"/>
          <w:szCs w:val="22"/>
        </w:rPr>
        <w:t>*High School Diploma or GED,</w:t>
      </w:r>
    </w:p>
    <w:p w14:paraId="691C69D9" w14:textId="77777777" w:rsidR="002E372C" w:rsidRPr="006E61D4" w:rsidRDefault="002E372C" w:rsidP="002E372C">
      <w:pPr>
        <w:numPr>
          <w:ilvl w:val="0"/>
          <w:numId w:val="282"/>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sz w:val="22"/>
          <w:szCs w:val="22"/>
        </w:rPr>
      </w:pPr>
      <w:r w:rsidRPr="006E61D4">
        <w:rPr>
          <w:sz w:val="22"/>
          <w:szCs w:val="22"/>
        </w:rPr>
        <w:t>*CPR Certification (current),</w:t>
      </w:r>
    </w:p>
    <w:p w14:paraId="02159BCD" w14:textId="77777777" w:rsidR="002E372C" w:rsidRPr="006E61D4" w:rsidRDefault="002E372C" w:rsidP="002E372C">
      <w:pPr>
        <w:numPr>
          <w:ilvl w:val="0"/>
          <w:numId w:val="282"/>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b/>
          <w:sz w:val="22"/>
          <w:szCs w:val="22"/>
        </w:rPr>
      </w:pPr>
      <w:r w:rsidRPr="006E61D4">
        <w:rPr>
          <w:sz w:val="22"/>
          <w:szCs w:val="22"/>
        </w:rPr>
        <w:t xml:space="preserve">*Training in: Overview of Behavioral Health Conditions &amp; Developmental Disabilities, Consumer Rights &amp; Confidentiality, Recognition &amp; Reporting Abuse and Neglect, and Documentation. </w:t>
      </w:r>
    </w:p>
    <w:p w14:paraId="1206C584" w14:textId="77777777" w:rsidR="002E372C" w:rsidRPr="006E61D4" w:rsidRDefault="002E372C" w:rsidP="002E372C">
      <w:pPr>
        <w:numPr>
          <w:ilvl w:val="0"/>
          <w:numId w:val="282"/>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sz w:val="22"/>
          <w:szCs w:val="22"/>
        </w:rPr>
      </w:pPr>
      <w:r w:rsidRPr="006E61D4">
        <w:rPr>
          <w:sz w:val="22"/>
          <w:szCs w:val="22"/>
        </w:rPr>
        <w:t>An acceptable CIB and a CPS/APS screen with no negative findings. See Appendix 1.</w:t>
      </w:r>
    </w:p>
    <w:p w14:paraId="28D41BB8" w14:textId="77777777" w:rsidR="002E372C" w:rsidRPr="006E61D4" w:rsidRDefault="002E372C" w:rsidP="002E372C">
      <w:pPr>
        <w:tabs>
          <w:tab w:val="left" w:pos="1440"/>
          <w:tab w:val="left" w:pos="2160"/>
          <w:tab w:val="left" w:pos="2880"/>
          <w:tab w:val="left" w:pos="3600"/>
          <w:tab w:val="left" w:pos="4320"/>
          <w:tab w:val="left" w:pos="5040"/>
          <w:tab w:val="left" w:pos="5760"/>
          <w:tab w:val="left" w:pos="6480"/>
          <w:tab w:val="left" w:pos="7200"/>
          <w:tab w:val="left" w:pos="7920"/>
          <w:tab w:val="left" w:pos="8640"/>
        </w:tabs>
        <w:rPr>
          <w:b/>
          <w:sz w:val="22"/>
          <w:szCs w:val="22"/>
        </w:rPr>
      </w:pPr>
    </w:p>
    <w:p w14:paraId="6C382640" w14:textId="77777777" w:rsidR="002E372C" w:rsidRPr="006E61D4" w:rsidRDefault="002E372C" w:rsidP="002E372C">
      <w:pPr>
        <w:tabs>
          <w:tab w:val="left" w:pos="1440"/>
          <w:tab w:val="left" w:pos="2160"/>
          <w:tab w:val="left" w:pos="2880"/>
          <w:tab w:val="left" w:pos="3600"/>
          <w:tab w:val="left" w:pos="4320"/>
          <w:tab w:val="left" w:pos="5040"/>
          <w:tab w:val="left" w:pos="5760"/>
          <w:tab w:val="left" w:pos="6480"/>
          <w:tab w:val="left" w:pos="7200"/>
          <w:tab w:val="left" w:pos="7920"/>
          <w:tab w:val="left" w:pos="8640"/>
        </w:tabs>
        <w:rPr>
          <w:b/>
          <w:sz w:val="22"/>
          <w:szCs w:val="22"/>
        </w:rPr>
      </w:pPr>
    </w:p>
    <w:p w14:paraId="41205F3C" w14:textId="77777777" w:rsidR="002E372C" w:rsidRPr="006E61D4" w:rsidRDefault="002E372C" w:rsidP="002E372C">
      <w:pPr>
        <w:tabs>
          <w:tab w:val="left" w:pos="1440"/>
          <w:tab w:val="left" w:pos="2160"/>
          <w:tab w:val="left" w:pos="2880"/>
          <w:tab w:val="left" w:pos="3600"/>
          <w:tab w:val="left" w:pos="4320"/>
          <w:tab w:val="left" w:pos="5040"/>
          <w:tab w:val="left" w:pos="5760"/>
          <w:tab w:val="left" w:pos="6480"/>
          <w:tab w:val="left" w:pos="7200"/>
          <w:tab w:val="left" w:pos="7920"/>
          <w:tab w:val="left" w:pos="8640"/>
        </w:tabs>
        <w:rPr>
          <w:bCs/>
          <w:sz w:val="22"/>
          <w:szCs w:val="22"/>
        </w:rPr>
      </w:pPr>
      <w:r w:rsidRPr="006E61D4">
        <w:rPr>
          <w:bCs/>
          <w:sz w:val="22"/>
          <w:szCs w:val="22"/>
        </w:rPr>
        <w:t xml:space="preserve">NOTE: If the prospective respite provider is an existing foster/adoptive provider, a relative or non-custodial friend of the family, these * items are not required for credentialing. </w:t>
      </w:r>
    </w:p>
    <w:p w14:paraId="11F24F8D" w14:textId="77777777" w:rsidR="002E372C" w:rsidRPr="006E61D4" w:rsidRDefault="002E372C" w:rsidP="002E372C">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1080" w:hanging="360"/>
        <w:rPr>
          <w:sz w:val="22"/>
          <w:szCs w:val="22"/>
        </w:rPr>
      </w:pPr>
      <w:r w:rsidRPr="006E61D4">
        <w:rPr>
          <w:sz w:val="22"/>
          <w:szCs w:val="22"/>
        </w:rPr>
        <w:t xml:space="preserve">  </w:t>
      </w:r>
    </w:p>
    <w:p w14:paraId="17E28408" w14:textId="77777777" w:rsidR="002E372C" w:rsidRPr="006E61D4" w:rsidRDefault="002E372C" w:rsidP="002E37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szCs w:val="22"/>
        </w:rPr>
      </w:pPr>
      <w:r w:rsidRPr="006E61D4">
        <w:rPr>
          <w:sz w:val="22"/>
          <w:szCs w:val="22"/>
        </w:rPr>
        <w:t>The respite provider must meet the following family assessment criteria to become certified:</w:t>
      </w:r>
    </w:p>
    <w:p w14:paraId="67EFD609" w14:textId="77777777" w:rsidR="002E372C" w:rsidRPr="006E61D4" w:rsidRDefault="002E372C" w:rsidP="002E372C">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sz w:val="22"/>
          <w:szCs w:val="22"/>
        </w:rPr>
      </w:pPr>
      <w:r w:rsidRPr="006E61D4">
        <w:rPr>
          <w:sz w:val="22"/>
          <w:szCs w:val="22"/>
        </w:rPr>
        <w:t>1.</w:t>
      </w:r>
      <w:r w:rsidRPr="006E61D4">
        <w:rPr>
          <w:sz w:val="22"/>
          <w:szCs w:val="22"/>
        </w:rPr>
        <w:tab/>
        <w:t>A home assessment to determine the suitability of the family’s home, resources, and capacity, by the Regional Homefinder;</w:t>
      </w:r>
    </w:p>
    <w:p w14:paraId="76F2FAC5" w14:textId="77777777" w:rsidR="002E372C" w:rsidRPr="006E61D4" w:rsidRDefault="002E372C" w:rsidP="002E372C">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sz w:val="22"/>
          <w:szCs w:val="22"/>
        </w:rPr>
      </w:pPr>
      <w:r w:rsidRPr="006E61D4">
        <w:rPr>
          <w:sz w:val="22"/>
          <w:szCs w:val="22"/>
        </w:rPr>
        <w:t>2.</w:t>
      </w:r>
      <w:r w:rsidRPr="006E61D4">
        <w:rPr>
          <w:sz w:val="22"/>
          <w:szCs w:val="22"/>
        </w:rPr>
        <w:tab/>
        <w:t>At least one interview with the prospective applicants in their home, by the Regional Homefinder;</w:t>
      </w:r>
    </w:p>
    <w:p w14:paraId="628B6029" w14:textId="77777777" w:rsidR="002E372C" w:rsidRPr="006E61D4" w:rsidRDefault="002E372C" w:rsidP="002E372C">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sz w:val="22"/>
          <w:szCs w:val="22"/>
        </w:rPr>
      </w:pPr>
      <w:r w:rsidRPr="006E61D4">
        <w:rPr>
          <w:sz w:val="22"/>
          <w:szCs w:val="22"/>
        </w:rPr>
        <w:t>3.</w:t>
      </w:r>
      <w:r w:rsidRPr="006E61D4">
        <w:rPr>
          <w:sz w:val="22"/>
          <w:szCs w:val="22"/>
        </w:rPr>
        <w:tab/>
        <w:t>Reference checks of at least three (3) individuals, not more than one (1) of which may be a relative, and one (1) of which must be interviewed in person, by the Regional Homefinder;</w:t>
      </w:r>
    </w:p>
    <w:p w14:paraId="17F4E3D5" w14:textId="77777777" w:rsidR="002E372C" w:rsidRPr="006E61D4" w:rsidRDefault="002E372C" w:rsidP="002E372C">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sz w:val="22"/>
          <w:szCs w:val="22"/>
        </w:rPr>
      </w:pPr>
      <w:r w:rsidRPr="006E61D4">
        <w:rPr>
          <w:sz w:val="22"/>
          <w:szCs w:val="22"/>
        </w:rPr>
        <w:t>4.</w:t>
      </w:r>
      <w:r w:rsidRPr="006E61D4">
        <w:rPr>
          <w:sz w:val="22"/>
          <w:szCs w:val="22"/>
        </w:rPr>
        <w:tab/>
        <w:t>Criminal records and CPS/APS checks to assure that the individual does not have a criminal or abusive background. See Appendix 1. These will be obtained by the Regional Homefinder for respite providers identified by foster/adoptive families, kinship/relative families, and home finding staff. All other respite providers must obtain their own criminal background checks and request a CPS/APS background check through the DHHR.</w:t>
      </w:r>
    </w:p>
    <w:p w14:paraId="28D51B2D" w14:textId="77777777" w:rsidR="002E372C" w:rsidRPr="006E61D4" w:rsidRDefault="002E372C" w:rsidP="002E372C">
      <w:pPr>
        <w:tabs>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6E61D4">
        <w:rPr>
          <w:sz w:val="22"/>
          <w:szCs w:val="22"/>
        </w:rPr>
        <w:t>*This type of respite does not exhaust the 14 days of respite allowed per foster parent per foster child per year.</w:t>
      </w:r>
    </w:p>
    <w:p w14:paraId="12805B0D" w14:textId="77777777" w:rsidR="002E372C" w:rsidRPr="006E61D4" w:rsidRDefault="002E372C" w:rsidP="002E372C">
      <w:pPr>
        <w:tabs>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p w14:paraId="6131C30F" w14:textId="4BCB1337" w:rsidR="002E372C" w:rsidRPr="006E61D4" w:rsidRDefault="002E372C" w:rsidP="002E372C">
      <w:pPr>
        <w:tabs>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r w:rsidRPr="006E61D4">
        <w:rPr>
          <w:sz w:val="22"/>
          <w:szCs w:val="22"/>
        </w:rPr>
        <w:t>The delivery of all MCO Socially Necessary Services must occur within West Virginia boarders unless specifically outlined on a currently valid DHHR service plan or written permission has been granted by DHHR.  Additionally, children in the custody of WV DHHR must also have permission from the corresponding circuit court judge to travel outside of West Virginia.</w:t>
      </w:r>
    </w:p>
    <w:p w14:paraId="4D14FF46" w14:textId="77777777" w:rsidR="002E372C" w:rsidRPr="006E61D4" w:rsidRDefault="002E372C" w:rsidP="002E372C">
      <w:pPr>
        <w:tabs>
          <w:tab w:val="left" w:pos="1440"/>
          <w:tab w:val="left" w:pos="2160"/>
          <w:tab w:val="left" w:pos="2880"/>
          <w:tab w:val="left" w:pos="3600"/>
          <w:tab w:val="left" w:pos="4320"/>
          <w:tab w:val="left" w:pos="5040"/>
          <w:tab w:val="left" w:pos="5760"/>
          <w:tab w:val="left" w:pos="6480"/>
          <w:tab w:val="left" w:pos="7200"/>
          <w:tab w:val="left" w:pos="7920"/>
          <w:tab w:val="left" w:pos="8640"/>
        </w:tabs>
        <w:rPr>
          <w:sz w:val="22"/>
          <w:szCs w:val="22"/>
        </w:rPr>
      </w:pPr>
    </w:p>
    <w:bookmarkEnd w:id="763"/>
    <w:bookmarkEnd w:id="764"/>
    <w:bookmarkEnd w:id="765"/>
    <w:p w14:paraId="3991FEB1" w14:textId="77777777" w:rsidR="002E372C" w:rsidRPr="006E61D4" w:rsidRDefault="002E372C" w:rsidP="002E372C">
      <w:pPr>
        <w:rPr>
          <w:sz w:val="22"/>
          <w:szCs w:val="22"/>
        </w:rPr>
      </w:pPr>
      <w:r w:rsidRPr="006E61D4">
        <w:rPr>
          <w:sz w:val="22"/>
          <w:szCs w:val="22"/>
        </w:rPr>
        <w:br w:type="page"/>
      </w:r>
    </w:p>
    <w:p w14:paraId="30E4931C" w14:textId="77777777" w:rsidR="002E372C" w:rsidRPr="006E61D4" w:rsidRDefault="002E372C" w:rsidP="006E61D4">
      <w:pPr>
        <w:pStyle w:val="Heading2"/>
      </w:pPr>
      <w:bookmarkStart w:id="766" w:name="_Toc52601499"/>
      <w:bookmarkStart w:id="767" w:name="_Toc189465085"/>
      <w:bookmarkStart w:id="768" w:name="_Toc198452684"/>
      <w:bookmarkStart w:id="769" w:name="_Toc318186041"/>
      <w:bookmarkStart w:id="770" w:name="_Toc534728725"/>
      <w:r w:rsidRPr="006E61D4">
        <w:t>Daily Respite</w:t>
      </w:r>
      <w:bookmarkEnd w:id="766"/>
      <w:r w:rsidRPr="006E61D4">
        <w:t xml:space="preserve"> 230205</w:t>
      </w:r>
      <w:bookmarkEnd w:id="767"/>
      <w:bookmarkEnd w:id="768"/>
      <w:bookmarkEnd w:id="769"/>
      <w:bookmarkEnd w:id="770"/>
    </w:p>
    <w:p w14:paraId="4BEC6599" w14:textId="77777777" w:rsidR="002E372C" w:rsidRPr="006E61D4" w:rsidRDefault="002E372C" w:rsidP="002E372C">
      <w:pPr>
        <w:rPr>
          <w:sz w:val="22"/>
          <w:szCs w:val="22"/>
          <w:u w:val="single"/>
        </w:rPr>
      </w:pPr>
    </w:p>
    <w:p w14:paraId="470282E9" w14:textId="77777777" w:rsidR="002E372C" w:rsidRPr="006E61D4" w:rsidRDefault="002E372C" w:rsidP="002E372C">
      <w:pPr>
        <w:jc w:val="both"/>
        <w:rPr>
          <w:sz w:val="22"/>
          <w:szCs w:val="22"/>
        </w:rPr>
      </w:pPr>
      <w:r w:rsidRPr="006E61D4">
        <w:rPr>
          <w:b/>
          <w:bCs/>
          <w:sz w:val="22"/>
          <w:szCs w:val="22"/>
          <w:u w:val="single"/>
        </w:rPr>
        <w:t>Definition:</w:t>
      </w:r>
      <w:r w:rsidRPr="006E61D4">
        <w:rPr>
          <w:sz w:val="22"/>
          <w:szCs w:val="22"/>
        </w:rPr>
        <w:t xml:space="preserve">  Planned break for primary caretakers who are in challenging situations in which a trained provider, friend or family member assumes care-giving and supervision of a child(ren) for a brief period of time.  Service may be provided in or out of the natural home on a daily basis.  Service may also be utilized if the caretaker has a scheduled inpatient medical procedure.</w:t>
      </w:r>
    </w:p>
    <w:p w14:paraId="466506CD" w14:textId="77777777" w:rsidR="002E372C" w:rsidRPr="006E61D4" w:rsidRDefault="002E372C" w:rsidP="002E372C">
      <w:pPr>
        <w:widowControl w:val="0"/>
        <w:jc w:val="both"/>
        <w:rPr>
          <w:sz w:val="22"/>
          <w:szCs w:val="22"/>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20"/>
        <w:gridCol w:w="6480"/>
      </w:tblGrid>
      <w:tr w:rsidR="002E372C" w:rsidRPr="006E61D4" w14:paraId="1B41DA88" w14:textId="77777777" w:rsidTr="002E372C">
        <w:tc>
          <w:tcPr>
            <w:tcW w:w="2520" w:type="dxa"/>
            <w:vAlign w:val="center"/>
          </w:tcPr>
          <w:p w14:paraId="2CC2BE5D" w14:textId="77777777" w:rsidR="002E372C" w:rsidRPr="006E61D4" w:rsidRDefault="002E372C" w:rsidP="002E372C">
            <w:pPr>
              <w:widowControl w:val="0"/>
              <w:rPr>
                <w:b/>
                <w:bCs/>
                <w:sz w:val="22"/>
                <w:szCs w:val="22"/>
              </w:rPr>
            </w:pPr>
            <w:r w:rsidRPr="006E61D4">
              <w:rPr>
                <w:b/>
                <w:bCs/>
                <w:sz w:val="22"/>
                <w:szCs w:val="22"/>
              </w:rPr>
              <w:t>Target Population</w:t>
            </w:r>
          </w:p>
        </w:tc>
        <w:tc>
          <w:tcPr>
            <w:tcW w:w="6480" w:type="dxa"/>
          </w:tcPr>
          <w:p w14:paraId="460DD219" w14:textId="77777777" w:rsidR="002E372C" w:rsidRPr="006E61D4" w:rsidRDefault="002E372C" w:rsidP="002E372C">
            <w:pPr>
              <w:widowControl w:val="0"/>
              <w:rPr>
                <w:sz w:val="22"/>
                <w:szCs w:val="22"/>
              </w:rPr>
            </w:pPr>
            <w:r w:rsidRPr="006E61D4">
              <w:rPr>
                <w:sz w:val="22"/>
                <w:szCs w:val="22"/>
              </w:rPr>
              <w:t>Youth Services</w:t>
            </w:r>
          </w:p>
        </w:tc>
      </w:tr>
      <w:tr w:rsidR="002E372C" w:rsidRPr="006E61D4" w14:paraId="7EDFF37F" w14:textId="77777777" w:rsidTr="002E372C">
        <w:tc>
          <w:tcPr>
            <w:tcW w:w="2520" w:type="dxa"/>
            <w:vAlign w:val="center"/>
          </w:tcPr>
          <w:p w14:paraId="486957E4" w14:textId="77777777" w:rsidR="002E372C" w:rsidRPr="006E61D4" w:rsidRDefault="002E372C" w:rsidP="002E372C">
            <w:pPr>
              <w:widowControl w:val="0"/>
              <w:rPr>
                <w:b/>
                <w:bCs/>
                <w:sz w:val="22"/>
                <w:szCs w:val="22"/>
              </w:rPr>
            </w:pPr>
            <w:r w:rsidRPr="006E61D4">
              <w:rPr>
                <w:b/>
                <w:bCs/>
                <w:sz w:val="22"/>
                <w:szCs w:val="22"/>
              </w:rPr>
              <w:t>Program Option</w:t>
            </w:r>
          </w:p>
        </w:tc>
        <w:tc>
          <w:tcPr>
            <w:tcW w:w="6480" w:type="dxa"/>
          </w:tcPr>
          <w:p w14:paraId="0C5DA06B" w14:textId="77777777" w:rsidR="002E372C" w:rsidRPr="006E61D4" w:rsidRDefault="002E372C" w:rsidP="002E372C">
            <w:pPr>
              <w:widowControl w:val="0"/>
              <w:rPr>
                <w:sz w:val="22"/>
                <w:szCs w:val="22"/>
              </w:rPr>
            </w:pPr>
            <w:r w:rsidRPr="006E61D4">
              <w:rPr>
                <w:sz w:val="22"/>
                <w:szCs w:val="22"/>
              </w:rPr>
              <w:t>Foster Family Care</w:t>
            </w:r>
          </w:p>
        </w:tc>
      </w:tr>
      <w:tr w:rsidR="002E372C" w:rsidRPr="006E61D4" w14:paraId="61373DFF" w14:textId="77777777" w:rsidTr="002E372C">
        <w:tc>
          <w:tcPr>
            <w:tcW w:w="2520" w:type="dxa"/>
            <w:vAlign w:val="center"/>
          </w:tcPr>
          <w:p w14:paraId="708D4C0A" w14:textId="77777777" w:rsidR="002E372C" w:rsidRPr="006E61D4" w:rsidRDefault="002E372C" w:rsidP="002E372C">
            <w:pPr>
              <w:widowControl w:val="0"/>
              <w:rPr>
                <w:b/>
                <w:bCs/>
                <w:sz w:val="22"/>
                <w:szCs w:val="22"/>
              </w:rPr>
            </w:pPr>
            <w:r w:rsidRPr="006E61D4">
              <w:rPr>
                <w:b/>
                <w:bCs/>
                <w:sz w:val="22"/>
                <w:szCs w:val="22"/>
              </w:rPr>
              <w:t>Initial Authorization</w:t>
            </w:r>
          </w:p>
        </w:tc>
        <w:tc>
          <w:tcPr>
            <w:tcW w:w="6480" w:type="dxa"/>
          </w:tcPr>
          <w:p w14:paraId="77AB140A" w14:textId="77777777" w:rsidR="002E372C" w:rsidRPr="006E61D4" w:rsidRDefault="002E372C" w:rsidP="002E372C">
            <w:pPr>
              <w:widowControl w:val="0"/>
              <w:rPr>
                <w:sz w:val="22"/>
                <w:szCs w:val="22"/>
              </w:rPr>
            </w:pPr>
            <w:r w:rsidRPr="006E61D4">
              <w:rPr>
                <w:sz w:val="22"/>
                <w:szCs w:val="22"/>
              </w:rPr>
              <w:t>92 days</w:t>
            </w:r>
          </w:p>
          <w:p w14:paraId="792CBFF0" w14:textId="77777777" w:rsidR="002E372C" w:rsidRPr="006E61D4" w:rsidRDefault="002E372C" w:rsidP="002E372C">
            <w:pPr>
              <w:widowControl w:val="0"/>
              <w:rPr>
                <w:sz w:val="22"/>
                <w:szCs w:val="22"/>
              </w:rPr>
            </w:pPr>
            <w:r w:rsidRPr="006E61D4">
              <w:rPr>
                <w:sz w:val="22"/>
                <w:szCs w:val="22"/>
              </w:rPr>
              <w:t>Unit = one day</w:t>
            </w:r>
          </w:p>
          <w:p w14:paraId="44CC4137" w14:textId="77777777" w:rsidR="002E372C" w:rsidRPr="006E61D4" w:rsidRDefault="002E372C" w:rsidP="002E372C">
            <w:pPr>
              <w:widowControl w:val="0"/>
              <w:rPr>
                <w:sz w:val="22"/>
                <w:szCs w:val="22"/>
              </w:rPr>
            </w:pPr>
            <w:r w:rsidRPr="006E61D4">
              <w:rPr>
                <w:sz w:val="22"/>
                <w:szCs w:val="22"/>
              </w:rPr>
              <w:t>3 units per 92 days</w:t>
            </w:r>
          </w:p>
          <w:p w14:paraId="6AEEAB87" w14:textId="77777777" w:rsidR="002E372C" w:rsidRPr="006E61D4" w:rsidRDefault="002E372C" w:rsidP="002E372C">
            <w:pPr>
              <w:widowControl w:val="0"/>
              <w:rPr>
                <w:sz w:val="22"/>
                <w:szCs w:val="22"/>
              </w:rPr>
            </w:pPr>
            <w:r w:rsidRPr="006E61D4">
              <w:rPr>
                <w:sz w:val="22"/>
                <w:szCs w:val="22"/>
              </w:rPr>
              <w:t>Registration Only</w:t>
            </w:r>
          </w:p>
        </w:tc>
      </w:tr>
      <w:tr w:rsidR="002E372C" w:rsidRPr="006E61D4" w14:paraId="51DAEE2B" w14:textId="77777777" w:rsidTr="002E372C">
        <w:tc>
          <w:tcPr>
            <w:tcW w:w="2520" w:type="dxa"/>
            <w:vAlign w:val="center"/>
          </w:tcPr>
          <w:p w14:paraId="1F524577" w14:textId="77777777" w:rsidR="002E372C" w:rsidRPr="006E61D4" w:rsidRDefault="002E372C" w:rsidP="002E372C">
            <w:pPr>
              <w:widowControl w:val="0"/>
              <w:rPr>
                <w:b/>
                <w:bCs/>
                <w:sz w:val="22"/>
                <w:szCs w:val="22"/>
              </w:rPr>
            </w:pPr>
            <w:r w:rsidRPr="006E61D4">
              <w:rPr>
                <w:b/>
                <w:bCs/>
                <w:sz w:val="22"/>
                <w:szCs w:val="22"/>
              </w:rPr>
              <w:t>Maximum Total Authorizations Available</w:t>
            </w:r>
          </w:p>
        </w:tc>
        <w:tc>
          <w:tcPr>
            <w:tcW w:w="6480" w:type="dxa"/>
          </w:tcPr>
          <w:p w14:paraId="323FBA4D" w14:textId="77777777" w:rsidR="002E372C" w:rsidRPr="006E61D4" w:rsidRDefault="002E372C" w:rsidP="002E372C">
            <w:pPr>
              <w:widowControl w:val="0"/>
              <w:rPr>
                <w:sz w:val="22"/>
                <w:szCs w:val="22"/>
              </w:rPr>
            </w:pPr>
            <w:r w:rsidRPr="006E61D4">
              <w:rPr>
                <w:sz w:val="22"/>
                <w:szCs w:val="22"/>
              </w:rPr>
              <w:t>14 units per year per foster care provider per child</w:t>
            </w:r>
          </w:p>
        </w:tc>
      </w:tr>
      <w:tr w:rsidR="002E372C" w:rsidRPr="006E61D4" w14:paraId="098693FC" w14:textId="77777777" w:rsidTr="002E372C">
        <w:tc>
          <w:tcPr>
            <w:tcW w:w="2520" w:type="dxa"/>
            <w:vAlign w:val="center"/>
          </w:tcPr>
          <w:p w14:paraId="56EFCB6D" w14:textId="77777777" w:rsidR="002E372C" w:rsidRPr="006E61D4" w:rsidRDefault="002E372C" w:rsidP="002E372C">
            <w:pPr>
              <w:widowControl w:val="0"/>
              <w:rPr>
                <w:b/>
                <w:bCs/>
                <w:sz w:val="22"/>
                <w:szCs w:val="22"/>
              </w:rPr>
            </w:pPr>
            <w:r w:rsidRPr="006E61D4">
              <w:rPr>
                <w:b/>
                <w:bCs/>
                <w:sz w:val="22"/>
                <w:szCs w:val="22"/>
              </w:rPr>
              <w:t>Admission Criteria</w:t>
            </w:r>
          </w:p>
        </w:tc>
        <w:tc>
          <w:tcPr>
            <w:tcW w:w="6480" w:type="dxa"/>
          </w:tcPr>
          <w:p w14:paraId="485BEC57" w14:textId="77777777" w:rsidR="002E372C" w:rsidRPr="006E61D4" w:rsidRDefault="002E372C" w:rsidP="002E372C">
            <w:pPr>
              <w:numPr>
                <w:ilvl w:val="0"/>
                <w:numId w:val="567"/>
              </w:numPr>
              <w:spacing w:after="0"/>
              <w:rPr>
                <w:sz w:val="22"/>
                <w:szCs w:val="22"/>
              </w:rPr>
            </w:pPr>
            <w:r w:rsidRPr="006E61D4">
              <w:rPr>
                <w:sz w:val="22"/>
                <w:szCs w:val="22"/>
              </w:rPr>
              <w:t>Foster parent(s) are in need of a break from supervision and care giving responsibilities.</w:t>
            </w:r>
          </w:p>
        </w:tc>
      </w:tr>
      <w:tr w:rsidR="002E372C" w:rsidRPr="006E61D4" w14:paraId="7282A162" w14:textId="77777777" w:rsidTr="002E372C">
        <w:trPr>
          <w:trHeight w:val="1547"/>
        </w:trPr>
        <w:tc>
          <w:tcPr>
            <w:tcW w:w="2520" w:type="dxa"/>
            <w:vAlign w:val="center"/>
          </w:tcPr>
          <w:p w14:paraId="0AE7DDE0" w14:textId="77777777" w:rsidR="002E372C" w:rsidRPr="006E61D4" w:rsidRDefault="002E372C" w:rsidP="002E372C">
            <w:pPr>
              <w:widowControl w:val="0"/>
              <w:rPr>
                <w:b/>
                <w:bCs/>
                <w:sz w:val="22"/>
                <w:szCs w:val="22"/>
              </w:rPr>
            </w:pPr>
            <w:r w:rsidRPr="006E61D4">
              <w:rPr>
                <w:b/>
                <w:bCs/>
                <w:sz w:val="22"/>
                <w:szCs w:val="22"/>
              </w:rPr>
              <w:t>Continuing Stay Criteria</w:t>
            </w:r>
          </w:p>
        </w:tc>
        <w:tc>
          <w:tcPr>
            <w:tcW w:w="6480" w:type="dxa"/>
          </w:tcPr>
          <w:p w14:paraId="7C379E1B" w14:textId="77777777" w:rsidR="002E372C" w:rsidRPr="006E61D4" w:rsidRDefault="002E372C" w:rsidP="002E372C">
            <w:pPr>
              <w:numPr>
                <w:ilvl w:val="0"/>
                <w:numId w:val="568"/>
              </w:numPr>
              <w:spacing w:after="0"/>
              <w:rPr>
                <w:sz w:val="22"/>
                <w:szCs w:val="22"/>
              </w:rPr>
            </w:pPr>
            <w:r w:rsidRPr="006E61D4">
              <w:rPr>
                <w:sz w:val="22"/>
                <w:szCs w:val="22"/>
              </w:rPr>
              <w:t>Service continues to be needed to provide support to maintain consumer’s placement as identified on the service plan.</w:t>
            </w:r>
          </w:p>
          <w:p w14:paraId="7CB979CD" w14:textId="77777777" w:rsidR="002E372C" w:rsidRPr="006E61D4" w:rsidRDefault="002E372C" w:rsidP="002E372C">
            <w:pPr>
              <w:widowControl w:val="0"/>
              <w:numPr>
                <w:ilvl w:val="0"/>
                <w:numId w:val="568"/>
              </w:numPr>
              <w:spacing w:after="0"/>
              <w:rPr>
                <w:sz w:val="22"/>
                <w:szCs w:val="22"/>
              </w:rPr>
            </w:pPr>
            <w:r w:rsidRPr="006E61D4">
              <w:rPr>
                <w:sz w:val="22"/>
                <w:szCs w:val="22"/>
              </w:rPr>
              <w:t>Service plan identifies the current plan is for the child to remain in the identified foster home placement if possible.</w:t>
            </w:r>
          </w:p>
        </w:tc>
      </w:tr>
      <w:tr w:rsidR="002E372C" w:rsidRPr="006E61D4" w14:paraId="78E21514" w14:textId="77777777" w:rsidTr="002E372C">
        <w:tc>
          <w:tcPr>
            <w:tcW w:w="2520" w:type="dxa"/>
            <w:vAlign w:val="center"/>
          </w:tcPr>
          <w:p w14:paraId="18762CCE" w14:textId="77777777" w:rsidR="002E372C" w:rsidRPr="006E61D4" w:rsidRDefault="002E372C" w:rsidP="002E372C">
            <w:pPr>
              <w:widowControl w:val="0"/>
              <w:rPr>
                <w:b/>
                <w:bCs/>
                <w:sz w:val="22"/>
                <w:szCs w:val="22"/>
              </w:rPr>
            </w:pPr>
            <w:r w:rsidRPr="006E61D4">
              <w:rPr>
                <w:b/>
                <w:bCs/>
                <w:sz w:val="22"/>
                <w:szCs w:val="22"/>
              </w:rPr>
              <w:t>Discharge Criteria (Any element may result in discharge or transfer)</w:t>
            </w:r>
          </w:p>
          <w:p w14:paraId="08A1AC96" w14:textId="77777777" w:rsidR="002E372C" w:rsidRPr="006E61D4" w:rsidRDefault="002E372C" w:rsidP="002E372C">
            <w:pPr>
              <w:widowControl w:val="0"/>
              <w:rPr>
                <w:b/>
                <w:bCs/>
                <w:sz w:val="22"/>
                <w:szCs w:val="22"/>
              </w:rPr>
            </w:pPr>
          </w:p>
        </w:tc>
        <w:tc>
          <w:tcPr>
            <w:tcW w:w="6480" w:type="dxa"/>
          </w:tcPr>
          <w:p w14:paraId="3D66B07D" w14:textId="77777777" w:rsidR="002E372C" w:rsidRPr="006E61D4" w:rsidRDefault="002E372C" w:rsidP="002E372C">
            <w:pPr>
              <w:numPr>
                <w:ilvl w:val="0"/>
                <w:numId w:val="568"/>
              </w:numPr>
              <w:spacing w:after="0"/>
              <w:rPr>
                <w:sz w:val="22"/>
                <w:szCs w:val="22"/>
              </w:rPr>
            </w:pPr>
            <w:r w:rsidRPr="006E61D4">
              <w:rPr>
                <w:sz w:val="22"/>
                <w:szCs w:val="22"/>
              </w:rPr>
              <w:t>Child’s case is closed.</w:t>
            </w:r>
          </w:p>
          <w:p w14:paraId="278D7584" w14:textId="77777777" w:rsidR="002E372C" w:rsidRPr="006E61D4" w:rsidRDefault="002E372C" w:rsidP="002E372C">
            <w:pPr>
              <w:rPr>
                <w:sz w:val="22"/>
                <w:szCs w:val="22"/>
              </w:rPr>
            </w:pPr>
          </w:p>
        </w:tc>
      </w:tr>
      <w:tr w:rsidR="002E372C" w:rsidRPr="006E61D4" w14:paraId="451ED8CB" w14:textId="77777777" w:rsidTr="002E372C">
        <w:trPr>
          <w:trHeight w:val="1970"/>
        </w:trPr>
        <w:tc>
          <w:tcPr>
            <w:tcW w:w="2520" w:type="dxa"/>
            <w:vAlign w:val="center"/>
          </w:tcPr>
          <w:p w14:paraId="144F8F16" w14:textId="77777777" w:rsidR="002E372C" w:rsidRPr="006E61D4" w:rsidRDefault="002E372C" w:rsidP="002E372C">
            <w:pPr>
              <w:widowControl w:val="0"/>
              <w:rPr>
                <w:b/>
                <w:bCs/>
                <w:sz w:val="22"/>
                <w:szCs w:val="22"/>
              </w:rPr>
            </w:pPr>
            <w:r w:rsidRPr="006E61D4">
              <w:rPr>
                <w:b/>
                <w:bCs/>
                <w:sz w:val="22"/>
                <w:szCs w:val="22"/>
              </w:rPr>
              <w:t>Service Exclusions</w:t>
            </w:r>
          </w:p>
        </w:tc>
        <w:tc>
          <w:tcPr>
            <w:tcW w:w="6480" w:type="dxa"/>
          </w:tcPr>
          <w:p w14:paraId="4B310B58" w14:textId="77777777" w:rsidR="002E372C" w:rsidRPr="006E61D4" w:rsidRDefault="002E372C" w:rsidP="002E372C">
            <w:pPr>
              <w:pStyle w:val="IndexHeading"/>
              <w:keepNext w:val="0"/>
              <w:widowControl w:val="0"/>
              <w:numPr>
                <w:ilvl w:val="0"/>
                <w:numId w:val="568"/>
              </w:numPr>
              <w:spacing w:line="240" w:lineRule="auto"/>
              <w:rPr>
                <w:rFonts w:ascii="Times New Roman" w:hAnsi="Times New Roman"/>
                <w:spacing w:val="0"/>
                <w:sz w:val="22"/>
                <w:szCs w:val="22"/>
              </w:rPr>
            </w:pPr>
            <w:r w:rsidRPr="006E61D4">
              <w:rPr>
                <w:rFonts w:ascii="Times New Roman" w:hAnsi="Times New Roman"/>
                <w:spacing w:val="0"/>
                <w:sz w:val="22"/>
                <w:szCs w:val="22"/>
              </w:rPr>
              <w:t>No individual fee for service code may be billed concurrently while this code is being utilized.</w:t>
            </w:r>
          </w:p>
          <w:p w14:paraId="338D0C55" w14:textId="77777777" w:rsidR="002E372C" w:rsidRPr="006E61D4" w:rsidRDefault="002E372C" w:rsidP="002E372C">
            <w:pPr>
              <w:numPr>
                <w:ilvl w:val="0"/>
                <w:numId w:val="568"/>
              </w:numPr>
              <w:spacing w:after="0"/>
              <w:rPr>
                <w:sz w:val="22"/>
                <w:szCs w:val="22"/>
              </w:rPr>
            </w:pPr>
            <w:r w:rsidRPr="006E61D4">
              <w:rPr>
                <w:sz w:val="22"/>
                <w:szCs w:val="22"/>
              </w:rPr>
              <w:t>Those receiving Waiver or ICF/MR services are not eligible for this service.</w:t>
            </w:r>
          </w:p>
        </w:tc>
      </w:tr>
      <w:tr w:rsidR="002E372C" w:rsidRPr="006E61D4" w14:paraId="7FDD693E" w14:textId="77777777" w:rsidTr="002E372C">
        <w:tc>
          <w:tcPr>
            <w:tcW w:w="2520" w:type="dxa"/>
            <w:vAlign w:val="center"/>
          </w:tcPr>
          <w:p w14:paraId="4B6FBB43" w14:textId="77777777" w:rsidR="002E372C" w:rsidRPr="006E61D4" w:rsidRDefault="002E372C" w:rsidP="002E372C">
            <w:pPr>
              <w:keepLines/>
              <w:rPr>
                <w:b/>
                <w:bCs/>
                <w:sz w:val="22"/>
                <w:szCs w:val="22"/>
              </w:rPr>
            </w:pPr>
            <w:r w:rsidRPr="006E61D4">
              <w:rPr>
                <w:b/>
                <w:bCs/>
                <w:sz w:val="22"/>
                <w:szCs w:val="22"/>
              </w:rPr>
              <w:t>Clinical Exclusions</w:t>
            </w:r>
          </w:p>
        </w:tc>
        <w:tc>
          <w:tcPr>
            <w:tcW w:w="6480" w:type="dxa"/>
          </w:tcPr>
          <w:p w14:paraId="186FD92D" w14:textId="77777777" w:rsidR="002E372C" w:rsidRPr="006E61D4" w:rsidRDefault="002E372C" w:rsidP="002E372C">
            <w:pPr>
              <w:keepLines/>
              <w:numPr>
                <w:ilvl w:val="0"/>
                <w:numId w:val="569"/>
              </w:numPr>
              <w:spacing w:after="0"/>
              <w:rPr>
                <w:sz w:val="22"/>
                <w:szCs w:val="22"/>
              </w:rPr>
            </w:pPr>
            <w:r w:rsidRPr="006E61D4">
              <w:rPr>
                <w:sz w:val="22"/>
                <w:szCs w:val="22"/>
              </w:rPr>
              <w:t>Severity of child’s issues precludes provision of services in this level of care.</w:t>
            </w:r>
          </w:p>
          <w:p w14:paraId="15EB530A" w14:textId="77777777" w:rsidR="002E372C" w:rsidRPr="006E61D4" w:rsidRDefault="002E372C" w:rsidP="002E372C">
            <w:pPr>
              <w:keepLines/>
              <w:numPr>
                <w:ilvl w:val="0"/>
                <w:numId w:val="569"/>
              </w:numPr>
              <w:spacing w:after="0"/>
              <w:rPr>
                <w:sz w:val="22"/>
                <w:szCs w:val="22"/>
              </w:rPr>
            </w:pPr>
            <w:r w:rsidRPr="006E61D4">
              <w:rPr>
                <w:sz w:val="22"/>
                <w:szCs w:val="22"/>
              </w:rPr>
              <w:t>The child can effectively and safely be treated at a lower level of care.</w:t>
            </w:r>
          </w:p>
        </w:tc>
      </w:tr>
      <w:tr w:rsidR="002E372C" w:rsidRPr="006E61D4" w14:paraId="357705DD" w14:textId="77777777" w:rsidTr="002E372C">
        <w:trPr>
          <w:trHeight w:val="2663"/>
        </w:trPr>
        <w:tc>
          <w:tcPr>
            <w:tcW w:w="2520" w:type="dxa"/>
            <w:vAlign w:val="center"/>
          </w:tcPr>
          <w:p w14:paraId="6C1B5BB8" w14:textId="77777777" w:rsidR="002E372C" w:rsidRPr="006E61D4" w:rsidRDefault="002E372C" w:rsidP="002E372C">
            <w:pPr>
              <w:keepLines/>
              <w:rPr>
                <w:b/>
                <w:bCs/>
                <w:sz w:val="22"/>
                <w:szCs w:val="22"/>
              </w:rPr>
            </w:pPr>
            <w:r w:rsidRPr="006E61D4">
              <w:rPr>
                <w:b/>
                <w:bCs/>
                <w:sz w:val="22"/>
                <w:szCs w:val="22"/>
              </w:rPr>
              <w:t>Documentation</w:t>
            </w:r>
          </w:p>
        </w:tc>
        <w:tc>
          <w:tcPr>
            <w:tcW w:w="6480" w:type="dxa"/>
          </w:tcPr>
          <w:p w14:paraId="709A86C5" w14:textId="77777777" w:rsidR="002E372C" w:rsidRPr="006E61D4" w:rsidRDefault="002E372C" w:rsidP="002E372C">
            <w:pPr>
              <w:keepLines/>
              <w:numPr>
                <w:ilvl w:val="0"/>
                <w:numId w:val="570"/>
              </w:numPr>
              <w:spacing w:after="0"/>
              <w:rPr>
                <w:sz w:val="22"/>
                <w:szCs w:val="22"/>
              </w:rPr>
            </w:pPr>
            <w:r w:rsidRPr="006E61D4">
              <w:rPr>
                <w:sz w:val="22"/>
                <w:szCs w:val="22"/>
              </w:rPr>
              <w:t>There must always be a permanent case record maintained in a manner consistent with applicable licensing regulations and agency record-keeping policies.</w:t>
            </w:r>
          </w:p>
          <w:p w14:paraId="7331272E" w14:textId="77777777" w:rsidR="002E372C" w:rsidRPr="006E61D4" w:rsidRDefault="002E372C" w:rsidP="002E372C">
            <w:pPr>
              <w:keepLines/>
              <w:numPr>
                <w:ilvl w:val="0"/>
                <w:numId w:val="570"/>
              </w:numPr>
              <w:spacing w:after="0"/>
              <w:rPr>
                <w:sz w:val="22"/>
                <w:szCs w:val="22"/>
              </w:rPr>
            </w:pPr>
            <w:r w:rsidRPr="006E61D4">
              <w:rPr>
                <w:sz w:val="22"/>
                <w:szCs w:val="22"/>
              </w:rPr>
              <w:t>Case note that includes a summary of the intervention, client’s response, relation to the service plan, location, duration, start/stop time, signature of the provider and his/her title or credentials.</w:t>
            </w:r>
          </w:p>
          <w:p w14:paraId="3FB8F40A" w14:textId="77777777" w:rsidR="002E372C" w:rsidRPr="006E61D4" w:rsidRDefault="002E372C" w:rsidP="002E372C">
            <w:pPr>
              <w:keepLines/>
              <w:numPr>
                <w:ilvl w:val="0"/>
                <w:numId w:val="570"/>
              </w:numPr>
              <w:spacing w:after="0"/>
              <w:rPr>
                <w:sz w:val="22"/>
                <w:szCs w:val="22"/>
              </w:rPr>
            </w:pPr>
            <w:r w:rsidRPr="006E61D4">
              <w:rPr>
                <w:sz w:val="22"/>
                <w:szCs w:val="22"/>
              </w:rPr>
              <w:t>A copy of the service plan must be present in the case record.</w:t>
            </w:r>
          </w:p>
        </w:tc>
      </w:tr>
    </w:tbl>
    <w:p w14:paraId="3228CE25" w14:textId="77777777" w:rsidR="002E372C" w:rsidRPr="006E61D4" w:rsidRDefault="002E372C" w:rsidP="002E372C">
      <w:pPr>
        <w:pStyle w:val="BodyText2"/>
        <w:tabs>
          <w:tab w:val="left" w:pos="720"/>
        </w:tabs>
        <w:jc w:val="both"/>
        <w:rPr>
          <w:sz w:val="22"/>
          <w:szCs w:val="22"/>
        </w:rPr>
      </w:pPr>
      <w:r w:rsidRPr="006E61D4">
        <w:rPr>
          <w:b/>
          <w:sz w:val="22"/>
          <w:szCs w:val="22"/>
        </w:rPr>
        <w:t>Additional Service Criteria</w:t>
      </w:r>
      <w:r w:rsidRPr="006E61D4">
        <w:rPr>
          <w:sz w:val="22"/>
          <w:szCs w:val="22"/>
        </w:rPr>
        <w:t>:</w:t>
      </w:r>
      <w:r w:rsidRPr="006E61D4">
        <w:rPr>
          <w:sz w:val="22"/>
          <w:szCs w:val="22"/>
        </w:rPr>
        <w:tab/>
        <w:t xml:space="preserve">Specialized Family Care Homes (Medley) through </w:t>
      </w:r>
      <w:smartTag w:uri="urn:schemas-microsoft-com:office:smarttags" w:element="PersonName">
        <w:r w:rsidRPr="006E61D4">
          <w:rPr>
            <w:sz w:val="22"/>
            <w:szCs w:val="22"/>
          </w:rPr>
          <w:t>WV</w:t>
        </w:r>
      </w:smartTag>
      <w:r w:rsidRPr="006E61D4">
        <w:rPr>
          <w:sz w:val="22"/>
          <w:szCs w:val="22"/>
        </w:rPr>
        <w:t>U CED are eligible for this service if child does not have Waiver.</w:t>
      </w:r>
    </w:p>
    <w:p w14:paraId="627939A1" w14:textId="77777777" w:rsidR="002E372C" w:rsidRPr="006E61D4" w:rsidRDefault="002E372C" w:rsidP="002E372C">
      <w:pPr>
        <w:widowControl w:val="0"/>
        <w:tabs>
          <w:tab w:val="left" w:pos="2520"/>
        </w:tabs>
        <w:jc w:val="both"/>
        <w:rPr>
          <w:sz w:val="22"/>
          <w:szCs w:val="22"/>
        </w:rPr>
      </w:pPr>
      <w:r w:rsidRPr="006E61D4">
        <w:rPr>
          <w:sz w:val="22"/>
          <w:szCs w:val="22"/>
        </w:rPr>
        <w:t xml:space="preserve"> </w:t>
      </w:r>
    </w:p>
    <w:p w14:paraId="5FA4CDAC" w14:textId="77777777" w:rsidR="002E372C" w:rsidRPr="006E61D4" w:rsidRDefault="002E372C" w:rsidP="002E372C">
      <w:pPr>
        <w:widowControl w:val="0"/>
        <w:tabs>
          <w:tab w:val="left" w:pos="2520"/>
        </w:tabs>
        <w:jc w:val="both"/>
        <w:rPr>
          <w:sz w:val="22"/>
          <w:szCs w:val="22"/>
        </w:rPr>
      </w:pPr>
      <w:r w:rsidRPr="006E61D4">
        <w:rPr>
          <w:sz w:val="22"/>
          <w:szCs w:val="22"/>
        </w:rPr>
        <w:t>A respite provider must meet the following safety requirements to become certified to provide substitute care for a foster/adoptive family:</w:t>
      </w:r>
    </w:p>
    <w:p w14:paraId="507326CF" w14:textId="77777777" w:rsidR="002E372C" w:rsidRPr="006E61D4" w:rsidRDefault="002E372C" w:rsidP="002E372C">
      <w:pPr>
        <w:ind w:left="3240" w:hanging="3240"/>
        <w:jc w:val="both"/>
        <w:rPr>
          <w:sz w:val="22"/>
          <w:szCs w:val="22"/>
        </w:rPr>
      </w:pPr>
    </w:p>
    <w:p w14:paraId="6CA4BF8B" w14:textId="77777777" w:rsidR="002E372C" w:rsidRPr="006E61D4" w:rsidRDefault="002E372C" w:rsidP="002E372C">
      <w:pPr>
        <w:numPr>
          <w:ilvl w:val="0"/>
          <w:numId w:val="457"/>
        </w:numPr>
        <w:spacing w:after="0"/>
        <w:jc w:val="both"/>
        <w:rPr>
          <w:sz w:val="22"/>
          <w:szCs w:val="22"/>
        </w:rPr>
      </w:pPr>
      <w:r w:rsidRPr="006E61D4">
        <w:rPr>
          <w:sz w:val="22"/>
          <w:szCs w:val="22"/>
        </w:rPr>
        <w:t>Provider must be age eighteen (18) or older</w:t>
      </w:r>
    </w:p>
    <w:p w14:paraId="07552A5D" w14:textId="77777777" w:rsidR="002E372C" w:rsidRPr="006E61D4" w:rsidRDefault="002E372C" w:rsidP="002E372C">
      <w:pPr>
        <w:numPr>
          <w:ilvl w:val="0"/>
          <w:numId w:val="45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sz w:val="22"/>
          <w:szCs w:val="22"/>
        </w:rPr>
      </w:pPr>
      <w:r w:rsidRPr="006E61D4">
        <w:rPr>
          <w:sz w:val="22"/>
          <w:szCs w:val="22"/>
        </w:rPr>
        <w:t xml:space="preserve">Medical Care/First Aid; </w:t>
      </w:r>
    </w:p>
    <w:p w14:paraId="6946F6CB" w14:textId="77777777" w:rsidR="002E372C" w:rsidRPr="006E61D4" w:rsidRDefault="002E372C" w:rsidP="002E372C">
      <w:pPr>
        <w:numPr>
          <w:ilvl w:val="0"/>
          <w:numId w:val="457"/>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sz w:val="22"/>
          <w:szCs w:val="22"/>
        </w:rPr>
      </w:pPr>
      <w:r w:rsidRPr="006E61D4">
        <w:rPr>
          <w:sz w:val="22"/>
          <w:szCs w:val="22"/>
        </w:rPr>
        <w:t xml:space="preserve">Discipline/Supervision; </w:t>
      </w:r>
    </w:p>
    <w:p w14:paraId="6276AEBF" w14:textId="77777777" w:rsidR="002E372C" w:rsidRPr="006E61D4" w:rsidRDefault="002E372C" w:rsidP="002E372C">
      <w:pPr>
        <w:numPr>
          <w:ilvl w:val="0"/>
          <w:numId w:val="457"/>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sz w:val="22"/>
          <w:szCs w:val="22"/>
        </w:rPr>
      </w:pPr>
      <w:r w:rsidRPr="006E61D4">
        <w:rPr>
          <w:sz w:val="22"/>
          <w:szCs w:val="22"/>
        </w:rPr>
        <w:t xml:space="preserve">Car Safety; </w:t>
      </w:r>
    </w:p>
    <w:p w14:paraId="7E1ACFE4" w14:textId="77777777" w:rsidR="002E372C" w:rsidRPr="006E61D4" w:rsidRDefault="002E372C" w:rsidP="002E372C">
      <w:pPr>
        <w:numPr>
          <w:ilvl w:val="0"/>
          <w:numId w:val="457"/>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sz w:val="22"/>
          <w:szCs w:val="22"/>
        </w:rPr>
      </w:pPr>
      <w:r w:rsidRPr="006E61D4">
        <w:rPr>
          <w:sz w:val="22"/>
          <w:szCs w:val="22"/>
        </w:rPr>
        <w:t xml:space="preserve">Food/Nutrition; </w:t>
      </w:r>
    </w:p>
    <w:p w14:paraId="65A65D5B" w14:textId="77777777" w:rsidR="002E372C" w:rsidRPr="006E61D4" w:rsidRDefault="002E372C" w:rsidP="002E372C">
      <w:pPr>
        <w:numPr>
          <w:ilvl w:val="0"/>
          <w:numId w:val="457"/>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sz w:val="22"/>
          <w:szCs w:val="22"/>
        </w:rPr>
      </w:pPr>
      <w:r w:rsidRPr="006E61D4">
        <w:rPr>
          <w:sz w:val="22"/>
          <w:szCs w:val="22"/>
        </w:rPr>
        <w:t xml:space="preserve">Bathrooms/Bedrooms; </w:t>
      </w:r>
    </w:p>
    <w:p w14:paraId="3A584BE4" w14:textId="77777777" w:rsidR="002E372C" w:rsidRPr="006E61D4" w:rsidRDefault="002E372C" w:rsidP="002E372C">
      <w:pPr>
        <w:numPr>
          <w:ilvl w:val="0"/>
          <w:numId w:val="457"/>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sz w:val="22"/>
          <w:szCs w:val="22"/>
        </w:rPr>
      </w:pPr>
      <w:r w:rsidRPr="006E61D4">
        <w:rPr>
          <w:sz w:val="22"/>
          <w:szCs w:val="22"/>
        </w:rPr>
        <w:t xml:space="preserve">Home Safety; </w:t>
      </w:r>
    </w:p>
    <w:p w14:paraId="68644FE1" w14:textId="77777777" w:rsidR="002E372C" w:rsidRPr="006E61D4" w:rsidRDefault="002E372C" w:rsidP="002E372C">
      <w:pPr>
        <w:numPr>
          <w:ilvl w:val="0"/>
          <w:numId w:val="457"/>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sz w:val="22"/>
          <w:szCs w:val="22"/>
        </w:rPr>
      </w:pPr>
      <w:r w:rsidRPr="006E61D4">
        <w:rPr>
          <w:sz w:val="22"/>
          <w:szCs w:val="22"/>
        </w:rPr>
        <w:t xml:space="preserve">Health Status; </w:t>
      </w:r>
    </w:p>
    <w:p w14:paraId="6B5953B6" w14:textId="77777777" w:rsidR="002E372C" w:rsidRPr="006E61D4" w:rsidRDefault="002E372C" w:rsidP="002E372C">
      <w:pPr>
        <w:numPr>
          <w:ilvl w:val="0"/>
          <w:numId w:val="457"/>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sz w:val="22"/>
          <w:szCs w:val="22"/>
        </w:rPr>
      </w:pPr>
      <w:r w:rsidRPr="006E61D4">
        <w:rPr>
          <w:sz w:val="22"/>
          <w:szCs w:val="22"/>
        </w:rPr>
        <w:t xml:space="preserve">Capacity; </w:t>
      </w:r>
    </w:p>
    <w:p w14:paraId="5CED5950" w14:textId="77777777" w:rsidR="002E372C" w:rsidRPr="006E61D4" w:rsidRDefault="002E372C" w:rsidP="002E372C">
      <w:pPr>
        <w:numPr>
          <w:ilvl w:val="0"/>
          <w:numId w:val="457"/>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sz w:val="22"/>
          <w:szCs w:val="22"/>
        </w:rPr>
      </w:pPr>
      <w:r w:rsidRPr="006E61D4">
        <w:rPr>
          <w:sz w:val="22"/>
          <w:szCs w:val="22"/>
        </w:rPr>
        <w:t>*High School Diploma or GED,</w:t>
      </w:r>
    </w:p>
    <w:p w14:paraId="188836FE" w14:textId="77777777" w:rsidR="002E372C" w:rsidRPr="006E61D4" w:rsidRDefault="002E372C" w:rsidP="002E372C">
      <w:pPr>
        <w:numPr>
          <w:ilvl w:val="0"/>
          <w:numId w:val="457"/>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rPr>
          <w:sz w:val="22"/>
          <w:szCs w:val="22"/>
        </w:rPr>
      </w:pPr>
      <w:r w:rsidRPr="006E61D4">
        <w:rPr>
          <w:sz w:val="22"/>
          <w:szCs w:val="22"/>
        </w:rPr>
        <w:t>*CPR Certification (current),</w:t>
      </w:r>
    </w:p>
    <w:p w14:paraId="3CB27B73" w14:textId="77777777" w:rsidR="002E372C" w:rsidRPr="006E61D4" w:rsidRDefault="002E372C" w:rsidP="002E372C">
      <w:pPr>
        <w:numPr>
          <w:ilvl w:val="0"/>
          <w:numId w:val="457"/>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900" w:hanging="468"/>
        <w:rPr>
          <w:sz w:val="22"/>
          <w:szCs w:val="22"/>
        </w:rPr>
      </w:pPr>
      <w:r w:rsidRPr="006E61D4">
        <w:rPr>
          <w:sz w:val="22"/>
          <w:szCs w:val="22"/>
        </w:rPr>
        <w:t xml:space="preserve">*Training in: Overview of Behavioral Health Conditions &amp; Developmental Disabilities, Consumer Rights &amp; Confidentiality, Recognition &amp; Reporting Abuse and Neglect, and Documentation.  </w:t>
      </w:r>
    </w:p>
    <w:p w14:paraId="2636C811" w14:textId="77777777" w:rsidR="002E372C" w:rsidRPr="006E61D4" w:rsidRDefault="002E372C" w:rsidP="002E372C">
      <w:pPr>
        <w:numPr>
          <w:ilvl w:val="0"/>
          <w:numId w:val="457"/>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ind w:left="900" w:hanging="468"/>
        <w:rPr>
          <w:sz w:val="22"/>
          <w:szCs w:val="22"/>
        </w:rPr>
      </w:pPr>
      <w:r w:rsidRPr="006E61D4">
        <w:rPr>
          <w:sz w:val="22"/>
          <w:szCs w:val="22"/>
        </w:rPr>
        <w:t>An acceptable CIB with CPS/APS check with no negative findings. See appendix 1.</w:t>
      </w:r>
    </w:p>
    <w:p w14:paraId="1EA5ED20" w14:textId="77777777" w:rsidR="002E372C" w:rsidRPr="006E61D4" w:rsidRDefault="002E372C" w:rsidP="002E372C">
      <w:pPr>
        <w:tabs>
          <w:tab w:val="left" w:pos="1440"/>
          <w:tab w:val="left" w:pos="2160"/>
          <w:tab w:val="left" w:pos="2880"/>
          <w:tab w:val="left" w:pos="3600"/>
          <w:tab w:val="left" w:pos="4320"/>
          <w:tab w:val="left" w:pos="5040"/>
          <w:tab w:val="left" w:pos="5760"/>
          <w:tab w:val="left" w:pos="6480"/>
          <w:tab w:val="left" w:pos="7200"/>
          <w:tab w:val="left" w:pos="7920"/>
          <w:tab w:val="left" w:pos="8640"/>
        </w:tabs>
        <w:rPr>
          <w:b/>
          <w:sz w:val="22"/>
          <w:szCs w:val="22"/>
        </w:rPr>
      </w:pPr>
    </w:p>
    <w:p w14:paraId="5E8699E6" w14:textId="77777777" w:rsidR="002E372C" w:rsidRPr="006E61D4" w:rsidRDefault="002E372C" w:rsidP="002E372C">
      <w:pPr>
        <w:pStyle w:val="BodyText2"/>
        <w:tabs>
          <w:tab w:val="left" w:pos="1440"/>
          <w:tab w:val="left" w:pos="2160"/>
          <w:tab w:val="left" w:pos="2880"/>
          <w:tab w:val="left" w:pos="3600"/>
          <w:tab w:val="left" w:pos="4320"/>
          <w:tab w:val="left" w:pos="5040"/>
          <w:tab w:val="left" w:pos="5760"/>
          <w:tab w:val="left" w:pos="6480"/>
          <w:tab w:val="left" w:pos="7200"/>
          <w:tab w:val="left" w:pos="7920"/>
          <w:tab w:val="left" w:pos="8640"/>
        </w:tabs>
        <w:rPr>
          <w:bCs/>
          <w:sz w:val="22"/>
          <w:szCs w:val="22"/>
        </w:rPr>
      </w:pPr>
      <w:r w:rsidRPr="006E61D4">
        <w:rPr>
          <w:bCs/>
          <w:sz w:val="22"/>
          <w:szCs w:val="22"/>
        </w:rPr>
        <w:t>*NOTE: If the prospective respite provider is an existing foster/adoptive provider, a relative or non-custodial friend of the family, these items are not required for credentialing.</w:t>
      </w:r>
    </w:p>
    <w:p w14:paraId="6CCAEC03" w14:textId="77777777" w:rsidR="002E372C" w:rsidRPr="006E61D4" w:rsidRDefault="002E372C" w:rsidP="002E372C">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ind w:left="1080" w:hanging="360"/>
        <w:rPr>
          <w:sz w:val="22"/>
          <w:szCs w:val="22"/>
        </w:rPr>
      </w:pPr>
      <w:r w:rsidRPr="006E61D4">
        <w:rPr>
          <w:sz w:val="22"/>
          <w:szCs w:val="22"/>
        </w:rPr>
        <w:t xml:space="preserve">  </w:t>
      </w:r>
    </w:p>
    <w:p w14:paraId="3FCD18AA" w14:textId="77777777" w:rsidR="002E372C" w:rsidRPr="006E61D4" w:rsidRDefault="002E372C" w:rsidP="002E372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z w:val="22"/>
          <w:szCs w:val="22"/>
        </w:rPr>
      </w:pPr>
      <w:r w:rsidRPr="006E61D4">
        <w:rPr>
          <w:sz w:val="22"/>
          <w:szCs w:val="22"/>
        </w:rPr>
        <w:t>The respite provider must meet the following family assessment criteria to become certified:</w:t>
      </w:r>
    </w:p>
    <w:p w14:paraId="3A38090D" w14:textId="77777777" w:rsidR="002E372C" w:rsidRPr="006E61D4" w:rsidRDefault="002E372C" w:rsidP="002E372C">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sz w:val="22"/>
          <w:szCs w:val="22"/>
        </w:rPr>
      </w:pPr>
      <w:r w:rsidRPr="006E61D4">
        <w:rPr>
          <w:sz w:val="22"/>
          <w:szCs w:val="22"/>
        </w:rPr>
        <w:t>1.</w:t>
      </w:r>
      <w:r w:rsidRPr="006E61D4">
        <w:rPr>
          <w:sz w:val="22"/>
          <w:szCs w:val="22"/>
        </w:rPr>
        <w:tab/>
        <w:t>A home assessment to determine the suitability of the family’s home, resources, and capacity, by the Regional Homefinder;</w:t>
      </w:r>
    </w:p>
    <w:p w14:paraId="12C002A7" w14:textId="77777777" w:rsidR="002E372C" w:rsidRPr="006E61D4" w:rsidRDefault="002E372C" w:rsidP="002E372C">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sz w:val="22"/>
          <w:szCs w:val="22"/>
        </w:rPr>
      </w:pPr>
      <w:r w:rsidRPr="006E61D4">
        <w:rPr>
          <w:sz w:val="22"/>
          <w:szCs w:val="22"/>
        </w:rPr>
        <w:t>2.</w:t>
      </w:r>
      <w:r w:rsidRPr="006E61D4">
        <w:rPr>
          <w:sz w:val="22"/>
          <w:szCs w:val="22"/>
        </w:rPr>
        <w:tab/>
        <w:t>At least one interview with the prospective applicants in their home, by the Regional Homefinder;</w:t>
      </w:r>
    </w:p>
    <w:p w14:paraId="6B328CB8" w14:textId="77777777" w:rsidR="002E372C" w:rsidRPr="006E61D4" w:rsidRDefault="002E372C" w:rsidP="002E372C">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sz w:val="22"/>
          <w:szCs w:val="22"/>
        </w:rPr>
      </w:pPr>
      <w:r w:rsidRPr="006E61D4">
        <w:rPr>
          <w:sz w:val="22"/>
          <w:szCs w:val="22"/>
        </w:rPr>
        <w:t>3.</w:t>
      </w:r>
      <w:r w:rsidRPr="006E61D4">
        <w:rPr>
          <w:sz w:val="22"/>
          <w:szCs w:val="22"/>
        </w:rPr>
        <w:tab/>
        <w:t>Reference checks of at least three (3) individuals, not more than one (1) of which may be a relative, and one (1) of which must be interviewed in person, by the Regional Homefinder;</w:t>
      </w:r>
    </w:p>
    <w:p w14:paraId="0D4D56B3" w14:textId="77777777" w:rsidR="002E372C" w:rsidRPr="006E61D4" w:rsidRDefault="002E372C" w:rsidP="002E372C">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sz w:val="22"/>
          <w:szCs w:val="22"/>
        </w:rPr>
      </w:pPr>
      <w:r w:rsidRPr="006E61D4">
        <w:rPr>
          <w:sz w:val="22"/>
          <w:szCs w:val="22"/>
        </w:rPr>
        <w:t>4.</w:t>
      </w:r>
      <w:r w:rsidRPr="006E61D4">
        <w:rPr>
          <w:sz w:val="22"/>
          <w:szCs w:val="22"/>
        </w:rPr>
        <w:tab/>
        <w:t>Criminal records and child/adult protective services checks to assure that the individual does not have a criminal or abusive background. See Appendix 1. These will be obtained by the Regional Homefinder for respite providers identified by foster/adoptive families, kinship/relative families, and Homefinding staff. All other respite providers must obtain their own criminal background checks and request a child/adult protective services background check through the DHHR.</w:t>
      </w:r>
    </w:p>
    <w:p w14:paraId="6B03BB36" w14:textId="77777777" w:rsidR="002E372C" w:rsidRPr="006E61D4" w:rsidRDefault="002E372C" w:rsidP="002E372C">
      <w:pPr>
        <w:rPr>
          <w:sz w:val="22"/>
          <w:szCs w:val="22"/>
        </w:rPr>
      </w:pPr>
    </w:p>
    <w:p w14:paraId="0931EA93" w14:textId="2D824971" w:rsidR="002E372C" w:rsidRPr="006E61D4" w:rsidRDefault="002E372C" w:rsidP="002E372C">
      <w:pPr>
        <w:rPr>
          <w:sz w:val="22"/>
          <w:szCs w:val="22"/>
        </w:rPr>
      </w:pPr>
      <w:r w:rsidRPr="006E61D4">
        <w:rPr>
          <w:sz w:val="22"/>
          <w:szCs w:val="22"/>
        </w:rPr>
        <w:t>The delivery of all MCO Socially Necessary Services must occur within West Virginia boarders unless specifically outlined on a currently valid DHHR service plan or written permission has been granted by DHHR.  Additionally, children in the custody of WV DHHR must also have permission from the corresponding circuit court judge to travel outside of West Virginia.</w:t>
      </w:r>
    </w:p>
    <w:p w14:paraId="5B00C8DE" w14:textId="77777777" w:rsidR="002E372C" w:rsidRPr="006E61D4" w:rsidRDefault="002E372C" w:rsidP="002E372C">
      <w:pPr>
        <w:rPr>
          <w:sz w:val="22"/>
          <w:szCs w:val="22"/>
        </w:rPr>
      </w:pPr>
      <w:r w:rsidRPr="006E61D4">
        <w:rPr>
          <w:sz w:val="22"/>
          <w:szCs w:val="22"/>
        </w:rPr>
        <w:br w:type="page"/>
      </w:r>
    </w:p>
    <w:p w14:paraId="4826C0B8" w14:textId="77777777" w:rsidR="002E372C" w:rsidRPr="006E61D4" w:rsidRDefault="002E372C" w:rsidP="006E61D4">
      <w:pPr>
        <w:pStyle w:val="Heading2"/>
      </w:pPr>
      <w:bookmarkStart w:id="771" w:name="_Toc189465086"/>
      <w:bookmarkStart w:id="772" w:name="_Toc198452685"/>
      <w:bookmarkStart w:id="773" w:name="_Toc318186042"/>
      <w:bookmarkStart w:id="774" w:name="_Toc534728726"/>
      <w:r w:rsidRPr="006E61D4">
        <w:t>MDT Attendance 230455</w:t>
      </w:r>
      <w:bookmarkEnd w:id="771"/>
      <w:bookmarkEnd w:id="772"/>
      <w:bookmarkEnd w:id="773"/>
      <w:bookmarkEnd w:id="774"/>
    </w:p>
    <w:p w14:paraId="11BC250B" w14:textId="77777777" w:rsidR="002E372C" w:rsidRPr="006E61D4" w:rsidRDefault="002E372C" w:rsidP="002E372C">
      <w:pPr>
        <w:rPr>
          <w:sz w:val="22"/>
          <w:szCs w:val="22"/>
        </w:rPr>
      </w:pPr>
    </w:p>
    <w:p w14:paraId="79E5D46F" w14:textId="77777777" w:rsidR="002E372C" w:rsidRPr="006E61D4" w:rsidRDefault="002E372C" w:rsidP="002E372C">
      <w:pPr>
        <w:jc w:val="both"/>
        <w:rPr>
          <w:sz w:val="22"/>
          <w:szCs w:val="22"/>
        </w:rPr>
      </w:pPr>
      <w:r w:rsidRPr="006E61D4">
        <w:rPr>
          <w:b/>
          <w:bCs/>
          <w:sz w:val="22"/>
          <w:szCs w:val="22"/>
          <w:u w:val="single"/>
        </w:rPr>
        <w:t>Definition</w:t>
      </w:r>
      <w:r w:rsidRPr="006E61D4">
        <w:rPr>
          <w:b/>
          <w:bCs/>
          <w:sz w:val="22"/>
          <w:szCs w:val="22"/>
        </w:rPr>
        <w:t>:</w:t>
      </w:r>
      <w:r w:rsidRPr="006E61D4">
        <w:rPr>
          <w:sz w:val="22"/>
          <w:szCs w:val="22"/>
        </w:rPr>
        <w:t xml:space="preserve"> Re-imbursement for an agency/independent provider participating in the quarterly individual Multi-Disciplinary Team Meeting in person to present written reports of progress, answer questions and assist in establishing  the appropriate plan for the identified child and/or family.  Provider must be actively working with the client and submitting monthly summaries to the DHHR worker. For Foster Care the child </w:t>
      </w:r>
      <w:r w:rsidRPr="006E61D4">
        <w:rPr>
          <w:b/>
          <w:sz w:val="22"/>
          <w:szCs w:val="22"/>
        </w:rPr>
        <w:t>must be</w:t>
      </w:r>
      <w:r w:rsidRPr="006E61D4">
        <w:rPr>
          <w:sz w:val="22"/>
          <w:szCs w:val="22"/>
        </w:rPr>
        <w:t xml:space="preserve"> in </w:t>
      </w:r>
      <w:smartTag w:uri="urn:schemas-microsoft-com:office:smarttags" w:element="PersonName">
        <w:r w:rsidRPr="006E61D4">
          <w:rPr>
            <w:sz w:val="22"/>
            <w:szCs w:val="22"/>
          </w:rPr>
          <w:t>WV</w:t>
        </w:r>
      </w:smartTag>
      <w:r w:rsidRPr="006E61D4">
        <w:rPr>
          <w:sz w:val="22"/>
          <w:szCs w:val="22"/>
        </w:rPr>
        <w:t xml:space="preserve"> DHHR custody and it is mandated in BCF Policy or </w:t>
      </w:r>
      <w:smartTag w:uri="urn:schemas-microsoft-com:office:smarttags" w:element="PersonName">
        <w:r w:rsidRPr="006E61D4">
          <w:rPr>
            <w:sz w:val="22"/>
            <w:szCs w:val="22"/>
          </w:rPr>
          <w:t>WV</w:t>
        </w:r>
      </w:smartTag>
      <w:r w:rsidRPr="006E61D4">
        <w:rPr>
          <w:sz w:val="22"/>
          <w:szCs w:val="22"/>
        </w:rPr>
        <w:t xml:space="preserve"> Statute.</w:t>
      </w:r>
    </w:p>
    <w:p w14:paraId="0113A46F" w14:textId="77777777" w:rsidR="002E372C" w:rsidRPr="006E61D4" w:rsidRDefault="002E372C" w:rsidP="002E372C">
      <w:pPr>
        <w:jc w:val="both"/>
        <w:rPr>
          <w:sz w:val="22"/>
          <w:szCs w:val="22"/>
        </w:rPr>
      </w:pPr>
    </w:p>
    <w:p w14:paraId="6997DE69" w14:textId="77777777" w:rsidR="002E372C" w:rsidRPr="006E61D4" w:rsidRDefault="002E372C" w:rsidP="002E372C">
      <w:pPr>
        <w:jc w:val="both"/>
        <w:rPr>
          <w:b/>
          <w:sz w:val="22"/>
          <w:szCs w:val="22"/>
        </w:rPr>
      </w:pPr>
      <w:r w:rsidRPr="006E61D4">
        <w:rPr>
          <w:b/>
          <w:sz w:val="22"/>
          <w:szCs w:val="22"/>
        </w:rPr>
        <w:t>Eligible for one representative per agency for:</w:t>
      </w:r>
    </w:p>
    <w:p w14:paraId="023C42CF" w14:textId="77777777" w:rsidR="002E372C" w:rsidRPr="006E61D4" w:rsidRDefault="002E372C" w:rsidP="002E372C">
      <w:pPr>
        <w:numPr>
          <w:ilvl w:val="0"/>
          <w:numId w:val="351"/>
        </w:numPr>
        <w:spacing w:after="0"/>
        <w:jc w:val="both"/>
        <w:rPr>
          <w:sz w:val="22"/>
          <w:szCs w:val="22"/>
        </w:rPr>
      </w:pPr>
      <w:r w:rsidRPr="006E61D4">
        <w:rPr>
          <w:sz w:val="22"/>
          <w:szCs w:val="22"/>
        </w:rPr>
        <w:t>ASO Providers actively providing a treatment or safety service</w:t>
      </w:r>
    </w:p>
    <w:p w14:paraId="5CDBA3EA" w14:textId="77777777" w:rsidR="002E372C" w:rsidRPr="006E61D4" w:rsidRDefault="002E372C" w:rsidP="002E372C">
      <w:pPr>
        <w:numPr>
          <w:ilvl w:val="0"/>
          <w:numId w:val="351"/>
        </w:numPr>
        <w:spacing w:after="0"/>
        <w:jc w:val="both"/>
        <w:rPr>
          <w:sz w:val="22"/>
          <w:szCs w:val="22"/>
        </w:rPr>
      </w:pPr>
      <w:r w:rsidRPr="006E61D4">
        <w:rPr>
          <w:sz w:val="22"/>
          <w:szCs w:val="22"/>
        </w:rPr>
        <w:t>Mental Health Professionals providing direct treatment (Example: Therapist)</w:t>
      </w:r>
    </w:p>
    <w:p w14:paraId="712C21FF" w14:textId="77777777" w:rsidR="002E372C" w:rsidRPr="006E61D4" w:rsidRDefault="002E372C" w:rsidP="002E372C">
      <w:pPr>
        <w:jc w:val="both"/>
        <w:rPr>
          <w:sz w:val="22"/>
          <w:szCs w:val="22"/>
        </w:rPr>
      </w:pPr>
    </w:p>
    <w:p w14:paraId="45212A40" w14:textId="77777777" w:rsidR="002E372C" w:rsidRPr="006E61D4" w:rsidRDefault="002E372C" w:rsidP="002E372C">
      <w:pPr>
        <w:jc w:val="both"/>
        <w:rPr>
          <w:sz w:val="22"/>
          <w:szCs w:val="22"/>
        </w:rPr>
      </w:pPr>
    </w:p>
    <w:p w14:paraId="245EA168" w14:textId="77777777" w:rsidR="002E372C" w:rsidRPr="006E61D4" w:rsidRDefault="002E372C" w:rsidP="002E372C">
      <w:pPr>
        <w:widowControl w:val="0"/>
        <w:jc w:val="both"/>
        <w:rPr>
          <w:sz w:val="22"/>
          <w:szCs w:val="22"/>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08"/>
        <w:gridCol w:w="5992"/>
      </w:tblGrid>
      <w:tr w:rsidR="002E372C" w:rsidRPr="006E61D4" w14:paraId="2D8BC333" w14:textId="77777777" w:rsidTr="002E372C">
        <w:tc>
          <w:tcPr>
            <w:tcW w:w="3008" w:type="dxa"/>
            <w:vAlign w:val="center"/>
          </w:tcPr>
          <w:p w14:paraId="5D62E98C" w14:textId="77777777" w:rsidR="002E372C" w:rsidRPr="006E61D4" w:rsidRDefault="002E372C" w:rsidP="002E372C">
            <w:pPr>
              <w:widowControl w:val="0"/>
              <w:rPr>
                <w:b/>
                <w:bCs/>
                <w:sz w:val="22"/>
                <w:szCs w:val="22"/>
              </w:rPr>
            </w:pPr>
            <w:r w:rsidRPr="006E61D4">
              <w:rPr>
                <w:b/>
                <w:bCs/>
                <w:sz w:val="22"/>
                <w:szCs w:val="22"/>
              </w:rPr>
              <w:t>Target Population</w:t>
            </w:r>
          </w:p>
        </w:tc>
        <w:tc>
          <w:tcPr>
            <w:tcW w:w="5992" w:type="dxa"/>
          </w:tcPr>
          <w:p w14:paraId="36A686BD" w14:textId="77777777" w:rsidR="002E372C" w:rsidRPr="006E61D4" w:rsidRDefault="002E372C" w:rsidP="002E372C">
            <w:pPr>
              <w:widowControl w:val="0"/>
              <w:rPr>
                <w:sz w:val="22"/>
                <w:szCs w:val="22"/>
              </w:rPr>
            </w:pPr>
            <w:r w:rsidRPr="006E61D4">
              <w:rPr>
                <w:sz w:val="22"/>
                <w:szCs w:val="22"/>
              </w:rPr>
              <w:t>Youth Services</w:t>
            </w:r>
          </w:p>
        </w:tc>
      </w:tr>
      <w:tr w:rsidR="002E372C" w:rsidRPr="006E61D4" w14:paraId="1267110B" w14:textId="77777777" w:rsidTr="002E372C">
        <w:tc>
          <w:tcPr>
            <w:tcW w:w="3008" w:type="dxa"/>
            <w:vAlign w:val="center"/>
          </w:tcPr>
          <w:p w14:paraId="65CC3A64" w14:textId="77777777" w:rsidR="002E372C" w:rsidRPr="006E61D4" w:rsidRDefault="002E372C" w:rsidP="002E372C">
            <w:pPr>
              <w:widowControl w:val="0"/>
              <w:rPr>
                <w:b/>
                <w:bCs/>
                <w:sz w:val="22"/>
                <w:szCs w:val="22"/>
              </w:rPr>
            </w:pPr>
            <w:r w:rsidRPr="006E61D4">
              <w:rPr>
                <w:b/>
                <w:bCs/>
                <w:sz w:val="22"/>
                <w:szCs w:val="22"/>
              </w:rPr>
              <w:t>Program Option</w:t>
            </w:r>
          </w:p>
        </w:tc>
        <w:tc>
          <w:tcPr>
            <w:tcW w:w="5992" w:type="dxa"/>
          </w:tcPr>
          <w:p w14:paraId="66E8F760" w14:textId="77777777" w:rsidR="002E372C" w:rsidRPr="006E61D4" w:rsidRDefault="002E372C" w:rsidP="002E372C">
            <w:pPr>
              <w:widowControl w:val="0"/>
              <w:rPr>
                <w:sz w:val="22"/>
                <w:szCs w:val="22"/>
              </w:rPr>
            </w:pPr>
            <w:r w:rsidRPr="006E61D4">
              <w:rPr>
                <w:sz w:val="22"/>
                <w:szCs w:val="22"/>
              </w:rPr>
              <w:t>Foster Family Care</w:t>
            </w:r>
          </w:p>
        </w:tc>
      </w:tr>
      <w:tr w:rsidR="002E372C" w:rsidRPr="006E61D4" w14:paraId="710003CC" w14:textId="77777777" w:rsidTr="002E372C">
        <w:tc>
          <w:tcPr>
            <w:tcW w:w="3008" w:type="dxa"/>
            <w:vAlign w:val="center"/>
          </w:tcPr>
          <w:p w14:paraId="17058D71" w14:textId="77777777" w:rsidR="002E372C" w:rsidRPr="006E61D4" w:rsidRDefault="002E372C" w:rsidP="002E372C">
            <w:pPr>
              <w:widowControl w:val="0"/>
              <w:rPr>
                <w:b/>
                <w:bCs/>
                <w:sz w:val="22"/>
                <w:szCs w:val="22"/>
              </w:rPr>
            </w:pPr>
            <w:r w:rsidRPr="006E61D4">
              <w:rPr>
                <w:b/>
                <w:bCs/>
                <w:sz w:val="22"/>
                <w:szCs w:val="22"/>
              </w:rPr>
              <w:t>Initial Authorization</w:t>
            </w:r>
          </w:p>
        </w:tc>
        <w:tc>
          <w:tcPr>
            <w:tcW w:w="5992" w:type="dxa"/>
          </w:tcPr>
          <w:p w14:paraId="4B0FF59A" w14:textId="77777777" w:rsidR="002E372C" w:rsidRPr="006E61D4" w:rsidRDefault="002E372C" w:rsidP="002E372C">
            <w:pPr>
              <w:widowControl w:val="0"/>
              <w:rPr>
                <w:sz w:val="22"/>
                <w:szCs w:val="22"/>
              </w:rPr>
            </w:pPr>
            <w:r w:rsidRPr="006E61D4">
              <w:rPr>
                <w:sz w:val="22"/>
                <w:szCs w:val="22"/>
              </w:rPr>
              <w:t>92 days</w:t>
            </w:r>
          </w:p>
          <w:p w14:paraId="3E4DEEB6" w14:textId="77777777" w:rsidR="002E372C" w:rsidRPr="006E61D4" w:rsidRDefault="002E372C" w:rsidP="002E372C">
            <w:pPr>
              <w:widowControl w:val="0"/>
              <w:rPr>
                <w:sz w:val="22"/>
                <w:szCs w:val="22"/>
              </w:rPr>
            </w:pPr>
            <w:r w:rsidRPr="006E61D4">
              <w:rPr>
                <w:sz w:val="22"/>
                <w:szCs w:val="22"/>
              </w:rPr>
              <w:t>Unit = One Meeting</w:t>
            </w:r>
          </w:p>
          <w:p w14:paraId="4ECB86D2" w14:textId="77777777" w:rsidR="002E372C" w:rsidRPr="006E61D4" w:rsidRDefault="002E372C" w:rsidP="002E372C">
            <w:pPr>
              <w:widowControl w:val="0"/>
              <w:rPr>
                <w:sz w:val="22"/>
                <w:szCs w:val="22"/>
              </w:rPr>
            </w:pPr>
            <w:r w:rsidRPr="006E61D4">
              <w:rPr>
                <w:sz w:val="22"/>
                <w:szCs w:val="22"/>
              </w:rPr>
              <w:t xml:space="preserve"> One unit per 92 days</w:t>
            </w:r>
          </w:p>
        </w:tc>
      </w:tr>
      <w:tr w:rsidR="002E372C" w:rsidRPr="006E61D4" w14:paraId="54183E0D" w14:textId="77777777" w:rsidTr="002E372C">
        <w:tc>
          <w:tcPr>
            <w:tcW w:w="3008" w:type="dxa"/>
            <w:vAlign w:val="center"/>
          </w:tcPr>
          <w:p w14:paraId="289E9D53" w14:textId="77777777" w:rsidR="002E372C" w:rsidRPr="006E61D4" w:rsidRDefault="002E372C" w:rsidP="002E372C">
            <w:pPr>
              <w:widowControl w:val="0"/>
              <w:rPr>
                <w:b/>
                <w:bCs/>
                <w:sz w:val="22"/>
                <w:szCs w:val="22"/>
              </w:rPr>
            </w:pPr>
            <w:r w:rsidRPr="006E61D4">
              <w:rPr>
                <w:b/>
                <w:bCs/>
                <w:sz w:val="22"/>
                <w:szCs w:val="22"/>
              </w:rPr>
              <w:t>Maximum Total Authorizations Available</w:t>
            </w:r>
          </w:p>
        </w:tc>
        <w:tc>
          <w:tcPr>
            <w:tcW w:w="5992" w:type="dxa"/>
          </w:tcPr>
          <w:p w14:paraId="68064880" w14:textId="77777777" w:rsidR="002E372C" w:rsidRPr="006E61D4" w:rsidRDefault="002E372C" w:rsidP="002E372C">
            <w:pPr>
              <w:widowControl w:val="0"/>
              <w:rPr>
                <w:sz w:val="22"/>
                <w:szCs w:val="22"/>
              </w:rPr>
            </w:pPr>
            <w:r w:rsidRPr="006E61D4">
              <w:rPr>
                <w:sz w:val="22"/>
                <w:szCs w:val="22"/>
              </w:rPr>
              <w:t>4</w:t>
            </w:r>
          </w:p>
        </w:tc>
      </w:tr>
      <w:tr w:rsidR="002E372C" w:rsidRPr="006E61D4" w14:paraId="767ECD01" w14:textId="77777777" w:rsidTr="002E372C">
        <w:tc>
          <w:tcPr>
            <w:tcW w:w="3008" w:type="dxa"/>
            <w:vAlign w:val="center"/>
          </w:tcPr>
          <w:p w14:paraId="4111539C" w14:textId="77777777" w:rsidR="002E372C" w:rsidRPr="006E61D4" w:rsidRDefault="002E372C" w:rsidP="002E372C">
            <w:pPr>
              <w:widowControl w:val="0"/>
              <w:rPr>
                <w:b/>
                <w:bCs/>
                <w:sz w:val="22"/>
                <w:szCs w:val="22"/>
              </w:rPr>
            </w:pPr>
            <w:r w:rsidRPr="006E61D4">
              <w:rPr>
                <w:b/>
                <w:bCs/>
                <w:sz w:val="22"/>
                <w:szCs w:val="22"/>
              </w:rPr>
              <w:t>Admission Criteria</w:t>
            </w:r>
          </w:p>
          <w:p w14:paraId="50C16E2C" w14:textId="77777777" w:rsidR="002E372C" w:rsidRPr="006E61D4" w:rsidRDefault="002E372C" w:rsidP="002E372C">
            <w:pPr>
              <w:widowControl w:val="0"/>
              <w:rPr>
                <w:b/>
                <w:bCs/>
                <w:sz w:val="22"/>
                <w:szCs w:val="22"/>
              </w:rPr>
            </w:pPr>
          </w:p>
        </w:tc>
        <w:tc>
          <w:tcPr>
            <w:tcW w:w="5992" w:type="dxa"/>
          </w:tcPr>
          <w:p w14:paraId="27AC7A68" w14:textId="77777777" w:rsidR="002E372C" w:rsidRPr="006E61D4" w:rsidRDefault="002E372C" w:rsidP="002E372C">
            <w:pPr>
              <w:numPr>
                <w:ilvl w:val="0"/>
                <w:numId w:val="372"/>
              </w:numPr>
              <w:spacing w:after="0"/>
              <w:jc w:val="both"/>
              <w:rPr>
                <w:sz w:val="22"/>
                <w:szCs w:val="22"/>
              </w:rPr>
            </w:pPr>
            <w:r w:rsidRPr="006E61D4">
              <w:rPr>
                <w:sz w:val="22"/>
                <w:szCs w:val="22"/>
              </w:rPr>
              <w:t>The identified parent’s child was removed from the home due to an inability to control the youth’s behavior.</w:t>
            </w:r>
          </w:p>
          <w:p w14:paraId="1EE0BB41" w14:textId="77777777" w:rsidR="002E372C" w:rsidRPr="006E61D4" w:rsidRDefault="002E372C" w:rsidP="002E372C">
            <w:pPr>
              <w:numPr>
                <w:ilvl w:val="0"/>
                <w:numId w:val="372"/>
              </w:numPr>
              <w:spacing w:after="0"/>
              <w:jc w:val="both"/>
              <w:rPr>
                <w:sz w:val="22"/>
                <w:szCs w:val="22"/>
              </w:rPr>
            </w:pPr>
            <w:r w:rsidRPr="006E61D4">
              <w:rPr>
                <w:sz w:val="22"/>
                <w:szCs w:val="22"/>
              </w:rPr>
              <w:t>Youth is in the custody of the DHHR</w:t>
            </w:r>
          </w:p>
          <w:p w14:paraId="2E7C6D6D" w14:textId="77777777" w:rsidR="002E372C" w:rsidRPr="006E61D4" w:rsidRDefault="002E372C" w:rsidP="002E372C">
            <w:pPr>
              <w:widowControl w:val="0"/>
              <w:rPr>
                <w:sz w:val="22"/>
                <w:szCs w:val="22"/>
              </w:rPr>
            </w:pPr>
          </w:p>
        </w:tc>
      </w:tr>
      <w:tr w:rsidR="002E372C" w:rsidRPr="006E61D4" w14:paraId="29179D7B" w14:textId="77777777" w:rsidTr="002E372C">
        <w:tc>
          <w:tcPr>
            <w:tcW w:w="3008" w:type="dxa"/>
            <w:vAlign w:val="center"/>
          </w:tcPr>
          <w:p w14:paraId="798B9A78" w14:textId="77777777" w:rsidR="002E372C" w:rsidRPr="006E61D4" w:rsidRDefault="002E372C" w:rsidP="002E372C">
            <w:pPr>
              <w:widowControl w:val="0"/>
              <w:rPr>
                <w:sz w:val="22"/>
                <w:szCs w:val="22"/>
              </w:rPr>
            </w:pPr>
            <w:r w:rsidRPr="006E61D4">
              <w:rPr>
                <w:b/>
                <w:bCs/>
                <w:sz w:val="22"/>
                <w:szCs w:val="22"/>
              </w:rPr>
              <w:t>Continuing Stay Criteria</w:t>
            </w:r>
          </w:p>
        </w:tc>
        <w:tc>
          <w:tcPr>
            <w:tcW w:w="5992" w:type="dxa"/>
          </w:tcPr>
          <w:p w14:paraId="7BB1D837" w14:textId="77777777" w:rsidR="002E372C" w:rsidRPr="006E61D4" w:rsidRDefault="002E372C" w:rsidP="002E372C">
            <w:pPr>
              <w:numPr>
                <w:ilvl w:val="0"/>
                <w:numId w:val="372"/>
              </w:numPr>
              <w:spacing w:after="0"/>
              <w:jc w:val="both"/>
              <w:rPr>
                <w:sz w:val="22"/>
                <w:szCs w:val="22"/>
              </w:rPr>
            </w:pPr>
            <w:r w:rsidRPr="006E61D4">
              <w:rPr>
                <w:sz w:val="22"/>
                <w:szCs w:val="22"/>
              </w:rPr>
              <w:t>Youth remains in the DHHR’s custody.</w:t>
            </w:r>
          </w:p>
          <w:p w14:paraId="70C0A219" w14:textId="77777777" w:rsidR="002E372C" w:rsidRPr="006E61D4" w:rsidRDefault="002E372C" w:rsidP="002E372C">
            <w:pPr>
              <w:widowControl w:val="0"/>
              <w:rPr>
                <w:sz w:val="22"/>
                <w:szCs w:val="22"/>
              </w:rPr>
            </w:pPr>
          </w:p>
        </w:tc>
      </w:tr>
      <w:tr w:rsidR="002E372C" w:rsidRPr="006E61D4" w14:paraId="5266D3A9" w14:textId="77777777" w:rsidTr="002E372C">
        <w:tc>
          <w:tcPr>
            <w:tcW w:w="3008" w:type="dxa"/>
            <w:vAlign w:val="center"/>
          </w:tcPr>
          <w:p w14:paraId="0A015007" w14:textId="77777777" w:rsidR="002E372C" w:rsidRPr="006E61D4" w:rsidRDefault="002E372C" w:rsidP="002E372C">
            <w:pPr>
              <w:widowControl w:val="0"/>
              <w:rPr>
                <w:b/>
                <w:bCs/>
                <w:sz w:val="22"/>
                <w:szCs w:val="22"/>
              </w:rPr>
            </w:pPr>
            <w:r w:rsidRPr="006E61D4">
              <w:rPr>
                <w:b/>
                <w:bCs/>
                <w:sz w:val="22"/>
                <w:szCs w:val="22"/>
              </w:rPr>
              <w:t>Discharge Criteria</w:t>
            </w:r>
          </w:p>
          <w:p w14:paraId="6F67D5EF" w14:textId="77777777" w:rsidR="002E372C" w:rsidRPr="006E61D4" w:rsidRDefault="002E372C" w:rsidP="002E372C">
            <w:pPr>
              <w:widowControl w:val="0"/>
              <w:rPr>
                <w:b/>
                <w:bCs/>
                <w:sz w:val="22"/>
                <w:szCs w:val="22"/>
              </w:rPr>
            </w:pPr>
            <w:r w:rsidRPr="006E61D4">
              <w:rPr>
                <w:b/>
                <w:bCs/>
                <w:sz w:val="22"/>
                <w:szCs w:val="22"/>
              </w:rPr>
              <w:t>(Any element may result in discharge or transfer)</w:t>
            </w:r>
          </w:p>
        </w:tc>
        <w:tc>
          <w:tcPr>
            <w:tcW w:w="5992" w:type="dxa"/>
          </w:tcPr>
          <w:p w14:paraId="7D873745" w14:textId="77777777" w:rsidR="002E372C" w:rsidRPr="006E61D4" w:rsidRDefault="002E372C" w:rsidP="002E372C">
            <w:pPr>
              <w:numPr>
                <w:ilvl w:val="0"/>
                <w:numId w:val="372"/>
              </w:numPr>
              <w:spacing w:after="0"/>
              <w:jc w:val="both"/>
              <w:rPr>
                <w:sz w:val="22"/>
                <w:szCs w:val="22"/>
              </w:rPr>
            </w:pPr>
            <w:r w:rsidRPr="006E61D4">
              <w:rPr>
                <w:sz w:val="22"/>
                <w:szCs w:val="22"/>
              </w:rPr>
              <w:t>Reunification has occurred and the family will not participate in any further services.</w:t>
            </w:r>
          </w:p>
          <w:p w14:paraId="47603F3D" w14:textId="77777777" w:rsidR="002E372C" w:rsidRPr="006E61D4" w:rsidRDefault="002E372C" w:rsidP="002E372C">
            <w:pPr>
              <w:numPr>
                <w:ilvl w:val="0"/>
                <w:numId w:val="372"/>
              </w:numPr>
              <w:spacing w:after="0"/>
              <w:jc w:val="both"/>
              <w:rPr>
                <w:sz w:val="22"/>
                <w:szCs w:val="22"/>
              </w:rPr>
            </w:pPr>
            <w:r w:rsidRPr="006E61D4">
              <w:rPr>
                <w:sz w:val="22"/>
                <w:szCs w:val="22"/>
              </w:rPr>
              <w:t xml:space="preserve">Youth was placed in DJS custody for detention/incarceration  </w:t>
            </w:r>
          </w:p>
        </w:tc>
      </w:tr>
      <w:tr w:rsidR="002E372C" w:rsidRPr="006E61D4" w14:paraId="4ABBBCBC" w14:textId="77777777" w:rsidTr="002E372C">
        <w:tc>
          <w:tcPr>
            <w:tcW w:w="3008" w:type="dxa"/>
            <w:vAlign w:val="center"/>
          </w:tcPr>
          <w:p w14:paraId="4DD2E5B1" w14:textId="77777777" w:rsidR="002E372C" w:rsidRPr="006E61D4" w:rsidRDefault="002E372C" w:rsidP="002E372C">
            <w:pPr>
              <w:widowControl w:val="0"/>
              <w:rPr>
                <w:b/>
                <w:bCs/>
                <w:sz w:val="22"/>
                <w:szCs w:val="22"/>
              </w:rPr>
            </w:pPr>
            <w:r w:rsidRPr="006E61D4">
              <w:rPr>
                <w:b/>
                <w:bCs/>
                <w:sz w:val="22"/>
                <w:szCs w:val="22"/>
              </w:rPr>
              <w:t>Service Exclusions</w:t>
            </w:r>
          </w:p>
        </w:tc>
        <w:tc>
          <w:tcPr>
            <w:tcW w:w="5992" w:type="dxa"/>
          </w:tcPr>
          <w:p w14:paraId="2EC29556" w14:textId="77777777" w:rsidR="002E372C" w:rsidRPr="006E61D4" w:rsidRDefault="002E372C" w:rsidP="002E372C">
            <w:pPr>
              <w:numPr>
                <w:ilvl w:val="0"/>
                <w:numId w:val="372"/>
              </w:numPr>
              <w:spacing w:after="0"/>
              <w:jc w:val="both"/>
              <w:rPr>
                <w:sz w:val="22"/>
                <w:szCs w:val="22"/>
              </w:rPr>
            </w:pPr>
            <w:r w:rsidRPr="006E61D4">
              <w:rPr>
                <w:sz w:val="22"/>
                <w:szCs w:val="22"/>
              </w:rPr>
              <w:t>Residential Placements/Foster Care Agencies already receiving reimbursement for administrative case management through a Provider Agreement with DHHR.</w:t>
            </w:r>
          </w:p>
          <w:p w14:paraId="79E7DC81" w14:textId="77777777" w:rsidR="002E372C" w:rsidRPr="006E61D4" w:rsidRDefault="002E372C" w:rsidP="002E372C">
            <w:pPr>
              <w:numPr>
                <w:ilvl w:val="0"/>
                <w:numId w:val="372"/>
              </w:numPr>
              <w:spacing w:after="0"/>
              <w:jc w:val="both"/>
              <w:rPr>
                <w:sz w:val="22"/>
                <w:szCs w:val="22"/>
              </w:rPr>
            </w:pPr>
            <w:r w:rsidRPr="006E61D4">
              <w:rPr>
                <w:sz w:val="22"/>
                <w:szCs w:val="22"/>
              </w:rPr>
              <w:t>A potential provider(s) considering possible placement of a youth.</w:t>
            </w:r>
          </w:p>
          <w:p w14:paraId="4F034004" w14:textId="77777777" w:rsidR="002E372C" w:rsidRPr="006E61D4" w:rsidRDefault="002E372C" w:rsidP="002E372C">
            <w:pPr>
              <w:numPr>
                <w:ilvl w:val="0"/>
                <w:numId w:val="372"/>
              </w:numPr>
              <w:spacing w:after="0"/>
              <w:jc w:val="both"/>
              <w:rPr>
                <w:sz w:val="22"/>
                <w:szCs w:val="22"/>
              </w:rPr>
            </w:pPr>
            <w:r w:rsidRPr="006E61D4">
              <w:rPr>
                <w:sz w:val="22"/>
                <w:szCs w:val="22"/>
              </w:rPr>
              <w:t>No individual fee for service code including Medicaid Clinic or Targeted Case Management may be billed concurrently while this code is being utilized.</w:t>
            </w:r>
          </w:p>
        </w:tc>
      </w:tr>
      <w:tr w:rsidR="002E372C" w:rsidRPr="006E61D4" w14:paraId="5A4ACD9D" w14:textId="77777777" w:rsidTr="002E372C">
        <w:tc>
          <w:tcPr>
            <w:tcW w:w="3008" w:type="dxa"/>
            <w:vAlign w:val="center"/>
          </w:tcPr>
          <w:p w14:paraId="1F4445A0" w14:textId="77777777" w:rsidR="002E372C" w:rsidRPr="006E61D4" w:rsidRDefault="002E372C" w:rsidP="002E372C">
            <w:pPr>
              <w:keepNext/>
              <w:widowControl w:val="0"/>
              <w:rPr>
                <w:b/>
                <w:bCs/>
                <w:sz w:val="22"/>
                <w:szCs w:val="22"/>
              </w:rPr>
            </w:pPr>
            <w:r w:rsidRPr="006E61D4">
              <w:rPr>
                <w:b/>
                <w:bCs/>
                <w:sz w:val="22"/>
                <w:szCs w:val="22"/>
              </w:rPr>
              <w:t>Clinical Exclusions</w:t>
            </w:r>
          </w:p>
        </w:tc>
        <w:tc>
          <w:tcPr>
            <w:tcW w:w="5992" w:type="dxa"/>
          </w:tcPr>
          <w:p w14:paraId="192FCFFD" w14:textId="77777777" w:rsidR="002E372C" w:rsidRPr="006E61D4" w:rsidRDefault="002E372C" w:rsidP="002E372C">
            <w:pPr>
              <w:numPr>
                <w:ilvl w:val="0"/>
                <w:numId w:val="372"/>
              </w:numPr>
              <w:spacing w:after="0"/>
              <w:jc w:val="both"/>
              <w:rPr>
                <w:sz w:val="22"/>
                <w:szCs w:val="22"/>
              </w:rPr>
            </w:pPr>
            <w:r w:rsidRPr="006E61D4">
              <w:rPr>
                <w:sz w:val="22"/>
                <w:szCs w:val="22"/>
              </w:rPr>
              <w:t>None</w:t>
            </w:r>
          </w:p>
        </w:tc>
      </w:tr>
      <w:tr w:rsidR="002E372C" w:rsidRPr="006E61D4" w14:paraId="47C568C5" w14:textId="77777777" w:rsidTr="002E372C">
        <w:tc>
          <w:tcPr>
            <w:tcW w:w="3008" w:type="dxa"/>
            <w:vAlign w:val="center"/>
          </w:tcPr>
          <w:p w14:paraId="02BEDC6D" w14:textId="77777777" w:rsidR="002E372C" w:rsidRPr="006E61D4" w:rsidRDefault="002E372C" w:rsidP="002E372C">
            <w:pPr>
              <w:widowControl w:val="0"/>
              <w:rPr>
                <w:b/>
                <w:bCs/>
                <w:sz w:val="22"/>
                <w:szCs w:val="22"/>
              </w:rPr>
            </w:pPr>
            <w:r w:rsidRPr="006E61D4">
              <w:rPr>
                <w:b/>
                <w:bCs/>
                <w:sz w:val="22"/>
                <w:szCs w:val="22"/>
              </w:rPr>
              <w:t>Documentation</w:t>
            </w:r>
          </w:p>
        </w:tc>
        <w:tc>
          <w:tcPr>
            <w:tcW w:w="5992" w:type="dxa"/>
          </w:tcPr>
          <w:p w14:paraId="6F1AF3A6" w14:textId="77777777" w:rsidR="002E372C" w:rsidRPr="006E61D4" w:rsidRDefault="002E372C" w:rsidP="002E372C">
            <w:pPr>
              <w:pStyle w:val="BodyTextIndent3"/>
              <w:widowControl w:val="0"/>
              <w:tabs>
                <w:tab w:val="left" w:pos="307"/>
                <w:tab w:val="num" w:pos="1512"/>
              </w:tabs>
              <w:ind w:left="124" w:firstLine="0"/>
              <w:rPr>
                <w:sz w:val="22"/>
                <w:szCs w:val="22"/>
              </w:rPr>
            </w:pPr>
            <w:r w:rsidRPr="006E61D4">
              <w:rPr>
                <w:sz w:val="22"/>
                <w:szCs w:val="22"/>
              </w:rPr>
              <w:t>There must always be a permanent case record maintained in a manner consistent with applicable licensing regulations and agency record-keeping policies.</w:t>
            </w:r>
          </w:p>
          <w:p w14:paraId="78020E08" w14:textId="77777777" w:rsidR="002E372C" w:rsidRPr="006E61D4" w:rsidRDefault="002E372C" w:rsidP="002E372C">
            <w:pPr>
              <w:pStyle w:val="BodyTextIndent3"/>
              <w:widowControl w:val="0"/>
              <w:tabs>
                <w:tab w:val="left" w:pos="307"/>
              </w:tabs>
              <w:ind w:left="124" w:firstLine="0"/>
              <w:rPr>
                <w:sz w:val="22"/>
                <w:szCs w:val="22"/>
              </w:rPr>
            </w:pPr>
          </w:p>
          <w:p w14:paraId="01E13AE0" w14:textId="77777777" w:rsidR="002E372C" w:rsidRPr="006E61D4" w:rsidRDefault="002E372C" w:rsidP="002E372C">
            <w:pPr>
              <w:tabs>
                <w:tab w:val="left" w:pos="307"/>
              </w:tabs>
              <w:ind w:left="124"/>
              <w:rPr>
                <w:sz w:val="22"/>
                <w:szCs w:val="22"/>
              </w:rPr>
            </w:pPr>
            <w:r w:rsidRPr="006E61D4">
              <w:rPr>
                <w:sz w:val="22"/>
                <w:szCs w:val="22"/>
              </w:rPr>
              <w:t>A case note must be completed for each service event that includes</w:t>
            </w:r>
          </w:p>
          <w:p w14:paraId="389C617E" w14:textId="77777777" w:rsidR="002E372C" w:rsidRPr="006E61D4" w:rsidRDefault="002E372C" w:rsidP="002E372C">
            <w:pPr>
              <w:numPr>
                <w:ilvl w:val="0"/>
                <w:numId w:val="242"/>
              </w:numPr>
              <w:tabs>
                <w:tab w:val="clear" w:pos="1800"/>
                <w:tab w:val="left" w:pos="307"/>
                <w:tab w:val="num" w:pos="1024"/>
              </w:tabs>
              <w:spacing w:after="0"/>
              <w:ind w:left="1024"/>
              <w:rPr>
                <w:sz w:val="22"/>
                <w:szCs w:val="22"/>
              </w:rPr>
            </w:pPr>
            <w:r w:rsidRPr="006E61D4">
              <w:rPr>
                <w:sz w:val="22"/>
                <w:szCs w:val="22"/>
              </w:rPr>
              <w:t>Code or service name</w:t>
            </w:r>
          </w:p>
          <w:p w14:paraId="6254E881" w14:textId="77777777" w:rsidR="002E372C" w:rsidRPr="006E61D4" w:rsidRDefault="002E372C" w:rsidP="002E372C">
            <w:pPr>
              <w:numPr>
                <w:ilvl w:val="0"/>
                <w:numId w:val="242"/>
              </w:numPr>
              <w:tabs>
                <w:tab w:val="clear" w:pos="1800"/>
                <w:tab w:val="left" w:pos="307"/>
                <w:tab w:val="num" w:pos="1024"/>
              </w:tabs>
              <w:spacing w:after="0"/>
              <w:ind w:left="1024"/>
              <w:rPr>
                <w:sz w:val="22"/>
                <w:szCs w:val="22"/>
              </w:rPr>
            </w:pPr>
            <w:r w:rsidRPr="006E61D4">
              <w:rPr>
                <w:sz w:val="22"/>
                <w:szCs w:val="22"/>
              </w:rPr>
              <w:t>Summary of the intervention</w:t>
            </w:r>
          </w:p>
          <w:p w14:paraId="6E688383" w14:textId="77777777" w:rsidR="002E372C" w:rsidRPr="006E61D4" w:rsidRDefault="002E372C" w:rsidP="002E372C">
            <w:pPr>
              <w:numPr>
                <w:ilvl w:val="0"/>
                <w:numId w:val="242"/>
              </w:numPr>
              <w:tabs>
                <w:tab w:val="clear" w:pos="1800"/>
                <w:tab w:val="left" w:pos="307"/>
                <w:tab w:val="num" w:pos="1024"/>
              </w:tabs>
              <w:spacing w:after="0"/>
              <w:ind w:left="1024"/>
              <w:rPr>
                <w:sz w:val="22"/>
                <w:szCs w:val="22"/>
              </w:rPr>
            </w:pPr>
            <w:r w:rsidRPr="006E61D4">
              <w:rPr>
                <w:sz w:val="22"/>
                <w:szCs w:val="22"/>
              </w:rPr>
              <w:t>Client’s response to the intervention</w:t>
            </w:r>
          </w:p>
          <w:p w14:paraId="3A8A32F3" w14:textId="77777777" w:rsidR="002E372C" w:rsidRPr="006E61D4" w:rsidRDefault="002E372C" w:rsidP="002E372C">
            <w:pPr>
              <w:numPr>
                <w:ilvl w:val="0"/>
                <w:numId w:val="242"/>
              </w:numPr>
              <w:tabs>
                <w:tab w:val="clear" w:pos="1800"/>
                <w:tab w:val="left" w:pos="307"/>
                <w:tab w:val="num" w:pos="1024"/>
              </w:tabs>
              <w:spacing w:after="0"/>
              <w:ind w:left="1024"/>
              <w:rPr>
                <w:sz w:val="22"/>
                <w:szCs w:val="22"/>
              </w:rPr>
            </w:pPr>
            <w:r w:rsidRPr="006E61D4">
              <w:rPr>
                <w:sz w:val="22"/>
                <w:szCs w:val="22"/>
              </w:rPr>
              <w:t>Relation to the service plan</w:t>
            </w:r>
          </w:p>
          <w:p w14:paraId="62D15F94" w14:textId="77777777" w:rsidR="002E372C" w:rsidRPr="006E61D4" w:rsidRDefault="002E372C" w:rsidP="002E372C">
            <w:pPr>
              <w:numPr>
                <w:ilvl w:val="0"/>
                <w:numId w:val="242"/>
              </w:numPr>
              <w:tabs>
                <w:tab w:val="clear" w:pos="1800"/>
                <w:tab w:val="left" w:pos="307"/>
                <w:tab w:val="num" w:pos="1024"/>
              </w:tabs>
              <w:spacing w:after="0"/>
              <w:ind w:left="1024"/>
              <w:rPr>
                <w:sz w:val="22"/>
                <w:szCs w:val="22"/>
              </w:rPr>
            </w:pPr>
            <w:r w:rsidRPr="006E61D4">
              <w:rPr>
                <w:sz w:val="22"/>
                <w:szCs w:val="22"/>
              </w:rPr>
              <w:t>Location where service occurred</w:t>
            </w:r>
          </w:p>
          <w:p w14:paraId="154C9FAA" w14:textId="77777777" w:rsidR="002E372C" w:rsidRPr="006E61D4" w:rsidRDefault="002E372C" w:rsidP="002E372C">
            <w:pPr>
              <w:numPr>
                <w:ilvl w:val="0"/>
                <w:numId w:val="242"/>
              </w:numPr>
              <w:tabs>
                <w:tab w:val="clear" w:pos="1800"/>
                <w:tab w:val="left" w:pos="307"/>
                <w:tab w:val="num" w:pos="1024"/>
              </w:tabs>
              <w:spacing w:after="0"/>
              <w:ind w:left="1024"/>
              <w:rPr>
                <w:sz w:val="22"/>
                <w:szCs w:val="22"/>
              </w:rPr>
            </w:pPr>
            <w:r w:rsidRPr="006E61D4">
              <w:rPr>
                <w:sz w:val="22"/>
                <w:szCs w:val="22"/>
              </w:rPr>
              <w:t>Duration</w:t>
            </w:r>
          </w:p>
          <w:p w14:paraId="3795E9A4" w14:textId="77777777" w:rsidR="002E372C" w:rsidRPr="006E61D4" w:rsidRDefault="002E372C" w:rsidP="002E372C">
            <w:pPr>
              <w:numPr>
                <w:ilvl w:val="0"/>
                <w:numId w:val="242"/>
              </w:numPr>
              <w:tabs>
                <w:tab w:val="clear" w:pos="1800"/>
                <w:tab w:val="left" w:pos="307"/>
                <w:tab w:val="num" w:pos="1024"/>
              </w:tabs>
              <w:spacing w:after="0"/>
              <w:ind w:left="1024"/>
              <w:rPr>
                <w:sz w:val="22"/>
                <w:szCs w:val="22"/>
              </w:rPr>
            </w:pPr>
            <w:r w:rsidRPr="006E61D4">
              <w:rPr>
                <w:sz w:val="22"/>
                <w:szCs w:val="22"/>
              </w:rPr>
              <w:t>Start/stop time</w:t>
            </w:r>
          </w:p>
          <w:p w14:paraId="0D310ADA" w14:textId="77777777" w:rsidR="002E372C" w:rsidRPr="006E61D4" w:rsidRDefault="002E372C" w:rsidP="002E372C">
            <w:pPr>
              <w:numPr>
                <w:ilvl w:val="0"/>
                <w:numId w:val="242"/>
              </w:numPr>
              <w:tabs>
                <w:tab w:val="clear" w:pos="1800"/>
                <w:tab w:val="left" w:pos="307"/>
                <w:tab w:val="num" w:pos="1024"/>
              </w:tabs>
              <w:spacing w:after="0"/>
              <w:ind w:left="1024"/>
              <w:rPr>
                <w:sz w:val="22"/>
                <w:szCs w:val="22"/>
              </w:rPr>
            </w:pPr>
            <w:r w:rsidRPr="006E61D4">
              <w:rPr>
                <w:sz w:val="22"/>
                <w:szCs w:val="22"/>
              </w:rPr>
              <w:t xml:space="preserve">Signature of the provider and his/her title or credentials. </w:t>
            </w:r>
          </w:p>
          <w:p w14:paraId="2D7A119B" w14:textId="77777777" w:rsidR="002E372C" w:rsidRPr="006E61D4" w:rsidRDefault="002E372C" w:rsidP="002E372C">
            <w:pPr>
              <w:pStyle w:val="BodyTextIndent3"/>
              <w:widowControl w:val="0"/>
              <w:tabs>
                <w:tab w:val="left" w:pos="307"/>
                <w:tab w:val="num" w:pos="1512"/>
              </w:tabs>
              <w:ind w:left="124" w:firstLine="0"/>
              <w:rPr>
                <w:sz w:val="22"/>
                <w:szCs w:val="22"/>
              </w:rPr>
            </w:pPr>
          </w:p>
          <w:p w14:paraId="3F023AEE" w14:textId="77777777" w:rsidR="002E372C" w:rsidRPr="006E61D4" w:rsidRDefault="002E372C" w:rsidP="002E372C">
            <w:pPr>
              <w:pStyle w:val="BodyTextIndent3"/>
              <w:widowControl w:val="0"/>
              <w:tabs>
                <w:tab w:val="left" w:pos="307"/>
                <w:tab w:val="num" w:pos="1512"/>
              </w:tabs>
              <w:ind w:left="124" w:firstLine="0"/>
              <w:rPr>
                <w:sz w:val="22"/>
                <w:szCs w:val="22"/>
              </w:rPr>
            </w:pPr>
            <w:r w:rsidRPr="006E61D4">
              <w:rPr>
                <w:sz w:val="22"/>
                <w:szCs w:val="22"/>
              </w:rPr>
              <w:t>A copy of the YBE/Behavior Control Plan must be present in the case record.</w:t>
            </w:r>
          </w:p>
          <w:p w14:paraId="539B8B36" w14:textId="77777777" w:rsidR="002E372C" w:rsidRPr="006E61D4" w:rsidRDefault="002E372C" w:rsidP="002E372C">
            <w:pPr>
              <w:pStyle w:val="BodyTextIndent3"/>
              <w:widowControl w:val="0"/>
              <w:tabs>
                <w:tab w:val="left" w:pos="307"/>
                <w:tab w:val="num" w:pos="1512"/>
              </w:tabs>
              <w:ind w:left="124" w:firstLine="0"/>
              <w:rPr>
                <w:sz w:val="22"/>
                <w:szCs w:val="22"/>
              </w:rPr>
            </w:pPr>
          </w:p>
          <w:p w14:paraId="11386CCA" w14:textId="77777777" w:rsidR="002E372C" w:rsidRPr="006E61D4" w:rsidRDefault="002E372C" w:rsidP="002E372C">
            <w:pPr>
              <w:pStyle w:val="BodyTextIndent3"/>
              <w:widowControl w:val="0"/>
              <w:tabs>
                <w:tab w:val="left" w:pos="307"/>
                <w:tab w:val="num" w:pos="1512"/>
              </w:tabs>
              <w:ind w:left="124" w:firstLine="0"/>
              <w:rPr>
                <w:sz w:val="22"/>
                <w:szCs w:val="22"/>
              </w:rPr>
            </w:pPr>
          </w:p>
          <w:p w14:paraId="3CB23083" w14:textId="77777777" w:rsidR="002E372C" w:rsidRPr="006E61D4" w:rsidRDefault="002E372C" w:rsidP="002E372C">
            <w:pPr>
              <w:pStyle w:val="BodyTextIndent3"/>
              <w:widowControl w:val="0"/>
              <w:tabs>
                <w:tab w:val="left" w:pos="307"/>
                <w:tab w:val="num" w:pos="1512"/>
              </w:tabs>
              <w:ind w:left="124" w:firstLine="0"/>
              <w:rPr>
                <w:sz w:val="22"/>
                <w:szCs w:val="22"/>
              </w:rPr>
            </w:pPr>
            <w:r w:rsidRPr="006E61D4">
              <w:rPr>
                <w:sz w:val="22"/>
                <w:szCs w:val="22"/>
              </w:rPr>
              <w:t>A monthly progress summary must be completed and presented to the MDT and received by DHHR worker by the 10th day of the following month, a copy kept in the provider chart and one sent to the referring worker.  This monthly progress report must contain:</w:t>
            </w:r>
          </w:p>
          <w:p w14:paraId="1AFBF519" w14:textId="77777777" w:rsidR="002E372C" w:rsidRPr="006E61D4" w:rsidRDefault="002E372C" w:rsidP="002E372C">
            <w:pPr>
              <w:numPr>
                <w:ilvl w:val="0"/>
                <w:numId w:val="242"/>
              </w:numPr>
              <w:tabs>
                <w:tab w:val="clear" w:pos="1800"/>
                <w:tab w:val="left" w:pos="307"/>
                <w:tab w:val="num" w:pos="1024"/>
              </w:tabs>
              <w:spacing w:after="0"/>
              <w:ind w:left="1024"/>
              <w:rPr>
                <w:sz w:val="22"/>
                <w:szCs w:val="22"/>
              </w:rPr>
            </w:pPr>
            <w:r w:rsidRPr="006E61D4">
              <w:rPr>
                <w:sz w:val="22"/>
                <w:szCs w:val="22"/>
              </w:rPr>
              <w:t>A list of dates of service and the specific services rendered and/or attempts</w:t>
            </w:r>
          </w:p>
          <w:p w14:paraId="4EF67BF3" w14:textId="77777777" w:rsidR="002E372C" w:rsidRPr="006E61D4" w:rsidRDefault="002E372C" w:rsidP="002E372C">
            <w:pPr>
              <w:numPr>
                <w:ilvl w:val="0"/>
                <w:numId w:val="242"/>
              </w:numPr>
              <w:tabs>
                <w:tab w:val="clear" w:pos="1800"/>
                <w:tab w:val="left" w:pos="307"/>
                <w:tab w:val="num" w:pos="1024"/>
              </w:tabs>
              <w:spacing w:after="0"/>
              <w:ind w:left="1024"/>
              <w:rPr>
                <w:sz w:val="22"/>
                <w:szCs w:val="22"/>
              </w:rPr>
            </w:pPr>
            <w:r w:rsidRPr="006E61D4">
              <w:rPr>
                <w:sz w:val="22"/>
                <w:szCs w:val="22"/>
              </w:rPr>
              <w:t>Overall summary of progress for the client/family receiving the service.  Please include if family continues to benefit and/or the barriers to intervention</w:t>
            </w:r>
          </w:p>
          <w:p w14:paraId="60FDF823" w14:textId="77777777" w:rsidR="002E372C" w:rsidRPr="006E61D4" w:rsidRDefault="002E372C" w:rsidP="002E372C">
            <w:pPr>
              <w:numPr>
                <w:ilvl w:val="0"/>
                <w:numId w:val="242"/>
              </w:numPr>
              <w:tabs>
                <w:tab w:val="clear" w:pos="1800"/>
                <w:tab w:val="left" w:pos="307"/>
                <w:tab w:val="num" w:pos="1024"/>
              </w:tabs>
              <w:spacing w:after="0"/>
              <w:ind w:left="1024"/>
              <w:rPr>
                <w:sz w:val="22"/>
                <w:szCs w:val="22"/>
              </w:rPr>
            </w:pPr>
            <w:r w:rsidRPr="006E61D4">
              <w:rPr>
                <w:sz w:val="22"/>
                <w:szCs w:val="22"/>
              </w:rPr>
              <w:t>Plan for further interventions</w:t>
            </w:r>
          </w:p>
          <w:p w14:paraId="0A252EE9" w14:textId="77777777" w:rsidR="002E372C" w:rsidRPr="006E61D4" w:rsidRDefault="002E372C" w:rsidP="002E372C">
            <w:pPr>
              <w:numPr>
                <w:ilvl w:val="0"/>
                <w:numId w:val="242"/>
              </w:numPr>
              <w:tabs>
                <w:tab w:val="clear" w:pos="1800"/>
                <w:tab w:val="left" w:pos="307"/>
                <w:tab w:val="num" w:pos="1024"/>
              </w:tabs>
              <w:spacing w:after="0"/>
              <w:ind w:left="1024"/>
              <w:rPr>
                <w:sz w:val="22"/>
                <w:szCs w:val="22"/>
              </w:rPr>
            </w:pPr>
            <w:r w:rsidRPr="006E61D4">
              <w:rPr>
                <w:sz w:val="22"/>
                <w:szCs w:val="22"/>
              </w:rPr>
              <w:t xml:space="preserve">Any identified unmet concrete or service needs </w:t>
            </w:r>
          </w:p>
          <w:p w14:paraId="4F854C1A" w14:textId="77777777" w:rsidR="002E372C" w:rsidRPr="006E61D4" w:rsidRDefault="002E372C" w:rsidP="002E372C">
            <w:pPr>
              <w:numPr>
                <w:ilvl w:val="0"/>
                <w:numId w:val="242"/>
              </w:numPr>
              <w:tabs>
                <w:tab w:val="clear" w:pos="1800"/>
                <w:tab w:val="left" w:pos="307"/>
                <w:tab w:val="num" w:pos="1024"/>
              </w:tabs>
              <w:spacing w:after="0"/>
              <w:ind w:left="1024"/>
              <w:rPr>
                <w:sz w:val="22"/>
                <w:szCs w:val="22"/>
              </w:rPr>
            </w:pPr>
            <w:r w:rsidRPr="006E61D4">
              <w:rPr>
                <w:sz w:val="22"/>
                <w:szCs w:val="22"/>
              </w:rPr>
              <w:t>Date and name of DHHR staff to which any new allegations of abuse/neglect (CPS) or behavioral issues (YS) were reported within the month</w:t>
            </w:r>
          </w:p>
        </w:tc>
      </w:tr>
    </w:tbl>
    <w:p w14:paraId="7B5139E9" w14:textId="3DFE8DC2" w:rsidR="002E372C" w:rsidRPr="006E61D4" w:rsidRDefault="002E372C" w:rsidP="002E372C">
      <w:pPr>
        <w:widowControl w:val="0"/>
        <w:tabs>
          <w:tab w:val="left" w:pos="2520"/>
        </w:tabs>
        <w:jc w:val="both"/>
        <w:rPr>
          <w:b/>
          <w:sz w:val="22"/>
          <w:szCs w:val="22"/>
        </w:rPr>
      </w:pPr>
      <w:r w:rsidRPr="006E61D4">
        <w:rPr>
          <w:b/>
          <w:sz w:val="22"/>
          <w:szCs w:val="22"/>
        </w:rPr>
        <w:t>Additional Service Criteria:</w:t>
      </w:r>
      <w:r w:rsidRPr="006E61D4">
        <w:rPr>
          <w:b/>
          <w:sz w:val="22"/>
          <w:szCs w:val="22"/>
        </w:rPr>
        <w:tab/>
        <w:t>The delivery of all MCO Socially Necessary Services must occur within West Virginia boarders unless specifically outlined on a currently valid DHHR service plan or written permission has been granted by DHHR.  Additionally, children in the custody of WV DHHR must also have permission from the corresponding circuit court judge to travel outside of West Virginia.</w:t>
      </w:r>
    </w:p>
    <w:p w14:paraId="76279282" w14:textId="77777777" w:rsidR="002E372C" w:rsidRPr="006E61D4" w:rsidRDefault="002E372C" w:rsidP="002E372C">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sz w:val="22"/>
          <w:szCs w:val="22"/>
        </w:rPr>
      </w:pPr>
    </w:p>
    <w:p w14:paraId="672C7099" w14:textId="77777777" w:rsidR="002E372C" w:rsidRPr="006E61D4" w:rsidRDefault="002E372C" w:rsidP="002E372C">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sz w:val="22"/>
          <w:szCs w:val="22"/>
        </w:rPr>
      </w:pPr>
    </w:p>
    <w:p w14:paraId="2EE882A9" w14:textId="77777777" w:rsidR="002E372C" w:rsidRPr="006E61D4" w:rsidRDefault="002E372C" w:rsidP="002E372C">
      <w:pPr>
        <w:rPr>
          <w:sz w:val="22"/>
          <w:szCs w:val="22"/>
        </w:rPr>
      </w:pPr>
      <w:r w:rsidRPr="006E61D4">
        <w:rPr>
          <w:sz w:val="22"/>
          <w:szCs w:val="22"/>
        </w:rPr>
        <w:br w:type="page"/>
      </w:r>
    </w:p>
    <w:p w14:paraId="28E96882" w14:textId="77777777" w:rsidR="002E372C" w:rsidRPr="006E61D4" w:rsidRDefault="002E372C" w:rsidP="006E61D4">
      <w:pPr>
        <w:pStyle w:val="Heading2"/>
      </w:pPr>
      <w:bookmarkStart w:id="775" w:name="_Toc189465087"/>
      <w:bookmarkStart w:id="776" w:name="_Toc198452686"/>
      <w:bookmarkStart w:id="777" w:name="_Toc318186043"/>
      <w:bookmarkStart w:id="778" w:name="_Toc534728727"/>
      <w:r w:rsidRPr="006E61D4">
        <w:t>Individual Review 230650</w:t>
      </w:r>
      <w:bookmarkEnd w:id="775"/>
      <w:bookmarkEnd w:id="776"/>
      <w:bookmarkEnd w:id="777"/>
      <w:bookmarkEnd w:id="778"/>
    </w:p>
    <w:p w14:paraId="1D5B1846" w14:textId="77777777" w:rsidR="002E372C" w:rsidRPr="006E61D4" w:rsidRDefault="002E372C" w:rsidP="002E372C">
      <w:pPr>
        <w:widowControl w:val="0"/>
        <w:jc w:val="both"/>
        <w:rPr>
          <w:b/>
          <w:bCs/>
          <w:sz w:val="22"/>
          <w:szCs w:val="22"/>
          <w:u w:val="single"/>
        </w:rPr>
      </w:pPr>
    </w:p>
    <w:p w14:paraId="4ABEEF20" w14:textId="77777777" w:rsidR="002E372C" w:rsidRPr="006E61D4" w:rsidRDefault="002E372C" w:rsidP="002E372C">
      <w:pPr>
        <w:widowControl w:val="0"/>
        <w:jc w:val="both"/>
        <w:rPr>
          <w:sz w:val="22"/>
          <w:szCs w:val="22"/>
        </w:rPr>
      </w:pPr>
      <w:r w:rsidRPr="006E61D4">
        <w:rPr>
          <w:b/>
          <w:bCs/>
          <w:sz w:val="22"/>
          <w:szCs w:val="22"/>
          <w:u w:val="single"/>
        </w:rPr>
        <w:t>Definition:</w:t>
      </w:r>
      <w:r w:rsidRPr="006E61D4">
        <w:rPr>
          <w:sz w:val="22"/>
          <w:szCs w:val="22"/>
        </w:rPr>
        <w:t xml:space="preserve">  A review done by a qualified clinician who assesses and evaluates a child’s needs based on a clinical review of the available records and interviews with the child and agency where the child is placed. The purpose of the review is to review children in out of state placement. The reviewer will specifically evaluate the care being provided to the child, the facility’s program in regards to how it provides for the child’s needs, the degree to which the family/legal guardian are involved with the child’s treatment, and the quality of discharge planning for the child. As part of the review the provider may be called upon to complete CANS upon a child and/or to evaluate any assessments that have already been completed. The reviewer will also be expected to review section one for completeness and complete section 2 of the Out of State Review Tool and forward those sections onto the Regional Clinical Coordinator.</w:t>
      </w:r>
    </w:p>
    <w:p w14:paraId="19E87339" w14:textId="77777777" w:rsidR="002E372C" w:rsidRPr="006E61D4" w:rsidRDefault="002E372C" w:rsidP="002E372C">
      <w:pPr>
        <w:widowControl w:val="0"/>
        <w:jc w:val="both"/>
        <w:rPr>
          <w:spacing w:val="-5"/>
          <w:sz w:val="22"/>
          <w:szCs w:val="22"/>
        </w:rPr>
      </w:pPr>
    </w:p>
    <w:p w14:paraId="059907F6" w14:textId="77777777" w:rsidR="002E372C" w:rsidRPr="006E61D4" w:rsidRDefault="002E372C" w:rsidP="002E372C">
      <w:pPr>
        <w:widowControl w:val="0"/>
        <w:ind w:left="1080"/>
        <w:rPr>
          <w:spacing w:val="-5"/>
          <w:sz w:val="22"/>
          <w:szCs w:val="22"/>
        </w:rPr>
      </w:pPr>
      <w:r w:rsidRPr="006E61D4">
        <w:rPr>
          <w:spacing w:val="-5"/>
          <w:sz w:val="22"/>
          <w:szCs w:val="22"/>
        </w:rPr>
        <w:t> </w:t>
      </w:r>
    </w:p>
    <w:tbl>
      <w:tblPr>
        <w:tblW w:w="9368" w:type="dxa"/>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520"/>
        <w:gridCol w:w="6848"/>
      </w:tblGrid>
      <w:tr w:rsidR="002E372C" w:rsidRPr="006E61D4" w14:paraId="71FBA505" w14:textId="77777777" w:rsidTr="002E372C">
        <w:tc>
          <w:tcPr>
            <w:tcW w:w="2520" w:type="dxa"/>
            <w:tcBorders>
              <w:top w:val="single" w:sz="4" w:space="0" w:color="auto"/>
              <w:left w:val="single" w:sz="4" w:space="0" w:color="auto"/>
              <w:bottom w:val="single" w:sz="4" w:space="0" w:color="auto"/>
              <w:right w:val="single" w:sz="4" w:space="0" w:color="auto"/>
            </w:tcBorders>
            <w:vAlign w:val="center"/>
          </w:tcPr>
          <w:p w14:paraId="5AD308F6" w14:textId="77777777" w:rsidR="002E372C" w:rsidRPr="006E61D4" w:rsidRDefault="002E372C" w:rsidP="002E372C">
            <w:pPr>
              <w:widowControl w:val="0"/>
              <w:ind w:left="72"/>
              <w:rPr>
                <w:b/>
                <w:bCs/>
                <w:spacing w:val="-5"/>
                <w:sz w:val="22"/>
                <w:szCs w:val="22"/>
              </w:rPr>
            </w:pPr>
            <w:r w:rsidRPr="006E61D4">
              <w:rPr>
                <w:b/>
                <w:bCs/>
                <w:sz w:val="22"/>
                <w:szCs w:val="22"/>
              </w:rPr>
              <w:t>Target Population</w:t>
            </w:r>
          </w:p>
        </w:tc>
        <w:tc>
          <w:tcPr>
            <w:tcW w:w="6848" w:type="dxa"/>
            <w:tcBorders>
              <w:top w:val="single" w:sz="4" w:space="0" w:color="auto"/>
              <w:left w:val="single" w:sz="4" w:space="0" w:color="auto"/>
              <w:bottom w:val="single" w:sz="4" w:space="0" w:color="auto"/>
              <w:right w:val="single" w:sz="4" w:space="0" w:color="auto"/>
            </w:tcBorders>
          </w:tcPr>
          <w:p w14:paraId="6D0B9FBA" w14:textId="77777777" w:rsidR="002E372C" w:rsidRPr="006E61D4" w:rsidRDefault="002E372C" w:rsidP="002E372C">
            <w:pPr>
              <w:widowControl w:val="0"/>
              <w:ind w:left="72"/>
              <w:rPr>
                <w:spacing w:val="-5"/>
                <w:sz w:val="22"/>
                <w:szCs w:val="22"/>
              </w:rPr>
            </w:pPr>
            <w:r w:rsidRPr="006E61D4">
              <w:rPr>
                <w:spacing w:val="-5"/>
                <w:sz w:val="22"/>
                <w:szCs w:val="22"/>
              </w:rPr>
              <w:t xml:space="preserve">Youth Services </w:t>
            </w:r>
          </w:p>
        </w:tc>
      </w:tr>
      <w:tr w:rsidR="002E372C" w:rsidRPr="006E61D4" w14:paraId="69AEC94F" w14:textId="77777777" w:rsidTr="002E372C">
        <w:tc>
          <w:tcPr>
            <w:tcW w:w="2520" w:type="dxa"/>
            <w:tcBorders>
              <w:top w:val="single" w:sz="4" w:space="0" w:color="auto"/>
              <w:left w:val="single" w:sz="4" w:space="0" w:color="auto"/>
              <w:bottom w:val="single" w:sz="4" w:space="0" w:color="auto"/>
              <w:right w:val="single" w:sz="4" w:space="0" w:color="auto"/>
            </w:tcBorders>
            <w:vAlign w:val="center"/>
          </w:tcPr>
          <w:p w14:paraId="5DF693CC" w14:textId="77777777" w:rsidR="002E372C" w:rsidRPr="006E61D4" w:rsidRDefault="002E372C" w:rsidP="002E372C">
            <w:pPr>
              <w:widowControl w:val="0"/>
              <w:ind w:left="72"/>
              <w:rPr>
                <w:b/>
                <w:bCs/>
                <w:spacing w:val="-5"/>
                <w:sz w:val="22"/>
                <w:szCs w:val="22"/>
              </w:rPr>
            </w:pPr>
            <w:r w:rsidRPr="006E61D4">
              <w:rPr>
                <w:b/>
                <w:bCs/>
                <w:sz w:val="22"/>
                <w:szCs w:val="22"/>
              </w:rPr>
              <w:t>Program Option</w:t>
            </w:r>
          </w:p>
        </w:tc>
        <w:tc>
          <w:tcPr>
            <w:tcW w:w="6848" w:type="dxa"/>
            <w:tcBorders>
              <w:top w:val="single" w:sz="4" w:space="0" w:color="auto"/>
              <w:left w:val="single" w:sz="4" w:space="0" w:color="auto"/>
              <w:bottom w:val="single" w:sz="4" w:space="0" w:color="auto"/>
              <w:right w:val="single" w:sz="4" w:space="0" w:color="auto"/>
            </w:tcBorders>
          </w:tcPr>
          <w:p w14:paraId="5790D100" w14:textId="77777777" w:rsidR="002E372C" w:rsidRPr="006E61D4" w:rsidRDefault="002E372C" w:rsidP="002E372C">
            <w:pPr>
              <w:widowControl w:val="0"/>
              <w:ind w:left="72"/>
              <w:rPr>
                <w:spacing w:val="-5"/>
                <w:sz w:val="22"/>
                <w:szCs w:val="22"/>
              </w:rPr>
            </w:pPr>
            <w:r w:rsidRPr="006E61D4">
              <w:rPr>
                <w:sz w:val="22"/>
                <w:szCs w:val="22"/>
              </w:rPr>
              <w:t>Foster Care</w:t>
            </w:r>
          </w:p>
        </w:tc>
      </w:tr>
      <w:tr w:rsidR="002E372C" w:rsidRPr="006E61D4" w14:paraId="7D0D61BD" w14:textId="77777777" w:rsidTr="002E372C">
        <w:tc>
          <w:tcPr>
            <w:tcW w:w="2520" w:type="dxa"/>
            <w:tcBorders>
              <w:top w:val="single" w:sz="4" w:space="0" w:color="auto"/>
              <w:left w:val="single" w:sz="4" w:space="0" w:color="auto"/>
              <w:bottom w:val="single" w:sz="4" w:space="0" w:color="auto"/>
              <w:right w:val="single" w:sz="4" w:space="0" w:color="auto"/>
            </w:tcBorders>
            <w:vAlign w:val="center"/>
          </w:tcPr>
          <w:p w14:paraId="716DD382" w14:textId="77777777" w:rsidR="002E372C" w:rsidRPr="006E61D4" w:rsidRDefault="002E372C" w:rsidP="002E372C">
            <w:pPr>
              <w:widowControl w:val="0"/>
              <w:ind w:left="72"/>
              <w:rPr>
                <w:b/>
                <w:bCs/>
                <w:spacing w:val="-5"/>
                <w:sz w:val="22"/>
                <w:szCs w:val="22"/>
              </w:rPr>
            </w:pPr>
            <w:r w:rsidRPr="006E61D4">
              <w:rPr>
                <w:b/>
                <w:bCs/>
                <w:sz w:val="22"/>
                <w:szCs w:val="22"/>
              </w:rPr>
              <w:t>Initial Authorization</w:t>
            </w:r>
          </w:p>
        </w:tc>
        <w:tc>
          <w:tcPr>
            <w:tcW w:w="6848" w:type="dxa"/>
            <w:tcBorders>
              <w:top w:val="single" w:sz="4" w:space="0" w:color="auto"/>
              <w:left w:val="single" w:sz="4" w:space="0" w:color="auto"/>
              <w:bottom w:val="single" w:sz="4" w:space="0" w:color="auto"/>
              <w:right w:val="single" w:sz="4" w:space="0" w:color="auto"/>
            </w:tcBorders>
          </w:tcPr>
          <w:p w14:paraId="1D580D14" w14:textId="77777777" w:rsidR="002E372C" w:rsidRPr="006E61D4" w:rsidRDefault="002E372C" w:rsidP="002E372C">
            <w:pPr>
              <w:widowControl w:val="0"/>
              <w:rPr>
                <w:spacing w:val="-5"/>
                <w:sz w:val="22"/>
                <w:szCs w:val="22"/>
              </w:rPr>
            </w:pPr>
            <w:r w:rsidRPr="006E61D4">
              <w:rPr>
                <w:spacing w:val="-5"/>
                <w:sz w:val="22"/>
                <w:szCs w:val="22"/>
              </w:rPr>
              <w:t xml:space="preserve">45 Days </w:t>
            </w:r>
          </w:p>
          <w:p w14:paraId="55FA6CA4" w14:textId="77777777" w:rsidR="002E372C" w:rsidRPr="006E61D4" w:rsidRDefault="002E372C" w:rsidP="002E372C">
            <w:pPr>
              <w:widowControl w:val="0"/>
              <w:ind w:left="72"/>
              <w:rPr>
                <w:spacing w:val="-5"/>
                <w:sz w:val="22"/>
                <w:szCs w:val="22"/>
              </w:rPr>
            </w:pPr>
            <w:r w:rsidRPr="006E61D4">
              <w:rPr>
                <w:spacing w:val="-5"/>
                <w:sz w:val="22"/>
                <w:szCs w:val="22"/>
              </w:rPr>
              <w:t>Unit= One Event</w:t>
            </w:r>
          </w:p>
          <w:p w14:paraId="0326A826" w14:textId="77777777" w:rsidR="002E372C" w:rsidRPr="006E61D4" w:rsidRDefault="002E372C" w:rsidP="002E372C">
            <w:pPr>
              <w:widowControl w:val="0"/>
              <w:ind w:left="72"/>
              <w:rPr>
                <w:spacing w:val="-5"/>
                <w:sz w:val="22"/>
                <w:szCs w:val="22"/>
              </w:rPr>
            </w:pPr>
            <w:r w:rsidRPr="006E61D4">
              <w:rPr>
                <w:spacing w:val="-5"/>
                <w:sz w:val="22"/>
                <w:szCs w:val="22"/>
              </w:rPr>
              <w:t>Registration Only</w:t>
            </w:r>
          </w:p>
        </w:tc>
      </w:tr>
      <w:tr w:rsidR="002E372C" w:rsidRPr="006E61D4" w14:paraId="3EB5B6F3" w14:textId="77777777" w:rsidTr="002E372C">
        <w:tc>
          <w:tcPr>
            <w:tcW w:w="2520" w:type="dxa"/>
            <w:tcBorders>
              <w:top w:val="single" w:sz="4" w:space="0" w:color="auto"/>
              <w:left w:val="single" w:sz="4" w:space="0" w:color="auto"/>
              <w:bottom w:val="single" w:sz="4" w:space="0" w:color="auto"/>
              <w:right w:val="single" w:sz="4" w:space="0" w:color="auto"/>
            </w:tcBorders>
            <w:vAlign w:val="center"/>
          </w:tcPr>
          <w:p w14:paraId="056B88C0" w14:textId="77777777" w:rsidR="002E372C" w:rsidRPr="006E61D4" w:rsidRDefault="002E372C" w:rsidP="002E372C">
            <w:pPr>
              <w:widowControl w:val="0"/>
              <w:ind w:left="72"/>
              <w:rPr>
                <w:b/>
                <w:bCs/>
                <w:spacing w:val="-5"/>
                <w:sz w:val="22"/>
                <w:szCs w:val="22"/>
              </w:rPr>
            </w:pPr>
            <w:r w:rsidRPr="006E61D4">
              <w:rPr>
                <w:b/>
                <w:bCs/>
                <w:sz w:val="22"/>
                <w:szCs w:val="22"/>
              </w:rPr>
              <w:t>Maximum Total Authorizations Available</w:t>
            </w:r>
          </w:p>
        </w:tc>
        <w:tc>
          <w:tcPr>
            <w:tcW w:w="6848" w:type="dxa"/>
            <w:tcBorders>
              <w:top w:val="single" w:sz="4" w:space="0" w:color="auto"/>
              <w:left w:val="single" w:sz="4" w:space="0" w:color="auto"/>
              <w:bottom w:val="single" w:sz="4" w:space="0" w:color="auto"/>
              <w:right w:val="single" w:sz="4" w:space="0" w:color="auto"/>
            </w:tcBorders>
          </w:tcPr>
          <w:p w14:paraId="0969E653" w14:textId="77777777" w:rsidR="002E372C" w:rsidRPr="006E61D4" w:rsidRDefault="002E372C" w:rsidP="002E372C">
            <w:pPr>
              <w:widowControl w:val="0"/>
              <w:ind w:left="72"/>
              <w:rPr>
                <w:spacing w:val="-5"/>
                <w:sz w:val="22"/>
                <w:szCs w:val="22"/>
              </w:rPr>
            </w:pPr>
            <w:r w:rsidRPr="006E61D4">
              <w:rPr>
                <w:spacing w:val="-5"/>
                <w:sz w:val="22"/>
                <w:szCs w:val="22"/>
              </w:rPr>
              <w:t>One authorization per authorization period for residential placement</w:t>
            </w:r>
          </w:p>
        </w:tc>
      </w:tr>
      <w:tr w:rsidR="002E372C" w:rsidRPr="006E61D4" w14:paraId="605DD569" w14:textId="77777777" w:rsidTr="002E372C">
        <w:tc>
          <w:tcPr>
            <w:tcW w:w="2520" w:type="dxa"/>
            <w:tcBorders>
              <w:top w:val="single" w:sz="4" w:space="0" w:color="auto"/>
              <w:left w:val="single" w:sz="4" w:space="0" w:color="auto"/>
              <w:bottom w:val="single" w:sz="4" w:space="0" w:color="auto"/>
              <w:right w:val="single" w:sz="4" w:space="0" w:color="auto"/>
            </w:tcBorders>
            <w:vAlign w:val="center"/>
          </w:tcPr>
          <w:p w14:paraId="5C3855FA" w14:textId="77777777" w:rsidR="002E372C" w:rsidRPr="006E61D4" w:rsidRDefault="002E372C" w:rsidP="002E372C">
            <w:pPr>
              <w:widowControl w:val="0"/>
              <w:ind w:left="72"/>
              <w:rPr>
                <w:b/>
                <w:bCs/>
                <w:spacing w:val="-5"/>
                <w:sz w:val="22"/>
                <w:szCs w:val="22"/>
              </w:rPr>
            </w:pPr>
            <w:r w:rsidRPr="006E61D4">
              <w:rPr>
                <w:b/>
                <w:bCs/>
                <w:sz w:val="22"/>
                <w:szCs w:val="22"/>
              </w:rPr>
              <w:t>Admission Criteria</w:t>
            </w:r>
          </w:p>
        </w:tc>
        <w:tc>
          <w:tcPr>
            <w:tcW w:w="6848" w:type="dxa"/>
            <w:tcBorders>
              <w:top w:val="single" w:sz="4" w:space="0" w:color="auto"/>
              <w:left w:val="single" w:sz="4" w:space="0" w:color="auto"/>
              <w:bottom w:val="single" w:sz="4" w:space="0" w:color="auto"/>
              <w:right w:val="single" w:sz="4" w:space="0" w:color="auto"/>
            </w:tcBorders>
          </w:tcPr>
          <w:p w14:paraId="78473F85" w14:textId="77777777" w:rsidR="002E372C" w:rsidRPr="006E61D4" w:rsidRDefault="002E372C" w:rsidP="002E372C">
            <w:pPr>
              <w:pStyle w:val="ListNumber"/>
              <w:widowControl w:val="0"/>
              <w:numPr>
                <w:ilvl w:val="0"/>
                <w:numId w:val="634"/>
              </w:numPr>
              <w:rPr>
                <w:rFonts w:ascii="Times New Roman" w:hAnsi="Times New Roman" w:cs="Times New Roman"/>
                <w:sz w:val="22"/>
                <w:szCs w:val="22"/>
              </w:rPr>
            </w:pPr>
            <w:r w:rsidRPr="006E61D4">
              <w:rPr>
                <w:rFonts w:ascii="Times New Roman" w:hAnsi="Times New Roman" w:cs="Times New Roman"/>
                <w:sz w:val="22"/>
                <w:szCs w:val="22"/>
              </w:rPr>
              <w:t xml:space="preserve">Regional Clinical Coordinator referred child for individual review </w:t>
            </w:r>
          </w:p>
          <w:p w14:paraId="605CBA24" w14:textId="77777777" w:rsidR="002E372C" w:rsidRPr="006E61D4" w:rsidRDefault="002E372C" w:rsidP="002E372C">
            <w:pPr>
              <w:pStyle w:val="ListNumber"/>
              <w:widowControl w:val="0"/>
              <w:numPr>
                <w:ilvl w:val="0"/>
                <w:numId w:val="0"/>
              </w:numPr>
              <w:tabs>
                <w:tab w:val="left" w:pos="720"/>
              </w:tabs>
              <w:rPr>
                <w:rFonts w:ascii="Times New Roman" w:hAnsi="Times New Roman" w:cs="Times New Roman"/>
                <w:sz w:val="22"/>
                <w:szCs w:val="22"/>
              </w:rPr>
            </w:pPr>
          </w:p>
        </w:tc>
      </w:tr>
      <w:tr w:rsidR="002E372C" w:rsidRPr="006E61D4" w14:paraId="7ECDB45A" w14:textId="77777777" w:rsidTr="002E372C">
        <w:trPr>
          <w:trHeight w:val="703"/>
        </w:trPr>
        <w:tc>
          <w:tcPr>
            <w:tcW w:w="2520" w:type="dxa"/>
            <w:tcBorders>
              <w:top w:val="single" w:sz="4" w:space="0" w:color="auto"/>
              <w:left w:val="single" w:sz="4" w:space="0" w:color="auto"/>
              <w:bottom w:val="single" w:sz="4" w:space="0" w:color="auto"/>
              <w:right w:val="single" w:sz="4" w:space="0" w:color="auto"/>
            </w:tcBorders>
            <w:vAlign w:val="center"/>
          </w:tcPr>
          <w:p w14:paraId="0AD11149" w14:textId="77777777" w:rsidR="002E372C" w:rsidRPr="006E61D4" w:rsidRDefault="002E372C" w:rsidP="002E372C">
            <w:pPr>
              <w:pStyle w:val="Heading6"/>
              <w:widowControl w:val="0"/>
              <w:rPr>
                <w:rFonts w:ascii="Times New Roman" w:eastAsia="Arial Unicode MS" w:hAnsi="Times New Roman"/>
                <w:spacing w:val="-5"/>
                <w:sz w:val="22"/>
                <w:szCs w:val="22"/>
              </w:rPr>
            </w:pPr>
            <w:r w:rsidRPr="006E61D4">
              <w:rPr>
                <w:rFonts w:ascii="Times New Roman" w:hAnsi="Times New Roman"/>
                <w:sz w:val="22"/>
                <w:szCs w:val="22"/>
              </w:rPr>
              <w:t>Continuing Stay Criteria</w:t>
            </w:r>
          </w:p>
        </w:tc>
        <w:tc>
          <w:tcPr>
            <w:tcW w:w="6848" w:type="dxa"/>
            <w:tcBorders>
              <w:top w:val="single" w:sz="4" w:space="0" w:color="auto"/>
              <w:left w:val="single" w:sz="4" w:space="0" w:color="auto"/>
              <w:bottom w:val="single" w:sz="4" w:space="0" w:color="auto"/>
              <w:right w:val="single" w:sz="4" w:space="0" w:color="auto"/>
            </w:tcBorders>
          </w:tcPr>
          <w:p w14:paraId="1190E5D4" w14:textId="77777777" w:rsidR="002E372C" w:rsidRPr="006E61D4" w:rsidRDefault="002E372C" w:rsidP="002E372C">
            <w:pPr>
              <w:pStyle w:val="ListNumber"/>
              <w:widowControl w:val="0"/>
              <w:numPr>
                <w:ilvl w:val="0"/>
                <w:numId w:val="635"/>
              </w:numPr>
              <w:tabs>
                <w:tab w:val="left" w:pos="76"/>
              </w:tabs>
              <w:rPr>
                <w:rFonts w:ascii="Times New Roman" w:hAnsi="Times New Roman" w:cs="Times New Roman"/>
                <w:spacing w:val="-5"/>
                <w:sz w:val="22"/>
                <w:szCs w:val="22"/>
              </w:rPr>
            </w:pPr>
            <w:r w:rsidRPr="006E61D4">
              <w:rPr>
                <w:rFonts w:ascii="Times New Roman" w:hAnsi="Times New Roman" w:cs="Times New Roman"/>
                <w:spacing w:val="-5"/>
                <w:sz w:val="22"/>
                <w:szCs w:val="22"/>
              </w:rPr>
              <w:t>Child remains in out-of-state placement and continues to progress toward reintegration into home community</w:t>
            </w:r>
          </w:p>
        </w:tc>
      </w:tr>
      <w:tr w:rsidR="002E372C" w:rsidRPr="006E61D4" w14:paraId="538DC6F6" w14:textId="77777777" w:rsidTr="002E372C">
        <w:trPr>
          <w:trHeight w:val="20"/>
        </w:trPr>
        <w:tc>
          <w:tcPr>
            <w:tcW w:w="2520" w:type="dxa"/>
            <w:tcBorders>
              <w:top w:val="single" w:sz="4" w:space="0" w:color="auto"/>
              <w:left w:val="single" w:sz="4" w:space="0" w:color="auto"/>
              <w:bottom w:val="single" w:sz="4" w:space="0" w:color="auto"/>
              <w:right w:val="single" w:sz="4" w:space="0" w:color="auto"/>
            </w:tcBorders>
            <w:vAlign w:val="center"/>
          </w:tcPr>
          <w:p w14:paraId="348CE5B2" w14:textId="77777777" w:rsidR="002E372C" w:rsidRPr="006E61D4" w:rsidRDefault="002E372C" w:rsidP="002E372C">
            <w:pPr>
              <w:widowControl w:val="0"/>
              <w:spacing w:line="20" w:lineRule="atLeast"/>
              <w:rPr>
                <w:b/>
                <w:bCs/>
                <w:spacing w:val="-5"/>
                <w:sz w:val="22"/>
                <w:szCs w:val="22"/>
              </w:rPr>
            </w:pPr>
            <w:r w:rsidRPr="006E61D4">
              <w:rPr>
                <w:b/>
                <w:bCs/>
                <w:sz w:val="22"/>
                <w:szCs w:val="22"/>
              </w:rPr>
              <w:t>Discharge Criteria (Any element may result in discharge or transfer)</w:t>
            </w:r>
          </w:p>
        </w:tc>
        <w:tc>
          <w:tcPr>
            <w:tcW w:w="6848" w:type="dxa"/>
            <w:tcBorders>
              <w:top w:val="single" w:sz="4" w:space="0" w:color="auto"/>
              <w:left w:val="single" w:sz="4" w:space="0" w:color="auto"/>
              <w:bottom w:val="single" w:sz="4" w:space="0" w:color="auto"/>
              <w:right w:val="single" w:sz="4" w:space="0" w:color="auto"/>
            </w:tcBorders>
            <w:vAlign w:val="center"/>
          </w:tcPr>
          <w:p w14:paraId="1C54A107" w14:textId="77777777" w:rsidR="002E372C" w:rsidRPr="006E61D4" w:rsidRDefault="002E372C" w:rsidP="002E372C">
            <w:pPr>
              <w:pStyle w:val="ListNumber"/>
              <w:widowControl w:val="0"/>
              <w:numPr>
                <w:ilvl w:val="0"/>
                <w:numId w:val="635"/>
              </w:numPr>
              <w:tabs>
                <w:tab w:val="left" w:pos="-104"/>
                <w:tab w:val="left" w:pos="263"/>
              </w:tabs>
              <w:jc w:val="both"/>
              <w:rPr>
                <w:rFonts w:ascii="Times New Roman" w:hAnsi="Times New Roman" w:cs="Times New Roman"/>
                <w:spacing w:val="-5"/>
                <w:sz w:val="22"/>
                <w:szCs w:val="22"/>
              </w:rPr>
            </w:pPr>
            <w:r w:rsidRPr="006E61D4">
              <w:rPr>
                <w:rFonts w:ascii="Times New Roman" w:hAnsi="Times New Roman" w:cs="Times New Roman"/>
                <w:spacing w:val="-5"/>
                <w:sz w:val="22"/>
                <w:szCs w:val="22"/>
              </w:rPr>
              <w:t>Assessment completed.</w:t>
            </w:r>
          </w:p>
          <w:p w14:paraId="75B24854" w14:textId="77777777" w:rsidR="002E372C" w:rsidRPr="006E61D4" w:rsidRDefault="002E372C" w:rsidP="002E372C">
            <w:pPr>
              <w:pStyle w:val="ListNumber"/>
              <w:widowControl w:val="0"/>
              <w:numPr>
                <w:ilvl w:val="0"/>
                <w:numId w:val="635"/>
              </w:numPr>
              <w:tabs>
                <w:tab w:val="left" w:pos="-104"/>
                <w:tab w:val="left" w:pos="263"/>
              </w:tabs>
              <w:spacing w:line="20" w:lineRule="atLeast"/>
              <w:jc w:val="both"/>
              <w:rPr>
                <w:rFonts w:ascii="Times New Roman" w:hAnsi="Times New Roman" w:cs="Times New Roman"/>
                <w:spacing w:val="-5"/>
                <w:sz w:val="22"/>
                <w:szCs w:val="22"/>
              </w:rPr>
            </w:pPr>
            <w:r w:rsidRPr="006E61D4">
              <w:rPr>
                <w:rFonts w:ascii="Times New Roman" w:hAnsi="Times New Roman" w:cs="Times New Roman"/>
                <w:spacing w:val="-5"/>
                <w:sz w:val="22"/>
                <w:szCs w:val="22"/>
              </w:rPr>
              <w:t xml:space="preserve">Child is no longer in need of this service due to returning to state of </w:t>
            </w:r>
            <w:smartTag w:uri="urn:schemas-microsoft-com:office:smarttags" w:element="PersonName">
              <w:r w:rsidRPr="006E61D4">
                <w:rPr>
                  <w:rFonts w:ascii="Times New Roman" w:hAnsi="Times New Roman" w:cs="Times New Roman"/>
                  <w:spacing w:val="-5"/>
                  <w:sz w:val="22"/>
                  <w:szCs w:val="22"/>
                </w:rPr>
                <w:t>WV</w:t>
              </w:r>
            </w:smartTag>
            <w:r w:rsidRPr="006E61D4">
              <w:rPr>
                <w:rFonts w:ascii="Times New Roman" w:hAnsi="Times New Roman" w:cs="Times New Roman"/>
                <w:spacing w:val="-5"/>
                <w:sz w:val="22"/>
                <w:szCs w:val="22"/>
              </w:rPr>
              <w:t>.</w:t>
            </w:r>
          </w:p>
        </w:tc>
      </w:tr>
      <w:tr w:rsidR="002E372C" w:rsidRPr="006E61D4" w14:paraId="5FAA9563" w14:textId="77777777" w:rsidTr="002E372C">
        <w:trPr>
          <w:trHeight w:val="282"/>
        </w:trPr>
        <w:tc>
          <w:tcPr>
            <w:tcW w:w="2520" w:type="dxa"/>
            <w:tcBorders>
              <w:top w:val="single" w:sz="4" w:space="0" w:color="auto"/>
              <w:left w:val="single" w:sz="4" w:space="0" w:color="auto"/>
              <w:bottom w:val="single" w:sz="4" w:space="0" w:color="auto"/>
              <w:right w:val="single" w:sz="4" w:space="0" w:color="auto"/>
            </w:tcBorders>
            <w:vAlign w:val="center"/>
          </w:tcPr>
          <w:p w14:paraId="01169C5E" w14:textId="77777777" w:rsidR="002E372C" w:rsidRPr="006E61D4" w:rsidRDefault="002E372C" w:rsidP="002E372C">
            <w:pPr>
              <w:widowControl w:val="0"/>
              <w:rPr>
                <w:b/>
                <w:bCs/>
                <w:spacing w:val="-5"/>
                <w:sz w:val="22"/>
                <w:szCs w:val="22"/>
              </w:rPr>
            </w:pPr>
            <w:r w:rsidRPr="006E61D4">
              <w:rPr>
                <w:b/>
                <w:bCs/>
                <w:sz w:val="22"/>
                <w:szCs w:val="22"/>
              </w:rPr>
              <w:t>Service Exclusions</w:t>
            </w:r>
          </w:p>
        </w:tc>
        <w:tc>
          <w:tcPr>
            <w:tcW w:w="6848" w:type="dxa"/>
            <w:tcBorders>
              <w:top w:val="single" w:sz="4" w:space="0" w:color="auto"/>
              <w:left w:val="single" w:sz="4" w:space="0" w:color="auto"/>
              <w:bottom w:val="single" w:sz="4" w:space="0" w:color="auto"/>
              <w:right w:val="single" w:sz="4" w:space="0" w:color="auto"/>
            </w:tcBorders>
            <w:vAlign w:val="center"/>
          </w:tcPr>
          <w:p w14:paraId="5B79832F" w14:textId="77777777" w:rsidR="002E372C" w:rsidRPr="006E61D4" w:rsidRDefault="002E372C" w:rsidP="002E372C">
            <w:pPr>
              <w:widowControl w:val="0"/>
              <w:numPr>
                <w:ilvl w:val="0"/>
                <w:numId w:val="635"/>
              </w:numPr>
              <w:spacing w:after="0"/>
              <w:jc w:val="both"/>
              <w:rPr>
                <w:spacing w:val="-5"/>
                <w:sz w:val="22"/>
                <w:szCs w:val="22"/>
              </w:rPr>
            </w:pPr>
            <w:r w:rsidRPr="006E61D4">
              <w:rPr>
                <w:sz w:val="22"/>
                <w:szCs w:val="22"/>
              </w:rPr>
              <w:t>Cannot bill Medicaid concurrently. (Or other Socially Necessary service).</w:t>
            </w:r>
          </w:p>
        </w:tc>
      </w:tr>
      <w:tr w:rsidR="002E372C" w:rsidRPr="006E61D4" w14:paraId="489E4562" w14:textId="77777777" w:rsidTr="002E372C">
        <w:trPr>
          <w:trHeight w:val="282"/>
        </w:trPr>
        <w:tc>
          <w:tcPr>
            <w:tcW w:w="2520" w:type="dxa"/>
            <w:tcBorders>
              <w:top w:val="single" w:sz="4" w:space="0" w:color="auto"/>
              <w:left w:val="single" w:sz="4" w:space="0" w:color="auto"/>
              <w:bottom w:val="single" w:sz="4" w:space="0" w:color="auto"/>
              <w:right w:val="single" w:sz="4" w:space="0" w:color="auto"/>
            </w:tcBorders>
            <w:vAlign w:val="center"/>
          </w:tcPr>
          <w:p w14:paraId="2E31F12D" w14:textId="77777777" w:rsidR="002E372C" w:rsidRPr="006E61D4" w:rsidRDefault="002E372C" w:rsidP="002E372C">
            <w:pPr>
              <w:widowControl w:val="0"/>
              <w:rPr>
                <w:b/>
                <w:bCs/>
                <w:spacing w:val="-5"/>
                <w:sz w:val="22"/>
                <w:szCs w:val="22"/>
              </w:rPr>
            </w:pPr>
            <w:r w:rsidRPr="006E61D4">
              <w:rPr>
                <w:b/>
                <w:bCs/>
                <w:sz w:val="22"/>
                <w:szCs w:val="22"/>
              </w:rPr>
              <w:t>Clinical Exclusions</w:t>
            </w:r>
          </w:p>
        </w:tc>
        <w:tc>
          <w:tcPr>
            <w:tcW w:w="6848" w:type="dxa"/>
            <w:tcBorders>
              <w:top w:val="single" w:sz="4" w:space="0" w:color="auto"/>
              <w:left w:val="single" w:sz="4" w:space="0" w:color="auto"/>
              <w:bottom w:val="single" w:sz="4" w:space="0" w:color="auto"/>
              <w:right w:val="single" w:sz="4" w:space="0" w:color="auto"/>
            </w:tcBorders>
            <w:vAlign w:val="center"/>
          </w:tcPr>
          <w:p w14:paraId="4CFE08A3" w14:textId="77777777" w:rsidR="002E372C" w:rsidRPr="006E61D4" w:rsidRDefault="002E372C" w:rsidP="002E372C">
            <w:pPr>
              <w:numPr>
                <w:ilvl w:val="0"/>
                <w:numId w:val="635"/>
              </w:numPr>
              <w:spacing w:after="0"/>
              <w:jc w:val="both"/>
              <w:rPr>
                <w:spacing w:val="-5"/>
                <w:sz w:val="22"/>
                <w:szCs w:val="22"/>
              </w:rPr>
            </w:pPr>
            <w:r w:rsidRPr="006E61D4">
              <w:rPr>
                <w:sz w:val="22"/>
                <w:szCs w:val="22"/>
              </w:rPr>
              <w:t>None</w:t>
            </w:r>
          </w:p>
        </w:tc>
      </w:tr>
      <w:tr w:rsidR="002E372C" w:rsidRPr="006E61D4" w14:paraId="512EEFDA" w14:textId="77777777" w:rsidTr="002E372C">
        <w:trPr>
          <w:trHeight w:val="20"/>
        </w:trPr>
        <w:tc>
          <w:tcPr>
            <w:tcW w:w="2520" w:type="dxa"/>
            <w:tcBorders>
              <w:top w:val="single" w:sz="4" w:space="0" w:color="auto"/>
              <w:left w:val="single" w:sz="4" w:space="0" w:color="auto"/>
              <w:bottom w:val="single" w:sz="4" w:space="0" w:color="auto"/>
              <w:right w:val="single" w:sz="4" w:space="0" w:color="auto"/>
            </w:tcBorders>
            <w:vAlign w:val="center"/>
          </w:tcPr>
          <w:p w14:paraId="7AD89737" w14:textId="77777777" w:rsidR="002E372C" w:rsidRPr="006E61D4" w:rsidRDefault="002E372C" w:rsidP="002E372C">
            <w:pPr>
              <w:widowControl w:val="0"/>
              <w:tabs>
                <w:tab w:val="left" w:pos="-288"/>
              </w:tabs>
              <w:spacing w:line="20" w:lineRule="atLeast"/>
              <w:rPr>
                <w:b/>
                <w:bCs/>
                <w:spacing w:val="-5"/>
                <w:sz w:val="22"/>
                <w:szCs w:val="22"/>
              </w:rPr>
            </w:pPr>
            <w:r w:rsidRPr="006E61D4">
              <w:rPr>
                <w:b/>
                <w:bCs/>
                <w:sz w:val="22"/>
                <w:szCs w:val="22"/>
              </w:rPr>
              <w:t>Documentation</w:t>
            </w:r>
          </w:p>
        </w:tc>
        <w:tc>
          <w:tcPr>
            <w:tcW w:w="6848" w:type="dxa"/>
            <w:tcBorders>
              <w:top w:val="single" w:sz="4" w:space="0" w:color="auto"/>
              <w:left w:val="single" w:sz="4" w:space="0" w:color="auto"/>
              <w:bottom w:val="single" w:sz="4" w:space="0" w:color="auto"/>
              <w:right w:val="single" w:sz="4" w:space="0" w:color="auto"/>
            </w:tcBorders>
          </w:tcPr>
          <w:p w14:paraId="622E1848" w14:textId="77777777" w:rsidR="002E372C" w:rsidRPr="006E61D4" w:rsidRDefault="002E372C" w:rsidP="002E372C">
            <w:pPr>
              <w:pStyle w:val="BodyTextIndent3"/>
              <w:widowControl w:val="0"/>
              <w:tabs>
                <w:tab w:val="left" w:pos="307"/>
                <w:tab w:val="num" w:pos="1512"/>
              </w:tabs>
              <w:ind w:left="0" w:firstLine="0"/>
              <w:rPr>
                <w:sz w:val="22"/>
                <w:szCs w:val="22"/>
              </w:rPr>
            </w:pPr>
            <w:r w:rsidRPr="006E61D4">
              <w:rPr>
                <w:sz w:val="22"/>
                <w:szCs w:val="22"/>
              </w:rPr>
              <w:t>There must always be a permanent case record maintained in a manner consistent with applicable licensing regulations and agency record-keeping policies.</w:t>
            </w:r>
          </w:p>
          <w:p w14:paraId="1D667360" w14:textId="77777777" w:rsidR="002E372C" w:rsidRPr="006E61D4" w:rsidRDefault="002E372C" w:rsidP="002E372C">
            <w:pPr>
              <w:tabs>
                <w:tab w:val="left" w:pos="307"/>
              </w:tabs>
              <w:rPr>
                <w:sz w:val="22"/>
                <w:szCs w:val="22"/>
              </w:rPr>
            </w:pPr>
          </w:p>
          <w:p w14:paraId="7E64EEF5" w14:textId="77777777" w:rsidR="002E372C" w:rsidRPr="006E61D4" w:rsidRDefault="002E372C" w:rsidP="002E372C">
            <w:pPr>
              <w:tabs>
                <w:tab w:val="left" w:pos="307"/>
              </w:tabs>
              <w:ind w:left="1080"/>
              <w:rPr>
                <w:sz w:val="22"/>
                <w:szCs w:val="22"/>
              </w:rPr>
            </w:pPr>
          </w:p>
          <w:p w14:paraId="013018FB" w14:textId="77777777" w:rsidR="002E372C" w:rsidRPr="006E61D4" w:rsidRDefault="002E372C" w:rsidP="002E372C">
            <w:pPr>
              <w:widowControl w:val="0"/>
              <w:rPr>
                <w:sz w:val="22"/>
                <w:szCs w:val="22"/>
              </w:rPr>
            </w:pPr>
            <w:r w:rsidRPr="006E61D4">
              <w:rPr>
                <w:sz w:val="22"/>
                <w:szCs w:val="22"/>
              </w:rPr>
              <w:t>Sections 1 and 2 of the Out of State Review Tool (including the CANS and related sub-modules) will be completed and forwarded onto the Regional Clinical Coordinator. Reviewer must complete required information online regarding out of state review.</w:t>
            </w:r>
          </w:p>
          <w:p w14:paraId="2D3AFEEC" w14:textId="77777777" w:rsidR="002E372C" w:rsidRPr="006E61D4" w:rsidRDefault="002E372C" w:rsidP="002E372C">
            <w:pPr>
              <w:widowControl w:val="0"/>
              <w:rPr>
                <w:sz w:val="22"/>
                <w:szCs w:val="22"/>
              </w:rPr>
            </w:pPr>
          </w:p>
          <w:p w14:paraId="4B525DE1" w14:textId="77777777" w:rsidR="002E372C" w:rsidRPr="006E61D4" w:rsidRDefault="002E372C" w:rsidP="002E372C">
            <w:pPr>
              <w:tabs>
                <w:tab w:val="left" w:pos="307"/>
              </w:tabs>
              <w:rPr>
                <w:sz w:val="22"/>
                <w:szCs w:val="22"/>
              </w:rPr>
            </w:pPr>
            <w:r w:rsidRPr="006E61D4">
              <w:rPr>
                <w:sz w:val="22"/>
                <w:szCs w:val="22"/>
              </w:rPr>
              <w:t>The “verification of services” form provided by the Regional Clinical Coordinator (and/or designee), a copy of the invoice submitted for payment and a copy of the completed Section 2 (including the initial CANS and related sub-modules) must be maintained in the case record.</w:t>
            </w:r>
          </w:p>
          <w:p w14:paraId="31E86448" w14:textId="77777777" w:rsidR="002E372C" w:rsidRPr="006E61D4" w:rsidRDefault="002E372C" w:rsidP="002E372C">
            <w:pPr>
              <w:tabs>
                <w:tab w:val="left" w:pos="307"/>
              </w:tabs>
              <w:rPr>
                <w:sz w:val="22"/>
                <w:szCs w:val="22"/>
              </w:rPr>
            </w:pPr>
          </w:p>
          <w:p w14:paraId="3B5BF0BA" w14:textId="77777777" w:rsidR="002E372C" w:rsidRPr="00AA0822" w:rsidRDefault="002E372C" w:rsidP="00AA0822">
            <w:pPr>
              <w:pStyle w:val="Index1"/>
            </w:pPr>
            <w:r w:rsidRPr="00AA0822">
              <w:t>The provider will have on file all appropriate credentials.</w:t>
            </w:r>
          </w:p>
        </w:tc>
      </w:tr>
    </w:tbl>
    <w:p w14:paraId="10B467B3" w14:textId="77777777" w:rsidR="002E372C" w:rsidRPr="006E61D4" w:rsidRDefault="002E372C" w:rsidP="002E372C">
      <w:pPr>
        <w:rPr>
          <w:sz w:val="22"/>
          <w:szCs w:val="22"/>
        </w:rPr>
      </w:pPr>
      <w:r w:rsidRPr="006E61D4">
        <w:rPr>
          <w:b/>
          <w:sz w:val="22"/>
          <w:szCs w:val="22"/>
        </w:rPr>
        <w:t>Additional Service Criteria:</w:t>
      </w:r>
      <w:r w:rsidRPr="006E61D4">
        <w:rPr>
          <w:sz w:val="22"/>
          <w:szCs w:val="22"/>
        </w:rPr>
        <w:t xml:space="preserve">  At a minimum, the individual reviewer will have the following credentials:</w:t>
      </w:r>
    </w:p>
    <w:p w14:paraId="73FAE7E9" w14:textId="77777777" w:rsidR="002E372C" w:rsidRPr="006E61D4" w:rsidRDefault="002E372C" w:rsidP="002E372C">
      <w:pPr>
        <w:rPr>
          <w:sz w:val="22"/>
          <w:szCs w:val="22"/>
        </w:rPr>
      </w:pPr>
      <w:r w:rsidRPr="006E61D4">
        <w:rPr>
          <w:sz w:val="22"/>
          <w:szCs w:val="22"/>
        </w:rPr>
        <w:t xml:space="preserve">•         Master’s level degree in Psychology, Counseling or Social Work </w:t>
      </w:r>
      <w:r w:rsidRPr="006E61D4">
        <w:rPr>
          <w:b/>
          <w:sz w:val="22"/>
          <w:szCs w:val="22"/>
        </w:rPr>
        <w:t>and</w:t>
      </w:r>
    </w:p>
    <w:p w14:paraId="7B9FC416" w14:textId="77777777" w:rsidR="002E372C" w:rsidRPr="006E61D4" w:rsidRDefault="002E372C" w:rsidP="002E372C">
      <w:pPr>
        <w:rPr>
          <w:b/>
          <w:sz w:val="22"/>
          <w:szCs w:val="22"/>
        </w:rPr>
      </w:pPr>
      <w:r w:rsidRPr="006E61D4">
        <w:rPr>
          <w:sz w:val="22"/>
          <w:szCs w:val="22"/>
        </w:rPr>
        <w:t xml:space="preserve">•         Master’s level license in Psychology, Counseling (LPC) or Social Work (LGSW, LCSW or LiCSW) </w:t>
      </w:r>
      <w:r w:rsidRPr="006E61D4">
        <w:rPr>
          <w:b/>
          <w:sz w:val="22"/>
          <w:szCs w:val="22"/>
        </w:rPr>
        <w:t>or</w:t>
      </w:r>
    </w:p>
    <w:p w14:paraId="3B32764E" w14:textId="77777777" w:rsidR="002E372C" w:rsidRPr="006E61D4" w:rsidRDefault="002E372C" w:rsidP="002E372C">
      <w:pPr>
        <w:rPr>
          <w:sz w:val="22"/>
          <w:szCs w:val="22"/>
        </w:rPr>
      </w:pPr>
      <w:r w:rsidRPr="006E61D4">
        <w:rPr>
          <w:sz w:val="22"/>
          <w:szCs w:val="22"/>
        </w:rPr>
        <w:t>•         Be actively under supervision as defined by the corresponding board to obtain a master’s level license and</w:t>
      </w:r>
    </w:p>
    <w:p w14:paraId="19F160FC" w14:textId="77777777" w:rsidR="002E372C" w:rsidRPr="006E61D4" w:rsidRDefault="002E372C" w:rsidP="002E372C">
      <w:pPr>
        <w:rPr>
          <w:sz w:val="22"/>
          <w:szCs w:val="22"/>
        </w:rPr>
      </w:pPr>
      <w:r w:rsidRPr="006E61D4">
        <w:rPr>
          <w:sz w:val="22"/>
          <w:szCs w:val="22"/>
        </w:rPr>
        <w:t>•         Be certified to administer the Child and Adolescent Needs and Strengths (CANS)</w:t>
      </w:r>
    </w:p>
    <w:p w14:paraId="5C22646F" w14:textId="77777777" w:rsidR="002E372C" w:rsidRPr="006E61D4" w:rsidRDefault="002E372C" w:rsidP="002E372C">
      <w:pPr>
        <w:rPr>
          <w:sz w:val="22"/>
          <w:szCs w:val="22"/>
        </w:rPr>
      </w:pPr>
    </w:p>
    <w:p w14:paraId="2E73DBB4" w14:textId="77777777" w:rsidR="002E372C" w:rsidRPr="006E61D4" w:rsidRDefault="002E372C" w:rsidP="002E372C">
      <w:pPr>
        <w:rPr>
          <w:sz w:val="22"/>
          <w:szCs w:val="22"/>
        </w:rPr>
      </w:pPr>
      <w:r w:rsidRPr="006E61D4">
        <w:rPr>
          <w:sz w:val="22"/>
          <w:szCs w:val="22"/>
        </w:rPr>
        <w:t>Provider must be certified in use of CANS.</w:t>
      </w:r>
    </w:p>
    <w:p w14:paraId="2DC05904" w14:textId="77777777" w:rsidR="002E372C" w:rsidRPr="006E61D4" w:rsidRDefault="002E372C" w:rsidP="002E372C">
      <w:pPr>
        <w:rPr>
          <w:sz w:val="22"/>
          <w:szCs w:val="22"/>
        </w:rPr>
      </w:pPr>
    </w:p>
    <w:p w14:paraId="4723B303" w14:textId="77777777" w:rsidR="002E372C" w:rsidRPr="006E61D4" w:rsidRDefault="002E372C" w:rsidP="002E372C">
      <w:pPr>
        <w:rPr>
          <w:sz w:val="22"/>
          <w:szCs w:val="22"/>
        </w:rPr>
      </w:pPr>
      <w:r w:rsidRPr="006E61D4">
        <w:rPr>
          <w:sz w:val="22"/>
          <w:szCs w:val="22"/>
        </w:rPr>
        <w:t xml:space="preserve">Provider must complete a training class provided by an approved Regional Clinical Review Team approved trainer sanctioned by the Training Workgroup. The training will include information surrounding HIPAA and other confidentiality issues. The individual reviewer will sign a confidentiality statement that will be kept on file. Documentation of completion of successful training must be kept in individual reviewer’s personnel file. A copy of the training certificate will be sent to the Regional Clinical Coordinators to assist them in assigning cases to be reviewed. </w:t>
      </w:r>
    </w:p>
    <w:p w14:paraId="3F975BA6" w14:textId="77777777" w:rsidR="002E372C" w:rsidRPr="006E61D4" w:rsidRDefault="002E372C" w:rsidP="002E372C">
      <w:pPr>
        <w:rPr>
          <w:sz w:val="22"/>
          <w:szCs w:val="22"/>
        </w:rPr>
      </w:pPr>
    </w:p>
    <w:p w14:paraId="2CA3B5D0" w14:textId="77777777" w:rsidR="002E372C" w:rsidRPr="006E61D4" w:rsidRDefault="002E372C" w:rsidP="002E372C">
      <w:pPr>
        <w:rPr>
          <w:sz w:val="22"/>
          <w:szCs w:val="22"/>
        </w:rPr>
      </w:pPr>
      <w:r w:rsidRPr="006E61D4">
        <w:rPr>
          <w:sz w:val="22"/>
          <w:szCs w:val="22"/>
        </w:rPr>
        <w:t>Reviewers must have access to the internet and have the ability to complete their information online.</w:t>
      </w:r>
    </w:p>
    <w:p w14:paraId="1F82C37B" w14:textId="77777777" w:rsidR="002E372C" w:rsidRPr="006E61D4" w:rsidRDefault="002E372C" w:rsidP="002E372C">
      <w:pPr>
        <w:rPr>
          <w:sz w:val="22"/>
          <w:szCs w:val="22"/>
        </w:rPr>
      </w:pPr>
    </w:p>
    <w:p w14:paraId="76921421" w14:textId="77777777" w:rsidR="002E372C" w:rsidRPr="006E61D4" w:rsidRDefault="002E372C" w:rsidP="002E372C">
      <w:pPr>
        <w:rPr>
          <w:sz w:val="22"/>
          <w:szCs w:val="22"/>
        </w:rPr>
      </w:pPr>
      <w:r w:rsidRPr="006E61D4">
        <w:rPr>
          <w:sz w:val="22"/>
          <w:szCs w:val="22"/>
        </w:rPr>
        <w:t>Provider must have an acceptable CIB with CPS/APS check with no negative findings. See Appendix 1.</w:t>
      </w:r>
    </w:p>
    <w:p w14:paraId="5D1B3D02" w14:textId="77777777" w:rsidR="002E372C" w:rsidRPr="006E61D4" w:rsidRDefault="002E372C" w:rsidP="002E372C">
      <w:pPr>
        <w:rPr>
          <w:sz w:val="22"/>
          <w:szCs w:val="22"/>
        </w:rPr>
      </w:pPr>
    </w:p>
    <w:p w14:paraId="79005BDA" w14:textId="7EB378B8" w:rsidR="002E372C" w:rsidRPr="006E61D4" w:rsidRDefault="002E372C" w:rsidP="002E372C">
      <w:pPr>
        <w:rPr>
          <w:sz w:val="22"/>
          <w:szCs w:val="22"/>
        </w:rPr>
      </w:pPr>
      <w:r w:rsidRPr="006E61D4">
        <w:rPr>
          <w:sz w:val="22"/>
          <w:szCs w:val="22"/>
        </w:rPr>
        <w:t>The delivery of all MCO Socially Necessary Services must occur within West Virginia boarders unless specifically outlined on a currently valid DHHR service plan or written permission has been granted by DHHR.  Additionally, children in the custody of WV DHHR must also have permission from the corresponding circuit court judge to travel outside of West Virginia.</w:t>
      </w:r>
    </w:p>
    <w:p w14:paraId="1DD0AA24" w14:textId="77777777" w:rsidR="002E372C" w:rsidRPr="006E61D4" w:rsidRDefault="002E372C" w:rsidP="002E372C">
      <w:pPr>
        <w:rPr>
          <w:sz w:val="22"/>
          <w:szCs w:val="22"/>
        </w:rPr>
      </w:pPr>
    </w:p>
    <w:p w14:paraId="691BE8F0" w14:textId="77777777" w:rsidR="002E372C" w:rsidRPr="006E61D4" w:rsidRDefault="002E372C" w:rsidP="002E372C">
      <w:pPr>
        <w:rPr>
          <w:sz w:val="22"/>
          <w:szCs w:val="22"/>
        </w:rPr>
      </w:pPr>
      <w:r w:rsidRPr="006E61D4">
        <w:rPr>
          <w:sz w:val="22"/>
          <w:szCs w:val="22"/>
        </w:rPr>
        <w:br w:type="page"/>
      </w:r>
    </w:p>
    <w:p w14:paraId="6EC4326D" w14:textId="77777777" w:rsidR="002E372C" w:rsidRPr="006E61D4" w:rsidRDefault="002E372C" w:rsidP="002E372C">
      <w:pPr>
        <w:keepNext/>
        <w:shd w:val="clear" w:color="auto" w:fill="CCCCCC"/>
        <w:spacing w:before="240" w:after="60"/>
        <w:jc w:val="center"/>
        <w:outlineLvl w:val="1"/>
        <w:rPr>
          <w:b/>
          <w:bCs/>
          <w:iCs/>
          <w:sz w:val="22"/>
          <w:szCs w:val="22"/>
        </w:rPr>
      </w:pPr>
      <w:r w:rsidRPr="006E61D4">
        <w:rPr>
          <w:b/>
          <w:bCs/>
          <w:iCs/>
          <w:sz w:val="22"/>
          <w:szCs w:val="22"/>
        </w:rPr>
        <w:t>In-State Homestudy 230150</w:t>
      </w:r>
    </w:p>
    <w:p w14:paraId="77CF675F" w14:textId="77777777" w:rsidR="002E372C" w:rsidRPr="006E61D4" w:rsidRDefault="002E372C" w:rsidP="002E372C">
      <w:pPr>
        <w:rPr>
          <w:sz w:val="22"/>
          <w:szCs w:val="22"/>
        </w:rPr>
      </w:pPr>
    </w:p>
    <w:p w14:paraId="6ABD9761" w14:textId="77777777" w:rsidR="002E372C" w:rsidRPr="006E61D4" w:rsidRDefault="002E372C" w:rsidP="002E372C">
      <w:pPr>
        <w:jc w:val="both"/>
        <w:rPr>
          <w:sz w:val="22"/>
          <w:szCs w:val="22"/>
        </w:rPr>
      </w:pPr>
      <w:r w:rsidRPr="006E61D4">
        <w:rPr>
          <w:b/>
          <w:bCs/>
          <w:sz w:val="22"/>
          <w:szCs w:val="22"/>
          <w:u w:val="single"/>
        </w:rPr>
        <w:t>Definition</w:t>
      </w:r>
      <w:r w:rsidRPr="006E61D4">
        <w:rPr>
          <w:b/>
          <w:bCs/>
          <w:sz w:val="22"/>
          <w:szCs w:val="22"/>
        </w:rPr>
        <w:t>:</w:t>
      </w:r>
      <w:r w:rsidRPr="006E61D4">
        <w:rPr>
          <w:sz w:val="22"/>
          <w:szCs w:val="22"/>
        </w:rPr>
        <w:t xml:space="preserve">  A homestudy is an assessment of an individual  who has been identified as a potential foster/adoptive parent for a child who is in the custody of the department. A total assessment includes, but is not limited to, the home (health standards), personal history, education/preparation, family income, documentation of identity/status, employment status, health, police/criminal record check and references, coping skills, communication skills, attitude, support system, use of community resources, and emotional stability.</w:t>
      </w:r>
    </w:p>
    <w:p w14:paraId="0665456D" w14:textId="77777777" w:rsidR="002E372C" w:rsidRPr="006E61D4" w:rsidRDefault="002E372C" w:rsidP="002E372C">
      <w:pPr>
        <w:jc w:val="both"/>
        <w:rPr>
          <w:sz w:val="22"/>
          <w:szCs w:val="22"/>
        </w:rPr>
      </w:pPr>
    </w:p>
    <w:p w14:paraId="76250A43" w14:textId="77777777" w:rsidR="002E372C" w:rsidRPr="006E61D4" w:rsidRDefault="002E372C" w:rsidP="002E372C">
      <w:pPr>
        <w:jc w:val="both"/>
        <w:rPr>
          <w:sz w:val="22"/>
          <w:szCs w:val="22"/>
        </w:rPr>
      </w:pPr>
    </w:p>
    <w:p w14:paraId="060797DE" w14:textId="77777777" w:rsidR="002E372C" w:rsidRPr="006E61D4" w:rsidRDefault="002E372C" w:rsidP="002E372C">
      <w:pPr>
        <w:jc w:val="both"/>
        <w:rPr>
          <w:sz w:val="22"/>
          <w:szCs w:val="22"/>
        </w:rPr>
      </w:pPr>
      <w:r w:rsidRPr="006E61D4">
        <w:rPr>
          <w:sz w:val="22"/>
          <w:szCs w:val="22"/>
        </w:rPr>
        <w:t>For Kinship/Relative Homestudies the assessment consists of three units and includes at a minimum:</w:t>
      </w:r>
    </w:p>
    <w:p w14:paraId="6C59C5EF" w14:textId="77777777" w:rsidR="002E372C" w:rsidRPr="006E61D4" w:rsidRDefault="002E372C" w:rsidP="002E372C">
      <w:pPr>
        <w:jc w:val="both"/>
        <w:rPr>
          <w:sz w:val="22"/>
          <w:szCs w:val="22"/>
        </w:rPr>
      </w:pPr>
      <w:r w:rsidRPr="006E61D4">
        <w:rPr>
          <w:sz w:val="22"/>
          <w:szCs w:val="22"/>
        </w:rPr>
        <w:t>Criminal Background Checks</w:t>
      </w:r>
    </w:p>
    <w:p w14:paraId="4B0B5B0F" w14:textId="77777777" w:rsidR="002E372C" w:rsidRPr="006E61D4" w:rsidRDefault="002E372C" w:rsidP="002E372C">
      <w:pPr>
        <w:jc w:val="both"/>
        <w:rPr>
          <w:sz w:val="22"/>
          <w:szCs w:val="22"/>
        </w:rPr>
      </w:pPr>
      <w:r w:rsidRPr="006E61D4">
        <w:rPr>
          <w:sz w:val="22"/>
          <w:szCs w:val="22"/>
        </w:rPr>
        <w:t>Child Abuse/Neglect Checks</w:t>
      </w:r>
    </w:p>
    <w:p w14:paraId="0DB12465" w14:textId="77777777" w:rsidR="002E372C" w:rsidRPr="006E61D4" w:rsidRDefault="002E372C" w:rsidP="002E372C">
      <w:pPr>
        <w:jc w:val="both"/>
        <w:rPr>
          <w:sz w:val="22"/>
          <w:szCs w:val="22"/>
        </w:rPr>
      </w:pPr>
      <w:r w:rsidRPr="006E61D4">
        <w:rPr>
          <w:sz w:val="22"/>
          <w:szCs w:val="22"/>
        </w:rPr>
        <w:t>Safety of the Home’s Environment</w:t>
      </w:r>
    </w:p>
    <w:p w14:paraId="5FCDF747" w14:textId="77777777" w:rsidR="002E372C" w:rsidRPr="006E61D4" w:rsidRDefault="002E372C" w:rsidP="002E372C">
      <w:pPr>
        <w:jc w:val="both"/>
        <w:rPr>
          <w:sz w:val="22"/>
          <w:szCs w:val="22"/>
        </w:rPr>
      </w:pPr>
      <w:r w:rsidRPr="006E61D4">
        <w:rPr>
          <w:sz w:val="22"/>
          <w:szCs w:val="22"/>
        </w:rPr>
        <w:t>Ability to Provide Protection</w:t>
      </w:r>
    </w:p>
    <w:p w14:paraId="7B944EA8" w14:textId="77777777" w:rsidR="002E372C" w:rsidRPr="006E61D4" w:rsidRDefault="002E372C" w:rsidP="002E372C">
      <w:pPr>
        <w:jc w:val="both"/>
        <w:rPr>
          <w:sz w:val="22"/>
          <w:szCs w:val="22"/>
        </w:rPr>
      </w:pPr>
      <w:r w:rsidRPr="006E61D4">
        <w:rPr>
          <w:sz w:val="22"/>
          <w:szCs w:val="22"/>
        </w:rPr>
        <w:t>Child’s Relationship with potential relative</w:t>
      </w:r>
    </w:p>
    <w:p w14:paraId="039A8A81" w14:textId="77777777" w:rsidR="002E372C" w:rsidRPr="006E61D4" w:rsidRDefault="002E372C" w:rsidP="002E372C">
      <w:pPr>
        <w:jc w:val="both"/>
        <w:rPr>
          <w:sz w:val="22"/>
          <w:szCs w:val="22"/>
        </w:rPr>
      </w:pPr>
      <w:r w:rsidRPr="006E61D4">
        <w:rPr>
          <w:sz w:val="22"/>
          <w:szCs w:val="22"/>
        </w:rPr>
        <w:t>Physical Health</w:t>
      </w:r>
    </w:p>
    <w:p w14:paraId="5AC039EC" w14:textId="77777777" w:rsidR="002E372C" w:rsidRPr="006E61D4" w:rsidRDefault="002E372C" w:rsidP="002E372C">
      <w:pPr>
        <w:jc w:val="both"/>
        <w:rPr>
          <w:sz w:val="22"/>
          <w:szCs w:val="22"/>
        </w:rPr>
      </w:pPr>
      <w:r w:rsidRPr="006E61D4">
        <w:rPr>
          <w:sz w:val="22"/>
          <w:szCs w:val="22"/>
        </w:rPr>
        <w:t>Emotional Stability</w:t>
      </w:r>
    </w:p>
    <w:p w14:paraId="1B7B0261" w14:textId="77777777" w:rsidR="002E372C" w:rsidRPr="006E61D4" w:rsidRDefault="002E372C" w:rsidP="002E372C">
      <w:pPr>
        <w:jc w:val="both"/>
        <w:rPr>
          <w:sz w:val="22"/>
          <w:szCs w:val="22"/>
        </w:rPr>
      </w:pPr>
      <w:r w:rsidRPr="006E61D4">
        <w:rPr>
          <w:sz w:val="22"/>
          <w:szCs w:val="22"/>
        </w:rPr>
        <w:t xml:space="preserve">Ability and willingness to support placement goals </w:t>
      </w:r>
    </w:p>
    <w:p w14:paraId="59170F70" w14:textId="77777777" w:rsidR="002E372C" w:rsidRPr="006E61D4" w:rsidRDefault="002E372C" w:rsidP="002E372C">
      <w:pPr>
        <w:jc w:val="both"/>
        <w:rPr>
          <w:sz w:val="22"/>
          <w:szCs w:val="22"/>
        </w:rPr>
      </w:pPr>
      <w:r w:rsidRPr="006E61D4">
        <w:rPr>
          <w:sz w:val="22"/>
          <w:szCs w:val="22"/>
        </w:rPr>
        <w:t>Compliance with car seat safety</w:t>
      </w:r>
    </w:p>
    <w:p w14:paraId="64B83179" w14:textId="77777777" w:rsidR="002E372C" w:rsidRPr="006E61D4" w:rsidRDefault="002E372C" w:rsidP="002E372C">
      <w:pPr>
        <w:jc w:val="both"/>
        <w:rPr>
          <w:sz w:val="22"/>
          <w:szCs w:val="22"/>
        </w:rPr>
      </w:pPr>
      <w:r w:rsidRPr="006E61D4">
        <w:rPr>
          <w:sz w:val="22"/>
          <w:szCs w:val="22"/>
        </w:rPr>
        <w:t>Ability and willingness to participate with MDT, Assessment and Case Planning</w:t>
      </w:r>
    </w:p>
    <w:p w14:paraId="094EDD7B" w14:textId="77777777" w:rsidR="002E372C" w:rsidRPr="006E61D4" w:rsidRDefault="002E372C" w:rsidP="002E372C">
      <w:pPr>
        <w:jc w:val="both"/>
        <w:rPr>
          <w:sz w:val="22"/>
          <w:szCs w:val="22"/>
        </w:rPr>
      </w:pPr>
      <w:r w:rsidRPr="006E61D4">
        <w:rPr>
          <w:sz w:val="22"/>
          <w:szCs w:val="22"/>
        </w:rPr>
        <w:t>Understanding of and willingness to comply with DHHR’s Discipline Policy</w:t>
      </w:r>
    </w:p>
    <w:p w14:paraId="31936817" w14:textId="77777777" w:rsidR="002E372C" w:rsidRPr="006E61D4" w:rsidRDefault="002E372C" w:rsidP="002E372C">
      <w:pPr>
        <w:jc w:val="both"/>
        <w:rPr>
          <w:color w:val="FF0000"/>
          <w:sz w:val="22"/>
          <w:szCs w:val="22"/>
        </w:rPr>
      </w:pPr>
      <w:r w:rsidRPr="006E61D4">
        <w:rPr>
          <w:sz w:val="22"/>
          <w:szCs w:val="22"/>
        </w:rPr>
        <w:t>References</w:t>
      </w:r>
    </w:p>
    <w:p w14:paraId="7F0CFADD" w14:textId="77777777" w:rsidR="002E372C" w:rsidRPr="006E61D4" w:rsidRDefault="002E372C" w:rsidP="002E372C">
      <w:pPr>
        <w:jc w:val="both"/>
        <w:rPr>
          <w:sz w:val="22"/>
          <w:szCs w:val="22"/>
        </w:rPr>
      </w:pPr>
      <w:r w:rsidRPr="006E61D4">
        <w:rPr>
          <w:sz w:val="22"/>
          <w:szCs w:val="22"/>
        </w:rPr>
        <w:t>Recommendation</w:t>
      </w:r>
    </w:p>
    <w:p w14:paraId="3000FF8D" w14:textId="77777777" w:rsidR="002E372C" w:rsidRPr="006E61D4" w:rsidRDefault="002E372C" w:rsidP="002E372C">
      <w:pPr>
        <w:jc w:val="both"/>
        <w:rPr>
          <w:sz w:val="22"/>
          <w:szCs w:val="22"/>
        </w:rPr>
      </w:pPr>
    </w:p>
    <w:p w14:paraId="31588317" w14:textId="77777777" w:rsidR="002E372C" w:rsidRPr="006E61D4" w:rsidRDefault="002E372C" w:rsidP="002E372C">
      <w:pPr>
        <w:jc w:val="both"/>
        <w:rPr>
          <w:sz w:val="22"/>
          <w:szCs w:val="22"/>
        </w:rPr>
      </w:pPr>
      <w:r w:rsidRPr="006E61D4">
        <w:rPr>
          <w:sz w:val="22"/>
          <w:szCs w:val="22"/>
        </w:rPr>
        <w:t>The following areas may also be added or requested at the time of referral to a Kinship/Relative Homestudy as directed by the DHHR worker and consists of four units:</w:t>
      </w:r>
    </w:p>
    <w:p w14:paraId="2BA9CC0B" w14:textId="77777777" w:rsidR="002E372C" w:rsidRPr="006E61D4" w:rsidRDefault="002E372C" w:rsidP="002E372C">
      <w:pPr>
        <w:jc w:val="both"/>
        <w:rPr>
          <w:sz w:val="22"/>
          <w:szCs w:val="22"/>
        </w:rPr>
      </w:pPr>
      <w:r w:rsidRPr="006E61D4">
        <w:rPr>
          <w:sz w:val="22"/>
          <w:szCs w:val="22"/>
        </w:rPr>
        <w:t>Personal history</w:t>
      </w:r>
    </w:p>
    <w:p w14:paraId="2C058ECD" w14:textId="77777777" w:rsidR="002E372C" w:rsidRPr="006E61D4" w:rsidRDefault="002E372C" w:rsidP="002E372C">
      <w:pPr>
        <w:jc w:val="both"/>
        <w:rPr>
          <w:sz w:val="22"/>
          <w:szCs w:val="22"/>
        </w:rPr>
      </w:pPr>
      <w:r w:rsidRPr="006E61D4">
        <w:rPr>
          <w:sz w:val="22"/>
          <w:szCs w:val="22"/>
        </w:rPr>
        <w:t>Education/preparation</w:t>
      </w:r>
    </w:p>
    <w:p w14:paraId="6C4408EA" w14:textId="77777777" w:rsidR="002E372C" w:rsidRPr="006E61D4" w:rsidRDefault="002E372C" w:rsidP="002E372C">
      <w:pPr>
        <w:jc w:val="both"/>
        <w:rPr>
          <w:sz w:val="22"/>
          <w:szCs w:val="22"/>
        </w:rPr>
      </w:pPr>
      <w:r w:rsidRPr="006E61D4">
        <w:rPr>
          <w:sz w:val="22"/>
          <w:szCs w:val="22"/>
        </w:rPr>
        <w:t>Family income</w:t>
      </w:r>
    </w:p>
    <w:p w14:paraId="0916ECED" w14:textId="77777777" w:rsidR="002E372C" w:rsidRPr="006E61D4" w:rsidRDefault="002E372C" w:rsidP="002E372C">
      <w:pPr>
        <w:jc w:val="both"/>
        <w:rPr>
          <w:sz w:val="22"/>
          <w:szCs w:val="22"/>
        </w:rPr>
      </w:pPr>
      <w:r w:rsidRPr="006E61D4">
        <w:rPr>
          <w:sz w:val="22"/>
          <w:szCs w:val="22"/>
        </w:rPr>
        <w:t>Documentation of identity/status</w:t>
      </w:r>
    </w:p>
    <w:p w14:paraId="4F8BF393" w14:textId="77777777" w:rsidR="002E372C" w:rsidRPr="006E61D4" w:rsidRDefault="002E372C" w:rsidP="002E372C">
      <w:pPr>
        <w:jc w:val="both"/>
        <w:rPr>
          <w:sz w:val="22"/>
          <w:szCs w:val="22"/>
        </w:rPr>
      </w:pPr>
      <w:r w:rsidRPr="006E61D4">
        <w:rPr>
          <w:sz w:val="22"/>
          <w:szCs w:val="22"/>
        </w:rPr>
        <w:t>Employment status</w:t>
      </w:r>
    </w:p>
    <w:p w14:paraId="470C2013" w14:textId="77777777" w:rsidR="002E372C" w:rsidRPr="006E61D4" w:rsidRDefault="002E372C" w:rsidP="002E372C">
      <w:pPr>
        <w:jc w:val="both"/>
        <w:rPr>
          <w:sz w:val="22"/>
          <w:szCs w:val="22"/>
        </w:rPr>
      </w:pPr>
      <w:r w:rsidRPr="006E61D4">
        <w:rPr>
          <w:sz w:val="22"/>
          <w:szCs w:val="22"/>
        </w:rPr>
        <w:t>Support system</w:t>
      </w:r>
    </w:p>
    <w:p w14:paraId="3737524B" w14:textId="77777777" w:rsidR="002E372C" w:rsidRPr="006E61D4" w:rsidRDefault="002E372C" w:rsidP="002E372C">
      <w:pPr>
        <w:jc w:val="both"/>
        <w:rPr>
          <w:sz w:val="22"/>
          <w:szCs w:val="22"/>
        </w:rPr>
      </w:pPr>
      <w:r w:rsidRPr="006E61D4">
        <w:rPr>
          <w:sz w:val="22"/>
          <w:szCs w:val="22"/>
        </w:rPr>
        <w:t>Use of community resources</w:t>
      </w:r>
    </w:p>
    <w:p w14:paraId="605CD578" w14:textId="77777777" w:rsidR="002E372C" w:rsidRPr="006E61D4" w:rsidRDefault="002E372C" w:rsidP="002E372C">
      <w:pPr>
        <w:jc w:val="both"/>
        <w:rPr>
          <w:sz w:val="22"/>
          <w:szCs w:val="22"/>
        </w:rPr>
      </w:pPr>
    </w:p>
    <w:p w14:paraId="64764EB5" w14:textId="77777777" w:rsidR="002E372C" w:rsidRPr="006E61D4" w:rsidRDefault="002E372C" w:rsidP="002E372C">
      <w:pPr>
        <w:jc w:val="both"/>
        <w:rPr>
          <w:sz w:val="22"/>
          <w:szCs w:val="22"/>
        </w:rPr>
      </w:pPr>
      <w:r w:rsidRPr="006E61D4">
        <w:rPr>
          <w:sz w:val="22"/>
          <w:szCs w:val="22"/>
        </w:rPr>
        <w:t>The DHHR will stipulate the extent of the information required for each Homestudy.  This must be completed by a licensed provider recognized by the WVDHHR.</w:t>
      </w:r>
    </w:p>
    <w:p w14:paraId="29B66819" w14:textId="77777777" w:rsidR="002E372C" w:rsidRPr="006E61D4" w:rsidRDefault="002E372C" w:rsidP="002E372C">
      <w:pPr>
        <w:widowControl w:val="0"/>
        <w:jc w:val="both"/>
        <w:rPr>
          <w:sz w:val="22"/>
          <w:szCs w:val="22"/>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0"/>
        <w:gridCol w:w="5990"/>
      </w:tblGrid>
      <w:tr w:rsidR="002E372C" w:rsidRPr="006E61D4" w14:paraId="05ADFBE1" w14:textId="77777777" w:rsidTr="002E372C">
        <w:tc>
          <w:tcPr>
            <w:tcW w:w="3010" w:type="dxa"/>
            <w:tcBorders>
              <w:top w:val="single" w:sz="4" w:space="0" w:color="auto"/>
              <w:left w:val="single" w:sz="4" w:space="0" w:color="auto"/>
              <w:bottom w:val="single" w:sz="4" w:space="0" w:color="auto"/>
              <w:right w:val="single" w:sz="4" w:space="0" w:color="auto"/>
            </w:tcBorders>
            <w:vAlign w:val="center"/>
            <w:hideMark/>
          </w:tcPr>
          <w:p w14:paraId="55C4419A" w14:textId="77777777" w:rsidR="002E372C" w:rsidRPr="006E61D4" w:rsidRDefault="002E372C" w:rsidP="002E372C">
            <w:pPr>
              <w:widowControl w:val="0"/>
              <w:rPr>
                <w:b/>
                <w:bCs/>
                <w:sz w:val="22"/>
                <w:szCs w:val="22"/>
              </w:rPr>
            </w:pPr>
            <w:r w:rsidRPr="006E61D4">
              <w:rPr>
                <w:b/>
                <w:bCs/>
                <w:sz w:val="22"/>
                <w:szCs w:val="22"/>
              </w:rPr>
              <w:t>Target Population</w:t>
            </w:r>
          </w:p>
        </w:tc>
        <w:tc>
          <w:tcPr>
            <w:tcW w:w="5990" w:type="dxa"/>
            <w:tcBorders>
              <w:top w:val="single" w:sz="4" w:space="0" w:color="auto"/>
              <w:left w:val="single" w:sz="4" w:space="0" w:color="auto"/>
              <w:bottom w:val="single" w:sz="4" w:space="0" w:color="auto"/>
              <w:right w:val="single" w:sz="4" w:space="0" w:color="auto"/>
            </w:tcBorders>
            <w:hideMark/>
          </w:tcPr>
          <w:p w14:paraId="65158576" w14:textId="77777777" w:rsidR="002E372C" w:rsidRPr="006E61D4" w:rsidRDefault="002E372C" w:rsidP="002E372C">
            <w:pPr>
              <w:widowControl w:val="0"/>
              <w:rPr>
                <w:sz w:val="22"/>
                <w:szCs w:val="22"/>
              </w:rPr>
            </w:pPr>
            <w:r w:rsidRPr="006E61D4">
              <w:rPr>
                <w:sz w:val="22"/>
                <w:szCs w:val="22"/>
              </w:rPr>
              <w:t>Youth Services</w:t>
            </w:r>
          </w:p>
        </w:tc>
      </w:tr>
      <w:tr w:rsidR="002E372C" w:rsidRPr="006E61D4" w14:paraId="10C5C0AD" w14:textId="77777777" w:rsidTr="002E372C">
        <w:tc>
          <w:tcPr>
            <w:tcW w:w="3010" w:type="dxa"/>
            <w:tcBorders>
              <w:top w:val="single" w:sz="4" w:space="0" w:color="auto"/>
              <w:left w:val="single" w:sz="4" w:space="0" w:color="auto"/>
              <w:bottom w:val="single" w:sz="4" w:space="0" w:color="auto"/>
              <w:right w:val="single" w:sz="4" w:space="0" w:color="auto"/>
            </w:tcBorders>
            <w:vAlign w:val="center"/>
            <w:hideMark/>
          </w:tcPr>
          <w:p w14:paraId="7EA48B73" w14:textId="77777777" w:rsidR="002E372C" w:rsidRPr="006E61D4" w:rsidRDefault="002E372C" w:rsidP="002E372C">
            <w:pPr>
              <w:widowControl w:val="0"/>
              <w:rPr>
                <w:b/>
                <w:bCs/>
                <w:sz w:val="22"/>
                <w:szCs w:val="22"/>
              </w:rPr>
            </w:pPr>
            <w:r w:rsidRPr="006E61D4">
              <w:rPr>
                <w:b/>
                <w:bCs/>
                <w:sz w:val="22"/>
                <w:szCs w:val="22"/>
              </w:rPr>
              <w:t>Program Option</w:t>
            </w:r>
          </w:p>
        </w:tc>
        <w:tc>
          <w:tcPr>
            <w:tcW w:w="5990" w:type="dxa"/>
            <w:tcBorders>
              <w:top w:val="single" w:sz="4" w:space="0" w:color="auto"/>
              <w:left w:val="single" w:sz="4" w:space="0" w:color="auto"/>
              <w:bottom w:val="single" w:sz="4" w:space="0" w:color="auto"/>
              <w:right w:val="single" w:sz="4" w:space="0" w:color="auto"/>
            </w:tcBorders>
            <w:hideMark/>
          </w:tcPr>
          <w:p w14:paraId="0986BB22" w14:textId="77777777" w:rsidR="002E372C" w:rsidRPr="006E61D4" w:rsidRDefault="002E372C" w:rsidP="002E372C">
            <w:pPr>
              <w:widowControl w:val="0"/>
              <w:rPr>
                <w:sz w:val="22"/>
                <w:szCs w:val="22"/>
              </w:rPr>
            </w:pPr>
            <w:r w:rsidRPr="006E61D4">
              <w:rPr>
                <w:sz w:val="22"/>
                <w:szCs w:val="22"/>
              </w:rPr>
              <w:t>Foster Care</w:t>
            </w:r>
          </w:p>
        </w:tc>
      </w:tr>
      <w:tr w:rsidR="002E372C" w:rsidRPr="006E61D4" w14:paraId="776512FE" w14:textId="77777777" w:rsidTr="002E372C">
        <w:tc>
          <w:tcPr>
            <w:tcW w:w="3010" w:type="dxa"/>
            <w:tcBorders>
              <w:top w:val="single" w:sz="4" w:space="0" w:color="auto"/>
              <w:left w:val="single" w:sz="4" w:space="0" w:color="auto"/>
              <w:bottom w:val="single" w:sz="4" w:space="0" w:color="auto"/>
              <w:right w:val="single" w:sz="4" w:space="0" w:color="auto"/>
            </w:tcBorders>
            <w:vAlign w:val="center"/>
            <w:hideMark/>
          </w:tcPr>
          <w:p w14:paraId="0D7D5E9A" w14:textId="77777777" w:rsidR="002E372C" w:rsidRPr="006E61D4" w:rsidRDefault="002E372C" w:rsidP="002E372C">
            <w:pPr>
              <w:widowControl w:val="0"/>
              <w:rPr>
                <w:b/>
                <w:bCs/>
                <w:sz w:val="22"/>
                <w:szCs w:val="22"/>
              </w:rPr>
            </w:pPr>
            <w:r w:rsidRPr="006E61D4">
              <w:rPr>
                <w:b/>
                <w:bCs/>
                <w:sz w:val="22"/>
                <w:szCs w:val="22"/>
              </w:rPr>
              <w:t>Initial Authorization</w:t>
            </w:r>
          </w:p>
        </w:tc>
        <w:tc>
          <w:tcPr>
            <w:tcW w:w="5990" w:type="dxa"/>
            <w:tcBorders>
              <w:top w:val="single" w:sz="4" w:space="0" w:color="auto"/>
              <w:left w:val="single" w:sz="4" w:space="0" w:color="auto"/>
              <w:bottom w:val="single" w:sz="4" w:space="0" w:color="auto"/>
              <w:right w:val="single" w:sz="4" w:space="0" w:color="auto"/>
            </w:tcBorders>
            <w:hideMark/>
          </w:tcPr>
          <w:p w14:paraId="1DA304CD" w14:textId="77777777" w:rsidR="002E372C" w:rsidRPr="006E61D4" w:rsidRDefault="002E372C" w:rsidP="002E372C">
            <w:pPr>
              <w:widowControl w:val="0"/>
              <w:rPr>
                <w:sz w:val="22"/>
                <w:szCs w:val="22"/>
              </w:rPr>
            </w:pPr>
            <w:r w:rsidRPr="006E61D4">
              <w:rPr>
                <w:sz w:val="22"/>
                <w:szCs w:val="22"/>
              </w:rPr>
              <w:t>30-92 days</w:t>
            </w:r>
          </w:p>
          <w:p w14:paraId="11FBF18F" w14:textId="77777777" w:rsidR="002E372C" w:rsidRPr="006E61D4" w:rsidRDefault="002E372C" w:rsidP="002E372C">
            <w:pPr>
              <w:widowControl w:val="0"/>
              <w:rPr>
                <w:sz w:val="22"/>
                <w:szCs w:val="22"/>
              </w:rPr>
            </w:pPr>
            <w:r w:rsidRPr="006E61D4">
              <w:rPr>
                <w:sz w:val="22"/>
                <w:szCs w:val="22"/>
              </w:rPr>
              <w:t>Registration Only</w:t>
            </w:r>
          </w:p>
          <w:p w14:paraId="096EC090" w14:textId="77777777" w:rsidR="002E372C" w:rsidRPr="006E61D4" w:rsidRDefault="002E372C" w:rsidP="002E372C">
            <w:pPr>
              <w:widowControl w:val="0"/>
              <w:rPr>
                <w:sz w:val="22"/>
                <w:szCs w:val="22"/>
              </w:rPr>
            </w:pPr>
            <w:r w:rsidRPr="006E61D4">
              <w:rPr>
                <w:sz w:val="22"/>
                <w:szCs w:val="22"/>
              </w:rPr>
              <w:t>Maximum of 4 Units = One Regular Study</w:t>
            </w:r>
          </w:p>
          <w:p w14:paraId="78DDFDF8" w14:textId="77777777" w:rsidR="002E372C" w:rsidRPr="006E61D4" w:rsidRDefault="002E372C" w:rsidP="002E372C">
            <w:pPr>
              <w:widowControl w:val="0"/>
              <w:rPr>
                <w:sz w:val="22"/>
                <w:szCs w:val="22"/>
              </w:rPr>
            </w:pPr>
            <w:r w:rsidRPr="006E61D4">
              <w:rPr>
                <w:sz w:val="22"/>
                <w:szCs w:val="22"/>
              </w:rPr>
              <w:t>Maximum of 3 Units= One Relative Study</w:t>
            </w:r>
          </w:p>
        </w:tc>
      </w:tr>
      <w:tr w:rsidR="002E372C" w:rsidRPr="006E61D4" w14:paraId="7AF6051B" w14:textId="77777777" w:rsidTr="002E372C">
        <w:tc>
          <w:tcPr>
            <w:tcW w:w="3010" w:type="dxa"/>
            <w:tcBorders>
              <w:top w:val="single" w:sz="4" w:space="0" w:color="auto"/>
              <w:left w:val="single" w:sz="4" w:space="0" w:color="auto"/>
              <w:bottom w:val="single" w:sz="4" w:space="0" w:color="auto"/>
              <w:right w:val="single" w:sz="4" w:space="0" w:color="auto"/>
            </w:tcBorders>
            <w:vAlign w:val="center"/>
            <w:hideMark/>
          </w:tcPr>
          <w:p w14:paraId="7B969CDF" w14:textId="77777777" w:rsidR="002E372C" w:rsidRPr="006E61D4" w:rsidRDefault="002E372C" w:rsidP="002E372C">
            <w:pPr>
              <w:widowControl w:val="0"/>
              <w:rPr>
                <w:b/>
                <w:bCs/>
                <w:sz w:val="22"/>
                <w:szCs w:val="22"/>
              </w:rPr>
            </w:pPr>
            <w:r w:rsidRPr="006E61D4">
              <w:rPr>
                <w:b/>
                <w:bCs/>
                <w:sz w:val="22"/>
                <w:szCs w:val="22"/>
              </w:rPr>
              <w:t>Maximum Total Authorizations Available</w:t>
            </w:r>
          </w:p>
        </w:tc>
        <w:tc>
          <w:tcPr>
            <w:tcW w:w="5990" w:type="dxa"/>
            <w:tcBorders>
              <w:top w:val="single" w:sz="4" w:space="0" w:color="auto"/>
              <w:left w:val="single" w:sz="4" w:space="0" w:color="auto"/>
              <w:bottom w:val="single" w:sz="4" w:space="0" w:color="auto"/>
              <w:right w:val="single" w:sz="4" w:space="0" w:color="auto"/>
            </w:tcBorders>
            <w:hideMark/>
          </w:tcPr>
          <w:p w14:paraId="5C0D07ED" w14:textId="77777777" w:rsidR="002E372C" w:rsidRPr="006E61D4" w:rsidRDefault="002E372C" w:rsidP="002E372C">
            <w:pPr>
              <w:widowControl w:val="0"/>
              <w:rPr>
                <w:sz w:val="22"/>
                <w:szCs w:val="22"/>
              </w:rPr>
            </w:pPr>
            <w:r w:rsidRPr="006E61D4">
              <w:rPr>
                <w:sz w:val="22"/>
                <w:szCs w:val="22"/>
              </w:rPr>
              <w:t>1 per home being studied</w:t>
            </w:r>
          </w:p>
        </w:tc>
      </w:tr>
      <w:tr w:rsidR="002E372C" w:rsidRPr="006E61D4" w14:paraId="69FFC07E" w14:textId="77777777" w:rsidTr="002E372C">
        <w:tc>
          <w:tcPr>
            <w:tcW w:w="3010" w:type="dxa"/>
            <w:tcBorders>
              <w:top w:val="single" w:sz="4" w:space="0" w:color="auto"/>
              <w:left w:val="single" w:sz="4" w:space="0" w:color="auto"/>
              <w:bottom w:val="single" w:sz="4" w:space="0" w:color="auto"/>
              <w:right w:val="single" w:sz="4" w:space="0" w:color="auto"/>
            </w:tcBorders>
            <w:vAlign w:val="center"/>
            <w:hideMark/>
          </w:tcPr>
          <w:p w14:paraId="4B2EE03C" w14:textId="77777777" w:rsidR="002E372C" w:rsidRPr="006E61D4" w:rsidRDefault="002E372C" w:rsidP="002E372C">
            <w:pPr>
              <w:widowControl w:val="0"/>
              <w:rPr>
                <w:b/>
                <w:bCs/>
                <w:sz w:val="22"/>
                <w:szCs w:val="22"/>
              </w:rPr>
            </w:pPr>
            <w:r w:rsidRPr="006E61D4">
              <w:rPr>
                <w:b/>
                <w:bCs/>
                <w:sz w:val="22"/>
                <w:szCs w:val="22"/>
              </w:rPr>
              <w:t>Admission Criteria</w:t>
            </w:r>
          </w:p>
        </w:tc>
        <w:tc>
          <w:tcPr>
            <w:tcW w:w="5990" w:type="dxa"/>
            <w:tcBorders>
              <w:top w:val="single" w:sz="4" w:space="0" w:color="auto"/>
              <w:left w:val="single" w:sz="4" w:space="0" w:color="auto"/>
              <w:bottom w:val="single" w:sz="4" w:space="0" w:color="auto"/>
              <w:right w:val="single" w:sz="4" w:space="0" w:color="auto"/>
            </w:tcBorders>
            <w:hideMark/>
          </w:tcPr>
          <w:p w14:paraId="605D2859" w14:textId="77777777" w:rsidR="002E372C" w:rsidRPr="006E61D4" w:rsidRDefault="002E372C" w:rsidP="002E372C">
            <w:pPr>
              <w:numPr>
                <w:ilvl w:val="0"/>
                <w:numId w:val="895"/>
              </w:numPr>
              <w:tabs>
                <w:tab w:val="num" w:pos="498"/>
              </w:tabs>
              <w:spacing w:after="0"/>
              <w:ind w:left="498"/>
              <w:jc w:val="both"/>
              <w:rPr>
                <w:sz w:val="22"/>
                <w:szCs w:val="22"/>
              </w:rPr>
            </w:pPr>
            <w:r w:rsidRPr="006E61D4">
              <w:rPr>
                <w:sz w:val="22"/>
                <w:szCs w:val="22"/>
              </w:rPr>
              <w:t>Client desires to become a foster/adoptive parent.</w:t>
            </w:r>
          </w:p>
          <w:p w14:paraId="70E1D444" w14:textId="77777777" w:rsidR="002E372C" w:rsidRPr="006E61D4" w:rsidRDefault="002E372C" w:rsidP="002E372C">
            <w:pPr>
              <w:numPr>
                <w:ilvl w:val="0"/>
                <w:numId w:val="895"/>
              </w:numPr>
              <w:tabs>
                <w:tab w:val="num" w:pos="498"/>
              </w:tabs>
              <w:spacing w:after="0"/>
              <w:ind w:left="498"/>
              <w:jc w:val="both"/>
              <w:rPr>
                <w:sz w:val="22"/>
                <w:szCs w:val="22"/>
              </w:rPr>
            </w:pPr>
            <w:r w:rsidRPr="006E61D4">
              <w:rPr>
                <w:sz w:val="22"/>
                <w:szCs w:val="22"/>
              </w:rPr>
              <w:t>Client has completed and submitted a Foster/Adoptive Parent Inquiry Form or has contacted the local county DHHR office.</w:t>
            </w:r>
          </w:p>
          <w:p w14:paraId="22993129" w14:textId="77777777" w:rsidR="002E372C" w:rsidRPr="006E61D4" w:rsidRDefault="002E372C" w:rsidP="002E372C">
            <w:pPr>
              <w:numPr>
                <w:ilvl w:val="0"/>
                <w:numId w:val="895"/>
              </w:numPr>
              <w:tabs>
                <w:tab w:val="num" w:pos="498"/>
              </w:tabs>
              <w:spacing w:after="0"/>
              <w:ind w:left="498"/>
              <w:jc w:val="both"/>
              <w:rPr>
                <w:sz w:val="22"/>
                <w:szCs w:val="22"/>
              </w:rPr>
            </w:pPr>
            <w:r w:rsidRPr="006E61D4">
              <w:rPr>
                <w:sz w:val="22"/>
                <w:szCs w:val="22"/>
              </w:rPr>
              <w:t>Department recommends an assessment.</w:t>
            </w:r>
          </w:p>
        </w:tc>
      </w:tr>
      <w:tr w:rsidR="002E372C" w:rsidRPr="006E61D4" w14:paraId="0C9417DC" w14:textId="77777777" w:rsidTr="002E372C">
        <w:trPr>
          <w:trHeight w:val="332"/>
        </w:trPr>
        <w:tc>
          <w:tcPr>
            <w:tcW w:w="3010" w:type="dxa"/>
            <w:tcBorders>
              <w:top w:val="single" w:sz="4" w:space="0" w:color="auto"/>
              <w:left w:val="single" w:sz="4" w:space="0" w:color="auto"/>
              <w:bottom w:val="single" w:sz="4" w:space="0" w:color="auto"/>
              <w:right w:val="single" w:sz="4" w:space="0" w:color="auto"/>
            </w:tcBorders>
            <w:vAlign w:val="center"/>
            <w:hideMark/>
          </w:tcPr>
          <w:p w14:paraId="1388905F" w14:textId="77777777" w:rsidR="002E372C" w:rsidRPr="006E61D4" w:rsidRDefault="002E372C" w:rsidP="002E372C">
            <w:pPr>
              <w:widowControl w:val="0"/>
              <w:rPr>
                <w:sz w:val="22"/>
                <w:szCs w:val="22"/>
              </w:rPr>
            </w:pPr>
            <w:r w:rsidRPr="006E61D4">
              <w:rPr>
                <w:b/>
                <w:bCs/>
                <w:sz w:val="22"/>
                <w:szCs w:val="22"/>
              </w:rPr>
              <w:t>Continuing Stay Criteria</w:t>
            </w:r>
          </w:p>
        </w:tc>
        <w:tc>
          <w:tcPr>
            <w:tcW w:w="5990" w:type="dxa"/>
            <w:tcBorders>
              <w:top w:val="single" w:sz="4" w:space="0" w:color="auto"/>
              <w:left w:val="single" w:sz="4" w:space="0" w:color="auto"/>
              <w:bottom w:val="single" w:sz="4" w:space="0" w:color="auto"/>
              <w:right w:val="single" w:sz="4" w:space="0" w:color="auto"/>
            </w:tcBorders>
            <w:hideMark/>
          </w:tcPr>
          <w:p w14:paraId="791743E1" w14:textId="77777777" w:rsidR="002E372C" w:rsidRPr="006E61D4" w:rsidRDefault="002E372C" w:rsidP="002E372C">
            <w:pPr>
              <w:numPr>
                <w:ilvl w:val="0"/>
                <w:numId w:val="895"/>
              </w:numPr>
              <w:tabs>
                <w:tab w:val="num" w:pos="498"/>
              </w:tabs>
              <w:spacing w:after="0"/>
              <w:ind w:left="498"/>
              <w:jc w:val="both"/>
              <w:rPr>
                <w:sz w:val="22"/>
                <w:szCs w:val="22"/>
              </w:rPr>
            </w:pPr>
            <w:r w:rsidRPr="006E61D4">
              <w:rPr>
                <w:sz w:val="22"/>
                <w:szCs w:val="22"/>
              </w:rPr>
              <w:t>Not Applicable</w:t>
            </w:r>
          </w:p>
        </w:tc>
      </w:tr>
      <w:tr w:rsidR="002E372C" w:rsidRPr="006E61D4" w14:paraId="4AFF8EB9" w14:textId="77777777" w:rsidTr="002E372C">
        <w:tc>
          <w:tcPr>
            <w:tcW w:w="3010" w:type="dxa"/>
            <w:tcBorders>
              <w:top w:val="single" w:sz="4" w:space="0" w:color="auto"/>
              <w:left w:val="single" w:sz="4" w:space="0" w:color="auto"/>
              <w:bottom w:val="single" w:sz="4" w:space="0" w:color="auto"/>
              <w:right w:val="single" w:sz="4" w:space="0" w:color="auto"/>
            </w:tcBorders>
            <w:vAlign w:val="center"/>
            <w:hideMark/>
          </w:tcPr>
          <w:p w14:paraId="286415FC" w14:textId="77777777" w:rsidR="002E372C" w:rsidRPr="006E61D4" w:rsidRDefault="002E372C" w:rsidP="002E372C">
            <w:pPr>
              <w:widowControl w:val="0"/>
              <w:rPr>
                <w:b/>
                <w:bCs/>
                <w:sz w:val="22"/>
                <w:szCs w:val="22"/>
              </w:rPr>
            </w:pPr>
            <w:r w:rsidRPr="006E61D4">
              <w:rPr>
                <w:b/>
                <w:bCs/>
                <w:sz w:val="22"/>
                <w:szCs w:val="22"/>
              </w:rPr>
              <w:t>Discharge Criteria</w:t>
            </w:r>
          </w:p>
          <w:p w14:paraId="22AC2DD4" w14:textId="77777777" w:rsidR="002E372C" w:rsidRPr="006E61D4" w:rsidRDefault="002E372C" w:rsidP="002E372C">
            <w:pPr>
              <w:widowControl w:val="0"/>
              <w:rPr>
                <w:b/>
                <w:bCs/>
                <w:sz w:val="22"/>
                <w:szCs w:val="22"/>
              </w:rPr>
            </w:pPr>
            <w:r w:rsidRPr="006E61D4">
              <w:rPr>
                <w:b/>
                <w:bCs/>
                <w:sz w:val="22"/>
                <w:szCs w:val="22"/>
              </w:rPr>
              <w:t>(Any element may result in discharge or transfer)</w:t>
            </w:r>
          </w:p>
        </w:tc>
        <w:tc>
          <w:tcPr>
            <w:tcW w:w="5990" w:type="dxa"/>
            <w:tcBorders>
              <w:top w:val="single" w:sz="4" w:space="0" w:color="auto"/>
              <w:left w:val="single" w:sz="4" w:space="0" w:color="auto"/>
              <w:bottom w:val="single" w:sz="4" w:space="0" w:color="auto"/>
              <w:right w:val="single" w:sz="4" w:space="0" w:color="auto"/>
            </w:tcBorders>
            <w:hideMark/>
          </w:tcPr>
          <w:p w14:paraId="4266EA38" w14:textId="77777777" w:rsidR="002E372C" w:rsidRPr="006E61D4" w:rsidRDefault="002E372C" w:rsidP="002E372C">
            <w:pPr>
              <w:numPr>
                <w:ilvl w:val="0"/>
                <w:numId w:val="895"/>
              </w:numPr>
              <w:tabs>
                <w:tab w:val="num" w:pos="498"/>
              </w:tabs>
              <w:spacing w:after="0"/>
              <w:ind w:left="498"/>
              <w:jc w:val="both"/>
              <w:rPr>
                <w:sz w:val="22"/>
                <w:szCs w:val="22"/>
              </w:rPr>
            </w:pPr>
            <w:r w:rsidRPr="006E61D4">
              <w:rPr>
                <w:sz w:val="22"/>
                <w:szCs w:val="22"/>
              </w:rPr>
              <w:t>Evaluation is completed.</w:t>
            </w:r>
          </w:p>
          <w:p w14:paraId="013435C6" w14:textId="77777777" w:rsidR="002E372C" w:rsidRPr="006E61D4" w:rsidRDefault="002E372C" w:rsidP="002E372C">
            <w:pPr>
              <w:numPr>
                <w:ilvl w:val="0"/>
                <w:numId w:val="895"/>
              </w:numPr>
              <w:tabs>
                <w:tab w:val="num" w:pos="498"/>
              </w:tabs>
              <w:spacing w:after="0"/>
              <w:ind w:left="498"/>
              <w:jc w:val="both"/>
              <w:rPr>
                <w:sz w:val="22"/>
                <w:szCs w:val="22"/>
              </w:rPr>
            </w:pPr>
            <w:r w:rsidRPr="006E61D4">
              <w:rPr>
                <w:sz w:val="22"/>
                <w:szCs w:val="22"/>
              </w:rPr>
              <w:t>Client has been approved or rejected as a prospective placement.</w:t>
            </w:r>
          </w:p>
        </w:tc>
      </w:tr>
      <w:tr w:rsidR="002E372C" w:rsidRPr="006E61D4" w14:paraId="015ED9DF" w14:textId="77777777" w:rsidTr="002E372C">
        <w:tc>
          <w:tcPr>
            <w:tcW w:w="3010" w:type="dxa"/>
            <w:tcBorders>
              <w:top w:val="single" w:sz="4" w:space="0" w:color="auto"/>
              <w:left w:val="single" w:sz="4" w:space="0" w:color="auto"/>
              <w:bottom w:val="single" w:sz="4" w:space="0" w:color="auto"/>
              <w:right w:val="single" w:sz="4" w:space="0" w:color="auto"/>
            </w:tcBorders>
            <w:vAlign w:val="center"/>
            <w:hideMark/>
          </w:tcPr>
          <w:p w14:paraId="491325FA" w14:textId="77777777" w:rsidR="002E372C" w:rsidRPr="006E61D4" w:rsidRDefault="002E372C" w:rsidP="002E372C">
            <w:pPr>
              <w:widowControl w:val="0"/>
              <w:rPr>
                <w:b/>
                <w:bCs/>
                <w:sz w:val="22"/>
                <w:szCs w:val="22"/>
              </w:rPr>
            </w:pPr>
            <w:r w:rsidRPr="006E61D4">
              <w:rPr>
                <w:b/>
                <w:bCs/>
                <w:sz w:val="22"/>
                <w:szCs w:val="22"/>
              </w:rPr>
              <w:t>Service Exclusions</w:t>
            </w:r>
          </w:p>
        </w:tc>
        <w:tc>
          <w:tcPr>
            <w:tcW w:w="5990" w:type="dxa"/>
            <w:tcBorders>
              <w:top w:val="single" w:sz="4" w:space="0" w:color="auto"/>
              <w:left w:val="single" w:sz="4" w:space="0" w:color="auto"/>
              <w:bottom w:val="single" w:sz="4" w:space="0" w:color="auto"/>
              <w:right w:val="single" w:sz="4" w:space="0" w:color="auto"/>
            </w:tcBorders>
            <w:hideMark/>
          </w:tcPr>
          <w:p w14:paraId="7EA4B3CB" w14:textId="77777777" w:rsidR="002E372C" w:rsidRPr="006E61D4" w:rsidRDefault="002E372C" w:rsidP="002E372C">
            <w:pPr>
              <w:numPr>
                <w:ilvl w:val="0"/>
                <w:numId w:val="895"/>
              </w:numPr>
              <w:tabs>
                <w:tab w:val="num" w:pos="498"/>
              </w:tabs>
              <w:spacing w:after="0"/>
              <w:ind w:left="498"/>
              <w:jc w:val="both"/>
              <w:rPr>
                <w:sz w:val="22"/>
                <w:szCs w:val="22"/>
              </w:rPr>
            </w:pPr>
            <w:r w:rsidRPr="006E61D4">
              <w:rPr>
                <w:sz w:val="22"/>
                <w:szCs w:val="22"/>
              </w:rPr>
              <w:t>No individual fee for service code including Medicaid Clinic, Rehabilitation or Targeted Case Management may be billed concurrently while this code is being utilized.</w:t>
            </w:r>
          </w:p>
          <w:p w14:paraId="0F9279FF" w14:textId="77777777" w:rsidR="002E372C" w:rsidRPr="006E61D4" w:rsidRDefault="002E372C" w:rsidP="002E372C">
            <w:pPr>
              <w:numPr>
                <w:ilvl w:val="0"/>
                <w:numId w:val="895"/>
              </w:numPr>
              <w:tabs>
                <w:tab w:val="num" w:pos="498"/>
              </w:tabs>
              <w:spacing w:after="0"/>
              <w:ind w:left="498"/>
              <w:jc w:val="both"/>
              <w:rPr>
                <w:sz w:val="22"/>
                <w:szCs w:val="22"/>
              </w:rPr>
            </w:pPr>
            <w:r w:rsidRPr="006E61D4">
              <w:rPr>
                <w:sz w:val="22"/>
                <w:szCs w:val="22"/>
              </w:rPr>
              <w:t>If the study is for a group of siblings, bill service to one child and specify in report the entire sibling group.</w:t>
            </w:r>
          </w:p>
        </w:tc>
      </w:tr>
      <w:tr w:rsidR="002E372C" w:rsidRPr="006E61D4" w14:paraId="555F5C79" w14:textId="77777777" w:rsidTr="002E372C">
        <w:tc>
          <w:tcPr>
            <w:tcW w:w="3010" w:type="dxa"/>
            <w:tcBorders>
              <w:top w:val="single" w:sz="4" w:space="0" w:color="auto"/>
              <w:left w:val="single" w:sz="4" w:space="0" w:color="auto"/>
              <w:bottom w:val="single" w:sz="4" w:space="0" w:color="auto"/>
              <w:right w:val="single" w:sz="4" w:space="0" w:color="auto"/>
            </w:tcBorders>
            <w:vAlign w:val="center"/>
            <w:hideMark/>
          </w:tcPr>
          <w:p w14:paraId="2ED8F643" w14:textId="77777777" w:rsidR="002E372C" w:rsidRPr="006E61D4" w:rsidRDefault="002E372C" w:rsidP="002E372C">
            <w:pPr>
              <w:widowControl w:val="0"/>
              <w:rPr>
                <w:b/>
                <w:bCs/>
                <w:sz w:val="22"/>
                <w:szCs w:val="22"/>
              </w:rPr>
            </w:pPr>
            <w:r w:rsidRPr="006E61D4">
              <w:rPr>
                <w:b/>
                <w:bCs/>
                <w:sz w:val="22"/>
                <w:szCs w:val="22"/>
              </w:rPr>
              <w:t>Clinical Exclusions</w:t>
            </w:r>
          </w:p>
        </w:tc>
        <w:tc>
          <w:tcPr>
            <w:tcW w:w="5990" w:type="dxa"/>
            <w:tcBorders>
              <w:top w:val="single" w:sz="4" w:space="0" w:color="auto"/>
              <w:left w:val="single" w:sz="4" w:space="0" w:color="auto"/>
              <w:bottom w:val="single" w:sz="4" w:space="0" w:color="auto"/>
              <w:right w:val="single" w:sz="4" w:space="0" w:color="auto"/>
            </w:tcBorders>
            <w:hideMark/>
          </w:tcPr>
          <w:p w14:paraId="546C2F4C" w14:textId="77777777" w:rsidR="002E372C" w:rsidRPr="006E61D4" w:rsidRDefault="002E372C" w:rsidP="002E372C">
            <w:pPr>
              <w:numPr>
                <w:ilvl w:val="0"/>
                <w:numId w:val="895"/>
              </w:numPr>
              <w:tabs>
                <w:tab w:val="num" w:pos="498"/>
              </w:tabs>
              <w:spacing w:after="0"/>
              <w:ind w:left="498"/>
              <w:jc w:val="both"/>
              <w:rPr>
                <w:sz w:val="22"/>
                <w:szCs w:val="22"/>
              </w:rPr>
            </w:pPr>
            <w:r w:rsidRPr="006E61D4">
              <w:rPr>
                <w:sz w:val="22"/>
                <w:szCs w:val="22"/>
              </w:rPr>
              <w:t>Severity of child’s issues precludes provision of services in this level of care.</w:t>
            </w:r>
          </w:p>
        </w:tc>
      </w:tr>
      <w:tr w:rsidR="002E372C" w:rsidRPr="006E61D4" w14:paraId="2A41FE6B" w14:textId="77777777" w:rsidTr="002E372C">
        <w:tc>
          <w:tcPr>
            <w:tcW w:w="3010" w:type="dxa"/>
            <w:tcBorders>
              <w:top w:val="single" w:sz="4" w:space="0" w:color="auto"/>
              <w:left w:val="single" w:sz="4" w:space="0" w:color="auto"/>
              <w:bottom w:val="single" w:sz="4" w:space="0" w:color="auto"/>
              <w:right w:val="single" w:sz="4" w:space="0" w:color="auto"/>
            </w:tcBorders>
            <w:vAlign w:val="center"/>
            <w:hideMark/>
          </w:tcPr>
          <w:p w14:paraId="466B78A8" w14:textId="77777777" w:rsidR="002E372C" w:rsidRPr="006E61D4" w:rsidRDefault="002E372C" w:rsidP="002E372C">
            <w:pPr>
              <w:widowControl w:val="0"/>
              <w:rPr>
                <w:b/>
                <w:bCs/>
                <w:sz w:val="22"/>
                <w:szCs w:val="22"/>
              </w:rPr>
            </w:pPr>
            <w:r w:rsidRPr="006E61D4">
              <w:rPr>
                <w:b/>
                <w:bCs/>
                <w:sz w:val="22"/>
                <w:szCs w:val="22"/>
              </w:rPr>
              <w:t>Documentation</w:t>
            </w:r>
          </w:p>
        </w:tc>
        <w:tc>
          <w:tcPr>
            <w:tcW w:w="5990" w:type="dxa"/>
            <w:tcBorders>
              <w:top w:val="single" w:sz="4" w:space="0" w:color="auto"/>
              <w:left w:val="single" w:sz="4" w:space="0" w:color="auto"/>
              <w:bottom w:val="single" w:sz="4" w:space="0" w:color="auto"/>
              <w:right w:val="single" w:sz="4" w:space="0" w:color="auto"/>
            </w:tcBorders>
          </w:tcPr>
          <w:p w14:paraId="240091AF" w14:textId="77777777" w:rsidR="002E372C" w:rsidRPr="006E61D4" w:rsidRDefault="002E372C" w:rsidP="002E372C">
            <w:pPr>
              <w:ind w:left="-58"/>
              <w:rPr>
                <w:sz w:val="22"/>
                <w:szCs w:val="22"/>
              </w:rPr>
            </w:pPr>
            <w:r w:rsidRPr="006E61D4">
              <w:rPr>
                <w:sz w:val="22"/>
                <w:szCs w:val="22"/>
              </w:rPr>
              <w:t>A completed home study adhering to DHHR policy as outlined in foster care policy.</w:t>
            </w:r>
          </w:p>
          <w:p w14:paraId="44E1B972" w14:textId="77777777" w:rsidR="002E372C" w:rsidRPr="006E61D4" w:rsidRDefault="002E372C" w:rsidP="002E372C">
            <w:pPr>
              <w:ind w:left="-58"/>
              <w:rPr>
                <w:sz w:val="22"/>
                <w:szCs w:val="22"/>
              </w:rPr>
            </w:pPr>
          </w:p>
          <w:p w14:paraId="22942036" w14:textId="77777777" w:rsidR="002E372C" w:rsidRPr="006E61D4" w:rsidRDefault="002E372C" w:rsidP="002E372C">
            <w:pPr>
              <w:widowControl w:val="0"/>
              <w:tabs>
                <w:tab w:val="left" w:pos="307"/>
                <w:tab w:val="num" w:pos="1512"/>
              </w:tabs>
              <w:ind w:left="-58"/>
              <w:rPr>
                <w:sz w:val="22"/>
                <w:szCs w:val="22"/>
              </w:rPr>
            </w:pPr>
            <w:r w:rsidRPr="006E61D4">
              <w:rPr>
                <w:sz w:val="22"/>
                <w:szCs w:val="22"/>
              </w:rPr>
              <w:t>There must always be a permanent case record maintained in a manner consistent with applicable licensing regulations and agency record-keeping policies.</w:t>
            </w:r>
          </w:p>
          <w:p w14:paraId="27A46A45" w14:textId="77777777" w:rsidR="002E372C" w:rsidRPr="006E61D4" w:rsidRDefault="002E372C" w:rsidP="002E372C">
            <w:pPr>
              <w:widowControl w:val="0"/>
              <w:tabs>
                <w:tab w:val="left" w:pos="307"/>
              </w:tabs>
              <w:ind w:left="1080"/>
              <w:rPr>
                <w:sz w:val="22"/>
                <w:szCs w:val="22"/>
              </w:rPr>
            </w:pPr>
          </w:p>
          <w:p w14:paraId="698DAAD0" w14:textId="77777777" w:rsidR="002E372C" w:rsidRPr="006E61D4" w:rsidRDefault="002E372C" w:rsidP="002E372C">
            <w:pPr>
              <w:tabs>
                <w:tab w:val="left" w:pos="307"/>
              </w:tabs>
              <w:ind w:left="1080"/>
              <w:rPr>
                <w:sz w:val="22"/>
                <w:szCs w:val="22"/>
              </w:rPr>
            </w:pPr>
            <w:r w:rsidRPr="006E61D4">
              <w:rPr>
                <w:sz w:val="22"/>
                <w:szCs w:val="22"/>
              </w:rPr>
              <w:t>A case note must be completed for each service event that includes</w:t>
            </w:r>
          </w:p>
          <w:p w14:paraId="7ADECDEB" w14:textId="77777777" w:rsidR="002E372C" w:rsidRPr="006E61D4" w:rsidRDefault="002E372C" w:rsidP="002E372C">
            <w:pPr>
              <w:numPr>
                <w:ilvl w:val="0"/>
                <w:numId w:val="896"/>
              </w:numPr>
              <w:tabs>
                <w:tab w:val="left" w:pos="307"/>
              </w:tabs>
              <w:spacing w:after="0"/>
              <w:rPr>
                <w:sz w:val="22"/>
                <w:szCs w:val="22"/>
              </w:rPr>
            </w:pPr>
            <w:r w:rsidRPr="006E61D4">
              <w:rPr>
                <w:sz w:val="22"/>
                <w:szCs w:val="22"/>
              </w:rPr>
              <w:t>Code or service name</w:t>
            </w:r>
          </w:p>
          <w:p w14:paraId="508EA0D6" w14:textId="77777777" w:rsidR="002E372C" w:rsidRPr="006E61D4" w:rsidRDefault="002E372C" w:rsidP="002E372C">
            <w:pPr>
              <w:numPr>
                <w:ilvl w:val="0"/>
                <w:numId w:val="896"/>
              </w:numPr>
              <w:tabs>
                <w:tab w:val="left" w:pos="307"/>
              </w:tabs>
              <w:spacing w:after="0"/>
              <w:rPr>
                <w:sz w:val="22"/>
                <w:szCs w:val="22"/>
              </w:rPr>
            </w:pPr>
            <w:r w:rsidRPr="006E61D4">
              <w:rPr>
                <w:sz w:val="22"/>
                <w:szCs w:val="22"/>
              </w:rPr>
              <w:t>Summary of the intervention</w:t>
            </w:r>
          </w:p>
          <w:p w14:paraId="0ABD2450" w14:textId="77777777" w:rsidR="002E372C" w:rsidRPr="006E61D4" w:rsidRDefault="002E372C" w:rsidP="002E372C">
            <w:pPr>
              <w:numPr>
                <w:ilvl w:val="0"/>
                <w:numId w:val="896"/>
              </w:numPr>
              <w:tabs>
                <w:tab w:val="left" w:pos="307"/>
              </w:tabs>
              <w:spacing w:after="0"/>
              <w:rPr>
                <w:sz w:val="22"/>
                <w:szCs w:val="22"/>
              </w:rPr>
            </w:pPr>
            <w:r w:rsidRPr="006E61D4">
              <w:rPr>
                <w:sz w:val="22"/>
                <w:szCs w:val="22"/>
              </w:rPr>
              <w:t>Client’s response to the intervention</w:t>
            </w:r>
          </w:p>
          <w:p w14:paraId="1526BA20" w14:textId="77777777" w:rsidR="002E372C" w:rsidRPr="006E61D4" w:rsidRDefault="002E372C" w:rsidP="002E372C">
            <w:pPr>
              <w:numPr>
                <w:ilvl w:val="0"/>
                <w:numId w:val="896"/>
              </w:numPr>
              <w:tabs>
                <w:tab w:val="left" w:pos="307"/>
              </w:tabs>
              <w:spacing w:after="0"/>
              <w:rPr>
                <w:sz w:val="22"/>
                <w:szCs w:val="22"/>
              </w:rPr>
            </w:pPr>
            <w:r w:rsidRPr="006E61D4">
              <w:rPr>
                <w:sz w:val="22"/>
                <w:szCs w:val="22"/>
              </w:rPr>
              <w:t>Relation to the service plan</w:t>
            </w:r>
          </w:p>
          <w:p w14:paraId="09BF25C9" w14:textId="77777777" w:rsidR="002E372C" w:rsidRPr="006E61D4" w:rsidRDefault="002E372C" w:rsidP="002E372C">
            <w:pPr>
              <w:numPr>
                <w:ilvl w:val="0"/>
                <w:numId w:val="896"/>
              </w:numPr>
              <w:tabs>
                <w:tab w:val="left" w:pos="307"/>
              </w:tabs>
              <w:spacing w:after="0"/>
              <w:rPr>
                <w:sz w:val="22"/>
                <w:szCs w:val="22"/>
              </w:rPr>
            </w:pPr>
            <w:r w:rsidRPr="006E61D4">
              <w:rPr>
                <w:sz w:val="22"/>
                <w:szCs w:val="22"/>
              </w:rPr>
              <w:t>Location where service occurred</w:t>
            </w:r>
          </w:p>
          <w:p w14:paraId="0519406D" w14:textId="77777777" w:rsidR="002E372C" w:rsidRPr="006E61D4" w:rsidRDefault="002E372C" w:rsidP="002E372C">
            <w:pPr>
              <w:numPr>
                <w:ilvl w:val="0"/>
                <w:numId w:val="896"/>
              </w:numPr>
              <w:tabs>
                <w:tab w:val="left" w:pos="307"/>
              </w:tabs>
              <w:spacing w:after="0"/>
              <w:rPr>
                <w:sz w:val="22"/>
                <w:szCs w:val="22"/>
              </w:rPr>
            </w:pPr>
            <w:r w:rsidRPr="006E61D4">
              <w:rPr>
                <w:sz w:val="22"/>
                <w:szCs w:val="22"/>
              </w:rPr>
              <w:t>Duration</w:t>
            </w:r>
          </w:p>
          <w:p w14:paraId="34C9561D" w14:textId="77777777" w:rsidR="002E372C" w:rsidRPr="006E61D4" w:rsidRDefault="002E372C" w:rsidP="002E372C">
            <w:pPr>
              <w:numPr>
                <w:ilvl w:val="0"/>
                <w:numId w:val="896"/>
              </w:numPr>
              <w:tabs>
                <w:tab w:val="left" w:pos="307"/>
              </w:tabs>
              <w:spacing w:after="0"/>
              <w:rPr>
                <w:sz w:val="22"/>
                <w:szCs w:val="22"/>
              </w:rPr>
            </w:pPr>
            <w:r w:rsidRPr="006E61D4">
              <w:rPr>
                <w:sz w:val="22"/>
                <w:szCs w:val="22"/>
              </w:rPr>
              <w:t>Start/stop time</w:t>
            </w:r>
          </w:p>
          <w:p w14:paraId="2AF95913" w14:textId="77777777" w:rsidR="002E372C" w:rsidRPr="006E61D4" w:rsidRDefault="002E372C" w:rsidP="002E372C">
            <w:pPr>
              <w:numPr>
                <w:ilvl w:val="0"/>
                <w:numId w:val="896"/>
              </w:numPr>
              <w:tabs>
                <w:tab w:val="left" w:pos="307"/>
              </w:tabs>
              <w:spacing w:after="0"/>
              <w:rPr>
                <w:sz w:val="22"/>
                <w:szCs w:val="22"/>
              </w:rPr>
            </w:pPr>
            <w:r w:rsidRPr="006E61D4">
              <w:rPr>
                <w:sz w:val="22"/>
                <w:szCs w:val="22"/>
              </w:rPr>
              <w:t>Signature of the provider and his/her title or credentials</w:t>
            </w:r>
          </w:p>
          <w:p w14:paraId="3ADAECC5" w14:textId="77777777" w:rsidR="002E372C" w:rsidRPr="006E61D4" w:rsidRDefault="002E372C" w:rsidP="002E372C">
            <w:pPr>
              <w:tabs>
                <w:tab w:val="left" w:pos="307"/>
              </w:tabs>
              <w:rPr>
                <w:sz w:val="22"/>
                <w:szCs w:val="22"/>
              </w:rPr>
            </w:pPr>
          </w:p>
          <w:p w14:paraId="7BBA0440" w14:textId="77777777" w:rsidR="002E372C" w:rsidRPr="006E61D4" w:rsidRDefault="002E372C" w:rsidP="002E372C">
            <w:pPr>
              <w:widowControl w:val="0"/>
              <w:tabs>
                <w:tab w:val="left" w:pos="307"/>
                <w:tab w:val="num" w:pos="1512"/>
              </w:tabs>
              <w:ind w:left="-58"/>
              <w:rPr>
                <w:sz w:val="22"/>
                <w:szCs w:val="22"/>
              </w:rPr>
            </w:pPr>
            <w:r w:rsidRPr="006E61D4">
              <w:rPr>
                <w:sz w:val="22"/>
                <w:szCs w:val="22"/>
              </w:rPr>
              <w:t>A copy of the referral for socially necessary services must be present in the case record.</w:t>
            </w:r>
          </w:p>
        </w:tc>
      </w:tr>
    </w:tbl>
    <w:p w14:paraId="40CA0964" w14:textId="77777777" w:rsidR="002E372C" w:rsidRPr="006E61D4" w:rsidRDefault="002E372C" w:rsidP="002E372C">
      <w:pPr>
        <w:autoSpaceDE w:val="0"/>
        <w:autoSpaceDN w:val="0"/>
        <w:adjustRightInd w:val="0"/>
        <w:rPr>
          <w:sz w:val="22"/>
          <w:szCs w:val="22"/>
        </w:rPr>
      </w:pPr>
      <w:r w:rsidRPr="006E61D4">
        <w:rPr>
          <w:b/>
          <w:bCs/>
          <w:sz w:val="22"/>
          <w:szCs w:val="22"/>
        </w:rPr>
        <w:t>Additional Service Criteria</w:t>
      </w:r>
      <w:r w:rsidRPr="006E61D4">
        <w:rPr>
          <w:sz w:val="22"/>
          <w:szCs w:val="22"/>
        </w:rPr>
        <w:t>:</w:t>
      </w:r>
    </w:p>
    <w:p w14:paraId="21D715D9" w14:textId="77777777" w:rsidR="002E372C" w:rsidRPr="006E61D4" w:rsidRDefault="002E372C" w:rsidP="002E372C">
      <w:pPr>
        <w:autoSpaceDE w:val="0"/>
        <w:autoSpaceDN w:val="0"/>
        <w:adjustRightInd w:val="0"/>
        <w:rPr>
          <w:sz w:val="22"/>
          <w:szCs w:val="22"/>
        </w:rPr>
      </w:pPr>
      <w:r w:rsidRPr="006E61D4">
        <w:rPr>
          <w:sz w:val="22"/>
          <w:szCs w:val="22"/>
        </w:rPr>
        <w:t>• Staff providing this service must have a BSW or related four-year degree with social work</w:t>
      </w:r>
    </w:p>
    <w:p w14:paraId="536DFB79" w14:textId="77777777" w:rsidR="002E372C" w:rsidRPr="006E61D4" w:rsidRDefault="002E372C" w:rsidP="002E372C">
      <w:pPr>
        <w:autoSpaceDE w:val="0"/>
        <w:autoSpaceDN w:val="0"/>
        <w:adjustRightInd w:val="0"/>
        <w:rPr>
          <w:sz w:val="22"/>
          <w:szCs w:val="22"/>
        </w:rPr>
      </w:pPr>
      <w:r w:rsidRPr="006E61D4">
        <w:rPr>
          <w:sz w:val="22"/>
          <w:szCs w:val="22"/>
        </w:rPr>
        <w:t>licensure. Related degrees are:</w:t>
      </w:r>
    </w:p>
    <w:p w14:paraId="3D554266" w14:textId="77777777" w:rsidR="002E372C" w:rsidRPr="006E61D4" w:rsidRDefault="002E372C" w:rsidP="002E372C">
      <w:pPr>
        <w:autoSpaceDE w:val="0"/>
        <w:autoSpaceDN w:val="0"/>
        <w:adjustRightInd w:val="0"/>
        <w:ind w:firstLine="720"/>
        <w:rPr>
          <w:sz w:val="22"/>
          <w:szCs w:val="22"/>
        </w:rPr>
      </w:pPr>
      <w:r w:rsidRPr="006E61D4">
        <w:rPr>
          <w:sz w:val="22"/>
          <w:szCs w:val="22"/>
        </w:rPr>
        <w:t>• Sociology</w:t>
      </w:r>
    </w:p>
    <w:p w14:paraId="0AE11D0C" w14:textId="77777777" w:rsidR="002E372C" w:rsidRPr="006E61D4" w:rsidRDefault="002E372C" w:rsidP="002E372C">
      <w:pPr>
        <w:autoSpaceDE w:val="0"/>
        <w:autoSpaceDN w:val="0"/>
        <w:adjustRightInd w:val="0"/>
        <w:ind w:firstLine="720"/>
        <w:rPr>
          <w:sz w:val="22"/>
          <w:szCs w:val="22"/>
        </w:rPr>
      </w:pPr>
      <w:r w:rsidRPr="006E61D4">
        <w:rPr>
          <w:sz w:val="22"/>
          <w:szCs w:val="22"/>
        </w:rPr>
        <w:t>• Psychology</w:t>
      </w:r>
    </w:p>
    <w:p w14:paraId="79240E9A" w14:textId="77777777" w:rsidR="002E372C" w:rsidRPr="006E61D4" w:rsidRDefault="002E372C" w:rsidP="002E372C">
      <w:pPr>
        <w:autoSpaceDE w:val="0"/>
        <w:autoSpaceDN w:val="0"/>
        <w:adjustRightInd w:val="0"/>
        <w:ind w:firstLine="720"/>
        <w:rPr>
          <w:sz w:val="22"/>
          <w:szCs w:val="22"/>
        </w:rPr>
      </w:pPr>
      <w:r w:rsidRPr="006E61D4">
        <w:rPr>
          <w:sz w:val="22"/>
          <w:szCs w:val="22"/>
        </w:rPr>
        <w:t>• Counseling</w:t>
      </w:r>
    </w:p>
    <w:p w14:paraId="77512174" w14:textId="77777777" w:rsidR="002E372C" w:rsidRPr="006E61D4" w:rsidRDefault="002E372C" w:rsidP="002E372C">
      <w:pPr>
        <w:autoSpaceDE w:val="0"/>
        <w:autoSpaceDN w:val="0"/>
        <w:adjustRightInd w:val="0"/>
        <w:ind w:firstLine="720"/>
        <w:rPr>
          <w:sz w:val="22"/>
          <w:szCs w:val="22"/>
        </w:rPr>
      </w:pPr>
      <w:r w:rsidRPr="006E61D4">
        <w:rPr>
          <w:sz w:val="22"/>
          <w:szCs w:val="22"/>
        </w:rPr>
        <w:t>• Interpersonal Communication</w:t>
      </w:r>
    </w:p>
    <w:p w14:paraId="7E7D548D" w14:textId="77777777" w:rsidR="002E372C" w:rsidRPr="006E61D4" w:rsidRDefault="002E372C" w:rsidP="002E372C">
      <w:pPr>
        <w:autoSpaceDE w:val="0"/>
        <w:autoSpaceDN w:val="0"/>
        <w:adjustRightInd w:val="0"/>
        <w:ind w:firstLine="720"/>
        <w:rPr>
          <w:sz w:val="22"/>
          <w:szCs w:val="22"/>
        </w:rPr>
      </w:pPr>
      <w:r w:rsidRPr="006E61D4">
        <w:rPr>
          <w:sz w:val="22"/>
          <w:szCs w:val="22"/>
        </w:rPr>
        <w:t>• Human Services</w:t>
      </w:r>
    </w:p>
    <w:p w14:paraId="29219757" w14:textId="77777777" w:rsidR="002E372C" w:rsidRPr="006E61D4" w:rsidRDefault="002E372C" w:rsidP="002E372C">
      <w:pPr>
        <w:autoSpaceDE w:val="0"/>
        <w:autoSpaceDN w:val="0"/>
        <w:adjustRightInd w:val="0"/>
        <w:ind w:firstLine="720"/>
        <w:rPr>
          <w:sz w:val="22"/>
          <w:szCs w:val="22"/>
        </w:rPr>
      </w:pPr>
      <w:r w:rsidRPr="006E61D4">
        <w:rPr>
          <w:sz w:val="22"/>
          <w:szCs w:val="22"/>
        </w:rPr>
        <w:t>• Education</w:t>
      </w:r>
    </w:p>
    <w:p w14:paraId="08B7B0A9" w14:textId="77777777" w:rsidR="002E372C" w:rsidRPr="006E61D4" w:rsidRDefault="002E372C" w:rsidP="002E372C">
      <w:pPr>
        <w:autoSpaceDE w:val="0"/>
        <w:autoSpaceDN w:val="0"/>
        <w:adjustRightInd w:val="0"/>
        <w:ind w:firstLine="720"/>
        <w:rPr>
          <w:sz w:val="22"/>
          <w:szCs w:val="22"/>
        </w:rPr>
      </w:pPr>
      <w:r w:rsidRPr="006E61D4">
        <w:rPr>
          <w:sz w:val="22"/>
          <w:szCs w:val="22"/>
        </w:rPr>
        <w:t>• Criminal Justice</w:t>
      </w:r>
    </w:p>
    <w:p w14:paraId="0A0104E3" w14:textId="77777777" w:rsidR="002E372C" w:rsidRPr="006E61D4" w:rsidRDefault="002E372C" w:rsidP="002E372C">
      <w:pPr>
        <w:autoSpaceDE w:val="0"/>
        <w:autoSpaceDN w:val="0"/>
        <w:adjustRightInd w:val="0"/>
        <w:ind w:firstLine="720"/>
        <w:rPr>
          <w:sz w:val="22"/>
          <w:szCs w:val="22"/>
        </w:rPr>
      </w:pPr>
      <w:r w:rsidRPr="006E61D4">
        <w:rPr>
          <w:sz w:val="22"/>
          <w:szCs w:val="22"/>
        </w:rPr>
        <w:t>• Board of Regents with an emphasis in Human Service</w:t>
      </w:r>
    </w:p>
    <w:p w14:paraId="6425227F" w14:textId="77777777" w:rsidR="002E372C" w:rsidRPr="006E61D4" w:rsidRDefault="002E372C" w:rsidP="002E372C">
      <w:pPr>
        <w:autoSpaceDE w:val="0"/>
        <w:autoSpaceDN w:val="0"/>
        <w:adjustRightInd w:val="0"/>
        <w:ind w:firstLine="720"/>
        <w:rPr>
          <w:sz w:val="22"/>
          <w:szCs w:val="22"/>
        </w:rPr>
      </w:pPr>
      <w:r w:rsidRPr="006E61D4">
        <w:rPr>
          <w:sz w:val="22"/>
          <w:szCs w:val="22"/>
        </w:rPr>
        <w:t>• Gerontology</w:t>
      </w:r>
    </w:p>
    <w:p w14:paraId="7FA95E84" w14:textId="77777777" w:rsidR="002E372C" w:rsidRPr="006E61D4" w:rsidRDefault="002E372C" w:rsidP="002E372C">
      <w:pPr>
        <w:autoSpaceDE w:val="0"/>
        <w:autoSpaceDN w:val="0"/>
        <w:adjustRightInd w:val="0"/>
        <w:ind w:firstLine="720"/>
        <w:rPr>
          <w:b/>
          <w:bCs/>
          <w:sz w:val="22"/>
          <w:szCs w:val="22"/>
        </w:rPr>
      </w:pPr>
      <w:r w:rsidRPr="006E61D4">
        <w:rPr>
          <w:sz w:val="22"/>
          <w:szCs w:val="22"/>
        </w:rPr>
        <w:t xml:space="preserve">• Family and Consumer Science </w:t>
      </w:r>
      <w:r w:rsidRPr="006E61D4">
        <w:rPr>
          <w:b/>
          <w:bCs/>
          <w:sz w:val="22"/>
          <w:szCs w:val="22"/>
        </w:rPr>
        <w:t>or</w:t>
      </w:r>
    </w:p>
    <w:p w14:paraId="1F9BDBE0" w14:textId="77777777" w:rsidR="002E372C" w:rsidRPr="006E61D4" w:rsidRDefault="002E372C" w:rsidP="002E372C">
      <w:pPr>
        <w:autoSpaceDE w:val="0"/>
        <w:autoSpaceDN w:val="0"/>
        <w:adjustRightInd w:val="0"/>
        <w:rPr>
          <w:b/>
          <w:bCs/>
          <w:sz w:val="22"/>
          <w:szCs w:val="22"/>
        </w:rPr>
      </w:pPr>
      <w:r w:rsidRPr="006E61D4">
        <w:rPr>
          <w:sz w:val="22"/>
          <w:szCs w:val="22"/>
        </w:rPr>
        <w:t xml:space="preserve">• A master’s degree in social work, counseling or psychology with licensure </w:t>
      </w:r>
      <w:r w:rsidRPr="006E61D4">
        <w:rPr>
          <w:b/>
          <w:bCs/>
          <w:sz w:val="22"/>
          <w:szCs w:val="22"/>
        </w:rPr>
        <w:t>and</w:t>
      </w:r>
    </w:p>
    <w:p w14:paraId="394EE5D6" w14:textId="77777777" w:rsidR="002E372C" w:rsidRPr="006E61D4" w:rsidRDefault="002E372C" w:rsidP="002E372C">
      <w:pPr>
        <w:autoSpaceDE w:val="0"/>
        <w:autoSpaceDN w:val="0"/>
        <w:adjustRightInd w:val="0"/>
        <w:rPr>
          <w:sz w:val="22"/>
          <w:szCs w:val="22"/>
        </w:rPr>
      </w:pPr>
      <w:r w:rsidRPr="006E61D4">
        <w:rPr>
          <w:sz w:val="22"/>
          <w:szCs w:val="22"/>
        </w:rPr>
        <w:t>• Experience providing direct service to families</w:t>
      </w:r>
    </w:p>
    <w:p w14:paraId="22D404D5" w14:textId="77777777" w:rsidR="002E372C" w:rsidRPr="006E61D4" w:rsidRDefault="002E372C" w:rsidP="002E372C">
      <w:pPr>
        <w:autoSpaceDE w:val="0"/>
        <w:autoSpaceDN w:val="0"/>
        <w:adjustRightInd w:val="0"/>
        <w:rPr>
          <w:b/>
          <w:bCs/>
          <w:sz w:val="22"/>
          <w:szCs w:val="22"/>
        </w:rPr>
      </w:pPr>
      <w:r w:rsidRPr="006E61D4">
        <w:rPr>
          <w:sz w:val="22"/>
          <w:szCs w:val="22"/>
        </w:rPr>
        <w:t xml:space="preserve">• All providers must have an acceptable CIB </w:t>
      </w:r>
      <w:r w:rsidRPr="006E61D4">
        <w:rPr>
          <w:b/>
          <w:bCs/>
          <w:sz w:val="22"/>
          <w:szCs w:val="22"/>
        </w:rPr>
        <w:t>and</w:t>
      </w:r>
    </w:p>
    <w:p w14:paraId="3ACA1ACC" w14:textId="77777777" w:rsidR="002E372C" w:rsidRPr="006E61D4" w:rsidRDefault="002E372C" w:rsidP="002E372C">
      <w:pPr>
        <w:autoSpaceDE w:val="0"/>
        <w:autoSpaceDN w:val="0"/>
        <w:adjustRightInd w:val="0"/>
        <w:rPr>
          <w:sz w:val="22"/>
          <w:szCs w:val="22"/>
        </w:rPr>
      </w:pPr>
      <w:r w:rsidRPr="006E61D4">
        <w:rPr>
          <w:sz w:val="22"/>
          <w:szCs w:val="22"/>
        </w:rPr>
        <w:t>• An APS/CPS screen completed with no negative information.</w:t>
      </w:r>
    </w:p>
    <w:p w14:paraId="7672DF85" w14:textId="77777777" w:rsidR="002E372C" w:rsidRPr="006E61D4" w:rsidRDefault="002E372C" w:rsidP="002E372C">
      <w:pPr>
        <w:widowControl w:val="0"/>
        <w:tabs>
          <w:tab w:val="left" w:pos="2520"/>
        </w:tabs>
        <w:ind w:left="360"/>
        <w:rPr>
          <w:sz w:val="22"/>
          <w:szCs w:val="22"/>
        </w:rPr>
      </w:pPr>
      <w:r w:rsidRPr="006E61D4">
        <w:rPr>
          <w:sz w:val="22"/>
          <w:szCs w:val="22"/>
        </w:rPr>
        <w:t>• Transportation Providers must have valid Driver’s licenses from employee’s state of residence and insurance.</w:t>
      </w:r>
    </w:p>
    <w:p w14:paraId="2FF5E23C" w14:textId="7E00210E" w:rsidR="002E372C" w:rsidRPr="006E61D4" w:rsidRDefault="002E372C" w:rsidP="002E372C">
      <w:pPr>
        <w:widowControl w:val="0"/>
        <w:tabs>
          <w:tab w:val="left" w:pos="2520"/>
        </w:tabs>
        <w:rPr>
          <w:sz w:val="22"/>
          <w:szCs w:val="22"/>
        </w:rPr>
      </w:pPr>
      <w:r w:rsidRPr="006E61D4">
        <w:rPr>
          <w:sz w:val="22"/>
          <w:szCs w:val="22"/>
        </w:rPr>
        <w:t>The delivery of all MCO Socially Necessary Services must occur within West Virginia boarders unless specifically outlined on a currently valid DHHR service plan or written permission has been granted by DHHR.  Additionally, children in the custody of WV DHHR must also have permission from the corresponding circuit court judge to travel outside of West Virginia.</w:t>
      </w:r>
    </w:p>
    <w:p w14:paraId="06F4E773" w14:textId="77777777" w:rsidR="002E372C" w:rsidRPr="006E61D4" w:rsidRDefault="002E372C" w:rsidP="002E372C">
      <w:pPr>
        <w:widowControl w:val="0"/>
        <w:tabs>
          <w:tab w:val="left" w:pos="2520"/>
        </w:tabs>
        <w:jc w:val="both"/>
        <w:rPr>
          <w:sz w:val="22"/>
          <w:szCs w:val="22"/>
        </w:rPr>
      </w:pPr>
    </w:p>
    <w:p w14:paraId="7C5FDD79" w14:textId="77777777" w:rsidR="002E372C" w:rsidRPr="006E61D4" w:rsidRDefault="002E372C" w:rsidP="002E372C">
      <w:pPr>
        <w:jc w:val="center"/>
        <w:rPr>
          <w:b/>
          <w:bCs/>
          <w:sz w:val="22"/>
          <w:szCs w:val="22"/>
          <w:u w:val="single"/>
        </w:rPr>
      </w:pPr>
      <w:r w:rsidRPr="006E61D4">
        <w:rPr>
          <w:b/>
          <w:bCs/>
          <w:sz w:val="22"/>
          <w:szCs w:val="22"/>
          <w:u w:val="single"/>
        </w:rPr>
        <w:t>Contracted Homestudy Guidelines for Partial Payments of a total Homestudy:</w:t>
      </w:r>
    </w:p>
    <w:p w14:paraId="04C05BBA" w14:textId="77777777" w:rsidR="002E372C" w:rsidRPr="006E61D4" w:rsidRDefault="002E372C" w:rsidP="002E372C">
      <w:pPr>
        <w:jc w:val="center"/>
        <w:rPr>
          <w:sz w:val="22"/>
          <w:szCs w:val="22"/>
        </w:rPr>
      </w:pPr>
    </w:p>
    <w:p w14:paraId="628BB048" w14:textId="77777777" w:rsidR="002E372C" w:rsidRPr="006E61D4" w:rsidRDefault="002E372C" w:rsidP="002E372C">
      <w:pPr>
        <w:jc w:val="both"/>
        <w:rPr>
          <w:sz w:val="22"/>
          <w:szCs w:val="22"/>
        </w:rPr>
      </w:pPr>
      <w:r w:rsidRPr="006E61D4">
        <w:rPr>
          <w:sz w:val="22"/>
          <w:szCs w:val="22"/>
        </w:rPr>
        <w:t>1 Unit Activities include:</w:t>
      </w:r>
    </w:p>
    <w:p w14:paraId="23F69F76" w14:textId="77777777" w:rsidR="002E372C" w:rsidRPr="006E61D4" w:rsidRDefault="002E372C" w:rsidP="002E372C">
      <w:pPr>
        <w:jc w:val="both"/>
        <w:rPr>
          <w:sz w:val="22"/>
          <w:szCs w:val="22"/>
        </w:rPr>
      </w:pPr>
    </w:p>
    <w:p w14:paraId="47503B86" w14:textId="77777777" w:rsidR="002E372C" w:rsidRPr="006E61D4" w:rsidRDefault="002E372C" w:rsidP="002E372C">
      <w:pPr>
        <w:numPr>
          <w:ilvl w:val="0"/>
          <w:numId w:val="278"/>
        </w:numPr>
        <w:spacing w:after="0"/>
        <w:jc w:val="both"/>
        <w:rPr>
          <w:sz w:val="22"/>
          <w:szCs w:val="22"/>
        </w:rPr>
      </w:pPr>
      <w:r w:rsidRPr="006E61D4">
        <w:rPr>
          <w:sz w:val="22"/>
          <w:szCs w:val="22"/>
        </w:rPr>
        <w:t>Contact with family/individual either by telephone, mail, or in-person; or</w:t>
      </w:r>
    </w:p>
    <w:p w14:paraId="6C084C5C" w14:textId="77777777" w:rsidR="002E372C" w:rsidRPr="006E61D4" w:rsidRDefault="002E372C" w:rsidP="002E372C">
      <w:pPr>
        <w:numPr>
          <w:ilvl w:val="0"/>
          <w:numId w:val="278"/>
        </w:numPr>
        <w:spacing w:after="0"/>
        <w:jc w:val="both"/>
        <w:rPr>
          <w:sz w:val="22"/>
          <w:szCs w:val="22"/>
        </w:rPr>
      </w:pPr>
      <w:r w:rsidRPr="006E61D4">
        <w:rPr>
          <w:sz w:val="22"/>
          <w:szCs w:val="22"/>
        </w:rPr>
        <w:t>Some initial background check on family/individual completed; and</w:t>
      </w:r>
    </w:p>
    <w:p w14:paraId="1566469B" w14:textId="77777777" w:rsidR="002E372C" w:rsidRPr="006E61D4" w:rsidRDefault="002E372C" w:rsidP="002E372C">
      <w:pPr>
        <w:numPr>
          <w:ilvl w:val="0"/>
          <w:numId w:val="278"/>
        </w:numPr>
        <w:spacing w:after="0"/>
        <w:jc w:val="both"/>
        <w:rPr>
          <w:sz w:val="22"/>
          <w:szCs w:val="22"/>
        </w:rPr>
      </w:pPr>
      <w:r w:rsidRPr="006E61D4">
        <w:rPr>
          <w:sz w:val="22"/>
          <w:szCs w:val="22"/>
        </w:rPr>
        <w:t>Family/individual withdraws application or agency withdraws request for study; and</w:t>
      </w:r>
    </w:p>
    <w:p w14:paraId="0FAF726A" w14:textId="77777777" w:rsidR="002E372C" w:rsidRPr="006E61D4" w:rsidRDefault="002E372C" w:rsidP="002E372C">
      <w:pPr>
        <w:numPr>
          <w:ilvl w:val="0"/>
          <w:numId w:val="278"/>
        </w:numPr>
        <w:spacing w:after="0"/>
        <w:jc w:val="both"/>
        <w:rPr>
          <w:sz w:val="22"/>
          <w:szCs w:val="22"/>
        </w:rPr>
      </w:pPr>
      <w:r w:rsidRPr="006E61D4">
        <w:rPr>
          <w:sz w:val="22"/>
          <w:szCs w:val="22"/>
        </w:rPr>
        <w:t>Contractor would need to submit a report on their efforts to complete the study to the Homefinding Supervisor.</w:t>
      </w:r>
    </w:p>
    <w:p w14:paraId="58C518A2" w14:textId="77777777" w:rsidR="002E372C" w:rsidRPr="006E61D4" w:rsidRDefault="002E372C" w:rsidP="002E372C">
      <w:pPr>
        <w:jc w:val="both"/>
        <w:rPr>
          <w:sz w:val="22"/>
          <w:szCs w:val="22"/>
        </w:rPr>
      </w:pPr>
    </w:p>
    <w:p w14:paraId="1C4EEDAC" w14:textId="77777777" w:rsidR="002E372C" w:rsidRPr="006E61D4" w:rsidRDefault="002E372C" w:rsidP="002E372C">
      <w:pPr>
        <w:jc w:val="both"/>
        <w:rPr>
          <w:sz w:val="22"/>
          <w:szCs w:val="22"/>
        </w:rPr>
      </w:pPr>
      <w:r w:rsidRPr="006E61D4">
        <w:rPr>
          <w:sz w:val="22"/>
          <w:szCs w:val="22"/>
        </w:rPr>
        <w:t>2 Units Activities include:</w:t>
      </w:r>
    </w:p>
    <w:p w14:paraId="1B00ABC4" w14:textId="77777777" w:rsidR="002E372C" w:rsidRPr="006E61D4" w:rsidRDefault="002E372C" w:rsidP="002E372C">
      <w:pPr>
        <w:jc w:val="both"/>
        <w:rPr>
          <w:sz w:val="22"/>
          <w:szCs w:val="22"/>
        </w:rPr>
      </w:pPr>
    </w:p>
    <w:p w14:paraId="03CA2E3C" w14:textId="77777777" w:rsidR="002E372C" w:rsidRPr="006E61D4" w:rsidRDefault="002E372C" w:rsidP="002E372C">
      <w:pPr>
        <w:numPr>
          <w:ilvl w:val="0"/>
          <w:numId w:val="278"/>
        </w:numPr>
        <w:spacing w:after="0"/>
        <w:jc w:val="both"/>
        <w:rPr>
          <w:sz w:val="22"/>
          <w:szCs w:val="22"/>
        </w:rPr>
      </w:pPr>
      <w:r w:rsidRPr="006E61D4">
        <w:rPr>
          <w:sz w:val="22"/>
          <w:szCs w:val="22"/>
        </w:rPr>
        <w:t>Contact with the family/individual through an interview for the study; and</w:t>
      </w:r>
    </w:p>
    <w:p w14:paraId="7E5C77D4" w14:textId="77777777" w:rsidR="002E372C" w:rsidRPr="006E61D4" w:rsidRDefault="002E372C" w:rsidP="002E372C">
      <w:pPr>
        <w:numPr>
          <w:ilvl w:val="0"/>
          <w:numId w:val="278"/>
        </w:numPr>
        <w:spacing w:after="0"/>
        <w:jc w:val="both"/>
        <w:rPr>
          <w:sz w:val="22"/>
          <w:szCs w:val="22"/>
        </w:rPr>
      </w:pPr>
      <w:r w:rsidRPr="006E61D4">
        <w:rPr>
          <w:sz w:val="22"/>
          <w:szCs w:val="22"/>
        </w:rPr>
        <w:t>First home safety check; or</w:t>
      </w:r>
    </w:p>
    <w:p w14:paraId="3C6DFD85" w14:textId="77777777" w:rsidR="002E372C" w:rsidRPr="006E61D4" w:rsidRDefault="002E372C" w:rsidP="002E372C">
      <w:pPr>
        <w:numPr>
          <w:ilvl w:val="0"/>
          <w:numId w:val="278"/>
        </w:numPr>
        <w:spacing w:after="0"/>
        <w:jc w:val="both"/>
        <w:rPr>
          <w:sz w:val="22"/>
          <w:szCs w:val="22"/>
        </w:rPr>
      </w:pPr>
      <w:r w:rsidRPr="006E61D4">
        <w:rPr>
          <w:sz w:val="22"/>
          <w:szCs w:val="22"/>
        </w:rPr>
        <w:t>Contact with references by mail, telephone, or in-person; and</w:t>
      </w:r>
    </w:p>
    <w:p w14:paraId="62A3BABF" w14:textId="77777777" w:rsidR="002E372C" w:rsidRPr="006E61D4" w:rsidRDefault="002E372C" w:rsidP="002E372C">
      <w:pPr>
        <w:numPr>
          <w:ilvl w:val="0"/>
          <w:numId w:val="278"/>
        </w:numPr>
        <w:spacing w:after="0"/>
        <w:jc w:val="both"/>
        <w:rPr>
          <w:sz w:val="22"/>
          <w:szCs w:val="22"/>
        </w:rPr>
      </w:pPr>
      <w:r w:rsidRPr="006E61D4">
        <w:rPr>
          <w:sz w:val="22"/>
          <w:szCs w:val="22"/>
        </w:rPr>
        <w:t>Family/individual withdraws application or agency withdraws request for study or the family/individual’s study has been denied; and</w:t>
      </w:r>
    </w:p>
    <w:p w14:paraId="3E400CA6" w14:textId="77777777" w:rsidR="002E372C" w:rsidRPr="006E61D4" w:rsidRDefault="002E372C" w:rsidP="002E372C">
      <w:pPr>
        <w:numPr>
          <w:ilvl w:val="0"/>
          <w:numId w:val="278"/>
        </w:numPr>
        <w:spacing w:after="0"/>
        <w:jc w:val="both"/>
        <w:rPr>
          <w:sz w:val="22"/>
          <w:szCs w:val="22"/>
        </w:rPr>
      </w:pPr>
      <w:r w:rsidRPr="006E61D4">
        <w:rPr>
          <w:sz w:val="22"/>
          <w:szCs w:val="22"/>
        </w:rPr>
        <w:t>Contractor would need to submit a report on their efforts to complete the study to the Homefinding Supervisor; and</w:t>
      </w:r>
    </w:p>
    <w:p w14:paraId="3A321F49" w14:textId="77777777" w:rsidR="002E372C" w:rsidRPr="006E61D4" w:rsidRDefault="002E372C" w:rsidP="002E372C">
      <w:pPr>
        <w:numPr>
          <w:ilvl w:val="0"/>
          <w:numId w:val="278"/>
        </w:numPr>
        <w:spacing w:after="0"/>
        <w:jc w:val="both"/>
        <w:rPr>
          <w:sz w:val="22"/>
          <w:szCs w:val="22"/>
        </w:rPr>
      </w:pPr>
      <w:r w:rsidRPr="006E61D4">
        <w:rPr>
          <w:sz w:val="22"/>
          <w:szCs w:val="22"/>
        </w:rPr>
        <w:t>Contractor will need to submit a copy of the denial letter to the Homefinding Supervisor, when necessary.</w:t>
      </w:r>
    </w:p>
    <w:p w14:paraId="2FE70B56" w14:textId="77777777" w:rsidR="002E372C" w:rsidRPr="006E61D4" w:rsidRDefault="002E372C" w:rsidP="002E372C">
      <w:pPr>
        <w:ind w:left="360"/>
        <w:jc w:val="both"/>
        <w:rPr>
          <w:sz w:val="22"/>
          <w:szCs w:val="22"/>
        </w:rPr>
      </w:pPr>
    </w:p>
    <w:p w14:paraId="4DAAB796" w14:textId="77777777" w:rsidR="002E372C" w:rsidRPr="006E61D4" w:rsidRDefault="002E372C" w:rsidP="002E372C">
      <w:pPr>
        <w:jc w:val="both"/>
        <w:rPr>
          <w:sz w:val="22"/>
          <w:szCs w:val="22"/>
        </w:rPr>
      </w:pPr>
      <w:r w:rsidRPr="006E61D4">
        <w:rPr>
          <w:sz w:val="22"/>
          <w:szCs w:val="22"/>
        </w:rPr>
        <w:t>3 Units Activities include:</w:t>
      </w:r>
    </w:p>
    <w:p w14:paraId="2951CB10" w14:textId="77777777" w:rsidR="002E372C" w:rsidRPr="006E61D4" w:rsidRDefault="002E372C" w:rsidP="002E372C">
      <w:pPr>
        <w:jc w:val="both"/>
        <w:rPr>
          <w:sz w:val="22"/>
          <w:szCs w:val="22"/>
        </w:rPr>
      </w:pPr>
    </w:p>
    <w:p w14:paraId="41E7E8EC" w14:textId="77777777" w:rsidR="002E372C" w:rsidRPr="006E61D4" w:rsidRDefault="002E372C" w:rsidP="002E372C">
      <w:pPr>
        <w:numPr>
          <w:ilvl w:val="0"/>
          <w:numId w:val="278"/>
        </w:numPr>
        <w:spacing w:after="0"/>
        <w:jc w:val="both"/>
        <w:rPr>
          <w:sz w:val="22"/>
          <w:szCs w:val="22"/>
        </w:rPr>
      </w:pPr>
      <w:r w:rsidRPr="006E61D4">
        <w:rPr>
          <w:sz w:val="22"/>
          <w:szCs w:val="22"/>
        </w:rPr>
        <w:t>More than one in-person contact with the family/individual through an interview for the study; and</w:t>
      </w:r>
    </w:p>
    <w:p w14:paraId="78DF83D7" w14:textId="77777777" w:rsidR="002E372C" w:rsidRPr="006E61D4" w:rsidRDefault="002E372C" w:rsidP="002E372C">
      <w:pPr>
        <w:numPr>
          <w:ilvl w:val="0"/>
          <w:numId w:val="278"/>
        </w:numPr>
        <w:spacing w:after="0"/>
        <w:jc w:val="both"/>
        <w:rPr>
          <w:sz w:val="22"/>
          <w:szCs w:val="22"/>
        </w:rPr>
      </w:pPr>
      <w:r w:rsidRPr="006E61D4">
        <w:rPr>
          <w:sz w:val="22"/>
          <w:szCs w:val="22"/>
        </w:rPr>
        <w:t>Home safety checks completed; and</w:t>
      </w:r>
    </w:p>
    <w:p w14:paraId="31D1D4B4" w14:textId="77777777" w:rsidR="002E372C" w:rsidRPr="006E61D4" w:rsidRDefault="002E372C" w:rsidP="002E372C">
      <w:pPr>
        <w:numPr>
          <w:ilvl w:val="0"/>
          <w:numId w:val="278"/>
        </w:numPr>
        <w:spacing w:after="0"/>
        <w:jc w:val="both"/>
        <w:rPr>
          <w:sz w:val="22"/>
          <w:szCs w:val="22"/>
        </w:rPr>
      </w:pPr>
      <w:r w:rsidRPr="006E61D4">
        <w:rPr>
          <w:sz w:val="22"/>
          <w:szCs w:val="22"/>
        </w:rPr>
        <w:t>Reference checks completed; and</w:t>
      </w:r>
    </w:p>
    <w:p w14:paraId="59D9D222" w14:textId="77777777" w:rsidR="002E372C" w:rsidRPr="006E61D4" w:rsidRDefault="002E372C" w:rsidP="002E372C">
      <w:pPr>
        <w:numPr>
          <w:ilvl w:val="0"/>
          <w:numId w:val="278"/>
        </w:numPr>
        <w:spacing w:after="0"/>
        <w:jc w:val="both"/>
        <w:rPr>
          <w:sz w:val="22"/>
          <w:szCs w:val="22"/>
        </w:rPr>
      </w:pPr>
      <w:r w:rsidRPr="006E61D4">
        <w:rPr>
          <w:sz w:val="22"/>
          <w:szCs w:val="22"/>
        </w:rPr>
        <w:t>Family/individual withdraws application or agency withdraws request for study; and</w:t>
      </w:r>
    </w:p>
    <w:p w14:paraId="145F4CE7" w14:textId="77777777" w:rsidR="002E372C" w:rsidRPr="006E61D4" w:rsidRDefault="002E372C" w:rsidP="002E372C">
      <w:pPr>
        <w:numPr>
          <w:ilvl w:val="0"/>
          <w:numId w:val="278"/>
        </w:numPr>
        <w:spacing w:after="0"/>
        <w:jc w:val="both"/>
        <w:rPr>
          <w:sz w:val="22"/>
          <w:szCs w:val="22"/>
        </w:rPr>
      </w:pPr>
      <w:r w:rsidRPr="006E61D4">
        <w:rPr>
          <w:sz w:val="22"/>
          <w:szCs w:val="22"/>
        </w:rPr>
        <w:t>Contractor provides a partial written home study report; and/or</w:t>
      </w:r>
    </w:p>
    <w:p w14:paraId="2715F8A3" w14:textId="77777777" w:rsidR="002E372C" w:rsidRPr="006E61D4" w:rsidRDefault="002E372C" w:rsidP="002E372C">
      <w:pPr>
        <w:numPr>
          <w:ilvl w:val="0"/>
          <w:numId w:val="278"/>
        </w:numPr>
        <w:spacing w:after="0"/>
        <w:jc w:val="both"/>
        <w:rPr>
          <w:sz w:val="22"/>
          <w:szCs w:val="22"/>
        </w:rPr>
      </w:pPr>
      <w:r w:rsidRPr="006E61D4">
        <w:rPr>
          <w:sz w:val="22"/>
          <w:szCs w:val="22"/>
        </w:rPr>
        <w:t xml:space="preserve">Contractor would need to submit a report on their efforts to complete the study to the Homefinding Supervisor; and </w:t>
      </w:r>
    </w:p>
    <w:p w14:paraId="10F039F8" w14:textId="77777777" w:rsidR="002E372C" w:rsidRPr="006E61D4" w:rsidRDefault="002E372C" w:rsidP="002E372C">
      <w:pPr>
        <w:numPr>
          <w:ilvl w:val="0"/>
          <w:numId w:val="278"/>
        </w:numPr>
        <w:spacing w:after="0"/>
        <w:jc w:val="both"/>
        <w:rPr>
          <w:sz w:val="22"/>
          <w:szCs w:val="22"/>
        </w:rPr>
      </w:pPr>
      <w:r w:rsidRPr="006E61D4">
        <w:rPr>
          <w:sz w:val="22"/>
          <w:szCs w:val="22"/>
        </w:rPr>
        <w:t>Contractor will need to submit a copy of the denial letter to the Homefinding Supervisor, when necessary.</w:t>
      </w:r>
    </w:p>
    <w:p w14:paraId="6AEC8DC6" w14:textId="77777777" w:rsidR="002E372C" w:rsidRPr="006E61D4" w:rsidRDefault="002E372C" w:rsidP="002E372C">
      <w:pPr>
        <w:ind w:left="360"/>
        <w:jc w:val="both"/>
        <w:rPr>
          <w:sz w:val="22"/>
          <w:szCs w:val="22"/>
        </w:rPr>
      </w:pPr>
    </w:p>
    <w:p w14:paraId="1007C4FE" w14:textId="77777777" w:rsidR="002E372C" w:rsidRPr="006E61D4" w:rsidRDefault="002E372C" w:rsidP="002E372C">
      <w:pPr>
        <w:jc w:val="both"/>
        <w:rPr>
          <w:sz w:val="22"/>
          <w:szCs w:val="22"/>
        </w:rPr>
      </w:pPr>
      <w:r w:rsidRPr="006E61D4">
        <w:rPr>
          <w:sz w:val="22"/>
          <w:szCs w:val="22"/>
        </w:rPr>
        <w:t>4 Units Activities:</w:t>
      </w:r>
    </w:p>
    <w:p w14:paraId="151CF2A8" w14:textId="77777777" w:rsidR="002E372C" w:rsidRPr="006E61D4" w:rsidRDefault="002E372C" w:rsidP="002E372C">
      <w:pPr>
        <w:jc w:val="both"/>
        <w:rPr>
          <w:sz w:val="22"/>
          <w:szCs w:val="22"/>
        </w:rPr>
      </w:pPr>
    </w:p>
    <w:p w14:paraId="1295DB38" w14:textId="77777777" w:rsidR="002E372C" w:rsidRPr="006E61D4" w:rsidRDefault="002E372C" w:rsidP="002E372C">
      <w:pPr>
        <w:numPr>
          <w:ilvl w:val="0"/>
          <w:numId w:val="278"/>
        </w:numPr>
        <w:spacing w:after="0"/>
        <w:jc w:val="both"/>
        <w:rPr>
          <w:sz w:val="22"/>
          <w:szCs w:val="22"/>
        </w:rPr>
      </w:pPr>
      <w:r w:rsidRPr="006E61D4">
        <w:rPr>
          <w:sz w:val="22"/>
          <w:szCs w:val="22"/>
        </w:rPr>
        <w:t>All interviews completed with family/individual for the study; and</w:t>
      </w:r>
    </w:p>
    <w:p w14:paraId="1A07B210" w14:textId="77777777" w:rsidR="002E372C" w:rsidRPr="006E61D4" w:rsidRDefault="002E372C" w:rsidP="002E372C">
      <w:pPr>
        <w:numPr>
          <w:ilvl w:val="0"/>
          <w:numId w:val="278"/>
        </w:numPr>
        <w:spacing w:after="0"/>
        <w:jc w:val="both"/>
        <w:rPr>
          <w:sz w:val="22"/>
          <w:szCs w:val="22"/>
        </w:rPr>
      </w:pPr>
      <w:r w:rsidRPr="006E61D4">
        <w:rPr>
          <w:sz w:val="22"/>
          <w:szCs w:val="22"/>
        </w:rPr>
        <w:t>Home safety checks completed; and</w:t>
      </w:r>
    </w:p>
    <w:p w14:paraId="3446C490" w14:textId="77777777" w:rsidR="002E372C" w:rsidRPr="006E61D4" w:rsidRDefault="002E372C" w:rsidP="002E372C">
      <w:pPr>
        <w:numPr>
          <w:ilvl w:val="0"/>
          <w:numId w:val="278"/>
        </w:numPr>
        <w:spacing w:after="0"/>
        <w:jc w:val="both"/>
        <w:rPr>
          <w:sz w:val="22"/>
          <w:szCs w:val="22"/>
        </w:rPr>
      </w:pPr>
      <w:r w:rsidRPr="006E61D4">
        <w:rPr>
          <w:sz w:val="22"/>
          <w:szCs w:val="22"/>
        </w:rPr>
        <w:t>Reference checks completed; and</w:t>
      </w:r>
    </w:p>
    <w:p w14:paraId="19EF9D5C" w14:textId="77777777" w:rsidR="002E372C" w:rsidRPr="006E61D4" w:rsidRDefault="002E372C" w:rsidP="002E372C">
      <w:pPr>
        <w:numPr>
          <w:ilvl w:val="0"/>
          <w:numId w:val="278"/>
        </w:numPr>
        <w:spacing w:after="0"/>
        <w:jc w:val="both"/>
        <w:rPr>
          <w:sz w:val="22"/>
          <w:szCs w:val="22"/>
        </w:rPr>
      </w:pPr>
      <w:r w:rsidRPr="006E61D4">
        <w:rPr>
          <w:sz w:val="22"/>
          <w:szCs w:val="22"/>
        </w:rPr>
        <w:t>Homestudy report completed and submitted to Homefinding Supervisor (including both approved and denied home studies); and</w:t>
      </w:r>
    </w:p>
    <w:p w14:paraId="18748C1F" w14:textId="77777777" w:rsidR="002E372C" w:rsidRPr="006E61D4" w:rsidRDefault="002E372C" w:rsidP="002E372C">
      <w:pPr>
        <w:numPr>
          <w:ilvl w:val="0"/>
          <w:numId w:val="278"/>
        </w:numPr>
        <w:spacing w:after="0"/>
        <w:jc w:val="both"/>
        <w:rPr>
          <w:sz w:val="22"/>
          <w:szCs w:val="22"/>
        </w:rPr>
      </w:pPr>
      <w:r w:rsidRPr="006E61D4">
        <w:rPr>
          <w:sz w:val="22"/>
          <w:szCs w:val="22"/>
        </w:rPr>
        <w:t>Contractor will need to submit a copy of the denial letter to the Homefinding Supervisor, if the home was denied.</w:t>
      </w:r>
    </w:p>
    <w:p w14:paraId="4A302F7E" w14:textId="77777777" w:rsidR="002E372C" w:rsidRPr="006E61D4" w:rsidRDefault="002E372C" w:rsidP="002E372C">
      <w:pPr>
        <w:jc w:val="both"/>
        <w:rPr>
          <w:sz w:val="22"/>
          <w:szCs w:val="22"/>
        </w:rPr>
      </w:pPr>
    </w:p>
    <w:p w14:paraId="359AD163" w14:textId="77777777" w:rsidR="002E372C" w:rsidRPr="006E61D4" w:rsidRDefault="002E372C" w:rsidP="002E372C">
      <w:pPr>
        <w:jc w:val="both"/>
        <w:rPr>
          <w:sz w:val="22"/>
          <w:szCs w:val="22"/>
        </w:rPr>
      </w:pPr>
    </w:p>
    <w:p w14:paraId="0F5F89ED" w14:textId="77777777" w:rsidR="002E372C" w:rsidRPr="006E61D4" w:rsidRDefault="002E372C" w:rsidP="002E372C">
      <w:pPr>
        <w:jc w:val="both"/>
        <w:rPr>
          <w:sz w:val="22"/>
          <w:szCs w:val="22"/>
        </w:rPr>
      </w:pPr>
      <w:r w:rsidRPr="006E61D4">
        <w:rPr>
          <w:b/>
          <w:bCs/>
          <w:sz w:val="22"/>
          <w:szCs w:val="22"/>
          <w:u w:val="single"/>
        </w:rPr>
        <w:t>Contracted Kinship/Relative Homestudy Guidelines for Partial Payments</w:t>
      </w:r>
    </w:p>
    <w:p w14:paraId="5F3AFD19" w14:textId="77777777" w:rsidR="002E372C" w:rsidRPr="006E61D4" w:rsidRDefault="002E372C" w:rsidP="002E372C">
      <w:pPr>
        <w:rPr>
          <w:sz w:val="22"/>
          <w:szCs w:val="22"/>
        </w:rPr>
      </w:pPr>
    </w:p>
    <w:p w14:paraId="750C842A" w14:textId="77777777" w:rsidR="002E372C" w:rsidRPr="006E61D4" w:rsidRDefault="002E372C" w:rsidP="002E372C">
      <w:pPr>
        <w:jc w:val="both"/>
        <w:rPr>
          <w:sz w:val="22"/>
          <w:szCs w:val="22"/>
        </w:rPr>
      </w:pPr>
      <w:r w:rsidRPr="006E61D4">
        <w:rPr>
          <w:sz w:val="22"/>
          <w:szCs w:val="22"/>
        </w:rPr>
        <w:t>1 Unit Activities include:</w:t>
      </w:r>
    </w:p>
    <w:p w14:paraId="7C374886" w14:textId="77777777" w:rsidR="002E372C" w:rsidRPr="006E61D4" w:rsidRDefault="002E372C" w:rsidP="002E372C">
      <w:pPr>
        <w:numPr>
          <w:ilvl w:val="0"/>
          <w:numId w:val="278"/>
        </w:numPr>
        <w:spacing w:after="0"/>
        <w:jc w:val="both"/>
        <w:rPr>
          <w:sz w:val="22"/>
          <w:szCs w:val="22"/>
        </w:rPr>
      </w:pPr>
      <w:r w:rsidRPr="006E61D4">
        <w:rPr>
          <w:sz w:val="22"/>
          <w:szCs w:val="22"/>
        </w:rPr>
        <w:t>Contact with family/individual either by telephone, mail, or in-person; or</w:t>
      </w:r>
    </w:p>
    <w:p w14:paraId="6FE633E3" w14:textId="77777777" w:rsidR="002E372C" w:rsidRPr="006E61D4" w:rsidRDefault="002E372C" w:rsidP="002E372C">
      <w:pPr>
        <w:numPr>
          <w:ilvl w:val="0"/>
          <w:numId w:val="278"/>
        </w:numPr>
        <w:spacing w:after="0"/>
        <w:jc w:val="both"/>
        <w:rPr>
          <w:sz w:val="22"/>
          <w:szCs w:val="22"/>
        </w:rPr>
      </w:pPr>
      <w:r w:rsidRPr="006E61D4">
        <w:rPr>
          <w:sz w:val="22"/>
          <w:szCs w:val="22"/>
        </w:rPr>
        <w:t>Some initial background check on family/individual completed; and</w:t>
      </w:r>
    </w:p>
    <w:p w14:paraId="6D618B5D" w14:textId="77777777" w:rsidR="002E372C" w:rsidRPr="006E61D4" w:rsidRDefault="002E372C" w:rsidP="002E372C">
      <w:pPr>
        <w:numPr>
          <w:ilvl w:val="0"/>
          <w:numId w:val="278"/>
        </w:numPr>
        <w:spacing w:after="0"/>
        <w:jc w:val="both"/>
        <w:rPr>
          <w:sz w:val="22"/>
          <w:szCs w:val="22"/>
        </w:rPr>
      </w:pPr>
      <w:r w:rsidRPr="006E61D4">
        <w:rPr>
          <w:sz w:val="22"/>
          <w:szCs w:val="22"/>
        </w:rPr>
        <w:t>Family/individual withdraws application or agency withdraws request for study; and</w:t>
      </w:r>
    </w:p>
    <w:p w14:paraId="522C7162" w14:textId="77777777" w:rsidR="002E372C" w:rsidRPr="006E61D4" w:rsidRDefault="002E372C" w:rsidP="002E372C">
      <w:pPr>
        <w:numPr>
          <w:ilvl w:val="0"/>
          <w:numId w:val="278"/>
        </w:numPr>
        <w:spacing w:after="0"/>
        <w:jc w:val="both"/>
        <w:rPr>
          <w:sz w:val="22"/>
          <w:szCs w:val="22"/>
        </w:rPr>
      </w:pPr>
      <w:r w:rsidRPr="006E61D4">
        <w:rPr>
          <w:sz w:val="22"/>
          <w:szCs w:val="22"/>
        </w:rPr>
        <w:t>Contractor would need to submit a report on their efforts to complete the study to the Homefinding Supervisor.</w:t>
      </w:r>
    </w:p>
    <w:p w14:paraId="0E06AD86" w14:textId="77777777" w:rsidR="002E372C" w:rsidRPr="006E61D4" w:rsidRDefault="002E372C" w:rsidP="002E372C">
      <w:pPr>
        <w:rPr>
          <w:sz w:val="22"/>
          <w:szCs w:val="22"/>
        </w:rPr>
      </w:pPr>
    </w:p>
    <w:p w14:paraId="313B96E4" w14:textId="77777777" w:rsidR="002E372C" w:rsidRPr="006E61D4" w:rsidRDefault="002E372C" w:rsidP="002E372C">
      <w:pPr>
        <w:jc w:val="both"/>
        <w:rPr>
          <w:sz w:val="22"/>
          <w:szCs w:val="22"/>
        </w:rPr>
      </w:pPr>
      <w:r w:rsidRPr="006E61D4">
        <w:rPr>
          <w:sz w:val="22"/>
          <w:szCs w:val="22"/>
        </w:rPr>
        <w:t>2 Units Activities include:</w:t>
      </w:r>
    </w:p>
    <w:p w14:paraId="56187EEB" w14:textId="77777777" w:rsidR="002E372C" w:rsidRPr="006E61D4" w:rsidRDefault="002E372C" w:rsidP="002E372C">
      <w:pPr>
        <w:numPr>
          <w:ilvl w:val="0"/>
          <w:numId w:val="278"/>
        </w:numPr>
        <w:spacing w:after="0"/>
        <w:jc w:val="both"/>
        <w:rPr>
          <w:sz w:val="22"/>
          <w:szCs w:val="22"/>
        </w:rPr>
      </w:pPr>
      <w:r w:rsidRPr="006E61D4">
        <w:rPr>
          <w:sz w:val="22"/>
          <w:szCs w:val="22"/>
        </w:rPr>
        <w:t>Contact with family/individual in-person; and</w:t>
      </w:r>
    </w:p>
    <w:p w14:paraId="04C9F243" w14:textId="77777777" w:rsidR="002E372C" w:rsidRPr="006E61D4" w:rsidRDefault="002E372C" w:rsidP="002E372C">
      <w:pPr>
        <w:numPr>
          <w:ilvl w:val="0"/>
          <w:numId w:val="278"/>
        </w:numPr>
        <w:spacing w:after="0"/>
        <w:jc w:val="both"/>
        <w:rPr>
          <w:sz w:val="22"/>
          <w:szCs w:val="22"/>
        </w:rPr>
      </w:pPr>
      <w:r w:rsidRPr="006E61D4">
        <w:rPr>
          <w:sz w:val="22"/>
          <w:szCs w:val="22"/>
        </w:rPr>
        <w:t>Some initial background check on family/individual completed; and</w:t>
      </w:r>
    </w:p>
    <w:p w14:paraId="525FB59A" w14:textId="77777777" w:rsidR="002E372C" w:rsidRPr="006E61D4" w:rsidRDefault="002E372C" w:rsidP="002E372C">
      <w:pPr>
        <w:numPr>
          <w:ilvl w:val="0"/>
          <w:numId w:val="278"/>
        </w:numPr>
        <w:spacing w:after="0"/>
        <w:jc w:val="both"/>
        <w:rPr>
          <w:sz w:val="22"/>
          <w:szCs w:val="22"/>
        </w:rPr>
      </w:pPr>
      <w:r w:rsidRPr="006E61D4">
        <w:rPr>
          <w:sz w:val="22"/>
          <w:szCs w:val="22"/>
        </w:rPr>
        <w:t>Home</w:t>
      </w:r>
      <w:r w:rsidRPr="006E61D4">
        <w:rPr>
          <w:color w:val="FF0000"/>
          <w:sz w:val="22"/>
          <w:szCs w:val="22"/>
        </w:rPr>
        <w:t xml:space="preserve"> </w:t>
      </w:r>
      <w:r w:rsidRPr="006E61D4">
        <w:rPr>
          <w:sz w:val="22"/>
          <w:szCs w:val="22"/>
        </w:rPr>
        <w:t>safety checks completed;</w:t>
      </w:r>
    </w:p>
    <w:p w14:paraId="3CC6B6CD" w14:textId="77777777" w:rsidR="002E372C" w:rsidRPr="006E61D4" w:rsidRDefault="002E372C" w:rsidP="002E372C">
      <w:pPr>
        <w:numPr>
          <w:ilvl w:val="0"/>
          <w:numId w:val="278"/>
        </w:numPr>
        <w:spacing w:after="0"/>
        <w:jc w:val="both"/>
        <w:rPr>
          <w:sz w:val="22"/>
          <w:szCs w:val="22"/>
        </w:rPr>
      </w:pPr>
      <w:r w:rsidRPr="006E61D4">
        <w:rPr>
          <w:sz w:val="22"/>
          <w:szCs w:val="22"/>
        </w:rPr>
        <w:t>Assessment completed of the designated components/areas.</w:t>
      </w:r>
    </w:p>
    <w:p w14:paraId="2E5FB8DB" w14:textId="77777777" w:rsidR="002E372C" w:rsidRPr="006E61D4" w:rsidRDefault="002E372C" w:rsidP="002E372C">
      <w:pPr>
        <w:numPr>
          <w:ilvl w:val="0"/>
          <w:numId w:val="278"/>
        </w:numPr>
        <w:spacing w:after="0"/>
        <w:jc w:val="both"/>
        <w:rPr>
          <w:sz w:val="22"/>
          <w:szCs w:val="22"/>
        </w:rPr>
      </w:pPr>
      <w:r w:rsidRPr="006E61D4">
        <w:rPr>
          <w:sz w:val="22"/>
          <w:szCs w:val="22"/>
        </w:rPr>
        <w:t>Family/individual withdraws application or agency withdraws request for study; and</w:t>
      </w:r>
    </w:p>
    <w:p w14:paraId="29436FFE" w14:textId="77777777" w:rsidR="002E372C" w:rsidRPr="006E61D4" w:rsidRDefault="002E372C" w:rsidP="002E372C">
      <w:pPr>
        <w:numPr>
          <w:ilvl w:val="0"/>
          <w:numId w:val="278"/>
        </w:numPr>
        <w:spacing w:after="0"/>
        <w:jc w:val="both"/>
        <w:rPr>
          <w:sz w:val="22"/>
          <w:szCs w:val="22"/>
        </w:rPr>
      </w:pPr>
      <w:r w:rsidRPr="006E61D4">
        <w:rPr>
          <w:sz w:val="22"/>
          <w:szCs w:val="22"/>
        </w:rPr>
        <w:t>Contractor would need to submit a report on their efforts to complete the study to the Homefinding Supervisor.</w:t>
      </w:r>
    </w:p>
    <w:p w14:paraId="1B2C3339" w14:textId="77777777" w:rsidR="002E372C" w:rsidRPr="006E61D4" w:rsidRDefault="002E372C" w:rsidP="002E372C">
      <w:pPr>
        <w:jc w:val="both"/>
        <w:rPr>
          <w:sz w:val="22"/>
          <w:szCs w:val="22"/>
        </w:rPr>
      </w:pPr>
    </w:p>
    <w:p w14:paraId="09B5E448" w14:textId="77777777" w:rsidR="002E372C" w:rsidRPr="006E61D4" w:rsidRDefault="002E372C" w:rsidP="002E372C">
      <w:pPr>
        <w:jc w:val="both"/>
        <w:rPr>
          <w:sz w:val="22"/>
          <w:szCs w:val="22"/>
        </w:rPr>
      </w:pPr>
      <w:r w:rsidRPr="006E61D4">
        <w:rPr>
          <w:sz w:val="22"/>
          <w:szCs w:val="22"/>
        </w:rPr>
        <w:t>3 Units Activities include:</w:t>
      </w:r>
    </w:p>
    <w:p w14:paraId="22035814" w14:textId="77777777" w:rsidR="002E372C" w:rsidRPr="006E61D4" w:rsidRDefault="002E372C" w:rsidP="002E372C">
      <w:pPr>
        <w:numPr>
          <w:ilvl w:val="0"/>
          <w:numId w:val="278"/>
        </w:numPr>
        <w:spacing w:after="0"/>
        <w:jc w:val="both"/>
        <w:rPr>
          <w:sz w:val="22"/>
          <w:szCs w:val="22"/>
        </w:rPr>
      </w:pPr>
      <w:r w:rsidRPr="006E61D4">
        <w:rPr>
          <w:sz w:val="22"/>
          <w:szCs w:val="22"/>
        </w:rPr>
        <w:t>Contact with family/individual in-person; and</w:t>
      </w:r>
    </w:p>
    <w:p w14:paraId="7556BA66" w14:textId="77777777" w:rsidR="002E372C" w:rsidRPr="006E61D4" w:rsidRDefault="002E372C" w:rsidP="002E372C">
      <w:pPr>
        <w:numPr>
          <w:ilvl w:val="0"/>
          <w:numId w:val="278"/>
        </w:numPr>
        <w:spacing w:after="0"/>
        <w:jc w:val="both"/>
        <w:rPr>
          <w:sz w:val="22"/>
          <w:szCs w:val="22"/>
        </w:rPr>
      </w:pPr>
      <w:r w:rsidRPr="006E61D4">
        <w:rPr>
          <w:sz w:val="22"/>
          <w:szCs w:val="22"/>
        </w:rPr>
        <w:t>Criminal background check on family/individual completed; and</w:t>
      </w:r>
    </w:p>
    <w:p w14:paraId="1B39D1AB" w14:textId="77777777" w:rsidR="002E372C" w:rsidRPr="006E61D4" w:rsidRDefault="002E372C" w:rsidP="002E372C">
      <w:pPr>
        <w:numPr>
          <w:ilvl w:val="0"/>
          <w:numId w:val="278"/>
        </w:numPr>
        <w:spacing w:after="0"/>
        <w:jc w:val="both"/>
        <w:rPr>
          <w:sz w:val="22"/>
          <w:szCs w:val="22"/>
        </w:rPr>
      </w:pPr>
      <w:r w:rsidRPr="006E61D4">
        <w:rPr>
          <w:sz w:val="22"/>
          <w:szCs w:val="22"/>
        </w:rPr>
        <w:t>Home safety checks completed; and</w:t>
      </w:r>
    </w:p>
    <w:p w14:paraId="142D5548" w14:textId="77777777" w:rsidR="002E372C" w:rsidRPr="006E61D4" w:rsidRDefault="002E372C" w:rsidP="002E372C">
      <w:pPr>
        <w:numPr>
          <w:ilvl w:val="0"/>
          <w:numId w:val="278"/>
        </w:numPr>
        <w:spacing w:after="0"/>
        <w:jc w:val="both"/>
        <w:rPr>
          <w:sz w:val="22"/>
          <w:szCs w:val="22"/>
        </w:rPr>
      </w:pPr>
      <w:r w:rsidRPr="006E61D4">
        <w:rPr>
          <w:sz w:val="22"/>
          <w:szCs w:val="22"/>
        </w:rPr>
        <w:t xml:space="preserve">Assessment completed of all </w:t>
      </w:r>
      <w:r w:rsidRPr="006E61D4">
        <w:rPr>
          <w:strike/>
          <w:sz w:val="22"/>
          <w:szCs w:val="22"/>
        </w:rPr>
        <w:t>seven</w:t>
      </w:r>
      <w:r w:rsidRPr="006E61D4">
        <w:rPr>
          <w:sz w:val="22"/>
          <w:szCs w:val="22"/>
        </w:rPr>
        <w:t xml:space="preserve"> designated components/areas.</w:t>
      </w:r>
    </w:p>
    <w:p w14:paraId="2A2D5B90" w14:textId="77777777" w:rsidR="002E372C" w:rsidRPr="006E61D4" w:rsidRDefault="002E372C" w:rsidP="002E372C">
      <w:pPr>
        <w:numPr>
          <w:ilvl w:val="0"/>
          <w:numId w:val="278"/>
        </w:numPr>
        <w:spacing w:after="0"/>
        <w:jc w:val="both"/>
        <w:rPr>
          <w:sz w:val="22"/>
          <w:szCs w:val="22"/>
        </w:rPr>
      </w:pPr>
      <w:r w:rsidRPr="006E61D4">
        <w:rPr>
          <w:sz w:val="22"/>
          <w:szCs w:val="22"/>
        </w:rPr>
        <w:t>Family/individual withdraws application or agency withdraws request for study; and</w:t>
      </w:r>
    </w:p>
    <w:p w14:paraId="291E63D4" w14:textId="77777777" w:rsidR="002E372C" w:rsidRPr="006E61D4" w:rsidRDefault="002E372C" w:rsidP="002E372C">
      <w:pPr>
        <w:numPr>
          <w:ilvl w:val="0"/>
          <w:numId w:val="278"/>
        </w:numPr>
        <w:spacing w:after="0"/>
        <w:jc w:val="both"/>
        <w:rPr>
          <w:sz w:val="22"/>
          <w:szCs w:val="22"/>
        </w:rPr>
      </w:pPr>
      <w:r w:rsidRPr="006E61D4">
        <w:rPr>
          <w:sz w:val="22"/>
          <w:szCs w:val="22"/>
        </w:rPr>
        <w:t>Contractor would need to submit a complete report to the Homefinding Supervisor.</w:t>
      </w:r>
    </w:p>
    <w:p w14:paraId="0DE87E8E" w14:textId="77777777" w:rsidR="002E372C" w:rsidRPr="006E61D4" w:rsidRDefault="002E372C" w:rsidP="002E372C">
      <w:pPr>
        <w:ind w:left="720"/>
        <w:jc w:val="both"/>
        <w:rPr>
          <w:sz w:val="22"/>
          <w:szCs w:val="22"/>
        </w:rPr>
      </w:pPr>
    </w:p>
    <w:p w14:paraId="2B4BCC74" w14:textId="77777777" w:rsidR="002E372C" w:rsidRPr="006E61D4" w:rsidRDefault="002E372C" w:rsidP="006E61D4">
      <w:pPr>
        <w:pStyle w:val="Heading2"/>
      </w:pPr>
      <w:bookmarkStart w:id="779" w:name="_Toc189465089"/>
      <w:bookmarkStart w:id="780" w:name="_Toc198452688"/>
      <w:bookmarkStart w:id="781" w:name="_Toc318186045"/>
      <w:bookmarkStart w:id="782" w:name="_Toc534728728"/>
      <w:r w:rsidRPr="006E61D4">
        <w:t>Out of State Home Study 230155</w:t>
      </w:r>
      <w:bookmarkEnd w:id="779"/>
      <w:bookmarkEnd w:id="780"/>
      <w:bookmarkEnd w:id="781"/>
      <w:bookmarkEnd w:id="782"/>
    </w:p>
    <w:p w14:paraId="15EF40D4" w14:textId="77777777" w:rsidR="002E372C" w:rsidRPr="006E61D4" w:rsidRDefault="002E372C" w:rsidP="002E372C">
      <w:pPr>
        <w:pStyle w:val="IndexHeading"/>
        <w:keepNext w:val="0"/>
        <w:spacing w:line="240" w:lineRule="auto"/>
        <w:rPr>
          <w:rFonts w:ascii="Times New Roman" w:hAnsi="Times New Roman"/>
          <w:spacing w:val="0"/>
          <w:sz w:val="22"/>
          <w:szCs w:val="22"/>
        </w:rPr>
      </w:pPr>
    </w:p>
    <w:p w14:paraId="1696D1D2" w14:textId="77777777" w:rsidR="002E372C" w:rsidRPr="006E61D4" w:rsidRDefault="002E372C" w:rsidP="002E372C">
      <w:pPr>
        <w:jc w:val="both"/>
        <w:rPr>
          <w:sz w:val="22"/>
          <w:szCs w:val="22"/>
        </w:rPr>
      </w:pPr>
      <w:r w:rsidRPr="006E61D4">
        <w:rPr>
          <w:b/>
          <w:bCs/>
          <w:sz w:val="22"/>
          <w:szCs w:val="22"/>
          <w:u w:val="single"/>
        </w:rPr>
        <w:t>Definition</w:t>
      </w:r>
      <w:r w:rsidRPr="006E61D4">
        <w:rPr>
          <w:b/>
          <w:bCs/>
          <w:sz w:val="22"/>
          <w:szCs w:val="22"/>
        </w:rPr>
        <w:t>:</w:t>
      </w:r>
      <w:r w:rsidRPr="006E61D4">
        <w:rPr>
          <w:sz w:val="22"/>
          <w:szCs w:val="22"/>
        </w:rPr>
        <w:t xml:space="preserve">  A home study is a multi-faceted assessment regarding a prospective family member or individual who desires to be a foster/adoptive parent for a child who is in the custody of the department.  This assessment includes, but is not limited to, the home (health standards), personal history, education/preparation, family income, documentation of identity/status, employment status, health, police/criminal record check and references, coping skills, communication skills, attitude, support system, use of community resources, and emotional stability.  This must be completed by a licensed provider recognized by the </w:t>
      </w:r>
      <w:smartTag w:uri="urn:schemas-microsoft-com:office:smarttags" w:element="PersonName">
        <w:r w:rsidRPr="006E61D4">
          <w:rPr>
            <w:sz w:val="22"/>
            <w:szCs w:val="22"/>
          </w:rPr>
          <w:t>WV</w:t>
        </w:r>
      </w:smartTag>
      <w:r w:rsidRPr="006E61D4">
        <w:rPr>
          <w:sz w:val="22"/>
          <w:szCs w:val="22"/>
        </w:rPr>
        <w:t>DHHR.</w:t>
      </w:r>
    </w:p>
    <w:p w14:paraId="32FC1FBC" w14:textId="77777777" w:rsidR="002E372C" w:rsidRPr="006E61D4" w:rsidRDefault="002E372C" w:rsidP="002E372C">
      <w:pPr>
        <w:widowControl w:val="0"/>
        <w:jc w:val="both"/>
        <w:rPr>
          <w:sz w:val="22"/>
          <w:szCs w:val="22"/>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10"/>
        <w:gridCol w:w="5990"/>
      </w:tblGrid>
      <w:tr w:rsidR="002E372C" w:rsidRPr="006E61D4" w14:paraId="14B7FA4A" w14:textId="77777777" w:rsidTr="002E372C">
        <w:tc>
          <w:tcPr>
            <w:tcW w:w="3010" w:type="dxa"/>
            <w:vAlign w:val="center"/>
          </w:tcPr>
          <w:p w14:paraId="0D5A3CDA" w14:textId="77777777" w:rsidR="002E372C" w:rsidRPr="006E61D4" w:rsidRDefault="002E372C" w:rsidP="002E372C">
            <w:pPr>
              <w:widowControl w:val="0"/>
              <w:rPr>
                <w:b/>
                <w:bCs/>
                <w:sz w:val="22"/>
                <w:szCs w:val="22"/>
              </w:rPr>
            </w:pPr>
            <w:r w:rsidRPr="006E61D4">
              <w:rPr>
                <w:b/>
                <w:bCs/>
                <w:sz w:val="22"/>
                <w:szCs w:val="22"/>
              </w:rPr>
              <w:t>Target Population</w:t>
            </w:r>
          </w:p>
        </w:tc>
        <w:tc>
          <w:tcPr>
            <w:tcW w:w="5990" w:type="dxa"/>
          </w:tcPr>
          <w:p w14:paraId="59DD2A98" w14:textId="77777777" w:rsidR="002E372C" w:rsidRPr="006E61D4" w:rsidRDefault="002E372C" w:rsidP="002E372C">
            <w:pPr>
              <w:widowControl w:val="0"/>
              <w:rPr>
                <w:sz w:val="22"/>
                <w:szCs w:val="22"/>
              </w:rPr>
            </w:pPr>
            <w:r w:rsidRPr="006E61D4">
              <w:rPr>
                <w:sz w:val="22"/>
                <w:szCs w:val="22"/>
              </w:rPr>
              <w:t>Youth Services</w:t>
            </w:r>
          </w:p>
        </w:tc>
      </w:tr>
      <w:tr w:rsidR="002E372C" w:rsidRPr="006E61D4" w14:paraId="3EEE81D3" w14:textId="77777777" w:rsidTr="002E372C">
        <w:tc>
          <w:tcPr>
            <w:tcW w:w="3010" w:type="dxa"/>
            <w:vAlign w:val="center"/>
          </w:tcPr>
          <w:p w14:paraId="7109A007" w14:textId="77777777" w:rsidR="002E372C" w:rsidRPr="006E61D4" w:rsidRDefault="002E372C" w:rsidP="002E372C">
            <w:pPr>
              <w:widowControl w:val="0"/>
              <w:rPr>
                <w:b/>
                <w:bCs/>
                <w:sz w:val="22"/>
                <w:szCs w:val="22"/>
              </w:rPr>
            </w:pPr>
            <w:r w:rsidRPr="006E61D4">
              <w:rPr>
                <w:b/>
                <w:bCs/>
                <w:sz w:val="22"/>
                <w:szCs w:val="22"/>
              </w:rPr>
              <w:t>Program Option</w:t>
            </w:r>
          </w:p>
        </w:tc>
        <w:tc>
          <w:tcPr>
            <w:tcW w:w="5990" w:type="dxa"/>
          </w:tcPr>
          <w:p w14:paraId="194D20C2" w14:textId="77777777" w:rsidR="002E372C" w:rsidRPr="006E61D4" w:rsidRDefault="002E372C" w:rsidP="002E372C">
            <w:pPr>
              <w:widowControl w:val="0"/>
              <w:rPr>
                <w:sz w:val="22"/>
                <w:szCs w:val="22"/>
              </w:rPr>
            </w:pPr>
            <w:r w:rsidRPr="006E61D4">
              <w:rPr>
                <w:sz w:val="22"/>
                <w:szCs w:val="22"/>
              </w:rPr>
              <w:t>Foster Family Care</w:t>
            </w:r>
          </w:p>
        </w:tc>
      </w:tr>
      <w:tr w:rsidR="002E372C" w:rsidRPr="006E61D4" w14:paraId="2760C118" w14:textId="77777777" w:rsidTr="002E372C">
        <w:tc>
          <w:tcPr>
            <w:tcW w:w="3010" w:type="dxa"/>
            <w:vAlign w:val="center"/>
          </w:tcPr>
          <w:p w14:paraId="5EF76334" w14:textId="77777777" w:rsidR="002E372C" w:rsidRPr="006E61D4" w:rsidRDefault="002E372C" w:rsidP="002E372C">
            <w:pPr>
              <w:widowControl w:val="0"/>
              <w:rPr>
                <w:b/>
                <w:bCs/>
                <w:sz w:val="22"/>
                <w:szCs w:val="22"/>
              </w:rPr>
            </w:pPr>
            <w:r w:rsidRPr="006E61D4">
              <w:rPr>
                <w:b/>
                <w:bCs/>
                <w:sz w:val="22"/>
                <w:szCs w:val="22"/>
              </w:rPr>
              <w:t>Initial Authorization</w:t>
            </w:r>
          </w:p>
        </w:tc>
        <w:tc>
          <w:tcPr>
            <w:tcW w:w="5990" w:type="dxa"/>
          </w:tcPr>
          <w:p w14:paraId="53A59CC7" w14:textId="77777777" w:rsidR="002E372C" w:rsidRPr="006E61D4" w:rsidRDefault="002E372C" w:rsidP="002E372C">
            <w:pPr>
              <w:widowControl w:val="0"/>
              <w:rPr>
                <w:sz w:val="22"/>
                <w:szCs w:val="22"/>
              </w:rPr>
            </w:pPr>
            <w:r w:rsidRPr="006E61D4">
              <w:rPr>
                <w:sz w:val="22"/>
                <w:szCs w:val="22"/>
              </w:rPr>
              <w:t xml:space="preserve">92 days </w:t>
            </w:r>
          </w:p>
          <w:p w14:paraId="137C64CC" w14:textId="77777777" w:rsidR="002E372C" w:rsidRPr="006E61D4" w:rsidRDefault="002E372C" w:rsidP="002E372C">
            <w:pPr>
              <w:widowControl w:val="0"/>
              <w:rPr>
                <w:sz w:val="22"/>
                <w:szCs w:val="22"/>
              </w:rPr>
            </w:pPr>
            <w:r w:rsidRPr="006E61D4">
              <w:rPr>
                <w:sz w:val="22"/>
                <w:szCs w:val="22"/>
              </w:rPr>
              <w:t>Registration Only</w:t>
            </w:r>
          </w:p>
          <w:p w14:paraId="2633AC2B" w14:textId="77777777" w:rsidR="002E372C" w:rsidRPr="006E61D4" w:rsidRDefault="002E372C" w:rsidP="002E372C">
            <w:pPr>
              <w:widowControl w:val="0"/>
              <w:rPr>
                <w:sz w:val="22"/>
                <w:szCs w:val="22"/>
              </w:rPr>
            </w:pPr>
            <w:r w:rsidRPr="006E61D4">
              <w:rPr>
                <w:sz w:val="22"/>
                <w:szCs w:val="22"/>
              </w:rPr>
              <w:t>Unit = One study</w:t>
            </w:r>
          </w:p>
        </w:tc>
      </w:tr>
      <w:tr w:rsidR="002E372C" w:rsidRPr="006E61D4" w14:paraId="0CD0AFAC" w14:textId="77777777" w:rsidTr="002E372C">
        <w:tc>
          <w:tcPr>
            <w:tcW w:w="3010" w:type="dxa"/>
            <w:vAlign w:val="center"/>
          </w:tcPr>
          <w:p w14:paraId="45DC7688" w14:textId="77777777" w:rsidR="002E372C" w:rsidRPr="006E61D4" w:rsidRDefault="002E372C" w:rsidP="002E372C">
            <w:pPr>
              <w:widowControl w:val="0"/>
              <w:rPr>
                <w:b/>
                <w:bCs/>
                <w:sz w:val="22"/>
                <w:szCs w:val="22"/>
              </w:rPr>
            </w:pPr>
            <w:r w:rsidRPr="006E61D4">
              <w:rPr>
                <w:b/>
                <w:bCs/>
                <w:sz w:val="22"/>
                <w:szCs w:val="22"/>
              </w:rPr>
              <w:t>Maximum Total Authorizations Available</w:t>
            </w:r>
          </w:p>
        </w:tc>
        <w:tc>
          <w:tcPr>
            <w:tcW w:w="5990" w:type="dxa"/>
          </w:tcPr>
          <w:p w14:paraId="35BC1DD1" w14:textId="77777777" w:rsidR="002E372C" w:rsidRPr="006E61D4" w:rsidRDefault="002E372C" w:rsidP="002E372C">
            <w:pPr>
              <w:widowControl w:val="0"/>
              <w:rPr>
                <w:sz w:val="22"/>
                <w:szCs w:val="22"/>
              </w:rPr>
            </w:pPr>
            <w:r w:rsidRPr="006E61D4">
              <w:rPr>
                <w:sz w:val="22"/>
                <w:szCs w:val="22"/>
              </w:rPr>
              <w:t>1 per home being studied</w:t>
            </w:r>
          </w:p>
        </w:tc>
      </w:tr>
      <w:tr w:rsidR="002E372C" w:rsidRPr="006E61D4" w14:paraId="656178E5" w14:textId="77777777" w:rsidTr="002E372C">
        <w:tc>
          <w:tcPr>
            <w:tcW w:w="3010" w:type="dxa"/>
            <w:vAlign w:val="center"/>
          </w:tcPr>
          <w:p w14:paraId="3CF01DAB" w14:textId="77777777" w:rsidR="002E372C" w:rsidRPr="006E61D4" w:rsidRDefault="002E372C" w:rsidP="002E372C">
            <w:pPr>
              <w:widowControl w:val="0"/>
              <w:rPr>
                <w:b/>
                <w:bCs/>
                <w:sz w:val="22"/>
                <w:szCs w:val="22"/>
              </w:rPr>
            </w:pPr>
            <w:r w:rsidRPr="006E61D4">
              <w:rPr>
                <w:b/>
                <w:bCs/>
                <w:sz w:val="22"/>
                <w:szCs w:val="22"/>
              </w:rPr>
              <w:t>Admission Criteria</w:t>
            </w:r>
          </w:p>
        </w:tc>
        <w:tc>
          <w:tcPr>
            <w:tcW w:w="5990" w:type="dxa"/>
          </w:tcPr>
          <w:p w14:paraId="62AF0E33" w14:textId="77777777" w:rsidR="002E372C" w:rsidRPr="006E61D4" w:rsidRDefault="002E372C" w:rsidP="002E372C">
            <w:pPr>
              <w:numPr>
                <w:ilvl w:val="0"/>
                <w:numId w:val="485"/>
              </w:numPr>
              <w:tabs>
                <w:tab w:val="num" w:pos="1440"/>
              </w:tabs>
              <w:spacing w:after="0"/>
              <w:rPr>
                <w:sz w:val="22"/>
                <w:szCs w:val="22"/>
              </w:rPr>
            </w:pPr>
            <w:r w:rsidRPr="006E61D4">
              <w:rPr>
                <w:sz w:val="22"/>
                <w:szCs w:val="22"/>
              </w:rPr>
              <w:t>Client desires to become a foster/adoptive parent.</w:t>
            </w:r>
          </w:p>
          <w:p w14:paraId="70C095A3" w14:textId="77777777" w:rsidR="002E372C" w:rsidRPr="006E61D4" w:rsidRDefault="002E372C" w:rsidP="002E372C">
            <w:pPr>
              <w:numPr>
                <w:ilvl w:val="0"/>
                <w:numId w:val="485"/>
              </w:numPr>
              <w:tabs>
                <w:tab w:val="num" w:pos="1440"/>
              </w:tabs>
              <w:spacing w:after="0"/>
              <w:rPr>
                <w:sz w:val="22"/>
                <w:szCs w:val="22"/>
              </w:rPr>
            </w:pPr>
            <w:r w:rsidRPr="006E61D4">
              <w:rPr>
                <w:sz w:val="22"/>
                <w:szCs w:val="22"/>
              </w:rPr>
              <w:t>Client has completed and submitted a Foster/Adoptive Parent Inquiry Form or has contacted the local county DHHR office.</w:t>
            </w:r>
          </w:p>
          <w:p w14:paraId="273989A0" w14:textId="77777777" w:rsidR="002E372C" w:rsidRPr="006E61D4" w:rsidRDefault="002E372C" w:rsidP="002E372C">
            <w:pPr>
              <w:numPr>
                <w:ilvl w:val="0"/>
                <w:numId w:val="485"/>
              </w:numPr>
              <w:tabs>
                <w:tab w:val="num" w:pos="1440"/>
              </w:tabs>
              <w:spacing w:after="0"/>
              <w:rPr>
                <w:sz w:val="22"/>
                <w:szCs w:val="22"/>
              </w:rPr>
            </w:pPr>
            <w:r w:rsidRPr="006E61D4">
              <w:rPr>
                <w:sz w:val="22"/>
                <w:szCs w:val="22"/>
              </w:rPr>
              <w:t>Department recommends an assessment.</w:t>
            </w:r>
          </w:p>
        </w:tc>
      </w:tr>
      <w:tr w:rsidR="002E372C" w:rsidRPr="006E61D4" w14:paraId="349519A4" w14:textId="77777777" w:rsidTr="002E372C">
        <w:trPr>
          <w:trHeight w:val="332"/>
        </w:trPr>
        <w:tc>
          <w:tcPr>
            <w:tcW w:w="3010" w:type="dxa"/>
            <w:vAlign w:val="center"/>
          </w:tcPr>
          <w:p w14:paraId="6767C4C0" w14:textId="77777777" w:rsidR="002E372C" w:rsidRPr="006E61D4" w:rsidRDefault="002E372C" w:rsidP="002E372C">
            <w:pPr>
              <w:widowControl w:val="0"/>
              <w:rPr>
                <w:sz w:val="22"/>
                <w:szCs w:val="22"/>
              </w:rPr>
            </w:pPr>
            <w:r w:rsidRPr="006E61D4">
              <w:rPr>
                <w:b/>
                <w:bCs/>
                <w:sz w:val="22"/>
                <w:szCs w:val="22"/>
              </w:rPr>
              <w:t>Continuing Stay Criteria</w:t>
            </w:r>
          </w:p>
        </w:tc>
        <w:tc>
          <w:tcPr>
            <w:tcW w:w="5990" w:type="dxa"/>
          </w:tcPr>
          <w:p w14:paraId="12F3F89B" w14:textId="77777777" w:rsidR="002E372C" w:rsidRPr="006E61D4" w:rsidRDefault="002E372C" w:rsidP="002E372C">
            <w:pPr>
              <w:numPr>
                <w:ilvl w:val="0"/>
                <w:numId w:val="485"/>
              </w:numPr>
              <w:spacing w:after="0"/>
              <w:rPr>
                <w:sz w:val="22"/>
                <w:szCs w:val="22"/>
              </w:rPr>
            </w:pPr>
            <w:r w:rsidRPr="006E61D4">
              <w:rPr>
                <w:sz w:val="22"/>
                <w:szCs w:val="22"/>
              </w:rPr>
              <w:t>Not Applicable</w:t>
            </w:r>
          </w:p>
        </w:tc>
      </w:tr>
      <w:tr w:rsidR="002E372C" w:rsidRPr="006E61D4" w14:paraId="78FBD1CD" w14:textId="77777777" w:rsidTr="002E372C">
        <w:tc>
          <w:tcPr>
            <w:tcW w:w="3010" w:type="dxa"/>
            <w:vAlign w:val="center"/>
          </w:tcPr>
          <w:p w14:paraId="57057F6B" w14:textId="77777777" w:rsidR="002E372C" w:rsidRPr="006E61D4" w:rsidRDefault="002E372C" w:rsidP="002E372C">
            <w:pPr>
              <w:widowControl w:val="0"/>
              <w:rPr>
                <w:b/>
                <w:bCs/>
                <w:sz w:val="22"/>
                <w:szCs w:val="22"/>
              </w:rPr>
            </w:pPr>
            <w:r w:rsidRPr="006E61D4">
              <w:rPr>
                <w:b/>
                <w:bCs/>
                <w:sz w:val="22"/>
                <w:szCs w:val="22"/>
              </w:rPr>
              <w:t>Discharge Criteria</w:t>
            </w:r>
          </w:p>
          <w:p w14:paraId="08F619B8" w14:textId="77777777" w:rsidR="002E372C" w:rsidRPr="006E61D4" w:rsidRDefault="002E372C" w:rsidP="002E372C">
            <w:pPr>
              <w:widowControl w:val="0"/>
              <w:rPr>
                <w:b/>
                <w:bCs/>
                <w:sz w:val="22"/>
                <w:szCs w:val="22"/>
              </w:rPr>
            </w:pPr>
            <w:r w:rsidRPr="006E61D4">
              <w:rPr>
                <w:b/>
                <w:bCs/>
                <w:sz w:val="22"/>
                <w:szCs w:val="22"/>
              </w:rPr>
              <w:t>(Any element may result in discharge or transfer)</w:t>
            </w:r>
          </w:p>
        </w:tc>
        <w:tc>
          <w:tcPr>
            <w:tcW w:w="5990" w:type="dxa"/>
          </w:tcPr>
          <w:p w14:paraId="64456642" w14:textId="77777777" w:rsidR="002E372C" w:rsidRPr="006E61D4" w:rsidRDefault="002E372C" w:rsidP="002E372C">
            <w:pPr>
              <w:numPr>
                <w:ilvl w:val="0"/>
                <w:numId w:val="289"/>
              </w:numPr>
              <w:spacing w:after="0"/>
              <w:rPr>
                <w:sz w:val="22"/>
                <w:szCs w:val="22"/>
              </w:rPr>
            </w:pPr>
            <w:r w:rsidRPr="006E61D4">
              <w:rPr>
                <w:sz w:val="22"/>
                <w:szCs w:val="22"/>
              </w:rPr>
              <w:t>Evaluation is completed.</w:t>
            </w:r>
          </w:p>
          <w:p w14:paraId="5570D794" w14:textId="77777777" w:rsidR="002E372C" w:rsidRPr="006E61D4" w:rsidRDefault="002E372C" w:rsidP="002E372C">
            <w:pPr>
              <w:numPr>
                <w:ilvl w:val="0"/>
                <w:numId w:val="289"/>
              </w:numPr>
              <w:spacing w:after="0"/>
              <w:rPr>
                <w:sz w:val="22"/>
                <w:szCs w:val="22"/>
              </w:rPr>
            </w:pPr>
            <w:r w:rsidRPr="006E61D4">
              <w:rPr>
                <w:sz w:val="22"/>
                <w:szCs w:val="22"/>
              </w:rPr>
              <w:t>Client has been approved or rejected as a prospective placement.</w:t>
            </w:r>
          </w:p>
          <w:p w14:paraId="650B2E4B" w14:textId="77777777" w:rsidR="002E372C" w:rsidRPr="006E61D4" w:rsidRDefault="002E372C" w:rsidP="002E372C">
            <w:pPr>
              <w:rPr>
                <w:sz w:val="22"/>
                <w:szCs w:val="22"/>
              </w:rPr>
            </w:pPr>
          </w:p>
        </w:tc>
      </w:tr>
      <w:tr w:rsidR="002E372C" w:rsidRPr="006E61D4" w14:paraId="0308E1AC" w14:textId="77777777" w:rsidTr="002E372C">
        <w:tc>
          <w:tcPr>
            <w:tcW w:w="3010" w:type="dxa"/>
            <w:vAlign w:val="center"/>
          </w:tcPr>
          <w:p w14:paraId="6FACAE84" w14:textId="77777777" w:rsidR="002E372C" w:rsidRPr="006E61D4" w:rsidRDefault="002E372C" w:rsidP="002E372C">
            <w:pPr>
              <w:widowControl w:val="0"/>
              <w:rPr>
                <w:b/>
                <w:bCs/>
                <w:sz w:val="22"/>
                <w:szCs w:val="22"/>
              </w:rPr>
            </w:pPr>
            <w:r w:rsidRPr="006E61D4">
              <w:rPr>
                <w:b/>
                <w:bCs/>
                <w:sz w:val="22"/>
                <w:szCs w:val="22"/>
              </w:rPr>
              <w:t>Service Exclusions</w:t>
            </w:r>
          </w:p>
        </w:tc>
        <w:tc>
          <w:tcPr>
            <w:tcW w:w="5990" w:type="dxa"/>
          </w:tcPr>
          <w:p w14:paraId="4EAFE055" w14:textId="77777777" w:rsidR="002E372C" w:rsidRPr="006E61D4" w:rsidRDefault="002E372C" w:rsidP="002E372C">
            <w:pPr>
              <w:pStyle w:val="IndexHeading"/>
              <w:keepNext w:val="0"/>
              <w:widowControl w:val="0"/>
              <w:numPr>
                <w:ilvl w:val="0"/>
                <w:numId w:val="289"/>
              </w:numPr>
              <w:spacing w:line="240" w:lineRule="auto"/>
              <w:rPr>
                <w:rFonts w:ascii="Times New Roman" w:hAnsi="Times New Roman"/>
                <w:spacing w:val="0"/>
                <w:sz w:val="22"/>
                <w:szCs w:val="22"/>
              </w:rPr>
            </w:pPr>
            <w:r w:rsidRPr="006E61D4">
              <w:rPr>
                <w:rFonts w:ascii="Times New Roman" w:hAnsi="Times New Roman"/>
                <w:spacing w:val="0"/>
                <w:sz w:val="22"/>
                <w:szCs w:val="22"/>
              </w:rPr>
              <w:t>No individual fee for service code including Medicaid Clinic, Rehabilitation or Targeted Case Management may be billed concurrently while this code is being utilized.</w:t>
            </w:r>
          </w:p>
          <w:p w14:paraId="4C3E09C0" w14:textId="77777777" w:rsidR="002E372C" w:rsidRPr="006E61D4" w:rsidRDefault="002E372C" w:rsidP="002E372C">
            <w:pPr>
              <w:pStyle w:val="IndexHeading"/>
              <w:keepNext w:val="0"/>
              <w:widowControl w:val="0"/>
              <w:numPr>
                <w:ilvl w:val="0"/>
                <w:numId w:val="289"/>
              </w:numPr>
              <w:spacing w:line="240" w:lineRule="auto"/>
              <w:rPr>
                <w:rFonts w:ascii="Times New Roman" w:hAnsi="Times New Roman"/>
                <w:sz w:val="22"/>
                <w:szCs w:val="22"/>
              </w:rPr>
            </w:pPr>
            <w:r w:rsidRPr="006E61D4">
              <w:rPr>
                <w:rFonts w:ascii="Times New Roman" w:hAnsi="Times New Roman"/>
                <w:spacing w:val="0"/>
                <w:sz w:val="22"/>
                <w:szCs w:val="22"/>
              </w:rPr>
              <w:t>If the study is for a group of siblings, bill service to one child and specify in report the entire sibling group</w:t>
            </w:r>
          </w:p>
        </w:tc>
      </w:tr>
      <w:tr w:rsidR="002E372C" w:rsidRPr="006E61D4" w14:paraId="53C489A2" w14:textId="77777777" w:rsidTr="002E372C">
        <w:tc>
          <w:tcPr>
            <w:tcW w:w="3010" w:type="dxa"/>
            <w:vAlign w:val="center"/>
          </w:tcPr>
          <w:p w14:paraId="06C62B93" w14:textId="77777777" w:rsidR="002E372C" w:rsidRPr="006E61D4" w:rsidRDefault="002E372C" w:rsidP="002E372C">
            <w:pPr>
              <w:widowControl w:val="0"/>
              <w:rPr>
                <w:b/>
                <w:bCs/>
                <w:sz w:val="22"/>
                <w:szCs w:val="22"/>
              </w:rPr>
            </w:pPr>
            <w:r w:rsidRPr="006E61D4">
              <w:rPr>
                <w:b/>
                <w:bCs/>
                <w:sz w:val="22"/>
                <w:szCs w:val="22"/>
              </w:rPr>
              <w:t>Clinical Exclusions</w:t>
            </w:r>
          </w:p>
        </w:tc>
        <w:tc>
          <w:tcPr>
            <w:tcW w:w="5990" w:type="dxa"/>
          </w:tcPr>
          <w:p w14:paraId="7B8260B2" w14:textId="77777777" w:rsidR="002E372C" w:rsidRPr="006E61D4" w:rsidRDefault="002E372C" w:rsidP="002E372C">
            <w:pPr>
              <w:widowControl w:val="0"/>
              <w:rPr>
                <w:sz w:val="22"/>
                <w:szCs w:val="22"/>
              </w:rPr>
            </w:pPr>
            <w:r w:rsidRPr="006E61D4">
              <w:rPr>
                <w:sz w:val="22"/>
                <w:szCs w:val="22"/>
              </w:rPr>
              <w:t>Severity of child’s issues precludes provision of services in this level of care.</w:t>
            </w:r>
          </w:p>
        </w:tc>
      </w:tr>
      <w:tr w:rsidR="002E372C" w:rsidRPr="006E61D4" w14:paraId="4AE1B82D" w14:textId="77777777" w:rsidTr="002E372C">
        <w:tc>
          <w:tcPr>
            <w:tcW w:w="3010" w:type="dxa"/>
            <w:vAlign w:val="center"/>
          </w:tcPr>
          <w:p w14:paraId="35E0FC05" w14:textId="77777777" w:rsidR="002E372C" w:rsidRPr="006E61D4" w:rsidRDefault="002E372C" w:rsidP="002E372C">
            <w:pPr>
              <w:widowControl w:val="0"/>
              <w:rPr>
                <w:b/>
                <w:bCs/>
                <w:sz w:val="22"/>
                <w:szCs w:val="22"/>
              </w:rPr>
            </w:pPr>
            <w:r w:rsidRPr="006E61D4">
              <w:rPr>
                <w:b/>
                <w:bCs/>
                <w:sz w:val="22"/>
                <w:szCs w:val="22"/>
              </w:rPr>
              <w:t>Documentation</w:t>
            </w:r>
          </w:p>
        </w:tc>
        <w:tc>
          <w:tcPr>
            <w:tcW w:w="5990" w:type="dxa"/>
          </w:tcPr>
          <w:p w14:paraId="13312270" w14:textId="77777777" w:rsidR="002E372C" w:rsidRPr="006E61D4" w:rsidRDefault="002E372C" w:rsidP="002E372C">
            <w:pPr>
              <w:pStyle w:val="BodyTextIndent3"/>
              <w:widowControl w:val="0"/>
              <w:tabs>
                <w:tab w:val="left" w:pos="307"/>
                <w:tab w:val="num" w:pos="1512"/>
              </w:tabs>
              <w:ind w:left="0" w:firstLine="0"/>
              <w:rPr>
                <w:sz w:val="22"/>
                <w:szCs w:val="22"/>
              </w:rPr>
            </w:pPr>
            <w:r w:rsidRPr="006E61D4">
              <w:rPr>
                <w:sz w:val="22"/>
                <w:szCs w:val="22"/>
              </w:rPr>
              <w:t>A completed home study adhering to DHHR policy as outlined in foster care policy.</w:t>
            </w:r>
          </w:p>
          <w:p w14:paraId="5F02D543" w14:textId="77777777" w:rsidR="002E372C" w:rsidRPr="006E61D4" w:rsidRDefault="002E372C" w:rsidP="002E372C">
            <w:pPr>
              <w:pStyle w:val="BodyTextIndent3"/>
              <w:widowControl w:val="0"/>
              <w:tabs>
                <w:tab w:val="left" w:pos="307"/>
                <w:tab w:val="num" w:pos="1512"/>
              </w:tabs>
              <w:ind w:left="0" w:firstLine="0"/>
              <w:rPr>
                <w:sz w:val="22"/>
                <w:szCs w:val="22"/>
              </w:rPr>
            </w:pPr>
          </w:p>
          <w:p w14:paraId="0ABC5C7C" w14:textId="77777777" w:rsidR="002E372C" w:rsidRPr="006E61D4" w:rsidRDefault="002E372C" w:rsidP="002E372C">
            <w:pPr>
              <w:pStyle w:val="BodyTextIndent3"/>
              <w:widowControl w:val="0"/>
              <w:tabs>
                <w:tab w:val="left" w:pos="307"/>
                <w:tab w:val="num" w:pos="1512"/>
              </w:tabs>
              <w:ind w:left="0" w:firstLine="0"/>
              <w:rPr>
                <w:sz w:val="22"/>
                <w:szCs w:val="22"/>
              </w:rPr>
            </w:pPr>
            <w:r w:rsidRPr="006E61D4">
              <w:rPr>
                <w:sz w:val="22"/>
                <w:szCs w:val="22"/>
              </w:rPr>
              <w:t>There must always be a permanent case record maintained in a manner consistent with applicable licensing regulations and agency record-keeping policies.</w:t>
            </w:r>
          </w:p>
          <w:p w14:paraId="7734BF29" w14:textId="77777777" w:rsidR="002E372C" w:rsidRPr="006E61D4" w:rsidRDefault="002E372C" w:rsidP="002E372C">
            <w:pPr>
              <w:pStyle w:val="BodyTextIndent3"/>
              <w:widowControl w:val="0"/>
              <w:tabs>
                <w:tab w:val="left" w:pos="307"/>
              </w:tabs>
              <w:ind w:left="0" w:firstLine="0"/>
              <w:rPr>
                <w:sz w:val="22"/>
                <w:szCs w:val="22"/>
              </w:rPr>
            </w:pPr>
          </w:p>
          <w:p w14:paraId="3D9677FD" w14:textId="77777777" w:rsidR="002E372C" w:rsidRPr="006E61D4" w:rsidRDefault="002E372C" w:rsidP="002E372C">
            <w:pPr>
              <w:tabs>
                <w:tab w:val="left" w:pos="307"/>
              </w:tabs>
              <w:rPr>
                <w:sz w:val="22"/>
                <w:szCs w:val="22"/>
              </w:rPr>
            </w:pPr>
            <w:r w:rsidRPr="006E61D4">
              <w:rPr>
                <w:sz w:val="22"/>
                <w:szCs w:val="22"/>
              </w:rPr>
              <w:t>A case note must be completed for each service event that includes</w:t>
            </w:r>
          </w:p>
          <w:p w14:paraId="5085F48F" w14:textId="77777777" w:rsidR="002E372C" w:rsidRPr="006E61D4" w:rsidRDefault="002E372C" w:rsidP="002E372C">
            <w:pPr>
              <w:numPr>
                <w:ilvl w:val="0"/>
                <w:numId w:val="242"/>
              </w:numPr>
              <w:tabs>
                <w:tab w:val="clear" w:pos="1800"/>
                <w:tab w:val="left" w:pos="307"/>
                <w:tab w:val="num" w:pos="1022"/>
              </w:tabs>
              <w:spacing w:after="0"/>
              <w:ind w:left="1022"/>
              <w:rPr>
                <w:sz w:val="22"/>
                <w:szCs w:val="22"/>
              </w:rPr>
            </w:pPr>
            <w:r w:rsidRPr="006E61D4">
              <w:rPr>
                <w:sz w:val="22"/>
                <w:szCs w:val="22"/>
              </w:rPr>
              <w:t>Code or service name</w:t>
            </w:r>
          </w:p>
          <w:p w14:paraId="3E03EF03" w14:textId="77777777" w:rsidR="002E372C" w:rsidRPr="006E61D4" w:rsidRDefault="002E372C" w:rsidP="002E372C">
            <w:pPr>
              <w:numPr>
                <w:ilvl w:val="0"/>
                <w:numId w:val="242"/>
              </w:numPr>
              <w:tabs>
                <w:tab w:val="clear" w:pos="1800"/>
                <w:tab w:val="left" w:pos="307"/>
                <w:tab w:val="num" w:pos="1022"/>
              </w:tabs>
              <w:spacing w:after="0"/>
              <w:ind w:left="1022"/>
              <w:rPr>
                <w:sz w:val="22"/>
                <w:szCs w:val="22"/>
              </w:rPr>
            </w:pPr>
            <w:r w:rsidRPr="006E61D4">
              <w:rPr>
                <w:sz w:val="22"/>
                <w:szCs w:val="22"/>
              </w:rPr>
              <w:t>Summary of the intervention</w:t>
            </w:r>
          </w:p>
          <w:p w14:paraId="37F5107F" w14:textId="77777777" w:rsidR="002E372C" w:rsidRPr="006E61D4" w:rsidRDefault="002E372C" w:rsidP="002E372C">
            <w:pPr>
              <w:numPr>
                <w:ilvl w:val="0"/>
                <w:numId w:val="242"/>
              </w:numPr>
              <w:tabs>
                <w:tab w:val="clear" w:pos="1800"/>
                <w:tab w:val="left" w:pos="307"/>
                <w:tab w:val="num" w:pos="1022"/>
              </w:tabs>
              <w:spacing w:after="0"/>
              <w:ind w:left="1022"/>
              <w:rPr>
                <w:sz w:val="22"/>
                <w:szCs w:val="22"/>
              </w:rPr>
            </w:pPr>
            <w:r w:rsidRPr="006E61D4">
              <w:rPr>
                <w:sz w:val="22"/>
                <w:szCs w:val="22"/>
              </w:rPr>
              <w:t>Client’s response to the intervention</w:t>
            </w:r>
          </w:p>
          <w:p w14:paraId="4F8699C6" w14:textId="77777777" w:rsidR="002E372C" w:rsidRPr="006E61D4" w:rsidRDefault="002E372C" w:rsidP="002E372C">
            <w:pPr>
              <w:numPr>
                <w:ilvl w:val="0"/>
                <w:numId w:val="242"/>
              </w:numPr>
              <w:tabs>
                <w:tab w:val="clear" w:pos="1800"/>
                <w:tab w:val="left" w:pos="307"/>
                <w:tab w:val="num" w:pos="1022"/>
              </w:tabs>
              <w:spacing w:after="0"/>
              <w:ind w:left="1022"/>
              <w:rPr>
                <w:sz w:val="22"/>
                <w:szCs w:val="22"/>
              </w:rPr>
            </w:pPr>
            <w:r w:rsidRPr="006E61D4">
              <w:rPr>
                <w:sz w:val="22"/>
                <w:szCs w:val="22"/>
              </w:rPr>
              <w:t>Relation to the service plan</w:t>
            </w:r>
          </w:p>
          <w:p w14:paraId="79C61F43" w14:textId="77777777" w:rsidR="002E372C" w:rsidRPr="006E61D4" w:rsidRDefault="002E372C" w:rsidP="002E372C">
            <w:pPr>
              <w:numPr>
                <w:ilvl w:val="0"/>
                <w:numId w:val="242"/>
              </w:numPr>
              <w:tabs>
                <w:tab w:val="clear" w:pos="1800"/>
                <w:tab w:val="left" w:pos="307"/>
                <w:tab w:val="num" w:pos="1022"/>
              </w:tabs>
              <w:spacing w:after="0"/>
              <w:ind w:left="1022"/>
              <w:rPr>
                <w:sz w:val="22"/>
                <w:szCs w:val="22"/>
              </w:rPr>
            </w:pPr>
            <w:r w:rsidRPr="006E61D4">
              <w:rPr>
                <w:sz w:val="22"/>
                <w:szCs w:val="22"/>
              </w:rPr>
              <w:t>Location where service occurred</w:t>
            </w:r>
          </w:p>
          <w:p w14:paraId="40AA417B" w14:textId="77777777" w:rsidR="002E372C" w:rsidRPr="006E61D4" w:rsidRDefault="002E372C" w:rsidP="002E372C">
            <w:pPr>
              <w:numPr>
                <w:ilvl w:val="0"/>
                <w:numId w:val="242"/>
              </w:numPr>
              <w:tabs>
                <w:tab w:val="clear" w:pos="1800"/>
                <w:tab w:val="left" w:pos="307"/>
                <w:tab w:val="num" w:pos="1022"/>
              </w:tabs>
              <w:spacing w:after="0"/>
              <w:ind w:left="1022"/>
              <w:rPr>
                <w:sz w:val="22"/>
                <w:szCs w:val="22"/>
              </w:rPr>
            </w:pPr>
            <w:r w:rsidRPr="006E61D4">
              <w:rPr>
                <w:sz w:val="22"/>
                <w:szCs w:val="22"/>
              </w:rPr>
              <w:t>Duration</w:t>
            </w:r>
          </w:p>
          <w:p w14:paraId="5E9ED423" w14:textId="77777777" w:rsidR="002E372C" w:rsidRPr="006E61D4" w:rsidRDefault="002E372C" w:rsidP="002E372C">
            <w:pPr>
              <w:numPr>
                <w:ilvl w:val="0"/>
                <w:numId w:val="242"/>
              </w:numPr>
              <w:tabs>
                <w:tab w:val="clear" w:pos="1800"/>
                <w:tab w:val="left" w:pos="307"/>
                <w:tab w:val="num" w:pos="1022"/>
              </w:tabs>
              <w:spacing w:after="0"/>
              <w:ind w:left="1022"/>
              <w:rPr>
                <w:sz w:val="22"/>
                <w:szCs w:val="22"/>
              </w:rPr>
            </w:pPr>
            <w:r w:rsidRPr="006E61D4">
              <w:rPr>
                <w:sz w:val="22"/>
                <w:szCs w:val="22"/>
              </w:rPr>
              <w:t>Start/stop time</w:t>
            </w:r>
          </w:p>
          <w:p w14:paraId="0E3D355C" w14:textId="77777777" w:rsidR="002E372C" w:rsidRPr="006E61D4" w:rsidRDefault="002E372C" w:rsidP="002E372C">
            <w:pPr>
              <w:numPr>
                <w:ilvl w:val="0"/>
                <w:numId w:val="242"/>
              </w:numPr>
              <w:tabs>
                <w:tab w:val="clear" w:pos="1800"/>
                <w:tab w:val="left" w:pos="307"/>
                <w:tab w:val="num" w:pos="1022"/>
              </w:tabs>
              <w:spacing w:after="0"/>
              <w:ind w:left="1022"/>
              <w:rPr>
                <w:sz w:val="22"/>
                <w:szCs w:val="22"/>
              </w:rPr>
            </w:pPr>
            <w:r w:rsidRPr="006E61D4">
              <w:rPr>
                <w:sz w:val="22"/>
                <w:szCs w:val="22"/>
              </w:rPr>
              <w:t xml:space="preserve">Signature of the provider and his/her title or credentials. </w:t>
            </w:r>
          </w:p>
          <w:p w14:paraId="5D34BA73" w14:textId="77777777" w:rsidR="002E372C" w:rsidRPr="006E61D4" w:rsidRDefault="002E372C" w:rsidP="002E372C">
            <w:pPr>
              <w:tabs>
                <w:tab w:val="left" w:pos="307"/>
              </w:tabs>
              <w:rPr>
                <w:sz w:val="22"/>
                <w:szCs w:val="22"/>
              </w:rPr>
            </w:pPr>
            <w:r w:rsidRPr="006E61D4">
              <w:rPr>
                <w:sz w:val="22"/>
                <w:szCs w:val="22"/>
              </w:rPr>
              <w:t>A copy of the Referral for Socially Necessary Services must be present in the case record.</w:t>
            </w:r>
          </w:p>
        </w:tc>
      </w:tr>
    </w:tbl>
    <w:p w14:paraId="50636D7D" w14:textId="77777777" w:rsidR="002E372C" w:rsidRPr="006E61D4" w:rsidRDefault="002E372C" w:rsidP="002E372C">
      <w:pPr>
        <w:widowControl w:val="0"/>
        <w:tabs>
          <w:tab w:val="left" w:pos="2520"/>
        </w:tabs>
        <w:jc w:val="both"/>
        <w:rPr>
          <w:b/>
          <w:sz w:val="22"/>
          <w:szCs w:val="22"/>
        </w:rPr>
      </w:pPr>
      <w:r w:rsidRPr="006E61D4">
        <w:rPr>
          <w:b/>
          <w:sz w:val="22"/>
          <w:szCs w:val="22"/>
        </w:rPr>
        <w:t>Additional Service Criteria:</w:t>
      </w:r>
      <w:r w:rsidRPr="006E61D4">
        <w:rPr>
          <w:b/>
          <w:sz w:val="22"/>
          <w:szCs w:val="22"/>
        </w:rPr>
        <w:tab/>
      </w:r>
    </w:p>
    <w:p w14:paraId="116C37C5" w14:textId="77777777" w:rsidR="002E372C" w:rsidRPr="006E61D4" w:rsidRDefault="002E372C" w:rsidP="002E372C">
      <w:pPr>
        <w:pStyle w:val="BodyText3"/>
        <w:widowControl w:val="0"/>
        <w:numPr>
          <w:ilvl w:val="0"/>
          <w:numId w:val="239"/>
        </w:numPr>
        <w:tabs>
          <w:tab w:val="clear" w:pos="0"/>
          <w:tab w:val="clear" w:pos="360"/>
          <w:tab w:val="clear" w:pos="7700"/>
          <w:tab w:val="left" w:pos="2520"/>
        </w:tabs>
        <w:spacing w:after="0"/>
        <w:jc w:val="both"/>
        <w:rPr>
          <w:sz w:val="22"/>
          <w:szCs w:val="22"/>
        </w:rPr>
      </w:pPr>
      <w:r w:rsidRPr="006E61D4">
        <w:rPr>
          <w:sz w:val="22"/>
          <w:szCs w:val="22"/>
        </w:rPr>
        <w:t>Staff providing this service must have a BSW with social work licensure or related four-year degree with social work licensure.  Related degrees are:</w:t>
      </w:r>
    </w:p>
    <w:p w14:paraId="7FA42E7E" w14:textId="77777777" w:rsidR="002E372C" w:rsidRPr="006E61D4" w:rsidRDefault="002E372C" w:rsidP="002E372C">
      <w:pPr>
        <w:numPr>
          <w:ilvl w:val="0"/>
          <w:numId w:val="240"/>
        </w:numPr>
        <w:spacing w:after="0"/>
        <w:rPr>
          <w:sz w:val="22"/>
          <w:szCs w:val="22"/>
        </w:rPr>
      </w:pPr>
      <w:r w:rsidRPr="006E61D4">
        <w:rPr>
          <w:sz w:val="22"/>
          <w:szCs w:val="22"/>
        </w:rPr>
        <w:t>Sociology</w:t>
      </w:r>
    </w:p>
    <w:p w14:paraId="5898A53D" w14:textId="77777777" w:rsidR="002E372C" w:rsidRPr="006E61D4" w:rsidRDefault="002E372C" w:rsidP="002E372C">
      <w:pPr>
        <w:numPr>
          <w:ilvl w:val="0"/>
          <w:numId w:val="240"/>
        </w:numPr>
        <w:spacing w:after="0"/>
        <w:rPr>
          <w:sz w:val="22"/>
          <w:szCs w:val="22"/>
        </w:rPr>
      </w:pPr>
      <w:r w:rsidRPr="006E61D4">
        <w:rPr>
          <w:sz w:val="22"/>
          <w:szCs w:val="22"/>
        </w:rPr>
        <w:t>Psychology</w:t>
      </w:r>
    </w:p>
    <w:p w14:paraId="7307EC99" w14:textId="77777777" w:rsidR="002E372C" w:rsidRPr="006E61D4" w:rsidRDefault="002E372C" w:rsidP="002E372C">
      <w:pPr>
        <w:numPr>
          <w:ilvl w:val="0"/>
          <w:numId w:val="240"/>
        </w:numPr>
        <w:spacing w:after="0"/>
        <w:rPr>
          <w:sz w:val="22"/>
          <w:szCs w:val="22"/>
        </w:rPr>
      </w:pPr>
      <w:r w:rsidRPr="006E61D4">
        <w:rPr>
          <w:sz w:val="22"/>
          <w:szCs w:val="22"/>
        </w:rPr>
        <w:t>Counseling</w:t>
      </w:r>
    </w:p>
    <w:p w14:paraId="120CA8D0" w14:textId="77777777" w:rsidR="002E372C" w:rsidRPr="006E61D4" w:rsidRDefault="002E372C" w:rsidP="002E372C">
      <w:pPr>
        <w:numPr>
          <w:ilvl w:val="0"/>
          <w:numId w:val="240"/>
        </w:numPr>
        <w:spacing w:after="0"/>
        <w:rPr>
          <w:sz w:val="22"/>
          <w:szCs w:val="22"/>
        </w:rPr>
      </w:pPr>
      <w:r w:rsidRPr="006E61D4">
        <w:rPr>
          <w:sz w:val="22"/>
          <w:szCs w:val="22"/>
        </w:rPr>
        <w:t>Interpersonal Communication</w:t>
      </w:r>
    </w:p>
    <w:p w14:paraId="0AB4F787" w14:textId="77777777" w:rsidR="002E372C" w:rsidRPr="006E61D4" w:rsidRDefault="002E372C" w:rsidP="002E372C">
      <w:pPr>
        <w:numPr>
          <w:ilvl w:val="0"/>
          <w:numId w:val="240"/>
        </w:numPr>
        <w:spacing w:after="0"/>
        <w:rPr>
          <w:sz w:val="22"/>
          <w:szCs w:val="22"/>
        </w:rPr>
      </w:pPr>
      <w:r w:rsidRPr="006E61D4">
        <w:rPr>
          <w:sz w:val="22"/>
          <w:szCs w:val="22"/>
        </w:rPr>
        <w:t>Human Services</w:t>
      </w:r>
    </w:p>
    <w:p w14:paraId="5B889FDA" w14:textId="77777777" w:rsidR="002E372C" w:rsidRPr="006E61D4" w:rsidRDefault="002E372C" w:rsidP="002E372C">
      <w:pPr>
        <w:numPr>
          <w:ilvl w:val="0"/>
          <w:numId w:val="240"/>
        </w:numPr>
        <w:spacing w:after="0"/>
        <w:rPr>
          <w:sz w:val="22"/>
          <w:szCs w:val="22"/>
        </w:rPr>
      </w:pPr>
      <w:r w:rsidRPr="006E61D4">
        <w:rPr>
          <w:sz w:val="22"/>
          <w:szCs w:val="22"/>
        </w:rPr>
        <w:t>Primary or Secondary Education</w:t>
      </w:r>
    </w:p>
    <w:p w14:paraId="236955AC" w14:textId="77777777" w:rsidR="002E372C" w:rsidRPr="006E61D4" w:rsidRDefault="002E372C" w:rsidP="002E372C">
      <w:pPr>
        <w:numPr>
          <w:ilvl w:val="0"/>
          <w:numId w:val="240"/>
        </w:numPr>
        <w:spacing w:after="0"/>
        <w:rPr>
          <w:sz w:val="22"/>
          <w:szCs w:val="22"/>
        </w:rPr>
      </w:pPr>
      <w:r w:rsidRPr="006E61D4">
        <w:rPr>
          <w:sz w:val="22"/>
          <w:szCs w:val="22"/>
        </w:rPr>
        <w:t>Criminal Justice</w:t>
      </w:r>
    </w:p>
    <w:p w14:paraId="1B087B68" w14:textId="77777777" w:rsidR="002E372C" w:rsidRPr="006E61D4" w:rsidRDefault="002E372C" w:rsidP="002E372C">
      <w:pPr>
        <w:numPr>
          <w:ilvl w:val="0"/>
          <w:numId w:val="240"/>
        </w:numPr>
        <w:spacing w:after="0"/>
        <w:rPr>
          <w:sz w:val="22"/>
          <w:szCs w:val="22"/>
        </w:rPr>
      </w:pPr>
      <w:r w:rsidRPr="006E61D4">
        <w:rPr>
          <w:sz w:val="22"/>
          <w:szCs w:val="22"/>
        </w:rPr>
        <w:t>Board of Regents with an emphasis in Human Service</w:t>
      </w:r>
    </w:p>
    <w:p w14:paraId="2F73090B" w14:textId="77777777" w:rsidR="002E372C" w:rsidRPr="006E61D4" w:rsidRDefault="002E372C" w:rsidP="002E372C">
      <w:pPr>
        <w:numPr>
          <w:ilvl w:val="0"/>
          <w:numId w:val="240"/>
        </w:numPr>
        <w:spacing w:after="0"/>
        <w:rPr>
          <w:b/>
          <w:bCs/>
          <w:sz w:val="22"/>
          <w:szCs w:val="22"/>
        </w:rPr>
      </w:pPr>
      <w:r w:rsidRPr="006E61D4">
        <w:rPr>
          <w:sz w:val="22"/>
          <w:szCs w:val="22"/>
        </w:rPr>
        <w:t>Gerontology</w:t>
      </w:r>
    </w:p>
    <w:p w14:paraId="6B2EB0AD" w14:textId="77777777" w:rsidR="002E372C" w:rsidRPr="006E61D4" w:rsidRDefault="002E372C" w:rsidP="002E372C">
      <w:pPr>
        <w:numPr>
          <w:ilvl w:val="0"/>
          <w:numId w:val="240"/>
        </w:numPr>
        <w:spacing w:after="0"/>
        <w:rPr>
          <w:b/>
          <w:bCs/>
          <w:sz w:val="22"/>
          <w:szCs w:val="22"/>
        </w:rPr>
      </w:pPr>
      <w:r w:rsidRPr="006E61D4">
        <w:rPr>
          <w:sz w:val="22"/>
          <w:szCs w:val="22"/>
        </w:rPr>
        <w:t xml:space="preserve">Family and Consumer Science </w:t>
      </w:r>
      <w:r w:rsidRPr="006E61D4">
        <w:rPr>
          <w:b/>
          <w:bCs/>
          <w:sz w:val="22"/>
          <w:szCs w:val="22"/>
        </w:rPr>
        <w:t>or</w:t>
      </w:r>
    </w:p>
    <w:p w14:paraId="793CDA33" w14:textId="77777777" w:rsidR="002E372C" w:rsidRPr="006E61D4" w:rsidRDefault="002E372C" w:rsidP="002E372C">
      <w:pPr>
        <w:widowControl w:val="0"/>
        <w:numPr>
          <w:ilvl w:val="0"/>
          <w:numId w:val="285"/>
        </w:numPr>
        <w:tabs>
          <w:tab w:val="left" w:pos="2520"/>
        </w:tabs>
        <w:spacing w:after="0"/>
        <w:jc w:val="both"/>
        <w:rPr>
          <w:sz w:val="22"/>
          <w:szCs w:val="22"/>
        </w:rPr>
      </w:pPr>
      <w:r w:rsidRPr="006E61D4">
        <w:rPr>
          <w:sz w:val="22"/>
          <w:szCs w:val="22"/>
        </w:rPr>
        <w:t xml:space="preserve">A master’s degree in social work, counseling or psychology with licensure </w:t>
      </w:r>
      <w:r w:rsidRPr="006E61D4">
        <w:rPr>
          <w:b/>
          <w:bCs/>
          <w:sz w:val="22"/>
          <w:szCs w:val="22"/>
        </w:rPr>
        <w:t>and</w:t>
      </w:r>
    </w:p>
    <w:p w14:paraId="2E8BD263" w14:textId="77777777" w:rsidR="002E372C" w:rsidRPr="006E61D4" w:rsidRDefault="002E372C" w:rsidP="002E372C">
      <w:pPr>
        <w:widowControl w:val="0"/>
        <w:numPr>
          <w:ilvl w:val="0"/>
          <w:numId w:val="285"/>
        </w:numPr>
        <w:tabs>
          <w:tab w:val="left" w:pos="2520"/>
        </w:tabs>
        <w:spacing w:after="0"/>
        <w:jc w:val="both"/>
        <w:rPr>
          <w:sz w:val="22"/>
          <w:szCs w:val="22"/>
        </w:rPr>
      </w:pPr>
      <w:r w:rsidRPr="006E61D4">
        <w:rPr>
          <w:sz w:val="22"/>
          <w:szCs w:val="22"/>
        </w:rPr>
        <w:t xml:space="preserve">Experience providing direct service to families  </w:t>
      </w:r>
    </w:p>
    <w:p w14:paraId="4512DD2E" w14:textId="77777777" w:rsidR="002E372C" w:rsidRPr="006E61D4" w:rsidRDefault="002E372C" w:rsidP="002E372C">
      <w:pPr>
        <w:widowControl w:val="0"/>
        <w:numPr>
          <w:ilvl w:val="0"/>
          <w:numId w:val="285"/>
        </w:numPr>
        <w:tabs>
          <w:tab w:val="left" w:pos="2520"/>
        </w:tabs>
        <w:spacing w:after="0"/>
        <w:jc w:val="both"/>
        <w:rPr>
          <w:sz w:val="22"/>
          <w:szCs w:val="22"/>
        </w:rPr>
      </w:pPr>
      <w:r w:rsidRPr="006E61D4">
        <w:rPr>
          <w:sz w:val="22"/>
          <w:szCs w:val="22"/>
        </w:rPr>
        <w:t xml:space="preserve">All providers must have an acceptable CIB </w:t>
      </w:r>
      <w:r w:rsidRPr="006E61D4">
        <w:rPr>
          <w:b/>
          <w:bCs/>
          <w:sz w:val="22"/>
          <w:szCs w:val="22"/>
        </w:rPr>
        <w:t>and</w:t>
      </w:r>
      <w:r w:rsidRPr="006E61D4">
        <w:rPr>
          <w:sz w:val="22"/>
          <w:szCs w:val="22"/>
        </w:rPr>
        <w:t xml:space="preserve"> an APS/CPS screen completed with no negative information. See Appendix 1.</w:t>
      </w:r>
    </w:p>
    <w:p w14:paraId="7FBC16E8" w14:textId="77777777" w:rsidR="002E372C" w:rsidRPr="006E61D4" w:rsidRDefault="002E372C" w:rsidP="002E372C">
      <w:pPr>
        <w:numPr>
          <w:ilvl w:val="0"/>
          <w:numId w:val="285"/>
        </w:numPr>
        <w:spacing w:after="0"/>
        <w:rPr>
          <w:sz w:val="22"/>
          <w:szCs w:val="22"/>
        </w:rPr>
      </w:pPr>
      <w:r w:rsidRPr="006E61D4">
        <w:rPr>
          <w:sz w:val="22"/>
          <w:szCs w:val="22"/>
        </w:rPr>
        <w:t xml:space="preserve">Transportation Providers must have valid Driver’s licenses from employee’s state of residence and insurance. </w:t>
      </w:r>
    </w:p>
    <w:p w14:paraId="6DC7C361" w14:textId="52F1C45B" w:rsidR="002E372C" w:rsidRPr="006E61D4" w:rsidRDefault="002E372C" w:rsidP="002E372C">
      <w:pPr>
        <w:numPr>
          <w:ilvl w:val="0"/>
          <w:numId w:val="285"/>
        </w:numPr>
        <w:spacing w:after="0"/>
        <w:rPr>
          <w:sz w:val="22"/>
          <w:szCs w:val="22"/>
        </w:rPr>
      </w:pPr>
      <w:r w:rsidRPr="006E61D4">
        <w:rPr>
          <w:sz w:val="22"/>
          <w:szCs w:val="22"/>
        </w:rPr>
        <w:t>The delivery of all MCO Socially Necessary Services must occur within West Virginia boarders unless specifically outlined on a currently valid DHHR service plan or written permission has been granted by DHHR.  Additionally, children in the custody of WV DHHR must also have permission from the corresponding circuit court judge to travel outside of West Virginia.</w:t>
      </w:r>
    </w:p>
    <w:p w14:paraId="239F5F3E" w14:textId="77777777" w:rsidR="002E372C" w:rsidRPr="006E61D4" w:rsidRDefault="002E372C" w:rsidP="002E372C">
      <w:pPr>
        <w:pStyle w:val="BodyText3"/>
        <w:tabs>
          <w:tab w:val="left" w:pos="2520"/>
        </w:tabs>
        <w:ind w:left="360"/>
        <w:rPr>
          <w:sz w:val="22"/>
          <w:szCs w:val="22"/>
        </w:rPr>
      </w:pPr>
    </w:p>
    <w:p w14:paraId="3415A2DE" w14:textId="77777777" w:rsidR="002E372C" w:rsidRPr="006E61D4" w:rsidRDefault="002E372C" w:rsidP="002E372C">
      <w:pPr>
        <w:pStyle w:val="BodyText3"/>
        <w:tabs>
          <w:tab w:val="left" w:pos="2520"/>
        </w:tabs>
        <w:ind w:left="360"/>
        <w:rPr>
          <w:sz w:val="22"/>
          <w:szCs w:val="22"/>
        </w:rPr>
      </w:pPr>
    </w:p>
    <w:p w14:paraId="3D15F438" w14:textId="77777777" w:rsidR="002E372C" w:rsidRPr="006E61D4" w:rsidRDefault="002E372C" w:rsidP="002E372C">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sz w:val="22"/>
          <w:szCs w:val="22"/>
        </w:rPr>
      </w:pPr>
    </w:p>
    <w:p w14:paraId="0E46CC75" w14:textId="77777777" w:rsidR="002E372C" w:rsidRPr="006E61D4" w:rsidRDefault="002E372C" w:rsidP="002E372C">
      <w:pPr>
        <w:tabs>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720"/>
        <w:rPr>
          <w:sz w:val="22"/>
          <w:szCs w:val="22"/>
        </w:rPr>
      </w:pPr>
      <w:r w:rsidRPr="006E61D4">
        <w:rPr>
          <w:sz w:val="22"/>
          <w:szCs w:val="22"/>
        </w:rPr>
        <w:br w:type="page"/>
      </w:r>
    </w:p>
    <w:p w14:paraId="4D1E5C40" w14:textId="77777777" w:rsidR="002E372C" w:rsidRPr="006E61D4" w:rsidRDefault="002E372C" w:rsidP="006E61D4">
      <w:pPr>
        <w:pStyle w:val="Heading2"/>
      </w:pPr>
      <w:bookmarkStart w:id="783" w:name="_Toc52601500"/>
      <w:bookmarkStart w:id="784" w:name="_Toc189465090"/>
      <w:bookmarkStart w:id="785" w:name="_Toc198452689"/>
      <w:bookmarkStart w:id="786" w:name="_Toc318186046"/>
      <w:bookmarkStart w:id="787" w:name="_Toc534728729"/>
      <w:r w:rsidRPr="006E61D4">
        <w:t>Tutoring</w:t>
      </w:r>
      <w:bookmarkEnd w:id="783"/>
      <w:r w:rsidRPr="006E61D4">
        <w:t xml:space="preserve"> 230375</w:t>
      </w:r>
      <w:bookmarkEnd w:id="784"/>
      <w:bookmarkEnd w:id="785"/>
      <w:bookmarkEnd w:id="786"/>
      <w:bookmarkEnd w:id="787"/>
    </w:p>
    <w:p w14:paraId="20C5E27C" w14:textId="77777777" w:rsidR="002E372C" w:rsidRPr="006E61D4" w:rsidRDefault="002E372C" w:rsidP="002E372C">
      <w:pPr>
        <w:rPr>
          <w:sz w:val="22"/>
          <w:szCs w:val="22"/>
        </w:rPr>
      </w:pPr>
    </w:p>
    <w:p w14:paraId="628E83B7" w14:textId="77777777" w:rsidR="002E372C" w:rsidRPr="006E61D4" w:rsidRDefault="002E372C" w:rsidP="002E372C">
      <w:pPr>
        <w:jc w:val="both"/>
        <w:rPr>
          <w:sz w:val="22"/>
          <w:szCs w:val="22"/>
        </w:rPr>
      </w:pPr>
      <w:r w:rsidRPr="006E61D4">
        <w:rPr>
          <w:b/>
          <w:bCs/>
          <w:sz w:val="22"/>
          <w:szCs w:val="22"/>
          <w:u w:val="single"/>
        </w:rPr>
        <w:t>Definition</w:t>
      </w:r>
      <w:r w:rsidRPr="006E61D4">
        <w:rPr>
          <w:b/>
          <w:bCs/>
          <w:sz w:val="22"/>
          <w:szCs w:val="22"/>
        </w:rPr>
        <w:t>:</w:t>
      </w:r>
      <w:r w:rsidRPr="006E61D4">
        <w:rPr>
          <w:sz w:val="22"/>
          <w:szCs w:val="22"/>
        </w:rPr>
        <w:t xml:space="preserve">  Structured individualized or small group setting of three children or fewer in which a child is taught or guided in an academic area to enhance skills to avoid failing a core educational requirement.  Provider must have demonstrated competence in the area of academics being tutored.  A high school diploma is required to provide this service to elementary school aged children and an Associate’s degree or higher for students in middle school or above.  This service is time-limited and a child’s academic functioning level/ability must be considered.  Tutoring is to build upon a targeted academic skill in which the student has a documented deficit. Tutoring is not to be used for regular homework completion.  </w:t>
      </w:r>
    </w:p>
    <w:p w14:paraId="105FE710" w14:textId="77777777" w:rsidR="002E372C" w:rsidRPr="006E61D4" w:rsidRDefault="002E372C" w:rsidP="002E372C">
      <w:pPr>
        <w:widowControl w:val="0"/>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20"/>
        <w:gridCol w:w="6480"/>
      </w:tblGrid>
      <w:tr w:rsidR="002E372C" w:rsidRPr="006E61D4" w14:paraId="7C4B588F" w14:textId="77777777" w:rsidTr="002E372C">
        <w:tc>
          <w:tcPr>
            <w:tcW w:w="2520" w:type="dxa"/>
            <w:vAlign w:val="center"/>
          </w:tcPr>
          <w:p w14:paraId="4A3013A6" w14:textId="77777777" w:rsidR="002E372C" w:rsidRPr="006E61D4" w:rsidRDefault="002E372C" w:rsidP="002E372C">
            <w:pPr>
              <w:widowControl w:val="0"/>
              <w:rPr>
                <w:b/>
                <w:bCs/>
                <w:sz w:val="22"/>
                <w:szCs w:val="22"/>
              </w:rPr>
            </w:pPr>
            <w:r w:rsidRPr="006E61D4">
              <w:rPr>
                <w:b/>
                <w:bCs/>
                <w:sz w:val="22"/>
                <w:szCs w:val="22"/>
              </w:rPr>
              <w:t>Target Population</w:t>
            </w:r>
          </w:p>
        </w:tc>
        <w:tc>
          <w:tcPr>
            <w:tcW w:w="6480" w:type="dxa"/>
          </w:tcPr>
          <w:p w14:paraId="316EA20B" w14:textId="77777777" w:rsidR="002E372C" w:rsidRPr="006E61D4" w:rsidRDefault="002E372C" w:rsidP="002E372C">
            <w:pPr>
              <w:widowControl w:val="0"/>
              <w:rPr>
                <w:sz w:val="22"/>
                <w:szCs w:val="22"/>
              </w:rPr>
            </w:pPr>
            <w:r w:rsidRPr="006E61D4">
              <w:rPr>
                <w:sz w:val="22"/>
                <w:szCs w:val="22"/>
              </w:rPr>
              <w:t>Youth Services</w:t>
            </w:r>
          </w:p>
        </w:tc>
      </w:tr>
      <w:tr w:rsidR="002E372C" w:rsidRPr="006E61D4" w14:paraId="7D28B946" w14:textId="77777777" w:rsidTr="002E372C">
        <w:tc>
          <w:tcPr>
            <w:tcW w:w="2520" w:type="dxa"/>
            <w:vAlign w:val="center"/>
          </w:tcPr>
          <w:p w14:paraId="71915A9C" w14:textId="77777777" w:rsidR="002E372C" w:rsidRPr="006E61D4" w:rsidRDefault="002E372C" w:rsidP="002E372C">
            <w:pPr>
              <w:widowControl w:val="0"/>
              <w:rPr>
                <w:b/>
                <w:bCs/>
                <w:sz w:val="22"/>
                <w:szCs w:val="22"/>
              </w:rPr>
            </w:pPr>
            <w:r w:rsidRPr="006E61D4">
              <w:rPr>
                <w:b/>
                <w:bCs/>
                <w:sz w:val="22"/>
                <w:szCs w:val="22"/>
              </w:rPr>
              <w:t>Program Option</w:t>
            </w:r>
          </w:p>
        </w:tc>
        <w:tc>
          <w:tcPr>
            <w:tcW w:w="6480" w:type="dxa"/>
          </w:tcPr>
          <w:p w14:paraId="704E0BD4" w14:textId="77777777" w:rsidR="002E372C" w:rsidRPr="006E61D4" w:rsidRDefault="002E372C" w:rsidP="002E372C">
            <w:pPr>
              <w:widowControl w:val="0"/>
              <w:rPr>
                <w:sz w:val="22"/>
                <w:szCs w:val="22"/>
              </w:rPr>
            </w:pPr>
            <w:r w:rsidRPr="006E61D4">
              <w:rPr>
                <w:sz w:val="22"/>
                <w:szCs w:val="22"/>
              </w:rPr>
              <w:t>Foster Family Care</w:t>
            </w:r>
          </w:p>
        </w:tc>
      </w:tr>
      <w:tr w:rsidR="002E372C" w:rsidRPr="006E61D4" w14:paraId="32853571" w14:textId="77777777" w:rsidTr="002E372C">
        <w:tc>
          <w:tcPr>
            <w:tcW w:w="2520" w:type="dxa"/>
            <w:vAlign w:val="center"/>
          </w:tcPr>
          <w:p w14:paraId="1E58BCF9" w14:textId="77777777" w:rsidR="002E372C" w:rsidRPr="006E61D4" w:rsidRDefault="002E372C" w:rsidP="002E372C">
            <w:pPr>
              <w:widowControl w:val="0"/>
              <w:rPr>
                <w:b/>
                <w:bCs/>
                <w:sz w:val="22"/>
                <w:szCs w:val="22"/>
              </w:rPr>
            </w:pPr>
            <w:r w:rsidRPr="006E61D4">
              <w:rPr>
                <w:b/>
                <w:bCs/>
                <w:sz w:val="22"/>
                <w:szCs w:val="22"/>
              </w:rPr>
              <w:t>Initial Authorization</w:t>
            </w:r>
          </w:p>
        </w:tc>
        <w:tc>
          <w:tcPr>
            <w:tcW w:w="6480" w:type="dxa"/>
          </w:tcPr>
          <w:p w14:paraId="4D5670C0" w14:textId="77777777" w:rsidR="002E372C" w:rsidRPr="006E61D4" w:rsidRDefault="002E372C" w:rsidP="002E372C">
            <w:pPr>
              <w:widowControl w:val="0"/>
              <w:rPr>
                <w:sz w:val="22"/>
                <w:szCs w:val="22"/>
              </w:rPr>
            </w:pPr>
            <w:r w:rsidRPr="006E61D4">
              <w:rPr>
                <w:sz w:val="22"/>
                <w:szCs w:val="22"/>
              </w:rPr>
              <w:t>92 days</w:t>
            </w:r>
          </w:p>
          <w:p w14:paraId="08305CDB" w14:textId="77777777" w:rsidR="002E372C" w:rsidRPr="006E61D4" w:rsidRDefault="002E372C" w:rsidP="002E372C">
            <w:pPr>
              <w:widowControl w:val="0"/>
              <w:rPr>
                <w:sz w:val="22"/>
                <w:szCs w:val="22"/>
              </w:rPr>
            </w:pPr>
            <w:r w:rsidRPr="006E61D4">
              <w:rPr>
                <w:sz w:val="22"/>
                <w:szCs w:val="22"/>
              </w:rPr>
              <w:t>Unit = one hour</w:t>
            </w:r>
          </w:p>
          <w:p w14:paraId="4266EEA3" w14:textId="77777777" w:rsidR="002E372C" w:rsidRPr="006E61D4" w:rsidRDefault="002E372C" w:rsidP="002E372C">
            <w:pPr>
              <w:widowControl w:val="0"/>
              <w:rPr>
                <w:sz w:val="22"/>
                <w:szCs w:val="22"/>
              </w:rPr>
            </w:pPr>
            <w:r w:rsidRPr="006E61D4">
              <w:rPr>
                <w:sz w:val="22"/>
                <w:szCs w:val="22"/>
              </w:rPr>
              <w:t>17 units per 92 days</w:t>
            </w:r>
          </w:p>
          <w:p w14:paraId="01DDBC15" w14:textId="77777777" w:rsidR="002E372C" w:rsidRPr="006E61D4" w:rsidRDefault="002E372C" w:rsidP="002E372C">
            <w:pPr>
              <w:widowControl w:val="0"/>
              <w:rPr>
                <w:sz w:val="22"/>
                <w:szCs w:val="22"/>
              </w:rPr>
            </w:pPr>
            <w:r w:rsidRPr="006E61D4">
              <w:rPr>
                <w:sz w:val="22"/>
                <w:szCs w:val="22"/>
              </w:rPr>
              <w:t>Registration Only</w:t>
            </w:r>
          </w:p>
        </w:tc>
      </w:tr>
      <w:tr w:rsidR="002E372C" w:rsidRPr="006E61D4" w14:paraId="0373D1A2" w14:textId="77777777" w:rsidTr="002E372C">
        <w:tc>
          <w:tcPr>
            <w:tcW w:w="2520" w:type="dxa"/>
            <w:vAlign w:val="center"/>
          </w:tcPr>
          <w:p w14:paraId="3B5FF24A" w14:textId="77777777" w:rsidR="002E372C" w:rsidRPr="006E61D4" w:rsidRDefault="002E372C" w:rsidP="002E372C">
            <w:pPr>
              <w:widowControl w:val="0"/>
              <w:rPr>
                <w:b/>
                <w:bCs/>
                <w:sz w:val="22"/>
                <w:szCs w:val="22"/>
              </w:rPr>
            </w:pPr>
            <w:r w:rsidRPr="006E61D4">
              <w:rPr>
                <w:b/>
                <w:bCs/>
                <w:sz w:val="22"/>
                <w:szCs w:val="22"/>
              </w:rPr>
              <w:t>Maximum Total Authorizations Available</w:t>
            </w:r>
          </w:p>
        </w:tc>
        <w:tc>
          <w:tcPr>
            <w:tcW w:w="6480" w:type="dxa"/>
          </w:tcPr>
          <w:p w14:paraId="6ADEE13D" w14:textId="77777777" w:rsidR="002E372C" w:rsidRPr="006E61D4" w:rsidRDefault="002E372C" w:rsidP="002E372C">
            <w:pPr>
              <w:widowControl w:val="0"/>
              <w:rPr>
                <w:sz w:val="22"/>
                <w:szCs w:val="22"/>
              </w:rPr>
            </w:pPr>
            <w:r w:rsidRPr="006E61D4">
              <w:rPr>
                <w:sz w:val="22"/>
                <w:szCs w:val="22"/>
              </w:rPr>
              <w:t>2 per school year</w:t>
            </w:r>
          </w:p>
        </w:tc>
      </w:tr>
      <w:tr w:rsidR="002E372C" w:rsidRPr="006E61D4" w14:paraId="4350C10C" w14:textId="77777777" w:rsidTr="002E372C">
        <w:tc>
          <w:tcPr>
            <w:tcW w:w="2520" w:type="dxa"/>
            <w:vAlign w:val="center"/>
          </w:tcPr>
          <w:p w14:paraId="0D3DD9B2" w14:textId="77777777" w:rsidR="002E372C" w:rsidRPr="006E61D4" w:rsidRDefault="002E372C" w:rsidP="002E372C">
            <w:pPr>
              <w:widowControl w:val="0"/>
              <w:rPr>
                <w:b/>
                <w:bCs/>
                <w:sz w:val="22"/>
                <w:szCs w:val="22"/>
              </w:rPr>
            </w:pPr>
            <w:r w:rsidRPr="006E61D4">
              <w:rPr>
                <w:b/>
                <w:bCs/>
                <w:sz w:val="22"/>
                <w:szCs w:val="22"/>
              </w:rPr>
              <w:t>Admission Criteria</w:t>
            </w:r>
          </w:p>
        </w:tc>
        <w:tc>
          <w:tcPr>
            <w:tcW w:w="6480" w:type="dxa"/>
          </w:tcPr>
          <w:p w14:paraId="18D52ABA" w14:textId="77777777" w:rsidR="002E372C" w:rsidRPr="006E61D4" w:rsidRDefault="002E372C" w:rsidP="002E372C">
            <w:pPr>
              <w:numPr>
                <w:ilvl w:val="0"/>
                <w:numId w:val="492"/>
              </w:numPr>
              <w:spacing w:after="0"/>
              <w:rPr>
                <w:sz w:val="22"/>
                <w:szCs w:val="22"/>
              </w:rPr>
            </w:pPr>
            <w:r w:rsidRPr="006E61D4">
              <w:rPr>
                <w:sz w:val="22"/>
                <w:szCs w:val="22"/>
              </w:rPr>
              <w:t>Consumer has a noted deficit in school functioning on a formalized assessment of role performance.</w:t>
            </w:r>
          </w:p>
          <w:p w14:paraId="44D4E9BA" w14:textId="77777777" w:rsidR="002E372C" w:rsidRPr="006E61D4" w:rsidRDefault="002E372C" w:rsidP="002E372C">
            <w:pPr>
              <w:numPr>
                <w:ilvl w:val="0"/>
                <w:numId w:val="492"/>
              </w:numPr>
              <w:spacing w:after="0"/>
              <w:rPr>
                <w:sz w:val="22"/>
                <w:szCs w:val="22"/>
              </w:rPr>
            </w:pPr>
            <w:r w:rsidRPr="006E61D4">
              <w:rPr>
                <w:sz w:val="22"/>
                <w:szCs w:val="22"/>
              </w:rPr>
              <w:t>Child must have the need documented on his service plan with specific areas targeted for improvement.</w:t>
            </w:r>
          </w:p>
          <w:p w14:paraId="37175B57" w14:textId="77777777" w:rsidR="002E372C" w:rsidRPr="006E61D4" w:rsidRDefault="002E372C" w:rsidP="002E372C">
            <w:pPr>
              <w:numPr>
                <w:ilvl w:val="0"/>
                <w:numId w:val="492"/>
              </w:numPr>
              <w:spacing w:after="0"/>
              <w:rPr>
                <w:sz w:val="22"/>
                <w:szCs w:val="22"/>
              </w:rPr>
            </w:pPr>
            <w:r w:rsidRPr="006E61D4">
              <w:rPr>
                <w:sz w:val="22"/>
                <w:szCs w:val="22"/>
              </w:rPr>
              <w:t>MDT recommends the service.</w:t>
            </w:r>
          </w:p>
          <w:p w14:paraId="1617D91F" w14:textId="77777777" w:rsidR="002E372C" w:rsidRPr="006E61D4" w:rsidRDefault="002E372C" w:rsidP="002E372C">
            <w:pPr>
              <w:numPr>
                <w:ilvl w:val="0"/>
                <w:numId w:val="492"/>
              </w:numPr>
              <w:spacing w:after="0"/>
              <w:rPr>
                <w:sz w:val="22"/>
                <w:szCs w:val="22"/>
              </w:rPr>
            </w:pPr>
            <w:r w:rsidRPr="006E61D4">
              <w:rPr>
                <w:sz w:val="22"/>
                <w:szCs w:val="22"/>
              </w:rPr>
              <w:t xml:space="preserve">Consumer does not qualify for an IEP or a 504 plan. </w:t>
            </w:r>
          </w:p>
          <w:p w14:paraId="2BF13CCD" w14:textId="77777777" w:rsidR="002E372C" w:rsidRPr="006E61D4" w:rsidRDefault="002E372C" w:rsidP="002E372C">
            <w:pPr>
              <w:numPr>
                <w:ilvl w:val="0"/>
                <w:numId w:val="492"/>
              </w:numPr>
              <w:spacing w:after="0"/>
              <w:rPr>
                <w:sz w:val="22"/>
                <w:szCs w:val="22"/>
              </w:rPr>
            </w:pPr>
            <w:r w:rsidRPr="006E61D4">
              <w:rPr>
                <w:sz w:val="22"/>
                <w:szCs w:val="22"/>
              </w:rPr>
              <w:t>Documentation from educational staff is present to substantiate the need.</w:t>
            </w:r>
          </w:p>
          <w:p w14:paraId="60B64356" w14:textId="77777777" w:rsidR="002E372C" w:rsidRPr="006E61D4" w:rsidRDefault="002E372C" w:rsidP="002E372C">
            <w:pPr>
              <w:numPr>
                <w:ilvl w:val="0"/>
                <w:numId w:val="492"/>
              </w:numPr>
              <w:spacing w:after="0"/>
              <w:rPr>
                <w:sz w:val="22"/>
                <w:szCs w:val="22"/>
              </w:rPr>
            </w:pPr>
            <w:r w:rsidRPr="006E61D4">
              <w:rPr>
                <w:sz w:val="22"/>
                <w:szCs w:val="22"/>
              </w:rPr>
              <w:t>Caregiver is unable to meet the educational needs of the child.</w:t>
            </w:r>
          </w:p>
          <w:p w14:paraId="4B42234B" w14:textId="77777777" w:rsidR="002E372C" w:rsidRPr="006E61D4" w:rsidRDefault="002E372C" w:rsidP="002E372C">
            <w:pPr>
              <w:numPr>
                <w:ilvl w:val="0"/>
                <w:numId w:val="492"/>
              </w:numPr>
              <w:spacing w:after="0"/>
              <w:rPr>
                <w:sz w:val="22"/>
                <w:szCs w:val="22"/>
              </w:rPr>
            </w:pPr>
            <w:r w:rsidRPr="006E61D4">
              <w:rPr>
                <w:sz w:val="22"/>
                <w:szCs w:val="22"/>
              </w:rPr>
              <w:t>Service cannot be met appropriately through other community resources, family support system and/or agency.</w:t>
            </w:r>
          </w:p>
        </w:tc>
      </w:tr>
      <w:tr w:rsidR="002E372C" w:rsidRPr="006E61D4" w14:paraId="577F4D77" w14:textId="77777777" w:rsidTr="002E372C">
        <w:trPr>
          <w:trHeight w:val="2798"/>
        </w:trPr>
        <w:tc>
          <w:tcPr>
            <w:tcW w:w="2520" w:type="dxa"/>
            <w:vAlign w:val="center"/>
          </w:tcPr>
          <w:p w14:paraId="0C0ACA2C" w14:textId="77777777" w:rsidR="002E372C" w:rsidRPr="006E61D4" w:rsidRDefault="002E372C" w:rsidP="002E372C">
            <w:pPr>
              <w:widowControl w:val="0"/>
              <w:rPr>
                <w:b/>
                <w:bCs/>
                <w:sz w:val="22"/>
                <w:szCs w:val="22"/>
              </w:rPr>
            </w:pPr>
            <w:r w:rsidRPr="006E61D4">
              <w:rPr>
                <w:b/>
                <w:bCs/>
                <w:sz w:val="22"/>
                <w:szCs w:val="22"/>
              </w:rPr>
              <w:t>Continuing Stay Criteria</w:t>
            </w:r>
          </w:p>
        </w:tc>
        <w:tc>
          <w:tcPr>
            <w:tcW w:w="6480" w:type="dxa"/>
          </w:tcPr>
          <w:p w14:paraId="14FAA12D" w14:textId="77777777" w:rsidR="002E372C" w:rsidRPr="006E61D4" w:rsidRDefault="002E372C" w:rsidP="002E372C">
            <w:pPr>
              <w:numPr>
                <w:ilvl w:val="0"/>
                <w:numId w:val="493"/>
              </w:numPr>
              <w:spacing w:after="0"/>
              <w:rPr>
                <w:sz w:val="22"/>
                <w:szCs w:val="22"/>
              </w:rPr>
            </w:pPr>
            <w:r w:rsidRPr="006E61D4">
              <w:rPr>
                <w:sz w:val="22"/>
                <w:szCs w:val="22"/>
              </w:rPr>
              <w:t>Progress toward service plan goals/objectives has been documented, but goals have not been achieved.</w:t>
            </w:r>
          </w:p>
          <w:p w14:paraId="6E05EEBF" w14:textId="77777777" w:rsidR="002E372C" w:rsidRPr="006E61D4" w:rsidRDefault="002E372C" w:rsidP="002E372C">
            <w:pPr>
              <w:numPr>
                <w:ilvl w:val="0"/>
                <w:numId w:val="493"/>
              </w:numPr>
              <w:spacing w:after="0"/>
              <w:rPr>
                <w:sz w:val="22"/>
                <w:szCs w:val="22"/>
              </w:rPr>
            </w:pPr>
            <w:r w:rsidRPr="006E61D4">
              <w:rPr>
                <w:sz w:val="22"/>
                <w:szCs w:val="22"/>
              </w:rPr>
              <w:t>Service continues to be needed to maintain consumer’s progress until an IEP can be established to meet the individual’s needs.</w:t>
            </w:r>
          </w:p>
          <w:p w14:paraId="74A50673" w14:textId="77777777" w:rsidR="002E372C" w:rsidRPr="006E61D4" w:rsidRDefault="002E372C" w:rsidP="002E372C">
            <w:pPr>
              <w:numPr>
                <w:ilvl w:val="0"/>
                <w:numId w:val="493"/>
              </w:numPr>
              <w:spacing w:after="0"/>
              <w:rPr>
                <w:sz w:val="22"/>
                <w:szCs w:val="22"/>
              </w:rPr>
            </w:pPr>
            <w:r w:rsidRPr="006E61D4">
              <w:rPr>
                <w:sz w:val="22"/>
                <w:szCs w:val="22"/>
              </w:rPr>
              <w:t>MDT recommends the service continue.</w:t>
            </w:r>
          </w:p>
          <w:p w14:paraId="79F56DB9" w14:textId="77777777" w:rsidR="002E372C" w:rsidRPr="006E61D4" w:rsidRDefault="002E372C" w:rsidP="002E372C">
            <w:pPr>
              <w:widowControl w:val="0"/>
              <w:numPr>
                <w:ilvl w:val="0"/>
                <w:numId w:val="493"/>
              </w:numPr>
              <w:spacing w:after="0"/>
              <w:rPr>
                <w:sz w:val="22"/>
                <w:szCs w:val="22"/>
              </w:rPr>
            </w:pPr>
            <w:r w:rsidRPr="006E61D4">
              <w:rPr>
                <w:sz w:val="22"/>
                <w:szCs w:val="22"/>
              </w:rPr>
              <w:t>Services cannot be met appropriately through other community resources, such as work force investment or literacy groups, family support system and/or agency.</w:t>
            </w:r>
          </w:p>
        </w:tc>
      </w:tr>
      <w:tr w:rsidR="002E372C" w:rsidRPr="006E61D4" w14:paraId="3822A906" w14:textId="77777777" w:rsidTr="002E372C">
        <w:tc>
          <w:tcPr>
            <w:tcW w:w="2520" w:type="dxa"/>
            <w:vAlign w:val="center"/>
          </w:tcPr>
          <w:p w14:paraId="49CBA06D" w14:textId="77777777" w:rsidR="002E372C" w:rsidRPr="006E61D4" w:rsidRDefault="002E372C" w:rsidP="002E372C">
            <w:pPr>
              <w:keepNext/>
              <w:widowControl w:val="0"/>
              <w:rPr>
                <w:b/>
                <w:bCs/>
                <w:sz w:val="22"/>
                <w:szCs w:val="22"/>
              </w:rPr>
            </w:pPr>
            <w:r w:rsidRPr="006E61D4">
              <w:rPr>
                <w:b/>
                <w:bCs/>
                <w:sz w:val="22"/>
                <w:szCs w:val="22"/>
              </w:rPr>
              <w:t>Discharge Criteria</w:t>
            </w:r>
          </w:p>
          <w:p w14:paraId="23D65967" w14:textId="77777777" w:rsidR="002E372C" w:rsidRPr="006E61D4" w:rsidRDefault="002E372C" w:rsidP="002E372C">
            <w:pPr>
              <w:keepNext/>
              <w:widowControl w:val="0"/>
              <w:rPr>
                <w:b/>
                <w:bCs/>
                <w:sz w:val="22"/>
                <w:szCs w:val="22"/>
              </w:rPr>
            </w:pPr>
            <w:r w:rsidRPr="006E61D4">
              <w:rPr>
                <w:b/>
                <w:bCs/>
                <w:sz w:val="22"/>
                <w:szCs w:val="22"/>
              </w:rPr>
              <w:t>(Any element may result in discharge or transfer)</w:t>
            </w:r>
          </w:p>
        </w:tc>
        <w:tc>
          <w:tcPr>
            <w:tcW w:w="6480" w:type="dxa"/>
          </w:tcPr>
          <w:p w14:paraId="71309C28" w14:textId="77777777" w:rsidR="002E372C" w:rsidRPr="006E61D4" w:rsidRDefault="002E372C" w:rsidP="002E372C">
            <w:pPr>
              <w:keepNext/>
              <w:numPr>
                <w:ilvl w:val="0"/>
                <w:numId w:val="494"/>
              </w:numPr>
              <w:spacing w:after="0"/>
              <w:rPr>
                <w:sz w:val="22"/>
                <w:szCs w:val="22"/>
              </w:rPr>
            </w:pPr>
            <w:r w:rsidRPr="006E61D4">
              <w:rPr>
                <w:sz w:val="22"/>
                <w:szCs w:val="22"/>
              </w:rPr>
              <w:t>Goals and objectives have been met substantially.</w:t>
            </w:r>
          </w:p>
          <w:p w14:paraId="70E39F44" w14:textId="77777777" w:rsidR="002E372C" w:rsidRPr="006E61D4" w:rsidRDefault="002E372C" w:rsidP="002E372C">
            <w:pPr>
              <w:keepNext/>
              <w:numPr>
                <w:ilvl w:val="0"/>
                <w:numId w:val="494"/>
              </w:numPr>
              <w:spacing w:after="0"/>
              <w:rPr>
                <w:sz w:val="22"/>
                <w:szCs w:val="22"/>
              </w:rPr>
            </w:pPr>
            <w:r w:rsidRPr="006E61D4">
              <w:rPr>
                <w:sz w:val="22"/>
                <w:szCs w:val="22"/>
              </w:rPr>
              <w:t>An IEP or a 504 plan has been established to address the child’s needs.</w:t>
            </w:r>
          </w:p>
          <w:p w14:paraId="6761F3E7" w14:textId="77777777" w:rsidR="002E372C" w:rsidRPr="006E61D4" w:rsidRDefault="002E372C" w:rsidP="002E372C">
            <w:pPr>
              <w:keepNext/>
              <w:numPr>
                <w:ilvl w:val="0"/>
                <w:numId w:val="494"/>
              </w:numPr>
              <w:spacing w:after="0"/>
              <w:rPr>
                <w:sz w:val="22"/>
                <w:szCs w:val="22"/>
              </w:rPr>
            </w:pPr>
            <w:r w:rsidRPr="006E61D4">
              <w:rPr>
                <w:sz w:val="22"/>
                <w:szCs w:val="22"/>
              </w:rPr>
              <w:t>Service can now be met through a community resource, family support system and/or agency.</w:t>
            </w:r>
          </w:p>
          <w:p w14:paraId="33D6DD07" w14:textId="77777777" w:rsidR="002E372C" w:rsidRPr="006E61D4" w:rsidRDefault="002E372C" w:rsidP="002E372C">
            <w:pPr>
              <w:keepNext/>
              <w:numPr>
                <w:ilvl w:val="0"/>
                <w:numId w:val="494"/>
              </w:numPr>
              <w:spacing w:after="0"/>
              <w:rPr>
                <w:sz w:val="22"/>
                <w:szCs w:val="22"/>
              </w:rPr>
            </w:pPr>
            <w:r w:rsidRPr="006E61D4">
              <w:rPr>
                <w:sz w:val="22"/>
                <w:szCs w:val="22"/>
              </w:rPr>
              <w:t>Child is passing the specified academic area.</w:t>
            </w:r>
          </w:p>
          <w:p w14:paraId="54EA35E6" w14:textId="77777777" w:rsidR="002E372C" w:rsidRPr="006E61D4" w:rsidRDefault="002E372C" w:rsidP="002E372C">
            <w:pPr>
              <w:keepNext/>
              <w:numPr>
                <w:ilvl w:val="0"/>
                <w:numId w:val="494"/>
              </w:numPr>
              <w:spacing w:after="0"/>
              <w:rPr>
                <w:sz w:val="22"/>
                <w:szCs w:val="22"/>
              </w:rPr>
            </w:pPr>
            <w:r w:rsidRPr="006E61D4">
              <w:rPr>
                <w:sz w:val="22"/>
                <w:szCs w:val="22"/>
              </w:rPr>
              <w:t xml:space="preserve">Youth was placed in DJS custody for detention/incarceration  </w:t>
            </w:r>
          </w:p>
        </w:tc>
      </w:tr>
      <w:tr w:rsidR="002E372C" w:rsidRPr="006E61D4" w14:paraId="47289641" w14:textId="77777777" w:rsidTr="002E372C">
        <w:tc>
          <w:tcPr>
            <w:tcW w:w="2520" w:type="dxa"/>
            <w:vAlign w:val="center"/>
          </w:tcPr>
          <w:p w14:paraId="24BB174F" w14:textId="77777777" w:rsidR="002E372C" w:rsidRPr="006E61D4" w:rsidRDefault="002E372C" w:rsidP="002E372C">
            <w:pPr>
              <w:widowControl w:val="0"/>
              <w:rPr>
                <w:b/>
                <w:bCs/>
                <w:sz w:val="22"/>
                <w:szCs w:val="22"/>
              </w:rPr>
            </w:pPr>
            <w:r w:rsidRPr="006E61D4">
              <w:rPr>
                <w:b/>
                <w:bCs/>
                <w:sz w:val="22"/>
                <w:szCs w:val="22"/>
              </w:rPr>
              <w:t>Service Exclusions</w:t>
            </w:r>
          </w:p>
        </w:tc>
        <w:tc>
          <w:tcPr>
            <w:tcW w:w="6480" w:type="dxa"/>
          </w:tcPr>
          <w:p w14:paraId="3879FA28" w14:textId="77777777" w:rsidR="002E372C" w:rsidRPr="006E61D4" w:rsidRDefault="002E372C" w:rsidP="002E372C">
            <w:pPr>
              <w:pStyle w:val="IndexHeading"/>
              <w:keepNext w:val="0"/>
              <w:widowControl w:val="0"/>
              <w:numPr>
                <w:ilvl w:val="0"/>
                <w:numId w:val="495"/>
              </w:numPr>
              <w:spacing w:line="240" w:lineRule="auto"/>
              <w:rPr>
                <w:rFonts w:ascii="Times New Roman" w:hAnsi="Times New Roman"/>
                <w:spacing w:val="0"/>
                <w:sz w:val="22"/>
                <w:szCs w:val="22"/>
              </w:rPr>
            </w:pPr>
            <w:r w:rsidRPr="006E61D4">
              <w:rPr>
                <w:rFonts w:ascii="Times New Roman" w:hAnsi="Times New Roman"/>
                <w:spacing w:val="0"/>
                <w:sz w:val="22"/>
                <w:szCs w:val="22"/>
              </w:rPr>
              <w:t>No individual fee for service code including Medicaid Clinic, Rehabilitation or Targeted Case Management may be billed concurrently while this code is being utilized.</w:t>
            </w:r>
          </w:p>
          <w:p w14:paraId="3A7E9CCF" w14:textId="77777777" w:rsidR="002E372C" w:rsidRPr="006E61D4" w:rsidRDefault="002E372C" w:rsidP="002E372C">
            <w:pPr>
              <w:numPr>
                <w:ilvl w:val="0"/>
                <w:numId w:val="495"/>
              </w:numPr>
              <w:spacing w:after="0"/>
              <w:rPr>
                <w:sz w:val="22"/>
                <w:szCs w:val="22"/>
              </w:rPr>
            </w:pPr>
            <w:r w:rsidRPr="006E61D4">
              <w:rPr>
                <w:sz w:val="22"/>
                <w:szCs w:val="22"/>
              </w:rPr>
              <w:t>Client’s needs are identified and provided for through special education services as identified on the IEP or 504 plan.</w:t>
            </w:r>
          </w:p>
          <w:p w14:paraId="26528798" w14:textId="77777777" w:rsidR="002E372C" w:rsidRPr="006E61D4" w:rsidRDefault="002E372C" w:rsidP="002E372C">
            <w:pPr>
              <w:numPr>
                <w:ilvl w:val="0"/>
                <w:numId w:val="495"/>
              </w:numPr>
              <w:spacing w:after="0"/>
              <w:rPr>
                <w:sz w:val="22"/>
                <w:szCs w:val="22"/>
              </w:rPr>
            </w:pPr>
            <w:r w:rsidRPr="006E61D4">
              <w:rPr>
                <w:sz w:val="22"/>
                <w:szCs w:val="22"/>
              </w:rPr>
              <w:t>Those receiving Waiver, ICF/MR or group foster care services are not eligible for this service.</w:t>
            </w:r>
          </w:p>
        </w:tc>
      </w:tr>
      <w:tr w:rsidR="002E372C" w:rsidRPr="006E61D4" w14:paraId="7E53BF4E" w14:textId="77777777" w:rsidTr="002E372C">
        <w:tc>
          <w:tcPr>
            <w:tcW w:w="2520" w:type="dxa"/>
            <w:vAlign w:val="center"/>
          </w:tcPr>
          <w:p w14:paraId="7B1912C0" w14:textId="77777777" w:rsidR="002E372C" w:rsidRPr="006E61D4" w:rsidRDefault="002E372C" w:rsidP="002E372C">
            <w:pPr>
              <w:widowControl w:val="0"/>
              <w:rPr>
                <w:b/>
                <w:bCs/>
                <w:sz w:val="22"/>
                <w:szCs w:val="22"/>
              </w:rPr>
            </w:pPr>
            <w:r w:rsidRPr="006E61D4">
              <w:rPr>
                <w:b/>
                <w:bCs/>
                <w:sz w:val="22"/>
                <w:szCs w:val="22"/>
              </w:rPr>
              <w:t>Clinical Exclusions</w:t>
            </w:r>
          </w:p>
        </w:tc>
        <w:tc>
          <w:tcPr>
            <w:tcW w:w="6480" w:type="dxa"/>
          </w:tcPr>
          <w:p w14:paraId="0BF15979" w14:textId="77777777" w:rsidR="002E372C" w:rsidRPr="006E61D4" w:rsidRDefault="002E372C" w:rsidP="002E372C">
            <w:pPr>
              <w:widowControl w:val="0"/>
              <w:numPr>
                <w:ilvl w:val="0"/>
                <w:numId w:val="496"/>
              </w:numPr>
              <w:tabs>
                <w:tab w:val="left" w:pos="432"/>
              </w:tabs>
              <w:spacing w:after="0"/>
              <w:rPr>
                <w:sz w:val="22"/>
                <w:szCs w:val="22"/>
              </w:rPr>
            </w:pPr>
            <w:r w:rsidRPr="006E61D4">
              <w:rPr>
                <w:sz w:val="22"/>
                <w:szCs w:val="22"/>
              </w:rPr>
              <w:t>Severity of child’s issues precludes provision of services in this level of care.</w:t>
            </w:r>
          </w:p>
          <w:p w14:paraId="4502250A" w14:textId="77777777" w:rsidR="002E372C" w:rsidRPr="006E61D4" w:rsidRDefault="002E372C" w:rsidP="002E372C">
            <w:pPr>
              <w:pStyle w:val="IndexHeading"/>
              <w:keepNext w:val="0"/>
              <w:widowControl w:val="0"/>
              <w:numPr>
                <w:ilvl w:val="0"/>
                <w:numId w:val="496"/>
              </w:numPr>
              <w:tabs>
                <w:tab w:val="left" w:pos="432"/>
              </w:tabs>
              <w:spacing w:line="240" w:lineRule="auto"/>
              <w:rPr>
                <w:rFonts w:ascii="Times New Roman" w:hAnsi="Times New Roman"/>
                <w:spacing w:val="0"/>
                <w:sz w:val="22"/>
                <w:szCs w:val="22"/>
              </w:rPr>
            </w:pPr>
            <w:r w:rsidRPr="006E61D4">
              <w:rPr>
                <w:rFonts w:ascii="Times New Roman" w:hAnsi="Times New Roman"/>
                <w:spacing w:val="0"/>
                <w:sz w:val="22"/>
                <w:szCs w:val="22"/>
              </w:rPr>
              <w:t>The child can effectively be served at a lower level of care.</w:t>
            </w:r>
          </w:p>
        </w:tc>
      </w:tr>
      <w:tr w:rsidR="002E372C" w:rsidRPr="006E61D4" w14:paraId="7EEB0C0E" w14:textId="77777777" w:rsidTr="002E372C">
        <w:tc>
          <w:tcPr>
            <w:tcW w:w="2520" w:type="dxa"/>
            <w:vAlign w:val="center"/>
          </w:tcPr>
          <w:p w14:paraId="6DDF08E5" w14:textId="77777777" w:rsidR="002E372C" w:rsidRPr="006E61D4" w:rsidRDefault="002E372C" w:rsidP="002E372C">
            <w:pPr>
              <w:widowControl w:val="0"/>
              <w:rPr>
                <w:b/>
                <w:bCs/>
                <w:sz w:val="22"/>
                <w:szCs w:val="22"/>
              </w:rPr>
            </w:pPr>
            <w:r w:rsidRPr="006E61D4">
              <w:rPr>
                <w:b/>
                <w:bCs/>
                <w:sz w:val="22"/>
                <w:szCs w:val="22"/>
              </w:rPr>
              <w:t>Documentation</w:t>
            </w:r>
          </w:p>
        </w:tc>
        <w:tc>
          <w:tcPr>
            <w:tcW w:w="6480" w:type="dxa"/>
          </w:tcPr>
          <w:p w14:paraId="2065393F" w14:textId="77777777" w:rsidR="002E372C" w:rsidRPr="006E61D4" w:rsidRDefault="002E372C" w:rsidP="002E372C">
            <w:pPr>
              <w:widowControl w:val="0"/>
              <w:numPr>
                <w:ilvl w:val="0"/>
                <w:numId w:val="497"/>
              </w:numPr>
              <w:spacing w:after="0"/>
              <w:rPr>
                <w:sz w:val="22"/>
                <w:szCs w:val="22"/>
              </w:rPr>
            </w:pPr>
            <w:r w:rsidRPr="006E61D4">
              <w:rPr>
                <w:sz w:val="22"/>
                <w:szCs w:val="22"/>
              </w:rPr>
              <w:t>There must always be a permanent case record maintained in a manner consistent with applicable licensing regulations and agency record-keeping policies.</w:t>
            </w:r>
          </w:p>
          <w:p w14:paraId="6651E9B2" w14:textId="77777777" w:rsidR="002E372C" w:rsidRPr="006E61D4" w:rsidRDefault="002E372C" w:rsidP="002E372C">
            <w:pPr>
              <w:numPr>
                <w:ilvl w:val="0"/>
                <w:numId w:val="497"/>
              </w:numPr>
              <w:spacing w:after="0"/>
              <w:rPr>
                <w:sz w:val="22"/>
                <w:szCs w:val="22"/>
              </w:rPr>
            </w:pPr>
            <w:r w:rsidRPr="006E61D4">
              <w:rPr>
                <w:sz w:val="22"/>
                <w:szCs w:val="22"/>
              </w:rPr>
              <w:t>Case note that includes a summary of the intervention, client’s response, relation to the service plan, location, duration, start/stop time, signature of the provider and his/her title or credentials.</w:t>
            </w:r>
          </w:p>
          <w:p w14:paraId="6F7F3A43" w14:textId="77777777" w:rsidR="002E372C" w:rsidRPr="006E61D4" w:rsidRDefault="002E372C" w:rsidP="002E372C">
            <w:pPr>
              <w:widowControl w:val="0"/>
              <w:numPr>
                <w:ilvl w:val="0"/>
                <w:numId w:val="497"/>
              </w:numPr>
              <w:spacing w:after="0"/>
              <w:rPr>
                <w:sz w:val="22"/>
                <w:szCs w:val="22"/>
              </w:rPr>
            </w:pPr>
            <w:r w:rsidRPr="006E61D4">
              <w:rPr>
                <w:sz w:val="22"/>
                <w:szCs w:val="22"/>
              </w:rPr>
              <w:t>A copy of the individual service plan must be present in the case record.</w:t>
            </w:r>
          </w:p>
        </w:tc>
      </w:tr>
    </w:tbl>
    <w:p w14:paraId="1A3A6EB2" w14:textId="77777777" w:rsidR="002E372C" w:rsidRPr="006E61D4" w:rsidRDefault="002E372C" w:rsidP="002E372C">
      <w:pPr>
        <w:widowControl w:val="0"/>
        <w:tabs>
          <w:tab w:val="left" w:pos="2520"/>
        </w:tabs>
        <w:jc w:val="both"/>
        <w:rPr>
          <w:b/>
          <w:sz w:val="22"/>
          <w:szCs w:val="22"/>
        </w:rPr>
      </w:pPr>
      <w:r w:rsidRPr="006E61D4">
        <w:rPr>
          <w:b/>
          <w:sz w:val="22"/>
          <w:szCs w:val="22"/>
        </w:rPr>
        <w:t>Additional Service Criteria:</w:t>
      </w:r>
    </w:p>
    <w:p w14:paraId="4EB57502" w14:textId="77777777" w:rsidR="002E372C" w:rsidRPr="006E61D4" w:rsidRDefault="002E372C" w:rsidP="002E372C">
      <w:pPr>
        <w:widowControl w:val="0"/>
        <w:numPr>
          <w:ilvl w:val="0"/>
          <w:numId w:val="729"/>
        </w:numPr>
        <w:tabs>
          <w:tab w:val="left" w:pos="2520"/>
        </w:tabs>
        <w:spacing w:after="0"/>
        <w:jc w:val="both"/>
        <w:rPr>
          <w:sz w:val="22"/>
          <w:szCs w:val="22"/>
        </w:rPr>
      </w:pPr>
      <w:r w:rsidRPr="006E61D4">
        <w:rPr>
          <w:sz w:val="22"/>
          <w:szCs w:val="22"/>
        </w:rPr>
        <w:t xml:space="preserve">Paraprofessional staff with a High School Diploma/GED Certificate </w:t>
      </w:r>
      <w:r w:rsidRPr="006E61D4">
        <w:rPr>
          <w:b/>
          <w:bCs/>
          <w:sz w:val="22"/>
          <w:szCs w:val="22"/>
        </w:rPr>
        <w:t>and</w:t>
      </w:r>
    </w:p>
    <w:p w14:paraId="2256BF78" w14:textId="77777777" w:rsidR="002E372C" w:rsidRPr="006E61D4" w:rsidRDefault="002E372C" w:rsidP="002E372C">
      <w:pPr>
        <w:widowControl w:val="0"/>
        <w:numPr>
          <w:ilvl w:val="0"/>
          <w:numId w:val="729"/>
        </w:numPr>
        <w:tabs>
          <w:tab w:val="left" w:pos="2520"/>
        </w:tabs>
        <w:spacing w:after="0"/>
        <w:jc w:val="both"/>
        <w:rPr>
          <w:sz w:val="22"/>
          <w:szCs w:val="22"/>
        </w:rPr>
      </w:pPr>
      <w:r w:rsidRPr="006E61D4">
        <w:rPr>
          <w:sz w:val="22"/>
          <w:szCs w:val="22"/>
        </w:rPr>
        <w:t xml:space="preserve">Experience providing direct service to families </w:t>
      </w:r>
      <w:r w:rsidRPr="006E61D4">
        <w:rPr>
          <w:b/>
          <w:bCs/>
          <w:sz w:val="22"/>
          <w:szCs w:val="22"/>
        </w:rPr>
        <w:t>and</w:t>
      </w:r>
      <w:r w:rsidRPr="006E61D4">
        <w:rPr>
          <w:sz w:val="22"/>
          <w:szCs w:val="22"/>
        </w:rPr>
        <w:t xml:space="preserve"> </w:t>
      </w:r>
    </w:p>
    <w:p w14:paraId="74FC2E17" w14:textId="77777777" w:rsidR="002E372C" w:rsidRPr="006E61D4" w:rsidRDefault="002E372C" w:rsidP="002E372C">
      <w:pPr>
        <w:widowControl w:val="0"/>
        <w:numPr>
          <w:ilvl w:val="0"/>
          <w:numId w:val="729"/>
        </w:numPr>
        <w:tabs>
          <w:tab w:val="left" w:pos="2520"/>
        </w:tabs>
        <w:spacing w:after="0"/>
        <w:jc w:val="both"/>
        <w:rPr>
          <w:sz w:val="22"/>
          <w:szCs w:val="22"/>
        </w:rPr>
      </w:pPr>
      <w:r w:rsidRPr="006E61D4">
        <w:rPr>
          <w:sz w:val="22"/>
          <w:szCs w:val="22"/>
        </w:rPr>
        <w:t xml:space="preserve">Be under supervision of an individual with a BSW or related four-year Bachelor’s degree with a social work, psychologist or counseling license who has two years post college experience providing direct service to families </w:t>
      </w:r>
      <w:r w:rsidRPr="006E61D4">
        <w:rPr>
          <w:b/>
          <w:bCs/>
          <w:sz w:val="22"/>
          <w:szCs w:val="22"/>
        </w:rPr>
        <w:t>and</w:t>
      </w:r>
    </w:p>
    <w:p w14:paraId="09811DD9" w14:textId="77777777" w:rsidR="002E372C" w:rsidRPr="006E61D4" w:rsidRDefault="002E372C" w:rsidP="002E372C">
      <w:pPr>
        <w:widowControl w:val="0"/>
        <w:numPr>
          <w:ilvl w:val="0"/>
          <w:numId w:val="729"/>
        </w:numPr>
        <w:tabs>
          <w:tab w:val="left" w:pos="2520"/>
        </w:tabs>
        <w:spacing w:after="0"/>
        <w:jc w:val="both"/>
        <w:rPr>
          <w:sz w:val="22"/>
          <w:szCs w:val="22"/>
        </w:rPr>
      </w:pPr>
      <w:r w:rsidRPr="006E61D4">
        <w:rPr>
          <w:sz w:val="22"/>
          <w:szCs w:val="22"/>
        </w:rPr>
        <w:t>All providers must have an acceptable CIB and an APS/CPS screen completed with no negative information. See Appendix 1.</w:t>
      </w:r>
    </w:p>
    <w:p w14:paraId="3962BA1E" w14:textId="77777777" w:rsidR="002E372C" w:rsidRPr="006E61D4" w:rsidRDefault="002E372C" w:rsidP="002E372C">
      <w:pPr>
        <w:widowControl w:val="0"/>
        <w:tabs>
          <w:tab w:val="left" w:pos="3240"/>
        </w:tabs>
        <w:ind w:left="3240" w:hanging="3240"/>
        <w:jc w:val="both"/>
        <w:rPr>
          <w:sz w:val="22"/>
          <w:szCs w:val="22"/>
        </w:rPr>
      </w:pPr>
    </w:p>
    <w:p w14:paraId="1B8AD1CA" w14:textId="77777777" w:rsidR="002E372C" w:rsidRPr="006E61D4" w:rsidRDefault="002E372C" w:rsidP="002E372C">
      <w:pPr>
        <w:pStyle w:val="BodyText"/>
        <w:widowControl w:val="0"/>
        <w:rPr>
          <w:sz w:val="22"/>
          <w:szCs w:val="22"/>
        </w:rPr>
      </w:pPr>
      <w:r w:rsidRPr="006E61D4">
        <w:rPr>
          <w:sz w:val="22"/>
          <w:szCs w:val="22"/>
        </w:rPr>
        <w:t>Providers not associated with a childcare agency must have demonstrated competence in the area of academics being tutored.  A high school diploma is required to provide this service to elementary school age children and an Associate’s degree or higher for students in middle school or above.</w:t>
      </w:r>
    </w:p>
    <w:p w14:paraId="379EF166" w14:textId="77777777" w:rsidR="002E372C" w:rsidRPr="006E61D4" w:rsidRDefault="002E372C" w:rsidP="002E372C">
      <w:pPr>
        <w:pStyle w:val="BodyText"/>
        <w:widowControl w:val="0"/>
        <w:rPr>
          <w:sz w:val="22"/>
          <w:szCs w:val="22"/>
        </w:rPr>
      </w:pPr>
    </w:p>
    <w:p w14:paraId="679FA6AD" w14:textId="3CABCE7E" w:rsidR="002E372C" w:rsidRPr="006E61D4" w:rsidRDefault="002E372C" w:rsidP="002E372C">
      <w:pPr>
        <w:pStyle w:val="BodyText"/>
        <w:widowControl w:val="0"/>
        <w:rPr>
          <w:sz w:val="22"/>
          <w:szCs w:val="22"/>
        </w:rPr>
      </w:pPr>
      <w:r w:rsidRPr="006E61D4">
        <w:rPr>
          <w:sz w:val="22"/>
          <w:szCs w:val="22"/>
        </w:rPr>
        <w:t>The delivery of all MCO Socially Necessary Services must occur within West Virginia boarders unless specifically outlined on a currently valid DHHR service plan or written permission has been granted by DHHR.  Additionally, children in the custody of WV DHHR must also have permission from the corresponding circuit court judge to travel outside of West Virginia.</w:t>
      </w:r>
    </w:p>
    <w:p w14:paraId="72CA25C4" w14:textId="77777777" w:rsidR="002E372C" w:rsidRPr="006E61D4" w:rsidRDefault="002E372C" w:rsidP="002E372C">
      <w:pPr>
        <w:pStyle w:val="BodyText"/>
        <w:widowControl w:val="0"/>
        <w:rPr>
          <w:sz w:val="22"/>
          <w:szCs w:val="22"/>
        </w:rPr>
      </w:pPr>
      <w:r w:rsidRPr="006E61D4">
        <w:rPr>
          <w:sz w:val="22"/>
          <w:szCs w:val="22"/>
        </w:rPr>
        <w:br w:type="page"/>
      </w:r>
    </w:p>
    <w:p w14:paraId="5017D81F" w14:textId="77777777" w:rsidR="002E372C" w:rsidRPr="006E61D4" w:rsidRDefault="002E372C" w:rsidP="002E372C">
      <w:pPr>
        <w:widowControl w:val="0"/>
        <w:ind w:left="3420" w:hanging="3420"/>
        <w:rPr>
          <w:sz w:val="22"/>
          <w:szCs w:val="22"/>
        </w:rPr>
      </w:pPr>
    </w:p>
    <w:p w14:paraId="3DCB0A48" w14:textId="77777777" w:rsidR="002E372C" w:rsidRPr="006E61D4" w:rsidRDefault="002E372C" w:rsidP="006E61D4">
      <w:pPr>
        <w:pStyle w:val="Heading2"/>
      </w:pPr>
      <w:bookmarkStart w:id="788" w:name="_Toc52601503"/>
      <w:bookmarkStart w:id="789" w:name="_Toc189465091"/>
      <w:bookmarkStart w:id="790" w:name="_Toc198452690"/>
      <w:bookmarkStart w:id="791" w:name="_Toc318186047"/>
      <w:bookmarkStart w:id="792" w:name="_Toc534728730"/>
      <w:r w:rsidRPr="006E61D4">
        <w:t>Lodging</w:t>
      </w:r>
      <w:bookmarkEnd w:id="788"/>
      <w:r w:rsidRPr="006E61D4">
        <w:t xml:space="preserve"> 230120</w:t>
      </w:r>
      <w:bookmarkEnd w:id="789"/>
      <w:bookmarkEnd w:id="790"/>
      <w:bookmarkEnd w:id="791"/>
      <w:bookmarkEnd w:id="792"/>
    </w:p>
    <w:p w14:paraId="31565103" w14:textId="77777777" w:rsidR="002E372C" w:rsidRPr="006E61D4" w:rsidRDefault="002E372C" w:rsidP="002E372C">
      <w:pPr>
        <w:rPr>
          <w:sz w:val="22"/>
          <w:szCs w:val="22"/>
        </w:rPr>
      </w:pPr>
    </w:p>
    <w:p w14:paraId="576EA64C" w14:textId="77777777" w:rsidR="002E372C" w:rsidRPr="006E61D4" w:rsidRDefault="002E372C" w:rsidP="002E372C">
      <w:pPr>
        <w:widowControl w:val="0"/>
        <w:jc w:val="both"/>
        <w:rPr>
          <w:sz w:val="22"/>
          <w:szCs w:val="22"/>
        </w:rPr>
      </w:pPr>
      <w:r w:rsidRPr="006E61D4">
        <w:rPr>
          <w:b/>
          <w:bCs/>
          <w:sz w:val="22"/>
          <w:szCs w:val="22"/>
          <w:u w:val="single"/>
        </w:rPr>
        <w:t>Definition</w:t>
      </w:r>
      <w:r w:rsidRPr="006E61D4">
        <w:rPr>
          <w:b/>
          <w:bCs/>
          <w:sz w:val="22"/>
          <w:szCs w:val="22"/>
        </w:rPr>
        <w:t>:</w:t>
      </w:r>
      <w:r w:rsidRPr="006E61D4">
        <w:rPr>
          <w:sz w:val="22"/>
          <w:szCs w:val="22"/>
        </w:rPr>
        <w:t xml:space="preserve"> Hotel or motel accommodations required when transportation is authorized in extenuating circumstances.  Lodging does not cover other convenience/entertainment services that may be available through the hotel/motel. Reimbursement will be for the least expensive single room rate available up to $70.  Charges incurred due to the failure of the transportation provider to notify the lodging facility of cancellation will be considered a personal expense of the provider.</w:t>
      </w:r>
    </w:p>
    <w:p w14:paraId="4AEE9304" w14:textId="77777777" w:rsidR="002E372C" w:rsidRPr="006E61D4" w:rsidRDefault="002E372C" w:rsidP="002E372C">
      <w:pPr>
        <w:widowControl w:val="0"/>
        <w:rPr>
          <w:sz w:val="22"/>
          <w:szCs w:val="22"/>
        </w:rPr>
      </w:pPr>
    </w:p>
    <w:p w14:paraId="3D8ADF63" w14:textId="57D260EC" w:rsidR="002E372C" w:rsidRPr="006E61D4" w:rsidRDefault="002E372C" w:rsidP="002E372C">
      <w:pPr>
        <w:widowControl w:val="0"/>
        <w:rPr>
          <w:sz w:val="22"/>
          <w:szCs w:val="22"/>
        </w:rPr>
      </w:pPr>
      <w:r w:rsidRPr="006E61D4">
        <w:rPr>
          <w:sz w:val="22"/>
          <w:szCs w:val="22"/>
        </w:rPr>
        <w:t>The delivery of all MCO Socially Necessary Services must occur within West Virginia boarders unless specifically outlined on a currently valid DHHR service plan or written permission has been granted by DHHR.  Additionally, children in the custody of WV DHHR must also have permission from the corresponding circuit court judge to travel outside of West Virginia.</w:t>
      </w:r>
    </w:p>
    <w:p w14:paraId="13A8B820" w14:textId="77777777" w:rsidR="002E372C" w:rsidRPr="006E61D4" w:rsidRDefault="002E372C" w:rsidP="002E372C">
      <w:pPr>
        <w:widowControl w:val="0"/>
        <w:rPr>
          <w:sz w:val="22"/>
          <w:szCs w:val="22"/>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20"/>
        <w:gridCol w:w="6480"/>
      </w:tblGrid>
      <w:tr w:rsidR="002E372C" w:rsidRPr="006E61D4" w14:paraId="761DE804" w14:textId="77777777" w:rsidTr="002E372C">
        <w:tc>
          <w:tcPr>
            <w:tcW w:w="2520" w:type="dxa"/>
            <w:vAlign w:val="center"/>
          </w:tcPr>
          <w:p w14:paraId="4AAC7153" w14:textId="77777777" w:rsidR="002E372C" w:rsidRPr="006E61D4" w:rsidRDefault="002E372C" w:rsidP="002E372C">
            <w:pPr>
              <w:widowControl w:val="0"/>
              <w:rPr>
                <w:b/>
                <w:bCs/>
                <w:sz w:val="22"/>
                <w:szCs w:val="22"/>
              </w:rPr>
            </w:pPr>
            <w:r w:rsidRPr="006E61D4">
              <w:rPr>
                <w:b/>
                <w:bCs/>
                <w:sz w:val="22"/>
                <w:szCs w:val="22"/>
              </w:rPr>
              <w:t>Target Population</w:t>
            </w:r>
          </w:p>
        </w:tc>
        <w:tc>
          <w:tcPr>
            <w:tcW w:w="6480" w:type="dxa"/>
          </w:tcPr>
          <w:p w14:paraId="548464DA" w14:textId="77777777" w:rsidR="002E372C" w:rsidRPr="006E61D4" w:rsidRDefault="002E372C" w:rsidP="002E372C">
            <w:pPr>
              <w:widowControl w:val="0"/>
              <w:rPr>
                <w:sz w:val="22"/>
                <w:szCs w:val="22"/>
              </w:rPr>
            </w:pPr>
            <w:r w:rsidRPr="006E61D4">
              <w:rPr>
                <w:sz w:val="22"/>
                <w:szCs w:val="22"/>
              </w:rPr>
              <w:t>Youth Services</w:t>
            </w:r>
          </w:p>
        </w:tc>
      </w:tr>
      <w:tr w:rsidR="002E372C" w:rsidRPr="006E61D4" w14:paraId="5860E925" w14:textId="77777777" w:rsidTr="002E372C">
        <w:tc>
          <w:tcPr>
            <w:tcW w:w="2520" w:type="dxa"/>
            <w:vAlign w:val="center"/>
          </w:tcPr>
          <w:p w14:paraId="745AE613" w14:textId="77777777" w:rsidR="002E372C" w:rsidRPr="006E61D4" w:rsidRDefault="002E372C" w:rsidP="002E372C">
            <w:pPr>
              <w:widowControl w:val="0"/>
              <w:rPr>
                <w:b/>
                <w:bCs/>
                <w:sz w:val="22"/>
                <w:szCs w:val="22"/>
              </w:rPr>
            </w:pPr>
            <w:r w:rsidRPr="006E61D4">
              <w:rPr>
                <w:b/>
                <w:bCs/>
                <w:sz w:val="22"/>
                <w:szCs w:val="22"/>
              </w:rPr>
              <w:t>Program Option</w:t>
            </w:r>
          </w:p>
        </w:tc>
        <w:tc>
          <w:tcPr>
            <w:tcW w:w="6480" w:type="dxa"/>
          </w:tcPr>
          <w:p w14:paraId="5E395439" w14:textId="77777777" w:rsidR="002E372C" w:rsidRPr="006E61D4" w:rsidRDefault="002E372C" w:rsidP="002E372C">
            <w:pPr>
              <w:widowControl w:val="0"/>
              <w:rPr>
                <w:sz w:val="22"/>
                <w:szCs w:val="22"/>
              </w:rPr>
            </w:pPr>
            <w:r w:rsidRPr="006E61D4">
              <w:rPr>
                <w:sz w:val="22"/>
                <w:szCs w:val="22"/>
              </w:rPr>
              <w:t>Family Foster Care</w:t>
            </w:r>
          </w:p>
        </w:tc>
      </w:tr>
      <w:tr w:rsidR="002E372C" w:rsidRPr="006E61D4" w14:paraId="1B85A7F6" w14:textId="77777777" w:rsidTr="002E372C">
        <w:tc>
          <w:tcPr>
            <w:tcW w:w="2520" w:type="dxa"/>
            <w:vAlign w:val="center"/>
          </w:tcPr>
          <w:p w14:paraId="18DD1380" w14:textId="77777777" w:rsidR="002E372C" w:rsidRPr="006E61D4" w:rsidRDefault="002E372C" w:rsidP="002E372C">
            <w:pPr>
              <w:widowControl w:val="0"/>
              <w:rPr>
                <w:b/>
                <w:bCs/>
                <w:sz w:val="22"/>
                <w:szCs w:val="22"/>
              </w:rPr>
            </w:pPr>
            <w:r w:rsidRPr="006E61D4">
              <w:rPr>
                <w:b/>
                <w:bCs/>
                <w:sz w:val="22"/>
                <w:szCs w:val="22"/>
              </w:rPr>
              <w:t>Initial Authorization</w:t>
            </w:r>
          </w:p>
        </w:tc>
        <w:tc>
          <w:tcPr>
            <w:tcW w:w="6480" w:type="dxa"/>
          </w:tcPr>
          <w:p w14:paraId="7441CDEB" w14:textId="77777777" w:rsidR="002E372C" w:rsidRPr="006E61D4" w:rsidRDefault="002E372C" w:rsidP="002E372C">
            <w:pPr>
              <w:widowControl w:val="0"/>
              <w:rPr>
                <w:sz w:val="22"/>
                <w:szCs w:val="22"/>
              </w:rPr>
            </w:pPr>
            <w:r w:rsidRPr="006E61D4">
              <w:rPr>
                <w:sz w:val="22"/>
                <w:szCs w:val="22"/>
              </w:rPr>
              <w:t>Unit = one night</w:t>
            </w:r>
          </w:p>
        </w:tc>
      </w:tr>
      <w:tr w:rsidR="002E372C" w:rsidRPr="006E61D4" w14:paraId="439D7F4E" w14:textId="77777777" w:rsidTr="002E372C">
        <w:tc>
          <w:tcPr>
            <w:tcW w:w="2520" w:type="dxa"/>
            <w:vAlign w:val="center"/>
          </w:tcPr>
          <w:p w14:paraId="718937F2" w14:textId="77777777" w:rsidR="002E372C" w:rsidRPr="006E61D4" w:rsidRDefault="002E372C" w:rsidP="002E372C">
            <w:pPr>
              <w:widowControl w:val="0"/>
              <w:rPr>
                <w:b/>
                <w:bCs/>
                <w:sz w:val="22"/>
                <w:szCs w:val="22"/>
              </w:rPr>
            </w:pPr>
            <w:r w:rsidRPr="006E61D4">
              <w:rPr>
                <w:b/>
                <w:bCs/>
                <w:sz w:val="22"/>
                <w:szCs w:val="22"/>
              </w:rPr>
              <w:t>Maximum Total Authorizations Available</w:t>
            </w:r>
          </w:p>
        </w:tc>
        <w:tc>
          <w:tcPr>
            <w:tcW w:w="6480" w:type="dxa"/>
          </w:tcPr>
          <w:p w14:paraId="383425DE" w14:textId="77777777" w:rsidR="002E372C" w:rsidRPr="006E61D4" w:rsidRDefault="002E372C" w:rsidP="002E372C">
            <w:pPr>
              <w:widowControl w:val="0"/>
              <w:rPr>
                <w:sz w:val="22"/>
                <w:szCs w:val="22"/>
              </w:rPr>
            </w:pPr>
            <w:r w:rsidRPr="006E61D4">
              <w:rPr>
                <w:sz w:val="22"/>
                <w:szCs w:val="22"/>
              </w:rPr>
              <w:t>4</w:t>
            </w:r>
          </w:p>
        </w:tc>
      </w:tr>
      <w:tr w:rsidR="002E372C" w:rsidRPr="006E61D4" w14:paraId="736A9E44" w14:textId="77777777" w:rsidTr="002E372C">
        <w:tc>
          <w:tcPr>
            <w:tcW w:w="2520" w:type="dxa"/>
            <w:vAlign w:val="center"/>
          </w:tcPr>
          <w:p w14:paraId="0C299C05" w14:textId="77777777" w:rsidR="002E372C" w:rsidRPr="006E61D4" w:rsidRDefault="002E372C" w:rsidP="002E372C">
            <w:pPr>
              <w:widowControl w:val="0"/>
              <w:rPr>
                <w:b/>
                <w:bCs/>
                <w:sz w:val="22"/>
                <w:szCs w:val="22"/>
              </w:rPr>
            </w:pPr>
            <w:r w:rsidRPr="006E61D4">
              <w:rPr>
                <w:b/>
                <w:bCs/>
                <w:sz w:val="22"/>
                <w:szCs w:val="22"/>
              </w:rPr>
              <w:t>Admission Criteria</w:t>
            </w:r>
          </w:p>
        </w:tc>
        <w:tc>
          <w:tcPr>
            <w:tcW w:w="6480" w:type="dxa"/>
          </w:tcPr>
          <w:p w14:paraId="335326A3" w14:textId="77777777" w:rsidR="002E372C" w:rsidRPr="006E61D4" w:rsidRDefault="002E372C" w:rsidP="002E372C">
            <w:pPr>
              <w:numPr>
                <w:ilvl w:val="0"/>
                <w:numId w:val="498"/>
              </w:numPr>
              <w:spacing w:after="0"/>
              <w:rPr>
                <w:sz w:val="22"/>
                <w:szCs w:val="22"/>
              </w:rPr>
            </w:pPr>
            <w:r w:rsidRPr="006E61D4">
              <w:rPr>
                <w:sz w:val="22"/>
                <w:szCs w:val="22"/>
              </w:rPr>
              <w:t xml:space="preserve">Child must be in foster care placement with a permanency plan. </w:t>
            </w:r>
          </w:p>
          <w:p w14:paraId="17FE053F" w14:textId="77777777" w:rsidR="002E372C" w:rsidRPr="006E61D4" w:rsidRDefault="002E372C" w:rsidP="002E372C">
            <w:pPr>
              <w:numPr>
                <w:ilvl w:val="0"/>
                <w:numId w:val="498"/>
              </w:numPr>
              <w:spacing w:after="0"/>
              <w:rPr>
                <w:sz w:val="22"/>
                <w:szCs w:val="22"/>
              </w:rPr>
            </w:pPr>
            <w:r w:rsidRPr="006E61D4">
              <w:rPr>
                <w:sz w:val="22"/>
                <w:szCs w:val="22"/>
              </w:rPr>
              <w:t xml:space="preserve">Child must have an authorization in place for Transportation One or Two. </w:t>
            </w:r>
          </w:p>
          <w:p w14:paraId="071C070D" w14:textId="77777777" w:rsidR="002E372C" w:rsidRPr="006E61D4" w:rsidRDefault="002E372C" w:rsidP="002E372C">
            <w:pPr>
              <w:numPr>
                <w:ilvl w:val="0"/>
                <w:numId w:val="498"/>
              </w:numPr>
              <w:spacing w:after="0"/>
              <w:rPr>
                <w:sz w:val="22"/>
                <w:szCs w:val="22"/>
              </w:rPr>
            </w:pPr>
            <w:r w:rsidRPr="006E61D4">
              <w:rPr>
                <w:sz w:val="22"/>
                <w:szCs w:val="22"/>
              </w:rPr>
              <w:t>Extenuating circumstances exist related to distance, time and frequency.</w:t>
            </w:r>
          </w:p>
          <w:p w14:paraId="594723EF" w14:textId="77777777" w:rsidR="002E372C" w:rsidRPr="006E61D4" w:rsidRDefault="002E372C" w:rsidP="002E372C">
            <w:pPr>
              <w:numPr>
                <w:ilvl w:val="0"/>
                <w:numId w:val="498"/>
              </w:numPr>
              <w:spacing w:after="0"/>
              <w:rPr>
                <w:sz w:val="22"/>
                <w:szCs w:val="22"/>
              </w:rPr>
            </w:pPr>
            <w:r w:rsidRPr="006E61D4">
              <w:rPr>
                <w:sz w:val="22"/>
                <w:szCs w:val="22"/>
              </w:rPr>
              <w:t>Service must be noted on the service plan.</w:t>
            </w:r>
          </w:p>
          <w:p w14:paraId="193A7A18" w14:textId="77777777" w:rsidR="002E372C" w:rsidRPr="006E61D4" w:rsidRDefault="002E372C" w:rsidP="002E372C">
            <w:pPr>
              <w:numPr>
                <w:ilvl w:val="0"/>
                <w:numId w:val="498"/>
              </w:numPr>
              <w:spacing w:after="0"/>
              <w:rPr>
                <w:sz w:val="22"/>
                <w:szCs w:val="22"/>
              </w:rPr>
            </w:pPr>
            <w:r w:rsidRPr="006E61D4">
              <w:rPr>
                <w:sz w:val="22"/>
                <w:szCs w:val="22"/>
              </w:rPr>
              <w:t>Goals/objectives must be present to address how utilization of this service will occur in the future.</w:t>
            </w:r>
          </w:p>
        </w:tc>
      </w:tr>
      <w:tr w:rsidR="002E372C" w:rsidRPr="006E61D4" w14:paraId="06EBB468" w14:textId="77777777" w:rsidTr="002E372C">
        <w:trPr>
          <w:trHeight w:val="1592"/>
        </w:trPr>
        <w:tc>
          <w:tcPr>
            <w:tcW w:w="2520" w:type="dxa"/>
            <w:vAlign w:val="center"/>
          </w:tcPr>
          <w:p w14:paraId="5C4695B5" w14:textId="77777777" w:rsidR="002E372C" w:rsidRPr="006E61D4" w:rsidRDefault="002E372C" w:rsidP="002E372C">
            <w:pPr>
              <w:widowControl w:val="0"/>
              <w:rPr>
                <w:b/>
                <w:bCs/>
                <w:sz w:val="22"/>
                <w:szCs w:val="22"/>
              </w:rPr>
            </w:pPr>
            <w:r w:rsidRPr="006E61D4">
              <w:rPr>
                <w:b/>
                <w:bCs/>
                <w:sz w:val="22"/>
                <w:szCs w:val="22"/>
              </w:rPr>
              <w:t>Continuing Stay Criteria</w:t>
            </w:r>
          </w:p>
        </w:tc>
        <w:tc>
          <w:tcPr>
            <w:tcW w:w="6480" w:type="dxa"/>
          </w:tcPr>
          <w:p w14:paraId="1AEA161A" w14:textId="77777777" w:rsidR="002E372C" w:rsidRPr="006E61D4" w:rsidRDefault="002E372C" w:rsidP="002E372C">
            <w:pPr>
              <w:widowControl w:val="0"/>
              <w:numPr>
                <w:ilvl w:val="0"/>
                <w:numId w:val="499"/>
              </w:numPr>
              <w:spacing w:after="0"/>
              <w:rPr>
                <w:sz w:val="22"/>
                <w:szCs w:val="22"/>
              </w:rPr>
            </w:pPr>
            <w:r w:rsidRPr="006E61D4">
              <w:rPr>
                <w:sz w:val="22"/>
                <w:szCs w:val="22"/>
              </w:rPr>
              <w:t>Progress toward goals/objective has been made, but not satisfactorily achieved.</w:t>
            </w:r>
          </w:p>
          <w:p w14:paraId="215E92A7" w14:textId="77777777" w:rsidR="002E372C" w:rsidRPr="006E61D4" w:rsidRDefault="002E372C" w:rsidP="002E372C">
            <w:pPr>
              <w:widowControl w:val="0"/>
              <w:numPr>
                <w:ilvl w:val="0"/>
                <w:numId w:val="499"/>
              </w:numPr>
              <w:spacing w:after="0"/>
              <w:rPr>
                <w:sz w:val="22"/>
                <w:szCs w:val="22"/>
              </w:rPr>
            </w:pPr>
            <w:r w:rsidRPr="006E61D4">
              <w:rPr>
                <w:sz w:val="22"/>
                <w:szCs w:val="22"/>
              </w:rPr>
              <w:t>Extenuating circumstances continue to exist related to distance, time and frequency.</w:t>
            </w:r>
          </w:p>
          <w:p w14:paraId="442CD4C7" w14:textId="77777777" w:rsidR="002E372C" w:rsidRPr="006E61D4" w:rsidRDefault="002E372C" w:rsidP="002E372C">
            <w:pPr>
              <w:widowControl w:val="0"/>
              <w:numPr>
                <w:ilvl w:val="0"/>
                <w:numId w:val="499"/>
              </w:numPr>
              <w:spacing w:after="0"/>
              <w:rPr>
                <w:sz w:val="22"/>
                <w:szCs w:val="22"/>
              </w:rPr>
            </w:pPr>
            <w:r w:rsidRPr="006E61D4">
              <w:rPr>
                <w:sz w:val="22"/>
                <w:szCs w:val="22"/>
              </w:rPr>
              <w:t xml:space="preserve">Permanency plan is still appropriate to receive this service. </w:t>
            </w:r>
          </w:p>
        </w:tc>
      </w:tr>
      <w:tr w:rsidR="002E372C" w:rsidRPr="006E61D4" w14:paraId="601D9ECF" w14:textId="77777777" w:rsidTr="002E372C">
        <w:trPr>
          <w:trHeight w:val="908"/>
        </w:trPr>
        <w:tc>
          <w:tcPr>
            <w:tcW w:w="2520" w:type="dxa"/>
            <w:vAlign w:val="center"/>
          </w:tcPr>
          <w:p w14:paraId="1B74B2A8" w14:textId="77777777" w:rsidR="002E372C" w:rsidRPr="006E61D4" w:rsidRDefault="002E372C" w:rsidP="002E372C">
            <w:pPr>
              <w:widowControl w:val="0"/>
              <w:rPr>
                <w:b/>
                <w:bCs/>
                <w:sz w:val="22"/>
                <w:szCs w:val="22"/>
              </w:rPr>
            </w:pPr>
            <w:r w:rsidRPr="006E61D4">
              <w:rPr>
                <w:b/>
                <w:bCs/>
                <w:sz w:val="22"/>
                <w:szCs w:val="22"/>
              </w:rPr>
              <w:t>Discharge Criteria</w:t>
            </w:r>
          </w:p>
          <w:p w14:paraId="66F68556" w14:textId="77777777" w:rsidR="002E372C" w:rsidRPr="006E61D4" w:rsidRDefault="002E372C" w:rsidP="002E372C">
            <w:pPr>
              <w:widowControl w:val="0"/>
              <w:rPr>
                <w:b/>
                <w:bCs/>
                <w:sz w:val="22"/>
                <w:szCs w:val="22"/>
              </w:rPr>
            </w:pPr>
            <w:r w:rsidRPr="006E61D4">
              <w:rPr>
                <w:b/>
                <w:bCs/>
                <w:sz w:val="22"/>
                <w:szCs w:val="22"/>
              </w:rPr>
              <w:t>(Any element may result in discharge or transfer)</w:t>
            </w:r>
          </w:p>
        </w:tc>
        <w:tc>
          <w:tcPr>
            <w:tcW w:w="6480" w:type="dxa"/>
          </w:tcPr>
          <w:p w14:paraId="1A6617D3" w14:textId="77777777" w:rsidR="002E372C" w:rsidRPr="006E61D4" w:rsidRDefault="002E372C" w:rsidP="002E372C">
            <w:pPr>
              <w:widowControl w:val="0"/>
              <w:numPr>
                <w:ilvl w:val="0"/>
                <w:numId w:val="500"/>
              </w:numPr>
              <w:spacing w:after="0"/>
              <w:rPr>
                <w:sz w:val="22"/>
                <w:szCs w:val="22"/>
              </w:rPr>
            </w:pPr>
            <w:r w:rsidRPr="006E61D4">
              <w:rPr>
                <w:sz w:val="22"/>
                <w:szCs w:val="22"/>
              </w:rPr>
              <w:t xml:space="preserve">Goals/objectives have been satisfactorily achieved. </w:t>
            </w:r>
          </w:p>
          <w:p w14:paraId="59ACBC7D" w14:textId="77777777" w:rsidR="002E372C" w:rsidRPr="006E61D4" w:rsidRDefault="002E372C" w:rsidP="002E372C">
            <w:pPr>
              <w:widowControl w:val="0"/>
              <w:numPr>
                <w:ilvl w:val="0"/>
                <w:numId w:val="500"/>
              </w:numPr>
              <w:spacing w:after="0"/>
              <w:rPr>
                <w:sz w:val="22"/>
                <w:szCs w:val="22"/>
              </w:rPr>
            </w:pPr>
            <w:r w:rsidRPr="006E61D4">
              <w:rPr>
                <w:sz w:val="22"/>
                <w:szCs w:val="22"/>
              </w:rPr>
              <w:t>Child’s case has been closed.</w:t>
            </w:r>
          </w:p>
          <w:p w14:paraId="52C7E226" w14:textId="77777777" w:rsidR="002E372C" w:rsidRPr="006E61D4" w:rsidRDefault="002E372C" w:rsidP="002E372C">
            <w:pPr>
              <w:widowControl w:val="0"/>
              <w:numPr>
                <w:ilvl w:val="0"/>
                <w:numId w:val="500"/>
              </w:numPr>
              <w:spacing w:after="0"/>
              <w:rPr>
                <w:sz w:val="22"/>
                <w:szCs w:val="22"/>
              </w:rPr>
            </w:pPr>
            <w:r w:rsidRPr="006E61D4">
              <w:rPr>
                <w:sz w:val="22"/>
                <w:szCs w:val="22"/>
              </w:rPr>
              <w:t>Child has been reunified with family.</w:t>
            </w:r>
          </w:p>
          <w:p w14:paraId="593BA45E" w14:textId="77777777" w:rsidR="002E372C" w:rsidRPr="006E61D4" w:rsidRDefault="002E372C" w:rsidP="002E372C">
            <w:pPr>
              <w:widowControl w:val="0"/>
              <w:numPr>
                <w:ilvl w:val="0"/>
                <w:numId w:val="500"/>
              </w:numPr>
              <w:spacing w:after="0"/>
              <w:rPr>
                <w:sz w:val="22"/>
                <w:szCs w:val="22"/>
              </w:rPr>
            </w:pPr>
            <w:r w:rsidRPr="006E61D4">
              <w:rPr>
                <w:sz w:val="22"/>
                <w:szCs w:val="22"/>
              </w:rPr>
              <w:t xml:space="preserve">Youth was placed in DJS custody for detention/incarceration  </w:t>
            </w:r>
          </w:p>
        </w:tc>
      </w:tr>
      <w:tr w:rsidR="002E372C" w:rsidRPr="006E61D4" w14:paraId="5AB48386" w14:textId="77777777" w:rsidTr="002E372C">
        <w:tc>
          <w:tcPr>
            <w:tcW w:w="2520" w:type="dxa"/>
            <w:vAlign w:val="center"/>
          </w:tcPr>
          <w:p w14:paraId="6B626448" w14:textId="77777777" w:rsidR="002E372C" w:rsidRPr="006E61D4" w:rsidRDefault="002E372C" w:rsidP="002E372C">
            <w:pPr>
              <w:widowControl w:val="0"/>
              <w:rPr>
                <w:b/>
                <w:bCs/>
                <w:sz w:val="22"/>
                <w:szCs w:val="22"/>
              </w:rPr>
            </w:pPr>
            <w:r w:rsidRPr="006E61D4">
              <w:rPr>
                <w:b/>
                <w:bCs/>
                <w:sz w:val="22"/>
                <w:szCs w:val="22"/>
              </w:rPr>
              <w:t>Service Exclusions</w:t>
            </w:r>
          </w:p>
        </w:tc>
        <w:tc>
          <w:tcPr>
            <w:tcW w:w="6480" w:type="dxa"/>
          </w:tcPr>
          <w:p w14:paraId="38AE0C60" w14:textId="77777777" w:rsidR="002E372C" w:rsidRPr="006E61D4" w:rsidRDefault="002E372C" w:rsidP="002E372C">
            <w:pPr>
              <w:numPr>
                <w:ilvl w:val="0"/>
                <w:numId w:val="501"/>
              </w:numPr>
              <w:spacing w:after="0"/>
              <w:rPr>
                <w:sz w:val="22"/>
                <w:szCs w:val="22"/>
              </w:rPr>
            </w:pPr>
            <w:r w:rsidRPr="006E61D4">
              <w:rPr>
                <w:sz w:val="22"/>
                <w:szCs w:val="22"/>
              </w:rPr>
              <w:t>No individual fee for service code including Medicaid Clinic, Rehabilitation or Targeted Case Management may be billed concurrently while this code is being utilized.</w:t>
            </w:r>
          </w:p>
          <w:p w14:paraId="081DA036" w14:textId="77777777" w:rsidR="002E372C" w:rsidRPr="006E61D4" w:rsidRDefault="002E372C" w:rsidP="002E372C">
            <w:pPr>
              <w:numPr>
                <w:ilvl w:val="0"/>
                <w:numId w:val="501"/>
              </w:numPr>
              <w:spacing w:after="0"/>
              <w:rPr>
                <w:sz w:val="22"/>
                <w:szCs w:val="22"/>
              </w:rPr>
            </w:pPr>
            <w:r w:rsidRPr="006E61D4">
              <w:rPr>
                <w:sz w:val="22"/>
                <w:szCs w:val="22"/>
              </w:rPr>
              <w:t>Those receiving Waiver or ICF/MR services are not eligible for this service.</w:t>
            </w:r>
          </w:p>
          <w:p w14:paraId="7397E938" w14:textId="08F2532C" w:rsidR="002E372C" w:rsidRPr="006E61D4" w:rsidRDefault="002E372C" w:rsidP="002E372C">
            <w:pPr>
              <w:numPr>
                <w:ilvl w:val="0"/>
                <w:numId w:val="501"/>
              </w:numPr>
              <w:spacing w:after="0"/>
              <w:rPr>
                <w:sz w:val="22"/>
                <w:szCs w:val="22"/>
              </w:rPr>
            </w:pPr>
            <w:r w:rsidRPr="006E61D4">
              <w:rPr>
                <w:sz w:val="22"/>
                <w:szCs w:val="22"/>
              </w:rPr>
              <w:t>The delivery of all MCO Socially Necessary Services must occur within West Virginia boarders unless specifically outlined on a currently valid DHHR service plan or written permission has been granted by DHHR.  Additionally, children in the custody of WV DHHR must also have permission from the corresponding circuit court judge to travel outside of West Virginia.</w:t>
            </w:r>
          </w:p>
          <w:p w14:paraId="25DAECA0" w14:textId="77777777" w:rsidR="002E372C" w:rsidRPr="006E61D4" w:rsidRDefault="002E372C" w:rsidP="002E372C">
            <w:pPr>
              <w:ind w:left="468"/>
              <w:rPr>
                <w:sz w:val="22"/>
                <w:szCs w:val="22"/>
              </w:rPr>
            </w:pPr>
          </w:p>
        </w:tc>
      </w:tr>
      <w:tr w:rsidR="002E372C" w:rsidRPr="006E61D4" w14:paraId="454601C4" w14:textId="77777777" w:rsidTr="002E372C">
        <w:tc>
          <w:tcPr>
            <w:tcW w:w="2520" w:type="dxa"/>
            <w:vAlign w:val="center"/>
          </w:tcPr>
          <w:p w14:paraId="5A269DDE" w14:textId="77777777" w:rsidR="002E372C" w:rsidRPr="006E61D4" w:rsidRDefault="002E372C" w:rsidP="002E372C">
            <w:pPr>
              <w:widowControl w:val="0"/>
              <w:rPr>
                <w:b/>
                <w:bCs/>
                <w:sz w:val="22"/>
                <w:szCs w:val="22"/>
              </w:rPr>
            </w:pPr>
            <w:r w:rsidRPr="006E61D4">
              <w:rPr>
                <w:b/>
                <w:bCs/>
                <w:sz w:val="22"/>
                <w:szCs w:val="22"/>
              </w:rPr>
              <w:t>Clinical Exclusions</w:t>
            </w:r>
          </w:p>
        </w:tc>
        <w:tc>
          <w:tcPr>
            <w:tcW w:w="6480" w:type="dxa"/>
          </w:tcPr>
          <w:p w14:paraId="168346F6" w14:textId="77777777" w:rsidR="002E372C" w:rsidRPr="006E61D4" w:rsidRDefault="002E372C" w:rsidP="002E372C">
            <w:pPr>
              <w:widowControl w:val="0"/>
              <w:numPr>
                <w:ilvl w:val="0"/>
                <w:numId w:val="501"/>
              </w:numPr>
              <w:spacing w:after="0"/>
              <w:rPr>
                <w:sz w:val="22"/>
                <w:szCs w:val="22"/>
              </w:rPr>
            </w:pPr>
            <w:r w:rsidRPr="006E61D4">
              <w:rPr>
                <w:sz w:val="22"/>
                <w:szCs w:val="22"/>
              </w:rPr>
              <w:t>Severity of child’s issues precludes provision of services in this level of care.</w:t>
            </w:r>
          </w:p>
        </w:tc>
      </w:tr>
      <w:tr w:rsidR="002E372C" w:rsidRPr="006E61D4" w14:paraId="1519B15E" w14:textId="77777777" w:rsidTr="002E372C">
        <w:tc>
          <w:tcPr>
            <w:tcW w:w="2520" w:type="dxa"/>
            <w:vAlign w:val="center"/>
          </w:tcPr>
          <w:p w14:paraId="29BE9119" w14:textId="77777777" w:rsidR="002E372C" w:rsidRPr="006E61D4" w:rsidRDefault="002E372C" w:rsidP="002E372C">
            <w:pPr>
              <w:keepNext/>
              <w:widowControl w:val="0"/>
              <w:rPr>
                <w:b/>
                <w:bCs/>
                <w:sz w:val="22"/>
                <w:szCs w:val="22"/>
              </w:rPr>
            </w:pPr>
            <w:r w:rsidRPr="006E61D4">
              <w:rPr>
                <w:b/>
                <w:bCs/>
                <w:sz w:val="22"/>
                <w:szCs w:val="22"/>
              </w:rPr>
              <w:t>Documentation</w:t>
            </w:r>
          </w:p>
        </w:tc>
        <w:tc>
          <w:tcPr>
            <w:tcW w:w="6480" w:type="dxa"/>
          </w:tcPr>
          <w:p w14:paraId="0ED13E35" w14:textId="77777777" w:rsidR="002E372C" w:rsidRPr="006E61D4" w:rsidRDefault="002E372C" w:rsidP="002E372C">
            <w:pPr>
              <w:keepNext/>
              <w:widowControl w:val="0"/>
              <w:numPr>
                <w:ilvl w:val="0"/>
                <w:numId w:val="502"/>
              </w:numPr>
              <w:spacing w:after="0"/>
              <w:rPr>
                <w:sz w:val="22"/>
                <w:szCs w:val="22"/>
              </w:rPr>
            </w:pPr>
            <w:r w:rsidRPr="006E61D4">
              <w:rPr>
                <w:sz w:val="22"/>
                <w:szCs w:val="22"/>
              </w:rPr>
              <w:t>There must always be a permanent case record maintained in a manner consistent with applicable licensing regulations and agency record-keeping policies.</w:t>
            </w:r>
          </w:p>
          <w:p w14:paraId="0C4C2DBB" w14:textId="77777777" w:rsidR="002E372C" w:rsidRPr="006E61D4" w:rsidRDefault="002E372C" w:rsidP="002E372C">
            <w:pPr>
              <w:keepNext/>
              <w:numPr>
                <w:ilvl w:val="0"/>
                <w:numId w:val="502"/>
              </w:numPr>
              <w:spacing w:after="0"/>
              <w:rPr>
                <w:sz w:val="22"/>
                <w:szCs w:val="22"/>
              </w:rPr>
            </w:pPr>
            <w:r w:rsidRPr="006E61D4">
              <w:rPr>
                <w:sz w:val="22"/>
                <w:szCs w:val="22"/>
              </w:rPr>
              <w:t>Case note that includes a summary of the intervention, client’s response, relation to the service plan, location, duration, start/stop time, signature of the provider and his/her title or credentials.</w:t>
            </w:r>
          </w:p>
          <w:p w14:paraId="6183146E" w14:textId="77777777" w:rsidR="002E372C" w:rsidRPr="006E61D4" w:rsidRDefault="002E372C" w:rsidP="002E372C">
            <w:pPr>
              <w:keepNext/>
              <w:widowControl w:val="0"/>
              <w:numPr>
                <w:ilvl w:val="0"/>
                <w:numId w:val="502"/>
              </w:numPr>
              <w:spacing w:after="0"/>
              <w:rPr>
                <w:sz w:val="22"/>
                <w:szCs w:val="22"/>
              </w:rPr>
            </w:pPr>
            <w:r w:rsidRPr="006E61D4">
              <w:rPr>
                <w:sz w:val="22"/>
                <w:szCs w:val="22"/>
              </w:rPr>
              <w:t>A copy of the service plan and visitation plan must be present in the case record.</w:t>
            </w:r>
          </w:p>
          <w:p w14:paraId="7CB3B452" w14:textId="77777777" w:rsidR="002E372C" w:rsidRPr="006E61D4" w:rsidRDefault="002E372C" w:rsidP="002E372C">
            <w:pPr>
              <w:keepNext/>
              <w:widowControl w:val="0"/>
              <w:numPr>
                <w:ilvl w:val="0"/>
                <w:numId w:val="502"/>
              </w:numPr>
              <w:spacing w:after="0"/>
              <w:rPr>
                <w:sz w:val="22"/>
                <w:szCs w:val="22"/>
              </w:rPr>
            </w:pPr>
            <w:r w:rsidRPr="006E61D4">
              <w:rPr>
                <w:sz w:val="22"/>
                <w:szCs w:val="22"/>
              </w:rPr>
              <w:t>A copy of the receipt and invoice must be present.</w:t>
            </w:r>
          </w:p>
        </w:tc>
      </w:tr>
    </w:tbl>
    <w:p w14:paraId="15B61521" w14:textId="77777777" w:rsidR="002E372C" w:rsidRPr="006E61D4" w:rsidRDefault="002E372C" w:rsidP="002E372C">
      <w:pPr>
        <w:pStyle w:val="IndexHeading"/>
        <w:keepNext w:val="0"/>
        <w:widowControl w:val="0"/>
        <w:spacing w:line="240" w:lineRule="auto"/>
        <w:rPr>
          <w:rFonts w:ascii="Times New Roman" w:hAnsi="Times New Roman"/>
          <w:spacing w:val="0"/>
          <w:sz w:val="22"/>
          <w:szCs w:val="22"/>
        </w:rPr>
      </w:pPr>
      <w:r w:rsidRPr="006E61D4">
        <w:rPr>
          <w:rFonts w:ascii="Times New Roman" w:hAnsi="Times New Roman"/>
          <w:spacing w:val="0"/>
          <w:sz w:val="22"/>
          <w:szCs w:val="22"/>
        </w:rPr>
        <w:t>Service may be reimbursed in advance by following the procedure and using the pre-paid transportation forms located on the DHHR intranet site. A reconciliation of money paid in advance must occur upon completion of the trip.  If this does not occur, the client is no longer eligible for this service.</w:t>
      </w:r>
    </w:p>
    <w:p w14:paraId="05554C63" w14:textId="77777777" w:rsidR="002E372C" w:rsidRPr="00AA0822" w:rsidRDefault="002E372C" w:rsidP="006E61D4">
      <w:pPr>
        <w:pStyle w:val="Index1"/>
      </w:pPr>
    </w:p>
    <w:p w14:paraId="34602AB0" w14:textId="2A28BAE4" w:rsidR="002E372C" w:rsidRPr="006E61D4" w:rsidRDefault="002E372C" w:rsidP="002E372C">
      <w:pPr>
        <w:rPr>
          <w:sz w:val="22"/>
          <w:szCs w:val="22"/>
        </w:rPr>
      </w:pPr>
      <w:r w:rsidRPr="006E61D4">
        <w:rPr>
          <w:sz w:val="22"/>
          <w:szCs w:val="22"/>
        </w:rPr>
        <w:t>The delivery of all MCO Socially Necessary Services must occur within West Virginia boarders unless specifically outlined on a currently valid DHHR service plan or written permission has been granted by DHHR.  Additionally, children in the custody of WV DHHR must also have permission from the corresponding circuit court judge to travel outside of West Virginia.</w:t>
      </w:r>
    </w:p>
    <w:p w14:paraId="685268AB" w14:textId="77777777" w:rsidR="002E372C" w:rsidRPr="006E61D4" w:rsidRDefault="002E372C" w:rsidP="002E372C">
      <w:pPr>
        <w:pStyle w:val="IndexHeading"/>
        <w:keepNext w:val="0"/>
        <w:widowControl w:val="0"/>
        <w:spacing w:line="240" w:lineRule="auto"/>
        <w:rPr>
          <w:rFonts w:ascii="Times New Roman" w:hAnsi="Times New Roman"/>
          <w:spacing w:val="0"/>
          <w:sz w:val="22"/>
          <w:szCs w:val="22"/>
        </w:rPr>
      </w:pPr>
    </w:p>
    <w:p w14:paraId="3C8653F2" w14:textId="77777777" w:rsidR="002E372C" w:rsidRPr="006E61D4" w:rsidRDefault="002E372C" w:rsidP="002E372C">
      <w:pPr>
        <w:widowControl w:val="0"/>
        <w:ind w:left="3240" w:hanging="3240"/>
        <w:rPr>
          <w:sz w:val="22"/>
          <w:szCs w:val="22"/>
        </w:rPr>
      </w:pPr>
    </w:p>
    <w:p w14:paraId="084F2D01" w14:textId="77777777" w:rsidR="002E372C" w:rsidRPr="006E61D4" w:rsidRDefault="002E372C" w:rsidP="002E372C">
      <w:pPr>
        <w:widowControl w:val="0"/>
        <w:ind w:left="3240" w:hanging="3240"/>
        <w:rPr>
          <w:sz w:val="22"/>
          <w:szCs w:val="22"/>
        </w:rPr>
      </w:pPr>
    </w:p>
    <w:p w14:paraId="607E3AC8" w14:textId="77777777" w:rsidR="002E372C" w:rsidRPr="006E61D4" w:rsidRDefault="002E372C" w:rsidP="002E372C">
      <w:pPr>
        <w:widowControl w:val="0"/>
        <w:ind w:left="3240" w:hanging="3240"/>
        <w:rPr>
          <w:sz w:val="22"/>
          <w:szCs w:val="22"/>
        </w:rPr>
      </w:pPr>
      <w:r w:rsidRPr="006E61D4">
        <w:rPr>
          <w:sz w:val="22"/>
          <w:szCs w:val="22"/>
        </w:rPr>
        <w:br w:type="page"/>
      </w:r>
    </w:p>
    <w:p w14:paraId="65A1E611" w14:textId="77777777" w:rsidR="002E372C" w:rsidRPr="006E61D4" w:rsidRDefault="002E372C" w:rsidP="006E61D4">
      <w:pPr>
        <w:pStyle w:val="Heading2"/>
      </w:pPr>
      <w:bookmarkStart w:id="793" w:name="_Toc189465092"/>
      <w:bookmarkStart w:id="794" w:name="_Toc198452691"/>
      <w:bookmarkStart w:id="795" w:name="_Toc318186048"/>
      <w:bookmarkStart w:id="796" w:name="_Toc534728731"/>
      <w:r w:rsidRPr="006E61D4">
        <w:t>Meals 230125</w:t>
      </w:r>
      <w:bookmarkEnd w:id="793"/>
      <w:bookmarkEnd w:id="794"/>
      <w:bookmarkEnd w:id="795"/>
      <w:bookmarkEnd w:id="796"/>
    </w:p>
    <w:p w14:paraId="0F040B19" w14:textId="77777777" w:rsidR="002E372C" w:rsidRPr="006E61D4" w:rsidRDefault="002E372C" w:rsidP="002E372C">
      <w:pPr>
        <w:rPr>
          <w:sz w:val="22"/>
          <w:szCs w:val="22"/>
          <w:u w:val="single"/>
        </w:rPr>
      </w:pPr>
    </w:p>
    <w:p w14:paraId="292A674B" w14:textId="77777777" w:rsidR="002E372C" w:rsidRPr="006E61D4" w:rsidRDefault="002E372C" w:rsidP="002E372C">
      <w:pPr>
        <w:widowControl w:val="0"/>
        <w:jc w:val="both"/>
        <w:rPr>
          <w:sz w:val="22"/>
          <w:szCs w:val="22"/>
        </w:rPr>
      </w:pPr>
      <w:r w:rsidRPr="006E61D4">
        <w:rPr>
          <w:b/>
          <w:bCs/>
          <w:sz w:val="22"/>
          <w:szCs w:val="22"/>
          <w:u w:val="single"/>
        </w:rPr>
        <w:t>Definition</w:t>
      </w:r>
      <w:r w:rsidRPr="006E61D4">
        <w:rPr>
          <w:b/>
          <w:bCs/>
          <w:sz w:val="22"/>
          <w:szCs w:val="22"/>
        </w:rPr>
        <w:t>:</w:t>
      </w:r>
      <w:r w:rsidRPr="006E61D4">
        <w:rPr>
          <w:sz w:val="22"/>
          <w:szCs w:val="22"/>
        </w:rPr>
        <w:t xml:space="preserve">  Food for one identified transportation provider.  Reimbursement is limited to the actual expenses for food not to exceed state employee reimbursement rate for meals.</w:t>
      </w:r>
    </w:p>
    <w:p w14:paraId="5AC97E56" w14:textId="77777777" w:rsidR="002E372C" w:rsidRPr="006E61D4" w:rsidRDefault="002E372C" w:rsidP="002E372C">
      <w:pPr>
        <w:widowControl w:val="0"/>
        <w:jc w:val="both"/>
        <w:rPr>
          <w:sz w:val="22"/>
          <w:szCs w:val="22"/>
        </w:rPr>
      </w:pPr>
    </w:p>
    <w:p w14:paraId="7F009E20" w14:textId="67109070" w:rsidR="002E372C" w:rsidRPr="006E61D4" w:rsidRDefault="002E372C" w:rsidP="002E372C">
      <w:pPr>
        <w:widowControl w:val="0"/>
        <w:jc w:val="both"/>
        <w:rPr>
          <w:sz w:val="22"/>
          <w:szCs w:val="22"/>
        </w:rPr>
      </w:pPr>
      <w:r w:rsidRPr="006E61D4">
        <w:rPr>
          <w:sz w:val="22"/>
          <w:szCs w:val="22"/>
        </w:rPr>
        <w:t>The delivery of all MCO Socially Necessary Services must occur within West Virginia boarders unless specifically outlined on a currently valid DHHR service plan or written permission has been granted by DHHR.  Additionally, children in the custody of WV DHHR must also have permission from the corresponding circuit court judge to travel outside of West Virginia.</w:t>
      </w:r>
    </w:p>
    <w:p w14:paraId="55BF3F9D" w14:textId="77777777" w:rsidR="002E372C" w:rsidRPr="006E61D4" w:rsidRDefault="002E372C" w:rsidP="002E372C">
      <w:pPr>
        <w:widowControl w:val="0"/>
        <w:rPr>
          <w:sz w:val="22"/>
          <w:szCs w:val="22"/>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00"/>
        <w:gridCol w:w="6300"/>
      </w:tblGrid>
      <w:tr w:rsidR="002E372C" w:rsidRPr="006E61D4" w14:paraId="30B2E3F1" w14:textId="77777777" w:rsidTr="002E372C">
        <w:tc>
          <w:tcPr>
            <w:tcW w:w="2700" w:type="dxa"/>
            <w:vAlign w:val="center"/>
          </w:tcPr>
          <w:p w14:paraId="24F84BF8" w14:textId="77777777" w:rsidR="002E372C" w:rsidRPr="006E61D4" w:rsidRDefault="002E372C" w:rsidP="002E372C">
            <w:pPr>
              <w:widowControl w:val="0"/>
              <w:rPr>
                <w:b/>
                <w:bCs/>
                <w:sz w:val="22"/>
                <w:szCs w:val="22"/>
              </w:rPr>
            </w:pPr>
            <w:r w:rsidRPr="006E61D4">
              <w:rPr>
                <w:b/>
                <w:bCs/>
                <w:sz w:val="22"/>
                <w:szCs w:val="22"/>
              </w:rPr>
              <w:t>Target Population</w:t>
            </w:r>
          </w:p>
        </w:tc>
        <w:tc>
          <w:tcPr>
            <w:tcW w:w="6300" w:type="dxa"/>
          </w:tcPr>
          <w:p w14:paraId="64872C14" w14:textId="77777777" w:rsidR="002E372C" w:rsidRPr="006E61D4" w:rsidRDefault="002E372C" w:rsidP="002E372C">
            <w:pPr>
              <w:widowControl w:val="0"/>
              <w:rPr>
                <w:sz w:val="22"/>
                <w:szCs w:val="22"/>
              </w:rPr>
            </w:pPr>
            <w:r w:rsidRPr="006E61D4">
              <w:rPr>
                <w:sz w:val="22"/>
                <w:szCs w:val="22"/>
              </w:rPr>
              <w:t>Youth Services</w:t>
            </w:r>
          </w:p>
        </w:tc>
      </w:tr>
      <w:tr w:rsidR="002E372C" w:rsidRPr="006E61D4" w14:paraId="766F8546" w14:textId="77777777" w:rsidTr="002E372C">
        <w:tc>
          <w:tcPr>
            <w:tcW w:w="2700" w:type="dxa"/>
            <w:vAlign w:val="center"/>
          </w:tcPr>
          <w:p w14:paraId="59DF64DF" w14:textId="77777777" w:rsidR="002E372C" w:rsidRPr="006E61D4" w:rsidRDefault="002E372C" w:rsidP="002E372C">
            <w:pPr>
              <w:widowControl w:val="0"/>
              <w:rPr>
                <w:b/>
                <w:bCs/>
                <w:sz w:val="22"/>
                <w:szCs w:val="22"/>
              </w:rPr>
            </w:pPr>
            <w:r w:rsidRPr="006E61D4">
              <w:rPr>
                <w:b/>
                <w:bCs/>
                <w:sz w:val="22"/>
                <w:szCs w:val="22"/>
              </w:rPr>
              <w:t>Program Option</w:t>
            </w:r>
          </w:p>
        </w:tc>
        <w:tc>
          <w:tcPr>
            <w:tcW w:w="6300" w:type="dxa"/>
          </w:tcPr>
          <w:p w14:paraId="6A2DB46C" w14:textId="77777777" w:rsidR="002E372C" w:rsidRPr="006E61D4" w:rsidRDefault="002E372C" w:rsidP="002E372C">
            <w:pPr>
              <w:widowControl w:val="0"/>
              <w:rPr>
                <w:sz w:val="22"/>
                <w:szCs w:val="22"/>
              </w:rPr>
            </w:pPr>
            <w:r w:rsidRPr="006E61D4">
              <w:rPr>
                <w:sz w:val="22"/>
                <w:szCs w:val="22"/>
              </w:rPr>
              <w:t>Family Foster Care</w:t>
            </w:r>
          </w:p>
        </w:tc>
      </w:tr>
      <w:tr w:rsidR="002E372C" w:rsidRPr="006E61D4" w14:paraId="65452649" w14:textId="77777777" w:rsidTr="002E372C">
        <w:tc>
          <w:tcPr>
            <w:tcW w:w="2700" w:type="dxa"/>
            <w:vAlign w:val="center"/>
          </w:tcPr>
          <w:p w14:paraId="2F58B9CE" w14:textId="77777777" w:rsidR="002E372C" w:rsidRPr="006E61D4" w:rsidRDefault="002E372C" w:rsidP="002E372C">
            <w:pPr>
              <w:widowControl w:val="0"/>
              <w:rPr>
                <w:b/>
                <w:bCs/>
                <w:sz w:val="22"/>
                <w:szCs w:val="22"/>
              </w:rPr>
            </w:pPr>
            <w:r w:rsidRPr="006E61D4">
              <w:rPr>
                <w:b/>
                <w:bCs/>
                <w:sz w:val="22"/>
                <w:szCs w:val="22"/>
              </w:rPr>
              <w:t>Initial Authorization</w:t>
            </w:r>
          </w:p>
        </w:tc>
        <w:tc>
          <w:tcPr>
            <w:tcW w:w="6300" w:type="dxa"/>
          </w:tcPr>
          <w:p w14:paraId="79DCD28C" w14:textId="77777777" w:rsidR="002E372C" w:rsidRPr="00AA0822" w:rsidRDefault="002E372C" w:rsidP="00AA0822">
            <w:pPr>
              <w:pStyle w:val="Index1"/>
            </w:pPr>
            <w:r w:rsidRPr="00AA0822">
              <w:t>Unit = one days meals</w:t>
            </w:r>
          </w:p>
          <w:p w14:paraId="27864656" w14:textId="77777777" w:rsidR="002E372C" w:rsidRPr="006E61D4" w:rsidRDefault="002E372C" w:rsidP="002E372C">
            <w:pPr>
              <w:rPr>
                <w:sz w:val="22"/>
                <w:szCs w:val="22"/>
              </w:rPr>
            </w:pPr>
            <w:r w:rsidRPr="006E61D4">
              <w:rPr>
                <w:sz w:val="22"/>
                <w:szCs w:val="22"/>
              </w:rPr>
              <w:t>Cannot Exceed three per one day</w:t>
            </w:r>
          </w:p>
        </w:tc>
      </w:tr>
      <w:tr w:rsidR="002E372C" w:rsidRPr="006E61D4" w14:paraId="056A6E0A" w14:textId="77777777" w:rsidTr="002E372C">
        <w:tc>
          <w:tcPr>
            <w:tcW w:w="2700" w:type="dxa"/>
            <w:vAlign w:val="center"/>
          </w:tcPr>
          <w:p w14:paraId="28DA9E94" w14:textId="77777777" w:rsidR="002E372C" w:rsidRPr="006E61D4" w:rsidRDefault="002E372C" w:rsidP="002E372C">
            <w:pPr>
              <w:widowControl w:val="0"/>
              <w:rPr>
                <w:b/>
                <w:bCs/>
                <w:sz w:val="22"/>
                <w:szCs w:val="22"/>
              </w:rPr>
            </w:pPr>
            <w:r w:rsidRPr="006E61D4">
              <w:rPr>
                <w:b/>
                <w:bCs/>
                <w:sz w:val="22"/>
                <w:szCs w:val="22"/>
              </w:rPr>
              <w:t>Maximum Total Authorizations Available</w:t>
            </w:r>
          </w:p>
        </w:tc>
        <w:tc>
          <w:tcPr>
            <w:tcW w:w="6300" w:type="dxa"/>
          </w:tcPr>
          <w:p w14:paraId="6602685C" w14:textId="77777777" w:rsidR="002E372C" w:rsidRPr="006E61D4" w:rsidRDefault="002E372C" w:rsidP="002E372C">
            <w:pPr>
              <w:widowControl w:val="0"/>
              <w:rPr>
                <w:sz w:val="22"/>
                <w:szCs w:val="22"/>
              </w:rPr>
            </w:pPr>
            <w:r w:rsidRPr="006E61D4">
              <w:rPr>
                <w:sz w:val="22"/>
                <w:szCs w:val="22"/>
              </w:rPr>
              <w:t>4</w:t>
            </w:r>
          </w:p>
        </w:tc>
      </w:tr>
      <w:tr w:rsidR="002E372C" w:rsidRPr="006E61D4" w14:paraId="13D1CF74" w14:textId="77777777" w:rsidTr="002E372C">
        <w:tc>
          <w:tcPr>
            <w:tcW w:w="2700" w:type="dxa"/>
            <w:vAlign w:val="center"/>
          </w:tcPr>
          <w:p w14:paraId="5F0C163A" w14:textId="77777777" w:rsidR="002E372C" w:rsidRPr="006E61D4" w:rsidRDefault="002E372C" w:rsidP="002E372C">
            <w:pPr>
              <w:widowControl w:val="0"/>
              <w:rPr>
                <w:b/>
                <w:bCs/>
                <w:sz w:val="22"/>
                <w:szCs w:val="22"/>
              </w:rPr>
            </w:pPr>
            <w:r w:rsidRPr="006E61D4">
              <w:rPr>
                <w:b/>
                <w:bCs/>
                <w:sz w:val="22"/>
                <w:szCs w:val="22"/>
              </w:rPr>
              <w:t>Admission Criteria</w:t>
            </w:r>
          </w:p>
        </w:tc>
        <w:tc>
          <w:tcPr>
            <w:tcW w:w="6300" w:type="dxa"/>
          </w:tcPr>
          <w:p w14:paraId="6DBD896E" w14:textId="77777777" w:rsidR="002E372C" w:rsidRPr="006E61D4" w:rsidRDefault="002E372C" w:rsidP="002E372C">
            <w:pPr>
              <w:numPr>
                <w:ilvl w:val="0"/>
                <w:numId w:val="503"/>
              </w:numPr>
              <w:spacing w:after="0"/>
              <w:rPr>
                <w:sz w:val="22"/>
                <w:szCs w:val="22"/>
              </w:rPr>
            </w:pPr>
            <w:r w:rsidRPr="006E61D4">
              <w:rPr>
                <w:sz w:val="22"/>
                <w:szCs w:val="22"/>
              </w:rPr>
              <w:t>Child must be in foster care placement with a permanency plan.</w:t>
            </w:r>
          </w:p>
          <w:p w14:paraId="1B4E436A" w14:textId="77777777" w:rsidR="002E372C" w:rsidRPr="006E61D4" w:rsidRDefault="002E372C" w:rsidP="002E372C">
            <w:pPr>
              <w:numPr>
                <w:ilvl w:val="0"/>
                <w:numId w:val="503"/>
              </w:numPr>
              <w:spacing w:after="0"/>
              <w:rPr>
                <w:sz w:val="22"/>
                <w:szCs w:val="22"/>
              </w:rPr>
            </w:pPr>
            <w:r w:rsidRPr="006E61D4">
              <w:rPr>
                <w:sz w:val="22"/>
                <w:szCs w:val="22"/>
              </w:rPr>
              <w:t xml:space="preserve">Child must have an authorization in place for Transportation One or Two. </w:t>
            </w:r>
          </w:p>
          <w:p w14:paraId="247CF620" w14:textId="77777777" w:rsidR="002E372C" w:rsidRPr="006E61D4" w:rsidRDefault="002E372C" w:rsidP="002E372C">
            <w:pPr>
              <w:numPr>
                <w:ilvl w:val="0"/>
                <w:numId w:val="503"/>
              </w:numPr>
              <w:spacing w:after="0"/>
              <w:rPr>
                <w:sz w:val="22"/>
                <w:szCs w:val="22"/>
              </w:rPr>
            </w:pPr>
            <w:r w:rsidRPr="006E61D4">
              <w:rPr>
                <w:sz w:val="22"/>
                <w:szCs w:val="22"/>
              </w:rPr>
              <w:t>Extenuating circumstances exist related to distance, time and frequency.</w:t>
            </w:r>
          </w:p>
          <w:p w14:paraId="68FB0170" w14:textId="77777777" w:rsidR="002E372C" w:rsidRPr="006E61D4" w:rsidRDefault="002E372C" w:rsidP="002E372C">
            <w:pPr>
              <w:numPr>
                <w:ilvl w:val="0"/>
                <w:numId w:val="503"/>
              </w:numPr>
              <w:spacing w:after="0"/>
              <w:rPr>
                <w:sz w:val="22"/>
                <w:szCs w:val="22"/>
              </w:rPr>
            </w:pPr>
            <w:r w:rsidRPr="006E61D4">
              <w:rPr>
                <w:sz w:val="22"/>
                <w:szCs w:val="22"/>
              </w:rPr>
              <w:t>Service must be noted on the service plan.</w:t>
            </w:r>
          </w:p>
          <w:p w14:paraId="00732166" w14:textId="77777777" w:rsidR="002E372C" w:rsidRPr="006E61D4" w:rsidRDefault="002E372C" w:rsidP="002E372C">
            <w:pPr>
              <w:numPr>
                <w:ilvl w:val="0"/>
                <w:numId w:val="503"/>
              </w:numPr>
              <w:spacing w:after="0"/>
              <w:rPr>
                <w:sz w:val="22"/>
                <w:szCs w:val="22"/>
              </w:rPr>
            </w:pPr>
            <w:r w:rsidRPr="006E61D4">
              <w:rPr>
                <w:sz w:val="22"/>
                <w:szCs w:val="22"/>
              </w:rPr>
              <w:t>Goals/objectives must be present to address how utilization of this service will occur in the future.</w:t>
            </w:r>
          </w:p>
          <w:p w14:paraId="5BD4F542" w14:textId="77777777" w:rsidR="002E372C" w:rsidRPr="006E61D4" w:rsidRDefault="002E372C" w:rsidP="002E372C">
            <w:pPr>
              <w:numPr>
                <w:ilvl w:val="0"/>
                <w:numId w:val="503"/>
              </w:numPr>
              <w:spacing w:after="0"/>
              <w:rPr>
                <w:sz w:val="22"/>
                <w:szCs w:val="22"/>
              </w:rPr>
            </w:pPr>
            <w:r w:rsidRPr="006E61D4">
              <w:rPr>
                <w:sz w:val="22"/>
                <w:szCs w:val="22"/>
              </w:rPr>
              <w:t>Those covered are limited to individuals listed on the visitation plan.</w:t>
            </w:r>
          </w:p>
        </w:tc>
      </w:tr>
      <w:tr w:rsidR="002E372C" w:rsidRPr="006E61D4" w14:paraId="4087D554" w14:textId="77777777" w:rsidTr="002E372C">
        <w:trPr>
          <w:trHeight w:val="1493"/>
        </w:trPr>
        <w:tc>
          <w:tcPr>
            <w:tcW w:w="2700" w:type="dxa"/>
            <w:vAlign w:val="center"/>
          </w:tcPr>
          <w:p w14:paraId="73105859" w14:textId="77777777" w:rsidR="002E372C" w:rsidRPr="006E61D4" w:rsidRDefault="002E372C" w:rsidP="002E372C">
            <w:pPr>
              <w:widowControl w:val="0"/>
              <w:rPr>
                <w:b/>
                <w:bCs/>
                <w:sz w:val="22"/>
                <w:szCs w:val="22"/>
              </w:rPr>
            </w:pPr>
            <w:r w:rsidRPr="006E61D4">
              <w:rPr>
                <w:b/>
                <w:bCs/>
                <w:sz w:val="22"/>
                <w:szCs w:val="22"/>
              </w:rPr>
              <w:t>Continuing Stay Criteria</w:t>
            </w:r>
          </w:p>
        </w:tc>
        <w:tc>
          <w:tcPr>
            <w:tcW w:w="6300" w:type="dxa"/>
          </w:tcPr>
          <w:p w14:paraId="551A4BE9" w14:textId="77777777" w:rsidR="002E372C" w:rsidRPr="006E61D4" w:rsidRDefault="002E372C" w:rsidP="002E372C">
            <w:pPr>
              <w:widowControl w:val="0"/>
              <w:numPr>
                <w:ilvl w:val="0"/>
                <w:numId w:val="504"/>
              </w:numPr>
              <w:tabs>
                <w:tab w:val="left" w:pos="432"/>
              </w:tabs>
              <w:spacing w:after="0"/>
              <w:rPr>
                <w:sz w:val="22"/>
                <w:szCs w:val="22"/>
              </w:rPr>
            </w:pPr>
            <w:r w:rsidRPr="006E61D4">
              <w:rPr>
                <w:sz w:val="22"/>
                <w:szCs w:val="22"/>
              </w:rPr>
              <w:t>Progress toward goals/objectives has been made, but not satisfactorily achieved.</w:t>
            </w:r>
          </w:p>
          <w:p w14:paraId="6CDF13F7" w14:textId="77777777" w:rsidR="002E372C" w:rsidRPr="006E61D4" w:rsidRDefault="002E372C" w:rsidP="002E372C">
            <w:pPr>
              <w:widowControl w:val="0"/>
              <w:numPr>
                <w:ilvl w:val="0"/>
                <w:numId w:val="504"/>
              </w:numPr>
              <w:tabs>
                <w:tab w:val="left" w:pos="432"/>
              </w:tabs>
              <w:spacing w:after="0"/>
              <w:rPr>
                <w:sz w:val="22"/>
                <w:szCs w:val="22"/>
              </w:rPr>
            </w:pPr>
            <w:r w:rsidRPr="006E61D4">
              <w:rPr>
                <w:sz w:val="22"/>
                <w:szCs w:val="22"/>
              </w:rPr>
              <w:t>Extenuating circumstances continue to exist related to distance, time and frequency.</w:t>
            </w:r>
          </w:p>
          <w:p w14:paraId="450DE144" w14:textId="77777777" w:rsidR="002E372C" w:rsidRPr="006E61D4" w:rsidRDefault="002E372C" w:rsidP="002E372C">
            <w:pPr>
              <w:widowControl w:val="0"/>
              <w:numPr>
                <w:ilvl w:val="0"/>
                <w:numId w:val="504"/>
              </w:numPr>
              <w:tabs>
                <w:tab w:val="left" w:pos="432"/>
              </w:tabs>
              <w:spacing w:after="0"/>
              <w:rPr>
                <w:sz w:val="22"/>
                <w:szCs w:val="22"/>
              </w:rPr>
            </w:pPr>
            <w:r w:rsidRPr="006E61D4">
              <w:rPr>
                <w:sz w:val="22"/>
                <w:szCs w:val="22"/>
              </w:rPr>
              <w:t xml:space="preserve">Permanency plan is still appropriate to receive this service. </w:t>
            </w:r>
          </w:p>
        </w:tc>
      </w:tr>
      <w:tr w:rsidR="002E372C" w:rsidRPr="006E61D4" w14:paraId="07717A68" w14:textId="77777777" w:rsidTr="002E372C">
        <w:trPr>
          <w:trHeight w:val="728"/>
        </w:trPr>
        <w:tc>
          <w:tcPr>
            <w:tcW w:w="2700" w:type="dxa"/>
            <w:vAlign w:val="center"/>
          </w:tcPr>
          <w:p w14:paraId="360FD95F" w14:textId="77777777" w:rsidR="002E372C" w:rsidRPr="006E61D4" w:rsidRDefault="002E372C" w:rsidP="002E372C">
            <w:pPr>
              <w:widowControl w:val="0"/>
              <w:rPr>
                <w:b/>
                <w:bCs/>
                <w:sz w:val="22"/>
                <w:szCs w:val="22"/>
              </w:rPr>
            </w:pPr>
            <w:r w:rsidRPr="006E61D4">
              <w:rPr>
                <w:b/>
                <w:bCs/>
                <w:sz w:val="22"/>
                <w:szCs w:val="22"/>
              </w:rPr>
              <w:t>Discharge Criteria</w:t>
            </w:r>
          </w:p>
          <w:p w14:paraId="1912F3E5" w14:textId="77777777" w:rsidR="002E372C" w:rsidRPr="006E61D4" w:rsidRDefault="002E372C" w:rsidP="002E372C">
            <w:pPr>
              <w:widowControl w:val="0"/>
              <w:rPr>
                <w:b/>
                <w:bCs/>
                <w:sz w:val="22"/>
                <w:szCs w:val="22"/>
              </w:rPr>
            </w:pPr>
            <w:r w:rsidRPr="006E61D4">
              <w:rPr>
                <w:b/>
                <w:bCs/>
                <w:sz w:val="22"/>
                <w:szCs w:val="22"/>
              </w:rPr>
              <w:t>(Any element may result in discharge or transfer)</w:t>
            </w:r>
          </w:p>
        </w:tc>
        <w:tc>
          <w:tcPr>
            <w:tcW w:w="6300" w:type="dxa"/>
          </w:tcPr>
          <w:p w14:paraId="07235EA1" w14:textId="77777777" w:rsidR="002E372C" w:rsidRPr="006E61D4" w:rsidRDefault="002E372C" w:rsidP="002E372C">
            <w:pPr>
              <w:widowControl w:val="0"/>
              <w:numPr>
                <w:ilvl w:val="0"/>
                <w:numId w:val="505"/>
              </w:numPr>
              <w:tabs>
                <w:tab w:val="left" w:pos="432"/>
              </w:tabs>
              <w:spacing w:after="0"/>
              <w:rPr>
                <w:sz w:val="22"/>
                <w:szCs w:val="22"/>
              </w:rPr>
            </w:pPr>
            <w:r w:rsidRPr="006E61D4">
              <w:rPr>
                <w:sz w:val="22"/>
                <w:szCs w:val="22"/>
              </w:rPr>
              <w:t xml:space="preserve">Goals/objectives have been satisfactorily achieved. </w:t>
            </w:r>
          </w:p>
          <w:p w14:paraId="72F1F012" w14:textId="77777777" w:rsidR="002E372C" w:rsidRPr="006E61D4" w:rsidRDefault="002E372C" w:rsidP="002E372C">
            <w:pPr>
              <w:widowControl w:val="0"/>
              <w:numPr>
                <w:ilvl w:val="0"/>
                <w:numId w:val="505"/>
              </w:numPr>
              <w:tabs>
                <w:tab w:val="left" w:pos="432"/>
              </w:tabs>
              <w:spacing w:after="0"/>
              <w:rPr>
                <w:sz w:val="22"/>
                <w:szCs w:val="22"/>
              </w:rPr>
            </w:pPr>
            <w:r w:rsidRPr="006E61D4">
              <w:rPr>
                <w:sz w:val="22"/>
                <w:szCs w:val="22"/>
              </w:rPr>
              <w:t>Child’s case has been closed.</w:t>
            </w:r>
          </w:p>
          <w:p w14:paraId="4693DB79" w14:textId="77777777" w:rsidR="002E372C" w:rsidRPr="006E61D4" w:rsidRDefault="002E372C" w:rsidP="002E372C">
            <w:pPr>
              <w:widowControl w:val="0"/>
              <w:numPr>
                <w:ilvl w:val="0"/>
                <w:numId w:val="505"/>
              </w:numPr>
              <w:tabs>
                <w:tab w:val="left" w:pos="432"/>
              </w:tabs>
              <w:spacing w:after="0"/>
              <w:rPr>
                <w:sz w:val="22"/>
                <w:szCs w:val="22"/>
              </w:rPr>
            </w:pPr>
            <w:r w:rsidRPr="006E61D4">
              <w:rPr>
                <w:sz w:val="22"/>
                <w:szCs w:val="22"/>
              </w:rPr>
              <w:t>Child has been reunified with family.</w:t>
            </w:r>
          </w:p>
          <w:p w14:paraId="31579164" w14:textId="77777777" w:rsidR="002E372C" w:rsidRPr="006E61D4" w:rsidRDefault="002E372C" w:rsidP="002E372C">
            <w:pPr>
              <w:widowControl w:val="0"/>
              <w:numPr>
                <w:ilvl w:val="0"/>
                <w:numId w:val="505"/>
              </w:numPr>
              <w:tabs>
                <w:tab w:val="left" w:pos="432"/>
              </w:tabs>
              <w:spacing w:after="0"/>
              <w:rPr>
                <w:sz w:val="22"/>
                <w:szCs w:val="22"/>
              </w:rPr>
            </w:pPr>
            <w:r w:rsidRPr="006E61D4">
              <w:rPr>
                <w:sz w:val="22"/>
                <w:szCs w:val="22"/>
              </w:rPr>
              <w:t xml:space="preserve">Youth was placed in DJS custody for detention/incarceration  </w:t>
            </w:r>
          </w:p>
        </w:tc>
      </w:tr>
      <w:tr w:rsidR="002E372C" w:rsidRPr="006E61D4" w14:paraId="194363C3" w14:textId="77777777" w:rsidTr="002E372C">
        <w:tc>
          <w:tcPr>
            <w:tcW w:w="2700" w:type="dxa"/>
            <w:vAlign w:val="center"/>
          </w:tcPr>
          <w:p w14:paraId="2771896D" w14:textId="77777777" w:rsidR="002E372C" w:rsidRPr="006E61D4" w:rsidRDefault="002E372C" w:rsidP="002E372C">
            <w:pPr>
              <w:widowControl w:val="0"/>
              <w:rPr>
                <w:b/>
                <w:bCs/>
                <w:sz w:val="22"/>
                <w:szCs w:val="22"/>
              </w:rPr>
            </w:pPr>
            <w:r w:rsidRPr="006E61D4">
              <w:rPr>
                <w:b/>
                <w:bCs/>
                <w:sz w:val="22"/>
                <w:szCs w:val="22"/>
              </w:rPr>
              <w:t>Service Exclusions</w:t>
            </w:r>
          </w:p>
        </w:tc>
        <w:tc>
          <w:tcPr>
            <w:tcW w:w="6300" w:type="dxa"/>
          </w:tcPr>
          <w:p w14:paraId="49B1E36D" w14:textId="77777777" w:rsidR="002E372C" w:rsidRPr="006E61D4" w:rsidRDefault="002E372C" w:rsidP="002E372C">
            <w:pPr>
              <w:widowControl w:val="0"/>
              <w:numPr>
                <w:ilvl w:val="0"/>
                <w:numId w:val="505"/>
              </w:numPr>
              <w:tabs>
                <w:tab w:val="left" w:pos="432"/>
              </w:tabs>
              <w:spacing w:after="0"/>
              <w:rPr>
                <w:sz w:val="22"/>
                <w:szCs w:val="22"/>
              </w:rPr>
            </w:pPr>
            <w:r w:rsidRPr="006E61D4">
              <w:rPr>
                <w:sz w:val="22"/>
                <w:szCs w:val="22"/>
              </w:rPr>
              <w:t>No individual fee for service code including Medicaid Clinic, Rehabilitation or Targeted Case Management may be billed concurrently while this code is being utilized.</w:t>
            </w:r>
          </w:p>
          <w:p w14:paraId="486EBBB7" w14:textId="77777777" w:rsidR="002E372C" w:rsidRPr="006E61D4" w:rsidRDefault="002E372C" w:rsidP="002E372C">
            <w:pPr>
              <w:widowControl w:val="0"/>
              <w:numPr>
                <w:ilvl w:val="0"/>
                <w:numId w:val="505"/>
              </w:numPr>
              <w:tabs>
                <w:tab w:val="left" w:pos="432"/>
              </w:tabs>
              <w:spacing w:after="0"/>
              <w:rPr>
                <w:sz w:val="22"/>
                <w:szCs w:val="22"/>
              </w:rPr>
            </w:pPr>
            <w:r w:rsidRPr="006E61D4">
              <w:rPr>
                <w:sz w:val="22"/>
                <w:szCs w:val="22"/>
              </w:rPr>
              <w:t>Expenses for entertainment and alcoholic beverages are not covered.</w:t>
            </w:r>
          </w:p>
          <w:p w14:paraId="5B2443A1" w14:textId="77777777" w:rsidR="002E372C" w:rsidRPr="006E61D4" w:rsidRDefault="002E372C" w:rsidP="002E372C">
            <w:pPr>
              <w:widowControl w:val="0"/>
              <w:numPr>
                <w:ilvl w:val="0"/>
                <w:numId w:val="505"/>
              </w:numPr>
              <w:tabs>
                <w:tab w:val="left" w:pos="432"/>
              </w:tabs>
              <w:spacing w:after="0"/>
              <w:rPr>
                <w:sz w:val="22"/>
                <w:szCs w:val="22"/>
              </w:rPr>
            </w:pPr>
            <w:r w:rsidRPr="006E61D4">
              <w:rPr>
                <w:sz w:val="22"/>
                <w:szCs w:val="22"/>
              </w:rPr>
              <w:t>Those receiving Waiver or ICF/MR services are not eligible for this service.</w:t>
            </w:r>
          </w:p>
        </w:tc>
      </w:tr>
      <w:tr w:rsidR="002E372C" w:rsidRPr="006E61D4" w14:paraId="0F988420" w14:textId="77777777" w:rsidTr="002E372C">
        <w:tc>
          <w:tcPr>
            <w:tcW w:w="2700" w:type="dxa"/>
            <w:vAlign w:val="center"/>
          </w:tcPr>
          <w:p w14:paraId="4956F560" w14:textId="77777777" w:rsidR="002E372C" w:rsidRPr="006E61D4" w:rsidRDefault="002E372C" w:rsidP="002E372C">
            <w:pPr>
              <w:widowControl w:val="0"/>
              <w:rPr>
                <w:b/>
                <w:bCs/>
                <w:sz w:val="22"/>
                <w:szCs w:val="22"/>
              </w:rPr>
            </w:pPr>
            <w:r w:rsidRPr="006E61D4">
              <w:rPr>
                <w:b/>
                <w:bCs/>
                <w:sz w:val="22"/>
                <w:szCs w:val="22"/>
              </w:rPr>
              <w:t>Clinical Exclusions</w:t>
            </w:r>
          </w:p>
        </w:tc>
        <w:tc>
          <w:tcPr>
            <w:tcW w:w="6300" w:type="dxa"/>
          </w:tcPr>
          <w:p w14:paraId="28102CEF" w14:textId="77777777" w:rsidR="002E372C" w:rsidRPr="006E61D4" w:rsidRDefault="002E372C" w:rsidP="002E372C">
            <w:pPr>
              <w:widowControl w:val="0"/>
              <w:numPr>
                <w:ilvl w:val="0"/>
                <w:numId w:val="505"/>
              </w:numPr>
              <w:tabs>
                <w:tab w:val="left" w:pos="432"/>
              </w:tabs>
              <w:spacing w:after="0"/>
              <w:rPr>
                <w:sz w:val="22"/>
                <w:szCs w:val="22"/>
              </w:rPr>
            </w:pPr>
            <w:r w:rsidRPr="006E61D4">
              <w:rPr>
                <w:sz w:val="22"/>
                <w:szCs w:val="22"/>
              </w:rPr>
              <w:t>Severity of child’s issues precludes provision of services in this level of care.</w:t>
            </w:r>
          </w:p>
        </w:tc>
      </w:tr>
      <w:tr w:rsidR="002E372C" w:rsidRPr="006E61D4" w14:paraId="231967B8" w14:textId="77777777" w:rsidTr="002E372C">
        <w:tc>
          <w:tcPr>
            <w:tcW w:w="2700" w:type="dxa"/>
            <w:vAlign w:val="center"/>
          </w:tcPr>
          <w:p w14:paraId="6911750C" w14:textId="77777777" w:rsidR="002E372C" w:rsidRPr="006E61D4" w:rsidRDefault="002E372C" w:rsidP="002E372C">
            <w:pPr>
              <w:keepNext/>
              <w:widowControl w:val="0"/>
              <w:ind w:left="468" w:hanging="360"/>
              <w:rPr>
                <w:b/>
                <w:bCs/>
                <w:sz w:val="22"/>
                <w:szCs w:val="22"/>
              </w:rPr>
            </w:pPr>
            <w:r w:rsidRPr="006E61D4">
              <w:rPr>
                <w:b/>
                <w:bCs/>
                <w:sz w:val="22"/>
                <w:szCs w:val="22"/>
              </w:rPr>
              <w:t>Documentation</w:t>
            </w:r>
          </w:p>
        </w:tc>
        <w:tc>
          <w:tcPr>
            <w:tcW w:w="6300" w:type="dxa"/>
          </w:tcPr>
          <w:p w14:paraId="5DC43AC1" w14:textId="77777777" w:rsidR="002E372C" w:rsidRPr="006E61D4" w:rsidRDefault="002E372C" w:rsidP="002E372C">
            <w:pPr>
              <w:keepNext/>
              <w:widowControl w:val="0"/>
              <w:numPr>
                <w:ilvl w:val="0"/>
                <w:numId w:val="482"/>
              </w:numPr>
              <w:spacing w:after="0"/>
              <w:rPr>
                <w:sz w:val="22"/>
                <w:szCs w:val="22"/>
              </w:rPr>
            </w:pPr>
            <w:r w:rsidRPr="006E61D4">
              <w:rPr>
                <w:sz w:val="22"/>
                <w:szCs w:val="22"/>
              </w:rPr>
              <w:t>There must always be a permanent case record maintained in a manner consistent with applicable licensing regulations and agency record-keeping policies.</w:t>
            </w:r>
          </w:p>
          <w:p w14:paraId="4C0EDF72" w14:textId="77777777" w:rsidR="002E372C" w:rsidRPr="006E61D4" w:rsidRDefault="002E372C" w:rsidP="002E372C">
            <w:pPr>
              <w:keepNext/>
              <w:numPr>
                <w:ilvl w:val="0"/>
                <w:numId w:val="482"/>
              </w:numPr>
              <w:spacing w:after="0"/>
              <w:rPr>
                <w:sz w:val="22"/>
                <w:szCs w:val="22"/>
              </w:rPr>
            </w:pPr>
            <w:r w:rsidRPr="006E61D4">
              <w:rPr>
                <w:sz w:val="22"/>
                <w:szCs w:val="22"/>
              </w:rPr>
              <w:t>Case note that includes a summary of the intervention, client’s response, relation to the service plan, location, duration, start/stop time, signature of the provider and his/her title or credentials.</w:t>
            </w:r>
          </w:p>
          <w:p w14:paraId="719EF061" w14:textId="77777777" w:rsidR="002E372C" w:rsidRPr="006E61D4" w:rsidRDefault="002E372C" w:rsidP="002E372C">
            <w:pPr>
              <w:keepNext/>
              <w:widowControl w:val="0"/>
              <w:numPr>
                <w:ilvl w:val="0"/>
                <w:numId w:val="482"/>
              </w:numPr>
              <w:spacing w:after="0"/>
              <w:rPr>
                <w:sz w:val="22"/>
                <w:szCs w:val="22"/>
              </w:rPr>
            </w:pPr>
            <w:r w:rsidRPr="006E61D4">
              <w:rPr>
                <w:sz w:val="22"/>
                <w:szCs w:val="22"/>
              </w:rPr>
              <w:t>A copy of the service plan and visitation plan must be present in the case record.</w:t>
            </w:r>
          </w:p>
          <w:p w14:paraId="79789C84" w14:textId="77777777" w:rsidR="002E372C" w:rsidRPr="006E61D4" w:rsidRDefault="002E372C" w:rsidP="002E372C">
            <w:pPr>
              <w:keepNext/>
              <w:widowControl w:val="0"/>
              <w:numPr>
                <w:ilvl w:val="0"/>
                <w:numId w:val="482"/>
              </w:numPr>
              <w:spacing w:after="0"/>
              <w:rPr>
                <w:sz w:val="22"/>
                <w:szCs w:val="22"/>
              </w:rPr>
            </w:pPr>
            <w:r w:rsidRPr="006E61D4">
              <w:rPr>
                <w:sz w:val="22"/>
                <w:szCs w:val="22"/>
              </w:rPr>
              <w:t>A copy of the receipt and invoice must be present.</w:t>
            </w:r>
          </w:p>
        </w:tc>
      </w:tr>
    </w:tbl>
    <w:p w14:paraId="20ACC9C0" w14:textId="77777777" w:rsidR="002E372C" w:rsidRPr="006E61D4" w:rsidRDefault="002E372C" w:rsidP="002E372C">
      <w:pPr>
        <w:pStyle w:val="IndexHeading"/>
        <w:keepNext w:val="0"/>
        <w:widowControl w:val="0"/>
        <w:spacing w:line="240" w:lineRule="auto"/>
        <w:ind w:left="468" w:hanging="360"/>
        <w:rPr>
          <w:rFonts w:ascii="Times New Roman" w:hAnsi="Times New Roman"/>
          <w:b/>
          <w:spacing w:val="0"/>
          <w:sz w:val="22"/>
          <w:szCs w:val="22"/>
        </w:rPr>
      </w:pPr>
      <w:r w:rsidRPr="006E61D4">
        <w:rPr>
          <w:rFonts w:ascii="Times New Roman" w:hAnsi="Times New Roman"/>
          <w:b/>
          <w:spacing w:val="0"/>
          <w:sz w:val="22"/>
          <w:szCs w:val="22"/>
        </w:rPr>
        <w:t>Additional Service Criteria:</w:t>
      </w:r>
    </w:p>
    <w:p w14:paraId="1FC47E4E" w14:textId="77777777" w:rsidR="002E372C" w:rsidRPr="006E61D4" w:rsidRDefault="002E372C" w:rsidP="002E372C">
      <w:pPr>
        <w:pStyle w:val="IndexHeading"/>
        <w:keepNext w:val="0"/>
        <w:widowControl w:val="0"/>
        <w:spacing w:line="240" w:lineRule="auto"/>
        <w:ind w:left="180"/>
        <w:rPr>
          <w:rFonts w:ascii="Times New Roman" w:hAnsi="Times New Roman"/>
          <w:spacing w:val="0"/>
          <w:sz w:val="22"/>
          <w:szCs w:val="22"/>
        </w:rPr>
      </w:pPr>
      <w:r w:rsidRPr="006E61D4">
        <w:rPr>
          <w:rFonts w:ascii="Times New Roman" w:hAnsi="Times New Roman"/>
          <w:spacing w:val="0"/>
          <w:sz w:val="22"/>
          <w:szCs w:val="22"/>
        </w:rPr>
        <w:t>Service may be reimbursed in advance by following the procedure and using the pre-paid transportation forms located on the DHHR intranet site. A reconciliation of money paid in advance must occur upon completion of the trip.  If this does not occur, the client is no longer eligible for this service.</w:t>
      </w:r>
    </w:p>
    <w:p w14:paraId="502E289D" w14:textId="77777777" w:rsidR="002E372C" w:rsidRPr="00AA0822" w:rsidRDefault="002E372C" w:rsidP="006E61D4">
      <w:pPr>
        <w:pStyle w:val="Index1"/>
      </w:pPr>
    </w:p>
    <w:p w14:paraId="15D8E44E" w14:textId="744A13CB" w:rsidR="002E372C" w:rsidRPr="006E61D4" w:rsidRDefault="002E372C" w:rsidP="002E372C">
      <w:pPr>
        <w:rPr>
          <w:sz w:val="22"/>
          <w:szCs w:val="22"/>
        </w:rPr>
      </w:pPr>
      <w:r w:rsidRPr="006E61D4">
        <w:rPr>
          <w:sz w:val="22"/>
          <w:szCs w:val="22"/>
        </w:rPr>
        <w:t>The delivery of all MCO Socially Necessary Services must occur within West Virginia boarders unless specifically outlined on a currently valid DHHR service plan or written permission has been granted by DHHR.  Additionally, children in the custody of WV DHHR must also have permission from the corresponding circuit court judge to travel outside of West Virginia.</w:t>
      </w:r>
    </w:p>
    <w:p w14:paraId="3CBB52F0" w14:textId="77777777" w:rsidR="002E372C" w:rsidRPr="006E61D4" w:rsidRDefault="002E372C" w:rsidP="002E372C">
      <w:pPr>
        <w:rPr>
          <w:sz w:val="22"/>
          <w:szCs w:val="22"/>
        </w:rPr>
      </w:pPr>
      <w:r w:rsidRPr="006E61D4">
        <w:rPr>
          <w:sz w:val="22"/>
          <w:szCs w:val="22"/>
        </w:rPr>
        <w:br w:type="page"/>
      </w:r>
    </w:p>
    <w:p w14:paraId="7969896A" w14:textId="77777777" w:rsidR="002E372C" w:rsidRPr="006E61D4" w:rsidRDefault="002E372C" w:rsidP="006E61D4">
      <w:pPr>
        <w:pStyle w:val="Heading2"/>
      </w:pPr>
      <w:bookmarkStart w:id="797" w:name="_Toc189465093"/>
      <w:bookmarkStart w:id="798" w:name="_Toc198452692"/>
      <w:bookmarkStart w:id="799" w:name="_Toc318186049"/>
      <w:bookmarkStart w:id="800" w:name="_Toc534728732"/>
      <w:r w:rsidRPr="006E61D4">
        <w:t>Supervised Visitation One 230171</w:t>
      </w:r>
      <w:bookmarkEnd w:id="797"/>
      <w:bookmarkEnd w:id="798"/>
      <w:bookmarkEnd w:id="799"/>
      <w:bookmarkEnd w:id="800"/>
    </w:p>
    <w:p w14:paraId="60C9AB9B" w14:textId="77777777" w:rsidR="002E372C" w:rsidRPr="006E61D4" w:rsidRDefault="002E372C" w:rsidP="002E372C">
      <w:pPr>
        <w:rPr>
          <w:sz w:val="22"/>
          <w:szCs w:val="22"/>
        </w:rPr>
      </w:pPr>
    </w:p>
    <w:p w14:paraId="33C93C24" w14:textId="77777777" w:rsidR="002E372C" w:rsidRPr="006E61D4" w:rsidRDefault="002E372C" w:rsidP="002E372C">
      <w:pPr>
        <w:ind w:left="360"/>
        <w:jc w:val="both"/>
        <w:rPr>
          <w:sz w:val="22"/>
          <w:szCs w:val="22"/>
        </w:rPr>
      </w:pPr>
      <w:r w:rsidRPr="006E61D4">
        <w:rPr>
          <w:b/>
          <w:bCs/>
          <w:sz w:val="22"/>
          <w:szCs w:val="22"/>
          <w:u w:val="single"/>
        </w:rPr>
        <w:t>Definition</w:t>
      </w:r>
      <w:r w:rsidRPr="006E61D4">
        <w:rPr>
          <w:b/>
          <w:bCs/>
          <w:sz w:val="22"/>
          <w:szCs w:val="22"/>
        </w:rPr>
        <w:t>:</w:t>
      </w:r>
      <w:r w:rsidRPr="006E61D4">
        <w:rPr>
          <w:sz w:val="22"/>
          <w:szCs w:val="22"/>
        </w:rPr>
        <w:t xml:space="preserve">  Service in which visitation between family members (parent to child or child to child) is observed to ensure general safety and appropriate </w:t>
      </w:r>
    </w:p>
    <w:p w14:paraId="4A14FAF5" w14:textId="77777777" w:rsidR="002E372C" w:rsidRPr="006E61D4" w:rsidRDefault="002E372C" w:rsidP="002E372C">
      <w:pPr>
        <w:ind w:left="360"/>
        <w:jc w:val="both"/>
        <w:rPr>
          <w:sz w:val="22"/>
          <w:szCs w:val="22"/>
        </w:rPr>
      </w:pPr>
      <w:r w:rsidRPr="006E61D4">
        <w:rPr>
          <w:sz w:val="22"/>
          <w:szCs w:val="22"/>
        </w:rPr>
        <w:t xml:space="preserve">interaction is maintained during visitation. Visitation provider either looks in on visits between family members periodically (as determined by DHHR visitation plan) or observes the visit while sitting in the room with the family members. Visitation provider will observe to ensure that no abuse, either physical or emotional, takes place during visitation. Provider will also ensure that parents do not inappropriately try to influence the child to recant prior statement to CPS/police officers. Provider will further ensure that family member visiting with the child continues to interact with the child during visitation instead of stepping outside to smoke or take phone calls, falling asleep or carrying on a conversation with the visitation provider instead of the child. During events such as these, the visitation provider will either re-direct the adult family member or if severe enough, end the visit after consultation with the child’s assigned DHHR worker. If the visitation provider needs to contact the DHHR worker, he/she should take precaution to ensure that the visit is covered so that no further inappropriate interaction takes place while the visitation provider is out of the room contacting the DHHR worker. This type of visitation can be done at the family’s home, an outdoor recreational setting, or in an office, whichever provides the needed safety of the children and provider.  </w:t>
      </w:r>
    </w:p>
    <w:p w14:paraId="21EC6697" w14:textId="77777777" w:rsidR="002E372C" w:rsidRPr="006E61D4" w:rsidRDefault="002E372C" w:rsidP="002E372C">
      <w:pPr>
        <w:ind w:left="360"/>
        <w:jc w:val="both"/>
        <w:rPr>
          <w:sz w:val="22"/>
          <w:szCs w:val="22"/>
        </w:rPr>
      </w:pPr>
    </w:p>
    <w:p w14:paraId="052883AE" w14:textId="5FC0517F" w:rsidR="002E372C" w:rsidRPr="006E61D4" w:rsidRDefault="002E372C" w:rsidP="002E372C">
      <w:pPr>
        <w:ind w:left="360"/>
        <w:jc w:val="both"/>
        <w:rPr>
          <w:sz w:val="22"/>
          <w:szCs w:val="22"/>
        </w:rPr>
      </w:pPr>
      <w:r w:rsidRPr="006E61D4">
        <w:rPr>
          <w:sz w:val="22"/>
          <w:szCs w:val="22"/>
        </w:rPr>
        <w:t>The delivery of all MCO Socially Necessary Services must occur within West Virginia boarders unless specifically outlined on a currently valid DHHR service plan or written permission has been granted by DHHR.  Additionally, children in the custody of WV DHHR must also have permission from the corresponding circuit court judge to travel outside of West Virginia.</w:t>
      </w:r>
    </w:p>
    <w:p w14:paraId="7E504EFF" w14:textId="77777777" w:rsidR="002E372C" w:rsidRPr="006E61D4" w:rsidRDefault="002E372C" w:rsidP="002E372C">
      <w:pPr>
        <w:pStyle w:val="IndexHeading"/>
        <w:keepNext w:val="0"/>
        <w:widowControl w:val="0"/>
        <w:spacing w:line="240" w:lineRule="auto"/>
        <w:rPr>
          <w:rFonts w:ascii="Times New Roman" w:hAnsi="Times New Roman"/>
          <w:spacing w:val="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93"/>
        <w:gridCol w:w="6007"/>
      </w:tblGrid>
      <w:tr w:rsidR="002E372C" w:rsidRPr="006E61D4" w14:paraId="0898E80A" w14:textId="77777777" w:rsidTr="002E372C">
        <w:tc>
          <w:tcPr>
            <w:tcW w:w="2993" w:type="dxa"/>
            <w:vAlign w:val="center"/>
          </w:tcPr>
          <w:p w14:paraId="69F393F4" w14:textId="77777777" w:rsidR="002E372C" w:rsidRPr="006E61D4" w:rsidRDefault="002E372C" w:rsidP="002E372C">
            <w:pPr>
              <w:widowControl w:val="0"/>
              <w:rPr>
                <w:b/>
                <w:bCs/>
                <w:sz w:val="22"/>
                <w:szCs w:val="22"/>
              </w:rPr>
            </w:pPr>
            <w:r w:rsidRPr="006E61D4">
              <w:rPr>
                <w:b/>
                <w:bCs/>
                <w:sz w:val="22"/>
                <w:szCs w:val="22"/>
              </w:rPr>
              <w:t>Target Population</w:t>
            </w:r>
          </w:p>
        </w:tc>
        <w:tc>
          <w:tcPr>
            <w:tcW w:w="6007" w:type="dxa"/>
          </w:tcPr>
          <w:p w14:paraId="407FF9A4" w14:textId="77777777" w:rsidR="002E372C" w:rsidRPr="006E61D4" w:rsidRDefault="002E372C" w:rsidP="002E372C">
            <w:pPr>
              <w:widowControl w:val="0"/>
              <w:rPr>
                <w:sz w:val="22"/>
                <w:szCs w:val="22"/>
              </w:rPr>
            </w:pPr>
            <w:r w:rsidRPr="006E61D4">
              <w:rPr>
                <w:sz w:val="22"/>
                <w:szCs w:val="22"/>
              </w:rPr>
              <w:t>Youth Services</w:t>
            </w:r>
          </w:p>
        </w:tc>
      </w:tr>
      <w:tr w:rsidR="002E372C" w:rsidRPr="006E61D4" w14:paraId="0B99BEE7" w14:textId="77777777" w:rsidTr="002E372C">
        <w:tc>
          <w:tcPr>
            <w:tcW w:w="2993" w:type="dxa"/>
            <w:vAlign w:val="center"/>
          </w:tcPr>
          <w:p w14:paraId="6D0A8AD7" w14:textId="77777777" w:rsidR="002E372C" w:rsidRPr="006E61D4" w:rsidRDefault="002E372C" w:rsidP="002E372C">
            <w:pPr>
              <w:widowControl w:val="0"/>
              <w:rPr>
                <w:b/>
                <w:bCs/>
                <w:sz w:val="22"/>
                <w:szCs w:val="22"/>
              </w:rPr>
            </w:pPr>
            <w:r w:rsidRPr="006E61D4">
              <w:rPr>
                <w:b/>
                <w:bCs/>
                <w:sz w:val="22"/>
                <w:szCs w:val="22"/>
              </w:rPr>
              <w:t>Program Option</w:t>
            </w:r>
          </w:p>
        </w:tc>
        <w:tc>
          <w:tcPr>
            <w:tcW w:w="6007" w:type="dxa"/>
          </w:tcPr>
          <w:p w14:paraId="487D57AF" w14:textId="77777777" w:rsidR="002E372C" w:rsidRPr="006E61D4" w:rsidRDefault="002E372C" w:rsidP="002E372C">
            <w:pPr>
              <w:widowControl w:val="0"/>
              <w:rPr>
                <w:sz w:val="22"/>
                <w:szCs w:val="22"/>
              </w:rPr>
            </w:pPr>
            <w:r w:rsidRPr="006E61D4">
              <w:rPr>
                <w:sz w:val="22"/>
                <w:szCs w:val="22"/>
              </w:rPr>
              <w:t>Foster Family Care</w:t>
            </w:r>
          </w:p>
        </w:tc>
      </w:tr>
      <w:tr w:rsidR="002E372C" w:rsidRPr="006E61D4" w14:paraId="24A5C48E" w14:textId="77777777" w:rsidTr="002E372C">
        <w:tc>
          <w:tcPr>
            <w:tcW w:w="2993" w:type="dxa"/>
            <w:vAlign w:val="center"/>
          </w:tcPr>
          <w:p w14:paraId="243D4DBB" w14:textId="77777777" w:rsidR="002E372C" w:rsidRPr="006E61D4" w:rsidRDefault="002E372C" w:rsidP="002E372C">
            <w:pPr>
              <w:widowControl w:val="0"/>
              <w:rPr>
                <w:b/>
                <w:bCs/>
                <w:sz w:val="22"/>
                <w:szCs w:val="22"/>
              </w:rPr>
            </w:pPr>
            <w:r w:rsidRPr="006E61D4">
              <w:rPr>
                <w:b/>
                <w:bCs/>
                <w:sz w:val="22"/>
                <w:szCs w:val="22"/>
              </w:rPr>
              <w:t>Initial Authorization</w:t>
            </w:r>
          </w:p>
        </w:tc>
        <w:tc>
          <w:tcPr>
            <w:tcW w:w="6007" w:type="dxa"/>
          </w:tcPr>
          <w:p w14:paraId="5EDBC00B" w14:textId="77777777" w:rsidR="002E372C" w:rsidRPr="006E61D4" w:rsidRDefault="002E372C" w:rsidP="002E372C">
            <w:pPr>
              <w:widowControl w:val="0"/>
              <w:rPr>
                <w:sz w:val="22"/>
                <w:szCs w:val="22"/>
              </w:rPr>
            </w:pPr>
            <w:r w:rsidRPr="006E61D4">
              <w:rPr>
                <w:sz w:val="22"/>
                <w:szCs w:val="22"/>
              </w:rPr>
              <w:t>92 days</w:t>
            </w:r>
          </w:p>
          <w:p w14:paraId="2F636048" w14:textId="77777777" w:rsidR="002E372C" w:rsidRPr="006E61D4" w:rsidRDefault="002E372C" w:rsidP="002E372C">
            <w:pPr>
              <w:widowControl w:val="0"/>
              <w:rPr>
                <w:sz w:val="22"/>
                <w:szCs w:val="22"/>
              </w:rPr>
            </w:pPr>
            <w:r w:rsidRPr="006E61D4">
              <w:rPr>
                <w:sz w:val="22"/>
                <w:szCs w:val="22"/>
              </w:rPr>
              <w:t>Unit = One half hour</w:t>
            </w:r>
          </w:p>
          <w:p w14:paraId="12716E6B" w14:textId="77777777" w:rsidR="002E372C" w:rsidRPr="006E61D4" w:rsidRDefault="002E372C" w:rsidP="002E372C">
            <w:pPr>
              <w:widowControl w:val="0"/>
              <w:rPr>
                <w:sz w:val="22"/>
                <w:szCs w:val="22"/>
              </w:rPr>
            </w:pPr>
            <w:r w:rsidRPr="006E61D4">
              <w:rPr>
                <w:sz w:val="22"/>
                <w:szCs w:val="22"/>
              </w:rPr>
              <w:t>104 units per 92 days</w:t>
            </w:r>
          </w:p>
        </w:tc>
      </w:tr>
      <w:tr w:rsidR="002E372C" w:rsidRPr="006E61D4" w14:paraId="50A92719" w14:textId="77777777" w:rsidTr="002E372C">
        <w:tc>
          <w:tcPr>
            <w:tcW w:w="2993" w:type="dxa"/>
            <w:vAlign w:val="center"/>
          </w:tcPr>
          <w:p w14:paraId="06725295" w14:textId="77777777" w:rsidR="002E372C" w:rsidRPr="006E61D4" w:rsidRDefault="002E372C" w:rsidP="002E372C">
            <w:pPr>
              <w:widowControl w:val="0"/>
              <w:rPr>
                <w:b/>
                <w:bCs/>
                <w:sz w:val="22"/>
                <w:szCs w:val="22"/>
              </w:rPr>
            </w:pPr>
            <w:r w:rsidRPr="006E61D4">
              <w:rPr>
                <w:b/>
                <w:bCs/>
                <w:sz w:val="22"/>
                <w:szCs w:val="22"/>
              </w:rPr>
              <w:t>Maximum Total Authorizations Available</w:t>
            </w:r>
          </w:p>
        </w:tc>
        <w:tc>
          <w:tcPr>
            <w:tcW w:w="6007" w:type="dxa"/>
          </w:tcPr>
          <w:p w14:paraId="6AD6CD2E" w14:textId="77777777" w:rsidR="002E372C" w:rsidRPr="006E61D4" w:rsidRDefault="002E372C" w:rsidP="002E372C">
            <w:pPr>
              <w:widowControl w:val="0"/>
              <w:rPr>
                <w:sz w:val="22"/>
                <w:szCs w:val="22"/>
              </w:rPr>
            </w:pPr>
            <w:r w:rsidRPr="006E61D4">
              <w:rPr>
                <w:sz w:val="22"/>
                <w:szCs w:val="22"/>
              </w:rPr>
              <w:t>4</w:t>
            </w:r>
          </w:p>
          <w:p w14:paraId="4D8A609C" w14:textId="77777777" w:rsidR="002E372C" w:rsidRPr="006E61D4" w:rsidRDefault="002E372C" w:rsidP="002E372C">
            <w:pPr>
              <w:widowControl w:val="0"/>
              <w:rPr>
                <w:sz w:val="22"/>
                <w:szCs w:val="22"/>
              </w:rPr>
            </w:pPr>
          </w:p>
        </w:tc>
      </w:tr>
      <w:tr w:rsidR="002E372C" w:rsidRPr="006E61D4" w14:paraId="25C7423C" w14:textId="77777777" w:rsidTr="002E372C">
        <w:tc>
          <w:tcPr>
            <w:tcW w:w="2993" w:type="dxa"/>
            <w:vAlign w:val="center"/>
          </w:tcPr>
          <w:p w14:paraId="044DCF8A" w14:textId="77777777" w:rsidR="002E372C" w:rsidRPr="006E61D4" w:rsidRDefault="002E372C" w:rsidP="002E372C">
            <w:pPr>
              <w:widowControl w:val="0"/>
              <w:rPr>
                <w:b/>
                <w:bCs/>
                <w:sz w:val="22"/>
                <w:szCs w:val="22"/>
              </w:rPr>
            </w:pPr>
            <w:r w:rsidRPr="006E61D4">
              <w:rPr>
                <w:b/>
                <w:bCs/>
                <w:sz w:val="22"/>
                <w:szCs w:val="22"/>
              </w:rPr>
              <w:t>Admission Criteria</w:t>
            </w:r>
          </w:p>
        </w:tc>
        <w:tc>
          <w:tcPr>
            <w:tcW w:w="6007" w:type="dxa"/>
          </w:tcPr>
          <w:p w14:paraId="381F925D" w14:textId="77777777" w:rsidR="002E372C" w:rsidRPr="006E61D4" w:rsidRDefault="002E372C" w:rsidP="002E372C">
            <w:pPr>
              <w:widowControl w:val="0"/>
              <w:numPr>
                <w:ilvl w:val="0"/>
                <w:numId w:val="562"/>
              </w:numPr>
              <w:spacing w:after="0"/>
              <w:rPr>
                <w:sz w:val="22"/>
                <w:szCs w:val="22"/>
              </w:rPr>
            </w:pPr>
            <w:r w:rsidRPr="006E61D4">
              <w:rPr>
                <w:sz w:val="22"/>
                <w:szCs w:val="22"/>
              </w:rPr>
              <w:t xml:space="preserve">Children must be in the custody of the DHHR and the goal of visitation must be eventual reunification with parents and/or siblings </w:t>
            </w:r>
            <w:r w:rsidRPr="006E61D4">
              <w:rPr>
                <w:b/>
                <w:sz w:val="22"/>
                <w:szCs w:val="22"/>
              </w:rPr>
              <w:t>or</w:t>
            </w:r>
          </w:p>
          <w:p w14:paraId="2E3EBA3A" w14:textId="77777777" w:rsidR="002E372C" w:rsidRPr="006E61D4" w:rsidRDefault="002E372C" w:rsidP="002E372C">
            <w:pPr>
              <w:widowControl w:val="0"/>
              <w:numPr>
                <w:ilvl w:val="0"/>
                <w:numId w:val="562"/>
              </w:numPr>
              <w:spacing w:after="0"/>
              <w:rPr>
                <w:sz w:val="22"/>
                <w:szCs w:val="22"/>
              </w:rPr>
            </w:pPr>
            <w:r w:rsidRPr="006E61D4">
              <w:rPr>
                <w:sz w:val="22"/>
                <w:szCs w:val="22"/>
              </w:rPr>
              <w:t>To maintain contact between siblings and/or relatives that cannot be reunified</w:t>
            </w:r>
          </w:p>
          <w:p w14:paraId="377AFEA4" w14:textId="77777777" w:rsidR="002E372C" w:rsidRPr="006E61D4" w:rsidRDefault="002E372C" w:rsidP="002E372C">
            <w:pPr>
              <w:widowControl w:val="0"/>
              <w:numPr>
                <w:ilvl w:val="0"/>
                <w:numId w:val="562"/>
              </w:numPr>
              <w:spacing w:after="0"/>
              <w:rPr>
                <w:b/>
                <w:sz w:val="22"/>
                <w:szCs w:val="22"/>
              </w:rPr>
            </w:pPr>
            <w:r w:rsidRPr="006E61D4">
              <w:rPr>
                <w:sz w:val="22"/>
                <w:szCs w:val="22"/>
              </w:rPr>
              <w:t xml:space="preserve">MDT has reviewed the case and determined that visitation with parents can be supervised on a less stringent basis than supervised visitation two </w:t>
            </w:r>
            <w:r w:rsidRPr="006E61D4">
              <w:rPr>
                <w:b/>
                <w:sz w:val="22"/>
                <w:szCs w:val="22"/>
              </w:rPr>
              <w:t>or</w:t>
            </w:r>
          </w:p>
          <w:p w14:paraId="04879C91" w14:textId="77777777" w:rsidR="002E372C" w:rsidRPr="006E61D4" w:rsidRDefault="002E372C" w:rsidP="002E372C">
            <w:pPr>
              <w:widowControl w:val="0"/>
              <w:numPr>
                <w:ilvl w:val="0"/>
                <w:numId w:val="562"/>
              </w:numPr>
              <w:spacing w:after="0"/>
              <w:rPr>
                <w:sz w:val="22"/>
                <w:szCs w:val="22"/>
              </w:rPr>
            </w:pPr>
            <w:r w:rsidRPr="006E61D4">
              <w:rPr>
                <w:sz w:val="22"/>
                <w:szCs w:val="22"/>
              </w:rPr>
              <w:t>The visitation plan notes that partial supervision is required.</w:t>
            </w:r>
          </w:p>
          <w:p w14:paraId="618E28FC" w14:textId="77777777" w:rsidR="002E372C" w:rsidRPr="006E61D4" w:rsidRDefault="002E372C" w:rsidP="002E372C">
            <w:pPr>
              <w:widowControl w:val="0"/>
              <w:numPr>
                <w:ilvl w:val="0"/>
                <w:numId w:val="562"/>
              </w:numPr>
              <w:spacing w:after="0"/>
              <w:rPr>
                <w:sz w:val="22"/>
                <w:szCs w:val="22"/>
              </w:rPr>
            </w:pPr>
            <w:r w:rsidRPr="006E61D4">
              <w:rPr>
                <w:sz w:val="22"/>
                <w:szCs w:val="22"/>
              </w:rPr>
              <w:t>The service plan indicates what specific issues are to be monitored/observed during the visitations.</w:t>
            </w:r>
          </w:p>
        </w:tc>
      </w:tr>
      <w:tr w:rsidR="002E372C" w:rsidRPr="006E61D4" w14:paraId="0442E4A4" w14:textId="77777777" w:rsidTr="002E372C">
        <w:trPr>
          <w:trHeight w:val="665"/>
        </w:trPr>
        <w:tc>
          <w:tcPr>
            <w:tcW w:w="2993" w:type="dxa"/>
            <w:vAlign w:val="center"/>
          </w:tcPr>
          <w:p w14:paraId="6844C6D8" w14:textId="77777777" w:rsidR="002E372C" w:rsidRPr="006E61D4" w:rsidRDefault="002E372C" w:rsidP="002E372C">
            <w:pPr>
              <w:widowControl w:val="0"/>
              <w:rPr>
                <w:b/>
                <w:bCs/>
                <w:sz w:val="22"/>
                <w:szCs w:val="22"/>
              </w:rPr>
            </w:pPr>
            <w:r w:rsidRPr="006E61D4">
              <w:rPr>
                <w:b/>
                <w:bCs/>
                <w:sz w:val="22"/>
                <w:szCs w:val="22"/>
              </w:rPr>
              <w:t>Continuing Stay Criteria</w:t>
            </w:r>
          </w:p>
        </w:tc>
        <w:tc>
          <w:tcPr>
            <w:tcW w:w="6007" w:type="dxa"/>
          </w:tcPr>
          <w:p w14:paraId="318D3E83" w14:textId="77777777" w:rsidR="002E372C" w:rsidRPr="006E61D4" w:rsidRDefault="002E372C" w:rsidP="002E372C">
            <w:pPr>
              <w:numPr>
                <w:ilvl w:val="0"/>
                <w:numId w:val="563"/>
              </w:numPr>
              <w:spacing w:after="0"/>
              <w:rPr>
                <w:sz w:val="22"/>
                <w:szCs w:val="22"/>
              </w:rPr>
            </w:pPr>
            <w:r w:rsidRPr="006E61D4">
              <w:rPr>
                <w:sz w:val="22"/>
                <w:szCs w:val="22"/>
              </w:rPr>
              <w:t>Progress toward goals/objectives has been documented, but not achieved.</w:t>
            </w:r>
          </w:p>
          <w:p w14:paraId="12A3EC9A" w14:textId="77777777" w:rsidR="002E372C" w:rsidRPr="006E61D4" w:rsidRDefault="002E372C" w:rsidP="002E372C">
            <w:pPr>
              <w:numPr>
                <w:ilvl w:val="0"/>
                <w:numId w:val="563"/>
              </w:numPr>
              <w:spacing w:after="0"/>
              <w:rPr>
                <w:sz w:val="22"/>
                <w:szCs w:val="22"/>
              </w:rPr>
            </w:pPr>
            <w:r w:rsidRPr="006E61D4">
              <w:rPr>
                <w:sz w:val="22"/>
                <w:szCs w:val="22"/>
              </w:rPr>
              <w:t>MDT recommends the service continue.</w:t>
            </w:r>
          </w:p>
          <w:p w14:paraId="35B88E96" w14:textId="77777777" w:rsidR="002E372C" w:rsidRPr="006E61D4" w:rsidRDefault="002E372C" w:rsidP="002E372C">
            <w:pPr>
              <w:numPr>
                <w:ilvl w:val="0"/>
                <w:numId w:val="563"/>
              </w:numPr>
              <w:spacing w:after="0"/>
              <w:rPr>
                <w:sz w:val="22"/>
                <w:szCs w:val="22"/>
              </w:rPr>
            </w:pPr>
            <w:r w:rsidRPr="006E61D4">
              <w:rPr>
                <w:sz w:val="22"/>
                <w:szCs w:val="22"/>
              </w:rPr>
              <w:t>Child remains in the custody of the DHHR and issues that require partial or complete supervision continue to be present.</w:t>
            </w:r>
          </w:p>
        </w:tc>
      </w:tr>
      <w:tr w:rsidR="002E372C" w:rsidRPr="006E61D4" w14:paraId="32051256" w14:textId="77777777" w:rsidTr="002E372C">
        <w:tc>
          <w:tcPr>
            <w:tcW w:w="2993" w:type="dxa"/>
            <w:vAlign w:val="center"/>
          </w:tcPr>
          <w:p w14:paraId="154A1A62" w14:textId="77777777" w:rsidR="002E372C" w:rsidRPr="006E61D4" w:rsidRDefault="002E372C" w:rsidP="002E372C">
            <w:pPr>
              <w:widowControl w:val="0"/>
              <w:rPr>
                <w:b/>
                <w:bCs/>
                <w:sz w:val="22"/>
                <w:szCs w:val="22"/>
              </w:rPr>
            </w:pPr>
            <w:r w:rsidRPr="006E61D4">
              <w:rPr>
                <w:b/>
                <w:bCs/>
                <w:sz w:val="22"/>
                <w:szCs w:val="22"/>
              </w:rPr>
              <w:t>Discharge Criteria</w:t>
            </w:r>
          </w:p>
          <w:p w14:paraId="56E2DAEC" w14:textId="77777777" w:rsidR="002E372C" w:rsidRPr="006E61D4" w:rsidRDefault="002E372C" w:rsidP="002E372C">
            <w:pPr>
              <w:widowControl w:val="0"/>
              <w:rPr>
                <w:b/>
                <w:bCs/>
                <w:sz w:val="22"/>
                <w:szCs w:val="22"/>
              </w:rPr>
            </w:pPr>
            <w:r w:rsidRPr="006E61D4">
              <w:rPr>
                <w:b/>
                <w:bCs/>
                <w:sz w:val="22"/>
                <w:szCs w:val="22"/>
              </w:rPr>
              <w:t>(Any element may result in discharge or transfer)</w:t>
            </w:r>
          </w:p>
        </w:tc>
        <w:tc>
          <w:tcPr>
            <w:tcW w:w="6007" w:type="dxa"/>
          </w:tcPr>
          <w:p w14:paraId="57F567D9" w14:textId="77777777" w:rsidR="002E372C" w:rsidRPr="006E61D4" w:rsidRDefault="002E372C" w:rsidP="002E372C">
            <w:pPr>
              <w:numPr>
                <w:ilvl w:val="0"/>
                <w:numId w:val="905"/>
              </w:numPr>
              <w:spacing w:after="0"/>
              <w:rPr>
                <w:sz w:val="22"/>
                <w:szCs w:val="22"/>
              </w:rPr>
            </w:pPr>
            <w:r w:rsidRPr="006E61D4">
              <w:rPr>
                <w:sz w:val="22"/>
                <w:szCs w:val="22"/>
              </w:rPr>
              <w:t>Goals and objectives have been substantially met.</w:t>
            </w:r>
          </w:p>
          <w:p w14:paraId="7C9DE10C" w14:textId="77777777" w:rsidR="002E372C" w:rsidRPr="006E61D4" w:rsidRDefault="002E372C" w:rsidP="002E372C">
            <w:pPr>
              <w:numPr>
                <w:ilvl w:val="0"/>
                <w:numId w:val="905"/>
              </w:numPr>
              <w:spacing w:after="0"/>
              <w:rPr>
                <w:sz w:val="22"/>
                <w:szCs w:val="22"/>
              </w:rPr>
            </w:pPr>
            <w:r w:rsidRPr="006E61D4">
              <w:rPr>
                <w:sz w:val="22"/>
                <w:szCs w:val="22"/>
              </w:rPr>
              <w:t>Child has been reunified with biological family.</w:t>
            </w:r>
          </w:p>
          <w:p w14:paraId="4FCF74CE" w14:textId="77777777" w:rsidR="002E372C" w:rsidRPr="006E61D4" w:rsidRDefault="002E372C" w:rsidP="002E372C">
            <w:pPr>
              <w:numPr>
                <w:ilvl w:val="0"/>
                <w:numId w:val="905"/>
              </w:numPr>
              <w:spacing w:after="0"/>
              <w:rPr>
                <w:sz w:val="22"/>
                <w:szCs w:val="22"/>
              </w:rPr>
            </w:pPr>
            <w:r w:rsidRPr="006E61D4">
              <w:rPr>
                <w:sz w:val="22"/>
                <w:szCs w:val="22"/>
              </w:rPr>
              <w:t>Parental rights have been terminated or are in the process of termination.</w:t>
            </w:r>
          </w:p>
          <w:p w14:paraId="64C0EEF5" w14:textId="77777777" w:rsidR="002E372C" w:rsidRPr="006E61D4" w:rsidRDefault="002E372C" w:rsidP="002E372C">
            <w:pPr>
              <w:numPr>
                <w:ilvl w:val="0"/>
                <w:numId w:val="905"/>
              </w:numPr>
              <w:spacing w:after="0"/>
              <w:rPr>
                <w:sz w:val="22"/>
                <w:szCs w:val="22"/>
              </w:rPr>
            </w:pPr>
            <w:r w:rsidRPr="006E61D4">
              <w:rPr>
                <w:sz w:val="22"/>
                <w:szCs w:val="22"/>
              </w:rPr>
              <w:t>Child’s case is closed.</w:t>
            </w:r>
          </w:p>
          <w:p w14:paraId="589C0AF6" w14:textId="77777777" w:rsidR="002E372C" w:rsidRPr="006E61D4" w:rsidRDefault="002E372C" w:rsidP="002E372C">
            <w:pPr>
              <w:pStyle w:val="IndexHeading"/>
              <w:keepNext w:val="0"/>
              <w:numPr>
                <w:ilvl w:val="0"/>
                <w:numId w:val="905"/>
              </w:numPr>
              <w:spacing w:line="240" w:lineRule="auto"/>
              <w:rPr>
                <w:rFonts w:ascii="Times New Roman" w:hAnsi="Times New Roman"/>
                <w:spacing w:val="0"/>
                <w:sz w:val="22"/>
                <w:szCs w:val="22"/>
              </w:rPr>
            </w:pPr>
            <w:r w:rsidRPr="006E61D4">
              <w:rPr>
                <w:rFonts w:ascii="Times New Roman" w:hAnsi="Times New Roman"/>
                <w:spacing w:val="0"/>
                <w:sz w:val="22"/>
                <w:szCs w:val="22"/>
              </w:rPr>
              <w:t>Visitation is deemed detrimental to the child’s safety and well-being.</w:t>
            </w:r>
          </w:p>
          <w:p w14:paraId="755D7706" w14:textId="77777777" w:rsidR="002E372C" w:rsidRPr="006E61D4" w:rsidRDefault="002E372C" w:rsidP="002E372C">
            <w:pPr>
              <w:pStyle w:val="IndexHeading"/>
              <w:keepNext w:val="0"/>
              <w:numPr>
                <w:ilvl w:val="0"/>
                <w:numId w:val="905"/>
              </w:numPr>
              <w:spacing w:line="240" w:lineRule="auto"/>
              <w:rPr>
                <w:rFonts w:ascii="Times New Roman" w:hAnsi="Times New Roman"/>
                <w:sz w:val="22"/>
                <w:szCs w:val="22"/>
              </w:rPr>
            </w:pPr>
            <w:r w:rsidRPr="006E61D4">
              <w:rPr>
                <w:rFonts w:ascii="Times New Roman" w:hAnsi="Times New Roman"/>
                <w:sz w:val="22"/>
                <w:szCs w:val="22"/>
              </w:rPr>
              <w:t xml:space="preserve">Youth was placed in DJS custody for detention/incarceration </w:t>
            </w:r>
          </w:p>
          <w:p w14:paraId="1DAC2475" w14:textId="77777777" w:rsidR="002E372C" w:rsidRPr="006E61D4" w:rsidRDefault="002E372C" w:rsidP="002E372C">
            <w:pPr>
              <w:pStyle w:val="IndexHeading"/>
              <w:keepNext w:val="0"/>
              <w:numPr>
                <w:ilvl w:val="0"/>
                <w:numId w:val="905"/>
              </w:numPr>
              <w:spacing w:line="240" w:lineRule="auto"/>
              <w:rPr>
                <w:rFonts w:ascii="Times New Roman" w:hAnsi="Times New Roman"/>
                <w:spacing w:val="0"/>
                <w:sz w:val="22"/>
                <w:szCs w:val="22"/>
              </w:rPr>
            </w:pPr>
            <w:r w:rsidRPr="006E61D4">
              <w:rPr>
                <w:rFonts w:ascii="Times New Roman" w:hAnsi="Times New Roman"/>
                <w:sz w:val="22"/>
                <w:szCs w:val="22"/>
              </w:rPr>
              <w:t>Specialized and Therapeutic foster homes are to be the provider of this service for youth residing in their homes.</w:t>
            </w:r>
          </w:p>
          <w:p w14:paraId="6FFF58F8" w14:textId="77777777" w:rsidR="002E372C" w:rsidRPr="006E61D4" w:rsidRDefault="002E372C" w:rsidP="002E372C">
            <w:pPr>
              <w:rPr>
                <w:sz w:val="22"/>
                <w:szCs w:val="22"/>
              </w:rPr>
            </w:pPr>
          </w:p>
        </w:tc>
      </w:tr>
      <w:tr w:rsidR="002E372C" w:rsidRPr="006E61D4" w14:paraId="5E101154" w14:textId="77777777" w:rsidTr="002E372C">
        <w:trPr>
          <w:trHeight w:val="530"/>
        </w:trPr>
        <w:tc>
          <w:tcPr>
            <w:tcW w:w="2993" w:type="dxa"/>
            <w:vAlign w:val="center"/>
          </w:tcPr>
          <w:p w14:paraId="079D4AFB" w14:textId="77777777" w:rsidR="002E372C" w:rsidRPr="006E61D4" w:rsidRDefault="002E372C" w:rsidP="002E372C">
            <w:pPr>
              <w:widowControl w:val="0"/>
              <w:rPr>
                <w:b/>
                <w:bCs/>
                <w:sz w:val="22"/>
                <w:szCs w:val="22"/>
              </w:rPr>
            </w:pPr>
            <w:r w:rsidRPr="006E61D4">
              <w:rPr>
                <w:b/>
                <w:bCs/>
                <w:sz w:val="22"/>
                <w:szCs w:val="22"/>
              </w:rPr>
              <w:t>Service Exclusions</w:t>
            </w:r>
          </w:p>
        </w:tc>
        <w:tc>
          <w:tcPr>
            <w:tcW w:w="6007" w:type="dxa"/>
            <w:vAlign w:val="center"/>
          </w:tcPr>
          <w:p w14:paraId="38523B94" w14:textId="77777777" w:rsidR="002E372C" w:rsidRPr="006E61D4" w:rsidRDefault="002E372C" w:rsidP="002E372C">
            <w:pPr>
              <w:pStyle w:val="IndexHeading"/>
              <w:keepNext w:val="0"/>
              <w:widowControl w:val="0"/>
              <w:numPr>
                <w:ilvl w:val="0"/>
                <w:numId w:val="564"/>
              </w:numPr>
              <w:spacing w:line="240" w:lineRule="auto"/>
              <w:rPr>
                <w:rFonts w:ascii="Times New Roman" w:hAnsi="Times New Roman"/>
                <w:sz w:val="22"/>
                <w:szCs w:val="22"/>
              </w:rPr>
            </w:pPr>
            <w:r w:rsidRPr="006E61D4">
              <w:rPr>
                <w:rFonts w:ascii="Times New Roman" w:hAnsi="Times New Roman"/>
                <w:sz w:val="22"/>
                <w:szCs w:val="22"/>
              </w:rPr>
              <w:t>No individual fee for service code including Medicaid Clinic, Rehabilitation or Targeted Case Management may be billed concurrently while this code is being utilized.</w:t>
            </w:r>
          </w:p>
          <w:p w14:paraId="45C45FAD" w14:textId="77777777" w:rsidR="002E372C" w:rsidRPr="006E61D4" w:rsidRDefault="002E372C" w:rsidP="002E372C">
            <w:pPr>
              <w:numPr>
                <w:ilvl w:val="0"/>
                <w:numId w:val="564"/>
              </w:numPr>
              <w:spacing w:after="0"/>
              <w:rPr>
                <w:sz w:val="22"/>
                <w:szCs w:val="22"/>
              </w:rPr>
            </w:pPr>
            <w:r w:rsidRPr="006E61D4">
              <w:rPr>
                <w:sz w:val="22"/>
                <w:szCs w:val="22"/>
              </w:rPr>
              <w:t>Those receiving Waiver or ICF/MR services are not eligible for this service.</w:t>
            </w:r>
          </w:p>
          <w:p w14:paraId="1997518F" w14:textId="77777777" w:rsidR="002E372C" w:rsidRPr="006E61D4" w:rsidRDefault="002E372C" w:rsidP="002E372C">
            <w:pPr>
              <w:numPr>
                <w:ilvl w:val="0"/>
                <w:numId w:val="564"/>
              </w:numPr>
              <w:spacing w:after="0"/>
              <w:rPr>
                <w:sz w:val="22"/>
                <w:szCs w:val="22"/>
              </w:rPr>
            </w:pPr>
            <w:r w:rsidRPr="006E61D4">
              <w:rPr>
                <w:sz w:val="22"/>
                <w:szCs w:val="22"/>
              </w:rPr>
              <w:t>In cases where more than one member of the family is receiving this service, bill under one identified child and reflect all present in the documentation.</w:t>
            </w:r>
          </w:p>
          <w:p w14:paraId="5D208907" w14:textId="49CBA090" w:rsidR="002E372C" w:rsidRPr="006E61D4" w:rsidRDefault="002E372C" w:rsidP="002E372C">
            <w:pPr>
              <w:numPr>
                <w:ilvl w:val="0"/>
                <w:numId w:val="564"/>
              </w:numPr>
              <w:spacing w:after="0"/>
              <w:rPr>
                <w:sz w:val="22"/>
                <w:szCs w:val="22"/>
              </w:rPr>
            </w:pPr>
            <w:r w:rsidRPr="006E61D4">
              <w:rPr>
                <w:sz w:val="22"/>
                <w:szCs w:val="22"/>
              </w:rPr>
              <w:t>The delivery of all MCO Socially Necessary Services must occur within West Virginia boarders unless specifically outlined on a currently valid DHHR service plan or written permission has been granted by DHHR.  Additionally, children in the custody of WV DHHR must also have permission from the corresponding circuit court judge to travel outside of West Virginia.</w:t>
            </w:r>
          </w:p>
          <w:p w14:paraId="4435C695" w14:textId="77777777" w:rsidR="002E372C" w:rsidRPr="006E61D4" w:rsidRDefault="002E372C" w:rsidP="002E372C">
            <w:pPr>
              <w:widowControl w:val="0"/>
              <w:tabs>
                <w:tab w:val="left" w:pos="2520"/>
              </w:tabs>
              <w:ind w:left="2520" w:hanging="360"/>
              <w:jc w:val="both"/>
              <w:rPr>
                <w:sz w:val="22"/>
                <w:szCs w:val="22"/>
              </w:rPr>
            </w:pPr>
          </w:p>
        </w:tc>
      </w:tr>
      <w:tr w:rsidR="002E372C" w:rsidRPr="006E61D4" w14:paraId="1B6B0AA7" w14:textId="77777777" w:rsidTr="002E372C">
        <w:trPr>
          <w:trHeight w:val="530"/>
        </w:trPr>
        <w:tc>
          <w:tcPr>
            <w:tcW w:w="2993" w:type="dxa"/>
            <w:vAlign w:val="center"/>
          </w:tcPr>
          <w:p w14:paraId="29759D22" w14:textId="77777777" w:rsidR="002E372C" w:rsidRPr="006E61D4" w:rsidRDefault="002E372C" w:rsidP="002E372C">
            <w:pPr>
              <w:widowControl w:val="0"/>
              <w:rPr>
                <w:b/>
                <w:bCs/>
                <w:sz w:val="22"/>
                <w:szCs w:val="22"/>
              </w:rPr>
            </w:pPr>
            <w:r w:rsidRPr="006E61D4">
              <w:rPr>
                <w:b/>
                <w:bCs/>
                <w:sz w:val="22"/>
                <w:szCs w:val="22"/>
              </w:rPr>
              <w:t>Clinical Exclusions</w:t>
            </w:r>
          </w:p>
        </w:tc>
        <w:tc>
          <w:tcPr>
            <w:tcW w:w="6007" w:type="dxa"/>
            <w:vAlign w:val="center"/>
          </w:tcPr>
          <w:p w14:paraId="2019DE1F" w14:textId="77777777" w:rsidR="002E372C" w:rsidRPr="006E61D4" w:rsidRDefault="002E372C" w:rsidP="002E372C">
            <w:pPr>
              <w:pStyle w:val="IndexHeading"/>
              <w:keepNext w:val="0"/>
              <w:widowControl w:val="0"/>
              <w:numPr>
                <w:ilvl w:val="0"/>
                <w:numId w:val="564"/>
              </w:numPr>
              <w:spacing w:line="240" w:lineRule="auto"/>
              <w:rPr>
                <w:rFonts w:ascii="Times New Roman" w:hAnsi="Times New Roman"/>
                <w:spacing w:val="0"/>
                <w:sz w:val="22"/>
                <w:szCs w:val="22"/>
              </w:rPr>
            </w:pPr>
            <w:r w:rsidRPr="006E61D4">
              <w:rPr>
                <w:rFonts w:ascii="Times New Roman" w:hAnsi="Times New Roman"/>
                <w:spacing w:val="0"/>
                <w:sz w:val="22"/>
                <w:szCs w:val="22"/>
              </w:rPr>
              <w:t>Severity of child’s issues precludes provision of services in this level of care.</w:t>
            </w:r>
          </w:p>
        </w:tc>
      </w:tr>
      <w:tr w:rsidR="002E372C" w:rsidRPr="006E61D4" w14:paraId="4C49B4C7" w14:textId="77777777" w:rsidTr="002E372C">
        <w:tc>
          <w:tcPr>
            <w:tcW w:w="2993" w:type="dxa"/>
            <w:vAlign w:val="center"/>
          </w:tcPr>
          <w:p w14:paraId="748475C4" w14:textId="77777777" w:rsidR="002E372C" w:rsidRPr="006E61D4" w:rsidRDefault="002E372C" w:rsidP="002E372C">
            <w:pPr>
              <w:keepNext/>
              <w:widowControl w:val="0"/>
              <w:rPr>
                <w:b/>
                <w:bCs/>
                <w:sz w:val="22"/>
                <w:szCs w:val="22"/>
              </w:rPr>
            </w:pPr>
            <w:r w:rsidRPr="006E61D4">
              <w:rPr>
                <w:b/>
                <w:bCs/>
                <w:sz w:val="22"/>
                <w:szCs w:val="22"/>
              </w:rPr>
              <w:t>Documentation</w:t>
            </w:r>
          </w:p>
        </w:tc>
        <w:tc>
          <w:tcPr>
            <w:tcW w:w="6007" w:type="dxa"/>
          </w:tcPr>
          <w:p w14:paraId="18A6DCE3" w14:textId="77777777" w:rsidR="002E372C" w:rsidRPr="006E61D4" w:rsidRDefault="002E372C" w:rsidP="002E372C">
            <w:pPr>
              <w:pStyle w:val="BodyTextIndent3"/>
              <w:widowControl w:val="0"/>
              <w:tabs>
                <w:tab w:val="left" w:pos="307"/>
                <w:tab w:val="num" w:pos="1512"/>
              </w:tabs>
              <w:ind w:left="139" w:firstLine="0"/>
              <w:rPr>
                <w:sz w:val="22"/>
                <w:szCs w:val="22"/>
              </w:rPr>
            </w:pPr>
            <w:r w:rsidRPr="006E61D4">
              <w:rPr>
                <w:sz w:val="22"/>
                <w:szCs w:val="22"/>
              </w:rPr>
              <w:t>There must always be a permanent case record maintained in a manner consistent with applicable licensing regulations and agency record-keeping policies.</w:t>
            </w:r>
          </w:p>
          <w:p w14:paraId="5474AD88" w14:textId="77777777" w:rsidR="002E372C" w:rsidRPr="006E61D4" w:rsidRDefault="002E372C" w:rsidP="002E372C">
            <w:pPr>
              <w:pStyle w:val="BodyTextIndent3"/>
              <w:widowControl w:val="0"/>
              <w:tabs>
                <w:tab w:val="left" w:pos="307"/>
              </w:tabs>
              <w:ind w:left="139" w:firstLine="0"/>
              <w:rPr>
                <w:sz w:val="22"/>
                <w:szCs w:val="22"/>
              </w:rPr>
            </w:pPr>
          </w:p>
          <w:p w14:paraId="1B3215AC" w14:textId="77777777" w:rsidR="002E372C" w:rsidRPr="006E61D4" w:rsidRDefault="002E372C" w:rsidP="002E372C">
            <w:pPr>
              <w:tabs>
                <w:tab w:val="left" w:pos="307"/>
              </w:tabs>
              <w:ind w:left="139"/>
              <w:rPr>
                <w:sz w:val="22"/>
                <w:szCs w:val="22"/>
              </w:rPr>
            </w:pPr>
            <w:r w:rsidRPr="006E61D4">
              <w:rPr>
                <w:sz w:val="22"/>
                <w:szCs w:val="22"/>
              </w:rPr>
              <w:t>A case note must be completed for each service event that includes</w:t>
            </w:r>
          </w:p>
          <w:p w14:paraId="6B762419" w14:textId="77777777" w:rsidR="002E372C" w:rsidRPr="006E61D4" w:rsidRDefault="002E372C" w:rsidP="002E372C">
            <w:pPr>
              <w:numPr>
                <w:ilvl w:val="0"/>
                <w:numId w:val="242"/>
              </w:numPr>
              <w:tabs>
                <w:tab w:val="clear" w:pos="1800"/>
                <w:tab w:val="left" w:pos="307"/>
                <w:tab w:val="num" w:pos="859"/>
              </w:tabs>
              <w:spacing w:after="0"/>
              <w:ind w:left="859"/>
              <w:rPr>
                <w:sz w:val="22"/>
                <w:szCs w:val="22"/>
              </w:rPr>
            </w:pPr>
            <w:r w:rsidRPr="006E61D4">
              <w:rPr>
                <w:sz w:val="22"/>
                <w:szCs w:val="22"/>
              </w:rPr>
              <w:t>Code or service name</w:t>
            </w:r>
          </w:p>
          <w:p w14:paraId="2E53D143" w14:textId="77777777" w:rsidR="002E372C" w:rsidRPr="006E61D4" w:rsidRDefault="002E372C" w:rsidP="002E372C">
            <w:pPr>
              <w:numPr>
                <w:ilvl w:val="0"/>
                <w:numId w:val="242"/>
              </w:numPr>
              <w:tabs>
                <w:tab w:val="clear" w:pos="1800"/>
                <w:tab w:val="left" w:pos="307"/>
                <w:tab w:val="num" w:pos="859"/>
              </w:tabs>
              <w:spacing w:after="0"/>
              <w:ind w:left="859"/>
              <w:rPr>
                <w:sz w:val="22"/>
                <w:szCs w:val="22"/>
              </w:rPr>
            </w:pPr>
            <w:r w:rsidRPr="006E61D4">
              <w:rPr>
                <w:sz w:val="22"/>
                <w:szCs w:val="22"/>
              </w:rPr>
              <w:t>Summary of the intervention</w:t>
            </w:r>
          </w:p>
          <w:p w14:paraId="608FCCAE" w14:textId="77777777" w:rsidR="002E372C" w:rsidRPr="006E61D4" w:rsidRDefault="002E372C" w:rsidP="002E372C">
            <w:pPr>
              <w:numPr>
                <w:ilvl w:val="0"/>
                <w:numId w:val="242"/>
              </w:numPr>
              <w:tabs>
                <w:tab w:val="clear" w:pos="1800"/>
                <w:tab w:val="left" w:pos="307"/>
                <w:tab w:val="num" w:pos="859"/>
              </w:tabs>
              <w:spacing w:after="0"/>
              <w:ind w:left="859"/>
              <w:rPr>
                <w:sz w:val="22"/>
                <w:szCs w:val="22"/>
              </w:rPr>
            </w:pPr>
            <w:r w:rsidRPr="006E61D4">
              <w:rPr>
                <w:sz w:val="22"/>
                <w:szCs w:val="22"/>
              </w:rPr>
              <w:t>Client’s response to the intervention</w:t>
            </w:r>
          </w:p>
          <w:p w14:paraId="07AC2B25" w14:textId="77777777" w:rsidR="002E372C" w:rsidRPr="006E61D4" w:rsidRDefault="002E372C" w:rsidP="002E372C">
            <w:pPr>
              <w:numPr>
                <w:ilvl w:val="0"/>
                <w:numId w:val="242"/>
              </w:numPr>
              <w:tabs>
                <w:tab w:val="clear" w:pos="1800"/>
                <w:tab w:val="left" w:pos="307"/>
                <w:tab w:val="num" w:pos="859"/>
              </w:tabs>
              <w:spacing w:after="0"/>
              <w:ind w:left="859"/>
              <w:rPr>
                <w:sz w:val="22"/>
                <w:szCs w:val="22"/>
              </w:rPr>
            </w:pPr>
            <w:r w:rsidRPr="006E61D4">
              <w:rPr>
                <w:sz w:val="22"/>
                <w:szCs w:val="22"/>
              </w:rPr>
              <w:t>Relation to the service plan</w:t>
            </w:r>
          </w:p>
          <w:p w14:paraId="72FFEE8C" w14:textId="77777777" w:rsidR="002E372C" w:rsidRPr="006E61D4" w:rsidRDefault="002E372C" w:rsidP="002E372C">
            <w:pPr>
              <w:numPr>
                <w:ilvl w:val="0"/>
                <w:numId w:val="242"/>
              </w:numPr>
              <w:tabs>
                <w:tab w:val="clear" w:pos="1800"/>
                <w:tab w:val="left" w:pos="307"/>
                <w:tab w:val="num" w:pos="859"/>
              </w:tabs>
              <w:spacing w:after="0"/>
              <w:ind w:left="859"/>
              <w:rPr>
                <w:sz w:val="22"/>
                <w:szCs w:val="22"/>
              </w:rPr>
            </w:pPr>
            <w:r w:rsidRPr="006E61D4">
              <w:rPr>
                <w:sz w:val="22"/>
                <w:szCs w:val="22"/>
              </w:rPr>
              <w:t>Location where service occurred</w:t>
            </w:r>
          </w:p>
          <w:p w14:paraId="5F6F7555" w14:textId="77777777" w:rsidR="002E372C" w:rsidRPr="006E61D4" w:rsidRDefault="002E372C" w:rsidP="002E372C">
            <w:pPr>
              <w:numPr>
                <w:ilvl w:val="0"/>
                <w:numId w:val="242"/>
              </w:numPr>
              <w:tabs>
                <w:tab w:val="clear" w:pos="1800"/>
                <w:tab w:val="left" w:pos="307"/>
                <w:tab w:val="num" w:pos="859"/>
              </w:tabs>
              <w:spacing w:after="0"/>
              <w:ind w:left="859"/>
              <w:rPr>
                <w:sz w:val="22"/>
                <w:szCs w:val="22"/>
              </w:rPr>
            </w:pPr>
            <w:r w:rsidRPr="006E61D4">
              <w:rPr>
                <w:sz w:val="22"/>
                <w:szCs w:val="22"/>
              </w:rPr>
              <w:t>Duration</w:t>
            </w:r>
          </w:p>
          <w:p w14:paraId="51F51D1D" w14:textId="77777777" w:rsidR="002E372C" w:rsidRPr="006E61D4" w:rsidRDefault="002E372C" w:rsidP="002E372C">
            <w:pPr>
              <w:numPr>
                <w:ilvl w:val="0"/>
                <w:numId w:val="242"/>
              </w:numPr>
              <w:tabs>
                <w:tab w:val="clear" w:pos="1800"/>
                <w:tab w:val="left" w:pos="307"/>
                <w:tab w:val="num" w:pos="859"/>
              </w:tabs>
              <w:spacing w:after="0"/>
              <w:ind w:left="859"/>
              <w:rPr>
                <w:sz w:val="22"/>
                <w:szCs w:val="22"/>
              </w:rPr>
            </w:pPr>
            <w:r w:rsidRPr="006E61D4">
              <w:rPr>
                <w:sz w:val="22"/>
                <w:szCs w:val="22"/>
              </w:rPr>
              <w:t>Start/stop time</w:t>
            </w:r>
          </w:p>
          <w:p w14:paraId="436AB634" w14:textId="77777777" w:rsidR="002E372C" w:rsidRPr="006E61D4" w:rsidRDefault="002E372C" w:rsidP="002E372C">
            <w:pPr>
              <w:numPr>
                <w:ilvl w:val="0"/>
                <w:numId w:val="242"/>
              </w:numPr>
              <w:tabs>
                <w:tab w:val="clear" w:pos="1800"/>
                <w:tab w:val="left" w:pos="307"/>
                <w:tab w:val="num" w:pos="859"/>
              </w:tabs>
              <w:spacing w:after="0"/>
              <w:ind w:left="859"/>
              <w:rPr>
                <w:sz w:val="22"/>
                <w:szCs w:val="22"/>
              </w:rPr>
            </w:pPr>
            <w:r w:rsidRPr="006E61D4">
              <w:rPr>
                <w:sz w:val="22"/>
                <w:szCs w:val="22"/>
              </w:rPr>
              <w:t xml:space="preserve">Signature of the provider and his/her title or credentials. </w:t>
            </w:r>
          </w:p>
          <w:p w14:paraId="6FDCCC78" w14:textId="77777777" w:rsidR="002E372C" w:rsidRPr="006E61D4" w:rsidRDefault="002E372C" w:rsidP="002E372C">
            <w:pPr>
              <w:tabs>
                <w:tab w:val="left" w:pos="307"/>
              </w:tabs>
              <w:rPr>
                <w:sz w:val="22"/>
                <w:szCs w:val="22"/>
              </w:rPr>
            </w:pPr>
          </w:p>
          <w:p w14:paraId="049D00CC" w14:textId="77777777" w:rsidR="002E372C" w:rsidRPr="006E61D4" w:rsidRDefault="002E372C" w:rsidP="002E372C">
            <w:pPr>
              <w:pStyle w:val="BodyTextIndent3"/>
              <w:widowControl w:val="0"/>
              <w:tabs>
                <w:tab w:val="left" w:pos="307"/>
                <w:tab w:val="num" w:pos="1512"/>
              </w:tabs>
              <w:ind w:left="139" w:firstLine="0"/>
              <w:rPr>
                <w:sz w:val="22"/>
                <w:szCs w:val="22"/>
              </w:rPr>
            </w:pPr>
            <w:r w:rsidRPr="006E61D4">
              <w:rPr>
                <w:sz w:val="22"/>
                <w:szCs w:val="22"/>
              </w:rPr>
              <w:t>A copy of the YBE/Behavioral Control Plan and DHHR service plan/DHHR visitation plan must be present in the case record.</w:t>
            </w:r>
          </w:p>
          <w:p w14:paraId="1634467D" w14:textId="77777777" w:rsidR="002E372C" w:rsidRPr="006E61D4" w:rsidRDefault="002E372C" w:rsidP="002E372C">
            <w:pPr>
              <w:pStyle w:val="BodyTextIndent3"/>
              <w:widowControl w:val="0"/>
              <w:tabs>
                <w:tab w:val="left" w:pos="307"/>
                <w:tab w:val="num" w:pos="1512"/>
              </w:tabs>
              <w:ind w:left="139" w:firstLine="0"/>
              <w:rPr>
                <w:sz w:val="22"/>
                <w:szCs w:val="22"/>
              </w:rPr>
            </w:pPr>
          </w:p>
          <w:p w14:paraId="6E80DB9C" w14:textId="77777777" w:rsidR="002E372C" w:rsidRPr="006E61D4" w:rsidRDefault="002E372C" w:rsidP="002E372C">
            <w:pPr>
              <w:pStyle w:val="BodyTextIndent3"/>
              <w:widowControl w:val="0"/>
              <w:tabs>
                <w:tab w:val="left" w:pos="307"/>
                <w:tab w:val="num" w:pos="1512"/>
              </w:tabs>
              <w:ind w:left="139" w:firstLine="0"/>
              <w:rPr>
                <w:sz w:val="22"/>
                <w:szCs w:val="22"/>
              </w:rPr>
            </w:pPr>
            <w:r w:rsidRPr="006E61D4">
              <w:rPr>
                <w:sz w:val="22"/>
                <w:szCs w:val="22"/>
              </w:rPr>
              <w:t>A monthly progress summary must be completed and received by DHHR worker by the 10th day of the following month, a copy kept in the provider chart and one sent to the referring worker.  This monthly progress report must contain:</w:t>
            </w:r>
          </w:p>
          <w:p w14:paraId="6075E455" w14:textId="77777777" w:rsidR="002E372C" w:rsidRPr="006E61D4" w:rsidRDefault="002E372C" w:rsidP="002E372C">
            <w:pPr>
              <w:numPr>
                <w:ilvl w:val="0"/>
                <w:numId w:val="242"/>
              </w:numPr>
              <w:tabs>
                <w:tab w:val="clear" w:pos="1800"/>
                <w:tab w:val="left" w:pos="307"/>
                <w:tab w:val="num" w:pos="859"/>
              </w:tabs>
              <w:spacing w:after="0"/>
              <w:ind w:left="859"/>
              <w:rPr>
                <w:sz w:val="22"/>
                <w:szCs w:val="22"/>
              </w:rPr>
            </w:pPr>
            <w:r w:rsidRPr="006E61D4">
              <w:rPr>
                <w:sz w:val="22"/>
                <w:szCs w:val="22"/>
              </w:rPr>
              <w:t>A list of dates of service and the specific services rendered and/or attempts</w:t>
            </w:r>
          </w:p>
          <w:p w14:paraId="25C58A0A" w14:textId="77777777" w:rsidR="002E372C" w:rsidRPr="006E61D4" w:rsidRDefault="002E372C" w:rsidP="002E372C">
            <w:pPr>
              <w:numPr>
                <w:ilvl w:val="0"/>
                <w:numId w:val="242"/>
              </w:numPr>
              <w:tabs>
                <w:tab w:val="clear" w:pos="1800"/>
                <w:tab w:val="left" w:pos="307"/>
                <w:tab w:val="num" w:pos="859"/>
              </w:tabs>
              <w:spacing w:after="0"/>
              <w:ind w:left="859"/>
              <w:rPr>
                <w:sz w:val="22"/>
                <w:szCs w:val="22"/>
              </w:rPr>
            </w:pPr>
            <w:r w:rsidRPr="006E61D4">
              <w:rPr>
                <w:sz w:val="22"/>
                <w:szCs w:val="22"/>
              </w:rPr>
              <w:t>Overall summary of progress for the client/family receiving the service.  Please include if family continues to benefit and/or the barriers to intervention</w:t>
            </w:r>
          </w:p>
          <w:p w14:paraId="264D7076" w14:textId="77777777" w:rsidR="002E372C" w:rsidRPr="006E61D4" w:rsidRDefault="002E372C" w:rsidP="002E372C">
            <w:pPr>
              <w:numPr>
                <w:ilvl w:val="0"/>
                <w:numId w:val="242"/>
              </w:numPr>
              <w:tabs>
                <w:tab w:val="clear" w:pos="1800"/>
                <w:tab w:val="left" w:pos="307"/>
                <w:tab w:val="num" w:pos="859"/>
              </w:tabs>
              <w:spacing w:after="0"/>
              <w:ind w:left="859"/>
              <w:rPr>
                <w:sz w:val="22"/>
                <w:szCs w:val="22"/>
              </w:rPr>
            </w:pPr>
            <w:r w:rsidRPr="006E61D4">
              <w:rPr>
                <w:sz w:val="22"/>
                <w:szCs w:val="22"/>
              </w:rPr>
              <w:t>Plan for further interventions</w:t>
            </w:r>
          </w:p>
          <w:p w14:paraId="03E015A5" w14:textId="77777777" w:rsidR="002E372C" w:rsidRPr="006E61D4" w:rsidRDefault="002E372C" w:rsidP="002E372C">
            <w:pPr>
              <w:numPr>
                <w:ilvl w:val="0"/>
                <w:numId w:val="242"/>
              </w:numPr>
              <w:tabs>
                <w:tab w:val="clear" w:pos="1800"/>
                <w:tab w:val="left" w:pos="307"/>
                <w:tab w:val="num" w:pos="859"/>
              </w:tabs>
              <w:spacing w:after="0"/>
              <w:ind w:left="859"/>
              <w:rPr>
                <w:sz w:val="22"/>
                <w:szCs w:val="22"/>
              </w:rPr>
            </w:pPr>
            <w:r w:rsidRPr="006E61D4">
              <w:rPr>
                <w:sz w:val="22"/>
                <w:szCs w:val="22"/>
              </w:rPr>
              <w:t xml:space="preserve">Any identified unmet concrete or service needs </w:t>
            </w:r>
          </w:p>
          <w:p w14:paraId="46AB05F3" w14:textId="77777777" w:rsidR="002E372C" w:rsidRPr="006E61D4" w:rsidRDefault="002E372C" w:rsidP="002E372C">
            <w:pPr>
              <w:numPr>
                <w:ilvl w:val="0"/>
                <w:numId w:val="242"/>
              </w:numPr>
              <w:tabs>
                <w:tab w:val="clear" w:pos="1800"/>
                <w:tab w:val="left" w:pos="307"/>
                <w:tab w:val="num" w:pos="859"/>
              </w:tabs>
              <w:spacing w:after="0"/>
              <w:ind w:left="859"/>
              <w:rPr>
                <w:sz w:val="22"/>
                <w:szCs w:val="22"/>
              </w:rPr>
            </w:pPr>
            <w:r w:rsidRPr="006E61D4">
              <w:rPr>
                <w:sz w:val="22"/>
                <w:szCs w:val="22"/>
              </w:rPr>
              <w:t>Date and name of DHHR staff to which any new allegations of abuse/neglect (CPS) or behavioral issues (YS) were reported within the month</w:t>
            </w:r>
          </w:p>
          <w:p w14:paraId="2A101F29" w14:textId="77777777" w:rsidR="002E372C" w:rsidRPr="006E61D4" w:rsidRDefault="002E372C" w:rsidP="002E372C">
            <w:pPr>
              <w:tabs>
                <w:tab w:val="left" w:pos="307"/>
              </w:tabs>
              <w:ind w:left="1080"/>
              <w:rPr>
                <w:sz w:val="22"/>
                <w:szCs w:val="22"/>
              </w:rPr>
            </w:pPr>
          </w:p>
          <w:p w14:paraId="4788203E" w14:textId="77777777" w:rsidR="002E372C" w:rsidRPr="006E61D4" w:rsidRDefault="002E372C" w:rsidP="002E372C">
            <w:pPr>
              <w:pStyle w:val="BodyTextIndent3"/>
              <w:widowControl w:val="0"/>
              <w:tabs>
                <w:tab w:val="left" w:pos="307"/>
                <w:tab w:val="num" w:pos="1512"/>
              </w:tabs>
              <w:ind w:left="139" w:firstLine="0"/>
              <w:rPr>
                <w:sz w:val="22"/>
                <w:szCs w:val="22"/>
              </w:rPr>
            </w:pPr>
            <w:r w:rsidRPr="006E61D4">
              <w:rPr>
                <w:sz w:val="22"/>
                <w:szCs w:val="22"/>
              </w:rPr>
              <w:t>If more than one child present, document all participants in the intervention within the note.</w:t>
            </w:r>
          </w:p>
        </w:tc>
      </w:tr>
    </w:tbl>
    <w:p w14:paraId="42A9105B" w14:textId="77777777" w:rsidR="002E372C" w:rsidRPr="006E61D4" w:rsidRDefault="002E372C" w:rsidP="002E372C">
      <w:pPr>
        <w:pStyle w:val="BodyText3"/>
        <w:tabs>
          <w:tab w:val="left" w:pos="2520"/>
        </w:tabs>
        <w:rPr>
          <w:b/>
          <w:sz w:val="22"/>
          <w:szCs w:val="22"/>
        </w:rPr>
      </w:pPr>
      <w:r w:rsidRPr="006E61D4">
        <w:rPr>
          <w:b/>
          <w:sz w:val="22"/>
          <w:szCs w:val="22"/>
        </w:rPr>
        <w:t>Additional Service Criteria:</w:t>
      </w:r>
      <w:r w:rsidRPr="006E61D4">
        <w:rPr>
          <w:b/>
          <w:sz w:val="22"/>
          <w:szCs w:val="22"/>
        </w:rPr>
        <w:tab/>
      </w:r>
    </w:p>
    <w:p w14:paraId="6AE559A2" w14:textId="77777777" w:rsidR="002E372C" w:rsidRPr="006E61D4" w:rsidRDefault="002E372C" w:rsidP="002E372C">
      <w:pPr>
        <w:widowControl w:val="0"/>
        <w:numPr>
          <w:ilvl w:val="0"/>
          <w:numId w:val="730"/>
        </w:numPr>
        <w:tabs>
          <w:tab w:val="left" w:pos="2520"/>
        </w:tabs>
        <w:spacing w:after="0"/>
        <w:jc w:val="both"/>
        <w:rPr>
          <w:sz w:val="22"/>
          <w:szCs w:val="22"/>
        </w:rPr>
      </w:pPr>
      <w:r w:rsidRPr="006E61D4">
        <w:rPr>
          <w:sz w:val="22"/>
          <w:szCs w:val="22"/>
        </w:rPr>
        <w:t xml:space="preserve">Paraprofessional staff with a High School Diploma/GED Certificate </w:t>
      </w:r>
      <w:r w:rsidRPr="006E61D4">
        <w:rPr>
          <w:b/>
          <w:bCs/>
          <w:sz w:val="22"/>
          <w:szCs w:val="22"/>
        </w:rPr>
        <w:t>and</w:t>
      </w:r>
    </w:p>
    <w:p w14:paraId="7BAC8F3D" w14:textId="77777777" w:rsidR="002E372C" w:rsidRPr="006E61D4" w:rsidRDefault="002E372C" w:rsidP="002E372C">
      <w:pPr>
        <w:widowControl w:val="0"/>
        <w:numPr>
          <w:ilvl w:val="0"/>
          <w:numId w:val="730"/>
        </w:numPr>
        <w:tabs>
          <w:tab w:val="left" w:pos="2520"/>
        </w:tabs>
        <w:spacing w:after="0"/>
        <w:jc w:val="both"/>
        <w:rPr>
          <w:sz w:val="22"/>
          <w:szCs w:val="22"/>
        </w:rPr>
      </w:pPr>
      <w:r w:rsidRPr="006E61D4">
        <w:rPr>
          <w:sz w:val="22"/>
          <w:szCs w:val="22"/>
        </w:rPr>
        <w:t xml:space="preserve">Experience providing direct service to families </w:t>
      </w:r>
      <w:r w:rsidRPr="006E61D4">
        <w:rPr>
          <w:b/>
          <w:bCs/>
          <w:sz w:val="22"/>
          <w:szCs w:val="22"/>
        </w:rPr>
        <w:t>and</w:t>
      </w:r>
      <w:r w:rsidRPr="006E61D4">
        <w:rPr>
          <w:sz w:val="22"/>
          <w:szCs w:val="22"/>
        </w:rPr>
        <w:t xml:space="preserve"> </w:t>
      </w:r>
    </w:p>
    <w:p w14:paraId="26000CE0" w14:textId="77777777" w:rsidR="002E372C" w:rsidRPr="006E61D4" w:rsidRDefault="002E372C" w:rsidP="002E372C">
      <w:pPr>
        <w:widowControl w:val="0"/>
        <w:numPr>
          <w:ilvl w:val="0"/>
          <w:numId w:val="730"/>
        </w:numPr>
        <w:tabs>
          <w:tab w:val="left" w:pos="2520"/>
        </w:tabs>
        <w:spacing w:after="0"/>
        <w:jc w:val="both"/>
        <w:rPr>
          <w:sz w:val="22"/>
          <w:szCs w:val="22"/>
        </w:rPr>
      </w:pPr>
      <w:r w:rsidRPr="006E61D4">
        <w:rPr>
          <w:sz w:val="22"/>
          <w:szCs w:val="22"/>
        </w:rPr>
        <w:t xml:space="preserve">Be under supervision of an individual with a BSW or related four-year Bachelor’s degree with a social work, psychologist or counseling license who has two years post college experience providing direct service to families </w:t>
      </w:r>
      <w:r w:rsidRPr="006E61D4">
        <w:rPr>
          <w:b/>
          <w:bCs/>
          <w:sz w:val="22"/>
          <w:szCs w:val="22"/>
        </w:rPr>
        <w:t>and</w:t>
      </w:r>
    </w:p>
    <w:p w14:paraId="6AFAAEA3" w14:textId="77777777" w:rsidR="002E372C" w:rsidRPr="006E61D4" w:rsidRDefault="002E372C" w:rsidP="002E372C">
      <w:pPr>
        <w:widowControl w:val="0"/>
        <w:numPr>
          <w:ilvl w:val="0"/>
          <w:numId w:val="730"/>
        </w:numPr>
        <w:tabs>
          <w:tab w:val="left" w:pos="2520"/>
        </w:tabs>
        <w:spacing w:after="0"/>
        <w:jc w:val="both"/>
        <w:rPr>
          <w:sz w:val="22"/>
          <w:szCs w:val="22"/>
        </w:rPr>
      </w:pPr>
      <w:r w:rsidRPr="006E61D4">
        <w:rPr>
          <w:sz w:val="22"/>
          <w:szCs w:val="22"/>
        </w:rPr>
        <w:t>All providers must have an acceptable CIB and an APS/CPS screen completed with no negative information. See Appendix 1.</w:t>
      </w:r>
    </w:p>
    <w:p w14:paraId="2E0A8513" w14:textId="373FD2FB" w:rsidR="002E372C" w:rsidRPr="006E61D4" w:rsidRDefault="002E372C" w:rsidP="002E372C">
      <w:pPr>
        <w:numPr>
          <w:ilvl w:val="0"/>
          <w:numId w:val="730"/>
        </w:numPr>
        <w:spacing w:after="0"/>
        <w:rPr>
          <w:sz w:val="22"/>
          <w:szCs w:val="22"/>
        </w:rPr>
      </w:pPr>
      <w:r w:rsidRPr="006E61D4">
        <w:rPr>
          <w:sz w:val="22"/>
          <w:szCs w:val="22"/>
        </w:rPr>
        <w:t>The delivery of all MCO Socially Necessary Services must occur within West Virginia boarders unless specifically outlined on a currently valid DHHR service plan or written permission has been granted by DHHR.  Additionally, children in the custody of WV DHHR must also have permission from the corresponding circuit court judge to travel outside of West Virginia.</w:t>
      </w:r>
    </w:p>
    <w:p w14:paraId="649FE611" w14:textId="77777777" w:rsidR="002E372C" w:rsidRPr="006E61D4" w:rsidRDefault="002E372C" w:rsidP="002E372C">
      <w:pPr>
        <w:widowControl w:val="0"/>
        <w:ind w:left="3240" w:hanging="3240"/>
        <w:rPr>
          <w:sz w:val="22"/>
          <w:szCs w:val="22"/>
        </w:rPr>
      </w:pPr>
    </w:p>
    <w:p w14:paraId="654A14E8" w14:textId="77777777" w:rsidR="002E372C" w:rsidRPr="006E61D4" w:rsidRDefault="002E372C" w:rsidP="002E372C">
      <w:pPr>
        <w:pStyle w:val="IndexHeading"/>
        <w:keepNext w:val="0"/>
        <w:widowControl w:val="0"/>
        <w:spacing w:line="240" w:lineRule="auto"/>
        <w:rPr>
          <w:rFonts w:ascii="Times New Roman" w:hAnsi="Times New Roman"/>
          <w:spacing w:val="0"/>
          <w:sz w:val="22"/>
          <w:szCs w:val="22"/>
        </w:rPr>
      </w:pPr>
    </w:p>
    <w:p w14:paraId="6610F659" w14:textId="77777777" w:rsidR="002E372C" w:rsidRPr="006E61D4" w:rsidRDefault="002E372C" w:rsidP="002E372C">
      <w:pPr>
        <w:widowControl w:val="0"/>
        <w:ind w:left="3240" w:hanging="3240"/>
        <w:rPr>
          <w:sz w:val="22"/>
          <w:szCs w:val="22"/>
        </w:rPr>
      </w:pPr>
    </w:p>
    <w:p w14:paraId="33C7AE04" w14:textId="77777777" w:rsidR="002E372C" w:rsidRPr="006E61D4" w:rsidRDefault="002E372C" w:rsidP="002E372C">
      <w:pPr>
        <w:widowControl w:val="0"/>
        <w:ind w:left="3240" w:hanging="3240"/>
        <w:rPr>
          <w:sz w:val="22"/>
          <w:szCs w:val="22"/>
        </w:rPr>
      </w:pPr>
      <w:r w:rsidRPr="006E61D4">
        <w:rPr>
          <w:sz w:val="22"/>
          <w:szCs w:val="22"/>
        </w:rPr>
        <w:br w:type="page"/>
      </w:r>
    </w:p>
    <w:p w14:paraId="0E6BA8B2" w14:textId="77777777" w:rsidR="002E372C" w:rsidRPr="006E61D4" w:rsidRDefault="002E372C" w:rsidP="006E61D4">
      <w:pPr>
        <w:pStyle w:val="Heading2"/>
      </w:pPr>
      <w:bookmarkStart w:id="801" w:name="_Toc52601505"/>
      <w:bookmarkStart w:id="802" w:name="_Toc189465094"/>
      <w:bookmarkStart w:id="803" w:name="_Toc198452693"/>
      <w:bookmarkStart w:id="804" w:name="_Toc318186050"/>
      <w:bookmarkStart w:id="805" w:name="_Toc534728733"/>
      <w:r w:rsidRPr="006E61D4">
        <w:t>Supervised Visitatio</w:t>
      </w:r>
      <w:bookmarkEnd w:id="801"/>
      <w:r w:rsidRPr="006E61D4">
        <w:t>n Two 230170</w:t>
      </w:r>
      <w:bookmarkEnd w:id="802"/>
      <w:bookmarkEnd w:id="803"/>
      <w:bookmarkEnd w:id="804"/>
      <w:bookmarkEnd w:id="805"/>
    </w:p>
    <w:p w14:paraId="533374F4" w14:textId="77777777" w:rsidR="002E372C" w:rsidRPr="006E61D4" w:rsidRDefault="002E372C" w:rsidP="002E372C">
      <w:pPr>
        <w:rPr>
          <w:sz w:val="22"/>
          <w:szCs w:val="22"/>
        </w:rPr>
      </w:pPr>
    </w:p>
    <w:p w14:paraId="781A88A2" w14:textId="77777777" w:rsidR="002E372C" w:rsidRPr="006E61D4" w:rsidRDefault="002E372C" w:rsidP="002E372C">
      <w:pPr>
        <w:jc w:val="both"/>
        <w:rPr>
          <w:sz w:val="22"/>
          <w:szCs w:val="22"/>
        </w:rPr>
      </w:pPr>
      <w:r w:rsidRPr="006E61D4">
        <w:rPr>
          <w:b/>
          <w:bCs/>
          <w:sz w:val="22"/>
          <w:szCs w:val="22"/>
          <w:u w:val="single"/>
        </w:rPr>
        <w:t>Definition</w:t>
      </w:r>
      <w:r w:rsidRPr="006E61D4">
        <w:rPr>
          <w:b/>
          <w:bCs/>
          <w:sz w:val="22"/>
          <w:szCs w:val="22"/>
        </w:rPr>
        <w:t>:</w:t>
      </w:r>
      <w:r w:rsidRPr="006E61D4">
        <w:rPr>
          <w:sz w:val="22"/>
          <w:szCs w:val="22"/>
        </w:rPr>
        <w:t xml:space="preserve">  Service in which visitation between parents and children is observed to evaluate appropriateness and level of interaction.  The observer/assessor will intervene if abuse or inappropriate behavior is occurring.  The purpose is to assess and monitor the appropriateness of family interaction and possible reunification.  The service must be identified on the service plan.  Before each visit the provider will complete the following tasks:</w:t>
      </w:r>
    </w:p>
    <w:p w14:paraId="2CF8A072" w14:textId="77777777" w:rsidR="002E372C" w:rsidRPr="006E61D4" w:rsidRDefault="002E372C" w:rsidP="002E372C">
      <w:pPr>
        <w:numPr>
          <w:ilvl w:val="0"/>
          <w:numId w:val="262"/>
        </w:numPr>
        <w:spacing w:after="0"/>
        <w:jc w:val="both"/>
        <w:rPr>
          <w:sz w:val="22"/>
          <w:szCs w:val="22"/>
        </w:rPr>
      </w:pPr>
      <w:r w:rsidRPr="006E61D4">
        <w:rPr>
          <w:sz w:val="22"/>
          <w:szCs w:val="22"/>
        </w:rPr>
        <w:t>Meet with the child’s caseworker to learn the child’s needs as identified in the CPS/YS Safety plan and to jointly develop a specified needs list to be met during the initial visits.</w:t>
      </w:r>
    </w:p>
    <w:p w14:paraId="592FF6FA" w14:textId="77777777" w:rsidR="002E372C" w:rsidRPr="006E61D4" w:rsidRDefault="002E372C" w:rsidP="002E372C">
      <w:pPr>
        <w:numPr>
          <w:ilvl w:val="1"/>
          <w:numId w:val="262"/>
        </w:numPr>
        <w:spacing w:after="0"/>
        <w:jc w:val="both"/>
        <w:rPr>
          <w:sz w:val="22"/>
          <w:szCs w:val="22"/>
        </w:rPr>
      </w:pPr>
      <w:r w:rsidRPr="006E61D4">
        <w:rPr>
          <w:sz w:val="22"/>
          <w:szCs w:val="22"/>
        </w:rPr>
        <w:t>Actions the provider must take to keep the child safe during visitation will be part of the list (e.g., if parent has a history of fondling child when he/she tickles the child or holds the child on his/her lap, then DHHR worker will tell provider not to allow the parent to tickle the child or have the child sit on the parent’s lap). Also, things that the parent should bring to the visit like food if the visit takes place during the child’s lunch time or snack time, books or toys the child likes to have present when visiting with the parent will be included on this needs list. The provider will always suggest that the visitation take place in the parent’s home and as soon as possible after the child was removed from the home. If the DHHR worker does not agree that the visitation can take place in the parent’s home, the provider will document reason why that is not possible. If face-to-face visitation is not possible, the provider should discuss what other types of contact are possible between the parents and child such as letters, text messages, emails, phone calls, etc (none of these can be supervised by the provider). Also, the provider will obtain the DHHR Visitation Plan from the DHHR worker. If the provider is unable to obtain the plan, the provider will write a visitation plan.</w:t>
      </w:r>
    </w:p>
    <w:p w14:paraId="2022AC30" w14:textId="77777777" w:rsidR="002E372C" w:rsidRPr="006E61D4" w:rsidRDefault="002E372C" w:rsidP="002E372C">
      <w:pPr>
        <w:numPr>
          <w:ilvl w:val="0"/>
          <w:numId w:val="262"/>
        </w:numPr>
        <w:spacing w:after="0"/>
        <w:jc w:val="both"/>
        <w:rPr>
          <w:sz w:val="22"/>
          <w:szCs w:val="22"/>
        </w:rPr>
      </w:pPr>
      <w:r w:rsidRPr="006E61D4">
        <w:rPr>
          <w:sz w:val="22"/>
          <w:szCs w:val="22"/>
        </w:rPr>
        <w:t>Call foster parents/PRTF to obtain information related to the impact of separation on the child and the child’s behaviors in order to refine the list of needs to be met during visits. Provider will discuss any behaviors the child has been exhibiting leading up to the visit. Provider will inquire about what the foster parent did to prepare the child for the visit each time. This preparation needs to be consistent with the court order, if it is specific.</w:t>
      </w:r>
    </w:p>
    <w:p w14:paraId="6D347F55" w14:textId="77777777" w:rsidR="002E372C" w:rsidRPr="006E61D4" w:rsidRDefault="002E372C" w:rsidP="002E372C">
      <w:pPr>
        <w:numPr>
          <w:ilvl w:val="0"/>
          <w:numId w:val="262"/>
        </w:numPr>
        <w:spacing w:after="0"/>
        <w:jc w:val="both"/>
        <w:rPr>
          <w:sz w:val="22"/>
          <w:szCs w:val="22"/>
        </w:rPr>
      </w:pPr>
      <w:r w:rsidRPr="006E61D4">
        <w:rPr>
          <w:sz w:val="22"/>
          <w:szCs w:val="22"/>
        </w:rPr>
        <w:t>Contact parent(s) to confirm the visit time and place, identify any barriers to visits and arrange to meet with the parent one hour before the visit. During this time, the provider will collect any letters or cards, gifts, etc. that the parent has brought for the child to inspect them and check for appropriateness. If any questions, provider will explain to parent that the item or items will be kept by provider until he/she has inspected them with the DHHR worker. If there are items from the last visit that were not approved by the worker, the provider will give them back and instruct the parent that if he/she has any questions why there not approved, to contact the DHHR worker. Provider and DHHR worker will meet with parents to explain what is expected of them during the visitation – such as not discussing the court case with the child, not speaking negatively about the foster parents, showing up on time, calling to cancel well in advance if unable to attend the visit, the need to remain the parent during the visit meaning that the parent is in charge of controlling his/her child during the visit, pacify the child if child becomes upset during the visit, no cell phone usage during the visit, no unapproved visitors, and in general making the most of the visit time. The provider will explain to the parent that the provider will not be interacting with the parent during the visit, only observing, so that the parent does not become upset if the provider does not “visit” with the parent.</w:t>
      </w:r>
    </w:p>
    <w:p w14:paraId="1205CE2D" w14:textId="77777777" w:rsidR="002E372C" w:rsidRPr="006E61D4" w:rsidRDefault="002E372C" w:rsidP="002E372C">
      <w:pPr>
        <w:numPr>
          <w:ilvl w:val="0"/>
          <w:numId w:val="262"/>
        </w:numPr>
        <w:spacing w:after="0"/>
        <w:jc w:val="both"/>
        <w:rPr>
          <w:sz w:val="22"/>
          <w:szCs w:val="22"/>
        </w:rPr>
      </w:pPr>
      <w:r w:rsidRPr="006E61D4">
        <w:rPr>
          <w:sz w:val="22"/>
          <w:szCs w:val="22"/>
        </w:rPr>
        <w:t>Notify the foster parent(s)/PRTF of the planned visit and schedule transportation as needed. Provider will always ask if the foster parents can transport the child to the visit or at least part of the way to the visit.</w:t>
      </w:r>
    </w:p>
    <w:p w14:paraId="03C35637" w14:textId="77777777" w:rsidR="002E372C" w:rsidRPr="006E61D4" w:rsidRDefault="002E372C" w:rsidP="002E372C">
      <w:pPr>
        <w:pStyle w:val="BodyText"/>
        <w:rPr>
          <w:sz w:val="22"/>
          <w:szCs w:val="22"/>
        </w:rPr>
      </w:pPr>
    </w:p>
    <w:p w14:paraId="77CF227E" w14:textId="77777777" w:rsidR="002E372C" w:rsidRPr="006E61D4" w:rsidRDefault="002E372C" w:rsidP="002E372C">
      <w:pPr>
        <w:pStyle w:val="BodyText"/>
        <w:rPr>
          <w:sz w:val="22"/>
          <w:szCs w:val="22"/>
        </w:rPr>
      </w:pPr>
      <w:r w:rsidRPr="006E61D4">
        <w:rPr>
          <w:sz w:val="22"/>
          <w:szCs w:val="22"/>
        </w:rPr>
        <w:t>By the end of the first month, the provider will have arranged visitations to continue as documented in the Child’s Case Plan by:</w:t>
      </w:r>
    </w:p>
    <w:p w14:paraId="606B238C" w14:textId="77777777" w:rsidR="002E372C" w:rsidRPr="006E61D4" w:rsidRDefault="002E372C" w:rsidP="002E372C">
      <w:pPr>
        <w:numPr>
          <w:ilvl w:val="0"/>
          <w:numId w:val="263"/>
        </w:numPr>
        <w:spacing w:after="0"/>
        <w:jc w:val="both"/>
        <w:rPr>
          <w:sz w:val="22"/>
          <w:szCs w:val="22"/>
        </w:rPr>
      </w:pPr>
      <w:r w:rsidRPr="006E61D4">
        <w:rPr>
          <w:sz w:val="22"/>
          <w:szCs w:val="22"/>
        </w:rPr>
        <w:t>Clarifying what needs must be met during future visits.</w:t>
      </w:r>
    </w:p>
    <w:p w14:paraId="093FA1BB" w14:textId="77777777" w:rsidR="002E372C" w:rsidRPr="006E61D4" w:rsidRDefault="002E372C" w:rsidP="002E372C">
      <w:pPr>
        <w:numPr>
          <w:ilvl w:val="0"/>
          <w:numId w:val="263"/>
        </w:numPr>
        <w:spacing w:after="0"/>
        <w:jc w:val="both"/>
        <w:rPr>
          <w:sz w:val="22"/>
          <w:szCs w:val="22"/>
        </w:rPr>
      </w:pPr>
      <w:r w:rsidRPr="006E61D4">
        <w:rPr>
          <w:sz w:val="22"/>
          <w:szCs w:val="22"/>
        </w:rPr>
        <w:t>Deciding what special arrangements will be made for visits.</w:t>
      </w:r>
    </w:p>
    <w:p w14:paraId="692C3DAD" w14:textId="77777777" w:rsidR="002E372C" w:rsidRPr="006E61D4" w:rsidRDefault="002E372C" w:rsidP="002E372C">
      <w:pPr>
        <w:numPr>
          <w:ilvl w:val="0"/>
          <w:numId w:val="263"/>
        </w:numPr>
        <w:spacing w:after="0"/>
        <w:jc w:val="both"/>
        <w:rPr>
          <w:sz w:val="22"/>
          <w:szCs w:val="22"/>
        </w:rPr>
      </w:pPr>
      <w:r w:rsidRPr="006E61D4">
        <w:rPr>
          <w:sz w:val="22"/>
          <w:szCs w:val="22"/>
        </w:rPr>
        <w:t>Identifying the level of support the parent requires during visits and consider who might replace the visitation specialist in the future, such as foster parent, family member, etc.</w:t>
      </w:r>
    </w:p>
    <w:p w14:paraId="6146FF45" w14:textId="77777777" w:rsidR="002E372C" w:rsidRPr="006E61D4" w:rsidRDefault="002E372C" w:rsidP="002E372C">
      <w:pPr>
        <w:numPr>
          <w:ilvl w:val="0"/>
          <w:numId w:val="263"/>
        </w:numPr>
        <w:spacing w:after="0"/>
        <w:jc w:val="both"/>
        <w:rPr>
          <w:sz w:val="22"/>
          <w:szCs w:val="22"/>
        </w:rPr>
      </w:pPr>
      <w:r w:rsidRPr="006E61D4">
        <w:rPr>
          <w:sz w:val="22"/>
          <w:szCs w:val="22"/>
        </w:rPr>
        <w:t>Arranging for transportation as necessary, even in those cases when it is determined that continued supervision of visits is unnecessary.</w:t>
      </w:r>
    </w:p>
    <w:p w14:paraId="7BBBE9B5" w14:textId="77777777" w:rsidR="002E372C" w:rsidRPr="006E61D4" w:rsidRDefault="002E372C" w:rsidP="002E372C">
      <w:pPr>
        <w:numPr>
          <w:ilvl w:val="0"/>
          <w:numId w:val="263"/>
        </w:numPr>
        <w:spacing w:after="0"/>
        <w:jc w:val="both"/>
        <w:rPr>
          <w:sz w:val="22"/>
          <w:szCs w:val="22"/>
        </w:rPr>
      </w:pPr>
      <w:r w:rsidRPr="006E61D4">
        <w:rPr>
          <w:sz w:val="22"/>
          <w:szCs w:val="22"/>
        </w:rPr>
        <w:t>Maintaining weekly contact with the DHHR caseworker to update placement information.</w:t>
      </w:r>
    </w:p>
    <w:p w14:paraId="7301B751" w14:textId="77777777" w:rsidR="002E372C" w:rsidRPr="006E61D4" w:rsidRDefault="002E372C" w:rsidP="002E372C">
      <w:pPr>
        <w:jc w:val="both"/>
        <w:rPr>
          <w:sz w:val="22"/>
          <w:szCs w:val="22"/>
        </w:rPr>
      </w:pPr>
    </w:p>
    <w:p w14:paraId="23E2944A" w14:textId="77777777" w:rsidR="002E372C" w:rsidRPr="006E61D4" w:rsidRDefault="002E372C" w:rsidP="002E372C">
      <w:pPr>
        <w:jc w:val="both"/>
        <w:rPr>
          <w:sz w:val="22"/>
          <w:szCs w:val="22"/>
        </w:rPr>
      </w:pPr>
      <w:r w:rsidRPr="006E61D4">
        <w:rPr>
          <w:sz w:val="22"/>
          <w:szCs w:val="22"/>
        </w:rPr>
        <w:t>The provider will perform the following functions for each visit:</w:t>
      </w:r>
    </w:p>
    <w:p w14:paraId="465FAA15" w14:textId="77777777" w:rsidR="002E372C" w:rsidRPr="006E61D4" w:rsidRDefault="002E372C" w:rsidP="002E372C">
      <w:pPr>
        <w:numPr>
          <w:ilvl w:val="0"/>
          <w:numId w:val="264"/>
        </w:numPr>
        <w:spacing w:after="0"/>
        <w:jc w:val="both"/>
        <w:rPr>
          <w:sz w:val="22"/>
          <w:szCs w:val="22"/>
        </w:rPr>
      </w:pPr>
      <w:r w:rsidRPr="006E61D4">
        <w:rPr>
          <w:sz w:val="22"/>
          <w:szCs w:val="22"/>
        </w:rPr>
        <w:t>Meet with the parent before the visit to help the parent anticipate his/her own and the child’s reactions during the visit and to discuss the needs to be met during the visit.</w:t>
      </w:r>
    </w:p>
    <w:p w14:paraId="5F0CC13E" w14:textId="77777777" w:rsidR="002E372C" w:rsidRPr="006E61D4" w:rsidRDefault="002E372C" w:rsidP="002E372C">
      <w:pPr>
        <w:numPr>
          <w:ilvl w:val="0"/>
          <w:numId w:val="264"/>
        </w:numPr>
        <w:spacing w:after="0"/>
        <w:jc w:val="both"/>
        <w:rPr>
          <w:sz w:val="22"/>
          <w:szCs w:val="22"/>
        </w:rPr>
      </w:pPr>
      <w:r w:rsidRPr="006E61D4">
        <w:rPr>
          <w:sz w:val="22"/>
          <w:szCs w:val="22"/>
        </w:rPr>
        <w:t>Assist the parent as necessary during the visit.</w:t>
      </w:r>
    </w:p>
    <w:p w14:paraId="075E4AA8" w14:textId="77777777" w:rsidR="002E372C" w:rsidRPr="006E61D4" w:rsidRDefault="002E372C" w:rsidP="002E372C">
      <w:pPr>
        <w:numPr>
          <w:ilvl w:val="0"/>
          <w:numId w:val="264"/>
        </w:numPr>
        <w:spacing w:after="0"/>
        <w:jc w:val="both"/>
        <w:rPr>
          <w:sz w:val="22"/>
          <w:szCs w:val="22"/>
        </w:rPr>
      </w:pPr>
      <w:r w:rsidRPr="006E61D4">
        <w:rPr>
          <w:sz w:val="22"/>
          <w:szCs w:val="22"/>
        </w:rPr>
        <w:t>Meet with the parent after the visit to discuss how the parent met the child’s needs and to plan changes in the next visit.</w:t>
      </w:r>
    </w:p>
    <w:p w14:paraId="4762CE6C" w14:textId="77777777" w:rsidR="002E372C" w:rsidRPr="006E61D4" w:rsidRDefault="002E372C" w:rsidP="002E372C">
      <w:pPr>
        <w:numPr>
          <w:ilvl w:val="0"/>
          <w:numId w:val="264"/>
        </w:numPr>
        <w:spacing w:after="0"/>
        <w:jc w:val="both"/>
        <w:rPr>
          <w:sz w:val="22"/>
          <w:szCs w:val="22"/>
        </w:rPr>
      </w:pPr>
      <w:r w:rsidRPr="006E61D4">
        <w:rPr>
          <w:sz w:val="22"/>
          <w:szCs w:val="22"/>
        </w:rPr>
        <w:t>Help the parent understand the importance of keeping his or her commitment to visit the child.</w:t>
      </w:r>
    </w:p>
    <w:p w14:paraId="3495D256" w14:textId="77777777" w:rsidR="002E372C" w:rsidRPr="006E61D4" w:rsidRDefault="002E372C" w:rsidP="002E372C">
      <w:pPr>
        <w:numPr>
          <w:ilvl w:val="0"/>
          <w:numId w:val="264"/>
        </w:numPr>
        <w:spacing w:after="0"/>
        <w:jc w:val="both"/>
        <w:rPr>
          <w:sz w:val="22"/>
          <w:szCs w:val="22"/>
        </w:rPr>
      </w:pPr>
      <w:r w:rsidRPr="006E61D4">
        <w:rPr>
          <w:sz w:val="22"/>
          <w:szCs w:val="22"/>
        </w:rPr>
        <w:t>Speak with the foster parent/PRTF after the visit to discuss any behaviors or for  the child reactions the child may display.</w:t>
      </w:r>
    </w:p>
    <w:p w14:paraId="72B3038F" w14:textId="77777777" w:rsidR="002E372C" w:rsidRPr="006E61D4" w:rsidRDefault="002E372C" w:rsidP="002E372C">
      <w:pPr>
        <w:numPr>
          <w:ilvl w:val="0"/>
          <w:numId w:val="264"/>
        </w:numPr>
        <w:spacing w:after="0"/>
        <w:jc w:val="both"/>
        <w:rPr>
          <w:sz w:val="22"/>
          <w:szCs w:val="22"/>
        </w:rPr>
      </w:pPr>
      <w:r w:rsidRPr="006E61D4">
        <w:rPr>
          <w:sz w:val="22"/>
          <w:szCs w:val="22"/>
        </w:rPr>
        <w:t>Prepare notes about the parent’s skill in meeting the child’s needs during the visit and continuously refine the needs list.</w:t>
      </w:r>
    </w:p>
    <w:p w14:paraId="589C6861" w14:textId="77777777" w:rsidR="002E372C" w:rsidRPr="006E61D4" w:rsidRDefault="002E372C" w:rsidP="002E372C">
      <w:pPr>
        <w:widowControl w:val="0"/>
        <w:rPr>
          <w:sz w:val="22"/>
          <w:szCs w:val="22"/>
        </w:rPr>
      </w:pPr>
      <w:r w:rsidRPr="006E61D4">
        <w:rPr>
          <w:sz w:val="22"/>
          <w:szCs w:val="22"/>
        </w:rPr>
        <w:tab/>
      </w:r>
    </w:p>
    <w:p w14:paraId="035D2C94" w14:textId="268C1C5B" w:rsidR="002E372C" w:rsidRPr="006E61D4" w:rsidRDefault="002E372C" w:rsidP="002E372C">
      <w:pPr>
        <w:widowControl w:val="0"/>
        <w:rPr>
          <w:sz w:val="22"/>
          <w:szCs w:val="22"/>
        </w:rPr>
      </w:pPr>
      <w:r w:rsidRPr="006E61D4">
        <w:rPr>
          <w:sz w:val="22"/>
          <w:szCs w:val="22"/>
        </w:rPr>
        <w:t>The delivery of all MCO Socially Necessary Services must occur within West Virginia boarders unless specifically outlined on a currently valid DHHR service plan or written permission has been granted by DHHR.  Additionally, children in the custody of WV DHHR must also have permission from the corresponding circuit court judge to travel outside of West Virginia.</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93"/>
        <w:gridCol w:w="6187"/>
      </w:tblGrid>
      <w:tr w:rsidR="002E372C" w:rsidRPr="006E61D4" w14:paraId="6418F70B" w14:textId="77777777" w:rsidTr="002E372C">
        <w:tc>
          <w:tcPr>
            <w:tcW w:w="2993" w:type="dxa"/>
            <w:vAlign w:val="center"/>
          </w:tcPr>
          <w:p w14:paraId="2883ED5A" w14:textId="77777777" w:rsidR="002E372C" w:rsidRPr="006E61D4" w:rsidRDefault="002E372C" w:rsidP="002E372C">
            <w:pPr>
              <w:pageBreakBefore/>
              <w:widowControl w:val="0"/>
              <w:rPr>
                <w:b/>
                <w:bCs/>
                <w:sz w:val="22"/>
                <w:szCs w:val="22"/>
              </w:rPr>
            </w:pPr>
            <w:r w:rsidRPr="006E61D4">
              <w:rPr>
                <w:b/>
                <w:bCs/>
                <w:sz w:val="22"/>
                <w:szCs w:val="22"/>
              </w:rPr>
              <w:t>Target Population</w:t>
            </w:r>
          </w:p>
        </w:tc>
        <w:tc>
          <w:tcPr>
            <w:tcW w:w="6187" w:type="dxa"/>
          </w:tcPr>
          <w:p w14:paraId="68356963" w14:textId="77777777" w:rsidR="002E372C" w:rsidRPr="006E61D4" w:rsidRDefault="002E372C" w:rsidP="002E372C">
            <w:pPr>
              <w:pageBreakBefore/>
              <w:widowControl w:val="0"/>
              <w:rPr>
                <w:sz w:val="22"/>
                <w:szCs w:val="22"/>
              </w:rPr>
            </w:pPr>
            <w:r w:rsidRPr="006E61D4">
              <w:rPr>
                <w:sz w:val="22"/>
                <w:szCs w:val="22"/>
              </w:rPr>
              <w:t>Youth Services</w:t>
            </w:r>
          </w:p>
        </w:tc>
      </w:tr>
      <w:tr w:rsidR="002E372C" w:rsidRPr="006E61D4" w14:paraId="21EF804A" w14:textId="77777777" w:rsidTr="002E372C">
        <w:tc>
          <w:tcPr>
            <w:tcW w:w="2993" w:type="dxa"/>
            <w:vAlign w:val="center"/>
          </w:tcPr>
          <w:p w14:paraId="2CCA5968" w14:textId="77777777" w:rsidR="002E372C" w:rsidRPr="006E61D4" w:rsidRDefault="002E372C" w:rsidP="002E372C">
            <w:pPr>
              <w:rPr>
                <w:b/>
                <w:bCs/>
                <w:sz w:val="22"/>
                <w:szCs w:val="22"/>
              </w:rPr>
            </w:pPr>
            <w:r w:rsidRPr="006E61D4">
              <w:rPr>
                <w:b/>
                <w:bCs/>
                <w:sz w:val="22"/>
                <w:szCs w:val="22"/>
              </w:rPr>
              <w:t>Program Option</w:t>
            </w:r>
          </w:p>
        </w:tc>
        <w:tc>
          <w:tcPr>
            <w:tcW w:w="6187" w:type="dxa"/>
          </w:tcPr>
          <w:p w14:paraId="69D4C0A6" w14:textId="77777777" w:rsidR="002E372C" w:rsidRPr="006E61D4" w:rsidRDefault="002E372C" w:rsidP="002E372C">
            <w:pPr>
              <w:rPr>
                <w:sz w:val="22"/>
                <w:szCs w:val="22"/>
              </w:rPr>
            </w:pPr>
            <w:r w:rsidRPr="006E61D4">
              <w:rPr>
                <w:sz w:val="22"/>
                <w:szCs w:val="22"/>
              </w:rPr>
              <w:t>Foster Family Care</w:t>
            </w:r>
          </w:p>
        </w:tc>
      </w:tr>
      <w:tr w:rsidR="002E372C" w:rsidRPr="006E61D4" w14:paraId="2EF3ED59" w14:textId="77777777" w:rsidTr="002E372C">
        <w:tc>
          <w:tcPr>
            <w:tcW w:w="2993" w:type="dxa"/>
            <w:vAlign w:val="center"/>
          </w:tcPr>
          <w:p w14:paraId="7C196481" w14:textId="77777777" w:rsidR="002E372C" w:rsidRPr="006E61D4" w:rsidRDefault="002E372C" w:rsidP="002E372C">
            <w:pPr>
              <w:rPr>
                <w:b/>
                <w:bCs/>
                <w:sz w:val="22"/>
                <w:szCs w:val="22"/>
              </w:rPr>
            </w:pPr>
            <w:r w:rsidRPr="006E61D4">
              <w:rPr>
                <w:b/>
                <w:bCs/>
                <w:sz w:val="22"/>
                <w:szCs w:val="22"/>
              </w:rPr>
              <w:t>Initial Authorization</w:t>
            </w:r>
          </w:p>
        </w:tc>
        <w:tc>
          <w:tcPr>
            <w:tcW w:w="6187" w:type="dxa"/>
          </w:tcPr>
          <w:p w14:paraId="7531AFF5" w14:textId="77777777" w:rsidR="002E372C" w:rsidRPr="006E61D4" w:rsidRDefault="002E372C" w:rsidP="002E372C">
            <w:pPr>
              <w:rPr>
                <w:sz w:val="22"/>
                <w:szCs w:val="22"/>
              </w:rPr>
            </w:pPr>
            <w:r w:rsidRPr="006E61D4">
              <w:rPr>
                <w:sz w:val="22"/>
                <w:szCs w:val="22"/>
              </w:rPr>
              <w:t>92 days</w:t>
            </w:r>
          </w:p>
          <w:p w14:paraId="0E383707" w14:textId="77777777" w:rsidR="002E372C" w:rsidRPr="006E61D4" w:rsidRDefault="002E372C" w:rsidP="002E372C">
            <w:pPr>
              <w:rPr>
                <w:sz w:val="22"/>
                <w:szCs w:val="22"/>
              </w:rPr>
            </w:pPr>
            <w:r w:rsidRPr="006E61D4">
              <w:rPr>
                <w:sz w:val="22"/>
                <w:szCs w:val="22"/>
              </w:rPr>
              <w:t>Unit = one half hour</w:t>
            </w:r>
          </w:p>
          <w:p w14:paraId="1DA3C61C" w14:textId="77777777" w:rsidR="002E372C" w:rsidRPr="006E61D4" w:rsidRDefault="002E372C" w:rsidP="002E372C">
            <w:pPr>
              <w:rPr>
                <w:sz w:val="22"/>
                <w:szCs w:val="22"/>
              </w:rPr>
            </w:pPr>
            <w:r w:rsidRPr="006E61D4">
              <w:rPr>
                <w:sz w:val="22"/>
                <w:szCs w:val="22"/>
              </w:rPr>
              <w:t>104 units per 92 days</w:t>
            </w:r>
          </w:p>
        </w:tc>
      </w:tr>
      <w:tr w:rsidR="002E372C" w:rsidRPr="006E61D4" w14:paraId="635B8364" w14:textId="77777777" w:rsidTr="002E372C">
        <w:tc>
          <w:tcPr>
            <w:tcW w:w="2993" w:type="dxa"/>
            <w:vAlign w:val="center"/>
          </w:tcPr>
          <w:p w14:paraId="5EE54C9E" w14:textId="77777777" w:rsidR="002E372C" w:rsidRPr="006E61D4" w:rsidRDefault="002E372C" w:rsidP="002E372C">
            <w:pPr>
              <w:widowControl w:val="0"/>
              <w:rPr>
                <w:b/>
                <w:bCs/>
                <w:sz w:val="22"/>
                <w:szCs w:val="22"/>
              </w:rPr>
            </w:pPr>
            <w:r w:rsidRPr="006E61D4">
              <w:rPr>
                <w:b/>
                <w:bCs/>
                <w:sz w:val="22"/>
                <w:szCs w:val="22"/>
              </w:rPr>
              <w:t>Maximum Total Authorizations Available</w:t>
            </w:r>
          </w:p>
        </w:tc>
        <w:tc>
          <w:tcPr>
            <w:tcW w:w="6187" w:type="dxa"/>
          </w:tcPr>
          <w:p w14:paraId="1DB928B6" w14:textId="77777777" w:rsidR="002E372C" w:rsidRPr="006E61D4" w:rsidRDefault="002E372C" w:rsidP="002E372C">
            <w:pPr>
              <w:widowControl w:val="0"/>
              <w:rPr>
                <w:sz w:val="22"/>
                <w:szCs w:val="22"/>
              </w:rPr>
            </w:pPr>
            <w:r w:rsidRPr="006E61D4">
              <w:rPr>
                <w:sz w:val="22"/>
                <w:szCs w:val="22"/>
              </w:rPr>
              <w:t>2</w:t>
            </w:r>
          </w:p>
        </w:tc>
      </w:tr>
      <w:tr w:rsidR="002E372C" w:rsidRPr="006E61D4" w14:paraId="0324D47B" w14:textId="77777777" w:rsidTr="002E372C">
        <w:tc>
          <w:tcPr>
            <w:tcW w:w="2993" w:type="dxa"/>
            <w:vAlign w:val="center"/>
          </w:tcPr>
          <w:p w14:paraId="48CC72C9" w14:textId="77777777" w:rsidR="002E372C" w:rsidRPr="006E61D4" w:rsidRDefault="002E372C" w:rsidP="002E372C">
            <w:pPr>
              <w:widowControl w:val="0"/>
              <w:rPr>
                <w:b/>
                <w:bCs/>
                <w:sz w:val="22"/>
                <w:szCs w:val="22"/>
              </w:rPr>
            </w:pPr>
            <w:r w:rsidRPr="006E61D4">
              <w:rPr>
                <w:b/>
                <w:bCs/>
                <w:sz w:val="22"/>
                <w:szCs w:val="22"/>
              </w:rPr>
              <w:t>Admission Criteria</w:t>
            </w:r>
          </w:p>
        </w:tc>
        <w:tc>
          <w:tcPr>
            <w:tcW w:w="6187" w:type="dxa"/>
          </w:tcPr>
          <w:p w14:paraId="665C7297" w14:textId="77777777" w:rsidR="002E372C" w:rsidRPr="006E61D4" w:rsidRDefault="002E372C" w:rsidP="002E372C">
            <w:pPr>
              <w:widowControl w:val="0"/>
              <w:numPr>
                <w:ilvl w:val="0"/>
                <w:numId w:val="513"/>
              </w:numPr>
              <w:spacing w:after="0"/>
              <w:rPr>
                <w:sz w:val="22"/>
                <w:szCs w:val="22"/>
              </w:rPr>
            </w:pPr>
            <w:r w:rsidRPr="006E61D4">
              <w:rPr>
                <w:sz w:val="22"/>
                <w:szCs w:val="22"/>
              </w:rPr>
              <w:t>MDT has reviewed the case and determined that visitation with parents needs to be supervised.</w:t>
            </w:r>
          </w:p>
          <w:p w14:paraId="03A50870" w14:textId="77777777" w:rsidR="002E372C" w:rsidRPr="006E61D4" w:rsidRDefault="002E372C" w:rsidP="002E372C">
            <w:pPr>
              <w:widowControl w:val="0"/>
              <w:numPr>
                <w:ilvl w:val="0"/>
                <w:numId w:val="513"/>
              </w:numPr>
              <w:spacing w:after="0"/>
              <w:rPr>
                <w:sz w:val="22"/>
                <w:szCs w:val="22"/>
              </w:rPr>
            </w:pPr>
            <w:r w:rsidRPr="006E61D4">
              <w:rPr>
                <w:sz w:val="22"/>
                <w:szCs w:val="22"/>
              </w:rPr>
              <w:t>The visitation plan notes that supervision and assessment and recommendation are required.</w:t>
            </w:r>
          </w:p>
          <w:p w14:paraId="6D4174A5" w14:textId="77777777" w:rsidR="002E372C" w:rsidRPr="006E61D4" w:rsidRDefault="002E372C" w:rsidP="002E372C">
            <w:pPr>
              <w:widowControl w:val="0"/>
              <w:numPr>
                <w:ilvl w:val="0"/>
                <w:numId w:val="513"/>
              </w:numPr>
              <w:spacing w:after="0"/>
              <w:rPr>
                <w:sz w:val="22"/>
                <w:szCs w:val="22"/>
              </w:rPr>
            </w:pPr>
            <w:r w:rsidRPr="006E61D4">
              <w:rPr>
                <w:sz w:val="22"/>
                <w:szCs w:val="22"/>
              </w:rPr>
              <w:t>The service plan indicates what specific issues are to be monitored during the visitations.</w:t>
            </w:r>
          </w:p>
        </w:tc>
      </w:tr>
      <w:tr w:rsidR="002E372C" w:rsidRPr="006E61D4" w14:paraId="08ED2003" w14:textId="77777777" w:rsidTr="002E372C">
        <w:trPr>
          <w:trHeight w:val="755"/>
        </w:trPr>
        <w:tc>
          <w:tcPr>
            <w:tcW w:w="2993" w:type="dxa"/>
            <w:vAlign w:val="center"/>
          </w:tcPr>
          <w:p w14:paraId="36F833F2" w14:textId="77777777" w:rsidR="002E372C" w:rsidRPr="006E61D4" w:rsidRDefault="002E372C" w:rsidP="002E372C">
            <w:pPr>
              <w:widowControl w:val="0"/>
              <w:rPr>
                <w:b/>
                <w:bCs/>
                <w:sz w:val="22"/>
                <w:szCs w:val="22"/>
              </w:rPr>
            </w:pPr>
            <w:r w:rsidRPr="006E61D4">
              <w:rPr>
                <w:b/>
                <w:bCs/>
                <w:sz w:val="22"/>
                <w:szCs w:val="22"/>
              </w:rPr>
              <w:t>Continuing Stay Criteria</w:t>
            </w:r>
          </w:p>
        </w:tc>
        <w:tc>
          <w:tcPr>
            <w:tcW w:w="6187" w:type="dxa"/>
          </w:tcPr>
          <w:p w14:paraId="6AEDACC5" w14:textId="77777777" w:rsidR="002E372C" w:rsidRPr="006E61D4" w:rsidRDefault="002E372C" w:rsidP="002E372C">
            <w:pPr>
              <w:numPr>
                <w:ilvl w:val="0"/>
                <w:numId w:val="514"/>
              </w:numPr>
              <w:spacing w:after="0"/>
              <w:rPr>
                <w:sz w:val="22"/>
                <w:szCs w:val="22"/>
              </w:rPr>
            </w:pPr>
            <w:r w:rsidRPr="006E61D4">
              <w:rPr>
                <w:sz w:val="22"/>
                <w:szCs w:val="22"/>
              </w:rPr>
              <w:t>Progress toward goals/objectives has been documented but not achieved.</w:t>
            </w:r>
          </w:p>
          <w:p w14:paraId="3B09FAF3" w14:textId="77777777" w:rsidR="002E372C" w:rsidRPr="006E61D4" w:rsidRDefault="002E372C" w:rsidP="002E372C">
            <w:pPr>
              <w:numPr>
                <w:ilvl w:val="0"/>
                <w:numId w:val="514"/>
              </w:numPr>
              <w:spacing w:after="0"/>
              <w:rPr>
                <w:sz w:val="22"/>
                <w:szCs w:val="22"/>
              </w:rPr>
            </w:pPr>
            <w:r w:rsidRPr="006E61D4">
              <w:rPr>
                <w:sz w:val="22"/>
                <w:szCs w:val="22"/>
              </w:rPr>
              <w:t>MDT recommends the service continue.</w:t>
            </w:r>
          </w:p>
        </w:tc>
      </w:tr>
      <w:tr w:rsidR="002E372C" w:rsidRPr="006E61D4" w14:paraId="04236015" w14:textId="77777777" w:rsidTr="002E372C">
        <w:trPr>
          <w:trHeight w:val="1898"/>
        </w:trPr>
        <w:tc>
          <w:tcPr>
            <w:tcW w:w="2993" w:type="dxa"/>
            <w:vAlign w:val="center"/>
          </w:tcPr>
          <w:p w14:paraId="0BF1BD81" w14:textId="77777777" w:rsidR="002E372C" w:rsidRPr="006E61D4" w:rsidRDefault="002E372C" w:rsidP="002E372C">
            <w:pPr>
              <w:widowControl w:val="0"/>
              <w:rPr>
                <w:b/>
                <w:bCs/>
                <w:sz w:val="22"/>
                <w:szCs w:val="22"/>
              </w:rPr>
            </w:pPr>
            <w:r w:rsidRPr="006E61D4">
              <w:rPr>
                <w:b/>
                <w:bCs/>
                <w:sz w:val="22"/>
                <w:szCs w:val="22"/>
              </w:rPr>
              <w:t>Discharge Criteria</w:t>
            </w:r>
          </w:p>
          <w:p w14:paraId="53FFA9FF" w14:textId="77777777" w:rsidR="002E372C" w:rsidRPr="006E61D4" w:rsidRDefault="002E372C" w:rsidP="002E372C">
            <w:pPr>
              <w:widowControl w:val="0"/>
              <w:rPr>
                <w:b/>
                <w:bCs/>
                <w:sz w:val="22"/>
                <w:szCs w:val="22"/>
              </w:rPr>
            </w:pPr>
            <w:r w:rsidRPr="006E61D4">
              <w:rPr>
                <w:b/>
                <w:bCs/>
                <w:sz w:val="22"/>
                <w:szCs w:val="22"/>
              </w:rPr>
              <w:t>(Any element may result in discharge or transfer)</w:t>
            </w:r>
          </w:p>
        </w:tc>
        <w:tc>
          <w:tcPr>
            <w:tcW w:w="6187" w:type="dxa"/>
          </w:tcPr>
          <w:p w14:paraId="122974F4" w14:textId="77777777" w:rsidR="002E372C" w:rsidRPr="006E61D4" w:rsidRDefault="002E372C" w:rsidP="002E372C">
            <w:pPr>
              <w:numPr>
                <w:ilvl w:val="0"/>
                <w:numId w:val="515"/>
              </w:numPr>
              <w:spacing w:after="0"/>
              <w:rPr>
                <w:sz w:val="22"/>
                <w:szCs w:val="22"/>
              </w:rPr>
            </w:pPr>
            <w:r w:rsidRPr="006E61D4">
              <w:rPr>
                <w:sz w:val="22"/>
                <w:szCs w:val="22"/>
              </w:rPr>
              <w:t>Goals and objectives have been substantially met.</w:t>
            </w:r>
          </w:p>
          <w:p w14:paraId="5B787BE5" w14:textId="77777777" w:rsidR="002E372C" w:rsidRPr="006E61D4" w:rsidRDefault="002E372C" w:rsidP="002E372C">
            <w:pPr>
              <w:numPr>
                <w:ilvl w:val="0"/>
                <w:numId w:val="515"/>
              </w:numPr>
              <w:spacing w:after="0"/>
              <w:rPr>
                <w:sz w:val="22"/>
                <w:szCs w:val="22"/>
              </w:rPr>
            </w:pPr>
            <w:r w:rsidRPr="006E61D4">
              <w:rPr>
                <w:sz w:val="22"/>
                <w:szCs w:val="22"/>
              </w:rPr>
              <w:t>Child has been reunified with biological family.</w:t>
            </w:r>
          </w:p>
          <w:p w14:paraId="3835F66E" w14:textId="77777777" w:rsidR="002E372C" w:rsidRPr="006E61D4" w:rsidRDefault="002E372C" w:rsidP="002E372C">
            <w:pPr>
              <w:numPr>
                <w:ilvl w:val="0"/>
                <w:numId w:val="515"/>
              </w:numPr>
              <w:spacing w:after="0"/>
              <w:rPr>
                <w:sz w:val="22"/>
                <w:szCs w:val="22"/>
              </w:rPr>
            </w:pPr>
            <w:r w:rsidRPr="006E61D4">
              <w:rPr>
                <w:sz w:val="22"/>
                <w:szCs w:val="22"/>
              </w:rPr>
              <w:t>Parental rights have been terminated or are in the process of termination.</w:t>
            </w:r>
          </w:p>
          <w:p w14:paraId="093BA591" w14:textId="77777777" w:rsidR="002E372C" w:rsidRPr="006E61D4" w:rsidRDefault="002E372C" w:rsidP="002E372C">
            <w:pPr>
              <w:numPr>
                <w:ilvl w:val="0"/>
                <w:numId w:val="515"/>
              </w:numPr>
              <w:spacing w:after="0"/>
              <w:rPr>
                <w:sz w:val="22"/>
                <w:szCs w:val="22"/>
              </w:rPr>
            </w:pPr>
            <w:r w:rsidRPr="006E61D4">
              <w:rPr>
                <w:sz w:val="22"/>
                <w:szCs w:val="22"/>
              </w:rPr>
              <w:t>Child’s case is closed.</w:t>
            </w:r>
          </w:p>
          <w:p w14:paraId="504B69B7" w14:textId="77777777" w:rsidR="002E372C" w:rsidRPr="006E61D4" w:rsidRDefault="002E372C" w:rsidP="002E372C">
            <w:pPr>
              <w:numPr>
                <w:ilvl w:val="0"/>
                <w:numId w:val="515"/>
              </w:numPr>
              <w:spacing w:after="0"/>
              <w:rPr>
                <w:sz w:val="22"/>
                <w:szCs w:val="22"/>
              </w:rPr>
            </w:pPr>
            <w:r w:rsidRPr="006E61D4">
              <w:rPr>
                <w:sz w:val="22"/>
                <w:szCs w:val="22"/>
              </w:rPr>
              <w:t>Visitation is deemed detrimental to the child’s safety and well-being.</w:t>
            </w:r>
          </w:p>
          <w:p w14:paraId="78237A9A" w14:textId="77777777" w:rsidR="002E372C" w:rsidRPr="006E61D4" w:rsidRDefault="002E372C" w:rsidP="002E372C">
            <w:pPr>
              <w:numPr>
                <w:ilvl w:val="0"/>
                <w:numId w:val="515"/>
              </w:numPr>
              <w:spacing w:after="0"/>
              <w:rPr>
                <w:sz w:val="22"/>
                <w:szCs w:val="22"/>
              </w:rPr>
            </w:pPr>
            <w:r w:rsidRPr="006E61D4">
              <w:rPr>
                <w:sz w:val="22"/>
                <w:szCs w:val="22"/>
              </w:rPr>
              <w:t xml:space="preserve">Youth was placed in DJS custody for detention/incarceration  </w:t>
            </w:r>
          </w:p>
        </w:tc>
      </w:tr>
      <w:tr w:rsidR="002E372C" w:rsidRPr="006E61D4" w14:paraId="7C91120F" w14:textId="77777777" w:rsidTr="002E372C">
        <w:trPr>
          <w:trHeight w:val="1790"/>
        </w:trPr>
        <w:tc>
          <w:tcPr>
            <w:tcW w:w="2993" w:type="dxa"/>
            <w:vAlign w:val="center"/>
          </w:tcPr>
          <w:p w14:paraId="5C29BC1A" w14:textId="77777777" w:rsidR="002E372C" w:rsidRPr="006E61D4" w:rsidRDefault="002E372C" w:rsidP="002E372C">
            <w:pPr>
              <w:widowControl w:val="0"/>
              <w:rPr>
                <w:b/>
                <w:bCs/>
                <w:sz w:val="22"/>
                <w:szCs w:val="22"/>
              </w:rPr>
            </w:pPr>
            <w:r w:rsidRPr="006E61D4">
              <w:rPr>
                <w:b/>
                <w:bCs/>
                <w:sz w:val="22"/>
                <w:szCs w:val="22"/>
              </w:rPr>
              <w:t>Service Exclusions</w:t>
            </w:r>
          </w:p>
        </w:tc>
        <w:tc>
          <w:tcPr>
            <w:tcW w:w="6187" w:type="dxa"/>
          </w:tcPr>
          <w:p w14:paraId="48220D4F" w14:textId="77777777" w:rsidR="002E372C" w:rsidRPr="006E61D4" w:rsidRDefault="002E372C" w:rsidP="002E372C">
            <w:pPr>
              <w:pStyle w:val="IndexHeading"/>
              <w:keepNext w:val="0"/>
              <w:widowControl w:val="0"/>
              <w:numPr>
                <w:ilvl w:val="0"/>
                <w:numId w:val="515"/>
              </w:numPr>
              <w:spacing w:line="240" w:lineRule="auto"/>
              <w:rPr>
                <w:rFonts w:ascii="Times New Roman" w:hAnsi="Times New Roman"/>
                <w:sz w:val="22"/>
                <w:szCs w:val="22"/>
              </w:rPr>
            </w:pPr>
            <w:r w:rsidRPr="006E61D4">
              <w:rPr>
                <w:rFonts w:ascii="Times New Roman" w:hAnsi="Times New Roman"/>
                <w:sz w:val="22"/>
                <w:szCs w:val="22"/>
              </w:rPr>
              <w:t>No individual fee for service code including Medicaid Clinic, Rehabilitation or Targeted Case Management may be billed concurrently while this code is being utilized.</w:t>
            </w:r>
          </w:p>
          <w:p w14:paraId="5D655DB3" w14:textId="77777777" w:rsidR="002E372C" w:rsidRPr="006E61D4" w:rsidRDefault="002E372C" w:rsidP="002E372C">
            <w:pPr>
              <w:numPr>
                <w:ilvl w:val="0"/>
                <w:numId w:val="515"/>
              </w:numPr>
              <w:spacing w:after="0"/>
              <w:rPr>
                <w:sz w:val="22"/>
                <w:szCs w:val="22"/>
              </w:rPr>
            </w:pPr>
            <w:r w:rsidRPr="006E61D4">
              <w:rPr>
                <w:sz w:val="22"/>
                <w:szCs w:val="22"/>
              </w:rPr>
              <w:t>Those receiving Waiver or ICF/MR services are not eligible for this service.</w:t>
            </w:r>
          </w:p>
          <w:p w14:paraId="14C8793E" w14:textId="77777777" w:rsidR="002E372C" w:rsidRPr="006E61D4" w:rsidRDefault="002E372C" w:rsidP="002E372C">
            <w:pPr>
              <w:numPr>
                <w:ilvl w:val="0"/>
                <w:numId w:val="515"/>
              </w:numPr>
              <w:spacing w:after="0"/>
              <w:rPr>
                <w:sz w:val="22"/>
                <w:szCs w:val="22"/>
              </w:rPr>
            </w:pPr>
            <w:r w:rsidRPr="006E61D4">
              <w:rPr>
                <w:sz w:val="22"/>
                <w:szCs w:val="22"/>
              </w:rPr>
              <w:t>If a child is placed with a residential treatment provider/child emergency shelter who’s contract states that the placement must supervise visits, no authorization for visitation will be given.</w:t>
            </w:r>
          </w:p>
          <w:p w14:paraId="69DFF180" w14:textId="766684F4" w:rsidR="002E372C" w:rsidRPr="006E61D4" w:rsidRDefault="002E372C" w:rsidP="002E372C">
            <w:pPr>
              <w:numPr>
                <w:ilvl w:val="0"/>
                <w:numId w:val="515"/>
              </w:numPr>
              <w:spacing w:after="0"/>
              <w:rPr>
                <w:sz w:val="22"/>
                <w:szCs w:val="22"/>
              </w:rPr>
            </w:pPr>
            <w:r w:rsidRPr="006E61D4">
              <w:rPr>
                <w:sz w:val="22"/>
                <w:szCs w:val="22"/>
              </w:rPr>
              <w:t>The delivery of all MCO Socially Necessary Services must occur within West Virginia boarders unless specifically outlined on a currently valid DHHR service plan or written permission has been granted by DHHR.  Additionally, children in the custody of WV DHHR must also have permission from the corresponding circuit court judge to travel outside of West Virginia.</w:t>
            </w:r>
          </w:p>
          <w:p w14:paraId="4F409B42" w14:textId="77777777" w:rsidR="002E372C" w:rsidRPr="006E61D4" w:rsidRDefault="002E372C" w:rsidP="002E372C">
            <w:pPr>
              <w:ind w:left="360"/>
              <w:rPr>
                <w:sz w:val="22"/>
                <w:szCs w:val="22"/>
              </w:rPr>
            </w:pPr>
          </w:p>
        </w:tc>
      </w:tr>
      <w:tr w:rsidR="002E372C" w:rsidRPr="006E61D4" w14:paraId="5A26B1E0" w14:textId="77777777" w:rsidTr="002E372C">
        <w:tc>
          <w:tcPr>
            <w:tcW w:w="2993" w:type="dxa"/>
            <w:vAlign w:val="center"/>
          </w:tcPr>
          <w:p w14:paraId="646EB68B" w14:textId="77777777" w:rsidR="002E372C" w:rsidRPr="006E61D4" w:rsidRDefault="002E372C" w:rsidP="002E372C">
            <w:pPr>
              <w:widowControl w:val="0"/>
              <w:rPr>
                <w:b/>
                <w:bCs/>
                <w:sz w:val="22"/>
                <w:szCs w:val="22"/>
              </w:rPr>
            </w:pPr>
            <w:r w:rsidRPr="006E61D4">
              <w:rPr>
                <w:b/>
                <w:bCs/>
                <w:sz w:val="22"/>
                <w:szCs w:val="22"/>
              </w:rPr>
              <w:t>Clinical Exclusions</w:t>
            </w:r>
          </w:p>
        </w:tc>
        <w:tc>
          <w:tcPr>
            <w:tcW w:w="6187" w:type="dxa"/>
          </w:tcPr>
          <w:p w14:paraId="065DDE52" w14:textId="77777777" w:rsidR="002E372C" w:rsidRPr="006E61D4" w:rsidRDefault="002E372C" w:rsidP="002E372C">
            <w:pPr>
              <w:widowControl w:val="0"/>
              <w:numPr>
                <w:ilvl w:val="0"/>
                <w:numId w:val="731"/>
              </w:numPr>
              <w:spacing w:after="0"/>
              <w:rPr>
                <w:sz w:val="22"/>
                <w:szCs w:val="22"/>
              </w:rPr>
            </w:pPr>
            <w:r w:rsidRPr="006E61D4">
              <w:rPr>
                <w:sz w:val="22"/>
                <w:szCs w:val="22"/>
              </w:rPr>
              <w:t>Severity of child’s issues precludes provision of services in this level of care.</w:t>
            </w:r>
          </w:p>
        </w:tc>
      </w:tr>
      <w:tr w:rsidR="002E372C" w:rsidRPr="006E61D4" w14:paraId="314E2B2B" w14:textId="77777777" w:rsidTr="002E372C">
        <w:tc>
          <w:tcPr>
            <w:tcW w:w="2993" w:type="dxa"/>
            <w:vAlign w:val="center"/>
          </w:tcPr>
          <w:p w14:paraId="1982C029" w14:textId="77777777" w:rsidR="002E372C" w:rsidRPr="006E61D4" w:rsidRDefault="002E372C" w:rsidP="002E372C">
            <w:pPr>
              <w:widowControl w:val="0"/>
              <w:rPr>
                <w:b/>
                <w:bCs/>
                <w:sz w:val="22"/>
                <w:szCs w:val="22"/>
              </w:rPr>
            </w:pPr>
            <w:r w:rsidRPr="006E61D4">
              <w:rPr>
                <w:b/>
                <w:bCs/>
                <w:sz w:val="22"/>
                <w:szCs w:val="22"/>
              </w:rPr>
              <w:t>Documentation</w:t>
            </w:r>
          </w:p>
        </w:tc>
        <w:tc>
          <w:tcPr>
            <w:tcW w:w="6187" w:type="dxa"/>
          </w:tcPr>
          <w:p w14:paraId="481299F2" w14:textId="77777777" w:rsidR="002E372C" w:rsidRPr="006E61D4" w:rsidRDefault="002E372C" w:rsidP="002E372C">
            <w:pPr>
              <w:pStyle w:val="BodyTextIndent3"/>
              <w:widowControl w:val="0"/>
              <w:tabs>
                <w:tab w:val="left" w:pos="307"/>
                <w:tab w:val="num" w:pos="1512"/>
              </w:tabs>
              <w:ind w:left="139" w:firstLine="0"/>
              <w:rPr>
                <w:sz w:val="22"/>
                <w:szCs w:val="22"/>
              </w:rPr>
            </w:pPr>
            <w:r w:rsidRPr="006E61D4">
              <w:rPr>
                <w:sz w:val="22"/>
                <w:szCs w:val="22"/>
              </w:rPr>
              <w:t>There must always be a permanent case record maintained in a manner consistent with applicable licensing regulations and agency record-keeping policies.</w:t>
            </w:r>
          </w:p>
          <w:p w14:paraId="0CA8A379" w14:textId="77777777" w:rsidR="002E372C" w:rsidRPr="006E61D4" w:rsidRDefault="002E372C" w:rsidP="002E372C">
            <w:pPr>
              <w:pStyle w:val="BodyTextIndent3"/>
              <w:widowControl w:val="0"/>
              <w:tabs>
                <w:tab w:val="left" w:pos="307"/>
              </w:tabs>
              <w:ind w:left="139" w:firstLine="0"/>
              <w:rPr>
                <w:sz w:val="22"/>
                <w:szCs w:val="22"/>
              </w:rPr>
            </w:pPr>
          </w:p>
          <w:p w14:paraId="3C94022B" w14:textId="77777777" w:rsidR="002E372C" w:rsidRPr="006E61D4" w:rsidRDefault="002E372C" w:rsidP="002E372C">
            <w:pPr>
              <w:tabs>
                <w:tab w:val="left" w:pos="307"/>
              </w:tabs>
              <w:ind w:left="139"/>
              <w:rPr>
                <w:sz w:val="22"/>
                <w:szCs w:val="22"/>
              </w:rPr>
            </w:pPr>
            <w:r w:rsidRPr="006E61D4">
              <w:rPr>
                <w:sz w:val="22"/>
                <w:szCs w:val="22"/>
              </w:rPr>
              <w:t>A case note must be completed for each service event that includes</w:t>
            </w:r>
          </w:p>
          <w:p w14:paraId="152401B7" w14:textId="77777777" w:rsidR="002E372C" w:rsidRPr="006E61D4" w:rsidRDefault="002E372C" w:rsidP="002E372C">
            <w:pPr>
              <w:numPr>
                <w:ilvl w:val="0"/>
                <w:numId w:val="242"/>
              </w:numPr>
              <w:tabs>
                <w:tab w:val="clear" w:pos="1800"/>
                <w:tab w:val="left" w:pos="307"/>
                <w:tab w:val="num" w:pos="859"/>
              </w:tabs>
              <w:spacing w:after="0"/>
              <w:ind w:left="859"/>
              <w:rPr>
                <w:sz w:val="22"/>
                <w:szCs w:val="22"/>
              </w:rPr>
            </w:pPr>
            <w:r w:rsidRPr="006E61D4">
              <w:rPr>
                <w:sz w:val="22"/>
                <w:szCs w:val="22"/>
              </w:rPr>
              <w:t>Code or service name</w:t>
            </w:r>
          </w:p>
          <w:p w14:paraId="21629802" w14:textId="77777777" w:rsidR="002E372C" w:rsidRPr="006E61D4" w:rsidRDefault="002E372C" w:rsidP="002E372C">
            <w:pPr>
              <w:numPr>
                <w:ilvl w:val="0"/>
                <w:numId w:val="242"/>
              </w:numPr>
              <w:tabs>
                <w:tab w:val="clear" w:pos="1800"/>
                <w:tab w:val="left" w:pos="307"/>
                <w:tab w:val="num" w:pos="859"/>
              </w:tabs>
              <w:spacing w:after="0"/>
              <w:ind w:left="859"/>
              <w:rPr>
                <w:sz w:val="22"/>
                <w:szCs w:val="22"/>
              </w:rPr>
            </w:pPr>
            <w:r w:rsidRPr="006E61D4">
              <w:rPr>
                <w:sz w:val="22"/>
                <w:szCs w:val="22"/>
              </w:rPr>
              <w:t>Summary of the intervention</w:t>
            </w:r>
          </w:p>
          <w:p w14:paraId="5E6E45FD" w14:textId="77777777" w:rsidR="002E372C" w:rsidRPr="006E61D4" w:rsidRDefault="002E372C" w:rsidP="002E372C">
            <w:pPr>
              <w:numPr>
                <w:ilvl w:val="0"/>
                <w:numId w:val="242"/>
              </w:numPr>
              <w:tabs>
                <w:tab w:val="clear" w:pos="1800"/>
                <w:tab w:val="left" w:pos="307"/>
                <w:tab w:val="num" w:pos="859"/>
              </w:tabs>
              <w:spacing w:after="0"/>
              <w:ind w:left="859"/>
              <w:rPr>
                <w:sz w:val="22"/>
                <w:szCs w:val="22"/>
              </w:rPr>
            </w:pPr>
            <w:r w:rsidRPr="006E61D4">
              <w:rPr>
                <w:sz w:val="22"/>
                <w:szCs w:val="22"/>
              </w:rPr>
              <w:t>Client’s response to the intervention</w:t>
            </w:r>
          </w:p>
          <w:p w14:paraId="477FDCC4" w14:textId="77777777" w:rsidR="002E372C" w:rsidRPr="006E61D4" w:rsidRDefault="002E372C" w:rsidP="002E372C">
            <w:pPr>
              <w:numPr>
                <w:ilvl w:val="0"/>
                <w:numId w:val="242"/>
              </w:numPr>
              <w:tabs>
                <w:tab w:val="clear" w:pos="1800"/>
                <w:tab w:val="left" w:pos="307"/>
                <w:tab w:val="num" w:pos="859"/>
              </w:tabs>
              <w:spacing w:after="0"/>
              <w:ind w:left="859"/>
              <w:rPr>
                <w:sz w:val="22"/>
                <w:szCs w:val="22"/>
              </w:rPr>
            </w:pPr>
            <w:r w:rsidRPr="006E61D4">
              <w:rPr>
                <w:sz w:val="22"/>
                <w:szCs w:val="22"/>
              </w:rPr>
              <w:t>Relation to the service plan</w:t>
            </w:r>
          </w:p>
          <w:p w14:paraId="0F452D96" w14:textId="77777777" w:rsidR="002E372C" w:rsidRPr="006E61D4" w:rsidRDefault="002E372C" w:rsidP="002E372C">
            <w:pPr>
              <w:numPr>
                <w:ilvl w:val="0"/>
                <w:numId w:val="242"/>
              </w:numPr>
              <w:tabs>
                <w:tab w:val="clear" w:pos="1800"/>
                <w:tab w:val="left" w:pos="307"/>
                <w:tab w:val="num" w:pos="859"/>
              </w:tabs>
              <w:spacing w:after="0"/>
              <w:ind w:left="859"/>
              <w:rPr>
                <w:sz w:val="22"/>
                <w:szCs w:val="22"/>
              </w:rPr>
            </w:pPr>
            <w:r w:rsidRPr="006E61D4">
              <w:rPr>
                <w:sz w:val="22"/>
                <w:szCs w:val="22"/>
              </w:rPr>
              <w:t>Location where service occurred</w:t>
            </w:r>
          </w:p>
          <w:p w14:paraId="6BF299EC" w14:textId="77777777" w:rsidR="002E372C" w:rsidRPr="006E61D4" w:rsidRDefault="002E372C" w:rsidP="002E372C">
            <w:pPr>
              <w:numPr>
                <w:ilvl w:val="0"/>
                <w:numId w:val="242"/>
              </w:numPr>
              <w:tabs>
                <w:tab w:val="clear" w:pos="1800"/>
                <w:tab w:val="left" w:pos="307"/>
                <w:tab w:val="num" w:pos="859"/>
              </w:tabs>
              <w:spacing w:after="0"/>
              <w:ind w:left="859"/>
              <w:rPr>
                <w:sz w:val="22"/>
                <w:szCs w:val="22"/>
              </w:rPr>
            </w:pPr>
            <w:r w:rsidRPr="006E61D4">
              <w:rPr>
                <w:sz w:val="22"/>
                <w:szCs w:val="22"/>
              </w:rPr>
              <w:t>Duration</w:t>
            </w:r>
          </w:p>
          <w:p w14:paraId="5507E90C" w14:textId="77777777" w:rsidR="002E372C" w:rsidRPr="006E61D4" w:rsidRDefault="002E372C" w:rsidP="002E372C">
            <w:pPr>
              <w:numPr>
                <w:ilvl w:val="0"/>
                <w:numId w:val="242"/>
              </w:numPr>
              <w:tabs>
                <w:tab w:val="clear" w:pos="1800"/>
                <w:tab w:val="left" w:pos="307"/>
                <w:tab w:val="num" w:pos="859"/>
              </w:tabs>
              <w:spacing w:after="0"/>
              <w:ind w:left="859"/>
              <w:rPr>
                <w:sz w:val="22"/>
                <w:szCs w:val="22"/>
              </w:rPr>
            </w:pPr>
            <w:r w:rsidRPr="006E61D4">
              <w:rPr>
                <w:sz w:val="22"/>
                <w:szCs w:val="22"/>
              </w:rPr>
              <w:t>Start/stop time</w:t>
            </w:r>
          </w:p>
          <w:p w14:paraId="2B844402" w14:textId="77777777" w:rsidR="002E372C" w:rsidRPr="006E61D4" w:rsidRDefault="002E372C" w:rsidP="002E372C">
            <w:pPr>
              <w:numPr>
                <w:ilvl w:val="0"/>
                <w:numId w:val="242"/>
              </w:numPr>
              <w:tabs>
                <w:tab w:val="clear" w:pos="1800"/>
                <w:tab w:val="left" w:pos="307"/>
                <w:tab w:val="num" w:pos="859"/>
              </w:tabs>
              <w:spacing w:after="0"/>
              <w:ind w:left="859"/>
              <w:rPr>
                <w:sz w:val="22"/>
                <w:szCs w:val="22"/>
              </w:rPr>
            </w:pPr>
            <w:r w:rsidRPr="006E61D4">
              <w:rPr>
                <w:sz w:val="22"/>
                <w:szCs w:val="22"/>
              </w:rPr>
              <w:t xml:space="preserve">Signature of the provider and his/her title or credentials. </w:t>
            </w:r>
          </w:p>
          <w:p w14:paraId="0C31C19E" w14:textId="77777777" w:rsidR="002E372C" w:rsidRPr="006E61D4" w:rsidRDefault="002E372C" w:rsidP="002E372C">
            <w:pPr>
              <w:tabs>
                <w:tab w:val="left" w:pos="307"/>
              </w:tabs>
              <w:rPr>
                <w:sz w:val="22"/>
                <w:szCs w:val="22"/>
              </w:rPr>
            </w:pPr>
          </w:p>
          <w:p w14:paraId="6BDD8969" w14:textId="77777777" w:rsidR="002E372C" w:rsidRPr="006E61D4" w:rsidRDefault="002E372C" w:rsidP="002E372C">
            <w:pPr>
              <w:tabs>
                <w:tab w:val="left" w:pos="307"/>
              </w:tabs>
              <w:ind w:left="139"/>
              <w:rPr>
                <w:sz w:val="22"/>
                <w:szCs w:val="22"/>
              </w:rPr>
            </w:pPr>
            <w:r w:rsidRPr="006E61D4">
              <w:rPr>
                <w:sz w:val="22"/>
                <w:szCs w:val="22"/>
              </w:rPr>
              <w:t>A copy of the YBE/Behavior Control Plan/Service plan and Visitation Plan must be present in the case record.</w:t>
            </w:r>
          </w:p>
          <w:p w14:paraId="2CED7822" w14:textId="77777777" w:rsidR="002E372C" w:rsidRPr="006E61D4" w:rsidRDefault="002E372C" w:rsidP="002E372C">
            <w:pPr>
              <w:tabs>
                <w:tab w:val="left" w:pos="307"/>
              </w:tabs>
              <w:ind w:left="139"/>
              <w:rPr>
                <w:sz w:val="22"/>
                <w:szCs w:val="22"/>
              </w:rPr>
            </w:pPr>
          </w:p>
          <w:p w14:paraId="2D2674EA" w14:textId="77777777" w:rsidR="002E372C" w:rsidRPr="006E61D4" w:rsidRDefault="002E372C" w:rsidP="002E372C">
            <w:pPr>
              <w:tabs>
                <w:tab w:val="left" w:pos="307"/>
              </w:tabs>
              <w:ind w:left="139"/>
              <w:rPr>
                <w:sz w:val="22"/>
                <w:szCs w:val="22"/>
              </w:rPr>
            </w:pPr>
            <w:r w:rsidRPr="006E61D4">
              <w:rPr>
                <w:sz w:val="22"/>
                <w:szCs w:val="22"/>
              </w:rPr>
              <w:t>A monthly progress summary must be completed and received by DHHR worker by the 10</w:t>
            </w:r>
            <w:r w:rsidRPr="006E61D4">
              <w:rPr>
                <w:sz w:val="22"/>
                <w:szCs w:val="22"/>
                <w:vertAlign w:val="superscript"/>
              </w:rPr>
              <w:t>th</w:t>
            </w:r>
            <w:r w:rsidRPr="006E61D4">
              <w:rPr>
                <w:sz w:val="22"/>
                <w:szCs w:val="22"/>
              </w:rPr>
              <w:t xml:space="preserve"> day of the following month, a copy kept in the provider chart and one sent to the referring worker.  This monthly progress report must contain:</w:t>
            </w:r>
          </w:p>
          <w:p w14:paraId="375FF034" w14:textId="77777777" w:rsidR="002E372C" w:rsidRPr="006E61D4" w:rsidRDefault="002E372C" w:rsidP="002E372C">
            <w:pPr>
              <w:numPr>
                <w:ilvl w:val="0"/>
                <w:numId w:val="242"/>
              </w:numPr>
              <w:tabs>
                <w:tab w:val="clear" w:pos="1800"/>
                <w:tab w:val="left" w:pos="307"/>
                <w:tab w:val="num" w:pos="859"/>
              </w:tabs>
              <w:spacing w:after="0"/>
              <w:ind w:left="859"/>
              <w:rPr>
                <w:sz w:val="22"/>
                <w:szCs w:val="22"/>
              </w:rPr>
            </w:pPr>
            <w:r w:rsidRPr="006E61D4">
              <w:rPr>
                <w:sz w:val="22"/>
                <w:szCs w:val="22"/>
              </w:rPr>
              <w:t>A list of dates of service and the specific services rendered and/or attempts</w:t>
            </w:r>
          </w:p>
          <w:p w14:paraId="768EC165" w14:textId="77777777" w:rsidR="002E372C" w:rsidRPr="006E61D4" w:rsidRDefault="002E372C" w:rsidP="002E372C">
            <w:pPr>
              <w:numPr>
                <w:ilvl w:val="0"/>
                <w:numId w:val="242"/>
              </w:numPr>
              <w:tabs>
                <w:tab w:val="clear" w:pos="1800"/>
                <w:tab w:val="left" w:pos="307"/>
                <w:tab w:val="num" w:pos="859"/>
              </w:tabs>
              <w:spacing w:after="0"/>
              <w:ind w:left="859"/>
              <w:rPr>
                <w:sz w:val="22"/>
                <w:szCs w:val="22"/>
              </w:rPr>
            </w:pPr>
            <w:r w:rsidRPr="006E61D4">
              <w:rPr>
                <w:sz w:val="22"/>
                <w:szCs w:val="22"/>
              </w:rPr>
              <w:t>Overall summary of progress for the client/family receiving the service.  Please include if family continues to benefit and/or the barriers to intervention</w:t>
            </w:r>
          </w:p>
          <w:p w14:paraId="5D9E3CF8" w14:textId="77777777" w:rsidR="002E372C" w:rsidRPr="006E61D4" w:rsidRDefault="002E372C" w:rsidP="002E372C">
            <w:pPr>
              <w:numPr>
                <w:ilvl w:val="0"/>
                <w:numId w:val="242"/>
              </w:numPr>
              <w:tabs>
                <w:tab w:val="clear" w:pos="1800"/>
                <w:tab w:val="left" w:pos="307"/>
                <w:tab w:val="num" w:pos="859"/>
              </w:tabs>
              <w:spacing w:after="0"/>
              <w:ind w:left="859"/>
              <w:rPr>
                <w:sz w:val="22"/>
                <w:szCs w:val="22"/>
              </w:rPr>
            </w:pPr>
            <w:r w:rsidRPr="006E61D4">
              <w:rPr>
                <w:sz w:val="22"/>
                <w:szCs w:val="22"/>
              </w:rPr>
              <w:t>Plan for further interventions</w:t>
            </w:r>
          </w:p>
          <w:p w14:paraId="1A95EAE9" w14:textId="77777777" w:rsidR="002E372C" w:rsidRPr="006E61D4" w:rsidRDefault="002E372C" w:rsidP="002E372C">
            <w:pPr>
              <w:numPr>
                <w:ilvl w:val="0"/>
                <w:numId w:val="242"/>
              </w:numPr>
              <w:tabs>
                <w:tab w:val="clear" w:pos="1800"/>
                <w:tab w:val="left" w:pos="307"/>
                <w:tab w:val="num" w:pos="859"/>
              </w:tabs>
              <w:spacing w:after="0"/>
              <w:ind w:left="859"/>
              <w:rPr>
                <w:sz w:val="22"/>
                <w:szCs w:val="22"/>
              </w:rPr>
            </w:pPr>
            <w:r w:rsidRPr="006E61D4">
              <w:rPr>
                <w:sz w:val="22"/>
                <w:szCs w:val="22"/>
              </w:rPr>
              <w:t xml:space="preserve">Any identified unmet concrete or service needs </w:t>
            </w:r>
          </w:p>
          <w:p w14:paraId="0461A6F1" w14:textId="77777777" w:rsidR="002E372C" w:rsidRPr="006E61D4" w:rsidRDefault="002E372C" w:rsidP="002E372C">
            <w:pPr>
              <w:numPr>
                <w:ilvl w:val="0"/>
                <w:numId w:val="242"/>
              </w:numPr>
              <w:tabs>
                <w:tab w:val="clear" w:pos="1800"/>
                <w:tab w:val="left" w:pos="307"/>
                <w:tab w:val="num" w:pos="859"/>
              </w:tabs>
              <w:spacing w:after="0"/>
              <w:ind w:left="859"/>
              <w:rPr>
                <w:sz w:val="22"/>
                <w:szCs w:val="22"/>
              </w:rPr>
            </w:pPr>
            <w:r w:rsidRPr="006E61D4">
              <w:rPr>
                <w:sz w:val="22"/>
                <w:szCs w:val="22"/>
              </w:rPr>
              <w:t>Date and name of DHHR staff to which any new allegations of abuse/neglect (CPS) or behavioral issues (YS) were reported within the month</w:t>
            </w:r>
          </w:p>
        </w:tc>
      </w:tr>
    </w:tbl>
    <w:p w14:paraId="1EDACC44" w14:textId="77777777" w:rsidR="002E372C" w:rsidRPr="006E61D4" w:rsidRDefault="002E372C" w:rsidP="002E372C">
      <w:pPr>
        <w:widowControl w:val="0"/>
        <w:tabs>
          <w:tab w:val="left" w:pos="2520"/>
        </w:tabs>
        <w:jc w:val="both"/>
        <w:rPr>
          <w:b/>
          <w:sz w:val="22"/>
          <w:szCs w:val="22"/>
        </w:rPr>
      </w:pPr>
      <w:r w:rsidRPr="006E61D4">
        <w:rPr>
          <w:b/>
          <w:sz w:val="22"/>
          <w:szCs w:val="22"/>
        </w:rPr>
        <w:t>Additional Service Criteria:</w:t>
      </w:r>
      <w:r w:rsidRPr="006E61D4">
        <w:rPr>
          <w:b/>
          <w:sz w:val="22"/>
          <w:szCs w:val="22"/>
        </w:rPr>
        <w:tab/>
      </w:r>
    </w:p>
    <w:p w14:paraId="4ADB16A8" w14:textId="77777777" w:rsidR="002E372C" w:rsidRPr="006E61D4" w:rsidRDefault="002E372C" w:rsidP="002E372C">
      <w:pPr>
        <w:pStyle w:val="BodyText3"/>
        <w:widowControl w:val="0"/>
        <w:numPr>
          <w:ilvl w:val="0"/>
          <w:numId w:val="239"/>
        </w:numPr>
        <w:tabs>
          <w:tab w:val="clear" w:pos="0"/>
          <w:tab w:val="clear" w:pos="360"/>
          <w:tab w:val="clear" w:pos="7700"/>
          <w:tab w:val="left" w:pos="2520"/>
        </w:tabs>
        <w:spacing w:after="0"/>
        <w:jc w:val="both"/>
        <w:rPr>
          <w:sz w:val="22"/>
          <w:szCs w:val="22"/>
        </w:rPr>
      </w:pPr>
      <w:r w:rsidRPr="006E61D4">
        <w:rPr>
          <w:sz w:val="22"/>
          <w:szCs w:val="22"/>
        </w:rPr>
        <w:t>Staff providing this service must have a BSW or related four-year degree.  Related degrees are:</w:t>
      </w:r>
    </w:p>
    <w:p w14:paraId="52010F96" w14:textId="77777777" w:rsidR="002E372C" w:rsidRPr="006E61D4" w:rsidRDefault="002E372C" w:rsidP="002E372C">
      <w:pPr>
        <w:numPr>
          <w:ilvl w:val="0"/>
          <w:numId w:val="240"/>
        </w:numPr>
        <w:spacing w:after="0"/>
        <w:rPr>
          <w:sz w:val="22"/>
          <w:szCs w:val="22"/>
        </w:rPr>
      </w:pPr>
      <w:r w:rsidRPr="006E61D4">
        <w:rPr>
          <w:sz w:val="22"/>
          <w:szCs w:val="22"/>
        </w:rPr>
        <w:t>Sociology</w:t>
      </w:r>
    </w:p>
    <w:p w14:paraId="0DBFBE31" w14:textId="77777777" w:rsidR="002E372C" w:rsidRPr="006E61D4" w:rsidRDefault="002E372C" w:rsidP="002E372C">
      <w:pPr>
        <w:numPr>
          <w:ilvl w:val="0"/>
          <w:numId w:val="240"/>
        </w:numPr>
        <w:spacing w:after="0"/>
        <w:rPr>
          <w:sz w:val="22"/>
          <w:szCs w:val="22"/>
        </w:rPr>
      </w:pPr>
      <w:r w:rsidRPr="006E61D4">
        <w:rPr>
          <w:sz w:val="22"/>
          <w:szCs w:val="22"/>
        </w:rPr>
        <w:t>Psychology</w:t>
      </w:r>
    </w:p>
    <w:p w14:paraId="0FF02955" w14:textId="77777777" w:rsidR="002E372C" w:rsidRPr="006E61D4" w:rsidRDefault="002E372C" w:rsidP="002E372C">
      <w:pPr>
        <w:numPr>
          <w:ilvl w:val="0"/>
          <w:numId w:val="240"/>
        </w:numPr>
        <w:spacing w:after="0"/>
        <w:rPr>
          <w:sz w:val="22"/>
          <w:szCs w:val="22"/>
        </w:rPr>
      </w:pPr>
      <w:r w:rsidRPr="006E61D4">
        <w:rPr>
          <w:sz w:val="22"/>
          <w:szCs w:val="22"/>
        </w:rPr>
        <w:t>Counseling</w:t>
      </w:r>
    </w:p>
    <w:p w14:paraId="0B6E58F4" w14:textId="77777777" w:rsidR="002E372C" w:rsidRPr="006E61D4" w:rsidRDefault="002E372C" w:rsidP="002E372C">
      <w:pPr>
        <w:numPr>
          <w:ilvl w:val="0"/>
          <w:numId w:val="240"/>
        </w:numPr>
        <w:spacing w:after="0"/>
        <w:rPr>
          <w:sz w:val="22"/>
          <w:szCs w:val="22"/>
        </w:rPr>
      </w:pPr>
      <w:r w:rsidRPr="006E61D4">
        <w:rPr>
          <w:sz w:val="22"/>
          <w:szCs w:val="22"/>
        </w:rPr>
        <w:t>Interpersonal Communication</w:t>
      </w:r>
    </w:p>
    <w:p w14:paraId="23574F86" w14:textId="77777777" w:rsidR="002E372C" w:rsidRPr="006E61D4" w:rsidRDefault="002E372C" w:rsidP="002E372C">
      <w:pPr>
        <w:numPr>
          <w:ilvl w:val="0"/>
          <w:numId w:val="240"/>
        </w:numPr>
        <w:spacing w:after="0"/>
        <w:rPr>
          <w:sz w:val="22"/>
          <w:szCs w:val="22"/>
        </w:rPr>
      </w:pPr>
      <w:r w:rsidRPr="006E61D4">
        <w:rPr>
          <w:sz w:val="22"/>
          <w:szCs w:val="22"/>
        </w:rPr>
        <w:t>Human Services</w:t>
      </w:r>
    </w:p>
    <w:p w14:paraId="67929B13" w14:textId="77777777" w:rsidR="002E372C" w:rsidRPr="006E61D4" w:rsidRDefault="002E372C" w:rsidP="002E372C">
      <w:pPr>
        <w:numPr>
          <w:ilvl w:val="0"/>
          <w:numId w:val="240"/>
        </w:numPr>
        <w:spacing w:after="0"/>
        <w:rPr>
          <w:sz w:val="22"/>
          <w:szCs w:val="22"/>
        </w:rPr>
      </w:pPr>
      <w:r w:rsidRPr="006E61D4">
        <w:rPr>
          <w:sz w:val="22"/>
          <w:szCs w:val="22"/>
        </w:rPr>
        <w:t>Primary or Secondary Education</w:t>
      </w:r>
    </w:p>
    <w:p w14:paraId="7E54081B" w14:textId="77777777" w:rsidR="002E372C" w:rsidRPr="006E61D4" w:rsidRDefault="002E372C" w:rsidP="002E372C">
      <w:pPr>
        <w:numPr>
          <w:ilvl w:val="0"/>
          <w:numId w:val="240"/>
        </w:numPr>
        <w:spacing w:after="0"/>
        <w:rPr>
          <w:sz w:val="22"/>
          <w:szCs w:val="22"/>
        </w:rPr>
      </w:pPr>
      <w:r w:rsidRPr="006E61D4">
        <w:rPr>
          <w:sz w:val="22"/>
          <w:szCs w:val="22"/>
        </w:rPr>
        <w:t>Criminal Justice</w:t>
      </w:r>
    </w:p>
    <w:p w14:paraId="78C7FCB3" w14:textId="77777777" w:rsidR="002E372C" w:rsidRPr="006E61D4" w:rsidRDefault="002E372C" w:rsidP="002E372C">
      <w:pPr>
        <w:numPr>
          <w:ilvl w:val="0"/>
          <w:numId w:val="240"/>
        </w:numPr>
        <w:spacing w:after="0"/>
        <w:rPr>
          <w:sz w:val="22"/>
          <w:szCs w:val="22"/>
        </w:rPr>
      </w:pPr>
      <w:r w:rsidRPr="006E61D4">
        <w:rPr>
          <w:sz w:val="22"/>
          <w:szCs w:val="22"/>
        </w:rPr>
        <w:t>Board of Regents with an emphasis in Human Service</w:t>
      </w:r>
    </w:p>
    <w:p w14:paraId="2B3659D6" w14:textId="77777777" w:rsidR="002E372C" w:rsidRPr="006E61D4" w:rsidRDefault="002E372C" w:rsidP="002E372C">
      <w:pPr>
        <w:numPr>
          <w:ilvl w:val="0"/>
          <w:numId w:val="240"/>
        </w:numPr>
        <w:spacing w:after="0"/>
        <w:rPr>
          <w:sz w:val="22"/>
          <w:szCs w:val="22"/>
        </w:rPr>
      </w:pPr>
      <w:r w:rsidRPr="006E61D4">
        <w:rPr>
          <w:sz w:val="22"/>
          <w:szCs w:val="22"/>
        </w:rPr>
        <w:t>Gerontology</w:t>
      </w:r>
    </w:p>
    <w:p w14:paraId="5F21357E" w14:textId="77777777" w:rsidR="002E372C" w:rsidRPr="006E61D4" w:rsidRDefault="002E372C" w:rsidP="002E372C">
      <w:pPr>
        <w:numPr>
          <w:ilvl w:val="0"/>
          <w:numId w:val="240"/>
        </w:numPr>
        <w:spacing w:after="0"/>
        <w:rPr>
          <w:sz w:val="22"/>
          <w:szCs w:val="22"/>
        </w:rPr>
      </w:pPr>
      <w:r w:rsidRPr="006E61D4">
        <w:rPr>
          <w:sz w:val="22"/>
          <w:szCs w:val="22"/>
        </w:rPr>
        <w:t xml:space="preserve">Family and Consumer Science </w:t>
      </w:r>
      <w:r w:rsidRPr="006E61D4">
        <w:rPr>
          <w:b/>
          <w:bCs/>
          <w:sz w:val="22"/>
          <w:szCs w:val="22"/>
        </w:rPr>
        <w:t>and</w:t>
      </w:r>
    </w:p>
    <w:p w14:paraId="180DF8F2" w14:textId="77777777" w:rsidR="002E372C" w:rsidRPr="006E61D4" w:rsidRDefault="002E372C" w:rsidP="002E372C">
      <w:pPr>
        <w:pStyle w:val="BodyText3"/>
        <w:widowControl w:val="0"/>
        <w:numPr>
          <w:ilvl w:val="0"/>
          <w:numId w:val="239"/>
        </w:numPr>
        <w:tabs>
          <w:tab w:val="clear" w:pos="0"/>
          <w:tab w:val="clear" w:pos="360"/>
          <w:tab w:val="clear" w:pos="7700"/>
          <w:tab w:val="left" w:pos="2520"/>
        </w:tabs>
        <w:spacing w:after="0"/>
        <w:jc w:val="both"/>
        <w:rPr>
          <w:sz w:val="22"/>
          <w:szCs w:val="22"/>
        </w:rPr>
      </w:pPr>
      <w:r w:rsidRPr="006E61D4">
        <w:rPr>
          <w:sz w:val="22"/>
          <w:szCs w:val="22"/>
        </w:rPr>
        <w:t>Experience providing direct service to families.</w:t>
      </w:r>
    </w:p>
    <w:p w14:paraId="6B140B0B" w14:textId="77777777" w:rsidR="002E372C" w:rsidRPr="006E61D4" w:rsidRDefault="002E372C" w:rsidP="002E372C">
      <w:pPr>
        <w:pStyle w:val="BodyText3"/>
        <w:widowControl w:val="0"/>
        <w:numPr>
          <w:ilvl w:val="0"/>
          <w:numId w:val="239"/>
        </w:numPr>
        <w:tabs>
          <w:tab w:val="clear" w:pos="0"/>
          <w:tab w:val="clear" w:pos="360"/>
          <w:tab w:val="clear" w:pos="7700"/>
          <w:tab w:val="left" w:pos="2520"/>
        </w:tabs>
        <w:spacing w:after="0"/>
        <w:jc w:val="both"/>
        <w:rPr>
          <w:b/>
          <w:bCs/>
          <w:sz w:val="22"/>
          <w:szCs w:val="22"/>
        </w:rPr>
      </w:pPr>
      <w:r w:rsidRPr="006E61D4">
        <w:rPr>
          <w:sz w:val="22"/>
          <w:szCs w:val="22"/>
        </w:rPr>
        <w:t xml:space="preserve">Staff person must be under supervision of a licensed social worker, counselor or psychologist with three years postgraduate work experience with families, one of which must be in staff supervision </w:t>
      </w:r>
      <w:r w:rsidRPr="006E61D4">
        <w:rPr>
          <w:b/>
          <w:bCs/>
          <w:sz w:val="22"/>
          <w:szCs w:val="22"/>
        </w:rPr>
        <w:t>and</w:t>
      </w:r>
    </w:p>
    <w:p w14:paraId="7AF8887F" w14:textId="77777777" w:rsidR="002E372C" w:rsidRPr="006E61D4" w:rsidRDefault="002E372C" w:rsidP="002E372C">
      <w:pPr>
        <w:pStyle w:val="BodyText3"/>
        <w:widowControl w:val="0"/>
        <w:numPr>
          <w:ilvl w:val="0"/>
          <w:numId w:val="239"/>
        </w:numPr>
        <w:tabs>
          <w:tab w:val="clear" w:pos="0"/>
          <w:tab w:val="clear" w:pos="360"/>
          <w:tab w:val="clear" w:pos="7700"/>
          <w:tab w:val="left" w:pos="2520"/>
        </w:tabs>
        <w:spacing w:after="0"/>
        <w:jc w:val="both"/>
        <w:rPr>
          <w:sz w:val="22"/>
          <w:szCs w:val="22"/>
        </w:rPr>
      </w:pPr>
      <w:r w:rsidRPr="006E61D4">
        <w:rPr>
          <w:sz w:val="22"/>
          <w:szCs w:val="22"/>
        </w:rPr>
        <w:t xml:space="preserve">All providers must have an acceptable CIB </w:t>
      </w:r>
      <w:r w:rsidRPr="006E61D4">
        <w:rPr>
          <w:b/>
          <w:bCs/>
          <w:sz w:val="22"/>
          <w:szCs w:val="22"/>
        </w:rPr>
        <w:t xml:space="preserve">and </w:t>
      </w:r>
      <w:r w:rsidRPr="006E61D4">
        <w:rPr>
          <w:bCs/>
          <w:sz w:val="22"/>
          <w:szCs w:val="22"/>
        </w:rPr>
        <w:t>a</w:t>
      </w:r>
      <w:r w:rsidRPr="006E61D4">
        <w:rPr>
          <w:sz w:val="22"/>
          <w:szCs w:val="22"/>
        </w:rPr>
        <w:t>n APS/CPS screen completed with no negative information. See Appendix 1.</w:t>
      </w:r>
    </w:p>
    <w:p w14:paraId="2B9978BC" w14:textId="77777777" w:rsidR="002E372C" w:rsidRPr="006E61D4" w:rsidRDefault="002E372C" w:rsidP="002E372C">
      <w:pPr>
        <w:pStyle w:val="BodyText3"/>
        <w:widowControl w:val="0"/>
        <w:numPr>
          <w:ilvl w:val="0"/>
          <w:numId w:val="239"/>
        </w:numPr>
        <w:tabs>
          <w:tab w:val="clear" w:pos="0"/>
          <w:tab w:val="clear" w:pos="360"/>
          <w:tab w:val="clear" w:pos="7700"/>
          <w:tab w:val="left" w:pos="2520"/>
        </w:tabs>
        <w:spacing w:after="0"/>
        <w:jc w:val="both"/>
        <w:rPr>
          <w:sz w:val="22"/>
          <w:szCs w:val="22"/>
        </w:rPr>
      </w:pPr>
      <w:r w:rsidRPr="006E61D4">
        <w:rPr>
          <w:sz w:val="22"/>
          <w:szCs w:val="22"/>
        </w:rPr>
        <w:t>Transportation Providers must have valid Driver’s licenses from employee’s state of residence and insurance.</w:t>
      </w:r>
    </w:p>
    <w:p w14:paraId="39B97CDE" w14:textId="77777777" w:rsidR="002E372C" w:rsidRPr="006E61D4" w:rsidRDefault="002E372C" w:rsidP="002E372C">
      <w:pPr>
        <w:pStyle w:val="BodyText3"/>
        <w:tabs>
          <w:tab w:val="left" w:pos="2520"/>
        </w:tabs>
        <w:rPr>
          <w:sz w:val="22"/>
          <w:szCs w:val="22"/>
        </w:rPr>
      </w:pPr>
    </w:p>
    <w:p w14:paraId="1BF82FCF" w14:textId="77777777" w:rsidR="002E372C" w:rsidRPr="006E61D4" w:rsidRDefault="002E372C" w:rsidP="002E372C">
      <w:pPr>
        <w:widowControl w:val="0"/>
        <w:tabs>
          <w:tab w:val="left" w:pos="2520"/>
        </w:tabs>
        <w:jc w:val="both"/>
        <w:rPr>
          <w:sz w:val="22"/>
          <w:szCs w:val="22"/>
        </w:rPr>
      </w:pPr>
    </w:p>
    <w:p w14:paraId="1B4EE5E7" w14:textId="77777777" w:rsidR="002E372C" w:rsidRPr="006E61D4" w:rsidRDefault="002E372C" w:rsidP="002E372C">
      <w:pPr>
        <w:widowControl w:val="0"/>
        <w:tabs>
          <w:tab w:val="left" w:pos="2520"/>
        </w:tabs>
        <w:jc w:val="both"/>
        <w:rPr>
          <w:sz w:val="22"/>
          <w:szCs w:val="22"/>
        </w:rPr>
      </w:pPr>
      <w:r w:rsidRPr="006E61D4">
        <w:rPr>
          <w:sz w:val="22"/>
          <w:szCs w:val="22"/>
        </w:rPr>
        <w:t>In cases where more than one member of the family is receiving this service, bill under one identified child and reflect all present in the documentation.</w:t>
      </w:r>
    </w:p>
    <w:p w14:paraId="3CD69042" w14:textId="77777777" w:rsidR="002E372C" w:rsidRPr="006E61D4" w:rsidRDefault="002E372C" w:rsidP="002E372C">
      <w:pPr>
        <w:widowControl w:val="0"/>
        <w:tabs>
          <w:tab w:val="left" w:pos="2520"/>
        </w:tabs>
        <w:jc w:val="both"/>
        <w:rPr>
          <w:sz w:val="22"/>
          <w:szCs w:val="22"/>
        </w:rPr>
      </w:pPr>
    </w:p>
    <w:p w14:paraId="0E68F671" w14:textId="7940E70F" w:rsidR="002E372C" w:rsidRPr="006E61D4" w:rsidRDefault="002E372C" w:rsidP="002E372C">
      <w:pPr>
        <w:widowControl w:val="0"/>
        <w:tabs>
          <w:tab w:val="left" w:pos="2520"/>
        </w:tabs>
        <w:jc w:val="both"/>
        <w:rPr>
          <w:sz w:val="22"/>
          <w:szCs w:val="22"/>
        </w:rPr>
      </w:pPr>
      <w:r w:rsidRPr="006E61D4">
        <w:rPr>
          <w:sz w:val="22"/>
          <w:szCs w:val="22"/>
        </w:rPr>
        <w:t>The delivery of all MCO Socially Necessary Services must occur within West Virginia boarders unless specifically outlined on a currently valid DHHR service plan or written permission has been granted by DHHR.  Additionally, children in the custody of WV DHHR must also have permission from the corresponding circuit court judge to travel outside of West Virginia.</w:t>
      </w:r>
    </w:p>
    <w:p w14:paraId="6BC304F2" w14:textId="77777777" w:rsidR="002E372C" w:rsidRPr="006E61D4" w:rsidRDefault="002E372C" w:rsidP="002E372C">
      <w:pPr>
        <w:rPr>
          <w:sz w:val="22"/>
          <w:szCs w:val="22"/>
        </w:rPr>
      </w:pPr>
      <w:r w:rsidRPr="006E61D4">
        <w:rPr>
          <w:sz w:val="22"/>
          <w:szCs w:val="22"/>
        </w:rPr>
        <w:br w:type="page"/>
      </w:r>
    </w:p>
    <w:p w14:paraId="33A1A516" w14:textId="77777777" w:rsidR="002E372C" w:rsidRPr="006E61D4" w:rsidRDefault="002E372C" w:rsidP="006E61D4">
      <w:pPr>
        <w:pStyle w:val="Heading2"/>
      </w:pPr>
      <w:bookmarkStart w:id="806" w:name="_Toc189465095"/>
      <w:bookmarkStart w:id="807" w:name="_Toc198452694"/>
      <w:bookmarkStart w:id="808" w:name="_Toc318186051"/>
      <w:bookmarkStart w:id="809" w:name="_Toc534728734"/>
      <w:r w:rsidRPr="006E61D4">
        <w:t>Connection Visit 230206</w:t>
      </w:r>
      <w:bookmarkEnd w:id="806"/>
      <w:bookmarkEnd w:id="807"/>
      <w:bookmarkEnd w:id="808"/>
      <w:bookmarkEnd w:id="809"/>
    </w:p>
    <w:p w14:paraId="5B47097E" w14:textId="77777777" w:rsidR="002E372C" w:rsidRPr="006E61D4" w:rsidRDefault="002E372C" w:rsidP="002E372C">
      <w:pPr>
        <w:widowControl w:val="0"/>
        <w:tabs>
          <w:tab w:val="left" w:pos="2160"/>
        </w:tabs>
        <w:rPr>
          <w:b/>
          <w:bCs/>
          <w:spacing w:val="-5"/>
          <w:sz w:val="22"/>
          <w:szCs w:val="22"/>
          <w:u w:val="single"/>
        </w:rPr>
      </w:pPr>
    </w:p>
    <w:p w14:paraId="4F441212" w14:textId="77777777" w:rsidR="002E372C" w:rsidRPr="006E61D4" w:rsidRDefault="002E372C" w:rsidP="002E372C">
      <w:pPr>
        <w:rPr>
          <w:sz w:val="22"/>
          <w:szCs w:val="22"/>
        </w:rPr>
      </w:pPr>
      <w:r w:rsidRPr="006E61D4">
        <w:rPr>
          <w:b/>
          <w:bCs/>
          <w:sz w:val="22"/>
          <w:szCs w:val="22"/>
          <w:u w:val="single"/>
        </w:rPr>
        <w:t>Definition:</w:t>
      </w:r>
      <w:r w:rsidRPr="006E61D4">
        <w:rPr>
          <w:sz w:val="22"/>
          <w:szCs w:val="22"/>
        </w:rPr>
        <w:t xml:space="preserve">  These visits are face-to-face visits for the purpose of preserving the connections between children/youth who are in the custody of the DHHR and living in a foster family home, group home or who are college students living on campus. They can be used for the child to visit with their siblings, relatives, or former foster parents or for pre-placement visits.  Examples include a child in group care going to a former foster family for a holiday weekend, a college student returning to a former foster family for Thanksgiving or to visit a sibling group who are unable to be reunified in one placement.  Service can also be used for a child in a foster care placement or residential facility, PRTF, etc. to do a trial visit with a possible adoptive home or less restrictive foster care placement.</w:t>
      </w:r>
    </w:p>
    <w:p w14:paraId="01761A94" w14:textId="77777777" w:rsidR="002E372C" w:rsidRPr="006E61D4" w:rsidRDefault="002E372C" w:rsidP="002E372C">
      <w:pPr>
        <w:rPr>
          <w:sz w:val="22"/>
          <w:szCs w:val="22"/>
        </w:rPr>
      </w:pPr>
    </w:p>
    <w:tbl>
      <w:tblPr>
        <w:tblW w:w="9000" w:type="dxa"/>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520"/>
        <w:gridCol w:w="6480"/>
      </w:tblGrid>
      <w:tr w:rsidR="002E372C" w:rsidRPr="006E61D4" w14:paraId="559C0A5A" w14:textId="77777777" w:rsidTr="002E372C">
        <w:tc>
          <w:tcPr>
            <w:tcW w:w="2520" w:type="dxa"/>
            <w:tcBorders>
              <w:top w:val="single" w:sz="4" w:space="0" w:color="auto"/>
              <w:left w:val="single" w:sz="4" w:space="0" w:color="auto"/>
              <w:bottom w:val="single" w:sz="4" w:space="0" w:color="auto"/>
              <w:right w:val="single" w:sz="4" w:space="0" w:color="auto"/>
            </w:tcBorders>
            <w:vAlign w:val="center"/>
          </w:tcPr>
          <w:p w14:paraId="2AE651AB" w14:textId="77777777" w:rsidR="002E372C" w:rsidRPr="006E61D4" w:rsidRDefault="002E372C" w:rsidP="002E372C">
            <w:pPr>
              <w:widowControl w:val="0"/>
              <w:ind w:left="72"/>
              <w:rPr>
                <w:b/>
                <w:bCs/>
                <w:spacing w:val="-5"/>
                <w:sz w:val="22"/>
                <w:szCs w:val="22"/>
              </w:rPr>
            </w:pPr>
            <w:r w:rsidRPr="006E61D4">
              <w:rPr>
                <w:b/>
                <w:bCs/>
                <w:sz w:val="22"/>
                <w:szCs w:val="22"/>
              </w:rPr>
              <w:t>Target Population</w:t>
            </w:r>
          </w:p>
        </w:tc>
        <w:tc>
          <w:tcPr>
            <w:tcW w:w="6480" w:type="dxa"/>
            <w:tcBorders>
              <w:top w:val="single" w:sz="4" w:space="0" w:color="auto"/>
              <w:left w:val="single" w:sz="4" w:space="0" w:color="auto"/>
              <w:bottom w:val="single" w:sz="4" w:space="0" w:color="auto"/>
              <w:right w:val="single" w:sz="4" w:space="0" w:color="auto"/>
            </w:tcBorders>
          </w:tcPr>
          <w:p w14:paraId="60D7E5E9" w14:textId="77777777" w:rsidR="002E372C" w:rsidRPr="006E61D4" w:rsidRDefault="002E372C" w:rsidP="002E372C">
            <w:pPr>
              <w:widowControl w:val="0"/>
              <w:ind w:left="72"/>
              <w:rPr>
                <w:spacing w:val="-5"/>
                <w:sz w:val="22"/>
                <w:szCs w:val="22"/>
              </w:rPr>
            </w:pPr>
            <w:r w:rsidRPr="006E61D4">
              <w:rPr>
                <w:spacing w:val="-5"/>
                <w:sz w:val="22"/>
                <w:szCs w:val="22"/>
              </w:rPr>
              <w:t>Child Protective Services</w:t>
            </w:r>
          </w:p>
        </w:tc>
      </w:tr>
      <w:tr w:rsidR="002E372C" w:rsidRPr="006E61D4" w14:paraId="1E97F28D" w14:textId="77777777" w:rsidTr="002E372C">
        <w:trPr>
          <w:trHeight w:val="386"/>
        </w:trPr>
        <w:tc>
          <w:tcPr>
            <w:tcW w:w="2520" w:type="dxa"/>
            <w:tcBorders>
              <w:top w:val="single" w:sz="4" w:space="0" w:color="auto"/>
              <w:left w:val="single" w:sz="4" w:space="0" w:color="auto"/>
              <w:bottom w:val="single" w:sz="4" w:space="0" w:color="auto"/>
              <w:right w:val="single" w:sz="4" w:space="0" w:color="auto"/>
            </w:tcBorders>
            <w:vAlign w:val="center"/>
          </w:tcPr>
          <w:p w14:paraId="5E45F3AA" w14:textId="77777777" w:rsidR="002E372C" w:rsidRPr="006E61D4" w:rsidRDefault="002E372C" w:rsidP="002E372C">
            <w:pPr>
              <w:widowControl w:val="0"/>
              <w:ind w:left="72"/>
              <w:rPr>
                <w:b/>
                <w:bCs/>
                <w:spacing w:val="-5"/>
                <w:sz w:val="22"/>
                <w:szCs w:val="22"/>
              </w:rPr>
            </w:pPr>
            <w:r w:rsidRPr="006E61D4">
              <w:rPr>
                <w:b/>
                <w:bCs/>
                <w:sz w:val="22"/>
                <w:szCs w:val="22"/>
              </w:rPr>
              <w:t>Program Option</w:t>
            </w:r>
          </w:p>
        </w:tc>
        <w:tc>
          <w:tcPr>
            <w:tcW w:w="6480" w:type="dxa"/>
            <w:tcBorders>
              <w:top w:val="single" w:sz="4" w:space="0" w:color="auto"/>
              <w:left w:val="single" w:sz="4" w:space="0" w:color="auto"/>
              <w:bottom w:val="single" w:sz="4" w:space="0" w:color="auto"/>
              <w:right w:val="single" w:sz="4" w:space="0" w:color="auto"/>
            </w:tcBorders>
          </w:tcPr>
          <w:p w14:paraId="3CA199D9" w14:textId="77777777" w:rsidR="002E372C" w:rsidRPr="006E61D4" w:rsidRDefault="002E372C" w:rsidP="002E372C">
            <w:pPr>
              <w:widowControl w:val="0"/>
              <w:ind w:left="72"/>
              <w:rPr>
                <w:spacing w:val="-5"/>
                <w:sz w:val="22"/>
                <w:szCs w:val="22"/>
              </w:rPr>
            </w:pPr>
            <w:r w:rsidRPr="006E61D4">
              <w:rPr>
                <w:spacing w:val="-5"/>
                <w:sz w:val="22"/>
                <w:szCs w:val="22"/>
              </w:rPr>
              <w:t>Family Foster Care</w:t>
            </w:r>
          </w:p>
        </w:tc>
      </w:tr>
      <w:tr w:rsidR="002E372C" w:rsidRPr="006E61D4" w14:paraId="10CA51BB" w14:textId="77777777" w:rsidTr="002E372C">
        <w:tc>
          <w:tcPr>
            <w:tcW w:w="2520" w:type="dxa"/>
            <w:tcBorders>
              <w:top w:val="single" w:sz="4" w:space="0" w:color="auto"/>
              <w:left w:val="single" w:sz="4" w:space="0" w:color="auto"/>
              <w:bottom w:val="single" w:sz="4" w:space="0" w:color="auto"/>
              <w:right w:val="single" w:sz="4" w:space="0" w:color="auto"/>
            </w:tcBorders>
            <w:vAlign w:val="center"/>
          </w:tcPr>
          <w:p w14:paraId="4640C119" w14:textId="77777777" w:rsidR="002E372C" w:rsidRPr="006E61D4" w:rsidRDefault="002E372C" w:rsidP="002E372C">
            <w:pPr>
              <w:widowControl w:val="0"/>
              <w:ind w:left="72"/>
              <w:rPr>
                <w:b/>
                <w:bCs/>
                <w:spacing w:val="-5"/>
                <w:sz w:val="22"/>
                <w:szCs w:val="22"/>
              </w:rPr>
            </w:pPr>
            <w:r w:rsidRPr="006E61D4">
              <w:rPr>
                <w:b/>
                <w:bCs/>
                <w:sz w:val="22"/>
                <w:szCs w:val="22"/>
              </w:rPr>
              <w:t>Initial Authorization</w:t>
            </w:r>
          </w:p>
        </w:tc>
        <w:tc>
          <w:tcPr>
            <w:tcW w:w="6480" w:type="dxa"/>
            <w:tcBorders>
              <w:top w:val="single" w:sz="4" w:space="0" w:color="auto"/>
              <w:left w:val="single" w:sz="4" w:space="0" w:color="auto"/>
              <w:bottom w:val="single" w:sz="4" w:space="0" w:color="auto"/>
              <w:right w:val="single" w:sz="4" w:space="0" w:color="auto"/>
            </w:tcBorders>
          </w:tcPr>
          <w:p w14:paraId="3D3CA690" w14:textId="77777777" w:rsidR="002E372C" w:rsidRPr="006E61D4" w:rsidRDefault="002E372C" w:rsidP="002E372C">
            <w:pPr>
              <w:widowControl w:val="0"/>
              <w:ind w:left="72"/>
              <w:rPr>
                <w:spacing w:val="-5"/>
                <w:sz w:val="22"/>
                <w:szCs w:val="22"/>
              </w:rPr>
            </w:pPr>
            <w:r w:rsidRPr="006E61D4">
              <w:rPr>
                <w:spacing w:val="-5"/>
                <w:sz w:val="22"/>
                <w:szCs w:val="22"/>
              </w:rPr>
              <w:t>92 Days</w:t>
            </w:r>
          </w:p>
          <w:p w14:paraId="5ACEAAEB" w14:textId="77777777" w:rsidR="002E372C" w:rsidRPr="006E61D4" w:rsidRDefault="002E372C" w:rsidP="002E372C">
            <w:pPr>
              <w:widowControl w:val="0"/>
              <w:ind w:left="72"/>
              <w:rPr>
                <w:spacing w:val="-5"/>
                <w:sz w:val="22"/>
                <w:szCs w:val="22"/>
              </w:rPr>
            </w:pPr>
            <w:r w:rsidRPr="006E61D4">
              <w:rPr>
                <w:spacing w:val="-5"/>
                <w:sz w:val="22"/>
                <w:szCs w:val="22"/>
              </w:rPr>
              <w:t>Unit= One day</w:t>
            </w:r>
          </w:p>
          <w:p w14:paraId="457FD396" w14:textId="77777777" w:rsidR="002E372C" w:rsidRPr="006E61D4" w:rsidRDefault="002E372C" w:rsidP="002E372C">
            <w:pPr>
              <w:widowControl w:val="0"/>
              <w:ind w:left="72"/>
              <w:rPr>
                <w:spacing w:val="-5"/>
                <w:sz w:val="22"/>
                <w:szCs w:val="22"/>
              </w:rPr>
            </w:pPr>
            <w:r w:rsidRPr="006E61D4">
              <w:rPr>
                <w:spacing w:val="-5"/>
                <w:sz w:val="22"/>
                <w:szCs w:val="22"/>
              </w:rPr>
              <w:t>7 units maximum per month unless otherwise approved</w:t>
            </w:r>
          </w:p>
          <w:p w14:paraId="53E4EFA4" w14:textId="77777777" w:rsidR="002E372C" w:rsidRPr="006E61D4" w:rsidRDefault="002E372C" w:rsidP="002E372C">
            <w:pPr>
              <w:widowControl w:val="0"/>
              <w:ind w:left="72"/>
              <w:rPr>
                <w:spacing w:val="-5"/>
                <w:sz w:val="22"/>
                <w:szCs w:val="22"/>
              </w:rPr>
            </w:pPr>
            <w:r w:rsidRPr="006E61D4">
              <w:rPr>
                <w:spacing w:val="-5"/>
                <w:sz w:val="22"/>
                <w:szCs w:val="22"/>
              </w:rPr>
              <w:t>Registration Only</w:t>
            </w:r>
          </w:p>
        </w:tc>
      </w:tr>
      <w:tr w:rsidR="002E372C" w:rsidRPr="006E61D4" w14:paraId="42817487" w14:textId="77777777" w:rsidTr="002E372C">
        <w:tc>
          <w:tcPr>
            <w:tcW w:w="2520" w:type="dxa"/>
            <w:tcBorders>
              <w:top w:val="single" w:sz="4" w:space="0" w:color="auto"/>
              <w:left w:val="single" w:sz="4" w:space="0" w:color="auto"/>
              <w:bottom w:val="single" w:sz="4" w:space="0" w:color="auto"/>
              <w:right w:val="single" w:sz="4" w:space="0" w:color="auto"/>
            </w:tcBorders>
            <w:vAlign w:val="center"/>
          </w:tcPr>
          <w:p w14:paraId="3CAE1CAB" w14:textId="77777777" w:rsidR="002E372C" w:rsidRPr="006E61D4" w:rsidRDefault="002E372C" w:rsidP="002E372C">
            <w:pPr>
              <w:widowControl w:val="0"/>
              <w:ind w:left="72"/>
              <w:rPr>
                <w:b/>
                <w:bCs/>
                <w:spacing w:val="-5"/>
                <w:sz w:val="22"/>
                <w:szCs w:val="22"/>
              </w:rPr>
            </w:pPr>
            <w:r w:rsidRPr="006E61D4">
              <w:rPr>
                <w:b/>
                <w:bCs/>
                <w:sz w:val="22"/>
                <w:szCs w:val="22"/>
              </w:rPr>
              <w:t>Maximum Total Authorizations Available</w:t>
            </w:r>
          </w:p>
        </w:tc>
        <w:tc>
          <w:tcPr>
            <w:tcW w:w="6480" w:type="dxa"/>
            <w:tcBorders>
              <w:top w:val="single" w:sz="4" w:space="0" w:color="auto"/>
              <w:left w:val="single" w:sz="4" w:space="0" w:color="auto"/>
              <w:bottom w:val="single" w:sz="4" w:space="0" w:color="auto"/>
              <w:right w:val="single" w:sz="4" w:space="0" w:color="auto"/>
            </w:tcBorders>
          </w:tcPr>
          <w:p w14:paraId="7E8EACA0" w14:textId="77777777" w:rsidR="002E372C" w:rsidRPr="006E61D4" w:rsidRDefault="002E372C" w:rsidP="002E372C">
            <w:pPr>
              <w:widowControl w:val="0"/>
              <w:ind w:left="72"/>
              <w:rPr>
                <w:spacing w:val="-5"/>
                <w:sz w:val="22"/>
                <w:szCs w:val="22"/>
              </w:rPr>
            </w:pPr>
            <w:r w:rsidRPr="006E61D4">
              <w:rPr>
                <w:spacing w:val="-5"/>
                <w:sz w:val="22"/>
                <w:szCs w:val="22"/>
              </w:rPr>
              <w:t>As necessary</w:t>
            </w:r>
          </w:p>
        </w:tc>
      </w:tr>
      <w:tr w:rsidR="002E372C" w:rsidRPr="006E61D4" w14:paraId="5FA7B6D7" w14:textId="77777777" w:rsidTr="002E372C">
        <w:trPr>
          <w:trHeight w:val="1891"/>
        </w:trPr>
        <w:tc>
          <w:tcPr>
            <w:tcW w:w="2520" w:type="dxa"/>
            <w:tcBorders>
              <w:top w:val="single" w:sz="4" w:space="0" w:color="auto"/>
              <w:left w:val="single" w:sz="4" w:space="0" w:color="auto"/>
              <w:bottom w:val="single" w:sz="4" w:space="0" w:color="auto"/>
              <w:right w:val="single" w:sz="4" w:space="0" w:color="auto"/>
            </w:tcBorders>
            <w:vAlign w:val="center"/>
          </w:tcPr>
          <w:p w14:paraId="7B60495D" w14:textId="77777777" w:rsidR="002E372C" w:rsidRPr="006E61D4" w:rsidRDefault="002E372C" w:rsidP="002E372C">
            <w:pPr>
              <w:widowControl w:val="0"/>
              <w:ind w:left="72"/>
              <w:rPr>
                <w:b/>
                <w:bCs/>
                <w:spacing w:val="-5"/>
                <w:sz w:val="22"/>
                <w:szCs w:val="22"/>
              </w:rPr>
            </w:pPr>
            <w:r w:rsidRPr="006E61D4">
              <w:rPr>
                <w:b/>
                <w:bCs/>
                <w:sz w:val="22"/>
                <w:szCs w:val="22"/>
              </w:rPr>
              <w:t>Admission Criteria</w:t>
            </w:r>
          </w:p>
        </w:tc>
        <w:tc>
          <w:tcPr>
            <w:tcW w:w="6480" w:type="dxa"/>
            <w:tcBorders>
              <w:top w:val="single" w:sz="4" w:space="0" w:color="auto"/>
              <w:left w:val="single" w:sz="4" w:space="0" w:color="auto"/>
              <w:bottom w:val="single" w:sz="4" w:space="0" w:color="auto"/>
              <w:right w:val="single" w:sz="4" w:space="0" w:color="auto"/>
            </w:tcBorders>
          </w:tcPr>
          <w:p w14:paraId="37EB6B53" w14:textId="77777777" w:rsidR="002E372C" w:rsidRPr="006E61D4" w:rsidRDefault="002E372C" w:rsidP="002E372C">
            <w:pPr>
              <w:pStyle w:val="ListNumber"/>
              <w:widowControl w:val="0"/>
              <w:numPr>
                <w:ilvl w:val="0"/>
                <w:numId w:val="323"/>
              </w:numPr>
              <w:rPr>
                <w:rFonts w:ascii="Times New Roman" w:hAnsi="Times New Roman" w:cs="Times New Roman"/>
                <w:sz w:val="22"/>
                <w:szCs w:val="22"/>
              </w:rPr>
            </w:pPr>
            <w:r w:rsidRPr="006E61D4">
              <w:rPr>
                <w:rFonts w:ascii="Times New Roman" w:hAnsi="Times New Roman" w:cs="Times New Roman"/>
                <w:sz w:val="22"/>
                <w:szCs w:val="22"/>
              </w:rPr>
              <w:t>MDT has reviewed the case and determined that sibling visitation is safe and appropriate without formal supervision.</w:t>
            </w:r>
          </w:p>
          <w:p w14:paraId="5D81106A" w14:textId="77777777" w:rsidR="002E372C" w:rsidRPr="006E61D4" w:rsidRDefault="002E372C" w:rsidP="002E372C">
            <w:pPr>
              <w:pStyle w:val="ListNumber"/>
              <w:widowControl w:val="0"/>
              <w:numPr>
                <w:ilvl w:val="0"/>
                <w:numId w:val="323"/>
              </w:numPr>
              <w:rPr>
                <w:rFonts w:ascii="Times New Roman" w:hAnsi="Times New Roman" w:cs="Times New Roman"/>
                <w:sz w:val="22"/>
                <w:szCs w:val="22"/>
              </w:rPr>
            </w:pPr>
            <w:r w:rsidRPr="006E61D4">
              <w:rPr>
                <w:rFonts w:ascii="Times New Roman" w:hAnsi="Times New Roman" w:cs="Times New Roman"/>
                <w:sz w:val="22"/>
                <w:szCs w:val="22"/>
              </w:rPr>
              <w:t>The visitation plan notes that the siblings are to visit with one another and denotes frequency and duration of such visits.</w:t>
            </w:r>
          </w:p>
          <w:p w14:paraId="3B5F945D" w14:textId="77777777" w:rsidR="002E372C" w:rsidRPr="006E61D4" w:rsidRDefault="002E372C" w:rsidP="002E372C">
            <w:pPr>
              <w:pStyle w:val="ListNumber"/>
              <w:widowControl w:val="0"/>
              <w:numPr>
                <w:ilvl w:val="0"/>
                <w:numId w:val="323"/>
              </w:numPr>
              <w:rPr>
                <w:rFonts w:ascii="Times New Roman" w:hAnsi="Times New Roman" w:cs="Times New Roman"/>
                <w:sz w:val="22"/>
                <w:szCs w:val="22"/>
              </w:rPr>
            </w:pPr>
            <w:r w:rsidRPr="006E61D4">
              <w:rPr>
                <w:rFonts w:ascii="Times New Roman" w:hAnsi="Times New Roman" w:cs="Times New Roman"/>
                <w:sz w:val="22"/>
                <w:szCs w:val="22"/>
              </w:rPr>
              <w:t xml:space="preserve">The siblings are placed in two or more separate placements where they are unable to visit with one another due to distance between placements </w:t>
            </w:r>
            <w:r w:rsidRPr="006E61D4">
              <w:rPr>
                <w:rFonts w:ascii="Times New Roman" w:hAnsi="Times New Roman" w:cs="Times New Roman"/>
                <w:b/>
                <w:sz w:val="22"/>
                <w:szCs w:val="22"/>
              </w:rPr>
              <w:t>or</w:t>
            </w:r>
          </w:p>
          <w:p w14:paraId="5CCB962A" w14:textId="77777777" w:rsidR="002E372C" w:rsidRPr="006E61D4" w:rsidRDefault="002E372C" w:rsidP="002E372C">
            <w:pPr>
              <w:pStyle w:val="ListNumber"/>
              <w:widowControl w:val="0"/>
              <w:numPr>
                <w:ilvl w:val="0"/>
                <w:numId w:val="323"/>
              </w:numPr>
              <w:rPr>
                <w:rFonts w:ascii="Times New Roman" w:hAnsi="Times New Roman" w:cs="Times New Roman"/>
                <w:sz w:val="22"/>
                <w:szCs w:val="22"/>
              </w:rPr>
            </w:pPr>
            <w:r w:rsidRPr="006E61D4">
              <w:rPr>
                <w:rFonts w:ascii="Times New Roman" w:hAnsi="Times New Roman" w:cs="Times New Roman"/>
                <w:sz w:val="22"/>
                <w:szCs w:val="22"/>
              </w:rPr>
              <w:t xml:space="preserve">Child usually resides on campus at college but wants to return to a previous placement that they consider home for holidays and/or the summer </w:t>
            </w:r>
            <w:r w:rsidRPr="006E61D4">
              <w:rPr>
                <w:rFonts w:ascii="Times New Roman" w:hAnsi="Times New Roman" w:cs="Times New Roman"/>
                <w:b/>
                <w:sz w:val="22"/>
                <w:szCs w:val="22"/>
              </w:rPr>
              <w:t>or</w:t>
            </w:r>
          </w:p>
          <w:p w14:paraId="094CB60F" w14:textId="77777777" w:rsidR="002E372C" w:rsidRPr="006E61D4" w:rsidRDefault="002E372C" w:rsidP="002E372C">
            <w:pPr>
              <w:pStyle w:val="ListNumber"/>
              <w:widowControl w:val="0"/>
              <w:numPr>
                <w:ilvl w:val="0"/>
                <w:numId w:val="323"/>
              </w:numPr>
              <w:rPr>
                <w:rFonts w:ascii="Times New Roman" w:hAnsi="Times New Roman" w:cs="Times New Roman"/>
                <w:sz w:val="22"/>
                <w:szCs w:val="22"/>
              </w:rPr>
            </w:pPr>
            <w:r w:rsidRPr="006E61D4">
              <w:rPr>
                <w:rFonts w:ascii="Times New Roman" w:hAnsi="Times New Roman" w:cs="Times New Roman"/>
                <w:sz w:val="22"/>
                <w:szCs w:val="22"/>
              </w:rPr>
              <w:t>Child residing in a facility is allowed home visit for holidays and wants to return to a previous placement for the holiday.</w:t>
            </w:r>
          </w:p>
          <w:p w14:paraId="5EF10708" w14:textId="77777777" w:rsidR="002E372C" w:rsidRPr="006E61D4" w:rsidRDefault="002E372C" w:rsidP="002E372C">
            <w:pPr>
              <w:pStyle w:val="ListNumber"/>
              <w:widowControl w:val="0"/>
              <w:numPr>
                <w:ilvl w:val="0"/>
                <w:numId w:val="323"/>
              </w:numPr>
              <w:rPr>
                <w:rFonts w:ascii="Times New Roman" w:hAnsi="Times New Roman" w:cs="Times New Roman"/>
                <w:sz w:val="22"/>
                <w:szCs w:val="22"/>
              </w:rPr>
            </w:pPr>
            <w:r w:rsidRPr="006E61D4">
              <w:rPr>
                <w:rFonts w:ascii="Times New Roman" w:hAnsi="Times New Roman" w:cs="Times New Roman"/>
                <w:sz w:val="22"/>
                <w:szCs w:val="22"/>
              </w:rPr>
              <w:t>Child residing in facility wants to do trial visit with a foster home that will possibly lead to a placement after completion of treatment.</w:t>
            </w:r>
          </w:p>
        </w:tc>
      </w:tr>
      <w:tr w:rsidR="002E372C" w:rsidRPr="006E61D4" w14:paraId="7F8C2B00" w14:textId="77777777" w:rsidTr="002E372C">
        <w:trPr>
          <w:trHeight w:val="703"/>
        </w:trPr>
        <w:tc>
          <w:tcPr>
            <w:tcW w:w="2520" w:type="dxa"/>
            <w:tcBorders>
              <w:top w:val="single" w:sz="4" w:space="0" w:color="auto"/>
              <w:left w:val="single" w:sz="4" w:space="0" w:color="auto"/>
              <w:bottom w:val="single" w:sz="4" w:space="0" w:color="auto"/>
              <w:right w:val="single" w:sz="4" w:space="0" w:color="auto"/>
            </w:tcBorders>
            <w:vAlign w:val="center"/>
          </w:tcPr>
          <w:p w14:paraId="401E3663" w14:textId="77777777" w:rsidR="002E372C" w:rsidRPr="006E61D4" w:rsidRDefault="002E372C" w:rsidP="002E372C">
            <w:pPr>
              <w:pStyle w:val="Heading6"/>
              <w:widowControl w:val="0"/>
              <w:rPr>
                <w:rFonts w:ascii="Times New Roman" w:hAnsi="Times New Roman"/>
                <w:spacing w:val="-5"/>
                <w:sz w:val="22"/>
                <w:szCs w:val="22"/>
              </w:rPr>
            </w:pPr>
            <w:r w:rsidRPr="006E61D4">
              <w:rPr>
                <w:rFonts w:ascii="Times New Roman" w:hAnsi="Times New Roman"/>
                <w:sz w:val="22"/>
                <w:szCs w:val="22"/>
              </w:rPr>
              <w:t>Continuing Stay Criteria</w:t>
            </w:r>
          </w:p>
        </w:tc>
        <w:tc>
          <w:tcPr>
            <w:tcW w:w="6480" w:type="dxa"/>
            <w:tcBorders>
              <w:top w:val="single" w:sz="4" w:space="0" w:color="auto"/>
              <w:left w:val="single" w:sz="4" w:space="0" w:color="auto"/>
              <w:bottom w:val="single" w:sz="4" w:space="0" w:color="auto"/>
              <w:right w:val="single" w:sz="4" w:space="0" w:color="auto"/>
            </w:tcBorders>
          </w:tcPr>
          <w:p w14:paraId="62195D76" w14:textId="77777777" w:rsidR="002E372C" w:rsidRPr="006E61D4" w:rsidRDefault="002E372C" w:rsidP="002E372C">
            <w:pPr>
              <w:pStyle w:val="ListNumber"/>
              <w:widowControl w:val="0"/>
              <w:numPr>
                <w:ilvl w:val="0"/>
                <w:numId w:val="323"/>
              </w:numPr>
              <w:rPr>
                <w:rFonts w:ascii="Times New Roman" w:hAnsi="Times New Roman" w:cs="Times New Roman"/>
                <w:spacing w:val="-5"/>
                <w:sz w:val="22"/>
                <w:szCs w:val="22"/>
              </w:rPr>
            </w:pPr>
            <w:r w:rsidRPr="006E61D4">
              <w:rPr>
                <w:rFonts w:ascii="Times New Roman" w:hAnsi="Times New Roman" w:cs="Times New Roman"/>
                <w:spacing w:val="-5"/>
                <w:sz w:val="22"/>
                <w:szCs w:val="22"/>
              </w:rPr>
              <w:t xml:space="preserve">Siblings continue placement in separate homes </w:t>
            </w:r>
            <w:r w:rsidRPr="006E61D4">
              <w:rPr>
                <w:rFonts w:ascii="Times New Roman" w:hAnsi="Times New Roman" w:cs="Times New Roman"/>
                <w:b/>
                <w:spacing w:val="-5"/>
                <w:sz w:val="22"/>
                <w:szCs w:val="22"/>
              </w:rPr>
              <w:t>or</w:t>
            </w:r>
          </w:p>
          <w:p w14:paraId="02236E7C" w14:textId="77777777" w:rsidR="002E372C" w:rsidRPr="006E61D4" w:rsidRDefault="002E372C" w:rsidP="002E372C">
            <w:pPr>
              <w:pStyle w:val="ListNumber"/>
              <w:widowControl w:val="0"/>
              <w:numPr>
                <w:ilvl w:val="0"/>
                <w:numId w:val="323"/>
              </w:numPr>
              <w:rPr>
                <w:rFonts w:ascii="Times New Roman" w:hAnsi="Times New Roman" w:cs="Times New Roman"/>
                <w:spacing w:val="-5"/>
                <w:sz w:val="22"/>
                <w:szCs w:val="22"/>
              </w:rPr>
            </w:pPr>
            <w:r w:rsidRPr="006E61D4">
              <w:rPr>
                <w:rFonts w:ascii="Times New Roman" w:hAnsi="Times New Roman" w:cs="Times New Roman"/>
                <w:spacing w:val="-5"/>
                <w:sz w:val="22"/>
                <w:szCs w:val="22"/>
              </w:rPr>
              <w:t xml:space="preserve">Child continues to reside on college campus during weekdays and non-holidays </w:t>
            </w:r>
            <w:r w:rsidRPr="006E61D4">
              <w:rPr>
                <w:rFonts w:ascii="Times New Roman" w:hAnsi="Times New Roman" w:cs="Times New Roman"/>
                <w:b/>
                <w:spacing w:val="-5"/>
                <w:sz w:val="22"/>
                <w:szCs w:val="22"/>
              </w:rPr>
              <w:t>or</w:t>
            </w:r>
          </w:p>
          <w:p w14:paraId="24522CC4" w14:textId="77777777" w:rsidR="002E372C" w:rsidRPr="006E61D4" w:rsidRDefault="002E372C" w:rsidP="002E372C">
            <w:pPr>
              <w:pStyle w:val="ListNumber"/>
              <w:widowControl w:val="0"/>
              <w:numPr>
                <w:ilvl w:val="0"/>
                <w:numId w:val="323"/>
              </w:numPr>
              <w:rPr>
                <w:rFonts w:ascii="Times New Roman" w:hAnsi="Times New Roman" w:cs="Times New Roman"/>
                <w:spacing w:val="-5"/>
                <w:sz w:val="22"/>
                <w:szCs w:val="22"/>
              </w:rPr>
            </w:pPr>
            <w:r w:rsidRPr="006E61D4">
              <w:rPr>
                <w:rFonts w:ascii="Times New Roman" w:hAnsi="Times New Roman" w:cs="Times New Roman"/>
                <w:spacing w:val="-5"/>
                <w:sz w:val="22"/>
                <w:szCs w:val="22"/>
              </w:rPr>
              <w:t>Child continues to reside in facility.</w:t>
            </w:r>
          </w:p>
        </w:tc>
      </w:tr>
      <w:tr w:rsidR="002E372C" w:rsidRPr="006E61D4" w14:paraId="75631AEF" w14:textId="77777777" w:rsidTr="002E372C">
        <w:trPr>
          <w:trHeight w:val="20"/>
        </w:trPr>
        <w:tc>
          <w:tcPr>
            <w:tcW w:w="2520" w:type="dxa"/>
            <w:tcBorders>
              <w:top w:val="single" w:sz="4" w:space="0" w:color="auto"/>
              <w:left w:val="single" w:sz="4" w:space="0" w:color="auto"/>
              <w:bottom w:val="single" w:sz="4" w:space="0" w:color="auto"/>
              <w:right w:val="single" w:sz="4" w:space="0" w:color="auto"/>
            </w:tcBorders>
            <w:vAlign w:val="center"/>
          </w:tcPr>
          <w:p w14:paraId="3F5AA100" w14:textId="77777777" w:rsidR="002E372C" w:rsidRPr="006E61D4" w:rsidRDefault="002E372C" w:rsidP="002E372C">
            <w:pPr>
              <w:widowControl w:val="0"/>
              <w:rPr>
                <w:b/>
                <w:bCs/>
                <w:spacing w:val="-5"/>
                <w:sz w:val="22"/>
                <w:szCs w:val="22"/>
              </w:rPr>
            </w:pPr>
            <w:r w:rsidRPr="006E61D4">
              <w:rPr>
                <w:b/>
                <w:bCs/>
                <w:sz w:val="22"/>
                <w:szCs w:val="22"/>
              </w:rPr>
              <w:t>Discharge Criteria (Any element may result in discharge or transfer)</w:t>
            </w:r>
          </w:p>
        </w:tc>
        <w:tc>
          <w:tcPr>
            <w:tcW w:w="6480" w:type="dxa"/>
            <w:tcBorders>
              <w:top w:val="single" w:sz="4" w:space="0" w:color="auto"/>
              <w:left w:val="single" w:sz="4" w:space="0" w:color="auto"/>
              <w:bottom w:val="single" w:sz="4" w:space="0" w:color="auto"/>
              <w:right w:val="single" w:sz="4" w:space="0" w:color="auto"/>
            </w:tcBorders>
            <w:vAlign w:val="center"/>
          </w:tcPr>
          <w:p w14:paraId="12DF5C89" w14:textId="77777777" w:rsidR="002E372C" w:rsidRPr="006E61D4" w:rsidRDefault="002E372C" w:rsidP="002E372C">
            <w:pPr>
              <w:pStyle w:val="ListNumber"/>
              <w:widowControl w:val="0"/>
              <w:numPr>
                <w:ilvl w:val="0"/>
                <w:numId w:val="324"/>
              </w:numPr>
              <w:tabs>
                <w:tab w:val="left" w:pos="302"/>
              </w:tabs>
              <w:rPr>
                <w:rFonts w:ascii="Times New Roman" w:hAnsi="Times New Roman" w:cs="Times New Roman"/>
                <w:spacing w:val="-5"/>
                <w:sz w:val="22"/>
                <w:szCs w:val="22"/>
              </w:rPr>
            </w:pPr>
            <w:r w:rsidRPr="006E61D4">
              <w:rPr>
                <w:rFonts w:ascii="Times New Roman" w:hAnsi="Times New Roman" w:cs="Times New Roman"/>
                <w:sz w:val="22"/>
                <w:szCs w:val="22"/>
              </w:rPr>
              <w:t>Siblings are placed together.</w:t>
            </w:r>
          </w:p>
          <w:p w14:paraId="1DEDBDF3" w14:textId="77777777" w:rsidR="002E372C" w:rsidRPr="006E61D4" w:rsidRDefault="002E372C" w:rsidP="002E372C">
            <w:pPr>
              <w:pStyle w:val="ListNumber"/>
              <w:widowControl w:val="0"/>
              <w:numPr>
                <w:ilvl w:val="0"/>
                <w:numId w:val="324"/>
              </w:numPr>
              <w:tabs>
                <w:tab w:val="left" w:pos="302"/>
              </w:tabs>
              <w:rPr>
                <w:rFonts w:ascii="Times New Roman" w:hAnsi="Times New Roman" w:cs="Times New Roman"/>
                <w:spacing w:val="-5"/>
                <w:sz w:val="22"/>
                <w:szCs w:val="22"/>
              </w:rPr>
            </w:pPr>
            <w:r w:rsidRPr="006E61D4">
              <w:rPr>
                <w:rFonts w:ascii="Times New Roman" w:hAnsi="Times New Roman" w:cs="Times New Roman"/>
                <w:spacing w:val="-5"/>
                <w:sz w:val="22"/>
                <w:szCs w:val="22"/>
              </w:rPr>
              <w:t>Child(ren) achieve permanent placement through reunification, adoption, legal guardianship, etc.</w:t>
            </w:r>
          </w:p>
          <w:p w14:paraId="449CE65F" w14:textId="77777777" w:rsidR="002E372C" w:rsidRPr="006E61D4" w:rsidRDefault="002E372C" w:rsidP="002E372C">
            <w:pPr>
              <w:pStyle w:val="ListNumber"/>
              <w:widowControl w:val="0"/>
              <w:numPr>
                <w:ilvl w:val="0"/>
                <w:numId w:val="324"/>
              </w:numPr>
              <w:tabs>
                <w:tab w:val="left" w:pos="302"/>
              </w:tabs>
              <w:rPr>
                <w:rFonts w:ascii="Times New Roman" w:hAnsi="Times New Roman" w:cs="Times New Roman"/>
                <w:spacing w:val="-5"/>
                <w:sz w:val="22"/>
                <w:szCs w:val="22"/>
              </w:rPr>
            </w:pPr>
            <w:r w:rsidRPr="006E61D4">
              <w:rPr>
                <w:rFonts w:ascii="Times New Roman" w:hAnsi="Times New Roman" w:cs="Times New Roman"/>
                <w:spacing w:val="-5"/>
                <w:sz w:val="22"/>
                <w:szCs w:val="22"/>
              </w:rPr>
              <w:t>Child who is in college turns 21 years of age and is no longer in voluntary custody of DHHR.</w:t>
            </w:r>
          </w:p>
          <w:p w14:paraId="523EB535" w14:textId="77777777" w:rsidR="002E372C" w:rsidRPr="006E61D4" w:rsidRDefault="002E372C" w:rsidP="002E372C">
            <w:pPr>
              <w:pStyle w:val="ListNumber"/>
              <w:widowControl w:val="0"/>
              <w:numPr>
                <w:ilvl w:val="0"/>
                <w:numId w:val="324"/>
              </w:numPr>
              <w:tabs>
                <w:tab w:val="left" w:pos="302"/>
              </w:tabs>
              <w:rPr>
                <w:rFonts w:ascii="Times New Roman" w:hAnsi="Times New Roman" w:cs="Times New Roman"/>
                <w:spacing w:val="-5"/>
                <w:sz w:val="22"/>
                <w:szCs w:val="22"/>
              </w:rPr>
            </w:pPr>
            <w:r w:rsidRPr="006E61D4">
              <w:rPr>
                <w:rFonts w:ascii="Times New Roman" w:hAnsi="Times New Roman" w:cs="Times New Roman"/>
                <w:spacing w:val="-5"/>
                <w:sz w:val="22"/>
                <w:szCs w:val="22"/>
              </w:rPr>
              <w:t>Child is discharged from facility and goes to live with the family he/she has been visiting.</w:t>
            </w:r>
          </w:p>
          <w:p w14:paraId="4ABAA545" w14:textId="77777777" w:rsidR="002E372C" w:rsidRPr="006E61D4" w:rsidRDefault="002E372C" w:rsidP="002E372C">
            <w:pPr>
              <w:pStyle w:val="ListNumber"/>
              <w:widowControl w:val="0"/>
              <w:numPr>
                <w:ilvl w:val="0"/>
                <w:numId w:val="324"/>
              </w:numPr>
              <w:tabs>
                <w:tab w:val="left" w:pos="302"/>
              </w:tabs>
              <w:rPr>
                <w:rFonts w:ascii="Times New Roman" w:hAnsi="Times New Roman" w:cs="Times New Roman"/>
                <w:spacing w:val="-5"/>
                <w:sz w:val="22"/>
                <w:szCs w:val="22"/>
              </w:rPr>
            </w:pPr>
            <w:r w:rsidRPr="006E61D4">
              <w:rPr>
                <w:rFonts w:ascii="Times New Roman" w:hAnsi="Times New Roman" w:cs="Times New Roman"/>
                <w:sz w:val="22"/>
                <w:szCs w:val="22"/>
              </w:rPr>
              <w:t xml:space="preserve">Youth was placed in DJS custody for detention/incarceration  </w:t>
            </w:r>
          </w:p>
        </w:tc>
      </w:tr>
      <w:tr w:rsidR="002E372C" w:rsidRPr="006E61D4" w14:paraId="4FC261A0" w14:textId="77777777" w:rsidTr="002E372C">
        <w:trPr>
          <w:trHeight w:val="282"/>
        </w:trPr>
        <w:tc>
          <w:tcPr>
            <w:tcW w:w="2520" w:type="dxa"/>
            <w:tcBorders>
              <w:top w:val="single" w:sz="4" w:space="0" w:color="auto"/>
              <w:left w:val="single" w:sz="4" w:space="0" w:color="auto"/>
              <w:bottom w:val="single" w:sz="4" w:space="0" w:color="auto"/>
              <w:right w:val="single" w:sz="4" w:space="0" w:color="auto"/>
            </w:tcBorders>
            <w:vAlign w:val="center"/>
          </w:tcPr>
          <w:p w14:paraId="760D3EFA" w14:textId="77777777" w:rsidR="002E372C" w:rsidRPr="006E61D4" w:rsidRDefault="002E372C" w:rsidP="002E372C">
            <w:pPr>
              <w:rPr>
                <w:b/>
                <w:sz w:val="22"/>
                <w:szCs w:val="22"/>
              </w:rPr>
            </w:pPr>
            <w:r w:rsidRPr="006E61D4">
              <w:rPr>
                <w:b/>
                <w:sz w:val="22"/>
                <w:szCs w:val="22"/>
              </w:rPr>
              <w:t>Service Exclusions</w:t>
            </w:r>
          </w:p>
        </w:tc>
        <w:tc>
          <w:tcPr>
            <w:tcW w:w="6480" w:type="dxa"/>
            <w:tcBorders>
              <w:top w:val="single" w:sz="4" w:space="0" w:color="auto"/>
              <w:left w:val="single" w:sz="4" w:space="0" w:color="auto"/>
              <w:bottom w:val="single" w:sz="4" w:space="0" w:color="auto"/>
              <w:right w:val="single" w:sz="4" w:space="0" w:color="auto"/>
            </w:tcBorders>
            <w:vAlign w:val="center"/>
          </w:tcPr>
          <w:p w14:paraId="7535FC45" w14:textId="77777777" w:rsidR="002E372C" w:rsidRPr="006E61D4" w:rsidRDefault="002E372C" w:rsidP="002E372C">
            <w:pPr>
              <w:widowControl w:val="0"/>
              <w:numPr>
                <w:ilvl w:val="0"/>
                <w:numId w:val="325"/>
              </w:numPr>
              <w:spacing w:after="0"/>
              <w:rPr>
                <w:spacing w:val="-5"/>
                <w:sz w:val="22"/>
                <w:szCs w:val="22"/>
              </w:rPr>
            </w:pPr>
            <w:r w:rsidRPr="006E61D4">
              <w:rPr>
                <w:spacing w:val="-5"/>
                <w:sz w:val="22"/>
                <w:szCs w:val="22"/>
              </w:rPr>
              <w:t>No individual fee for service code including Medicaid Clinic, Rehabilitation or Targeted Case Management may be billed concurrently while this code is being utilized.</w:t>
            </w:r>
          </w:p>
          <w:p w14:paraId="331BE239" w14:textId="77777777" w:rsidR="002E372C" w:rsidRPr="006E61D4" w:rsidRDefault="002E372C" w:rsidP="002E372C">
            <w:pPr>
              <w:widowControl w:val="0"/>
              <w:numPr>
                <w:ilvl w:val="0"/>
                <w:numId w:val="325"/>
              </w:numPr>
              <w:spacing w:after="0"/>
              <w:rPr>
                <w:spacing w:val="-5"/>
                <w:sz w:val="22"/>
                <w:szCs w:val="22"/>
              </w:rPr>
            </w:pPr>
            <w:r w:rsidRPr="006E61D4">
              <w:rPr>
                <w:spacing w:val="-5"/>
                <w:sz w:val="22"/>
                <w:szCs w:val="22"/>
              </w:rPr>
              <w:t>Those receiving Waiver or ICF/MR services are not eligible for this service.</w:t>
            </w:r>
          </w:p>
        </w:tc>
      </w:tr>
      <w:tr w:rsidR="002E372C" w:rsidRPr="006E61D4" w14:paraId="3C2A2624" w14:textId="77777777" w:rsidTr="002E372C">
        <w:trPr>
          <w:trHeight w:val="282"/>
        </w:trPr>
        <w:tc>
          <w:tcPr>
            <w:tcW w:w="2520" w:type="dxa"/>
            <w:tcBorders>
              <w:top w:val="single" w:sz="4" w:space="0" w:color="auto"/>
              <w:left w:val="single" w:sz="4" w:space="0" w:color="auto"/>
              <w:bottom w:val="single" w:sz="4" w:space="0" w:color="auto"/>
              <w:right w:val="single" w:sz="4" w:space="0" w:color="auto"/>
            </w:tcBorders>
            <w:vAlign w:val="center"/>
          </w:tcPr>
          <w:p w14:paraId="6F280473" w14:textId="77777777" w:rsidR="002E372C" w:rsidRPr="006E61D4" w:rsidRDefault="002E372C" w:rsidP="002E372C">
            <w:pPr>
              <w:widowControl w:val="0"/>
              <w:rPr>
                <w:b/>
                <w:bCs/>
                <w:spacing w:val="-5"/>
                <w:sz w:val="22"/>
                <w:szCs w:val="22"/>
              </w:rPr>
            </w:pPr>
            <w:r w:rsidRPr="006E61D4">
              <w:rPr>
                <w:b/>
                <w:bCs/>
                <w:sz w:val="22"/>
                <w:szCs w:val="22"/>
              </w:rPr>
              <w:t>Clinical Exclusions</w:t>
            </w:r>
          </w:p>
        </w:tc>
        <w:tc>
          <w:tcPr>
            <w:tcW w:w="6480" w:type="dxa"/>
            <w:tcBorders>
              <w:top w:val="single" w:sz="4" w:space="0" w:color="auto"/>
              <w:left w:val="single" w:sz="4" w:space="0" w:color="auto"/>
              <w:bottom w:val="single" w:sz="4" w:space="0" w:color="auto"/>
              <w:right w:val="single" w:sz="4" w:space="0" w:color="auto"/>
            </w:tcBorders>
            <w:vAlign w:val="center"/>
          </w:tcPr>
          <w:p w14:paraId="6D3F9AFF" w14:textId="77777777" w:rsidR="002E372C" w:rsidRPr="006E61D4" w:rsidRDefault="002E372C" w:rsidP="002E372C">
            <w:pPr>
              <w:numPr>
                <w:ilvl w:val="0"/>
                <w:numId w:val="326"/>
              </w:numPr>
              <w:spacing w:after="0"/>
              <w:rPr>
                <w:spacing w:val="-5"/>
                <w:sz w:val="22"/>
                <w:szCs w:val="22"/>
              </w:rPr>
            </w:pPr>
            <w:r w:rsidRPr="006E61D4">
              <w:rPr>
                <w:spacing w:val="-5"/>
                <w:sz w:val="22"/>
                <w:szCs w:val="22"/>
              </w:rPr>
              <w:t>Severity of child’s issues precludes provision of services in this level of care.</w:t>
            </w:r>
          </w:p>
        </w:tc>
      </w:tr>
      <w:tr w:rsidR="002E372C" w:rsidRPr="006E61D4" w14:paraId="37C316C9" w14:textId="77777777" w:rsidTr="002E372C">
        <w:trPr>
          <w:trHeight w:val="3293"/>
        </w:trPr>
        <w:tc>
          <w:tcPr>
            <w:tcW w:w="2520" w:type="dxa"/>
            <w:tcBorders>
              <w:top w:val="single" w:sz="4" w:space="0" w:color="auto"/>
              <w:left w:val="single" w:sz="4" w:space="0" w:color="auto"/>
              <w:bottom w:val="single" w:sz="4" w:space="0" w:color="auto"/>
              <w:right w:val="single" w:sz="4" w:space="0" w:color="auto"/>
            </w:tcBorders>
            <w:vAlign w:val="center"/>
          </w:tcPr>
          <w:p w14:paraId="38061682" w14:textId="77777777" w:rsidR="002E372C" w:rsidRPr="006E61D4" w:rsidRDefault="002E372C" w:rsidP="002E372C">
            <w:pPr>
              <w:widowControl w:val="0"/>
              <w:tabs>
                <w:tab w:val="left" w:pos="-288"/>
              </w:tabs>
              <w:rPr>
                <w:b/>
                <w:bCs/>
                <w:spacing w:val="-5"/>
                <w:sz w:val="22"/>
                <w:szCs w:val="22"/>
              </w:rPr>
            </w:pPr>
            <w:r w:rsidRPr="006E61D4">
              <w:rPr>
                <w:b/>
                <w:bCs/>
                <w:sz w:val="22"/>
                <w:szCs w:val="22"/>
              </w:rPr>
              <w:t>Documentation</w:t>
            </w:r>
          </w:p>
        </w:tc>
        <w:tc>
          <w:tcPr>
            <w:tcW w:w="6480" w:type="dxa"/>
            <w:tcBorders>
              <w:top w:val="single" w:sz="4" w:space="0" w:color="auto"/>
              <w:left w:val="single" w:sz="4" w:space="0" w:color="auto"/>
              <w:bottom w:val="single" w:sz="4" w:space="0" w:color="auto"/>
              <w:right w:val="single" w:sz="4" w:space="0" w:color="auto"/>
            </w:tcBorders>
          </w:tcPr>
          <w:p w14:paraId="5C9A547D" w14:textId="77777777" w:rsidR="002E372C" w:rsidRPr="006E61D4" w:rsidRDefault="002E372C" w:rsidP="002E372C">
            <w:pPr>
              <w:widowControl w:val="0"/>
              <w:numPr>
                <w:ilvl w:val="0"/>
                <w:numId w:val="327"/>
              </w:numPr>
              <w:tabs>
                <w:tab w:val="left" w:pos="252"/>
              </w:tabs>
              <w:spacing w:after="0"/>
              <w:jc w:val="both"/>
              <w:rPr>
                <w:sz w:val="22"/>
                <w:szCs w:val="22"/>
              </w:rPr>
            </w:pPr>
            <w:r w:rsidRPr="006E61D4">
              <w:rPr>
                <w:sz w:val="22"/>
                <w:szCs w:val="22"/>
              </w:rPr>
              <w:t>There must always be a permanent case record maintained in a manner consistent with applicable licensing regulations and agency record-keeping policies.</w:t>
            </w:r>
          </w:p>
          <w:p w14:paraId="27A82264" w14:textId="77777777" w:rsidR="002E372C" w:rsidRPr="006E61D4" w:rsidRDefault="002E372C" w:rsidP="002E372C">
            <w:pPr>
              <w:numPr>
                <w:ilvl w:val="0"/>
                <w:numId w:val="327"/>
              </w:numPr>
              <w:tabs>
                <w:tab w:val="left" w:pos="252"/>
              </w:tabs>
              <w:spacing w:after="0"/>
              <w:jc w:val="both"/>
              <w:rPr>
                <w:sz w:val="22"/>
                <w:szCs w:val="22"/>
              </w:rPr>
            </w:pPr>
            <w:r w:rsidRPr="006E61D4">
              <w:rPr>
                <w:sz w:val="22"/>
                <w:szCs w:val="22"/>
              </w:rPr>
              <w:t>Case note that includes a summary of the intervention, client’s response, relation to the service plan, location, duration, start/stop time, signature of the provider and his/her title or credentials.</w:t>
            </w:r>
          </w:p>
          <w:p w14:paraId="783C2E24" w14:textId="77777777" w:rsidR="002E372C" w:rsidRPr="006E61D4" w:rsidRDefault="002E372C" w:rsidP="002E372C">
            <w:pPr>
              <w:numPr>
                <w:ilvl w:val="0"/>
                <w:numId w:val="327"/>
              </w:numPr>
              <w:tabs>
                <w:tab w:val="left" w:pos="307"/>
              </w:tabs>
              <w:spacing w:after="0"/>
              <w:rPr>
                <w:sz w:val="22"/>
                <w:szCs w:val="22"/>
              </w:rPr>
            </w:pPr>
            <w:r w:rsidRPr="006E61D4">
              <w:rPr>
                <w:sz w:val="22"/>
                <w:szCs w:val="22"/>
              </w:rPr>
              <w:t>A copy of the service plan and/or visitation plan must be present in the case record.</w:t>
            </w:r>
          </w:p>
        </w:tc>
      </w:tr>
    </w:tbl>
    <w:p w14:paraId="524DF2A9" w14:textId="77777777" w:rsidR="002E372C" w:rsidRPr="006E61D4" w:rsidRDefault="002E372C" w:rsidP="002E372C">
      <w:pPr>
        <w:pStyle w:val="BodyText3"/>
        <w:tabs>
          <w:tab w:val="left" w:pos="2520"/>
        </w:tabs>
        <w:rPr>
          <w:b/>
          <w:sz w:val="22"/>
          <w:szCs w:val="22"/>
        </w:rPr>
      </w:pPr>
      <w:r w:rsidRPr="006E61D4">
        <w:rPr>
          <w:b/>
          <w:sz w:val="22"/>
          <w:szCs w:val="22"/>
        </w:rPr>
        <w:t>Additional Service Criteria:</w:t>
      </w:r>
      <w:r w:rsidRPr="006E61D4">
        <w:rPr>
          <w:b/>
          <w:sz w:val="22"/>
          <w:szCs w:val="22"/>
        </w:rPr>
        <w:tab/>
      </w:r>
    </w:p>
    <w:p w14:paraId="13632ED7" w14:textId="77777777" w:rsidR="002E372C" w:rsidRPr="006E61D4" w:rsidRDefault="002E372C" w:rsidP="002E372C">
      <w:pPr>
        <w:rPr>
          <w:sz w:val="22"/>
          <w:szCs w:val="22"/>
        </w:rPr>
      </w:pPr>
      <w:r w:rsidRPr="006E61D4">
        <w:rPr>
          <w:sz w:val="22"/>
          <w:szCs w:val="22"/>
        </w:rPr>
        <w:t>For relatives or non-custodial friend of the family, all credentialing and training requirements are waived.  The expectations are that a family member or non-custodial friend of the family will insure that they have a valid driver’s license and minimum required insurance or will arrange the transportation with a member of their family’s support group who has a driver’s license, insurance and have no history of legal offenses that may in danger</w:t>
      </w:r>
    </w:p>
    <w:p w14:paraId="5F08A1BB" w14:textId="77777777" w:rsidR="002E372C" w:rsidRPr="006E61D4" w:rsidRDefault="002E372C" w:rsidP="002E372C">
      <w:pPr>
        <w:rPr>
          <w:sz w:val="22"/>
          <w:szCs w:val="22"/>
        </w:rPr>
      </w:pPr>
    </w:p>
    <w:p w14:paraId="6931628A" w14:textId="77777777" w:rsidR="002E372C" w:rsidRPr="006E61D4" w:rsidRDefault="002E372C" w:rsidP="002E372C">
      <w:pPr>
        <w:rPr>
          <w:sz w:val="22"/>
          <w:szCs w:val="22"/>
        </w:rPr>
      </w:pPr>
      <w:r w:rsidRPr="006E61D4">
        <w:rPr>
          <w:sz w:val="22"/>
          <w:szCs w:val="22"/>
        </w:rPr>
        <w:t>Foster parents automatically eligible once they have been approved by the supervising agency</w:t>
      </w:r>
    </w:p>
    <w:p w14:paraId="269E3FA5" w14:textId="77777777" w:rsidR="002E372C" w:rsidRPr="006E61D4" w:rsidRDefault="002E372C" w:rsidP="002E372C">
      <w:pPr>
        <w:rPr>
          <w:sz w:val="22"/>
          <w:szCs w:val="22"/>
        </w:rPr>
      </w:pPr>
    </w:p>
    <w:p w14:paraId="1FFC6BEB" w14:textId="77777777" w:rsidR="002E372C" w:rsidRPr="006E61D4" w:rsidRDefault="002E372C" w:rsidP="002E372C">
      <w:pPr>
        <w:widowControl w:val="0"/>
        <w:tabs>
          <w:tab w:val="left" w:pos="540"/>
          <w:tab w:val="left" w:pos="2520"/>
        </w:tabs>
        <w:jc w:val="both"/>
        <w:rPr>
          <w:sz w:val="22"/>
          <w:szCs w:val="22"/>
        </w:rPr>
      </w:pPr>
      <w:r w:rsidRPr="006E61D4">
        <w:rPr>
          <w:sz w:val="22"/>
          <w:szCs w:val="22"/>
        </w:rPr>
        <w:t>Specialized and Therapeutic Foster Agencies are responsible for submitting service requests to APS Healthcare and reimbursing their foster families</w:t>
      </w:r>
    </w:p>
    <w:p w14:paraId="31C4DB15" w14:textId="77777777" w:rsidR="002E372C" w:rsidRPr="006E61D4" w:rsidRDefault="002E372C" w:rsidP="002E372C">
      <w:pPr>
        <w:widowControl w:val="0"/>
        <w:tabs>
          <w:tab w:val="left" w:pos="540"/>
          <w:tab w:val="left" w:pos="2520"/>
        </w:tabs>
        <w:jc w:val="both"/>
        <w:rPr>
          <w:sz w:val="22"/>
          <w:szCs w:val="22"/>
        </w:rPr>
      </w:pPr>
    </w:p>
    <w:p w14:paraId="68157DC2" w14:textId="27DB1940" w:rsidR="002E372C" w:rsidRPr="006E61D4" w:rsidRDefault="002E372C" w:rsidP="002E372C">
      <w:pPr>
        <w:widowControl w:val="0"/>
        <w:tabs>
          <w:tab w:val="left" w:pos="540"/>
          <w:tab w:val="left" w:pos="2520"/>
        </w:tabs>
        <w:jc w:val="both"/>
        <w:rPr>
          <w:sz w:val="22"/>
          <w:szCs w:val="22"/>
        </w:rPr>
      </w:pPr>
      <w:r w:rsidRPr="006E61D4">
        <w:rPr>
          <w:sz w:val="22"/>
          <w:szCs w:val="22"/>
        </w:rPr>
        <w:t>The delivery of all MCO Socially Necessary Services must occur within West Virginia boarders unless specifically outlined on a currently valid DHHR service plan or written permission has been granted by DHHR.  Additionally, children in the custody of WV DHHR must also have permission from the corresponding circuit court judge to travel outside of West Virginia.</w:t>
      </w:r>
    </w:p>
    <w:p w14:paraId="1B86601C" w14:textId="77777777" w:rsidR="002E372C" w:rsidRPr="006E61D4" w:rsidRDefault="002E372C" w:rsidP="002E372C">
      <w:pPr>
        <w:rPr>
          <w:sz w:val="22"/>
          <w:szCs w:val="22"/>
        </w:rPr>
      </w:pPr>
    </w:p>
    <w:p w14:paraId="0D21C37A" w14:textId="77777777" w:rsidR="002E372C" w:rsidRPr="006E61D4" w:rsidRDefault="002E372C" w:rsidP="002E372C">
      <w:pPr>
        <w:widowControl w:val="0"/>
        <w:tabs>
          <w:tab w:val="left" w:pos="2520"/>
        </w:tabs>
        <w:jc w:val="both"/>
        <w:rPr>
          <w:sz w:val="22"/>
          <w:szCs w:val="22"/>
        </w:rPr>
      </w:pPr>
    </w:p>
    <w:p w14:paraId="6354E6BA" w14:textId="77777777" w:rsidR="002E372C" w:rsidRPr="006E61D4" w:rsidRDefault="002E372C" w:rsidP="002E372C">
      <w:pPr>
        <w:widowControl w:val="0"/>
        <w:ind w:left="3240" w:hanging="3240"/>
        <w:rPr>
          <w:sz w:val="22"/>
          <w:szCs w:val="22"/>
        </w:rPr>
      </w:pPr>
    </w:p>
    <w:p w14:paraId="4B244B61" w14:textId="77777777" w:rsidR="002E372C" w:rsidRPr="006E61D4" w:rsidRDefault="002E372C" w:rsidP="002E372C">
      <w:pPr>
        <w:widowControl w:val="0"/>
        <w:ind w:left="3420" w:hanging="3420"/>
        <w:rPr>
          <w:sz w:val="22"/>
          <w:szCs w:val="22"/>
        </w:rPr>
      </w:pPr>
      <w:r w:rsidRPr="006E61D4">
        <w:rPr>
          <w:sz w:val="22"/>
          <w:szCs w:val="22"/>
        </w:rPr>
        <w:br w:type="page"/>
      </w:r>
    </w:p>
    <w:p w14:paraId="4A6CB1F6" w14:textId="77777777" w:rsidR="002E372C" w:rsidRPr="006E61D4" w:rsidRDefault="002E372C" w:rsidP="006E61D4">
      <w:pPr>
        <w:pStyle w:val="Heading2"/>
      </w:pPr>
      <w:bookmarkStart w:id="810" w:name="_Toc52601506"/>
      <w:bookmarkStart w:id="811" w:name="_Toc189465096"/>
      <w:bookmarkStart w:id="812" w:name="_Toc198452695"/>
      <w:bookmarkStart w:id="813" w:name="_Toc318186052"/>
      <w:bookmarkStart w:id="814" w:name="_Toc534728735"/>
      <w:r w:rsidRPr="006E61D4">
        <w:t>Intensive Therapeutic Recreation Experience</w:t>
      </w:r>
      <w:bookmarkEnd w:id="810"/>
      <w:r w:rsidRPr="006E61D4">
        <w:t xml:space="preserve"> 230360</w:t>
      </w:r>
      <w:bookmarkEnd w:id="811"/>
      <w:bookmarkEnd w:id="812"/>
      <w:bookmarkEnd w:id="813"/>
      <w:bookmarkEnd w:id="814"/>
    </w:p>
    <w:p w14:paraId="46F40F85" w14:textId="77777777" w:rsidR="002E372C" w:rsidRPr="006E61D4" w:rsidRDefault="002E372C" w:rsidP="002E372C">
      <w:pPr>
        <w:rPr>
          <w:sz w:val="22"/>
          <w:szCs w:val="22"/>
        </w:rPr>
      </w:pPr>
    </w:p>
    <w:p w14:paraId="1C044366" w14:textId="77777777" w:rsidR="002E372C" w:rsidRPr="006E61D4" w:rsidRDefault="002E372C" w:rsidP="002E372C">
      <w:pPr>
        <w:jc w:val="both"/>
        <w:rPr>
          <w:sz w:val="22"/>
          <w:szCs w:val="22"/>
        </w:rPr>
      </w:pPr>
      <w:r w:rsidRPr="006E61D4">
        <w:rPr>
          <w:b/>
          <w:bCs/>
          <w:sz w:val="22"/>
          <w:szCs w:val="22"/>
          <w:u w:val="single"/>
        </w:rPr>
        <w:t>Definition</w:t>
      </w:r>
      <w:r w:rsidRPr="006E61D4">
        <w:rPr>
          <w:b/>
          <w:bCs/>
          <w:sz w:val="22"/>
          <w:szCs w:val="22"/>
        </w:rPr>
        <w:t>:</w:t>
      </w:r>
      <w:r w:rsidRPr="006E61D4">
        <w:rPr>
          <w:sz w:val="22"/>
          <w:szCs w:val="22"/>
        </w:rPr>
        <w:t xml:space="preserve">  Structured games and activities conducted under adult supervision that are either physically or mentally stimulating to children for the purpose of practicing positive social skills, reinforcing positive risk-taking behaviors, and enhancing self-image.  These activities should offer the child some tangible social successes and contribute to positive behavior change.  The service is comprehensive in nature and designed to meet individualized needs of the consumer.  This service can also be used to assists with the financial cost of short-term overnight or day camps.</w:t>
      </w:r>
    </w:p>
    <w:p w14:paraId="6A9A70FA" w14:textId="77777777" w:rsidR="002E372C" w:rsidRPr="006E61D4" w:rsidRDefault="002E372C" w:rsidP="002E372C">
      <w:pPr>
        <w:jc w:val="both"/>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00"/>
        <w:gridCol w:w="6300"/>
      </w:tblGrid>
      <w:tr w:rsidR="002E372C" w:rsidRPr="006E61D4" w14:paraId="45B23CF2" w14:textId="77777777" w:rsidTr="002E372C">
        <w:tc>
          <w:tcPr>
            <w:tcW w:w="2700" w:type="dxa"/>
            <w:vAlign w:val="center"/>
          </w:tcPr>
          <w:p w14:paraId="41ED0741" w14:textId="77777777" w:rsidR="002E372C" w:rsidRPr="006E61D4" w:rsidRDefault="002E372C" w:rsidP="002E372C">
            <w:pPr>
              <w:widowControl w:val="0"/>
              <w:rPr>
                <w:b/>
                <w:bCs/>
                <w:sz w:val="22"/>
                <w:szCs w:val="22"/>
              </w:rPr>
            </w:pPr>
            <w:r w:rsidRPr="006E61D4">
              <w:rPr>
                <w:b/>
                <w:bCs/>
                <w:sz w:val="22"/>
                <w:szCs w:val="22"/>
              </w:rPr>
              <w:t>Target Population</w:t>
            </w:r>
          </w:p>
        </w:tc>
        <w:tc>
          <w:tcPr>
            <w:tcW w:w="6300" w:type="dxa"/>
          </w:tcPr>
          <w:p w14:paraId="3D3C19B0" w14:textId="77777777" w:rsidR="002E372C" w:rsidRPr="006E61D4" w:rsidRDefault="002E372C" w:rsidP="002E372C">
            <w:pPr>
              <w:widowControl w:val="0"/>
              <w:rPr>
                <w:sz w:val="22"/>
                <w:szCs w:val="22"/>
              </w:rPr>
            </w:pPr>
            <w:r w:rsidRPr="006E61D4">
              <w:rPr>
                <w:sz w:val="22"/>
                <w:szCs w:val="22"/>
              </w:rPr>
              <w:t>Youth Services</w:t>
            </w:r>
          </w:p>
        </w:tc>
      </w:tr>
      <w:tr w:rsidR="002E372C" w:rsidRPr="006E61D4" w14:paraId="3146AD3B" w14:textId="77777777" w:rsidTr="002E372C">
        <w:tc>
          <w:tcPr>
            <w:tcW w:w="2700" w:type="dxa"/>
            <w:vAlign w:val="center"/>
          </w:tcPr>
          <w:p w14:paraId="61D8D8BE" w14:textId="77777777" w:rsidR="002E372C" w:rsidRPr="006E61D4" w:rsidRDefault="002E372C" w:rsidP="002E372C">
            <w:pPr>
              <w:widowControl w:val="0"/>
              <w:rPr>
                <w:b/>
                <w:bCs/>
                <w:sz w:val="22"/>
                <w:szCs w:val="22"/>
              </w:rPr>
            </w:pPr>
            <w:r w:rsidRPr="006E61D4">
              <w:rPr>
                <w:b/>
                <w:bCs/>
                <w:sz w:val="22"/>
                <w:szCs w:val="22"/>
              </w:rPr>
              <w:t>Program Option</w:t>
            </w:r>
          </w:p>
        </w:tc>
        <w:tc>
          <w:tcPr>
            <w:tcW w:w="6300" w:type="dxa"/>
          </w:tcPr>
          <w:p w14:paraId="56FFE024" w14:textId="77777777" w:rsidR="002E372C" w:rsidRPr="006E61D4" w:rsidRDefault="002E372C" w:rsidP="002E372C">
            <w:pPr>
              <w:widowControl w:val="0"/>
              <w:rPr>
                <w:sz w:val="22"/>
                <w:szCs w:val="22"/>
              </w:rPr>
            </w:pPr>
            <w:r w:rsidRPr="006E61D4">
              <w:rPr>
                <w:sz w:val="22"/>
                <w:szCs w:val="22"/>
              </w:rPr>
              <w:t>Foster Family Care</w:t>
            </w:r>
          </w:p>
        </w:tc>
      </w:tr>
      <w:tr w:rsidR="002E372C" w:rsidRPr="006E61D4" w14:paraId="0B7793D9" w14:textId="77777777" w:rsidTr="002E372C">
        <w:tc>
          <w:tcPr>
            <w:tcW w:w="2700" w:type="dxa"/>
            <w:vAlign w:val="center"/>
          </w:tcPr>
          <w:p w14:paraId="7F707657" w14:textId="77777777" w:rsidR="002E372C" w:rsidRPr="006E61D4" w:rsidRDefault="002E372C" w:rsidP="002E372C">
            <w:pPr>
              <w:widowControl w:val="0"/>
              <w:rPr>
                <w:b/>
                <w:bCs/>
                <w:sz w:val="22"/>
                <w:szCs w:val="22"/>
              </w:rPr>
            </w:pPr>
            <w:r w:rsidRPr="006E61D4">
              <w:rPr>
                <w:b/>
                <w:bCs/>
                <w:sz w:val="22"/>
                <w:szCs w:val="22"/>
              </w:rPr>
              <w:t>Initial Authorization</w:t>
            </w:r>
          </w:p>
        </w:tc>
        <w:tc>
          <w:tcPr>
            <w:tcW w:w="6300" w:type="dxa"/>
          </w:tcPr>
          <w:p w14:paraId="1878D381" w14:textId="77777777" w:rsidR="002E372C" w:rsidRPr="006E61D4" w:rsidRDefault="002E372C" w:rsidP="002E372C">
            <w:pPr>
              <w:widowControl w:val="0"/>
              <w:rPr>
                <w:sz w:val="22"/>
                <w:szCs w:val="22"/>
              </w:rPr>
            </w:pPr>
            <w:r w:rsidRPr="006E61D4">
              <w:rPr>
                <w:sz w:val="22"/>
                <w:szCs w:val="22"/>
              </w:rPr>
              <w:t>92 days</w:t>
            </w:r>
          </w:p>
          <w:p w14:paraId="6E56C4EA" w14:textId="77777777" w:rsidR="002E372C" w:rsidRPr="006E61D4" w:rsidRDefault="002E372C" w:rsidP="002E372C">
            <w:pPr>
              <w:widowControl w:val="0"/>
              <w:rPr>
                <w:sz w:val="22"/>
                <w:szCs w:val="22"/>
              </w:rPr>
            </w:pPr>
            <w:r w:rsidRPr="006E61D4">
              <w:rPr>
                <w:sz w:val="22"/>
                <w:szCs w:val="22"/>
              </w:rPr>
              <w:t>Unit = one dollar</w:t>
            </w:r>
          </w:p>
          <w:p w14:paraId="11CD4909" w14:textId="77777777" w:rsidR="002E372C" w:rsidRPr="006E61D4" w:rsidRDefault="002E372C" w:rsidP="002E372C">
            <w:pPr>
              <w:widowControl w:val="0"/>
              <w:rPr>
                <w:sz w:val="22"/>
                <w:szCs w:val="22"/>
              </w:rPr>
            </w:pPr>
            <w:r w:rsidRPr="006E61D4">
              <w:rPr>
                <w:sz w:val="22"/>
                <w:szCs w:val="22"/>
              </w:rPr>
              <w:t>100 units per 92 days</w:t>
            </w:r>
          </w:p>
        </w:tc>
      </w:tr>
      <w:tr w:rsidR="002E372C" w:rsidRPr="006E61D4" w14:paraId="6A261201" w14:textId="77777777" w:rsidTr="002E372C">
        <w:tc>
          <w:tcPr>
            <w:tcW w:w="2700" w:type="dxa"/>
            <w:vAlign w:val="center"/>
          </w:tcPr>
          <w:p w14:paraId="056F9A71" w14:textId="77777777" w:rsidR="002E372C" w:rsidRPr="006E61D4" w:rsidRDefault="002E372C" w:rsidP="002E372C">
            <w:pPr>
              <w:widowControl w:val="0"/>
              <w:rPr>
                <w:b/>
                <w:bCs/>
                <w:sz w:val="22"/>
                <w:szCs w:val="22"/>
              </w:rPr>
            </w:pPr>
            <w:r w:rsidRPr="006E61D4">
              <w:rPr>
                <w:b/>
                <w:bCs/>
                <w:sz w:val="22"/>
                <w:szCs w:val="22"/>
              </w:rPr>
              <w:t>Maximum Total Authorizations Available</w:t>
            </w:r>
          </w:p>
        </w:tc>
        <w:tc>
          <w:tcPr>
            <w:tcW w:w="6300" w:type="dxa"/>
          </w:tcPr>
          <w:p w14:paraId="258493C7" w14:textId="77777777" w:rsidR="002E372C" w:rsidRPr="006E61D4" w:rsidRDefault="002E372C" w:rsidP="002E372C">
            <w:pPr>
              <w:widowControl w:val="0"/>
              <w:rPr>
                <w:sz w:val="22"/>
                <w:szCs w:val="22"/>
              </w:rPr>
            </w:pPr>
            <w:r w:rsidRPr="006E61D4">
              <w:rPr>
                <w:sz w:val="22"/>
                <w:szCs w:val="22"/>
              </w:rPr>
              <w:t>1</w:t>
            </w:r>
          </w:p>
        </w:tc>
      </w:tr>
      <w:tr w:rsidR="002E372C" w:rsidRPr="006E61D4" w14:paraId="6C0C1B7F" w14:textId="77777777" w:rsidTr="002E372C">
        <w:tc>
          <w:tcPr>
            <w:tcW w:w="2700" w:type="dxa"/>
            <w:vAlign w:val="center"/>
          </w:tcPr>
          <w:p w14:paraId="518DB2F6" w14:textId="77777777" w:rsidR="002E372C" w:rsidRPr="006E61D4" w:rsidRDefault="002E372C" w:rsidP="002E372C">
            <w:pPr>
              <w:widowControl w:val="0"/>
              <w:rPr>
                <w:b/>
                <w:bCs/>
                <w:sz w:val="22"/>
                <w:szCs w:val="22"/>
              </w:rPr>
            </w:pPr>
            <w:r w:rsidRPr="006E61D4">
              <w:rPr>
                <w:b/>
                <w:bCs/>
                <w:sz w:val="22"/>
                <w:szCs w:val="22"/>
              </w:rPr>
              <w:t>Admission Criteria</w:t>
            </w:r>
          </w:p>
        </w:tc>
        <w:tc>
          <w:tcPr>
            <w:tcW w:w="6300" w:type="dxa"/>
          </w:tcPr>
          <w:p w14:paraId="44177836" w14:textId="77777777" w:rsidR="002E372C" w:rsidRPr="006E61D4" w:rsidRDefault="002E372C" w:rsidP="002E372C">
            <w:pPr>
              <w:numPr>
                <w:ilvl w:val="0"/>
                <w:numId w:val="571"/>
              </w:numPr>
              <w:spacing w:after="0"/>
              <w:rPr>
                <w:sz w:val="22"/>
                <w:szCs w:val="22"/>
              </w:rPr>
            </w:pPr>
            <w:r w:rsidRPr="006E61D4">
              <w:rPr>
                <w:sz w:val="22"/>
                <w:szCs w:val="22"/>
              </w:rPr>
              <w:t>Child’s lack of access to recreational activities as documented in the case record that has a negative effect on the child’s functioning.</w:t>
            </w:r>
          </w:p>
          <w:p w14:paraId="536B7839" w14:textId="77777777" w:rsidR="002E372C" w:rsidRPr="006E61D4" w:rsidRDefault="002E372C" w:rsidP="002E372C">
            <w:pPr>
              <w:numPr>
                <w:ilvl w:val="0"/>
                <w:numId w:val="571"/>
              </w:numPr>
              <w:spacing w:after="0"/>
              <w:rPr>
                <w:sz w:val="22"/>
                <w:szCs w:val="22"/>
              </w:rPr>
            </w:pPr>
            <w:r w:rsidRPr="006E61D4">
              <w:rPr>
                <w:sz w:val="22"/>
                <w:szCs w:val="22"/>
              </w:rPr>
              <w:t>Child lacks ability to manage free time in positive manner as noted in the case record.</w:t>
            </w:r>
          </w:p>
          <w:p w14:paraId="5CEFFCEB" w14:textId="77777777" w:rsidR="002E372C" w:rsidRPr="006E61D4" w:rsidRDefault="002E372C" w:rsidP="002E372C">
            <w:pPr>
              <w:numPr>
                <w:ilvl w:val="0"/>
                <w:numId w:val="571"/>
              </w:numPr>
              <w:spacing w:after="0"/>
              <w:rPr>
                <w:sz w:val="22"/>
                <w:szCs w:val="22"/>
              </w:rPr>
            </w:pPr>
            <w:r w:rsidRPr="006E61D4">
              <w:rPr>
                <w:sz w:val="22"/>
                <w:szCs w:val="22"/>
              </w:rPr>
              <w:t>Child’s service plan reflects a need for recreational services that have a formalized structure.</w:t>
            </w:r>
          </w:p>
          <w:p w14:paraId="7DC6B7E2" w14:textId="77777777" w:rsidR="002E372C" w:rsidRPr="006E61D4" w:rsidRDefault="002E372C" w:rsidP="002E372C">
            <w:pPr>
              <w:numPr>
                <w:ilvl w:val="0"/>
                <w:numId w:val="571"/>
              </w:numPr>
              <w:spacing w:after="0"/>
              <w:rPr>
                <w:sz w:val="22"/>
                <w:szCs w:val="22"/>
              </w:rPr>
            </w:pPr>
            <w:r w:rsidRPr="006E61D4">
              <w:rPr>
                <w:sz w:val="22"/>
                <w:szCs w:val="22"/>
              </w:rPr>
              <w:t>MDT recommends the service.</w:t>
            </w:r>
          </w:p>
          <w:p w14:paraId="4B894440" w14:textId="77777777" w:rsidR="002E372C" w:rsidRPr="006E61D4" w:rsidRDefault="002E372C" w:rsidP="002E372C">
            <w:pPr>
              <w:numPr>
                <w:ilvl w:val="0"/>
                <w:numId w:val="571"/>
              </w:numPr>
              <w:spacing w:after="0"/>
              <w:rPr>
                <w:sz w:val="22"/>
                <w:szCs w:val="22"/>
              </w:rPr>
            </w:pPr>
            <w:r w:rsidRPr="006E61D4">
              <w:rPr>
                <w:sz w:val="22"/>
                <w:szCs w:val="22"/>
              </w:rPr>
              <w:t xml:space="preserve">Individual’s needs are directly addressed by the programming provided and addressed in specific areas of the service plan. </w:t>
            </w:r>
          </w:p>
        </w:tc>
      </w:tr>
      <w:tr w:rsidR="002E372C" w:rsidRPr="006E61D4" w14:paraId="6F3692D6" w14:textId="77777777" w:rsidTr="002E372C">
        <w:trPr>
          <w:trHeight w:val="683"/>
        </w:trPr>
        <w:tc>
          <w:tcPr>
            <w:tcW w:w="2700" w:type="dxa"/>
            <w:vAlign w:val="center"/>
          </w:tcPr>
          <w:p w14:paraId="2787C595" w14:textId="77777777" w:rsidR="002E372C" w:rsidRPr="006E61D4" w:rsidRDefault="002E372C" w:rsidP="002E372C">
            <w:pPr>
              <w:widowControl w:val="0"/>
              <w:rPr>
                <w:b/>
                <w:bCs/>
                <w:sz w:val="22"/>
                <w:szCs w:val="22"/>
              </w:rPr>
            </w:pPr>
            <w:r w:rsidRPr="006E61D4">
              <w:rPr>
                <w:b/>
                <w:bCs/>
                <w:sz w:val="22"/>
                <w:szCs w:val="22"/>
              </w:rPr>
              <w:t>Continuing Stay Criteria</w:t>
            </w:r>
          </w:p>
        </w:tc>
        <w:tc>
          <w:tcPr>
            <w:tcW w:w="6300" w:type="dxa"/>
          </w:tcPr>
          <w:p w14:paraId="1EB3B514" w14:textId="77777777" w:rsidR="002E372C" w:rsidRPr="006E61D4" w:rsidRDefault="002E372C" w:rsidP="002E372C">
            <w:pPr>
              <w:widowControl w:val="0"/>
              <w:numPr>
                <w:ilvl w:val="0"/>
                <w:numId w:val="571"/>
              </w:numPr>
              <w:spacing w:after="0"/>
              <w:rPr>
                <w:sz w:val="22"/>
                <w:szCs w:val="22"/>
              </w:rPr>
            </w:pPr>
            <w:r w:rsidRPr="006E61D4">
              <w:rPr>
                <w:sz w:val="22"/>
                <w:szCs w:val="22"/>
              </w:rPr>
              <w:t>N/A</w:t>
            </w:r>
          </w:p>
        </w:tc>
      </w:tr>
      <w:tr w:rsidR="002E372C" w:rsidRPr="006E61D4" w14:paraId="0AEEE3FD" w14:textId="77777777" w:rsidTr="002E372C">
        <w:tc>
          <w:tcPr>
            <w:tcW w:w="2700" w:type="dxa"/>
            <w:vAlign w:val="center"/>
          </w:tcPr>
          <w:p w14:paraId="1BABFC07" w14:textId="77777777" w:rsidR="002E372C" w:rsidRPr="006E61D4" w:rsidRDefault="002E372C" w:rsidP="002E372C">
            <w:pPr>
              <w:widowControl w:val="0"/>
              <w:rPr>
                <w:b/>
                <w:bCs/>
                <w:sz w:val="22"/>
                <w:szCs w:val="22"/>
              </w:rPr>
            </w:pPr>
            <w:r w:rsidRPr="006E61D4">
              <w:rPr>
                <w:b/>
                <w:bCs/>
                <w:sz w:val="22"/>
                <w:szCs w:val="22"/>
              </w:rPr>
              <w:t>Discharge Criteria</w:t>
            </w:r>
          </w:p>
          <w:p w14:paraId="2FF05BC1" w14:textId="77777777" w:rsidR="002E372C" w:rsidRPr="006E61D4" w:rsidRDefault="002E372C" w:rsidP="002E372C">
            <w:pPr>
              <w:widowControl w:val="0"/>
              <w:rPr>
                <w:b/>
                <w:bCs/>
                <w:sz w:val="22"/>
                <w:szCs w:val="22"/>
              </w:rPr>
            </w:pPr>
            <w:r w:rsidRPr="006E61D4">
              <w:rPr>
                <w:b/>
                <w:bCs/>
                <w:sz w:val="22"/>
                <w:szCs w:val="22"/>
              </w:rPr>
              <w:t>(Any element may result in discharge or transfer)</w:t>
            </w:r>
          </w:p>
        </w:tc>
        <w:tc>
          <w:tcPr>
            <w:tcW w:w="6300" w:type="dxa"/>
          </w:tcPr>
          <w:p w14:paraId="32FCD255" w14:textId="77777777" w:rsidR="002E372C" w:rsidRPr="006E61D4" w:rsidRDefault="002E372C" w:rsidP="002E372C">
            <w:pPr>
              <w:numPr>
                <w:ilvl w:val="0"/>
                <w:numId w:val="571"/>
              </w:numPr>
              <w:tabs>
                <w:tab w:val="left" w:pos="432"/>
              </w:tabs>
              <w:spacing w:after="0"/>
              <w:rPr>
                <w:sz w:val="22"/>
                <w:szCs w:val="22"/>
              </w:rPr>
            </w:pPr>
            <w:r w:rsidRPr="006E61D4">
              <w:rPr>
                <w:sz w:val="22"/>
                <w:szCs w:val="22"/>
              </w:rPr>
              <w:t>Goals and objectives have been met substantially.</w:t>
            </w:r>
          </w:p>
          <w:p w14:paraId="281DCAD7" w14:textId="77777777" w:rsidR="002E372C" w:rsidRPr="006E61D4" w:rsidRDefault="002E372C" w:rsidP="002E372C">
            <w:pPr>
              <w:numPr>
                <w:ilvl w:val="0"/>
                <w:numId w:val="571"/>
              </w:numPr>
              <w:tabs>
                <w:tab w:val="left" w:pos="432"/>
              </w:tabs>
              <w:spacing w:after="0"/>
              <w:rPr>
                <w:sz w:val="22"/>
                <w:szCs w:val="22"/>
              </w:rPr>
            </w:pPr>
            <w:r w:rsidRPr="006E61D4">
              <w:rPr>
                <w:sz w:val="22"/>
                <w:szCs w:val="22"/>
              </w:rPr>
              <w:t>Consumer requests a discharge or the recreational experience ends.</w:t>
            </w:r>
          </w:p>
          <w:p w14:paraId="19FB6A48" w14:textId="77777777" w:rsidR="002E372C" w:rsidRPr="006E61D4" w:rsidRDefault="002E372C" w:rsidP="002E372C">
            <w:pPr>
              <w:numPr>
                <w:ilvl w:val="0"/>
                <w:numId w:val="571"/>
              </w:numPr>
              <w:tabs>
                <w:tab w:val="left" w:pos="432"/>
              </w:tabs>
              <w:spacing w:after="0"/>
              <w:rPr>
                <w:sz w:val="22"/>
                <w:szCs w:val="22"/>
              </w:rPr>
            </w:pPr>
            <w:r w:rsidRPr="006E61D4">
              <w:rPr>
                <w:sz w:val="22"/>
                <w:szCs w:val="22"/>
              </w:rPr>
              <w:t>Another service is warranted by a change in the consumer’s condition.</w:t>
            </w:r>
          </w:p>
          <w:p w14:paraId="5D290D44" w14:textId="77777777" w:rsidR="002E372C" w:rsidRPr="006E61D4" w:rsidRDefault="002E372C" w:rsidP="002E372C">
            <w:pPr>
              <w:numPr>
                <w:ilvl w:val="0"/>
                <w:numId w:val="571"/>
              </w:numPr>
              <w:tabs>
                <w:tab w:val="left" w:pos="432"/>
              </w:tabs>
              <w:spacing w:after="0"/>
              <w:rPr>
                <w:sz w:val="22"/>
                <w:szCs w:val="22"/>
              </w:rPr>
            </w:pPr>
            <w:r w:rsidRPr="006E61D4">
              <w:rPr>
                <w:sz w:val="22"/>
                <w:szCs w:val="22"/>
              </w:rPr>
              <w:t xml:space="preserve">Youth was placed in DJS custody for detention/incarceration  </w:t>
            </w:r>
          </w:p>
        </w:tc>
      </w:tr>
      <w:tr w:rsidR="002E372C" w:rsidRPr="006E61D4" w14:paraId="7C723B2C" w14:textId="77777777" w:rsidTr="002E372C">
        <w:trPr>
          <w:trHeight w:val="530"/>
        </w:trPr>
        <w:tc>
          <w:tcPr>
            <w:tcW w:w="2700" w:type="dxa"/>
            <w:vAlign w:val="center"/>
          </w:tcPr>
          <w:p w14:paraId="09AD252C" w14:textId="77777777" w:rsidR="002E372C" w:rsidRPr="006E61D4" w:rsidRDefault="002E372C" w:rsidP="002E372C">
            <w:pPr>
              <w:widowControl w:val="0"/>
              <w:rPr>
                <w:b/>
                <w:bCs/>
                <w:sz w:val="22"/>
                <w:szCs w:val="22"/>
              </w:rPr>
            </w:pPr>
            <w:r w:rsidRPr="006E61D4">
              <w:rPr>
                <w:b/>
                <w:bCs/>
                <w:sz w:val="22"/>
                <w:szCs w:val="22"/>
              </w:rPr>
              <w:t>Service Exclusions</w:t>
            </w:r>
          </w:p>
        </w:tc>
        <w:tc>
          <w:tcPr>
            <w:tcW w:w="6300" w:type="dxa"/>
          </w:tcPr>
          <w:p w14:paraId="5277CEAB" w14:textId="77777777" w:rsidR="002E372C" w:rsidRPr="006E61D4" w:rsidRDefault="002E372C" w:rsidP="002E372C">
            <w:pPr>
              <w:pStyle w:val="IndexHeading"/>
              <w:keepNext w:val="0"/>
              <w:widowControl w:val="0"/>
              <w:numPr>
                <w:ilvl w:val="0"/>
                <w:numId w:val="571"/>
              </w:numPr>
              <w:tabs>
                <w:tab w:val="left" w:pos="432"/>
              </w:tabs>
              <w:spacing w:line="240" w:lineRule="auto"/>
              <w:rPr>
                <w:rFonts w:ascii="Times New Roman" w:hAnsi="Times New Roman"/>
                <w:spacing w:val="0"/>
                <w:sz w:val="22"/>
                <w:szCs w:val="22"/>
              </w:rPr>
            </w:pPr>
            <w:r w:rsidRPr="006E61D4">
              <w:rPr>
                <w:rFonts w:ascii="Times New Roman" w:hAnsi="Times New Roman"/>
                <w:spacing w:val="0"/>
                <w:sz w:val="22"/>
                <w:szCs w:val="22"/>
              </w:rPr>
              <w:t>No individual fee for service code including Medicaid Clinic, Rehabilitation or Targeted Case Management may be billed concurrently while this code is being utilized.</w:t>
            </w:r>
          </w:p>
          <w:p w14:paraId="59404D1D" w14:textId="77777777" w:rsidR="002E372C" w:rsidRPr="00AA0822" w:rsidRDefault="002E372C" w:rsidP="00AA0822">
            <w:pPr>
              <w:pStyle w:val="Index1"/>
            </w:pPr>
            <w:r w:rsidRPr="00AA0822">
              <w:t>Therapeutic Foster Care and Specialized Family Care (Medley Homes (Specialized Foster Care Agencies) are not eligible for this service.</w:t>
            </w:r>
          </w:p>
          <w:p w14:paraId="12DB26F5" w14:textId="77777777" w:rsidR="002E372C" w:rsidRPr="006E61D4" w:rsidRDefault="002E372C" w:rsidP="002E372C">
            <w:pPr>
              <w:numPr>
                <w:ilvl w:val="0"/>
                <w:numId w:val="571"/>
              </w:numPr>
              <w:tabs>
                <w:tab w:val="left" w:pos="432"/>
              </w:tabs>
              <w:spacing w:after="0"/>
              <w:rPr>
                <w:sz w:val="22"/>
                <w:szCs w:val="22"/>
              </w:rPr>
            </w:pPr>
            <w:r w:rsidRPr="006E61D4">
              <w:rPr>
                <w:sz w:val="22"/>
                <w:szCs w:val="22"/>
              </w:rPr>
              <w:t>Those receiving Waiver or ICF/MR services are not eligible for this service.</w:t>
            </w:r>
          </w:p>
        </w:tc>
      </w:tr>
      <w:tr w:rsidR="002E372C" w:rsidRPr="006E61D4" w14:paraId="48AA750B" w14:textId="77777777" w:rsidTr="002E372C">
        <w:tc>
          <w:tcPr>
            <w:tcW w:w="2700" w:type="dxa"/>
            <w:vAlign w:val="center"/>
          </w:tcPr>
          <w:p w14:paraId="455513B3" w14:textId="77777777" w:rsidR="002E372C" w:rsidRPr="006E61D4" w:rsidRDefault="002E372C" w:rsidP="002E372C">
            <w:pPr>
              <w:widowControl w:val="0"/>
              <w:rPr>
                <w:b/>
                <w:bCs/>
                <w:sz w:val="22"/>
                <w:szCs w:val="22"/>
              </w:rPr>
            </w:pPr>
            <w:r w:rsidRPr="006E61D4">
              <w:rPr>
                <w:b/>
                <w:bCs/>
                <w:sz w:val="22"/>
                <w:szCs w:val="22"/>
              </w:rPr>
              <w:t>Clinical Exclusions</w:t>
            </w:r>
          </w:p>
        </w:tc>
        <w:tc>
          <w:tcPr>
            <w:tcW w:w="6300" w:type="dxa"/>
          </w:tcPr>
          <w:p w14:paraId="6BE198A9" w14:textId="77777777" w:rsidR="002E372C" w:rsidRPr="006E61D4" w:rsidRDefault="002E372C" w:rsidP="002E372C">
            <w:pPr>
              <w:widowControl w:val="0"/>
              <w:numPr>
                <w:ilvl w:val="0"/>
                <w:numId w:val="516"/>
              </w:numPr>
              <w:spacing w:after="0"/>
              <w:rPr>
                <w:sz w:val="22"/>
                <w:szCs w:val="22"/>
              </w:rPr>
            </w:pPr>
            <w:r w:rsidRPr="006E61D4">
              <w:rPr>
                <w:sz w:val="22"/>
                <w:szCs w:val="22"/>
              </w:rPr>
              <w:t>Severity of child’s issues precludes provision of services in this level of care.</w:t>
            </w:r>
          </w:p>
        </w:tc>
      </w:tr>
      <w:tr w:rsidR="002E372C" w:rsidRPr="006E61D4" w14:paraId="4371B343" w14:textId="77777777" w:rsidTr="002E372C">
        <w:tc>
          <w:tcPr>
            <w:tcW w:w="2700" w:type="dxa"/>
            <w:vAlign w:val="center"/>
          </w:tcPr>
          <w:p w14:paraId="4E590555" w14:textId="77777777" w:rsidR="002E372C" w:rsidRPr="006E61D4" w:rsidRDefault="002E372C" w:rsidP="002E372C">
            <w:pPr>
              <w:widowControl w:val="0"/>
              <w:rPr>
                <w:b/>
                <w:bCs/>
                <w:sz w:val="22"/>
                <w:szCs w:val="22"/>
              </w:rPr>
            </w:pPr>
            <w:r w:rsidRPr="006E61D4">
              <w:rPr>
                <w:b/>
                <w:bCs/>
                <w:sz w:val="22"/>
                <w:szCs w:val="22"/>
              </w:rPr>
              <w:t>Documentation</w:t>
            </w:r>
          </w:p>
        </w:tc>
        <w:tc>
          <w:tcPr>
            <w:tcW w:w="6300" w:type="dxa"/>
          </w:tcPr>
          <w:p w14:paraId="482E5BA8" w14:textId="77777777" w:rsidR="002E372C" w:rsidRPr="006E61D4" w:rsidRDefault="002E372C" w:rsidP="002E372C">
            <w:pPr>
              <w:pStyle w:val="BodyTextIndent3"/>
              <w:widowControl w:val="0"/>
              <w:tabs>
                <w:tab w:val="left" w:pos="307"/>
                <w:tab w:val="num" w:pos="1512"/>
              </w:tabs>
              <w:ind w:left="72" w:firstLine="0"/>
              <w:rPr>
                <w:sz w:val="22"/>
                <w:szCs w:val="22"/>
              </w:rPr>
            </w:pPr>
            <w:r w:rsidRPr="006E61D4">
              <w:rPr>
                <w:sz w:val="22"/>
                <w:szCs w:val="22"/>
              </w:rPr>
              <w:t>There must always be a permanent case record maintained in a manner consistent with applicable licensing regulations and agency record-keeping policies.</w:t>
            </w:r>
          </w:p>
          <w:p w14:paraId="357F0457" w14:textId="77777777" w:rsidR="002E372C" w:rsidRPr="006E61D4" w:rsidRDefault="002E372C" w:rsidP="002E372C">
            <w:pPr>
              <w:pStyle w:val="BodyTextIndent3"/>
              <w:widowControl w:val="0"/>
              <w:tabs>
                <w:tab w:val="left" w:pos="307"/>
              </w:tabs>
              <w:ind w:left="72" w:firstLine="0"/>
              <w:rPr>
                <w:sz w:val="22"/>
                <w:szCs w:val="22"/>
              </w:rPr>
            </w:pPr>
          </w:p>
          <w:p w14:paraId="64D63BF2" w14:textId="77777777" w:rsidR="002E372C" w:rsidRPr="006E61D4" w:rsidRDefault="002E372C" w:rsidP="002E372C">
            <w:pPr>
              <w:tabs>
                <w:tab w:val="left" w:pos="307"/>
              </w:tabs>
              <w:ind w:left="72"/>
              <w:rPr>
                <w:sz w:val="22"/>
                <w:szCs w:val="22"/>
              </w:rPr>
            </w:pPr>
            <w:r w:rsidRPr="006E61D4">
              <w:rPr>
                <w:sz w:val="22"/>
                <w:szCs w:val="22"/>
              </w:rPr>
              <w:t>A case note must be completed for each service event that includes</w:t>
            </w:r>
          </w:p>
          <w:p w14:paraId="09C6918D" w14:textId="77777777" w:rsidR="002E372C" w:rsidRPr="006E61D4" w:rsidRDefault="002E372C" w:rsidP="002E372C">
            <w:pPr>
              <w:numPr>
                <w:ilvl w:val="0"/>
                <w:numId w:val="242"/>
              </w:numPr>
              <w:tabs>
                <w:tab w:val="clear" w:pos="1800"/>
                <w:tab w:val="left" w:pos="307"/>
                <w:tab w:val="num" w:pos="972"/>
              </w:tabs>
              <w:spacing w:after="0"/>
              <w:ind w:left="972"/>
              <w:rPr>
                <w:sz w:val="22"/>
                <w:szCs w:val="22"/>
              </w:rPr>
            </w:pPr>
            <w:r w:rsidRPr="006E61D4">
              <w:rPr>
                <w:sz w:val="22"/>
                <w:szCs w:val="22"/>
              </w:rPr>
              <w:t>Code or service name</w:t>
            </w:r>
          </w:p>
          <w:p w14:paraId="21CA9183" w14:textId="77777777" w:rsidR="002E372C" w:rsidRPr="006E61D4" w:rsidRDefault="002E372C" w:rsidP="002E372C">
            <w:pPr>
              <w:numPr>
                <w:ilvl w:val="0"/>
                <w:numId w:val="242"/>
              </w:numPr>
              <w:tabs>
                <w:tab w:val="clear" w:pos="1800"/>
                <w:tab w:val="left" w:pos="307"/>
                <w:tab w:val="num" w:pos="972"/>
              </w:tabs>
              <w:spacing w:after="0"/>
              <w:ind w:left="972"/>
              <w:rPr>
                <w:sz w:val="22"/>
                <w:szCs w:val="22"/>
              </w:rPr>
            </w:pPr>
            <w:r w:rsidRPr="006E61D4">
              <w:rPr>
                <w:sz w:val="22"/>
                <w:szCs w:val="22"/>
              </w:rPr>
              <w:t>Summary of the intervention</w:t>
            </w:r>
          </w:p>
          <w:p w14:paraId="733D0669" w14:textId="77777777" w:rsidR="002E372C" w:rsidRPr="006E61D4" w:rsidRDefault="002E372C" w:rsidP="002E372C">
            <w:pPr>
              <w:numPr>
                <w:ilvl w:val="0"/>
                <w:numId w:val="242"/>
              </w:numPr>
              <w:tabs>
                <w:tab w:val="clear" w:pos="1800"/>
                <w:tab w:val="left" w:pos="307"/>
                <w:tab w:val="num" w:pos="972"/>
              </w:tabs>
              <w:spacing w:after="0"/>
              <w:ind w:left="972"/>
              <w:rPr>
                <w:sz w:val="22"/>
                <w:szCs w:val="22"/>
              </w:rPr>
            </w:pPr>
            <w:r w:rsidRPr="006E61D4">
              <w:rPr>
                <w:sz w:val="22"/>
                <w:szCs w:val="22"/>
              </w:rPr>
              <w:t>Client’s response to the intervention</w:t>
            </w:r>
          </w:p>
          <w:p w14:paraId="072BD05A" w14:textId="77777777" w:rsidR="002E372C" w:rsidRPr="006E61D4" w:rsidRDefault="002E372C" w:rsidP="002E372C">
            <w:pPr>
              <w:numPr>
                <w:ilvl w:val="0"/>
                <w:numId w:val="242"/>
              </w:numPr>
              <w:tabs>
                <w:tab w:val="clear" w:pos="1800"/>
                <w:tab w:val="left" w:pos="307"/>
                <w:tab w:val="num" w:pos="972"/>
              </w:tabs>
              <w:spacing w:after="0"/>
              <w:ind w:left="972"/>
              <w:rPr>
                <w:sz w:val="22"/>
                <w:szCs w:val="22"/>
              </w:rPr>
            </w:pPr>
            <w:r w:rsidRPr="006E61D4">
              <w:rPr>
                <w:sz w:val="22"/>
                <w:szCs w:val="22"/>
              </w:rPr>
              <w:t>Relation to the service plan</w:t>
            </w:r>
          </w:p>
          <w:p w14:paraId="36E4B6E1" w14:textId="77777777" w:rsidR="002E372C" w:rsidRPr="006E61D4" w:rsidRDefault="002E372C" w:rsidP="002E372C">
            <w:pPr>
              <w:numPr>
                <w:ilvl w:val="0"/>
                <w:numId w:val="242"/>
              </w:numPr>
              <w:tabs>
                <w:tab w:val="clear" w:pos="1800"/>
                <w:tab w:val="left" w:pos="307"/>
                <w:tab w:val="num" w:pos="972"/>
              </w:tabs>
              <w:spacing w:after="0"/>
              <w:ind w:left="972"/>
              <w:rPr>
                <w:sz w:val="22"/>
                <w:szCs w:val="22"/>
              </w:rPr>
            </w:pPr>
            <w:r w:rsidRPr="006E61D4">
              <w:rPr>
                <w:sz w:val="22"/>
                <w:szCs w:val="22"/>
              </w:rPr>
              <w:t>Location where service occurred</w:t>
            </w:r>
          </w:p>
          <w:p w14:paraId="7F48B9B0" w14:textId="77777777" w:rsidR="002E372C" w:rsidRPr="006E61D4" w:rsidRDefault="002E372C" w:rsidP="002E372C">
            <w:pPr>
              <w:numPr>
                <w:ilvl w:val="0"/>
                <w:numId w:val="242"/>
              </w:numPr>
              <w:tabs>
                <w:tab w:val="clear" w:pos="1800"/>
                <w:tab w:val="left" w:pos="307"/>
                <w:tab w:val="num" w:pos="972"/>
              </w:tabs>
              <w:spacing w:after="0"/>
              <w:ind w:left="972"/>
              <w:rPr>
                <w:sz w:val="22"/>
                <w:szCs w:val="22"/>
              </w:rPr>
            </w:pPr>
            <w:r w:rsidRPr="006E61D4">
              <w:rPr>
                <w:sz w:val="22"/>
                <w:szCs w:val="22"/>
              </w:rPr>
              <w:t>Duration</w:t>
            </w:r>
          </w:p>
          <w:p w14:paraId="2408A0FB" w14:textId="77777777" w:rsidR="002E372C" w:rsidRPr="006E61D4" w:rsidRDefault="002E372C" w:rsidP="002E372C">
            <w:pPr>
              <w:numPr>
                <w:ilvl w:val="0"/>
                <w:numId w:val="242"/>
              </w:numPr>
              <w:tabs>
                <w:tab w:val="clear" w:pos="1800"/>
                <w:tab w:val="left" w:pos="307"/>
                <w:tab w:val="num" w:pos="972"/>
              </w:tabs>
              <w:spacing w:after="0"/>
              <w:ind w:left="972"/>
              <w:rPr>
                <w:sz w:val="22"/>
                <w:szCs w:val="22"/>
              </w:rPr>
            </w:pPr>
            <w:r w:rsidRPr="006E61D4">
              <w:rPr>
                <w:sz w:val="22"/>
                <w:szCs w:val="22"/>
              </w:rPr>
              <w:t>Start/stop time</w:t>
            </w:r>
          </w:p>
          <w:p w14:paraId="7A148363" w14:textId="77777777" w:rsidR="002E372C" w:rsidRPr="006E61D4" w:rsidRDefault="002E372C" w:rsidP="002E372C">
            <w:pPr>
              <w:numPr>
                <w:ilvl w:val="0"/>
                <w:numId w:val="242"/>
              </w:numPr>
              <w:tabs>
                <w:tab w:val="clear" w:pos="1800"/>
                <w:tab w:val="left" w:pos="307"/>
                <w:tab w:val="num" w:pos="972"/>
              </w:tabs>
              <w:spacing w:after="0"/>
              <w:ind w:left="972"/>
              <w:rPr>
                <w:sz w:val="22"/>
                <w:szCs w:val="22"/>
              </w:rPr>
            </w:pPr>
            <w:r w:rsidRPr="006E61D4">
              <w:rPr>
                <w:sz w:val="22"/>
                <w:szCs w:val="22"/>
              </w:rPr>
              <w:t xml:space="preserve">Signature of the provider and his/her title or credentials. </w:t>
            </w:r>
          </w:p>
          <w:p w14:paraId="000174BD" w14:textId="77777777" w:rsidR="002E372C" w:rsidRPr="006E61D4" w:rsidRDefault="002E372C" w:rsidP="002E372C">
            <w:pPr>
              <w:tabs>
                <w:tab w:val="left" w:pos="307"/>
              </w:tabs>
              <w:rPr>
                <w:sz w:val="22"/>
                <w:szCs w:val="22"/>
              </w:rPr>
            </w:pPr>
          </w:p>
          <w:p w14:paraId="52E82F3B" w14:textId="77777777" w:rsidR="002E372C" w:rsidRPr="006E61D4" w:rsidRDefault="002E372C" w:rsidP="002E372C">
            <w:pPr>
              <w:pStyle w:val="BodyTextIndent3"/>
              <w:widowControl w:val="0"/>
              <w:tabs>
                <w:tab w:val="left" w:pos="307"/>
                <w:tab w:val="num" w:pos="1512"/>
              </w:tabs>
              <w:ind w:left="72" w:firstLine="0"/>
              <w:rPr>
                <w:sz w:val="22"/>
                <w:szCs w:val="22"/>
              </w:rPr>
            </w:pPr>
            <w:r w:rsidRPr="006E61D4">
              <w:rPr>
                <w:sz w:val="22"/>
                <w:szCs w:val="22"/>
              </w:rPr>
              <w:t>A copy of the YBE/Behavior Control Plan must be present in the case record.</w:t>
            </w:r>
          </w:p>
          <w:p w14:paraId="3068C998" w14:textId="77777777" w:rsidR="002E372C" w:rsidRPr="006E61D4" w:rsidRDefault="002E372C" w:rsidP="002E372C">
            <w:pPr>
              <w:pStyle w:val="BodyTextIndent3"/>
              <w:widowControl w:val="0"/>
              <w:tabs>
                <w:tab w:val="left" w:pos="307"/>
                <w:tab w:val="num" w:pos="1512"/>
              </w:tabs>
              <w:ind w:left="72" w:firstLine="0"/>
              <w:rPr>
                <w:sz w:val="22"/>
                <w:szCs w:val="22"/>
              </w:rPr>
            </w:pPr>
          </w:p>
          <w:p w14:paraId="3F0AA7C8" w14:textId="77777777" w:rsidR="002E372C" w:rsidRPr="006E61D4" w:rsidRDefault="002E372C" w:rsidP="002E372C">
            <w:pPr>
              <w:pStyle w:val="BodyTextIndent3"/>
              <w:widowControl w:val="0"/>
              <w:tabs>
                <w:tab w:val="left" w:pos="307"/>
                <w:tab w:val="num" w:pos="1512"/>
              </w:tabs>
              <w:ind w:left="72" w:firstLine="0"/>
              <w:rPr>
                <w:sz w:val="22"/>
                <w:szCs w:val="22"/>
              </w:rPr>
            </w:pPr>
            <w:r w:rsidRPr="006E61D4">
              <w:rPr>
                <w:sz w:val="22"/>
                <w:szCs w:val="22"/>
              </w:rPr>
              <w:t>A monthly progress summary must be completed and received by DHHR worker by the 10th day of the following month, a copy kept in the provider chart and one sent to the referring worker.  This monthly progress report must contain:</w:t>
            </w:r>
          </w:p>
          <w:p w14:paraId="16D37C26" w14:textId="77777777" w:rsidR="002E372C" w:rsidRPr="006E61D4" w:rsidRDefault="002E372C" w:rsidP="002E372C">
            <w:pPr>
              <w:numPr>
                <w:ilvl w:val="0"/>
                <w:numId w:val="242"/>
              </w:numPr>
              <w:tabs>
                <w:tab w:val="clear" w:pos="1800"/>
                <w:tab w:val="left" w:pos="307"/>
                <w:tab w:val="num" w:pos="972"/>
              </w:tabs>
              <w:spacing w:after="0"/>
              <w:ind w:left="972"/>
              <w:rPr>
                <w:sz w:val="22"/>
                <w:szCs w:val="22"/>
              </w:rPr>
            </w:pPr>
            <w:r w:rsidRPr="006E61D4">
              <w:rPr>
                <w:sz w:val="22"/>
                <w:szCs w:val="22"/>
              </w:rPr>
              <w:t>A list of dates of service and the specific services rendered and/or attempts</w:t>
            </w:r>
          </w:p>
          <w:p w14:paraId="4A4E8523" w14:textId="77777777" w:rsidR="002E372C" w:rsidRPr="006E61D4" w:rsidRDefault="002E372C" w:rsidP="002E372C">
            <w:pPr>
              <w:numPr>
                <w:ilvl w:val="0"/>
                <w:numId w:val="242"/>
              </w:numPr>
              <w:tabs>
                <w:tab w:val="clear" w:pos="1800"/>
                <w:tab w:val="left" w:pos="307"/>
                <w:tab w:val="num" w:pos="972"/>
              </w:tabs>
              <w:spacing w:after="0"/>
              <w:ind w:left="972"/>
              <w:rPr>
                <w:sz w:val="22"/>
                <w:szCs w:val="22"/>
              </w:rPr>
            </w:pPr>
            <w:r w:rsidRPr="006E61D4">
              <w:rPr>
                <w:sz w:val="22"/>
                <w:szCs w:val="22"/>
              </w:rPr>
              <w:t>Overall summary of progress for the client/family receiving the service.  Please include if family continues to benefit and/or the barriers to intervention</w:t>
            </w:r>
          </w:p>
          <w:p w14:paraId="4156668F" w14:textId="77777777" w:rsidR="002E372C" w:rsidRPr="006E61D4" w:rsidRDefault="002E372C" w:rsidP="002E372C">
            <w:pPr>
              <w:numPr>
                <w:ilvl w:val="0"/>
                <w:numId w:val="242"/>
              </w:numPr>
              <w:tabs>
                <w:tab w:val="clear" w:pos="1800"/>
                <w:tab w:val="left" w:pos="307"/>
                <w:tab w:val="num" w:pos="972"/>
              </w:tabs>
              <w:spacing w:after="0"/>
              <w:ind w:left="972"/>
              <w:rPr>
                <w:sz w:val="22"/>
                <w:szCs w:val="22"/>
              </w:rPr>
            </w:pPr>
            <w:r w:rsidRPr="006E61D4">
              <w:rPr>
                <w:sz w:val="22"/>
                <w:szCs w:val="22"/>
              </w:rPr>
              <w:t>Plan for further interventions</w:t>
            </w:r>
          </w:p>
          <w:p w14:paraId="2AA9436F" w14:textId="77777777" w:rsidR="002E372C" w:rsidRPr="006E61D4" w:rsidRDefault="002E372C" w:rsidP="002E372C">
            <w:pPr>
              <w:numPr>
                <w:ilvl w:val="0"/>
                <w:numId w:val="242"/>
              </w:numPr>
              <w:tabs>
                <w:tab w:val="clear" w:pos="1800"/>
                <w:tab w:val="left" w:pos="307"/>
                <w:tab w:val="num" w:pos="972"/>
              </w:tabs>
              <w:spacing w:after="0"/>
              <w:ind w:left="972"/>
              <w:rPr>
                <w:sz w:val="22"/>
                <w:szCs w:val="22"/>
              </w:rPr>
            </w:pPr>
            <w:r w:rsidRPr="006E61D4">
              <w:rPr>
                <w:sz w:val="22"/>
                <w:szCs w:val="22"/>
              </w:rPr>
              <w:t xml:space="preserve">Any identified unmet concrete or service needs </w:t>
            </w:r>
          </w:p>
          <w:p w14:paraId="3A8CB7BD" w14:textId="77777777" w:rsidR="002E372C" w:rsidRPr="006E61D4" w:rsidRDefault="002E372C" w:rsidP="002E372C">
            <w:pPr>
              <w:numPr>
                <w:ilvl w:val="0"/>
                <w:numId w:val="242"/>
              </w:numPr>
              <w:tabs>
                <w:tab w:val="clear" w:pos="1800"/>
                <w:tab w:val="left" w:pos="307"/>
                <w:tab w:val="num" w:pos="972"/>
              </w:tabs>
              <w:spacing w:after="0"/>
              <w:ind w:left="972"/>
              <w:rPr>
                <w:sz w:val="22"/>
                <w:szCs w:val="22"/>
              </w:rPr>
            </w:pPr>
            <w:r w:rsidRPr="006E61D4">
              <w:rPr>
                <w:sz w:val="22"/>
                <w:szCs w:val="22"/>
              </w:rPr>
              <w:t>Date and name of DHHR staff to which any new allegations of abuse/neglect (CPS) or behavioral issues (YS) were reported within the month</w:t>
            </w:r>
          </w:p>
        </w:tc>
      </w:tr>
    </w:tbl>
    <w:p w14:paraId="7BF6F6DD" w14:textId="7887A866" w:rsidR="002E372C" w:rsidRPr="006E61D4" w:rsidRDefault="002E372C" w:rsidP="002E372C">
      <w:pPr>
        <w:widowControl w:val="0"/>
        <w:tabs>
          <w:tab w:val="left" w:pos="2520"/>
        </w:tabs>
        <w:jc w:val="both"/>
        <w:rPr>
          <w:sz w:val="22"/>
          <w:szCs w:val="22"/>
        </w:rPr>
      </w:pPr>
      <w:r w:rsidRPr="006E61D4">
        <w:rPr>
          <w:b/>
          <w:sz w:val="22"/>
          <w:szCs w:val="22"/>
        </w:rPr>
        <w:t>Additional Service Criteria</w:t>
      </w:r>
      <w:r w:rsidRPr="006E61D4">
        <w:rPr>
          <w:sz w:val="22"/>
          <w:szCs w:val="22"/>
        </w:rPr>
        <w:t>: The delivery of all MCO Socially Necessary Services must occur within West Virginia boarders unless specifically outlined on a currently valid DHHR service plan or written permission has been granted by DHHR.  Additionally, children in the custody of WV DHHR must also have permission from the corresponding circuit court judge to travel outside of West Virginia.</w:t>
      </w:r>
      <w:r w:rsidRPr="006E61D4">
        <w:rPr>
          <w:sz w:val="22"/>
          <w:szCs w:val="22"/>
        </w:rPr>
        <w:tab/>
      </w:r>
    </w:p>
    <w:p w14:paraId="4C698135" w14:textId="77777777" w:rsidR="002E372C" w:rsidRPr="006E61D4" w:rsidRDefault="002E372C" w:rsidP="002E372C">
      <w:pPr>
        <w:rPr>
          <w:sz w:val="22"/>
          <w:szCs w:val="22"/>
        </w:rPr>
      </w:pPr>
      <w:r w:rsidRPr="006E61D4">
        <w:rPr>
          <w:sz w:val="22"/>
          <w:szCs w:val="22"/>
        </w:rPr>
        <w:br w:type="page"/>
      </w:r>
    </w:p>
    <w:p w14:paraId="068EB117" w14:textId="77777777" w:rsidR="002E372C" w:rsidRPr="006E61D4" w:rsidRDefault="002E372C" w:rsidP="006E61D4">
      <w:pPr>
        <w:pStyle w:val="Heading2"/>
      </w:pPr>
      <w:bookmarkStart w:id="815" w:name="_Toc189465097"/>
      <w:bookmarkStart w:id="816" w:name="_Toc198452696"/>
      <w:bookmarkStart w:id="817" w:name="_Toc318186053"/>
      <w:bookmarkStart w:id="818" w:name="_Toc534728736"/>
      <w:r w:rsidRPr="006E61D4">
        <w:t>Pre-Reunification Support 230440</w:t>
      </w:r>
      <w:bookmarkEnd w:id="815"/>
      <w:bookmarkEnd w:id="816"/>
      <w:bookmarkEnd w:id="817"/>
      <w:bookmarkEnd w:id="818"/>
    </w:p>
    <w:p w14:paraId="2B2C62E0" w14:textId="77777777" w:rsidR="002E372C" w:rsidRPr="006E61D4" w:rsidRDefault="002E372C" w:rsidP="002E372C">
      <w:pPr>
        <w:widowControl w:val="0"/>
        <w:tabs>
          <w:tab w:val="left" w:pos="2160"/>
        </w:tabs>
        <w:rPr>
          <w:b/>
          <w:bCs/>
          <w:spacing w:val="-5"/>
          <w:sz w:val="22"/>
          <w:szCs w:val="22"/>
          <w:u w:val="single"/>
        </w:rPr>
      </w:pPr>
    </w:p>
    <w:p w14:paraId="60D9E298" w14:textId="77777777" w:rsidR="002E372C" w:rsidRPr="006E61D4" w:rsidRDefault="002E372C" w:rsidP="002E372C">
      <w:pPr>
        <w:jc w:val="both"/>
        <w:rPr>
          <w:sz w:val="22"/>
          <w:szCs w:val="22"/>
        </w:rPr>
      </w:pPr>
      <w:r w:rsidRPr="006E61D4">
        <w:rPr>
          <w:b/>
          <w:bCs/>
          <w:sz w:val="22"/>
          <w:szCs w:val="22"/>
          <w:u w:val="single"/>
        </w:rPr>
        <w:t>Definition:</w:t>
      </w:r>
      <w:r w:rsidRPr="006E61D4">
        <w:rPr>
          <w:sz w:val="22"/>
          <w:szCs w:val="22"/>
        </w:rPr>
        <w:t xml:space="preserve">  This service is for children who are still placed in foster care settings, but are beginning transitional overnight visits to the home from which they were removed.  The purpose is to observe the interactions of the family as they adjust to being re-united in their own home and report to the DHHR worker and/or court regarding the family dynamics and give recommendations regarding the children being reunified.  These observations are to be scheduled as well as random as determined by the MDT.  The provider must be available to the family if assistance/modeling is needed including Saturday and Sunday. If a crisis arises that would require the possible removal of the child(ren) the DHHR worker must be notified immediately.  Behavioral health services, preferably family therapy, should also be arranged for the family to support their adjustment to the re-unification.  If possible, the same agency/individual that is providing services to the parents should be used to support the transition.</w:t>
      </w:r>
    </w:p>
    <w:p w14:paraId="21D6DC67" w14:textId="77777777" w:rsidR="002E372C" w:rsidRPr="006E61D4" w:rsidRDefault="002E372C" w:rsidP="002E372C">
      <w:pPr>
        <w:rPr>
          <w:sz w:val="22"/>
          <w:szCs w:val="22"/>
        </w:rPr>
      </w:pPr>
    </w:p>
    <w:tbl>
      <w:tblPr>
        <w:tblW w:w="9000" w:type="dxa"/>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520"/>
        <w:gridCol w:w="6480"/>
      </w:tblGrid>
      <w:tr w:rsidR="002E372C" w:rsidRPr="006E61D4" w14:paraId="5E87051F" w14:textId="77777777" w:rsidTr="002E372C">
        <w:tc>
          <w:tcPr>
            <w:tcW w:w="2520" w:type="dxa"/>
            <w:tcBorders>
              <w:top w:val="single" w:sz="4" w:space="0" w:color="auto"/>
              <w:left w:val="single" w:sz="4" w:space="0" w:color="auto"/>
              <w:bottom w:val="single" w:sz="4" w:space="0" w:color="auto"/>
              <w:right w:val="single" w:sz="4" w:space="0" w:color="auto"/>
            </w:tcBorders>
            <w:vAlign w:val="center"/>
          </w:tcPr>
          <w:p w14:paraId="4AD22692" w14:textId="77777777" w:rsidR="002E372C" w:rsidRPr="006E61D4" w:rsidRDefault="002E372C" w:rsidP="002E372C">
            <w:pPr>
              <w:widowControl w:val="0"/>
              <w:ind w:left="72"/>
              <w:rPr>
                <w:b/>
                <w:bCs/>
                <w:spacing w:val="-5"/>
                <w:sz w:val="22"/>
                <w:szCs w:val="22"/>
              </w:rPr>
            </w:pPr>
            <w:r w:rsidRPr="006E61D4">
              <w:rPr>
                <w:b/>
                <w:bCs/>
                <w:sz w:val="22"/>
                <w:szCs w:val="22"/>
              </w:rPr>
              <w:t>Target Population</w:t>
            </w:r>
          </w:p>
        </w:tc>
        <w:tc>
          <w:tcPr>
            <w:tcW w:w="6480" w:type="dxa"/>
            <w:tcBorders>
              <w:top w:val="single" w:sz="4" w:space="0" w:color="auto"/>
              <w:left w:val="single" w:sz="4" w:space="0" w:color="auto"/>
              <w:bottom w:val="single" w:sz="4" w:space="0" w:color="auto"/>
              <w:right w:val="single" w:sz="4" w:space="0" w:color="auto"/>
            </w:tcBorders>
          </w:tcPr>
          <w:p w14:paraId="7B1E8FFE" w14:textId="77777777" w:rsidR="002E372C" w:rsidRPr="006E61D4" w:rsidRDefault="002E372C" w:rsidP="002E372C">
            <w:pPr>
              <w:widowControl w:val="0"/>
              <w:ind w:left="72"/>
              <w:rPr>
                <w:spacing w:val="-5"/>
                <w:sz w:val="22"/>
                <w:szCs w:val="22"/>
              </w:rPr>
            </w:pPr>
            <w:r w:rsidRPr="006E61D4">
              <w:rPr>
                <w:spacing w:val="-5"/>
                <w:sz w:val="22"/>
                <w:szCs w:val="22"/>
              </w:rPr>
              <w:t>Youth Services</w:t>
            </w:r>
          </w:p>
        </w:tc>
      </w:tr>
      <w:tr w:rsidR="002E372C" w:rsidRPr="006E61D4" w14:paraId="75EAEB55" w14:textId="77777777" w:rsidTr="002E372C">
        <w:trPr>
          <w:trHeight w:val="386"/>
        </w:trPr>
        <w:tc>
          <w:tcPr>
            <w:tcW w:w="2520" w:type="dxa"/>
            <w:tcBorders>
              <w:top w:val="single" w:sz="4" w:space="0" w:color="auto"/>
              <w:left w:val="single" w:sz="4" w:space="0" w:color="auto"/>
              <w:bottom w:val="single" w:sz="4" w:space="0" w:color="auto"/>
              <w:right w:val="single" w:sz="4" w:space="0" w:color="auto"/>
            </w:tcBorders>
            <w:vAlign w:val="center"/>
          </w:tcPr>
          <w:p w14:paraId="7CDC6E38" w14:textId="77777777" w:rsidR="002E372C" w:rsidRPr="006E61D4" w:rsidRDefault="002E372C" w:rsidP="002E372C">
            <w:pPr>
              <w:widowControl w:val="0"/>
              <w:ind w:left="72"/>
              <w:rPr>
                <w:b/>
                <w:bCs/>
                <w:spacing w:val="-5"/>
                <w:sz w:val="22"/>
                <w:szCs w:val="22"/>
              </w:rPr>
            </w:pPr>
            <w:r w:rsidRPr="006E61D4">
              <w:rPr>
                <w:b/>
                <w:bCs/>
                <w:sz w:val="22"/>
                <w:szCs w:val="22"/>
              </w:rPr>
              <w:t>Program Option</w:t>
            </w:r>
          </w:p>
        </w:tc>
        <w:tc>
          <w:tcPr>
            <w:tcW w:w="6480" w:type="dxa"/>
            <w:tcBorders>
              <w:top w:val="single" w:sz="4" w:space="0" w:color="auto"/>
              <w:left w:val="single" w:sz="4" w:space="0" w:color="auto"/>
              <w:bottom w:val="single" w:sz="4" w:space="0" w:color="auto"/>
              <w:right w:val="single" w:sz="4" w:space="0" w:color="auto"/>
            </w:tcBorders>
          </w:tcPr>
          <w:p w14:paraId="2F7D5321" w14:textId="77777777" w:rsidR="002E372C" w:rsidRPr="006E61D4" w:rsidRDefault="002E372C" w:rsidP="002E372C">
            <w:pPr>
              <w:widowControl w:val="0"/>
              <w:ind w:left="72"/>
              <w:rPr>
                <w:spacing w:val="-5"/>
                <w:sz w:val="22"/>
                <w:szCs w:val="22"/>
              </w:rPr>
            </w:pPr>
            <w:r w:rsidRPr="006E61D4">
              <w:rPr>
                <w:spacing w:val="-5"/>
                <w:sz w:val="22"/>
                <w:szCs w:val="22"/>
              </w:rPr>
              <w:t>Family Foster Care</w:t>
            </w:r>
          </w:p>
        </w:tc>
      </w:tr>
      <w:tr w:rsidR="002E372C" w:rsidRPr="006E61D4" w14:paraId="265E7E1D" w14:textId="77777777" w:rsidTr="002E372C">
        <w:tc>
          <w:tcPr>
            <w:tcW w:w="2520" w:type="dxa"/>
            <w:tcBorders>
              <w:top w:val="single" w:sz="4" w:space="0" w:color="auto"/>
              <w:left w:val="single" w:sz="4" w:space="0" w:color="auto"/>
              <w:bottom w:val="single" w:sz="4" w:space="0" w:color="auto"/>
              <w:right w:val="single" w:sz="4" w:space="0" w:color="auto"/>
            </w:tcBorders>
            <w:vAlign w:val="center"/>
          </w:tcPr>
          <w:p w14:paraId="50530D9F" w14:textId="77777777" w:rsidR="002E372C" w:rsidRPr="006E61D4" w:rsidRDefault="002E372C" w:rsidP="002E372C">
            <w:pPr>
              <w:widowControl w:val="0"/>
              <w:ind w:left="72"/>
              <w:rPr>
                <w:b/>
                <w:bCs/>
                <w:spacing w:val="-5"/>
                <w:sz w:val="22"/>
                <w:szCs w:val="22"/>
              </w:rPr>
            </w:pPr>
            <w:r w:rsidRPr="006E61D4">
              <w:rPr>
                <w:b/>
                <w:bCs/>
                <w:sz w:val="22"/>
                <w:szCs w:val="22"/>
              </w:rPr>
              <w:t>Initial Authorization</w:t>
            </w:r>
          </w:p>
        </w:tc>
        <w:tc>
          <w:tcPr>
            <w:tcW w:w="6480" w:type="dxa"/>
            <w:tcBorders>
              <w:top w:val="single" w:sz="4" w:space="0" w:color="auto"/>
              <w:left w:val="single" w:sz="4" w:space="0" w:color="auto"/>
              <w:bottom w:val="single" w:sz="4" w:space="0" w:color="auto"/>
              <w:right w:val="single" w:sz="4" w:space="0" w:color="auto"/>
            </w:tcBorders>
          </w:tcPr>
          <w:p w14:paraId="1D3E5C6A" w14:textId="77777777" w:rsidR="002E372C" w:rsidRPr="006E61D4" w:rsidRDefault="002E372C" w:rsidP="002E372C">
            <w:pPr>
              <w:widowControl w:val="0"/>
              <w:ind w:left="72"/>
              <w:rPr>
                <w:spacing w:val="-5"/>
                <w:sz w:val="22"/>
                <w:szCs w:val="22"/>
              </w:rPr>
            </w:pPr>
            <w:r w:rsidRPr="006E61D4">
              <w:rPr>
                <w:spacing w:val="-5"/>
                <w:sz w:val="22"/>
                <w:szCs w:val="22"/>
              </w:rPr>
              <w:t>92 Days</w:t>
            </w:r>
          </w:p>
          <w:p w14:paraId="7C6C0534" w14:textId="77777777" w:rsidR="002E372C" w:rsidRPr="006E61D4" w:rsidRDefault="002E372C" w:rsidP="002E372C">
            <w:pPr>
              <w:widowControl w:val="0"/>
              <w:ind w:left="72"/>
              <w:rPr>
                <w:spacing w:val="-5"/>
                <w:sz w:val="22"/>
                <w:szCs w:val="22"/>
              </w:rPr>
            </w:pPr>
            <w:r w:rsidRPr="006E61D4">
              <w:rPr>
                <w:spacing w:val="-5"/>
                <w:sz w:val="22"/>
                <w:szCs w:val="22"/>
              </w:rPr>
              <w:t>Unit= One hour</w:t>
            </w:r>
          </w:p>
          <w:p w14:paraId="57108CA8" w14:textId="77777777" w:rsidR="002E372C" w:rsidRPr="006E61D4" w:rsidRDefault="002E372C" w:rsidP="002E372C">
            <w:pPr>
              <w:widowControl w:val="0"/>
              <w:ind w:left="72"/>
              <w:rPr>
                <w:spacing w:val="-5"/>
                <w:sz w:val="22"/>
                <w:szCs w:val="22"/>
              </w:rPr>
            </w:pPr>
            <w:r w:rsidRPr="006E61D4">
              <w:rPr>
                <w:spacing w:val="-5"/>
                <w:sz w:val="22"/>
                <w:szCs w:val="22"/>
              </w:rPr>
              <w:t xml:space="preserve">Maximum of four units per day </w:t>
            </w:r>
          </w:p>
          <w:p w14:paraId="30F0F11C" w14:textId="77777777" w:rsidR="002E372C" w:rsidRPr="006E61D4" w:rsidRDefault="002E372C" w:rsidP="002E372C">
            <w:pPr>
              <w:widowControl w:val="0"/>
              <w:ind w:left="72"/>
              <w:rPr>
                <w:spacing w:val="-5"/>
                <w:sz w:val="22"/>
                <w:szCs w:val="22"/>
              </w:rPr>
            </w:pPr>
            <w:r w:rsidRPr="006E61D4">
              <w:rPr>
                <w:spacing w:val="-5"/>
                <w:sz w:val="22"/>
                <w:szCs w:val="22"/>
              </w:rPr>
              <w:t>104 units</w:t>
            </w:r>
          </w:p>
        </w:tc>
      </w:tr>
      <w:tr w:rsidR="002E372C" w:rsidRPr="006E61D4" w14:paraId="1F0517DE" w14:textId="77777777" w:rsidTr="002E372C">
        <w:tc>
          <w:tcPr>
            <w:tcW w:w="2520" w:type="dxa"/>
            <w:tcBorders>
              <w:top w:val="single" w:sz="4" w:space="0" w:color="auto"/>
              <w:left w:val="single" w:sz="4" w:space="0" w:color="auto"/>
              <w:bottom w:val="single" w:sz="4" w:space="0" w:color="auto"/>
              <w:right w:val="single" w:sz="4" w:space="0" w:color="auto"/>
            </w:tcBorders>
            <w:vAlign w:val="center"/>
          </w:tcPr>
          <w:p w14:paraId="1218E831" w14:textId="77777777" w:rsidR="002E372C" w:rsidRPr="006E61D4" w:rsidRDefault="002E372C" w:rsidP="002E372C">
            <w:pPr>
              <w:widowControl w:val="0"/>
              <w:ind w:left="72"/>
              <w:rPr>
                <w:b/>
                <w:bCs/>
                <w:spacing w:val="-5"/>
                <w:sz w:val="22"/>
                <w:szCs w:val="22"/>
              </w:rPr>
            </w:pPr>
            <w:r w:rsidRPr="006E61D4">
              <w:rPr>
                <w:b/>
                <w:bCs/>
                <w:sz w:val="22"/>
                <w:szCs w:val="22"/>
              </w:rPr>
              <w:t>Maximum Total Authorizations Available</w:t>
            </w:r>
          </w:p>
        </w:tc>
        <w:tc>
          <w:tcPr>
            <w:tcW w:w="6480" w:type="dxa"/>
            <w:tcBorders>
              <w:top w:val="single" w:sz="4" w:space="0" w:color="auto"/>
              <w:left w:val="single" w:sz="4" w:space="0" w:color="auto"/>
              <w:bottom w:val="single" w:sz="4" w:space="0" w:color="auto"/>
              <w:right w:val="single" w:sz="4" w:space="0" w:color="auto"/>
            </w:tcBorders>
          </w:tcPr>
          <w:p w14:paraId="6090687B" w14:textId="77777777" w:rsidR="002E372C" w:rsidRPr="006E61D4" w:rsidRDefault="002E372C" w:rsidP="002E372C">
            <w:pPr>
              <w:widowControl w:val="0"/>
              <w:ind w:left="72"/>
              <w:rPr>
                <w:spacing w:val="-5"/>
                <w:sz w:val="22"/>
                <w:szCs w:val="22"/>
              </w:rPr>
            </w:pPr>
            <w:r w:rsidRPr="006E61D4">
              <w:rPr>
                <w:spacing w:val="-5"/>
                <w:sz w:val="22"/>
                <w:szCs w:val="22"/>
              </w:rPr>
              <w:t>1</w:t>
            </w:r>
          </w:p>
        </w:tc>
      </w:tr>
      <w:tr w:rsidR="002E372C" w:rsidRPr="006E61D4" w14:paraId="4C4E1478" w14:textId="77777777" w:rsidTr="002E372C">
        <w:trPr>
          <w:trHeight w:val="1891"/>
        </w:trPr>
        <w:tc>
          <w:tcPr>
            <w:tcW w:w="2520" w:type="dxa"/>
            <w:tcBorders>
              <w:top w:val="single" w:sz="4" w:space="0" w:color="auto"/>
              <w:left w:val="single" w:sz="4" w:space="0" w:color="auto"/>
              <w:bottom w:val="single" w:sz="4" w:space="0" w:color="auto"/>
              <w:right w:val="single" w:sz="4" w:space="0" w:color="auto"/>
            </w:tcBorders>
            <w:vAlign w:val="center"/>
          </w:tcPr>
          <w:p w14:paraId="217169AE" w14:textId="77777777" w:rsidR="002E372C" w:rsidRPr="006E61D4" w:rsidRDefault="002E372C" w:rsidP="002E372C">
            <w:pPr>
              <w:widowControl w:val="0"/>
              <w:ind w:left="72"/>
              <w:rPr>
                <w:b/>
                <w:bCs/>
                <w:spacing w:val="-5"/>
                <w:sz w:val="22"/>
                <w:szCs w:val="22"/>
              </w:rPr>
            </w:pPr>
            <w:r w:rsidRPr="006E61D4">
              <w:rPr>
                <w:b/>
                <w:bCs/>
                <w:sz w:val="22"/>
                <w:szCs w:val="22"/>
              </w:rPr>
              <w:t>Admission Criteria</w:t>
            </w:r>
          </w:p>
        </w:tc>
        <w:tc>
          <w:tcPr>
            <w:tcW w:w="6480" w:type="dxa"/>
            <w:tcBorders>
              <w:top w:val="single" w:sz="4" w:space="0" w:color="auto"/>
              <w:left w:val="single" w:sz="4" w:space="0" w:color="auto"/>
              <w:bottom w:val="single" w:sz="4" w:space="0" w:color="auto"/>
              <w:right w:val="single" w:sz="4" w:space="0" w:color="auto"/>
            </w:tcBorders>
          </w:tcPr>
          <w:p w14:paraId="16EFFD5F" w14:textId="77777777" w:rsidR="002E372C" w:rsidRPr="006E61D4" w:rsidRDefault="002E372C" w:rsidP="002E372C">
            <w:pPr>
              <w:pStyle w:val="ListNumber"/>
              <w:widowControl w:val="0"/>
              <w:numPr>
                <w:ilvl w:val="0"/>
                <w:numId w:val="323"/>
              </w:numPr>
              <w:jc w:val="both"/>
              <w:rPr>
                <w:rFonts w:ascii="Times New Roman" w:hAnsi="Times New Roman" w:cs="Times New Roman"/>
                <w:sz w:val="22"/>
                <w:szCs w:val="22"/>
              </w:rPr>
            </w:pPr>
            <w:r w:rsidRPr="006E61D4">
              <w:rPr>
                <w:rFonts w:ascii="Times New Roman" w:hAnsi="Times New Roman" w:cs="Times New Roman"/>
                <w:sz w:val="22"/>
                <w:szCs w:val="22"/>
              </w:rPr>
              <w:t>Child remains in the custody of the WV DHHR and in foster care placement</w:t>
            </w:r>
          </w:p>
          <w:p w14:paraId="0FD7F217" w14:textId="77777777" w:rsidR="002E372C" w:rsidRPr="006E61D4" w:rsidRDefault="002E372C" w:rsidP="002E372C">
            <w:pPr>
              <w:pStyle w:val="ListNumber"/>
              <w:widowControl w:val="0"/>
              <w:numPr>
                <w:ilvl w:val="0"/>
                <w:numId w:val="323"/>
              </w:numPr>
              <w:jc w:val="both"/>
              <w:rPr>
                <w:rFonts w:ascii="Times New Roman" w:hAnsi="Times New Roman" w:cs="Times New Roman"/>
                <w:sz w:val="22"/>
                <w:szCs w:val="22"/>
              </w:rPr>
            </w:pPr>
            <w:r w:rsidRPr="006E61D4">
              <w:rPr>
                <w:rFonts w:ascii="Times New Roman" w:hAnsi="Times New Roman" w:cs="Times New Roman"/>
                <w:sz w:val="22"/>
                <w:szCs w:val="22"/>
              </w:rPr>
              <w:t>MDT has reviewed the case and determined that re-unification is appropriate and eminent.</w:t>
            </w:r>
          </w:p>
          <w:p w14:paraId="6A6F2841" w14:textId="77777777" w:rsidR="002E372C" w:rsidRPr="006E61D4" w:rsidRDefault="002E372C" w:rsidP="002E372C">
            <w:pPr>
              <w:pStyle w:val="ListNumber"/>
              <w:widowControl w:val="0"/>
              <w:numPr>
                <w:ilvl w:val="0"/>
                <w:numId w:val="323"/>
              </w:numPr>
              <w:jc w:val="both"/>
              <w:rPr>
                <w:rFonts w:ascii="Times New Roman" w:hAnsi="Times New Roman" w:cs="Times New Roman"/>
                <w:sz w:val="22"/>
                <w:szCs w:val="22"/>
              </w:rPr>
            </w:pPr>
            <w:r w:rsidRPr="006E61D4">
              <w:rPr>
                <w:rFonts w:ascii="Times New Roman" w:hAnsi="Times New Roman" w:cs="Times New Roman"/>
                <w:sz w:val="22"/>
                <w:szCs w:val="22"/>
              </w:rPr>
              <w:t>Service is noted on the DHHR service plan</w:t>
            </w:r>
          </w:p>
          <w:p w14:paraId="456845E4" w14:textId="77777777" w:rsidR="002E372C" w:rsidRPr="006E61D4" w:rsidRDefault="002E372C" w:rsidP="002E372C">
            <w:pPr>
              <w:pStyle w:val="ListNumber"/>
              <w:widowControl w:val="0"/>
              <w:numPr>
                <w:ilvl w:val="0"/>
                <w:numId w:val="323"/>
              </w:numPr>
              <w:jc w:val="both"/>
              <w:rPr>
                <w:rFonts w:ascii="Times New Roman" w:hAnsi="Times New Roman" w:cs="Times New Roman"/>
                <w:sz w:val="22"/>
                <w:szCs w:val="22"/>
              </w:rPr>
            </w:pPr>
            <w:r w:rsidRPr="006E61D4">
              <w:rPr>
                <w:rFonts w:ascii="Times New Roman" w:hAnsi="Times New Roman" w:cs="Times New Roman"/>
                <w:sz w:val="22"/>
                <w:szCs w:val="22"/>
              </w:rPr>
              <w:t>Provider has established a written plan for the implementation of the service and co-ordination of behavioral health services with the Department and the DHHR worker</w:t>
            </w:r>
          </w:p>
        </w:tc>
      </w:tr>
      <w:tr w:rsidR="002E372C" w:rsidRPr="006E61D4" w14:paraId="7FCD3CB1" w14:textId="77777777" w:rsidTr="002E372C">
        <w:trPr>
          <w:trHeight w:val="703"/>
        </w:trPr>
        <w:tc>
          <w:tcPr>
            <w:tcW w:w="2520" w:type="dxa"/>
            <w:tcBorders>
              <w:top w:val="single" w:sz="4" w:space="0" w:color="auto"/>
              <w:left w:val="single" w:sz="4" w:space="0" w:color="auto"/>
              <w:bottom w:val="single" w:sz="4" w:space="0" w:color="auto"/>
              <w:right w:val="single" w:sz="4" w:space="0" w:color="auto"/>
            </w:tcBorders>
            <w:vAlign w:val="center"/>
          </w:tcPr>
          <w:p w14:paraId="6A7414DC" w14:textId="77777777" w:rsidR="002E372C" w:rsidRPr="006E61D4" w:rsidRDefault="002E372C" w:rsidP="002E372C">
            <w:pPr>
              <w:pStyle w:val="Heading6"/>
              <w:widowControl w:val="0"/>
              <w:rPr>
                <w:rFonts w:ascii="Times New Roman" w:hAnsi="Times New Roman"/>
                <w:spacing w:val="-5"/>
                <w:sz w:val="22"/>
                <w:szCs w:val="22"/>
              </w:rPr>
            </w:pPr>
            <w:r w:rsidRPr="006E61D4">
              <w:rPr>
                <w:rFonts w:ascii="Times New Roman" w:hAnsi="Times New Roman"/>
                <w:sz w:val="22"/>
                <w:szCs w:val="22"/>
              </w:rPr>
              <w:t>Continuing Stay Criteria</w:t>
            </w:r>
          </w:p>
        </w:tc>
        <w:tc>
          <w:tcPr>
            <w:tcW w:w="6480" w:type="dxa"/>
            <w:tcBorders>
              <w:top w:val="single" w:sz="4" w:space="0" w:color="auto"/>
              <w:left w:val="single" w:sz="4" w:space="0" w:color="auto"/>
              <w:bottom w:val="single" w:sz="4" w:space="0" w:color="auto"/>
              <w:right w:val="single" w:sz="4" w:space="0" w:color="auto"/>
            </w:tcBorders>
          </w:tcPr>
          <w:p w14:paraId="025130E4" w14:textId="77777777" w:rsidR="002E372C" w:rsidRPr="006E61D4" w:rsidRDefault="002E372C" w:rsidP="002E372C">
            <w:pPr>
              <w:pStyle w:val="ListNumber"/>
              <w:widowControl w:val="0"/>
              <w:numPr>
                <w:ilvl w:val="0"/>
                <w:numId w:val="323"/>
              </w:numPr>
              <w:rPr>
                <w:rFonts w:ascii="Times New Roman" w:hAnsi="Times New Roman" w:cs="Times New Roman"/>
                <w:spacing w:val="-5"/>
                <w:sz w:val="22"/>
                <w:szCs w:val="22"/>
              </w:rPr>
            </w:pPr>
            <w:r w:rsidRPr="006E61D4">
              <w:rPr>
                <w:rFonts w:ascii="Times New Roman" w:hAnsi="Times New Roman" w:cs="Times New Roman"/>
                <w:spacing w:val="-5"/>
                <w:sz w:val="22"/>
                <w:szCs w:val="22"/>
              </w:rPr>
              <w:t>Not applicable</w:t>
            </w:r>
          </w:p>
        </w:tc>
      </w:tr>
      <w:tr w:rsidR="002E372C" w:rsidRPr="006E61D4" w14:paraId="4B1D52B9" w14:textId="77777777" w:rsidTr="002E372C">
        <w:trPr>
          <w:trHeight w:val="20"/>
        </w:trPr>
        <w:tc>
          <w:tcPr>
            <w:tcW w:w="2520" w:type="dxa"/>
            <w:tcBorders>
              <w:top w:val="single" w:sz="4" w:space="0" w:color="auto"/>
              <w:left w:val="single" w:sz="4" w:space="0" w:color="auto"/>
              <w:bottom w:val="single" w:sz="4" w:space="0" w:color="auto"/>
              <w:right w:val="single" w:sz="4" w:space="0" w:color="auto"/>
            </w:tcBorders>
            <w:vAlign w:val="center"/>
          </w:tcPr>
          <w:p w14:paraId="7F9E5666" w14:textId="77777777" w:rsidR="002E372C" w:rsidRPr="006E61D4" w:rsidRDefault="002E372C" w:rsidP="002E372C">
            <w:pPr>
              <w:widowControl w:val="0"/>
              <w:rPr>
                <w:b/>
                <w:bCs/>
                <w:spacing w:val="-5"/>
                <w:sz w:val="22"/>
                <w:szCs w:val="22"/>
              </w:rPr>
            </w:pPr>
            <w:r w:rsidRPr="006E61D4">
              <w:rPr>
                <w:b/>
                <w:bCs/>
                <w:sz w:val="22"/>
                <w:szCs w:val="22"/>
              </w:rPr>
              <w:t>Discharge Criteria (Any element may result in discharge or transfer)</w:t>
            </w:r>
          </w:p>
        </w:tc>
        <w:tc>
          <w:tcPr>
            <w:tcW w:w="6480" w:type="dxa"/>
            <w:tcBorders>
              <w:top w:val="single" w:sz="4" w:space="0" w:color="auto"/>
              <w:left w:val="single" w:sz="4" w:space="0" w:color="auto"/>
              <w:bottom w:val="single" w:sz="4" w:space="0" w:color="auto"/>
              <w:right w:val="single" w:sz="4" w:space="0" w:color="auto"/>
            </w:tcBorders>
            <w:vAlign w:val="center"/>
          </w:tcPr>
          <w:p w14:paraId="786580CF" w14:textId="77777777" w:rsidR="002E372C" w:rsidRPr="006E61D4" w:rsidRDefault="002E372C" w:rsidP="002E372C">
            <w:pPr>
              <w:pStyle w:val="ListNumber"/>
              <w:widowControl w:val="0"/>
              <w:numPr>
                <w:ilvl w:val="0"/>
                <w:numId w:val="324"/>
              </w:numPr>
              <w:tabs>
                <w:tab w:val="left" w:pos="302"/>
              </w:tabs>
              <w:rPr>
                <w:rFonts w:ascii="Times New Roman" w:hAnsi="Times New Roman" w:cs="Times New Roman"/>
                <w:spacing w:val="-5"/>
                <w:sz w:val="22"/>
                <w:szCs w:val="22"/>
              </w:rPr>
            </w:pPr>
            <w:r w:rsidRPr="006E61D4">
              <w:rPr>
                <w:rFonts w:ascii="Times New Roman" w:hAnsi="Times New Roman" w:cs="Times New Roman"/>
                <w:sz w:val="22"/>
                <w:szCs w:val="22"/>
              </w:rPr>
              <w:t xml:space="preserve">Pre-reunification was not sustainable </w:t>
            </w:r>
          </w:p>
          <w:p w14:paraId="690B8BD8" w14:textId="77777777" w:rsidR="002E372C" w:rsidRPr="006E61D4" w:rsidRDefault="002E372C" w:rsidP="002E372C">
            <w:pPr>
              <w:pStyle w:val="ListNumber"/>
              <w:widowControl w:val="0"/>
              <w:numPr>
                <w:ilvl w:val="0"/>
                <w:numId w:val="324"/>
              </w:numPr>
              <w:tabs>
                <w:tab w:val="left" w:pos="302"/>
              </w:tabs>
              <w:rPr>
                <w:rFonts w:ascii="Times New Roman" w:hAnsi="Times New Roman" w:cs="Times New Roman"/>
                <w:spacing w:val="-5"/>
                <w:sz w:val="22"/>
                <w:szCs w:val="22"/>
              </w:rPr>
            </w:pPr>
            <w:r w:rsidRPr="006E61D4">
              <w:rPr>
                <w:rFonts w:ascii="Times New Roman" w:hAnsi="Times New Roman" w:cs="Times New Roman"/>
                <w:sz w:val="22"/>
                <w:szCs w:val="22"/>
              </w:rPr>
              <w:t>Parental rights terminated</w:t>
            </w:r>
          </w:p>
          <w:p w14:paraId="7B00C70A" w14:textId="77777777" w:rsidR="002E372C" w:rsidRPr="006E61D4" w:rsidRDefault="002E372C" w:rsidP="002E372C">
            <w:pPr>
              <w:pStyle w:val="ListNumber"/>
              <w:widowControl w:val="0"/>
              <w:numPr>
                <w:ilvl w:val="0"/>
                <w:numId w:val="324"/>
              </w:numPr>
              <w:tabs>
                <w:tab w:val="left" w:pos="302"/>
              </w:tabs>
              <w:rPr>
                <w:rFonts w:ascii="Times New Roman" w:hAnsi="Times New Roman" w:cs="Times New Roman"/>
                <w:spacing w:val="-5"/>
                <w:sz w:val="22"/>
                <w:szCs w:val="22"/>
              </w:rPr>
            </w:pPr>
            <w:r w:rsidRPr="006E61D4">
              <w:rPr>
                <w:rFonts w:ascii="Times New Roman" w:hAnsi="Times New Roman" w:cs="Times New Roman"/>
                <w:spacing w:val="-5"/>
                <w:sz w:val="22"/>
                <w:szCs w:val="22"/>
              </w:rPr>
              <w:t>Child(ren) achieve permanent placement through reunification</w:t>
            </w:r>
          </w:p>
          <w:p w14:paraId="67E0C836" w14:textId="77777777" w:rsidR="002E372C" w:rsidRPr="006E61D4" w:rsidRDefault="002E372C" w:rsidP="002E372C">
            <w:pPr>
              <w:pStyle w:val="ListNumber"/>
              <w:widowControl w:val="0"/>
              <w:numPr>
                <w:ilvl w:val="0"/>
                <w:numId w:val="324"/>
              </w:numPr>
              <w:tabs>
                <w:tab w:val="left" w:pos="302"/>
              </w:tabs>
              <w:rPr>
                <w:rFonts w:ascii="Times New Roman" w:hAnsi="Times New Roman" w:cs="Times New Roman"/>
                <w:spacing w:val="-5"/>
                <w:sz w:val="22"/>
                <w:szCs w:val="22"/>
              </w:rPr>
            </w:pPr>
            <w:r w:rsidRPr="006E61D4">
              <w:rPr>
                <w:rFonts w:ascii="Times New Roman" w:hAnsi="Times New Roman" w:cs="Times New Roman"/>
                <w:spacing w:val="-5"/>
                <w:sz w:val="22"/>
                <w:szCs w:val="22"/>
              </w:rPr>
              <w:t>Case is closed</w:t>
            </w:r>
          </w:p>
          <w:p w14:paraId="356DA9F1" w14:textId="77777777" w:rsidR="002E372C" w:rsidRPr="006E61D4" w:rsidRDefault="002E372C" w:rsidP="002E372C">
            <w:pPr>
              <w:pStyle w:val="ListNumber"/>
              <w:widowControl w:val="0"/>
              <w:numPr>
                <w:ilvl w:val="0"/>
                <w:numId w:val="324"/>
              </w:numPr>
              <w:tabs>
                <w:tab w:val="left" w:pos="302"/>
              </w:tabs>
              <w:rPr>
                <w:rFonts w:ascii="Times New Roman" w:hAnsi="Times New Roman" w:cs="Times New Roman"/>
                <w:spacing w:val="-5"/>
                <w:sz w:val="22"/>
                <w:szCs w:val="22"/>
              </w:rPr>
            </w:pPr>
            <w:r w:rsidRPr="006E61D4">
              <w:rPr>
                <w:rFonts w:ascii="Times New Roman" w:hAnsi="Times New Roman" w:cs="Times New Roman"/>
                <w:sz w:val="22"/>
                <w:szCs w:val="22"/>
              </w:rPr>
              <w:t xml:space="preserve">Youth was placed in DJS custody for detention/incarceration  </w:t>
            </w:r>
          </w:p>
        </w:tc>
      </w:tr>
      <w:tr w:rsidR="002E372C" w:rsidRPr="006E61D4" w14:paraId="0AEC71BE" w14:textId="77777777" w:rsidTr="002E372C">
        <w:trPr>
          <w:trHeight w:val="282"/>
        </w:trPr>
        <w:tc>
          <w:tcPr>
            <w:tcW w:w="2520" w:type="dxa"/>
            <w:tcBorders>
              <w:top w:val="single" w:sz="4" w:space="0" w:color="auto"/>
              <w:left w:val="single" w:sz="4" w:space="0" w:color="auto"/>
              <w:bottom w:val="single" w:sz="4" w:space="0" w:color="auto"/>
              <w:right w:val="single" w:sz="4" w:space="0" w:color="auto"/>
            </w:tcBorders>
            <w:vAlign w:val="center"/>
          </w:tcPr>
          <w:p w14:paraId="3EFB6AAF" w14:textId="77777777" w:rsidR="002E372C" w:rsidRPr="006E61D4" w:rsidRDefault="002E372C" w:rsidP="002E372C">
            <w:pPr>
              <w:rPr>
                <w:b/>
                <w:sz w:val="22"/>
                <w:szCs w:val="22"/>
              </w:rPr>
            </w:pPr>
            <w:r w:rsidRPr="006E61D4">
              <w:rPr>
                <w:b/>
                <w:sz w:val="22"/>
                <w:szCs w:val="22"/>
              </w:rPr>
              <w:t>Service Exclusions</w:t>
            </w:r>
          </w:p>
        </w:tc>
        <w:tc>
          <w:tcPr>
            <w:tcW w:w="6480" w:type="dxa"/>
            <w:tcBorders>
              <w:top w:val="single" w:sz="4" w:space="0" w:color="auto"/>
              <w:left w:val="single" w:sz="4" w:space="0" w:color="auto"/>
              <w:bottom w:val="single" w:sz="4" w:space="0" w:color="auto"/>
              <w:right w:val="single" w:sz="4" w:space="0" w:color="auto"/>
            </w:tcBorders>
            <w:vAlign w:val="center"/>
          </w:tcPr>
          <w:p w14:paraId="4E388F7E" w14:textId="77777777" w:rsidR="002E372C" w:rsidRPr="006E61D4" w:rsidRDefault="002E372C" w:rsidP="002E372C">
            <w:pPr>
              <w:widowControl w:val="0"/>
              <w:numPr>
                <w:ilvl w:val="0"/>
                <w:numId w:val="324"/>
              </w:numPr>
              <w:spacing w:after="0"/>
              <w:rPr>
                <w:spacing w:val="-5"/>
                <w:sz w:val="22"/>
                <w:szCs w:val="22"/>
              </w:rPr>
            </w:pPr>
            <w:r w:rsidRPr="006E61D4">
              <w:rPr>
                <w:spacing w:val="-5"/>
                <w:sz w:val="22"/>
                <w:szCs w:val="22"/>
              </w:rPr>
              <w:t>No individual fee for service code including Medicaid Clinic, Rehabilitation or Targeted Case Management may be billed concurrently while this code is being utilized.</w:t>
            </w:r>
          </w:p>
          <w:p w14:paraId="6AE5BF65" w14:textId="77777777" w:rsidR="002E372C" w:rsidRPr="006E61D4" w:rsidRDefault="002E372C" w:rsidP="002E372C">
            <w:pPr>
              <w:widowControl w:val="0"/>
              <w:numPr>
                <w:ilvl w:val="0"/>
                <w:numId w:val="324"/>
              </w:numPr>
              <w:spacing w:after="0"/>
              <w:rPr>
                <w:spacing w:val="-5"/>
                <w:sz w:val="22"/>
                <w:szCs w:val="22"/>
              </w:rPr>
            </w:pPr>
            <w:r w:rsidRPr="006E61D4">
              <w:rPr>
                <w:spacing w:val="-5"/>
                <w:sz w:val="22"/>
                <w:szCs w:val="22"/>
              </w:rPr>
              <w:t>In cases where more than one member of the family is receiving this service, bill under one identified child and reflect all present in the documentation.</w:t>
            </w:r>
          </w:p>
        </w:tc>
      </w:tr>
      <w:tr w:rsidR="002E372C" w:rsidRPr="006E61D4" w14:paraId="52824E4F" w14:textId="77777777" w:rsidTr="002E372C">
        <w:trPr>
          <w:trHeight w:val="282"/>
        </w:trPr>
        <w:tc>
          <w:tcPr>
            <w:tcW w:w="2520" w:type="dxa"/>
            <w:tcBorders>
              <w:top w:val="single" w:sz="4" w:space="0" w:color="auto"/>
              <w:left w:val="single" w:sz="4" w:space="0" w:color="auto"/>
              <w:bottom w:val="single" w:sz="4" w:space="0" w:color="auto"/>
              <w:right w:val="single" w:sz="4" w:space="0" w:color="auto"/>
            </w:tcBorders>
            <w:vAlign w:val="center"/>
          </w:tcPr>
          <w:p w14:paraId="2BD436CE" w14:textId="77777777" w:rsidR="002E372C" w:rsidRPr="006E61D4" w:rsidRDefault="002E372C" w:rsidP="002E372C">
            <w:pPr>
              <w:widowControl w:val="0"/>
              <w:rPr>
                <w:b/>
                <w:bCs/>
                <w:spacing w:val="-5"/>
                <w:sz w:val="22"/>
                <w:szCs w:val="22"/>
              </w:rPr>
            </w:pPr>
            <w:r w:rsidRPr="006E61D4">
              <w:rPr>
                <w:b/>
                <w:bCs/>
                <w:sz w:val="22"/>
                <w:szCs w:val="22"/>
              </w:rPr>
              <w:t>Clinical Exclusions</w:t>
            </w:r>
          </w:p>
        </w:tc>
        <w:tc>
          <w:tcPr>
            <w:tcW w:w="6480" w:type="dxa"/>
            <w:tcBorders>
              <w:top w:val="single" w:sz="4" w:space="0" w:color="auto"/>
              <w:left w:val="single" w:sz="4" w:space="0" w:color="auto"/>
              <w:bottom w:val="single" w:sz="4" w:space="0" w:color="auto"/>
              <w:right w:val="single" w:sz="4" w:space="0" w:color="auto"/>
            </w:tcBorders>
            <w:vAlign w:val="center"/>
          </w:tcPr>
          <w:p w14:paraId="074739D5" w14:textId="77777777" w:rsidR="002E372C" w:rsidRPr="006E61D4" w:rsidRDefault="002E372C" w:rsidP="002E372C">
            <w:pPr>
              <w:numPr>
                <w:ilvl w:val="0"/>
                <w:numId w:val="324"/>
              </w:numPr>
              <w:spacing w:after="0"/>
              <w:rPr>
                <w:spacing w:val="-5"/>
                <w:sz w:val="22"/>
                <w:szCs w:val="22"/>
              </w:rPr>
            </w:pPr>
            <w:r w:rsidRPr="006E61D4">
              <w:rPr>
                <w:spacing w:val="-5"/>
                <w:sz w:val="22"/>
                <w:szCs w:val="22"/>
              </w:rPr>
              <w:t>Severity of child’s issues precludes provision of services in this level of care.</w:t>
            </w:r>
          </w:p>
        </w:tc>
      </w:tr>
      <w:tr w:rsidR="002E372C" w:rsidRPr="006E61D4" w14:paraId="72FE455C" w14:textId="77777777" w:rsidTr="002E372C">
        <w:trPr>
          <w:trHeight w:val="5941"/>
        </w:trPr>
        <w:tc>
          <w:tcPr>
            <w:tcW w:w="2520" w:type="dxa"/>
            <w:tcBorders>
              <w:top w:val="single" w:sz="4" w:space="0" w:color="auto"/>
              <w:left w:val="single" w:sz="4" w:space="0" w:color="auto"/>
              <w:bottom w:val="single" w:sz="4" w:space="0" w:color="auto"/>
              <w:right w:val="single" w:sz="4" w:space="0" w:color="auto"/>
            </w:tcBorders>
            <w:vAlign w:val="center"/>
          </w:tcPr>
          <w:p w14:paraId="6C0313CC" w14:textId="77777777" w:rsidR="002E372C" w:rsidRPr="006E61D4" w:rsidRDefault="002E372C" w:rsidP="002E372C">
            <w:pPr>
              <w:widowControl w:val="0"/>
              <w:tabs>
                <w:tab w:val="left" w:pos="-288"/>
              </w:tabs>
              <w:rPr>
                <w:b/>
                <w:bCs/>
                <w:spacing w:val="-5"/>
                <w:sz w:val="22"/>
                <w:szCs w:val="22"/>
              </w:rPr>
            </w:pPr>
            <w:r w:rsidRPr="006E61D4">
              <w:rPr>
                <w:b/>
                <w:bCs/>
                <w:sz w:val="22"/>
                <w:szCs w:val="22"/>
              </w:rPr>
              <w:t>Documentation</w:t>
            </w:r>
          </w:p>
        </w:tc>
        <w:tc>
          <w:tcPr>
            <w:tcW w:w="6480" w:type="dxa"/>
            <w:tcBorders>
              <w:top w:val="single" w:sz="4" w:space="0" w:color="auto"/>
              <w:left w:val="single" w:sz="4" w:space="0" w:color="auto"/>
              <w:bottom w:val="single" w:sz="4" w:space="0" w:color="auto"/>
              <w:right w:val="single" w:sz="4" w:space="0" w:color="auto"/>
            </w:tcBorders>
          </w:tcPr>
          <w:p w14:paraId="4D1B76EA" w14:textId="77777777" w:rsidR="002E372C" w:rsidRPr="006E61D4" w:rsidRDefault="002E372C" w:rsidP="002E372C">
            <w:pPr>
              <w:rPr>
                <w:sz w:val="22"/>
                <w:szCs w:val="22"/>
              </w:rPr>
            </w:pPr>
            <w:r w:rsidRPr="006E61D4">
              <w:rPr>
                <w:sz w:val="22"/>
                <w:szCs w:val="22"/>
              </w:rPr>
              <w:t>There must always be a permanent case record maintained in a manner consistent with applicable licensing regulations and agency record-keeping policies.</w:t>
            </w:r>
          </w:p>
          <w:p w14:paraId="31ADC7F3" w14:textId="77777777" w:rsidR="002E372C" w:rsidRPr="006E61D4" w:rsidRDefault="002E372C" w:rsidP="002E372C">
            <w:pPr>
              <w:pStyle w:val="BodyTextIndent3"/>
              <w:widowControl w:val="0"/>
              <w:tabs>
                <w:tab w:val="left" w:pos="307"/>
              </w:tabs>
              <w:ind w:left="1080"/>
              <w:rPr>
                <w:sz w:val="22"/>
                <w:szCs w:val="22"/>
              </w:rPr>
            </w:pPr>
          </w:p>
          <w:p w14:paraId="72DC800E" w14:textId="77777777" w:rsidR="002E372C" w:rsidRPr="006E61D4" w:rsidRDefault="002E372C" w:rsidP="002E372C">
            <w:pPr>
              <w:tabs>
                <w:tab w:val="left" w:pos="307"/>
              </w:tabs>
              <w:rPr>
                <w:sz w:val="22"/>
                <w:szCs w:val="22"/>
              </w:rPr>
            </w:pPr>
            <w:r w:rsidRPr="006E61D4">
              <w:rPr>
                <w:sz w:val="22"/>
                <w:szCs w:val="22"/>
              </w:rPr>
              <w:t>A case note must be completed for each service event that includes</w:t>
            </w:r>
          </w:p>
          <w:p w14:paraId="10297D91" w14:textId="77777777" w:rsidR="002E372C" w:rsidRPr="006E61D4" w:rsidRDefault="002E372C" w:rsidP="002E372C">
            <w:pPr>
              <w:numPr>
                <w:ilvl w:val="0"/>
                <w:numId w:val="242"/>
              </w:numPr>
              <w:tabs>
                <w:tab w:val="left" w:pos="307"/>
              </w:tabs>
              <w:spacing w:after="0"/>
              <w:rPr>
                <w:sz w:val="22"/>
                <w:szCs w:val="22"/>
              </w:rPr>
            </w:pPr>
            <w:r w:rsidRPr="006E61D4">
              <w:rPr>
                <w:sz w:val="22"/>
                <w:szCs w:val="22"/>
              </w:rPr>
              <w:t>Code or service name</w:t>
            </w:r>
          </w:p>
          <w:p w14:paraId="22C2ED7B" w14:textId="77777777" w:rsidR="002E372C" w:rsidRPr="006E61D4" w:rsidRDefault="002E372C" w:rsidP="002E372C">
            <w:pPr>
              <w:numPr>
                <w:ilvl w:val="0"/>
                <w:numId w:val="242"/>
              </w:numPr>
              <w:tabs>
                <w:tab w:val="left" w:pos="307"/>
              </w:tabs>
              <w:spacing w:after="0"/>
              <w:rPr>
                <w:sz w:val="22"/>
                <w:szCs w:val="22"/>
              </w:rPr>
            </w:pPr>
            <w:r w:rsidRPr="006E61D4">
              <w:rPr>
                <w:sz w:val="22"/>
                <w:szCs w:val="22"/>
              </w:rPr>
              <w:t>Summary of the intervention</w:t>
            </w:r>
          </w:p>
          <w:p w14:paraId="2B1D5E4D" w14:textId="77777777" w:rsidR="002E372C" w:rsidRPr="006E61D4" w:rsidRDefault="002E372C" w:rsidP="002E372C">
            <w:pPr>
              <w:numPr>
                <w:ilvl w:val="0"/>
                <w:numId w:val="242"/>
              </w:numPr>
              <w:tabs>
                <w:tab w:val="left" w:pos="307"/>
              </w:tabs>
              <w:spacing w:after="0"/>
              <w:rPr>
                <w:sz w:val="22"/>
                <w:szCs w:val="22"/>
              </w:rPr>
            </w:pPr>
            <w:r w:rsidRPr="006E61D4">
              <w:rPr>
                <w:sz w:val="22"/>
                <w:szCs w:val="22"/>
              </w:rPr>
              <w:t>Client’s response to the intervention</w:t>
            </w:r>
          </w:p>
          <w:p w14:paraId="20B788EA" w14:textId="77777777" w:rsidR="002E372C" w:rsidRPr="006E61D4" w:rsidRDefault="002E372C" w:rsidP="002E372C">
            <w:pPr>
              <w:numPr>
                <w:ilvl w:val="0"/>
                <w:numId w:val="242"/>
              </w:numPr>
              <w:tabs>
                <w:tab w:val="left" w:pos="307"/>
              </w:tabs>
              <w:spacing w:after="0"/>
              <w:rPr>
                <w:sz w:val="22"/>
                <w:szCs w:val="22"/>
              </w:rPr>
            </w:pPr>
            <w:r w:rsidRPr="006E61D4">
              <w:rPr>
                <w:sz w:val="22"/>
                <w:szCs w:val="22"/>
              </w:rPr>
              <w:t>Relation to the service plan</w:t>
            </w:r>
          </w:p>
          <w:p w14:paraId="3C0C43C9" w14:textId="77777777" w:rsidR="002E372C" w:rsidRPr="006E61D4" w:rsidRDefault="002E372C" w:rsidP="002E372C">
            <w:pPr>
              <w:numPr>
                <w:ilvl w:val="0"/>
                <w:numId w:val="242"/>
              </w:numPr>
              <w:tabs>
                <w:tab w:val="left" w:pos="307"/>
              </w:tabs>
              <w:spacing w:after="0"/>
              <w:rPr>
                <w:sz w:val="22"/>
                <w:szCs w:val="22"/>
              </w:rPr>
            </w:pPr>
            <w:r w:rsidRPr="006E61D4">
              <w:rPr>
                <w:sz w:val="22"/>
                <w:szCs w:val="22"/>
              </w:rPr>
              <w:t>Location where service occurred</w:t>
            </w:r>
          </w:p>
          <w:p w14:paraId="3D915A80" w14:textId="77777777" w:rsidR="002E372C" w:rsidRPr="006E61D4" w:rsidRDefault="002E372C" w:rsidP="002E372C">
            <w:pPr>
              <w:numPr>
                <w:ilvl w:val="0"/>
                <w:numId w:val="242"/>
              </w:numPr>
              <w:tabs>
                <w:tab w:val="left" w:pos="307"/>
              </w:tabs>
              <w:spacing w:after="0"/>
              <w:rPr>
                <w:sz w:val="22"/>
                <w:szCs w:val="22"/>
              </w:rPr>
            </w:pPr>
            <w:r w:rsidRPr="006E61D4">
              <w:rPr>
                <w:sz w:val="22"/>
                <w:szCs w:val="22"/>
              </w:rPr>
              <w:t>Duration</w:t>
            </w:r>
          </w:p>
          <w:p w14:paraId="0C49AA3C" w14:textId="77777777" w:rsidR="002E372C" w:rsidRPr="006E61D4" w:rsidRDefault="002E372C" w:rsidP="002E372C">
            <w:pPr>
              <w:numPr>
                <w:ilvl w:val="0"/>
                <w:numId w:val="242"/>
              </w:numPr>
              <w:tabs>
                <w:tab w:val="left" w:pos="307"/>
              </w:tabs>
              <w:spacing w:after="0"/>
              <w:rPr>
                <w:sz w:val="22"/>
                <w:szCs w:val="22"/>
              </w:rPr>
            </w:pPr>
            <w:r w:rsidRPr="006E61D4">
              <w:rPr>
                <w:sz w:val="22"/>
                <w:szCs w:val="22"/>
              </w:rPr>
              <w:t>Start/stop time</w:t>
            </w:r>
          </w:p>
          <w:p w14:paraId="01146916" w14:textId="77777777" w:rsidR="002E372C" w:rsidRPr="006E61D4" w:rsidRDefault="002E372C" w:rsidP="002E372C">
            <w:pPr>
              <w:numPr>
                <w:ilvl w:val="0"/>
                <w:numId w:val="242"/>
              </w:numPr>
              <w:tabs>
                <w:tab w:val="left" w:pos="307"/>
              </w:tabs>
              <w:spacing w:after="0"/>
              <w:rPr>
                <w:sz w:val="22"/>
                <w:szCs w:val="22"/>
              </w:rPr>
            </w:pPr>
            <w:r w:rsidRPr="006E61D4">
              <w:rPr>
                <w:sz w:val="22"/>
                <w:szCs w:val="22"/>
              </w:rPr>
              <w:t>Signature of the provider and his/her title or credentials</w:t>
            </w:r>
          </w:p>
          <w:p w14:paraId="071027B2" w14:textId="77777777" w:rsidR="002E372C" w:rsidRPr="006E61D4" w:rsidRDefault="002E372C" w:rsidP="002E372C">
            <w:pPr>
              <w:tabs>
                <w:tab w:val="left" w:pos="307"/>
              </w:tabs>
              <w:rPr>
                <w:sz w:val="22"/>
                <w:szCs w:val="22"/>
              </w:rPr>
            </w:pPr>
          </w:p>
          <w:p w14:paraId="11CF7BB5" w14:textId="77777777" w:rsidR="002E372C" w:rsidRPr="006E61D4" w:rsidRDefault="002E372C" w:rsidP="002E372C">
            <w:pPr>
              <w:tabs>
                <w:tab w:val="left" w:pos="307"/>
              </w:tabs>
              <w:rPr>
                <w:sz w:val="22"/>
                <w:szCs w:val="22"/>
              </w:rPr>
            </w:pPr>
            <w:r w:rsidRPr="006E61D4">
              <w:rPr>
                <w:sz w:val="22"/>
                <w:szCs w:val="22"/>
              </w:rPr>
              <w:t>A copy of the DHHR service plan and provider’s plan must be present in the case record.</w:t>
            </w:r>
          </w:p>
          <w:p w14:paraId="5FC99BE4" w14:textId="77777777" w:rsidR="002E372C" w:rsidRPr="006E61D4" w:rsidRDefault="002E372C" w:rsidP="002E372C">
            <w:pPr>
              <w:tabs>
                <w:tab w:val="left" w:pos="307"/>
              </w:tabs>
              <w:ind w:left="1080"/>
              <w:rPr>
                <w:sz w:val="22"/>
                <w:szCs w:val="22"/>
              </w:rPr>
            </w:pPr>
          </w:p>
          <w:p w14:paraId="546E66CF" w14:textId="77777777" w:rsidR="002E372C" w:rsidRPr="006E61D4" w:rsidRDefault="002E372C" w:rsidP="002E372C">
            <w:pPr>
              <w:tabs>
                <w:tab w:val="left" w:pos="307"/>
              </w:tabs>
              <w:rPr>
                <w:sz w:val="22"/>
                <w:szCs w:val="22"/>
              </w:rPr>
            </w:pPr>
            <w:r w:rsidRPr="006E61D4">
              <w:rPr>
                <w:sz w:val="22"/>
                <w:szCs w:val="22"/>
              </w:rPr>
              <w:t>A monthly progress summary must be completed and received by DHHR worker by the 10</w:t>
            </w:r>
            <w:r w:rsidRPr="006E61D4">
              <w:rPr>
                <w:sz w:val="22"/>
                <w:szCs w:val="22"/>
                <w:vertAlign w:val="superscript"/>
              </w:rPr>
              <w:t>th</w:t>
            </w:r>
            <w:r w:rsidRPr="006E61D4">
              <w:rPr>
                <w:sz w:val="22"/>
                <w:szCs w:val="22"/>
              </w:rPr>
              <w:t xml:space="preserve"> day of the following month, a copy kept in the provider chart and one sent to the referring worker.  This monthly progress report must contain:</w:t>
            </w:r>
          </w:p>
          <w:p w14:paraId="2A6B07CA" w14:textId="77777777" w:rsidR="002E372C" w:rsidRPr="006E61D4" w:rsidRDefault="002E372C" w:rsidP="002E372C">
            <w:pPr>
              <w:numPr>
                <w:ilvl w:val="0"/>
                <w:numId w:val="243"/>
              </w:numPr>
              <w:tabs>
                <w:tab w:val="left" w:pos="307"/>
              </w:tabs>
              <w:spacing w:after="0"/>
              <w:rPr>
                <w:sz w:val="22"/>
                <w:szCs w:val="22"/>
              </w:rPr>
            </w:pPr>
            <w:r w:rsidRPr="006E61D4">
              <w:rPr>
                <w:sz w:val="22"/>
                <w:szCs w:val="22"/>
              </w:rPr>
              <w:t>A list of dates of service and the specific services rendered and/or attempts</w:t>
            </w:r>
          </w:p>
          <w:p w14:paraId="67169C22" w14:textId="77777777" w:rsidR="002E372C" w:rsidRPr="006E61D4" w:rsidRDefault="002E372C" w:rsidP="002E372C">
            <w:pPr>
              <w:numPr>
                <w:ilvl w:val="0"/>
                <w:numId w:val="243"/>
              </w:numPr>
              <w:tabs>
                <w:tab w:val="left" w:pos="307"/>
              </w:tabs>
              <w:spacing w:after="0"/>
              <w:rPr>
                <w:sz w:val="22"/>
                <w:szCs w:val="22"/>
              </w:rPr>
            </w:pPr>
            <w:r w:rsidRPr="006E61D4">
              <w:rPr>
                <w:sz w:val="22"/>
                <w:szCs w:val="22"/>
              </w:rPr>
              <w:t>Overall summary of progress for the client/family receiving the service.  Please include if family continues to benefit and/or the barriers to intervention</w:t>
            </w:r>
          </w:p>
          <w:p w14:paraId="6970B6B1" w14:textId="77777777" w:rsidR="002E372C" w:rsidRPr="006E61D4" w:rsidRDefault="002E372C" w:rsidP="002E372C">
            <w:pPr>
              <w:numPr>
                <w:ilvl w:val="0"/>
                <w:numId w:val="243"/>
              </w:numPr>
              <w:tabs>
                <w:tab w:val="left" w:pos="307"/>
              </w:tabs>
              <w:spacing w:after="0"/>
              <w:rPr>
                <w:sz w:val="22"/>
                <w:szCs w:val="22"/>
              </w:rPr>
            </w:pPr>
            <w:r w:rsidRPr="006E61D4">
              <w:rPr>
                <w:sz w:val="22"/>
                <w:szCs w:val="22"/>
              </w:rPr>
              <w:t>Plan for further interventions</w:t>
            </w:r>
          </w:p>
          <w:p w14:paraId="241D852F" w14:textId="77777777" w:rsidR="002E372C" w:rsidRPr="006E61D4" w:rsidRDefault="002E372C" w:rsidP="002E372C">
            <w:pPr>
              <w:numPr>
                <w:ilvl w:val="0"/>
                <w:numId w:val="243"/>
              </w:numPr>
              <w:tabs>
                <w:tab w:val="left" w:pos="307"/>
              </w:tabs>
              <w:spacing w:after="0"/>
              <w:rPr>
                <w:sz w:val="22"/>
                <w:szCs w:val="22"/>
              </w:rPr>
            </w:pPr>
            <w:r w:rsidRPr="006E61D4">
              <w:rPr>
                <w:sz w:val="22"/>
                <w:szCs w:val="22"/>
              </w:rPr>
              <w:t xml:space="preserve">Any identified unmet concrete or service needs </w:t>
            </w:r>
          </w:p>
          <w:p w14:paraId="1B8B3099" w14:textId="77777777" w:rsidR="002E372C" w:rsidRPr="006E61D4" w:rsidRDefault="002E372C" w:rsidP="002E372C">
            <w:pPr>
              <w:numPr>
                <w:ilvl w:val="0"/>
                <w:numId w:val="243"/>
              </w:numPr>
              <w:tabs>
                <w:tab w:val="left" w:pos="307"/>
              </w:tabs>
              <w:spacing w:after="0"/>
              <w:rPr>
                <w:sz w:val="22"/>
                <w:szCs w:val="22"/>
              </w:rPr>
            </w:pPr>
            <w:r w:rsidRPr="006E61D4">
              <w:rPr>
                <w:sz w:val="22"/>
                <w:szCs w:val="22"/>
              </w:rPr>
              <w:t>Date and name of DHHR staff to which any new allegations of abuse/neglect (CPS) or behavioral issues (YS) were reported within the month</w:t>
            </w:r>
          </w:p>
          <w:p w14:paraId="45D40CDD" w14:textId="77777777" w:rsidR="002E372C" w:rsidRPr="006E61D4" w:rsidRDefault="002E372C" w:rsidP="002E372C">
            <w:pPr>
              <w:tabs>
                <w:tab w:val="left" w:pos="307"/>
              </w:tabs>
              <w:rPr>
                <w:sz w:val="22"/>
                <w:szCs w:val="22"/>
              </w:rPr>
            </w:pPr>
          </w:p>
        </w:tc>
      </w:tr>
    </w:tbl>
    <w:p w14:paraId="1FB7DAC7" w14:textId="77777777" w:rsidR="002E372C" w:rsidRPr="006E61D4" w:rsidRDefault="002E372C" w:rsidP="002E372C">
      <w:pPr>
        <w:pStyle w:val="BodyText3"/>
        <w:tabs>
          <w:tab w:val="left" w:pos="2520"/>
        </w:tabs>
        <w:rPr>
          <w:b/>
          <w:sz w:val="22"/>
          <w:szCs w:val="22"/>
        </w:rPr>
      </w:pPr>
      <w:r w:rsidRPr="006E61D4">
        <w:rPr>
          <w:b/>
          <w:sz w:val="22"/>
          <w:szCs w:val="22"/>
        </w:rPr>
        <w:t>Additional Service Criteria:</w:t>
      </w:r>
    </w:p>
    <w:p w14:paraId="6B50BD9C" w14:textId="77777777" w:rsidR="002E372C" w:rsidRPr="006E61D4" w:rsidRDefault="002E372C" w:rsidP="002E372C">
      <w:pPr>
        <w:pStyle w:val="BodyText3"/>
        <w:widowControl w:val="0"/>
        <w:numPr>
          <w:ilvl w:val="0"/>
          <w:numId w:val="239"/>
        </w:numPr>
        <w:tabs>
          <w:tab w:val="clear" w:pos="0"/>
          <w:tab w:val="clear" w:pos="360"/>
          <w:tab w:val="clear" w:pos="7700"/>
          <w:tab w:val="left" w:pos="2520"/>
        </w:tabs>
        <w:spacing w:after="0"/>
        <w:jc w:val="both"/>
        <w:rPr>
          <w:sz w:val="22"/>
          <w:szCs w:val="22"/>
        </w:rPr>
      </w:pPr>
      <w:r w:rsidRPr="006E61D4">
        <w:rPr>
          <w:sz w:val="22"/>
          <w:szCs w:val="22"/>
        </w:rPr>
        <w:t>Staff providing this service must have a BSW or related four-year degree.  Related degrees are:</w:t>
      </w:r>
    </w:p>
    <w:p w14:paraId="13870827" w14:textId="77777777" w:rsidR="002E372C" w:rsidRPr="006E61D4" w:rsidRDefault="002E372C" w:rsidP="002E372C">
      <w:pPr>
        <w:numPr>
          <w:ilvl w:val="0"/>
          <w:numId w:val="240"/>
        </w:numPr>
        <w:spacing w:after="0"/>
        <w:rPr>
          <w:sz w:val="22"/>
          <w:szCs w:val="22"/>
        </w:rPr>
      </w:pPr>
      <w:r w:rsidRPr="006E61D4">
        <w:rPr>
          <w:sz w:val="22"/>
          <w:szCs w:val="22"/>
        </w:rPr>
        <w:t>Sociology</w:t>
      </w:r>
    </w:p>
    <w:p w14:paraId="3E508B06" w14:textId="77777777" w:rsidR="002E372C" w:rsidRPr="006E61D4" w:rsidRDefault="002E372C" w:rsidP="002E372C">
      <w:pPr>
        <w:numPr>
          <w:ilvl w:val="0"/>
          <w:numId w:val="240"/>
        </w:numPr>
        <w:spacing w:after="0"/>
        <w:rPr>
          <w:sz w:val="22"/>
          <w:szCs w:val="22"/>
        </w:rPr>
      </w:pPr>
      <w:r w:rsidRPr="006E61D4">
        <w:rPr>
          <w:sz w:val="22"/>
          <w:szCs w:val="22"/>
        </w:rPr>
        <w:t>Psychology</w:t>
      </w:r>
    </w:p>
    <w:p w14:paraId="32F22A44" w14:textId="77777777" w:rsidR="002E372C" w:rsidRPr="006E61D4" w:rsidRDefault="002E372C" w:rsidP="002E372C">
      <w:pPr>
        <w:numPr>
          <w:ilvl w:val="0"/>
          <w:numId w:val="240"/>
        </w:numPr>
        <w:spacing w:after="0"/>
        <w:rPr>
          <w:sz w:val="22"/>
          <w:szCs w:val="22"/>
        </w:rPr>
      </w:pPr>
      <w:r w:rsidRPr="006E61D4">
        <w:rPr>
          <w:sz w:val="22"/>
          <w:szCs w:val="22"/>
        </w:rPr>
        <w:t>Counseling</w:t>
      </w:r>
    </w:p>
    <w:p w14:paraId="0F4C3851" w14:textId="77777777" w:rsidR="002E372C" w:rsidRPr="006E61D4" w:rsidRDefault="002E372C" w:rsidP="002E372C">
      <w:pPr>
        <w:numPr>
          <w:ilvl w:val="0"/>
          <w:numId w:val="240"/>
        </w:numPr>
        <w:spacing w:after="0"/>
        <w:rPr>
          <w:sz w:val="22"/>
          <w:szCs w:val="22"/>
        </w:rPr>
      </w:pPr>
      <w:r w:rsidRPr="006E61D4">
        <w:rPr>
          <w:sz w:val="22"/>
          <w:szCs w:val="22"/>
        </w:rPr>
        <w:t>Interpersonal Communication</w:t>
      </w:r>
    </w:p>
    <w:p w14:paraId="7A192515" w14:textId="77777777" w:rsidR="002E372C" w:rsidRPr="006E61D4" w:rsidRDefault="002E372C" w:rsidP="002E372C">
      <w:pPr>
        <w:numPr>
          <w:ilvl w:val="0"/>
          <w:numId w:val="240"/>
        </w:numPr>
        <w:spacing w:after="0"/>
        <w:rPr>
          <w:sz w:val="22"/>
          <w:szCs w:val="22"/>
        </w:rPr>
      </w:pPr>
      <w:r w:rsidRPr="006E61D4">
        <w:rPr>
          <w:sz w:val="22"/>
          <w:szCs w:val="22"/>
        </w:rPr>
        <w:t>Human Services</w:t>
      </w:r>
    </w:p>
    <w:p w14:paraId="31B09688" w14:textId="77777777" w:rsidR="002E372C" w:rsidRPr="006E61D4" w:rsidRDefault="002E372C" w:rsidP="002E372C">
      <w:pPr>
        <w:numPr>
          <w:ilvl w:val="0"/>
          <w:numId w:val="240"/>
        </w:numPr>
        <w:spacing w:after="0"/>
        <w:rPr>
          <w:sz w:val="22"/>
          <w:szCs w:val="22"/>
        </w:rPr>
      </w:pPr>
      <w:r w:rsidRPr="006E61D4">
        <w:rPr>
          <w:sz w:val="22"/>
          <w:szCs w:val="22"/>
        </w:rPr>
        <w:t>Primary or Secondary Education</w:t>
      </w:r>
    </w:p>
    <w:p w14:paraId="5E8BBBA4" w14:textId="77777777" w:rsidR="002E372C" w:rsidRPr="006E61D4" w:rsidRDefault="002E372C" w:rsidP="002E372C">
      <w:pPr>
        <w:numPr>
          <w:ilvl w:val="0"/>
          <w:numId w:val="240"/>
        </w:numPr>
        <w:spacing w:after="0"/>
        <w:rPr>
          <w:sz w:val="22"/>
          <w:szCs w:val="22"/>
        </w:rPr>
      </w:pPr>
      <w:r w:rsidRPr="006E61D4">
        <w:rPr>
          <w:sz w:val="22"/>
          <w:szCs w:val="22"/>
        </w:rPr>
        <w:t>Criminal Justice</w:t>
      </w:r>
    </w:p>
    <w:p w14:paraId="31AA736C" w14:textId="77777777" w:rsidR="002E372C" w:rsidRPr="006E61D4" w:rsidRDefault="002E372C" w:rsidP="002E372C">
      <w:pPr>
        <w:numPr>
          <w:ilvl w:val="0"/>
          <w:numId w:val="240"/>
        </w:numPr>
        <w:spacing w:after="0"/>
        <w:rPr>
          <w:sz w:val="22"/>
          <w:szCs w:val="22"/>
        </w:rPr>
      </w:pPr>
      <w:r w:rsidRPr="006E61D4">
        <w:rPr>
          <w:sz w:val="22"/>
          <w:szCs w:val="22"/>
        </w:rPr>
        <w:t>Board of Regents with an emphasis in Human Service</w:t>
      </w:r>
    </w:p>
    <w:p w14:paraId="731ABED6" w14:textId="77777777" w:rsidR="002E372C" w:rsidRPr="006E61D4" w:rsidRDefault="002E372C" w:rsidP="002E372C">
      <w:pPr>
        <w:numPr>
          <w:ilvl w:val="0"/>
          <w:numId w:val="240"/>
        </w:numPr>
        <w:spacing w:after="0"/>
        <w:rPr>
          <w:sz w:val="22"/>
          <w:szCs w:val="22"/>
        </w:rPr>
      </w:pPr>
      <w:r w:rsidRPr="006E61D4">
        <w:rPr>
          <w:sz w:val="22"/>
          <w:szCs w:val="22"/>
        </w:rPr>
        <w:t>Gerontology</w:t>
      </w:r>
    </w:p>
    <w:p w14:paraId="64181851" w14:textId="77777777" w:rsidR="002E372C" w:rsidRPr="006E61D4" w:rsidRDefault="002E372C" w:rsidP="002E372C">
      <w:pPr>
        <w:numPr>
          <w:ilvl w:val="0"/>
          <w:numId w:val="240"/>
        </w:numPr>
        <w:spacing w:after="0"/>
        <w:rPr>
          <w:sz w:val="22"/>
          <w:szCs w:val="22"/>
        </w:rPr>
      </w:pPr>
      <w:r w:rsidRPr="006E61D4">
        <w:rPr>
          <w:sz w:val="22"/>
          <w:szCs w:val="22"/>
        </w:rPr>
        <w:t xml:space="preserve">Family and Consumer Science </w:t>
      </w:r>
      <w:r w:rsidRPr="006E61D4">
        <w:rPr>
          <w:b/>
          <w:bCs/>
          <w:sz w:val="22"/>
          <w:szCs w:val="22"/>
        </w:rPr>
        <w:t>and</w:t>
      </w:r>
    </w:p>
    <w:p w14:paraId="0B69CFF1" w14:textId="77777777" w:rsidR="002E372C" w:rsidRPr="006E61D4" w:rsidRDefault="002E372C" w:rsidP="002E372C">
      <w:pPr>
        <w:pStyle w:val="BodyText3"/>
        <w:widowControl w:val="0"/>
        <w:numPr>
          <w:ilvl w:val="0"/>
          <w:numId w:val="239"/>
        </w:numPr>
        <w:tabs>
          <w:tab w:val="clear" w:pos="0"/>
          <w:tab w:val="clear" w:pos="360"/>
          <w:tab w:val="clear" w:pos="7700"/>
          <w:tab w:val="left" w:pos="2520"/>
        </w:tabs>
        <w:spacing w:after="0"/>
        <w:jc w:val="both"/>
        <w:rPr>
          <w:sz w:val="22"/>
          <w:szCs w:val="22"/>
        </w:rPr>
      </w:pPr>
      <w:r w:rsidRPr="006E61D4">
        <w:rPr>
          <w:sz w:val="22"/>
          <w:szCs w:val="22"/>
        </w:rPr>
        <w:t>Experience providing direct service to families.</w:t>
      </w:r>
    </w:p>
    <w:p w14:paraId="755B1555" w14:textId="77777777" w:rsidR="002E372C" w:rsidRPr="006E61D4" w:rsidRDefault="002E372C" w:rsidP="002E372C">
      <w:pPr>
        <w:pStyle w:val="BodyText3"/>
        <w:widowControl w:val="0"/>
        <w:numPr>
          <w:ilvl w:val="0"/>
          <w:numId w:val="239"/>
        </w:numPr>
        <w:tabs>
          <w:tab w:val="clear" w:pos="0"/>
          <w:tab w:val="clear" w:pos="360"/>
          <w:tab w:val="clear" w:pos="7700"/>
          <w:tab w:val="left" w:pos="2520"/>
        </w:tabs>
        <w:spacing w:after="0"/>
        <w:jc w:val="both"/>
        <w:rPr>
          <w:b/>
          <w:bCs/>
          <w:sz w:val="22"/>
          <w:szCs w:val="22"/>
        </w:rPr>
      </w:pPr>
      <w:r w:rsidRPr="006E61D4">
        <w:rPr>
          <w:sz w:val="22"/>
          <w:szCs w:val="22"/>
        </w:rPr>
        <w:t xml:space="preserve">Staff person must be under supervision of a licensed social worker, counselor or psychologist with three years postgraduate work experience with families, one of which must be in staff supervision </w:t>
      </w:r>
      <w:r w:rsidRPr="006E61D4">
        <w:rPr>
          <w:b/>
          <w:bCs/>
          <w:sz w:val="22"/>
          <w:szCs w:val="22"/>
        </w:rPr>
        <w:t>and</w:t>
      </w:r>
    </w:p>
    <w:p w14:paraId="424E5457" w14:textId="77777777" w:rsidR="002E372C" w:rsidRPr="006E61D4" w:rsidRDefault="002E372C" w:rsidP="002E372C">
      <w:pPr>
        <w:pStyle w:val="BodyText3"/>
        <w:widowControl w:val="0"/>
        <w:numPr>
          <w:ilvl w:val="0"/>
          <w:numId w:val="239"/>
        </w:numPr>
        <w:tabs>
          <w:tab w:val="clear" w:pos="0"/>
          <w:tab w:val="clear" w:pos="360"/>
          <w:tab w:val="clear" w:pos="7700"/>
          <w:tab w:val="left" w:pos="2520"/>
        </w:tabs>
        <w:spacing w:after="0"/>
        <w:jc w:val="both"/>
        <w:rPr>
          <w:sz w:val="22"/>
          <w:szCs w:val="22"/>
        </w:rPr>
      </w:pPr>
      <w:r w:rsidRPr="006E61D4">
        <w:rPr>
          <w:sz w:val="22"/>
          <w:szCs w:val="22"/>
        </w:rPr>
        <w:t xml:space="preserve">All providers must have an acceptable CIB </w:t>
      </w:r>
      <w:r w:rsidRPr="006E61D4">
        <w:rPr>
          <w:b/>
          <w:bCs/>
          <w:sz w:val="22"/>
          <w:szCs w:val="22"/>
        </w:rPr>
        <w:t xml:space="preserve">and </w:t>
      </w:r>
      <w:r w:rsidRPr="006E61D4">
        <w:rPr>
          <w:bCs/>
          <w:sz w:val="22"/>
          <w:szCs w:val="22"/>
        </w:rPr>
        <w:t>a</w:t>
      </w:r>
      <w:r w:rsidRPr="006E61D4">
        <w:rPr>
          <w:sz w:val="22"/>
          <w:szCs w:val="22"/>
        </w:rPr>
        <w:t>n APS/CPS screen completed with no negative information. See Appendix 1.</w:t>
      </w:r>
    </w:p>
    <w:p w14:paraId="52066E30" w14:textId="77777777" w:rsidR="002E372C" w:rsidRPr="006E61D4" w:rsidRDefault="002E372C" w:rsidP="002E372C">
      <w:pPr>
        <w:pStyle w:val="BodyText3"/>
        <w:widowControl w:val="0"/>
        <w:numPr>
          <w:ilvl w:val="0"/>
          <w:numId w:val="239"/>
        </w:numPr>
        <w:tabs>
          <w:tab w:val="clear" w:pos="0"/>
          <w:tab w:val="clear" w:pos="360"/>
          <w:tab w:val="clear" w:pos="7700"/>
          <w:tab w:val="left" w:pos="2520"/>
        </w:tabs>
        <w:spacing w:after="0"/>
        <w:jc w:val="both"/>
        <w:rPr>
          <w:sz w:val="22"/>
          <w:szCs w:val="22"/>
        </w:rPr>
      </w:pPr>
      <w:r w:rsidRPr="006E61D4">
        <w:rPr>
          <w:sz w:val="22"/>
          <w:szCs w:val="22"/>
        </w:rPr>
        <w:t>Transportation Providers must have valid Driver’s licenses from employee’s state of residence and insurance.</w:t>
      </w:r>
    </w:p>
    <w:p w14:paraId="5BBE0672" w14:textId="46489EF9" w:rsidR="002E372C" w:rsidRPr="006E61D4" w:rsidRDefault="002E372C" w:rsidP="002E372C">
      <w:pPr>
        <w:numPr>
          <w:ilvl w:val="0"/>
          <w:numId w:val="239"/>
        </w:numPr>
        <w:spacing w:after="0"/>
        <w:rPr>
          <w:sz w:val="22"/>
          <w:szCs w:val="22"/>
        </w:rPr>
      </w:pPr>
      <w:r w:rsidRPr="006E61D4">
        <w:rPr>
          <w:sz w:val="22"/>
          <w:szCs w:val="22"/>
        </w:rPr>
        <w:t>The delivery of all MCO Socially Necessary Services must occur within West Virginia boarders unless specifically outlined on a currently valid DHHR service plan or written permission has been granted by DHHR.  Additionally, children in the custody of WV DHHR must also have permission from the corresponding circuit court judge to travel outside of West Virginia.</w:t>
      </w:r>
    </w:p>
    <w:p w14:paraId="240A298B" w14:textId="77777777" w:rsidR="002E372C" w:rsidRPr="006E61D4" w:rsidRDefault="002E372C" w:rsidP="002E372C">
      <w:pPr>
        <w:pStyle w:val="BodyText3"/>
        <w:tabs>
          <w:tab w:val="left" w:pos="2520"/>
        </w:tabs>
        <w:ind w:left="720"/>
        <w:rPr>
          <w:sz w:val="22"/>
          <w:szCs w:val="22"/>
        </w:rPr>
      </w:pPr>
    </w:p>
    <w:p w14:paraId="34E88314" w14:textId="77777777" w:rsidR="002E372C" w:rsidRPr="006E61D4" w:rsidRDefault="002E372C" w:rsidP="002E372C">
      <w:pPr>
        <w:pStyle w:val="BodyText3"/>
        <w:tabs>
          <w:tab w:val="left" w:pos="2520"/>
        </w:tabs>
        <w:ind w:left="360"/>
        <w:rPr>
          <w:sz w:val="22"/>
          <w:szCs w:val="22"/>
        </w:rPr>
      </w:pPr>
      <w:r w:rsidRPr="006E61D4">
        <w:rPr>
          <w:sz w:val="22"/>
          <w:szCs w:val="22"/>
        </w:rPr>
        <w:br w:type="page"/>
      </w:r>
    </w:p>
    <w:p w14:paraId="56F957FA" w14:textId="77777777" w:rsidR="002E372C" w:rsidRPr="004C2BA0" w:rsidRDefault="002E372C" w:rsidP="006E61D4">
      <w:pPr>
        <w:pStyle w:val="Heading2"/>
      </w:pPr>
      <w:bookmarkStart w:id="819" w:name="_Toc189465098"/>
      <w:bookmarkStart w:id="820" w:name="_Toc198452697"/>
      <w:bookmarkStart w:id="821" w:name="_Toc318186054"/>
      <w:bookmarkStart w:id="822" w:name="_Toc534728737"/>
      <w:r w:rsidRPr="006E61D4">
        <w:t>Agency Transportation One 230107</w:t>
      </w:r>
      <w:bookmarkEnd w:id="819"/>
      <w:bookmarkEnd w:id="820"/>
      <w:bookmarkEnd w:id="821"/>
      <w:bookmarkEnd w:id="822"/>
    </w:p>
    <w:p w14:paraId="36B0F720" w14:textId="77777777" w:rsidR="002E372C" w:rsidRPr="006E61D4" w:rsidRDefault="002E372C" w:rsidP="002E372C">
      <w:pPr>
        <w:rPr>
          <w:sz w:val="22"/>
          <w:szCs w:val="22"/>
        </w:rPr>
      </w:pPr>
    </w:p>
    <w:p w14:paraId="3E055048" w14:textId="77777777" w:rsidR="002E372C" w:rsidRPr="006E61D4" w:rsidRDefault="002E372C" w:rsidP="002E372C">
      <w:pPr>
        <w:jc w:val="both"/>
        <w:rPr>
          <w:sz w:val="22"/>
          <w:szCs w:val="22"/>
        </w:rPr>
      </w:pPr>
      <w:r w:rsidRPr="006E61D4">
        <w:rPr>
          <w:b/>
          <w:bCs/>
          <w:sz w:val="22"/>
          <w:szCs w:val="22"/>
          <w:u w:val="single"/>
        </w:rPr>
        <w:t>Definition</w:t>
      </w:r>
      <w:r w:rsidRPr="006E61D4">
        <w:rPr>
          <w:b/>
          <w:bCs/>
          <w:sz w:val="22"/>
          <w:szCs w:val="22"/>
        </w:rPr>
        <w:t>:</w:t>
      </w:r>
      <w:r w:rsidRPr="006E61D4">
        <w:rPr>
          <w:sz w:val="22"/>
          <w:szCs w:val="22"/>
        </w:rPr>
        <w:t xml:space="preserve">  </w:t>
      </w:r>
    </w:p>
    <w:p w14:paraId="6CE5A2D6" w14:textId="77777777" w:rsidR="002E372C" w:rsidRPr="006E61D4" w:rsidRDefault="002E372C" w:rsidP="002E372C">
      <w:pPr>
        <w:jc w:val="both"/>
        <w:rPr>
          <w:sz w:val="22"/>
          <w:szCs w:val="22"/>
        </w:rPr>
      </w:pPr>
    </w:p>
    <w:p w14:paraId="40A4CCED" w14:textId="77777777" w:rsidR="002E372C" w:rsidRPr="006E61D4" w:rsidRDefault="002E372C" w:rsidP="002E372C">
      <w:pPr>
        <w:pStyle w:val="BodyText"/>
        <w:rPr>
          <w:sz w:val="22"/>
          <w:szCs w:val="22"/>
        </w:rPr>
      </w:pPr>
      <w:r w:rsidRPr="006E61D4">
        <w:rPr>
          <w:sz w:val="22"/>
          <w:szCs w:val="22"/>
        </w:rPr>
        <w:t>This code may be utilized for providers’ mileage encumbered when the following services from the Youth Services Foster Care Program Option have been implemented within the child/family’s home and the permanency plan is reunification:</w:t>
      </w:r>
    </w:p>
    <w:p w14:paraId="0D566A35" w14:textId="77777777" w:rsidR="002E372C" w:rsidRPr="006E61D4" w:rsidRDefault="002E372C" w:rsidP="002E372C">
      <w:pPr>
        <w:numPr>
          <w:ilvl w:val="0"/>
          <w:numId w:val="573"/>
        </w:numPr>
        <w:spacing w:after="0"/>
        <w:jc w:val="both"/>
        <w:rPr>
          <w:sz w:val="22"/>
          <w:szCs w:val="22"/>
        </w:rPr>
      </w:pPr>
      <w:r w:rsidRPr="006E61D4">
        <w:rPr>
          <w:sz w:val="22"/>
          <w:szCs w:val="22"/>
        </w:rPr>
        <w:t>Adult Life Skills</w:t>
      </w:r>
    </w:p>
    <w:p w14:paraId="47351905" w14:textId="77777777" w:rsidR="002E372C" w:rsidRPr="006E61D4" w:rsidRDefault="002E372C" w:rsidP="002E372C">
      <w:pPr>
        <w:numPr>
          <w:ilvl w:val="0"/>
          <w:numId w:val="573"/>
        </w:numPr>
        <w:spacing w:after="0"/>
        <w:jc w:val="both"/>
        <w:rPr>
          <w:sz w:val="22"/>
          <w:szCs w:val="22"/>
        </w:rPr>
      </w:pPr>
      <w:r w:rsidRPr="006E61D4">
        <w:rPr>
          <w:sz w:val="22"/>
          <w:szCs w:val="22"/>
        </w:rPr>
        <w:t>Individualized Parenting</w:t>
      </w:r>
    </w:p>
    <w:p w14:paraId="5B0D9D45" w14:textId="77777777" w:rsidR="002E372C" w:rsidRPr="006E61D4" w:rsidRDefault="002E372C" w:rsidP="002E372C">
      <w:pPr>
        <w:numPr>
          <w:ilvl w:val="0"/>
          <w:numId w:val="573"/>
        </w:numPr>
        <w:spacing w:after="0"/>
        <w:jc w:val="both"/>
        <w:rPr>
          <w:sz w:val="22"/>
          <w:szCs w:val="22"/>
        </w:rPr>
      </w:pPr>
      <w:r w:rsidRPr="006E61D4">
        <w:rPr>
          <w:sz w:val="22"/>
          <w:szCs w:val="22"/>
        </w:rPr>
        <w:t>CAPS Family Assessment</w:t>
      </w:r>
    </w:p>
    <w:p w14:paraId="345752B5" w14:textId="77777777" w:rsidR="002E372C" w:rsidRPr="006E61D4" w:rsidRDefault="002E372C" w:rsidP="002E372C">
      <w:pPr>
        <w:numPr>
          <w:ilvl w:val="0"/>
          <w:numId w:val="582"/>
        </w:numPr>
        <w:spacing w:after="0"/>
        <w:jc w:val="both"/>
        <w:rPr>
          <w:sz w:val="22"/>
          <w:szCs w:val="22"/>
        </w:rPr>
      </w:pPr>
      <w:r w:rsidRPr="006E61D4">
        <w:rPr>
          <w:sz w:val="22"/>
          <w:szCs w:val="22"/>
        </w:rPr>
        <w:t>CAPS Case Management</w:t>
      </w:r>
    </w:p>
    <w:p w14:paraId="150CC026" w14:textId="77777777" w:rsidR="002E372C" w:rsidRPr="006E61D4" w:rsidRDefault="002E372C" w:rsidP="002E372C">
      <w:pPr>
        <w:numPr>
          <w:ilvl w:val="0"/>
          <w:numId w:val="573"/>
        </w:numPr>
        <w:spacing w:after="0"/>
        <w:jc w:val="both"/>
        <w:rPr>
          <w:sz w:val="22"/>
          <w:szCs w:val="22"/>
        </w:rPr>
      </w:pPr>
      <w:r w:rsidRPr="006E61D4">
        <w:rPr>
          <w:sz w:val="22"/>
          <w:szCs w:val="22"/>
        </w:rPr>
        <w:t>Supervised Visitation One</w:t>
      </w:r>
    </w:p>
    <w:p w14:paraId="253435D7" w14:textId="77777777" w:rsidR="002E372C" w:rsidRPr="006E61D4" w:rsidRDefault="002E372C" w:rsidP="002E372C">
      <w:pPr>
        <w:numPr>
          <w:ilvl w:val="0"/>
          <w:numId w:val="573"/>
        </w:numPr>
        <w:spacing w:after="0"/>
        <w:jc w:val="both"/>
        <w:rPr>
          <w:sz w:val="22"/>
          <w:szCs w:val="22"/>
        </w:rPr>
      </w:pPr>
      <w:r w:rsidRPr="006E61D4">
        <w:rPr>
          <w:sz w:val="22"/>
          <w:szCs w:val="22"/>
        </w:rPr>
        <w:t>Supervised Visitation Two</w:t>
      </w:r>
    </w:p>
    <w:p w14:paraId="5F02503F" w14:textId="77777777" w:rsidR="002E372C" w:rsidRPr="006E61D4" w:rsidRDefault="002E372C" w:rsidP="002E372C">
      <w:pPr>
        <w:numPr>
          <w:ilvl w:val="0"/>
          <w:numId w:val="573"/>
        </w:numPr>
        <w:spacing w:after="0"/>
        <w:jc w:val="both"/>
        <w:rPr>
          <w:sz w:val="22"/>
          <w:szCs w:val="22"/>
          <w:u w:val="single"/>
        </w:rPr>
      </w:pPr>
      <w:r w:rsidRPr="006E61D4">
        <w:rPr>
          <w:sz w:val="22"/>
          <w:szCs w:val="22"/>
        </w:rPr>
        <w:t xml:space="preserve">Family Crisis Response </w:t>
      </w:r>
    </w:p>
    <w:p w14:paraId="76CD643D" w14:textId="77777777" w:rsidR="002E372C" w:rsidRPr="006E61D4" w:rsidRDefault="002E372C" w:rsidP="002E372C">
      <w:pPr>
        <w:numPr>
          <w:ilvl w:val="0"/>
          <w:numId w:val="573"/>
        </w:numPr>
        <w:spacing w:after="0"/>
        <w:jc w:val="both"/>
        <w:rPr>
          <w:sz w:val="22"/>
          <w:szCs w:val="22"/>
          <w:u w:val="single"/>
        </w:rPr>
      </w:pPr>
      <w:r w:rsidRPr="006E61D4">
        <w:rPr>
          <w:sz w:val="22"/>
          <w:szCs w:val="22"/>
        </w:rPr>
        <w:t xml:space="preserve">Intensive Therapeutic Recreation Experience </w:t>
      </w:r>
    </w:p>
    <w:p w14:paraId="408B72D1" w14:textId="77777777" w:rsidR="002E372C" w:rsidRPr="006E61D4" w:rsidRDefault="002E372C" w:rsidP="002E372C">
      <w:pPr>
        <w:numPr>
          <w:ilvl w:val="0"/>
          <w:numId w:val="573"/>
        </w:numPr>
        <w:spacing w:after="0"/>
        <w:jc w:val="both"/>
        <w:rPr>
          <w:sz w:val="22"/>
          <w:szCs w:val="22"/>
          <w:u w:val="single"/>
        </w:rPr>
      </w:pPr>
      <w:r w:rsidRPr="006E61D4">
        <w:rPr>
          <w:sz w:val="22"/>
          <w:szCs w:val="22"/>
        </w:rPr>
        <w:t xml:space="preserve">Pre Reunification Support </w:t>
      </w:r>
    </w:p>
    <w:p w14:paraId="40C0A31A" w14:textId="77777777" w:rsidR="002E372C" w:rsidRPr="006E61D4" w:rsidRDefault="002E372C" w:rsidP="002E372C">
      <w:pPr>
        <w:numPr>
          <w:ilvl w:val="0"/>
          <w:numId w:val="573"/>
        </w:numPr>
        <w:spacing w:after="0"/>
        <w:jc w:val="both"/>
        <w:rPr>
          <w:sz w:val="22"/>
          <w:szCs w:val="22"/>
          <w:u w:val="single"/>
        </w:rPr>
      </w:pPr>
      <w:r w:rsidRPr="006E61D4">
        <w:rPr>
          <w:sz w:val="22"/>
          <w:szCs w:val="22"/>
        </w:rPr>
        <w:t>Homestudy codes</w:t>
      </w:r>
    </w:p>
    <w:p w14:paraId="393DFADB" w14:textId="77777777" w:rsidR="002E372C" w:rsidRPr="006E61D4" w:rsidRDefault="002E372C" w:rsidP="002E372C">
      <w:pPr>
        <w:numPr>
          <w:ilvl w:val="0"/>
          <w:numId w:val="573"/>
        </w:numPr>
        <w:spacing w:after="0"/>
        <w:jc w:val="both"/>
        <w:rPr>
          <w:sz w:val="22"/>
          <w:szCs w:val="22"/>
          <w:u w:val="single"/>
        </w:rPr>
      </w:pPr>
      <w:r w:rsidRPr="006E61D4">
        <w:rPr>
          <w:sz w:val="22"/>
          <w:szCs w:val="22"/>
        </w:rPr>
        <w:t>Transportation Time</w:t>
      </w:r>
    </w:p>
    <w:p w14:paraId="19CD784E" w14:textId="77777777" w:rsidR="002E372C" w:rsidRPr="006E61D4" w:rsidRDefault="002E372C" w:rsidP="002E372C">
      <w:pPr>
        <w:numPr>
          <w:ilvl w:val="0"/>
          <w:numId w:val="573"/>
        </w:numPr>
        <w:spacing w:after="0"/>
        <w:jc w:val="both"/>
        <w:rPr>
          <w:sz w:val="22"/>
          <w:szCs w:val="22"/>
          <w:u w:val="single"/>
        </w:rPr>
      </w:pPr>
      <w:r w:rsidRPr="006E61D4">
        <w:rPr>
          <w:sz w:val="22"/>
          <w:szCs w:val="22"/>
        </w:rPr>
        <w:t>MDT Attendance</w:t>
      </w:r>
    </w:p>
    <w:p w14:paraId="7A8D0C84" w14:textId="77777777" w:rsidR="002E372C" w:rsidRPr="006E61D4" w:rsidRDefault="002E372C" w:rsidP="002E372C">
      <w:pPr>
        <w:numPr>
          <w:ilvl w:val="0"/>
          <w:numId w:val="573"/>
        </w:numPr>
        <w:spacing w:after="0"/>
        <w:jc w:val="both"/>
        <w:rPr>
          <w:sz w:val="22"/>
          <w:szCs w:val="22"/>
          <w:u w:val="single"/>
        </w:rPr>
      </w:pPr>
      <w:r w:rsidRPr="006E61D4">
        <w:rPr>
          <w:sz w:val="22"/>
          <w:szCs w:val="22"/>
        </w:rPr>
        <w:t>Tutoring</w:t>
      </w:r>
    </w:p>
    <w:p w14:paraId="10262F66" w14:textId="77777777" w:rsidR="002E372C" w:rsidRPr="006E61D4" w:rsidRDefault="002E372C" w:rsidP="002E372C">
      <w:pPr>
        <w:jc w:val="both"/>
        <w:rPr>
          <w:sz w:val="22"/>
          <w:szCs w:val="22"/>
        </w:rPr>
      </w:pPr>
    </w:p>
    <w:p w14:paraId="23F510E2" w14:textId="77777777" w:rsidR="002E372C" w:rsidRPr="006E61D4" w:rsidRDefault="002E372C" w:rsidP="002E372C">
      <w:pPr>
        <w:pStyle w:val="BodyText"/>
        <w:rPr>
          <w:sz w:val="22"/>
          <w:szCs w:val="22"/>
        </w:rPr>
      </w:pPr>
      <w:r w:rsidRPr="006E61D4">
        <w:rPr>
          <w:sz w:val="22"/>
          <w:szCs w:val="22"/>
        </w:rPr>
        <w:t>If a provider is unable to deliver the identified service upon traveling to the home, this code may be billed up to three times within the ninety-two (92) day authorization period when the following conditions are met:</w:t>
      </w:r>
    </w:p>
    <w:p w14:paraId="0B9563C1" w14:textId="77777777" w:rsidR="002E372C" w:rsidRPr="006E61D4" w:rsidRDefault="002E372C" w:rsidP="002E372C">
      <w:pPr>
        <w:pStyle w:val="BodyText"/>
        <w:rPr>
          <w:sz w:val="22"/>
          <w:szCs w:val="22"/>
        </w:rPr>
      </w:pPr>
    </w:p>
    <w:p w14:paraId="7D2098AF" w14:textId="77777777" w:rsidR="002E372C" w:rsidRPr="006E61D4" w:rsidRDefault="002E372C" w:rsidP="002E372C">
      <w:pPr>
        <w:numPr>
          <w:ilvl w:val="0"/>
          <w:numId w:val="244"/>
        </w:numPr>
        <w:autoSpaceDE w:val="0"/>
        <w:autoSpaceDN w:val="0"/>
        <w:adjustRightInd w:val="0"/>
        <w:spacing w:after="0"/>
        <w:jc w:val="both"/>
        <w:rPr>
          <w:sz w:val="22"/>
          <w:szCs w:val="22"/>
        </w:rPr>
      </w:pPr>
      <w:r w:rsidRPr="006E61D4">
        <w:rPr>
          <w:sz w:val="22"/>
          <w:szCs w:val="22"/>
        </w:rPr>
        <w:t>The provider/agency has a policy and procedure regarding the expectations of the families being served.  The importance of keeping scheduled appointments, notifying the provider when an appointment needs to be cancelled and the means in which the DHHR will be notified if appointments are not kept are reviewed with the client(s).</w:t>
      </w:r>
    </w:p>
    <w:p w14:paraId="668E6CE7" w14:textId="77777777" w:rsidR="002E372C" w:rsidRPr="006E61D4" w:rsidRDefault="002E372C" w:rsidP="002E372C">
      <w:pPr>
        <w:numPr>
          <w:ilvl w:val="0"/>
          <w:numId w:val="244"/>
        </w:numPr>
        <w:spacing w:after="0"/>
        <w:jc w:val="both"/>
        <w:rPr>
          <w:sz w:val="22"/>
          <w:szCs w:val="22"/>
        </w:rPr>
      </w:pPr>
      <w:r w:rsidRPr="006E61D4">
        <w:rPr>
          <w:sz w:val="22"/>
          <w:szCs w:val="22"/>
        </w:rPr>
        <w:t>The provider/agency has a policy and procedure about notifying the Department regarding youth/family’s non-compliance with established scheduled appointments.</w:t>
      </w:r>
    </w:p>
    <w:p w14:paraId="00F4D986" w14:textId="77777777" w:rsidR="002E372C" w:rsidRPr="006E61D4" w:rsidRDefault="002E372C" w:rsidP="002E372C">
      <w:pPr>
        <w:numPr>
          <w:ilvl w:val="0"/>
          <w:numId w:val="244"/>
        </w:numPr>
        <w:spacing w:after="0"/>
        <w:jc w:val="both"/>
        <w:rPr>
          <w:sz w:val="22"/>
          <w:szCs w:val="22"/>
        </w:rPr>
      </w:pPr>
      <w:r w:rsidRPr="006E61D4">
        <w:rPr>
          <w:sz w:val="22"/>
          <w:szCs w:val="22"/>
        </w:rPr>
        <w:t>There is documentation of the visit being scheduled within the case record.</w:t>
      </w:r>
    </w:p>
    <w:p w14:paraId="4C49A9F8" w14:textId="77777777" w:rsidR="002E372C" w:rsidRPr="006E61D4" w:rsidRDefault="002E372C" w:rsidP="002E372C">
      <w:pPr>
        <w:jc w:val="both"/>
        <w:rPr>
          <w:sz w:val="22"/>
          <w:szCs w:val="22"/>
        </w:rPr>
      </w:pPr>
    </w:p>
    <w:p w14:paraId="410A6317" w14:textId="77777777" w:rsidR="002E372C" w:rsidRPr="006E61D4" w:rsidRDefault="002E372C" w:rsidP="002E372C">
      <w:pPr>
        <w:jc w:val="both"/>
        <w:rPr>
          <w:sz w:val="22"/>
          <w:szCs w:val="22"/>
        </w:rPr>
      </w:pPr>
      <w:r w:rsidRPr="006E61D4">
        <w:rPr>
          <w:sz w:val="22"/>
          <w:szCs w:val="22"/>
        </w:rPr>
        <w:t>Please note: the rate will be based upon the current State of West Virginia reimbursement rate.</w:t>
      </w:r>
    </w:p>
    <w:p w14:paraId="4688400C" w14:textId="77777777" w:rsidR="002E372C" w:rsidRPr="006E61D4" w:rsidRDefault="002E372C" w:rsidP="002E372C">
      <w:pPr>
        <w:jc w:val="both"/>
        <w:rPr>
          <w:sz w:val="22"/>
          <w:szCs w:val="22"/>
        </w:rPr>
      </w:pPr>
    </w:p>
    <w:p w14:paraId="740DEC44" w14:textId="196BC57C" w:rsidR="002E372C" w:rsidRPr="006E61D4" w:rsidRDefault="002E372C" w:rsidP="002E372C">
      <w:pPr>
        <w:jc w:val="both"/>
        <w:rPr>
          <w:sz w:val="22"/>
          <w:szCs w:val="22"/>
        </w:rPr>
      </w:pPr>
      <w:r w:rsidRPr="006E61D4">
        <w:rPr>
          <w:sz w:val="22"/>
          <w:szCs w:val="22"/>
        </w:rPr>
        <w:t>The delivery of all MCO Socially Necessary Services must occur within West Virginia boarders unless specifically outlined on a currently valid DHHR service plan or written permission has been granted by DHHR.  Additionally, children in the custody of WV DHHR must also have permission from the corresponding circuit court judge to travel outside of West Virginia.</w:t>
      </w:r>
    </w:p>
    <w:p w14:paraId="552DD9B9" w14:textId="77777777" w:rsidR="002E372C" w:rsidRPr="006E61D4" w:rsidRDefault="002E372C" w:rsidP="002E372C">
      <w:pPr>
        <w:jc w:val="both"/>
        <w:rPr>
          <w:sz w:val="22"/>
          <w:szCs w:val="22"/>
        </w:rPr>
      </w:pPr>
    </w:p>
    <w:p w14:paraId="5B067322" w14:textId="77777777" w:rsidR="002E372C" w:rsidRPr="006E61D4" w:rsidRDefault="002E372C" w:rsidP="002E372C">
      <w:pPr>
        <w:jc w:val="both"/>
        <w:rPr>
          <w:sz w:val="22"/>
          <w:szCs w:val="22"/>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12"/>
        <w:gridCol w:w="5988"/>
      </w:tblGrid>
      <w:tr w:rsidR="002E372C" w:rsidRPr="006E61D4" w14:paraId="589901D8" w14:textId="77777777" w:rsidTr="002E372C">
        <w:tc>
          <w:tcPr>
            <w:tcW w:w="3012" w:type="dxa"/>
            <w:vAlign w:val="center"/>
          </w:tcPr>
          <w:p w14:paraId="217BD2E5" w14:textId="77777777" w:rsidR="002E372C" w:rsidRPr="006E61D4" w:rsidRDefault="002E372C" w:rsidP="002E372C">
            <w:pPr>
              <w:widowControl w:val="0"/>
              <w:rPr>
                <w:b/>
                <w:bCs/>
                <w:sz w:val="22"/>
                <w:szCs w:val="22"/>
              </w:rPr>
            </w:pPr>
            <w:r w:rsidRPr="006E61D4">
              <w:rPr>
                <w:b/>
                <w:bCs/>
                <w:sz w:val="22"/>
                <w:szCs w:val="22"/>
              </w:rPr>
              <w:t>Target Population</w:t>
            </w:r>
          </w:p>
        </w:tc>
        <w:tc>
          <w:tcPr>
            <w:tcW w:w="5988" w:type="dxa"/>
          </w:tcPr>
          <w:p w14:paraId="2656521E" w14:textId="77777777" w:rsidR="002E372C" w:rsidRPr="006E61D4" w:rsidRDefault="002E372C" w:rsidP="002E372C">
            <w:pPr>
              <w:widowControl w:val="0"/>
              <w:rPr>
                <w:sz w:val="22"/>
                <w:szCs w:val="22"/>
              </w:rPr>
            </w:pPr>
            <w:r w:rsidRPr="006E61D4">
              <w:rPr>
                <w:sz w:val="22"/>
                <w:szCs w:val="22"/>
              </w:rPr>
              <w:t>Youth Services</w:t>
            </w:r>
          </w:p>
        </w:tc>
      </w:tr>
      <w:tr w:rsidR="002E372C" w:rsidRPr="006E61D4" w14:paraId="0A380848" w14:textId="77777777" w:rsidTr="002E372C">
        <w:tc>
          <w:tcPr>
            <w:tcW w:w="3012" w:type="dxa"/>
            <w:vAlign w:val="center"/>
          </w:tcPr>
          <w:p w14:paraId="00E8971C" w14:textId="77777777" w:rsidR="002E372C" w:rsidRPr="006E61D4" w:rsidRDefault="002E372C" w:rsidP="002E372C">
            <w:pPr>
              <w:widowControl w:val="0"/>
              <w:rPr>
                <w:b/>
                <w:bCs/>
                <w:sz w:val="22"/>
                <w:szCs w:val="22"/>
              </w:rPr>
            </w:pPr>
            <w:r w:rsidRPr="006E61D4">
              <w:rPr>
                <w:b/>
                <w:bCs/>
                <w:sz w:val="22"/>
                <w:szCs w:val="22"/>
              </w:rPr>
              <w:t>Program Option</w:t>
            </w:r>
          </w:p>
        </w:tc>
        <w:tc>
          <w:tcPr>
            <w:tcW w:w="5988" w:type="dxa"/>
          </w:tcPr>
          <w:p w14:paraId="75F9C644" w14:textId="77777777" w:rsidR="002E372C" w:rsidRPr="006E61D4" w:rsidRDefault="002E372C" w:rsidP="002E372C">
            <w:pPr>
              <w:widowControl w:val="0"/>
              <w:rPr>
                <w:sz w:val="22"/>
                <w:szCs w:val="22"/>
              </w:rPr>
            </w:pPr>
            <w:r w:rsidRPr="006E61D4">
              <w:rPr>
                <w:sz w:val="22"/>
                <w:szCs w:val="22"/>
              </w:rPr>
              <w:t>Foster Family Care</w:t>
            </w:r>
          </w:p>
        </w:tc>
      </w:tr>
      <w:tr w:rsidR="002E372C" w:rsidRPr="006E61D4" w14:paraId="566260C1" w14:textId="77777777" w:rsidTr="002E372C">
        <w:tc>
          <w:tcPr>
            <w:tcW w:w="3012" w:type="dxa"/>
            <w:vAlign w:val="center"/>
          </w:tcPr>
          <w:p w14:paraId="22A26EA0" w14:textId="77777777" w:rsidR="002E372C" w:rsidRPr="006E61D4" w:rsidRDefault="002E372C" w:rsidP="002E372C">
            <w:pPr>
              <w:widowControl w:val="0"/>
              <w:rPr>
                <w:b/>
                <w:bCs/>
                <w:sz w:val="22"/>
                <w:szCs w:val="22"/>
              </w:rPr>
            </w:pPr>
            <w:r w:rsidRPr="006E61D4">
              <w:rPr>
                <w:b/>
                <w:bCs/>
                <w:sz w:val="22"/>
                <w:szCs w:val="22"/>
              </w:rPr>
              <w:t>Initial Authorization</w:t>
            </w:r>
          </w:p>
        </w:tc>
        <w:tc>
          <w:tcPr>
            <w:tcW w:w="5988" w:type="dxa"/>
          </w:tcPr>
          <w:p w14:paraId="4C7ABA01" w14:textId="77777777" w:rsidR="002E372C" w:rsidRPr="006E61D4" w:rsidRDefault="002E372C" w:rsidP="002E372C">
            <w:pPr>
              <w:widowControl w:val="0"/>
              <w:rPr>
                <w:sz w:val="22"/>
                <w:szCs w:val="22"/>
              </w:rPr>
            </w:pPr>
            <w:r w:rsidRPr="006E61D4">
              <w:rPr>
                <w:sz w:val="22"/>
                <w:szCs w:val="22"/>
              </w:rPr>
              <w:t>92 days</w:t>
            </w:r>
          </w:p>
          <w:p w14:paraId="1B3E95F4" w14:textId="77777777" w:rsidR="002E372C" w:rsidRPr="006E61D4" w:rsidRDefault="002E372C" w:rsidP="002E372C">
            <w:pPr>
              <w:widowControl w:val="0"/>
              <w:rPr>
                <w:sz w:val="22"/>
                <w:szCs w:val="22"/>
              </w:rPr>
            </w:pPr>
            <w:r w:rsidRPr="006E61D4">
              <w:rPr>
                <w:sz w:val="22"/>
                <w:szCs w:val="22"/>
              </w:rPr>
              <w:t>Unit = one mile</w:t>
            </w:r>
          </w:p>
          <w:p w14:paraId="4B0B6019" w14:textId="77777777" w:rsidR="002E372C" w:rsidRPr="006E61D4" w:rsidRDefault="002E372C" w:rsidP="002E372C">
            <w:pPr>
              <w:widowControl w:val="0"/>
              <w:rPr>
                <w:sz w:val="22"/>
                <w:szCs w:val="22"/>
              </w:rPr>
            </w:pPr>
            <w:r w:rsidRPr="006E61D4">
              <w:rPr>
                <w:sz w:val="22"/>
                <w:szCs w:val="22"/>
              </w:rPr>
              <w:t>1000 units</w:t>
            </w:r>
          </w:p>
          <w:p w14:paraId="0E726A3D" w14:textId="77777777" w:rsidR="002E372C" w:rsidRPr="006E61D4" w:rsidRDefault="002E372C" w:rsidP="002E372C">
            <w:pPr>
              <w:widowControl w:val="0"/>
              <w:rPr>
                <w:sz w:val="22"/>
                <w:szCs w:val="22"/>
              </w:rPr>
            </w:pPr>
            <w:r w:rsidRPr="006E61D4">
              <w:rPr>
                <w:sz w:val="22"/>
                <w:szCs w:val="22"/>
              </w:rPr>
              <w:t>Registration Only</w:t>
            </w:r>
          </w:p>
        </w:tc>
      </w:tr>
      <w:tr w:rsidR="002E372C" w:rsidRPr="006E61D4" w14:paraId="1ACB170D" w14:textId="77777777" w:rsidTr="002E372C">
        <w:tc>
          <w:tcPr>
            <w:tcW w:w="3012" w:type="dxa"/>
            <w:vAlign w:val="center"/>
          </w:tcPr>
          <w:p w14:paraId="1726A79B" w14:textId="77777777" w:rsidR="002E372C" w:rsidRPr="006E61D4" w:rsidRDefault="002E372C" w:rsidP="002E372C">
            <w:pPr>
              <w:widowControl w:val="0"/>
              <w:rPr>
                <w:b/>
                <w:bCs/>
                <w:sz w:val="22"/>
                <w:szCs w:val="22"/>
              </w:rPr>
            </w:pPr>
            <w:r w:rsidRPr="006E61D4">
              <w:rPr>
                <w:b/>
                <w:bCs/>
                <w:sz w:val="22"/>
                <w:szCs w:val="22"/>
              </w:rPr>
              <w:t>Maximum Total Authorizations Available</w:t>
            </w:r>
          </w:p>
        </w:tc>
        <w:tc>
          <w:tcPr>
            <w:tcW w:w="5988" w:type="dxa"/>
          </w:tcPr>
          <w:p w14:paraId="40F89078" w14:textId="77777777" w:rsidR="002E372C" w:rsidRPr="006E61D4" w:rsidRDefault="002E372C" w:rsidP="002E372C">
            <w:pPr>
              <w:widowControl w:val="0"/>
              <w:rPr>
                <w:sz w:val="22"/>
                <w:szCs w:val="22"/>
              </w:rPr>
            </w:pPr>
            <w:r w:rsidRPr="006E61D4">
              <w:rPr>
                <w:sz w:val="22"/>
                <w:szCs w:val="22"/>
              </w:rPr>
              <w:t>4</w:t>
            </w:r>
          </w:p>
        </w:tc>
      </w:tr>
      <w:tr w:rsidR="002E372C" w:rsidRPr="006E61D4" w14:paraId="7686A6A4" w14:textId="77777777" w:rsidTr="002E372C">
        <w:trPr>
          <w:trHeight w:val="3428"/>
        </w:trPr>
        <w:tc>
          <w:tcPr>
            <w:tcW w:w="3012" w:type="dxa"/>
            <w:vAlign w:val="center"/>
          </w:tcPr>
          <w:p w14:paraId="7C3FFDD3" w14:textId="77777777" w:rsidR="002E372C" w:rsidRPr="006E61D4" w:rsidRDefault="002E372C" w:rsidP="002E372C">
            <w:pPr>
              <w:widowControl w:val="0"/>
              <w:rPr>
                <w:b/>
                <w:bCs/>
                <w:sz w:val="22"/>
                <w:szCs w:val="22"/>
              </w:rPr>
            </w:pPr>
            <w:r w:rsidRPr="006E61D4">
              <w:rPr>
                <w:b/>
                <w:bCs/>
                <w:sz w:val="22"/>
                <w:szCs w:val="22"/>
              </w:rPr>
              <w:t>Admission Criteria</w:t>
            </w:r>
          </w:p>
          <w:p w14:paraId="3DF97905" w14:textId="77777777" w:rsidR="002E372C" w:rsidRPr="006E61D4" w:rsidRDefault="002E372C" w:rsidP="002E372C">
            <w:pPr>
              <w:widowControl w:val="0"/>
              <w:rPr>
                <w:b/>
                <w:bCs/>
                <w:sz w:val="22"/>
                <w:szCs w:val="22"/>
              </w:rPr>
            </w:pPr>
          </w:p>
        </w:tc>
        <w:tc>
          <w:tcPr>
            <w:tcW w:w="5988" w:type="dxa"/>
          </w:tcPr>
          <w:p w14:paraId="26A487EA" w14:textId="77777777" w:rsidR="002E372C" w:rsidRPr="006E61D4" w:rsidRDefault="002E372C" w:rsidP="002E372C">
            <w:pPr>
              <w:numPr>
                <w:ilvl w:val="0"/>
                <w:numId w:val="583"/>
              </w:numPr>
              <w:spacing w:after="0"/>
              <w:jc w:val="both"/>
              <w:rPr>
                <w:sz w:val="22"/>
                <w:szCs w:val="22"/>
              </w:rPr>
            </w:pPr>
            <w:r w:rsidRPr="006E61D4">
              <w:rPr>
                <w:sz w:val="22"/>
                <w:szCs w:val="22"/>
              </w:rPr>
              <w:t>Documentation of the foster parent’s inability to access NEMT and the subsequent reason must be in the consumer’s record.</w:t>
            </w:r>
          </w:p>
          <w:p w14:paraId="10FEE058" w14:textId="77777777" w:rsidR="002E372C" w:rsidRPr="006E61D4" w:rsidRDefault="002E372C" w:rsidP="002E372C">
            <w:pPr>
              <w:numPr>
                <w:ilvl w:val="0"/>
                <w:numId w:val="583"/>
              </w:numPr>
              <w:spacing w:after="0"/>
              <w:jc w:val="both"/>
              <w:rPr>
                <w:sz w:val="22"/>
                <w:szCs w:val="22"/>
              </w:rPr>
            </w:pPr>
            <w:r w:rsidRPr="006E61D4">
              <w:rPr>
                <w:sz w:val="22"/>
                <w:szCs w:val="22"/>
              </w:rPr>
              <w:t>Documentation in the record that other sources, such as the foster family support system, public transportation or non-emergency medical transportation services, have been explored/ exhausted.</w:t>
            </w:r>
          </w:p>
          <w:p w14:paraId="1CF15C9F" w14:textId="77777777" w:rsidR="002E372C" w:rsidRPr="006E61D4" w:rsidRDefault="002E372C" w:rsidP="002E372C">
            <w:pPr>
              <w:numPr>
                <w:ilvl w:val="0"/>
                <w:numId w:val="583"/>
              </w:numPr>
              <w:spacing w:after="0"/>
              <w:jc w:val="both"/>
              <w:rPr>
                <w:sz w:val="22"/>
                <w:szCs w:val="22"/>
              </w:rPr>
            </w:pPr>
            <w:r w:rsidRPr="006E61D4">
              <w:rPr>
                <w:sz w:val="22"/>
                <w:szCs w:val="22"/>
              </w:rPr>
              <w:t>Service plan originated by DHHR must document the need for this service and have specific areas or appointment types that are targeted for improvement.</w:t>
            </w:r>
          </w:p>
          <w:p w14:paraId="727B12A1" w14:textId="77777777" w:rsidR="002E372C" w:rsidRPr="006E61D4" w:rsidRDefault="002E372C" w:rsidP="002E372C">
            <w:pPr>
              <w:numPr>
                <w:ilvl w:val="0"/>
                <w:numId w:val="583"/>
              </w:numPr>
              <w:spacing w:after="0"/>
              <w:jc w:val="both"/>
              <w:rPr>
                <w:sz w:val="22"/>
                <w:szCs w:val="22"/>
              </w:rPr>
            </w:pPr>
            <w:r w:rsidRPr="006E61D4">
              <w:rPr>
                <w:sz w:val="22"/>
                <w:szCs w:val="22"/>
              </w:rPr>
              <w:t>MDT must recommend this service.</w:t>
            </w:r>
          </w:p>
        </w:tc>
      </w:tr>
      <w:tr w:rsidR="002E372C" w:rsidRPr="006E61D4" w14:paraId="41555624" w14:textId="77777777" w:rsidTr="002E372C">
        <w:trPr>
          <w:trHeight w:val="1880"/>
        </w:trPr>
        <w:tc>
          <w:tcPr>
            <w:tcW w:w="3012" w:type="dxa"/>
            <w:vAlign w:val="center"/>
          </w:tcPr>
          <w:p w14:paraId="26B3E108" w14:textId="77777777" w:rsidR="002E372C" w:rsidRPr="006E61D4" w:rsidRDefault="002E372C" w:rsidP="002E372C">
            <w:pPr>
              <w:widowControl w:val="0"/>
              <w:rPr>
                <w:b/>
                <w:bCs/>
                <w:sz w:val="22"/>
                <w:szCs w:val="22"/>
              </w:rPr>
            </w:pPr>
            <w:r w:rsidRPr="006E61D4">
              <w:rPr>
                <w:b/>
                <w:bCs/>
                <w:sz w:val="22"/>
                <w:szCs w:val="22"/>
              </w:rPr>
              <w:t>Continuing Stay Criteria</w:t>
            </w:r>
          </w:p>
          <w:p w14:paraId="5DCCC8B2" w14:textId="77777777" w:rsidR="002E372C" w:rsidRPr="006E61D4" w:rsidRDefault="002E372C" w:rsidP="002E372C">
            <w:pPr>
              <w:widowControl w:val="0"/>
              <w:rPr>
                <w:b/>
                <w:bCs/>
                <w:sz w:val="22"/>
                <w:szCs w:val="22"/>
              </w:rPr>
            </w:pPr>
          </w:p>
        </w:tc>
        <w:tc>
          <w:tcPr>
            <w:tcW w:w="5988" w:type="dxa"/>
          </w:tcPr>
          <w:p w14:paraId="143C37DF" w14:textId="77777777" w:rsidR="002E372C" w:rsidRPr="006E61D4" w:rsidRDefault="002E372C" w:rsidP="002E372C">
            <w:pPr>
              <w:numPr>
                <w:ilvl w:val="0"/>
                <w:numId w:val="584"/>
              </w:numPr>
              <w:spacing w:after="0"/>
              <w:jc w:val="both"/>
              <w:rPr>
                <w:sz w:val="22"/>
                <w:szCs w:val="22"/>
              </w:rPr>
            </w:pPr>
            <w:r w:rsidRPr="006E61D4">
              <w:rPr>
                <w:sz w:val="22"/>
                <w:szCs w:val="22"/>
              </w:rPr>
              <w:t>Foster Family continues to explore their social support system to provide the service.</w:t>
            </w:r>
          </w:p>
          <w:p w14:paraId="65382C5E" w14:textId="77777777" w:rsidR="002E372C" w:rsidRPr="006E61D4" w:rsidRDefault="002E372C" w:rsidP="002E372C">
            <w:pPr>
              <w:numPr>
                <w:ilvl w:val="0"/>
                <w:numId w:val="584"/>
              </w:numPr>
              <w:spacing w:after="0"/>
              <w:jc w:val="both"/>
              <w:rPr>
                <w:sz w:val="22"/>
                <w:szCs w:val="22"/>
              </w:rPr>
            </w:pPr>
            <w:r w:rsidRPr="006E61D4">
              <w:rPr>
                <w:sz w:val="22"/>
                <w:szCs w:val="22"/>
              </w:rPr>
              <w:t>MDT recommends the service continue.</w:t>
            </w:r>
          </w:p>
          <w:p w14:paraId="370B017E" w14:textId="77777777" w:rsidR="002E372C" w:rsidRPr="006E61D4" w:rsidRDefault="002E372C" w:rsidP="002E372C">
            <w:pPr>
              <w:numPr>
                <w:ilvl w:val="0"/>
                <w:numId w:val="584"/>
              </w:numPr>
              <w:spacing w:after="0"/>
              <w:jc w:val="both"/>
              <w:rPr>
                <w:sz w:val="22"/>
                <w:szCs w:val="22"/>
              </w:rPr>
            </w:pPr>
            <w:r w:rsidRPr="006E61D4">
              <w:rPr>
                <w:sz w:val="22"/>
                <w:szCs w:val="22"/>
              </w:rPr>
              <w:t>Service cannot be appropriately provided through a community resource.</w:t>
            </w:r>
          </w:p>
          <w:p w14:paraId="3C451577" w14:textId="77777777" w:rsidR="002E372C" w:rsidRPr="006E61D4" w:rsidRDefault="002E372C" w:rsidP="002E372C">
            <w:pPr>
              <w:numPr>
                <w:ilvl w:val="0"/>
                <w:numId w:val="584"/>
              </w:numPr>
              <w:spacing w:after="0"/>
              <w:jc w:val="both"/>
              <w:rPr>
                <w:sz w:val="22"/>
                <w:szCs w:val="22"/>
              </w:rPr>
            </w:pPr>
            <w:r w:rsidRPr="006E61D4">
              <w:rPr>
                <w:sz w:val="22"/>
                <w:szCs w:val="22"/>
              </w:rPr>
              <w:t>MDT agrees that the foster care placement is appropriate for the consumer.</w:t>
            </w:r>
          </w:p>
        </w:tc>
      </w:tr>
      <w:tr w:rsidR="002E372C" w:rsidRPr="006E61D4" w14:paraId="2CCA4BA7" w14:textId="77777777" w:rsidTr="002E372C">
        <w:trPr>
          <w:trHeight w:val="530"/>
        </w:trPr>
        <w:tc>
          <w:tcPr>
            <w:tcW w:w="3012" w:type="dxa"/>
            <w:vAlign w:val="center"/>
          </w:tcPr>
          <w:p w14:paraId="01D669BD" w14:textId="77777777" w:rsidR="002E372C" w:rsidRPr="006E61D4" w:rsidRDefault="002E372C" w:rsidP="002E372C">
            <w:pPr>
              <w:widowControl w:val="0"/>
              <w:rPr>
                <w:b/>
                <w:bCs/>
                <w:sz w:val="22"/>
                <w:szCs w:val="22"/>
              </w:rPr>
            </w:pPr>
            <w:r w:rsidRPr="006E61D4">
              <w:rPr>
                <w:b/>
                <w:bCs/>
                <w:sz w:val="22"/>
                <w:szCs w:val="22"/>
              </w:rPr>
              <w:t>Discharge Criteria</w:t>
            </w:r>
          </w:p>
          <w:p w14:paraId="19A33627" w14:textId="77777777" w:rsidR="002E372C" w:rsidRPr="006E61D4" w:rsidRDefault="002E372C" w:rsidP="002E372C">
            <w:pPr>
              <w:widowControl w:val="0"/>
              <w:rPr>
                <w:b/>
                <w:bCs/>
                <w:sz w:val="22"/>
                <w:szCs w:val="22"/>
              </w:rPr>
            </w:pPr>
            <w:r w:rsidRPr="006E61D4">
              <w:rPr>
                <w:b/>
                <w:bCs/>
                <w:sz w:val="22"/>
                <w:szCs w:val="22"/>
              </w:rPr>
              <w:t>(Any element may result in discharge or transfer)</w:t>
            </w:r>
          </w:p>
        </w:tc>
        <w:tc>
          <w:tcPr>
            <w:tcW w:w="5988" w:type="dxa"/>
          </w:tcPr>
          <w:p w14:paraId="25613C61" w14:textId="77777777" w:rsidR="002E372C" w:rsidRPr="006E61D4" w:rsidRDefault="002E372C" w:rsidP="002E372C">
            <w:pPr>
              <w:numPr>
                <w:ilvl w:val="0"/>
                <w:numId w:val="245"/>
              </w:numPr>
              <w:spacing w:after="0"/>
              <w:jc w:val="both"/>
              <w:rPr>
                <w:sz w:val="22"/>
                <w:szCs w:val="22"/>
              </w:rPr>
            </w:pPr>
            <w:r w:rsidRPr="006E61D4">
              <w:rPr>
                <w:sz w:val="22"/>
                <w:szCs w:val="22"/>
              </w:rPr>
              <w:t>Goals and objectives have been met substantially.</w:t>
            </w:r>
          </w:p>
          <w:p w14:paraId="1E56274A" w14:textId="77777777" w:rsidR="002E372C" w:rsidRPr="006E61D4" w:rsidRDefault="002E372C" w:rsidP="002E372C">
            <w:pPr>
              <w:numPr>
                <w:ilvl w:val="0"/>
                <w:numId w:val="245"/>
              </w:numPr>
              <w:spacing w:after="0"/>
              <w:jc w:val="both"/>
              <w:rPr>
                <w:sz w:val="22"/>
                <w:szCs w:val="22"/>
              </w:rPr>
            </w:pPr>
            <w:r w:rsidRPr="006E61D4">
              <w:rPr>
                <w:sz w:val="22"/>
                <w:szCs w:val="22"/>
              </w:rPr>
              <w:t>Child’s case is closed.</w:t>
            </w:r>
          </w:p>
          <w:p w14:paraId="6A2DF163" w14:textId="77777777" w:rsidR="002E372C" w:rsidRPr="006E61D4" w:rsidRDefault="002E372C" w:rsidP="002E372C">
            <w:pPr>
              <w:numPr>
                <w:ilvl w:val="0"/>
                <w:numId w:val="245"/>
              </w:numPr>
              <w:spacing w:after="0"/>
              <w:jc w:val="both"/>
              <w:rPr>
                <w:sz w:val="22"/>
                <w:szCs w:val="22"/>
              </w:rPr>
            </w:pPr>
            <w:r w:rsidRPr="006E61D4">
              <w:rPr>
                <w:sz w:val="22"/>
                <w:szCs w:val="22"/>
              </w:rPr>
              <w:t>Foster family now has support system in place to provide the service.</w:t>
            </w:r>
          </w:p>
          <w:p w14:paraId="7F9242F2" w14:textId="77777777" w:rsidR="002E372C" w:rsidRPr="006E61D4" w:rsidRDefault="002E372C" w:rsidP="002E372C">
            <w:pPr>
              <w:numPr>
                <w:ilvl w:val="0"/>
                <w:numId w:val="245"/>
              </w:numPr>
              <w:spacing w:after="0"/>
              <w:jc w:val="both"/>
              <w:rPr>
                <w:sz w:val="22"/>
                <w:szCs w:val="22"/>
              </w:rPr>
            </w:pPr>
            <w:r w:rsidRPr="006E61D4">
              <w:rPr>
                <w:sz w:val="22"/>
                <w:szCs w:val="22"/>
              </w:rPr>
              <w:t>Service can now be met appropriately through a community resource.</w:t>
            </w:r>
          </w:p>
          <w:p w14:paraId="291F31E8" w14:textId="77777777" w:rsidR="002E372C" w:rsidRPr="006E61D4" w:rsidRDefault="002E372C" w:rsidP="002E372C">
            <w:pPr>
              <w:numPr>
                <w:ilvl w:val="0"/>
                <w:numId w:val="245"/>
              </w:numPr>
              <w:spacing w:after="0"/>
              <w:jc w:val="both"/>
              <w:rPr>
                <w:sz w:val="22"/>
                <w:szCs w:val="22"/>
              </w:rPr>
            </w:pPr>
            <w:r w:rsidRPr="006E61D4">
              <w:rPr>
                <w:sz w:val="22"/>
                <w:szCs w:val="22"/>
              </w:rPr>
              <w:t xml:space="preserve">Youth was placed in DJS custody for detention/incarceration  </w:t>
            </w:r>
          </w:p>
        </w:tc>
      </w:tr>
      <w:tr w:rsidR="002E372C" w:rsidRPr="006E61D4" w14:paraId="40889324" w14:textId="77777777" w:rsidTr="002E372C">
        <w:tc>
          <w:tcPr>
            <w:tcW w:w="3012" w:type="dxa"/>
            <w:vAlign w:val="center"/>
          </w:tcPr>
          <w:p w14:paraId="67C50C40" w14:textId="77777777" w:rsidR="002E372C" w:rsidRPr="006E61D4" w:rsidRDefault="002E372C" w:rsidP="002E372C">
            <w:pPr>
              <w:widowControl w:val="0"/>
              <w:rPr>
                <w:b/>
                <w:bCs/>
                <w:spacing w:val="-5"/>
                <w:sz w:val="22"/>
                <w:szCs w:val="22"/>
              </w:rPr>
            </w:pPr>
            <w:r w:rsidRPr="006E61D4">
              <w:rPr>
                <w:b/>
                <w:bCs/>
                <w:sz w:val="22"/>
                <w:szCs w:val="22"/>
              </w:rPr>
              <w:t>Service Exclusions</w:t>
            </w:r>
          </w:p>
        </w:tc>
        <w:tc>
          <w:tcPr>
            <w:tcW w:w="5988" w:type="dxa"/>
          </w:tcPr>
          <w:p w14:paraId="0D73D123" w14:textId="77777777" w:rsidR="002E372C" w:rsidRPr="006E61D4" w:rsidRDefault="002E372C" w:rsidP="002E372C">
            <w:pPr>
              <w:pStyle w:val="IndexHeading"/>
              <w:keepNext w:val="0"/>
              <w:widowControl w:val="0"/>
              <w:numPr>
                <w:ilvl w:val="0"/>
                <w:numId w:val="245"/>
              </w:numPr>
              <w:spacing w:line="240" w:lineRule="auto"/>
              <w:jc w:val="both"/>
              <w:rPr>
                <w:rFonts w:ascii="Times New Roman" w:hAnsi="Times New Roman"/>
                <w:sz w:val="22"/>
                <w:szCs w:val="22"/>
              </w:rPr>
            </w:pPr>
            <w:r w:rsidRPr="006E61D4">
              <w:rPr>
                <w:rFonts w:ascii="Times New Roman" w:hAnsi="Times New Roman"/>
                <w:spacing w:val="0"/>
                <w:sz w:val="22"/>
                <w:szCs w:val="22"/>
              </w:rPr>
              <w:t>No individual fee-for-service code including Medicaid Clinic, Rehabilitation or Targeted Case Management may be billed concurrently while this code is being utilized.</w:t>
            </w:r>
          </w:p>
          <w:p w14:paraId="2F2AF60C" w14:textId="77777777" w:rsidR="002E372C" w:rsidRPr="006E61D4" w:rsidRDefault="002E372C" w:rsidP="002E372C">
            <w:pPr>
              <w:pStyle w:val="IndexHeading"/>
              <w:keepNext w:val="0"/>
              <w:widowControl w:val="0"/>
              <w:numPr>
                <w:ilvl w:val="0"/>
                <w:numId w:val="245"/>
              </w:numPr>
              <w:spacing w:line="240" w:lineRule="auto"/>
              <w:jc w:val="both"/>
              <w:rPr>
                <w:rFonts w:ascii="Times New Roman" w:hAnsi="Times New Roman"/>
                <w:sz w:val="22"/>
                <w:szCs w:val="22"/>
              </w:rPr>
            </w:pPr>
            <w:r w:rsidRPr="006E61D4">
              <w:rPr>
                <w:rFonts w:ascii="Times New Roman" w:hAnsi="Times New Roman"/>
                <w:spacing w:val="0"/>
                <w:sz w:val="22"/>
                <w:szCs w:val="22"/>
              </w:rPr>
              <w:t>Those receiving Waiver or ICF/MR services are not eligible for this service.</w:t>
            </w:r>
          </w:p>
          <w:p w14:paraId="1E2DE508" w14:textId="77777777" w:rsidR="002E372C" w:rsidRPr="006E61D4" w:rsidRDefault="002E372C" w:rsidP="002E372C">
            <w:pPr>
              <w:pStyle w:val="IndexHeading"/>
              <w:keepNext w:val="0"/>
              <w:widowControl w:val="0"/>
              <w:numPr>
                <w:ilvl w:val="0"/>
                <w:numId w:val="245"/>
              </w:numPr>
              <w:spacing w:line="240" w:lineRule="auto"/>
              <w:jc w:val="both"/>
              <w:rPr>
                <w:rFonts w:ascii="Times New Roman" w:hAnsi="Times New Roman"/>
                <w:sz w:val="22"/>
                <w:szCs w:val="22"/>
              </w:rPr>
            </w:pPr>
            <w:r w:rsidRPr="006E61D4">
              <w:rPr>
                <w:rFonts w:ascii="Times New Roman" w:hAnsi="Times New Roman"/>
                <w:spacing w:val="0"/>
                <w:sz w:val="22"/>
                <w:szCs w:val="22"/>
              </w:rPr>
              <w:t>NEMT can be accessed.</w:t>
            </w:r>
          </w:p>
          <w:p w14:paraId="61B81FFF" w14:textId="77777777" w:rsidR="002E372C" w:rsidRPr="006E61D4" w:rsidRDefault="002E372C" w:rsidP="002E372C">
            <w:pPr>
              <w:pStyle w:val="IndexHeading"/>
              <w:keepNext w:val="0"/>
              <w:widowControl w:val="0"/>
              <w:numPr>
                <w:ilvl w:val="0"/>
                <w:numId w:val="245"/>
              </w:numPr>
              <w:spacing w:line="240" w:lineRule="auto"/>
              <w:jc w:val="both"/>
              <w:rPr>
                <w:rFonts w:ascii="Times New Roman" w:hAnsi="Times New Roman"/>
                <w:sz w:val="22"/>
                <w:szCs w:val="22"/>
              </w:rPr>
            </w:pPr>
            <w:r w:rsidRPr="006E61D4">
              <w:rPr>
                <w:rFonts w:ascii="Times New Roman" w:hAnsi="Times New Roman"/>
                <w:sz w:val="22"/>
                <w:szCs w:val="22"/>
              </w:rPr>
              <w:t>Excludes tolls, parking and waiting time.</w:t>
            </w:r>
          </w:p>
          <w:p w14:paraId="6FB06D66" w14:textId="77777777" w:rsidR="002E372C" w:rsidRPr="006E61D4" w:rsidRDefault="002E372C" w:rsidP="002E372C">
            <w:pPr>
              <w:pStyle w:val="IndexHeading"/>
              <w:keepNext w:val="0"/>
              <w:widowControl w:val="0"/>
              <w:numPr>
                <w:ilvl w:val="0"/>
                <w:numId w:val="245"/>
              </w:numPr>
              <w:spacing w:line="240" w:lineRule="auto"/>
              <w:jc w:val="both"/>
              <w:rPr>
                <w:rFonts w:ascii="Times New Roman" w:hAnsi="Times New Roman"/>
                <w:sz w:val="22"/>
                <w:szCs w:val="22"/>
              </w:rPr>
            </w:pPr>
            <w:r w:rsidRPr="006E61D4">
              <w:rPr>
                <w:rFonts w:ascii="Times New Roman" w:hAnsi="Times New Roman"/>
                <w:spacing w:val="0"/>
                <w:sz w:val="22"/>
                <w:szCs w:val="22"/>
              </w:rPr>
              <w:t>If more than one member of a case is being transported, bill under one FACTS Client ID and note all present in documentation.</w:t>
            </w:r>
          </w:p>
          <w:p w14:paraId="5E61D43E" w14:textId="1F7B4A78" w:rsidR="002E372C" w:rsidRPr="00AA0822" w:rsidRDefault="002E372C" w:rsidP="00AA0822">
            <w:pPr>
              <w:pStyle w:val="Index1"/>
            </w:pPr>
            <w:r w:rsidRPr="00AA0822">
              <w:t>For group residential and crisis support providers, the mileage provided in excess of the limit noted in the respective provider agreement is to be reflected through the cost reporting process. The delivery of all MCO Socially Necessary Services must occur within West Virginia boarders unless specifically outlined on a currently valid DHHR service plan or written permission has been granted by DHHR.  Additionally, children in the custody of WV DHHR must also have permission from the corresponding circuit court judge to travel outside of West Virginia.</w:t>
            </w:r>
          </w:p>
          <w:p w14:paraId="6A1847D5" w14:textId="77777777" w:rsidR="002E372C" w:rsidRPr="00AA0822" w:rsidRDefault="002E372C" w:rsidP="006E61D4">
            <w:pPr>
              <w:pStyle w:val="Index1"/>
            </w:pPr>
          </w:p>
        </w:tc>
      </w:tr>
      <w:tr w:rsidR="002E372C" w:rsidRPr="006E61D4" w14:paraId="484C049A" w14:textId="77777777" w:rsidTr="002E372C">
        <w:tc>
          <w:tcPr>
            <w:tcW w:w="3012" w:type="dxa"/>
            <w:vAlign w:val="center"/>
          </w:tcPr>
          <w:p w14:paraId="5281A0F9" w14:textId="77777777" w:rsidR="002E372C" w:rsidRPr="006E61D4" w:rsidRDefault="002E372C" w:rsidP="002E372C">
            <w:pPr>
              <w:widowControl w:val="0"/>
              <w:rPr>
                <w:b/>
                <w:bCs/>
                <w:spacing w:val="-5"/>
                <w:sz w:val="22"/>
                <w:szCs w:val="22"/>
              </w:rPr>
            </w:pPr>
            <w:r w:rsidRPr="006E61D4">
              <w:rPr>
                <w:b/>
                <w:bCs/>
                <w:sz w:val="22"/>
                <w:szCs w:val="22"/>
              </w:rPr>
              <w:t>Clinical Exclusions</w:t>
            </w:r>
          </w:p>
        </w:tc>
        <w:tc>
          <w:tcPr>
            <w:tcW w:w="5988" w:type="dxa"/>
          </w:tcPr>
          <w:p w14:paraId="52094294" w14:textId="77777777" w:rsidR="002E372C" w:rsidRPr="006E61D4" w:rsidRDefault="002E372C" w:rsidP="002E372C">
            <w:pPr>
              <w:pStyle w:val="IndexHeading"/>
              <w:keepNext w:val="0"/>
              <w:widowControl w:val="0"/>
              <w:numPr>
                <w:ilvl w:val="0"/>
                <w:numId w:val="245"/>
              </w:numPr>
              <w:spacing w:line="240" w:lineRule="auto"/>
              <w:jc w:val="both"/>
              <w:rPr>
                <w:rFonts w:ascii="Times New Roman" w:hAnsi="Times New Roman"/>
                <w:spacing w:val="0"/>
                <w:sz w:val="22"/>
                <w:szCs w:val="22"/>
              </w:rPr>
            </w:pPr>
            <w:r w:rsidRPr="006E61D4">
              <w:rPr>
                <w:rFonts w:ascii="Times New Roman" w:hAnsi="Times New Roman"/>
                <w:spacing w:val="0"/>
                <w:sz w:val="22"/>
                <w:szCs w:val="22"/>
              </w:rPr>
              <w:t>Severity of child’s issues precludes provision of services in this level of care.</w:t>
            </w:r>
          </w:p>
        </w:tc>
      </w:tr>
      <w:tr w:rsidR="002E372C" w:rsidRPr="006E61D4" w14:paraId="5F3BB9C2" w14:textId="77777777" w:rsidTr="002E372C">
        <w:tc>
          <w:tcPr>
            <w:tcW w:w="3012" w:type="dxa"/>
            <w:vAlign w:val="center"/>
          </w:tcPr>
          <w:p w14:paraId="275963CF" w14:textId="77777777" w:rsidR="002E372C" w:rsidRPr="006E61D4" w:rsidRDefault="002E372C" w:rsidP="002E372C">
            <w:pPr>
              <w:widowControl w:val="0"/>
              <w:rPr>
                <w:b/>
                <w:bCs/>
                <w:sz w:val="22"/>
                <w:szCs w:val="22"/>
              </w:rPr>
            </w:pPr>
            <w:r w:rsidRPr="006E61D4">
              <w:rPr>
                <w:b/>
                <w:bCs/>
                <w:sz w:val="22"/>
                <w:szCs w:val="22"/>
              </w:rPr>
              <w:t xml:space="preserve">Documentation </w:t>
            </w:r>
          </w:p>
        </w:tc>
        <w:tc>
          <w:tcPr>
            <w:tcW w:w="5988" w:type="dxa"/>
          </w:tcPr>
          <w:p w14:paraId="2B56CA33" w14:textId="77777777" w:rsidR="002E372C" w:rsidRPr="006E61D4" w:rsidRDefault="002E372C" w:rsidP="002E372C">
            <w:pPr>
              <w:widowControl w:val="0"/>
              <w:numPr>
                <w:ilvl w:val="0"/>
                <w:numId w:val="246"/>
              </w:numPr>
              <w:spacing w:after="0"/>
              <w:jc w:val="both"/>
              <w:rPr>
                <w:sz w:val="22"/>
                <w:szCs w:val="22"/>
              </w:rPr>
            </w:pPr>
            <w:r w:rsidRPr="006E61D4">
              <w:rPr>
                <w:sz w:val="22"/>
                <w:szCs w:val="22"/>
              </w:rPr>
              <w:t>There must always be a permanent case record maintained in a manner consistent with applicable licensing regulations and agency record-keeping policies.</w:t>
            </w:r>
          </w:p>
          <w:p w14:paraId="3B97E3BD" w14:textId="77777777" w:rsidR="002E372C" w:rsidRPr="006E61D4" w:rsidRDefault="002E372C" w:rsidP="002E372C">
            <w:pPr>
              <w:numPr>
                <w:ilvl w:val="0"/>
                <w:numId w:val="246"/>
              </w:numPr>
              <w:spacing w:after="0"/>
              <w:jc w:val="both"/>
              <w:rPr>
                <w:sz w:val="22"/>
                <w:szCs w:val="22"/>
              </w:rPr>
            </w:pPr>
            <w:r w:rsidRPr="006E61D4">
              <w:rPr>
                <w:sz w:val="22"/>
                <w:szCs w:val="22"/>
              </w:rPr>
              <w:t>Case note that includes a summary of the intervention, client’s response, relation to the service plan, location, duration, start/stop time, transportation time for the trip (if transport time is approved), signature of the provider and his/her title or credentials.</w:t>
            </w:r>
          </w:p>
          <w:p w14:paraId="4D08A200" w14:textId="77777777" w:rsidR="002E372C" w:rsidRPr="006E61D4" w:rsidRDefault="002E372C" w:rsidP="002E372C">
            <w:pPr>
              <w:widowControl w:val="0"/>
              <w:numPr>
                <w:ilvl w:val="0"/>
                <w:numId w:val="246"/>
              </w:numPr>
              <w:spacing w:after="0"/>
              <w:jc w:val="both"/>
              <w:rPr>
                <w:sz w:val="22"/>
                <w:szCs w:val="22"/>
              </w:rPr>
            </w:pPr>
            <w:r w:rsidRPr="006E61D4">
              <w:rPr>
                <w:sz w:val="22"/>
                <w:szCs w:val="22"/>
              </w:rPr>
              <w:t>A copy of the DHHR’s service plan must be present in the case record.</w:t>
            </w:r>
          </w:p>
        </w:tc>
      </w:tr>
    </w:tbl>
    <w:p w14:paraId="11522690" w14:textId="77777777" w:rsidR="002E372C" w:rsidRPr="006E61D4" w:rsidRDefault="002E372C" w:rsidP="002E372C">
      <w:pPr>
        <w:pStyle w:val="BodyText3"/>
        <w:tabs>
          <w:tab w:val="left" w:pos="2520"/>
        </w:tabs>
        <w:rPr>
          <w:sz w:val="22"/>
          <w:szCs w:val="22"/>
        </w:rPr>
      </w:pPr>
      <w:r w:rsidRPr="006E61D4">
        <w:rPr>
          <w:b/>
          <w:sz w:val="22"/>
          <w:szCs w:val="22"/>
        </w:rPr>
        <w:t>Additional Service Criteria:</w:t>
      </w:r>
      <w:r w:rsidRPr="006E61D4">
        <w:rPr>
          <w:sz w:val="22"/>
          <w:szCs w:val="22"/>
        </w:rPr>
        <w:tab/>
        <w:t xml:space="preserve">For agency and individual providers: All providers must be 18 or older with a regular license and have an acceptable CIB with no negative findings on their APS/CPS screen. See Appendix 1. </w:t>
      </w:r>
    </w:p>
    <w:p w14:paraId="179E290C" w14:textId="77777777" w:rsidR="002E372C" w:rsidRPr="006E61D4" w:rsidRDefault="002E372C" w:rsidP="002E372C">
      <w:pPr>
        <w:pStyle w:val="BodyText3"/>
        <w:tabs>
          <w:tab w:val="left" w:pos="2520"/>
        </w:tabs>
        <w:rPr>
          <w:sz w:val="22"/>
          <w:szCs w:val="22"/>
        </w:rPr>
      </w:pPr>
      <w:r w:rsidRPr="006E61D4">
        <w:rPr>
          <w:sz w:val="22"/>
          <w:szCs w:val="22"/>
        </w:rPr>
        <w:t>Transportation Providers must have valid Driver’s licenses from employee’s state of residence and insurance.</w:t>
      </w:r>
    </w:p>
    <w:p w14:paraId="299976D2" w14:textId="77777777" w:rsidR="002E372C" w:rsidRPr="006E61D4" w:rsidRDefault="002E372C" w:rsidP="002E372C">
      <w:pPr>
        <w:pStyle w:val="BodyText3"/>
        <w:tabs>
          <w:tab w:val="left" w:pos="2520"/>
        </w:tabs>
        <w:rPr>
          <w:sz w:val="22"/>
          <w:szCs w:val="22"/>
        </w:rPr>
      </w:pPr>
    </w:p>
    <w:p w14:paraId="7F70185F" w14:textId="78D197DC" w:rsidR="002E372C" w:rsidRPr="006E61D4" w:rsidRDefault="002E372C" w:rsidP="002E372C">
      <w:pPr>
        <w:pStyle w:val="BodyText3"/>
        <w:tabs>
          <w:tab w:val="left" w:pos="2520"/>
        </w:tabs>
        <w:rPr>
          <w:sz w:val="22"/>
          <w:szCs w:val="22"/>
        </w:rPr>
      </w:pPr>
      <w:r w:rsidRPr="006E61D4">
        <w:rPr>
          <w:sz w:val="22"/>
          <w:szCs w:val="22"/>
        </w:rPr>
        <w:t>The delivery of all MCO Socially Necessary Services must occur within West Virginia boarders unless specifically outlined on a currently valid DHHR service plan or written permission has been granted by DHHR.  Additionally, children in the custody of WV DHHR must also have permission from the corresponding circuit court judge to travel outside of West Virginia.</w:t>
      </w:r>
    </w:p>
    <w:p w14:paraId="0A63FCA9" w14:textId="77777777" w:rsidR="002E372C" w:rsidRPr="006E61D4" w:rsidRDefault="002E372C" w:rsidP="002E372C">
      <w:pPr>
        <w:pStyle w:val="BodyText3"/>
        <w:tabs>
          <w:tab w:val="left" w:pos="2520"/>
        </w:tabs>
        <w:rPr>
          <w:sz w:val="22"/>
          <w:szCs w:val="22"/>
        </w:rPr>
      </w:pPr>
      <w:r w:rsidRPr="006E61D4">
        <w:rPr>
          <w:sz w:val="22"/>
          <w:szCs w:val="22"/>
        </w:rPr>
        <w:br w:type="page"/>
      </w:r>
    </w:p>
    <w:p w14:paraId="38E09485" w14:textId="77777777" w:rsidR="002E372C" w:rsidRPr="006E61D4" w:rsidRDefault="002E372C" w:rsidP="006E61D4">
      <w:pPr>
        <w:pStyle w:val="Heading2"/>
      </w:pPr>
      <w:bookmarkStart w:id="823" w:name="_Toc189465099"/>
      <w:bookmarkStart w:id="824" w:name="_Toc198452698"/>
      <w:bookmarkStart w:id="825" w:name="_Toc318186055"/>
      <w:bookmarkStart w:id="826" w:name="_Toc534728738"/>
      <w:r w:rsidRPr="006E61D4">
        <w:t>Agency Transportation Two 230108</w:t>
      </w:r>
      <w:bookmarkEnd w:id="823"/>
      <w:bookmarkEnd w:id="824"/>
      <w:bookmarkEnd w:id="825"/>
      <w:bookmarkEnd w:id="826"/>
    </w:p>
    <w:p w14:paraId="1AAE83D7" w14:textId="77777777" w:rsidR="002E372C" w:rsidRPr="006E61D4" w:rsidRDefault="002E372C" w:rsidP="002E372C">
      <w:pPr>
        <w:rPr>
          <w:sz w:val="22"/>
          <w:szCs w:val="22"/>
        </w:rPr>
      </w:pPr>
    </w:p>
    <w:p w14:paraId="34049A8F" w14:textId="77777777" w:rsidR="002E372C" w:rsidRPr="006E61D4" w:rsidRDefault="002E372C" w:rsidP="002E372C">
      <w:pPr>
        <w:jc w:val="both"/>
        <w:rPr>
          <w:sz w:val="22"/>
          <w:szCs w:val="22"/>
        </w:rPr>
      </w:pPr>
      <w:r w:rsidRPr="006E61D4">
        <w:rPr>
          <w:b/>
          <w:bCs/>
          <w:sz w:val="22"/>
          <w:szCs w:val="22"/>
          <w:u w:val="single"/>
        </w:rPr>
        <w:t>Definition</w:t>
      </w:r>
      <w:r w:rsidRPr="006E61D4">
        <w:rPr>
          <w:b/>
          <w:bCs/>
          <w:sz w:val="22"/>
          <w:szCs w:val="22"/>
        </w:rPr>
        <w:t>:</w:t>
      </w:r>
      <w:r w:rsidRPr="006E61D4">
        <w:rPr>
          <w:sz w:val="22"/>
          <w:szCs w:val="22"/>
        </w:rPr>
        <w:t xml:space="preserve">  Reimbursement for transportation related to visitation with parents when the child is in the car. Those eligible for this service must be documented in the visitation plan completed by the DHHR worker and visitation must be explicitly documented on the DHHR child/family’s service plan.</w:t>
      </w:r>
    </w:p>
    <w:p w14:paraId="2FAA366B" w14:textId="77777777" w:rsidR="002E372C" w:rsidRPr="006E61D4" w:rsidRDefault="002E372C" w:rsidP="002E372C">
      <w:pPr>
        <w:jc w:val="both"/>
        <w:rPr>
          <w:sz w:val="22"/>
          <w:szCs w:val="22"/>
        </w:rPr>
      </w:pPr>
    </w:p>
    <w:p w14:paraId="2FF671E0" w14:textId="77777777" w:rsidR="002E372C" w:rsidRPr="006E61D4" w:rsidRDefault="002E372C" w:rsidP="002E372C">
      <w:pPr>
        <w:jc w:val="both"/>
        <w:rPr>
          <w:sz w:val="22"/>
          <w:szCs w:val="22"/>
        </w:rPr>
      </w:pPr>
      <w:r w:rsidRPr="006E61D4">
        <w:rPr>
          <w:sz w:val="22"/>
          <w:szCs w:val="22"/>
        </w:rPr>
        <w:t>The least costly means available must be utilized.  This service covers actual miles traveled using the shortest practical route to the traveler’s destination.  This rate is intended to cover all operating costs of the vehicle (including fuel, maintenance, depreciation, insurance, etc.).</w:t>
      </w:r>
    </w:p>
    <w:p w14:paraId="1C7B7166" w14:textId="77777777" w:rsidR="002E372C" w:rsidRPr="006E61D4" w:rsidRDefault="002E372C" w:rsidP="002E372C">
      <w:pPr>
        <w:jc w:val="both"/>
        <w:rPr>
          <w:sz w:val="22"/>
          <w:szCs w:val="22"/>
        </w:rPr>
      </w:pPr>
    </w:p>
    <w:p w14:paraId="46BA136C" w14:textId="77777777" w:rsidR="002E372C" w:rsidRPr="006E61D4" w:rsidRDefault="002E372C" w:rsidP="002E372C">
      <w:pPr>
        <w:jc w:val="both"/>
        <w:rPr>
          <w:sz w:val="22"/>
          <w:szCs w:val="22"/>
        </w:rPr>
      </w:pPr>
      <w:r w:rsidRPr="006E61D4">
        <w:rPr>
          <w:sz w:val="22"/>
          <w:szCs w:val="22"/>
        </w:rPr>
        <w:t>Please note: the rate will be based upon the current State of West Virginia reimbursement rate.</w:t>
      </w:r>
    </w:p>
    <w:p w14:paraId="6B87E701" w14:textId="77777777" w:rsidR="002E372C" w:rsidRPr="006E61D4" w:rsidRDefault="002E372C" w:rsidP="002E372C">
      <w:pPr>
        <w:jc w:val="both"/>
        <w:rPr>
          <w:sz w:val="22"/>
          <w:szCs w:val="22"/>
        </w:rPr>
      </w:pPr>
    </w:p>
    <w:p w14:paraId="57B60A39" w14:textId="0F3D88C6" w:rsidR="002E372C" w:rsidRPr="006E61D4" w:rsidRDefault="002E372C" w:rsidP="002E372C">
      <w:pPr>
        <w:jc w:val="both"/>
        <w:rPr>
          <w:sz w:val="22"/>
          <w:szCs w:val="22"/>
        </w:rPr>
      </w:pPr>
      <w:r w:rsidRPr="006E61D4">
        <w:rPr>
          <w:sz w:val="22"/>
          <w:szCs w:val="22"/>
        </w:rPr>
        <w:t>The delivery of all MCO Socially Necessary Services must occur within West Virginia boarders unless specifically outlined on a currently valid DHHR service plan or written permission has been granted by DHHR.  Additionally, children in the custody of WV DHHR must also have permission from the corresponding circuit court judge to travel outside of West Virginia.</w:t>
      </w:r>
    </w:p>
    <w:p w14:paraId="7DB30618" w14:textId="77777777" w:rsidR="002E372C" w:rsidRPr="006E61D4" w:rsidRDefault="002E372C" w:rsidP="002E372C">
      <w:pPr>
        <w:widowControl w:val="0"/>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94"/>
        <w:gridCol w:w="6006"/>
      </w:tblGrid>
      <w:tr w:rsidR="002E372C" w:rsidRPr="006E61D4" w14:paraId="0963DB1F" w14:textId="77777777" w:rsidTr="002E372C">
        <w:tc>
          <w:tcPr>
            <w:tcW w:w="2994" w:type="dxa"/>
            <w:vAlign w:val="center"/>
          </w:tcPr>
          <w:p w14:paraId="57FDBB4E" w14:textId="77777777" w:rsidR="002E372C" w:rsidRPr="006E61D4" w:rsidRDefault="002E372C" w:rsidP="002E372C">
            <w:pPr>
              <w:widowControl w:val="0"/>
              <w:rPr>
                <w:b/>
                <w:bCs/>
                <w:sz w:val="22"/>
                <w:szCs w:val="22"/>
              </w:rPr>
            </w:pPr>
            <w:r w:rsidRPr="006E61D4">
              <w:rPr>
                <w:b/>
                <w:bCs/>
                <w:sz w:val="22"/>
                <w:szCs w:val="22"/>
              </w:rPr>
              <w:t>Target Population</w:t>
            </w:r>
          </w:p>
        </w:tc>
        <w:tc>
          <w:tcPr>
            <w:tcW w:w="6006" w:type="dxa"/>
          </w:tcPr>
          <w:p w14:paraId="3C079174" w14:textId="77777777" w:rsidR="002E372C" w:rsidRPr="006E61D4" w:rsidRDefault="002E372C" w:rsidP="002E372C">
            <w:pPr>
              <w:widowControl w:val="0"/>
              <w:rPr>
                <w:sz w:val="22"/>
                <w:szCs w:val="22"/>
              </w:rPr>
            </w:pPr>
            <w:r w:rsidRPr="006E61D4">
              <w:rPr>
                <w:sz w:val="22"/>
                <w:szCs w:val="22"/>
              </w:rPr>
              <w:t>Youth Services</w:t>
            </w:r>
          </w:p>
        </w:tc>
      </w:tr>
      <w:tr w:rsidR="002E372C" w:rsidRPr="006E61D4" w14:paraId="7BDFEAFD" w14:textId="77777777" w:rsidTr="002E372C">
        <w:tc>
          <w:tcPr>
            <w:tcW w:w="2994" w:type="dxa"/>
            <w:vAlign w:val="center"/>
          </w:tcPr>
          <w:p w14:paraId="56D9EEC8" w14:textId="77777777" w:rsidR="002E372C" w:rsidRPr="006E61D4" w:rsidRDefault="002E372C" w:rsidP="002E372C">
            <w:pPr>
              <w:widowControl w:val="0"/>
              <w:rPr>
                <w:b/>
                <w:bCs/>
                <w:sz w:val="22"/>
                <w:szCs w:val="22"/>
              </w:rPr>
            </w:pPr>
            <w:r w:rsidRPr="006E61D4">
              <w:rPr>
                <w:b/>
                <w:bCs/>
                <w:sz w:val="22"/>
                <w:szCs w:val="22"/>
              </w:rPr>
              <w:t>Program Option</w:t>
            </w:r>
          </w:p>
        </w:tc>
        <w:tc>
          <w:tcPr>
            <w:tcW w:w="6006" w:type="dxa"/>
          </w:tcPr>
          <w:p w14:paraId="01AA432E" w14:textId="77777777" w:rsidR="002E372C" w:rsidRPr="006E61D4" w:rsidRDefault="002E372C" w:rsidP="002E372C">
            <w:pPr>
              <w:widowControl w:val="0"/>
              <w:rPr>
                <w:sz w:val="22"/>
                <w:szCs w:val="22"/>
              </w:rPr>
            </w:pPr>
            <w:r w:rsidRPr="006E61D4">
              <w:rPr>
                <w:sz w:val="22"/>
                <w:szCs w:val="22"/>
              </w:rPr>
              <w:t>Foster Family Care</w:t>
            </w:r>
          </w:p>
        </w:tc>
      </w:tr>
      <w:tr w:rsidR="002E372C" w:rsidRPr="006E61D4" w14:paraId="4B2FEA1C" w14:textId="77777777" w:rsidTr="002E372C">
        <w:tc>
          <w:tcPr>
            <w:tcW w:w="2994" w:type="dxa"/>
            <w:vAlign w:val="center"/>
          </w:tcPr>
          <w:p w14:paraId="5846DD5A" w14:textId="77777777" w:rsidR="002E372C" w:rsidRPr="006E61D4" w:rsidRDefault="002E372C" w:rsidP="002E372C">
            <w:pPr>
              <w:widowControl w:val="0"/>
              <w:rPr>
                <w:b/>
                <w:bCs/>
                <w:sz w:val="22"/>
                <w:szCs w:val="22"/>
              </w:rPr>
            </w:pPr>
            <w:r w:rsidRPr="006E61D4">
              <w:rPr>
                <w:b/>
                <w:bCs/>
                <w:sz w:val="22"/>
                <w:szCs w:val="22"/>
              </w:rPr>
              <w:t>Initial Authorization</w:t>
            </w:r>
          </w:p>
        </w:tc>
        <w:tc>
          <w:tcPr>
            <w:tcW w:w="6006" w:type="dxa"/>
          </w:tcPr>
          <w:p w14:paraId="31A6AB39" w14:textId="77777777" w:rsidR="002E372C" w:rsidRPr="006E61D4" w:rsidRDefault="002E372C" w:rsidP="002E372C">
            <w:pPr>
              <w:widowControl w:val="0"/>
              <w:rPr>
                <w:sz w:val="22"/>
                <w:szCs w:val="22"/>
              </w:rPr>
            </w:pPr>
            <w:r w:rsidRPr="006E61D4">
              <w:rPr>
                <w:sz w:val="22"/>
                <w:szCs w:val="22"/>
              </w:rPr>
              <w:t>92 days</w:t>
            </w:r>
          </w:p>
          <w:p w14:paraId="62038844" w14:textId="77777777" w:rsidR="002E372C" w:rsidRPr="006E61D4" w:rsidRDefault="002E372C" w:rsidP="002E372C">
            <w:pPr>
              <w:widowControl w:val="0"/>
              <w:rPr>
                <w:sz w:val="22"/>
                <w:szCs w:val="22"/>
              </w:rPr>
            </w:pPr>
            <w:r w:rsidRPr="006E61D4">
              <w:rPr>
                <w:sz w:val="22"/>
                <w:szCs w:val="22"/>
              </w:rPr>
              <w:t>Unit = one mile</w:t>
            </w:r>
          </w:p>
          <w:p w14:paraId="3C8F7B62" w14:textId="77777777" w:rsidR="002E372C" w:rsidRPr="006E61D4" w:rsidRDefault="002E372C" w:rsidP="002E372C">
            <w:pPr>
              <w:widowControl w:val="0"/>
              <w:rPr>
                <w:sz w:val="22"/>
                <w:szCs w:val="22"/>
              </w:rPr>
            </w:pPr>
            <w:r w:rsidRPr="006E61D4">
              <w:rPr>
                <w:sz w:val="22"/>
                <w:szCs w:val="22"/>
              </w:rPr>
              <w:t>1000 units</w:t>
            </w:r>
          </w:p>
          <w:p w14:paraId="677D40E8" w14:textId="77777777" w:rsidR="002E372C" w:rsidRPr="006E61D4" w:rsidRDefault="002E372C" w:rsidP="002E372C">
            <w:pPr>
              <w:widowControl w:val="0"/>
              <w:rPr>
                <w:sz w:val="22"/>
                <w:szCs w:val="22"/>
              </w:rPr>
            </w:pPr>
            <w:r w:rsidRPr="006E61D4">
              <w:rPr>
                <w:sz w:val="22"/>
                <w:szCs w:val="22"/>
              </w:rPr>
              <w:t>Registration Only</w:t>
            </w:r>
          </w:p>
        </w:tc>
      </w:tr>
      <w:tr w:rsidR="002E372C" w:rsidRPr="006E61D4" w14:paraId="4AE3EAA6" w14:textId="77777777" w:rsidTr="002E372C">
        <w:tc>
          <w:tcPr>
            <w:tcW w:w="2994" w:type="dxa"/>
            <w:vAlign w:val="center"/>
          </w:tcPr>
          <w:p w14:paraId="0835083F" w14:textId="77777777" w:rsidR="002E372C" w:rsidRPr="006E61D4" w:rsidRDefault="002E372C" w:rsidP="002E372C">
            <w:pPr>
              <w:widowControl w:val="0"/>
              <w:rPr>
                <w:b/>
                <w:bCs/>
                <w:sz w:val="22"/>
                <w:szCs w:val="22"/>
              </w:rPr>
            </w:pPr>
            <w:r w:rsidRPr="006E61D4">
              <w:rPr>
                <w:b/>
                <w:bCs/>
                <w:sz w:val="22"/>
                <w:szCs w:val="22"/>
              </w:rPr>
              <w:t>Maximum Total Authorizations Available</w:t>
            </w:r>
          </w:p>
        </w:tc>
        <w:tc>
          <w:tcPr>
            <w:tcW w:w="6006" w:type="dxa"/>
          </w:tcPr>
          <w:p w14:paraId="758A04B8" w14:textId="77777777" w:rsidR="002E372C" w:rsidRPr="006E61D4" w:rsidRDefault="002E372C" w:rsidP="002E372C">
            <w:pPr>
              <w:widowControl w:val="0"/>
              <w:rPr>
                <w:sz w:val="22"/>
                <w:szCs w:val="22"/>
              </w:rPr>
            </w:pPr>
            <w:r w:rsidRPr="006E61D4">
              <w:rPr>
                <w:sz w:val="22"/>
                <w:szCs w:val="22"/>
              </w:rPr>
              <w:t>4</w:t>
            </w:r>
          </w:p>
        </w:tc>
      </w:tr>
      <w:tr w:rsidR="002E372C" w:rsidRPr="006E61D4" w14:paraId="43091D98" w14:textId="77777777" w:rsidTr="002E372C">
        <w:tc>
          <w:tcPr>
            <w:tcW w:w="2994" w:type="dxa"/>
            <w:vAlign w:val="center"/>
          </w:tcPr>
          <w:p w14:paraId="24ADBA0C" w14:textId="77777777" w:rsidR="002E372C" w:rsidRPr="006E61D4" w:rsidRDefault="002E372C" w:rsidP="002E372C">
            <w:pPr>
              <w:widowControl w:val="0"/>
              <w:rPr>
                <w:b/>
                <w:bCs/>
                <w:sz w:val="22"/>
                <w:szCs w:val="22"/>
              </w:rPr>
            </w:pPr>
            <w:r w:rsidRPr="006E61D4">
              <w:rPr>
                <w:b/>
                <w:bCs/>
                <w:sz w:val="22"/>
                <w:szCs w:val="22"/>
              </w:rPr>
              <w:t>Admission Criteria</w:t>
            </w:r>
          </w:p>
          <w:p w14:paraId="37C72CBC" w14:textId="77777777" w:rsidR="002E372C" w:rsidRPr="006E61D4" w:rsidRDefault="002E372C" w:rsidP="002E372C">
            <w:pPr>
              <w:widowControl w:val="0"/>
              <w:rPr>
                <w:b/>
                <w:bCs/>
                <w:sz w:val="22"/>
                <w:szCs w:val="22"/>
              </w:rPr>
            </w:pPr>
          </w:p>
        </w:tc>
        <w:tc>
          <w:tcPr>
            <w:tcW w:w="6006" w:type="dxa"/>
          </w:tcPr>
          <w:p w14:paraId="6F0C01FC" w14:textId="77777777" w:rsidR="002E372C" w:rsidRPr="006E61D4" w:rsidRDefault="002E372C" w:rsidP="002E372C">
            <w:pPr>
              <w:numPr>
                <w:ilvl w:val="0"/>
                <w:numId w:val="762"/>
              </w:numPr>
              <w:spacing w:after="0"/>
              <w:jc w:val="both"/>
              <w:rPr>
                <w:sz w:val="22"/>
                <w:szCs w:val="22"/>
              </w:rPr>
            </w:pPr>
            <w:r w:rsidRPr="006E61D4">
              <w:rPr>
                <w:sz w:val="22"/>
                <w:szCs w:val="22"/>
              </w:rPr>
              <w:t xml:space="preserve">Permanency plan must indicate reunification or that there is a court order mandating visitation </w:t>
            </w:r>
          </w:p>
          <w:p w14:paraId="3AB50AA5" w14:textId="77777777" w:rsidR="002E372C" w:rsidRPr="006E61D4" w:rsidRDefault="002E372C" w:rsidP="002E372C">
            <w:pPr>
              <w:numPr>
                <w:ilvl w:val="0"/>
                <w:numId w:val="762"/>
              </w:numPr>
              <w:spacing w:after="0"/>
              <w:jc w:val="both"/>
              <w:rPr>
                <w:sz w:val="22"/>
                <w:szCs w:val="22"/>
              </w:rPr>
            </w:pPr>
            <w:r w:rsidRPr="006E61D4">
              <w:rPr>
                <w:sz w:val="22"/>
                <w:szCs w:val="22"/>
              </w:rPr>
              <w:t xml:space="preserve">Documentation that the foster family or kinship/relative provider is unable to provide this service and the subsequent reason must be in the consumer’s record. </w:t>
            </w:r>
          </w:p>
          <w:p w14:paraId="4E663D93" w14:textId="77777777" w:rsidR="002E372C" w:rsidRPr="006E61D4" w:rsidRDefault="002E372C" w:rsidP="002E372C">
            <w:pPr>
              <w:numPr>
                <w:ilvl w:val="0"/>
                <w:numId w:val="762"/>
              </w:numPr>
              <w:spacing w:after="0"/>
              <w:jc w:val="both"/>
              <w:rPr>
                <w:sz w:val="22"/>
                <w:szCs w:val="22"/>
              </w:rPr>
            </w:pPr>
            <w:r w:rsidRPr="006E61D4">
              <w:rPr>
                <w:sz w:val="22"/>
                <w:szCs w:val="22"/>
              </w:rPr>
              <w:t xml:space="preserve">Documentation in the record that other sources, such as the family support system, public transportation, have been explored/exhausted. </w:t>
            </w:r>
          </w:p>
          <w:p w14:paraId="4354FDE1" w14:textId="77777777" w:rsidR="002E372C" w:rsidRPr="006E61D4" w:rsidRDefault="002E372C" w:rsidP="002E372C">
            <w:pPr>
              <w:numPr>
                <w:ilvl w:val="0"/>
                <w:numId w:val="762"/>
              </w:numPr>
              <w:spacing w:after="0"/>
              <w:jc w:val="both"/>
              <w:rPr>
                <w:sz w:val="22"/>
                <w:szCs w:val="22"/>
              </w:rPr>
            </w:pPr>
            <w:r w:rsidRPr="006E61D4">
              <w:rPr>
                <w:sz w:val="22"/>
                <w:szCs w:val="22"/>
              </w:rPr>
              <w:t xml:space="preserve">Service plan originated by DHHR must document the need for this service. </w:t>
            </w:r>
          </w:p>
          <w:p w14:paraId="2E9C7389" w14:textId="77777777" w:rsidR="002E372C" w:rsidRPr="006E61D4" w:rsidRDefault="002E372C" w:rsidP="002E372C">
            <w:pPr>
              <w:numPr>
                <w:ilvl w:val="0"/>
                <w:numId w:val="762"/>
              </w:numPr>
              <w:spacing w:after="0"/>
              <w:jc w:val="both"/>
              <w:rPr>
                <w:sz w:val="22"/>
                <w:szCs w:val="22"/>
              </w:rPr>
            </w:pPr>
            <w:r w:rsidRPr="006E61D4">
              <w:rPr>
                <w:sz w:val="22"/>
                <w:szCs w:val="22"/>
              </w:rPr>
              <w:t>MDT must recommend this service.</w:t>
            </w:r>
          </w:p>
        </w:tc>
      </w:tr>
      <w:tr w:rsidR="002E372C" w:rsidRPr="006E61D4" w14:paraId="55F4FA40" w14:textId="77777777" w:rsidTr="002E372C">
        <w:tc>
          <w:tcPr>
            <w:tcW w:w="2994" w:type="dxa"/>
            <w:vAlign w:val="center"/>
          </w:tcPr>
          <w:p w14:paraId="4FC12D5B" w14:textId="77777777" w:rsidR="002E372C" w:rsidRPr="006E61D4" w:rsidRDefault="002E372C" w:rsidP="002E372C">
            <w:pPr>
              <w:widowControl w:val="0"/>
              <w:rPr>
                <w:b/>
                <w:bCs/>
                <w:sz w:val="22"/>
                <w:szCs w:val="22"/>
              </w:rPr>
            </w:pPr>
            <w:r w:rsidRPr="006E61D4">
              <w:rPr>
                <w:b/>
                <w:bCs/>
                <w:sz w:val="22"/>
                <w:szCs w:val="22"/>
              </w:rPr>
              <w:t>Continuing Stay Criteria</w:t>
            </w:r>
          </w:p>
          <w:p w14:paraId="40F5CD6E" w14:textId="77777777" w:rsidR="002E372C" w:rsidRPr="006E61D4" w:rsidRDefault="002E372C" w:rsidP="002E372C">
            <w:pPr>
              <w:widowControl w:val="0"/>
              <w:rPr>
                <w:b/>
                <w:bCs/>
                <w:sz w:val="22"/>
                <w:szCs w:val="22"/>
              </w:rPr>
            </w:pPr>
          </w:p>
        </w:tc>
        <w:tc>
          <w:tcPr>
            <w:tcW w:w="6006" w:type="dxa"/>
          </w:tcPr>
          <w:p w14:paraId="30D6D8D7" w14:textId="77777777" w:rsidR="002E372C" w:rsidRPr="006E61D4" w:rsidRDefault="002E372C" w:rsidP="002E372C">
            <w:pPr>
              <w:widowControl w:val="0"/>
              <w:numPr>
                <w:ilvl w:val="0"/>
                <w:numId w:val="763"/>
              </w:numPr>
              <w:spacing w:after="0"/>
              <w:jc w:val="both"/>
              <w:rPr>
                <w:sz w:val="22"/>
                <w:szCs w:val="22"/>
              </w:rPr>
            </w:pPr>
            <w:r w:rsidRPr="006E61D4">
              <w:rPr>
                <w:sz w:val="22"/>
                <w:szCs w:val="22"/>
              </w:rPr>
              <w:t>Progress toward accessing transportation has been noted, but foster family or kinship/relative provider still does not have a reliable means of transportation.</w:t>
            </w:r>
          </w:p>
          <w:p w14:paraId="3D498ED1" w14:textId="77777777" w:rsidR="002E372C" w:rsidRPr="006E61D4" w:rsidRDefault="002E372C" w:rsidP="002E372C">
            <w:pPr>
              <w:widowControl w:val="0"/>
              <w:numPr>
                <w:ilvl w:val="0"/>
                <w:numId w:val="763"/>
              </w:numPr>
              <w:spacing w:after="0"/>
              <w:jc w:val="both"/>
              <w:rPr>
                <w:sz w:val="22"/>
                <w:szCs w:val="22"/>
              </w:rPr>
            </w:pPr>
            <w:r w:rsidRPr="006E61D4">
              <w:rPr>
                <w:sz w:val="22"/>
                <w:szCs w:val="22"/>
              </w:rPr>
              <w:t>The family of origin is still financially unable to meet the transportation needs, but does not qualify for any type of financial assistance related to transportation.</w:t>
            </w:r>
          </w:p>
          <w:p w14:paraId="49F8B22E" w14:textId="77777777" w:rsidR="002E372C" w:rsidRPr="006E61D4" w:rsidRDefault="002E372C" w:rsidP="002E372C">
            <w:pPr>
              <w:widowControl w:val="0"/>
              <w:numPr>
                <w:ilvl w:val="0"/>
                <w:numId w:val="763"/>
              </w:numPr>
              <w:spacing w:after="0"/>
              <w:jc w:val="both"/>
              <w:rPr>
                <w:sz w:val="22"/>
                <w:szCs w:val="22"/>
              </w:rPr>
            </w:pPr>
            <w:r w:rsidRPr="006E61D4">
              <w:rPr>
                <w:sz w:val="22"/>
                <w:szCs w:val="22"/>
              </w:rPr>
              <w:t>Family of origin lacks support system to provide the service.</w:t>
            </w:r>
          </w:p>
          <w:p w14:paraId="64D868C6" w14:textId="77777777" w:rsidR="002E372C" w:rsidRPr="006E61D4" w:rsidRDefault="002E372C" w:rsidP="002E372C">
            <w:pPr>
              <w:widowControl w:val="0"/>
              <w:numPr>
                <w:ilvl w:val="0"/>
                <w:numId w:val="763"/>
              </w:numPr>
              <w:spacing w:after="0"/>
              <w:jc w:val="both"/>
              <w:rPr>
                <w:sz w:val="22"/>
                <w:szCs w:val="22"/>
              </w:rPr>
            </w:pPr>
            <w:r w:rsidRPr="006E61D4">
              <w:rPr>
                <w:sz w:val="22"/>
                <w:szCs w:val="22"/>
              </w:rPr>
              <w:t>MDT recommends the service continue.</w:t>
            </w:r>
          </w:p>
          <w:p w14:paraId="5D385A81" w14:textId="77777777" w:rsidR="002E372C" w:rsidRPr="006E61D4" w:rsidRDefault="002E372C" w:rsidP="002E372C">
            <w:pPr>
              <w:widowControl w:val="0"/>
              <w:numPr>
                <w:ilvl w:val="0"/>
                <w:numId w:val="763"/>
              </w:numPr>
              <w:spacing w:after="0"/>
              <w:jc w:val="both"/>
              <w:rPr>
                <w:sz w:val="22"/>
                <w:szCs w:val="22"/>
              </w:rPr>
            </w:pPr>
            <w:r w:rsidRPr="006E61D4">
              <w:rPr>
                <w:sz w:val="22"/>
                <w:szCs w:val="22"/>
              </w:rPr>
              <w:t>Permanency plan remains reunification or there is a court order mandating visitation.</w:t>
            </w:r>
          </w:p>
        </w:tc>
      </w:tr>
      <w:tr w:rsidR="002E372C" w:rsidRPr="006E61D4" w14:paraId="15EA9AE3" w14:textId="77777777" w:rsidTr="002E372C">
        <w:trPr>
          <w:trHeight w:val="350"/>
        </w:trPr>
        <w:tc>
          <w:tcPr>
            <w:tcW w:w="2994" w:type="dxa"/>
            <w:vAlign w:val="center"/>
          </w:tcPr>
          <w:p w14:paraId="32315EF7" w14:textId="77777777" w:rsidR="002E372C" w:rsidRPr="006E61D4" w:rsidRDefault="002E372C" w:rsidP="002E372C">
            <w:pPr>
              <w:keepNext/>
              <w:widowControl w:val="0"/>
              <w:rPr>
                <w:b/>
                <w:bCs/>
                <w:sz w:val="22"/>
                <w:szCs w:val="22"/>
              </w:rPr>
            </w:pPr>
            <w:r w:rsidRPr="006E61D4">
              <w:rPr>
                <w:b/>
                <w:bCs/>
                <w:sz w:val="22"/>
                <w:szCs w:val="22"/>
              </w:rPr>
              <w:t>Discharge Criteria</w:t>
            </w:r>
          </w:p>
          <w:p w14:paraId="2B14EAEB" w14:textId="77777777" w:rsidR="002E372C" w:rsidRPr="006E61D4" w:rsidRDefault="002E372C" w:rsidP="002E372C">
            <w:pPr>
              <w:widowControl w:val="0"/>
              <w:rPr>
                <w:b/>
                <w:bCs/>
                <w:sz w:val="22"/>
                <w:szCs w:val="22"/>
              </w:rPr>
            </w:pPr>
            <w:r w:rsidRPr="006E61D4">
              <w:rPr>
                <w:b/>
                <w:bCs/>
                <w:sz w:val="22"/>
                <w:szCs w:val="22"/>
              </w:rPr>
              <w:t>(Any element may result in discharge or transfer)</w:t>
            </w:r>
          </w:p>
        </w:tc>
        <w:tc>
          <w:tcPr>
            <w:tcW w:w="6006" w:type="dxa"/>
          </w:tcPr>
          <w:p w14:paraId="5C851442" w14:textId="77777777" w:rsidR="002E372C" w:rsidRPr="006E61D4" w:rsidRDefault="002E372C" w:rsidP="002E372C">
            <w:pPr>
              <w:widowControl w:val="0"/>
              <w:numPr>
                <w:ilvl w:val="0"/>
                <w:numId w:val="764"/>
              </w:numPr>
              <w:spacing w:after="0"/>
              <w:jc w:val="both"/>
              <w:rPr>
                <w:sz w:val="22"/>
                <w:szCs w:val="22"/>
              </w:rPr>
            </w:pPr>
            <w:r w:rsidRPr="006E61D4">
              <w:rPr>
                <w:sz w:val="22"/>
                <w:szCs w:val="22"/>
              </w:rPr>
              <w:t>Goals and objectives have been met substantially.</w:t>
            </w:r>
          </w:p>
          <w:p w14:paraId="78670E7A" w14:textId="77777777" w:rsidR="002E372C" w:rsidRPr="006E61D4" w:rsidRDefault="002E372C" w:rsidP="002E372C">
            <w:pPr>
              <w:widowControl w:val="0"/>
              <w:numPr>
                <w:ilvl w:val="0"/>
                <w:numId w:val="764"/>
              </w:numPr>
              <w:spacing w:after="0"/>
              <w:jc w:val="both"/>
              <w:rPr>
                <w:sz w:val="22"/>
                <w:szCs w:val="22"/>
              </w:rPr>
            </w:pPr>
            <w:r w:rsidRPr="006E61D4">
              <w:rPr>
                <w:sz w:val="22"/>
                <w:szCs w:val="22"/>
              </w:rPr>
              <w:t>Child’s case is closed.</w:t>
            </w:r>
          </w:p>
          <w:p w14:paraId="24A34ABE" w14:textId="77777777" w:rsidR="002E372C" w:rsidRPr="006E61D4" w:rsidRDefault="002E372C" w:rsidP="002E372C">
            <w:pPr>
              <w:widowControl w:val="0"/>
              <w:numPr>
                <w:ilvl w:val="0"/>
                <w:numId w:val="764"/>
              </w:numPr>
              <w:spacing w:after="0"/>
              <w:jc w:val="both"/>
              <w:rPr>
                <w:sz w:val="22"/>
                <w:szCs w:val="22"/>
              </w:rPr>
            </w:pPr>
            <w:r w:rsidRPr="006E61D4">
              <w:rPr>
                <w:sz w:val="22"/>
                <w:szCs w:val="22"/>
              </w:rPr>
              <w:t>Permanency has been obtained.</w:t>
            </w:r>
          </w:p>
          <w:p w14:paraId="27772E92" w14:textId="77777777" w:rsidR="002E372C" w:rsidRPr="006E61D4" w:rsidRDefault="002E372C" w:rsidP="002E372C">
            <w:pPr>
              <w:widowControl w:val="0"/>
              <w:numPr>
                <w:ilvl w:val="0"/>
                <w:numId w:val="764"/>
              </w:numPr>
              <w:spacing w:after="0"/>
              <w:jc w:val="both"/>
              <w:rPr>
                <w:sz w:val="22"/>
                <w:szCs w:val="22"/>
              </w:rPr>
            </w:pPr>
            <w:r w:rsidRPr="006E61D4">
              <w:rPr>
                <w:sz w:val="22"/>
                <w:szCs w:val="22"/>
              </w:rPr>
              <w:t>Foster family or kinship/relative now has support system in place to provide the service.</w:t>
            </w:r>
          </w:p>
          <w:p w14:paraId="22425ED3" w14:textId="77777777" w:rsidR="002E372C" w:rsidRPr="006E61D4" w:rsidRDefault="002E372C" w:rsidP="002E372C">
            <w:pPr>
              <w:widowControl w:val="0"/>
              <w:numPr>
                <w:ilvl w:val="0"/>
                <w:numId w:val="764"/>
              </w:numPr>
              <w:spacing w:after="0"/>
              <w:jc w:val="both"/>
              <w:rPr>
                <w:sz w:val="22"/>
                <w:szCs w:val="22"/>
              </w:rPr>
            </w:pPr>
            <w:r w:rsidRPr="006E61D4">
              <w:rPr>
                <w:sz w:val="22"/>
                <w:szCs w:val="22"/>
              </w:rPr>
              <w:t>Service can now be met appropriately through a community resource.</w:t>
            </w:r>
          </w:p>
          <w:p w14:paraId="673C7893" w14:textId="77777777" w:rsidR="002E372C" w:rsidRPr="006E61D4" w:rsidRDefault="002E372C" w:rsidP="002E372C">
            <w:pPr>
              <w:widowControl w:val="0"/>
              <w:numPr>
                <w:ilvl w:val="0"/>
                <w:numId w:val="764"/>
              </w:numPr>
              <w:spacing w:after="0"/>
              <w:jc w:val="both"/>
              <w:rPr>
                <w:sz w:val="22"/>
                <w:szCs w:val="22"/>
              </w:rPr>
            </w:pPr>
            <w:r w:rsidRPr="006E61D4">
              <w:rPr>
                <w:sz w:val="22"/>
                <w:szCs w:val="22"/>
              </w:rPr>
              <w:t xml:space="preserve">Youth was placed in DJS custody for detention/incarceration  </w:t>
            </w:r>
          </w:p>
        </w:tc>
      </w:tr>
      <w:tr w:rsidR="002E372C" w:rsidRPr="006E61D4" w14:paraId="015C9B82" w14:textId="77777777" w:rsidTr="002E372C">
        <w:trPr>
          <w:trHeight w:val="530"/>
        </w:trPr>
        <w:tc>
          <w:tcPr>
            <w:tcW w:w="2994" w:type="dxa"/>
            <w:vAlign w:val="center"/>
          </w:tcPr>
          <w:p w14:paraId="6444B720" w14:textId="77777777" w:rsidR="002E372C" w:rsidRPr="006E61D4" w:rsidRDefault="002E372C" w:rsidP="002E372C">
            <w:pPr>
              <w:keepNext/>
              <w:widowControl w:val="0"/>
              <w:rPr>
                <w:b/>
                <w:bCs/>
                <w:sz w:val="22"/>
                <w:szCs w:val="22"/>
              </w:rPr>
            </w:pPr>
            <w:r w:rsidRPr="006E61D4">
              <w:rPr>
                <w:b/>
                <w:bCs/>
                <w:sz w:val="22"/>
                <w:szCs w:val="22"/>
              </w:rPr>
              <w:t>Service Exclusions</w:t>
            </w:r>
          </w:p>
        </w:tc>
        <w:tc>
          <w:tcPr>
            <w:tcW w:w="6006" w:type="dxa"/>
            <w:vAlign w:val="center"/>
          </w:tcPr>
          <w:p w14:paraId="3B323D76" w14:textId="77777777" w:rsidR="002E372C" w:rsidRPr="006E61D4" w:rsidRDefault="002E372C" w:rsidP="002E372C">
            <w:pPr>
              <w:pStyle w:val="IndexHeading"/>
              <w:widowControl w:val="0"/>
              <w:numPr>
                <w:ilvl w:val="0"/>
                <w:numId w:val="764"/>
              </w:numPr>
              <w:tabs>
                <w:tab w:val="left" w:pos="318"/>
              </w:tabs>
              <w:spacing w:line="240" w:lineRule="auto"/>
              <w:jc w:val="both"/>
              <w:rPr>
                <w:rFonts w:ascii="Times New Roman" w:hAnsi="Times New Roman"/>
                <w:spacing w:val="0"/>
                <w:sz w:val="22"/>
                <w:szCs w:val="22"/>
              </w:rPr>
            </w:pPr>
            <w:r w:rsidRPr="006E61D4">
              <w:rPr>
                <w:rFonts w:ascii="Times New Roman" w:hAnsi="Times New Roman"/>
                <w:spacing w:val="0"/>
                <w:sz w:val="22"/>
                <w:szCs w:val="22"/>
              </w:rPr>
              <w:t>No individual fee for service code including Medicaid Clinic, Rehabilitation or Targeted Case Management may be billed concurrently while this code is being utilized.</w:t>
            </w:r>
          </w:p>
          <w:p w14:paraId="116CB4DB" w14:textId="77777777" w:rsidR="002E372C" w:rsidRPr="006E61D4" w:rsidRDefault="002E372C" w:rsidP="002E372C">
            <w:pPr>
              <w:pStyle w:val="IndexHeading"/>
              <w:widowControl w:val="0"/>
              <w:numPr>
                <w:ilvl w:val="0"/>
                <w:numId w:val="764"/>
              </w:numPr>
              <w:tabs>
                <w:tab w:val="left" w:pos="318"/>
              </w:tabs>
              <w:spacing w:line="240" w:lineRule="auto"/>
              <w:jc w:val="both"/>
              <w:rPr>
                <w:rFonts w:ascii="Times New Roman" w:hAnsi="Times New Roman"/>
                <w:spacing w:val="0"/>
                <w:sz w:val="22"/>
                <w:szCs w:val="22"/>
              </w:rPr>
            </w:pPr>
            <w:r w:rsidRPr="006E61D4">
              <w:rPr>
                <w:rFonts w:ascii="Times New Roman" w:hAnsi="Times New Roman"/>
                <w:spacing w:val="0"/>
                <w:sz w:val="22"/>
                <w:szCs w:val="22"/>
              </w:rPr>
              <w:t>Those receiving Waiver or ICF/MR services are not eligible for this service.</w:t>
            </w:r>
          </w:p>
          <w:p w14:paraId="1262F8FF" w14:textId="77777777" w:rsidR="002E372C" w:rsidRPr="006E61D4" w:rsidRDefault="002E372C" w:rsidP="002E372C">
            <w:pPr>
              <w:pStyle w:val="IndexHeading"/>
              <w:widowControl w:val="0"/>
              <w:numPr>
                <w:ilvl w:val="0"/>
                <w:numId w:val="764"/>
              </w:numPr>
              <w:tabs>
                <w:tab w:val="left" w:pos="318"/>
              </w:tabs>
              <w:spacing w:line="240" w:lineRule="auto"/>
              <w:jc w:val="both"/>
              <w:rPr>
                <w:rFonts w:ascii="Times New Roman" w:hAnsi="Times New Roman"/>
                <w:sz w:val="22"/>
                <w:szCs w:val="22"/>
              </w:rPr>
            </w:pPr>
            <w:r w:rsidRPr="006E61D4">
              <w:rPr>
                <w:rFonts w:ascii="Times New Roman" w:hAnsi="Times New Roman"/>
                <w:spacing w:val="0"/>
                <w:sz w:val="22"/>
                <w:szCs w:val="22"/>
              </w:rPr>
              <w:t>Excludes tolls, parking and waiting time.</w:t>
            </w:r>
          </w:p>
          <w:p w14:paraId="79F71464" w14:textId="77777777" w:rsidR="002E372C" w:rsidRPr="006E61D4" w:rsidRDefault="002E372C" w:rsidP="002E372C">
            <w:pPr>
              <w:pStyle w:val="IndexHeading"/>
              <w:widowControl w:val="0"/>
              <w:numPr>
                <w:ilvl w:val="0"/>
                <w:numId w:val="764"/>
              </w:numPr>
              <w:tabs>
                <w:tab w:val="left" w:pos="318"/>
              </w:tabs>
              <w:spacing w:line="240" w:lineRule="auto"/>
              <w:jc w:val="both"/>
              <w:rPr>
                <w:rFonts w:ascii="Times New Roman" w:hAnsi="Times New Roman"/>
                <w:spacing w:val="0"/>
                <w:sz w:val="22"/>
                <w:szCs w:val="22"/>
              </w:rPr>
            </w:pPr>
            <w:r w:rsidRPr="006E61D4">
              <w:rPr>
                <w:rFonts w:ascii="Times New Roman" w:hAnsi="Times New Roman"/>
                <w:spacing w:val="0"/>
                <w:sz w:val="22"/>
                <w:szCs w:val="22"/>
              </w:rPr>
              <w:t>If more than one member of a case is being transported, bill under one FACTS Client ID and note all present in documentation.</w:t>
            </w:r>
          </w:p>
          <w:p w14:paraId="16D644A8" w14:textId="77777777" w:rsidR="002E372C" w:rsidRPr="006E61D4" w:rsidRDefault="002E372C" w:rsidP="002E372C">
            <w:pPr>
              <w:pStyle w:val="IndexHeading"/>
              <w:widowControl w:val="0"/>
              <w:numPr>
                <w:ilvl w:val="0"/>
                <w:numId w:val="894"/>
              </w:numPr>
              <w:tabs>
                <w:tab w:val="left" w:pos="318"/>
              </w:tabs>
              <w:spacing w:line="240" w:lineRule="auto"/>
              <w:jc w:val="both"/>
              <w:rPr>
                <w:rFonts w:ascii="Times New Roman" w:hAnsi="Times New Roman"/>
                <w:sz w:val="22"/>
                <w:szCs w:val="22"/>
              </w:rPr>
            </w:pPr>
            <w:r w:rsidRPr="006E61D4">
              <w:rPr>
                <w:rFonts w:ascii="Times New Roman" w:hAnsi="Times New Roman"/>
                <w:spacing w:val="0"/>
                <w:sz w:val="22"/>
                <w:szCs w:val="22"/>
              </w:rPr>
              <w:t>In cases where more than one member of the family is receiving this service, bill under one identified child and reflect all present in the documentation</w:t>
            </w:r>
            <w:r w:rsidRPr="006E61D4">
              <w:rPr>
                <w:rFonts w:ascii="Times New Roman" w:hAnsi="Times New Roman"/>
                <w:sz w:val="22"/>
                <w:szCs w:val="22"/>
              </w:rPr>
              <w:t>.</w:t>
            </w:r>
          </w:p>
          <w:p w14:paraId="35148C1E" w14:textId="77777777" w:rsidR="002E372C" w:rsidRPr="006E61D4" w:rsidRDefault="002E372C" w:rsidP="002E372C">
            <w:pPr>
              <w:numPr>
                <w:ilvl w:val="0"/>
                <w:numId w:val="764"/>
              </w:numPr>
              <w:spacing w:after="0"/>
              <w:rPr>
                <w:sz w:val="22"/>
                <w:szCs w:val="22"/>
              </w:rPr>
            </w:pPr>
            <w:r w:rsidRPr="006E61D4">
              <w:rPr>
                <w:sz w:val="22"/>
                <w:szCs w:val="22"/>
              </w:rPr>
              <w:t>All foster care providers are responsible for all costs associated with transportation not related to the following activities: MDT’s, IEP’s, court hearings, sibling visitation, relative visitation, biological parent visitation, foster/adoptive parent visitation, detention visits, residential placement visiting, placement changes, case staffing, and adoption promotion activities</w:t>
            </w:r>
          </w:p>
          <w:p w14:paraId="70501F61" w14:textId="1F4D1E39" w:rsidR="002E372C" w:rsidRPr="00AA0822" w:rsidRDefault="002E372C" w:rsidP="00AA0822">
            <w:pPr>
              <w:pStyle w:val="Index1"/>
            </w:pPr>
            <w:r w:rsidRPr="00AA0822">
              <w:t>The delivery of all MCO Socially Necessary Services must occur within West Virginia boarders unless specifically outlined on a currently valid DHHR service plan or written permission has been granted by DHHR.  Additionally, children in the custody of WV DHHR must also have permission from the corresponding circuit court judge to travel outside of West Virginia.</w:t>
            </w:r>
          </w:p>
          <w:p w14:paraId="4CD0CD30" w14:textId="77777777" w:rsidR="002E372C" w:rsidRPr="00AA0822" w:rsidRDefault="002E372C" w:rsidP="006E61D4">
            <w:pPr>
              <w:pStyle w:val="Index1"/>
            </w:pPr>
          </w:p>
        </w:tc>
      </w:tr>
      <w:tr w:rsidR="002E372C" w:rsidRPr="006E61D4" w14:paraId="7D41734E" w14:textId="77777777" w:rsidTr="002E372C">
        <w:trPr>
          <w:trHeight w:val="170"/>
        </w:trPr>
        <w:tc>
          <w:tcPr>
            <w:tcW w:w="2994" w:type="dxa"/>
            <w:vAlign w:val="center"/>
          </w:tcPr>
          <w:p w14:paraId="58C6815F" w14:textId="77777777" w:rsidR="002E372C" w:rsidRPr="006E61D4" w:rsidRDefault="002E372C" w:rsidP="002E372C">
            <w:pPr>
              <w:widowControl w:val="0"/>
              <w:rPr>
                <w:b/>
                <w:bCs/>
                <w:sz w:val="22"/>
                <w:szCs w:val="22"/>
              </w:rPr>
            </w:pPr>
            <w:r w:rsidRPr="006E61D4">
              <w:rPr>
                <w:b/>
                <w:bCs/>
                <w:sz w:val="22"/>
                <w:szCs w:val="22"/>
              </w:rPr>
              <w:t>Clinical Exclusions</w:t>
            </w:r>
          </w:p>
        </w:tc>
        <w:tc>
          <w:tcPr>
            <w:tcW w:w="6006" w:type="dxa"/>
          </w:tcPr>
          <w:p w14:paraId="525E0DBA" w14:textId="77777777" w:rsidR="002E372C" w:rsidRPr="006E61D4" w:rsidRDefault="002E372C" w:rsidP="002E372C">
            <w:pPr>
              <w:pStyle w:val="IndexHeading"/>
              <w:keepNext w:val="0"/>
              <w:widowControl w:val="0"/>
              <w:numPr>
                <w:ilvl w:val="0"/>
                <w:numId w:val="764"/>
              </w:numPr>
              <w:spacing w:line="240" w:lineRule="auto"/>
              <w:rPr>
                <w:rFonts w:ascii="Times New Roman" w:hAnsi="Times New Roman"/>
                <w:spacing w:val="0"/>
                <w:sz w:val="22"/>
                <w:szCs w:val="22"/>
              </w:rPr>
            </w:pPr>
            <w:r w:rsidRPr="006E61D4">
              <w:rPr>
                <w:rFonts w:ascii="Times New Roman" w:hAnsi="Times New Roman"/>
                <w:spacing w:val="0"/>
                <w:sz w:val="22"/>
                <w:szCs w:val="22"/>
              </w:rPr>
              <w:t>Severity of child’s issues precludes provision of services in this level of care.</w:t>
            </w:r>
          </w:p>
        </w:tc>
      </w:tr>
      <w:tr w:rsidR="002E372C" w:rsidRPr="006E61D4" w14:paraId="02F43518" w14:textId="77777777" w:rsidTr="002E372C">
        <w:tc>
          <w:tcPr>
            <w:tcW w:w="2994" w:type="dxa"/>
            <w:vAlign w:val="center"/>
          </w:tcPr>
          <w:p w14:paraId="52F17643" w14:textId="77777777" w:rsidR="002E372C" w:rsidRPr="006E61D4" w:rsidRDefault="002E372C" w:rsidP="002E372C">
            <w:pPr>
              <w:widowControl w:val="0"/>
              <w:rPr>
                <w:b/>
                <w:bCs/>
                <w:sz w:val="22"/>
                <w:szCs w:val="22"/>
              </w:rPr>
            </w:pPr>
            <w:r w:rsidRPr="006E61D4">
              <w:rPr>
                <w:b/>
                <w:bCs/>
                <w:sz w:val="22"/>
                <w:szCs w:val="22"/>
              </w:rPr>
              <w:t>Documentation</w:t>
            </w:r>
          </w:p>
        </w:tc>
        <w:tc>
          <w:tcPr>
            <w:tcW w:w="6006" w:type="dxa"/>
          </w:tcPr>
          <w:p w14:paraId="1452DD28" w14:textId="77777777" w:rsidR="002E372C" w:rsidRPr="006E61D4" w:rsidRDefault="002E372C" w:rsidP="002E372C">
            <w:pPr>
              <w:widowControl w:val="0"/>
              <w:numPr>
                <w:ilvl w:val="0"/>
                <w:numId w:val="765"/>
              </w:numPr>
              <w:spacing w:after="0"/>
              <w:jc w:val="both"/>
              <w:rPr>
                <w:sz w:val="22"/>
                <w:szCs w:val="22"/>
              </w:rPr>
            </w:pPr>
            <w:r w:rsidRPr="006E61D4">
              <w:rPr>
                <w:sz w:val="22"/>
                <w:szCs w:val="22"/>
              </w:rPr>
              <w:t>There must always be a permanent case record maintained in a manner consistent with applicable licensing regulations and agency record-keeping policies.</w:t>
            </w:r>
          </w:p>
          <w:p w14:paraId="49FB01D3" w14:textId="77777777" w:rsidR="002E372C" w:rsidRPr="006E61D4" w:rsidRDefault="002E372C" w:rsidP="002E372C">
            <w:pPr>
              <w:widowControl w:val="0"/>
              <w:numPr>
                <w:ilvl w:val="0"/>
                <w:numId w:val="765"/>
              </w:numPr>
              <w:spacing w:after="0"/>
              <w:jc w:val="both"/>
              <w:rPr>
                <w:sz w:val="22"/>
                <w:szCs w:val="22"/>
              </w:rPr>
            </w:pPr>
            <w:r w:rsidRPr="006E61D4">
              <w:rPr>
                <w:sz w:val="22"/>
                <w:szCs w:val="22"/>
              </w:rPr>
              <w:t>Case note that includes a summary of the intervention, client’s response, relation to the service plan, location, duration, start/stop time, transportation time for the trip (if transport time is approved),signature of the provider and his/her title or credentials.</w:t>
            </w:r>
          </w:p>
          <w:p w14:paraId="3D81E1A1" w14:textId="77777777" w:rsidR="002E372C" w:rsidRPr="006E61D4" w:rsidRDefault="002E372C" w:rsidP="002E372C">
            <w:pPr>
              <w:widowControl w:val="0"/>
              <w:numPr>
                <w:ilvl w:val="0"/>
                <w:numId w:val="765"/>
              </w:numPr>
              <w:spacing w:after="0"/>
              <w:jc w:val="both"/>
              <w:rPr>
                <w:sz w:val="22"/>
                <w:szCs w:val="22"/>
              </w:rPr>
            </w:pPr>
            <w:r w:rsidRPr="006E61D4">
              <w:rPr>
                <w:sz w:val="22"/>
                <w:szCs w:val="22"/>
              </w:rPr>
              <w:t>A copy of the DHHR’s service plan must be present in the case record.</w:t>
            </w:r>
          </w:p>
          <w:p w14:paraId="3AB9BF7F" w14:textId="77777777" w:rsidR="002E372C" w:rsidRPr="006E61D4" w:rsidRDefault="002E372C" w:rsidP="002E372C">
            <w:pPr>
              <w:widowControl w:val="0"/>
              <w:ind w:left="360"/>
              <w:jc w:val="both"/>
              <w:rPr>
                <w:sz w:val="22"/>
                <w:szCs w:val="22"/>
              </w:rPr>
            </w:pPr>
          </w:p>
        </w:tc>
      </w:tr>
    </w:tbl>
    <w:p w14:paraId="6DA597E8" w14:textId="77777777" w:rsidR="002E372C" w:rsidRPr="006E61D4" w:rsidRDefault="002E372C" w:rsidP="002E372C">
      <w:pPr>
        <w:pStyle w:val="BodyText3"/>
        <w:widowControl w:val="0"/>
        <w:numPr>
          <w:ilvl w:val="0"/>
          <w:numId w:val="867"/>
        </w:numPr>
        <w:tabs>
          <w:tab w:val="clear" w:pos="0"/>
          <w:tab w:val="clear" w:pos="360"/>
          <w:tab w:val="clear" w:pos="7700"/>
          <w:tab w:val="left" w:pos="2520"/>
        </w:tabs>
        <w:spacing w:after="0"/>
        <w:jc w:val="both"/>
        <w:rPr>
          <w:sz w:val="22"/>
          <w:szCs w:val="22"/>
        </w:rPr>
      </w:pPr>
      <w:r w:rsidRPr="006E61D4">
        <w:rPr>
          <w:b/>
          <w:sz w:val="22"/>
          <w:szCs w:val="22"/>
        </w:rPr>
        <w:t>Additional Service Criteria:</w:t>
      </w:r>
      <w:r w:rsidRPr="006E61D4">
        <w:rPr>
          <w:sz w:val="22"/>
          <w:szCs w:val="22"/>
        </w:rPr>
        <w:tab/>
        <w:t>For agency and individual providers: All providers must be 18 or older with a regular license and have an acceptable CIB with no negative findings on their APS/CPS screen (see Appendix 1). Transportation Providers must have valid Driver’s licenses from employee’s state of residence and insurance.</w:t>
      </w:r>
    </w:p>
    <w:p w14:paraId="04C19659" w14:textId="0215DE2F" w:rsidR="002E372C" w:rsidRPr="006E61D4" w:rsidRDefault="002E372C" w:rsidP="002E372C">
      <w:pPr>
        <w:numPr>
          <w:ilvl w:val="0"/>
          <w:numId w:val="867"/>
        </w:numPr>
        <w:spacing w:after="0"/>
        <w:rPr>
          <w:sz w:val="22"/>
          <w:szCs w:val="22"/>
        </w:rPr>
      </w:pPr>
      <w:r w:rsidRPr="006E61D4">
        <w:rPr>
          <w:sz w:val="22"/>
          <w:szCs w:val="22"/>
        </w:rPr>
        <w:t>The delivery of all MCO Socially Necessary Services must occur within West Virginia boarders unless specifically outlined on a currently valid DHHR service plan or written permission has been granted by DHHR.  Additionally, children in the custody of WV DHHR must also have permission from the corresponding circuit court judge to travel outside of West Virginia.</w:t>
      </w:r>
    </w:p>
    <w:p w14:paraId="11B19081" w14:textId="77777777" w:rsidR="002E372C" w:rsidRPr="006E61D4" w:rsidRDefault="002E372C" w:rsidP="002E372C">
      <w:pPr>
        <w:pStyle w:val="BodyText3"/>
        <w:tabs>
          <w:tab w:val="left" w:pos="2520"/>
        </w:tabs>
        <w:ind w:left="720"/>
        <w:rPr>
          <w:sz w:val="22"/>
          <w:szCs w:val="22"/>
        </w:rPr>
      </w:pPr>
    </w:p>
    <w:p w14:paraId="640152DE" w14:textId="77777777" w:rsidR="002E372C" w:rsidRPr="006E61D4" w:rsidRDefault="002E372C" w:rsidP="002E372C">
      <w:pPr>
        <w:pStyle w:val="BodyText3"/>
        <w:tabs>
          <w:tab w:val="left" w:pos="2520"/>
        </w:tabs>
        <w:rPr>
          <w:sz w:val="22"/>
          <w:szCs w:val="22"/>
        </w:rPr>
      </w:pPr>
    </w:p>
    <w:p w14:paraId="21D4FCB8" w14:textId="77777777" w:rsidR="002E372C" w:rsidRPr="006E61D4" w:rsidRDefault="002E372C" w:rsidP="002E372C">
      <w:pPr>
        <w:pStyle w:val="BodyText3"/>
        <w:tabs>
          <w:tab w:val="left" w:pos="2520"/>
        </w:tabs>
        <w:rPr>
          <w:sz w:val="22"/>
          <w:szCs w:val="22"/>
        </w:rPr>
      </w:pPr>
      <w:r w:rsidRPr="006E61D4">
        <w:rPr>
          <w:sz w:val="22"/>
          <w:szCs w:val="22"/>
        </w:rPr>
        <w:br w:type="page"/>
      </w:r>
    </w:p>
    <w:p w14:paraId="02EFF22B" w14:textId="77777777" w:rsidR="002E372C" w:rsidRPr="006E61D4" w:rsidRDefault="002E372C" w:rsidP="006E61D4">
      <w:pPr>
        <w:pStyle w:val="Heading2"/>
      </w:pPr>
      <w:bookmarkStart w:id="827" w:name="_Toc189465100"/>
      <w:bookmarkStart w:id="828" w:name="_Toc198452699"/>
      <w:bookmarkStart w:id="829" w:name="_Toc318186056"/>
      <w:bookmarkStart w:id="830" w:name="_Toc534728739"/>
      <w:r w:rsidRPr="006E61D4">
        <w:t>Intervention Travel Time 230105</w:t>
      </w:r>
      <w:bookmarkEnd w:id="827"/>
      <w:bookmarkEnd w:id="828"/>
      <w:bookmarkEnd w:id="829"/>
      <w:bookmarkEnd w:id="830"/>
    </w:p>
    <w:p w14:paraId="4A2A0E7F" w14:textId="77777777" w:rsidR="002E372C" w:rsidRPr="006E61D4" w:rsidRDefault="002E372C" w:rsidP="002E372C">
      <w:pPr>
        <w:rPr>
          <w:sz w:val="22"/>
          <w:szCs w:val="22"/>
        </w:rPr>
      </w:pPr>
    </w:p>
    <w:p w14:paraId="4A7B04CA" w14:textId="77777777" w:rsidR="002E372C" w:rsidRPr="006E61D4" w:rsidRDefault="002E372C" w:rsidP="002E372C">
      <w:pPr>
        <w:jc w:val="both"/>
        <w:rPr>
          <w:sz w:val="22"/>
          <w:szCs w:val="22"/>
        </w:rPr>
      </w:pPr>
      <w:r w:rsidRPr="006E61D4">
        <w:rPr>
          <w:b/>
          <w:bCs/>
          <w:sz w:val="22"/>
          <w:szCs w:val="22"/>
          <w:u w:val="single"/>
        </w:rPr>
        <w:t>Definition:</w:t>
      </w:r>
      <w:r w:rsidRPr="006E61D4">
        <w:rPr>
          <w:sz w:val="22"/>
          <w:szCs w:val="22"/>
        </w:rPr>
        <w:t xml:space="preserve"> </w:t>
      </w:r>
    </w:p>
    <w:p w14:paraId="6C73A461" w14:textId="77777777" w:rsidR="002E372C" w:rsidRPr="006E61D4" w:rsidRDefault="002E372C" w:rsidP="002E372C">
      <w:pPr>
        <w:pStyle w:val="BodyText"/>
        <w:rPr>
          <w:sz w:val="22"/>
          <w:szCs w:val="22"/>
        </w:rPr>
      </w:pPr>
      <w:r w:rsidRPr="006E61D4">
        <w:rPr>
          <w:sz w:val="22"/>
          <w:szCs w:val="22"/>
        </w:rPr>
        <w:t xml:space="preserve">This code is for reimbursing providers who are traveling to a MDT or to complete a home visit in which a Socially Necessary Service is being provided when the time to reach the home from the providers business </w:t>
      </w:r>
      <w:r w:rsidRPr="006E61D4">
        <w:rPr>
          <w:b/>
          <w:sz w:val="22"/>
          <w:szCs w:val="22"/>
          <w:u w:val="single"/>
        </w:rPr>
        <w:t>exceeds one hour one way</w:t>
      </w:r>
      <w:r w:rsidRPr="006E61D4">
        <w:rPr>
          <w:sz w:val="22"/>
          <w:szCs w:val="22"/>
        </w:rPr>
        <w:t>. Mileage encumbered when transporting is billed separately. The service has been documented in the DHHR’s child/family’s service plan and all other natural supports/options have been explored.</w:t>
      </w:r>
    </w:p>
    <w:p w14:paraId="2B7605C4" w14:textId="77777777" w:rsidR="002E372C" w:rsidRPr="006E61D4" w:rsidRDefault="002E372C" w:rsidP="002E372C">
      <w:pPr>
        <w:pStyle w:val="BodyText"/>
        <w:rPr>
          <w:sz w:val="22"/>
          <w:szCs w:val="22"/>
        </w:rPr>
      </w:pPr>
    </w:p>
    <w:p w14:paraId="69C7F2AA" w14:textId="77777777" w:rsidR="002E372C" w:rsidRPr="006E61D4" w:rsidRDefault="002E372C" w:rsidP="002E372C">
      <w:pPr>
        <w:pStyle w:val="BodyText"/>
        <w:rPr>
          <w:sz w:val="22"/>
          <w:szCs w:val="22"/>
          <w:u w:val="single"/>
        </w:rPr>
      </w:pPr>
      <w:r w:rsidRPr="006E61D4">
        <w:rPr>
          <w:sz w:val="22"/>
          <w:szCs w:val="22"/>
          <w:u w:val="single"/>
        </w:rPr>
        <w:t>Service Codes:</w:t>
      </w:r>
    </w:p>
    <w:p w14:paraId="36B54205" w14:textId="77777777" w:rsidR="002E372C" w:rsidRPr="006E61D4" w:rsidRDefault="002E372C" w:rsidP="002E372C">
      <w:pPr>
        <w:pStyle w:val="BodyText"/>
        <w:numPr>
          <w:ilvl w:val="0"/>
          <w:numId w:val="600"/>
        </w:numPr>
        <w:tabs>
          <w:tab w:val="clear" w:pos="0"/>
          <w:tab w:val="clear" w:pos="50"/>
          <w:tab w:val="clear" w:pos="9180"/>
        </w:tabs>
        <w:spacing w:after="0"/>
        <w:jc w:val="both"/>
        <w:rPr>
          <w:sz w:val="22"/>
          <w:szCs w:val="22"/>
        </w:rPr>
      </w:pPr>
      <w:r w:rsidRPr="006E61D4">
        <w:rPr>
          <w:sz w:val="22"/>
          <w:szCs w:val="22"/>
        </w:rPr>
        <w:t>Pre-Reunification Support</w:t>
      </w:r>
    </w:p>
    <w:p w14:paraId="62B2809F" w14:textId="77777777" w:rsidR="002E372C" w:rsidRPr="006E61D4" w:rsidRDefault="002E372C" w:rsidP="002E372C">
      <w:pPr>
        <w:pStyle w:val="BodyText"/>
        <w:numPr>
          <w:ilvl w:val="0"/>
          <w:numId w:val="600"/>
        </w:numPr>
        <w:tabs>
          <w:tab w:val="clear" w:pos="0"/>
          <w:tab w:val="clear" w:pos="50"/>
          <w:tab w:val="clear" w:pos="9180"/>
        </w:tabs>
        <w:spacing w:after="0"/>
        <w:jc w:val="both"/>
        <w:rPr>
          <w:sz w:val="22"/>
          <w:szCs w:val="22"/>
        </w:rPr>
      </w:pPr>
      <w:r w:rsidRPr="006E61D4">
        <w:rPr>
          <w:sz w:val="22"/>
          <w:szCs w:val="22"/>
        </w:rPr>
        <w:t>Individualized Parenting</w:t>
      </w:r>
    </w:p>
    <w:p w14:paraId="74FD468D" w14:textId="77777777" w:rsidR="002E372C" w:rsidRPr="006E61D4" w:rsidRDefault="002E372C" w:rsidP="002E372C">
      <w:pPr>
        <w:pStyle w:val="BodyText"/>
        <w:numPr>
          <w:ilvl w:val="0"/>
          <w:numId w:val="600"/>
        </w:numPr>
        <w:tabs>
          <w:tab w:val="clear" w:pos="0"/>
          <w:tab w:val="clear" w:pos="50"/>
          <w:tab w:val="clear" w:pos="9180"/>
        </w:tabs>
        <w:spacing w:after="0"/>
        <w:jc w:val="both"/>
        <w:rPr>
          <w:sz w:val="22"/>
          <w:szCs w:val="22"/>
        </w:rPr>
      </w:pPr>
      <w:r w:rsidRPr="006E61D4">
        <w:rPr>
          <w:sz w:val="22"/>
          <w:szCs w:val="22"/>
        </w:rPr>
        <w:t>Adult Life Skills</w:t>
      </w:r>
    </w:p>
    <w:p w14:paraId="3388738D" w14:textId="77777777" w:rsidR="002E372C" w:rsidRPr="006E61D4" w:rsidRDefault="002E372C" w:rsidP="002E372C">
      <w:pPr>
        <w:pStyle w:val="BodyText"/>
        <w:numPr>
          <w:ilvl w:val="0"/>
          <w:numId w:val="600"/>
        </w:numPr>
        <w:tabs>
          <w:tab w:val="clear" w:pos="0"/>
          <w:tab w:val="clear" w:pos="50"/>
          <w:tab w:val="clear" w:pos="9180"/>
        </w:tabs>
        <w:spacing w:after="0"/>
        <w:jc w:val="both"/>
        <w:rPr>
          <w:sz w:val="22"/>
          <w:szCs w:val="22"/>
        </w:rPr>
      </w:pPr>
      <w:r w:rsidRPr="006E61D4">
        <w:rPr>
          <w:sz w:val="22"/>
          <w:szCs w:val="22"/>
        </w:rPr>
        <w:t>Family Crisis Response</w:t>
      </w:r>
    </w:p>
    <w:p w14:paraId="14C5CA75" w14:textId="77777777" w:rsidR="002E372C" w:rsidRPr="006E61D4" w:rsidRDefault="002E372C" w:rsidP="002E372C">
      <w:pPr>
        <w:pStyle w:val="BodyText"/>
        <w:numPr>
          <w:ilvl w:val="0"/>
          <w:numId w:val="600"/>
        </w:numPr>
        <w:tabs>
          <w:tab w:val="clear" w:pos="0"/>
          <w:tab w:val="clear" w:pos="50"/>
          <w:tab w:val="clear" w:pos="9180"/>
        </w:tabs>
        <w:spacing w:after="0"/>
        <w:jc w:val="both"/>
        <w:rPr>
          <w:sz w:val="22"/>
          <w:szCs w:val="22"/>
        </w:rPr>
      </w:pPr>
      <w:r w:rsidRPr="006E61D4">
        <w:rPr>
          <w:sz w:val="22"/>
          <w:szCs w:val="22"/>
        </w:rPr>
        <w:t xml:space="preserve">Supervised Visitation One </w:t>
      </w:r>
    </w:p>
    <w:p w14:paraId="02F4A301" w14:textId="77777777" w:rsidR="002E372C" w:rsidRPr="006E61D4" w:rsidRDefault="002E372C" w:rsidP="002E372C">
      <w:pPr>
        <w:pStyle w:val="BodyText"/>
        <w:numPr>
          <w:ilvl w:val="0"/>
          <w:numId w:val="600"/>
        </w:numPr>
        <w:tabs>
          <w:tab w:val="clear" w:pos="0"/>
          <w:tab w:val="clear" w:pos="50"/>
          <w:tab w:val="clear" w:pos="9180"/>
        </w:tabs>
        <w:spacing w:after="0"/>
        <w:jc w:val="both"/>
        <w:rPr>
          <w:sz w:val="22"/>
          <w:szCs w:val="22"/>
        </w:rPr>
      </w:pPr>
      <w:r w:rsidRPr="006E61D4">
        <w:rPr>
          <w:sz w:val="22"/>
          <w:szCs w:val="22"/>
        </w:rPr>
        <w:t>Supervised Visitation Two</w:t>
      </w:r>
    </w:p>
    <w:p w14:paraId="7E1E0F30" w14:textId="77777777" w:rsidR="002E372C" w:rsidRPr="006E61D4" w:rsidRDefault="002E372C" w:rsidP="002E372C">
      <w:pPr>
        <w:pStyle w:val="BodyText"/>
        <w:numPr>
          <w:ilvl w:val="0"/>
          <w:numId w:val="600"/>
        </w:numPr>
        <w:tabs>
          <w:tab w:val="clear" w:pos="0"/>
          <w:tab w:val="clear" w:pos="50"/>
          <w:tab w:val="clear" w:pos="9180"/>
        </w:tabs>
        <w:spacing w:after="0"/>
        <w:jc w:val="both"/>
        <w:rPr>
          <w:sz w:val="22"/>
          <w:szCs w:val="22"/>
        </w:rPr>
      </w:pPr>
      <w:r w:rsidRPr="006E61D4">
        <w:rPr>
          <w:sz w:val="22"/>
          <w:szCs w:val="22"/>
        </w:rPr>
        <w:t>MDT Attendance</w:t>
      </w:r>
    </w:p>
    <w:p w14:paraId="62399CA0" w14:textId="77777777" w:rsidR="002E372C" w:rsidRPr="006E61D4" w:rsidRDefault="002E372C" w:rsidP="002E372C">
      <w:pPr>
        <w:pStyle w:val="BodyText"/>
        <w:numPr>
          <w:ilvl w:val="0"/>
          <w:numId w:val="600"/>
        </w:numPr>
        <w:tabs>
          <w:tab w:val="clear" w:pos="0"/>
          <w:tab w:val="clear" w:pos="50"/>
          <w:tab w:val="clear" w:pos="9180"/>
        </w:tabs>
        <w:spacing w:after="0"/>
        <w:jc w:val="both"/>
        <w:rPr>
          <w:sz w:val="22"/>
          <w:szCs w:val="22"/>
        </w:rPr>
      </w:pPr>
      <w:r w:rsidRPr="006E61D4">
        <w:rPr>
          <w:sz w:val="22"/>
          <w:szCs w:val="22"/>
        </w:rPr>
        <w:t>Homestudy Codes</w:t>
      </w:r>
    </w:p>
    <w:p w14:paraId="573A7E2A" w14:textId="77777777" w:rsidR="002E372C" w:rsidRPr="006E61D4" w:rsidRDefault="002E372C" w:rsidP="002E372C">
      <w:pPr>
        <w:pStyle w:val="BodyText"/>
        <w:ind w:left="360"/>
        <w:rPr>
          <w:sz w:val="22"/>
          <w:szCs w:val="22"/>
        </w:rPr>
      </w:pPr>
    </w:p>
    <w:p w14:paraId="7A06FB81" w14:textId="77777777" w:rsidR="002E372C" w:rsidRPr="006E61D4" w:rsidRDefault="002E372C" w:rsidP="002E372C">
      <w:pPr>
        <w:jc w:val="both"/>
        <w:rPr>
          <w:sz w:val="22"/>
          <w:szCs w:val="22"/>
        </w:rPr>
      </w:pPr>
      <w:r w:rsidRPr="006E61D4">
        <w:rPr>
          <w:sz w:val="22"/>
          <w:szCs w:val="22"/>
        </w:rPr>
        <w:t>This service covers actual time traveled using the shortest and/or quickest practical route to the traveler’s destination.  The billable service begins after the provider leaves their identified place of business and ends when provider reaches the family’s home or identified location. If the provider is doing concurrent home visits, the time traveling from one home to the next must exceed one hour one way to be billed. It cannot replace the responsibility of foster parents, parents, family members, family friends or Specialized/Therapeutic foster care agencies duties.  Maximum of 16 units per day are allowable.</w:t>
      </w:r>
    </w:p>
    <w:p w14:paraId="78EB736E" w14:textId="77777777" w:rsidR="002E372C" w:rsidRPr="006E61D4" w:rsidRDefault="002E372C" w:rsidP="002E372C">
      <w:pPr>
        <w:jc w:val="both"/>
        <w:rPr>
          <w:sz w:val="22"/>
          <w:szCs w:val="22"/>
        </w:rPr>
      </w:pPr>
    </w:p>
    <w:p w14:paraId="7BB82EA1" w14:textId="498207AC" w:rsidR="002E372C" w:rsidRPr="006E61D4" w:rsidRDefault="002E372C" w:rsidP="002E372C">
      <w:pPr>
        <w:jc w:val="both"/>
        <w:rPr>
          <w:sz w:val="22"/>
          <w:szCs w:val="22"/>
        </w:rPr>
      </w:pPr>
      <w:r w:rsidRPr="006E61D4">
        <w:rPr>
          <w:sz w:val="22"/>
          <w:szCs w:val="22"/>
        </w:rPr>
        <w:t>The delivery of all MCO Socially Necessary Services must occur within West Virginia boarders unless specifically outlined on a currently valid DHHR service plan or written permission has been granted by DHHR.  Additionally, children in the custody of WV DHHR must also have permission from the corresponding circuit court judge to travel outside of West Virginia.</w:t>
      </w:r>
    </w:p>
    <w:p w14:paraId="63E1D770" w14:textId="77777777" w:rsidR="002E372C" w:rsidRPr="006E61D4" w:rsidRDefault="002E372C" w:rsidP="002E372C">
      <w:pPr>
        <w:jc w:val="both"/>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88"/>
        <w:gridCol w:w="6260"/>
      </w:tblGrid>
      <w:tr w:rsidR="002E372C" w:rsidRPr="006E61D4" w14:paraId="087540FB" w14:textId="77777777" w:rsidTr="002E372C">
        <w:tc>
          <w:tcPr>
            <w:tcW w:w="2488" w:type="dxa"/>
            <w:vAlign w:val="center"/>
          </w:tcPr>
          <w:p w14:paraId="6A12D4C1" w14:textId="77777777" w:rsidR="002E372C" w:rsidRPr="006E61D4" w:rsidRDefault="002E372C" w:rsidP="002E372C">
            <w:pPr>
              <w:widowControl w:val="0"/>
              <w:rPr>
                <w:b/>
                <w:bCs/>
                <w:sz w:val="22"/>
                <w:szCs w:val="22"/>
              </w:rPr>
            </w:pPr>
            <w:r w:rsidRPr="006E61D4">
              <w:rPr>
                <w:b/>
                <w:bCs/>
                <w:sz w:val="22"/>
                <w:szCs w:val="22"/>
              </w:rPr>
              <w:t>Target Population</w:t>
            </w:r>
          </w:p>
        </w:tc>
        <w:tc>
          <w:tcPr>
            <w:tcW w:w="6260" w:type="dxa"/>
          </w:tcPr>
          <w:p w14:paraId="6F78CD9F" w14:textId="77777777" w:rsidR="002E372C" w:rsidRPr="006E61D4" w:rsidRDefault="002E372C" w:rsidP="002E372C">
            <w:pPr>
              <w:widowControl w:val="0"/>
              <w:rPr>
                <w:sz w:val="22"/>
                <w:szCs w:val="22"/>
              </w:rPr>
            </w:pPr>
            <w:r w:rsidRPr="006E61D4">
              <w:rPr>
                <w:sz w:val="22"/>
                <w:szCs w:val="22"/>
              </w:rPr>
              <w:t>Youth Services</w:t>
            </w:r>
          </w:p>
        </w:tc>
      </w:tr>
      <w:tr w:rsidR="002E372C" w:rsidRPr="006E61D4" w14:paraId="06C1FDE0" w14:textId="77777777" w:rsidTr="002E372C">
        <w:tc>
          <w:tcPr>
            <w:tcW w:w="2488" w:type="dxa"/>
            <w:vAlign w:val="center"/>
          </w:tcPr>
          <w:p w14:paraId="154A862C" w14:textId="77777777" w:rsidR="002E372C" w:rsidRPr="006E61D4" w:rsidRDefault="002E372C" w:rsidP="002E372C">
            <w:pPr>
              <w:widowControl w:val="0"/>
              <w:rPr>
                <w:b/>
                <w:bCs/>
                <w:sz w:val="22"/>
                <w:szCs w:val="22"/>
              </w:rPr>
            </w:pPr>
            <w:r w:rsidRPr="006E61D4">
              <w:rPr>
                <w:b/>
                <w:bCs/>
                <w:sz w:val="22"/>
                <w:szCs w:val="22"/>
              </w:rPr>
              <w:t>Program Option</w:t>
            </w:r>
          </w:p>
        </w:tc>
        <w:tc>
          <w:tcPr>
            <w:tcW w:w="6260" w:type="dxa"/>
          </w:tcPr>
          <w:p w14:paraId="670A072C" w14:textId="77777777" w:rsidR="002E372C" w:rsidRPr="006E61D4" w:rsidRDefault="002E372C" w:rsidP="002E372C">
            <w:pPr>
              <w:widowControl w:val="0"/>
              <w:rPr>
                <w:sz w:val="22"/>
                <w:szCs w:val="22"/>
              </w:rPr>
            </w:pPr>
            <w:r w:rsidRPr="006E61D4">
              <w:rPr>
                <w:sz w:val="22"/>
                <w:szCs w:val="22"/>
              </w:rPr>
              <w:t xml:space="preserve">Family Foster Care </w:t>
            </w:r>
          </w:p>
        </w:tc>
      </w:tr>
      <w:tr w:rsidR="002E372C" w:rsidRPr="006E61D4" w14:paraId="749FA11B" w14:textId="77777777" w:rsidTr="002E372C">
        <w:tc>
          <w:tcPr>
            <w:tcW w:w="2488" w:type="dxa"/>
            <w:vAlign w:val="center"/>
          </w:tcPr>
          <w:p w14:paraId="5B353A83" w14:textId="77777777" w:rsidR="002E372C" w:rsidRPr="006E61D4" w:rsidRDefault="002E372C" w:rsidP="002E372C">
            <w:pPr>
              <w:widowControl w:val="0"/>
              <w:rPr>
                <w:b/>
                <w:bCs/>
                <w:sz w:val="22"/>
                <w:szCs w:val="22"/>
              </w:rPr>
            </w:pPr>
            <w:r w:rsidRPr="006E61D4">
              <w:rPr>
                <w:b/>
                <w:bCs/>
                <w:sz w:val="22"/>
                <w:szCs w:val="22"/>
              </w:rPr>
              <w:t>Initial Authorization</w:t>
            </w:r>
          </w:p>
        </w:tc>
        <w:tc>
          <w:tcPr>
            <w:tcW w:w="6260" w:type="dxa"/>
          </w:tcPr>
          <w:p w14:paraId="2412A003" w14:textId="77777777" w:rsidR="002E372C" w:rsidRPr="006E61D4" w:rsidRDefault="002E372C" w:rsidP="002E372C">
            <w:pPr>
              <w:widowControl w:val="0"/>
              <w:rPr>
                <w:sz w:val="22"/>
                <w:szCs w:val="22"/>
              </w:rPr>
            </w:pPr>
            <w:r w:rsidRPr="006E61D4">
              <w:rPr>
                <w:sz w:val="22"/>
                <w:szCs w:val="22"/>
              </w:rPr>
              <w:t>92 days</w:t>
            </w:r>
          </w:p>
          <w:p w14:paraId="7991668F" w14:textId="77777777" w:rsidR="002E372C" w:rsidRPr="006E61D4" w:rsidRDefault="002E372C" w:rsidP="002E372C">
            <w:pPr>
              <w:widowControl w:val="0"/>
              <w:rPr>
                <w:sz w:val="22"/>
                <w:szCs w:val="22"/>
              </w:rPr>
            </w:pPr>
            <w:r w:rsidRPr="006E61D4">
              <w:rPr>
                <w:sz w:val="22"/>
                <w:szCs w:val="22"/>
              </w:rPr>
              <w:t>Unit= 15 min</w:t>
            </w:r>
          </w:p>
          <w:p w14:paraId="5A186320" w14:textId="77777777" w:rsidR="002E372C" w:rsidRPr="006E61D4" w:rsidRDefault="002E372C" w:rsidP="002E372C">
            <w:pPr>
              <w:widowControl w:val="0"/>
              <w:rPr>
                <w:sz w:val="22"/>
                <w:szCs w:val="22"/>
              </w:rPr>
            </w:pPr>
            <w:r w:rsidRPr="006E61D4">
              <w:rPr>
                <w:sz w:val="22"/>
                <w:szCs w:val="22"/>
              </w:rPr>
              <w:t>416 units per 92 days</w:t>
            </w:r>
          </w:p>
        </w:tc>
      </w:tr>
      <w:tr w:rsidR="002E372C" w:rsidRPr="006E61D4" w14:paraId="2618AE7F" w14:textId="77777777" w:rsidTr="002E372C">
        <w:tc>
          <w:tcPr>
            <w:tcW w:w="2488" w:type="dxa"/>
            <w:vAlign w:val="center"/>
          </w:tcPr>
          <w:p w14:paraId="2AF48AE3" w14:textId="77777777" w:rsidR="002E372C" w:rsidRPr="006E61D4" w:rsidRDefault="002E372C" w:rsidP="002E372C">
            <w:pPr>
              <w:widowControl w:val="0"/>
              <w:rPr>
                <w:b/>
                <w:bCs/>
                <w:sz w:val="22"/>
                <w:szCs w:val="22"/>
              </w:rPr>
            </w:pPr>
            <w:r w:rsidRPr="006E61D4">
              <w:rPr>
                <w:b/>
                <w:bCs/>
                <w:sz w:val="22"/>
                <w:szCs w:val="22"/>
              </w:rPr>
              <w:t>Maximum Total Authorizations Available</w:t>
            </w:r>
          </w:p>
        </w:tc>
        <w:tc>
          <w:tcPr>
            <w:tcW w:w="6260" w:type="dxa"/>
          </w:tcPr>
          <w:p w14:paraId="0280E688" w14:textId="77777777" w:rsidR="002E372C" w:rsidRPr="006E61D4" w:rsidRDefault="002E372C" w:rsidP="002E372C">
            <w:pPr>
              <w:widowControl w:val="0"/>
              <w:rPr>
                <w:sz w:val="22"/>
                <w:szCs w:val="22"/>
              </w:rPr>
            </w:pPr>
            <w:r w:rsidRPr="006E61D4">
              <w:rPr>
                <w:sz w:val="22"/>
                <w:szCs w:val="22"/>
              </w:rPr>
              <w:t>4</w:t>
            </w:r>
          </w:p>
        </w:tc>
      </w:tr>
      <w:tr w:rsidR="002E372C" w:rsidRPr="006E61D4" w14:paraId="630D99D5" w14:textId="77777777" w:rsidTr="002E372C">
        <w:tc>
          <w:tcPr>
            <w:tcW w:w="2488" w:type="dxa"/>
            <w:vAlign w:val="center"/>
          </w:tcPr>
          <w:p w14:paraId="1BEB15BC" w14:textId="77777777" w:rsidR="002E372C" w:rsidRPr="006E61D4" w:rsidRDefault="002E372C" w:rsidP="002E372C">
            <w:pPr>
              <w:widowControl w:val="0"/>
              <w:rPr>
                <w:b/>
                <w:bCs/>
                <w:sz w:val="22"/>
                <w:szCs w:val="22"/>
              </w:rPr>
            </w:pPr>
            <w:r w:rsidRPr="006E61D4">
              <w:rPr>
                <w:b/>
                <w:bCs/>
                <w:sz w:val="22"/>
                <w:szCs w:val="22"/>
              </w:rPr>
              <w:t>Admission Criteria</w:t>
            </w:r>
          </w:p>
          <w:p w14:paraId="24AD7E60" w14:textId="77777777" w:rsidR="002E372C" w:rsidRPr="006E61D4" w:rsidRDefault="002E372C" w:rsidP="002E372C">
            <w:pPr>
              <w:widowControl w:val="0"/>
              <w:rPr>
                <w:b/>
                <w:bCs/>
                <w:sz w:val="22"/>
                <w:szCs w:val="22"/>
              </w:rPr>
            </w:pPr>
          </w:p>
        </w:tc>
        <w:tc>
          <w:tcPr>
            <w:tcW w:w="6260" w:type="dxa"/>
            <w:vAlign w:val="center"/>
          </w:tcPr>
          <w:p w14:paraId="2ED601BE" w14:textId="77777777" w:rsidR="002E372C" w:rsidRPr="006E61D4" w:rsidRDefault="002E372C" w:rsidP="002E372C">
            <w:pPr>
              <w:numPr>
                <w:ilvl w:val="0"/>
                <w:numId w:val="574"/>
              </w:numPr>
              <w:spacing w:after="0"/>
              <w:jc w:val="both"/>
              <w:rPr>
                <w:sz w:val="22"/>
                <w:szCs w:val="22"/>
              </w:rPr>
            </w:pPr>
            <w:r w:rsidRPr="006E61D4">
              <w:rPr>
                <w:sz w:val="22"/>
                <w:szCs w:val="22"/>
              </w:rPr>
              <w:t>Provider has been referred one of the designated services</w:t>
            </w:r>
          </w:p>
        </w:tc>
      </w:tr>
      <w:tr w:rsidR="002E372C" w:rsidRPr="006E61D4" w14:paraId="05AB76A5" w14:textId="77777777" w:rsidTr="002E372C">
        <w:tc>
          <w:tcPr>
            <w:tcW w:w="2488" w:type="dxa"/>
            <w:vAlign w:val="center"/>
          </w:tcPr>
          <w:p w14:paraId="1BD368FB" w14:textId="77777777" w:rsidR="002E372C" w:rsidRPr="006E61D4" w:rsidRDefault="002E372C" w:rsidP="002E372C">
            <w:pPr>
              <w:widowControl w:val="0"/>
              <w:rPr>
                <w:i/>
                <w:iCs/>
                <w:sz w:val="22"/>
                <w:szCs w:val="22"/>
              </w:rPr>
            </w:pPr>
            <w:r w:rsidRPr="006E61D4">
              <w:rPr>
                <w:b/>
                <w:bCs/>
                <w:sz w:val="22"/>
                <w:szCs w:val="22"/>
              </w:rPr>
              <w:t>Continuing Stay Criteria</w:t>
            </w:r>
          </w:p>
        </w:tc>
        <w:tc>
          <w:tcPr>
            <w:tcW w:w="6260" w:type="dxa"/>
            <w:vAlign w:val="center"/>
          </w:tcPr>
          <w:p w14:paraId="186F2E8B" w14:textId="77777777" w:rsidR="002E372C" w:rsidRPr="006E61D4" w:rsidRDefault="002E372C" w:rsidP="002E372C">
            <w:pPr>
              <w:widowControl w:val="0"/>
              <w:numPr>
                <w:ilvl w:val="0"/>
                <w:numId w:val="579"/>
              </w:numPr>
              <w:tabs>
                <w:tab w:val="left" w:pos="432"/>
              </w:tabs>
              <w:spacing w:after="0"/>
              <w:jc w:val="both"/>
              <w:rPr>
                <w:sz w:val="22"/>
                <w:szCs w:val="22"/>
              </w:rPr>
            </w:pPr>
            <w:r w:rsidRPr="006E61D4">
              <w:rPr>
                <w:sz w:val="22"/>
                <w:szCs w:val="22"/>
              </w:rPr>
              <w:t>Service continues to recommended by the MDT</w:t>
            </w:r>
          </w:p>
          <w:p w14:paraId="7C59374D" w14:textId="77777777" w:rsidR="002E372C" w:rsidRPr="006E61D4" w:rsidRDefault="002E372C" w:rsidP="002E372C">
            <w:pPr>
              <w:widowControl w:val="0"/>
              <w:numPr>
                <w:ilvl w:val="0"/>
                <w:numId w:val="579"/>
              </w:numPr>
              <w:tabs>
                <w:tab w:val="left" w:pos="432"/>
              </w:tabs>
              <w:spacing w:after="0"/>
              <w:jc w:val="both"/>
              <w:rPr>
                <w:sz w:val="22"/>
                <w:szCs w:val="22"/>
              </w:rPr>
            </w:pPr>
            <w:r w:rsidRPr="006E61D4">
              <w:rPr>
                <w:sz w:val="22"/>
                <w:szCs w:val="22"/>
              </w:rPr>
              <w:t>Progress towards goals noted on DHHR family case plan has been documented</w:t>
            </w:r>
          </w:p>
        </w:tc>
      </w:tr>
      <w:tr w:rsidR="002E372C" w:rsidRPr="006E61D4" w14:paraId="4B9605DE" w14:textId="77777777" w:rsidTr="002E372C">
        <w:trPr>
          <w:trHeight w:val="530"/>
        </w:trPr>
        <w:tc>
          <w:tcPr>
            <w:tcW w:w="2488" w:type="dxa"/>
            <w:vAlign w:val="center"/>
          </w:tcPr>
          <w:p w14:paraId="1DF33A30" w14:textId="77777777" w:rsidR="002E372C" w:rsidRPr="006E61D4" w:rsidRDefault="002E372C" w:rsidP="002E372C">
            <w:pPr>
              <w:widowControl w:val="0"/>
              <w:rPr>
                <w:b/>
                <w:bCs/>
                <w:sz w:val="22"/>
                <w:szCs w:val="22"/>
              </w:rPr>
            </w:pPr>
            <w:r w:rsidRPr="006E61D4">
              <w:rPr>
                <w:b/>
                <w:bCs/>
                <w:sz w:val="22"/>
                <w:szCs w:val="22"/>
              </w:rPr>
              <w:t>Discharge Criteria</w:t>
            </w:r>
          </w:p>
          <w:p w14:paraId="170BF74A" w14:textId="77777777" w:rsidR="002E372C" w:rsidRPr="006E61D4" w:rsidRDefault="002E372C" w:rsidP="002E372C">
            <w:pPr>
              <w:widowControl w:val="0"/>
              <w:rPr>
                <w:b/>
                <w:bCs/>
                <w:sz w:val="22"/>
                <w:szCs w:val="22"/>
              </w:rPr>
            </w:pPr>
            <w:r w:rsidRPr="006E61D4">
              <w:rPr>
                <w:b/>
                <w:bCs/>
                <w:sz w:val="22"/>
                <w:szCs w:val="22"/>
              </w:rPr>
              <w:t>(Any element may result in discharge or transfer)</w:t>
            </w:r>
          </w:p>
        </w:tc>
        <w:tc>
          <w:tcPr>
            <w:tcW w:w="6260" w:type="dxa"/>
            <w:vAlign w:val="center"/>
          </w:tcPr>
          <w:p w14:paraId="411AA009" w14:textId="77777777" w:rsidR="002E372C" w:rsidRPr="006E61D4" w:rsidRDefault="002E372C" w:rsidP="002E372C">
            <w:pPr>
              <w:numPr>
                <w:ilvl w:val="0"/>
                <w:numId w:val="575"/>
              </w:numPr>
              <w:spacing w:after="0"/>
              <w:jc w:val="both"/>
              <w:rPr>
                <w:sz w:val="22"/>
                <w:szCs w:val="22"/>
              </w:rPr>
            </w:pPr>
            <w:r w:rsidRPr="006E61D4">
              <w:rPr>
                <w:sz w:val="22"/>
                <w:szCs w:val="22"/>
              </w:rPr>
              <w:t>No progress has been made</w:t>
            </w:r>
          </w:p>
          <w:p w14:paraId="357A3E0E" w14:textId="77777777" w:rsidR="002E372C" w:rsidRPr="006E61D4" w:rsidRDefault="002E372C" w:rsidP="002E372C">
            <w:pPr>
              <w:numPr>
                <w:ilvl w:val="0"/>
                <w:numId w:val="575"/>
              </w:numPr>
              <w:spacing w:after="0"/>
              <w:jc w:val="both"/>
              <w:rPr>
                <w:sz w:val="22"/>
                <w:szCs w:val="22"/>
              </w:rPr>
            </w:pPr>
            <w:r w:rsidRPr="006E61D4">
              <w:rPr>
                <w:sz w:val="22"/>
                <w:szCs w:val="22"/>
              </w:rPr>
              <w:t>Case is closed</w:t>
            </w:r>
          </w:p>
          <w:p w14:paraId="2DAB6F30" w14:textId="77777777" w:rsidR="002E372C" w:rsidRPr="006E61D4" w:rsidRDefault="002E372C" w:rsidP="002E372C">
            <w:pPr>
              <w:numPr>
                <w:ilvl w:val="0"/>
                <w:numId w:val="575"/>
              </w:numPr>
              <w:spacing w:after="0"/>
              <w:jc w:val="both"/>
              <w:rPr>
                <w:sz w:val="22"/>
                <w:szCs w:val="22"/>
              </w:rPr>
            </w:pPr>
            <w:r w:rsidRPr="006E61D4">
              <w:rPr>
                <w:sz w:val="22"/>
                <w:szCs w:val="22"/>
              </w:rPr>
              <w:t>Family refuses in home services</w:t>
            </w:r>
          </w:p>
          <w:p w14:paraId="24D53E95" w14:textId="77777777" w:rsidR="002E372C" w:rsidRPr="006E61D4" w:rsidRDefault="002E372C" w:rsidP="002E372C">
            <w:pPr>
              <w:numPr>
                <w:ilvl w:val="0"/>
                <w:numId w:val="575"/>
              </w:numPr>
              <w:spacing w:after="0"/>
              <w:jc w:val="both"/>
              <w:rPr>
                <w:sz w:val="22"/>
                <w:szCs w:val="22"/>
              </w:rPr>
            </w:pPr>
            <w:r w:rsidRPr="006E61D4">
              <w:rPr>
                <w:sz w:val="22"/>
                <w:szCs w:val="22"/>
              </w:rPr>
              <w:t>Goals on the DHHR family case plan have been substantially met</w:t>
            </w:r>
          </w:p>
          <w:p w14:paraId="23CEB22C" w14:textId="77777777" w:rsidR="002E372C" w:rsidRPr="006E61D4" w:rsidRDefault="002E372C" w:rsidP="002E372C">
            <w:pPr>
              <w:numPr>
                <w:ilvl w:val="0"/>
                <w:numId w:val="575"/>
              </w:numPr>
              <w:spacing w:after="0"/>
              <w:jc w:val="both"/>
              <w:rPr>
                <w:sz w:val="22"/>
                <w:szCs w:val="22"/>
              </w:rPr>
            </w:pPr>
            <w:r w:rsidRPr="006E61D4">
              <w:rPr>
                <w:sz w:val="22"/>
                <w:szCs w:val="22"/>
              </w:rPr>
              <w:t xml:space="preserve">Youth was placed in DJS custody for detention/incarceration  </w:t>
            </w:r>
          </w:p>
        </w:tc>
      </w:tr>
      <w:tr w:rsidR="002E372C" w:rsidRPr="006E61D4" w14:paraId="56211EA7" w14:textId="77777777" w:rsidTr="002E372C">
        <w:trPr>
          <w:trHeight w:val="872"/>
        </w:trPr>
        <w:tc>
          <w:tcPr>
            <w:tcW w:w="2488" w:type="dxa"/>
            <w:vAlign w:val="center"/>
          </w:tcPr>
          <w:p w14:paraId="556C0537" w14:textId="77777777" w:rsidR="002E372C" w:rsidRPr="006E61D4" w:rsidRDefault="002E372C" w:rsidP="002E372C">
            <w:pPr>
              <w:widowControl w:val="0"/>
              <w:rPr>
                <w:b/>
                <w:bCs/>
                <w:spacing w:val="-5"/>
                <w:sz w:val="22"/>
                <w:szCs w:val="22"/>
              </w:rPr>
            </w:pPr>
            <w:r w:rsidRPr="006E61D4">
              <w:rPr>
                <w:b/>
                <w:bCs/>
                <w:sz w:val="22"/>
                <w:szCs w:val="22"/>
              </w:rPr>
              <w:t>Service Exclusions</w:t>
            </w:r>
          </w:p>
        </w:tc>
        <w:tc>
          <w:tcPr>
            <w:tcW w:w="6260" w:type="dxa"/>
            <w:vAlign w:val="center"/>
          </w:tcPr>
          <w:p w14:paraId="2C10FA94" w14:textId="77777777" w:rsidR="002E372C" w:rsidRPr="006E61D4" w:rsidRDefault="002E372C" w:rsidP="002E372C">
            <w:pPr>
              <w:pStyle w:val="IndexHeading"/>
              <w:keepNext w:val="0"/>
              <w:widowControl w:val="0"/>
              <w:numPr>
                <w:ilvl w:val="0"/>
                <w:numId w:val="822"/>
              </w:numPr>
              <w:spacing w:line="240" w:lineRule="auto"/>
              <w:jc w:val="both"/>
              <w:rPr>
                <w:rFonts w:ascii="Times New Roman" w:hAnsi="Times New Roman"/>
                <w:sz w:val="22"/>
                <w:szCs w:val="22"/>
              </w:rPr>
            </w:pPr>
            <w:r w:rsidRPr="006E61D4">
              <w:rPr>
                <w:rFonts w:ascii="Times New Roman" w:hAnsi="Times New Roman"/>
                <w:spacing w:val="0"/>
                <w:sz w:val="22"/>
                <w:szCs w:val="22"/>
              </w:rPr>
              <w:t>No individual fee for service code including Medicaid Clinic, Rehabilitation or Targeted Case Management may be billed concurrently while this code is being utilized.</w:t>
            </w:r>
          </w:p>
          <w:p w14:paraId="2269D350" w14:textId="77777777" w:rsidR="002E372C" w:rsidRPr="006E61D4" w:rsidRDefault="002E372C" w:rsidP="002E372C">
            <w:pPr>
              <w:pStyle w:val="IndexHeading"/>
              <w:keepNext w:val="0"/>
              <w:widowControl w:val="0"/>
              <w:numPr>
                <w:ilvl w:val="0"/>
                <w:numId w:val="822"/>
              </w:numPr>
              <w:spacing w:line="240" w:lineRule="auto"/>
              <w:jc w:val="both"/>
              <w:rPr>
                <w:rFonts w:ascii="Times New Roman" w:hAnsi="Times New Roman"/>
                <w:sz w:val="22"/>
                <w:szCs w:val="22"/>
              </w:rPr>
            </w:pPr>
            <w:r w:rsidRPr="006E61D4">
              <w:rPr>
                <w:rFonts w:ascii="Times New Roman" w:hAnsi="Times New Roman"/>
                <w:spacing w:val="0"/>
                <w:sz w:val="22"/>
                <w:szCs w:val="22"/>
              </w:rPr>
              <w:t>Excludes</w:t>
            </w:r>
            <w:r w:rsidRPr="006E61D4">
              <w:rPr>
                <w:rFonts w:ascii="Times New Roman" w:hAnsi="Times New Roman"/>
                <w:sz w:val="22"/>
                <w:szCs w:val="22"/>
              </w:rPr>
              <w:t xml:space="preserve"> tolls and parking</w:t>
            </w:r>
          </w:p>
          <w:p w14:paraId="50DC6BD8" w14:textId="77777777" w:rsidR="002E372C" w:rsidRPr="006E61D4" w:rsidRDefault="002E372C" w:rsidP="002E372C">
            <w:pPr>
              <w:pStyle w:val="IndexHeading"/>
              <w:keepNext w:val="0"/>
              <w:widowControl w:val="0"/>
              <w:numPr>
                <w:ilvl w:val="0"/>
                <w:numId w:val="822"/>
              </w:numPr>
              <w:spacing w:line="240" w:lineRule="auto"/>
              <w:jc w:val="both"/>
              <w:rPr>
                <w:rFonts w:ascii="Times New Roman" w:hAnsi="Times New Roman"/>
                <w:sz w:val="22"/>
                <w:szCs w:val="22"/>
              </w:rPr>
            </w:pPr>
            <w:r w:rsidRPr="006E61D4">
              <w:rPr>
                <w:rFonts w:ascii="Times New Roman" w:hAnsi="Times New Roman"/>
                <w:sz w:val="22"/>
                <w:szCs w:val="22"/>
              </w:rPr>
              <w:t>Does not replace the responsibility of foster parents, parents, family members, family friends or Specialized/Therapeutic foster care agencies duties.</w:t>
            </w:r>
          </w:p>
          <w:p w14:paraId="332217C2" w14:textId="77777777" w:rsidR="002E372C" w:rsidRPr="00AA0822" w:rsidRDefault="002E372C" w:rsidP="00AA0822">
            <w:pPr>
              <w:pStyle w:val="Index1"/>
            </w:pPr>
            <w:r w:rsidRPr="00AA0822">
              <w:t>Specialized/Therapeutic foster care agencies can not provide this service.</w:t>
            </w:r>
          </w:p>
          <w:p w14:paraId="3DF64298" w14:textId="77777777" w:rsidR="002E372C" w:rsidRPr="00AA0822" w:rsidRDefault="002E372C" w:rsidP="00AA0822">
            <w:pPr>
              <w:pStyle w:val="Index1"/>
            </w:pPr>
            <w:r w:rsidRPr="00AA0822">
              <w:t>MR/DD waiver or ICF recipients are not eligible for this service</w:t>
            </w:r>
          </w:p>
          <w:p w14:paraId="2B65A83F" w14:textId="2479F170" w:rsidR="002E372C" w:rsidRPr="00AA0822" w:rsidRDefault="002E372C" w:rsidP="00AA0822">
            <w:pPr>
              <w:pStyle w:val="Index1"/>
            </w:pPr>
            <w:r w:rsidRPr="00AA0822">
              <w:t>The delivery of all MCO Socially Necessary Services must occur within West Virginia boarders unless specifically outlined on a currently valid DHHR service plan or written permission has been granted by DHHR.  Additionally, children in the custody of WV DHHR must also have permission from the corresponding circuit court judge to travel outside of West Virginia.</w:t>
            </w:r>
          </w:p>
          <w:p w14:paraId="75F4495B" w14:textId="77777777" w:rsidR="002E372C" w:rsidRPr="00AA0822" w:rsidRDefault="002E372C" w:rsidP="006E61D4">
            <w:pPr>
              <w:pStyle w:val="Index1"/>
            </w:pPr>
          </w:p>
          <w:p w14:paraId="37AF2B69" w14:textId="77777777" w:rsidR="002E372C" w:rsidRPr="006E61D4" w:rsidRDefault="002E372C" w:rsidP="002E372C">
            <w:pPr>
              <w:jc w:val="both"/>
              <w:rPr>
                <w:sz w:val="22"/>
                <w:szCs w:val="22"/>
              </w:rPr>
            </w:pPr>
          </w:p>
        </w:tc>
      </w:tr>
      <w:tr w:rsidR="002E372C" w:rsidRPr="006E61D4" w14:paraId="1B16C81A" w14:textId="77777777" w:rsidTr="002E372C">
        <w:trPr>
          <w:trHeight w:val="755"/>
        </w:trPr>
        <w:tc>
          <w:tcPr>
            <w:tcW w:w="2488" w:type="dxa"/>
            <w:vAlign w:val="center"/>
          </w:tcPr>
          <w:p w14:paraId="4FA1DFC2" w14:textId="77777777" w:rsidR="002E372C" w:rsidRPr="006E61D4" w:rsidRDefault="002E372C" w:rsidP="002E372C">
            <w:pPr>
              <w:widowControl w:val="0"/>
              <w:rPr>
                <w:b/>
                <w:bCs/>
                <w:sz w:val="22"/>
                <w:szCs w:val="22"/>
              </w:rPr>
            </w:pPr>
            <w:r w:rsidRPr="006E61D4">
              <w:rPr>
                <w:b/>
                <w:bCs/>
                <w:sz w:val="22"/>
                <w:szCs w:val="22"/>
              </w:rPr>
              <w:t>Clinical Exclusions</w:t>
            </w:r>
          </w:p>
        </w:tc>
        <w:tc>
          <w:tcPr>
            <w:tcW w:w="6260" w:type="dxa"/>
            <w:vAlign w:val="center"/>
          </w:tcPr>
          <w:p w14:paraId="1011EF52" w14:textId="77777777" w:rsidR="002E372C" w:rsidRPr="006E61D4" w:rsidRDefault="002E372C" w:rsidP="002E372C">
            <w:pPr>
              <w:widowControl w:val="0"/>
              <w:numPr>
                <w:ilvl w:val="0"/>
                <w:numId w:val="576"/>
              </w:numPr>
              <w:spacing w:after="0"/>
              <w:jc w:val="both"/>
              <w:rPr>
                <w:sz w:val="22"/>
                <w:szCs w:val="22"/>
              </w:rPr>
            </w:pPr>
            <w:r w:rsidRPr="006E61D4">
              <w:rPr>
                <w:sz w:val="22"/>
                <w:szCs w:val="22"/>
              </w:rPr>
              <w:t>Severity of child’s issues precludes provision of services in this level of care.</w:t>
            </w:r>
          </w:p>
        </w:tc>
      </w:tr>
      <w:tr w:rsidR="002E372C" w:rsidRPr="006E61D4" w14:paraId="311A3728" w14:textId="77777777" w:rsidTr="002E372C">
        <w:tc>
          <w:tcPr>
            <w:tcW w:w="2488" w:type="dxa"/>
            <w:vAlign w:val="center"/>
          </w:tcPr>
          <w:p w14:paraId="54074078" w14:textId="77777777" w:rsidR="002E372C" w:rsidRPr="006E61D4" w:rsidRDefault="002E372C" w:rsidP="002E372C">
            <w:pPr>
              <w:keepNext/>
              <w:widowControl w:val="0"/>
              <w:jc w:val="both"/>
              <w:rPr>
                <w:b/>
                <w:bCs/>
                <w:sz w:val="22"/>
                <w:szCs w:val="22"/>
              </w:rPr>
            </w:pPr>
            <w:r w:rsidRPr="006E61D4">
              <w:rPr>
                <w:b/>
                <w:bCs/>
                <w:sz w:val="22"/>
                <w:szCs w:val="22"/>
              </w:rPr>
              <w:t>Documentation</w:t>
            </w:r>
          </w:p>
        </w:tc>
        <w:tc>
          <w:tcPr>
            <w:tcW w:w="6260" w:type="dxa"/>
            <w:vAlign w:val="center"/>
          </w:tcPr>
          <w:p w14:paraId="3541302F" w14:textId="77777777" w:rsidR="002E372C" w:rsidRPr="006E61D4" w:rsidRDefault="002E372C" w:rsidP="002E372C">
            <w:pPr>
              <w:keepNext/>
              <w:widowControl w:val="0"/>
              <w:numPr>
                <w:ilvl w:val="0"/>
                <w:numId w:val="577"/>
              </w:numPr>
              <w:spacing w:after="0"/>
              <w:jc w:val="both"/>
              <w:rPr>
                <w:sz w:val="22"/>
                <w:szCs w:val="22"/>
              </w:rPr>
            </w:pPr>
            <w:r w:rsidRPr="006E61D4">
              <w:rPr>
                <w:sz w:val="22"/>
                <w:szCs w:val="22"/>
              </w:rPr>
              <w:t>There must always be a permanent case record maintained in a manner consistent with applicable licensing regulations and agency record-keeping policies.</w:t>
            </w:r>
          </w:p>
          <w:p w14:paraId="20E246D4" w14:textId="77777777" w:rsidR="002E372C" w:rsidRPr="006E61D4" w:rsidRDefault="002E372C" w:rsidP="002E372C">
            <w:pPr>
              <w:keepNext/>
              <w:widowControl w:val="0"/>
              <w:numPr>
                <w:ilvl w:val="0"/>
                <w:numId w:val="577"/>
              </w:numPr>
              <w:spacing w:after="0"/>
              <w:jc w:val="both"/>
              <w:rPr>
                <w:sz w:val="22"/>
                <w:szCs w:val="22"/>
              </w:rPr>
            </w:pPr>
            <w:r w:rsidRPr="006E61D4">
              <w:rPr>
                <w:sz w:val="22"/>
                <w:szCs w:val="22"/>
              </w:rPr>
              <w:t>Case note that includes a summary of the intervention, client’s response, relation to the service plan, location, duration, start/stop time, transportation time for the trip (if transport time is approved), signature of the provider and his/her title or credentials.</w:t>
            </w:r>
          </w:p>
          <w:p w14:paraId="23C3FEFF" w14:textId="77777777" w:rsidR="002E372C" w:rsidRPr="006E61D4" w:rsidRDefault="002E372C" w:rsidP="002E372C">
            <w:pPr>
              <w:keepNext/>
              <w:widowControl w:val="0"/>
              <w:numPr>
                <w:ilvl w:val="0"/>
                <w:numId w:val="577"/>
              </w:numPr>
              <w:spacing w:after="0"/>
              <w:jc w:val="both"/>
              <w:rPr>
                <w:sz w:val="22"/>
                <w:szCs w:val="22"/>
              </w:rPr>
            </w:pPr>
            <w:r w:rsidRPr="006E61D4">
              <w:rPr>
                <w:sz w:val="22"/>
                <w:szCs w:val="22"/>
              </w:rPr>
              <w:t>A copy of the DHHR’s service plan must be present in the case record.</w:t>
            </w:r>
          </w:p>
        </w:tc>
      </w:tr>
    </w:tbl>
    <w:p w14:paraId="55C2CE0D" w14:textId="77777777" w:rsidR="002E372C" w:rsidRPr="006E61D4" w:rsidRDefault="002E372C" w:rsidP="002E372C">
      <w:pPr>
        <w:pStyle w:val="BodyText3"/>
        <w:tabs>
          <w:tab w:val="left" w:pos="2520"/>
        </w:tabs>
        <w:rPr>
          <w:sz w:val="22"/>
          <w:szCs w:val="22"/>
        </w:rPr>
      </w:pPr>
      <w:r w:rsidRPr="006E61D4">
        <w:rPr>
          <w:b/>
          <w:sz w:val="22"/>
          <w:szCs w:val="22"/>
        </w:rPr>
        <w:t>Additional Service Criteria</w:t>
      </w:r>
      <w:r w:rsidRPr="006E61D4">
        <w:rPr>
          <w:sz w:val="22"/>
          <w:szCs w:val="22"/>
        </w:rPr>
        <w:t xml:space="preserve">: </w:t>
      </w:r>
    </w:p>
    <w:p w14:paraId="2D679E5E" w14:textId="77777777" w:rsidR="002E372C" w:rsidRPr="006E61D4" w:rsidRDefault="002E372C" w:rsidP="002E372C">
      <w:pPr>
        <w:pStyle w:val="BodyText3"/>
        <w:widowControl w:val="0"/>
        <w:numPr>
          <w:ilvl w:val="0"/>
          <w:numId w:val="867"/>
        </w:numPr>
        <w:tabs>
          <w:tab w:val="clear" w:pos="0"/>
          <w:tab w:val="clear" w:pos="360"/>
          <w:tab w:val="clear" w:pos="7700"/>
          <w:tab w:val="left" w:pos="2520"/>
        </w:tabs>
        <w:spacing w:after="0"/>
        <w:jc w:val="both"/>
        <w:rPr>
          <w:sz w:val="22"/>
          <w:szCs w:val="22"/>
        </w:rPr>
      </w:pPr>
      <w:r w:rsidRPr="006E61D4">
        <w:rPr>
          <w:sz w:val="22"/>
          <w:szCs w:val="22"/>
        </w:rPr>
        <w:t>For agency and individual providers: All providers must be 18 or older with a regular license and have an acceptable CIB with no negative findings on their APS/CPS screen (see Appendix 1). Transportation Providers must have valid Driver’s licenses from employee’s state of residence and insurance.</w:t>
      </w:r>
    </w:p>
    <w:p w14:paraId="7B334739" w14:textId="77777777" w:rsidR="002E372C" w:rsidRPr="006E61D4" w:rsidRDefault="002E372C" w:rsidP="002E372C">
      <w:pPr>
        <w:pStyle w:val="BodyText3"/>
        <w:tabs>
          <w:tab w:val="left" w:pos="2520"/>
        </w:tabs>
        <w:rPr>
          <w:sz w:val="22"/>
          <w:szCs w:val="22"/>
        </w:rPr>
      </w:pPr>
    </w:p>
    <w:p w14:paraId="7940560E" w14:textId="77777777" w:rsidR="002E372C" w:rsidRPr="006E61D4" w:rsidRDefault="002E372C" w:rsidP="002E372C">
      <w:pPr>
        <w:pStyle w:val="BodyText3"/>
        <w:tabs>
          <w:tab w:val="left" w:pos="2520"/>
        </w:tabs>
        <w:rPr>
          <w:sz w:val="22"/>
          <w:szCs w:val="22"/>
        </w:rPr>
      </w:pPr>
      <w:r w:rsidRPr="006E61D4">
        <w:rPr>
          <w:sz w:val="22"/>
          <w:szCs w:val="22"/>
        </w:rPr>
        <w:t>If multiple people are on one transport, they must be from the same case.  The trip will be billed on the case member that is farthest distance from the identified destination.  If a protection order is in place between members within the case, they must be transported separately.</w:t>
      </w:r>
    </w:p>
    <w:p w14:paraId="34325D22" w14:textId="77777777" w:rsidR="002E372C" w:rsidRPr="006E61D4" w:rsidRDefault="002E372C" w:rsidP="002E372C">
      <w:pPr>
        <w:pStyle w:val="BodyText3"/>
        <w:tabs>
          <w:tab w:val="left" w:pos="2520"/>
        </w:tabs>
        <w:rPr>
          <w:sz w:val="22"/>
          <w:szCs w:val="22"/>
        </w:rPr>
      </w:pPr>
    </w:p>
    <w:p w14:paraId="0B2BB98C" w14:textId="500A345A" w:rsidR="002E372C" w:rsidRPr="006E61D4" w:rsidRDefault="002E372C" w:rsidP="002E372C">
      <w:pPr>
        <w:pStyle w:val="BodyText3"/>
        <w:tabs>
          <w:tab w:val="left" w:pos="2520"/>
        </w:tabs>
        <w:rPr>
          <w:sz w:val="22"/>
          <w:szCs w:val="22"/>
        </w:rPr>
      </w:pPr>
      <w:r w:rsidRPr="006E61D4">
        <w:rPr>
          <w:sz w:val="22"/>
          <w:szCs w:val="22"/>
        </w:rPr>
        <w:t>The delivery of all MCO Socially Necessary Services must occur within West Virginia boarders unless specifically outlined on a currently valid DHHR service plan or written permission has been granted by DHHR.  Additionally, children in the custody of WV DHHR must also have permission from the corresponding circuit court judge to travel outside of West Virginia.</w:t>
      </w:r>
    </w:p>
    <w:p w14:paraId="2779DB52" w14:textId="77777777" w:rsidR="002E372C" w:rsidRPr="006E61D4" w:rsidRDefault="002E372C" w:rsidP="002E372C">
      <w:pPr>
        <w:pStyle w:val="BodyText3"/>
        <w:tabs>
          <w:tab w:val="left" w:pos="2520"/>
        </w:tabs>
        <w:rPr>
          <w:sz w:val="22"/>
          <w:szCs w:val="22"/>
        </w:rPr>
      </w:pPr>
      <w:r w:rsidRPr="006E61D4">
        <w:rPr>
          <w:sz w:val="22"/>
          <w:szCs w:val="22"/>
        </w:rPr>
        <w:br w:type="page"/>
      </w:r>
    </w:p>
    <w:p w14:paraId="08DF99C1" w14:textId="77777777" w:rsidR="002E372C" w:rsidRPr="006E61D4" w:rsidRDefault="002E372C" w:rsidP="006E61D4">
      <w:pPr>
        <w:pStyle w:val="Heading2"/>
      </w:pPr>
      <w:bookmarkStart w:id="831" w:name="_Toc189465101"/>
      <w:bookmarkStart w:id="832" w:name="_Toc198452700"/>
      <w:bookmarkStart w:id="833" w:name="_Toc318186057"/>
      <w:bookmarkStart w:id="834" w:name="_Toc534728740"/>
      <w:r w:rsidRPr="006E61D4">
        <w:t>Transportation Time 230104</w:t>
      </w:r>
      <w:bookmarkEnd w:id="831"/>
      <w:bookmarkEnd w:id="832"/>
      <w:bookmarkEnd w:id="833"/>
      <w:bookmarkEnd w:id="834"/>
    </w:p>
    <w:p w14:paraId="051A471A" w14:textId="77777777" w:rsidR="002E372C" w:rsidRPr="006E61D4" w:rsidRDefault="002E372C" w:rsidP="002E372C">
      <w:pPr>
        <w:rPr>
          <w:sz w:val="22"/>
          <w:szCs w:val="22"/>
        </w:rPr>
      </w:pPr>
    </w:p>
    <w:p w14:paraId="5C265695" w14:textId="77777777" w:rsidR="002E372C" w:rsidRPr="006E61D4" w:rsidRDefault="002E372C" w:rsidP="002E372C">
      <w:pPr>
        <w:jc w:val="both"/>
        <w:rPr>
          <w:sz w:val="22"/>
          <w:szCs w:val="22"/>
        </w:rPr>
      </w:pPr>
      <w:r w:rsidRPr="006E61D4">
        <w:rPr>
          <w:b/>
          <w:bCs/>
          <w:sz w:val="22"/>
          <w:szCs w:val="22"/>
          <w:u w:val="single"/>
        </w:rPr>
        <w:t>Definition:</w:t>
      </w:r>
      <w:r w:rsidRPr="006E61D4">
        <w:rPr>
          <w:sz w:val="22"/>
          <w:szCs w:val="22"/>
        </w:rPr>
        <w:t xml:space="preserve"> </w:t>
      </w:r>
    </w:p>
    <w:p w14:paraId="45D47D6D" w14:textId="77777777" w:rsidR="002E372C" w:rsidRPr="006E61D4" w:rsidRDefault="002E372C" w:rsidP="002E372C">
      <w:pPr>
        <w:pStyle w:val="BodyText"/>
        <w:rPr>
          <w:sz w:val="22"/>
          <w:szCs w:val="22"/>
        </w:rPr>
      </w:pPr>
      <w:r w:rsidRPr="006E61D4">
        <w:rPr>
          <w:sz w:val="22"/>
          <w:szCs w:val="22"/>
        </w:rPr>
        <w:t>This code is for providers whose only service is transporting a DHHR client(s).  These providers/transports are not associated with their own provision of a socially or behavior health medically necessary service.  The provider is not engaged in an otherwise billable activity.  Mileage encumbered when transporting is billed separately. The service has been documented in the DHHR’s child/family’s service plan and all other natural supports/options have been explored including DHHR staff and are not available for this event.</w:t>
      </w:r>
    </w:p>
    <w:p w14:paraId="03DC9CA3" w14:textId="77777777" w:rsidR="002E372C" w:rsidRPr="006E61D4" w:rsidRDefault="002E372C" w:rsidP="002E372C">
      <w:pPr>
        <w:pStyle w:val="BodyText"/>
        <w:rPr>
          <w:sz w:val="22"/>
          <w:szCs w:val="22"/>
        </w:rPr>
      </w:pPr>
    </w:p>
    <w:p w14:paraId="4171CB1E" w14:textId="77777777" w:rsidR="002E372C" w:rsidRPr="006E61D4" w:rsidRDefault="002E372C" w:rsidP="002E372C">
      <w:pPr>
        <w:jc w:val="both"/>
        <w:rPr>
          <w:sz w:val="22"/>
          <w:szCs w:val="22"/>
        </w:rPr>
      </w:pPr>
      <w:r w:rsidRPr="006E61D4">
        <w:rPr>
          <w:sz w:val="22"/>
          <w:szCs w:val="22"/>
        </w:rPr>
        <w:t xml:space="preserve">The least costly means available must be utilized.  This service covers actual time traveled using the shortest practical route to the traveler’s destination.  </w:t>
      </w:r>
    </w:p>
    <w:p w14:paraId="458A16B0" w14:textId="77777777" w:rsidR="002E372C" w:rsidRPr="006E61D4" w:rsidRDefault="002E372C" w:rsidP="002E372C">
      <w:pPr>
        <w:jc w:val="both"/>
        <w:rPr>
          <w:sz w:val="22"/>
          <w:szCs w:val="22"/>
        </w:rPr>
      </w:pPr>
    </w:p>
    <w:p w14:paraId="5D954124" w14:textId="77777777" w:rsidR="002E372C" w:rsidRPr="006E61D4" w:rsidRDefault="002E372C" w:rsidP="002E372C">
      <w:pPr>
        <w:pStyle w:val="BodyText"/>
        <w:rPr>
          <w:sz w:val="22"/>
          <w:szCs w:val="22"/>
          <w:u w:val="single"/>
        </w:rPr>
      </w:pPr>
      <w:r w:rsidRPr="006E61D4">
        <w:rPr>
          <w:sz w:val="22"/>
          <w:szCs w:val="22"/>
          <w:u w:val="single"/>
        </w:rPr>
        <w:t>Activities:</w:t>
      </w:r>
    </w:p>
    <w:p w14:paraId="41F0EECD" w14:textId="77777777" w:rsidR="002E372C" w:rsidRPr="006E61D4" w:rsidRDefault="002E372C" w:rsidP="002E372C">
      <w:pPr>
        <w:pStyle w:val="BodyText"/>
        <w:numPr>
          <w:ilvl w:val="0"/>
          <w:numId w:val="683"/>
        </w:numPr>
        <w:tabs>
          <w:tab w:val="clear" w:pos="0"/>
          <w:tab w:val="clear" w:pos="50"/>
          <w:tab w:val="clear" w:pos="9180"/>
        </w:tabs>
        <w:spacing w:after="0"/>
        <w:jc w:val="both"/>
        <w:rPr>
          <w:sz w:val="22"/>
          <w:szCs w:val="22"/>
        </w:rPr>
      </w:pPr>
      <w:r w:rsidRPr="006E61D4">
        <w:rPr>
          <w:sz w:val="22"/>
          <w:szCs w:val="22"/>
        </w:rPr>
        <w:t>Drugs Screens</w:t>
      </w:r>
    </w:p>
    <w:p w14:paraId="5305F774" w14:textId="77777777" w:rsidR="002E372C" w:rsidRPr="006E61D4" w:rsidRDefault="002E372C" w:rsidP="002E372C">
      <w:pPr>
        <w:pStyle w:val="BodyText"/>
        <w:numPr>
          <w:ilvl w:val="0"/>
          <w:numId w:val="683"/>
        </w:numPr>
        <w:tabs>
          <w:tab w:val="clear" w:pos="0"/>
          <w:tab w:val="clear" w:pos="50"/>
          <w:tab w:val="clear" w:pos="9180"/>
        </w:tabs>
        <w:spacing w:after="0"/>
        <w:jc w:val="both"/>
        <w:rPr>
          <w:sz w:val="22"/>
          <w:szCs w:val="22"/>
        </w:rPr>
      </w:pPr>
      <w:r w:rsidRPr="006E61D4">
        <w:rPr>
          <w:sz w:val="22"/>
          <w:szCs w:val="22"/>
        </w:rPr>
        <w:t>Visitations with extenuating circumstances for foster parents</w:t>
      </w:r>
    </w:p>
    <w:p w14:paraId="26F2F3D6" w14:textId="77777777" w:rsidR="002E372C" w:rsidRPr="006E61D4" w:rsidRDefault="002E372C" w:rsidP="002E372C">
      <w:pPr>
        <w:pStyle w:val="BodyText"/>
        <w:numPr>
          <w:ilvl w:val="0"/>
          <w:numId w:val="683"/>
        </w:numPr>
        <w:tabs>
          <w:tab w:val="clear" w:pos="0"/>
          <w:tab w:val="clear" w:pos="50"/>
          <w:tab w:val="clear" w:pos="9180"/>
        </w:tabs>
        <w:spacing w:after="0"/>
        <w:jc w:val="both"/>
        <w:rPr>
          <w:sz w:val="22"/>
          <w:szCs w:val="22"/>
        </w:rPr>
      </w:pPr>
      <w:r w:rsidRPr="006E61D4">
        <w:rPr>
          <w:sz w:val="22"/>
          <w:szCs w:val="22"/>
        </w:rPr>
        <w:t>Not eligible for NEMT</w:t>
      </w:r>
    </w:p>
    <w:p w14:paraId="51811249" w14:textId="77777777" w:rsidR="002E372C" w:rsidRPr="006E61D4" w:rsidRDefault="002E372C" w:rsidP="002E372C">
      <w:pPr>
        <w:jc w:val="both"/>
        <w:rPr>
          <w:sz w:val="22"/>
          <w:szCs w:val="22"/>
        </w:rPr>
      </w:pPr>
    </w:p>
    <w:p w14:paraId="5FA7678A" w14:textId="77777777" w:rsidR="002E372C" w:rsidRPr="006E61D4" w:rsidRDefault="002E372C" w:rsidP="002E372C">
      <w:pPr>
        <w:jc w:val="both"/>
        <w:rPr>
          <w:sz w:val="22"/>
          <w:szCs w:val="22"/>
        </w:rPr>
      </w:pPr>
      <w:r w:rsidRPr="006E61D4">
        <w:rPr>
          <w:sz w:val="22"/>
          <w:szCs w:val="22"/>
        </w:rPr>
        <w:t>The billable service begins when the provider leaves their identified place of business or home, whichever is shortest and ends when provider returns to this location.  Waiting time at the identified destination is included.  The maximum number of hours this service may be provided in a 24 hour period is 12 hours or 48 units. Ten hours for when consumers are in the vehicle and up to 12 hours total. If an overnight trip is required, no more than 12 hours or 48 units may be invoiced.  When not if the vehicle, the provider must remain at the location with the client.</w:t>
      </w:r>
    </w:p>
    <w:p w14:paraId="343BFDFD" w14:textId="77777777" w:rsidR="002E372C" w:rsidRPr="006E61D4" w:rsidRDefault="002E372C" w:rsidP="002E372C">
      <w:pPr>
        <w:jc w:val="both"/>
        <w:rPr>
          <w:sz w:val="22"/>
          <w:szCs w:val="22"/>
        </w:rPr>
      </w:pPr>
    </w:p>
    <w:p w14:paraId="7C8B991D" w14:textId="77777777" w:rsidR="002E372C" w:rsidRPr="006E61D4" w:rsidRDefault="002E372C" w:rsidP="002E372C">
      <w:pPr>
        <w:jc w:val="both"/>
        <w:rPr>
          <w:sz w:val="22"/>
          <w:szCs w:val="22"/>
        </w:rPr>
      </w:pPr>
      <w:r w:rsidRPr="006E61D4">
        <w:rPr>
          <w:sz w:val="22"/>
          <w:szCs w:val="22"/>
        </w:rPr>
        <w:t>If Non-Emergency Transport (NEMT) is available, this service may not be used.  It cannot replace the responsibility of foster parents, parents, family members, family friends or Specialized/Therapeutic foster care agencies duties.</w:t>
      </w:r>
    </w:p>
    <w:p w14:paraId="127DF54F" w14:textId="77777777" w:rsidR="002E372C" w:rsidRPr="006E61D4" w:rsidRDefault="002E372C" w:rsidP="002E372C">
      <w:pPr>
        <w:jc w:val="both"/>
        <w:rPr>
          <w:sz w:val="22"/>
          <w:szCs w:val="22"/>
        </w:rPr>
      </w:pPr>
    </w:p>
    <w:p w14:paraId="05389046" w14:textId="0733FE96" w:rsidR="002E372C" w:rsidRPr="006E61D4" w:rsidRDefault="002E372C" w:rsidP="002E372C">
      <w:pPr>
        <w:jc w:val="both"/>
        <w:rPr>
          <w:sz w:val="22"/>
          <w:szCs w:val="22"/>
        </w:rPr>
      </w:pPr>
      <w:r w:rsidRPr="006E61D4">
        <w:rPr>
          <w:sz w:val="22"/>
          <w:szCs w:val="22"/>
        </w:rPr>
        <w:t>The delivery of all MCO Socially Necessary Services must occur within West Virginia boarders unless specifically outlined on a currently valid DHHR service plan or written permission has been granted by DHHR.  Additionally, children in the custody of WV DHHR must also have permission from the corresponding circuit court judge to travel outside of West Virginia.</w:t>
      </w:r>
    </w:p>
    <w:p w14:paraId="66038639" w14:textId="77777777" w:rsidR="002E372C" w:rsidRPr="006E61D4" w:rsidRDefault="002E372C" w:rsidP="002E372C">
      <w:pPr>
        <w:jc w:val="both"/>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88"/>
        <w:gridCol w:w="6260"/>
      </w:tblGrid>
      <w:tr w:rsidR="002E372C" w:rsidRPr="006E61D4" w14:paraId="1A563E88" w14:textId="77777777" w:rsidTr="002E372C">
        <w:tc>
          <w:tcPr>
            <w:tcW w:w="2488" w:type="dxa"/>
            <w:vAlign w:val="center"/>
          </w:tcPr>
          <w:p w14:paraId="30412CC6" w14:textId="77777777" w:rsidR="002E372C" w:rsidRPr="006E61D4" w:rsidRDefault="002E372C" w:rsidP="002E372C">
            <w:pPr>
              <w:widowControl w:val="0"/>
              <w:rPr>
                <w:b/>
                <w:bCs/>
                <w:sz w:val="22"/>
                <w:szCs w:val="22"/>
              </w:rPr>
            </w:pPr>
            <w:r w:rsidRPr="006E61D4">
              <w:rPr>
                <w:b/>
                <w:bCs/>
                <w:sz w:val="22"/>
                <w:szCs w:val="22"/>
              </w:rPr>
              <w:t>Target Population</w:t>
            </w:r>
          </w:p>
        </w:tc>
        <w:tc>
          <w:tcPr>
            <w:tcW w:w="6260" w:type="dxa"/>
          </w:tcPr>
          <w:p w14:paraId="4F5F6944" w14:textId="77777777" w:rsidR="002E372C" w:rsidRPr="006E61D4" w:rsidRDefault="002E372C" w:rsidP="002E372C">
            <w:pPr>
              <w:widowControl w:val="0"/>
              <w:rPr>
                <w:sz w:val="22"/>
                <w:szCs w:val="22"/>
              </w:rPr>
            </w:pPr>
            <w:r w:rsidRPr="006E61D4">
              <w:rPr>
                <w:sz w:val="22"/>
                <w:szCs w:val="22"/>
              </w:rPr>
              <w:t>Youth Services</w:t>
            </w:r>
          </w:p>
        </w:tc>
      </w:tr>
      <w:tr w:rsidR="002E372C" w:rsidRPr="006E61D4" w14:paraId="763069F1" w14:textId="77777777" w:rsidTr="002E372C">
        <w:tc>
          <w:tcPr>
            <w:tcW w:w="2488" w:type="dxa"/>
            <w:vAlign w:val="center"/>
          </w:tcPr>
          <w:p w14:paraId="79A99F4D" w14:textId="77777777" w:rsidR="002E372C" w:rsidRPr="006E61D4" w:rsidRDefault="002E372C" w:rsidP="002E372C">
            <w:pPr>
              <w:widowControl w:val="0"/>
              <w:rPr>
                <w:b/>
                <w:bCs/>
                <w:sz w:val="22"/>
                <w:szCs w:val="22"/>
              </w:rPr>
            </w:pPr>
            <w:r w:rsidRPr="006E61D4">
              <w:rPr>
                <w:b/>
                <w:bCs/>
                <w:sz w:val="22"/>
                <w:szCs w:val="22"/>
              </w:rPr>
              <w:t>Program Option</w:t>
            </w:r>
          </w:p>
        </w:tc>
        <w:tc>
          <w:tcPr>
            <w:tcW w:w="6260" w:type="dxa"/>
          </w:tcPr>
          <w:p w14:paraId="7B513A24" w14:textId="77777777" w:rsidR="002E372C" w:rsidRPr="006E61D4" w:rsidRDefault="002E372C" w:rsidP="002E372C">
            <w:pPr>
              <w:widowControl w:val="0"/>
              <w:rPr>
                <w:sz w:val="22"/>
                <w:szCs w:val="22"/>
              </w:rPr>
            </w:pPr>
            <w:r w:rsidRPr="006E61D4">
              <w:rPr>
                <w:sz w:val="22"/>
                <w:szCs w:val="22"/>
              </w:rPr>
              <w:t xml:space="preserve">Family Foster Care </w:t>
            </w:r>
          </w:p>
        </w:tc>
      </w:tr>
      <w:tr w:rsidR="002E372C" w:rsidRPr="006E61D4" w14:paraId="2A7AAD0F" w14:textId="77777777" w:rsidTr="002E372C">
        <w:tc>
          <w:tcPr>
            <w:tcW w:w="2488" w:type="dxa"/>
            <w:vAlign w:val="center"/>
          </w:tcPr>
          <w:p w14:paraId="3A5D2DEC" w14:textId="77777777" w:rsidR="002E372C" w:rsidRPr="006E61D4" w:rsidRDefault="002E372C" w:rsidP="002E372C">
            <w:pPr>
              <w:widowControl w:val="0"/>
              <w:rPr>
                <w:b/>
                <w:bCs/>
                <w:sz w:val="22"/>
                <w:szCs w:val="22"/>
              </w:rPr>
            </w:pPr>
            <w:r w:rsidRPr="006E61D4">
              <w:rPr>
                <w:b/>
                <w:bCs/>
                <w:sz w:val="22"/>
                <w:szCs w:val="22"/>
              </w:rPr>
              <w:t>Initial Authorization</w:t>
            </w:r>
          </w:p>
        </w:tc>
        <w:tc>
          <w:tcPr>
            <w:tcW w:w="6260" w:type="dxa"/>
          </w:tcPr>
          <w:p w14:paraId="23B79BD1" w14:textId="77777777" w:rsidR="002E372C" w:rsidRPr="006E61D4" w:rsidRDefault="002E372C" w:rsidP="002E372C">
            <w:pPr>
              <w:widowControl w:val="0"/>
              <w:rPr>
                <w:sz w:val="22"/>
                <w:szCs w:val="22"/>
              </w:rPr>
            </w:pPr>
            <w:r w:rsidRPr="006E61D4">
              <w:rPr>
                <w:sz w:val="22"/>
                <w:szCs w:val="22"/>
              </w:rPr>
              <w:t>208 units/92 days</w:t>
            </w:r>
          </w:p>
          <w:p w14:paraId="55E155AD" w14:textId="77777777" w:rsidR="002E372C" w:rsidRPr="006E61D4" w:rsidRDefault="002E372C" w:rsidP="002E372C">
            <w:pPr>
              <w:widowControl w:val="0"/>
              <w:rPr>
                <w:sz w:val="22"/>
                <w:szCs w:val="22"/>
              </w:rPr>
            </w:pPr>
            <w:r w:rsidRPr="006E61D4">
              <w:rPr>
                <w:sz w:val="22"/>
                <w:szCs w:val="22"/>
              </w:rPr>
              <w:t>Unit= 15 minutes</w:t>
            </w:r>
          </w:p>
          <w:p w14:paraId="40A0A2E4" w14:textId="77777777" w:rsidR="002E372C" w:rsidRPr="006E61D4" w:rsidRDefault="002E372C" w:rsidP="002E372C">
            <w:pPr>
              <w:widowControl w:val="0"/>
              <w:rPr>
                <w:sz w:val="22"/>
                <w:szCs w:val="22"/>
              </w:rPr>
            </w:pPr>
            <w:r w:rsidRPr="006E61D4">
              <w:rPr>
                <w:sz w:val="22"/>
                <w:szCs w:val="22"/>
              </w:rPr>
              <w:t>Maximum of 48 units within a 24 hour period</w:t>
            </w:r>
          </w:p>
          <w:p w14:paraId="6D95E4E2" w14:textId="77777777" w:rsidR="002E372C" w:rsidRPr="006E61D4" w:rsidRDefault="002E372C" w:rsidP="002E372C">
            <w:pPr>
              <w:widowControl w:val="0"/>
              <w:rPr>
                <w:sz w:val="22"/>
                <w:szCs w:val="22"/>
              </w:rPr>
            </w:pPr>
            <w:r w:rsidRPr="006E61D4">
              <w:rPr>
                <w:sz w:val="22"/>
                <w:szCs w:val="22"/>
              </w:rPr>
              <w:t>Registration Only</w:t>
            </w:r>
          </w:p>
        </w:tc>
      </w:tr>
      <w:tr w:rsidR="002E372C" w:rsidRPr="006E61D4" w14:paraId="2B9222D2" w14:textId="77777777" w:rsidTr="002E372C">
        <w:tc>
          <w:tcPr>
            <w:tcW w:w="2488" w:type="dxa"/>
            <w:vAlign w:val="center"/>
          </w:tcPr>
          <w:p w14:paraId="3F4DF523" w14:textId="77777777" w:rsidR="002E372C" w:rsidRPr="006E61D4" w:rsidRDefault="002E372C" w:rsidP="002E372C">
            <w:pPr>
              <w:widowControl w:val="0"/>
              <w:rPr>
                <w:b/>
                <w:bCs/>
                <w:sz w:val="22"/>
                <w:szCs w:val="22"/>
              </w:rPr>
            </w:pPr>
            <w:r w:rsidRPr="006E61D4">
              <w:rPr>
                <w:b/>
                <w:bCs/>
                <w:sz w:val="22"/>
                <w:szCs w:val="22"/>
              </w:rPr>
              <w:t>Maximum Total Authorizations Available</w:t>
            </w:r>
          </w:p>
        </w:tc>
        <w:tc>
          <w:tcPr>
            <w:tcW w:w="6260" w:type="dxa"/>
          </w:tcPr>
          <w:p w14:paraId="2CC20DA4" w14:textId="77777777" w:rsidR="002E372C" w:rsidRPr="006E61D4" w:rsidRDefault="002E372C" w:rsidP="002E372C">
            <w:pPr>
              <w:widowControl w:val="0"/>
              <w:rPr>
                <w:sz w:val="22"/>
                <w:szCs w:val="22"/>
              </w:rPr>
            </w:pPr>
            <w:r w:rsidRPr="006E61D4">
              <w:rPr>
                <w:sz w:val="22"/>
                <w:szCs w:val="22"/>
              </w:rPr>
              <w:t>4</w:t>
            </w:r>
          </w:p>
        </w:tc>
      </w:tr>
      <w:tr w:rsidR="002E372C" w:rsidRPr="006E61D4" w14:paraId="3A9E56C4" w14:textId="77777777" w:rsidTr="002E372C">
        <w:tc>
          <w:tcPr>
            <w:tcW w:w="2488" w:type="dxa"/>
            <w:vAlign w:val="center"/>
          </w:tcPr>
          <w:p w14:paraId="204EAEC1" w14:textId="77777777" w:rsidR="002E372C" w:rsidRPr="006E61D4" w:rsidRDefault="002E372C" w:rsidP="002E372C">
            <w:pPr>
              <w:widowControl w:val="0"/>
              <w:rPr>
                <w:b/>
                <w:bCs/>
                <w:sz w:val="22"/>
                <w:szCs w:val="22"/>
              </w:rPr>
            </w:pPr>
            <w:r w:rsidRPr="006E61D4">
              <w:rPr>
                <w:b/>
                <w:bCs/>
                <w:sz w:val="22"/>
                <w:szCs w:val="22"/>
              </w:rPr>
              <w:t>Admission Criteria</w:t>
            </w:r>
          </w:p>
          <w:p w14:paraId="0592DB23" w14:textId="77777777" w:rsidR="002E372C" w:rsidRPr="006E61D4" w:rsidRDefault="002E372C" w:rsidP="002E372C">
            <w:pPr>
              <w:widowControl w:val="0"/>
              <w:rPr>
                <w:b/>
                <w:bCs/>
                <w:sz w:val="22"/>
                <w:szCs w:val="22"/>
              </w:rPr>
            </w:pPr>
          </w:p>
        </w:tc>
        <w:tc>
          <w:tcPr>
            <w:tcW w:w="6260" w:type="dxa"/>
            <w:vAlign w:val="center"/>
          </w:tcPr>
          <w:p w14:paraId="6DED89F4" w14:textId="77777777" w:rsidR="002E372C" w:rsidRPr="006E61D4" w:rsidRDefault="002E372C" w:rsidP="002E372C">
            <w:pPr>
              <w:numPr>
                <w:ilvl w:val="0"/>
                <w:numId w:val="583"/>
              </w:numPr>
              <w:spacing w:after="0"/>
              <w:jc w:val="both"/>
              <w:rPr>
                <w:sz w:val="22"/>
                <w:szCs w:val="22"/>
              </w:rPr>
            </w:pPr>
            <w:r w:rsidRPr="006E61D4">
              <w:rPr>
                <w:sz w:val="22"/>
                <w:szCs w:val="22"/>
              </w:rPr>
              <w:t>Documentation of the foster parent’s inability to access NEMT and the subsequent reason must be in the consumer’s record.</w:t>
            </w:r>
          </w:p>
          <w:p w14:paraId="4CD25757" w14:textId="77777777" w:rsidR="002E372C" w:rsidRPr="006E61D4" w:rsidRDefault="002E372C" w:rsidP="002E372C">
            <w:pPr>
              <w:numPr>
                <w:ilvl w:val="0"/>
                <w:numId w:val="583"/>
              </w:numPr>
              <w:spacing w:after="0"/>
              <w:jc w:val="both"/>
              <w:rPr>
                <w:sz w:val="22"/>
                <w:szCs w:val="22"/>
              </w:rPr>
            </w:pPr>
            <w:r w:rsidRPr="006E61D4">
              <w:rPr>
                <w:sz w:val="22"/>
                <w:szCs w:val="22"/>
              </w:rPr>
              <w:t>Documentation in the record that other sources, such as the foster family support system, public transportation or non-emergency medical transportation services, have been explored/ exhausted.</w:t>
            </w:r>
          </w:p>
          <w:p w14:paraId="3C6D8EA1" w14:textId="77777777" w:rsidR="002E372C" w:rsidRPr="006E61D4" w:rsidRDefault="002E372C" w:rsidP="002E372C">
            <w:pPr>
              <w:numPr>
                <w:ilvl w:val="0"/>
                <w:numId w:val="583"/>
              </w:numPr>
              <w:spacing w:after="0"/>
              <w:jc w:val="both"/>
              <w:rPr>
                <w:sz w:val="22"/>
                <w:szCs w:val="22"/>
              </w:rPr>
            </w:pPr>
            <w:r w:rsidRPr="006E61D4">
              <w:rPr>
                <w:sz w:val="22"/>
                <w:szCs w:val="22"/>
              </w:rPr>
              <w:t>Service plan originated by DHHR must document the need for this service and have specific areas or appointment types that are targeted for improvement.</w:t>
            </w:r>
          </w:p>
          <w:p w14:paraId="52059127" w14:textId="77777777" w:rsidR="002E372C" w:rsidRPr="006E61D4" w:rsidRDefault="002E372C" w:rsidP="002E372C">
            <w:pPr>
              <w:numPr>
                <w:ilvl w:val="0"/>
                <w:numId w:val="574"/>
              </w:numPr>
              <w:spacing w:after="0"/>
              <w:jc w:val="both"/>
              <w:rPr>
                <w:sz w:val="22"/>
                <w:szCs w:val="22"/>
              </w:rPr>
            </w:pPr>
            <w:r w:rsidRPr="006E61D4">
              <w:rPr>
                <w:sz w:val="22"/>
                <w:szCs w:val="22"/>
              </w:rPr>
              <w:t>MDT must recommend this service.</w:t>
            </w:r>
          </w:p>
        </w:tc>
      </w:tr>
      <w:tr w:rsidR="002E372C" w:rsidRPr="006E61D4" w14:paraId="239B5E74" w14:textId="77777777" w:rsidTr="002E372C">
        <w:tc>
          <w:tcPr>
            <w:tcW w:w="2488" w:type="dxa"/>
            <w:vAlign w:val="center"/>
          </w:tcPr>
          <w:p w14:paraId="67736F9F" w14:textId="77777777" w:rsidR="002E372C" w:rsidRPr="006E61D4" w:rsidRDefault="002E372C" w:rsidP="002E372C">
            <w:pPr>
              <w:widowControl w:val="0"/>
              <w:rPr>
                <w:i/>
                <w:iCs/>
                <w:sz w:val="22"/>
                <w:szCs w:val="22"/>
              </w:rPr>
            </w:pPr>
            <w:r w:rsidRPr="006E61D4">
              <w:rPr>
                <w:b/>
                <w:bCs/>
                <w:sz w:val="22"/>
                <w:szCs w:val="22"/>
              </w:rPr>
              <w:t>Continuing Stay Criteria</w:t>
            </w:r>
          </w:p>
        </w:tc>
        <w:tc>
          <w:tcPr>
            <w:tcW w:w="6260" w:type="dxa"/>
            <w:vAlign w:val="center"/>
          </w:tcPr>
          <w:p w14:paraId="528E1F78" w14:textId="77777777" w:rsidR="002E372C" w:rsidRPr="006E61D4" w:rsidRDefault="002E372C" w:rsidP="002E372C">
            <w:pPr>
              <w:numPr>
                <w:ilvl w:val="0"/>
                <w:numId w:val="584"/>
              </w:numPr>
              <w:spacing w:after="0"/>
              <w:jc w:val="both"/>
              <w:rPr>
                <w:sz w:val="22"/>
                <w:szCs w:val="22"/>
              </w:rPr>
            </w:pPr>
            <w:r w:rsidRPr="006E61D4">
              <w:rPr>
                <w:sz w:val="22"/>
                <w:szCs w:val="22"/>
              </w:rPr>
              <w:t>Foster Family continues to explore their social support system to provide the service.</w:t>
            </w:r>
          </w:p>
          <w:p w14:paraId="315A3056" w14:textId="77777777" w:rsidR="002E372C" w:rsidRPr="006E61D4" w:rsidRDefault="002E372C" w:rsidP="002E372C">
            <w:pPr>
              <w:numPr>
                <w:ilvl w:val="0"/>
                <w:numId w:val="584"/>
              </w:numPr>
              <w:spacing w:after="0"/>
              <w:jc w:val="both"/>
              <w:rPr>
                <w:sz w:val="22"/>
                <w:szCs w:val="22"/>
              </w:rPr>
            </w:pPr>
            <w:r w:rsidRPr="006E61D4">
              <w:rPr>
                <w:sz w:val="22"/>
                <w:szCs w:val="22"/>
              </w:rPr>
              <w:t>MDT recommends the service continue.</w:t>
            </w:r>
          </w:p>
          <w:p w14:paraId="6BFD22BD" w14:textId="77777777" w:rsidR="002E372C" w:rsidRPr="006E61D4" w:rsidRDefault="002E372C" w:rsidP="002E372C">
            <w:pPr>
              <w:numPr>
                <w:ilvl w:val="0"/>
                <w:numId w:val="584"/>
              </w:numPr>
              <w:spacing w:after="0"/>
              <w:jc w:val="both"/>
              <w:rPr>
                <w:sz w:val="22"/>
                <w:szCs w:val="22"/>
              </w:rPr>
            </w:pPr>
            <w:r w:rsidRPr="006E61D4">
              <w:rPr>
                <w:sz w:val="22"/>
                <w:szCs w:val="22"/>
              </w:rPr>
              <w:t>Service cannot be appropriately provided through a community resource.</w:t>
            </w:r>
          </w:p>
          <w:p w14:paraId="692AA225" w14:textId="77777777" w:rsidR="002E372C" w:rsidRPr="006E61D4" w:rsidRDefault="002E372C" w:rsidP="002E372C">
            <w:pPr>
              <w:widowControl w:val="0"/>
              <w:numPr>
                <w:ilvl w:val="0"/>
                <w:numId w:val="579"/>
              </w:numPr>
              <w:tabs>
                <w:tab w:val="left" w:pos="432"/>
              </w:tabs>
              <w:spacing w:after="0"/>
              <w:jc w:val="both"/>
              <w:rPr>
                <w:sz w:val="22"/>
                <w:szCs w:val="22"/>
              </w:rPr>
            </w:pPr>
            <w:r w:rsidRPr="006E61D4">
              <w:rPr>
                <w:sz w:val="22"/>
                <w:szCs w:val="22"/>
              </w:rPr>
              <w:t>MDT agrees that the foster care placement is appropriate for the consumer.</w:t>
            </w:r>
          </w:p>
        </w:tc>
      </w:tr>
      <w:tr w:rsidR="002E372C" w:rsidRPr="006E61D4" w14:paraId="1F0FBC9B" w14:textId="77777777" w:rsidTr="002E372C">
        <w:trPr>
          <w:trHeight w:val="530"/>
        </w:trPr>
        <w:tc>
          <w:tcPr>
            <w:tcW w:w="2488" w:type="dxa"/>
            <w:vAlign w:val="center"/>
          </w:tcPr>
          <w:p w14:paraId="1A834908" w14:textId="77777777" w:rsidR="002E372C" w:rsidRPr="006E61D4" w:rsidRDefault="002E372C" w:rsidP="002E372C">
            <w:pPr>
              <w:widowControl w:val="0"/>
              <w:rPr>
                <w:b/>
                <w:bCs/>
                <w:sz w:val="22"/>
                <w:szCs w:val="22"/>
              </w:rPr>
            </w:pPr>
            <w:r w:rsidRPr="006E61D4">
              <w:rPr>
                <w:b/>
                <w:bCs/>
                <w:sz w:val="22"/>
                <w:szCs w:val="22"/>
              </w:rPr>
              <w:t>Discharge Criteria</w:t>
            </w:r>
          </w:p>
          <w:p w14:paraId="399576EC" w14:textId="77777777" w:rsidR="002E372C" w:rsidRPr="006E61D4" w:rsidRDefault="002E372C" w:rsidP="002E372C">
            <w:pPr>
              <w:widowControl w:val="0"/>
              <w:rPr>
                <w:b/>
                <w:bCs/>
                <w:sz w:val="22"/>
                <w:szCs w:val="22"/>
              </w:rPr>
            </w:pPr>
            <w:r w:rsidRPr="006E61D4">
              <w:rPr>
                <w:b/>
                <w:bCs/>
                <w:sz w:val="22"/>
                <w:szCs w:val="22"/>
              </w:rPr>
              <w:t>(Any element may result in discharge or transfer)</w:t>
            </w:r>
          </w:p>
        </w:tc>
        <w:tc>
          <w:tcPr>
            <w:tcW w:w="6260" w:type="dxa"/>
            <w:vAlign w:val="center"/>
          </w:tcPr>
          <w:p w14:paraId="36000C5C" w14:textId="77777777" w:rsidR="002E372C" w:rsidRPr="006E61D4" w:rsidRDefault="002E372C" w:rsidP="002E372C">
            <w:pPr>
              <w:numPr>
                <w:ilvl w:val="0"/>
                <w:numId w:val="245"/>
              </w:numPr>
              <w:spacing w:after="0"/>
              <w:jc w:val="both"/>
              <w:rPr>
                <w:sz w:val="22"/>
                <w:szCs w:val="22"/>
              </w:rPr>
            </w:pPr>
            <w:r w:rsidRPr="006E61D4">
              <w:rPr>
                <w:sz w:val="22"/>
                <w:szCs w:val="22"/>
              </w:rPr>
              <w:t>Goals and objectives have been met substantially.</w:t>
            </w:r>
          </w:p>
          <w:p w14:paraId="3AE6E9FB" w14:textId="77777777" w:rsidR="002E372C" w:rsidRPr="006E61D4" w:rsidRDefault="002E372C" w:rsidP="002E372C">
            <w:pPr>
              <w:numPr>
                <w:ilvl w:val="0"/>
                <w:numId w:val="245"/>
              </w:numPr>
              <w:spacing w:after="0"/>
              <w:jc w:val="both"/>
              <w:rPr>
                <w:sz w:val="22"/>
                <w:szCs w:val="22"/>
              </w:rPr>
            </w:pPr>
            <w:r w:rsidRPr="006E61D4">
              <w:rPr>
                <w:sz w:val="22"/>
                <w:szCs w:val="22"/>
              </w:rPr>
              <w:t>Child’s case is closed.</w:t>
            </w:r>
          </w:p>
          <w:p w14:paraId="47AB23BD" w14:textId="77777777" w:rsidR="002E372C" w:rsidRPr="006E61D4" w:rsidRDefault="002E372C" w:rsidP="002E372C">
            <w:pPr>
              <w:numPr>
                <w:ilvl w:val="0"/>
                <w:numId w:val="245"/>
              </w:numPr>
              <w:spacing w:after="0"/>
              <w:jc w:val="both"/>
              <w:rPr>
                <w:sz w:val="22"/>
                <w:szCs w:val="22"/>
              </w:rPr>
            </w:pPr>
            <w:r w:rsidRPr="006E61D4">
              <w:rPr>
                <w:sz w:val="22"/>
                <w:szCs w:val="22"/>
              </w:rPr>
              <w:t>Foster family now has support system in place to provide the service.</w:t>
            </w:r>
          </w:p>
          <w:p w14:paraId="0B86F689" w14:textId="77777777" w:rsidR="002E372C" w:rsidRPr="006E61D4" w:rsidRDefault="002E372C" w:rsidP="002E372C">
            <w:pPr>
              <w:numPr>
                <w:ilvl w:val="0"/>
                <w:numId w:val="575"/>
              </w:numPr>
              <w:spacing w:after="0"/>
              <w:jc w:val="both"/>
              <w:rPr>
                <w:sz w:val="22"/>
                <w:szCs w:val="22"/>
              </w:rPr>
            </w:pPr>
            <w:r w:rsidRPr="006E61D4">
              <w:rPr>
                <w:sz w:val="22"/>
                <w:szCs w:val="22"/>
              </w:rPr>
              <w:t>Service can now be met appropriately through a community resource.</w:t>
            </w:r>
          </w:p>
          <w:p w14:paraId="53AC9652" w14:textId="77777777" w:rsidR="002E372C" w:rsidRPr="006E61D4" w:rsidRDefault="002E372C" w:rsidP="002E372C">
            <w:pPr>
              <w:numPr>
                <w:ilvl w:val="0"/>
                <w:numId w:val="575"/>
              </w:numPr>
              <w:spacing w:after="0"/>
              <w:jc w:val="both"/>
              <w:rPr>
                <w:sz w:val="22"/>
                <w:szCs w:val="22"/>
              </w:rPr>
            </w:pPr>
            <w:r w:rsidRPr="006E61D4">
              <w:rPr>
                <w:sz w:val="22"/>
                <w:szCs w:val="22"/>
              </w:rPr>
              <w:t xml:space="preserve">Youth was placed in DJS custody for detention/incarceration  </w:t>
            </w:r>
          </w:p>
        </w:tc>
      </w:tr>
      <w:tr w:rsidR="002E372C" w:rsidRPr="006E61D4" w14:paraId="4B286CD6" w14:textId="77777777" w:rsidTr="002E372C">
        <w:trPr>
          <w:trHeight w:val="872"/>
        </w:trPr>
        <w:tc>
          <w:tcPr>
            <w:tcW w:w="2488" w:type="dxa"/>
            <w:vAlign w:val="center"/>
          </w:tcPr>
          <w:p w14:paraId="39C3409A" w14:textId="77777777" w:rsidR="002E372C" w:rsidRPr="006E61D4" w:rsidRDefault="002E372C" w:rsidP="002E372C">
            <w:pPr>
              <w:widowControl w:val="0"/>
              <w:rPr>
                <w:b/>
                <w:bCs/>
                <w:spacing w:val="-5"/>
                <w:sz w:val="22"/>
                <w:szCs w:val="22"/>
              </w:rPr>
            </w:pPr>
            <w:r w:rsidRPr="006E61D4">
              <w:rPr>
                <w:b/>
                <w:bCs/>
                <w:sz w:val="22"/>
                <w:szCs w:val="22"/>
              </w:rPr>
              <w:t>Service Exclusions</w:t>
            </w:r>
          </w:p>
        </w:tc>
        <w:tc>
          <w:tcPr>
            <w:tcW w:w="6260" w:type="dxa"/>
            <w:vAlign w:val="center"/>
          </w:tcPr>
          <w:p w14:paraId="129239ED" w14:textId="77777777" w:rsidR="002E372C" w:rsidRPr="00AA0822" w:rsidRDefault="002E372C" w:rsidP="00AA0822">
            <w:pPr>
              <w:pStyle w:val="Index1"/>
              <w:rPr>
                <w:spacing w:val="-5"/>
              </w:rPr>
            </w:pPr>
            <w:r w:rsidRPr="00AA0822">
              <w:t>No individual fee for service code including Medicaid Clinic, Rehabilitation or Targeted Case Management may be billed concurrently while this code is being utilized.</w:t>
            </w:r>
          </w:p>
          <w:p w14:paraId="0EC4F4BE" w14:textId="77777777" w:rsidR="002E372C" w:rsidRPr="00AA0822" w:rsidRDefault="002E372C" w:rsidP="00AA0822">
            <w:pPr>
              <w:pStyle w:val="Index1"/>
              <w:rPr>
                <w:spacing w:val="-5"/>
              </w:rPr>
            </w:pPr>
            <w:r w:rsidRPr="00AA0822">
              <w:t>If more than one member of a case is being transported, bill under one FACTS Client ID and note all present in documentation.</w:t>
            </w:r>
          </w:p>
          <w:p w14:paraId="34EDE6FB" w14:textId="77777777" w:rsidR="002E372C" w:rsidRPr="00AA0822" w:rsidRDefault="002E372C" w:rsidP="00AA0822">
            <w:pPr>
              <w:pStyle w:val="Index1"/>
              <w:rPr>
                <w:spacing w:val="-5"/>
              </w:rPr>
            </w:pPr>
            <w:r w:rsidRPr="00AA0822">
              <w:t>Excludes tolls and parking</w:t>
            </w:r>
          </w:p>
          <w:p w14:paraId="25C2E960" w14:textId="77777777" w:rsidR="002E372C" w:rsidRPr="00AA0822" w:rsidRDefault="002E372C" w:rsidP="00AA0822">
            <w:pPr>
              <w:pStyle w:val="Index1"/>
              <w:rPr>
                <w:spacing w:val="-5"/>
              </w:rPr>
            </w:pPr>
            <w:r w:rsidRPr="00AA0822">
              <w:t>NEMT is available</w:t>
            </w:r>
          </w:p>
          <w:p w14:paraId="417FD893" w14:textId="77777777" w:rsidR="002E372C" w:rsidRPr="00AA0822" w:rsidRDefault="002E372C" w:rsidP="00AA0822">
            <w:pPr>
              <w:pStyle w:val="Index1"/>
              <w:rPr>
                <w:spacing w:val="-5"/>
              </w:rPr>
            </w:pPr>
            <w:r w:rsidRPr="00AA0822">
              <w:t>Does not replace the responsibility of foster parents, parents, family members, family friends or Specialized/Therapeutic foster care agencies duties.</w:t>
            </w:r>
          </w:p>
          <w:p w14:paraId="60A44AEE" w14:textId="77777777" w:rsidR="002E372C" w:rsidRPr="00AA0822" w:rsidRDefault="002E372C" w:rsidP="00AA0822">
            <w:pPr>
              <w:pStyle w:val="Index1"/>
              <w:rPr>
                <w:spacing w:val="-5"/>
              </w:rPr>
            </w:pPr>
            <w:r w:rsidRPr="00AA0822">
              <w:t>MR/DD waiver or ICF recipients are not eligible for this service</w:t>
            </w:r>
          </w:p>
          <w:p w14:paraId="19DB69E6" w14:textId="77777777" w:rsidR="002E372C" w:rsidRPr="00AA0822" w:rsidRDefault="002E372C" w:rsidP="00AA0822">
            <w:pPr>
              <w:pStyle w:val="Index1"/>
            </w:pPr>
            <w:r w:rsidRPr="00AA0822">
              <w:t>For group residential and crisis support providers, the mileage provided in excess of the limit noted in the respective provider agreement is to be reflected through the cost reporting process.</w:t>
            </w:r>
          </w:p>
          <w:p w14:paraId="117A6371" w14:textId="77777777" w:rsidR="002E372C" w:rsidRPr="00AA0822" w:rsidRDefault="002E372C" w:rsidP="00AA0822">
            <w:pPr>
              <w:pStyle w:val="Index1"/>
            </w:pPr>
            <w:r w:rsidRPr="00AA0822">
              <w:t>Specialized/Therapeutic foster care agencies can not provide this service.</w:t>
            </w:r>
          </w:p>
          <w:p w14:paraId="1F459316" w14:textId="3B590A44" w:rsidR="002E372C" w:rsidRPr="00AA0822" w:rsidRDefault="002E372C" w:rsidP="00AA0822">
            <w:pPr>
              <w:pStyle w:val="Index1"/>
            </w:pPr>
            <w:r w:rsidRPr="00AA0822">
              <w:t>The delivery of all MCO Socially Necessary Services must occur within West Virginia boarders unless specifically outlined on a currently valid DHHR service plan or written permission has been granted by DHHR.  Additionally, children in the custody of WV DHHR must also have permission from the corresponding circuit court judge to travel outside of West Virginia.</w:t>
            </w:r>
          </w:p>
        </w:tc>
      </w:tr>
      <w:tr w:rsidR="002E372C" w:rsidRPr="006E61D4" w14:paraId="0B439D2F" w14:textId="77777777" w:rsidTr="002E372C">
        <w:trPr>
          <w:trHeight w:val="755"/>
        </w:trPr>
        <w:tc>
          <w:tcPr>
            <w:tcW w:w="2488" w:type="dxa"/>
            <w:vAlign w:val="center"/>
          </w:tcPr>
          <w:p w14:paraId="68E43045" w14:textId="77777777" w:rsidR="002E372C" w:rsidRPr="006E61D4" w:rsidRDefault="002E372C" w:rsidP="002E372C">
            <w:pPr>
              <w:widowControl w:val="0"/>
              <w:rPr>
                <w:b/>
                <w:bCs/>
                <w:sz w:val="22"/>
                <w:szCs w:val="22"/>
              </w:rPr>
            </w:pPr>
            <w:r w:rsidRPr="006E61D4">
              <w:rPr>
                <w:b/>
                <w:bCs/>
                <w:sz w:val="22"/>
                <w:szCs w:val="22"/>
              </w:rPr>
              <w:t>Clinical Exclusions</w:t>
            </w:r>
          </w:p>
        </w:tc>
        <w:tc>
          <w:tcPr>
            <w:tcW w:w="6260" w:type="dxa"/>
            <w:vAlign w:val="center"/>
          </w:tcPr>
          <w:p w14:paraId="151CC1CD" w14:textId="77777777" w:rsidR="002E372C" w:rsidRPr="006E61D4" w:rsidRDefault="002E372C" w:rsidP="002E372C">
            <w:pPr>
              <w:widowControl w:val="0"/>
              <w:numPr>
                <w:ilvl w:val="0"/>
                <w:numId w:val="576"/>
              </w:numPr>
              <w:spacing w:after="0"/>
              <w:jc w:val="both"/>
              <w:rPr>
                <w:sz w:val="22"/>
                <w:szCs w:val="22"/>
              </w:rPr>
            </w:pPr>
            <w:r w:rsidRPr="006E61D4">
              <w:rPr>
                <w:sz w:val="22"/>
                <w:szCs w:val="22"/>
              </w:rPr>
              <w:t>Severity of child’s issues precludes provision of services in this level of care.</w:t>
            </w:r>
          </w:p>
        </w:tc>
      </w:tr>
      <w:tr w:rsidR="002E372C" w:rsidRPr="006E61D4" w14:paraId="0778C2B6" w14:textId="77777777" w:rsidTr="002E372C">
        <w:tc>
          <w:tcPr>
            <w:tcW w:w="2488" w:type="dxa"/>
            <w:vAlign w:val="center"/>
          </w:tcPr>
          <w:p w14:paraId="3BF1C108" w14:textId="77777777" w:rsidR="002E372C" w:rsidRPr="006E61D4" w:rsidRDefault="002E372C" w:rsidP="002E372C">
            <w:pPr>
              <w:keepNext/>
              <w:widowControl w:val="0"/>
              <w:jc w:val="both"/>
              <w:rPr>
                <w:b/>
                <w:bCs/>
                <w:sz w:val="22"/>
                <w:szCs w:val="22"/>
              </w:rPr>
            </w:pPr>
            <w:r w:rsidRPr="006E61D4">
              <w:rPr>
                <w:b/>
                <w:bCs/>
                <w:sz w:val="22"/>
                <w:szCs w:val="22"/>
              </w:rPr>
              <w:t>Documentation</w:t>
            </w:r>
          </w:p>
        </w:tc>
        <w:tc>
          <w:tcPr>
            <w:tcW w:w="6260" w:type="dxa"/>
            <w:vAlign w:val="center"/>
          </w:tcPr>
          <w:p w14:paraId="44872925" w14:textId="77777777" w:rsidR="002E372C" w:rsidRPr="006E61D4" w:rsidRDefault="002E372C" w:rsidP="002E372C">
            <w:pPr>
              <w:keepNext/>
              <w:widowControl w:val="0"/>
              <w:numPr>
                <w:ilvl w:val="0"/>
                <w:numId w:val="577"/>
              </w:numPr>
              <w:spacing w:after="0"/>
              <w:jc w:val="both"/>
              <w:rPr>
                <w:sz w:val="22"/>
                <w:szCs w:val="22"/>
              </w:rPr>
            </w:pPr>
            <w:r w:rsidRPr="006E61D4">
              <w:rPr>
                <w:sz w:val="22"/>
                <w:szCs w:val="22"/>
              </w:rPr>
              <w:t>There must always be a permanent case record maintained in a manner consistent with applicable licensing regulations and agency record-keeping policies.</w:t>
            </w:r>
          </w:p>
          <w:p w14:paraId="10425719" w14:textId="77777777" w:rsidR="002E372C" w:rsidRPr="006E61D4" w:rsidRDefault="002E372C" w:rsidP="002E372C">
            <w:pPr>
              <w:keepNext/>
              <w:widowControl w:val="0"/>
              <w:numPr>
                <w:ilvl w:val="0"/>
                <w:numId w:val="577"/>
              </w:numPr>
              <w:spacing w:after="0"/>
              <w:jc w:val="both"/>
              <w:rPr>
                <w:sz w:val="22"/>
                <w:szCs w:val="22"/>
              </w:rPr>
            </w:pPr>
            <w:r w:rsidRPr="006E61D4">
              <w:rPr>
                <w:sz w:val="22"/>
                <w:szCs w:val="22"/>
              </w:rPr>
              <w:t>Case note that includes a summary of the intervention, client’s response, relation to the service plan, location, duration, start/stop time, transportation time for the trip (if transport time is approved), signature of the provider and his/her title or credentials.</w:t>
            </w:r>
          </w:p>
          <w:p w14:paraId="5C1407B6" w14:textId="77777777" w:rsidR="002E372C" w:rsidRPr="006E61D4" w:rsidRDefault="002E372C" w:rsidP="002E372C">
            <w:pPr>
              <w:keepNext/>
              <w:widowControl w:val="0"/>
              <w:numPr>
                <w:ilvl w:val="0"/>
                <w:numId w:val="577"/>
              </w:numPr>
              <w:spacing w:after="0"/>
              <w:jc w:val="both"/>
              <w:rPr>
                <w:sz w:val="22"/>
                <w:szCs w:val="22"/>
              </w:rPr>
            </w:pPr>
            <w:r w:rsidRPr="006E61D4">
              <w:rPr>
                <w:sz w:val="22"/>
                <w:szCs w:val="22"/>
              </w:rPr>
              <w:t>A copy of the DHHR’s service plan must be present in the case record.</w:t>
            </w:r>
          </w:p>
        </w:tc>
      </w:tr>
    </w:tbl>
    <w:p w14:paraId="3ED281AE" w14:textId="77777777" w:rsidR="002E372C" w:rsidRPr="006E61D4" w:rsidRDefault="002E372C" w:rsidP="002E372C">
      <w:pPr>
        <w:pStyle w:val="BodyText3"/>
        <w:tabs>
          <w:tab w:val="left" w:pos="2520"/>
        </w:tabs>
        <w:rPr>
          <w:sz w:val="22"/>
          <w:szCs w:val="22"/>
        </w:rPr>
      </w:pPr>
      <w:r w:rsidRPr="006E61D4">
        <w:rPr>
          <w:b/>
          <w:sz w:val="22"/>
          <w:szCs w:val="22"/>
        </w:rPr>
        <w:t xml:space="preserve">Additional Service Criteria: </w:t>
      </w:r>
    </w:p>
    <w:p w14:paraId="2CC5C794" w14:textId="77777777" w:rsidR="002E372C" w:rsidRPr="006E61D4" w:rsidRDefault="002E372C" w:rsidP="002E372C">
      <w:pPr>
        <w:pStyle w:val="BodyText3"/>
        <w:widowControl w:val="0"/>
        <w:numPr>
          <w:ilvl w:val="0"/>
          <w:numId w:val="867"/>
        </w:numPr>
        <w:tabs>
          <w:tab w:val="clear" w:pos="0"/>
          <w:tab w:val="clear" w:pos="360"/>
          <w:tab w:val="clear" w:pos="7700"/>
          <w:tab w:val="left" w:pos="2520"/>
        </w:tabs>
        <w:spacing w:after="0"/>
        <w:jc w:val="both"/>
        <w:rPr>
          <w:sz w:val="22"/>
          <w:szCs w:val="22"/>
        </w:rPr>
      </w:pPr>
      <w:r w:rsidRPr="006E61D4">
        <w:rPr>
          <w:sz w:val="22"/>
          <w:szCs w:val="22"/>
        </w:rPr>
        <w:t>For agency and individual providers: All providers must be 18 or older with a regular license and have an acceptable CIB with no negative findings on their APS/CPS screen (see Appendix 1). Transportation Providers must have valid Driver’s licenses from employee’s state of residence and insurance.</w:t>
      </w:r>
    </w:p>
    <w:p w14:paraId="3A864AAA" w14:textId="77777777" w:rsidR="002E372C" w:rsidRPr="006E61D4" w:rsidRDefault="002E372C" w:rsidP="002E372C">
      <w:pPr>
        <w:pStyle w:val="BodyText3"/>
        <w:tabs>
          <w:tab w:val="left" w:pos="2520"/>
        </w:tabs>
        <w:rPr>
          <w:sz w:val="22"/>
          <w:szCs w:val="22"/>
        </w:rPr>
      </w:pPr>
    </w:p>
    <w:p w14:paraId="4CEB23B0" w14:textId="77777777" w:rsidR="002E372C" w:rsidRPr="006E61D4" w:rsidRDefault="002E372C" w:rsidP="002E372C">
      <w:pPr>
        <w:pStyle w:val="BodyText3"/>
        <w:tabs>
          <w:tab w:val="left" w:pos="2520"/>
        </w:tabs>
        <w:rPr>
          <w:sz w:val="22"/>
          <w:szCs w:val="22"/>
        </w:rPr>
      </w:pPr>
      <w:r w:rsidRPr="006E61D4">
        <w:rPr>
          <w:sz w:val="22"/>
          <w:szCs w:val="22"/>
        </w:rPr>
        <w:t>If multiple people are on one transport, they must be from the same case.  The trip will be billed on the case member that is farthest distance from the identified destination.  If a protection order is in place between members within the case, they must be transported separately.</w:t>
      </w:r>
    </w:p>
    <w:p w14:paraId="73C4FF29" w14:textId="77777777" w:rsidR="002E372C" w:rsidRPr="006E61D4" w:rsidRDefault="002E372C" w:rsidP="002E372C">
      <w:pPr>
        <w:pStyle w:val="BodyText3"/>
        <w:tabs>
          <w:tab w:val="left" w:pos="2520"/>
        </w:tabs>
        <w:rPr>
          <w:sz w:val="22"/>
          <w:szCs w:val="22"/>
        </w:rPr>
      </w:pPr>
    </w:p>
    <w:p w14:paraId="677DBB22" w14:textId="2A8913AF" w:rsidR="002E372C" w:rsidRPr="006E61D4" w:rsidRDefault="002E372C" w:rsidP="002E372C">
      <w:pPr>
        <w:pStyle w:val="BodyText3"/>
        <w:tabs>
          <w:tab w:val="left" w:pos="2520"/>
        </w:tabs>
        <w:rPr>
          <w:sz w:val="22"/>
          <w:szCs w:val="22"/>
        </w:rPr>
      </w:pPr>
      <w:r w:rsidRPr="006E61D4">
        <w:rPr>
          <w:sz w:val="22"/>
          <w:szCs w:val="22"/>
        </w:rPr>
        <w:t>The delivery of all MCO Socially Necessary Services must occur within West Virginia boarders unless specifically outlined on a currently valid DHHR service plan or written permission has been granted by DHHR.  Additionally, children in the custody of WV DHHR must also have permission from the corresponding circuit court judge to travel outside of West Virginia.</w:t>
      </w:r>
    </w:p>
    <w:p w14:paraId="5D80EF47" w14:textId="77777777" w:rsidR="002E372C" w:rsidRPr="006E61D4" w:rsidRDefault="002E372C" w:rsidP="002E372C">
      <w:pPr>
        <w:widowControl w:val="0"/>
        <w:tabs>
          <w:tab w:val="left" w:pos="2520"/>
        </w:tabs>
        <w:jc w:val="both"/>
        <w:rPr>
          <w:sz w:val="22"/>
          <w:szCs w:val="22"/>
        </w:rPr>
      </w:pPr>
    </w:p>
    <w:p w14:paraId="36684E29" w14:textId="77777777" w:rsidR="002E372C" w:rsidRPr="006E61D4" w:rsidRDefault="002E372C" w:rsidP="002E372C">
      <w:pPr>
        <w:widowControl w:val="0"/>
        <w:tabs>
          <w:tab w:val="left" w:pos="2520"/>
        </w:tabs>
        <w:jc w:val="both"/>
        <w:rPr>
          <w:sz w:val="22"/>
          <w:szCs w:val="22"/>
        </w:rPr>
      </w:pPr>
    </w:p>
    <w:p w14:paraId="5A8B4CCA" w14:textId="77777777" w:rsidR="002E372C" w:rsidRPr="006E61D4" w:rsidRDefault="002E372C" w:rsidP="002E372C">
      <w:pPr>
        <w:pStyle w:val="BodyText3"/>
        <w:tabs>
          <w:tab w:val="left" w:pos="2520"/>
        </w:tabs>
        <w:rPr>
          <w:sz w:val="22"/>
          <w:szCs w:val="22"/>
        </w:rPr>
      </w:pPr>
    </w:p>
    <w:p w14:paraId="2D0DCFAE" w14:textId="77777777" w:rsidR="002E372C" w:rsidRPr="006E61D4" w:rsidRDefault="002E372C" w:rsidP="002E372C">
      <w:pPr>
        <w:widowControl w:val="0"/>
        <w:tabs>
          <w:tab w:val="left" w:pos="2520"/>
        </w:tabs>
        <w:ind w:left="360"/>
        <w:jc w:val="both"/>
        <w:rPr>
          <w:sz w:val="22"/>
          <w:szCs w:val="22"/>
        </w:rPr>
      </w:pPr>
      <w:r w:rsidRPr="006E61D4">
        <w:rPr>
          <w:sz w:val="22"/>
          <w:szCs w:val="22"/>
        </w:rPr>
        <w:br w:type="page"/>
      </w:r>
    </w:p>
    <w:p w14:paraId="05E50814" w14:textId="77777777" w:rsidR="002E372C" w:rsidRPr="006E61D4" w:rsidRDefault="002E372C" w:rsidP="006E61D4">
      <w:pPr>
        <w:pStyle w:val="Heading2"/>
      </w:pPr>
      <w:bookmarkStart w:id="835" w:name="_Toc189465102"/>
      <w:bookmarkStart w:id="836" w:name="_Toc198452701"/>
      <w:bookmarkStart w:id="837" w:name="_Toc318186058"/>
      <w:bookmarkStart w:id="838" w:name="_Toc534728741"/>
      <w:r w:rsidRPr="006E61D4">
        <w:t>Private Transportation One 230101</w:t>
      </w:r>
      <w:bookmarkEnd w:id="835"/>
      <w:bookmarkEnd w:id="836"/>
      <w:bookmarkEnd w:id="837"/>
      <w:bookmarkEnd w:id="838"/>
    </w:p>
    <w:p w14:paraId="3E738DC7" w14:textId="77777777" w:rsidR="002E372C" w:rsidRPr="006E61D4" w:rsidRDefault="002E372C" w:rsidP="002E372C">
      <w:pPr>
        <w:rPr>
          <w:sz w:val="22"/>
          <w:szCs w:val="22"/>
          <w:u w:val="single"/>
        </w:rPr>
      </w:pPr>
    </w:p>
    <w:p w14:paraId="7212F311" w14:textId="77777777" w:rsidR="002E372C" w:rsidRPr="006E61D4" w:rsidRDefault="002E372C" w:rsidP="002E372C">
      <w:pPr>
        <w:jc w:val="both"/>
        <w:rPr>
          <w:sz w:val="22"/>
          <w:szCs w:val="22"/>
        </w:rPr>
      </w:pPr>
      <w:r w:rsidRPr="006E61D4">
        <w:rPr>
          <w:b/>
          <w:bCs/>
          <w:sz w:val="22"/>
          <w:szCs w:val="22"/>
          <w:u w:val="single"/>
        </w:rPr>
        <w:t>Definition</w:t>
      </w:r>
      <w:r w:rsidRPr="006E61D4">
        <w:rPr>
          <w:b/>
          <w:bCs/>
          <w:sz w:val="22"/>
          <w:szCs w:val="22"/>
        </w:rPr>
        <w:t>:</w:t>
      </w:r>
      <w:r w:rsidRPr="006E61D4">
        <w:rPr>
          <w:sz w:val="22"/>
          <w:szCs w:val="22"/>
        </w:rPr>
        <w:t xml:space="preserve"> Private Transportation One is designed to provide reimbursement for foster parents who attend Multidisciplinary Treatment Team meetings, reviews, and court hearings explicitly documented on the DHHR service plan.</w:t>
      </w:r>
    </w:p>
    <w:p w14:paraId="5C03C2F8" w14:textId="77777777" w:rsidR="002E372C" w:rsidRPr="006E61D4" w:rsidRDefault="002E372C" w:rsidP="002E372C">
      <w:pPr>
        <w:jc w:val="both"/>
        <w:rPr>
          <w:sz w:val="22"/>
          <w:szCs w:val="22"/>
        </w:rPr>
      </w:pPr>
    </w:p>
    <w:p w14:paraId="175B7E3C" w14:textId="77777777" w:rsidR="002E372C" w:rsidRPr="006E61D4" w:rsidRDefault="002E372C" w:rsidP="002E372C">
      <w:pPr>
        <w:jc w:val="both"/>
        <w:rPr>
          <w:sz w:val="22"/>
          <w:szCs w:val="22"/>
        </w:rPr>
      </w:pPr>
      <w:r w:rsidRPr="006E61D4">
        <w:rPr>
          <w:sz w:val="22"/>
          <w:szCs w:val="22"/>
        </w:rPr>
        <w:t xml:space="preserve">Private Transportation One is also for reimbursement of biological parent(s) of mileage traveled to participate in visitation with child, services/treatment, office visits, Multi-Disciplinary Treatment Team meetings, reviews, and court hearings explicitly documented on the DHHR treatment plan.  </w:t>
      </w:r>
    </w:p>
    <w:p w14:paraId="2C068AFB" w14:textId="77777777" w:rsidR="002E372C" w:rsidRPr="006E61D4" w:rsidRDefault="002E372C" w:rsidP="002E372C">
      <w:pPr>
        <w:jc w:val="both"/>
        <w:rPr>
          <w:sz w:val="22"/>
          <w:szCs w:val="22"/>
        </w:rPr>
      </w:pPr>
    </w:p>
    <w:p w14:paraId="120E8818" w14:textId="77777777" w:rsidR="002E372C" w:rsidRPr="006E61D4" w:rsidRDefault="002E372C" w:rsidP="002E372C">
      <w:pPr>
        <w:pStyle w:val="BodyText2"/>
        <w:rPr>
          <w:sz w:val="22"/>
          <w:szCs w:val="22"/>
        </w:rPr>
      </w:pPr>
      <w:r w:rsidRPr="006E61D4">
        <w:rPr>
          <w:sz w:val="22"/>
          <w:szCs w:val="22"/>
        </w:rPr>
        <w:t xml:space="preserve">This service can be used for transportation of a foster child to medical services in which NEMT could </w:t>
      </w:r>
      <w:r w:rsidRPr="006E61D4">
        <w:rPr>
          <w:b/>
          <w:bCs/>
          <w:sz w:val="22"/>
          <w:szCs w:val="22"/>
        </w:rPr>
        <w:t xml:space="preserve">not </w:t>
      </w:r>
      <w:r w:rsidRPr="006E61D4">
        <w:rPr>
          <w:sz w:val="22"/>
          <w:szCs w:val="22"/>
        </w:rPr>
        <w:t>be accessed.  Please note: non-emergency medical transportation (NEMT) is utilized for medically necessary services.  NEMT is accessed through the Office of Family Assistance. It is the primary source for reimbursement for taking foster children to medical and behavioral health appointments.</w:t>
      </w:r>
    </w:p>
    <w:p w14:paraId="5287AA14" w14:textId="77777777" w:rsidR="002E372C" w:rsidRPr="006E61D4" w:rsidRDefault="002E372C" w:rsidP="002E372C">
      <w:pPr>
        <w:pStyle w:val="BodyText2"/>
        <w:rPr>
          <w:sz w:val="22"/>
          <w:szCs w:val="22"/>
        </w:rPr>
      </w:pPr>
      <w:r w:rsidRPr="006E61D4">
        <w:rPr>
          <w:sz w:val="22"/>
          <w:szCs w:val="22"/>
        </w:rPr>
        <w:t xml:space="preserve"> This service covers actual miles traveled using the shortest practical route to the traveler’s destination.  This rate is intended to cover all operating costs of the vehicle (including fuel, maintenance, depreciation, insurance, etc.).</w:t>
      </w:r>
    </w:p>
    <w:p w14:paraId="3994A54C" w14:textId="77777777" w:rsidR="002E372C" w:rsidRPr="006E61D4" w:rsidRDefault="002E372C" w:rsidP="002E372C">
      <w:pPr>
        <w:jc w:val="both"/>
        <w:rPr>
          <w:sz w:val="22"/>
          <w:szCs w:val="22"/>
        </w:rPr>
      </w:pPr>
    </w:p>
    <w:p w14:paraId="16961AE5" w14:textId="77777777" w:rsidR="002E372C" w:rsidRPr="006E61D4" w:rsidRDefault="002E372C" w:rsidP="002E372C">
      <w:pPr>
        <w:jc w:val="both"/>
        <w:rPr>
          <w:sz w:val="22"/>
          <w:szCs w:val="22"/>
        </w:rPr>
      </w:pPr>
      <w:r w:rsidRPr="006E61D4">
        <w:rPr>
          <w:sz w:val="22"/>
          <w:szCs w:val="22"/>
        </w:rPr>
        <w:t>Please note: the rate will be based upon the current State of West Virginia reimbursement rate.</w:t>
      </w:r>
    </w:p>
    <w:p w14:paraId="17928535" w14:textId="77777777" w:rsidR="002E372C" w:rsidRPr="006E61D4" w:rsidRDefault="002E372C" w:rsidP="002E372C">
      <w:pPr>
        <w:jc w:val="both"/>
        <w:rPr>
          <w:sz w:val="22"/>
          <w:szCs w:val="22"/>
        </w:rPr>
      </w:pPr>
    </w:p>
    <w:p w14:paraId="6B0CF6B4" w14:textId="0A884907" w:rsidR="002E372C" w:rsidRPr="006E61D4" w:rsidRDefault="002E372C" w:rsidP="002E372C">
      <w:pPr>
        <w:jc w:val="both"/>
        <w:rPr>
          <w:sz w:val="22"/>
          <w:szCs w:val="22"/>
        </w:rPr>
      </w:pPr>
      <w:r w:rsidRPr="006E61D4">
        <w:rPr>
          <w:sz w:val="22"/>
          <w:szCs w:val="22"/>
        </w:rPr>
        <w:t>The delivery of all MCO Socially Necessary Services must occur within West Virginia boarders unless specifically outlined on a currently valid DHHR service plan or written permission has been granted by DHHR.  Additionally, children in the custody of WV DHHR must also have permission from the corresponding circuit court judge to travel outside of West Virginia.</w:t>
      </w:r>
    </w:p>
    <w:p w14:paraId="6B6136EC" w14:textId="77777777" w:rsidR="002E372C" w:rsidRPr="006E61D4" w:rsidRDefault="002E372C" w:rsidP="002E372C">
      <w:pPr>
        <w:jc w:val="both"/>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00"/>
        <w:gridCol w:w="6300"/>
      </w:tblGrid>
      <w:tr w:rsidR="002E372C" w:rsidRPr="006E61D4" w14:paraId="1E1B62ED" w14:textId="77777777" w:rsidTr="002E372C">
        <w:tc>
          <w:tcPr>
            <w:tcW w:w="2700" w:type="dxa"/>
            <w:vAlign w:val="center"/>
          </w:tcPr>
          <w:p w14:paraId="0B84EC5B" w14:textId="77777777" w:rsidR="002E372C" w:rsidRPr="006E61D4" w:rsidRDefault="002E372C" w:rsidP="002E372C">
            <w:pPr>
              <w:widowControl w:val="0"/>
              <w:rPr>
                <w:b/>
                <w:bCs/>
                <w:sz w:val="22"/>
                <w:szCs w:val="22"/>
              </w:rPr>
            </w:pPr>
            <w:r w:rsidRPr="006E61D4">
              <w:rPr>
                <w:b/>
                <w:bCs/>
                <w:sz w:val="22"/>
                <w:szCs w:val="22"/>
              </w:rPr>
              <w:t>Target Population</w:t>
            </w:r>
          </w:p>
        </w:tc>
        <w:tc>
          <w:tcPr>
            <w:tcW w:w="6300" w:type="dxa"/>
          </w:tcPr>
          <w:p w14:paraId="056C12D7" w14:textId="77777777" w:rsidR="002E372C" w:rsidRPr="006E61D4" w:rsidRDefault="002E372C" w:rsidP="002E372C">
            <w:pPr>
              <w:widowControl w:val="0"/>
              <w:rPr>
                <w:sz w:val="22"/>
                <w:szCs w:val="22"/>
              </w:rPr>
            </w:pPr>
            <w:r w:rsidRPr="006E61D4">
              <w:rPr>
                <w:sz w:val="22"/>
                <w:szCs w:val="22"/>
              </w:rPr>
              <w:t>Youth Services</w:t>
            </w:r>
          </w:p>
        </w:tc>
      </w:tr>
      <w:tr w:rsidR="002E372C" w:rsidRPr="006E61D4" w14:paraId="1127ED06" w14:textId="77777777" w:rsidTr="002E372C">
        <w:tc>
          <w:tcPr>
            <w:tcW w:w="2700" w:type="dxa"/>
            <w:vAlign w:val="center"/>
          </w:tcPr>
          <w:p w14:paraId="1BAEE701" w14:textId="77777777" w:rsidR="002E372C" w:rsidRPr="006E61D4" w:rsidRDefault="002E372C" w:rsidP="002E372C">
            <w:pPr>
              <w:widowControl w:val="0"/>
              <w:rPr>
                <w:b/>
                <w:bCs/>
                <w:sz w:val="22"/>
                <w:szCs w:val="22"/>
              </w:rPr>
            </w:pPr>
            <w:r w:rsidRPr="006E61D4">
              <w:rPr>
                <w:b/>
                <w:bCs/>
                <w:sz w:val="22"/>
                <w:szCs w:val="22"/>
              </w:rPr>
              <w:t>Program Option</w:t>
            </w:r>
          </w:p>
        </w:tc>
        <w:tc>
          <w:tcPr>
            <w:tcW w:w="6300" w:type="dxa"/>
          </w:tcPr>
          <w:p w14:paraId="1FE0E117" w14:textId="77777777" w:rsidR="002E372C" w:rsidRPr="006E61D4" w:rsidRDefault="002E372C" w:rsidP="002E372C">
            <w:pPr>
              <w:widowControl w:val="0"/>
              <w:rPr>
                <w:sz w:val="22"/>
                <w:szCs w:val="22"/>
              </w:rPr>
            </w:pPr>
            <w:r w:rsidRPr="006E61D4">
              <w:rPr>
                <w:sz w:val="22"/>
                <w:szCs w:val="22"/>
              </w:rPr>
              <w:t>Foster Family Care</w:t>
            </w:r>
          </w:p>
        </w:tc>
      </w:tr>
      <w:tr w:rsidR="002E372C" w:rsidRPr="006E61D4" w14:paraId="38B45434" w14:textId="77777777" w:rsidTr="002E372C">
        <w:tc>
          <w:tcPr>
            <w:tcW w:w="2700" w:type="dxa"/>
            <w:vAlign w:val="center"/>
          </w:tcPr>
          <w:p w14:paraId="43BCC576" w14:textId="77777777" w:rsidR="002E372C" w:rsidRPr="006E61D4" w:rsidRDefault="002E372C" w:rsidP="002E372C">
            <w:pPr>
              <w:widowControl w:val="0"/>
              <w:rPr>
                <w:b/>
                <w:bCs/>
                <w:sz w:val="22"/>
                <w:szCs w:val="22"/>
              </w:rPr>
            </w:pPr>
            <w:r w:rsidRPr="006E61D4">
              <w:rPr>
                <w:b/>
                <w:bCs/>
                <w:sz w:val="22"/>
                <w:szCs w:val="22"/>
              </w:rPr>
              <w:t>Initial Authorization</w:t>
            </w:r>
          </w:p>
        </w:tc>
        <w:tc>
          <w:tcPr>
            <w:tcW w:w="6300" w:type="dxa"/>
          </w:tcPr>
          <w:p w14:paraId="3BF0283E" w14:textId="77777777" w:rsidR="002E372C" w:rsidRPr="006E61D4" w:rsidRDefault="002E372C" w:rsidP="002E372C">
            <w:pPr>
              <w:widowControl w:val="0"/>
              <w:rPr>
                <w:sz w:val="22"/>
                <w:szCs w:val="22"/>
              </w:rPr>
            </w:pPr>
            <w:r w:rsidRPr="006E61D4">
              <w:rPr>
                <w:sz w:val="22"/>
                <w:szCs w:val="22"/>
              </w:rPr>
              <w:t>92 days</w:t>
            </w:r>
          </w:p>
          <w:p w14:paraId="0744AD57" w14:textId="77777777" w:rsidR="002E372C" w:rsidRPr="006E61D4" w:rsidRDefault="002E372C" w:rsidP="002E372C">
            <w:pPr>
              <w:widowControl w:val="0"/>
              <w:rPr>
                <w:sz w:val="22"/>
                <w:szCs w:val="22"/>
              </w:rPr>
            </w:pPr>
            <w:r w:rsidRPr="006E61D4">
              <w:rPr>
                <w:sz w:val="22"/>
                <w:szCs w:val="22"/>
              </w:rPr>
              <w:t>Unit = one mile</w:t>
            </w:r>
          </w:p>
          <w:p w14:paraId="70BA9BC6" w14:textId="77777777" w:rsidR="002E372C" w:rsidRPr="006E61D4" w:rsidRDefault="002E372C" w:rsidP="002E372C">
            <w:pPr>
              <w:widowControl w:val="0"/>
              <w:rPr>
                <w:sz w:val="22"/>
                <w:szCs w:val="22"/>
              </w:rPr>
            </w:pPr>
            <w:r w:rsidRPr="006E61D4">
              <w:rPr>
                <w:sz w:val="22"/>
                <w:szCs w:val="22"/>
              </w:rPr>
              <w:t>1000 units</w:t>
            </w:r>
          </w:p>
          <w:p w14:paraId="41F6EB79" w14:textId="77777777" w:rsidR="002E372C" w:rsidRPr="006E61D4" w:rsidRDefault="002E372C" w:rsidP="002E372C">
            <w:pPr>
              <w:widowControl w:val="0"/>
              <w:rPr>
                <w:sz w:val="22"/>
                <w:szCs w:val="22"/>
              </w:rPr>
            </w:pPr>
            <w:r w:rsidRPr="006E61D4">
              <w:rPr>
                <w:sz w:val="22"/>
                <w:szCs w:val="22"/>
              </w:rPr>
              <w:t xml:space="preserve"> Registration Only</w:t>
            </w:r>
          </w:p>
        </w:tc>
      </w:tr>
      <w:tr w:rsidR="002E372C" w:rsidRPr="006E61D4" w14:paraId="1C8ACFD2" w14:textId="77777777" w:rsidTr="002E372C">
        <w:tc>
          <w:tcPr>
            <w:tcW w:w="2700" w:type="dxa"/>
            <w:vAlign w:val="center"/>
          </w:tcPr>
          <w:p w14:paraId="790F2129" w14:textId="77777777" w:rsidR="002E372C" w:rsidRPr="006E61D4" w:rsidRDefault="002E372C" w:rsidP="002E372C">
            <w:pPr>
              <w:widowControl w:val="0"/>
              <w:rPr>
                <w:b/>
                <w:bCs/>
                <w:sz w:val="22"/>
                <w:szCs w:val="22"/>
              </w:rPr>
            </w:pPr>
            <w:r w:rsidRPr="006E61D4">
              <w:rPr>
                <w:b/>
                <w:bCs/>
                <w:sz w:val="22"/>
                <w:szCs w:val="22"/>
              </w:rPr>
              <w:t>Maximum Total Authorizations Available</w:t>
            </w:r>
          </w:p>
        </w:tc>
        <w:tc>
          <w:tcPr>
            <w:tcW w:w="6300" w:type="dxa"/>
          </w:tcPr>
          <w:p w14:paraId="54780CAB" w14:textId="77777777" w:rsidR="002E372C" w:rsidRPr="006E61D4" w:rsidRDefault="002E372C" w:rsidP="002E372C">
            <w:pPr>
              <w:widowControl w:val="0"/>
              <w:rPr>
                <w:sz w:val="22"/>
                <w:szCs w:val="22"/>
              </w:rPr>
            </w:pPr>
            <w:r w:rsidRPr="006E61D4">
              <w:rPr>
                <w:sz w:val="22"/>
                <w:szCs w:val="22"/>
              </w:rPr>
              <w:t>4</w:t>
            </w:r>
          </w:p>
        </w:tc>
      </w:tr>
      <w:tr w:rsidR="002E372C" w:rsidRPr="006E61D4" w14:paraId="64AA2895" w14:textId="77777777" w:rsidTr="002E372C">
        <w:tc>
          <w:tcPr>
            <w:tcW w:w="2700" w:type="dxa"/>
            <w:vAlign w:val="center"/>
          </w:tcPr>
          <w:p w14:paraId="14535AA6" w14:textId="77777777" w:rsidR="002E372C" w:rsidRPr="006E61D4" w:rsidRDefault="002E372C" w:rsidP="002E372C">
            <w:pPr>
              <w:widowControl w:val="0"/>
              <w:rPr>
                <w:b/>
                <w:bCs/>
                <w:sz w:val="22"/>
                <w:szCs w:val="22"/>
              </w:rPr>
            </w:pPr>
            <w:r w:rsidRPr="006E61D4">
              <w:rPr>
                <w:b/>
                <w:bCs/>
                <w:sz w:val="22"/>
                <w:szCs w:val="22"/>
              </w:rPr>
              <w:t>Admission Criteria</w:t>
            </w:r>
          </w:p>
          <w:p w14:paraId="5CC93DFD" w14:textId="77777777" w:rsidR="002E372C" w:rsidRPr="006E61D4" w:rsidRDefault="002E372C" w:rsidP="002E372C">
            <w:pPr>
              <w:widowControl w:val="0"/>
              <w:rPr>
                <w:b/>
                <w:bCs/>
                <w:sz w:val="22"/>
                <w:szCs w:val="22"/>
              </w:rPr>
            </w:pPr>
          </w:p>
        </w:tc>
        <w:tc>
          <w:tcPr>
            <w:tcW w:w="6300" w:type="dxa"/>
          </w:tcPr>
          <w:p w14:paraId="2F5BE8C8" w14:textId="77777777" w:rsidR="002E372C" w:rsidRPr="006E61D4" w:rsidRDefault="002E372C" w:rsidP="002E372C">
            <w:pPr>
              <w:numPr>
                <w:ilvl w:val="0"/>
                <w:numId w:val="622"/>
              </w:numPr>
              <w:spacing w:after="0"/>
              <w:rPr>
                <w:sz w:val="22"/>
                <w:szCs w:val="22"/>
              </w:rPr>
            </w:pPr>
            <w:r w:rsidRPr="006E61D4">
              <w:rPr>
                <w:sz w:val="22"/>
                <w:szCs w:val="22"/>
              </w:rPr>
              <w:t>Documentation of the foster parent’s/biological parent’s inability to access NEMT and the subsequent reason must be in the consumer’s record.</w:t>
            </w:r>
          </w:p>
          <w:p w14:paraId="73FDFA46" w14:textId="77777777" w:rsidR="002E372C" w:rsidRPr="006E61D4" w:rsidRDefault="002E372C" w:rsidP="002E372C">
            <w:pPr>
              <w:numPr>
                <w:ilvl w:val="0"/>
                <w:numId w:val="622"/>
              </w:numPr>
              <w:spacing w:after="0"/>
              <w:rPr>
                <w:sz w:val="22"/>
                <w:szCs w:val="22"/>
              </w:rPr>
            </w:pPr>
            <w:r w:rsidRPr="006E61D4">
              <w:rPr>
                <w:sz w:val="22"/>
                <w:szCs w:val="22"/>
              </w:rPr>
              <w:t>Documentation of the parent’s inability to financially bear the cost of travel associated with visitation with child, MDT’s, or court hearings</w:t>
            </w:r>
          </w:p>
          <w:p w14:paraId="7177436A" w14:textId="77777777" w:rsidR="002E372C" w:rsidRPr="006E61D4" w:rsidRDefault="002E372C" w:rsidP="002E372C">
            <w:pPr>
              <w:numPr>
                <w:ilvl w:val="0"/>
                <w:numId w:val="622"/>
              </w:numPr>
              <w:spacing w:after="0"/>
              <w:rPr>
                <w:sz w:val="22"/>
                <w:szCs w:val="22"/>
              </w:rPr>
            </w:pPr>
            <w:r w:rsidRPr="006E61D4">
              <w:rPr>
                <w:sz w:val="22"/>
                <w:szCs w:val="22"/>
              </w:rPr>
              <w:t xml:space="preserve">Documentation in the record that other sources such as the foster family support system, public transportation or non-emergency medical transportation services, have been explored /exhausted. </w:t>
            </w:r>
          </w:p>
          <w:p w14:paraId="0762409B" w14:textId="77777777" w:rsidR="002E372C" w:rsidRPr="006E61D4" w:rsidRDefault="002E372C" w:rsidP="002E372C">
            <w:pPr>
              <w:numPr>
                <w:ilvl w:val="0"/>
                <w:numId w:val="622"/>
              </w:numPr>
              <w:spacing w:after="0"/>
              <w:rPr>
                <w:sz w:val="22"/>
                <w:szCs w:val="22"/>
              </w:rPr>
            </w:pPr>
            <w:r w:rsidRPr="006E61D4">
              <w:rPr>
                <w:sz w:val="22"/>
                <w:szCs w:val="22"/>
              </w:rPr>
              <w:t>Service plan originated by DHHR plan must document the need for this service and have specific areas or appointment types that are targeted for improvement.</w:t>
            </w:r>
          </w:p>
          <w:p w14:paraId="5F5540F7" w14:textId="77777777" w:rsidR="002E372C" w:rsidRPr="006E61D4" w:rsidRDefault="002E372C" w:rsidP="002E372C">
            <w:pPr>
              <w:widowControl w:val="0"/>
              <w:numPr>
                <w:ilvl w:val="0"/>
                <w:numId w:val="622"/>
              </w:numPr>
              <w:spacing w:after="0"/>
              <w:rPr>
                <w:sz w:val="22"/>
                <w:szCs w:val="22"/>
              </w:rPr>
            </w:pPr>
            <w:r w:rsidRPr="006E61D4">
              <w:rPr>
                <w:sz w:val="22"/>
                <w:szCs w:val="22"/>
              </w:rPr>
              <w:t>MDT must recommend this service.</w:t>
            </w:r>
          </w:p>
        </w:tc>
      </w:tr>
      <w:tr w:rsidR="002E372C" w:rsidRPr="006E61D4" w14:paraId="1A3AE236" w14:textId="77777777" w:rsidTr="002E372C">
        <w:tc>
          <w:tcPr>
            <w:tcW w:w="2700" w:type="dxa"/>
            <w:vAlign w:val="center"/>
          </w:tcPr>
          <w:p w14:paraId="6EE3C8B3" w14:textId="77777777" w:rsidR="002E372C" w:rsidRPr="006E61D4" w:rsidRDefault="002E372C" w:rsidP="002E372C">
            <w:pPr>
              <w:widowControl w:val="0"/>
              <w:rPr>
                <w:sz w:val="22"/>
                <w:szCs w:val="22"/>
              </w:rPr>
            </w:pPr>
            <w:r w:rsidRPr="006E61D4">
              <w:rPr>
                <w:b/>
                <w:bCs/>
                <w:sz w:val="22"/>
                <w:szCs w:val="22"/>
              </w:rPr>
              <w:t>Continuing Stay Criteria</w:t>
            </w:r>
          </w:p>
        </w:tc>
        <w:tc>
          <w:tcPr>
            <w:tcW w:w="6300" w:type="dxa"/>
          </w:tcPr>
          <w:p w14:paraId="33975C6F" w14:textId="77777777" w:rsidR="002E372C" w:rsidRPr="006E61D4" w:rsidRDefault="002E372C" w:rsidP="002E372C">
            <w:pPr>
              <w:widowControl w:val="0"/>
              <w:numPr>
                <w:ilvl w:val="0"/>
                <w:numId w:val="623"/>
              </w:numPr>
              <w:spacing w:after="0"/>
              <w:rPr>
                <w:sz w:val="22"/>
                <w:szCs w:val="22"/>
              </w:rPr>
            </w:pPr>
            <w:r w:rsidRPr="006E61D4">
              <w:rPr>
                <w:sz w:val="22"/>
                <w:szCs w:val="22"/>
              </w:rPr>
              <w:t>Foster Family/biological family continues to explore social support system to provide the service.</w:t>
            </w:r>
          </w:p>
          <w:p w14:paraId="50C1ED42" w14:textId="77777777" w:rsidR="002E372C" w:rsidRPr="006E61D4" w:rsidRDefault="002E372C" w:rsidP="002E372C">
            <w:pPr>
              <w:widowControl w:val="0"/>
              <w:numPr>
                <w:ilvl w:val="0"/>
                <w:numId w:val="623"/>
              </w:numPr>
              <w:spacing w:after="0"/>
              <w:rPr>
                <w:sz w:val="22"/>
                <w:szCs w:val="22"/>
              </w:rPr>
            </w:pPr>
            <w:r w:rsidRPr="006E61D4">
              <w:rPr>
                <w:sz w:val="22"/>
                <w:szCs w:val="22"/>
              </w:rPr>
              <w:t>MDT recommends the service continue.</w:t>
            </w:r>
          </w:p>
          <w:p w14:paraId="3AB7DC23" w14:textId="77777777" w:rsidR="002E372C" w:rsidRPr="006E61D4" w:rsidRDefault="002E372C" w:rsidP="002E372C">
            <w:pPr>
              <w:widowControl w:val="0"/>
              <w:numPr>
                <w:ilvl w:val="0"/>
                <w:numId w:val="623"/>
              </w:numPr>
              <w:spacing w:after="0"/>
              <w:rPr>
                <w:sz w:val="22"/>
                <w:szCs w:val="22"/>
              </w:rPr>
            </w:pPr>
            <w:r w:rsidRPr="006E61D4">
              <w:rPr>
                <w:sz w:val="22"/>
                <w:szCs w:val="22"/>
              </w:rPr>
              <w:t>Service cannot be appropriately provided through a community resource.</w:t>
            </w:r>
          </w:p>
          <w:p w14:paraId="3A84F86B" w14:textId="77777777" w:rsidR="002E372C" w:rsidRPr="006E61D4" w:rsidRDefault="002E372C" w:rsidP="002E372C">
            <w:pPr>
              <w:widowControl w:val="0"/>
              <w:numPr>
                <w:ilvl w:val="0"/>
                <w:numId w:val="623"/>
              </w:numPr>
              <w:spacing w:after="0"/>
              <w:rPr>
                <w:sz w:val="22"/>
                <w:szCs w:val="22"/>
              </w:rPr>
            </w:pPr>
            <w:r w:rsidRPr="006E61D4">
              <w:rPr>
                <w:sz w:val="22"/>
                <w:szCs w:val="22"/>
              </w:rPr>
              <w:t>MDT agrees that the foster care placement is appropriate for the youth.</w:t>
            </w:r>
          </w:p>
        </w:tc>
      </w:tr>
      <w:tr w:rsidR="002E372C" w:rsidRPr="006E61D4" w14:paraId="7E483079" w14:textId="77777777" w:rsidTr="002E372C">
        <w:tc>
          <w:tcPr>
            <w:tcW w:w="2700" w:type="dxa"/>
            <w:vAlign w:val="center"/>
          </w:tcPr>
          <w:p w14:paraId="6004F414" w14:textId="77777777" w:rsidR="002E372C" w:rsidRPr="006E61D4" w:rsidRDefault="002E372C" w:rsidP="002E372C">
            <w:pPr>
              <w:widowControl w:val="0"/>
              <w:rPr>
                <w:b/>
                <w:bCs/>
                <w:sz w:val="22"/>
                <w:szCs w:val="22"/>
              </w:rPr>
            </w:pPr>
            <w:r w:rsidRPr="006E61D4">
              <w:rPr>
                <w:b/>
                <w:bCs/>
                <w:sz w:val="22"/>
                <w:szCs w:val="22"/>
              </w:rPr>
              <w:t>Discharge Criteria</w:t>
            </w:r>
          </w:p>
          <w:p w14:paraId="39148187" w14:textId="77777777" w:rsidR="002E372C" w:rsidRPr="006E61D4" w:rsidRDefault="002E372C" w:rsidP="002E372C">
            <w:pPr>
              <w:widowControl w:val="0"/>
              <w:rPr>
                <w:b/>
                <w:bCs/>
                <w:sz w:val="22"/>
                <w:szCs w:val="22"/>
              </w:rPr>
            </w:pPr>
            <w:r w:rsidRPr="006E61D4">
              <w:rPr>
                <w:b/>
                <w:bCs/>
                <w:sz w:val="22"/>
                <w:szCs w:val="22"/>
              </w:rPr>
              <w:t>(Any element may result in discharge or transfer)</w:t>
            </w:r>
          </w:p>
        </w:tc>
        <w:tc>
          <w:tcPr>
            <w:tcW w:w="6300" w:type="dxa"/>
          </w:tcPr>
          <w:p w14:paraId="62B9DED9" w14:textId="77777777" w:rsidR="002E372C" w:rsidRPr="006E61D4" w:rsidRDefault="002E372C" w:rsidP="002E372C">
            <w:pPr>
              <w:widowControl w:val="0"/>
              <w:numPr>
                <w:ilvl w:val="0"/>
                <w:numId w:val="623"/>
              </w:numPr>
              <w:spacing w:after="0"/>
              <w:rPr>
                <w:sz w:val="22"/>
                <w:szCs w:val="22"/>
              </w:rPr>
            </w:pPr>
            <w:r w:rsidRPr="006E61D4">
              <w:rPr>
                <w:sz w:val="22"/>
                <w:szCs w:val="22"/>
              </w:rPr>
              <w:t>Goals and objectives have been met substantially.</w:t>
            </w:r>
          </w:p>
          <w:p w14:paraId="0FA71DA0" w14:textId="77777777" w:rsidR="002E372C" w:rsidRPr="006E61D4" w:rsidRDefault="002E372C" w:rsidP="002E372C">
            <w:pPr>
              <w:widowControl w:val="0"/>
              <w:numPr>
                <w:ilvl w:val="0"/>
                <w:numId w:val="623"/>
              </w:numPr>
              <w:spacing w:after="0"/>
              <w:rPr>
                <w:sz w:val="22"/>
                <w:szCs w:val="22"/>
              </w:rPr>
            </w:pPr>
            <w:r w:rsidRPr="006E61D4">
              <w:rPr>
                <w:sz w:val="22"/>
                <w:szCs w:val="22"/>
              </w:rPr>
              <w:t>Child’s case is closed.</w:t>
            </w:r>
          </w:p>
          <w:p w14:paraId="19284118" w14:textId="77777777" w:rsidR="002E372C" w:rsidRPr="006E61D4" w:rsidRDefault="002E372C" w:rsidP="002E372C">
            <w:pPr>
              <w:widowControl w:val="0"/>
              <w:numPr>
                <w:ilvl w:val="0"/>
                <w:numId w:val="623"/>
              </w:numPr>
              <w:spacing w:after="0"/>
              <w:rPr>
                <w:sz w:val="22"/>
                <w:szCs w:val="22"/>
              </w:rPr>
            </w:pPr>
            <w:r w:rsidRPr="006E61D4">
              <w:rPr>
                <w:sz w:val="22"/>
                <w:szCs w:val="22"/>
              </w:rPr>
              <w:t>Child is returned home.</w:t>
            </w:r>
          </w:p>
          <w:p w14:paraId="3855F183" w14:textId="77777777" w:rsidR="002E372C" w:rsidRPr="006E61D4" w:rsidRDefault="002E372C" w:rsidP="002E372C">
            <w:pPr>
              <w:widowControl w:val="0"/>
              <w:numPr>
                <w:ilvl w:val="0"/>
                <w:numId w:val="623"/>
              </w:numPr>
              <w:spacing w:after="0"/>
              <w:rPr>
                <w:sz w:val="22"/>
                <w:szCs w:val="22"/>
              </w:rPr>
            </w:pPr>
            <w:r w:rsidRPr="006E61D4">
              <w:rPr>
                <w:sz w:val="22"/>
                <w:szCs w:val="22"/>
              </w:rPr>
              <w:t>Child is adopted or legal guardianship is completed.</w:t>
            </w:r>
          </w:p>
          <w:p w14:paraId="541F067B" w14:textId="77777777" w:rsidR="002E372C" w:rsidRPr="006E61D4" w:rsidRDefault="002E372C" w:rsidP="002E372C">
            <w:pPr>
              <w:widowControl w:val="0"/>
              <w:numPr>
                <w:ilvl w:val="0"/>
                <w:numId w:val="623"/>
              </w:numPr>
              <w:spacing w:after="0"/>
              <w:rPr>
                <w:sz w:val="22"/>
                <w:szCs w:val="22"/>
              </w:rPr>
            </w:pPr>
            <w:r w:rsidRPr="006E61D4">
              <w:rPr>
                <w:sz w:val="22"/>
                <w:szCs w:val="22"/>
              </w:rPr>
              <w:t>Foster family/biological family now has support system in place to provide the service.</w:t>
            </w:r>
          </w:p>
          <w:p w14:paraId="454878FF" w14:textId="77777777" w:rsidR="002E372C" w:rsidRPr="006E61D4" w:rsidRDefault="002E372C" w:rsidP="002E372C">
            <w:pPr>
              <w:widowControl w:val="0"/>
              <w:numPr>
                <w:ilvl w:val="0"/>
                <w:numId w:val="623"/>
              </w:numPr>
              <w:spacing w:after="0"/>
              <w:rPr>
                <w:sz w:val="22"/>
                <w:szCs w:val="22"/>
              </w:rPr>
            </w:pPr>
            <w:r w:rsidRPr="006E61D4">
              <w:rPr>
                <w:sz w:val="22"/>
                <w:szCs w:val="22"/>
              </w:rPr>
              <w:t>Service can now be met appropriately through a community resource.</w:t>
            </w:r>
          </w:p>
          <w:p w14:paraId="0856A016" w14:textId="77777777" w:rsidR="002E372C" w:rsidRPr="006E61D4" w:rsidRDefault="002E372C" w:rsidP="002E372C">
            <w:pPr>
              <w:widowControl w:val="0"/>
              <w:numPr>
                <w:ilvl w:val="0"/>
                <w:numId w:val="623"/>
              </w:numPr>
              <w:spacing w:after="0"/>
              <w:rPr>
                <w:sz w:val="22"/>
                <w:szCs w:val="22"/>
              </w:rPr>
            </w:pPr>
            <w:r w:rsidRPr="006E61D4">
              <w:rPr>
                <w:sz w:val="22"/>
                <w:szCs w:val="22"/>
              </w:rPr>
              <w:t xml:space="preserve">Youth was placed in DJS custody for detention/incarceration  </w:t>
            </w:r>
          </w:p>
        </w:tc>
      </w:tr>
      <w:tr w:rsidR="002E372C" w:rsidRPr="006E61D4" w14:paraId="7D7D9BFB" w14:textId="77777777" w:rsidTr="002E372C">
        <w:tc>
          <w:tcPr>
            <w:tcW w:w="2700" w:type="dxa"/>
            <w:vAlign w:val="center"/>
          </w:tcPr>
          <w:p w14:paraId="327892E9" w14:textId="77777777" w:rsidR="002E372C" w:rsidRPr="006E61D4" w:rsidRDefault="002E372C" w:rsidP="002E372C">
            <w:pPr>
              <w:widowControl w:val="0"/>
              <w:ind w:left="72"/>
              <w:rPr>
                <w:b/>
                <w:bCs/>
                <w:sz w:val="22"/>
                <w:szCs w:val="22"/>
              </w:rPr>
            </w:pPr>
            <w:r w:rsidRPr="006E61D4">
              <w:rPr>
                <w:b/>
                <w:bCs/>
                <w:sz w:val="22"/>
                <w:szCs w:val="22"/>
              </w:rPr>
              <w:t>Service Exclusions</w:t>
            </w:r>
          </w:p>
        </w:tc>
        <w:tc>
          <w:tcPr>
            <w:tcW w:w="6300" w:type="dxa"/>
          </w:tcPr>
          <w:p w14:paraId="56A8BF59" w14:textId="77777777" w:rsidR="002E372C" w:rsidRPr="006E61D4" w:rsidRDefault="002E372C" w:rsidP="002E372C">
            <w:pPr>
              <w:widowControl w:val="0"/>
              <w:numPr>
                <w:ilvl w:val="0"/>
                <w:numId w:val="623"/>
              </w:numPr>
              <w:spacing w:after="0"/>
              <w:rPr>
                <w:sz w:val="22"/>
                <w:szCs w:val="22"/>
              </w:rPr>
            </w:pPr>
            <w:r w:rsidRPr="006E61D4">
              <w:rPr>
                <w:sz w:val="22"/>
                <w:szCs w:val="22"/>
              </w:rPr>
              <w:t>No individual fee for service code including Medicaid Clinic, Rehabilitation or Targeted Case Management may be billed concurrently while this code is being utilized.</w:t>
            </w:r>
          </w:p>
          <w:p w14:paraId="22C196D8" w14:textId="77777777" w:rsidR="002E372C" w:rsidRPr="006E61D4" w:rsidRDefault="002E372C" w:rsidP="002E372C">
            <w:pPr>
              <w:widowControl w:val="0"/>
              <w:numPr>
                <w:ilvl w:val="0"/>
                <w:numId w:val="623"/>
              </w:numPr>
              <w:spacing w:after="0"/>
              <w:rPr>
                <w:sz w:val="22"/>
                <w:szCs w:val="22"/>
              </w:rPr>
            </w:pPr>
            <w:r w:rsidRPr="006E61D4">
              <w:rPr>
                <w:sz w:val="22"/>
                <w:szCs w:val="22"/>
              </w:rPr>
              <w:t>Those receiving Waiver or ICF/MR services are not eligible for this service.</w:t>
            </w:r>
          </w:p>
          <w:p w14:paraId="77C4AA51" w14:textId="77777777" w:rsidR="002E372C" w:rsidRPr="006E61D4" w:rsidRDefault="002E372C" w:rsidP="002E372C">
            <w:pPr>
              <w:widowControl w:val="0"/>
              <w:numPr>
                <w:ilvl w:val="0"/>
                <w:numId w:val="623"/>
              </w:numPr>
              <w:spacing w:after="0"/>
              <w:rPr>
                <w:sz w:val="22"/>
                <w:szCs w:val="22"/>
              </w:rPr>
            </w:pPr>
            <w:r w:rsidRPr="006E61D4">
              <w:rPr>
                <w:sz w:val="22"/>
                <w:szCs w:val="22"/>
              </w:rPr>
              <w:t>NEMT can be accessed.</w:t>
            </w:r>
          </w:p>
          <w:p w14:paraId="4EC6DB10" w14:textId="77777777" w:rsidR="002E372C" w:rsidRPr="006E61D4" w:rsidRDefault="002E372C" w:rsidP="002E372C">
            <w:pPr>
              <w:widowControl w:val="0"/>
              <w:numPr>
                <w:ilvl w:val="0"/>
                <w:numId w:val="623"/>
              </w:numPr>
              <w:spacing w:after="0"/>
              <w:rPr>
                <w:sz w:val="22"/>
                <w:szCs w:val="22"/>
              </w:rPr>
            </w:pPr>
            <w:r w:rsidRPr="006E61D4">
              <w:rPr>
                <w:sz w:val="22"/>
                <w:szCs w:val="22"/>
              </w:rPr>
              <w:t>Excludes tolls, parking and waiting time</w:t>
            </w:r>
          </w:p>
          <w:p w14:paraId="3DCED58C" w14:textId="77777777" w:rsidR="002E372C" w:rsidRPr="006E61D4" w:rsidRDefault="002E372C" w:rsidP="002E372C">
            <w:pPr>
              <w:widowControl w:val="0"/>
              <w:numPr>
                <w:ilvl w:val="0"/>
                <w:numId w:val="623"/>
              </w:numPr>
              <w:spacing w:after="0"/>
              <w:rPr>
                <w:sz w:val="22"/>
                <w:szCs w:val="22"/>
              </w:rPr>
            </w:pPr>
            <w:r w:rsidRPr="006E61D4">
              <w:rPr>
                <w:sz w:val="22"/>
                <w:szCs w:val="22"/>
              </w:rPr>
              <w:t>All foster care providers are responsible for all costs associated with transportation not related to the following activities: MDT’s, IEP’s, court hearings, sibling visitation, relative visitation, biological parent visitation, foster/adoptive parent visitation, detention visits, residential placement visiting, placement changes, case staffing, and adoption promotion activities.</w:t>
            </w:r>
          </w:p>
          <w:p w14:paraId="42E32271" w14:textId="77777777" w:rsidR="002E372C" w:rsidRPr="006E61D4" w:rsidRDefault="002E372C" w:rsidP="002E372C">
            <w:pPr>
              <w:widowControl w:val="0"/>
              <w:numPr>
                <w:ilvl w:val="0"/>
                <w:numId w:val="623"/>
              </w:numPr>
              <w:spacing w:after="0"/>
              <w:rPr>
                <w:sz w:val="22"/>
                <w:szCs w:val="22"/>
              </w:rPr>
            </w:pPr>
            <w:r w:rsidRPr="006E61D4">
              <w:rPr>
                <w:sz w:val="22"/>
                <w:szCs w:val="22"/>
              </w:rPr>
              <w:t>If more than one member of a case is being transported, bill under one FACTS client ID and note all present in documentation.</w:t>
            </w:r>
          </w:p>
          <w:p w14:paraId="1EAD26F0" w14:textId="55780B35" w:rsidR="002E372C" w:rsidRPr="006E61D4" w:rsidRDefault="002E372C" w:rsidP="002E372C">
            <w:pPr>
              <w:numPr>
                <w:ilvl w:val="0"/>
                <w:numId w:val="623"/>
              </w:numPr>
              <w:spacing w:after="0"/>
              <w:rPr>
                <w:sz w:val="22"/>
                <w:szCs w:val="22"/>
              </w:rPr>
            </w:pPr>
            <w:r w:rsidRPr="006E61D4">
              <w:rPr>
                <w:sz w:val="22"/>
                <w:szCs w:val="22"/>
              </w:rPr>
              <w:t>The delivery of all MCO Socially Necessary Services must occur within West Virginia boarders unless specifically outlined on a currently valid DHHR service plan or written permission has been granted by DHHR.  Additionally, children in the custody of WV DHHR must also have permission from the corresponding circuit court judge to travel outside of West Virginia.</w:t>
            </w:r>
          </w:p>
          <w:p w14:paraId="73BB8F83" w14:textId="77777777" w:rsidR="002E372C" w:rsidRPr="006E61D4" w:rsidRDefault="002E372C" w:rsidP="002E372C">
            <w:pPr>
              <w:tabs>
                <w:tab w:val="left" w:pos="432"/>
              </w:tabs>
              <w:ind w:left="497"/>
              <w:rPr>
                <w:sz w:val="22"/>
                <w:szCs w:val="22"/>
              </w:rPr>
            </w:pPr>
          </w:p>
        </w:tc>
      </w:tr>
      <w:tr w:rsidR="002E372C" w:rsidRPr="006E61D4" w14:paraId="381818CB" w14:textId="77777777" w:rsidTr="002E372C">
        <w:tc>
          <w:tcPr>
            <w:tcW w:w="2700" w:type="dxa"/>
            <w:vAlign w:val="center"/>
          </w:tcPr>
          <w:p w14:paraId="56D5F514" w14:textId="77777777" w:rsidR="002E372C" w:rsidRPr="006E61D4" w:rsidRDefault="002E372C" w:rsidP="002E372C">
            <w:pPr>
              <w:widowControl w:val="0"/>
              <w:ind w:left="72"/>
              <w:rPr>
                <w:b/>
                <w:bCs/>
                <w:sz w:val="22"/>
                <w:szCs w:val="22"/>
              </w:rPr>
            </w:pPr>
            <w:r w:rsidRPr="006E61D4">
              <w:rPr>
                <w:b/>
                <w:bCs/>
                <w:sz w:val="22"/>
                <w:szCs w:val="22"/>
              </w:rPr>
              <w:t>Clinical Exclusions</w:t>
            </w:r>
          </w:p>
        </w:tc>
        <w:tc>
          <w:tcPr>
            <w:tcW w:w="6300" w:type="dxa"/>
          </w:tcPr>
          <w:p w14:paraId="6927D4B5" w14:textId="77777777" w:rsidR="002E372C" w:rsidRPr="006E61D4" w:rsidRDefault="002E372C" w:rsidP="002E372C">
            <w:pPr>
              <w:widowControl w:val="0"/>
              <w:numPr>
                <w:ilvl w:val="0"/>
                <w:numId w:val="623"/>
              </w:numPr>
              <w:spacing w:after="0"/>
              <w:rPr>
                <w:sz w:val="22"/>
                <w:szCs w:val="22"/>
              </w:rPr>
            </w:pPr>
            <w:r w:rsidRPr="006E61D4">
              <w:rPr>
                <w:sz w:val="22"/>
                <w:szCs w:val="22"/>
              </w:rPr>
              <w:t>Severity of child’s issues precludes provision of services in this level of care.</w:t>
            </w:r>
          </w:p>
        </w:tc>
      </w:tr>
      <w:tr w:rsidR="002E372C" w:rsidRPr="006E61D4" w14:paraId="3803E2BD" w14:textId="77777777" w:rsidTr="002E372C">
        <w:tc>
          <w:tcPr>
            <w:tcW w:w="2700" w:type="dxa"/>
            <w:vAlign w:val="center"/>
          </w:tcPr>
          <w:p w14:paraId="0F7BF2F3" w14:textId="77777777" w:rsidR="002E372C" w:rsidRPr="006E61D4" w:rsidRDefault="002E372C" w:rsidP="002E372C">
            <w:pPr>
              <w:widowControl w:val="0"/>
              <w:rPr>
                <w:b/>
                <w:bCs/>
                <w:sz w:val="22"/>
                <w:szCs w:val="22"/>
              </w:rPr>
            </w:pPr>
            <w:r w:rsidRPr="006E61D4">
              <w:rPr>
                <w:b/>
                <w:bCs/>
                <w:sz w:val="22"/>
                <w:szCs w:val="22"/>
              </w:rPr>
              <w:t>Documentation</w:t>
            </w:r>
          </w:p>
        </w:tc>
        <w:tc>
          <w:tcPr>
            <w:tcW w:w="6300" w:type="dxa"/>
          </w:tcPr>
          <w:p w14:paraId="21240788" w14:textId="77777777" w:rsidR="002E372C" w:rsidRPr="006E61D4" w:rsidRDefault="002E372C" w:rsidP="002E372C">
            <w:pPr>
              <w:widowControl w:val="0"/>
              <w:numPr>
                <w:ilvl w:val="0"/>
                <w:numId w:val="623"/>
              </w:numPr>
              <w:spacing w:after="0"/>
              <w:rPr>
                <w:sz w:val="22"/>
                <w:szCs w:val="22"/>
              </w:rPr>
            </w:pPr>
            <w:r w:rsidRPr="006E61D4">
              <w:rPr>
                <w:sz w:val="22"/>
                <w:szCs w:val="22"/>
              </w:rPr>
              <w:t>A copy of the referral</w:t>
            </w:r>
          </w:p>
          <w:p w14:paraId="7E41A92B" w14:textId="77777777" w:rsidR="002E372C" w:rsidRPr="006E61D4" w:rsidRDefault="002E372C" w:rsidP="002E372C">
            <w:pPr>
              <w:widowControl w:val="0"/>
              <w:numPr>
                <w:ilvl w:val="0"/>
                <w:numId w:val="623"/>
              </w:numPr>
              <w:spacing w:after="0"/>
              <w:rPr>
                <w:sz w:val="22"/>
                <w:szCs w:val="22"/>
              </w:rPr>
            </w:pPr>
            <w:r w:rsidRPr="006E61D4">
              <w:rPr>
                <w:sz w:val="22"/>
                <w:szCs w:val="22"/>
              </w:rPr>
              <w:t>A log of trips with date, miles and reason for trip.</w:t>
            </w:r>
          </w:p>
        </w:tc>
      </w:tr>
    </w:tbl>
    <w:p w14:paraId="081E39EA" w14:textId="77777777" w:rsidR="002E372C" w:rsidRPr="006E61D4" w:rsidRDefault="002E372C" w:rsidP="002E372C">
      <w:pPr>
        <w:widowControl w:val="0"/>
        <w:tabs>
          <w:tab w:val="left" w:pos="2520"/>
        </w:tabs>
        <w:jc w:val="both"/>
        <w:rPr>
          <w:sz w:val="22"/>
          <w:szCs w:val="22"/>
        </w:rPr>
      </w:pPr>
      <w:r w:rsidRPr="006E61D4">
        <w:rPr>
          <w:b/>
          <w:sz w:val="22"/>
          <w:szCs w:val="22"/>
        </w:rPr>
        <w:t>Additional Service Criteria</w:t>
      </w:r>
      <w:r w:rsidRPr="006E61D4">
        <w:rPr>
          <w:sz w:val="22"/>
          <w:szCs w:val="22"/>
        </w:rPr>
        <w:t>:</w:t>
      </w:r>
      <w:r w:rsidRPr="006E61D4">
        <w:rPr>
          <w:sz w:val="22"/>
          <w:szCs w:val="22"/>
        </w:rPr>
        <w:tab/>
      </w:r>
      <w:r w:rsidRPr="006E61D4">
        <w:rPr>
          <w:sz w:val="22"/>
          <w:szCs w:val="22"/>
        </w:rPr>
        <w:tab/>
      </w:r>
    </w:p>
    <w:p w14:paraId="0AA083E7" w14:textId="77777777" w:rsidR="002E372C" w:rsidRPr="006E61D4" w:rsidRDefault="002E372C" w:rsidP="002E372C">
      <w:pPr>
        <w:widowControl w:val="0"/>
        <w:tabs>
          <w:tab w:val="left" w:pos="540"/>
          <w:tab w:val="left" w:pos="2520"/>
        </w:tabs>
        <w:jc w:val="both"/>
        <w:rPr>
          <w:sz w:val="22"/>
          <w:szCs w:val="22"/>
        </w:rPr>
      </w:pPr>
      <w:r w:rsidRPr="006E61D4">
        <w:rPr>
          <w:sz w:val="22"/>
          <w:szCs w:val="22"/>
        </w:rPr>
        <w:t xml:space="preserve">For relatives or non-custodial friend of the family, all credentialing and training requirements are waived.  The expectations are that a family member or non-custodial friend of the family will insure that they have a valid driver’s license and minimum required insurance or will arrange the transportation with a member of their family’s support group who has a driver’s license, insurance and has no history of legal offenses that may endanger those being transported. </w:t>
      </w:r>
    </w:p>
    <w:p w14:paraId="4AF0E9BE" w14:textId="77777777" w:rsidR="002E372C" w:rsidRPr="006E61D4" w:rsidRDefault="002E372C" w:rsidP="002E372C">
      <w:pPr>
        <w:rPr>
          <w:sz w:val="22"/>
          <w:szCs w:val="22"/>
        </w:rPr>
      </w:pPr>
    </w:p>
    <w:p w14:paraId="1743FA0A" w14:textId="77777777" w:rsidR="002E372C" w:rsidRPr="006E61D4" w:rsidRDefault="002E372C" w:rsidP="002E372C">
      <w:pPr>
        <w:rPr>
          <w:sz w:val="22"/>
          <w:szCs w:val="22"/>
        </w:rPr>
      </w:pPr>
      <w:r w:rsidRPr="006E61D4">
        <w:rPr>
          <w:sz w:val="22"/>
          <w:szCs w:val="22"/>
        </w:rPr>
        <w:t>Foster parents automatically eligible once they have been approved by the supervising agency. Specialized and Therapeutic Foster Agencies are responsible for submitting service requests to APS Healthcare and reimbursing their foster families</w:t>
      </w:r>
    </w:p>
    <w:p w14:paraId="25DC0735" w14:textId="77777777" w:rsidR="002E372C" w:rsidRPr="006E61D4" w:rsidRDefault="002E372C" w:rsidP="002E372C">
      <w:pPr>
        <w:rPr>
          <w:sz w:val="22"/>
          <w:szCs w:val="22"/>
        </w:rPr>
      </w:pPr>
    </w:p>
    <w:p w14:paraId="050D513A" w14:textId="56CF1933" w:rsidR="002E372C" w:rsidRPr="006E61D4" w:rsidRDefault="002E372C" w:rsidP="002E372C">
      <w:pPr>
        <w:rPr>
          <w:sz w:val="22"/>
          <w:szCs w:val="22"/>
        </w:rPr>
      </w:pPr>
      <w:r w:rsidRPr="006E61D4">
        <w:rPr>
          <w:sz w:val="22"/>
          <w:szCs w:val="22"/>
        </w:rPr>
        <w:t>The delivery of all MCO Socially Necessary Services must occur within West Virginia boarders unless specifically outlined on a currently valid DHHR service plan or written permission has been granted by DHHR.  Additionally, children in the custody of WV DHHR must also have permission from the corresponding circuit court judge to travel outside of West Virginia.</w:t>
      </w:r>
    </w:p>
    <w:p w14:paraId="6AF1D0CB" w14:textId="77777777" w:rsidR="002E372C" w:rsidRPr="006E61D4" w:rsidRDefault="002E372C" w:rsidP="002E372C">
      <w:pPr>
        <w:rPr>
          <w:sz w:val="22"/>
          <w:szCs w:val="22"/>
        </w:rPr>
      </w:pPr>
      <w:r w:rsidRPr="006E61D4">
        <w:rPr>
          <w:sz w:val="22"/>
          <w:szCs w:val="22"/>
        </w:rPr>
        <w:br w:type="page"/>
      </w:r>
    </w:p>
    <w:p w14:paraId="59E3FAD3" w14:textId="77777777" w:rsidR="002E372C" w:rsidRPr="006E61D4" w:rsidRDefault="002E372C" w:rsidP="006E61D4">
      <w:pPr>
        <w:pStyle w:val="Heading2"/>
      </w:pPr>
      <w:bookmarkStart w:id="839" w:name="_Toc189465103"/>
      <w:bookmarkStart w:id="840" w:name="_Toc198452702"/>
      <w:bookmarkStart w:id="841" w:name="_Toc318186059"/>
      <w:bookmarkStart w:id="842" w:name="_Toc534728742"/>
      <w:r w:rsidRPr="006E61D4">
        <w:t>Private Transportation Two 230102</w:t>
      </w:r>
      <w:bookmarkEnd w:id="839"/>
      <w:bookmarkEnd w:id="840"/>
      <w:bookmarkEnd w:id="841"/>
      <w:bookmarkEnd w:id="842"/>
    </w:p>
    <w:p w14:paraId="1A1A4CE4" w14:textId="77777777" w:rsidR="002E372C" w:rsidRPr="006E61D4" w:rsidRDefault="002E372C" w:rsidP="002E372C">
      <w:pPr>
        <w:rPr>
          <w:sz w:val="22"/>
          <w:szCs w:val="22"/>
        </w:rPr>
      </w:pPr>
    </w:p>
    <w:p w14:paraId="7E04914E" w14:textId="77777777" w:rsidR="002E372C" w:rsidRPr="006E61D4" w:rsidRDefault="002E372C" w:rsidP="002E372C">
      <w:pPr>
        <w:jc w:val="both"/>
        <w:rPr>
          <w:sz w:val="22"/>
          <w:szCs w:val="22"/>
        </w:rPr>
      </w:pPr>
      <w:r w:rsidRPr="006E61D4">
        <w:rPr>
          <w:b/>
          <w:bCs/>
          <w:sz w:val="22"/>
          <w:szCs w:val="22"/>
          <w:u w:val="single"/>
        </w:rPr>
        <w:t>Definition</w:t>
      </w:r>
      <w:r w:rsidRPr="006E61D4">
        <w:rPr>
          <w:b/>
          <w:bCs/>
          <w:sz w:val="22"/>
          <w:szCs w:val="22"/>
        </w:rPr>
        <w:t>:</w:t>
      </w:r>
      <w:r w:rsidRPr="006E61D4">
        <w:rPr>
          <w:sz w:val="22"/>
          <w:szCs w:val="22"/>
        </w:rPr>
        <w:t xml:space="preserve">  Reimbursement for transportation of children related to visitation with parents. Those eligible for this service must be documented in the visitation plan completed by the DHHR worker and visitation must be explicitly documented on the DHHR child/family’s service plan.</w:t>
      </w:r>
    </w:p>
    <w:p w14:paraId="10474C4F" w14:textId="77777777" w:rsidR="002E372C" w:rsidRPr="006E61D4" w:rsidRDefault="002E372C" w:rsidP="002E372C">
      <w:pPr>
        <w:jc w:val="both"/>
        <w:rPr>
          <w:sz w:val="22"/>
          <w:szCs w:val="22"/>
        </w:rPr>
      </w:pPr>
    </w:p>
    <w:p w14:paraId="1A4726A1" w14:textId="77777777" w:rsidR="002E372C" w:rsidRPr="006E61D4" w:rsidRDefault="002E372C" w:rsidP="002E372C">
      <w:pPr>
        <w:jc w:val="both"/>
        <w:rPr>
          <w:sz w:val="22"/>
          <w:szCs w:val="22"/>
        </w:rPr>
      </w:pPr>
      <w:r w:rsidRPr="006E61D4">
        <w:rPr>
          <w:sz w:val="22"/>
          <w:szCs w:val="22"/>
        </w:rPr>
        <w:t>The least costly means available must be utilized.  This service covers actual miles traveled using the shortest practical route to the traveler’s destination.  This rate is intended to cover all operating costs of the vehicle (including fuel, maintenance, depreciation, insurance, etc.).</w:t>
      </w:r>
    </w:p>
    <w:p w14:paraId="36A19D3F" w14:textId="77777777" w:rsidR="002E372C" w:rsidRPr="006E61D4" w:rsidRDefault="002E372C" w:rsidP="002E372C">
      <w:pPr>
        <w:jc w:val="both"/>
        <w:rPr>
          <w:sz w:val="22"/>
          <w:szCs w:val="22"/>
        </w:rPr>
      </w:pPr>
    </w:p>
    <w:p w14:paraId="711A3A8C" w14:textId="77777777" w:rsidR="002E372C" w:rsidRPr="006E61D4" w:rsidRDefault="002E372C" w:rsidP="002E372C">
      <w:pPr>
        <w:jc w:val="both"/>
        <w:rPr>
          <w:sz w:val="22"/>
          <w:szCs w:val="22"/>
        </w:rPr>
      </w:pPr>
      <w:r w:rsidRPr="006E61D4">
        <w:rPr>
          <w:sz w:val="22"/>
          <w:szCs w:val="22"/>
        </w:rPr>
        <w:t>Please note: the rate will be based upon the current State of West Virginia reimbursement rate.</w:t>
      </w:r>
    </w:p>
    <w:p w14:paraId="164503B3" w14:textId="77777777" w:rsidR="002E372C" w:rsidRPr="006E61D4" w:rsidRDefault="002E372C" w:rsidP="002E372C">
      <w:pPr>
        <w:jc w:val="both"/>
        <w:rPr>
          <w:sz w:val="22"/>
          <w:szCs w:val="22"/>
        </w:rPr>
      </w:pPr>
    </w:p>
    <w:p w14:paraId="70ABA0CC" w14:textId="3116D168" w:rsidR="002E372C" w:rsidRPr="006E61D4" w:rsidRDefault="002E372C" w:rsidP="002E372C">
      <w:pPr>
        <w:jc w:val="both"/>
        <w:rPr>
          <w:sz w:val="22"/>
          <w:szCs w:val="22"/>
        </w:rPr>
      </w:pPr>
      <w:r w:rsidRPr="006E61D4">
        <w:rPr>
          <w:sz w:val="22"/>
          <w:szCs w:val="22"/>
        </w:rPr>
        <w:t>The delivery of all MCO Socially Necessary Services must occur within West Virginia boarders unless specifically outlined on a currently valid DHHR service plan or written permission has been granted by DHHR.  Additionally, children in the custody of WV DHHR must also have permission from the corresponding circuit court judge to travel outside of West Virginia.</w:t>
      </w:r>
    </w:p>
    <w:p w14:paraId="0344A9D9" w14:textId="77777777" w:rsidR="002E372C" w:rsidRPr="006E61D4" w:rsidRDefault="002E372C" w:rsidP="002E372C">
      <w:pPr>
        <w:jc w:val="both"/>
        <w:rPr>
          <w:sz w:val="22"/>
          <w:szCs w:val="22"/>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20"/>
        <w:gridCol w:w="6480"/>
      </w:tblGrid>
      <w:tr w:rsidR="002E372C" w:rsidRPr="006E61D4" w14:paraId="31A0BB1C" w14:textId="77777777" w:rsidTr="002E372C">
        <w:tc>
          <w:tcPr>
            <w:tcW w:w="2520" w:type="dxa"/>
            <w:vAlign w:val="center"/>
          </w:tcPr>
          <w:p w14:paraId="7C34A77F" w14:textId="77777777" w:rsidR="002E372C" w:rsidRPr="006E61D4" w:rsidRDefault="002E372C" w:rsidP="002E372C">
            <w:pPr>
              <w:widowControl w:val="0"/>
              <w:rPr>
                <w:b/>
                <w:bCs/>
                <w:sz w:val="22"/>
                <w:szCs w:val="22"/>
              </w:rPr>
            </w:pPr>
            <w:r w:rsidRPr="006E61D4">
              <w:rPr>
                <w:b/>
                <w:bCs/>
                <w:sz w:val="22"/>
                <w:szCs w:val="22"/>
              </w:rPr>
              <w:t>Target Population</w:t>
            </w:r>
          </w:p>
        </w:tc>
        <w:tc>
          <w:tcPr>
            <w:tcW w:w="6480" w:type="dxa"/>
          </w:tcPr>
          <w:p w14:paraId="0B0A9FCA" w14:textId="77777777" w:rsidR="002E372C" w:rsidRPr="006E61D4" w:rsidRDefault="002E372C" w:rsidP="002E372C">
            <w:pPr>
              <w:widowControl w:val="0"/>
              <w:rPr>
                <w:sz w:val="22"/>
                <w:szCs w:val="22"/>
              </w:rPr>
            </w:pPr>
            <w:r w:rsidRPr="006E61D4">
              <w:rPr>
                <w:sz w:val="22"/>
                <w:szCs w:val="22"/>
              </w:rPr>
              <w:t>Youth Services</w:t>
            </w:r>
          </w:p>
        </w:tc>
      </w:tr>
      <w:tr w:rsidR="002E372C" w:rsidRPr="006E61D4" w14:paraId="666DA4F1" w14:textId="77777777" w:rsidTr="002E372C">
        <w:tc>
          <w:tcPr>
            <w:tcW w:w="2520" w:type="dxa"/>
            <w:vAlign w:val="center"/>
          </w:tcPr>
          <w:p w14:paraId="7E36F9E2" w14:textId="77777777" w:rsidR="002E372C" w:rsidRPr="006E61D4" w:rsidRDefault="002E372C" w:rsidP="002E372C">
            <w:pPr>
              <w:widowControl w:val="0"/>
              <w:rPr>
                <w:b/>
                <w:bCs/>
                <w:sz w:val="22"/>
                <w:szCs w:val="22"/>
              </w:rPr>
            </w:pPr>
            <w:r w:rsidRPr="006E61D4">
              <w:rPr>
                <w:b/>
                <w:bCs/>
                <w:sz w:val="22"/>
                <w:szCs w:val="22"/>
              </w:rPr>
              <w:t>Program Option</w:t>
            </w:r>
          </w:p>
        </w:tc>
        <w:tc>
          <w:tcPr>
            <w:tcW w:w="6480" w:type="dxa"/>
          </w:tcPr>
          <w:p w14:paraId="1E1D55B4" w14:textId="77777777" w:rsidR="002E372C" w:rsidRPr="006E61D4" w:rsidRDefault="002E372C" w:rsidP="002E372C">
            <w:pPr>
              <w:widowControl w:val="0"/>
              <w:rPr>
                <w:sz w:val="22"/>
                <w:szCs w:val="22"/>
              </w:rPr>
            </w:pPr>
            <w:r w:rsidRPr="006E61D4">
              <w:rPr>
                <w:sz w:val="22"/>
                <w:szCs w:val="22"/>
              </w:rPr>
              <w:t>Foster Family Care</w:t>
            </w:r>
          </w:p>
        </w:tc>
      </w:tr>
      <w:tr w:rsidR="002E372C" w:rsidRPr="006E61D4" w14:paraId="0AE3D2B7" w14:textId="77777777" w:rsidTr="002E372C">
        <w:tc>
          <w:tcPr>
            <w:tcW w:w="2520" w:type="dxa"/>
            <w:vAlign w:val="center"/>
          </w:tcPr>
          <w:p w14:paraId="175DA77E" w14:textId="77777777" w:rsidR="002E372C" w:rsidRPr="006E61D4" w:rsidRDefault="002E372C" w:rsidP="002E372C">
            <w:pPr>
              <w:widowControl w:val="0"/>
              <w:rPr>
                <w:b/>
                <w:bCs/>
                <w:sz w:val="22"/>
                <w:szCs w:val="22"/>
              </w:rPr>
            </w:pPr>
            <w:r w:rsidRPr="006E61D4">
              <w:rPr>
                <w:b/>
                <w:bCs/>
                <w:sz w:val="22"/>
                <w:szCs w:val="22"/>
              </w:rPr>
              <w:t>Initial Authorization</w:t>
            </w:r>
          </w:p>
        </w:tc>
        <w:tc>
          <w:tcPr>
            <w:tcW w:w="6480" w:type="dxa"/>
          </w:tcPr>
          <w:p w14:paraId="7EEF3C80" w14:textId="77777777" w:rsidR="002E372C" w:rsidRPr="006E61D4" w:rsidRDefault="002E372C" w:rsidP="002E372C">
            <w:pPr>
              <w:widowControl w:val="0"/>
              <w:rPr>
                <w:sz w:val="22"/>
                <w:szCs w:val="22"/>
              </w:rPr>
            </w:pPr>
            <w:r w:rsidRPr="006E61D4">
              <w:rPr>
                <w:sz w:val="22"/>
                <w:szCs w:val="22"/>
              </w:rPr>
              <w:t>92 days</w:t>
            </w:r>
          </w:p>
          <w:p w14:paraId="3AF0EF64" w14:textId="77777777" w:rsidR="002E372C" w:rsidRPr="006E61D4" w:rsidRDefault="002E372C" w:rsidP="002E372C">
            <w:pPr>
              <w:widowControl w:val="0"/>
              <w:rPr>
                <w:sz w:val="22"/>
                <w:szCs w:val="22"/>
              </w:rPr>
            </w:pPr>
            <w:r w:rsidRPr="006E61D4">
              <w:rPr>
                <w:sz w:val="22"/>
                <w:szCs w:val="22"/>
              </w:rPr>
              <w:t>Unit = one mile</w:t>
            </w:r>
          </w:p>
          <w:p w14:paraId="481C9097" w14:textId="77777777" w:rsidR="002E372C" w:rsidRPr="006E61D4" w:rsidRDefault="002E372C" w:rsidP="002E372C">
            <w:pPr>
              <w:widowControl w:val="0"/>
              <w:rPr>
                <w:sz w:val="22"/>
                <w:szCs w:val="22"/>
              </w:rPr>
            </w:pPr>
            <w:r w:rsidRPr="006E61D4">
              <w:rPr>
                <w:sz w:val="22"/>
                <w:szCs w:val="22"/>
              </w:rPr>
              <w:t>Registration Only</w:t>
            </w:r>
          </w:p>
        </w:tc>
      </w:tr>
      <w:tr w:rsidR="002E372C" w:rsidRPr="006E61D4" w14:paraId="4C96C6C6" w14:textId="77777777" w:rsidTr="002E372C">
        <w:tc>
          <w:tcPr>
            <w:tcW w:w="2520" w:type="dxa"/>
            <w:vAlign w:val="center"/>
          </w:tcPr>
          <w:p w14:paraId="6117727F" w14:textId="77777777" w:rsidR="002E372C" w:rsidRPr="006E61D4" w:rsidRDefault="002E372C" w:rsidP="002E372C">
            <w:pPr>
              <w:widowControl w:val="0"/>
              <w:rPr>
                <w:b/>
                <w:bCs/>
                <w:sz w:val="22"/>
                <w:szCs w:val="22"/>
              </w:rPr>
            </w:pPr>
            <w:r w:rsidRPr="006E61D4">
              <w:rPr>
                <w:b/>
                <w:bCs/>
                <w:sz w:val="22"/>
                <w:szCs w:val="22"/>
              </w:rPr>
              <w:t>Maximum Total Authorizations Available</w:t>
            </w:r>
          </w:p>
        </w:tc>
        <w:tc>
          <w:tcPr>
            <w:tcW w:w="6480" w:type="dxa"/>
          </w:tcPr>
          <w:p w14:paraId="5B905EEE" w14:textId="77777777" w:rsidR="002E372C" w:rsidRPr="006E61D4" w:rsidRDefault="002E372C" w:rsidP="002E372C">
            <w:pPr>
              <w:widowControl w:val="0"/>
              <w:rPr>
                <w:sz w:val="22"/>
                <w:szCs w:val="22"/>
              </w:rPr>
            </w:pPr>
            <w:r w:rsidRPr="006E61D4">
              <w:rPr>
                <w:sz w:val="22"/>
                <w:szCs w:val="22"/>
              </w:rPr>
              <w:t>4</w:t>
            </w:r>
          </w:p>
        </w:tc>
      </w:tr>
      <w:tr w:rsidR="002E372C" w:rsidRPr="006E61D4" w14:paraId="6A26F206" w14:textId="77777777" w:rsidTr="002E372C">
        <w:trPr>
          <w:trHeight w:val="2672"/>
        </w:trPr>
        <w:tc>
          <w:tcPr>
            <w:tcW w:w="2520" w:type="dxa"/>
            <w:vAlign w:val="center"/>
          </w:tcPr>
          <w:p w14:paraId="4F546C80" w14:textId="77777777" w:rsidR="002E372C" w:rsidRPr="006E61D4" w:rsidRDefault="002E372C" w:rsidP="002E372C">
            <w:pPr>
              <w:widowControl w:val="0"/>
              <w:rPr>
                <w:b/>
                <w:bCs/>
                <w:sz w:val="22"/>
                <w:szCs w:val="22"/>
              </w:rPr>
            </w:pPr>
            <w:r w:rsidRPr="006E61D4">
              <w:rPr>
                <w:b/>
                <w:bCs/>
                <w:sz w:val="22"/>
                <w:szCs w:val="22"/>
              </w:rPr>
              <w:t>Admission Criteria</w:t>
            </w:r>
          </w:p>
          <w:p w14:paraId="74D34AC8" w14:textId="77777777" w:rsidR="002E372C" w:rsidRPr="006E61D4" w:rsidRDefault="002E372C" w:rsidP="002E372C">
            <w:pPr>
              <w:widowControl w:val="0"/>
              <w:rPr>
                <w:b/>
                <w:bCs/>
                <w:sz w:val="22"/>
                <w:szCs w:val="22"/>
              </w:rPr>
            </w:pPr>
          </w:p>
        </w:tc>
        <w:tc>
          <w:tcPr>
            <w:tcW w:w="6480" w:type="dxa"/>
          </w:tcPr>
          <w:p w14:paraId="68E8C427" w14:textId="77777777" w:rsidR="002E372C" w:rsidRPr="006E61D4" w:rsidRDefault="002E372C" w:rsidP="002E372C">
            <w:pPr>
              <w:widowControl w:val="0"/>
              <w:numPr>
                <w:ilvl w:val="0"/>
                <w:numId w:val="623"/>
              </w:numPr>
              <w:spacing w:after="0"/>
              <w:rPr>
                <w:sz w:val="22"/>
                <w:szCs w:val="22"/>
              </w:rPr>
            </w:pPr>
            <w:r w:rsidRPr="006E61D4">
              <w:rPr>
                <w:sz w:val="22"/>
                <w:szCs w:val="22"/>
              </w:rPr>
              <w:t xml:space="preserve">Permanency plan must indicate reunification or there must be a court order mandating visitation. </w:t>
            </w:r>
          </w:p>
          <w:p w14:paraId="44BA02C8" w14:textId="77777777" w:rsidR="002E372C" w:rsidRPr="006E61D4" w:rsidRDefault="002E372C" w:rsidP="002E372C">
            <w:pPr>
              <w:widowControl w:val="0"/>
              <w:numPr>
                <w:ilvl w:val="0"/>
                <w:numId w:val="623"/>
              </w:numPr>
              <w:spacing w:after="0"/>
              <w:rPr>
                <w:sz w:val="22"/>
                <w:szCs w:val="22"/>
              </w:rPr>
            </w:pPr>
            <w:r w:rsidRPr="006E61D4">
              <w:rPr>
                <w:sz w:val="22"/>
                <w:szCs w:val="22"/>
              </w:rPr>
              <w:t xml:space="preserve">Documentation of the biological family’s /foster family’s inability to provide this service and the subsequent reason must be in the consumer’s record. </w:t>
            </w:r>
          </w:p>
          <w:p w14:paraId="2F097ABD" w14:textId="77777777" w:rsidR="002E372C" w:rsidRPr="006E61D4" w:rsidRDefault="002E372C" w:rsidP="002E372C">
            <w:pPr>
              <w:widowControl w:val="0"/>
              <w:numPr>
                <w:ilvl w:val="0"/>
                <w:numId w:val="623"/>
              </w:numPr>
              <w:spacing w:after="0"/>
              <w:rPr>
                <w:sz w:val="22"/>
                <w:szCs w:val="22"/>
              </w:rPr>
            </w:pPr>
            <w:r w:rsidRPr="006E61D4">
              <w:rPr>
                <w:sz w:val="22"/>
                <w:szCs w:val="22"/>
              </w:rPr>
              <w:t xml:space="preserve">Documentation in the record that other sources, such as the family support system, public transportation, have been explored/exhausted. </w:t>
            </w:r>
          </w:p>
          <w:p w14:paraId="19B67476" w14:textId="77777777" w:rsidR="002E372C" w:rsidRPr="006E61D4" w:rsidRDefault="002E372C" w:rsidP="002E372C">
            <w:pPr>
              <w:widowControl w:val="0"/>
              <w:numPr>
                <w:ilvl w:val="0"/>
                <w:numId w:val="623"/>
              </w:numPr>
              <w:spacing w:after="0"/>
              <w:rPr>
                <w:sz w:val="22"/>
                <w:szCs w:val="22"/>
              </w:rPr>
            </w:pPr>
            <w:r w:rsidRPr="006E61D4">
              <w:rPr>
                <w:sz w:val="22"/>
                <w:szCs w:val="22"/>
              </w:rPr>
              <w:t xml:space="preserve">Service plan originated by DHHR must document the need for this service. </w:t>
            </w:r>
          </w:p>
          <w:p w14:paraId="079E9781" w14:textId="77777777" w:rsidR="002E372C" w:rsidRPr="006E61D4" w:rsidRDefault="002E372C" w:rsidP="002E372C">
            <w:pPr>
              <w:widowControl w:val="0"/>
              <w:numPr>
                <w:ilvl w:val="0"/>
                <w:numId w:val="623"/>
              </w:numPr>
              <w:spacing w:after="0"/>
              <w:rPr>
                <w:sz w:val="22"/>
                <w:szCs w:val="22"/>
              </w:rPr>
            </w:pPr>
            <w:r w:rsidRPr="006E61D4">
              <w:rPr>
                <w:sz w:val="22"/>
                <w:szCs w:val="22"/>
              </w:rPr>
              <w:t>MDT must recommend this service.</w:t>
            </w:r>
          </w:p>
        </w:tc>
      </w:tr>
      <w:tr w:rsidR="002E372C" w:rsidRPr="006E61D4" w14:paraId="2869E8D7" w14:textId="77777777" w:rsidTr="002E372C">
        <w:trPr>
          <w:trHeight w:val="3122"/>
        </w:trPr>
        <w:tc>
          <w:tcPr>
            <w:tcW w:w="2520" w:type="dxa"/>
            <w:vAlign w:val="center"/>
          </w:tcPr>
          <w:p w14:paraId="731FB8ED" w14:textId="77777777" w:rsidR="002E372C" w:rsidRPr="006E61D4" w:rsidRDefault="002E372C" w:rsidP="002E372C">
            <w:pPr>
              <w:widowControl w:val="0"/>
              <w:rPr>
                <w:spacing w:val="-5"/>
                <w:sz w:val="22"/>
                <w:szCs w:val="22"/>
              </w:rPr>
            </w:pPr>
            <w:r w:rsidRPr="006E61D4">
              <w:rPr>
                <w:b/>
                <w:bCs/>
                <w:sz w:val="22"/>
                <w:szCs w:val="22"/>
              </w:rPr>
              <w:t>Continuing Stay Criteria</w:t>
            </w:r>
          </w:p>
        </w:tc>
        <w:tc>
          <w:tcPr>
            <w:tcW w:w="6480" w:type="dxa"/>
          </w:tcPr>
          <w:p w14:paraId="230659C1" w14:textId="77777777" w:rsidR="002E372C" w:rsidRPr="006E61D4" w:rsidRDefault="002E372C" w:rsidP="002E372C">
            <w:pPr>
              <w:widowControl w:val="0"/>
              <w:numPr>
                <w:ilvl w:val="0"/>
                <w:numId w:val="623"/>
              </w:numPr>
              <w:spacing w:after="0"/>
              <w:rPr>
                <w:sz w:val="22"/>
                <w:szCs w:val="22"/>
              </w:rPr>
            </w:pPr>
            <w:r w:rsidRPr="006E61D4">
              <w:rPr>
                <w:sz w:val="22"/>
                <w:szCs w:val="22"/>
              </w:rPr>
              <w:t>Progress toward accessing transportation has been noted, but family of origin still does not have a reliable means of transportation.</w:t>
            </w:r>
          </w:p>
          <w:p w14:paraId="45AE0C1E" w14:textId="77777777" w:rsidR="002E372C" w:rsidRPr="006E61D4" w:rsidRDefault="002E372C" w:rsidP="002E372C">
            <w:pPr>
              <w:widowControl w:val="0"/>
              <w:numPr>
                <w:ilvl w:val="0"/>
                <w:numId w:val="623"/>
              </w:numPr>
              <w:spacing w:after="0"/>
              <w:rPr>
                <w:sz w:val="22"/>
                <w:szCs w:val="22"/>
              </w:rPr>
            </w:pPr>
            <w:r w:rsidRPr="006E61D4">
              <w:rPr>
                <w:sz w:val="22"/>
                <w:szCs w:val="22"/>
              </w:rPr>
              <w:t>The family of origin/ foster family is still financially unable to meet the transportation needs, but does not qualify for any type of financial assistance related to transportation.</w:t>
            </w:r>
          </w:p>
          <w:p w14:paraId="4113ADEB" w14:textId="77777777" w:rsidR="002E372C" w:rsidRPr="006E61D4" w:rsidRDefault="002E372C" w:rsidP="002E372C">
            <w:pPr>
              <w:widowControl w:val="0"/>
              <w:numPr>
                <w:ilvl w:val="0"/>
                <w:numId w:val="623"/>
              </w:numPr>
              <w:spacing w:after="0"/>
              <w:rPr>
                <w:sz w:val="22"/>
                <w:szCs w:val="22"/>
              </w:rPr>
            </w:pPr>
            <w:r w:rsidRPr="006E61D4">
              <w:rPr>
                <w:sz w:val="22"/>
                <w:szCs w:val="22"/>
              </w:rPr>
              <w:t>Family of origin/foster family continues to explore social support system members to provide the service.</w:t>
            </w:r>
          </w:p>
          <w:p w14:paraId="2B03F41A" w14:textId="77777777" w:rsidR="002E372C" w:rsidRPr="006E61D4" w:rsidRDefault="002E372C" w:rsidP="002E372C">
            <w:pPr>
              <w:widowControl w:val="0"/>
              <w:numPr>
                <w:ilvl w:val="0"/>
                <w:numId w:val="623"/>
              </w:numPr>
              <w:spacing w:after="0"/>
              <w:rPr>
                <w:sz w:val="22"/>
                <w:szCs w:val="22"/>
              </w:rPr>
            </w:pPr>
            <w:r w:rsidRPr="006E61D4">
              <w:rPr>
                <w:sz w:val="22"/>
                <w:szCs w:val="22"/>
              </w:rPr>
              <w:t>MDT recommends the service continue.</w:t>
            </w:r>
          </w:p>
          <w:p w14:paraId="51B85A38" w14:textId="77777777" w:rsidR="002E372C" w:rsidRPr="006E61D4" w:rsidRDefault="002E372C" w:rsidP="002E372C">
            <w:pPr>
              <w:widowControl w:val="0"/>
              <w:numPr>
                <w:ilvl w:val="0"/>
                <w:numId w:val="623"/>
              </w:numPr>
              <w:spacing w:after="0"/>
              <w:rPr>
                <w:spacing w:val="-5"/>
                <w:sz w:val="22"/>
                <w:szCs w:val="22"/>
              </w:rPr>
            </w:pPr>
            <w:r w:rsidRPr="006E61D4">
              <w:rPr>
                <w:sz w:val="22"/>
                <w:szCs w:val="22"/>
              </w:rPr>
              <w:t>Permanency plan remains reunification or there is a court order mandating visitation.</w:t>
            </w:r>
          </w:p>
        </w:tc>
      </w:tr>
      <w:tr w:rsidR="002E372C" w:rsidRPr="006E61D4" w14:paraId="55377950" w14:textId="77777777" w:rsidTr="002E372C">
        <w:tc>
          <w:tcPr>
            <w:tcW w:w="2520" w:type="dxa"/>
            <w:vAlign w:val="center"/>
          </w:tcPr>
          <w:p w14:paraId="0216596D" w14:textId="77777777" w:rsidR="002E372C" w:rsidRPr="006E61D4" w:rsidRDefault="002E372C" w:rsidP="002E372C">
            <w:pPr>
              <w:widowControl w:val="0"/>
              <w:rPr>
                <w:b/>
                <w:bCs/>
                <w:sz w:val="22"/>
                <w:szCs w:val="22"/>
              </w:rPr>
            </w:pPr>
            <w:r w:rsidRPr="006E61D4">
              <w:rPr>
                <w:b/>
                <w:bCs/>
                <w:sz w:val="22"/>
                <w:szCs w:val="22"/>
              </w:rPr>
              <w:t>Discharge Criteria</w:t>
            </w:r>
          </w:p>
          <w:p w14:paraId="2E714B7E" w14:textId="77777777" w:rsidR="002E372C" w:rsidRPr="006E61D4" w:rsidRDefault="002E372C" w:rsidP="002E372C">
            <w:pPr>
              <w:widowControl w:val="0"/>
              <w:ind w:left="72"/>
              <w:jc w:val="both"/>
              <w:rPr>
                <w:b/>
                <w:bCs/>
                <w:spacing w:val="-5"/>
                <w:sz w:val="22"/>
                <w:szCs w:val="22"/>
              </w:rPr>
            </w:pPr>
            <w:r w:rsidRPr="006E61D4">
              <w:rPr>
                <w:b/>
                <w:bCs/>
                <w:sz w:val="22"/>
                <w:szCs w:val="22"/>
              </w:rPr>
              <w:t>(Any element may result in discharge or transfer)</w:t>
            </w:r>
          </w:p>
        </w:tc>
        <w:tc>
          <w:tcPr>
            <w:tcW w:w="6480" w:type="dxa"/>
          </w:tcPr>
          <w:p w14:paraId="4B69F0A6" w14:textId="77777777" w:rsidR="002E372C" w:rsidRPr="006E61D4" w:rsidRDefault="002E372C" w:rsidP="002E372C">
            <w:pPr>
              <w:widowControl w:val="0"/>
              <w:numPr>
                <w:ilvl w:val="0"/>
                <w:numId w:val="623"/>
              </w:numPr>
              <w:spacing w:after="0"/>
              <w:rPr>
                <w:sz w:val="22"/>
                <w:szCs w:val="22"/>
              </w:rPr>
            </w:pPr>
            <w:r w:rsidRPr="006E61D4">
              <w:rPr>
                <w:sz w:val="22"/>
                <w:szCs w:val="22"/>
              </w:rPr>
              <w:t>Goals and objectives have been met substantially.</w:t>
            </w:r>
          </w:p>
          <w:p w14:paraId="3A41F2E9" w14:textId="77777777" w:rsidR="002E372C" w:rsidRPr="006E61D4" w:rsidRDefault="002E372C" w:rsidP="002E372C">
            <w:pPr>
              <w:widowControl w:val="0"/>
              <w:numPr>
                <w:ilvl w:val="0"/>
                <w:numId w:val="623"/>
              </w:numPr>
              <w:spacing w:after="0"/>
              <w:rPr>
                <w:sz w:val="22"/>
                <w:szCs w:val="22"/>
              </w:rPr>
            </w:pPr>
            <w:r w:rsidRPr="006E61D4">
              <w:rPr>
                <w:sz w:val="22"/>
                <w:szCs w:val="22"/>
              </w:rPr>
              <w:t>Child’s case is closed.</w:t>
            </w:r>
          </w:p>
          <w:p w14:paraId="0F10AFFC" w14:textId="77777777" w:rsidR="002E372C" w:rsidRPr="006E61D4" w:rsidRDefault="002E372C" w:rsidP="002E372C">
            <w:pPr>
              <w:widowControl w:val="0"/>
              <w:numPr>
                <w:ilvl w:val="0"/>
                <w:numId w:val="623"/>
              </w:numPr>
              <w:spacing w:after="0"/>
              <w:rPr>
                <w:sz w:val="22"/>
                <w:szCs w:val="22"/>
              </w:rPr>
            </w:pPr>
            <w:r w:rsidRPr="006E61D4">
              <w:rPr>
                <w:sz w:val="22"/>
                <w:szCs w:val="22"/>
              </w:rPr>
              <w:t>Child achieves permanency.</w:t>
            </w:r>
          </w:p>
          <w:p w14:paraId="0E3C1A23" w14:textId="77777777" w:rsidR="002E372C" w:rsidRPr="006E61D4" w:rsidRDefault="002E372C" w:rsidP="002E372C">
            <w:pPr>
              <w:widowControl w:val="0"/>
              <w:numPr>
                <w:ilvl w:val="0"/>
                <w:numId w:val="623"/>
              </w:numPr>
              <w:spacing w:after="0"/>
              <w:rPr>
                <w:sz w:val="22"/>
                <w:szCs w:val="22"/>
              </w:rPr>
            </w:pPr>
            <w:r w:rsidRPr="006E61D4">
              <w:rPr>
                <w:sz w:val="22"/>
                <w:szCs w:val="22"/>
              </w:rPr>
              <w:t>Family of origin/foster family now has support system in place to provide the service.</w:t>
            </w:r>
          </w:p>
          <w:p w14:paraId="32C35E0C" w14:textId="77777777" w:rsidR="002E372C" w:rsidRPr="006E61D4" w:rsidRDefault="002E372C" w:rsidP="002E372C">
            <w:pPr>
              <w:widowControl w:val="0"/>
              <w:numPr>
                <w:ilvl w:val="0"/>
                <w:numId w:val="623"/>
              </w:numPr>
              <w:spacing w:after="0"/>
              <w:rPr>
                <w:sz w:val="22"/>
                <w:szCs w:val="22"/>
              </w:rPr>
            </w:pPr>
            <w:r w:rsidRPr="006E61D4">
              <w:rPr>
                <w:sz w:val="22"/>
                <w:szCs w:val="22"/>
              </w:rPr>
              <w:t>Service can now be met appropriately through a community resource.</w:t>
            </w:r>
          </w:p>
          <w:p w14:paraId="0BFBC815" w14:textId="77777777" w:rsidR="002E372C" w:rsidRPr="006E61D4" w:rsidRDefault="002E372C" w:rsidP="002E372C">
            <w:pPr>
              <w:widowControl w:val="0"/>
              <w:numPr>
                <w:ilvl w:val="0"/>
                <w:numId w:val="623"/>
              </w:numPr>
              <w:spacing w:after="0"/>
              <w:rPr>
                <w:spacing w:val="-5"/>
                <w:sz w:val="22"/>
                <w:szCs w:val="22"/>
              </w:rPr>
            </w:pPr>
            <w:r w:rsidRPr="006E61D4">
              <w:rPr>
                <w:sz w:val="22"/>
                <w:szCs w:val="22"/>
              </w:rPr>
              <w:t xml:space="preserve">Youth was placed in DJS custody for detention/incarceration  </w:t>
            </w:r>
          </w:p>
        </w:tc>
      </w:tr>
      <w:tr w:rsidR="002E372C" w:rsidRPr="006E61D4" w14:paraId="081FB747" w14:textId="77777777" w:rsidTr="002E372C">
        <w:trPr>
          <w:trHeight w:val="647"/>
        </w:trPr>
        <w:tc>
          <w:tcPr>
            <w:tcW w:w="2520" w:type="dxa"/>
            <w:vAlign w:val="center"/>
          </w:tcPr>
          <w:p w14:paraId="4C35C7EE" w14:textId="77777777" w:rsidR="002E372C" w:rsidRPr="006E61D4" w:rsidRDefault="002E372C" w:rsidP="002E372C">
            <w:pPr>
              <w:pageBreakBefore/>
              <w:ind w:left="668" w:hanging="360"/>
              <w:rPr>
                <w:b/>
                <w:bCs/>
                <w:spacing w:val="-5"/>
                <w:sz w:val="22"/>
                <w:szCs w:val="22"/>
              </w:rPr>
            </w:pPr>
            <w:r w:rsidRPr="006E61D4">
              <w:rPr>
                <w:b/>
                <w:bCs/>
                <w:sz w:val="22"/>
                <w:szCs w:val="22"/>
              </w:rPr>
              <w:t>Service Exclusions</w:t>
            </w:r>
          </w:p>
        </w:tc>
        <w:tc>
          <w:tcPr>
            <w:tcW w:w="6480" w:type="dxa"/>
          </w:tcPr>
          <w:p w14:paraId="4643D572" w14:textId="77777777" w:rsidR="002E372C" w:rsidRPr="006E61D4" w:rsidRDefault="002E372C" w:rsidP="002E372C">
            <w:pPr>
              <w:widowControl w:val="0"/>
              <w:numPr>
                <w:ilvl w:val="0"/>
                <w:numId w:val="623"/>
              </w:numPr>
              <w:spacing w:after="0"/>
              <w:rPr>
                <w:sz w:val="22"/>
                <w:szCs w:val="22"/>
              </w:rPr>
            </w:pPr>
            <w:r w:rsidRPr="006E61D4">
              <w:rPr>
                <w:sz w:val="22"/>
                <w:szCs w:val="22"/>
              </w:rPr>
              <w:t>No individual fee for service code including Medicaid Clinic, Rehabilitation or Targeted Case Management may be billed concurrently while this code is being utilized.</w:t>
            </w:r>
          </w:p>
          <w:p w14:paraId="3360440A" w14:textId="77777777" w:rsidR="002E372C" w:rsidRPr="006E61D4" w:rsidRDefault="002E372C" w:rsidP="002E372C">
            <w:pPr>
              <w:widowControl w:val="0"/>
              <w:numPr>
                <w:ilvl w:val="0"/>
                <w:numId w:val="623"/>
              </w:numPr>
              <w:spacing w:after="0"/>
              <w:rPr>
                <w:sz w:val="22"/>
                <w:szCs w:val="22"/>
              </w:rPr>
            </w:pPr>
            <w:r w:rsidRPr="006E61D4">
              <w:rPr>
                <w:sz w:val="22"/>
                <w:szCs w:val="22"/>
              </w:rPr>
              <w:t>Those receiving Waiver or ICF/MR services are not eligible for this service.</w:t>
            </w:r>
          </w:p>
          <w:p w14:paraId="0F1F145E" w14:textId="77777777" w:rsidR="002E372C" w:rsidRPr="006E61D4" w:rsidRDefault="002E372C" w:rsidP="002E372C">
            <w:pPr>
              <w:widowControl w:val="0"/>
              <w:numPr>
                <w:ilvl w:val="0"/>
                <w:numId w:val="623"/>
              </w:numPr>
              <w:spacing w:after="0"/>
              <w:rPr>
                <w:sz w:val="22"/>
                <w:szCs w:val="22"/>
              </w:rPr>
            </w:pPr>
            <w:r w:rsidRPr="006E61D4">
              <w:rPr>
                <w:sz w:val="22"/>
                <w:szCs w:val="22"/>
              </w:rPr>
              <w:t>Excludes tolls, parking and waiting time</w:t>
            </w:r>
          </w:p>
          <w:p w14:paraId="365D20BB" w14:textId="77777777" w:rsidR="002E372C" w:rsidRPr="006E61D4" w:rsidRDefault="002E372C" w:rsidP="002E372C">
            <w:pPr>
              <w:widowControl w:val="0"/>
              <w:numPr>
                <w:ilvl w:val="0"/>
                <w:numId w:val="623"/>
              </w:numPr>
              <w:spacing w:after="0"/>
              <w:rPr>
                <w:sz w:val="22"/>
                <w:szCs w:val="22"/>
              </w:rPr>
            </w:pPr>
            <w:r w:rsidRPr="006E61D4">
              <w:rPr>
                <w:sz w:val="22"/>
                <w:szCs w:val="22"/>
              </w:rPr>
              <w:t>All foster care providers are responsible for all costs associated with transportation not related to the following activities: MDT’s, IEP’s, court hearings, sibling visitation, relative visitation, biological parent visitation, foster/adoptive parent visitation, detention visits, residential placement visiting, placement changes, case staffing, and adoption promotion activities</w:t>
            </w:r>
          </w:p>
          <w:p w14:paraId="2DBD83D2" w14:textId="77777777" w:rsidR="002E372C" w:rsidRPr="006E61D4" w:rsidRDefault="002E372C" w:rsidP="002E372C">
            <w:pPr>
              <w:widowControl w:val="0"/>
              <w:numPr>
                <w:ilvl w:val="0"/>
                <w:numId w:val="623"/>
              </w:numPr>
              <w:spacing w:after="0"/>
              <w:rPr>
                <w:sz w:val="22"/>
                <w:szCs w:val="22"/>
              </w:rPr>
            </w:pPr>
            <w:r w:rsidRPr="006E61D4">
              <w:rPr>
                <w:sz w:val="22"/>
                <w:szCs w:val="22"/>
              </w:rPr>
              <w:t>If more than one member of a case is being transported, bill under one FACTS Case ID and note all present in documentation.</w:t>
            </w:r>
          </w:p>
          <w:p w14:paraId="5A76D99E" w14:textId="7FF34861" w:rsidR="002E372C" w:rsidRPr="006E61D4" w:rsidRDefault="002E372C" w:rsidP="002E372C">
            <w:pPr>
              <w:numPr>
                <w:ilvl w:val="0"/>
                <w:numId w:val="623"/>
              </w:numPr>
              <w:spacing w:after="0"/>
              <w:rPr>
                <w:sz w:val="22"/>
                <w:szCs w:val="22"/>
              </w:rPr>
            </w:pPr>
            <w:r w:rsidRPr="006E61D4">
              <w:rPr>
                <w:sz w:val="22"/>
                <w:szCs w:val="22"/>
              </w:rPr>
              <w:t>The delivery of all MCO Socially Necessary Services must occur within West Virginia boarders unless specifically outlined on a currently valid DHHR service plan or written permission has been granted by DHHR.  Additionally, children in the custody of WV DHHR must also have permission from the corresponding circuit court judge to travel outside of West Virginia.</w:t>
            </w:r>
          </w:p>
          <w:p w14:paraId="1C87636F" w14:textId="77777777" w:rsidR="002E372C" w:rsidRPr="006E61D4" w:rsidRDefault="002E372C" w:rsidP="002E372C">
            <w:pPr>
              <w:widowControl w:val="0"/>
              <w:ind w:left="668"/>
              <w:rPr>
                <w:sz w:val="22"/>
                <w:szCs w:val="22"/>
              </w:rPr>
            </w:pPr>
          </w:p>
          <w:p w14:paraId="10FE556B" w14:textId="77777777" w:rsidR="002E372C" w:rsidRPr="006E61D4" w:rsidRDefault="002E372C" w:rsidP="002E372C">
            <w:pPr>
              <w:ind w:left="308"/>
              <w:rPr>
                <w:sz w:val="22"/>
                <w:szCs w:val="22"/>
              </w:rPr>
            </w:pPr>
          </w:p>
        </w:tc>
      </w:tr>
      <w:tr w:rsidR="002E372C" w:rsidRPr="006E61D4" w14:paraId="03383C80" w14:textId="77777777" w:rsidTr="002E372C">
        <w:tc>
          <w:tcPr>
            <w:tcW w:w="2520" w:type="dxa"/>
            <w:vAlign w:val="center"/>
          </w:tcPr>
          <w:p w14:paraId="43C6C442" w14:textId="77777777" w:rsidR="002E372C" w:rsidRPr="006E61D4" w:rsidRDefault="002E372C" w:rsidP="002E372C">
            <w:pPr>
              <w:widowControl w:val="0"/>
              <w:rPr>
                <w:b/>
                <w:bCs/>
                <w:sz w:val="22"/>
                <w:szCs w:val="22"/>
              </w:rPr>
            </w:pPr>
            <w:r w:rsidRPr="006E61D4">
              <w:rPr>
                <w:b/>
                <w:bCs/>
                <w:sz w:val="22"/>
                <w:szCs w:val="22"/>
              </w:rPr>
              <w:t>Clinical Exclusions</w:t>
            </w:r>
          </w:p>
        </w:tc>
        <w:tc>
          <w:tcPr>
            <w:tcW w:w="6480" w:type="dxa"/>
          </w:tcPr>
          <w:p w14:paraId="3B63EAEC" w14:textId="77777777" w:rsidR="002E372C" w:rsidRPr="006E61D4" w:rsidRDefault="002E372C" w:rsidP="002E372C">
            <w:pPr>
              <w:widowControl w:val="0"/>
              <w:numPr>
                <w:ilvl w:val="0"/>
                <w:numId w:val="623"/>
              </w:numPr>
              <w:spacing w:after="0"/>
              <w:rPr>
                <w:sz w:val="22"/>
                <w:szCs w:val="22"/>
              </w:rPr>
            </w:pPr>
            <w:r w:rsidRPr="006E61D4">
              <w:rPr>
                <w:sz w:val="22"/>
                <w:szCs w:val="22"/>
              </w:rPr>
              <w:t>Severity of child’s issues precludes provision of services in this level of care.</w:t>
            </w:r>
          </w:p>
        </w:tc>
      </w:tr>
      <w:tr w:rsidR="002E372C" w:rsidRPr="006E61D4" w14:paraId="2A38BC8D" w14:textId="77777777" w:rsidTr="002E372C">
        <w:tc>
          <w:tcPr>
            <w:tcW w:w="2520" w:type="dxa"/>
            <w:vAlign w:val="center"/>
          </w:tcPr>
          <w:p w14:paraId="1F75A908" w14:textId="77777777" w:rsidR="002E372C" w:rsidRPr="006E61D4" w:rsidRDefault="002E372C" w:rsidP="002E372C">
            <w:pPr>
              <w:widowControl w:val="0"/>
              <w:rPr>
                <w:b/>
                <w:bCs/>
                <w:sz w:val="22"/>
                <w:szCs w:val="22"/>
              </w:rPr>
            </w:pPr>
            <w:r w:rsidRPr="006E61D4">
              <w:rPr>
                <w:b/>
                <w:bCs/>
                <w:sz w:val="22"/>
                <w:szCs w:val="22"/>
              </w:rPr>
              <w:t>Documentation</w:t>
            </w:r>
          </w:p>
        </w:tc>
        <w:tc>
          <w:tcPr>
            <w:tcW w:w="6480" w:type="dxa"/>
          </w:tcPr>
          <w:p w14:paraId="7FE26A07" w14:textId="77777777" w:rsidR="002E372C" w:rsidRPr="006E61D4" w:rsidRDefault="002E372C" w:rsidP="002E372C">
            <w:pPr>
              <w:widowControl w:val="0"/>
              <w:numPr>
                <w:ilvl w:val="0"/>
                <w:numId w:val="623"/>
              </w:numPr>
              <w:spacing w:after="0"/>
              <w:rPr>
                <w:sz w:val="22"/>
                <w:szCs w:val="22"/>
              </w:rPr>
            </w:pPr>
            <w:r w:rsidRPr="006E61D4">
              <w:rPr>
                <w:sz w:val="22"/>
                <w:szCs w:val="22"/>
              </w:rPr>
              <w:t>A copy of the referral</w:t>
            </w:r>
          </w:p>
          <w:p w14:paraId="2C0A8262" w14:textId="77777777" w:rsidR="002E372C" w:rsidRPr="006E61D4" w:rsidRDefault="002E372C" w:rsidP="002E372C">
            <w:pPr>
              <w:widowControl w:val="0"/>
              <w:numPr>
                <w:ilvl w:val="0"/>
                <w:numId w:val="623"/>
              </w:numPr>
              <w:spacing w:after="0"/>
              <w:rPr>
                <w:sz w:val="22"/>
                <w:szCs w:val="22"/>
              </w:rPr>
            </w:pPr>
            <w:r w:rsidRPr="006E61D4">
              <w:rPr>
                <w:sz w:val="22"/>
                <w:szCs w:val="22"/>
              </w:rPr>
              <w:t>A log of trips with date, miles and reason for trip</w:t>
            </w:r>
          </w:p>
        </w:tc>
      </w:tr>
    </w:tbl>
    <w:p w14:paraId="5DA6239E" w14:textId="77777777" w:rsidR="002E372C" w:rsidRPr="006E61D4" w:rsidRDefault="002E372C" w:rsidP="002E372C">
      <w:pPr>
        <w:widowControl w:val="0"/>
        <w:tabs>
          <w:tab w:val="left" w:pos="2520"/>
          <w:tab w:val="left" w:pos="2700"/>
        </w:tabs>
        <w:jc w:val="both"/>
        <w:rPr>
          <w:sz w:val="22"/>
          <w:szCs w:val="22"/>
        </w:rPr>
      </w:pPr>
      <w:r w:rsidRPr="006E61D4">
        <w:rPr>
          <w:b/>
          <w:sz w:val="22"/>
          <w:szCs w:val="22"/>
        </w:rPr>
        <w:t>Additional Service Criteria</w:t>
      </w:r>
      <w:r w:rsidRPr="006E61D4">
        <w:rPr>
          <w:sz w:val="22"/>
          <w:szCs w:val="22"/>
        </w:rPr>
        <w:t>:</w:t>
      </w:r>
      <w:r w:rsidRPr="006E61D4">
        <w:rPr>
          <w:sz w:val="22"/>
          <w:szCs w:val="22"/>
        </w:rPr>
        <w:tab/>
      </w:r>
    </w:p>
    <w:p w14:paraId="49B15FA8" w14:textId="77777777" w:rsidR="002E372C" w:rsidRPr="006E61D4" w:rsidRDefault="002E372C" w:rsidP="002E372C">
      <w:pPr>
        <w:widowControl w:val="0"/>
        <w:tabs>
          <w:tab w:val="left" w:pos="540"/>
          <w:tab w:val="left" w:pos="2520"/>
        </w:tabs>
        <w:jc w:val="both"/>
        <w:rPr>
          <w:sz w:val="22"/>
          <w:szCs w:val="22"/>
        </w:rPr>
      </w:pPr>
      <w:r w:rsidRPr="006E61D4">
        <w:rPr>
          <w:sz w:val="22"/>
          <w:szCs w:val="22"/>
        </w:rPr>
        <w:t xml:space="preserve">For relatives or non-custodial friend of the family, all credentialing and training requirements are waived.  The expectations are that a family member or non-custodial friend of the family will insure that they have a valid driver’s license and minimum required insurance or will arrange the transportation with a member of their family’s support group who has a driver’s license, insurance and has no history of legal offenses that may endanger those being transported. </w:t>
      </w:r>
    </w:p>
    <w:p w14:paraId="34AF8227" w14:textId="77777777" w:rsidR="002E372C" w:rsidRPr="006E61D4" w:rsidRDefault="002E372C" w:rsidP="002E372C">
      <w:pPr>
        <w:widowControl w:val="0"/>
        <w:tabs>
          <w:tab w:val="left" w:pos="540"/>
          <w:tab w:val="left" w:pos="2520"/>
        </w:tabs>
        <w:jc w:val="both"/>
        <w:rPr>
          <w:sz w:val="22"/>
          <w:szCs w:val="22"/>
        </w:rPr>
      </w:pPr>
    </w:p>
    <w:p w14:paraId="4C20EF01" w14:textId="77777777" w:rsidR="002E372C" w:rsidRPr="006E61D4" w:rsidRDefault="002E372C" w:rsidP="002E372C">
      <w:pPr>
        <w:rPr>
          <w:sz w:val="22"/>
          <w:szCs w:val="22"/>
        </w:rPr>
      </w:pPr>
      <w:r w:rsidRPr="006E61D4">
        <w:rPr>
          <w:sz w:val="22"/>
          <w:szCs w:val="22"/>
        </w:rPr>
        <w:t>Foster parents automatically eligible once they have been approved by the supervising agency</w:t>
      </w:r>
    </w:p>
    <w:p w14:paraId="267DD53A" w14:textId="77777777" w:rsidR="002E372C" w:rsidRPr="006E61D4" w:rsidRDefault="002E372C" w:rsidP="002E372C">
      <w:pPr>
        <w:rPr>
          <w:sz w:val="22"/>
          <w:szCs w:val="22"/>
        </w:rPr>
      </w:pPr>
    </w:p>
    <w:p w14:paraId="4469E012" w14:textId="77777777" w:rsidR="002E372C" w:rsidRPr="006E61D4" w:rsidRDefault="002E372C" w:rsidP="002E372C">
      <w:pPr>
        <w:widowControl w:val="0"/>
        <w:tabs>
          <w:tab w:val="left" w:pos="2520"/>
        </w:tabs>
        <w:rPr>
          <w:sz w:val="22"/>
          <w:szCs w:val="22"/>
        </w:rPr>
      </w:pPr>
      <w:r w:rsidRPr="006E61D4">
        <w:rPr>
          <w:sz w:val="22"/>
          <w:szCs w:val="22"/>
        </w:rPr>
        <w:t xml:space="preserve">Specialized and Therapeutic Foster Agencies are responsible for submitting service requests to APS Healthcare and reimbursing their foster families </w:t>
      </w:r>
    </w:p>
    <w:p w14:paraId="2CC5EFC0" w14:textId="77777777" w:rsidR="002E372C" w:rsidRPr="006E61D4" w:rsidRDefault="002E372C" w:rsidP="002E372C">
      <w:pPr>
        <w:widowControl w:val="0"/>
        <w:tabs>
          <w:tab w:val="left" w:pos="2520"/>
        </w:tabs>
        <w:rPr>
          <w:sz w:val="22"/>
          <w:szCs w:val="22"/>
        </w:rPr>
      </w:pPr>
    </w:p>
    <w:p w14:paraId="408B7117" w14:textId="519230F9" w:rsidR="002E372C" w:rsidRPr="006E61D4" w:rsidRDefault="002E372C" w:rsidP="002E372C">
      <w:pPr>
        <w:widowControl w:val="0"/>
        <w:tabs>
          <w:tab w:val="left" w:pos="2520"/>
        </w:tabs>
        <w:rPr>
          <w:sz w:val="22"/>
          <w:szCs w:val="22"/>
        </w:rPr>
      </w:pPr>
      <w:r w:rsidRPr="006E61D4">
        <w:rPr>
          <w:sz w:val="22"/>
          <w:szCs w:val="22"/>
        </w:rPr>
        <w:t>The delivery of all MCO Socially Necessary Services must occur within West Virginia boarders unless specifically outlined on a currently valid DHHR service plan or written permission has been granted by DHHR.  Additionally, children in the custody of WV DHHR must also have permission from the corresponding circuit court judge to travel outside of West Virginia.</w:t>
      </w:r>
    </w:p>
    <w:p w14:paraId="407E5F1D" w14:textId="77777777" w:rsidR="002E372C" w:rsidRPr="006E61D4" w:rsidRDefault="002E372C" w:rsidP="002E372C">
      <w:pPr>
        <w:widowControl w:val="0"/>
        <w:tabs>
          <w:tab w:val="left" w:pos="2520"/>
        </w:tabs>
        <w:ind w:left="2520" w:hanging="2520"/>
        <w:jc w:val="both"/>
        <w:rPr>
          <w:sz w:val="22"/>
          <w:szCs w:val="22"/>
        </w:rPr>
      </w:pPr>
    </w:p>
    <w:p w14:paraId="4B13BA9E" w14:textId="77777777" w:rsidR="002E372C" w:rsidRPr="006E61D4" w:rsidRDefault="002E372C" w:rsidP="002E372C">
      <w:pPr>
        <w:widowControl w:val="0"/>
        <w:tabs>
          <w:tab w:val="left" w:pos="2520"/>
        </w:tabs>
        <w:ind w:left="2520" w:hanging="2520"/>
        <w:jc w:val="both"/>
        <w:rPr>
          <w:sz w:val="22"/>
          <w:szCs w:val="22"/>
        </w:rPr>
      </w:pPr>
    </w:p>
    <w:p w14:paraId="4EEB2C7E" w14:textId="77777777" w:rsidR="002E372C" w:rsidRPr="006E61D4" w:rsidRDefault="002E372C" w:rsidP="002E372C">
      <w:pPr>
        <w:widowControl w:val="0"/>
        <w:tabs>
          <w:tab w:val="left" w:pos="2520"/>
        </w:tabs>
        <w:ind w:left="2520" w:hanging="2520"/>
        <w:jc w:val="both"/>
        <w:rPr>
          <w:sz w:val="22"/>
          <w:szCs w:val="22"/>
        </w:rPr>
      </w:pPr>
    </w:p>
    <w:p w14:paraId="2F16C999" w14:textId="77777777" w:rsidR="002E372C" w:rsidRPr="006E61D4" w:rsidRDefault="002E372C" w:rsidP="002E372C">
      <w:pPr>
        <w:widowControl w:val="0"/>
        <w:tabs>
          <w:tab w:val="left" w:pos="2520"/>
        </w:tabs>
        <w:jc w:val="both"/>
        <w:rPr>
          <w:sz w:val="22"/>
          <w:szCs w:val="22"/>
        </w:rPr>
      </w:pPr>
    </w:p>
    <w:p w14:paraId="1840B4AC" w14:textId="77777777" w:rsidR="002E372C" w:rsidRPr="006E61D4" w:rsidRDefault="002E372C" w:rsidP="006E61D4">
      <w:pPr>
        <w:pStyle w:val="Heading2"/>
      </w:pPr>
      <w:bookmarkStart w:id="843" w:name="_Toc52601501"/>
      <w:bookmarkStart w:id="844" w:name="_Toc189465104"/>
      <w:bookmarkStart w:id="845" w:name="_Toc198452703"/>
      <w:bookmarkStart w:id="846" w:name="_Toc318186060"/>
      <w:bookmarkStart w:id="847" w:name="_Toc534728743"/>
      <w:r w:rsidRPr="006E61D4">
        <w:t>Public Transportation One</w:t>
      </w:r>
      <w:bookmarkEnd w:id="843"/>
      <w:r w:rsidRPr="006E61D4">
        <w:t xml:space="preserve"> 230111</w:t>
      </w:r>
      <w:bookmarkEnd w:id="844"/>
      <w:bookmarkEnd w:id="845"/>
      <w:bookmarkEnd w:id="846"/>
      <w:bookmarkEnd w:id="847"/>
    </w:p>
    <w:p w14:paraId="055FE5E8" w14:textId="77777777" w:rsidR="002E372C" w:rsidRPr="006E61D4" w:rsidRDefault="002E372C" w:rsidP="002E372C">
      <w:pPr>
        <w:rPr>
          <w:sz w:val="22"/>
          <w:szCs w:val="22"/>
        </w:rPr>
      </w:pPr>
    </w:p>
    <w:p w14:paraId="4B03AA55" w14:textId="77777777" w:rsidR="002E372C" w:rsidRPr="006E61D4" w:rsidRDefault="002E372C" w:rsidP="002E372C">
      <w:pPr>
        <w:jc w:val="both"/>
        <w:rPr>
          <w:sz w:val="22"/>
          <w:szCs w:val="22"/>
        </w:rPr>
      </w:pPr>
      <w:r w:rsidRPr="006E61D4">
        <w:rPr>
          <w:b/>
          <w:bCs/>
          <w:sz w:val="22"/>
          <w:szCs w:val="22"/>
          <w:u w:val="single"/>
        </w:rPr>
        <w:t>Definition</w:t>
      </w:r>
      <w:r w:rsidRPr="006E61D4">
        <w:rPr>
          <w:b/>
          <w:bCs/>
          <w:sz w:val="22"/>
          <w:szCs w:val="22"/>
        </w:rPr>
        <w:t>:</w:t>
      </w:r>
      <w:r w:rsidRPr="006E61D4">
        <w:rPr>
          <w:sz w:val="22"/>
          <w:szCs w:val="22"/>
        </w:rPr>
        <w:t xml:space="preserve"> Reimbursement for the provision of transportation on buses, planes, and/or trains. This code may be used for local bus passes or long distance bus tickets. Rental Cars, tolls if a rental car is used, taxi fares and parking are also included in this service. This service can be used for bus passes for a parent attending visitation with his/her child.  This service is for transportation to medical services in which NEMT could </w:t>
      </w:r>
      <w:r w:rsidRPr="006E61D4">
        <w:rPr>
          <w:b/>
          <w:bCs/>
          <w:sz w:val="22"/>
          <w:szCs w:val="22"/>
        </w:rPr>
        <w:t xml:space="preserve">not </w:t>
      </w:r>
      <w:r w:rsidRPr="006E61D4">
        <w:rPr>
          <w:sz w:val="22"/>
          <w:szCs w:val="22"/>
        </w:rPr>
        <w:t>be accessed and/or to participate in services/treatment, office visits, Multidisciplinary Treatment Team meetings, reviews, and court hearings explicitly documented on the DHHR’s service plan.  The least costly means available must be utilized.  An example includes a monthly bus pass instead of paying on a trip-by-trip basis. This service covers the fare for the shortest practical route to/from the traveler’s destination.</w:t>
      </w:r>
    </w:p>
    <w:p w14:paraId="66AA496E" w14:textId="77777777" w:rsidR="002E372C" w:rsidRPr="006E61D4" w:rsidRDefault="002E372C" w:rsidP="002E372C">
      <w:pPr>
        <w:jc w:val="both"/>
        <w:rPr>
          <w:sz w:val="22"/>
          <w:szCs w:val="22"/>
        </w:rPr>
      </w:pPr>
    </w:p>
    <w:p w14:paraId="2DCFF6E6" w14:textId="3A012D8C" w:rsidR="002E372C" w:rsidRPr="006E61D4" w:rsidRDefault="002E372C" w:rsidP="002E372C">
      <w:pPr>
        <w:jc w:val="both"/>
        <w:rPr>
          <w:sz w:val="22"/>
          <w:szCs w:val="22"/>
        </w:rPr>
      </w:pPr>
      <w:r w:rsidRPr="006E61D4">
        <w:rPr>
          <w:sz w:val="22"/>
          <w:szCs w:val="22"/>
        </w:rPr>
        <w:t>The delivery of all MCO Socially Necessary Services must occur within West Virginia boarders unless specifically outlined on a currently valid DHHR service plan or written permission has been granted by DHHR.  Additionally, children in the custody of WV DHHR must also have permission from the corresponding circuit court judge to travel outside of West Virgini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20"/>
        <w:gridCol w:w="6480"/>
      </w:tblGrid>
      <w:tr w:rsidR="002E372C" w:rsidRPr="006E61D4" w14:paraId="65ED25A4" w14:textId="77777777" w:rsidTr="002E372C">
        <w:tc>
          <w:tcPr>
            <w:tcW w:w="2520" w:type="dxa"/>
            <w:vAlign w:val="center"/>
          </w:tcPr>
          <w:p w14:paraId="1E3FABA6" w14:textId="77777777" w:rsidR="002E372C" w:rsidRPr="006E61D4" w:rsidRDefault="002E372C" w:rsidP="002E372C">
            <w:pPr>
              <w:widowControl w:val="0"/>
              <w:rPr>
                <w:b/>
                <w:bCs/>
                <w:sz w:val="22"/>
                <w:szCs w:val="22"/>
              </w:rPr>
            </w:pPr>
            <w:r w:rsidRPr="006E61D4">
              <w:rPr>
                <w:b/>
                <w:bCs/>
                <w:sz w:val="22"/>
                <w:szCs w:val="22"/>
              </w:rPr>
              <w:t>Target Population</w:t>
            </w:r>
          </w:p>
        </w:tc>
        <w:tc>
          <w:tcPr>
            <w:tcW w:w="6480" w:type="dxa"/>
          </w:tcPr>
          <w:p w14:paraId="0BA8CDD5" w14:textId="77777777" w:rsidR="002E372C" w:rsidRPr="006E61D4" w:rsidRDefault="002E372C" w:rsidP="002E372C">
            <w:pPr>
              <w:widowControl w:val="0"/>
              <w:rPr>
                <w:sz w:val="22"/>
                <w:szCs w:val="22"/>
              </w:rPr>
            </w:pPr>
            <w:r w:rsidRPr="006E61D4">
              <w:rPr>
                <w:sz w:val="22"/>
                <w:szCs w:val="22"/>
              </w:rPr>
              <w:t>Youth Services</w:t>
            </w:r>
          </w:p>
        </w:tc>
      </w:tr>
      <w:tr w:rsidR="002E372C" w:rsidRPr="006E61D4" w14:paraId="5ACC702F" w14:textId="77777777" w:rsidTr="002E372C">
        <w:tc>
          <w:tcPr>
            <w:tcW w:w="2520" w:type="dxa"/>
            <w:vAlign w:val="center"/>
          </w:tcPr>
          <w:p w14:paraId="55C9E66F" w14:textId="77777777" w:rsidR="002E372C" w:rsidRPr="006E61D4" w:rsidRDefault="002E372C" w:rsidP="002E372C">
            <w:pPr>
              <w:widowControl w:val="0"/>
              <w:rPr>
                <w:b/>
                <w:bCs/>
                <w:sz w:val="22"/>
                <w:szCs w:val="22"/>
              </w:rPr>
            </w:pPr>
            <w:r w:rsidRPr="006E61D4">
              <w:rPr>
                <w:b/>
                <w:bCs/>
                <w:sz w:val="22"/>
                <w:szCs w:val="22"/>
              </w:rPr>
              <w:t>Program Option</w:t>
            </w:r>
          </w:p>
        </w:tc>
        <w:tc>
          <w:tcPr>
            <w:tcW w:w="6480" w:type="dxa"/>
          </w:tcPr>
          <w:p w14:paraId="3D9A12B5" w14:textId="77777777" w:rsidR="002E372C" w:rsidRPr="006E61D4" w:rsidRDefault="002E372C" w:rsidP="002E372C">
            <w:pPr>
              <w:widowControl w:val="0"/>
              <w:rPr>
                <w:sz w:val="22"/>
                <w:szCs w:val="22"/>
              </w:rPr>
            </w:pPr>
            <w:r w:rsidRPr="006E61D4">
              <w:rPr>
                <w:sz w:val="22"/>
                <w:szCs w:val="22"/>
              </w:rPr>
              <w:t>Foster Family Care</w:t>
            </w:r>
          </w:p>
        </w:tc>
      </w:tr>
      <w:tr w:rsidR="002E372C" w:rsidRPr="006E61D4" w14:paraId="43BC8BBD" w14:textId="77777777" w:rsidTr="002E372C">
        <w:tc>
          <w:tcPr>
            <w:tcW w:w="2520" w:type="dxa"/>
            <w:vAlign w:val="center"/>
          </w:tcPr>
          <w:p w14:paraId="6FF8B162" w14:textId="77777777" w:rsidR="002E372C" w:rsidRPr="006E61D4" w:rsidRDefault="002E372C" w:rsidP="002E372C">
            <w:pPr>
              <w:widowControl w:val="0"/>
              <w:rPr>
                <w:b/>
                <w:bCs/>
                <w:sz w:val="22"/>
                <w:szCs w:val="22"/>
              </w:rPr>
            </w:pPr>
            <w:r w:rsidRPr="006E61D4">
              <w:rPr>
                <w:b/>
                <w:bCs/>
                <w:sz w:val="22"/>
                <w:szCs w:val="22"/>
              </w:rPr>
              <w:t>Initial Authorization</w:t>
            </w:r>
          </w:p>
        </w:tc>
        <w:tc>
          <w:tcPr>
            <w:tcW w:w="6480" w:type="dxa"/>
          </w:tcPr>
          <w:p w14:paraId="32B9F589" w14:textId="77777777" w:rsidR="002E372C" w:rsidRPr="006E61D4" w:rsidRDefault="002E372C" w:rsidP="002E372C">
            <w:pPr>
              <w:widowControl w:val="0"/>
              <w:rPr>
                <w:sz w:val="22"/>
                <w:szCs w:val="22"/>
              </w:rPr>
            </w:pPr>
            <w:r w:rsidRPr="006E61D4">
              <w:rPr>
                <w:sz w:val="22"/>
                <w:szCs w:val="22"/>
              </w:rPr>
              <w:t>92 days</w:t>
            </w:r>
          </w:p>
          <w:p w14:paraId="230D6934" w14:textId="77777777" w:rsidR="002E372C" w:rsidRPr="006E61D4" w:rsidRDefault="002E372C" w:rsidP="002E372C">
            <w:pPr>
              <w:widowControl w:val="0"/>
              <w:rPr>
                <w:sz w:val="22"/>
                <w:szCs w:val="22"/>
              </w:rPr>
            </w:pPr>
            <w:r w:rsidRPr="006E61D4">
              <w:rPr>
                <w:sz w:val="22"/>
                <w:szCs w:val="22"/>
              </w:rPr>
              <w:t>Unit = event</w:t>
            </w:r>
          </w:p>
          <w:p w14:paraId="5489C0F6" w14:textId="77777777" w:rsidR="002E372C" w:rsidRPr="006E61D4" w:rsidRDefault="002E372C" w:rsidP="002E372C">
            <w:pPr>
              <w:widowControl w:val="0"/>
              <w:rPr>
                <w:sz w:val="22"/>
                <w:szCs w:val="22"/>
              </w:rPr>
            </w:pPr>
            <w:r w:rsidRPr="006E61D4">
              <w:rPr>
                <w:sz w:val="22"/>
                <w:szCs w:val="22"/>
              </w:rPr>
              <w:t>Registration Only</w:t>
            </w:r>
          </w:p>
        </w:tc>
      </w:tr>
      <w:tr w:rsidR="002E372C" w:rsidRPr="006E61D4" w14:paraId="2A59CF32" w14:textId="77777777" w:rsidTr="002E372C">
        <w:tc>
          <w:tcPr>
            <w:tcW w:w="2520" w:type="dxa"/>
            <w:vAlign w:val="center"/>
          </w:tcPr>
          <w:p w14:paraId="33499A7E" w14:textId="77777777" w:rsidR="002E372C" w:rsidRPr="006E61D4" w:rsidRDefault="002E372C" w:rsidP="002E372C">
            <w:pPr>
              <w:widowControl w:val="0"/>
              <w:rPr>
                <w:b/>
                <w:bCs/>
                <w:sz w:val="22"/>
                <w:szCs w:val="22"/>
              </w:rPr>
            </w:pPr>
            <w:r w:rsidRPr="006E61D4">
              <w:rPr>
                <w:b/>
                <w:bCs/>
                <w:sz w:val="22"/>
                <w:szCs w:val="22"/>
              </w:rPr>
              <w:t>Maximum Total Authorizations Available</w:t>
            </w:r>
          </w:p>
        </w:tc>
        <w:tc>
          <w:tcPr>
            <w:tcW w:w="6480" w:type="dxa"/>
          </w:tcPr>
          <w:p w14:paraId="29B89C88" w14:textId="77777777" w:rsidR="002E372C" w:rsidRPr="006E61D4" w:rsidRDefault="002E372C" w:rsidP="002E372C">
            <w:pPr>
              <w:widowControl w:val="0"/>
              <w:rPr>
                <w:sz w:val="22"/>
                <w:szCs w:val="22"/>
              </w:rPr>
            </w:pPr>
            <w:r w:rsidRPr="006E61D4">
              <w:rPr>
                <w:sz w:val="22"/>
                <w:szCs w:val="22"/>
              </w:rPr>
              <w:t>4</w:t>
            </w:r>
          </w:p>
        </w:tc>
      </w:tr>
      <w:tr w:rsidR="002E372C" w:rsidRPr="006E61D4" w14:paraId="2CD6D247" w14:textId="77777777" w:rsidTr="002E372C">
        <w:tc>
          <w:tcPr>
            <w:tcW w:w="2520" w:type="dxa"/>
            <w:vAlign w:val="center"/>
          </w:tcPr>
          <w:p w14:paraId="526E7712" w14:textId="77777777" w:rsidR="002E372C" w:rsidRPr="006E61D4" w:rsidRDefault="002E372C" w:rsidP="002E372C">
            <w:pPr>
              <w:widowControl w:val="0"/>
              <w:rPr>
                <w:b/>
                <w:bCs/>
                <w:sz w:val="22"/>
                <w:szCs w:val="22"/>
              </w:rPr>
            </w:pPr>
            <w:r w:rsidRPr="006E61D4">
              <w:rPr>
                <w:b/>
                <w:bCs/>
                <w:sz w:val="22"/>
                <w:szCs w:val="22"/>
              </w:rPr>
              <w:t>Admission Criteria</w:t>
            </w:r>
          </w:p>
        </w:tc>
        <w:tc>
          <w:tcPr>
            <w:tcW w:w="6480" w:type="dxa"/>
          </w:tcPr>
          <w:p w14:paraId="72DAD96F" w14:textId="77777777" w:rsidR="002E372C" w:rsidRPr="006E61D4" w:rsidRDefault="002E372C" w:rsidP="002E372C">
            <w:pPr>
              <w:widowControl w:val="0"/>
              <w:numPr>
                <w:ilvl w:val="0"/>
                <w:numId w:val="623"/>
              </w:numPr>
              <w:spacing w:after="0"/>
              <w:rPr>
                <w:sz w:val="22"/>
                <w:szCs w:val="22"/>
              </w:rPr>
            </w:pPr>
            <w:r w:rsidRPr="006E61D4">
              <w:rPr>
                <w:sz w:val="22"/>
                <w:szCs w:val="22"/>
              </w:rPr>
              <w:t>Documentation of the foster parent’s/biological parent’s inability to access NEMT and the subsequent reason must be in the consumer’s record.</w:t>
            </w:r>
          </w:p>
          <w:p w14:paraId="50D466BE" w14:textId="77777777" w:rsidR="002E372C" w:rsidRPr="006E61D4" w:rsidRDefault="002E372C" w:rsidP="002E372C">
            <w:pPr>
              <w:widowControl w:val="0"/>
              <w:numPr>
                <w:ilvl w:val="0"/>
                <w:numId w:val="623"/>
              </w:numPr>
              <w:spacing w:after="0"/>
              <w:rPr>
                <w:sz w:val="22"/>
                <w:szCs w:val="22"/>
              </w:rPr>
            </w:pPr>
            <w:r w:rsidRPr="006E61D4">
              <w:rPr>
                <w:sz w:val="22"/>
                <w:szCs w:val="22"/>
              </w:rPr>
              <w:t>Documentation of the biological parent’s/foster parent’s inability to afford travel associated with visitation of the child, MDT’s, or court hearings.</w:t>
            </w:r>
          </w:p>
          <w:p w14:paraId="7F7664C1" w14:textId="77777777" w:rsidR="002E372C" w:rsidRPr="006E61D4" w:rsidRDefault="002E372C" w:rsidP="002E372C">
            <w:pPr>
              <w:widowControl w:val="0"/>
              <w:numPr>
                <w:ilvl w:val="0"/>
                <w:numId w:val="623"/>
              </w:numPr>
              <w:spacing w:after="0"/>
              <w:rPr>
                <w:sz w:val="22"/>
                <w:szCs w:val="22"/>
              </w:rPr>
            </w:pPr>
            <w:r w:rsidRPr="006E61D4">
              <w:rPr>
                <w:sz w:val="22"/>
                <w:szCs w:val="22"/>
              </w:rPr>
              <w:t xml:space="preserve">Documentation in the record that other sources, such as the foster family support system/biological family support system, public transportation or non-emergency medical transportation services, have been explored /exhausted. </w:t>
            </w:r>
          </w:p>
          <w:p w14:paraId="7C04493B" w14:textId="77777777" w:rsidR="002E372C" w:rsidRPr="006E61D4" w:rsidRDefault="002E372C" w:rsidP="002E372C">
            <w:pPr>
              <w:widowControl w:val="0"/>
              <w:numPr>
                <w:ilvl w:val="0"/>
                <w:numId w:val="623"/>
              </w:numPr>
              <w:spacing w:after="0"/>
              <w:rPr>
                <w:sz w:val="22"/>
                <w:szCs w:val="22"/>
              </w:rPr>
            </w:pPr>
            <w:r w:rsidRPr="006E61D4">
              <w:rPr>
                <w:sz w:val="22"/>
                <w:szCs w:val="22"/>
              </w:rPr>
              <w:t>Service plan originated by DHHR must document the need for this service and have specific areas or appointment types that are targeted for improvement.</w:t>
            </w:r>
          </w:p>
          <w:p w14:paraId="4B7A45DB" w14:textId="77777777" w:rsidR="002E372C" w:rsidRPr="006E61D4" w:rsidRDefault="002E372C" w:rsidP="002E372C">
            <w:pPr>
              <w:widowControl w:val="0"/>
              <w:numPr>
                <w:ilvl w:val="0"/>
                <w:numId w:val="623"/>
              </w:numPr>
              <w:spacing w:after="0"/>
              <w:rPr>
                <w:sz w:val="22"/>
                <w:szCs w:val="22"/>
              </w:rPr>
            </w:pPr>
            <w:r w:rsidRPr="006E61D4">
              <w:rPr>
                <w:sz w:val="22"/>
                <w:szCs w:val="22"/>
              </w:rPr>
              <w:t>MDT must recommend this service.</w:t>
            </w:r>
          </w:p>
        </w:tc>
      </w:tr>
      <w:tr w:rsidR="002E372C" w:rsidRPr="006E61D4" w14:paraId="12877B50" w14:textId="77777777" w:rsidTr="002E372C">
        <w:tc>
          <w:tcPr>
            <w:tcW w:w="2520" w:type="dxa"/>
            <w:vAlign w:val="center"/>
          </w:tcPr>
          <w:p w14:paraId="484DC0F7" w14:textId="77777777" w:rsidR="002E372C" w:rsidRPr="006E61D4" w:rsidRDefault="002E372C" w:rsidP="002E372C">
            <w:pPr>
              <w:rPr>
                <w:b/>
                <w:sz w:val="22"/>
                <w:szCs w:val="22"/>
              </w:rPr>
            </w:pPr>
            <w:r w:rsidRPr="006E61D4">
              <w:rPr>
                <w:b/>
                <w:sz w:val="22"/>
                <w:szCs w:val="22"/>
              </w:rPr>
              <w:t>Continuing Stay Criteria</w:t>
            </w:r>
          </w:p>
        </w:tc>
        <w:tc>
          <w:tcPr>
            <w:tcW w:w="6480" w:type="dxa"/>
          </w:tcPr>
          <w:p w14:paraId="69F08F08" w14:textId="77777777" w:rsidR="002E372C" w:rsidRPr="006E61D4" w:rsidRDefault="002E372C" w:rsidP="002E372C">
            <w:pPr>
              <w:widowControl w:val="0"/>
              <w:numPr>
                <w:ilvl w:val="0"/>
                <w:numId w:val="623"/>
              </w:numPr>
              <w:spacing w:after="0"/>
              <w:rPr>
                <w:sz w:val="22"/>
                <w:szCs w:val="22"/>
              </w:rPr>
            </w:pPr>
            <w:r w:rsidRPr="006E61D4">
              <w:rPr>
                <w:sz w:val="22"/>
                <w:szCs w:val="22"/>
              </w:rPr>
              <w:t>Foster Family/biological family lacks support system to provide the service.</w:t>
            </w:r>
          </w:p>
          <w:p w14:paraId="4CAC14CD" w14:textId="77777777" w:rsidR="002E372C" w:rsidRPr="006E61D4" w:rsidRDefault="002E372C" w:rsidP="002E372C">
            <w:pPr>
              <w:widowControl w:val="0"/>
              <w:numPr>
                <w:ilvl w:val="0"/>
                <w:numId w:val="623"/>
              </w:numPr>
              <w:spacing w:after="0"/>
              <w:rPr>
                <w:sz w:val="22"/>
                <w:szCs w:val="22"/>
              </w:rPr>
            </w:pPr>
            <w:r w:rsidRPr="006E61D4">
              <w:rPr>
                <w:sz w:val="22"/>
                <w:szCs w:val="22"/>
              </w:rPr>
              <w:t>MDT recommends the service continue.</w:t>
            </w:r>
          </w:p>
          <w:p w14:paraId="00A6CFB9" w14:textId="77777777" w:rsidR="002E372C" w:rsidRPr="006E61D4" w:rsidRDefault="002E372C" w:rsidP="002E372C">
            <w:pPr>
              <w:widowControl w:val="0"/>
              <w:numPr>
                <w:ilvl w:val="0"/>
                <w:numId w:val="623"/>
              </w:numPr>
              <w:spacing w:after="0"/>
              <w:rPr>
                <w:sz w:val="22"/>
                <w:szCs w:val="22"/>
              </w:rPr>
            </w:pPr>
            <w:r w:rsidRPr="006E61D4">
              <w:rPr>
                <w:sz w:val="22"/>
                <w:szCs w:val="22"/>
              </w:rPr>
              <w:t>Service cannot be appropriately provided through a community resource.</w:t>
            </w:r>
          </w:p>
          <w:p w14:paraId="1A7B981E" w14:textId="77777777" w:rsidR="002E372C" w:rsidRPr="006E61D4" w:rsidRDefault="002E372C" w:rsidP="002E372C">
            <w:pPr>
              <w:widowControl w:val="0"/>
              <w:numPr>
                <w:ilvl w:val="0"/>
                <w:numId w:val="623"/>
              </w:numPr>
              <w:spacing w:after="0"/>
              <w:rPr>
                <w:sz w:val="22"/>
                <w:szCs w:val="22"/>
              </w:rPr>
            </w:pPr>
            <w:r w:rsidRPr="006E61D4">
              <w:rPr>
                <w:sz w:val="22"/>
                <w:szCs w:val="22"/>
              </w:rPr>
              <w:t>MDT agrees that the youth is appropriate to remain in the home setting.</w:t>
            </w:r>
          </w:p>
        </w:tc>
      </w:tr>
      <w:tr w:rsidR="002E372C" w:rsidRPr="006E61D4" w14:paraId="2978F489" w14:textId="77777777" w:rsidTr="002E372C">
        <w:trPr>
          <w:trHeight w:val="1754"/>
        </w:trPr>
        <w:tc>
          <w:tcPr>
            <w:tcW w:w="2520" w:type="dxa"/>
            <w:vAlign w:val="center"/>
          </w:tcPr>
          <w:p w14:paraId="729264D1" w14:textId="77777777" w:rsidR="002E372C" w:rsidRPr="006E61D4" w:rsidRDefault="002E372C" w:rsidP="002E372C">
            <w:pPr>
              <w:rPr>
                <w:b/>
                <w:sz w:val="22"/>
                <w:szCs w:val="22"/>
              </w:rPr>
            </w:pPr>
            <w:r w:rsidRPr="006E61D4">
              <w:rPr>
                <w:b/>
                <w:sz w:val="22"/>
                <w:szCs w:val="22"/>
              </w:rPr>
              <w:t>Discharge Criteria</w:t>
            </w:r>
          </w:p>
          <w:p w14:paraId="7532A9AF" w14:textId="77777777" w:rsidR="002E372C" w:rsidRPr="006E61D4" w:rsidRDefault="002E372C" w:rsidP="002E372C">
            <w:pPr>
              <w:rPr>
                <w:b/>
                <w:sz w:val="22"/>
                <w:szCs w:val="22"/>
              </w:rPr>
            </w:pPr>
            <w:r w:rsidRPr="006E61D4">
              <w:rPr>
                <w:b/>
                <w:sz w:val="22"/>
                <w:szCs w:val="22"/>
              </w:rPr>
              <w:t>(Any element may result in discharge or transfer)</w:t>
            </w:r>
          </w:p>
        </w:tc>
        <w:tc>
          <w:tcPr>
            <w:tcW w:w="6480" w:type="dxa"/>
          </w:tcPr>
          <w:p w14:paraId="33A49BA1" w14:textId="77777777" w:rsidR="002E372C" w:rsidRPr="006E61D4" w:rsidRDefault="002E372C" w:rsidP="002E372C">
            <w:pPr>
              <w:widowControl w:val="0"/>
              <w:numPr>
                <w:ilvl w:val="0"/>
                <w:numId w:val="623"/>
              </w:numPr>
              <w:spacing w:after="0"/>
              <w:rPr>
                <w:sz w:val="22"/>
                <w:szCs w:val="22"/>
              </w:rPr>
            </w:pPr>
            <w:r w:rsidRPr="006E61D4">
              <w:rPr>
                <w:sz w:val="22"/>
                <w:szCs w:val="22"/>
              </w:rPr>
              <w:t>Goals and objectives have been met substantially.</w:t>
            </w:r>
          </w:p>
          <w:p w14:paraId="4CF34F79" w14:textId="77777777" w:rsidR="002E372C" w:rsidRPr="006E61D4" w:rsidRDefault="002E372C" w:rsidP="002E372C">
            <w:pPr>
              <w:widowControl w:val="0"/>
              <w:numPr>
                <w:ilvl w:val="0"/>
                <w:numId w:val="623"/>
              </w:numPr>
              <w:spacing w:after="0"/>
              <w:rPr>
                <w:sz w:val="22"/>
                <w:szCs w:val="22"/>
              </w:rPr>
            </w:pPr>
            <w:r w:rsidRPr="006E61D4">
              <w:rPr>
                <w:sz w:val="22"/>
                <w:szCs w:val="22"/>
              </w:rPr>
              <w:t>Child’s case is closed.</w:t>
            </w:r>
          </w:p>
          <w:p w14:paraId="2D3CA296" w14:textId="77777777" w:rsidR="002E372C" w:rsidRPr="006E61D4" w:rsidRDefault="002E372C" w:rsidP="002E372C">
            <w:pPr>
              <w:widowControl w:val="0"/>
              <w:numPr>
                <w:ilvl w:val="0"/>
                <w:numId w:val="623"/>
              </w:numPr>
              <w:spacing w:after="0"/>
              <w:rPr>
                <w:sz w:val="22"/>
                <w:szCs w:val="22"/>
              </w:rPr>
            </w:pPr>
            <w:r w:rsidRPr="006E61D4">
              <w:rPr>
                <w:sz w:val="22"/>
                <w:szCs w:val="22"/>
              </w:rPr>
              <w:t>Foster family/biological family now has support system in place to provide the service.</w:t>
            </w:r>
          </w:p>
          <w:p w14:paraId="0A360EDD" w14:textId="77777777" w:rsidR="002E372C" w:rsidRPr="006E61D4" w:rsidRDefault="002E372C" w:rsidP="002E372C">
            <w:pPr>
              <w:widowControl w:val="0"/>
              <w:numPr>
                <w:ilvl w:val="0"/>
                <w:numId w:val="623"/>
              </w:numPr>
              <w:spacing w:after="0"/>
              <w:rPr>
                <w:sz w:val="22"/>
                <w:szCs w:val="22"/>
              </w:rPr>
            </w:pPr>
            <w:r w:rsidRPr="006E61D4">
              <w:rPr>
                <w:sz w:val="22"/>
                <w:szCs w:val="22"/>
              </w:rPr>
              <w:t>Service can now be met appropriately through a community resource.</w:t>
            </w:r>
          </w:p>
          <w:p w14:paraId="56E4FADE" w14:textId="77777777" w:rsidR="002E372C" w:rsidRPr="006E61D4" w:rsidRDefault="002E372C" w:rsidP="002E372C">
            <w:pPr>
              <w:widowControl w:val="0"/>
              <w:numPr>
                <w:ilvl w:val="0"/>
                <w:numId w:val="623"/>
              </w:numPr>
              <w:spacing w:after="0"/>
              <w:rPr>
                <w:sz w:val="22"/>
                <w:szCs w:val="22"/>
              </w:rPr>
            </w:pPr>
            <w:r w:rsidRPr="006E61D4">
              <w:rPr>
                <w:sz w:val="22"/>
                <w:szCs w:val="22"/>
              </w:rPr>
              <w:t xml:space="preserve">Youth was placed in DJS custody for detention/incarceration  </w:t>
            </w:r>
          </w:p>
        </w:tc>
      </w:tr>
      <w:tr w:rsidR="002E372C" w:rsidRPr="006E61D4" w14:paraId="721E2F5E" w14:textId="77777777" w:rsidTr="002E372C">
        <w:tc>
          <w:tcPr>
            <w:tcW w:w="2520" w:type="dxa"/>
            <w:vAlign w:val="center"/>
          </w:tcPr>
          <w:p w14:paraId="2049F61A" w14:textId="77777777" w:rsidR="002E372C" w:rsidRPr="006E61D4" w:rsidRDefault="002E372C" w:rsidP="002E372C">
            <w:pPr>
              <w:keepNext/>
              <w:widowControl w:val="0"/>
              <w:rPr>
                <w:b/>
                <w:bCs/>
                <w:sz w:val="22"/>
                <w:szCs w:val="22"/>
              </w:rPr>
            </w:pPr>
            <w:r w:rsidRPr="006E61D4">
              <w:rPr>
                <w:b/>
                <w:bCs/>
                <w:sz w:val="22"/>
                <w:szCs w:val="22"/>
              </w:rPr>
              <w:t>Service Exclusions</w:t>
            </w:r>
          </w:p>
        </w:tc>
        <w:tc>
          <w:tcPr>
            <w:tcW w:w="6480" w:type="dxa"/>
          </w:tcPr>
          <w:p w14:paraId="5072FE1D" w14:textId="77777777" w:rsidR="002E372C" w:rsidRPr="006E61D4" w:rsidRDefault="002E372C" w:rsidP="002E372C">
            <w:pPr>
              <w:widowControl w:val="0"/>
              <w:numPr>
                <w:ilvl w:val="0"/>
                <w:numId w:val="623"/>
              </w:numPr>
              <w:spacing w:after="0"/>
              <w:rPr>
                <w:sz w:val="22"/>
                <w:szCs w:val="22"/>
              </w:rPr>
            </w:pPr>
            <w:r w:rsidRPr="006E61D4">
              <w:rPr>
                <w:sz w:val="22"/>
                <w:szCs w:val="22"/>
              </w:rPr>
              <w:t>No individual fee for service code including Medicaid Clinic, Rehabilitation or Targeted Case Management may be billed concurrently while this code is being utilized.</w:t>
            </w:r>
          </w:p>
          <w:p w14:paraId="668B80FD" w14:textId="77777777" w:rsidR="002E372C" w:rsidRPr="006E61D4" w:rsidRDefault="002E372C" w:rsidP="002E372C">
            <w:pPr>
              <w:widowControl w:val="0"/>
              <w:numPr>
                <w:ilvl w:val="0"/>
                <w:numId w:val="623"/>
              </w:numPr>
              <w:spacing w:after="0"/>
              <w:rPr>
                <w:sz w:val="22"/>
                <w:szCs w:val="22"/>
              </w:rPr>
            </w:pPr>
            <w:r w:rsidRPr="006E61D4">
              <w:rPr>
                <w:sz w:val="22"/>
                <w:szCs w:val="22"/>
              </w:rPr>
              <w:t>Those receiving Waiver or ICF/MR services are not eligible for this service.</w:t>
            </w:r>
          </w:p>
          <w:p w14:paraId="10E05DAD" w14:textId="77777777" w:rsidR="002E372C" w:rsidRPr="006E61D4" w:rsidRDefault="002E372C" w:rsidP="002E372C">
            <w:pPr>
              <w:widowControl w:val="0"/>
              <w:numPr>
                <w:ilvl w:val="0"/>
                <w:numId w:val="623"/>
              </w:numPr>
              <w:spacing w:after="0"/>
              <w:rPr>
                <w:sz w:val="22"/>
                <w:szCs w:val="22"/>
              </w:rPr>
            </w:pPr>
            <w:r w:rsidRPr="006E61D4">
              <w:rPr>
                <w:sz w:val="22"/>
                <w:szCs w:val="22"/>
              </w:rPr>
              <w:t>NEMT can be accessed.</w:t>
            </w:r>
          </w:p>
          <w:p w14:paraId="0A7681AE" w14:textId="77777777" w:rsidR="002E372C" w:rsidRPr="006E61D4" w:rsidRDefault="002E372C" w:rsidP="002E372C">
            <w:pPr>
              <w:widowControl w:val="0"/>
              <w:numPr>
                <w:ilvl w:val="0"/>
                <w:numId w:val="623"/>
              </w:numPr>
              <w:spacing w:after="0"/>
              <w:rPr>
                <w:sz w:val="22"/>
                <w:szCs w:val="22"/>
              </w:rPr>
            </w:pPr>
            <w:r w:rsidRPr="006E61D4">
              <w:rPr>
                <w:sz w:val="22"/>
                <w:szCs w:val="22"/>
              </w:rPr>
              <w:t>Excludes waiting time</w:t>
            </w:r>
          </w:p>
          <w:p w14:paraId="7F599CCA" w14:textId="77777777" w:rsidR="002E372C" w:rsidRPr="006E61D4" w:rsidRDefault="002E372C" w:rsidP="002E372C">
            <w:pPr>
              <w:numPr>
                <w:ilvl w:val="0"/>
                <w:numId w:val="623"/>
              </w:numPr>
              <w:spacing w:after="0"/>
              <w:rPr>
                <w:sz w:val="22"/>
                <w:szCs w:val="22"/>
              </w:rPr>
            </w:pPr>
            <w:r w:rsidRPr="006E61D4">
              <w:rPr>
                <w:sz w:val="22"/>
                <w:szCs w:val="22"/>
              </w:rPr>
              <w:t>All foster care providers are responsible for all costs associated with transportation not related to the following activities: MDT’s, IEP’s, court hearings, sibling visitation, relative visitation, biological parent visitation, foster/adoptive parent visitation, detention visits, residential placement visiting, placement changes, case staffing, and adoption promotion activities</w:t>
            </w:r>
          </w:p>
          <w:p w14:paraId="2BE0F482" w14:textId="75D5D74E" w:rsidR="002E372C" w:rsidRPr="006E61D4" w:rsidRDefault="002E372C" w:rsidP="002E372C">
            <w:pPr>
              <w:numPr>
                <w:ilvl w:val="0"/>
                <w:numId w:val="623"/>
              </w:numPr>
              <w:spacing w:after="0"/>
              <w:rPr>
                <w:sz w:val="22"/>
                <w:szCs w:val="22"/>
              </w:rPr>
            </w:pPr>
            <w:r w:rsidRPr="006E61D4">
              <w:rPr>
                <w:sz w:val="22"/>
                <w:szCs w:val="22"/>
              </w:rPr>
              <w:t xml:space="preserve"> The delivery of all MCO Socially Necessary Services must occur within West Virginia boarders unless specifically outlined on a currently valid DHHR service plan or written permission has been granted by DHHR.  Additionally, children in the custody of WV DHHR must also have permission from the corresponding circuit court judge to travel outside of West Virginia.</w:t>
            </w:r>
          </w:p>
          <w:p w14:paraId="7010F444" w14:textId="77777777" w:rsidR="002E372C" w:rsidRPr="006E61D4" w:rsidRDefault="002E372C" w:rsidP="002E372C">
            <w:pPr>
              <w:widowControl w:val="0"/>
              <w:ind w:left="308"/>
              <w:rPr>
                <w:sz w:val="22"/>
                <w:szCs w:val="22"/>
              </w:rPr>
            </w:pPr>
          </w:p>
          <w:p w14:paraId="5577DB20" w14:textId="77777777" w:rsidR="002E372C" w:rsidRPr="00AA0822" w:rsidRDefault="002E372C" w:rsidP="006E61D4">
            <w:pPr>
              <w:pStyle w:val="Index1"/>
            </w:pPr>
          </w:p>
        </w:tc>
      </w:tr>
      <w:tr w:rsidR="002E372C" w:rsidRPr="006E61D4" w14:paraId="1B96ABE1" w14:textId="77777777" w:rsidTr="002E372C">
        <w:tc>
          <w:tcPr>
            <w:tcW w:w="2520" w:type="dxa"/>
            <w:vAlign w:val="center"/>
          </w:tcPr>
          <w:p w14:paraId="0B0C13B3" w14:textId="77777777" w:rsidR="002E372C" w:rsidRPr="006E61D4" w:rsidRDefault="002E372C" w:rsidP="002E372C">
            <w:pPr>
              <w:widowControl w:val="0"/>
              <w:rPr>
                <w:b/>
                <w:bCs/>
                <w:sz w:val="22"/>
                <w:szCs w:val="22"/>
              </w:rPr>
            </w:pPr>
            <w:r w:rsidRPr="006E61D4">
              <w:rPr>
                <w:b/>
                <w:bCs/>
                <w:sz w:val="22"/>
                <w:szCs w:val="22"/>
              </w:rPr>
              <w:t>Clinical Exclusions</w:t>
            </w:r>
          </w:p>
        </w:tc>
        <w:tc>
          <w:tcPr>
            <w:tcW w:w="6480" w:type="dxa"/>
          </w:tcPr>
          <w:p w14:paraId="695C78E4" w14:textId="77777777" w:rsidR="002E372C" w:rsidRPr="006E61D4" w:rsidRDefault="002E372C" w:rsidP="002E372C">
            <w:pPr>
              <w:widowControl w:val="0"/>
              <w:numPr>
                <w:ilvl w:val="0"/>
                <w:numId w:val="623"/>
              </w:numPr>
              <w:spacing w:after="0"/>
              <w:rPr>
                <w:sz w:val="22"/>
                <w:szCs w:val="22"/>
              </w:rPr>
            </w:pPr>
            <w:r w:rsidRPr="006E61D4">
              <w:rPr>
                <w:sz w:val="22"/>
                <w:szCs w:val="22"/>
              </w:rPr>
              <w:t>Severity of child’s issues precludes provision of services in this level of care.</w:t>
            </w:r>
          </w:p>
        </w:tc>
      </w:tr>
      <w:tr w:rsidR="002E372C" w:rsidRPr="006E61D4" w14:paraId="73BDCB35" w14:textId="77777777" w:rsidTr="002E372C">
        <w:tc>
          <w:tcPr>
            <w:tcW w:w="2520" w:type="dxa"/>
            <w:vAlign w:val="center"/>
          </w:tcPr>
          <w:p w14:paraId="7E4CA389" w14:textId="77777777" w:rsidR="002E372C" w:rsidRPr="006E61D4" w:rsidRDefault="002E372C" w:rsidP="002E372C">
            <w:pPr>
              <w:widowControl w:val="0"/>
              <w:rPr>
                <w:b/>
                <w:bCs/>
                <w:sz w:val="22"/>
                <w:szCs w:val="22"/>
              </w:rPr>
            </w:pPr>
            <w:r w:rsidRPr="006E61D4">
              <w:rPr>
                <w:b/>
                <w:bCs/>
                <w:sz w:val="22"/>
                <w:szCs w:val="22"/>
              </w:rPr>
              <w:t>Documentation</w:t>
            </w:r>
          </w:p>
        </w:tc>
        <w:tc>
          <w:tcPr>
            <w:tcW w:w="6480" w:type="dxa"/>
          </w:tcPr>
          <w:p w14:paraId="5D2AC5F0" w14:textId="77777777" w:rsidR="002E372C" w:rsidRPr="006E61D4" w:rsidRDefault="002E372C" w:rsidP="002E372C">
            <w:pPr>
              <w:widowControl w:val="0"/>
              <w:numPr>
                <w:ilvl w:val="0"/>
                <w:numId w:val="623"/>
              </w:numPr>
              <w:spacing w:after="0"/>
              <w:rPr>
                <w:sz w:val="22"/>
                <w:szCs w:val="22"/>
              </w:rPr>
            </w:pPr>
            <w:r w:rsidRPr="006E61D4">
              <w:rPr>
                <w:sz w:val="22"/>
                <w:szCs w:val="22"/>
              </w:rPr>
              <w:t>A copy of the Referral for Socially Necessary Services and receipts must be kept.</w:t>
            </w:r>
          </w:p>
          <w:p w14:paraId="4CF87C1A" w14:textId="77777777" w:rsidR="002E372C" w:rsidRPr="006E61D4" w:rsidRDefault="002E372C" w:rsidP="002E372C">
            <w:pPr>
              <w:widowControl w:val="0"/>
              <w:numPr>
                <w:ilvl w:val="0"/>
                <w:numId w:val="623"/>
              </w:numPr>
              <w:spacing w:after="0"/>
              <w:rPr>
                <w:sz w:val="22"/>
                <w:szCs w:val="22"/>
              </w:rPr>
            </w:pPr>
            <w:r w:rsidRPr="006E61D4">
              <w:rPr>
                <w:sz w:val="22"/>
                <w:szCs w:val="22"/>
              </w:rPr>
              <w:t>Original receipts are sent with the invoice.</w:t>
            </w:r>
          </w:p>
        </w:tc>
      </w:tr>
    </w:tbl>
    <w:p w14:paraId="5329A152" w14:textId="77777777" w:rsidR="002E372C" w:rsidRPr="006E61D4" w:rsidRDefault="002E372C" w:rsidP="002E372C">
      <w:pPr>
        <w:widowControl w:val="0"/>
        <w:tabs>
          <w:tab w:val="left" w:pos="2520"/>
        </w:tabs>
        <w:rPr>
          <w:b/>
          <w:sz w:val="22"/>
          <w:szCs w:val="22"/>
        </w:rPr>
      </w:pPr>
      <w:r w:rsidRPr="006E61D4">
        <w:rPr>
          <w:b/>
          <w:sz w:val="22"/>
          <w:szCs w:val="22"/>
        </w:rPr>
        <w:t>Additional Service Criteria:</w:t>
      </w:r>
    </w:p>
    <w:p w14:paraId="7F1EA45F" w14:textId="77777777" w:rsidR="002E372C" w:rsidRPr="006E61D4" w:rsidRDefault="002E372C" w:rsidP="002E372C">
      <w:pPr>
        <w:widowControl w:val="0"/>
        <w:numPr>
          <w:ilvl w:val="1"/>
          <w:numId w:val="645"/>
        </w:numPr>
        <w:tabs>
          <w:tab w:val="left" w:pos="2520"/>
        </w:tabs>
        <w:spacing w:after="0"/>
        <w:rPr>
          <w:sz w:val="22"/>
          <w:szCs w:val="22"/>
        </w:rPr>
      </w:pPr>
      <w:r w:rsidRPr="006E61D4">
        <w:rPr>
          <w:sz w:val="22"/>
          <w:szCs w:val="22"/>
        </w:rPr>
        <w:t xml:space="preserve"> Agencies and/or private companies providing this service must be regulated through the appropriate state or federal transportation department/accrediting body</w:t>
      </w:r>
    </w:p>
    <w:p w14:paraId="5594CBB1" w14:textId="77777777" w:rsidR="002E372C" w:rsidRPr="006E61D4" w:rsidRDefault="002E372C" w:rsidP="002E372C">
      <w:pPr>
        <w:pStyle w:val="IndexHeading"/>
        <w:keepNext w:val="0"/>
        <w:numPr>
          <w:ilvl w:val="1"/>
          <w:numId w:val="645"/>
        </w:numPr>
        <w:tabs>
          <w:tab w:val="left" w:pos="2520"/>
        </w:tabs>
        <w:spacing w:line="240" w:lineRule="auto"/>
        <w:rPr>
          <w:rFonts w:ascii="Times New Roman" w:hAnsi="Times New Roman"/>
          <w:spacing w:val="0"/>
          <w:sz w:val="22"/>
          <w:szCs w:val="22"/>
        </w:rPr>
      </w:pPr>
      <w:r w:rsidRPr="006E61D4">
        <w:rPr>
          <w:rFonts w:ascii="Times New Roman" w:hAnsi="Times New Roman"/>
          <w:spacing w:val="0"/>
          <w:sz w:val="22"/>
          <w:szCs w:val="22"/>
        </w:rPr>
        <w:t xml:space="preserve">Individual family members, children/youth or people identified within the case record may be enrolled for this service as a means to obtain pre-paid transportation when a provider is not enrolled.  The individual is responsible for reconciling the transportation costs with the WV DHHR when the trip is completed.  The DHHR worker must directly assist the family in the process of accessing pre-paid transportation.  </w:t>
      </w:r>
    </w:p>
    <w:p w14:paraId="485736D1" w14:textId="77777777" w:rsidR="002E372C" w:rsidRPr="006E61D4" w:rsidRDefault="002E372C" w:rsidP="002E372C">
      <w:pPr>
        <w:pStyle w:val="IndexHeading"/>
        <w:keepNext w:val="0"/>
        <w:tabs>
          <w:tab w:val="left" w:pos="2520"/>
        </w:tabs>
        <w:spacing w:line="240" w:lineRule="auto"/>
        <w:rPr>
          <w:rFonts w:ascii="Times New Roman" w:hAnsi="Times New Roman"/>
          <w:sz w:val="22"/>
          <w:szCs w:val="22"/>
        </w:rPr>
      </w:pPr>
      <w:r w:rsidRPr="006E61D4">
        <w:rPr>
          <w:rFonts w:ascii="Times New Roman" w:hAnsi="Times New Roman"/>
          <w:b/>
          <w:bCs/>
          <w:spacing w:val="0"/>
          <w:sz w:val="22"/>
          <w:szCs w:val="22"/>
          <w:u w:val="single"/>
        </w:rPr>
        <w:t>Note</w:t>
      </w:r>
      <w:r w:rsidRPr="006E61D4">
        <w:rPr>
          <w:rFonts w:ascii="Times New Roman" w:hAnsi="Times New Roman"/>
          <w:spacing w:val="0"/>
          <w:sz w:val="22"/>
          <w:szCs w:val="22"/>
        </w:rPr>
        <w:t>: DHHR workers can find the Prepaid Transportation forms and instructions on the DHHR intranet site</w:t>
      </w:r>
      <w:r w:rsidRPr="006E61D4">
        <w:rPr>
          <w:rFonts w:ascii="Times New Roman" w:hAnsi="Times New Roman"/>
          <w:sz w:val="22"/>
          <w:szCs w:val="22"/>
        </w:rPr>
        <w:t>.</w:t>
      </w:r>
    </w:p>
    <w:p w14:paraId="54DED0E2" w14:textId="77777777" w:rsidR="002E372C" w:rsidRPr="00AA0822" w:rsidRDefault="002E372C" w:rsidP="00AA0822">
      <w:pPr>
        <w:pStyle w:val="Index1"/>
      </w:pPr>
    </w:p>
    <w:p w14:paraId="03004998" w14:textId="6695F005" w:rsidR="002E372C" w:rsidRPr="006E61D4" w:rsidRDefault="002E372C" w:rsidP="002E372C">
      <w:pPr>
        <w:rPr>
          <w:sz w:val="22"/>
          <w:szCs w:val="22"/>
        </w:rPr>
      </w:pPr>
      <w:r w:rsidRPr="006E61D4">
        <w:rPr>
          <w:sz w:val="22"/>
          <w:szCs w:val="22"/>
        </w:rPr>
        <w:t>The delivery of all MCO Socially Necessary Services must occur within West Virginia boarders unless specifically outlined on a currently valid DHHR service plan or written permission has been granted by DHHR.  Additionally, children in the custody of WV DHHR must also have permission from the corresponding circuit court judge to travel outside of West Virginia.</w:t>
      </w:r>
    </w:p>
    <w:p w14:paraId="3D13F761" w14:textId="77777777" w:rsidR="002E372C" w:rsidRPr="006E61D4" w:rsidRDefault="002E372C" w:rsidP="002E372C">
      <w:pPr>
        <w:rPr>
          <w:sz w:val="22"/>
          <w:szCs w:val="22"/>
        </w:rPr>
      </w:pPr>
    </w:p>
    <w:p w14:paraId="42060FB2" w14:textId="77777777" w:rsidR="002E372C" w:rsidRPr="006E61D4" w:rsidRDefault="002E372C" w:rsidP="002E372C">
      <w:pPr>
        <w:widowControl w:val="0"/>
        <w:tabs>
          <w:tab w:val="left" w:pos="2520"/>
        </w:tabs>
        <w:ind w:left="2520" w:hanging="2520"/>
        <w:jc w:val="both"/>
        <w:rPr>
          <w:sz w:val="22"/>
          <w:szCs w:val="22"/>
        </w:rPr>
      </w:pPr>
      <w:r w:rsidRPr="006E61D4">
        <w:rPr>
          <w:sz w:val="22"/>
          <w:szCs w:val="22"/>
        </w:rPr>
        <w:br w:type="page"/>
      </w:r>
    </w:p>
    <w:p w14:paraId="7D94E6C5" w14:textId="77777777" w:rsidR="002E372C" w:rsidRPr="006E61D4" w:rsidRDefault="002E372C" w:rsidP="006E61D4">
      <w:pPr>
        <w:pStyle w:val="Heading2"/>
      </w:pPr>
      <w:bookmarkStart w:id="848" w:name="_Toc189465105"/>
      <w:bookmarkStart w:id="849" w:name="_Toc198452704"/>
      <w:bookmarkStart w:id="850" w:name="_Toc318186061"/>
      <w:bookmarkStart w:id="851" w:name="_Toc534728744"/>
      <w:r w:rsidRPr="006E61D4">
        <w:t>Public Transportation Two 230112</w:t>
      </w:r>
      <w:bookmarkEnd w:id="848"/>
      <w:bookmarkEnd w:id="849"/>
      <w:bookmarkEnd w:id="850"/>
      <w:bookmarkEnd w:id="851"/>
    </w:p>
    <w:p w14:paraId="5465FBDE" w14:textId="77777777" w:rsidR="002E372C" w:rsidRPr="006E61D4" w:rsidRDefault="002E372C" w:rsidP="002E372C">
      <w:pPr>
        <w:rPr>
          <w:sz w:val="22"/>
          <w:szCs w:val="22"/>
          <w:u w:val="single"/>
        </w:rPr>
      </w:pPr>
    </w:p>
    <w:p w14:paraId="677C477E" w14:textId="77777777" w:rsidR="002E372C" w:rsidRPr="006E61D4" w:rsidRDefault="002E372C" w:rsidP="002E372C">
      <w:pPr>
        <w:jc w:val="both"/>
        <w:rPr>
          <w:sz w:val="22"/>
          <w:szCs w:val="22"/>
        </w:rPr>
      </w:pPr>
      <w:r w:rsidRPr="006E61D4">
        <w:rPr>
          <w:b/>
          <w:bCs/>
          <w:sz w:val="22"/>
          <w:szCs w:val="22"/>
          <w:u w:val="single"/>
        </w:rPr>
        <w:t xml:space="preserve">Definition:  </w:t>
      </w:r>
      <w:r w:rsidRPr="006E61D4">
        <w:rPr>
          <w:sz w:val="22"/>
          <w:szCs w:val="22"/>
        </w:rPr>
        <w:t>Reimbursement for transportation of children related to visitation in which tickets must be purchased for buses, planes, and/or trains. This code may be used for local bus passes or long distance bus trips.  Rental Cars, tolls if a rental car is used, taxi fares and parking are also included in this service. Those eligible for this service must be documented in the visitation plan completed by the DHHR worker and visitation must be explicitly documented on the DHHR child/family’s service plan.   The least costly means available must be utilized.  This service covers the fare for the shortest practical route to/from the traveler’s destination.</w:t>
      </w:r>
    </w:p>
    <w:p w14:paraId="25CF906E" w14:textId="77777777" w:rsidR="002E372C" w:rsidRPr="006E61D4" w:rsidRDefault="002E372C" w:rsidP="002E372C">
      <w:pPr>
        <w:jc w:val="both"/>
        <w:rPr>
          <w:sz w:val="22"/>
          <w:szCs w:val="22"/>
        </w:rPr>
      </w:pPr>
    </w:p>
    <w:p w14:paraId="26E495C4" w14:textId="47676222" w:rsidR="002E372C" w:rsidRPr="006E61D4" w:rsidRDefault="002E372C" w:rsidP="002E372C">
      <w:pPr>
        <w:jc w:val="both"/>
        <w:rPr>
          <w:sz w:val="22"/>
          <w:szCs w:val="22"/>
        </w:rPr>
      </w:pPr>
      <w:r w:rsidRPr="006E61D4">
        <w:rPr>
          <w:sz w:val="22"/>
          <w:szCs w:val="22"/>
        </w:rPr>
        <w:t>The delivery of all MCO Socially Necessary Services must occur within West Virginia boarders unless specifically outlined on a currently valid DHHR service plan or written permission has been granted by DHHR.  Additionally, children in the custody of WV DHHR must also have permission from the corresponding circuit court judge to travel outside of West Virginia.</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94"/>
        <w:gridCol w:w="6006"/>
      </w:tblGrid>
      <w:tr w:rsidR="002E372C" w:rsidRPr="006E61D4" w14:paraId="3C589536" w14:textId="77777777" w:rsidTr="002E372C">
        <w:tc>
          <w:tcPr>
            <w:tcW w:w="2994" w:type="dxa"/>
            <w:vAlign w:val="center"/>
          </w:tcPr>
          <w:p w14:paraId="2A5256D2" w14:textId="77777777" w:rsidR="002E372C" w:rsidRPr="006E61D4" w:rsidRDefault="002E372C" w:rsidP="002E372C">
            <w:pPr>
              <w:widowControl w:val="0"/>
              <w:rPr>
                <w:b/>
                <w:bCs/>
                <w:sz w:val="22"/>
                <w:szCs w:val="22"/>
              </w:rPr>
            </w:pPr>
            <w:r w:rsidRPr="006E61D4">
              <w:rPr>
                <w:b/>
                <w:bCs/>
                <w:sz w:val="22"/>
                <w:szCs w:val="22"/>
              </w:rPr>
              <w:t>Target Population</w:t>
            </w:r>
          </w:p>
        </w:tc>
        <w:tc>
          <w:tcPr>
            <w:tcW w:w="6006" w:type="dxa"/>
          </w:tcPr>
          <w:p w14:paraId="33D98F3B" w14:textId="77777777" w:rsidR="002E372C" w:rsidRPr="006E61D4" w:rsidRDefault="002E372C" w:rsidP="002E372C">
            <w:pPr>
              <w:widowControl w:val="0"/>
              <w:rPr>
                <w:sz w:val="22"/>
                <w:szCs w:val="22"/>
              </w:rPr>
            </w:pPr>
            <w:r w:rsidRPr="006E61D4">
              <w:rPr>
                <w:sz w:val="22"/>
                <w:szCs w:val="22"/>
              </w:rPr>
              <w:t>Youth Services</w:t>
            </w:r>
          </w:p>
        </w:tc>
      </w:tr>
      <w:tr w:rsidR="002E372C" w:rsidRPr="006E61D4" w14:paraId="5B062836" w14:textId="77777777" w:rsidTr="002E372C">
        <w:tc>
          <w:tcPr>
            <w:tcW w:w="2994" w:type="dxa"/>
            <w:vAlign w:val="center"/>
          </w:tcPr>
          <w:p w14:paraId="2D611D19" w14:textId="77777777" w:rsidR="002E372C" w:rsidRPr="006E61D4" w:rsidRDefault="002E372C" w:rsidP="002E372C">
            <w:pPr>
              <w:widowControl w:val="0"/>
              <w:rPr>
                <w:b/>
                <w:bCs/>
                <w:sz w:val="22"/>
                <w:szCs w:val="22"/>
              </w:rPr>
            </w:pPr>
            <w:r w:rsidRPr="006E61D4">
              <w:rPr>
                <w:b/>
                <w:bCs/>
                <w:sz w:val="22"/>
                <w:szCs w:val="22"/>
              </w:rPr>
              <w:t>Program Option</w:t>
            </w:r>
          </w:p>
        </w:tc>
        <w:tc>
          <w:tcPr>
            <w:tcW w:w="6006" w:type="dxa"/>
          </w:tcPr>
          <w:p w14:paraId="01A611D1" w14:textId="77777777" w:rsidR="002E372C" w:rsidRPr="006E61D4" w:rsidRDefault="002E372C" w:rsidP="002E372C">
            <w:pPr>
              <w:widowControl w:val="0"/>
              <w:rPr>
                <w:sz w:val="22"/>
                <w:szCs w:val="22"/>
              </w:rPr>
            </w:pPr>
            <w:r w:rsidRPr="006E61D4">
              <w:rPr>
                <w:sz w:val="22"/>
                <w:szCs w:val="22"/>
              </w:rPr>
              <w:t>Foster Family Care</w:t>
            </w:r>
          </w:p>
        </w:tc>
      </w:tr>
      <w:tr w:rsidR="002E372C" w:rsidRPr="006E61D4" w14:paraId="1A66A61C" w14:textId="77777777" w:rsidTr="002E372C">
        <w:tc>
          <w:tcPr>
            <w:tcW w:w="2994" w:type="dxa"/>
            <w:vAlign w:val="center"/>
          </w:tcPr>
          <w:p w14:paraId="16417CAF" w14:textId="77777777" w:rsidR="002E372C" w:rsidRPr="006E61D4" w:rsidRDefault="002E372C" w:rsidP="002E372C">
            <w:pPr>
              <w:widowControl w:val="0"/>
              <w:rPr>
                <w:b/>
                <w:bCs/>
                <w:sz w:val="22"/>
                <w:szCs w:val="22"/>
              </w:rPr>
            </w:pPr>
            <w:r w:rsidRPr="006E61D4">
              <w:rPr>
                <w:b/>
                <w:bCs/>
                <w:sz w:val="22"/>
                <w:szCs w:val="22"/>
              </w:rPr>
              <w:t>Initial Authorization</w:t>
            </w:r>
          </w:p>
        </w:tc>
        <w:tc>
          <w:tcPr>
            <w:tcW w:w="6006" w:type="dxa"/>
          </w:tcPr>
          <w:p w14:paraId="6958F514" w14:textId="77777777" w:rsidR="002E372C" w:rsidRPr="006E61D4" w:rsidRDefault="002E372C" w:rsidP="002E372C">
            <w:pPr>
              <w:widowControl w:val="0"/>
              <w:rPr>
                <w:sz w:val="22"/>
                <w:szCs w:val="22"/>
              </w:rPr>
            </w:pPr>
            <w:r w:rsidRPr="006E61D4">
              <w:rPr>
                <w:sz w:val="22"/>
                <w:szCs w:val="22"/>
              </w:rPr>
              <w:t>92 days</w:t>
            </w:r>
          </w:p>
          <w:p w14:paraId="14BEE040" w14:textId="77777777" w:rsidR="002E372C" w:rsidRPr="006E61D4" w:rsidRDefault="002E372C" w:rsidP="002E372C">
            <w:pPr>
              <w:widowControl w:val="0"/>
              <w:rPr>
                <w:sz w:val="22"/>
                <w:szCs w:val="22"/>
              </w:rPr>
            </w:pPr>
            <w:r w:rsidRPr="006E61D4">
              <w:rPr>
                <w:sz w:val="22"/>
                <w:szCs w:val="22"/>
              </w:rPr>
              <w:t>Unit = event</w:t>
            </w:r>
          </w:p>
          <w:p w14:paraId="79ADC4DF" w14:textId="77777777" w:rsidR="002E372C" w:rsidRPr="006E61D4" w:rsidRDefault="002E372C" w:rsidP="002E372C">
            <w:pPr>
              <w:widowControl w:val="0"/>
              <w:rPr>
                <w:sz w:val="22"/>
                <w:szCs w:val="22"/>
              </w:rPr>
            </w:pPr>
            <w:r w:rsidRPr="006E61D4">
              <w:rPr>
                <w:sz w:val="22"/>
                <w:szCs w:val="22"/>
              </w:rPr>
              <w:t>Registration Only</w:t>
            </w:r>
          </w:p>
        </w:tc>
      </w:tr>
      <w:tr w:rsidR="002E372C" w:rsidRPr="006E61D4" w14:paraId="72998C5E" w14:textId="77777777" w:rsidTr="002E372C">
        <w:tc>
          <w:tcPr>
            <w:tcW w:w="2994" w:type="dxa"/>
            <w:vAlign w:val="center"/>
          </w:tcPr>
          <w:p w14:paraId="6EFF46D4" w14:textId="77777777" w:rsidR="002E372C" w:rsidRPr="006E61D4" w:rsidRDefault="002E372C" w:rsidP="002E372C">
            <w:pPr>
              <w:widowControl w:val="0"/>
              <w:rPr>
                <w:b/>
                <w:bCs/>
                <w:sz w:val="22"/>
                <w:szCs w:val="22"/>
              </w:rPr>
            </w:pPr>
            <w:r w:rsidRPr="006E61D4">
              <w:rPr>
                <w:b/>
                <w:bCs/>
                <w:sz w:val="22"/>
                <w:szCs w:val="22"/>
              </w:rPr>
              <w:t>Maximum Total Authorizations Available</w:t>
            </w:r>
          </w:p>
        </w:tc>
        <w:tc>
          <w:tcPr>
            <w:tcW w:w="6006" w:type="dxa"/>
          </w:tcPr>
          <w:p w14:paraId="524D17DE" w14:textId="77777777" w:rsidR="002E372C" w:rsidRPr="006E61D4" w:rsidRDefault="002E372C" w:rsidP="002E372C">
            <w:pPr>
              <w:widowControl w:val="0"/>
              <w:rPr>
                <w:sz w:val="22"/>
                <w:szCs w:val="22"/>
              </w:rPr>
            </w:pPr>
            <w:r w:rsidRPr="006E61D4">
              <w:rPr>
                <w:sz w:val="22"/>
                <w:szCs w:val="22"/>
              </w:rPr>
              <w:t>4</w:t>
            </w:r>
          </w:p>
        </w:tc>
      </w:tr>
      <w:tr w:rsidR="002E372C" w:rsidRPr="006E61D4" w14:paraId="54BF7618" w14:textId="77777777" w:rsidTr="002E372C">
        <w:trPr>
          <w:trHeight w:val="2672"/>
        </w:trPr>
        <w:tc>
          <w:tcPr>
            <w:tcW w:w="2994" w:type="dxa"/>
            <w:vAlign w:val="center"/>
          </w:tcPr>
          <w:p w14:paraId="07AAE17F" w14:textId="77777777" w:rsidR="002E372C" w:rsidRPr="006E61D4" w:rsidRDefault="002E372C" w:rsidP="002E372C">
            <w:pPr>
              <w:widowControl w:val="0"/>
              <w:rPr>
                <w:b/>
                <w:bCs/>
                <w:sz w:val="22"/>
                <w:szCs w:val="22"/>
              </w:rPr>
            </w:pPr>
            <w:r w:rsidRPr="006E61D4">
              <w:rPr>
                <w:b/>
                <w:bCs/>
                <w:sz w:val="22"/>
                <w:szCs w:val="22"/>
              </w:rPr>
              <w:t>Admission Criteria</w:t>
            </w:r>
          </w:p>
        </w:tc>
        <w:tc>
          <w:tcPr>
            <w:tcW w:w="6006" w:type="dxa"/>
          </w:tcPr>
          <w:p w14:paraId="4199759E" w14:textId="77777777" w:rsidR="002E372C" w:rsidRPr="006E61D4" w:rsidRDefault="002E372C" w:rsidP="002E372C">
            <w:pPr>
              <w:widowControl w:val="0"/>
              <w:numPr>
                <w:ilvl w:val="0"/>
                <w:numId w:val="623"/>
              </w:numPr>
              <w:spacing w:after="0"/>
              <w:rPr>
                <w:sz w:val="22"/>
                <w:szCs w:val="22"/>
              </w:rPr>
            </w:pPr>
            <w:r w:rsidRPr="006E61D4">
              <w:rPr>
                <w:sz w:val="22"/>
                <w:szCs w:val="22"/>
              </w:rPr>
              <w:t xml:space="preserve">Permanency plan must indicate reunification or there must be a court order mandating visitation. </w:t>
            </w:r>
          </w:p>
          <w:p w14:paraId="3741F5E2" w14:textId="77777777" w:rsidR="002E372C" w:rsidRPr="006E61D4" w:rsidRDefault="002E372C" w:rsidP="002E372C">
            <w:pPr>
              <w:widowControl w:val="0"/>
              <w:numPr>
                <w:ilvl w:val="0"/>
                <w:numId w:val="623"/>
              </w:numPr>
              <w:spacing w:after="0"/>
              <w:rPr>
                <w:sz w:val="22"/>
                <w:szCs w:val="22"/>
              </w:rPr>
            </w:pPr>
            <w:r w:rsidRPr="006E61D4">
              <w:rPr>
                <w:sz w:val="22"/>
                <w:szCs w:val="22"/>
              </w:rPr>
              <w:t xml:space="preserve">Documentation of the biological family’s/foster family’s inability to provide this service and the subsequent reason must be in the consumer’s record. </w:t>
            </w:r>
          </w:p>
          <w:p w14:paraId="78829D84" w14:textId="77777777" w:rsidR="002E372C" w:rsidRPr="006E61D4" w:rsidRDefault="002E372C" w:rsidP="002E372C">
            <w:pPr>
              <w:widowControl w:val="0"/>
              <w:numPr>
                <w:ilvl w:val="0"/>
                <w:numId w:val="623"/>
              </w:numPr>
              <w:spacing w:after="0"/>
              <w:rPr>
                <w:sz w:val="22"/>
                <w:szCs w:val="22"/>
              </w:rPr>
            </w:pPr>
            <w:r w:rsidRPr="006E61D4">
              <w:rPr>
                <w:sz w:val="22"/>
                <w:szCs w:val="22"/>
              </w:rPr>
              <w:t xml:space="preserve">Documentation in the record that other sources, such as the family support system have been explored/exhausted. </w:t>
            </w:r>
          </w:p>
          <w:p w14:paraId="45E1B68E" w14:textId="77777777" w:rsidR="002E372C" w:rsidRPr="006E61D4" w:rsidRDefault="002E372C" w:rsidP="002E372C">
            <w:pPr>
              <w:widowControl w:val="0"/>
              <w:numPr>
                <w:ilvl w:val="0"/>
                <w:numId w:val="623"/>
              </w:numPr>
              <w:spacing w:after="0"/>
              <w:rPr>
                <w:sz w:val="22"/>
                <w:szCs w:val="22"/>
              </w:rPr>
            </w:pPr>
            <w:r w:rsidRPr="006E61D4">
              <w:rPr>
                <w:sz w:val="22"/>
                <w:szCs w:val="22"/>
              </w:rPr>
              <w:t xml:space="preserve">Service plan originated by DHHR must document the need for this service. </w:t>
            </w:r>
          </w:p>
          <w:p w14:paraId="7F254B1C" w14:textId="77777777" w:rsidR="002E372C" w:rsidRPr="006E61D4" w:rsidRDefault="002E372C" w:rsidP="002E372C">
            <w:pPr>
              <w:widowControl w:val="0"/>
              <w:numPr>
                <w:ilvl w:val="0"/>
                <w:numId w:val="623"/>
              </w:numPr>
              <w:spacing w:after="0"/>
              <w:rPr>
                <w:sz w:val="22"/>
                <w:szCs w:val="22"/>
              </w:rPr>
            </w:pPr>
            <w:r w:rsidRPr="006E61D4">
              <w:rPr>
                <w:sz w:val="22"/>
                <w:szCs w:val="22"/>
              </w:rPr>
              <w:t>MDT must recommend this service.</w:t>
            </w:r>
          </w:p>
        </w:tc>
      </w:tr>
      <w:tr w:rsidR="002E372C" w:rsidRPr="006E61D4" w14:paraId="60A628BE" w14:textId="77777777" w:rsidTr="002E372C">
        <w:trPr>
          <w:trHeight w:val="3122"/>
        </w:trPr>
        <w:tc>
          <w:tcPr>
            <w:tcW w:w="2994" w:type="dxa"/>
            <w:vAlign w:val="center"/>
          </w:tcPr>
          <w:p w14:paraId="5022598C" w14:textId="77777777" w:rsidR="002E372C" w:rsidRPr="006E61D4" w:rsidRDefault="002E372C" w:rsidP="002E372C">
            <w:pPr>
              <w:widowControl w:val="0"/>
              <w:rPr>
                <w:b/>
                <w:bCs/>
                <w:sz w:val="22"/>
                <w:szCs w:val="22"/>
              </w:rPr>
            </w:pPr>
            <w:r w:rsidRPr="006E61D4">
              <w:rPr>
                <w:b/>
                <w:bCs/>
                <w:sz w:val="22"/>
                <w:szCs w:val="22"/>
              </w:rPr>
              <w:t>Continuing Stay Criteria</w:t>
            </w:r>
          </w:p>
        </w:tc>
        <w:tc>
          <w:tcPr>
            <w:tcW w:w="6006" w:type="dxa"/>
          </w:tcPr>
          <w:p w14:paraId="50D2401A" w14:textId="77777777" w:rsidR="002E372C" w:rsidRPr="006E61D4" w:rsidRDefault="002E372C" w:rsidP="002E372C">
            <w:pPr>
              <w:widowControl w:val="0"/>
              <w:numPr>
                <w:ilvl w:val="0"/>
                <w:numId w:val="623"/>
              </w:numPr>
              <w:spacing w:after="0"/>
              <w:rPr>
                <w:sz w:val="22"/>
                <w:szCs w:val="22"/>
              </w:rPr>
            </w:pPr>
            <w:r w:rsidRPr="006E61D4">
              <w:rPr>
                <w:sz w:val="22"/>
                <w:szCs w:val="22"/>
              </w:rPr>
              <w:t>Progress toward accessing transportation has been noted, but family of origin still does not have a reliable means of transportation.</w:t>
            </w:r>
          </w:p>
          <w:p w14:paraId="2CF20308" w14:textId="77777777" w:rsidR="002E372C" w:rsidRPr="006E61D4" w:rsidRDefault="002E372C" w:rsidP="002E372C">
            <w:pPr>
              <w:widowControl w:val="0"/>
              <w:numPr>
                <w:ilvl w:val="0"/>
                <w:numId w:val="623"/>
              </w:numPr>
              <w:spacing w:after="0"/>
              <w:rPr>
                <w:sz w:val="22"/>
                <w:szCs w:val="22"/>
              </w:rPr>
            </w:pPr>
            <w:r w:rsidRPr="006E61D4">
              <w:rPr>
                <w:sz w:val="22"/>
                <w:szCs w:val="22"/>
              </w:rPr>
              <w:t>The family of origin/foster family is still financially unable to meet the transportation needs, but does not qualify for any type of financial assistance related to transportation.</w:t>
            </w:r>
          </w:p>
          <w:p w14:paraId="5B6B1EB9" w14:textId="77777777" w:rsidR="002E372C" w:rsidRPr="006E61D4" w:rsidRDefault="002E372C" w:rsidP="002E372C">
            <w:pPr>
              <w:widowControl w:val="0"/>
              <w:numPr>
                <w:ilvl w:val="0"/>
                <w:numId w:val="623"/>
              </w:numPr>
              <w:spacing w:after="0"/>
              <w:rPr>
                <w:sz w:val="22"/>
                <w:szCs w:val="22"/>
              </w:rPr>
            </w:pPr>
            <w:r w:rsidRPr="006E61D4">
              <w:rPr>
                <w:sz w:val="22"/>
                <w:szCs w:val="22"/>
              </w:rPr>
              <w:t>Family of origin/foster family continues to explore social support system members to provide the service.</w:t>
            </w:r>
          </w:p>
          <w:p w14:paraId="378690B9" w14:textId="77777777" w:rsidR="002E372C" w:rsidRPr="006E61D4" w:rsidRDefault="002E372C" w:rsidP="002E372C">
            <w:pPr>
              <w:widowControl w:val="0"/>
              <w:numPr>
                <w:ilvl w:val="0"/>
                <w:numId w:val="623"/>
              </w:numPr>
              <w:spacing w:after="0"/>
              <w:rPr>
                <w:sz w:val="22"/>
                <w:szCs w:val="22"/>
              </w:rPr>
            </w:pPr>
            <w:r w:rsidRPr="006E61D4">
              <w:rPr>
                <w:sz w:val="22"/>
                <w:szCs w:val="22"/>
              </w:rPr>
              <w:t>MDT recommends the service continue.</w:t>
            </w:r>
          </w:p>
          <w:p w14:paraId="406AEA2A" w14:textId="77777777" w:rsidR="002E372C" w:rsidRPr="006E61D4" w:rsidRDefault="002E372C" w:rsidP="002E372C">
            <w:pPr>
              <w:widowControl w:val="0"/>
              <w:numPr>
                <w:ilvl w:val="0"/>
                <w:numId w:val="623"/>
              </w:numPr>
              <w:spacing w:after="0"/>
              <w:rPr>
                <w:sz w:val="22"/>
                <w:szCs w:val="22"/>
              </w:rPr>
            </w:pPr>
            <w:r w:rsidRPr="006E61D4">
              <w:rPr>
                <w:sz w:val="22"/>
                <w:szCs w:val="22"/>
              </w:rPr>
              <w:t>Permanency plan remains reunification or there is a court order mandating visitation.</w:t>
            </w:r>
          </w:p>
        </w:tc>
      </w:tr>
      <w:tr w:rsidR="002E372C" w:rsidRPr="006E61D4" w14:paraId="1E333E3E" w14:textId="77777777" w:rsidTr="002E372C">
        <w:tc>
          <w:tcPr>
            <w:tcW w:w="2994" w:type="dxa"/>
            <w:vAlign w:val="center"/>
          </w:tcPr>
          <w:p w14:paraId="6175F8E8" w14:textId="77777777" w:rsidR="002E372C" w:rsidRPr="006E61D4" w:rsidRDefault="002E372C" w:rsidP="002E372C">
            <w:pPr>
              <w:widowControl w:val="0"/>
              <w:rPr>
                <w:b/>
                <w:bCs/>
                <w:sz w:val="22"/>
                <w:szCs w:val="22"/>
              </w:rPr>
            </w:pPr>
            <w:bookmarkStart w:id="852" w:name="_Toc189465106"/>
            <w:r w:rsidRPr="006E61D4">
              <w:rPr>
                <w:b/>
                <w:bCs/>
                <w:sz w:val="22"/>
                <w:szCs w:val="22"/>
              </w:rPr>
              <w:t>Discharge Criteria</w:t>
            </w:r>
            <w:bookmarkEnd w:id="852"/>
          </w:p>
          <w:p w14:paraId="05DACE1A" w14:textId="77777777" w:rsidR="002E372C" w:rsidRPr="006E61D4" w:rsidRDefault="002E372C" w:rsidP="002E372C">
            <w:pPr>
              <w:widowControl w:val="0"/>
              <w:rPr>
                <w:b/>
                <w:bCs/>
                <w:sz w:val="22"/>
                <w:szCs w:val="22"/>
              </w:rPr>
            </w:pPr>
            <w:r w:rsidRPr="006E61D4">
              <w:rPr>
                <w:b/>
                <w:bCs/>
                <w:sz w:val="22"/>
                <w:szCs w:val="22"/>
              </w:rPr>
              <w:t>(Any element may result in discharge or transfer)</w:t>
            </w:r>
          </w:p>
        </w:tc>
        <w:tc>
          <w:tcPr>
            <w:tcW w:w="6006" w:type="dxa"/>
          </w:tcPr>
          <w:p w14:paraId="36216B8D" w14:textId="77777777" w:rsidR="002E372C" w:rsidRPr="006E61D4" w:rsidRDefault="002E372C" w:rsidP="002E372C">
            <w:pPr>
              <w:widowControl w:val="0"/>
              <w:numPr>
                <w:ilvl w:val="0"/>
                <w:numId w:val="623"/>
              </w:numPr>
              <w:spacing w:after="0"/>
              <w:rPr>
                <w:sz w:val="22"/>
                <w:szCs w:val="22"/>
              </w:rPr>
            </w:pPr>
            <w:r w:rsidRPr="006E61D4">
              <w:rPr>
                <w:sz w:val="22"/>
                <w:szCs w:val="22"/>
              </w:rPr>
              <w:t>Goals and objectives have been met substantially.</w:t>
            </w:r>
          </w:p>
          <w:p w14:paraId="3B27CB3A" w14:textId="77777777" w:rsidR="002E372C" w:rsidRPr="006E61D4" w:rsidRDefault="002E372C" w:rsidP="002E372C">
            <w:pPr>
              <w:widowControl w:val="0"/>
              <w:numPr>
                <w:ilvl w:val="0"/>
                <w:numId w:val="623"/>
              </w:numPr>
              <w:spacing w:after="0"/>
              <w:rPr>
                <w:sz w:val="22"/>
                <w:szCs w:val="22"/>
              </w:rPr>
            </w:pPr>
            <w:r w:rsidRPr="006E61D4">
              <w:rPr>
                <w:sz w:val="22"/>
                <w:szCs w:val="22"/>
              </w:rPr>
              <w:t>Child’s case is closed.</w:t>
            </w:r>
          </w:p>
          <w:p w14:paraId="00AC4318" w14:textId="77777777" w:rsidR="002E372C" w:rsidRPr="006E61D4" w:rsidRDefault="002E372C" w:rsidP="002E372C">
            <w:pPr>
              <w:widowControl w:val="0"/>
              <w:numPr>
                <w:ilvl w:val="0"/>
                <w:numId w:val="623"/>
              </w:numPr>
              <w:spacing w:after="0"/>
              <w:rPr>
                <w:sz w:val="22"/>
                <w:szCs w:val="22"/>
              </w:rPr>
            </w:pPr>
            <w:r w:rsidRPr="006E61D4">
              <w:rPr>
                <w:sz w:val="22"/>
                <w:szCs w:val="22"/>
              </w:rPr>
              <w:t>Family of origin/foster family now has support system in place to provide the service.</w:t>
            </w:r>
          </w:p>
          <w:p w14:paraId="6B96AD15" w14:textId="77777777" w:rsidR="002E372C" w:rsidRPr="006E61D4" w:rsidRDefault="002E372C" w:rsidP="002E372C">
            <w:pPr>
              <w:widowControl w:val="0"/>
              <w:numPr>
                <w:ilvl w:val="0"/>
                <w:numId w:val="623"/>
              </w:numPr>
              <w:spacing w:after="0"/>
              <w:rPr>
                <w:sz w:val="22"/>
                <w:szCs w:val="22"/>
              </w:rPr>
            </w:pPr>
            <w:r w:rsidRPr="006E61D4">
              <w:rPr>
                <w:sz w:val="22"/>
                <w:szCs w:val="22"/>
              </w:rPr>
              <w:t>Service can now be met appropriately through a community resource.</w:t>
            </w:r>
          </w:p>
          <w:p w14:paraId="0E7AF5C5" w14:textId="77777777" w:rsidR="002E372C" w:rsidRPr="006E61D4" w:rsidRDefault="002E372C" w:rsidP="002E372C">
            <w:pPr>
              <w:widowControl w:val="0"/>
              <w:numPr>
                <w:ilvl w:val="0"/>
                <w:numId w:val="623"/>
              </w:numPr>
              <w:spacing w:after="0"/>
              <w:rPr>
                <w:sz w:val="22"/>
                <w:szCs w:val="22"/>
              </w:rPr>
            </w:pPr>
            <w:r w:rsidRPr="006E61D4">
              <w:rPr>
                <w:sz w:val="22"/>
                <w:szCs w:val="22"/>
              </w:rPr>
              <w:t xml:space="preserve">Youth was placed in DJS custody for detention/incarceration  </w:t>
            </w:r>
          </w:p>
        </w:tc>
      </w:tr>
      <w:tr w:rsidR="002E372C" w:rsidRPr="006E61D4" w14:paraId="2E44437B" w14:textId="77777777" w:rsidTr="002E372C">
        <w:trPr>
          <w:trHeight w:val="530"/>
        </w:trPr>
        <w:tc>
          <w:tcPr>
            <w:tcW w:w="2994" w:type="dxa"/>
            <w:vAlign w:val="center"/>
          </w:tcPr>
          <w:p w14:paraId="2EE7826D" w14:textId="77777777" w:rsidR="002E372C" w:rsidRPr="006E61D4" w:rsidRDefault="002E372C" w:rsidP="002E372C">
            <w:pPr>
              <w:widowControl w:val="0"/>
              <w:rPr>
                <w:sz w:val="22"/>
                <w:szCs w:val="22"/>
              </w:rPr>
            </w:pPr>
            <w:bookmarkStart w:id="853" w:name="_Toc189465107"/>
            <w:r w:rsidRPr="006E61D4">
              <w:rPr>
                <w:b/>
                <w:bCs/>
                <w:sz w:val="22"/>
                <w:szCs w:val="22"/>
              </w:rPr>
              <w:t>Service Exclusions</w:t>
            </w:r>
            <w:bookmarkEnd w:id="853"/>
          </w:p>
        </w:tc>
        <w:tc>
          <w:tcPr>
            <w:tcW w:w="6006" w:type="dxa"/>
          </w:tcPr>
          <w:p w14:paraId="02836864" w14:textId="77777777" w:rsidR="002E372C" w:rsidRPr="006E61D4" w:rsidRDefault="002E372C" w:rsidP="002E372C">
            <w:pPr>
              <w:widowControl w:val="0"/>
              <w:numPr>
                <w:ilvl w:val="0"/>
                <w:numId w:val="623"/>
              </w:numPr>
              <w:spacing w:after="0"/>
              <w:rPr>
                <w:sz w:val="22"/>
                <w:szCs w:val="22"/>
              </w:rPr>
            </w:pPr>
            <w:r w:rsidRPr="006E61D4">
              <w:rPr>
                <w:sz w:val="22"/>
                <w:szCs w:val="22"/>
              </w:rPr>
              <w:t>No individual fee for service code including Medicaid Clinic, Rehabilitation or Targeted Case Management may be billed concurrently while this code is being utilized.</w:t>
            </w:r>
          </w:p>
          <w:p w14:paraId="0648812C" w14:textId="77777777" w:rsidR="002E372C" w:rsidRPr="006E61D4" w:rsidRDefault="002E372C" w:rsidP="002E372C">
            <w:pPr>
              <w:widowControl w:val="0"/>
              <w:numPr>
                <w:ilvl w:val="0"/>
                <w:numId w:val="623"/>
              </w:numPr>
              <w:spacing w:after="0"/>
              <w:rPr>
                <w:sz w:val="22"/>
                <w:szCs w:val="22"/>
              </w:rPr>
            </w:pPr>
            <w:r w:rsidRPr="006E61D4">
              <w:rPr>
                <w:sz w:val="22"/>
                <w:szCs w:val="22"/>
              </w:rPr>
              <w:t>Those receiving Waiver or ICF/MR services are not eligible for this service.</w:t>
            </w:r>
          </w:p>
          <w:p w14:paraId="26903B59" w14:textId="77777777" w:rsidR="002E372C" w:rsidRPr="006E61D4" w:rsidRDefault="002E372C" w:rsidP="002E372C">
            <w:pPr>
              <w:widowControl w:val="0"/>
              <w:numPr>
                <w:ilvl w:val="0"/>
                <w:numId w:val="623"/>
              </w:numPr>
              <w:spacing w:after="0"/>
              <w:rPr>
                <w:sz w:val="22"/>
                <w:szCs w:val="22"/>
              </w:rPr>
            </w:pPr>
            <w:r w:rsidRPr="006E61D4">
              <w:rPr>
                <w:sz w:val="22"/>
                <w:szCs w:val="22"/>
              </w:rPr>
              <w:t>Excludes waiting time</w:t>
            </w:r>
          </w:p>
          <w:p w14:paraId="06417EF2" w14:textId="77777777" w:rsidR="002E372C" w:rsidRPr="006E61D4" w:rsidRDefault="002E372C" w:rsidP="002E372C">
            <w:pPr>
              <w:pStyle w:val="BodyText3"/>
              <w:widowControl w:val="0"/>
              <w:numPr>
                <w:ilvl w:val="0"/>
                <w:numId w:val="239"/>
              </w:numPr>
              <w:tabs>
                <w:tab w:val="clear" w:pos="0"/>
                <w:tab w:val="clear" w:pos="360"/>
                <w:tab w:val="clear" w:pos="7700"/>
                <w:tab w:val="left" w:pos="2520"/>
              </w:tabs>
              <w:spacing w:after="0"/>
              <w:jc w:val="both"/>
              <w:rPr>
                <w:sz w:val="22"/>
                <w:szCs w:val="22"/>
              </w:rPr>
            </w:pPr>
            <w:r w:rsidRPr="006E61D4">
              <w:rPr>
                <w:sz w:val="22"/>
                <w:szCs w:val="22"/>
              </w:rPr>
              <w:t xml:space="preserve">All foster care providers are responsible for all costs associated with transportation not related to the following activities: MDT’s, IEP’s, court hearings, sibling visitation, relative visitation, biological parent visitation, foster/adoptive parent visitation, detention visits, residential placement visiting, placement changes, case staffing, and adoption promotion activities </w:t>
            </w:r>
          </w:p>
          <w:p w14:paraId="19AFC84B" w14:textId="1F1042B0" w:rsidR="002E372C" w:rsidRPr="006E61D4" w:rsidRDefault="002E372C" w:rsidP="002E372C">
            <w:pPr>
              <w:pStyle w:val="BodyText3"/>
              <w:widowControl w:val="0"/>
              <w:numPr>
                <w:ilvl w:val="0"/>
                <w:numId w:val="239"/>
              </w:numPr>
              <w:tabs>
                <w:tab w:val="clear" w:pos="0"/>
                <w:tab w:val="clear" w:pos="360"/>
                <w:tab w:val="clear" w:pos="7700"/>
                <w:tab w:val="left" w:pos="2520"/>
              </w:tabs>
              <w:spacing w:after="0"/>
              <w:jc w:val="both"/>
              <w:rPr>
                <w:sz w:val="22"/>
                <w:szCs w:val="22"/>
              </w:rPr>
            </w:pPr>
            <w:r w:rsidRPr="006E61D4">
              <w:rPr>
                <w:sz w:val="22"/>
                <w:szCs w:val="22"/>
              </w:rPr>
              <w:t>The delivery of all MCO Socially Necessary Services must occur within West Virginia boarders unless specifically outlined on a currently valid DHHR service plan or written permission has been granted by DHHR.  Additionally, children in the custody of WV DHHR must also have permission from the corresponding circuit court judge to travel outside of West Virginia.</w:t>
            </w:r>
          </w:p>
          <w:p w14:paraId="07A3B430" w14:textId="77777777" w:rsidR="002E372C" w:rsidRPr="006E61D4" w:rsidRDefault="002E372C" w:rsidP="002E372C">
            <w:pPr>
              <w:widowControl w:val="0"/>
              <w:rPr>
                <w:sz w:val="22"/>
                <w:szCs w:val="22"/>
              </w:rPr>
            </w:pPr>
          </w:p>
        </w:tc>
      </w:tr>
      <w:tr w:rsidR="002E372C" w:rsidRPr="006E61D4" w14:paraId="783AC177" w14:textId="77777777" w:rsidTr="002E372C">
        <w:tc>
          <w:tcPr>
            <w:tcW w:w="2994" w:type="dxa"/>
            <w:vAlign w:val="center"/>
          </w:tcPr>
          <w:p w14:paraId="0BDDA40F" w14:textId="77777777" w:rsidR="002E372C" w:rsidRPr="006E61D4" w:rsidRDefault="002E372C" w:rsidP="002E372C">
            <w:pPr>
              <w:widowControl w:val="0"/>
              <w:rPr>
                <w:b/>
                <w:bCs/>
                <w:sz w:val="22"/>
                <w:szCs w:val="22"/>
              </w:rPr>
            </w:pPr>
            <w:r w:rsidRPr="006E61D4">
              <w:rPr>
                <w:b/>
                <w:bCs/>
                <w:sz w:val="22"/>
                <w:szCs w:val="22"/>
              </w:rPr>
              <w:t>Clinical Exclusions</w:t>
            </w:r>
          </w:p>
        </w:tc>
        <w:tc>
          <w:tcPr>
            <w:tcW w:w="6006" w:type="dxa"/>
          </w:tcPr>
          <w:p w14:paraId="50EB9187" w14:textId="77777777" w:rsidR="002E372C" w:rsidRPr="006E61D4" w:rsidRDefault="002E372C" w:rsidP="002E372C">
            <w:pPr>
              <w:widowControl w:val="0"/>
              <w:numPr>
                <w:ilvl w:val="0"/>
                <w:numId w:val="623"/>
              </w:numPr>
              <w:spacing w:after="0"/>
              <w:rPr>
                <w:sz w:val="22"/>
                <w:szCs w:val="22"/>
              </w:rPr>
            </w:pPr>
            <w:r w:rsidRPr="006E61D4">
              <w:rPr>
                <w:sz w:val="22"/>
                <w:szCs w:val="22"/>
              </w:rPr>
              <w:t>Severity of child’s issues precludes provision of services in this level of care.</w:t>
            </w:r>
          </w:p>
        </w:tc>
      </w:tr>
      <w:tr w:rsidR="002E372C" w:rsidRPr="006E61D4" w14:paraId="728CFC54" w14:textId="77777777" w:rsidTr="002E372C">
        <w:tc>
          <w:tcPr>
            <w:tcW w:w="2994" w:type="dxa"/>
            <w:vAlign w:val="center"/>
          </w:tcPr>
          <w:p w14:paraId="011CFD74" w14:textId="77777777" w:rsidR="002E372C" w:rsidRPr="006E61D4" w:rsidRDefault="002E372C" w:rsidP="002E372C">
            <w:pPr>
              <w:widowControl w:val="0"/>
              <w:rPr>
                <w:b/>
                <w:bCs/>
                <w:sz w:val="22"/>
                <w:szCs w:val="22"/>
              </w:rPr>
            </w:pPr>
            <w:r w:rsidRPr="006E61D4">
              <w:rPr>
                <w:b/>
                <w:bCs/>
                <w:sz w:val="22"/>
                <w:szCs w:val="22"/>
              </w:rPr>
              <w:t>Documentation</w:t>
            </w:r>
          </w:p>
          <w:p w14:paraId="5033EB22" w14:textId="77777777" w:rsidR="002E372C" w:rsidRPr="006E61D4" w:rsidRDefault="002E372C" w:rsidP="002E372C">
            <w:pPr>
              <w:widowControl w:val="0"/>
              <w:rPr>
                <w:b/>
                <w:bCs/>
                <w:sz w:val="22"/>
                <w:szCs w:val="22"/>
              </w:rPr>
            </w:pPr>
          </w:p>
        </w:tc>
        <w:tc>
          <w:tcPr>
            <w:tcW w:w="6006" w:type="dxa"/>
          </w:tcPr>
          <w:p w14:paraId="72D066B2" w14:textId="77777777" w:rsidR="002E372C" w:rsidRPr="006E61D4" w:rsidRDefault="002E372C" w:rsidP="002E372C">
            <w:pPr>
              <w:widowControl w:val="0"/>
              <w:numPr>
                <w:ilvl w:val="0"/>
                <w:numId w:val="623"/>
              </w:numPr>
              <w:spacing w:after="0"/>
              <w:rPr>
                <w:sz w:val="22"/>
                <w:szCs w:val="22"/>
              </w:rPr>
            </w:pPr>
            <w:r w:rsidRPr="006E61D4">
              <w:rPr>
                <w:sz w:val="22"/>
                <w:szCs w:val="22"/>
              </w:rPr>
              <w:t>A copy of the Referral for Socially Necessary Services and receipts must be kept.</w:t>
            </w:r>
          </w:p>
          <w:p w14:paraId="40009CD2" w14:textId="77777777" w:rsidR="002E372C" w:rsidRPr="006E61D4" w:rsidRDefault="002E372C" w:rsidP="002E372C">
            <w:pPr>
              <w:widowControl w:val="0"/>
              <w:numPr>
                <w:ilvl w:val="0"/>
                <w:numId w:val="623"/>
              </w:numPr>
              <w:spacing w:after="0"/>
              <w:rPr>
                <w:sz w:val="22"/>
                <w:szCs w:val="22"/>
              </w:rPr>
            </w:pPr>
            <w:r w:rsidRPr="006E61D4">
              <w:rPr>
                <w:sz w:val="22"/>
                <w:szCs w:val="22"/>
              </w:rPr>
              <w:t>Original receipts are sent with the invoice.</w:t>
            </w:r>
          </w:p>
        </w:tc>
      </w:tr>
    </w:tbl>
    <w:p w14:paraId="25B90CC4" w14:textId="77777777" w:rsidR="002E372C" w:rsidRPr="006E61D4" w:rsidRDefault="002E372C" w:rsidP="002E372C">
      <w:pPr>
        <w:widowControl w:val="0"/>
        <w:tabs>
          <w:tab w:val="left" w:pos="2520"/>
        </w:tabs>
        <w:rPr>
          <w:b/>
          <w:sz w:val="22"/>
          <w:szCs w:val="22"/>
        </w:rPr>
      </w:pPr>
      <w:r w:rsidRPr="006E61D4">
        <w:rPr>
          <w:b/>
          <w:sz w:val="22"/>
          <w:szCs w:val="22"/>
        </w:rPr>
        <w:t>Additional Service Criteria</w:t>
      </w:r>
    </w:p>
    <w:p w14:paraId="472B848F" w14:textId="77777777" w:rsidR="002E372C" w:rsidRPr="006E61D4" w:rsidRDefault="002E372C" w:rsidP="002E372C">
      <w:pPr>
        <w:widowControl w:val="0"/>
        <w:numPr>
          <w:ilvl w:val="1"/>
          <w:numId w:val="646"/>
        </w:numPr>
        <w:tabs>
          <w:tab w:val="left" w:pos="2520"/>
        </w:tabs>
        <w:spacing w:after="0"/>
        <w:rPr>
          <w:sz w:val="22"/>
          <w:szCs w:val="22"/>
        </w:rPr>
      </w:pPr>
      <w:r w:rsidRPr="006E61D4">
        <w:rPr>
          <w:sz w:val="22"/>
          <w:szCs w:val="22"/>
        </w:rPr>
        <w:t>Agencies and/or private companies providing this service must be regulated through the appropriate state or federal transportation department/accrediting body</w:t>
      </w:r>
    </w:p>
    <w:p w14:paraId="6B89351E" w14:textId="77777777" w:rsidR="002E372C" w:rsidRPr="006E61D4" w:rsidRDefault="002E372C" w:rsidP="002E372C">
      <w:pPr>
        <w:widowControl w:val="0"/>
        <w:numPr>
          <w:ilvl w:val="1"/>
          <w:numId w:val="646"/>
        </w:numPr>
        <w:tabs>
          <w:tab w:val="left" w:pos="2520"/>
        </w:tabs>
        <w:spacing w:after="0"/>
        <w:rPr>
          <w:sz w:val="22"/>
          <w:szCs w:val="22"/>
        </w:rPr>
      </w:pPr>
      <w:r w:rsidRPr="006E61D4">
        <w:rPr>
          <w:sz w:val="22"/>
          <w:szCs w:val="22"/>
        </w:rPr>
        <w:t xml:space="preserve">Individual family members, children/youth or people identified within the case record may be enrolled for this service as a means to obtain pre-paid transportation when a provider is not enrolled.  The individual is responsible for reconciling the transportation costs with the WV DHHR when the trip is completed.  The DHHR worker must directly assist the family in the process of accessing pre-paid transportation.  </w:t>
      </w:r>
    </w:p>
    <w:p w14:paraId="09C7B191" w14:textId="77777777" w:rsidR="002E372C" w:rsidRPr="006E61D4" w:rsidRDefault="002E372C" w:rsidP="002E372C">
      <w:pPr>
        <w:widowControl w:val="0"/>
        <w:ind w:left="585" w:hanging="585"/>
        <w:jc w:val="both"/>
        <w:rPr>
          <w:sz w:val="22"/>
          <w:szCs w:val="22"/>
        </w:rPr>
      </w:pPr>
      <w:r w:rsidRPr="006E61D4">
        <w:rPr>
          <w:b/>
          <w:bCs/>
          <w:sz w:val="22"/>
          <w:szCs w:val="22"/>
          <w:u w:val="single"/>
        </w:rPr>
        <w:t>Note</w:t>
      </w:r>
      <w:r w:rsidRPr="006E61D4">
        <w:rPr>
          <w:sz w:val="22"/>
          <w:szCs w:val="22"/>
        </w:rPr>
        <w:t xml:space="preserve">: DHHR workers can find the Prepaid Transportation forms and instructions on the DHHR’s intranet site. </w:t>
      </w:r>
    </w:p>
    <w:p w14:paraId="4CF3D048" w14:textId="77777777" w:rsidR="002E372C" w:rsidRPr="006E61D4" w:rsidRDefault="002E372C" w:rsidP="002E372C">
      <w:pPr>
        <w:widowControl w:val="0"/>
        <w:ind w:left="585" w:hanging="585"/>
        <w:jc w:val="both"/>
        <w:rPr>
          <w:sz w:val="22"/>
          <w:szCs w:val="22"/>
        </w:rPr>
      </w:pPr>
    </w:p>
    <w:p w14:paraId="408A345F" w14:textId="68258719" w:rsidR="002E372C" w:rsidRPr="006E61D4" w:rsidRDefault="002E372C" w:rsidP="002E372C">
      <w:pPr>
        <w:widowControl w:val="0"/>
        <w:ind w:left="585" w:hanging="585"/>
        <w:jc w:val="both"/>
        <w:rPr>
          <w:sz w:val="22"/>
          <w:szCs w:val="22"/>
        </w:rPr>
      </w:pPr>
      <w:r w:rsidRPr="006E61D4">
        <w:rPr>
          <w:sz w:val="22"/>
          <w:szCs w:val="22"/>
        </w:rPr>
        <w:t>•</w:t>
      </w:r>
      <w:r w:rsidRPr="006E61D4">
        <w:rPr>
          <w:sz w:val="22"/>
          <w:szCs w:val="22"/>
        </w:rPr>
        <w:tab/>
        <w:t>The delivery of all MCO Socially Necessary Services must occur within West Virginia boarders unless specifically outlined on a currently valid DHHR service plan or written permission has been granted by DHHR.  Additionally, children in the custody of WV DHHR must also have permission from the corresponding circuit court judge to travel outside of West Virginia.</w:t>
      </w:r>
    </w:p>
    <w:p w14:paraId="1107EEAA" w14:textId="77777777" w:rsidR="002E372C" w:rsidRPr="006E61D4" w:rsidRDefault="002E372C" w:rsidP="002E372C">
      <w:pPr>
        <w:widowControl w:val="0"/>
        <w:tabs>
          <w:tab w:val="left" w:pos="2520"/>
        </w:tabs>
        <w:ind w:left="2520" w:hanging="2520"/>
        <w:jc w:val="both"/>
        <w:rPr>
          <w:sz w:val="22"/>
          <w:szCs w:val="22"/>
        </w:rPr>
      </w:pPr>
    </w:p>
    <w:p w14:paraId="785BB48A" w14:textId="77777777" w:rsidR="002E372C" w:rsidRPr="006E61D4" w:rsidRDefault="002E372C" w:rsidP="002E372C">
      <w:pPr>
        <w:widowControl w:val="0"/>
        <w:tabs>
          <w:tab w:val="left" w:pos="2520"/>
        </w:tabs>
        <w:ind w:left="2520" w:hanging="2520"/>
        <w:jc w:val="both"/>
        <w:rPr>
          <w:sz w:val="22"/>
          <w:szCs w:val="22"/>
        </w:rPr>
      </w:pPr>
    </w:p>
    <w:p w14:paraId="712A0897" w14:textId="77777777" w:rsidR="002E372C" w:rsidRPr="006E61D4" w:rsidRDefault="002E372C" w:rsidP="002E372C">
      <w:pPr>
        <w:widowControl w:val="0"/>
        <w:tabs>
          <w:tab w:val="left" w:pos="2520"/>
        </w:tabs>
        <w:ind w:left="2520" w:hanging="2520"/>
        <w:jc w:val="both"/>
        <w:rPr>
          <w:sz w:val="22"/>
          <w:szCs w:val="22"/>
        </w:rPr>
      </w:pPr>
    </w:p>
    <w:p w14:paraId="74988FCC" w14:textId="77777777" w:rsidR="002E372C" w:rsidRPr="006E61D4" w:rsidRDefault="002E372C" w:rsidP="002E372C">
      <w:pPr>
        <w:widowControl w:val="0"/>
        <w:tabs>
          <w:tab w:val="left" w:pos="2520"/>
        </w:tabs>
        <w:ind w:left="2520" w:hanging="2520"/>
        <w:jc w:val="both"/>
        <w:rPr>
          <w:sz w:val="22"/>
          <w:szCs w:val="22"/>
        </w:rPr>
      </w:pPr>
    </w:p>
    <w:p w14:paraId="1BD18A8F" w14:textId="77777777" w:rsidR="002E372C" w:rsidRPr="006E61D4" w:rsidRDefault="002E372C" w:rsidP="002E372C">
      <w:pPr>
        <w:widowControl w:val="0"/>
        <w:tabs>
          <w:tab w:val="left" w:pos="2520"/>
        </w:tabs>
        <w:ind w:left="2520" w:hanging="2520"/>
        <w:jc w:val="both"/>
        <w:rPr>
          <w:sz w:val="22"/>
          <w:szCs w:val="22"/>
        </w:rPr>
      </w:pPr>
      <w:r w:rsidRPr="006E61D4">
        <w:rPr>
          <w:sz w:val="22"/>
          <w:szCs w:val="22"/>
        </w:rPr>
        <w:br w:type="page"/>
      </w:r>
      <w:r w:rsidRPr="006E61D4">
        <w:rPr>
          <w:sz w:val="22"/>
          <w:szCs w:val="22"/>
        </w:rPr>
        <w:tab/>
      </w:r>
      <w:r w:rsidRPr="006E61D4">
        <w:rPr>
          <w:sz w:val="22"/>
          <w:szCs w:val="22"/>
        </w:rPr>
        <w:tab/>
      </w:r>
    </w:p>
    <w:p w14:paraId="50BD56C1" w14:textId="77777777" w:rsidR="002E372C" w:rsidRPr="006E61D4" w:rsidRDefault="002E372C" w:rsidP="006E61D4">
      <w:pPr>
        <w:pStyle w:val="Heading2"/>
      </w:pPr>
      <w:bookmarkStart w:id="854" w:name="_Toc189465108"/>
      <w:bookmarkStart w:id="855" w:name="_Toc198452705"/>
      <w:bookmarkStart w:id="856" w:name="_Toc318186062"/>
      <w:bookmarkStart w:id="857" w:name="_Toc534728745"/>
      <w:r w:rsidRPr="006E61D4">
        <w:t>Away From Supervision Support 230600</w:t>
      </w:r>
      <w:bookmarkEnd w:id="854"/>
      <w:bookmarkEnd w:id="855"/>
      <w:bookmarkEnd w:id="856"/>
      <w:bookmarkEnd w:id="857"/>
    </w:p>
    <w:p w14:paraId="0AB61CE8" w14:textId="77777777" w:rsidR="002E372C" w:rsidRPr="006E61D4" w:rsidRDefault="002E372C" w:rsidP="002E372C">
      <w:pPr>
        <w:widowControl w:val="0"/>
        <w:tabs>
          <w:tab w:val="left" w:pos="2160"/>
        </w:tabs>
        <w:rPr>
          <w:b/>
          <w:bCs/>
          <w:spacing w:val="-5"/>
          <w:sz w:val="22"/>
          <w:szCs w:val="22"/>
          <w:u w:val="single"/>
        </w:rPr>
      </w:pPr>
    </w:p>
    <w:p w14:paraId="077FAE40" w14:textId="77777777" w:rsidR="002E372C" w:rsidRPr="006E61D4" w:rsidRDefault="002E372C" w:rsidP="002E372C">
      <w:pPr>
        <w:widowControl w:val="0"/>
        <w:jc w:val="both"/>
        <w:rPr>
          <w:sz w:val="22"/>
          <w:szCs w:val="22"/>
        </w:rPr>
      </w:pPr>
      <w:r w:rsidRPr="006E61D4">
        <w:rPr>
          <w:b/>
          <w:bCs/>
          <w:sz w:val="22"/>
          <w:szCs w:val="22"/>
          <w:u w:val="single"/>
        </w:rPr>
        <w:t>Definition:</w:t>
      </w:r>
      <w:r w:rsidRPr="006E61D4">
        <w:rPr>
          <w:sz w:val="22"/>
          <w:szCs w:val="22"/>
        </w:rPr>
        <w:t xml:space="preserve"> A Socially Necessary Service provided in conjunction with behavioral health medically necessary services to provide the needed assistance to a youth identified as a chronic run away in order to stabilize the youth’s dangerous running behaviors during residentially based treatment.  This service is for one on one staffing of a chronic runner until the behavior is stabilized.  The youth must participate/ be included in all regular activities within the program including but not limited to meals, school, therapeutic interventions, recreational activities/outings (inside and outside), spiritual activities such as church and daily house keeping activities as per the programs’ regular schedule.   A chronic runner is defined as:</w:t>
      </w:r>
    </w:p>
    <w:p w14:paraId="484C890B" w14:textId="77777777" w:rsidR="002E372C" w:rsidRPr="006E61D4" w:rsidRDefault="002E372C" w:rsidP="002E372C">
      <w:pPr>
        <w:widowControl w:val="0"/>
        <w:numPr>
          <w:ilvl w:val="0"/>
          <w:numId w:val="876"/>
        </w:numPr>
        <w:tabs>
          <w:tab w:val="clear" w:pos="1860"/>
          <w:tab w:val="num" w:pos="1080"/>
        </w:tabs>
        <w:spacing w:after="0"/>
        <w:ind w:left="1080"/>
        <w:jc w:val="both"/>
        <w:rPr>
          <w:sz w:val="22"/>
          <w:szCs w:val="22"/>
        </w:rPr>
      </w:pPr>
      <w:r w:rsidRPr="006E61D4">
        <w:rPr>
          <w:sz w:val="22"/>
          <w:szCs w:val="22"/>
        </w:rPr>
        <w:t>A youth for whom the Department Of Health and Human Services is legally responsible –and-</w:t>
      </w:r>
    </w:p>
    <w:p w14:paraId="3B3242E3" w14:textId="77777777" w:rsidR="002E372C" w:rsidRPr="006E61D4" w:rsidRDefault="002E372C" w:rsidP="002E372C">
      <w:pPr>
        <w:widowControl w:val="0"/>
        <w:numPr>
          <w:ilvl w:val="0"/>
          <w:numId w:val="876"/>
        </w:numPr>
        <w:tabs>
          <w:tab w:val="clear" w:pos="1860"/>
          <w:tab w:val="num" w:pos="1080"/>
        </w:tabs>
        <w:spacing w:after="0"/>
        <w:ind w:left="1080"/>
        <w:jc w:val="both"/>
        <w:rPr>
          <w:sz w:val="22"/>
          <w:szCs w:val="22"/>
        </w:rPr>
      </w:pPr>
      <w:r w:rsidRPr="006E61D4">
        <w:rPr>
          <w:sz w:val="22"/>
          <w:szCs w:val="22"/>
        </w:rPr>
        <w:t>Has at least two documented elopements of a significant duration occurring within the last 60 days–and-</w:t>
      </w:r>
    </w:p>
    <w:p w14:paraId="123CDAC8" w14:textId="77777777" w:rsidR="002E372C" w:rsidRPr="006E61D4" w:rsidRDefault="002E372C" w:rsidP="002E372C">
      <w:pPr>
        <w:widowControl w:val="0"/>
        <w:numPr>
          <w:ilvl w:val="0"/>
          <w:numId w:val="876"/>
        </w:numPr>
        <w:tabs>
          <w:tab w:val="clear" w:pos="1860"/>
          <w:tab w:val="num" w:pos="1080"/>
        </w:tabs>
        <w:spacing w:after="0"/>
        <w:ind w:left="1080"/>
        <w:jc w:val="both"/>
        <w:rPr>
          <w:sz w:val="22"/>
          <w:szCs w:val="22"/>
        </w:rPr>
      </w:pPr>
      <w:r w:rsidRPr="006E61D4">
        <w:rPr>
          <w:sz w:val="22"/>
          <w:szCs w:val="22"/>
        </w:rPr>
        <w:t>The elopements pose a very serious risk for themselves and their communities-and-</w:t>
      </w:r>
    </w:p>
    <w:p w14:paraId="43A1D5BD" w14:textId="77777777" w:rsidR="002E372C" w:rsidRPr="006E61D4" w:rsidRDefault="002E372C" w:rsidP="002E372C">
      <w:pPr>
        <w:widowControl w:val="0"/>
        <w:numPr>
          <w:ilvl w:val="0"/>
          <w:numId w:val="876"/>
        </w:numPr>
        <w:tabs>
          <w:tab w:val="clear" w:pos="1860"/>
          <w:tab w:val="num" w:pos="1080"/>
        </w:tabs>
        <w:spacing w:after="0"/>
        <w:ind w:left="1080"/>
        <w:jc w:val="both"/>
        <w:rPr>
          <w:sz w:val="22"/>
          <w:szCs w:val="22"/>
        </w:rPr>
      </w:pPr>
      <w:r w:rsidRPr="006E61D4">
        <w:rPr>
          <w:sz w:val="22"/>
          <w:szCs w:val="22"/>
        </w:rPr>
        <w:t>Has been documented from structured settings-and-</w:t>
      </w:r>
    </w:p>
    <w:p w14:paraId="32919E82" w14:textId="77777777" w:rsidR="002E372C" w:rsidRPr="006E61D4" w:rsidRDefault="002E372C" w:rsidP="002E372C">
      <w:pPr>
        <w:widowControl w:val="0"/>
        <w:numPr>
          <w:ilvl w:val="0"/>
          <w:numId w:val="876"/>
        </w:numPr>
        <w:tabs>
          <w:tab w:val="clear" w:pos="1860"/>
          <w:tab w:val="num" w:pos="1080"/>
        </w:tabs>
        <w:spacing w:after="0"/>
        <w:ind w:left="1080"/>
        <w:jc w:val="both"/>
        <w:rPr>
          <w:sz w:val="22"/>
          <w:szCs w:val="22"/>
        </w:rPr>
      </w:pPr>
      <w:r w:rsidRPr="006E61D4">
        <w:rPr>
          <w:sz w:val="22"/>
          <w:szCs w:val="22"/>
        </w:rPr>
        <w:t>Elopements have been identified as a coping mechanism for psychological stressors-and-</w:t>
      </w:r>
    </w:p>
    <w:p w14:paraId="177ABBD1" w14:textId="77777777" w:rsidR="002E372C" w:rsidRPr="006E61D4" w:rsidRDefault="002E372C" w:rsidP="002E372C">
      <w:pPr>
        <w:widowControl w:val="0"/>
        <w:numPr>
          <w:ilvl w:val="0"/>
          <w:numId w:val="876"/>
        </w:numPr>
        <w:tabs>
          <w:tab w:val="clear" w:pos="1860"/>
          <w:tab w:val="num" w:pos="1080"/>
        </w:tabs>
        <w:spacing w:after="0"/>
        <w:ind w:left="1080"/>
        <w:jc w:val="both"/>
        <w:rPr>
          <w:sz w:val="22"/>
          <w:szCs w:val="22"/>
        </w:rPr>
      </w:pPr>
      <w:r w:rsidRPr="006E61D4">
        <w:rPr>
          <w:sz w:val="22"/>
          <w:szCs w:val="22"/>
        </w:rPr>
        <w:t>Runaway behavior has impacted success of previous behavioral health and socially necessary interventions-and-</w:t>
      </w:r>
    </w:p>
    <w:p w14:paraId="5A840B8E" w14:textId="77777777" w:rsidR="002E372C" w:rsidRPr="006E61D4" w:rsidRDefault="002E372C" w:rsidP="002E372C">
      <w:pPr>
        <w:widowControl w:val="0"/>
        <w:numPr>
          <w:ilvl w:val="0"/>
          <w:numId w:val="876"/>
        </w:numPr>
        <w:tabs>
          <w:tab w:val="clear" w:pos="1860"/>
          <w:tab w:val="num" w:pos="1080"/>
        </w:tabs>
        <w:spacing w:after="0"/>
        <w:ind w:left="1080"/>
        <w:jc w:val="both"/>
        <w:rPr>
          <w:sz w:val="22"/>
          <w:szCs w:val="22"/>
        </w:rPr>
      </w:pPr>
      <w:r w:rsidRPr="006E61D4">
        <w:rPr>
          <w:sz w:val="22"/>
          <w:szCs w:val="22"/>
        </w:rPr>
        <w:t xml:space="preserve">Is noted to be distrustful, impulsive, angry, lacking in interpersonal communication skills and self-control, oppositional, unconfident, and/or a victim of sexual abuse, physical abuse and/or neglect. </w:t>
      </w:r>
    </w:p>
    <w:p w14:paraId="16BC1D22" w14:textId="77777777" w:rsidR="002E372C" w:rsidRPr="006E61D4" w:rsidRDefault="002E372C" w:rsidP="002E372C">
      <w:pPr>
        <w:widowControl w:val="0"/>
        <w:ind w:left="1080"/>
        <w:rPr>
          <w:spacing w:val="-5"/>
          <w:sz w:val="22"/>
          <w:szCs w:val="22"/>
        </w:rPr>
      </w:pPr>
    </w:p>
    <w:tbl>
      <w:tblPr>
        <w:tblW w:w="9000" w:type="dxa"/>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520"/>
        <w:gridCol w:w="6480"/>
      </w:tblGrid>
      <w:tr w:rsidR="002E372C" w:rsidRPr="006E61D4" w14:paraId="05E83CD0" w14:textId="77777777" w:rsidTr="002E372C">
        <w:tc>
          <w:tcPr>
            <w:tcW w:w="2520" w:type="dxa"/>
            <w:tcBorders>
              <w:top w:val="single" w:sz="4" w:space="0" w:color="auto"/>
              <w:left w:val="single" w:sz="4" w:space="0" w:color="auto"/>
              <w:bottom w:val="single" w:sz="4" w:space="0" w:color="auto"/>
              <w:right w:val="single" w:sz="4" w:space="0" w:color="auto"/>
            </w:tcBorders>
            <w:vAlign w:val="center"/>
          </w:tcPr>
          <w:p w14:paraId="49B64CF6" w14:textId="77777777" w:rsidR="002E372C" w:rsidRPr="006E61D4" w:rsidRDefault="002E372C" w:rsidP="002E372C">
            <w:pPr>
              <w:widowControl w:val="0"/>
              <w:ind w:left="72"/>
              <w:rPr>
                <w:b/>
                <w:bCs/>
                <w:spacing w:val="-5"/>
                <w:sz w:val="22"/>
                <w:szCs w:val="22"/>
              </w:rPr>
            </w:pPr>
            <w:r w:rsidRPr="006E61D4">
              <w:rPr>
                <w:b/>
                <w:bCs/>
                <w:sz w:val="22"/>
                <w:szCs w:val="22"/>
              </w:rPr>
              <w:t>Target Population</w:t>
            </w:r>
          </w:p>
        </w:tc>
        <w:tc>
          <w:tcPr>
            <w:tcW w:w="6480" w:type="dxa"/>
            <w:tcBorders>
              <w:top w:val="single" w:sz="4" w:space="0" w:color="auto"/>
              <w:left w:val="single" w:sz="4" w:space="0" w:color="auto"/>
              <w:bottom w:val="single" w:sz="4" w:space="0" w:color="auto"/>
              <w:right w:val="single" w:sz="4" w:space="0" w:color="auto"/>
            </w:tcBorders>
          </w:tcPr>
          <w:p w14:paraId="71B34844" w14:textId="77777777" w:rsidR="002E372C" w:rsidRPr="006E61D4" w:rsidRDefault="002E372C" w:rsidP="002E372C">
            <w:pPr>
              <w:widowControl w:val="0"/>
              <w:ind w:left="72"/>
              <w:rPr>
                <w:spacing w:val="-5"/>
                <w:sz w:val="22"/>
                <w:szCs w:val="22"/>
              </w:rPr>
            </w:pPr>
            <w:r w:rsidRPr="006E61D4">
              <w:rPr>
                <w:spacing w:val="-5"/>
                <w:sz w:val="22"/>
                <w:szCs w:val="22"/>
              </w:rPr>
              <w:t>Youth Services</w:t>
            </w:r>
          </w:p>
        </w:tc>
      </w:tr>
      <w:tr w:rsidR="002E372C" w:rsidRPr="006E61D4" w14:paraId="4B9ABC18" w14:textId="77777777" w:rsidTr="002E372C">
        <w:trPr>
          <w:trHeight w:val="386"/>
        </w:trPr>
        <w:tc>
          <w:tcPr>
            <w:tcW w:w="2520" w:type="dxa"/>
            <w:tcBorders>
              <w:top w:val="single" w:sz="4" w:space="0" w:color="auto"/>
              <w:left w:val="single" w:sz="4" w:space="0" w:color="auto"/>
              <w:bottom w:val="single" w:sz="4" w:space="0" w:color="auto"/>
              <w:right w:val="single" w:sz="4" w:space="0" w:color="auto"/>
            </w:tcBorders>
            <w:vAlign w:val="center"/>
          </w:tcPr>
          <w:p w14:paraId="39719E73" w14:textId="77777777" w:rsidR="002E372C" w:rsidRPr="006E61D4" w:rsidRDefault="002E372C" w:rsidP="002E372C">
            <w:pPr>
              <w:widowControl w:val="0"/>
              <w:ind w:left="72"/>
              <w:rPr>
                <w:b/>
                <w:bCs/>
                <w:spacing w:val="-5"/>
                <w:sz w:val="22"/>
                <w:szCs w:val="22"/>
              </w:rPr>
            </w:pPr>
            <w:r w:rsidRPr="006E61D4">
              <w:rPr>
                <w:b/>
                <w:bCs/>
                <w:sz w:val="22"/>
                <w:szCs w:val="22"/>
              </w:rPr>
              <w:t>Program Option</w:t>
            </w:r>
          </w:p>
        </w:tc>
        <w:tc>
          <w:tcPr>
            <w:tcW w:w="6480" w:type="dxa"/>
            <w:tcBorders>
              <w:top w:val="single" w:sz="4" w:space="0" w:color="auto"/>
              <w:left w:val="single" w:sz="4" w:space="0" w:color="auto"/>
              <w:bottom w:val="single" w:sz="4" w:space="0" w:color="auto"/>
              <w:right w:val="single" w:sz="4" w:space="0" w:color="auto"/>
            </w:tcBorders>
          </w:tcPr>
          <w:p w14:paraId="56D88608" w14:textId="77777777" w:rsidR="002E372C" w:rsidRPr="006E61D4" w:rsidRDefault="002E372C" w:rsidP="002E372C">
            <w:pPr>
              <w:widowControl w:val="0"/>
              <w:ind w:left="72"/>
              <w:rPr>
                <w:spacing w:val="-5"/>
                <w:sz w:val="22"/>
                <w:szCs w:val="22"/>
              </w:rPr>
            </w:pPr>
            <w:r w:rsidRPr="006E61D4">
              <w:rPr>
                <w:sz w:val="22"/>
                <w:szCs w:val="22"/>
              </w:rPr>
              <w:t>Group Foster Care</w:t>
            </w:r>
          </w:p>
        </w:tc>
      </w:tr>
      <w:tr w:rsidR="002E372C" w:rsidRPr="006E61D4" w14:paraId="3178C246" w14:textId="77777777" w:rsidTr="002E372C">
        <w:tc>
          <w:tcPr>
            <w:tcW w:w="2520" w:type="dxa"/>
            <w:tcBorders>
              <w:top w:val="single" w:sz="4" w:space="0" w:color="auto"/>
              <w:left w:val="single" w:sz="4" w:space="0" w:color="auto"/>
              <w:bottom w:val="single" w:sz="4" w:space="0" w:color="auto"/>
              <w:right w:val="single" w:sz="4" w:space="0" w:color="auto"/>
            </w:tcBorders>
            <w:vAlign w:val="center"/>
          </w:tcPr>
          <w:p w14:paraId="0A2EC0BC" w14:textId="77777777" w:rsidR="002E372C" w:rsidRPr="006E61D4" w:rsidRDefault="002E372C" w:rsidP="002E372C">
            <w:pPr>
              <w:widowControl w:val="0"/>
              <w:ind w:left="72"/>
              <w:rPr>
                <w:b/>
                <w:bCs/>
                <w:spacing w:val="-5"/>
                <w:sz w:val="22"/>
                <w:szCs w:val="22"/>
              </w:rPr>
            </w:pPr>
            <w:r w:rsidRPr="006E61D4">
              <w:rPr>
                <w:b/>
                <w:bCs/>
                <w:sz w:val="22"/>
                <w:szCs w:val="22"/>
              </w:rPr>
              <w:t>Initial Authorization</w:t>
            </w:r>
          </w:p>
        </w:tc>
        <w:tc>
          <w:tcPr>
            <w:tcW w:w="6480" w:type="dxa"/>
            <w:tcBorders>
              <w:top w:val="single" w:sz="4" w:space="0" w:color="auto"/>
              <w:left w:val="single" w:sz="4" w:space="0" w:color="auto"/>
              <w:bottom w:val="single" w:sz="4" w:space="0" w:color="auto"/>
              <w:right w:val="single" w:sz="4" w:space="0" w:color="auto"/>
            </w:tcBorders>
          </w:tcPr>
          <w:p w14:paraId="3EA4A1DF" w14:textId="77777777" w:rsidR="002E372C" w:rsidRPr="006E61D4" w:rsidRDefault="002E372C" w:rsidP="002E372C">
            <w:pPr>
              <w:widowControl w:val="0"/>
              <w:jc w:val="both"/>
              <w:rPr>
                <w:sz w:val="22"/>
                <w:szCs w:val="22"/>
              </w:rPr>
            </w:pPr>
            <w:r w:rsidRPr="006E61D4">
              <w:rPr>
                <w:sz w:val="22"/>
                <w:szCs w:val="22"/>
              </w:rPr>
              <w:t>3 Units/Three (3) Days</w:t>
            </w:r>
          </w:p>
          <w:p w14:paraId="4CE2BCFB" w14:textId="77777777" w:rsidR="002E372C" w:rsidRPr="006E61D4" w:rsidRDefault="002E372C" w:rsidP="002E372C">
            <w:pPr>
              <w:widowControl w:val="0"/>
              <w:rPr>
                <w:spacing w:val="-5"/>
                <w:sz w:val="22"/>
                <w:szCs w:val="22"/>
              </w:rPr>
            </w:pPr>
            <w:r w:rsidRPr="006E61D4">
              <w:rPr>
                <w:sz w:val="22"/>
                <w:szCs w:val="22"/>
              </w:rPr>
              <w:t>One Unit= One Day</w:t>
            </w:r>
          </w:p>
        </w:tc>
      </w:tr>
      <w:tr w:rsidR="002E372C" w:rsidRPr="006E61D4" w14:paraId="4BDA9268" w14:textId="77777777" w:rsidTr="002E372C">
        <w:tc>
          <w:tcPr>
            <w:tcW w:w="2520" w:type="dxa"/>
            <w:tcBorders>
              <w:top w:val="single" w:sz="4" w:space="0" w:color="auto"/>
              <w:left w:val="single" w:sz="4" w:space="0" w:color="auto"/>
              <w:bottom w:val="single" w:sz="4" w:space="0" w:color="auto"/>
              <w:right w:val="single" w:sz="4" w:space="0" w:color="auto"/>
            </w:tcBorders>
            <w:vAlign w:val="center"/>
          </w:tcPr>
          <w:p w14:paraId="00C1D026" w14:textId="77777777" w:rsidR="002E372C" w:rsidRPr="006E61D4" w:rsidRDefault="002E372C" w:rsidP="002E372C">
            <w:pPr>
              <w:widowControl w:val="0"/>
              <w:ind w:left="72"/>
              <w:rPr>
                <w:b/>
                <w:bCs/>
                <w:spacing w:val="-5"/>
                <w:sz w:val="22"/>
                <w:szCs w:val="22"/>
              </w:rPr>
            </w:pPr>
            <w:r w:rsidRPr="006E61D4">
              <w:rPr>
                <w:b/>
                <w:bCs/>
                <w:sz w:val="22"/>
                <w:szCs w:val="22"/>
              </w:rPr>
              <w:t>Maximum Total Authorizations Available</w:t>
            </w:r>
          </w:p>
        </w:tc>
        <w:tc>
          <w:tcPr>
            <w:tcW w:w="6480" w:type="dxa"/>
            <w:tcBorders>
              <w:top w:val="single" w:sz="4" w:space="0" w:color="auto"/>
              <w:left w:val="single" w:sz="4" w:space="0" w:color="auto"/>
              <w:bottom w:val="single" w:sz="4" w:space="0" w:color="auto"/>
              <w:right w:val="single" w:sz="4" w:space="0" w:color="auto"/>
            </w:tcBorders>
          </w:tcPr>
          <w:p w14:paraId="265AF7AE" w14:textId="77777777" w:rsidR="002E372C" w:rsidRPr="006E61D4" w:rsidRDefault="002E372C" w:rsidP="002E372C">
            <w:pPr>
              <w:widowControl w:val="0"/>
              <w:jc w:val="both"/>
              <w:rPr>
                <w:sz w:val="22"/>
                <w:szCs w:val="22"/>
              </w:rPr>
            </w:pPr>
            <w:r w:rsidRPr="006E61D4">
              <w:rPr>
                <w:sz w:val="22"/>
                <w:szCs w:val="22"/>
              </w:rPr>
              <w:t>15 Units/Fifteen (15) Days</w:t>
            </w:r>
          </w:p>
          <w:p w14:paraId="0ADC98B2" w14:textId="77777777" w:rsidR="002E372C" w:rsidRPr="006E61D4" w:rsidRDefault="002E372C" w:rsidP="002E372C">
            <w:pPr>
              <w:widowControl w:val="0"/>
              <w:rPr>
                <w:spacing w:val="-5"/>
                <w:sz w:val="22"/>
                <w:szCs w:val="22"/>
              </w:rPr>
            </w:pPr>
            <w:r w:rsidRPr="006E61D4">
              <w:rPr>
                <w:sz w:val="22"/>
                <w:szCs w:val="22"/>
              </w:rPr>
              <w:t>All requests exceeding the total 18 days will be reviewed on a case specific basis</w:t>
            </w:r>
          </w:p>
        </w:tc>
      </w:tr>
      <w:tr w:rsidR="002E372C" w:rsidRPr="006E61D4" w14:paraId="56DBD78C" w14:textId="77777777" w:rsidTr="002E372C">
        <w:trPr>
          <w:trHeight w:val="1891"/>
        </w:trPr>
        <w:tc>
          <w:tcPr>
            <w:tcW w:w="2520" w:type="dxa"/>
            <w:tcBorders>
              <w:top w:val="single" w:sz="4" w:space="0" w:color="auto"/>
              <w:left w:val="single" w:sz="4" w:space="0" w:color="auto"/>
              <w:bottom w:val="single" w:sz="4" w:space="0" w:color="auto"/>
              <w:right w:val="single" w:sz="4" w:space="0" w:color="auto"/>
            </w:tcBorders>
            <w:vAlign w:val="center"/>
          </w:tcPr>
          <w:p w14:paraId="1B2F88A5" w14:textId="77777777" w:rsidR="002E372C" w:rsidRPr="006E61D4" w:rsidRDefault="002E372C" w:rsidP="002E372C">
            <w:pPr>
              <w:widowControl w:val="0"/>
              <w:ind w:left="72"/>
              <w:rPr>
                <w:b/>
                <w:bCs/>
                <w:spacing w:val="-5"/>
                <w:sz w:val="22"/>
                <w:szCs w:val="22"/>
              </w:rPr>
            </w:pPr>
            <w:r w:rsidRPr="006E61D4">
              <w:rPr>
                <w:b/>
                <w:bCs/>
                <w:sz w:val="22"/>
                <w:szCs w:val="22"/>
              </w:rPr>
              <w:t>Admission Criteria</w:t>
            </w:r>
          </w:p>
        </w:tc>
        <w:tc>
          <w:tcPr>
            <w:tcW w:w="6480" w:type="dxa"/>
            <w:tcBorders>
              <w:top w:val="single" w:sz="4" w:space="0" w:color="auto"/>
              <w:left w:val="single" w:sz="4" w:space="0" w:color="auto"/>
              <w:bottom w:val="single" w:sz="4" w:space="0" w:color="auto"/>
              <w:right w:val="single" w:sz="4" w:space="0" w:color="auto"/>
            </w:tcBorders>
          </w:tcPr>
          <w:p w14:paraId="0999F078" w14:textId="77777777" w:rsidR="002E372C" w:rsidRPr="006E61D4" w:rsidRDefault="002E372C" w:rsidP="002E372C">
            <w:pPr>
              <w:widowControl w:val="0"/>
              <w:numPr>
                <w:ilvl w:val="0"/>
                <w:numId w:val="517"/>
              </w:numPr>
              <w:spacing w:after="0"/>
              <w:jc w:val="both"/>
              <w:rPr>
                <w:sz w:val="22"/>
                <w:szCs w:val="22"/>
              </w:rPr>
            </w:pPr>
            <w:r w:rsidRPr="006E61D4">
              <w:rPr>
                <w:sz w:val="22"/>
                <w:szCs w:val="22"/>
              </w:rPr>
              <w:t>Youth must meet the criteria established in the definition of a chronic runner</w:t>
            </w:r>
          </w:p>
          <w:p w14:paraId="71AAECDB" w14:textId="77777777" w:rsidR="002E372C" w:rsidRPr="006E61D4" w:rsidRDefault="002E372C" w:rsidP="002E372C">
            <w:pPr>
              <w:pStyle w:val="BodyTextIndent"/>
              <w:numPr>
                <w:ilvl w:val="0"/>
                <w:numId w:val="517"/>
              </w:numPr>
              <w:tabs>
                <w:tab w:val="clear" w:pos="360"/>
                <w:tab w:val="clear" w:pos="8664"/>
              </w:tabs>
              <w:spacing w:after="0"/>
              <w:rPr>
                <w:sz w:val="22"/>
                <w:szCs w:val="22"/>
              </w:rPr>
            </w:pPr>
            <w:r w:rsidRPr="006E61D4">
              <w:rPr>
                <w:sz w:val="22"/>
                <w:szCs w:val="22"/>
              </w:rPr>
              <w:t>Youth must be currently placed in group residential foster care placement (Residential Level II or III with an on grounds educational program or Crisis Support/Shelter) that is receiving both payments from the West Virginia Department of Health and Human Resources, Bureau for Medical Services for on-site behavioral health services and the Bureau for Children and Families for board, care and supervision.</w:t>
            </w:r>
          </w:p>
          <w:p w14:paraId="454D6F6A" w14:textId="77777777" w:rsidR="002E372C" w:rsidRPr="006E61D4" w:rsidRDefault="002E372C" w:rsidP="002E372C">
            <w:pPr>
              <w:widowControl w:val="0"/>
              <w:numPr>
                <w:ilvl w:val="0"/>
                <w:numId w:val="517"/>
              </w:numPr>
              <w:spacing w:after="0"/>
              <w:jc w:val="both"/>
              <w:rPr>
                <w:sz w:val="22"/>
                <w:szCs w:val="22"/>
              </w:rPr>
            </w:pPr>
            <w:r w:rsidRPr="006E61D4">
              <w:rPr>
                <w:sz w:val="22"/>
                <w:szCs w:val="22"/>
              </w:rPr>
              <w:t>Youth must meet criteria for medical necessity for the level of service the placement is offering.</w:t>
            </w:r>
          </w:p>
          <w:p w14:paraId="46B8180A" w14:textId="77777777" w:rsidR="002E372C" w:rsidRPr="006E61D4" w:rsidRDefault="002E372C" w:rsidP="002E372C">
            <w:pPr>
              <w:widowControl w:val="0"/>
              <w:numPr>
                <w:ilvl w:val="0"/>
                <w:numId w:val="517"/>
              </w:numPr>
              <w:spacing w:after="0"/>
              <w:jc w:val="both"/>
              <w:rPr>
                <w:sz w:val="22"/>
                <w:szCs w:val="22"/>
              </w:rPr>
            </w:pPr>
            <w:r w:rsidRPr="006E61D4">
              <w:rPr>
                <w:sz w:val="22"/>
                <w:szCs w:val="22"/>
              </w:rPr>
              <w:t>An individualized behavior management plan must be created and implemented within 30 days (Therapeutic Behavioral Services-Development and Implementation)</w:t>
            </w:r>
          </w:p>
          <w:p w14:paraId="1F7F0C01" w14:textId="77777777" w:rsidR="002E372C" w:rsidRPr="006E61D4" w:rsidRDefault="002E372C" w:rsidP="002E372C">
            <w:pPr>
              <w:widowControl w:val="0"/>
              <w:numPr>
                <w:ilvl w:val="0"/>
                <w:numId w:val="517"/>
              </w:numPr>
              <w:spacing w:after="0"/>
              <w:jc w:val="both"/>
              <w:rPr>
                <w:sz w:val="22"/>
                <w:szCs w:val="22"/>
              </w:rPr>
            </w:pPr>
            <w:r w:rsidRPr="006E61D4">
              <w:rPr>
                <w:sz w:val="22"/>
                <w:szCs w:val="22"/>
              </w:rPr>
              <w:t>The Away From Supervision Protocols and Planning must be in place</w:t>
            </w:r>
          </w:p>
          <w:p w14:paraId="67FC4A11" w14:textId="77777777" w:rsidR="002E372C" w:rsidRPr="006E61D4" w:rsidRDefault="002E372C" w:rsidP="002E372C">
            <w:pPr>
              <w:widowControl w:val="0"/>
              <w:numPr>
                <w:ilvl w:val="0"/>
                <w:numId w:val="517"/>
              </w:numPr>
              <w:spacing w:after="0"/>
              <w:jc w:val="both"/>
              <w:rPr>
                <w:sz w:val="22"/>
                <w:szCs w:val="22"/>
              </w:rPr>
            </w:pPr>
            <w:r w:rsidRPr="006E61D4">
              <w:rPr>
                <w:sz w:val="22"/>
                <w:szCs w:val="22"/>
              </w:rPr>
              <w:t>MDT must be notified of service at time of admission</w:t>
            </w:r>
          </w:p>
          <w:p w14:paraId="54B267DC" w14:textId="77777777" w:rsidR="002E372C" w:rsidRPr="006E61D4" w:rsidRDefault="002E372C" w:rsidP="002E372C">
            <w:pPr>
              <w:widowControl w:val="0"/>
              <w:numPr>
                <w:ilvl w:val="0"/>
                <w:numId w:val="517"/>
              </w:numPr>
              <w:spacing w:after="0"/>
              <w:jc w:val="both"/>
              <w:rPr>
                <w:sz w:val="22"/>
                <w:szCs w:val="22"/>
              </w:rPr>
            </w:pPr>
            <w:r w:rsidRPr="006E61D4">
              <w:rPr>
                <w:sz w:val="22"/>
                <w:szCs w:val="22"/>
              </w:rPr>
              <w:t>Provider must be pre-approved and credentialed with the Bureau for Children and Families</w:t>
            </w:r>
          </w:p>
          <w:p w14:paraId="5B473C29" w14:textId="77777777" w:rsidR="002E372C" w:rsidRPr="006E61D4" w:rsidRDefault="002E372C" w:rsidP="002E372C">
            <w:pPr>
              <w:pStyle w:val="ListNumber"/>
              <w:widowControl w:val="0"/>
              <w:numPr>
                <w:ilvl w:val="0"/>
                <w:numId w:val="0"/>
              </w:numPr>
              <w:rPr>
                <w:rFonts w:ascii="Times New Roman" w:hAnsi="Times New Roman" w:cs="Times New Roman"/>
                <w:sz w:val="22"/>
                <w:szCs w:val="22"/>
              </w:rPr>
            </w:pPr>
          </w:p>
        </w:tc>
      </w:tr>
      <w:tr w:rsidR="002E372C" w:rsidRPr="006E61D4" w14:paraId="06BD6417" w14:textId="77777777" w:rsidTr="002E372C">
        <w:trPr>
          <w:trHeight w:val="703"/>
        </w:trPr>
        <w:tc>
          <w:tcPr>
            <w:tcW w:w="2520" w:type="dxa"/>
            <w:tcBorders>
              <w:top w:val="single" w:sz="4" w:space="0" w:color="auto"/>
              <w:left w:val="single" w:sz="4" w:space="0" w:color="auto"/>
              <w:bottom w:val="single" w:sz="4" w:space="0" w:color="auto"/>
              <w:right w:val="single" w:sz="4" w:space="0" w:color="auto"/>
            </w:tcBorders>
            <w:vAlign w:val="center"/>
          </w:tcPr>
          <w:p w14:paraId="4AE8E9DB" w14:textId="77777777" w:rsidR="002E372C" w:rsidRPr="006E61D4" w:rsidRDefault="002E372C" w:rsidP="002E372C">
            <w:pPr>
              <w:pStyle w:val="Heading6"/>
              <w:widowControl w:val="0"/>
              <w:rPr>
                <w:rFonts w:ascii="Times New Roman" w:hAnsi="Times New Roman"/>
                <w:spacing w:val="-5"/>
                <w:sz w:val="22"/>
                <w:szCs w:val="22"/>
              </w:rPr>
            </w:pPr>
            <w:r w:rsidRPr="006E61D4">
              <w:rPr>
                <w:rFonts w:ascii="Times New Roman" w:hAnsi="Times New Roman"/>
                <w:sz w:val="22"/>
                <w:szCs w:val="22"/>
              </w:rPr>
              <w:t>Continuing Stay Criteria</w:t>
            </w:r>
          </w:p>
        </w:tc>
        <w:tc>
          <w:tcPr>
            <w:tcW w:w="6480" w:type="dxa"/>
            <w:tcBorders>
              <w:top w:val="single" w:sz="4" w:space="0" w:color="auto"/>
              <w:left w:val="single" w:sz="4" w:space="0" w:color="auto"/>
              <w:bottom w:val="single" w:sz="4" w:space="0" w:color="auto"/>
              <w:right w:val="single" w:sz="4" w:space="0" w:color="auto"/>
            </w:tcBorders>
          </w:tcPr>
          <w:p w14:paraId="646041C9" w14:textId="77777777" w:rsidR="002E372C" w:rsidRPr="006E61D4" w:rsidRDefault="002E372C" w:rsidP="002E372C">
            <w:pPr>
              <w:widowControl w:val="0"/>
              <w:numPr>
                <w:ilvl w:val="0"/>
                <w:numId w:val="518"/>
              </w:numPr>
              <w:spacing w:after="0"/>
              <w:jc w:val="both"/>
              <w:rPr>
                <w:sz w:val="22"/>
                <w:szCs w:val="22"/>
              </w:rPr>
            </w:pPr>
            <w:r w:rsidRPr="006E61D4">
              <w:rPr>
                <w:sz w:val="22"/>
                <w:szCs w:val="22"/>
              </w:rPr>
              <w:t>Youth continues to meet the definition of a chronic runner</w:t>
            </w:r>
          </w:p>
          <w:p w14:paraId="5BC8A3F2" w14:textId="77777777" w:rsidR="002E372C" w:rsidRPr="006E61D4" w:rsidRDefault="002E372C" w:rsidP="002E372C">
            <w:pPr>
              <w:widowControl w:val="0"/>
              <w:numPr>
                <w:ilvl w:val="0"/>
                <w:numId w:val="518"/>
              </w:numPr>
              <w:spacing w:after="0"/>
              <w:jc w:val="both"/>
              <w:rPr>
                <w:sz w:val="22"/>
                <w:szCs w:val="22"/>
              </w:rPr>
            </w:pPr>
            <w:r w:rsidRPr="006E61D4">
              <w:rPr>
                <w:sz w:val="22"/>
                <w:szCs w:val="22"/>
              </w:rPr>
              <w:t>Youth remains placed in group residential foster care placement (Residential Level II or III with an on grounds educational program or Crisis Support/Shelter) that is receiving both payments from the West Virginia Department of Health and Human Resources, Bureau for Medical Services for on-site behavioral health services and the Bureau for Children and Families for board, care and supervision.</w:t>
            </w:r>
          </w:p>
          <w:p w14:paraId="3B465248" w14:textId="77777777" w:rsidR="002E372C" w:rsidRPr="006E61D4" w:rsidRDefault="002E372C" w:rsidP="002E372C">
            <w:pPr>
              <w:widowControl w:val="0"/>
              <w:numPr>
                <w:ilvl w:val="0"/>
                <w:numId w:val="518"/>
              </w:numPr>
              <w:spacing w:after="0"/>
              <w:jc w:val="both"/>
              <w:rPr>
                <w:sz w:val="22"/>
                <w:szCs w:val="22"/>
              </w:rPr>
            </w:pPr>
            <w:r w:rsidRPr="006E61D4">
              <w:rPr>
                <w:sz w:val="22"/>
                <w:szCs w:val="22"/>
              </w:rPr>
              <w:t>Youth must continue to meet criteria for medical necessity for the level of service the placement is offering</w:t>
            </w:r>
          </w:p>
          <w:p w14:paraId="13CF660E" w14:textId="77777777" w:rsidR="002E372C" w:rsidRPr="006E61D4" w:rsidRDefault="002E372C" w:rsidP="002E372C">
            <w:pPr>
              <w:widowControl w:val="0"/>
              <w:numPr>
                <w:ilvl w:val="0"/>
                <w:numId w:val="518"/>
              </w:numPr>
              <w:spacing w:after="0"/>
              <w:jc w:val="both"/>
              <w:rPr>
                <w:sz w:val="22"/>
                <w:szCs w:val="22"/>
              </w:rPr>
            </w:pPr>
            <w:r w:rsidRPr="006E61D4">
              <w:rPr>
                <w:sz w:val="22"/>
                <w:szCs w:val="22"/>
              </w:rPr>
              <w:t>The individualized behavior management plan has been fully implemented with review as required (Therapeutic Behavioral Services-Development and Implementation)</w:t>
            </w:r>
          </w:p>
          <w:p w14:paraId="168AEF05" w14:textId="77777777" w:rsidR="002E372C" w:rsidRPr="006E61D4" w:rsidRDefault="002E372C" w:rsidP="002E372C">
            <w:pPr>
              <w:widowControl w:val="0"/>
              <w:numPr>
                <w:ilvl w:val="0"/>
                <w:numId w:val="518"/>
              </w:numPr>
              <w:spacing w:after="0"/>
              <w:jc w:val="both"/>
              <w:rPr>
                <w:sz w:val="22"/>
                <w:szCs w:val="22"/>
              </w:rPr>
            </w:pPr>
            <w:r w:rsidRPr="006E61D4">
              <w:rPr>
                <w:sz w:val="22"/>
                <w:szCs w:val="22"/>
              </w:rPr>
              <w:t>MDT must review and continue to approve the service</w:t>
            </w:r>
          </w:p>
          <w:p w14:paraId="6B0054AD" w14:textId="77777777" w:rsidR="002E372C" w:rsidRPr="006E61D4" w:rsidRDefault="002E372C" w:rsidP="002E372C">
            <w:pPr>
              <w:pStyle w:val="ListNumber"/>
              <w:widowControl w:val="0"/>
              <w:numPr>
                <w:ilvl w:val="0"/>
                <w:numId w:val="0"/>
              </w:numPr>
              <w:ind w:left="72"/>
              <w:rPr>
                <w:rFonts w:ascii="Times New Roman" w:hAnsi="Times New Roman" w:cs="Times New Roman"/>
                <w:spacing w:val="-5"/>
                <w:sz w:val="22"/>
                <w:szCs w:val="22"/>
              </w:rPr>
            </w:pPr>
          </w:p>
        </w:tc>
      </w:tr>
      <w:tr w:rsidR="002E372C" w:rsidRPr="006E61D4" w14:paraId="4FCAB127" w14:textId="77777777" w:rsidTr="002E372C">
        <w:trPr>
          <w:trHeight w:val="20"/>
        </w:trPr>
        <w:tc>
          <w:tcPr>
            <w:tcW w:w="2520" w:type="dxa"/>
            <w:tcBorders>
              <w:top w:val="single" w:sz="4" w:space="0" w:color="auto"/>
              <w:left w:val="single" w:sz="4" w:space="0" w:color="auto"/>
              <w:bottom w:val="single" w:sz="4" w:space="0" w:color="auto"/>
              <w:right w:val="single" w:sz="4" w:space="0" w:color="auto"/>
            </w:tcBorders>
            <w:vAlign w:val="center"/>
          </w:tcPr>
          <w:p w14:paraId="2AB587EB" w14:textId="77777777" w:rsidR="002E372C" w:rsidRPr="006E61D4" w:rsidRDefault="002E372C" w:rsidP="002E372C">
            <w:pPr>
              <w:widowControl w:val="0"/>
              <w:rPr>
                <w:b/>
                <w:bCs/>
                <w:spacing w:val="-5"/>
                <w:sz w:val="22"/>
                <w:szCs w:val="22"/>
              </w:rPr>
            </w:pPr>
            <w:r w:rsidRPr="006E61D4">
              <w:rPr>
                <w:b/>
                <w:bCs/>
                <w:sz w:val="22"/>
                <w:szCs w:val="22"/>
              </w:rPr>
              <w:t>Discharge Criteria (Any element may result in discharge or transfer)</w:t>
            </w:r>
          </w:p>
        </w:tc>
        <w:tc>
          <w:tcPr>
            <w:tcW w:w="6480" w:type="dxa"/>
            <w:tcBorders>
              <w:top w:val="single" w:sz="4" w:space="0" w:color="auto"/>
              <w:left w:val="single" w:sz="4" w:space="0" w:color="auto"/>
              <w:bottom w:val="single" w:sz="4" w:space="0" w:color="auto"/>
              <w:right w:val="single" w:sz="4" w:space="0" w:color="auto"/>
            </w:tcBorders>
            <w:vAlign w:val="center"/>
          </w:tcPr>
          <w:p w14:paraId="112C19BE" w14:textId="77777777" w:rsidR="002E372C" w:rsidRPr="006E61D4" w:rsidRDefault="002E372C" w:rsidP="002E372C">
            <w:pPr>
              <w:widowControl w:val="0"/>
              <w:numPr>
                <w:ilvl w:val="0"/>
                <w:numId w:val="519"/>
              </w:numPr>
              <w:spacing w:after="0"/>
              <w:jc w:val="both"/>
              <w:rPr>
                <w:sz w:val="22"/>
                <w:szCs w:val="22"/>
              </w:rPr>
            </w:pPr>
            <w:r w:rsidRPr="006E61D4">
              <w:rPr>
                <w:sz w:val="22"/>
                <w:szCs w:val="22"/>
              </w:rPr>
              <w:t>Youth no longer meets the definition of a chronic runner</w:t>
            </w:r>
          </w:p>
          <w:p w14:paraId="63E4398E" w14:textId="77777777" w:rsidR="002E372C" w:rsidRPr="006E61D4" w:rsidRDefault="002E372C" w:rsidP="002E372C">
            <w:pPr>
              <w:widowControl w:val="0"/>
              <w:numPr>
                <w:ilvl w:val="0"/>
                <w:numId w:val="519"/>
              </w:numPr>
              <w:spacing w:after="0"/>
              <w:jc w:val="both"/>
              <w:rPr>
                <w:sz w:val="22"/>
                <w:szCs w:val="22"/>
              </w:rPr>
            </w:pPr>
            <w:r w:rsidRPr="006E61D4">
              <w:rPr>
                <w:sz w:val="22"/>
                <w:szCs w:val="22"/>
              </w:rPr>
              <w:t>Behavior has stabilized</w:t>
            </w:r>
          </w:p>
          <w:p w14:paraId="4580EAE1" w14:textId="77777777" w:rsidR="002E372C" w:rsidRPr="006E61D4" w:rsidRDefault="002E372C" w:rsidP="002E372C">
            <w:pPr>
              <w:widowControl w:val="0"/>
              <w:numPr>
                <w:ilvl w:val="0"/>
                <w:numId w:val="519"/>
              </w:numPr>
              <w:spacing w:after="0"/>
              <w:jc w:val="both"/>
              <w:rPr>
                <w:sz w:val="22"/>
                <w:szCs w:val="22"/>
              </w:rPr>
            </w:pPr>
            <w:r w:rsidRPr="006E61D4">
              <w:rPr>
                <w:sz w:val="22"/>
                <w:szCs w:val="22"/>
              </w:rPr>
              <w:t>Youth’s running behavior has not stabilized despite extra support</w:t>
            </w:r>
          </w:p>
          <w:p w14:paraId="7DBFA1F6" w14:textId="77777777" w:rsidR="002E372C" w:rsidRPr="006E61D4" w:rsidRDefault="002E372C" w:rsidP="002E372C">
            <w:pPr>
              <w:widowControl w:val="0"/>
              <w:numPr>
                <w:ilvl w:val="0"/>
                <w:numId w:val="519"/>
              </w:numPr>
              <w:spacing w:after="0"/>
              <w:jc w:val="both"/>
              <w:rPr>
                <w:sz w:val="22"/>
                <w:szCs w:val="22"/>
              </w:rPr>
            </w:pPr>
            <w:r w:rsidRPr="006E61D4">
              <w:rPr>
                <w:sz w:val="22"/>
                <w:szCs w:val="22"/>
              </w:rPr>
              <w:t>MDT agrees service is no longer needed</w:t>
            </w:r>
          </w:p>
          <w:p w14:paraId="3BB54D9C" w14:textId="77777777" w:rsidR="002E372C" w:rsidRPr="006E61D4" w:rsidRDefault="002E372C" w:rsidP="002E372C">
            <w:pPr>
              <w:widowControl w:val="0"/>
              <w:numPr>
                <w:ilvl w:val="0"/>
                <w:numId w:val="519"/>
              </w:numPr>
              <w:spacing w:after="0"/>
              <w:jc w:val="both"/>
              <w:rPr>
                <w:sz w:val="22"/>
                <w:szCs w:val="22"/>
              </w:rPr>
            </w:pPr>
            <w:r w:rsidRPr="006E61D4">
              <w:rPr>
                <w:sz w:val="22"/>
                <w:szCs w:val="22"/>
              </w:rPr>
              <w:t>Youth no longer meets medical necessity for level of service the placement is offering</w:t>
            </w:r>
          </w:p>
          <w:p w14:paraId="356F1B3C" w14:textId="77777777" w:rsidR="002E372C" w:rsidRPr="006E61D4" w:rsidRDefault="002E372C" w:rsidP="002E372C">
            <w:pPr>
              <w:widowControl w:val="0"/>
              <w:numPr>
                <w:ilvl w:val="0"/>
                <w:numId w:val="519"/>
              </w:numPr>
              <w:spacing w:after="0"/>
              <w:jc w:val="both"/>
              <w:rPr>
                <w:sz w:val="22"/>
                <w:szCs w:val="22"/>
              </w:rPr>
            </w:pPr>
            <w:r w:rsidRPr="006E61D4">
              <w:rPr>
                <w:sz w:val="22"/>
                <w:szCs w:val="22"/>
              </w:rPr>
              <w:t>Youth has met the goals and objectives of the individualized behavior management plan and has moved to a protocol.</w:t>
            </w:r>
          </w:p>
          <w:p w14:paraId="0274A42B" w14:textId="77777777" w:rsidR="002E372C" w:rsidRPr="006E61D4" w:rsidRDefault="002E372C" w:rsidP="002E372C">
            <w:pPr>
              <w:pStyle w:val="ListNumber"/>
              <w:widowControl w:val="0"/>
              <w:numPr>
                <w:ilvl w:val="0"/>
                <w:numId w:val="0"/>
              </w:numPr>
              <w:tabs>
                <w:tab w:val="left" w:pos="302"/>
              </w:tabs>
              <w:ind w:left="432"/>
              <w:rPr>
                <w:rFonts w:ascii="Times New Roman" w:hAnsi="Times New Roman" w:cs="Times New Roman"/>
                <w:spacing w:val="-5"/>
                <w:sz w:val="22"/>
                <w:szCs w:val="22"/>
              </w:rPr>
            </w:pPr>
          </w:p>
        </w:tc>
      </w:tr>
      <w:tr w:rsidR="002E372C" w:rsidRPr="006E61D4" w14:paraId="5CC64A6D" w14:textId="77777777" w:rsidTr="002E372C">
        <w:trPr>
          <w:trHeight w:val="282"/>
        </w:trPr>
        <w:tc>
          <w:tcPr>
            <w:tcW w:w="2520" w:type="dxa"/>
            <w:tcBorders>
              <w:top w:val="single" w:sz="4" w:space="0" w:color="auto"/>
              <w:left w:val="single" w:sz="4" w:space="0" w:color="auto"/>
              <w:bottom w:val="single" w:sz="4" w:space="0" w:color="auto"/>
              <w:right w:val="single" w:sz="4" w:space="0" w:color="auto"/>
            </w:tcBorders>
            <w:vAlign w:val="center"/>
          </w:tcPr>
          <w:p w14:paraId="2DFB1377" w14:textId="77777777" w:rsidR="002E372C" w:rsidRPr="006E61D4" w:rsidRDefault="002E372C" w:rsidP="002E372C">
            <w:pPr>
              <w:widowControl w:val="0"/>
              <w:rPr>
                <w:b/>
                <w:bCs/>
                <w:spacing w:val="-5"/>
                <w:sz w:val="22"/>
                <w:szCs w:val="22"/>
              </w:rPr>
            </w:pPr>
            <w:r w:rsidRPr="006E61D4">
              <w:rPr>
                <w:b/>
                <w:bCs/>
                <w:sz w:val="22"/>
                <w:szCs w:val="22"/>
              </w:rPr>
              <w:t>Service Exclusions</w:t>
            </w:r>
          </w:p>
        </w:tc>
        <w:tc>
          <w:tcPr>
            <w:tcW w:w="6480" w:type="dxa"/>
            <w:tcBorders>
              <w:top w:val="single" w:sz="4" w:space="0" w:color="auto"/>
              <w:left w:val="single" w:sz="4" w:space="0" w:color="auto"/>
              <w:bottom w:val="single" w:sz="4" w:space="0" w:color="auto"/>
              <w:right w:val="single" w:sz="4" w:space="0" w:color="auto"/>
            </w:tcBorders>
            <w:vAlign w:val="center"/>
          </w:tcPr>
          <w:p w14:paraId="14269519" w14:textId="77777777" w:rsidR="002E372C" w:rsidRPr="006E61D4" w:rsidRDefault="002E372C" w:rsidP="002E372C">
            <w:pPr>
              <w:widowControl w:val="0"/>
              <w:numPr>
                <w:ilvl w:val="0"/>
                <w:numId w:val="459"/>
              </w:numPr>
              <w:spacing w:after="0"/>
              <w:jc w:val="both"/>
              <w:rPr>
                <w:sz w:val="22"/>
                <w:szCs w:val="22"/>
              </w:rPr>
            </w:pPr>
            <w:r w:rsidRPr="006E61D4">
              <w:rPr>
                <w:sz w:val="22"/>
                <w:szCs w:val="22"/>
              </w:rPr>
              <w:t>May only be implemented in shelters and level II and III residential.</w:t>
            </w:r>
          </w:p>
          <w:p w14:paraId="2732A3E5" w14:textId="77777777" w:rsidR="002E372C" w:rsidRPr="006E61D4" w:rsidRDefault="002E372C" w:rsidP="002E372C">
            <w:pPr>
              <w:widowControl w:val="0"/>
              <w:ind w:left="72"/>
              <w:rPr>
                <w:spacing w:val="-5"/>
                <w:sz w:val="22"/>
                <w:szCs w:val="22"/>
              </w:rPr>
            </w:pPr>
          </w:p>
        </w:tc>
      </w:tr>
      <w:tr w:rsidR="002E372C" w:rsidRPr="006E61D4" w14:paraId="049E42E3" w14:textId="77777777" w:rsidTr="002E372C">
        <w:trPr>
          <w:trHeight w:val="282"/>
        </w:trPr>
        <w:tc>
          <w:tcPr>
            <w:tcW w:w="2520" w:type="dxa"/>
            <w:tcBorders>
              <w:top w:val="single" w:sz="4" w:space="0" w:color="auto"/>
              <w:left w:val="single" w:sz="4" w:space="0" w:color="auto"/>
              <w:bottom w:val="single" w:sz="4" w:space="0" w:color="auto"/>
              <w:right w:val="single" w:sz="4" w:space="0" w:color="auto"/>
            </w:tcBorders>
            <w:vAlign w:val="center"/>
          </w:tcPr>
          <w:p w14:paraId="3E222751" w14:textId="77777777" w:rsidR="002E372C" w:rsidRPr="006E61D4" w:rsidRDefault="002E372C" w:rsidP="002E372C">
            <w:pPr>
              <w:widowControl w:val="0"/>
              <w:rPr>
                <w:b/>
                <w:bCs/>
                <w:spacing w:val="-5"/>
                <w:sz w:val="22"/>
                <w:szCs w:val="22"/>
              </w:rPr>
            </w:pPr>
            <w:r w:rsidRPr="006E61D4">
              <w:rPr>
                <w:b/>
                <w:bCs/>
                <w:sz w:val="22"/>
                <w:szCs w:val="22"/>
              </w:rPr>
              <w:t>Clinical Exclusions</w:t>
            </w:r>
          </w:p>
        </w:tc>
        <w:tc>
          <w:tcPr>
            <w:tcW w:w="6480" w:type="dxa"/>
            <w:tcBorders>
              <w:top w:val="single" w:sz="4" w:space="0" w:color="auto"/>
              <w:left w:val="single" w:sz="4" w:space="0" w:color="auto"/>
              <w:bottom w:val="single" w:sz="4" w:space="0" w:color="auto"/>
              <w:right w:val="single" w:sz="4" w:space="0" w:color="auto"/>
            </w:tcBorders>
            <w:vAlign w:val="center"/>
          </w:tcPr>
          <w:p w14:paraId="3F4B2199" w14:textId="77777777" w:rsidR="002E372C" w:rsidRPr="006E61D4" w:rsidRDefault="002E372C" w:rsidP="002E372C">
            <w:pPr>
              <w:widowControl w:val="0"/>
              <w:numPr>
                <w:ilvl w:val="0"/>
                <w:numId w:val="458"/>
              </w:numPr>
              <w:spacing w:after="0"/>
              <w:jc w:val="both"/>
              <w:rPr>
                <w:sz w:val="22"/>
                <w:szCs w:val="22"/>
              </w:rPr>
            </w:pPr>
            <w:r w:rsidRPr="006E61D4">
              <w:rPr>
                <w:sz w:val="22"/>
                <w:szCs w:val="22"/>
              </w:rPr>
              <w:t>Service may not be used to monitor for homicidal and/or suicidal behaviors</w:t>
            </w:r>
          </w:p>
          <w:p w14:paraId="4054B5E3" w14:textId="77777777" w:rsidR="002E372C" w:rsidRPr="006E61D4" w:rsidRDefault="002E372C" w:rsidP="002E372C">
            <w:pPr>
              <w:widowControl w:val="0"/>
              <w:numPr>
                <w:ilvl w:val="0"/>
                <w:numId w:val="458"/>
              </w:numPr>
              <w:spacing w:after="0"/>
              <w:jc w:val="both"/>
              <w:rPr>
                <w:sz w:val="22"/>
                <w:szCs w:val="22"/>
              </w:rPr>
            </w:pPr>
            <w:r w:rsidRPr="006E61D4">
              <w:rPr>
                <w:sz w:val="22"/>
                <w:szCs w:val="22"/>
              </w:rPr>
              <w:t>Service may not be used to replace program’s standard away from supervision or AWOL procedures/protocols</w:t>
            </w:r>
          </w:p>
          <w:p w14:paraId="0CD28E00" w14:textId="77777777" w:rsidR="002E372C" w:rsidRPr="006E61D4" w:rsidRDefault="002E372C" w:rsidP="002E372C">
            <w:pPr>
              <w:ind w:left="72"/>
              <w:rPr>
                <w:spacing w:val="-5"/>
                <w:sz w:val="22"/>
                <w:szCs w:val="22"/>
              </w:rPr>
            </w:pPr>
          </w:p>
        </w:tc>
      </w:tr>
      <w:tr w:rsidR="002E372C" w:rsidRPr="006E61D4" w14:paraId="2325383E" w14:textId="77777777" w:rsidTr="002E372C">
        <w:trPr>
          <w:trHeight w:val="20"/>
        </w:trPr>
        <w:tc>
          <w:tcPr>
            <w:tcW w:w="2520" w:type="dxa"/>
            <w:tcBorders>
              <w:top w:val="single" w:sz="4" w:space="0" w:color="auto"/>
              <w:left w:val="single" w:sz="4" w:space="0" w:color="auto"/>
              <w:bottom w:val="single" w:sz="4" w:space="0" w:color="auto"/>
              <w:right w:val="single" w:sz="4" w:space="0" w:color="auto"/>
            </w:tcBorders>
            <w:vAlign w:val="center"/>
          </w:tcPr>
          <w:p w14:paraId="4678AA5F" w14:textId="77777777" w:rsidR="002E372C" w:rsidRPr="006E61D4" w:rsidRDefault="002E372C" w:rsidP="002E372C">
            <w:pPr>
              <w:widowControl w:val="0"/>
              <w:tabs>
                <w:tab w:val="left" w:pos="-288"/>
              </w:tabs>
              <w:rPr>
                <w:b/>
                <w:bCs/>
                <w:spacing w:val="-5"/>
                <w:sz w:val="22"/>
                <w:szCs w:val="22"/>
              </w:rPr>
            </w:pPr>
            <w:r w:rsidRPr="006E61D4">
              <w:rPr>
                <w:b/>
                <w:bCs/>
                <w:sz w:val="22"/>
                <w:szCs w:val="22"/>
              </w:rPr>
              <w:t>Documentation</w:t>
            </w:r>
          </w:p>
        </w:tc>
        <w:tc>
          <w:tcPr>
            <w:tcW w:w="6480" w:type="dxa"/>
            <w:tcBorders>
              <w:top w:val="single" w:sz="4" w:space="0" w:color="auto"/>
              <w:left w:val="single" w:sz="4" w:space="0" w:color="auto"/>
              <w:bottom w:val="single" w:sz="4" w:space="0" w:color="auto"/>
              <w:right w:val="single" w:sz="4" w:space="0" w:color="auto"/>
            </w:tcBorders>
          </w:tcPr>
          <w:p w14:paraId="1E2CE949" w14:textId="77777777" w:rsidR="002E372C" w:rsidRPr="006E61D4" w:rsidRDefault="002E372C" w:rsidP="002E372C">
            <w:pPr>
              <w:pStyle w:val="BodyTextIndent3"/>
              <w:widowControl w:val="0"/>
              <w:tabs>
                <w:tab w:val="left" w:pos="307"/>
                <w:tab w:val="num" w:pos="1512"/>
              </w:tabs>
              <w:ind w:left="72" w:firstLine="0"/>
              <w:rPr>
                <w:sz w:val="22"/>
                <w:szCs w:val="22"/>
              </w:rPr>
            </w:pPr>
            <w:r w:rsidRPr="006E61D4">
              <w:rPr>
                <w:sz w:val="22"/>
                <w:szCs w:val="22"/>
              </w:rPr>
              <w:t>There must always be a permanent case record maintained in a manner consistent with applicable licensing regulations and agency record-keeping policies.</w:t>
            </w:r>
          </w:p>
          <w:p w14:paraId="3BFE6924" w14:textId="77777777" w:rsidR="002E372C" w:rsidRPr="006E61D4" w:rsidRDefault="002E372C" w:rsidP="002E372C">
            <w:pPr>
              <w:pStyle w:val="BodyTextIndent3"/>
              <w:widowControl w:val="0"/>
              <w:tabs>
                <w:tab w:val="left" w:pos="307"/>
              </w:tabs>
              <w:ind w:left="72" w:firstLine="0"/>
              <w:rPr>
                <w:sz w:val="22"/>
                <w:szCs w:val="22"/>
              </w:rPr>
            </w:pPr>
          </w:p>
          <w:p w14:paraId="2A1458D4" w14:textId="77777777" w:rsidR="002E372C" w:rsidRPr="006E61D4" w:rsidRDefault="002E372C" w:rsidP="002E372C">
            <w:pPr>
              <w:tabs>
                <w:tab w:val="left" w:pos="307"/>
              </w:tabs>
              <w:ind w:left="72"/>
              <w:rPr>
                <w:sz w:val="22"/>
                <w:szCs w:val="22"/>
              </w:rPr>
            </w:pPr>
            <w:r w:rsidRPr="006E61D4">
              <w:rPr>
                <w:sz w:val="22"/>
                <w:szCs w:val="22"/>
              </w:rPr>
              <w:t>A case note must be completed for each service event that includes</w:t>
            </w:r>
          </w:p>
          <w:p w14:paraId="69A0932E" w14:textId="77777777" w:rsidR="002E372C" w:rsidRPr="006E61D4" w:rsidRDefault="002E372C" w:rsidP="002E372C">
            <w:pPr>
              <w:numPr>
                <w:ilvl w:val="0"/>
                <w:numId w:val="242"/>
              </w:numPr>
              <w:tabs>
                <w:tab w:val="clear" w:pos="1800"/>
                <w:tab w:val="left" w:pos="307"/>
                <w:tab w:val="num" w:pos="1089"/>
              </w:tabs>
              <w:spacing w:after="0"/>
              <w:ind w:left="1152"/>
              <w:rPr>
                <w:sz w:val="22"/>
                <w:szCs w:val="22"/>
              </w:rPr>
            </w:pPr>
            <w:r w:rsidRPr="006E61D4">
              <w:rPr>
                <w:sz w:val="22"/>
                <w:szCs w:val="22"/>
              </w:rPr>
              <w:t>Code or service name</w:t>
            </w:r>
          </w:p>
          <w:p w14:paraId="503B4791" w14:textId="77777777" w:rsidR="002E372C" w:rsidRPr="006E61D4" w:rsidRDefault="002E372C" w:rsidP="002E372C">
            <w:pPr>
              <w:numPr>
                <w:ilvl w:val="0"/>
                <w:numId w:val="242"/>
              </w:numPr>
              <w:tabs>
                <w:tab w:val="clear" w:pos="1800"/>
                <w:tab w:val="left" w:pos="307"/>
                <w:tab w:val="num" w:pos="1089"/>
              </w:tabs>
              <w:spacing w:after="0"/>
              <w:ind w:left="1152"/>
              <w:rPr>
                <w:sz w:val="22"/>
                <w:szCs w:val="22"/>
              </w:rPr>
            </w:pPr>
            <w:r w:rsidRPr="006E61D4">
              <w:rPr>
                <w:sz w:val="22"/>
                <w:szCs w:val="22"/>
              </w:rPr>
              <w:t>Summary of the intervention</w:t>
            </w:r>
          </w:p>
          <w:p w14:paraId="0D35692F" w14:textId="77777777" w:rsidR="002E372C" w:rsidRPr="006E61D4" w:rsidRDefault="002E372C" w:rsidP="002E372C">
            <w:pPr>
              <w:numPr>
                <w:ilvl w:val="0"/>
                <w:numId w:val="242"/>
              </w:numPr>
              <w:tabs>
                <w:tab w:val="clear" w:pos="1800"/>
                <w:tab w:val="left" w:pos="307"/>
                <w:tab w:val="num" w:pos="1089"/>
              </w:tabs>
              <w:spacing w:after="0"/>
              <w:ind w:left="1152"/>
              <w:rPr>
                <w:sz w:val="22"/>
                <w:szCs w:val="22"/>
              </w:rPr>
            </w:pPr>
            <w:r w:rsidRPr="006E61D4">
              <w:rPr>
                <w:sz w:val="22"/>
                <w:szCs w:val="22"/>
              </w:rPr>
              <w:t>Client’s response to the intervention</w:t>
            </w:r>
          </w:p>
          <w:p w14:paraId="5510EBF1" w14:textId="77777777" w:rsidR="002E372C" w:rsidRPr="006E61D4" w:rsidRDefault="002E372C" w:rsidP="002E372C">
            <w:pPr>
              <w:numPr>
                <w:ilvl w:val="0"/>
                <w:numId w:val="242"/>
              </w:numPr>
              <w:tabs>
                <w:tab w:val="clear" w:pos="1800"/>
                <w:tab w:val="left" w:pos="307"/>
                <w:tab w:val="num" w:pos="1089"/>
              </w:tabs>
              <w:spacing w:after="0"/>
              <w:ind w:left="1152"/>
              <w:rPr>
                <w:sz w:val="22"/>
                <w:szCs w:val="22"/>
              </w:rPr>
            </w:pPr>
            <w:r w:rsidRPr="006E61D4">
              <w:rPr>
                <w:sz w:val="22"/>
                <w:szCs w:val="22"/>
              </w:rPr>
              <w:t>Relation to the service plan</w:t>
            </w:r>
          </w:p>
          <w:p w14:paraId="05385B6A" w14:textId="77777777" w:rsidR="002E372C" w:rsidRPr="006E61D4" w:rsidRDefault="002E372C" w:rsidP="002E372C">
            <w:pPr>
              <w:numPr>
                <w:ilvl w:val="0"/>
                <w:numId w:val="242"/>
              </w:numPr>
              <w:tabs>
                <w:tab w:val="clear" w:pos="1800"/>
                <w:tab w:val="left" w:pos="307"/>
                <w:tab w:val="num" w:pos="1089"/>
              </w:tabs>
              <w:spacing w:after="0"/>
              <w:ind w:left="1152"/>
              <w:rPr>
                <w:sz w:val="22"/>
                <w:szCs w:val="22"/>
              </w:rPr>
            </w:pPr>
            <w:r w:rsidRPr="006E61D4">
              <w:rPr>
                <w:sz w:val="22"/>
                <w:szCs w:val="22"/>
              </w:rPr>
              <w:t>Location where service occurred</w:t>
            </w:r>
          </w:p>
          <w:p w14:paraId="5E17A355" w14:textId="77777777" w:rsidR="002E372C" w:rsidRPr="006E61D4" w:rsidRDefault="002E372C" w:rsidP="002E372C">
            <w:pPr>
              <w:numPr>
                <w:ilvl w:val="0"/>
                <w:numId w:val="242"/>
              </w:numPr>
              <w:tabs>
                <w:tab w:val="clear" w:pos="1800"/>
                <w:tab w:val="left" w:pos="307"/>
                <w:tab w:val="num" w:pos="1089"/>
              </w:tabs>
              <w:spacing w:after="0"/>
              <w:ind w:left="1152"/>
              <w:rPr>
                <w:sz w:val="22"/>
                <w:szCs w:val="22"/>
              </w:rPr>
            </w:pPr>
            <w:r w:rsidRPr="006E61D4">
              <w:rPr>
                <w:sz w:val="22"/>
                <w:szCs w:val="22"/>
              </w:rPr>
              <w:t>Duration</w:t>
            </w:r>
          </w:p>
          <w:p w14:paraId="4BE1EC10" w14:textId="77777777" w:rsidR="002E372C" w:rsidRPr="006E61D4" w:rsidRDefault="002E372C" w:rsidP="002E372C">
            <w:pPr>
              <w:numPr>
                <w:ilvl w:val="0"/>
                <w:numId w:val="242"/>
              </w:numPr>
              <w:tabs>
                <w:tab w:val="clear" w:pos="1800"/>
                <w:tab w:val="left" w:pos="307"/>
                <w:tab w:val="num" w:pos="1089"/>
              </w:tabs>
              <w:spacing w:after="0"/>
              <w:ind w:left="1152"/>
              <w:rPr>
                <w:sz w:val="22"/>
                <w:szCs w:val="22"/>
              </w:rPr>
            </w:pPr>
            <w:r w:rsidRPr="006E61D4">
              <w:rPr>
                <w:sz w:val="22"/>
                <w:szCs w:val="22"/>
              </w:rPr>
              <w:t>Start/stop time</w:t>
            </w:r>
          </w:p>
          <w:p w14:paraId="352A0924" w14:textId="77777777" w:rsidR="002E372C" w:rsidRPr="006E61D4" w:rsidRDefault="002E372C" w:rsidP="002E372C">
            <w:pPr>
              <w:numPr>
                <w:ilvl w:val="0"/>
                <w:numId w:val="242"/>
              </w:numPr>
              <w:tabs>
                <w:tab w:val="clear" w:pos="1800"/>
                <w:tab w:val="left" w:pos="307"/>
                <w:tab w:val="num" w:pos="1089"/>
              </w:tabs>
              <w:spacing w:after="0"/>
              <w:ind w:left="1152"/>
              <w:rPr>
                <w:sz w:val="22"/>
                <w:szCs w:val="22"/>
              </w:rPr>
            </w:pPr>
            <w:r w:rsidRPr="006E61D4">
              <w:rPr>
                <w:sz w:val="22"/>
                <w:szCs w:val="22"/>
              </w:rPr>
              <w:t>Signature of the provider and his/her title or credentials</w:t>
            </w:r>
          </w:p>
          <w:p w14:paraId="28AD7010" w14:textId="77777777" w:rsidR="002E372C" w:rsidRPr="006E61D4" w:rsidRDefault="002E372C" w:rsidP="002E372C">
            <w:pPr>
              <w:pStyle w:val="BodyTextIndent3"/>
              <w:widowControl w:val="0"/>
              <w:tabs>
                <w:tab w:val="left" w:pos="307"/>
                <w:tab w:val="num" w:pos="1512"/>
              </w:tabs>
              <w:ind w:left="72" w:firstLine="0"/>
              <w:rPr>
                <w:sz w:val="22"/>
                <w:szCs w:val="22"/>
              </w:rPr>
            </w:pPr>
          </w:p>
          <w:p w14:paraId="20B0E251" w14:textId="77777777" w:rsidR="002E372C" w:rsidRPr="006E61D4" w:rsidRDefault="002E372C" w:rsidP="002E372C">
            <w:pPr>
              <w:pStyle w:val="BodyTextIndent3"/>
              <w:widowControl w:val="0"/>
              <w:tabs>
                <w:tab w:val="left" w:pos="307"/>
                <w:tab w:val="num" w:pos="1512"/>
              </w:tabs>
              <w:ind w:left="72" w:firstLine="0"/>
              <w:rPr>
                <w:sz w:val="22"/>
                <w:szCs w:val="22"/>
              </w:rPr>
            </w:pPr>
            <w:r w:rsidRPr="006E61D4">
              <w:rPr>
                <w:sz w:val="22"/>
                <w:szCs w:val="22"/>
              </w:rPr>
              <w:t>A copy of the YBE/Behavior Control Plan and service plan must be present in the case record</w:t>
            </w:r>
          </w:p>
          <w:p w14:paraId="3CE7025C" w14:textId="77777777" w:rsidR="002E372C" w:rsidRPr="006E61D4" w:rsidRDefault="002E372C" w:rsidP="002E372C">
            <w:pPr>
              <w:pStyle w:val="BodyTextIndent3"/>
              <w:widowControl w:val="0"/>
              <w:tabs>
                <w:tab w:val="left" w:pos="307"/>
                <w:tab w:val="num" w:pos="1512"/>
              </w:tabs>
              <w:ind w:left="72" w:firstLine="0"/>
              <w:rPr>
                <w:sz w:val="22"/>
                <w:szCs w:val="22"/>
              </w:rPr>
            </w:pPr>
          </w:p>
          <w:p w14:paraId="05526176" w14:textId="77777777" w:rsidR="002E372C" w:rsidRPr="006E61D4" w:rsidRDefault="002E372C" w:rsidP="002E372C">
            <w:pPr>
              <w:pStyle w:val="BodyTextIndent3"/>
              <w:widowControl w:val="0"/>
              <w:tabs>
                <w:tab w:val="left" w:pos="307"/>
                <w:tab w:val="num" w:pos="1512"/>
              </w:tabs>
              <w:ind w:left="72" w:firstLine="0"/>
              <w:rPr>
                <w:sz w:val="22"/>
                <w:szCs w:val="22"/>
              </w:rPr>
            </w:pPr>
            <w:r w:rsidRPr="006E61D4">
              <w:rPr>
                <w:sz w:val="22"/>
                <w:szCs w:val="22"/>
              </w:rPr>
              <w:t>A monthly progress summary must be completed and received by DHHR worker by the 10th day of the following month, a copy kept in the provider chart and one sent to the referring worker.  This monthly progress report must contain:</w:t>
            </w:r>
          </w:p>
          <w:p w14:paraId="44719DC5" w14:textId="77777777" w:rsidR="002E372C" w:rsidRPr="006E61D4" w:rsidRDefault="002E372C" w:rsidP="002E372C">
            <w:pPr>
              <w:numPr>
                <w:ilvl w:val="0"/>
                <w:numId w:val="242"/>
              </w:numPr>
              <w:tabs>
                <w:tab w:val="clear" w:pos="1800"/>
                <w:tab w:val="left" w:pos="307"/>
                <w:tab w:val="num" w:pos="1089"/>
              </w:tabs>
              <w:spacing w:after="0"/>
              <w:ind w:left="1152"/>
              <w:rPr>
                <w:sz w:val="22"/>
                <w:szCs w:val="22"/>
              </w:rPr>
            </w:pPr>
            <w:r w:rsidRPr="006E61D4">
              <w:rPr>
                <w:sz w:val="22"/>
                <w:szCs w:val="22"/>
              </w:rPr>
              <w:t>A list of dates of service and the specific services rendered and/or attempts</w:t>
            </w:r>
          </w:p>
          <w:p w14:paraId="55BE675B" w14:textId="77777777" w:rsidR="002E372C" w:rsidRPr="006E61D4" w:rsidRDefault="002E372C" w:rsidP="002E372C">
            <w:pPr>
              <w:numPr>
                <w:ilvl w:val="0"/>
                <w:numId w:val="242"/>
              </w:numPr>
              <w:tabs>
                <w:tab w:val="clear" w:pos="1800"/>
                <w:tab w:val="left" w:pos="307"/>
                <w:tab w:val="num" w:pos="1089"/>
              </w:tabs>
              <w:spacing w:after="0"/>
              <w:ind w:left="1152"/>
              <w:rPr>
                <w:sz w:val="22"/>
                <w:szCs w:val="22"/>
              </w:rPr>
            </w:pPr>
            <w:r w:rsidRPr="006E61D4">
              <w:rPr>
                <w:sz w:val="22"/>
                <w:szCs w:val="22"/>
              </w:rPr>
              <w:t>Overall summary of progress for the client/family receiving the service.  Please include if family continues to benefit and/or the barriers to intervention</w:t>
            </w:r>
          </w:p>
          <w:p w14:paraId="048FF145" w14:textId="77777777" w:rsidR="002E372C" w:rsidRPr="006E61D4" w:rsidRDefault="002E372C" w:rsidP="002E372C">
            <w:pPr>
              <w:numPr>
                <w:ilvl w:val="0"/>
                <w:numId w:val="242"/>
              </w:numPr>
              <w:tabs>
                <w:tab w:val="clear" w:pos="1800"/>
                <w:tab w:val="left" w:pos="307"/>
                <w:tab w:val="num" w:pos="1089"/>
              </w:tabs>
              <w:spacing w:after="0"/>
              <w:ind w:left="1152"/>
              <w:rPr>
                <w:sz w:val="22"/>
                <w:szCs w:val="22"/>
              </w:rPr>
            </w:pPr>
            <w:r w:rsidRPr="006E61D4">
              <w:rPr>
                <w:sz w:val="22"/>
                <w:szCs w:val="22"/>
              </w:rPr>
              <w:t>Plan for further interventions</w:t>
            </w:r>
          </w:p>
          <w:p w14:paraId="21278410" w14:textId="77777777" w:rsidR="002E372C" w:rsidRPr="006E61D4" w:rsidRDefault="002E372C" w:rsidP="002E372C">
            <w:pPr>
              <w:numPr>
                <w:ilvl w:val="0"/>
                <w:numId w:val="242"/>
              </w:numPr>
              <w:tabs>
                <w:tab w:val="clear" w:pos="1800"/>
                <w:tab w:val="left" w:pos="307"/>
                <w:tab w:val="num" w:pos="1089"/>
              </w:tabs>
              <w:spacing w:after="0"/>
              <w:ind w:left="1152"/>
              <w:rPr>
                <w:sz w:val="22"/>
                <w:szCs w:val="22"/>
              </w:rPr>
            </w:pPr>
            <w:r w:rsidRPr="006E61D4">
              <w:rPr>
                <w:sz w:val="22"/>
                <w:szCs w:val="22"/>
              </w:rPr>
              <w:t xml:space="preserve">Any identified unmet concrete or service needs </w:t>
            </w:r>
          </w:p>
          <w:p w14:paraId="040222CC" w14:textId="77777777" w:rsidR="002E372C" w:rsidRPr="006E61D4" w:rsidRDefault="002E372C" w:rsidP="002E372C">
            <w:pPr>
              <w:numPr>
                <w:ilvl w:val="0"/>
                <w:numId w:val="242"/>
              </w:numPr>
              <w:tabs>
                <w:tab w:val="clear" w:pos="1800"/>
                <w:tab w:val="left" w:pos="307"/>
                <w:tab w:val="num" w:pos="1089"/>
              </w:tabs>
              <w:spacing w:after="0"/>
              <w:ind w:left="1152"/>
              <w:rPr>
                <w:sz w:val="22"/>
                <w:szCs w:val="22"/>
              </w:rPr>
            </w:pPr>
            <w:r w:rsidRPr="006E61D4">
              <w:rPr>
                <w:sz w:val="22"/>
                <w:szCs w:val="22"/>
              </w:rPr>
              <w:t>Date and name of DHHR staff to which any new allegations of abuse/neglect (CPS) or behavioral issues (YS) were reported within the month</w:t>
            </w:r>
          </w:p>
          <w:p w14:paraId="60FD9C70" w14:textId="77777777" w:rsidR="002E372C" w:rsidRPr="006E61D4" w:rsidRDefault="002E372C" w:rsidP="002E372C">
            <w:pPr>
              <w:tabs>
                <w:tab w:val="left" w:pos="307"/>
              </w:tabs>
              <w:ind w:left="1080"/>
              <w:rPr>
                <w:sz w:val="22"/>
                <w:szCs w:val="22"/>
              </w:rPr>
            </w:pPr>
          </w:p>
          <w:p w14:paraId="7C675498" w14:textId="77777777" w:rsidR="002E372C" w:rsidRPr="006E61D4" w:rsidRDefault="002E372C" w:rsidP="002E372C">
            <w:pPr>
              <w:widowControl w:val="0"/>
              <w:jc w:val="both"/>
              <w:rPr>
                <w:sz w:val="22"/>
                <w:szCs w:val="22"/>
              </w:rPr>
            </w:pPr>
          </w:p>
        </w:tc>
      </w:tr>
    </w:tbl>
    <w:p w14:paraId="65EB6116" w14:textId="77777777" w:rsidR="002E372C" w:rsidRPr="006E61D4" w:rsidRDefault="002E372C" w:rsidP="002E372C">
      <w:pPr>
        <w:jc w:val="both"/>
        <w:rPr>
          <w:b/>
          <w:sz w:val="22"/>
          <w:szCs w:val="22"/>
        </w:rPr>
      </w:pPr>
      <w:r w:rsidRPr="006E61D4">
        <w:rPr>
          <w:b/>
          <w:sz w:val="22"/>
          <w:szCs w:val="22"/>
        </w:rPr>
        <w:t xml:space="preserve">Additional Service Criteria: </w:t>
      </w:r>
    </w:p>
    <w:p w14:paraId="11F87C89" w14:textId="77777777" w:rsidR="002E372C" w:rsidRPr="006E61D4" w:rsidRDefault="002E372C" w:rsidP="002E372C">
      <w:pPr>
        <w:widowControl w:val="0"/>
        <w:numPr>
          <w:ilvl w:val="0"/>
          <w:numId w:val="773"/>
        </w:numPr>
        <w:tabs>
          <w:tab w:val="left" w:pos="2520"/>
        </w:tabs>
        <w:spacing w:after="0"/>
        <w:jc w:val="both"/>
        <w:rPr>
          <w:sz w:val="22"/>
          <w:szCs w:val="22"/>
        </w:rPr>
      </w:pPr>
      <w:r w:rsidRPr="006E61D4">
        <w:rPr>
          <w:sz w:val="22"/>
          <w:szCs w:val="22"/>
        </w:rPr>
        <w:t xml:space="preserve">Paraprofessional staff with a High School Diploma/GED Certificate </w:t>
      </w:r>
      <w:r w:rsidRPr="006E61D4">
        <w:rPr>
          <w:b/>
          <w:bCs/>
          <w:sz w:val="22"/>
          <w:szCs w:val="22"/>
        </w:rPr>
        <w:t>and</w:t>
      </w:r>
    </w:p>
    <w:p w14:paraId="04CE4AB2" w14:textId="77777777" w:rsidR="002E372C" w:rsidRPr="006E61D4" w:rsidRDefault="002E372C" w:rsidP="002E372C">
      <w:pPr>
        <w:widowControl w:val="0"/>
        <w:numPr>
          <w:ilvl w:val="0"/>
          <w:numId w:val="773"/>
        </w:numPr>
        <w:tabs>
          <w:tab w:val="left" w:pos="2520"/>
        </w:tabs>
        <w:spacing w:after="0"/>
        <w:jc w:val="both"/>
        <w:rPr>
          <w:sz w:val="22"/>
          <w:szCs w:val="22"/>
        </w:rPr>
      </w:pPr>
      <w:r w:rsidRPr="006E61D4">
        <w:rPr>
          <w:sz w:val="22"/>
          <w:szCs w:val="22"/>
        </w:rPr>
        <w:t xml:space="preserve">Experience providing direct service to families </w:t>
      </w:r>
      <w:r w:rsidRPr="006E61D4">
        <w:rPr>
          <w:b/>
          <w:bCs/>
          <w:sz w:val="22"/>
          <w:szCs w:val="22"/>
        </w:rPr>
        <w:t>and</w:t>
      </w:r>
      <w:r w:rsidRPr="006E61D4">
        <w:rPr>
          <w:sz w:val="22"/>
          <w:szCs w:val="22"/>
        </w:rPr>
        <w:t xml:space="preserve"> </w:t>
      </w:r>
    </w:p>
    <w:p w14:paraId="7914479B" w14:textId="77777777" w:rsidR="002E372C" w:rsidRPr="006E61D4" w:rsidRDefault="002E372C" w:rsidP="002E372C">
      <w:pPr>
        <w:widowControl w:val="0"/>
        <w:numPr>
          <w:ilvl w:val="0"/>
          <w:numId w:val="773"/>
        </w:numPr>
        <w:tabs>
          <w:tab w:val="left" w:pos="2520"/>
        </w:tabs>
        <w:spacing w:after="0"/>
        <w:jc w:val="both"/>
        <w:rPr>
          <w:sz w:val="22"/>
          <w:szCs w:val="22"/>
        </w:rPr>
      </w:pPr>
      <w:r w:rsidRPr="006E61D4">
        <w:rPr>
          <w:sz w:val="22"/>
          <w:szCs w:val="22"/>
        </w:rPr>
        <w:t xml:space="preserve">Be under supervision of an individual with a BSW or related four-year Bachelor’s degree with a social work, psychologist or counseling license who has two years post college experience providing direct service to families </w:t>
      </w:r>
      <w:r w:rsidRPr="006E61D4">
        <w:rPr>
          <w:b/>
          <w:bCs/>
          <w:sz w:val="22"/>
          <w:szCs w:val="22"/>
        </w:rPr>
        <w:t>and</w:t>
      </w:r>
    </w:p>
    <w:p w14:paraId="1A0C0750" w14:textId="77777777" w:rsidR="002E372C" w:rsidRPr="006E61D4" w:rsidRDefault="002E372C" w:rsidP="002E372C">
      <w:pPr>
        <w:widowControl w:val="0"/>
        <w:numPr>
          <w:ilvl w:val="0"/>
          <w:numId w:val="773"/>
        </w:numPr>
        <w:tabs>
          <w:tab w:val="left" w:pos="2520"/>
        </w:tabs>
        <w:spacing w:after="0"/>
        <w:jc w:val="both"/>
        <w:rPr>
          <w:sz w:val="22"/>
          <w:szCs w:val="22"/>
        </w:rPr>
      </w:pPr>
      <w:r w:rsidRPr="006E61D4">
        <w:rPr>
          <w:sz w:val="22"/>
          <w:szCs w:val="22"/>
        </w:rPr>
        <w:t>All providers must have an acceptable CIB and an APS/CPS screen completed with no negative information. See Appendix 1.</w:t>
      </w:r>
    </w:p>
    <w:p w14:paraId="5A81413B" w14:textId="77777777" w:rsidR="002E372C" w:rsidRPr="006E61D4" w:rsidRDefault="002E372C" w:rsidP="002E372C">
      <w:pPr>
        <w:pStyle w:val="BodyText3"/>
        <w:widowControl w:val="0"/>
        <w:numPr>
          <w:ilvl w:val="0"/>
          <w:numId w:val="773"/>
        </w:numPr>
        <w:tabs>
          <w:tab w:val="clear" w:pos="0"/>
          <w:tab w:val="clear" w:pos="360"/>
          <w:tab w:val="clear" w:pos="7700"/>
          <w:tab w:val="left" w:pos="2520"/>
        </w:tabs>
        <w:spacing w:after="0"/>
        <w:jc w:val="both"/>
        <w:rPr>
          <w:sz w:val="22"/>
          <w:szCs w:val="22"/>
        </w:rPr>
      </w:pPr>
      <w:r w:rsidRPr="006E61D4">
        <w:rPr>
          <w:sz w:val="22"/>
          <w:szCs w:val="22"/>
        </w:rPr>
        <w:t>Transportation Providers must have valid Driver’s licenses from employee’s state of residence and insurance.</w:t>
      </w:r>
    </w:p>
    <w:p w14:paraId="2BB064FA" w14:textId="77777777" w:rsidR="002E372C" w:rsidRPr="006E61D4" w:rsidRDefault="002E372C" w:rsidP="002E372C">
      <w:pPr>
        <w:jc w:val="both"/>
        <w:rPr>
          <w:sz w:val="22"/>
          <w:szCs w:val="22"/>
        </w:rPr>
      </w:pPr>
    </w:p>
    <w:p w14:paraId="291E9DEB" w14:textId="77777777" w:rsidR="002E372C" w:rsidRPr="006E61D4" w:rsidRDefault="002E372C" w:rsidP="002E372C">
      <w:pPr>
        <w:jc w:val="both"/>
        <w:rPr>
          <w:sz w:val="22"/>
          <w:szCs w:val="22"/>
        </w:rPr>
      </w:pPr>
    </w:p>
    <w:p w14:paraId="169D04B5" w14:textId="77777777" w:rsidR="002E372C" w:rsidRPr="006E61D4" w:rsidRDefault="002E372C" w:rsidP="002E372C">
      <w:pPr>
        <w:jc w:val="both"/>
        <w:rPr>
          <w:sz w:val="22"/>
          <w:szCs w:val="22"/>
        </w:rPr>
      </w:pPr>
      <w:r w:rsidRPr="006E61D4">
        <w:rPr>
          <w:sz w:val="22"/>
          <w:szCs w:val="22"/>
        </w:rPr>
        <w:t>Residential placements without on ground educational services will be considered on a case-by-case basis.</w:t>
      </w:r>
    </w:p>
    <w:p w14:paraId="20CA6068" w14:textId="77777777" w:rsidR="002E372C" w:rsidRPr="006E61D4" w:rsidRDefault="002E372C" w:rsidP="002E372C">
      <w:pPr>
        <w:jc w:val="both"/>
        <w:rPr>
          <w:sz w:val="22"/>
          <w:szCs w:val="22"/>
        </w:rPr>
      </w:pPr>
      <w:r w:rsidRPr="006E61D4">
        <w:rPr>
          <w:sz w:val="22"/>
          <w:szCs w:val="22"/>
        </w:rPr>
        <w:br w:type="page"/>
      </w:r>
    </w:p>
    <w:p w14:paraId="0EE148A8" w14:textId="77777777" w:rsidR="002E372C" w:rsidRPr="006E61D4" w:rsidRDefault="002E372C" w:rsidP="002E372C">
      <w:pPr>
        <w:pStyle w:val="Heading9"/>
        <w:shd w:val="clear" w:color="auto" w:fill="FFFFFF"/>
        <w:rPr>
          <w:rFonts w:ascii="Times New Roman" w:hAnsi="Times New Roman"/>
          <w:sz w:val="22"/>
          <w:szCs w:val="22"/>
        </w:rPr>
      </w:pPr>
    </w:p>
    <w:p w14:paraId="73AD0475" w14:textId="77777777" w:rsidR="002E372C" w:rsidRPr="006E61D4" w:rsidRDefault="002E372C" w:rsidP="002E372C">
      <w:pPr>
        <w:pStyle w:val="Heading9"/>
        <w:shd w:val="clear" w:color="auto" w:fill="FFFFFF"/>
        <w:rPr>
          <w:rFonts w:ascii="Times New Roman" w:hAnsi="Times New Roman"/>
          <w:sz w:val="22"/>
          <w:szCs w:val="22"/>
        </w:rPr>
      </w:pPr>
    </w:p>
    <w:p w14:paraId="4F90FBE2" w14:textId="77777777" w:rsidR="002E372C" w:rsidRPr="006E61D4" w:rsidRDefault="002E372C" w:rsidP="002E372C">
      <w:pPr>
        <w:pStyle w:val="Heading9"/>
        <w:shd w:val="clear" w:color="auto" w:fill="FFFFFF"/>
        <w:rPr>
          <w:rFonts w:ascii="Times New Roman" w:hAnsi="Times New Roman"/>
          <w:sz w:val="22"/>
          <w:szCs w:val="22"/>
        </w:rPr>
      </w:pPr>
    </w:p>
    <w:p w14:paraId="081BDEDA" w14:textId="77777777" w:rsidR="002E372C" w:rsidRPr="006E61D4" w:rsidRDefault="002E372C" w:rsidP="002E372C">
      <w:pPr>
        <w:pStyle w:val="Heading9"/>
        <w:shd w:val="clear" w:color="auto" w:fill="FFFFFF"/>
        <w:rPr>
          <w:rFonts w:ascii="Times New Roman" w:hAnsi="Times New Roman"/>
          <w:sz w:val="22"/>
          <w:szCs w:val="22"/>
        </w:rPr>
      </w:pPr>
    </w:p>
    <w:p w14:paraId="30410B31" w14:textId="77777777" w:rsidR="002E372C" w:rsidRPr="006E61D4" w:rsidRDefault="002E372C" w:rsidP="002E372C">
      <w:pPr>
        <w:pStyle w:val="Heading9"/>
        <w:shd w:val="clear" w:color="auto" w:fill="FFFFFF"/>
        <w:rPr>
          <w:rFonts w:ascii="Times New Roman" w:hAnsi="Times New Roman"/>
          <w:sz w:val="22"/>
          <w:szCs w:val="22"/>
        </w:rPr>
      </w:pPr>
    </w:p>
    <w:p w14:paraId="4A5720E8" w14:textId="77777777" w:rsidR="002E372C" w:rsidRPr="006E61D4" w:rsidRDefault="002E372C" w:rsidP="002E372C">
      <w:pPr>
        <w:pStyle w:val="Heading9"/>
        <w:shd w:val="clear" w:color="auto" w:fill="FFFFFF"/>
        <w:rPr>
          <w:rFonts w:ascii="Times New Roman" w:hAnsi="Times New Roman"/>
          <w:sz w:val="22"/>
          <w:szCs w:val="22"/>
        </w:rPr>
      </w:pPr>
    </w:p>
    <w:p w14:paraId="0B963069" w14:textId="77777777" w:rsidR="002E372C" w:rsidRPr="006E61D4" w:rsidRDefault="002E372C" w:rsidP="002E372C">
      <w:pPr>
        <w:pStyle w:val="Heading9"/>
        <w:shd w:val="clear" w:color="auto" w:fill="FFFFFF"/>
        <w:rPr>
          <w:rFonts w:ascii="Times New Roman" w:hAnsi="Times New Roman"/>
          <w:sz w:val="22"/>
          <w:szCs w:val="22"/>
        </w:rPr>
      </w:pPr>
    </w:p>
    <w:p w14:paraId="1BCBF49A" w14:textId="77777777" w:rsidR="002E372C" w:rsidRPr="006E61D4" w:rsidRDefault="002E372C" w:rsidP="002E372C">
      <w:pPr>
        <w:pStyle w:val="Heading9"/>
        <w:shd w:val="clear" w:color="auto" w:fill="FFFFFF"/>
        <w:rPr>
          <w:rFonts w:ascii="Times New Roman" w:hAnsi="Times New Roman"/>
          <w:sz w:val="22"/>
          <w:szCs w:val="22"/>
        </w:rPr>
      </w:pPr>
    </w:p>
    <w:p w14:paraId="7A738438" w14:textId="77777777" w:rsidR="002E372C" w:rsidRPr="006E61D4" w:rsidRDefault="002E372C" w:rsidP="002E372C">
      <w:pPr>
        <w:pStyle w:val="Heading9"/>
        <w:shd w:val="clear" w:color="auto" w:fill="FFFFFF"/>
        <w:rPr>
          <w:rFonts w:ascii="Times New Roman" w:hAnsi="Times New Roman"/>
          <w:sz w:val="22"/>
          <w:szCs w:val="22"/>
        </w:rPr>
      </w:pPr>
    </w:p>
    <w:p w14:paraId="3CA4551A" w14:textId="77777777" w:rsidR="002E372C" w:rsidRPr="006E61D4" w:rsidRDefault="002E372C" w:rsidP="002E372C">
      <w:pPr>
        <w:pStyle w:val="Heading9"/>
        <w:shd w:val="clear" w:color="auto" w:fill="FFFFFF"/>
        <w:rPr>
          <w:rFonts w:ascii="Times New Roman" w:hAnsi="Times New Roman"/>
          <w:sz w:val="22"/>
          <w:szCs w:val="22"/>
        </w:rPr>
      </w:pPr>
    </w:p>
    <w:p w14:paraId="07618A8F" w14:textId="77777777" w:rsidR="002E372C" w:rsidRPr="006E61D4" w:rsidRDefault="002E372C" w:rsidP="002E372C">
      <w:pPr>
        <w:pStyle w:val="Heading9"/>
        <w:shd w:val="clear" w:color="auto" w:fill="FFFFFF"/>
        <w:rPr>
          <w:rFonts w:ascii="Times New Roman" w:hAnsi="Times New Roman"/>
          <w:sz w:val="22"/>
          <w:szCs w:val="22"/>
        </w:rPr>
      </w:pPr>
    </w:p>
    <w:p w14:paraId="440D47B2" w14:textId="77777777" w:rsidR="002E372C" w:rsidRPr="006E61D4" w:rsidRDefault="002E372C" w:rsidP="002E372C">
      <w:pPr>
        <w:pStyle w:val="Heading9"/>
        <w:shd w:val="clear" w:color="auto" w:fill="FFFFFF"/>
        <w:rPr>
          <w:rFonts w:ascii="Times New Roman" w:hAnsi="Times New Roman"/>
          <w:sz w:val="22"/>
          <w:szCs w:val="22"/>
        </w:rPr>
      </w:pPr>
    </w:p>
    <w:p w14:paraId="4C8456E6" w14:textId="77777777" w:rsidR="002E372C" w:rsidRPr="006E61D4" w:rsidRDefault="002E372C" w:rsidP="002E372C">
      <w:pPr>
        <w:pStyle w:val="Heading9"/>
        <w:shd w:val="clear" w:color="auto" w:fill="FFFFFF"/>
        <w:rPr>
          <w:rFonts w:ascii="Times New Roman" w:hAnsi="Times New Roman"/>
          <w:sz w:val="22"/>
          <w:szCs w:val="22"/>
        </w:rPr>
      </w:pPr>
    </w:p>
    <w:p w14:paraId="0C068A3A" w14:textId="77777777" w:rsidR="002E372C" w:rsidRPr="006E61D4" w:rsidRDefault="002E372C" w:rsidP="002E372C">
      <w:pPr>
        <w:pStyle w:val="Heading9"/>
        <w:shd w:val="clear" w:color="auto" w:fill="FFFFFF"/>
        <w:rPr>
          <w:rFonts w:ascii="Times New Roman" w:hAnsi="Times New Roman"/>
          <w:sz w:val="22"/>
          <w:szCs w:val="22"/>
        </w:rPr>
      </w:pPr>
    </w:p>
    <w:p w14:paraId="71F19049" w14:textId="77777777" w:rsidR="002E372C" w:rsidRPr="006E61D4" w:rsidRDefault="002E372C" w:rsidP="002E372C">
      <w:pPr>
        <w:pStyle w:val="Heading9"/>
        <w:shd w:val="clear" w:color="auto" w:fill="FFFFFF"/>
        <w:rPr>
          <w:rFonts w:ascii="Times New Roman" w:hAnsi="Times New Roman"/>
          <w:sz w:val="22"/>
          <w:szCs w:val="22"/>
        </w:rPr>
      </w:pPr>
    </w:p>
    <w:p w14:paraId="5B3929B8" w14:textId="77777777" w:rsidR="002E372C" w:rsidRPr="006E61D4" w:rsidRDefault="002E372C" w:rsidP="002E372C">
      <w:pPr>
        <w:pStyle w:val="Heading9"/>
        <w:shd w:val="clear" w:color="auto" w:fill="FFFFFF"/>
        <w:rPr>
          <w:rFonts w:ascii="Times New Roman" w:hAnsi="Times New Roman"/>
          <w:sz w:val="22"/>
          <w:szCs w:val="22"/>
        </w:rPr>
      </w:pPr>
    </w:p>
    <w:p w14:paraId="3B025295" w14:textId="77777777" w:rsidR="002E372C" w:rsidRPr="006E61D4" w:rsidRDefault="002E372C" w:rsidP="002E372C">
      <w:pPr>
        <w:pStyle w:val="Heading9"/>
        <w:shd w:val="clear" w:color="auto" w:fill="FFFFFF"/>
        <w:rPr>
          <w:rFonts w:ascii="Times New Roman" w:hAnsi="Times New Roman"/>
          <w:sz w:val="22"/>
          <w:szCs w:val="22"/>
        </w:rPr>
      </w:pPr>
    </w:p>
    <w:p w14:paraId="6326F6B1" w14:textId="77777777" w:rsidR="002E372C" w:rsidRPr="006E61D4" w:rsidRDefault="002E372C" w:rsidP="002E372C">
      <w:pPr>
        <w:pStyle w:val="Heading9"/>
        <w:shd w:val="clear" w:color="auto" w:fill="FFFFFF"/>
        <w:rPr>
          <w:rFonts w:ascii="Times New Roman" w:hAnsi="Times New Roman"/>
          <w:sz w:val="22"/>
          <w:szCs w:val="22"/>
        </w:rPr>
      </w:pPr>
    </w:p>
    <w:p w14:paraId="68D2D8F6" w14:textId="77777777" w:rsidR="002E372C" w:rsidRPr="006E61D4" w:rsidRDefault="002E372C" w:rsidP="002E372C">
      <w:pPr>
        <w:pStyle w:val="Heading1"/>
        <w:jc w:val="center"/>
        <w:rPr>
          <w:rFonts w:ascii="Times New Roman" w:hAnsi="Times New Roman"/>
          <w:sz w:val="22"/>
          <w:szCs w:val="22"/>
        </w:rPr>
      </w:pPr>
      <w:bookmarkStart w:id="858" w:name="_Toc198452709"/>
      <w:bookmarkStart w:id="859" w:name="_Toc318186066"/>
      <w:bookmarkStart w:id="860" w:name="_Toc534728746"/>
      <w:r w:rsidRPr="006E61D4">
        <w:rPr>
          <w:rFonts w:ascii="Times New Roman" w:hAnsi="Times New Roman"/>
          <w:sz w:val="22"/>
          <w:szCs w:val="22"/>
        </w:rPr>
        <w:t>YS Chafee Foster Care Independence Program</w:t>
      </w:r>
      <w:bookmarkEnd w:id="858"/>
      <w:bookmarkEnd w:id="859"/>
      <w:bookmarkEnd w:id="860"/>
    </w:p>
    <w:p w14:paraId="7BDA4E73" w14:textId="77777777" w:rsidR="002E372C" w:rsidRPr="006E61D4" w:rsidRDefault="002E372C" w:rsidP="002E372C">
      <w:pPr>
        <w:rPr>
          <w:sz w:val="22"/>
          <w:szCs w:val="22"/>
        </w:rPr>
      </w:pPr>
    </w:p>
    <w:p w14:paraId="01008000" w14:textId="77777777" w:rsidR="002E372C" w:rsidRPr="006E61D4" w:rsidRDefault="002E372C" w:rsidP="002E372C">
      <w:pPr>
        <w:rPr>
          <w:sz w:val="22"/>
          <w:szCs w:val="22"/>
        </w:rPr>
      </w:pPr>
      <w:r w:rsidRPr="006E61D4">
        <w:rPr>
          <w:sz w:val="22"/>
          <w:szCs w:val="22"/>
        </w:rPr>
        <w:br w:type="page"/>
      </w:r>
    </w:p>
    <w:p w14:paraId="0B3B3AF9" w14:textId="77777777" w:rsidR="002E372C" w:rsidRPr="004C2BA0" w:rsidRDefault="002E372C" w:rsidP="006E61D4">
      <w:pPr>
        <w:pStyle w:val="Heading2"/>
      </w:pPr>
      <w:bookmarkStart w:id="861" w:name="_Toc198452710"/>
      <w:bookmarkStart w:id="862" w:name="_Toc318186067"/>
      <w:bookmarkStart w:id="863" w:name="_Toc534728747"/>
      <w:r w:rsidRPr="006E61D4">
        <w:t>Chafee Foster Care Independence Program: Transitional Living Placement- Pre-placement Activities 235500</w:t>
      </w:r>
      <w:bookmarkEnd w:id="861"/>
      <w:bookmarkEnd w:id="862"/>
      <w:bookmarkEnd w:id="863"/>
    </w:p>
    <w:p w14:paraId="7A52140F" w14:textId="77777777" w:rsidR="002E372C" w:rsidRPr="006E61D4" w:rsidRDefault="002E372C" w:rsidP="002E372C">
      <w:pPr>
        <w:jc w:val="both"/>
        <w:rPr>
          <w:sz w:val="22"/>
          <w:szCs w:val="22"/>
        </w:rPr>
      </w:pPr>
    </w:p>
    <w:p w14:paraId="39D8723B" w14:textId="77777777" w:rsidR="002E372C" w:rsidRPr="006E61D4" w:rsidRDefault="002E372C" w:rsidP="002E372C">
      <w:pPr>
        <w:pStyle w:val="BodyText"/>
        <w:rPr>
          <w:sz w:val="22"/>
          <w:szCs w:val="22"/>
        </w:rPr>
      </w:pPr>
      <w:r w:rsidRPr="006E61D4">
        <w:rPr>
          <w:sz w:val="22"/>
          <w:szCs w:val="22"/>
        </w:rPr>
        <w:t xml:space="preserve">A transitional living placement is a grouping or bundle of services targeted for those youth seventeen or older that are likely to remain in foster care who wish to practice living semi-independently prior to final discharge from the foster care system.  Experiential learning opportunities are available for these youth through the transitional living placement option in which foster care youth establish their own household, complete educational goals and/or enter the work force in the community and are supplied with the following support, supervision and services: ongoing social casework; continued life skills instruction; assistance with career planning, employment, and job maintenance; scheduled face-to-face contact between the youth and caseworker in addition to regular phone contact; weekly planned and unannounced home visits; and linkage to medical and behavioral health services.  As the tasks and responsibilities are achieved, youth gain more autonomy and require less supervision. The program serves to support the transition and to complement the individual’s own efforts to achieve self-sufficiency. Supports are provided to the participants through the following activities: monitoring, adult life skills, crisis response and transportation.  The provision of this group of services will be detailed in the youth’s Transitional/ Learning Plan and individualized to meet their unique strengths and/or needs.  Youth’s participation in this service must be voluntary. </w:t>
      </w:r>
    </w:p>
    <w:p w14:paraId="3FA31D85" w14:textId="77777777" w:rsidR="002E372C" w:rsidRPr="006E61D4" w:rsidRDefault="002E372C" w:rsidP="002E372C">
      <w:pPr>
        <w:pStyle w:val="BodyText"/>
        <w:rPr>
          <w:sz w:val="22"/>
          <w:szCs w:val="22"/>
        </w:rPr>
      </w:pPr>
    </w:p>
    <w:p w14:paraId="6FB05A38" w14:textId="77777777" w:rsidR="002E372C" w:rsidRPr="006E61D4" w:rsidRDefault="002E372C" w:rsidP="002E372C">
      <w:pPr>
        <w:pStyle w:val="BodyText"/>
        <w:rPr>
          <w:sz w:val="22"/>
          <w:szCs w:val="22"/>
        </w:rPr>
      </w:pPr>
      <w:r w:rsidRPr="006E61D4">
        <w:rPr>
          <w:sz w:val="22"/>
          <w:szCs w:val="22"/>
        </w:rPr>
        <w:t>Pre-placement activities include assistance in locating housing, furniture and other household items, connecting utilities and developing the youth’s budget.  Other activities directly related to helping the youth with the move from foster care to the community are also completed within this service. This service begins thirty (30) days before the actual TL placement occurs.</w:t>
      </w:r>
    </w:p>
    <w:p w14:paraId="5B820D8E" w14:textId="77777777" w:rsidR="002E372C" w:rsidRPr="006E61D4" w:rsidRDefault="002E372C" w:rsidP="002E372C">
      <w:pPr>
        <w:pStyle w:val="BodyText"/>
        <w:rPr>
          <w:sz w:val="22"/>
          <w:szCs w:val="22"/>
        </w:rPr>
      </w:pPr>
    </w:p>
    <w:p w14:paraId="274EDA21" w14:textId="77777777" w:rsidR="002E372C" w:rsidRPr="006E61D4" w:rsidRDefault="002E372C" w:rsidP="002E372C">
      <w:pPr>
        <w:jc w:val="both"/>
        <w:rPr>
          <w:i/>
          <w:sz w:val="22"/>
          <w:szCs w:val="22"/>
        </w:rPr>
      </w:pPr>
      <w:r w:rsidRPr="006E61D4">
        <w:rPr>
          <w:i/>
          <w:sz w:val="22"/>
          <w:szCs w:val="22"/>
        </w:rPr>
        <w:t>*If the youth presents with a need for Targeted Case Management or supportive counseling, refer to service definition in the Medical UM and when youth is ready to continue life skills, you can refer back to this code..</w:t>
      </w:r>
    </w:p>
    <w:p w14:paraId="1712D9CA" w14:textId="77777777" w:rsidR="002E372C" w:rsidRPr="006E61D4" w:rsidRDefault="002E372C" w:rsidP="002E372C">
      <w:pPr>
        <w:pStyle w:val="BodyText"/>
        <w:rPr>
          <w:sz w:val="22"/>
          <w:szCs w:val="22"/>
        </w:rPr>
      </w:pPr>
    </w:p>
    <w:p w14:paraId="4939DDE5" w14:textId="77777777" w:rsidR="002E372C" w:rsidRPr="006E61D4" w:rsidRDefault="002E372C" w:rsidP="002E372C">
      <w:pPr>
        <w:rPr>
          <w:sz w:val="22"/>
          <w:szCs w:val="22"/>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20"/>
        <w:gridCol w:w="6480"/>
      </w:tblGrid>
      <w:tr w:rsidR="002E372C" w:rsidRPr="006E61D4" w14:paraId="2B412C4A" w14:textId="77777777" w:rsidTr="002E372C">
        <w:tc>
          <w:tcPr>
            <w:tcW w:w="2520" w:type="dxa"/>
            <w:vAlign w:val="center"/>
          </w:tcPr>
          <w:p w14:paraId="4C0266EB" w14:textId="77777777" w:rsidR="002E372C" w:rsidRPr="006E61D4" w:rsidRDefault="002E372C" w:rsidP="002E372C">
            <w:pPr>
              <w:widowControl w:val="0"/>
              <w:rPr>
                <w:b/>
                <w:bCs/>
                <w:sz w:val="22"/>
                <w:szCs w:val="22"/>
              </w:rPr>
            </w:pPr>
            <w:r w:rsidRPr="006E61D4">
              <w:rPr>
                <w:b/>
                <w:bCs/>
                <w:sz w:val="22"/>
                <w:szCs w:val="22"/>
              </w:rPr>
              <w:t>Target Population</w:t>
            </w:r>
          </w:p>
        </w:tc>
        <w:tc>
          <w:tcPr>
            <w:tcW w:w="6480" w:type="dxa"/>
          </w:tcPr>
          <w:p w14:paraId="13331F37" w14:textId="77777777" w:rsidR="002E372C" w:rsidRPr="006E61D4" w:rsidRDefault="002E372C" w:rsidP="002E372C">
            <w:pPr>
              <w:widowControl w:val="0"/>
              <w:rPr>
                <w:sz w:val="22"/>
                <w:szCs w:val="22"/>
              </w:rPr>
            </w:pPr>
            <w:r w:rsidRPr="006E61D4">
              <w:rPr>
                <w:sz w:val="22"/>
                <w:szCs w:val="22"/>
              </w:rPr>
              <w:t xml:space="preserve">Youth Services </w:t>
            </w:r>
          </w:p>
        </w:tc>
      </w:tr>
      <w:tr w:rsidR="002E372C" w:rsidRPr="006E61D4" w14:paraId="705F83C8" w14:textId="77777777" w:rsidTr="002E372C">
        <w:tc>
          <w:tcPr>
            <w:tcW w:w="2520" w:type="dxa"/>
            <w:vAlign w:val="center"/>
          </w:tcPr>
          <w:p w14:paraId="7E4CEC45" w14:textId="77777777" w:rsidR="002E372C" w:rsidRPr="006E61D4" w:rsidRDefault="002E372C" w:rsidP="002E372C">
            <w:pPr>
              <w:widowControl w:val="0"/>
              <w:rPr>
                <w:b/>
                <w:bCs/>
                <w:sz w:val="22"/>
                <w:szCs w:val="22"/>
              </w:rPr>
            </w:pPr>
            <w:r w:rsidRPr="006E61D4">
              <w:rPr>
                <w:b/>
                <w:bCs/>
                <w:sz w:val="22"/>
                <w:szCs w:val="22"/>
              </w:rPr>
              <w:t>Program Option</w:t>
            </w:r>
          </w:p>
        </w:tc>
        <w:tc>
          <w:tcPr>
            <w:tcW w:w="6480" w:type="dxa"/>
          </w:tcPr>
          <w:p w14:paraId="681107A7" w14:textId="77777777" w:rsidR="002E372C" w:rsidRPr="006E61D4" w:rsidRDefault="002E372C" w:rsidP="002E372C">
            <w:pPr>
              <w:widowControl w:val="0"/>
              <w:rPr>
                <w:sz w:val="22"/>
                <w:szCs w:val="22"/>
              </w:rPr>
            </w:pPr>
            <w:r w:rsidRPr="006E61D4">
              <w:rPr>
                <w:sz w:val="22"/>
                <w:szCs w:val="22"/>
              </w:rPr>
              <w:t>Chafee Foster Care Independence Program</w:t>
            </w:r>
          </w:p>
        </w:tc>
      </w:tr>
      <w:tr w:rsidR="002E372C" w:rsidRPr="006E61D4" w14:paraId="35074286" w14:textId="77777777" w:rsidTr="002E372C">
        <w:tc>
          <w:tcPr>
            <w:tcW w:w="2520" w:type="dxa"/>
            <w:vAlign w:val="center"/>
          </w:tcPr>
          <w:p w14:paraId="1B4F8200" w14:textId="77777777" w:rsidR="002E372C" w:rsidRPr="006E61D4" w:rsidRDefault="002E372C" w:rsidP="002E372C">
            <w:pPr>
              <w:widowControl w:val="0"/>
              <w:rPr>
                <w:b/>
                <w:bCs/>
                <w:sz w:val="22"/>
                <w:szCs w:val="22"/>
              </w:rPr>
            </w:pPr>
            <w:r w:rsidRPr="006E61D4">
              <w:rPr>
                <w:b/>
                <w:bCs/>
                <w:sz w:val="22"/>
                <w:szCs w:val="22"/>
              </w:rPr>
              <w:t>Initial Authorization</w:t>
            </w:r>
          </w:p>
        </w:tc>
        <w:tc>
          <w:tcPr>
            <w:tcW w:w="6480" w:type="dxa"/>
          </w:tcPr>
          <w:p w14:paraId="543AF4AB" w14:textId="77777777" w:rsidR="002E372C" w:rsidRPr="006E61D4" w:rsidRDefault="002E372C" w:rsidP="002E372C">
            <w:pPr>
              <w:widowControl w:val="0"/>
              <w:rPr>
                <w:sz w:val="22"/>
                <w:szCs w:val="22"/>
              </w:rPr>
            </w:pPr>
            <w:r w:rsidRPr="006E61D4">
              <w:rPr>
                <w:sz w:val="22"/>
                <w:szCs w:val="22"/>
              </w:rPr>
              <w:t>30 days</w:t>
            </w:r>
          </w:p>
          <w:p w14:paraId="74C92693" w14:textId="77777777" w:rsidR="002E372C" w:rsidRPr="006E61D4" w:rsidRDefault="002E372C" w:rsidP="002E372C">
            <w:pPr>
              <w:widowControl w:val="0"/>
              <w:rPr>
                <w:sz w:val="22"/>
                <w:szCs w:val="22"/>
              </w:rPr>
            </w:pPr>
            <w:r w:rsidRPr="006E61D4">
              <w:rPr>
                <w:sz w:val="22"/>
                <w:szCs w:val="22"/>
              </w:rPr>
              <w:t>Unit = one hour</w:t>
            </w:r>
          </w:p>
          <w:p w14:paraId="63D9C92A" w14:textId="77777777" w:rsidR="002E372C" w:rsidRPr="006E61D4" w:rsidRDefault="002E372C" w:rsidP="002E372C">
            <w:pPr>
              <w:widowControl w:val="0"/>
              <w:rPr>
                <w:sz w:val="22"/>
                <w:szCs w:val="22"/>
              </w:rPr>
            </w:pPr>
            <w:r w:rsidRPr="006E61D4">
              <w:rPr>
                <w:sz w:val="22"/>
                <w:szCs w:val="22"/>
              </w:rPr>
              <w:t>60 units per 30 days</w:t>
            </w:r>
          </w:p>
        </w:tc>
      </w:tr>
      <w:tr w:rsidR="002E372C" w:rsidRPr="006E61D4" w14:paraId="09FDB845" w14:textId="77777777" w:rsidTr="002E372C">
        <w:tc>
          <w:tcPr>
            <w:tcW w:w="2520" w:type="dxa"/>
            <w:vAlign w:val="center"/>
          </w:tcPr>
          <w:p w14:paraId="728FE897" w14:textId="77777777" w:rsidR="002E372C" w:rsidRPr="006E61D4" w:rsidRDefault="002E372C" w:rsidP="002E372C">
            <w:pPr>
              <w:widowControl w:val="0"/>
              <w:rPr>
                <w:b/>
                <w:bCs/>
                <w:sz w:val="22"/>
                <w:szCs w:val="22"/>
              </w:rPr>
            </w:pPr>
            <w:r w:rsidRPr="006E61D4">
              <w:rPr>
                <w:b/>
                <w:bCs/>
                <w:sz w:val="22"/>
                <w:szCs w:val="22"/>
              </w:rPr>
              <w:t>Maximum Total Authorizations Available</w:t>
            </w:r>
          </w:p>
        </w:tc>
        <w:tc>
          <w:tcPr>
            <w:tcW w:w="6480" w:type="dxa"/>
          </w:tcPr>
          <w:p w14:paraId="15DAE7DD" w14:textId="77777777" w:rsidR="002E372C" w:rsidRPr="006E61D4" w:rsidRDefault="002E372C" w:rsidP="002E372C">
            <w:pPr>
              <w:widowControl w:val="0"/>
              <w:rPr>
                <w:sz w:val="22"/>
                <w:szCs w:val="22"/>
              </w:rPr>
            </w:pPr>
            <w:r w:rsidRPr="006E61D4">
              <w:rPr>
                <w:sz w:val="22"/>
                <w:szCs w:val="22"/>
              </w:rPr>
              <w:t>Not Applicable</w:t>
            </w:r>
          </w:p>
        </w:tc>
      </w:tr>
      <w:tr w:rsidR="002E372C" w:rsidRPr="006E61D4" w14:paraId="69345B70" w14:textId="77777777" w:rsidTr="002E372C">
        <w:trPr>
          <w:trHeight w:val="2375"/>
        </w:trPr>
        <w:tc>
          <w:tcPr>
            <w:tcW w:w="2520" w:type="dxa"/>
            <w:vAlign w:val="center"/>
          </w:tcPr>
          <w:p w14:paraId="6592DE45" w14:textId="77777777" w:rsidR="002E372C" w:rsidRPr="006E61D4" w:rsidRDefault="002E372C" w:rsidP="002E372C">
            <w:pPr>
              <w:widowControl w:val="0"/>
              <w:rPr>
                <w:b/>
                <w:bCs/>
                <w:sz w:val="22"/>
                <w:szCs w:val="22"/>
              </w:rPr>
            </w:pPr>
            <w:r w:rsidRPr="006E61D4">
              <w:rPr>
                <w:b/>
                <w:bCs/>
                <w:sz w:val="22"/>
                <w:szCs w:val="22"/>
              </w:rPr>
              <w:t>Admission Criteria</w:t>
            </w:r>
          </w:p>
        </w:tc>
        <w:tc>
          <w:tcPr>
            <w:tcW w:w="6480" w:type="dxa"/>
          </w:tcPr>
          <w:p w14:paraId="4E65E78A" w14:textId="77777777" w:rsidR="002E372C" w:rsidRPr="006E61D4" w:rsidRDefault="002E372C" w:rsidP="002E372C">
            <w:pPr>
              <w:numPr>
                <w:ilvl w:val="0"/>
                <w:numId w:val="247"/>
              </w:numPr>
              <w:spacing w:after="0"/>
              <w:jc w:val="both"/>
              <w:rPr>
                <w:sz w:val="22"/>
                <w:szCs w:val="22"/>
              </w:rPr>
            </w:pPr>
            <w:r w:rsidRPr="006E61D4">
              <w:rPr>
                <w:sz w:val="22"/>
                <w:szCs w:val="22"/>
              </w:rPr>
              <w:t xml:space="preserve">Youth meets eligibility criteria for Chafee Program by being between 17 and 21 with the department making boarding care payments to an approved foster care provider at the time of referral </w:t>
            </w:r>
            <w:r w:rsidRPr="006E61D4">
              <w:rPr>
                <w:b/>
                <w:bCs/>
                <w:sz w:val="22"/>
                <w:szCs w:val="22"/>
              </w:rPr>
              <w:t xml:space="preserve">–or- </w:t>
            </w:r>
            <w:r w:rsidRPr="006E61D4">
              <w:rPr>
                <w:sz w:val="22"/>
                <w:szCs w:val="22"/>
              </w:rPr>
              <w:t>youth is former foster care child who left care after the age of 18.</w:t>
            </w:r>
          </w:p>
          <w:p w14:paraId="3670773E" w14:textId="77777777" w:rsidR="002E372C" w:rsidRPr="006E61D4" w:rsidRDefault="002E372C" w:rsidP="002E372C">
            <w:pPr>
              <w:numPr>
                <w:ilvl w:val="0"/>
                <w:numId w:val="247"/>
              </w:numPr>
              <w:spacing w:after="0"/>
              <w:jc w:val="both"/>
              <w:rPr>
                <w:sz w:val="22"/>
                <w:szCs w:val="22"/>
              </w:rPr>
            </w:pPr>
            <w:r w:rsidRPr="006E61D4">
              <w:rPr>
                <w:sz w:val="22"/>
                <w:szCs w:val="22"/>
              </w:rPr>
              <w:t>Youth is demonstrating responsible behavior in present placement (e.g. no acute behavior problems, no recent or current charges for assault or violent behavior, etc.).</w:t>
            </w:r>
          </w:p>
          <w:p w14:paraId="139B64C3" w14:textId="77777777" w:rsidR="002E372C" w:rsidRPr="006E61D4" w:rsidRDefault="002E372C" w:rsidP="002E372C">
            <w:pPr>
              <w:numPr>
                <w:ilvl w:val="0"/>
                <w:numId w:val="247"/>
              </w:numPr>
              <w:spacing w:after="0"/>
              <w:jc w:val="both"/>
              <w:rPr>
                <w:sz w:val="22"/>
                <w:szCs w:val="22"/>
              </w:rPr>
            </w:pPr>
            <w:r w:rsidRPr="006E61D4">
              <w:rPr>
                <w:sz w:val="22"/>
                <w:szCs w:val="22"/>
              </w:rPr>
              <w:t>Youth is pursuing an educational or vocational goal or has completed an educational and/or vocational program, but continues to need assistance with housing, employment placement and retention of health benefits (under this situation placement is limited to six months).</w:t>
            </w:r>
          </w:p>
          <w:p w14:paraId="4B753B25" w14:textId="77777777" w:rsidR="002E372C" w:rsidRPr="006E61D4" w:rsidRDefault="002E372C" w:rsidP="002E372C">
            <w:pPr>
              <w:numPr>
                <w:ilvl w:val="0"/>
                <w:numId w:val="247"/>
              </w:numPr>
              <w:spacing w:after="0"/>
              <w:jc w:val="both"/>
              <w:rPr>
                <w:sz w:val="22"/>
                <w:szCs w:val="22"/>
              </w:rPr>
            </w:pPr>
            <w:r w:rsidRPr="006E61D4">
              <w:rPr>
                <w:sz w:val="22"/>
                <w:szCs w:val="22"/>
              </w:rPr>
              <w:t>Youth is capable/willing to learn how to keep a weekly planner to document forty hours of structured and planned activities per week that focus on improving chances of self-sufficiency.</w:t>
            </w:r>
          </w:p>
          <w:p w14:paraId="6B6ADE05" w14:textId="77777777" w:rsidR="002E372C" w:rsidRPr="006E61D4" w:rsidRDefault="002E372C" w:rsidP="002E372C">
            <w:pPr>
              <w:numPr>
                <w:ilvl w:val="0"/>
                <w:numId w:val="247"/>
              </w:numPr>
              <w:spacing w:after="0"/>
              <w:jc w:val="both"/>
              <w:rPr>
                <w:sz w:val="22"/>
                <w:szCs w:val="22"/>
              </w:rPr>
            </w:pPr>
            <w:r w:rsidRPr="006E61D4">
              <w:rPr>
                <w:sz w:val="22"/>
                <w:szCs w:val="22"/>
              </w:rPr>
              <w:t>Youth has successfully completed the required Ansell Casey Assessment and accompanying modules necessary for placement or will do so within first thirty days of the placement.</w:t>
            </w:r>
          </w:p>
          <w:p w14:paraId="7DD44F03" w14:textId="77777777" w:rsidR="002E372C" w:rsidRPr="006E61D4" w:rsidRDefault="002E372C" w:rsidP="002E372C">
            <w:pPr>
              <w:numPr>
                <w:ilvl w:val="0"/>
                <w:numId w:val="247"/>
              </w:numPr>
              <w:spacing w:after="0"/>
              <w:jc w:val="both"/>
              <w:rPr>
                <w:sz w:val="22"/>
                <w:szCs w:val="22"/>
              </w:rPr>
            </w:pPr>
            <w:r w:rsidRPr="006E61D4">
              <w:rPr>
                <w:sz w:val="22"/>
                <w:szCs w:val="22"/>
              </w:rPr>
              <w:t>Permanency plan is independence.</w:t>
            </w:r>
          </w:p>
          <w:p w14:paraId="54E82731" w14:textId="77777777" w:rsidR="002E372C" w:rsidRPr="006E61D4" w:rsidRDefault="002E372C" w:rsidP="002E372C">
            <w:pPr>
              <w:numPr>
                <w:ilvl w:val="0"/>
                <w:numId w:val="247"/>
              </w:numPr>
              <w:spacing w:after="0"/>
              <w:rPr>
                <w:sz w:val="22"/>
                <w:szCs w:val="22"/>
              </w:rPr>
            </w:pPr>
            <w:r w:rsidRPr="006E61D4">
              <w:rPr>
                <w:sz w:val="22"/>
                <w:szCs w:val="22"/>
              </w:rPr>
              <w:t>Transitional /Learning Plan provides specific objectives to be met and skills to be addressed with the Ansell Casey (based on the Ansell Casey Assessment.)</w:t>
            </w:r>
          </w:p>
        </w:tc>
      </w:tr>
      <w:tr w:rsidR="002E372C" w:rsidRPr="006E61D4" w14:paraId="22FA2790" w14:textId="77777777" w:rsidTr="002E372C">
        <w:tc>
          <w:tcPr>
            <w:tcW w:w="2520" w:type="dxa"/>
            <w:vAlign w:val="center"/>
          </w:tcPr>
          <w:p w14:paraId="18A4D352" w14:textId="77777777" w:rsidR="002E372C" w:rsidRPr="006E61D4" w:rsidRDefault="002E372C" w:rsidP="002E372C">
            <w:pPr>
              <w:widowControl w:val="0"/>
              <w:rPr>
                <w:b/>
                <w:bCs/>
                <w:sz w:val="22"/>
                <w:szCs w:val="22"/>
              </w:rPr>
            </w:pPr>
            <w:r w:rsidRPr="006E61D4">
              <w:rPr>
                <w:b/>
                <w:bCs/>
                <w:sz w:val="22"/>
                <w:szCs w:val="22"/>
              </w:rPr>
              <w:t>Continuing Stay Criteria</w:t>
            </w:r>
          </w:p>
        </w:tc>
        <w:tc>
          <w:tcPr>
            <w:tcW w:w="6480" w:type="dxa"/>
          </w:tcPr>
          <w:p w14:paraId="064BBF65" w14:textId="77777777" w:rsidR="002E372C" w:rsidRPr="006E61D4" w:rsidRDefault="002E372C" w:rsidP="002E372C">
            <w:pPr>
              <w:numPr>
                <w:ilvl w:val="0"/>
                <w:numId w:val="247"/>
              </w:numPr>
              <w:spacing w:after="0"/>
              <w:jc w:val="both"/>
              <w:rPr>
                <w:sz w:val="22"/>
                <w:szCs w:val="22"/>
              </w:rPr>
            </w:pPr>
            <w:r w:rsidRPr="006E61D4">
              <w:rPr>
                <w:sz w:val="22"/>
                <w:szCs w:val="22"/>
              </w:rPr>
              <w:t>Not Applicable</w:t>
            </w:r>
          </w:p>
        </w:tc>
      </w:tr>
      <w:tr w:rsidR="002E372C" w:rsidRPr="006E61D4" w14:paraId="0E7914BF" w14:textId="77777777" w:rsidTr="002E372C">
        <w:tc>
          <w:tcPr>
            <w:tcW w:w="2520" w:type="dxa"/>
            <w:vAlign w:val="center"/>
          </w:tcPr>
          <w:p w14:paraId="71CC76AF" w14:textId="77777777" w:rsidR="002E372C" w:rsidRPr="006E61D4" w:rsidRDefault="002E372C" w:rsidP="002E372C">
            <w:pPr>
              <w:widowControl w:val="0"/>
              <w:rPr>
                <w:b/>
                <w:bCs/>
                <w:sz w:val="22"/>
                <w:szCs w:val="22"/>
              </w:rPr>
            </w:pPr>
            <w:r w:rsidRPr="006E61D4">
              <w:rPr>
                <w:b/>
                <w:bCs/>
                <w:sz w:val="22"/>
                <w:szCs w:val="22"/>
              </w:rPr>
              <w:t>Discharge Criteria</w:t>
            </w:r>
          </w:p>
          <w:p w14:paraId="4BF1FA54" w14:textId="77777777" w:rsidR="002E372C" w:rsidRPr="006E61D4" w:rsidRDefault="002E372C" w:rsidP="002E372C">
            <w:pPr>
              <w:widowControl w:val="0"/>
              <w:rPr>
                <w:b/>
                <w:bCs/>
                <w:sz w:val="22"/>
                <w:szCs w:val="22"/>
              </w:rPr>
            </w:pPr>
            <w:r w:rsidRPr="006E61D4">
              <w:rPr>
                <w:b/>
                <w:bCs/>
                <w:sz w:val="22"/>
                <w:szCs w:val="22"/>
              </w:rPr>
              <w:t>(Any element may result in discharge or transfer)</w:t>
            </w:r>
          </w:p>
        </w:tc>
        <w:tc>
          <w:tcPr>
            <w:tcW w:w="6480" w:type="dxa"/>
          </w:tcPr>
          <w:p w14:paraId="1D1D51F1" w14:textId="77777777" w:rsidR="002E372C" w:rsidRPr="006E61D4" w:rsidRDefault="002E372C" w:rsidP="002E372C">
            <w:pPr>
              <w:numPr>
                <w:ilvl w:val="0"/>
                <w:numId w:val="247"/>
              </w:numPr>
              <w:spacing w:after="0"/>
              <w:jc w:val="both"/>
              <w:rPr>
                <w:sz w:val="22"/>
                <w:szCs w:val="22"/>
              </w:rPr>
            </w:pPr>
            <w:r w:rsidRPr="006E61D4">
              <w:rPr>
                <w:sz w:val="22"/>
                <w:szCs w:val="22"/>
              </w:rPr>
              <w:t xml:space="preserve">Youth has been established within their transitional living placement. </w:t>
            </w:r>
          </w:p>
          <w:p w14:paraId="08DD53D6" w14:textId="77777777" w:rsidR="002E372C" w:rsidRPr="006E61D4" w:rsidRDefault="002E372C" w:rsidP="002E372C">
            <w:pPr>
              <w:numPr>
                <w:ilvl w:val="0"/>
                <w:numId w:val="247"/>
              </w:numPr>
              <w:spacing w:after="0"/>
              <w:jc w:val="both"/>
              <w:rPr>
                <w:sz w:val="22"/>
                <w:szCs w:val="22"/>
              </w:rPr>
            </w:pPr>
            <w:r w:rsidRPr="006E61D4">
              <w:rPr>
                <w:sz w:val="22"/>
                <w:szCs w:val="22"/>
              </w:rPr>
              <w:t>Youth has turned 21 years old.</w:t>
            </w:r>
          </w:p>
          <w:p w14:paraId="2DE5DE95" w14:textId="77777777" w:rsidR="002E372C" w:rsidRPr="006E61D4" w:rsidRDefault="002E372C" w:rsidP="002E372C">
            <w:pPr>
              <w:numPr>
                <w:ilvl w:val="0"/>
                <w:numId w:val="247"/>
              </w:numPr>
              <w:spacing w:after="0"/>
              <w:jc w:val="both"/>
              <w:rPr>
                <w:sz w:val="22"/>
                <w:szCs w:val="22"/>
              </w:rPr>
            </w:pPr>
            <w:r w:rsidRPr="006E61D4">
              <w:rPr>
                <w:sz w:val="22"/>
                <w:szCs w:val="22"/>
              </w:rPr>
              <w:t>Another more appropriate service has been identified due to the child’s behavior or lack of ability to reasonably accomplish identified objectives.</w:t>
            </w:r>
          </w:p>
          <w:p w14:paraId="6698C98D" w14:textId="77777777" w:rsidR="002E372C" w:rsidRPr="006E61D4" w:rsidRDefault="002E372C" w:rsidP="002E372C">
            <w:pPr>
              <w:numPr>
                <w:ilvl w:val="0"/>
                <w:numId w:val="247"/>
              </w:numPr>
              <w:spacing w:after="0"/>
              <w:jc w:val="both"/>
              <w:rPr>
                <w:sz w:val="22"/>
                <w:szCs w:val="22"/>
              </w:rPr>
            </w:pPr>
            <w:r w:rsidRPr="006E61D4">
              <w:rPr>
                <w:sz w:val="22"/>
                <w:szCs w:val="22"/>
              </w:rPr>
              <w:t>Youth exits foster care system.</w:t>
            </w:r>
          </w:p>
        </w:tc>
      </w:tr>
      <w:tr w:rsidR="002E372C" w:rsidRPr="006E61D4" w14:paraId="020D33E1" w14:textId="77777777" w:rsidTr="002E372C">
        <w:tc>
          <w:tcPr>
            <w:tcW w:w="2520" w:type="dxa"/>
            <w:vAlign w:val="center"/>
          </w:tcPr>
          <w:p w14:paraId="561D93CA" w14:textId="77777777" w:rsidR="002E372C" w:rsidRPr="006E61D4" w:rsidRDefault="002E372C" w:rsidP="002E372C">
            <w:pPr>
              <w:widowControl w:val="0"/>
              <w:rPr>
                <w:b/>
                <w:bCs/>
                <w:sz w:val="22"/>
                <w:szCs w:val="22"/>
              </w:rPr>
            </w:pPr>
            <w:r w:rsidRPr="006E61D4">
              <w:rPr>
                <w:b/>
                <w:bCs/>
                <w:sz w:val="22"/>
                <w:szCs w:val="22"/>
              </w:rPr>
              <w:t>Service Exclusions</w:t>
            </w:r>
          </w:p>
        </w:tc>
        <w:tc>
          <w:tcPr>
            <w:tcW w:w="6480" w:type="dxa"/>
          </w:tcPr>
          <w:p w14:paraId="47BB9342" w14:textId="77777777" w:rsidR="002E372C" w:rsidRPr="006E61D4" w:rsidRDefault="002E372C" w:rsidP="002E372C">
            <w:pPr>
              <w:numPr>
                <w:ilvl w:val="0"/>
                <w:numId w:val="247"/>
              </w:numPr>
              <w:spacing w:after="0"/>
              <w:jc w:val="both"/>
              <w:rPr>
                <w:sz w:val="22"/>
                <w:szCs w:val="22"/>
              </w:rPr>
            </w:pPr>
            <w:r w:rsidRPr="006E61D4">
              <w:rPr>
                <w:sz w:val="22"/>
                <w:szCs w:val="22"/>
              </w:rPr>
              <w:t>Those receiving Waiver or ICF/MR services are not eligible for this service.</w:t>
            </w:r>
          </w:p>
        </w:tc>
      </w:tr>
      <w:tr w:rsidR="002E372C" w:rsidRPr="006E61D4" w14:paraId="185A0B20" w14:textId="77777777" w:rsidTr="002E372C">
        <w:tc>
          <w:tcPr>
            <w:tcW w:w="2520" w:type="dxa"/>
            <w:vAlign w:val="center"/>
          </w:tcPr>
          <w:p w14:paraId="4F8BFD9A" w14:textId="77777777" w:rsidR="002E372C" w:rsidRPr="006E61D4" w:rsidRDefault="002E372C" w:rsidP="002E372C">
            <w:pPr>
              <w:widowControl w:val="0"/>
              <w:rPr>
                <w:b/>
                <w:bCs/>
                <w:sz w:val="22"/>
                <w:szCs w:val="22"/>
              </w:rPr>
            </w:pPr>
            <w:r w:rsidRPr="006E61D4">
              <w:rPr>
                <w:b/>
                <w:bCs/>
                <w:sz w:val="22"/>
                <w:szCs w:val="22"/>
              </w:rPr>
              <w:t>Clinical Exclusions</w:t>
            </w:r>
          </w:p>
        </w:tc>
        <w:tc>
          <w:tcPr>
            <w:tcW w:w="6480" w:type="dxa"/>
          </w:tcPr>
          <w:p w14:paraId="488CE5FF" w14:textId="77777777" w:rsidR="002E372C" w:rsidRPr="006E61D4" w:rsidRDefault="002E372C" w:rsidP="002E372C">
            <w:pPr>
              <w:numPr>
                <w:ilvl w:val="0"/>
                <w:numId w:val="247"/>
              </w:numPr>
              <w:spacing w:after="0"/>
              <w:jc w:val="both"/>
              <w:rPr>
                <w:sz w:val="22"/>
                <w:szCs w:val="22"/>
              </w:rPr>
            </w:pPr>
            <w:r w:rsidRPr="006E61D4">
              <w:rPr>
                <w:sz w:val="22"/>
                <w:szCs w:val="22"/>
              </w:rPr>
              <w:t>Severity of child’s issues precludes provision of services in this level of care.</w:t>
            </w:r>
          </w:p>
          <w:p w14:paraId="60604B71" w14:textId="77777777" w:rsidR="002E372C" w:rsidRPr="006E61D4" w:rsidRDefault="002E372C" w:rsidP="002E372C">
            <w:pPr>
              <w:numPr>
                <w:ilvl w:val="0"/>
                <w:numId w:val="247"/>
              </w:numPr>
              <w:spacing w:after="0"/>
              <w:jc w:val="both"/>
              <w:rPr>
                <w:sz w:val="22"/>
                <w:szCs w:val="22"/>
              </w:rPr>
            </w:pPr>
            <w:r w:rsidRPr="006E61D4">
              <w:rPr>
                <w:sz w:val="22"/>
                <w:szCs w:val="22"/>
              </w:rPr>
              <w:t>If crisis services are assessing danger to self or others, Medicaid Crisis Intervention should be utilized.</w:t>
            </w:r>
          </w:p>
          <w:p w14:paraId="693B05CA" w14:textId="77777777" w:rsidR="002E372C" w:rsidRPr="006E61D4" w:rsidRDefault="002E372C" w:rsidP="002E372C">
            <w:pPr>
              <w:numPr>
                <w:ilvl w:val="0"/>
                <w:numId w:val="247"/>
              </w:numPr>
              <w:spacing w:after="0"/>
              <w:jc w:val="both"/>
              <w:rPr>
                <w:sz w:val="22"/>
                <w:szCs w:val="22"/>
              </w:rPr>
            </w:pPr>
            <w:r w:rsidRPr="006E61D4">
              <w:rPr>
                <w:sz w:val="22"/>
                <w:szCs w:val="22"/>
              </w:rPr>
              <w:t>If skill deficits are not age appropriate or the youth previously had the skill, but lost it due to a chronic and persistent mental illness, an assessment to determine if Medicaid Basic Living Skills is appropriate should occur.</w:t>
            </w:r>
          </w:p>
        </w:tc>
      </w:tr>
      <w:tr w:rsidR="002E372C" w:rsidRPr="006E61D4" w14:paraId="59648E43" w14:textId="77777777" w:rsidTr="002E372C">
        <w:tc>
          <w:tcPr>
            <w:tcW w:w="2520" w:type="dxa"/>
            <w:vAlign w:val="center"/>
          </w:tcPr>
          <w:p w14:paraId="51697DF3" w14:textId="77777777" w:rsidR="002E372C" w:rsidRPr="006E61D4" w:rsidRDefault="002E372C" w:rsidP="002E372C">
            <w:pPr>
              <w:widowControl w:val="0"/>
              <w:rPr>
                <w:b/>
                <w:bCs/>
                <w:sz w:val="22"/>
                <w:szCs w:val="22"/>
              </w:rPr>
            </w:pPr>
            <w:r w:rsidRPr="006E61D4">
              <w:rPr>
                <w:b/>
                <w:bCs/>
                <w:sz w:val="22"/>
                <w:szCs w:val="22"/>
              </w:rPr>
              <w:t>Documentation</w:t>
            </w:r>
          </w:p>
        </w:tc>
        <w:tc>
          <w:tcPr>
            <w:tcW w:w="6480" w:type="dxa"/>
          </w:tcPr>
          <w:p w14:paraId="5711BD60" w14:textId="77777777" w:rsidR="002E372C" w:rsidRPr="006E61D4" w:rsidRDefault="002E372C" w:rsidP="002E372C">
            <w:pPr>
              <w:pStyle w:val="BodyTextIndent3"/>
              <w:widowControl w:val="0"/>
              <w:tabs>
                <w:tab w:val="left" w:pos="307"/>
                <w:tab w:val="num" w:pos="1512"/>
              </w:tabs>
              <w:ind w:left="-108" w:firstLine="0"/>
              <w:rPr>
                <w:sz w:val="22"/>
                <w:szCs w:val="22"/>
              </w:rPr>
            </w:pPr>
            <w:r w:rsidRPr="006E61D4">
              <w:rPr>
                <w:sz w:val="22"/>
                <w:szCs w:val="22"/>
              </w:rPr>
              <w:t>There must always be a permanent case record maintained in a manner consistent with applicable licensing regulations and agency record-keeping policies.</w:t>
            </w:r>
          </w:p>
          <w:p w14:paraId="5E9AED81" w14:textId="77777777" w:rsidR="002E372C" w:rsidRPr="006E61D4" w:rsidRDefault="002E372C" w:rsidP="002E372C">
            <w:pPr>
              <w:pStyle w:val="BodyTextIndent3"/>
              <w:widowControl w:val="0"/>
              <w:tabs>
                <w:tab w:val="left" w:pos="307"/>
              </w:tabs>
              <w:ind w:left="1080" w:firstLine="0"/>
              <w:rPr>
                <w:sz w:val="22"/>
                <w:szCs w:val="22"/>
              </w:rPr>
            </w:pPr>
          </w:p>
          <w:p w14:paraId="789661B3" w14:textId="77777777" w:rsidR="002E372C" w:rsidRPr="006E61D4" w:rsidRDefault="002E372C" w:rsidP="002E372C">
            <w:pPr>
              <w:pStyle w:val="BodyTextIndent3"/>
              <w:widowControl w:val="0"/>
              <w:tabs>
                <w:tab w:val="left" w:pos="307"/>
                <w:tab w:val="num" w:pos="1512"/>
              </w:tabs>
              <w:ind w:left="-108" w:firstLine="0"/>
              <w:rPr>
                <w:sz w:val="22"/>
                <w:szCs w:val="22"/>
              </w:rPr>
            </w:pPr>
            <w:r w:rsidRPr="006E61D4">
              <w:rPr>
                <w:sz w:val="22"/>
                <w:szCs w:val="22"/>
              </w:rPr>
              <w:t>A case note must be completed for each service event that includes</w:t>
            </w:r>
          </w:p>
          <w:p w14:paraId="3C2F0930" w14:textId="77777777" w:rsidR="002E372C" w:rsidRPr="006E61D4" w:rsidRDefault="002E372C" w:rsidP="002E372C">
            <w:pPr>
              <w:numPr>
                <w:ilvl w:val="0"/>
                <w:numId w:val="242"/>
              </w:numPr>
              <w:tabs>
                <w:tab w:val="left" w:pos="307"/>
              </w:tabs>
              <w:spacing w:after="0"/>
              <w:rPr>
                <w:sz w:val="22"/>
                <w:szCs w:val="22"/>
              </w:rPr>
            </w:pPr>
            <w:r w:rsidRPr="006E61D4">
              <w:rPr>
                <w:sz w:val="22"/>
                <w:szCs w:val="22"/>
              </w:rPr>
              <w:t>Code or service name</w:t>
            </w:r>
          </w:p>
          <w:p w14:paraId="73804556" w14:textId="77777777" w:rsidR="002E372C" w:rsidRPr="006E61D4" w:rsidRDefault="002E372C" w:rsidP="002E372C">
            <w:pPr>
              <w:numPr>
                <w:ilvl w:val="0"/>
                <w:numId w:val="242"/>
              </w:numPr>
              <w:tabs>
                <w:tab w:val="left" w:pos="307"/>
              </w:tabs>
              <w:spacing w:after="0"/>
              <w:rPr>
                <w:sz w:val="22"/>
                <w:szCs w:val="22"/>
              </w:rPr>
            </w:pPr>
            <w:r w:rsidRPr="006E61D4">
              <w:rPr>
                <w:sz w:val="22"/>
                <w:szCs w:val="22"/>
              </w:rPr>
              <w:t>Summary of the intervention</w:t>
            </w:r>
          </w:p>
          <w:p w14:paraId="1AF0D859" w14:textId="77777777" w:rsidR="002E372C" w:rsidRPr="006E61D4" w:rsidRDefault="002E372C" w:rsidP="002E372C">
            <w:pPr>
              <w:numPr>
                <w:ilvl w:val="0"/>
                <w:numId w:val="242"/>
              </w:numPr>
              <w:tabs>
                <w:tab w:val="left" w:pos="307"/>
              </w:tabs>
              <w:spacing w:after="0"/>
              <w:rPr>
                <w:sz w:val="22"/>
                <w:szCs w:val="22"/>
              </w:rPr>
            </w:pPr>
            <w:r w:rsidRPr="006E61D4">
              <w:rPr>
                <w:sz w:val="22"/>
                <w:szCs w:val="22"/>
              </w:rPr>
              <w:t>Client’s response to the intervention</w:t>
            </w:r>
          </w:p>
          <w:p w14:paraId="24A89B96" w14:textId="77777777" w:rsidR="002E372C" w:rsidRPr="006E61D4" w:rsidRDefault="002E372C" w:rsidP="002E372C">
            <w:pPr>
              <w:numPr>
                <w:ilvl w:val="0"/>
                <w:numId w:val="242"/>
              </w:numPr>
              <w:tabs>
                <w:tab w:val="left" w:pos="307"/>
              </w:tabs>
              <w:spacing w:after="0"/>
              <w:rPr>
                <w:sz w:val="22"/>
                <w:szCs w:val="22"/>
              </w:rPr>
            </w:pPr>
            <w:r w:rsidRPr="006E61D4">
              <w:rPr>
                <w:sz w:val="22"/>
                <w:szCs w:val="22"/>
              </w:rPr>
              <w:t>Relation to the service plan</w:t>
            </w:r>
          </w:p>
          <w:p w14:paraId="73658761" w14:textId="77777777" w:rsidR="002E372C" w:rsidRPr="006E61D4" w:rsidRDefault="002E372C" w:rsidP="002E372C">
            <w:pPr>
              <w:numPr>
                <w:ilvl w:val="0"/>
                <w:numId w:val="242"/>
              </w:numPr>
              <w:tabs>
                <w:tab w:val="left" w:pos="307"/>
              </w:tabs>
              <w:spacing w:after="0"/>
              <w:rPr>
                <w:sz w:val="22"/>
                <w:szCs w:val="22"/>
              </w:rPr>
            </w:pPr>
            <w:r w:rsidRPr="006E61D4">
              <w:rPr>
                <w:sz w:val="22"/>
                <w:szCs w:val="22"/>
              </w:rPr>
              <w:t>Location where service occurred</w:t>
            </w:r>
          </w:p>
          <w:p w14:paraId="190795CB" w14:textId="77777777" w:rsidR="002E372C" w:rsidRPr="006E61D4" w:rsidRDefault="002E372C" w:rsidP="002E372C">
            <w:pPr>
              <w:numPr>
                <w:ilvl w:val="0"/>
                <w:numId w:val="242"/>
              </w:numPr>
              <w:tabs>
                <w:tab w:val="left" w:pos="307"/>
              </w:tabs>
              <w:spacing w:after="0"/>
              <w:rPr>
                <w:sz w:val="22"/>
                <w:szCs w:val="22"/>
              </w:rPr>
            </w:pPr>
            <w:r w:rsidRPr="006E61D4">
              <w:rPr>
                <w:sz w:val="22"/>
                <w:szCs w:val="22"/>
              </w:rPr>
              <w:t>Duration</w:t>
            </w:r>
          </w:p>
          <w:p w14:paraId="530A4278" w14:textId="77777777" w:rsidR="002E372C" w:rsidRPr="006E61D4" w:rsidRDefault="002E372C" w:rsidP="002E372C">
            <w:pPr>
              <w:numPr>
                <w:ilvl w:val="0"/>
                <w:numId w:val="242"/>
              </w:numPr>
              <w:tabs>
                <w:tab w:val="left" w:pos="307"/>
              </w:tabs>
              <w:spacing w:after="0"/>
              <w:rPr>
                <w:sz w:val="22"/>
                <w:szCs w:val="22"/>
              </w:rPr>
            </w:pPr>
            <w:r w:rsidRPr="006E61D4">
              <w:rPr>
                <w:sz w:val="22"/>
                <w:szCs w:val="22"/>
              </w:rPr>
              <w:t>Start/stop time</w:t>
            </w:r>
          </w:p>
          <w:p w14:paraId="4BA4D880" w14:textId="77777777" w:rsidR="002E372C" w:rsidRPr="006E61D4" w:rsidRDefault="002E372C" w:rsidP="002E372C">
            <w:pPr>
              <w:numPr>
                <w:ilvl w:val="0"/>
                <w:numId w:val="242"/>
              </w:numPr>
              <w:tabs>
                <w:tab w:val="left" w:pos="307"/>
              </w:tabs>
              <w:spacing w:after="0"/>
              <w:rPr>
                <w:sz w:val="22"/>
                <w:szCs w:val="22"/>
              </w:rPr>
            </w:pPr>
            <w:r w:rsidRPr="006E61D4">
              <w:rPr>
                <w:sz w:val="22"/>
                <w:szCs w:val="22"/>
              </w:rPr>
              <w:t xml:space="preserve">Signature of the provider and his/her title or credentials. </w:t>
            </w:r>
          </w:p>
          <w:p w14:paraId="0E12775A" w14:textId="77777777" w:rsidR="002E372C" w:rsidRPr="006E61D4" w:rsidRDefault="002E372C" w:rsidP="002E372C">
            <w:pPr>
              <w:tabs>
                <w:tab w:val="left" w:pos="307"/>
              </w:tabs>
              <w:rPr>
                <w:sz w:val="22"/>
                <w:szCs w:val="22"/>
              </w:rPr>
            </w:pPr>
          </w:p>
          <w:p w14:paraId="75796ACB" w14:textId="77777777" w:rsidR="002E372C" w:rsidRPr="006E61D4" w:rsidRDefault="002E372C" w:rsidP="002E372C">
            <w:pPr>
              <w:pStyle w:val="BodyTextIndent3"/>
              <w:widowControl w:val="0"/>
              <w:tabs>
                <w:tab w:val="left" w:pos="307"/>
                <w:tab w:val="num" w:pos="1512"/>
              </w:tabs>
              <w:ind w:left="-108" w:firstLine="0"/>
              <w:rPr>
                <w:sz w:val="22"/>
                <w:szCs w:val="22"/>
              </w:rPr>
            </w:pPr>
            <w:r w:rsidRPr="006E61D4">
              <w:rPr>
                <w:sz w:val="22"/>
                <w:szCs w:val="22"/>
              </w:rPr>
              <w:t xml:space="preserve"> A copy of the service plan/Transitional Learning Plan must be present in the case record.</w:t>
            </w:r>
          </w:p>
          <w:p w14:paraId="4E02E94D" w14:textId="77777777" w:rsidR="002E372C" w:rsidRPr="006E61D4" w:rsidRDefault="002E372C" w:rsidP="002E372C">
            <w:pPr>
              <w:tabs>
                <w:tab w:val="left" w:pos="307"/>
              </w:tabs>
              <w:ind w:left="1080"/>
              <w:rPr>
                <w:sz w:val="22"/>
                <w:szCs w:val="22"/>
              </w:rPr>
            </w:pPr>
          </w:p>
          <w:p w14:paraId="60BD1D0A" w14:textId="77777777" w:rsidR="002E372C" w:rsidRPr="006E61D4" w:rsidRDefault="002E372C" w:rsidP="002E372C">
            <w:pPr>
              <w:pStyle w:val="BodyTextIndent3"/>
              <w:widowControl w:val="0"/>
              <w:tabs>
                <w:tab w:val="left" w:pos="307"/>
                <w:tab w:val="num" w:pos="1512"/>
              </w:tabs>
              <w:ind w:left="-108" w:firstLine="0"/>
              <w:rPr>
                <w:sz w:val="22"/>
                <w:szCs w:val="22"/>
              </w:rPr>
            </w:pPr>
            <w:r w:rsidRPr="006E61D4">
              <w:rPr>
                <w:sz w:val="22"/>
                <w:szCs w:val="22"/>
              </w:rPr>
              <w:t>A monthly progress summary must be completed and received by DHHR worker by the 10</w:t>
            </w:r>
            <w:r w:rsidRPr="006E61D4">
              <w:rPr>
                <w:sz w:val="22"/>
                <w:szCs w:val="22"/>
                <w:vertAlign w:val="superscript"/>
              </w:rPr>
              <w:t>th</w:t>
            </w:r>
            <w:r w:rsidRPr="006E61D4">
              <w:rPr>
                <w:sz w:val="22"/>
                <w:szCs w:val="22"/>
              </w:rPr>
              <w:t xml:space="preserve"> day of the following month, a copy kept in the provider chart and one sent to the referring worker.  This monthly progress report must contain:</w:t>
            </w:r>
          </w:p>
          <w:p w14:paraId="52100251" w14:textId="77777777" w:rsidR="002E372C" w:rsidRPr="006E61D4" w:rsidRDefault="002E372C" w:rsidP="002E372C">
            <w:pPr>
              <w:numPr>
                <w:ilvl w:val="0"/>
                <w:numId w:val="243"/>
              </w:numPr>
              <w:tabs>
                <w:tab w:val="left" w:pos="307"/>
              </w:tabs>
              <w:spacing w:after="0"/>
              <w:rPr>
                <w:sz w:val="22"/>
                <w:szCs w:val="22"/>
              </w:rPr>
            </w:pPr>
            <w:r w:rsidRPr="006E61D4">
              <w:rPr>
                <w:sz w:val="22"/>
                <w:szCs w:val="22"/>
              </w:rPr>
              <w:t>A list of dates of service and the specific services rendered and/or attempts</w:t>
            </w:r>
          </w:p>
          <w:p w14:paraId="4B35B6AA" w14:textId="77777777" w:rsidR="002E372C" w:rsidRPr="006E61D4" w:rsidRDefault="002E372C" w:rsidP="002E372C">
            <w:pPr>
              <w:numPr>
                <w:ilvl w:val="0"/>
                <w:numId w:val="243"/>
              </w:numPr>
              <w:tabs>
                <w:tab w:val="left" w:pos="307"/>
              </w:tabs>
              <w:spacing w:after="0"/>
              <w:rPr>
                <w:sz w:val="22"/>
                <w:szCs w:val="22"/>
              </w:rPr>
            </w:pPr>
            <w:r w:rsidRPr="006E61D4">
              <w:rPr>
                <w:sz w:val="22"/>
                <w:szCs w:val="22"/>
              </w:rPr>
              <w:t>Overall summary of progress for the client receiving the service.  Please include if client continues to benefit and/or the barriers to intervention</w:t>
            </w:r>
          </w:p>
          <w:p w14:paraId="66AD7E68" w14:textId="77777777" w:rsidR="002E372C" w:rsidRPr="006E61D4" w:rsidRDefault="002E372C" w:rsidP="002E372C">
            <w:pPr>
              <w:numPr>
                <w:ilvl w:val="0"/>
                <w:numId w:val="243"/>
              </w:numPr>
              <w:tabs>
                <w:tab w:val="left" w:pos="307"/>
              </w:tabs>
              <w:spacing w:after="0"/>
              <w:rPr>
                <w:sz w:val="22"/>
                <w:szCs w:val="22"/>
              </w:rPr>
            </w:pPr>
            <w:r w:rsidRPr="006E61D4">
              <w:rPr>
                <w:sz w:val="22"/>
                <w:szCs w:val="22"/>
              </w:rPr>
              <w:t>Plan for further interventions</w:t>
            </w:r>
          </w:p>
          <w:p w14:paraId="28D75624" w14:textId="77777777" w:rsidR="002E372C" w:rsidRPr="006E61D4" w:rsidRDefault="002E372C" w:rsidP="002E372C">
            <w:pPr>
              <w:numPr>
                <w:ilvl w:val="0"/>
                <w:numId w:val="243"/>
              </w:numPr>
              <w:tabs>
                <w:tab w:val="left" w:pos="307"/>
              </w:tabs>
              <w:spacing w:after="0"/>
              <w:rPr>
                <w:sz w:val="22"/>
                <w:szCs w:val="22"/>
              </w:rPr>
            </w:pPr>
            <w:r w:rsidRPr="006E61D4">
              <w:rPr>
                <w:sz w:val="22"/>
                <w:szCs w:val="22"/>
              </w:rPr>
              <w:t xml:space="preserve">Any identified unmet concrete or service needs </w:t>
            </w:r>
          </w:p>
          <w:p w14:paraId="68106E4E" w14:textId="77777777" w:rsidR="002E372C" w:rsidRPr="006E61D4" w:rsidRDefault="002E372C" w:rsidP="002E372C">
            <w:pPr>
              <w:widowControl w:val="0"/>
              <w:numPr>
                <w:ilvl w:val="0"/>
                <w:numId w:val="243"/>
              </w:numPr>
              <w:spacing w:after="0"/>
              <w:rPr>
                <w:sz w:val="22"/>
                <w:szCs w:val="22"/>
              </w:rPr>
            </w:pPr>
            <w:r w:rsidRPr="006E61D4">
              <w:rPr>
                <w:sz w:val="22"/>
                <w:szCs w:val="22"/>
              </w:rPr>
              <w:t>Date and name of DHHR staff to which any new allegations of abuse/neglect (CPS) or behavioral issues (YS) were reported within the month if client is in DHHR custody and under 18</w:t>
            </w:r>
          </w:p>
        </w:tc>
      </w:tr>
    </w:tbl>
    <w:p w14:paraId="01B277B6" w14:textId="77777777" w:rsidR="002E372C" w:rsidRPr="006E61D4" w:rsidRDefault="002E372C" w:rsidP="002E372C">
      <w:pPr>
        <w:widowControl w:val="0"/>
        <w:tabs>
          <w:tab w:val="left" w:pos="2520"/>
        </w:tabs>
        <w:jc w:val="both"/>
        <w:rPr>
          <w:sz w:val="22"/>
          <w:szCs w:val="22"/>
        </w:rPr>
      </w:pPr>
      <w:r w:rsidRPr="006E61D4">
        <w:rPr>
          <w:b/>
          <w:sz w:val="22"/>
          <w:szCs w:val="22"/>
        </w:rPr>
        <w:t>Additional Service Criteria:</w:t>
      </w:r>
      <w:r w:rsidRPr="006E61D4">
        <w:rPr>
          <w:b/>
          <w:sz w:val="22"/>
          <w:szCs w:val="22"/>
        </w:rPr>
        <w:tab/>
      </w:r>
    </w:p>
    <w:p w14:paraId="36A72CA7" w14:textId="77777777" w:rsidR="002E372C" w:rsidRPr="006E61D4" w:rsidRDefault="002E372C" w:rsidP="002E372C">
      <w:pPr>
        <w:widowControl w:val="0"/>
        <w:tabs>
          <w:tab w:val="left" w:pos="2520"/>
        </w:tabs>
        <w:jc w:val="both"/>
        <w:rPr>
          <w:sz w:val="22"/>
          <w:szCs w:val="22"/>
        </w:rPr>
      </w:pPr>
      <w:r w:rsidRPr="006E61D4">
        <w:rPr>
          <w:sz w:val="22"/>
          <w:szCs w:val="22"/>
        </w:rPr>
        <w:t>Agency must have a child-placing license</w:t>
      </w:r>
    </w:p>
    <w:p w14:paraId="4668CA9A" w14:textId="77777777" w:rsidR="002E372C" w:rsidRPr="006E61D4" w:rsidRDefault="002E372C" w:rsidP="002E372C">
      <w:pPr>
        <w:widowControl w:val="0"/>
        <w:tabs>
          <w:tab w:val="left" w:pos="2520"/>
        </w:tabs>
        <w:jc w:val="both"/>
        <w:rPr>
          <w:sz w:val="22"/>
          <w:szCs w:val="22"/>
        </w:rPr>
      </w:pPr>
    </w:p>
    <w:p w14:paraId="3D314ED0" w14:textId="77777777" w:rsidR="002E372C" w:rsidRPr="006E61D4" w:rsidRDefault="002E372C" w:rsidP="002E372C">
      <w:pPr>
        <w:widowControl w:val="0"/>
        <w:tabs>
          <w:tab w:val="left" w:pos="2520"/>
        </w:tabs>
        <w:jc w:val="both"/>
        <w:rPr>
          <w:sz w:val="22"/>
          <w:szCs w:val="22"/>
        </w:rPr>
      </w:pPr>
      <w:r w:rsidRPr="006E61D4">
        <w:rPr>
          <w:sz w:val="22"/>
          <w:szCs w:val="22"/>
        </w:rPr>
        <w:t xml:space="preserve">For adult life skills and family crisis response, </w:t>
      </w:r>
    </w:p>
    <w:p w14:paraId="27A94560" w14:textId="77777777" w:rsidR="002E372C" w:rsidRPr="006E61D4" w:rsidRDefault="002E372C" w:rsidP="002E372C">
      <w:pPr>
        <w:pStyle w:val="BodyText3"/>
        <w:widowControl w:val="0"/>
        <w:numPr>
          <w:ilvl w:val="0"/>
          <w:numId w:val="239"/>
        </w:numPr>
        <w:tabs>
          <w:tab w:val="clear" w:pos="0"/>
          <w:tab w:val="clear" w:pos="360"/>
          <w:tab w:val="clear" w:pos="7700"/>
          <w:tab w:val="left" w:pos="2520"/>
        </w:tabs>
        <w:spacing w:after="0"/>
        <w:jc w:val="both"/>
        <w:rPr>
          <w:sz w:val="22"/>
          <w:szCs w:val="22"/>
        </w:rPr>
      </w:pPr>
      <w:r w:rsidRPr="006E61D4">
        <w:rPr>
          <w:sz w:val="22"/>
          <w:szCs w:val="22"/>
        </w:rPr>
        <w:t>Staff providing this service must have a BSW or related four-year degree.  Related degrees are:</w:t>
      </w:r>
    </w:p>
    <w:p w14:paraId="23D7361D" w14:textId="77777777" w:rsidR="002E372C" w:rsidRPr="006E61D4" w:rsidRDefault="002E372C" w:rsidP="002E372C">
      <w:pPr>
        <w:numPr>
          <w:ilvl w:val="0"/>
          <w:numId w:val="240"/>
        </w:numPr>
        <w:spacing w:after="0"/>
        <w:rPr>
          <w:sz w:val="22"/>
          <w:szCs w:val="22"/>
        </w:rPr>
      </w:pPr>
      <w:r w:rsidRPr="006E61D4">
        <w:rPr>
          <w:sz w:val="22"/>
          <w:szCs w:val="22"/>
        </w:rPr>
        <w:t>Sociology</w:t>
      </w:r>
    </w:p>
    <w:p w14:paraId="1243BFE5" w14:textId="77777777" w:rsidR="002E372C" w:rsidRPr="006E61D4" w:rsidRDefault="002E372C" w:rsidP="002E372C">
      <w:pPr>
        <w:numPr>
          <w:ilvl w:val="0"/>
          <w:numId w:val="240"/>
        </w:numPr>
        <w:spacing w:after="0"/>
        <w:rPr>
          <w:sz w:val="22"/>
          <w:szCs w:val="22"/>
        </w:rPr>
      </w:pPr>
      <w:r w:rsidRPr="006E61D4">
        <w:rPr>
          <w:sz w:val="22"/>
          <w:szCs w:val="22"/>
        </w:rPr>
        <w:t>Psychology</w:t>
      </w:r>
    </w:p>
    <w:p w14:paraId="4C256100" w14:textId="77777777" w:rsidR="002E372C" w:rsidRPr="006E61D4" w:rsidRDefault="002E372C" w:rsidP="002E372C">
      <w:pPr>
        <w:numPr>
          <w:ilvl w:val="0"/>
          <w:numId w:val="240"/>
        </w:numPr>
        <w:spacing w:after="0"/>
        <w:rPr>
          <w:sz w:val="22"/>
          <w:szCs w:val="22"/>
        </w:rPr>
      </w:pPr>
      <w:r w:rsidRPr="006E61D4">
        <w:rPr>
          <w:sz w:val="22"/>
          <w:szCs w:val="22"/>
        </w:rPr>
        <w:t>Counseling</w:t>
      </w:r>
    </w:p>
    <w:p w14:paraId="5107084D" w14:textId="77777777" w:rsidR="002E372C" w:rsidRPr="006E61D4" w:rsidRDefault="002E372C" w:rsidP="002E372C">
      <w:pPr>
        <w:numPr>
          <w:ilvl w:val="0"/>
          <w:numId w:val="240"/>
        </w:numPr>
        <w:spacing w:after="0"/>
        <w:rPr>
          <w:sz w:val="22"/>
          <w:szCs w:val="22"/>
        </w:rPr>
      </w:pPr>
      <w:r w:rsidRPr="006E61D4">
        <w:rPr>
          <w:sz w:val="22"/>
          <w:szCs w:val="22"/>
        </w:rPr>
        <w:t>Interpersonal Communication</w:t>
      </w:r>
    </w:p>
    <w:p w14:paraId="15D660DF" w14:textId="77777777" w:rsidR="002E372C" w:rsidRPr="006E61D4" w:rsidRDefault="002E372C" w:rsidP="002E372C">
      <w:pPr>
        <w:numPr>
          <w:ilvl w:val="0"/>
          <w:numId w:val="240"/>
        </w:numPr>
        <w:spacing w:after="0"/>
        <w:rPr>
          <w:sz w:val="22"/>
          <w:szCs w:val="22"/>
        </w:rPr>
      </w:pPr>
      <w:r w:rsidRPr="006E61D4">
        <w:rPr>
          <w:sz w:val="22"/>
          <w:szCs w:val="22"/>
        </w:rPr>
        <w:t>Human Services</w:t>
      </w:r>
    </w:p>
    <w:p w14:paraId="5C4EF7E4" w14:textId="77777777" w:rsidR="002E372C" w:rsidRPr="006E61D4" w:rsidRDefault="002E372C" w:rsidP="002E372C">
      <w:pPr>
        <w:numPr>
          <w:ilvl w:val="0"/>
          <w:numId w:val="240"/>
        </w:numPr>
        <w:spacing w:after="0"/>
        <w:rPr>
          <w:sz w:val="22"/>
          <w:szCs w:val="22"/>
        </w:rPr>
      </w:pPr>
      <w:r w:rsidRPr="006E61D4">
        <w:rPr>
          <w:sz w:val="22"/>
          <w:szCs w:val="22"/>
        </w:rPr>
        <w:t>Education</w:t>
      </w:r>
    </w:p>
    <w:p w14:paraId="5C88DE76" w14:textId="77777777" w:rsidR="002E372C" w:rsidRPr="006E61D4" w:rsidRDefault="002E372C" w:rsidP="002E372C">
      <w:pPr>
        <w:numPr>
          <w:ilvl w:val="0"/>
          <w:numId w:val="240"/>
        </w:numPr>
        <w:spacing w:after="0"/>
        <w:rPr>
          <w:sz w:val="22"/>
          <w:szCs w:val="22"/>
        </w:rPr>
      </w:pPr>
      <w:r w:rsidRPr="006E61D4">
        <w:rPr>
          <w:sz w:val="22"/>
          <w:szCs w:val="22"/>
        </w:rPr>
        <w:t>Criminal Justice</w:t>
      </w:r>
    </w:p>
    <w:p w14:paraId="09CB3FA5" w14:textId="77777777" w:rsidR="002E372C" w:rsidRPr="006E61D4" w:rsidRDefault="002E372C" w:rsidP="002E372C">
      <w:pPr>
        <w:numPr>
          <w:ilvl w:val="0"/>
          <w:numId w:val="240"/>
        </w:numPr>
        <w:spacing w:after="0"/>
        <w:rPr>
          <w:sz w:val="22"/>
          <w:szCs w:val="22"/>
        </w:rPr>
      </w:pPr>
      <w:r w:rsidRPr="006E61D4">
        <w:rPr>
          <w:sz w:val="22"/>
          <w:szCs w:val="22"/>
        </w:rPr>
        <w:t>Board of Regents with an emphasis in Human Service</w:t>
      </w:r>
    </w:p>
    <w:p w14:paraId="55554A32" w14:textId="77777777" w:rsidR="002E372C" w:rsidRPr="006E61D4" w:rsidRDefault="002E372C" w:rsidP="002E372C">
      <w:pPr>
        <w:numPr>
          <w:ilvl w:val="0"/>
          <w:numId w:val="240"/>
        </w:numPr>
        <w:spacing w:after="0"/>
        <w:rPr>
          <w:sz w:val="22"/>
          <w:szCs w:val="22"/>
        </w:rPr>
      </w:pPr>
      <w:r w:rsidRPr="006E61D4">
        <w:rPr>
          <w:sz w:val="22"/>
          <w:szCs w:val="22"/>
        </w:rPr>
        <w:t>Gerontology</w:t>
      </w:r>
    </w:p>
    <w:p w14:paraId="440C5547" w14:textId="77777777" w:rsidR="002E372C" w:rsidRPr="006E61D4" w:rsidRDefault="002E372C" w:rsidP="002E372C">
      <w:pPr>
        <w:numPr>
          <w:ilvl w:val="0"/>
          <w:numId w:val="240"/>
        </w:numPr>
        <w:spacing w:after="0"/>
        <w:rPr>
          <w:sz w:val="22"/>
          <w:szCs w:val="22"/>
        </w:rPr>
      </w:pPr>
      <w:r w:rsidRPr="006E61D4">
        <w:rPr>
          <w:sz w:val="22"/>
          <w:szCs w:val="22"/>
        </w:rPr>
        <w:t xml:space="preserve">Family and Consumer Science </w:t>
      </w:r>
      <w:r w:rsidRPr="006E61D4">
        <w:rPr>
          <w:b/>
          <w:bCs/>
          <w:sz w:val="22"/>
          <w:szCs w:val="22"/>
        </w:rPr>
        <w:t>and</w:t>
      </w:r>
    </w:p>
    <w:p w14:paraId="28305AF6" w14:textId="77777777" w:rsidR="002E372C" w:rsidRPr="006E61D4" w:rsidRDefault="002E372C" w:rsidP="002E372C">
      <w:pPr>
        <w:pStyle w:val="BodyText3"/>
        <w:widowControl w:val="0"/>
        <w:numPr>
          <w:ilvl w:val="0"/>
          <w:numId w:val="239"/>
        </w:numPr>
        <w:tabs>
          <w:tab w:val="clear" w:pos="0"/>
          <w:tab w:val="clear" w:pos="360"/>
          <w:tab w:val="clear" w:pos="7700"/>
          <w:tab w:val="left" w:pos="2520"/>
        </w:tabs>
        <w:spacing w:after="0"/>
        <w:jc w:val="both"/>
        <w:rPr>
          <w:sz w:val="22"/>
          <w:szCs w:val="22"/>
        </w:rPr>
      </w:pPr>
      <w:r w:rsidRPr="006E61D4">
        <w:rPr>
          <w:sz w:val="22"/>
          <w:szCs w:val="22"/>
        </w:rPr>
        <w:t>Experience providing direct service to families.</w:t>
      </w:r>
    </w:p>
    <w:p w14:paraId="621E64DC" w14:textId="77777777" w:rsidR="002E372C" w:rsidRPr="006E61D4" w:rsidRDefault="002E372C" w:rsidP="002E372C">
      <w:pPr>
        <w:pStyle w:val="BodyText3"/>
        <w:widowControl w:val="0"/>
        <w:numPr>
          <w:ilvl w:val="0"/>
          <w:numId w:val="239"/>
        </w:numPr>
        <w:tabs>
          <w:tab w:val="clear" w:pos="0"/>
          <w:tab w:val="clear" w:pos="360"/>
          <w:tab w:val="clear" w:pos="7700"/>
          <w:tab w:val="left" w:pos="2520"/>
        </w:tabs>
        <w:spacing w:after="0"/>
        <w:jc w:val="both"/>
        <w:rPr>
          <w:b/>
          <w:bCs/>
          <w:sz w:val="22"/>
          <w:szCs w:val="22"/>
        </w:rPr>
      </w:pPr>
      <w:r w:rsidRPr="006E61D4">
        <w:rPr>
          <w:sz w:val="22"/>
          <w:szCs w:val="22"/>
        </w:rPr>
        <w:t xml:space="preserve">Staff person must be under supervision of a licensed social worker, counselor or psychologist with three years postgraduate work experience with families, one of which must be in staff supervision </w:t>
      </w:r>
      <w:r w:rsidRPr="006E61D4">
        <w:rPr>
          <w:b/>
          <w:bCs/>
          <w:sz w:val="22"/>
          <w:szCs w:val="22"/>
        </w:rPr>
        <w:t>and</w:t>
      </w:r>
    </w:p>
    <w:p w14:paraId="43102F6D" w14:textId="77777777" w:rsidR="002E372C" w:rsidRPr="006E61D4" w:rsidRDefault="002E372C" w:rsidP="002E372C">
      <w:pPr>
        <w:pStyle w:val="BodyText3"/>
        <w:widowControl w:val="0"/>
        <w:numPr>
          <w:ilvl w:val="0"/>
          <w:numId w:val="239"/>
        </w:numPr>
        <w:tabs>
          <w:tab w:val="clear" w:pos="0"/>
          <w:tab w:val="clear" w:pos="360"/>
          <w:tab w:val="clear" w:pos="7700"/>
          <w:tab w:val="left" w:pos="2520"/>
        </w:tabs>
        <w:spacing w:after="0"/>
        <w:jc w:val="both"/>
        <w:rPr>
          <w:sz w:val="22"/>
          <w:szCs w:val="22"/>
        </w:rPr>
      </w:pPr>
      <w:r w:rsidRPr="006E61D4">
        <w:rPr>
          <w:sz w:val="22"/>
          <w:szCs w:val="22"/>
        </w:rPr>
        <w:t xml:space="preserve">All providers must have an acceptable CIB </w:t>
      </w:r>
      <w:r w:rsidRPr="006E61D4">
        <w:rPr>
          <w:b/>
          <w:bCs/>
          <w:sz w:val="22"/>
          <w:szCs w:val="22"/>
        </w:rPr>
        <w:t>and a</w:t>
      </w:r>
      <w:r w:rsidRPr="006E61D4">
        <w:rPr>
          <w:sz w:val="22"/>
          <w:szCs w:val="22"/>
        </w:rPr>
        <w:t>n APS/CPS screen completed with no negative information. See Appendix 1.</w:t>
      </w:r>
    </w:p>
    <w:p w14:paraId="5EF84AD4" w14:textId="77777777" w:rsidR="002E372C" w:rsidRPr="006E61D4" w:rsidRDefault="002E372C" w:rsidP="002E372C">
      <w:pPr>
        <w:pStyle w:val="BodyText3"/>
        <w:widowControl w:val="0"/>
        <w:numPr>
          <w:ilvl w:val="0"/>
          <w:numId w:val="239"/>
        </w:numPr>
        <w:tabs>
          <w:tab w:val="clear" w:pos="0"/>
          <w:tab w:val="clear" w:pos="360"/>
          <w:tab w:val="clear" w:pos="7700"/>
          <w:tab w:val="left" w:pos="2520"/>
        </w:tabs>
        <w:spacing w:after="0"/>
        <w:jc w:val="both"/>
        <w:rPr>
          <w:sz w:val="22"/>
          <w:szCs w:val="22"/>
        </w:rPr>
      </w:pPr>
      <w:r w:rsidRPr="006E61D4">
        <w:rPr>
          <w:sz w:val="22"/>
          <w:szCs w:val="22"/>
        </w:rPr>
        <w:t>Transportation Providers must have valid Driver’s licenses from employee’s state of residence and insurance.</w:t>
      </w:r>
    </w:p>
    <w:p w14:paraId="765B85DF" w14:textId="77777777" w:rsidR="002E372C" w:rsidRPr="006E61D4" w:rsidRDefault="002E372C" w:rsidP="002E372C">
      <w:pPr>
        <w:widowControl w:val="0"/>
        <w:tabs>
          <w:tab w:val="left" w:pos="2520"/>
          <w:tab w:val="left" w:pos="3420"/>
        </w:tabs>
        <w:rPr>
          <w:sz w:val="22"/>
          <w:szCs w:val="22"/>
        </w:rPr>
      </w:pPr>
    </w:p>
    <w:p w14:paraId="302BBA91" w14:textId="77777777" w:rsidR="002E372C" w:rsidRPr="006E61D4" w:rsidRDefault="002E372C" w:rsidP="002E372C">
      <w:pPr>
        <w:widowControl w:val="0"/>
        <w:tabs>
          <w:tab w:val="left" w:pos="2520"/>
        </w:tabs>
        <w:jc w:val="both"/>
        <w:rPr>
          <w:sz w:val="22"/>
          <w:szCs w:val="22"/>
        </w:rPr>
      </w:pPr>
      <w:r w:rsidRPr="006E61D4">
        <w:rPr>
          <w:sz w:val="22"/>
          <w:szCs w:val="22"/>
        </w:rPr>
        <w:t xml:space="preserve">For Paraprofessional staff providing Chafee oversight and transportation </w:t>
      </w:r>
    </w:p>
    <w:p w14:paraId="18A11E93" w14:textId="77777777" w:rsidR="002E372C" w:rsidRPr="006E61D4" w:rsidRDefault="002E372C" w:rsidP="002E372C">
      <w:pPr>
        <w:widowControl w:val="0"/>
        <w:numPr>
          <w:ilvl w:val="0"/>
          <w:numId w:val="718"/>
        </w:numPr>
        <w:tabs>
          <w:tab w:val="left" w:pos="2520"/>
        </w:tabs>
        <w:spacing w:after="0"/>
        <w:jc w:val="both"/>
        <w:rPr>
          <w:sz w:val="22"/>
          <w:szCs w:val="22"/>
        </w:rPr>
      </w:pPr>
      <w:r w:rsidRPr="006E61D4">
        <w:rPr>
          <w:sz w:val="22"/>
          <w:szCs w:val="22"/>
        </w:rPr>
        <w:t xml:space="preserve">Paraprofessional staff with a High School Diploma/GED Certificate </w:t>
      </w:r>
      <w:r w:rsidRPr="006E61D4">
        <w:rPr>
          <w:b/>
          <w:bCs/>
          <w:sz w:val="22"/>
          <w:szCs w:val="22"/>
        </w:rPr>
        <w:t>and</w:t>
      </w:r>
    </w:p>
    <w:p w14:paraId="781EB555" w14:textId="77777777" w:rsidR="002E372C" w:rsidRPr="006E61D4" w:rsidRDefault="002E372C" w:rsidP="002E372C">
      <w:pPr>
        <w:widowControl w:val="0"/>
        <w:numPr>
          <w:ilvl w:val="0"/>
          <w:numId w:val="718"/>
        </w:numPr>
        <w:tabs>
          <w:tab w:val="left" w:pos="2520"/>
        </w:tabs>
        <w:spacing w:after="0"/>
        <w:jc w:val="both"/>
        <w:rPr>
          <w:sz w:val="22"/>
          <w:szCs w:val="22"/>
        </w:rPr>
      </w:pPr>
      <w:r w:rsidRPr="006E61D4">
        <w:rPr>
          <w:sz w:val="22"/>
          <w:szCs w:val="22"/>
        </w:rPr>
        <w:t xml:space="preserve">Experience providing direct service to families </w:t>
      </w:r>
      <w:r w:rsidRPr="006E61D4">
        <w:rPr>
          <w:b/>
          <w:bCs/>
          <w:sz w:val="22"/>
          <w:szCs w:val="22"/>
        </w:rPr>
        <w:t>and</w:t>
      </w:r>
      <w:r w:rsidRPr="006E61D4">
        <w:rPr>
          <w:sz w:val="22"/>
          <w:szCs w:val="22"/>
        </w:rPr>
        <w:t xml:space="preserve"> </w:t>
      </w:r>
    </w:p>
    <w:p w14:paraId="4D1F661B" w14:textId="77777777" w:rsidR="002E372C" w:rsidRPr="006E61D4" w:rsidRDefault="002E372C" w:rsidP="002E372C">
      <w:pPr>
        <w:widowControl w:val="0"/>
        <w:numPr>
          <w:ilvl w:val="0"/>
          <w:numId w:val="718"/>
        </w:numPr>
        <w:tabs>
          <w:tab w:val="left" w:pos="2520"/>
        </w:tabs>
        <w:spacing w:after="0"/>
        <w:jc w:val="both"/>
        <w:rPr>
          <w:sz w:val="22"/>
          <w:szCs w:val="22"/>
        </w:rPr>
      </w:pPr>
      <w:r w:rsidRPr="006E61D4">
        <w:rPr>
          <w:sz w:val="22"/>
          <w:szCs w:val="22"/>
        </w:rPr>
        <w:t xml:space="preserve">Be under supervision of an individual with a BSW or related four-year Bachelor’s degree with a social work, psychologist or counseling license who has two years post college experience providing direct service to families </w:t>
      </w:r>
      <w:r w:rsidRPr="006E61D4">
        <w:rPr>
          <w:b/>
          <w:bCs/>
          <w:sz w:val="22"/>
          <w:szCs w:val="22"/>
        </w:rPr>
        <w:t>and</w:t>
      </w:r>
    </w:p>
    <w:p w14:paraId="489CE6C2" w14:textId="77777777" w:rsidR="002E372C" w:rsidRPr="006E61D4" w:rsidRDefault="002E372C" w:rsidP="002E372C">
      <w:pPr>
        <w:widowControl w:val="0"/>
        <w:numPr>
          <w:ilvl w:val="0"/>
          <w:numId w:val="718"/>
        </w:numPr>
        <w:tabs>
          <w:tab w:val="left" w:pos="2520"/>
        </w:tabs>
        <w:spacing w:after="0"/>
        <w:jc w:val="both"/>
        <w:rPr>
          <w:sz w:val="22"/>
          <w:szCs w:val="22"/>
        </w:rPr>
      </w:pPr>
      <w:r w:rsidRPr="006E61D4">
        <w:rPr>
          <w:sz w:val="22"/>
          <w:szCs w:val="22"/>
        </w:rPr>
        <w:t>All providers must have an acceptable CIB and an APS/CPS screen completed with no negative information. See Appendix 1.</w:t>
      </w:r>
    </w:p>
    <w:p w14:paraId="464D8F38" w14:textId="77777777" w:rsidR="002E372C" w:rsidRPr="006E61D4" w:rsidRDefault="002E372C" w:rsidP="002E372C">
      <w:pPr>
        <w:pStyle w:val="BodyText3"/>
        <w:widowControl w:val="0"/>
        <w:numPr>
          <w:ilvl w:val="0"/>
          <w:numId w:val="867"/>
        </w:numPr>
        <w:tabs>
          <w:tab w:val="clear" w:pos="0"/>
          <w:tab w:val="clear" w:pos="360"/>
          <w:tab w:val="clear" w:pos="7700"/>
          <w:tab w:val="left" w:pos="2520"/>
        </w:tabs>
        <w:spacing w:after="0"/>
        <w:jc w:val="both"/>
        <w:rPr>
          <w:sz w:val="22"/>
          <w:szCs w:val="22"/>
        </w:rPr>
      </w:pPr>
      <w:r w:rsidRPr="006E61D4">
        <w:rPr>
          <w:sz w:val="22"/>
          <w:szCs w:val="22"/>
        </w:rPr>
        <w:t>Transportation Providers must have valid Driver’s licenses from employee’s state of residence and insurance.</w:t>
      </w:r>
    </w:p>
    <w:p w14:paraId="287C4304" w14:textId="77777777" w:rsidR="002E372C" w:rsidRPr="006E61D4" w:rsidRDefault="002E372C" w:rsidP="002E372C">
      <w:pPr>
        <w:pStyle w:val="BodyText3"/>
        <w:tabs>
          <w:tab w:val="left" w:pos="2520"/>
        </w:tabs>
        <w:rPr>
          <w:sz w:val="22"/>
          <w:szCs w:val="22"/>
        </w:rPr>
      </w:pPr>
    </w:p>
    <w:p w14:paraId="4223CAF7" w14:textId="77777777" w:rsidR="002E372C" w:rsidRPr="006E61D4" w:rsidRDefault="002E372C" w:rsidP="002E372C">
      <w:pPr>
        <w:rPr>
          <w:sz w:val="22"/>
          <w:szCs w:val="22"/>
        </w:rPr>
      </w:pPr>
    </w:p>
    <w:p w14:paraId="722E4FC0" w14:textId="77777777" w:rsidR="002E372C" w:rsidRPr="006E61D4" w:rsidRDefault="002E372C" w:rsidP="002E372C">
      <w:pPr>
        <w:rPr>
          <w:sz w:val="22"/>
          <w:szCs w:val="22"/>
        </w:rPr>
      </w:pPr>
    </w:p>
    <w:p w14:paraId="75B679C6" w14:textId="77777777" w:rsidR="002E372C" w:rsidRPr="006E61D4" w:rsidRDefault="002E372C" w:rsidP="002E372C">
      <w:pPr>
        <w:pStyle w:val="BodyText3"/>
        <w:tabs>
          <w:tab w:val="left" w:pos="2520"/>
        </w:tabs>
        <w:rPr>
          <w:sz w:val="22"/>
          <w:szCs w:val="22"/>
        </w:rPr>
      </w:pPr>
    </w:p>
    <w:p w14:paraId="746A9909" w14:textId="77777777" w:rsidR="002E372C" w:rsidRPr="006E61D4" w:rsidRDefault="002E372C" w:rsidP="002E372C">
      <w:pPr>
        <w:pStyle w:val="BodyText3"/>
        <w:tabs>
          <w:tab w:val="left" w:pos="2520"/>
        </w:tabs>
        <w:rPr>
          <w:sz w:val="22"/>
          <w:szCs w:val="22"/>
        </w:rPr>
      </w:pPr>
    </w:p>
    <w:p w14:paraId="387DF511" w14:textId="1F500834" w:rsidR="002E372C" w:rsidRPr="006E61D4" w:rsidRDefault="002E372C" w:rsidP="002E372C">
      <w:pPr>
        <w:pStyle w:val="BodyText3"/>
        <w:tabs>
          <w:tab w:val="left" w:pos="2520"/>
        </w:tabs>
        <w:rPr>
          <w:sz w:val="22"/>
          <w:szCs w:val="22"/>
        </w:rPr>
      </w:pPr>
      <w:r w:rsidRPr="006E61D4">
        <w:rPr>
          <w:sz w:val="22"/>
          <w:szCs w:val="22"/>
        </w:rPr>
        <w:t>The delivery of all MCO Socially Necessary Services must occur within West Virginia boarders unless specifically outlined on a currently valid DHHR service plan or written permission has been granted by DHHR.  Additionally, children in the custody of WV DHHR must also have permission from the corresponding circuit court judge to travel outside of West Virginia.</w:t>
      </w:r>
    </w:p>
    <w:p w14:paraId="532F5E53" w14:textId="77777777" w:rsidR="002E372C" w:rsidRPr="006E61D4" w:rsidRDefault="002E372C" w:rsidP="002E372C">
      <w:pPr>
        <w:pStyle w:val="BodyText3"/>
        <w:tabs>
          <w:tab w:val="left" w:pos="2520"/>
        </w:tabs>
        <w:rPr>
          <w:sz w:val="22"/>
          <w:szCs w:val="22"/>
        </w:rPr>
      </w:pPr>
      <w:r w:rsidRPr="006E61D4">
        <w:rPr>
          <w:sz w:val="22"/>
          <w:szCs w:val="22"/>
        </w:rPr>
        <w:br w:type="page"/>
      </w:r>
    </w:p>
    <w:p w14:paraId="5B426520" w14:textId="77777777" w:rsidR="002E372C" w:rsidRPr="006E61D4" w:rsidRDefault="002E372C" w:rsidP="006E61D4">
      <w:pPr>
        <w:pStyle w:val="Heading2"/>
      </w:pPr>
      <w:bookmarkStart w:id="864" w:name="_Toc318186068"/>
      <w:bookmarkStart w:id="865" w:name="_Toc534728748"/>
      <w:r w:rsidRPr="006E61D4">
        <w:t>Chafee Foster Care Independence Program: Transitional Living Placement  235501</w:t>
      </w:r>
      <w:bookmarkEnd w:id="864"/>
      <w:bookmarkEnd w:id="865"/>
    </w:p>
    <w:p w14:paraId="1D2E67B3" w14:textId="77777777" w:rsidR="002E372C" w:rsidRPr="006E61D4" w:rsidRDefault="002E372C" w:rsidP="002E372C">
      <w:pPr>
        <w:jc w:val="both"/>
        <w:rPr>
          <w:sz w:val="22"/>
          <w:szCs w:val="22"/>
        </w:rPr>
      </w:pPr>
    </w:p>
    <w:p w14:paraId="184D0729" w14:textId="77777777" w:rsidR="002E372C" w:rsidRPr="006E61D4" w:rsidRDefault="002E372C" w:rsidP="002E372C">
      <w:pPr>
        <w:pStyle w:val="BodyText"/>
        <w:rPr>
          <w:sz w:val="22"/>
          <w:szCs w:val="22"/>
        </w:rPr>
      </w:pPr>
      <w:r w:rsidRPr="006E61D4">
        <w:rPr>
          <w:sz w:val="22"/>
          <w:szCs w:val="22"/>
        </w:rPr>
        <w:t>This is a grouping or bundle of services targeted for those youth seventeen or older that are likely to remain in foster care who wish to practice living semi-independently prior to final discharge from the foster care system.  Experiential learning opportunities are available for these youth through the transitional living placement option in which foster care youth establish their own household, complete educational goals and/or enter the work force in the community, and are supplied with the following support, supervision and services: ongoing social casework; continued life skills instruction; assistance with career planning, employment, and job maintenance; scheduled face-to-face contact between the youth and caseworker in addition to regular phone contact; weekly planned and unannounced home visits; and linkage to medical and behavioral health services.  As the tasks and responsibilities are achieved, youth gain more autonomy and require less supervision. The program serves to support the transition and to complement the individual’s own efforts to achieve self-sufficiency. Supports are provided to the participants through the following activities: monitoring, adult life skills, crisis response and transportation.  The provision of this group of services will be detailed in the youth’s Transitional /Learning Plan and individualized to meet their unique strengths and/or needs.  Youth’s participation in this service must be voluntary.</w:t>
      </w:r>
    </w:p>
    <w:p w14:paraId="5E186E29" w14:textId="77777777" w:rsidR="002E372C" w:rsidRPr="006E61D4" w:rsidRDefault="002E372C" w:rsidP="002E372C">
      <w:pPr>
        <w:pStyle w:val="IndexHeading"/>
        <w:keepNext w:val="0"/>
        <w:spacing w:line="240" w:lineRule="auto"/>
        <w:jc w:val="both"/>
        <w:rPr>
          <w:rFonts w:ascii="Times New Roman" w:hAnsi="Times New Roman"/>
          <w:spacing w:val="0"/>
          <w:sz w:val="22"/>
          <w:szCs w:val="22"/>
        </w:rPr>
      </w:pPr>
    </w:p>
    <w:p w14:paraId="6A46F28F" w14:textId="77777777" w:rsidR="002E372C" w:rsidRPr="006E61D4" w:rsidRDefault="002E372C" w:rsidP="002E372C">
      <w:pPr>
        <w:jc w:val="both"/>
        <w:rPr>
          <w:sz w:val="22"/>
          <w:szCs w:val="22"/>
        </w:rPr>
      </w:pPr>
      <w:r w:rsidRPr="006E61D4">
        <w:rPr>
          <w:b/>
          <w:bCs/>
          <w:sz w:val="22"/>
          <w:szCs w:val="22"/>
        </w:rPr>
        <w:t>Chafee Oversight</w:t>
      </w:r>
      <w:r w:rsidRPr="006E61D4">
        <w:rPr>
          <w:sz w:val="22"/>
          <w:szCs w:val="22"/>
        </w:rPr>
        <w:t xml:space="preserve"> is the process of observing a youth through scheduled and unannounced face-to-face visits or phone calls to check for progress and adherence to the service plan.  Monitoring for a brief time period will be done in the youth’s home, educational/vocational setting, or community.  The service plan must indicate the explicit purpose as well as dictate the exact behaviors/objectives to be monitored.</w:t>
      </w:r>
    </w:p>
    <w:p w14:paraId="3ED445B8" w14:textId="77777777" w:rsidR="002E372C" w:rsidRPr="006E61D4" w:rsidRDefault="002E372C" w:rsidP="002E372C">
      <w:pPr>
        <w:jc w:val="both"/>
        <w:rPr>
          <w:sz w:val="22"/>
          <w:szCs w:val="22"/>
        </w:rPr>
      </w:pPr>
    </w:p>
    <w:p w14:paraId="708381A7" w14:textId="77777777" w:rsidR="002E372C" w:rsidRPr="006E61D4" w:rsidRDefault="002E372C" w:rsidP="002E372C">
      <w:pPr>
        <w:jc w:val="both"/>
        <w:rPr>
          <w:sz w:val="22"/>
          <w:szCs w:val="22"/>
        </w:rPr>
      </w:pPr>
      <w:r w:rsidRPr="006E61D4">
        <w:rPr>
          <w:b/>
          <w:bCs/>
          <w:sz w:val="22"/>
          <w:szCs w:val="22"/>
        </w:rPr>
        <w:t>Crisis Response</w:t>
      </w:r>
      <w:r w:rsidRPr="006E61D4">
        <w:rPr>
          <w:sz w:val="22"/>
          <w:szCs w:val="22"/>
        </w:rPr>
        <w:t xml:space="preserve"> is a face-to-face or phone intervention in the consumer’s environment to assess and/or de-escalate an emergency.  This service may target environmental situations that have escalated to the point that safety, permanency and/or well-being of a child or the community may be at risk.  This service is available twenty-four hours a day, seven days a week.  This service responds to the current crisis, identifies ways to address issues in the future, and is used when the youth is unable to resolve an emergency situation.  </w:t>
      </w:r>
    </w:p>
    <w:p w14:paraId="0011CD65" w14:textId="77777777" w:rsidR="002E372C" w:rsidRPr="006E61D4" w:rsidRDefault="002E372C" w:rsidP="002E372C">
      <w:pPr>
        <w:widowControl w:val="0"/>
        <w:jc w:val="both"/>
        <w:rPr>
          <w:sz w:val="22"/>
          <w:szCs w:val="22"/>
        </w:rPr>
      </w:pPr>
    </w:p>
    <w:p w14:paraId="46015A8E" w14:textId="77777777" w:rsidR="002E372C" w:rsidRPr="006E61D4" w:rsidRDefault="002E372C" w:rsidP="002E372C">
      <w:pPr>
        <w:jc w:val="both"/>
        <w:rPr>
          <w:sz w:val="22"/>
          <w:szCs w:val="22"/>
        </w:rPr>
      </w:pPr>
      <w:r w:rsidRPr="006E61D4">
        <w:rPr>
          <w:b/>
          <w:bCs/>
          <w:sz w:val="22"/>
          <w:szCs w:val="22"/>
        </w:rPr>
        <w:t>Transportation:</w:t>
      </w:r>
      <w:r w:rsidRPr="006E61D4">
        <w:rPr>
          <w:sz w:val="22"/>
          <w:szCs w:val="22"/>
        </w:rPr>
        <w:t xml:space="preserve">  Provision of transportation services for the purpose of attending school or work in rural areas without public transportation.  Note:  Apartments are to be located so as to provide reasonably convenient access to schools, places of employment, transportation, and other services required by the youth. The client must be present in the vehicle for this service to be provided.  Transporting a client is not considered a part of the required monitoring.</w:t>
      </w:r>
    </w:p>
    <w:p w14:paraId="3CFBE2A3" w14:textId="77777777" w:rsidR="002E372C" w:rsidRPr="006E61D4" w:rsidRDefault="002E372C" w:rsidP="002E372C">
      <w:pPr>
        <w:rPr>
          <w:sz w:val="22"/>
          <w:szCs w:val="22"/>
        </w:rPr>
      </w:pPr>
    </w:p>
    <w:p w14:paraId="263261A8" w14:textId="77777777" w:rsidR="002E372C" w:rsidRPr="006E61D4" w:rsidRDefault="002E372C" w:rsidP="002E372C">
      <w:pPr>
        <w:jc w:val="both"/>
        <w:rPr>
          <w:sz w:val="22"/>
          <w:szCs w:val="22"/>
        </w:rPr>
      </w:pPr>
      <w:r w:rsidRPr="006E61D4">
        <w:rPr>
          <w:b/>
          <w:bCs/>
          <w:sz w:val="22"/>
          <w:szCs w:val="22"/>
        </w:rPr>
        <w:t>Adult Life Skills:</w:t>
      </w:r>
      <w:r w:rsidRPr="006E61D4">
        <w:rPr>
          <w:sz w:val="22"/>
          <w:szCs w:val="22"/>
        </w:rPr>
        <w:t xml:space="preserve">  Direct service in which the child is assisted to enhance home management skills, life skills and social/emotional support networks through hands-on implementation and role modeling.* This service continues to enhance the skills needed to meet adult role expectations and carry out activities of daily living acquired through previous foster care placements (residential or family setting). Adult life skills are intended to improve the capacity for solving problems and resolving conflicts.  Activities include career planning skills, life skills development, home management (includes budgeting, how to do laundry, etc.), food management, health/wellness, personal appearance/ hygiene, interpersonal skills, legal skills, and community awareness.  The youth’s areas of skill deficit are identified through the Ansell Casey Assessment. The youth, with assistance, develops a Transitional Learning Plan to improve these skills unless there is documentation that the youth has previously mastered certain areas.  Calculation of productivity hours is also to be included. This service is intended to increase self-sufficiency.   Note: Budgeting is required at least one time monthly to review financial statements, passbook information, and to prepare and submit youth’s subsidy budget to DHHR.</w:t>
      </w:r>
    </w:p>
    <w:p w14:paraId="75D926B8" w14:textId="77777777" w:rsidR="002E372C" w:rsidRPr="006E61D4" w:rsidRDefault="002E372C" w:rsidP="002E372C">
      <w:pPr>
        <w:jc w:val="both"/>
        <w:rPr>
          <w:sz w:val="22"/>
          <w:szCs w:val="22"/>
        </w:rPr>
      </w:pPr>
    </w:p>
    <w:p w14:paraId="26AF65FE" w14:textId="77777777" w:rsidR="002E372C" w:rsidRPr="006E61D4" w:rsidRDefault="002E372C" w:rsidP="002E372C">
      <w:pPr>
        <w:jc w:val="both"/>
        <w:rPr>
          <w:i/>
          <w:sz w:val="22"/>
          <w:szCs w:val="22"/>
        </w:rPr>
      </w:pPr>
      <w:r w:rsidRPr="006E61D4">
        <w:rPr>
          <w:i/>
          <w:sz w:val="22"/>
          <w:szCs w:val="22"/>
        </w:rPr>
        <w:t>*If the youth presents with a need for Targeted Case Management or supportive counseling, refer to service definition in the Medical UM and when youth is ready to continue life skills, you can refer back to this code.</w:t>
      </w:r>
    </w:p>
    <w:p w14:paraId="31E89292" w14:textId="77777777" w:rsidR="002E372C" w:rsidRPr="006E61D4" w:rsidRDefault="002E372C" w:rsidP="002E372C">
      <w:pPr>
        <w:widowControl w:val="0"/>
        <w:jc w:val="both"/>
        <w:rPr>
          <w:sz w:val="22"/>
          <w:szCs w:val="22"/>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49"/>
        <w:gridCol w:w="6051"/>
      </w:tblGrid>
      <w:tr w:rsidR="002E372C" w:rsidRPr="006E61D4" w14:paraId="45D2340D" w14:textId="77777777" w:rsidTr="002E372C">
        <w:tc>
          <w:tcPr>
            <w:tcW w:w="2949" w:type="dxa"/>
            <w:vAlign w:val="center"/>
          </w:tcPr>
          <w:p w14:paraId="424BC7F3" w14:textId="77777777" w:rsidR="002E372C" w:rsidRPr="006E61D4" w:rsidRDefault="002E372C" w:rsidP="002E372C">
            <w:pPr>
              <w:widowControl w:val="0"/>
              <w:rPr>
                <w:b/>
                <w:bCs/>
                <w:sz w:val="22"/>
                <w:szCs w:val="22"/>
              </w:rPr>
            </w:pPr>
            <w:r w:rsidRPr="006E61D4">
              <w:rPr>
                <w:b/>
                <w:bCs/>
                <w:sz w:val="22"/>
                <w:szCs w:val="22"/>
              </w:rPr>
              <w:t>Target Population</w:t>
            </w:r>
          </w:p>
        </w:tc>
        <w:tc>
          <w:tcPr>
            <w:tcW w:w="6051" w:type="dxa"/>
          </w:tcPr>
          <w:p w14:paraId="7042981B" w14:textId="77777777" w:rsidR="002E372C" w:rsidRPr="006E61D4" w:rsidRDefault="002E372C" w:rsidP="002E372C">
            <w:pPr>
              <w:widowControl w:val="0"/>
              <w:rPr>
                <w:sz w:val="22"/>
                <w:szCs w:val="22"/>
              </w:rPr>
            </w:pPr>
            <w:r w:rsidRPr="006E61D4">
              <w:rPr>
                <w:sz w:val="22"/>
                <w:szCs w:val="22"/>
              </w:rPr>
              <w:t xml:space="preserve">Youth Services </w:t>
            </w:r>
          </w:p>
        </w:tc>
      </w:tr>
      <w:tr w:rsidR="002E372C" w:rsidRPr="006E61D4" w14:paraId="48F20040" w14:textId="77777777" w:rsidTr="002E372C">
        <w:tc>
          <w:tcPr>
            <w:tcW w:w="2949" w:type="dxa"/>
            <w:vAlign w:val="center"/>
          </w:tcPr>
          <w:p w14:paraId="2C23B476" w14:textId="77777777" w:rsidR="002E372C" w:rsidRPr="006E61D4" w:rsidRDefault="002E372C" w:rsidP="002E372C">
            <w:pPr>
              <w:widowControl w:val="0"/>
              <w:rPr>
                <w:b/>
                <w:bCs/>
                <w:sz w:val="22"/>
                <w:szCs w:val="22"/>
              </w:rPr>
            </w:pPr>
            <w:r w:rsidRPr="006E61D4">
              <w:rPr>
                <w:b/>
                <w:bCs/>
                <w:sz w:val="22"/>
                <w:szCs w:val="22"/>
              </w:rPr>
              <w:t>Program Option</w:t>
            </w:r>
          </w:p>
        </w:tc>
        <w:tc>
          <w:tcPr>
            <w:tcW w:w="6051" w:type="dxa"/>
          </w:tcPr>
          <w:p w14:paraId="70CECF42" w14:textId="77777777" w:rsidR="002E372C" w:rsidRPr="006E61D4" w:rsidRDefault="002E372C" w:rsidP="002E372C">
            <w:pPr>
              <w:widowControl w:val="0"/>
              <w:rPr>
                <w:sz w:val="22"/>
                <w:szCs w:val="22"/>
              </w:rPr>
            </w:pPr>
            <w:r w:rsidRPr="006E61D4">
              <w:rPr>
                <w:sz w:val="22"/>
                <w:szCs w:val="22"/>
              </w:rPr>
              <w:t>Chafee Foster Care Independence Program</w:t>
            </w:r>
          </w:p>
        </w:tc>
      </w:tr>
      <w:tr w:rsidR="002E372C" w:rsidRPr="006E61D4" w14:paraId="1A2A1097" w14:textId="77777777" w:rsidTr="002E372C">
        <w:tc>
          <w:tcPr>
            <w:tcW w:w="2949" w:type="dxa"/>
            <w:vAlign w:val="center"/>
          </w:tcPr>
          <w:p w14:paraId="07007909" w14:textId="77777777" w:rsidR="002E372C" w:rsidRPr="006E61D4" w:rsidRDefault="002E372C" w:rsidP="002E372C">
            <w:pPr>
              <w:widowControl w:val="0"/>
              <w:rPr>
                <w:b/>
                <w:bCs/>
                <w:sz w:val="22"/>
                <w:szCs w:val="22"/>
              </w:rPr>
            </w:pPr>
            <w:r w:rsidRPr="006E61D4">
              <w:rPr>
                <w:b/>
                <w:bCs/>
                <w:sz w:val="22"/>
                <w:szCs w:val="22"/>
              </w:rPr>
              <w:t>Initial Authorization</w:t>
            </w:r>
          </w:p>
        </w:tc>
        <w:tc>
          <w:tcPr>
            <w:tcW w:w="6051" w:type="dxa"/>
          </w:tcPr>
          <w:p w14:paraId="38300352" w14:textId="77777777" w:rsidR="002E372C" w:rsidRPr="006E61D4" w:rsidRDefault="002E372C" w:rsidP="002E372C">
            <w:pPr>
              <w:widowControl w:val="0"/>
              <w:rPr>
                <w:sz w:val="22"/>
                <w:szCs w:val="22"/>
              </w:rPr>
            </w:pPr>
            <w:r w:rsidRPr="006E61D4">
              <w:rPr>
                <w:sz w:val="22"/>
                <w:szCs w:val="22"/>
              </w:rPr>
              <w:t>92 days</w:t>
            </w:r>
          </w:p>
          <w:p w14:paraId="24FC2B58" w14:textId="77777777" w:rsidR="002E372C" w:rsidRPr="006E61D4" w:rsidRDefault="002E372C" w:rsidP="002E372C">
            <w:pPr>
              <w:widowControl w:val="0"/>
              <w:rPr>
                <w:sz w:val="22"/>
                <w:szCs w:val="22"/>
              </w:rPr>
            </w:pPr>
            <w:r w:rsidRPr="006E61D4">
              <w:rPr>
                <w:sz w:val="22"/>
                <w:szCs w:val="22"/>
              </w:rPr>
              <w:t>Unit = one hour</w:t>
            </w:r>
          </w:p>
          <w:p w14:paraId="79179E8A" w14:textId="77777777" w:rsidR="002E372C" w:rsidRPr="006E61D4" w:rsidRDefault="002E372C" w:rsidP="002E372C">
            <w:pPr>
              <w:widowControl w:val="0"/>
              <w:rPr>
                <w:sz w:val="22"/>
                <w:szCs w:val="22"/>
              </w:rPr>
            </w:pPr>
            <w:r w:rsidRPr="006E61D4">
              <w:rPr>
                <w:sz w:val="22"/>
                <w:szCs w:val="22"/>
              </w:rPr>
              <w:t>60 units per 92 days</w:t>
            </w:r>
          </w:p>
        </w:tc>
      </w:tr>
      <w:tr w:rsidR="002E372C" w:rsidRPr="006E61D4" w14:paraId="4D239108" w14:textId="77777777" w:rsidTr="002E372C">
        <w:tc>
          <w:tcPr>
            <w:tcW w:w="2949" w:type="dxa"/>
            <w:vAlign w:val="center"/>
          </w:tcPr>
          <w:p w14:paraId="5ACB3F74" w14:textId="77777777" w:rsidR="002E372C" w:rsidRPr="006E61D4" w:rsidRDefault="002E372C" w:rsidP="002E372C">
            <w:pPr>
              <w:widowControl w:val="0"/>
              <w:rPr>
                <w:b/>
                <w:bCs/>
                <w:sz w:val="22"/>
                <w:szCs w:val="22"/>
              </w:rPr>
            </w:pPr>
            <w:r w:rsidRPr="006E61D4">
              <w:rPr>
                <w:b/>
                <w:bCs/>
                <w:sz w:val="22"/>
                <w:szCs w:val="22"/>
              </w:rPr>
              <w:t>Maximum Total Authorizations Available</w:t>
            </w:r>
          </w:p>
        </w:tc>
        <w:tc>
          <w:tcPr>
            <w:tcW w:w="6051" w:type="dxa"/>
          </w:tcPr>
          <w:p w14:paraId="424E33BC" w14:textId="77777777" w:rsidR="002E372C" w:rsidRPr="006E61D4" w:rsidRDefault="002E372C" w:rsidP="002E372C">
            <w:pPr>
              <w:widowControl w:val="0"/>
              <w:rPr>
                <w:sz w:val="22"/>
                <w:szCs w:val="22"/>
              </w:rPr>
            </w:pPr>
            <w:r w:rsidRPr="006E61D4">
              <w:rPr>
                <w:sz w:val="22"/>
                <w:szCs w:val="22"/>
              </w:rPr>
              <w:t>Until youth’s 21</w:t>
            </w:r>
            <w:r w:rsidRPr="006E61D4">
              <w:rPr>
                <w:sz w:val="22"/>
                <w:szCs w:val="22"/>
                <w:vertAlign w:val="superscript"/>
              </w:rPr>
              <w:t>st</w:t>
            </w:r>
            <w:r w:rsidRPr="006E61D4">
              <w:rPr>
                <w:sz w:val="22"/>
                <w:szCs w:val="22"/>
              </w:rPr>
              <w:t xml:space="preserve"> birthday</w:t>
            </w:r>
          </w:p>
        </w:tc>
      </w:tr>
      <w:tr w:rsidR="002E372C" w:rsidRPr="006E61D4" w14:paraId="72AD8F7C" w14:textId="77777777" w:rsidTr="002E372C">
        <w:trPr>
          <w:trHeight w:val="1070"/>
        </w:trPr>
        <w:tc>
          <w:tcPr>
            <w:tcW w:w="2949" w:type="dxa"/>
            <w:vAlign w:val="center"/>
          </w:tcPr>
          <w:p w14:paraId="687FC2A9" w14:textId="77777777" w:rsidR="002E372C" w:rsidRPr="006E61D4" w:rsidRDefault="002E372C" w:rsidP="002E372C">
            <w:pPr>
              <w:widowControl w:val="0"/>
              <w:rPr>
                <w:b/>
                <w:bCs/>
                <w:sz w:val="22"/>
                <w:szCs w:val="22"/>
              </w:rPr>
            </w:pPr>
            <w:r w:rsidRPr="006E61D4">
              <w:rPr>
                <w:b/>
                <w:bCs/>
                <w:sz w:val="22"/>
                <w:szCs w:val="22"/>
              </w:rPr>
              <w:t>Admission Criteria</w:t>
            </w:r>
          </w:p>
        </w:tc>
        <w:tc>
          <w:tcPr>
            <w:tcW w:w="6051" w:type="dxa"/>
          </w:tcPr>
          <w:p w14:paraId="085BB6AC" w14:textId="77777777" w:rsidR="002E372C" w:rsidRPr="006E61D4" w:rsidRDefault="002E372C" w:rsidP="002E372C">
            <w:pPr>
              <w:numPr>
                <w:ilvl w:val="0"/>
                <w:numId w:val="250"/>
              </w:numPr>
              <w:spacing w:after="0"/>
              <w:jc w:val="both"/>
              <w:rPr>
                <w:sz w:val="22"/>
                <w:szCs w:val="22"/>
              </w:rPr>
            </w:pPr>
            <w:r w:rsidRPr="006E61D4">
              <w:rPr>
                <w:sz w:val="22"/>
                <w:szCs w:val="22"/>
              </w:rPr>
              <w:t xml:space="preserve">Youth meets eligibility criteria for Chafee Program by being between 17 and 21, and the department is making boarding care payments to an approved foster care provider at the time of referral </w:t>
            </w:r>
            <w:r w:rsidRPr="006E61D4">
              <w:rPr>
                <w:b/>
                <w:bCs/>
                <w:sz w:val="22"/>
                <w:szCs w:val="22"/>
              </w:rPr>
              <w:t xml:space="preserve">–or- </w:t>
            </w:r>
            <w:r w:rsidRPr="006E61D4">
              <w:rPr>
                <w:sz w:val="22"/>
                <w:szCs w:val="22"/>
              </w:rPr>
              <w:t>youth is former foster care child who left care after the age of 18 years.</w:t>
            </w:r>
          </w:p>
          <w:p w14:paraId="417B9FD4" w14:textId="77777777" w:rsidR="002E372C" w:rsidRPr="006E61D4" w:rsidRDefault="002E372C" w:rsidP="002E372C">
            <w:pPr>
              <w:numPr>
                <w:ilvl w:val="0"/>
                <w:numId w:val="250"/>
              </w:numPr>
              <w:spacing w:after="0"/>
              <w:jc w:val="both"/>
              <w:rPr>
                <w:sz w:val="22"/>
                <w:szCs w:val="22"/>
              </w:rPr>
            </w:pPr>
            <w:r w:rsidRPr="006E61D4">
              <w:rPr>
                <w:sz w:val="22"/>
                <w:szCs w:val="22"/>
              </w:rPr>
              <w:t>Youth is demonstrating responsible behavior in present placement (e.g. no acute behavior problems, no recent or current charges for assault or violent behavior, etc.).</w:t>
            </w:r>
          </w:p>
          <w:p w14:paraId="3EAF5C76" w14:textId="77777777" w:rsidR="002E372C" w:rsidRPr="006E61D4" w:rsidRDefault="002E372C" w:rsidP="002E372C">
            <w:pPr>
              <w:numPr>
                <w:ilvl w:val="0"/>
                <w:numId w:val="250"/>
              </w:numPr>
              <w:spacing w:after="0"/>
              <w:jc w:val="both"/>
              <w:rPr>
                <w:sz w:val="22"/>
                <w:szCs w:val="22"/>
              </w:rPr>
            </w:pPr>
            <w:r w:rsidRPr="006E61D4">
              <w:rPr>
                <w:sz w:val="22"/>
                <w:szCs w:val="22"/>
              </w:rPr>
              <w:t>Youth is pursuing an educational or vocational goal or has completed an educational and/or vocational program, but continues to need assistance with housing, employment placement and retention of health benefits (under this situation placement is limited to six months).</w:t>
            </w:r>
          </w:p>
          <w:p w14:paraId="687AE98A" w14:textId="77777777" w:rsidR="002E372C" w:rsidRPr="006E61D4" w:rsidRDefault="002E372C" w:rsidP="002E372C">
            <w:pPr>
              <w:numPr>
                <w:ilvl w:val="0"/>
                <w:numId w:val="250"/>
              </w:numPr>
              <w:spacing w:after="0"/>
              <w:jc w:val="both"/>
              <w:rPr>
                <w:sz w:val="22"/>
                <w:szCs w:val="22"/>
              </w:rPr>
            </w:pPr>
            <w:r w:rsidRPr="006E61D4">
              <w:rPr>
                <w:sz w:val="22"/>
                <w:szCs w:val="22"/>
              </w:rPr>
              <w:t>Youth is capable/willing to learn how to keep a weekly planner to document forty hours of structured and planned activities per week that focus on improving chances of self-sufficiency.</w:t>
            </w:r>
          </w:p>
          <w:p w14:paraId="4E5E48B2" w14:textId="77777777" w:rsidR="002E372C" w:rsidRPr="006E61D4" w:rsidRDefault="002E372C" w:rsidP="002E372C">
            <w:pPr>
              <w:numPr>
                <w:ilvl w:val="0"/>
                <w:numId w:val="250"/>
              </w:numPr>
              <w:spacing w:after="0"/>
              <w:jc w:val="both"/>
              <w:rPr>
                <w:sz w:val="22"/>
                <w:szCs w:val="22"/>
              </w:rPr>
            </w:pPr>
            <w:r w:rsidRPr="006E61D4">
              <w:rPr>
                <w:sz w:val="22"/>
                <w:szCs w:val="22"/>
              </w:rPr>
              <w:t>Youth has successfully completed the required Ansell Casey modules necessary for placement or will do so within the first thirty days of the placement.</w:t>
            </w:r>
          </w:p>
          <w:p w14:paraId="1217AE48" w14:textId="77777777" w:rsidR="002E372C" w:rsidRPr="006E61D4" w:rsidRDefault="002E372C" w:rsidP="002E372C">
            <w:pPr>
              <w:numPr>
                <w:ilvl w:val="0"/>
                <w:numId w:val="250"/>
              </w:numPr>
              <w:spacing w:after="0"/>
              <w:jc w:val="both"/>
              <w:rPr>
                <w:sz w:val="22"/>
                <w:szCs w:val="22"/>
              </w:rPr>
            </w:pPr>
            <w:r w:rsidRPr="006E61D4">
              <w:rPr>
                <w:sz w:val="22"/>
                <w:szCs w:val="22"/>
              </w:rPr>
              <w:t>Permanency plan is for emancipation.</w:t>
            </w:r>
          </w:p>
          <w:p w14:paraId="3185BCED" w14:textId="77777777" w:rsidR="002E372C" w:rsidRPr="006E61D4" w:rsidRDefault="002E372C" w:rsidP="002E372C">
            <w:pPr>
              <w:numPr>
                <w:ilvl w:val="0"/>
                <w:numId w:val="250"/>
              </w:numPr>
              <w:spacing w:after="0"/>
              <w:rPr>
                <w:sz w:val="22"/>
                <w:szCs w:val="22"/>
              </w:rPr>
            </w:pPr>
            <w:r w:rsidRPr="006E61D4">
              <w:rPr>
                <w:sz w:val="22"/>
                <w:szCs w:val="22"/>
              </w:rPr>
              <w:t xml:space="preserve">Transitional/Learning Plan specifies the  objectives to be met, and skills to be addressed with the Ansell Casey modules </w:t>
            </w:r>
          </w:p>
        </w:tc>
      </w:tr>
      <w:tr w:rsidR="002E372C" w:rsidRPr="006E61D4" w14:paraId="3058A1EB" w14:textId="77777777" w:rsidTr="002E372C">
        <w:tc>
          <w:tcPr>
            <w:tcW w:w="2949" w:type="dxa"/>
            <w:vAlign w:val="center"/>
          </w:tcPr>
          <w:p w14:paraId="07667B84" w14:textId="77777777" w:rsidR="002E372C" w:rsidRPr="006E61D4" w:rsidRDefault="002E372C" w:rsidP="002E372C">
            <w:pPr>
              <w:widowControl w:val="0"/>
              <w:rPr>
                <w:b/>
                <w:bCs/>
                <w:sz w:val="22"/>
                <w:szCs w:val="22"/>
              </w:rPr>
            </w:pPr>
            <w:r w:rsidRPr="006E61D4">
              <w:rPr>
                <w:b/>
                <w:bCs/>
                <w:sz w:val="22"/>
                <w:szCs w:val="22"/>
              </w:rPr>
              <w:t>Continuing Stay Criteria</w:t>
            </w:r>
          </w:p>
        </w:tc>
        <w:tc>
          <w:tcPr>
            <w:tcW w:w="6051" w:type="dxa"/>
          </w:tcPr>
          <w:p w14:paraId="019D26FC" w14:textId="77777777" w:rsidR="002E372C" w:rsidRPr="006E61D4" w:rsidRDefault="002E372C" w:rsidP="002E372C">
            <w:pPr>
              <w:numPr>
                <w:ilvl w:val="0"/>
                <w:numId w:val="251"/>
              </w:numPr>
              <w:spacing w:after="0"/>
              <w:rPr>
                <w:sz w:val="22"/>
                <w:szCs w:val="22"/>
              </w:rPr>
            </w:pPr>
            <w:r w:rsidRPr="006E61D4">
              <w:rPr>
                <w:sz w:val="22"/>
                <w:szCs w:val="22"/>
              </w:rPr>
              <w:t>Progress toward the identified goals/objectives on the Transitional/ Learning Plan has been documented, but not reasonably accomplished.</w:t>
            </w:r>
          </w:p>
          <w:p w14:paraId="04ED5596" w14:textId="77777777" w:rsidR="002E372C" w:rsidRPr="006E61D4" w:rsidRDefault="002E372C" w:rsidP="002E372C">
            <w:pPr>
              <w:numPr>
                <w:ilvl w:val="0"/>
                <w:numId w:val="251"/>
              </w:numPr>
              <w:spacing w:after="0"/>
              <w:rPr>
                <w:sz w:val="22"/>
                <w:szCs w:val="22"/>
              </w:rPr>
            </w:pPr>
            <w:r w:rsidRPr="006E61D4">
              <w:rPr>
                <w:sz w:val="22"/>
                <w:szCs w:val="22"/>
              </w:rPr>
              <w:t>MDT has reviewed service plan or if no MDT exists, service was reviewed by DHHR worker and supervisor.</w:t>
            </w:r>
          </w:p>
          <w:p w14:paraId="1FF90C46" w14:textId="77777777" w:rsidR="002E372C" w:rsidRPr="006E61D4" w:rsidRDefault="002E372C" w:rsidP="002E372C">
            <w:pPr>
              <w:ind w:left="612"/>
              <w:rPr>
                <w:sz w:val="22"/>
                <w:szCs w:val="22"/>
              </w:rPr>
            </w:pPr>
          </w:p>
        </w:tc>
      </w:tr>
      <w:tr w:rsidR="002E372C" w:rsidRPr="006E61D4" w14:paraId="084702DA" w14:textId="77777777" w:rsidTr="002E372C">
        <w:tc>
          <w:tcPr>
            <w:tcW w:w="2949" w:type="dxa"/>
            <w:vAlign w:val="center"/>
          </w:tcPr>
          <w:p w14:paraId="53488FAC" w14:textId="77777777" w:rsidR="002E372C" w:rsidRPr="006E61D4" w:rsidRDefault="002E372C" w:rsidP="002E372C">
            <w:pPr>
              <w:widowControl w:val="0"/>
              <w:rPr>
                <w:b/>
                <w:bCs/>
                <w:sz w:val="22"/>
                <w:szCs w:val="22"/>
              </w:rPr>
            </w:pPr>
            <w:r w:rsidRPr="006E61D4">
              <w:rPr>
                <w:b/>
                <w:bCs/>
                <w:sz w:val="22"/>
                <w:szCs w:val="22"/>
              </w:rPr>
              <w:t>Discharge Criteria</w:t>
            </w:r>
          </w:p>
          <w:p w14:paraId="21BC8CC5" w14:textId="77777777" w:rsidR="002E372C" w:rsidRPr="006E61D4" w:rsidRDefault="002E372C" w:rsidP="002E372C">
            <w:pPr>
              <w:widowControl w:val="0"/>
              <w:rPr>
                <w:b/>
                <w:bCs/>
                <w:sz w:val="22"/>
                <w:szCs w:val="22"/>
              </w:rPr>
            </w:pPr>
            <w:r w:rsidRPr="006E61D4">
              <w:rPr>
                <w:b/>
                <w:bCs/>
                <w:sz w:val="22"/>
                <w:szCs w:val="22"/>
              </w:rPr>
              <w:t>(Any element may result in discharge or transfer)</w:t>
            </w:r>
          </w:p>
        </w:tc>
        <w:tc>
          <w:tcPr>
            <w:tcW w:w="6051" w:type="dxa"/>
          </w:tcPr>
          <w:p w14:paraId="5971241A" w14:textId="77777777" w:rsidR="002E372C" w:rsidRPr="006E61D4" w:rsidRDefault="002E372C" w:rsidP="002E372C">
            <w:pPr>
              <w:numPr>
                <w:ilvl w:val="0"/>
                <w:numId w:val="252"/>
              </w:numPr>
              <w:spacing w:after="0"/>
              <w:rPr>
                <w:sz w:val="22"/>
                <w:szCs w:val="22"/>
              </w:rPr>
            </w:pPr>
            <w:r w:rsidRPr="006E61D4">
              <w:rPr>
                <w:sz w:val="22"/>
                <w:szCs w:val="22"/>
              </w:rPr>
              <w:t xml:space="preserve">Progress toward the identified goals/objectives on the Transitional/ Learning Plan has been documented and reasonably accomplished </w:t>
            </w:r>
            <w:r w:rsidRPr="006E61D4">
              <w:rPr>
                <w:b/>
                <w:bCs/>
                <w:sz w:val="22"/>
                <w:szCs w:val="22"/>
              </w:rPr>
              <w:t>–or-</w:t>
            </w:r>
            <w:r w:rsidRPr="006E61D4">
              <w:rPr>
                <w:sz w:val="22"/>
                <w:szCs w:val="22"/>
              </w:rPr>
              <w:t xml:space="preserve"> </w:t>
            </w:r>
          </w:p>
          <w:p w14:paraId="6482DEAC" w14:textId="77777777" w:rsidR="002E372C" w:rsidRPr="006E61D4" w:rsidRDefault="002E372C" w:rsidP="002E372C">
            <w:pPr>
              <w:numPr>
                <w:ilvl w:val="0"/>
                <w:numId w:val="252"/>
              </w:numPr>
              <w:spacing w:after="0"/>
              <w:rPr>
                <w:sz w:val="22"/>
                <w:szCs w:val="22"/>
              </w:rPr>
            </w:pPr>
            <w:r w:rsidRPr="006E61D4">
              <w:rPr>
                <w:sz w:val="22"/>
                <w:szCs w:val="22"/>
              </w:rPr>
              <w:t>Youth has turned 21 years old.</w:t>
            </w:r>
          </w:p>
          <w:p w14:paraId="0BA5558A" w14:textId="77777777" w:rsidR="002E372C" w:rsidRPr="006E61D4" w:rsidRDefault="002E372C" w:rsidP="002E372C">
            <w:pPr>
              <w:widowControl w:val="0"/>
              <w:numPr>
                <w:ilvl w:val="0"/>
                <w:numId w:val="252"/>
              </w:numPr>
              <w:spacing w:after="0"/>
              <w:rPr>
                <w:sz w:val="22"/>
                <w:szCs w:val="22"/>
              </w:rPr>
            </w:pPr>
            <w:r w:rsidRPr="006E61D4">
              <w:rPr>
                <w:sz w:val="22"/>
                <w:szCs w:val="22"/>
              </w:rPr>
              <w:t>Another more appropriate service has been identified due to the client’s behavior or lack of ability to reasonably accomplish identified objectives.</w:t>
            </w:r>
          </w:p>
          <w:p w14:paraId="60CF3592" w14:textId="77777777" w:rsidR="002E372C" w:rsidRPr="006E61D4" w:rsidRDefault="002E372C" w:rsidP="002E372C">
            <w:pPr>
              <w:widowControl w:val="0"/>
              <w:numPr>
                <w:ilvl w:val="0"/>
                <w:numId w:val="252"/>
              </w:numPr>
              <w:spacing w:after="0"/>
              <w:rPr>
                <w:sz w:val="22"/>
                <w:szCs w:val="22"/>
              </w:rPr>
            </w:pPr>
            <w:r w:rsidRPr="006E61D4">
              <w:rPr>
                <w:sz w:val="22"/>
                <w:szCs w:val="22"/>
              </w:rPr>
              <w:t>Youth exits foster care system.</w:t>
            </w:r>
          </w:p>
        </w:tc>
      </w:tr>
      <w:tr w:rsidR="002E372C" w:rsidRPr="006E61D4" w14:paraId="5EADB5B4" w14:textId="77777777" w:rsidTr="002E372C">
        <w:tc>
          <w:tcPr>
            <w:tcW w:w="2949" w:type="dxa"/>
            <w:vAlign w:val="center"/>
          </w:tcPr>
          <w:p w14:paraId="27450C62" w14:textId="77777777" w:rsidR="002E372C" w:rsidRPr="006E61D4" w:rsidRDefault="002E372C" w:rsidP="002E372C">
            <w:pPr>
              <w:widowControl w:val="0"/>
              <w:rPr>
                <w:b/>
                <w:bCs/>
                <w:sz w:val="22"/>
                <w:szCs w:val="22"/>
              </w:rPr>
            </w:pPr>
            <w:r w:rsidRPr="006E61D4">
              <w:rPr>
                <w:b/>
                <w:bCs/>
                <w:sz w:val="22"/>
                <w:szCs w:val="22"/>
              </w:rPr>
              <w:t>Service Exclusions</w:t>
            </w:r>
          </w:p>
        </w:tc>
        <w:tc>
          <w:tcPr>
            <w:tcW w:w="6051" w:type="dxa"/>
          </w:tcPr>
          <w:p w14:paraId="1EF8E55E" w14:textId="77777777" w:rsidR="002E372C" w:rsidRPr="006E61D4" w:rsidRDefault="002E372C" w:rsidP="002E372C">
            <w:pPr>
              <w:numPr>
                <w:ilvl w:val="0"/>
                <w:numId w:val="253"/>
              </w:numPr>
              <w:spacing w:after="0"/>
              <w:rPr>
                <w:sz w:val="22"/>
                <w:szCs w:val="22"/>
              </w:rPr>
            </w:pPr>
            <w:r w:rsidRPr="006E61D4">
              <w:rPr>
                <w:sz w:val="22"/>
                <w:szCs w:val="22"/>
              </w:rPr>
              <w:t>No individual fee for service code including Medicaid Clinic, Rehabilitation or Targeted Case Management may be billed concurrently while this code is being utilized.</w:t>
            </w:r>
          </w:p>
          <w:p w14:paraId="4D8411DA" w14:textId="77777777" w:rsidR="002E372C" w:rsidRPr="006E61D4" w:rsidRDefault="002E372C" w:rsidP="002E372C">
            <w:pPr>
              <w:numPr>
                <w:ilvl w:val="0"/>
                <w:numId w:val="253"/>
              </w:numPr>
              <w:spacing w:after="0"/>
              <w:rPr>
                <w:sz w:val="22"/>
                <w:szCs w:val="22"/>
              </w:rPr>
            </w:pPr>
            <w:r w:rsidRPr="006E61D4">
              <w:rPr>
                <w:sz w:val="22"/>
                <w:szCs w:val="22"/>
              </w:rPr>
              <w:t>Those receiving Waiver or ICF/MR services are not eligible for this service.</w:t>
            </w:r>
          </w:p>
        </w:tc>
      </w:tr>
      <w:tr w:rsidR="002E372C" w:rsidRPr="006E61D4" w14:paraId="399931C1" w14:textId="77777777" w:rsidTr="002E372C">
        <w:tc>
          <w:tcPr>
            <w:tcW w:w="2949" w:type="dxa"/>
            <w:vAlign w:val="center"/>
          </w:tcPr>
          <w:p w14:paraId="4920AE9B" w14:textId="77777777" w:rsidR="002E372C" w:rsidRPr="006E61D4" w:rsidRDefault="002E372C" w:rsidP="002E372C">
            <w:pPr>
              <w:widowControl w:val="0"/>
              <w:rPr>
                <w:b/>
                <w:bCs/>
                <w:sz w:val="22"/>
                <w:szCs w:val="22"/>
              </w:rPr>
            </w:pPr>
            <w:r w:rsidRPr="006E61D4">
              <w:rPr>
                <w:b/>
                <w:bCs/>
                <w:sz w:val="22"/>
                <w:szCs w:val="22"/>
              </w:rPr>
              <w:t>Clinical Exclusions</w:t>
            </w:r>
          </w:p>
        </w:tc>
        <w:tc>
          <w:tcPr>
            <w:tcW w:w="6051" w:type="dxa"/>
          </w:tcPr>
          <w:p w14:paraId="05D73F96" w14:textId="77777777" w:rsidR="002E372C" w:rsidRPr="006E61D4" w:rsidRDefault="002E372C" w:rsidP="002E372C">
            <w:pPr>
              <w:widowControl w:val="0"/>
              <w:numPr>
                <w:ilvl w:val="0"/>
                <w:numId w:val="254"/>
              </w:numPr>
              <w:spacing w:after="0"/>
              <w:rPr>
                <w:sz w:val="22"/>
                <w:szCs w:val="22"/>
              </w:rPr>
            </w:pPr>
            <w:r w:rsidRPr="006E61D4">
              <w:rPr>
                <w:sz w:val="22"/>
                <w:szCs w:val="22"/>
              </w:rPr>
              <w:t>Severity of child’s issues precludes provision of services in this level of care.</w:t>
            </w:r>
          </w:p>
          <w:p w14:paraId="2DAF17B7" w14:textId="77777777" w:rsidR="002E372C" w:rsidRPr="006E61D4" w:rsidRDefault="002E372C" w:rsidP="002E372C">
            <w:pPr>
              <w:widowControl w:val="0"/>
              <w:numPr>
                <w:ilvl w:val="0"/>
                <w:numId w:val="254"/>
              </w:numPr>
              <w:spacing w:after="0"/>
              <w:rPr>
                <w:sz w:val="22"/>
                <w:szCs w:val="22"/>
              </w:rPr>
            </w:pPr>
            <w:r w:rsidRPr="006E61D4">
              <w:rPr>
                <w:sz w:val="22"/>
                <w:szCs w:val="22"/>
              </w:rPr>
              <w:t>In assessing danger to self or others, Crisis Services should use Medicaid Crisis Intervention.</w:t>
            </w:r>
          </w:p>
          <w:p w14:paraId="312D8021" w14:textId="77777777" w:rsidR="002E372C" w:rsidRPr="006E61D4" w:rsidRDefault="002E372C" w:rsidP="002E372C">
            <w:pPr>
              <w:widowControl w:val="0"/>
              <w:numPr>
                <w:ilvl w:val="0"/>
                <w:numId w:val="254"/>
              </w:numPr>
              <w:spacing w:after="0"/>
              <w:rPr>
                <w:sz w:val="22"/>
                <w:szCs w:val="22"/>
              </w:rPr>
            </w:pPr>
            <w:r w:rsidRPr="006E61D4">
              <w:rPr>
                <w:sz w:val="22"/>
                <w:szCs w:val="22"/>
              </w:rPr>
              <w:t>If skills are not age appropriate or the youth previously had the skill, but lost it due to a chronic mental illness, Medicaid Basic Living Skills should be used.</w:t>
            </w:r>
          </w:p>
        </w:tc>
      </w:tr>
      <w:tr w:rsidR="002E372C" w:rsidRPr="006E61D4" w14:paraId="7D6842D6" w14:textId="77777777" w:rsidTr="002E372C">
        <w:tc>
          <w:tcPr>
            <w:tcW w:w="2949" w:type="dxa"/>
            <w:vAlign w:val="center"/>
          </w:tcPr>
          <w:p w14:paraId="451682B1" w14:textId="77777777" w:rsidR="002E372C" w:rsidRPr="006E61D4" w:rsidRDefault="002E372C" w:rsidP="002E372C">
            <w:pPr>
              <w:widowControl w:val="0"/>
              <w:rPr>
                <w:b/>
                <w:bCs/>
                <w:sz w:val="22"/>
                <w:szCs w:val="22"/>
              </w:rPr>
            </w:pPr>
            <w:r w:rsidRPr="006E61D4">
              <w:rPr>
                <w:b/>
                <w:bCs/>
                <w:sz w:val="22"/>
                <w:szCs w:val="22"/>
              </w:rPr>
              <w:t>Documentation</w:t>
            </w:r>
          </w:p>
        </w:tc>
        <w:tc>
          <w:tcPr>
            <w:tcW w:w="6051" w:type="dxa"/>
          </w:tcPr>
          <w:p w14:paraId="0BA0A861" w14:textId="77777777" w:rsidR="002E372C" w:rsidRPr="006E61D4" w:rsidRDefault="002E372C" w:rsidP="002E372C">
            <w:pPr>
              <w:pStyle w:val="BodyTextIndent3"/>
              <w:widowControl w:val="0"/>
              <w:tabs>
                <w:tab w:val="left" w:pos="307"/>
                <w:tab w:val="num" w:pos="1512"/>
              </w:tabs>
              <w:ind w:left="3" w:firstLine="0"/>
              <w:rPr>
                <w:sz w:val="22"/>
                <w:szCs w:val="22"/>
              </w:rPr>
            </w:pPr>
            <w:r w:rsidRPr="006E61D4">
              <w:rPr>
                <w:sz w:val="22"/>
                <w:szCs w:val="22"/>
              </w:rPr>
              <w:t>There must always be a permanent case record maintained in a manner consistent with applicable licensing regulations and agency record-keeping policies.</w:t>
            </w:r>
          </w:p>
          <w:p w14:paraId="2D68502E" w14:textId="77777777" w:rsidR="002E372C" w:rsidRPr="006E61D4" w:rsidRDefault="002E372C" w:rsidP="002E372C">
            <w:pPr>
              <w:pStyle w:val="BodyTextIndent3"/>
              <w:widowControl w:val="0"/>
              <w:tabs>
                <w:tab w:val="left" w:pos="307"/>
              </w:tabs>
              <w:ind w:left="1080" w:firstLine="0"/>
              <w:rPr>
                <w:sz w:val="22"/>
                <w:szCs w:val="22"/>
              </w:rPr>
            </w:pPr>
          </w:p>
          <w:p w14:paraId="15D8BE5E" w14:textId="77777777" w:rsidR="002E372C" w:rsidRPr="006E61D4" w:rsidRDefault="002E372C" w:rsidP="002E372C">
            <w:pPr>
              <w:pStyle w:val="BodyTextIndent3"/>
              <w:widowControl w:val="0"/>
              <w:tabs>
                <w:tab w:val="left" w:pos="307"/>
                <w:tab w:val="num" w:pos="1512"/>
              </w:tabs>
              <w:ind w:left="3" w:firstLine="0"/>
              <w:rPr>
                <w:sz w:val="22"/>
                <w:szCs w:val="22"/>
              </w:rPr>
            </w:pPr>
            <w:r w:rsidRPr="006E61D4">
              <w:rPr>
                <w:sz w:val="22"/>
                <w:szCs w:val="22"/>
              </w:rPr>
              <w:t>A case note must be completed for each service event that includes</w:t>
            </w:r>
          </w:p>
          <w:p w14:paraId="370BE4D4" w14:textId="77777777" w:rsidR="002E372C" w:rsidRPr="006E61D4" w:rsidRDefault="002E372C" w:rsidP="002E372C">
            <w:pPr>
              <w:numPr>
                <w:ilvl w:val="0"/>
                <w:numId w:val="242"/>
              </w:numPr>
              <w:tabs>
                <w:tab w:val="left" w:pos="307"/>
              </w:tabs>
              <w:spacing w:after="0"/>
              <w:rPr>
                <w:sz w:val="22"/>
                <w:szCs w:val="22"/>
              </w:rPr>
            </w:pPr>
            <w:r w:rsidRPr="006E61D4">
              <w:rPr>
                <w:sz w:val="22"/>
                <w:szCs w:val="22"/>
              </w:rPr>
              <w:t>Code or service name</w:t>
            </w:r>
          </w:p>
          <w:p w14:paraId="5E567A32" w14:textId="77777777" w:rsidR="002E372C" w:rsidRPr="006E61D4" w:rsidRDefault="002E372C" w:rsidP="002E372C">
            <w:pPr>
              <w:numPr>
                <w:ilvl w:val="0"/>
                <w:numId w:val="242"/>
              </w:numPr>
              <w:tabs>
                <w:tab w:val="left" w:pos="307"/>
              </w:tabs>
              <w:spacing w:after="0"/>
              <w:rPr>
                <w:sz w:val="22"/>
                <w:szCs w:val="22"/>
              </w:rPr>
            </w:pPr>
            <w:r w:rsidRPr="006E61D4">
              <w:rPr>
                <w:sz w:val="22"/>
                <w:szCs w:val="22"/>
              </w:rPr>
              <w:t>Summary of the intervention</w:t>
            </w:r>
          </w:p>
          <w:p w14:paraId="369AC08F" w14:textId="77777777" w:rsidR="002E372C" w:rsidRPr="006E61D4" w:rsidRDefault="002E372C" w:rsidP="002E372C">
            <w:pPr>
              <w:numPr>
                <w:ilvl w:val="0"/>
                <w:numId w:val="242"/>
              </w:numPr>
              <w:tabs>
                <w:tab w:val="left" w:pos="307"/>
              </w:tabs>
              <w:spacing w:after="0"/>
              <w:rPr>
                <w:sz w:val="22"/>
                <w:szCs w:val="22"/>
              </w:rPr>
            </w:pPr>
            <w:r w:rsidRPr="006E61D4">
              <w:rPr>
                <w:sz w:val="22"/>
                <w:szCs w:val="22"/>
              </w:rPr>
              <w:t>Client’s response to the intervention</w:t>
            </w:r>
          </w:p>
          <w:p w14:paraId="69D9F31B" w14:textId="77777777" w:rsidR="002E372C" w:rsidRPr="006E61D4" w:rsidRDefault="002E372C" w:rsidP="002E372C">
            <w:pPr>
              <w:numPr>
                <w:ilvl w:val="0"/>
                <w:numId w:val="242"/>
              </w:numPr>
              <w:tabs>
                <w:tab w:val="left" w:pos="307"/>
              </w:tabs>
              <w:spacing w:after="0"/>
              <w:rPr>
                <w:sz w:val="22"/>
                <w:szCs w:val="22"/>
              </w:rPr>
            </w:pPr>
            <w:r w:rsidRPr="006E61D4">
              <w:rPr>
                <w:sz w:val="22"/>
                <w:szCs w:val="22"/>
              </w:rPr>
              <w:t>Relation to the service plan</w:t>
            </w:r>
          </w:p>
          <w:p w14:paraId="695045BF" w14:textId="77777777" w:rsidR="002E372C" w:rsidRPr="006E61D4" w:rsidRDefault="002E372C" w:rsidP="002E372C">
            <w:pPr>
              <w:numPr>
                <w:ilvl w:val="0"/>
                <w:numId w:val="242"/>
              </w:numPr>
              <w:tabs>
                <w:tab w:val="left" w:pos="307"/>
              </w:tabs>
              <w:spacing w:after="0"/>
              <w:rPr>
                <w:sz w:val="22"/>
                <w:szCs w:val="22"/>
              </w:rPr>
            </w:pPr>
            <w:r w:rsidRPr="006E61D4">
              <w:rPr>
                <w:sz w:val="22"/>
                <w:szCs w:val="22"/>
              </w:rPr>
              <w:t>Location where service occurred</w:t>
            </w:r>
          </w:p>
          <w:p w14:paraId="4790A2A7" w14:textId="77777777" w:rsidR="002E372C" w:rsidRPr="006E61D4" w:rsidRDefault="002E372C" w:rsidP="002E372C">
            <w:pPr>
              <w:numPr>
                <w:ilvl w:val="0"/>
                <w:numId w:val="242"/>
              </w:numPr>
              <w:tabs>
                <w:tab w:val="left" w:pos="307"/>
              </w:tabs>
              <w:spacing w:after="0"/>
              <w:rPr>
                <w:sz w:val="22"/>
                <w:szCs w:val="22"/>
              </w:rPr>
            </w:pPr>
            <w:r w:rsidRPr="006E61D4">
              <w:rPr>
                <w:sz w:val="22"/>
                <w:szCs w:val="22"/>
              </w:rPr>
              <w:t>Duration</w:t>
            </w:r>
          </w:p>
          <w:p w14:paraId="12BCBA96" w14:textId="77777777" w:rsidR="002E372C" w:rsidRPr="006E61D4" w:rsidRDefault="002E372C" w:rsidP="002E372C">
            <w:pPr>
              <w:numPr>
                <w:ilvl w:val="0"/>
                <w:numId w:val="242"/>
              </w:numPr>
              <w:tabs>
                <w:tab w:val="left" w:pos="307"/>
              </w:tabs>
              <w:spacing w:after="0"/>
              <w:rPr>
                <w:sz w:val="22"/>
                <w:szCs w:val="22"/>
              </w:rPr>
            </w:pPr>
            <w:r w:rsidRPr="006E61D4">
              <w:rPr>
                <w:sz w:val="22"/>
                <w:szCs w:val="22"/>
              </w:rPr>
              <w:t>Start/stop time</w:t>
            </w:r>
          </w:p>
          <w:p w14:paraId="6D4EBEC4" w14:textId="77777777" w:rsidR="002E372C" w:rsidRPr="006E61D4" w:rsidRDefault="002E372C" w:rsidP="002E372C">
            <w:pPr>
              <w:numPr>
                <w:ilvl w:val="0"/>
                <w:numId w:val="242"/>
              </w:numPr>
              <w:tabs>
                <w:tab w:val="left" w:pos="307"/>
              </w:tabs>
              <w:spacing w:after="0"/>
              <w:rPr>
                <w:sz w:val="22"/>
                <w:szCs w:val="22"/>
              </w:rPr>
            </w:pPr>
            <w:r w:rsidRPr="006E61D4">
              <w:rPr>
                <w:sz w:val="22"/>
                <w:szCs w:val="22"/>
              </w:rPr>
              <w:t xml:space="preserve">Signature of the provider and his/her title or credentials. </w:t>
            </w:r>
          </w:p>
          <w:p w14:paraId="00F960D7" w14:textId="77777777" w:rsidR="002E372C" w:rsidRPr="006E61D4" w:rsidRDefault="002E372C" w:rsidP="002E372C">
            <w:pPr>
              <w:tabs>
                <w:tab w:val="left" w:pos="307"/>
              </w:tabs>
              <w:rPr>
                <w:sz w:val="22"/>
                <w:szCs w:val="22"/>
              </w:rPr>
            </w:pPr>
          </w:p>
          <w:p w14:paraId="7A04C07D" w14:textId="77777777" w:rsidR="002E372C" w:rsidRPr="006E61D4" w:rsidRDefault="002E372C" w:rsidP="002E372C">
            <w:pPr>
              <w:pStyle w:val="BodyTextIndent3"/>
              <w:widowControl w:val="0"/>
              <w:tabs>
                <w:tab w:val="left" w:pos="307"/>
                <w:tab w:val="num" w:pos="1512"/>
              </w:tabs>
              <w:ind w:left="3" w:firstLine="0"/>
              <w:rPr>
                <w:sz w:val="22"/>
                <w:szCs w:val="22"/>
              </w:rPr>
            </w:pPr>
            <w:r w:rsidRPr="006E61D4">
              <w:rPr>
                <w:sz w:val="22"/>
                <w:szCs w:val="22"/>
              </w:rPr>
              <w:t xml:space="preserve"> A copy of the service plan/Transitional Learning Plan must be present in the case record.</w:t>
            </w:r>
          </w:p>
          <w:p w14:paraId="235977F2" w14:textId="77777777" w:rsidR="002E372C" w:rsidRPr="006E61D4" w:rsidRDefault="002E372C" w:rsidP="002E372C">
            <w:pPr>
              <w:tabs>
                <w:tab w:val="left" w:pos="307"/>
              </w:tabs>
              <w:ind w:left="1080"/>
              <w:rPr>
                <w:sz w:val="22"/>
                <w:szCs w:val="22"/>
              </w:rPr>
            </w:pPr>
          </w:p>
          <w:p w14:paraId="3A5B3995" w14:textId="77777777" w:rsidR="002E372C" w:rsidRPr="006E61D4" w:rsidRDefault="002E372C" w:rsidP="002E372C">
            <w:pPr>
              <w:pStyle w:val="BodyTextIndent3"/>
              <w:widowControl w:val="0"/>
              <w:tabs>
                <w:tab w:val="left" w:pos="307"/>
                <w:tab w:val="num" w:pos="1512"/>
              </w:tabs>
              <w:ind w:left="3" w:firstLine="0"/>
              <w:rPr>
                <w:sz w:val="22"/>
                <w:szCs w:val="22"/>
              </w:rPr>
            </w:pPr>
            <w:r w:rsidRPr="006E61D4">
              <w:rPr>
                <w:sz w:val="22"/>
                <w:szCs w:val="22"/>
              </w:rPr>
              <w:t>A monthly progress summary must be completed and received by DHHR worker by the 10</w:t>
            </w:r>
            <w:r w:rsidRPr="006E61D4">
              <w:rPr>
                <w:sz w:val="22"/>
                <w:szCs w:val="22"/>
                <w:vertAlign w:val="superscript"/>
              </w:rPr>
              <w:t>th</w:t>
            </w:r>
            <w:r w:rsidRPr="006E61D4">
              <w:rPr>
                <w:sz w:val="22"/>
                <w:szCs w:val="22"/>
              </w:rPr>
              <w:t xml:space="preserve"> day of the following month, a copy kept in the provider chart and one sent to the referring worker.  This monthly progress report must contain:</w:t>
            </w:r>
          </w:p>
          <w:p w14:paraId="58BCEB95" w14:textId="77777777" w:rsidR="002E372C" w:rsidRPr="006E61D4" w:rsidRDefault="002E372C" w:rsidP="002E372C">
            <w:pPr>
              <w:numPr>
                <w:ilvl w:val="0"/>
                <w:numId w:val="243"/>
              </w:numPr>
              <w:tabs>
                <w:tab w:val="left" w:pos="307"/>
              </w:tabs>
              <w:spacing w:after="0"/>
              <w:rPr>
                <w:sz w:val="22"/>
                <w:szCs w:val="22"/>
              </w:rPr>
            </w:pPr>
            <w:r w:rsidRPr="006E61D4">
              <w:rPr>
                <w:sz w:val="22"/>
                <w:szCs w:val="22"/>
              </w:rPr>
              <w:t>A list of dates of service and the specific services rendered and/or attempts</w:t>
            </w:r>
          </w:p>
          <w:p w14:paraId="62A6A6E4" w14:textId="77777777" w:rsidR="002E372C" w:rsidRPr="006E61D4" w:rsidRDefault="002E372C" w:rsidP="002E372C">
            <w:pPr>
              <w:numPr>
                <w:ilvl w:val="0"/>
                <w:numId w:val="243"/>
              </w:numPr>
              <w:tabs>
                <w:tab w:val="left" w:pos="307"/>
              </w:tabs>
              <w:spacing w:after="0"/>
              <w:rPr>
                <w:sz w:val="22"/>
                <w:szCs w:val="22"/>
              </w:rPr>
            </w:pPr>
            <w:r w:rsidRPr="006E61D4">
              <w:rPr>
                <w:sz w:val="22"/>
                <w:szCs w:val="22"/>
              </w:rPr>
              <w:t>Overall summary of progress for the client receiving the service.  Please include if client continues to benefit and/or the barriers to intervention</w:t>
            </w:r>
          </w:p>
          <w:p w14:paraId="2E5D6B05" w14:textId="77777777" w:rsidR="002E372C" w:rsidRPr="006E61D4" w:rsidRDefault="002E372C" w:rsidP="002E372C">
            <w:pPr>
              <w:numPr>
                <w:ilvl w:val="0"/>
                <w:numId w:val="243"/>
              </w:numPr>
              <w:tabs>
                <w:tab w:val="left" w:pos="307"/>
              </w:tabs>
              <w:spacing w:after="0"/>
              <w:rPr>
                <w:sz w:val="22"/>
                <w:szCs w:val="22"/>
              </w:rPr>
            </w:pPr>
            <w:r w:rsidRPr="006E61D4">
              <w:rPr>
                <w:sz w:val="22"/>
                <w:szCs w:val="22"/>
              </w:rPr>
              <w:t>Plan for further interventions</w:t>
            </w:r>
          </w:p>
          <w:p w14:paraId="50DF71C3" w14:textId="77777777" w:rsidR="002E372C" w:rsidRPr="006E61D4" w:rsidRDefault="002E372C" w:rsidP="002E372C">
            <w:pPr>
              <w:numPr>
                <w:ilvl w:val="0"/>
                <w:numId w:val="243"/>
              </w:numPr>
              <w:tabs>
                <w:tab w:val="left" w:pos="307"/>
              </w:tabs>
              <w:spacing w:after="0"/>
              <w:rPr>
                <w:sz w:val="22"/>
                <w:szCs w:val="22"/>
              </w:rPr>
            </w:pPr>
            <w:r w:rsidRPr="006E61D4">
              <w:rPr>
                <w:sz w:val="22"/>
                <w:szCs w:val="22"/>
              </w:rPr>
              <w:t xml:space="preserve">Any identified unmet concrete or service needs </w:t>
            </w:r>
          </w:p>
          <w:p w14:paraId="271C229A" w14:textId="77777777" w:rsidR="002E372C" w:rsidRPr="006E61D4" w:rsidRDefault="002E372C" w:rsidP="002E372C">
            <w:pPr>
              <w:widowControl w:val="0"/>
              <w:numPr>
                <w:ilvl w:val="0"/>
                <w:numId w:val="243"/>
              </w:numPr>
              <w:spacing w:after="0"/>
              <w:rPr>
                <w:sz w:val="22"/>
                <w:szCs w:val="22"/>
              </w:rPr>
            </w:pPr>
            <w:r w:rsidRPr="006E61D4">
              <w:rPr>
                <w:sz w:val="22"/>
                <w:szCs w:val="22"/>
              </w:rPr>
              <w:t>Date and name of DHHR staff to which any new allegations of abuse/neglect (CPS) or behavioral issues (YS) were reported within the month if client is under 18 and in DHHR custody</w:t>
            </w:r>
          </w:p>
        </w:tc>
      </w:tr>
    </w:tbl>
    <w:p w14:paraId="23D9043B" w14:textId="77777777" w:rsidR="002E372C" w:rsidRPr="006E61D4" w:rsidRDefault="002E372C" w:rsidP="002E372C">
      <w:pPr>
        <w:widowControl w:val="0"/>
        <w:tabs>
          <w:tab w:val="left" w:pos="2520"/>
        </w:tabs>
        <w:jc w:val="both"/>
        <w:rPr>
          <w:b/>
          <w:sz w:val="22"/>
          <w:szCs w:val="22"/>
        </w:rPr>
      </w:pPr>
      <w:r w:rsidRPr="006E61D4">
        <w:rPr>
          <w:b/>
          <w:sz w:val="22"/>
          <w:szCs w:val="22"/>
        </w:rPr>
        <w:t>Additional Service Criteria:</w:t>
      </w:r>
    </w:p>
    <w:p w14:paraId="578401E8" w14:textId="77777777" w:rsidR="002E372C" w:rsidRPr="006E61D4" w:rsidRDefault="002E372C" w:rsidP="002E372C">
      <w:pPr>
        <w:widowControl w:val="0"/>
        <w:tabs>
          <w:tab w:val="left" w:pos="2520"/>
        </w:tabs>
        <w:jc w:val="both"/>
        <w:rPr>
          <w:sz w:val="22"/>
          <w:szCs w:val="22"/>
        </w:rPr>
      </w:pPr>
      <w:r w:rsidRPr="006E61D4">
        <w:rPr>
          <w:sz w:val="22"/>
          <w:szCs w:val="22"/>
        </w:rPr>
        <w:t>Agency must have a child-placing license</w:t>
      </w:r>
    </w:p>
    <w:p w14:paraId="7E49FD24" w14:textId="77777777" w:rsidR="002E372C" w:rsidRPr="006E61D4" w:rsidRDefault="002E372C" w:rsidP="002E372C">
      <w:pPr>
        <w:widowControl w:val="0"/>
        <w:tabs>
          <w:tab w:val="left" w:pos="2520"/>
        </w:tabs>
        <w:jc w:val="both"/>
        <w:rPr>
          <w:sz w:val="22"/>
          <w:szCs w:val="22"/>
        </w:rPr>
      </w:pPr>
    </w:p>
    <w:p w14:paraId="77814270" w14:textId="77777777" w:rsidR="002E372C" w:rsidRPr="006E61D4" w:rsidRDefault="002E372C" w:rsidP="002E372C">
      <w:pPr>
        <w:widowControl w:val="0"/>
        <w:tabs>
          <w:tab w:val="left" w:pos="2520"/>
        </w:tabs>
        <w:jc w:val="both"/>
        <w:rPr>
          <w:sz w:val="22"/>
          <w:szCs w:val="22"/>
        </w:rPr>
      </w:pPr>
      <w:r w:rsidRPr="006E61D4">
        <w:rPr>
          <w:sz w:val="22"/>
          <w:szCs w:val="22"/>
        </w:rPr>
        <w:t>For adult life skills and family crisis response</w:t>
      </w:r>
    </w:p>
    <w:p w14:paraId="34DEC656" w14:textId="77777777" w:rsidR="002E372C" w:rsidRPr="006E61D4" w:rsidRDefault="002E372C" w:rsidP="002E372C">
      <w:pPr>
        <w:pStyle w:val="BodyText3"/>
        <w:widowControl w:val="0"/>
        <w:numPr>
          <w:ilvl w:val="0"/>
          <w:numId w:val="239"/>
        </w:numPr>
        <w:tabs>
          <w:tab w:val="clear" w:pos="0"/>
          <w:tab w:val="clear" w:pos="360"/>
          <w:tab w:val="clear" w:pos="7700"/>
          <w:tab w:val="left" w:pos="2520"/>
        </w:tabs>
        <w:spacing w:after="0"/>
        <w:jc w:val="both"/>
        <w:rPr>
          <w:sz w:val="22"/>
          <w:szCs w:val="22"/>
        </w:rPr>
      </w:pPr>
      <w:r w:rsidRPr="006E61D4">
        <w:rPr>
          <w:sz w:val="22"/>
          <w:szCs w:val="22"/>
        </w:rPr>
        <w:t>Staff providing this service must have a BSW or related four-year degree.  Related degrees are:</w:t>
      </w:r>
    </w:p>
    <w:p w14:paraId="616BB0A0" w14:textId="77777777" w:rsidR="002E372C" w:rsidRPr="006E61D4" w:rsidRDefault="002E372C" w:rsidP="002E372C">
      <w:pPr>
        <w:numPr>
          <w:ilvl w:val="0"/>
          <w:numId w:val="240"/>
        </w:numPr>
        <w:spacing w:after="0"/>
        <w:rPr>
          <w:sz w:val="22"/>
          <w:szCs w:val="22"/>
        </w:rPr>
      </w:pPr>
      <w:r w:rsidRPr="006E61D4">
        <w:rPr>
          <w:sz w:val="22"/>
          <w:szCs w:val="22"/>
        </w:rPr>
        <w:t>Sociology</w:t>
      </w:r>
    </w:p>
    <w:p w14:paraId="7B63CCBA" w14:textId="77777777" w:rsidR="002E372C" w:rsidRPr="006E61D4" w:rsidRDefault="002E372C" w:rsidP="002E372C">
      <w:pPr>
        <w:numPr>
          <w:ilvl w:val="0"/>
          <w:numId w:val="240"/>
        </w:numPr>
        <w:spacing w:after="0"/>
        <w:rPr>
          <w:sz w:val="22"/>
          <w:szCs w:val="22"/>
        </w:rPr>
      </w:pPr>
      <w:r w:rsidRPr="006E61D4">
        <w:rPr>
          <w:sz w:val="22"/>
          <w:szCs w:val="22"/>
        </w:rPr>
        <w:t>Psychology</w:t>
      </w:r>
    </w:p>
    <w:p w14:paraId="3EB1FD46" w14:textId="77777777" w:rsidR="002E372C" w:rsidRPr="006E61D4" w:rsidRDefault="002E372C" w:rsidP="002E372C">
      <w:pPr>
        <w:numPr>
          <w:ilvl w:val="0"/>
          <w:numId w:val="240"/>
        </w:numPr>
        <w:spacing w:after="0"/>
        <w:rPr>
          <w:sz w:val="22"/>
          <w:szCs w:val="22"/>
        </w:rPr>
      </w:pPr>
      <w:r w:rsidRPr="006E61D4">
        <w:rPr>
          <w:sz w:val="22"/>
          <w:szCs w:val="22"/>
        </w:rPr>
        <w:t>Counseling</w:t>
      </w:r>
    </w:p>
    <w:p w14:paraId="4D4E2A17" w14:textId="77777777" w:rsidR="002E372C" w:rsidRPr="006E61D4" w:rsidRDefault="002E372C" w:rsidP="002E372C">
      <w:pPr>
        <w:numPr>
          <w:ilvl w:val="0"/>
          <w:numId w:val="240"/>
        </w:numPr>
        <w:spacing w:after="0"/>
        <w:rPr>
          <w:sz w:val="22"/>
          <w:szCs w:val="22"/>
        </w:rPr>
      </w:pPr>
      <w:r w:rsidRPr="006E61D4">
        <w:rPr>
          <w:sz w:val="22"/>
          <w:szCs w:val="22"/>
        </w:rPr>
        <w:t>Interpersonal Communication</w:t>
      </w:r>
    </w:p>
    <w:p w14:paraId="4AB18F05" w14:textId="77777777" w:rsidR="002E372C" w:rsidRPr="006E61D4" w:rsidRDefault="002E372C" w:rsidP="002E372C">
      <w:pPr>
        <w:numPr>
          <w:ilvl w:val="0"/>
          <w:numId w:val="240"/>
        </w:numPr>
        <w:spacing w:after="0"/>
        <w:rPr>
          <w:sz w:val="22"/>
          <w:szCs w:val="22"/>
        </w:rPr>
      </w:pPr>
      <w:r w:rsidRPr="006E61D4">
        <w:rPr>
          <w:sz w:val="22"/>
          <w:szCs w:val="22"/>
        </w:rPr>
        <w:t>Human Services</w:t>
      </w:r>
    </w:p>
    <w:p w14:paraId="18C8846B" w14:textId="77777777" w:rsidR="002E372C" w:rsidRPr="006E61D4" w:rsidRDefault="002E372C" w:rsidP="002E372C">
      <w:pPr>
        <w:numPr>
          <w:ilvl w:val="0"/>
          <w:numId w:val="240"/>
        </w:numPr>
        <w:spacing w:after="0"/>
        <w:rPr>
          <w:sz w:val="22"/>
          <w:szCs w:val="22"/>
        </w:rPr>
      </w:pPr>
      <w:r w:rsidRPr="006E61D4">
        <w:rPr>
          <w:sz w:val="22"/>
          <w:szCs w:val="22"/>
        </w:rPr>
        <w:t>Education</w:t>
      </w:r>
    </w:p>
    <w:p w14:paraId="5F8CA8ED" w14:textId="77777777" w:rsidR="002E372C" w:rsidRPr="006E61D4" w:rsidRDefault="002E372C" w:rsidP="002E372C">
      <w:pPr>
        <w:numPr>
          <w:ilvl w:val="0"/>
          <w:numId w:val="240"/>
        </w:numPr>
        <w:spacing w:after="0"/>
        <w:rPr>
          <w:sz w:val="22"/>
          <w:szCs w:val="22"/>
        </w:rPr>
      </w:pPr>
      <w:r w:rsidRPr="006E61D4">
        <w:rPr>
          <w:sz w:val="22"/>
          <w:szCs w:val="22"/>
        </w:rPr>
        <w:t>Criminal Justice</w:t>
      </w:r>
    </w:p>
    <w:p w14:paraId="323984CF" w14:textId="77777777" w:rsidR="002E372C" w:rsidRPr="006E61D4" w:rsidRDefault="002E372C" w:rsidP="002E372C">
      <w:pPr>
        <w:numPr>
          <w:ilvl w:val="0"/>
          <w:numId w:val="240"/>
        </w:numPr>
        <w:spacing w:after="0"/>
        <w:rPr>
          <w:sz w:val="22"/>
          <w:szCs w:val="22"/>
        </w:rPr>
      </w:pPr>
      <w:r w:rsidRPr="006E61D4">
        <w:rPr>
          <w:sz w:val="22"/>
          <w:szCs w:val="22"/>
        </w:rPr>
        <w:t>Board of Regents with an emphasis in Human Service</w:t>
      </w:r>
    </w:p>
    <w:p w14:paraId="63A8C493" w14:textId="77777777" w:rsidR="002E372C" w:rsidRPr="006E61D4" w:rsidRDefault="002E372C" w:rsidP="002E372C">
      <w:pPr>
        <w:numPr>
          <w:ilvl w:val="0"/>
          <w:numId w:val="240"/>
        </w:numPr>
        <w:spacing w:after="0"/>
        <w:rPr>
          <w:sz w:val="22"/>
          <w:szCs w:val="22"/>
        </w:rPr>
      </w:pPr>
      <w:r w:rsidRPr="006E61D4">
        <w:rPr>
          <w:sz w:val="22"/>
          <w:szCs w:val="22"/>
        </w:rPr>
        <w:t>Gerontology</w:t>
      </w:r>
    </w:p>
    <w:p w14:paraId="5C8A3143" w14:textId="77777777" w:rsidR="002E372C" w:rsidRPr="006E61D4" w:rsidRDefault="002E372C" w:rsidP="002E372C">
      <w:pPr>
        <w:numPr>
          <w:ilvl w:val="0"/>
          <w:numId w:val="240"/>
        </w:numPr>
        <w:spacing w:after="0"/>
        <w:rPr>
          <w:sz w:val="22"/>
          <w:szCs w:val="22"/>
        </w:rPr>
      </w:pPr>
      <w:r w:rsidRPr="006E61D4">
        <w:rPr>
          <w:sz w:val="22"/>
          <w:szCs w:val="22"/>
        </w:rPr>
        <w:t xml:space="preserve">Family and Consumer Science </w:t>
      </w:r>
      <w:r w:rsidRPr="006E61D4">
        <w:rPr>
          <w:b/>
          <w:bCs/>
          <w:sz w:val="22"/>
          <w:szCs w:val="22"/>
        </w:rPr>
        <w:t>and</w:t>
      </w:r>
    </w:p>
    <w:p w14:paraId="3C90CCD4" w14:textId="77777777" w:rsidR="002E372C" w:rsidRPr="006E61D4" w:rsidRDefault="002E372C" w:rsidP="002E372C">
      <w:pPr>
        <w:pStyle w:val="BodyText3"/>
        <w:widowControl w:val="0"/>
        <w:numPr>
          <w:ilvl w:val="0"/>
          <w:numId w:val="239"/>
        </w:numPr>
        <w:tabs>
          <w:tab w:val="clear" w:pos="0"/>
          <w:tab w:val="clear" w:pos="360"/>
          <w:tab w:val="clear" w:pos="7700"/>
          <w:tab w:val="left" w:pos="2520"/>
        </w:tabs>
        <w:spacing w:after="0"/>
        <w:jc w:val="both"/>
        <w:rPr>
          <w:sz w:val="22"/>
          <w:szCs w:val="22"/>
        </w:rPr>
      </w:pPr>
      <w:r w:rsidRPr="006E61D4">
        <w:rPr>
          <w:sz w:val="22"/>
          <w:szCs w:val="22"/>
        </w:rPr>
        <w:t>Experience providing direct service to families.</w:t>
      </w:r>
    </w:p>
    <w:p w14:paraId="1A0EB3AA" w14:textId="77777777" w:rsidR="002E372C" w:rsidRPr="006E61D4" w:rsidRDefault="002E372C" w:rsidP="002E372C">
      <w:pPr>
        <w:pStyle w:val="BodyText3"/>
        <w:widowControl w:val="0"/>
        <w:numPr>
          <w:ilvl w:val="0"/>
          <w:numId w:val="239"/>
        </w:numPr>
        <w:tabs>
          <w:tab w:val="clear" w:pos="0"/>
          <w:tab w:val="clear" w:pos="360"/>
          <w:tab w:val="clear" w:pos="7700"/>
          <w:tab w:val="left" w:pos="2520"/>
        </w:tabs>
        <w:spacing w:after="0"/>
        <w:jc w:val="both"/>
        <w:rPr>
          <w:b/>
          <w:bCs/>
          <w:sz w:val="22"/>
          <w:szCs w:val="22"/>
        </w:rPr>
      </w:pPr>
      <w:r w:rsidRPr="006E61D4">
        <w:rPr>
          <w:sz w:val="22"/>
          <w:szCs w:val="22"/>
        </w:rPr>
        <w:t xml:space="preserve">Staff person must be under supervision of a licensed social worker, counselor or psychologist with three years postgraduate work experience with families, one of which must be in staff supervision </w:t>
      </w:r>
      <w:r w:rsidRPr="006E61D4">
        <w:rPr>
          <w:b/>
          <w:bCs/>
          <w:sz w:val="22"/>
          <w:szCs w:val="22"/>
        </w:rPr>
        <w:t>and</w:t>
      </w:r>
    </w:p>
    <w:p w14:paraId="410F41A5" w14:textId="77777777" w:rsidR="002E372C" w:rsidRPr="006E61D4" w:rsidRDefault="002E372C" w:rsidP="002E372C">
      <w:pPr>
        <w:pStyle w:val="BodyText3"/>
        <w:widowControl w:val="0"/>
        <w:numPr>
          <w:ilvl w:val="0"/>
          <w:numId w:val="239"/>
        </w:numPr>
        <w:tabs>
          <w:tab w:val="clear" w:pos="0"/>
          <w:tab w:val="clear" w:pos="360"/>
          <w:tab w:val="clear" w:pos="7700"/>
          <w:tab w:val="left" w:pos="2520"/>
        </w:tabs>
        <w:spacing w:after="0"/>
        <w:jc w:val="both"/>
        <w:rPr>
          <w:sz w:val="22"/>
          <w:szCs w:val="22"/>
        </w:rPr>
      </w:pPr>
      <w:r w:rsidRPr="006E61D4">
        <w:rPr>
          <w:sz w:val="22"/>
          <w:szCs w:val="22"/>
        </w:rPr>
        <w:t xml:space="preserve">All providers must have an acceptable CIB </w:t>
      </w:r>
      <w:r w:rsidRPr="006E61D4">
        <w:rPr>
          <w:b/>
          <w:bCs/>
          <w:sz w:val="22"/>
          <w:szCs w:val="22"/>
        </w:rPr>
        <w:t>and a</w:t>
      </w:r>
      <w:r w:rsidRPr="006E61D4">
        <w:rPr>
          <w:sz w:val="22"/>
          <w:szCs w:val="22"/>
        </w:rPr>
        <w:t>n APS/CPS screen completed with no negative information. See Appendix 1.</w:t>
      </w:r>
    </w:p>
    <w:p w14:paraId="01563C53" w14:textId="77777777" w:rsidR="002E372C" w:rsidRPr="006E61D4" w:rsidRDefault="002E372C" w:rsidP="002E372C">
      <w:pPr>
        <w:widowControl w:val="0"/>
        <w:tabs>
          <w:tab w:val="left" w:pos="2520"/>
          <w:tab w:val="left" w:pos="3420"/>
        </w:tabs>
        <w:rPr>
          <w:sz w:val="22"/>
          <w:szCs w:val="22"/>
        </w:rPr>
      </w:pPr>
    </w:p>
    <w:p w14:paraId="6454E669" w14:textId="77777777" w:rsidR="002E372C" w:rsidRPr="006E61D4" w:rsidRDefault="002E372C" w:rsidP="002E372C">
      <w:pPr>
        <w:widowControl w:val="0"/>
        <w:tabs>
          <w:tab w:val="left" w:pos="2520"/>
        </w:tabs>
        <w:jc w:val="both"/>
        <w:rPr>
          <w:sz w:val="22"/>
          <w:szCs w:val="22"/>
        </w:rPr>
      </w:pPr>
      <w:r w:rsidRPr="006E61D4">
        <w:rPr>
          <w:sz w:val="22"/>
          <w:szCs w:val="22"/>
        </w:rPr>
        <w:t>For Chafee Oversight and Transportation</w:t>
      </w:r>
    </w:p>
    <w:p w14:paraId="28183512" w14:textId="77777777" w:rsidR="002E372C" w:rsidRPr="006E61D4" w:rsidRDefault="002E372C" w:rsidP="002E372C">
      <w:pPr>
        <w:widowControl w:val="0"/>
        <w:tabs>
          <w:tab w:val="left" w:pos="2520"/>
        </w:tabs>
        <w:jc w:val="both"/>
        <w:rPr>
          <w:sz w:val="22"/>
          <w:szCs w:val="22"/>
        </w:rPr>
      </w:pPr>
    </w:p>
    <w:p w14:paraId="43B8BA32" w14:textId="77777777" w:rsidR="002E372C" w:rsidRPr="006E61D4" w:rsidRDefault="002E372C" w:rsidP="002E372C">
      <w:pPr>
        <w:widowControl w:val="0"/>
        <w:numPr>
          <w:ilvl w:val="0"/>
          <w:numId w:val="719"/>
        </w:numPr>
        <w:tabs>
          <w:tab w:val="left" w:pos="2520"/>
        </w:tabs>
        <w:spacing w:after="0"/>
        <w:jc w:val="both"/>
        <w:rPr>
          <w:sz w:val="22"/>
          <w:szCs w:val="22"/>
        </w:rPr>
      </w:pPr>
      <w:r w:rsidRPr="006E61D4">
        <w:rPr>
          <w:sz w:val="22"/>
          <w:szCs w:val="22"/>
        </w:rPr>
        <w:t xml:space="preserve">Paraprofessional staff with a High School Diploma/GED Certificate </w:t>
      </w:r>
      <w:r w:rsidRPr="006E61D4">
        <w:rPr>
          <w:b/>
          <w:bCs/>
          <w:sz w:val="22"/>
          <w:szCs w:val="22"/>
        </w:rPr>
        <w:t>and</w:t>
      </w:r>
    </w:p>
    <w:p w14:paraId="20CBF505" w14:textId="77777777" w:rsidR="002E372C" w:rsidRPr="006E61D4" w:rsidRDefault="002E372C" w:rsidP="002E372C">
      <w:pPr>
        <w:widowControl w:val="0"/>
        <w:numPr>
          <w:ilvl w:val="0"/>
          <w:numId w:val="719"/>
        </w:numPr>
        <w:tabs>
          <w:tab w:val="left" w:pos="2520"/>
        </w:tabs>
        <w:spacing w:after="0"/>
        <w:jc w:val="both"/>
        <w:rPr>
          <w:sz w:val="22"/>
          <w:szCs w:val="22"/>
        </w:rPr>
      </w:pPr>
      <w:r w:rsidRPr="006E61D4">
        <w:rPr>
          <w:sz w:val="22"/>
          <w:szCs w:val="22"/>
        </w:rPr>
        <w:t xml:space="preserve">Experience providing direct service to families </w:t>
      </w:r>
      <w:r w:rsidRPr="006E61D4">
        <w:rPr>
          <w:b/>
          <w:bCs/>
          <w:sz w:val="22"/>
          <w:szCs w:val="22"/>
        </w:rPr>
        <w:t>and</w:t>
      </w:r>
      <w:r w:rsidRPr="006E61D4">
        <w:rPr>
          <w:sz w:val="22"/>
          <w:szCs w:val="22"/>
        </w:rPr>
        <w:t xml:space="preserve"> </w:t>
      </w:r>
    </w:p>
    <w:p w14:paraId="4B838706" w14:textId="77777777" w:rsidR="002E372C" w:rsidRPr="006E61D4" w:rsidRDefault="002E372C" w:rsidP="002E372C">
      <w:pPr>
        <w:widowControl w:val="0"/>
        <w:numPr>
          <w:ilvl w:val="0"/>
          <w:numId w:val="719"/>
        </w:numPr>
        <w:tabs>
          <w:tab w:val="left" w:pos="2520"/>
        </w:tabs>
        <w:spacing w:after="0"/>
        <w:jc w:val="both"/>
        <w:rPr>
          <w:sz w:val="22"/>
          <w:szCs w:val="22"/>
        </w:rPr>
      </w:pPr>
      <w:r w:rsidRPr="006E61D4">
        <w:rPr>
          <w:sz w:val="22"/>
          <w:szCs w:val="22"/>
        </w:rPr>
        <w:t xml:space="preserve">Be under supervision of an individual with a BSW or related four-year Bachelor’s degree with a social work, psychologist or counseling license who has two years post college experience providing direct service to families </w:t>
      </w:r>
      <w:r w:rsidRPr="006E61D4">
        <w:rPr>
          <w:b/>
          <w:bCs/>
          <w:sz w:val="22"/>
          <w:szCs w:val="22"/>
        </w:rPr>
        <w:t>and</w:t>
      </w:r>
    </w:p>
    <w:p w14:paraId="0FDFD297" w14:textId="77777777" w:rsidR="002E372C" w:rsidRPr="006E61D4" w:rsidRDefault="002E372C" w:rsidP="002E372C">
      <w:pPr>
        <w:widowControl w:val="0"/>
        <w:numPr>
          <w:ilvl w:val="0"/>
          <w:numId w:val="719"/>
        </w:numPr>
        <w:tabs>
          <w:tab w:val="left" w:pos="2520"/>
        </w:tabs>
        <w:spacing w:after="0"/>
        <w:jc w:val="both"/>
        <w:rPr>
          <w:sz w:val="22"/>
          <w:szCs w:val="22"/>
        </w:rPr>
      </w:pPr>
      <w:r w:rsidRPr="006E61D4">
        <w:rPr>
          <w:sz w:val="22"/>
          <w:szCs w:val="22"/>
        </w:rPr>
        <w:t>All providers must have an acceptable CIB and an APS/CPS screen completed with no negative information. See Appendix 1.</w:t>
      </w:r>
    </w:p>
    <w:p w14:paraId="189EA36E" w14:textId="77777777" w:rsidR="002E372C" w:rsidRPr="006E61D4" w:rsidRDefault="002E372C" w:rsidP="002E372C">
      <w:pPr>
        <w:pStyle w:val="BodyText3"/>
        <w:widowControl w:val="0"/>
        <w:numPr>
          <w:ilvl w:val="0"/>
          <w:numId w:val="719"/>
        </w:numPr>
        <w:tabs>
          <w:tab w:val="clear" w:pos="0"/>
          <w:tab w:val="clear" w:pos="720"/>
          <w:tab w:val="clear" w:pos="7700"/>
          <w:tab w:val="left" w:pos="2520"/>
        </w:tabs>
        <w:spacing w:after="0"/>
        <w:jc w:val="both"/>
        <w:rPr>
          <w:sz w:val="22"/>
          <w:szCs w:val="22"/>
        </w:rPr>
      </w:pPr>
      <w:r w:rsidRPr="006E61D4">
        <w:rPr>
          <w:sz w:val="22"/>
          <w:szCs w:val="22"/>
        </w:rPr>
        <w:t>Transportation Providers must have valid Driver’s licenses from employee’s state of residence and insurance.</w:t>
      </w:r>
    </w:p>
    <w:p w14:paraId="18F06BC2" w14:textId="21D397BF" w:rsidR="002E372C" w:rsidRPr="006E61D4" w:rsidRDefault="002E372C" w:rsidP="002E372C">
      <w:pPr>
        <w:pStyle w:val="BodyText3"/>
        <w:widowControl w:val="0"/>
        <w:numPr>
          <w:ilvl w:val="0"/>
          <w:numId w:val="719"/>
        </w:numPr>
        <w:tabs>
          <w:tab w:val="clear" w:pos="0"/>
          <w:tab w:val="clear" w:pos="720"/>
          <w:tab w:val="clear" w:pos="7700"/>
          <w:tab w:val="left" w:pos="2520"/>
        </w:tabs>
        <w:spacing w:after="0"/>
        <w:jc w:val="both"/>
        <w:rPr>
          <w:sz w:val="22"/>
          <w:szCs w:val="22"/>
        </w:rPr>
      </w:pPr>
      <w:r w:rsidRPr="006E61D4">
        <w:rPr>
          <w:sz w:val="22"/>
          <w:szCs w:val="22"/>
        </w:rPr>
        <w:t>The delivery of all MCO Socially Necessary Services must occur within West Virginia boarders unless specifically outlined on a currently valid DHHR service plan or written permission has been granted by DHHR.  Additionally, children in the custody of WV DHHR must also have permission from the corresponding circuit court judge to travel outside of West Virginia.</w:t>
      </w:r>
    </w:p>
    <w:p w14:paraId="5A62BF2D" w14:textId="77777777" w:rsidR="002E372C" w:rsidRPr="006E61D4" w:rsidRDefault="002E372C" w:rsidP="002E372C">
      <w:pPr>
        <w:pStyle w:val="BodyText3"/>
        <w:tabs>
          <w:tab w:val="left" w:pos="2520"/>
        </w:tabs>
        <w:rPr>
          <w:sz w:val="22"/>
          <w:szCs w:val="22"/>
        </w:rPr>
      </w:pPr>
      <w:r w:rsidRPr="006E61D4">
        <w:rPr>
          <w:sz w:val="22"/>
          <w:szCs w:val="22"/>
        </w:rPr>
        <w:br w:type="page"/>
      </w:r>
    </w:p>
    <w:p w14:paraId="194D090D" w14:textId="77777777" w:rsidR="002E372C" w:rsidRPr="006E61D4" w:rsidRDefault="002E372C" w:rsidP="006E61D4">
      <w:pPr>
        <w:pStyle w:val="Heading2"/>
      </w:pPr>
      <w:bookmarkStart w:id="866" w:name="_Toc318186069"/>
      <w:bookmarkStart w:id="867" w:name="_Toc534728749"/>
      <w:r w:rsidRPr="006E61D4">
        <w:t>Agency Transportation Chafee 235106</w:t>
      </w:r>
      <w:bookmarkEnd w:id="866"/>
      <w:bookmarkEnd w:id="867"/>
    </w:p>
    <w:p w14:paraId="3B60FA2F" w14:textId="77777777" w:rsidR="002E372C" w:rsidRPr="006E61D4" w:rsidRDefault="002E372C" w:rsidP="002E372C">
      <w:pPr>
        <w:rPr>
          <w:sz w:val="22"/>
          <w:szCs w:val="22"/>
        </w:rPr>
      </w:pPr>
    </w:p>
    <w:p w14:paraId="126ABB56" w14:textId="77777777" w:rsidR="002E372C" w:rsidRPr="006E61D4" w:rsidRDefault="002E372C" w:rsidP="002E372C">
      <w:pPr>
        <w:jc w:val="both"/>
        <w:rPr>
          <w:sz w:val="22"/>
          <w:szCs w:val="22"/>
        </w:rPr>
      </w:pPr>
      <w:r w:rsidRPr="006E61D4">
        <w:rPr>
          <w:b/>
          <w:bCs/>
          <w:sz w:val="22"/>
          <w:szCs w:val="22"/>
          <w:u w:val="single"/>
        </w:rPr>
        <w:t>Definition</w:t>
      </w:r>
      <w:r w:rsidRPr="006E61D4">
        <w:rPr>
          <w:b/>
          <w:bCs/>
          <w:sz w:val="22"/>
          <w:szCs w:val="22"/>
        </w:rPr>
        <w:t>:</w:t>
      </w:r>
      <w:r w:rsidRPr="006E61D4">
        <w:rPr>
          <w:sz w:val="22"/>
          <w:szCs w:val="22"/>
        </w:rPr>
        <w:t xml:space="preserve">  This code may be utilized for providers’ mileage encumbered when Child Protective Services Chafee Services have been implemented within the child/youth’s home and the permanency plan is Independence and/or emancipation.</w:t>
      </w:r>
    </w:p>
    <w:p w14:paraId="23A1990D" w14:textId="77777777" w:rsidR="002E372C" w:rsidRPr="006E61D4" w:rsidRDefault="002E372C" w:rsidP="002E372C">
      <w:pPr>
        <w:jc w:val="both"/>
        <w:rPr>
          <w:sz w:val="22"/>
          <w:szCs w:val="22"/>
        </w:rPr>
      </w:pPr>
    </w:p>
    <w:p w14:paraId="09795427" w14:textId="77777777" w:rsidR="002E372C" w:rsidRPr="006E61D4" w:rsidRDefault="002E372C" w:rsidP="002E372C">
      <w:pPr>
        <w:pStyle w:val="BodyText"/>
        <w:rPr>
          <w:sz w:val="22"/>
          <w:szCs w:val="22"/>
        </w:rPr>
      </w:pPr>
      <w:r w:rsidRPr="006E61D4">
        <w:rPr>
          <w:sz w:val="22"/>
          <w:szCs w:val="22"/>
        </w:rPr>
        <w:t>If a provider is unable to deliver the identified service upon traveling to the home, this code may be billed up to three times within the ninety-two (92) day authorization period when the following conditions are met:</w:t>
      </w:r>
    </w:p>
    <w:p w14:paraId="0E9E1A23" w14:textId="77777777" w:rsidR="002E372C" w:rsidRPr="006E61D4" w:rsidRDefault="002E372C" w:rsidP="002E372C">
      <w:pPr>
        <w:pStyle w:val="BodyText"/>
        <w:rPr>
          <w:sz w:val="22"/>
          <w:szCs w:val="22"/>
        </w:rPr>
      </w:pPr>
    </w:p>
    <w:p w14:paraId="625D6C81" w14:textId="77777777" w:rsidR="002E372C" w:rsidRPr="006E61D4" w:rsidRDefault="002E372C" w:rsidP="002E372C">
      <w:pPr>
        <w:numPr>
          <w:ilvl w:val="0"/>
          <w:numId w:val="244"/>
        </w:numPr>
        <w:autoSpaceDE w:val="0"/>
        <w:autoSpaceDN w:val="0"/>
        <w:adjustRightInd w:val="0"/>
        <w:spacing w:after="0"/>
        <w:jc w:val="both"/>
        <w:rPr>
          <w:sz w:val="22"/>
          <w:szCs w:val="22"/>
        </w:rPr>
      </w:pPr>
      <w:r w:rsidRPr="006E61D4">
        <w:rPr>
          <w:sz w:val="22"/>
          <w:szCs w:val="22"/>
        </w:rPr>
        <w:t>The provider/agency has a policy and procedure regarding the expectations of the youth being served.  The importance of keeping scheduled appointments, notifying the provider when an appointment needs to be cancelled and the means in which the DHHR will be notified if appointments are not kept are reviewed with the client(s).</w:t>
      </w:r>
    </w:p>
    <w:p w14:paraId="35188F1E" w14:textId="77777777" w:rsidR="002E372C" w:rsidRPr="006E61D4" w:rsidRDefault="002E372C" w:rsidP="002E372C">
      <w:pPr>
        <w:numPr>
          <w:ilvl w:val="0"/>
          <w:numId w:val="244"/>
        </w:numPr>
        <w:spacing w:after="0"/>
        <w:jc w:val="both"/>
        <w:rPr>
          <w:sz w:val="22"/>
          <w:szCs w:val="22"/>
        </w:rPr>
      </w:pPr>
      <w:r w:rsidRPr="006E61D4">
        <w:rPr>
          <w:sz w:val="22"/>
          <w:szCs w:val="22"/>
        </w:rPr>
        <w:t>The provider/agency has a policy and procedure about notifying the Department regarding youth’s non-compliance with established scheduled appointments.</w:t>
      </w:r>
    </w:p>
    <w:p w14:paraId="0A374E37" w14:textId="77777777" w:rsidR="002E372C" w:rsidRPr="006E61D4" w:rsidRDefault="002E372C" w:rsidP="002E372C">
      <w:pPr>
        <w:numPr>
          <w:ilvl w:val="0"/>
          <w:numId w:val="244"/>
        </w:numPr>
        <w:spacing w:after="0"/>
        <w:jc w:val="both"/>
        <w:rPr>
          <w:sz w:val="22"/>
          <w:szCs w:val="22"/>
        </w:rPr>
      </w:pPr>
      <w:r w:rsidRPr="006E61D4">
        <w:rPr>
          <w:sz w:val="22"/>
          <w:szCs w:val="22"/>
        </w:rPr>
        <w:t>There is documentation of the visit being scheduled within the case record.</w:t>
      </w:r>
    </w:p>
    <w:p w14:paraId="06C03F11" w14:textId="77777777" w:rsidR="002E372C" w:rsidRPr="006E61D4" w:rsidRDefault="002E372C" w:rsidP="002E372C">
      <w:pPr>
        <w:jc w:val="both"/>
        <w:rPr>
          <w:sz w:val="22"/>
          <w:szCs w:val="22"/>
        </w:rPr>
      </w:pPr>
    </w:p>
    <w:p w14:paraId="184033AA" w14:textId="77777777" w:rsidR="002E372C" w:rsidRPr="006E61D4" w:rsidRDefault="002E372C" w:rsidP="002E372C">
      <w:pPr>
        <w:jc w:val="both"/>
        <w:rPr>
          <w:sz w:val="22"/>
          <w:szCs w:val="22"/>
        </w:rPr>
      </w:pPr>
      <w:r w:rsidRPr="006E61D4">
        <w:rPr>
          <w:sz w:val="22"/>
          <w:szCs w:val="22"/>
        </w:rPr>
        <w:t>Please note: the rate will be based upon the current State of West Virginia reimbursement rate.</w:t>
      </w:r>
    </w:p>
    <w:p w14:paraId="720AB4FB" w14:textId="77777777" w:rsidR="002E372C" w:rsidRPr="006E61D4" w:rsidRDefault="002E372C" w:rsidP="002E372C">
      <w:pPr>
        <w:jc w:val="both"/>
        <w:rPr>
          <w:sz w:val="22"/>
          <w:szCs w:val="22"/>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12"/>
        <w:gridCol w:w="5988"/>
      </w:tblGrid>
      <w:tr w:rsidR="002E372C" w:rsidRPr="006E61D4" w14:paraId="6BA0C2CC" w14:textId="77777777" w:rsidTr="002E372C">
        <w:tc>
          <w:tcPr>
            <w:tcW w:w="3012" w:type="dxa"/>
            <w:vAlign w:val="center"/>
          </w:tcPr>
          <w:p w14:paraId="1FCDF22E" w14:textId="77777777" w:rsidR="002E372C" w:rsidRPr="006E61D4" w:rsidRDefault="002E372C" w:rsidP="002E372C">
            <w:pPr>
              <w:widowControl w:val="0"/>
              <w:rPr>
                <w:b/>
                <w:bCs/>
                <w:sz w:val="22"/>
                <w:szCs w:val="22"/>
              </w:rPr>
            </w:pPr>
            <w:r w:rsidRPr="006E61D4">
              <w:rPr>
                <w:b/>
                <w:bCs/>
                <w:sz w:val="22"/>
                <w:szCs w:val="22"/>
              </w:rPr>
              <w:t>Target Population</w:t>
            </w:r>
          </w:p>
        </w:tc>
        <w:tc>
          <w:tcPr>
            <w:tcW w:w="5988" w:type="dxa"/>
          </w:tcPr>
          <w:p w14:paraId="3AD07EE4" w14:textId="77777777" w:rsidR="002E372C" w:rsidRPr="006E61D4" w:rsidRDefault="002E372C" w:rsidP="002E372C">
            <w:pPr>
              <w:widowControl w:val="0"/>
              <w:rPr>
                <w:sz w:val="22"/>
                <w:szCs w:val="22"/>
              </w:rPr>
            </w:pPr>
            <w:r w:rsidRPr="006E61D4">
              <w:rPr>
                <w:sz w:val="22"/>
                <w:szCs w:val="22"/>
              </w:rPr>
              <w:t>Youth Services</w:t>
            </w:r>
          </w:p>
        </w:tc>
      </w:tr>
      <w:tr w:rsidR="002E372C" w:rsidRPr="006E61D4" w14:paraId="434DC385" w14:textId="77777777" w:rsidTr="002E372C">
        <w:tc>
          <w:tcPr>
            <w:tcW w:w="3012" w:type="dxa"/>
            <w:vAlign w:val="center"/>
          </w:tcPr>
          <w:p w14:paraId="115E0160" w14:textId="77777777" w:rsidR="002E372C" w:rsidRPr="006E61D4" w:rsidRDefault="002E372C" w:rsidP="002E372C">
            <w:pPr>
              <w:widowControl w:val="0"/>
              <w:rPr>
                <w:b/>
                <w:bCs/>
                <w:sz w:val="22"/>
                <w:szCs w:val="22"/>
              </w:rPr>
            </w:pPr>
            <w:r w:rsidRPr="006E61D4">
              <w:rPr>
                <w:b/>
                <w:bCs/>
                <w:sz w:val="22"/>
                <w:szCs w:val="22"/>
              </w:rPr>
              <w:t>Program Option</w:t>
            </w:r>
          </w:p>
        </w:tc>
        <w:tc>
          <w:tcPr>
            <w:tcW w:w="5988" w:type="dxa"/>
          </w:tcPr>
          <w:p w14:paraId="5E677DB0" w14:textId="77777777" w:rsidR="002E372C" w:rsidRPr="006E61D4" w:rsidRDefault="002E372C" w:rsidP="002E372C">
            <w:pPr>
              <w:widowControl w:val="0"/>
              <w:rPr>
                <w:sz w:val="22"/>
                <w:szCs w:val="22"/>
              </w:rPr>
            </w:pPr>
            <w:r w:rsidRPr="006E61D4">
              <w:rPr>
                <w:sz w:val="22"/>
                <w:szCs w:val="22"/>
              </w:rPr>
              <w:t>Chafee Foster Care</w:t>
            </w:r>
          </w:p>
        </w:tc>
      </w:tr>
      <w:tr w:rsidR="002E372C" w:rsidRPr="006E61D4" w14:paraId="70980159" w14:textId="77777777" w:rsidTr="002E372C">
        <w:tc>
          <w:tcPr>
            <w:tcW w:w="3012" w:type="dxa"/>
            <w:vAlign w:val="center"/>
          </w:tcPr>
          <w:p w14:paraId="1952A574" w14:textId="77777777" w:rsidR="002E372C" w:rsidRPr="006E61D4" w:rsidRDefault="002E372C" w:rsidP="002E372C">
            <w:pPr>
              <w:widowControl w:val="0"/>
              <w:rPr>
                <w:b/>
                <w:bCs/>
                <w:sz w:val="22"/>
                <w:szCs w:val="22"/>
              </w:rPr>
            </w:pPr>
            <w:r w:rsidRPr="006E61D4">
              <w:rPr>
                <w:b/>
                <w:bCs/>
                <w:sz w:val="22"/>
                <w:szCs w:val="22"/>
              </w:rPr>
              <w:t>Initial Authorization</w:t>
            </w:r>
          </w:p>
        </w:tc>
        <w:tc>
          <w:tcPr>
            <w:tcW w:w="5988" w:type="dxa"/>
          </w:tcPr>
          <w:p w14:paraId="12A20858" w14:textId="77777777" w:rsidR="002E372C" w:rsidRPr="006E61D4" w:rsidRDefault="002E372C" w:rsidP="002E372C">
            <w:pPr>
              <w:widowControl w:val="0"/>
              <w:rPr>
                <w:sz w:val="22"/>
                <w:szCs w:val="22"/>
              </w:rPr>
            </w:pPr>
            <w:r w:rsidRPr="006E61D4">
              <w:rPr>
                <w:sz w:val="22"/>
                <w:szCs w:val="22"/>
              </w:rPr>
              <w:t>92 days</w:t>
            </w:r>
          </w:p>
          <w:p w14:paraId="6D26CA18" w14:textId="77777777" w:rsidR="002E372C" w:rsidRPr="006E61D4" w:rsidRDefault="002E372C" w:rsidP="002E372C">
            <w:pPr>
              <w:widowControl w:val="0"/>
              <w:rPr>
                <w:sz w:val="22"/>
                <w:szCs w:val="22"/>
              </w:rPr>
            </w:pPr>
            <w:r w:rsidRPr="006E61D4">
              <w:rPr>
                <w:sz w:val="22"/>
                <w:szCs w:val="22"/>
              </w:rPr>
              <w:t>Unit = one mile</w:t>
            </w:r>
          </w:p>
          <w:p w14:paraId="0423E86B" w14:textId="77777777" w:rsidR="002E372C" w:rsidRPr="006E61D4" w:rsidRDefault="002E372C" w:rsidP="002E372C">
            <w:pPr>
              <w:widowControl w:val="0"/>
              <w:rPr>
                <w:sz w:val="22"/>
                <w:szCs w:val="22"/>
              </w:rPr>
            </w:pPr>
            <w:r w:rsidRPr="006E61D4">
              <w:rPr>
                <w:sz w:val="22"/>
                <w:szCs w:val="22"/>
              </w:rPr>
              <w:t>1000 units</w:t>
            </w:r>
          </w:p>
        </w:tc>
      </w:tr>
      <w:tr w:rsidR="002E372C" w:rsidRPr="006E61D4" w14:paraId="09FF10F9" w14:textId="77777777" w:rsidTr="002E372C">
        <w:tc>
          <w:tcPr>
            <w:tcW w:w="3012" w:type="dxa"/>
            <w:vAlign w:val="center"/>
          </w:tcPr>
          <w:p w14:paraId="1278A12E" w14:textId="77777777" w:rsidR="002E372C" w:rsidRPr="006E61D4" w:rsidRDefault="002E372C" w:rsidP="002E372C">
            <w:pPr>
              <w:widowControl w:val="0"/>
              <w:rPr>
                <w:b/>
                <w:bCs/>
                <w:sz w:val="22"/>
                <w:szCs w:val="22"/>
              </w:rPr>
            </w:pPr>
            <w:r w:rsidRPr="006E61D4">
              <w:rPr>
                <w:b/>
                <w:bCs/>
                <w:sz w:val="22"/>
                <w:szCs w:val="22"/>
              </w:rPr>
              <w:t>Maximum Total Authorizations Available</w:t>
            </w:r>
          </w:p>
        </w:tc>
        <w:tc>
          <w:tcPr>
            <w:tcW w:w="5988" w:type="dxa"/>
          </w:tcPr>
          <w:p w14:paraId="38CC2047" w14:textId="77777777" w:rsidR="002E372C" w:rsidRPr="006E61D4" w:rsidRDefault="002E372C" w:rsidP="002E372C">
            <w:pPr>
              <w:widowControl w:val="0"/>
              <w:rPr>
                <w:sz w:val="22"/>
                <w:szCs w:val="22"/>
              </w:rPr>
            </w:pPr>
            <w:r w:rsidRPr="006E61D4">
              <w:rPr>
                <w:sz w:val="22"/>
                <w:szCs w:val="22"/>
              </w:rPr>
              <w:t>Until youth’s 21</w:t>
            </w:r>
            <w:r w:rsidRPr="006E61D4">
              <w:rPr>
                <w:sz w:val="22"/>
                <w:szCs w:val="22"/>
                <w:vertAlign w:val="superscript"/>
              </w:rPr>
              <w:t>st</w:t>
            </w:r>
            <w:r w:rsidRPr="006E61D4">
              <w:rPr>
                <w:sz w:val="22"/>
                <w:szCs w:val="22"/>
              </w:rPr>
              <w:t xml:space="preserve"> birthday</w:t>
            </w:r>
          </w:p>
        </w:tc>
      </w:tr>
      <w:tr w:rsidR="002E372C" w:rsidRPr="006E61D4" w14:paraId="3FE0AF8B" w14:textId="77777777" w:rsidTr="002E372C">
        <w:trPr>
          <w:trHeight w:val="530"/>
        </w:trPr>
        <w:tc>
          <w:tcPr>
            <w:tcW w:w="3012" w:type="dxa"/>
            <w:vAlign w:val="center"/>
          </w:tcPr>
          <w:p w14:paraId="193AD762" w14:textId="77777777" w:rsidR="002E372C" w:rsidRPr="006E61D4" w:rsidRDefault="002E372C" w:rsidP="002E372C">
            <w:pPr>
              <w:widowControl w:val="0"/>
              <w:rPr>
                <w:b/>
                <w:bCs/>
                <w:sz w:val="22"/>
                <w:szCs w:val="22"/>
              </w:rPr>
            </w:pPr>
            <w:r w:rsidRPr="006E61D4">
              <w:rPr>
                <w:b/>
                <w:bCs/>
                <w:sz w:val="22"/>
                <w:szCs w:val="22"/>
              </w:rPr>
              <w:t>Admission Criteria</w:t>
            </w:r>
          </w:p>
          <w:p w14:paraId="0165838D" w14:textId="77777777" w:rsidR="002E372C" w:rsidRPr="006E61D4" w:rsidRDefault="002E372C" w:rsidP="002E372C">
            <w:pPr>
              <w:widowControl w:val="0"/>
              <w:rPr>
                <w:b/>
                <w:bCs/>
                <w:sz w:val="22"/>
                <w:szCs w:val="22"/>
              </w:rPr>
            </w:pPr>
          </w:p>
        </w:tc>
        <w:tc>
          <w:tcPr>
            <w:tcW w:w="5988" w:type="dxa"/>
          </w:tcPr>
          <w:p w14:paraId="2E746D80" w14:textId="77777777" w:rsidR="002E372C" w:rsidRPr="006E61D4" w:rsidRDefault="002E372C" w:rsidP="002E372C">
            <w:pPr>
              <w:numPr>
                <w:ilvl w:val="0"/>
                <w:numId w:val="255"/>
              </w:numPr>
              <w:spacing w:after="0"/>
              <w:jc w:val="both"/>
              <w:rPr>
                <w:sz w:val="22"/>
                <w:szCs w:val="22"/>
              </w:rPr>
            </w:pPr>
            <w:r w:rsidRPr="006E61D4">
              <w:rPr>
                <w:sz w:val="22"/>
                <w:szCs w:val="22"/>
              </w:rPr>
              <w:t xml:space="preserve">Youth meets eligibility criteria for Chafee Program by being between 17 and 21 with the department making boarding care payments to an approved foster care provider at the time of referral </w:t>
            </w:r>
            <w:r w:rsidRPr="006E61D4">
              <w:rPr>
                <w:b/>
                <w:bCs/>
                <w:sz w:val="22"/>
                <w:szCs w:val="22"/>
              </w:rPr>
              <w:t xml:space="preserve">–or- </w:t>
            </w:r>
            <w:r w:rsidRPr="006E61D4">
              <w:rPr>
                <w:sz w:val="22"/>
                <w:szCs w:val="22"/>
              </w:rPr>
              <w:t>youth is former foster care child who left care after the age of 18 years.</w:t>
            </w:r>
          </w:p>
          <w:p w14:paraId="43998099" w14:textId="77777777" w:rsidR="002E372C" w:rsidRPr="006E61D4" w:rsidRDefault="002E372C" w:rsidP="002E372C">
            <w:pPr>
              <w:numPr>
                <w:ilvl w:val="0"/>
                <w:numId w:val="255"/>
              </w:numPr>
              <w:spacing w:after="0"/>
              <w:jc w:val="both"/>
              <w:rPr>
                <w:sz w:val="22"/>
                <w:szCs w:val="22"/>
              </w:rPr>
            </w:pPr>
            <w:r w:rsidRPr="006E61D4">
              <w:rPr>
                <w:sz w:val="22"/>
                <w:szCs w:val="22"/>
              </w:rPr>
              <w:t>Youth is pursuing an educational or vocational goal or has completed an educational and/or vocational program, but continues to need assistance with housing, employment placement and retention of health benefits (under this situation placement is limited to six months).</w:t>
            </w:r>
          </w:p>
          <w:p w14:paraId="72E73C4B" w14:textId="77777777" w:rsidR="002E372C" w:rsidRPr="006E61D4" w:rsidRDefault="002E372C" w:rsidP="002E372C">
            <w:pPr>
              <w:numPr>
                <w:ilvl w:val="0"/>
                <w:numId w:val="255"/>
              </w:numPr>
              <w:spacing w:after="0"/>
              <w:jc w:val="both"/>
              <w:rPr>
                <w:sz w:val="22"/>
                <w:szCs w:val="22"/>
              </w:rPr>
            </w:pPr>
            <w:r w:rsidRPr="006E61D4">
              <w:rPr>
                <w:sz w:val="22"/>
                <w:szCs w:val="22"/>
              </w:rPr>
              <w:t>Permanency plan is independence.</w:t>
            </w:r>
          </w:p>
          <w:p w14:paraId="2C00EF26" w14:textId="77777777" w:rsidR="002E372C" w:rsidRPr="006E61D4" w:rsidRDefault="002E372C" w:rsidP="002E372C">
            <w:pPr>
              <w:numPr>
                <w:ilvl w:val="0"/>
                <w:numId w:val="255"/>
              </w:numPr>
              <w:spacing w:after="0"/>
              <w:jc w:val="both"/>
              <w:rPr>
                <w:sz w:val="22"/>
                <w:szCs w:val="22"/>
              </w:rPr>
            </w:pPr>
            <w:r w:rsidRPr="006E61D4">
              <w:rPr>
                <w:sz w:val="22"/>
                <w:szCs w:val="22"/>
              </w:rPr>
              <w:t>MDT reviews the service or if no MDT, DHHR worker and supervisor reviewed the service.</w:t>
            </w:r>
          </w:p>
          <w:p w14:paraId="3AE35FD8" w14:textId="77777777" w:rsidR="002E372C" w:rsidRPr="006E61D4" w:rsidRDefault="002E372C" w:rsidP="002E372C">
            <w:pPr>
              <w:ind w:left="360"/>
              <w:jc w:val="both"/>
              <w:rPr>
                <w:sz w:val="22"/>
                <w:szCs w:val="22"/>
              </w:rPr>
            </w:pPr>
          </w:p>
        </w:tc>
      </w:tr>
      <w:tr w:rsidR="002E372C" w:rsidRPr="006E61D4" w14:paraId="4946AAB6" w14:textId="77777777" w:rsidTr="002E372C">
        <w:trPr>
          <w:trHeight w:val="1214"/>
        </w:trPr>
        <w:tc>
          <w:tcPr>
            <w:tcW w:w="3012" w:type="dxa"/>
            <w:vAlign w:val="center"/>
          </w:tcPr>
          <w:p w14:paraId="29BB4BAD" w14:textId="77777777" w:rsidR="002E372C" w:rsidRPr="006E61D4" w:rsidRDefault="002E372C" w:rsidP="002E372C">
            <w:pPr>
              <w:widowControl w:val="0"/>
              <w:rPr>
                <w:b/>
                <w:bCs/>
                <w:sz w:val="22"/>
                <w:szCs w:val="22"/>
              </w:rPr>
            </w:pPr>
            <w:r w:rsidRPr="006E61D4">
              <w:rPr>
                <w:b/>
                <w:bCs/>
                <w:sz w:val="22"/>
                <w:szCs w:val="22"/>
              </w:rPr>
              <w:t>Continuing Stay Criteria</w:t>
            </w:r>
          </w:p>
          <w:p w14:paraId="11530012" w14:textId="77777777" w:rsidR="002E372C" w:rsidRPr="006E61D4" w:rsidRDefault="002E372C" w:rsidP="002E372C">
            <w:pPr>
              <w:widowControl w:val="0"/>
              <w:rPr>
                <w:b/>
                <w:bCs/>
                <w:sz w:val="22"/>
                <w:szCs w:val="22"/>
              </w:rPr>
            </w:pPr>
          </w:p>
        </w:tc>
        <w:tc>
          <w:tcPr>
            <w:tcW w:w="5988" w:type="dxa"/>
          </w:tcPr>
          <w:p w14:paraId="38366C4F" w14:textId="77777777" w:rsidR="002E372C" w:rsidRPr="006E61D4" w:rsidRDefault="002E372C" w:rsidP="002E372C">
            <w:pPr>
              <w:numPr>
                <w:ilvl w:val="0"/>
                <w:numId w:val="256"/>
              </w:numPr>
              <w:spacing w:after="0"/>
              <w:rPr>
                <w:sz w:val="22"/>
                <w:szCs w:val="22"/>
              </w:rPr>
            </w:pPr>
            <w:r w:rsidRPr="006E61D4">
              <w:rPr>
                <w:sz w:val="22"/>
                <w:szCs w:val="22"/>
              </w:rPr>
              <w:t>Progress toward the identified goals/objectives on the service plan has been documented, but not reasonably accomplished.</w:t>
            </w:r>
          </w:p>
          <w:p w14:paraId="1AE5EE44" w14:textId="77777777" w:rsidR="002E372C" w:rsidRPr="006E61D4" w:rsidRDefault="002E372C" w:rsidP="002E372C">
            <w:pPr>
              <w:numPr>
                <w:ilvl w:val="0"/>
                <w:numId w:val="256"/>
              </w:numPr>
              <w:spacing w:after="0"/>
              <w:rPr>
                <w:sz w:val="22"/>
                <w:szCs w:val="22"/>
              </w:rPr>
            </w:pPr>
            <w:r w:rsidRPr="006E61D4">
              <w:rPr>
                <w:sz w:val="22"/>
                <w:szCs w:val="22"/>
              </w:rPr>
              <w:t>MDT has reviewed service plan or if no MDT, DHHR worker and supervisor reviewed the service.</w:t>
            </w:r>
          </w:p>
          <w:p w14:paraId="01F258D6" w14:textId="77777777" w:rsidR="002E372C" w:rsidRPr="006E61D4" w:rsidRDefault="002E372C" w:rsidP="002E372C">
            <w:pPr>
              <w:ind w:left="360"/>
              <w:jc w:val="both"/>
              <w:rPr>
                <w:sz w:val="22"/>
                <w:szCs w:val="22"/>
              </w:rPr>
            </w:pPr>
          </w:p>
        </w:tc>
      </w:tr>
      <w:tr w:rsidR="002E372C" w:rsidRPr="006E61D4" w14:paraId="19EAC92A" w14:textId="77777777" w:rsidTr="002E372C">
        <w:trPr>
          <w:trHeight w:val="530"/>
        </w:trPr>
        <w:tc>
          <w:tcPr>
            <w:tcW w:w="3012" w:type="dxa"/>
            <w:vAlign w:val="center"/>
          </w:tcPr>
          <w:p w14:paraId="370FDEF6" w14:textId="77777777" w:rsidR="002E372C" w:rsidRPr="006E61D4" w:rsidRDefault="002E372C" w:rsidP="002E372C">
            <w:pPr>
              <w:widowControl w:val="0"/>
              <w:rPr>
                <w:b/>
                <w:bCs/>
                <w:sz w:val="22"/>
                <w:szCs w:val="22"/>
              </w:rPr>
            </w:pPr>
            <w:r w:rsidRPr="006E61D4">
              <w:rPr>
                <w:b/>
                <w:bCs/>
                <w:sz w:val="22"/>
                <w:szCs w:val="22"/>
              </w:rPr>
              <w:t>Discharge Criteria</w:t>
            </w:r>
          </w:p>
          <w:p w14:paraId="76E961D9" w14:textId="77777777" w:rsidR="002E372C" w:rsidRPr="006E61D4" w:rsidRDefault="002E372C" w:rsidP="002E372C">
            <w:pPr>
              <w:widowControl w:val="0"/>
              <w:rPr>
                <w:b/>
                <w:bCs/>
                <w:sz w:val="22"/>
                <w:szCs w:val="22"/>
              </w:rPr>
            </w:pPr>
            <w:r w:rsidRPr="006E61D4">
              <w:rPr>
                <w:b/>
                <w:bCs/>
                <w:sz w:val="22"/>
                <w:szCs w:val="22"/>
              </w:rPr>
              <w:t>(Any element may result in discharge or transfer)</w:t>
            </w:r>
          </w:p>
        </w:tc>
        <w:tc>
          <w:tcPr>
            <w:tcW w:w="5988" w:type="dxa"/>
          </w:tcPr>
          <w:p w14:paraId="725BC3E8" w14:textId="77777777" w:rsidR="002E372C" w:rsidRPr="006E61D4" w:rsidRDefault="002E372C" w:rsidP="002E372C">
            <w:pPr>
              <w:numPr>
                <w:ilvl w:val="0"/>
                <w:numId w:val="256"/>
              </w:numPr>
              <w:spacing w:after="0"/>
              <w:rPr>
                <w:sz w:val="22"/>
                <w:szCs w:val="22"/>
              </w:rPr>
            </w:pPr>
            <w:r w:rsidRPr="006E61D4">
              <w:rPr>
                <w:sz w:val="22"/>
                <w:szCs w:val="22"/>
              </w:rPr>
              <w:t xml:space="preserve">Progress toward the identified goals/objectives on the service plan has been documented and reasonably accomplished </w:t>
            </w:r>
          </w:p>
          <w:p w14:paraId="457781B5" w14:textId="77777777" w:rsidR="002E372C" w:rsidRPr="006E61D4" w:rsidRDefault="002E372C" w:rsidP="002E372C">
            <w:pPr>
              <w:numPr>
                <w:ilvl w:val="0"/>
                <w:numId w:val="256"/>
              </w:numPr>
              <w:spacing w:after="0"/>
              <w:rPr>
                <w:sz w:val="22"/>
                <w:szCs w:val="22"/>
              </w:rPr>
            </w:pPr>
            <w:r w:rsidRPr="006E61D4">
              <w:rPr>
                <w:sz w:val="22"/>
                <w:szCs w:val="22"/>
              </w:rPr>
              <w:t>Youth has turned 21 years old.</w:t>
            </w:r>
          </w:p>
          <w:p w14:paraId="14B7E249" w14:textId="77777777" w:rsidR="002E372C" w:rsidRPr="006E61D4" w:rsidRDefault="002E372C" w:rsidP="002E372C">
            <w:pPr>
              <w:widowControl w:val="0"/>
              <w:numPr>
                <w:ilvl w:val="0"/>
                <w:numId w:val="256"/>
              </w:numPr>
              <w:spacing w:after="0"/>
              <w:rPr>
                <w:sz w:val="22"/>
                <w:szCs w:val="22"/>
              </w:rPr>
            </w:pPr>
            <w:r w:rsidRPr="006E61D4">
              <w:rPr>
                <w:sz w:val="22"/>
                <w:szCs w:val="22"/>
              </w:rPr>
              <w:t>Another more appropriate service has been identified due to the youth’s behavior or lack of ability to reasonably accomplish identified objectives.</w:t>
            </w:r>
          </w:p>
          <w:p w14:paraId="6D70C2B7" w14:textId="77777777" w:rsidR="002E372C" w:rsidRPr="006E61D4" w:rsidRDefault="002E372C" w:rsidP="002E372C">
            <w:pPr>
              <w:numPr>
                <w:ilvl w:val="0"/>
                <w:numId w:val="256"/>
              </w:numPr>
              <w:spacing w:after="0"/>
              <w:jc w:val="both"/>
              <w:rPr>
                <w:sz w:val="22"/>
                <w:szCs w:val="22"/>
              </w:rPr>
            </w:pPr>
            <w:r w:rsidRPr="006E61D4">
              <w:rPr>
                <w:sz w:val="22"/>
                <w:szCs w:val="22"/>
              </w:rPr>
              <w:t>Youth exits foster care system.</w:t>
            </w:r>
          </w:p>
        </w:tc>
      </w:tr>
      <w:tr w:rsidR="002E372C" w:rsidRPr="006E61D4" w14:paraId="310BE577" w14:textId="77777777" w:rsidTr="002E372C">
        <w:tc>
          <w:tcPr>
            <w:tcW w:w="3012" w:type="dxa"/>
            <w:vAlign w:val="center"/>
          </w:tcPr>
          <w:p w14:paraId="5F340C46" w14:textId="77777777" w:rsidR="002E372C" w:rsidRPr="006E61D4" w:rsidRDefault="002E372C" w:rsidP="002E372C">
            <w:pPr>
              <w:widowControl w:val="0"/>
              <w:rPr>
                <w:b/>
                <w:bCs/>
                <w:spacing w:val="-5"/>
                <w:sz w:val="22"/>
                <w:szCs w:val="22"/>
              </w:rPr>
            </w:pPr>
            <w:r w:rsidRPr="006E61D4">
              <w:rPr>
                <w:b/>
                <w:bCs/>
                <w:sz w:val="22"/>
                <w:szCs w:val="22"/>
              </w:rPr>
              <w:t>Service Exclusions</w:t>
            </w:r>
          </w:p>
        </w:tc>
        <w:tc>
          <w:tcPr>
            <w:tcW w:w="5988" w:type="dxa"/>
          </w:tcPr>
          <w:p w14:paraId="6AC7C639" w14:textId="77777777" w:rsidR="002E372C" w:rsidRPr="00AA0822" w:rsidRDefault="002E372C" w:rsidP="00AA0822">
            <w:pPr>
              <w:pStyle w:val="Index1"/>
              <w:rPr>
                <w:spacing w:val="-5"/>
              </w:rPr>
            </w:pPr>
            <w:r w:rsidRPr="00AA0822">
              <w:t>NEMT is available for Medical Appointments</w:t>
            </w:r>
          </w:p>
          <w:p w14:paraId="0D0C6F06" w14:textId="77777777" w:rsidR="002E372C" w:rsidRPr="006E61D4" w:rsidRDefault="002E372C" w:rsidP="002E372C">
            <w:pPr>
              <w:numPr>
                <w:ilvl w:val="0"/>
                <w:numId w:val="256"/>
              </w:numPr>
              <w:spacing w:after="0"/>
              <w:rPr>
                <w:spacing w:val="-5"/>
                <w:sz w:val="22"/>
                <w:szCs w:val="22"/>
              </w:rPr>
            </w:pPr>
            <w:r w:rsidRPr="006E61D4">
              <w:rPr>
                <w:sz w:val="22"/>
                <w:szCs w:val="22"/>
              </w:rPr>
              <w:t>Public Transportation is accessible for youth</w:t>
            </w:r>
          </w:p>
        </w:tc>
      </w:tr>
      <w:tr w:rsidR="002E372C" w:rsidRPr="006E61D4" w14:paraId="4E26076A" w14:textId="77777777" w:rsidTr="002E372C">
        <w:tc>
          <w:tcPr>
            <w:tcW w:w="3012" w:type="dxa"/>
            <w:vAlign w:val="center"/>
          </w:tcPr>
          <w:p w14:paraId="306EC71F" w14:textId="77777777" w:rsidR="002E372C" w:rsidRPr="006E61D4" w:rsidRDefault="002E372C" w:rsidP="002E372C">
            <w:pPr>
              <w:widowControl w:val="0"/>
              <w:rPr>
                <w:b/>
                <w:bCs/>
                <w:spacing w:val="-5"/>
                <w:sz w:val="22"/>
                <w:szCs w:val="22"/>
              </w:rPr>
            </w:pPr>
            <w:r w:rsidRPr="006E61D4">
              <w:rPr>
                <w:b/>
                <w:bCs/>
                <w:sz w:val="22"/>
                <w:szCs w:val="22"/>
              </w:rPr>
              <w:t>Clinical Exclusions</w:t>
            </w:r>
          </w:p>
        </w:tc>
        <w:tc>
          <w:tcPr>
            <w:tcW w:w="5988" w:type="dxa"/>
          </w:tcPr>
          <w:p w14:paraId="24D9AF47" w14:textId="77777777" w:rsidR="002E372C" w:rsidRPr="006E61D4" w:rsidRDefault="002E372C" w:rsidP="002E372C">
            <w:pPr>
              <w:pStyle w:val="IndexHeading"/>
              <w:keepNext w:val="0"/>
              <w:widowControl w:val="0"/>
              <w:numPr>
                <w:ilvl w:val="0"/>
                <w:numId w:val="245"/>
              </w:numPr>
              <w:spacing w:line="240" w:lineRule="auto"/>
              <w:jc w:val="both"/>
              <w:rPr>
                <w:rFonts w:ascii="Times New Roman" w:hAnsi="Times New Roman"/>
                <w:spacing w:val="0"/>
                <w:sz w:val="22"/>
                <w:szCs w:val="22"/>
              </w:rPr>
            </w:pPr>
            <w:r w:rsidRPr="006E61D4">
              <w:rPr>
                <w:rFonts w:ascii="Times New Roman" w:hAnsi="Times New Roman"/>
                <w:spacing w:val="0"/>
                <w:sz w:val="22"/>
                <w:szCs w:val="22"/>
              </w:rPr>
              <w:t>None</w:t>
            </w:r>
          </w:p>
        </w:tc>
      </w:tr>
      <w:tr w:rsidR="002E372C" w:rsidRPr="006E61D4" w14:paraId="3FEF07ED" w14:textId="77777777" w:rsidTr="002E372C">
        <w:tc>
          <w:tcPr>
            <w:tcW w:w="3012" w:type="dxa"/>
            <w:vAlign w:val="center"/>
          </w:tcPr>
          <w:p w14:paraId="23F7586F" w14:textId="77777777" w:rsidR="002E372C" w:rsidRPr="006E61D4" w:rsidRDefault="002E372C" w:rsidP="002E372C">
            <w:pPr>
              <w:widowControl w:val="0"/>
              <w:rPr>
                <w:b/>
                <w:bCs/>
                <w:sz w:val="22"/>
                <w:szCs w:val="22"/>
              </w:rPr>
            </w:pPr>
            <w:r w:rsidRPr="006E61D4">
              <w:rPr>
                <w:b/>
                <w:bCs/>
                <w:sz w:val="22"/>
                <w:szCs w:val="22"/>
              </w:rPr>
              <w:t xml:space="preserve">Documentation </w:t>
            </w:r>
          </w:p>
        </w:tc>
        <w:tc>
          <w:tcPr>
            <w:tcW w:w="5988" w:type="dxa"/>
          </w:tcPr>
          <w:p w14:paraId="63085584" w14:textId="77777777" w:rsidR="002E372C" w:rsidRPr="006E61D4" w:rsidRDefault="002E372C" w:rsidP="002E372C">
            <w:pPr>
              <w:widowControl w:val="0"/>
              <w:jc w:val="both"/>
              <w:rPr>
                <w:sz w:val="22"/>
                <w:szCs w:val="22"/>
              </w:rPr>
            </w:pPr>
            <w:r w:rsidRPr="006E61D4">
              <w:rPr>
                <w:sz w:val="22"/>
                <w:szCs w:val="22"/>
              </w:rPr>
              <w:t>There must always be a permanent case record maintained in a manner consistent with applicable licensing regulations and agency record-keeping policies.</w:t>
            </w:r>
          </w:p>
          <w:p w14:paraId="51C595D3" w14:textId="77777777" w:rsidR="002E372C" w:rsidRPr="006E61D4" w:rsidRDefault="002E372C" w:rsidP="002E372C">
            <w:pPr>
              <w:pStyle w:val="BodyTextIndent3"/>
              <w:widowControl w:val="0"/>
              <w:tabs>
                <w:tab w:val="left" w:pos="307"/>
                <w:tab w:val="num" w:pos="1512"/>
              </w:tabs>
              <w:ind w:left="3" w:firstLine="0"/>
              <w:rPr>
                <w:sz w:val="22"/>
                <w:szCs w:val="22"/>
              </w:rPr>
            </w:pPr>
          </w:p>
          <w:p w14:paraId="24119692" w14:textId="77777777" w:rsidR="002E372C" w:rsidRPr="006E61D4" w:rsidRDefault="002E372C" w:rsidP="002E372C">
            <w:pPr>
              <w:pStyle w:val="BodyTextIndent3"/>
              <w:widowControl w:val="0"/>
              <w:tabs>
                <w:tab w:val="left" w:pos="307"/>
                <w:tab w:val="num" w:pos="1512"/>
              </w:tabs>
              <w:ind w:left="3" w:firstLine="0"/>
              <w:rPr>
                <w:sz w:val="22"/>
                <w:szCs w:val="22"/>
              </w:rPr>
            </w:pPr>
            <w:r w:rsidRPr="006E61D4">
              <w:rPr>
                <w:sz w:val="22"/>
                <w:szCs w:val="22"/>
              </w:rPr>
              <w:t>A case note must be completed for each service event that includes</w:t>
            </w:r>
          </w:p>
          <w:p w14:paraId="51CA2D7D" w14:textId="77777777" w:rsidR="002E372C" w:rsidRPr="006E61D4" w:rsidRDefault="002E372C" w:rsidP="002E372C">
            <w:pPr>
              <w:numPr>
                <w:ilvl w:val="0"/>
                <w:numId w:val="246"/>
              </w:numPr>
              <w:tabs>
                <w:tab w:val="left" w:pos="307"/>
              </w:tabs>
              <w:spacing w:after="0"/>
              <w:rPr>
                <w:sz w:val="22"/>
                <w:szCs w:val="22"/>
              </w:rPr>
            </w:pPr>
            <w:r w:rsidRPr="006E61D4">
              <w:rPr>
                <w:sz w:val="22"/>
                <w:szCs w:val="22"/>
              </w:rPr>
              <w:t>Code or service name</w:t>
            </w:r>
          </w:p>
          <w:p w14:paraId="543FF511" w14:textId="77777777" w:rsidR="002E372C" w:rsidRPr="006E61D4" w:rsidRDefault="002E372C" w:rsidP="002E372C">
            <w:pPr>
              <w:numPr>
                <w:ilvl w:val="0"/>
                <w:numId w:val="246"/>
              </w:numPr>
              <w:tabs>
                <w:tab w:val="left" w:pos="307"/>
              </w:tabs>
              <w:spacing w:after="0"/>
              <w:rPr>
                <w:sz w:val="22"/>
                <w:szCs w:val="22"/>
              </w:rPr>
            </w:pPr>
            <w:r w:rsidRPr="006E61D4">
              <w:rPr>
                <w:sz w:val="22"/>
                <w:szCs w:val="22"/>
              </w:rPr>
              <w:t>Summary of the intervention</w:t>
            </w:r>
          </w:p>
          <w:p w14:paraId="34A97327" w14:textId="77777777" w:rsidR="002E372C" w:rsidRPr="006E61D4" w:rsidRDefault="002E372C" w:rsidP="002E372C">
            <w:pPr>
              <w:numPr>
                <w:ilvl w:val="0"/>
                <w:numId w:val="246"/>
              </w:numPr>
              <w:tabs>
                <w:tab w:val="left" w:pos="307"/>
              </w:tabs>
              <w:spacing w:after="0"/>
              <w:rPr>
                <w:sz w:val="22"/>
                <w:szCs w:val="22"/>
              </w:rPr>
            </w:pPr>
            <w:r w:rsidRPr="006E61D4">
              <w:rPr>
                <w:sz w:val="22"/>
                <w:szCs w:val="22"/>
              </w:rPr>
              <w:t>Client’s response to the intervention</w:t>
            </w:r>
          </w:p>
          <w:p w14:paraId="63B3812C" w14:textId="77777777" w:rsidR="002E372C" w:rsidRPr="006E61D4" w:rsidRDefault="002E372C" w:rsidP="002E372C">
            <w:pPr>
              <w:numPr>
                <w:ilvl w:val="0"/>
                <w:numId w:val="246"/>
              </w:numPr>
              <w:tabs>
                <w:tab w:val="left" w:pos="307"/>
              </w:tabs>
              <w:spacing w:after="0"/>
              <w:rPr>
                <w:sz w:val="22"/>
                <w:szCs w:val="22"/>
              </w:rPr>
            </w:pPr>
            <w:r w:rsidRPr="006E61D4">
              <w:rPr>
                <w:sz w:val="22"/>
                <w:szCs w:val="22"/>
              </w:rPr>
              <w:t>Relation to the service plan</w:t>
            </w:r>
          </w:p>
          <w:p w14:paraId="786F654C" w14:textId="77777777" w:rsidR="002E372C" w:rsidRPr="006E61D4" w:rsidRDefault="002E372C" w:rsidP="002E372C">
            <w:pPr>
              <w:numPr>
                <w:ilvl w:val="0"/>
                <w:numId w:val="246"/>
              </w:numPr>
              <w:tabs>
                <w:tab w:val="left" w:pos="307"/>
              </w:tabs>
              <w:spacing w:after="0"/>
              <w:rPr>
                <w:sz w:val="22"/>
                <w:szCs w:val="22"/>
              </w:rPr>
            </w:pPr>
            <w:r w:rsidRPr="006E61D4">
              <w:rPr>
                <w:sz w:val="22"/>
                <w:szCs w:val="22"/>
              </w:rPr>
              <w:t>Location where service occurred</w:t>
            </w:r>
          </w:p>
          <w:p w14:paraId="648E1F86" w14:textId="77777777" w:rsidR="002E372C" w:rsidRPr="006E61D4" w:rsidRDefault="002E372C" w:rsidP="002E372C">
            <w:pPr>
              <w:numPr>
                <w:ilvl w:val="0"/>
                <w:numId w:val="246"/>
              </w:numPr>
              <w:tabs>
                <w:tab w:val="left" w:pos="307"/>
              </w:tabs>
              <w:spacing w:after="0"/>
              <w:rPr>
                <w:sz w:val="22"/>
                <w:szCs w:val="22"/>
              </w:rPr>
            </w:pPr>
            <w:r w:rsidRPr="006E61D4">
              <w:rPr>
                <w:sz w:val="22"/>
                <w:szCs w:val="22"/>
              </w:rPr>
              <w:t>Duration</w:t>
            </w:r>
          </w:p>
          <w:p w14:paraId="3B5C4EE4" w14:textId="77777777" w:rsidR="002E372C" w:rsidRPr="006E61D4" w:rsidRDefault="002E372C" w:rsidP="002E372C">
            <w:pPr>
              <w:numPr>
                <w:ilvl w:val="0"/>
                <w:numId w:val="246"/>
              </w:numPr>
              <w:tabs>
                <w:tab w:val="left" w:pos="307"/>
              </w:tabs>
              <w:spacing w:after="0"/>
              <w:rPr>
                <w:sz w:val="22"/>
                <w:szCs w:val="22"/>
              </w:rPr>
            </w:pPr>
            <w:r w:rsidRPr="006E61D4">
              <w:rPr>
                <w:sz w:val="22"/>
                <w:szCs w:val="22"/>
              </w:rPr>
              <w:t>Start/stop time</w:t>
            </w:r>
          </w:p>
          <w:p w14:paraId="5F4B5A4A" w14:textId="77777777" w:rsidR="002E372C" w:rsidRPr="006E61D4" w:rsidRDefault="002E372C" w:rsidP="002E372C">
            <w:pPr>
              <w:numPr>
                <w:ilvl w:val="0"/>
                <w:numId w:val="246"/>
              </w:numPr>
              <w:tabs>
                <w:tab w:val="left" w:pos="307"/>
              </w:tabs>
              <w:spacing w:after="0"/>
              <w:rPr>
                <w:sz w:val="22"/>
                <w:szCs w:val="22"/>
              </w:rPr>
            </w:pPr>
            <w:r w:rsidRPr="006E61D4">
              <w:rPr>
                <w:sz w:val="22"/>
                <w:szCs w:val="22"/>
              </w:rPr>
              <w:t>Signature of the provider and his/her title or credentials.</w:t>
            </w:r>
          </w:p>
          <w:p w14:paraId="68D3C470" w14:textId="77777777" w:rsidR="002E372C" w:rsidRPr="006E61D4" w:rsidRDefault="002E372C" w:rsidP="002E372C">
            <w:pPr>
              <w:tabs>
                <w:tab w:val="left" w:pos="307"/>
              </w:tabs>
              <w:ind w:left="360"/>
              <w:rPr>
                <w:sz w:val="22"/>
                <w:szCs w:val="22"/>
              </w:rPr>
            </w:pPr>
            <w:r w:rsidRPr="006E61D4">
              <w:rPr>
                <w:sz w:val="22"/>
                <w:szCs w:val="22"/>
              </w:rPr>
              <w:t xml:space="preserve"> </w:t>
            </w:r>
          </w:p>
          <w:p w14:paraId="1F23EAAF" w14:textId="77777777" w:rsidR="002E372C" w:rsidRPr="006E61D4" w:rsidRDefault="002E372C" w:rsidP="002E372C">
            <w:pPr>
              <w:widowControl w:val="0"/>
              <w:jc w:val="both"/>
              <w:rPr>
                <w:sz w:val="22"/>
                <w:szCs w:val="22"/>
              </w:rPr>
            </w:pPr>
            <w:r w:rsidRPr="006E61D4">
              <w:rPr>
                <w:sz w:val="22"/>
                <w:szCs w:val="22"/>
              </w:rPr>
              <w:t>A copy of the DHHR’s service plan/Youth Transitional/ Learning Plan must be present in the case record.</w:t>
            </w:r>
          </w:p>
        </w:tc>
      </w:tr>
    </w:tbl>
    <w:p w14:paraId="500FEC75" w14:textId="77777777" w:rsidR="002E372C" w:rsidRPr="006E61D4" w:rsidRDefault="002E372C" w:rsidP="002E372C">
      <w:pPr>
        <w:pStyle w:val="BodyText3"/>
        <w:tabs>
          <w:tab w:val="left" w:pos="2520"/>
        </w:tabs>
        <w:rPr>
          <w:sz w:val="22"/>
          <w:szCs w:val="22"/>
        </w:rPr>
      </w:pPr>
      <w:r w:rsidRPr="006E61D4">
        <w:rPr>
          <w:b/>
          <w:sz w:val="22"/>
          <w:szCs w:val="22"/>
        </w:rPr>
        <w:t>Additional Service Criteria</w:t>
      </w:r>
      <w:r w:rsidRPr="006E61D4">
        <w:rPr>
          <w:sz w:val="22"/>
          <w:szCs w:val="22"/>
        </w:rPr>
        <w:t>:</w:t>
      </w:r>
      <w:r w:rsidRPr="006E61D4">
        <w:rPr>
          <w:sz w:val="22"/>
          <w:szCs w:val="22"/>
        </w:rPr>
        <w:tab/>
        <w:t xml:space="preserve">For agency and individual providers: All providers must be 18 or older with a valid Driver’s license from the employee’s state of residence, insurance and have an acceptable CIB and no negative findings on APS/CPS screen. See Appendix 1. </w:t>
      </w:r>
    </w:p>
    <w:p w14:paraId="0DEF2AC9" w14:textId="77777777" w:rsidR="002E372C" w:rsidRPr="006E61D4" w:rsidRDefault="002E372C" w:rsidP="002E372C">
      <w:pPr>
        <w:rPr>
          <w:sz w:val="22"/>
          <w:szCs w:val="22"/>
        </w:rPr>
      </w:pPr>
    </w:p>
    <w:p w14:paraId="2B49122D" w14:textId="77777777" w:rsidR="002E372C" w:rsidRPr="006E61D4" w:rsidRDefault="002E372C" w:rsidP="002E372C">
      <w:pPr>
        <w:jc w:val="center"/>
        <w:rPr>
          <w:sz w:val="22"/>
          <w:szCs w:val="22"/>
        </w:rPr>
      </w:pPr>
    </w:p>
    <w:p w14:paraId="2D4B01D2" w14:textId="0B5DB8ED" w:rsidR="002E372C" w:rsidRPr="006E61D4" w:rsidRDefault="002E372C" w:rsidP="002E372C">
      <w:pPr>
        <w:rPr>
          <w:sz w:val="22"/>
          <w:szCs w:val="22"/>
        </w:rPr>
      </w:pPr>
      <w:r w:rsidRPr="006E61D4">
        <w:rPr>
          <w:sz w:val="22"/>
          <w:szCs w:val="22"/>
        </w:rPr>
        <w:t>The delivery of all MCO Socially Necessary Services must occur within West Virginia boarders unless specifically outlined on a currently valid DHHR service plan or written permission has been granted by DHHR.  Additionally, children in the custody of WV DHHR must also have permission from the corresponding circuit court judge to travel outside of West Virginia.</w:t>
      </w:r>
    </w:p>
    <w:p w14:paraId="319194FB" w14:textId="77777777" w:rsidR="002E372C" w:rsidRPr="006E61D4" w:rsidRDefault="002E372C" w:rsidP="002E372C">
      <w:pPr>
        <w:jc w:val="center"/>
        <w:rPr>
          <w:sz w:val="22"/>
          <w:szCs w:val="22"/>
        </w:rPr>
      </w:pPr>
    </w:p>
    <w:p w14:paraId="390D23CC" w14:textId="77777777" w:rsidR="002E372C" w:rsidRPr="006E61D4" w:rsidRDefault="002E372C" w:rsidP="002E372C">
      <w:pPr>
        <w:jc w:val="center"/>
        <w:rPr>
          <w:sz w:val="22"/>
          <w:szCs w:val="22"/>
        </w:rPr>
      </w:pPr>
    </w:p>
    <w:p w14:paraId="48230EF1" w14:textId="77777777" w:rsidR="002E372C" w:rsidRPr="006E61D4" w:rsidRDefault="002E372C" w:rsidP="002E372C">
      <w:pPr>
        <w:jc w:val="center"/>
        <w:rPr>
          <w:sz w:val="22"/>
          <w:szCs w:val="22"/>
        </w:rPr>
      </w:pPr>
    </w:p>
    <w:p w14:paraId="0401187C" w14:textId="77777777" w:rsidR="002E372C" w:rsidRPr="006E61D4" w:rsidRDefault="002E372C" w:rsidP="002E372C">
      <w:pPr>
        <w:jc w:val="center"/>
        <w:rPr>
          <w:sz w:val="22"/>
          <w:szCs w:val="22"/>
        </w:rPr>
      </w:pPr>
    </w:p>
    <w:p w14:paraId="3914F3DC" w14:textId="77777777" w:rsidR="002E372C" w:rsidRPr="006E61D4" w:rsidRDefault="002E372C" w:rsidP="002E372C">
      <w:pPr>
        <w:jc w:val="center"/>
        <w:rPr>
          <w:sz w:val="22"/>
          <w:szCs w:val="22"/>
        </w:rPr>
      </w:pPr>
    </w:p>
    <w:p w14:paraId="73DC1C34" w14:textId="77777777" w:rsidR="002E372C" w:rsidRPr="006E61D4" w:rsidRDefault="002E372C" w:rsidP="002E372C">
      <w:pPr>
        <w:jc w:val="center"/>
        <w:rPr>
          <w:sz w:val="22"/>
          <w:szCs w:val="22"/>
        </w:rPr>
      </w:pPr>
    </w:p>
    <w:p w14:paraId="5E32FC90" w14:textId="77777777" w:rsidR="002E372C" w:rsidRPr="006E61D4" w:rsidRDefault="002E372C" w:rsidP="002E372C">
      <w:pPr>
        <w:jc w:val="center"/>
        <w:rPr>
          <w:sz w:val="22"/>
          <w:szCs w:val="22"/>
        </w:rPr>
      </w:pPr>
    </w:p>
    <w:p w14:paraId="650FFBF3" w14:textId="77777777" w:rsidR="002E372C" w:rsidRPr="006E61D4" w:rsidRDefault="002E372C" w:rsidP="002E372C">
      <w:pPr>
        <w:jc w:val="center"/>
        <w:rPr>
          <w:sz w:val="22"/>
          <w:szCs w:val="22"/>
        </w:rPr>
      </w:pPr>
    </w:p>
    <w:p w14:paraId="314178BD" w14:textId="77777777" w:rsidR="002E372C" w:rsidRPr="006E61D4" w:rsidRDefault="002E372C" w:rsidP="002E372C">
      <w:pPr>
        <w:jc w:val="center"/>
        <w:rPr>
          <w:sz w:val="22"/>
          <w:szCs w:val="22"/>
        </w:rPr>
      </w:pPr>
    </w:p>
    <w:p w14:paraId="37C1ADDF" w14:textId="77777777" w:rsidR="002E372C" w:rsidRPr="006E61D4" w:rsidRDefault="002E372C" w:rsidP="002E372C">
      <w:pPr>
        <w:jc w:val="center"/>
        <w:rPr>
          <w:sz w:val="22"/>
          <w:szCs w:val="22"/>
        </w:rPr>
      </w:pPr>
    </w:p>
    <w:p w14:paraId="1C381B3B" w14:textId="77777777" w:rsidR="002E372C" w:rsidRPr="006E61D4" w:rsidRDefault="002E372C" w:rsidP="002E372C">
      <w:pPr>
        <w:jc w:val="center"/>
        <w:rPr>
          <w:sz w:val="22"/>
          <w:szCs w:val="22"/>
        </w:rPr>
      </w:pPr>
    </w:p>
    <w:p w14:paraId="2F796A65" w14:textId="77777777" w:rsidR="002E372C" w:rsidRPr="006E61D4" w:rsidRDefault="002E372C" w:rsidP="002E372C">
      <w:pPr>
        <w:jc w:val="center"/>
        <w:rPr>
          <w:sz w:val="22"/>
          <w:szCs w:val="22"/>
        </w:rPr>
      </w:pPr>
    </w:p>
    <w:p w14:paraId="5FF374DD" w14:textId="77777777" w:rsidR="002E372C" w:rsidRPr="006E61D4" w:rsidRDefault="002E372C" w:rsidP="002E372C">
      <w:pPr>
        <w:jc w:val="center"/>
        <w:rPr>
          <w:sz w:val="22"/>
          <w:szCs w:val="22"/>
        </w:rPr>
      </w:pPr>
    </w:p>
    <w:p w14:paraId="19D729C4" w14:textId="77777777" w:rsidR="002E372C" w:rsidRPr="006E61D4" w:rsidRDefault="002E372C" w:rsidP="002E372C">
      <w:pPr>
        <w:jc w:val="center"/>
        <w:rPr>
          <w:sz w:val="22"/>
          <w:szCs w:val="22"/>
        </w:rPr>
      </w:pPr>
    </w:p>
    <w:p w14:paraId="6E69F1C2" w14:textId="77777777" w:rsidR="002E372C" w:rsidRPr="006E61D4" w:rsidRDefault="002E372C" w:rsidP="002E372C">
      <w:pPr>
        <w:jc w:val="center"/>
        <w:rPr>
          <w:sz w:val="22"/>
          <w:szCs w:val="22"/>
        </w:rPr>
      </w:pPr>
    </w:p>
    <w:p w14:paraId="716C8A19" w14:textId="77777777" w:rsidR="002E372C" w:rsidRPr="006E61D4" w:rsidRDefault="002E372C" w:rsidP="002E372C">
      <w:pPr>
        <w:jc w:val="center"/>
        <w:rPr>
          <w:sz w:val="22"/>
          <w:szCs w:val="22"/>
        </w:rPr>
      </w:pPr>
    </w:p>
    <w:p w14:paraId="6BFACD34" w14:textId="77777777" w:rsidR="002E372C" w:rsidRPr="006E61D4" w:rsidRDefault="002E372C" w:rsidP="002E372C">
      <w:pPr>
        <w:jc w:val="center"/>
        <w:rPr>
          <w:sz w:val="22"/>
          <w:szCs w:val="22"/>
        </w:rPr>
      </w:pPr>
    </w:p>
    <w:p w14:paraId="0F9F21EE" w14:textId="77777777" w:rsidR="002E372C" w:rsidRPr="006E61D4" w:rsidRDefault="002E372C" w:rsidP="002E372C">
      <w:pPr>
        <w:jc w:val="center"/>
        <w:rPr>
          <w:sz w:val="22"/>
          <w:szCs w:val="22"/>
        </w:rPr>
      </w:pPr>
    </w:p>
    <w:p w14:paraId="66E55970" w14:textId="77777777" w:rsidR="002E372C" w:rsidRPr="006E61D4" w:rsidRDefault="002E372C" w:rsidP="002E372C">
      <w:pPr>
        <w:jc w:val="center"/>
        <w:rPr>
          <w:sz w:val="22"/>
          <w:szCs w:val="22"/>
        </w:rPr>
      </w:pPr>
    </w:p>
    <w:p w14:paraId="07A4FD73" w14:textId="77777777" w:rsidR="002E372C" w:rsidRPr="006E61D4" w:rsidRDefault="002E372C" w:rsidP="002E372C">
      <w:pPr>
        <w:jc w:val="center"/>
        <w:rPr>
          <w:sz w:val="22"/>
          <w:szCs w:val="22"/>
        </w:rPr>
      </w:pPr>
    </w:p>
    <w:p w14:paraId="5F9BDD7F" w14:textId="77777777" w:rsidR="002E372C" w:rsidRPr="006E61D4" w:rsidRDefault="002E372C" w:rsidP="002E372C">
      <w:pPr>
        <w:jc w:val="center"/>
        <w:rPr>
          <w:sz w:val="22"/>
          <w:szCs w:val="22"/>
        </w:rPr>
      </w:pPr>
    </w:p>
    <w:p w14:paraId="798D3E3B" w14:textId="77777777" w:rsidR="002E372C" w:rsidRPr="006E61D4" w:rsidRDefault="002E372C" w:rsidP="002E372C">
      <w:pPr>
        <w:jc w:val="center"/>
        <w:rPr>
          <w:sz w:val="22"/>
          <w:szCs w:val="22"/>
        </w:rPr>
      </w:pPr>
    </w:p>
    <w:p w14:paraId="3A994942" w14:textId="77777777" w:rsidR="002E372C" w:rsidRPr="006E61D4" w:rsidRDefault="002E372C" w:rsidP="002E372C">
      <w:pPr>
        <w:jc w:val="center"/>
        <w:rPr>
          <w:sz w:val="22"/>
          <w:szCs w:val="22"/>
        </w:rPr>
      </w:pPr>
    </w:p>
    <w:p w14:paraId="259C2B24" w14:textId="77777777" w:rsidR="002E372C" w:rsidRPr="006E61D4" w:rsidRDefault="002E372C" w:rsidP="002E372C">
      <w:pPr>
        <w:jc w:val="center"/>
        <w:rPr>
          <w:sz w:val="22"/>
          <w:szCs w:val="22"/>
        </w:rPr>
      </w:pPr>
    </w:p>
    <w:p w14:paraId="732FC676" w14:textId="77777777" w:rsidR="002E372C" w:rsidRPr="006E61D4" w:rsidRDefault="002E372C" w:rsidP="002E372C">
      <w:pPr>
        <w:pStyle w:val="Heading1"/>
        <w:jc w:val="center"/>
        <w:rPr>
          <w:rFonts w:ascii="Times New Roman" w:hAnsi="Times New Roman"/>
          <w:sz w:val="22"/>
          <w:szCs w:val="22"/>
        </w:rPr>
      </w:pPr>
      <w:bookmarkStart w:id="868" w:name="_Toc198452717"/>
      <w:bookmarkStart w:id="869" w:name="_Toc318186070"/>
      <w:bookmarkStart w:id="870" w:name="_Toc534728750"/>
      <w:r w:rsidRPr="006E61D4">
        <w:rPr>
          <w:rFonts w:ascii="Times New Roman" w:hAnsi="Times New Roman"/>
          <w:sz w:val="22"/>
          <w:szCs w:val="22"/>
        </w:rPr>
        <w:t>YS Reunification Services</w:t>
      </w:r>
      <w:bookmarkEnd w:id="868"/>
      <w:bookmarkEnd w:id="869"/>
      <w:bookmarkEnd w:id="870"/>
    </w:p>
    <w:p w14:paraId="0ADD9A87" w14:textId="77777777" w:rsidR="002E372C" w:rsidRPr="006E61D4" w:rsidRDefault="002E372C" w:rsidP="002E372C">
      <w:pPr>
        <w:rPr>
          <w:sz w:val="22"/>
          <w:szCs w:val="22"/>
        </w:rPr>
      </w:pPr>
      <w:r w:rsidRPr="006E61D4">
        <w:rPr>
          <w:sz w:val="22"/>
          <w:szCs w:val="22"/>
        </w:rPr>
        <w:br w:type="page"/>
      </w:r>
    </w:p>
    <w:p w14:paraId="727DD1AE" w14:textId="77777777" w:rsidR="002E372C" w:rsidRPr="006E61D4" w:rsidRDefault="002E372C" w:rsidP="006E61D4">
      <w:pPr>
        <w:pStyle w:val="Heading2"/>
      </w:pPr>
      <w:bookmarkStart w:id="871" w:name="_Toc52601508"/>
      <w:bookmarkStart w:id="872" w:name="_Toc189465118"/>
      <w:bookmarkStart w:id="873" w:name="_Toc198452718"/>
      <w:bookmarkStart w:id="874" w:name="_Toc318186071"/>
      <w:bookmarkStart w:id="875" w:name="_Toc534728751"/>
      <w:r w:rsidRPr="006E61D4">
        <w:t>Safety Services</w:t>
      </w:r>
      <w:bookmarkEnd w:id="871"/>
      <w:r w:rsidRPr="006E61D4">
        <w:t xml:space="preserve"> 240450</w:t>
      </w:r>
      <w:bookmarkEnd w:id="872"/>
      <w:bookmarkEnd w:id="873"/>
      <w:bookmarkEnd w:id="874"/>
      <w:bookmarkEnd w:id="875"/>
    </w:p>
    <w:p w14:paraId="5FE1F998" w14:textId="77777777" w:rsidR="002E372C" w:rsidRPr="006E61D4" w:rsidRDefault="002E372C" w:rsidP="002E372C">
      <w:pPr>
        <w:pStyle w:val="IndexHeading"/>
        <w:keepNext w:val="0"/>
        <w:spacing w:line="240" w:lineRule="auto"/>
        <w:rPr>
          <w:rFonts w:ascii="Times New Roman" w:hAnsi="Times New Roman"/>
          <w:spacing w:val="0"/>
          <w:sz w:val="22"/>
          <w:szCs w:val="22"/>
        </w:rPr>
      </w:pPr>
    </w:p>
    <w:p w14:paraId="7B311FF2" w14:textId="77777777" w:rsidR="002E372C" w:rsidRPr="006E61D4" w:rsidRDefault="002E372C" w:rsidP="002E372C">
      <w:pPr>
        <w:ind w:left="-53"/>
        <w:jc w:val="both"/>
        <w:rPr>
          <w:sz w:val="22"/>
          <w:szCs w:val="22"/>
        </w:rPr>
      </w:pPr>
      <w:r w:rsidRPr="006E61D4">
        <w:rPr>
          <w:b/>
          <w:bCs/>
          <w:sz w:val="22"/>
          <w:szCs w:val="22"/>
          <w:u w:val="single"/>
        </w:rPr>
        <w:t>Definition:</w:t>
      </w:r>
      <w:r w:rsidRPr="006E61D4">
        <w:rPr>
          <w:sz w:val="22"/>
          <w:szCs w:val="22"/>
        </w:rPr>
        <w:t xml:space="preserve">  A grouping of services for families that provides safety to children, families and communities while reducing or eliminating conditions/behaviors leading to out-of-home placement of children due to Youth Services (including juvenile court) involvement.  This grouping includes supervision, individualized parenting, family crisis response and child-oriented activity.  The mix of these services provided is based upon the in-home Behavioral Control plan completed by the DHHR worker.  These services cannot be met appropriately through other community resources such as adult education classes, personal care or Extension Services. Eighty percent of the services must occur in the family’s home or community. The remaining twenty percent of the activities may be administrative functions/activities that directly relate to the control of the safety risk Factors.  These activities correspond to the services identified in the bundle and target controlling the behavior and conditions that immediately threaten the children/family/community. This service must commence within 24 hours of referral.  Community refers to the places that are natural locations the family would be together, not office settings.</w:t>
      </w:r>
    </w:p>
    <w:p w14:paraId="26A37E0D" w14:textId="77777777" w:rsidR="002E372C" w:rsidRPr="006E61D4" w:rsidRDefault="002E372C" w:rsidP="002E372C">
      <w:pPr>
        <w:jc w:val="both"/>
        <w:rPr>
          <w:sz w:val="22"/>
          <w:szCs w:val="22"/>
        </w:rPr>
      </w:pPr>
    </w:p>
    <w:p w14:paraId="69278B5E" w14:textId="77777777" w:rsidR="002E372C" w:rsidRPr="006E61D4" w:rsidRDefault="002E372C" w:rsidP="002E372C">
      <w:pPr>
        <w:jc w:val="both"/>
        <w:rPr>
          <w:sz w:val="22"/>
          <w:szCs w:val="22"/>
        </w:rPr>
      </w:pPr>
      <w:r w:rsidRPr="006E61D4">
        <w:rPr>
          <w:b/>
          <w:bCs/>
          <w:sz w:val="22"/>
          <w:szCs w:val="22"/>
        </w:rPr>
        <w:t>Supervision:</w:t>
      </w:r>
      <w:r w:rsidRPr="006E61D4">
        <w:rPr>
          <w:sz w:val="22"/>
          <w:szCs w:val="22"/>
        </w:rPr>
        <w:t xml:space="preserve"> “Eyes on” oversight required to provide structure and ensure performance of developmentally appropriate activities necessary to carry out activities of daily living and to ensure safety for the identified client, family and/or community.  The identified child or family requiring supervision must be within the defined boundary in which the provider can intervene immediately if needed to ensure safety, permanency and well-being. Structure and environmental control are needed to ensure safety of family and community from the impulsive, delinquent or criminal behavior of the identified client or to ensure safety of a child and the family due to the volatile, aggressive and/or self-harmful behaviors of a child or family member. In some cases, previous attempts at appropriate structure and environmental control are documented and have been unsuccessful. This service cannot be implemented during school hours.</w:t>
      </w:r>
    </w:p>
    <w:p w14:paraId="2D1A7C67" w14:textId="77777777" w:rsidR="002E372C" w:rsidRPr="006E61D4" w:rsidRDefault="002E372C" w:rsidP="002E372C">
      <w:pPr>
        <w:jc w:val="both"/>
        <w:rPr>
          <w:sz w:val="22"/>
          <w:szCs w:val="22"/>
        </w:rPr>
      </w:pPr>
    </w:p>
    <w:p w14:paraId="6C233A6E" w14:textId="77777777" w:rsidR="002E372C" w:rsidRPr="006E61D4" w:rsidRDefault="002E372C" w:rsidP="002E372C">
      <w:pPr>
        <w:jc w:val="both"/>
        <w:rPr>
          <w:sz w:val="22"/>
          <w:szCs w:val="22"/>
        </w:rPr>
      </w:pPr>
      <w:r w:rsidRPr="006E61D4">
        <w:rPr>
          <w:b/>
          <w:bCs/>
          <w:sz w:val="22"/>
          <w:szCs w:val="22"/>
        </w:rPr>
        <w:t xml:space="preserve">Individualized Parenting: </w:t>
      </w:r>
      <w:r w:rsidRPr="006E61D4">
        <w:rPr>
          <w:sz w:val="22"/>
          <w:szCs w:val="22"/>
        </w:rPr>
        <w:t xml:space="preserve">Direct face-to-face services to improve parental competence and knowledge of: </w:t>
      </w:r>
    </w:p>
    <w:p w14:paraId="1E8584F3" w14:textId="77777777" w:rsidR="002E372C" w:rsidRPr="006E61D4" w:rsidRDefault="002E372C" w:rsidP="002E372C">
      <w:pPr>
        <w:numPr>
          <w:ilvl w:val="0"/>
          <w:numId w:val="462"/>
        </w:numPr>
        <w:spacing w:after="0"/>
        <w:jc w:val="both"/>
        <w:rPr>
          <w:sz w:val="22"/>
          <w:szCs w:val="22"/>
        </w:rPr>
      </w:pPr>
      <w:r w:rsidRPr="006E61D4">
        <w:rPr>
          <w:sz w:val="22"/>
          <w:szCs w:val="22"/>
        </w:rPr>
        <w:t>Basic child/adolescent care skills</w:t>
      </w:r>
    </w:p>
    <w:p w14:paraId="034A22D7" w14:textId="77777777" w:rsidR="002E372C" w:rsidRPr="006E61D4" w:rsidRDefault="002E372C" w:rsidP="002E372C">
      <w:pPr>
        <w:numPr>
          <w:ilvl w:val="0"/>
          <w:numId w:val="462"/>
        </w:numPr>
        <w:spacing w:after="0"/>
        <w:jc w:val="both"/>
        <w:rPr>
          <w:sz w:val="22"/>
          <w:szCs w:val="22"/>
        </w:rPr>
      </w:pPr>
      <w:r w:rsidRPr="006E61D4">
        <w:rPr>
          <w:sz w:val="22"/>
          <w:szCs w:val="22"/>
        </w:rPr>
        <w:t>Nurturing</w:t>
      </w:r>
    </w:p>
    <w:p w14:paraId="4E274D4C" w14:textId="77777777" w:rsidR="002E372C" w:rsidRPr="006E61D4" w:rsidRDefault="002E372C" w:rsidP="002E372C">
      <w:pPr>
        <w:numPr>
          <w:ilvl w:val="0"/>
          <w:numId w:val="462"/>
        </w:numPr>
        <w:spacing w:after="0"/>
        <w:jc w:val="both"/>
        <w:rPr>
          <w:sz w:val="22"/>
          <w:szCs w:val="22"/>
        </w:rPr>
      </w:pPr>
      <w:r w:rsidRPr="006E61D4">
        <w:rPr>
          <w:sz w:val="22"/>
          <w:szCs w:val="22"/>
        </w:rPr>
        <w:t>Discipline strategies</w:t>
      </w:r>
    </w:p>
    <w:p w14:paraId="54CD497B" w14:textId="77777777" w:rsidR="002E372C" w:rsidRPr="006E61D4" w:rsidRDefault="002E372C" w:rsidP="002E372C">
      <w:pPr>
        <w:numPr>
          <w:ilvl w:val="0"/>
          <w:numId w:val="462"/>
        </w:numPr>
        <w:spacing w:after="0"/>
        <w:jc w:val="both"/>
        <w:rPr>
          <w:sz w:val="22"/>
          <w:szCs w:val="22"/>
        </w:rPr>
      </w:pPr>
      <w:r w:rsidRPr="006E61D4">
        <w:rPr>
          <w:sz w:val="22"/>
          <w:szCs w:val="22"/>
        </w:rPr>
        <w:t>Appropriate supervision</w:t>
      </w:r>
    </w:p>
    <w:p w14:paraId="6288E19A" w14:textId="77777777" w:rsidR="002E372C" w:rsidRPr="006E61D4" w:rsidRDefault="002E372C" w:rsidP="002E372C">
      <w:pPr>
        <w:numPr>
          <w:ilvl w:val="0"/>
          <w:numId w:val="462"/>
        </w:numPr>
        <w:spacing w:after="0"/>
        <w:jc w:val="both"/>
        <w:rPr>
          <w:sz w:val="22"/>
          <w:szCs w:val="22"/>
        </w:rPr>
      </w:pPr>
      <w:r w:rsidRPr="006E61D4">
        <w:rPr>
          <w:sz w:val="22"/>
          <w:szCs w:val="22"/>
        </w:rPr>
        <w:t>Encouragement of child/adolescent care and age appropriate development</w:t>
      </w:r>
    </w:p>
    <w:p w14:paraId="3843BCB1" w14:textId="77777777" w:rsidR="002E372C" w:rsidRPr="006E61D4" w:rsidRDefault="002E372C" w:rsidP="002E372C">
      <w:pPr>
        <w:numPr>
          <w:ilvl w:val="0"/>
          <w:numId w:val="462"/>
        </w:numPr>
        <w:spacing w:after="0"/>
        <w:jc w:val="both"/>
        <w:rPr>
          <w:sz w:val="22"/>
          <w:szCs w:val="22"/>
        </w:rPr>
      </w:pPr>
      <w:r w:rsidRPr="006E61D4">
        <w:rPr>
          <w:sz w:val="22"/>
          <w:szCs w:val="22"/>
        </w:rPr>
        <w:t>Realistic expectations and standards of child/adolescent behavior</w:t>
      </w:r>
    </w:p>
    <w:p w14:paraId="19AAB3C9" w14:textId="77777777" w:rsidR="002E372C" w:rsidRPr="006E61D4" w:rsidRDefault="002E372C" w:rsidP="002E372C">
      <w:pPr>
        <w:jc w:val="both"/>
        <w:rPr>
          <w:sz w:val="22"/>
          <w:szCs w:val="22"/>
        </w:rPr>
      </w:pPr>
    </w:p>
    <w:p w14:paraId="44BFE58F" w14:textId="77777777" w:rsidR="002E372C" w:rsidRPr="006E61D4" w:rsidRDefault="002E372C" w:rsidP="002E372C">
      <w:pPr>
        <w:jc w:val="both"/>
        <w:rPr>
          <w:sz w:val="22"/>
          <w:szCs w:val="22"/>
        </w:rPr>
      </w:pPr>
      <w:r w:rsidRPr="006E61D4">
        <w:rPr>
          <w:sz w:val="22"/>
          <w:szCs w:val="22"/>
        </w:rPr>
        <w:t>This service is provided in a group or individual setting and is highly individualized to meet the parent’s needs.  Specific examples include individualized behavior management techniques or understanding a child’s specific mental or physical health condition.</w:t>
      </w:r>
    </w:p>
    <w:p w14:paraId="10D679FE" w14:textId="77777777" w:rsidR="002E372C" w:rsidRPr="006E61D4" w:rsidRDefault="002E372C" w:rsidP="002E372C">
      <w:pPr>
        <w:jc w:val="both"/>
        <w:rPr>
          <w:sz w:val="22"/>
          <w:szCs w:val="22"/>
        </w:rPr>
      </w:pPr>
    </w:p>
    <w:p w14:paraId="0F12ACFD" w14:textId="77777777" w:rsidR="002E372C" w:rsidRPr="006E61D4" w:rsidRDefault="002E372C" w:rsidP="002E372C">
      <w:pPr>
        <w:jc w:val="both"/>
        <w:rPr>
          <w:sz w:val="22"/>
          <w:szCs w:val="22"/>
        </w:rPr>
      </w:pPr>
      <w:r w:rsidRPr="006E61D4">
        <w:rPr>
          <w:b/>
          <w:bCs/>
          <w:sz w:val="22"/>
          <w:szCs w:val="22"/>
        </w:rPr>
        <w:t>Family Crisis Response:</w:t>
      </w:r>
      <w:r w:rsidRPr="006E61D4">
        <w:rPr>
          <w:sz w:val="22"/>
          <w:szCs w:val="22"/>
        </w:rPr>
        <w:t xml:space="preserve"> Family crisis response is a face-to-face intervention in the consumer’s natural environment to assess and de-escalate a family emergency.  This service may target dysfunctional family interactions or environmental situations that have escalated to a point where safety (protection from abuse and/or neglect) of a child or the community may be at risk of imminent danger.  This service is available twenty-four hours a day, seven days a week.  This service responds to the current family crisis that involves family disorganization and/or emotional upheaval that has resulted in an inability to adequately function and problem solve.</w:t>
      </w:r>
    </w:p>
    <w:p w14:paraId="5A8323BA" w14:textId="77777777" w:rsidR="002E372C" w:rsidRPr="006E61D4" w:rsidRDefault="002E372C" w:rsidP="002E372C">
      <w:pPr>
        <w:jc w:val="both"/>
        <w:rPr>
          <w:sz w:val="22"/>
          <w:szCs w:val="22"/>
        </w:rPr>
      </w:pPr>
    </w:p>
    <w:p w14:paraId="73FE6AC9" w14:textId="77777777" w:rsidR="002E372C" w:rsidRPr="006E61D4" w:rsidRDefault="002E372C" w:rsidP="002E372C">
      <w:pPr>
        <w:jc w:val="both"/>
        <w:rPr>
          <w:sz w:val="22"/>
          <w:szCs w:val="22"/>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20"/>
        <w:gridCol w:w="6480"/>
      </w:tblGrid>
      <w:tr w:rsidR="002E372C" w:rsidRPr="006E61D4" w14:paraId="7D29D650" w14:textId="77777777" w:rsidTr="002E372C">
        <w:tc>
          <w:tcPr>
            <w:tcW w:w="2520" w:type="dxa"/>
            <w:vAlign w:val="center"/>
          </w:tcPr>
          <w:p w14:paraId="0253A785" w14:textId="77777777" w:rsidR="002E372C" w:rsidRPr="006E61D4" w:rsidRDefault="002E372C" w:rsidP="002E372C">
            <w:pPr>
              <w:widowControl w:val="0"/>
              <w:rPr>
                <w:b/>
                <w:bCs/>
                <w:sz w:val="22"/>
                <w:szCs w:val="22"/>
              </w:rPr>
            </w:pPr>
            <w:r w:rsidRPr="006E61D4">
              <w:rPr>
                <w:b/>
                <w:bCs/>
                <w:sz w:val="22"/>
                <w:szCs w:val="22"/>
              </w:rPr>
              <w:t>Target Population</w:t>
            </w:r>
          </w:p>
        </w:tc>
        <w:tc>
          <w:tcPr>
            <w:tcW w:w="6480" w:type="dxa"/>
          </w:tcPr>
          <w:p w14:paraId="5E4E4E97" w14:textId="77777777" w:rsidR="002E372C" w:rsidRPr="006E61D4" w:rsidRDefault="002E372C" w:rsidP="002E372C">
            <w:pPr>
              <w:widowControl w:val="0"/>
              <w:rPr>
                <w:sz w:val="22"/>
                <w:szCs w:val="22"/>
              </w:rPr>
            </w:pPr>
            <w:r w:rsidRPr="006E61D4">
              <w:rPr>
                <w:sz w:val="22"/>
                <w:szCs w:val="22"/>
              </w:rPr>
              <w:t>Youth Services</w:t>
            </w:r>
          </w:p>
        </w:tc>
      </w:tr>
      <w:tr w:rsidR="002E372C" w:rsidRPr="006E61D4" w14:paraId="038BDAB9" w14:textId="77777777" w:rsidTr="002E372C">
        <w:tc>
          <w:tcPr>
            <w:tcW w:w="2520" w:type="dxa"/>
            <w:vAlign w:val="center"/>
          </w:tcPr>
          <w:p w14:paraId="490FBBA4" w14:textId="77777777" w:rsidR="002E372C" w:rsidRPr="006E61D4" w:rsidRDefault="002E372C" w:rsidP="002E372C">
            <w:pPr>
              <w:widowControl w:val="0"/>
              <w:rPr>
                <w:b/>
                <w:bCs/>
                <w:sz w:val="22"/>
                <w:szCs w:val="22"/>
              </w:rPr>
            </w:pPr>
            <w:r w:rsidRPr="006E61D4">
              <w:rPr>
                <w:b/>
                <w:bCs/>
                <w:sz w:val="22"/>
                <w:szCs w:val="22"/>
              </w:rPr>
              <w:t>Program Option</w:t>
            </w:r>
          </w:p>
        </w:tc>
        <w:tc>
          <w:tcPr>
            <w:tcW w:w="6480" w:type="dxa"/>
          </w:tcPr>
          <w:p w14:paraId="7B9E50BA" w14:textId="77777777" w:rsidR="002E372C" w:rsidRPr="006E61D4" w:rsidRDefault="002E372C" w:rsidP="002E372C">
            <w:pPr>
              <w:widowControl w:val="0"/>
              <w:rPr>
                <w:sz w:val="22"/>
                <w:szCs w:val="22"/>
              </w:rPr>
            </w:pPr>
            <w:r w:rsidRPr="006E61D4">
              <w:rPr>
                <w:sz w:val="22"/>
                <w:szCs w:val="22"/>
              </w:rPr>
              <w:t>Reunification</w:t>
            </w:r>
          </w:p>
        </w:tc>
      </w:tr>
      <w:tr w:rsidR="002E372C" w:rsidRPr="006E61D4" w14:paraId="0831ED12" w14:textId="77777777" w:rsidTr="002E372C">
        <w:tc>
          <w:tcPr>
            <w:tcW w:w="2520" w:type="dxa"/>
            <w:vAlign w:val="center"/>
          </w:tcPr>
          <w:p w14:paraId="27529518" w14:textId="77777777" w:rsidR="002E372C" w:rsidRPr="006E61D4" w:rsidRDefault="002E372C" w:rsidP="002E372C">
            <w:pPr>
              <w:widowControl w:val="0"/>
              <w:rPr>
                <w:b/>
                <w:bCs/>
                <w:sz w:val="22"/>
                <w:szCs w:val="22"/>
              </w:rPr>
            </w:pPr>
            <w:r w:rsidRPr="006E61D4">
              <w:rPr>
                <w:b/>
                <w:bCs/>
                <w:sz w:val="22"/>
                <w:szCs w:val="22"/>
              </w:rPr>
              <w:t>Initial Authorization</w:t>
            </w:r>
          </w:p>
        </w:tc>
        <w:tc>
          <w:tcPr>
            <w:tcW w:w="6480" w:type="dxa"/>
          </w:tcPr>
          <w:p w14:paraId="262E81CD" w14:textId="77777777" w:rsidR="002E372C" w:rsidRPr="006E61D4" w:rsidRDefault="002E372C" w:rsidP="002E372C">
            <w:pPr>
              <w:widowControl w:val="0"/>
              <w:rPr>
                <w:sz w:val="22"/>
                <w:szCs w:val="22"/>
              </w:rPr>
            </w:pPr>
            <w:r w:rsidRPr="006E61D4">
              <w:rPr>
                <w:sz w:val="22"/>
                <w:szCs w:val="22"/>
              </w:rPr>
              <w:t>92 Days</w:t>
            </w:r>
          </w:p>
          <w:p w14:paraId="61366545" w14:textId="77777777" w:rsidR="002E372C" w:rsidRPr="006E61D4" w:rsidRDefault="002E372C" w:rsidP="002E372C">
            <w:pPr>
              <w:widowControl w:val="0"/>
              <w:rPr>
                <w:sz w:val="22"/>
                <w:szCs w:val="22"/>
              </w:rPr>
            </w:pPr>
            <w:r w:rsidRPr="006E61D4">
              <w:rPr>
                <w:sz w:val="22"/>
                <w:szCs w:val="22"/>
              </w:rPr>
              <w:t xml:space="preserve">Registration Required </w:t>
            </w:r>
          </w:p>
          <w:p w14:paraId="7ED7F30F" w14:textId="77777777" w:rsidR="002E372C" w:rsidRPr="006E61D4" w:rsidRDefault="002E372C" w:rsidP="002E372C">
            <w:pPr>
              <w:widowControl w:val="0"/>
              <w:rPr>
                <w:sz w:val="22"/>
                <w:szCs w:val="22"/>
              </w:rPr>
            </w:pPr>
            <w:r w:rsidRPr="006E61D4">
              <w:rPr>
                <w:sz w:val="22"/>
                <w:szCs w:val="22"/>
              </w:rPr>
              <w:t>Unit = One hour</w:t>
            </w:r>
          </w:p>
          <w:p w14:paraId="3D949557" w14:textId="77777777" w:rsidR="002E372C" w:rsidRPr="006E61D4" w:rsidRDefault="002E372C" w:rsidP="002E372C">
            <w:pPr>
              <w:widowControl w:val="0"/>
              <w:rPr>
                <w:sz w:val="22"/>
                <w:szCs w:val="22"/>
              </w:rPr>
            </w:pPr>
            <w:r w:rsidRPr="006E61D4">
              <w:rPr>
                <w:sz w:val="22"/>
                <w:szCs w:val="22"/>
              </w:rPr>
              <w:t>200 hours direct contact</w:t>
            </w:r>
          </w:p>
        </w:tc>
      </w:tr>
      <w:tr w:rsidR="002E372C" w:rsidRPr="006E61D4" w14:paraId="0F94A2A4" w14:textId="77777777" w:rsidTr="002E372C">
        <w:trPr>
          <w:trHeight w:val="593"/>
        </w:trPr>
        <w:tc>
          <w:tcPr>
            <w:tcW w:w="2520" w:type="dxa"/>
            <w:vAlign w:val="center"/>
          </w:tcPr>
          <w:p w14:paraId="7E60836F" w14:textId="77777777" w:rsidR="002E372C" w:rsidRPr="006E61D4" w:rsidRDefault="002E372C" w:rsidP="002E372C">
            <w:pPr>
              <w:widowControl w:val="0"/>
              <w:rPr>
                <w:b/>
                <w:bCs/>
                <w:sz w:val="22"/>
                <w:szCs w:val="22"/>
              </w:rPr>
            </w:pPr>
            <w:r w:rsidRPr="006E61D4">
              <w:rPr>
                <w:b/>
                <w:bCs/>
                <w:sz w:val="22"/>
                <w:szCs w:val="22"/>
              </w:rPr>
              <w:t>Maximum Total Authorizations Available</w:t>
            </w:r>
          </w:p>
        </w:tc>
        <w:tc>
          <w:tcPr>
            <w:tcW w:w="6480" w:type="dxa"/>
          </w:tcPr>
          <w:p w14:paraId="579F267E" w14:textId="77777777" w:rsidR="002E372C" w:rsidRPr="006E61D4" w:rsidRDefault="002E372C" w:rsidP="002E372C">
            <w:pPr>
              <w:widowControl w:val="0"/>
              <w:rPr>
                <w:sz w:val="22"/>
                <w:szCs w:val="22"/>
              </w:rPr>
            </w:pPr>
            <w:r w:rsidRPr="006E61D4">
              <w:rPr>
                <w:sz w:val="22"/>
                <w:szCs w:val="22"/>
              </w:rPr>
              <w:t>2 (Must go to the WV DHHR Review Committee for more)</w:t>
            </w:r>
          </w:p>
        </w:tc>
      </w:tr>
      <w:tr w:rsidR="002E372C" w:rsidRPr="006E61D4" w14:paraId="5465E348" w14:textId="77777777" w:rsidTr="002E372C">
        <w:trPr>
          <w:cantSplit/>
          <w:trHeight w:val="4310"/>
        </w:trPr>
        <w:tc>
          <w:tcPr>
            <w:tcW w:w="2520" w:type="dxa"/>
            <w:vAlign w:val="center"/>
          </w:tcPr>
          <w:p w14:paraId="54303283" w14:textId="77777777" w:rsidR="002E372C" w:rsidRPr="006E61D4" w:rsidRDefault="002E372C" w:rsidP="002E372C">
            <w:pPr>
              <w:widowControl w:val="0"/>
              <w:rPr>
                <w:b/>
                <w:bCs/>
                <w:sz w:val="22"/>
                <w:szCs w:val="22"/>
              </w:rPr>
            </w:pPr>
            <w:r w:rsidRPr="006E61D4">
              <w:rPr>
                <w:b/>
                <w:bCs/>
                <w:sz w:val="22"/>
                <w:szCs w:val="22"/>
              </w:rPr>
              <w:t>Admission Criteria</w:t>
            </w:r>
          </w:p>
        </w:tc>
        <w:tc>
          <w:tcPr>
            <w:tcW w:w="6480" w:type="dxa"/>
            <w:vAlign w:val="center"/>
          </w:tcPr>
          <w:p w14:paraId="580EA9A0" w14:textId="77777777" w:rsidR="002E372C" w:rsidRPr="006E61D4" w:rsidRDefault="002E372C" w:rsidP="002E372C">
            <w:pPr>
              <w:numPr>
                <w:ilvl w:val="0"/>
                <w:numId w:val="520"/>
              </w:numPr>
              <w:spacing w:after="0"/>
              <w:rPr>
                <w:sz w:val="22"/>
                <w:szCs w:val="22"/>
              </w:rPr>
            </w:pPr>
            <w:r w:rsidRPr="006E61D4">
              <w:rPr>
                <w:sz w:val="22"/>
                <w:szCs w:val="22"/>
              </w:rPr>
              <w:t xml:space="preserve">A Youth Behavioral Evaluation was completed and child was placed out-of-home and then returned. </w:t>
            </w:r>
          </w:p>
          <w:p w14:paraId="458E3764" w14:textId="77777777" w:rsidR="002E372C" w:rsidRPr="006E61D4" w:rsidRDefault="002E372C" w:rsidP="002E372C">
            <w:pPr>
              <w:numPr>
                <w:ilvl w:val="0"/>
                <w:numId w:val="520"/>
              </w:numPr>
              <w:spacing w:after="0"/>
              <w:rPr>
                <w:sz w:val="22"/>
                <w:szCs w:val="22"/>
              </w:rPr>
            </w:pPr>
            <w:r w:rsidRPr="006E61D4">
              <w:rPr>
                <w:sz w:val="22"/>
                <w:szCs w:val="22"/>
              </w:rPr>
              <w:t>Open Youth Services case.</w:t>
            </w:r>
          </w:p>
          <w:p w14:paraId="7BEFD01D" w14:textId="77777777" w:rsidR="002E372C" w:rsidRPr="006E61D4" w:rsidRDefault="002E372C" w:rsidP="002E372C">
            <w:pPr>
              <w:numPr>
                <w:ilvl w:val="0"/>
                <w:numId w:val="520"/>
              </w:numPr>
              <w:spacing w:after="0"/>
              <w:rPr>
                <w:sz w:val="22"/>
                <w:szCs w:val="22"/>
              </w:rPr>
            </w:pPr>
            <w:r w:rsidRPr="006E61D4">
              <w:rPr>
                <w:sz w:val="22"/>
                <w:szCs w:val="22"/>
              </w:rPr>
              <w:t>MDT-</w:t>
            </w:r>
            <w:r w:rsidRPr="006E61D4">
              <w:rPr>
                <w:b/>
                <w:bCs/>
                <w:sz w:val="22"/>
                <w:szCs w:val="22"/>
              </w:rPr>
              <w:t>or</w:t>
            </w:r>
            <w:r w:rsidRPr="006E61D4">
              <w:rPr>
                <w:sz w:val="22"/>
                <w:szCs w:val="22"/>
              </w:rPr>
              <w:t xml:space="preserve"> DHHR Worker, Family and DHHR Supervisor have reviewed the case and agree that the youth can be returned home with appropriate services in place.</w:t>
            </w:r>
          </w:p>
          <w:p w14:paraId="3A0FF21B" w14:textId="77777777" w:rsidR="002E372C" w:rsidRPr="006E61D4" w:rsidRDefault="002E372C" w:rsidP="002E372C">
            <w:pPr>
              <w:numPr>
                <w:ilvl w:val="0"/>
                <w:numId w:val="520"/>
              </w:numPr>
              <w:spacing w:after="0"/>
              <w:rPr>
                <w:sz w:val="22"/>
                <w:szCs w:val="22"/>
              </w:rPr>
            </w:pPr>
            <w:r w:rsidRPr="006E61D4">
              <w:rPr>
                <w:sz w:val="22"/>
                <w:szCs w:val="22"/>
              </w:rPr>
              <w:t>An in-home Behavioral Control plan has been developed based on the risk Factors determined in the Youth Behavioral Evaluation.</w:t>
            </w:r>
          </w:p>
          <w:p w14:paraId="10C7BC2B" w14:textId="77777777" w:rsidR="002E372C" w:rsidRPr="006E61D4" w:rsidRDefault="002E372C" w:rsidP="002E372C">
            <w:pPr>
              <w:numPr>
                <w:ilvl w:val="0"/>
                <w:numId w:val="520"/>
              </w:numPr>
              <w:spacing w:after="0"/>
              <w:rPr>
                <w:sz w:val="22"/>
                <w:szCs w:val="22"/>
              </w:rPr>
            </w:pPr>
            <w:r w:rsidRPr="006E61D4">
              <w:rPr>
                <w:sz w:val="22"/>
                <w:szCs w:val="22"/>
              </w:rPr>
              <w:t>Referral was received directly from Department staff.</w:t>
            </w:r>
          </w:p>
          <w:p w14:paraId="598A869A" w14:textId="77777777" w:rsidR="002E372C" w:rsidRPr="006E61D4" w:rsidRDefault="002E372C" w:rsidP="002E372C">
            <w:pPr>
              <w:numPr>
                <w:ilvl w:val="0"/>
                <w:numId w:val="520"/>
              </w:numPr>
              <w:spacing w:after="0"/>
              <w:rPr>
                <w:sz w:val="22"/>
                <w:szCs w:val="22"/>
              </w:rPr>
            </w:pPr>
            <w:r w:rsidRPr="006E61D4">
              <w:rPr>
                <w:sz w:val="22"/>
                <w:szCs w:val="22"/>
              </w:rPr>
              <w:t>Service cannot be safely provided through a community resource or the family support system.</w:t>
            </w:r>
          </w:p>
          <w:p w14:paraId="325A98A3" w14:textId="77777777" w:rsidR="002E372C" w:rsidRPr="006E61D4" w:rsidRDefault="002E372C" w:rsidP="002E372C">
            <w:pPr>
              <w:numPr>
                <w:ilvl w:val="0"/>
                <w:numId w:val="520"/>
              </w:numPr>
              <w:spacing w:after="0"/>
              <w:rPr>
                <w:sz w:val="22"/>
                <w:szCs w:val="22"/>
              </w:rPr>
            </w:pPr>
            <w:r w:rsidRPr="006E61D4">
              <w:rPr>
                <w:sz w:val="22"/>
                <w:szCs w:val="22"/>
              </w:rPr>
              <w:t>MDT must be involved for those youth who have been adjudicated.</w:t>
            </w:r>
          </w:p>
          <w:p w14:paraId="589E851F" w14:textId="77777777" w:rsidR="002E372C" w:rsidRPr="006E61D4" w:rsidRDefault="002E372C" w:rsidP="002E372C">
            <w:pPr>
              <w:numPr>
                <w:ilvl w:val="0"/>
                <w:numId w:val="520"/>
              </w:numPr>
              <w:spacing w:after="0"/>
              <w:rPr>
                <w:sz w:val="22"/>
                <w:szCs w:val="22"/>
              </w:rPr>
            </w:pPr>
            <w:r w:rsidRPr="006E61D4">
              <w:rPr>
                <w:sz w:val="22"/>
                <w:szCs w:val="22"/>
              </w:rPr>
              <w:t>Child has returned to the family of origin.</w:t>
            </w:r>
          </w:p>
        </w:tc>
      </w:tr>
      <w:tr w:rsidR="002E372C" w:rsidRPr="006E61D4" w14:paraId="782F31DA" w14:textId="77777777" w:rsidTr="002E372C">
        <w:tc>
          <w:tcPr>
            <w:tcW w:w="2520" w:type="dxa"/>
            <w:vAlign w:val="center"/>
          </w:tcPr>
          <w:p w14:paraId="63CD2602" w14:textId="77777777" w:rsidR="002E372C" w:rsidRPr="006E61D4" w:rsidRDefault="002E372C" w:rsidP="002E372C">
            <w:pPr>
              <w:widowControl w:val="0"/>
              <w:rPr>
                <w:b/>
                <w:bCs/>
                <w:sz w:val="22"/>
                <w:szCs w:val="22"/>
              </w:rPr>
            </w:pPr>
            <w:r w:rsidRPr="006E61D4">
              <w:rPr>
                <w:b/>
                <w:bCs/>
                <w:sz w:val="22"/>
                <w:szCs w:val="22"/>
              </w:rPr>
              <w:t>Continuing Stay Criteria</w:t>
            </w:r>
          </w:p>
        </w:tc>
        <w:tc>
          <w:tcPr>
            <w:tcW w:w="6480" w:type="dxa"/>
            <w:vAlign w:val="center"/>
          </w:tcPr>
          <w:p w14:paraId="5038074C" w14:textId="77777777" w:rsidR="002E372C" w:rsidRPr="006E61D4" w:rsidRDefault="002E372C" w:rsidP="002E372C">
            <w:pPr>
              <w:numPr>
                <w:ilvl w:val="0"/>
                <w:numId w:val="521"/>
              </w:numPr>
              <w:spacing w:after="0"/>
              <w:rPr>
                <w:sz w:val="22"/>
                <w:szCs w:val="22"/>
              </w:rPr>
            </w:pPr>
            <w:r w:rsidRPr="006E61D4">
              <w:rPr>
                <w:sz w:val="22"/>
                <w:szCs w:val="22"/>
              </w:rPr>
              <w:t>Progress towards the identified goals/objectives on the safety plan has been documented, but not reasonably accomplished.</w:t>
            </w:r>
          </w:p>
          <w:p w14:paraId="107CD005" w14:textId="77777777" w:rsidR="002E372C" w:rsidRPr="006E61D4" w:rsidRDefault="002E372C" w:rsidP="002E372C">
            <w:pPr>
              <w:numPr>
                <w:ilvl w:val="0"/>
                <w:numId w:val="521"/>
              </w:numPr>
              <w:spacing w:after="0"/>
              <w:rPr>
                <w:sz w:val="22"/>
                <w:szCs w:val="22"/>
              </w:rPr>
            </w:pPr>
            <w:r w:rsidRPr="006E61D4">
              <w:rPr>
                <w:sz w:val="22"/>
                <w:szCs w:val="22"/>
              </w:rPr>
              <w:t>MDT-</w:t>
            </w:r>
            <w:r w:rsidRPr="006E61D4">
              <w:rPr>
                <w:b/>
                <w:bCs/>
                <w:sz w:val="22"/>
                <w:szCs w:val="22"/>
              </w:rPr>
              <w:t>or</w:t>
            </w:r>
            <w:r w:rsidRPr="006E61D4">
              <w:rPr>
                <w:sz w:val="22"/>
                <w:szCs w:val="22"/>
              </w:rPr>
              <w:t xml:space="preserve"> DHHR Worker, Family and DHHR Supervisor has reviewed service plan and agree that family placement is still appropriate.</w:t>
            </w:r>
          </w:p>
          <w:p w14:paraId="1F450864" w14:textId="77777777" w:rsidR="002E372C" w:rsidRPr="006E61D4" w:rsidRDefault="002E372C" w:rsidP="002E372C">
            <w:pPr>
              <w:numPr>
                <w:ilvl w:val="0"/>
                <w:numId w:val="521"/>
              </w:numPr>
              <w:spacing w:after="0"/>
              <w:rPr>
                <w:sz w:val="22"/>
                <w:szCs w:val="22"/>
              </w:rPr>
            </w:pPr>
            <w:r w:rsidRPr="006E61D4">
              <w:rPr>
                <w:sz w:val="22"/>
                <w:szCs w:val="22"/>
              </w:rPr>
              <w:t>No less restrictive service/ intervention is appropriate and available.</w:t>
            </w:r>
          </w:p>
          <w:p w14:paraId="365F9D20" w14:textId="77777777" w:rsidR="002E372C" w:rsidRPr="006E61D4" w:rsidRDefault="002E372C" w:rsidP="002E372C">
            <w:pPr>
              <w:numPr>
                <w:ilvl w:val="0"/>
                <w:numId w:val="521"/>
              </w:numPr>
              <w:spacing w:after="0"/>
              <w:rPr>
                <w:sz w:val="22"/>
                <w:szCs w:val="22"/>
              </w:rPr>
            </w:pPr>
            <w:r w:rsidRPr="006E61D4">
              <w:rPr>
                <w:sz w:val="22"/>
                <w:szCs w:val="22"/>
              </w:rPr>
              <w:t>Service cannot be safely provided through a community resource or the family support system.</w:t>
            </w:r>
          </w:p>
          <w:p w14:paraId="0D1BA254" w14:textId="77777777" w:rsidR="002E372C" w:rsidRPr="006E61D4" w:rsidRDefault="002E372C" w:rsidP="002E372C">
            <w:pPr>
              <w:numPr>
                <w:ilvl w:val="0"/>
                <w:numId w:val="521"/>
              </w:numPr>
              <w:spacing w:after="0"/>
              <w:rPr>
                <w:sz w:val="22"/>
                <w:szCs w:val="22"/>
              </w:rPr>
            </w:pPr>
            <w:r w:rsidRPr="006E61D4">
              <w:rPr>
                <w:sz w:val="22"/>
                <w:szCs w:val="22"/>
              </w:rPr>
              <w:t>Youth/Family continues to display risk behaviors documented on the Youth Behavior Evaluation that indicated the need for a safety plan.</w:t>
            </w:r>
          </w:p>
        </w:tc>
      </w:tr>
      <w:tr w:rsidR="002E372C" w:rsidRPr="006E61D4" w14:paraId="1A17B62C" w14:textId="77777777" w:rsidTr="002E372C">
        <w:tc>
          <w:tcPr>
            <w:tcW w:w="2520" w:type="dxa"/>
            <w:vAlign w:val="center"/>
          </w:tcPr>
          <w:p w14:paraId="45986105" w14:textId="77777777" w:rsidR="002E372C" w:rsidRPr="006E61D4" w:rsidRDefault="002E372C" w:rsidP="002E372C">
            <w:pPr>
              <w:keepNext/>
              <w:widowControl w:val="0"/>
              <w:rPr>
                <w:b/>
                <w:bCs/>
                <w:sz w:val="22"/>
                <w:szCs w:val="22"/>
              </w:rPr>
            </w:pPr>
            <w:r w:rsidRPr="006E61D4">
              <w:rPr>
                <w:b/>
                <w:bCs/>
                <w:sz w:val="22"/>
                <w:szCs w:val="22"/>
              </w:rPr>
              <w:t>Discharge Criteria (Any element may result in discharge or transfer)</w:t>
            </w:r>
          </w:p>
        </w:tc>
        <w:tc>
          <w:tcPr>
            <w:tcW w:w="6480" w:type="dxa"/>
          </w:tcPr>
          <w:p w14:paraId="01CEDB28" w14:textId="77777777" w:rsidR="002E372C" w:rsidRPr="006E61D4" w:rsidRDefault="002E372C" w:rsidP="002E372C">
            <w:pPr>
              <w:keepNext/>
              <w:numPr>
                <w:ilvl w:val="0"/>
                <w:numId w:val="522"/>
              </w:numPr>
              <w:spacing w:after="0"/>
              <w:rPr>
                <w:sz w:val="22"/>
                <w:szCs w:val="22"/>
              </w:rPr>
            </w:pPr>
            <w:r w:rsidRPr="006E61D4">
              <w:rPr>
                <w:sz w:val="22"/>
                <w:szCs w:val="22"/>
              </w:rPr>
              <w:t>Progress towards the identified goals/objectives on the Behavioral Control plan has been documented and reasonably accomplished.</w:t>
            </w:r>
          </w:p>
          <w:p w14:paraId="77BA34F1" w14:textId="77777777" w:rsidR="002E372C" w:rsidRPr="006E61D4" w:rsidRDefault="002E372C" w:rsidP="002E372C">
            <w:pPr>
              <w:keepNext/>
              <w:numPr>
                <w:ilvl w:val="0"/>
                <w:numId w:val="522"/>
              </w:numPr>
              <w:spacing w:after="0"/>
              <w:rPr>
                <w:sz w:val="22"/>
                <w:szCs w:val="22"/>
              </w:rPr>
            </w:pPr>
            <w:r w:rsidRPr="006E61D4">
              <w:rPr>
                <w:sz w:val="22"/>
                <w:szCs w:val="22"/>
              </w:rPr>
              <w:t>MDT-</w:t>
            </w:r>
            <w:r w:rsidRPr="006E61D4">
              <w:rPr>
                <w:b/>
                <w:bCs/>
                <w:sz w:val="22"/>
                <w:szCs w:val="22"/>
              </w:rPr>
              <w:t>or</w:t>
            </w:r>
            <w:r w:rsidRPr="006E61D4">
              <w:rPr>
                <w:sz w:val="22"/>
                <w:szCs w:val="22"/>
              </w:rPr>
              <w:t xml:space="preserve"> DHHR Worker, Family and DHHR Supervisor has reviewed service plan and agree that the family placement can be maintained without this level of service.</w:t>
            </w:r>
          </w:p>
          <w:p w14:paraId="3D8DF039" w14:textId="77777777" w:rsidR="002E372C" w:rsidRPr="006E61D4" w:rsidRDefault="002E372C" w:rsidP="002E372C">
            <w:pPr>
              <w:keepNext/>
              <w:numPr>
                <w:ilvl w:val="0"/>
                <w:numId w:val="522"/>
              </w:numPr>
              <w:spacing w:after="0"/>
              <w:rPr>
                <w:sz w:val="22"/>
                <w:szCs w:val="22"/>
              </w:rPr>
            </w:pPr>
            <w:r w:rsidRPr="006E61D4">
              <w:rPr>
                <w:sz w:val="22"/>
                <w:szCs w:val="22"/>
              </w:rPr>
              <w:t>A less restrictive service/intervention is available</w:t>
            </w:r>
          </w:p>
          <w:p w14:paraId="0945900E" w14:textId="77777777" w:rsidR="002E372C" w:rsidRPr="006E61D4" w:rsidRDefault="002E372C" w:rsidP="002E372C">
            <w:pPr>
              <w:keepNext/>
              <w:numPr>
                <w:ilvl w:val="0"/>
                <w:numId w:val="522"/>
              </w:numPr>
              <w:spacing w:after="0"/>
              <w:rPr>
                <w:sz w:val="22"/>
                <w:szCs w:val="22"/>
              </w:rPr>
            </w:pPr>
            <w:r w:rsidRPr="006E61D4">
              <w:rPr>
                <w:sz w:val="22"/>
                <w:szCs w:val="22"/>
              </w:rPr>
              <w:t>Service can now be safely provided through a community resource or the family support system.</w:t>
            </w:r>
          </w:p>
          <w:p w14:paraId="4CB4184A" w14:textId="77777777" w:rsidR="002E372C" w:rsidRPr="006E61D4" w:rsidRDefault="002E372C" w:rsidP="002E372C">
            <w:pPr>
              <w:keepNext/>
              <w:numPr>
                <w:ilvl w:val="0"/>
                <w:numId w:val="522"/>
              </w:numPr>
              <w:spacing w:after="0"/>
              <w:rPr>
                <w:sz w:val="22"/>
                <w:szCs w:val="22"/>
              </w:rPr>
            </w:pPr>
            <w:r w:rsidRPr="006E61D4">
              <w:rPr>
                <w:sz w:val="22"/>
                <w:szCs w:val="22"/>
              </w:rPr>
              <w:t>Another service is warranted by lack of positive change in the youth/family’s behavior.</w:t>
            </w:r>
          </w:p>
          <w:p w14:paraId="3414B95B" w14:textId="77777777" w:rsidR="002E372C" w:rsidRPr="006E61D4" w:rsidRDefault="002E372C" w:rsidP="002E372C">
            <w:pPr>
              <w:keepNext/>
              <w:numPr>
                <w:ilvl w:val="0"/>
                <w:numId w:val="522"/>
              </w:numPr>
              <w:spacing w:after="0"/>
              <w:rPr>
                <w:sz w:val="22"/>
                <w:szCs w:val="22"/>
              </w:rPr>
            </w:pPr>
            <w:r w:rsidRPr="006E61D4">
              <w:rPr>
                <w:sz w:val="22"/>
                <w:szCs w:val="22"/>
              </w:rPr>
              <w:t xml:space="preserve">Youth was placed in DJS custody for detention/incarceration  </w:t>
            </w:r>
          </w:p>
        </w:tc>
      </w:tr>
      <w:tr w:rsidR="002E372C" w:rsidRPr="006E61D4" w14:paraId="14CB1EE6" w14:textId="77777777" w:rsidTr="002E372C">
        <w:tc>
          <w:tcPr>
            <w:tcW w:w="2520" w:type="dxa"/>
            <w:vAlign w:val="center"/>
          </w:tcPr>
          <w:p w14:paraId="1AB46EDC" w14:textId="77777777" w:rsidR="002E372C" w:rsidRPr="006E61D4" w:rsidRDefault="002E372C" w:rsidP="002E372C">
            <w:pPr>
              <w:widowControl w:val="0"/>
              <w:rPr>
                <w:b/>
                <w:bCs/>
                <w:sz w:val="22"/>
                <w:szCs w:val="22"/>
              </w:rPr>
            </w:pPr>
            <w:r w:rsidRPr="006E61D4">
              <w:rPr>
                <w:b/>
                <w:bCs/>
                <w:sz w:val="22"/>
                <w:szCs w:val="22"/>
              </w:rPr>
              <w:t>Service Exclusions</w:t>
            </w:r>
          </w:p>
        </w:tc>
        <w:tc>
          <w:tcPr>
            <w:tcW w:w="6480" w:type="dxa"/>
          </w:tcPr>
          <w:p w14:paraId="170D9C3B" w14:textId="77777777" w:rsidR="002E372C" w:rsidRPr="006E61D4" w:rsidRDefault="002E372C" w:rsidP="002E372C">
            <w:pPr>
              <w:numPr>
                <w:ilvl w:val="0"/>
                <w:numId w:val="523"/>
              </w:numPr>
              <w:spacing w:after="0"/>
              <w:rPr>
                <w:sz w:val="22"/>
                <w:szCs w:val="22"/>
              </w:rPr>
            </w:pPr>
            <w:r w:rsidRPr="006E61D4">
              <w:rPr>
                <w:sz w:val="22"/>
                <w:szCs w:val="22"/>
              </w:rPr>
              <w:t>No individual fee for service code including Medicaid Clinic, Rehabilitation or Targeted Case Management may be billed concurrently while this code is being utilized.</w:t>
            </w:r>
          </w:p>
          <w:p w14:paraId="002F40A7" w14:textId="77777777" w:rsidR="002E372C" w:rsidRPr="006E61D4" w:rsidRDefault="002E372C" w:rsidP="002E372C">
            <w:pPr>
              <w:numPr>
                <w:ilvl w:val="0"/>
                <w:numId w:val="523"/>
              </w:numPr>
              <w:spacing w:after="0"/>
              <w:rPr>
                <w:sz w:val="22"/>
                <w:szCs w:val="22"/>
              </w:rPr>
            </w:pPr>
            <w:r w:rsidRPr="006E61D4">
              <w:rPr>
                <w:sz w:val="22"/>
                <w:szCs w:val="22"/>
              </w:rPr>
              <w:t>Only Child-oriented activity, Transportation and Emergency Respite can be authorized concurrently with YS Safety Services</w:t>
            </w:r>
          </w:p>
          <w:p w14:paraId="2FD00981" w14:textId="77777777" w:rsidR="002E372C" w:rsidRPr="006E61D4" w:rsidRDefault="002E372C" w:rsidP="002E372C">
            <w:pPr>
              <w:numPr>
                <w:ilvl w:val="0"/>
                <w:numId w:val="523"/>
              </w:numPr>
              <w:spacing w:after="0"/>
              <w:rPr>
                <w:sz w:val="22"/>
                <w:szCs w:val="22"/>
              </w:rPr>
            </w:pPr>
            <w:r w:rsidRPr="006E61D4">
              <w:rPr>
                <w:sz w:val="22"/>
                <w:szCs w:val="22"/>
              </w:rPr>
              <w:t>Those receiving Waiver or ICF/MR services are not eligible for this service.</w:t>
            </w:r>
          </w:p>
          <w:p w14:paraId="5B09749A" w14:textId="77777777" w:rsidR="002E372C" w:rsidRPr="006E61D4" w:rsidRDefault="002E372C" w:rsidP="002E372C">
            <w:pPr>
              <w:numPr>
                <w:ilvl w:val="0"/>
                <w:numId w:val="523"/>
              </w:numPr>
              <w:spacing w:after="0"/>
              <w:rPr>
                <w:sz w:val="22"/>
                <w:szCs w:val="22"/>
              </w:rPr>
            </w:pPr>
            <w:r w:rsidRPr="006E61D4">
              <w:rPr>
                <w:sz w:val="22"/>
                <w:szCs w:val="22"/>
              </w:rPr>
              <w:t>Supervision cannot be implemented during school or daycare hours.</w:t>
            </w:r>
          </w:p>
        </w:tc>
      </w:tr>
      <w:tr w:rsidR="002E372C" w:rsidRPr="006E61D4" w14:paraId="4BD8EC5F" w14:textId="77777777" w:rsidTr="002E372C">
        <w:tc>
          <w:tcPr>
            <w:tcW w:w="2520" w:type="dxa"/>
            <w:vAlign w:val="center"/>
          </w:tcPr>
          <w:p w14:paraId="4F6D270F" w14:textId="77777777" w:rsidR="002E372C" w:rsidRPr="006E61D4" w:rsidRDefault="002E372C" w:rsidP="002E372C">
            <w:pPr>
              <w:widowControl w:val="0"/>
              <w:rPr>
                <w:b/>
                <w:bCs/>
                <w:sz w:val="22"/>
                <w:szCs w:val="22"/>
              </w:rPr>
            </w:pPr>
            <w:r w:rsidRPr="006E61D4">
              <w:rPr>
                <w:b/>
                <w:bCs/>
                <w:sz w:val="22"/>
                <w:szCs w:val="22"/>
              </w:rPr>
              <w:t>Clinical Exclusions</w:t>
            </w:r>
          </w:p>
        </w:tc>
        <w:tc>
          <w:tcPr>
            <w:tcW w:w="6480" w:type="dxa"/>
          </w:tcPr>
          <w:p w14:paraId="29804B8F" w14:textId="77777777" w:rsidR="002E372C" w:rsidRPr="006E61D4" w:rsidRDefault="002E372C" w:rsidP="002E372C">
            <w:pPr>
              <w:widowControl w:val="0"/>
              <w:numPr>
                <w:ilvl w:val="0"/>
                <w:numId w:val="524"/>
              </w:numPr>
              <w:tabs>
                <w:tab w:val="left" w:pos="432"/>
              </w:tabs>
              <w:spacing w:after="0"/>
              <w:rPr>
                <w:sz w:val="22"/>
                <w:szCs w:val="22"/>
              </w:rPr>
            </w:pPr>
            <w:r w:rsidRPr="006E61D4">
              <w:rPr>
                <w:sz w:val="22"/>
                <w:szCs w:val="22"/>
              </w:rPr>
              <w:t>Severity of child’s issues precludes provision of services in this level of care.</w:t>
            </w:r>
          </w:p>
          <w:p w14:paraId="39DF7003" w14:textId="77777777" w:rsidR="002E372C" w:rsidRPr="006E61D4" w:rsidRDefault="002E372C" w:rsidP="002E372C">
            <w:pPr>
              <w:widowControl w:val="0"/>
              <w:numPr>
                <w:ilvl w:val="0"/>
                <w:numId w:val="524"/>
              </w:numPr>
              <w:tabs>
                <w:tab w:val="left" w:pos="432"/>
              </w:tabs>
              <w:spacing w:after="0"/>
              <w:rPr>
                <w:sz w:val="22"/>
                <w:szCs w:val="22"/>
              </w:rPr>
            </w:pPr>
            <w:r w:rsidRPr="006E61D4">
              <w:rPr>
                <w:sz w:val="22"/>
                <w:szCs w:val="22"/>
              </w:rPr>
              <w:t>Need for the service is not just to clinically monitor for homicidal and/or suicidal behaviors.</w:t>
            </w:r>
          </w:p>
        </w:tc>
      </w:tr>
      <w:tr w:rsidR="002E372C" w:rsidRPr="006E61D4" w14:paraId="0A5CAF57" w14:textId="77777777" w:rsidTr="002E372C">
        <w:trPr>
          <w:trHeight w:val="1160"/>
        </w:trPr>
        <w:tc>
          <w:tcPr>
            <w:tcW w:w="2520" w:type="dxa"/>
            <w:vAlign w:val="center"/>
          </w:tcPr>
          <w:p w14:paraId="5BF0C4B6" w14:textId="77777777" w:rsidR="002E372C" w:rsidRPr="006E61D4" w:rsidRDefault="002E372C" w:rsidP="002E372C">
            <w:pPr>
              <w:widowControl w:val="0"/>
              <w:rPr>
                <w:b/>
                <w:bCs/>
                <w:sz w:val="22"/>
                <w:szCs w:val="22"/>
              </w:rPr>
            </w:pPr>
            <w:r w:rsidRPr="006E61D4">
              <w:rPr>
                <w:b/>
                <w:bCs/>
                <w:sz w:val="22"/>
                <w:szCs w:val="22"/>
              </w:rPr>
              <w:t>Documentation</w:t>
            </w:r>
          </w:p>
        </w:tc>
        <w:tc>
          <w:tcPr>
            <w:tcW w:w="6480" w:type="dxa"/>
          </w:tcPr>
          <w:p w14:paraId="3EB76FE8" w14:textId="77777777" w:rsidR="002E372C" w:rsidRPr="006E61D4" w:rsidRDefault="002E372C" w:rsidP="002E372C">
            <w:pPr>
              <w:pStyle w:val="BodyTextIndent3"/>
              <w:widowControl w:val="0"/>
              <w:tabs>
                <w:tab w:val="left" w:pos="307"/>
                <w:tab w:val="num" w:pos="1512"/>
              </w:tabs>
              <w:ind w:left="72" w:firstLine="0"/>
              <w:rPr>
                <w:sz w:val="22"/>
                <w:szCs w:val="22"/>
              </w:rPr>
            </w:pPr>
            <w:r w:rsidRPr="006E61D4">
              <w:rPr>
                <w:sz w:val="22"/>
                <w:szCs w:val="22"/>
              </w:rPr>
              <w:t>There must always be a permanent case record maintained in a manner consistent with applicable licensing regulations and agency record-keeping policies.</w:t>
            </w:r>
          </w:p>
          <w:p w14:paraId="1E4CDF71" w14:textId="77777777" w:rsidR="002E372C" w:rsidRPr="006E61D4" w:rsidRDefault="002E372C" w:rsidP="002E372C">
            <w:pPr>
              <w:pStyle w:val="BodyTextIndent3"/>
              <w:widowControl w:val="0"/>
              <w:tabs>
                <w:tab w:val="left" w:pos="307"/>
              </w:tabs>
              <w:ind w:left="72" w:firstLine="0"/>
              <w:rPr>
                <w:sz w:val="22"/>
                <w:szCs w:val="22"/>
              </w:rPr>
            </w:pPr>
          </w:p>
          <w:p w14:paraId="0624A275" w14:textId="77777777" w:rsidR="002E372C" w:rsidRPr="006E61D4" w:rsidRDefault="002E372C" w:rsidP="002E372C">
            <w:pPr>
              <w:tabs>
                <w:tab w:val="left" w:pos="307"/>
              </w:tabs>
              <w:ind w:left="72"/>
              <w:rPr>
                <w:sz w:val="22"/>
                <w:szCs w:val="22"/>
              </w:rPr>
            </w:pPr>
            <w:r w:rsidRPr="006E61D4">
              <w:rPr>
                <w:sz w:val="22"/>
                <w:szCs w:val="22"/>
              </w:rPr>
              <w:t>A case note must be completed for each service event that includes</w:t>
            </w:r>
          </w:p>
          <w:p w14:paraId="46792304" w14:textId="77777777" w:rsidR="002E372C" w:rsidRPr="006E61D4" w:rsidRDefault="002E372C" w:rsidP="002E372C">
            <w:pPr>
              <w:numPr>
                <w:ilvl w:val="0"/>
                <w:numId w:val="242"/>
              </w:numPr>
              <w:tabs>
                <w:tab w:val="left" w:pos="307"/>
              </w:tabs>
              <w:spacing w:after="0"/>
              <w:rPr>
                <w:sz w:val="22"/>
                <w:szCs w:val="22"/>
              </w:rPr>
            </w:pPr>
            <w:r w:rsidRPr="006E61D4">
              <w:rPr>
                <w:sz w:val="22"/>
                <w:szCs w:val="22"/>
              </w:rPr>
              <w:t>Code or service name</w:t>
            </w:r>
          </w:p>
          <w:p w14:paraId="3041395B" w14:textId="77777777" w:rsidR="002E372C" w:rsidRPr="006E61D4" w:rsidRDefault="002E372C" w:rsidP="002E372C">
            <w:pPr>
              <w:numPr>
                <w:ilvl w:val="0"/>
                <w:numId w:val="242"/>
              </w:numPr>
              <w:tabs>
                <w:tab w:val="left" w:pos="307"/>
              </w:tabs>
              <w:spacing w:after="0"/>
              <w:rPr>
                <w:sz w:val="22"/>
                <w:szCs w:val="22"/>
              </w:rPr>
            </w:pPr>
            <w:r w:rsidRPr="006E61D4">
              <w:rPr>
                <w:sz w:val="22"/>
                <w:szCs w:val="22"/>
              </w:rPr>
              <w:t>Summary of the intervention</w:t>
            </w:r>
          </w:p>
          <w:p w14:paraId="514216EC" w14:textId="77777777" w:rsidR="002E372C" w:rsidRPr="006E61D4" w:rsidRDefault="002E372C" w:rsidP="002E372C">
            <w:pPr>
              <w:numPr>
                <w:ilvl w:val="0"/>
                <w:numId w:val="242"/>
              </w:numPr>
              <w:tabs>
                <w:tab w:val="left" w:pos="307"/>
              </w:tabs>
              <w:spacing w:after="0"/>
              <w:rPr>
                <w:sz w:val="22"/>
                <w:szCs w:val="22"/>
              </w:rPr>
            </w:pPr>
            <w:r w:rsidRPr="006E61D4">
              <w:rPr>
                <w:sz w:val="22"/>
                <w:szCs w:val="22"/>
              </w:rPr>
              <w:t>Client’s response to the intervention</w:t>
            </w:r>
          </w:p>
          <w:p w14:paraId="6F7644C8" w14:textId="77777777" w:rsidR="002E372C" w:rsidRPr="006E61D4" w:rsidRDefault="002E372C" w:rsidP="002E372C">
            <w:pPr>
              <w:numPr>
                <w:ilvl w:val="0"/>
                <w:numId w:val="242"/>
              </w:numPr>
              <w:tabs>
                <w:tab w:val="left" w:pos="307"/>
              </w:tabs>
              <w:spacing w:after="0"/>
              <w:rPr>
                <w:sz w:val="22"/>
                <w:szCs w:val="22"/>
              </w:rPr>
            </w:pPr>
            <w:r w:rsidRPr="006E61D4">
              <w:rPr>
                <w:sz w:val="22"/>
                <w:szCs w:val="22"/>
              </w:rPr>
              <w:t>Relation to the service plan</w:t>
            </w:r>
          </w:p>
          <w:p w14:paraId="27399FD3" w14:textId="77777777" w:rsidR="002E372C" w:rsidRPr="006E61D4" w:rsidRDefault="002E372C" w:rsidP="002E372C">
            <w:pPr>
              <w:numPr>
                <w:ilvl w:val="0"/>
                <w:numId w:val="242"/>
              </w:numPr>
              <w:tabs>
                <w:tab w:val="left" w:pos="307"/>
              </w:tabs>
              <w:spacing w:after="0"/>
              <w:rPr>
                <w:sz w:val="22"/>
                <w:szCs w:val="22"/>
              </w:rPr>
            </w:pPr>
            <w:r w:rsidRPr="006E61D4">
              <w:rPr>
                <w:sz w:val="22"/>
                <w:szCs w:val="22"/>
              </w:rPr>
              <w:t>Location where service occurred</w:t>
            </w:r>
          </w:p>
          <w:p w14:paraId="68B51C2B" w14:textId="77777777" w:rsidR="002E372C" w:rsidRPr="006E61D4" w:rsidRDefault="002E372C" w:rsidP="002E372C">
            <w:pPr>
              <w:numPr>
                <w:ilvl w:val="0"/>
                <w:numId w:val="242"/>
              </w:numPr>
              <w:tabs>
                <w:tab w:val="left" w:pos="307"/>
              </w:tabs>
              <w:spacing w:after="0"/>
              <w:rPr>
                <w:sz w:val="22"/>
                <w:szCs w:val="22"/>
              </w:rPr>
            </w:pPr>
            <w:r w:rsidRPr="006E61D4">
              <w:rPr>
                <w:sz w:val="22"/>
                <w:szCs w:val="22"/>
              </w:rPr>
              <w:t>Duration</w:t>
            </w:r>
          </w:p>
          <w:p w14:paraId="07069882" w14:textId="77777777" w:rsidR="002E372C" w:rsidRPr="006E61D4" w:rsidRDefault="002E372C" w:rsidP="002E372C">
            <w:pPr>
              <w:numPr>
                <w:ilvl w:val="0"/>
                <w:numId w:val="242"/>
              </w:numPr>
              <w:tabs>
                <w:tab w:val="left" w:pos="307"/>
              </w:tabs>
              <w:spacing w:after="0"/>
              <w:rPr>
                <w:sz w:val="22"/>
                <w:szCs w:val="22"/>
              </w:rPr>
            </w:pPr>
            <w:r w:rsidRPr="006E61D4">
              <w:rPr>
                <w:sz w:val="22"/>
                <w:szCs w:val="22"/>
              </w:rPr>
              <w:t>Start/stop time</w:t>
            </w:r>
          </w:p>
          <w:p w14:paraId="23156282" w14:textId="77777777" w:rsidR="002E372C" w:rsidRPr="006E61D4" w:rsidRDefault="002E372C" w:rsidP="002E372C">
            <w:pPr>
              <w:numPr>
                <w:ilvl w:val="0"/>
                <w:numId w:val="242"/>
              </w:numPr>
              <w:tabs>
                <w:tab w:val="left" w:pos="307"/>
              </w:tabs>
              <w:spacing w:after="0"/>
              <w:rPr>
                <w:sz w:val="22"/>
                <w:szCs w:val="22"/>
              </w:rPr>
            </w:pPr>
            <w:r w:rsidRPr="006E61D4">
              <w:rPr>
                <w:sz w:val="22"/>
                <w:szCs w:val="22"/>
              </w:rPr>
              <w:t>Signature of the provider and his/her title or credentials</w:t>
            </w:r>
          </w:p>
          <w:p w14:paraId="0670E04F" w14:textId="77777777" w:rsidR="002E372C" w:rsidRPr="006E61D4" w:rsidRDefault="002E372C" w:rsidP="002E372C">
            <w:pPr>
              <w:tabs>
                <w:tab w:val="left" w:pos="307"/>
              </w:tabs>
              <w:rPr>
                <w:sz w:val="22"/>
                <w:szCs w:val="22"/>
              </w:rPr>
            </w:pPr>
          </w:p>
          <w:p w14:paraId="3359EA53" w14:textId="77777777" w:rsidR="002E372C" w:rsidRPr="006E61D4" w:rsidRDefault="002E372C" w:rsidP="002E372C">
            <w:pPr>
              <w:tabs>
                <w:tab w:val="left" w:pos="307"/>
              </w:tabs>
              <w:ind w:left="72"/>
              <w:rPr>
                <w:sz w:val="22"/>
                <w:szCs w:val="22"/>
              </w:rPr>
            </w:pPr>
            <w:r w:rsidRPr="006E61D4">
              <w:rPr>
                <w:sz w:val="22"/>
                <w:szCs w:val="22"/>
              </w:rPr>
              <w:t>A copy of the YBE/Behavior Control Plan and service plan must be present in the case record.</w:t>
            </w:r>
          </w:p>
          <w:p w14:paraId="1B7F51C3" w14:textId="77777777" w:rsidR="002E372C" w:rsidRPr="006E61D4" w:rsidRDefault="002E372C" w:rsidP="002E372C">
            <w:pPr>
              <w:tabs>
                <w:tab w:val="left" w:pos="307"/>
              </w:tabs>
              <w:ind w:left="1080"/>
              <w:rPr>
                <w:sz w:val="22"/>
                <w:szCs w:val="22"/>
              </w:rPr>
            </w:pPr>
          </w:p>
          <w:p w14:paraId="7E7076FC" w14:textId="77777777" w:rsidR="002E372C" w:rsidRPr="006E61D4" w:rsidRDefault="002E372C" w:rsidP="002E372C">
            <w:pPr>
              <w:tabs>
                <w:tab w:val="left" w:pos="307"/>
              </w:tabs>
              <w:ind w:left="72"/>
              <w:rPr>
                <w:sz w:val="22"/>
                <w:szCs w:val="22"/>
              </w:rPr>
            </w:pPr>
            <w:r w:rsidRPr="006E61D4">
              <w:rPr>
                <w:sz w:val="22"/>
                <w:szCs w:val="22"/>
              </w:rPr>
              <w:t>A monthly progress summary must be completed and received by DHHR worker by the 10</w:t>
            </w:r>
            <w:r w:rsidRPr="006E61D4">
              <w:rPr>
                <w:sz w:val="22"/>
                <w:szCs w:val="22"/>
                <w:vertAlign w:val="superscript"/>
              </w:rPr>
              <w:t>th</w:t>
            </w:r>
            <w:r w:rsidRPr="006E61D4">
              <w:rPr>
                <w:sz w:val="22"/>
                <w:szCs w:val="22"/>
              </w:rPr>
              <w:t xml:space="preserve"> day of the following month, a copy kept in the provider chart and one sent to the referring worker.  This monthly progress report must contain:</w:t>
            </w:r>
          </w:p>
          <w:p w14:paraId="3B9196E3" w14:textId="77777777" w:rsidR="002E372C" w:rsidRPr="006E61D4" w:rsidRDefault="002E372C" w:rsidP="002E372C">
            <w:pPr>
              <w:numPr>
                <w:ilvl w:val="0"/>
                <w:numId w:val="243"/>
              </w:numPr>
              <w:tabs>
                <w:tab w:val="left" w:pos="307"/>
              </w:tabs>
              <w:spacing w:after="0"/>
              <w:rPr>
                <w:sz w:val="22"/>
                <w:szCs w:val="22"/>
              </w:rPr>
            </w:pPr>
            <w:r w:rsidRPr="006E61D4">
              <w:rPr>
                <w:sz w:val="22"/>
                <w:szCs w:val="22"/>
              </w:rPr>
              <w:t>A list of dates of service and the specific services rendered and/or attempts</w:t>
            </w:r>
          </w:p>
          <w:p w14:paraId="5B564753" w14:textId="77777777" w:rsidR="002E372C" w:rsidRPr="006E61D4" w:rsidRDefault="002E372C" w:rsidP="002E372C">
            <w:pPr>
              <w:numPr>
                <w:ilvl w:val="0"/>
                <w:numId w:val="243"/>
              </w:numPr>
              <w:tabs>
                <w:tab w:val="left" w:pos="307"/>
              </w:tabs>
              <w:spacing w:after="0"/>
              <w:rPr>
                <w:sz w:val="22"/>
                <w:szCs w:val="22"/>
              </w:rPr>
            </w:pPr>
            <w:r w:rsidRPr="006E61D4">
              <w:rPr>
                <w:sz w:val="22"/>
                <w:szCs w:val="22"/>
              </w:rPr>
              <w:t>Overall summary of progress for the client/family receiving the service.  Please include if family continues to benefit and/or the barriers to intervention</w:t>
            </w:r>
          </w:p>
          <w:p w14:paraId="17FB1239" w14:textId="77777777" w:rsidR="002E372C" w:rsidRPr="006E61D4" w:rsidRDefault="002E372C" w:rsidP="002E372C">
            <w:pPr>
              <w:numPr>
                <w:ilvl w:val="0"/>
                <w:numId w:val="243"/>
              </w:numPr>
              <w:tabs>
                <w:tab w:val="left" w:pos="307"/>
              </w:tabs>
              <w:spacing w:after="0"/>
              <w:rPr>
                <w:sz w:val="22"/>
                <w:szCs w:val="22"/>
              </w:rPr>
            </w:pPr>
            <w:r w:rsidRPr="006E61D4">
              <w:rPr>
                <w:sz w:val="22"/>
                <w:szCs w:val="22"/>
              </w:rPr>
              <w:t>Plan for further interventions</w:t>
            </w:r>
          </w:p>
          <w:p w14:paraId="15F6CABC" w14:textId="77777777" w:rsidR="002E372C" w:rsidRPr="006E61D4" w:rsidRDefault="002E372C" w:rsidP="002E372C">
            <w:pPr>
              <w:numPr>
                <w:ilvl w:val="0"/>
                <w:numId w:val="243"/>
              </w:numPr>
              <w:tabs>
                <w:tab w:val="left" w:pos="307"/>
              </w:tabs>
              <w:spacing w:after="0"/>
              <w:rPr>
                <w:sz w:val="22"/>
                <w:szCs w:val="22"/>
              </w:rPr>
            </w:pPr>
            <w:r w:rsidRPr="006E61D4">
              <w:rPr>
                <w:sz w:val="22"/>
                <w:szCs w:val="22"/>
              </w:rPr>
              <w:t xml:space="preserve">Any identified unmet concrete or service needs </w:t>
            </w:r>
          </w:p>
          <w:p w14:paraId="37CC405A" w14:textId="77777777" w:rsidR="002E372C" w:rsidRPr="006E61D4" w:rsidRDefault="002E372C" w:rsidP="002E372C">
            <w:pPr>
              <w:numPr>
                <w:ilvl w:val="0"/>
                <w:numId w:val="243"/>
              </w:numPr>
              <w:tabs>
                <w:tab w:val="left" w:pos="307"/>
              </w:tabs>
              <w:spacing w:after="0"/>
              <w:rPr>
                <w:sz w:val="22"/>
                <w:szCs w:val="22"/>
              </w:rPr>
            </w:pPr>
            <w:r w:rsidRPr="006E61D4">
              <w:rPr>
                <w:sz w:val="22"/>
                <w:szCs w:val="22"/>
              </w:rPr>
              <w:t>Date and name of DHHR staff to which any new allegations of abuse/neglect (CPS) or behavioral issues (YS) were reported within the month</w:t>
            </w:r>
          </w:p>
          <w:p w14:paraId="31CD7D0F" w14:textId="77777777" w:rsidR="002E372C" w:rsidRPr="006E61D4" w:rsidRDefault="002E372C" w:rsidP="002E372C">
            <w:pPr>
              <w:tabs>
                <w:tab w:val="left" w:pos="307"/>
              </w:tabs>
              <w:ind w:left="1080"/>
              <w:rPr>
                <w:sz w:val="22"/>
                <w:szCs w:val="22"/>
              </w:rPr>
            </w:pPr>
          </w:p>
          <w:p w14:paraId="3343836A" w14:textId="77777777" w:rsidR="002E372C" w:rsidRPr="006E61D4" w:rsidRDefault="002E372C" w:rsidP="002E372C">
            <w:pPr>
              <w:widowControl w:val="0"/>
              <w:ind w:left="65"/>
              <w:rPr>
                <w:sz w:val="22"/>
                <w:szCs w:val="22"/>
              </w:rPr>
            </w:pPr>
            <w:r w:rsidRPr="006E61D4">
              <w:rPr>
                <w:sz w:val="22"/>
                <w:szCs w:val="22"/>
              </w:rPr>
              <w:t xml:space="preserve">A written exit summary. </w:t>
            </w:r>
          </w:p>
          <w:p w14:paraId="4015409D" w14:textId="77777777" w:rsidR="002E372C" w:rsidRPr="006E61D4" w:rsidRDefault="002E372C" w:rsidP="002E372C">
            <w:pPr>
              <w:widowControl w:val="0"/>
              <w:ind w:left="65"/>
              <w:rPr>
                <w:sz w:val="22"/>
                <w:szCs w:val="22"/>
              </w:rPr>
            </w:pPr>
          </w:p>
        </w:tc>
      </w:tr>
    </w:tbl>
    <w:p w14:paraId="20BF4A17" w14:textId="77777777" w:rsidR="002E372C" w:rsidRPr="006E61D4" w:rsidRDefault="002E372C" w:rsidP="002E372C">
      <w:pPr>
        <w:widowControl w:val="0"/>
        <w:tabs>
          <w:tab w:val="left" w:pos="2520"/>
        </w:tabs>
        <w:jc w:val="both"/>
        <w:rPr>
          <w:b/>
          <w:sz w:val="22"/>
          <w:szCs w:val="22"/>
        </w:rPr>
      </w:pPr>
      <w:r w:rsidRPr="006E61D4">
        <w:rPr>
          <w:b/>
          <w:sz w:val="22"/>
          <w:szCs w:val="22"/>
        </w:rPr>
        <w:t>Additional Service Criteria:</w:t>
      </w:r>
      <w:r w:rsidRPr="006E61D4">
        <w:rPr>
          <w:b/>
          <w:sz w:val="22"/>
          <w:szCs w:val="22"/>
        </w:rPr>
        <w:tab/>
      </w:r>
    </w:p>
    <w:p w14:paraId="658A11A5" w14:textId="77777777" w:rsidR="002E372C" w:rsidRPr="006E61D4" w:rsidRDefault="002E372C" w:rsidP="002E372C">
      <w:pPr>
        <w:widowControl w:val="0"/>
        <w:tabs>
          <w:tab w:val="left" w:pos="2520"/>
        </w:tabs>
        <w:jc w:val="both"/>
        <w:rPr>
          <w:sz w:val="22"/>
          <w:szCs w:val="22"/>
        </w:rPr>
      </w:pPr>
      <w:r w:rsidRPr="006E61D4">
        <w:rPr>
          <w:sz w:val="22"/>
          <w:szCs w:val="22"/>
        </w:rPr>
        <w:t>For individualized parenting service, and family crisis response</w:t>
      </w:r>
    </w:p>
    <w:p w14:paraId="7CD3D71B" w14:textId="77777777" w:rsidR="002E372C" w:rsidRPr="006E61D4" w:rsidRDefault="002E372C" w:rsidP="002E372C">
      <w:pPr>
        <w:pStyle w:val="BodyText3"/>
        <w:widowControl w:val="0"/>
        <w:numPr>
          <w:ilvl w:val="0"/>
          <w:numId w:val="239"/>
        </w:numPr>
        <w:tabs>
          <w:tab w:val="clear" w:pos="0"/>
          <w:tab w:val="clear" w:pos="360"/>
          <w:tab w:val="clear" w:pos="7700"/>
          <w:tab w:val="left" w:pos="2520"/>
        </w:tabs>
        <w:spacing w:after="0"/>
        <w:jc w:val="both"/>
        <w:rPr>
          <w:sz w:val="22"/>
          <w:szCs w:val="22"/>
        </w:rPr>
      </w:pPr>
      <w:r w:rsidRPr="006E61D4">
        <w:rPr>
          <w:sz w:val="22"/>
          <w:szCs w:val="22"/>
        </w:rPr>
        <w:t>Staff providing this service must have a BSW with social work licensure or related four-year degree with social work licensure.  Related degrees are:</w:t>
      </w:r>
    </w:p>
    <w:p w14:paraId="65F023C9" w14:textId="77777777" w:rsidR="002E372C" w:rsidRPr="006E61D4" w:rsidRDefault="002E372C" w:rsidP="002E372C">
      <w:pPr>
        <w:numPr>
          <w:ilvl w:val="0"/>
          <w:numId w:val="240"/>
        </w:numPr>
        <w:spacing w:after="0"/>
        <w:rPr>
          <w:sz w:val="22"/>
          <w:szCs w:val="22"/>
        </w:rPr>
      </w:pPr>
      <w:r w:rsidRPr="006E61D4">
        <w:rPr>
          <w:sz w:val="22"/>
          <w:szCs w:val="22"/>
        </w:rPr>
        <w:t>Sociology</w:t>
      </w:r>
    </w:p>
    <w:p w14:paraId="4899D553" w14:textId="77777777" w:rsidR="002E372C" w:rsidRPr="006E61D4" w:rsidRDefault="002E372C" w:rsidP="002E372C">
      <w:pPr>
        <w:numPr>
          <w:ilvl w:val="0"/>
          <w:numId w:val="240"/>
        </w:numPr>
        <w:spacing w:after="0"/>
        <w:rPr>
          <w:sz w:val="22"/>
          <w:szCs w:val="22"/>
        </w:rPr>
      </w:pPr>
      <w:r w:rsidRPr="006E61D4">
        <w:rPr>
          <w:sz w:val="22"/>
          <w:szCs w:val="22"/>
        </w:rPr>
        <w:t>Psychology</w:t>
      </w:r>
    </w:p>
    <w:p w14:paraId="50999BEE" w14:textId="77777777" w:rsidR="002E372C" w:rsidRPr="006E61D4" w:rsidRDefault="002E372C" w:rsidP="002E372C">
      <w:pPr>
        <w:numPr>
          <w:ilvl w:val="0"/>
          <w:numId w:val="240"/>
        </w:numPr>
        <w:spacing w:after="0"/>
        <w:rPr>
          <w:sz w:val="22"/>
          <w:szCs w:val="22"/>
        </w:rPr>
      </w:pPr>
      <w:r w:rsidRPr="006E61D4">
        <w:rPr>
          <w:sz w:val="22"/>
          <w:szCs w:val="22"/>
        </w:rPr>
        <w:t>Counseling</w:t>
      </w:r>
    </w:p>
    <w:p w14:paraId="2FFFDDF1" w14:textId="77777777" w:rsidR="002E372C" w:rsidRPr="006E61D4" w:rsidRDefault="002E372C" w:rsidP="002E372C">
      <w:pPr>
        <w:numPr>
          <w:ilvl w:val="0"/>
          <w:numId w:val="240"/>
        </w:numPr>
        <w:spacing w:after="0"/>
        <w:rPr>
          <w:sz w:val="22"/>
          <w:szCs w:val="22"/>
        </w:rPr>
      </w:pPr>
      <w:r w:rsidRPr="006E61D4">
        <w:rPr>
          <w:sz w:val="22"/>
          <w:szCs w:val="22"/>
        </w:rPr>
        <w:t>Interpersonal Communication</w:t>
      </w:r>
    </w:p>
    <w:p w14:paraId="05F23049" w14:textId="77777777" w:rsidR="002E372C" w:rsidRPr="006E61D4" w:rsidRDefault="002E372C" w:rsidP="002E372C">
      <w:pPr>
        <w:numPr>
          <w:ilvl w:val="0"/>
          <w:numId w:val="240"/>
        </w:numPr>
        <w:spacing w:after="0"/>
        <w:rPr>
          <w:sz w:val="22"/>
          <w:szCs w:val="22"/>
        </w:rPr>
      </w:pPr>
      <w:r w:rsidRPr="006E61D4">
        <w:rPr>
          <w:sz w:val="22"/>
          <w:szCs w:val="22"/>
        </w:rPr>
        <w:t>Human Services</w:t>
      </w:r>
    </w:p>
    <w:p w14:paraId="373309CE" w14:textId="77777777" w:rsidR="002E372C" w:rsidRPr="006E61D4" w:rsidRDefault="002E372C" w:rsidP="002E372C">
      <w:pPr>
        <w:numPr>
          <w:ilvl w:val="0"/>
          <w:numId w:val="240"/>
        </w:numPr>
        <w:spacing w:after="0"/>
        <w:rPr>
          <w:sz w:val="22"/>
          <w:szCs w:val="22"/>
        </w:rPr>
      </w:pPr>
      <w:r w:rsidRPr="006E61D4">
        <w:rPr>
          <w:sz w:val="22"/>
          <w:szCs w:val="22"/>
        </w:rPr>
        <w:t>Primary or Secondary Education</w:t>
      </w:r>
    </w:p>
    <w:p w14:paraId="3C0C00E6" w14:textId="77777777" w:rsidR="002E372C" w:rsidRPr="006E61D4" w:rsidRDefault="002E372C" w:rsidP="002E372C">
      <w:pPr>
        <w:numPr>
          <w:ilvl w:val="0"/>
          <w:numId w:val="240"/>
        </w:numPr>
        <w:spacing w:after="0"/>
        <w:rPr>
          <w:sz w:val="22"/>
          <w:szCs w:val="22"/>
        </w:rPr>
      </w:pPr>
      <w:r w:rsidRPr="006E61D4">
        <w:rPr>
          <w:sz w:val="22"/>
          <w:szCs w:val="22"/>
        </w:rPr>
        <w:t>Criminal Justice</w:t>
      </w:r>
    </w:p>
    <w:p w14:paraId="338B41F6" w14:textId="77777777" w:rsidR="002E372C" w:rsidRPr="006E61D4" w:rsidRDefault="002E372C" w:rsidP="002E372C">
      <w:pPr>
        <w:numPr>
          <w:ilvl w:val="0"/>
          <w:numId w:val="240"/>
        </w:numPr>
        <w:spacing w:after="0"/>
        <w:rPr>
          <w:sz w:val="22"/>
          <w:szCs w:val="22"/>
        </w:rPr>
      </w:pPr>
      <w:r w:rsidRPr="006E61D4">
        <w:rPr>
          <w:sz w:val="22"/>
          <w:szCs w:val="22"/>
        </w:rPr>
        <w:t>Board of Regents with an emphasis in Human Service</w:t>
      </w:r>
    </w:p>
    <w:p w14:paraId="006E3C02" w14:textId="77777777" w:rsidR="002E372C" w:rsidRPr="006E61D4" w:rsidRDefault="002E372C" w:rsidP="002E372C">
      <w:pPr>
        <w:numPr>
          <w:ilvl w:val="0"/>
          <w:numId w:val="240"/>
        </w:numPr>
        <w:spacing w:after="0"/>
        <w:rPr>
          <w:b/>
          <w:bCs/>
          <w:sz w:val="22"/>
          <w:szCs w:val="22"/>
        </w:rPr>
      </w:pPr>
      <w:r w:rsidRPr="006E61D4">
        <w:rPr>
          <w:sz w:val="22"/>
          <w:szCs w:val="22"/>
        </w:rPr>
        <w:t>Gerontology</w:t>
      </w:r>
    </w:p>
    <w:p w14:paraId="2000D0B3" w14:textId="77777777" w:rsidR="002E372C" w:rsidRPr="006E61D4" w:rsidRDefault="002E372C" w:rsidP="002E372C">
      <w:pPr>
        <w:numPr>
          <w:ilvl w:val="0"/>
          <w:numId w:val="240"/>
        </w:numPr>
        <w:spacing w:after="0"/>
        <w:rPr>
          <w:b/>
          <w:bCs/>
          <w:sz w:val="22"/>
          <w:szCs w:val="22"/>
        </w:rPr>
      </w:pPr>
      <w:r w:rsidRPr="006E61D4">
        <w:rPr>
          <w:sz w:val="22"/>
          <w:szCs w:val="22"/>
        </w:rPr>
        <w:t xml:space="preserve">Family and Consumer Science </w:t>
      </w:r>
      <w:r w:rsidRPr="006E61D4">
        <w:rPr>
          <w:b/>
          <w:bCs/>
          <w:sz w:val="22"/>
          <w:szCs w:val="22"/>
        </w:rPr>
        <w:t>or</w:t>
      </w:r>
    </w:p>
    <w:p w14:paraId="5A5330CE" w14:textId="77777777" w:rsidR="002E372C" w:rsidRPr="006E61D4" w:rsidRDefault="002E372C" w:rsidP="002E372C">
      <w:pPr>
        <w:widowControl w:val="0"/>
        <w:numPr>
          <w:ilvl w:val="0"/>
          <w:numId w:val="285"/>
        </w:numPr>
        <w:tabs>
          <w:tab w:val="left" w:pos="2520"/>
        </w:tabs>
        <w:spacing w:after="0"/>
        <w:jc w:val="both"/>
        <w:rPr>
          <w:sz w:val="22"/>
          <w:szCs w:val="22"/>
        </w:rPr>
      </w:pPr>
      <w:r w:rsidRPr="006E61D4">
        <w:rPr>
          <w:sz w:val="22"/>
          <w:szCs w:val="22"/>
        </w:rPr>
        <w:t xml:space="preserve">A master’s degree in social work, counseling or psychology with licensure </w:t>
      </w:r>
      <w:r w:rsidRPr="006E61D4">
        <w:rPr>
          <w:b/>
          <w:bCs/>
          <w:sz w:val="22"/>
          <w:szCs w:val="22"/>
        </w:rPr>
        <w:t>and</w:t>
      </w:r>
    </w:p>
    <w:p w14:paraId="448422A5" w14:textId="77777777" w:rsidR="002E372C" w:rsidRPr="006E61D4" w:rsidRDefault="002E372C" w:rsidP="002E372C">
      <w:pPr>
        <w:widowControl w:val="0"/>
        <w:numPr>
          <w:ilvl w:val="0"/>
          <w:numId w:val="285"/>
        </w:numPr>
        <w:tabs>
          <w:tab w:val="left" w:pos="2520"/>
        </w:tabs>
        <w:spacing w:after="0"/>
        <w:jc w:val="both"/>
        <w:rPr>
          <w:sz w:val="22"/>
          <w:szCs w:val="22"/>
        </w:rPr>
      </w:pPr>
      <w:r w:rsidRPr="006E61D4">
        <w:rPr>
          <w:sz w:val="22"/>
          <w:szCs w:val="22"/>
        </w:rPr>
        <w:t xml:space="preserve">Experience providing direct service to families  </w:t>
      </w:r>
    </w:p>
    <w:p w14:paraId="1C31E0F8" w14:textId="77777777" w:rsidR="002E372C" w:rsidRPr="006E61D4" w:rsidRDefault="002E372C" w:rsidP="002E372C">
      <w:pPr>
        <w:widowControl w:val="0"/>
        <w:numPr>
          <w:ilvl w:val="0"/>
          <w:numId w:val="285"/>
        </w:numPr>
        <w:tabs>
          <w:tab w:val="left" w:pos="2520"/>
        </w:tabs>
        <w:spacing w:after="0"/>
        <w:jc w:val="both"/>
        <w:rPr>
          <w:sz w:val="22"/>
          <w:szCs w:val="22"/>
        </w:rPr>
      </w:pPr>
      <w:r w:rsidRPr="006E61D4">
        <w:rPr>
          <w:sz w:val="22"/>
          <w:szCs w:val="22"/>
        </w:rPr>
        <w:t xml:space="preserve">All providers must have an acceptable CIB </w:t>
      </w:r>
      <w:r w:rsidRPr="006E61D4">
        <w:rPr>
          <w:b/>
          <w:bCs/>
          <w:sz w:val="22"/>
          <w:szCs w:val="22"/>
        </w:rPr>
        <w:t>and</w:t>
      </w:r>
      <w:r w:rsidRPr="006E61D4">
        <w:rPr>
          <w:sz w:val="22"/>
          <w:szCs w:val="22"/>
        </w:rPr>
        <w:t xml:space="preserve"> an APS/CPS screen completed with no negative information. See Appendix 1.</w:t>
      </w:r>
    </w:p>
    <w:p w14:paraId="40905971" w14:textId="77777777" w:rsidR="002E372C" w:rsidRPr="006E61D4" w:rsidRDefault="002E372C" w:rsidP="002E372C">
      <w:pPr>
        <w:pStyle w:val="BodyText3"/>
        <w:widowControl w:val="0"/>
        <w:numPr>
          <w:ilvl w:val="0"/>
          <w:numId w:val="285"/>
        </w:numPr>
        <w:tabs>
          <w:tab w:val="clear" w:pos="0"/>
          <w:tab w:val="clear" w:pos="360"/>
          <w:tab w:val="clear" w:pos="7700"/>
          <w:tab w:val="left" w:pos="2520"/>
        </w:tabs>
        <w:spacing w:after="0"/>
        <w:jc w:val="both"/>
        <w:rPr>
          <w:sz w:val="22"/>
          <w:szCs w:val="22"/>
        </w:rPr>
      </w:pPr>
      <w:r w:rsidRPr="006E61D4">
        <w:rPr>
          <w:sz w:val="22"/>
          <w:szCs w:val="22"/>
        </w:rPr>
        <w:t>Transportation Providers must have valid Driver’s licenses from employee’s state of residence and insurance.</w:t>
      </w:r>
    </w:p>
    <w:p w14:paraId="7CC42B99" w14:textId="77777777" w:rsidR="002E372C" w:rsidRPr="006E61D4" w:rsidRDefault="002E372C" w:rsidP="002E372C">
      <w:pPr>
        <w:widowControl w:val="0"/>
        <w:tabs>
          <w:tab w:val="left" w:pos="0"/>
          <w:tab w:val="left" w:pos="2520"/>
        </w:tabs>
        <w:jc w:val="both"/>
        <w:rPr>
          <w:sz w:val="22"/>
          <w:szCs w:val="22"/>
        </w:rPr>
      </w:pPr>
      <w:r w:rsidRPr="006E61D4">
        <w:rPr>
          <w:sz w:val="22"/>
          <w:szCs w:val="22"/>
        </w:rPr>
        <w:t>If you are an agency with LBHC, child care or child-placing license, you can have 4 year degree and be supervised, but private providers must be licensed.</w:t>
      </w:r>
    </w:p>
    <w:p w14:paraId="0CC98DD6" w14:textId="77777777" w:rsidR="002E372C" w:rsidRPr="006E61D4" w:rsidRDefault="002E372C" w:rsidP="002E372C">
      <w:pPr>
        <w:widowControl w:val="0"/>
        <w:tabs>
          <w:tab w:val="left" w:pos="2520"/>
        </w:tabs>
        <w:jc w:val="both"/>
        <w:rPr>
          <w:sz w:val="22"/>
          <w:szCs w:val="22"/>
        </w:rPr>
      </w:pPr>
    </w:p>
    <w:p w14:paraId="2B530AF5" w14:textId="77777777" w:rsidR="002E372C" w:rsidRPr="006E61D4" w:rsidRDefault="002E372C" w:rsidP="002E372C">
      <w:pPr>
        <w:widowControl w:val="0"/>
        <w:tabs>
          <w:tab w:val="left" w:pos="2520"/>
        </w:tabs>
        <w:jc w:val="both"/>
        <w:rPr>
          <w:sz w:val="22"/>
          <w:szCs w:val="22"/>
        </w:rPr>
      </w:pPr>
      <w:r w:rsidRPr="006E61D4">
        <w:rPr>
          <w:sz w:val="22"/>
          <w:szCs w:val="22"/>
        </w:rPr>
        <w:t>For supervision, child-oriented activity, and transportation</w:t>
      </w:r>
    </w:p>
    <w:p w14:paraId="2BD82608" w14:textId="77777777" w:rsidR="002E372C" w:rsidRPr="006E61D4" w:rsidRDefault="002E372C" w:rsidP="002E372C">
      <w:pPr>
        <w:widowControl w:val="0"/>
        <w:tabs>
          <w:tab w:val="left" w:pos="2520"/>
        </w:tabs>
        <w:jc w:val="both"/>
        <w:rPr>
          <w:sz w:val="22"/>
          <w:szCs w:val="22"/>
        </w:rPr>
      </w:pPr>
    </w:p>
    <w:p w14:paraId="1E37D042" w14:textId="77777777" w:rsidR="002E372C" w:rsidRPr="006E61D4" w:rsidRDefault="002E372C" w:rsidP="002E372C">
      <w:pPr>
        <w:widowControl w:val="0"/>
        <w:numPr>
          <w:ilvl w:val="0"/>
          <w:numId w:val="709"/>
        </w:numPr>
        <w:tabs>
          <w:tab w:val="left" w:pos="2520"/>
        </w:tabs>
        <w:spacing w:after="0"/>
        <w:jc w:val="both"/>
        <w:rPr>
          <w:sz w:val="22"/>
          <w:szCs w:val="22"/>
        </w:rPr>
      </w:pPr>
      <w:r w:rsidRPr="006E61D4">
        <w:rPr>
          <w:sz w:val="22"/>
          <w:szCs w:val="22"/>
        </w:rPr>
        <w:t xml:space="preserve">Paraprofessional staff with a High School Diploma/GED Certificate </w:t>
      </w:r>
      <w:r w:rsidRPr="006E61D4">
        <w:rPr>
          <w:b/>
          <w:bCs/>
          <w:sz w:val="22"/>
          <w:szCs w:val="22"/>
        </w:rPr>
        <w:t>and</w:t>
      </w:r>
    </w:p>
    <w:p w14:paraId="5E3D352A" w14:textId="77777777" w:rsidR="002E372C" w:rsidRPr="006E61D4" w:rsidRDefault="002E372C" w:rsidP="002E372C">
      <w:pPr>
        <w:widowControl w:val="0"/>
        <w:numPr>
          <w:ilvl w:val="0"/>
          <w:numId w:val="709"/>
        </w:numPr>
        <w:tabs>
          <w:tab w:val="left" w:pos="2520"/>
        </w:tabs>
        <w:spacing w:after="0"/>
        <w:jc w:val="both"/>
        <w:rPr>
          <w:sz w:val="22"/>
          <w:szCs w:val="22"/>
        </w:rPr>
      </w:pPr>
      <w:r w:rsidRPr="006E61D4">
        <w:rPr>
          <w:sz w:val="22"/>
          <w:szCs w:val="22"/>
        </w:rPr>
        <w:t xml:space="preserve">Experience providing direct service to families </w:t>
      </w:r>
      <w:r w:rsidRPr="006E61D4">
        <w:rPr>
          <w:b/>
          <w:bCs/>
          <w:sz w:val="22"/>
          <w:szCs w:val="22"/>
        </w:rPr>
        <w:t>and</w:t>
      </w:r>
      <w:r w:rsidRPr="006E61D4">
        <w:rPr>
          <w:sz w:val="22"/>
          <w:szCs w:val="22"/>
        </w:rPr>
        <w:t xml:space="preserve"> </w:t>
      </w:r>
    </w:p>
    <w:p w14:paraId="6D2D6725" w14:textId="77777777" w:rsidR="002E372C" w:rsidRPr="006E61D4" w:rsidRDefault="002E372C" w:rsidP="002E372C">
      <w:pPr>
        <w:widowControl w:val="0"/>
        <w:numPr>
          <w:ilvl w:val="0"/>
          <w:numId w:val="709"/>
        </w:numPr>
        <w:tabs>
          <w:tab w:val="left" w:pos="2520"/>
        </w:tabs>
        <w:spacing w:after="0"/>
        <w:jc w:val="both"/>
        <w:rPr>
          <w:sz w:val="22"/>
          <w:szCs w:val="22"/>
        </w:rPr>
      </w:pPr>
      <w:r w:rsidRPr="006E61D4">
        <w:rPr>
          <w:sz w:val="22"/>
          <w:szCs w:val="22"/>
        </w:rPr>
        <w:t xml:space="preserve">Be under supervision of an individual with a BSW or related four-year Bachelor’s degree with a social work, psychologist or counseling license who has two years post college experience providing direct service to families </w:t>
      </w:r>
      <w:r w:rsidRPr="006E61D4">
        <w:rPr>
          <w:b/>
          <w:bCs/>
          <w:sz w:val="22"/>
          <w:szCs w:val="22"/>
        </w:rPr>
        <w:t>and</w:t>
      </w:r>
    </w:p>
    <w:p w14:paraId="01DADCF3" w14:textId="77777777" w:rsidR="002E372C" w:rsidRPr="006E61D4" w:rsidRDefault="002E372C" w:rsidP="002E372C">
      <w:pPr>
        <w:widowControl w:val="0"/>
        <w:numPr>
          <w:ilvl w:val="0"/>
          <w:numId w:val="709"/>
        </w:numPr>
        <w:tabs>
          <w:tab w:val="left" w:pos="2520"/>
        </w:tabs>
        <w:spacing w:after="0"/>
        <w:jc w:val="both"/>
        <w:rPr>
          <w:sz w:val="22"/>
          <w:szCs w:val="22"/>
        </w:rPr>
      </w:pPr>
      <w:r w:rsidRPr="006E61D4">
        <w:rPr>
          <w:sz w:val="22"/>
          <w:szCs w:val="22"/>
        </w:rPr>
        <w:t>All providers must have an acceptable CIB and an APS/CPS screen completed with no negative information. See Appendix 1.</w:t>
      </w:r>
    </w:p>
    <w:p w14:paraId="445AF5F9" w14:textId="77777777" w:rsidR="002E372C" w:rsidRPr="006E61D4" w:rsidRDefault="002E372C" w:rsidP="002E372C">
      <w:pPr>
        <w:pStyle w:val="BodyText3"/>
        <w:widowControl w:val="0"/>
        <w:numPr>
          <w:ilvl w:val="0"/>
          <w:numId w:val="709"/>
        </w:numPr>
        <w:tabs>
          <w:tab w:val="clear" w:pos="0"/>
          <w:tab w:val="clear" w:pos="360"/>
          <w:tab w:val="clear" w:pos="720"/>
          <w:tab w:val="clear" w:pos="7700"/>
          <w:tab w:val="left" w:pos="2520"/>
        </w:tabs>
        <w:spacing w:after="0"/>
        <w:jc w:val="both"/>
        <w:rPr>
          <w:sz w:val="22"/>
          <w:szCs w:val="22"/>
        </w:rPr>
      </w:pPr>
      <w:r w:rsidRPr="006E61D4">
        <w:rPr>
          <w:sz w:val="22"/>
          <w:szCs w:val="22"/>
        </w:rPr>
        <w:t>Transportation Providers must have valid Driver’s licenses from employee’s state of residence and insurance.</w:t>
      </w:r>
    </w:p>
    <w:p w14:paraId="709B24ED" w14:textId="77777777" w:rsidR="002E372C" w:rsidRPr="006E61D4" w:rsidRDefault="002E372C" w:rsidP="002E372C">
      <w:pPr>
        <w:widowControl w:val="0"/>
        <w:tabs>
          <w:tab w:val="left" w:pos="2520"/>
          <w:tab w:val="left" w:pos="3240"/>
        </w:tabs>
        <w:jc w:val="both"/>
        <w:rPr>
          <w:sz w:val="22"/>
          <w:szCs w:val="22"/>
        </w:rPr>
      </w:pPr>
    </w:p>
    <w:p w14:paraId="0AE49648" w14:textId="0755A210" w:rsidR="002E372C" w:rsidRPr="006E61D4" w:rsidRDefault="002E372C" w:rsidP="002E372C">
      <w:pPr>
        <w:widowControl w:val="0"/>
        <w:tabs>
          <w:tab w:val="left" w:pos="2520"/>
          <w:tab w:val="left" w:pos="3240"/>
        </w:tabs>
        <w:jc w:val="both"/>
        <w:rPr>
          <w:sz w:val="22"/>
          <w:szCs w:val="22"/>
        </w:rPr>
      </w:pPr>
      <w:r w:rsidRPr="006E61D4">
        <w:rPr>
          <w:sz w:val="22"/>
          <w:szCs w:val="22"/>
        </w:rPr>
        <w:t>The delivery of all MCO Socially Necessary Services must occur within West Virginia boarders unless specifically outlined on a currently valid DHHR service plan or written permission has been granted by DHHR.  Additionally, children in the custody of WV DHHR must also have permission from the corresponding circuit court judge to travel outside of West Virginia.</w:t>
      </w:r>
    </w:p>
    <w:p w14:paraId="7E65F722" w14:textId="77777777" w:rsidR="002E372C" w:rsidRPr="006E61D4" w:rsidRDefault="002E372C" w:rsidP="002E372C">
      <w:pPr>
        <w:pStyle w:val="FootnoteText"/>
        <w:widowControl w:val="0"/>
        <w:rPr>
          <w:sz w:val="22"/>
          <w:szCs w:val="22"/>
        </w:rPr>
      </w:pPr>
      <w:r w:rsidRPr="006E61D4">
        <w:rPr>
          <w:sz w:val="22"/>
          <w:szCs w:val="22"/>
        </w:rPr>
        <w:br w:type="page"/>
      </w:r>
    </w:p>
    <w:p w14:paraId="28C6CF49" w14:textId="77777777" w:rsidR="002E372C" w:rsidRPr="006E61D4" w:rsidRDefault="002E372C" w:rsidP="006E61D4">
      <w:pPr>
        <w:pStyle w:val="Heading2"/>
      </w:pPr>
      <w:bookmarkStart w:id="876" w:name="_Toc52601509"/>
      <w:bookmarkStart w:id="877" w:name="_Toc189465119"/>
      <w:bookmarkStart w:id="878" w:name="_Toc198452719"/>
      <w:bookmarkStart w:id="879" w:name="_Toc318186072"/>
      <w:bookmarkStart w:id="880" w:name="_Toc534728752"/>
      <w:r w:rsidRPr="006E61D4">
        <w:t>Supervision</w:t>
      </w:r>
      <w:bookmarkEnd w:id="876"/>
      <w:r w:rsidRPr="006E61D4">
        <w:t xml:space="preserve"> 240175</w:t>
      </w:r>
      <w:bookmarkEnd w:id="877"/>
      <w:bookmarkEnd w:id="878"/>
      <w:bookmarkEnd w:id="879"/>
      <w:bookmarkEnd w:id="880"/>
    </w:p>
    <w:p w14:paraId="6E0AE7C7" w14:textId="77777777" w:rsidR="002E372C" w:rsidRPr="006E61D4" w:rsidRDefault="002E372C" w:rsidP="002E372C">
      <w:pPr>
        <w:rPr>
          <w:sz w:val="22"/>
          <w:szCs w:val="22"/>
        </w:rPr>
      </w:pPr>
    </w:p>
    <w:p w14:paraId="336AA957" w14:textId="77777777" w:rsidR="002E372C" w:rsidRPr="006E61D4" w:rsidRDefault="002E372C" w:rsidP="002E372C">
      <w:pPr>
        <w:jc w:val="both"/>
        <w:rPr>
          <w:sz w:val="22"/>
          <w:szCs w:val="22"/>
        </w:rPr>
      </w:pPr>
      <w:r w:rsidRPr="006E61D4">
        <w:rPr>
          <w:b/>
          <w:bCs/>
          <w:sz w:val="22"/>
          <w:szCs w:val="22"/>
          <w:u w:val="single"/>
        </w:rPr>
        <w:t>Definition:</w:t>
      </w:r>
      <w:r w:rsidRPr="006E61D4">
        <w:rPr>
          <w:b/>
          <w:bCs/>
          <w:sz w:val="22"/>
          <w:szCs w:val="22"/>
        </w:rPr>
        <w:t xml:space="preserve"> </w:t>
      </w:r>
      <w:r w:rsidRPr="006E61D4">
        <w:rPr>
          <w:sz w:val="22"/>
          <w:szCs w:val="22"/>
        </w:rPr>
        <w:t xml:space="preserve"> “Eyes on” oversight required to provide structure and ensure performance of developmentally appropriate activities necessary to carry out activities of daily living and to ensure safety for the identified client, family and/or community.  The identified child or family requiring supervision must be within the defined boundary in which the provider can intervene immediately if needed to ensure safety, permanency and well being.</w:t>
      </w:r>
    </w:p>
    <w:p w14:paraId="1DEF45C0" w14:textId="77777777" w:rsidR="002E372C" w:rsidRPr="006E61D4" w:rsidRDefault="002E372C" w:rsidP="002E372C">
      <w:pPr>
        <w:widowControl w:val="0"/>
        <w:rPr>
          <w:sz w:val="22"/>
          <w:szCs w:val="22"/>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80"/>
        <w:gridCol w:w="6120"/>
      </w:tblGrid>
      <w:tr w:rsidR="002E372C" w:rsidRPr="006E61D4" w14:paraId="73AD6E99" w14:textId="77777777" w:rsidTr="002E372C">
        <w:tc>
          <w:tcPr>
            <w:tcW w:w="2880" w:type="dxa"/>
            <w:vAlign w:val="center"/>
          </w:tcPr>
          <w:p w14:paraId="7F5393BD" w14:textId="77777777" w:rsidR="002E372C" w:rsidRPr="006E61D4" w:rsidRDefault="002E372C" w:rsidP="002E372C">
            <w:pPr>
              <w:widowControl w:val="0"/>
              <w:rPr>
                <w:b/>
                <w:bCs/>
                <w:sz w:val="22"/>
                <w:szCs w:val="22"/>
              </w:rPr>
            </w:pPr>
            <w:r w:rsidRPr="006E61D4">
              <w:rPr>
                <w:b/>
                <w:bCs/>
                <w:sz w:val="22"/>
                <w:szCs w:val="22"/>
              </w:rPr>
              <w:t>Target Population</w:t>
            </w:r>
          </w:p>
        </w:tc>
        <w:tc>
          <w:tcPr>
            <w:tcW w:w="6120" w:type="dxa"/>
          </w:tcPr>
          <w:p w14:paraId="4457B451" w14:textId="77777777" w:rsidR="002E372C" w:rsidRPr="006E61D4" w:rsidRDefault="002E372C" w:rsidP="002E372C">
            <w:pPr>
              <w:widowControl w:val="0"/>
              <w:rPr>
                <w:sz w:val="22"/>
                <w:szCs w:val="22"/>
              </w:rPr>
            </w:pPr>
            <w:r w:rsidRPr="006E61D4">
              <w:rPr>
                <w:sz w:val="22"/>
                <w:szCs w:val="22"/>
              </w:rPr>
              <w:t>Youth Services</w:t>
            </w:r>
          </w:p>
        </w:tc>
      </w:tr>
      <w:tr w:rsidR="002E372C" w:rsidRPr="006E61D4" w14:paraId="32A90606" w14:textId="77777777" w:rsidTr="002E372C">
        <w:tc>
          <w:tcPr>
            <w:tcW w:w="2880" w:type="dxa"/>
            <w:vAlign w:val="center"/>
          </w:tcPr>
          <w:p w14:paraId="5F78E85A" w14:textId="77777777" w:rsidR="002E372C" w:rsidRPr="006E61D4" w:rsidRDefault="002E372C" w:rsidP="002E372C">
            <w:pPr>
              <w:widowControl w:val="0"/>
              <w:rPr>
                <w:b/>
                <w:bCs/>
                <w:sz w:val="22"/>
                <w:szCs w:val="22"/>
              </w:rPr>
            </w:pPr>
            <w:r w:rsidRPr="006E61D4">
              <w:rPr>
                <w:b/>
                <w:bCs/>
                <w:sz w:val="22"/>
                <w:szCs w:val="22"/>
              </w:rPr>
              <w:t>Program Option</w:t>
            </w:r>
          </w:p>
        </w:tc>
        <w:tc>
          <w:tcPr>
            <w:tcW w:w="6120" w:type="dxa"/>
          </w:tcPr>
          <w:p w14:paraId="3C76BFCE" w14:textId="77777777" w:rsidR="002E372C" w:rsidRPr="006E61D4" w:rsidRDefault="002E372C" w:rsidP="002E372C">
            <w:pPr>
              <w:widowControl w:val="0"/>
              <w:rPr>
                <w:sz w:val="22"/>
                <w:szCs w:val="22"/>
              </w:rPr>
            </w:pPr>
            <w:r w:rsidRPr="006E61D4">
              <w:rPr>
                <w:sz w:val="22"/>
                <w:szCs w:val="22"/>
              </w:rPr>
              <w:t>Reunification</w:t>
            </w:r>
          </w:p>
        </w:tc>
      </w:tr>
      <w:tr w:rsidR="002E372C" w:rsidRPr="006E61D4" w14:paraId="7564F812" w14:textId="77777777" w:rsidTr="002E372C">
        <w:tc>
          <w:tcPr>
            <w:tcW w:w="2880" w:type="dxa"/>
            <w:vAlign w:val="center"/>
          </w:tcPr>
          <w:p w14:paraId="1958D2E6" w14:textId="77777777" w:rsidR="002E372C" w:rsidRPr="006E61D4" w:rsidRDefault="002E372C" w:rsidP="002E372C">
            <w:pPr>
              <w:widowControl w:val="0"/>
              <w:rPr>
                <w:b/>
                <w:bCs/>
                <w:sz w:val="22"/>
                <w:szCs w:val="22"/>
              </w:rPr>
            </w:pPr>
            <w:r w:rsidRPr="006E61D4">
              <w:rPr>
                <w:b/>
                <w:bCs/>
                <w:sz w:val="22"/>
                <w:szCs w:val="22"/>
              </w:rPr>
              <w:t>Initial Authorization</w:t>
            </w:r>
          </w:p>
        </w:tc>
        <w:tc>
          <w:tcPr>
            <w:tcW w:w="6120" w:type="dxa"/>
          </w:tcPr>
          <w:p w14:paraId="7F9F764D" w14:textId="77777777" w:rsidR="002E372C" w:rsidRPr="006E61D4" w:rsidRDefault="002E372C" w:rsidP="002E372C">
            <w:pPr>
              <w:widowControl w:val="0"/>
              <w:rPr>
                <w:sz w:val="22"/>
                <w:szCs w:val="22"/>
              </w:rPr>
            </w:pPr>
            <w:r w:rsidRPr="006E61D4">
              <w:rPr>
                <w:sz w:val="22"/>
                <w:szCs w:val="22"/>
              </w:rPr>
              <w:t>92 days</w:t>
            </w:r>
          </w:p>
          <w:p w14:paraId="238A6362" w14:textId="77777777" w:rsidR="002E372C" w:rsidRPr="006E61D4" w:rsidRDefault="002E372C" w:rsidP="002E372C">
            <w:pPr>
              <w:widowControl w:val="0"/>
              <w:rPr>
                <w:sz w:val="22"/>
                <w:szCs w:val="22"/>
              </w:rPr>
            </w:pPr>
            <w:r w:rsidRPr="006E61D4">
              <w:rPr>
                <w:sz w:val="22"/>
                <w:szCs w:val="22"/>
              </w:rPr>
              <w:t>Unit = One hour</w:t>
            </w:r>
          </w:p>
          <w:p w14:paraId="0F136060" w14:textId="77777777" w:rsidR="002E372C" w:rsidRPr="006E61D4" w:rsidRDefault="002E372C" w:rsidP="002E372C">
            <w:pPr>
              <w:widowControl w:val="0"/>
              <w:rPr>
                <w:sz w:val="22"/>
                <w:szCs w:val="22"/>
              </w:rPr>
            </w:pPr>
            <w:r w:rsidRPr="006E61D4">
              <w:rPr>
                <w:sz w:val="22"/>
                <w:szCs w:val="22"/>
              </w:rPr>
              <w:t>39 units per 92 days</w:t>
            </w:r>
          </w:p>
        </w:tc>
      </w:tr>
      <w:tr w:rsidR="002E372C" w:rsidRPr="006E61D4" w14:paraId="11A86FE5" w14:textId="77777777" w:rsidTr="002E372C">
        <w:tc>
          <w:tcPr>
            <w:tcW w:w="2880" w:type="dxa"/>
            <w:vAlign w:val="center"/>
          </w:tcPr>
          <w:p w14:paraId="3D8DC965" w14:textId="77777777" w:rsidR="002E372C" w:rsidRPr="006E61D4" w:rsidRDefault="002E372C" w:rsidP="002E372C">
            <w:pPr>
              <w:widowControl w:val="0"/>
              <w:rPr>
                <w:b/>
                <w:bCs/>
                <w:sz w:val="22"/>
                <w:szCs w:val="22"/>
              </w:rPr>
            </w:pPr>
            <w:r w:rsidRPr="006E61D4">
              <w:rPr>
                <w:b/>
                <w:bCs/>
                <w:sz w:val="22"/>
                <w:szCs w:val="22"/>
              </w:rPr>
              <w:t>Maximum Total Authorizations Available</w:t>
            </w:r>
          </w:p>
        </w:tc>
        <w:tc>
          <w:tcPr>
            <w:tcW w:w="6120" w:type="dxa"/>
          </w:tcPr>
          <w:p w14:paraId="0373EF1A" w14:textId="77777777" w:rsidR="002E372C" w:rsidRPr="006E61D4" w:rsidRDefault="002E372C" w:rsidP="002E372C">
            <w:pPr>
              <w:widowControl w:val="0"/>
              <w:rPr>
                <w:sz w:val="22"/>
                <w:szCs w:val="22"/>
              </w:rPr>
            </w:pPr>
            <w:r w:rsidRPr="006E61D4">
              <w:rPr>
                <w:sz w:val="22"/>
                <w:szCs w:val="22"/>
              </w:rPr>
              <w:t>4</w:t>
            </w:r>
          </w:p>
        </w:tc>
      </w:tr>
      <w:tr w:rsidR="002E372C" w:rsidRPr="006E61D4" w14:paraId="219D63EF" w14:textId="77777777" w:rsidTr="002E372C">
        <w:tc>
          <w:tcPr>
            <w:tcW w:w="2880" w:type="dxa"/>
            <w:vAlign w:val="center"/>
          </w:tcPr>
          <w:p w14:paraId="05D9678E" w14:textId="77777777" w:rsidR="002E372C" w:rsidRPr="006E61D4" w:rsidRDefault="002E372C" w:rsidP="002E372C">
            <w:pPr>
              <w:widowControl w:val="0"/>
              <w:rPr>
                <w:b/>
                <w:bCs/>
                <w:sz w:val="22"/>
                <w:szCs w:val="22"/>
              </w:rPr>
            </w:pPr>
            <w:r w:rsidRPr="006E61D4">
              <w:rPr>
                <w:b/>
                <w:bCs/>
                <w:sz w:val="22"/>
                <w:szCs w:val="22"/>
              </w:rPr>
              <w:t>Admission Criteria</w:t>
            </w:r>
          </w:p>
        </w:tc>
        <w:tc>
          <w:tcPr>
            <w:tcW w:w="6120" w:type="dxa"/>
          </w:tcPr>
          <w:p w14:paraId="00667161" w14:textId="77777777" w:rsidR="002E372C" w:rsidRPr="006E61D4" w:rsidRDefault="002E372C" w:rsidP="002E372C">
            <w:pPr>
              <w:numPr>
                <w:ilvl w:val="0"/>
                <w:numId w:val="526"/>
              </w:numPr>
              <w:spacing w:after="0"/>
              <w:rPr>
                <w:sz w:val="22"/>
                <w:szCs w:val="22"/>
              </w:rPr>
            </w:pPr>
            <w:r w:rsidRPr="006E61D4">
              <w:rPr>
                <w:sz w:val="22"/>
                <w:szCs w:val="22"/>
              </w:rPr>
              <w:t xml:space="preserve">Structure and environmental control is needed to ensure safety of family and community from the impulsive, delinquent or criminal behavior of the identified client, </w:t>
            </w:r>
            <w:r w:rsidRPr="006E61D4">
              <w:rPr>
                <w:b/>
                <w:bCs/>
                <w:sz w:val="22"/>
                <w:szCs w:val="22"/>
              </w:rPr>
              <w:t>-or-</w:t>
            </w:r>
          </w:p>
          <w:p w14:paraId="751851F4" w14:textId="77777777" w:rsidR="002E372C" w:rsidRPr="006E61D4" w:rsidRDefault="002E372C" w:rsidP="002E372C">
            <w:pPr>
              <w:numPr>
                <w:ilvl w:val="0"/>
                <w:numId w:val="526"/>
              </w:numPr>
              <w:spacing w:after="0"/>
              <w:rPr>
                <w:sz w:val="22"/>
                <w:szCs w:val="22"/>
              </w:rPr>
            </w:pPr>
            <w:r w:rsidRPr="006E61D4">
              <w:rPr>
                <w:sz w:val="22"/>
                <w:szCs w:val="22"/>
              </w:rPr>
              <w:t xml:space="preserve">Structure and environmental control is needed to ensure safety of a child and the family due to the volatile, aggressive and/or self-harmful behaviors of a child or family member, </w:t>
            </w:r>
            <w:r w:rsidRPr="006E61D4">
              <w:rPr>
                <w:b/>
                <w:bCs/>
                <w:sz w:val="22"/>
                <w:szCs w:val="22"/>
              </w:rPr>
              <w:t>-or-</w:t>
            </w:r>
          </w:p>
          <w:p w14:paraId="410CF4EE" w14:textId="77777777" w:rsidR="002E372C" w:rsidRPr="006E61D4" w:rsidRDefault="002E372C" w:rsidP="002E372C">
            <w:pPr>
              <w:widowControl w:val="0"/>
              <w:numPr>
                <w:ilvl w:val="0"/>
                <w:numId w:val="526"/>
              </w:numPr>
              <w:spacing w:after="0"/>
              <w:rPr>
                <w:sz w:val="22"/>
                <w:szCs w:val="22"/>
              </w:rPr>
            </w:pPr>
            <w:r w:rsidRPr="006E61D4">
              <w:rPr>
                <w:sz w:val="22"/>
                <w:szCs w:val="22"/>
              </w:rPr>
              <w:t xml:space="preserve">Previous attempts at appropriate structure and environmental control are documented and have been unsuccessful, </w:t>
            </w:r>
            <w:r w:rsidRPr="006E61D4">
              <w:rPr>
                <w:b/>
                <w:bCs/>
                <w:sz w:val="22"/>
                <w:szCs w:val="22"/>
              </w:rPr>
              <w:t>-and-</w:t>
            </w:r>
          </w:p>
          <w:p w14:paraId="291D16EB" w14:textId="77777777" w:rsidR="002E372C" w:rsidRPr="006E61D4" w:rsidRDefault="002E372C" w:rsidP="002E372C">
            <w:pPr>
              <w:numPr>
                <w:ilvl w:val="0"/>
                <w:numId w:val="526"/>
              </w:numPr>
              <w:spacing w:after="0"/>
              <w:rPr>
                <w:sz w:val="22"/>
                <w:szCs w:val="22"/>
              </w:rPr>
            </w:pPr>
            <w:r w:rsidRPr="006E61D4">
              <w:rPr>
                <w:sz w:val="22"/>
                <w:szCs w:val="22"/>
              </w:rPr>
              <w:t xml:space="preserve">Youth Behavioral Evaluation and/or the family assessment was completed and it was determined that the youth could be maintained in the home with a behavioral control plan after returning from foster care placement. </w:t>
            </w:r>
          </w:p>
          <w:p w14:paraId="5C0501A6" w14:textId="77777777" w:rsidR="002E372C" w:rsidRPr="006E61D4" w:rsidRDefault="002E372C" w:rsidP="002E372C">
            <w:pPr>
              <w:numPr>
                <w:ilvl w:val="0"/>
                <w:numId w:val="526"/>
              </w:numPr>
              <w:spacing w:after="0"/>
              <w:rPr>
                <w:sz w:val="22"/>
                <w:szCs w:val="22"/>
              </w:rPr>
            </w:pPr>
            <w:r w:rsidRPr="006E61D4">
              <w:rPr>
                <w:sz w:val="22"/>
                <w:szCs w:val="22"/>
              </w:rPr>
              <w:t xml:space="preserve">The MDT </w:t>
            </w:r>
            <w:r w:rsidRPr="006E61D4">
              <w:rPr>
                <w:b/>
                <w:bCs/>
                <w:sz w:val="22"/>
                <w:szCs w:val="22"/>
              </w:rPr>
              <w:t>or</w:t>
            </w:r>
            <w:r w:rsidRPr="006E61D4">
              <w:rPr>
                <w:sz w:val="22"/>
                <w:szCs w:val="22"/>
              </w:rPr>
              <w:t xml:space="preserve"> DHHR Worker, Family and DHHR Supervisor have reviewed progress since removal of the youth and recommends reunification.</w:t>
            </w:r>
          </w:p>
          <w:p w14:paraId="471D13B2" w14:textId="77777777" w:rsidR="002E372C" w:rsidRPr="006E61D4" w:rsidRDefault="002E372C" w:rsidP="002E372C">
            <w:pPr>
              <w:numPr>
                <w:ilvl w:val="0"/>
                <w:numId w:val="526"/>
              </w:numPr>
              <w:spacing w:after="0"/>
              <w:rPr>
                <w:sz w:val="22"/>
                <w:szCs w:val="22"/>
              </w:rPr>
            </w:pPr>
            <w:r w:rsidRPr="006E61D4">
              <w:rPr>
                <w:sz w:val="22"/>
                <w:szCs w:val="22"/>
              </w:rPr>
              <w:t>The case record indicates the family displayed risk behaviors, as initially noted on the YBE, that indicate a need for supportive services to reunify the family safely.</w:t>
            </w:r>
          </w:p>
          <w:p w14:paraId="41897E10" w14:textId="77777777" w:rsidR="002E372C" w:rsidRPr="006E61D4" w:rsidRDefault="002E372C" w:rsidP="002E372C">
            <w:pPr>
              <w:numPr>
                <w:ilvl w:val="0"/>
                <w:numId w:val="526"/>
              </w:numPr>
              <w:spacing w:after="0"/>
              <w:rPr>
                <w:sz w:val="22"/>
                <w:szCs w:val="22"/>
              </w:rPr>
            </w:pPr>
            <w:r w:rsidRPr="006E61D4">
              <w:rPr>
                <w:sz w:val="22"/>
                <w:szCs w:val="22"/>
              </w:rPr>
              <w:t xml:space="preserve">Supervision is identified on the Service Plan that has been reviewed by the MDT </w:t>
            </w:r>
            <w:r w:rsidRPr="006E61D4">
              <w:rPr>
                <w:b/>
                <w:bCs/>
                <w:sz w:val="22"/>
                <w:szCs w:val="22"/>
              </w:rPr>
              <w:t>or</w:t>
            </w:r>
            <w:r w:rsidRPr="006E61D4">
              <w:rPr>
                <w:sz w:val="22"/>
                <w:szCs w:val="22"/>
              </w:rPr>
              <w:t xml:space="preserve"> DHHR Worker, Family and DHHR Supervisor.</w:t>
            </w:r>
          </w:p>
          <w:p w14:paraId="52B602F4" w14:textId="77777777" w:rsidR="002E372C" w:rsidRPr="006E61D4" w:rsidRDefault="002E372C" w:rsidP="002E372C">
            <w:pPr>
              <w:numPr>
                <w:ilvl w:val="0"/>
                <w:numId w:val="526"/>
              </w:numPr>
              <w:spacing w:after="0"/>
              <w:jc w:val="both"/>
              <w:rPr>
                <w:sz w:val="22"/>
                <w:szCs w:val="22"/>
              </w:rPr>
            </w:pPr>
            <w:r w:rsidRPr="006E61D4">
              <w:rPr>
                <w:sz w:val="22"/>
                <w:szCs w:val="22"/>
              </w:rPr>
              <w:t>Service cannot be safely provided through a community resource or the family support system.</w:t>
            </w:r>
          </w:p>
          <w:p w14:paraId="2B9C2DFF" w14:textId="77777777" w:rsidR="002E372C" w:rsidRPr="006E61D4" w:rsidRDefault="002E372C" w:rsidP="002E372C">
            <w:pPr>
              <w:numPr>
                <w:ilvl w:val="0"/>
                <w:numId w:val="526"/>
              </w:numPr>
              <w:spacing w:after="0"/>
              <w:jc w:val="both"/>
              <w:rPr>
                <w:sz w:val="22"/>
                <w:szCs w:val="22"/>
              </w:rPr>
            </w:pPr>
            <w:r w:rsidRPr="006E61D4">
              <w:rPr>
                <w:sz w:val="22"/>
                <w:szCs w:val="22"/>
              </w:rPr>
              <w:t>The child has returned to the family of origin.</w:t>
            </w:r>
          </w:p>
        </w:tc>
      </w:tr>
      <w:tr w:rsidR="002E372C" w:rsidRPr="006E61D4" w14:paraId="43DE7E1B" w14:textId="77777777" w:rsidTr="002E372C">
        <w:tc>
          <w:tcPr>
            <w:tcW w:w="2880" w:type="dxa"/>
            <w:vAlign w:val="center"/>
          </w:tcPr>
          <w:p w14:paraId="2E0F8890" w14:textId="77777777" w:rsidR="002E372C" w:rsidRPr="006E61D4" w:rsidRDefault="002E372C" w:rsidP="002E372C">
            <w:pPr>
              <w:keepNext/>
              <w:widowControl w:val="0"/>
              <w:rPr>
                <w:b/>
                <w:bCs/>
                <w:sz w:val="22"/>
                <w:szCs w:val="22"/>
              </w:rPr>
            </w:pPr>
            <w:r w:rsidRPr="006E61D4">
              <w:rPr>
                <w:b/>
                <w:bCs/>
                <w:sz w:val="22"/>
                <w:szCs w:val="22"/>
              </w:rPr>
              <w:t>Continuing Stay Criteria</w:t>
            </w:r>
          </w:p>
        </w:tc>
        <w:tc>
          <w:tcPr>
            <w:tcW w:w="6120" w:type="dxa"/>
          </w:tcPr>
          <w:p w14:paraId="24F6D3C1" w14:textId="77777777" w:rsidR="002E372C" w:rsidRPr="006E61D4" w:rsidRDefault="002E372C" w:rsidP="002E372C">
            <w:pPr>
              <w:keepNext/>
              <w:numPr>
                <w:ilvl w:val="0"/>
                <w:numId w:val="527"/>
              </w:numPr>
              <w:spacing w:after="0"/>
              <w:rPr>
                <w:sz w:val="22"/>
                <w:szCs w:val="22"/>
              </w:rPr>
            </w:pPr>
            <w:r w:rsidRPr="006E61D4">
              <w:rPr>
                <w:sz w:val="22"/>
                <w:szCs w:val="22"/>
              </w:rPr>
              <w:t>Progress toward the identified goals/objectives on the service plan has been documented, but not reasonably accomplished.</w:t>
            </w:r>
          </w:p>
          <w:p w14:paraId="2C266BFB" w14:textId="77777777" w:rsidR="002E372C" w:rsidRPr="006E61D4" w:rsidRDefault="002E372C" w:rsidP="002E372C">
            <w:pPr>
              <w:keepNext/>
              <w:numPr>
                <w:ilvl w:val="0"/>
                <w:numId w:val="527"/>
              </w:numPr>
              <w:spacing w:after="0"/>
              <w:rPr>
                <w:sz w:val="22"/>
                <w:szCs w:val="22"/>
              </w:rPr>
            </w:pPr>
            <w:r w:rsidRPr="006E61D4">
              <w:rPr>
                <w:sz w:val="22"/>
                <w:szCs w:val="22"/>
              </w:rPr>
              <w:t xml:space="preserve">MDT </w:t>
            </w:r>
            <w:r w:rsidRPr="006E61D4">
              <w:rPr>
                <w:b/>
                <w:bCs/>
                <w:sz w:val="22"/>
                <w:szCs w:val="22"/>
              </w:rPr>
              <w:t>or</w:t>
            </w:r>
            <w:r w:rsidRPr="006E61D4">
              <w:rPr>
                <w:sz w:val="22"/>
                <w:szCs w:val="22"/>
              </w:rPr>
              <w:t xml:space="preserve"> DHHR Worker, Family and DHHR Supervisor has reviewed service plan and agree that family placement is still appropriate.</w:t>
            </w:r>
          </w:p>
          <w:p w14:paraId="59093FFE" w14:textId="77777777" w:rsidR="002E372C" w:rsidRPr="006E61D4" w:rsidRDefault="002E372C" w:rsidP="002E372C">
            <w:pPr>
              <w:keepNext/>
              <w:numPr>
                <w:ilvl w:val="0"/>
                <w:numId w:val="527"/>
              </w:numPr>
              <w:spacing w:after="0"/>
              <w:rPr>
                <w:sz w:val="22"/>
                <w:szCs w:val="22"/>
              </w:rPr>
            </w:pPr>
            <w:r w:rsidRPr="006E61D4">
              <w:rPr>
                <w:sz w:val="22"/>
                <w:szCs w:val="22"/>
              </w:rPr>
              <w:t>No less restrictive service/intervention is available.</w:t>
            </w:r>
          </w:p>
          <w:p w14:paraId="52E8DBDF" w14:textId="77777777" w:rsidR="002E372C" w:rsidRPr="006E61D4" w:rsidRDefault="002E372C" w:rsidP="002E372C">
            <w:pPr>
              <w:keepNext/>
              <w:numPr>
                <w:ilvl w:val="0"/>
                <w:numId w:val="527"/>
              </w:numPr>
              <w:spacing w:after="0"/>
              <w:rPr>
                <w:sz w:val="22"/>
                <w:szCs w:val="22"/>
              </w:rPr>
            </w:pPr>
            <w:r w:rsidRPr="006E61D4">
              <w:rPr>
                <w:sz w:val="22"/>
                <w:szCs w:val="22"/>
              </w:rPr>
              <w:t>Service cannot be safely provided through a community resource or the family support system.</w:t>
            </w:r>
          </w:p>
          <w:p w14:paraId="4A47E9BB" w14:textId="77777777" w:rsidR="002E372C" w:rsidRPr="006E61D4" w:rsidRDefault="002E372C" w:rsidP="002E372C">
            <w:pPr>
              <w:keepNext/>
              <w:numPr>
                <w:ilvl w:val="0"/>
                <w:numId w:val="527"/>
              </w:numPr>
              <w:spacing w:after="0"/>
              <w:rPr>
                <w:sz w:val="22"/>
                <w:szCs w:val="22"/>
              </w:rPr>
            </w:pPr>
            <w:r w:rsidRPr="006E61D4">
              <w:rPr>
                <w:sz w:val="22"/>
                <w:szCs w:val="22"/>
              </w:rPr>
              <w:t>Youth continues to display behaviors documented on the Youth Behavioral Evaluation that indicated the need for continued service.</w:t>
            </w:r>
          </w:p>
        </w:tc>
      </w:tr>
      <w:tr w:rsidR="002E372C" w:rsidRPr="006E61D4" w14:paraId="0EE22FB7" w14:textId="77777777" w:rsidTr="002E372C">
        <w:tc>
          <w:tcPr>
            <w:tcW w:w="2880" w:type="dxa"/>
            <w:vAlign w:val="center"/>
          </w:tcPr>
          <w:p w14:paraId="49989D1C" w14:textId="77777777" w:rsidR="002E372C" w:rsidRPr="006E61D4" w:rsidRDefault="002E372C" w:rsidP="002E372C">
            <w:pPr>
              <w:widowControl w:val="0"/>
              <w:rPr>
                <w:b/>
                <w:bCs/>
                <w:sz w:val="22"/>
                <w:szCs w:val="22"/>
              </w:rPr>
            </w:pPr>
            <w:r w:rsidRPr="006E61D4">
              <w:rPr>
                <w:b/>
                <w:bCs/>
                <w:sz w:val="22"/>
                <w:szCs w:val="22"/>
              </w:rPr>
              <w:t xml:space="preserve">Discharge Criteria </w:t>
            </w:r>
          </w:p>
          <w:p w14:paraId="7ED02A10" w14:textId="77777777" w:rsidR="002E372C" w:rsidRPr="006E61D4" w:rsidRDefault="002E372C" w:rsidP="002E372C">
            <w:pPr>
              <w:widowControl w:val="0"/>
              <w:rPr>
                <w:b/>
                <w:bCs/>
                <w:sz w:val="22"/>
                <w:szCs w:val="22"/>
              </w:rPr>
            </w:pPr>
            <w:r w:rsidRPr="006E61D4">
              <w:rPr>
                <w:b/>
                <w:bCs/>
                <w:sz w:val="22"/>
                <w:szCs w:val="22"/>
              </w:rPr>
              <w:t>(Any element may result in discharge or transfer)</w:t>
            </w:r>
          </w:p>
        </w:tc>
        <w:tc>
          <w:tcPr>
            <w:tcW w:w="6120" w:type="dxa"/>
          </w:tcPr>
          <w:p w14:paraId="12EAA16D" w14:textId="77777777" w:rsidR="002E372C" w:rsidRPr="006E61D4" w:rsidRDefault="002E372C" w:rsidP="002E372C">
            <w:pPr>
              <w:numPr>
                <w:ilvl w:val="0"/>
                <w:numId w:val="528"/>
              </w:numPr>
              <w:spacing w:after="0"/>
              <w:rPr>
                <w:sz w:val="22"/>
                <w:szCs w:val="22"/>
              </w:rPr>
            </w:pPr>
            <w:r w:rsidRPr="006E61D4">
              <w:rPr>
                <w:sz w:val="22"/>
                <w:szCs w:val="22"/>
              </w:rPr>
              <w:t>Progress toward the identified goals/objectives on the service plan has been documented and reasonably accomplished.</w:t>
            </w:r>
          </w:p>
          <w:p w14:paraId="4E3F7E94" w14:textId="77777777" w:rsidR="002E372C" w:rsidRPr="006E61D4" w:rsidRDefault="002E372C" w:rsidP="002E372C">
            <w:pPr>
              <w:numPr>
                <w:ilvl w:val="0"/>
                <w:numId w:val="528"/>
              </w:numPr>
              <w:spacing w:after="0"/>
              <w:rPr>
                <w:sz w:val="22"/>
                <w:szCs w:val="22"/>
              </w:rPr>
            </w:pPr>
            <w:r w:rsidRPr="006E61D4">
              <w:rPr>
                <w:sz w:val="22"/>
                <w:szCs w:val="22"/>
              </w:rPr>
              <w:t xml:space="preserve">MDT </w:t>
            </w:r>
            <w:r w:rsidRPr="006E61D4">
              <w:rPr>
                <w:b/>
                <w:bCs/>
                <w:sz w:val="22"/>
                <w:szCs w:val="22"/>
              </w:rPr>
              <w:t>or</w:t>
            </w:r>
            <w:r w:rsidRPr="006E61D4">
              <w:rPr>
                <w:sz w:val="22"/>
                <w:szCs w:val="22"/>
              </w:rPr>
              <w:t xml:space="preserve"> DHHR Worker, Family and DHHR Supervisor has reviewed service plan and agree that family placement can be maintained without this level of service.</w:t>
            </w:r>
          </w:p>
          <w:p w14:paraId="74E7E581" w14:textId="77777777" w:rsidR="002E372C" w:rsidRPr="006E61D4" w:rsidRDefault="002E372C" w:rsidP="002E372C">
            <w:pPr>
              <w:numPr>
                <w:ilvl w:val="0"/>
                <w:numId w:val="528"/>
              </w:numPr>
              <w:spacing w:after="0"/>
              <w:rPr>
                <w:sz w:val="22"/>
                <w:szCs w:val="22"/>
              </w:rPr>
            </w:pPr>
            <w:r w:rsidRPr="006E61D4">
              <w:rPr>
                <w:sz w:val="22"/>
                <w:szCs w:val="22"/>
              </w:rPr>
              <w:t>A less restrictive service/intervention is available.</w:t>
            </w:r>
          </w:p>
          <w:p w14:paraId="7F5C7BB9" w14:textId="77777777" w:rsidR="002E372C" w:rsidRPr="006E61D4" w:rsidRDefault="002E372C" w:rsidP="002E372C">
            <w:pPr>
              <w:numPr>
                <w:ilvl w:val="0"/>
                <w:numId w:val="528"/>
              </w:numPr>
              <w:spacing w:after="0"/>
              <w:rPr>
                <w:sz w:val="22"/>
                <w:szCs w:val="22"/>
              </w:rPr>
            </w:pPr>
            <w:r w:rsidRPr="006E61D4">
              <w:rPr>
                <w:sz w:val="22"/>
                <w:szCs w:val="22"/>
              </w:rPr>
              <w:t>Service can now be safely provided through a community resource or the family support system.</w:t>
            </w:r>
          </w:p>
          <w:p w14:paraId="1A035DC6" w14:textId="77777777" w:rsidR="002E372C" w:rsidRPr="006E61D4" w:rsidRDefault="002E372C" w:rsidP="002E372C">
            <w:pPr>
              <w:numPr>
                <w:ilvl w:val="0"/>
                <w:numId w:val="528"/>
              </w:numPr>
              <w:spacing w:after="0"/>
              <w:rPr>
                <w:sz w:val="22"/>
                <w:szCs w:val="22"/>
              </w:rPr>
            </w:pPr>
            <w:r w:rsidRPr="006E61D4">
              <w:rPr>
                <w:sz w:val="22"/>
                <w:szCs w:val="22"/>
              </w:rPr>
              <w:t>Another service is warranted by lack of positive change in the youth/family’s behavior.</w:t>
            </w:r>
          </w:p>
          <w:p w14:paraId="0E312842" w14:textId="77777777" w:rsidR="002E372C" w:rsidRPr="006E61D4" w:rsidRDefault="002E372C" w:rsidP="002E372C">
            <w:pPr>
              <w:numPr>
                <w:ilvl w:val="0"/>
                <w:numId w:val="528"/>
              </w:numPr>
              <w:spacing w:after="0"/>
              <w:rPr>
                <w:sz w:val="22"/>
                <w:szCs w:val="22"/>
              </w:rPr>
            </w:pPr>
            <w:r w:rsidRPr="006E61D4">
              <w:rPr>
                <w:sz w:val="22"/>
                <w:szCs w:val="22"/>
              </w:rPr>
              <w:t xml:space="preserve">Youth was placed in DJS custody for detention/incarceration  </w:t>
            </w:r>
          </w:p>
        </w:tc>
      </w:tr>
      <w:tr w:rsidR="002E372C" w:rsidRPr="006E61D4" w14:paraId="75513C17" w14:textId="77777777" w:rsidTr="002E372C">
        <w:tc>
          <w:tcPr>
            <w:tcW w:w="2880" w:type="dxa"/>
            <w:vAlign w:val="center"/>
          </w:tcPr>
          <w:p w14:paraId="164D3AC0" w14:textId="77777777" w:rsidR="002E372C" w:rsidRPr="006E61D4" w:rsidRDefault="002E372C" w:rsidP="002E372C">
            <w:pPr>
              <w:widowControl w:val="0"/>
              <w:rPr>
                <w:b/>
                <w:bCs/>
                <w:sz w:val="22"/>
                <w:szCs w:val="22"/>
              </w:rPr>
            </w:pPr>
            <w:r w:rsidRPr="006E61D4">
              <w:rPr>
                <w:b/>
                <w:bCs/>
                <w:sz w:val="22"/>
                <w:szCs w:val="22"/>
              </w:rPr>
              <w:t>Service Exclusions</w:t>
            </w:r>
          </w:p>
        </w:tc>
        <w:tc>
          <w:tcPr>
            <w:tcW w:w="6120" w:type="dxa"/>
          </w:tcPr>
          <w:p w14:paraId="2BD3A53A" w14:textId="77777777" w:rsidR="002E372C" w:rsidRPr="006E61D4" w:rsidRDefault="002E372C" w:rsidP="002E372C">
            <w:pPr>
              <w:pStyle w:val="IndexHeading"/>
              <w:keepNext w:val="0"/>
              <w:widowControl w:val="0"/>
              <w:numPr>
                <w:ilvl w:val="0"/>
                <w:numId w:val="528"/>
              </w:numPr>
              <w:spacing w:line="240" w:lineRule="auto"/>
              <w:rPr>
                <w:rFonts w:ascii="Times New Roman" w:hAnsi="Times New Roman"/>
                <w:spacing w:val="0"/>
                <w:sz w:val="22"/>
                <w:szCs w:val="22"/>
              </w:rPr>
            </w:pPr>
            <w:r w:rsidRPr="006E61D4">
              <w:rPr>
                <w:rFonts w:ascii="Times New Roman" w:hAnsi="Times New Roman"/>
                <w:spacing w:val="0"/>
                <w:sz w:val="22"/>
                <w:szCs w:val="22"/>
              </w:rPr>
              <w:t>No individual fee for service code including Medicaid Clinic, Rehabilitation or Targeted Case Management may be billed concurrently while this code is being utilized.</w:t>
            </w:r>
          </w:p>
          <w:p w14:paraId="717674DD" w14:textId="77777777" w:rsidR="002E372C" w:rsidRPr="00AA0822" w:rsidRDefault="002E372C" w:rsidP="00AA0822">
            <w:pPr>
              <w:pStyle w:val="Index1"/>
            </w:pPr>
            <w:r w:rsidRPr="00AA0822">
              <w:t>If youth is Medicaid eligible, Behavior Management Services must have been denied.</w:t>
            </w:r>
          </w:p>
          <w:p w14:paraId="686E3779" w14:textId="77777777" w:rsidR="002E372C" w:rsidRPr="006E61D4" w:rsidRDefault="002E372C" w:rsidP="002E372C">
            <w:pPr>
              <w:numPr>
                <w:ilvl w:val="0"/>
                <w:numId w:val="528"/>
              </w:numPr>
              <w:spacing w:after="0"/>
              <w:rPr>
                <w:sz w:val="22"/>
                <w:szCs w:val="22"/>
              </w:rPr>
            </w:pPr>
            <w:r w:rsidRPr="006E61D4">
              <w:rPr>
                <w:sz w:val="22"/>
                <w:szCs w:val="22"/>
              </w:rPr>
              <w:t>This service cannot be implemented during school or daycare hours.</w:t>
            </w:r>
          </w:p>
          <w:p w14:paraId="6752FA17" w14:textId="77777777" w:rsidR="002E372C" w:rsidRPr="006E61D4" w:rsidRDefault="002E372C" w:rsidP="002E372C">
            <w:pPr>
              <w:numPr>
                <w:ilvl w:val="0"/>
                <w:numId w:val="528"/>
              </w:numPr>
              <w:spacing w:after="0"/>
              <w:rPr>
                <w:sz w:val="22"/>
                <w:szCs w:val="22"/>
              </w:rPr>
            </w:pPr>
            <w:r w:rsidRPr="006E61D4">
              <w:rPr>
                <w:sz w:val="22"/>
                <w:szCs w:val="22"/>
              </w:rPr>
              <w:t>Those receiving Waiver or ICF/MR services are not eligible for this service.</w:t>
            </w:r>
          </w:p>
        </w:tc>
      </w:tr>
      <w:tr w:rsidR="002E372C" w:rsidRPr="006E61D4" w14:paraId="5CEA29A3" w14:textId="77777777" w:rsidTr="002E372C">
        <w:tc>
          <w:tcPr>
            <w:tcW w:w="2880" w:type="dxa"/>
            <w:vAlign w:val="center"/>
          </w:tcPr>
          <w:p w14:paraId="487B223C" w14:textId="77777777" w:rsidR="002E372C" w:rsidRPr="006E61D4" w:rsidRDefault="002E372C" w:rsidP="002E372C">
            <w:pPr>
              <w:widowControl w:val="0"/>
              <w:rPr>
                <w:b/>
                <w:bCs/>
                <w:sz w:val="22"/>
                <w:szCs w:val="22"/>
              </w:rPr>
            </w:pPr>
            <w:r w:rsidRPr="006E61D4">
              <w:rPr>
                <w:b/>
                <w:bCs/>
                <w:sz w:val="22"/>
                <w:szCs w:val="22"/>
              </w:rPr>
              <w:t>Clinical Exclusions</w:t>
            </w:r>
          </w:p>
        </w:tc>
        <w:tc>
          <w:tcPr>
            <w:tcW w:w="6120" w:type="dxa"/>
          </w:tcPr>
          <w:p w14:paraId="36DD3695" w14:textId="77777777" w:rsidR="002E372C" w:rsidRPr="006E61D4" w:rsidRDefault="002E372C" w:rsidP="002E372C">
            <w:pPr>
              <w:widowControl w:val="0"/>
              <w:numPr>
                <w:ilvl w:val="0"/>
                <w:numId w:val="525"/>
              </w:numPr>
              <w:spacing w:after="0"/>
              <w:rPr>
                <w:sz w:val="22"/>
                <w:szCs w:val="22"/>
              </w:rPr>
            </w:pPr>
            <w:r w:rsidRPr="006E61D4">
              <w:rPr>
                <w:sz w:val="22"/>
                <w:szCs w:val="22"/>
              </w:rPr>
              <w:t>Severity of child’s issues precludes provision of services in this level of care.</w:t>
            </w:r>
          </w:p>
          <w:p w14:paraId="5F83C359" w14:textId="77777777" w:rsidR="002E372C" w:rsidRPr="006E61D4" w:rsidRDefault="002E372C" w:rsidP="002E372C">
            <w:pPr>
              <w:widowControl w:val="0"/>
              <w:numPr>
                <w:ilvl w:val="0"/>
                <w:numId w:val="525"/>
              </w:numPr>
              <w:spacing w:after="0"/>
              <w:rPr>
                <w:sz w:val="22"/>
                <w:szCs w:val="22"/>
              </w:rPr>
            </w:pPr>
            <w:r w:rsidRPr="006E61D4">
              <w:rPr>
                <w:sz w:val="22"/>
                <w:szCs w:val="22"/>
              </w:rPr>
              <w:t>Need for the service is not just to clinically monitor for homicidal and/or suicidal behaviors.</w:t>
            </w:r>
          </w:p>
        </w:tc>
      </w:tr>
      <w:tr w:rsidR="002E372C" w:rsidRPr="006E61D4" w14:paraId="5851389F" w14:textId="77777777" w:rsidTr="002E372C">
        <w:tc>
          <w:tcPr>
            <w:tcW w:w="2880" w:type="dxa"/>
            <w:vAlign w:val="center"/>
          </w:tcPr>
          <w:p w14:paraId="1E4C392B" w14:textId="77777777" w:rsidR="002E372C" w:rsidRPr="006E61D4" w:rsidRDefault="002E372C" w:rsidP="002E372C">
            <w:pPr>
              <w:keepNext/>
              <w:widowControl w:val="0"/>
              <w:rPr>
                <w:b/>
                <w:bCs/>
                <w:sz w:val="22"/>
                <w:szCs w:val="22"/>
              </w:rPr>
            </w:pPr>
            <w:r w:rsidRPr="006E61D4">
              <w:rPr>
                <w:b/>
                <w:bCs/>
                <w:sz w:val="22"/>
                <w:szCs w:val="22"/>
              </w:rPr>
              <w:t>Documentation</w:t>
            </w:r>
          </w:p>
        </w:tc>
        <w:tc>
          <w:tcPr>
            <w:tcW w:w="6120" w:type="dxa"/>
          </w:tcPr>
          <w:p w14:paraId="6D39F020" w14:textId="77777777" w:rsidR="002E372C" w:rsidRPr="006E61D4" w:rsidRDefault="002E372C" w:rsidP="002E372C">
            <w:pPr>
              <w:pStyle w:val="BodyTextIndent3"/>
              <w:widowControl w:val="0"/>
              <w:tabs>
                <w:tab w:val="left" w:pos="307"/>
                <w:tab w:val="num" w:pos="1512"/>
              </w:tabs>
              <w:ind w:left="72" w:firstLine="0"/>
              <w:rPr>
                <w:sz w:val="22"/>
                <w:szCs w:val="22"/>
              </w:rPr>
            </w:pPr>
            <w:r w:rsidRPr="006E61D4">
              <w:rPr>
                <w:sz w:val="22"/>
                <w:szCs w:val="22"/>
              </w:rPr>
              <w:t>There must always be a permanent case record maintained in a manner consistent with applicable licensing regulations and agency record-keeping policies.</w:t>
            </w:r>
          </w:p>
          <w:p w14:paraId="62BDDCBB" w14:textId="77777777" w:rsidR="002E372C" w:rsidRPr="006E61D4" w:rsidRDefault="002E372C" w:rsidP="002E372C">
            <w:pPr>
              <w:pStyle w:val="BodyTextIndent3"/>
              <w:widowControl w:val="0"/>
              <w:tabs>
                <w:tab w:val="left" w:pos="307"/>
              </w:tabs>
              <w:ind w:left="72" w:firstLine="0"/>
              <w:rPr>
                <w:sz w:val="22"/>
                <w:szCs w:val="22"/>
              </w:rPr>
            </w:pPr>
          </w:p>
          <w:p w14:paraId="28C9DB5C" w14:textId="77777777" w:rsidR="002E372C" w:rsidRPr="006E61D4" w:rsidRDefault="002E372C" w:rsidP="002E372C">
            <w:pPr>
              <w:tabs>
                <w:tab w:val="left" w:pos="307"/>
              </w:tabs>
              <w:ind w:left="72"/>
              <w:rPr>
                <w:sz w:val="22"/>
                <w:szCs w:val="22"/>
              </w:rPr>
            </w:pPr>
            <w:r w:rsidRPr="006E61D4">
              <w:rPr>
                <w:sz w:val="22"/>
                <w:szCs w:val="22"/>
              </w:rPr>
              <w:t>A case note must be completed for each service event that includes</w:t>
            </w:r>
          </w:p>
          <w:p w14:paraId="62F121B3" w14:textId="77777777" w:rsidR="002E372C" w:rsidRPr="006E61D4" w:rsidRDefault="002E372C" w:rsidP="002E372C">
            <w:pPr>
              <w:numPr>
                <w:ilvl w:val="0"/>
                <w:numId w:val="242"/>
              </w:numPr>
              <w:tabs>
                <w:tab w:val="left" w:pos="307"/>
              </w:tabs>
              <w:spacing w:after="0"/>
              <w:rPr>
                <w:sz w:val="22"/>
                <w:szCs w:val="22"/>
              </w:rPr>
            </w:pPr>
            <w:r w:rsidRPr="006E61D4">
              <w:rPr>
                <w:sz w:val="22"/>
                <w:szCs w:val="22"/>
              </w:rPr>
              <w:t>Code or service name</w:t>
            </w:r>
          </w:p>
          <w:p w14:paraId="57A6C297" w14:textId="77777777" w:rsidR="002E372C" w:rsidRPr="006E61D4" w:rsidRDefault="002E372C" w:rsidP="002E372C">
            <w:pPr>
              <w:numPr>
                <w:ilvl w:val="0"/>
                <w:numId w:val="242"/>
              </w:numPr>
              <w:tabs>
                <w:tab w:val="left" w:pos="307"/>
              </w:tabs>
              <w:spacing w:after="0"/>
              <w:rPr>
                <w:sz w:val="22"/>
                <w:szCs w:val="22"/>
              </w:rPr>
            </w:pPr>
            <w:r w:rsidRPr="006E61D4">
              <w:rPr>
                <w:sz w:val="22"/>
                <w:szCs w:val="22"/>
              </w:rPr>
              <w:t>Summary of the intervention</w:t>
            </w:r>
          </w:p>
          <w:p w14:paraId="338410A5" w14:textId="77777777" w:rsidR="002E372C" w:rsidRPr="006E61D4" w:rsidRDefault="002E372C" w:rsidP="002E372C">
            <w:pPr>
              <w:numPr>
                <w:ilvl w:val="0"/>
                <w:numId w:val="242"/>
              </w:numPr>
              <w:tabs>
                <w:tab w:val="left" w:pos="307"/>
              </w:tabs>
              <w:spacing w:after="0"/>
              <w:rPr>
                <w:sz w:val="22"/>
                <w:szCs w:val="22"/>
              </w:rPr>
            </w:pPr>
            <w:r w:rsidRPr="006E61D4">
              <w:rPr>
                <w:sz w:val="22"/>
                <w:szCs w:val="22"/>
              </w:rPr>
              <w:t>Client’s response to the intervention</w:t>
            </w:r>
          </w:p>
          <w:p w14:paraId="6C7F5218" w14:textId="77777777" w:rsidR="002E372C" w:rsidRPr="006E61D4" w:rsidRDefault="002E372C" w:rsidP="002E372C">
            <w:pPr>
              <w:numPr>
                <w:ilvl w:val="0"/>
                <w:numId w:val="242"/>
              </w:numPr>
              <w:tabs>
                <w:tab w:val="left" w:pos="307"/>
              </w:tabs>
              <w:spacing w:after="0"/>
              <w:rPr>
                <w:sz w:val="22"/>
                <w:szCs w:val="22"/>
              </w:rPr>
            </w:pPr>
            <w:r w:rsidRPr="006E61D4">
              <w:rPr>
                <w:sz w:val="22"/>
                <w:szCs w:val="22"/>
              </w:rPr>
              <w:t>Relation to the service plan</w:t>
            </w:r>
          </w:p>
          <w:p w14:paraId="6B7D5FD9" w14:textId="77777777" w:rsidR="002E372C" w:rsidRPr="006E61D4" w:rsidRDefault="002E372C" w:rsidP="002E372C">
            <w:pPr>
              <w:numPr>
                <w:ilvl w:val="0"/>
                <w:numId w:val="242"/>
              </w:numPr>
              <w:tabs>
                <w:tab w:val="left" w:pos="307"/>
              </w:tabs>
              <w:spacing w:after="0"/>
              <w:rPr>
                <w:sz w:val="22"/>
                <w:szCs w:val="22"/>
              </w:rPr>
            </w:pPr>
            <w:r w:rsidRPr="006E61D4">
              <w:rPr>
                <w:sz w:val="22"/>
                <w:szCs w:val="22"/>
              </w:rPr>
              <w:t>Location where service occurred</w:t>
            </w:r>
          </w:p>
          <w:p w14:paraId="43D2EEDC" w14:textId="77777777" w:rsidR="002E372C" w:rsidRPr="006E61D4" w:rsidRDefault="002E372C" w:rsidP="002E372C">
            <w:pPr>
              <w:numPr>
                <w:ilvl w:val="0"/>
                <w:numId w:val="242"/>
              </w:numPr>
              <w:tabs>
                <w:tab w:val="left" w:pos="307"/>
              </w:tabs>
              <w:spacing w:after="0"/>
              <w:rPr>
                <w:sz w:val="22"/>
                <w:szCs w:val="22"/>
              </w:rPr>
            </w:pPr>
            <w:r w:rsidRPr="006E61D4">
              <w:rPr>
                <w:sz w:val="22"/>
                <w:szCs w:val="22"/>
              </w:rPr>
              <w:t>Duration</w:t>
            </w:r>
          </w:p>
          <w:p w14:paraId="0E223E79" w14:textId="77777777" w:rsidR="002E372C" w:rsidRPr="006E61D4" w:rsidRDefault="002E372C" w:rsidP="002E372C">
            <w:pPr>
              <w:numPr>
                <w:ilvl w:val="0"/>
                <w:numId w:val="242"/>
              </w:numPr>
              <w:tabs>
                <w:tab w:val="left" w:pos="307"/>
              </w:tabs>
              <w:spacing w:after="0"/>
              <w:rPr>
                <w:sz w:val="22"/>
                <w:szCs w:val="22"/>
              </w:rPr>
            </w:pPr>
            <w:r w:rsidRPr="006E61D4">
              <w:rPr>
                <w:sz w:val="22"/>
                <w:szCs w:val="22"/>
              </w:rPr>
              <w:t>Start/stop time</w:t>
            </w:r>
          </w:p>
          <w:p w14:paraId="52C3658C" w14:textId="77777777" w:rsidR="002E372C" w:rsidRPr="006E61D4" w:rsidRDefault="002E372C" w:rsidP="002E372C">
            <w:pPr>
              <w:numPr>
                <w:ilvl w:val="0"/>
                <w:numId w:val="242"/>
              </w:numPr>
              <w:tabs>
                <w:tab w:val="left" w:pos="307"/>
              </w:tabs>
              <w:spacing w:after="0"/>
              <w:rPr>
                <w:sz w:val="22"/>
                <w:szCs w:val="22"/>
              </w:rPr>
            </w:pPr>
            <w:r w:rsidRPr="006E61D4">
              <w:rPr>
                <w:sz w:val="22"/>
                <w:szCs w:val="22"/>
              </w:rPr>
              <w:t xml:space="preserve">Signature of the provider and his/her title or credentials. </w:t>
            </w:r>
          </w:p>
          <w:p w14:paraId="2D1B918A" w14:textId="77777777" w:rsidR="002E372C" w:rsidRPr="006E61D4" w:rsidRDefault="002E372C" w:rsidP="002E372C">
            <w:pPr>
              <w:tabs>
                <w:tab w:val="left" w:pos="307"/>
              </w:tabs>
              <w:rPr>
                <w:sz w:val="22"/>
                <w:szCs w:val="22"/>
              </w:rPr>
            </w:pPr>
          </w:p>
          <w:p w14:paraId="15AB2145" w14:textId="77777777" w:rsidR="002E372C" w:rsidRPr="006E61D4" w:rsidRDefault="002E372C" w:rsidP="002E372C">
            <w:pPr>
              <w:pStyle w:val="BodyTextIndent3"/>
              <w:widowControl w:val="0"/>
              <w:tabs>
                <w:tab w:val="left" w:pos="307"/>
                <w:tab w:val="num" w:pos="1512"/>
              </w:tabs>
              <w:ind w:left="72" w:firstLine="0"/>
              <w:rPr>
                <w:sz w:val="22"/>
                <w:szCs w:val="22"/>
              </w:rPr>
            </w:pPr>
            <w:r w:rsidRPr="006E61D4">
              <w:rPr>
                <w:sz w:val="22"/>
                <w:szCs w:val="22"/>
              </w:rPr>
              <w:t>A copy of the YBE/Behavior Control Plan must be present in the case record.</w:t>
            </w:r>
          </w:p>
          <w:p w14:paraId="61280824" w14:textId="77777777" w:rsidR="002E372C" w:rsidRPr="006E61D4" w:rsidRDefault="002E372C" w:rsidP="002E372C">
            <w:pPr>
              <w:pStyle w:val="BodyTextIndent3"/>
              <w:widowControl w:val="0"/>
              <w:tabs>
                <w:tab w:val="left" w:pos="307"/>
                <w:tab w:val="num" w:pos="1512"/>
              </w:tabs>
              <w:ind w:left="72" w:firstLine="0"/>
              <w:rPr>
                <w:sz w:val="22"/>
                <w:szCs w:val="22"/>
              </w:rPr>
            </w:pPr>
          </w:p>
          <w:p w14:paraId="57CD3022" w14:textId="77777777" w:rsidR="002E372C" w:rsidRPr="006E61D4" w:rsidRDefault="002E372C" w:rsidP="002E372C">
            <w:pPr>
              <w:pStyle w:val="BodyTextIndent3"/>
              <w:widowControl w:val="0"/>
              <w:tabs>
                <w:tab w:val="left" w:pos="307"/>
                <w:tab w:val="num" w:pos="1512"/>
              </w:tabs>
              <w:ind w:left="72" w:firstLine="0"/>
              <w:rPr>
                <w:sz w:val="22"/>
                <w:szCs w:val="22"/>
              </w:rPr>
            </w:pPr>
            <w:r w:rsidRPr="006E61D4">
              <w:rPr>
                <w:sz w:val="22"/>
                <w:szCs w:val="22"/>
              </w:rPr>
              <w:t>A monthly progress summary must be completed and received by DHHR worker by the 10th day of the following month, a copy kept in the provider chart and one sent to the referring worker.  This monthly progress report must contain:</w:t>
            </w:r>
          </w:p>
          <w:p w14:paraId="75BC6722" w14:textId="77777777" w:rsidR="002E372C" w:rsidRPr="006E61D4" w:rsidRDefault="002E372C" w:rsidP="002E372C">
            <w:pPr>
              <w:numPr>
                <w:ilvl w:val="0"/>
                <w:numId w:val="243"/>
              </w:numPr>
              <w:tabs>
                <w:tab w:val="left" w:pos="307"/>
              </w:tabs>
              <w:spacing w:after="0"/>
              <w:rPr>
                <w:sz w:val="22"/>
                <w:szCs w:val="22"/>
              </w:rPr>
            </w:pPr>
            <w:r w:rsidRPr="006E61D4">
              <w:rPr>
                <w:sz w:val="22"/>
                <w:szCs w:val="22"/>
              </w:rPr>
              <w:t>A list of dates of service and the specific services rendered and/or attempts</w:t>
            </w:r>
          </w:p>
          <w:p w14:paraId="57CD7AF0" w14:textId="77777777" w:rsidR="002E372C" w:rsidRPr="006E61D4" w:rsidRDefault="002E372C" w:rsidP="002E372C">
            <w:pPr>
              <w:numPr>
                <w:ilvl w:val="0"/>
                <w:numId w:val="243"/>
              </w:numPr>
              <w:tabs>
                <w:tab w:val="left" w:pos="307"/>
              </w:tabs>
              <w:spacing w:after="0"/>
              <w:rPr>
                <w:sz w:val="22"/>
                <w:szCs w:val="22"/>
              </w:rPr>
            </w:pPr>
            <w:r w:rsidRPr="006E61D4">
              <w:rPr>
                <w:sz w:val="22"/>
                <w:szCs w:val="22"/>
              </w:rPr>
              <w:t>Overall summary of progress for the client/family receiving the service.  Please include if family continues to benefit and/or the barriers to intervention</w:t>
            </w:r>
          </w:p>
          <w:p w14:paraId="00F21F22" w14:textId="77777777" w:rsidR="002E372C" w:rsidRPr="006E61D4" w:rsidRDefault="002E372C" w:rsidP="002E372C">
            <w:pPr>
              <w:numPr>
                <w:ilvl w:val="0"/>
                <w:numId w:val="243"/>
              </w:numPr>
              <w:tabs>
                <w:tab w:val="left" w:pos="307"/>
              </w:tabs>
              <w:spacing w:after="0"/>
              <w:rPr>
                <w:sz w:val="22"/>
                <w:szCs w:val="22"/>
              </w:rPr>
            </w:pPr>
            <w:r w:rsidRPr="006E61D4">
              <w:rPr>
                <w:sz w:val="22"/>
                <w:szCs w:val="22"/>
              </w:rPr>
              <w:t>Plan for further interventions</w:t>
            </w:r>
          </w:p>
          <w:p w14:paraId="63A11BF0" w14:textId="77777777" w:rsidR="002E372C" w:rsidRPr="006E61D4" w:rsidRDefault="002E372C" w:rsidP="002E372C">
            <w:pPr>
              <w:numPr>
                <w:ilvl w:val="0"/>
                <w:numId w:val="243"/>
              </w:numPr>
              <w:tabs>
                <w:tab w:val="left" w:pos="307"/>
              </w:tabs>
              <w:spacing w:after="0"/>
              <w:rPr>
                <w:sz w:val="22"/>
                <w:szCs w:val="22"/>
              </w:rPr>
            </w:pPr>
            <w:r w:rsidRPr="006E61D4">
              <w:rPr>
                <w:sz w:val="22"/>
                <w:szCs w:val="22"/>
              </w:rPr>
              <w:t xml:space="preserve">Any identified unmet concrete or service needs </w:t>
            </w:r>
          </w:p>
          <w:p w14:paraId="36B9B60F" w14:textId="77777777" w:rsidR="002E372C" w:rsidRPr="006E61D4" w:rsidRDefault="002E372C" w:rsidP="002E372C">
            <w:pPr>
              <w:numPr>
                <w:ilvl w:val="0"/>
                <w:numId w:val="243"/>
              </w:numPr>
              <w:tabs>
                <w:tab w:val="left" w:pos="307"/>
              </w:tabs>
              <w:spacing w:after="0"/>
              <w:rPr>
                <w:sz w:val="22"/>
                <w:szCs w:val="22"/>
              </w:rPr>
            </w:pPr>
            <w:r w:rsidRPr="006E61D4">
              <w:rPr>
                <w:sz w:val="22"/>
                <w:szCs w:val="22"/>
              </w:rPr>
              <w:t>Date and name of DHHR staff to which any new allegations of abuse/neglect (CPS) or behavioral issues (YS) were reported within the month</w:t>
            </w:r>
          </w:p>
          <w:p w14:paraId="0D8A23A9" w14:textId="77777777" w:rsidR="002E372C" w:rsidRPr="006E61D4" w:rsidRDefault="002E372C" w:rsidP="002E372C">
            <w:pPr>
              <w:tabs>
                <w:tab w:val="left" w:pos="307"/>
              </w:tabs>
              <w:ind w:left="1080"/>
              <w:rPr>
                <w:sz w:val="22"/>
                <w:szCs w:val="22"/>
              </w:rPr>
            </w:pPr>
          </w:p>
          <w:p w14:paraId="0786C571" w14:textId="77777777" w:rsidR="002E372C" w:rsidRPr="006E61D4" w:rsidRDefault="002E372C" w:rsidP="002E372C">
            <w:pPr>
              <w:keepNext/>
              <w:widowControl w:val="0"/>
              <w:rPr>
                <w:sz w:val="22"/>
                <w:szCs w:val="22"/>
              </w:rPr>
            </w:pPr>
          </w:p>
        </w:tc>
      </w:tr>
    </w:tbl>
    <w:p w14:paraId="3EF60AEC" w14:textId="77777777" w:rsidR="002E372C" w:rsidRPr="006E61D4" w:rsidRDefault="002E372C" w:rsidP="002E372C">
      <w:pPr>
        <w:widowControl w:val="0"/>
        <w:ind w:left="3420" w:hanging="3420"/>
        <w:rPr>
          <w:sz w:val="22"/>
          <w:szCs w:val="22"/>
        </w:rPr>
      </w:pPr>
    </w:p>
    <w:p w14:paraId="000DCD70" w14:textId="77777777" w:rsidR="002E372C" w:rsidRPr="006E61D4" w:rsidRDefault="002E372C" w:rsidP="002E372C">
      <w:pPr>
        <w:widowControl w:val="0"/>
        <w:tabs>
          <w:tab w:val="left" w:pos="2520"/>
        </w:tabs>
        <w:jc w:val="both"/>
        <w:rPr>
          <w:b/>
          <w:sz w:val="22"/>
          <w:szCs w:val="22"/>
        </w:rPr>
      </w:pPr>
      <w:r w:rsidRPr="006E61D4">
        <w:rPr>
          <w:b/>
          <w:sz w:val="22"/>
          <w:szCs w:val="22"/>
        </w:rPr>
        <w:t>Additional Service Criteria:</w:t>
      </w:r>
      <w:r w:rsidRPr="006E61D4">
        <w:rPr>
          <w:b/>
          <w:sz w:val="22"/>
          <w:szCs w:val="22"/>
        </w:rPr>
        <w:tab/>
      </w:r>
    </w:p>
    <w:p w14:paraId="2C8F0307" w14:textId="77777777" w:rsidR="002E372C" w:rsidRPr="006E61D4" w:rsidRDefault="002E372C" w:rsidP="002E372C">
      <w:pPr>
        <w:widowControl w:val="0"/>
        <w:numPr>
          <w:ilvl w:val="0"/>
          <w:numId w:val="735"/>
        </w:numPr>
        <w:tabs>
          <w:tab w:val="left" w:pos="2520"/>
        </w:tabs>
        <w:spacing w:after="0"/>
        <w:jc w:val="both"/>
        <w:rPr>
          <w:sz w:val="22"/>
          <w:szCs w:val="22"/>
        </w:rPr>
      </w:pPr>
      <w:r w:rsidRPr="006E61D4">
        <w:rPr>
          <w:sz w:val="22"/>
          <w:szCs w:val="22"/>
        </w:rPr>
        <w:t xml:space="preserve">Paraprofessional staff with a High School Diploma/GED Certificate </w:t>
      </w:r>
      <w:r w:rsidRPr="006E61D4">
        <w:rPr>
          <w:b/>
          <w:bCs/>
          <w:sz w:val="22"/>
          <w:szCs w:val="22"/>
        </w:rPr>
        <w:t>and</w:t>
      </w:r>
    </w:p>
    <w:p w14:paraId="0573E602" w14:textId="77777777" w:rsidR="002E372C" w:rsidRPr="006E61D4" w:rsidRDefault="002E372C" w:rsidP="002E372C">
      <w:pPr>
        <w:widowControl w:val="0"/>
        <w:numPr>
          <w:ilvl w:val="0"/>
          <w:numId w:val="735"/>
        </w:numPr>
        <w:tabs>
          <w:tab w:val="left" w:pos="2520"/>
        </w:tabs>
        <w:spacing w:after="0"/>
        <w:jc w:val="both"/>
        <w:rPr>
          <w:sz w:val="22"/>
          <w:szCs w:val="22"/>
        </w:rPr>
      </w:pPr>
      <w:r w:rsidRPr="006E61D4">
        <w:rPr>
          <w:sz w:val="22"/>
          <w:szCs w:val="22"/>
        </w:rPr>
        <w:t xml:space="preserve">Experience providing direct service to families </w:t>
      </w:r>
      <w:r w:rsidRPr="006E61D4">
        <w:rPr>
          <w:b/>
          <w:bCs/>
          <w:sz w:val="22"/>
          <w:szCs w:val="22"/>
        </w:rPr>
        <w:t>and</w:t>
      </w:r>
      <w:r w:rsidRPr="006E61D4">
        <w:rPr>
          <w:sz w:val="22"/>
          <w:szCs w:val="22"/>
        </w:rPr>
        <w:t xml:space="preserve"> </w:t>
      </w:r>
    </w:p>
    <w:p w14:paraId="4A4BA042" w14:textId="77777777" w:rsidR="002E372C" w:rsidRPr="006E61D4" w:rsidRDefault="002E372C" w:rsidP="002E372C">
      <w:pPr>
        <w:widowControl w:val="0"/>
        <w:numPr>
          <w:ilvl w:val="0"/>
          <w:numId w:val="735"/>
        </w:numPr>
        <w:tabs>
          <w:tab w:val="left" w:pos="2520"/>
        </w:tabs>
        <w:spacing w:after="0"/>
        <w:jc w:val="both"/>
        <w:rPr>
          <w:sz w:val="22"/>
          <w:szCs w:val="22"/>
        </w:rPr>
      </w:pPr>
      <w:r w:rsidRPr="006E61D4">
        <w:rPr>
          <w:sz w:val="22"/>
          <w:szCs w:val="22"/>
        </w:rPr>
        <w:t xml:space="preserve">Be under supervision of an individual with a BSW or related four-year Bachelor’s degree with a social work, psychologist or counseling license who has two years post college experience providing direct service to families </w:t>
      </w:r>
      <w:r w:rsidRPr="006E61D4">
        <w:rPr>
          <w:b/>
          <w:bCs/>
          <w:sz w:val="22"/>
          <w:szCs w:val="22"/>
        </w:rPr>
        <w:t>and</w:t>
      </w:r>
    </w:p>
    <w:p w14:paraId="524FF365" w14:textId="77777777" w:rsidR="002E372C" w:rsidRPr="006E61D4" w:rsidRDefault="002E372C" w:rsidP="002E372C">
      <w:pPr>
        <w:widowControl w:val="0"/>
        <w:numPr>
          <w:ilvl w:val="0"/>
          <w:numId w:val="735"/>
        </w:numPr>
        <w:tabs>
          <w:tab w:val="left" w:pos="2520"/>
        </w:tabs>
        <w:spacing w:after="0"/>
        <w:jc w:val="both"/>
        <w:rPr>
          <w:sz w:val="22"/>
          <w:szCs w:val="22"/>
        </w:rPr>
      </w:pPr>
      <w:r w:rsidRPr="006E61D4">
        <w:rPr>
          <w:sz w:val="22"/>
          <w:szCs w:val="22"/>
        </w:rPr>
        <w:t>All providers must have an acceptable CIB and an APS/CPS screen completed with no negative information. See Appendix 1.</w:t>
      </w:r>
    </w:p>
    <w:p w14:paraId="6039475A" w14:textId="77777777" w:rsidR="002E372C" w:rsidRPr="006E61D4" w:rsidRDefault="002E372C" w:rsidP="002E372C">
      <w:pPr>
        <w:pStyle w:val="BodyText3"/>
        <w:widowControl w:val="0"/>
        <w:numPr>
          <w:ilvl w:val="0"/>
          <w:numId w:val="735"/>
        </w:numPr>
        <w:tabs>
          <w:tab w:val="clear" w:pos="0"/>
          <w:tab w:val="clear" w:pos="360"/>
          <w:tab w:val="clear" w:pos="7700"/>
          <w:tab w:val="left" w:pos="2520"/>
        </w:tabs>
        <w:spacing w:after="0"/>
        <w:jc w:val="both"/>
        <w:rPr>
          <w:sz w:val="22"/>
          <w:szCs w:val="22"/>
        </w:rPr>
      </w:pPr>
      <w:r w:rsidRPr="006E61D4">
        <w:rPr>
          <w:sz w:val="22"/>
          <w:szCs w:val="22"/>
        </w:rPr>
        <w:t>Transportation Providers must have valid Driver’s licenses from employee’s state of residence and insurance.</w:t>
      </w:r>
    </w:p>
    <w:p w14:paraId="1073237C" w14:textId="77777777" w:rsidR="002E372C" w:rsidRPr="006E61D4" w:rsidRDefault="002E372C" w:rsidP="002E372C">
      <w:pPr>
        <w:pStyle w:val="BodyText3"/>
        <w:tabs>
          <w:tab w:val="left" w:pos="2520"/>
        </w:tabs>
        <w:ind w:left="360"/>
        <w:rPr>
          <w:sz w:val="22"/>
          <w:szCs w:val="22"/>
        </w:rPr>
      </w:pPr>
    </w:p>
    <w:p w14:paraId="2C251315" w14:textId="77777777" w:rsidR="002E372C" w:rsidRPr="006E61D4" w:rsidRDefault="002E372C" w:rsidP="002E372C">
      <w:pPr>
        <w:pStyle w:val="BodyText3"/>
        <w:tabs>
          <w:tab w:val="left" w:pos="2520"/>
        </w:tabs>
        <w:ind w:left="360"/>
        <w:rPr>
          <w:sz w:val="22"/>
          <w:szCs w:val="22"/>
        </w:rPr>
      </w:pPr>
    </w:p>
    <w:p w14:paraId="2559C799" w14:textId="07901F01" w:rsidR="002E372C" w:rsidRPr="006E61D4" w:rsidRDefault="002E372C" w:rsidP="002E372C">
      <w:pPr>
        <w:pStyle w:val="BodyText3"/>
        <w:tabs>
          <w:tab w:val="left" w:pos="2520"/>
        </w:tabs>
        <w:ind w:left="360"/>
        <w:rPr>
          <w:sz w:val="22"/>
          <w:szCs w:val="22"/>
        </w:rPr>
      </w:pPr>
      <w:r w:rsidRPr="006E61D4">
        <w:rPr>
          <w:sz w:val="22"/>
          <w:szCs w:val="22"/>
        </w:rPr>
        <w:t>The delivery of all MCO Socially Necessary Services must occur within West Virginia boarders unless specifically outlined on a currently valid DHHR service plan or written permission has been granted by DHHR.  Additionally, children in the custody of WV DHHR must also have permission from the corresponding circuit court judge to travel outside of West Virginia.</w:t>
      </w:r>
      <w:r w:rsidRPr="006E61D4">
        <w:rPr>
          <w:sz w:val="22"/>
          <w:szCs w:val="22"/>
        </w:rPr>
        <w:br w:type="page"/>
      </w:r>
    </w:p>
    <w:p w14:paraId="004B108D" w14:textId="77777777" w:rsidR="002E372C" w:rsidRPr="006E61D4" w:rsidRDefault="002E372C" w:rsidP="006E61D4">
      <w:pPr>
        <w:pStyle w:val="Heading2"/>
      </w:pPr>
      <w:bookmarkStart w:id="881" w:name="_Toc52601510"/>
      <w:bookmarkStart w:id="882" w:name="_Toc189465120"/>
      <w:bookmarkStart w:id="883" w:name="_Toc198452720"/>
      <w:bookmarkStart w:id="884" w:name="_Toc318186073"/>
      <w:bookmarkStart w:id="885" w:name="_Toc534728753"/>
      <w:r w:rsidRPr="006E61D4">
        <w:t>Adult Life Skills</w:t>
      </w:r>
      <w:bookmarkEnd w:id="881"/>
      <w:r w:rsidRPr="006E61D4">
        <w:t xml:space="preserve"> 240310</w:t>
      </w:r>
      <w:bookmarkEnd w:id="882"/>
      <w:bookmarkEnd w:id="883"/>
      <w:bookmarkEnd w:id="884"/>
      <w:bookmarkEnd w:id="885"/>
    </w:p>
    <w:p w14:paraId="5AC6AE23" w14:textId="77777777" w:rsidR="002E372C" w:rsidRPr="006E61D4" w:rsidRDefault="002E372C" w:rsidP="002E372C">
      <w:pPr>
        <w:rPr>
          <w:sz w:val="22"/>
          <w:szCs w:val="22"/>
        </w:rPr>
      </w:pPr>
    </w:p>
    <w:p w14:paraId="13136869" w14:textId="77777777" w:rsidR="002E372C" w:rsidRPr="006E61D4" w:rsidRDefault="002E372C" w:rsidP="002E372C">
      <w:pPr>
        <w:jc w:val="both"/>
        <w:rPr>
          <w:sz w:val="22"/>
          <w:szCs w:val="22"/>
        </w:rPr>
      </w:pPr>
      <w:r w:rsidRPr="006E61D4">
        <w:rPr>
          <w:b/>
          <w:bCs/>
          <w:sz w:val="22"/>
          <w:szCs w:val="22"/>
          <w:u w:val="single"/>
        </w:rPr>
        <w:t>Definition:</w:t>
      </w:r>
      <w:r w:rsidRPr="006E61D4">
        <w:rPr>
          <w:sz w:val="22"/>
          <w:szCs w:val="22"/>
        </w:rPr>
        <w:t xml:space="preserve">  Direct service in which the identified parent is assisted to develop social/emotional and community support networks through hands-on implementation and role modeling.  This service provides for the acquisition of skills needed to meet adult role expectations and carry out activities of daily living.  Adult life skills are intended to improve the capacity for solving problems and resolving conflicts.  Possible activities include house keeping, cleaning, food shopping, meal preparation, laundry, budgeting, utilizing community resources, accessing medical and school records and personal care/hygiene.  This service is implemented when there is a lack of skill knowledge not due to a mental health condition and implies that there is not a lack of motivation. Provider will work with client on identified deficits.</w:t>
      </w:r>
    </w:p>
    <w:p w14:paraId="6A993106" w14:textId="77777777" w:rsidR="002E372C" w:rsidRPr="006E61D4" w:rsidRDefault="002E372C" w:rsidP="002E372C">
      <w:pPr>
        <w:widowControl w:val="0"/>
        <w:rPr>
          <w:sz w:val="22"/>
          <w:szCs w:val="22"/>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80"/>
        <w:gridCol w:w="6120"/>
      </w:tblGrid>
      <w:tr w:rsidR="002E372C" w:rsidRPr="006E61D4" w14:paraId="4870F7DD" w14:textId="77777777" w:rsidTr="002E372C">
        <w:tc>
          <w:tcPr>
            <w:tcW w:w="2880" w:type="dxa"/>
            <w:vAlign w:val="center"/>
          </w:tcPr>
          <w:p w14:paraId="11FAABD1" w14:textId="77777777" w:rsidR="002E372C" w:rsidRPr="006E61D4" w:rsidRDefault="002E372C" w:rsidP="002E372C">
            <w:pPr>
              <w:widowControl w:val="0"/>
              <w:rPr>
                <w:b/>
                <w:bCs/>
                <w:sz w:val="22"/>
                <w:szCs w:val="22"/>
              </w:rPr>
            </w:pPr>
            <w:r w:rsidRPr="006E61D4">
              <w:rPr>
                <w:b/>
                <w:bCs/>
                <w:sz w:val="22"/>
                <w:szCs w:val="22"/>
              </w:rPr>
              <w:t>Target Population</w:t>
            </w:r>
          </w:p>
        </w:tc>
        <w:tc>
          <w:tcPr>
            <w:tcW w:w="6120" w:type="dxa"/>
          </w:tcPr>
          <w:p w14:paraId="589E3556" w14:textId="77777777" w:rsidR="002E372C" w:rsidRPr="006E61D4" w:rsidRDefault="002E372C" w:rsidP="002E372C">
            <w:pPr>
              <w:widowControl w:val="0"/>
              <w:rPr>
                <w:sz w:val="22"/>
                <w:szCs w:val="22"/>
              </w:rPr>
            </w:pPr>
            <w:r w:rsidRPr="006E61D4">
              <w:rPr>
                <w:sz w:val="22"/>
                <w:szCs w:val="22"/>
              </w:rPr>
              <w:t>Youth Services</w:t>
            </w:r>
          </w:p>
        </w:tc>
      </w:tr>
      <w:tr w:rsidR="002E372C" w:rsidRPr="006E61D4" w14:paraId="5C73992E" w14:textId="77777777" w:rsidTr="002E372C">
        <w:tc>
          <w:tcPr>
            <w:tcW w:w="2880" w:type="dxa"/>
            <w:vAlign w:val="center"/>
          </w:tcPr>
          <w:p w14:paraId="30E1A809" w14:textId="77777777" w:rsidR="002E372C" w:rsidRPr="006E61D4" w:rsidRDefault="002E372C" w:rsidP="002E372C">
            <w:pPr>
              <w:widowControl w:val="0"/>
              <w:rPr>
                <w:b/>
                <w:bCs/>
                <w:sz w:val="22"/>
                <w:szCs w:val="22"/>
              </w:rPr>
            </w:pPr>
            <w:r w:rsidRPr="006E61D4">
              <w:rPr>
                <w:b/>
                <w:bCs/>
                <w:sz w:val="22"/>
                <w:szCs w:val="22"/>
              </w:rPr>
              <w:t>Program Option</w:t>
            </w:r>
          </w:p>
        </w:tc>
        <w:tc>
          <w:tcPr>
            <w:tcW w:w="6120" w:type="dxa"/>
          </w:tcPr>
          <w:p w14:paraId="5BF83770" w14:textId="77777777" w:rsidR="002E372C" w:rsidRPr="006E61D4" w:rsidRDefault="002E372C" w:rsidP="002E372C">
            <w:pPr>
              <w:widowControl w:val="0"/>
              <w:rPr>
                <w:sz w:val="22"/>
                <w:szCs w:val="22"/>
              </w:rPr>
            </w:pPr>
            <w:r w:rsidRPr="006E61D4">
              <w:rPr>
                <w:sz w:val="22"/>
                <w:szCs w:val="22"/>
              </w:rPr>
              <w:t>Reunification</w:t>
            </w:r>
          </w:p>
        </w:tc>
      </w:tr>
      <w:tr w:rsidR="002E372C" w:rsidRPr="006E61D4" w14:paraId="4DB08627" w14:textId="77777777" w:rsidTr="002E372C">
        <w:tc>
          <w:tcPr>
            <w:tcW w:w="2880" w:type="dxa"/>
            <w:vAlign w:val="center"/>
          </w:tcPr>
          <w:p w14:paraId="59C85D37" w14:textId="77777777" w:rsidR="002E372C" w:rsidRPr="006E61D4" w:rsidRDefault="002E372C" w:rsidP="002E372C">
            <w:pPr>
              <w:widowControl w:val="0"/>
              <w:rPr>
                <w:b/>
                <w:bCs/>
                <w:sz w:val="22"/>
                <w:szCs w:val="22"/>
              </w:rPr>
            </w:pPr>
            <w:r w:rsidRPr="006E61D4">
              <w:rPr>
                <w:b/>
                <w:bCs/>
                <w:sz w:val="22"/>
                <w:szCs w:val="22"/>
              </w:rPr>
              <w:t>Initial Authorization</w:t>
            </w:r>
          </w:p>
        </w:tc>
        <w:tc>
          <w:tcPr>
            <w:tcW w:w="6120" w:type="dxa"/>
          </w:tcPr>
          <w:p w14:paraId="76ACE935" w14:textId="77777777" w:rsidR="002E372C" w:rsidRPr="00AA0822" w:rsidRDefault="002E372C" w:rsidP="00AA0822">
            <w:pPr>
              <w:pStyle w:val="Index1"/>
            </w:pPr>
            <w:r w:rsidRPr="00AA0822">
              <w:t>92 days</w:t>
            </w:r>
          </w:p>
          <w:p w14:paraId="627B9B7A" w14:textId="77777777" w:rsidR="002E372C" w:rsidRPr="006E61D4" w:rsidRDefault="002E372C" w:rsidP="002E372C">
            <w:pPr>
              <w:widowControl w:val="0"/>
              <w:rPr>
                <w:sz w:val="22"/>
                <w:szCs w:val="22"/>
              </w:rPr>
            </w:pPr>
            <w:r w:rsidRPr="006E61D4">
              <w:rPr>
                <w:sz w:val="22"/>
                <w:szCs w:val="22"/>
              </w:rPr>
              <w:t>Unit = one hour</w:t>
            </w:r>
          </w:p>
          <w:p w14:paraId="3B086FA9" w14:textId="77777777" w:rsidR="002E372C" w:rsidRPr="006E61D4" w:rsidRDefault="002E372C" w:rsidP="002E372C">
            <w:pPr>
              <w:widowControl w:val="0"/>
              <w:rPr>
                <w:sz w:val="22"/>
                <w:szCs w:val="22"/>
              </w:rPr>
            </w:pPr>
            <w:r w:rsidRPr="006E61D4">
              <w:rPr>
                <w:sz w:val="22"/>
                <w:szCs w:val="22"/>
              </w:rPr>
              <w:t>35 units per 92 days</w:t>
            </w:r>
          </w:p>
        </w:tc>
      </w:tr>
      <w:tr w:rsidR="002E372C" w:rsidRPr="006E61D4" w14:paraId="44CF5CCA" w14:textId="77777777" w:rsidTr="002E372C">
        <w:tc>
          <w:tcPr>
            <w:tcW w:w="2880" w:type="dxa"/>
            <w:vAlign w:val="center"/>
          </w:tcPr>
          <w:p w14:paraId="08176541" w14:textId="77777777" w:rsidR="002E372C" w:rsidRPr="006E61D4" w:rsidRDefault="002E372C" w:rsidP="002E372C">
            <w:pPr>
              <w:widowControl w:val="0"/>
              <w:rPr>
                <w:b/>
                <w:bCs/>
                <w:sz w:val="22"/>
                <w:szCs w:val="22"/>
              </w:rPr>
            </w:pPr>
            <w:r w:rsidRPr="006E61D4">
              <w:rPr>
                <w:b/>
                <w:bCs/>
                <w:sz w:val="22"/>
                <w:szCs w:val="22"/>
              </w:rPr>
              <w:t>Maximum Total Authorizations Available</w:t>
            </w:r>
          </w:p>
        </w:tc>
        <w:tc>
          <w:tcPr>
            <w:tcW w:w="6120" w:type="dxa"/>
          </w:tcPr>
          <w:p w14:paraId="04943559" w14:textId="77777777" w:rsidR="002E372C" w:rsidRPr="006E61D4" w:rsidRDefault="002E372C" w:rsidP="002E372C">
            <w:pPr>
              <w:widowControl w:val="0"/>
              <w:rPr>
                <w:sz w:val="22"/>
                <w:szCs w:val="22"/>
              </w:rPr>
            </w:pPr>
            <w:r w:rsidRPr="006E61D4">
              <w:rPr>
                <w:sz w:val="22"/>
                <w:szCs w:val="22"/>
              </w:rPr>
              <w:t>4</w:t>
            </w:r>
          </w:p>
        </w:tc>
      </w:tr>
      <w:tr w:rsidR="002E372C" w:rsidRPr="006E61D4" w14:paraId="6CF74C69" w14:textId="77777777" w:rsidTr="002E372C">
        <w:tc>
          <w:tcPr>
            <w:tcW w:w="2880" w:type="dxa"/>
            <w:vAlign w:val="center"/>
          </w:tcPr>
          <w:p w14:paraId="622799D5" w14:textId="77777777" w:rsidR="002E372C" w:rsidRPr="006E61D4" w:rsidRDefault="002E372C" w:rsidP="002E372C">
            <w:pPr>
              <w:widowControl w:val="0"/>
              <w:rPr>
                <w:b/>
                <w:bCs/>
                <w:sz w:val="22"/>
                <w:szCs w:val="22"/>
              </w:rPr>
            </w:pPr>
            <w:r w:rsidRPr="006E61D4">
              <w:rPr>
                <w:b/>
                <w:bCs/>
                <w:sz w:val="22"/>
                <w:szCs w:val="22"/>
              </w:rPr>
              <w:t>Admission Criteria</w:t>
            </w:r>
          </w:p>
        </w:tc>
        <w:tc>
          <w:tcPr>
            <w:tcW w:w="6120" w:type="dxa"/>
          </w:tcPr>
          <w:p w14:paraId="2445622A" w14:textId="77777777" w:rsidR="002E372C" w:rsidRPr="006E61D4" w:rsidRDefault="002E372C" w:rsidP="002E372C">
            <w:pPr>
              <w:numPr>
                <w:ilvl w:val="0"/>
                <w:numId w:val="529"/>
              </w:numPr>
              <w:spacing w:after="0"/>
              <w:jc w:val="both"/>
              <w:rPr>
                <w:sz w:val="22"/>
                <w:szCs w:val="22"/>
              </w:rPr>
            </w:pPr>
            <w:r w:rsidRPr="006E61D4">
              <w:rPr>
                <w:sz w:val="22"/>
                <w:szCs w:val="22"/>
              </w:rPr>
              <w:t xml:space="preserve">Youth Behavior Evaluation and/or the family assessment was completed and it was determined that the youth could be maintained in the home with a behavioral control plan. </w:t>
            </w:r>
          </w:p>
          <w:p w14:paraId="14D39A4F" w14:textId="77777777" w:rsidR="002E372C" w:rsidRPr="006E61D4" w:rsidRDefault="002E372C" w:rsidP="002E372C">
            <w:pPr>
              <w:numPr>
                <w:ilvl w:val="0"/>
                <w:numId w:val="529"/>
              </w:numPr>
              <w:spacing w:after="0"/>
              <w:jc w:val="both"/>
              <w:rPr>
                <w:sz w:val="22"/>
                <w:szCs w:val="22"/>
              </w:rPr>
            </w:pPr>
            <w:r w:rsidRPr="006E61D4">
              <w:rPr>
                <w:sz w:val="22"/>
                <w:szCs w:val="22"/>
              </w:rPr>
              <w:t xml:space="preserve">The MDT </w:t>
            </w:r>
            <w:r w:rsidRPr="006E61D4">
              <w:rPr>
                <w:b/>
                <w:bCs/>
                <w:sz w:val="22"/>
                <w:szCs w:val="22"/>
              </w:rPr>
              <w:t>or</w:t>
            </w:r>
            <w:r w:rsidRPr="006E61D4">
              <w:rPr>
                <w:sz w:val="22"/>
                <w:szCs w:val="22"/>
              </w:rPr>
              <w:t xml:space="preserve"> DHHR Worker, Family and DHHR Supervisor has reviewed progress since removal of the youth and recommend reunification which has occurred.</w:t>
            </w:r>
          </w:p>
          <w:p w14:paraId="14D39341" w14:textId="77777777" w:rsidR="002E372C" w:rsidRPr="006E61D4" w:rsidRDefault="002E372C" w:rsidP="002E372C">
            <w:pPr>
              <w:numPr>
                <w:ilvl w:val="0"/>
                <w:numId w:val="529"/>
              </w:numPr>
              <w:spacing w:after="0"/>
              <w:jc w:val="both"/>
              <w:rPr>
                <w:sz w:val="22"/>
                <w:szCs w:val="22"/>
              </w:rPr>
            </w:pPr>
            <w:r w:rsidRPr="006E61D4">
              <w:rPr>
                <w:sz w:val="22"/>
                <w:szCs w:val="22"/>
              </w:rPr>
              <w:t>The case record indicates the family displayed risk behaviors, as initially noted on the YBE, that indicate a need for supportive services to reunify the family safely.</w:t>
            </w:r>
          </w:p>
          <w:p w14:paraId="13C4F431" w14:textId="77777777" w:rsidR="002E372C" w:rsidRPr="006E61D4" w:rsidRDefault="002E372C" w:rsidP="002E372C">
            <w:pPr>
              <w:numPr>
                <w:ilvl w:val="0"/>
                <w:numId w:val="529"/>
              </w:numPr>
              <w:spacing w:after="0"/>
              <w:rPr>
                <w:sz w:val="22"/>
                <w:szCs w:val="22"/>
              </w:rPr>
            </w:pPr>
            <w:r w:rsidRPr="006E61D4">
              <w:rPr>
                <w:sz w:val="22"/>
                <w:szCs w:val="22"/>
              </w:rPr>
              <w:t>YBE/Service plan indicated parents’ lack of basic life skills to maintain safety, health and well being of children in their care is directly related to the child’s involvement with Youth Services.</w:t>
            </w:r>
          </w:p>
          <w:p w14:paraId="05D8AB89" w14:textId="77777777" w:rsidR="002E372C" w:rsidRPr="006E61D4" w:rsidRDefault="002E372C" w:rsidP="002E372C">
            <w:pPr>
              <w:numPr>
                <w:ilvl w:val="0"/>
                <w:numId w:val="529"/>
              </w:numPr>
              <w:spacing w:after="0"/>
              <w:rPr>
                <w:sz w:val="22"/>
                <w:szCs w:val="22"/>
              </w:rPr>
            </w:pPr>
            <w:r w:rsidRPr="006E61D4">
              <w:rPr>
                <w:sz w:val="22"/>
                <w:szCs w:val="22"/>
              </w:rPr>
              <w:t>Service plan documents the need for the service with specific objectives targeting the identified areas of improvement.</w:t>
            </w:r>
          </w:p>
          <w:p w14:paraId="64394EEE" w14:textId="77777777" w:rsidR="002E372C" w:rsidRPr="006E61D4" w:rsidRDefault="002E372C" w:rsidP="002E372C">
            <w:pPr>
              <w:numPr>
                <w:ilvl w:val="0"/>
                <w:numId w:val="529"/>
              </w:numPr>
              <w:spacing w:after="0"/>
              <w:rPr>
                <w:sz w:val="22"/>
                <w:szCs w:val="22"/>
              </w:rPr>
            </w:pPr>
            <w:r w:rsidRPr="006E61D4">
              <w:rPr>
                <w:sz w:val="22"/>
                <w:szCs w:val="22"/>
              </w:rPr>
              <w:t xml:space="preserve">Service recommended by the MDT </w:t>
            </w:r>
            <w:r w:rsidRPr="006E61D4">
              <w:rPr>
                <w:b/>
                <w:bCs/>
                <w:sz w:val="22"/>
                <w:szCs w:val="22"/>
              </w:rPr>
              <w:t>or</w:t>
            </w:r>
            <w:r w:rsidRPr="006E61D4">
              <w:rPr>
                <w:sz w:val="22"/>
                <w:szCs w:val="22"/>
              </w:rPr>
              <w:t xml:space="preserve"> DHHR Worker, Family and DHHR Supervisor.</w:t>
            </w:r>
          </w:p>
          <w:p w14:paraId="0595E817" w14:textId="77777777" w:rsidR="002E372C" w:rsidRPr="006E61D4" w:rsidRDefault="002E372C" w:rsidP="002E372C">
            <w:pPr>
              <w:numPr>
                <w:ilvl w:val="0"/>
                <w:numId w:val="529"/>
              </w:numPr>
              <w:spacing w:after="0"/>
              <w:rPr>
                <w:sz w:val="22"/>
                <w:szCs w:val="22"/>
              </w:rPr>
            </w:pPr>
            <w:r w:rsidRPr="006E61D4">
              <w:rPr>
                <w:sz w:val="22"/>
                <w:szCs w:val="22"/>
              </w:rPr>
              <w:t>Service cannot be met appropriately through other community resources, such as adult education classes or Extension Services.</w:t>
            </w:r>
          </w:p>
          <w:p w14:paraId="62F575D9" w14:textId="77777777" w:rsidR="002E372C" w:rsidRPr="006E61D4" w:rsidRDefault="002E372C" w:rsidP="002E372C">
            <w:pPr>
              <w:numPr>
                <w:ilvl w:val="0"/>
                <w:numId w:val="529"/>
              </w:numPr>
              <w:spacing w:after="0"/>
              <w:rPr>
                <w:sz w:val="22"/>
                <w:szCs w:val="22"/>
              </w:rPr>
            </w:pPr>
            <w:r w:rsidRPr="006E61D4">
              <w:rPr>
                <w:sz w:val="22"/>
                <w:szCs w:val="22"/>
              </w:rPr>
              <w:t>Family has explored social support system members capable of providing service to the identified client.</w:t>
            </w:r>
          </w:p>
          <w:p w14:paraId="7DB6E836" w14:textId="77777777" w:rsidR="002E372C" w:rsidRPr="006E61D4" w:rsidRDefault="002E372C" w:rsidP="002E372C">
            <w:pPr>
              <w:numPr>
                <w:ilvl w:val="0"/>
                <w:numId w:val="529"/>
              </w:numPr>
              <w:spacing w:after="0"/>
              <w:rPr>
                <w:sz w:val="22"/>
                <w:szCs w:val="22"/>
              </w:rPr>
            </w:pPr>
            <w:r w:rsidRPr="006E61D4">
              <w:rPr>
                <w:sz w:val="22"/>
                <w:szCs w:val="22"/>
              </w:rPr>
              <w:t>The child has returned to the biological/family of origin.</w:t>
            </w:r>
          </w:p>
        </w:tc>
      </w:tr>
      <w:tr w:rsidR="002E372C" w:rsidRPr="006E61D4" w14:paraId="03572776" w14:textId="77777777" w:rsidTr="002E372C">
        <w:tc>
          <w:tcPr>
            <w:tcW w:w="2880" w:type="dxa"/>
            <w:vAlign w:val="center"/>
          </w:tcPr>
          <w:p w14:paraId="663B4E74" w14:textId="77777777" w:rsidR="002E372C" w:rsidRPr="006E61D4" w:rsidRDefault="002E372C" w:rsidP="002E372C">
            <w:pPr>
              <w:keepNext/>
              <w:widowControl w:val="0"/>
              <w:rPr>
                <w:b/>
                <w:bCs/>
                <w:sz w:val="22"/>
                <w:szCs w:val="22"/>
              </w:rPr>
            </w:pPr>
            <w:r w:rsidRPr="006E61D4">
              <w:rPr>
                <w:b/>
                <w:bCs/>
                <w:sz w:val="22"/>
                <w:szCs w:val="22"/>
              </w:rPr>
              <w:t>Continuing Stay Criteria</w:t>
            </w:r>
          </w:p>
        </w:tc>
        <w:tc>
          <w:tcPr>
            <w:tcW w:w="6120" w:type="dxa"/>
          </w:tcPr>
          <w:p w14:paraId="0C3DB127" w14:textId="77777777" w:rsidR="002E372C" w:rsidRPr="006E61D4" w:rsidRDefault="002E372C" w:rsidP="002E372C">
            <w:pPr>
              <w:keepNext/>
              <w:numPr>
                <w:ilvl w:val="0"/>
                <w:numId w:val="530"/>
              </w:numPr>
              <w:spacing w:after="0"/>
              <w:rPr>
                <w:sz w:val="22"/>
                <w:szCs w:val="22"/>
              </w:rPr>
            </w:pPr>
            <w:r w:rsidRPr="006E61D4">
              <w:rPr>
                <w:sz w:val="22"/>
                <w:szCs w:val="22"/>
              </w:rPr>
              <w:t>MDT</w:t>
            </w:r>
            <w:r w:rsidRPr="006E61D4">
              <w:rPr>
                <w:b/>
                <w:bCs/>
                <w:sz w:val="22"/>
                <w:szCs w:val="22"/>
              </w:rPr>
              <w:t xml:space="preserve"> or</w:t>
            </w:r>
            <w:r w:rsidRPr="006E61D4">
              <w:rPr>
                <w:sz w:val="22"/>
                <w:szCs w:val="22"/>
              </w:rPr>
              <w:t xml:space="preserve"> DHHR Worker, Family and DHHR Supervisor reviews case and determines family/community placement is still appropriate.</w:t>
            </w:r>
          </w:p>
          <w:p w14:paraId="35C1E60F" w14:textId="77777777" w:rsidR="002E372C" w:rsidRPr="006E61D4" w:rsidRDefault="002E372C" w:rsidP="002E372C">
            <w:pPr>
              <w:keepNext/>
              <w:numPr>
                <w:ilvl w:val="0"/>
                <w:numId w:val="530"/>
              </w:numPr>
              <w:spacing w:after="0"/>
              <w:rPr>
                <w:sz w:val="22"/>
                <w:szCs w:val="22"/>
              </w:rPr>
            </w:pPr>
            <w:r w:rsidRPr="006E61D4">
              <w:rPr>
                <w:sz w:val="22"/>
                <w:szCs w:val="22"/>
              </w:rPr>
              <w:t>Progress toward service plan goals/objectives is documented, but has not been achieved.</w:t>
            </w:r>
          </w:p>
          <w:p w14:paraId="6AA38C76" w14:textId="77777777" w:rsidR="002E372C" w:rsidRPr="006E61D4" w:rsidRDefault="002E372C" w:rsidP="002E372C">
            <w:pPr>
              <w:keepNext/>
              <w:numPr>
                <w:ilvl w:val="0"/>
                <w:numId w:val="530"/>
              </w:numPr>
              <w:spacing w:after="0"/>
              <w:rPr>
                <w:sz w:val="22"/>
                <w:szCs w:val="22"/>
              </w:rPr>
            </w:pPr>
            <w:r w:rsidRPr="006E61D4">
              <w:rPr>
                <w:sz w:val="22"/>
                <w:szCs w:val="22"/>
              </w:rPr>
              <w:t>Service cannot be met appropriately through other community resources.</w:t>
            </w:r>
          </w:p>
          <w:p w14:paraId="1F5081DB" w14:textId="77777777" w:rsidR="002E372C" w:rsidRPr="006E61D4" w:rsidRDefault="002E372C" w:rsidP="002E372C">
            <w:pPr>
              <w:keepNext/>
              <w:numPr>
                <w:ilvl w:val="0"/>
                <w:numId w:val="530"/>
              </w:numPr>
              <w:spacing w:after="0"/>
              <w:rPr>
                <w:sz w:val="22"/>
                <w:szCs w:val="22"/>
              </w:rPr>
            </w:pPr>
            <w:r w:rsidRPr="006E61D4">
              <w:rPr>
                <w:sz w:val="22"/>
                <w:szCs w:val="22"/>
              </w:rPr>
              <w:t xml:space="preserve">MDT </w:t>
            </w:r>
            <w:r w:rsidRPr="006E61D4">
              <w:rPr>
                <w:b/>
                <w:bCs/>
                <w:sz w:val="22"/>
                <w:szCs w:val="22"/>
              </w:rPr>
              <w:t>or</w:t>
            </w:r>
            <w:r w:rsidRPr="006E61D4">
              <w:rPr>
                <w:sz w:val="22"/>
                <w:szCs w:val="22"/>
              </w:rPr>
              <w:t xml:space="preserve"> DHHR Worker, Family and DHHR Supervisor has reviewed the service plan and recommend the service continue.</w:t>
            </w:r>
          </w:p>
          <w:p w14:paraId="6E92731E" w14:textId="77777777" w:rsidR="002E372C" w:rsidRPr="006E61D4" w:rsidRDefault="002E372C" w:rsidP="002E372C">
            <w:pPr>
              <w:keepNext/>
              <w:numPr>
                <w:ilvl w:val="0"/>
                <w:numId w:val="530"/>
              </w:numPr>
              <w:spacing w:after="0"/>
              <w:rPr>
                <w:sz w:val="22"/>
                <w:szCs w:val="22"/>
              </w:rPr>
            </w:pPr>
            <w:r w:rsidRPr="006E61D4">
              <w:rPr>
                <w:sz w:val="22"/>
                <w:szCs w:val="22"/>
              </w:rPr>
              <w:t>Family continues to explore social support system members capable of providing service to the identified client.</w:t>
            </w:r>
          </w:p>
        </w:tc>
      </w:tr>
      <w:tr w:rsidR="002E372C" w:rsidRPr="006E61D4" w14:paraId="0EB41A90" w14:textId="77777777" w:rsidTr="002E372C">
        <w:tc>
          <w:tcPr>
            <w:tcW w:w="2880" w:type="dxa"/>
            <w:vAlign w:val="center"/>
          </w:tcPr>
          <w:p w14:paraId="41917A29" w14:textId="77777777" w:rsidR="002E372C" w:rsidRPr="006E61D4" w:rsidRDefault="002E372C" w:rsidP="002E372C">
            <w:pPr>
              <w:widowControl w:val="0"/>
              <w:rPr>
                <w:b/>
                <w:bCs/>
                <w:sz w:val="22"/>
                <w:szCs w:val="22"/>
              </w:rPr>
            </w:pPr>
            <w:r w:rsidRPr="006E61D4">
              <w:rPr>
                <w:b/>
                <w:bCs/>
                <w:sz w:val="22"/>
                <w:szCs w:val="22"/>
              </w:rPr>
              <w:t>Discharge Criteria</w:t>
            </w:r>
          </w:p>
          <w:p w14:paraId="05085BC0" w14:textId="77777777" w:rsidR="002E372C" w:rsidRPr="006E61D4" w:rsidRDefault="002E372C" w:rsidP="002E372C">
            <w:pPr>
              <w:widowControl w:val="0"/>
              <w:rPr>
                <w:b/>
                <w:bCs/>
                <w:sz w:val="22"/>
                <w:szCs w:val="22"/>
              </w:rPr>
            </w:pPr>
            <w:r w:rsidRPr="006E61D4">
              <w:rPr>
                <w:b/>
                <w:bCs/>
                <w:sz w:val="22"/>
                <w:szCs w:val="22"/>
              </w:rPr>
              <w:t>(Any element may result in discharge or transfer)</w:t>
            </w:r>
          </w:p>
        </w:tc>
        <w:tc>
          <w:tcPr>
            <w:tcW w:w="6120" w:type="dxa"/>
          </w:tcPr>
          <w:p w14:paraId="2CB49AF6" w14:textId="77777777" w:rsidR="002E372C" w:rsidRPr="006E61D4" w:rsidRDefault="002E372C" w:rsidP="002E372C">
            <w:pPr>
              <w:numPr>
                <w:ilvl w:val="0"/>
                <w:numId w:val="531"/>
              </w:numPr>
              <w:spacing w:after="0"/>
              <w:rPr>
                <w:sz w:val="22"/>
                <w:szCs w:val="22"/>
              </w:rPr>
            </w:pPr>
            <w:r w:rsidRPr="006E61D4">
              <w:rPr>
                <w:sz w:val="22"/>
                <w:szCs w:val="22"/>
              </w:rPr>
              <w:t>Goals and objectives have substantially been met.</w:t>
            </w:r>
          </w:p>
          <w:p w14:paraId="27A98A6A" w14:textId="77777777" w:rsidR="002E372C" w:rsidRPr="006E61D4" w:rsidRDefault="002E372C" w:rsidP="002E372C">
            <w:pPr>
              <w:numPr>
                <w:ilvl w:val="0"/>
                <w:numId w:val="531"/>
              </w:numPr>
              <w:spacing w:after="0"/>
              <w:rPr>
                <w:sz w:val="22"/>
                <w:szCs w:val="22"/>
              </w:rPr>
            </w:pPr>
            <w:r w:rsidRPr="006E61D4">
              <w:rPr>
                <w:sz w:val="22"/>
                <w:szCs w:val="22"/>
              </w:rPr>
              <w:t>Parent requests discharge.</w:t>
            </w:r>
          </w:p>
          <w:p w14:paraId="2E2FBD15" w14:textId="77777777" w:rsidR="002E372C" w:rsidRPr="006E61D4" w:rsidRDefault="002E372C" w:rsidP="002E372C">
            <w:pPr>
              <w:numPr>
                <w:ilvl w:val="0"/>
                <w:numId w:val="531"/>
              </w:numPr>
              <w:spacing w:after="0"/>
              <w:rPr>
                <w:sz w:val="22"/>
                <w:szCs w:val="22"/>
              </w:rPr>
            </w:pPr>
            <w:r w:rsidRPr="006E61D4">
              <w:rPr>
                <w:sz w:val="22"/>
                <w:szCs w:val="22"/>
              </w:rPr>
              <w:t>Another service is warranted by change in the youth’s condition.</w:t>
            </w:r>
          </w:p>
          <w:p w14:paraId="7875876C" w14:textId="77777777" w:rsidR="002E372C" w:rsidRPr="006E61D4" w:rsidRDefault="002E372C" w:rsidP="002E372C">
            <w:pPr>
              <w:numPr>
                <w:ilvl w:val="0"/>
                <w:numId w:val="531"/>
              </w:numPr>
              <w:spacing w:after="0"/>
              <w:rPr>
                <w:sz w:val="22"/>
                <w:szCs w:val="22"/>
              </w:rPr>
            </w:pPr>
            <w:r w:rsidRPr="006E61D4">
              <w:rPr>
                <w:sz w:val="22"/>
                <w:szCs w:val="22"/>
              </w:rPr>
              <w:t>No progress has been documented toward achievement of goals/objectives on the service plan.</w:t>
            </w:r>
          </w:p>
          <w:p w14:paraId="4FD92E4C" w14:textId="77777777" w:rsidR="002E372C" w:rsidRPr="006E61D4" w:rsidRDefault="002E372C" w:rsidP="002E372C">
            <w:pPr>
              <w:numPr>
                <w:ilvl w:val="0"/>
                <w:numId w:val="531"/>
              </w:numPr>
              <w:spacing w:after="0"/>
              <w:rPr>
                <w:sz w:val="22"/>
                <w:szCs w:val="22"/>
              </w:rPr>
            </w:pPr>
            <w:r w:rsidRPr="006E61D4">
              <w:rPr>
                <w:sz w:val="22"/>
                <w:szCs w:val="22"/>
              </w:rPr>
              <w:t>No outlook for improvement with this level of service.</w:t>
            </w:r>
          </w:p>
          <w:p w14:paraId="59D20162" w14:textId="77777777" w:rsidR="002E372C" w:rsidRPr="006E61D4" w:rsidRDefault="002E372C" w:rsidP="002E372C">
            <w:pPr>
              <w:numPr>
                <w:ilvl w:val="0"/>
                <w:numId w:val="531"/>
              </w:numPr>
              <w:spacing w:after="0"/>
              <w:rPr>
                <w:sz w:val="22"/>
                <w:szCs w:val="22"/>
              </w:rPr>
            </w:pPr>
            <w:r w:rsidRPr="006E61D4">
              <w:rPr>
                <w:sz w:val="22"/>
                <w:szCs w:val="22"/>
              </w:rPr>
              <w:t>Service can now be provided through a community resource.</w:t>
            </w:r>
          </w:p>
          <w:p w14:paraId="688BFC64" w14:textId="77777777" w:rsidR="002E372C" w:rsidRPr="006E61D4" w:rsidRDefault="002E372C" w:rsidP="002E372C">
            <w:pPr>
              <w:numPr>
                <w:ilvl w:val="0"/>
                <w:numId w:val="531"/>
              </w:numPr>
              <w:spacing w:after="0"/>
              <w:rPr>
                <w:sz w:val="22"/>
                <w:szCs w:val="22"/>
              </w:rPr>
            </w:pPr>
            <w:r w:rsidRPr="006E61D4">
              <w:rPr>
                <w:sz w:val="22"/>
                <w:szCs w:val="22"/>
              </w:rPr>
              <w:t>Family has developed a social support system capable of providing the service to the identified client.</w:t>
            </w:r>
          </w:p>
          <w:p w14:paraId="5D5E88D4" w14:textId="77777777" w:rsidR="002E372C" w:rsidRPr="006E61D4" w:rsidRDefault="002E372C" w:rsidP="002E372C">
            <w:pPr>
              <w:numPr>
                <w:ilvl w:val="0"/>
                <w:numId w:val="531"/>
              </w:numPr>
              <w:spacing w:after="0"/>
              <w:rPr>
                <w:sz w:val="22"/>
                <w:szCs w:val="22"/>
              </w:rPr>
            </w:pPr>
            <w:r w:rsidRPr="006E61D4">
              <w:rPr>
                <w:sz w:val="22"/>
                <w:szCs w:val="22"/>
              </w:rPr>
              <w:t xml:space="preserve">Youth was placed in DJS custody for detention/incarceration  </w:t>
            </w:r>
          </w:p>
        </w:tc>
      </w:tr>
      <w:tr w:rsidR="002E372C" w:rsidRPr="006E61D4" w14:paraId="53FABE04" w14:textId="77777777" w:rsidTr="002E372C">
        <w:tc>
          <w:tcPr>
            <w:tcW w:w="2880" w:type="dxa"/>
            <w:vAlign w:val="center"/>
          </w:tcPr>
          <w:p w14:paraId="2E6BCF38" w14:textId="77777777" w:rsidR="002E372C" w:rsidRPr="006E61D4" w:rsidRDefault="002E372C" w:rsidP="002E372C">
            <w:pPr>
              <w:widowControl w:val="0"/>
              <w:rPr>
                <w:b/>
                <w:bCs/>
                <w:sz w:val="22"/>
                <w:szCs w:val="22"/>
              </w:rPr>
            </w:pPr>
            <w:r w:rsidRPr="006E61D4">
              <w:rPr>
                <w:b/>
                <w:bCs/>
                <w:sz w:val="22"/>
                <w:szCs w:val="22"/>
              </w:rPr>
              <w:t>Service Exclusions</w:t>
            </w:r>
          </w:p>
        </w:tc>
        <w:tc>
          <w:tcPr>
            <w:tcW w:w="6120" w:type="dxa"/>
          </w:tcPr>
          <w:p w14:paraId="78F96710" w14:textId="77777777" w:rsidR="002E372C" w:rsidRPr="006E61D4" w:rsidRDefault="002E372C" w:rsidP="002E372C">
            <w:pPr>
              <w:pStyle w:val="IndexHeading"/>
              <w:keepNext w:val="0"/>
              <w:widowControl w:val="0"/>
              <w:numPr>
                <w:ilvl w:val="0"/>
                <w:numId w:val="531"/>
              </w:numPr>
              <w:spacing w:line="240" w:lineRule="auto"/>
              <w:rPr>
                <w:rFonts w:ascii="Times New Roman" w:hAnsi="Times New Roman"/>
                <w:spacing w:val="0"/>
                <w:sz w:val="22"/>
                <w:szCs w:val="22"/>
              </w:rPr>
            </w:pPr>
            <w:r w:rsidRPr="006E61D4">
              <w:rPr>
                <w:rFonts w:ascii="Times New Roman" w:hAnsi="Times New Roman"/>
                <w:spacing w:val="0"/>
                <w:sz w:val="22"/>
                <w:szCs w:val="22"/>
              </w:rPr>
              <w:t>No individual fee for service code including Medicaid Clinic, Rehabilitation or Targeted Case Management may be billed concurrently while this code is being utilized.</w:t>
            </w:r>
          </w:p>
          <w:p w14:paraId="12F3DB35" w14:textId="77777777" w:rsidR="002E372C" w:rsidRPr="00AA0822" w:rsidRDefault="002E372C" w:rsidP="00AA0822">
            <w:pPr>
              <w:pStyle w:val="Index1"/>
            </w:pPr>
            <w:r w:rsidRPr="00AA0822">
              <w:t>Those receiving Waiver or ICF/MR services are not eligible for this service.</w:t>
            </w:r>
          </w:p>
          <w:p w14:paraId="302D469D" w14:textId="77777777" w:rsidR="002E372C" w:rsidRPr="006E61D4" w:rsidRDefault="002E372C" w:rsidP="002E372C">
            <w:pPr>
              <w:numPr>
                <w:ilvl w:val="0"/>
                <w:numId w:val="531"/>
              </w:numPr>
              <w:spacing w:after="0"/>
              <w:rPr>
                <w:sz w:val="22"/>
                <w:szCs w:val="22"/>
              </w:rPr>
            </w:pPr>
            <w:r w:rsidRPr="006E61D4">
              <w:rPr>
                <w:sz w:val="22"/>
                <w:szCs w:val="22"/>
              </w:rPr>
              <w:t>This service cannot be provided to the primary client in a YS case and under the age of 18. It is expected that the Ancel Casey assessment will be completed on all children 14 and older that are clients in open YS cases.</w:t>
            </w:r>
          </w:p>
        </w:tc>
      </w:tr>
      <w:tr w:rsidR="002E372C" w:rsidRPr="006E61D4" w14:paraId="26D92C6F" w14:textId="77777777" w:rsidTr="002E372C">
        <w:trPr>
          <w:trHeight w:val="4526"/>
        </w:trPr>
        <w:tc>
          <w:tcPr>
            <w:tcW w:w="2880" w:type="dxa"/>
            <w:vAlign w:val="center"/>
          </w:tcPr>
          <w:p w14:paraId="55587625" w14:textId="77777777" w:rsidR="002E372C" w:rsidRPr="006E61D4" w:rsidRDefault="002E372C" w:rsidP="002E372C">
            <w:pPr>
              <w:widowControl w:val="0"/>
              <w:rPr>
                <w:b/>
                <w:bCs/>
                <w:sz w:val="22"/>
                <w:szCs w:val="22"/>
              </w:rPr>
            </w:pPr>
            <w:r w:rsidRPr="006E61D4">
              <w:rPr>
                <w:b/>
                <w:bCs/>
                <w:sz w:val="22"/>
                <w:szCs w:val="22"/>
              </w:rPr>
              <w:t>Clinical Exclusions</w:t>
            </w:r>
          </w:p>
        </w:tc>
        <w:tc>
          <w:tcPr>
            <w:tcW w:w="6120" w:type="dxa"/>
          </w:tcPr>
          <w:p w14:paraId="3DB9495A" w14:textId="77777777" w:rsidR="002E372C" w:rsidRPr="006E61D4" w:rsidRDefault="002E372C" w:rsidP="002E372C">
            <w:pPr>
              <w:numPr>
                <w:ilvl w:val="0"/>
                <w:numId w:val="532"/>
              </w:numPr>
              <w:spacing w:after="0"/>
              <w:jc w:val="both"/>
              <w:rPr>
                <w:sz w:val="22"/>
                <w:szCs w:val="22"/>
              </w:rPr>
            </w:pPr>
            <w:r w:rsidRPr="006E61D4">
              <w:rPr>
                <w:sz w:val="22"/>
                <w:szCs w:val="22"/>
              </w:rPr>
              <w:t>Severity of the parent’s impairment due to a mental illness or substance abuse problem may preclude provision of service in this level of care.  If the parent previously had the skill and lost the ability to perform the task due to the severity of their mental illness/ substance abuse, a mental health professional should be consulted to determine if the parent meets medical necessity for Basic Living Skills in the Medicaid Rehabilitation Manual.</w:t>
            </w:r>
          </w:p>
          <w:p w14:paraId="083FC85B" w14:textId="77777777" w:rsidR="002E372C" w:rsidRPr="006E61D4" w:rsidRDefault="002E372C" w:rsidP="002E372C">
            <w:pPr>
              <w:numPr>
                <w:ilvl w:val="0"/>
                <w:numId w:val="532"/>
              </w:numPr>
              <w:spacing w:after="0"/>
              <w:jc w:val="both"/>
              <w:rPr>
                <w:sz w:val="22"/>
                <w:szCs w:val="22"/>
              </w:rPr>
            </w:pPr>
            <w:r w:rsidRPr="006E61D4">
              <w:rPr>
                <w:sz w:val="22"/>
                <w:szCs w:val="22"/>
              </w:rPr>
              <w:t xml:space="preserve">Severity of the parent’s impairment due to mental retardation or developmental delays may preclude provision of this service.  A mental health professional should be consulted to evaluate the possibility of short-term Day Treatment Services. </w:t>
            </w:r>
          </w:p>
          <w:p w14:paraId="11F6098D" w14:textId="77777777" w:rsidR="002E372C" w:rsidRPr="006E61D4" w:rsidRDefault="002E372C" w:rsidP="002E372C">
            <w:pPr>
              <w:numPr>
                <w:ilvl w:val="0"/>
                <w:numId w:val="532"/>
              </w:numPr>
              <w:spacing w:after="0"/>
              <w:jc w:val="both"/>
              <w:rPr>
                <w:sz w:val="22"/>
                <w:szCs w:val="22"/>
              </w:rPr>
            </w:pPr>
            <w:r w:rsidRPr="006E61D4">
              <w:rPr>
                <w:sz w:val="22"/>
                <w:szCs w:val="22"/>
              </w:rPr>
              <w:t>Severity of parent’s impairment due to traumatic brain injury (TBI) may preclude provision of this service. A rehab professional should be consulted to evaluate the possibility of rehabilitation services.</w:t>
            </w:r>
          </w:p>
        </w:tc>
      </w:tr>
      <w:tr w:rsidR="002E372C" w:rsidRPr="006E61D4" w14:paraId="4B851C1D" w14:textId="77777777" w:rsidTr="002E372C">
        <w:trPr>
          <w:trHeight w:val="70"/>
        </w:trPr>
        <w:tc>
          <w:tcPr>
            <w:tcW w:w="2880" w:type="dxa"/>
            <w:vAlign w:val="center"/>
          </w:tcPr>
          <w:p w14:paraId="748A595D" w14:textId="77777777" w:rsidR="002E372C" w:rsidRPr="006E61D4" w:rsidRDefault="002E372C" w:rsidP="002E372C">
            <w:pPr>
              <w:widowControl w:val="0"/>
              <w:rPr>
                <w:b/>
                <w:bCs/>
                <w:sz w:val="22"/>
                <w:szCs w:val="22"/>
              </w:rPr>
            </w:pPr>
            <w:r w:rsidRPr="006E61D4">
              <w:rPr>
                <w:b/>
                <w:bCs/>
                <w:sz w:val="22"/>
                <w:szCs w:val="22"/>
              </w:rPr>
              <w:t>Documentation</w:t>
            </w:r>
          </w:p>
        </w:tc>
        <w:tc>
          <w:tcPr>
            <w:tcW w:w="6120" w:type="dxa"/>
          </w:tcPr>
          <w:p w14:paraId="7A934A14" w14:textId="77777777" w:rsidR="002E372C" w:rsidRPr="006E61D4" w:rsidRDefault="002E372C" w:rsidP="002E372C">
            <w:pPr>
              <w:pStyle w:val="BodyTextIndent3"/>
              <w:widowControl w:val="0"/>
              <w:tabs>
                <w:tab w:val="left" w:pos="307"/>
                <w:tab w:val="num" w:pos="1512"/>
              </w:tabs>
              <w:ind w:left="252" w:firstLine="0"/>
              <w:rPr>
                <w:sz w:val="22"/>
                <w:szCs w:val="22"/>
              </w:rPr>
            </w:pPr>
            <w:r w:rsidRPr="006E61D4">
              <w:rPr>
                <w:sz w:val="22"/>
                <w:szCs w:val="22"/>
              </w:rPr>
              <w:t>There must always be a permanent case record maintained in a manner consistent with applicable licensing regulations and agency record-keeping policies.</w:t>
            </w:r>
          </w:p>
          <w:p w14:paraId="7F8DE6DC" w14:textId="77777777" w:rsidR="002E372C" w:rsidRPr="006E61D4" w:rsidRDefault="002E372C" w:rsidP="002E372C">
            <w:pPr>
              <w:tabs>
                <w:tab w:val="left" w:pos="307"/>
              </w:tabs>
              <w:ind w:left="252"/>
              <w:rPr>
                <w:sz w:val="22"/>
                <w:szCs w:val="22"/>
              </w:rPr>
            </w:pPr>
            <w:r w:rsidRPr="006E61D4">
              <w:rPr>
                <w:sz w:val="22"/>
                <w:szCs w:val="22"/>
              </w:rPr>
              <w:t>A case note must be completed for each service event that includes</w:t>
            </w:r>
          </w:p>
          <w:p w14:paraId="01DE8108" w14:textId="77777777" w:rsidR="002E372C" w:rsidRPr="006E61D4" w:rsidRDefault="002E372C" w:rsidP="002E372C">
            <w:pPr>
              <w:numPr>
                <w:ilvl w:val="0"/>
                <w:numId w:val="242"/>
              </w:numPr>
              <w:tabs>
                <w:tab w:val="left" w:pos="307"/>
              </w:tabs>
              <w:spacing w:after="0"/>
              <w:rPr>
                <w:sz w:val="22"/>
                <w:szCs w:val="22"/>
              </w:rPr>
            </w:pPr>
            <w:r w:rsidRPr="006E61D4">
              <w:rPr>
                <w:sz w:val="22"/>
                <w:szCs w:val="22"/>
              </w:rPr>
              <w:t>Code or service name</w:t>
            </w:r>
          </w:p>
          <w:p w14:paraId="5008D42A" w14:textId="77777777" w:rsidR="002E372C" w:rsidRPr="006E61D4" w:rsidRDefault="002E372C" w:rsidP="002E372C">
            <w:pPr>
              <w:numPr>
                <w:ilvl w:val="0"/>
                <w:numId w:val="242"/>
              </w:numPr>
              <w:tabs>
                <w:tab w:val="left" w:pos="307"/>
              </w:tabs>
              <w:spacing w:after="0"/>
              <w:rPr>
                <w:sz w:val="22"/>
                <w:szCs w:val="22"/>
              </w:rPr>
            </w:pPr>
            <w:r w:rsidRPr="006E61D4">
              <w:rPr>
                <w:sz w:val="22"/>
                <w:szCs w:val="22"/>
              </w:rPr>
              <w:t>Summary of the intervention</w:t>
            </w:r>
          </w:p>
          <w:p w14:paraId="7DC03B4E" w14:textId="77777777" w:rsidR="002E372C" w:rsidRPr="006E61D4" w:rsidRDefault="002E372C" w:rsidP="002E372C">
            <w:pPr>
              <w:numPr>
                <w:ilvl w:val="0"/>
                <w:numId w:val="242"/>
              </w:numPr>
              <w:tabs>
                <w:tab w:val="left" w:pos="307"/>
              </w:tabs>
              <w:spacing w:after="0"/>
              <w:rPr>
                <w:sz w:val="22"/>
                <w:szCs w:val="22"/>
              </w:rPr>
            </w:pPr>
            <w:r w:rsidRPr="006E61D4">
              <w:rPr>
                <w:sz w:val="22"/>
                <w:szCs w:val="22"/>
              </w:rPr>
              <w:t>Client’s response to the intervention</w:t>
            </w:r>
          </w:p>
          <w:p w14:paraId="52B00D54" w14:textId="77777777" w:rsidR="002E372C" w:rsidRPr="006E61D4" w:rsidRDefault="002E372C" w:rsidP="002E372C">
            <w:pPr>
              <w:numPr>
                <w:ilvl w:val="0"/>
                <w:numId w:val="242"/>
              </w:numPr>
              <w:tabs>
                <w:tab w:val="left" w:pos="307"/>
              </w:tabs>
              <w:spacing w:after="0"/>
              <w:rPr>
                <w:sz w:val="22"/>
                <w:szCs w:val="22"/>
              </w:rPr>
            </w:pPr>
            <w:r w:rsidRPr="006E61D4">
              <w:rPr>
                <w:sz w:val="22"/>
                <w:szCs w:val="22"/>
              </w:rPr>
              <w:t>Relation to the service plan</w:t>
            </w:r>
          </w:p>
          <w:p w14:paraId="46FC423B" w14:textId="77777777" w:rsidR="002E372C" w:rsidRPr="006E61D4" w:rsidRDefault="002E372C" w:rsidP="002E372C">
            <w:pPr>
              <w:numPr>
                <w:ilvl w:val="0"/>
                <w:numId w:val="242"/>
              </w:numPr>
              <w:tabs>
                <w:tab w:val="left" w:pos="307"/>
              </w:tabs>
              <w:spacing w:after="0"/>
              <w:rPr>
                <w:sz w:val="22"/>
                <w:szCs w:val="22"/>
              </w:rPr>
            </w:pPr>
            <w:r w:rsidRPr="006E61D4">
              <w:rPr>
                <w:sz w:val="22"/>
                <w:szCs w:val="22"/>
              </w:rPr>
              <w:t>Location where service occurred</w:t>
            </w:r>
          </w:p>
          <w:p w14:paraId="5685AECB" w14:textId="77777777" w:rsidR="002E372C" w:rsidRPr="006E61D4" w:rsidRDefault="002E372C" w:rsidP="002E372C">
            <w:pPr>
              <w:numPr>
                <w:ilvl w:val="0"/>
                <w:numId w:val="242"/>
              </w:numPr>
              <w:tabs>
                <w:tab w:val="left" w:pos="307"/>
              </w:tabs>
              <w:spacing w:after="0"/>
              <w:rPr>
                <w:sz w:val="22"/>
                <w:szCs w:val="22"/>
              </w:rPr>
            </w:pPr>
            <w:r w:rsidRPr="006E61D4">
              <w:rPr>
                <w:sz w:val="22"/>
                <w:szCs w:val="22"/>
              </w:rPr>
              <w:t>Duration</w:t>
            </w:r>
          </w:p>
          <w:p w14:paraId="618F8806" w14:textId="77777777" w:rsidR="002E372C" w:rsidRPr="006E61D4" w:rsidRDefault="002E372C" w:rsidP="002E372C">
            <w:pPr>
              <w:numPr>
                <w:ilvl w:val="0"/>
                <w:numId w:val="242"/>
              </w:numPr>
              <w:tabs>
                <w:tab w:val="left" w:pos="307"/>
              </w:tabs>
              <w:spacing w:after="0"/>
              <w:rPr>
                <w:sz w:val="22"/>
                <w:szCs w:val="22"/>
              </w:rPr>
            </w:pPr>
            <w:r w:rsidRPr="006E61D4">
              <w:rPr>
                <w:sz w:val="22"/>
                <w:szCs w:val="22"/>
              </w:rPr>
              <w:t>Start/stop time</w:t>
            </w:r>
          </w:p>
          <w:p w14:paraId="5A6225B2" w14:textId="77777777" w:rsidR="002E372C" w:rsidRPr="006E61D4" w:rsidRDefault="002E372C" w:rsidP="002E372C">
            <w:pPr>
              <w:numPr>
                <w:ilvl w:val="0"/>
                <w:numId w:val="242"/>
              </w:numPr>
              <w:tabs>
                <w:tab w:val="left" w:pos="307"/>
              </w:tabs>
              <w:spacing w:after="0"/>
              <w:rPr>
                <w:sz w:val="22"/>
                <w:szCs w:val="22"/>
              </w:rPr>
            </w:pPr>
            <w:r w:rsidRPr="006E61D4">
              <w:rPr>
                <w:sz w:val="22"/>
                <w:szCs w:val="22"/>
              </w:rPr>
              <w:t xml:space="preserve">Signature of the provider and his/her title or credentials </w:t>
            </w:r>
          </w:p>
          <w:p w14:paraId="024CFD80" w14:textId="77777777" w:rsidR="002E372C" w:rsidRPr="006E61D4" w:rsidRDefault="002E372C" w:rsidP="002E372C">
            <w:pPr>
              <w:tabs>
                <w:tab w:val="left" w:pos="307"/>
              </w:tabs>
              <w:rPr>
                <w:sz w:val="22"/>
                <w:szCs w:val="22"/>
              </w:rPr>
            </w:pPr>
          </w:p>
          <w:p w14:paraId="5EA5D730" w14:textId="77777777" w:rsidR="002E372C" w:rsidRPr="006E61D4" w:rsidRDefault="002E372C" w:rsidP="002E372C">
            <w:pPr>
              <w:tabs>
                <w:tab w:val="left" w:pos="307"/>
              </w:tabs>
              <w:ind w:left="252"/>
              <w:rPr>
                <w:sz w:val="22"/>
                <w:szCs w:val="22"/>
              </w:rPr>
            </w:pPr>
            <w:r w:rsidRPr="006E61D4">
              <w:rPr>
                <w:sz w:val="22"/>
                <w:szCs w:val="22"/>
              </w:rPr>
              <w:t xml:space="preserve"> A copy of the service plan and/or safety service plan must be present in the case record.</w:t>
            </w:r>
          </w:p>
          <w:p w14:paraId="1B3D356B" w14:textId="77777777" w:rsidR="002E372C" w:rsidRPr="006E61D4" w:rsidRDefault="002E372C" w:rsidP="002E372C">
            <w:pPr>
              <w:tabs>
                <w:tab w:val="left" w:pos="307"/>
              </w:tabs>
              <w:ind w:left="252"/>
              <w:rPr>
                <w:sz w:val="22"/>
                <w:szCs w:val="22"/>
              </w:rPr>
            </w:pPr>
          </w:p>
          <w:p w14:paraId="16370059" w14:textId="77777777" w:rsidR="002E372C" w:rsidRPr="006E61D4" w:rsidRDefault="002E372C" w:rsidP="002E372C">
            <w:pPr>
              <w:tabs>
                <w:tab w:val="left" w:pos="307"/>
              </w:tabs>
              <w:ind w:left="252"/>
              <w:rPr>
                <w:sz w:val="22"/>
                <w:szCs w:val="22"/>
              </w:rPr>
            </w:pPr>
            <w:r w:rsidRPr="006E61D4">
              <w:rPr>
                <w:sz w:val="22"/>
                <w:szCs w:val="22"/>
              </w:rPr>
              <w:t>A monthly progress summary must be completed and received by DHHR worker by the 10</w:t>
            </w:r>
            <w:r w:rsidRPr="006E61D4">
              <w:rPr>
                <w:sz w:val="22"/>
                <w:szCs w:val="22"/>
                <w:vertAlign w:val="superscript"/>
              </w:rPr>
              <w:t>th</w:t>
            </w:r>
            <w:r w:rsidRPr="006E61D4">
              <w:rPr>
                <w:sz w:val="22"/>
                <w:szCs w:val="22"/>
              </w:rPr>
              <w:t xml:space="preserve"> day of the following month, a copy kept in the provider chart and one sent to the referring worker.  This monthly progress report must contain:</w:t>
            </w:r>
          </w:p>
          <w:p w14:paraId="57150BD4" w14:textId="77777777" w:rsidR="002E372C" w:rsidRPr="006E61D4" w:rsidRDefault="002E372C" w:rsidP="002E372C">
            <w:pPr>
              <w:numPr>
                <w:ilvl w:val="0"/>
                <w:numId w:val="243"/>
              </w:numPr>
              <w:tabs>
                <w:tab w:val="left" w:pos="307"/>
              </w:tabs>
              <w:spacing w:after="0"/>
              <w:rPr>
                <w:sz w:val="22"/>
                <w:szCs w:val="22"/>
              </w:rPr>
            </w:pPr>
            <w:r w:rsidRPr="006E61D4">
              <w:rPr>
                <w:sz w:val="22"/>
                <w:szCs w:val="22"/>
              </w:rPr>
              <w:t>A list of dates of service and the specific services rendered and/or attempts</w:t>
            </w:r>
          </w:p>
          <w:p w14:paraId="5D73B861" w14:textId="77777777" w:rsidR="002E372C" w:rsidRPr="006E61D4" w:rsidRDefault="002E372C" w:rsidP="002E372C">
            <w:pPr>
              <w:numPr>
                <w:ilvl w:val="0"/>
                <w:numId w:val="243"/>
              </w:numPr>
              <w:tabs>
                <w:tab w:val="left" w:pos="307"/>
              </w:tabs>
              <w:spacing w:after="0"/>
              <w:rPr>
                <w:sz w:val="22"/>
                <w:szCs w:val="22"/>
              </w:rPr>
            </w:pPr>
            <w:r w:rsidRPr="006E61D4">
              <w:rPr>
                <w:sz w:val="22"/>
                <w:szCs w:val="22"/>
              </w:rPr>
              <w:t>Overall summary of progress for the client/family receiving the service.  Please include if family continues to benefit and/or the barriers to intervention</w:t>
            </w:r>
          </w:p>
          <w:p w14:paraId="3B753E73" w14:textId="77777777" w:rsidR="002E372C" w:rsidRPr="006E61D4" w:rsidRDefault="002E372C" w:rsidP="002E372C">
            <w:pPr>
              <w:numPr>
                <w:ilvl w:val="0"/>
                <w:numId w:val="243"/>
              </w:numPr>
              <w:tabs>
                <w:tab w:val="left" w:pos="307"/>
              </w:tabs>
              <w:spacing w:after="0"/>
              <w:rPr>
                <w:sz w:val="22"/>
                <w:szCs w:val="22"/>
              </w:rPr>
            </w:pPr>
            <w:r w:rsidRPr="006E61D4">
              <w:rPr>
                <w:sz w:val="22"/>
                <w:szCs w:val="22"/>
              </w:rPr>
              <w:t>Plan for further interventions</w:t>
            </w:r>
          </w:p>
          <w:p w14:paraId="1BE99A1F" w14:textId="77777777" w:rsidR="002E372C" w:rsidRPr="006E61D4" w:rsidRDefault="002E372C" w:rsidP="002E372C">
            <w:pPr>
              <w:numPr>
                <w:ilvl w:val="0"/>
                <w:numId w:val="243"/>
              </w:numPr>
              <w:tabs>
                <w:tab w:val="left" w:pos="307"/>
              </w:tabs>
              <w:spacing w:after="0"/>
              <w:rPr>
                <w:sz w:val="22"/>
                <w:szCs w:val="22"/>
              </w:rPr>
            </w:pPr>
            <w:r w:rsidRPr="006E61D4">
              <w:rPr>
                <w:sz w:val="22"/>
                <w:szCs w:val="22"/>
              </w:rPr>
              <w:t xml:space="preserve">Any identified unmet concrete or service needs </w:t>
            </w:r>
          </w:p>
          <w:p w14:paraId="6BCA50A8" w14:textId="77777777" w:rsidR="002E372C" w:rsidRPr="006E61D4" w:rsidRDefault="002E372C" w:rsidP="002E372C">
            <w:pPr>
              <w:numPr>
                <w:ilvl w:val="0"/>
                <w:numId w:val="243"/>
              </w:numPr>
              <w:tabs>
                <w:tab w:val="left" w:pos="307"/>
              </w:tabs>
              <w:spacing w:after="0"/>
              <w:rPr>
                <w:sz w:val="22"/>
                <w:szCs w:val="22"/>
              </w:rPr>
            </w:pPr>
            <w:r w:rsidRPr="006E61D4">
              <w:rPr>
                <w:sz w:val="22"/>
                <w:szCs w:val="22"/>
              </w:rPr>
              <w:t>Date and name of DHHR staff to which any new allegations of abuse/neglect (CPS) or behavioral issues (YS) were reported within the month</w:t>
            </w:r>
          </w:p>
        </w:tc>
      </w:tr>
    </w:tbl>
    <w:p w14:paraId="4C9471B5" w14:textId="77777777" w:rsidR="002E372C" w:rsidRPr="006E61D4" w:rsidRDefault="002E372C" w:rsidP="002E372C">
      <w:pPr>
        <w:widowControl w:val="0"/>
        <w:tabs>
          <w:tab w:val="left" w:pos="2520"/>
        </w:tabs>
        <w:jc w:val="both"/>
        <w:rPr>
          <w:b/>
          <w:sz w:val="22"/>
          <w:szCs w:val="22"/>
        </w:rPr>
      </w:pPr>
      <w:r w:rsidRPr="006E61D4">
        <w:rPr>
          <w:b/>
          <w:sz w:val="22"/>
          <w:szCs w:val="22"/>
        </w:rPr>
        <w:t>Additional Service Criteria:</w:t>
      </w:r>
      <w:r w:rsidRPr="006E61D4">
        <w:rPr>
          <w:b/>
          <w:sz w:val="22"/>
          <w:szCs w:val="22"/>
        </w:rPr>
        <w:tab/>
      </w:r>
    </w:p>
    <w:p w14:paraId="75DAF92E" w14:textId="77777777" w:rsidR="002E372C" w:rsidRPr="006E61D4" w:rsidRDefault="002E372C" w:rsidP="002E372C">
      <w:pPr>
        <w:pStyle w:val="BodyText3"/>
        <w:widowControl w:val="0"/>
        <w:numPr>
          <w:ilvl w:val="0"/>
          <w:numId w:val="239"/>
        </w:numPr>
        <w:tabs>
          <w:tab w:val="clear" w:pos="0"/>
          <w:tab w:val="clear" w:pos="360"/>
          <w:tab w:val="clear" w:pos="7700"/>
          <w:tab w:val="left" w:pos="2520"/>
        </w:tabs>
        <w:spacing w:after="0"/>
        <w:jc w:val="both"/>
        <w:rPr>
          <w:sz w:val="22"/>
          <w:szCs w:val="22"/>
        </w:rPr>
      </w:pPr>
      <w:r w:rsidRPr="006E61D4">
        <w:rPr>
          <w:sz w:val="22"/>
          <w:szCs w:val="22"/>
        </w:rPr>
        <w:t>Staff providing this service must have a BSW or related four-year degree.  Related degrees are:</w:t>
      </w:r>
    </w:p>
    <w:p w14:paraId="6C963E0A" w14:textId="77777777" w:rsidR="002E372C" w:rsidRPr="006E61D4" w:rsidRDefault="002E372C" w:rsidP="002E372C">
      <w:pPr>
        <w:numPr>
          <w:ilvl w:val="0"/>
          <w:numId w:val="240"/>
        </w:numPr>
        <w:spacing w:after="0"/>
        <w:rPr>
          <w:sz w:val="22"/>
          <w:szCs w:val="22"/>
        </w:rPr>
      </w:pPr>
      <w:r w:rsidRPr="006E61D4">
        <w:rPr>
          <w:sz w:val="22"/>
          <w:szCs w:val="22"/>
        </w:rPr>
        <w:t>Sociology</w:t>
      </w:r>
    </w:p>
    <w:p w14:paraId="5AD6E7DD" w14:textId="77777777" w:rsidR="002E372C" w:rsidRPr="006E61D4" w:rsidRDefault="002E372C" w:rsidP="002E372C">
      <w:pPr>
        <w:numPr>
          <w:ilvl w:val="0"/>
          <w:numId w:val="240"/>
        </w:numPr>
        <w:spacing w:after="0"/>
        <w:rPr>
          <w:sz w:val="22"/>
          <w:szCs w:val="22"/>
        </w:rPr>
      </w:pPr>
      <w:r w:rsidRPr="006E61D4">
        <w:rPr>
          <w:sz w:val="22"/>
          <w:szCs w:val="22"/>
        </w:rPr>
        <w:t>Psychology</w:t>
      </w:r>
    </w:p>
    <w:p w14:paraId="0189E839" w14:textId="77777777" w:rsidR="002E372C" w:rsidRPr="006E61D4" w:rsidRDefault="002E372C" w:rsidP="002E372C">
      <w:pPr>
        <w:numPr>
          <w:ilvl w:val="0"/>
          <w:numId w:val="240"/>
        </w:numPr>
        <w:spacing w:after="0"/>
        <w:rPr>
          <w:sz w:val="22"/>
          <w:szCs w:val="22"/>
        </w:rPr>
      </w:pPr>
      <w:r w:rsidRPr="006E61D4">
        <w:rPr>
          <w:sz w:val="22"/>
          <w:szCs w:val="22"/>
        </w:rPr>
        <w:t>Counseling</w:t>
      </w:r>
    </w:p>
    <w:p w14:paraId="229E8B81" w14:textId="77777777" w:rsidR="002E372C" w:rsidRPr="006E61D4" w:rsidRDefault="002E372C" w:rsidP="002E372C">
      <w:pPr>
        <w:numPr>
          <w:ilvl w:val="0"/>
          <w:numId w:val="240"/>
        </w:numPr>
        <w:spacing w:after="0"/>
        <w:rPr>
          <w:sz w:val="22"/>
          <w:szCs w:val="22"/>
        </w:rPr>
      </w:pPr>
      <w:r w:rsidRPr="006E61D4">
        <w:rPr>
          <w:sz w:val="22"/>
          <w:szCs w:val="22"/>
        </w:rPr>
        <w:t>Interpersonal Communication</w:t>
      </w:r>
    </w:p>
    <w:p w14:paraId="375AA191" w14:textId="77777777" w:rsidR="002E372C" w:rsidRPr="006E61D4" w:rsidRDefault="002E372C" w:rsidP="002E372C">
      <w:pPr>
        <w:numPr>
          <w:ilvl w:val="0"/>
          <w:numId w:val="240"/>
        </w:numPr>
        <w:spacing w:after="0"/>
        <w:rPr>
          <w:sz w:val="22"/>
          <w:szCs w:val="22"/>
        </w:rPr>
      </w:pPr>
      <w:r w:rsidRPr="006E61D4">
        <w:rPr>
          <w:sz w:val="22"/>
          <w:szCs w:val="22"/>
        </w:rPr>
        <w:t>Human Services</w:t>
      </w:r>
    </w:p>
    <w:p w14:paraId="2AF50484" w14:textId="77777777" w:rsidR="002E372C" w:rsidRPr="006E61D4" w:rsidRDefault="002E372C" w:rsidP="002E372C">
      <w:pPr>
        <w:numPr>
          <w:ilvl w:val="0"/>
          <w:numId w:val="240"/>
        </w:numPr>
        <w:spacing w:after="0"/>
        <w:rPr>
          <w:sz w:val="22"/>
          <w:szCs w:val="22"/>
        </w:rPr>
      </w:pPr>
      <w:r w:rsidRPr="006E61D4">
        <w:rPr>
          <w:sz w:val="22"/>
          <w:szCs w:val="22"/>
        </w:rPr>
        <w:t>Primary or Secondary Education</w:t>
      </w:r>
    </w:p>
    <w:p w14:paraId="14BB0D07" w14:textId="77777777" w:rsidR="002E372C" w:rsidRPr="006E61D4" w:rsidRDefault="002E372C" w:rsidP="002E372C">
      <w:pPr>
        <w:numPr>
          <w:ilvl w:val="0"/>
          <w:numId w:val="240"/>
        </w:numPr>
        <w:spacing w:after="0"/>
        <w:rPr>
          <w:sz w:val="22"/>
          <w:szCs w:val="22"/>
        </w:rPr>
      </w:pPr>
      <w:r w:rsidRPr="006E61D4">
        <w:rPr>
          <w:sz w:val="22"/>
          <w:szCs w:val="22"/>
        </w:rPr>
        <w:t>Criminal Justice</w:t>
      </w:r>
    </w:p>
    <w:p w14:paraId="66EF8D8C" w14:textId="77777777" w:rsidR="002E372C" w:rsidRPr="006E61D4" w:rsidRDefault="002E372C" w:rsidP="002E372C">
      <w:pPr>
        <w:numPr>
          <w:ilvl w:val="0"/>
          <w:numId w:val="240"/>
        </w:numPr>
        <w:spacing w:after="0"/>
        <w:rPr>
          <w:sz w:val="22"/>
          <w:szCs w:val="22"/>
        </w:rPr>
      </w:pPr>
      <w:r w:rsidRPr="006E61D4">
        <w:rPr>
          <w:sz w:val="22"/>
          <w:szCs w:val="22"/>
        </w:rPr>
        <w:t>Board of Regents with an emphasis in Human Service</w:t>
      </w:r>
    </w:p>
    <w:p w14:paraId="0F16230E" w14:textId="77777777" w:rsidR="002E372C" w:rsidRPr="006E61D4" w:rsidRDefault="002E372C" w:rsidP="002E372C">
      <w:pPr>
        <w:numPr>
          <w:ilvl w:val="0"/>
          <w:numId w:val="240"/>
        </w:numPr>
        <w:spacing w:after="0"/>
        <w:rPr>
          <w:sz w:val="22"/>
          <w:szCs w:val="22"/>
        </w:rPr>
      </w:pPr>
      <w:r w:rsidRPr="006E61D4">
        <w:rPr>
          <w:sz w:val="22"/>
          <w:szCs w:val="22"/>
        </w:rPr>
        <w:t>Gerontology</w:t>
      </w:r>
    </w:p>
    <w:p w14:paraId="5F4B98D7" w14:textId="77777777" w:rsidR="002E372C" w:rsidRPr="006E61D4" w:rsidRDefault="002E372C" w:rsidP="002E372C">
      <w:pPr>
        <w:numPr>
          <w:ilvl w:val="0"/>
          <w:numId w:val="240"/>
        </w:numPr>
        <w:spacing w:after="0"/>
        <w:rPr>
          <w:sz w:val="22"/>
          <w:szCs w:val="22"/>
        </w:rPr>
      </w:pPr>
      <w:r w:rsidRPr="006E61D4">
        <w:rPr>
          <w:sz w:val="22"/>
          <w:szCs w:val="22"/>
        </w:rPr>
        <w:t xml:space="preserve">Family and Consumer Science </w:t>
      </w:r>
      <w:r w:rsidRPr="006E61D4">
        <w:rPr>
          <w:b/>
          <w:bCs/>
          <w:sz w:val="22"/>
          <w:szCs w:val="22"/>
        </w:rPr>
        <w:t>and</w:t>
      </w:r>
    </w:p>
    <w:p w14:paraId="72335841" w14:textId="77777777" w:rsidR="002E372C" w:rsidRPr="006E61D4" w:rsidRDefault="002E372C" w:rsidP="002E372C">
      <w:pPr>
        <w:pStyle w:val="BodyText3"/>
        <w:widowControl w:val="0"/>
        <w:numPr>
          <w:ilvl w:val="0"/>
          <w:numId w:val="239"/>
        </w:numPr>
        <w:tabs>
          <w:tab w:val="clear" w:pos="0"/>
          <w:tab w:val="clear" w:pos="360"/>
          <w:tab w:val="clear" w:pos="7700"/>
          <w:tab w:val="left" w:pos="2520"/>
        </w:tabs>
        <w:spacing w:after="0"/>
        <w:jc w:val="both"/>
        <w:rPr>
          <w:sz w:val="22"/>
          <w:szCs w:val="22"/>
        </w:rPr>
      </w:pPr>
      <w:r w:rsidRPr="006E61D4">
        <w:rPr>
          <w:sz w:val="22"/>
          <w:szCs w:val="22"/>
        </w:rPr>
        <w:t>Experience providing direct service to families.</w:t>
      </w:r>
    </w:p>
    <w:p w14:paraId="36CDA1E3" w14:textId="77777777" w:rsidR="002E372C" w:rsidRPr="006E61D4" w:rsidRDefault="002E372C" w:rsidP="002E372C">
      <w:pPr>
        <w:pStyle w:val="BodyText3"/>
        <w:widowControl w:val="0"/>
        <w:numPr>
          <w:ilvl w:val="0"/>
          <w:numId w:val="239"/>
        </w:numPr>
        <w:tabs>
          <w:tab w:val="clear" w:pos="0"/>
          <w:tab w:val="clear" w:pos="360"/>
          <w:tab w:val="clear" w:pos="7700"/>
          <w:tab w:val="left" w:pos="2520"/>
        </w:tabs>
        <w:spacing w:after="0"/>
        <w:jc w:val="both"/>
        <w:rPr>
          <w:b/>
          <w:bCs/>
          <w:sz w:val="22"/>
          <w:szCs w:val="22"/>
        </w:rPr>
      </w:pPr>
      <w:r w:rsidRPr="006E61D4">
        <w:rPr>
          <w:sz w:val="22"/>
          <w:szCs w:val="22"/>
        </w:rPr>
        <w:t xml:space="preserve">Staff person must be under supervision of a licensed social worker, counselor or psychologist with three years postgraduate work experience with families, one of which must be in staff supervision </w:t>
      </w:r>
      <w:r w:rsidRPr="006E61D4">
        <w:rPr>
          <w:b/>
          <w:bCs/>
          <w:sz w:val="22"/>
          <w:szCs w:val="22"/>
        </w:rPr>
        <w:t>and</w:t>
      </w:r>
    </w:p>
    <w:p w14:paraId="09C84714" w14:textId="77777777" w:rsidR="002E372C" w:rsidRPr="006E61D4" w:rsidRDefault="002E372C" w:rsidP="002E372C">
      <w:pPr>
        <w:pStyle w:val="BodyText3"/>
        <w:widowControl w:val="0"/>
        <w:numPr>
          <w:ilvl w:val="0"/>
          <w:numId w:val="239"/>
        </w:numPr>
        <w:tabs>
          <w:tab w:val="clear" w:pos="0"/>
          <w:tab w:val="clear" w:pos="360"/>
          <w:tab w:val="clear" w:pos="7700"/>
          <w:tab w:val="left" w:pos="2520"/>
        </w:tabs>
        <w:spacing w:after="0"/>
        <w:jc w:val="both"/>
        <w:rPr>
          <w:sz w:val="22"/>
          <w:szCs w:val="22"/>
        </w:rPr>
      </w:pPr>
      <w:r w:rsidRPr="006E61D4">
        <w:rPr>
          <w:sz w:val="22"/>
          <w:szCs w:val="22"/>
        </w:rPr>
        <w:t xml:space="preserve">All providers must have an acceptable CIB </w:t>
      </w:r>
      <w:r w:rsidRPr="006E61D4">
        <w:rPr>
          <w:b/>
          <w:bCs/>
          <w:sz w:val="22"/>
          <w:szCs w:val="22"/>
        </w:rPr>
        <w:t xml:space="preserve">and </w:t>
      </w:r>
      <w:r w:rsidRPr="006E61D4">
        <w:rPr>
          <w:bCs/>
          <w:sz w:val="22"/>
          <w:szCs w:val="22"/>
        </w:rPr>
        <w:t>a</w:t>
      </w:r>
      <w:r w:rsidRPr="006E61D4">
        <w:rPr>
          <w:sz w:val="22"/>
          <w:szCs w:val="22"/>
        </w:rPr>
        <w:t>n APS/CPS screen completed with no negative information. See Appendix 1.</w:t>
      </w:r>
    </w:p>
    <w:p w14:paraId="635B73ED" w14:textId="77777777" w:rsidR="002E372C" w:rsidRPr="006E61D4" w:rsidRDefault="002E372C" w:rsidP="002E372C">
      <w:pPr>
        <w:pStyle w:val="BodyText3"/>
        <w:widowControl w:val="0"/>
        <w:numPr>
          <w:ilvl w:val="0"/>
          <w:numId w:val="239"/>
        </w:numPr>
        <w:tabs>
          <w:tab w:val="clear" w:pos="0"/>
          <w:tab w:val="clear" w:pos="360"/>
          <w:tab w:val="clear" w:pos="7700"/>
          <w:tab w:val="left" w:pos="2520"/>
        </w:tabs>
        <w:spacing w:after="0"/>
        <w:jc w:val="both"/>
        <w:rPr>
          <w:sz w:val="22"/>
          <w:szCs w:val="22"/>
        </w:rPr>
      </w:pPr>
      <w:r w:rsidRPr="006E61D4">
        <w:rPr>
          <w:sz w:val="22"/>
          <w:szCs w:val="22"/>
        </w:rPr>
        <w:t>Transportation Providers must have valid Driver’s licenses from employee’s state of residence and insurance.</w:t>
      </w:r>
    </w:p>
    <w:p w14:paraId="467B24A3" w14:textId="507DA5BD" w:rsidR="002E372C" w:rsidRPr="006E61D4" w:rsidRDefault="002E372C" w:rsidP="002E372C">
      <w:pPr>
        <w:pStyle w:val="BodyText3"/>
        <w:widowControl w:val="0"/>
        <w:numPr>
          <w:ilvl w:val="0"/>
          <w:numId w:val="239"/>
        </w:numPr>
        <w:tabs>
          <w:tab w:val="clear" w:pos="0"/>
          <w:tab w:val="clear" w:pos="360"/>
          <w:tab w:val="clear" w:pos="7700"/>
          <w:tab w:val="left" w:pos="2520"/>
        </w:tabs>
        <w:spacing w:after="0"/>
        <w:jc w:val="both"/>
        <w:rPr>
          <w:sz w:val="22"/>
          <w:szCs w:val="22"/>
        </w:rPr>
      </w:pPr>
      <w:r w:rsidRPr="006E61D4">
        <w:rPr>
          <w:sz w:val="22"/>
          <w:szCs w:val="22"/>
        </w:rPr>
        <w:t>The delivery of all MCO Socially Necessary Services must occur within West Virginia boarders unless specifically outlined on a currently valid DHHR service plan or written permission has been granted by DHHR.  Additionally, children in the custody of WV DHHR must also have permission from the corresponding circuit court judge to travel outside of West Virginia.</w:t>
      </w:r>
    </w:p>
    <w:p w14:paraId="7D395D60" w14:textId="77777777" w:rsidR="002E372C" w:rsidRPr="006E61D4" w:rsidRDefault="002E372C" w:rsidP="002E372C">
      <w:pPr>
        <w:pStyle w:val="BodyText3"/>
        <w:tabs>
          <w:tab w:val="left" w:pos="2520"/>
        </w:tabs>
        <w:ind w:left="360"/>
        <w:rPr>
          <w:sz w:val="22"/>
          <w:szCs w:val="22"/>
        </w:rPr>
      </w:pPr>
      <w:r w:rsidRPr="006E61D4">
        <w:rPr>
          <w:sz w:val="22"/>
          <w:szCs w:val="22"/>
        </w:rPr>
        <w:br w:type="page"/>
      </w:r>
    </w:p>
    <w:p w14:paraId="1CC015C0" w14:textId="77777777" w:rsidR="002E372C" w:rsidRPr="006E61D4" w:rsidRDefault="002E372C" w:rsidP="006E61D4">
      <w:pPr>
        <w:pStyle w:val="Heading2"/>
      </w:pPr>
      <w:bookmarkStart w:id="886" w:name="_Toc52601512"/>
      <w:bookmarkStart w:id="887" w:name="_Toc189465121"/>
      <w:bookmarkStart w:id="888" w:name="_Toc198452721"/>
      <w:bookmarkStart w:id="889" w:name="_Toc318186074"/>
      <w:bookmarkStart w:id="890" w:name="_Toc534728754"/>
      <w:r w:rsidRPr="006E61D4">
        <w:t>Individualized Parenting</w:t>
      </w:r>
      <w:bookmarkEnd w:id="886"/>
      <w:r w:rsidRPr="006E61D4">
        <w:t xml:space="preserve"> 240300</w:t>
      </w:r>
      <w:bookmarkEnd w:id="887"/>
      <w:bookmarkEnd w:id="888"/>
      <w:bookmarkEnd w:id="889"/>
      <w:bookmarkEnd w:id="890"/>
    </w:p>
    <w:p w14:paraId="100F338E" w14:textId="77777777" w:rsidR="002E372C" w:rsidRPr="00AA0822" w:rsidRDefault="002E372C" w:rsidP="006E61D4">
      <w:pPr>
        <w:pStyle w:val="Index1"/>
      </w:pPr>
    </w:p>
    <w:p w14:paraId="32398908" w14:textId="77777777" w:rsidR="002E372C" w:rsidRPr="006E61D4" w:rsidRDefault="002E372C" w:rsidP="002E372C">
      <w:pPr>
        <w:widowControl w:val="0"/>
        <w:jc w:val="both"/>
        <w:rPr>
          <w:sz w:val="22"/>
          <w:szCs w:val="22"/>
        </w:rPr>
      </w:pPr>
      <w:r w:rsidRPr="006E61D4">
        <w:rPr>
          <w:b/>
          <w:bCs/>
          <w:sz w:val="22"/>
          <w:szCs w:val="22"/>
          <w:u w:val="single"/>
        </w:rPr>
        <w:t>Definition:</w:t>
      </w:r>
      <w:r w:rsidRPr="006E61D4">
        <w:rPr>
          <w:sz w:val="22"/>
          <w:szCs w:val="22"/>
        </w:rPr>
        <w:t xml:space="preserve"> Direct face-to-face services to improve parental competence and knowledge of: </w:t>
      </w:r>
    </w:p>
    <w:p w14:paraId="644AC575" w14:textId="77777777" w:rsidR="002E372C" w:rsidRPr="006E61D4" w:rsidRDefault="002E372C" w:rsidP="002E372C">
      <w:pPr>
        <w:numPr>
          <w:ilvl w:val="0"/>
          <w:numId w:val="463"/>
        </w:numPr>
        <w:spacing w:after="0"/>
        <w:jc w:val="both"/>
        <w:rPr>
          <w:sz w:val="22"/>
          <w:szCs w:val="22"/>
        </w:rPr>
      </w:pPr>
      <w:r w:rsidRPr="006E61D4">
        <w:rPr>
          <w:sz w:val="22"/>
          <w:szCs w:val="22"/>
        </w:rPr>
        <w:t>Basic child/adolescent care skills</w:t>
      </w:r>
    </w:p>
    <w:p w14:paraId="2385F345" w14:textId="77777777" w:rsidR="002E372C" w:rsidRPr="006E61D4" w:rsidRDefault="002E372C" w:rsidP="002E372C">
      <w:pPr>
        <w:numPr>
          <w:ilvl w:val="0"/>
          <w:numId w:val="463"/>
        </w:numPr>
        <w:spacing w:after="0"/>
        <w:jc w:val="both"/>
        <w:rPr>
          <w:sz w:val="22"/>
          <w:szCs w:val="22"/>
        </w:rPr>
      </w:pPr>
      <w:r w:rsidRPr="006E61D4">
        <w:rPr>
          <w:sz w:val="22"/>
          <w:szCs w:val="22"/>
        </w:rPr>
        <w:t>Nurturing</w:t>
      </w:r>
    </w:p>
    <w:p w14:paraId="64D268C5" w14:textId="77777777" w:rsidR="002E372C" w:rsidRPr="006E61D4" w:rsidRDefault="002E372C" w:rsidP="002E372C">
      <w:pPr>
        <w:numPr>
          <w:ilvl w:val="0"/>
          <w:numId w:val="463"/>
        </w:numPr>
        <w:spacing w:after="0"/>
        <w:jc w:val="both"/>
        <w:rPr>
          <w:sz w:val="22"/>
          <w:szCs w:val="22"/>
        </w:rPr>
      </w:pPr>
      <w:r w:rsidRPr="006E61D4">
        <w:rPr>
          <w:sz w:val="22"/>
          <w:szCs w:val="22"/>
        </w:rPr>
        <w:t>Discipline strategies</w:t>
      </w:r>
    </w:p>
    <w:p w14:paraId="770A2B13" w14:textId="77777777" w:rsidR="002E372C" w:rsidRPr="006E61D4" w:rsidRDefault="002E372C" w:rsidP="002E372C">
      <w:pPr>
        <w:numPr>
          <w:ilvl w:val="0"/>
          <w:numId w:val="463"/>
        </w:numPr>
        <w:spacing w:after="0"/>
        <w:jc w:val="both"/>
        <w:rPr>
          <w:sz w:val="22"/>
          <w:szCs w:val="22"/>
        </w:rPr>
      </w:pPr>
      <w:r w:rsidRPr="006E61D4">
        <w:rPr>
          <w:sz w:val="22"/>
          <w:szCs w:val="22"/>
        </w:rPr>
        <w:t>Appropriate supervision</w:t>
      </w:r>
    </w:p>
    <w:p w14:paraId="5C236C1D" w14:textId="77777777" w:rsidR="002E372C" w:rsidRPr="006E61D4" w:rsidRDefault="002E372C" w:rsidP="002E372C">
      <w:pPr>
        <w:numPr>
          <w:ilvl w:val="0"/>
          <w:numId w:val="463"/>
        </w:numPr>
        <w:spacing w:after="0"/>
        <w:jc w:val="both"/>
        <w:rPr>
          <w:sz w:val="22"/>
          <w:szCs w:val="22"/>
        </w:rPr>
      </w:pPr>
      <w:r w:rsidRPr="006E61D4">
        <w:rPr>
          <w:sz w:val="22"/>
          <w:szCs w:val="22"/>
        </w:rPr>
        <w:t>Encouragement of child/adolescent care and age appropriate development</w:t>
      </w:r>
    </w:p>
    <w:p w14:paraId="55F78A3F" w14:textId="77777777" w:rsidR="002E372C" w:rsidRPr="006E61D4" w:rsidRDefault="002E372C" w:rsidP="002E372C">
      <w:pPr>
        <w:numPr>
          <w:ilvl w:val="0"/>
          <w:numId w:val="463"/>
        </w:numPr>
        <w:spacing w:after="0"/>
        <w:jc w:val="both"/>
        <w:rPr>
          <w:sz w:val="22"/>
          <w:szCs w:val="22"/>
        </w:rPr>
      </w:pPr>
      <w:r w:rsidRPr="006E61D4">
        <w:rPr>
          <w:sz w:val="22"/>
          <w:szCs w:val="22"/>
        </w:rPr>
        <w:t>Realistic expectations and standards of child/adolescent behavior</w:t>
      </w:r>
    </w:p>
    <w:p w14:paraId="147F7A71" w14:textId="77777777" w:rsidR="002E372C" w:rsidRPr="006E61D4" w:rsidRDefault="002E372C" w:rsidP="002E372C">
      <w:pPr>
        <w:pStyle w:val="BodyText"/>
        <w:rPr>
          <w:sz w:val="22"/>
          <w:szCs w:val="22"/>
        </w:rPr>
      </w:pPr>
    </w:p>
    <w:p w14:paraId="7988F593" w14:textId="77777777" w:rsidR="002E372C" w:rsidRPr="006E61D4" w:rsidRDefault="002E372C" w:rsidP="002E372C">
      <w:pPr>
        <w:jc w:val="both"/>
        <w:rPr>
          <w:sz w:val="22"/>
          <w:szCs w:val="22"/>
        </w:rPr>
      </w:pPr>
      <w:r w:rsidRPr="006E61D4">
        <w:rPr>
          <w:sz w:val="22"/>
          <w:szCs w:val="22"/>
        </w:rPr>
        <w:t>This service is provided one on one and is highly individualized to meet the parent’s needs.  Specific examples include individualized behavior management techniques or understanding a child’s specific mental or physical health condition. Providers must use established curriculum or applicable parts of established curriculum. As the Bureau for Children and Families moves toward quality outcome measures, providers are encouraged to use evidence/research-based and best or proven practice curricula or parts of such a curriculum that would be applicable for each client. Examples include Parent Effectiveness Training and Active Parenting.</w:t>
      </w:r>
    </w:p>
    <w:p w14:paraId="1641EEE8" w14:textId="77777777" w:rsidR="002E372C" w:rsidRPr="006E61D4" w:rsidRDefault="002E372C" w:rsidP="002E372C">
      <w:pPr>
        <w:jc w:val="both"/>
        <w:rPr>
          <w:sz w:val="22"/>
          <w:szCs w:val="22"/>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00"/>
        <w:gridCol w:w="6300"/>
      </w:tblGrid>
      <w:tr w:rsidR="002E372C" w:rsidRPr="006E61D4" w14:paraId="4CB2093A" w14:textId="77777777" w:rsidTr="002E372C">
        <w:tc>
          <w:tcPr>
            <w:tcW w:w="2700" w:type="dxa"/>
            <w:vAlign w:val="center"/>
          </w:tcPr>
          <w:p w14:paraId="7A770056" w14:textId="77777777" w:rsidR="002E372C" w:rsidRPr="006E61D4" w:rsidRDefault="002E372C" w:rsidP="002E372C">
            <w:pPr>
              <w:widowControl w:val="0"/>
              <w:rPr>
                <w:b/>
                <w:bCs/>
                <w:sz w:val="22"/>
                <w:szCs w:val="22"/>
              </w:rPr>
            </w:pPr>
            <w:r w:rsidRPr="006E61D4">
              <w:rPr>
                <w:b/>
                <w:bCs/>
                <w:sz w:val="22"/>
                <w:szCs w:val="22"/>
              </w:rPr>
              <w:t>Target Population</w:t>
            </w:r>
          </w:p>
        </w:tc>
        <w:tc>
          <w:tcPr>
            <w:tcW w:w="6300" w:type="dxa"/>
          </w:tcPr>
          <w:p w14:paraId="4254DD13" w14:textId="77777777" w:rsidR="002E372C" w:rsidRPr="006E61D4" w:rsidRDefault="002E372C" w:rsidP="002E372C">
            <w:pPr>
              <w:widowControl w:val="0"/>
              <w:rPr>
                <w:sz w:val="22"/>
                <w:szCs w:val="22"/>
              </w:rPr>
            </w:pPr>
            <w:r w:rsidRPr="006E61D4">
              <w:rPr>
                <w:sz w:val="22"/>
                <w:szCs w:val="22"/>
              </w:rPr>
              <w:t>Youth Services</w:t>
            </w:r>
          </w:p>
        </w:tc>
      </w:tr>
      <w:tr w:rsidR="002E372C" w:rsidRPr="006E61D4" w14:paraId="1995FAD0" w14:textId="77777777" w:rsidTr="002E372C">
        <w:tc>
          <w:tcPr>
            <w:tcW w:w="2700" w:type="dxa"/>
            <w:vAlign w:val="center"/>
          </w:tcPr>
          <w:p w14:paraId="6518E26A" w14:textId="77777777" w:rsidR="002E372C" w:rsidRPr="006E61D4" w:rsidRDefault="002E372C" w:rsidP="002E372C">
            <w:pPr>
              <w:widowControl w:val="0"/>
              <w:rPr>
                <w:b/>
                <w:bCs/>
                <w:sz w:val="22"/>
                <w:szCs w:val="22"/>
              </w:rPr>
            </w:pPr>
            <w:r w:rsidRPr="006E61D4">
              <w:rPr>
                <w:b/>
                <w:bCs/>
                <w:sz w:val="22"/>
                <w:szCs w:val="22"/>
              </w:rPr>
              <w:t>Program Option</w:t>
            </w:r>
          </w:p>
        </w:tc>
        <w:tc>
          <w:tcPr>
            <w:tcW w:w="6300" w:type="dxa"/>
          </w:tcPr>
          <w:p w14:paraId="06B2EF60" w14:textId="77777777" w:rsidR="002E372C" w:rsidRPr="006E61D4" w:rsidRDefault="002E372C" w:rsidP="002E372C">
            <w:pPr>
              <w:widowControl w:val="0"/>
              <w:rPr>
                <w:sz w:val="22"/>
                <w:szCs w:val="22"/>
              </w:rPr>
            </w:pPr>
            <w:r w:rsidRPr="006E61D4">
              <w:rPr>
                <w:sz w:val="22"/>
                <w:szCs w:val="22"/>
              </w:rPr>
              <w:t>Reunification</w:t>
            </w:r>
          </w:p>
        </w:tc>
      </w:tr>
      <w:tr w:rsidR="002E372C" w:rsidRPr="006E61D4" w14:paraId="7EC1FA86" w14:textId="77777777" w:rsidTr="002E372C">
        <w:tc>
          <w:tcPr>
            <w:tcW w:w="2700" w:type="dxa"/>
            <w:vAlign w:val="center"/>
          </w:tcPr>
          <w:p w14:paraId="29C3B53C" w14:textId="77777777" w:rsidR="002E372C" w:rsidRPr="006E61D4" w:rsidRDefault="002E372C" w:rsidP="002E372C">
            <w:pPr>
              <w:widowControl w:val="0"/>
              <w:rPr>
                <w:b/>
                <w:bCs/>
                <w:sz w:val="22"/>
                <w:szCs w:val="22"/>
              </w:rPr>
            </w:pPr>
            <w:r w:rsidRPr="006E61D4">
              <w:rPr>
                <w:b/>
                <w:bCs/>
                <w:sz w:val="22"/>
                <w:szCs w:val="22"/>
              </w:rPr>
              <w:t>Initial Authorization</w:t>
            </w:r>
          </w:p>
        </w:tc>
        <w:tc>
          <w:tcPr>
            <w:tcW w:w="6300" w:type="dxa"/>
          </w:tcPr>
          <w:p w14:paraId="540C9710" w14:textId="77777777" w:rsidR="002E372C" w:rsidRPr="00AA0822" w:rsidRDefault="002E372C" w:rsidP="00AA0822">
            <w:pPr>
              <w:pStyle w:val="Index1"/>
            </w:pPr>
            <w:r w:rsidRPr="00AA0822">
              <w:t>92 days</w:t>
            </w:r>
          </w:p>
          <w:p w14:paraId="020C199B" w14:textId="77777777" w:rsidR="002E372C" w:rsidRPr="006E61D4" w:rsidRDefault="002E372C" w:rsidP="002E372C">
            <w:pPr>
              <w:widowControl w:val="0"/>
              <w:rPr>
                <w:sz w:val="22"/>
                <w:szCs w:val="22"/>
              </w:rPr>
            </w:pPr>
            <w:r w:rsidRPr="006E61D4">
              <w:rPr>
                <w:sz w:val="22"/>
                <w:szCs w:val="22"/>
              </w:rPr>
              <w:t>Unit = one hour</w:t>
            </w:r>
          </w:p>
          <w:p w14:paraId="253F0C27" w14:textId="77777777" w:rsidR="002E372C" w:rsidRPr="006E61D4" w:rsidRDefault="002E372C" w:rsidP="002E372C">
            <w:pPr>
              <w:widowControl w:val="0"/>
              <w:rPr>
                <w:sz w:val="22"/>
                <w:szCs w:val="22"/>
              </w:rPr>
            </w:pPr>
            <w:r w:rsidRPr="006E61D4">
              <w:rPr>
                <w:sz w:val="22"/>
                <w:szCs w:val="22"/>
              </w:rPr>
              <w:t>39 units per 92 days</w:t>
            </w:r>
          </w:p>
        </w:tc>
      </w:tr>
      <w:tr w:rsidR="002E372C" w:rsidRPr="006E61D4" w14:paraId="7381794C" w14:textId="77777777" w:rsidTr="002E372C">
        <w:tc>
          <w:tcPr>
            <w:tcW w:w="2700" w:type="dxa"/>
            <w:vAlign w:val="center"/>
          </w:tcPr>
          <w:p w14:paraId="72B4ED06" w14:textId="77777777" w:rsidR="002E372C" w:rsidRPr="006E61D4" w:rsidRDefault="002E372C" w:rsidP="002E372C">
            <w:pPr>
              <w:widowControl w:val="0"/>
              <w:rPr>
                <w:b/>
                <w:bCs/>
                <w:sz w:val="22"/>
                <w:szCs w:val="22"/>
              </w:rPr>
            </w:pPr>
            <w:r w:rsidRPr="006E61D4">
              <w:rPr>
                <w:b/>
                <w:bCs/>
                <w:sz w:val="22"/>
                <w:szCs w:val="22"/>
              </w:rPr>
              <w:t>Maximum Total Authorizations Available</w:t>
            </w:r>
          </w:p>
        </w:tc>
        <w:tc>
          <w:tcPr>
            <w:tcW w:w="6300" w:type="dxa"/>
          </w:tcPr>
          <w:p w14:paraId="21F5F33F" w14:textId="77777777" w:rsidR="002E372C" w:rsidRPr="006E61D4" w:rsidRDefault="002E372C" w:rsidP="002E372C">
            <w:pPr>
              <w:widowControl w:val="0"/>
              <w:rPr>
                <w:sz w:val="22"/>
                <w:szCs w:val="22"/>
              </w:rPr>
            </w:pPr>
            <w:r w:rsidRPr="006E61D4">
              <w:rPr>
                <w:sz w:val="22"/>
                <w:szCs w:val="22"/>
              </w:rPr>
              <w:t>4</w:t>
            </w:r>
          </w:p>
        </w:tc>
      </w:tr>
      <w:tr w:rsidR="002E372C" w:rsidRPr="006E61D4" w14:paraId="4C286417" w14:textId="77777777" w:rsidTr="002E372C">
        <w:trPr>
          <w:trHeight w:val="3770"/>
        </w:trPr>
        <w:tc>
          <w:tcPr>
            <w:tcW w:w="2700" w:type="dxa"/>
            <w:vAlign w:val="center"/>
          </w:tcPr>
          <w:p w14:paraId="49174867" w14:textId="77777777" w:rsidR="002E372C" w:rsidRPr="006E61D4" w:rsidRDefault="002E372C" w:rsidP="002E372C">
            <w:pPr>
              <w:widowControl w:val="0"/>
              <w:rPr>
                <w:b/>
                <w:bCs/>
                <w:sz w:val="22"/>
                <w:szCs w:val="22"/>
              </w:rPr>
            </w:pPr>
            <w:r w:rsidRPr="006E61D4">
              <w:rPr>
                <w:b/>
                <w:bCs/>
                <w:sz w:val="22"/>
                <w:szCs w:val="22"/>
              </w:rPr>
              <w:t>Admission Criteria</w:t>
            </w:r>
          </w:p>
        </w:tc>
        <w:tc>
          <w:tcPr>
            <w:tcW w:w="6300" w:type="dxa"/>
          </w:tcPr>
          <w:p w14:paraId="1D41718F" w14:textId="77777777" w:rsidR="002E372C" w:rsidRPr="006E61D4" w:rsidRDefault="002E372C" w:rsidP="002E372C">
            <w:pPr>
              <w:numPr>
                <w:ilvl w:val="0"/>
                <w:numId w:val="460"/>
              </w:numPr>
              <w:tabs>
                <w:tab w:val="clear" w:pos="864"/>
              </w:tabs>
              <w:spacing w:after="0"/>
              <w:ind w:left="397"/>
              <w:rPr>
                <w:sz w:val="22"/>
                <w:szCs w:val="22"/>
              </w:rPr>
            </w:pPr>
            <w:r w:rsidRPr="006E61D4">
              <w:rPr>
                <w:sz w:val="22"/>
                <w:szCs w:val="22"/>
              </w:rPr>
              <w:t xml:space="preserve">Youth Behavior Evaluation and was completed and it was determined that the youth could be maintained in the home with a behavioral control plan. </w:t>
            </w:r>
          </w:p>
          <w:p w14:paraId="72AE4221" w14:textId="77777777" w:rsidR="002E372C" w:rsidRPr="006E61D4" w:rsidRDefault="002E372C" w:rsidP="002E372C">
            <w:pPr>
              <w:numPr>
                <w:ilvl w:val="0"/>
                <w:numId w:val="460"/>
              </w:numPr>
              <w:tabs>
                <w:tab w:val="clear" w:pos="864"/>
              </w:tabs>
              <w:spacing w:after="0"/>
              <w:ind w:left="397"/>
              <w:rPr>
                <w:sz w:val="22"/>
                <w:szCs w:val="22"/>
              </w:rPr>
            </w:pPr>
            <w:r w:rsidRPr="006E61D4">
              <w:rPr>
                <w:sz w:val="22"/>
                <w:szCs w:val="22"/>
              </w:rPr>
              <w:t xml:space="preserve">The MDT </w:t>
            </w:r>
            <w:r w:rsidRPr="006E61D4">
              <w:rPr>
                <w:b/>
                <w:bCs/>
                <w:sz w:val="22"/>
                <w:szCs w:val="22"/>
              </w:rPr>
              <w:t>or</w:t>
            </w:r>
            <w:r w:rsidRPr="006E61D4">
              <w:rPr>
                <w:sz w:val="22"/>
                <w:szCs w:val="22"/>
              </w:rPr>
              <w:t xml:space="preserve"> DHHR Worker, Family and DHHR Supervisor have reviewed progress since removal of the youth and recommend reunification which has occurred.</w:t>
            </w:r>
          </w:p>
          <w:p w14:paraId="222BDB42" w14:textId="77777777" w:rsidR="002E372C" w:rsidRPr="006E61D4" w:rsidRDefault="002E372C" w:rsidP="002E372C">
            <w:pPr>
              <w:numPr>
                <w:ilvl w:val="0"/>
                <w:numId w:val="460"/>
              </w:numPr>
              <w:tabs>
                <w:tab w:val="clear" w:pos="864"/>
              </w:tabs>
              <w:spacing w:after="0"/>
              <w:ind w:left="397"/>
              <w:rPr>
                <w:sz w:val="22"/>
                <w:szCs w:val="22"/>
              </w:rPr>
            </w:pPr>
            <w:r w:rsidRPr="006E61D4">
              <w:rPr>
                <w:sz w:val="22"/>
                <w:szCs w:val="22"/>
              </w:rPr>
              <w:t>The case record indicates the family displayed risk behaviors, as initially noted on the YBE/service plan, that indicate a need for supportive services to reunify the family safely.</w:t>
            </w:r>
          </w:p>
          <w:p w14:paraId="078742C7" w14:textId="77777777" w:rsidR="002E372C" w:rsidRPr="006E61D4" w:rsidRDefault="002E372C" w:rsidP="002E372C">
            <w:pPr>
              <w:numPr>
                <w:ilvl w:val="0"/>
                <w:numId w:val="460"/>
              </w:numPr>
              <w:tabs>
                <w:tab w:val="clear" w:pos="864"/>
              </w:tabs>
              <w:spacing w:after="0"/>
              <w:ind w:left="397"/>
              <w:rPr>
                <w:sz w:val="22"/>
                <w:szCs w:val="22"/>
              </w:rPr>
            </w:pPr>
            <w:r w:rsidRPr="006E61D4">
              <w:rPr>
                <w:sz w:val="22"/>
                <w:szCs w:val="22"/>
              </w:rPr>
              <w:t>YBE/service plan indicated parents’ lack of specific parenting skills to maintain safety, health and well being of children in their care are directly related to the child’s involvement with Youth Services.</w:t>
            </w:r>
          </w:p>
          <w:p w14:paraId="6B1990ED" w14:textId="77777777" w:rsidR="002E372C" w:rsidRPr="006E61D4" w:rsidRDefault="002E372C" w:rsidP="002E372C">
            <w:pPr>
              <w:numPr>
                <w:ilvl w:val="0"/>
                <w:numId w:val="460"/>
              </w:numPr>
              <w:tabs>
                <w:tab w:val="clear" w:pos="864"/>
              </w:tabs>
              <w:spacing w:after="0"/>
              <w:ind w:left="397"/>
              <w:rPr>
                <w:sz w:val="22"/>
                <w:szCs w:val="22"/>
              </w:rPr>
            </w:pPr>
            <w:r w:rsidRPr="006E61D4">
              <w:rPr>
                <w:sz w:val="22"/>
                <w:szCs w:val="22"/>
              </w:rPr>
              <w:t>Parent must demonstrate one or more of the following.</w:t>
            </w:r>
          </w:p>
          <w:p w14:paraId="4ED9BC9F" w14:textId="77777777" w:rsidR="002E372C" w:rsidRPr="006E61D4" w:rsidRDefault="002E372C" w:rsidP="002E372C">
            <w:pPr>
              <w:numPr>
                <w:ilvl w:val="0"/>
                <w:numId w:val="461"/>
              </w:numPr>
              <w:spacing w:after="0"/>
              <w:rPr>
                <w:sz w:val="22"/>
                <w:szCs w:val="22"/>
              </w:rPr>
            </w:pPr>
            <w:r w:rsidRPr="006E61D4">
              <w:rPr>
                <w:sz w:val="22"/>
                <w:szCs w:val="22"/>
              </w:rPr>
              <w:t>Inappropriate expectations of the child/adolescent.</w:t>
            </w:r>
          </w:p>
          <w:p w14:paraId="12260897" w14:textId="77777777" w:rsidR="002E372C" w:rsidRPr="006E61D4" w:rsidRDefault="002E372C" w:rsidP="002E372C">
            <w:pPr>
              <w:numPr>
                <w:ilvl w:val="0"/>
                <w:numId w:val="461"/>
              </w:numPr>
              <w:spacing w:after="0"/>
              <w:rPr>
                <w:sz w:val="22"/>
                <w:szCs w:val="22"/>
              </w:rPr>
            </w:pPr>
            <w:r w:rsidRPr="006E61D4">
              <w:rPr>
                <w:sz w:val="22"/>
                <w:szCs w:val="22"/>
              </w:rPr>
              <w:t>Inability to be empathetically aware of child/adolescent needs.</w:t>
            </w:r>
          </w:p>
          <w:p w14:paraId="582440C0" w14:textId="77777777" w:rsidR="002E372C" w:rsidRPr="006E61D4" w:rsidRDefault="002E372C" w:rsidP="002E372C">
            <w:pPr>
              <w:numPr>
                <w:ilvl w:val="0"/>
                <w:numId w:val="461"/>
              </w:numPr>
              <w:spacing w:after="0"/>
              <w:rPr>
                <w:sz w:val="22"/>
                <w:szCs w:val="22"/>
              </w:rPr>
            </w:pPr>
            <w:r w:rsidRPr="006E61D4">
              <w:rPr>
                <w:sz w:val="22"/>
                <w:szCs w:val="22"/>
              </w:rPr>
              <w:t>Difficulty assuming role of parent.</w:t>
            </w:r>
          </w:p>
          <w:p w14:paraId="01D4F2ED" w14:textId="77777777" w:rsidR="002E372C" w:rsidRPr="006E61D4" w:rsidRDefault="002E372C" w:rsidP="002E372C">
            <w:pPr>
              <w:numPr>
                <w:ilvl w:val="0"/>
                <w:numId w:val="461"/>
              </w:numPr>
              <w:spacing w:after="0"/>
              <w:rPr>
                <w:sz w:val="22"/>
                <w:szCs w:val="22"/>
              </w:rPr>
            </w:pPr>
            <w:r w:rsidRPr="006E61D4">
              <w:rPr>
                <w:sz w:val="22"/>
                <w:szCs w:val="22"/>
              </w:rPr>
              <w:t>Lack of knowledge in feeding, bathing, basic medical treatment, and basic supervision.</w:t>
            </w:r>
          </w:p>
          <w:p w14:paraId="61781429" w14:textId="77777777" w:rsidR="002E372C" w:rsidRPr="006E61D4" w:rsidRDefault="002E372C" w:rsidP="002E372C">
            <w:pPr>
              <w:numPr>
                <w:ilvl w:val="0"/>
                <w:numId w:val="460"/>
              </w:numPr>
              <w:tabs>
                <w:tab w:val="clear" w:pos="864"/>
              </w:tabs>
              <w:spacing w:after="0"/>
              <w:ind w:left="397"/>
              <w:rPr>
                <w:sz w:val="22"/>
                <w:szCs w:val="22"/>
              </w:rPr>
            </w:pPr>
            <w:r w:rsidRPr="006E61D4">
              <w:rPr>
                <w:sz w:val="22"/>
                <w:szCs w:val="22"/>
              </w:rPr>
              <w:t>Service plan documents a need for the service with specific goals and objectives identifying areas for improvement.</w:t>
            </w:r>
          </w:p>
          <w:p w14:paraId="56AA4D3A" w14:textId="77777777" w:rsidR="002E372C" w:rsidRPr="006E61D4" w:rsidRDefault="002E372C" w:rsidP="002E372C">
            <w:pPr>
              <w:numPr>
                <w:ilvl w:val="0"/>
                <w:numId w:val="460"/>
              </w:numPr>
              <w:tabs>
                <w:tab w:val="clear" w:pos="864"/>
              </w:tabs>
              <w:spacing w:after="0"/>
              <w:ind w:left="397"/>
              <w:rPr>
                <w:sz w:val="22"/>
                <w:szCs w:val="22"/>
              </w:rPr>
            </w:pPr>
            <w:r w:rsidRPr="006E61D4">
              <w:rPr>
                <w:sz w:val="22"/>
                <w:szCs w:val="22"/>
              </w:rPr>
              <w:t>Service recommended by the MDT</w:t>
            </w:r>
            <w:r w:rsidRPr="006E61D4">
              <w:rPr>
                <w:b/>
                <w:bCs/>
                <w:sz w:val="22"/>
                <w:szCs w:val="22"/>
              </w:rPr>
              <w:t xml:space="preserve"> or</w:t>
            </w:r>
            <w:r w:rsidRPr="006E61D4">
              <w:rPr>
                <w:sz w:val="22"/>
                <w:szCs w:val="22"/>
              </w:rPr>
              <w:t xml:space="preserve"> DHHR Worker, Family and DHHR Supervisor.</w:t>
            </w:r>
          </w:p>
          <w:p w14:paraId="5E617CDD" w14:textId="77777777" w:rsidR="002E372C" w:rsidRPr="006E61D4" w:rsidRDefault="002E372C" w:rsidP="002E372C">
            <w:pPr>
              <w:numPr>
                <w:ilvl w:val="0"/>
                <w:numId w:val="460"/>
              </w:numPr>
              <w:tabs>
                <w:tab w:val="clear" w:pos="864"/>
              </w:tabs>
              <w:spacing w:after="0"/>
              <w:ind w:left="397"/>
              <w:rPr>
                <w:sz w:val="22"/>
                <w:szCs w:val="22"/>
              </w:rPr>
            </w:pPr>
            <w:r w:rsidRPr="006E61D4">
              <w:rPr>
                <w:sz w:val="22"/>
                <w:szCs w:val="22"/>
              </w:rPr>
              <w:t>Service cannot be met through other community resources (in as disability specific support groups such as CHADD for those with ADHD) or family’s support system.</w:t>
            </w:r>
          </w:p>
          <w:p w14:paraId="5D001F79" w14:textId="77777777" w:rsidR="002E372C" w:rsidRPr="006E61D4" w:rsidRDefault="002E372C" w:rsidP="002E372C">
            <w:pPr>
              <w:numPr>
                <w:ilvl w:val="0"/>
                <w:numId w:val="460"/>
              </w:numPr>
              <w:tabs>
                <w:tab w:val="clear" w:pos="864"/>
              </w:tabs>
              <w:spacing w:after="0"/>
              <w:ind w:left="397"/>
              <w:rPr>
                <w:sz w:val="22"/>
                <w:szCs w:val="22"/>
              </w:rPr>
            </w:pPr>
            <w:r w:rsidRPr="006E61D4">
              <w:rPr>
                <w:sz w:val="22"/>
                <w:szCs w:val="22"/>
              </w:rPr>
              <w:t>Youth Behavioral Evaluation was completed and it was determined a behavioral control plan with service provided to the parent was needed to maintain the child in the home.</w:t>
            </w:r>
          </w:p>
          <w:p w14:paraId="68C44217" w14:textId="77777777" w:rsidR="002E372C" w:rsidRPr="006E61D4" w:rsidRDefault="002E372C" w:rsidP="002E372C">
            <w:pPr>
              <w:numPr>
                <w:ilvl w:val="0"/>
                <w:numId w:val="460"/>
              </w:numPr>
              <w:tabs>
                <w:tab w:val="clear" w:pos="864"/>
              </w:tabs>
              <w:spacing w:after="0"/>
              <w:ind w:left="397"/>
              <w:rPr>
                <w:sz w:val="22"/>
                <w:szCs w:val="22"/>
              </w:rPr>
            </w:pPr>
            <w:r w:rsidRPr="006E61D4">
              <w:rPr>
                <w:sz w:val="22"/>
                <w:szCs w:val="22"/>
              </w:rPr>
              <w:t>The child has returned to the biological/family of origin.</w:t>
            </w:r>
          </w:p>
        </w:tc>
      </w:tr>
      <w:tr w:rsidR="002E372C" w:rsidRPr="006E61D4" w14:paraId="7A1C00C1" w14:textId="77777777" w:rsidTr="002E372C">
        <w:trPr>
          <w:trHeight w:val="1970"/>
        </w:trPr>
        <w:tc>
          <w:tcPr>
            <w:tcW w:w="2700" w:type="dxa"/>
            <w:vAlign w:val="center"/>
          </w:tcPr>
          <w:p w14:paraId="4494AA3C" w14:textId="77777777" w:rsidR="002E372C" w:rsidRPr="006E61D4" w:rsidRDefault="002E372C" w:rsidP="002E372C">
            <w:pPr>
              <w:widowControl w:val="0"/>
              <w:rPr>
                <w:b/>
                <w:bCs/>
                <w:sz w:val="22"/>
                <w:szCs w:val="22"/>
              </w:rPr>
            </w:pPr>
            <w:r w:rsidRPr="006E61D4">
              <w:rPr>
                <w:b/>
                <w:bCs/>
                <w:sz w:val="22"/>
                <w:szCs w:val="22"/>
              </w:rPr>
              <w:t>Continuing Stay Criteria</w:t>
            </w:r>
          </w:p>
          <w:p w14:paraId="16539E82" w14:textId="77777777" w:rsidR="002E372C" w:rsidRPr="006E61D4" w:rsidRDefault="002E372C" w:rsidP="002E372C">
            <w:pPr>
              <w:widowControl w:val="0"/>
              <w:rPr>
                <w:b/>
                <w:bCs/>
                <w:sz w:val="22"/>
                <w:szCs w:val="22"/>
              </w:rPr>
            </w:pPr>
          </w:p>
        </w:tc>
        <w:tc>
          <w:tcPr>
            <w:tcW w:w="6300" w:type="dxa"/>
          </w:tcPr>
          <w:p w14:paraId="20F4AB7C" w14:textId="77777777" w:rsidR="002E372C" w:rsidRPr="006E61D4" w:rsidRDefault="002E372C" w:rsidP="002E372C">
            <w:pPr>
              <w:numPr>
                <w:ilvl w:val="0"/>
                <w:numId w:val="533"/>
              </w:numPr>
              <w:spacing w:after="0"/>
              <w:rPr>
                <w:sz w:val="22"/>
                <w:szCs w:val="22"/>
              </w:rPr>
            </w:pPr>
            <w:r w:rsidRPr="006E61D4">
              <w:rPr>
                <w:sz w:val="22"/>
                <w:szCs w:val="22"/>
              </w:rPr>
              <w:t>Progress toward service plan goals/objectives is documented, but has not been achieved.</w:t>
            </w:r>
          </w:p>
          <w:p w14:paraId="656367BF" w14:textId="77777777" w:rsidR="002E372C" w:rsidRPr="006E61D4" w:rsidRDefault="002E372C" w:rsidP="002E372C">
            <w:pPr>
              <w:numPr>
                <w:ilvl w:val="0"/>
                <w:numId w:val="533"/>
              </w:numPr>
              <w:spacing w:after="0"/>
              <w:rPr>
                <w:sz w:val="22"/>
                <w:szCs w:val="22"/>
              </w:rPr>
            </w:pPr>
            <w:r w:rsidRPr="006E61D4">
              <w:rPr>
                <w:sz w:val="22"/>
                <w:szCs w:val="22"/>
              </w:rPr>
              <w:t xml:space="preserve">MDT </w:t>
            </w:r>
            <w:r w:rsidRPr="006E61D4">
              <w:rPr>
                <w:b/>
                <w:bCs/>
                <w:sz w:val="22"/>
                <w:szCs w:val="22"/>
              </w:rPr>
              <w:t>or</w:t>
            </w:r>
            <w:r w:rsidRPr="006E61D4">
              <w:rPr>
                <w:sz w:val="22"/>
                <w:szCs w:val="22"/>
              </w:rPr>
              <w:t xml:space="preserve"> DHHR Worker, Family and DHHR Supervisor recommend the service continue and agree that placement in the home is still appropriate.</w:t>
            </w:r>
          </w:p>
          <w:p w14:paraId="318FF0F7" w14:textId="77777777" w:rsidR="002E372C" w:rsidRPr="006E61D4" w:rsidRDefault="002E372C" w:rsidP="002E372C">
            <w:pPr>
              <w:pStyle w:val="IndexHeading"/>
              <w:keepNext w:val="0"/>
              <w:numPr>
                <w:ilvl w:val="0"/>
                <w:numId w:val="533"/>
              </w:numPr>
              <w:spacing w:line="240" w:lineRule="auto"/>
              <w:rPr>
                <w:rFonts w:ascii="Times New Roman" w:hAnsi="Times New Roman"/>
                <w:spacing w:val="0"/>
                <w:sz w:val="22"/>
                <w:szCs w:val="22"/>
              </w:rPr>
            </w:pPr>
            <w:r w:rsidRPr="006E61D4">
              <w:rPr>
                <w:rFonts w:ascii="Times New Roman" w:hAnsi="Times New Roman"/>
                <w:spacing w:val="0"/>
                <w:sz w:val="22"/>
                <w:szCs w:val="22"/>
              </w:rPr>
              <w:t>Service cannot be met appropriately through other community resources.</w:t>
            </w:r>
          </w:p>
        </w:tc>
      </w:tr>
      <w:tr w:rsidR="002E372C" w:rsidRPr="006E61D4" w14:paraId="03380E2D" w14:textId="77777777" w:rsidTr="002E372C">
        <w:tc>
          <w:tcPr>
            <w:tcW w:w="2700" w:type="dxa"/>
            <w:vAlign w:val="center"/>
          </w:tcPr>
          <w:p w14:paraId="1F55E1D4" w14:textId="77777777" w:rsidR="002E372C" w:rsidRPr="006E61D4" w:rsidRDefault="002E372C" w:rsidP="002E372C">
            <w:pPr>
              <w:widowControl w:val="0"/>
              <w:rPr>
                <w:b/>
                <w:bCs/>
                <w:sz w:val="22"/>
                <w:szCs w:val="22"/>
              </w:rPr>
            </w:pPr>
            <w:r w:rsidRPr="006E61D4">
              <w:rPr>
                <w:b/>
                <w:bCs/>
                <w:sz w:val="22"/>
                <w:szCs w:val="22"/>
              </w:rPr>
              <w:t>Discharge Criteria</w:t>
            </w:r>
          </w:p>
          <w:p w14:paraId="3CC54347" w14:textId="77777777" w:rsidR="002E372C" w:rsidRPr="006E61D4" w:rsidRDefault="002E372C" w:rsidP="002E372C">
            <w:pPr>
              <w:widowControl w:val="0"/>
              <w:rPr>
                <w:b/>
                <w:bCs/>
                <w:sz w:val="22"/>
                <w:szCs w:val="22"/>
              </w:rPr>
            </w:pPr>
            <w:r w:rsidRPr="006E61D4">
              <w:rPr>
                <w:b/>
                <w:bCs/>
                <w:sz w:val="22"/>
                <w:szCs w:val="22"/>
              </w:rPr>
              <w:t>(Any element may result in discharge or transfer)</w:t>
            </w:r>
          </w:p>
        </w:tc>
        <w:tc>
          <w:tcPr>
            <w:tcW w:w="6300" w:type="dxa"/>
          </w:tcPr>
          <w:p w14:paraId="76B2DCA5" w14:textId="77777777" w:rsidR="002E372C" w:rsidRPr="006E61D4" w:rsidRDefault="002E372C" w:rsidP="002E372C">
            <w:pPr>
              <w:numPr>
                <w:ilvl w:val="0"/>
                <w:numId w:val="533"/>
              </w:numPr>
              <w:spacing w:after="0"/>
              <w:rPr>
                <w:sz w:val="22"/>
                <w:szCs w:val="22"/>
              </w:rPr>
            </w:pPr>
            <w:r w:rsidRPr="006E61D4">
              <w:rPr>
                <w:sz w:val="22"/>
                <w:szCs w:val="22"/>
              </w:rPr>
              <w:t>Goals and objectives have been met substantially.</w:t>
            </w:r>
          </w:p>
          <w:p w14:paraId="46C7AEAF" w14:textId="77777777" w:rsidR="002E372C" w:rsidRPr="006E61D4" w:rsidRDefault="002E372C" w:rsidP="002E372C">
            <w:pPr>
              <w:numPr>
                <w:ilvl w:val="0"/>
                <w:numId w:val="533"/>
              </w:numPr>
              <w:spacing w:after="0"/>
              <w:rPr>
                <w:sz w:val="22"/>
                <w:szCs w:val="22"/>
              </w:rPr>
            </w:pPr>
            <w:r w:rsidRPr="006E61D4">
              <w:rPr>
                <w:sz w:val="22"/>
                <w:szCs w:val="22"/>
              </w:rPr>
              <w:t>Parent requests discharge.</w:t>
            </w:r>
          </w:p>
          <w:p w14:paraId="75855C71" w14:textId="77777777" w:rsidR="002E372C" w:rsidRPr="006E61D4" w:rsidRDefault="002E372C" w:rsidP="002E372C">
            <w:pPr>
              <w:numPr>
                <w:ilvl w:val="0"/>
                <w:numId w:val="533"/>
              </w:numPr>
              <w:spacing w:after="0"/>
              <w:rPr>
                <w:sz w:val="22"/>
                <w:szCs w:val="22"/>
              </w:rPr>
            </w:pPr>
            <w:r w:rsidRPr="006E61D4">
              <w:rPr>
                <w:sz w:val="22"/>
                <w:szCs w:val="22"/>
              </w:rPr>
              <w:t>Another service is warranted by change in the family’s condition.</w:t>
            </w:r>
          </w:p>
          <w:p w14:paraId="18385855" w14:textId="77777777" w:rsidR="002E372C" w:rsidRPr="006E61D4" w:rsidRDefault="002E372C" w:rsidP="002E372C">
            <w:pPr>
              <w:numPr>
                <w:ilvl w:val="0"/>
                <w:numId w:val="533"/>
              </w:numPr>
              <w:spacing w:after="0"/>
              <w:rPr>
                <w:sz w:val="22"/>
                <w:szCs w:val="22"/>
              </w:rPr>
            </w:pPr>
            <w:r w:rsidRPr="006E61D4">
              <w:rPr>
                <w:sz w:val="22"/>
                <w:szCs w:val="22"/>
              </w:rPr>
              <w:t>No outlook for improvement within this level of service.</w:t>
            </w:r>
          </w:p>
          <w:p w14:paraId="44A18354" w14:textId="77777777" w:rsidR="002E372C" w:rsidRPr="006E61D4" w:rsidRDefault="002E372C" w:rsidP="002E372C">
            <w:pPr>
              <w:numPr>
                <w:ilvl w:val="0"/>
                <w:numId w:val="533"/>
              </w:numPr>
              <w:spacing w:after="0"/>
              <w:rPr>
                <w:sz w:val="22"/>
                <w:szCs w:val="22"/>
              </w:rPr>
            </w:pPr>
            <w:r w:rsidRPr="006E61D4">
              <w:rPr>
                <w:sz w:val="22"/>
                <w:szCs w:val="22"/>
              </w:rPr>
              <w:t xml:space="preserve">Youth was placed in DJS custody for detention/incarceration  </w:t>
            </w:r>
          </w:p>
        </w:tc>
      </w:tr>
      <w:tr w:rsidR="002E372C" w:rsidRPr="006E61D4" w14:paraId="13465D2C" w14:textId="77777777" w:rsidTr="002E372C">
        <w:tc>
          <w:tcPr>
            <w:tcW w:w="2700" w:type="dxa"/>
            <w:vAlign w:val="center"/>
          </w:tcPr>
          <w:p w14:paraId="188493F7" w14:textId="77777777" w:rsidR="002E372C" w:rsidRPr="006E61D4" w:rsidRDefault="002E372C" w:rsidP="002E372C">
            <w:pPr>
              <w:widowControl w:val="0"/>
              <w:rPr>
                <w:b/>
                <w:bCs/>
                <w:sz w:val="22"/>
                <w:szCs w:val="22"/>
              </w:rPr>
            </w:pPr>
            <w:r w:rsidRPr="006E61D4">
              <w:rPr>
                <w:b/>
                <w:bCs/>
                <w:sz w:val="22"/>
                <w:szCs w:val="22"/>
              </w:rPr>
              <w:t>Service Exclusions</w:t>
            </w:r>
          </w:p>
        </w:tc>
        <w:tc>
          <w:tcPr>
            <w:tcW w:w="6300" w:type="dxa"/>
          </w:tcPr>
          <w:p w14:paraId="312D2661" w14:textId="77777777" w:rsidR="002E372C" w:rsidRPr="006E61D4" w:rsidRDefault="002E372C" w:rsidP="002E372C">
            <w:pPr>
              <w:numPr>
                <w:ilvl w:val="0"/>
                <w:numId w:val="533"/>
              </w:numPr>
              <w:spacing w:after="0"/>
              <w:rPr>
                <w:sz w:val="22"/>
                <w:szCs w:val="22"/>
              </w:rPr>
            </w:pPr>
            <w:r w:rsidRPr="006E61D4">
              <w:rPr>
                <w:sz w:val="22"/>
                <w:szCs w:val="22"/>
              </w:rPr>
              <w:t>No individual fee for service code including Medicaid Clinic, Rehabilitation or Targeted Case Management may be billed concurrently while this code is being utilized.</w:t>
            </w:r>
          </w:p>
          <w:p w14:paraId="2C2611D5" w14:textId="77777777" w:rsidR="002E372C" w:rsidRPr="006E61D4" w:rsidRDefault="002E372C" w:rsidP="002E372C">
            <w:pPr>
              <w:numPr>
                <w:ilvl w:val="0"/>
                <w:numId w:val="533"/>
              </w:numPr>
              <w:spacing w:after="0"/>
              <w:rPr>
                <w:sz w:val="22"/>
                <w:szCs w:val="22"/>
              </w:rPr>
            </w:pPr>
            <w:r w:rsidRPr="006E61D4">
              <w:rPr>
                <w:sz w:val="22"/>
                <w:szCs w:val="22"/>
              </w:rPr>
              <w:t>Those receiving Waiver or ICF/MR services are not eligible for this service.</w:t>
            </w:r>
          </w:p>
          <w:p w14:paraId="4B86F3DE" w14:textId="77777777" w:rsidR="002E372C" w:rsidRPr="006E61D4" w:rsidRDefault="002E372C" w:rsidP="002E372C">
            <w:pPr>
              <w:numPr>
                <w:ilvl w:val="0"/>
                <w:numId w:val="533"/>
              </w:numPr>
              <w:spacing w:after="0"/>
              <w:rPr>
                <w:sz w:val="22"/>
                <w:szCs w:val="22"/>
              </w:rPr>
            </w:pPr>
            <w:r w:rsidRPr="006E61D4">
              <w:rPr>
                <w:sz w:val="22"/>
                <w:szCs w:val="22"/>
              </w:rPr>
              <w:t>If more than one parent in the same household is involved with this intervention, bill the service through one parent.</w:t>
            </w:r>
          </w:p>
        </w:tc>
      </w:tr>
      <w:tr w:rsidR="002E372C" w:rsidRPr="006E61D4" w14:paraId="3BAEB31D" w14:textId="77777777" w:rsidTr="002E372C">
        <w:tc>
          <w:tcPr>
            <w:tcW w:w="2700" w:type="dxa"/>
            <w:vAlign w:val="center"/>
          </w:tcPr>
          <w:p w14:paraId="0D712C71" w14:textId="77777777" w:rsidR="002E372C" w:rsidRPr="006E61D4" w:rsidRDefault="002E372C" w:rsidP="002E372C">
            <w:pPr>
              <w:widowControl w:val="0"/>
              <w:rPr>
                <w:b/>
                <w:bCs/>
                <w:sz w:val="22"/>
                <w:szCs w:val="22"/>
              </w:rPr>
            </w:pPr>
            <w:r w:rsidRPr="006E61D4">
              <w:rPr>
                <w:b/>
                <w:bCs/>
                <w:sz w:val="22"/>
                <w:szCs w:val="22"/>
              </w:rPr>
              <w:t>Clinical Exclusions</w:t>
            </w:r>
          </w:p>
        </w:tc>
        <w:tc>
          <w:tcPr>
            <w:tcW w:w="6300" w:type="dxa"/>
          </w:tcPr>
          <w:p w14:paraId="49C29B28" w14:textId="77777777" w:rsidR="002E372C" w:rsidRPr="006E61D4" w:rsidRDefault="002E372C" w:rsidP="002E372C">
            <w:pPr>
              <w:numPr>
                <w:ilvl w:val="0"/>
                <w:numId w:val="533"/>
              </w:numPr>
              <w:spacing w:after="0"/>
              <w:rPr>
                <w:sz w:val="22"/>
                <w:szCs w:val="22"/>
              </w:rPr>
            </w:pPr>
            <w:r w:rsidRPr="006E61D4">
              <w:rPr>
                <w:sz w:val="22"/>
                <w:szCs w:val="22"/>
              </w:rPr>
              <w:t>Severity of child’s issues precludes provision of services in this level of care.</w:t>
            </w:r>
          </w:p>
          <w:p w14:paraId="49C71889" w14:textId="77777777" w:rsidR="002E372C" w:rsidRPr="006E61D4" w:rsidRDefault="002E372C" w:rsidP="002E372C">
            <w:pPr>
              <w:numPr>
                <w:ilvl w:val="0"/>
                <w:numId w:val="533"/>
              </w:numPr>
              <w:spacing w:after="0"/>
              <w:rPr>
                <w:sz w:val="22"/>
                <w:szCs w:val="22"/>
              </w:rPr>
            </w:pPr>
            <w:r w:rsidRPr="006E61D4">
              <w:rPr>
                <w:sz w:val="22"/>
                <w:szCs w:val="22"/>
              </w:rPr>
              <w:t>Severity of the parent’s impairment due to a mental illness or substance abuse problem may preclude provision of service in this level of care.</w:t>
            </w:r>
          </w:p>
          <w:p w14:paraId="760512C9" w14:textId="77777777" w:rsidR="002E372C" w:rsidRPr="006E61D4" w:rsidRDefault="002E372C" w:rsidP="002E372C">
            <w:pPr>
              <w:numPr>
                <w:ilvl w:val="0"/>
                <w:numId w:val="533"/>
              </w:numPr>
              <w:spacing w:after="0"/>
              <w:rPr>
                <w:sz w:val="22"/>
                <w:szCs w:val="22"/>
              </w:rPr>
            </w:pPr>
            <w:r w:rsidRPr="006E61D4">
              <w:rPr>
                <w:sz w:val="22"/>
                <w:szCs w:val="22"/>
              </w:rPr>
              <w:t>Lack of social support systems indicates that a more intensive service is needed.</w:t>
            </w:r>
          </w:p>
        </w:tc>
      </w:tr>
      <w:tr w:rsidR="002E372C" w:rsidRPr="006E61D4" w14:paraId="77EB8256" w14:textId="77777777" w:rsidTr="002E372C">
        <w:trPr>
          <w:trHeight w:val="386"/>
        </w:trPr>
        <w:tc>
          <w:tcPr>
            <w:tcW w:w="2700" w:type="dxa"/>
            <w:vAlign w:val="center"/>
          </w:tcPr>
          <w:p w14:paraId="381A3062" w14:textId="77777777" w:rsidR="002E372C" w:rsidRPr="006E61D4" w:rsidRDefault="002E372C" w:rsidP="002E372C">
            <w:pPr>
              <w:keepNext/>
              <w:widowControl w:val="0"/>
              <w:rPr>
                <w:b/>
                <w:bCs/>
                <w:sz w:val="22"/>
                <w:szCs w:val="22"/>
              </w:rPr>
            </w:pPr>
            <w:r w:rsidRPr="006E61D4">
              <w:rPr>
                <w:b/>
                <w:bCs/>
                <w:sz w:val="22"/>
                <w:szCs w:val="22"/>
              </w:rPr>
              <w:t>Documentation</w:t>
            </w:r>
          </w:p>
        </w:tc>
        <w:tc>
          <w:tcPr>
            <w:tcW w:w="6300" w:type="dxa"/>
          </w:tcPr>
          <w:p w14:paraId="5FBEF910" w14:textId="77777777" w:rsidR="002E372C" w:rsidRPr="006E61D4" w:rsidRDefault="002E372C" w:rsidP="002E372C">
            <w:pPr>
              <w:pStyle w:val="BodyTextIndent3"/>
              <w:widowControl w:val="0"/>
              <w:tabs>
                <w:tab w:val="left" w:pos="307"/>
                <w:tab w:val="num" w:pos="1512"/>
              </w:tabs>
              <w:ind w:left="72" w:firstLine="0"/>
              <w:rPr>
                <w:sz w:val="22"/>
                <w:szCs w:val="22"/>
              </w:rPr>
            </w:pPr>
            <w:r w:rsidRPr="006E61D4">
              <w:rPr>
                <w:sz w:val="22"/>
                <w:szCs w:val="22"/>
              </w:rPr>
              <w:t>There must always be a permanent case record maintained in a manner consistent with applicable licensing regulations and agency record-keeping policies.</w:t>
            </w:r>
          </w:p>
          <w:p w14:paraId="3C65D65F" w14:textId="77777777" w:rsidR="002E372C" w:rsidRPr="006E61D4" w:rsidRDefault="002E372C" w:rsidP="002E372C">
            <w:pPr>
              <w:pStyle w:val="BodyTextIndent3"/>
              <w:widowControl w:val="0"/>
              <w:tabs>
                <w:tab w:val="left" w:pos="307"/>
              </w:tabs>
              <w:ind w:left="72" w:firstLine="0"/>
              <w:rPr>
                <w:sz w:val="22"/>
                <w:szCs w:val="22"/>
              </w:rPr>
            </w:pPr>
          </w:p>
          <w:p w14:paraId="29DDC225" w14:textId="77777777" w:rsidR="002E372C" w:rsidRPr="006E61D4" w:rsidRDefault="002E372C" w:rsidP="002E372C">
            <w:pPr>
              <w:tabs>
                <w:tab w:val="left" w:pos="307"/>
              </w:tabs>
              <w:ind w:left="72"/>
              <w:rPr>
                <w:sz w:val="22"/>
                <w:szCs w:val="22"/>
              </w:rPr>
            </w:pPr>
            <w:r w:rsidRPr="006E61D4">
              <w:rPr>
                <w:sz w:val="22"/>
                <w:szCs w:val="22"/>
              </w:rPr>
              <w:t>A case note must be completed for each service event that includes</w:t>
            </w:r>
          </w:p>
          <w:p w14:paraId="3B6DD1CB" w14:textId="77777777" w:rsidR="002E372C" w:rsidRPr="006E61D4" w:rsidRDefault="002E372C" w:rsidP="002E372C">
            <w:pPr>
              <w:numPr>
                <w:ilvl w:val="0"/>
                <w:numId w:val="242"/>
              </w:numPr>
              <w:tabs>
                <w:tab w:val="left" w:pos="307"/>
              </w:tabs>
              <w:spacing w:after="0"/>
              <w:rPr>
                <w:sz w:val="22"/>
                <w:szCs w:val="22"/>
              </w:rPr>
            </w:pPr>
            <w:r w:rsidRPr="006E61D4">
              <w:rPr>
                <w:sz w:val="22"/>
                <w:szCs w:val="22"/>
              </w:rPr>
              <w:t>Code or service name</w:t>
            </w:r>
          </w:p>
          <w:p w14:paraId="7F16361A" w14:textId="77777777" w:rsidR="002E372C" w:rsidRPr="006E61D4" w:rsidRDefault="002E372C" w:rsidP="002E372C">
            <w:pPr>
              <w:numPr>
                <w:ilvl w:val="0"/>
                <w:numId w:val="242"/>
              </w:numPr>
              <w:tabs>
                <w:tab w:val="left" w:pos="307"/>
              </w:tabs>
              <w:spacing w:after="0"/>
              <w:rPr>
                <w:sz w:val="22"/>
                <w:szCs w:val="22"/>
              </w:rPr>
            </w:pPr>
            <w:r w:rsidRPr="006E61D4">
              <w:rPr>
                <w:sz w:val="22"/>
                <w:szCs w:val="22"/>
              </w:rPr>
              <w:t>Summary of the intervention</w:t>
            </w:r>
          </w:p>
          <w:p w14:paraId="12269017" w14:textId="77777777" w:rsidR="002E372C" w:rsidRPr="006E61D4" w:rsidRDefault="002E372C" w:rsidP="002E372C">
            <w:pPr>
              <w:numPr>
                <w:ilvl w:val="0"/>
                <w:numId w:val="242"/>
              </w:numPr>
              <w:tabs>
                <w:tab w:val="left" w:pos="307"/>
              </w:tabs>
              <w:spacing w:after="0"/>
              <w:rPr>
                <w:sz w:val="22"/>
                <w:szCs w:val="22"/>
              </w:rPr>
            </w:pPr>
            <w:r w:rsidRPr="006E61D4">
              <w:rPr>
                <w:sz w:val="22"/>
                <w:szCs w:val="22"/>
              </w:rPr>
              <w:t>Client’s response to the intervention</w:t>
            </w:r>
          </w:p>
          <w:p w14:paraId="6C727395" w14:textId="77777777" w:rsidR="002E372C" w:rsidRPr="006E61D4" w:rsidRDefault="002E372C" w:rsidP="002E372C">
            <w:pPr>
              <w:numPr>
                <w:ilvl w:val="0"/>
                <w:numId w:val="242"/>
              </w:numPr>
              <w:tabs>
                <w:tab w:val="left" w:pos="307"/>
              </w:tabs>
              <w:spacing w:after="0"/>
              <w:rPr>
                <w:sz w:val="22"/>
                <w:szCs w:val="22"/>
              </w:rPr>
            </w:pPr>
            <w:r w:rsidRPr="006E61D4">
              <w:rPr>
                <w:sz w:val="22"/>
                <w:szCs w:val="22"/>
              </w:rPr>
              <w:t>Relation to the service plan</w:t>
            </w:r>
          </w:p>
          <w:p w14:paraId="7DC901ED" w14:textId="77777777" w:rsidR="002E372C" w:rsidRPr="006E61D4" w:rsidRDefault="002E372C" w:rsidP="002E372C">
            <w:pPr>
              <w:numPr>
                <w:ilvl w:val="0"/>
                <w:numId w:val="242"/>
              </w:numPr>
              <w:tabs>
                <w:tab w:val="left" w:pos="307"/>
              </w:tabs>
              <w:spacing w:after="0"/>
              <w:rPr>
                <w:sz w:val="22"/>
                <w:szCs w:val="22"/>
              </w:rPr>
            </w:pPr>
            <w:r w:rsidRPr="006E61D4">
              <w:rPr>
                <w:sz w:val="22"/>
                <w:szCs w:val="22"/>
              </w:rPr>
              <w:t>Location where service occurred</w:t>
            </w:r>
          </w:p>
          <w:p w14:paraId="235BE965" w14:textId="77777777" w:rsidR="002E372C" w:rsidRPr="006E61D4" w:rsidRDefault="002E372C" w:rsidP="002E372C">
            <w:pPr>
              <w:numPr>
                <w:ilvl w:val="0"/>
                <w:numId w:val="242"/>
              </w:numPr>
              <w:tabs>
                <w:tab w:val="left" w:pos="307"/>
              </w:tabs>
              <w:spacing w:after="0"/>
              <w:rPr>
                <w:sz w:val="22"/>
                <w:szCs w:val="22"/>
              </w:rPr>
            </w:pPr>
            <w:r w:rsidRPr="006E61D4">
              <w:rPr>
                <w:sz w:val="22"/>
                <w:szCs w:val="22"/>
              </w:rPr>
              <w:t>Duration</w:t>
            </w:r>
          </w:p>
          <w:p w14:paraId="18158AC1" w14:textId="77777777" w:rsidR="002E372C" w:rsidRPr="006E61D4" w:rsidRDefault="002E372C" w:rsidP="002E372C">
            <w:pPr>
              <w:numPr>
                <w:ilvl w:val="0"/>
                <w:numId w:val="242"/>
              </w:numPr>
              <w:tabs>
                <w:tab w:val="left" w:pos="307"/>
              </w:tabs>
              <w:spacing w:after="0"/>
              <w:rPr>
                <w:sz w:val="22"/>
                <w:szCs w:val="22"/>
              </w:rPr>
            </w:pPr>
            <w:r w:rsidRPr="006E61D4">
              <w:rPr>
                <w:sz w:val="22"/>
                <w:szCs w:val="22"/>
              </w:rPr>
              <w:t>Start/stop time</w:t>
            </w:r>
          </w:p>
          <w:p w14:paraId="0D78D766" w14:textId="77777777" w:rsidR="002E372C" w:rsidRPr="006E61D4" w:rsidRDefault="002E372C" w:rsidP="002E372C">
            <w:pPr>
              <w:numPr>
                <w:ilvl w:val="0"/>
                <w:numId w:val="242"/>
              </w:numPr>
              <w:tabs>
                <w:tab w:val="left" w:pos="307"/>
              </w:tabs>
              <w:spacing w:after="0"/>
              <w:rPr>
                <w:sz w:val="22"/>
                <w:szCs w:val="22"/>
              </w:rPr>
            </w:pPr>
            <w:r w:rsidRPr="006E61D4">
              <w:rPr>
                <w:sz w:val="22"/>
                <w:szCs w:val="22"/>
              </w:rPr>
              <w:t xml:space="preserve">Signature of the provider and his/her title or credentials </w:t>
            </w:r>
          </w:p>
          <w:p w14:paraId="6FEC09E4" w14:textId="77777777" w:rsidR="002E372C" w:rsidRPr="006E61D4" w:rsidRDefault="002E372C" w:rsidP="002E372C">
            <w:pPr>
              <w:pStyle w:val="BodyTextIndent3"/>
              <w:widowControl w:val="0"/>
              <w:tabs>
                <w:tab w:val="left" w:pos="307"/>
                <w:tab w:val="num" w:pos="1512"/>
              </w:tabs>
              <w:ind w:left="72" w:firstLine="0"/>
              <w:rPr>
                <w:sz w:val="22"/>
                <w:szCs w:val="22"/>
              </w:rPr>
            </w:pPr>
          </w:p>
          <w:p w14:paraId="4D44659D" w14:textId="77777777" w:rsidR="002E372C" w:rsidRPr="006E61D4" w:rsidRDefault="002E372C" w:rsidP="002E372C">
            <w:pPr>
              <w:pStyle w:val="BodyTextIndent3"/>
              <w:widowControl w:val="0"/>
              <w:tabs>
                <w:tab w:val="left" w:pos="307"/>
                <w:tab w:val="num" w:pos="1512"/>
              </w:tabs>
              <w:ind w:left="72" w:firstLine="0"/>
              <w:rPr>
                <w:sz w:val="22"/>
                <w:szCs w:val="22"/>
              </w:rPr>
            </w:pPr>
            <w:r w:rsidRPr="006E61D4">
              <w:rPr>
                <w:sz w:val="22"/>
                <w:szCs w:val="22"/>
              </w:rPr>
              <w:t>A copy of the YBE/Behavior Control Plan must be present in the case record.</w:t>
            </w:r>
          </w:p>
          <w:p w14:paraId="53FB268E" w14:textId="77777777" w:rsidR="002E372C" w:rsidRPr="006E61D4" w:rsidRDefault="002E372C" w:rsidP="002E372C">
            <w:pPr>
              <w:pStyle w:val="BodyTextIndent3"/>
              <w:widowControl w:val="0"/>
              <w:tabs>
                <w:tab w:val="left" w:pos="307"/>
                <w:tab w:val="num" w:pos="1512"/>
              </w:tabs>
              <w:ind w:left="72" w:firstLine="0"/>
              <w:rPr>
                <w:sz w:val="22"/>
                <w:szCs w:val="22"/>
              </w:rPr>
            </w:pPr>
          </w:p>
          <w:p w14:paraId="6502EC5A" w14:textId="77777777" w:rsidR="002E372C" w:rsidRPr="006E61D4" w:rsidRDefault="002E372C" w:rsidP="002E372C">
            <w:pPr>
              <w:pStyle w:val="BodyTextIndent3"/>
              <w:widowControl w:val="0"/>
              <w:tabs>
                <w:tab w:val="left" w:pos="307"/>
                <w:tab w:val="num" w:pos="1512"/>
              </w:tabs>
              <w:ind w:left="72" w:firstLine="0"/>
              <w:rPr>
                <w:sz w:val="22"/>
                <w:szCs w:val="22"/>
              </w:rPr>
            </w:pPr>
            <w:r w:rsidRPr="006E61D4">
              <w:rPr>
                <w:sz w:val="22"/>
                <w:szCs w:val="22"/>
              </w:rPr>
              <w:t>A monthly progress summary must be completed and received by DHHR worker by the 10th day of the following month, a copy kept in the provider chart and one sent to the referring worker.  This monthly progress report must contain:</w:t>
            </w:r>
          </w:p>
          <w:p w14:paraId="3C321F93" w14:textId="77777777" w:rsidR="002E372C" w:rsidRPr="006E61D4" w:rsidRDefault="002E372C" w:rsidP="002E372C">
            <w:pPr>
              <w:numPr>
                <w:ilvl w:val="0"/>
                <w:numId w:val="243"/>
              </w:numPr>
              <w:tabs>
                <w:tab w:val="left" w:pos="307"/>
              </w:tabs>
              <w:spacing w:after="0"/>
              <w:rPr>
                <w:sz w:val="22"/>
                <w:szCs w:val="22"/>
              </w:rPr>
            </w:pPr>
            <w:r w:rsidRPr="006E61D4">
              <w:rPr>
                <w:sz w:val="22"/>
                <w:szCs w:val="22"/>
              </w:rPr>
              <w:t>A list of dates of service and the specific services rendered and/or attempts</w:t>
            </w:r>
          </w:p>
          <w:p w14:paraId="69F20CF0" w14:textId="77777777" w:rsidR="002E372C" w:rsidRPr="006E61D4" w:rsidRDefault="002E372C" w:rsidP="002E372C">
            <w:pPr>
              <w:numPr>
                <w:ilvl w:val="0"/>
                <w:numId w:val="243"/>
              </w:numPr>
              <w:tabs>
                <w:tab w:val="left" w:pos="307"/>
              </w:tabs>
              <w:spacing w:after="0"/>
              <w:rPr>
                <w:sz w:val="22"/>
                <w:szCs w:val="22"/>
              </w:rPr>
            </w:pPr>
            <w:r w:rsidRPr="006E61D4">
              <w:rPr>
                <w:sz w:val="22"/>
                <w:szCs w:val="22"/>
              </w:rPr>
              <w:t>Overall summary of progress for the client/family receiving the service.  Please include if family continues to benefit and/or the barriers to intervention</w:t>
            </w:r>
          </w:p>
          <w:p w14:paraId="05E7386B" w14:textId="77777777" w:rsidR="002E372C" w:rsidRPr="006E61D4" w:rsidRDefault="002E372C" w:rsidP="002E372C">
            <w:pPr>
              <w:numPr>
                <w:ilvl w:val="0"/>
                <w:numId w:val="243"/>
              </w:numPr>
              <w:tabs>
                <w:tab w:val="left" w:pos="307"/>
              </w:tabs>
              <w:spacing w:after="0"/>
              <w:rPr>
                <w:sz w:val="22"/>
                <w:szCs w:val="22"/>
              </w:rPr>
            </w:pPr>
            <w:r w:rsidRPr="006E61D4">
              <w:rPr>
                <w:sz w:val="22"/>
                <w:szCs w:val="22"/>
              </w:rPr>
              <w:t>Plan for further interventions</w:t>
            </w:r>
          </w:p>
          <w:p w14:paraId="126C238F" w14:textId="77777777" w:rsidR="002E372C" w:rsidRPr="006E61D4" w:rsidRDefault="002E372C" w:rsidP="002E372C">
            <w:pPr>
              <w:numPr>
                <w:ilvl w:val="0"/>
                <w:numId w:val="243"/>
              </w:numPr>
              <w:tabs>
                <w:tab w:val="left" w:pos="307"/>
              </w:tabs>
              <w:spacing w:after="0"/>
              <w:rPr>
                <w:sz w:val="22"/>
                <w:szCs w:val="22"/>
              </w:rPr>
            </w:pPr>
            <w:r w:rsidRPr="006E61D4">
              <w:rPr>
                <w:sz w:val="22"/>
                <w:szCs w:val="22"/>
              </w:rPr>
              <w:t xml:space="preserve">Any identified unmet concrete or service needs </w:t>
            </w:r>
          </w:p>
          <w:p w14:paraId="599CF1C0" w14:textId="77777777" w:rsidR="002E372C" w:rsidRPr="006E61D4" w:rsidRDefault="002E372C" w:rsidP="002E372C">
            <w:pPr>
              <w:numPr>
                <w:ilvl w:val="0"/>
                <w:numId w:val="243"/>
              </w:numPr>
              <w:tabs>
                <w:tab w:val="left" w:pos="307"/>
              </w:tabs>
              <w:spacing w:after="0"/>
              <w:rPr>
                <w:sz w:val="22"/>
                <w:szCs w:val="22"/>
              </w:rPr>
            </w:pPr>
            <w:r w:rsidRPr="006E61D4">
              <w:rPr>
                <w:sz w:val="22"/>
                <w:szCs w:val="22"/>
              </w:rPr>
              <w:t>Date and name of DHHR staff to which any new allegations of abuse/neglect (CPS) or behavioral issues (YS) were reported within the month</w:t>
            </w:r>
          </w:p>
          <w:p w14:paraId="74F3338E" w14:textId="77777777" w:rsidR="002E372C" w:rsidRPr="006E61D4" w:rsidRDefault="002E372C" w:rsidP="002E372C">
            <w:pPr>
              <w:tabs>
                <w:tab w:val="left" w:pos="307"/>
              </w:tabs>
              <w:ind w:left="1080"/>
              <w:rPr>
                <w:sz w:val="22"/>
                <w:szCs w:val="22"/>
              </w:rPr>
            </w:pPr>
          </w:p>
          <w:p w14:paraId="310DC280" w14:textId="77777777" w:rsidR="002E372C" w:rsidRPr="006E61D4" w:rsidRDefault="002E372C" w:rsidP="002E372C">
            <w:pPr>
              <w:keepNext/>
              <w:ind w:left="-35"/>
              <w:rPr>
                <w:sz w:val="22"/>
                <w:szCs w:val="22"/>
              </w:rPr>
            </w:pPr>
          </w:p>
        </w:tc>
      </w:tr>
    </w:tbl>
    <w:p w14:paraId="20F41548" w14:textId="77777777" w:rsidR="002E372C" w:rsidRPr="006E61D4" w:rsidRDefault="002E372C" w:rsidP="002E372C">
      <w:pPr>
        <w:widowControl w:val="0"/>
        <w:tabs>
          <w:tab w:val="left" w:pos="2520"/>
        </w:tabs>
        <w:jc w:val="both"/>
        <w:rPr>
          <w:b/>
          <w:sz w:val="22"/>
          <w:szCs w:val="22"/>
        </w:rPr>
      </w:pPr>
      <w:r w:rsidRPr="006E61D4">
        <w:rPr>
          <w:b/>
          <w:sz w:val="22"/>
          <w:szCs w:val="22"/>
        </w:rPr>
        <w:t>Additional Service Criteria:</w:t>
      </w:r>
      <w:r w:rsidRPr="006E61D4">
        <w:rPr>
          <w:b/>
          <w:sz w:val="22"/>
          <w:szCs w:val="22"/>
        </w:rPr>
        <w:tab/>
      </w:r>
    </w:p>
    <w:p w14:paraId="4EE11E55" w14:textId="77777777" w:rsidR="002E372C" w:rsidRPr="006E61D4" w:rsidRDefault="002E372C" w:rsidP="002E372C">
      <w:pPr>
        <w:pStyle w:val="BodyText3"/>
        <w:widowControl w:val="0"/>
        <w:numPr>
          <w:ilvl w:val="0"/>
          <w:numId w:val="239"/>
        </w:numPr>
        <w:tabs>
          <w:tab w:val="clear" w:pos="0"/>
          <w:tab w:val="clear" w:pos="360"/>
          <w:tab w:val="clear" w:pos="7700"/>
          <w:tab w:val="left" w:pos="2520"/>
        </w:tabs>
        <w:spacing w:after="0"/>
        <w:jc w:val="both"/>
        <w:rPr>
          <w:sz w:val="22"/>
          <w:szCs w:val="22"/>
        </w:rPr>
      </w:pPr>
      <w:r w:rsidRPr="006E61D4">
        <w:rPr>
          <w:sz w:val="22"/>
          <w:szCs w:val="22"/>
        </w:rPr>
        <w:t>Staff providing this service must have a BSW or related four-year degree.  Related degrees are:</w:t>
      </w:r>
    </w:p>
    <w:p w14:paraId="2D557F0B" w14:textId="77777777" w:rsidR="002E372C" w:rsidRPr="006E61D4" w:rsidRDefault="002E372C" w:rsidP="002E372C">
      <w:pPr>
        <w:numPr>
          <w:ilvl w:val="0"/>
          <w:numId w:val="240"/>
        </w:numPr>
        <w:spacing w:after="0"/>
        <w:rPr>
          <w:sz w:val="22"/>
          <w:szCs w:val="22"/>
        </w:rPr>
      </w:pPr>
      <w:r w:rsidRPr="006E61D4">
        <w:rPr>
          <w:sz w:val="22"/>
          <w:szCs w:val="22"/>
        </w:rPr>
        <w:t>Sociology</w:t>
      </w:r>
    </w:p>
    <w:p w14:paraId="43F78C82" w14:textId="77777777" w:rsidR="002E372C" w:rsidRPr="006E61D4" w:rsidRDefault="002E372C" w:rsidP="002E372C">
      <w:pPr>
        <w:numPr>
          <w:ilvl w:val="0"/>
          <w:numId w:val="240"/>
        </w:numPr>
        <w:spacing w:after="0"/>
        <w:rPr>
          <w:sz w:val="22"/>
          <w:szCs w:val="22"/>
        </w:rPr>
      </w:pPr>
      <w:r w:rsidRPr="006E61D4">
        <w:rPr>
          <w:sz w:val="22"/>
          <w:szCs w:val="22"/>
        </w:rPr>
        <w:t>Psychology</w:t>
      </w:r>
    </w:p>
    <w:p w14:paraId="0AD623F5" w14:textId="77777777" w:rsidR="002E372C" w:rsidRPr="006E61D4" w:rsidRDefault="002E372C" w:rsidP="002E372C">
      <w:pPr>
        <w:numPr>
          <w:ilvl w:val="0"/>
          <w:numId w:val="240"/>
        </w:numPr>
        <w:spacing w:after="0"/>
        <w:rPr>
          <w:sz w:val="22"/>
          <w:szCs w:val="22"/>
        </w:rPr>
      </w:pPr>
      <w:r w:rsidRPr="006E61D4">
        <w:rPr>
          <w:sz w:val="22"/>
          <w:szCs w:val="22"/>
        </w:rPr>
        <w:t>Counseling</w:t>
      </w:r>
    </w:p>
    <w:p w14:paraId="542E217B" w14:textId="77777777" w:rsidR="002E372C" w:rsidRPr="006E61D4" w:rsidRDefault="002E372C" w:rsidP="002E372C">
      <w:pPr>
        <w:numPr>
          <w:ilvl w:val="0"/>
          <w:numId w:val="240"/>
        </w:numPr>
        <w:spacing w:after="0"/>
        <w:rPr>
          <w:sz w:val="22"/>
          <w:szCs w:val="22"/>
        </w:rPr>
      </w:pPr>
      <w:r w:rsidRPr="006E61D4">
        <w:rPr>
          <w:sz w:val="22"/>
          <w:szCs w:val="22"/>
        </w:rPr>
        <w:t>Interpersonal Communication</w:t>
      </w:r>
    </w:p>
    <w:p w14:paraId="08C73D5C" w14:textId="77777777" w:rsidR="002E372C" w:rsidRPr="006E61D4" w:rsidRDefault="002E372C" w:rsidP="002E372C">
      <w:pPr>
        <w:numPr>
          <w:ilvl w:val="0"/>
          <w:numId w:val="240"/>
        </w:numPr>
        <w:spacing w:after="0"/>
        <w:rPr>
          <w:sz w:val="22"/>
          <w:szCs w:val="22"/>
        </w:rPr>
      </w:pPr>
      <w:r w:rsidRPr="006E61D4">
        <w:rPr>
          <w:sz w:val="22"/>
          <w:szCs w:val="22"/>
        </w:rPr>
        <w:t>Human Services</w:t>
      </w:r>
    </w:p>
    <w:p w14:paraId="5E89A572" w14:textId="77777777" w:rsidR="002E372C" w:rsidRPr="006E61D4" w:rsidRDefault="002E372C" w:rsidP="002E372C">
      <w:pPr>
        <w:numPr>
          <w:ilvl w:val="0"/>
          <w:numId w:val="240"/>
        </w:numPr>
        <w:spacing w:after="0"/>
        <w:rPr>
          <w:sz w:val="22"/>
          <w:szCs w:val="22"/>
        </w:rPr>
      </w:pPr>
      <w:r w:rsidRPr="006E61D4">
        <w:rPr>
          <w:sz w:val="22"/>
          <w:szCs w:val="22"/>
        </w:rPr>
        <w:t>Primary or Secondary Education</w:t>
      </w:r>
    </w:p>
    <w:p w14:paraId="619CFB00" w14:textId="77777777" w:rsidR="002E372C" w:rsidRPr="006E61D4" w:rsidRDefault="002E372C" w:rsidP="002E372C">
      <w:pPr>
        <w:numPr>
          <w:ilvl w:val="0"/>
          <w:numId w:val="240"/>
        </w:numPr>
        <w:spacing w:after="0"/>
        <w:rPr>
          <w:sz w:val="22"/>
          <w:szCs w:val="22"/>
        </w:rPr>
      </w:pPr>
      <w:r w:rsidRPr="006E61D4">
        <w:rPr>
          <w:sz w:val="22"/>
          <w:szCs w:val="22"/>
        </w:rPr>
        <w:t>Criminal Justice</w:t>
      </w:r>
    </w:p>
    <w:p w14:paraId="5E56211D" w14:textId="77777777" w:rsidR="002E372C" w:rsidRPr="006E61D4" w:rsidRDefault="002E372C" w:rsidP="002E372C">
      <w:pPr>
        <w:numPr>
          <w:ilvl w:val="0"/>
          <w:numId w:val="240"/>
        </w:numPr>
        <w:spacing w:after="0"/>
        <w:rPr>
          <w:sz w:val="22"/>
          <w:szCs w:val="22"/>
        </w:rPr>
      </w:pPr>
      <w:r w:rsidRPr="006E61D4">
        <w:rPr>
          <w:sz w:val="22"/>
          <w:szCs w:val="22"/>
        </w:rPr>
        <w:t>Board of Regents with an emphasis in Human Service</w:t>
      </w:r>
    </w:p>
    <w:p w14:paraId="294147E1" w14:textId="77777777" w:rsidR="002E372C" w:rsidRPr="006E61D4" w:rsidRDefault="002E372C" w:rsidP="002E372C">
      <w:pPr>
        <w:numPr>
          <w:ilvl w:val="0"/>
          <w:numId w:val="240"/>
        </w:numPr>
        <w:spacing w:after="0"/>
        <w:rPr>
          <w:sz w:val="22"/>
          <w:szCs w:val="22"/>
        </w:rPr>
      </w:pPr>
      <w:r w:rsidRPr="006E61D4">
        <w:rPr>
          <w:sz w:val="22"/>
          <w:szCs w:val="22"/>
        </w:rPr>
        <w:t>Gerontology</w:t>
      </w:r>
    </w:p>
    <w:p w14:paraId="486F3D42" w14:textId="77777777" w:rsidR="002E372C" w:rsidRPr="006E61D4" w:rsidRDefault="002E372C" w:rsidP="002E372C">
      <w:pPr>
        <w:numPr>
          <w:ilvl w:val="0"/>
          <w:numId w:val="240"/>
        </w:numPr>
        <w:spacing w:after="0"/>
        <w:rPr>
          <w:sz w:val="22"/>
          <w:szCs w:val="22"/>
        </w:rPr>
      </w:pPr>
      <w:r w:rsidRPr="006E61D4">
        <w:rPr>
          <w:sz w:val="22"/>
          <w:szCs w:val="22"/>
        </w:rPr>
        <w:t xml:space="preserve">Family and Consumer Science </w:t>
      </w:r>
      <w:r w:rsidRPr="006E61D4">
        <w:rPr>
          <w:b/>
          <w:bCs/>
          <w:sz w:val="22"/>
          <w:szCs w:val="22"/>
        </w:rPr>
        <w:t>and</w:t>
      </w:r>
    </w:p>
    <w:p w14:paraId="6E8DE17E" w14:textId="77777777" w:rsidR="002E372C" w:rsidRPr="006E61D4" w:rsidRDefault="002E372C" w:rsidP="002E372C">
      <w:pPr>
        <w:pStyle w:val="BodyText3"/>
        <w:widowControl w:val="0"/>
        <w:numPr>
          <w:ilvl w:val="0"/>
          <w:numId w:val="239"/>
        </w:numPr>
        <w:tabs>
          <w:tab w:val="clear" w:pos="0"/>
          <w:tab w:val="clear" w:pos="360"/>
          <w:tab w:val="clear" w:pos="7700"/>
          <w:tab w:val="left" w:pos="2520"/>
        </w:tabs>
        <w:spacing w:after="0"/>
        <w:jc w:val="both"/>
        <w:rPr>
          <w:sz w:val="22"/>
          <w:szCs w:val="22"/>
        </w:rPr>
      </w:pPr>
      <w:r w:rsidRPr="006E61D4">
        <w:rPr>
          <w:sz w:val="22"/>
          <w:szCs w:val="22"/>
        </w:rPr>
        <w:t>Experience providing direct service to families.</w:t>
      </w:r>
    </w:p>
    <w:p w14:paraId="54109AC7" w14:textId="77777777" w:rsidR="002E372C" w:rsidRPr="006E61D4" w:rsidRDefault="002E372C" w:rsidP="002E372C">
      <w:pPr>
        <w:pStyle w:val="BodyText3"/>
        <w:widowControl w:val="0"/>
        <w:numPr>
          <w:ilvl w:val="0"/>
          <w:numId w:val="239"/>
        </w:numPr>
        <w:tabs>
          <w:tab w:val="clear" w:pos="0"/>
          <w:tab w:val="clear" w:pos="360"/>
          <w:tab w:val="clear" w:pos="7700"/>
          <w:tab w:val="left" w:pos="2520"/>
        </w:tabs>
        <w:spacing w:after="0"/>
        <w:jc w:val="both"/>
        <w:rPr>
          <w:b/>
          <w:bCs/>
          <w:sz w:val="22"/>
          <w:szCs w:val="22"/>
        </w:rPr>
      </w:pPr>
      <w:r w:rsidRPr="006E61D4">
        <w:rPr>
          <w:sz w:val="22"/>
          <w:szCs w:val="22"/>
        </w:rPr>
        <w:t xml:space="preserve">Staff person must be under supervision of a licensed social worker, counselor or psychologist with three years postgraduate work experience with families, one of which must be in staff supervision </w:t>
      </w:r>
      <w:r w:rsidRPr="006E61D4">
        <w:rPr>
          <w:b/>
          <w:bCs/>
          <w:sz w:val="22"/>
          <w:szCs w:val="22"/>
        </w:rPr>
        <w:t>and</w:t>
      </w:r>
    </w:p>
    <w:p w14:paraId="1C0EB5D0" w14:textId="77777777" w:rsidR="002E372C" w:rsidRPr="006E61D4" w:rsidRDefault="002E372C" w:rsidP="002E372C">
      <w:pPr>
        <w:pStyle w:val="BodyText3"/>
        <w:widowControl w:val="0"/>
        <w:numPr>
          <w:ilvl w:val="0"/>
          <w:numId w:val="239"/>
        </w:numPr>
        <w:tabs>
          <w:tab w:val="clear" w:pos="0"/>
          <w:tab w:val="clear" w:pos="360"/>
          <w:tab w:val="clear" w:pos="7700"/>
          <w:tab w:val="left" w:pos="2520"/>
        </w:tabs>
        <w:spacing w:after="0"/>
        <w:jc w:val="both"/>
        <w:rPr>
          <w:sz w:val="22"/>
          <w:szCs w:val="22"/>
        </w:rPr>
      </w:pPr>
      <w:r w:rsidRPr="006E61D4">
        <w:rPr>
          <w:sz w:val="22"/>
          <w:szCs w:val="22"/>
        </w:rPr>
        <w:t xml:space="preserve">All providers must have an acceptable CIB </w:t>
      </w:r>
      <w:r w:rsidRPr="006E61D4">
        <w:rPr>
          <w:b/>
          <w:bCs/>
          <w:sz w:val="22"/>
          <w:szCs w:val="22"/>
        </w:rPr>
        <w:t xml:space="preserve">and </w:t>
      </w:r>
      <w:r w:rsidRPr="006E61D4">
        <w:rPr>
          <w:bCs/>
          <w:sz w:val="22"/>
          <w:szCs w:val="22"/>
        </w:rPr>
        <w:t>a</w:t>
      </w:r>
      <w:r w:rsidRPr="006E61D4">
        <w:rPr>
          <w:sz w:val="22"/>
          <w:szCs w:val="22"/>
        </w:rPr>
        <w:t>n APS/CPS screen completed with no negative information. See Appendix 1.</w:t>
      </w:r>
    </w:p>
    <w:p w14:paraId="7B61A727" w14:textId="77777777" w:rsidR="002E372C" w:rsidRPr="006E61D4" w:rsidRDefault="002E372C" w:rsidP="002E372C">
      <w:pPr>
        <w:pStyle w:val="BodyText3"/>
        <w:widowControl w:val="0"/>
        <w:numPr>
          <w:ilvl w:val="0"/>
          <w:numId w:val="867"/>
        </w:numPr>
        <w:tabs>
          <w:tab w:val="clear" w:pos="0"/>
          <w:tab w:val="clear" w:pos="360"/>
          <w:tab w:val="clear" w:pos="7700"/>
          <w:tab w:val="left" w:pos="2520"/>
        </w:tabs>
        <w:spacing w:after="0"/>
        <w:jc w:val="both"/>
        <w:rPr>
          <w:sz w:val="22"/>
          <w:szCs w:val="22"/>
        </w:rPr>
      </w:pPr>
      <w:r w:rsidRPr="006E61D4">
        <w:rPr>
          <w:sz w:val="22"/>
          <w:szCs w:val="22"/>
        </w:rPr>
        <w:t>Transportation Providers must have valid Driver’s licenses from employee’s state of residence and insurance.</w:t>
      </w:r>
    </w:p>
    <w:p w14:paraId="6C568504" w14:textId="29EB9CF2" w:rsidR="002E372C" w:rsidRPr="006E61D4" w:rsidRDefault="002E372C" w:rsidP="002E372C">
      <w:pPr>
        <w:pStyle w:val="BodyText3"/>
        <w:widowControl w:val="0"/>
        <w:numPr>
          <w:ilvl w:val="0"/>
          <w:numId w:val="867"/>
        </w:numPr>
        <w:tabs>
          <w:tab w:val="clear" w:pos="0"/>
          <w:tab w:val="clear" w:pos="360"/>
          <w:tab w:val="clear" w:pos="7700"/>
          <w:tab w:val="left" w:pos="2520"/>
        </w:tabs>
        <w:spacing w:after="0"/>
        <w:jc w:val="both"/>
        <w:rPr>
          <w:sz w:val="22"/>
          <w:szCs w:val="22"/>
        </w:rPr>
      </w:pPr>
      <w:r w:rsidRPr="006E61D4">
        <w:rPr>
          <w:sz w:val="22"/>
          <w:szCs w:val="22"/>
        </w:rPr>
        <w:t>The delivery of all MCO Socially Necessary Services must occur within West Virginia boarders unless specifically outlined on a currently valid DHHR service plan or written permission has been granted by DHHR.  Additionally, children in the custody of WV DHHR must also have permission from the corresponding circuit court judge to travel outside of West Virginia.</w:t>
      </w:r>
    </w:p>
    <w:p w14:paraId="4E39E26A" w14:textId="77777777" w:rsidR="002E372C" w:rsidRPr="006E61D4" w:rsidRDefault="002E372C" w:rsidP="002E372C">
      <w:pPr>
        <w:pStyle w:val="BodyText3"/>
        <w:tabs>
          <w:tab w:val="left" w:pos="2520"/>
        </w:tabs>
        <w:ind w:left="360"/>
        <w:rPr>
          <w:sz w:val="22"/>
          <w:szCs w:val="22"/>
        </w:rPr>
      </w:pPr>
      <w:r w:rsidRPr="006E61D4">
        <w:rPr>
          <w:sz w:val="22"/>
          <w:szCs w:val="22"/>
        </w:rPr>
        <w:br w:type="page"/>
      </w:r>
    </w:p>
    <w:p w14:paraId="1DAFCF02" w14:textId="77777777" w:rsidR="002E372C" w:rsidRPr="006E61D4" w:rsidRDefault="002E372C" w:rsidP="006E61D4">
      <w:pPr>
        <w:pStyle w:val="Heading2"/>
      </w:pPr>
      <w:bookmarkStart w:id="891" w:name="_Toc52601513"/>
      <w:bookmarkStart w:id="892" w:name="_Toc189465122"/>
      <w:bookmarkStart w:id="893" w:name="_Toc198452722"/>
      <w:bookmarkStart w:id="894" w:name="_Toc318186075"/>
      <w:bookmarkStart w:id="895" w:name="_Toc534728755"/>
      <w:r w:rsidRPr="006E61D4">
        <w:t>Family Crisis Response</w:t>
      </w:r>
      <w:bookmarkEnd w:id="891"/>
      <w:r w:rsidRPr="006E61D4">
        <w:t xml:space="preserve"> 240215</w:t>
      </w:r>
      <w:bookmarkEnd w:id="892"/>
      <w:bookmarkEnd w:id="893"/>
      <w:bookmarkEnd w:id="894"/>
      <w:bookmarkEnd w:id="895"/>
    </w:p>
    <w:p w14:paraId="7CA532AD" w14:textId="77777777" w:rsidR="002E372C" w:rsidRPr="006E61D4" w:rsidRDefault="002E372C" w:rsidP="002E372C">
      <w:pPr>
        <w:rPr>
          <w:sz w:val="22"/>
          <w:szCs w:val="22"/>
        </w:rPr>
      </w:pPr>
    </w:p>
    <w:p w14:paraId="68960477" w14:textId="77777777" w:rsidR="002E372C" w:rsidRPr="006E61D4" w:rsidRDefault="002E372C" w:rsidP="002E372C">
      <w:pPr>
        <w:jc w:val="both"/>
        <w:rPr>
          <w:sz w:val="22"/>
          <w:szCs w:val="22"/>
        </w:rPr>
      </w:pPr>
      <w:r w:rsidRPr="006E61D4">
        <w:rPr>
          <w:b/>
          <w:bCs/>
          <w:sz w:val="22"/>
          <w:szCs w:val="22"/>
          <w:u w:val="single"/>
        </w:rPr>
        <w:t>Definition</w:t>
      </w:r>
      <w:r w:rsidRPr="006E61D4">
        <w:rPr>
          <w:b/>
          <w:bCs/>
          <w:sz w:val="22"/>
          <w:szCs w:val="22"/>
        </w:rPr>
        <w:t>:</w:t>
      </w:r>
      <w:r w:rsidRPr="006E61D4">
        <w:rPr>
          <w:sz w:val="22"/>
          <w:szCs w:val="22"/>
        </w:rPr>
        <w:t xml:space="preserve">  Family crisis response is a face-to-face intervention in the consumer’s natural environment to assess and de-escalate a family emergency.  This service may target dysfunctional family interactions or environmental situations that have escalated to point that safety (protection from abuse and/or neglect) of a child or the community may be at risk of imminent danger.  This service is available twenty-four hours a day, seven days a week.  This service responds to the current family crisis that involves family disorganization and/or emotional upheaval that has resulted in an inability to adequately function and problem solve.  Providers of this service are expected to contact the assigned DHHR worker every time they must respond to a call from a family. This contact must take place by the next business day of the provider has responded. This is considered by the DHHR to be a safety service only, meaning that it is not utilized for treatment of any condition.</w:t>
      </w:r>
    </w:p>
    <w:p w14:paraId="5E363F8A" w14:textId="77777777" w:rsidR="002E372C" w:rsidRPr="006E61D4" w:rsidRDefault="002E372C" w:rsidP="002E372C">
      <w:pPr>
        <w:widowControl w:val="0"/>
        <w:jc w:val="both"/>
        <w:rPr>
          <w:sz w:val="22"/>
          <w:szCs w:val="22"/>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80"/>
        <w:gridCol w:w="6120"/>
      </w:tblGrid>
      <w:tr w:rsidR="002E372C" w:rsidRPr="006E61D4" w14:paraId="1DBF0801" w14:textId="77777777" w:rsidTr="002E372C">
        <w:tc>
          <w:tcPr>
            <w:tcW w:w="2880" w:type="dxa"/>
            <w:vAlign w:val="center"/>
          </w:tcPr>
          <w:p w14:paraId="62308A11" w14:textId="77777777" w:rsidR="002E372C" w:rsidRPr="006E61D4" w:rsidRDefault="002E372C" w:rsidP="002E372C">
            <w:pPr>
              <w:widowControl w:val="0"/>
              <w:rPr>
                <w:b/>
                <w:bCs/>
                <w:sz w:val="22"/>
                <w:szCs w:val="22"/>
              </w:rPr>
            </w:pPr>
            <w:r w:rsidRPr="006E61D4">
              <w:rPr>
                <w:b/>
                <w:bCs/>
                <w:sz w:val="22"/>
                <w:szCs w:val="22"/>
              </w:rPr>
              <w:t>Target Population</w:t>
            </w:r>
          </w:p>
        </w:tc>
        <w:tc>
          <w:tcPr>
            <w:tcW w:w="6120" w:type="dxa"/>
          </w:tcPr>
          <w:p w14:paraId="7B2D8E75" w14:textId="77777777" w:rsidR="002E372C" w:rsidRPr="006E61D4" w:rsidRDefault="002E372C" w:rsidP="002E372C">
            <w:pPr>
              <w:widowControl w:val="0"/>
              <w:rPr>
                <w:sz w:val="22"/>
                <w:szCs w:val="22"/>
              </w:rPr>
            </w:pPr>
            <w:r w:rsidRPr="006E61D4">
              <w:rPr>
                <w:sz w:val="22"/>
                <w:szCs w:val="22"/>
              </w:rPr>
              <w:t>Youth Services</w:t>
            </w:r>
          </w:p>
        </w:tc>
      </w:tr>
      <w:tr w:rsidR="002E372C" w:rsidRPr="006E61D4" w14:paraId="1EC24FB3" w14:textId="77777777" w:rsidTr="002E372C">
        <w:tc>
          <w:tcPr>
            <w:tcW w:w="2880" w:type="dxa"/>
            <w:vAlign w:val="center"/>
          </w:tcPr>
          <w:p w14:paraId="44A2DE9D" w14:textId="77777777" w:rsidR="002E372C" w:rsidRPr="006E61D4" w:rsidRDefault="002E372C" w:rsidP="002E372C">
            <w:pPr>
              <w:widowControl w:val="0"/>
              <w:rPr>
                <w:b/>
                <w:bCs/>
                <w:sz w:val="22"/>
                <w:szCs w:val="22"/>
              </w:rPr>
            </w:pPr>
            <w:r w:rsidRPr="006E61D4">
              <w:rPr>
                <w:b/>
                <w:bCs/>
                <w:sz w:val="22"/>
                <w:szCs w:val="22"/>
              </w:rPr>
              <w:t>Program Option</w:t>
            </w:r>
          </w:p>
        </w:tc>
        <w:tc>
          <w:tcPr>
            <w:tcW w:w="6120" w:type="dxa"/>
          </w:tcPr>
          <w:p w14:paraId="3742F51E" w14:textId="77777777" w:rsidR="002E372C" w:rsidRPr="006E61D4" w:rsidRDefault="002E372C" w:rsidP="002E372C">
            <w:pPr>
              <w:widowControl w:val="0"/>
              <w:rPr>
                <w:sz w:val="22"/>
                <w:szCs w:val="22"/>
              </w:rPr>
            </w:pPr>
            <w:r w:rsidRPr="006E61D4">
              <w:rPr>
                <w:sz w:val="22"/>
                <w:szCs w:val="22"/>
              </w:rPr>
              <w:t>Reunification</w:t>
            </w:r>
          </w:p>
        </w:tc>
      </w:tr>
      <w:tr w:rsidR="002E372C" w:rsidRPr="006E61D4" w14:paraId="640BC701" w14:textId="77777777" w:rsidTr="002E372C">
        <w:tc>
          <w:tcPr>
            <w:tcW w:w="2880" w:type="dxa"/>
            <w:vAlign w:val="center"/>
          </w:tcPr>
          <w:p w14:paraId="1F784AAA" w14:textId="77777777" w:rsidR="002E372C" w:rsidRPr="006E61D4" w:rsidRDefault="002E372C" w:rsidP="002E372C">
            <w:pPr>
              <w:widowControl w:val="0"/>
              <w:rPr>
                <w:b/>
                <w:bCs/>
                <w:sz w:val="22"/>
                <w:szCs w:val="22"/>
              </w:rPr>
            </w:pPr>
            <w:r w:rsidRPr="006E61D4">
              <w:rPr>
                <w:b/>
                <w:bCs/>
                <w:sz w:val="22"/>
                <w:szCs w:val="22"/>
              </w:rPr>
              <w:t>Initial Authorization</w:t>
            </w:r>
          </w:p>
        </w:tc>
        <w:tc>
          <w:tcPr>
            <w:tcW w:w="6120" w:type="dxa"/>
          </w:tcPr>
          <w:p w14:paraId="64D51DEB" w14:textId="77777777" w:rsidR="002E372C" w:rsidRPr="006E61D4" w:rsidRDefault="002E372C" w:rsidP="002E372C">
            <w:pPr>
              <w:widowControl w:val="0"/>
              <w:rPr>
                <w:sz w:val="22"/>
                <w:szCs w:val="22"/>
              </w:rPr>
            </w:pPr>
            <w:r w:rsidRPr="006E61D4">
              <w:rPr>
                <w:sz w:val="22"/>
                <w:szCs w:val="22"/>
              </w:rPr>
              <w:t>92 days</w:t>
            </w:r>
          </w:p>
          <w:p w14:paraId="5EE9A91F" w14:textId="77777777" w:rsidR="002E372C" w:rsidRPr="006E61D4" w:rsidRDefault="002E372C" w:rsidP="002E372C">
            <w:pPr>
              <w:widowControl w:val="0"/>
              <w:rPr>
                <w:sz w:val="22"/>
                <w:szCs w:val="22"/>
              </w:rPr>
            </w:pPr>
            <w:r w:rsidRPr="006E61D4">
              <w:rPr>
                <w:sz w:val="22"/>
                <w:szCs w:val="22"/>
              </w:rPr>
              <w:t>Unit = One hour</w:t>
            </w:r>
          </w:p>
          <w:p w14:paraId="4509E18E" w14:textId="77777777" w:rsidR="002E372C" w:rsidRPr="006E61D4" w:rsidRDefault="002E372C" w:rsidP="002E372C">
            <w:pPr>
              <w:widowControl w:val="0"/>
              <w:rPr>
                <w:sz w:val="22"/>
                <w:szCs w:val="22"/>
              </w:rPr>
            </w:pPr>
            <w:r w:rsidRPr="006E61D4">
              <w:rPr>
                <w:sz w:val="22"/>
                <w:szCs w:val="22"/>
              </w:rPr>
              <w:t>72 Units per 92 days</w:t>
            </w:r>
          </w:p>
          <w:p w14:paraId="271ECF84" w14:textId="77777777" w:rsidR="002E372C" w:rsidRPr="006E61D4" w:rsidRDefault="002E372C" w:rsidP="002E372C">
            <w:pPr>
              <w:widowControl w:val="0"/>
              <w:rPr>
                <w:sz w:val="22"/>
                <w:szCs w:val="22"/>
              </w:rPr>
            </w:pPr>
            <w:r w:rsidRPr="006E61D4">
              <w:rPr>
                <w:sz w:val="22"/>
                <w:szCs w:val="22"/>
              </w:rPr>
              <w:t>Registration Only</w:t>
            </w:r>
          </w:p>
        </w:tc>
      </w:tr>
      <w:tr w:rsidR="002E372C" w:rsidRPr="006E61D4" w14:paraId="111E5642" w14:textId="77777777" w:rsidTr="002E372C">
        <w:tc>
          <w:tcPr>
            <w:tcW w:w="2880" w:type="dxa"/>
            <w:vAlign w:val="center"/>
          </w:tcPr>
          <w:p w14:paraId="32DE5937" w14:textId="77777777" w:rsidR="002E372C" w:rsidRPr="006E61D4" w:rsidRDefault="002E372C" w:rsidP="002E372C">
            <w:pPr>
              <w:widowControl w:val="0"/>
              <w:rPr>
                <w:b/>
                <w:bCs/>
                <w:sz w:val="22"/>
                <w:szCs w:val="22"/>
              </w:rPr>
            </w:pPr>
            <w:r w:rsidRPr="006E61D4">
              <w:rPr>
                <w:b/>
                <w:bCs/>
                <w:sz w:val="22"/>
                <w:szCs w:val="22"/>
              </w:rPr>
              <w:t>Maximum Total Authorizations Available</w:t>
            </w:r>
          </w:p>
        </w:tc>
        <w:tc>
          <w:tcPr>
            <w:tcW w:w="6120" w:type="dxa"/>
          </w:tcPr>
          <w:p w14:paraId="17116362" w14:textId="77777777" w:rsidR="002E372C" w:rsidRPr="006E61D4" w:rsidRDefault="002E372C" w:rsidP="002E372C">
            <w:pPr>
              <w:widowControl w:val="0"/>
              <w:rPr>
                <w:sz w:val="22"/>
                <w:szCs w:val="22"/>
              </w:rPr>
            </w:pPr>
            <w:r w:rsidRPr="006E61D4">
              <w:rPr>
                <w:sz w:val="22"/>
                <w:szCs w:val="22"/>
              </w:rPr>
              <w:t>4</w:t>
            </w:r>
          </w:p>
        </w:tc>
      </w:tr>
      <w:tr w:rsidR="002E372C" w:rsidRPr="006E61D4" w14:paraId="18F12A26" w14:textId="77777777" w:rsidTr="002E372C">
        <w:trPr>
          <w:trHeight w:val="530"/>
        </w:trPr>
        <w:tc>
          <w:tcPr>
            <w:tcW w:w="2880" w:type="dxa"/>
            <w:vAlign w:val="center"/>
          </w:tcPr>
          <w:p w14:paraId="53DFE988" w14:textId="77777777" w:rsidR="002E372C" w:rsidRPr="006E61D4" w:rsidRDefault="002E372C" w:rsidP="002E372C">
            <w:pPr>
              <w:widowControl w:val="0"/>
              <w:rPr>
                <w:b/>
                <w:bCs/>
                <w:sz w:val="22"/>
                <w:szCs w:val="22"/>
              </w:rPr>
            </w:pPr>
            <w:r w:rsidRPr="006E61D4">
              <w:rPr>
                <w:b/>
                <w:bCs/>
                <w:sz w:val="22"/>
                <w:szCs w:val="22"/>
              </w:rPr>
              <w:t>Admission Criteria</w:t>
            </w:r>
          </w:p>
        </w:tc>
        <w:tc>
          <w:tcPr>
            <w:tcW w:w="6120" w:type="dxa"/>
          </w:tcPr>
          <w:p w14:paraId="500EF227" w14:textId="77777777" w:rsidR="002E372C" w:rsidRPr="006E61D4" w:rsidRDefault="002E372C" w:rsidP="002E372C">
            <w:pPr>
              <w:numPr>
                <w:ilvl w:val="0"/>
                <w:numId w:val="535"/>
              </w:numPr>
              <w:spacing w:after="0"/>
              <w:rPr>
                <w:sz w:val="22"/>
                <w:szCs w:val="22"/>
              </w:rPr>
            </w:pPr>
            <w:r w:rsidRPr="006E61D4">
              <w:rPr>
                <w:sz w:val="22"/>
                <w:szCs w:val="22"/>
              </w:rPr>
              <w:t xml:space="preserve">Youth Behavioral Evaluation and/or the family assessment was completed and it was determined that the youth could not be maintained in their home with a behavioral control plan. </w:t>
            </w:r>
          </w:p>
          <w:p w14:paraId="686CA3A6" w14:textId="77777777" w:rsidR="002E372C" w:rsidRPr="006E61D4" w:rsidRDefault="002E372C" w:rsidP="002E372C">
            <w:pPr>
              <w:numPr>
                <w:ilvl w:val="0"/>
                <w:numId w:val="535"/>
              </w:numPr>
              <w:spacing w:after="0"/>
              <w:rPr>
                <w:sz w:val="22"/>
                <w:szCs w:val="22"/>
              </w:rPr>
            </w:pPr>
            <w:r w:rsidRPr="006E61D4">
              <w:rPr>
                <w:sz w:val="22"/>
                <w:szCs w:val="22"/>
              </w:rPr>
              <w:t>The MDT</w:t>
            </w:r>
            <w:r w:rsidRPr="006E61D4">
              <w:rPr>
                <w:b/>
                <w:bCs/>
                <w:sz w:val="22"/>
                <w:szCs w:val="22"/>
              </w:rPr>
              <w:t xml:space="preserve"> or</w:t>
            </w:r>
            <w:r w:rsidRPr="006E61D4">
              <w:rPr>
                <w:sz w:val="22"/>
                <w:szCs w:val="22"/>
              </w:rPr>
              <w:t xml:space="preserve"> DHHR Worker, Family and DHHR Supervisor have reviewed progress since removal of the youth and recommend reunification.</w:t>
            </w:r>
          </w:p>
          <w:p w14:paraId="2ACEFD35" w14:textId="77777777" w:rsidR="002E372C" w:rsidRPr="006E61D4" w:rsidRDefault="002E372C" w:rsidP="002E372C">
            <w:pPr>
              <w:numPr>
                <w:ilvl w:val="0"/>
                <w:numId w:val="535"/>
              </w:numPr>
              <w:spacing w:after="0"/>
              <w:rPr>
                <w:sz w:val="22"/>
                <w:szCs w:val="22"/>
              </w:rPr>
            </w:pPr>
            <w:r w:rsidRPr="006E61D4">
              <w:rPr>
                <w:sz w:val="22"/>
                <w:szCs w:val="22"/>
              </w:rPr>
              <w:t>The case record indicates the family displayed risk behaviors, as initially noted on the YBE/service plan, that indicate a need for supportive services to reunify the family safely.</w:t>
            </w:r>
          </w:p>
          <w:p w14:paraId="61D4B54A" w14:textId="77777777" w:rsidR="002E372C" w:rsidRPr="006E61D4" w:rsidRDefault="002E372C" w:rsidP="002E372C">
            <w:pPr>
              <w:numPr>
                <w:ilvl w:val="0"/>
                <w:numId w:val="535"/>
              </w:numPr>
              <w:spacing w:after="0"/>
              <w:rPr>
                <w:sz w:val="22"/>
                <w:szCs w:val="22"/>
              </w:rPr>
            </w:pPr>
            <w:r w:rsidRPr="006E61D4">
              <w:rPr>
                <w:sz w:val="22"/>
                <w:szCs w:val="22"/>
              </w:rPr>
              <w:t>YBE/service plan indicated parents’ lack of basic coping skills to maintain safety, health and well-being of children in their care are directly related to the child’s involvement with Youth Services.</w:t>
            </w:r>
          </w:p>
          <w:p w14:paraId="383BCC52" w14:textId="77777777" w:rsidR="002E372C" w:rsidRPr="006E61D4" w:rsidRDefault="002E372C" w:rsidP="002E372C">
            <w:pPr>
              <w:numPr>
                <w:ilvl w:val="0"/>
                <w:numId w:val="535"/>
              </w:numPr>
              <w:spacing w:after="0"/>
              <w:rPr>
                <w:sz w:val="22"/>
                <w:szCs w:val="22"/>
              </w:rPr>
            </w:pPr>
            <w:r w:rsidRPr="006E61D4">
              <w:rPr>
                <w:sz w:val="22"/>
                <w:szCs w:val="22"/>
              </w:rPr>
              <w:t>Youth Behavioral Evaluation was completed and it was determined a behavioral control plan with service provided to the whole family unit was needed to maintain the child in the home.</w:t>
            </w:r>
          </w:p>
          <w:p w14:paraId="691A49F7" w14:textId="77777777" w:rsidR="002E372C" w:rsidRPr="006E61D4" w:rsidRDefault="002E372C" w:rsidP="002E372C">
            <w:pPr>
              <w:numPr>
                <w:ilvl w:val="0"/>
                <w:numId w:val="535"/>
              </w:numPr>
              <w:spacing w:after="0"/>
              <w:rPr>
                <w:sz w:val="22"/>
                <w:szCs w:val="22"/>
              </w:rPr>
            </w:pPr>
            <w:r w:rsidRPr="006E61D4">
              <w:rPr>
                <w:sz w:val="22"/>
                <w:szCs w:val="22"/>
              </w:rPr>
              <w:t xml:space="preserve">Parent and/or child are unable to resolve crisis situations and conflicts without abuse and/or neglect or community danger. </w:t>
            </w:r>
          </w:p>
          <w:p w14:paraId="30948350" w14:textId="77777777" w:rsidR="002E372C" w:rsidRPr="006E61D4" w:rsidRDefault="002E372C" w:rsidP="002E372C">
            <w:pPr>
              <w:numPr>
                <w:ilvl w:val="0"/>
                <w:numId w:val="535"/>
              </w:numPr>
              <w:spacing w:after="0"/>
              <w:rPr>
                <w:sz w:val="22"/>
                <w:szCs w:val="22"/>
              </w:rPr>
            </w:pPr>
            <w:r w:rsidRPr="006E61D4">
              <w:rPr>
                <w:sz w:val="22"/>
                <w:szCs w:val="22"/>
              </w:rPr>
              <w:t>Service plan documents the need for the service with specific areas for improvement targeted.</w:t>
            </w:r>
          </w:p>
          <w:p w14:paraId="4C7E7432" w14:textId="77777777" w:rsidR="002E372C" w:rsidRPr="006E61D4" w:rsidRDefault="002E372C" w:rsidP="002E372C">
            <w:pPr>
              <w:numPr>
                <w:ilvl w:val="0"/>
                <w:numId w:val="535"/>
              </w:numPr>
              <w:spacing w:after="0"/>
              <w:rPr>
                <w:sz w:val="22"/>
                <w:szCs w:val="22"/>
              </w:rPr>
            </w:pPr>
            <w:r w:rsidRPr="006E61D4">
              <w:rPr>
                <w:sz w:val="22"/>
                <w:szCs w:val="22"/>
              </w:rPr>
              <w:t xml:space="preserve">MDT </w:t>
            </w:r>
            <w:r w:rsidRPr="006E61D4">
              <w:rPr>
                <w:b/>
                <w:bCs/>
                <w:sz w:val="22"/>
                <w:szCs w:val="22"/>
              </w:rPr>
              <w:t>or</w:t>
            </w:r>
            <w:r w:rsidRPr="006E61D4">
              <w:rPr>
                <w:sz w:val="22"/>
                <w:szCs w:val="22"/>
              </w:rPr>
              <w:t xml:space="preserve"> DHHR Worker, Family and DHHR Supervisor recommend the service.</w:t>
            </w:r>
          </w:p>
          <w:p w14:paraId="2A3C7DBA" w14:textId="77777777" w:rsidR="002E372C" w:rsidRPr="006E61D4" w:rsidRDefault="002E372C" w:rsidP="002E372C">
            <w:pPr>
              <w:widowControl w:val="0"/>
              <w:numPr>
                <w:ilvl w:val="0"/>
                <w:numId w:val="535"/>
              </w:numPr>
              <w:spacing w:after="0"/>
              <w:rPr>
                <w:sz w:val="22"/>
                <w:szCs w:val="22"/>
              </w:rPr>
            </w:pPr>
            <w:r w:rsidRPr="006E61D4">
              <w:rPr>
                <w:sz w:val="22"/>
                <w:szCs w:val="22"/>
              </w:rPr>
              <w:t xml:space="preserve">MDT </w:t>
            </w:r>
            <w:r w:rsidRPr="006E61D4">
              <w:rPr>
                <w:b/>
                <w:bCs/>
                <w:sz w:val="22"/>
                <w:szCs w:val="22"/>
              </w:rPr>
              <w:t>or</w:t>
            </w:r>
            <w:r w:rsidRPr="006E61D4">
              <w:rPr>
                <w:sz w:val="22"/>
                <w:szCs w:val="22"/>
              </w:rPr>
              <w:t xml:space="preserve"> DHHR Worker, Family and DHHR Supervisor agree the plan for the child to remain in the home is appropriate.</w:t>
            </w:r>
          </w:p>
          <w:p w14:paraId="6DB0210F" w14:textId="77777777" w:rsidR="002E372C" w:rsidRPr="006E61D4" w:rsidRDefault="002E372C" w:rsidP="002E372C">
            <w:pPr>
              <w:widowControl w:val="0"/>
              <w:numPr>
                <w:ilvl w:val="0"/>
                <w:numId w:val="535"/>
              </w:numPr>
              <w:spacing w:after="0"/>
              <w:rPr>
                <w:sz w:val="22"/>
                <w:szCs w:val="22"/>
              </w:rPr>
            </w:pPr>
            <w:r w:rsidRPr="006E61D4">
              <w:rPr>
                <w:sz w:val="22"/>
                <w:szCs w:val="22"/>
              </w:rPr>
              <w:t>The child has returned to the biological/family of origin.</w:t>
            </w:r>
          </w:p>
        </w:tc>
      </w:tr>
      <w:tr w:rsidR="002E372C" w:rsidRPr="006E61D4" w14:paraId="67A05A9E" w14:textId="77777777" w:rsidTr="002E372C">
        <w:trPr>
          <w:trHeight w:val="2150"/>
        </w:trPr>
        <w:tc>
          <w:tcPr>
            <w:tcW w:w="2880" w:type="dxa"/>
            <w:vAlign w:val="center"/>
          </w:tcPr>
          <w:p w14:paraId="76EAA448" w14:textId="77777777" w:rsidR="002E372C" w:rsidRPr="006E61D4" w:rsidRDefault="002E372C" w:rsidP="002E372C">
            <w:pPr>
              <w:widowControl w:val="0"/>
              <w:rPr>
                <w:b/>
                <w:bCs/>
                <w:sz w:val="22"/>
                <w:szCs w:val="22"/>
              </w:rPr>
            </w:pPr>
            <w:r w:rsidRPr="006E61D4">
              <w:rPr>
                <w:b/>
                <w:bCs/>
                <w:sz w:val="22"/>
                <w:szCs w:val="22"/>
              </w:rPr>
              <w:t>Continuing Stay Criteria</w:t>
            </w:r>
          </w:p>
          <w:p w14:paraId="22AD4C01" w14:textId="77777777" w:rsidR="002E372C" w:rsidRPr="006E61D4" w:rsidRDefault="002E372C" w:rsidP="002E372C">
            <w:pPr>
              <w:widowControl w:val="0"/>
              <w:rPr>
                <w:b/>
                <w:bCs/>
                <w:sz w:val="22"/>
                <w:szCs w:val="22"/>
              </w:rPr>
            </w:pPr>
          </w:p>
        </w:tc>
        <w:tc>
          <w:tcPr>
            <w:tcW w:w="6120" w:type="dxa"/>
          </w:tcPr>
          <w:p w14:paraId="6D4980ED" w14:textId="77777777" w:rsidR="002E372C" w:rsidRPr="006E61D4" w:rsidRDefault="002E372C" w:rsidP="002E372C">
            <w:pPr>
              <w:numPr>
                <w:ilvl w:val="0"/>
                <w:numId w:val="536"/>
              </w:numPr>
              <w:spacing w:after="0"/>
              <w:rPr>
                <w:sz w:val="22"/>
                <w:szCs w:val="22"/>
              </w:rPr>
            </w:pPr>
            <w:r w:rsidRPr="006E61D4">
              <w:rPr>
                <w:sz w:val="22"/>
                <w:szCs w:val="22"/>
              </w:rPr>
              <w:t>Youth continues to display behaviors documented on the Youth Behavioral Evaluation that indicate the need for a behavioral control plan.</w:t>
            </w:r>
          </w:p>
          <w:p w14:paraId="37E3F7A3" w14:textId="77777777" w:rsidR="002E372C" w:rsidRPr="006E61D4" w:rsidRDefault="002E372C" w:rsidP="002E372C">
            <w:pPr>
              <w:numPr>
                <w:ilvl w:val="0"/>
                <w:numId w:val="536"/>
              </w:numPr>
              <w:spacing w:after="0"/>
              <w:rPr>
                <w:sz w:val="22"/>
                <w:szCs w:val="22"/>
              </w:rPr>
            </w:pPr>
            <w:r w:rsidRPr="006E61D4">
              <w:rPr>
                <w:sz w:val="22"/>
                <w:szCs w:val="22"/>
              </w:rPr>
              <w:t>Progress toward goals/objectives has been documented, but not achieved.</w:t>
            </w:r>
          </w:p>
          <w:p w14:paraId="3FA005A7" w14:textId="77777777" w:rsidR="002E372C" w:rsidRPr="006E61D4" w:rsidRDefault="002E372C" w:rsidP="002E372C">
            <w:pPr>
              <w:numPr>
                <w:ilvl w:val="0"/>
                <w:numId w:val="536"/>
              </w:numPr>
              <w:spacing w:after="0"/>
              <w:rPr>
                <w:sz w:val="22"/>
                <w:szCs w:val="22"/>
              </w:rPr>
            </w:pPr>
            <w:r w:rsidRPr="006E61D4">
              <w:rPr>
                <w:sz w:val="22"/>
                <w:szCs w:val="22"/>
              </w:rPr>
              <w:t xml:space="preserve">MDT </w:t>
            </w:r>
            <w:r w:rsidRPr="006E61D4">
              <w:rPr>
                <w:b/>
                <w:bCs/>
                <w:sz w:val="22"/>
                <w:szCs w:val="22"/>
              </w:rPr>
              <w:t>or</w:t>
            </w:r>
            <w:r w:rsidRPr="006E61D4">
              <w:rPr>
                <w:sz w:val="22"/>
                <w:szCs w:val="22"/>
              </w:rPr>
              <w:t xml:space="preserve"> DHHR Worker, Family and DHHR Supervisor recommend the service continue.</w:t>
            </w:r>
          </w:p>
          <w:p w14:paraId="79059E8C" w14:textId="77777777" w:rsidR="002E372C" w:rsidRPr="006E61D4" w:rsidRDefault="002E372C" w:rsidP="002E372C">
            <w:pPr>
              <w:pStyle w:val="IndexHeading"/>
              <w:keepNext w:val="0"/>
              <w:numPr>
                <w:ilvl w:val="0"/>
                <w:numId w:val="536"/>
              </w:numPr>
              <w:spacing w:line="240" w:lineRule="auto"/>
              <w:rPr>
                <w:rFonts w:ascii="Times New Roman" w:hAnsi="Times New Roman"/>
                <w:spacing w:val="0"/>
                <w:sz w:val="22"/>
                <w:szCs w:val="22"/>
              </w:rPr>
            </w:pPr>
            <w:r w:rsidRPr="006E61D4">
              <w:rPr>
                <w:rFonts w:ascii="Times New Roman" w:hAnsi="Times New Roman"/>
                <w:spacing w:val="0"/>
                <w:sz w:val="22"/>
                <w:szCs w:val="22"/>
              </w:rPr>
              <w:t xml:space="preserve">MDT </w:t>
            </w:r>
            <w:r w:rsidRPr="006E61D4">
              <w:rPr>
                <w:rFonts w:ascii="Times New Roman" w:hAnsi="Times New Roman"/>
                <w:b/>
                <w:bCs/>
                <w:sz w:val="22"/>
                <w:szCs w:val="22"/>
              </w:rPr>
              <w:t>or</w:t>
            </w:r>
            <w:r w:rsidRPr="006E61D4">
              <w:rPr>
                <w:rFonts w:ascii="Times New Roman" w:hAnsi="Times New Roman"/>
                <w:sz w:val="22"/>
                <w:szCs w:val="22"/>
              </w:rPr>
              <w:t xml:space="preserve"> DHHR Worker, Family and DHHR Supervisor </w:t>
            </w:r>
            <w:r w:rsidRPr="006E61D4">
              <w:rPr>
                <w:rFonts w:ascii="Times New Roman" w:hAnsi="Times New Roman"/>
                <w:spacing w:val="0"/>
                <w:sz w:val="22"/>
                <w:szCs w:val="22"/>
              </w:rPr>
              <w:t>agree that placement in the home is still appropriate.</w:t>
            </w:r>
          </w:p>
        </w:tc>
      </w:tr>
      <w:tr w:rsidR="002E372C" w:rsidRPr="006E61D4" w14:paraId="2CB09263" w14:textId="77777777" w:rsidTr="002E372C">
        <w:tc>
          <w:tcPr>
            <w:tcW w:w="2880" w:type="dxa"/>
            <w:vAlign w:val="center"/>
          </w:tcPr>
          <w:p w14:paraId="0DC13FAF" w14:textId="77777777" w:rsidR="002E372C" w:rsidRPr="006E61D4" w:rsidRDefault="002E372C" w:rsidP="002E372C">
            <w:pPr>
              <w:widowControl w:val="0"/>
              <w:rPr>
                <w:b/>
                <w:bCs/>
                <w:sz w:val="22"/>
                <w:szCs w:val="22"/>
              </w:rPr>
            </w:pPr>
            <w:r w:rsidRPr="006E61D4">
              <w:rPr>
                <w:b/>
                <w:bCs/>
                <w:sz w:val="22"/>
                <w:szCs w:val="22"/>
              </w:rPr>
              <w:t>Discharge Criteria</w:t>
            </w:r>
          </w:p>
          <w:p w14:paraId="49B4DFB6" w14:textId="77777777" w:rsidR="002E372C" w:rsidRPr="006E61D4" w:rsidRDefault="002E372C" w:rsidP="002E372C">
            <w:pPr>
              <w:widowControl w:val="0"/>
              <w:rPr>
                <w:b/>
                <w:bCs/>
                <w:sz w:val="22"/>
                <w:szCs w:val="22"/>
              </w:rPr>
            </w:pPr>
            <w:r w:rsidRPr="006E61D4">
              <w:rPr>
                <w:b/>
                <w:bCs/>
                <w:sz w:val="22"/>
                <w:szCs w:val="22"/>
              </w:rPr>
              <w:t>(Any element may result in discharge or transfer)</w:t>
            </w:r>
          </w:p>
        </w:tc>
        <w:tc>
          <w:tcPr>
            <w:tcW w:w="6120" w:type="dxa"/>
          </w:tcPr>
          <w:p w14:paraId="3AF7195E" w14:textId="77777777" w:rsidR="002E372C" w:rsidRPr="006E61D4" w:rsidRDefault="002E372C" w:rsidP="002E372C">
            <w:pPr>
              <w:numPr>
                <w:ilvl w:val="0"/>
                <w:numId w:val="537"/>
              </w:numPr>
              <w:spacing w:after="0"/>
              <w:rPr>
                <w:sz w:val="22"/>
                <w:szCs w:val="22"/>
              </w:rPr>
            </w:pPr>
            <w:r w:rsidRPr="006E61D4">
              <w:rPr>
                <w:sz w:val="22"/>
                <w:szCs w:val="22"/>
              </w:rPr>
              <w:t>Goals and objectives have substantially been met.</w:t>
            </w:r>
          </w:p>
          <w:p w14:paraId="3494F33B" w14:textId="77777777" w:rsidR="002E372C" w:rsidRPr="006E61D4" w:rsidRDefault="002E372C" w:rsidP="002E372C">
            <w:pPr>
              <w:numPr>
                <w:ilvl w:val="0"/>
                <w:numId w:val="537"/>
              </w:numPr>
              <w:spacing w:after="0"/>
              <w:rPr>
                <w:sz w:val="22"/>
                <w:szCs w:val="22"/>
              </w:rPr>
            </w:pPr>
            <w:r w:rsidRPr="006E61D4">
              <w:rPr>
                <w:sz w:val="22"/>
                <w:szCs w:val="22"/>
              </w:rPr>
              <w:t>Parent requests discharge.</w:t>
            </w:r>
          </w:p>
          <w:p w14:paraId="5143EE3B" w14:textId="77777777" w:rsidR="002E372C" w:rsidRPr="006E61D4" w:rsidRDefault="002E372C" w:rsidP="002E372C">
            <w:pPr>
              <w:numPr>
                <w:ilvl w:val="0"/>
                <w:numId w:val="537"/>
              </w:numPr>
              <w:spacing w:after="0"/>
              <w:rPr>
                <w:sz w:val="22"/>
                <w:szCs w:val="22"/>
              </w:rPr>
            </w:pPr>
            <w:r w:rsidRPr="006E61D4">
              <w:rPr>
                <w:sz w:val="22"/>
                <w:szCs w:val="22"/>
              </w:rPr>
              <w:t>Another service is warranted by change in the youth’s condition.</w:t>
            </w:r>
          </w:p>
          <w:p w14:paraId="3617386F" w14:textId="77777777" w:rsidR="002E372C" w:rsidRPr="006E61D4" w:rsidRDefault="002E372C" w:rsidP="002E372C">
            <w:pPr>
              <w:numPr>
                <w:ilvl w:val="0"/>
                <w:numId w:val="537"/>
              </w:numPr>
              <w:spacing w:after="0"/>
              <w:rPr>
                <w:sz w:val="22"/>
                <w:szCs w:val="22"/>
              </w:rPr>
            </w:pPr>
            <w:r w:rsidRPr="006E61D4">
              <w:rPr>
                <w:sz w:val="22"/>
                <w:szCs w:val="22"/>
              </w:rPr>
              <w:t>No progress has been documented toward achievement of goals/objectives on the service plan.</w:t>
            </w:r>
          </w:p>
          <w:p w14:paraId="33DCBC7D" w14:textId="77777777" w:rsidR="002E372C" w:rsidRPr="006E61D4" w:rsidRDefault="002E372C" w:rsidP="002E372C">
            <w:pPr>
              <w:numPr>
                <w:ilvl w:val="0"/>
                <w:numId w:val="537"/>
              </w:numPr>
              <w:spacing w:after="0"/>
              <w:rPr>
                <w:sz w:val="22"/>
                <w:szCs w:val="22"/>
              </w:rPr>
            </w:pPr>
            <w:r w:rsidRPr="006E61D4">
              <w:rPr>
                <w:sz w:val="22"/>
                <w:szCs w:val="22"/>
              </w:rPr>
              <w:t>No outlook for improvement with this level of service.</w:t>
            </w:r>
          </w:p>
          <w:p w14:paraId="3637C9CC" w14:textId="77777777" w:rsidR="002E372C" w:rsidRPr="006E61D4" w:rsidRDefault="002E372C" w:rsidP="002E372C">
            <w:pPr>
              <w:numPr>
                <w:ilvl w:val="0"/>
                <w:numId w:val="537"/>
              </w:numPr>
              <w:spacing w:after="0"/>
              <w:rPr>
                <w:sz w:val="22"/>
                <w:szCs w:val="22"/>
              </w:rPr>
            </w:pPr>
            <w:r w:rsidRPr="006E61D4">
              <w:rPr>
                <w:sz w:val="22"/>
                <w:szCs w:val="22"/>
              </w:rPr>
              <w:t>Service can now be provided through a community resource.</w:t>
            </w:r>
          </w:p>
          <w:p w14:paraId="15456E67" w14:textId="77777777" w:rsidR="002E372C" w:rsidRPr="006E61D4" w:rsidRDefault="002E372C" w:rsidP="002E372C">
            <w:pPr>
              <w:numPr>
                <w:ilvl w:val="0"/>
                <w:numId w:val="537"/>
              </w:numPr>
              <w:spacing w:after="0"/>
              <w:rPr>
                <w:sz w:val="22"/>
                <w:szCs w:val="22"/>
              </w:rPr>
            </w:pPr>
            <w:r w:rsidRPr="006E61D4">
              <w:rPr>
                <w:sz w:val="22"/>
                <w:szCs w:val="22"/>
              </w:rPr>
              <w:t>Family has developed a social support system capable of providing the service to the identified client.</w:t>
            </w:r>
          </w:p>
          <w:p w14:paraId="23A93059" w14:textId="77777777" w:rsidR="002E372C" w:rsidRPr="006E61D4" w:rsidRDefault="002E372C" w:rsidP="002E372C">
            <w:pPr>
              <w:numPr>
                <w:ilvl w:val="0"/>
                <w:numId w:val="537"/>
              </w:numPr>
              <w:spacing w:after="0"/>
              <w:rPr>
                <w:sz w:val="22"/>
                <w:szCs w:val="22"/>
              </w:rPr>
            </w:pPr>
            <w:r w:rsidRPr="006E61D4">
              <w:rPr>
                <w:sz w:val="22"/>
                <w:szCs w:val="22"/>
              </w:rPr>
              <w:t xml:space="preserve">Youth was placed in DJS custody for detention/incarceration  </w:t>
            </w:r>
          </w:p>
        </w:tc>
      </w:tr>
      <w:tr w:rsidR="002E372C" w:rsidRPr="006E61D4" w14:paraId="5B28501F" w14:textId="77777777" w:rsidTr="002E372C">
        <w:tc>
          <w:tcPr>
            <w:tcW w:w="2880" w:type="dxa"/>
            <w:vAlign w:val="center"/>
          </w:tcPr>
          <w:p w14:paraId="0CECA175" w14:textId="77777777" w:rsidR="002E372C" w:rsidRPr="006E61D4" w:rsidRDefault="002E372C" w:rsidP="002E372C">
            <w:pPr>
              <w:widowControl w:val="0"/>
              <w:rPr>
                <w:b/>
                <w:bCs/>
                <w:sz w:val="22"/>
                <w:szCs w:val="22"/>
              </w:rPr>
            </w:pPr>
            <w:r w:rsidRPr="006E61D4">
              <w:rPr>
                <w:b/>
                <w:bCs/>
                <w:sz w:val="22"/>
                <w:szCs w:val="22"/>
              </w:rPr>
              <w:t>Service Exclusions</w:t>
            </w:r>
          </w:p>
        </w:tc>
        <w:tc>
          <w:tcPr>
            <w:tcW w:w="6120" w:type="dxa"/>
          </w:tcPr>
          <w:p w14:paraId="6CFAAF89" w14:textId="77777777" w:rsidR="002E372C" w:rsidRPr="006E61D4" w:rsidRDefault="002E372C" w:rsidP="002E372C">
            <w:pPr>
              <w:pStyle w:val="IndexHeading"/>
              <w:keepNext w:val="0"/>
              <w:widowControl w:val="0"/>
              <w:numPr>
                <w:ilvl w:val="0"/>
                <w:numId w:val="537"/>
              </w:numPr>
              <w:spacing w:line="240" w:lineRule="auto"/>
              <w:rPr>
                <w:rFonts w:ascii="Times New Roman" w:hAnsi="Times New Roman"/>
                <w:spacing w:val="0"/>
                <w:sz w:val="22"/>
                <w:szCs w:val="22"/>
              </w:rPr>
            </w:pPr>
            <w:r w:rsidRPr="006E61D4">
              <w:rPr>
                <w:rFonts w:ascii="Times New Roman" w:hAnsi="Times New Roman"/>
                <w:spacing w:val="0"/>
                <w:sz w:val="22"/>
                <w:szCs w:val="22"/>
              </w:rPr>
              <w:t>No individual fee for service code including Medicaid Clinic, Rehabilitation or Targeted Case Management may be billed concurrently while this code is being utilized.</w:t>
            </w:r>
          </w:p>
          <w:p w14:paraId="682D1726" w14:textId="77777777" w:rsidR="002E372C" w:rsidRPr="006E61D4" w:rsidRDefault="002E372C" w:rsidP="002E372C">
            <w:pPr>
              <w:pStyle w:val="IndexHeading"/>
              <w:keepNext w:val="0"/>
              <w:widowControl w:val="0"/>
              <w:numPr>
                <w:ilvl w:val="0"/>
                <w:numId w:val="537"/>
              </w:numPr>
              <w:spacing w:line="240" w:lineRule="auto"/>
              <w:rPr>
                <w:rFonts w:ascii="Times New Roman" w:hAnsi="Times New Roman"/>
                <w:spacing w:val="0"/>
                <w:sz w:val="22"/>
                <w:szCs w:val="22"/>
              </w:rPr>
            </w:pPr>
            <w:r w:rsidRPr="006E61D4">
              <w:rPr>
                <w:rFonts w:ascii="Times New Roman" w:hAnsi="Times New Roman"/>
                <w:spacing w:val="0"/>
                <w:sz w:val="22"/>
                <w:szCs w:val="22"/>
              </w:rPr>
              <w:t>Those receiving Waiver or ICF/MR services are not eligible for this service.</w:t>
            </w:r>
          </w:p>
          <w:p w14:paraId="24DDFABA" w14:textId="77777777" w:rsidR="002E372C" w:rsidRPr="006E61D4" w:rsidRDefault="002E372C" w:rsidP="002E372C">
            <w:pPr>
              <w:pStyle w:val="IndexHeading"/>
              <w:keepNext w:val="0"/>
              <w:widowControl w:val="0"/>
              <w:numPr>
                <w:ilvl w:val="0"/>
                <w:numId w:val="537"/>
              </w:numPr>
              <w:spacing w:line="240" w:lineRule="auto"/>
              <w:rPr>
                <w:rFonts w:ascii="Times New Roman" w:hAnsi="Times New Roman"/>
                <w:spacing w:val="0"/>
                <w:sz w:val="22"/>
                <w:szCs w:val="22"/>
              </w:rPr>
            </w:pPr>
            <w:r w:rsidRPr="006E61D4">
              <w:rPr>
                <w:rFonts w:ascii="Times New Roman" w:hAnsi="Times New Roman"/>
                <w:spacing w:val="0"/>
                <w:sz w:val="22"/>
                <w:szCs w:val="22"/>
              </w:rPr>
              <w:t>If multiple children/youth are involved in the resolution of a crisis situation related to the same issue, request authorization under one child/youth’s case.  Documentation of the episode must identify all the individuals involved in the incident.</w:t>
            </w:r>
          </w:p>
          <w:p w14:paraId="72E876F3" w14:textId="77777777" w:rsidR="002E372C" w:rsidRPr="006E61D4" w:rsidRDefault="002E372C" w:rsidP="002E372C">
            <w:pPr>
              <w:ind w:hanging="432"/>
              <w:rPr>
                <w:sz w:val="22"/>
                <w:szCs w:val="22"/>
              </w:rPr>
            </w:pPr>
          </w:p>
        </w:tc>
      </w:tr>
      <w:tr w:rsidR="002E372C" w:rsidRPr="006E61D4" w14:paraId="56A61C93" w14:textId="77777777" w:rsidTr="002E372C">
        <w:tc>
          <w:tcPr>
            <w:tcW w:w="2880" w:type="dxa"/>
            <w:vAlign w:val="center"/>
          </w:tcPr>
          <w:p w14:paraId="34969B3D" w14:textId="77777777" w:rsidR="002E372C" w:rsidRPr="006E61D4" w:rsidRDefault="002E372C" w:rsidP="002E372C">
            <w:pPr>
              <w:widowControl w:val="0"/>
              <w:rPr>
                <w:b/>
                <w:bCs/>
                <w:sz w:val="22"/>
                <w:szCs w:val="22"/>
              </w:rPr>
            </w:pPr>
            <w:r w:rsidRPr="006E61D4">
              <w:rPr>
                <w:b/>
                <w:bCs/>
                <w:sz w:val="22"/>
                <w:szCs w:val="22"/>
              </w:rPr>
              <w:t>Clinical Exclusions</w:t>
            </w:r>
          </w:p>
        </w:tc>
        <w:tc>
          <w:tcPr>
            <w:tcW w:w="6120" w:type="dxa"/>
          </w:tcPr>
          <w:p w14:paraId="10CE552B" w14:textId="77777777" w:rsidR="002E372C" w:rsidRPr="006E61D4" w:rsidRDefault="002E372C" w:rsidP="002E372C">
            <w:pPr>
              <w:pStyle w:val="IndexHeading"/>
              <w:keepNext w:val="0"/>
              <w:widowControl w:val="0"/>
              <w:numPr>
                <w:ilvl w:val="0"/>
                <w:numId w:val="537"/>
              </w:numPr>
              <w:spacing w:line="240" w:lineRule="auto"/>
              <w:rPr>
                <w:rFonts w:ascii="Times New Roman" w:hAnsi="Times New Roman"/>
                <w:sz w:val="22"/>
                <w:szCs w:val="22"/>
              </w:rPr>
            </w:pPr>
            <w:r w:rsidRPr="006E61D4">
              <w:rPr>
                <w:rFonts w:ascii="Times New Roman" w:hAnsi="Times New Roman"/>
                <w:spacing w:val="0"/>
                <w:sz w:val="22"/>
                <w:szCs w:val="22"/>
              </w:rPr>
              <w:t>In determining if a family member is homicidal or suicidal, a mental health evaluation should be completed.</w:t>
            </w:r>
          </w:p>
        </w:tc>
      </w:tr>
      <w:tr w:rsidR="002E372C" w:rsidRPr="006E61D4" w14:paraId="24B3F31F" w14:textId="77777777" w:rsidTr="002E372C">
        <w:tc>
          <w:tcPr>
            <w:tcW w:w="2880" w:type="dxa"/>
            <w:vAlign w:val="center"/>
          </w:tcPr>
          <w:p w14:paraId="3DA317F5" w14:textId="77777777" w:rsidR="002E372C" w:rsidRPr="006E61D4" w:rsidRDefault="002E372C" w:rsidP="002E372C">
            <w:pPr>
              <w:keepNext/>
              <w:widowControl w:val="0"/>
              <w:rPr>
                <w:b/>
                <w:bCs/>
                <w:sz w:val="22"/>
                <w:szCs w:val="22"/>
              </w:rPr>
            </w:pPr>
            <w:r w:rsidRPr="006E61D4">
              <w:rPr>
                <w:b/>
                <w:bCs/>
                <w:sz w:val="22"/>
                <w:szCs w:val="22"/>
              </w:rPr>
              <w:t>Documentation</w:t>
            </w:r>
          </w:p>
        </w:tc>
        <w:tc>
          <w:tcPr>
            <w:tcW w:w="6120" w:type="dxa"/>
          </w:tcPr>
          <w:p w14:paraId="34DAE2B4" w14:textId="77777777" w:rsidR="002E372C" w:rsidRPr="006E61D4" w:rsidRDefault="002E372C" w:rsidP="002E372C">
            <w:pPr>
              <w:pStyle w:val="BodyTextIndent3"/>
              <w:widowControl w:val="0"/>
              <w:tabs>
                <w:tab w:val="left" w:pos="307"/>
                <w:tab w:val="num" w:pos="1512"/>
              </w:tabs>
              <w:ind w:left="72" w:firstLine="0"/>
              <w:rPr>
                <w:sz w:val="22"/>
                <w:szCs w:val="22"/>
              </w:rPr>
            </w:pPr>
            <w:r w:rsidRPr="006E61D4">
              <w:rPr>
                <w:sz w:val="22"/>
                <w:szCs w:val="22"/>
              </w:rPr>
              <w:t>There must always be a permanent case record maintained in a manner consistent with applicable licensing regulations and agency record-keeping policies.</w:t>
            </w:r>
          </w:p>
          <w:p w14:paraId="4C37DEEB" w14:textId="77777777" w:rsidR="002E372C" w:rsidRPr="006E61D4" w:rsidRDefault="002E372C" w:rsidP="002E372C">
            <w:pPr>
              <w:pStyle w:val="BodyTextIndent3"/>
              <w:widowControl w:val="0"/>
              <w:tabs>
                <w:tab w:val="left" w:pos="307"/>
              </w:tabs>
              <w:ind w:left="72" w:firstLine="0"/>
              <w:rPr>
                <w:sz w:val="22"/>
                <w:szCs w:val="22"/>
              </w:rPr>
            </w:pPr>
          </w:p>
          <w:p w14:paraId="166FBACF" w14:textId="77777777" w:rsidR="002E372C" w:rsidRPr="006E61D4" w:rsidRDefault="002E372C" w:rsidP="002E372C">
            <w:pPr>
              <w:tabs>
                <w:tab w:val="left" w:pos="307"/>
              </w:tabs>
              <w:ind w:left="72"/>
              <w:rPr>
                <w:sz w:val="22"/>
                <w:szCs w:val="22"/>
              </w:rPr>
            </w:pPr>
            <w:r w:rsidRPr="006E61D4">
              <w:rPr>
                <w:sz w:val="22"/>
                <w:szCs w:val="22"/>
              </w:rPr>
              <w:t>A case note must be completed for each service event that includes</w:t>
            </w:r>
          </w:p>
          <w:p w14:paraId="575E5E15" w14:textId="77777777" w:rsidR="002E372C" w:rsidRPr="006E61D4" w:rsidRDefault="002E372C" w:rsidP="002E372C">
            <w:pPr>
              <w:numPr>
                <w:ilvl w:val="0"/>
                <w:numId w:val="242"/>
              </w:numPr>
              <w:tabs>
                <w:tab w:val="left" w:pos="307"/>
              </w:tabs>
              <w:spacing w:after="0"/>
              <w:rPr>
                <w:sz w:val="22"/>
                <w:szCs w:val="22"/>
              </w:rPr>
            </w:pPr>
            <w:r w:rsidRPr="006E61D4">
              <w:rPr>
                <w:sz w:val="22"/>
                <w:szCs w:val="22"/>
              </w:rPr>
              <w:t>Code or service name</w:t>
            </w:r>
          </w:p>
          <w:p w14:paraId="5A4C1F06" w14:textId="77777777" w:rsidR="002E372C" w:rsidRPr="006E61D4" w:rsidRDefault="002E372C" w:rsidP="002E372C">
            <w:pPr>
              <w:numPr>
                <w:ilvl w:val="0"/>
                <w:numId w:val="242"/>
              </w:numPr>
              <w:tabs>
                <w:tab w:val="left" w:pos="307"/>
              </w:tabs>
              <w:spacing w:after="0"/>
              <w:rPr>
                <w:sz w:val="22"/>
                <w:szCs w:val="22"/>
              </w:rPr>
            </w:pPr>
            <w:r w:rsidRPr="006E61D4">
              <w:rPr>
                <w:sz w:val="22"/>
                <w:szCs w:val="22"/>
              </w:rPr>
              <w:t>Summary of the intervention</w:t>
            </w:r>
          </w:p>
          <w:p w14:paraId="354F0963" w14:textId="77777777" w:rsidR="002E372C" w:rsidRPr="006E61D4" w:rsidRDefault="002E372C" w:rsidP="002E372C">
            <w:pPr>
              <w:numPr>
                <w:ilvl w:val="0"/>
                <w:numId w:val="242"/>
              </w:numPr>
              <w:tabs>
                <w:tab w:val="left" w:pos="307"/>
              </w:tabs>
              <w:spacing w:after="0"/>
              <w:rPr>
                <w:sz w:val="22"/>
                <w:szCs w:val="22"/>
              </w:rPr>
            </w:pPr>
            <w:r w:rsidRPr="006E61D4">
              <w:rPr>
                <w:sz w:val="22"/>
                <w:szCs w:val="22"/>
              </w:rPr>
              <w:t>Client’s response to the intervention</w:t>
            </w:r>
          </w:p>
          <w:p w14:paraId="3427FD7F" w14:textId="77777777" w:rsidR="002E372C" w:rsidRPr="006E61D4" w:rsidRDefault="002E372C" w:rsidP="002E372C">
            <w:pPr>
              <w:numPr>
                <w:ilvl w:val="0"/>
                <w:numId w:val="242"/>
              </w:numPr>
              <w:tabs>
                <w:tab w:val="left" w:pos="307"/>
              </w:tabs>
              <w:spacing w:after="0"/>
              <w:rPr>
                <w:sz w:val="22"/>
                <w:szCs w:val="22"/>
              </w:rPr>
            </w:pPr>
            <w:r w:rsidRPr="006E61D4">
              <w:rPr>
                <w:sz w:val="22"/>
                <w:szCs w:val="22"/>
              </w:rPr>
              <w:t>Relation to the service plan</w:t>
            </w:r>
          </w:p>
          <w:p w14:paraId="7D34C581" w14:textId="77777777" w:rsidR="002E372C" w:rsidRPr="006E61D4" w:rsidRDefault="002E372C" w:rsidP="002E372C">
            <w:pPr>
              <w:numPr>
                <w:ilvl w:val="0"/>
                <w:numId w:val="242"/>
              </w:numPr>
              <w:tabs>
                <w:tab w:val="left" w:pos="307"/>
              </w:tabs>
              <w:spacing w:after="0"/>
              <w:rPr>
                <w:sz w:val="22"/>
                <w:szCs w:val="22"/>
              </w:rPr>
            </w:pPr>
            <w:r w:rsidRPr="006E61D4">
              <w:rPr>
                <w:sz w:val="22"/>
                <w:szCs w:val="22"/>
              </w:rPr>
              <w:t>Location where service occurred</w:t>
            </w:r>
          </w:p>
          <w:p w14:paraId="6C89D3EE" w14:textId="77777777" w:rsidR="002E372C" w:rsidRPr="006E61D4" w:rsidRDefault="002E372C" w:rsidP="002E372C">
            <w:pPr>
              <w:numPr>
                <w:ilvl w:val="0"/>
                <w:numId w:val="242"/>
              </w:numPr>
              <w:tabs>
                <w:tab w:val="left" w:pos="307"/>
              </w:tabs>
              <w:spacing w:after="0"/>
              <w:rPr>
                <w:sz w:val="22"/>
                <w:szCs w:val="22"/>
              </w:rPr>
            </w:pPr>
            <w:r w:rsidRPr="006E61D4">
              <w:rPr>
                <w:sz w:val="22"/>
                <w:szCs w:val="22"/>
              </w:rPr>
              <w:t>Duration</w:t>
            </w:r>
          </w:p>
          <w:p w14:paraId="7E944B37" w14:textId="77777777" w:rsidR="002E372C" w:rsidRPr="006E61D4" w:rsidRDefault="002E372C" w:rsidP="002E372C">
            <w:pPr>
              <w:numPr>
                <w:ilvl w:val="0"/>
                <w:numId w:val="242"/>
              </w:numPr>
              <w:tabs>
                <w:tab w:val="left" w:pos="307"/>
              </w:tabs>
              <w:spacing w:after="0"/>
              <w:rPr>
                <w:sz w:val="22"/>
                <w:szCs w:val="22"/>
              </w:rPr>
            </w:pPr>
            <w:r w:rsidRPr="006E61D4">
              <w:rPr>
                <w:sz w:val="22"/>
                <w:szCs w:val="22"/>
              </w:rPr>
              <w:t>Start/stop time</w:t>
            </w:r>
          </w:p>
          <w:p w14:paraId="1A1683A1" w14:textId="77777777" w:rsidR="002E372C" w:rsidRPr="006E61D4" w:rsidRDefault="002E372C" w:rsidP="002E372C">
            <w:pPr>
              <w:numPr>
                <w:ilvl w:val="0"/>
                <w:numId w:val="242"/>
              </w:numPr>
              <w:tabs>
                <w:tab w:val="left" w:pos="307"/>
              </w:tabs>
              <w:spacing w:after="0"/>
              <w:rPr>
                <w:sz w:val="22"/>
                <w:szCs w:val="22"/>
              </w:rPr>
            </w:pPr>
            <w:r w:rsidRPr="006E61D4">
              <w:rPr>
                <w:sz w:val="22"/>
                <w:szCs w:val="22"/>
              </w:rPr>
              <w:t xml:space="preserve">Signature of the provider and his/her title or credentials. </w:t>
            </w:r>
          </w:p>
          <w:p w14:paraId="6CC47AB2" w14:textId="77777777" w:rsidR="002E372C" w:rsidRPr="006E61D4" w:rsidRDefault="002E372C" w:rsidP="002E372C">
            <w:pPr>
              <w:tabs>
                <w:tab w:val="left" w:pos="307"/>
              </w:tabs>
              <w:rPr>
                <w:sz w:val="22"/>
                <w:szCs w:val="22"/>
              </w:rPr>
            </w:pPr>
          </w:p>
          <w:p w14:paraId="48A3FC3E" w14:textId="77777777" w:rsidR="002E372C" w:rsidRPr="006E61D4" w:rsidRDefault="002E372C" w:rsidP="002E372C">
            <w:pPr>
              <w:pStyle w:val="BodyTextIndent3"/>
              <w:widowControl w:val="0"/>
              <w:tabs>
                <w:tab w:val="left" w:pos="307"/>
                <w:tab w:val="num" w:pos="1512"/>
              </w:tabs>
              <w:ind w:left="72" w:firstLine="0"/>
              <w:rPr>
                <w:sz w:val="22"/>
                <w:szCs w:val="22"/>
              </w:rPr>
            </w:pPr>
            <w:r w:rsidRPr="006E61D4">
              <w:rPr>
                <w:sz w:val="22"/>
                <w:szCs w:val="22"/>
              </w:rPr>
              <w:t>A copy of the YBE/Behavior Control Plan must be present in the case record.</w:t>
            </w:r>
          </w:p>
          <w:p w14:paraId="5610C0D8" w14:textId="77777777" w:rsidR="002E372C" w:rsidRPr="006E61D4" w:rsidRDefault="002E372C" w:rsidP="002E372C">
            <w:pPr>
              <w:pStyle w:val="BodyTextIndent3"/>
              <w:widowControl w:val="0"/>
              <w:tabs>
                <w:tab w:val="left" w:pos="307"/>
                <w:tab w:val="num" w:pos="1512"/>
              </w:tabs>
              <w:ind w:left="72" w:firstLine="0"/>
              <w:rPr>
                <w:sz w:val="22"/>
                <w:szCs w:val="22"/>
              </w:rPr>
            </w:pPr>
          </w:p>
          <w:p w14:paraId="5BC31501" w14:textId="77777777" w:rsidR="002E372C" w:rsidRPr="006E61D4" w:rsidRDefault="002E372C" w:rsidP="002E372C">
            <w:pPr>
              <w:pStyle w:val="BodyTextIndent3"/>
              <w:widowControl w:val="0"/>
              <w:tabs>
                <w:tab w:val="left" w:pos="307"/>
                <w:tab w:val="num" w:pos="1512"/>
              </w:tabs>
              <w:ind w:left="72" w:firstLine="0"/>
              <w:rPr>
                <w:sz w:val="22"/>
                <w:szCs w:val="22"/>
              </w:rPr>
            </w:pPr>
            <w:r w:rsidRPr="006E61D4">
              <w:rPr>
                <w:sz w:val="22"/>
                <w:szCs w:val="22"/>
              </w:rPr>
              <w:t>A monthly progress summary must be completed and received by DHHR worker by the 10th day of the following month, a copy kept in the provider chart and one sent to the referring worker.  This monthly progress report must contain:</w:t>
            </w:r>
          </w:p>
          <w:p w14:paraId="6609AED6" w14:textId="77777777" w:rsidR="002E372C" w:rsidRPr="006E61D4" w:rsidRDefault="002E372C" w:rsidP="002E372C">
            <w:pPr>
              <w:numPr>
                <w:ilvl w:val="0"/>
                <w:numId w:val="243"/>
              </w:numPr>
              <w:tabs>
                <w:tab w:val="left" w:pos="307"/>
              </w:tabs>
              <w:spacing w:after="0"/>
              <w:rPr>
                <w:sz w:val="22"/>
                <w:szCs w:val="22"/>
              </w:rPr>
            </w:pPr>
            <w:r w:rsidRPr="006E61D4">
              <w:rPr>
                <w:sz w:val="22"/>
                <w:szCs w:val="22"/>
              </w:rPr>
              <w:t>A list of dates of service and the specific services rendered and/or attempts</w:t>
            </w:r>
          </w:p>
          <w:p w14:paraId="1C854207" w14:textId="77777777" w:rsidR="002E372C" w:rsidRPr="006E61D4" w:rsidRDefault="002E372C" w:rsidP="002E372C">
            <w:pPr>
              <w:numPr>
                <w:ilvl w:val="0"/>
                <w:numId w:val="243"/>
              </w:numPr>
              <w:tabs>
                <w:tab w:val="left" w:pos="307"/>
              </w:tabs>
              <w:spacing w:after="0"/>
              <w:rPr>
                <w:sz w:val="22"/>
                <w:szCs w:val="22"/>
              </w:rPr>
            </w:pPr>
            <w:r w:rsidRPr="006E61D4">
              <w:rPr>
                <w:sz w:val="22"/>
                <w:szCs w:val="22"/>
              </w:rPr>
              <w:t>Overall summary of progress for the client/family receiving the service.  Please include if family continues to benefit and/or the barriers to intervention</w:t>
            </w:r>
          </w:p>
          <w:p w14:paraId="3F42CACE" w14:textId="77777777" w:rsidR="002E372C" w:rsidRPr="006E61D4" w:rsidRDefault="002E372C" w:rsidP="002E372C">
            <w:pPr>
              <w:numPr>
                <w:ilvl w:val="0"/>
                <w:numId w:val="243"/>
              </w:numPr>
              <w:tabs>
                <w:tab w:val="left" w:pos="307"/>
              </w:tabs>
              <w:spacing w:after="0"/>
              <w:rPr>
                <w:sz w:val="22"/>
                <w:szCs w:val="22"/>
              </w:rPr>
            </w:pPr>
            <w:r w:rsidRPr="006E61D4">
              <w:rPr>
                <w:sz w:val="22"/>
                <w:szCs w:val="22"/>
              </w:rPr>
              <w:t>Plan for further interventions</w:t>
            </w:r>
          </w:p>
          <w:p w14:paraId="006B0686" w14:textId="77777777" w:rsidR="002E372C" w:rsidRPr="006E61D4" w:rsidRDefault="002E372C" w:rsidP="002E372C">
            <w:pPr>
              <w:numPr>
                <w:ilvl w:val="0"/>
                <w:numId w:val="243"/>
              </w:numPr>
              <w:tabs>
                <w:tab w:val="left" w:pos="307"/>
              </w:tabs>
              <w:spacing w:after="0"/>
              <w:rPr>
                <w:sz w:val="22"/>
                <w:szCs w:val="22"/>
              </w:rPr>
            </w:pPr>
            <w:r w:rsidRPr="006E61D4">
              <w:rPr>
                <w:sz w:val="22"/>
                <w:szCs w:val="22"/>
              </w:rPr>
              <w:t xml:space="preserve">Any identified unmet concrete or service needs </w:t>
            </w:r>
          </w:p>
          <w:p w14:paraId="24E5F34F" w14:textId="77777777" w:rsidR="002E372C" w:rsidRPr="006E61D4" w:rsidRDefault="002E372C" w:rsidP="002E372C">
            <w:pPr>
              <w:numPr>
                <w:ilvl w:val="0"/>
                <w:numId w:val="243"/>
              </w:numPr>
              <w:tabs>
                <w:tab w:val="left" w:pos="307"/>
              </w:tabs>
              <w:spacing w:after="0"/>
              <w:rPr>
                <w:sz w:val="22"/>
                <w:szCs w:val="22"/>
              </w:rPr>
            </w:pPr>
            <w:r w:rsidRPr="006E61D4">
              <w:rPr>
                <w:sz w:val="22"/>
                <w:szCs w:val="22"/>
              </w:rPr>
              <w:t>Date and name of DHHR staff to which any new allegations of abuse/neglect (CPS) or behavioral issues (YS) were reported within the month</w:t>
            </w:r>
          </w:p>
        </w:tc>
      </w:tr>
    </w:tbl>
    <w:p w14:paraId="2682ADF0" w14:textId="77777777" w:rsidR="002E372C" w:rsidRPr="006E61D4" w:rsidRDefault="002E372C" w:rsidP="002E372C">
      <w:pPr>
        <w:widowControl w:val="0"/>
        <w:tabs>
          <w:tab w:val="left" w:pos="2520"/>
        </w:tabs>
        <w:jc w:val="both"/>
        <w:rPr>
          <w:b/>
          <w:sz w:val="22"/>
          <w:szCs w:val="22"/>
        </w:rPr>
      </w:pPr>
      <w:r w:rsidRPr="006E61D4">
        <w:rPr>
          <w:b/>
          <w:sz w:val="22"/>
          <w:szCs w:val="22"/>
        </w:rPr>
        <w:t>Additional Service Criteria:</w:t>
      </w:r>
      <w:r w:rsidRPr="006E61D4">
        <w:rPr>
          <w:b/>
          <w:sz w:val="22"/>
          <w:szCs w:val="22"/>
        </w:rPr>
        <w:tab/>
      </w:r>
    </w:p>
    <w:p w14:paraId="7E579ED2" w14:textId="77777777" w:rsidR="002E372C" w:rsidRPr="006E61D4" w:rsidRDefault="002E372C" w:rsidP="002E372C">
      <w:pPr>
        <w:pStyle w:val="BodyText3"/>
        <w:widowControl w:val="0"/>
        <w:numPr>
          <w:ilvl w:val="0"/>
          <w:numId w:val="239"/>
        </w:numPr>
        <w:tabs>
          <w:tab w:val="clear" w:pos="0"/>
          <w:tab w:val="clear" w:pos="360"/>
          <w:tab w:val="clear" w:pos="7700"/>
          <w:tab w:val="left" w:pos="2520"/>
        </w:tabs>
        <w:spacing w:after="0"/>
        <w:jc w:val="both"/>
        <w:rPr>
          <w:sz w:val="22"/>
          <w:szCs w:val="22"/>
        </w:rPr>
      </w:pPr>
      <w:r w:rsidRPr="006E61D4">
        <w:rPr>
          <w:sz w:val="22"/>
          <w:szCs w:val="22"/>
        </w:rPr>
        <w:t>Staff providing this service must have a BSW with social work licensure or related four-year degree with social work licensure.  Related degrees are:</w:t>
      </w:r>
    </w:p>
    <w:p w14:paraId="0274E38E" w14:textId="77777777" w:rsidR="002E372C" w:rsidRPr="006E61D4" w:rsidRDefault="002E372C" w:rsidP="002E372C">
      <w:pPr>
        <w:numPr>
          <w:ilvl w:val="0"/>
          <w:numId w:val="240"/>
        </w:numPr>
        <w:spacing w:after="0"/>
        <w:rPr>
          <w:sz w:val="22"/>
          <w:szCs w:val="22"/>
        </w:rPr>
      </w:pPr>
      <w:r w:rsidRPr="006E61D4">
        <w:rPr>
          <w:sz w:val="22"/>
          <w:szCs w:val="22"/>
        </w:rPr>
        <w:t>Sociology</w:t>
      </w:r>
    </w:p>
    <w:p w14:paraId="594A60D4" w14:textId="77777777" w:rsidR="002E372C" w:rsidRPr="006E61D4" w:rsidRDefault="002E372C" w:rsidP="002E372C">
      <w:pPr>
        <w:numPr>
          <w:ilvl w:val="0"/>
          <w:numId w:val="240"/>
        </w:numPr>
        <w:spacing w:after="0"/>
        <w:rPr>
          <w:sz w:val="22"/>
          <w:szCs w:val="22"/>
        </w:rPr>
      </w:pPr>
      <w:r w:rsidRPr="006E61D4">
        <w:rPr>
          <w:sz w:val="22"/>
          <w:szCs w:val="22"/>
        </w:rPr>
        <w:t>Psychology</w:t>
      </w:r>
    </w:p>
    <w:p w14:paraId="15717F3C" w14:textId="77777777" w:rsidR="002E372C" w:rsidRPr="006E61D4" w:rsidRDefault="002E372C" w:rsidP="002E372C">
      <w:pPr>
        <w:numPr>
          <w:ilvl w:val="0"/>
          <w:numId w:val="240"/>
        </w:numPr>
        <w:spacing w:after="0"/>
        <w:rPr>
          <w:sz w:val="22"/>
          <w:szCs w:val="22"/>
        </w:rPr>
      </w:pPr>
      <w:r w:rsidRPr="006E61D4">
        <w:rPr>
          <w:sz w:val="22"/>
          <w:szCs w:val="22"/>
        </w:rPr>
        <w:t>Counseling</w:t>
      </w:r>
    </w:p>
    <w:p w14:paraId="3E2ADF96" w14:textId="77777777" w:rsidR="002E372C" w:rsidRPr="006E61D4" w:rsidRDefault="002E372C" w:rsidP="002E372C">
      <w:pPr>
        <w:numPr>
          <w:ilvl w:val="0"/>
          <w:numId w:val="240"/>
        </w:numPr>
        <w:spacing w:after="0"/>
        <w:rPr>
          <w:sz w:val="22"/>
          <w:szCs w:val="22"/>
        </w:rPr>
      </w:pPr>
      <w:r w:rsidRPr="006E61D4">
        <w:rPr>
          <w:sz w:val="22"/>
          <w:szCs w:val="22"/>
        </w:rPr>
        <w:t>Interpersonal Communication</w:t>
      </w:r>
    </w:p>
    <w:p w14:paraId="0DD05F94" w14:textId="77777777" w:rsidR="002E372C" w:rsidRPr="006E61D4" w:rsidRDefault="002E372C" w:rsidP="002E372C">
      <w:pPr>
        <w:numPr>
          <w:ilvl w:val="0"/>
          <w:numId w:val="240"/>
        </w:numPr>
        <w:spacing w:after="0"/>
        <w:rPr>
          <w:sz w:val="22"/>
          <w:szCs w:val="22"/>
        </w:rPr>
      </w:pPr>
      <w:r w:rsidRPr="006E61D4">
        <w:rPr>
          <w:sz w:val="22"/>
          <w:szCs w:val="22"/>
        </w:rPr>
        <w:t>Human Services</w:t>
      </w:r>
    </w:p>
    <w:p w14:paraId="0DEF5B54" w14:textId="77777777" w:rsidR="002E372C" w:rsidRPr="006E61D4" w:rsidRDefault="002E372C" w:rsidP="002E372C">
      <w:pPr>
        <w:numPr>
          <w:ilvl w:val="0"/>
          <w:numId w:val="240"/>
        </w:numPr>
        <w:spacing w:after="0"/>
        <w:rPr>
          <w:sz w:val="22"/>
          <w:szCs w:val="22"/>
        </w:rPr>
      </w:pPr>
      <w:r w:rsidRPr="006E61D4">
        <w:rPr>
          <w:sz w:val="22"/>
          <w:szCs w:val="22"/>
        </w:rPr>
        <w:t>Primary or Secondary Education</w:t>
      </w:r>
    </w:p>
    <w:p w14:paraId="328F5F96" w14:textId="77777777" w:rsidR="002E372C" w:rsidRPr="006E61D4" w:rsidRDefault="002E372C" w:rsidP="002E372C">
      <w:pPr>
        <w:numPr>
          <w:ilvl w:val="0"/>
          <w:numId w:val="240"/>
        </w:numPr>
        <w:spacing w:after="0"/>
        <w:rPr>
          <w:sz w:val="22"/>
          <w:szCs w:val="22"/>
        </w:rPr>
      </w:pPr>
      <w:r w:rsidRPr="006E61D4">
        <w:rPr>
          <w:sz w:val="22"/>
          <w:szCs w:val="22"/>
        </w:rPr>
        <w:t>Criminal Justice</w:t>
      </w:r>
    </w:p>
    <w:p w14:paraId="4152CE91" w14:textId="77777777" w:rsidR="002E372C" w:rsidRPr="006E61D4" w:rsidRDefault="002E372C" w:rsidP="002E372C">
      <w:pPr>
        <w:numPr>
          <w:ilvl w:val="0"/>
          <w:numId w:val="240"/>
        </w:numPr>
        <w:spacing w:after="0"/>
        <w:rPr>
          <w:sz w:val="22"/>
          <w:szCs w:val="22"/>
        </w:rPr>
      </w:pPr>
      <w:r w:rsidRPr="006E61D4">
        <w:rPr>
          <w:sz w:val="22"/>
          <w:szCs w:val="22"/>
        </w:rPr>
        <w:t>Board of Regents with an emphasis in Human Service</w:t>
      </w:r>
    </w:p>
    <w:p w14:paraId="20CB58AF" w14:textId="77777777" w:rsidR="002E372C" w:rsidRPr="006E61D4" w:rsidRDefault="002E372C" w:rsidP="002E372C">
      <w:pPr>
        <w:numPr>
          <w:ilvl w:val="0"/>
          <w:numId w:val="240"/>
        </w:numPr>
        <w:spacing w:after="0"/>
        <w:rPr>
          <w:b/>
          <w:bCs/>
          <w:sz w:val="22"/>
          <w:szCs w:val="22"/>
        </w:rPr>
      </w:pPr>
      <w:r w:rsidRPr="006E61D4">
        <w:rPr>
          <w:sz w:val="22"/>
          <w:szCs w:val="22"/>
        </w:rPr>
        <w:t>Gerontology</w:t>
      </w:r>
    </w:p>
    <w:p w14:paraId="3415FA68" w14:textId="77777777" w:rsidR="002E372C" w:rsidRPr="006E61D4" w:rsidRDefault="002E372C" w:rsidP="002E372C">
      <w:pPr>
        <w:numPr>
          <w:ilvl w:val="0"/>
          <w:numId w:val="240"/>
        </w:numPr>
        <w:spacing w:after="0"/>
        <w:rPr>
          <w:b/>
          <w:bCs/>
          <w:sz w:val="22"/>
          <w:szCs w:val="22"/>
        </w:rPr>
      </w:pPr>
      <w:r w:rsidRPr="006E61D4">
        <w:rPr>
          <w:sz w:val="22"/>
          <w:szCs w:val="22"/>
        </w:rPr>
        <w:t xml:space="preserve">Family and Consumer Science </w:t>
      </w:r>
      <w:r w:rsidRPr="006E61D4">
        <w:rPr>
          <w:b/>
          <w:bCs/>
          <w:sz w:val="22"/>
          <w:szCs w:val="22"/>
        </w:rPr>
        <w:t>or</w:t>
      </w:r>
    </w:p>
    <w:p w14:paraId="4A343089" w14:textId="77777777" w:rsidR="002E372C" w:rsidRPr="006E61D4" w:rsidRDefault="002E372C" w:rsidP="002E372C">
      <w:pPr>
        <w:widowControl w:val="0"/>
        <w:numPr>
          <w:ilvl w:val="0"/>
          <w:numId w:val="285"/>
        </w:numPr>
        <w:tabs>
          <w:tab w:val="left" w:pos="2520"/>
        </w:tabs>
        <w:spacing w:after="0"/>
        <w:jc w:val="both"/>
        <w:rPr>
          <w:sz w:val="22"/>
          <w:szCs w:val="22"/>
        </w:rPr>
      </w:pPr>
      <w:r w:rsidRPr="006E61D4">
        <w:rPr>
          <w:sz w:val="22"/>
          <w:szCs w:val="22"/>
        </w:rPr>
        <w:t xml:space="preserve">A master’s degree in social work, counseling or psychology with licensure </w:t>
      </w:r>
      <w:r w:rsidRPr="006E61D4">
        <w:rPr>
          <w:b/>
          <w:bCs/>
          <w:sz w:val="22"/>
          <w:szCs w:val="22"/>
        </w:rPr>
        <w:t>and</w:t>
      </w:r>
    </w:p>
    <w:p w14:paraId="4F36DFEB" w14:textId="77777777" w:rsidR="002E372C" w:rsidRPr="006E61D4" w:rsidRDefault="002E372C" w:rsidP="002E372C">
      <w:pPr>
        <w:widowControl w:val="0"/>
        <w:numPr>
          <w:ilvl w:val="0"/>
          <w:numId w:val="285"/>
        </w:numPr>
        <w:tabs>
          <w:tab w:val="left" w:pos="2520"/>
        </w:tabs>
        <w:spacing w:after="0"/>
        <w:jc w:val="both"/>
        <w:rPr>
          <w:sz w:val="22"/>
          <w:szCs w:val="22"/>
        </w:rPr>
      </w:pPr>
      <w:r w:rsidRPr="006E61D4">
        <w:rPr>
          <w:sz w:val="22"/>
          <w:szCs w:val="22"/>
        </w:rPr>
        <w:t xml:space="preserve">Experience providing direct service to families  </w:t>
      </w:r>
    </w:p>
    <w:p w14:paraId="073926A5" w14:textId="77777777" w:rsidR="002E372C" w:rsidRPr="006E61D4" w:rsidRDefault="002E372C" w:rsidP="002E372C">
      <w:pPr>
        <w:widowControl w:val="0"/>
        <w:numPr>
          <w:ilvl w:val="0"/>
          <w:numId w:val="285"/>
        </w:numPr>
        <w:tabs>
          <w:tab w:val="left" w:pos="2520"/>
        </w:tabs>
        <w:spacing w:after="0"/>
        <w:jc w:val="both"/>
        <w:rPr>
          <w:sz w:val="22"/>
          <w:szCs w:val="22"/>
        </w:rPr>
      </w:pPr>
      <w:r w:rsidRPr="006E61D4">
        <w:rPr>
          <w:sz w:val="22"/>
          <w:szCs w:val="22"/>
        </w:rPr>
        <w:t xml:space="preserve">All providers must have an acceptable CIB </w:t>
      </w:r>
      <w:r w:rsidRPr="006E61D4">
        <w:rPr>
          <w:b/>
          <w:bCs/>
          <w:sz w:val="22"/>
          <w:szCs w:val="22"/>
        </w:rPr>
        <w:t>and</w:t>
      </w:r>
      <w:r w:rsidRPr="006E61D4">
        <w:rPr>
          <w:sz w:val="22"/>
          <w:szCs w:val="22"/>
        </w:rPr>
        <w:t xml:space="preserve"> an APS/CPS screen completed with no negative information. See Appendix 1.</w:t>
      </w:r>
    </w:p>
    <w:p w14:paraId="368C4D7A" w14:textId="77777777" w:rsidR="002E372C" w:rsidRPr="006E61D4" w:rsidRDefault="002E372C" w:rsidP="002E372C">
      <w:pPr>
        <w:pStyle w:val="BodyText3"/>
        <w:widowControl w:val="0"/>
        <w:numPr>
          <w:ilvl w:val="0"/>
          <w:numId w:val="285"/>
        </w:numPr>
        <w:tabs>
          <w:tab w:val="clear" w:pos="0"/>
          <w:tab w:val="clear" w:pos="360"/>
          <w:tab w:val="clear" w:pos="7700"/>
          <w:tab w:val="left" w:pos="2520"/>
        </w:tabs>
        <w:spacing w:after="0"/>
        <w:jc w:val="both"/>
        <w:rPr>
          <w:sz w:val="22"/>
          <w:szCs w:val="22"/>
        </w:rPr>
      </w:pPr>
      <w:r w:rsidRPr="006E61D4">
        <w:rPr>
          <w:sz w:val="22"/>
          <w:szCs w:val="22"/>
        </w:rPr>
        <w:t xml:space="preserve">Transportation Providers must have valid Driver’s licenses from employee’s state of residence and insurance. </w:t>
      </w:r>
    </w:p>
    <w:p w14:paraId="3F850A60" w14:textId="0228F473" w:rsidR="002E372C" w:rsidRPr="006E61D4" w:rsidRDefault="002E372C" w:rsidP="002E372C">
      <w:pPr>
        <w:pStyle w:val="BodyText3"/>
        <w:widowControl w:val="0"/>
        <w:numPr>
          <w:ilvl w:val="0"/>
          <w:numId w:val="285"/>
        </w:numPr>
        <w:tabs>
          <w:tab w:val="clear" w:pos="0"/>
          <w:tab w:val="clear" w:pos="360"/>
          <w:tab w:val="clear" w:pos="7700"/>
          <w:tab w:val="left" w:pos="2520"/>
        </w:tabs>
        <w:spacing w:after="0"/>
        <w:jc w:val="both"/>
        <w:rPr>
          <w:sz w:val="22"/>
          <w:szCs w:val="22"/>
        </w:rPr>
      </w:pPr>
      <w:r w:rsidRPr="006E61D4">
        <w:rPr>
          <w:sz w:val="22"/>
          <w:szCs w:val="22"/>
        </w:rPr>
        <w:t>The delivery of all MCO Socially Necessary Services must occur within West Virginia boarders unless specifically outlined on a currently valid DHHR service plan or written permission has been granted by DHHR.  Additionally, children in the custody of WV DHHR must also have permission from the corresponding circuit court judge to travel outside of West Virginia.</w:t>
      </w:r>
    </w:p>
    <w:p w14:paraId="6DEBE288" w14:textId="77777777" w:rsidR="002E372C" w:rsidRPr="006E61D4" w:rsidRDefault="002E372C" w:rsidP="002E372C">
      <w:pPr>
        <w:pStyle w:val="BodyText3"/>
        <w:tabs>
          <w:tab w:val="left" w:pos="2520"/>
        </w:tabs>
        <w:ind w:left="360"/>
        <w:rPr>
          <w:sz w:val="22"/>
          <w:szCs w:val="22"/>
        </w:rPr>
      </w:pPr>
      <w:r w:rsidRPr="006E61D4">
        <w:rPr>
          <w:sz w:val="22"/>
          <w:szCs w:val="22"/>
        </w:rPr>
        <w:br w:type="page"/>
      </w:r>
    </w:p>
    <w:p w14:paraId="0D5E7D8F" w14:textId="77777777" w:rsidR="002E372C" w:rsidRPr="006E61D4" w:rsidRDefault="002E372C" w:rsidP="006E61D4">
      <w:pPr>
        <w:pStyle w:val="Heading2"/>
      </w:pPr>
      <w:bookmarkStart w:id="896" w:name="_Toc52601514"/>
      <w:bookmarkStart w:id="897" w:name="_Toc189465123"/>
      <w:bookmarkStart w:id="898" w:name="_Toc198452723"/>
      <w:bookmarkStart w:id="899" w:name="_Toc318186076"/>
      <w:bookmarkStart w:id="900" w:name="_Toc534728756"/>
      <w:r w:rsidRPr="006E61D4">
        <w:t>Emergency Respite</w:t>
      </w:r>
      <w:bookmarkEnd w:id="896"/>
      <w:r w:rsidRPr="006E61D4">
        <w:t xml:space="preserve"> 240210</w:t>
      </w:r>
      <w:bookmarkEnd w:id="897"/>
      <w:bookmarkEnd w:id="898"/>
      <w:bookmarkEnd w:id="899"/>
      <w:bookmarkEnd w:id="900"/>
    </w:p>
    <w:p w14:paraId="7D039E0E" w14:textId="77777777" w:rsidR="002E372C" w:rsidRPr="006E61D4" w:rsidRDefault="002E372C" w:rsidP="002E372C">
      <w:pPr>
        <w:rPr>
          <w:sz w:val="22"/>
          <w:szCs w:val="22"/>
        </w:rPr>
      </w:pPr>
    </w:p>
    <w:p w14:paraId="0ED36764" w14:textId="77777777" w:rsidR="002E372C" w:rsidRPr="006E61D4" w:rsidRDefault="002E372C" w:rsidP="002E372C">
      <w:pPr>
        <w:widowControl w:val="0"/>
        <w:jc w:val="both"/>
        <w:rPr>
          <w:sz w:val="22"/>
          <w:szCs w:val="22"/>
        </w:rPr>
      </w:pPr>
      <w:r w:rsidRPr="006E61D4">
        <w:rPr>
          <w:b/>
          <w:bCs/>
          <w:sz w:val="22"/>
          <w:szCs w:val="22"/>
          <w:u w:val="single"/>
        </w:rPr>
        <w:t>Definition:</w:t>
      </w:r>
      <w:r w:rsidRPr="006E61D4">
        <w:rPr>
          <w:sz w:val="22"/>
          <w:szCs w:val="22"/>
        </w:rPr>
        <w:t xml:space="preserve">  Unplanned break for primary caretakers who are in challenging situations in which a trained provider, friend or family member assumes care giving and supervision of a child(ren) for a brief period of time.  Service may be provided in or out of the natural home or on an hourly/daily basis.  Temporary relief from parenting responsibilities is provided to avoid an abuse, neglect or abandonment situation or a placement disruption.</w:t>
      </w:r>
    </w:p>
    <w:p w14:paraId="5F3214CF" w14:textId="77777777" w:rsidR="002E372C" w:rsidRPr="006E61D4" w:rsidRDefault="002E372C" w:rsidP="002E372C">
      <w:pPr>
        <w:widowControl w:val="0"/>
        <w:jc w:val="both"/>
        <w:rPr>
          <w:sz w:val="22"/>
          <w:szCs w:val="22"/>
        </w:rPr>
      </w:pPr>
    </w:p>
    <w:p w14:paraId="1F552CDB" w14:textId="77777777" w:rsidR="002E372C" w:rsidRPr="006E61D4" w:rsidRDefault="002E372C" w:rsidP="002E372C">
      <w:pPr>
        <w:widowControl w:val="0"/>
        <w:rPr>
          <w:sz w:val="22"/>
          <w:szCs w:val="22"/>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18"/>
        <w:gridCol w:w="5982"/>
      </w:tblGrid>
      <w:tr w:rsidR="002E372C" w:rsidRPr="006E61D4" w14:paraId="7F81C55B" w14:textId="77777777" w:rsidTr="002E372C">
        <w:tc>
          <w:tcPr>
            <w:tcW w:w="3018" w:type="dxa"/>
            <w:vAlign w:val="center"/>
          </w:tcPr>
          <w:p w14:paraId="21A6975D" w14:textId="77777777" w:rsidR="002E372C" w:rsidRPr="006E61D4" w:rsidRDefault="002E372C" w:rsidP="002E372C">
            <w:pPr>
              <w:widowControl w:val="0"/>
              <w:rPr>
                <w:b/>
                <w:bCs/>
                <w:sz w:val="22"/>
                <w:szCs w:val="22"/>
              </w:rPr>
            </w:pPr>
            <w:r w:rsidRPr="006E61D4">
              <w:rPr>
                <w:b/>
                <w:bCs/>
                <w:sz w:val="22"/>
                <w:szCs w:val="22"/>
              </w:rPr>
              <w:t>Target Population</w:t>
            </w:r>
          </w:p>
        </w:tc>
        <w:tc>
          <w:tcPr>
            <w:tcW w:w="5982" w:type="dxa"/>
          </w:tcPr>
          <w:p w14:paraId="0F09A168" w14:textId="77777777" w:rsidR="002E372C" w:rsidRPr="006E61D4" w:rsidRDefault="002E372C" w:rsidP="002E372C">
            <w:pPr>
              <w:pStyle w:val="IndexHeading"/>
              <w:keepNext w:val="0"/>
              <w:widowControl w:val="0"/>
              <w:spacing w:line="240" w:lineRule="auto"/>
              <w:rPr>
                <w:rFonts w:ascii="Times New Roman" w:hAnsi="Times New Roman"/>
                <w:spacing w:val="0"/>
                <w:sz w:val="22"/>
                <w:szCs w:val="22"/>
              </w:rPr>
            </w:pPr>
            <w:r w:rsidRPr="006E61D4">
              <w:rPr>
                <w:rFonts w:ascii="Times New Roman" w:hAnsi="Times New Roman"/>
                <w:spacing w:val="0"/>
                <w:sz w:val="22"/>
                <w:szCs w:val="22"/>
              </w:rPr>
              <w:t>Youth Services</w:t>
            </w:r>
          </w:p>
        </w:tc>
      </w:tr>
      <w:tr w:rsidR="002E372C" w:rsidRPr="006E61D4" w14:paraId="0F71A833" w14:textId="77777777" w:rsidTr="002E372C">
        <w:tc>
          <w:tcPr>
            <w:tcW w:w="3018" w:type="dxa"/>
            <w:vAlign w:val="center"/>
          </w:tcPr>
          <w:p w14:paraId="307D2534" w14:textId="77777777" w:rsidR="002E372C" w:rsidRPr="006E61D4" w:rsidRDefault="002E372C" w:rsidP="002E372C">
            <w:pPr>
              <w:widowControl w:val="0"/>
              <w:rPr>
                <w:b/>
                <w:bCs/>
                <w:sz w:val="22"/>
                <w:szCs w:val="22"/>
              </w:rPr>
            </w:pPr>
            <w:r w:rsidRPr="006E61D4">
              <w:rPr>
                <w:b/>
                <w:bCs/>
                <w:sz w:val="22"/>
                <w:szCs w:val="22"/>
              </w:rPr>
              <w:t>Program Option</w:t>
            </w:r>
          </w:p>
        </w:tc>
        <w:tc>
          <w:tcPr>
            <w:tcW w:w="5982" w:type="dxa"/>
          </w:tcPr>
          <w:p w14:paraId="4C08FA28" w14:textId="77777777" w:rsidR="002E372C" w:rsidRPr="006E61D4" w:rsidRDefault="002E372C" w:rsidP="002E372C">
            <w:pPr>
              <w:widowControl w:val="0"/>
              <w:rPr>
                <w:sz w:val="22"/>
                <w:szCs w:val="22"/>
              </w:rPr>
            </w:pPr>
            <w:r w:rsidRPr="006E61D4">
              <w:rPr>
                <w:sz w:val="22"/>
                <w:szCs w:val="22"/>
              </w:rPr>
              <w:t>Reunification</w:t>
            </w:r>
          </w:p>
        </w:tc>
      </w:tr>
      <w:tr w:rsidR="002E372C" w:rsidRPr="006E61D4" w14:paraId="4E60D6C9" w14:textId="77777777" w:rsidTr="002E372C">
        <w:tc>
          <w:tcPr>
            <w:tcW w:w="3018" w:type="dxa"/>
            <w:vAlign w:val="center"/>
          </w:tcPr>
          <w:p w14:paraId="164E73F0" w14:textId="77777777" w:rsidR="002E372C" w:rsidRPr="006E61D4" w:rsidRDefault="002E372C" w:rsidP="002E372C">
            <w:pPr>
              <w:widowControl w:val="0"/>
              <w:rPr>
                <w:b/>
                <w:bCs/>
                <w:sz w:val="22"/>
                <w:szCs w:val="22"/>
              </w:rPr>
            </w:pPr>
            <w:r w:rsidRPr="006E61D4">
              <w:rPr>
                <w:b/>
                <w:bCs/>
                <w:sz w:val="22"/>
                <w:szCs w:val="22"/>
              </w:rPr>
              <w:t>Initial Authorization</w:t>
            </w:r>
          </w:p>
        </w:tc>
        <w:tc>
          <w:tcPr>
            <w:tcW w:w="5982" w:type="dxa"/>
          </w:tcPr>
          <w:p w14:paraId="5AC275A2" w14:textId="77777777" w:rsidR="002E372C" w:rsidRPr="006E61D4" w:rsidRDefault="002E372C" w:rsidP="002E372C">
            <w:pPr>
              <w:widowControl w:val="0"/>
              <w:rPr>
                <w:sz w:val="22"/>
                <w:szCs w:val="22"/>
              </w:rPr>
            </w:pPr>
            <w:r w:rsidRPr="006E61D4">
              <w:rPr>
                <w:sz w:val="22"/>
                <w:szCs w:val="22"/>
              </w:rPr>
              <w:t>92 days</w:t>
            </w:r>
          </w:p>
          <w:p w14:paraId="7127B193" w14:textId="77777777" w:rsidR="002E372C" w:rsidRPr="006E61D4" w:rsidRDefault="002E372C" w:rsidP="002E372C">
            <w:pPr>
              <w:widowControl w:val="0"/>
              <w:rPr>
                <w:sz w:val="22"/>
                <w:szCs w:val="22"/>
              </w:rPr>
            </w:pPr>
            <w:r w:rsidRPr="006E61D4">
              <w:rPr>
                <w:sz w:val="22"/>
                <w:szCs w:val="22"/>
              </w:rPr>
              <w:t>Unit = One hour</w:t>
            </w:r>
          </w:p>
          <w:p w14:paraId="1AD4398F" w14:textId="77777777" w:rsidR="002E372C" w:rsidRPr="006E61D4" w:rsidRDefault="002E372C" w:rsidP="002E372C">
            <w:pPr>
              <w:widowControl w:val="0"/>
              <w:rPr>
                <w:sz w:val="22"/>
                <w:szCs w:val="22"/>
              </w:rPr>
            </w:pPr>
            <w:r w:rsidRPr="006E61D4">
              <w:rPr>
                <w:sz w:val="22"/>
                <w:szCs w:val="22"/>
              </w:rPr>
              <w:t>30 units per 92 days</w:t>
            </w:r>
          </w:p>
          <w:p w14:paraId="5AB0DED1" w14:textId="77777777" w:rsidR="002E372C" w:rsidRPr="006E61D4" w:rsidRDefault="002E372C" w:rsidP="002E372C">
            <w:pPr>
              <w:widowControl w:val="0"/>
              <w:rPr>
                <w:sz w:val="22"/>
                <w:szCs w:val="22"/>
              </w:rPr>
            </w:pPr>
            <w:r w:rsidRPr="006E61D4">
              <w:rPr>
                <w:sz w:val="22"/>
                <w:szCs w:val="22"/>
              </w:rPr>
              <w:t>Registration Only</w:t>
            </w:r>
          </w:p>
        </w:tc>
      </w:tr>
      <w:tr w:rsidR="002E372C" w:rsidRPr="006E61D4" w14:paraId="485DC970" w14:textId="77777777" w:rsidTr="002E372C">
        <w:tc>
          <w:tcPr>
            <w:tcW w:w="3018" w:type="dxa"/>
            <w:vAlign w:val="center"/>
          </w:tcPr>
          <w:p w14:paraId="741CB535" w14:textId="77777777" w:rsidR="002E372C" w:rsidRPr="006E61D4" w:rsidRDefault="002E372C" w:rsidP="002E372C">
            <w:pPr>
              <w:widowControl w:val="0"/>
              <w:rPr>
                <w:b/>
                <w:bCs/>
                <w:sz w:val="22"/>
                <w:szCs w:val="22"/>
              </w:rPr>
            </w:pPr>
            <w:r w:rsidRPr="006E61D4">
              <w:rPr>
                <w:b/>
                <w:bCs/>
                <w:sz w:val="22"/>
                <w:szCs w:val="22"/>
              </w:rPr>
              <w:t>Maximum Total Authorizations Available</w:t>
            </w:r>
          </w:p>
        </w:tc>
        <w:tc>
          <w:tcPr>
            <w:tcW w:w="5982" w:type="dxa"/>
          </w:tcPr>
          <w:p w14:paraId="0C60AA71" w14:textId="77777777" w:rsidR="002E372C" w:rsidRPr="006E61D4" w:rsidRDefault="002E372C" w:rsidP="002E372C">
            <w:pPr>
              <w:widowControl w:val="0"/>
              <w:rPr>
                <w:sz w:val="22"/>
                <w:szCs w:val="22"/>
              </w:rPr>
            </w:pPr>
            <w:r w:rsidRPr="006E61D4">
              <w:rPr>
                <w:sz w:val="22"/>
                <w:szCs w:val="22"/>
              </w:rPr>
              <w:t>Maximum of 120 units (five days) or 4 authorizations</w:t>
            </w:r>
          </w:p>
          <w:p w14:paraId="73777203" w14:textId="77777777" w:rsidR="002E372C" w:rsidRPr="006E61D4" w:rsidRDefault="002E372C" w:rsidP="002E372C">
            <w:pPr>
              <w:widowControl w:val="0"/>
              <w:rPr>
                <w:sz w:val="22"/>
                <w:szCs w:val="22"/>
              </w:rPr>
            </w:pPr>
          </w:p>
        </w:tc>
      </w:tr>
      <w:tr w:rsidR="002E372C" w:rsidRPr="006E61D4" w14:paraId="5FEA8D4A" w14:textId="77777777" w:rsidTr="002E372C">
        <w:tc>
          <w:tcPr>
            <w:tcW w:w="3018" w:type="dxa"/>
            <w:vAlign w:val="center"/>
          </w:tcPr>
          <w:p w14:paraId="51059A57" w14:textId="77777777" w:rsidR="002E372C" w:rsidRPr="006E61D4" w:rsidRDefault="002E372C" w:rsidP="002E372C">
            <w:pPr>
              <w:widowControl w:val="0"/>
              <w:rPr>
                <w:b/>
                <w:bCs/>
                <w:sz w:val="22"/>
                <w:szCs w:val="22"/>
              </w:rPr>
            </w:pPr>
            <w:r w:rsidRPr="006E61D4">
              <w:rPr>
                <w:b/>
                <w:bCs/>
                <w:sz w:val="22"/>
                <w:szCs w:val="22"/>
              </w:rPr>
              <w:t>Admission Criteria</w:t>
            </w:r>
          </w:p>
          <w:p w14:paraId="5EFECE79" w14:textId="77777777" w:rsidR="002E372C" w:rsidRPr="006E61D4" w:rsidRDefault="002E372C" w:rsidP="002E372C">
            <w:pPr>
              <w:widowControl w:val="0"/>
              <w:rPr>
                <w:b/>
                <w:bCs/>
                <w:sz w:val="22"/>
                <w:szCs w:val="22"/>
              </w:rPr>
            </w:pPr>
          </w:p>
        </w:tc>
        <w:tc>
          <w:tcPr>
            <w:tcW w:w="5982" w:type="dxa"/>
          </w:tcPr>
          <w:p w14:paraId="7043F41C" w14:textId="77777777" w:rsidR="002E372C" w:rsidRPr="006E61D4" w:rsidRDefault="002E372C" w:rsidP="002E372C">
            <w:pPr>
              <w:numPr>
                <w:ilvl w:val="0"/>
                <w:numId w:val="539"/>
              </w:numPr>
              <w:spacing w:after="0"/>
              <w:rPr>
                <w:sz w:val="22"/>
                <w:szCs w:val="22"/>
              </w:rPr>
            </w:pPr>
            <w:r w:rsidRPr="006E61D4">
              <w:rPr>
                <w:sz w:val="22"/>
                <w:szCs w:val="22"/>
              </w:rPr>
              <w:t xml:space="preserve">Youth Behavior Evaluation and/or the family assessment was completed and it was determined that the youth could be maintained in the home with a behavioral control plan. </w:t>
            </w:r>
          </w:p>
          <w:p w14:paraId="79F8D58C" w14:textId="77777777" w:rsidR="002E372C" w:rsidRPr="006E61D4" w:rsidRDefault="002E372C" w:rsidP="002E372C">
            <w:pPr>
              <w:numPr>
                <w:ilvl w:val="0"/>
                <w:numId w:val="539"/>
              </w:numPr>
              <w:spacing w:after="0"/>
              <w:rPr>
                <w:sz w:val="22"/>
                <w:szCs w:val="22"/>
              </w:rPr>
            </w:pPr>
            <w:r w:rsidRPr="006E61D4">
              <w:rPr>
                <w:sz w:val="22"/>
                <w:szCs w:val="22"/>
              </w:rPr>
              <w:t xml:space="preserve">The MDT </w:t>
            </w:r>
            <w:r w:rsidRPr="006E61D4">
              <w:rPr>
                <w:b/>
                <w:bCs/>
                <w:sz w:val="22"/>
                <w:szCs w:val="22"/>
              </w:rPr>
              <w:t>or</w:t>
            </w:r>
            <w:r w:rsidRPr="006E61D4">
              <w:rPr>
                <w:sz w:val="22"/>
                <w:szCs w:val="22"/>
              </w:rPr>
              <w:t xml:space="preserve"> DHHR Worker, Family and DHHR Supervisor has reviewed progress since removal of the youth and recommend reunification.</w:t>
            </w:r>
          </w:p>
          <w:p w14:paraId="5A2553F8" w14:textId="77777777" w:rsidR="002E372C" w:rsidRPr="006E61D4" w:rsidRDefault="002E372C" w:rsidP="002E372C">
            <w:pPr>
              <w:numPr>
                <w:ilvl w:val="0"/>
                <w:numId w:val="539"/>
              </w:numPr>
              <w:spacing w:after="0"/>
              <w:rPr>
                <w:sz w:val="22"/>
                <w:szCs w:val="22"/>
              </w:rPr>
            </w:pPr>
            <w:r w:rsidRPr="006E61D4">
              <w:rPr>
                <w:sz w:val="22"/>
                <w:szCs w:val="22"/>
              </w:rPr>
              <w:t>The case record indicates the family displayed risk behaviors, as initially noted on the YBE/service plan, that indicate a need for supportive services to reunify the family safely.</w:t>
            </w:r>
          </w:p>
          <w:p w14:paraId="65133186" w14:textId="77777777" w:rsidR="002E372C" w:rsidRPr="006E61D4" w:rsidRDefault="002E372C" w:rsidP="002E372C">
            <w:pPr>
              <w:numPr>
                <w:ilvl w:val="0"/>
                <w:numId w:val="539"/>
              </w:numPr>
              <w:spacing w:after="0"/>
              <w:rPr>
                <w:sz w:val="22"/>
                <w:szCs w:val="22"/>
              </w:rPr>
            </w:pPr>
            <w:r w:rsidRPr="006E61D4">
              <w:rPr>
                <w:sz w:val="22"/>
                <w:szCs w:val="22"/>
              </w:rPr>
              <w:t>Child’s service plan reflects the need for the service.</w:t>
            </w:r>
          </w:p>
          <w:p w14:paraId="2C5FD91E" w14:textId="77777777" w:rsidR="002E372C" w:rsidRPr="006E61D4" w:rsidRDefault="002E372C" w:rsidP="002E372C">
            <w:pPr>
              <w:numPr>
                <w:ilvl w:val="0"/>
                <w:numId w:val="539"/>
              </w:numPr>
              <w:spacing w:after="0"/>
              <w:rPr>
                <w:sz w:val="22"/>
                <w:szCs w:val="22"/>
              </w:rPr>
            </w:pPr>
            <w:r w:rsidRPr="006E61D4">
              <w:rPr>
                <w:sz w:val="22"/>
                <w:szCs w:val="22"/>
              </w:rPr>
              <w:t>MDT</w:t>
            </w:r>
            <w:r w:rsidRPr="006E61D4">
              <w:rPr>
                <w:b/>
                <w:bCs/>
                <w:sz w:val="22"/>
                <w:szCs w:val="22"/>
              </w:rPr>
              <w:t xml:space="preserve"> or</w:t>
            </w:r>
            <w:r w:rsidRPr="006E61D4">
              <w:rPr>
                <w:sz w:val="22"/>
                <w:szCs w:val="22"/>
              </w:rPr>
              <w:t xml:space="preserve"> DHHR Worker, Family and DHHR Supervisor recommend this service.</w:t>
            </w:r>
          </w:p>
          <w:p w14:paraId="74191BE7" w14:textId="77777777" w:rsidR="002E372C" w:rsidRPr="006E61D4" w:rsidRDefault="002E372C" w:rsidP="002E372C">
            <w:pPr>
              <w:numPr>
                <w:ilvl w:val="0"/>
                <w:numId w:val="539"/>
              </w:numPr>
              <w:spacing w:after="0"/>
              <w:rPr>
                <w:sz w:val="22"/>
                <w:szCs w:val="22"/>
              </w:rPr>
            </w:pPr>
            <w:r w:rsidRPr="006E61D4">
              <w:rPr>
                <w:sz w:val="22"/>
                <w:szCs w:val="22"/>
              </w:rPr>
              <w:t>Family lacks a social support system capable of providing service to the identified client.</w:t>
            </w:r>
          </w:p>
          <w:p w14:paraId="02505C1E" w14:textId="77777777" w:rsidR="002E372C" w:rsidRPr="006E61D4" w:rsidRDefault="002E372C" w:rsidP="002E372C">
            <w:pPr>
              <w:numPr>
                <w:ilvl w:val="0"/>
                <w:numId w:val="539"/>
              </w:numPr>
              <w:spacing w:after="0"/>
              <w:rPr>
                <w:sz w:val="22"/>
                <w:szCs w:val="22"/>
              </w:rPr>
            </w:pPr>
            <w:r w:rsidRPr="006E61D4">
              <w:rPr>
                <w:sz w:val="22"/>
                <w:szCs w:val="22"/>
              </w:rPr>
              <w:t>The child has returned to the biological/family of origin.</w:t>
            </w:r>
          </w:p>
        </w:tc>
      </w:tr>
      <w:tr w:rsidR="002E372C" w:rsidRPr="006E61D4" w14:paraId="27BB0518" w14:textId="77777777" w:rsidTr="002E372C">
        <w:trPr>
          <w:trHeight w:val="1070"/>
        </w:trPr>
        <w:tc>
          <w:tcPr>
            <w:tcW w:w="3018" w:type="dxa"/>
            <w:vAlign w:val="center"/>
          </w:tcPr>
          <w:p w14:paraId="443B3809" w14:textId="77777777" w:rsidR="002E372C" w:rsidRPr="006E61D4" w:rsidRDefault="002E372C" w:rsidP="002E372C">
            <w:pPr>
              <w:widowControl w:val="0"/>
              <w:rPr>
                <w:b/>
                <w:bCs/>
                <w:sz w:val="22"/>
                <w:szCs w:val="22"/>
              </w:rPr>
            </w:pPr>
            <w:r w:rsidRPr="006E61D4">
              <w:rPr>
                <w:b/>
                <w:bCs/>
                <w:sz w:val="22"/>
                <w:szCs w:val="22"/>
              </w:rPr>
              <w:t>Continuing Stay Criteria</w:t>
            </w:r>
          </w:p>
          <w:p w14:paraId="2EE18E2F" w14:textId="77777777" w:rsidR="002E372C" w:rsidRPr="006E61D4" w:rsidRDefault="002E372C" w:rsidP="002E372C">
            <w:pPr>
              <w:widowControl w:val="0"/>
              <w:rPr>
                <w:b/>
                <w:bCs/>
                <w:sz w:val="22"/>
                <w:szCs w:val="22"/>
              </w:rPr>
            </w:pPr>
          </w:p>
        </w:tc>
        <w:tc>
          <w:tcPr>
            <w:tcW w:w="5982" w:type="dxa"/>
          </w:tcPr>
          <w:p w14:paraId="1E185D8B" w14:textId="77777777" w:rsidR="002E372C" w:rsidRPr="006E61D4" w:rsidRDefault="002E372C" w:rsidP="002E372C">
            <w:pPr>
              <w:numPr>
                <w:ilvl w:val="0"/>
                <w:numId w:val="540"/>
              </w:numPr>
              <w:spacing w:after="0"/>
              <w:rPr>
                <w:sz w:val="22"/>
                <w:szCs w:val="22"/>
              </w:rPr>
            </w:pPr>
            <w:r w:rsidRPr="006E61D4">
              <w:rPr>
                <w:sz w:val="22"/>
                <w:szCs w:val="22"/>
              </w:rPr>
              <w:t>MDT</w:t>
            </w:r>
            <w:r w:rsidRPr="006E61D4">
              <w:rPr>
                <w:b/>
                <w:bCs/>
                <w:sz w:val="22"/>
                <w:szCs w:val="22"/>
              </w:rPr>
              <w:t xml:space="preserve"> or</w:t>
            </w:r>
            <w:r w:rsidRPr="006E61D4">
              <w:rPr>
                <w:sz w:val="22"/>
                <w:szCs w:val="22"/>
              </w:rPr>
              <w:t xml:space="preserve"> DHHR Worker, Family and DHHR Supervisor recommend the service continue.</w:t>
            </w:r>
          </w:p>
          <w:p w14:paraId="27C96761" w14:textId="77777777" w:rsidR="002E372C" w:rsidRPr="006E61D4" w:rsidRDefault="002E372C" w:rsidP="002E372C">
            <w:pPr>
              <w:numPr>
                <w:ilvl w:val="0"/>
                <w:numId w:val="540"/>
              </w:numPr>
              <w:spacing w:after="0"/>
              <w:rPr>
                <w:sz w:val="22"/>
                <w:szCs w:val="22"/>
              </w:rPr>
            </w:pPr>
            <w:r w:rsidRPr="006E61D4">
              <w:rPr>
                <w:sz w:val="22"/>
                <w:szCs w:val="22"/>
              </w:rPr>
              <w:t>Family continues to lack a social support system capable of providing service to the identified client.</w:t>
            </w:r>
          </w:p>
          <w:p w14:paraId="748FAB75" w14:textId="77777777" w:rsidR="002E372C" w:rsidRPr="006E61D4" w:rsidRDefault="002E372C" w:rsidP="002E372C">
            <w:pPr>
              <w:numPr>
                <w:ilvl w:val="0"/>
                <w:numId w:val="540"/>
              </w:numPr>
              <w:spacing w:after="0"/>
              <w:rPr>
                <w:sz w:val="22"/>
                <w:szCs w:val="22"/>
              </w:rPr>
            </w:pPr>
            <w:r w:rsidRPr="006E61D4">
              <w:rPr>
                <w:sz w:val="22"/>
                <w:szCs w:val="22"/>
              </w:rPr>
              <w:t>Service continues to be needed to provide support to maintain consumer’s placement as identified on the service plan.</w:t>
            </w:r>
          </w:p>
          <w:p w14:paraId="46B1A2B0" w14:textId="77777777" w:rsidR="002E372C" w:rsidRPr="006E61D4" w:rsidRDefault="002E372C" w:rsidP="002E372C">
            <w:pPr>
              <w:widowControl w:val="0"/>
              <w:numPr>
                <w:ilvl w:val="0"/>
                <w:numId w:val="540"/>
              </w:numPr>
              <w:spacing w:after="0"/>
              <w:rPr>
                <w:sz w:val="22"/>
                <w:szCs w:val="22"/>
              </w:rPr>
            </w:pPr>
            <w:r w:rsidRPr="006E61D4">
              <w:rPr>
                <w:sz w:val="22"/>
                <w:szCs w:val="22"/>
              </w:rPr>
              <w:t>Service plan identifies the current plan is for the child to remain in the identified home.</w:t>
            </w:r>
          </w:p>
        </w:tc>
      </w:tr>
      <w:tr w:rsidR="002E372C" w:rsidRPr="006E61D4" w14:paraId="21E2D0CE" w14:textId="77777777" w:rsidTr="002E372C">
        <w:trPr>
          <w:trHeight w:val="953"/>
        </w:trPr>
        <w:tc>
          <w:tcPr>
            <w:tcW w:w="3018" w:type="dxa"/>
            <w:vAlign w:val="center"/>
          </w:tcPr>
          <w:p w14:paraId="4CBF2450" w14:textId="77777777" w:rsidR="002E372C" w:rsidRPr="006E61D4" w:rsidRDefault="002E372C" w:rsidP="002E372C">
            <w:pPr>
              <w:widowControl w:val="0"/>
              <w:rPr>
                <w:b/>
                <w:bCs/>
                <w:sz w:val="22"/>
                <w:szCs w:val="22"/>
              </w:rPr>
            </w:pPr>
            <w:r w:rsidRPr="006E61D4">
              <w:rPr>
                <w:b/>
                <w:bCs/>
                <w:sz w:val="22"/>
                <w:szCs w:val="22"/>
              </w:rPr>
              <w:t>Discharge Criteria</w:t>
            </w:r>
          </w:p>
          <w:p w14:paraId="5BE0EC8C" w14:textId="77777777" w:rsidR="002E372C" w:rsidRPr="006E61D4" w:rsidRDefault="002E372C" w:rsidP="002E372C">
            <w:pPr>
              <w:widowControl w:val="0"/>
              <w:rPr>
                <w:b/>
                <w:bCs/>
                <w:sz w:val="22"/>
                <w:szCs w:val="22"/>
              </w:rPr>
            </w:pPr>
            <w:r w:rsidRPr="006E61D4">
              <w:rPr>
                <w:b/>
                <w:bCs/>
                <w:sz w:val="22"/>
                <w:szCs w:val="22"/>
              </w:rPr>
              <w:t>(Any element may result in discharge or transfer)</w:t>
            </w:r>
          </w:p>
        </w:tc>
        <w:tc>
          <w:tcPr>
            <w:tcW w:w="5982" w:type="dxa"/>
          </w:tcPr>
          <w:p w14:paraId="5EDFAEBE" w14:textId="77777777" w:rsidR="002E372C" w:rsidRPr="006E61D4" w:rsidRDefault="002E372C" w:rsidP="002E372C">
            <w:pPr>
              <w:numPr>
                <w:ilvl w:val="0"/>
                <w:numId w:val="541"/>
              </w:numPr>
              <w:spacing w:after="0"/>
              <w:rPr>
                <w:sz w:val="22"/>
                <w:szCs w:val="22"/>
              </w:rPr>
            </w:pPr>
            <w:r w:rsidRPr="006E61D4">
              <w:rPr>
                <w:sz w:val="22"/>
                <w:szCs w:val="22"/>
              </w:rPr>
              <w:t>Goals and objectives have been met.</w:t>
            </w:r>
          </w:p>
          <w:p w14:paraId="463FA0D7" w14:textId="77777777" w:rsidR="002E372C" w:rsidRPr="006E61D4" w:rsidRDefault="002E372C" w:rsidP="002E372C">
            <w:pPr>
              <w:numPr>
                <w:ilvl w:val="0"/>
                <w:numId w:val="541"/>
              </w:numPr>
              <w:spacing w:after="0"/>
              <w:rPr>
                <w:sz w:val="22"/>
                <w:szCs w:val="22"/>
              </w:rPr>
            </w:pPr>
            <w:r w:rsidRPr="006E61D4">
              <w:rPr>
                <w:sz w:val="22"/>
                <w:szCs w:val="22"/>
              </w:rPr>
              <w:t>Child is placed in custody.</w:t>
            </w:r>
          </w:p>
          <w:p w14:paraId="120A2E93" w14:textId="77777777" w:rsidR="002E372C" w:rsidRPr="006E61D4" w:rsidRDefault="002E372C" w:rsidP="002E372C">
            <w:pPr>
              <w:numPr>
                <w:ilvl w:val="0"/>
                <w:numId w:val="541"/>
              </w:numPr>
              <w:spacing w:after="0"/>
              <w:rPr>
                <w:sz w:val="22"/>
                <w:szCs w:val="22"/>
              </w:rPr>
            </w:pPr>
            <w:r w:rsidRPr="006E61D4">
              <w:rPr>
                <w:sz w:val="22"/>
                <w:szCs w:val="22"/>
              </w:rPr>
              <w:t>Child’s case is closed.</w:t>
            </w:r>
          </w:p>
          <w:p w14:paraId="2BA98868" w14:textId="77777777" w:rsidR="002E372C" w:rsidRPr="006E61D4" w:rsidRDefault="002E372C" w:rsidP="002E372C">
            <w:pPr>
              <w:numPr>
                <w:ilvl w:val="0"/>
                <w:numId w:val="541"/>
              </w:numPr>
              <w:spacing w:after="0"/>
              <w:rPr>
                <w:sz w:val="22"/>
                <w:szCs w:val="22"/>
              </w:rPr>
            </w:pPr>
            <w:r w:rsidRPr="006E61D4">
              <w:rPr>
                <w:sz w:val="22"/>
                <w:szCs w:val="22"/>
              </w:rPr>
              <w:t xml:space="preserve">Youth was placed in DJS custody for detention/incarceration  </w:t>
            </w:r>
          </w:p>
        </w:tc>
      </w:tr>
      <w:tr w:rsidR="002E372C" w:rsidRPr="006E61D4" w14:paraId="5F7AC1ED" w14:textId="77777777" w:rsidTr="002E372C">
        <w:trPr>
          <w:trHeight w:val="107"/>
        </w:trPr>
        <w:tc>
          <w:tcPr>
            <w:tcW w:w="3018" w:type="dxa"/>
            <w:vAlign w:val="center"/>
          </w:tcPr>
          <w:p w14:paraId="15712C35" w14:textId="77777777" w:rsidR="002E372C" w:rsidRPr="006E61D4" w:rsidRDefault="002E372C" w:rsidP="002E372C">
            <w:pPr>
              <w:widowControl w:val="0"/>
              <w:rPr>
                <w:b/>
                <w:bCs/>
                <w:sz w:val="22"/>
                <w:szCs w:val="22"/>
              </w:rPr>
            </w:pPr>
            <w:r w:rsidRPr="006E61D4">
              <w:rPr>
                <w:b/>
                <w:bCs/>
                <w:sz w:val="22"/>
                <w:szCs w:val="22"/>
              </w:rPr>
              <w:t>Service Exclusions</w:t>
            </w:r>
          </w:p>
        </w:tc>
        <w:tc>
          <w:tcPr>
            <w:tcW w:w="5982" w:type="dxa"/>
          </w:tcPr>
          <w:p w14:paraId="31B997AA" w14:textId="77777777" w:rsidR="002E372C" w:rsidRPr="006E61D4" w:rsidRDefault="002E372C" w:rsidP="002E372C">
            <w:pPr>
              <w:pStyle w:val="IndexHeading"/>
              <w:keepNext w:val="0"/>
              <w:widowControl w:val="0"/>
              <w:numPr>
                <w:ilvl w:val="0"/>
                <w:numId w:val="541"/>
              </w:numPr>
              <w:spacing w:line="240" w:lineRule="auto"/>
              <w:rPr>
                <w:rFonts w:ascii="Times New Roman" w:hAnsi="Times New Roman"/>
                <w:spacing w:val="0"/>
                <w:sz w:val="22"/>
                <w:szCs w:val="22"/>
              </w:rPr>
            </w:pPr>
            <w:r w:rsidRPr="006E61D4">
              <w:rPr>
                <w:rFonts w:ascii="Times New Roman" w:hAnsi="Times New Roman"/>
                <w:spacing w:val="0"/>
                <w:sz w:val="22"/>
                <w:szCs w:val="22"/>
              </w:rPr>
              <w:t>No individual fee for service socially Necessary Service codes may be billed concurrently while this code is being utilized.</w:t>
            </w:r>
          </w:p>
          <w:p w14:paraId="37FC2741" w14:textId="77777777" w:rsidR="002E372C" w:rsidRPr="00AA0822" w:rsidRDefault="002E372C" w:rsidP="00AA0822">
            <w:pPr>
              <w:pStyle w:val="Index1"/>
            </w:pPr>
            <w:r w:rsidRPr="00AA0822">
              <w:t>Those receiving Waiver or ICF/MR services are not eligible for this service.</w:t>
            </w:r>
          </w:p>
        </w:tc>
      </w:tr>
      <w:tr w:rsidR="002E372C" w:rsidRPr="006E61D4" w14:paraId="31E3D7D2" w14:textId="77777777" w:rsidTr="002E372C">
        <w:tc>
          <w:tcPr>
            <w:tcW w:w="3018" w:type="dxa"/>
            <w:vAlign w:val="center"/>
          </w:tcPr>
          <w:p w14:paraId="036E8EB9" w14:textId="77777777" w:rsidR="002E372C" w:rsidRPr="006E61D4" w:rsidRDefault="002E372C" w:rsidP="002E372C">
            <w:pPr>
              <w:widowControl w:val="0"/>
              <w:rPr>
                <w:b/>
                <w:bCs/>
                <w:sz w:val="22"/>
                <w:szCs w:val="22"/>
              </w:rPr>
            </w:pPr>
            <w:r w:rsidRPr="006E61D4">
              <w:rPr>
                <w:b/>
                <w:bCs/>
                <w:sz w:val="22"/>
                <w:szCs w:val="22"/>
              </w:rPr>
              <w:t>Clinical Exclusions</w:t>
            </w:r>
          </w:p>
        </w:tc>
        <w:tc>
          <w:tcPr>
            <w:tcW w:w="5982" w:type="dxa"/>
          </w:tcPr>
          <w:p w14:paraId="4365F8B8" w14:textId="77777777" w:rsidR="002E372C" w:rsidRPr="006E61D4" w:rsidRDefault="002E372C" w:rsidP="002E372C">
            <w:pPr>
              <w:widowControl w:val="0"/>
              <w:numPr>
                <w:ilvl w:val="0"/>
                <w:numId w:val="542"/>
              </w:numPr>
              <w:spacing w:after="0"/>
              <w:rPr>
                <w:sz w:val="22"/>
                <w:szCs w:val="22"/>
              </w:rPr>
            </w:pPr>
            <w:r w:rsidRPr="006E61D4">
              <w:rPr>
                <w:sz w:val="22"/>
                <w:szCs w:val="22"/>
              </w:rPr>
              <w:t>Severity of child’s issues precludes provision of services in this level of care.</w:t>
            </w:r>
          </w:p>
          <w:p w14:paraId="3A037672" w14:textId="77777777" w:rsidR="002E372C" w:rsidRPr="006E61D4" w:rsidRDefault="002E372C" w:rsidP="002E372C">
            <w:pPr>
              <w:widowControl w:val="0"/>
              <w:numPr>
                <w:ilvl w:val="0"/>
                <w:numId w:val="542"/>
              </w:numPr>
              <w:spacing w:after="0"/>
              <w:rPr>
                <w:sz w:val="22"/>
                <w:szCs w:val="22"/>
              </w:rPr>
            </w:pPr>
            <w:r w:rsidRPr="006E61D4">
              <w:rPr>
                <w:sz w:val="22"/>
                <w:szCs w:val="22"/>
              </w:rPr>
              <w:t>The child can effectively and safely be treated at a lower level of care.</w:t>
            </w:r>
          </w:p>
        </w:tc>
      </w:tr>
      <w:tr w:rsidR="002E372C" w:rsidRPr="006E61D4" w14:paraId="3B7D8FFD" w14:textId="77777777" w:rsidTr="002E372C">
        <w:tc>
          <w:tcPr>
            <w:tcW w:w="3018" w:type="dxa"/>
            <w:vAlign w:val="center"/>
          </w:tcPr>
          <w:p w14:paraId="0CDB560E" w14:textId="77777777" w:rsidR="002E372C" w:rsidRPr="006E61D4" w:rsidRDefault="002E372C" w:rsidP="002E372C">
            <w:pPr>
              <w:widowControl w:val="0"/>
              <w:rPr>
                <w:b/>
                <w:bCs/>
                <w:sz w:val="22"/>
                <w:szCs w:val="22"/>
              </w:rPr>
            </w:pPr>
            <w:r w:rsidRPr="006E61D4">
              <w:rPr>
                <w:b/>
                <w:bCs/>
                <w:sz w:val="22"/>
                <w:szCs w:val="22"/>
              </w:rPr>
              <w:t>Documentation</w:t>
            </w:r>
          </w:p>
        </w:tc>
        <w:tc>
          <w:tcPr>
            <w:tcW w:w="5982" w:type="dxa"/>
          </w:tcPr>
          <w:p w14:paraId="5581047E" w14:textId="77777777" w:rsidR="002E372C" w:rsidRPr="006E61D4" w:rsidRDefault="002E372C" w:rsidP="002E372C">
            <w:pPr>
              <w:widowControl w:val="0"/>
              <w:numPr>
                <w:ilvl w:val="0"/>
                <w:numId w:val="543"/>
              </w:numPr>
              <w:spacing w:after="0"/>
              <w:rPr>
                <w:sz w:val="22"/>
                <w:szCs w:val="22"/>
              </w:rPr>
            </w:pPr>
            <w:r w:rsidRPr="006E61D4">
              <w:rPr>
                <w:sz w:val="22"/>
                <w:szCs w:val="22"/>
              </w:rPr>
              <w:t>There must always be a permanent case record maintained in a manner consistent with applicable licensing regulations and agency record-keeping policies.</w:t>
            </w:r>
          </w:p>
          <w:p w14:paraId="51963276" w14:textId="77777777" w:rsidR="002E372C" w:rsidRPr="006E61D4" w:rsidRDefault="002E372C" w:rsidP="002E372C">
            <w:pPr>
              <w:numPr>
                <w:ilvl w:val="0"/>
                <w:numId w:val="543"/>
              </w:numPr>
              <w:spacing w:after="0"/>
              <w:rPr>
                <w:sz w:val="22"/>
                <w:szCs w:val="22"/>
              </w:rPr>
            </w:pPr>
            <w:r w:rsidRPr="006E61D4">
              <w:rPr>
                <w:sz w:val="22"/>
                <w:szCs w:val="22"/>
              </w:rPr>
              <w:t>Case note that includes a summary of the intervention, client’s response, relation to the service plan, location, duration, start/stop time, signature of the provider and his/her title or credentials.</w:t>
            </w:r>
          </w:p>
          <w:p w14:paraId="0A1AA6CC" w14:textId="77777777" w:rsidR="002E372C" w:rsidRPr="006E61D4" w:rsidRDefault="002E372C" w:rsidP="002E372C">
            <w:pPr>
              <w:widowControl w:val="0"/>
              <w:numPr>
                <w:ilvl w:val="0"/>
                <w:numId w:val="543"/>
              </w:numPr>
              <w:spacing w:after="0"/>
              <w:rPr>
                <w:sz w:val="22"/>
                <w:szCs w:val="22"/>
              </w:rPr>
            </w:pPr>
            <w:r w:rsidRPr="006E61D4">
              <w:rPr>
                <w:sz w:val="22"/>
                <w:szCs w:val="22"/>
              </w:rPr>
              <w:t>A copy of the service plan and behavioral control plan must be present in the case record.</w:t>
            </w:r>
          </w:p>
        </w:tc>
      </w:tr>
    </w:tbl>
    <w:p w14:paraId="5B09B95F" w14:textId="77777777" w:rsidR="002E372C" w:rsidRPr="006E61D4" w:rsidRDefault="002E372C" w:rsidP="002E372C">
      <w:pPr>
        <w:widowControl w:val="0"/>
        <w:tabs>
          <w:tab w:val="left" w:pos="2520"/>
        </w:tabs>
        <w:jc w:val="both"/>
        <w:rPr>
          <w:sz w:val="22"/>
          <w:szCs w:val="22"/>
        </w:rPr>
      </w:pPr>
      <w:r w:rsidRPr="006E61D4">
        <w:rPr>
          <w:b/>
          <w:sz w:val="22"/>
          <w:szCs w:val="22"/>
        </w:rPr>
        <w:t>Additional Service Criteria:</w:t>
      </w:r>
      <w:r w:rsidRPr="006E61D4">
        <w:rPr>
          <w:sz w:val="22"/>
          <w:szCs w:val="22"/>
        </w:rPr>
        <w:tab/>
        <w:t>Paraprofessional staff must have at least a High School Diploma/GED Certificate and one year’s experience providing direct service to families.  Paraprofessional staff must be under supervision of an individual with a BSW or related four-year degree, a social work license and have two years post college experience providing direct service to families.</w:t>
      </w:r>
    </w:p>
    <w:p w14:paraId="1F1950E6" w14:textId="77777777" w:rsidR="002E372C" w:rsidRPr="006E61D4" w:rsidRDefault="002E372C" w:rsidP="002E372C">
      <w:pPr>
        <w:widowControl w:val="0"/>
        <w:ind w:left="3420" w:hanging="3420"/>
        <w:rPr>
          <w:sz w:val="22"/>
          <w:szCs w:val="22"/>
        </w:rPr>
      </w:pPr>
    </w:p>
    <w:p w14:paraId="294143CC" w14:textId="77777777" w:rsidR="002E372C" w:rsidRPr="006E61D4" w:rsidRDefault="002E372C" w:rsidP="002E372C">
      <w:pPr>
        <w:ind w:left="3600" w:hanging="3600"/>
        <w:rPr>
          <w:sz w:val="22"/>
          <w:szCs w:val="22"/>
        </w:rPr>
      </w:pPr>
      <w:r w:rsidRPr="006E61D4">
        <w:rPr>
          <w:sz w:val="22"/>
          <w:szCs w:val="22"/>
        </w:rPr>
        <w:t>Respite Provider Qualifications:</w:t>
      </w:r>
    </w:p>
    <w:p w14:paraId="47D2C472" w14:textId="77777777" w:rsidR="002E372C" w:rsidRPr="006E61D4" w:rsidRDefault="002E372C" w:rsidP="002E372C">
      <w:pPr>
        <w:numPr>
          <w:ilvl w:val="0"/>
          <w:numId w:val="464"/>
        </w:numPr>
        <w:tabs>
          <w:tab w:val="clear" w:pos="792"/>
          <w:tab w:val="num" w:pos="720"/>
        </w:tabs>
        <w:spacing w:after="0"/>
        <w:ind w:left="720" w:hanging="540"/>
        <w:rPr>
          <w:sz w:val="22"/>
          <w:szCs w:val="22"/>
        </w:rPr>
      </w:pPr>
      <w:r w:rsidRPr="006E61D4">
        <w:rPr>
          <w:sz w:val="22"/>
          <w:szCs w:val="22"/>
        </w:rPr>
        <w:t>Provider must be age eighteen (18) or older</w:t>
      </w:r>
    </w:p>
    <w:p w14:paraId="7BC7335C" w14:textId="77777777" w:rsidR="002E372C" w:rsidRPr="006E61D4" w:rsidRDefault="002E372C" w:rsidP="002E372C">
      <w:pPr>
        <w:numPr>
          <w:ilvl w:val="0"/>
          <w:numId w:val="464"/>
        </w:numPr>
        <w:tabs>
          <w:tab w:val="clear" w:pos="792"/>
          <w:tab w:val="num" w:pos="720"/>
        </w:tabs>
        <w:spacing w:after="0"/>
        <w:ind w:left="720" w:hanging="540"/>
        <w:rPr>
          <w:sz w:val="22"/>
          <w:szCs w:val="22"/>
        </w:rPr>
      </w:pPr>
      <w:r w:rsidRPr="006E61D4">
        <w:rPr>
          <w:sz w:val="22"/>
          <w:szCs w:val="22"/>
        </w:rPr>
        <w:t>Provider must have a high school diploma or GED</w:t>
      </w:r>
    </w:p>
    <w:p w14:paraId="240A4A7B" w14:textId="77777777" w:rsidR="002E372C" w:rsidRPr="006E61D4" w:rsidRDefault="002E372C" w:rsidP="002E372C">
      <w:pPr>
        <w:numPr>
          <w:ilvl w:val="0"/>
          <w:numId w:val="464"/>
        </w:numPr>
        <w:tabs>
          <w:tab w:val="clear" w:pos="792"/>
          <w:tab w:val="num" w:pos="720"/>
        </w:tabs>
        <w:spacing w:after="0"/>
        <w:ind w:left="720" w:hanging="540"/>
        <w:rPr>
          <w:sz w:val="22"/>
          <w:szCs w:val="22"/>
        </w:rPr>
      </w:pPr>
      <w:r w:rsidRPr="006E61D4">
        <w:rPr>
          <w:sz w:val="22"/>
          <w:szCs w:val="22"/>
        </w:rPr>
        <w:t>Must have a Criminal Investigation Bureau (CIB) background check meeting WV DHHR policy standards.  See Appendix 1.</w:t>
      </w:r>
    </w:p>
    <w:p w14:paraId="39D8267A" w14:textId="77777777" w:rsidR="002E372C" w:rsidRPr="006E61D4" w:rsidRDefault="002E372C" w:rsidP="002E372C">
      <w:pPr>
        <w:numPr>
          <w:ilvl w:val="0"/>
          <w:numId w:val="464"/>
        </w:numPr>
        <w:tabs>
          <w:tab w:val="clear" w:pos="792"/>
          <w:tab w:val="num" w:pos="720"/>
        </w:tabs>
        <w:spacing w:after="0"/>
        <w:ind w:left="720" w:hanging="540"/>
        <w:rPr>
          <w:sz w:val="22"/>
          <w:szCs w:val="22"/>
        </w:rPr>
      </w:pPr>
      <w:r w:rsidRPr="006E61D4">
        <w:rPr>
          <w:sz w:val="22"/>
          <w:szCs w:val="22"/>
        </w:rPr>
        <w:t>An APS/CPS Screen must be completed. See Appendix 1.</w:t>
      </w:r>
    </w:p>
    <w:p w14:paraId="3448EF56" w14:textId="77777777" w:rsidR="002E372C" w:rsidRPr="006E61D4" w:rsidRDefault="002E372C" w:rsidP="002E372C">
      <w:pPr>
        <w:numPr>
          <w:ilvl w:val="0"/>
          <w:numId w:val="464"/>
        </w:numPr>
        <w:tabs>
          <w:tab w:val="clear" w:pos="792"/>
          <w:tab w:val="num" w:pos="720"/>
        </w:tabs>
        <w:spacing w:after="0"/>
        <w:ind w:left="720" w:hanging="540"/>
        <w:rPr>
          <w:sz w:val="22"/>
          <w:szCs w:val="22"/>
        </w:rPr>
      </w:pPr>
      <w:r w:rsidRPr="006E61D4">
        <w:rPr>
          <w:sz w:val="22"/>
          <w:szCs w:val="22"/>
        </w:rPr>
        <w:t>Current certification in CPR- documentation must include the name of the course, name of participant, the signature of the instructor and date of class.  Unless otherwise specified by the instructor, certification will be valid for a one (1) year period.</w:t>
      </w:r>
    </w:p>
    <w:p w14:paraId="6D1287FD" w14:textId="77777777" w:rsidR="002E372C" w:rsidRPr="006E61D4" w:rsidRDefault="002E372C" w:rsidP="002E372C">
      <w:pPr>
        <w:numPr>
          <w:ilvl w:val="0"/>
          <w:numId w:val="464"/>
        </w:numPr>
        <w:tabs>
          <w:tab w:val="clear" w:pos="792"/>
          <w:tab w:val="num" w:pos="720"/>
        </w:tabs>
        <w:spacing w:after="0"/>
        <w:ind w:left="720" w:hanging="540"/>
        <w:rPr>
          <w:sz w:val="22"/>
          <w:szCs w:val="22"/>
        </w:rPr>
      </w:pPr>
      <w:r w:rsidRPr="006E61D4">
        <w:rPr>
          <w:sz w:val="22"/>
          <w:szCs w:val="22"/>
        </w:rPr>
        <w:t>Current certification in First Aid- documentation of First Aid certification must include the course name, the name of participant, the signature of the instructor and the date of class.  Unless otherwise specified by the instructor, certification will be valid for a three (3) year period.</w:t>
      </w:r>
    </w:p>
    <w:p w14:paraId="7AF7D544" w14:textId="77777777" w:rsidR="002E372C" w:rsidRPr="006E61D4" w:rsidRDefault="002E372C" w:rsidP="002E372C">
      <w:pPr>
        <w:numPr>
          <w:ilvl w:val="0"/>
          <w:numId w:val="464"/>
        </w:numPr>
        <w:tabs>
          <w:tab w:val="clear" w:pos="792"/>
          <w:tab w:val="num" w:pos="720"/>
        </w:tabs>
        <w:spacing w:after="0"/>
        <w:ind w:left="720" w:hanging="540"/>
        <w:rPr>
          <w:sz w:val="22"/>
          <w:szCs w:val="22"/>
        </w:rPr>
      </w:pPr>
      <w:r w:rsidRPr="006E61D4">
        <w:rPr>
          <w:sz w:val="22"/>
          <w:szCs w:val="22"/>
        </w:rPr>
        <w:t>Training indicating an overview of behavioral health conditions and developmental disabilities.</w:t>
      </w:r>
    </w:p>
    <w:p w14:paraId="10BD8253" w14:textId="77777777" w:rsidR="002E372C" w:rsidRPr="006E61D4" w:rsidRDefault="002E372C" w:rsidP="002E372C">
      <w:pPr>
        <w:numPr>
          <w:ilvl w:val="0"/>
          <w:numId w:val="464"/>
        </w:numPr>
        <w:tabs>
          <w:tab w:val="clear" w:pos="792"/>
          <w:tab w:val="num" w:pos="720"/>
        </w:tabs>
        <w:spacing w:after="0"/>
        <w:ind w:left="720" w:hanging="540"/>
        <w:rPr>
          <w:sz w:val="22"/>
          <w:szCs w:val="22"/>
        </w:rPr>
      </w:pPr>
      <w:r w:rsidRPr="006E61D4">
        <w:rPr>
          <w:sz w:val="22"/>
          <w:szCs w:val="22"/>
        </w:rPr>
        <w:t>Consumer Rights and Confidentiality Training.</w:t>
      </w:r>
    </w:p>
    <w:p w14:paraId="513D5DED" w14:textId="77777777" w:rsidR="002E372C" w:rsidRPr="006E61D4" w:rsidRDefault="002E372C" w:rsidP="002E372C">
      <w:pPr>
        <w:numPr>
          <w:ilvl w:val="0"/>
          <w:numId w:val="464"/>
        </w:numPr>
        <w:tabs>
          <w:tab w:val="clear" w:pos="792"/>
          <w:tab w:val="num" w:pos="720"/>
        </w:tabs>
        <w:spacing w:after="0"/>
        <w:ind w:left="720" w:hanging="540"/>
        <w:rPr>
          <w:sz w:val="22"/>
          <w:szCs w:val="22"/>
        </w:rPr>
      </w:pPr>
      <w:r w:rsidRPr="006E61D4">
        <w:rPr>
          <w:sz w:val="22"/>
          <w:szCs w:val="22"/>
        </w:rPr>
        <w:t>Recognition and Reporting Abuse and Neglect Training.</w:t>
      </w:r>
    </w:p>
    <w:p w14:paraId="3A493AA5" w14:textId="77777777" w:rsidR="002E372C" w:rsidRPr="006E61D4" w:rsidRDefault="002E372C" w:rsidP="002E372C">
      <w:pPr>
        <w:numPr>
          <w:ilvl w:val="0"/>
          <w:numId w:val="464"/>
        </w:numPr>
        <w:tabs>
          <w:tab w:val="clear" w:pos="792"/>
          <w:tab w:val="num" w:pos="720"/>
        </w:tabs>
        <w:spacing w:after="0"/>
        <w:ind w:left="720" w:hanging="540"/>
        <w:rPr>
          <w:sz w:val="22"/>
          <w:szCs w:val="22"/>
        </w:rPr>
      </w:pPr>
      <w:r w:rsidRPr="006E61D4">
        <w:rPr>
          <w:sz w:val="22"/>
          <w:szCs w:val="22"/>
        </w:rPr>
        <w:t>Documentation Training.</w:t>
      </w:r>
    </w:p>
    <w:p w14:paraId="265B94D9" w14:textId="77777777" w:rsidR="002E372C" w:rsidRPr="006E61D4" w:rsidRDefault="002E372C" w:rsidP="002E372C">
      <w:pPr>
        <w:ind w:left="180"/>
        <w:rPr>
          <w:sz w:val="22"/>
          <w:szCs w:val="22"/>
        </w:rPr>
      </w:pPr>
    </w:p>
    <w:p w14:paraId="226A188F" w14:textId="77777777" w:rsidR="002E372C" w:rsidRPr="006E61D4" w:rsidRDefault="002E372C" w:rsidP="002E372C">
      <w:pPr>
        <w:widowControl w:val="0"/>
        <w:tabs>
          <w:tab w:val="left" w:pos="2520"/>
        </w:tabs>
        <w:jc w:val="both"/>
        <w:rPr>
          <w:sz w:val="22"/>
          <w:szCs w:val="22"/>
        </w:rPr>
      </w:pPr>
      <w:r w:rsidRPr="006E61D4">
        <w:rPr>
          <w:sz w:val="22"/>
          <w:szCs w:val="22"/>
        </w:rPr>
        <w:t>Note: If the provider is a relative or non-custodial friend of the family, all credentialing and training requirements are waived except the CPS/APS screen. See Appendix 1.</w:t>
      </w:r>
    </w:p>
    <w:p w14:paraId="5B3CE39D" w14:textId="77777777" w:rsidR="002E372C" w:rsidRPr="006E61D4" w:rsidRDefault="002E372C" w:rsidP="002E372C">
      <w:pPr>
        <w:rPr>
          <w:sz w:val="22"/>
          <w:szCs w:val="22"/>
        </w:rPr>
      </w:pPr>
    </w:p>
    <w:p w14:paraId="49F4EAAE" w14:textId="621AA682" w:rsidR="002E372C" w:rsidRPr="006E61D4" w:rsidRDefault="002E372C" w:rsidP="002E372C">
      <w:pPr>
        <w:rPr>
          <w:sz w:val="22"/>
          <w:szCs w:val="22"/>
        </w:rPr>
      </w:pPr>
      <w:r w:rsidRPr="006E61D4">
        <w:rPr>
          <w:sz w:val="22"/>
          <w:szCs w:val="22"/>
        </w:rPr>
        <w:t>The delivery of all MCO Socially Necessary Services must occur within West Virginia boarders unless specifically outlined on a currently valid DHHR service plan or written permission has been granted by DHHR.  Additionally, children in the custody of WV DHHR must also have permission from the corresponding circuit court judge to travel outside of West Virginia.</w:t>
      </w:r>
      <w:r w:rsidRPr="006E61D4">
        <w:rPr>
          <w:sz w:val="22"/>
          <w:szCs w:val="22"/>
        </w:rPr>
        <w:br w:type="page"/>
      </w:r>
    </w:p>
    <w:p w14:paraId="53DBFD96" w14:textId="77777777" w:rsidR="002E372C" w:rsidRPr="006E61D4" w:rsidRDefault="002E372C" w:rsidP="006E61D4">
      <w:pPr>
        <w:pStyle w:val="Heading2"/>
      </w:pPr>
      <w:bookmarkStart w:id="901" w:name="_Toc52601515"/>
      <w:bookmarkStart w:id="902" w:name="_Toc189465124"/>
      <w:bookmarkStart w:id="903" w:name="_Toc198452724"/>
      <w:bookmarkStart w:id="904" w:name="_Toc318186077"/>
      <w:bookmarkStart w:id="905" w:name="_Toc534728757"/>
      <w:r w:rsidRPr="006E61D4">
        <w:t>Respite</w:t>
      </w:r>
      <w:bookmarkEnd w:id="901"/>
      <w:r w:rsidRPr="006E61D4">
        <w:t xml:space="preserve"> 240200</w:t>
      </w:r>
      <w:bookmarkEnd w:id="902"/>
      <w:bookmarkEnd w:id="903"/>
      <w:bookmarkEnd w:id="904"/>
      <w:bookmarkEnd w:id="905"/>
    </w:p>
    <w:p w14:paraId="399C3E4E" w14:textId="77777777" w:rsidR="002E372C" w:rsidRPr="006E61D4" w:rsidRDefault="002E372C" w:rsidP="002E372C">
      <w:pPr>
        <w:rPr>
          <w:sz w:val="22"/>
          <w:szCs w:val="22"/>
        </w:rPr>
      </w:pPr>
    </w:p>
    <w:p w14:paraId="3A0F15DF" w14:textId="77777777" w:rsidR="002E372C" w:rsidRPr="006E61D4" w:rsidRDefault="002E372C" w:rsidP="002E372C">
      <w:pPr>
        <w:jc w:val="both"/>
        <w:rPr>
          <w:sz w:val="22"/>
          <w:szCs w:val="22"/>
        </w:rPr>
      </w:pPr>
      <w:r w:rsidRPr="006E61D4">
        <w:rPr>
          <w:b/>
          <w:bCs/>
          <w:sz w:val="22"/>
          <w:szCs w:val="22"/>
          <w:u w:val="single"/>
        </w:rPr>
        <w:t>Definition</w:t>
      </w:r>
      <w:r w:rsidRPr="006E61D4">
        <w:rPr>
          <w:b/>
          <w:bCs/>
          <w:sz w:val="22"/>
          <w:szCs w:val="22"/>
        </w:rPr>
        <w:t>:</w:t>
      </w:r>
      <w:r w:rsidRPr="006E61D4">
        <w:rPr>
          <w:sz w:val="22"/>
          <w:szCs w:val="22"/>
        </w:rPr>
        <w:t xml:space="preserve"> Planned break for primary caretakers who are in challenging situations in which a trained provider, friend or family member assumes care giving and supervision of a child(ren) for a brief period of time.  Service may be provided in or out of the natural home or on a hourly/daily basis.  Service may also be utilized if the caretaker has a scheduled inpatient medical procedure.</w:t>
      </w:r>
    </w:p>
    <w:p w14:paraId="6FC6D630" w14:textId="77777777" w:rsidR="002E372C" w:rsidRPr="006E61D4" w:rsidRDefault="002E372C" w:rsidP="002E372C">
      <w:pPr>
        <w:widowControl w:val="0"/>
        <w:jc w:val="both"/>
        <w:rPr>
          <w:sz w:val="22"/>
          <w:szCs w:val="22"/>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20"/>
        <w:gridCol w:w="6480"/>
      </w:tblGrid>
      <w:tr w:rsidR="002E372C" w:rsidRPr="006E61D4" w14:paraId="62056E59" w14:textId="77777777" w:rsidTr="002E372C">
        <w:tc>
          <w:tcPr>
            <w:tcW w:w="2520" w:type="dxa"/>
            <w:vAlign w:val="center"/>
          </w:tcPr>
          <w:p w14:paraId="3A13E8E6" w14:textId="77777777" w:rsidR="002E372C" w:rsidRPr="006E61D4" w:rsidRDefault="002E372C" w:rsidP="002E372C">
            <w:pPr>
              <w:widowControl w:val="0"/>
              <w:rPr>
                <w:b/>
                <w:bCs/>
                <w:sz w:val="22"/>
                <w:szCs w:val="22"/>
              </w:rPr>
            </w:pPr>
            <w:r w:rsidRPr="006E61D4">
              <w:rPr>
                <w:b/>
                <w:bCs/>
                <w:sz w:val="22"/>
                <w:szCs w:val="22"/>
              </w:rPr>
              <w:t>Target Population</w:t>
            </w:r>
          </w:p>
        </w:tc>
        <w:tc>
          <w:tcPr>
            <w:tcW w:w="6480" w:type="dxa"/>
          </w:tcPr>
          <w:p w14:paraId="28DA83F7" w14:textId="77777777" w:rsidR="002E372C" w:rsidRPr="006E61D4" w:rsidRDefault="002E372C" w:rsidP="002E372C">
            <w:pPr>
              <w:widowControl w:val="0"/>
              <w:rPr>
                <w:sz w:val="22"/>
                <w:szCs w:val="22"/>
              </w:rPr>
            </w:pPr>
            <w:r w:rsidRPr="006E61D4">
              <w:rPr>
                <w:sz w:val="22"/>
                <w:szCs w:val="22"/>
              </w:rPr>
              <w:t>Youth Services</w:t>
            </w:r>
          </w:p>
        </w:tc>
      </w:tr>
      <w:tr w:rsidR="002E372C" w:rsidRPr="006E61D4" w14:paraId="5DF2919F" w14:textId="77777777" w:rsidTr="002E372C">
        <w:tc>
          <w:tcPr>
            <w:tcW w:w="2520" w:type="dxa"/>
            <w:vAlign w:val="center"/>
          </w:tcPr>
          <w:p w14:paraId="05674173" w14:textId="77777777" w:rsidR="002E372C" w:rsidRPr="006E61D4" w:rsidRDefault="002E372C" w:rsidP="002E372C">
            <w:pPr>
              <w:widowControl w:val="0"/>
              <w:rPr>
                <w:b/>
                <w:bCs/>
                <w:sz w:val="22"/>
                <w:szCs w:val="22"/>
              </w:rPr>
            </w:pPr>
            <w:r w:rsidRPr="006E61D4">
              <w:rPr>
                <w:b/>
                <w:bCs/>
                <w:sz w:val="22"/>
                <w:szCs w:val="22"/>
              </w:rPr>
              <w:t>Program Option</w:t>
            </w:r>
          </w:p>
        </w:tc>
        <w:tc>
          <w:tcPr>
            <w:tcW w:w="6480" w:type="dxa"/>
          </w:tcPr>
          <w:p w14:paraId="65468894" w14:textId="77777777" w:rsidR="002E372C" w:rsidRPr="006E61D4" w:rsidRDefault="002E372C" w:rsidP="002E372C">
            <w:pPr>
              <w:widowControl w:val="0"/>
              <w:rPr>
                <w:sz w:val="22"/>
                <w:szCs w:val="22"/>
              </w:rPr>
            </w:pPr>
            <w:r w:rsidRPr="006E61D4">
              <w:rPr>
                <w:sz w:val="22"/>
                <w:szCs w:val="22"/>
              </w:rPr>
              <w:t>Reunification</w:t>
            </w:r>
          </w:p>
        </w:tc>
      </w:tr>
      <w:tr w:rsidR="002E372C" w:rsidRPr="006E61D4" w14:paraId="760E7849" w14:textId="77777777" w:rsidTr="002E372C">
        <w:tc>
          <w:tcPr>
            <w:tcW w:w="2520" w:type="dxa"/>
            <w:vAlign w:val="center"/>
          </w:tcPr>
          <w:p w14:paraId="3DC96444" w14:textId="77777777" w:rsidR="002E372C" w:rsidRPr="006E61D4" w:rsidRDefault="002E372C" w:rsidP="002E372C">
            <w:pPr>
              <w:widowControl w:val="0"/>
              <w:rPr>
                <w:b/>
                <w:bCs/>
                <w:sz w:val="22"/>
                <w:szCs w:val="22"/>
              </w:rPr>
            </w:pPr>
            <w:r w:rsidRPr="006E61D4">
              <w:rPr>
                <w:b/>
                <w:bCs/>
                <w:sz w:val="22"/>
                <w:szCs w:val="22"/>
              </w:rPr>
              <w:t>Initial Authorization</w:t>
            </w:r>
          </w:p>
        </w:tc>
        <w:tc>
          <w:tcPr>
            <w:tcW w:w="6480" w:type="dxa"/>
          </w:tcPr>
          <w:p w14:paraId="721866EE" w14:textId="77777777" w:rsidR="002E372C" w:rsidRPr="006E61D4" w:rsidRDefault="002E372C" w:rsidP="002E372C">
            <w:pPr>
              <w:widowControl w:val="0"/>
              <w:rPr>
                <w:sz w:val="22"/>
                <w:szCs w:val="22"/>
              </w:rPr>
            </w:pPr>
            <w:r w:rsidRPr="006E61D4">
              <w:rPr>
                <w:sz w:val="22"/>
                <w:szCs w:val="22"/>
              </w:rPr>
              <w:t>92 days</w:t>
            </w:r>
          </w:p>
          <w:p w14:paraId="2D31BDAF" w14:textId="77777777" w:rsidR="002E372C" w:rsidRPr="006E61D4" w:rsidRDefault="002E372C" w:rsidP="002E372C">
            <w:pPr>
              <w:widowControl w:val="0"/>
              <w:rPr>
                <w:sz w:val="22"/>
                <w:szCs w:val="22"/>
              </w:rPr>
            </w:pPr>
            <w:r w:rsidRPr="006E61D4">
              <w:rPr>
                <w:sz w:val="22"/>
                <w:szCs w:val="22"/>
              </w:rPr>
              <w:t>Unit = One hour</w:t>
            </w:r>
          </w:p>
          <w:p w14:paraId="6846BAEA" w14:textId="77777777" w:rsidR="002E372C" w:rsidRPr="006E61D4" w:rsidRDefault="002E372C" w:rsidP="002E372C">
            <w:pPr>
              <w:widowControl w:val="0"/>
              <w:rPr>
                <w:sz w:val="22"/>
                <w:szCs w:val="22"/>
              </w:rPr>
            </w:pPr>
            <w:r w:rsidRPr="006E61D4">
              <w:rPr>
                <w:sz w:val="22"/>
                <w:szCs w:val="22"/>
              </w:rPr>
              <w:t>84 units per 92 days</w:t>
            </w:r>
          </w:p>
          <w:p w14:paraId="7C7D82C3" w14:textId="77777777" w:rsidR="002E372C" w:rsidRPr="006E61D4" w:rsidRDefault="002E372C" w:rsidP="002E372C">
            <w:pPr>
              <w:widowControl w:val="0"/>
              <w:rPr>
                <w:sz w:val="22"/>
                <w:szCs w:val="22"/>
              </w:rPr>
            </w:pPr>
            <w:r w:rsidRPr="006E61D4">
              <w:rPr>
                <w:sz w:val="22"/>
                <w:szCs w:val="22"/>
              </w:rPr>
              <w:t>Registration Only</w:t>
            </w:r>
          </w:p>
        </w:tc>
      </w:tr>
      <w:tr w:rsidR="002E372C" w:rsidRPr="006E61D4" w14:paraId="198E4AC6" w14:textId="77777777" w:rsidTr="002E372C">
        <w:tc>
          <w:tcPr>
            <w:tcW w:w="2520" w:type="dxa"/>
            <w:vAlign w:val="center"/>
          </w:tcPr>
          <w:p w14:paraId="242975B1" w14:textId="77777777" w:rsidR="002E372C" w:rsidRPr="006E61D4" w:rsidRDefault="002E372C" w:rsidP="002E372C">
            <w:pPr>
              <w:widowControl w:val="0"/>
              <w:rPr>
                <w:b/>
                <w:bCs/>
                <w:sz w:val="22"/>
                <w:szCs w:val="22"/>
              </w:rPr>
            </w:pPr>
            <w:r w:rsidRPr="006E61D4">
              <w:rPr>
                <w:b/>
                <w:bCs/>
                <w:sz w:val="22"/>
                <w:szCs w:val="22"/>
              </w:rPr>
              <w:t>Maximum Total Authorizations Available</w:t>
            </w:r>
          </w:p>
        </w:tc>
        <w:tc>
          <w:tcPr>
            <w:tcW w:w="6480" w:type="dxa"/>
          </w:tcPr>
          <w:p w14:paraId="6594D3CD" w14:textId="77777777" w:rsidR="002E372C" w:rsidRPr="006E61D4" w:rsidRDefault="002E372C" w:rsidP="002E372C">
            <w:pPr>
              <w:widowControl w:val="0"/>
              <w:rPr>
                <w:sz w:val="22"/>
                <w:szCs w:val="22"/>
              </w:rPr>
            </w:pPr>
            <w:r w:rsidRPr="006E61D4">
              <w:rPr>
                <w:sz w:val="22"/>
                <w:szCs w:val="22"/>
              </w:rPr>
              <w:t>4</w:t>
            </w:r>
          </w:p>
        </w:tc>
      </w:tr>
      <w:tr w:rsidR="002E372C" w:rsidRPr="006E61D4" w14:paraId="1D51E6AF" w14:textId="77777777" w:rsidTr="002E372C">
        <w:tc>
          <w:tcPr>
            <w:tcW w:w="2520" w:type="dxa"/>
            <w:vAlign w:val="center"/>
          </w:tcPr>
          <w:p w14:paraId="02D7459B" w14:textId="77777777" w:rsidR="002E372C" w:rsidRPr="006E61D4" w:rsidRDefault="002E372C" w:rsidP="002E372C">
            <w:pPr>
              <w:widowControl w:val="0"/>
              <w:rPr>
                <w:b/>
                <w:bCs/>
                <w:sz w:val="22"/>
                <w:szCs w:val="22"/>
              </w:rPr>
            </w:pPr>
            <w:r w:rsidRPr="006E61D4">
              <w:rPr>
                <w:b/>
                <w:bCs/>
                <w:sz w:val="22"/>
                <w:szCs w:val="22"/>
              </w:rPr>
              <w:t>Admission Criteria</w:t>
            </w:r>
          </w:p>
          <w:p w14:paraId="1795FD37" w14:textId="77777777" w:rsidR="002E372C" w:rsidRPr="006E61D4" w:rsidRDefault="002E372C" w:rsidP="002E372C">
            <w:pPr>
              <w:widowControl w:val="0"/>
              <w:rPr>
                <w:b/>
                <w:bCs/>
                <w:sz w:val="22"/>
                <w:szCs w:val="22"/>
              </w:rPr>
            </w:pPr>
          </w:p>
        </w:tc>
        <w:tc>
          <w:tcPr>
            <w:tcW w:w="6480" w:type="dxa"/>
          </w:tcPr>
          <w:p w14:paraId="701FD968" w14:textId="77777777" w:rsidR="002E372C" w:rsidRPr="006E61D4" w:rsidRDefault="002E372C" w:rsidP="002E372C">
            <w:pPr>
              <w:numPr>
                <w:ilvl w:val="0"/>
                <w:numId w:val="544"/>
              </w:numPr>
              <w:spacing w:after="0"/>
              <w:rPr>
                <w:sz w:val="22"/>
                <w:szCs w:val="22"/>
              </w:rPr>
            </w:pPr>
            <w:r w:rsidRPr="006E61D4">
              <w:rPr>
                <w:sz w:val="22"/>
                <w:szCs w:val="22"/>
              </w:rPr>
              <w:t xml:space="preserve">Youth Behavior Evaluation and/or the family assessment was completed and it was determined that the youth could not be maintained in the home with a behavioral control plan. </w:t>
            </w:r>
          </w:p>
          <w:p w14:paraId="10E464FE" w14:textId="77777777" w:rsidR="002E372C" w:rsidRPr="006E61D4" w:rsidRDefault="002E372C" w:rsidP="002E372C">
            <w:pPr>
              <w:numPr>
                <w:ilvl w:val="0"/>
                <w:numId w:val="544"/>
              </w:numPr>
              <w:spacing w:after="0"/>
              <w:rPr>
                <w:sz w:val="22"/>
                <w:szCs w:val="22"/>
              </w:rPr>
            </w:pPr>
            <w:r w:rsidRPr="006E61D4">
              <w:rPr>
                <w:sz w:val="22"/>
                <w:szCs w:val="22"/>
              </w:rPr>
              <w:t xml:space="preserve">The MDT </w:t>
            </w:r>
            <w:r w:rsidRPr="006E61D4">
              <w:rPr>
                <w:b/>
                <w:bCs/>
                <w:sz w:val="22"/>
                <w:szCs w:val="22"/>
              </w:rPr>
              <w:t>or</w:t>
            </w:r>
            <w:r w:rsidRPr="006E61D4">
              <w:rPr>
                <w:sz w:val="22"/>
                <w:szCs w:val="22"/>
              </w:rPr>
              <w:t xml:space="preserve"> DHHR Worker, Family and DHHR Supervisor have reviewed progress since removal of the youth and recommend reunification.</w:t>
            </w:r>
          </w:p>
          <w:p w14:paraId="250321A4" w14:textId="77777777" w:rsidR="002E372C" w:rsidRPr="006E61D4" w:rsidRDefault="002E372C" w:rsidP="002E372C">
            <w:pPr>
              <w:numPr>
                <w:ilvl w:val="0"/>
                <w:numId w:val="544"/>
              </w:numPr>
              <w:spacing w:after="0"/>
              <w:rPr>
                <w:sz w:val="22"/>
                <w:szCs w:val="22"/>
              </w:rPr>
            </w:pPr>
            <w:r w:rsidRPr="006E61D4">
              <w:rPr>
                <w:sz w:val="22"/>
                <w:szCs w:val="22"/>
              </w:rPr>
              <w:t>The case record indicates the family displayed risk behaviors, as initially noted on the YBE/service plan, that indicate a need for supportive services to reunify the family safely.</w:t>
            </w:r>
          </w:p>
          <w:p w14:paraId="042E615B" w14:textId="77777777" w:rsidR="002E372C" w:rsidRPr="006E61D4" w:rsidRDefault="002E372C" w:rsidP="002E372C">
            <w:pPr>
              <w:numPr>
                <w:ilvl w:val="0"/>
                <w:numId w:val="544"/>
              </w:numPr>
              <w:spacing w:after="0"/>
              <w:rPr>
                <w:sz w:val="22"/>
                <w:szCs w:val="22"/>
              </w:rPr>
            </w:pPr>
            <w:r w:rsidRPr="006E61D4">
              <w:rPr>
                <w:sz w:val="22"/>
                <w:szCs w:val="22"/>
              </w:rPr>
              <w:t>Parent(s) are in need of a break from supervision and care giving responsibilities due to continual stress or planned inpatient medical procedure.</w:t>
            </w:r>
          </w:p>
          <w:p w14:paraId="02598C32" w14:textId="77777777" w:rsidR="002E372C" w:rsidRPr="006E61D4" w:rsidRDefault="002E372C" w:rsidP="002E372C">
            <w:pPr>
              <w:numPr>
                <w:ilvl w:val="0"/>
                <w:numId w:val="544"/>
              </w:numPr>
              <w:spacing w:after="0"/>
              <w:rPr>
                <w:sz w:val="22"/>
                <w:szCs w:val="22"/>
              </w:rPr>
            </w:pPr>
            <w:r w:rsidRPr="006E61D4">
              <w:rPr>
                <w:sz w:val="22"/>
                <w:szCs w:val="22"/>
              </w:rPr>
              <w:t>Service plan documents the need for the service with specific areas targeted for improvement.</w:t>
            </w:r>
          </w:p>
          <w:p w14:paraId="40640D1E" w14:textId="77777777" w:rsidR="002E372C" w:rsidRPr="006E61D4" w:rsidRDefault="002E372C" w:rsidP="002E372C">
            <w:pPr>
              <w:numPr>
                <w:ilvl w:val="0"/>
                <w:numId w:val="544"/>
              </w:numPr>
              <w:spacing w:after="0"/>
              <w:rPr>
                <w:sz w:val="22"/>
                <w:szCs w:val="22"/>
              </w:rPr>
            </w:pPr>
            <w:r w:rsidRPr="006E61D4">
              <w:rPr>
                <w:sz w:val="22"/>
                <w:szCs w:val="22"/>
              </w:rPr>
              <w:t xml:space="preserve">MDT </w:t>
            </w:r>
            <w:r w:rsidRPr="006E61D4">
              <w:rPr>
                <w:b/>
                <w:bCs/>
                <w:sz w:val="22"/>
                <w:szCs w:val="22"/>
              </w:rPr>
              <w:t>or</w:t>
            </w:r>
            <w:r w:rsidRPr="006E61D4">
              <w:rPr>
                <w:sz w:val="22"/>
                <w:szCs w:val="22"/>
              </w:rPr>
              <w:t xml:space="preserve"> DHHR Worker, Family and DHHR Supervisor recommend the service.</w:t>
            </w:r>
          </w:p>
          <w:p w14:paraId="5957FF28" w14:textId="77777777" w:rsidR="002E372C" w:rsidRPr="006E61D4" w:rsidRDefault="002E372C" w:rsidP="002E372C">
            <w:pPr>
              <w:numPr>
                <w:ilvl w:val="0"/>
                <w:numId w:val="544"/>
              </w:numPr>
              <w:spacing w:after="0"/>
              <w:rPr>
                <w:sz w:val="22"/>
                <w:szCs w:val="22"/>
              </w:rPr>
            </w:pPr>
            <w:r w:rsidRPr="006E61D4">
              <w:rPr>
                <w:sz w:val="22"/>
                <w:szCs w:val="22"/>
              </w:rPr>
              <w:t>Family has explored social support system members capable of providing service to the identified client and documentation is present in the record.</w:t>
            </w:r>
          </w:p>
          <w:p w14:paraId="1FE48869" w14:textId="77777777" w:rsidR="002E372C" w:rsidRPr="006E61D4" w:rsidRDefault="002E372C" w:rsidP="002E372C">
            <w:pPr>
              <w:numPr>
                <w:ilvl w:val="0"/>
                <w:numId w:val="544"/>
              </w:numPr>
              <w:spacing w:after="0"/>
              <w:rPr>
                <w:sz w:val="22"/>
                <w:szCs w:val="22"/>
              </w:rPr>
            </w:pPr>
            <w:r w:rsidRPr="006E61D4">
              <w:rPr>
                <w:sz w:val="22"/>
                <w:szCs w:val="22"/>
              </w:rPr>
              <w:t>The child has returned to the biological/family of origin.</w:t>
            </w:r>
          </w:p>
        </w:tc>
      </w:tr>
      <w:tr w:rsidR="002E372C" w:rsidRPr="006E61D4" w14:paraId="38FFB3FE" w14:textId="77777777" w:rsidTr="002E372C">
        <w:trPr>
          <w:trHeight w:val="2888"/>
        </w:trPr>
        <w:tc>
          <w:tcPr>
            <w:tcW w:w="2520" w:type="dxa"/>
            <w:vAlign w:val="center"/>
          </w:tcPr>
          <w:p w14:paraId="6A0B8670" w14:textId="77777777" w:rsidR="002E372C" w:rsidRPr="006E61D4" w:rsidRDefault="002E372C" w:rsidP="002E372C">
            <w:pPr>
              <w:widowControl w:val="0"/>
              <w:rPr>
                <w:b/>
                <w:bCs/>
                <w:sz w:val="22"/>
                <w:szCs w:val="22"/>
              </w:rPr>
            </w:pPr>
            <w:r w:rsidRPr="006E61D4">
              <w:rPr>
                <w:b/>
                <w:bCs/>
                <w:sz w:val="22"/>
                <w:szCs w:val="22"/>
              </w:rPr>
              <w:t>Continuing Stay Criteria</w:t>
            </w:r>
          </w:p>
          <w:p w14:paraId="57315FBC" w14:textId="77777777" w:rsidR="002E372C" w:rsidRPr="006E61D4" w:rsidRDefault="002E372C" w:rsidP="002E372C">
            <w:pPr>
              <w:widowControl w:val="0"/>
              <w:rPr>
                <w:b/>
                <w:bCs/>
                <w:sz w:val="22"/>
                <w:szCs w:val="22"/>
              </w:rPr>
            </w:pPr>
          </w:p>
        </w:tc>
        <w:tc>
          <w:tcPr>
            <w:tcW w:w="6480" w:type="dxa"/>
          </w:tcPr>
          <w:p w14:paraId="1C32A277" w14:textId="77777777" w:rsidR="002E372C" w:rsidRPr="006E61D4" w:rsidRDefault="002E372C" w:rsidP="002E372C">
            <w:pPr>
              <w:numPr>
                <w:ilvl w:val="0"/>
                <w:numId w:val="545"/>
              </w:numPr>
              <w:spacing w:after="0"/>
              <w:rPr>
                <w:sz w:val="22"/>
                <w:szCs w:val="22"/>
              </w:rPr>
            </w:pPr>
            <w:r w:rsidRPr="006E61D4">
              <w:rPr>
                <w:sz w:val="22"/>
                <w:szCs w:val="22"/>
              </w:rPr>
              <w:t xml:space="preserve">MDT </w:t>
            </w:r>
            <w:r w:rsidRPr="006E61D4">
              <w:rPr>
                <w:b/>
                <w:bCs/>
                <w:sz w:val="22"/>
                <w:szCs w:val="22"/>
              </w:rPr>
              <w:t>or</w:t>
            </w:r>
            <w:r w:rsidRPr="006E61D4">
              <w:rPr>
                <w:sz w:val="22"/>
                <w:szCs w:val="22"/>
              </w:rPr>
              <w:t xml:space="preserve"> DHHR Worker, Family and DHHR Supervisor recommend the service continue.</w:t>
            </w:r>
          </w:p>
          <w:p w14:paraId="5D8F69AC" w14:textId="77777777" w:rsidR="002E372C" w:rsidRPr="006E61D4" w:rsidRDefault="002E372C" w:rsidP="002E372C">
            <w:pPr>
              <w:numPr>
                <w:ilvl w:val="0"/>
                <w:numId w:val="545"/>
              </w:numPr>
              <w:spacing w:after="0"/>
              <w:rPr>
                <w:sz w:val="22"/>
                <w:szCs w:val="22"/>
              </w:rPr>
            </w:pPr>
            <w:r w:rsidRPr="006E61D4">
              <w:rPr>
                <w:sz w:val="22"/>
                <w:szCs w:val="22"/>
              </w:rPr>
              <w:t>Family continues to explore social support system members capable of providing service to the identified client.</w:t>
            </w:r>
          </w:p>
          <w:p w14:paraId="61D5DF66" w14:textId="77777777" w:rsidR="002E372C" w:rsidRPr="006E61D4" w:rsidRDefault="002E372C" w:rsidP="002E372C">
            <w:pPr>
              <w:numPr>
                <w:ilvl w:val="0"/>
                <w:numId w:val="545"/>
              </w:numPr>
              <w:spacing w:after="0"/>
              <w:rPr>
                <w:sz w:val="22"/>
                <w:szCs w:val="22"/>
              </w:rPr>
            </w:pPr>
            <w:r w:rsidRPr="006E61D4">
              <w:rPr>
                <w:sz w:val="22"/>
                <w:szCs w:val="22"/>
              </w:rPr>
              <w:t>Service continues to be needed to provide support to maintain consumer’s placement as identified on the service plan.</w:t>
            </w:r>
          </w:p>
          <w:p w14:paraId="64E825D1" w14:textId="77777777" w:rsidR="002E372C" w:rsidRPr="006E61D4" w:rsidRDefault="002E372C" w:rsidP="002E372C">
            <w:pPr>
              <w:numPr>
                <w:ilvl w:val="0"/>
                <w:numId w:val="545"/>
              </w:numPr>
              <w:spacing w:after="0"/>
              <w:rPr>
                <w:sz w:val="22"/>
                <w:szCs w:val="22"/>
              </w:rPr>
            </w:pPr>
            <w:r w:rsidRPr="006E61D4">
              <w:rPr>
                <w:sz w:val="22"/>
                <w:szCs w:val="22"/>
              </w:rPr>
              <w:t>Service plan identifies the current plan is for the child to remain in the identified placement if possible.</w:t>
            </w:r>
          </w:p>
        </w:tc>
      </w:tr>
      <w:tr w:rsidR="002E372C" w:rsidRPr="006E61D4" w14:paraId="2FB40105" w14:textId="77777777" w:rsidTr="002E372C">
        <w:trPr>
          <w:trHeight w:val="1403"/>
        </w:trPr>
        <w:tc>
          <w:tcPr>
            <w:tcW w:w="2520" w:type="dxa"/>
            <w:vAlign w:val="center"/>
          </w:tcPr>
          <w:p w14:paraId="44A8F4C9" w14:textId="77777777" w:rsidR="002E372C" w:rsidRPr="006E61D4" w:rsidRDefault="002E372C" w:rsidP="002E372C">
            <w:pPr>
              <w:widowControl w:val="0"/>
              <w:rPr>
                <w:b/>
                <w:bCs/>
                <w:sz w:val="22"/>
                <w:szCs w:val="22"/>
              </w:rPr>
            </w:pPr>
            <w:r w:rsidRPr="006E61D4">
              <w:rPr>
                <w:b/>
                <w:bCs/>
                <w:sz w:val="22"/>
                <w:szCs w:val="22"/>
              </w:rPr>
              <w:t>Discharge Criteria</w:t>
            </w:r>
          </w:p>
          <w:p w14:paraId="20C390DF" w14:textId="77777777" w:rsidR="002E372C" w:rsidRPr="006E61D4" w:rsidRDefault="002E372C" w:rsidP="002E372C">
            <w:pPr>
              <w:widowControl w:val="0"/>
              <w:rPr>
                <w:b/>
                <w:bCs/>
                <w:sz w:val="22"/>
                <w:szCs w:val="22"/>
              </w:rPr>
            </w:pPr>
            <w:r w:rsidRPr="006E61D4">
              <w:rPr>
                <w:b/>
                <w:bCs/>
                <w:sz w:val="22"/>
                <w:szCs w:val="22"/>
              </w:rPr>
              <w:t>(Any element may result in discharge or transfer)</w:t>
            </w:r>
          </w:p>
        </w:tc>
        <w:tc>
          <w:tcPr>
            <w:tcW w:w="6480" w:type="dxa"/>
          </w:tcPr>
          <w:p w14:paraId="09998A4A" w14:textId="77777777" w:rsidR="002E372C" w:rsidRPr="006E61D4" w:rsidRDefault="002E372C" w:rsidP="002E372C">
            <w:pPr>
              <w:numPr>
                <w:ilvl w:val="0"/>
                <w:numId w:val="546"/>
              </w:numPr>
              <w:spacing w:after="0"/>
              <w:rPr>
                <w:sz w:val="22"/>
                <w:szCs w:val="22"/>
              </w:rPr>
            </w:pPr>
            <w:r w:rsidRPr="006E61D4">
              <w:rPr>
                <w:sz w:val="22"/>
                <w:szCs w:val="22"/>
              </w:rPr>
              <w:t>Goals and objectives have been met.</w:t>
            </w:r>
          </w:p>
          <w:p w14:paraId="625AF31A" w14:textId="77777777" w:rsidR="002E372C" w:rsidRPr="006E61D4" w:rsidRDefault="002E372C" w:rsidP="002E372C">
            <w:pPr>
              <w:numPr>
                <w:ilvl w:val="0"/>
                <w:numId w:val="546"/>
              </w:numPr>
              <w:spacing w:after="0"/>
              <w:rPr>
                <w:sz w:val="22"/>
                <w:szCs w:val="22"/>
              </w:rPr>
            </w:pPr>
            <w:r w:rsidRPr="006E61D4">
              <w:rPr>
                <w:sz w:val="22"/>
                <w:szCs w:val="22"/>
              </w:rPr>
              <w:t>Child is placed in custody.</w:t>
            </w:r>
          </w:p>
          <w:p w14:paraId="562D0B74" w14:textId="77777777" w:rsidR="002E372C" w:rsidRPr="006E61D4" w:rsidRDefault="002E372C" w:rsidP="002E372C">
            <w:pPr>
              <w:numPr>
                <w:ilvl w:val="0"/>
                <w:numId w:val="546"/>
              </w:numPr>
              <w:spacing w:after="0"/>
              <w:rPr>
                <w:sz w:val="22"/>
                <w:szCs w:val="22"/>
              </w:rPr>
            </w:pPr>
            <w:r w:rsidRPr="006E61D4">
              <w:rPr>
                <w:sz w:val="22"/>
                <w:szCs w:val="22"/>
              </w:rPr>
              <w:t>Child’s case is closed.</w:t>
            </w:r>
          </w:p>
          <w:p w14:paraId="191D4745" w14:textId="77777777" w:rsidR="002E372C" w:rsidRPr="006E61D4" w:rsidRDefault="002E372C" w:rsidP="002E372C">
            <w:pPr>
              <w:numPr>
                <w:ilvl w:val="0"/>
                <w:numId w:val="546"/>
              </w:numPr>
              <w:spacing w:after="0"/>
              <w:rPr>
                <w:sz w:val="22"/>
                <w:szCs w:val="22"/>
              </w:rPr>
            </w:pPr>
            <w:r w:rsidRPr="006E61D4">
              <w:rPr>
                <w:sz w:val="22"/>
                <w:szCs w:val="22"/>
              </w:rPr>
              <w:t>Service can now be provided through the family support system.</w:t>
            </w:r>
          </w:p>
          <w:p w14:paraId="1343EBA6" w14:textId="77777777" w:rsidR="002E372C" w:rsidRPr="006E61D4" w:rsidRDefault="002E372C" w:rsidP="002E372C">
            <w:pPr>
              <w:numPr>
                <w:ilvl w:val="0"/>
                <w:numId w:val="546"/>
              </w:numPr>
              <w:spacing w:after="0"/>
              <w:rPr>
                <w:sz w:val="22"/>
                <w:szCs w:val="22"/>
              </w:rPr>
            </w:pPr>
            <w:r w:rsidRPr="006E61D4">
              <w:rPr>
                <w:sz w:val="22"/>
                <w:szCs w:val="22"/>
              </w:rPr>
              <w:t xml:space="preserve">Youth was placed in DJS custody for detention/incarceration  </w:t>
            </w:r>
          </w:p>
        </w:tc>
      </w:tr>
      <w:tr w:rsidR="002E372C" w:rsidRPr="006E61D4" w14:paraId="614BD416" w14:textId="77777777" w:rsidTr="002E372C">
        <w:tc>
          <w:tcPr>
            <w:tcW w:w="2520" w:type="dxa"/>
            <w:vAlign w:val="center"/>
          </w:tcPr>
          <w:p w14:paraId="2797DBC2" w14:textId="77777777" w:rsidR="002E372C" w:rsidRPr="006E61D4" w:rsidRDefault="002E372C" w:rsidP="002E372C">
            <w:pPr>
              <w:widowControl w:val="0"/>
              <w:rPr>
                <w:b/>
                <w:bCs/>
                <w:sz w:val="22"/>
                <w:szCs w:val="22"/>
              </w:rPr>
            </w:pPr>
            <w:r w:rsidRPr="006E61D4">
              <w:rPr>
                <w:b/>
                <w:bCs/>
                <w:sz w:val="22"/>
                <w:szCs w:val="22"/>
              </w:rPr>
              <w:t>Service Exclusions</w:t>
            </w:r>
          </w:p>
        </w:tc>
        <w:tc>
          <w:tcPr>
            <w:tcW w:w="6480" w:type="dxa"/>
          </w:tcPr>
          <w:p w14:paraId="07D66B23" w14:textId="77777777" w:rsidR="002E372C" w:rsidRPr="006E61D4" w:rsidRDefault="002E372C" w:rsidP="002E372C">
            <w:pPr>
              <w:pStyle w:val="IndexHeading"/>
              <w:keepNext w:val="0"/>
              <w:widowControl w:val="0"/>
              <w:numPr>
                <w:ilvl w:val="0"/>
                <w:numId w:val="467"/>
              </w:numPr>
              <w:tabs>
                <w:tab w:val="left" w:pos="252"/>
              </w:tabs>
              <w:spacing w:line="240" w:lineRule="auto"/>
              <w:rPr>
                <w:rFonts w:ascii="Times New Roman" w:hAnsi="Times New Roman"/>
                <w:spacing w:val="0"/>
                <w:sz w:val="22"/>
                <w:szCs w:val="22"/>
              </w:rPr>
            </w:pPr>
            <w:r w:rsidRPr="006E61D4">
              <w:rPr>
                <w:rFonts w:ascii="Times New Roman" w:hAnsi="Times New Roman"/>
                <w:sz w:val="22"/>
                <w:szCs w:val="22"/>
              </w:rPr>
              <w:t>No individual fee for service Socially Necessary code may be billed concurrently while this code is being utilized.</w:t>
            </w:r>
          </w:p>
          <w:p w14:paraId="47D8C008" w14:textId="77777777" w:rsidR="002E372C" w:rsidRPr="006E61D4" w:rsidRDefault="002E372C" w:rsidP="002E372C">
            <w:pPr>
              <w:pStyle w:val="IndexHeading"/>
              <w:keepNext w:val="0"/>
              <w:widowControl w:val="0"/>
              <w:numPr>
                <w:ilvl w:val="0"/>
                <w:numId w:val="467"/>
              </w:numPr>
              <w:tabs>
                <w:tab w:val="left" w:pos="252"/>
              </w:tabs>
              <w:spacing w:line="240" w:lineRule="auto"/>
              <w:rPr>
                <w:rFonts w:ascii="Times New Roman" w:hAnsi="Times New Roman"/>
                <w:spacing w:val="0"/>
                <w:sz w:val="22"/>
                <w:szCs w:val="22"/>
              </w:rPr>
            </w:pPr>
            <w:r w:rsidRPr="006E61D4">
              <w:rPr>
                <w:rFonts w:ascii="Times New Roman" w:hAnsi="Times New Roman"/>
                <w:sz w:val="22"/>
                <w:szCs w:val="22"/>
              </w:rPr>
              <w:t>Those receiving Waiver or ICF/MR services are not eligible for this service.</w:t>
            </w:r>
          </w:p>
        </w:tc>
      </w:tr>
      <w:tr w:rsidR="002E372C" w:rsidRPr="006E61D4" w14:paraId="7789C1CA" w14:textId="77777777" w:rsidTr="002E372C">
        <w:tc>
          <w:tcPr>
            <w:tcW w:w="2520" w:type="dxa"/>
            <w:vAlign w:val="center"/>
          </w:tcPr>
          <w:p w14:paraId="35144063" w14:textId="77777777" w:rsidR="002E372C" w:rsidRPr="006E61D4" w:rsidRDefault="002E372C" w:rsidP="002E372C">
            <w:pPr>
              <w:widowControl w:val="0"/>
              <w:rPr>
                <w:b/>
                <w:bCs/>
                <w:sz w:val="22"/>
                <w:szCs w:val="22"/>
              </w:rPr>
            </w:pPr>
            <w:r w:rsidRPr="006E61D4">
              <w:rPr>
                <w:b/>
                <w:bCs/>
                <w:sz w:val="22"/>
                <w:szCs w:val="22"/>
              </w:rPr>
              <w:t>Clinical Exclusions</w:t>
            </w:r>
          </w:p>
        </w:tc>
        <w:tc>
          <w:tcPr>
            <w:tcW w:w="6480" w:type="dxa"/>
          </w:tcPr>
          <w:p w14:paraId="64F6DB1F" w14:textId="77777777" w:rsidR="002E372C" w:rsidRPr="006E61D4" w:rsidRDefault="002E372C" w:rsidP="002E372C">
            <w:pPr>
              <w:widowControl w:val="0"/>
              <w:numPr>
                <w:ilvl w:val="0"/>
                <w:numId w:val="547"/>
              </w:numPr>
              <w:tabs>
                <w:tab w:val="left" w:pos="252"/>
              </w:tabs>
              <w:spacing w:after="0"/>
              <w:rPr>
                <w:sz w:val="22"/>
                <w:szCs w:val="22"/>
              </w:rPr>
            </w:pPr>
            <w:r w:rsidRPr="006E61D4">
              <w:rPr>
                <w:sz w:val="22"/>
                <w:szCs w:val="22"/>
              </w:rPr>
              <w:t>Severity of child’s issues precludes provision of services in this level of care.</w:t>
            </w:r>
          </w:p>
          <w:p w14:paraId="6D412733" w14:textId="77777777" w:rsidR="002E372C" w:rsidRPr="006E61D4" w:rsidRDefault="002E372C" w:rsidP="002E372C">
            <w:pPr>
              <w:widowControl w:val="0"/>
              <w:numPr>
                <w:ilvl w:val="0"/>
                <w:numId w:val="547"/>
              </w:numPr>
              <w:tabs>
                <w:tab w:val="left" w:pos="252"/>
              </w:tabs>
              <w:spacing w:after="0"/>
              <w:rPr>
                <w:sz w:val="22"/>
                <w:szCs w:val="22"/>
              </w:rPr>
            </w:pPr>
            <w:r w:rsidRPr="006E61D4">
              <w:rPr>
                <w:sz w:val="22"/>
                <w:szCs w:val="22"/>
              </w:rPr>
              <w:t>The child can effectively and safely be treated at a lower level of care.</w:t>
            </w:r>
          </w:p>
        </w:tc>
      </w:tr>
      <w:tr w:rsidR="002E372C" w:rsidRPr="006E61D4" w14:paraId="46826DDC" w14:textId="77777777" w:rsidTr="002E372C">
        <w:tc>
          <w:tcPr>
            <w:tcW w:w="2520" w:type="dxa"/>
            <w:vAlign w:val="center"/>
          </w:tcPr>
          <w:p w14:paraId="7ADC62BB" w14:textId="77777777" w:rsidR="002E372C" w:rsidRPr="006E61D4" w:rsidRDefault="002E372C" w:rsidP="002E372C">
            <w:pPr>
              <w:widowControl w:val="0"/>
              <w:rPr>
                <w:b/>
                <w:bCs/>
                <w:sz w:val="22"/>
                <w:szCs w:val="22"/>
              </w:rPr>
            </w:pPr>
            <w:r w:rsidRPr="006E61D4">
              <w:rPr>
                <w:b/>
                <w:bCs/>
                <w:sz w:val="22"/>
                <w:szCs w:val="22"/>
              </w:rPr>
              <w:t>Documentation</w:t>
            </w:r>
          </w:p>
        </w:tc>
        <w:tc>
          <w:tcPr>
            <w:tcW w:w="6480" w:type="dxa"/>
          </w:tcPr>
          <w:p w14:paraId="73C4A5FA" w14:textId="77777777" w:rsidR="002E372C" w:rsidRPr="006E61D4" w:rsidRDefault="002E372C" w:rsidP="002E372C">
            <w:pPr>
              <w:widowControl w:val="0"/>
              <w:numPr>
                <w:ilvl w:val="0"/>
                <w:numId w:val="548"/>
              </w:numPr>
              <w:tabs>
                <w:tab w:val="left" w:pos="252"/>
              </w:tabs>
              <w:spacing w:after="0"/>
              <w:rPr>
                <w:sz w:val="22"/>
                <w:szCs w:val="22"/>
              </w:rPr>
            </w:pPr>
            <w:r w:rsidRPr="006E61D4">
              <w:rPr>
                <w:sz w:val="22"/>
                <w:szCs w:val="22"/>
              </w:rPr>
              <w:t>There must always be a permanent case record maintained in a manner consistent with applicable licensing regulations and agency record-keeping policies.</w:t>
            </w:r>
          </w:p>
          <w:p w14:paraId="5A20665F" w14:textId="77777777" w:rsidR="002E372C" w:rsidRPr="006E61D4" w:rsidRDefault="002E372C" w:rsidP="002E372C">
            <w:pPr>
              <w:numPr>
                <w:ilvl w:val="0"/>
                <w:numId w:val="548"/>
              </w:numPr>
              <w:tabs>
                <w:tab w:val="left" w:pos="252"/>
              </w:tabs>
              <w:spacing w:after="0"/>
              <w:rPr>
                <w:sz w:val="22"/>
                <w:szCs w:val="22"/>
              </w:rPr>
            </w:pPr>
            <w:r w:rsidRPr="006E61D4">
              <w:rPr>
                <w:sz w:val="22"/>
                <w:szCs w:val="22"/>
              </w:rPr>
              <w:t>Case note that includes a summary of the intervention, client’s response, relation to the service plan, location, duration, start/stop time, signature of the provider and his/her title or credentials.</w:t>
            </w:r>
          </w:p>
          <w:p w14:paraId="280442C6" w14:textId="77777777" w:rsidR="002E372C" w:rsidRPr="006E61D4" w:rsidRDefault="002E372C" w:rsidP="002E372C">
            <w:pPr>
              <w:widowControl w:val="0"/>
              <w:numPr>
                <w:ilvl w:val="0"/>
                <w:numId w:val="548"/>
              </w:numPr>
              <w:tabs>
                <w:tab w:val="left" w:pos="252"/>
              </w:tabs>
              <w:spacing w:after="0"/>
              <w:rPr>
                <w:sz w:val="22"/>
                <w:szCs w:val="22"/>
              </w:rPr>
            </w:pPr>
            <w:r w:rsidRPr="006E61D4">
              <w:rPr>
                <w:sz w:val="22"/>
                <w:szCs w:val="22"/>
              </w:rPr>
              <w:t>A copy of the service plan and individual behavioral control plan must be present in the case record.</w:t>
            </w:r>
          </w:p>
        </w:tc>
      </w:tr>
    </w:tbl>
    <w:p w14:paraId="14BD7926" w14:textId="77777777" w:rsidR="002E372C" w:rsidRPr="006E61D4" w:rsidRDefault="002E372C" w:rsidP="002E372C">
      <w:pPr>
        <w:widowControl w:val="0"/>
        <w:ind w:left="2520" w:hanging="2520"/>
        <w:jc w:val="both"/>
        <w:rPr>
          <w:sz w:val="22"/>
          <w:szCs w:val="22"/>
        </w:rPr>
      </w:pPr>
    </w:p>
    <w:p w14:paraId="43DD73AE" w14:textId="77777777" w:rsidR="002E372C" w:rsidRPr="006E61D4" w:rsidRDefault="002E372C" w:rsidP="002E372C">
      <w:pPr>
        <w:widowControl w:val="0"/>
        <w:ind w:left="2520" w:hanging="2520"/>
        <w:jc w:val="both"/>
        <w:rPr>
          <w:sz w:val="22"/>
          <w:szCs w:val="22"/>
        </w:rPr>
      </w:pPr>
      <w:r w:rsidRPr="006E61D4">
        <w:rPr>
          <w:b/>
          <w:sz w:val="22"/>
          <w:szCs w:val="22"/>
        </w:rPr>
        <w:t>Additional Service Criteria</w:t>
      </w:r>
      <w:r w:rsidRPr="006E61D4">
        <w:rPr>
          <w:sz w:val="22"/>
          <w:szCs w:val="22"/>
        </w:rPr>
        <w:t>:</w:t>
      </w:r>
      <w:r w:rsidRPr="006E61D4">
        <w:rPr>
          <w:sz w:val="22"/>
          <w:szCs w:val="22"/>
        </w:rPr>
        <w:tab/>
        <w:t>Paraprofessional staff with a High School Diploma/GED Certificate and one year’s experience providing direct service to families.  Paraprofessional staff must be under supervision of an individual with a BSW or related four-year degree, a social work license and have two years post college experience providing direct service to families.</w:t>
      </w:r>
    </w:p>
    <w:p w14:paraId="21ABC1FD" w14:textId="77777777" w:rsidR="002E372C" w:rsidRPr="006E61D4" w:rsidRDefault="002E372C" w:rsidP="002E372C">
      <w:pPr>
        <w:widowControl w:val="0"/>
        <w:ind w:left="3240" w:hanging="3240"/>
        <w:rPr>
          <w:sz w:val="22"/>
          <w:szCs w:val="22"/>
        </w:rPr>
      </w:pPr>
    </w:p>
    <w:p w14:paraId="553DD057" w14:textId="77777777" w:rsidR="002E372C" w:rsidRPr="006E61D4" w:rsidRDefault="002E372C" w:rsidP="002E372C">
      <w:pPr>
        <w:ind w:left="3600" w:hanging="3600"/>
        <w:rPr>
          <w:sz w:val="22"/>
          <w:szCs w:val="22"/>
        </w:rPr>
      </w:pPr>
      <w:r w:rsidRPr="006E61D4">
        <w:rPr>
          <w:sz w:val="22"/>
          <w:szCs w:val="22"/>
        </w:rPr>
        <w:t>Respite Provider Qualifications:</w:t>
      </w:r>
    </w:p>
    <w:p w14:paraId="3F6E73BF" w14:textId="77777777" w:rsidR="002E372C" w:rsidRPr="006E61D4" w:rsidRDefault="002E372C" w:rsidP="002E372C">
      <w:pPr>
        <w:numPr>
          <w:ilvl w:val="0"/>
          <w:numId w:val="465"/>
        </w:numPr>
        <w:tabs>
          <w:tab w:val="clear" w:pos="792"/>
          <w:tab w:val="num" w:pos="720"/>
        </w:tabs>
        <w:spacing w:after="0"/>
        <w:ind w:left="720"/>
        <w:rPr>
          <w:sz w:val="22"/>
          <w:szCs w:val="22"/>
        </w:rPr>
      </w:pPr>
      <w:r w:rsidRPr="006E61D4">
        <w:rPr>
          <w:sz w:val="22"/>
          <w:szCs w:val="22"/>
        </w:rPr>
        <w:t>Provider must be age eighteen (18) or older</w:t>
      </w:r>
    </w:p>
    <w:p w14:paraId="0B5B2D92" w14:textId="77777777" w:rsidR="002E372C" w:rsidRPr="006E61D4" w:rsidRDefault="002E372C" w:rsidP="002E372C">
      <w:pPr>
        <w:numPr>
          <w:ilvl w:val="0"/>
          <w:numId w:val="465"/>
        </w:numPr>
        <w:tabs>
          <w:tab w:val="clear" w:pos="792"/>
          <w:tab w:val="num" w:pos="720"/>
        </w:tabs>
        <w:spacing w:after="0"/>
        <w:ind w:left="720"/>
        <w:rPr>
          <w:sz w:val="22"/>
          <w:szCs w:val="22"/>
        </w:rPr>
      </w:pPr>
      <w:r w:rsidRPr="006E61D4">
        <w:rPr>
          <w:sz w:val="22"/>
          <w:szCs w:val="22"/>
        </w:rPr>
        <w:t>Provider must have a high school diploma or GED</w:t>
      </w:r>
    </w:p>
    <w:p w14:paraId="43F002F2" w14:textId="77777777" w:rsidR="002E372C" w:rsidRPr="006E61D4" w:rsidRDefault="002E372C" w:rsidP="002E372C">
      <w:pPr>
        <w:numPr>
          <w:ilvl w:val="0"/>
          <w:numId w:val="465"/>
        </w:numPr>
        <w:tabs>
          <w:tab w:val="clear" w:pos="792"/>
          <w:tab w:val="num" w:pos="720"/>
        </w:tabs>
        <w:spacing w:after="0"/>
        <w:ind w:left="720"/>
        <w:rPr>
          <w:sz w:val="22"/>
          <w:szCs w:val="22"/>
        </w:rPr>
      </w:pPr>
      <w:r w:rsidRPr="006E61D4">
        <w:rPr>
          <w:sz w:val="22"/>
          <w:szCs w:val="22"/>
        </w:rPr>
        <w:t>Must have a Criminal Investigation Bureau (CIB) background check meeting WV DHHR policy standards.  See Appendix 1.</w:t>
      </w:r>
    </w:p>
    <w:p w14:paraId="69ADCDA3" w14:textId="77777777" w:rsidR="002E372C" w:rsidRPr="006E61D4" w:rsidRDefault="002E372C" w:rsidP="002E372C">
      <w:pPr>
        <w:numPr>
          <w:ilvl w:val="0"/>
          <w:numId w:val="465"/>
        </w:numPr>
        <w:tabs>
          <w:tab w:val="clear" w:pos="792"/>
          <w:tab w:val="num" w:pos="720"/>
        </w:tabs>
        <w:spacing w:after="0"/>
        <w:ind w:left="720"/>
        <w:rPr>
          <w:sz w:val="22"/>
          <w:szCs w:val="22"/>
        </w:rPr>
      </w:pPr>
      <w:r w:rsidRPr="006E61D4">
        <w:rPr>
          <w:sz w:val="22"/>
          <w:szCs w:val="22"/>
        </w:rPr>
        <w:t>An APS/CPS screen must be completed. See Appendix 1.</w:t>
      </w:r>
    </w:p>
    <w:p w14:paraId="4BB6CA3E" w14:textId="77777777" w:rsidR="002E372C" w:rsidRPr="006E61D4" w:rsidRDefault="002E372C" w:rsidP="002E372C">
      <w:pPr>
        <w:numPr>
          <w:ilvl w:val="0"/>
          <w:numId w:val="465"/>
        </w:numPr>
        <w:tabs>
          <w:tab w:val="clear" w:pos="792"/>
          <w:tab w:val="num" w:pos="720"/>
        </w:tabs>
        <w:spacing w:after="0"/>
        <w:ind w:left="720"/>
        <w:rPr>
          <w:sz w:val="22"/>
          <w:szCs w:val="22"/>
        </w:rPr>
      </w:pPr>
      <w:r w:rsidRPr="006E61D4">
        <w:rPr>
          <w:sz w:val="22"/>
          <w:szCs w:val="22"/>
        </w:rPr>
        <w:t>Current certification in CPR- documentation must include the name of the course, name of participant, the signature of the instructor and date of class.  Unless otherwise specified by the instructor, certification will be valid for a one (1) year period.</w:t>
      </w:r>
    </w:p>
    <w:p w14:paraId="3E79992B" w14:textId="77777777" w:rsidR="002E372C" w:rsidRPr="006E61D4" w:rsidRDefault="002E372C" w:rsidP="002E372C">
      <w:pPr>
        <w:numPr>
          <w:ilvl w:val="0"/>
          <w:numId w:val="465"/>
        </w:numPr>
        <w:tabs>
          <w:tab w:val="clear" w:pos="792"/>
          <w:tab w:val="num" w:pos="720"/>
        </w:tabs>
        <w:spacing w:after="0"/>
        <w:ind w:left="720"/>
        <w:rPr>
          <w:sz w:val="22"/>
          <w:szCs w:val="22"/>
        </w:rPr>
      </w:pPr>
      <w:r w:rsidRPr="006E61D4">
        <w:rPr>
          <w:sz w:val="22"/>
          <w:szCs w:val="22"/>
        </w:rPr>
        <w:t>Current certification in First Aid- documentation of First Aid certification must include the course name, the name of participant, the signature of the instructor and the date of class.  Unless otherwise specified by the instructor, certification will be valid for a three (3) year period.</w:t>
      </w:r>
    </w:p>
    <w:p w14:paraId="59F5EEFF" w14:textId="77777777" w:rsidR="002E372C" w:rsidRPr="006E61D4" w:rsidRDefault="002E372C" w:rsidP="002E372C">
      <w:pPr>
        <w:numPr>
          <w:ilvl w:val="0"/>
          <w:numId w:val="466"/>
        </w:numPr>
        <w:tabs>
          <w:tab w:val="clear" w:pos="792"/>
          <w:tab w:val="num" w:pos="720"/>
        </w:tabs>
        <w:spacing w:after="0"/>
        <w:ind w:left="720"/>
        <w:rPr>
          <w:sz w:val="22"/>
          <w:szCs w:val="22"/>
        </w:rPr>
      </w:pPr>
      <w:r w:rsidRPr="006E61D4">
        <w:rPr>
          <w:sz w:val="22"/>
          <w:szCs w:val="22"/>
        </w:rPr>
        <w:t>Training indicating an overview of behavioral health conditions and developmental disabilities.</w:t>
      </w:r>
    </w:p>
    <w:p w14:paraId="4ADE8773" w14:textId="77777777" w:rsidR="002E372C" w:rsidRPr="006E61D4" w:rsidRDefault="002E372C" w:rsidP="002E372C">
      <w:pPr>
        <w:numPr>
          <w:ilvl w:val="0"/>
          <w:numId w:val="466"/>
        </w:numPr>
        <w:tabs>
          <w:tab w:val="clear" w:pos="792"/>
          <w:tab w:val="num" w:pos="720"/>
        </w:tabs>
        <w:spacing w:after="0"/>
        <w:ind w:hanging="3420"/>
        <w:rPr>
          <w:sz w:val="22"/>
          <w:szCs w:val="22"/>
        </w:rPr>
      </w:pPr>
      <w:r w:rsidRPr="006E61D4">
        <w:rPr>
          <w:sz w:val="22"/>
          <w:szCs w:val="22"/>
        </w:rPr>
        <w:t>Consumer Rights and Confidentiality Training.</w:t>
      </w:r>
    </w:p>
    <w:p w14:paraId="55FF264F" w14:textId="77777777" w:rsidR="002E372C" w:rsidRPr="006E61D4" w:rsidRDefault="002E372C" w:rsidP="002E372C">
      <w:pPr>
        <w:numPr>
          <w:ilvl w:val="0"/>
          <w:numId w:val="466"/>
        </w:numPr>
        <w:tabs>
          <w:tab w:val="clear" w:pos="792"/>
          <w:tab w:val="num" w:pos="720"/>
        </w:tabs>
        <w:spacing w:after="0"/>
        <w:ind w:hanging="3420"/>
        <w:rPr>
          <w:sz w:val="22"/>
          <w:szCs w:val="22"/>
        </w:rPr>
      </w:pPr>
      <w:r w:rsidRPr="006E61D4">
        <w:rPr>
          <w:sz w:val="22"/>
          <w:szCs w:val="22"/>
        </w:rPr>
        <w:t>Recognition and Reporting Abuse and Neglect Training.</w:t>
      </w:r>
    </w:p>
    <w:p w14:paraId="386D953E" w14:textId="77777777" w:rsidR="002E372C" w:rsidRPr="006E61D4" w:rsidRDefault="002E372C" w:rsidP="002E372C">
      <w:pPr>
        <w:numPr>
          <w:ilvl w:val="0"/>
          <w:numId w:val="466"/>
        </w:numPr>
        <w:tabs>
          <w:tab w:val="clear" w:pos="792"/>
          <w:tab w:val="num" w:pos="720"/>
        </w:tabs>
        <w:spacing w:after="0"/>
        <w:ind w:hanging="432"/>
        <w:rPr>
          <w:sz w:val="22"/>
          <w:szCs w:val="22"/>
        </w:rPr>
      </w:pPr>
      <w:r w:rsidRPr="006E61D4">
        <w:rPr>
          <w:sz w:val="22"/>
          <w:szCs w:val="22"/>
        </w:rPr>
        <w:t>Documentation Training.</w:t>
      </w:r>
    </w:p>
    <w:p w14:paraId="5F033E9E" w14:textId="77777777" w:rsidR="002E372C" w:rsidRPr="006E61D4" w:rsidRDefault="002E372C" w:rsidP="002E372C">
      <w:pPr>
        <w:widowControl w:val="0"/>
        <w:tabs>
          <w:tab w:val="num" w:pos="720"/>
        </w:tabs>
        <w:ind w:left="3600" w:hanging="432"/>
        <w:rPr>
          <w:sz w:val="22"/>
          <w:szCs w:val="22"/>
        </w:rPr>
      </w:pPr>
    </w:p>
    <w:p w14:paraId="1A861E19" w14:textId="77777777" w:rsidR="002E372C" w:rsidRPr="006E61D4" w:rsidRDefault="002E372C" w:rsidP="002E372C">
      <w:pPr>
        <w:tabs>
          <w:tab w:val="num" w:pos="720"/>
        </w:tabs>
        <w:rPr>
          <w:sz w:val="22"/>
          <w:szCs w:val="22"/>
        </w:rPr>
      </w:pPr>
      <w:r w:rsidRPr="006E61D4">
        <w:rPr>
          <w:sz w:val="22"/>
          <w:szCs w:val="22"/>
        </w:rPr>
        <w:t>Note: If the provider is a relative or non-custodial friend of the family, all credentialing and training requirements are waived except the CPS/APS screen. See Appendix 1.</w:t>
      </w:r>
    </w:p>
    <w:p w14:paraId="263D71BC" w14:textId="77777777" w:rsidR="002E372C" w:rsidRPr="006E61D4" w:rsidRDefault="002E372C" w:rsidP="002E372C">
      <w:pPr>
        <w:widowControl w:val="0"/>
        <w:ind w:left="3420" w:hanging="3420"/>
        <w:rPr>
          <w:sz w:val="22"/>
          <w:szCs w:val="22"/>
        </w:rPr>
      </w:pPr>
    </w:p>
    <w:p w14:paraId="1E410C2C" w14:textId="77777777" w:rsidR="002E372C" w:rsidRPr="006E61D4" w:rsidRDefault="002E372C" w:rsidP="002E372C">
      <w:pPr>
        <w:pStyle w:val="IndexHeading"/>
        <w:keepNext w:val="0"/>
        <w:spacing w:line="240" w:lineRule="auto"/>
        <w:rPr>
          <w:rFonts w:ascii="Times New Roman" w:hAnsi="Times New Roman"/>
          <w:sz w:val="22"/>
          <w:szCs w:val="22"/>
        </w:rPr>
      </w:pPr>
      <w:r w:rsidRPr="006E61D4">
        <w:rPr>
          <w:rFonts w:ascii="Times New Roman" w:hAnsi="Times New Roman"/>
          <w:sz w:val="22"/>
          <w:szCs w:val="22"/>
        </w:rPr>
        <w:br w:type="page"/>
      </w:r>
    </w:p>
    <w:p w14:paraId="407CA36A" w14:textId="77777777" w:rsidR="002E372C" w:rsidRPr="006E61D4" w:rsidRDefault="002E372C" w:rsidP="006E61D4">
      <w:pPr>
        <w:pStyle w:val="Heading2"/>
      </w:pPr>
      <w:bookmarkStart w:id="906" w:name="_Toc189465127"/>
      <w:bookmarkStart w:id="907" w:name="_Toc198452727"/>
      <w:bookmarkStart w:id="908" w:name="_Toc318186080"/>
      <w:bookmarkStart w:id="909" w:name="_Toc534728758"/>
      <w:r w:rsidRPr="006E61D4">
        <w:t>Lodging 240120</w:t>
      </w:r>
      <w:bookmarkEnd w:id="906"/>
      <w:bookmarkEnd w:id="907"/>
      <w:bookmarkEnd w:id="908"/>
      <w:bookmarkEnd w:id="909"/>
    </w:p>
    <w:p w14:paraId="0895F287" w14:textId="77777777" w:rsidR="002E372C" w:rsidRPr="006E61D4" w:rsidRDefault="002E372C" w:rsidP="002E372C">
      <w:pPr>
        <w:widowControl w:val="0"/>
        <w:jc w:val="both"/>
        <w:rPr>
          <w:sz w:val="22"/>
          <w:szCs w:val="22"/>
        </w:rPr>
      </w:pPr>
      <w:r w:rsidRPr="006E61D4">
        <w:rPr>
          <w:b/>
          <w:bCs/>
          <w:sz w:val="22"/>
          <w:szCs w:val="22"/>
          <w:u w:val="single"/>
        </w:rPr>
        <w:t>Definition:</w:t>
      </w:r>
      <w:r w:rsidRPr="006E61D4">
        <w:rPr>
          <w:sz w:val="22"/>
          <w:szCs w:val="22"/>
        </w:rPr>
        <w:t xml:space="preserve">  Hotel or motel accommodations required when transportation is authorized in extenuating circumstances.  Lodging does not cover other convenience/entertainment services that may be available through the hotel/motel. Reimbursement will be for the least expensive single room rate available up to $70.  Charges incurred due to the failure of the transportation provider to notify the lodging facility of cancellation will be considered a personal expense of the provider.</w:t>
      </w:r>
    </w:p>
    <w:p w14:paraId="7B85D06C" w14:textId="77777777" w:rsidR="002E372C" w:rsidRPr="006E61D4" w:rsidRDefault="002E372C" w:rsidP="002E372C">
      <w:pPr>
        <w:widowControl w:val="0"/>
        <w:jc w:val="both"/>
        <w:rPr>
          <w:sz w:val="22"/>
          <w:szCs w:val="22"/>
        </w:rPr>
      </w:pPr>
    </w:p>
    <w:p w14:paraId="5799C5F4" w14:textId="52AF74C6" w:rsidR="002E372C" w:rsidRPr="006E61D4" w:rsidRDefault="002E372C" w:rsidP="002E372C">
      <w:pPr>
        <w:widowControl w:val="0"/>
        <w:jc w:val="both"/>
        <w:rPr>
          <w:sz w:val="22"/>
          <w:szCs w:val="22"/>
        </w:rPr>
      </w:pPr>
      <w:r w:rsidRPr="006E61D4">
        <w:rPr>
          <w:sz w:val="22"/>
          <w:szCs w:val="22"/>
        </w:rPr>
        <w:t>The delivery of all MCO Socially Necessary Services must occur within West Virginia boarders unless specifically outlined on a currently valid DHHR service plan or written permission has been granted by DHHR.  Additionally, children in the custody of WV DHHR must also have permission from the corresponding circuit court judge to travel outside of West Virginia.</w:t>
      </w:r>
    </w:p>
    <w:p w14:paraId="414C1242" w14:textId="77777777" w:rsidR="002E372C" w:rsidRPr="006E61D4" w:rsidRDefault="002E372C" w:rsidP="002E372C">
      <w:pPr>
        <w:widowControl w:val="0"/>
        <w:rPr>
          <w:sz w:val="22"/>
          <w:szCs w:val="22"/>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18"/>
        <w:gridCol w:w="5982"/>
      </w:tblGrid>
      <w:tr w:rsidR="002E372C" w:rsidRPr="006E61D4" w14:paraId="6E217AA4" w14:textId="77777777" w:rsidTr="002E372C">
        <w:tc>
          <w:tcPr>
            <w:tcW w:w="3018" w:type="dxa"/>
            <w:vAlign w:val="center"/>
          </w:tcPr>
          <w:p w14:paraId="1E65480B" w14:textId="77777777" w:rsidR="002E372C" w:rsidRPr="006E61D4" w:rsidRDefault="002E372C" w:rsidP="002E372C">
            <w:pPr>
              <w:widowControl w:val="0"/>
              <w:rPr>
                <w:b/>
                <w:bCs/>
                <w:sz w:val="22"/>
                <w:szCs w:val="22"/>
              </w:rPr>
            </w:pPr>
            <w:r w:rsidRPr="006E61D4">
              <w:rPr>
                <w:b/>
                <w:bCs/>
                <w:sz w:val="22"/>
                <w:szCs w:val="22"/>
              </w:rPr>
              <w:t>Target Population</w:t>
            </w:r>
          </w:p>
        </w:tc>
        <w:tc>
          <w:tcPr>
            <w:tcW w:w="5982" w:type="dxa"/>
          </w:tcPr>
          <w:p w14:paraId="2E898E36" w14:textId="77777777" w:rsidR="002E372C" w:rsidRPr="006E61D4" w:rsidRDefault="002E372C" w:rsidP="002E372C">
            <w:pPr>
              <w:pStyle w:val="IndexHeading"/>
              <w:keepNext w:val="0"/>
              <w:widowControl w:val="0"/>
              <w:spacing w:line="240" w:lineRule="auto"/>
              <w:rPr>
                <w:rFonts w:ascii="Times New Roman" w:hAnsi="Times New Roman"/>
                <w:spacing w:val="0"/>
                <w:sz w:val="22"/>
                <w:szCs w:val="22"/>
              </w:rPr>
            </w:pPr>
            <w:r w:rsidRPr="006E61D4">
              <w:rPr>
                <w:rFonts w:ascii="Times New Roman" w:hAnsi="Times New Roman"/>
                <w:spacing w:val="0"/>
                <w:sz w:val="22"/>
                <w:szCs w:val="22"/>
              </w:rPr>
              <w:t>Youth Services</w:t>
            </w:r>
          </w:p>
        </w:tc>
      </w:tr>
      <w:tr w:rsidR="002E372C" w:rsidRPr="006E61D4" w14:paraId="1C209616" w14:textId="77777777" w:rsidTr="002E372C">
        <w:tc>
          <w:tcPr>
            <w:tcW w:w="3018" w:type="dxa"/>
            <w:vAlign w:val="center"/>
          </w:tcPr>
          <w:p w14:paraId="156ADB4B" w14:textId="77777777" w:rsidR="002E372C" w:rsidRPr="006E61D4" w:rsidRDefault="002E372C" w:rsidP="002E372C">
            <w:pPr>
              <w:widowControl w:val="0"/>
              <w:rPr>
                <w:b/>
                <w:bCs/>
                <w:sz w:val="22"/>
                <w:szCs w:val="22"/>
              </w:rPr>
            </w:pPr>
            <w:r w:rsidRPr="006E61D4">
              <w:rPr>
                <w:b/>
                <w:bCs/>
                <w:sz w:val="22"/>
                <w:szCs w:val="22"/>
              </w:rPr>
              <w:t>Program Option</w:t>
            </w:r>
          </w:p>
        </w:tc>
        <w:tc>
          <w:tcPr>
            <w:tcW w:w="5982" w:type="dxa"/>
          </w:tcPr>
          <w:p w14:paraId="3F6B8D82" w14:textId="77777777" w:rsidR="002E372C" w:rsidRPr="006E61D4" w:rsidRDefault="002E372C" w:rsidP="002E372C">
            <w:pPr>
              <w:widowControl w:val="0"/>
              <w:rPr>
                <w:sz w:val="22"/>
                <w:szCs w:val="22"/>
              </w:rPr>
            </w:pPr>
            <w:r w:rsidRPr="006E61D4">
              <w:rPr>
                <w:sz w:val="22"/>
                <w:szCs w:val="22"/>
              </w:rPr>
              <w:t>Reunification</w:t>
            </w:r>
          </w:p>
        </w:tc>
      </w:tr>
      <w:tr w:rsidR="002E372C" w:rsidRPr="006E61D4" w14:paraId="57EB260F" w14:textId="77777777" w:rsidTr="002E372C">
        <w:tc>
          <w:tcPr>
            <w:tcW w:w="3018" w:type="dxa"/>
            <w:vAlign w:val="center"/>
          </w:tcPr>
          <w:p w14:paraId="292A8603" w14:textId="77777777" w:rsidR="002E372C" w:rsidRPr="006E61D4" w:rsidRDefault="002E372C" w:rsidP="002E372C">
            <w:pPr>
              <w:widowControl w:val="0"/>
              <w:rPr>
                <w:b/>
                <w:bCs/>
                <w:sz w:val="22"/>
                <w:szCs w:val="22"/>
              </w:rPr>
            </w:pPr>
            <w:r w:rsidRPr="006E61D4">
              <w:rPr>
                <w:b/>
                <w:bCs/>
                <w:sz w:val="22"/>
                <w:szCs w:val="22"/>
              </w:rPr>
              <w:t>Initial Authorization</w:t>
            </w:r>
          </w:p>
        </w:tc>
        <w:tc>
          <w:tcPr>
            <w:tcW w:w="5982" w:type="dxa"/>
          </w:tcPr>
          <w:p w14:paraId="5F63E785" w14:textId="77777777" w:rsidR="002E372C" w:rsidRPr="006E61D4" w:rsidRDefault="002E372C" w:rsidP="002E372C">
            <w:pPr>
              <w:widowControl w:val="0"/>
              <w:rPr>
                <w:sz w:val="22"/>
                <w:szCs w:val="22"/>
              </w:rPr>
            </w:pPr>
            <w:r w:rsidRPr="006E61D4">
              <w:rPr>
                <w:sz w:val="22"/>
                <w:szCs w:val="22"/>
              </w:rPr>
              <w:t>92 days</w:t>
            </w:r>
          </w:p>
          <w:p w14:paraId="16B5CFA2" w14:textId="77777777" w:rsidR="002E372C" w:rsidRPr="006E61D4" w:rsidRDefault="002E372C" w:rsidP="002E372C">
            <w:pPr>
              <w:widowControl w:val="0"/>
              <w:rPr>
                <w:sz w:val="22"/>
                <w:szCs w:val="22"/>
              </w:rPr>
            </w:pPr>
            <w:r w:rsidRPr="006E61D4">
              <w:rPr>
                <w:sz w:val="22"/>
                <w:szCs w:val="22"/>
              </w:rPr>
              <w:t>Unit = One Night</w:t>
            </w:r>
          </w:p>
        </w:tc>
      </w:tr>
      <w:tr w:rsidR="002E372C" w:rsidRPr="006E61D4" w14:paraId="381F817C" w14:textId="77777777" w:rsidTr="002E372C">
        <w:tc>
          <w:tcPr>
            <w:tcW w:w="3018" w:type="dxa"/>
            <w:vAlign w:val="center"/>
          </w:tcPr>
          <w:p w14:paraId="731FEDBB" w14:textId="77777777" w:rsidR="002E372C" w:rsidRPr="006E61D4" w:rsidRDefault="002E372C" w:rsidP="002E372C">
            <w:pPr>
              <w:widowControl w:val="0"/>
              <w:rPr>
                <w:b/>
                <w:bCs/>
                <w:sz w:val="22"/>
                <w:szCs w:val="22"/>
              </w:rPr>
            </w:pPr>
            <w:r w:rsidRPr="006E61D4">
              <w:rPr>
                <w:b/>
                <w:bCs/>
                <w:sz w:val="22"/>
                <w:szCs w:val="22"/>
              </w:rPr>
              <w:t>Maximum Total Authorizations Available</w:t>
            </w:r>
          </w:p>
        </w:tc>
        <w:tc>
          <w:tcPr>
            <w:tcW w:w="5982" w:type="dxa"/>
          </w:tcPr>
          <w:p w14:paraId="2AF0086F" w14:textId="77777777" w:rsidR="002E372C" w:rsidRPr="006E61D4" w:rsidRDefault="002E372C" w:rsidP="002E372C">
            <w:pPr>
              <w:widowControl w:val="0"/>
              <w:rPr>
                <w:sz w:val="22"/>
                <w:szCs w:val="22"/>
              </w:rPr>
            </w:pPr>
            <w:r w:rsidRPr="006E61D4">
              <w:rPr>
                <w:sz w:val="22"/>
                <w:szCs w:val="22"/>
              </w:rPr>
              <w:t>2</w:t>
            </w:r>
          </w:p>
          <w:p w14:paraId="55805A92" w14:textId="77777777" w:rsidR="002E372C" w:rsidRPr="006E61D4" w:rsidRDefault="002E372C" w:rsidP="002E372C">
            <w:pPr>
              <w:widowControl w:val="0"/>
              <w:rPr>
                <w:sz w:val="22"/>
                <w:szCs w:val="22"/>
              </w:rPr>
            </w:pPr>
          </w:p>
        </w:tc>
      </w:tr>
      <w:tr w:rsidR="002E372C" w:rsidRPr="006E61D4" w14:paraId="4EA122D0" w14:textId="77777777" w:rsidTr="002E372C">
        <w:tc>
          <w:tcPr>
            <w:tcW w:w="3018" w:type="dxa"/>
            <w:vAlign w:val="center"/>
          </w:tcPr>
          <w:p w14:paraId="2BB741D9" w14:textId="77777777" w:rsidR="002E372C" w:rsidRPr="006E61D4" w:rsidRDefault="002E372C" w:rsidP="002E372C">
            <w:pPr>
              <w:widowControl w:val="0"/>
              <w:rPr>
                <w:b/>
                <w:bCs/>
                <w:sz w:val="22"/>
                <w:szCs w:val="22"/>
              </w:rPr>
            </w:pPr>
            <w:r w:rsidRPr="006E61D4">
              <w:rPr>
                <w:b/>
                <w:bCs/>
                <w:sz w:val="22"/>
                <w:szCs w:val="22"/>
              </w:rPr>
              <w:t>Admission Criteria</w:t>
            </w:r>
          </w:p>
          <w:p w14:paraId="3065E678" w14:textId="77777777" w:rsidR="002E372C" w:rsidRPr="006E61D4" w:rsidRDefault="002E372C" w:rsidP="002E372C">
            <w:pPr>
              <w:widowControl w:val="0"/>
              <w:rPr>
                <w:b/>
                <w:bCs/>
                <w:sz w:val="22"/>
                <w:szCs w:val="22"/>
              </w:rPr>
            </w:pPr>
          </w:p>
        </w:tc>
        <w:tc>
          <w:tcPr>
            <w:tcW w:w="5982" w:type="dxa"/>
          </w:tcPr>
          <w:p w14:paraId="50474BC1" w14:textId="77777777" w:rsidR="002E372C" w:rsidRPr="006E61D4" w:rsidRDefault="002E372C" w:rsidP="002E372C">
            <w:pPr>
              <w:numPr>
                <w:ilvl w:val="0"/>
                <w:numId w:val="552"/>
              </w:numPr>
              <w:spacing w:after="0"/>
              <w:rPr>
                <w:sz w:val="22"/>
                <w:szCs w:val="22"/>
              </w:rPr>
            </w:pPr>
            <w:r w:rsidRPr="006E61D4">
              <w:rPr>
                <w:sz w:val="22"/>
                <w:szCs w:val="22"/>
              </w:rPr>
              <w:t xml:space="preserve">Youth Behavior Evaluation and/or the family assessment was completed and it was determined that the youth could be maintained in the home with a behavioral control plan. </w:t>
            </w:r>
          </w:p>
          <w:p w14:paraId="5A3213DD" w14:textId="77777777" w:rsidR="002E372C" w:rsidRPr="006E61D4" w:rsidRDefault="002E372C" w:rsidP="002E372C">
            <w:pPr>
              <w:numPr>
                <w:ilvl w:val="0"/>
                <w:numId w:val="552"/>
              </w:numPr>
              <w:spacing w:after="0"/>
              <w:rPr>
                <w:sz w:val="22"/>
                <w:szCs w:val="22"/>
              </w:rPr>
            </w:pPr>
            <w:r w:rsidRPr="006E61D4">
              <w:rPr>
                <w:sz w:val="22"/>
                <w:szCs w:val="22"/>
              </w:rPr>
              <w:t xml:space="preserve">The MDT </w:t>
            </w:r>
            <w:r w:rsidRPr="006E61D4">
              <w:rPr>
                <w:b/>
                <w:bCs/>
                <w:sz w:val="22"/>
                <w:szCs w:val="22"/>
              </w:rPr>
              <w:t>or</w:t>
            </w:r>
            <w:r w:rsidRPr="006E61D4">
              <w:rPr>
                <w:sz w:val="22"/>
                <w:szCs w:val="22"/>
              </w:rPr>
              <w:t xml:space="preserve"> DHHR Worker, Family and DHHR Supervisor has reviewed progress since removal of the youth and recommend reunification which has occurred with at least one parent.</w:t>
            </w:r>
          </w:p>
          <w:p w14:paraId="4E30DC93" w14:textId="77777777" w:rsidR="002E372C" w:rsidRPr="006E61D4" w:rsidRDefault="002E372C" w:rsidP="002E372C">
            <w:pPr>
              <w:numPr>
                <w:ilvl w:val="0"/>
                <w:numId w:val="552"/>
              </w:numPr>
              <w:spacing w:after="0"/>
              <w:rPr>
                <w:sz w:val="22"/>
                <w:szCs w:val="22"/>
              </w:rPr>
            </w:pPr>
            <w:r w:rsidRPr="006E61D4">
              <w:rPr>
                <w:sz w:val="22"/>
                <w:szCs w:val="22"/>
              </w:rPr>
              <w:t>The case record indicates the family displayed risk behaviors that indicate a need for supportive services to reunify the family safely.</w:t>
            </w:r>
          </w:p>
          <w:p w14:paraId="438AE4B2" w14:textId="77777777" w:rsidR="002E372C" w:rsidRPr="006E61D4" w:rsidRDefault="002E372C" w:rsidP="002E372C">
            <w:pPr>
              <w:numPr>
                <w:ilvl w:val="0"/>
                <w:numId w:val="552"/>
              </w:numPr>
              <w:spacing w:after="0"/>
              <w:rPr>
                <w:sz w:val="22"/>
                <w:szCs w:val="22"/>
              </w:rPr>
            </w:pPr>
            <w:r w:rsidRPr="006E61D4">
              <w:rPr>
                <w:sz w:val="22"/>
                <w:szCs w:val="22"/>
              </w:rPr>
              <w:t>Child’s service plan reflects the need for the service.</w:t>
            </w:r>
          </w:p>
          <w:p w14:paraId="42744CB7" w14:textId="77777777" w:rsidR="002E372C" w:rsidRPr="006E61D4" w:rsidRDefault="002E372C" w:rsidP="002E372C">
            <w:pPr>
              <w:numPr>
                <w:ilvl w:val="0"/>
                <w:numId w:val="552"/>
              </w:numPr>
              <w:spacing w:after="0"/>
              <w:rPr>
                <w:sz w:val="22"/>
                <w:szCs w:val="22"/>
              </w:rPr>
            </w:pPr>
            <w:r w:rsidRPr="006E61D4">
              <w:rPr>
                <w:sz w:val="22"/>
                <w:szCs w:val="22"/>
              </w:rPr>
              <w:t>MDT</w:t>
            </w:r>
            <w:r w:rsidRPr="006E61D4">
              <w:rPr>
                <w:b/>
                <w:bCs/>
                <w:sz w:val="22"/>
                <w:szCs w:val="22"/>
              </w:rPr>
              <w:t xml:space="preserve"> or</w:t>
            </w:r>
            <w:r w:rsidRPr="006E61D4">
              <w:rPr>
                <w:sz w:val="22"/>
                <w:szCs w:val="22"/>
              </w:rPr>
              <w:t xml:space="preserve"> DHHR Worker, Family and DHHR Supervisor recommend this service.</w:t>
            </w:r>
          </w:p>
          <w:p w14:paraId="02AFF056" w14:textId="77777777" w:rsidR="002E372C" w:rsidRPr="006E61D4" w:rsidRDefault="002E372C" w:rsidP="002E372C">
            <w:pPr>
              <w:numPr>
                <w:ilvl w:val="0"/>
                <w:numId w:val="552"/>
              </w:numPr>
              <w:spacing w:after="0"/>
              <w:rPr>
                <w:sz w:val="22"/>
                <w:szCs w:val="22"/>
              </w:rPr>
            </w:pPr>
            <w:r w:rsidRPr="006E61D4">
              <w:rPr>
                <w:sz w:val="22"/>
                <w:szCs w:val="22"/>
              </w:rPr>
              <w:t>Family lacks a social support system capable of providing service to the identified client.</w:t>
            </w:r>
          </w:p>
          <w:p w14:paraId="32A3BD47" w14:textId="77777777" w:rsidR="002E372C" w:rsidRPr="006E61D4" w:rsidRDefault="002E372C" w:rsidP="002E372C">
            <w:pPr>
              <w:numPr>
                <w:ilvl w:val="0"/>
                <w:numId w:val="552"/>
              </w:numPr>
              <w:spacing w:after="0"/>
              <w:rPr>
                <w:sz w:val="22"/>
                <w:szCs w:val="22"/>
              </w:rPr>
            </w:pPr>
            <w:r w:rsidRPr="006E61D4">
              <w:rPr>
                <w:sz w:val="22"/>
                <w:szCs w:val="22"/>
              </w:rPr>
              <w:t>The child has returned to the biological/family of origin.</w:t>
            </w:r>
          </w:p>
        </w:tc>
      </w:tr>
      <w:tr w:rsidR="002E372C" w:rsidRPr="006E61D4" w14:paraId="70D7531B" w14:textId="77777777" w:rsidTr="002E372C">
        <w:trPr>
          <w:trHeight w:val="2267"/>
        </w:trPr>
        <w:tc>
          <w:tcPr>
            <w:tcW w:w="3018" w:type="dxa"/>
            <w:vAlign w:val="center"/>
          </w:tcPr>
          <w:p w14:paraId="16C16420" w14:textId="77777777" w:rsidR="002E372C" w:rsidRPr="006E61D4" w:rsidRDefault="002E372C" w:rsidP="002E372C">
            <w:pPr>
              <w:widowControl w:val="0"/>
              <w:rPr>
                <w:b/>
                <w:bCs/>
                <w:sz w:val="22"/>
                <w:szCs w:val="22"/>
              </w:rPr>
            </w:pPr>
            <w:r w:rsidRPr="006E61D4">
              <w:rPr>
                <w:b/>
                <w:bCs/>
                <w:sz w:val="22"/>
                <w:szCs w:val="22"/>
              </w:rPr>
              <w:t>Continuing Stay Criteria</w:t>
            </w:r>
          </w:p>
          <w:p w14:paraId="142ADBF2" w14:textId="77777777" w:rsidR="002E372C" w:rsidRPr="006E61D4" w:rsidRDefault="002E372C" w:rsidP="002E372C">
            <w:pPr>
              <w:widowControl w:val="0"/>
              <w:rPr>
                <w:b/>
                <w:bCs/>
                <w:sz w:val="22"/>
                <w:szCs w:val="22"/>
              </w:rPr>
            </w:pPr>
          </w:p>
        </w:tc>
        <w:tc>
          <w:tcPr>
            <w:tcW w:w="5982" w:type="dxa"/>
          </w:tcPr>
          <w:p w14:paraId="4B448EDB" w14:textId="77777777" w:rsidR="002E372C" w:rsidRPr="006E61D4" w:rsidRDefault="002E372C" w:rsidP="002E372C">
            <w:pPr>
              <w:numPr>
                <w:ilvl w:val="0"/>
                <w:numId w:val="553"/>
              </w:numPr>
              <w:spacing w:after="0"/>
              <w:rPr>
                <w:sz w:val="22"/>
                <w:szCs w:val="22"/>
              </w:rPr>
            </w:pPr>
            <w:r w:rsidRPr="006E61D4">
              <w:rPr>
                <w:sz w:val="22"/>
                <w:szCs w:val="22"/>
              </w:rPr>
              <w:t>MDT</w:t>
            </w:r>
            <w:r w:rsidRPr="006E61D4">
              <w:rPr>
                <w:b/>
                <w:bCs/>
                <w:sz w:val="22"/>
                <w:szCs w:val="22"/>
              </w:rPr>
              <w:t xml:space="preserve"> or</w:t>
            </w:r>
            <w:r w:rsidRPr="006E61D4">
              <w:rPr>
                <w:sz w:val="22"/>
                <w:szCs w:val="22"/>
              </w:rPr>
              <w:t xml:space="preserve"> DHHR Worker, Family and DHHR Supervisor recommend the service continue.</w:t>
            </w:r>
          </w:p>
          <w:p w14:paraId="20294D63" w14:textId="77777777" w:rsidR="002E372C" w:rsidRPr="006E61D4" w:rsidRDefault="002E372C" w:rsidP="002E372C">
            <w:pPr>
              <w:numPr>
                <w:ilvl w:val="0"/>
                <w:numId w:val="553"/>
              </w:numPr>
              <w:spacing w:after="0"/>
              <w:rPr>
                <w:sz w:val="22"/>
                <w:szCs w:val="22"/>
              </w:rPr>
            </w:pPr>
            <w:r w:rsidRPr="006E61D4">
              <w:rPr>
                <w:sz w:val="22"/>
                <w:szCs w:val="22"/>
              </w:rPr>
              <w:t>Family continues to lack a social support system capable of providing service to the identified client.</w:t>
            </w:r>
          </w:p>
          <w:p w14:paraId="6B8AA308" w14:textId="77777777" w:rsidR="002E372C" w:rsidRPr="006E61D4" w:rsidRDefault="002E372C" w:rsidP="002E372C">
            <w:pPr>
              <w:numPr>
                <w:ilvl w:val="0"/>
                <w:numId w:val="553"/>
              </w:numPr>
              <w:spacing w:after="0"/>
              <w:rPr>
                <w:sz w:val="22"/>
                <w:szCs w:val="22"/>
              </w:rPr>
            </w:pPr>
            <w:r w:rsidRPr="006E61D4">
              <w:rPr>
                <w:sz w:val="22"/>
                <w:szCs w:val="22"/>
              </w:rPr>
              <w:t>Service continues to be needed to provide support to maintain consumer’s placement as identified on the service plan.</w:t>
            </w:r>
          </w:p>
          <w:p w14:paraId="409D6277" w14:textId="77777777" w:rsidR="002E372C" w:rsidRPr="006E61D4" w:rsidRDefault="002E372C" w:rsidP="002E372C">
            <w:pPr>
              <w:widowControl w:val="0"/>
              <w:numPr>
                <w:ilvl w:val="0"/>
                <w:numId w:val="553"/>
              </w:numPr>
              <w:spacing w:after="0"/>
              <w:rPr>
                <w:sz w:val="22"/>
                <w:szCs w:val="22"/>
              </w:rPr>
            </w:pPr>
            <w:r w:rsidRPr="006E61D4">
              <w:rPr>
                <w:sz w:val="22"/>
                <w:szCs w:val="22"/>
              </w:rPr>
              <w:t>Service plan identifies the current plan is for the child to remain in the identified home.</w:t>
            </w:r>
          </w:p>
        </w:tc>
      </w:tr>
      <w:tr w:rsidR="002E372C" w:rsidRPr="006E61D4" w14:paraId="46F2DDFC" w14:textId="77777777" w:rsidTr="002E372C">
        <w:trPr>
          <w:trHeight w:val="953"/>
        </w:trPr>
        <w:tc>
          <w:tcPr>
            <w:tcW w:w="3018" w:type="dxa"/>
            <w:vAlign w:val="center"/>
          </w:tcPr>
          <w:p w14:paraId="0F9C37E2" w14:textId="77777777" w:rsidR="002E372C" w:rsidRPr="006E61D4" w:rsidRDefault="002E372C" w:rsidP="002E372C">
            <w:pPr>
              <w:widowControl w:val="0"/>
              <w:rPr>
                <w:b/>
                <w:bCs/>
                <w:sz w:val="22"/>
                <w:szCs w:val="22"/>
              </w:rPr>
            </w:pPr>
            <w:r w:rsidRPr="006E61D4">
              <w:rPr>
                <w:b/>
                <w:bCs/>
                <w:sz w:val="22"/>
                <w:szCs w:val="22"/>
              </w:rPr>
              <w:t>Discharge Criteria</w:t>
            </w:r>
          </w:p>
          <w:p w14:paraId="7718A35A" w14:textId="77777777" w:rsidR="002E372C" w:rsidRPr="006E61D4" w:rsidRDefault="002E372C" w:rsidP="002E372C">
            <w:pPr>
              <w:widowControl w:val="0"/>
              <w:rPr>
                <w:b/>
                <w:bCs/>
                <w:sz w:val="22"/>
                <w:szCs w:val="22"/>
              </w:rPr>
            </w:pPr>
            <w:r w:rsidRPr="006E61D4">
              <w:rPr>
                <w:b/>
                <w:bCs/>
                <w:sz w:val="22"/>
                <w:szCs w:val="22"/>
              </w:rPr>
              <w:t>(Any element may result in discharge or transfer)</w:t>
            </w:r>
          </w:p>
        </w:tc>
        <w:tc>
          <w:tcPr>
            <w:tcW w:w="5982" w:type="dxa"/>
          </w:tcPr>
          <w:p w14:paraId="073FB420" w14:textId="77777777" w:rsidR="002E372C" w:rsidRPr="006E61D4" w:rsidRDefault="002E372C" w:rsidP="002E372C">
            <w:pPr>
              <w:numPr>
                <w:ilvl w:val="0"/>
                <w:numId w:val="554"/>
              </w:numPr>
              <w:spacing w:after="0"/>
              <w:rPr>
                <w:sz w:val="22"/>
                <w:szCs w:val="22"/>
              </w:rPr>
            </w:pPr>
            <w:r w:rsidRPr="006E61D4">
              <w:rPr>
                <w:sz w:val="22"/>
                <w:szCs w:val="22"/>
              </w:rPr>
              <w:t>Goals and objectives have been met.</w:t>
            </w:r>
          </w:p>
          <w:p w14:paraId="31EDEFFD" w14:textId="77777777" w:rsidR="002E372C" w:rsidRPr="006E61D4" w:rsidRDefault="002E372C" w:rsidP="002E372C">
            <w:pPr>
              <w:numPr>
                <w:ilvl w:val="0"/>
                <w:numId w:val="554"/>
              </w:numPr>
              <w:spacing w:after="0"/>
              <w:rPr>
                <w:sz w:val="22"/>
                <w:szCs w:val="22"/>
              </w:rPr>
            </w:pPr>
            <w:r w:rsidRPr="006E61D4">
              <w:rPr>
                <w:sz w:val="22"/>
                <w:szCs w:val="22"/>
              </w:rPr>
              <w:t>Child is placed in custody.</w:t>
            </w:r>
          </w:p>
          <w:p w14:paraId="101C97E0" w14:textId="77777777" w:rsidR="002E372C" w:rsidRPr="006E61D4" w:rsidRDefault="002E372C" w:rsidP="002E372C">
            <w:pPr>
              <w:numPr>
                <w:ilvl w:val="0"/>
                <w:numId w:val="554"/>
              </w:numPr>
              <w:spacing w:after="0"/>
              <w:rPr>
                <w:sz w:val="22"/>
                <w:szCs w:val="22"/>
              </w:rPr>
            </w:pPr>
            <w:r w:rsidRPr="006E61D4">
              <w:rPr>
                <w:sz w:val="22"/>
                <w:szCs w:val="22"/>
              </w:rPr>
              <w:t>Child’s case is closed.</w:t>
            </w:r>
          </w:p>
          <w:p w14:paraId="33FB337C" w14:textId="77777777" w:rsidR="002E372C" w:rsidRPr="006E61D4" w:rsidRDefault="002E372C" w:rsidP="002E372C">
            <w:pPr>
              <w:numPr>
                <w:ilvl w:val="0"/>
                <w:numId w:val="554"/>
              </w:numPr>
              <w:spacing w:after="0"/>
              <w:rPr>
                <w:sz w:val="22"/>
                <w:szCs w:val="22"/>
              </w:rPr>
            </w:pPr>
            <w:r w:rsidRPr="006E61D4">
              <w:rPr>
                <w:sz w:val="22"/>
                <w:szCs w:val="22"/>
              </w:rPr>
              <w:t xml:space="preserve">Youth was placed in DJS custody for detention/incarceration  </w:t>
            </w:r>
          </w:p>
        </w:tc>
      </w:tr>
      <w:tr w:rsidR="002E372C" w:rsidRPr="006E61D4" w14:paraId="6145C0C8" w14:textId="77777777" w:rsidTr="002E372C">
        <w:trPr>
          <w:trHeight w:val="107"/>
        </w:trPr>
        <w:tc>
          <w:tcPr>
            <w:tcW w:w="3018" w:type="dxa"/>
            <w:vAlign w:val="center"/>
          </w:tcPr>
          <w:p w14:paraId="6E3AE064" w14:textId="77777777" w:rsidR="002E372C" w:rsidRPr="006E61D4" w:rsidRDefault="002E372C" w:rsidP="002E372C">
            <w:pPr>
              <w:widowControl w:val="0"/>
              <w:rPr>
                <w:b/>
                <w:bCs/>
                <w:sz w:val="22"/>
                <w:szCs w:val="22"/>
              </w:rPr>
            </w:pPr>
            <w:r w:rsidRPr="006E61D4">
              <w:rPr>
                <w:b/>
                <w:bCs/>
                <w:sz w:val="22"/>
                <w:szCs w:val="22"/>
              </w:rPr>
              <w:t>Service Exclusions</w:t>
            </w:r>
          </w:p>
        </w:tc>
        <w:tc>
          <w:tcPr>
            <w:tcW w:w="5982" w:type="dxa"/>
          </w:tcPr>
          <w:p w14:paraId="63BF3FFB" w14:textId="77777777" w:rsidR="002E372C" w:rsidRPr="006E61D4" w:rsidRDefault="002E372C" w:rsidP="002E372C">
            <w:pPr>
              <w:numPr>
                <w:ilvl w:val="0"/>
                <w:numId w:val="554"/>
              </w:numPr>
              <w:spacing w:after="0"/>
              <w:rPr>
                <w:sz w:val="22"/>
                <w:szCs w:val="22"/>
              </w:rPr>
            </w:pPr>
            <w:r w:rsidRPr="006E61D4">
              <w:rPr>
                <w:sz w:val="22"/>
                <w:szCs w:val="22"/>
              </w:rPr>
              <w:t>No individual fee for service socially Necessary Service codes may be billed concurrently while this code is being utilized.</w:t>
            </w:r>
          </w:p>
          <w:p w14:paraId="3B067080" w14:textId="77777777" w:rsidR="002E372C" w:rsidRPr="006E61D4" w:rsidRDefault="002E372C" w:rsidP="002E372C">
            <w:pPr>
              <w:numPr>
                <w:ilvl w:val="0"/>
                <w:numId w:val="554"/>
              </w:numPr>
              <w:spacing w:after="0"/>
              <w:rPr>
                <w:sz w:val="22"/>
                <w:szCs w:val="22"/>
              </w:rPr>
            </w:pPr>
            <w:r w:rsidRPr="006E61D4">
              <w:rPr>
                <w:sz w:val="22"/>
                <w:szCs w:val="22"/>
              </w:rPr>
              <w:t>Those receiving Waiver or ICF/MR services are not eligible for this service.</w:t>
            </w:r>
          </w:p>
          <w:p w14:paraId="0116C30F" w14:textId="4BC06538" w:rsidR="002E372C" w:rsidRPr="006E61D4" w:rsidRDefault="002E372C" w:rsidP="002E372C">
            <w:pPr>
              <w:numPr>
                <w:ilvl w:val="0"/>
                <w:numId w:val="554"/>
              </w:numPr>
              <w:spacing w:after="0"/>
              <w:rPr>
                <w:sz w:val="22"/>
                <w:szCs w:val="22"/>
              </w:rPr>
            </w:pPr>
            <w:r w:rsidRPr="006E61D4">
              <w:rPr>
                <w:sz w:val="22"/>
                <w:szCs w:val="22"/>
              </w:rPr>
              <w:t>The delivery of all MCO Socially Necessary Services must occur within West Virginia boarders unless specifically outlined on a currently valid DHHR service plan or written permission has been granted by DHHR.  Additionally, children in the custody of WV DHHR must also have permission from the corresponding circuit court judge to travel outside of West Virginia.</w:t>
            </w:r>
          </w:p>
        </w:tc>
      </w:tr>
      <w:tr w:rsidR="002E372C" w:rsidRPr="006E61D4" w14:paraId="4A1B2A84" w14:textId="77777777" w:rsidTr="002E372C">
        <w:tc>
          <w:tcPr>
            <w:tcW w:w="3018" w:type="dxa"/>
            <w:vAlign w:val="center"/>
          </w:tcPr>
          <w:p w14:paraId="4C01AA8C" w14:textId="77777777" w:rsidR="002E372C" w:rsidRPr="006E61D4" w:rsidRDefault="002E372C" w:rsidP="002E372C">
            <w:pPr>
              <w:widowControl w:val="0"/>
              <w:rPr>
                <w:b/>
                <w:bCs/>
                <w:sz w:val="22"/>
                <w:szCs w:val="22"/>
              </w:rPr>
            </w:pPr>
            <w:r w:rsidRPr="006E61D4">
              <w:rPr>
                <w:b/>
                <w:bCs/>
                <w:sz w:val="22"/>
                <w:szCs w:val="22"/>
              </w:rPr>
              <w:t>Clinical Exclusions</w:t>
            </w:r>
          </w:p>
        </w:tc>
        <w:tc>
          <w:tcPr>
            <w:tcW w:w="5982" w:type="dxa"/>
          </w:tcPr>
          <w:p w14:paraId="76F8A5C2" w14:textId="77777777" w:rsidR="002E372C" w:rsidRPr="006E61D4" w:rsidRDefault="002E372C" w:rsidP="002E372C">
            <w:pPr>
              <w:widowControl w:val="0"/>
              <w:numPr>
                <w:ilvl w:val="0"/>
                <w:numId w:val="555"/>
              </w:numPr>
              <w:spacing w:after="0"/>
              <w:rPr>
                <w:sz w:val="22"/>
                <w:szCs w:val="22"/>
              </w:rPr>
            </w:pPr>
            <w:r w:rsidRPr="006E61D4">
              <w:rPr>
                <w:sz w:val="22"/>
                <w:szCs w:val="22"/>
              </w:rPr>
              <w:t>Severity of child’s issues precludes provision of services in this level of care.</w:t>
            </w:r>
          </w:p>
          <w:p w14:paraId="3BFBE8B5" w14:textId="77777777" w:rsidR="002E372C" w:rsidRPr="006E61D4" w:rsidRDefault="002E372C" w:rsidP="002E372C">
            <w:pPr>
              <w:widowControl w:val="0"/>
              <w:numPr>
                <w:ilvl w:val="0"/>
                <w:numId w:val="555"/>
              </w:numPr>
              <w:spacing w:after="0"/>
              <w:rPr>
                <w:sz w:val="22"/>
                <w:szCs w:val="22"/>
              </w:rPr>
            </w:pPr>
            <w:r w:rsidRPr="006E61D4">
              <w:rPr>
                <w:sz w:val="22"/>
                <w:szCs w:val="22"/>
              </w:rPr>
              <w:t>The child can effectively and safely be treated at a lower level of care.</w:t>
            </w:r>
          </w:p>
        </w:tc>
      </w:tr>
      <w:tr w:rsidR="002E372C" w:rsidRPr="006E61D4" w14:paraId="0F0ACF8B" w14:textId="77777777" w:rsidTr="002E372C">
        <w:tc>
          <w:tcPr>
            <w:tcW w:w="3018" w:type="dxa"/>
            <w:vAlign w:val="center"/>
          </w:tcPr>
          <w:p w14:paraId="0F3ADDBA" w14:textId="77777777" w:rsidR="002E372C" w:rsidRPr="006E61D4" w:rsidRDefault="002E372C" w:rsidP="002E372C">
            <w:pPr>
              <w:widowControl w:val="0"/>
              <w:rPr>
                <w:b/>
                <w:bCs/>
                <w:sz w:val="22"/>
                <w:szCs w:val="22"/>
              </w:rPr>
            </w:pPr>
            <w:r w:rsidRPr="006E61D4">
              <w:rPr>
                <w:b/>
                <w:bCs/>
                <w:sz w:val="22"/>
                <w:szCs w:val="22"/>
              </w:rPr>
              <w:t>Documentation</w:t>
            </w:r>
          </w:p>
        </w:tc>
        <w:tc>
          <w:tcPr>
            <w:tcW w:w="5982" w:type="dxa"/>
          </w:tcPr>
          <w:p w14:paraId="6058DEE4" w14:textId="77777777" w:rsidR="002E372C" w:rsidRPr="006E61D4" w:rsidRDefault="002E372C" w:rsidP="002E372C">
            <w:pPr>
              <w:widowControl w:val="0"/>
              <w:numPr>
                <w:ilvl w:val="0"/>
                <w:numId w:val="556"/>
              </w:numPr>
              <w:spacing w:after="0"/>
              <w:rPr>
                <w:sz w:val="22"/>
                <w:szCs w:val="22"/>
              </w:rPr>
            </w:pPr>
            <w:r w:rsidRPr="006E61D4">
              <w:rPr>
                <w:sz w:val="22"/>
                <w:szCs w:val="22"/>
              </w:rPr>
              <w:t>There must always be a permanent case record maintained in a manner consistent with applicable licensing regulations and agency record-keeping policies.</w:t>
            </w:r>
          </w:p>
          <w:p w14:paraId="4C6BC51E" w14:textId="77777777" w:rsidR="002E372C" w:rsidRPr="006E61D4" w:rsidRDefault="002E372C" w:rsidP="002E372C">
            <w:pPr>
              <w:numPr>
                <w:ilvl w:val="0"/>
                <w:numId w:val="556"/>
              </w:numPr>
              <w:spacing w:after="0"/>
              <w:rPr>
                <w:sz w:val="22"/>
                <w:szCs w:val="22"/>
              </w:rPr>
            </w:pPr>
            <w:r w:rsidRPr="006E61D4">
              <w:rPr>
                <w:sz w:val="22"/>
                <w:szCs w:val="22"/>
              </w:rPr>
              <w:t>Case note that includes a summary of the intervention, client’s response, relation to the service plan, location, duration, start/stop time, signature of the provider and his/her title or credentials.</w:t>
            </w:r>
          </w:p>
          <w:p w14:paraId="5D75E624" w14:textId="77777777" w:rsidR="002E372C" w:rsidRPr="006E61D4" w:rsidRDefault="002E372C" w:rsidP="002E372C">
            <w:pPr>
              <w:widowControl w:val="0"/>
              <w:numPr>
                <w:ilvl w:val="0"/>
                <w:numId w:val="556"/>
              </w:numPr>
              <w:spacing w:after="0"/>
              <w:rPr>
                <w:sz w:val="22"/>
                <w:szCs w:val="22"/>
              </w:rPr>
            </w:pPr>
            <w:r w:rsidRPr="006E61D4">
              <w:rPr>
                <w:sz w:val="22"/>
                <w:szCs w:val="22"/>
              </w:rPr>
              <w:t>A copy of the service plan/behavioral control plan must be present in the case record.</w:t>
            </w:r>
          </w:p>
        </w:tc>
      </w:tr>
    </w:tbl>
    <w:p w14:paraId="2CC8C085" w14:textId="77777777" w:rsidR="002E372C" w:rsidRPr="006E61D4" w:rsidRDefault="002E372C" w:rsidP="002E372C">
      <w:pPr>
        <w:pStyle w:val="IndexHeading"/>
        <w:keepNext w:val="0"/>
        <w:widowControl w:val="0"/>
        <w:spacing w:line="240" w:lineRule="auto"/>
        <w:rPr>
          <w:rFonts w:ascii="Times New Roman" w:hAnsi="Times New Roman"/>
          <w:b/>
          <w:spacing w:val="0"/>
          <w:sz w:val="22"/>
          <w:szCs w:val="22"/>
        </w:rPr>
      </w:pPr>
      <w:r w:rsidRPr="006E61D4">
        <w:rPr>
          <w:rFonts w:ascii="Times New Roman" w:hAnsi="Times New Roman"/>
          <w:b/>
          <w:spacing w:val="0"/>
          <w:sz w:val="22"/>
          <w:szCs w:val="22"/>
        </w:rPr>
        <w:t>Additional Service Criteria:</w:t>
      </w:r>
    </w:p>
    <w:p w14:paraId="2C8E6A8F" w14:textId="77777777" w:rsidR="002E372C" w:rsidRPr="006E61D4" w:rsidRDefault="002E372C" w:rsidP="002E372C">
      <w:pPr>
        <w:pStyle w:val="IndexHeading"/>
        <w:keepNext w:val="0"/>
        <w:widowControl w:val="0"/>
        <w:spacing w:line="240" w:lineRule="auto"/>
        <w:rPr>
          <w:rFonts w:ascii="Times New Roman" w:hAnsi="Times New Roman"/>
          <w:spacing w:val="0"/>
          <w:sz w:val="22"/>
          <w:szCs w:val="22"/>
        </w:rPr>
      </w:pPr>
      <w:r w:rsidRPr="006E61D4">
        <w:rPr>
          <w:rFonts w:ascii="Times New Roman" w:hAnsi="Times New Roman"/>
          <w:spacing w:val="0"/>
          <w:sz w:val="22"/>
          <w:szCs w:val="22"/>
        </w:rPr>
        <w:t>Service may be reimbursed in advance by following the procedure and using the pre-paid transportation forms located on the DHHR intranet site. A reconciliation of money paid in advance must occur upon completion of the trip.  If this does not occur, the client is no longer eligible for this service.</w:t>
      </w:r>
    </w:p>
    <w:p w14:paraId="6E9ACB49" w14:textId="77DC388A" w:rsidR="002E372C" w:rsidRPr="006E61D4" w:rsidRDefault="002E372C" w:rsidP="002E372C">
      <w:pPr>
        <w:rPr>
          <w:sz w:val="22"/>
          <w:szCs w:val="22"/>
        </w:rPr>
      </w:pPr>
      <w:r w:rsidRPr="006E61D4">
        <w:rPr>
          <w:sz w:val="22"/>
          <w:szCs w:val="22"/>
        </w:rPr>
        <w:t>The delivery of all MCO Socially Necessary Services must occur within West Virginia boarders unless specifically outlined on a currently valid DHHR service plan or written permission has been granted by DHHR.  Additionally, children in the custody of WV DHHR must also have permission from the corresponding circuit court judge to travel outside of West Virginia.</w:t>
      </w:r>
    </w:p>
    <w:p w14:paraId="43759978" w14:textId="77777777" w:rsidR="002E372C" w:rsidRPr="006E61D4" w:rsidRDefault="002E372C" w:rsidP="002E372C">
      <w:pPr>
        <w:rPr>
          <w:sz w:val="22"/>
          <w:szCs w:val="22"/>
        </w:rPr>
      </w:pPr>
    </w:p>
    <w:p w14:paraId="118D6471" w14:textId="77777777" w:rsidR="002E372C" w:rsidRPr="006E61D4" w:rsidRDefault="002E372C" w:rsidP="002E372C">
      <w:pPr>
        <w:rPr>
          <w:sz w:val="22"/>
          <w:szCs w:val="22"/>
        </w:rPr>
      </w:pPr>
      <w:r w:rsidRPr="006E61D4">
        <w:rPr>
          <w:sz w:val="22"/>
          <w:szCs w:val="22"/>
        </w:rPr>
        <w:br w:type="page"/>
      </w:r>
    </w:p>
    <w:p w14:paraId="78530057" w14:textId="77777777" w:rsidR="002E372C" w:rsidRPr="006E61D4" w:rsidRDefault="002E372C" w:rsidP="006E61D4">
      <w:pPr>
        <w:pStyle w:val="Heading2"/>
      </w:pPr>
      <w:bookmarkStart w:id="910" w:name="_Toc189465128"/>
      <w:bookmarkStart w:id="911" w:name="_Toc198452728"/>
      <w:bookmarkStart w:id="912" w:name="_Toc318186081"/>
      <w:bookmarkStart w:id="913" w:name="_Toc534728759"/>
      <w:r w:rsidRPr="006E61D4">
        <w:t>Meals 240125</w:t>
      </w:r>
      <w:bookmarkEnd w:id="910"/>
      <w:bookmarkEnd w:id="911"/>
      <w:bookmarkEnd w:id="912"/>
      <w:bookmarkEnd w:id="913"/>
    </w:p>
    <w:p w14:paraId="2340F9C6" w14:textId="77777777" w:rsidR="002E372C" w:rsidRPr="006E61D4" w:rsidRDefault="002E372C" w:rsidP="002E372C">
      <w:pPr>
        <w:widowControl w:val="0"/>
        <w:jc w:val="both"/>
        <w:rPr>
          <w:sz w:val="22"/>
          <w:szCs w:val="22"/>
        </w:rPr>
      </w:pPr>
      <w:r w:rsidRPr="006E61D4">
        <w:rPr>
          <w:b/>
          <w:bCs/>
          <w:sz w:val="22"/>
          <w:szCs w:val="22"/>
          <w:u w:val="single"/>
        </w:rPr>
        <w:t>Definition:</w:t>
      </w:r>
      <w:r w:rsidRPr="006E61D4">
        <w:rPr>
          <w:sz w:val="22"/>
          <w:szCs w:val="22"/>
        </w:rPr>
        <w:t xml:space="preserve">  Food for one identified transportation provider.  Reimbursement is limited to the actual expenses for food not to exceed state employee reimbursement rate for meals.</w:t>
      </w:r>
    </w:p>
    <w:p w14:paraId="0EBAF7A0" w14:textId="77777777" w:rsidR="002E372C" w:rsidRPr="006E61D4" w:rsidRDefault="002E372C" w:rsidP="002E372C">
      <w:pPr>
        <w:widowControl w:val="0"/>
        <w:jc w:val="both"/>
        <w:rPr>
          <w:sz w:val="22"/>
          <w:szCs w:val="22"/>
        </w:rPr>
      </w:pPr>
    </w:p>
    <w:p w14:paraId="35BA6EAC" w14:textId="6B5951CD" w:rsidR="002E372C" w:rsidRPr="006E61D4" w:rsidRDefault="002E372C" w:rsidP="002E372C">
      <w:pPr>
        <w:widowControl w:val="0"/>
        <w:jc w:val="both"/>
        <w:rPr>
          <w:sz w:val="22"/>
          <w:szCs w:val="22"/>
        </w:rPr>
      </w:pPr>
      <w:r w:rsidRPr="006E61D4">
        <w:rPr>
          <w:sz w:val="22"/>
          <w:szCs w:val="22"/>
        </w:rPr>
        <w:t>The delivery of all MCO Socially Necessary Services must occur within West Virginia boarders unless specifically outlined on a currently valid DHHR service plan or written permission has been granted by DHHR.  Additionally, children in the custody of WV DHHR must also have permission from the corresponding circuit court judge to travel outside of West Virginia.</w:t>
      </w:r>
    </w:p>
    <w:p w14:paraId="4C348324" w14:textId="77777777" w:rsidR="002E372C" w:rsidRPr="006E61D4" w:rsidRDefault="002E372C" w:rsidP="002E372C">
      <w:pPr>
        <w:widowControl w:val="0"/>
        <w:tabs>
          <w:tab w:val="left" w:pos="2115"/>
        </w:tabs>
        <w:jc w:val="both"/>
        <w:rPr>
          <w:sz w:val="22"/>
          <w:szCs w:val="22"/>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18"/>
        <w:gridCol w:w="5982"/>
      </w:tblGrid>
      <w:tr w:rsidR="002E372C" w:rsidRPr="006E61D4" w14:paraId="66BDCF50" w14:textId="77777777" w:rsidTr="002E372C">
        <w:tc>
          <w:tcPr>
            <w:tcW w:w="3018" w:type="dxa"/>
            <w:vAlign w:val="center"/>
          </w:tcPr>
          <w:p w14:paraId="1597E0EF" w14:textId="77777777" w:rsidR="002E372C" w:rsidRPr="006E61D4" w:rsidRDefault="002E372C" w:rsidP="002E372C">
            <w:pPr>
              <w:widowControl w:val="0"/>
              <w:rPr>
                <w:b/>
                <w:bCs/>
                <w:sz w:val="22"/>
                <w:szCs w:val="22"/>
              </w:rPr>
            </w:pPr>
            <w:r w:rsidRPr="006E61D4">
              <w:rPr>
                <w:b/>
                <w:bCs/>
                <w:sz w:val="22"/>
                <w:szCs w:val="22"/>
              </w:rPr>
              <w:t>Target Population</w:t>
            </w:r>
          </w:p>
        </w:tc>
        <w:tc>
          <w:tcPr>
            <w:tcW w:w="5982" w:type="dxa"/>
          </w:tcPr>
          <w:p w14:paraId="7E9CF707" w14:textId="77777777" w:rsidR="002E372C" w:rsidRPr="006E61D4" w:rsidRDefault="002E372C" w:rsidP="002E372C">
            <w:pPr>
              <w:pStyle w:val="IndexHeading"/>
              <w:keepNext w:val="0"/>
              <w:widowControl w:val="0"/>
              <w:spacing w:line="240" w:lineRule="auto"/>
              <w:rPr>
                <w:rFonts w:ascii="Times New Roman" w:hAnsi="Times New Roman"/>
                <w:spacing w:val="0"/>
                <w:sz w:val="22"/>
                <w:szCs w:val="22"/>
              </w:rPr>
            </w:pPr>
            <w:r w:rsidRPr="006E61D4">
              <w:rPr>
                <w:rFonts w:ascii="Times New Roman" w:hAnsi="Times New Roman"/>
                <w:spacing w:val="0"/>
                <w:sz w:val="22"/>
                <w:szCs w:val="22"/>
              </w:rPr>
              <w:t>Youth Services</w:t>
            </w:r>
          </w:p>
        </w:tc>
      </w:tr>
      <w:tr w:rsidR="002E372C" w:rsidRPr="006E61D4" w14:paraId="7F77FECE" w14:textId="77777777" w:rsidTr="002E372C">
        <w:tc>
          <w:tcPr>
            <w:tcW w:w="3018" w:type="dxa"/>
            <w:vAlign w:val="center"/>
          </w:tcPr>
          <w:p w14:paraId="1AC70F00" w14:textId="77777777" w:rsidR="002E372C" w:rsidRPr="006E61D4" w:rsidRDefault="002E372C" w:rsidP="002E372C">
            <w:pPr>
              <w:widowControl w:val="0"/>
              <w:rPr>
                <w:b/>
                <w:bCs/>
                <w:sz w:val="22"/>
                <w:szCs w:val="22"/>
              </w:rPr>
            </w:pPr>
            <w:r w:rsidRPr="006E61D4">
              <w:rPr>
                <w:b/>
                <w:bCs/>
                <w:sz w:val="22"/>
                <w:szCs w:val="22"/>
              </w:rPr>
              <w:t>Program Option</w:t>
            </w:r>
          </w:p>
        </w:tc>
        <w:tc>
          <w:tcPr>
            <w:tcW w:w="5982" w:type="dxa"/>
          </w:tcPr>
          <w:p w14:paraId="61972BCB" w14:textId="77777777" w:rsidR="002E372C" w:rsidRPr="006E61D4" w:rsidRDefault="002E372C" w:rsidP="002E372C">
            <w:pPr>
              <w:widowControl w:val="0"/>
              <w:rPr>
                <w:sz w:val="22"/>
                <w:szCs w:val="22"/>
              </w:rPr>
            </w:pPr>
            <w:r w:rsidRPr="006E61D4">
              <w:rPr>
                <w:sz w:val="22"/>
                <w:szCs w:val="22"/>
              </w:rPr>
              <w:t>Reunification</w:t>
            </w:r>
          </w:p>
        </w:tc>
      </w:tr>
      <w:tr w:rsidR="002E372C" w:rsidRPr="006E61D4" w14:paraId="6BD4BA4E" w14:textId="77777777" w:rsidTr="002E372C">
        <w:tc>
          <w:tcPr>
            <w:tcW w:w="3018" w:type="dxa"/>
            <w:vAlign w:val="center"/>
          </w:tcPr>
          <w:p w14:paraId="397732E7" w14:textId="77777777" w:rsidR="002E372C" w:rsidRPr="006E61D4" w:rsidRDefault="002E372C" w:rsidP="002E372C">
            <w:pPr>
              <w:widowControl w:val="0"/>
              <w:rPr>
                <w:b/>
                <w:bCs/>
                <w:sz w:val="22"/>
                <w:szCs w:val="22"/>
              </w:rPr>
            </w:pPr>
            <w:r w:rsidRPr="006E61D4">
              <w:rPr>
                <w:b/>
                <w:bCs/>
                <w:sz w:val="22"/>
                <w:szCs w:val="22"/>
              </w:rPr>
              <w:t>Initial Authorization</w:t>
            </w:r>
          </w:p>
        </w:tc>
        <w:tc>
          <w:tcPr>
            <w:tcW w:w="5982" w:type="dxa"/>
          </w:tcPr>
          <w:p w14:paraId="2CE88A61" w14:textId="77777777" w:rsidR="002E372C" w:rsidRPr="006E61D4" w:rsidRDefault="002E372C" w:rsidP="002E372C">
            <w:pPr>
              <w:widowControl w:val="0"/>
              <w:rPr>
                <w:sz w:val="22"/>
                <w:szCs w:val="22"/>
              </w:rPr>
            </w:pPr>
            <w:r w:rsidRPr="006E61D4">
              <w:rPr>
                <w:sz w:val="22"/>
                <w:szCs w:val="22"/>
              </w:rPr>
              <w:t>Unit = One Days Meals</w:t>
            </w:r>
          </w:p>
          <w:p w14:paraId="7011897F" w14:textId="77777777" w:rsidR="002E372C" w:rsidRPr="006E61D4" w:rsidRDefault="002E372C" w:rsidP="002E372C">
            <w:pPr>
              <w:widowControl w:val="0"/>
              <w:rPr>
                <w:sz w:val="22"/>
                <w:szCs w:val="22"/>
              </w:rPr>
            </w:pPr>
            <w:r w:rsidRPr="006E61D4">
              <w:rPr>
                <w:sz w:val="22"/>
                <w:szCs w:val="22"/>
              </w:rPr>
              <w:t>Cannot exceed 3 per day</w:t>
            </w:r>
          </w:p>
        </w:tc>
      </w:tr>
      <w:tr w:rsidR="002E372C" w:rsidRPr="006E61D4" w14:paraId="2D07EC8F" w14:textId="77777777" w:rsidTr="002E372C">
        <w:tc>
          <w:tcPr>
            <w:tcW w:w="3018" w:type="dxa"/>
            <w:vAlign w:val="center"/>
          </w:tcPr>
          <w:p w14:paraId="5AFC3533" w14:textId="77777777" w:rsidR="002E372C" w:rsidRPr="006E61D4" w:rsidRDefault="002E372C" w:rsidP="002E372C">
            <w:pPr>
              <w:widowControl w:val="0"/>
              <w:rPr>
                <w:b/>
                <w:bCs/>
                <w:sz w:val="22"/>
                <w:szCs w:val="22"/>
              </w:rPr>
            </w:pPr>
            <w:r w:rsidRPr="006E61D4">
              <w:rPr>
                <w:b/>
                <w:bCs/>
                <w:sz w:val="22"/>
                <w:szCs w:val="22"/>
              </w:rPr>
              <w:t>Maximum Total Authorizations Available</w:t>
            </w:r>
          </w:p>
        </w:tc>
        <w:tc>
          <w:tcPr>
            <w:tcW w:w="5982" w:type="dxa"/>
          </w:tcPr>
          <w:p w14:paraId="1891D0E7" w14:textId="77777777" w:rsidR="002E372C" w:rsidRPr="006E61D4" w:rsidRDefault="002E372C" w:rsidP="002E372C">
            <w:pPr>
              <w:widowControl w:val="0"/>
              <w:rPr>
                <w:sz w:val="22"/>
                <w:szCs w:val="22"/>
              </w:rPr>
            </w:pPr>
            <w:r w:rsidRPr="006E61D4">
              <w:rPr>
                <w:sz w:val="22"/>
                <w:szCs w:val="22"/>
              </w:rPr>
              <w:t>2</w:t>
            </w:r>
          </w:p>
        </w:tc>
      </w:tr>
      <w:tr w:rsidR="002E372C" w:rsidRPr="006E61D4" w14:paraId="27AC6A2E" w14:textId="77777777" w:rsidTr="002E372C">
        <w:tc>
          <w:tcPr>
            <w:tcW w:w="3018" w:type="dxa"/>
            <w:vAlign w:val="center"/>
          </w:tcPr>
          <w:p w14:paraId="240AFE19" w14:textId="77777777" w:rsidR="002E372C" w:rsidRPr="006E61D4" w:rsidRDefault="002E372C" w:rsidP="002E372C">
            <w:pPr>
              <w:widowControl w:val="0"/>
              <w:rPr>
                <w:b/>
                <w:bCs/>
                <w:sz w:val="22"/>
                <w:szCs w:val="22"/>
              </w:rPr>
            </w:pPr>
            <w:r w:rsidRPr="006E61D4">
              <w:rPr>
                <w:b/>
                <w:bCs/>
                <w:sz w:val="22"/>
                <w:szCs w:val="22"/>
              </w:rPr>
              <w:t>Admission Criteria</w:t>
            </w:r>
          </w:p>
          <w:p w14:paraId="54C2B7E2" w14:textId="77777777" w:rsidR="002E372C" w:rsidRPr="006E61D4" w:rsidRDefault="002E372C" w:rsidP="002E372C">
            <w:pPr>
              <w:widowControl w:val="0"/>
              <w:rPr>
                <w:b/>
                <w:bCs/>
                <w:sz w:val="22"/>
                <w:szCs w:val="22"/>
              </w:rPr>
            </w:pPr>
          </w:p>
        </w:tc>
        <w:tc>
          <w:tcPr>
            <w:tcW w:w="5982" w:type="dxa"/>
          </w:tcPr>
          <w:p w14:paraId="4D1538C9" w14:textId="77777777" w:rsidR="002E372C" w:rsidRPr="006E61D4" w:rsidRDefault="002E372C" w:rsidP="002E372C">
            <w:pPr>
              <w:numPr>
                <w:ilvl w:val="0"/>
                <w:numId w:val="557"/>
              </w:numPr>
              <w:spacing w:after="0"/>
              <w:rPr>
                <w:sz w:val="22"/>
                <w:szCs w:val="22"/>
              </w:rPr>
            </w:pPr>
            <w:r w:rsidRPr="006E61D4">
              <w:rPr>
                <w:sz w:val="22"/>
                <w:szCs w:val="22"/>
              </w:rPr>
              <w:t xml:space="preserve">Youth Behavior Evaluation and/or the family assessment was completed and it was determined that the youth could be maintained in the home with a behavioral control plan. </w:t>
            </w:r>
          </w:p>
          <w:p w14:paraId="42304F23" w14:textId="77777777" w:rsidR="002E372C" w:rsidRPr="006E61D4" w:rsidRDefault="002E372C" w:rsidP="002E372C">
            <w:pPr>
              <w:numPr>
                <w:ilvl w:val="0"/>
                <w:numId w:val="557"/>
              </w:numPr>
              <w:spacing w:after="0"/>
              <w:rPr>
                <w:sz w:val="22"/>
                <w:szCs w:val="22"/>
              </w:rPr>
            </w:pPr>
            <w:r w:rsidRPr="006E61D4">
              <w:rPr>
                <w:sz w:val="22"/>
                <w:szCs w:val="22"/>
              </w:rPr>
              <w:t xml:space="preserve">The MDT </w:t>
            </w:r>
            <w:r w:rsidRPr="006E61D4">
              <w:rPr>
                <w:b/>
                <w:bCs/>
                <w:sz w:val="22"/>
                <w:szCs w:val="22"/>
              </w:rPr>
              <w:t>or</w:t>
            </w:r>
            <w:r w:rsidRPr="006E61D4">
              <w:rPr>
                <w:sz w:val="22"/>
                <w:szCs w:val="22"/>
              </w:rPr>
              <w:t xml:space="preserve"> DHHR Worker, Family and DHHR Supervisor has reviewed progress since removal of the youth and recommend reunification which has occurred with at least one parent.</w:t>
            </w:r>
          </w:p>
          <w:p w14:paraId="5258BC91" w14:textId="77777777" w:rsidR="002E372C" w:rsidRPr="006E61D4" w:rsidRDefault="002E372C" w:rsidP="002E372C">
            <w:pPr>
              <w:numPr>
                <w:ilvl w:val="0"/>
                <w:numId w:val="557"/>
              </w:numPr>
              <w:spacing w:after="0"/>
              <w:rPr>
                <w:sz w:val="22"/>
                <w:szCs w:val="22"/>
              </w:rPr>
            </w:pPr>
            <w:r w:rsidRPr="006E61D4">
              <w:rPr>
                <w:sz w:val="22"/>
                <w:szCs w:val="22"/>
              </w:rPr>
              <w:t>The case record indicates the family displayed risk behaviors that indicate a need for supportive services to reunify the family safely.</w:t>
            </w:r>
          </w:p>
          <w:p w14:paraId="3146F220" w14:textId="77777777" w:rsidR="002E372C" w:rsidRPr="006E61D4" w:rsidRDefault="002E372C" w:rsidP="002E372C">
            <w:pPr>
              <w:numPr>
                <w:ilvl w:val="0"/>
                <w:numId w:val="557"/>
              </w:numPr>
              <w:spacing w:after="0"/>
              <w:rPr>
                <w:sz w:val="22"/>
                <w:szCs w:val="22"/>
              </w:rPr>
            </w:pPr>
            <w:r w:rsidRPr="006E61D4">
              <w:rPr>
                <w:sz w:val="22"/>
                <w:szCs w:val="22"/>
              </w:rPr>
              <w:t>Child’s service plan reflects the need for the service.</w:t>
            </w:r>
          </w:p>
          <w:p w14:paraId="09C37B3D" w14:textId="77777777" w:rsidR="002E372C" w:rsidRPr="006E61D4" w:rsidRDefault="002E372C" w:rsidP="002E372C">
            <w:pPr>
              <w:numPr>
                <w:ilvl w:val="0"/>
                <w:numId w:val="557"/>
              </w:numPr>
              <w:spacing w:after="0"/>
              <w:rPr>
                <w:sz w:val="22"/>
                <w:szCs w:val="22"/>
              </w:rPr>
            </w:pPr>
            <w:r w:rsidRPr="006E61D4">
              <w:rPr>
                <w:sz w:val="22"/>
                <w:szCs w:val="22"/>
              </w:rPr>
              <w:t>MDT</w:t>
            </w:r>
            <w:r w:rsidRPr="006E61D4">
              <w:rPr>
                <w:b/>
                <w:bCs/>
                <w:sz w:val="22"/>
                <w:szCs w:val="22"/>
              </w:rPr>
              <w:t xml:space="preserve"> or</w:t>
            </w:r>
            <w:r w:rsidRPr="006E61D4">
              <w:rPr>
                <w:sz w:val="22"/>
                <w:szCs w:val="22"/>
              </w:rPr>
              <w:t xml:space="preserve"> DHHR Worker, Family and DHHR Supervisor recommend this service.</w:t>
            </w:r>
          </w:p>
          <w:p w14:paraId="2B5B7CD2" w14:textId="77777777" w:rsidR="002E372C" w:rsidRPr="006E61D4" w:rsidRDefault="002E372C" w:rsidP="002E372C">
            <w:pPr>
              <w:numPr>
                <w:ilvl w:val="0"/>
                <w:numId w:val="557"/>
              </w:numPr>
              <w:spacing w:after="0"/>
              <w:rPr>
                <w:sz w:val="22"/>
                <w:szCs w:val="22"/>
              </w:rPr>
            </w:pPr>
            <w:r w:rsidRPr="006E61D4">
              <w:rPr>
                <w:sz w:val="22"/>
                <w:szCs w:val="22"/>
              </w:rPr>
              <w:t>Family lacks a social support system capable of providing service to the identified client.</w:t>
            </w:r>
          </w:p>
          <w:p w14:paraId="6FD05DD3" w14:textId="77777777" w:rsidR="002E372C" w:rsidRPr="006E61D4" w:rsidRDefault="002E372C" w:rsidP="002E372C">
            <w:pPr>
              <w:numPr>
                <w:ilvl w:val="0"/>
                <w:numId w:val="557"/>
              </w:numPr>
              <w:spacing w:after="0"/>
              <w:rPr>
                <w:sz w:val="22"/>
                <w:szCs w:val="22"/>
              </w:rPr>
            </w:pPr>
            <w:r w:rsidRPr="006E61D4">
              <w:rPr>
                <w:sz w:val="22"/>
                <w:szCs w:val="22"/>
              </w:rPr>
              <w:t>The child has returned to the biological/family of origin.</w:t>
            </w:r>
          </w:p>
        </w:tc>
      </w:tr>
      <w:tr w:rsidR="002E372C" w:rsidRPr="006E61D4" w14:paraId="5CB0B84B" w14:textId="77777777" w:rsidTr="002E372C">
        <w:trPr>
          <w:trHeight w:val="2267"/>
        </w:trPr>
        <w:tc>
          <w:tcPr>
            <w:tcW w:w="3018" w:type="dxa"/>
            <w:vAlign w:val="center"/>
          </w:tcPr>
          <w:p w14:paraId="1C722A60" w14:textId="77777777" w:rsidR="002E372C" w:rsidRPr="006E61D4" w:rsidRDefault="002E372C" w:rsidP="002E372C">
            <w:pPr>
              <w:widowControl w:val="0"/>
              <w:rPr>
                <w:b/>
                <w:bCs/>
                <w:sz w:val="22"/>
                <w:szCs w:val="22"/>
              </w:rPr>
            </w:pPr>
            <w:r w:rsidRPr="006E61D4">
              <w:rPr>
                <w:b/>
                <w:bCs/>
                <w:sz w:val="22"/>
                <w:szCs w:val="22"/>
              </w:rPr>
              <w:t>Continuing Stay Criteria</w:t>
            </w:r>
          </w:p>
          <w:p w14:paraId="62D0592C" w14:textId="77777777" w:rsidR="002E372C" w:rsidRPr="006E61D4" w:rsidRDefault="002E372C" w:rsidP="002E372C">
            <w:pPr>
              <w:widowControl w:val="0"/>
              <w:rPr>
                <w:b/>
                <w:bCs/>
                <w:sz w:val="22"/>
                <w:szCs w:val="22"/>
              </w:rPr>
            </w:pPr>
          </w:p>
        </w:tc>
        <w:tc>
          <w:tcPr>
            <w:tcW w:w="5982" w:type="dxa"/>
          </w:tcPr>
          <w:p w14:paraId="6DF9E4F1" w14:textId="77777777" w:rsidR="002E372C" w:rsidRPr="006E61D4" w:rsidRDefault="002E372C" w:rsidP="002E372C">
            <w:pPr>
              <w:numPr>
                <w:ilvl w:val="0"/>
                <w:numId w:val="558"/>
              </w:numPr>
              <w:spacing w:after="0"/>
              <w:rPr>
                <w:sz w:val="22"/>
                <w:szCs w:val="22"/>
              </w:rPr>
            </w:pPr>
            <w:r w:rsidRPr="006E61D4">
              <w:rPr>
                <w:sz w:val="22"/>
                <w:szCs w:val="22"/>
              </w:rPr>
              <w:t>MDT</w:t>
            </w:r>
            <w:r w:rsidRPr="006E61D4">
              <w:rPr>
                <w:b/>
                <w:bCs/>
                <w:sz w:val="22"/>
                <w:szCs w:val="22"/>
              </w:rPr>
              <w:t xml:space="preserve"> or</w:t>
            </w:r>
            <w:r w:rsidRPr="006E61D4">
              <w:rPr>
                <w:sz w:val="22"/>
                <w:szCs w:val="22"/>
              </w:rPr>
              <w:t xml:space="preserve"> DHHR Worker, Family and DHHR Supervisor recommend the service continue.</w:t>
            </w:r>
          </w:p>
          <w:p w14:paraId="26D0EA56" w14:textId="77777777" w:rsidR="002E372C" w:rsidRPr="006E61D4" w:rsidRDefault="002E372C" w:rsidP="002E372C">
            <w:pPr>
              <w:numPr>
                <w:ilvl w:val="0"/>
                <w:numId w:val="558"/>
              </w:numPr>
              <w:spacing w:after="0"/>
              <w:rPr>
                <w:sz w:val="22"/>
                <w:szCs w:val="22"/>
              </w:rPr>
            </w:pPr>
            <w:r w:rsidRPr="006E61D4">
              <w:rPr>
                <w:sz w:val="22"/>
                <w:szCs w:val="22"/>
              </w:rPr>
              <w:t>Family continues to lack a social support system capable of providing service to the identified client.</w:t>
            </w:r>
          </w:p>
          <w:p w14:paraId="37BAB797" w14:textId="77777777" w:rsidR="002E372C" w:rsidRPr="006E61D4" w:rsidRDefault="002E372C" w:rsidP="002E372C">
            <w:pPr>
              <w:numPr>
                <w:ilvl w:val="0"/>
                <w:numId w:val="558"/>
              </w:numPr>
              <w:spacing w:after="0"/>
              <w:rPr>
                <w:sz w:val="22"/>
                <w:szCs w:val="22"/>
              </w:rPr>
            </w:pPr>
            <w:r w:rsidRPr="006E61D4">
              <w:rPr>
                <w:sz w:val="22"/>
                <w:szCs w:val="22"/>
              </w:rPr>
              <w:t>Service continues to be needed to provide support to maintain consumer’s placement as identified on the service plan.</w:t>
            </w:r>
          </w:p>
          <w:p w14:paraId="1121E73D" w14:textId="77777777" w:rsidR="002E372C" w:rsidRPr="006E61D4" w:rsidRDefault="002E372C" w:rsidP="002E372C">
            <w:pPr>
              <w:widowControl w:val="0"/>
              <w:numPr>
                <w:ilvl w:val="0"/>
                <w:numId w:val="558"/>
              </w:numPr>
              <w:spacing w:after="0"/>
              <w:rPr>
                <w:sz w:val="22"/>
                <w:szCs w:val="22"/>
              </w:rPr>
            </w:pPr>
            <w:r w:rsidRPr="006E61D4">
              <w:rPr>
                <w:sz w:val="22"/>
                <w:szCs w:val="22"/>
              </w:rPr>
              <w:t>Service plan identifies the current plan is for the child to remain in the identified home.</w:t>
            </w:r>
          </w:p>
        </w:tc>
      </w:tr>
      <w:tr w:rsidR="002E372C" w:rsidRPr="006E61D4" w14:paraId="6B1168A3" w14:textId="77777777" w:rsidTr="002E372C">
        <w:trPr>
          <w:trHeight w:val="953"/>
        </w:trPr>
        <w:tc>
          <w:tcPr>
            <w:tcW w:w="3018" w:type="dxa"/>
            <w:vAlign w:val="center"/>
          </w:tcPr>
          <w:p w14:paraId="029B0ABD" w14:textId="77777777" w:rsidR="002E372C" w:rsidRPr="006E61D4" w:rsidRDefault="002E372C" w:rsidP="002E372C">
            <w:pPr>
              <w:widowControl w:val="0"/>
              <w:rPr>
                <w:b/>
                <w:bCs/>
                <w:sz w:val="22"/>
                <w:szCs w:val="22"/>
              </w:rPr>
            </w:pPr>
            <w:r w:rsidRPr="006E61D4">
              <w:rPr>
                <w:b/>
                <w:bCs/>
                <w:sz w:val="22"/>
                <w:szCs w:val="22"/>
              </w:rPr>
              <w:t>Discharge Criteria</w:t>
            </w:r>
          </w:p>
          <w:p w14:paraId="10F7A0F2" w14:textId="77777777" w:rsidR="002E372C" w:rsidRPr="006E61D4" w:rsidRDefault="002E372C" w:rsidP="002E372C">
            <w:pPr>
              <w:widowControl w:val="0"/>
              <w:rPr>
                <w:b/>
                <w:bCs/>
                <w:sz w:val="22"/>
                <w:szCs w:val="22"/>
              </w:rPr>
            </w:pPr>
            <w:r w:rsidRPr="006E61D4">
              <w:rPr>
                <w:b/>
                <w:bCs/>
                <w:sz w:val="22"/>
                <w:szCs w:val="22"/>
              </w:rPr>
              <w:t>(Any element may result in discharge or transfer)</w:t>
            </w:r>
          </w:p>
        </w:tc>
        <w:tc>
          <w:tcPr>
            <w:tcW w:w="5982" w:type="dxa"/>
          </w:tcPr>
          <w:p w14:paraId="06E624CF" w14:textId="77777777" w:rsidR="002E372C" w:rsidRPr="006E61D4" w:rsidRDefault="002E372C" w:rsidP="002E372C">
            <w:pPr>
              <w:numPr>
                <w:ilvl w:val="0"/>
                <w:numId w:val="559"/>
              </w:numPr>
              <w:spacing w:after="0"/>
              <w:rPr>
                <w:sz w:val="22"/>
                <w:szCs w:val="22"/>
              </w:rPr>
            </w:pPr>
            <w:r w:rsidRPr="006E61D4">
              <w:rPr>
                <w:sz w:val="22"/>
                <w:szCs w:val="22"/>
              </w:rPr>
              <w:t>Goals and objectives have been met.</w:t>
            </w:r>
          </w:p>
          <w:p w14:paraId="461EC8DB" w14:textId="77777777" w:rsidR="002E372C" w:rsidRPr="006E61D4" w:rsidRDefault="002E372C" w:rsidP="002E372C">
            <w:pPr>
              <w:numPr>
                <w:ilvl w:val="0"/>
                <w:numId w:val="559"/>
              </w:numPr>
              <w:spacing w:after="0"/>
              <w:rPr>
                <w:sz w:val="22"/>
                <w:szCs w:val="22"/>
              </w:rPr>
            </w:pPr>
            <w:r w:rsidRPr="006E61D4">
              <w:rPr>
                <w:sz w:val="22"/>
                <w:szCs w:val="22"/>
              </w:rPr>
              <w:t>Child is placed in custody.</w:t>
            </w:r>
          </w:p>
          <w:p w14:paraId="260C411E" w14:textId="77777777" w:rsidR="002E372C" w:rsidRPr="006E61D4" w:rsidRDefault="002E372C" w:rsidP="002E372C">
            <w:pPr>
              <w:numPr>
                <w:ilvl w:val="0"/>
                <w:numId w:val="559"/>
              </w:numPr>
              <w:spacing w:after="0"/>
              <w:rPr>
                <w:sz w:val="22"/>
                <w:szCs w:val="22"/>
              </w:rPr>
            </w:pPr>
            <w:r w:rsidRPr="006E61D4">
              <w:rPr>
                <w:sz w:val="22"/>
                <w:szCs w:val="22"/>
              </w:rPr>
              <w:t>Child’s case is closed.</w:t>
            </w:r>
          </w:p>
          <w:p w14:paraId="3F2AE148" w14:textId="77777777" w:rsidR="002E372C" w:rsidRPr="006E61D4" w:rsidRDefault="002E372C" w:rsidP="002E372C">
            <w:pPr>
              <w:numPr>
                <w:ilvl w:val="0"/>
                <w:numId w:val="559"/>
              </w:numPr>
              <w:spacing w:after="0"/>
              <w:rPr>
                <w:sz w:val="22"/>
                <w:szCs w:val="22"/>
              </w:rPr>
            </w:pPr>
            <w:r w:rsidRPr="006E61D4">
              <w:rPr>
                <w:sz w:val="22"/>
                <w:szCs w:val="22"/>
              </w:rPr>
              <w:t xml:space="preserve">Youth was placed in DJS custody for detention/incarceration  </w:t>
            </w:r>
          </w:p>
        </w:tc>
      </w:tr>
      <w:tr w:rsidR="002E372C" w:rsidRPr="006E61D4" w14:paraId="3300E785" w14:textId="77777777" w:rsidTr="002E372C">
        <w:trPr>
          <w:trHeight w:val="107"/>
        </w:trPr>
        <w:tc>
          <w:tcPr>
            <w:tcW w:w="3018" w:type="dxa"/>
            <w:vAlign w:val="center"/>
          </w:tcPr>
          <w:p w14:paraId="15E81B1F" w14:textId="77777777" w:rsidR="002E372C" w:rsidRPr="006E61D4" w:rsidRDefault="002E372C" w:rsidP="002E372C">
            <w:pPr>
              <w:widowControl w:val="0"/>
              <w:rPr>
                <w:b/>
                <w:bCs/>
                <w:sz w:val="22"/>
                <w:szCs w:val="22"/>
              </w:rPr>
            </w:pPr>
            <w:r w:rsidRPr="006E61D4">
              <w:rPr>
                <w:b/>
                <w:bCs/>
                <w:sz w:val="22"/>
                <w:szCs w:val="22"/>
              </w:rPr>
              <w:t>Service Exclusions</w:t>
            </w:r>
          </w:p>
        </w:tc>
        <w:tc>
          <w:tcPr>
            <w:tcW w:w="5982" w:type="dxa"/>
          </w:tcPr>
          <w:p w14:paraId="046528F1" w14:textId="77777777" w:rsidR="002E372C" w:rsidRPr="006E61D4" w:rsidRDefault="002E372C" w:rsidP="002E372C">
            <w:pPr>
              <w:numPr>
                <w:ilvl w:val="0"/>
                <w:numId w:val="554"/>
              </w:numPr>
              <w:spacing w:after="0"/>
              <w:rPr>
                <w:sz w:val="22"/>
                <w:szCs w:val="22"/>
              </w:rPr>
            </w:pPr>
            <w:r w:rsidRPr="006E61D4">
              <w:rPr>
                <w:sz w:val="22"/>
                <w:szCs w:val="22"/>
              </w:rPr>
              <w:t>No individual fee for service socially Necessary Service codes may be billed concurrently while this code is being utilized.</w:t>
            </w:r>
          </w:p>
          <w:p w14:paraId="37E04D43" w14:textId="77777777" w:rsidR="002E372C" w:rsidRPr="006E61D4" w:rsidRDefault="002E372C" w:rsidP="002E372C">
            <w:pPr>
              <w:numPr>
                <w:ilvl w:val="0"/>
                <w:numId w:val="554"/>
              </w:numPr>
              <w:spacing w:after="0"/>
              <w:rPr>
                <w:sz w:val="22"/>
                <w:szCs w:val="22"/>
              </w:rPr>
            </w:pPr>
            <w:r w:rsidRPr="006E61D4">
              <w:rPr>
                <w:sz w:val="22"/>
                <w:szCs w:val="22"/>
              </w:rPr>
              <w:t>Those receiving Waiver or ICF/MR services are not eligible for this service.</w:t>
            </w:r>
          </w:p>
        </w:tc>
      </w:tr>
      <w:tr w:rsidR="002E372C" w:rsidRPr="006E61D4" w14:paraId="3C7A7C2D" w14:textId="77777777" w:rsidTr="002E372C">
        <w:tc>
          <w:tcPr>
            <w:tcW w:w="3018" w:type="dxa"/>
            <w:vAlign w:val="center"/>
          </w:tcPr>
          <w:p w14:paraId="44BEAD89" w14:textId="77777777" w:rsidR="002E372C" w:rsidRPr="006E61D4" w:rsidRDefault="002E372C" w:rsidP="002E372C">
            <w:pPr>
              <w:widowControl w:val="0"/>
              <w:rPr>
                <w:b/>
                <w:bCs/>
                <w:sz w:val="22"/>
                <w:szCs w:val="22"/>
              </w:rPr>
            </w:pPr>
            <w:r w:rsidRPr="006E61D4">
              <w:rPr>
                <w:b/>
                <w:bCs/>
                <w:sz w:val="22"/>
                <w:szCs w:val="22"/>
              </w:rPr>
              <w:t>Clinical Exclusions</w:t>
            </w:r>
          </w:p>
        </w:tc>
        <w:tc>
          <w:tcPr>
            <w:tcW w:w="5982" w:type="dxa"/>
          </w:tcPr>
          <w:p w14:paraId="621440E7" w14:textId="77777777" w:rsidR="002E372C" w:rsidRPr="006E61D4" w:rsidRDefault="002E372C" w:rsidP="002E372C">
            <w:pPr>
              <w:numPr>
                <w:ilvl w:val="0"/>
                <w:numId w:val="554"/>
              </w:numPr>
              <w:spacing w:after="0"/>
              <w:rPr>
                <w:sz w:val="22"/>
                <w:szCs w:val="22"/>
              </w:rPr>
            </w:pPr>
            <w:r w:rsidRPr="006E61D4">
              <w:rPr>
                <w:sz w:val="22"/>
                <w:szCs w:val="22"/>
              </w:rPr>
              <w:t>Severity of child’s issues precludes provision of services in this level of care.</w:t>
            </w:r>
          </w:p>
          <w:p w14:paraId="3E0AB97B" w14:textId="77777777" w:rsidR="002E372C" w:rsidRPr="006E61D4" w:rsidRDefault="002E372C" w:rsidP="002E372C">
            <w:pPr>
              <w:numPr>
                <w:ilvl w:val="0"/>
                <w:numId w:val="554"/>
              </w:numPr>
              <w:spacing w:after="0"/>
              <w:rPr>
                <w:sz w:val="22"/>
                <w:szCs w:val="22"/>
              </w:rPr>
            </w:pPr>
            <w:r w:rsidRPr="006E61D4">
              <w:rPr>
                <w:sz w:val="22"/>
                <w:szCs w:val="22"/>
              </w:rPr>
              <w:t>The child can effectively and safely be treated at a lower level of care.</w:t>
            </w:r>
          </w:p>
        </w:tc>
      </w:tr>
      <w:tr w:rsidR="002E372C" w:rsidRPr="006E61D4" w14:paraId="0ED3DDBF" w14:textId="77777777" w:rsidTr="002E372C">
        <w:tc>
          <w:tcPr>
            <w:tcW w:w="3018" w:type="dxa"/>
            <w:vAlign w:val="center"/>
          </w:tcPr>
          <w:p w14:paraId="41FA91AE" w14:textId="77777777" w:rsidR="002E372C" w:rsidRPr="006E61D4" w:rsidRDefault="002E372C" w:rsidP="002E372C">
            <w:pPr>
              <w:widowControl w:val="0"/>
              <w:rPr>
                <w:b/>
                <w:bCs/>
                <w:sz w:val="22"/>
                <w:szCs w:val="22"/>
              </w:rPr>
            </w:pPr>
            <w:r w:rsidRPr="006E61D4">
              <w:rPr>
                <w:b/>
                <w:bCs/>
                <w:sz w:val="22"/>
                <w:szCs w:val="22"/>
              </w:rPr>
              <w:t>Documentation</w:t>
            </w:r>
          </w:p>
        </w:tc>
        <w:tc>
          <w:tcPr>
            <w:tcW w:w="5982" w:type="dxa"/>
          </w:tcPr>
          <w:p w14:paraId="44B3970E" w14:textId="77777777" w:rsidR="002E372C" w:rsidRPr="006E61D4" w:rsidRDefault="002E372C" w:rsidP="002E372C">
            <w:pPr>
              <w:numPr>
                <w:ilvl w:val="0"/>
                <w:numId w:val="554"/>
              </w:numPr>
              <w:spacing w:after="0"/>
              <w:rPr>
                <w:sz w:val="22"/>
                <w:szCs w:val="22"/>
              </w:rPr>
            </w:pPr>
            <w:r w:rsidRPr="006E61D4">
              <w:rPr>
                <w:sz w:val="22"/>
                <w:szCs w:val="22"/>
              </w:rPr>
              <w:t>There must always be a permanent case record maintained in a manner consistent with applicable licensing regulations and agency record-keeping policies.</w:t>
            </w:r>
          </w:p>
          <w:p w14:paraId="38B6BB91" w14:textId="77777777" w:rsidR="002E372C" w:rsidRPr="006E61D4" w:rsidRDefault="002E372C" w:rsidP="002E372C">
            <w:pPr>
              <w:numPr>
                <w:ilvl w:val="0"/>
                <w:numId w:val="554"/>
              </w:numPr>
              <w:spacing w:after="0"/>
              <w:rPr>
                <w:sz w:val="22"/>
                <w:szCs w:val="22"/>
              </w:rPr>
            </w:pPr>
            <w:r w:rsidRPr="006E61D4">
              <w:rPr>
                <w:sz w:val="22"/>
                <w:szCs w:val="22"/>
              </w:rPr>
              <w:t>Case note that includes a summary of the intervention, client’s response, relation to the service plan, location, duration, start/stop time, signature of the provider and his/her title or credentials.</w:t>
            </w:r>
          </w:p>
          <w:p w14:paraId="55468E74" w14:textId="77777777" w:rsidR="002E372C" w:rsidRPr="006E61D4" w:rsidRDefault="002E372C" w:rsidP="002E372C">
            <w:pPr>
              <w:numPr>
                <w:ilvl w:val="0"/>
                <w:numId w:val="554"/>
              </w:numPr>
              <w:spacing w:after="0"/>
              <w:rPr>
                <w:sz w:val="22"/>
                <w:szCs w:val="22"/>
              </w:rPr>
            </w:pPr>
            <w:r w:rsidRPr="006E61D4">
              <w:rPr>
                <w:sz w:val="22"/>
                <w:szCs w:val="22"/>
              </w:rPr>
              <w:t>A copy of the service plan/behavioral control plan must be present in the case record.</w:t>
            </w:r>
          </w:p>
        </w:tc>
      </w:tr>
    </w:tbl>
    <w:p w14:paraId="70EEA78C" w14:textId="77777777" w:rsidR="002E372C" w:rsidRPr="006E61D4" w:rsidRDefault="002E372C" w:rsidP="002E372C">
      <w:pPr>
        <w:pStyle w:val="IndexHeading"/>
        <w:keepNext w:val="0"/>
        <w:widowControl w:val="0"/>
        <w:spacing w:line="240" w:lineRule="auto"/>
        <w:rPr>
          <w:rFonts w:ascii="Times New Roman" w:hAnsi="Times New Roman"/>
          <w:spacing w:val="0"/>
          <w:sz w:val="22"/>
          <w:szCs w:val="22"/>
        </w:rPr>
      </w:pPr>
      <w:r w:rsidRPr="006E61D4">
        <w:rPr>
          <w:rFonts w:ascii="Times New Roman" w:hAnsi="Times New Roman"/>
          <w:b/>
          <w:spacing w:val="0"/>
          <w:sz w:val="22"/>
          <w:szCs w:val="22"/>
        </w:rPr>
        <w:t>Additional Service Criteria</w:t>
      </w:r>
      <w:r w:rsidRPr="006E61D4">
        <w:rPr>
          <w:rFonts w:ascii="Times New Roman" w:hAnsi="Times New Roman"/>
          <w:spacing w:val="0"/>
          <w:sz w:val="22"/>
          <w:szCs w:val="22"/>
        </w:rPr>
        <w:t xml:space="preserve">: </w:t>
      </w:r>
    </w:p>
    <w:p w14:paraId="0E9EAAC9" w14:textId="77777777" w:rsidR="002E372C" w:rsidRPr="006E61D4" w:rsidRDefault="002E372C" w:rsidP="002E372C">
      <w:pPr>
        <w:pStyle w:val="IndexHeading"/>
        <w:keepNext w:val="0"/>
        <w:widowControl w:val="0"/>
        <w:spacing w:line="240" w:lineRule="auto"/>
        <w:rPr>
          <w:rFonts w:ascii="Times New Roman" w:hAnsi="Times New Roman"/>
          <w:spacing w:val="0"/>
          <w:sz w:val="22"/>
          <w:szCs w:val="22"/>
        </w:rPr>
      </w:pPr>
      <w:r w:rsidRPr="006E61D4">
        <w:rPr>
          <w:rFonts w:ascii="Times New Roman" w:hAnsi="Times New Roman"/>
          <w:spacing w:val="0"/>
          <w:sz w:val="22"/>
          <w:szCs w:val="22"/>
        </w:rPr>
        <w:t>Service may be reimbursed in advance by following the procedure and using the pre-paid transportation forms located on the DHHR intranet site. A reconciliation of money paid in advance must occur upon completion of the trip.  If this does not occur, the client is no longer eligible for this service.</w:t>
      </w:r>
    </w:p>
    <w:p w14:paraId="780A9D7C" w14:textId="77777777" w:rsidR="002E372C" w:rsidRPr="00AA0822" w:rsidRDefault="002E372C" w:rsidP="006E61D4">
      <w:pPr>
        <w:pStyle w:val="Index1"/>
      </w:pPr>
    </w:p>
    <w:p w14:paraId="4A488E4A" w14:textId="20998BC5" w:rsidR="002E372C" w:rsidRPr="006E61D4" w:rsidRDefault="002E372C" w:rsidP="002E372C">
      <w:pPr>
        <w:rPr>
          <w:sz w:val="22"/>
          <w:szCs w:val="22"/>
        </w:rPr>
      </w:pPr>
      <w:r w:rsidRPr="006E61D4">
        <w:rPr>
          <w:sz w:val="22"/>
          <w:szCs w:val="22"/>
        </w:rPr>
        <w:t>The delivery of all MCO Socially Necessary Services must occur within West Virginia boarders unless specifically outlined on a currently valid DHHR service plan or written permission has been granted by DHHR.  Additionally, children in the custody of WV DHHR must also have permission from the corresponding circuit court judge to travel outside of West Virginia.</w:t>
      </w:r>
    </w:p>
    <w:p w14:paraId="5C878A9E" w14:textId="77777777" w:rsidR="002E372C" w:rsidRPr="006E61D4" w:rsidRDefault="002E372C" w:rsidP="002E372C">
      <w:pPr>
        <w:rPr>
          <w:sz w:val="22"/>
          <w:szCs w:val="22"/>
        </w:rPr>
      </w:pPr>
      <w:r w:rsidRPr="006E61D4">
        <w:rPr>
          <w:sz w:val="22"/>
          <w:szCs w:val="22"/>
        </w:rPr>
        <w:br w:type="page"/>
      </w:r>
    </w:p>
    <w:p w14:paraId="56DDB227" w14:textId="77777777" w:rsidR="002E372C" w:rsidRPr="006E61D4" w:rsidRDefault="002E372C" w:rsidP="006E61D4">
      <w:pPr>
        <w:pStyle w:val="Heading2"/>
      </w:pPr>
      <w:bookmarkStart w:id="914" w:name="_Toc189465129"/>
      <w:bookmarkStart w:id="915" w:name="_Toc198452729"/>
      <w:bookmarkStart w:id="916" w:name="_Toc318186082"/>
      <w:bookmarkStart w:id="917" w:name="_Toc534728760"/>
      <w:r w:rsidRPr="006E61D4">
        <w:t>MDT Attendance 240455</w:t>
      </w:r>
      <w:bookmarkEnd w:id="914"/>
      <w:bookmarkEnd w:id="915"/>
      <w:bookmarkEnd w:id="916"/>
      <w:bookmarkEnd w:id="917"/>
    </w:p>
    <w:p w14:paraId="12086B72" w14:textId="77777777" w:rsidR="002E372C" w:rsidRPr="006E61D4" w:rsidRDefault="002E372C" w:rsidP="002E372C">
      <w:pPr>
        <w:rPr>
          <w:sz w:val="22"/>
          <w:szCs w:val="22"/>
        </w:rPr>
      </w:pPr>
    </w:p>
    <w:p w14:paraId="680EAFC1" w14:textId="77777777" w:rsidR="002E372C" w:rsidRPr="006E61D4" w:rsidRDefault="002E372C" w:rsidP="002E372C">
      <w:pPr>
        <w:jc w:val="both"/>
        <w:rPr>
          <w:sz w:val="22"/>
          <w:szCs w:val="22"/>
        </w:rPr>
      </w:pPr>
      <w:r w:rsidRPr="006E61D4">
        <w:rPr>
          <w:b/>
          <w:bCs/>
          <w:sz w:val="22"/>
          <w:szCs w:val="22"/>
          <w:u w:val="single"/>
        </w:rPr>
        <w:t>Definition</w:t>
      </w:r>
      <w:r w:rsidRPr="006E61D4">
        <w:rPr>
          <w:b/>
          <w:bCs/>
          <w:sz w:val="22"/>
          <w:szCs w:val="22"/>
        </w:rPr>
        <w:t>:</w:t>
      </w:r>
      <w:r w:rsidRPr="006E61D4">
        <w:rPr>
          <w:sz w:val="22"/>
          <w:szCs w:val="22"/>
        </w:rPr>
        <w:t xml:space="preserve"> Re-imbursement for an agency/independent provider participating in the quarterly individual Multi-Disciplinary Team Meeting in person to present written reports of progress, answer questions and assist in establishing the appropriate plan for the identified child and/or family.  Provider must be actively working with the client and submitting monthly summaries to the DHHR worker.  For Reunification the child </w:t>
      </w:r>
      <w:r w:rsidRPr="006E61D4">
        <w:rPr>
          <w:b/>
          <w:sz w:val="22"/>
          <w:szCs w:val="22"/>
        </w:rPr>
        <w:t>must be</w:t>
      </w:r>
      <w:r w:rsidRPr="006E61D4">
        <w:rPr>
          <w:sz w:val="22"/>
          <w:szCs w:val="22"/>
        </w:rPr>
        <w:t xml:space="preserve"> in at least one parent’s physical custody and/or it is mandated in BCF Policy or WV Statute.</w:t>
      </w:r>
    </w:p>
    <w:p w14:paraId="167979EC" w14:textId="77777777" w:rsidR="002E372C" w:rsidRPr="006E61D4" w:rsidRDefault="002E372C" w:rsidP="002E372C">
      <w:pPr>
        <w:jc w:val="both"/>
        <w:rPr>
          <w:sz w:val="22"/>
          <w:szCs w:val="22"/>
        </w:rPr>
      </w:pPr>
    </w:p>
    <w:p w14:paraId="4D472169" w14:textId="77777777" w:rsidR="002E372C" w:rsidRPr="006E61D4" w:rsidRDefault="002E372C" w:rsidP="002E372C">
      <w:pPr>
        <w:jc w:val="both"/>
        <w:rPr>
          <w:b/>
          <w:sz w:val="22"/>
          <w:szCs w:val="22"/>
        </w:rPr>
      </w:pPr>
      <w:r w:rsidRPr="006E61D4">
        <w:rPr>
          <w:b/>
          <w:sz w:val="22"/>
          <w:szCs w:val="22"/>
        </w:rPr>
        <w:t>Eligible for one representative per agency for:</w:t>
      </w:r>
    </w:p>
    <w:p w14:paraId="3CD98858" w14:textId="77777777" w:rsidR="002E372C" w:rsidRPr="006E61D4" w:rsidRDefault="002E372C" w:rsidP="002E372C">
      <w:pPr>
        <w:numPr>
          <w:ilvl w:val="0"/>
          <w:numId w:val="351"/>
        </w:numPr>
        <w:spacing w:after="0"/>
        <w:jc w:val="both"/>
        <w:rPr>
          <w:sz w:val="22"/>
          <w:szCs w:val="22"/>
        </w:rPr>
      </w:pPr>
      <w:r w:rsidRPr="006E61D4">
        <w:rPr>
          <w:sz w:val="22"/>
          <w:szCs w:val="22"/>
        </w:rPr>
        <w:t>ASO Providers actively providing a treatment or safety service</w:t>
      </w:r>
    </w:p>
    <w:p w14:paraId="00507196" w14:textId="77777777" w:rsidR="002E372C" w:rsidRPr="006E61D4" w:rsidRDefault="002E372C" w:rsidP="002E372C">
      <w:pPr>
        <w:numPr>
          <w:ilvl w:val="0"/>
          <w:numId w:val="351"/>
        </w:numPr>
        <w:spacing w:after="0"/>
        <w:jc w:val="both"/>
        <w:rPr>
          <w:sz w:val="22"/>
          <w:szCs w:val="22"/>
        </w:rPr>
      </w:pPr>
      <w:r w:rsidRPr="006E61D4">
        <w:rPr>
          <w:sz w:val="22"/>
          <w:szCs w:val="22"/>
        </w:rPr>
        <w:t>Mental Health Professionals providing direct treatment (Example: Therapist)</w:t>
      </w:r>
    </w:p>
    <w:p w14:paraId="29224443" w14:textId="77777777" w:rsidR="002E372C" w:rsidRPr="006E61D4" w:rsidRDefault="002E372C" w:rsidP="002E372C">
      <w:pPr>
        <w:jc w:val="both"/>
        <w:rPr>
          <w:sz w:val="22"/>
          <w:szCs w:val="22"/>
        </w:rPr>
      </w:pPr>
    </w:p>
    <w:p w14:paraId="22A17DBC" w14:textId="77777777" w:rsidR="002E372C" w:rsidRPr="006E61D4" w:rsidRDefault="002E372C" w:rsidP="002E372C">
      <w:pPr>
        <w:widowControl w:val="0"/>
        <w:jc w:val="both"/>
        <w:rPr>
          <w:sz w:val="22"/>
          <w:szCs w:val="22"/>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08"/>
        <w:gridCol w:w="5992"/>
      </w:tblGrid>
      <w:tr w:rsidR="002E372C" w:rsidRPr="006E61D4" w14:paraId="00B7F7EF" w14:textId="77777777" w:rsidTr="002E372C">
        <w:tc>
          <w:tcPr>
            <w:tcW w:w="3008" w:type="dxa"/>
            <w:vAlign w:val="center"/>
          </w:tcPr>
          <w:p w14:paraId="28614A6C" w14:textId="77777777" w:rsidR="002E372C" w:rsidRPr="006E61D4" w:rsidRDefault="002E372C" w:rsidP="002E372C">
            <w:pPr>
              <w:widowControl w:val="0"/>
              <w:rPr>
                <w:b/>
                <w:bCs/>
                <w:sz w:val="22"/>
                <w:szCs w:val="22"/>
              </w:rPr>
            </w:pPr>
            <w:r w:rsidRPr="006E61D4">
              <w:rPr>
                <w:b/>
                <w:bCs/>
                <w:sz w:val="22"/>
                <w:szCs w:val="22"/>
              </w:rPr>
              <w:t>Target Population</w:t>
            </w:r>
          </w:p>
        </w:tc>
        <w:tc>
          <w:tcPr>
            <w:tcW w:w="5992" w:type="dxa"/>
          </w:tcPr>
          <w:p w14:paraId="3770E2C2" w14:textId="77777777" w:rsidR="002E372C" w:rsidRPr="006E61D4" w:rsidRDefault="002E372C" w:rsidP="002E372C">
            <w:pPr>
              <w:widowControl w:val="0"/>
              <w:rPr>
                <w:sz w:val="22"/>
                <w:szCs w:val="22"/>
              </w:rPr>
            </w:pPr>
            <w:r w:rsidRPr="006E61D4">
              <w:rPr>
                <w:sz w:val="22"/>
                <w:szCs w:val="22"/>
              </w:rPr>
              <w:t>Youth Services</w:t>
            </w:r>
          </w:p>
        </w:tc>
      </w:tr>
      <w:tr w:rsidR="002E372C" w:rsidRPr="006E61D4" w14:paraId="263B87C1" w14:textId="77777777" w:rsidTr="002E372C">
        <w:tc>
          <w:tcPr>
            <w:tcW w:w="3008" w:type="dxa"/>
            <w:vAlign w:val="center"/>
          </w:tcPr>
          <w:p w14:paraId="2CAF3BEE" w14:textId="77777777" w:rsidR="002E372C" w:rsidRPr="006E61D4" w:rsidRDefault="002E372C" w:rsidP="002E372C">
            <w:pPr>
              <w:widowControl w:val="0"/>
              <w:rPr>
                <w:b/>
                <w:bCs/>
                <w:sz w:val="22"/>
                <w:szCs w:val="22"/>
              </w:rPr>
            </w:pPr>
            <w:r w:rsidRPr="006E61D4">
              <w:rPr>
                <w:b/>
                <w:bCs/>
                <w:sz w:val="22"/>
                <w:szCs w:val="22"/>
              </w:rPr>
              <w:t>Program Option</w:t>
            </w:r>
          </w:p>
        </w:tc>
        <w:tc>
          <w:tcPr>
            <w:tcW w:w="5992" w:type="dxa"/>
          </w:tcPr>
          <w:p w14:paraId="599AE477" w14:textId="77777777" w:rsidR="002E372C" w:rsidRPr="006E61D4" w:rsidRDefault="002E372C" w:rsidP="002E372C">
            <w:pPr>
              <w:widowControl w:val="0"/>
              <w:rPr>
                <w:sz w:val="22"/>
                <w:szCs w:val="22"/>
              </w:rPr>
            </w:pPr>
            <w:r w:rsidRPr="006E61D4">
              <w:rPr>
                <w:sz w:val="22"/>
                <w:szCs w:val="22"/>
              </w:rPr>
              <w:t>Reunification</w:t>
            </w:r>
          </w:p>
        </w:tc>
      </w:tr>
      <w:tr w:rsidR="002E372C" w:rsidRPr="006E61D4" w14:paraId="48986EA3" w14:textId="77777777" w:rsidTr="002E372C">
        <w:tc>
          <w:tcPr>
            <w:tcW w:w="3008" w:type="dxa"/>
            <w:vAlign w:val="center"/>
          </w:tcPr>
          <w:p w14:paraId="54D3C317" w14:textId="77777777" w:rsidR="002E372C" w:rsidRPr="006E61D4" w:rsidRDefault="002E372C" w:rsidP="002E372C">
            <w:pPr>
              <w:widowControl w:val="0"/>
              <w:rPr>
                <w:b/>
                <w:bCs/>
                <w:sz w:val="22"/>
                <w:szCs w:val="22"/>
              </w:rPr>
            </w:pPr>
            <w:r w:rsidRPr="006E61D4">
              <w:rPr>
                <w:b/>
                <w:bCs/>
                <w:sz w:val="22"/>
                <w:szCs w:val="22"/>
              </w:rPr>
              <w:t>Initial Authorization</w:t>
            </w:r>
          </w:p>
        </w:tc>
        <w:tc>
          <w:tcPr>
            <w:tcW w:w="5992" w:type="dxa"/>
          </w:tcPr>
          <w:p w14:paraId="5AF02A3D" w14:textId="77777777" w:rsidR="002E372C" w:rsidRPr="006E61D4" w:rsidRDefault="002E372C" w:rsidP="002E372C">
            <w:pPr>
              <w:widowControl w:val="0"/>
              <w:rPr>
                <w:sz w:val="22"/>
                <w:szCs w:val="22"/>
              </w:rPr>
            </w:pPr>
            <w:r w:rsidRPr="006E61D4">
              <w:rPr>
                <w:sz w:val="22"/>
                <w:szCs w:val="22"/>
              </w:rPr>
              <w:t>92 days</w:t>
            </w:r>
          </w:p>
          <w:p w14:paraId="4A913AAE" w14:textId="77777777" w:rsidR="002E372C" w:rsidRPr="006E61D4" w:rsidRDefault="002E372C" w:rsidP="002E372C">
            <w:pPr>
              <w:widowControl w:val="0"/>
              <w:rPr>
                <w:sz w:val="22"/>
                <w:szCs w:val="22"/>
              </w:rPr>
            </w:pPr>
            <w:r w:rsidRPr="006E61D4">
              <w:rPr>
                <w:sz w:val="22"/>
                <w:szCs w:val="22"/>
              </w:rPr>
              <w:t>Unit = One Meeting</w:t>
            </w:r>
          </w:p>
          <w:p w14:paraId="4084FADB" w14:textId="77777777" w:rsidR="002E372C" w:rsidRPr="006E61D4" w:rsidRDefault="002E372C" w:rsidP="002E372C">
            <w:pPr>
              <w:widowControl w:val="0"/>
              <w:rPr>
                <w:sz w:val="22"/>
                <w:szCs w:val="22"/>
              </w:rPr>
            </w:pPr>
            <w:r w:rsidRPr="006E61D4">
              <w:rPr>
                <w:sz w:val="22"/>
                <w:szCs w:val="22"/>
              </w:rPr>
              <w:t xml:space="preserve"> One unit per 92 days</w:t>
            </w:r>
          </w:p>
        </w:tc>
      </w:tr>
      <w:tr w:rsidR="002E372C" w:rsidRPr="006E61D4" w14:paraId="7C77A6A5" w14:textId="77777777" w:rsidTr="002E372C">
        <w:tc>
          <w:tcPr>
            <w:tcW w:w="3008" w:type="dxa"/>
            <w:vAlign w:val="center"/>
          </w:tcPr>
          <w:p w14:paraId="1AD93D35" w14:textId="77777777" w:rsidR="002E372C" w:rsidRPr="006E61D4" w:rsidRDefault="002E372C" w:rsidP="002E372C">
            <w:pPr>
              <w:widowControl w:val="0"/>
              <w:rPr>
                <w:b/>
                <w:bCs/>
                <w:sz w:val="22"/>
                <w:szCs w:val="22"/>
              </w:rPr>
            </w:pPr>
            <w:r w:rsidRPr="006E61D4">
              <w:rPr>
                <w:b/>
                <w:bCs/>
                <w:sz w:val="22"/>
                <w:szCs w:val="22"/>
              </w:rPr>
              <w:t>Maximum Total Authorizations Available</w:t>
            </w:r>
          </w:p>
        </w:tc>
        <w:tc>
          <w:tcPr>
            <w:tcW w:w="5992" w:type="dxa"/>
          </w:tcPr>
          <w:p w14:paraId="1B0DD380" w14:textId="77777777" w:rsidR="002E372C" w:rsidRPr="006E61D4" w:rsidRDefault="002E372C" w:rsidP="002E372C">
            <w:pPr>
              <w:widowControl w:val="0"/>
              <w:rPr>
                <w:sz w:val="22"/>
                <w:szCs w:val="22"/>
              </w:rPr>
            </w:pPr>
            <w:r w:rsidRPr="006E61D4">
              <w:rPr>
                <w:sz w:val="22"/>
                <w:szCs w:val="22"/>
              </w:rPr>
              <w:t>2</w:t>
            </w:r>
          </w:p>
        </w:tc>
      </w:tr>
      <w:tr w:rsidR="002E372C" w:rsidRPr="006E61D4" w14:paraId="79573B8B" w14:textId="77777777" w:rsidTr="002E372C">
        <w:tc>
          <w:tcPr>
            <w:tcW w:w="3008" w:type="dxa"/>
            <w:vAlign w:val="center"/>
          </w:tcPr>
          <w:p w14:paraId="1540FD48" w14:textId="77777777" w:rsidR="002E372C" w:rsidRPr="006E61D4" w:rsidRDefault="002E372C" w:rsidP="002E372C">
            <w:pPr>
              <w:widowControl w:val="0"/>
              <w:rPr>
                <w:b/>
                <w:bCs/>
                <w:sz w:val="22"/>
                <w:szCs w:val="22"/>
              </w:rPr>
            </w:pPr>
            <w:r w:rsidRPr="006E61D4">
              <w:rPr>
                <w:b/>
                <w:bCs/>
                <w:sz w:val="22"/>
                <w:szCs w:val="22"/>
              </w:rPr>
              <w:t>Admission Criteria</w:t>
            </w:r>
          </w:p>
          <w:p w14:paraId="79417803" w14:textId="77777777" w:rsidR="002E372C" w:rsidRPr="006E61D4" w:rsidRDefault="002E372C" w:rsidP="002E372C">
            <w:pPr>
              <w:widowControl w:val="0"/>
              <w:rPr>
                <w:b/>
                <w:bCs/>
                <w:sz w:val="22"/>
                <w:szCs w:val="22"/>
              </w:rPr>
            </w:pPr>
          </w:p>
        </w:tc>
        <w:tc>
          <w:tcPr>
            <w:tcW w:w="5992" w:type="dxa"/>
          </w:tcPr>
          <w:p w14:paraId="5FA60885" w14:textId="77777777" w:rsidR="002E372C" w:rsidRPr="006E61D4" w:rsidRDefault="002E372C" w:rsidP="002E372C">
            <w:pPr>
              <w:numPr>
                <w:ilvl w:val="0"/>
                <w:numId w:val="554"/>
              </w:numPr>
              <w:spacing w:after="0"/>
              <w:rPr>
                <w:sz w:val="22"/>
                <w:szCs w:val="22"/>
              </w:rPr>
            </w:pPr>
            <w:r w:rsidRPr="006E61D4">
              <w:rPr>
                <w:sz w:val="22"/>
                <w:szCs w:val="22"/>
              </w:rPr>
              <w:t>The identified youth was removed from the home due to an inability to control the youth’s behavior and has now returned.</w:t>
            </w:r>
          </w:p>
          <w:p w14:paraId="7FA1B2D9" w14:textId="77777777" w:rsidR="002E372C" w:rsidRPr="006E61D4" w:rsidRDefault="002E372C" w:rsidP="002E372C">
            <w:pPr>
              <w:numPr>
                <w:ilvl w:val="0"/>
                <w:numId w:val="554"/>
              </w:numPr>
              <w:spacing w:after="0"/>
              <w:rPr>
                <w:sz w:val="22"/>
                <w:szCs w:val="22"/>
              </w:rPr>
            </w:pPr>
            <w:r w:rsidRPr="006E61D4">
              <w:rPr>
                <w:sz w:val="22"/>
                <w:szCs w:val="22"/>
              </w:rPr>
              <w:t>Youth has been reunified with their family.</w:t>
            </w:r>
          </w:p>
        </w:tc>
      </w:tr>
      <w:tr w:rsidR="002E372C" w:rsidRPr="006E61D4" w14:paraId="49D9DCF7" w14:textId="77777777" w:rsidTr="002E372C">
        <w:tc>
          <w:tcPr>
            <w:tcW w:w="3008" w:type="dxa"/>
            <w:vAlign w:val="center"/>
          </w:tcPr>
          <w:p w14:paraId="2294487F" w14:textId="77777777" w:rsidR="002E372C" w:rsidRPr="006E61D4" w:rsidRDefault="002E372C" w:rsidP="002E372C">
            <w:pPr>
              <w:widowControl w:val="0"/>
              <w:rPr>
                <w:sz w:val="22"/>
                <w:szCs w:val="22"/>
              </w:rPr>
            </w:pPr>
            <w:r w:rsidRPr="006E61D4">
              <w:rPr>
                <w:b/>
                <w:bCs/>
                <w:sz w:val="22"/>
                <w:szCs w:val="22"/>
              </w:rPr>
              <w:t>Continuing Stay Criteria</w:t>
            </w:r>
          </w:p>
        </w:tc>
        <w:tc>
          <w:tcPr>
            <w:tcW w:w="5992" w:type="dxa"/>
          </w:tcPr>
          <w:p w14:paraId="2DADF380" w14:textId="77777777" w:rsidR="002E372C" w:rsidRPr="006E61D4" w:rsidRDefault="002E372C" w:rsidP="002E372C">
            <w:pPr>
              <w:numPr>
                <w:ilvl w:val="0"/>
                <w:numId w:val="554"/>
              </w:numPr>
              <w:spacing w:after="0"/>
              <w:rPr>
                <w:sz w:val="22"/>
                <w:szCs w:val="22"/>
              </w:rPr>
            </w:pPr>
            <w:r w:rsidRPr="006E61D4">
              <w:rPr>
                <w:sz w:val="22"/>
                <w:szCs w:val="22"/>
              </w:rPr>
              <w:t>Youth remains in the community with their family</w:t>
            </w:r>
          </w:p>
          <w:p w14:paraId="0563344B" w14:textId="77777777" w:rsidR="002E372C" w:rsidRPr="006E61D4" w:rsidRDefault="002E372C" w:rsidP="002E372C">
            <w:pPr>
              <w:numPr>
                <w:ilvl w:val="0"/>
                <w:numId w:val="554"/>
              </w:numPr>
              <w:spacing w:after="0"/>
              <w:rPr>
                <w:sz w:val="22"/>
                <w:szCs w:val="22"/>
              </w:rPr>
            </w:pPr>
            <w:r w:rsidRPr="006E61D4">
              <w:rPr>
                <w:sz w:val="22"/>
                <w:szCs w:val="22"/>
              </w:rPr>
              <w:t>Youth or family is actively receiving safety/treatment services from a provider that is not receiving administrative case management through their provider agreement with DHHR</w:t>
            </w:r>
          </w:p>
        </w:tc>
      </w:tr>
      <w:tr w:rsidR="002E372C" w:rsidRPr="006E61D4" w14:paraId="5FB0051F" w14:textId="77777777" w:rsidTr="002E372C">
        <w:tc>
          <w:tcPr>
            <w:tcW w:w="3008" w:type="dxa"/>
            <w:vAlign w:val="center"/>
          </w:tcPr>
          <w:p w14:paraId="45FEC0A7" w14:textId="77777777" w:rsidR="002E372C" w:rsidRPr="006E61D4" w:rsidRDefault="002E372C" w:rsidP="002E372C">
            <w:pPr>
              <w:widowControl w:val="0"/>
              <w:rPr>
                <w:b/>
                <w:bCs/>
                <w:sz w:val="22"/>
                <w:szCs w:val="22"/>
              </w:rPr>
            </w:pPr>
            <w:r w:rsidRPr="006E61D4">
              <w:rPr>
                <w:b/>
                <w:bCs/>
                <w:sz w:val="22"/>
                <w:szCs w:val="22"/>
              </w:rPr>
              <w:t>Discharge Criteria</w:t>
            </w:r>
          </w:p>
          <w:p w14:paraId="5931A719" w14:textId="77777777" w:rsidR="002E372C" w:rsidRPr="006E61D4" w:rsidRDefault="002E372C" w:rsidP="002E372C">
            <w:pPr>
              <w:widowControl w:val="0"/>
              <w:rPr>
                <w:b/>
                <w:bCs/>
                <w:sz w:val="22"/>
                <w:szCs w:val="22"/>
              </w:rPr>
            </w:pPr>
            <w:r w:rsidRPr="006E61D4">
              <w:rPr>
                <w:b/>
                <w:bCs/>
                <w:sz w:val="22"/>
                <w:szCs w:val="22"/>
              </w:rPr>
              <w:t>(Any element may result in discharge or transfer)</w:t>
            </w:r>
          </w:p>
        </w:tc>
        <w:tc>
          <w:tcPr>
            <w:tcW w:w="5992" w:type="dxa"/>
          </w:tcPr>
          <w:p w14:paraId="60E46184" w14:textId="77777777" w:rsidR="002E372C" w:rsidRPr="006E61D4" w:rsidRDefault="002E372C" w:rsidP="002E372C">
            <w:pPr>
              <w:numPr>
                <w:ilvl w:val="0"/>
                <w:numId w:val="554"/>
              </w:numPr>
              <w:spacing w:after="0"/>
              <w:rPr>
                <w:sz w:val="22"/>
                <w:szCs w:val="22"/>
              </w:rPr>
            </w:pPr>
            <w:r w:rsidRPr="006E61D4">
              <w:rPr>
                <w:sz w:val="22"/>
                <w:szCs w:val="22"/>
              </w:rPr>
              <w:t>Case has been closed</w:t>
            </w:r>
          </w:p>
          <w:p w14:paraId="347DF353" w14:textId="77777777" w:rsidR="002E372C" w:rsidRPr="006E61D4" w:rsidRDefault="002E372C" w:rsidP="002E372C">
            <w:pPr>
              <w:numPr>
                <w:ilvl w:val="0"/>
                <w:numId w:val="554"/>
              </w:numPr>
              <w:spacing w:after="0"/>
              <w:rPr>
                <w:sz w:val="22"/>
                <w:szCs w:val="22"/>
              </w:rPr>
            </w:pPr>
            <w:r w:rsidRPr="006E61D4">
              <w:rPr>
                <w:sz w:val="22"/>
                <w:szCs w:val="22"/>
              </w:rPr>
              <w:t xml:space="preserve">Youth has returned to custody of the DHHR and placed in a foster care setting or </w:t>
            </w:r>
          </w:p>
          <w:p w14:paraId="5EEC7FFB" w14:textId="77777777" w:rsidR="002E372C" w:rsidRPr="006E61D4" w:rsidRDefault="002E372C" w:rsidP="002E372C">
            <w:pPr>
              <w:numPr>
                <w:ilvl w:val="0"/>
                <w:numId w:val="554"/>
              </w:numPr>
              <w:spacing w:after="0"/>
              <w:rPr>
                <w:sz w:val="22"/>
                <w:szCs w:val="22"/>
              </w:rPr>
            </w:pPr>
            <w:r w:rsidRPr="006E61D4">
              <w:rPr>
                <w:sz w:val="22"/>
                <w:szCs w:val="22"/>
              </w:rPr>
              <w:t xml:space="preserve">Youth was placed in DJS custody for detention/incarceration  </w:t>
            </w:r>
          </w:p>
          <w:p w14:paraId="31F6AF4E" w14:textId="77777777" w:rsidR="002E372C" w:rsidRPr="006E61D4" w:rsidRDefault="002E372C" w:rsidP="002E372C">
            <w:pPr>
              <w:ind w:left="108"/>
              <w:rPr>
                <w:sz w:val="22"/>
                <w:szCs w:val="22"/>
              </w:rPr>
            </w:pPr>
          </w:p>
        </w:tc>
      </w:tr>
      <w:tr w:rsidR="002E372C" w:rsidRPr="006E61D4" w14:paraId="42301EB3" w14:textId="77777777" w:rsidTr="002E372C">
        <w:tc>
          <w:tcPr>
            <w:tcW w:w="3008" w:type="dxa"/>
            <w:vAlign w:val="center"/>
          </w:tcPr>
          <w:p w14:paraId="7EC16288" w14:textId="77777777" w:rsidR="002E372C" w:rsidRPr="006E61D4" w:rsidRDefault="002E372C" w:rsidP="002E372C">
            <w:pPr>
              <w:widowControl w:val="0"/>
              <w:rPr>
                <w:b/>
                <w:bCs/>
                <w:sz w:val="22"/>
                <w:szCs w:val="22"/>
              </w:rPr>
            </w:pPr>
            <w:r w:rsidRPr="006E61D4">
              <w:rPr>
                <w:b/>
                <w:bCs/>
                <w:sz w:val="22"/>
                <w:szCs w:val="22"/>
              </w:rPr>
              <w:t>Service Exclusions</w:t>
            </w:r>
          </w:p>
        </w:tc>
        <w:tc>
          <w:tcPr>
            <w:tcW w:w="5992" w:type="dxa"/>
          </w:tcPr>
          <w:p w14:paraId="5BEDE74D" w14:textId="77777777" w:rsidR="002E372C" w:rsidRPr="006E61D4" w:rsidRDefault="002E372C" w:rsidP="002E372C">
            <w:pPr>
              <w:numPr>
                <w:ilvl w:val="0"/>
                <w:numId w:val="554"/>
              </w:numPr>
              <w:spacing w:after="0"/>
              <w:rPr>
                <w:sz w:val="22"/>
                <w:szCs w:val="22"/>
              </w:rPr>
            </w:pPr>
            <w:r w:rsidRPr="006E61D4">
              <w:rPr>
                <w:sz w:val="22"/>
                <w:szCs w:val="22"/>
              </w:rPr>
              <w:t>Provider is not already receiving reimbursement for administrative case management through a Provider Agreement with DHHR.</w:t>
            </w:r>
          </w:p>
          <w:p w14:paraId="50CF6464" w14:textId="77777777" w:rsidR="002E372C" w:rsidRPr="006E61D4" w:rsidRDefault="002E372C" w:rsidP="002E372C">
            <w:pPr>
              <w:numPr>
                <w:ilvl w:val="0"/>
                <w:numId w:val="554"/>
              </w:numPr>
              <w:spacing w:after="0"/>
              <w:rPr>
                <w:sz w:val="22"/>
                <w:szCs w:val="22"/>
              </w:rPr>
            </w:pPr>
            <w:r w:rsidRPr="006E61D4">
              <w:rPr>
                <w:sz w:val="22"/>
                <w:szCs w:val="22"/>
              </w:rPr>
              <w:t>No individual fee for service code including Medicaid Clinic or Targeted Case Management may be billed concurrently while this code is being utilized.</w:t>
            </w:r>
          </w:p>
          <w:p w14:paraId="3F4B2DFD" w14:textId="77777777" w:rsidR="002E372C" w:rsidRPr="00AA0822" w:rsidRDefault="002E372C" w:rsidP="006E61D4">
            <w:pPr>
              <w:pStyle w:val="Index1"/>
            </w:pPr>
          </w:p>
        </w:tc>
      </w:tr>
      <w:tr w:rsidR="002E372C" w:rsidRPr="006E61D4" w14:paraId="3F93F09F" w14:textId="77777777" w:rsidTr="002E372C">
        <w:tc>
          <w:tcPr>
            <w:tcW w:w="3008" w:type="dxa"/>
            <w:vAlign w:val="center"/>
          </w:tcPr>
          <w:p w14:paraId="4B16800F" w14:textId="77777777" w:rsidR="002E372C" w:rsidRPr="006E61D4" w:rsidRDefault="002E372C" w:rsidP="002E372C">
            <w:pPr>
              <w:keepNext/>
              <w:widowControl w:val="0"/>
              <w:rPr>
                <w:b/>
                <w:bCs/>
                <w:sz w:val="22"/>
                <w:szCs w:val="22"/>
              </w:rPr>
            </w:pPr>
            <w:r w:rsidRPr="006E61D4">
              <w:rPr>
                <w:b/>
                <w:bCs/>
                <w:sz w:val="22"/>
                <w:szCs w:val="22"/>
              </w:rPr>
              <w:t>Clinical Exclusions</w:t>
            </w:r>
          </w:p>
        </w:tc>
        <w:tc>
          <w:tcPr>
            <w:tcW w:w="5992" w:type="dxa"/>
          </w:tcPr>
          <w:p w14:paraId="393BA0C8" w14:textId="77777777" w:rsidR="002E372C" w:rsidRPr="006E61D4" w:rsidRDefault="002E372C" w:rsidP="002E372C">
            <w:pPr>
              <w:numPr>
                <w:ilvl w:val="0"/>
                <w:numId w:val="554"/>
              </w:numPr>
              <w:spacing w:after="0"/>
              <w:rPr>
                <w:sz w:val="22"/>
                <w:szCs w:val="22"/>
              </w:rPr>
            </w:pPr>
            <w:r w:rsidRPr="006E61D4">
              <w:rPr>
                <w:sz w:val="22"/>
                <w:szCs w:val="22"/>
              </w:rPr>
              <w:t>None</w:t>
            </w:r>
          </w:p>
        </w:tc>
      </w:tr>
      <w:tr w:rsidR="002E372C" w:rsidRPr="006E61D4" w14:paraId="6D2A87D6" w14:textId="77777777" w:rsidTr="002E372C">
        <w:tc>
          <w:tcPr>
            <w:tcW w:w="3008" w:type="dxa"/>
            <w:vAlign w:val="center"/>
          </w:tcPr>
          <w:p w14:paraId="2982E70B" w14:textId="77777777" w:rsidR="002E372C" w:rsidRPr="006E61D4" w:rsidRDefault="002E372C" w:rsidP="002E372C">
            <w:pPr>
              <w:widowControl w:val="0"/>
              <w:rPr>
                <w:b/>
                <w:bCs/>
                <w:sz w:val="22"/>
                <w:szCs w:val="22"/>
              </w:rPr>
            </w:pPr>
            <w:r w:rsidRPr="006E61D4">
              <w:rPr>
                <w:b/>
                <w:bCs/>
                <w:sz w:val="22"/>
                <w:szCs w:val="22"/>
              </w:rPr>
              <w:t>Documentation</w:t>
            </w:r>
          </w:p>
        </w:tc>
        <w:tc>
          <w:tcPr>
            <w:tcW w:w="5992" w:type="dxa"/>
          </w:tcPr>
          <w:p w14:paraId="1DE65E53" w14:textId="77777777" w:rsidR="002E372C" w:rsidRPr="006E61D4" w:rsidRDefault="002E372C" w:rsidP="002E372C">
            <w:pPr>
              <w:pStyle w:val="BodyTextIndent3"/>
              <w:widowControl w:val="0"/>
              <w:tabs>
                <w:tab w:val="left" w:pos="307"/>
                <w:tab w:val="num" w:pos="1512"/>
              </w:tabs>
              <w:ind w:left="124" w:firstLine="0"/>
              <w:rPr>
                <w:sz w:val="22"/>
                <w:szCs w:val="22"/>
              </w:rPr>
            </w:pPr>
            <w:r w:rsidRPr="006E61D4">
              <w:rPr>
                <w:sz w:val="22"/>
                <w:szCs w:val="22"/>
              </w:rPr>
              <w:t>There must always be a permanent case record maintained in a manner consistent with applicable licensing regulations and agency record-keeping policies.</w:t>
            </w:r>
          </w:p>
          <w:p w14:paraId="29BD5B03" w14:textId="77777777" w:rsidR="002E372C" w:rsidRPr="006E61D4" w:rsidRDefault="002E372C" w:rsidP="002E372C">
            <w:pPr>
              <w:pStyle w:val="BodyTextIndent3"/>
              <w:widowControl w:val="0"/>
              <w:tabs>
                <w:tab w:val="left" w:pos="307"/>
              </w:tabs>
              <w:ind w:left="124" w:firstLine="0"/>
              <w:rPr>
                <w:sz w:val="22"/>
                <w:szCs w:val="22"/>
              </w:rPr>
            </w:pPr>
          </w:p>
          <w:p w14:paraId="60595928" w14:textId="77777777" w:rsidR="002E372C" w:rsidRPr="006E61D4" w:rsidRDefault="002E372C" w:rsidP="002E372C">
            <w:pPr>
              <w:tabs>
                <w:tab w:val="left" w:pos="307"/>
              </w:tabs>
              <w:ind w:left="124"/>
              <w:rPr>
                <w:sz w:val="22"/>
                <w:szCs w:val="22"/>
              </w:rPr>
            </w:pPr>
            <w:r w:rsidRPr="006E61D4">
              <w:rPr>
                <w:sz w:val="22"/>
                <w:szCs w:val="22"/>
              </w:rPr>
              <w:t>A case note must be completed for each service event that includes</w:t>
            </w:r>
          </w:p>
          <w:p w14:paraId="5EBE2FEB" w14:textId="77777777" w:rsidR="002E372C" w:rsidRPr="006E61D4" w:rsidRDefault="002E372C" w:rsidP="002E372C">
            <w:pPr>
              <w:numPr>
                <w:ilvl w:val="0"/>
                <w:numId w:val="242"/>
              </w:numPr>
              <w:tabs>
                <w:tab w:val="left" w:pos="307"/>
              </w:tabs>
              <w:spacing w:after="0"/>
              <w:rPr>
                <w:sz w:val="22"/>
                <w:szCs w:val="22"/>
              </w:rPr>
            </w:pPr>
            <w:r w:rsidRPr="006E61D4">
              <w:rPr>
                <w:sz w:val="22"/>
                <w:szCs w:val="22"/>
              </w:rPr>
              <w:t>Code or service name</w:t>
            </w:r>
          </w:p>
          <w:p w14:paraId="414122C9" w14:textId="77777777" w:rsidR="002E372C" w:rsidRPr="006E61D4" w:rsidRDefault="002E372C" w:rsidP="002E372C">
            <w:pPr>
              <w:numPr>
                <w:ilvl w:val="0"/>
                <w:numId w:val="242"/>
              </w:numPr>
              <w:tabs>
                <w:tab w:val="left" w:pos="307"/>
              </w:tabs>
              <w:spacing w:after="0"/>
              <w:rPr>
                <w:sz w:val="22"/>
                <w:szCs w:val="22"/>
              </w:rPr>
            </w:pPr>
            <w:r w:rsidRPr="006E61D4">
              <w:rPr>
                <w:sz w:val="22"/>
                <w:szCs w:val="22"/>
              </w:rPr>
              <w:t>Summary of the intervention</w:t>
            </w:r>
          </w:p>
          <w:p w14:paraId="7AE05FBE" w14:textId="77777777" w:rsidR="002E372C" w:rsidRPr="006E61D4" w:rsidRDefault="002E372C" w:rsidP="002E372C">
            <w:pPr>
              <w:numPr>
                <w:ilvl w:val="0"/>
                <w:numId w:val="242"/>
              </w:numPr>
              <w:tabs>
                <w:tab w:val="left" w:pos="307"/>
              </w:tabs>
              <w:spacing w:after="0"/>
              <w:rPr>
                <w:sz w:val="22"/>
                <w:szCs w:val="22"/>
              </w:rPr>
            </w:pPr>
            <w:r w:rsidRPr="006E61D4">
              <w:rPr>
                <w:sz w:val="22"/>
                <w:szCs w:val="22"/>
              </w:rPr>
              <w:t>Client’s response to the intervention</w:t>
            </w:r>
          </w:p>
          <w:p w14:paraId="0CC5FD5A" w14:textId="77777777" w:rsidR="002E372C" w:rsidRPr="006E61D4" w:rsidRDefault="002E372C" w:rsidP="002E372C">
            <w:pPr>
              <w:numPr>
                <w:ilvl w:val="0"/>
                <w:numId w:val="242"/>
              </w:numPr>
              <w:tabs>
                <w:tab w:val="left" w:pos="307"/>
              </w:tabs>
              <w:spacing w:after="0"/>
              <w:rPr>
                <w:sz w:val="22"/>
                <w:szCs w:val="22"/>
              </w:rPr>
            </w:pPr>
            <w:r w:rsidRPr="006E61D4">
              <w:rPr>
                <w:sz w:val="22"/>
                <w:szCs w:val="22"/>
              </w:rPr>
              <w:t>Relation to the service plan</w:t>
            </w:r>
          </w:p>
          <w:p w14:paraId="22952CF4" w14:textId="77777777" w:rsidR="002E372C" w:rsidRPr="006E61D4" w:rsidRDefault="002E372C" w:rsidP="002E372C">
            <w:pPr>
              <w:numPr>
                <w:ilvl w:val="0"/>
                <w:numId w:val="242"/>
              </w:numPr>
              <w:tabs>
                <w:tab w:val="left" w:pos="307"/>
              </w:tabs>
              <w:spacing w:after="0"/>
              <w:rPr>
                <w:sz w:val="22"/>
                <w:szCs w:val="22"/>
              </w:rPr>
            </w:pPr>
            <w:r w:rsidRPr="006E61D4">
              <w:rPr>
                <w:sz w:val="22"/>
                <w:szCs w:val="22"/>
              </w:rPr>
              <w:t>Location where service occurred</w:t>
            </w:r>
          </w:p>
          <w:p w14:paraId="4FEA5C83" w14:textId="77777777" w:rsidR="002E372C" w:rsidRPr="006E61D4" w:rsidRDefault="002E372C" w:rsidP="002E372C">
            <w:pPr>
              <w:numPr>
                <w:ilvl w:val="0"/>
                <w:numId w:val="242"/>
              </w:numPr>
              <w:tabs>
                <w:tab w:val="left" w:pos="307"/>
              </w:tabs>
              <w:spacing w:after="0"/>
              <w:rPr>
                <w:sz w:val="22"/>
                <w:szCs w:val="22"/>
              </w:rPr>
            </w:pPr>
            <w:r w:rsidRPr="006E61D4">
              <w:rPr>
                <w:sz w:val="22"/>
                <w:szCs w:val="22"/>
              </w:rPr>
              <w:t>Duration</w:t>
            </w:r>
          </w:p>
          <w:p w14:paraId="6CEBFF8E" w14:textId="77777777" w:rsidR="002E372C" w:rsidRPr="006E61D4" w:rsidRDefault="002E372C" w:rsidP="002E372C">
            <w:pPr>
              <w:numPr>
                <w:ilvl w:val="0"/>
                <w:numId w:val="242"/>
              </w:numPr>
              <w:tabs>
                <w:tab w:val="left" w:pos="307"/>
              </w:tabs>
              <w:spacing w:after="0"/>
              <w:rPr>
                <w:sz w:val="22"/>
                <w:szCs w:val="22"/>
              </w:rPr>
            </w:pPr>
            <w:r w:rsidRPr="006E61D4">
              <w:rPr>
                <w:sz w:val="22"/>
                <w:szCs w:val="22"/>
              </w:rPr>
              <w:t>Start/stop time</w:t>
            </w:r>
          </w:p>
          <w:p w14:paraId="34B7CEFE" w14:textId="77777777" w:rsidR="002E372C" w:rsidRPr="006E61D4" w:rsidRDefault="002E372C" w:rsidP="002E372C">
            <w:pPr>
              <w:numPr>
                <w:ilvl w:val="0"/>
                <w:numId w:val="242"/>
              </w:numPr>
              <w:tabs>
                <w:tab w:val="left" w:pos="307"/>
              </w:tabs>
              <w:spacing w:after="0"/>
              <w:rPr>
                <w:sz w:val="22"/>
                <w:szCs w:val="22"/>
              </w:rPr>
            </w:pPr>
            <w:r w:rsidRPr="006E61D4">
              <w:rPr>
                <w:sz w:val="22"/>
                <w:szCs w:val="22"/>
              </w:rPr>
              <w:t xml:space="preserve">Signature of the provider and his/her title or credentials. </w:t>
            </w:r>
          </w:p>
          <w:p w14:paraId="0A8CA90A" w14:textId="77777777" w:rsidR="002E372C" w:rsidRPr="006E61D4" w:rsidRDefault="002E372C" w:rsidP="002E372C">
            <w:pPr>
              <w:tabs>
                <w:tab w:val="left" w:pos="307"/>
              </w:tabs>
              <w:rPr>
                <w:sz w:val="22"/>
                <w:szCs w:val="22"/>
              </w:rPr>
            </w:pPr>
          </w:p>
          <w:p w14:paraId="513D920A" w14:textId="77777777" w:rsidR="002E372C" w:rsidRPr="006E61D4" w:rsidRDefault="002E372C" w:rsidP="002E372C">
            <w:pPr>
              <w:pStyle w:val="BodyTextIndent3"/>
              <w:widowControl w:val="0"/>
              <w:tabs>
                <w:tab w:val="left" w:pos="307"/>
                <w:tab w:val="num" w:pos="1512"/>
              </w:tabs>
              <w:ind w:left="124" w:firstLine="0"/>
              <w:rPr>
                <w:sz w:val="22"/>
                <w:szCs w:val="22"/>
              </w:rPr>
            </w:pPr>
            <w:r w:rsidRPr="006E61D4">
              <w:rPr>
                <w:sz w:val="22"/>
                <w:szCs w:val="22"/>
              </w:rPr>
              <w:t>A copy of the YBE/Behavior Control Plan must be present in the case record.</w:t>
            </w:r>
          </w:p>
          <w:p w14:paraId="42186652" w14:textId="77777777" w:rsidR="002E372C" w:rsidRPr="006E61D4" w:rsidRDefault="002E372C" w:rsidP="002E372C">
            <w:pPr>
              <w:pStyle w:val="BodyTextIndent3"/>
              <w:widowControl w:val="0"/>
              <w:tabs>
                <w:tab w:val="left" w:pos="307"/>
                <w:tab w:val="num" w:pos="1512"/>
              </w:tabs>
              <w:ind w:left="124" w:firstLine="0"/>
              <w:rPr>
                <w:sz w:val="22"/>
                <w:szCs w:val="22"/>
              </w:rPr>
            </w:pPr>
          </w:p>
          <w:p w14:paraId="3D1A25B7" w14:textId="77777777" w:rsidR="002E372C" w:rsidRPr="006E61D4" w:rsidRDefault="002E372C" w:rsidP="002E372C">
            <w:pPr>
              <w:pStyle w:val="BodyTextIndent3"/>
              <w:widowControl w:val="0"/>
              <w:tabs>
                <w:tab w:val="left" w:pos="307"/>
                <w:tab w:val="num" w:pos="1512"/>
              </w:tabs>
              <w:ind w:left="124" w:firstLine="0"/>
              <w:rPr>
                <w:sz w:val="22"/>
                <w:szCs w:val="22"/>
              </w:rPr>
            </w:pPr>
          </w:p>
          <w:p w14:paraId="2F25B3B9" w14:textId="77777777" w:rsidR="002E372C" w:rsidRPr="006E61D4" w:rsidRDefault="002E372C" w:rsidP="002E372C">
            <w:pPr>
              <w:pStyle w:val="BodyTextIndent3"/>
              <w:widowControl w:val="0"/>
              <w:tabs>
                <w:tab w:val="left" w:pos="307"/>
                <w:tab w:val="num" w:pos="1512"/>
              </w:tabs>
              <w:ind w:left="124" w:firstLine="0"/>
              <w:rPr>
                <w:sz w:val="22"/>
                <w:szCs w:val="22"/>
              </w:rPr>
            </w:pPr>
            <w:r w:rsidRPr="006E61D4">
              <w:rPr>
                <w:sz w:val="22"/>
                <w:szCs w:val="22"/>
              </w:rPr>
              <w:t>A monthly progress summary must be completed and presented to the MDT and received by DHHR worker by the 10th day of the following month, a copy kept in the provider chart and one sent to the referring worker.  This monthly progress report must contain:</w:t>
            </w:r>
          </w:p>
          <w:p w14:paraId="546C9CAB" w14:textId="77777777" w:rsidR="002E372C" w:rsidRPr="006E61D4" w:rsidRDefault="002E372C" w:rsidP="002E372C">
            <w:pPr>
              <w:numPr>
                <w:ilvl w:val="0"/>
                <w:numId w:val="243"/>
              </w:numPr>
              <w:tabs>
                <w:tab w:val="left" w:pos="307"/>
              </w:tabs>
              <w:spacing w:after="0"/>
              <w:rPr>
                <w:sz w:val="22"/>
                <w:szCs w:val="22"/>
              </w:rPr>
            </w:pPr>
            <w:r w:rsidRPr="006E61D4">
              <w:rPr>
                <w:sz w:val="22"/>
                <w:szCs w:val="22"/>
              </w:rPr>
              <w:t>A list of dates of service and the specific services rendered and/or attempts</w:t>
            </w:r>
          </w:p>
          <w:p w14:paraId="65C32B81" w14:textId="77777777" w:rsidR="002E372C" w:rsidRPr="006E61D4" w:rsidRDefault="002E372C" w:rsidP="002E372C">
            <w:pPr>
              <w:numPr>
                <w:ilvl w:val="0"/>
                <w:numId w:val="243"/>
              </w:numPr>
              <w:tabs>
                <w:tab w:val="left" w:pos="307"/>
              </w:tabs>
              <w:spacing w:after="0"/>
              <w:rPr>
                <w:sz w:val="22"/>
                <w:szCs w:val="22"/>
              </w:rPr>
            </w:pPr>
            <w:r w:rsidRPr="006E61D4">
              <w:rPr>
                <w:sz w:val="22"/>
                <w:szCs w:val="22"/>
              </w:rPr>
              <w:t>Overall summary of progress for the client/family receiving the service.  Please include if family continues to benefit and/or the barriers to intervention</w:t>
            </w:r>
          </w:p>
          <w:p w14:paraId="0B68D679" w14:textId="77777777" w:rsidR="002E372C" w:rsidRPr="006E61D4" w:rsidRDefault="002E372C" w:rsidP="002E372C">
            <w:pPr>
              <w:numPr>
                <w:ilvl w:val="0"/>
                <w:numId w:val="243"/>
              </w:numPr>
              <w:tabs>
                <w:tab w:val="left" w:pos="307"/>
              </w:tabs>
              <w:spacing w:after="0"/>
              <w:rPr>
                <w:sz w:val="22"/>
                <w:szCs w:val="22"/>
              </w:rPr>
            </w:pPr>
            <w:r w:rsidRPr="006E61D4">
              <w:rPr>
                <w:sz w:val="22"/>
                <w:szCs w:val="22"/>
              </w:rPr>
              <w:t>Plan for further interventions</w:t>
            </w:r>
          </w:p>
          <w:p w14:paraId="4FF894EE" w14:textId="77777777" w:rsidR="002E372C" w:rsidRPr="006E61D4" w:rsidRDefault="002E372C" w:rsidP="002E372C">
            <w:pPr>
              <w:numPr>
                <w:ilvl w:val="0"/>
                <w:numId w:val="243"/>
              </w:numPr>
              <w:tabs>
                <w:tab w:val="left" w:pos="307"/>
              </w:tabs>
              <w:spacing w:after="0"/>
              <w:rPr>
                <w:sz w:val="22"/>
                <w:szCs w:val="22"/>
              </w:rPr>
            </w:pPr>
            <w:r w:rsidRPr="006E61D4">
              <w:rPr>
                <w:sz w:val="22"/>
                <w:szCs w:val="22"/>
              </w:rPr>
              <w:t xml:space="preserve">Any identified unmet concrete or service needs </w:t>
            </w:r>
          </w:p>
          <w:p w14:paraId="0E76586A" w14:textId="77777777" w:rsidR="002E372C" w:rsidRPr="006E61D4" w:rsidRDefault="002E372C" w:rsidP="002E372C">
            <w:pPr>
              <w:numPr>
                <w:ilvl w:val="0"/>
                <w:numId w:val="243"/>
              </w:numPr>
              <w:tabs>
                <w:tab w:val="left" w:pos="307"/>
              </w:tabs>
              <w:spacing w:after="0"/>
              <w:rPr>
                <w:sz w:val="22"/>
                <w:szCs w:val="22"/>
              </w:rPr>
            </w:pPr>
            <w:r w:rsidRPr="006E61D4">
              <w:rPr>
                <w:sz w:val="22"/>
                <w:szCs w:val="22"/>
              </w:rPr>
              <w:t>Date and name of DHHR staff to which any new allegations of abuse/neglect (CPS) or behavioral issues (YS) were reported within the month</w:t>
            </w:r>
          </w:p>
        </w:tc>
      </w:tr>
    </w:tbl>
    <w:p w14:paraId="13AA18D4" w14:textId="77777777" w:rsidR="002E372C" w:rsidRPr="006E61D4" w:rsidRDefault="002E372C" w:rsidP="002E372C">
      <w:pPr>
        <w:widowControl w:val="0"/>
        <w:tabs>
          <w:tab w:val="left" w:pos="2520"/>
        </w:tabs>
        <w:jc w:val="both"/>
        <w:rPr>
          <w:b/>
          <w:sz w:val="22"/>
          <w:szCs w:val="22"/>
        </w:rPr>
      </w:pPr>
      <w:r w:rsidRPr="006E61D4">
        <w:rPr>
          <w:b/>
          <w:sz w:val="22"/>
          <w:szCs w:val="22"/>
        </w:rPr>
        <w:t>Additional Service Criteria:</w:t>
      </w:r>
      <w:r w:rsidRPr="006E61D4">
        <w:rPr>
          <w:b/>
          <w:sz w:val="22"/>
          <w:szCs w:val="22"/>
        </w:rPr>
        <w:tab/>
      </w:r>
    </w:p>
    <w:p w14:paraId="7F8728B2" w14:textId="77777777" w:rsidR="002E372C" w:rsidRPr="006E61D4" w:rsidRDefault="002E372C" w:rsidP="002E372C">
      <w:pPr>
        <w:widowControl w:val="0"/>
        <w:tabs>
          <w:tab w:val="left" w:pos="2520"/>
        </w:tabs>
        <w:jc w:val="both"/>
        <w:rPr>
          <w:sz w:val="22"/>
          <w:szCs w:val="22"/>
        </w:rPr>
      </w:pPr>
    </w:p>
    <w:p w14:paraId="7F3130E4" w14:textId="428FDC05" w:rsidR="002E372C" w:rsidRPr="006E61D4" w:rsidRDefault="002E372C" w:rsidP="002E372C">
      <w:pPr>
        <w:widowControl w:val="0"/>
        <w:tabs>
          <w:tab w:val="left" w:pos="2520"/>
        </w:tabs>
        <w:jc w:val="both"/>
        <w:rPr>
          <w:sz w:val="22"/>
          <w:szCs w:val="22"/>
        </w:rPr>
      </w:pPr>
      <w:r w:rsidRPr="006E61D4">
        <w:rPr>
          <w:sz w:val="22"/>
          <w:szCs w:val="22"/>
        </w:rPr>
        <w:t xml:space="preserve">The delivery of </w:t>
      </w:r>
      <w:r w:rsidRPr="00AA0822">
        <w:rPr>
          <w:sz w:val="22"/>
          <w:szCs w:val="22"/>
        </w:rPr>
        <w:t>all MCO</w:t>
      </w:r>
      <w:r w:rsidRPr="006E61D4">
        <w:rPr>
          <w:sz w:val="22"/>
          <w:szCs w:val="22"/>
        </w:rPr>
        <w:t xml:space="preserve"> Socially Necessary Services must occur within West Virginia boarders unless specifically outlined on a currently valid DHHR service plan or written permission has been granted by DHHR.  Additionally, children in the custody of WV DHHR must also have permission from the corresponding circuit court judge to travel outside of West Virginia.</w:t>
      </w:r>
    </w:p>
    <w:p w14:paraId="1D2DA154" w14:textId="77777777" w:rsidR="002E372C" w:rsidRPr="006E61D4" w:rsidRDefault="002E372C" w:rsidP="002E372C">
      <w:pPr>
        <w:widowControl w:val="0"/>
        <w:tabs>
          <w:tab w:val="left" w:pos="2520"/>
        </w:tabs>
        <w:jc w:val="both"/>
        <w:rPr>
          <w:sz w:val="22"/>
          <w:szCs w:val="22"/>
        </w:rPr>
      </w:pPr>
    </w:p>
    <w:p w14:paraId="7A92C8C9" w14:textId="77777777" w:rsidR="002E372C" w:rsidRPr="006E61D4" w:rsidRDefault="002E372C" w:rsidP="002E372C">
      <w:pPr>
        <w:widowControl w:val="0"/>
        <w:tabs>
          <w:tab w:val="left" w:pos="2520"/>
        </w:tabs>
        <w:jc w:val="both"/>
        <w:rPr>
          <w:sz w:val="22"/>
          <w:szCs w:val="22"/>
        </w:rPr>
      </w:pPr>
    </w:p>
    <w:p w14:paraId="6C2DCCD7" w14:textId="77777777" w:rsidR="002E372C" w:rsidRPr="006E61D4" w:rsidRDefault="002E372C" w:rsidP="002E372C">
      <w:pPr>
        <w:widowControl w:val="0"/>
        <w:tabs>
          <w:tab w:val="left" w:pos="2520"/>
        </w:tabs>
        <w:jc w:val="both"/>
        <w:rPr>
          <w:sz w:val="22"/>
          <w:szCs w:val="22"/>
        </w:rPr>
      </w:pPr>
    </w:p>
    <w:p w14:paraId="34183DD5" w14:textId="77777777" w:rsidR="002E372C" w:rsidRPr="006E61D4" w:rsidRDefault="002E372C" w:rsidP="002E372C">
      <w:pPr>
        <w:widowControl w:val="0"/>
        <w:tabs>
          <w:tab w:val="left" w:pos="2520"/>
        </w:tabs>
        <w:jc w:val="both"/>
        <w:rPr>
          <w:sz w:val="22"/>
          <w:szCs w:val="22"/>
        </w:rPr>
      </w:pPr>
      <w:r w:rsidRPr="006E61D4">
        <w:rPr>
          <w:sz w:val="22"/>
          <w:szCs w:val="22"/>
        </w:rPr>
        <w:br w:type="page"/>
      </w:r>
    </w:p>
    <w:p w14:paraId="2108D33F" w14:textId="77777777" w:rsidR="002E372C" w:rsidRPr="006E61D4" w:rsidRDefault="002E372C" w:rsidP="006E61D4">
      <w:pPr>
        <w:pStyle w:val="Heading2"/>
      </w:pPr>
      <w:bookmarkStart w:id="918" w:name="_Toc189465130"/>
      <w:bookmarkStart w:id="919" w:name="_Toc198452730"/>
      <w:bookmarkStart w:id="920" w:name="_Toc318186083"/>
      <w:bookmarkStart w:id="921" w:name="_Toc534728761"/>
      <w:r w:rsidRPr="006E61D4">
        <w:t>Private Transportation 240100</w:t>
      </w:r>
      <w:bookmarkEnd w:id="918"/>
      <w:bookmarkEnd w:id="919"/>
      <w:bookmarkEnd w:id="920"/>
      <w:bookmarkEnd w:id="921"/>
    </w:p>
    <w:p w14:paraId="6A9CDA92" w14:textId="77777777" w:rsidR="002E372C" w:rsidRPr="006E61D4" w:rsidRDefault="002E372C" w:rsidP="002E372C">
      <w:pPr>
        <w:jc w:val="both"/>
        <w:rPr>
          <w:sz w:val="22"/>
          <w:szCs w:val="22"/>
        </w:rPr>
      </w:pPr>
      <w:r w:rsidRPr="006E61D4">
        <w:rPr>
          <w:b/>
          <w:bCs/>
          <w:sz w:val="22"/>
          <w:szCs w:val="22"/>
          <w:u w:val="single"/>
        </w:rPr>
        <w:t>Definition:</w:t>
      </w:r>
      <w:r w:rsidRPr="006E61D4">
        <w:rPr>
          <w:sz w:val="22"/>
          <w:szCs w:val="22"/>
        </w:rPr>
        <w:t xml:space="preserve">  Reimbursement for the provision of transportation services in a personal vehicle. The activity(ies) that the child/youth and/or family need transportation for must be explicitly documented on the DHHR child/family’s service plan. Examples include medical appointments for which non-emergency medical transportation could </w:t>
      </w:r>
      <w:r w:rsidRPr="006E61D4">
        <w:rPr>
          <w:b/>
          <w:bCs/>
          <w:sz w:val="22"/>
          <w:szCs w:val="22"/>
        </w:rPr>
        <w:t>not</w:t>
      </w:r>
      <w:r w:rsidRPr="006E61D4">
        <w:rPr>
          <w:sz w:val="22"/>
          <w:szCs w:val="22"/>
        </w:rPr>
        <w:t xml:space="preserve"> be accessed or respite, recreation activities, etc.</w:t>
      </w:r>
    </w:p>
    <w:p w14:paraId="1E7A0635" w14:textId="77777777" w:rsidR="002E372C" w:rsidRPr="006E61D4" w:rsidRDefault="002E372C" w:rsidP="002E372C">
      <w:pPr>
        <w:jc w:val="both"/>
        <w:rPr>
          <w:sz w:val="22"/>
          <w:szCs w:val="22"/>
        </w:rPr>
      </w:pPr>
    </w:p>
    <w:p w14:paraId="4A4CD9B3" w14:textId="77777777" w:rsidR="002E372C" w:rsidRPr="006E61D4" w:rsidRDefault="002E372C" w:rsidP="002E372C">
      <w:pPr>
        <w:jc w:val="both"/>
        <w:rPr>
          <w:sz w:val="22"/>
          <w:szCs w:val="22"/>
        </w:rPr>
      </w:pPr>
      <w:r w:rsidRPr="006E61D4">
        <w:rPr>
          <w:sz w:val="22"/>
          <w:szCs w:val="22"/>
        </w:rPr>
        <w:t>The least costly means available must be utilized.  This service covers actual miles traveled using the shortest practical route to the traveler’s destination.  This rate is intended to cover all operating costs of the vehicle (including fuel, maintenance, depreciation, insurance, etc.).</w:t>
      </w:r>
    </w:p>
    <w:p w14:paraId="01487595" w14:textId="77777777" w:rsidR="002E372C" w:rsidRPr="006E61D4" w:rsidRDefault="002E372C" w:rsidP="002E372C">
      <w:pPr>
        <w:jc w:val="both"/>
        <w:rPr>
          <w:sz w:val="22"/>
          <w:szCs w:val="22"/>
        </w:rPr>
      </w:pPr>
    </w:p>
    <w:p w14:paraId="53D38887" w14:textId="77777777" w:rsidR="002E372C" w:rsidRPr="006E61D4" w:rsidRDefault="002E372C" w:rsidP="002E372C">
      <w:pPr>
        <w:jc w:val="both"/>
        <w:rPr>
          <w:sz w:val="22"/>
          <w:szCs w:val="22"/>
        </w:rPr>
      </w:pPr>
      <w:r w:rsidRPr="006E61D4">
        <w:rPr>
          <w:sz w:val="22"/>
          <w:szCs w:val="22"/>
        </w:rPr>
        <w:t>Please note: non-emergency medical transportation (NEMT) is utilized for medically necessary services.  NEMT is accessed through the Office of Family Assistance</w:t>
      </w:r>
    </w:p>
    <w:p w14:paraId="7529941C" w14:textId="77777777" w:rsidR="002E372C" w:rsidRPr="006E61D4" w:rsidRDefault="002E372C" w:rsidP="002E372C">
      <w:pPr>
        <w:jc w:val="both"/>
        <w:rPr>
          <w:sz w:val="22"/>
          <w:szCs w:val="22"/>
        </w:rPr>
      </w:pPr>
    </w:p>
    <w:p w14:paraId="5723DF25" w14:textId="77777777" w:rsidR="002E372C" w:rsidRPr="006E61D4" w:rsidRDefault="002E372C" w:rsidP="002E372C">
      <w:pPr>
        <w:jc w:val="both"/>
        <w:rPr>
          <w:sz w:val="22"/>
          <w:szCs w:val="22"/>
        </w:rPr>
      </w:pPr>
      <w:r w:rsidRPr="006E61D4">
        <w:rPr>
          <w:sz w:val="22"/>
          <w:szCs w:val="22"/>
        </w:rPr>
        <w:t>Please note: the rate will be based upon the current State of West Virginia reimbursement rate.</w:t>
      </w:r>
    </w:p>
    <w:p w14:paraId="16347AB7" w14:textId="77777777" w:rsidR="002E372C" w:rsidRPr="006E61D4" w:rsidRDefault="002E372C" w:rsidP="002E372C">
      <w:pPr>
        <w:jc w:val="both"/>
        <w:rPr>
          <w:sz w:val="22"/>
          <w:szCs w:val="22"/>
        </w:rPr>
      </w:pPr>
    </w:p>
    <w:p w14:paraId="76548403" w14:textId="0E046889" w:rsidR="002E372C" w:rsidRPr="006E61D4" w:rsidRDefault="002E372C" w:rsidP="002E372C">
      <w:pPr>
        <w:jc w:val="both"/>
        <w:rPr>
          <w:sz w:val="22"/>
          <w:szCs w:val="22"/>
        </w:rPr>
      </w:pPr>
      <w:r w:rsidRPr="006E61D4">
        <w:rPr>
          <w:sz w:val="22"/>
          <w:szCs w:val="22"/>
        </w:rPr>
        <w:t xml:space="preserve">The delivery of </w:t>
      </w:r>
      <w:r w:rsidRPr="00AA0822">
        <w:rPr>
          <w:sz w:val="22"/>
          <w:szCs w:val="22"/>
        </w:rPr>
        <w:t>all MCO</w:t>
      </w:r>
      <w:r w:rsidRPr="006E61D4">
        <w:rPr>
          <w:sz w:val="22"/>
          <w:szCs w:val="22"/>
        </w:rPr>
        <w:t xml:space="preserve"> Socially Necessary Services must occur within West Virginia boarders unless specifically outlined on a currently valid DHHR service plan or written permission has been granted by DHHR.  Additionally, children in the custody of WV DHHR must also have permission from the corresponding circuit court judge to travel outside of West Virginia.</w:t>
      </w:r>
    </w:p>
    <w:p w14:paraId="23595683" w14:textId="77777777" w:rsidR="002E372C" w:rsidRPr="006E61D4" w:rsidRDefault="002E372C" w:rsidP="002E372C">
      <w:pPr>
        <w:jc w:val="both"/>
        <w:rPr>
          <w:sz w:val="22"/>
          <w:szCs w:val="22"/>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80"/>
        <w:gridCol w:w="6120"/>
      </w:tblGrid>
      <w:tr w:rsidR="002E372C" w:rsidRPr="006E61D4" w14:paraId="11F0148A" w14:textId="77777777" w:rsidTr="002E372C">
        <w:tc>
          <w:tcPr>
            <w:tcW w:w="2880" w:type="dxa"/>
            <w:vAlign w:val="center"/>
          </w:tcPr>
          <w:p w14:paraId="355896F6" w14:textId="77777777" w:rsidR="002E372C" w:rsidRPr="006E61D4" w:rsidRDefault="002E372C" w:rsidP="002E372C">
            <w:pPr>
              <w:widowControl w:val="0"/>
              <w:rPr>
                <w:b/>
                <w:bCs/>
                <w:sz w:val="22"/>
                <w:szCs w:val="22"/>
              </w:rPr>
            </w:pPr>
            <w:r w:rsidRPr="006E61D4">
              <w:rPr>
                <w:b/>
                <w:bCs/>
                <w:sz w:val="22"/>
                <w:szCs w:val="22"/>
              </w:rPr>
              <w:t>Target Population</w:t>
            </w:r>
          </w:p>
        </w:tc>
        <w:tc>
          <w:tcPr>
            <w:tcW w:w="6120" w:type="dxa"/>
          </w:tcPr>
          <w:p w14:paraId="22A43E20" w14:textId="77777777" w:rsidR="002E372C" w:rsidRPr="006E61D4" w:rsidRDefault="002E372C" w:rsidP="002E372C">
            <w:pPr>
              <w:widowControl w:val="0"/>
              <w:rPr>
                <w:sz w:val="22"/>
                <w:szCs w:val="22"/>
              </w:rPr>
            </w:pPr>
            <w:r w:rsidRPr="006E61D4">
              <w:rPr>
                <w:sz w:val="22"/>
                <w:szCs w:val="22"/>
              </w:rPr>
              <w:t>Youth Services</w:t>
            </w:r>
          </w:p>
        </w:tc>
      </w:tr>
      <w:tr w:rsidR="002E372C" w:rsidRPr="006E61D4" w14:paraId="47B02EE1" w14:textId="77777777" w:rsidTr="002E372C">
        <w:tc>
          <w:tcPr>
            <w:tcW w:w="2880" w:type="dxa"/>
            <w:vAlign w:val="center"/>
          </w:tcPr>
          <w:p w14:paraId="4250AD7A" w14:textId="77777777" w:rsidR="002E372C" w:rsidRPr="006E61D4" w:rsidRDefault="002E372C" w:rsidP="002E372C">
            <w:pPr>
              <w:widowControl w:val="0"/>
              <w:rPr>
                <w:b/>
                <w:bCs/>
                <w:sz w:val="22"/>
                <w:szCs w:val="22"/>
              </w:rPr>
            </w:pPr>
            <w:r w:rsidRPr="006E61D4">
              <w:rPr>
                <w:b/>
                <w:bCs/>
                <w:sz w:val="22"/>
                <w:szCs w:val="22"/>
              </w:rPr>
              <w:t>Program Option</w:t>
            </w:r>
          </w:p>
        </w:tc>
        <w:tc>
          <w:tcPr>
            <w:tcW w:w="6120" w:type="dxa"/>
          </w:tcPr>
          <w:p w14:paraId="2C1BF5C4" w14:textId="77777777" w:rsidR="002E372C" w:rsidRPr="006E61D4" w:rsidRDefault="002E372C" w:rsidP="002E372C">
            <w:pPr>
              <w:widowControl w:val="0"/>
              <w:rPr>
                <w:sz w:val="22"/>
                <w:szCs w:val="22"/>
              </w:rPr>
            </w:pPr>
            <w:r w:rsidRPr="006E61D4">
              <w:rPr>
                <w:sz w:val="22"/>
                <w:szCs w:val="22"/>
              </w:rPr>
              <w:t>Reunification</w:t>
            </w:r>
          </w:p>
        </w:tc>
      </w:tr>
      <w:tr w:rsidR="002E372C" w:rsidRPr="006E61D4" w14:paraId="4116D421" w14:textId="77777777" w:rsidTr="002E372C">
        <w:tc>
          <w:tcPr>
            <w:tcW w:w="2880" w:type="dxa"/>
            <w:vAlign w:val="center"/>
          </w:tcPr>
          <w:p w14:paraId="4D033CF0" w14:textId="77777777" w:rsidR="002E372C" w:rsidRPr="006E61D4" w:rsidRDefault="002E372C" w:rsidP="002E372C">
            <w:pPr>
              <w:widowControl w:val="0"/>
              <w:rPr>
                <w:b/>
                <w:bCs/>
                <w:sz w:val="22"/>
                <w:szCs w:val="22"/>
              </w:rPr>
            </w:pPr>
            <w:r w:rsidRPr="006E61D4">
              <w:rPr>
                <w:b/>
                <w:bCs/>
                <w:sz w:val="22"/>
                <w:szCs w:val="22"/>
              </w:rPr>
              <w:t>Initial Authorization</w:t>
            </w:r>
          </w:p>
        </w:tc>
        <w:tc>
          <w:tcPr>
            <w:tcW w:w="6120" w:type="dxa"/>
          </w:tcPr>
          <w:p w14:paraId="10459CCE" w14:textId="77777777" w:rsidR="002E372C" w:rsidRPr="00AA0822" w:rsidRDefault="002E372C" w:rsidP="00AA0822">
            <w:pPr>
              <w:pStyle w:val="Index1"/>
            </w:pPr>
            <w:r w:rsidRPr="00AA0822">
              <w:t>92 days</w:t>
            </w:r>
          </w:p>
          <w:p w14:paraId="599D479A" w14:textId="77777777" w:rsidR="002E372C" w:rsidRPr="006E61D4" w:rsidRDefault="002E372C" w:rsidP="002E372C">
            <w:pPr>
              <w:widowControl w:val="0"/>
              <w:rPr>
                <w:sz w:val="22"/>
                <w:szCs w:val="22"/>
              </w:rPr>
            </w:pPr>
            <w:r w:rsidRPr="006E61D4">
              <w:rPr>
                <w:sz w:val="22"/>
                <w:szCs w:val="22"/>
              </w:rPr>
              <w:t>Unit = One mile</w:t>
            </w:r>
          </w:p>
          <w:p w14:paraId="01D0C4B4" w14:textId="77777777" w:rsidR="002E372C" w:rsidRPr="006E61D4" w:rsidRDefault="002E372C" w:rsidP="002E372C">
            <w:pPr>
              <w:widowControl w:val="0"/>
              <w:rPr>
                <w:sz w:val="22"/>
                <w:szCs w:val="22"/>
              </w:rPr>
            </w:pPr>
            <w:r w:rsidRPr="006E61D4">
              <w:rPr>
                <w:sz w:val="22"/>
                <w:szCs w:val="22"/>
              </w:rPr>
              <w:t>Registration Only</w:t>
            </w:r>
          </w:p>
        </w:tc>
      </w:tr>
      <w:tr w:rsidR="002E372C" w:rsidRPr="006E61D4" w14:paraId="0D0C45C4" w14:textId="77777777" w:rsidTr="002E372C">
        <w:tc>
          <w:tcPr>
            <w:tcW w:w="2880" w:type="dxa"/>
            <w:vAlign w:val="center"/>
          </w:tcPr>
          <w:p w14:paraId="23D4CC4F" w14:textId="77777777" w:rsidR="002E372C" w:rsidRPr="006E61D4" w:rsidRDefault="002E372C" w:rsidP="002E372C">
            <w:pPr>
              <w:widowControl w:val="0"/>
              <w:rPr>
                <w:b/>
                <w:bCs/>
                <w:sz w:val="22"/>
                <w:szCs w:val="22"/>
              </w:rPr>
            </w:pPr>
            <w:r w:rsidRPr="006E61D4">
              <w:rPr>
                <w:b/>
                <w:bCs/>
                <w:sz w:val="22"/>
                <w:szCs w:val="22"/>
              </w:rPr>
              <w:t>Maximum Total Authorizations Available</w:t>
            </w:r>
          </w:p>
        </w:tc>
        <w:tc>
          <w:tcPr>
            <w:tcW w:w="6120" w:type="dxa"/>
          </w:tcPr>
          <w:p w14:paraId="35AEC6C5" w14:textId="77777777" w:rsidR="002E372C" w:rsidRPr="006E61D4" w:rsidRDefault="002E372C" w:rsidP="002E372C">
            <w:pPr>
              <w:widowControl w:val="0"/>
              <w:rPr>
                <w:sz w:val="22"/>
                <w:szCs w:val="22"/>
              </w:rPr>
            </w:pPr>
            <w:r w:rsidRPr="006E61D4">
              <w:rPr>
                <w:sz w:val="22"/>
                <w:szCs w:val="22"/>
              </w:rPr>
              <w:t>4</w:t>
            </w:r>
          </w:p>
        </w:tc>
      </w:tr>
      <w:tr w:rsidR="002E372C" w:rsidRPr="006E61D4" w14:paraId="275CD31D" w14:textId="77777777" w:rsidTr="002E372C">
        <w:tc>
          <w:tcPr>
            <w:tcW w:w="2880" w:type="dxa"/>
            <w:vAlign w:val="center"/>
          </w:tcPr>
          <w:p w14:paraId="2ADD2DA5" w14:textId="77777777" w:rsidR="002E372C" w:rsidRPr="006E61D4" w:rsidRDefault="002E372C" w:rsidP="002E372C">
            <w:pPr>
              <w:widowControl w:val="0"/>
              <w:rPr>
                <w:b/>
                <w:bCs/>
                <w:sz w:val="22"/>
                <w:szCs w:val="22"/>
              </w:rPr>
            </w:pPr>
            <w:r w:rsidRPr="006E61D4">
              <w:rPr>
                <w:b/>
                <w:bCs/>
                <w:sz w:val="22"/>
                <w:szCs w:val="22"/>
              </w:rPr>
              <w:t>Admission Criteria</w:t>
            </w:r>
          </w:p>
          <w:p w14:paraId="022CEAB0" w14:textId="77777777" w:rsidR="002E372C" w:rsidRPr="006E61D4" w:rsidRDefault="002E372C" w:rsidP="002E372C">
            <w:pPr>
              <w:widowControl w:val="0"/>
              <w:rPr>
                <w:b/>
                <w:bCs/>
                <w:sz w:val="22"/>
                <w:szCs w:val="22"/>
              </w:rPr>
            </w:pPr>
          </w:p>
        </w:tc>
        <w:tc>
          <w:tcPr>
            <w:tcW w:w="6120" w:type="dxa"/>
          </w:tcPr>
          <w:p w14:paraId="103409F4" w14:textId="77777777" w:rsidR="002E372C" w:rsidRPr="006E61D4" w:rsidRDefault="002E372C" w:rsidP="002E372C">
            <w:pPr>
              <w:numPr>
                <w:ilvl w:val="0"/>
                <w:numId w:val="626"/>
              </w:numPr>
              <w:spacing w:after="0"/>
              <w:jc w:val="both"/>
              <w:rPr>
                <w:sz w:val="22"/>
                <w:szCs w:val="22"/>
              </w:rPr>
            </w:pPr>
            <w:r w:rsidRPr="006E61D4">
              <w:rPr>
                <w:sz w:val="22"/>
                <w:szCs w:val="22"/>
              </w:rPr>
              <w:t xml:space="preserve">Youth Behavioral Evaluation and/or the family assessment was completed and it was determined that the youth could not be maintained in the home with a behavioral control plan. </w:t>
            </w:r>
          </w:p>
          <w:p w14:paraId="376E88F8" w14:textId="77777777" w:rsidR="002E372C" w:rsidRPr="006E61D4" w:rsidRDefault="002E372C" w:rsidP="002E372C">
            <w:pPr>
              <w:numPr>
                <w:ilvl w:val="0"/>
                <w:numId w:val="626"/>
              </w:numPr>
              <w:spacing w:after="0"/>
              <w:jc w:val="both"/>
              <w:rPr>
                <w:sz w:val="22"/>
                <w:szCs w:val="22"/>
              </w:rPr>
            </w:pPr>
            <w:r w:rsidRPr="006E61D4">
              <w:rPr>
                <w:sz w:val="22"/>
                <w:szCs w:val="22"/>
              </w:rPr>
              <w:t>The MDT or DHHR Worker, Family and DHHR Supervisor have reviewed progress since removal of the youth and recommend reunification.</w:t>
            </w:r>
          </w:p>
          <w:p w14:paraId="26896CD5" w14:textId="77777777" w:rsidR="002E372C" w:rsidRPr="006E61D4" w:rsidRDefault="002E372C" w:rsidP="002E372C">
            <w:pPr>
              <w:numPr>
                <w:ilvl w:val="0"/>
                <w:numId w:val="626"/>
              </w:numPr>
              <w:spacing w:after="0"/>
              <w:jc w:val="both"/>
              <w:rPr>
                <w:sz w:val="22"/>
                <w:szCs w:val="22"/>
              </w:rPr>
            </w:pPr>
            <w:r w:rsidRPr="006E61D4">
              <w:rPr>
                <w:sz w:val="22"/>
                <w:szCs w:val="22"/>
              </w:rPr>
              <w:t>The case record indicates the family displayed risk behaviors that indicate a need for supportive services to reunify the family safely.</w:t>
            </w:r>
          </w:p>
          <w:p w14:paraId="0120FFF3" w14:textId="77777777" w:rsidR="002E372C" w:rsidRPr="006E61D4" w:rsidRDefault="002E372C" w:rsidP="002E372C">
            <w:pPr>
              <w:numPr>
                <w:ilvl w:val="0"/>
                <w:numId w:val="626"/>
              </w:numPr>
              <w:spacing w:after="0"/>
              <w:jc w:val="both"/>
              <w:rPr>
                <w:sz w:val="22"/>
                <w:szCs w:val="22"/>
              </w:rPr>
            </w:pPr>
            <w:r w:rsidRPr="006E61D4">
              <w:rPr>
                <w:sz w:val="22"/>
                <w:szCs w:val="22"/>
              </w:rPr>
              <w:t xml:space="preserve">The YBE/service plan and/or case record indicated parents’ lack of transportation was directly related to the child’s involvement with Youth Services because it inhibited the parents’ ability to maintain safety, health and well-being of children in their care. </w:t>
            </w:r>
          </w:p>
          <w:p w14:paraId="6A07B536" w14:textId="77777777" w:rsidR="002E372C" w:rsidRPr="006E61D4" w:rsidRDefault="002E372C" w:rsidP="002E372C">
            <w:pPr>
              <w:numPr>
                <w:ilvl w:val="0"/>
                <w:numId w:val="626"/>
              </w:numPr>
              <w:spacing w:after="0"/>
              <w:jc w:val="both"/>
              <w:rPr>
                <w:sz w:val="22"/>
                <w:szCs w:val="22"/>
              </w:rPr>
            </w:pPr>
            <w:r w:rsidRPr="006E61D4">
              <w:rPr>
                <w:sz w:val="22"/>
                <w:szCs w:val="22"/>
              </w:rPr>
              <w:t>Documentation of the parent’s inability to provide this service and the subsequent reason must be in the consumer’s record.</w:t>
            </w:r>
          </w:p>
          <w:p w14:paraId="44BFD1B4" w14:textId="77777777" w:rsidR="002E372C" w:rsidRPr="006E61D4" w:rsidRDefault="002E372C" w:rsidP="002E372C">
            <w:pPr>
              <w:numPr>
                <w:ilvl w:val="0"/>
                <w:numId w:val="626"/>
              </w:numPr>
              <w:spacing w:after="0"/>
              <w:jc w:val="both"/>
              <w:rPr>
                <w:sz w:val="22"/>
                <w:szCs w:val="22"/>
              </w:rPr>
            </w:pPr>
            <w:r w:rsidRPr="006E61D4">
              <w:rPr>
                <w:sz w:val="22"/>
                <w:szCs w:val="22"/>
              </w:rPr>
              <w:t xml:space="preserve">Documentation in the record that other sources, such as the family support system, public transportation or non-emergency medical transportation services, have been explored exhausted. </w:t>
            </w:r>
          </w:p>
          <w:p w14:paraId="0DDCB9B7" w14:textId="77777777" w:rsidR="002E372C" w:rsidRPr="006E61D4" w:rsidRDefault="002E372C" w:rsidP="002E372C">
            <w:pPr>
              <w:numPr>
                <w:ilvl w:val="0"/>
                <w:numId w:val="626"/>
              </w:numPr>
              <w:spacing w:after="0"/>
              <w:jc w:val="both"/>
              <w:rPr>
                <w:sz w:val="22"/>
                <w:szCs w:val="22"/>
              </w:rPr>
            </w:pPr>
            <w:r w:rsidRPr="006E61D4">
              <w:rPr>
                <w:sz w:val="22"/>
                <w:szCs w:val="22"/>
              </w:rPr>
              <w:t>The DHHR Service plan must document the need for this service and have specific areas or appointment types that target improvement.</w:t>
            </w:r>
          </w:p>
          <w:p w14:paraId="67CD545B" w14:textId="77777777" w:rsidR="002E372C" w:rsidRPr="006E61D4" w:rsidRDefault="002E372C" w:rsidP="002E372C">
            <w:pPr>
              <w:numPr>
                <w:ilvl w:val="0"/>
                <w:numId w:val="626"/>
              </w:numPr>
              <w:spacing w:after="0"/>
              <w:jc w:val="both"/>
              <w:rPr>
                <w:sz w:val="22"/>
                <w:szCs w:val="22"/>
              </w:rPr>
            </w:pPr>
            <w:r w:rsidRPr="006E61D4">
              <w:rPr>
                <w:sz w:val="22"/>
                <w:szCs w:val="22"/>
              </w:rPr>
              <w:t>MDT - or DHHR Worker, Family and DHHR Supervisor must recommend this service.</w:t>
            </w:r>
          </w:p>
          <w:p w14:paraId="4B2A0DB6" w14:textId="77777777" w:rsidR="002E372C" w:rsidRPr="006E61D4" w:rsidRDefault="002E372C" w:rsidP="002E372C">
            <w:pPr>
              <w:numPr>
                <w:ilvl w:val="0"/>
                <w:numId w:val="626"/>
              </w:numPr>
              <w:spacing w:after="0"/>
              <w:jc w:val="both"/>
              <w:rPr>
                <w:sz w:val="22"/>
                <w:szCs w:val="22"/>
              </w:rPr>
            </w:pPr>
            <w:r w:rsidRPr="006E61D4">
              <w:rPr>
                <w:sz w:val="22"/>
                <w:szCs w:val="22"/>
              </w:rPr>
              <w:t>The child has returned to the biological/family of origin.</w:t>
            </w:r>
          </w:p>
        </w:tc>
      </w:tr>
      <w:tr w:rsidR="002E372C" w:rsidRPr="006E61D4" w14:paraId="38354698" w14:textId="77777777" w:rsidTr="002E372C">
        <w:tc>
          <w:tcPr>
            <w:tcW w:w="2880" w:type="dxa"/>
            <w:vAlign w:val="center"/>
          </w:tcPr>
          <w:p w14:paraId="2F1BCAC4" w14:textId="77777777" w:rsidR="002E372C" w:rsidRPr="006E61D4" w:rsidRDefault="002E372C" w:rsidP="002E372C">
            <w:pPr>
              <w:widowControl w:val="0"/>
              <w:rPr>
                <w:b/>
                <w:bCs/>
                <w:sz w:val="22"/>
                <w:szCs w:val="22"/>
              </w:rPr>
            </w:pPr>
            <w:r w:rsidRPr="006E61D4">
              <w:rPr>
                <w:b/>
                <w:bCs/>
                <w:sz w:val="22"/>
                <w:szCs w:val="22"/>
              </w:rPr>
              <w:t>Continuing Stay Criteria</w:t>
            </w:r>
          </w:p>
          <w:p w14:paraId="583E82C4" w14:textId="77777777" w:rsidR="002E372C" w:rsidRPr="006E61D4" w:rsidRDefault="002E372C" w:rsidP="002E372C">
            <w:pPr>
              <w:widowControl w:val="0"/>
              <w:rPr>
                <w:b/>
                <w:bCs/>
                <w:sz w:val="22"/>
                <w:szCs w:val="22"/>
              </w:rPr>
            </w:pPr>
          </w:p>
        </w:tc>
        <w:tc>
          <w:tcPr>
            <w:tcW w:w="6120" w:type="dxa"/>
          </w:tcPr>
          <w:p w14:paraId="712B7091" w14:textId="77777777" w:rsidR="002E372C" w:rsidRPr="006E61D4" w:rsidRDefault="002E372C" w:rsidP="002E372C">
            <w:pPr>
              <w:numPr>
                <w:ilvl w:val="0"/>
                <w:numId w:val="627"/>
              </w:numPr>
              <w:spacing w:after="0"/>
              <w:rPr>
                <w:sz w:val="22"/>
                <w:szCs w:val="22"/>
              </w:rPr>
            </w:pPr>
            <w:r w:rsidRPr="006E61D4">
              <w:rPr>
                <w:sz w:val="22"/>
                <w:szCs w:val="22"/>
              </w:rPr>
              <w:t>Progress toward accessing transportation has been noted, but family still does not have a reliable means of transportation.</w:t>
            </w:r>
          </w:p>
          <w:p w14:paraId="2A8A62F0" w14:textId="77777777" w:rsidR="002E372C" w:rsidRPr="006E61D4" w:rsidRDefault="002E372C" w:rsidP="002E372C">
            <w:pPr>
              <w:numPr>
                <w:ilvl w:val="0"/>
                <w:numId w:val="627"/>
              </w:numPr>
              <w:spacing w:after="0"/>
              <w:rPr>
                <w:sz w:val="22"/>
                <w:szCs w:val="22"/>
              </w:rPr>
            </w:pPr>
            <w:r w:rsidRPr="006E61D4">
              <w:rPr>
                <w:sz w:val="22"/>
                <w:szCs w:val="22"/>
              </w:rPr>
              <w:t>The family is still financially unable to meet the transportation needs, but does not qualify for any type of financial assistance related to transportation.</w:t>
            </w:r>
          </w:p>
          <w:p w14:paraId="1A025932" w14:textId="77777777" w:rsidR="002E372C" w:rsidRPr="006E61D4" w:rsidRDefault="002E372C" w:rsidP="002E372C">
            <w:pPr>
              <w:numPr>
                <w:ilvl w:val="0"/>
                <w:numId w:val="627"/>
              </w:numPr>
              <w:spacing w:after="0"/>
              <w:rPr>
                <w:sz w:val="22"/>
                <w:szCs w:val="22"/>
              </w:rPr>
            </w:pPr>
            <w:r w:rsidRPr="006E61D4">
              <w:rPr>
                <w:sz w:val="22"/>
                <w:szCs w:val="22"/>
              </w:rPr>
              <w:t>Family lacks support system to provide the service.</w:t>
            </w:r>
          </w:p>
          <w:p w14:paraId="67249BFE" w14:textId="77777777" w:rsidR="002E372C" w:rsidRPr="006E61D4" w:rsidRDefault="002E372C" w:rsidP="002E372C">
            <w:pPr>
              <w:numPr>
                <w:ilvl w:val="0"/>
                <w:numId w:val="627"/>
              </w:numPr>
              <w:spacing w:after="0"/>
              <w:rPr>
                <w:sz w:val="22"/>
                <w:szCs w:val="22"/>
              </w:rPr>
            </w:pPr>
            <w:r w:rsidRPr="006E61D4">
              <w:rPr>
                <w:sz w:val="22"/>
                <w:szCs w:val="22"/>
              </w:rPr>
              <w:t>MDT - or DHHR Worker, Family and DHHR Supervisor recommend the service continue.</w:t>
            </w:r>
          </w:p>
          <w:p w14:paraId="02814E65" w14:textId="77777777" w:rsidR="002E372C" w:rsidRPr="006E61D4" w:rsidRDefault="002E372C" w:rsidP="002E372C">
            <w:pPr>
              <w:numPr>
                <w:ilvl w:val="0"/>
                <w:numId w:val="627"/>
              </w:numPr>
              <w:spacing w:after="0"/>
              <w:rPr>
                <w:sz w:val="22"/>
                <w:szCs w:val="22"/>
              </w:rPr>
            </w:pPr>
            <w:r w:rsidRPr="006E61D4">
              <w:rPr>
                <w:sz w:val="22"/>
                <w:szCs w:val="22"/>
              </w:rPr>
              <w:t>Service cannot be appropriately provided through a community resource.</w:t>
            </w:r>
          </w:p>
          <w:p w14:paraId="35A93A7B" w14:textId="77777777" w:rsidR="002E372C" w:rsidRPr="006E61D4" w:rsidRDefault="002E372C" w:rsidP="002E372C">
            <w:pPr>
              <w:numPr>
                <w:ilvl w:val="0"/>
                <w:numId w:val="627"/>
              </w:numPr>
              <w:spacing w:after="0"/>
              <w:rPr>
                <w:sz w:val="22"/>
                <w:szCs w:val="22"/>
              </w:rPr>
            </w:pPr>
            <w:r w:rsidRPr="006E61D4">
              <w:rPr>
                <w:sz w:val="22"/>
                <w:szCs w:val="22"/>
              </w:rPr>
              <w:t>MDT -</w:t>
            </w:r>
            <w:r w:rsidRPr="006E61D4">
              <w:rPr>
                <w:b/>
                <w:bCs/>
                <w:sz w:val="22"/>
                <w:szCs w:val="22"/>
              </w:rPr>
              <w:t xml:space="preserve"> or</w:t>
            </w:r>
            <w:r w:rsidRPr="006E61D4">
              <w:rPr>
                <w:sz w:val="22"/>
                <w:szCs w:val="22"/>
              </w:rPr>
              <w:t xml:space="preserve"> DHHR Worker, Family and DHHR Supervisor agree that the youth is appropriate to remain in the home setting.</w:t>
            </w:r>
          </w:p>
        </w:tc>
      </w:tr>
      <w:tr w:rsidR="002E372C" w:rsidRPr="006E61D4" w14:paraId="1FC1F8CC" w14:textId="77777777" w:rsidTr="002E372C">
        <w:tc>
          <w:tcPr>
            <w:tcW w:w="2880" w:type="dxa"/>
            <w:vAlign w:val="center"/>
          </w:tcPr>
          <w:p w14:paraId="6EE211C1" w14:textId="77777777" w:rsidR="002E372C" w:rsidRPr="006E61D4" w:rsidRDefault="002E372C" w:rsidP="002E372C">
            <w:pPr>
              <w:widowControl w:val="0"/>
              <w:rPr>
                <w:b/>
                <w:bCs/>
                <w:sz w:val="22"/>
                <w:szCs w:val="22"/>
              </w:rPr>
            </w:pPr>
            <w:r w:rsidRPr="006E61D4">
              <w:rPr>
                <w:b/>
                <w:bCs/>
                <w:sz w:val="22"/>
                <w:szCs w:val="22"/>
              </w:rPr>
              <w:t>Discharge Criteria</w:t>
            </w:r>
          </w:p>
          <w:p w14:paraId="71CFFF76" w14:textId="77777777" w:rsidR="002E372C" w:rsidRPr="006E61D4" w:rsidRDefault="002E372C" w:rsidP="002E372C">
            <w:pPr>
              <w:widowControl w:val="0"/>
              <w:rPr>
                <w:b/>
                <w:bCs/>
                <w:sz w:val="22"/>
                <w:szCs w:val="22"/>
              </w:rPr>
            </w:pPr>
            <w:r w:rsidRPr="006E61D4">
              <w:rPr>
                <w:b/>
                <w:bCs/>
                <w:sz w:val="22"/>
                <w:szCs w:val="22"/>
              </w:rPr>
              <w:t>(Any element may result in discharge or transfer)</w:t>
            </w:r>
          </w:p>
        </w:tc>
        <w:tc>
          <w:tcPr>
            <w:tcW w:w="6120" w:type="dxa"/>
          </w:tcPr>
          <w:p w14:paraId="538856DD" w14:textId="77777777" w:rsidR="002E372C" w:rsidRPr="006E61D4" w:rsidRDefault="002E372C" w:rsidP="002E372C">
            <w:pPr>
              <w:numPr>
                <w:ilvl w:val="0"/>
                <w:numId w:val="628"/>
              </w:numPr>
              <w:spacing w:after="0"/>
              <w:rPr>
                <w:sz w:val="22"/>
                <w:szCs w:val="22"/>
              </w:rPr>
            </w:pPr>
            <w:r w:rsidRPr="006E61D4">
              <w:rPr>
                <w:sz w:val="22"/>
                <w:szCs w:val="22"/>
              </w:rPr>
              <w:t>Goals and objectives have been met substantially.</w:t>
            </w:r>
          </w:p>
          <w:p w14:paraId="30794603" w14:textId="77777777" w:rsidR="002E372C" w:rsidRPr="006E61D4" w:rsidRDefault="002E372C" w:rsidP="002E372C">
            <w:pPr>
              <w:numPr>
                <w:ilvl w:val="0"/>
                <w:numId w:val="628"/>
              </w:numPr>
              <w:spacing w:after="0"/>
              <w:rPr>
                <w:sz w:val="22"/>
                <w:szCs w:val="22"/>
              </w:rPr>
            </w:pPr>
            <w:r w:rsidRPr="006E61D4">
              <w:rPr>
                <w:sz w:val="22"/>
                <w:szCs w:val="22"/>
              </w:rPr>
              <w:t>Family refuses service.</w:t>
            </w:r>
          </w:p>
          <w:p w14:paraId="377F9FE1" w14:textId="77777777" w:rsidR="002E372C" w:rsidRPr="006E61D4" w:rsidRDefault="002E372C" w:rsidP="002E372C">
            <w:pPr>
              <w:numPr>
                <w:ilvl w:val="0"/>
                <w:numId w:val="628"/>
              </w:numPr>
              <w:spacing w:after="0"/>
              <w:rPr>
                <w:sz w:val="22"/>
                <w:szCs w:val="22"/>
              </w:rPr>
            </w:pPr>
            <w:r w:rsidRPr="006E61D4">
              <w:rPr>
                <w:sz w:val="22"/>
                <w:szCs w:val="22"/>
              </w:rPr>
              <w:t>Family’s case is closed.</w:t>
            </w:r>
          </w:p>
          <w:p w14:paraId="36255CD2" w14:textId="77777777" w:rsidR="002E372C" w:rsidRPr="006E61D4" w:rsidRDefault="002E372C" w:rsidP="002E372C">
            <w:pPr>
              <w:numPr>
                <w:ilvl w:val="0"/>
                <w:numId w:val="628"/>
              </w:numPr>
              <w:spacing w:after="0"/>
              <w:rPr>
                <w:sz w:val="22"/>
                <w:szCs w:val="22"/>
              </w:rPr>
            </w:pPr>
            <w:r w:rsidRPr="006E61D4">
              <w:rPr>
                <w:sz w:val="22"/>
                <w:szCs w:val="22"/>
              </w:rPr>
              <w:t>Family now has support system in place to provide the service.</w:t>
            </w:r>
          </w:p>
          <w:p w14:paraId="5266B536" w14:textId="77777777" w:rsidR="002E372C" w:rsidRPr="006E61D4" w:rsidRDefault="002E372C" w:rsidP="002E372C">
            <w:pPr>
              <w:numPr>
                <w:ilvl w:val="0"/>
                <w:numId w:val="628"/>
              </w:numPr>
              <w:spacing w:after="0"/>
              <w:rPr>
                <w:sz w:val="22"/>
                <w:szCs w:val="22"/>
              </w:rPr>
            </w:pPr>
            <w:r w:rsidRPr="006E61D4">
              <w:rPr>
                <w:sz w:val="22"/>
                <w:szCs w:val="22"/>
              </w:rPr>
              <w:t>Service can now be met appropriately through a community resource.</w:t>
            </w:r>
          </w:p>
          <w:p w14:paraId="4942B90D" w14:textId="77777777" w:rsidR="002E372C" w:rsidRPr="006E61D4" w:rsidRDefault="002E372C" w:rsidP="002E372C">
            <w:pPr>
              <w:numPr>
                <w:ilvl w:val="0"/>
                <w:numId w:val="628"/>
              </w:numPr>
              <w:spacing w:after="0"/>
              <w:rPr>
                <w:sz w:val="22"/>
                <w:szCs w:val="22"/>
              </w:rPr>
            </w:pPr>
            <w:r w:rsidRPr="006E61D4">
              <w:rPr>
                <w:sz w:val="22"/>
                <w:szCs w:val="22"/>
              </w:rPr>
              <w:t xml:space="preserve">Youth was placed in DJS custody for detention/incarceration  </w:t>
            </w:r>
          </w:p>
        </w:tc>
      </w:tr>
      <w:tr w:rsidR="002E372C" w:rsidRPr="006E61D4" w14:paraId="5D2BB637" w14:textId="77777777" w:rsidTr="002E372C">
        <w:tc>
          <w:tcPr>
            <w:tcW w:w="2880" w:type="dxa"/>
            <w:vAlign w:val="center"/>
          </w:tcPr>
          <w:p w14:paraId="6F72721D" w14:textId="77777777" w:rsidR="002E372C" w:rsidRPr="006E61D4" w:rsidRDefault="002E372C" w:rsidP="002E372C">
            <w:pPr>
              <w:widowControl w:val="0"/>
              <w:rPr>
                <w:b/>
                <w:bCs/>
                <w:sz w:val="22"/>
                <w:szCs w:val="22"/>
              </w:rPr>
            </w:pPr>
            <w:r w:rsidRPr="006E61D4">
              <w:rPr>
                <w:b/>
                <w:bCs/>
                <w:sz w:val="22"/>
                <w:szCs w:val="22"/>
              </w:rPr>
              <w:t>Service Exclusions</w:t>
            </w:r>
          </w:p>
        </w:tc>
        <w:tc>
          <w:tcPr>
            <w:tcW w:w="6120" w:type="dxa"/>
          </w:tcPr>
          <w:p w14:paraId="1490B1BB" w14:textId="77777777" w:rsidR="002E372C" w:rsidRPr="006E61D4" w:rsidRDefault="002E372C" w:rsidP="002E372C">
            <w:pPr>
              <w:pStyle w:val="IndexHeading"/>
              <w:keepNext w:val="0"/>
              <w:widowControl w:val="0"/>
              <w:numPr>
                <w:ilvl w:val="0"/>
                <w:numId w:val="628"/>
              </w:numPr>
              <w:spacing w:line="240" w:lineRule="auto"/>
              <w:rPr>
                <w:rFonts w:ascii="Times New Roman" w:hAnsi="Times New Roman"/>
                <w:spacing w:val="0"/>
                <w:sz w:val="22"/>
                <w:szCs w:val="22"/>
              </w:rPr>
            </w:pPr>
            <w:r w:rsidRPr="006E61D4">
              <w:rPr>
                <w:rFonts w:ascii="Times New Roman" w:hAnsi="Times New Roman"/>
                <w:spacing w:val="0"/>
                <w:sz w:val="22"/>
                <w:szCs w:val="22"/>
              </w:rPr>
              <w:t>No individual fee for service code including Medicaid Clinic, Rehabilitation or Targeted Case Management may be billed concurrently while this code is being utilized.</w:t>
            </w:r>
          </w:p>
          <w:p w14:paraId="0DFF1BB1" w14:textId="77777777" w:rsidR="002E372C" w:rsidRPr="006E61D4" w:rsidRDefault="002E372C" w:rsidP="002E372C">
            <w:pPr>
              <w:pStyle w:val="IndexHeading"/>
              <w:keepNext w:val="0"/>
              <w:widowControl w:val="0"/>
              <w:numPr>
                <w:ilvl w:val="0"/>
                <w:numId w:val="628"/>
              </w:numPr>
              <w:spacing w:line="240" w:lineRule="auto"/>
              <w:rPr>
                <w:rFonts w:ascii="Times New Roman" w:hAnsi="Times New Roman"/>
                <w:spacing w:val="0"/>
                <w:sz w:val="22"/>
                <w:szCs w:val="22"/>
              </w:rPr>
            </w:pPr>
            <w:r w:rsidRPr="006E61D4">
              <w:rPr>
                <w:rFonts w:ascii="Times New Roman" w:hAnsi="Times New Roman"/>
                <w:spacing w:val="0"/>
                <w:sz w:val="22"/>
                <w:szCs w:val="22"/>
              </w:rPr>
              <w:t>Those receiving Waiver or ICF/MR services are not eligible for this service.</w:t>
            </w:r>
          </w:p>
          <w:p w14:paraId="0ED61717" w14:textId="77777777" w:rsidR="002E372C" w:rsidRPr="006E61D4" w:rsidRDefault="002E372C" w:rsidP="002E372C">
            <w:pPr>
              <w:pStyle w:val="IndexHeading"/>
              <w:keepNext w:val="0"/>
              <w:widowControl w:val="0"/>
              <w:numPr>
                <w:ilvl w:val="0"/>
                <w:numId w:val="628"/>
              </w:numPr>
              <w:spacing w:line="240" w:lineRule="auto"/>
              <w:rPr>
                <w:rFonts w:ascii="Times New Roman" w:hAnsi="Times New Roman"/>
                <w:sz w:val="22"/>
                <w:szCs w:val="22"/>
              </w:rPr>
            </w:pPr>
            <w:r w:rsidRPr="006E61D4">
              <w:rPr>
                <w:rFonts w:ascii="Times New Roman" w:hAnsi="Times New Roman"/>
                <w:spacing w:val="0"/>
                <w:sz w:val="22"/>
                <w:szCs w:val="22"/>
              </w:rPr>
              <w:t>If more than one member of a case is being transported</w:t>
            </w:r>
            <w:r w:rsidRPr="006E61D4">
              <w:rPr>
                <w:rFonts w:ascii="Times New Roman" w:hAnsi="Times New Roman"/>
                <w:sz w:val="22"/>
                <w:szCs w:val="22"/>
              </w:rPr>
              <w:t>, bill under one FACTS client ID and note all present in documentation.</w:t>
            </w:r>
          </w:p>
          <w:p w14:paraId="46409343" w14:textId="77777777" w:rsidR="002E372C" w:rsidRPr="006E61D4" w:rsidRDefault="002E372C" w:rsidP="002E372C">
            <w:pPr>
              <w:pStyle w:val="IndexHeading"/>
              <w:keepNext w:val="0"/>
              <w:widowControl w:val="0"/>
              <w:numPr>
                <w:ilvl w:val="0"/>
                <w:numId w:val="628"/>
              </w:numPr>
              <w:spacing w:line="240" w:lineRule="auto"/>
              <w:rPr>
                <w:rFonts w:ascii="Times New Roman" w:hAnsi="Times New Roman"/>
                <w:sz w:val="22"/>
                <w:szCs w:val="22"/>
              </w:rPr>
            </w:pPr>
            <w:r w:rsidRPr="006E61D4">
              <w:rPr>
                <w:rFonts w:ascii="Times New Roman" w:hAnsi="Times New Roman"/>
                <w:sz w:val="22"/>
                <w:szCs w:val="22"/>
              </w:rPr>
              <w:t>NEMT can be accessed</w:t>
            </w:r>
          </w:p>
          <w:p w14:paraId="365E5D3D" w14:textId="42AEF0F3" w:rsidR="002E372C" w:rsidRPr="00AA0822" w:rsidRDefault="002E372C" w:rsidP="00AA0822">
            <w:pPr>
              <w:pStyle w:val="Index1"/>
            </w:pPr>
            <w:r w:rsidRPr="00AA0822">
              <w:t xml:space="preserve">The delivery of </w:t>
            </w:r>
            <w:r w:rsidRPr="006E61D4">
              <w:t>all MCO</w:t>
            </w:r>
            <w:r w:rsidRPr="00AA0822">
              <w:t xml:space="preserve"> Socially Necessary Services must occur within West Virginia boarders unless specifically outlined on a currently valid DHHR service plan or written permission has been granted by DHHR.  Additionally, children in the custody of WV DHHR must also have permission from the corresponding circuit court judge to travel outside of West Virginia.</w:t>
            </w:r>
          </w:p>
        </w:tc>
      </w:tr>
      <w:tr w:rsidR="002E372C" w:rsidRPr="006E61D4" w14:paraId="7DB9F140" w14:textId="77777777" w:rsidTr="002E372C">
        <w:tc>
          <w:tcPr>
            <w:tcW w:w="2880" w:type="dxa"/>
            <w:vAlign w:val="center"/>
          </w:tcPr>
          <w:p w14:paraId="70FA39A3" w14:textId="77777777" w:rsidR="002E372C" w:rsidRPr="006E61D4" w:rsidRDefault="002E372C" w:rsidP="002E372C">
            <w:pPr>
              <w:widowControl w:val="0"/>
              <w:rPr>
                <w:b/>
                <w:bCs/>
                <w:sz w:val="22"/>
                <w:szCs w:val="22"/>
              </w:rPr>
            </w:pPr>
            <w:r w:rsidRPr="006E61D4">
              <w:rPr>
                <w:b/>
                <w:bCs/>
                <w:sz w:val="22"/>
                <w:szCs w:val="22"/>
              </w:rPr>
              <w:t>Clinical Exclusions</w:t>
            </w:r>
          </w:p>
        </w:tc>
        <w:tc>
          <w:tcPr>
            <w:tcW w:w="6120" w:type="dxa"/>
          </w:tcPr>
          <w:p w14:paraId="4A82245D" w14:textId="77777777" w:rsidR="002E372C" w:rsidRPr="006E61D4" w:rsidRDefault="002E372C" w:rsidP="002E372C">
            <w:pPr>
              <w:widowControl w:val="0"/>
              <w:numPr>
                <w:ilvl w:val="0"/>
                <w:numId w:val="628"/>
              </w:numPr>
              <w:spacing w:after="0"/>
              <w:rPr>
                <w:sz w:val="22"/>
                <w:szCs w:val="22"/>
              </w:rPr>
            </w:pPr>
            <w:r w:rsidRPr="006E61D4">
              <w:rPr>
                <w:sz w:val="22"/>
                <w:szCs w:val="22"/>
              </w:rPr>
              <w:t>Severity of child’s issues precludes provision of services in this level of care.</w:t>
            </w:r>
          </w:p>
        </w:tc>
      </w:tr>
      <w:tr w:rsidR="002E372C" w:rsidRPr="006E61D4" w14:paraId="59DA0900" w14:textId="77777777" w:rsidTr="002E372C">
        <w:tc>
          <w:tcPr>
            <w:tcW w:w="2880" w:type="dxa"/>
            <w:vAlign w:val="center"/>
          </w:tcPr>
          <w:p w14:paraId="616932E9" w14:textId="77777777" w:rsidR="002E372C" w:rsidRPr="006E61D4" w:rsidRDefault="002E372C" w:rsidP="002E372C">
            <w:pPr>
              <w:keepNext/>
              <w:widowControl w:val="0"/>
              <w:rPr>
                <w:b/>
                <w:bCs/>
                <w:sz w:val="22"/>
                <w:szCs w:val="22"/>
              </w:rPr>
            </w:pPr>
            <w:r w:rsidRPr="006E61D4">
              <w:rPr>
                <w:b/>
                <w:bCs/>
                <w:sz w:val="22"/>
                <w:szCs w:val="22"/>
              </w:rPr>
              <w:t>Documentation</w:t>
            </w:r>
          </w:p>
        </w:tc>
        <w:tc>
          <w:tcPr>
            <w:tcW w:w="6120" w:type="dxa"/>
          </w:tcPr>
          <w:p w14:paraId="1BD30EDB" w14:textId="77777777" w:rsidR="002E372C" w:rsidRPr="006E61D4" w:rsidRDefault="002E372C" w:rsidP="002E372C">
            <w:pPr>
              <w:keepNext/>
              <w:widowControl w:val="0"/>
              <w:numPr>
                <w:ilvl w:val="0"/>
                <w:numId w:val="628"/>
              </w:numPr>
              <w:spacing w:after="0"/>
              <w:jc w:val="both"/>
              <w:rPr>
                <w:sz w:val="22"/>
                <w:szCs w:val="22"/>
              </w:rPr>
            </w:pPr>
            <w:r w:rsidRPr="006E61D4">
              <w:rPr>
                <w:sz w:val="22"/>
                <w:szCs w:val="22"/>
              </w:rPr>
              <w:t>A copy of the referral</w:t>
            </w:r>
          </w:p>
          <w:p w14:paraId="0AEDA4DA" w14:textId="77777777" w:rsidR="002E372C" w:rsidRPr="006E61D4" w:rsidRDefault="002E372C" w:rsidP="002E372C">
            <w:pPr>
              <w:keepNext/>
              <w:widowControl w:val="0"/>
              <w:numPr>
                <w:ilvl w:val="0"/>
                <w:numId w:val="628"/>
              </w:numPr>
              <w:spacing w:after="0"/>
              <w:rPr>
                <w:sz w:val="22"/>
                <w:szCs w:val="22"/>
              </w:rPr>
            </w:pPr>
            <w:r w:rsidRPr="006E61D4">
              <w:rPr>
                <w:sz w:val="22"/>
                <w:szCs w:val="22"/>
              </w:rPr>
              <w:t>A log of trips with date, miles and reason for trip</w:t>
            </w:r>
          </w:p>
        </w:tc>
      </w:tr>
    </w:tbl>
    <w:p w14:paraId="1C981B9F" w14:textId="77777777" w:rsidR="002E372C" w:rsidRPr="006E61D4" w:rsidRDefault="002E372C" w:rsidP="002E372C">
      <w:pPr>
        <w:widowControl w:val="0"/>
        <w:rPr>
          <w:b/>
          <w:bCs/>
          <w:sz w:val="22"/>
          <w:szCs w:val="22"/>
        </w:rPr>
      </w:pPr>
    </w:p>
    <w:p w14:paraId="12685557" w14:textId="77777777" w:rsidR="002E372C" w:rsidRPr="006E61D4" w:rsidRDefault="002E372C" w:rsidP="002E372C">
      <w:pPr>
        <w:widowControl w:val="0"/>
        <w:tabs>
          <w:tab w:val="left" w:pos="2520"/>
        </w:tabs>
        <w:jc w:val="both"/>
        <w:rPr>
          <w:b/>
          <w:sz w:val="22"/>
          <w:szCs w:val="22"/>
        </w:rPr>
      </w:pPr>
      <w:r w:rsidRPr="006E61D4">
        <w:rPr>
          <w:b/>
          <w:sz w:val="22"/>
          <w:szCs w:val="22"/>
        </w:rPr>
        <w:t>Additional Service Criteria:</w:t>
      </w:r>
      <w:r w:rsidRPr="006E61D4">
        <w:rPr>
          <w:b/>
          <w:sz w:val="22"/>
          <w:szCs w:val="22"/>
        </w:rPr>
        <w:tab/>
      </w:r>
      <w:r w:rsidRPr="006E61D4">
        <w:rPr>
          <w:b/>
          <w:sz w:val="22"/>
          <w:szCs w:val="22"/>
        </w:rPr>
        <w:tab/>
      </w:r>
    </w:p>
    <w:p w14:paraId="479EB562" w14:textId="77777777" w:rsidR="002E372C" w:rsidRPr="006E61D4" w:rsidRDefault="002E372C" w:rsidP="002E372C">
      <w:pPr>
        <w:widowControl w:val="0"/>
        <w:tabs>
          <w:tab w:val="left" w:pos="540"/>
          <w:tab w:val="left" w:pos="2520"/>
        </w:tabs>
        <w:jc w:val="both"/>
        <w:rPr>
          <w:sz w:val="22"/>
          <w:szCs w:val="22"/>
        </w:rPr>
      </w:pPr>
      <w:r w:rsidRPr="006E61D4">
        <w:rPr>
          <w:sz w:val="22"/>
          <w:szCs w:val="22"/>
        </w:rPr>
        <w:t>For relatives or non-custodial friend of the family, all credentialing and training requirements are waived.  The expectations are that a family member or non-custodial friend of the family will insure that they have a valid driver’s license and minimum required insurance or will arrange the transportation with a driver who does.</w:t>
      </w:r>
    </w:p>
    <w:p w14:paraId="2EA15515" w14:textId="77777777" w:rsidR="002E372C" w:rsidRPr="006E61D4" w:rsidRDefault="002E372C" w:rsidP="002E372C">
      <w:pPr>
        <w:widowControl w:val="0"/>
        <w:tabs>
          <w:tab w:val="left" w:pos="540"/>
          <w:tab w:val="left" w:pos="2520"/>
        </w:tabs>
        <w:jc w:val="both"/>
        <w:rPr>
          <w:sz w:val="22"/>
          <w:szCs w:val="22"/>
        </w:rPr>
      </w:pPr>
    </w:p>
    <w:p w14:paraId="7E49D05B" w14:textId="6014E37F" w:rsidR="002E372C" w:rsidRPr="006E61D4" w:rsidRDefault="002E372C" w:rsidP="002E372C">
      <w:pPr>
        <w:widowControl w:val="0"/>
        <w:tabs>
          <w:tab w:val="left" w:pos="540"/>
          <w:tab w:val="left" w:pos="2520"/>
        </w:tabs>
        <w:jc w:val="both"/>
        <w:rPr>
          <w:sz w:val="22"/>
          <w:szCs w:val="22"/>
        </w:rPr>
      </w:pPr>
      <w:r w:rsidRPr="006E61D4">
        <w:rPr>
          <w:sz w:val="22"/>
          <w:szCs w:val="22"/>
        </w:rPr>
        <w:t xml:space="preserve">The delivery of </w:t>
      </w:r>
      <w:r w:rsidRPr="00AA0822">
        <w:rPr>
          <w:sz w:val="22"/>
          <w:szCs w:val="22"/>
        </w:rPr>
        <w:t>all MCO</w:t>
      </w:r>
      <w:r w:rsidRPr="006E61D4">
        <w:rPr>
          <w:sz w:val="22"/>
          <w:szCs w:val="22"/>
        </w:rPr>
        <w:t xml:space="preserve"> Socially Necessary Services must occur within West Virginia boarders unless specifically outlined on a currently valid DHHR service plan or written permission has been granted by DHHR.  Additionally, children in the custody of WV DHHR must also have permission from the corresponding circuit court judge to travel outside of West Virginia.</w:t>
      </w:r>
    </w:p>
    <w:p w14:paraId="70CB2911" w14:textId="77777777" w:rsidR="002E372C" w:rsidRPr="006E61D4" w:rsidRDefault="002E372C" w:rsidP="002E372C">
      <w:pPr>
        <w:widowControl w:val="0"/>
        <w:tabs>
          <w:tab w:val="left" w:pos="2520"/>
        </w:tabs>
        <w:jc w:val="both"/>
        <w:rPr>
          <w:sz w:val="22"/>
          <w:szCs w:val="22"/>
        </w:rPr>
      </w:pPr>
    </w:p>
    <w:p w14:paraId="3CF374AD" w14:textId="77777777" w:rsidR="002E372C" w:rsidRPr="006E61D4" w:rsidRDefault="002E372C" w:rsidP="002E372C">
      <w:pPr>
        <w:widowControl w:val="0"/>
        <w:tabs>
          <w:tab w:val="left" w:pos="2520"/>
        </w:tabs>
        <w:jc w:val="both"/>
        <w:rPr>
          <w:sz w:val="22"/>
          <w:szCs w:val="22"/>
        </w:rPr>
      </w:pPr>
      <w:r w:rsidRPr="006E61D4">
        <w:rPr>
          <w:sz w:val="22"/>
          <w:szCs w:val="22"/>
        </w:rPr>
        <w:br w:type="page"/>
      </w:r>
    </w:p>
    <w:p w14:paraId="62CFE24B" w14:textId="77777777" w:rsidR="002E372C" w:rsidRPr="006E61D4" w:rsidRDefault="002E372C" w:rsidP="006E61D4">
      <w:pPr>
        <w:pStyle w:val="Heading2"/>
      </w:pPr>
      <w:bookmarkStart w:id="922" w:name="_Toc52601519"/>
      <w:bookmarkStart w:id="923" w:name="_Toc189465131"/>
      <w:bookmarkStart w:id="924" w:name="_Toc198452731"/>
      <w:bookmarkStart w:id="925" w:name="_Toc318186084"/>
      <w:bookmarkStart w:id="926" w:name="_Toc534728762"/>
      <w:r w:rsidRPr="006E61D4">
        <w:t>Public Transportation</w:t>
      </w:r>
      <w:bookmarkEnd w:id="922"/>
      <w:r w:rsidRPr="006E61D4">
        <w:t xml:space="preserve"> 240110</w:t>
      </w:r>
      <w:bookmarkEnd w:id="923"/>
      <w:bookmarkEnd w:id="924"/>
      <w:bookmarkEnd w:id="925"/>
      <w:bookmarkEnd w:id="926"/>
    </w:p>
    <w:p w14:paraId="5C294218" w14:textId="77777777" w:rsidR="002E372C" w:rsidRPr="006E61D4" w:rsidRDefault="002E372C" w:rsidP="002E372C">
      <w:pPr>
        <w:jc w:val="both"/>
        <w:rPr>
          <w:sz w:val="22"/>
          <w:szCs w:val="22"/>
        </w:rPr>
      </w:pPr>
      <w:r w:rsidRPr="006E61D4">
        <w:rPr>
          <w:b/>
          <w:bCs/>
          <w:sz w:val="22"/>
          <w:szCs w:val="22"/>
          <w:u w:val="single"/>
        </w:rPr>
        <w:t>Definition:</w:t>
      </w:r>
      <w:r w:rsidRPr="006E61D4">
        <w:rPr>
          <w:sz w:val="22"/>
          <w:szCs w:val="22"/>
        </w:rPr>
        <w:t xml:space="preserve">  Reimbursement for the provision of transportation on buses, planes, and/or trains. This code may be used for local bus passes or long distance bus tickets. Rental Cars, tolls if a rental car is used, taxi fares and parking are also included in this service. The activity(ies) that the child/youth and/or family need transportation for must be explicitly documented on the  DHHR child/family’s service plan. Examples include medical appointments for which non-emergency medical transportation could </w:t>
      </w:r>
      <w:r w:rsidRPr="006E61D4">
        <w:rPr>
          <w:b/>
          <w:bCs/>
          <w:sz w:val="22"/>
          <w:szCs w:val="22"/>
        </w:rPr>
        <w:t>not</w:t>
      </w:r>
      <w:r w:rsidRPr="006E61D4">
        <w:rPr>
          <w:sz w:val="22"/>
          <w:szCs w:val="22"/>
        </w:rPr>
        <w:t xml:space="preserve"> be accessed or respite, recreation activities, etc.  The least costly means available must be utilized.  This service covers the fare for the shortest practical route to/from the traveler’s destination.</w:t>
      </w:r>
    </w:p>
    <w:p w14:paraId="35D96D4F" w14:textId="77777777" w:rsidR="002E372C" w:rsidRPr="006E61D4" w:rsidRDefault="002E372C" w:rsidP="002E372C">
      <w:pPr>
        <w:jc w:val="both"/>
        <w:rPr>
          <w:sz w:val="22"/>
          <w:szCs w:val="22"/>
        </w:rPr>
      </w:pPr>
    </w:p>
    <w:p w14:paraId="71433A53" w14:textId="6ED04AF3" w:rsidR="002E372C" w:rsidRPr="006E61D4" w:rsidRDefault="002E372C" w:rsidP="002E372C">
      <w:pPr>
        <w:jc w:val="both"/>
        <w:rPr>
          <w:sz w:val="22"/>
          <w:szCs w:val="22"/>
        </w:rPr>
      </w:pPr>
      <w:r w:rsidRPr="006E61D4">
        <w:rPr>
          <w:sz w:val="22"/>
          <w:szCs w:val="22"/>
        </w:rPr>
        <w:t xml:space="preserve">The delivery of </w:t>
      </w:r>
      <w:r w:rsidRPr="00AA0822">
        <w:rPr>
          <w:sz w:val="22"/>
          <w:szCs w:val="22"/>
        </w:rPr>
        <w:t>all MCO</w:t>
      </w:r>
      <w:r w:rsidRPr="006E61D4">
        <w:rPr>
          <w:sz w:val="22"/>
          <w:szCs w:val="22"/>
        </w:rPr>
        <w:t xml:space="preserve"> Socially Necessary Services must occur within West Virginia boarders unless specifically outlined on a currently valid DHHR service plan or written permission has been granted by DHHR.  Additionally, children in the custody of WV DHHR must also have permission from the corresponding circuit court judge to travel outside of West Virginia.</w:t>
      </w:r>
    </w:p>
    <w:p w14:paraId="3B217F0F" w14:textId="77777777" w:rsidR="002E372C" w:rsidRPr="006E61D4" w:rsidRDefault="002E372C" w:rsidP="002E372C">
      <w:pPr>
        <w:jc w:val="both"/>
        <w:rPr>
          <w:sz w:val="22"/>
          <w:szCs w:val="22"/>
        </w:rPr>
      </w:pPr>
    </w:p>
    <w:tbl>
      <w:tblPr>
        <w:tblW w:w="90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20"/>
        <w:gridCol w:w="6528"/>
      </w:tblGrid>
      <w:tr w:rsidR="002E372C" w:rsidRPr="006E61D4" w14:paraId="3DD58059" w14:textId="77777777" w:rsidTr="002E372C">
        <w:tc>
          <w:tcPr>
            <w:tcW w:w="2520" w:type="dxa"/>
            <w:vAlign w:val="center"/>
          </w:tcPr>
          <w:p w14:paraId="0F143480" w14:textId="77777777" w:rsidR="002E372C" w:rsidRPr="006E61D4" w:rsidRDefault="002E372C" w:rsidP="002E372C">
            <w:pPr>
              <w:widowControl w:val="0"/>
              <w:rPr>
                <w:b/>
                <w:bCs/>
                <w:sz w:val="22"/>
                <w:szCs w:val="22"/>
              </w:rPr>
            </w:pPr>
            <w:r w:rsidRPr="006E61D4">
              <w:rPr>
                <w:b/>
                <w:bCs/>
                <w:sz w:val="22"/>
                <w:szCs w:val="22"/>
              </w:rPr>
              <w:t>Target Population</w:t>
            </w:r>
          </w:p>
        </w:tc>
        <w:tc>
          <w:tcPr>
            <w:tcW w:w="6528" w:type="dxa"/>
          </w:tcPr>
          <w:p w14:paraId="152EC202" w14:textId="77777777" w:rsidR="002E372C" w:rsidRPr="006E61D4" w:rsidRDefault="002E372C" w:rsidP="002E372C">
            <w:pPr>
              <w:widowControl w:val="0"/>
              <w:rPr>
                <w:sz w:val="22"/>
                <w:szCs w:val="22"/>
              </w:rPr>
            </w:pPr>
            <w:r w:rsidRPr="006E61D4">
              <w:rPr>
                <w:sz w:val="22"/>
                <w:szCs w:val="22"/>
              </w:rPr>
              <w:t>Youth Services</w:t>
            </w:r>
          </w:p>
        </w:tc>
      </w:tr>
      <w:tr w:rsidR="002E372C" w:rsidRPr="006E61D4" w14:paraId="0A1EEF3F" w14:textId="77777777" w:rsidTr="002E372C">
        <w:tc>
          <w:tcPr>
            <w:tcW w:w="2520" w:type="dxa"/>
            <w:vAlign w:val="center"/>
          </w:tcPr>
          <w:p w14:paraId="42A9A3F5" w14:textId="77777777" w:rsidR="002E372C" w:rsidRPr="006E61D4" w:rsidRDefault="002E372C" w:rsidP="002E372C">
            <w:pPr>
              <w:widowControl w:val="0"/>
              <w:rPr>
                <w:b/>
                <w:bCs/>
                <w:sz w:val="22"/>
                <w:szCs w:val="22"/>
              </w:rPr>
            </w:pPr>
            <w:r w:rsidRPr="006E61D4">
              <w:rPr>
                <w:b/>
                <w:bCs/>
                <w:sz w:val="22"/>
                <w:szCs w:val="22"/>
              </w:rPr>
              <w:t>Program Option</w:t>
            </w:r>
          </w:p>
        </w:tc>
        <w:tc>
          <w:tcPr>
            <w:tcW w:w="6528" w:type="dxa"/>
          </w:tcPr>
          <w:p w14:paraId="0103CEBE" w14:textId="77777777" w:rsidR="002E372C" w:rsidRPr="006E61D4" w:rsidRDefault="002E372C" w:rsidP="002E372C">
            <w:pPr>
              <w:widowControl w:val="0"/>
              <w:rPr>
                <w:sz w:val="22"/>
                <w:szCs w:val="22"/>
              </w:rPr>
            </w:pPr>
            <w:r w:rsidRPr="006E61D4">
              <w:rPr>
                <w:sz w:val="22"/>
                <w:szCs w:val="22"/>
              </w:rPr>
              <w:t>Reunification</w:t>
            </w:r>
          </w:p>
        </w:tc>
      </w:tr>
      <w:tr w:rsidR="002E372C" w:rsidRPr="006E61D4" w14:paraId="095CFCBB" w14:textId="77777777" w:rsidTr="002E372C">
        <w:tc>
          <w:tcPr>
            <w:tcW w:w="2520" w:type="dxa"/>
            <w:vAlign w:val="center"/>
          </w:tcPr>
          <w:p w14:paraId="5FCCFB68" w14:textId="77777777" w:rsidR="002E372C" w:rsidRPr="006E61D4" w:rsidRDefault="002E372C" w:rsidP="002E372C">
            <w:pPr>
              <w:widowControl w:val="0"/>
              <w:rPr>
                <w:b/>
                <w:bCs/>
                <w:sz w:val="22"/>
                <w:szCs w:val="22"/>
              </w:rPr>
            </w:pPr>
            <w:r w:rsidRPr="006E61D4">
              <w:rPr>
                <w:b/>
                <w:bCs/>
                <w:sz w:val="22"/>
                <w:szCs w:val="22"/>
              </w:rPr>
              <w:t>Initial Authorization</w:t>
            </w:r>
          </w:p>
        </w:tc>
        <w:tc>
          <w:tcPr>
            <w:tcW w:w="6528" w:type="dxa"/>
          </w:tcPr>
          <w:p w14:paraId="55D5C0F9" w14:textId="77777777" w:rsidR="002E372C" w:rsidRPr="00AA0822" w:rsidRDefault="002E372C" w:rsidP="00AA0822">
            <w:pPr>
              <w:pStyle w:val="Index1"/>
            </w:pPr>
            <w:r w:rsidRPr="00AA0822">
              <w:t>92 days</w:t>
            </w:r>
          </w:p>
          <w:p w14:paraId="0459001B" w14:textId="77777777" w:rsidR="002E372C" w:rsidRPr="006E61D4" w:rsidRDefault="002E372C" w:rsidP="002E372C">
            <w:pPr>
              <w:widowControl w:val="0"/>
              <w:rPr>
                <w:sz w:val="22"/>
                <w:szCs w:val="22"/>
              </w:rPr>
            </w:pPr>
            <w:r w:rsidRPr="006E61D4">
              <w:rPr>
                <w:sz w:val="22"/>
                <w:szCs w:val="22"/>
              </w:rPr>
              <w:t>Unit = Event</w:t>
            </w:r>
          </w:p>
          <w:p w14:paraId="6565B1A5" w14:textId="77777777" w:rsidR="002E372C" w:rsidRPr="006E61D4" w:rsidRDefault="002E372C" w:rsidP="002E372C">
            <w:pPr>
              <w:widowControl w:val="0"/>
              <w:rPr>
                <w:sz w:val="22"/>
                <w:szCs w:val="22"/>
              </w:rPr>
            </w:pPr>
            <w:r w:rsidRPr="006E61D4">
              <w:rPr>
                <w:sz w:val="22"/>
                <w:szCs w:val="22"/>
              </w:rPr>
              <w:t>Registration Only</w:t>
            </w:r>
          </w:p>
        </w:tc>
      </w:tr>
      <w:tr w:rsidR="002E372C" w:rsidRPr="006E61D4" w14:paraId="07A2BB24" w14:textId="77777777" w:rsidTr="002E372C">
        <w:tc>
          <w:tcPr>
            <w:tcW w:w="2520" w:type="dxa"/>
            <w:vAlign w:val="center"/>
          </w:tcPr>
          <w:p w14:paraId="4F585A17" w14:textId="77777777" w:rsidR="002E372C" w:rsidRPr="006E61D4" w:rsidRDefault="002E372C" w:rsidP="002E372C">
            <w:pPr>
              <w:widowControl w:val="0"/>
              <w:rPr>
                <w:b/>
                <w:bCs/>
                <w:sz w:val="22"/>
                <w:szCs w:val="22"/>
              </w:rPr>
            </w:pPr>
            <w:r w:rsidRPr="006E61D4">
              <w:rPr>
                <w:b/>
                <w:bCs/>
                <w:sz w:val="22"/>
                <w:szCs w:val="22"/>
              </w:rPr>
              <w:t>Maximum Total Authorizations Available</w:t>
            </w:r>
          </w:p>
        </w:tc>
        <w:tc>
          <w:tcPr>
            <w:tcW w:w="6528" w:type="dxa"/>
          </w:tcPr>
          <w:p w14:paraId="0B84FB20" w14:textId="77777777" w:rsidR="002E372C" w:rsidRPr="006E61D4" w:rsidRDefault="002E372C" w:rsidP="002E372C">
            <w:pPr>
              <w:widowControl w:val="0"/>
              <w:rPr>
                <w:sz w:val="22"/>
                <w:szCs w:val="22"/>
              </w:rPr>
            </w:pPr>
            <w:r w:rsidRPr="006E61D4">
              <w:rPr>
                <w:sz w:val="22"/>
                <w:szCs w:val="22"/>
              </w:rPr>
              <w:t>4</w:t>
            </w:r>
          </w:p>
        </w:tc>
      </w:tr>
      <w:tr w:rsidR="002E372C" w:rsidRPr="006E61D4" w14:paraId="6C815C61" w14:textId="77777777" w:rsidTr="002E372C">
        <w:tc>
          <w:tcPr>
            <w:tcW w:w="2520" w:type="dxa"/>
            <w:vAlign w:val="center"/>
          </w:tcPr>
          <w:p w14:paraId="08F2169E" w14:textId="77777777" w:rsidR="002E372C" w:rsidRPr="006E61D4" w:rsidRDefault="002E372C" w:rsidP="002E372C">
            <w:pPr>
              <w:widowControl w:val="0"/>
              <w:rPr>
                <w:b/>
                <w:bCs/>
                <w:sz w:val="22"/>
                <w:szCs w:val="22"/>
              </w:rPr>
            </w:pPr>
            <w:r w:rsidRPr="006E61D4">
              <w:rPr>
                <w:b/>
                <w:bCs/>
                <w:sz w:val="22"/>
                <w:szCs w:val="22"/>
              </w:rPr>
              <w:t>Admission Criteria</w:t>
            </w:r>
          </w:p>
          <w:p w14:paraId="4A5A6A43" w14:textId="77777777" w:rsidR="002E372C" w:rsidRPr="006E61D4" w:rsidRDefault="002E372C" w:rsidP="002E372C">
            <w:pPr>
              <w:widowControl w:val="0"/>
              <w:rPr>
                <w:b/>
                <w:bCs/>
                <w:sz w:val="22"/>
                <w:szCs w:val="22"/>
              </w:rPr>
            </w:pPr>
          </w:p>
        </w:tc>
        <w:tc>
          <w:tcPr>
            <w:tcW w:w="6528" w:type="dxa"/>
          </w:tcPr>
          <w:p w14:paraId="09AB7565" w14:textId="77777777" w:rsidR="002E372C" w:rsidRPr="006E61D4" w:rsidRDefault="002E372C" w:rsidP="002E372C">
            <w:pPr>
              <w:numPr>
                <w:ilvl w:val="0"/>
                <w:numId w:val="678"/>
              </w:numPr>
              <w:spacing w:after="0"/>
              <w:jc w:val="both"/>
              <w:rPr>
                <w:sz w:val="22"/>
                <w:szCs w:val="22"/>
              </w:rPr>
            </w:pPr>
            <w:r w:rsidRPr="006E61D4">
              <w:rPr>
                <w:sz w:val="22"/>
                <w:szCs w:val="22"/>
              </w:rPr>
              <w:t xml:space="preserve">Youth Behavior Evaluation and/or the family assessment was completed and it was determined that the youth could be maintained in the home with a behavioral control plan. </w:t>
            </w:r>
          </w:p>
          <w:p w14:paraId="11C34A22" w14:textId="77777777" w:rsidR="002E372C" w:rsidRPr="006E61D4" w:rsidRDefault="002E372C" w:rsidP="002E372C">
            <w:pPr>
              <w:numPr>
                <w:ilvl w:val="0"/>
                <w:numId w:val="678"/>
              </w:numPr>
              <w:spacing w:after="0"/>
              <w:jc w:val="both"/>
              <w:rPr>
                <w:sz w:val="22"/>
                <w:szCs w:val="22"/>
              </w:rPr>
            </w:pPr>
            <w:r w:rsidRPr="006E61D4">
              <w:rPr>
                <w:sz w:val="22"/>
                <w:szCs w:val="22"/>
              </w:rPr>
              <w:t>The MDT - or DHHR Worker, Family and DHHR Supervisor have reviewed progress since removal of the youth and recommend reunification which has occurred with at least one parent.</w:t>
            </w:r>
          </w:p>
          <w:p w14:paraId="0BFFB4CD" w14:textId="77777777" w:rsidR="002E372C" w:rsidRPr="006E61D4" w:rsidRDefault="002E372C" w:rsidP="002E372C">
            <w:pPr>
              <w:numPr>
                <w:ilvl w:val="0"/>
                <w:numId w:val="678"/>
              </w:numPr>
              <w:spacing w:after="0"/>
              <w:jc w:val="both"/>
              <w:rPr>
                <w:sz w:val="22"/>
                <w:szCs w:val="22"/>
              </w:rPr>
            </w:pPr>
            <w:r w:rsidRPr="006E61D4">
              <w:rPr>
                <w:sz w:val="22"/>
                <w:szCs w:val="22"/>
              </w:rPr>
              <w:t>The case record indicates the family displayed risk behaviors that indicate a need for supportive services to reunify the family safely.</w:t>
            </w:r>
          </w:p>
          <w:p w14:paraId="6BC7C3A8" w14:textId="77777777" w:rsidR="002E372C" w:rsidRPr="006E61D4" w:rsidRDefault="002E372C" w:rsidP="002E372C">
            <w:pPr>
              <w:numPr>
                <w:ilvl w:val="0"/>
                <w:numId w:val="678"/>
              </w:numPr>
              <w:spacing w:after="0"/>
              <w:jc w:val="both"/>
              <w:rPr>
                <w:sz w:val="22"/>
                <w:szCs w:val="22"/>
              </w:rPr>
            </w:pPr>
            <w:r w:rsidRPr="006E61D4">
              <w:rPr>
                <w:sz w:val="22"/>
                <w:szCs w:val="22"/>
              </w:rPr>
              <w:t xml:space="preserve">YBE/service plan and/or case record indicated the parents’ lack of transportation was directly related to the child’s involvement with Youth Services because it inhibited the parents ability to maintain safety, health and well being of children in their care. </w:t>
            </w:r>
          </w:p>
          <w:p w14:paraId="69AA0428" w14:textId="77777777" w:rsidR="002E372C" w:rsidRPr="006E61D4" w:rsidRDefault="002E372C" w:rsidP="002E372C">
            <w:pPr>
              <w:numPr>
                <w:ilvl w:val="0"/>
                <w:numId w:val="678"/>
              </w:numPr>
              <w:spacing w:after="0"/>
              <w:jc w:val="both"/>
              <w:rPr>
                <w:sz w:val="22"/>
                <w:szCs w:val="22"/>
              </w:rPr>
            </w:pPr>
            <w:r w:rsidRPr="006E61D4">
              <w:rPr>
                <w:sz w:val="22"/>
                <w:szCs w:val="22"/>
              </w:rPr>
              <w:t>Documentation of the parent’s inability to provide this service and the subsequent reason must be in the consumer’s record.</w:t>
            </w:r>
          </w:p>
          <w:p w14:paraId="3A6E63C0" w14:textId="77777777" w:rsidR="002E372C" w:rsidRPr="006E61D4" w:rsidRDefault="002E372C" w:rsidP="002E372C">
            <w:pPr>
              <w:numPr>
                <w:ilvl w:val="0"/>
                <w:numId w:val="678"/>
              </w:numPr>
              <w:spacing w:after="0"/>
              <w:jc w:val="both"/>
              <w:rPr>
                <w:sz w:val="22"/>
                <w:szCs w:val="22"/>
              </w:rPr>
            </w:pPr>
            <w:r w:rsidRPr="006E61D4">
              <w:rPr>
                <w:sz w:val="22"/>
                <w:szCs w:val="22"/>
              </w:rPr>
              <w:t xml:space="preserve">Documentation in the record that other sources, such as the family support system, public transportation or non-emergency medical transportation services, have been explored exhausted. </w:t>
            </w:r>
          </w:p>
          <w:p w14:paraId="37F581D6" w14:textId="77777777" w:rsidR="002E372C" w:rsidRPr="006E61D4" w:rsidRDefault="002E372C" w:rsidP="002E372C">
            <w:pPr>
              <w:numPr>
                <w:ilvl w:val="0"/>
                <w:numId w:val="678"/>
              </w:numPr>
              <w:spacing w:after="0"/>
              <w:jc w:val="both"/>
              <w:rPr>
                <w:sz w:val="22"/>
                <w:szCs w:val="22"/>
              </w:rPr>
            </w:pPr>
            <w:r w:rsidRPr="006E61D4">
              <w:rPr>
                <w:sz w:val="22"/>
                <w:szCs w:val="22"/>
              </w:rPr>
              <w:t>Service plan originated by DHHR must document the need for this service and have specific areas or appointment types that are targeted for improvement.</w:t>
            </w:r>
          </w:p>
          <w:p w14:paraId="6082B459" w14:textId="77777777" w:rsidR="002E372C" w:rsidRPr="006E61D4" w:rsidRDefault="002E372C" w:rsidP="002E372C">
            <w:pPr>
              <w:numPr>
                <w:ilvl w:val="0"/>
                <w:numId w:val="678"/>
              </w:numPr>
              <w:spacing w:after="0"/>
              <w:jc w:val="both"/>
              <w:rPr>
                <w:sz w:val="22"/>
                <w:szCs w:val="22"/>
              </w:rPr>
            </w:pPr>
            <w:r w:rsidRPr="006E61D4">
              <w:rPr>
                <w:sz w:val="22"/>
                <w:szCs w:val="22"/>
              </w:rPr>
              <w:t>MDT or DHHR Worker, Family and DHHR Supervisor must recommend this service.</w:t>
            </w:r>
          </w:p>
          <w:p w14:paraId="114DB0B9" w14:textId="77777777" w:rsidR="002E372C" w:rsidRPr="006E61D4" w:rsidRDefault="002E372C" w:rsidP="002E372C">
            <w:pPr>
              <w:numPr>
                <w:ilvl w:val="0"/>
                <w:numId w:val="678"/>
              </w:numPr>
              <w:spacing w:after="0"/>
              <w:jc w:val="both"/>
              <w:rPr>
                <w:sz w:val="22"/>
                <w:szCs w:val="22"/>
              </w:rPr>
            </w:pPr>
            <w:r w:rsidRPr="006E61D4">
              <w:rPr>
                <w:sz w:val="22"/>
                <w:szCs w:val="22"/>
              </w:rPr>
              <w:t>The child has returned to the biological/family of origin.</w:t>
            </w:r>
          </w:p>
        </w:tc>
      </w:tr>
      <w:tr w:rsidR="002E372C" w:rsidRPr="006E61D4" w14:paraId="74C5A624" w14:textId="77777777" w:rsidTr="002E372C">
        <w:tc>
          <w:tcPr>
            <w:tcW w:w="2520" w:type="dxa"/>
            <w:vAlign w:val="center"/>
          </w:tcPr>
          <w:p w14:paraId="39C1F7C4" w14:textId="77777777" w:rsidR="002E372C" w:rsidRPr="006E61D4" w:rsidRDefault="002E372C" w:rsidP="002E372C">
            <w:pPr>
              <w:keepNext/>
              <w:widowControl w:val="0"/>
              <w:rPr>
                <w:b/>
                <w:bCs/>
                <w:sz w:val="22"/>
                <w:szCs w:val="22"/>
              </w:rPr>
            </w:pPr>
            <w:r w:rsidRPr="006E61D4">
              <w:rPr>
                <w:b/>
                <w:bCs/>
                <w:sz w:val="22"/>
                <w:szCs w:val="22"/>
              </w:rPr>
              <w:t>Continuing Stay Criteria</w:t>
            </w:r>
          </w:p>
          <w:p w14:paraId="614ADDDD" w14:textId="77777777" w:rsidR="002E372C" w:rsidRPr="006E61D4" w:rsidRDefault="002E372C" w:rsidP="002E372C">
            <w:pPr>
              <w:keepNext/>
              <w:widowControl w:val="0"/>
              <w:rPr>
                <w:b/>
                <w:bCs/>
                <w:sz w:val="22"/>
                <w:szCs w:val="22"/>
              </w:rPr>
            </w:pPr>
          </w:p>
        </w:tc>
        <w:tc>
          <w:tcPr>
            <w:tcW w:w="6528" w:type="dxa"/>
          </w:tcPr>
          <w:p w14:paraId="102E41F4" w14:textId="77777777" w:rsidR="002E372C" w:rsidRPr="006E61D4" w:rsidRDefault="002E372C" w:rsidP="002E372C">
            <w:pPr>
              <w:keepNext/>
              <w:widowControl w:val="0"/>
              <w:numPr>
                <w:ilvl w:val="0"/>
                <w:numId w:val="679"/>
              </w:numPr>
              <w:spacing w:after="0"/>
              <w:rPr>
                <w:sz w:val="22"/>
                <w:szCs w:val="22"/>
              </w:rPr>
            </w:pPr>
            <w:r w:rsidRPr="006E61D4">
              <w:rPr>
                <w:sz w:val="22"/>
                <w:szCs w:val="22"/>
              </w:rPr>
              <w:t>Progress toward accessing transportation has been noted, but family still does not have a reliable means of transportation.</w:t>
            </w:r>
          </w:p>
          <w:p w14:paraId="59A4D8DF" w14:textId="77777777" w:rsidR="002E372C" w:rsidRPr="006E61D4" w:rsidRDefault="002E372C" w:rsidP="002E372C">
            <w:pPr>
              <w:keepNext/>
              <w:widowControl w:val="0"/>
              <w:numPr>
                <w:ilvl w:val="0"/>
                <w:numId w:val="679"/>
              </w:numPr>
              <w:spacing w:after="0"/>
              <w:rPr>
                <w:sz w:val="22"/>
                <w:szCs w:val="22"/>
              </w:rPr>
            </w:pPr>
            <w:r w:rsidRPr="006E61D4">
              <w:rPr>
                <w:sz w:val="22"/>
                <w:szCs w:val="22"/>
              </w:rPr>
              <w:t>The family is still financially unable to meet the transportation needs, but does not qualify for any type of financial assistance related to transportation.</w:t>
            </w:r>
          </w:p>
          <w:p w14:paraId="2420DBCC" w14:textId="77777777" w:rsidR="002E372C" w:rsidRPr="006E61D4" w:rsidRDefault="002E372C" w:rsidP="002E372C">
            <w:pPr>
              <w:keepNext/>
              <w:widowControl w:val="0"/>
              <w:numPr>
                <w:ilvl w:val="0"/>
                <w:numId w:val="679"/>
              </w:numPr>
              <w:spacing w:after="0"/>
              <w:rPr>
                <w:sz w:val="22"/>
                <w:szCs w:val="22"/>
              </w:rPr>
            </w:pPr>
            <w:r w:rsidRPr="006E61D4">
              <w:rPr>
                <w:sz w:val="22"/>
                <w:szCs w:val="22"/>
              </w:rPr>
              <w:t>Family lacks support system to provide the service.</w:t>
            </w:r>
          </w:p>
          <w:p w14:paraId="1B9CF375" w14:textId="77777777" w:rsidR="002E372C" w:rsidRPr="006E61D4" w:rsidRDefault="002E372C" w:rsidP="002E372C">
            <w:pPr>
              <w:keepNext/>
              <w:widowControl w:val="0"/>
              <w:numPr>
                <w:ilvl w:val="0"/>
                <w:numId w:val="679"/>
              </w:numPr>
              <w:spacing w:after="0"/>
              <w:rPr>
                <w:sz w:val="22"/>
                <w:szCs w:val="22"/>
              </w:rPr>
            </w:pPr>
            <w:r w:rsidRPr="006E61D4">
              <w:rPr>
                <w:sz w:val="22"/>
                <w:szCs w:val="22"/>
              </w:rPr>
              <w:t>MDT - or DHHR Worker, family and DHHR Supervisor recommend the service continue.</w:t>
            </w:r>
          </w:p>
          <w:p w14:paraId="6F349AE1" w14:textId="77777777" w:rsidR="002E372C" w:rsidRPr="006E61D4" w:rsidRDefault="002E372C" w:rsidP="002E372C">
            <w:pPr>
              <w:keepNext/>
              <w:widowControl w:val="0"/>
              <w:numPr>
                <w:ilvl w:val="0"/>
                <w:numId w:val="679"/>
              </w:numPr>
              <w:spacing w:after="0"/>
              <w:rPr>
                <w:sz w:val="22"/>
                <w:szCs w:val="22"/>
              </w:rPr>
            </w:pPr>
            <w:r w:rsidRPr="006E61D4">
              <w:rPr>
                <w:sz w:val="22"/>
                <w:szCs w:val="22"/>
              </w:rPr>
              <w:t>Service cannot be appropriately provided through a community resource.</w:t>
            </w:r>
          </w:p>
          <w:p w14:paraId="50269F9A" w14:textId="77777777" w:rsidR="002E372C" w:rsidRPr="006E61D4" w:rsidRDefault="002E372C" w:rsidP="002E372C">
            <w:pPr>
              <w:keepNext/>
              <w:widowControl w:val="0"/>
              <w:numPr>
                <w:ilvl w:val="0"/>
                <w:numId w:val="679"/>
              </w:numPr>
              <w:spacing w:after="0"/>
              <w:rPr>
                <w:sz w:val="22"/>
                <w:szCs w:val="22"/>
              </w:rPr>
            </w:pPr>
            <w:r w:rsidRPr="006E61D4">
              <w:rPr>
                <w:sz w:val="22"/>
                <w:szCs w:val="22"/>
              </w:rPr>
              <w:t>MDT -</w:t>
            </w:r>
            <w:r w:rsidRPr="006E61D4">
              <w:rPr>
                <w:b/>
                <w:bCs/>
                <w:sz w:val="22"/>
                <w:szCs w:val="22"/>
              </w:rPr>
              <w:t xml:space="preserve"> or</w:t>
            </w:r>
            <w:r w:rsidRPr="006E61D4">
              <w:rPr>
                <w:sz w:val="22"/>
                <w:szCs w:val="22"/>
              </w:rPr>
              <w:t xml:space="preserve"> DHHR Worker, family and DHHR Supervisor agree that the youth is appropriate to remain in the home setting.</w:t>
            </w:r>
          </w:p>
        </w:tc>
      </w:tr>
      <w:tr w:rsidR="002E372C" w:rsidRPr="006E61D4" w14:paraId="201A530E" w14:textId="77777777" w:rsidTr="002E372C">
        <w:tc>
          <w:tcPr>
            <w:tcW w:w="2520" w:type="dxa"/>
            <w:vAlign w:val="center"/>
          </w:tcPr>
          <w:p w14:paraId="5D83B30E" w14:textId="77777777" w:rsidR="002E372C" w:rsidRPr="006E61D4" w:rsidRDefault="002E372C" w:rsidP="002E372C">
            <w:pPr>
              <w:widowControl w:val="0"/>
              <w:rPr>
                <w:b/>
                <w:bCs/>
                <w:sz w:val="22"/>
                <w:szCs w:val="22"/>
              </w:rPr>
            </w:pPr>
            <w:r w:rsidRPr="006E61D4">
              <w:rPr>
                <w:b/>
                <w:bCs/>
                <w:sz w:val="22"/>
                <w:szCs w:val="22"/>
              </w:rPr>
              <w:t>Discharge Criteria</w:t>
            </w:r>
          </w:p>
          <w:p w14:paraId="20790338" w14:textId="77777777" w:rsidR="002E372C" w:rsidRPr="006E61D4" w:rsidRDefault="002E372C" w:rsidP="002E372C">
            <w:pPr>
              <w:widowControl w:val="0"/>
              <w:rPr>
                <w:b/>
                <w:bCs/>
                <w:sz w:val="22"/>
                <w:szCs w:val="22"/>
              </w:rPr>
            </w:pPr>
            <w:r w:rsidRPr="006E61D4">
              <w:rPr>
                <w:b/>
                <w:bCs/>
                <w:sz w:val="22"/>
                <w:szCs w:val="22"/>
              </w:rPr>
              <w:t>(Any element may result in discharge or transfer)</w:t>
            </w:r>
          </w:p>
        </w:tc>
        <w:tc>
          <w:tcPr>
            <w:tcW w:w="6528" w:type="dxa"/>
          </w:tcPr>
          <w:p w14:paraId="5D7D3ABB" w14:textId="77777777" w:rsidR="002E372C" w:rsidRPr="006E61D4" w:rsidRDefault="002E372C" w:rsidP="002E372C">
            <w:pPr>
              <w:numPr>
                <w:ilvl w:val="0"/>
                <w:numId w:val="680"/>
              </w:numPr>
              <w:spacing w:after="0"/>
              <w:rPr>
                <w:sz w:val="22"/>
                <w:szCs w:val="22"/>
              </w:rPr>
            </w:pPr>
            <w:r w:rsidRPr="006E61D4">
              <w:rPr>
                <w:sz w:val="22"/>
                <w:szCs w:val="22"/>
              </w:rPr>
              <w:t>Goals and objectives have been met substantially.</w:t>
            </w:r>
          </w:p>
          <w:p w14:paraId="28430B66" w14:textId="77777777" w:rsidR="002E372C" w:rsidRPr="006E61D4" w:rsidRDefault="002E372C" w:rsidP="002E372C">
            <w:pPr>
              <w:numPr>
                <w:ilvl w:val="0"/>
                <w:numId w:val="680"/>
              </w:numPr>
              <w:spacing w:after="0"/>
              <w:rPr>
                <w:sz w:val="22"/>
                <w:szCs w:val="22"/>
              </w:rPr>
            </w:pPr>
            <w:r w:rsidRPr="006E61D4">
              <w:rPr>
                <w:sz w:val="22"/>
                <w:szCs w:val="22"/>
              </w:rPr>
              <w:t>Family refuses service.</w:t>
            </w:r>
          </w:p>
          <w:p w14:paraId="2F191E60" w14:textId="77777777" w:rsidR="002E372C" w:rsidRPr="006E61D4" w:rsidRDefault="002E372C" w:rsidP="002E372C">
            <w:pPr>
              <w:numPr>
                <w:ilvl w:val="0"/>
                <w:numId w:val="680"/>
              </w:numPr>
              <w:spacing w:after="0"/>
              <w:rPr>
                <w:sz w:val="22"/>
                <w:szCs w:val="22"/>
              </w:rPr>
            </w:pPr>
            <w:r w:rsidRPr="006E61D4">
              <w:rPr>
                <w:sz w:val="22"/>
                <w:szCs w:val="22"/>
              </w:rPr>
              <w:t>Family’s case is closed.</w:t>
            </w:r>
          </w:p>
          <w:p w14:paraId="71AF05F0" w14:textId="77777777" w:rsidR="002E372C" w:rsidRPr="006E61D4" w:rsidRDefault="002E372C" w:rsidP="002E372C">
            <w:pPr>
              <w:numPr>
                <w:ilvl w:val="0"/>
                <w:numId w:val="680"/>
              </w:numPr>
              <w:spacing w:after="0"/>
              <w:rPr>
                <w:sz w:val="22"/>
                <w:szCs w:val="22"/>
              </w:rPr>
            </w:pPr>
            <w:r w:rsidRPr="006E61D4">
              <w:rPr>
                <w:sz w:val="22"/>
                <w:szCs w:val="22"/>
              </w:rPr>
              <w:t>Family now has support system in place to provide the service.</w:t>
            </w:r>
          </w:p>
          <w:p w14:paraId="6283C9D0" w14:textId="77777777" w:rsidR="002E372C" w:rsidRPr="006E61D4" w:rsidRDefault="002E372C" w:rsidP="002E372C">
            <w:pPr>
              <w:numPr>
                <w:ilvl w:val="0"/>
                <w:numId w:val="680"/>
              </w:numPr>
              <w:spacing w:after="0"/>
              <w:rPr>
                <w:sz w:val="22"/>
                <w:szCs w:val="22"/>
              </w:rPr>
            </w:pPr>
            <w:r w:rsidRPr="006E61D4">
              <w:rPr>
                <w:sz w:val="22"/>
                <w:szCs w:val="22"/>
              </w:rPr>
              <w:t>Service can now be met appropriately through a community resource.</w:t>
            </w:r>
          </w:p>
          <w:p w14:paraId="74E213B1" w14:textId="77777777" w:rsidR="002E372C" w:rsidRPr="006E61D4" w:rsidRDefault="002E372C" w:rsidP="002E372C">
            <w:pPr>
              <w:numPr>
                <w:ilvl w:val="0"/>
                <w:numId w:val="680"/>
              </w:numPr>
              <w:spacing w:after="0"/>
              <w:rPr>
                <w:sz w:val="22"/>
                <w:szCs w:val="22"/>
              </w:rPr>
            </w:pPr>
            <w:r w:rsidRPr="006E61D4">
              <w:rPr>
                <w:sz w:val="22"/>
                <w:szCs w:val="22"/>
              </w:rPr>
              <w:t xml:space="preserve">Youth was placed in DJS custody for detention/incarceration  </w:t>
            </w:r>
          </w:p>
        </w:tc>
      </w:tr>
      <w:tr w:rsidR="002E372C" w:rsidRPr="006E61D4" w14:paraId="02F20672" w14:textId="77777777" w:rsidTr="002E372C">
        <w:tc>
          <w:tcPr>
            <w:tcW w:w="2520" w:type="dxa"/>
            <w:vAlign w:val="center"/>
          </w:tcPr>
          <w:p w14:paraId="2CF10D57" w14:textId="77777777" w:rsidR="002E372C" w:rsidRPr="006E61D4" w:rsidRDefault="002E372C" w:rsidP="002E372C">
            <w:pPr>
              <w:widowControl w:val="0"/>
              <w:rPr>
                <w:b/>
                <w:bCs/>
                <w:sz w:val="22"/>
                <w:szCs w:val="22"/>
              </w:rPr>
            </w:pPr>
            <w:r w:rsidRPr="006E61D4">
              <w:rPr>
                <w:b/>
                <w:bCs/>
                <w:sz w:val="22"/>
                <w:szCs w:val="22"/>
              </w:rPr>
              <w:t>Service Exclusions</w:t>
            </w:r>
          </w:p>
        </w:tc>
        <w:tc>
          <w:tcPr>
            <w:tcW w:w="6528" w:type="dxa"/>
          </w:tcPr>
          <w:p w14:paraId="3699807F" w14:textId="77777777" w:rsidR="002E372C" w:rsidRPr="006E61D4" w:rsidRDefault="002E372C" w:rsidP="002E372C">
            <w:pPr>
              <w:pStyle w:val="IndexHeading"/>
              <w:keepNext w:val="0"/>
              <w:widowControl w:val="0"/>
              <w:numPr>
                <w:ilvl w:val="0"/>
                <w:numId w:val="680"/>
              </w:numPr>
              <w:tabs>
                <w:tab w:val="left" w:pos="432"/>
              </w:tabs>
              <w:spacing w:line="240" w:lineRule="auto"/>
              <w:rPr>
                <w:rFonts w:ascii="Times New Roman" w:hAnsi="Times New Roman"/>
                <w:spacing w:val="0"/>
                <w:sz w:val="22"/>
                <w:szCs w:val="22"/>
              </w:rPr>
            </w:pPr>
            <w:r w:rsidRPr="006E61D4">
              <w:rPr>
                <w:rFonts w:ascii="Times New Roman" w:hAnsi="Times New Roman"/>
                <w:sz w:val="22"/>
                <w:szCs w:val="22"/>
              </w:rPr>
              <w:t>No individual fee for service code including Medicaid Clinic, Rehabilitation or Targeted Case Management may be billed concurrently while this code is being utilized.</w:t>
            </w:r>
          </w:p>
          <w:p w14:paraId="39E36353" w14:textId="77777777" w:rsidR="002E372C" w:rsidRPr="006E61D4" w:rsidRDefault="002E372C" w:rsidP="002E372C">
            <w:pPr>
              <w:pStyle w:val="IndexHeading"/>
              <w:keepNext w:val="0"/>
              <w:widowControl w:val="0"/>
              <w:numPr>
                <w:ilvl w:val="0"/>
                <w:numId w:val="680"/>
              </w:numPr>
              <w:tabs>
                <w:tab w:val="left" w:pos="432"/>
              </w:tabs>
              <w:spacing w:line="240" w:lineRule="auto"/>
              <w:rPr>
                <w:rFonts w:ascii="Times New Roman" w:hAnsi="Times New Roman"/>
                <w:spacing w:val="0"/>
                <w:sz w:val="22"/>
                <w:szCs w:val="22"/>
              </w:rPr>
            </w:pPr>
            <w:r w:rsidRPr="006E61D4">
              <w:rPr>
                <w:rFonts w:ascii="Times New Roman" w:hAnsi="Times New Roman"/>
                <w:sz w:val="22"/>
                <w:szCs w:val="22"/>
              </w:rPr>
              <w:t>Those receiving Waiver or ICF/MR services are not eligible for this service</w:t>
            </w:r>
          </w:p>
          <w:p w14:paraId="6366432A" w14:textId="77777777" w:rsidR="002E372C" w:rsidRPr="006E61D4" w:rsidRDefault="002E372C" w:rsidP="002E372C">
            <w:pPr>
              <w:pStyle w:val="IndexHeading"/>
              <w:widowControl w:val="0"/>
              <w:numPr>
                <w:ilvl w:val="0"/>
                <w:numId w:val="680"/>
              </w:numPr>
              <w:spacing w:line="240" w:lineRule="auto"/>
              <w:jc w:val="both"/>
              <w:rPr>
                <w:rFonts w:ascii="Times New Roman" w:hAnsi="Times New Roman"/>
                <w:spacing w:val="0"/>
                <w:sz w:val="22"/>
                <w:szCs w:val="22"/>
              </w:rPr>
            </w:pPr>
            <w:r w:rsidRPr="006E61D4">
              <w:rPr>
                <w:rFonts w:ascii="Times New Roman" w:hAnsi="Times New Roman"/>
                <w:sz w:val="22"/>
                <w:szCs w:val="22"/>
              </w:rPr>
              <w:t>Excludes waiting time</w:t>
            </w:r>
          </w:p>
          <w:p w14:paraId="652B7E31" w14:textId="77777777" w:rsidR="002E372C" w:rsidRPr="006E61D4" w:rsidRDefault="002E372C" w:rsidP="002E372C">
            <w:pPr>
              <w:pStyle w:val="IndexHeading"/>
              <w:widowControl w:val="0"/>
              <w:numPr>
                <w:ilvl w:val="0"/>
                <w:numId w:val="680"/>
              </w:numPr>
              <w:spacing w:line="240" w:lineRule="auto"/>
              <w:jc w:val="both"/>
              <w:rPr>
                <w:rFonts w:ascii="Times New Roman" w:hAnsi="Times New Roman"/>
                <w:sz w:val="22"/>
                <w:szCs w:val="22"/>
              </w:rPr>
            </w:pPr>
            <w:r w:rsidRPr="006E61D4">
              <w:rPr>
                <w:rFonts w:ascii="Times New Roman" w:hAnsi="Times New Roman"/>
                <w:sz w:val="22"/>
                <w:szCs w:val="22"/>
              </w:rPr>
              <w:t>NEMT can be accessed</w:t>
            </w:r>
          </w:p>
          <w:p w14:paraId="50951922" w14:textId="4D31FC81" w:rsidR="002E372C" w:rsidRPr="00AA0822" w:rsidRDefault="002E372C" w:rsidP="00AA0822">
            <w:pPr>
              <w:pStyle w:val="Index1"/>
            </w:pPr>
            <w:r w:rsidRPr="00AA0822">
              <w:t xml:space="preserve">The delivery of </w:t>
            </w:r>
            <w:r w:rsidRPr="006E61D4">
              <w:t>all MCO</w:t>
            </w:r>
            <w:r w:rsidRPr="00AA0822">
              <w:t xml:space="preserve"> Socially Necessary Services must occur within West Virginia boarders unless specifically outlined on a currently valid DHHR service plan or written permission has been granted by DHHR.  Additionally, children in the custody of WV DHHR must also have permission from the corresponding circuit court judge to travel outside of West Virginia.</w:t>
            </w:r>
          </w:p>
        </w:tc>
      </w:tr>
      <w:tr w:rsidR="002E372C" w:rsidRPr="006E61D4" w14:paraId="12ED9C89" w14:textId="77777777" w:rsidTr="002E372C">
        <w:tc>
          <w:tcPr>
            <w:tcW w:w="2520" w:type="dxa"/>
            <w:vAlign w:val="center"/>
          </w:tcPr>
          <w:p w14:paraId="19EDF5C5" w14:textId="77777777" w:rsidR="002E372C" w:rsidRPr="006E61D4" w:rsidRDefault="002E372C" w:rsidP="002E372C">
            <w:pPr>
              <w:widowControl w:val="0"/>
              <w:rPr>
                <w:b/>
                <w:bCs/>
                <w:sz w:val="22"/>
                <w:szCs w:val="22"/>
              </w:rPr>
            </w:pPr>
            <w:r w:rsidRPr="006E61D4">
              <w:rPr>
                <w:b/>
                <w:bCs/>
                <w:sz w:val="22"/>
                <w:szCs w:val="22"/>
              </w:rPr>
              <w:t>Clinical Exclusions</w:t>
            </w:r>
          </w:p>
        </w:tc>
        <w:tc>
          <w:tcPr>
            <w:tcW w:w="6528" w:type="dxa"/>
          </w:tcPr>
          <w:p w14:paraId="58FA3C71" w14:textId="77777777" w:rsidR="002E372C" w:rsidRPr="006E61D4" w:rsidRDefault="002E372C" w:rsidP="002E372C">
            <w:pPr>
              <w:widowControl w:val="0"/>
              <w:numPr>
                <w:ilvl w:val="0"/>
                <w:numId w:val="680"/>
              </w:numPr>
              <w:spacing w:after="0"/>
              <w:rPr>
                <w:sz w:val="22"/>
                <w:szCs w:val="22"/>
              </w:rPr>
            </w:pPr>
            <w:r w:rsidRPr="006E61D4">
              <w:rPr>
                <w:sz w:val="22"/>
                <w:szCs w:val="22"/>
              </w:rPr>
              <w:t>Severity of child’s issues precludes provision of services in this level of care.</w:t>
            </w:r>
          </w:p>
        </w:tc>
      </w:tr>
      <w:tr w:rsidR="002E372C" w:rsidRPr="006E61D4" w14:paraId="3DC8687A" w14:textId="77777777" w:rsidTr="002E372C">
        <w:tc>
          <w:tcPr>
            <w:tcW w:w="2520" w:type="dxa"/>
            <w:vAlign w:val="center"/>
          </w:tcPr>
          <w:p w14:paraId="409AF34F" w14:textId="77777777" w:rsidR="002E372C" w:rsidRPr="006E61D4" w:rsidRDefault="002E372C" w:rsidP="002E372C">
            <w:pPr>
              <w:widowControl w:val="0"/>
              <w:rPr>
                <w:b/>
                <w:bCs/>
                <w:spacing w:val="-5"/>
                <w:sz w:val="22"/>
                <w:szCs w:val="22"/>
              </w:rPr>
            </w:pPr>
            <w:r w:rsidRPr="006E61D4">
              <w:rPr>
                <w:b/>
                <w:bCs/>
                <w:sz w:val="22"/>
                <w:szCs w:val="22"/>
              </w:rPr>
              <w:t>Documentation</w:t>
            </w:r>
          </w:p>
        </w:tc>
        <w:tc>
          <w:tcPr>
            <w:tcW w:w="6528" w:type="dxa"/>
          </w:tcPr>
          <w:p w14:paraId="1374F8BD" w14:textId="77777777" w:rsidR="002E372C" w:rsidRPr="006E61D4" w:rsidRDefault="002E372C" w:rsidP="002E372C">
            <w:pPr>
              <w:widowControl w:val="0"/>
              <w:numPr>
                <w:ilvl w:val="0"/>
                <w:numId w:val="650"/>
              </w:numPr>
              <w:spacing w:after="0"/>
              <w:rPr>
                <w:spacing w:val="-5"/>
                <w:sz w:val="22"/>
                <w:szCs w:val="22"/>
              </w:rPr>
            </w:pPr>
            <w:r w:rsidRPr="006E61D4">
              <w:rPr>
                <w:sz w:val="22"/>
                <w:szCs w:val="22"/>
              </w:rPr>
              <w:t>A copy of the Referral for Socially Necessary Services and receipts must be kept.</w:t>
            </w:r>
          </w:p>
          <w:p w14:paraId="097738BD" w14:textId="77777777" w:rsidR="002E372C" w:rsidRPr="006E61D4" w:rsidRDefault="002E372C" w:rsidP="002E372C">
            <w:pPr>
              <w:widowControl w:val="0"/>
              <w:numPr>
                <w:ilvl w:val="0"/>
                <w:numId w:val="650"/>
              </w:numPr>
              <w:spacing w:after="0"/>
              <w:rPr>
                <w:spacing w:val="-5"/>
                <w:sz w:val="22"/>
                <w:szCs w:val="22"/>
              </w:rPr>
            </w:pPr>
            <w:r w:rsidRPr="006E61D4">
              <w:rPr>
                <w:sz w:val="22"/>
                <w:szCs w:val="22"/>
              </w:rPr>
              <w:t>Original receipts are sent with the invoice.</w:t>
            </w:r>
          </w:p>
        </w:tc>
      </w:tr>
    </w:tbl>
    <w:p w14:paraId="4C5CE48A" w14:textId="77777777" w:rsidR="002E372C" w:rsidRPr="006E61D4" w:rsidRDefault="002E372C" w:rsidP="002E372C">
      <w:pPr>
        <w:widowControl w:val="0"/>
        <w:tabs>
          <w:tab w:val="left" w:pos="2520"/>
        </w:tabs>
        <w:rPr>
          <w:b/>
          <w:spacing w:val="-5"/>
          <w:sz w:val="22"/>
          <w:szCs w:val="22"/>
        </w:rPr>
      </w:pPr>
      <w:r w:rsidRPr="006E61D4">
        <w:rPr>
          <w:b/>
          <w:spacing w:val="-5"/>
          <w:sz w:val="22"/>
          <w:szCs w:val="22"/>
        </w:rPr>
        <w:t>Additional Service Criteria</w:t>
      </w:r>
    </w:p>
    <w:p w14:paraId="22B86245" w14:textId="77777777" w:rsidR="002E372C" w:rsidRPr="006E61D4" w:rsidRDefault="002E372C" w:rsidP="002E372C">
      <w:pPr>
        <w:widowControl w:val="0"/>
        <w:numPr>
          <w:ilvl w:val="0"/>
          <w:numId w:val="681"/>
        </w:numPr>
        <w:tabs>
          <w:tab w:val="left" w:pos="2520"/>
        </w:tabs>
        <w:spacing w:after="0"/>
        <w:rPr>
          <w:spacing w:val="-5"/>
          <w:sz w:val="22"/>
          <w:szCs w:val="22"/>
        </w:rPr>
      </w:pPr>
      <w:r w:rsidRPr="006E61D4">
        <w:rPr>
          <w:sz w:val="22"/>
          <w:szCs w:val="22"/>
        </w:rPr>
        <w:t>Agencies and/or private companies providing this service must be regulated through the appropriate state or federal transportation department/accrediting body</w:t>
      </w:r>
    </w:p>
    <w:p w14:paraId="169EA645" w14:textId="77777777" w:rsidR="002E372C" w:rsidRPr="006E61D4" w:rsidRDefault="002E372C" w:rsidP="002E372C">
      <w:pPr>
        <w:widowControl w:val="0"/>
        <w:numPr>
          <w:ilvl w:val="0"/>
          <w:numId w:val="681"/>
        </w:numPr>
        <w:spacing w:after="0"/>
        <w:rPr>
          <w:b/>
          <w:bCs/>
          <w:sz w:val="22"/>
          <w:szCs w:val="22"/>
        </w:rPr>
      </w:pPr>
      <w:r w:rsidRPr="006E61D4">
        <w:rPr>
          <w:sz w:val="22"/>
          <w:szCs w:val="22"/>
        </w:rPr>
        <w:t xml:space="preserve">Individual family members, children/youth or people identified within the case record may be enrolled for this service as a means to obtain pre-paid transportation when a provider is not enrolled.  The individual is responsible for reconciling the transportation costs with the WV DHHR when the trip is completed.  The DHHR worker must directly assist the family in the process of accessing pre-paid transportation.  </w:t>
      </w:r>
    </w:p>
    <w:p w14:paraId="5F5D5731" w14:textId="77777777" w:rsidR="002E372C" w:rsidRPr="006E61D4" w:rsidRDefault="002E372C" w:rsidP="002E372C">
      <w:pPr>
        <w:widowControl w:val="0"/>
        <w:rPr>
          <w:sz w:val="22"/>
          <w:szCs w:val="22"/>
        </w:rPr>
      </w:pPr>
      <w:r w:rsidRPr="006E61D4">
        <w:rPr>
          <w:sz w:val="22"/>
          <w:szCs w:val="22"/>
        </w:rPr>
        <w:t>Note: DHHR workers can find the Prepaid Transportation forms and instructions on the DHHR intranet site.</w:t>
      </w:r>
    </w:p>
    <w:p w14:paraId="1AE6E080" w14:textId="77777777" w:rsidR="002E372C" w:rsidRPr="006E61D4" w:rsidRDefault="002E372C" w:rsidP="002E372C">
      <w:pPr>
        <w:widowControl w:val="0"/>
        <w:rPr>
          <w:sz w:val="22"/>
          <w:szCs w:val="22"/>
        </w:rPr>
      </w:pPr>
    </w:p>
    <w:p w14:paraId="263F3EFB" w14:textId="42E0899B" w:rsidR="002E372C" w:rsidRPr="006E61D4" w:rsidRDefault="002E372C" w:rsidP="002E372C">
      <w:pPr>
        <w:widowControl w:val="0"/>
        <w:rPr>
          <w:sz w:val="22"/>
          <w:szCs w:val="22"/>
        </w:rPr>
      </w:pPr>
      <w:r w:rsidRPr="006E61D4">
        <w:rPr>
          <w:sz w:val="22"/>
          <w:szCs w:val="22"/>
        </w:rPr>
        <w:t xml:space="preserve">The delivery of </w:t>
      </w:r>
      <w:r w:rsidRPr="00AA0822">
        <w:rPr>
          <w:sz w:val="22"/>
          <w:szCs w:val="22"/>
        </w:rPr>
        <w:t>all MCO</w:t>
      </w:r>
      <w:r w:rsidRPr="006E61D4">
        <w:rPr>
          <w:sz w:val="22"/>
          <w:szCs w:val="22"/>
        </w:rPr>
        <w:t xml:space="preserve"> Socially Necessary Services must occur within West Virginia boarders unless specifically outlined on a currently valid DHHR service plan or written permission has been granted by DHHR.  Additionally, children in the custody of WV DHHR must also have permission from the corresponding circuit court judge to travel outside of West Virginia.</w:t>
      </w:r>
    </w:p>
    <w:p w14:paraId="635FEAAA" w14:textId="77777777" w:rsidR="002E372C" w:rsidRPr="006E61D4" w:rsidRDefault="002E372C" w:rsidP="002E372C">
      <w:pPr>
        <w:widowControl w:val="0"/>
        <w:tabs>
          <w:tab w:val="left" w:pos="2520"/>
        </w:tabs>
        <w:jc w:val="both"/>
        <w:rPr>
          <w:sz w:val="22"/>
          <w:szCs w:val="22"/>
        </w:rPr>
      </w:pPr>
      <w:r w:rsidRPr="006E61D4">
        <w:rPr>
          <w:sz w:val="22"/>
          <w:szCs w:val="22"/>
        </w:rPr>
        <w:br w:type="page"/>
      </w:r>
    </w:p>
    <w:p w14:paraId="71BA6089" w14:textId="77777777" w:rsidR="002E372C" w:rsidRPr="006E61D4" w:rsidRDefault="002E372C" w:rsidP="006E61D4">
      <w:pPr>
        <w:pStyle w:val="Heading2"/>
      </w:pPr>
      <w:bookmarkStart w:id="927" w:name="_Toc189465132"/>
      <w:bookmarkStart w:id="928" w:name="_Toc198452732"/>
      <w:bookmarkStart w:id="929" w:name="_Toc318186085"/>
      <w:bookmarkStart w:id="930" w:name="_Toc534728763"/>
      <w:r w:rsidRPr="006E61D4">
        <w:t>Agency Transportation 240106</w:t>
      </w:r>
      <w:bookmarkEnd w:id="927"/>
      <w:bookmarkEnd w:id="928"/>
      <w:bookmarkEnd w:id="929"/>
      <w:bookmarkEnd w:id="930"/>
    </w:p>
    <w:p w14:paraId="16164D60" w14:textId="77777777" w:rsidR="002E372C" w:rsidRPr="006E61D4" w:rsidRDefault="002E372C" w:rsidP="002E372C">
      <w:pPr>
        <w:jc w:val="both"/>
        <w:rPr>
          <w:sz w:val="22"/>
          <w:szCs w:val="22"/>
        </w:rPr>
      </w:pPr>
      <w:r w:rsidRPr="006E61D4">
        <w:rPr>
          <w:b/>
          <w:bCs/>
          <w:sz w:val="22"/>
          <w:szCs w:val="22"/>
          <w:u w:val="single"/>
        </w:rPr>
        <w:t>Definition</w:t>
      </w:r>
    </w:p>
    <w:p w14:paraId="70A31B09" w14:textId="77777777" w:rsidR="002E372C" w:rsidRPr="006E61D4" w:rsidRDefault="002E372C" w:rsidP="002E372C">
      <w:pPr>
        <w:pStyle w:val="BodyText"/>
        <w:rPr>
          <w:sz w:val="22"/>
          <w:szCs w:val="22"/>
        </w:rPr>
      </w:pPr>
      <w:r w:rsidRPr="006E61D4">
        <w:rPr>
          <w:sz w:val="22"/>
          <w:szCs w:val="22"/>
        </w:rPr>
        <w:t>This code may be utilized for providers’ mileage encumbered when the following services from the Youth Services Family Reunification Program Option have been implemented within the child/family’s home:</w:t>
      </w:r>
    </w:p>
    <w:p w14:paraId="3C512D31" w14:textId="77777777" w:rsidR="002E372C" w:rsidRPr="006E61D4" w:rsidRDefault="002E372C" w:rsidP="002E372C">
      <w:pPr>
        <w:numPr>
          <w:ilvl w:val="0"/>
          <w:numId w:val="573"/>
        </w:numPr>
        <w:spacing w:after="0"/>
        <w:jc w:val="both"/>
        <w:rPr>
          <w:sz w:val="22"/>
          <w:szCs w:val="22"/>
        </w:rPr>
      </w:pPr>
      <w:r w:rsidRPr="006E61D4">
        <w:rPr>
          <w:sz w:val="22"/>
          <w:szCs w:val="22"/>
        </w:rPr>
        <w:t>Safety Services (Includes entire group of services)</w:t>
      </w:r>
    </w:p>
    <w:p w14:paraId="113F93A2" w14:textId="77777777" w:rsidR="002E372C" w:rsidRPr="006E61D4" w:rsidRDefault="002E372C" w:rsidP="002E372C">
      <w:pPr>
        <w:numPr>
          <w:ilvl w:val="0"/>
          <w:numId w:val="573"/>
        </w:numPr>
        <w:spacing w:after="0"/>
        <w:jc w:val="both"/>
        <w:rPr>
          <w:sz w:val="22"/>
          <w:szCs w:val="22"/>
        </w:rPr>
      </w:pPr>
      <w:r w:rsidRPr="006E61D4">
        <w:rPr>
          <w:sz w:val="22"/>
          <w:szCs w:val="22"/>
        </w:rPr>
        <w:t>Supervision</w:t>
      </w:r>
    </w:p>
    <w:p w14:paraId="4F0F77BB" w14:textId="77777777" w:rsidR="002E372C" w:rsidRPr="006E61D4" w:rsidRDefault="002E372C" w:rsidP="002E372C">
      <w:pPr>
        <w:numPr>
          <w:ilvl w:val="0"/>
          <w:numId w:val="573"/>
        </w:numPr>
        <w:spacing w:after="0"/>
        <w:jc w:val="both"/>
        <w:rPr>
          <w:sz w:val="22"/>
          <w:szCs w:val="22"/>
        </w:rPr>
      </w:pPr>
      <w:r w:rsidRPr="006E61D4">
        <w:rPr>
          <w:sz w:val="22"/>
          <w:szCs w:val="22"/>
        </w:rPr>
        <w:t>Adult Life Skills</w:t>
      </w:r>
    </w:p>
    <w:p w14:paraId="1F711E85" w14:textId="77777777" w:rsidR="002E372C" w:rsidRPr="006E61D4" w:rsidRDefault="002E372C" w:rsidP="002E372C">
      <w:pPr>
        <w:numPr>
          <w:ilvl w:val="0"/>
          <w:numId w:val="573"/>
        </w:numPr>
        <w:spacing w:after="0"/>
        <w:jc w:val="both"/>
        <w:rPr>
          <w:sz w:val="22"/>
          <w:szCs w:val="22"/>
        </w:rPr>
      </w:pPr>
      <w:r w:rsidRPr="006E61D4">
        <w:rPr>
          <w:sz w:val="22"/>
          <w:szCs w:val="22"/>
        </w:rPr>
        <w:t>Individualized Parenting</w:t>
      </w:r>
    </w:p>
    <w:p w14:paraId="51ACA922" w14:textId="77777777" w:rsidR="002E372C" w:rsidRPr="006E61D4" w:rsidRDefault="002E372C" w:rsidP="002E372C">
      <w:pPr>
        <w:numPr>
          <w:ilvl w:val="0"/>
          <w:numId w:val="573"/>
        </w:numPr>
        <w:spacing w:after="0"/>
        <w:jc w:val="both"/>
        <w:rPr>
          <w:sz w:val="22"/>
          <w:szCs w:val="22"/>
        </w:rPr>
      </w:pPr>
      <w:r w:rsidRPr="006E61D4">
        <w:rPr>
          <w:sz w:val="22"/>
          <w:szCs w:val="22"/>
        </w:rPr>
        <w:t xml:space="preserve">Family Crisis Response </w:t>
      </w:r>
    </w:p>
    <w:p w14:paraId="67E16EDE" w14:textId="77777777" w:rsidR="002E372C" w:rsidRPr="006E61D4" w:rsidRDefault="002E372C" w:rsidP="002E372C">
      <w:pPr>
        <w:numPr>
          <w:ilvl w:val="0"/>
          <w:numId w:val="573"/>
        </w:numPr>
        <w:spacing w:after="0"/>
        <w:jc w:val="both"/>
        <w:rPr>
          <w:sz w:val="22"/>
          <w:szCs w:val="22"/>
        </w:rPr>
      </w:pPr>
      <w:r w:rsidRPr="006E61D4">
        <w:rPr>
          <w:sz w:val="22"/>
          <w:szCs w:val="22"/>
        </w:rPr>
        <w:t xml:space="preserve">Child-oriented activity </w:t>
      </w:r>
    </w:p>
    <w:p w14:paraId="4E671B9B" w14:textId="77777777" w:rsidR="002E372C" w:rsidRPr="006E61D4" w:rsidRDefault="002E372C" w:rsidP="002E372C">
      <w:pPr>
        <w:numPr>
          <w:ilvl w:val="0"/>
          <w:numId w:val="573"/>
        </w:numPr>
        <w:spacing w:after="0"/>
        <w:jc w:val="both"/>
        <w:rPr>
          <w:sz w:val="22"/>
          <w:szCs w:val="22"/>
        </w:rPr>
      </w:pPr>
      <w:r w:rsidRPr="006E61D4">
        <w:rPr>
          <w:sz w:val="22"/>
          <w:szCs w:val="22"/>
        </w:rPr>
        <w:t xml:space="preserve">Supervised Visitation One </w:t>
      </w:r>
    </w:p>
    <w:p w14:paraId="649AE4CB" w14:textId="77777777" w:rsidR="002E372C" w:rsidRPr="006E61D4" w:rsidRDefault="002E372C" w:rsidP="002E372C">
      <w:pPr>
        <w:numPr>
          <w:ilvl w:val="0"/>
          <w:numId w:val="573"/>
        </w:numPr>
        <w:spacing w:after="0"/>
        <w:jc w:val="both"/>
        <w:rPr>
          <w:sz w:val="22"/>
          <w:szCs w:val="22"/>
        </w:rPr>
      </w:pPr>
      <w:r w:rsidRPr="006E61D4">
        <w:rPr>
          <w:sz w:val="22"/>
          <w:szCs w:val="22"/>
        </w:rPr>
        <w:t>Transportation Time</w:t>
      </w:r>
    </w:p>
    <w:p w14:paraId="254837A2" w14:textId="77777777" w:rsidR="002E372C" w:rsidRPr="006E61D4" w:rsidRDefault="002E372C" w:rsidP="002E372C">
      <w:pPr>
        <w:numPr>
          <w:ilvl w:val="0"/>
          <w:numId w:val="573"/>
        </w:numPr>
        <w:spacing w:after="0"/>
        <w:jc w:val="both"/>
        <w:rPr>
          <w:sz w:val="22"/>
          <w:szCs w:val="22"/>
        </w:rPr>
      </w:pPr>
      <w:r w:rsidRPr="006E61D4">
        <w:rPr>
          <w:sz w:val="22"/>
          <w:szCs w:val="22"/>
        </w:rPr>
        <w:t>MDT Attendance</w:t>
      </w:r>
    </w:p>
    <w:p w14:paraId="5E8B0D4E" w14:textId="77777777" w:rsidR="002E372C" w:rsidRPr="006E61D4" w:rsidRDefault="002E372C" w:rsidP="002E372C">
      <w:pPr>
        <w:jc w:val="both"/>
        <w:rPr>
          <w:sz w:val="22"/>
          <w:szCs w:val="22"/>
        </w:rPr>
      </w:pPr>
    </w:p>
    <w:p w14:paraId="178A3FCE" w14:textId="77777777" w:rsidR="002E372C" w:rsidRPr="006E61D4" w:rsidRDefault="002E372C" w:rsidP="002E372C">
      <w:pPr>
        <w:jc w:val="both"/>
        <w:rPr>
          <w:sz w:val="22"/>
          <w:szCs w:val="22"/>
        </w:rPr>
      </w:pPr>
      <w:r w:rsidRPr="006E61D4">
        <w:rPr>
          <w:sz w:val="22"/>
          <w:szCs w:val="22"/>
        </w:rPr>
        <w:t>The least costly means available must be utilized.  This service covers actual miles traveled using the shortest practical route to the traveler’s destination.  This rate is intended to cover all operating costs of the vehicle (including fuel, maintenance, depreciation, insurance, etc.).</w:t>
      </w:r>
    </w:p>
    <w:p w14:paraId="2DBE8CD7" w14:textId="77777777" w:rsidR="002E372C" w:rsidRPr="006E61D4" w:rsidRDefault="002E372C" w:rsidP="002E372C">
      <w:pPr>
        <w:jc w:val="both"/>
        <w:rPr>
          <w:sz w:val="22"/>
          <w:szCs w:val="22"/>
        </w:rPr>
      </w:pPr>
    </w:p>
    <w:p w14:paraId="022DE721" w14:textId="77777777" w:rsidR="002E372C" w:rsidRPr="006E61D4" w:rsidRDefault="002E372C" w:rsidP="002E372C">
      <w:pPr>
        <w:pStyle w:val="BodyText"/>
        <w:rPr>
          <w:sz w:val="22"/>
          <w:szCs w:val="22"/>
        </w:rPr>
      </w:pPr>
      <w:r w:rsidRPr="006E61D4">
        <w:rPr>
          <w:sz w:val="22"/>
          <w:szCs w:val="22"/>
        </w:rPr>
        <w:t>If a provider is unable to deliver the identified service upon traveling to the home, this code may be billed up to three times within the ninety-two (92) day authorization period when the following conditions are met:</w:t>
      </w:r>
    </w:p>
    <w:p w14:paraId="36089A5B" w14:textId="77777777" w:rsidR="002E372C" w:rsidRPr="006E61D4" w:rsidRDefault="002E372C" w:rsidP="002E372C">
      <w:pPr>
        <w:pStyle w:val="BodyText"/>
        <w:rPr>
          <w:sz w:val="22"/>
          <w:szCs w:val="22"/>
        </w:rPr>
      </w:pPr>
    </w:p>
    <w:p w14:paraId="031665D6" w14:textId="77777777" w:rsidR="002E372C" w:rsidRPr="006E61D4" w:rsidRDefault="002E372C" w:rsidP="002E372C">
      <w:pPr>
        <w:numPr>
          <w:ilvl w:val="0"/>
          <w:numId w:val="244"/>
        </w:numPr>
        <w:autoSpaceDE w:val="0"/>
        <w:autoSpaceDN w:val="0"/>
        <w:adjustRightInd w:val="0"/>
        <w:spacing w:after="0"/>
        <w:jc w:val="both"/>
        <w:rPr>
          <w:sz w:val="22"/>
          <w:szCs w:val="22"/>
        </w:rPr>
      </w:pPr>
      <w:r w:rsidRPr="006E61D4">
        <w:rPr>
          <w:sz w:val="22"/>
          <w:szCs w:val="22"/>
        </w:rPr>
        <w:t>The provider/agency has a policy and procedure regarding the expectations of the families being served.  The importance of keeping scheduled appointments, notifying the provider when an appointment needs to be cancelled and the means in which the DHHR will be notified if appointments are not kept are reviewed with the client(s).</w:t>
      </w:r>
    </w:p>
    <w:p w14:paraId="0D4D85E2" w14:textId="77777777" w:rsidR="002E372C" w:rsidRPr="006E61D4" w:rsidRDefault="002E372C" w:rsidP="002E372C">
      <w:pPr>
        <w:numPr>
          <w:ilvl w:val="0"/>
          <w:numId w:val="244"/>
        </w:numPr>
        <w:spacing w:after="0"/>
        <w:jc w:val="both"/>
        <w:rPr>
          <w:sz w:val="22"/>
          <w:szCs w:val="22"/>
        </w:rPr>
      </w:pPr>
      <w:r w:rsidRPr="006E61D4">
        <w:rPr>
          <w:sz w:val="22"/>
          <w:szCs w:val="22"/>
        </w:rPr>
        <w:t>The provider/agency has a policy and procedure about notifying the Department regarding youth/family’s non-compliance with established scheduled appointments.</w:t>
      </w:r>
    </w:p>
    <w:p w14:paraId="7215D8FC" w14:textId="77777777" w:rsidR="002E372C" w:rsidRPr="006E61D4" w:rsidRDefault="002E372C" w:rsidP="002E372C">
      <w:pPr>
        <w:numPr>
          <w:ilvl w:val="0"/>
          <w:numId w:val="244"/>
        </w:numPr>
        <w:spacing w:after="0"/>
        <w:jc w:val="both"/>
        <w:rPr>
          <w:sz w:val="22"/>
          <w:szCs w:val="22"/>
        </w:rPr>
      </w:pPr>
      <w:r w:rsidRPr="006E61D4">
        <w:rPr>
          <w:sz w:val="22"/>
          <w:szCs w:val="22"/>
        </w:rPr>
        <w:t>There is documentation of the visit being scheduled within the case record.</w:t>
      </w:r>
    </w:p>
    <w:p w14:paraId="4B3240FC" w14:textId="77777777" w:rsidR="002E372C" w:rsidRPr="006E61D4" w:rsidRDefault="002E372C" w:rsidP="002E372C">
      <w:pPr>
        <w:jc w:val="both"/>
        <w:rPr>
          <w:sz w:val="22"/>
          <w:szCs w:val="22"/>
        </w:rPr>
      </w:pPr>
    </w:p>
    <w:p w14:paraId="61F3E16E" w14:textId="77777777" w:rsidR="002E372C" w:rsidRPr="006E61D4" w:rsidRDefault="002E372C" w:rsidP="002E372C">
      <w:pPr>
        <w:jc w:val="both"/>
        <w:rPr>
          <w:sz w:val="22"/>
          <w:szCs w:val="22"/>
        </w:rPr>
      </w:pPr>
      <w:r w:rsidRPr="006E61D4">
        <w:rPr>
          <w:sz w:val="22"/>
          <w:szCs w:val="22"/>
        </w:rPr>
        <w:t>Please note: the rate will be based upon the current State of West Virginia reimbursement rate.</w:t>
      </w:r>
    </w:p>
    <w:p w14:paraId="641C29A7" w14:textId="77777777" w:rsidR="002E372C" w:rsidRPr="006E61D4" w:rsidRDefault="002E372C" w:rsidP="002E372C">
      <w:pPr>
        <w:jc w:val="both"/>
        <w:rPr>
          <w:sz w:val="22"/>
          <w:szCs w:val="22"/>
        </w:rPr>
      </w:pPr>
    </w:p>
    <w:p w14:paraId="2776CCB4" w14:textId="52EF1D72" w:rsidR="002E372C" w:rsidRPr="006E61D4" w:rsidRDefault="002E372C" w:rsidP="002E372C">
      <w:pPr>
        <w:jc w:val="both"/>
        <w:rPr>
          <w:sz w:val="22"/>
          <w:szCs w:val="22"/>
        </w:rPr>
      </w:pPr>
      <w:r w:rsidRPr="006E61D4">
        <w:rPr>
          <w:sz w:val="22"/>
          <w:szCs w:val="22"/>
        </w:rPr>
        <w:t xml:space="preserve">The delivery of </w:t>
      </w:r>
      <w:r w:rsidRPr="00AA0822">
        <w:rPr>
          <w:sz w:val="22"/>
          <w:szCs w:val="22"/>
        </w:rPr>
        <w:t>all MCO</w:t>
      </w:r>
      <w:r w:rsidRPr="006E61D4">
        <w:rPr>
          <w:sz w:val="22"/>
          <w:szCs w:val="22"/>
        </w:rPr>
        <w:t xml:space="preserve"> Socially Necessary Services must occur within West Virginia boarders unless specifically outlined on a currently valid DHHR service plan or written permission has been granted by DHHR.  Additionally, children in the custody of WV DHHR must also have permission from the corresponding circuit court judge to travel outside of West Virginia.</w:t>
      </w:r>
    </w:p>
    <w:p w14:paraId="1397D17C" w14:textId="77777777" w:rsidR="002E372C" w:rsidRPr="006E61D4" w:rsidRDefault="002E372C" w:rsidP="002E372C">
      <w:pPr>
        <w:jc w:val="both"/>
        <w:rPr>
          <w:sz w:val="22"/>
          <w:szCs w:val="22"/>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80"/>
        <w:gridCol w:w="6120"/>
      </w:tblGrid>
      <w:tr w:rsidR="002E372C" w:rsidRPr="006E61D4" w14:paraId="3F539F41" w14:textId="77777777" w:rsidTr="002E372C">
        <w:tc>
          <w:tcPr>
            <w:tcW w:w="2880" w:type="dxa"/>
            <w:vAlign w:val="center"/>
          </w:tcPr>
          <w:p w14:paraId="424C4F73" w14:textId="77777777" w:rsidR="002E372C" w:rsidRPr="006E61D4" w:rsidRDefault="002E372C" w:rsidP="002E372C">
            <w:pPr>
              <w:widowControl w:val="0"/>
              <w:rPr>
                <w:b/>
                <w:bCs/>
                <w:sz w:val="22"/>
                <w:szCs w:val="22"/>
              </w:rPr>
            </w:pPr>
            <w:r w:rsidRPr="006E61D4">
              <w:rPr>
                <w:b/>
                <w:bCs/>
                <w:sz w:val="22"/>
                <w:szCs w:val="22"/>
              </w:rPr>
              <w:t>Target Population</w:t>
            </w:r>
          </w:p>
        </w:tc>
        <w:tc>
          <w:tcPr>
            <w:tcW w:w="6120" w:type="dxa"/>
          </w:tcPr>
          <w:p w14:paraId="0490BA9C" w14:textId="77777777" w:rsidR="002E372C" w:rsidRPr="006E61D4" w:rsidRDefault="002E372C" w:rsidP="002E372C">
            <w:pPr>
              <w:widowControl w:val="0"/>
              <w:rPr>
                <w:sz w:val="22"/>
                <w:szCs w:val="22"/>
              </w:rPr>
            </w:pPr>
            <w:r w:rsidRPr="006E61D4">
              <w:rPr>
                <w:sz w:val="22"/>
                <w:szCs w:val="22"/>
              </w:rPr>
              <w:t>Youth Services</w:t>
            </w:r>
          </w:p>
        </w:tc>
      </w:tr>
      <w:tr w:rsidR="002E372C" w:rsidRPr="006E61D4" w14:paraId="768257AF" w14:textId="77777777" w:rsidTr="002E372C">
        <w:tc>
          <w:tcPr>
            <w:tcW w:w="2880" w:type="dxa"/>
            <w:vAlign w:val="center"/>
          </w:tcPr>
          <w:p w14:paraId="06115D61" w14:textId="77777777" w:rsidR="002E372C" w:rsidRPr="006E61D4" w:rsidRDefault="002E372C" w:rsidP="002E372C">
            <w:pPr>
              <w:widowControl w:val="0"/>
              <w:rPr>
                <w:b/>
                <w:bCs/>
                <w:sz w:val="22"/>
                <w:szCs w:val="22"/>
              </w:rPr>
            </w:pPr>
            <w:r w:rsidRPr="006E61D4">
              <w:rPr>
                <w:b/>
                <w:bCs/>
                <w:sz w:val="22"/>
                <w:szCs w:val="22"/>
              </w:rPr>
              <w:t>Program Option</w:t>
            </w:r>
          </w:p>
        </w:tc>
        <w:tc>
          <w:tcPr>
            <w:tcW w:w="6120" w:type="dxa"/>
          </w:tcPr>
          <w:p w14:paraId="633800C4" w14:textId="77777777" w:rsidR="002E372C" w:rsidRPr="006E61D4" w:rsidRDefault="002E372C" w:rsidP="002E372C">
            <w:pPr>
              <w:widowControl w:val="0"/>
              <w:rPr>
                <w:sz w:val="22"/>
                <w:szCs w:val="22"/>
              </w:rPr>
            </w:pPr>
            <w:r w:rsidRPr="006E61D4">
              <w:rPr>
                <w:sz w:val="22"/>
                <w:szCs w:val="22"/>
              </w:rPr>
              <w:t>Reunification</w:t>
            </w:r>
          </w:p>
        </w:tc>
      </w:tr>
      <w:tr w:rsidR="002E372C" w:rsidRPr="006E61D4" w14:paraId="74BE142C" w14:textId="77777777" w:rsidTr="002E372C">
        <w:tc>
          <w:tcPr>
            <w:tcW w:w="2880" w:type="dxa"/>
            <w:vAlign w:val="center"/>
          </w:tcPr>
          <w:p w14:paraId="016AD7C7" w14:textId="77777777" w:rsidR="002E372C" w:rsidRPr="006E61D4" w:rsidRDefault="002E372C" w:rsidP="002E372C">
            <w:pPr>
              <w:widowControl w:val="0"/>
              <w:rPr>
                <w:b/>
                <w:bCs/>
                <w:sz w:val="22"/>
                <w:szCs w:val="22"/>
              </w:rPr>
            </w:pPr>
            <w:r w:rsidRPr="006E61D4">
              <w:rPr>
                <w:b/>
                <w:bCs/>
                <w:sz w:val="22"/>
                <w:szCs w:val="22"/>
              </w:rPr>
              <w:t>Initial Authorization</w:t>
            </w:r>
          </w:p>
        </w:tc>
        <w:tc>
          <w:tcPr>
            <w:tcW w:w="6120" w:type="dxa"/>
          </w:tcPr>
          <w:p w14:paraId="7AE4A2DD" w14:textId="77777777" w:rsidR="002E372C" w:rsidRPr="00AA0822" w:rsidRDefault="002E372C" w:rsidP="00AA0822">
            <w:pPr>
              <w:pStyle w:val="Index1"/>
            </w:pPr>
            <w:r w:rsidRPr="00AA0822">
              <w:t>92 days</w:t>
            </w:r>
          </w:p>
          <w:p w14:paraId="3048F39F" w14:textId="77777777" w:rsidR="002E372C" w:rsidRPr="006E61D4" w:rsidRDefault="002E372C" w:rsidP="002E372C">
            <w:pPr>
              <w:widowControl w:val="0"/>
              <w:rPr>
                <w:sz w:val="22"/>
                <w:szCs w:val="22"/>
              </w:rPr>
            </w:pPr>
            <w:r w:rsidRPr="006E61D4">
              <w:rPr>
                <w:sz w:val="22"/>
                <w:szCs w:val="22"/>
              </w:rPr>
              <w:t>Unit = One mile</w:t>
            </w:r>
          </w:p>
          <w:p w14:paraId="79B6D906" w14:textId="77777777" w:rsidR="002E372C" w:rsidRPr="006E61D4" w:rsidRDefault="002E372C" w:rsidP="002E372C">
            <w:pPr>
              <w:widowControl w:val="0"/>
              <w:rPr>
                <w:sz w:val="22"/>
                <w:szCs w:val="22"/>
              </w:rPr>
            </w:pPr>
            <w:r w:rsidRPr="006E61D4">
              <w:rPr>
                <w:sz w:val="22"/>
                <w:szCs w:val="22"/>
              </w:rPr>
              <w:t>1000 units</w:t>
            </w:r>
          </w:p>
          <w:p w14:paraId="76B0B935" w14:textId="77777777" w:rsidR="002E372C" w:rsidRPr="006E61D4" w:rsidRDefault="002E372C" w:rsidP="002E372C">
            <w:pPr>
              <w:widowControl w:val="0"/>
              <w:rPr>
                <w:sz w:val="22"/>
                <w:szCs w:val="22"/>
              </w:rPr>
            </w:pPr>
            <w:r w:rsidRPr="006E61D4">
              <w:rPr>
                <w:sz w:val="22"/>
                <w:szCs w:val="22"/>
              </w:rPr>
              <w:t>Registration Only</w:t>
            </w:r>
          </w:p>
        </w:tc>
      </w:tr>
      <w:tr w:rsidR="002E372C" w:rsidRPr="006E61D4" w14:paraId="23EB3C2C" w14:textId="77777777" w:rsidTr="002E372C">
        <w:tc>
          <w:tcPr>
            <w:tcW w:w="2880" w:type="dxa"/>
            <w:vAlign w:val="center"/>
          </w:tcPr>
          <w:p w14:paraId="3B18C7CF" w14:textId="77777777" w:rsidR="002E372C" w:rsidRPr="006E61D4" w:rsidRDefault="002E372C" w:rsidP="002E372C">
            <w:pPr>
              <w:widowControl w:val="0"/>
              <w:rPr>
                <w:b/>
                <w:bCs/>
                <w:sz w:val="22"/>
                <w:szCs w:val="22"/>
              </w:rPr>
            </w:pPr>
            <w:r w:rsidRPr="006E61D4">
              <w:rPr>
                <w:b/>
                <w:bCs/>
                <w:sz w:val="22"/>
                <w:szCs w:val="22"/>
              </w:rPr>
              <w:t>Maximum Total Authorizations Available</w:t>
            </w:r>
          </w:p>
        </w:tc>
        <w:tc>
          <w:tcPr>
            <w:tcW w:w="6120" w:type="dxa"/>
          </w:tcPr>
          <w:p w14:paraId="40B6125C" w14:textId="77777777" w:rsidR="002E372C" w:rsidRPr="006E61D4" w:rsidRDefault="002E372C" w:rsidP="002E372C">
            <w:pPr>
              <w:widowControl w:val="0"/>
              <w:rPr>
                <w:sz w:val="22"/>
                <w:szCs w:val="22"/>
              </w:rPr>
            </w:pPr>
            <w:r w:rsidRPr="006E61D4">
              <w:rPr>
                <w:sz w:val="22"/>
                <w:szCs w:val="22"/>
              </w:rPr>
              <w:t>4</w:t>
            </w:r>
          </w:p>
        </w:tc>
      </w:tr>
      <w:tr w:rsidR="002E372C" w:rsidRPr="006E61D4" w14:paraId="4C12D4DB" w14:textId="77777777" w:rsidTr="002E372C">
        <w:tc>
          <w:tcPr>
            <w:tcW w:w="2880" w:type="dxa"/>
            <w:vAlign w:val="center"/>
          </w:tcPr>
          <w:p w14:paraId="12703B47" w14:textId="77777777" w:rsidR="002E372C" w:rsidRPr="006E61D4" w:rsidRDefault="002E372C" w:rsidP="002E372C">
            <w:pPr>
              <w:widowControl w:val="0"/>
              <w:rPr>
                <w:b/>
                <w:bCs/>
                <w:sz w:val="22"/>
                <w:szCs w:val="22"/>
              </w:rPr>
            </w:pPr>
            <w:r w:rsidRPr="006E61D4">
              <w:rPr>
                <w:b/>
                <w:bCs/>
                <w:sz w:val="22"/>
                <w:szCs w:val="22"/>
              </w:rPr>
              <w:t>Admission Criteria</w:t>
            </w:r>
          </w:p>
          <w:p w14:paraId="769EDDB8" w14:textId="77777777" w:rsidR="002E372C" w:rsidRPr="006E61D4" w:rsidRDefault="002E372C" w:rsidP="002E372C">
            <w:pPr>
              <w:widowControl w:val="0"/>
              <w:rPr>
                <w:b/>
                <w:bCs/>
                <w:sz w:val="22"/>
                <w:szCs w:val="22"/>
              </w:rPr>
            </w:pPr>
          </w:p>
        </w:tc>
        <w:tc>
          <w:tcPr>
            <w:tcW w:w="6120" w:type="dxa"/>
          </w:tcPr>
          <w:p w14:paraId="47ACCE42" w14:textId="77777777" w:rsidR="002E372C" w:rsidRPr="006E61D4" w:rsidRDefault="002E372C" w:rsidP="002E372C">
            <w:pPr>
              <w:numPr>
                <w:ilvl w:val="0"/>
                <w:numId w:val="595"/>
              </w:numPr>
              <w:spacing w:after="0"/>
              <w:jc w:val="both"/>
              <w:rPr>
                <w:sz w:val="22"/>
                <w:szCs w:val="22"/>
              </w:rPr>
            </w:pPr>
            <w:r w:rsidRPr="006E61D4">
              <w:rPr>
                <w:sz w:val="22"/>
                <w:szCs w:val="22"/>
              </w:rPr>
              <w:t xml:space="preserve">Youth Behavioral Evaluation and/or the family assessment was completed and it was determined that the youth could be maintained in the home with a behavioral control plan. </w:t>
            </w:r>
          </w:p>
          <w:p w14:paraId="4B71A1E7" w14:textId="77777777" w:rsidR="002E372C" w:rsidRPr="006E61D4" w:rsidRDefault="002E372C" w:rsidP="002E372C">
            <w:pPr>
              <w:numPr>
                <w:ilvl w:val="0"/>
                <w:numId w:val="595"/>
              </w:numPr>
              <w:spacing w:after="0"/>
              <w:jc w:val="both"/>
              <w:rPr>
                <w:sz w:val="22"/>
                <w:szCs w:val="22"/>
              </w:rPr>
            </w:pPr>
            <w:r w:rsidRPr="006E61D4">
              <w:rPr>
                <w:sz w:val="22"/>
                <w:szCs w:val="22"/>
              </w:rPr>
              <w:t>The MDT- or DHHR Worker, Family and DHHR Supervisor have reviewed progress since removal of the youth and recommend reunification.</w:t>
            </w:r>
          </w:p>
          <w:p w14:paraId="615CF248" w14:textId="77777777" w:rsidR="002E372C" w:rsidRPr="006E61D4" w:rsidRDefault="002E372C" w:rsidP="002E372C">
            <w:pPr>
              <w:numPr>
                <w:ilvl w:val="0"/>
                <w:numId w:val="595"/>
              </w:numPr>
              <w:spacing w:after="0"/>
              <w:jc w:val="both"/>
              <w:rPr>
                <w:sz w:val="22"/>
                <w:szCs w:val="22"/>
              </w:rPr>
            </w:pPr>
            <w:r w:rsidRPr="006E61D4">
              <w:rPr>
                <w:sz w:val="22"/>
                <w:szCs w:val="22"/>
              </w:rPr>
              <w:t>The case record indicates the family displayed risk behaviors, as initially noted on the family assessment, that indicate a need for supportive services to reunify the family safely.</w:t>
            </w:r>
          </w:p>
          <w:p w14:paraId="45C7AC6B" w14:textId="77777777" w:rsidR="002E372C" w:rsidRPr="006E61D4" w:rsidRDefault="002E372C" w:rsidP="002E372C">
            <w:pPr>
              <w:numPr>
                <w:ilvl w:val="0"/>
                <w:numId w:val="595"/>
              </w:numPr>
              <w:spacing w:after="0"/>
              <w:jc w:val="both"/>
              <w:rPr>
                <w:sz w:val="22"/>
                <w:szCs w:val="22"/>
              </w:rPr>
            </w:pPr>
            <w:r w:rsidRPr="006E61D4">
              <w:rPr>
                <w:sz w:val="22"/>
                <w:szCs w:val="22"/>
              </w:rPr>
              <w:t xml:space="preserve">YBE/service plan and/or case record indicated parents’ lack of transportation was directly related to the child’s involvement with Youth Services because it inhibited the parents’ ability to maintain safety, health and well being of children in their care. </w:t>
            </w:r>
          </w:p>
          <w:p w14:paraId="182E4CCE" w14:textId="77777777" w:rsidR="002E372C" w:rsidRPr="006E61D4" w:rsidRDefault="002E372C" w:rsidP="002E372C">
            <w:pPr>
              <w:numPr>
                <w:ilvl w:val="0"/>
                <w:numId w:val="595"/>
              </w:numPr>
              <w:spacing w:after="0"/>
              <w:jc w:val="both"/>
              <w:rPr>
                <w:sz w:val="22"/>
                <w:szCs w:val="22"/>
              </w:rPr>
            </w:pPr>
            <w:r w:rsidRPr="006E61D4">
              <w:rPr>
                <w:sz w:val="22"/>
                <w:szCs w:val="22"/>
              </w:rPr>
              <w:t>Documentation of the parent’s inability to provide this service and the subsequent reason must be in the consumer’s record.</w:t>
            </w:r>
          </w:p>
          <w:p w14:paraId="43453CB3" w14:textId="77777777" w:rsidR="002E372C" w:rsidRPr="006E61D4" w:rsidRDefault="002E372C" w:rsidP="002E372C">
            <w:pPr>
              <w:numPr>
                <w:ilvl w:val="0"/>
                <w:numId w:val="595"/>
              </w:numPr>
              <w:spacing w:after="0"/>
              <w:jc w:val="both"/>
              <w:rPr>
                <w:sz w:val="22"/>
                <w:szCs w:val="22"/>
              </w:rPr>
            </w:pPr>
            <w:r w:rsidRPr="006E61D4">
              <w:rPr>
                <w:sz w:val="22"/>
                <w:szCs w:val="22"/>
              </w:rPr>
              <w:t xml:space="preserve">Documentation in the record that other sources, such as the family support system, public transportation or non-emergency medical transportation services, have been explored exhausted. </w:t>
            </w:r>
          </w:p>
          <w:p w14:paraId="52366BE7" w14:textId="77777777" w:rsidR="002E372C" w:rsidRPr="006E61D4" w:rsidRDefault="002E372C" w:rsidP="002E372C">
            <w:pPr>
              <w:numPr>
                <w:ilvl w:val="0"/>
                <w:numId w:val="595"/>
              </w:numPr>
              <w:spacing w:after="0"/>
              <w:jc w:val="both"/>
              <w:rPr>
                <w:sz w:val="22"/>
                <w:szCs w:val="22"/>
              </w:rPr>
            </w:pPr>
            <w:r w:rsidRPr="006E61D4">
              <w:rPr>
                <w:sz w:val="22"/>
                <w:szCs w:val="22"/>
              </w:rPr>
              <w:t>Service plan originated by DHHR plan must document the need for this service and have specific areas or appointment types that targeted for improvement.</w:t>
            </w:r>
          </w:p>
          <w:p w14:paraId="0CD664B2" w14:textId="77777777" w:rsidR="002E372C" w:rsidRPr="006E61D4" w:rsidRDefault="002E372C" w:rsidP="002E372C">
            <w:pPr>
              <w:numPr>
                <w:ilvl w:val="0"/>
                <w:numId w:val="595"/>
              </w:numPr>
              <w:spacing w:after="0"/>
              <w:jc w:val="both"/>
              <w:rPr>
                <w:sz w:val="22"/>
                <w:szCs w:val="22"/>
              </w:rPr>
            </w:pPr>
            <w:r w:rsidRPr="006E61D4">
              <w:rPr>
                <w:sz w:val="22"/>
                <w:szCs w:val="22"/>
              </w:rPr>
              <w:t>MDT - or DHHR Worker, Family and DHHR Supervisor must recommend this service.</w:t>
            </w:r>
          </w:p>
          <w:p w14:paraId="17E1CA19" w14:textId="77777777" w:rsidR="002E372C" w:rsidRPr="006E61D4" w:rsidRDefault="002E372C" w:rsidP="002E372C">
            <w:pPr>
              <w:numPr>
                <w:ilvl w:val="0"/>
                <w:numId w:val="595"/>
              </w:numPr>
              <w:spacing w:after="0"/>
              <w:jc w:val="both"/>
              <w:rPr>
                <w:sz w:val="22"/>
                <w:szCs w:val="22"/>
              </w:rPr>
            </w:pPr>
            <w:r w:rsidRPr="006E61D4">
              <w:rPr>
                <w:sz w:val="22"/>
                <w:szCs w:val="22"/>
              </w:rPr>
              <w:t>The child has returned to the biological/family of origin.</w:t>
            </w:r>
          </w:p>
        </w:tc>
      </w:tr>
      <w:tr w:rsidR="002E372C" w:rsidRPr="006E61D4" w14:paraId="7BFA0FC4" w14:textId="77777777" w:rsidTr="002E372C">
        <w:tc>
          <w:tcPr>
            <w:tcW w:w="2880" w:type="dxa"/>
            <w:vAlign w:val="center"/>
          </w:tcPr>
          <w:p w14:paraId="097CC31B" w14:textId="77777777" w:rsidR="002E372C" w:rsidRPr="006E61D4" w:rsidRDefault="002E372C" w:rsidP="002E372C">
            <w:pPr>
              <w:widowControl w:val="0"/>
              <w:rPr>
                <w:b/>
                <w:bCs/>
                <w:sz w:val="22"/>
                <w:szCs w:val="22"/>
              </w:rPr>
            </w:pPr>
            <w:r w:rsidRPr="006E61D4">
              <w:rPr>
                <w:b/>
                <w:bCs/>
                <w:sz w:val="22"/>
                <w:szCs w:val="22"/>
              </w:rPr>
              <w:t>Continuing Stay Criteria</w:t>
            </w:r>
          </w:p>
          <w:p w14:paraId="1255ABB8" w14:textId="77777777" w:rsidR="002E372C" w:rsidRPr="006E61D4" w:rsidRDefault="002E372C" w:rsidP="002E372C">
            <w:pPr>
              <w:widowControl w:val="0"/>
              <w:rPr>
                <w:b/>
                <w:bCs/>
                <w:sz w:val="22"/>
                <w:szCs w:val="22"/>
              </w:rPr>
            </w:pPr>
          </w:p>
        </w:tc>
        <w:tc>
          <w:tcPr>
            <w:tcW w:w="6120" w:type="dxa"/>
          </w:tcPr>
          <w:p w14:paraId="7BA95B33" w14:textId="77777777" w:rsidR="002E372C" w:rsidRPr="006E61D4" w:rsidRDefault="002E372C" w:rsidP="002E372C">
            <w:pPr>
              <w:numPr>
                <w:ilvl w:val="0"/>
                <w:numId w:val="596"/>
              </w:numPr>
              <w:spacing w:after="0"/>
              <w:rPr>
                <w:sz w:val="22"/>
                <w:szCs w:val="22"/>
              </w:rPr>
            </w:pPr>
            <w:r w:rsidRPr="006E61D4">
              <w:rPr>
                <w:sz w:val="22"/>
                <w:szCs w:val="22"/>
              </w:rPr>
              <w:t>Progress toward accessing transportation has been noted, but family still does not have a reliable means of transportation.</w:t>
            </w:r>
          </w:p>
          <w:p w14:paraId="2B1CBDEC" w14:textId="77777777" w:rsidR="002E372C" w:rsidRPr="006E61D4" w:rsidRDefault="002E372C" w:rsidP="002E372C">
            <w:pPr>
              <w:numPr>
                <w:ilvl w:val="0"/>
                <w:numId w:val="596"/>
              </w:numPr>
              <w:spacing w:after="0"/>
              <w:rPr>
                <w:sz w:val="22"/>
                <w:szCs w:val="22"/>
              </w:rPr>
            </w:pPr>
            <w:r w:rsidRPr="006E61D4">
              <w:rPr>
                <w:sz w:val="22"/>
                <w:szCs w:val="22"/>
              </w:rPr>
              <w:t>The family is still financially unable to meet the transportation needs, but does not qualify for any type of financial assistance related to transportation.</w:t>
            </w:r>
          </w:p>
          <w:p w14:paraId="08AECD19" w14:textId="77777777" w:rsidR="002E372C" w:rsidRPr="006E61D4" w:rsidRDefault="002E372C" w:rsidP="002E372C">
            <w:pPr>
              <w:numPr>
                <w:ilvl w:val="0"/>
                <w:numId w:val="596"/>
              </w:numPr>
              <w:spacing w:after="0"/>
              <w:rPr>
                <w:sz w:val="22"/>
                <w:szCs w:val="22"/>
              </w:rPr>
            </w:pPr>
            <w:r w:rsidRPr="006E61D4">
              <w:rPr>
                <w:sz w:val="22"/>
                <w:szCs w:val="22"/>
              </w:rPr>
              <w:t>Family lacks support system to provide the service.</w:t>
            </w:r>
          </w:p>
          <w:p w14:paraId="34FEDAB3" w14:textId="77777777" w:rsidR="002E372C" w:rsidRPr="006E61D4" w:rsidRDefault="002E372C" w:rsidP="002E372C">
            <w:pPr>
              <w:numPr>
                <w:ilvl w:val="0"/>
                <w:numId w:val="596"/>
              </w:numPr>
              <w:spacing w:after="0"/>
              <w:rPr>
                <w:sz w:val="22"/>
                <w:szCs w:val="22"/>
              </w:rPr>
            </w:pPr>
            <w:r w:rsidRPr="006E61D4">
              <w:rPr>
                <w:sz w:val="22"/>
                <w:szCs w:val="22"/>
              </w:rPr>
              <w:t>MDT - or DHHR Worker, Family and DHHR Supervisor recommend the service continue.</w:t>
            </w:r>
          </w:p>
          <w:p w14:paraId="3018DBB8" w14:textId="77777777" w:rsidR="002E372C" w:rsidRPr="006E61D4" w:rsidRDefault="002E372C" w:rsidP="002E372C">
            <w:pPr>
              <w:numPr>
                <w:ilvl w:val="0"/>
                <w:numId w:val="596"/>
              </w:numPr>
              <w:spacing w:after="0"/>
              <w:rPr>
                <w:sz w:val="22"/>
                <w:szCs w:val="22"/>
              </w:rPr>
            </w:pPr>
            <w:r w:rsidRPr="006E61D4">
              <w:rPr>
                <w:sz w:val="22"/>
                <w:szCs w:val="22"/>
              </w:rPr>
              <w:t>Service cannot be appropriately provided through a community resource.</w:t>
            </w:r>
          </w:p>
          <w:p w14:paraId="44B201C1" w14:textId="77777777" w:rsidR="002E372C" w:rsidRPr="006E61D4" w:rsidRDefault="002E372C" w:rsidP="002E372C">
            <w:pPr>
              <w:numPr>
                <w:ilvl w:val="0"/>
                <w:numId w:val="596"/>
              </w:numPr>
              <w:spacing w:after="0"/>
              <w:rPr>
                <w:sz w:val="22"/>
                <w:szCs w:val="22"/>
              </w:rPr>
            </w:pPr>
            <w:r w:rsidRPr="006E61D4">
              <w:rPr>
                <w:sz w:val="22"/>
                <w:szCs w:val="22"/>
              </w:rPr>
              <w:t>MDT -</w:t>
            </w:r>
            <w:r w:rsidRPr="006E61D4">
              <w:rPr>
                <w:b/>
                <w:bCs/>
                <w:sz w:val="22"/>
                <w:szCs w:val="22"/>
              </w:rPr>
              <w:t xml:space="preserve"> or</w:t>
            </w:r>
            <w:r w:rsidRPr="006E61D4">
              <w:rPr>
                <w:sz w:val="22"/>
                <w:szCs w:val="22"/>
              </w:rPr>
              <w:t xml:space="preserve"> DHHR Worker, Family and DHHR Supervisor agree that the youth is appropriate to remain in the home setting.</w:t>
            </w:r>
          </w:p>
        </w:tc>
      </w:tr>
      <w:tr w:rsidR="002E372C" w:rsidRPr="006E61D4" w14:paraId="01D125F6" w14:textId="77777777" w:rsidTr="002E372C">
        <w:tc>
          <w:tcPr>
            <w:tcW w:w="2880" w:type="dxa"/>
            <w:vAlign w:val="center"/>
          </w:tcPr>
          <w:p w14:paraId="433BDD6C" w14:textId="77777777" w:rsidR="002E372C" w:rsidRPr="006E61D4" w:rsidRDefault="002E372C" w:rsidP="002E372C">
            <w:pPr>
              <w:widowControl w:val="0"/>
              <w:rPr>
                <w:b/>
                <w:bCs/>
                <w:sz w:val="22"/>
                <w:szCs w:val="22"/>
              </w:rPr>
            </w:pPr>
            <w:r w:rsidRPr="006E61D4">
              <w:rPr>
                <w:b/>
                <w:bCs/>
                <w:sz w:val="22"/>
                <w:szCs w:val="22"/>
              </w:rPr>
              <w:t>Discharge Criteria</w:t>
            </w:r>
          </w:p>
          <w:p w14:paraId="6AAA3E97" w14:textId="77777777" w:rsidR="002E372C" w:rsidRPr="006E61D4" w:rsidRDefault="002E372C" w:rsidP="002E372C">
            <w:pPr>
              <w:widowControl w:val="0"/>
              <w:rPr>
                <w:b/>
                <w:bCs/>
                <w:sz w:val="22"/>
                <w:szCs w:val="22"/>
              </w:rPr>
            </w:pPr>
            <w:r w:rsidRPr="006E61D4">
              <w:rPr>
                <w:b/>
                <w:bCs/>
                <w:sz w:val="22"/>
                <w:szCs w:val="22"/>
              </w:rPr>
              <w:t>(Any element may result in discharge or transfer)</w:t>
            </w:r>
          </w:p>
        </w:tc>
        <w:tc>
          <w:tcPr>
            <w:tcW w:w="6120" w:type="dxa"/>
          </w:tcPr>
          <w:p w14:paraId="20301634" w14:textId="77777777" w:rsidR="002E372C" w:rsidRPr="006E61D4" w:rsidRDefault="002E372C" w:rsidP="002E372C">
            <w:pPr>
              <w:numPr>
                <w:ilvl w:val="0"/>
                <w:numId w:val="597"/>
              </w:numPr>
              <w:spacing w:after="0"/>
              <w:rPr>
                <w:sz w:val="22"/>
                <w:szCs w:val="22"/>
              </w:rPr>
            </w:pPr>
            <w:r w:rsidRPr="006E61D4">
              <w:rPr>
                <w:sz w:val="22"/>
                <w:szCs w:val="22"/>
              </w:rPr>
              <w:t>Goals and objectives have been met substantially.</w:t>
            </w:r>
          </w:p>
          <w:p w14:paraId="6FD07937" w14:textId="77777777" w:rsidR="002E372C" w:rsidRPr="006E61D4" w:rsidRDefault="002E372C" w:rsidP="002E372C">
            <w:pPr>
              <w:numPr>
                <w:ilvl w:val="0"/>
                <w:numId w:val="597"/>
              </w:numPr>
              <w:spacing w:after="0"/>
              <w:rPr>
                <w:sz w:val="22"/>
                <w:szCs w:val="22"/>
              </w:rPr>
            </w:pPr>
            <w:r w:rsidRPr="006E61D4">
              <w:rPr>
                <w:sz w:val="22"/>
                <w:szCs w:val="22"/>
              </w:rPr>
              <w:t>Family refuses service.</w:t>
            </w:r>
          </w:p>
          <w:p w14:paraId="2BC73941" w14:textId="77777777" w:rsidR="002E372C" w:rsidRPr="006E61D4" w:rsidRDefault="002E372C" w:rsidP="002E372C">
            <w:pPr>
              <w:numPr>
                <w:ilvl w:val="0"/>
                <w:numId w:val="597"/>
              </w:numPr>
              <w:spacing w:after="0"/>
              <w:rPr>
                <w:sz w:val="22"/>
                <w:szCs w:val="22"/>
              </w:rPr>
            </w:pPr>
            <w:r w:rsidRPr="006E61D4">
              <w:rPr>
                <w:sz w:val="22"/>
                <w:szCs w:val="22"/>
              </w:rPr>
              <w:t>Family’s case is closed.</w:t>
            </w:r>
          </w:p>
          <w:p w14:paraId="14EC3946" w14:textId="77777777" w:rsidR="002E372C" w:rsidRPr="006E61D4" w:rsidRDefault="002E372C" w:rsidP="002E372C">
            <w:pPr>
              <w:numPr>
                <w:ilvl w:val="0"/>
                <w:numId w:val="597"/>
              </w:numPr>
              <w:spacing w:after="0"/>
              <w:rPr>
                <w:sz w:val="22"/>
                <w:szCs w:val="22"/>
              </w:rPr>
            </w:pPr>
            <w:r w:rsidRPr="006E61D4">
              <w:rPr>
                <w:sz w:val="22"/>
                <w:szCs w:val="22"/>
              </w:rPr>
              <w:t>Family now has support system in place to provide the service.</w:t>
            </w:r>
          </w:p>
          <w:p w14:paraId="455DF0EB" w14:textId="77777777" w:rsidR="002E372C" w:rsidRPr="006E61D4" w:rsidRDefault="002E372C" w:rsidP="002E372C">
            <w:pPr>
              <w:numPr>
                <w:ilvl w:val="0"/>
                <w:numId w:val="597"/>
              </w:numPr>
              <w:spacing w:after="0"/>
              <w:rPr>
                <w:sz w:val="22"/>
                <w:szCs w:val="22"/>
              </w:rPr>
            </w:pPr>
            <w:r w:rsidRPr="006E61D4">
              <w:rPr>
                <w:sz w:val="22"/>
                <w:szCs w:val="22"/>
              </w:rPr>
              <w:t>Service can now be met appropriately through a community resource.</w:t>
            </w:r>
          </w:p>
          <w:p w14:paraId="3FF053F1" w14:textId="77777777" w:rsidR="002E372C" w:rsidRPr="006E61D4" w:rsidRDefault="002E372C" w:rsidP="002E372C">
            <w:pPr>
              <w:numPr>
                <w:ilvl w:val="0"/>
                <w:numId w:val="597"/>
              </w:numPr>
              <w:spacing w:after="0"/>
              <w:rPr>
                <w:sz w:val="22"/>
                <w:szCs w:val="22"/>
              </w:rPr>
            </w:pPr>
            <w:r w:rsidRPr="006E61D4">
              <w:rPr>
                <w:sz w:val="22"/>
                <w:szCs w:val="22"/>
              </w:rPr>
              <w:t xml:space="preserve">Youth was placed in DJS’ custody for detention/incarceration  </w:t>
            </w:r>
          </w:p>
        </w:tc>
      </w:tr>
      <w:tr w:rsidR="002E372C" w:rsidRPr="006E61D4" w14:paraId="3F983DDC" w14:textId="77777777" w:rsidTr="002E372C">
        <w:tc>
          <w:tcPr>
            <w:tcW w:w="2880" w:type="dxa"/>
            <w:vAlign w:val="center"/>
          </w:tcPr>
          <w:p w14:paraId="4FAA06F0" w14:textId="77777777" w:rsidR="002E372C" w:rsidRPr="006E61D4" w:rsidRDefault="002E372C" w:rsidP="002E372C">
            <w:pPr>
              <w:widowControl w:val="0"/>
              <w:rPr>
                <w:b/>
                <w:bCs/>
                <w:sz w:val="22"/>
                <w:szCs w:val="22"/>
              </w:rPr>
            </w:pPr>
            <w:r w:rsidRPr="006E61D4">
              <w:rPr>
                <w:b/>
                <w:bCs/>
                <w:sz w:val="22"/>
                <w:szCs w:val="22"/>
              </w:rPr>
              <w:t>Service Exclusions</w:t>
            </w:r>
          </w:p>
        </w:tc>
        <w:tc>
          <w:tcPr>
            <w:tcW w:w="6120" w:type="dxa"/>
          </w:tcPr>
          <w:p w14:paraId="48D90459" w14:textId="77777777" w:rsidR="002E372C" w:rsidRPr="006E61D4" w:rsidRDefault="002E372C" w:rsidP="002E372C">
            <w:pPr>
              <w:pStyle w:val="IndexHeading"/>
              <w:keepNext w:val="0"/>
              <w:widowControl w:val="0"/>
              <w:numPr>
                <w:ilvl w:val="0"/>
                <w:numId w:val="598"/>
              </w:numPr>
              <w:spacing w:line="240" w:lineRule="auto"/>
              <w:rPr>
                <w:rFonts w:ascii="Times New Roman" w:hAnsi="Times New Roman"/>
                <w:spacing w:val="0"/>
                <w:sz w:val="22"/>
                <w:szCs w:val="22"/>
              </w:rPr>
            </w:pPr>
            <w:r w:rsidRPr="006E61D4">
              <w:rPr>
                <w:rFonts w:ascii="Times New Roman" w:hAnsi="Times New Roman"/>
                <w:spacing w:val="0"/>
                <w:sz w:val="22"/>
                <w:szCs w:val="22"/>
              </w:rPr>
              <w:t>No individual fee for service code including Medicaid Clinic, Rehabilitation or Targeted Case Management may be billed concurrently while this code is being utilized.</w:t>
            </w:r>
          </w:p>
          <w:p w14:paraId="4888AF09" w14:textId="77777777" w:rsidR="002E372C" w:rsidRPr="006E61D4" w:rsidRDefault="002E372C" w:rsidP="002E372C">
            <w:pPr>
              <w:pStyle w:val="IndexHeading"/>
              <w:keepNext w:val="0"/>
              <w:widowControl w:val="0"/>
              <w:numPr>
                <w:ilvl w:val="0"/>
                <w:numId w:val="598"/>
              </w:numPr>
              <w:spacing w:line="240" w:lineRule="auto"/>
              <w:rPr>
                <w:rFonts w:ascii="Times New Roman" w:hAnsi="Times New Roman"/>
                <w:spacing w:val="0"/>
                <w:sz w:val="22"/>
                <w:szCs w:val="22"/>
              </w:rPr>
            </w:pPr>
            <w:r w:rsidRPr="006E61D4">
              <w:rPr>
                <w:rFonts w:ascii="Times New Roman" w:hAnsi="Times New Roman"/>
                <w:spacing w:val="0"/>
                <w:sz w:val="22"/>
                <w:szCs w:val="22"/>
              </w:rPr>
              <w:t>Those receiving Waiver or ICF/MR services are not eligible for this service.</w:t>
            </w:r>
          </w:p>
          <w:p w14:paraId="3EAFCAE8" w14:textId="77777777" w:rsidR="002E372C" w:rsidRPr="006E61D4" w:rsidRDefault="002E372C" w:rsidP="002E372C">
            <w:pPr>
              <w:pStyle w:val="IndexHeading"/>
              <w:keepNext w:val="0"/>
              <w:widowControl w:val="0"/>
              <w:numPr>
                <w:ilvl w:val="0"/>
                <w:numId w:val="598"/>
              </w:numPr>
              <w:spacing w:line="240" w:lineRule="auto"/>
              <w:rPr>
                <w:rFonts w:ascii="Times New Roman" w:hAnsi="Times New Roman"/>
                <w:sz w:val="22"/>
                <w:szCs w:val="22"/>
              </w:rPr>
            </w:pPr>
            <w:r w:rsidRPr="006E61D4">
              <w:rPr>
                <w:rFonts w:ascii="Times New Roman" w:hAnsi="Times New Roman"/>
                <w:spacing w:val="0"/>
                <w:sz w:val="22"/>
                <w:szCs w:val="22"/>
              </w:rPr>
              <w:t>If more than one member of a case is being transported</w:t>
            </w:r>
            <w:r w:rsidRPr="006E61D4">
              <w:rPr>
                <w:rFonts w:ascii="Times New Roman" w:hAnsi="Times New Roman"/>
                <w:sz w:val="22"/>
                <w:szCs w:val="22"/>
              </w:rPr>
              <w:t>, bill under one FACTS Client ID and note all present in documentation.</w:t>
            </w:r>
          </w:p>
          <w:p w14:paraId="7907E990" w14:textId="32ADA3B9" w:rsidR="002E372C" w:rsidRPr="00AA0822" w:rsidRDefault="002E372C" w:rsidP="00AA0822">
            <w:pPr>
              <w:pStyle w:val="Index1"/>
            </w:pPr>
            <w:r w:rsidRPr="00AA0822">
              <w:t xml:space="preserve">The delivery of </w:t>
            </w:r>
            <w:r w:rsidRPr="006E61D4">
              <w:t>all MCO</w:t>
            </w:r>
            <w:r w:rsidRPr="00AA0822">
              <w:t xml:space="preserve"> Socially Necessary Services must occur within West Virginia boarders unless specifically outlined on a currently valid DHHR service plan or written permission has been granted by DHHR.  Additionally, children in the custody of WV DHHR must also have permission from the corresponding circuit court judge to travel outside of West Virginia.</w:t>
            </w:r>
          </w:p>
        </w:tc>
      </w:tr>
      <w:tr w:rsidR="002E372C" w:rsidRPr="006E61D4" w14:paraId="467210D4" w14:textId="77777777" w:rsidTr="002E372C">
        <w:tc>
          <w:tcPr>
            <w:tcW w:w="2880" w:type="dxa"/>
            <w:vAlign w:val="center"/>
          </w:tcPr>
          <w:p w14:paraId="4E8A0733" w14:textId="77777777" w:rsidR="002E372C" w:rsidRPr="006E61D4" w:rsidRDefault="002E372C" w:rsidP="002E372C">
            <w:pPr>
              <w:widowControl w:val="0"/>
              <w:rPr>
                <w:b/>
                <w:bCs/>
                <w:sz w:val="22"/>
                <w:szCs w:val="22"/>
              </w:rPr>
            </w:pPr>
            <w:r w:rsidRPr="006E61D4">
              <w:rPr>
                <w:b/>
                <w:bCs/>
                <w:sz w:val="22"/>
                <w:szCs w:val="22"/>
              </w:rPr>
              <w:t>Clinical Exclusions</w:t>
            </w:r>
          </w:p>
        </w:tc>
        <w:tc>
          <w:tcPr>
            <w:tcW w:w="6120" w:type="dxa"/>
          </w:tcPr>
          <w:p w14:paraId="2043070C" w14:textId="77777777" w:rsidR="002E372C" w:rsidRPr="006E61D4" w:rsidRDefault="002E372C" w:rsidP="002E372C">
            <w:pPr>
              <w:widowControl w:val="0"/>
              <w:numPr>
                <w:ilvl w:val="0"/>
                <w:numId w:val="598"/>
              </w:numPr>
              <w:spacing w:after="0"/>
              <w:rPr>
                <w:sz w:val="22"/>
                <w:szCs w:val="22"/>
              </w:rPr>
            </w:pPr>
            <w:r w:rsidRPr="006E61D4">
              <w:rPr>
                <w:sz w:val="22"/>
                <w:szCs w:val="22"/>
              </w:rPr>
              <w:t>Severity of child’s issues precludes provision of services in this level of care.</w:t>
            </w:r>
          </w:p>
        </w:tc>
      </w:tr>
      <w:tr w:rsidR="002E372C" w:rsidRPr="006E61D4" w14:paraId="284E0DA4" w14:textId="77777777" w:rsidTr="002E372C">
        <w:tc>
          <w:tcPr>
            <w:tcW w:w="2880" w:type="dxa"/>
            <w:vAlign w:val="center"/>
          </w:tcPr>
          <w:p w14:paraId="20FC7B12" w14:textId="77777777" w:rsidR="002E372C" w:rsidRPr="006E61D4" w:rsidRDefault="002E372C" w:rsidP="002E372C">
            <w:pPr>
              <w:keepNext/>
              <w:widowControl w:val="0"/>
              <w:rPr>
                <w:b/>
                <w:bCs/>
                <w:sz w:val="22"/>
                <w:szCs w:val="22"/>
              </w:rPr>
            </w:pPr>
            <w:r w:rsidRPr="006E61D4">
              <w:rPr>
                <w:b/>
                <w:bCs/>
                <w:sz w:val="22"/>
                <w:szCs w:val="22"/>
              </w:rPr>
              <w:t>Documentation</w:t>
            </w:r>
          </w:p>
        </w:tc>
        <w:tc>
          <w:tcPr>
            <w:tcW w:w="6120" w:type="dxa"/>
          </w:tcPr>
          <w:p w14:paraId="110A2427" w14:textId="77777777" w:rsidR="002E372C" w:rsidRPr="006E61D4" w:rsidRDefault="002E372C" w:rsidP="002E372C">
            <w:pPr>
              <w:keepNext/>
              <w:widowControl w:val="0"/>
              <w:numPr>
                <w:ilvl w:val="0"/>
                <w:numId w:val="599"/>
              </w:numPr>
              <w:spacing w:after="0"/>
              <w:rPr>
                <w:sz w:val="22"/>
                <w:szCs w:val="22"/>
              </w:rPr>
            </w:pPr>
            <w:r w:rsidRPr="006E61D4">
              <w:rPr>
                <w:sz w:val="22"/>
                <w:szCs w:val="22"/>
              </w:rPr>
              <w:t>There must always be a permanent case record maintained in a manner consistent with applicable licensing regulations and agency record-keeping policies.</w:t>
            </w:r>
          </w:p>
          <w:p w14:paraId="4D19B200" w14:textId="77777777" w:rsidR="002E372C" w:rsidRPr="006E61D4" w:rsidRDefault="002E372C" w:rsidP="002E372C">
            <w:pPr>
              <w:keepNext/>
              <w:widowControl w:val="0"/>
              <w:numPr>
                <w:ilvl w:val="0"/>
                <w:numId w:val="599"/>
              </w:numPr>
              <w:spacing w:after="0"/>
              <w:rPr>
                <w:sz w:val="22"/>
                <w:szCs w:val="22"/>
              </w:rPr>
            </w:pPr>
            <w:r w:rsidRPr="006E61D4">
              <w:rPr>
                <w:sz w:val="22"/>
                <w:szCs w:val="22"/>
              </w:rPr>
              <w:t>Case note that includes a summary of the intervention, client’s response, relation to the service plan, location, duration, start/stop time, transportation time for the trip (if transport time is approved),signature of the provider and his/her title or credentials.</w:t>
            </w:r>
          </w:p>
          <w:p w14:paraId="6DCE8EED" w14:textId="77777777" w:rsidR="002E372C" w:rsidRPr="006E61D4" w:rsidRDefault="002E372C" w:rsidP="002E372C">
            <w:pPr>
              <w:keepNext/>
              <w:widowControl w:val="0"/>
              <w:numPr>
                <w:ilvl w:val="0"/>
                <w:numId w:val="599"/>
              </w:numPr>
              <w:spacing w:after="0"/>
              <w:rPr>
                <w:sz w:val="22"/>
                <w:szCs w:val="22"/>
              </w:rPr>
            </w:pPr>
            <w:r w:rsidRPr="006E61D4">
              <w:rPr>
                <w:sz w:val="22"/>
                <w:szCs w:val="22"/>
              </w:rPr>
              <w:t>A copy of the DHHR service plan and behavioral control plan must be present in the case record.</w:t>
            </w:r>
          </w:p>
        </w:tc>
      </w:tr>
    </w:tbl>
    <w:p w14:paraId="556E03A6" w14:textId="77777777" w:rsidR="002E372C" w:rsidRPr="006E61D4" w:rsidRDefault="002E372C" w:rsidP="002E372C">
      <w:pPr>
        <w:pStyle w:val="BodyText3"/>
        <w:widowControl w:val="0"/>
        <w:numPr>
          <w:ilvl w:val="0"/>
          <w:numId w:val="867"/>
        </w:numPr>
        <w:tabs>
          <w:tab w:val="clear" w:pos="0"/>
          <w:tab w:val="clear" w:pos="360"/>
          <w:tab w:val="clear" w:pos="7700"/>
          <w:tab w:val="left" w:pos="2520"/>
        </w:tabs>
        <w:spacing w:after="0"/>
        <w:jc w:val="both"/>
        <w:rPr>
          <w:sz w:val="22"/>
          <w:szCs w:val="22"/>
        </w:rPr>
      </w:pPr>
      <w:r w:rsidRPr="006E61D4">
        <w:rPr>
          <w:b/>
          <w:sz w:val="22"/>
          <w:szCs w:val="22"/>
        </w:rPr>
        <w:t>Additional Service Criteria:</w:t>
      </w:r>
      <w:r w:rsidRPr="006E61D4">
        <w:rPr>
          <w:sz w:val="22"/>
          <w:szCs w:val="22"/>
        </w:rPr>
        <w:tab/>
        <w:t>For agency and individual providers: All providers must be 18 or older with a regular license and have an acceptable CIB with no negative findings on their APS/CPS screen (see Appendix 1). Transportation Providers must have valid Driver’s licenses from employee’s state of residence and insurance.</w:t>
      </w:r>
    </w:p>
    <w:p w14:paraId="788EE48C" w14:textId="77777777" w:rsidR="002E372C" w:rsidRPr="006E61D4" w:rsidRDefault="002E372C" w:rsidP="002E372C">
      <w:pPr>
        <w:pStyle w:val="BodyText3"/>
        <w:tabs>
          <w:tab w:val="left" w:pos="2520"/>
        </w:tabs>
        <w:rPr>
          <w:sz w:val="22"/>
          <w:szCs w:val="22"/>
        </w:rPr>
      </w:pPr>
    </w:p>
    <w:p w14:paraId="1CE2C89F" w14:textId="141C84A2" w:rsidR="002E372C" w:rsidRPr="006E61D4" w:rsidRDefault="002E372C" w:rsidP="002E372C">
      <w:pPr>
        <w:pStyle w:val="BodyText3"/>
        <w:tabs>
          <w:tab w:val="left" w:pos="2520"/>
        </w:tabs>
        <w:rPr>
          <w:sz w:val="22"/>
          <w:szCs w:val="22"/>
        </w:rPr>
      </w:pPr>
      <w:r w:rsidRPr="006E61D4">
        <w:rPr>
          <w:sz w:val="22"/>
          <w:szCs w:val="22"/>
        </w:rPr>
        <w:t xml:space="preserve">The delivery of </w:t>
      </w:r>
      <w:r w:rsidRPr="00AA0822">
        <w:rPr>
          <w:sz w:val="22"/>
          <w:szCs w:val="22"/>
        </w:rPr>
        <w:t>all MCO</w:t>
      </w:r>
      <w:r w:rsidRPr="006E61D4">
        <w:rPr>
          <w:sz w:val="22"/>
          <w:szCs w:val="22"/>
        </w:rPr>
        <w:t xml:space="preserve"> Socially Necessary Services must occur within West Virginia boarders unless specifically outlined on a currently valid DHHR service plan or written permission has been granted by DHHR.  Additionally, children in the custody of WV DHHR must also have permission from the corresponding circuit court judge to travel outside of West Virginia.</w:t>
      </w:r>
    </w:p>
    <w:p w14:paraId="433735AE" w14:textId="77777777" w:rsidR="002E372C" w:rsidRPr="006E61D4" w:rsidRDefault="002E372C" w:rsidP="002E372C">
      <w:pPr>
        <w:widowControl w:val="0"/>
        <w:tabs>
          <w:tab w:val="left" w:pos="2520"/>
        </w:tabs>
        <w:jc w:val="both"/>
        <w:rPr>
          <w:sz w:val="22"/>
          <w:szCs w:val="22"/>
        </w:rPr>
      </w:pPr>
      <w:r w:rsidRPr="006E61D4">
        <w:rPr>
          <w:sz w:val="22"/>
          <w:szCs w:val="22"/>
        </w:rPr>
        <w:br w:type="page"/>
      </w:r>
    </w:p>
    <w:p w14:paraId="38133DB6" w14:textId="77777777" w:rsidR="002E372C" w:rsidRPr="006E61D4" w:rsidRDefault="002E372C" w:rsidP="006E61D4">
      <w:pPr>
        <w:pStyle w:val="Heading2"/>
      </w:pPr>
      <w:bookmarkStart w:id="931" w:name="_Toc189465133"/>
      <w:bookmarkStart w:id="932" w:name="_Toc198452733"/>
      <w:bookmarkStart w:id="933" w:name="_Toc318186086"/>
      <w:bookmarkStart w:id="934" w:name="_Toc534728764"/>
      <w:r w:rsidRPr="006E61D4">
        <w:t>Intervention Travel Time 240105</w:t>
      </w:r>
      <w:bookmarkEnd w:id="931"/>
      <w:bookmarkEnd w:id="932"/>
      <w:bookmarkEnd w:id="933"/>
      <w:bookmarkEnd w:id="934"/>
    </w:p>
    <w:p w14:paraId="55333F5D" w14:textId="77777777" w:rsidR="002E372C" w:rsidRPr="006E61D4" w:rsidRDefault="002E372C" w:rsidP="002E372C">
      <w:pPr>
        <w:rPr>
          <w:sz w:val="22"/>
          <w:szCs w:val="22"/>
        </w:rPr>
      </w:pPr>
    </w:p>
    <w:p w14:paraId="2A12C13B" w14:textId="77777777" w:rsidR="002E372C" w:rsidRPr="006E61D4" w:rsidRDefault="002E372C" w:rsidP="002E372C">
      <w:pPr>
        <w:jc w:val="both"/>
        <w:rPr>
          <w:sz w:val="22"/>
          <w:szCs w:val="22"/>
        </w:rPr>
      </w:pPr>
      <w:r w:rsidRPr="006E61D4">
        <w:rPr>
          <w:b/>
          <w:bCs/>
          <w:sz w:val="22"/>
          <w:szCs w:val="22"/>
          <w:u w:val="single"/>
        </w:rPr>
        <w:t>Definition:</w:t>
      </w:r>
      <w:r w:rsidRPr="006E61D4">
        <w:rPr>
          <w:sz w:val="22"/>
          <w:szCs w:val="22"/>
        </w:rPr>
        <w:t xml:space="preserve"> </w:t>
      </w:r>
    </w:p>
    <w:p w14:paraId="2C8BC43C" w14:textId="77777777" w:rsidR="002E372C" w:rsidRPr="006E61D4" w:rsidRDefault="002E372C" w:rsidP="002E372C">
      <w:pPr>
        <w:pStyle w:val="BodyText"/>
        <w:rPr>
          <w:sz w:val="22"/>
          <w:szCs w:val="22"/>
        </w:rPr>
      </w:pPr>
      <w:r w:rsidRPr="006E61D4">
        <w:rPr>
          <w:sz w:val="22"/>
          <w:szCs w:val="22"/>
        </w:rPr>
        <w:t xml:space="preserve">This code is for reimbursing providers who are traveling to a MDT or to complete a home visit in which a Socially Necessary Service is being provided when the time to reach the home from the providers business </w:t>
      </w:r>
      <w:r w:rsidRPr="006E61D4">
        <w:rPr>
          <w:b/>
          <w:sz w:val="22"/>
          <w:szCs w:val="22"/>
          <w:u w:val="single"/>
        </w:rPr>
        <w:t>exceeds one hour one way</w:t>
      </w:r>
      <w:r w:rsidRPr="006E61D4">
        <w:rPr>
          <w:sz w:val="22"/>
          <w:szCs w:val="22"/>
        </w:rPr>
        <w:t>. Mileage encumbered when transporting is billed separately. The service has been documented in the DHHR’s child/family’s service plan and all other natural supports/options have been explored.</w:t>
      </w:r>
    </w:p>
    <w:p w14:paraId="08F3F66F" w14:textId="77777777" w:rsidR="002E372C" w:rsidRPr="006E61D4" w:rsidRDefault="002E372C" w:rsidP="002E372C">
      <w:pPr>
        <w:pStyle w:val="BodyText"/>
        <w:rPr>
          <w:sz w:val="22"/>
          <w:szCs w:val="22"/>
        </w:rPr>
      </w:pPr>
    </w:p>
    <w:p w14:paraId="1241C27D" w14:textId="77777777" w:rsidR="002E372C" w:rsidRPr="006E61D4" w:rsidRDefault="002E372C" w:rsidP="002E372C">
      <w:pPr>
        <w:pStyle w:val="BodyText"/>
        <w:rPr>
          <w:sz w:val="22"/>
          <w:szCs w:val="22"/>
          <w:u w:val="single"/>
        </w:rPr>
      </w:pPr>
      <w:r w:rsidRPr="006E61D4">
        <w:rPr>
          <w:sz w:val="22"/>
          <w:szCs w:val="22"/>
          <w:u w:val="single"/>
        </w:rPr>
        <w:t>Service Codes:</w:t>
      </w:r>
    </w:p>
    <w:p w14:paraId="7FCEF7CB" w14:textId="77777777" w:rsidR="002E372C" w:rsidRPr="006E61D4" w:rsidRDefault="002E372C" w:rsidP="002E372C">
      <w:pPr>
        <w:pStyle w:val="BodyText"/>
        <w:numPr>
          <w:ilvl w:val="0"/>
          <w:numId w:val="600"/>
        </w:numPr>
        <w:tabs>
          <w:tab w:val="clear" w:pos="0"/>
          <w:tab w:val="clear" w:pos="50"/>
          <w:tab w:val="clear" w:pos="9180"/>
        </w:tabs>
        <w:spacing w:after="0"/>
        <w:jc w:val="both"/>
        <w:rPr>
          <w:sz w:val="22"/>
          <w:szCs w:val="22"/>
        </w:rPr>
      </w:pPr>
      <w:r w:rsidRPr="006E61D4">
        <w:rPr>
          <w:sz w:val="22"/>
          <w:szCs w:val="22"/>
        </w:rPr>
        <w:t>Safety Services</w:t>
      </w:r>
    </w:p>
    <w:p w14:paraId="42052467" w14:textId="77777777" w:rsidR="002E372C" w:rsidRPr="006E61D4" w:rsidRDefault="002E372C" w:rsidP="002E372C">
      <w:pPr>
        <w:pStyle w:val="BodyText"/>
        <w:numPr>
          <w:ilvl w:val="0"/>
          <w:numId w:val="600"/>
        </w:numPr>
        <w:tabs>
          <w:tab w:val="clear" w:pos="0"/>
          <w:tab w:val="clear" w:pos="50"/>
          <w:tab w:val="clear" w:pos="9180"/>
        </w:tabs>
        <w:spacing w:after="0"/>
        <w:jc w:val="both"/>
        <w:rPr>
          <w:sz w:val="22"/>
          <w:szCs w:val="22"/>
        </w:rPr>
      </w:pPr>
      <w:r w:rsidRPr="006E61D4">
        <w:rPr>
          <w:sz w:val="22"/>
          <w:szCs w:val="22"/>
        </w:rPr>
        <w:t>Individualized Parenting</w:t>
      </w:r>
    </w:p>
    <w:p w14:paraId="5A524E6B" w14:textId="77777777" w:rsidR="002E372C" w:rsidRPr="006E61D4" w:rsidRDefault="002E372C" w:rsidP="002E372C">
      <w:pPr>
        <w:pStyle w:val="BodyText"/>
        <w:numPr>
          <w:ilvl w:val="0"/>
          <w:numId w:val="600"/>
        </w:numPr>
        <w:tabs>
          <w:tab w:val="clear" w:pos="0"/>
          <w:tab w:val="clear" w:pos="50"/>
          <w:tab w:val="clear" w:pos="9180"/>
        </w:tabs>
        <w:spacing w:after="0"/>
        <w:jc w:val="both"/>
        <w:rPr>
          <w:sz w:val="22"/>
          <w:szCs w:val="22"/>
        </w:rPr>
      </w:pPr>
      <w:r w:rsidRPr="006E61D4">
        <w:rPr>
          <w:sz w:val="22"/>
          <w:szCs w:val="22"/>
        </w:rPr>
        <w:t>Supervision</w:t>
      </w:r>
    </w:p>
    <w:p w14:paraId="22975842" w14:textId="77777777" w:rsidR="002E372C" w:rsidRPr="006E61D4" w:rsidRDefault="002E372C" w:rsidP="002E372C">
      <w:pPr>
        <w:pStyle w:val="BodyText"/>
        <w:numPr>
          <w:ilvl w:val="0"/>
          <w:numId w:val="600"/>
        </w:numPr>
        <w:tabs>
          <w:tab w:val="clear" w:pos="0"/>
          <w:tab w:val="clear" w:pos="50"/>
          <w:tab w:val="clear" w:pos="9180"/>
        </w:tabs>
        <w:spacing w:after="0"/>
        <w:jc w:val="both"/>
        <w:rPr>
          <w:sz w:val="22"/>
          <w:szCs w:val="22"/>
        </w:rPr>
      </w:pPr>
      <w:r w:rsidRPr="006E61D4">
        <w:rPr>
          <w:sz w:val="22"/>
          <w:szCs w:val="22"/>
        </w:rPr>
        <w:t>Family Crisis Response</w:t>
      </w:r>
    </w:p>
    <w:p w14:paraId="23219958" w14:textId="77777777" w:rsidR="002E372C" w:rsidRPr="006E61D4" w:rsidRDefault="002E372C" w:rsidP="002E372C">
      <w:pPr>
        <w:pStyle w:val="BodyText"/>
        <w:numPr>
          <w:ilvl w:val="0"/>
          <w:numId w:val="600"/>
        </w:numPr>
        <w:tabs>
          <w:tab w:val="clear" w:pos="0"/>
          <w:tab w:val="clear" w:pos="50"/>
          <w:tab w:val="clear" w:pos="9180"/>
        </w:tabs>
        <w:spacing w:after="0"/>
        <w:jc w:val="both"/>
        <w:rPr>
          <w:sz w:val="22"/>
          <w:szCs w:val="22"/>
        </w:rPr>
      </w:pPr>
      <w:r w:rsidRPr="006E61D4">
        <w:rPr>
          <w:sz w:val="22"/>
          <w:szCs w:val="22"/>
        </w:rPr>
        <w:t>Supervised Visitation One</w:t>
      </w:r>
    </w:p>
    <w:p w14:paraId="5B0495BD" w14:textId="77777777" w:rsidR="002E372C" w:rsidRPr="006E61D4" w:rsidRDefault="002E372C" w:rsidP="002E372C">
      <w:pPr>
        <w:pStyle w:val="BodyText"/>
        <w:numPr>
          <w:ilvl w:val="0"/>
          <w:numId w:val="600"/>
        </w:numPr>
        <w:tabs>
          <w:tab w:val="clear" w:pos="0"/>
          <w:tab w:val="clear" w:pos="50"/>
          <w:tab w:val="clear" w:pos="9180"/>
        </w:tabs>
        <w:spacing w:after="0"/>
        <w:jc w:val="both"/>
        <w:rPr>
          <w:sz w:val="22"/>
          <w:szCs w:val="22"/>
        </w:rPr>
      </w:pPr>
      <w:r w:rsidRPr="006E61D4">
        <w:rPr>
          <w:sz w:val="22"/>
          <w:szCs w:val="22"/>
        </w:rPr>
        <w:t>MDT Attendance</w:t>
      </w:r>
    </w:p>
    <w:p w14:paraId="59F16C85" w14:textId="77777777" w:rsidR="002E372C" w:rsidRPr="006E61D4" w:rsidRDefault="002E372C" w:rsidP="002E372C">
      <w:pPr>
        <w:pStyle w:val="BodyText"/>
        <w:ind w:left="360"/>
        <w:rPr>
          <w:sz w:val="22"/>
          <w:szCs w:val="22"/>
        </w:rPr>
      </w:pPr>
    </w:p>
    <w:p w14:paraId="1DDD03A2" w14:textId="77777777" w:rsidR="002E372C" w:rsidRPr="006E61D4" w:rsidRDefault="002E372C" w:rsidP="002E372C">
      <w:pPr>
        <w:jc w:val="both"/>
        <w:rPr>
          <w:sz w:val="22"/>
          <w:szCs w:val="22"/>
        </w:rPr>
      </w:pPr>
      <w:r w:rsidRPr="006E61D4">
        <w:rPr>
          <w:sz w:val="22"/>
          <w:szCs w:val="22"/>
        </w:rPr>
        <w:t>This service covers actual time traveled using the shortest and/or quickest practical route to the traveler’s destination.  The billable service begins after the provider leaves their identified place of business and ends when provider reaches the family’s home or identified location. If the provider is doing concurrent home visits, the time traveling from one home to the next must exceed one hour one way to be billed. Maximum of 16 units per day are allowable.</w:t>
      </w:r>
    </w:p>
    <w:p w14:paraId="42E1251C" w14:textId="77777777" w:rsidR="002E372C" w:rsidRPr="006E61D4" w:rsidRDefault="002E372C" w:rsidP="002E372C">
      <w:pPr>
        <w:jc w:val="both"/>
        <w:rPr>
          <w:sz w:val="22"/>
          <w:szCs w:val="22"/>
        </w:rPr>
      </w:pPr>
    </w:p>
    <w:p w14:paraId="5259730B" w14:textId="4AB7E474" w:rsidR="002E372C" w:rsidRPr="006E61D4" w:rsidRDefault="002E372C" w:rsidP="002E372C">
      <w:pPr>
        <w:jc w:val="both"/>
        <w:rPr>
          <w:sz w:val="22"/>
          <w:szCs w:val="22"/>
        </w:rPr>
      </w:pPr>
      <w:r w:rsidRPr="006E61D4">
        <w:rPr>
          <w:sz w:val="22"/>
          <w:szCs w:val="22"/>
        </w:rPr>
        <w:t xml:space="preserve">The delivery of </w:t>
      </w:r>
      <w:r w:rsidRPr="00AA0822">
        <w:rPr>
          <w:sz w:val="22"/>
          <w:szCs w:val="22"/>
        </w:rPr>
        <w:t>all MCO</w:t>
      </w:r>
      <w:r w:rsidRPr="006E61D4">
        <w:rPr>
          <w:sz w:val="22"/>
          <w:szCs w:val="22"/>
        </w:rPr>
        <w:t xml:space="preserve"> Socially Necessary Services must occur within West Virginia boarders unless specifically outlined on a currently valid DHHR service plan or written permission has been granted by DHHR.  Additionally, children in the custody of WV DHHR must also have permission from the corresponding circuit court judge to travel outside of West Virginia.</w:t>
      </w:r>
    </w:p>
    <w:p w14:paraId="4C9F5EF6" w14:textId="77777777" w:rsidR="002E372C" w:rsidRPr="006E61D4" w:rsidRDefault="002E372C" w:rsidP="002E372C">
      <w:pPr>
        <w:jc w:val="both"/>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88"/>
        <w:gridCol w:w="6260"/>
      </w:tblGrid>
      <w:tr w:rsidR="002E372C" w:rsidRPr="006E61D4" w14:paraId="54FFAF12" w14:textId="77777777" w:rsidTr="002E372C">
        <w:tc>
          <w:tcPr>
            <w:tcW w:w="2488" w:type="dxa"/>
            <w:vAlign w:val="center"/>
          </w:tcPr>
          <w:p w14:paraId="190AE7C6" w14:textId="77777777" w:rsidR="002E372C" w:rsidRPr="006E61D4" w:rsidRDefault="002E372C" w:rsidP="002E372C">
            <w:pPr>
              <w:widowControl w:val="0"/>
              <w:rPr>
                <w:b/>
                <w:bCs/>
                <w:sz w:val="22"/>
                <w:szCs w:val="22"/>
              </w:rPr>
            </w:pPr>
            <w:r w:rsidRPr="006E61D4">
              <w:rPr>
                <w:b/>
                <w:bCs/>
                <w:sz w:val="22"/>
                <w:szCs w:val="22"/>
              </w:rPr>
              <w:t>Target Population</w:t>
            </w:r>
          </w:p>
        </w:tc>
        <w:tc>
          <w:tcPr>
            <w:tcW w:w="6260" w:type="dxa"/>
          </w:tcPr>
          <w:p w14:paraId="526A59B1" w14:textId="77777777" w:rsidR="002E372C" w:rsidRPr="006E61D4" w:rsidRDefault="002E372C" w:rsidP="002E372C">
            <w:pPr>
              <w:widowControl w:val="0"/>
              <w:rPr>
                <w:sz w:val="22"/>
                <w:szCs w:val="22"/>
              </w:rPr>
            </w:pPr>
            <w:r w:rsidRPr="006E61D4">
              <w:rPr>
                <w:sz w:val="22"/>
                <w:szCs w:val="22"/>
              </w:rPr>
              <w:t>Youth Services</w:t>
            </w:r>
          </w:p>
        </w:tc>
      </w:tr>
      <w:tr w:rsidR="002E372C" w:rsidRPr="006E61D4" w14:paraId="363684E1" w14:textId="77777777" w:rsidTr="002E372C">
        <w:tc>
          <w:tcPr>
            <w:tcW w:w="2488" w:type="dxa"/>
            <w:vAlign w:val="center"/>
          </w:tcPr>
          <w:p w14:paraId="6FEC2239" w14:textId="77777777" w:rsidR="002E372C" w:rsidRPr="006E61D4" w:rsidRDefault="002E372C" w:rsidP="002E372C">
            <w:pPr>
              <w:widowControl w:val="0"/>
              <w:rPr>
                <w:b/>
                <w:bCs/>
                <w:sz w:val="22"/>
                <w:szCs w:val="22"/>
              </w:rPr>
            </w:pPr>
            <w:r w:rsidRPr="006E61D4">
              <w:rPr>
                <w:b/>
                <w:bCs/>
                <w:sz w:val="22"/>
                <w:szCs w:val="22"/>
              </w:rPr>
              <w:t>Program Option</w:t>
            </w:r>
          </w:p>
        </w:tc>
        <w:tc>
          <w:tcPr>
            <w:tcW w:w="6260" w:type="dxa"/>
          </w:tcPr>
          <w:p w14:paraId="50E9D8FF" w14:textId="77777777" w:rsidR="002E372C" w:rsidRPr="006E61D4" w:rsidRDefault="002E372C" w:rsidP="002E372C">
            <w:pPr>
              <w:widowControl w:val="0"/>
              <w:rPr>
                <w:sz w:val="22"/>
                <w:szCs w:val="22"/>
              </w:rPr>
            </w:pPr>
            <w:r w:rsidRPr="006E61D4">
              <w:rPr>
                <w:sz w:val="22"/>
                <w:szCs w:val="22"/>
              </w:rPr>
              <w:t>Reunification</w:t>
            </w:r>
          </w:p>
        </w:tc>
      </w:tr>
      <w:tr w:rsidR="002E372C" w:rsidRPr="006E61D4" w14:paraId="43D15A71" w14:textId="77777777" w:rsidTr="002E372C">
        <w:tc>
          <w:tcPr>
            <w:tcW w:w="2488" w:type="dxa"/>
            <w:vAlign w:val="center"/>
          </w:tcPr>
          <w:p w14:paraId="64948833" w14:textId="77777777" w:rsidR="002E372C" w:rsidRPr="006E61D4" w:rsidRDefault="002E372C" w:rsidP="002E372C">
            <w:pPr>
              <w:widowControl w:val="0"/>
              <w:rPr>
                <w:b/>
                <w:bCs/>
                <w:sz w:val="22"/>
                <w:szCs w:val="22"/>
              </w:rPr>
            </w:pPr>
            <w:r w:rsidRPr="006E61D4">
              <w:rPr>
                <w:b/>
                <w:bCs/>
                <w:sz w:val="22"/>
                <w:szCs w:val="22"/>
              </w:rPr>
              <w:t>Initial Authorization</w:t>
            </w:r>
          </w:p>
        </w:tc>
        <w:tc>
          <w:tcPr>
            <w:tcW w:w="6260" w:type="dxa"/>
          </w:tcPr>
          <w:p w14:paraId="3139EBEA" w14:textId="77777777" w:rsidR="002E372C" w:rsidRPr="006E61D4" w:rsidRDefault="002E372C" w:rsidP="002E372C">
            <w:pPr>
              <w:widowControl w:val="0"/>
              <w:rPr>
                <w:sz w:val="22"/>
                <w:szCs w:val="22"/>
              </w:rPr>
            </w:pPr>
            <w:r w:rsidRPr="006E61D4">
              <w:rPr>
                <w:sz w:val="22"/>
                <w:szCs w:val="22"/>
              </w:rPr>
              <w:t>92 days</w:t>
            </w:r>
          </w:p>
          <w:p w14:paraId="161C2C41" w14:textId="77777777" w:rsidR="002E372C" w:rsidRPr="006E61D4" w:rsidRDefault="002E372C" w:rsidP="002E372C">
            <w:pPr>
              <w:widowControl w:val="0"/>
              <w:rPr>
                <w:sz w:val="22"/>
                <w:szCs w:val="22"/>
              </w:rPr>
            </w:pPr>
            <w:r w:rsidRPr="006E61D4">
              <w:rPr>
                <w:sz w:val="22"/>
                <w:szCs w:val="22"/>
              </w:rPr>
              <w:t>Unit= 15 min</w:t>
            </w:r>
          </w:p>
          <w:p w14:paraId="51DA6E96" w14:textId="77777777" w:rsidR="002E372C" w:rsidRPr="006E61D4" w:rsidRDefault="002E372C" w:rsidP="002E372C">
            <w:pPr>
              <w:widowControl w:val="0"/>
              <w:rPr>
                <w:sz w:val="22"/>
                <w:szCs w:val="22"/>
              </w:rPr>
            </w:pPr>
            <w:r w:rsidRPr="006E61D4">
              <w:rPr>
                <w:sz w:val="22"/>
                <w:szCs w:val="22"/>
              </w:rPr>
              <w:t>416 units per 92 days</w:t>
            </w:r>
          </w:p>
        </w:tc>
      </w:tr>
      <w:tr w:rsidR="002E372C" w:rsidRPr="006E61D4" w14:paraId="307C72DB" w14:textId="77777777" w:rsidTr="002E372C">
        <w:tc>
          <w:tcPr>
            <w:tcW w:w="2488" w:type="dxa"/>
            <w:vAlign w:val="center"/>
          </w:tcPr>
          <w:p w14:paraId="518774BF" w14:textId="77777777" w:rsidR="002E372C" w:rsidRPr="006E61D4" w:rsidRDefault="002E372C" w:rsidP="002E372C">
            <w:pPr>
              <w:widowControl w:val="0"/>
              <w:rPr>
                <w:b/>
                <w:bCs/>
                <w:sz w:val="22"/>
                <w:szCs w:val="22"/>
              </w:rPr>
            </w:pPr>
            <w:r w:rsidRPr="006E61D4">
              <w:rPr>
                <w:b/>
                <w:bCs/>
                <w:sz w:val="22"/>
                <w:szCs w:val="22"/>
              </w:rPr>
              <w:t>Maximum Total Authorizations Available</w:t>
            </w:r>
          </w:p>
        </w:tc>
        <w:tc>
          <w:tcPr>
            <w:tcW w:w="6260" w:type="dxa"/>
          </w:tcPr>
          <w:p w14:paraId="5496991B" w14:textId="77777777" w:rsidR="002E372C" w:rsidRPr="006E61D4" w:rsidRDefault="002E372C" w:rsidP="002E372C">
            <w:pPr>
              <w:widowControl w:val="0"/>
              <w:rPr>
                <w:sz w:val="22"/>
                <w:szCs w:val="22"/>
              </w:rPr>
            </w:pPr>
            <w:r w:rsidRPr="006E61D4">
              <w:rPr>
                <w:sz w:val="22"/>
                <w:szCs w:val="22"/>
              </w:rPr>
              <w:t>4</w:t>
            </w:r>
          </w:p>
        </w:tc>
      </w:tr>
      <w:tr w:rsidR="002E372C" w:rsidRPr="006E61D4" w14:paraId="43F43A6A" w14:textId="77777777" w:rsidTr="002E372C">
        <w:tc>
          <w:tcPr>
            <w:tcW w:w="2488" w:type="dxa"/>
            <w:vAlign w:val="center"/>
          </w:tcPr>
          <w:p w14:paraId="314F116D" w14:textId="77777777" w:rsidR="002E372C" w:rsidRPr="006E61D4" w:rsidRDefault="002E372C" w:rsidP="002E372C">
            <w:pPr>
              <w:widowControl w:val="0"/>
              <w:rPr>
                <w:b/>
                <w:bCs/>
                <w:sz w:val="22"/>
                <w:szCs w:val="22"/>
              </w:rPr>
            </w:pPr>
            <w:r w:rsidRPr="006E61D4">
              <w:rPr>
                <w:b/>
                <w:bCs/>
                <w:sz w:val="22"/>
                <w:szCs w:val="22"/>
              </w:rPr>
              <w:t>Admission Criteria</w:t>
            </w:r>
          </w:p>
          <w:p w14:paraId="415C6295" w14:textId="77777777" w:rsidR="002E372C" w:rsidRPr="006E61D4" w:rsidRDefault="002E372C" w:rsidP="002E372C">
            <w:pPr>
              <w:widowControl w:val="0"/>
              <w:rPr>
                <w:b/>
                <w:bCs/>
                <w:sz w:val="22"/>
                <w:szCs w:val="22"/>
              </w:rPr>
            </w:pPr>
          </w:p>
        </w:tc>
        <w:tc>
          <w:tcPr>
            <w:tcW w:w="6260" w:type="dxa"/>
            <w:vAlign w:val="center"/>
          </w:tcPr>
          <w:p w14:paraId="103EBBC2" w14:textId="77777777" w:rsidR="002E372C" w:rsidRPr="006E61D4" w:rsidRDefault="002E372C" w:rsidP="002E372C">
            <w:pPr>
              <w:numPr>
                <w:ilvl w:val="0"/>
                <w:numId w:val="574"/>
              </w:numPr>
              <w:spacing w:after="0"/>
              <w:jc w:val="both"/>
              <w:rPr>
                <w:sz w:val="22"/>
                <w:szCs w:val="22"/>
              </w:rPr>
            </w:pPr>
            <w:r w:rsidRPr="006E61D4">
              <w:rPr>
                <w:sz w:val="22"/>
                <w:szCs w:val="22"/>
              </w:rPr>
              <w:t>Provider has been referred one of the designated services</w:t>
            </w:r>
          </w:p>
          <w:p w14:paraId="51B5BBD8" w14:textId="77777777" w:rsidR="002E372C" w:rsidRPr="006E61D4" w:rsidRDefault="002E372C" w:rsidP="002E372C">
            <w:pPr>
              <w:numPr>
                <w:ilvl w:val="0"/>
                <w:numId w:val="574"/>
              </w:numPr>
              <w:spacing w:after="0"/>
              <w:jc w:val="both"/>
              <w:rPr>
                <w:sz w:val="22"/>
                <w:szCs w:val="22"/>
              </w:rPr>
            </w:pPr>
            <w:r w:rsidRPr="006E61D4">
              <w:rPr>
                <w:sz w:val="22"/>
                <w:szCs w:val="22"/>
              </w:rPr>
              <w:t>Youth has physically returned back to a parent or relative</w:t>
            </w:r>
          </w:p>
        </w:tc>
      </w:tr>
      <w:tr w:rsidR="002E372C" w:rsidRPr="006E61D4" w14:paraId="6A0FB649" w14:textId="77777777" w:rsidTr="002E372C">
        <w:tc>
          <w:tcPr>
            <w:tcW w:w="2488" w:type="dxa"/>
            <w:vAlign w:val="center"/>
          </w:tcPr>
          <w:p w14:paraId="0B71D266" w14:textId="77777777" w:rsidR="002E372C" w:rsidRPr="006E61D4" w:rsidRDefault="002E372C" w:rsidP="002E372C">
            <w:pPr>
              <w:widowControl w:val="0"/>
              <w:rPr>
                <w:i/>
                <w:iCs/>
                <w:sz w:val="22"/>
                <w:szCs w:val="22"/>
              </w:rPr>
            </w:pPr>
            <w:r w:rsidRPr="006E61D4">
              <w:rPr>
                <w:b/>
                <w:bCs/>
                <w:sz w:val="22"/>
                <w:szCs w:val="22"/>
              </w:rPr>
              <w:t>Continuing Stay Criteria</w:t>
            </w:r>
          </w:p>
        </w:tc>
        <w:tc>
          <w:tcPr>
            <w:tcW w:w="6260" w:type="dxa"/>
            <w:vAlign w:val="center"/>
          </w:tcPr>
          <w:p w14:paraId="28A13706" w14:textId="77777777" w:rsidR="002E372C" w:rsidRPr="006E61D4" w:rsidRDefault="002E372C" w:rsidP="002E372C">
            <w:pPr>
              <w:widowControl w:val="0"/>
              <w:numPr>
                <w:ilvl w:val="0"/>
                <w:numId w:val="579"/>
              </w:numPr>
              <w:tabs>
                <w:tab w:val="left" w:pos="432"/>
              </w:tabs>
              <w:spacing w:after="0"/>
              <w:jc w:val="both"/>
              <w:rPr>
                <w:sz w:val="22"/>
                <w:szCs w:val="22"/>
              </w:rPr>
            </w:pPr>
            <w:r w:rsidRPr="006E61D4">
              <w:rPr>
                <w:sz w:val="22"/>
                <w:szCs w:val="22"/>
              </w:rPr>
              <w:t>Service continues to recommended by the MDT/DHHR</w:t>
            </w:r>
          </w:p>
          <w:p w14:paraId="4BC89BD9" w14:textId="77777777" w:rsidR="002E372C" w:rsidRPr="006E61D4" w:rsidRDefault="002E372C" w:rsidP="002E372C">
            <w:pPr>
              <w:widowControl w:val="0"/>
              <w:numPr>
                <w:ilvl w:val="0"/>
                <w:numId w:val="579"/>
              </w:numPr>
              <w:tabs>
                <w:tab w:val="left" w:pos="432"/>
              </w:tabs>
              <w:spacing w:after="0"/>
              <w:jc w:val="both"/>
              <w:rPr>
                <w:sz w:val="22"/>
                <w:szCs w:val="22"/>
              </w:rPr>
            </w:pPr>
            <w:r w:rsidRPr="006E61D4">
              <w:rPr>
                <w:sz w:val="22"/>
                <w:szCs w:val="22"/>
              </w:rPr>
              <w:t>Progress towards goals noted on DHHR Service plan has been documented</w:t>
            </w:r>
          </w:p>
        </w:tc>
      </w:tr>
      <w:tr w:rsidR="002E372C" w:rsidRPr="006E61D4" w14:paraId="02F7585A" w14:textId="77777777" w:rsidTr="002E372C">
        <w:trPr>
          <w:trHeight w:val="530"/>
        </w:trPr>
        <w:tc>
          <w:tcPr>
            <w:tcW w:w="2488" w:type="dxa"/>
            <w:vAlign w:val="center"/>
          </w:tcPr>
          <w:p w14:paraId="77D10248" w14:textId="77777777" w:rsidR="002E372C" w:rsidRPr="006E61D4" w:rsidRDefault="002E372C" w:rsidP="002E372C">
            <w:pPr>
              <w:widowControl w:val="0"/>
              <w:rPr>
                <w:b/>
                <w:bCs/>
                <w:sz w:val="22"/>
                <w:szCs w:val="22"/>
              </w:rPr>
            </w:pPr>
            <w:r w:rsidRPr="006E61D4">
              <w:rPr>
                <w:b/>
                <w:bCs/>
                <w:sz w:val="22"/>
                <w:szCs w:val="22"/>
              </w:rPr>
              <w:t>Discharge Criteria</w:t>
            </w:r>
          </w:p>
          <w:p w14:paraId="28517659" w14:textId="77777777" w:rsidR="002E372C" w:rsidRPr="006E61D4" w:rsidRDefault="002E372C" w:rsidP="002E372C">
            <w:pPr>
              <w:widowControl w:val="0"/>
              <w:rPr>
                <w:b/>
                <w:bCs/>
                <w:sz w:val="22"/>
                <w:szCs w:val="22"/>
              </w:rPr>
            </w:pPr>
            <w:r w:rsidRPr="006E61D4">
              <w:rPr>
                <w:b/>
                <w:bCs/>
                <w:sz w:val="22"/>
                <w:szCs w:val="22"/>
              </w:rPr>
              <w:t>(Any element may result in discharge or transfer)</w:t>
            </w:r>
          </w:p>
        </w:tc>
        <w:tc>
          <w:tcPr>
            <w:tcW w:w="6260" w:type="dxa"/>
            <w:vAlign w:val="center"/>
          </w:tcPr>
          <w:p w14:paraId="58360747" w14:textId="77777777" w:rsidR="002E372C" w:rsidRPr="006E61D4" w:rsidRDefault="002E372C" w:rsidP="002E372C">
            <w:pPr>
              <w:numPr>
                <w:ilvl w:val="0"/>
                <w:numId w:val="575"/>
              </w:numPr>
              <w:spacing w:after="0"/>
              <w:jc w:val="both"/>
              <w:rPr>
                <w:sz w:val="22"/>
                <w:szCs w:val="22"/>
              </w:rPr>
            </w:pPr>
            <w:r w:rsidRPr="006E61D4">
              <w:rPr>
                <w:sz w:val="22"/>
                <w:szCs w:val="22"/>
              </w:rPr>
              <w:t>No progress has been made</w:t>
            </w:r>
          </w:p>
          <w:p w14:paraId="2BC20B8E" w14:textId="77777777" w:rsidR="002E372C" w:rsidRPr="006E61D4" w:rsidRDefault="002E372C" w:rsidP="002E372C">
            <w:pPr>
              <w:numPr>
                <w:ilvl w:val="0"/>
                <w:numId w:val="575"/>
              </w:numPr>
              <w:spacing w:after="0"/>
              <w:jc w:val="both"/>
              <w:rPr>
                <w:sz w:val="22"/>
                <w:szCs w:val="22"/>
              </w:rPr>
            </w:pPr>
            <w:r w:rsidRPr="006E61D4">
              <w:rPr>
                <w:sz w:val="22"/>
                <w:szCs w:val="22"/>
              </w:rPr>
              <w:t>Case is closed</w:t>
            </w:r>
          </w:p>
          <w:p w14:paraId="4E421B7B" w14:textId="77777777" w:rsidR="002E372C" w:rsidRPr="006E61D4" w:rsidRDefault="002E372C" w:rsidP="002E372C">
            <w:pPr>
              <w:numPr>
                <w:ilvl w:val="0"/>
                <w:numId w:val="575"/>
              </w:numPr>
              <w:spacing w:after="0"/>
              <w:jc w:val="both"/>
              <w:rPr>
                <w:sz w:val="22"/>
                <w:szCs w:val="22"/>
              </w:rPr>
            </w:pPr>
            <w:r w:rsidRPr="006E61D4">
              <w:rPr>
                <w:sz w:val="22"/>
                <w:szCs w:val="22"/>
              </w:rPr>
              <w:t>Family refuses in-home services</w:t>
            </w:r>
          </w:p>
          <w:p w14:paraId="59250FCE" w14:textId="77777777" w:rsidR="002E372C" w:rsidRPr="006E61D4" w:rsidRDefault="002E372C" w:rsidP="002E372C">
            <w:pPr>
              <w:numPr>
                <w:ilvl w:val="0"/>
                <w:numId w:val="575"/>
              </w:numPr>
              <w:spacing w:after="0"/>
              <w:jc w:val="both"/>
              <w:rPr>
                <w:sz w:val="22"/>
                <w:szCs w:val="22"/>
              </w:rPr>
            </w:pPr>
            <w:r w:rsidRPr="006E61D4">
              <w:rPr>
                <w:sz w:val="22"/>
                <w:szCs w:val="22"/>
              </w:rPr>
              <w:t>Goals on the DHHR service plan have been substantially met</w:t>
            </w:r>
          </w:p>
          <w:p w14:paraId="7DDC2EAB" w14:textId="77777777" w:rsidR="002E372C" w:rsidRPr="006E61D4" w:rsidRDefault="002E372C" w:rsidP="002E372C">
            <w:pPr>
              <w:numPr>
                <w:ilvl w:val="0"/>
                <w:numId w:val="575"/>
              </w:numPr>
              <w:spacing w:after="0"/>
              <w:jc w:val="both"/>
              <w:rPr>
                <w:sz w:val="22"/>
                <w:szCs w:val="22"/>
              </w:rPr>
            </w:pPr>
            <w:r w:rsidRPr="006E61D4">
              <w:rPr>
                <w:sz w:val="22"/>
                <w:szCs w:val="22"/>
              </w:rPr>
              <w:t xml:space="preserve">Youth was placed in DJS custody for detention/incarceration  </w:t>
            </w:r>
          </w:p>
        </w:tc>
      </w:tr>
      <w:tr w:rsidR="002E372C" w:rsidRPr="006E61D4" w14:paraId="3410E2CE" w14:textId="77777777" w:rsidTr="002E372C">
        <w:trPr>
          <w:trHeight w:val="872"/>
        </w:trPr>
        <w:tc>
          <w:tcPr>
            <w:tcW w:w="2488" w:type="dxa"/>
            <w:vAlign w:val="center"/>
          </w:tcPr>
          <w:p w14:paraId="66051C7B" w14:textId="77777777" w:rsidR="002E372C" w:rsidRPr="006E61D4" w:rsidRDefault="002E372C" w:rsidP="002E372C">
            <w:pPr>
              <w:widowControl w:val="0"/>
              <w:rPr>
                <w:b/>
                <w:bCs/>
                <w:sz w:val="22"/>
                <w:szCs w:val="22"/>
              </w:rPr>
            </w:pPr>
            <w:r w:rsidRPr="006E61D4">
              <w:rPr>
                <w:b/>
                <w:bCs/>
                <w:sz w:val="22"/>
                <w:szCs w:val="22"/>
              </w:rPr>
              <w:t>Service Exclusions</w:t>
            </w:r>
          </w:p>
        </w:tc>
        <w:tc>
          <w:tcPr>
            <w:tcW w:w="6260" w:type="dxa"/>
            <w:vAlign w:val="center"/>
          </w:tcPr>
          <w:p w14:paraId="6D2285D5" w14:textId="77777777" w:rsidR="002E372C" w:rsidRPr="006E61D4" w:rsidRDefault="002E372C" w:rsidP="002E372C">
            <w:pPr>
              <w:pStyle w:val="IndexHeading"/>
              <w:keepNext w:val="0"/>
              <w:widowControl w:val="0"/>
              <w:numPr>
                <w:ilvl w:val="0"/>
                <w:numId w:val="705"/>
              </w:numPr>
              <w:spacing w:line="240" w:lineRule="auto"/>
              <w:jc w:val="both"/>
              <w:rPr>
                <w:rFonts w:ascii="Times New Roman" w:hAnsi="Times New Roman"/>
                <w:spacing w:val="0"/>
                <w:sz w:val="22"/>
                <w:szCs w:val="22"/>
              </w:rPr>
            </w:pPr>
            <w:r w:rsidRPr="006E61D4">
              <w:rPr>
                <w:rFonts w:ascii="Times New Roman" w:hAnsi="Times New Roman"/>
                <w:spacing w:val="0"/>
                <w:sz w:val="22"/>
                <w:szCs w:val="22"/>
              </w:rPr>
              <w:t>No individual fee for service code including Medicaid Clinic, Rehabilitation or Targeted Case Management may be billed concurrently while this code is being utilized.</w:t>
            </w:r>
          </w:p>
          <w:p w14:paraId="6075237B" w14:textId="77777777" w:rsidR="002E372C" w:rsidRPr="006E61D4" w:rsidRDefault="002E372C" w:rsidP="002E372C">
            <w:pPr>
              <w:pStyle w:val="IndexHeading"/>
              <w:keepNext w:val="0"/>
              <w:widowControl w:val="0"/>
              <w:numPr>
                <w:ilvl w:val="0"/>
                <w:numId w:val="705"/>
              </w:numPr>
              <w:spacing w:line="240" w:lineRule="auto"/>
              <w:jc w:val="both"/>
              <w:rPr>
                <w:rFonts w:ascii="Times New Roman" w:hAnsi="Times New Roman"/>
                <w:sz w:val="22"/>
                <w:szCs w:val="22"/>
              </w:rPr>
            </w:pPr>
            <w:r w:rsidRPr="006E61D4">
              <w:rPr>
                <w:rFonts w:ascii="Times New Roman" w:hAnsi="Times New Roman"/>
                <w:spacing w:val="0"/>
                <w:sz w:val="22"/>
                <w:szCs w:val="22"/>
              </w:rPr>
              <w:t>Excludes</w:t>
            </w:r>
            <w:r w:rsidRPr="006E61D4">
              <w:rPr>
                <w:rFonts w:ascii="Times New Roman" w:hAnsi="Times New Roman"/>
                <w:sz w:val="22"/>
                <w:szCs w:val="22"/>
              </w:rPr>
              <w:t xml:space="preserve"> tolls and parking</w:t>
            </w:r>
          </w:p>
          <w:p w14:paraId="08DEFD21" w14:textId="77777777" w:rsidR="002E372C" w:rsidRPr="006E61D4" w:rsidRDefault="002E372C" w:rsidP="002E372C">
            <w:pPr>
              <w:pStyle w:val="IndexHeading"/>
              <w:keepNext w:val="0"/>
              <w:widowControl w:val="0"/>
              <w:numPr>
                <w:ilvl w:val="0"/>
                <w:numId w:val="705"/>
              </w:numPr>
              <w:spacing w:line="240" w:lineRule="auto"/>
              <w:jc w:val="both"/>
              <w:rPr>
                <w:rFonts w:ascii="Times New Roman" w:hAnsi="Times New Roman"/>
                <w:sz w:val="22"/>
                <w:szCs w:val="22"/>
              </w:rPr>
            </w:pPr>
            <w:r w:rsidRPr="006E61D4">
              <w:rPr>
                <w:rFonts w:ascii="Times New Roman" w:hAnsi="Times New Roman"/>
                <w:sz w:val="22"/>
                <w:szCs w:val="22"/>
              </w:rPr>
              <w:t>Does not replace the responsibility of foster parents, parents, family members, family friends or Specialized/Therapeutic foster care agencies duties.</w:t>
            </w:r>
          </w:p>
          <w:p w14:paraId="6DA18D7D" w14:textId="77777777" w:rsidR="002E372C" w:rsidRPr="006E61D4" w:rsidRDefault="002E372C" w:rsidP="002E372C">
            <w:pPr>
              <w:pStyle w:val="IndexHeading"/>
              <w:keepNext w:val="0"/>
              <w:widowControl w:val="0"/>
              <w:numPr>
                <w:ilvl w:val="0"/>
                <w:numId w:val="705"/>
              </w:numPr>
              <w:spacing w:line="240" w:lineRule="auto"/>
              <w:jc w:val="both"/>
              <w:rPr>
                <w:rFonts w:ascii="Times New Roman" w:hAnsi="Times New Roman"/>
                <w:sz w:val="22"/>
                <w:szCs w:val="22"/>
              </w:rPr>
            </w:pPr>
            <w:r w:rsidRPr="006E61D4">
              <w:rPr>
                <w:rFonts w:ascii="Times New Roman" w:hAnsi="Times New Roman"/>
                <w:sz w:val="22"/>
                <w:szCs w:val="22"/>
              </w:rPr>
              <w:t>MR/DD waiver or ICF recipients are not eligible for this service</w:t>
            </w:r>
          </w:p>
          <w:p w14:paraId="69BDDE95" w14:textId="77777777" w:rsidR="002E372C" w:rsidRPr="006E61D4" w:rsidRDefault="002E372C" w:rsidP="002E372C">
            <w:pPr>
              <w:tabs>
                <w:tab w:val="num" w:pos="432"/>
              </w:tabs>
              <w:ind w:left="432" w:hanging="432"/>
              <w:jc w:val="both"/>
              <w:rPr>
                <w:sz w:val="22"/>
                <w:szCs w:val="22"/>
              </w:rPr>
            </w:pPr>
          </w:p>
        </w:tc>
      </w:tr>
      <w:tr w:rsidR="002E372C" w:rsidRPr="006E61D4" w14:paraId="62892797" w14:textId="77777777" w:rsidTr="002E372C">
        <w:trPr>
          <w:trHeight w:val="755"/>
        </w:trPr>
        <w:tc>
          <w:tcPr>
            <w:tcW w:w="2488" w:type="dxa"/>
            <w:vAlign w:val="center"/>
          </w:tcPr>
          <w:p w14:paraId="06D9C92A" w14:textId="77777777" w:rsidR="002E372C" w:rsidRPr="006E61D4" w:rsidRDefault="002E372C" w:rsidP="002E372C">
            <w:pPr>
              <w:widowControl w:val="0"/>
              <w:rPr>
                <w:b/>
                <w:bCs/>
                <w:sz w:val="22"/>
                <w:szCs w:val="22"/>
              </w:rPr>
            </w:pPr>
            <w:r w:rsidRPr="006E61D4">
              <w:rPr>
                <w:b/>
                <w:bCs/>
                <w:sz w:val="22"/>
                <w:szCs w:val="22"/>
              </w:rPr>
              <w:t>Clinical Exclusions</w:t>
            </w:r>
          </w:p>
        </w:tc>
        <w:tc>
          <w:tcPr>
            <w:tcW w:w="6260" w:type="dxa"/>
            <w:vAlign w:val="center"/>
          </w:tcPr>
          <w:p w14:paraId="6C06F8F1" w14:textId="77777777" w:rsidR="002E372C" w:rsidRPr="006E61D4" w:rsidRDefault="002E372C" w:rsidP="002E372C">
            <w:pPr>
              <w:widowControl w:val="0"/>
              <w:numPr>
                <w:ilvl w:val="0"/>
                <w:numId w:val="576"/>
              </w:numPr>
              <w:spacing w:after="0"/>
              <w:jc w:val="both"/>
              <w:rPr>
                <w:sz w:val="22"/>
                <w:szCs w:val="22"/>
              </w:rPr>
            </w:pPr>
            <w:r w:rsidRPr="006E61D4">
              <w:rPr>
                <w:sz w:val="22"/>
                <w:szCs w:val="22"/>
              </w:rPr>
              <w:t>Severity of child’s issues precludes provision of services in this level of care.</w:t>
            </w:r>
          </w:p>
        </w:tc>
      </w:tr>
      <w:tr w:rsidR="002E372C" w:rsidRPr="006E61D4" w14:paraId="7DCF9DF8" w14:textId="77777777" w:rsidTr="002E372C">
        <w:tc>
          <w:tcPr>
            <w:tcW w:w="2488" w:type="dxa"/>
            <w:vAlign w:val="center"/>
          </w:tcPr>
          <w:p w14:paraId="42C0B761" w14:textId="77777777" w:rsidR="002E372C" w:rsidRPr="006E61D4" w:rsidRDefault="002E372C" w:rsidP="002E372C">
            <w:pPr>
              <w:keepNext/>
              <w:widowControl w:val="0"/>
              <w:jc w:val="both"/>
              <w:rPr>
                <w:b/>
                <w:bCs/>
                <w:sz w:val="22"/>
                <w:szCs w:val="22"/>
              </w:rPr>
            </w:pPr>
            <w:r w:rsidRPr="006E61D4">
              <w:rPr>
                <w:b/>
                <w:bCs/>
                <w:sz w:val="22"/>
                <w:szCs w:val="22"/>
              </w:rPr>
              <w:t>Documentation</w:t>
            </w:r>
          </w:p>
        </w:tc>
        <w:tc>
          <w:tcPr>
            <w:tcW w:w="6260" w:type="dxa"/>
            <w:vAlign w:val="center"/>
          </w:tcPr>
          <w:p w14:paraId="7647D0D0" w14:textId="77777777" w:rsidR="002E372C" w:rsidRPr="006E61D4" w:rsidRDefault="002E372C" w:rsidP="002E372C">
            <w:pPr>
              <w:keepNext/>
              <w:widowControl w:val="0"/>
              <w:numPr>
                <w:ilvl w:val="0"/>
                <w:numId w:val="577"/>
              </w:numPr>
              <w:spacing w:after="0"/>
              <w:jc w:val="both"/>
              <w:rPr>
                <w:sz w:val="22"/>
                <w:szCs w:val="22"/>
              </w:rPr>
            </w:pPr>
            <w:r w:rsidRPr="006E61D4">
              <w:rPr>
                <w:sz w:val="22"/>
                <w:szCs w:val="22"/>
              </w:rPr>
              <w:t>There must always be a permanent case record maintained in a manner consistent with applicable licensing regulations and agency record-keeping policies.</w:t>
            </w:r>
          </w:p>
          <w:p w14:paraId="3C22ADD4" w14:textId="77777777" w:rsidR="002E372C" w:rsidRPr="006E61D4" w:rsidRDefault="002E372C" w:rsidP="002E372C">
            <w:pPr>
              <w:keepNext/>
              <w:widowControl w:val="0"/>
              <w:numPr>
                <w:ilvl w:val="0"/>
                <w:numId w:val="577"/>
              </w:numPr>
              <w:spacing w:after="0"/>
              <w:jc w:val="both"/>
              <w:rPr>
                <w:sz w:val="22"/>
                <w:szCs w:val="22"/>
              </w:rPr>
            </w:pPr>
            <w:r w:rsidRPr="006E61D4">
              <w:rPr>
                <w:sz w:val="22"/>
                <w:szCs w:val="22"/>
              </w:rPr>
              <w:t>Case note that includes a summary of the intervention, client’s response, relation to the service plan, location, duration, start/stop time, transportation time for the trip (if transport time is approved), signature of the provider and his/her title or credentials.</w:t>
            </w:r>
          </w:p>
          <w:p w14:paraId="19737802" w14:textId="77777777" w:rsidR="002E372C" w:rsidRPr="006E61D4" w:rsidRDefault="002E372C" w:rsidP="002E372C">
            <w:pPr>
              <w:keepNext/>
              <w:widowControl w:val="0"/>
              <w:numPr>
                <w:ilvl w:val="0"/>
                <w:numId w:val="577"/>
              </w:numPr>
              <w:spacing w:after="0"/>
              <w:jc w:val="both"/>
              <w:rPr>
                <w:sz w:val="22"/>
                <w:szCs w:val="22"/>
              </w:rPr>
            </w:pPr>
            <w:r w:rsidRPr="006E61D4">
              <w:rPr>
                <w:sz w:val="22"/>
                <w:szCs w:val="22"/>
              </w:rPr>
              <w:t>A copy of the DHHR’s service plan must be present in the case record.</w:t>
            </w:r>
          </w:p>
        </w:tc>
      </w:tr>
    </w:tbl>
    <w:p w14:paraId="20EC2A9B" w14:textId="77777777" w:rsidR="002E372C" w:rsidRPr="006E61D4" w:rsidRDefault="002E372C" w:rsidP="002E372C">
      <w:pPr>
        <w:pStyle w:val="BodyText3"/>
        <w:tabs>
          <w:tab w:val="left" w:pos="2520"/>
        </w:tabs>
        <w:rPr>
          <w:b/>
          <w:sz w:val="22"/>
          <w:szCs w:val="22"/>
        </w:rPr>
      </w:pPr>
      <w:r w:rsidRPr="006E61D4">
        <w:rPr>
          <w:b/>
          <w:sz w:val="22"/>
          <w:szCs w:val="22"/>
        </w:rPr>
        <w:t xml:space="preserve">Additional Service Criteria: </w:t>
      </w:r>
    </w:p>
    <w:p w14:paraId="1F2B4B5C" w14:textId="77777777" w:rsidR="002E372C" w:rsidRPr="006E61D4" w:rsidRDefault="002E372C" w:rsidP="002E372C">
      <w:pPr>
        <w:pStyle w:val="BodyText3"/>
        <w:widowControl w:val="0"/>
        <w:numPr>
          <w:ilvl w:val="0"/>
          <w:numId w:val="867"/>
        </w:numPr>
        <w:tabs>
          <w:tab w:val="clear" w:pos="0"/>
          <w:tab w:val="clear" w:pos="360"/>
          <w:tab w:val="clear" w:pos="7700"/>
          <w:tab w:val="left" w:pos="2520"/>
        </w:tabs>
        <w:spacing w:after="0"/>
        <w:jc w:val="both"/>
        <w:rPr>
          <w:sz w:val="22"/>
          <w:szCs w:val="22"/>
        </w:rPr>
      </w:pPr>
      <w:r w:rsidRPr="006E61D4">
        <w:rPr>
          <w:sz w:val="22"/>
          <w:szCs w:val="22"/>
        </w:rPr>
        <w:t>For agency and individual providers: All providers must be 18 or older with a regular license and have an acceptable CIB with no negative findings on their APS/CPS screen (see Appendix 1). Transportation Providers must have valid Driver’s licenses from employee’s state of residence and insurance.</w:t>
      </w:r>
    </w:p>
    <w:p w14:paraId="5AF6D419" w14:textId="77777777" w:rsidR="002E372C" w:rsidRPr="006E61D4" w:rsidRDefault="002E372C" w:rsidP="002E372C">
      <w:pPr>
        <w:pStyle w:val="BodyText3"/>
        <w:tabs>
          <w:tab w:val="left" w:pos="2520"/>
        </w:tabs>
        <w:rPr>
          <w:sz w:val="22"/>
          <w:szCs w:val="22"/>
        </w:rPr>
      </w:pPr>
    </w:p>
    <w:p w14:paraId="4A33AE74" w14:textId="77777777" w:rsidR="002E372C" w:rsidRPr="006E61D4" w:rsidRDefault="002E372C" w:rsidP="002E372C">
      <w:pPr>
        <w:pStyle w:val="BodyText3"/>
        <w:tabs>
          <w:tab w:val="left" w:pos="2520"/>
        </w:tabs>
        <w:rPr>
          <w:sz w:val="22"/>
          <w:szCs w:val="22"/>
        </w:rPr>
      </w:pPr>
      <w:r w:rsidRPr="006E61D4">
        <w:rPr>
          <w:sz w:val="22"/>
          <w:szCs w:val="22"/>
        </w:rPr>
        <w:t>If multiple people are on one transport, they must be from the same case.  The trip will be billed on the case member that is farthest distance from the identified destination.  If a protection order is in place between members within the case, they must be transported separately.</w:t>
      </w:r>
    </w:p>
    <w:p w14:paraId="3BB87D25" w14:textId="77777777" w:rsidR="002E372C" w:rsidRPr="006E61D4" w:rsidRDefault="002E372C" w:rsidP="002E372C">
      <w:pPr>
        <w:pStyle w:val="BodyText3"/>
        <w:tabs>
          <w:tab w:val="left" w:pos="2520"/>
        </w:tabs>
        <w:rPr>
          <w:sz w:val="22"/>
          <w:szCs w:val="22"/>
        </w:rPr>
      </w:pPr>
    </w:p>
    <w:p w14:paraId="2FA5C896" w14:textId="7969DB97" w:rsidR="002E372C" w:rsidRPr="006E61D4" w:rsidRDefault="002E372C" w:rsidP="002E372C">
      <w:pPr>
        <w:pStyle w:val="BodyText3"/>
        <w:tabs>
          <w:tab w:val="left" w:pos="2520"/>
        </w:tabs>
        <w:rPr>
          <w:sz w:val="22"/>
          <w:szCs w:val="22"/>
        </w:rPr>
      </w:pPr>
      <w:r w:rsidRPr="006E61D4">
        <w:rPr>
          <w:sz w:val="22"/>
          <w:szCs w:val="22"/>
        </w:rPr>
        <w:t xml:space="preserve">The delivery of </w:t>
      </w:r>
      <w:r w:rsidRPr="00AA0822">
        <w:rPr>
          <w:sz w:val="22"/>
          <w:szCs w:val="22"/>
        </w:rPr>
        <w:t>all MCO</w:t>
      </w:r>
      <w:r w:rsidRPr="006E61D4">
        <w:rPr>
          <w:sz w:val="22"/>
          <w:szCs w:val="22"/>
        </w:rPr>
        <w:t xml:space="preserve"> Socially Necessary Services must occur within West Virginia boarders unless specifically outlined on a currently valid DHHR service plan or written permission has been granted by DHHR.  Additionally, children in the custody of WV DHHR must also have permission from the corresponding circuit court judge to travel outside of West Virginia.</w:t>
      </w:r>
    </w:p>
    <w:p w14:paraId="060CFBA9" w14:textId="77777777" w:rsidR="002E372C" w:rsidRPr="006E61D4" w:rsidRDefault="002E372C" w:rsidP="002E372C">
      <w:pPr>
        <w:widowControl w:val="0"/>
        <w:tabs>
          <w:tab w:val="left" w:pos="2520"/>
        </w:tabs>
        <w:jc w:val="both"/>
        <w:rPr>
          <w:sz w:val="22"/>
          <w:szCs w:val="22"/>
        </w:rPr>
      </w:pPr>
    </w:p>
    <w:p w14:paraId="3B1F3BB7" w14:textId="77777777" w:rsidR="002E372C" w:rsidRPr="006E61D4" w:rsidRDefault="002E372C" w:rsidP="002E372C">
      <w:pPr>
        <w:widowControl w:val="0"/>
        <w:tabs>
          <w:tab w:val="left" w:pos="2520"/>
        </w:tabs>
        <w:jc w:val="both"/>
        <w:rPr>
          <w:sz w:val="22"/>
          <w:szCs w:val="22"/>
        </w:rPr>
      </w:pPr>
      <w:r w:rsidRPr="006E61D4">
        <w:rPr>
          <w:sz w:val="22"/>
          <w:szCs w:val="22"/>
        </w:rPr>
        <w:br w:type="page"/>
      </w:r>
    </w:p>
    <w:p w14:paraId="3842B399" w14:textId="77777777" w:rsidR="002E372C" w:rsidRPr="006E61D4" w:rsidRDefault="002E372C" w:rsidP="006E61D4">
      <w:pPr>
        <w:pStyle w:val="Heading2"/>
      </w:pPr>
      <w:bookmarkStart w:id="935" w:name="_Toc189465134"/>
      <w:bookmarkStart w:id="936" w:name="_Toc198452734"/>
      <w:bookmarkStart w:id="937" w:name="_Toc318186087"/>
      <w:bookmarkStart w:id="938" w:name="_Toc534728765"/>
      <w:r w:rsidRPr="006E61D4">
        <w:t>Transportation Time 240104</w:t>
      </w:r>
      <w:bookmarkEnd w:id="935"/>
      <w:bookmarkEnd w:id="936"/>
      <w:bookmarkEnd w:id="937"/>
      <w:bookmarkEnd w:id="938"/>
    </w:p>
    <w:p w14:paraId="71F0BF6F" w14:textId="77777777" w:rsidR="002E372C" w:rsidRPr="006E61D4" w:rsidRDefault="002E372C" w:rsidP="002E372C">
      <w:pPr>
        <w:rPr>
          <w:sz w:val="22"/>
          <w:szCs w:val="22"/>
        </w:rPr>
      </w:pPr>
    </w:p>
    <w:p w14:paraId="3BECF0C6" w14:textId="77777777" w:rsidR="002E372C" w:rsidRPr="006E61D4" w:rsidRDefault="002E372C" w:rsidP="002E372C">
      <w:pPr>
        <w:jc w:val="both"/>
        <w:rPr>
          <w:sz w:val="22"/>
          <w:szCs w:val="22"/>
        </w:rPr>
      </w:pPr>
      <w:r w:rsidRPr="006E61D4">
        <w:rPr>
          <w:b/>
          <w:bCs/>
          <w:sz w:val="22"/>
          <w:szCs w:val="22"/>
          <w:u w:val="single"/>
        </w:rPr>
        <w:t>Definition:</w:t>
      </w:r>
      <w:r w:rsidRPr="006E61D4">
        <w:rPr>
          <w:sz w:val="22"/>
          <w:szCs w:val="22"/>
        </w:rPr>
        <w:t xml:space="preserve"> </w:t>
      </w:r>
    </w:p>
    <w:p w14:paraId="0BDDA1B1" w14:textId="77777777" w:rsidR="002E372C" w:rsidRPr="006E61D4" w:rsidRDefault="002E372C" w:rsidP="002E372C">
      <w:pPr>
        <w:pStyle w:val="BodyText"/>
        <w:rPr>
          <w:sz w:val="22"/>
          <w:szCs w:val="22"/>
        </w:rPr>
      </w:pPr>
      <w:r w:rsidRPr="006E61D4">
        <w:rPr>
          <w:sz w:val="22"/>
          <w:szCs w:val="22"/>
        </w:rPr>
        <w:t>This code is for providers whose only service is transporting a DHHR client(s).  These providers/transports are not associated with their own provision of a socially or behavior health medically necessary service.  The provider is not engaged in an otherwise billable activity.  Mileage encumbered when transporting is billed separately. The service has been documented in the DHHR’s child/family’s service plan and all other natural supports/options have been explored including DHHR staff and are not available for this event.</w:t>
      </w:r>
    </w:p>
    <w:p w14:paraId="5090BAE6" w14:textId="77777777" w:rsidR="002E372C" w:rsidRPr="006E61D4" w:rsidRDefault="002E372C" w:rsidP="002E372C">
      <w:pPr>
        <w:pStyle w:val="BodyText"/>
        <w:rPr>
          <w:sz w:val="22"/>
          <w:szCs w:val="22"/>
        </w:rPr>
      </w:pPr>
    </w:p>
    <w:p w14:paraId="5B5EDADA" w14:textId="77777777" w:rsidR="002E372C" w:rsidRPr="006E61D4" w:rsidRDefault="002E372C" w:rsidP="002E372C">
      <w:pPr>
        <w:jc w:val="both"/>
        <w:rPr>
          <w:sz w:val="22"/>
          <w:szCs w:val="22"/>
        </w:rPr>
      </w:pPr>
      <w:r w:rsidRPr="006E61D4">
        <w:rPr>
          <w:sz w:val="22"/>
          <w:szCs w:val="22"/>
        </w:rPr>
        <w:t xml:space="preserve">The least costly means available must be utilized.  This service covers actual time traveled using the shortest practical route to the traveler’s destination.  </w:t>
      </w:r>
    </w:p>
    <w:p w14:paraId="60FEBA1B" w14:textId="77777777" w:rsidR="002E372C" w:rsidRPr="006E61D4" w:rsidRDefault="002E372C" w:rsidP="002E372C">
      <w:pPr>
        <w:jc w:val="both"/>
        <w:rPr>
          <w:sz w:val="22"/>
          <w:szCs w:val="22"/>
        </w:rPr>
      </w:pPr>
    </w:p>
    <w:p w14:paraId="273680A4" w14:textId="77777777" w:rsidR="002E372C" w:rsidRPr="006E61D4" w:rsidRDefault="002E372C" w:rsidP="002E372C">
      <w:pPr>
        <w:pStyle w:val="BodyText"/>
        <w:rPr>
          <w:sz w:val="22"/>
          <w:szCs w:val="22"/>
          <w:u w:val="single"/>
        </w:rPr>
      </w:pPr>
      <w:r w:rsidRPr="006E61D4">
        <w:rPr>
          <w:sz w:val="22"/>
          <w:szCs w:val="22"/>
          <w:u w:val="single"/>
        </w:rPr>
        <w:t>Activities:</w:t>
      </w:r>
    </w:p>
    <w:p w14:paraId="70F1DD74" w14:textId="77777777" w:rsidR="002E372C" w:rsidRPr="006E61D4" w:rsidRDefault="002E372C" w:rsidP="002E372C">
      <w:pPr>
        <w:pStyle w:val="BodyText"/>
        <w:numPr>
          <w:ilvl w:val="0"/>
          <w:numId w:val="683"/>
        </w:numPr>
        <w:tabs>
          <w:tab w:val="clear" w:pos="0"/>
          <w:tab w:val="clear" w:pos="50"/>
          <w:tab w:val="clear" w:pos="9180"/>
        </w:tabs>
        <w:spacing w:after="0"/>
        <w:jc w:val="both"/>
        <w:rPr>
          <w:sz w:val="22"/>
          <w:szCs w:val="22"/>
        </w:rPr>
      </w:pPr>
      <w:r w:rsidRPr="006E61D4">
        <w:rPr>
          <w:sz w:val="22"/>
          <w:szCs w:val="22"/>
        </w:rPr>
        <w:t>Drugs Screens</w:t>
      </w:r>
    </w:p>
    <w:p w14:paraId="09C9AF18" w14:textId="77777777" w:rsidR="002E372C" w:rsidRPr="006E61D4" w:rsidRDefault="002E372C" w:rsidP="002E372C">
      <w:pPr>
        <w:pStyle w:val="BodyText"/>
        <w:numPr>
          <w:ilvl w:val="0"/>
          <w:numId w:val="683"/>
        </w:numPr>
        <w:tabs>
          <w:tab w:val="clear" w:pos="0"/>
          <w:tab w:val="clear" w:pos="50"/>
          <w:tab w:val="clear" w:pos="9180"/>
        </w:tabs>
        <w:spacing w:after="0"/>
        <w:jc w:val="both"/>
        <w:rPr>
          <w:sz w:val="22"/>
          <w:szCs w:val="22"/>
        </w:rPr>
      </w:pPr>
      <w:r w:rsidRPr="006E61D4">
        <w:rPr>
          <w:sz w:val="22"/>
          <w:szCs w:val="22"/>
        </w:rPr>
        <w:t>Not eligible for NEMT</w:t>
      </w:r>
    </w:p>
    <w:p w14:paraId="194EDA40" w14:textId="77777777" w:rsidR="002E372C" w:rsidRPr="006E61D4" w:rsidRDefault="002E372C" w:rsidP="002E372C">
      <w:pPr>
        <w:jc w:val="both"/>
        <w:rPr>
          <w:sz w:val="22"/>
          <w:szCs w:val="22"/>
        </w:rPr>
      </w:pPr>
    </w:p>
    <w:p w14:paraId="01179B60" w14:textId="77777777" w:rsidR="002E372C" w:rsidRPr="006E61D4" w:rsidRDefault="002E372C" w:rsidP="002E372C">
      <w:pPr>
        <w:jc w:val="both"/>
        <w:rPr>
          <w:sz w:val="22"/>
          <w:szCs w:val="22"/>
        </w:rPr>
      </w:pPr>
    </w:p>
    <w:p w14:paraId="01B0685A" w14:textId="77777777" w:rsidR="002E372C" w:rsidRPr="006E61D4" w:rsidRDefault="002E372C" w:rsidP="002E372C">
      <w:pPr>
        <w:jc w:val="both"/>
        <w:rPr>
          <w:sz w:val="22"/>
          <w:szCs w:val="22"/>
        </w:rPr>
      </w:pPr>
      <w:r w:rsidRPr="006E61D4">
        <w:rPr>
          <w:sz w:val="22"/>
          <w:szCs w:val="22"/>
        </w:rPr>
        <w:t>The billable service begins when the provider leaves their identified place of business point and ends when provider returns to this location.  Waiting time at the identified destination is included.  The maximum number of hours this service may be provided in a 24 hour period is 12 hours or 48 units. Ten hours for when consumers are in the vehicle and up to 12 hours total. If an overnight trip is required, no more that 12 hours or 48 units may be invoiced.  When not in the vehicle, the provider must remain at the location with the client.</w:t>
      </w:r>
    </w:p>
    <w:p w14:paraId="679FFA31" w14:textId="77777777" w:rsidR="002E372C" w:rsidRPr="006E61D4" w:rsidRDefault="002E372C" w:rsidP="002E372C">
      <w:pPr>
        <w:jc w:val="both"/>
        <w:rPr>
          <w:sz w:val="22"/>
          <w:szCs w:val="22"/>
        </w:rPr>
      </w:pPr>
    </w:p>
    <w:p w14:paraId="7F4E29A9" w14:textId="77777777" w:rsidR="002E372C" w:rsidRPr="006E61D4" w:rsidRDefault="002E372C" w:rsidP="002E372C">
      <w:pPr>
        <w:jc w:val="both"/>
        <w:rPr>
          <w:sz w:val="22"/>
          <w:szCs w:val="22"/>
        </w:rPr>
      </w:pPr>
      <w:r w:rsidRPr="006E61D4">
        <w:rPr>
          <w:sz w:val="22"/>
          <w:szCs w:val="22"/>
        </w:rPr>
        <w:t>If Non-Emergency Transport (NEMT) is available, this service may not be used.  It can not replace the responsibility of foster parents, parents, family members, family friends or Specialized/Therapeutic foster care agencies duties.</w:t>
      </w:r>
    </w:p>
    <w:p w14:paraId="74A133A6" w14:textId="77777777" w:rsidR="002E372C" w:rsidRPr="006E61D4" w:rsidRDefault="002E372C" w:rsidP="002E372C">
      <w:pPr>
        <w:jc w:val="both"/>
        <w:rPr>
          <w:sz w:val="22"/>
          <w:szCs w:val="22"/>
        </w:rPr>
      </w:pPr>
    </w:p>
    <w:p w14:paraId="67475FDD" w14:textId="1D0C4B4E" w:rsidR="002E372C" w:rsidRPr="006E61D4" w:rsidRDefault="002E372C" w:rsidP="002E372C">
      <w:pPr>
        <w:jc w:val="both"/>
        <w:rPr>
          <w:sz w:val="22"/>
          <w:szCs w:val="22"/>
        </w:rPr>
      </w:pPr>
      <w:r w:rsidRPr="006E61D4">
        <w:rPr>
          <w:sz w:val="22"/>
          <w:szCs w:val="22"/>
        </w:rPr>
        <w:t xml:space="preserve">The delivery of </w:t>
      </w:r>
      <w:r w:rsidRPr="00AA0822">
        <w:rPr>
          <w:sz w:val="22"/>
          <w:szCs w:val="22"/>
        </w:rPr>
        <w:t>all MCO</w:t>
      </w:r>
      <w:r w:rsidRPr="006E61D4">
        <w:rPr>
          <w:sz w:val="22"/>
          <w:szCs w:val="22"/>
        </w:rPr>
        <w:t xml:space="preserve"> Socially Necessary Services must occur within West Virginia boarders unless specifically outlined on a currently valid DHHR service plan or written permission has been granted by DHHR.  Additionally, children in the custody of WV DHHR must also have permission from the corresponding circuit court judge to travel outside of West Virginia.</w:t>
      </w:r>
    </w:p>
    <w:p w14:paraId="3835852A" w14:textId="77777777" w:rsidR="002E372C" w:rsidRPr="006E61D4" w:rsidRDefault="002E372C" w:rsidP="002E372C">
      <w:pPr>
        <w:jc w:val="both"/>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88"/>
        <w:gridCol w:w="6260"/>
      </w:tblGrid>
      <w:tr w:rsidR="002E372C" w:rsidRPr="006E61D4" w14:paraId="6CBB9E78" w14:textId="77777777" w:rsidTr="002E372C">
        <w:tc>
          <w:tcPr>
            <w:tcW w:w="2488" w:type="dxa"/>
            <w:vAlign w:val="center"/>
          </w:tcPr>
          <w:p w14:paraId="78427AF7" w14:textId="77777777" w:rsidR="002E372C" w:rsidRPr="006E61D4" w:rsidRDefault="002E372C" w:rsidP="002E372C">
            <w:pPr>
              <w:widowControl w:val="0"/>
              <w:rPr>
                <w:b/>
                <w:bCs/>
                <w:sz w:val="22"/>
                <w:szCs w:val="22"/>
              </w:rPr>
            </w:pPr>
            <w:r w:rsidRPr="006E61D4">
              <w:rPr>
                <w:b/>
                <w:bCs/>
                <w:sz w:val="22"/>
                <w:szCs w:val="22"/>
              </w:rPr>
              <w:t>Target Population</w:t>
            </w:r>
          </w:p>
        </w:tc>
        <w:tc>
          <w:tcPr>
            <w:tcW w:w="6260" w:type="dxa"/>
          </w:tcPr>
          <w:p w14:paraId="29744659" w14:textId="77777777" w:rsidR="002E372C" w:rsidRPr="006E61D4" w:rsidRDefault="002E372C" w:rsidP="002E372C">
            <w:pPr>
              <w:widowControl w:val="0"/>
              <w:rPr>
                <w:sz w:val="22"/>
                <w:szCs w:val="22"/>
              </w:rPr>
            </w:pPr>
            <w:r w:rsidRPr="006E61D4">
              <w:rPr>
                <w:sz w:val="22"/>
                <w:szCs w:val="22"/>
              </w:rPr>
              <w:t>Youth Services</w:t>
            </w:r>
          </w:p>
        </w:tc>
      </w:tr>
      <w:tr w:rsidR="002E372C" w:rsidRPr="006E61D4" w14:paraId="04E4B317" w14:textId="77777777" w:rsidTr="002E372C">
        <w:tc>
          <w:tcPr>
            <w:tcW w:w="2488" w:type="dxa"/>
            <w:vAlign w:val="center"/>
          </w:tcPr>
          <w:p w14:paraId="74BB4F23" w14:textId="77777777" w:rsidR="002E372C" w:rsidRPr="006E61D4" w:rsidRDefault="002E372C" w:rsidP="002E372C">
            <w:pPr>
              <w:widowControl w:val="0"/>
              <w:rPr>
                <w:b/>
                <w:bCs/>
                <w:sz w:val="22"/>
                <w:szCs w:val="22"/>
              </w:rPr>
            </w:pPr>
            <w:r w:rsidRPr="006E61D4">
              <w:rPr>
                <w:b/>
                <w:bCs/>
                <w:sz w:val="22"/>
                <w:szCs w:val="22"/>
              </w:rPr>
              <w:t>Program Option</w:t>
            </w:r>
          </w:p>
        </w:tc>
        <w:tc>
          <w:tcPr>
            <w:tcW w:w="6260" w:type="dxa"/>
          </w:tcPr>
          <w:p w14:paraId="50D7E122" w14:textId="77777777" w:rsidR="002E372C" w:rsidRPr="006E61D4" w:rsidRDefault="002E372C" w:rsidP="002E372C">
            <w:pPr>
              <w:widowControl w:val="0"/>
              <w:rPr>
                <w:sz w:val="22"/>
                <w:szCs w:val="22"/>
              </w:rPr>
            </w:pPr>
            <w:r w:rsidRPr="006E61D4">
              <w:rPr>
                <w:sz w:val="22"/>
                <w:szCs w:val="22"/>
              </w:rPr>
              <w:t>Reunification</w:t>
            </w:r>
          </w:p>
        </w:tc>
      </w:tr>
      <w:tr w:rsidR="002E372C" w:rsidRPr="006E61D4" w14:paraId="052EDBF0" w14:textId="77777777" w:rsidTr="002E372C">
        <w:tc>
          <w:tcPr>
            <w:tcW w:w="2488" w:type="dxa"/>
            <w:vAlign w:val="center"/>
          </w:tcPr>
          <w:p w14:paraId="54B735BF" w14:textId="77777777" w:rsidR="002E372C" w:rsidRPr="006E61D4" w:rsidRDefault="002E372C" w:rsidP="002E372C">
            <w:pPr>
              <w:widowControl w:val="0"/>
              <w:rPr>
                <w:b/>
                <w:bCs/>
                <w:sz w:val="22"/>
                <w:szCs w:val="22"/>
              </w:rPr>
            </w:pPr>
            <w:r w:rsidRPr="006E61D4">
              <w:rPr>
                <w:b/>
                <w:bCs/>
                <w:sz w:val="22"/>
                <w:szCs w:val="22"/>
              </w:rPr>
              <w:t>Initial Authorization</w:t>
            </w:r>
          </w:p>
        </w:tc>
        <w:tc>
          <w:tcPr>
            <w:tcW w:w="6260" w:type="dxa"/>
          </w:tcPr>
          <w:p w14:paraId="1395C9AA" w14:textId="77777777" w:rsidR="002E372C" w:rsidRPr="006E61D4" w:rsidRDefault="002E372C" w:rsidP="002E372C">
            <w:pPr>
              <w:widowControl w:val="0"/>
              <w:rPr>
                <w:sz w:val="22"/>
                <w:szCs w:val="22"/>
              </w:rPr>
            </w:pPr>
            <w:r w:rsidRPr="006E61D4">
              <w:rPr>
                <w:sz w:val="22"/>
                <w:szCs w:val="22"/>
              </w:rPr>
              <w:t>208 units/92 days</w:t>
            </w:r>
          </w:p>
          <w:p w14:paraId="74663A19" w14:textId="77777777" w:rsidR="002E372C" w:rsidRPr="006E61D4" w:rsidRDefault="002E372C" w:rsidP="002E372C">
            <w:pPr>
              <w:widowControl w:val="0"/>
              <w:rPr>
                <w:sz w:val="22"/>
                <w:szCs w:val="22"/>
              </w:rPr>
            </w:pPr>
            <w:r w:rsidRPr="006E61D4">
              <w:rPr>
                <w:sz w:val="22"/>
                <w:szCs w:val="22"/>
              </w:rPr>
              <w:t>Unit= 15 minutes</w:t>
            </w:r>
          </w:p>
          <w:p w14:paraId="10CFCBE5" w14:textId="77777777" w:rsidR="002E372C" w:rsidRPr="006E61D4" w:rsidRDefault="002E372C" w:rsidP="002E372C">
            <w:pPr>
              <w:widowControl w:val="0"/>
              <w:rPr>
                <w:sz w:val="22"/>
                <w:szCs w:val="22"/>
              </w:rPr>
            </w:pPr>
            <w:r w:rsidRPr="006E61D4">
              <w:rPr>
                <w:sz w:val="22"/>
                <w:szCs w:val="22"/>
              </w:rPr>
              <w:t>Maximum of 48 units within a 24 hour period</w:t>
            </w:r>
          </w:p>
          <w:p w14:paraId="0ECDB895" w14:textId="77777777" w:rsidR="002E372C" w:rsidRPr="006E61D4" w:rsidRDefault="002E372C" w:rsidP="002E372C">
            <w:pPr>
              <w:widowControl w:val="0"/>
              <w:rPr>
                <w:sz w:val="22"/>
                <w:szCs w:val="22"/>
              </w:rPr>
            </w:pPr>
            <w:r w:rsidRPr="006E61D4">
              <w:rPr>
                <w:sz w:val="22"/>
                <w:szCs w:val="22"/>
              </w:rPr>
              <w:t>Registration Only</w:t>
            </w:r>
          </w:p>
        </w:tc>
      </w:tr>
      <w:tr w:rsidR="002E372C" w:rsidRPr="006E61D4" w14:paraId="7DEE57B0" w14:textId="77777777" w:rsidTr="002E372C">
        <w:tc>
          <w:tcPr>
            <w:tcW w:w="2488" w:type="dxa"/>
            <w:vAlign w:val="center"/>
          </w:tcPr>
          <w:p w14:paraId="71B83551" w14:textId="77777777" w:rsidR="002E372C" w:rsidRPr="006E61D4" w:rsidRDefault="002E372C" w:rsidP="002E372C">
            <w:pPr>
              <w:widowControl w:val="0"/>
              <w:rPr>
                <w:b/>
                <w:bCs/>
                <w:sz w:val="22"/>
                <w:szCs w:val="22"/>
              </w:rPr>
            </w:pPr>
            <w:r w:rsidRPr="006E61D4">
              <w:rPr>
                <w:b/>
                <w:bCs/>
                <w:sz w:val="22"/>
                <w:szCs w:val="22"/>
              </w:rPr>
              <w:t>Maximum Total Authorizations Available</w:t>
            </w:r>
          </w:p>
        </w:tc>
        <w:tc>
          <w:tcPr>
            <w:tcW w:w="6260" w:type="dxa"/>
          </w:tcPr>
          <w:p w14:paraId="42E247EE" w14:textId="77777777" w:rsidR="002E372C" w:rsidRPr="006E61D4" w:rsidRDefault="002E372C" w:rsidP="002E372C">
            <w:pPr>
              <w:widowControl w:val="0"/>
              <w:rPr>
                <w:sz w:val="22"/>
                <w:szCs w:val="22"/>
              </w:rPr>
            </w:pPr>
            <w:r w:rsidRPr="006E61D4">
              <w:rPr>
                <w:sz w:val="22"/>
                <w:szCs w:val="22"/>
              </w:rPr>
              <w:t>1</w:t>
            </w:r>
          </w:p>
        </w:tc>
      </w:tr>
      <w:tr w:rsidR="002E372C" w:rsidRPr="006E61D4" w14:paraId="26FD25B2" w14:textId="77777777" w:rsidTr="002E372C">
        <w:tc>
          <w:tcPr>
            <w:tcW w:w="2488" w:type="dxa"/>
            <w:vAlign w:val="center"/>
          </w:tcPr>
          <w:p w14:paraId="3BA70029" w14:textId="77777777" w:rsidR="002E372C" w:rsidRPr="006E61D4" w:rsidRDefault="002E372C" w:rsidP="002E372C">
            <w:pPr>
              <w:widowControl w:val="0"/>
              <w:rPr>
                <w:b/>
                <w:bCs/>
                <w:sz w:val="22"/>
                <w:szCs w:val="22"/>
              </w:rPr>
            </w:pPr>
            <w:r w:rsidRPr="006E61D4">
              <w:rPr>
                <w:b/>
                <w:bCs/>
                <w:sz w:val="22"/>
                <w:szCs w:val="22"/>
              </w:rPr>
              <w:t>Admission Criteria</w:t>
            </w:r>
          </w:p>
          <w:p w14:paraId="10BDFD3D" w14:textId="77777777" w:rsidR="002E372C" w:rsidRPr="006E61D4" w:rsidRDefault="002E372C" w:rsidP="002E372C">
            <w:pPr>
              <w:widowControl w:val="0"/>
              <w:rPr>
                <w:b/>
                <w:bCs/>
                <w:sz w:val="22"/>
                <w:szCs w:val="22"/>
              </w:rPr>
            </w:pPr>
          </w:p>
        </w:tc>
        <w:tc>
          <w:tcPr>
            <w:tcW w:w="6260" w:type="dxa"/>
            <w:vAlign w:val="center"/>
          </w:tcPr>
          <w:p w14:paraId="63A8C68E" w14:textId="77777777" w:rsidR="002E372C" w:rsidRPr="006E61D4" w:rsidRDefault="002E372C" w:rsidP="002E372C">
            <w:pPr>
              <w:numPr>
                <w:ilvl w:val="0"/>
                <w:numId w:val="595"/>
              </w:numPr>
              <w:spacing w:after="0"/>
              <w:jc w:val="both"/>
              <w:rPr>
                <w:sz w:val="22"/>
                <w:szCs w:val="22"/>
              </w:rPr>
            </w:pPr>
            <w:r w:rsidRPr="006E61D4">
              <w:rPr>
                <w:sz w:val="22"/>
                <w:szCs w:val="22"/>
              </w:rPr>
              <w:t xml:space="preserve">Youth Behavioral Evaluation and/or the family assessment was completed and it was determined that the youth could be maintained in the home with a behavioral control plan. </w:t>
            </w:r>
          </w:p>
          <w:p w14:paraId="5CD614AB" w14:textId="77777777" w:rsidR="002E372C" w:rsidRPr="006E61D4" w:rsidRDefault="002E372C" w:rsidP="002E372C">
            <w:pPr>
              <w:numPr>
                <w:ilvl w:val="0"/>
                <w:numId w:val="595"/>
              </w:numPr>
              <w:spacing w:after="0"/>
              <w:jc w:val="both"/>
              <w:rPr>
                <w:sz w:val="22"/>
                <w:szCs w:val="22"/>
              </w:rPr>
            </w:pPr>
            <w:r w:rsidRPr="006E61D4">
              <w:rPr>
                <w:sz w:val="22"/>
                <w:szCs w:val="22"/>
              </w:rPr>
              <w:t>The MDT- or DHHR Worker, Family and DHHR Supervisor have reviewed progress since removal of the youth and recommend reunification.</w:t>
            </w:r>
          </w:p>
          <w:p w14:paraId="1BE3D138" w14:textId="77777777" w:rsidR="002E372C" w:rsidRPr="006E61D4" w:rsidRDefault="002E372C" w:rsidP="002E372C">
            <w:pPr>
              <w:numPr>
                <w:ilvl w:val="0"/>
                <w:numId w:val="595"/>
              </w:numPr>
              <w:spacing w:after="0"/>
              <w:jc w:val="both"/>
              <w:rPr>
                <w:sz w:val="22"/>
                <w:szCs w:val="22"/>
              </w:rPr>
            </w:pPr>
            <w:r w:rsidRPr="006E61D4">
              <w:rPr>
                <w:sz w:val="22"/>
                <w:szCs w:val="22"/>
              </w:rPr>
              <w:t>The case record indicates the family displayed risk behaviors that indicate a need for supportive services to reunify the family safely.</w:t>
            </w:r>
          </w:p>
          <w:p w14:paraId="0DDE16CE" w14:textId="77777777" w:rsidR="002E372C" w:rsidRPr="006E61D4" w:rsidRDefault="002E372C" w:rsidP="002E372C">
            <w:pPr>
              <w:numPr>
                <w:ilvl w:val="0"/>
                <w:numId w:val="595"/>
              </w:numPr>
              <w:spacing w:after="0"/>
              <w:jc w:val="both"/>
              <w:rPr>
                <w:sz w:val="22"/>
                <w:szCs w:val="22"/>
              </w:rPr>
            </w:pPr>
            <w:r w:rsidRPr="006E61D4">
              <w:rPr>
                <w:sz w:val="22"/>
                <w:szCs w:val="22"/>
              </w:rPr>
              <w:t xml:space="preserve">YBE/service plan and/or case record indicated parents’ lack of transportation was directly related to the child’s involvement with Youth Services because it inhibited the parents’ ability to maintain safety, health and well-being of children in their care. </w:t>
            </w:r>
          </w:p>
          <w:p w14:paraId="1C1D9EED" w14:textId="77777777" w:rsidR="002E372C" w:rsidRPr="006E61D4" w:rsidRDefault="002E372C" w:rsidP="002E372C">
            <w:pPr>
              <w:numPr>
                <w:ilvl w:val="0"/>
                <w:numId w:val="595"/>
              </w:numPr>
              <w:spacing w:after="0"/>
              <w:jc w:val="both"/>
              <w:rPr>
                <w:sz w:val="22"/>
                <w:szCs w:val="22"/>
              </w:rPr>
            </w:pPr>
            <w:r w:rsidRPr="006E61D4">
              <w:rPr>
                <w:sz w:val="22"/>
                <w:szCs w:val="22"/>
              </w:rPr>
              <w:t>Documentation of the parent’s inability to provide this service and the subsequent reason must be in the consumer’s record.</w:t>
            </w:r>
          </w:p>
          <w:p w14:paraId="3766A584" w14:textId="77777777" w:rsidR="002E372C" w:rsidRPr="006E61D4" w:rsidRDefault="002E372C" w:rsidP="002E372C">
            <w:pPr>
              <w:numPr>
                <w:ilvl w:val="0"/>
                <w:numId w:val="595"/>
              </w:numPr>
              <w:spacing w:after="0"/>
              <w:jc w:val="both"/>
              <w:rPr>
                <w:sz w:val="22"/>
                <w:szCs w:val="22"/>
              </w:rPr>
            </w:pPr>
            <w:r w:rsidRPr="006E61D4">
              <w:rPr>
                <w:sz w:val="22"/>
                <w:szCs w:val="22"/>
              </w:rPr>
              <w:t xml:space="preserve">Documentation in the record that other sources, such as the family support system, public transportation or non-emergency medical transportation services, have been explored exhausted. </w:t>
            </w:r>
          </w:p>
          <w:p w14:paraId="77E8945D" w14:textId="77777777" w:rsidR="002E372C" w:rsidRPr="006E61D4" w:rsidRDefault="002E372C" w:rsidP="002E372C">
            <w:pPr>
              <w:numPr>
                <w:ilvl w:val="0"/>
                <w:numId w:val="595"/>
              </w:numPr>
              <w:spacing w:after="0"/>
              <w:jc w:val="both"/>
              <w:rPr>
                <w:sz w:val="22"/>
                <w:szCs w:val="22"/>
              </w:rPr>
            </w:pPr>
            <w:r w:rsidRPr="006E61D4">
              <w:rPr>
                <w:sz w:val="22"/>
                <w:szCs w:val="22"/>
              </w:rPr>
              <w:t>Service plan originated by DHHR plan must document the need for this service and have specific areas or appointment types that are targeted for improvement.</w:t>
            </w:r>
          </w:p>
          <w:p w14:paraId="3090A4B4" w14:textId="77777777" w:rsidR="002E372C" w:rsidRPr="006E61D4" w:rsidRDefault="002E372C" w:rsidP="002E372C">
            <w:pPr>
              <w:numPr>
                <w:ilvl w:val="0"/>
                <w:numId w:val="595"/>
              </w:numPr>
              <w:spacing w:after="0"/>
              <w:jc w:val="both"/>
              <w:rPr>
                <w:sz w:val="22"/>
                <w:szCs w:val="22"/>
              </w:rPr>
            </w:pPr>
            <w:r w:rsidRPr="006E61D4">
              <w:rPr>
                <w:sz w:val="22"/>
                <w:szCs w:val="22"/>
              </w:rPr>
              <w:t>MDT - or DHHR Worker, Family and DHHR Supervisor must recommend this service.</w:t>
            </w:r>
          </w:p>
          <w:p w14:paraId="380B5D0A" w14:textId="77777777" w:rsidR="002E372C" w:rsidRPr="006E61D4" w:rsidRDefault="002E372C" w:rsidP="002E372C">
            <w:pPr>
              <w:numPr>
                <w:ilvl w:val="0"/>
                <w:numId w:val="574"/>
              </w:numPr>
              <w:spacing w:after="0"/>
              <w:jc w:val="both"/>
              <w:rPr>
                <w:sz w:val="22"/>
                <w:szCs w:val="22"/>
              </w:rPr>
            </w:pPr>
            <w:r w:rsidRPr="006E61D4">
              <w:rPr>
                <w:sz w:val="22"/>
                <w:szCs w:val="22"/>
              </w:rPr>
              <w:t>The child has returned to the biological/family of origin.</w:t>
            </w:r>
          </w:p>
        </w:tc>
      </w:tr>
      <w:tr w:rsidR="002E372C" w:rsidRPr="006E61D4" w14:paraId="4CEC4B66" w14:textId="77777777" w:rsidTr="002E372C">
        <w:tc>
          <w:tcPr>
            <w:tcW w:w="2488" w:type="dxa"/>
            <w:vAlign w:val="center"/>
          </w:tcPr>
          <w:p w14:paraId="589BE811" w14:textId="77777777" w:rsidR="002E372C" w:rsidRPr="006E61D4" w:rsidRDefault="002E372C" w:rsidP="002E372C">
            <w:pPr>
              <w:widowControl w:val="0"/>
              <w:rPr>
                <w:i/>
                <w:iCs/>
                <w:sz w:val="22"/>
                <w:szCs w:val="22"/>
              </w:rPr>
            </w:pPr>
            <w:r w:rsidRPr="006E61D4">
              <w:rPr>
                <w:b/>
                <w:bCs/>
                <w:sz w:val="22"/>
                <w:szCs w:val="22"/>
              </w:rPr>
              <w:t>Continuing Stay Criteria</w:t>
            </w:r>
          </w:p>
        </w:tc>
        <w:tc>
          <w:tcPr>
            <w:tcW w:w="6260" w:type="dxa"/>
            <w:vAlign w:val="center"/>
          </w:tcPr>
          <w:p w14:paraId="7022BC2C" w14:textId="77777777" w:rsidR="002E372C" w:rsidRPr="006E61D4" w:rsidRDefault="002E372C" w:rsidP="002E372C">
            <w:pPr>
              <w:numPr>
                <w:ilvl w:val="0"/>
                <w:numId w:val="596"/>
              </w:numPr>
              <w:spacing w:after="0"/>
              <w:rPr>
                <w:sz w:val="22"/>
                <w:szCs w:val="22"/>
              </w:rPr>
            </w:pPr>
            <w:r w:rsidRPr="006E61D4">
              <w:rPr>
                <w:sz w:val="22"/>
                <w:szCs w:val="22"/>
              </w:rPr>
              <w:t>Progress toward accessing transportation has been noted, but family still does not have a reliable means of transportation.</w:t>
            </w:r>
          </w:p>
          <w:p w14:paraId="7F99E8AE" w14:textId="77777777" w:rsidR="002E372C" w:rsidRPr="006E61D4" w:rsidRDefault="002E372C" w:rsidP="002E372C">
            <w:pPr>
              <w:numPr>
                <w:ilvl w:val="0"/>
                <w:numId w:val="596"/>
              </w:numPr>
              <w:spacing w:after="0"/>
              <w:rPr>
                <w:sz w:val="22"/>
                <w:szCs w:val="22"/>
              </w:rPr>
            </w:pPr>
            <w:r w:rsidRPr="006E61D4">
              <w:rPr>
                <w:sz w:val="22"/>
                <w:szCs w:val="22"/>
              </w:rPr>
              <w:t>The family is still financially unable to meet the transportation needs, but does not qualify for any type of financial assistance related to transportation.</w:t>
            </w:r>
          </w:p>
          <w:p w14:paraId="4E804F6D" w14:textId="77777777" w:rsidR="002E372C" w:rsidRPr="006E61D4" w:rsidRDefault="002E372C" w:rsidP="002E372C">
            <w:pPr>
              <w:numPr>
                <w:ilvl w:val="0"/>
                <w:numId w:val="596"/>
              </w:numPr>
              <w:spacing w:after="0"/>
              <w:rPr>
                <w:sz w:val="22"/>
                <w:szCs w:val="22"/>
              </w:rPr>
            </w:pPr>
            <w:r w:rsidRPr="006E61D4">
              <w:rPr>
                <w:sz w:val="22"/>
                <w:szCs w:val="22"/>
              </w:rPr>
              <w:t>Family lacks support system to provide the service.</w:t>
            </w:r>
          </w:p>
          <w:p w14:paraId="2B73D7F3" w14:textId="77777777" w:rsidR="002E372C" w:rsidRPr="006E61D4" w:rsidRDefault="002E372C" w:rsidP="002E372C">
            <w:pPr>
              <w:numPr>
                <w:ilvl w:val="0"/>
                <w:numId w:val="596"/>
              </w:numPr>
              <w:spacing w:after="0"/>
              <w:rPr>
                <w:sz w:val="22"/>
                <w:szCs w:val="22"/>
              </w:rPr>
            </w:pPr>
            <w:r w:rsidRPr="006E61D4">
              <w:rPr>
                <w:sz w:val="22"/>
                <w:szCs w:val="22"/>
              </w:rPr>
              <w:t>MDT - or DHHR Worker, Family and DHHR Supervisor recommend the service continue.</w:t>
            </w:r>
          </w:p>
          <w:p w14:paraId="16304678" w14:textId="77777777" w:rsidR="002E372C" w:rsidRPr="006E61D4" w:rsidRDefault="002E372C" w:rsidP="002E372C">
            <w:pPr>
              <w:numPr>
                <w:ilvl w:val="0"/>
                <w:numId w:val="596"/>
              </w:numPr>
              <w:spacing w:after="0"/>
              <w:rPr>
                <w:sz w:val="22"/>
                <w:szCs w:val="22"/>
              </w:rPr>
            </w:pPr>
            <w:r w:rsidRPr="006E61D4">
              <w:rPr>
                <w:sz w:val="22"/>
                <w:szCs w:val="22"/>
              </w:rPr>
              <w:t>Service cannot be appropriately provided through a community resource.</w:t>
            </w:r>
          </w:p>
          <w:p w14:paraId="550C1E1E" w14:textId="77777777" w:rsidR="002E372C" w:rsidRPr="006E61D4" w:rsidRDefault="002E372C" w:rsidP="002E372C">
            <w:pPr>
              <w:widowControl w:val="0"/>
              <w:numPr>
                <w:ilvl w:val="0"/>
                <w:numId w:val="579"/>
              </w:numPr>
              <w:tabs>
                <w:tab w:val="left" w:pos="432"/>
              </w:tabs>
              <w:spacing w:after="0"/>
              <w:jc w:val="both"/>
              <w:rPr>
                <w:sz w:val="22"/>
                <w:szCs w:val="22"/>
              </w:rPr>
            </w:pPr>
            <w:r w:rsidRPr="006E61D4">
              <w:rPr>
                <w:sz w:val="22"/>
                <w:szCs w:val="22"/>
              </w:rPr>
              <w:t>MDT -</w:t>
            </w:r>
            <w:r w:rsidRPr="006E61D4">
              <w:rPr>
                <w:b/>
                <w:bCs/>
                <w:sz w:val="22"/>
                <w:szCs w:val="22"/>
              </w:rPr>
              <w:t xml:space="preserve"> or</w:t>
            </w:r>
            <w:r w:rsidRPr="006E61D4">
              <w:rPr>
                <w:sz w:val="22"/>
                <w:szCs w:val="22"/>
              </w:rPr>
              <w:t xml:space="preserve"> DHHR Worker, Family and DHHR Supervisor agree that the youth is appropriate to remain in the home setting.</w:t>
            </w:r>
          </w:p>
        </w:tc>
      </w:tr>
      <w:tr w:rsidR="002E372C" w:rsidRPr="006E61D4" w14:paraId="3A5ED81A" w14:textId="77777777" w:rsidTr="002E372C">
        <w:trPr>
          <w:trHeight w:val="530"/>
        </w:trPr>
        <w:tc>
          <w:tcPr>
            <w:tcW w:w="2488" w:type="dxa"/>
            <w:vAlign w:val="center"/>
          </w:tcPr>
          <w:p w14:paraId="2015747A" w14:textId="77777777" w:rsidR="002E372C" w:rsidRPr="006E61D4" w:rsidRDefault="002E372C" w:rsidP="002E372C">
            <w:pPr>
              <w:widowControl w:val="0"/>
              <w:rPr>
                <w:b/>
                <w:bCs/>
                <w:sz w:val="22"/>
                <w:szCs w:val="22"/>
              </w:rPr>
            </w:pPr>
            <w:r w:rsidRPr="006E61D4">
              <w:rPr>
                <w:b/>
                <w:bCs/>
                <w:sz w:val="22"/>
                <w:szCs w:val="22"/>
              </w:rPr>
              <w:t>Discharge Criteria</w:t>
            </w:r>
          </w:p>
          <w:p w14:paraId="72223FCA" w14:textId="77777777" w:rsidR="002E372C" w:rsidRPr="006E61D4" w:rsidRDefault="002E372C" w:rsidP="002E372C">
            <w:pPr>
              <w:widowControl w:val="0"/>
              <w:rPr>
                <w:b/>
                <w:bCs/>
                <w:sz w:val="22"/>
                <w:szCs w:val="22"/>
              </w:rPr>
            </w:pPr>
            <w:r w:rsidRPr="006E61D4">
              <w:rPr>
                <w:b/>
                <w:bCs/>
                <w:sz w:val="22"/>
                <w:szCs w:val="22"/>
              </w:rPr>
              <w:t>(Any element may result in discharge or transfer)</w:t>
            </w:r>
          </w:p>
        </w:tc>
        <w:tc>
          <w:tcPr>
            <w:tcW w:w="6260" w:type="dxa"/>
            <w:vAlign w:val="center"/>
          </w:tcPr>
          <w:p w14:paraId="26F60F90" w14:textId="77777777" w:rsidR="002E372C" w:rsidRPr="006E61D4" w:rsidRDefault="002E372C" w:rsidP="002E372C">
            <w:pPr>
              <w:numPr>
                <w:ilvl w:val="0"/>
                <w:numId w:val="597"/>
              </w:numPr>
              <w:spacing w:after="0"/>
              <w:rPr>
                <w:sz w:val="22"/>
                <w:szCs w:val="22"/>
              </w:rPr>
            </w:pPr>
            <w:r w:rsidRPr="006E61D4">
              <w:rPr>
                <w:sz w:val="22"/>
                <w:szCs w:val="22"/>
              </w:rPr>
              <w:t>Goals and objectives have been met substantially.</w:t>
            </w:r>
          </w:p>
          <w:p w14:paraId="48BFBF6F" w14:textId="77777777" w:rsidR="002E372C" w:rsidRPr="006E61D4" w:rsidRDefault="002E372C" w:rsidP="002E372C">
            <w:pPr>
              <w:numPr>
                <w:ilvl w:val="0"/>
                <w:numId w:val="597"/>
              </w:numPr>
              <w:spacing w:after="0"/>
              <w:rPr>
                <w:sz w:val="22"/>
                <w:szCs w:val="22"/>
              </w:rPr>
            </w:pPr>
            <w:r w:rsidRPr="006E61D4">
              <w:rPr>
                <w:sz w:val="22"/>
                <w:szCs w:val="22"/>
              </w:rPr>
              <w:t>Family refuses service.</w:t>
            </w:r>
          </w:p>
          <w:p w14:paraId="7F1FE108" w14:textId="77777777" w:rsidR="002E372C" w:rsidRPr="006E61D4" w:rsidRDefault="002E372C" w:rsidP="002E372C">
            <w:pPr>
              <w:numPr>
                <w:ilvl w:val="0"/>
                <w:numId w:val="597"/>
              </w:numPr>
              <w:spacing w:after="0"/>
              <w:rPr>
                <w:sz w:val="22"/>
                <w:szCs w:val="22"/>
              </w:rPr>
            </w:pPr>
            <w:r w:rsidRPr="006E61D4">
              <w:rPr>
                <w:sz w:val="22"/>
                <w:szCs w:val="22"/>
              </w:rPr>
              <w:t>Family’s case is closed.</w:t>
            </w:r>
          </w:p>
          <w:p w14:paraId="0508FCB3" w14:textId="77777777" w:rsidR="002E372C" w:rsidRPr="006E61D4" w:rsidRDefault="002E372C" w:rsidP="002E372C">
            <w:pPr>
              <w:numPr>
                <w:ilvl w:val="0"/>
                <w:numId w:val="597"/>
              </w:numPr>
              <w:spacing w:after="0"/>
              <w:rPr>
                <w:sz w:val="22"/>
                <w:szCs w:val="22"/>
              </w:rPr>
            </w:pPr>
            <w:r w:rsidRPr="006E61D4">
              <w:rPr>
                <w:sz w:val="22"/>
                <w:szCs w:val="22"/>
              </w:rPr>
              <w:t>Family now has support system in place to provide the service.</w:t>
            </w:r>
          </w:p>
          <w:p w14:paraId="44D31E31" w14:textId="77777777" w:rsidR="002E372C" w:rsidRPr="006E61D4" w:rsidRDefault="002E372C" w:rsidP="002E372C">
            <w:pPr>
              <w:numPr>
                <w:ilvl w:val="0"/>
                <w:numId w:val="575"/>
              </w:numPr>
              <w:spacing w:after="0"/>
              <w:jc w:val="both"/>
              <w:rPr>
                <w:sz w:val="22"/>
                <w:szCs w:val="22"/>
              </w:rPr>
            </w:pPr>
            <w:r w:rsidRPr="006E61D4">
              <w:rPr>
                <w:sz w:val="22"/>
                <w:szCs w:val="22"/>
              </w:rPr>
              <w:t>Service can now be met appropriately through a community resource.</w:t>
            </w:r>
          </w:p>
          <w:p w14:paraId="723A1C5C" w14:textId="77777777" w:rsidR="002E372C" w:rsidRPr="006E61D4" w:rsidRDefault="002E372C" w:rsidP="002E372C">
            <w:pPr>
              <w:numPr>
                <w:ilvl w:val="0"/>
                <w:numId w:val="575"/>
              </w:numPr>
              <w:spacing w:after="0"/>
              <w:jc w:val="both"/>
              <w:rPr>
                <w:sz w:val="22"/>
                <w:szCs w:val="22"/>
              </w:rPr>
            </w:pPr>
            <w:r w:rsidRPr="006E61D4">
              <w:rPr>
                <w:sz w:val="22"/>
                <w:szCs w:val="22"/>
              </w:rPr>
              <w:t xml:space="preserve">Youth was placed in DJS custody for detention/incarceration  </w:t>
            </w:r>
          </w:p>
        </w:tc>
      </w:tr>
      <w:tr w:rsidR="002E372C" w:rsidRPr="006E61D4" w14:paraId="28532678" w14:textId="77777777" w:rsidTr="002E372C">
        <w:trPr>
          <w:trHeight w:val="872"/>
        </w:trPr>
        <w:tc>
          <w:tcPr>
            <w:tcW w:w="2488" w:type="dxa"/>
            <w:vAlign w:val="center"/>
          </w:tcPr>
          <w:p w14:paraId="63953FD3" w14:textId="77777777" w:rsidR="002E372C" w:rsidRPr="006E61D4" w:rsidRDefault="002E372C" w:rsidP="002E372C">
            <w:pPr>
              <w:widowControl w:val="0"/>
              <w:rPr>
                <w:b/>
                <w:bCs/>
                <w:sz w:val="22"/>
                <w:szCs w:val="22"/>
              </w:rPr>
            </w:pPr>
            <w:r w:rsidRPr="006E61D4">
              <w:rPr>
                <w:b/>
                <w:bCs/>
                <w:sz w:val="22"/>
                <w:szCs w:val="22"/>
              </w:rPr>
              <w:t>Service Exclusions</w:t>
            </w:r>
          </w:p>
        </w:tc>
        <w:tc>
          <w:tcPr>
            <w:tcW w:w="6260" w:type="dxa"/>
            <w:vAlign w:val="center"/>
          </w:tcPr>
          <w:p w14:paraId="6FBE6E72" w14:textId="77777777" w:rsidR="002E372C" w:rsidRPr="006E61D4" w:rsidRDefault="002E372C" w:rsidP="002E372C">
            <w:pPr>
              <w:pStyle w:val="IndexHeading"/>
              <w:keepNext w:val="0"/>
              <w:widowControl w:val="0"/>
              <w:numPr>
                <w:ilvl w:val="0"/>
                <w:numId w:val="706"/>
              </w:numPr>
              <w:spacing w:line="240" w:lineRule="auto"/>
              <w:jc w:val="both"/>
              <w:rPr>
                <w:rFonts w:ascii="Times New Roman" w:hAnsi="Times New Roman"/>
                <w:spacing w:val="0"/>
                <w:sz w:val="22"/>
                <w:szCs w:val="22"/>
              </w:rPr>
            </w:pPr>
            <w:r w:rsidRPr="006E61D4">
              <w:rPr>
                <w:rFonts w:ascii="Times New Roman" w:hAnsi="Times New Roman"/>
                <w:spacing w:val="0"/>
                <w:sz w:val="22"/>
                <w:szCs w:val="22"/>
              </w:rPr>
              <w:t>No individual fee for service code including Medicaid Clinic, Rehabilitation or Targeted Case Management may be billed concurrently while this code is being utilized.</w:t>
            </w:r>
          </w:p>
          <w:p w14:paraId="77A001B9" w14:textId="77777777" w:rsidR="002E372C" w:rsidRPr="006E61D4" w:rsidRDefault="002E372C" w:rsidP="002E372C">
            <w:pPr>
              <w:pStyle w:val="IndexHeading"/>
              <w:keepNext w:val="0"/>
              <w:widowControl w:val="0"/>
              <w:numPr>
                <w:ilvl w:val="0"/>
                <w:numId w:val="706"/>
              </w:numPr>
              <w:spacing w:line="240" w:lineRule="auto"/>
              <w:jc w:val="both"/>
              <w:rPr>
                <w:rFonts w:ascii="Times New Roman" w:hAnsi="Times New Roman"/>
                <w:spacing w:val="0"/>
                <w:sz w:val="22"/>
                <w:szCs w:val="22"/>
              </w:rPr>
            </w:pPr>
            <w:r w:rsidRPr="006E61D4">
              <w:rPr>
                <w:rFonts w:ascii="Times New Roman" w:hAnsi="Times New Roman"/>
                <w:spacing w:val="0"/>
                <w:sz w:val="22"/>
                <w:szCs w:val="22"/>
              </w:rPr>
              <w:t>If more than one member of a case is being transported, bill under one FACTS Client ID and note all present in documentation.</w:t>
            </w:r>
          </w:p>
          <w:p w14:paraId="506F0F37" w14:textId="77777777" w:rsidR="002E372C" w:rsidRPr="006E61D4" w:rsidRDefault="002E372C" w:rsidP="002E372C">
            <w:pPr>
              <w:pStyle w:val="IndexHeading"/>
              <w:keepNext w:val="0"/>
              <w:widowControl w:val="0"/>
              <w:numPr>
                <w:ilvl w:val="0"/>
                <w:numId w:val="706"/>
              </w:numPr>
              <w:spacing w:line="240" w:lineRule="auto"/>
              <w:jc w:val="both"/>
              <w:rPr>
                <w:rFonts w:ascii="Times New Roman" w:hAnsi="Times New Roman"/>
                <w:sz w:val="22"/>
                <w:szCs w:val="22"/>
              </w:rPr>
            </w:pPr>
            <w:r w:rsidRPr="006E61D4">
              <w:rPr>
                <w:rFonts w:ascii="Times New Roman" w:hAnsi="Times New Roman"/>
                <w:spacing w:val="0"/>
                <w:sz w:val="22"/>
                <w:szCs w:val="22"/>
              </w:rPr>
              <w:t>Excludes</w:t>
            </w:r>
            <w:r w:rsidRPr="006E61D4">
              <w:rPr>
                <w:rFonts w:ascii="Times New Roman" w:hAnsi="Times New Roman"/>
                <w:sz w:val="22"/>
                <w:szCs w:val="22"/>
              </w:rPr>
              <w:t xml:space="preserve"> tolls and parking</w:t>
            </w:r>
          </w:p>
          <w:p w14:paraId="4FA7984E" w14:textId="77777777" w:rsidR="002E372C" w:rsidRPr="006E61D4" w:rsidRDefault="002E372C" w:rsidP="002E372C">
            <w:pPr>
              <w:pStyle w:val="IndexHeading"/>
              <w:keepNext w:val="0"/>
              <w:widowControl w:val="0"/>
              <w:numPr>
                <w:ilvl w:val="0"/>
                <w:numId w:val="706"/>
              </w:numPr>
              <w:spacing w:line="240" w:lineRule="auto"/>
              <w:jc w:val="both"/>
              <w:rPr>
                <w:rFonts w:ascii="Times New Roman" w:hAnsi="Times New Roman"/>
                <w:sz w:val="22"/>
                <w:szCs w:val="22"/>
              </w:rPr>
            </w:pPr>
            <w:r w:rsidRPr="006E61D4">
              <w:rPr>
                <w:rFonts w:ascii="Times New Roman" w:hAnsi="Times New Roman"/>
                <w:sz w:val="22"/>
                <w:szCs w:val="22"/>
              </w:rPr>
              <w:t>NEMT is available</w:t>
            </w:r>
          </w:p>
          <w:p w14:paraId="6B8AD4AE" w14:textId="77777777" w:rsidR="002E372C" w:rsidRPr="006E61D4" w:rsidRDefault="002E372C" w:rsidP="002E372C">
            <w:pPr>
              <w:pStyle w:val="IndexHeading"/>
              <w:keepNext w:val="0"/>
              <w:widowControl w:val="0"/>
              <w:numPr>
                <w:ilvl w:val="0"/>
                <w:numId w:val="706"/>
              </w:numPr>
              <w:spacing w:line="240" w:lineRule="auto"/>
              <w:jc w:val="both"/>
              <w:rPr>
                <w:rFonts w:ascii="Times New Roman" w:hAnsi="Times New Roman"/>
                <w:sz w:val="22"/>
                <w:szCs w:val="22"/>
              </w:rPr>
            </w:pPr>
            <w:r w:rsidRPr="006E61D4">
              <w:rPr>
                <w:rFonts w:ascii="Times New Roman" w:hAnsi="Times New Roman"/>
                <w:sz w:val="22"/>
                <w:szCs w:val="22"/>
              </w:rPr>
              <w:t xml:space="preserve">Does not replace the responsibility parents, family members or family friends </w:t>
            </w:r>
          </w:p>
          <w:p w14:paraId="480E0A13" w14:textId="77777777" w:rsidR="002E372C" w:rsidRPr="006E61D4" w:rsidRDefault="002E372C" w:rsidP="002E372C">
            <w:pPr>
              <w:pStyle w:val="IndexHeading"/>
              <w:keepNext w:val="0"/>
              <w:widowControl w:val="0"/>
              <w:numPr>
                <w:ilvl w:val="0"/>
                <w:numId w:val="706"/>
              </w:numPr>
              <w:spacing w:line="240" w:lineRule="auto"/>
              <w:jc w:val="both"/>
              <w:rPr>
                <w:rFonts w:ascii="Times New Roman" w:hAnsi="Times New Roman"/>
                <w:sz w:val="22"/>
                <w:szCs w:val="22"/>
              </w:rPr>
            </w:pPr>
            <w:r w:rsidRPr="006E61D4">
              <w:rPr>
                <w:rFonts w:ascii="Times New Roman" w:hAnsi="Times New Roman"/>
                <w:sz w:val="22"/>
                <w:szCs w:val="22"/>
              </w:rPr>
              <w:t>MR/DD waiver or ICF recipients are not eligible for this service</w:t>
            </w:r>
          </w:p>
          <w:p w14:paraId="5DA56646" w14:textId="6A46C5A5" w:rsidR="002E372C" w:rsidRPr="00AA0822" w:rsidRDefault="002E372C" w:rsidP="00AA0822">
            <w:pPr>
              <w:pStyle w:val="Index1"/>
            </w:pPr>
            <w:r w:rsidRPr="00AA0822">
              <w:t xml:space="preserve">The delivery of </w:t>
            </w:r>
            <w:r w:rsidRPr="006E61D4">
              <w:t>all MCO</w:t>
            </w:r>
            <w:r w:rsidRPr="00AA0822">
              <w:t xml:space="preserve"> Socially Necessary Services must occur within West Virginia boarders unless specifically outlined on a currently valid DHHR service plan or written permission has been granted by DHHR.  Additionally, children in the custody of WV DHHR must also have permission from the corresponding circuit court judge to travel outside of West Virginia.</w:t>
            </w:r>
          </w:p>
          <w:p w14:paraId="2D51706F" w14:textId="77777777" w:rsidR="002E372C" w:rsidRPr="006E61D4" w:rsidRDefault="002E372C" w:rsidP="002E372C">
            <w:pPr>
              <w:tabs>
                <w:tab w:val="num" w:pos="432"/>
              </w:tabs>
              <w:ind w:left="432" w:hanging="432"/>
              <w:jc w:val="both"/>
              <w:rPr>
                <w:sz w:val="22"/>
                <w:szCs w:val="22"/>
              </w:rPr>
            </w:pPr>
          </w:p>
        </w:tc>
      </w:tr>
      <w:tr w:rsidR="002E372C" w:rsidRPr="006E61D4" w14:paraId="7E441902" w14:textId="77777777" w:rsidTr="002E372C">
        <w:trPr>
          <w:trHeight w:val="755"/>
        </w:trPr>
        <w:tc>
          <w:tcPr>
            <w:tcW w:w="2488" w:type="dxa"/>
            <w:vAlign w:val="center"/>
          </w:tcPr>
          <w:p w14:paraId="18F7A2C3" w14:textId="77777777" w:rsidR="002E372C" w:rsidRPr="006E61D4" w:rsidRDefault="002E372C" w:rsidP="002E372C">
            <w:pPr>
              <w:widowControl w:val="0"/>
              <w:rPr>
                <w:b/>
                <w:bCs/>
                <w:sz w:val="22"/>
                <w:szCs w:val="22"/>
              </w:rPr>
            </w:pPr>
            <w:r w:rsidRPr="006E61D4">
              <w:rPr>
                <w:b/>
                <w:bCs/>
                <w:sz w:val="22"/>
                <w:szCs w:val="22"/>
              </w:rPr>
              <w:t>Clinical Exclusions</w:t>
            </w:r>
          </w:p>
        </w:tc>
        <w:tc>
          <w:tcPr>
            <w:tcW w:w="6260" w:type="dxa"/>
            <w:vAlign w:val="center"/>
          </w:tcPr>
          <w:p w14:paraId="6F2BCC28" w14:textId="77777777" w:rsidR="002E372C" w:rsidRPr="006E61D4" w:rsidRDefault="002E372C" w:rsidP="002E372C">
            <w:pPr>
              <w:widowControl w:val="0"/>
              <w:numPr>
                <w:ilvl w:val="0"/>
                <w:numId w:val="576"/>
              </w:numPr>
              <w:spacing w:after="0"/>
              <w:jc w:val="both"/>
              <w:rPr>
                <w:sz w:val="22"/>
                <w:szCs w:val="22"/>
              </w:rPr>
            </w:pPr>
            <w:r w:rsidRPr="006E61D4">
              <w:rPr>
                <w:sz w:val="22"/>
                <w:szCs w:val="22"/>
              </w:rPr>
              <w:t>Severity of child’s issues precludes provision of services in this level of care.</w:t>
            </w:r>
          </w:p>
        </w:tc>
      </w:tr>
      <w:tr w:rsidR="002E372C" w:rsidRPr="006E61D4" w14:paraId="2FF4D226" w14:textId="77777777" w:rsidTr="002E372C">
        <w:tc>
          <w:tcPr>
            <w:tcW w:w="2488" w:type="dxa"/>
            <w:vAlign w:val="center"/>
          </w:tcPr>
          <w:p w14:paraId="158052F2" w14:textId="77777777" w:rsidR="002E372C" w:rsidRPr="006E61D4" w:rsidRDefault="002E372C" w:rsidP="002E372C">
            <w:pPr>
              <w:keepNext/>
              <w:widowControl w:val="0"/>
              <w:jc w:val="both"/>
              <w:rPr>
                <w:b/>
                <w:bCs/>
                <w:sz w:val="22"/>
                <w:szCs w:val="22"/>
              </w:rPr>
            </w:pPr>
            <w:r w:rsidRPr="006E61D4">
              <w:rPr>
                <w:b/>
                <w:bCs/>
                <w:sz w:val="22"/>
                <w:szCs w:val="22"/>
              </w:rPr>
              <w:t>Documentation</w:t>
            </w:r>
          </w:p>
        </w:tc>
        <w:tc>
          <w:tcPr>
            <w:tcW w:w="6260" w:type="dxa"/>
            <w:vAlign w:val="center"/>
          </w:tcPr>
          <w:p w14:paraId="76FAD312" w14:textId="77777777" w:rsidR="002E372C" w:rsidRPr="006E61D4" w:rsidRDefault="002E372C" w:rsidP="002E372C">
            <w:pPr>
              <w:keepNext/>
              <w:widowControl w:val="0"/>
              <w:numPr>
                <w:ilvl w:val="0"/>
                <w:numId w:val="577"/>
              </w:numPr>
              <w:spacing w:after="0"/>
              <w:jc w:val="both"/>
              <w:rPr>
                <w:sz w:val="22"/>
                <w:szCs w:val="22"/>
              </w:rPr>
            </w:pPr>
            <w:r w:rsidRPr="006E61D4">
              <w:rPr>
                <w:sz w:val="22"/>
                <w:szCs w:val="22"/>
              </w:rPr>
              <w:t>There must always be a permanent case record maintained in a manner consistent with applicable licensing regulations and agency record-keeping policies.</w:t>
            </w:r>
          </w:p>
          <w:p w14:paraId="0F804C7B" w14:textId="77777777" w:rsidR="002E372C" w:rsidRPr="006E61D4" w:rsidRDefault="002E372C" w:rsidP="002E372C">
            <w:pPr>
              <w:keepNext/>
              <w:widowControl w:val="0"/>
              <w:numPr>
                <w:ilvl w:val="0"/>
                <w:numId w:val="577"/>
              </w:numPr>
              <w:spacing w:after="0"/>
              <w:jc w:val="both"/>
              <w:rPr>
                <w:sz w:val="22"/>
                <w:szCs w:val="22"/>
              </w:rPr>
            </w:pPr>
            <w:r w:rsidRPr="006E61D4">
              <w:rPr>
                <w:sz w:val="22"/>
                <w:szCs w:val="22"/>
              </w:rPr>
              <w:t>Case note that includes a summary of the intervention, client’s response, relation to the service plan, location, duration, start/stop time, transportation time for the trip (if transport time is approved), signature of the provider and his/her title or credentials.</w:t>
            </w:r>
          </w:p>
          <w:p w14:paraId="4802D6BC" w14:textId="77777777" w:rsidR="002E372C" w:rsidRPr="006E61D4" w:rsidRDefault="002E372C" w:rsidP="002E372C">
            <w:pPr>
              <w:keepNext/>
              <w:widowControl w:val="0"/>
              <w:numPr>
                <w:ilvl w:val="0"/>
                <w:numId w:val="577"/>
              </w:numPr>
              <w:spacing w:after="0"/>
              <w:jc w:val="both"/>
              <w:rPr>
                <w:sz w:val="22"/>
                <w:szCs w:val="22"/>
              </w:rPr>
            </w:pPr>
            <w:r w:rsidRPr="006E61D4">
              <w:rPr>
                <w:sz w:val="22"/>
                <w:szCs w:val="22"/>
              </w:rPr>
              <w:t>A copy of the DHHR’s service plan must be present in the case record.</w:t>
            </w:r>
          </w:p>
        </w:tc>
      </w:tr>
    </w:tbl>
    <w:p w14:paraId="5E2ECC34" w14:textId="77777777" w:rsidR="002E372C" w:rsidRPr="006E61D4" w:rsidRDefault="002E372C" w:rsidP="002E372C">
      <w:pPr>
        <w:pStyle w:val="BodyText3"/>
        <w:tabs>
          <w:tab w:val="left" w:pos="2520"/>
        </w:tabs>
        <w:rPr>
          <w:sz w:val="22"/>
          <w:szCs w:val="22"/>
        </w:rPr>
      </w:pPr>
      <w:r w:rsidRPr="006E61D4">
        <w:rPr>
          <w:b/>
          <w:sz w:val="22"/>
          <w:szCs w:val="22"/>
        </w:rPr>
        <w:t>Additional Service Criteria</w:t>
      </w:r>
      <w:r w:rsidRPr="006E61D4">
        <w:rPr>
          <w:sz w:val="22"/>
          <w:szCs w:val="22"/>
        </w:rPr>
        <w:t xml:space="preserve">: </w:t>
      </w:r>
    </w:p>
    <w:p w14:paraId="445CBCE9" w14:textId="77777777" w:rsidR="002E372C" w:rsidRPr="006E61D4" w:rsidRDefault="002E372C" w:rsidP="002E372C">
      <w:pPr>
        <w:pStyle w:val="BodyText3"/>
        <w:widowControl w:val="0"/>
        <w:numPr>
          <w:ilvl w:val="0"/>
          <w:numId w:val="867"/>
        </w:numPr>
        <w:tabs>
          <w:tab w:val="clear" w:pos="0"/>
          <w:tab w:val="clear" w:pos="360"/>
          <w:tab w:val="clear" w:pos="7700"/>
          <w:tab w:val="left" w:pos="2520"/>
        </w:tabs>
        <w:spacing w:after="0"/>
        <w:jc w:val="both"/>
        <w:rPr>
          <w:sz w:val="22"/>
          <w:szCs w:val="22"/>
        </w:rPr>
      </w:pPr>
      <w:r w:rsidRPr="006E61D4">
        <w:rPr>
          <w:sz w:val="22"/>
          <w:szCs w:val="22"/>
        </w:rPr>
        <w:t>For agency and individual providers: All providers must be 18 or older with a regular license and have an acceptable CIB with no negative findings on their APS/CPS screen (see Appendix 1). Transportation Providers must have valid Driver’s licenses from employee’s state of residence and insurance.</w:t>
      </w:r>
    </w:p>
    <w:p w14:paraId="34C7FE34" w14:textId="77777777" w:rsidR="002E372C" w:rsidRPr="006E61D4" w:rsidRDefault="002E372C" w:rsidP="002E372C">
      <w:pPr>
        <w:pStyle w:val="BodyText3"/>
        <w:tabs>
          <w:tab w:val="left" w:pos="2520"/>
        </w:tabs>
        <w:rPr>
          <w:sz w:val="22"/>
          <w:szCs w:val="22"/>
        </w:rPr>
      </w:pPr>
    </w:p>
    <w:p w14:paraId="776FD645" w14:textId="77777777" w:rsidR="002E372C" w:rsidRPr="006E61D4" w:rsidRDefault="002E372C" w:rsidP="002E372C">
      <w:pPr>
        <w:rPr>
          <w:sz w:val="22"/>
          <w:szCs w:val="22"/>
        </w:rPr>
      </w:pPr>
    </w:p>
    <w:p w14:paraId="187C1CEA" w14:textId="77777777" w:rsidR="002E372C" w:rsidRPr="006E61D4" w:rsidRDefault="002E372C" w:rsidP="002E372C">
      <w:pPr>
        <w:pStyle w:val="BodyText3"/>
        <w:tabs>
          <w:tab w:val="left" w:pos="2520"/>
        </w:tabs>
        <w:rPr>
          <w:sz w:val="22"/>
          <w:szCs w:val="22"/>
        </w:rPr>
      </w:pPr>
      <w:r w:rsidRPr="006E61D4">
        <w:rPr>
          <w:sz w:val="22"/>
          <w:szCs w:val="22"/>
        </w:rPr>
        <w:t>If multiple people are on one transport, they must be from the same case.  The trip will be billed on the case member that is farthest distance from the identified destination.  If a protection order is in place between members within the case, they must be transported separately.</w:t>
      </w:r>
    </w:p>
    <w:p w14:paraId="6C6DFC9F" w14:textId="77777777" w:rsidR="002E372C" w:rsidRPr="006E61D4" w:rsidRDefault="002E372C" w:rsidP="002E372C">
      <w:pPr>
        <w:pStyle w:val="BodyText3"/>
        <w:tabs>
          <w:tab w:val="left" w:pos="2520"/>
        </w:tabs>
        <w:rPr>
          <w:sz w:val="22"/>
          <w:szCs w:val="22"/>
        </w:rPr>
      </w:pPr>
    </w:p>
    <w:p w14:paraId="528141C4" w14:textId="39D844FB" w:rsidR="002E372C" w:rsidRPr="006E61D4" w:rsidRDefault="002E372C" w:rsidP="002E372C">
      <w:pPr>
        <w:pStyle w:val="BodyText3"/>
        <w:tabs>
          <w:tab w:val="left" w:pos="2520"/>
        </w:tabs>
        <w:rPr>
          <w:sz w:val="22"/>
          <w:szCs w:val="22"/>
        </w:rPr>
      </w:pPr>
      <w:r w:rsidRPr="006E61D4">
        <w:rPr>
          <w:sz w:val="22"/>
          <w:szCs w:val="22"/>
        </w:rPr>
        <w:t xml:space="preserve">The delivery of </w:t>
      </w:r>
      <w:r w:rsidRPr="00AA0822">
        <w:rPr>
          <w:sz w:val="22"/>
          <w:szCs w:val="22"/>
        </w:rPr>
        <w:t>all MCO</w:t>
      </w:r>
      <w:r w:rsidRPr="006E61D4">
        <w:rPr>
          <w:sz w:val="22"/>
          <w:szCs w:val="22"/>
        </w:rPr>
        <w:t xml:space="preserve"> Socially Necessary Services must occur within West Virginia boarders unless specifically outlined on a currently valid DHHR service plan or written permission has been granted by DHHR.  Additionally, children in the custody of WV DHHR must also have permission from the corresponding circuit court judge to travel outside of West Virginia.</w:t>
      </w:r>
    </w:p>
    <w:p w14:paraId="43C4EC85" w14:textId="77777777" w:rsidR="002E372C" w:rsidRPr="006E61D4" w:rsidRDefault="002E372C" w:rsidP="002E372C">
      <w:pPr>
        <w:rPr>
          <w:sz w:val="22"/>
          <w:szCs w:val="22"/>
        </w:rPr>
      </w:pPr>
    </w:p>
    <w:p w14:paraId="74B28EDE" w14:textId="77777777" w:rsidR="002E372C" w:rsidRPr="006E61D4" w:rsidRDefault="002E372C" w:rsidP="002E372C">
      <w:pPr>
        <w:widowControl w:val="0"/>
        <w:tabs>
          <w:tab w:val="left" w:pos="2520"/>
        </w:tabs>
        <w:jc w:val="both"/>
        <w:rPr>
          <w:sz w:val="22"/>
          <w:szCs w:val="22"/>
        </w:rPr>
      </w:pPr>
      <w:r w:rsidRPr="006E61D4">
        <w:rPr>
          <w:sz w:val="22"/>
          <w:szCs w:val="22"/>
        </w:rPr>
        <w:br w:type="page"/>
      </w:r>
    </w:p>
    <w:p w14:paraId="011FD1B7" w14:textId="77777777" w:rsidR="002E372C" w:rsidRPr="006E61D4" w:rsidRDefault="002E372C" w:rsidP="006E61D4">
      <w:pPr>
        <w:pStyle w:val="Heading2"/>
      </w:pPr>
      <w:bookmarkStart w:id="939" w:name="_Toc189465135"/>
      <w:bookmarkStart w:id="940" w:name="_Toc198452735"/>
      <w:bookmarkStart w:id="941" w:name="_Toc318186088"/>
      <w:bookmarkStart w:id="942" w:name="_Toc534728766"/>
      <w:r w:rsidRPr="006E61D4">
        <w:t>Supervised Visitation One 240171</w:t>
      </w:r>
      <w:bookmarkEnd w:id="939"/>
      <w:bookmarkEnd w:id="940"/>
      <w:bookmarkEnd w:id="941"/>
      <w:bookmarkEnd w:id="942"/>
    </w:p>
    <w:p w14:paraId="3CBCFEB8" w14:textId="77777777" w:rsidR="002E372C" w:rsidRPr="006E61D4" w:rsidRDefault="002E372C" w:rsidP="002E372C">
      <w:pPr>
        <w:ind w:left="360"/>
        <w:jc w:val="both"/>
        <w:rPr>
          <w:sz w:val="22"/>
          <w:szCs w:val="22"/>
        </w:rPr>
      </w:pPr>
      <w:r w:rsidRPr="006E61D4">
        <w:rPr>
          <w:b/>
          <w:bCs/>
          <w:sz w:val="22"/>
          <w:szCs w:val="22"/>
          <w:u w:val="single"/>
        </w:rPr>
        <w:t>Definition</w:t>
      </w:r>
      <w:r w:rsidRPr="006E61D4">
        <w:rPr>
          <w:b/>
          <w:bCs/>
          <w:sz w:val="22"/>
          <w:szCs w:val="22"/>
        </w:rPr>
        <w:t>:</w:t>
      </w:r>
      <w:r w:rsidRPr="006E61D4">
        <w:rPr>
          <w:sz w:val="22"/>
          <w:szCs w:val="22"/>
        </w:rPr>
        <w:t xml:space="preserve">  Service in which visitation between family members (parent to child or child to child) is observed to ensure general safety and appropriate </w:t>
      </w:r>
    </w:p>
    <w:p w14:paraId="3984BD40" w14:textId="77777777" w:rsidR="002E372C" w:rsidRPr="006E61D4" w:rsidRDefault="002E372C" w:rsidP="002E372C">
      <w:pPr>
        <w:ind w:left="360"/>
        <w:jc w:val="both"/>
        <w:rPr>
          <w:sz w:val="22"/>
          <w:szCs w:val="22"/>
        </w:rPr>
      </w:pPr>
      <w:r w:rsidRPr="006E61D4">
        <w:rPr>
          <w:sz w:val="22"/>
          <w:szCs w:val="22"/>
        </w:rPr>
        <w:t xml:space="preserve">interaction is maintained during visitation. Visitation provider either looks in on visits between family members periodically (as determined by DHHR visitation plan) or observes the visit while sitting in the room with the family members. Visitation provider will observe to ensure that no abuse, either physical or emotional, takes place during visitation. Provider will also ensure that parents do not inappropriately try to influence the child to recant prior statement to CPS/police officers. Provider will further ensure that family member visiting with the child continues to interact with the child during visitation instead of stepping outside to smoke or take phone calls, falling asleep or carrying on a conversation with the visitation provider instead of the child. During events such as these, the visitation provider will either re-direct the adult family member or if severe enough, end the visit after consultation with the child’s assigned DHHR worker. If the visitation provider needs to contact the DHHR worker, he/she should take precaution to ensure that the visit is covered so that no further inappropriate interaction takes place while the visitation provider is out of the room contacting the DHHR worker. This type of visitation can be done at the family’s home, an outdoor recreational setting, or in an office, whichever provides the needed safety of the children and provider.  </w:t>
      </w:r>
    </w:p>
    <w:p w14:paraId="345D0E7A" w14:textId="77777777" w:rsidR="002E372C" w:rsidRPr="006E61D4" w:rsidRDefault="002E372C" w:rsidP="002E372C">
      <w:pPr>
        <w:ind w:left="360"/>
        <w:jc w:val="both"/>
        <w:rPr>
          <w:sz w:val="22"/>
          <w:szCs w:val="22"/>
        </w:rPr>
      </w:pPr>
    </w:p>
    <w:p w14:paraId="71012A12" w14:textId="4AAC9B40" w:rsidR="002E372C" w:rsidRPr="006E61D4" w:rsidRDefault="002E372C" w:rsidP="002E372C">
      <w:pPr>
        <w:ind w:left="360"/>
        <w:jc w:val="both"/>
        <w:rPr>
          <w:sz w:val="22"/>
          <w:szCs w:val="22"/>
        </w:rPr>
      </w:pPr>
      <w:r w:rsidRPr="006E61D4">
        <w:rPr>
          <w:sz w:val="22"/>
          <w:szCs w:val="22"/>
        </w:rPr>
        <w:t xml:space="preserve">The delivery of </w:t>
      </w:r>
      <w:r w:rsidRPr="00AA0822">
        <w:rPr>
          <w:sz w:val="22"/>
          <w:szCs w:val="22"/>
        </w:rPr>
        <w:t>all MCO</w:t>
      </w:r>
      <w:r w:rsidRPr="006E61D4">
        <w:rPr>
          <w:sz w:val="22"/>
          <w:szCs w:val="22"/>
        </w:rPr>
        <w:t xml:space="preserve"> Socially Necessary Services must occur within West Virginia boarders unless specifically outlined on a currently valid DHHR service plan or written permission has been granted by DHHR.  Additionally, children in the custody of WV DHHR must also have permission from the corresponding circuit court judge to travel outside of West Virginia.</w:t>
      </w:r>
    </w:p>
    <w:p w14:paraId="54B7E6E1" w14:textId="77777777" w:rsidR="002E372C" w:rsidRPr="006E61D4" w:rsidRDefault="002E372C" w:rsidP="002E372C">
      <w:pPr>
        <w:pStyle w:val="IndexHeading"/>
        <w:keepNext w:val="0"/>
        <w:widowControl w:val="0"/>
        <w:spacing w:line="240" w:lineRule="auto"/>
        <w:rPr>
          <w:rFonts w:ascii="Times New Roman" w:hAnsi="Times New Roman"/>
          <w:spacing w:val="0"/>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31"/>
        <w:gridCol w:w="5817"/>
      </w:tblGrid>
      <w:tr w:rsidR="002E372C" w:rsidRPr="006E61D4" w14:paraId="4FFA5194" w14:textId="77777777" w:rsidTr="002E372C">
        <w:tc>
          <w:tcPr>
            <w:tcW w:w="2931" w:type="dxa"/>
            <w:tcBorders>
              <w:top w:val="single" w:sz="4" w:space="0" w:color="auto"/>
              <w:left w:val="single" w:sz="4" w:space="0" w:color="auto"/>
              <w:bottom w:val="single" w:sz="4" w:space="0" w:color="auto"/>
              <w:right w:val="single" w:sz="4" w:space="0" w:color="auto"/>
            </w:tcBorders>
            <w:vAlign w:val="center"/>
          </w:tcPr>
          <w:p w14:paraId="2E2126C6" w14:textId="77777777" w:rsidR="002E372C" w:rsidRPr="006E61D4" w:rsidRDefault="002E372C" w:rsidP="002E372C">
            <w:pPr>
              <w:widowControl w:val="0"/>
              <w:rPr>
                <w:b/>
                <w:bCs/>
                <w:sz w:val="22"/>
                <w:szCs w:val="22"/>
              </w:rPr>
            </w:pPr>
            <w:r w:rsidRPr="006E61D4">
              <w:rPr>
                <w:b/>
                <w:bCs/>
                <w:sz w:val="22"/>
                <w:szCs w:val="22"/>
              </w:rPr>
              <w:t>Target Population</w:t>
            </w:r>
          </w:p>
        </w:tc>
        <w:tc>
          <w:tcPr>
            <w:tcW w:w="5817" w:type="dxa"/>
            <w:tcBorders>
              <w:top w:val="single" w:sz="4" w:space="0" w:color="auto"/>
              <w:left w:val="single" w:sz="4" w:space="0" w:color="auto"/>
              <w:bottom w:val="single" w:sz="4" w:space="0" w:color="auto"/>
              <w:right w:val="single" w:sz="4" w:space="0" w:color="auto"/>
            </w:tcBorders>
          </w:tcPr>
          <w:p w14:paraId="48D93606" w14:textId="77777777" w:rsidR="002E372C" w:rsidRPr="006E61D4" w:rsidRDefault="002E372C" w:rsidP="002E372C">
            <w:pPr>
              <w:widowControl w:val="0"/>
              <w:rPr>
                <w:sz w:val="22"/>
                <w:szCs w:val="22"/>
              </w:rPr>
            </w:pPr>
            <w:r w:rsidRPr="006E61D4">
              <w:rPr>
                <w:sz w:val="22"/>
                <w:szCs w:val="22"/>
              </w:rPr>
              <w:t>Youth Services</w:t>
            </w:r>
          </w:p>
        </w:tc>
      </w:tr>
      <w:tr w:rsidR="002E372C" w:rsidRPr="006E61D4" w14:paraId="1627F80B" w14:textId="77777777" w:rsidTr="002E372C">
        <w:tc>
          <w:tcPr>
            <w:tcW w:w="2931" w:type="dxa"/>
            <w:tcBorders>
              <w:top w:val="single" w:sz="4" w:space="0" w:color="auto"/>
              <w:left w:val="single" w:sz="4" w:space="0" w:color="auto"/>
              <w:bottom w:val="single" w:sz="4" w:space="0" w:color="auto"/>
              <w:right w:val="single" w:sz="4" w:space="0" w:color="auto"/>
            </w:tcBorders>
            <w:vAlign w:val="center"/>
          </w:tcPr>
          <w:p w14:paraId="51188CF5" w14:textId="77777777" w:rsidR="002E372C" w:rsidRPr="006E61D4" w:rsidRDefault="002E372C" w:rsidP="002E372C">
            <w:pPr>
              <w:widowControl w:val="0"/>
              <w:rPr>
                <w:b/>
                <w:bCs/>
                <w:sz w:val="22"/>
                <w:szCs w:val="22"/>
              </w:rPr>
            </w:pPr>
            <w:r w:rsidRPr="006E61D4">
              <w:rPr>
                <w:b/>
                <w:bCs/>
                <w:sz w:val="22"/>
                <w:szCs w:val="22"/>
              </w:rPr>
              <w:t>Program Option</w:t>
            </w:r>
          </w:p>
        </w:tc>
        <w:tc>
          <w:tcPr>
            <w:tcW w:w="5817" w:type="dxa"/>
            <w:tcBorders>
              <w:top w:val="single" w:sz="4" w:space="0" w:color="auto"/>
              <w:left w:val="single" w:sz="4" w:space="0" w:color="auto"/>
              <w:bottom w:val="single" w:sz="4" w:space="0" w:color="auto"/>
              <w:right w:val="single" w:sz="4" w:space="0" w:color="auto"/>
            </w:tcBorders>
          </w:tcPr>
          <w:p w14:paraId="35E465F3" w14:textId="77777777" w:rsidR="002E372C" w:rsidRPr="006E61D4" w:rsidRDefault="002E372C" w:rsidP="002E372C">
            <w:pPr>
              <w:widowControl w:val="0"/>
              <w:rPr>
                <w:sz w:val="22"/>
                <w:szCs w:val="22"/>
              </w:rPr>
            </w:pPr>
            <w:r w:rsidRPr="006E61D4">
              <w:rPr>
                <w:sz w:val="22"/>
                <w:szCs w:val="22"/>
              </w:rPr>
              <w:t>Reunification</w:t>
            </w:r>
          </w:p>
        </w:tc>
      </w:tr>
      <w:tr w:rsidR="002E372C" w:rsidRPr="006E61D4" w14:paraId="7856FB12" w14:textId="77777777" w:rsidTr="002E372C">
        <w:tc>
          <w:tcPr>
            <w:tcW w:w="2931" w:type="dxa"/>
            <w:tcBorders>
              <w:top w:val="single" w:sz="4" w:space="0" w:color="auto"/>
              <w:left w:val="single" w:sz="4" w:space="0" w:color="auto"/>
              <w:bottom w:val="single" w:sz="4" w:space="0" w:color="auto"/>
              <w:right w:val="single" w:sz="4" w:space="0" w:color="auto"/>
            </w:tcBorders>
            <w:vAlign w:val="center"/>
          </w:tcPr>
          <w:p w14:paraId="16636C88" w14:textId="77777777" w:rsidR="002E372C" w:rsidRPr="006E61D4" w:rsidRDefault="002E372C" w:rsidP="002E372C">
            <w:pPr>
              <w:widowControl w:val="0"/>
              <w:rPr>
                <w:b/>
                <w:bCs/>
                <w:sz w:val="22"/>
                <w:szCs w:val="22"/>
              </w:rPr>
            </w:pPr>
            <w:r w:rsidRPr="006E61D4">
              <w:rPr>
                <w:b/>
                <w:bCs/>
                <w:sz w:val="22"/>
                <w:szCs w:val="22"/>
              </w:rPr>
              <w:t>Initial Authorization</w:t>
            </w:r>
          </w:p>
        </w:tc>
        <w:tc>
          <w:tcPr>
            <w:tcW w:w="5817" w:type="dxa"/>
            <w:tcBorders>
              <w:top w:val="single" w:sz="4" w:space="0" w:color="auto"/>
              <w:left w:val="single" w:sz="4" w:space="0" w:color="auto"/>
              <w:bottom w:val="single" w:sz="4" w:space="0" w:color="auto"/>
              <w:right w:val="single" w:sz="4" w:space="0" w:color="auto"/>
            </w:tcBorders>
          </w:tcPr>
          <w:p w14:paraId="7F474929" w14:textId="77777777" w:rsidR="002E372C" w:rsidRPr="006E61D4" w:rsidRDefault="002E372C" w:rsidP="002E372C">
            <w:pPr>
              <w:widowControl w:val="0"/>
              <w:rPr>
                <w:sz w:val="22"/>
                <w:szCs w:val="22"/>
              </w:rPr>
            </w:pPr>
            <w:r w:rsidRPr="006E61D4">
              <w:rPr>
                <w:sz w:val="22"/>
                <w:szCs w:val="22"/>
              </w:rPr>
              <w:t>92 days</w:t>
            </w:r>
          </w:p>
          <w:p w14:paraId="6CCEAD17" w14:textId="77777777" w:rsidR="002E372C" w:rsidRPr="006E61D4" w:rsidRDefault="002E372C" w:rsidP="002E372C">
            <w:pPr>
              <w:widowControl w:val="0"/>
              <w:rPr>
                <w:sz w:val="22"/>
                <w:szCs w:val="22"/>
              </w:rPr>
            </w:pPr>
            <w:r w:rsidRPr="006E61D4">
              <w:rPr>
                <w:sz w:val="22"/>
                <w:szCs w:val="22"/>
              </w:rPr>
              <w:t>Unit = One half hour</w:t>
            </w:r>
          </w:p>
          <w:p w14:paraId="4FD34DA8" w14:textId="77777777" w:rsidR="002E372C" w:rsidRPr="006E61D4" w:rsidRDefault="002E372C" w:rsidP="002E372C">
            <w:pPr>
              <w:widowControl w:val="0"/>
              <w:rPr>
                <w:sz w:val="22"/>
                <w:szCs w:val="22"/>
              </w:rPr>
            </w:pPr>
            <w:r w:rsidRPr="006E61D4">
              <w:rPr>
                <w:sz w:val="22"/>
                <w:szCs w:val="22"/>
              </w:rPr>
              <w:t>104 units per 92 days</w:t>
            </w:r>
          </w:p>
        </w:tc>
      </w:tr>
      <w:tr w:rsidR="002E372C" w:rsidRPr="006E61D4" w14:paraId="6804E8EB" w14:textId="77777777" w:rsidTr="002E372C">
        <w:tc>
          <w:tcPr>
            <w:tcW w:w="2931" w:type="dxa"/>
            <w:tcBorders>
              <w:top w:val="single" w:sz="4" w:space="0" w:color="auto"/>
              <w:left w:val="single" w:sz="4" w:space="0" w:color="auto"/>
              <w:bottom w:val="single" w:sz="4" w:space="0" w:color="auto"/>
              <w:right w:val="single" w:sz="4" w:space="0" w:color="auto"/>
            </w:tcBorders>
            <w:vAlign w:val="center"/>
          </w:tcPr>
          <w:p w14:paraId="3BEAE7F6" w14:textId="77777777" w:rsidR="002E372C" w:rsidRPr="006E61D4" w:rsidRDefault="002E372C" w:rsidP="002E372C">
            <w:pPr>
              <w:widowControl w:val="0"/>
              <w:rPr>
                <w:b/>
                <w:bCs/>
                <w:sz w:val="22"/>
                <w:szCs w:val="22"/>
              </w:rPr>
            </w:pPr>
            <w:r w:rsidRPr="006E61D4">
              <w:rPr>
                <w:b/>
                <w:bCs/>
                <w:sz w:val="22"/>
                <w:szCs w:val="22"/>
              </w:rPr>
              <w:t>Maximum Total Authorizations Available</w:t>
            </w:r>
          </w:p>
        </w:tc>
        <w:tc>
          <w:tcPr>
            <w:tcW w:w="5817" w:type="dxa"/>
            <w:tcBorders>
              <w:top w:val="single" w:sz="4" w:space="0" w:color="auto"/>
              <w:left w:val="single" w:sz="4" w:space="0" w:color="auto"/>
              <w:bottom w:val="single" w:sz="4" w:space="0" w:color="auto"/>
              <w:right w:val="single" w:sz="4" w:space="0" w:color="auto"/>
            </w:tcBorders>
          </w:tcPr>
          <w:p w14:paraId="3DD19D1D" w14:textId="77777777" w:rsidR="002E372C" w:rsidRPr="006E61D4" w:rsidRDefault="002E372C" w:rsidP="002E372C">
            <w:pPr>
              <w:widowControl w:val="0"/>
              <w:rPr>
                <w:sz w:val="22"/>
                <w:szCs w:val="22"/>
              </w:rPr>
            </w:pPr>
            <w:r w:rsidRPr="006E61D4">
              <w:rPr>
                <w:sz w:val="22"/>
                <w:szCs w:val="22"/>
              </w:rPr>
              <w:t>4</w:t>
            </w:r>
          </w:p>
          <w:p w14:paraId="2D8525B9" w14:textId="77777777" w:rsidR="002E372C" w:rsidRPr="006E61D4" w:rsidRDefault="002E372C" w:rsidP="002E372C">
            <w:pPr>
              <w:widowControl w:val="0"/>
              <w:rPr>
                <w:sz w:val="22"/>
                <w:szCs w:val="22"/>
              </w:rPr>
            </w:pPr>
          </w:p>
        </w:tc>
      </w:tr>
      <w:tr w:rsidR="002E372C" w:rsidRPr="006E61D4" w14:paraId="7D6B7D27" w14:textId="77777777" w:rsidTr="002E372C">
        <w:tc>
          <w:tcPr>
            <w:tcW w:w="2931" w:type="dxa"/>
            <w:tcBorders>
              <w:top w:val="single" w:sz="4" w:space="0" w:color="auto"/>
              <w:left w:val="single" w:sz="4" w:space="0" w:color="auto"/>
              <w:bottom w:val="single" w:sz="4" w:space="0" w:color="auto"/>
              <w:right w:val="single" w:sz="4" w:space="0" w:color="auto"/>
            </w:tcBorders>
            <w:vAlign w:val="center"/>
          </w:tcPr>
          <w:p w14:paraId="1F6880D9" w14:textId="77777777" w:rsidR="002E372C" w:rsidRPr="006E61D4" w:rsidRDefault="002E372C" w:rsidP="002E372C">
            <w:pPr>
              <w:widowControl w:val="0"/>
              <w:rPr>
                <w:b/>
                <w:bCs/>
                <w:sz w:val="22"/>
                <w:szCs w:val="22"/>
              </w:rPr>
            </w:pPr>
            <w:r w:rsidRPr="006E61D4">
              <w:rPr>
                <w:b/>
                <w:bCs/>
                <w:sz w:val="22"/>
                <w:szCs w:val="22"/>
              </w:rPr>
              <w:t>Admission Criteria</w:t>
            </w:r>
          </w:p>
        </w:tc>
        <w:tc>
          <w:tcPr>
            <w:tcW w:w="5817" w:type="dxa"/>
            <w:tcBorders>
              <w:top w:val="single" w:sz="4" w:space="0" w:color="auto"/>
              <w:left w:val="single" w:sz="4" w:space="0" w:color="auto"/>
              <w:bottom w:val="single" w:sz="4" w:space="0" w:color="auto"/>
              <w:right w:val="single" w:sz="4" w:space="0" w:color="auto"/>
            </w:tcBorders>
          </w:tcPr>
          <w:p w14:paraId="0723D9E1" w14:textId="77777777" w:rsidR="002E372C" w:rsidRPr="006E61D4" w:rsidRDefault="002E372C" w:rsidP="002E372C">
            <w:pPr>
              <w:numPr>
                <w:ilvl w:val="0"/>
                <w:numId w:val="557"/>
              </w:numPr>
              <w:spacing w:after="0"/>
              <w:rPr>
                <w:sz w:val="22"/>
                <w:szCs w:val="22"/>
              </w:rPr>
            </w:pPr>
            <w:r w:rsidRPr="006E61D4">
              <w:rPr>
                <w:sz w:val="22"/>
                <w:szCs w:val="22"/>
              </w:rPr>
              <w:t xml:space="preserve">Youth Behavior Evaluation and/or the family assessment was completed and it was determined that the youth could be maintained in the home of one of the biological parents with a behavioral control plan. </w:t>
            </w:r>
          </w:p>
          <w:p w14:paraId="056A4670" w14:textId="77777777" w:rsidR="002E372C" w:rsidRPr="006E61D4" w:rsidRDefault="002E372C" w:rsidP="002E372C">
            <w:pPr>
              <w:numPr>
                <w:ilvl w:val="0"/>
                <w:numId w:val="557"/>
              </w:numPr>
              <w:spacing w:after="0"/>
              <w:rPr>
                <w:sz w:val="22"/>
                <w:szCs w:val="22"/>
              </w:rPr>
            </w:pPr>
            <w:r w:rsidRPr="006E61D4">
              <w:rPr>
                <w:sz w:val="22"/>
                <w:szCs w:val="22"/>
              </w:rPr>
              <w:t xml:space="preserve">The MDT </w:t>
            </w:r>
            <w:r w:rsidRPr="006E61D4">
              <w:rPr>
                <w:b/>
                <w:bCs/>
                <w:sz w:val="22"/>
                <w:szCs w:val="22"/>
              </w:rPr>
              <w:t>or</w:t>
            </w:r>
            <w:r w:rsidRPr="006E61D4">
              <w:rPr>
                <w:sz w:val="22"/>
                <w:szCs w:val="22"/>
              </w:rPr>
              <w:t xml:space="preserve"> DHHR Worker, Family and DHHR Supervisor have reviewed progress since removal of the youth and recommend reunification which has occurred with one biological parent.</w:t>
            </w:r>
          </w:p>
          <w:p w14:paraId="591CE4EB" w14:textId="77777777" w:rsidR="002E372C" w:rsidRPr="006E61D4" w:rsidRDefault="002E372C" w:rsidP="002E372C">
            <w:pPr>
              <w:numPr>
                <w:ilvl w:val="0"/>
                <w:numId w:val="557"/>
              </w:numPr>
              <w:spacing w:after="0"/>
              <w:rPr>
                <w:sz w:val="22"/>
                <w:szCs w:val="22"/>
              </w:rPr>
            </w:pPr>
            <w:r w:rsidRPr="006E61D4">
              <w:rPr>
                <w:sz w:val="22"/>
                <w:szCs w:val="22"/>
              </w:rPr>
              <w:t>The case record indicates the negative family dynamics as initially noted on YBE/Behavioral Control Plan indicated a need for supervision with a relative that is not residing within the youth’s home. Child’s service plan reflects the need for the service.</w:t>
            </w:r>
          </w:p>
          <w:p w14:paraId="4486E7FC" w14:textId="77777777" w:rsidR="002E372C" w:rsidRPr="006E61D4" w:rsidRDefault="002E372C" w:rsidP="002E372C">
            <w:pPr>
              <w:numPr>
                <w:ilvl w:val="0"/>
                <w:numId w:val="557"/>
              </w:numPr>
              <w:spacing w:after="0"/>
              <w:rPr>
                <w:sz w:val="22"/>
                <w:szCs w:val="22"/>
              </w:rPr>
            </w:pPr>
            <w:r w:rsidRPr="006E61D4">
              <w:rPr>
                <w:sz w:val="22"/>
                <w:szCs w:val="22"/>
              </w:rPr>
              <w:t>MDT</w:t>
            </w:r>
            <w:r w:rsidRPr="006E61D4">
              <w:rPr>
                <w:b/>
                <w:bCs/>
                <w:sz w:val="22"/>
                <w:szCs w:val="22"/>
              </w:rPr>
              <w:t xml:space="preserve"> or</w:t>
            </w:r>
            <w:r w:rsidRPr="006E61D4">
              <w:rPr>
                <w:sz w:val="22"/>
                <w:szCs w:val="22"/>
              </w:rPr>
              <w:t xml:space="preserve"> DHHR Worker, Family and DHHR Supervisor recommend this service.</w:t>
            </w:r>
          </w:p>
          <w:p w14:paraId="067E7582" w14:textId="77777777" w:rsidR="002E372C" w:rsidRPr="006E61D4" w:rsidRDefault="002E372C" w:rsidP="002E372C">
            <w:pPr>
              <w:numPr>
                <w:ilvl w:val="0"/>
                <w:numId w:val="557"/>
              </w:numPr>
              <w:spacing w:after="0"/>
              <w:rPr>
                <w:sz w:val="22"/>
                <w:szCs w:val="22"/>
              </w:rPr>
            </w:pPr>
            <w:r w:rsidRPr="006E61D4">
              <w:rPr>
                <w:sz w:val="22"/>
                <w:szCs w:val="22"/>
              </w:rPr>
              <w:t>Family lacks a social support system capable of providing service to the identified client.</w:t>
            </w:r>
          </w:p>
          <w:p w14:paraId="3C6EB03A" w14:textId="77777777" w:rsidR="002E372C" w:rsidRPr="006E61D4" w:rsidRDefault="002E372C" w:rsidP="002E372C">
            <w:pPr>
              <w:numPr>
                <w:ilvl w:val="0"/>
                <w:numId w:val="557"/>
              </w:numPr>
              <w:spacing w:after="0"/>
              <w:rPr>
                <w:sz w:val="22"/>
                <w:szCs w:val="22"/>
              </w:rPr>
            </w:pPr>
            <w:r w:rsidRPr="006E61D4">
              <w:rPr>
                <w:sz w:val="22"/>
                <w:szCs w:val="22"/>
              </w:rPr>
              <w:t>The child has returned to the biological/family of origin.</w:t>
            </w:r>
          </w:p>
        </w:tc>
      </w:tr>
      <w:tr w:rsidR="002E372C" w:rsidRPr="006E61D4" w14:paraId="32AADDA2" w14:textId="77777777" w:rsidTr="002E372C">
        <w:trPr>
          <w:trHeight w:val="665"/>
        </w:trPr>
        <w:tc>
          <w:tcPr>
            <w:tcW w:w="2931" w:type="dxa"/>
            <w:tcBorders>
              <w:top w:val="single" w:sz="4" w:space="0" w:color="auto"/>
              <w:left w:val="single" w:sz="4" w:space="0" w:color="auto"/>
              <w:bottom w:val="single" w:sz="4" w:space="0" w:color="auto"/>
              <w:right w:val="single" w:sz="4" w:space="0" w:color="auto"/>
            </w:tcBorders>
            <w:vAlign w:val="center"/>
          </w:tcPr>
          <w:p w14:paraId="1FAD4A70" w14:textId="77777777" w:rsidR="002E372C" w:rsidRPr="006E61D4" w:rsidRDefault="002E372C" w:rsidP="002E372C">
            <w:pPr>
              <w:widowControl w:val="0"/>
              <w:rPr>
                <w:b/>
                <w:bCs/>
                <w:sz w:val="22"/>
                <w:szCs w:val="22"/>
              </w:rPr>
            </w:pPr>
            <w:r w:rsidRPr="006E61D4">
              <w:rPr>
                <w:b/>
                <w:bCs/>
                <w:sz w:val="22"/>
                <w:szCs w:val="22"/>
              </w:rPr>
              <w:t>Continuing Stay Criteria</w:t>
            </w:r>
          </w:p>
        </w:tc>
        <w:tc>
          <w:tcPr>
            <w:tcW w:w="5817" w:type="dxa"/>
            <w:tcBorders>
              <w:top w:val="single" w:sz="4" w:space="0" w:color="auto"/>
              <w:left w:val="single" w:sz="4" w:space="0" w:color="auto"/>
              <w:bottom w:val="single" w:sz="4" w:space="0" w:color="auto"/>
              <w:right w:val="single" w:sz="4" w:space="0" w:color="auto"/>
            </w:tcBorders>
          </w:tcPr>
          <w:p w14:paraId="560D7B89" w14:textId="77777777" w:rsidR="002E372C" w:rsidRPr="006E61D4" w:rsidRDefault="002E372C" w:rsidP="002E372C">
            <w:pPr>
              <w:numPr>
                <w:ilvl w:val="0"/>
                <w:numId w:val="558"/>
              </w:numPr>
              <w:spacing w:after="0"/>
              <w:rPr>
                <w:sz w:val="22"/>
                <w:szCs w:val="22"/>
              </w:rPr>
            </w:pPr>
            <w:r w:rsidRPr="006E61D4">
              <w:rPr>
                <w:sz w:val="22"/>
                <w:szCs w:val="22"/>
              </w:rPr>
              <w:t>MDT</w:t>
            </w:r>
            <w:r w:rsidRPr="006E61D4">
              <w:rPr>
                <w:b/>
                <w:bCs/>
                <w:sz w:val="22"/>
                <w:szCs w:val="22"/>
              </w:rPr>
              <w:t xml:space="preserve"> or</w:t>
            </w:r>
            <w:r w:rsidRPr="006E61D4">
              <w:rPr>
                <w:sz w:val="22"/>
                <w:szCs w:val="22"/>
              </w:rPr>
              <w:t xml:space="preserve"> DHHR Worker, Family and DHHR Supervisor recommend the service continue.</w:t>
            </w:r>
          </w:p>
          <w:p w14:paraId="5E49103B" w14:textId="77777777" w:rsidR="002E372C" w:rsidRPr="006E61D4" w:rsidRDefault="002E372C" w:rsidP="002E372C">
            <w:pPr>
              <w:numPr>
                <w:ilvl w:val="0"/>
                <w:numId w:val="558"/>
              </w:numPr>
              <w:spacing w:after="0"/>
              <w:rPr>
                <w:sz w:val="22"/>
                <w:szCs w:val="22"/>
              </w:rPr>
            </w:pPr>
            <w:r w:rsidRPr="006E61D4">
              <w:rPr>
                <w:sz w:val="22"/>
                <w:szCs w:val="22"/>
              </w:rPr>
              <w:t>Family continues to lack a social support system capable of providing service to the identified client.</w:t>
            </w:r>
          </w:p>
          <w:p w14:paraId="3400A2FE" w14:textId="77777777" w:rsidR="002E372C" w:rsidRPr="006E61D4" w:rsidRDefault="002E372C" w:rsidP="002E372C">
            <w:pPr>
              <w:numPr>
                <w:ilvl w:val="0"/>
                <w:numId w:val="558"/>
              </w:numPr>
              <w:spacing w:after="0"/>
              <w:rPr>
                <w:sz w:val="22"/>
                <w:szCs w:val="22"/>
              </w:rPr>
            </w:pPr>
            <w:r w:rsidRPr="006E61D4">
              <w:rPr>
                <w:sz w:val="22"/>
                <w:szCs w:val="22"/>
              </w:rPr>
              <w:t>Service continues to be needed to provide support to maintain consumer’s placement as identified on the service plan.</w:t>
            </w:r>
          </w:p>
          <w:p w14:paraId="1779B1E8" w14:textId="77777777" w:rsidR="002E372C" w:rsidRPr="006E61D4" w:rsidRDefault="002E372C" w:rsidP="002E372C">
            <w:pPr>
              <w:widowControl w:val="0"/>
              <w:numPr>
                <w:ilvl w:val="0"/>
                <w:numId w:val="558"/>
              </w:numPr>
              <w:spacing w:after="0"/>
              <w:rPr>
                <w:sz w:val="22"/>
                <w:szCs w:val="22"/>
              </w:rPr>
            </w:pPr>
            <w:r w:rsidRPr="006E61D4">
              <w:rPr>
                <w:sz w:val="22"/>
                <w:szCs w:val="22"/>
              </w:rPr>
              <w:t>Service plan identifies the current plan is for the child to remain in the identified home.</w:t>
            </w:r>
          </w:p>
        </w:tc>
      </w:tr>
      <w:tr w:rsidR="002E372C" w:rsidRPr="006E61D4" w14:paraId="00043189" w14:textId="77777777" w:rsidTr="002E372C">
        <w:tc>
          <w:tcPr>
            <w:tcW w:w="2931" w:type="dxa"/>
            <w:tcBorders>
              <w:top w:val="single" w:sz="4" w:space="0" w:color="auto"/>
              <w:left w:val="single" w:sz="4" w:space="0" w:color="auto"/>
              <w:bottom w:val="single" w:sz="4" w:space="0" w:color="auto"/>
              <w:right w:val="single" w:sz="4" w:space="0" w:color="auto"/>
            </w:tcBorders>
            <w:vAlign w:val="center"/>
          </w:tcPr>
          <w:p w14:paraId="60056D36" w14:textId="77777777" w:rsidR="002E372C" w:rsidRPr="006E61D4" w:rsidRDefault="002E372C" w:rsidP="002E372C">
            <w:pPr>
              <w:widowControl w:val="0"/>
              <w:rPr>
                <w:b/>
                <w:bCs/>
                <w:sz w:val="22"/>
                <w:szCs w:val="22"/>
              </w:rPr>
            </w:pPr>
            <w:r w:rsidRPr="006E61D4">
              <w:rPr>
                <w:b/>
                <w:bCs/>
                <w:sz w:val="22"/>
                <w:szCs w:val="22"/>
              </w:rPr>
              <w:t>Discharge Criteria</w:t>
            </w:r>
          </w:p>
          <w:p w14:paraId="4B3B96E5" w14:textId="77777777" w:rsidR="002E372C" w:rsidRPr="006E61D4" w:rsidRDefault="002E372C" w:rsidP="002E372C">
            <w:pPr>
              <w:widowControl w:val="0"/>
              <w:rPr>
                <w:b/>
                <w:bCs/>
                <w:sz w:val="22"/>
                <w:szCs w:val="22"/>
              </w:rPr>
            </w:pPr>
            <w:r w:rsidRPr="006E61D4">
              <w:rPr>
                <w:b/>
                <w:bCs/>
                <w:sz w:val="22"/>
                <w:szCs w:val="22"/>
              </w:rPr>
              <w:t>(Any element may result in discharge or transfer)</w:t>
            </w:r>
          </w:p>
        </w:tc>
        <w:tc>
          <w:tcPr>
            <w:tcW w:w="5817" w:type="dxa"/>
            <w:tcBorders>
              <w:top w:val="single" w:sz="4" w:space="0" w:color="auto"/>
              <w:left w:val="single" w:sz="4" w:space="0" w:color="auto"/>
              <w:bottom w:val="single" w:sz="4" w:space="0" w:color="auto"/>
              <w:right w:val="single" w:sz="4" w:space="0" w:color="auto"/>
            </w:tcBorders>
          </w:tcPr>
          <w:p w14:paraId="4818A6B5" w14:textId="77777777" w:rsidR="002E372C" w:rsidRPr="006E61D4" w:rsidRDefault="002E372C" w:rsidP="002E372C">
            <w:pPr>
              <w:numPr>
                <w:ilvl w:val="0"/>
                <w:numId w:val="558"/>
              </w:numPr>
              <w:spacing w:after="0"/>
              <w:rPr>
                <w:sz w:val="22"/>
                <w:szCs w:val="22"/>
              </w:rPr>
            </w:pPr>
            <w:r w:rsidRPr="006E61D4">
              <w:rPr>
                <w:sz w:val="22"/>
                <w:szCs w:val="22"/>
              </w:rPr>
              <w:t>Goals and objectives have been met.</w:t>
            </w:r>
          </w:p>
          <w:p w14:paraId="74C04D96" w14:textId="77777777" w:rsidR="002E372C" w:rsidRPr="006E61D4" w:rsidRDefault="002E372C" w:rsidP="002E372C">
            <w:pPr>
              <w:numPr>
                <w:ilvl w:val="0"/>
                <w:numId w:val="558"/>
              </w:numPr>
              <w:spacing w:after="0"/>
              <w:rPr>
                <w:sz w:val="22"/>
                <w:szCs w:val="22"/>
              </w:rPr>
            </w:pPr>
            <w:r w:rsidRPr="006E61D4">
              <w:rPr>
                <w:sz w:val="22"/>
                <w:szCs w:val="22"/>
              </w:rPr>
              <w:t>Child is placed in custody.</w:t>
            </w:r>
          </w:p>
          <w:p w14:paraId="106D598C" w14:textId="77777777" w:rsidR="002E372C" w:rsidRPr="006E61D4" w:rsidRDefault="002E372C" w:rsidP="002E372C">
            <w:pPr>
              <w:numPr>
                <w:ilvl w:val="0"/>
                <w:numId w:val="558"/>
              </w:numPr>
              <w:spacing w:after="0"/>
              <w:rPr>
                <w:sz w:val="22"/>
                <w:szCs w:val="22"/>
              </w:rPr>
            </w:pPr>
            <w:r w:rsidRPr="006E61D4">
              <w:rPr>
                <w:sz w:val="22"/>
                <w:szCs w:val="22"/>
              </w:rPr>
              <w:t>Child’s case is closed.</w:t>
            </w:r>
          </w:p>
          <w:p w14:paraId="4E11129F" w14:textId="77777777" w:rsidR="002E372C" w:rsidRPr="006E61D4" w:rsidRDefault="002E372C" w:rsidP="002E372C">
            <w:pPr>
              <w:numPr>
                <w:ilvl w:val="0"/>
                <w:numId w:val="558"/>
              </w:numPr>
              <w:spacing w:after="0"/>
              <w:rPr>
                <w:sz w:val="22"/>
                <w:szCs w:val="22"/>
              </w:rPr>
            </w:pPr>
            <w:r w:rsidRPr="006E61D4">
              <w:rPr>
                <w:sz w:val="22"/>
                <w:szCs w:val="22"/>
              </w:rPr>
              <w:t xml:space="preserve">Youth was placed in DJS custody for detention/incarceration  </w:t>
            </w:r>
          </w:p>
        </w:tc>
      </w:tr>
      <w:tr w:rsidR="002E372C" w:rsidRPr="006E61D4" w14:paraId="2500BF70" w14:textId="77777777" w:rsidTr="002E372C">
        <w:trPr>
          <w:trHeight w:val="530"/>
        </w:trPr>
        <w:tc>
          <w:tcPr>
            <w:tcW w:w="2931" w:type="dxa"/>
            <w:tcBorders>
              <w:top w:val="single" w:sz="4" w:space="0" w:color="auto"/>
              <w:left w:val="single" w:sz="4" w:space="0" w:color="auto"/>
              <w:bottom w:val="single" w:sz="4" w:space="0" w:color="auto"/>
              <w:right w:val="single" w:sz="4" w:space="0" w:color="auto"/>
            </w:tcBorders>
            <w:vAlign w:val="center"/>
          </w:tcPr>
          <w:p w14:paraId="3BED0B18" w14:textId="77777777" w:rsidR="002E372C" w:rsidRPr="006E61D4" w:rsidRDefault="002E372C" w:rsidP="002E372C">
            <w:pPr>
              <w:widowControl w:val="0"/>
              <w:rPr>
                <w:b/>
                <w:bCs/>
                <w:sz w:val="22"/>
                <w:szCs w:val="22"/>
              </w:rPr>
            </w:pPr>
            <w:r w:rsidRPr="006E61D4">
              <w:rPr>
                <w:b/>
                <w:bCs/>
                <w:sz w:val="22"/>
                <w:szCs w:val="22"/>
              </w:rPr>
              <w:t>Service Exclusions</w:t>
            </w:r>
          </w:p>
        </w:tc>
        <w:tc>
          <w:tcPr>
            <w:tcW w:w="5817" w:type="dxa"/>
            <w:tcBorders>
              <w:top w:val="single" w:sz="4" w:space="0" w:color="auto"/>
              <w:left w:val="single" w:sz="4" w:space="0" w:color="auto"/>
              <w:bottom w:val="single" w:sz="4" w:space="0" w:color="auto"/>
              <w:right w:val="single" w:sz="4" w:space="0" w:color="auto"/>
            </w:tcBorders>
            <w:vAlign w:val="center"/>
          </w:tcPr>
          <w:p w14:paraId="0FCF65A6" w14:textId="77777777" w:rsidR="002E372C" w:rsidRPr="006E61D4" w:rsidRDefault="002E372C" w:rsidP="002E372C">
            <w:pPr>
              <w:numPr>
                <w:ilvl w:val="0"/>
                <w:numId w:val="558"/>
              </w:numPr>
              <w:spacing w:after="0"/>
              <w:rPr>
                <w:sz w:val="22"/>
                <w:szCs w:val="22"/>
              </w:rPr>
            </w:pPr>
            <w:r w:rsidRPr="006E61D4">
              <w:rPr>
                <w:sz w:val="22"/>
                <w:szCs w:val="22"/>
              </w:rPr>
              <w:t>No individual fee for service code including Medicaid Clinic, Rehabilitation or Targeted Case Management may be billed concurrently while this code is being utilized.</w:t>
            </w:r>
          </w:p>
          <w:p w14:paraId="227B4F0C" w14:textId="77777777" w:rsidR="002E372C" w:rsidRPr="006E61D4" w:rsidRDefault="002E372C" w:rsidP="002E372C">
            <w:pPr>
              <w:numPr>
                <w:ilvl w:val="0"/>
                <w:numId w:val="558"/>
              </w:numPr>
              <w:spacing w:after="0"/>
              <w:rPr>
                <w:sz w:val="22"/>
                <w:szCs w:val="22"/>
              </w:rPr>
            </w:pPr>
            <w:r w:rsidRPr="006E61D4">
              <w:rPr>
                <w:sz w:val="22"/>
                <w:szCs w:val="22"/>
              </w:rPr>
              <w:t>In cases where more than one member of the family is receiving this service, bill under one identified child and reflect all present in the documentation.</w:t>
            </w:r>
          </w:p>
          <w:p w14:paraId="6F944C9C" w14:textId="79E11BD2" w:rsidR="002E372C" w:rsidRPr="006E61D4" w:rsidRDefault="002E372C" w:rsidP="002E372C">
            <w:pPr>
              <w:numPr>
                <w:ilvl w:val="0"/>
                <w:numId w:val="558"/>
              </w:numPr>
              <w:spacing w:after="0"/>
              <w:rPr>
                <w:sz w:val="22"/>
                <w:szCs w:val="22"/>
              </w:rPr>
            </w:pPr>
            <w:r w:rsidRPr="006E61D4">
              <w:rPr>
                <w:sz w:val="22"/>
                <w:szCs w:val="22"/>
              </w:rPr>
              <w:t xml:space="preserve">The delivery of </w:t>
            </w:r>
            <w:r w:rsidRPr="00AA0822">
              <w:rPr>
                <w:sz w:val="22"/>
                <w:szCs w:val="22"/>
              </w:rPr>
              <w:t>all MCO</w:t>
            </w:r>
            <w:r w:rsidRPr="006E61D4">
              <w:rPr>
                <w:sz w:val="22"/>
                <w:szCs w:val="22"/>
              </w:rPr>
              <w:t xml:space="preserve"> Socially Necessary Services must occur within West Virginia boarders unless specifically outlined on a currently valid DHHR service plan or written permission has been granted by DHHR.  Additionally, children in the custody of WV DHHR must also have permission from the corresponding circuit court judge to travel outside of West Virginia.</w:t>
            </w:r>
          </w:p>
          <w:p w14:paraId="274BE0EE" w14:textId="77777777" w:rsidR="002E372C" w:rsidRPr="006E61D4" w:rsidRDefault="002E372C" w:rsidP="002E372C">
            <w:pPr>
              <w:widowControl w:val="0"/>
              <w:tabs>
                <w:tab w:val="left" w:pos="2520"/>
              </w:tabs>
              <w:ind w:left="2520" w:hanging="360"/>
              <w:jc w:val="both"/>
              <w:rPr>
                <w:sz w:val="22"/>
                <w:szCs w:val="22"/>
              </w:rPr>
            </w:pPr>
          </w:p>
        </w:tc>
      </w:tr>
      <w:tr w:rsidR="002E372C" w:rsidRPr="006E61D4" w14:paraId="325AB558" w14:textId="77777777" w:rsidTr="002E372C">
        <w:trPr>
          <w:trHeight w:val="530"/>
        </w:trPr>
        <w:tc>
          <w:tcPr>
            <w:tcW w:w="2931" w:type="dxa"/>
            <w:tcBorders>
              <w:top w:val="single" w:sz="4" w:space="0" w:color="auto"/>
              <w:left w:val="single" w:sz="4" w:space="0" w:color="auto"/>
              <w:bottom w:val="single" w:sz="4" w:space="0" w:color="auto"/>
              <w:right w:val="single" w:sz="4" w:space="0" w:color="auto"/>
            </w:tcBorders>
            <w:vAlign w:val="center"/>
          </w:tcPr>
          <w:p w14:paraId="28BCEF46" w14:textId="77777777" w:rsidR="002E372C" w:rsidRPr="006E61D4" w:rsidRDefault="002E372C" w:rsidP="002E372C">
            <w:pPr>
              <w:widowControl w:val="0"/>
              <w:rPr>
                <w:b/>
                <w:bCs/>
                <w:sz w:val="22"/>
                <w:szCs w:val="22"/>
              </w:rPr>
            </w:pPr>
            <w:r w:rsidRPr="006E61D4">
              <w:rPr>
                <w:b/>
                <w:bCs/>
                <w:sz w:val="22"/>
                <w:szCs w:val="22"/>
              </w:rPr>
              <w:t>Clinical Exclusions</w:t>
            </w:r>
          </w:p>
        </w:tc>
        <w:tc>
          <w:tcPr>
            <w:tcW w:w="5817" w:type="dxa"/>
            <w:tcBorders>
              <w:top w:val="single" w:sz="4" w:space="0" w:color="auto"/>
              <w:left w:val="single" w:sz="4" w:space="0" w:color="auto"/>
              <w:bottom w:val="single" w:sz="4" w:space="0" w:color="auto"/>
              <w:right w:val="single" w:sz="4" w:space="0" w:color="auto"/>
            </w:tcBorders>
            <w:vAlign w:val="center"/>
          </w:tcPr>
          <w:p w14:paraId="7334241F" w14:textId="77777777" w:rsidR="002E372C" w:rsidRPr="006E61D4" w:rsidRDefault="002E372C" w:rsidP="002E372C">
            <w:pPr>
              <w:numPr>
                <w:ilvl w:val="0"/>
                <w:numId w:val="558"/>
              </w:numPr>
              <w:spacing w:after="0"/>
              <w:rPr>
                <w:sz w:val="22"/>
                <w:szCs w:val="22"/>
              </w:rPr>
            </w:pPr>
            <w:r w:rsidRPr="006E61D4">
              <w:rPr>
                <w:sz w:val="22"/>
                <w:szCs w:val="22"/>
              </w:rPr>
              <w:t>Severity of child’s issues precludes provision of services in this level of care.</w:t>
            </w:r>
          </w:p>
        </w:tc>
      </w:tr>
      <w:tr w:rsidR="002E372C" w:rsidRPr="006E61D4" w14:paraId="3A481108" w14:textId="77777777" w:rsidTr="002E372C">
        <w:tc>
          <w:tcPr>
            <w:tcW w:w="2931" w:type="dxa"/>
            <w:tcBorders>
              <w:top w:val="single" w:sz="4" w:space="0" w:color="auto"/>
              <w:left w:val="single" w:sz="4" w:space="0" w:color="auto"/>
              <w:bottom w:val="single" w:sz="4" w:space="0" w:color="auto"/>
              <w:right w:val="single" w:sz="4" w:space="0" w:color="auto"/>
            </w:tcBorders>
            <w:vAlign w:val="center"/>
          </w:tcPr>
          <w:p w14:paraId="5CEBC304" w14:textId="77777777" w:rsidR="002E372C" w:rsidRPr="006E61D4" w:rsidRDefault="002E372C" w:rsidP="002E372C">
            <w:pPr>
              <w:keepNext/>
              <w:widowControl w:val="0"/>
              <w:rPr>
                <w:b/>
                <w:bCs/>
                <w:sz w:val="22"/>
                <w:szCs w:val="22"/>
              </w:rPr>
            </w:pPr>
            <w:r w:rsidRPr="006E61D4">
              <w:rPr>
                <w:b/>
                <w:bCs/>
                <w:sz w:val="22"/>
                <w:szCs w:val="22"/>
              </w:rPr>
              <w:t>Documentation</w:t>
            </w:r>
          </w:p>
        </w:tc>
        <w:tc>
          <w:tcPr>
            <w:tcW w:w="5817" w:type="dxa"/>
            <w:tcBorders>
              <w:top w:val="single" w:sz="4" w:space="0" w:color="auto"/>
              <w:left w:val="single" w:sz="4" w:space="0" w:color="auto"/>
              <w:bottom w:val="single" w:sz="4" w:space="0" w:color="auto"/>
              <w:right w:val="single" w:sz="4" w:space="0" w:color="auto"/>
            </w:tcBorders>
          </w:tcPr>
          <w:p w14:paraId="5BA54652" w14:textId="77777777" w:rsidR="002E372C" w:rsidRPr="006E61D4" w:rsidRDefault="002E372C" w:rsidP="002E372C">
            <w:pPr>
              <w:pStyle w:val="BodyTextIndent3"/>
              <w:widowControl w:val="0"/>
              <w:tabs>
                <w:tab w:val="left" w:pos="307"/>
                <w:tab w:val="num" w:pos="1512"/>
              </w:tabs>
              <w:ind w:left="201" w:firstLine="0"/>
              <w:rPr>
                <w:sz w:val="22"/>
                <w:szCs w:val="22"/>
              </w:rPr>
            </w:pPr>
            <w:r w:rsidRPr="006E61D4">
              <w:rPr>
                <w:sz w:val="22"/>
                <w:szCs w:val="22"/>
              </w:rPr>
              <w:t>There must always be a permanent case record maintained in a manner consistent with applicable licensing regulations and agency record-keeping policies.</w:t>
            </w:r>
          </w:p>
          <w:p w14:paraId="6E8797C5" w14:textId="77777777" w:rsidR="002E372C" w:rsidRPr="006E61D4" w:rsidRDefault="002E372C" w:rsidP="002E372C">
            <w:pPr>
              <w:pStyle w:val="BodyTextIndent3"/>
              <w:widowControl w:val="0"/>
              <w:tabs>
                <w:tab w:val="left" w:pos="307"/>
              </w:tabs>
              <w:ind w:left="201" w:firstLine="0"/>
              <w:rPr>
                <w:sz w:val="22"/>
                <w:szCs w:val="22"/>
              </w:rPr>
            </w:pPr>
          </w:p>
          <w:p w14:paraId="62D6548E" w14:textId="77777777" w:rsidR="002E372C" w:rsidRPr="006E61D4" w:rsidRDefault="002E372C" w:rsidP="002E372C">
            <w:pPr>
              <w:tabs>
                <w:tab w:val="left" w:pos="307"/>
              </w:tabs>
              <w:ind w:left="201"/>
              <w:rPr>
                <w:sz w:val="22"/>
                <w:szCs w:val="22"/>
              </w:rPr>
            </w:pPr>
            <w:r w:rsidRPr="006E61D4">
              <w:rPr>
                <w:sz w:val="22"/>
                <w:szCs w:val="22"/>
              </w:rPr>
              <w:t>A case note must be completed for each service event that includes</w:t>
            </w:r>
          </w:p>
          <w:p w14:paraId="5376AC51" w14:textId="77777777" w:rsidR="002E372C" w:rsidRPr="006E61D4" w:rsidRDefault="002E372C" w:rsidP="002E372C">
            <w:pPr>
              <w:numPr>
                <w:ilvl w:val="0"/>
                <w:numId w:val="287"/>
              </w:numPr>
              <w:tabs>
                <w:tab w:val="left" w:pos="307"/>
              </w:tabs>
              <w:spacing w:after="0"/>
              <w:rPr>
                <w:sz w:val="22"/>
                <w:szCs w:val="22"/>
              </w:rPr>
            </w:pPr>
            <w:r w:rsidRPr="006E61D4">
              <w:rPr>
                <w:sz w:val="22"/>
                <w:szCs w:val="22"/>
              </w:rPr>
              <w:t>Code or service name</w:t>
            </w:r>
          </w:p>
          <w:p w14:paraId="0ABD8C60" w14:textId="77777777" w:rsidR="002E372C" w:rsidRPr="006E61D4" w:rsidRDefault="002E372C" w:rsidP="002E372C">
            <w:pPr>
              <w:numPr>
                <w:ilvl w:val="0"/>
                <w:numId w:val="287"/>
              </w:numPr>
              <w:tabs>
                <w:tab w:val="left" w:pos="307"/>
              </w:tabs>
              <w:spacing w:after="0"/>
              <w:rPr>
                <w:sz w:val="22"/>
                <w:szCs w:val="22"/>
              </w:rPr>
            </w:pPr>
            <w:r w:rsidRPr="006E61D4">
              <w:rPr>
                <w:sz w:val="22"/>
                <w:szCs w:val="22"/>
              </w:rPr>
              <w:t>Summary of the intervention</w:t>
            </w:r>
          </w:p>
          <w:p w14:paraId="24BEF666" w14:textId="77777777" w:rsidR="002E372C" w:rsidRPr="006E61D4" w:rsidRDefault="002E372C" w:rsidP="002E372C">
            <w:pPr>
              <w:numPr>
                <w:ilvl w:val="0"/>
                <w:numId w:val="287"/>
              </w:numPr>
              <w:tabs>
                <w:tab w:val="left" w:pos="307"/>
              </w:tabs>
              <w:spacing w:after="0"/>
              <w:rPr>
                <w:sz w:val="22"/>
                <w:szCs w:val="22"/>
              </w:rPr>
            </w:pPr>
            <w:r w:rsidRPr="006E61D4">
              <w:rPr>
                <w:sz w:val="22"/>
                <w:szCs w:val="22"/>
              </w:rPr>
              <w:t>Client’s response to the intervention</w:t>
            </w:r>
          </w:p>
          <w:p w14:paraId="4CFF7162" w14:textId="77777777" w:rsidR="002E372C" w:rsidRPr="006E61D4" w:rsidRDefault="002E372C" w:rsidP="002E372C">
            <w:pPr>
              <w:numPr>
                <w:ilvl w:val="0"/>
                <w:numId w:val="287"/>
              </w:numPr>
              <w:tabs>
                <w:tab w:val="left" w:pos="307"/>
              </w:tabs>
              <w:spacing w:after="0"/>
              <w:rPr>
                <w:sz w:val="22"/>
                <w:szCs w:val="22"/>
              </w:rPr>
            </w:pPr>
            <w:r w:rsidRPr="006E61D4">
              <w:rPr>
                <w:sz w:val="22"/>
                <w:szCs w:val="22"/>
              </w:rPr>
              <w:t>Relation to the service plan</w:t>
            </w:r>
          </w:p>
          <w:p w14:paraId="7EAD9DA1" w14:textId="77777777" w:rsidR="002E372C" w:rsidRPr="006E61D4" w:rsidRDefault="002E372C" w:rsidP="002E372C">
            <w:pPr>
              <w:numPr>
                <w:ilvl w:val="0"/>
                <w:numId w:val="287"/>
              </w:numPr>
              <w:tabs>
                <w:tab w:val="left" w:pos="307"/>
              </w:tabs>
              <w:spacing w:after="0"/>
              <w:rPr>
                <w:sz w:val="22"/>
                <w:szCs w:val="22"/>
              </w:rPr>
            </w:pPr>
            <w:r w:rsidRPr="006E61D4">
              <w:rPr>
                <w:sz w:val="22"/>
                <w:szCs w:val="22"/>
              </w:rPr>
              <w:t>Location where service occurred</w:t>
            </w:r>
          </w:p>
          <w:p w14:paraId="6585324E" w14:textId="77777777" w:rsidR="002E372C" w:rsidRPr="006E61D4" w:rsidRDefault="002E372C" w:rsidP="002E372C">
            <w:pPr>
              <w:numPr>
                <w:ilvl w:val="0"/>
                <w:numId w:val="287"/>
              </w:numPr>
              <w:tabs>
                <w:tab w:val="left" w:pos="307"/>
              </w:tabs>
              <w:spacing w:after="0"/>
              <w:rPr>
                <w:sz w:val="22"/>
                <w:szCs w:val="22"/>
              </w:rPr>
            </w:pPr>
            <w:r w:rsidRPr="006E61D4">
              <w:rPr>
                <w:sz w:val="22"/>
                <w:szCs w:val="22"/>
              </w:rPr>
              <w:t>Duration</w:t>
            </w:r>
          </w:p>
          <w:p w14:paraId="41E7CE40" w14:textId="77777777" w:rsidR="002E372C" w:rsidRPr="006E61D4" w:rsidRDefault="002E372C" w:rsidP="002E372C">
            <w:pPr>
              <w:numPr>
                <w:ilvl w:val="0"/>
                <w:numId w:val="287"/>
              </w:numPr>
              <w:tabs>
                <w:tab w:val="left" w:pos="307"/>
              </w:tabs>
              <w:spacing w:after="0"/>
              <w:rPr>
                <w:sz w:val="22"/>
                <w:szCs w:val="22"/>
              </w:rPr>
            </w:pPr>
            <w:r w:rsidRPr="006E61D4">
              <w:rPr>
                <w:sz w:val="22"/>
                <w:szCs w:val="22"/>
              </w:rPr>
              <w:t>Start/stop time</w:t>
            </w:r>
          </w:p>
          <w:p w14:paraId="74E04703" w14:textId="77777777" w:rsidR="002E372C" w:rsidRPr="006E61D4" w:rsidRDefault="002E372C" w:rsidP="002E372C">
            <w:pPr>
              <w:numPr>
                <w:ilvl w:val="0"/>
                <w:numId w:val="287"/>
              </w:numPr>
              <w:tabs>
                <w:tab w:val="left" w:pos="307"/>
              </w:tabs>
              <w:spacing w:after="0"/>
              <w:rPr>
                <w:sz w:val="22"/>
                <w:szCs w:val="22"/>
              </w:rPr>
            </w:pPr>
            <w:r w:rsidRPr="006E61D4">
              <w:rPr>
                <w:sz w:val="22"/>
                <w:szCs w:val="22"/>
              </w:rPr>
              <w:t xml:space="preserve">Signature of the provider and his/her title or credentials. </w:t>
            </w:r>
          </w:p>
          <w:p w14:paraId="5B112F28" w14:textId="77777777" w:rsidR="002E372C" w:rsidRPr="006E61D4" w:rsidRDefault="002E372C" w:rsidP="002E372C">
            <w:pPr>
              <w:pStyle w:val="BodyTextIndent3"/>
              <w:widowControl w:val="0"/>
              <w:tabs>
                <w:tab w:val="left" w:pos="307"/>
                <w:tab w:val="num" w:pos="1512"/>
              </w:tabs>
              <w:ind w:left="201" w:firstLine="0"/>
              <w:rPr>
                <w:sz w:val="22"/>
                <w:szCs w:val="22"/>
              </w:rPr>
            </w:pPr>
            <w:r w:rsidRPr="006E61D4">
              <w:rPr>
                <w:sz w:val="22"/>
                <w:szCs w:val="22"/>
              </w:rPr>
              <w:t>A copy of the YBE/Behavior Control Plan and DHHR Service Plan/Visitation Plan must be present in the case record.</w:t>
            </w:r>
          </w:p>
          <w:p w14:paraId="3D4AEF1E" w14:textId="77777777" w:rsidR="002E372C" w:rsidRPr="006E61D4" w:rsidRDefault="002E372C" w:rsidP="002E372C">
            <w:pPr>
              <w:pStyle w:val="BodyTextIndent3"/>
              <w:widowControl w:val="0"/>
              <w:tabs>
                <w:tab w:val="left" w:pos="307"/>
                <w:tab w:val="num" w:pos="1512"/>
              </w:tabs>
              <w:ind w:left="201" w:firstLine="0"/>
              <w:rPr>
                <w:sz w:val="22"/>
                <w:szCs w:val="22"/>
              </w:rPr>
            </w:pPr>
          </w:p>
          <w:p w14:paraId="7EC426B7" w14:textId="77777777" w:rsidR="002E372C" w:rsidRPr="006E61D4" w:rsidRDefault="002E372C" w:rsidP="002E372C">
            <w:pPr>
              <w:pStyle w:val="BodyTextIndent3"/>
              <w:widowControl w:val="0"/>
              <w:tabs>
                <w:tab w:val="left" w:pos="307"/>
                <w:tab w:val="num" w:pos="1512"/>
              </w:tabs>
              <w:ind w:left="201" w:firstLine="0"/>
              <w:rPr>
                <w:sz w:val="22"/>
                <w:szCs w:val="22"/>
              </w:rPr>
            </w:pPr>
          </w:p>
          <w:p w14:paraId="460E2BFF" w14:textId="77777777" w:rsidR="002E372C" w:rsidRPr="006E61D4" w:rsidRDefault="002E372C" w:rsidP="002E372C">
            <w:pPr>
              <w:pStyle w:val="BodyTextIndent3"/>
              <w:widowControl w:val="0"/>
              <w:tabs>
                <w:tab w:val="left" w:pos="307"/>
                <w:tab w:val="num" w:pos="1512"/>
              </w:tabs>
              <w:ind w:left="201" w:firstLine="0"/>
              <w:rPr>
                <w:sz w:val="22"/>
                <w:szCs w:val="22"/>
              </w:rPr>
            </w:pPr>
            <w:r w:rsidRPr="006E61D4">
              <w:rPr>
                <w:sz w:val="22"/>
                <w:szCs w:val="22"/>
              </w:rPr>
              <w:t>A monthly progress summary must be completed and received by DHHR worker by the 10th day of the following month, a copy kept in the provider chart and one sent to the referring worker.  This monthly progress report must contain:</w:t>
            </w:r>
          </w:p>
          <w:p w14:paraId="28BAB6AC" w14:textId="77777777" w:rsidR="002E372C" w:rsidRPr="006E61D4" w:rsidRDefault="002E372C" w:rsidP="002E372C">
            <w:pPr>
              <w:numPr>
                <w:ilvl w:val="0"/>
                <w:numId w:val="286"/>
              </w:numPr>
              <w:tabs>
                <w:tab w:val="left" w:pos="307"/>
              </w:tabs>
              <w:spacing w:after="0"/>
              <w:rPr>
                <w:sz w:val="22"/>
                <w:szCs w:val="22"/>
              </w:rPr>
            </w:pPr>
            <w:r w:rsidRPr="006E61D4">
              <w:rPr>
                <w:sz w:val="22"/>
                <w:szCs w:val="22"/>
              </w:rPr>
              <w:t>A list of dates of service and the specific services rendered and/or attempts</w:t>
            </w:r>
          </w:p>
          <w:p w14:paraId="1DFEA094" w14:textId="77777777" w:rsidR="002E372C" w:rsidRPr="006E61D4" w:rsidRDefault="002E372C" w:rsidP="002E372C">
            <w:pPr>
              <w:numPr>
                <w:ilvl w:val="0"/>
                <w:numId w:val="286"/>
              </w:numPr>
              <w:tabs>
                <w:tab w:val="left" w:pos="307"/>
              </w:tabs>
              <w:spacing w:after="0"/>
              <w:rPr>
                <w:sz w:val="22"/>
                <w:szCs w:val="22"/>
              </w:rPr>
            </w:pPr>
            <w:r w:rsidRPr="006E61D4">
              <w:rPr>
                <w:sz w:val="22"/>
                <w:szCs w:val="22"/>
              </w:rPr>
              <w:t>Overall summary of progress for the client/family receiving the service.  Please include if family continues to benefit and/or the barriers to intervention</w:t>
            </w:r>
          </w:p>
          <w:p w14:paraId="4C631B2B" w14:textId="77777777" w:rsidR="002E372C" w:rsidRPr="006E61D4" w:rsidRDefault="002E372C" w:rsidP="002E372C">
            <w:pPr>
              <w:numPr>
                <w:ilvl w:val="0"/>
                <w:numId w:val="286"/>
              </w:numPr>
              <w:tabs>
                <w:tab w:val="left" w:pos="307"/>
              </w:tabs>
              <w:spacing w:after="0"/>
              <w:rPr>
                <w:sz w:val="22"/>
                <w:szCs w:val="22"/>
              </w:rPr>
            </w:pPr>
            <w:r w:rsidRPr="006E61D4">
              <w:rPr>
                <w:sz w:val="22"/>
                <w:szCs w:val="22"/>
              </w:rPr>
              <w:t>Plan for further interventions</w:t>
            </w:r>
          </w:p>
          <w:p w14:paraId="11160C74" w14:textId="77777777" w:rsidR="002E372C" w:rsidRPr="006E61D4" w:rsidRDefault="002E372C" w:rsidP="002E372C">
            <w:pPr>
              <w:numPr>
                <w:ilvl w:val="0"/>
                <w:numId w:val="286"/>
              </w:numPr>
              <w:tabs>
                <w:tab w:val="left" w:pos="307"/>
              </w:tabs>
              <w:spacing w:after="0"/>
              <w:rPr>
                <w:sz w:val="22"/>
                <w:szCs w:val="22"/>
              </w:rPr>
            </w:pPr>
            <w:r w:rsidRPr="006E61D4">
              <w:rPr>
                <w:sz w:val="22"/>
                <w:szCs w:val="22"/>
              </w:rPr>
              <w:t xml:space="preserve">Any identified unmet concrete or service needs </w:t>
            </w:r>
          </w:p>
          <w:p w14:paraId="15E86ABA" w14:textId="77777777" w:rsidR="002E372C" w:rsidRPr="006E61D4" w:rsidRDefault="002E372C" w:rsidP="002E372C">
            <w:pPr>
              <w:numPr>
                <w:ilvl w:val="0"/>
                <w:numId w:val="286"/>
              </w:numPr>
              <w:tabs>
                <w:tab w:val="left" w:pos="307"/>
              </w:tabs>
              <w:spacing w:after="0"/>
              <w:rPr>
                <w:sz w:val="22"/>
                <w:szCs w:val="22"/>
              </w:rPr>
            </w:pPr>
            <w:r w:rsidRPr="006E61D4">
              <w:rPr>
                <w:sz w:val="22"/>
                <w:szCs w:val="22"/>
              </w:rPr>
              <w:t>Date and name of DHHR staff to which any new allegations of abuse/neglect (CPS) or behavioral issues (YS) were reported within the month</w:t>
            </w:r>
          </w:p>
          <w:p w14:paraId="105317F9" w14:textId="77777777" w:rsidR="002E372C" w:rsidRPr="006E61D4" w:rsidRDefault="002E372C" w:rsidP="002E372C">
            <w:pPr>
              <w:tabs>
                <w:tab w:val="left" w:pos="307"/>
              </w:tabs>
              <w:ind w:left="1080"/>
              <w:rPr>
                <w:sz w:val="22"/>
                <w:szCs w:val="22"/>
              </w:rPr>
            </w:pPr>
          </w:p>
          <w:p w14:paraId="5ECB59FC" w14:textId="77777777" w:rsidR="002E372C" w:rsidRPr="006E61D4" w:rsidRDefault="002E372C" w:rsidP="002E372C">
            <w:pPr>
              <w:keepNext/>
              <w:widowControl w:val="0"/>
              <w:ind w:left="-41"/>
              <w:rPr>
                <w:sz w:val="22"/>
                <w:szCs w:val="22"/>
              </w:rPr>
            </w:pPr>
            <w:r w:rsidRPr="006E61D4">
              <w:rPr>
                <w:sz w:val="22"/>
                <w:szCs w:val="22"/>
              </w:rPr>
              <w:t>If more than one child present, document all participants in the intervention within the note.</w:t>
            </w:r>
          </w:p>
        </w:tc>
      </w:tr>
    </w:tbl>
    <w:p w14:paraId="79C23CBD" w14:textId="77777777" w:rsidR="002E372C" w:rsidRPr="006E61D4" w:rsidRDefault="002E372C" w:rsidP="002E372C">
      <w:pPr>
        <w:pStyle w:val="BodyText3"/>
        <w:tabs>
          <w:tab w:val="left" w:pos="2520"/>
        </w:tabs>
        <w:rPr>
          <w:b/>
          <w:sz w:val="22"/>
          <w:szCs w:val="22"/>
        </w:rPr>
      </w:pPr>
      <w:r w:rsidRPr="006E61D4">
        <w:rPr>
          <w:b/>
          <w:sz w:val="22"/>
          <w:szCs w:val="22"/>
        </w:rPr>
        <w:t>Additional Service Criteria:</w:t>
      </w:r>
      <w:r w:rsidRPr="006E61D4">
        <w:rPr>
          <w:b/>
          <w:sz w:val="22"/>
          <w:szCs w:val="22"/>
        </w:rPr>
        <w:tab/>
      </w:r>
    </w:p>
    <w:p w14:paraId="2BA120E3" w14:textId="77777777" w:rsidR="002E372C" w:rsidRPr="006E61D4" w:rsidRDefault="002E372C" w:rsidP="002E372C">
      <w:pPr>
        <w:widowControl w:val="0"/>
        <w:numPr>
          <w:ilvl w:val="0"/>
          <w:numId w:val="707"/>
        </w:numPr>
        <w:tabs>
          <w:tab w:val="left" w:pos="2520"/>
        </w:tabs>
        <w:spacing w:after="0"/>
        <w:jc w:val="both"/>
        <w:rPr>
          <w:sz w:val="22"/>
          <w:szCs w:val="22"/>
        </w:rPr>
      </w:pPr>
      <w:r w:rsidRPr="006E61D4">
        <w:rPr>
          <w:sz w:val="22"/>
          <w:szCs w:val="22"/>
        </w:rPr>
        <w:t xml:space="preserve">Paraprofessional staff with a High School Diploma/GED Certificate </w:t>
      </w:r>
      <w:r w:rsidRPr="006E61D4">
        <w:rPr>
          <w:b/>
          <w:bCs/>
          <w:sz w:val="22"/>
          <w:szCs w:val="22"/>
        </w:rPr>
        <w:t>and</w:t>
      </w:r>
    </w:p>
    <w:p w14:paraId="5F77729D" w14:textId="77777777" w:rsidR="002E372C" w:rsidRPr="006E61D4" w:rsidRDefault="002E372C" w:rsidP="002E372C">
      <w:pPr>
        <w:widowControl w:val="0"/>
        <w:numPr>
          <w:ilvl w:val="0"/>
          <w:numId w:val="707"/>
        </w:numPr>
        <w:tabs>
          <w:tab w:val="left" w:pos="2520"/>
        </w:tabs>
        <w:spacing w:after="0"/>
        <w:jc w:val="both"/>
        <w:rPr>
          <w:sz w:val="22"/>
          <w:szCs w:val="22"/>
        </w:rPr>
      </w:pPr>
      <w:r w:rsidRPr="006E61D4">
        <w:rPr>
          <w:sz w:val="22"/>
          <w:szCs w:val="22"/>
        </w:rPr>
        <w:t xml:space="preserve">Experience providing direct service to families </w:t>
      </w:r>
      <w:r w:rsidRPr="006E61D4">
        <w:rPr>
          <w:b/>
          <w:bCs/>
          <w:sz w:val="22"/>
          <w:szCs w:val="22"/>
        </w:rPr>
        <w:t>and</w:t>
      </w:r>
      <w:r w:rsidRPr="006E61D4">
        <w:rPr>
          <w:sz w:val="22"/>
          <w:szCs w:val="22"/>
        </w:rPr>
        <w:t xml:space="preserve"> </w:t>
      </w:r>
    </w:p>
    <w:p w14:paraId="0474DC30" w14:textId="77777777" w:rsidR="002E372C" w:rsidRPr="006E61D4" w:rsidRDefault="002E372C" w:rsidP="002E372C">
      <w:pPr>
        <w:widowControl w:val="0"/>
        <w:numPr>
          <w:ilvl w:val="0"/>
          <w:numId w:val="707"/>
        </w:numPr>
        <w:tabs>
          <w:tab w:val="left" w:pos="2520"/>
        </w:tabs>
        <w:spacing w:after="0"/>
        <w:jc w:val="both"/>
        <w:rPr>
          <w:sz w:val="22"/>
          <w:szCs w:val="22"/>
        </w:rPr>
      </w:pPr>
      <w:r w:rsidRPr="006E61D4">
        <w:rPr>
          <w:sz w:val="22"/>
          <w:szCs w:val="22"/>
        </w:rPr>
        <w:t xml:space="preserve">Be under supervision of an individual with a BSW or related four-year Bachelor’s degree with a social work, psychologist or counseling license who has two years post college experience providing direct service to families </w:t>
      </w:r>
      <w:r w:rsidRPr="006E61D4">
        <w:rPr>
          <w:b/>
          <w:bCs/>
          <w:sz w:val="22"/>
          <w:szCs w:val="22"/>
        </w:rPr>
        <w:t>and</w:t>
      </w:r>
    </w:p>
    <w:p w14:paraId="122FC72D" w14:textId="77777777" w:rsidR="002E372C" w:rsidRPr="006E61D4" w:rsidRDefault="002E372C" w:rsidP="002E372C">
      <w:pPr>
        <w:widowControl w:val="0"/>
        <w:numPr>
          <w:ilvl w:val="0"/>
          <w:numId w:val="707"/>
        </w:numPr>
        <w:tabs>
          <w:tab w:val="left" w:pos="2520"/>
        </w:tabs>
        <w:spacing w:after="0"/>
        <w:jc w:val="both"/>
        <w:rPr>
          <w:sz w:val="22"/>
          <w:szCs w:val="22"/>
        </w:rPr>
      </w:pPr>
      <w:r w:rsidRPr="006E61D4">
        <w:rPr>
          <w:sz w:val="22"/>
          <w:szCs w:val="22"/>
        </w:rPr>
        <w:t>All providers must have an acceptable CIB and an APS/CPS screen completed with no negative information. See Appendix 1.</w:t>
      </w:r>
    </w:p>
    <w:p w14:paraId="4DF8C37E" w14:textId="77777777" w:rsidR="002E372C" w:rsidRPr="006E61D4" w:rsidRDefault="002E372C" w:rsidP="002E372C">
      <w:pPr>
        <w:pStyle w:val="IndexHeading"/>
        <w:keepNext w:val="0"/>
        <w:widowControl w:val="0"/>
        <w:spacing w:line="240" w:lineRule="auto"/>
        <w:rPr>
          <w:rFonts w:ascii="Times New Roman" w:hAnsi="Times New Roman"/>
          <w:spacing w:val="0"/>
          <w:sz w:val="22"/>
          <w:szCs w:val="22"/>
        </w:rPr>
      </w:pPr>
    </w:p>
    <w:p w14:paraId="5B7090D0" w14:textId="1A5A4ED1" w:rsidR="002E372C" w:rsidRPr="006E61D4" w:rsidRDefault="002E372C" w:rsidP="002E372C">
      <w:pPr>
        <w:widowControl w:val="0"/>
        <w:tabs>
          <w:tab w:val="left" w:pos="2520"/>
          <w:tab w:val="left" w:pos="3240"/>
        </w:tabs>
        <w:jc w:val="both"/>
        <w:rPr>
          <w:sz w:val="22"/>
          <w:szCs w:val="22"/>
        </w:rPr>
      </w:pPr>
      <w:r w:rsidRPr="006E61D4">
        <w:rPr>
          <w:sz w:val="22"/>
          <w:szCs w:val="22"/>
        </w:rPr>
        <w:t xml:space="preserve">The delivery of </w:t>
      </w:r>
      <w:r w:rsidRPr="00AA0822">
        <w:rPr>
          <w:sz w:val="22"/>
          <w:szCs w:val="22"/>
        </w:rPr>
        <w:t>all MCO</w:t>
      </w:r>
      <w:r w:rsidRPr="006E61D4">
        <w:rPr>
          <w:sz w:val="22"/>
          <w:szCs w:val="22"/>
        </w:rPr>
        <w:t xml:space="preserve"> Socially Necessary Services must occur within West Virginia boarders unless specifically outlined on a currently valid DHHR service plan or written permission has been granted by DHHR.  Additionally, children in the custody of WV DHHR must also have permission from the corresponding circuit court judge to travel outside of West Virginia.</w:t>
      </w:r>
    </w:p>
    <w:p w14:paraId="087065D1" w14:textId="77777777" w:rsidR="002E372C" w:rsidRPr="006E61D4" w:rsidRDefault="002E372C" w:rsidP="002E372C">
      <w:pPr>
        <w:widowControl w:val="0"/>
        <w:ind w:left="3240" w:hanging="3240"/>
        <w:rPr>
          <w:sz w:val="22"/>
          <w:szCs w:val="22"/>
        </w:rPr>
      </w:pPr>
    </w:p>
    <w:p w14:paraId="5AFEA5C4" w14:textId="77777777" w:rsidR="002E372C" w:rsidRPr="006E61D4" w:rsidRDefault="002E372C" w:rsidP="002E372C">
      <w:pPr>
        <w:rPr>
          <w:bCs/>
          <w:sz w:val="22"/>
          <w:szCs w:val="22"/>
        </w:rPr>
      </w:pPr>
      <w:r w:rsidRPr="006E61D4">
        <w:rPr>
          <w:sz w:val="22"/>
          <w:szCs w:val="22"/>
        </w:rPr>
        <w:br w:type="page"/>
      </w:r>
    </w:p>
    <w:p w14:paraId="762A3BCC" w14:textId="77777777" w:rsidR="002E372C" w:rsidRPr="006E61D4" w:rsidRDefault="002E372C" w:rsidP="002E372C">
      <w:pPr>
        <w:tabs>
          <w:tab w:val="left" w:pos="0"/>
          <w:tab w:val="left" w:pos="134"/>
          <w:tab w:val="left" w:pos="854"/>
          <w:tab w:val="left" w:pos="1574"/>
          <w:tab w:val="left" w:pos="2294"/>
          <w:tab w:val="left" w:pos="3014"/>
          <w:tab w:val="left" w:pos="3734"/>
          <w:tab w:val="left" w:pos="4454"/>
          <w:tab w:val="left" w:pos="5174"/>
          <w:tab w:val="left" w:pos="5894"/>
          <w:tab w:val="left" w:pos="6614"/>
          <w:tab w:val="left" w:pos="7334"/>
          <w:tab w:val="left" w:pos="7920"/>
        </w:tabs>
        <w:ind w:left="360"/>
        <w:rPr>
          <w:bCs/>
          <w:sz w:val="22"/>
          <w:szCs w:val="22"/>
        </w:rPr>
      </w:pPr>
    </w:p>
    <w:p w14:paraId="4D44FB04" w14:textId="77777777" w:rsidR="002E372C" w:rsidRPr="006E61D4" w:rsidRDefault="002E372C" w:rsidP="002E372C">
      <w:pPr>
        <w:tabs>
          <w:tab w:val="left" w:pos="0"/>
          <w:tab w:val="left" w:pos="134"/>
          <w:tab w:val="left" w:pos="854"/>
          <w:tab w:val="left" w:pos="1574"/>
          <w:tab w:val="left" w:pos="2294"/>
          <w:tab w:val="left" w:pos="3014"/>
          <w:tab w:val="left" w:pos="3734"/>
          <w:tab w:val="left" w:pos="4454"/>
          <w:tab w:val="left" w:pos="5174"/>
          <w:tab w:val="left" w:pos="5894"/>
          <w:tab w:val="left" w:pos="6614"/>
          <w:tab w:val="left" w:pos="7334"/>
          <w:tab w:val="left" w:pos="7920"/>
        </w:tabs>
        <w:ind w:left="360"/>
        <w:rPr>
          <w:bCs/>
          <w:sz w:val="22"/>
          <w:szCs w:val="22"/>
        </w:rPr>
      </w:pPr>
    </w:p>
    <w:p w14:paraId="6A5EB6AC" w14:textId="77777777" w:rsidR="002E372C" w:rsidRPr="006E61D4" w:rsidRDefault="002E372C" w:rsidP="002E372C">
      <w:pPr>
        <w:tabs>
          <w:tab w:val="left" w:pos="0"/>
          <w:tab w:val="left" w:pos="134"/>
          <w:tab w:val="left" w:pos="854"/>
          <w:tab w:val="left" w:pos="1574"/>
          <w:tab w:val="left" w:pos="2294"/>
          <w:tab w:val="left" w:pos="3014"/>
          <w:tab w:val="left" w:pos="3734"/>
          <w:tab w:val="left" w:pos="4454"/>
          <w:tab w:val="left" w:pos="5174"/>
          <w:tab w:val="left" w:pos="5894"/>
          <w:tab w:val="left" w:pos="6614"/>
          <w:tab w:val="left" w:pos="7334"/>
          <w:tab w:val="left" w:pos="7920"/>
        </w:tabs>
        <w:ind w:left="360"/>
        <w:rPr>
          <w:bCs/>
          <w:sz w:val="22"/>
          <w:szCs w:val="22"/>
        </w:rPr>
      </w:pPr>
    </w:p>
    <w:p w14:paraId="4E92C5BE" w14:textId="77777777" w:rsidR="002E372C" w:rsidRPr="006E61D4" w:rsidRDefault="002E372C" w:rsidP="002E372C">
      <w:pPr>
        <w:tabs>
          <w:tab w:val="left" w:pos="0"/>
          <w:tab w:val="left" w:pos="134"/>
          <w:tab w:val="left" w:pos="854"/>
          <w:tab w:val="left" w:pos="1574"/>
          <w:tab w:val="left" w:pos="2294"/>
          <w:tab w:val="left" w:pos="3014"/>
          <w:tab w:val="left" w:pos="3734"/>
          <w:tab w:val="left" w:pos="4454"/>
          <w:tab w:val="left" w:pos="5174"/>
          <w:tab w:val="left" w:pos="5894"/>
          <w:tab w:val="left" w:pos="6614"/>
          <w:tab w:val="left" w:pos="7334"/>
          <w:tab w:val="left" w:pos="7920"/>
        </w:tabs>
        <w:ind w:left="360"/>
        <w:rPr>
          <w:bCs/>
          <w:sz w:val="22"/>
          <w:szCs w:val="22"/>
        </w:rPr>
      </w:pPr>
    </w:p>
    <w:p w14:paraId="6FB8DB05" w14:textId="77777777" w:rsidR="002E372C" w:rsidRPr="006E61D4" w:rsidRDefault="002E372C" w:rsidP="002E372C">
      <w:pPr>
        <w:tabs>
          <w:tab w:val="left" w:pos="0"/>
          <w:tab w:val="left" w:pos="134"/>
          <w:tab w:val="left" w:pos="854"/>
          <w:tab w:val="left" w:pos="1574"/>
          <w:tab w:val="left" w:pos="2294"/>
          <w:tab w:val="left" w:pos="3014"/>
          <w:tab w:val="left" w:pos="3734"/>
          <w:tab w:val="left" w:pos="4454"/>
          <w:tab w:val="left" w:pos="5174"/>
          <w:tab w:val="left" w:pos="5894"/>
          <w:tab w:val="left" w:pos="6614"/>
          <w:tab w:val="left" w:pos="7334"/>
          <w:tab w:val="left" w:pos="7920"/>
        </w:tabs>
        <w:ind w:left="360"/>
        <w:rPr>
          <w:bCs/>
          <w:sz w:val="22"/>
          <w:szCs w:val="22"/>
        </w:rPr>
      </w:pPr>
    </w:p>
    <w:p w14:paraId="21B73638" w14:textId="77777777" w:rsidR="002E372C" w:rsidRPr="006E61D4" w:rsidRDefault="002E372C" w:rsidP="002E372C">
      <w:pPr>
        <w:tabs>
          <w:tab w:val="left" w:pos="0"/>
          <w:tab w:val="left" w:pos="134"/>
          <w:tab w:val="left" w:pos="854"/>
          <w:tab w:val="left" w:pos="1574"/>
          <w:tab w:val="left" w:pos="2294"/>
          <w:tab w:val="left" w:pos="3014"/>
          <w:tab w:val="left" w:pos="3734"/>
          <w:tab w:val="left" w:pos="4454"/>
          <w:tab w:val="left" w:pos="5174"/>
          <w:tab w:val="left" w:pos="5894"/>
          <w:tab w:val="left" w:pos="6614"/>
          <w:tab w:val="left" w:pos="7334"/>
          <w:tab w:val="left" w:pos="7920"/>
        </w:tabs>
        <w:ind w:left="360"/>
        <w:rPr>
          <w:bCs/>
          <w:sz w:val="22"/>
          <w:szCs w:val="22"/>
        </w:rPr>
      </w:pPr>
    </w:p>
    <w:p w14:paraId="0CA7CF4C" w14:textId="77777777" w:rsidR="002E372C" w:rsidRPr="006E61D4" w:rsidRDefault="002E372C" w:rsidP="002E372C">
      <w:pPr>
        <w:tabs>
          <w:tab w:val="left" w:pos="0"/>
          <w:tab w:val="left" w:pos="134"/>
          <w:tab w:val="left" w:pos="854"/>
          <w:tab w:val="left" w:pos="1574"/>
          <w:tab w:val="left" w:pos="2294"/>
          <w:tab w:val="left" w:pos="3014"/>
          <w:tab w:val="left" w:pos="3734"/>
          <w:tab w:val="left" w:pos="4454"/>
          <w:tab w:val="left" w:pos="5174"/>
          <w:tab w:val="left" w:pos="5894"/>
          <w:tab w:val="left" w:pos="6614"/>
          <w:tab w:val="left" w:pos="7334"/>
          <w:tab w:val="left" w:pos="7920"/>
        </w:tabs>
        <w:ind w:left="360"/>
        <w:rPr>
          <w:bCs/>
          <w:sz w:val="22"/>
          <w:szCs w:val="22"/>
        </w:rPr>
      </w:pPr>
    </w:p>
    <w:p w14:paraId="1CC85EFE" w14:textId="77777777" w:rsidR="002E372C" w:rsidRPr="006E61D4" w:rsidRDefault="002E372C" w:rsidP="002E372C">
      <w:pPr>
        <w:tabs>
          <w:tab w:val="left" w:pos="0"/>
          <w:tab w:val="left" w:pos="134"/>
          <w:tab w:val="left" w:pos="854"/>
          <w:tab w:val="left" w:pos="1574"/>
          <w:tab w:val="left" w:pos="2294"/>
          <w:tab w:val="left" w:pos="3014"/>
          <w:tab w:val="left" w:pos="3734"/>
          <w:tab w:val="left" w:pos="4454"/>
          <w:tab w:val="left" w:pos="5174"/>
          <w:tab w:val="left" w:pos="5894"/>
          <w:tab w:val="left" w:pos="6614"/>
          <w:tab w:val="left" w:pos="7334"/>
          <w:tab w:val="left" w:pos="7920"/>
        </w:tabs>
        <w:ind w:left="360"/>
        <w:rPr>
          <w:bCs/>
          <w:sz w:val="22"/>
          <w:szCs w:val="22"/>
        </w:rPr>
      </w:pPr>
    </w:p>
    <w:p w14:paraId="4DF0FB95" w14:textId="77777777" w:rsidR="002E372C" w:rsidRPr="006E61D4" w:rsidRDefault="002E372C" w:rsidP="002E372C">
      <w:pPr>
        <w:tabs>
          <w:tab w:val="left" w:pos="0"/>
          <w:tab w:val="left" w:pos="134"/>
          <w:tab w:val="left" w:pos="854"/>
          <w:tab w:val="left" w:pos="1574"/>
          <w:tab w:val="left" w:pos="2294"/>
          <w:tab w:val="left" w:pos="3014"/>
          <w:tab w:val="left" w:pos="3734"/>
          <w:tab w:val="left" w:pos="4454"/>
          <w:tab w:val="left" w:pos="5174"/>
          <w:tab w:val="left" w:pos="5894"/>
          <w:tab w:val="left" w:pos="6614"/>
          <w:tab w:val="left" w:pos="7334"/>
          <w:tab w:val="left" w:pos="7920"/>
        </w:tabs>
        <w:ind w:left="360"/>
        <w:rPr>
          <w:bCs/>
          <w:sz w:val="22"/>
          <w:szCs w:val="22"/>
        </w:rPr>
      </w:pPr>
    </w:p>
    <w:p w14:paraId="30F05DA5" w14:textId="77777777" w:rsidR="002E372C" w:rsidRPr="006E61D4" w:rsidRDefault="002E372C" w:rsidP="002E372C">
      <w:pPr>
        <w:tabs>
          <w:tab w:val="left" w:pos="0"/>
          <w:tab w:val="left" w:pos="134"/>
          <w:tab w:val="left" w:pos="854"/>
          <w:tab w:val="left" w:pos="1574"/>
          <w:tab w:val="left" w:pos="2294"/>
          <w:tab w:val="left" w:pos="3014"/>
          <w:tab w:val="left" w:pos="3734"/>
          <w:tab w:val="left" w:pos="4454"/>
          <w:tab w:val="left" w:pos="5174"/>
          <w:tab w:val="left" w:pos="5894"/>
          <w:tab w:val="left" w:pos="6614"/>
          <w:tab w:val="left" w:pos="7334"/>
          <w:tab w:val="left" w:pos="7920"/>
        </w:tabs>
        <w:ind w:left="360"/>
        <w:rPr>
          <w:bCs/>
          <w:sz w:val="22"/>
          <w:szCs w:val="22"/>
        </w:rPr>
      </w:pPr>
    </w:p>
    <w:p w14:paraId="1045469B" w14:textId="77777777" w:rsidR="002E372C" w:rsidRPr="006E61D4" w:rsidRDefault="002E372C" w:rsidP="002E372C">
      <w:pPr>
        <w:tabs>
          <w:tab w:val="left" w:pos="0"/>
          <w:tab w:val="left" w:pos="134"/>
          <w:tab w:val="left" w:pos="854"/>
          <w:tab w:val="left" w:pos="1574"/>
          <w:tab w:val="left" w:pos="2294"/>
          <w:tab w:val="left" w:pos="3014"/>
          <w:tab w:val="left" w:pos="3734"/>
          <w:tab w:val="left" w:pos="4454"/>
          <w:tab w:val="left" w:pos="5174"/>
          <w:tab w:val="left" w:pos="5894"/>
          <w:tab w:val="left" w:pos="6614"/>
          <w:tab w:val="left" w:pos="7334"/>
          <w:tab w:val="left" w:pos="7920"/>
        </w:tabs>
        <w:ind w:left="360"/>
        <w:rPr>
          <w:bCs/>
          <w:sz w:val="22"/>
          <w:szCs w:val="22"/>
        </w:rPr>
      </w:pPr>
    </w:p>
    <w:p w14:paraId="4CB25C9C" w14:textId="77777777" w:rsidR="002E372C" w:rsidRPr="006E61D4" w:rsidRDefault="002E372C" w:rsidP="002E372C">
      <w:pPr>
        <w:tabs>
          <w:tab w:val="left" w:pos="0"/>
          <w:tab w:val="left" w:pos="134"/>
          <w:tab w:val="left" w:pos="854"/>
          <w:tab w:val="left" w:pos="1574"/>
          <w:tab w:val="left" w:pos="2294"/>
          <w:tab w:val="left" w:pos="3014"/>
          <w:tab w:val="left" w:pos="3734"/>
          <w:tab w:val="left" w:pos="4454"/>
          <w:tab w:val="left" w:pos="5174"/>
          <w:tab w:val="left" w:pos="5894"/>
          <w:tab w:val="left" w:pos="6614"/>
          <w:tab w:val="left" w:pos="7334"/>
          <w:tab w:val="left" w:pos="7920"/>
        </w:tabs>
        <w:ind w:left="360"/>
        <w:rPr>
          <w:bCs/>
          <w:sz w:val="22"/>
          <w:szCs w:val="22"/>
        </w:rPr>
      </w:pPr>
    </w:p>
    <w:p w14:paraId="71979E44" w14:textId="77777777" w:rsidR="002E372C" w:rsidRPr="006E61D4" w:rsidRDefault="002E372C" w:rsidP="002E372C">
      <w:pPr>
        <w:tabs>
          <w:tab w:val="left" w:pos="0"/>
          <w:tab w:val="left" w:pos="134"/>
          <w:tab w:val="left" w:pos="854"/>
          <w:tab w:val="left" w:pos="1574"/>
          <w:tab w:val="left" w:pos="2294"/>
          <w:tab w:val="left" w:pos="3014"/>
          <w:tab w:val="left" w:pos="3734"/>
          <w:tab w:val="left" w:pos="4454"/>
          <w:tab w:val="left" w:pos="5174"/>
          <w:tab w:val="left" w:pos="5894"/>
          <w:tab w:val="left" w:pos="6614"/>
          <w:tab w:val="left" w:pos="7334"/>
          <w:tab w:val="left" w:pos="7920"/>
        </w:tabs>
        <w:ind w:left="360"/>
        <w:rPr>
          <w:bCs/>
          <w:sz w:val="22"/>
          <w:szCs w:val="22"/>
        </w:rPr>
      </w:pPr>
    </w:p>
    <w:p w14:paraId="609F8F7C" w14:textId="77777777" w:rsidR="002E372C" w:rsidRPr="006E61D4" w:rsidRDefault="002E372C" w:rsidP="002E372C">
      <w:pPr>
        <w:tabs>
          <w:tab w:val="left" w:pos="0"/>
          <w:tab w:val="left" w:pos="134"/>
          <w:tab w:val="left" w:pos="854"/>
          <w:tab w:val="left" w:pos="1574"/>
          <w:tab w:val="left" w:pos="2294"/>
          <w:tab w:val="left" w:pos="3014"/>
          <w:tab w:val="left" w:pos="3734"/>
          <w:tab w:val="left" w:pos="4454"/>
          <w:tab w:val="left" w:pos="5174"/>
          <w:tab w:val="left" w:pos="5894"/>
          <w:tab w:val="left" w:pos="6614"/>
          <w:tab w:val="left" w:pos="7334"/>
          <w:tab w:val="left" w:pos="7920"/>
        </w:tabs>
        <w:ind w:left="360"/>
        <w:rPr>
          <w:bCs/>
          <w:sz w:val="22"/>
          <w:szCs w:val="22"/>
        </w:rPr>
      </w:pPr>
    </w:p>
    <w:p w14:paraId="645080C1" w14:textId="77777777" w:rsidR="002E372C" w:rsidRPr="006E61D4" w:rsidRDefault="002E372C" w:rsidP="002E372C">
      <w:pPr>
        <w:tabs>
          <w:tab w:val="left" w:pos="0"/>
          <w:tab w:val="left" w:pos="134"/>
          <w:tab w:val="left" w:pos="854"/>
          <w:tab w:val="left" w:pos="1574"/>
          <w:tab w:val="left" w:pos="2294"/>
          <w:tab w:val="left" w:pos="3014"/>
          <w:tab w:val="left" w:pos="3734"/>
          <w:tab w:val="left" w:pos="4454"/>
          <w:tab w:val="left" w:pos="5174"/>
          <w:tab w:val="left" w:pos="5894"/>
          <w:tab w:val="left" w:pos="6614"/>
          <w:tab w:val="left" w:pos="7334"/>
          <w:tab w:val="left" w:pos="7920"/>
        </w:tabs>
        <w:ind w:left="360"/>
        <w:rPr>
          <w:bCs/>
          <w:sz w:val="22"/>
          <w:szCs w:val="22"/>
        </w:rPr>
      </w:pPr>
    </w:p>
    <w:p w14:paraId="7F685DDA" w14:textId="77777777" w:rsidR="002E372C" w:rsidRPr="006E61D4" w:rsidRDefault="002E372C" w:rsidP="002E372C">
      <w:pPr>
        <w:pStyle w:val="Heading1"/>
        <w:jc w:val="center"/>
        <w:rPr>
          <w:rFonts w:ascii="Times New Roman" w:hAnsi="Times New Roman"/>
          <w:b w:val="0"/>
          <w:bCs w:val="0"/>
          <w:sz w:val="22"/>
          <w:szCs w:val="22"/>
        </w:rPr>
      </w:pPr>
      <w:bookmarkStart w:id="943" w:name="_Toc318186091"/>
      <w:bookmarkStart w:id="944" w:name="_Toc534728767"/>
      <w:r w:rsidRPr="006E61D4">
        <w:rPr>
          <w:rFonts w:ascii="Times New Roman" w:hAnsi="Times New Roman"/>
          <w:b w:val="0"/>
          <w:bCs w:val="0"/>
          <w:sz w:val="22"/>
          <w:szCs w:val="22"/>
        </w:rPr>
        <w:t>Appendix 1</w:t>
      </w:r>
      <w:bookmarkEnd w:id="943"/>
      <w:bookmarkEnd w:id="944"/>
    </w:p>
    <w:p w14:paraId="61E56A0E" w14:textId="77777777" w:rsidR="002E372C" w:rsidRPr="006E61D4" w:rsidRDefault="002E372C" w:rsidP="002E372C">
      <w:pPr>
        <w:rPr>
          <w:sz w:val="22"/>
          <w:szCs w:val="22"/>
        </w:rPr>
      </w:pPr>
      <w:r w:rsidRPr="006E61D4">
        <w:rPr>
          <w:bCs/>
          <w:sz w:val="22"/>
          <w:szCs w:val="22"/>
        </w:rPr>
        <w:br w:type="page"/>
      </w:r>
    </w:p>
    <w:p w14:paraId="392290A6" w14:textId="77777777" w:rsidR="002E372C" w:rsidRPr="006E61D4" w:rsidRDefault="002E372C" w:rsidP="006E61D4">
      <w:pPr>
        <w:pStyle w:val="Heading2"/>
      </w:pPr>
      <w:bookmarkStart w:id="945" w:name="_Toc318186092"/>
      <w:bookmarkStart w:id="946" w:name="_Toc534728768"/>
      <w:r w:rsidRPr="006E61D4">
        <w:t>Socially Necessary Crimes and Waivers Protocol</w:t>
      </w:r>
      <w:bookmarkEnd w:id="945"/>
      <w:bookmarkEnd w:id="946"/>
    </w:p>
    <w:p w14:paraId="7E1409EA" w14:textId="77777777" w:rsidR="002E372C" w:rsidRPr="006E61D4" w:rsidRDefault="002E372C" w:rsidP="002E372C">
      <w:pPr>
        <w:pStyle w:val="ListParagraph"/>
        <w:ind w:left="0"/>
        <w:jc w:val="center"/>
        <w:rPr>
          <w:rFonts w:ascii="Times New Roman" w:hAnsi="Times New Roman"/>
          <w:b/>
          <w:sz w:val="22"/>
          <w:u w:val="single"/>
        </w:rPr>
      </w:pPr>
      <w:r w:rsidRPr="006E61D4">
        <w:rPr>
          <w:rFonts w:ascii="Times New Roman" w:hAnsi="Times New Roman"/>
          <w:b/>
          <w:sz w:val="22"/>
          <w:u w:val="single"/>
        </w:rPr>
        <w:t>Effective March 1, 2010</w:t>
      </w:r>
    </w:p>
    <w:p w14:paraId="61CD5F80" w14:textId="77777777" w:rsidR="002E372C" w:rsidRPr="006E61D4" w:rsidRDefault="002E372C" w:rsidP="002E372C">
      <w:pPr>
        <w:pStyle w:val="ListParagraph"/>
        <w:ind w:left="1260"/>
        <w:rPr>
          <w:rFonts w:ascii="Times New Roman" w:hAnsi="Times New Roman"/>
          <w:sz w:val="22"/>
        </w:rPr>
      </w:pPr>
    </w:p>
    <w:p w14:paraId="1ED59754" w14:textId="77777777" w:rsidR="002E372C" w:rsidRPr="006E61D4" w:rsidRDefault="002E372C" w:rsidP="002E372C">
      <w:pPr>
        <w:pStyle w:val="ListParagraph"/>
        <w:numPr>
          <w:ilvl w:val="0"/>
          <w:numId w:val="854"/>
        </w:numPr>
        <w:spacing w:after="0" w:line="240" w:lineRule="auto"/>
        <w:ind w:left="540" w:hanging="540"/>
        <w:rPr>
          <w:rFonts w:ascii="Times New Roman" w:hAnsi="Times New Roman"/>
          <w:sz w:val="22"/>
        </w:rPr>
      </w:pPr>
      <w:r w:rsidRPr="006E61D4">
        <w:rPr>
          <w:rFonts w:ascii="Times New Roman" w:hAnsi="Times New Roman"/>
          <w:sz w:val="22"/>
        </w:rPr>
        <w:t xml:space="preserve">Employees who work for Providers of Socially Necessary Services shall possess no child or adult maltreatment substantiations, and shall have no criminal convictions in order to be eligible for employment unless a waiver is granted. Waivers may be requested when any of the following conditions apply: </w:t>
      </w:r>
    </w:p>
    <w:p w14:paraId="031B4597" w14:textId="77777777" w:rsidR="002E372C" w:rsidRPr="006E61D4" w:rsidRDefault="002E372C" w:rsidP="002E372C">
      <w:pPr>
        <w:pStyle w:val="ListParagraph"/>
        <w:numPr>
          <w:ilvl w:val="0"/>
          <w:numId w:val="855"/>
        </w:numPr>
        <w:spacing w:after="0" w:line="240" w:lineRule="auto"/>
        <w:ind w:left="900"/>
        <w:rPr>
          <w:rFonts w:ascii="Times New Roman" w:hAnsi="Times New Roman"/>
          <w:sz w:val="22"/>
        </w:rPr>
      </w:pPr>
      <w:r w:rsidRPr="006E61D4">
        <w:rPr>
          <w:rFonts w:ascii="Times New Roman" w:hAnsi="Times New Roman"/>
          <w:sz w:val="22"/>
        </w:rPr>
        <w:t>Any convictions of crimes of deceit or dishonestly are at least 10 years old (i.e., forgery, bad checks);</w:t>
      </w:r>
    </w:p>
    <w:p w14:paraId="48495DB0" w14:textId="77777777" w:rsidR="002E372C" w:rsidRPr="006E61D4" w:rsidRDefault="002E372C" w:rsidP="002E372C">
      <w:pPr>
        <w:pStyle w:val="ListParagraph"/>
        <w:numPr>
          <w:ilvl w:val="0"/>
          <w:numId w:val="855"/>
        </w:numPr>
        <w:spacing w:after="0" w:line="240" w:lineRule="auto"/>
        <w:ind w:left="900"/>
        <w:rPr>
          <w:rFonts w:ascii="Times New Roman" w:hAnsi="Times New Roman"/>
          <w:sz w:val="22"/>
        </w:rPr>
      </w:pPr>
      <w:r w:rsidRPr="006E61D4">
        <w:rPr>
          <w:rFonts w:ascii="Times New Roman" w:hAnsi="Times New Roman"/>
          <w:sz w:val="22"/>
        </w:rPr>
        <w:t>DUI convictions must be at least five years old;</w:t>
      </w:r>
    </w:p>
    <w:p w14:paraId="419C0CBF" w14:textId="77777777" w:rsidR="002E372C" w:rsidRPr="006E61D4" w:rsidRDefault="002E372C" w:rsidP="002E372C">
      <w:pPr>
        <w:pStyle w:val="ListParagraph"/>
        <w:numPr>
          <w:ilvl w:val="0"/>
          <w:numId w:val="855"/>
        </w:numPr>
        <w:spacing w:after="0" w:line="240" w:lineRule="auto"/>
        <w:ind w:left="900"/>
        <w:rPr>
          <w:rFonts w:ascii="Times New Roman" w:hAnsi="Times New Roman"/>
          <w:sz w:val="22"/>
        </w:rPr>
      </w:pPr>
      <w:r w:rsidRPr="006E61D4">
        <w:rPr>
          <w:rFonts w:ascii="Times New Roman" w:hAnsi="Times New Roman"/>
          <w:sz w:val="22"/>
        </w:rPr>
        <w:t>Any convictions involving reckless, erratic and/or dangerous driving behaviors must be at least two years old;</w:t>
      </w:r>
    </w:p>
    <w:p w14:paraId="1AA1C3C5" w14:textId="77777777" w:rsidR="002E372C" w:rsidRPr="006E61D4" w:rsidRDefault="002E372C" w:rsidP="002E372C">
      <w:pPr>
        <w:pStyle w:val="ListParagraph"/>
        <w:numPr>
          <w:ilvl w:val="0"/>
          <w:numId w:val="855"/>
        </w:numPr>
        <w:spacing w:after="0" w:line="240" w:lineRule="auto"/>
        <w:ind w:left="900"/>
        <w:rPr>
          <w:rFonts w:ascii="Times New Roman" w:hAnsi="Times New Roman"/>
          <w:sz w:val="22"/>
        </w:rPr>
      </w:pPr>
      <w:r w:rsidRPr="006E61D4">
        <w:rPr>
          <w:rFonts w:ascii="Times New Roman" w:hAnsi="Times New Roman"/>
          <w:sz w:val="22"/>
        </w:rPr>
        <w:t xml:space="preserve">Any misdemeanor drug convictions must be at least 10 years old; </w:t>
      </w:r>
    </w:p>
    <w:p w14:paraId="4AE021E0" w14:textId="77777777" w:rsidR="002E372C" w:rsidRPr="006E61D4" w:rsidRDefault="002E372C" w:rsidP="002E372C">
      <w:pPr>
        <w:pStyle w:val="ListParagraph"/>
        <w:numPr>
          <w:ilvl w:val="0"/>
          <w:numId w:val="855"/>
        </w:numPr>
        <w:spacing w:after="0" w:line="240" w:lineRule="auto"/>
        <w:ind w:left="900"/>
        <w:rPr>
          <w:rFonts w:ascii="Times New Roman" w:hAnsi="Times New Roman"/>
          <w:sz w:val="22"/>
        </w:rPr>
      </w:pPr>
      <w:r w:rsidRPr="006E61D4">
        <w:rPr>
          <w:rFonts w:ascii="Times New Roman" w:hAnsi="Times New Roman"/>
          <w:sz w:val="22"/>
        </w:rPr>
        <w:t>An applicant shall not be approved, employed, nor utilized if convicted of two or more misdemeanors unless the convictions are far enough in the past to indicate that behavior change has occurred and a waiver is requested and approved (1-5 years, depending on the nature of the crimes);</w:t>
      </w:r>
    </w:p>
    <w:p w14:paraId="138068E4" w14:textId="77777777" w:rsidR="002E372C" w:rsidRPr="006E61D4" w:rsidRDefault="002E372C" w:rsidP="002E372C">
      <w:pPr>
        <w:pStyle w:val="ListParagraph"/>
        <w:ind w:left="1170"/>
        <w:rPr>
          <w:rFonts w:ascii="Times New Roman" w:hAnsi="Times New Roman"/>
          <w:sz w:val="22"/>
        </w:rPr>
      </w:pPr>
    </w:p>
    <w:p w14:paraId="2719B413" w14:textId="77777777" w:rsidR="002E372C" w:rsidRPr="006E61D4" w:rsidRDefault="002E372C" w:rsidP="002E372C">
      <w:pPr>
        <w:pStyle w:val="ListParagraph"/>
        <w:numPr>
          <w:ilvl w:val="0"/>
          <w:numId w:val="854"/>
        </w:numPr>
        <w:spacing w:after="0" w:line="240" w:lineRule="auto"/>
        <w:ind w:left="360"/>
        <w:rPr>
          <w:rFonts w:ascii="Times New Roman" w:hAnsi="Times New Roman"/>
          <w:sz w:val="22"/>
        </w:rPr>
      </w:pPr>
      <w:r w:rsidRPr="006E61D4">
        <w:rPr>
          <w:rFonts w:ascii="Times New Roman" w:hAnsi="Times New Roman"/>
          <w:sz w:val="22"/>
        </w:rPr>
        <w:t>Any convictions that are not eligible for waiver under the Department’s current CIB policy will not be considered for waiver under the Socially Necessary Services policy. Those crimes are as follows:</w:t>
      </w:r>
    </w:p>
    <w:p w14:paraId="201E0E80" w14:textId="77777777" w:rsidR="002E372C" w:rsidRPr="006E61D4" w:rsidRDefault="002E372C" w:rsidP="002E372C">
      <w:pPr>
        <w:pStyle w:val="ListParagraph"/>
        <w:numPr>
          <w:ilvl w:val="1"/>
          <w:numId w:val="854"/>
        </w:numPr>
        <w:spacing w:after="0" w:line="240" w:lineRule="auto"/>
        <w:ind w:hanging="1440"/>
        <w:rPr>
          <w:rFonts w:ascii="Times New Roman" w:hAnsi="Times New Roman"/>
          <w:sz w:val="22"/>
        </w:rPr>
      </w:pPr>
      <w:r w:rsidRPr="006E61D4">
        <w:rPr>
          <w:rFonts w:ascii="Times New Roman" w:hAnsi="Times New Roman"/>
          <w:sz w:val="22"/>
        </w:rPr>
        <w:t>Abduction;</w:t>
      </w:r>
    </w:p>
    <w:p w14:paraId="3C1F16EC" w14:textId="77777777" w:rsidR="002E372C" w:rsidRPr="006E61D4" w:rsidRDefault="002E372C" w:rsidP="002E372C">
      <w:pPr>
        <w:pStyle w:val="ListParagraph"/>
        <w:numPr>
          <w:ilvl w:val="1"/>
          <w:numId w:val="854"/>
        </w:numPr>
        <w:spacing w:after="0" w:line="240" w:lineRule="auto"/>
        <w:ind w:left="720"/>
        <w:rPr>
          <w:rFonts w:ascii="Times New Roman" w:hAnsi="Times New Roman"/>
          <w:sz w:val="22"/>
        </w:rPr>
      </w:pPr>
      <w:r w:rsidRPr="006E61D4">
        <w:rPr>
          <w:rFonts w:ascii="Times New Roman" w:hAnsi="Times New Roman"/>
          <w:sz w:val="22"/>
        </w:rPr>
        <w:t>Any violent felony crime including but not limited to rape, sexual assault, homicide, malicious wounding, unlawful wounding, felonious domestic assault or battery;</w:t>
      </w:r>
    </w:p>
    <w:p w14:paraId="0FBF2E15" w14:textId="77777777" w:rsidR="002E372C" w:rsidRPr="006E61D4" w:rsidRDefault="002E372C" w:rsidP="002E372C">
      <w:pPr>
        <w:pStyle w:val="ListParagraph"/>
        <w:numPr>
          <w:ilvl w:val="1"/>
          <w:numId w:val="854"/>
        </w:numPr>
        <w:spacing w:after="0" w:line="240" w:lineRule="auto"/>
        <w:ind w:hanging="1440"/>
        <w:rPr>
          <w:rFonts w:ascii="Times New Roman" w:hAnsi="Times New Roman"/>
          <w:sz w:val="22"/>
        </w:rPr>
      </w:pPr>
      <w:r w:rsidRPr="006E61D4">
        <w:rPr>
          <w:rFonts w:ascii="Times New Roman" w:hAnsi="Times New Roman"/>
          <w:sz w:val="22"/>
        </w:rPr>
        <w:t>Child/adult abuse or neglect;</w:t>
      </w:r>
    </w:p>
    <w:p w14:paraId="3457A702" w14:textId="77777777" w:rsidR="002E372C" w:rsidRPr="006E61D4" w:rsidRDefault="002E372C" w:rsidP="002E372C">
      <w:pPr>
        <w:pStyle w:val="ListParagraph"/>
        <w:numPr>
          <w:ilvl w:val="1"/>
          <w:numId w:val="854"/>
        </w:numPr>
        <w:spacing w:after="0" w:line="240" w:lineRule="auto"/>
        <w:ind w:hanging="1440"/>
        <w:rPr>
          <w:rFonts w:ascii="Times New Roman" w:hAnsi="Times New Roman"/>
          <w:sz w:val="22"/>
        </w:rPr>
      </w:pPr>
      <w:r w:rsidRPr="006E61D4">
        <w:rPr>
          <w:rFonts w:ascii="Times New Roman" w:hAnsi="Times New Roman"/>
          <w:sz w:val="22"/>
        </w:rPr>
        <w:t>Crimes which involve the exploitation of a child or an incapacitated adult;</w:t>
      </w:r>
    </w:p>
    <w:p w14:paraId="21AEC73A" w14:textId="77777777" w:rsidR="002E372C" w:rsidRPr="006E61D4" w:rsidRDefault="002E372C" w:rsidP="002E372C">
      <w:pPr>
        <w:pStyle w:val="ListParagraph"/>
        <w:numPr>
          <w:ilvl w:val="1"/>
          <w:numId w:val="854"/>
        </w:numPr>
        <w:spacing w:after="0" w:line="240" w:lineRule="auto"/>
        <w:ind w:hanging="1440"/>
        <w:rPr>
          <w:rFonts w:ascii="Times New Roman" w:hAnsi="Times New Roman"/>
          <w:sz w:val="22"/>
        </w:rPr>
      </w:pPr>
      <w:r w:rsidRPr="006E61D4">
        <w:rPr>
          <w:rFonts w:ascii="Times New Roman" w:hAnsi="Times New Roman"/>
          <w:sz w:val="22"/>
        </w:rPr>
        <w:t>Misdemeanor domestic battery or domestic assault;</w:t>
      </w:r>
    </w:p>
    <w:p w14:paraId="491DCB32" w14:textId="77777777" w:rsidR="002E372C" w:rsidRPr="006E61D4" w:rsidRDefault="002E372C" w:rsidP="002E372C">
      <w:pPr>
        <w:pStyle w:val="ListParagraph"/>
        <w:numPr>
          <w:ilvl w:val="1"/>
          <w:numId w:val="854"/>
        </w:numPr>
        <w:spacing w:after="0" w:line="240" w:lineRule="auto"/>
        <w:ind w:hanging="1440"/>
        <w:rPr>
          <w:rFonts w:ascii="Times New Roman" w:hAnsi="Times New Roman"/>
          <w:sz w:val="22"/>
        </w:rPr>
      </w:pPr>
      <w:r w:rsidRPr="006E61D4">
        <w:rPr>
          <w:rFonts w:ascii="Times New Roman" w:hAnsi="Times New Roman"/>
          <w:sz w:val="22"/>
        </w:rPr>
        <w:t>Felony arson;</w:t>
      </w:r>
    </w:p>
    <w:p w14:paraId="17090FD0" w14:textId="77777777" w:rsidR="002E372C" w:rsidRPr="006E61D4" w:rsidRDefault="002E372C" w:rsidP="002E372C">
      <w:pPr>
        <w:pStyle w:val="ListParagraph"/>
        <w:numPr>
          <w:ilvl w:val="1"/>
          <w:numId w:val="854"/>
        </w:numPr>
        <w:spacing w:after="0" w:line="240" w:lineRule="auto"/>
        <w:ind w:left="720"/>
        <w:rPr>
          <w:rFonts w:ascii="Times New Roman" w:hAnsi="Times New Roman"/>
          <w:sz w:val="22"/>
        </w:rPr>
      </w:pPr>
      <w:r w:rsidRPr="006E61D4">
        <w:rPr>
          <w:rFonts w:ascii="Times New Roman" w:hAnsi="Times New Roman"/>
          <w:sz w:val="22"/>
        </w:rPr>
        <w:t>Felony or misdemeanor crime against a child or incapacitated adult which causes harm;</w:t>
      </w:r>
    </w:p>
    <w:p w14:paraId="51B05F73" w14:textId="77777777" w:rsidR="002E372C" w:rsidRPr="006E61D4" w:rsidRDefault="002E372C" w:rsidP="002E372C">
      <w:pPr>
        <w:pStyle w:val="ListParagraph"/>
        <w:numPr>
          <w:ilvl w:val="1"/>
          <w:numId w:val="854"/>
        </w:numPr>
        <w:spacing w:after="0" w:line="240" w:lineRule="auto"/>
        <w:ind w:hanging="1440"/>
        <w:rPr>
          <w:rFonts w:ascii="Times New Roman" w:hAnsi="Times New Roman"/>
          <w:sz w:val="22"/>
        </w:rPr>
      </w:pPr>
      <w:r w:rsidRPr="006E61D4">
        <w:rPr>
          <w:rFonts w:ascii="Times New Roman" w:hAnsi="Times New Roman"/>
          <w:sz w:val="22"/>
        </w:rPr>
        <w:t>Felony drug related offenses within the last ten (10) years;</w:t>
      </w:r>
    </w:p>
    <w:p w14:paraId="764AA427" w14:textId="77777777" w:rsidR="002E372C" w:rsidRPr="006E61D4" w:rsidRDefault="002E372C" w:rsidP="002E372C">
      <w:pPr>
        <w:pStyle w:val="ListParagraph"/>
        <w:numPr>
          <w:ilvl w:val="1"/>
          <w:numId w:val="854"/>
        </w:numPr>
        <w:spacing w:after="0" w:line="240" w:lineRule="auto"/>
        <w:ind w:hanging="1440"/>
        <w:rPr>
          <w:rFonts w:ascii="Times New Roman" w:hAnsi="Times New Roman"/>
          <w:sz w:val="22"/>
        </w:rPr>
      </w:pPr>
      <w:r w:rsidRPr="006E61D4">
        <w:rPr>
          <w:rFonts w:ascii="Times New Roman" w:hAnsi="Times New Roman"/>
          <w:sz w:val="22"/>
        </w:rPr>
        <w:t>Felony DUI within the last ten (10) years;</w:t>
      </w:r>
    </w:p>
    <w:p w14:paraId="28886328" w14:textId="77777777" w:rsidR="002E372C" w:rsidRPr="006E61D4" w:rsidRDefault="002E372C" w:rsidP="002E372C">
      <w:pPr>
        <w:pStyle w:val="ListParagraph"/>
        <w:numPr>
          <w:ilvl w:val="1"/>
          <w:numId w:val="854"/>
        </w:numPr>
        <w:spacing w:after="0" w:line="240" w:lineRule="auto"/>
        <w:ind w:hanging="1440"/>
        <w:rPr>
          <w:rFonts w:ascii="Times New Roman" w:hAnsi="Times New Roman"/>
          <w:sz w:val="22"/>
        </w:rPr>
      </w:pPr>
      <w:r w:rsidRPr="006E61D4">
        <w:rPr>
          <w:rFonts w:ascii="Times New Roman" w:hAnsi="Times New Roman"/>
          <w:sz w:val="22"/>
        </w:rPr>
        <w:t>Hate crimes;</w:t>
      </w:r>
    </w:p>
    <w:p w14:paraId="1350BA18" w14:textId="77777777" w:rsidR="002E372C" w:rsidRPr="006E61D4" w:rsidRDefault="002E372C" w:rsidP="002E372C">
      <w:pPr>
        <w:pStyle w:val="ListParagraph"/>
        <w:numPr>
          <w:ilvl w:val="1"/>
          <w:numId w:val="854"/>
        </w:numPr>
        <w:spacing w:after="0" w:line="240" w:lineRule="auto"/>
        <w:ind w:hanging="1440"/>
        <w:rPr>
          <w:rFonts w:ascii="Times New Roman" w:hAnsi="Times New Roman"/>
          <w:sz w:val="22"/>
        </w:rPr>
      </w:pPr>
      <w:r w:rsidRPr="006E61D4">
        <w:rPr>
          <w:rFonts w:ascii="Times New Roman" w:hAnsi="Times New Roman"/>
          <w:sz w:val="22"/>
        </w:rPr>
        <w:t>Kidnapping;</w:t>
      </w:r>
    </w:p>
    <w:p w14:paraId="1AFFE5EA" w14:textId="77777777" w:rsidR="002E372C" w:rsidRPr="006E61D4" w:rsidRDefault="002E372C" w:rsidP="002E372C">
      <w:pPr>
        <w:pStyle w:val="ListParagraph"/>
        <w:numPr>
          <w:ilvl w:val="1"/>
          <w:numId w:val="854"/>
        </w:numPr>
        <w:spacing w:after="0" w:line="240" w:lineRule="auto"/>
        <w:ind w:hanging="1440"/>
        <w:rPr>
          <w:rFonts w:ascii="Times New Roman" w:hAnsi="Times New Roman"/>
          <w:sz w:val="22"/>
        </w:rPr>
      </w:pPr>
      <w:r w:rsidRPr="006E61D4">
        <w:rPr>
          <w:rFonts w:ascii="Times New Roman" w:hAnsi="Times New Roman"/>
          <w:sz w:val="22"/>
        </w:rPr>
        <w:t>Murder/homicide;</w:t>
      </w:r>
    </w:p>
    <w:p w14:paraId="66240883" w14:textId="77777777" w:rsidR="002E372C" w:rsidRPr="006E61D4" w:rsidRDefault="002E372C" w:rsidP="002E372C">
      <w:pPr>
        <w:pStyle w:val="ListParagraph"/>
        <w:numPr>
          <w:ilvl w:val="1"/>
          <w:numId w:val="854"/>
        </w:numPr>
        <w:spacing w:after="0" w:line="240" w:lineRule="auto"/>
        <w:ind w:hanging="1440"/>
        <w:rPr>
          <w:rFonts w:ascii="Times New Roman" w:hAnsi="Times New Roman"/>
          <w:sz w:val="22"/>
        </w:rPr>
      </w:pPr>
      <w:r w:rsidRPr="006E61D4">
        <w:rPr>
          <w:rFonts w:ascii="Times New Roman" w:hAnsi="Times New Roman"/>
          <w:sz w:val="22"/>
        </w:rPr>
        <w:t>Neglect or abuse by a caregiver;</w:t>
      </w:r>
    </w:p>
    <w:p w14:paraId="0F6786E0" w14:textId="77777777" w:rsidR="002E372C" w:rsidRPr="006E61D4" w:rsidRDefault="002E372C" w:rsidP="002E372C">
      <w:pPr>
        <w:pStyle w:val="ListParagraph"/>
        <w:numPr>
          <w:ilvl w:val="1"/>
          <w:numId w:val="854"/>
        </w:numPr>
        <w:spacing w:after="0" w:line="240" w:lineRule="auto"/>
        <w:ind w:left="720"/>
        <w:rPr>
          <w:rFonts w:ascii="Times New Roman" w:hAnsi="Times New Roman"/>
          <w:sz w:val="22"/>
        </w:rPr>
      </w:pPr>
      <w:r w:rsidRPr="006E61D4">
        <w:rPr>
          <w:rFonts w:ascii="Times New Roman" w:hAnsi="Times New Roman"/>
          <w:sz w:val="22"/>
        </w:rPr>
        <w:t>Pornography crimes involving children or incapacitated adults including but not limited to, use of minors in filming sexually explicit conduct, distribution and exhibition of material depicting minors in sexually explicit conduct or sending, distributing, exhibiting, possessing, displaying or transporting material by a parent, guardian or custodian, depicting a child engaged in sexually explicit conduct;</w:t>
      </w:r>
    </w:p>
    <w:p w14:paraId="11ADE777" w14:textId="77777777" w:rsidR="002E372C" w:rsidRPr="006E61D4" w:rsidRDefault="002E372C" w:rsidP="002E372C">
      <w:pPr>
        <w:pStyle w:val="ListParagraph"/>
        <w:numPr>
          <w:ilvl w:val="1"/>
          <w:numId w:val="854"/>
        </w:numPr>
        <w:spacing w:after="0" w:line="240" w:lineRule="auto"/>
        <w:ind w:hanging="1440"/>
        <w:rPr>
          <w:rFonts w:ascii="Times New Roman" w:hAnsi="Times New Roman"/>
          <w:sz w:val="22"/>
        </w:rPr>
      </w:pPr>
      <w:r w:rsidRPr="006E61D4">
        <w:rPr>
          <w:rFonts w:ascii="Times New Roman" w:hAnsi="Times New Roman"/>
          <w:sz w:val="22"/>
        </w:rPr>
        <w:t>Purchase or sale of a child;</w:t>
      </w:r>
    </w:p>
    <w:p w14:paraId="57957A86" w14:textId="77777777" w:rsidR="002E372C" w:rsidRPr="006E61D4" w:rsidRDefault="002E372C" w:rsidP="002E372C">
      <w:pPr>
        <w:pStyle w:val="ListParagraph"/>
        <w:numPr>
          <w:ilvl w:val="1"/>
          <w:numId w:val="854"/>
        </w:numPr>
        <w:spacing w:after="0" w:line="240" w:lineRule="auto"/>
        <w:ind w:left="720"/>
        <w:rPr>
          <w:rFonts w:ascii="Times New Roman" w:hAnsi="Times New Roman"/>
          <w:sz w:val="22"/>
        </w:rPr>
      </w:pPr>
      <w:r w:rsidRPr="006E61D4">
        <w:rPr>
          <w:rFonts w:ascii="Times New Roman" w:hAnsi="Times New Roman"/>
          <w:sz w:val="22"/>
        </w:rPr>
        <w:t>Sexual offenses including but not limited to incest, sexual abuse, or indecent exposure;</w:t>
      </w:r>
    </w:p>
    <w:p w14:paraId="1C8A4CA9" w14:textId="77777777" w:rsidR="002E372C" w:rsidRPr="006E61D4" w:rsidRDefault="002E372C" w:rsidP="002E372C">
      <w:pPr>
        <w:pStyle w:val="ListParagraph"/>
        <w:ind w:left="1890"/>
        <w:rPr>
          <w:rFonts w:ascii="Times New Roman" w:hAnsi="Times New Roman"/>
          <w:sz w:val="22"/>
        </w:rPr>
      </w:pPr>
    </w:p>
    <w:p w14:paraId="00ABAB0B" w14:textId="77777777" w:rsidR="002E372C" w:rsidRPr="006E61D4" w:rsidRDefault="002E372C" w:rsidP="002E372C">
      <w:pPr>
        <w:pStyle w:val="ListParagraph"/>
        <w:numPr>
          <w:ilvl w:val="0"/>
          <w:numId w:val="854"/>
        </w:numPr>
        <w:spacing w:after="0" w:line="240" w:lineRule="auto"/>
        <w:ind w:left="360"/>
        <w:rPr>
          <w:rFonts w:ascii="Times New Roman" w:hAnsi="Times New Roman"/>
          <w:sz w:val="22"/>
        </w:rPr>
      </w:pPr>
      <w:r w:rsidRPr="006E61D4">
        <w:rPr>
          <w:rFonts w:ascii="Times New Roman" w:hAnsi="Times New Roman"/>
          <w:sz w:val="22"/>
        </w:rPr>
        <w:t>There is no forgiveness for CPS/APS maltreatment substantiations.</w:t>
      </w:r>
    </w:p>
    <w:p w14:paraId="54CD6896" w14:textId="77777777" w:rsidR="002E372C" w:rsidRPr="006E61D4" w:rsidRDefault="002E372C" w:rsidP="002E372C">
      <w:pPr>
        <w:pStyle w:val="ListParagraph"/>
        <w:ind w:left="1260"/>
        <w:rPr>
          <w:rFonts w:ascii="Times New Roman" w:hAnsi="Times New Roman"/>
          <w:sz w:val="22"/>
        </w:rPr>
      </w:pPr>
    </w:p>
    <w:p w14:paraId="6732270C" w14:textId="77777777" w:rsidR="002E372C" w:rsidRPr="006E61D4" w:rsidRDefault="002E372C" w:rsidP="002E372C">
      <w:pPr>
        <w:pStyle w:val="BodyText"/>
        <w:numPr>
          <w:ilvl w:val="0"/>
          <w:numId w:val="854"/>
        </w:numPr>
        <w:tabs>
          <w:tab w:val="clear" w:pos="0"/>
          <w:tab w:val="clear" w:pos="50"/>
          <w:tab w:val="clear" w:pos="698"/>
          <w:tab w:val="clear" w:pos="9180"/>
        </w:tabs>
        <w:spacing w:after="120"/>
        <w:ind w:left="360"/>
        <w:jc w:val="both"/>
        <w:rPr>
          <w:sz w:val="22"/>
          <w:szCs w:val="22"/>
        </w:rPr>
      </w:pPr>
      <w:r w:rsidRPr="006E61D4">
        <w:rPr>
          <w:sz w:val="22"/>
          <w:szCs w:val="22"/>
        </w:rPr>
        <w:t>Waiver Requests-Providers wishing to employ any individual with a conviction listed in section A should direct the following documents to Jane McCallister, 350 Capitol Street, Room 692, Charleston, WV 25301:</w:t>
      </w:r>
    </w:p>
    <w:p w14:paraId="0A10D386" w14:textId="77777777" w:rsidR="002E372C" w:rsidRPr="006E61D4" w:rsidRDefault="002E372C" w:rsidP="002E372C">
      <w:pPr>
        <w:pStyle w:val="BodyText"/>
        <w:numPr>
          <w:ilvl w:val="1"/>
          <w:numId w:val="854"/>
        </w:numPr>
        <w:tabs>
          <w:tab w:val="clear" w:pos="0"/>
          <w:tab w:val="clear" w:pos="50"/>
          <w:tab w:val="clear" w:pos="698"/>
          <w:tab w:val="clear" w:pos="9180"/>
        </w:tabs>
        <w:spacing w:after="120"/>
        <w:ind w:left="720"/>
        <w:jc w:val="both"/>
        <w:rPr>
          <w:sz w:val="22"/>
          <w:szCs w:val="22"/>
        </w:rPr>
      </w:pPr>
      <w:r w:rsidRPr="006E61D4">
        <w:rPr>
          <w:sz w:val="22"/>
          <w:szCs w:val="22"/>
          <w:u w:val="single"/>
        </w:rPr>
        <w:t>Criminal Record Statement Form</w:t>
      </w:r>
      <w:r w:rsidRPr="006E61D4">
        <w:rPr>
          <w:sz w:val="22"/>
          <w:szCs w:val="22"/>
        </w:rPr>
        <w:t xml:space="preserve"> completed by the prospective employee prior to finger prints being sent to the State Police. This allows the prospective employee to explain the surrounding circumstances for any criminal activity that may appear on the CIB check;</w:t>
      </w:r>
    </w:p>
    <w:p w14:paraId="428F7F31" w14:textId="77777777" w:rsidR="002E372C" w:rsidRPr="006E61D4" w:rsidRDefault="002E372C" w:rsidP="002E372C">
      <w:pPr>
        <w:pStyle w:val="BodyText"/>
        <w:numPr>
          <w:ilvl w:val="1"/>
          <w:numId w:val="854"/>
        </w:numPr>
        <w:tabs>
          <w:tab w:val="clear" w:pos="0"/>
          <w:tab w:val="clear" w:pos="50"/>
          <w:tab w:val="clear" w:pos="698"/>
          <w:tab w:val="clear" w:pos="9180"/>
        </w:tabs>
        <w:spacing w:after="120"/>
        <w:ind w:hanging="1440"/>
        <w:jc w:val="both"/>
        <w:rPr>
          <w:sz w:val="22"/>
          <w:szCs w:val="22"/>
        </w:rPr>
      </w:pPr>
      <w:r w:rsidRPr="006E61D4">
        <w:rPr>
          <w:sz w:val="22"/>
          <w:szCs w:val="22"/>
          <w:u w:val="single"/>
        </w:rPr>
        <w:t>CIB results from the West Virginia State Police ;</w:t>
      </w:r>
    </w:p>
    <w:p w14:paraId="160F4788" w14:textId="77777777" w:rsidR="002E372C" w:rsidRPr="006E61D4" w:rsidRDefault="002E372C" w:rsidP="002E372C">
      <w:pPr>
        <w:pStyle w:val="BodyText"/>
        <w:numPr>
          <w:ilvl w:val="1"/>
          <w:numId w:val="854"/>
        </w:numPr>
        <w:tabs>
          <w:tab w:val="clear" w:pos="0"/>
          <w:tab w:val="clear" w:pos="50"/>
          <w:tab w:val="clear" w:pos="698"/>
          <w:tab w:val="clear" w:pos="9180"/>
        </w:tabs>
        <w:spacing w:after="120"/>
        <w:ind w:left="720"/>
        <w:jc w:val="both"/>
        <w:rPr>
          <w:sz w:val="22"/>
          <w:szCs w:val="22"/>
        </w:rPr>
      </w:pPr>
      <w:r w:rsidRPr="006E61D4">
        <w:rPr>
          <w:sz w:val="22"/>
          <w:szCs w:val="22"/>
        </w:rPr>
        <w:t xml:space="preserve">A statement of why the waiver should be granted that is completed by the prospective employee. If the request is being submitted by an agency, the director of the agency must submit a statement along with the waiver request indicating support.  The request will not be considered if the agency does not submit a statement of support. </w:t>
      </w:r>
    </w:p>
    <w:p w14:paraId="6337DFE1" w14:textId="77777777" w:rsidR="002E372C" w:rsidRPr="00E0738C" w:rsidRDefault="002E372C" w:rsidP="002E372C">
      <w:pPr>
        <w:tabs>
          <w:tab w:val="left" w:pos="0"/>
          <w:tab w:val="left" w:pos="134"/>
          <w:tab w:val="left" w:pos="854"/>
          <w:tab w:val="left" w:pos="1574"/>
          <w:tab w:val="left" w:pos="2294"/>
          <w:tab w:val="left" w:pos="3014"/>
          <w:tab w:val="left" w:pos="3734"/>
          <w:tab w:val="left" w:pos="4454"/>
          <w:tab w:val="left" w:pos="5174"/>
          <w:tab w:val="left" w:pos="5894"/>
          <w:tab w:val="left" w:pos="6614"/>
          <w:tab w:val="left" w:pos="7334"/>
          <w:tab w:val="left" w:pos="7920"/>
        </w:tabs>
        <w:ind w:left="-720"/>
        <w:rPr>
          <w:rFonts w:ascii="Arial" w:hAnsi="Arial" w:cs="Arial"/>
          <w:bCs/>
        </w:rPr>
      </w:pPr>
    </w:p>
    <w:p w14:paraId="106317BE" w14:textId="77777777" w:rsidR="00CC42FE" w:rsidRDefault="00CC42FE" w:rsidP="00930871">
      <w:pPr>
        <w:sectPr w:rsidR="00CC42FE" w:rsidSect="00CA0C0E">
          <w:footerReference w:type="first" r:id="rId40"/>
          <w:pgSz w:w="12240" w:h="15840" w:code="1"/>
          <w:pgMar w:top="1440" w:right="1440" w:bottom="1440" w:left="1440" w:header="720" w:footer="720" w:gutter="0"/>
          <w:pgNumType w:start="1" w:chapStyle="1"/>
          <w:cols w:space="720"/>
          <w:titlePg/>
          <w:docGrid w:linePitch="299"/>
        </w:sectPr>
      </w:pPr>
    </w:p>
    <w:p w14:paraId="2E225707" w14:textId="20E06F6F" w:rsidR="00912CC7" w:rsidRPr="00912CC7" w:rsidRDefault="00912CC7" w:rsidP="00930871">
      <w:pPr>
        <w:pStyle w:val="Heading1"/>
      </w:pPr>
      <w:bookmarkStart w:id="947" w:name="_Toc534728769"/>
      <w:r w:rsidRPr="00912CC7">
        <w:t xml:space="preserve">APPENDIX K: stakeholder </w:t>
      </w:r>
      <w:r>
        <w:t>Focus Group</w:t>
      </w:r>
      <w:r w:rsidRPr="00912CC7">
        <w:t xml:space="preserve"> questions template</w:t>
      </w:r>
      <w:bookmarkEnd w:id="947"/>
    </w:p>
    <w:p w14:paraId="79D6D148" w14:textId="77777777" w:rsidR="00912CC7" w:rsidRPr="00912CC7" w:rsidRDefault="00912CC7" w:rsidP="00930871">
      <w:pPr>
        <w:numPr>
          <w:ilvl w:val="0"/>
          <w:numId w:val="211"/>
        </w:numPr>
      </w:pPr>
      <w:r w:rsidRPr="00912CC7">
        <w:t>Is your current agency/family committed to providing health and educational materials that appeal to various social, cultural and special needs groups?</w:t>
      </w:r>
    </w:p>
    <w:p w14:paraId="2A7024A8" w14:textId="77777777" w:rsidR="00912CC7" w:rsidRPr="00912CC7" w:rsidRDefault="00912CC7" w:rsidP="00930871">
      <w:pPr>
        <w:numPr>
          <w:ilvl w:val="0"/>
          <w:numId w:val="211"/>
        </w:numPr>
      </w:pPr>
      <w:r w:rsidRPr="00912CC7">
        <w:t xml:space="preserve">Are intake forms or materials available in different languages? </w:t>
      </w:r>
    </w:p>
    <w:p w14:paraId="10EB0395" w14:textId="77777777" w:rsidR="00912CC7" w:rsidRPr="00912CC7" w:rsidRDefault="00912CC7" w:rsidP="00930871">
      <w:pPr>
        <w:numPr>
          <w:ilvl w:val="0"/>
          <w:numId w:val="211"/>
        </w:numPr>
      </w:pPr>
      <w:r w:rsidRPr="00912CC7">
        <w:t>Does your provider offer assistance for those with disabilities?  For example: large print, sign language, assistive technology.</w:t>
      </w:r>
    </w:p>
    <w:p w14:paraId="3033D707" w14:textId="77777777" w:rsidR="00912CC7" w:rsidRPr="00912CC7" w:rsidRDefault="00912CC7" w:rsidP="00930871">
      <w:pPr>
        <w:numPr>
          <w:ilvl w:val="0"/>
          <w:numId w:val="211"/>
        </w:numPr>
      </w:pPr>
      <w:r w:rsidRPr="00912CC7">
        <w:t>Does the agency have trained interpreters readily available for various languages, including sign language?</w:t>
      </w:r>
    </w:p>
    <w:p w14:paraId="0200B4B9" w14:textId="77777777" w:rsidR="00912CC7" w:rsidRPr="00912CC7" w:rsidRDefault="00912CC7" w:rsidP="00930871">
      <w:pPr>
        <w:numPr>
          <w:ilvl w:val="0"/>
          <w:numId w:val="211"/>
        </w:numPr>
      </w:pPr>
      <w:r w:rsidRPr="00912CC7">
        <w:t>Do the agency/families have established connections with various communities, cultural, ethnic and religious groups to help better serve diverse groups?</w:t>
      </w:r>
    </w:p>
    <w:p w14:paraId="5D88ED27" w14:textId="61A9F7DF" w:rsidR="00912CC7" w:rsidRPr="00912CC7" w:rsidRDefault="00912CC7" w:rsidP="00930871">
      <w:pPr>
        <w:numPr>
          <w:ilvl w:val="0"/>
          <w:numId w:val="211"/>
        </w:numPr>
      </w:pPr>
      <w:r w:rsidRPr="00912CC7">
        <w:t>In the past six</w:t>
      </w:r>
      <w:r w:rsidR="00E72E71">
        <w:t xml:space="preserve"> (6)</w:t>
      </w:r>
      <w:r w:rsidRPr="00912CC7">
        <w:t xml:space="preserve"> months has this agency sponsored at least one activity that has helped improve communication and teamwork between residents of different cultural, language and ethnic groups? </w:t>
      </w:r>
    </w:p>
    <w:p w14:paraId="110CA56B" w14:textId="77777777" w:rsidR="00912CC7" w:rsidRPr="00912CC7" w:rsidRDefault="00912CC7" w:rsidP="00930871">
      <w:pPr>
        <w:numPr>
          <w:ilvl w:val="0"/>
          <w:numId w:val="211"/>
        </w:numPr>
      </w:pPr>
      <w:r w:rsidRPr="00912CC7">
        <w:t>Do you have the opportunity to attend racial group holidays or functions within diverse communities? What was it?</w:t>
      </w:r>
    </w:p>
    <w:p w14:paraId="0FEB5612" w14:textId="77777777" w:rsidR="00912CC7" w:rsidRPr="00912CC7" w:rsidRDefault="00912CC7" w:rsidP="00930871">
      <w:pPr>
        <w:numPr>
          <w:ilvl w:val="0"/>
          <w:numId w:val="211"/>
        </w:numPr>
      </w:pPr>
      <w:r w:rsidRPr="00912CC7">
        <w:t>Are you provided linkages with advocates for diverse communities who can give you reliable information regarding community opinions about diverse and important issues?</w:t>
      </w:r>
    </w:p>
    <w:p w14:paraId="22EB29A9" w14:textId="77777777" w:rsidR="00912CC7" w:rsidRPr="00912CC7" w:rsidRDefault="00912CC7" w:rsidP="00930871">
      <w:pPr>
        <w:numPr>
          <w:ilvl w:val="0"/>
          <w:numId w:val="211"/>
        </w:numPr>
      </w:pPr>
      <w:r w:rsidRPr="00912CC7">
        <w:t>Do you have access to religious services in which you affiliate?</w:t>
      </w:r>
    </w:p>
    <w:p w14:paraId="3CB09157" w14:textId="77777777" w:rsidR="00912CC7" w:rsidRPr="00912CC7" w:rsidRDefault="00912CC7" w:rsidP="00930871">
      <w:pPr>
        <w:numPr>
          <w:ilvl w:val="0"/>
          <w:numId w:val="211"/>
        </w:numPr>
      </w:pPr>
      <w:r w:rsidRPr="00912CC7">
        <w:t>Does your care provider (Family) alter your programming or care based on your values or culture?</w:t>
      </w:r>
    </w:p>
    <w:p w14:paraId="786B1F2C" w14:textId="77777777" w:rsidR="00912CC7" w:rsidRPr="00912CC7" w:rsidRDefault="00912CC7" w:rsidP="00930871">
      <w:pPr>
        <w:numPr>
          <w:ilvl w:val="0"/>
          <w:numId w:val="211"/>
        </w:numPr>
      </w:pPr>
      <w:r w:rsidRPr="00912CC7">
        <w:t>Do you feel your services are tailored to your needs?</w:t>
      </w:r>
    </w:p>
    <w:p w14:paraId="636A2D40" w14:textId="77777777" w:rsidR="00912CC7" w:rsidRPr="00912CC7" w:rsidRDefault="00912CC7" w:rsidP="00930871">
      <w:pPr>
        <w:numPr>
          <w:ilvl w:val="0"/>
          <w:numId w:val="211"/>
        </w:numPr>
      </w:pPr>
      <w:r w:rsidRPr="00912CC7">
        <w:t>Are visitations arranged in situations you and your family are comfortable- physically and emotionally?</w:t>
      </w:r>
    </w:p>
    <w:p w14:paraId="4BC763B3" w14:textId="77777777" w:rsidR="00912CC7" w:rsidRPr="00912CC7" w:rsidRDefault="00912CC7" w:rsidP="00930871">
      <w:pPr>
        <w:numPr>
          <w:ilvl w:val="0"/>
          <w:numId w:val="211"/>
        </w:numPr>
      </w:pPr>
      <w:r w:rsidRPr="00912CC7">
        <w:t>Are you allowed visits with siblings, extended family, kin or your friends you want to keep in touch with from home?</w:t>
      </w:r>
    </w:p>
    <w:p w14:paraId="6D13C9B2" w14:textId="7E5070BA" w:rsidR="00912CC7" w:rsidRPr="00912CC7" w:rsidRDefault="00912CC7" w:rsidP="00930871">
      <w:pPr>
        <w:numPr>
          <w:ilvl w:val="0"/>
          <w:numId w:val="211"/>
        </w:numPr>
      </w:pPr>
      <w:r w:rsidRPr="00912CC7">
        <w:t>Are you able to contact family and friends besides visitation, phone calls and letters? Do you have access to e-mail, skype, face time, texting, twitter, Facebook, Instagram, snapchat?</w:t>
      </w:r>
    </w:p>
    <w:p w14:paraId="12F0A4B1" w14:textId="77777777" w:rsidR="00912CC7" w:rsidRPr="00912CC7" w:rsidRDefault="00912CC7" w:rsidP="00930871">
      <w:pPr>
        <w:numPr>
          <w:ilvl w:val="0"/>
          <w:numId w:val="211"/>
        </w:numPr>
      </w:pPr>
      <w:r w:rsidRPr="00912CC7">
        <w:t>If you are celebrating a special occasion or holiday do you have input in the planning?  Are your family traditions considered, foods your family likes, ways to decorate?</w:t>
      </w:r>
    </w:p>
    <w:p w14:paraId="304C6CCD" w14:textId="6F017B17" w:rsidR="00912CC7" w:rsidRPr="00912CC7" w:rsidRDefault="00912CC7" w:rsidP="00930871">
      <w:pPr>
        <w:numPr>
          <w:ilvl w:val="0"/>
          <w:numId w:val="211"/>
        </w:numPr>
      </w:pPr>
      <w:r w:rsidRPr="00912CC7">
        <w:t>Do you have access to personal care items or services that match your needs? (</w:t>
      </w:r>
      <w:r w:rsidR="00E72E71">
        <w:t xml:space="preserve">such as </w:t>
      </w:r>
      <w:r w:rsidRPr="00912CC7">
        <w:t>Haircuts)</w:t>
      </w:r>
    </w:p>
    <w:p w14:paraId="5ACEE1D5" w14:textId="77777777" w:rsidR="00912CC7" w:rsidRPr="00912CC7" w:rsidRDefault="00912CC7" w:rsidP="00930871">
      <w:pPr>
        <w:numPr>
          <w:ilvl w:val="0"/>
          <w:numId w:val="211"/>
        </w:numPr>
      </w:pPr>
      <w:r w:rsidRPr="00912CC7">
        <w:t>Do you feel you get to express your personal style in clothing and appearance?</w:t>
      </w:r>
    </w:p>
    <w:p w14:paraId="080E256A" w14:textId="77777777" w:rsidR="00912CC7" w:rsidRPr="00912CC7" w:rsidRDefault="00912CC7" w:rsidP="00930871">
      <w:pPr>
        <w:numPr>
          <w:ilvl w:val="0"/>
          <w:numId w:val="211"/>
        </w:numPr>
      </w:pPr>
      <w:r w:rsidRPr="00912CC7">
        <w:t>Do caregivers understand or demonstrate an understanding of sex/gender issues? Are staff comfortable talking about LGBTQ issues? Does staff initiate discussions related to LGBTQ issues?</w:t>
      </w:r>
    </w:p>
    <w:p w14:paraId="13273753" w14:textId="77777777" w:rsidR="00912CC7" w:rsidRPr="00912CC7" w:rsidRDefault="00912CC7" w:rsidP="00930871">
      <w:pPr>
        <w:numPr>
          <w:ilvl w:val="0"/>
          <w:numId w:val="211"/>
        </w:numPr>
      </w:pPr>
      <w:r w:rsidRPr="00912CC7">
        <w:t xml:space="preserve">Do you feel that caregivers’ uses inclusive language rather than identifying activities based on stereotyped gender roles? </w:t>
      </w:r>
    </w:p>
    <w:p w14:paraId="3579112D" w14:textId="77777777" w:rsidR="00912CC7" w:rsidRPr="00912CC7" w:rsidRDefault="00912CC7" w:rsidP="00930871">
      <w:pPr>
        <w:numPr>
          <w:ilvl w:val="0"/>
          <w:numId w:val="211"/>
        </w:numPr>
      </w:pPr>
      <w:r w:rsidRPr="00912CC7">
        <w:t>Do you feel isolated or separated/segregated due to your sexual orientation? Have you been punished or given consequences for age appropriate sexual conduct that is different than what heterosexual youth would receive?</w:t>
      </w:r>
    </w:p>
    <w:p w14:paraId="677187B1" w14:textId="77777777" w:rsidR="00912CC7" w:rsidRPr="00912CC7" w:rsidRDefault="00912CC7" w:rsidP="00930871">
      <w:pPr>
        <w:numPr>
          <w:ilvl w:val="0"/>
          <w:numId w:val="211"/>
        </w:numPr>
      </w:pPr>
      <w:r w:rsidRPr="00912CC7">
        <w:t>Did caregivers ask what pronoun you preferred to use?  Did they just assume, or do they continue to refer to you by your birth sex?</w:t>
      </w:r>
    </w:p>
    <w:p w14:paraId="1650B478" w14:textId="77777777" w:rsidR="00912CC7" w:rsidRPr="00912CC7" w:rsidRDefault="00912CC7" w:rsidP="00930871">
      <w:pPr>
        <w:numPr>
          <w:ilvl w:val="0"/>
          <w:numId w:val="211"/>
        </w:numPr>
      </w:pPr>
      <w:r w:rsidRPr="00912CC7">
        <w:t xml:space="preserve">Has caregivers identified support groups, places, and people for you outside of the family setting? </w:t>
      </w:r>
    </w:p>
    <w:p w14:paraId="17A530B5" w14:textId="77777777" w:rsidR="00912CC7" w:rsidRPr="00912CC7" w:rsidRDefault="00912CC7" w:rsidP="00930871"/>
    <w:p w14:paraId="0524067D" w14:textId="77777777" w:rsidR="00CC42FE" w:rsidRDefault="00CC42FE" w:rsidP="00930871">
      <w:pPr>
        <w:sectPr w:rsidR="00CC42FE" w:rsidSect="00CA0C0E">
          <w:footerReference w:type="first" r:id="rId41"/>
          <w:pgSz w:w="12240" w:h="15840" w:code="1"/>
          <w:pgMar w:top="1440" w:right="1440" w:bottom="1440" w:left="1440" w:header="720" w:footer="720" w:gutter="0"/>
          <w:pgNumType w:start="1" w:chapStyle="1"/>
          <w:cols w:space="720"/>
          <w:titlePg/>
          <w:docGrid w:linePitch="299"/>
        </w:sectPr>
      </w:pPr>
    </w:p>
    <w:p w14:paraId="671C278A" w14:textId="77777777" w:rsidR="0030674C" w:rsidRPr="0030674C" w:rsidRDefault="0030674C" w:rsidP="006E61D4">
      <w:pPr>
        <w:pStyle w:val="Heading1"/>
      </w:pPr>
      <w:bookmarkStart w:id="948" w:name="_Toc534728770"/>
      <w:r w:rsidRPr="0030674C">
        <w:t>APPENDIX L: quality Withhold program</w:t>
      </w:r>
      <w:bookmarkEnd w:id="948"/>
    </w:p>
    <w:p w14:paraId="49CB0F8C" w14:textId="26DC145F" w:rsidR="0030674C" w:rsidRPr="0030674C" w:rsidRDefault="0030674C" w:rsidP="00930871">
      <w:r w:rsidRPr="0030674C">
        <w:t>Beginning July 1, 20</w:t>
      </w:r>
      <w:r w:rsidR="001647D5">
        <w:t>19</w:t>
      </w:r>
      <w:r w:rsidRPr="0030674C">
        <w:t xml:space="preserve">, the Department will place the MCO at risk for five </w:t>
      </w:r>
      <w:r w:rsidR="00264A9F">
        <w:t>(5</w:t>
      </w:r>
      <w:r w:rsidRPr="0030674C">
        <w:t xml:space="preserve">) </w:t>
      </w:r>
      <w:r w:rsidR="00264A9F">
        <w:t xml:space="preserve">percent </w:t>
      </w:r>
      <w:r w:rsidRPr="0030674C">
        <w:t xml:space="preserve">of the capitation payment by withholding that amount from the monthly capitation paid to the MCO by the Department under Article III, </w:t>
      </w:r>
      <w:r w:rsidR="00264A9F">
        <w:t xml:space="preserve">Section </w:t>
      </w:r>
      <w:r w:rsidRPr="0030674C">
        <w:t xml:space="preserve">7.2. The resulting rate, net of the withhold, must meet actuarial soundness requirements. The Department’s objective is that the MCO achieve performance standards that enable the MCO to earn the </w:t>
      </w:r>
      <w:r w:rsidR="00264A9F">
        <w:t>five (</w:t>
      </w:r>
      <w:r w:rsidRPr="0030674C">
        <w:t>5</w:t>
      </w:r>
      <w:r w:rsidR="00264A9F">
        <w:t>) percent</w:t>
      </w:r>
      <w:r w:rsidRPr="0030674C">
        <w:t xml:space="preserve"> withhold back. </w:t>
      </w:r>
    </w:p>
    <w:p w14:paraId="743743D8" w14:textId="77777777" w:rsidR="0030674C" w:rsidRPr="0030674C" w:rsidRDefault="0030674C" w:rsidP="00930871">
      <w:r w:rsidRPr="0030674C">
        <w:t xml:space="preserve">On an annual basis, the Department or its designee will evaluate whether the MCO has demonstrated that it has fully met the performance measures for which the MCO is at risk. The Department or its designee will determine the extent to which the MCO has the met performance measures by assessing each MCO’s report relative to performance targets for the corresponding calendar year. If the MCO does meet some or all of the performance measures, the Department will issue a portion or entire sum of the withheld capitation as a lump sum payment to be paid no later than November of each corresponding year. </w:t>
      </w:r>
    </w:p>
    <w:p w14:paraId="3F4DDAC9" w14:textId="38B6DAD0" w:rsidR="0030674C" w:rsidRPr="0030674C" w:rsidRDefault="0030674C" w:rsidP="00930871">
      <w:r w:rsidRPr="0030674C">
        <w:t xml:space="preserve">The MCO must submit all performance reports and data related to the performance withhold during the annual performance measure validation. The MCO’s failure to timely provide the Department with necessary data related to the calculation of the performance withhold will result in assignment of a zero </w:t>
      </w:r>
      <w:r w:rsidR="00264A9F">
        <w:t>(0</w:t>
      </w:r>
      <w:r w:rsidRPr="0030674C">
        <w:t>)</w:t>
      </w:r>
      <w:r w:rsidR="00264A9F">
        <w:t xml:space="preserve"> percent</w:t>
      </w:r>
      <w:r w:rsidRPr="0030674C">
        <w:t xml:space="preserve"> performance rate for each related performance measure. </w:t>
      </w:r>
    </w:p>
    <w:p w14:paraId="714C5868" w14:textId="77777777" w:rsidR="00AA0822" w:rsidRPr="00AA0822" w:rsidRDefault="00AA0822" w:rsidP="00AA0822">
      <w:pPr>
        <w:rPr>
          <w:lang w:bidi="en-US"/>
        </w:rPr>
      </w:pPr>
      <w:r w:rsidRPr="00AA0822">
        <w:rPr>
          <w:lang w:bidi="en-US"/>
        </w:rPr>
        <w:t xml:space="preserve">The vendor shall be evaluated on the following performance measures, beyond the Healthcare Effectiveness Data and Information Set (HEDIS) and Consumer Assessment of Healthcare Providers and Systems (CAHPS): </w:t>
      </w:r>
    </w:p>
    <w:p w14:paraId="29F28D05" w14:textId="1A668FF6" w:rsidR="00AA0822" w:rsidRDefault="00AA0822" w:rsidP="00AA0822">
      <w:pPr>
        <w:numPr>
          <w:ilvl w:val="0"/>
          <w:numId w:val="906"/>
        </w:numPr>
        <w:rPr>
          <w:lang w:bidi="en-US"/>
        </w:rPr>
      </w:pPr>
      <w:r w:rsidRPr="00AA0822">
        <w:rPr>
          <w:lang w:bidi="en-US"/>
        </w:rPr>
        <w:t xml:space="preserve">The percentage of children the vendor has been able to successfully transition to in-state care, recognizing the limited capacity of services that may be available given specific needs of the child. </w:t>
      </w:r>
    </w:p>
    <w:p w14:paraId="6BAD83B1" w14:textId="5AAD4B62" w:rsidR="00AA0822" w:rsidRPr="00AA0822" w:rsidRDefault="00AA0822" w:rsidP="006E61D4">
      <w:pPr>
        <w:numPr>
          <w:ilvl w:val="1"/>
          <w:numId w:val="906"/>
        </w:numPr>
        <w:rPr>
          <w:lang w:bidi="en-US"/>
        </w:rPr>
      </w:pPr>
      <w:r>
        <w:rPr>
          <w:lang w:bidi="en-US"/>
        </w:rPr>
        <w:t xml:space="preserve">Achievement of 50% transition of all eligible youth that have the ability to transition to in-state placement shall qualify for full reimbursement of </w:t>
      </w:r>
      <w:r w:rsidR="00727FEB">
        <w:rPr>
          <w:lang w:bidi="en-US"/>
        </w:rPr>
        <w:t>1</w:t>
      </w:r>
      <w:r>
        <w:rPr>
          <w:lang w:bidi="en-US"/>
        </w:rPr>
        <w:t>% of withhold amount.</w:t>
      </w:r>
    </w:p>
    <w:p w14:paraId="5918CB63" w14:textId="2678EA67" w:rsidR="00AA0822" w:rsidRDefault="00AA0822" w:rsidP="00AA0822">
      <w:pPr>
        <w:numPr>
          <w:ilvl w:val="0"/>
          <w:numId w:val="906"/>
        </w:numPr>
        <w:rPr>
          <w:lang w:bidi="en-US"/>
        </w:rPr>
      </w:pPr>
      <w:r w:rsidRPr="00AA0822">
        <w:rPr>
          <w:lang w:bidi="en-US"/>
        </w:rPr>
        <w:t xml:space="preserve">The </w:t>
      </w:r>
      <w:r>
        <w:rPr>
          <w:lang w:bidi="en-US"/>
        </w:rPr>
        <w:t>percentage</w:t>
      </w:r>
      <w:r w:rsidRPr="00AA0822">
        <w:rPr>
          <w:lang w:bidi="en-US"/>
        </w:rPr>
        <w:t xml:space="preserve"> of children the vendor has placed in out-of-state care. </w:t>
      </w:r>
    </w:p>
    <w:p w14:paraId="07C53C33" w14:textId="1B9E32AB" w:rsidR="00AA0822" w:rsidRPr="00AA0822" w:rsidRDefault="00AA0822" w:rsidP="006E61D4">
      <w:pPr>
        <w:numPr>
          <w:ilvl w:val="1"/>
          <w:numId w:val="906"/>
        </w:numPr>
        <w:rPr>
          <w:lang w:bidi="en-US"/>
        </w:rPr>
      </w:pPr>
      <w:r>
        <w:rPr>
          <w:lang w:bidi="en-US"/>
        </w:rPr>
        <w:t xml:space="preserve">Any percentage less than </w:t>
      </w:r>
      <w:r w:rsidR="005F5200">
        <w:rPr>
          <w:lang w:bidi="en-US"/>
        </w:rPr>
        <w:t>3</w:t>
      </w:r>
      <w:r>
        <w:rPr>
          <w:lang w:bidi="en-US"/>
        </w:rPr>
        <w:t xml:space="preserve">% of all eligible youth shall result in full reimbursement of </w:t>
      </w:r>
      <w:r w:rsidR="00727FEB">
        <w:rPr>
          <w:lang w:bidi="en-US"/>
        </w:rPr>
        <w:t>1</w:t>
      </w:r>
      <w:r>
        <w:rPr>
          <w:lang w:bidi="en-US"/>
        </w:rPr>
        <w:t xml:space="preserve">% of withhold amount. </w:t>
      </w:r>
    </w:p>
    <w:p w14:paraId="0A43ED98" w14:textId="77777777" w:rsidR="008E4A41" w:rsidRDefault="008E4A41" w:rsidP="008E4A41">
      <w:pPr>
        <w:numPr>
          <w:ilvl w:val="0"/>
          <w:numId w:val="906"/>
        </w:numPr>
        <w:rPr>
          <w:lang w:bidi="en-US"/>
        </w:rPr>
      </w:pPr>
      <w:r>
        <w:rPr>
          <w:lang w:bidi="en-US"/>
        </w:rPr>
        <w:t>The percentage of youth readmitted to a residential care facility or PRTF.</w:t>
      </w:r>
    </w:p>
    <w:p w14:paraId="6AFEA8F9" w14:textId="77777777" w:rsidR="008E4A41" w:rsidRDefault="008E4A41" w:rsidP="008E4A41">
      <w:pPr>
        <w:numPr>
          <w:ilvl w:val="1"/>
          <w:numId w:val="906"/>
        </w:numPr>
        <w:rPr>
          <w:lang w:bidi="en-US"/>
        </w:rPr>
      </w:pPr>
      <w:r>
        <w:rPr>
          <w:lang w:bidi="en-US"/>
        </w:rPr>
        <w:t>Readmission rates of less than 5% shall result in full reimbursement of 1% of withhold amount.</w:t>
      </w:r>
    </w:p>
    <w:p w14:paraId="46A5409B" w14:textId="77777777" w:rsidR="008E4A41" w:rsidRDefault="008E4A41" w:rsidP="008E4A41">
      <w:pPr>
        <w:numPr>
          <w:ilvl w:val="0"/>
          <w:numId w:val="906"/>
        </w:numPr>
        <w:rPr>
          <w:lang w:bidi="en-US"/>
        </w:rPr>
      </w:pPr>
      <w:r>
        <w:rPr>
          <w:lang w:bidi="en-US"/>
        </w:rPr>
        <w:t xml:space="preserve">Successful implement of an electronic health record (EHR) system that serves as a health passport for members within the first year shall result in award of  2% of the withhold amount.  Per the American Academy of Pediatrics, the health passport should include, at a minimum, the child’s chronic health problems, allergies, medications, psychosocial and family histories, trauma history, and developmental and immunizational information.  </w:t>
      </w:r>
    </w:p>
    <w:p w14:paraId="0D999BAD" w14:textId="402CF1A0" w:rsidR="00912CC7" w:rsidRPr="00C43618" w:rsidRDefault="008E4A41" w:rsidP="006E61D4">
      <w:pPr>
        <w:ind w:left="360"/>
        <w:rPr>
          <w:lang w:bidi="en-US"/>
        </w:rPr>
      </w:pPr>
      <w:r>
        <w:rPr>
          <w:lang w:bidi="en-US"/>
        </w:rPr>
        <w:t>Portions of withhold for all measures as referenced above shall be earned back based on the MCO’s performance against the identified goal for each measure.</w:t>
      </w:r>
    </w:p>
    <w:sectPr w:rsidR="00912CC7" w:rsidRPr="00C43618" w:rsidSect="00CA0C0E">
      <w:footerReference w:type="first" r:id="rId42"/>
      <w:pgSz w:w="12240" w:h="15840" w:code="1"/>
      <w:pgMar w:top="1440" w:right="1440" w:bottom="1440" w:left="1440" w:header="720" w:footer="720" w:gutter="0"/>
      <w:pgNumType w:start="1" w:chapStyle="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FE6256" w14:textId="77777777" w:rsidR="004C2BA0" w:rsidRDefault="004C2BA0">
      <w:r>
        <w:separator/>
      </w:r>
    </w:p>
    <w:p w14:paraId="250F6DB6" w14:textId="77777777" w:rsidR="004C2BA0" w:rsidRDefault="004C2BA0"/>
  </w:endnote>
  <w:endnote w:type="continuationSeparator" w:id="0">
    <w:p w14:paraId="3AE65858" w14:textId="77777777" w:rsidR="004C2BA0" w:rsidRDefault="004C2BA0">
      <w:r>
        <w:continuationSeparator/>
      </w:r>
    </w:p>
    <w:p w14:paraId="31D7F43F" w14:textId="77777777" w:rsidR="004C2BA0" w:rsidRDefault="004C2B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Melior">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6BED31" w14:textId="77777777" w:rsidR="004C2BA0" w:rsidRDefault="004C2BA0" w:rsidP="00784ED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i</w:t>
    </w:r>
    <w:r>
      <w:rPr>
        <w:rStyle w:val="PageNumber"/>
      </w:rPr>
      <w:fldChar w:fldCharType="end"/>
    </w:r>
  </w:p>
  <w:p w14:paraId="6D7747F1" w14:textId="77777777" w:rsidR="004C2BA0" w:rsidRDefault="004C2BA0">
    <w:pPr>
      <w:pStyle w:val="Footer"/>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8B0C84" w14:textId="77777777" w:rsidR="004C2BA0" w:rsidRDefault="004C2BA0">
    <w:pPr>
      <w:pStyle w:val="Footer"/>
      <w:framePr w:wrap="around" w:vAnchor="text" w:hAnchor="margin" w:xAlign="right" w:y="1"/>
      <w:rPr>
        <w:rStyle w:val="PageNumber"/>
      </w:rPr>
    </w:pPr>
    <w:r>
      <w:rPr>
        <w:rStyle w:val="PageNumber"/>
      </w:rPr>
      <w:t>B-</w:t>
    </w: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p>
  <w:p w14:paraId="7B6BE8BC" w14:textId="77777777" w:rsidR="004C2BA0" w:rsidRDefault="004C2BA0">
    <w:pPr>
      <w:pStyle w:val="Footer"/>
      <w:tabs>
        <w:tab w:val="clear" w:pos="8640"/>
        <w:tab w:val="right" w:pos="12960"/>
      </w:tabs>
      <w:ind w:right="360"/>
    </w:pPr>
    <w:r>
      <w:tab/>
    </w:r>
    <w:r>
      <w:tab/>
    </w:r>
    <w:r>
      <w:tab/>
    </w:r>
    <w:r>
      <w:tab/>
    </w:r>
    <w:r>
      <w:tab/>
    </w:r>
    <w:r>
      <w:tab/>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28750F" w14:textId="68FA8A1B" w:rsidR="004C2BA0" w:rsidRDefault="004C2BA0" w:rsidP="00F85BA6">
    <w:pPr>
      <w:pStyle w:val="Footer"/>
      <w:tabs>
        <w:tab w:val="clear" w:pos="8640"/>
        <w:tab w:val="right" w:pos="9360"/>
      </w:tabs>
      <w:ind w:right="-18"/>
      <w:jc w:val="right"/>
    </w:pPr>
    <w:r>
      <w:rPr>
        <w:rStyle w:val="PageNumber"/>
      </w:rPr>
      <w:t>C-</w:t>
    </w: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381181" w14:textId="64265EAD" w:rsidR="004C2BA0" w:rsidRDefault="004C2BA0" w:rsidP="00F85BA6">
    <w:pPr>
      <w:pStyle w:val="Footer"/>
      <w:tabs>
        <w:tab w:val="clear" w:pos="8640"/>
        <w:tab w:val="right" w:pos="9360"/>
      </w:tabs>
      <w:ind w:right="-18"/>
      <w:jc w:val="right"/>
    </w:pPr>
    <w:r>
      <w:rPr>
        <w:rStyle w:val="PageNumber"/>
      </w:rPr>
      <w:t>D-</w:t>
    </w:r>
    <w:r>
      <w:rPr>
        <w:rStyle w:val="PageNumber"/>
      </w:rPr>
      <w:fldChar w:fldCharType="begin"/>
    </w:r>
    <w:r>
      <w:rPr>
        <w:rStyle w:val="PageNumber"/>
      </w:rPr>
      <w:instrText xml:space="preserve"> PAGE </w:instrText>
    </w:r>
    <w:r>
      <w:rPr>
        <w:rStyle w:val="PageNumber"/>
      </w:rPr>
      <w:fldChar w:fldCharType="separate"/>
    </w:r>
    <w:r>
      <w:rPr>
        <w:rStyle w:val="PageNumber"/>
      </w:rPr>
      <w:t>2</w:t>
    </w:r>
    <w:r>
      <w:rPr>
        <w:rStyle w:val="PageNumber"/>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342EB5" w14:textId="64B576D1" w:rsidR="004C2BA0" w:rsidRDefault="004C2BA0" w:rsidP="00F85BA6">
    <w:pPr>
      <w:pStyle w:val="Footer"/>
      <w:tabs>
        <w:tab w:val="clear" w:pos="8640"/>
        <w:tab w:val="right" w:pos="9360"/>
      </w:tabs>
      <w:ind w:right="-18"/>
      <w:jc w:val="right"/>
    </w:pPr>
    <w:r>
      <w:rPr>
        <w:rStyle w:val="PageNumber"/>
      </w:rPr>
      <w:t>E-</w:t>
    </w:r>
    <w:r>
      <w:rPr>
        <w:rStyle w:val="PageNumber"/>
      </w:rPr>
      <w:fldChar w:fldCharType="begin"/>
    </w:r>
    <w:r>
      <w:rPr>
        <w:rStyle w:val="PageNumber"/>
      </w:rPr>
      <w:instrText xml:space="preserve"> PAGE </w:instrText>
    </w:r>
    <w:r>
      <w:rPr>
        <w:rStyle w:val="PageNumber"/>
      </w:rPr>
      <w:fldChar w:fldCharType="separate"/>
    </w:r>
    <w:r>
      <w:rPr>
        <w:rStyle w:val="PageNumber"/>
      </w:rPr>
      <w:t>4</w:t>
    </w:r>
    <w:r>
      <w:rPr>
        <w:rStyle w:val="PageNumber"/>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A00320" w14:textId="7F56D3E2" w:rsidR="004C2BA0" w:rsidRDefault="004C2BA0">
    <w:pPr>
      <w:pStyle w:val="Footer"/>
      <w:jc w:val="right"/>
    </w:pPr>
    <w:r>
      <w:rPr>
        <w:noProof w:val="0"/>
      </w:rPr>
      <w:t>F-</w:t>
    </w:r>
    <w:r>
      <w:rPr>
        <w:noProof w:val="0"/>
      </w:rPr>
      <w:fldChar w:fldCharType="begin"/>
    </w:r>
    <w:r>
      <w:instrText xml:space="preserve"> PAGE   \* MERGEFORMAT </w:instrText>
    </w:r>
    <w:r>
      <w:rPr>
        <w:noProof w:val="0"/>
      </w:rPr>
      <w:fldChar w:fldCharType="separate"/>
    </w:r>
    <w:r>
      <w:t>1</w:t>
    </w:r>
    <w:r>
      <w:fldChar w:fldCharType="end"/>
    </w:r>
  </w:p>
  <w:p w14:paraId="4BA4B50C" w14:textId="77777777" w:rsidR="004C2BA0" w:rsidRDefault="004C2BA0" w:rsidP="00C43612">
    <w:pPr>
      <w:pStyle w:val="Footer"/>
      <w:tabs>
        <w:tab w:val="clear" w:pos="8640"/>
        <w:tab w:val="left" w:pos="8397"/>
        <w:tab w:val="right" w:pos="9360"/>
      </w:tabs>
      <w:ind w:right="-18"/>
      <w:jc w:val="right"/>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D2C353" w14:textId="77777777" w:rsidR="004C2BA0" w:rsidRDefault="004C2BA0" w:rsidP="00F85BA6">
    <w:pPr>
      <w:pStyle w:val="Footer"/>
      <w:tabs>
        <w:tab w:val="clear" w:pos="8640"/>
        <w:tab w:val="left" w:pos="8397"/>
        <w:tab w:val="right" w:pos="9360"/>
      </w:tabs>
      <w:ind w:right="-18"/>
      <w:jc w:val="right"/>
    </w:pPr>
    <w:r>
      <w:rPr>
        <w:rStyle w:val="PageNumber"/>
      </w:rPr>
      <w:t>F-1</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E6210B" w14:textId="77777777" w:rsidR="004C2BA0" w:rsidRDefault="004C2BA0">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24D1CD" w14:textId="799DA855" w:rsidR="004C2BA0" w:rsidRDefault="004C2BA0" w:rsidP="00F85BA6">
    <w:pPr>
      <w:pStyle w:val="Footer"/>
      <w:tabs>
        <w:tab w:val="clear" w:pos="8640"/>
        <w:tab w:val="left" w:pos="8397"/>
        <w:tab w:val="right" w:pos="9360"/>
      </w:tabs>
      <w:ind w:right="-18"/>
      <w:jc w:val="right"/>
    </w:pPr>
    <w:r>
      <w:rPr>
        <w:rStyle w:val="PageNumber"/>
      </w:rPr>
      <w:t>G-</w:t>
    </w:r>
    <w:r w:rsidRPr="00C16038">
      <w:rPr>
        <w:rStyle w:val="PageNumber"/>
      </w:rPr>
      <w:fldChar w:fldCharType="begin"/>
    </w:r>
    <w:r w:rsidRPr="00C16038">
      <w:rPr>
        <w:rStyle w:val="PageNumber"/>
      </w:rPr>
      <w:instrText xml:space="preserve"> PAGE   \* MERGEFORMAT </w:instrText>
    </w:r>
    <w:r w:rsidRPr="00C16038">
      <w:rPr>
        <w:rStyle w:val="PageNumber"/>
      </w:rPr>
      <w:fldChar w:fldCharType="separate"/>
    </w:r>
    <w:r>
      <w:rPr>
        <w:rStyle w:val="PageNumber"/>
      </w:rPr>
      <w:t>4</w:t>
    </w:r>
    <w:r w:rsidRPr="00C16038">
      <w:rPr>
        <w:rStyle w:val="PageNumber"/>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FDC181" w14:textId="37D97AF2" w:rsidR="004C2BA0" w:rsidRDefault="004C2BA0" w:rsidP="00CC42FE">
    <w:pPr>
      <w:pStyle w:val="Footer"/>
      <w:tabs>
        <w:tab w:val="clear" w:pos="8640"/>
        <w:tab w:val="left" w:pos="8397"/>
        <w:tab w:val="right" w:pos="9360"/>
      </w:tabs>
      <w:ind w:right="-18"/>
      <w:jc w:val="right"/>
    </w:pPr>
    <w:r>
      <w:rPr>
        <w:rStyle w:val="PageNumber"/>
      </w:rPr>
      <w:t>G-</w:t>
    </w:r>
    <w:r w:rsidRPr="00C16038">
      <w:rPr>
        <w:rStyle w:val="PageNumber"/>
      </w:rPr>
      <w:fldChar w:fldCharType="begin"/>
    </w:r>
    <w:r w:rsidRPr="00C16038">
      <w:rPr>
        <w:rStyle w:val="PageNumber"/>
      </w:rPr>
      <w:instrText xml:space="preserve"> PAGE   \* MERGEFORMAT </w:instrText>
    </w:r>
    <w:r w:rsidRPr="00C16038">
      <w:rPr>
        <w:rStyle w:val="PageNumber"/>
      </w:rPr>
      <w:fldChar w:fldCharType="separate"/>
    </w:r>
    <w:r>
      <w:rPr>
        <w:rStyle w:val="PageNumber"/>
      </w:rPr>
      <w:t>1</w:t>
    </w:r>
    <w:r w:rsidRPr="00C16038">
      <w:rPr>
        <w:rStyle w:val="PageNumber"/>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686767" w14:textId="7823BFD3" w:rsidR="004C2BA0" w:rsidRDefault="004C2BA0" w:rsidP="00F85BA6">
    <w:pPr>
      <w:pStyle w:val="Footer"/>
      <w:jc w:val="right"/>
    </w:pPr>
    <w:r>
      <w:rPr>
        <w:noProof w:val="0"/>
      </w:rPr>
      <w:t>H-</w:t>
    </w:r>
    <w:r>
      <w:rPr>
        <w:noProof w:val="0"/>
      </w:rPr>
      <w:fldChar w:fldCharType="begin"/>
    </w:r>
    <w:r>
      <w:rPr>
        <w:noProof w:val="0"/>
      </w:rPr>
      <w:instrText xml:space="preserve"> PAGE   \* MERGEFORMAT </w:instrText>
    </w:r>
    <w:r>
      <w:rPr>
        <w:noProof w:val="0"/>
      </w:rPr>
      <w:fldChar w:fldCharType="separate"/>
    </w:r>
    <w:r>
      <w:t>9</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992318" w14:textId="77777777" w:rsidR="007E1770" w:rsidRDefault="007E1770">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32D676" w14:textId="1A4F6DDB" w:rsidR="004C2BA0" w:rsidRDefault="004C2BA0" w:rsidP="00CC42FE">
    <w:pPr>
      <w:pStyle w:val="Footer"/>
      <w:tabs>
        <w:tab w:val="clear" w:pos="8640"/>
        <w:tab w:val="left" w:pos="8397"/>
        <w:tab w:val="right" w:pos="9360"/>
      </w:tabs>
      <w:ind w:right="-18"/>
      <w:jc w:val="right"/>
    </w:pPr>
    <w:r>
      <w:rPr>
        <w:rStyle w:val="PageNumber"/>
      </w:rPr>
      <w:t>H-</w:t>
    </w:r>
    <w:r w:rsidRPr="00C16038">
      <w:rPr>
        <w:rStyle w:val="PageNumber"/>
      </w:rPr>
      <w:fldChar w:fldCharType="begin"/>
    </w:r>
    <w:r w:rsidRPr="00C16038">
      <w:rPr>
        <w:rStyle w:val="PageNumber"/>
      </w:rPr>
      <w:instrText xml:space="preserve"> PAGE   \* MERGEFORMAT </w:instrText>
    </w:r>
    <w:r w:rsidRPr="00C16038">
      <w:rPr>
        <w:rStyle w:val="PageNumber"/>
      </w:rPr>
      <w:fldChar w:fldCharType="separate"/>
    </w:r>
    <w:r>
      <w:rPr>
        <w:rStyle w:val="PageNumber"/>
      </w:rPr>
      <w:t>1</w:t>
    </w:r>
    <w:r w:rsidRPr="00C16038">
      <w:rPr>
        <w:rStyle w:val="PageNumber"/>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5C4C75" w14:textId="173E66E3" w:rsidR="004C2BA0" w:rsidRPr="00CC42FE" w:rsidRDefault="004C2BA0" w:rsidP="00CC42FE">
    <w:pPr>
      <w:pStyle w:val="Footer"/>
      <w:tabs>
        <w:tab w:val="clear" w:pos="8640"/>
        <w:tab w:val="left" w:pos="8397"/>
        <w:tab w:val="right" w:pos="9360"/>
      </w:tabs>
      <w:ind w:right="-18"/>
      <w:jc w:val="right"/>
    </w:pPr>
    <w:r>
      <w:rPr>
        <w:rStyle w:val="PageNumber"/>
      </w:rPr>
      <w:t>I-</w:t>
    </w:r>
    <w:r w:rsidRPr="00C16038">
      <w:rPr>
        <w:rStyle w:val="PageNumber"/>
      </w:rPr>
      <w:fldChar w:fldCharType="begin"/>
    </w:r>
    <w:r w:rsidRPr="00C16038">
      <w:rPr>
        <w:rStyle w:val="PageNumber"/>
      </w:rPr>
      <w:instrText xml:space="preserve"> PAGE   \* MERGEFORMAT </w:instrText>
    </w:r>
    <w:r w:rsidRPr="00C16038">
      <w:rPr>
        <w:rStyle w:val="PageNumber"/>
      </w:rPr>
      <w:fldChar w:fldCharType="separate"/>
    </w:r>
    <w:r>
      <w:rPr>
        <w:rStyle w:val="PageNumber"/>
      </w:rPr>
      <w:t>2</w:t>
    </w:r>
    <w:r w:rsidRPr="00C16038">
      <w:rPr>
        <w:rStyle w:val="PageNumber"/>
      </w:rPr>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997765" w14:textId="0E82DD45" w:rsidR="004C2BA0" w:rsidRDefault="004C2BA0" w:rsidP="00CC42FE">
    <w:pPr>
      <w:pStyle w:val="Footer"/>
      <w:tabs>
        <w:tab w:val="clear" w:pos="8640"/>
        <w:tab w:val="left" w:pos="8397"/>
        <w:tab w:val="right" w:pos="9360"/>
      </w:tabs>
      <w:ind w:right="-18"/>
      <w:jc w:val="right"/>
    </w:pPr>
    <w:r>
      <w:rPr>
        <w:rStyle w:val="PageNumber"/>
      </w:rPr>
      <w:t>I-</w:t>
    </w:r>
    <w:r w:rsidRPr="00C16038">
      <w:rPr>
        <w:rStyle w:val="PageNumber"/>
      </w:rPr>
      <w:fldChar w:fldCharType="begin"/>
    </w:r>
    <w:r w:rsidRPr="00C16038">
      <w:rPr>
        <w:rStyle w:val="PageNumber"/>
      </w:rPr>
      <w:instrText xml:space="preserve"> PAGE   \* MERGEFORMAT </w:instrText>
    </w:r>
    <w:r w:rsidRPr="00C16038">
      <w:rPr>
        <w:rStyle w:val="PageNumber"/>
      </w:rPr>
      <w:fldChar w:fldCharType="separate"/>
    </w:r>
    <w:r>
      <w:rPr>
        <w:rStyle w:val="PageNumber"/>
      </w:rPr>
      <w:t>1</w:t>
    </w:r>
    <w:r w:rsidRPr="00C16038">
      <w:rPr>
        <w:rStyle w:val="PageNumber"/>
      </w:rPr>
      <w:fldChar w:fldCharType="end"/>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9FE781" w14:textId="26B87796" w:rsidR="004C2BA0" w:rsidRDefault="004C2BA0" w:rsidP="00CC42FE">
    <w:pPr>
      <w:pStyle w:val="Footer"/>
      <w:tabs>
        <w:tab w:val="clear" w:pos="8640"/>
        <w:tab w:val="left" w:pos="8397"/>
        <w:tab w:val="right" w:pos="9360"/>
      </w:tabs>
      <w:ind w:right="-18"/>
      <w:jc w:val="right"/>
    </w:pPr>
    <w:r>
      <w:rPr>
        <w:rStyle w:val="PageNumber"/>
      </w:rPr>
      <w:t>J-</w:t>
    </w:r>
    <w:r w:rsidRPr="00C16038">
      <w:rPr>
        <w:rStyle w:val="PageNumber"/>
      </w:rPr>
      <w:fldChar w:fldCharType="begin"/>
    </w:r>
    <w:r w:rsidRPr="00C16038">
      <w:rPr>
        <w:rStyle w:val="PageNumber"/>
      </w:rPr>
      <w:instrText xml:space="preserve"> PAGE   \* MERGEFORMAT </w:instrText>
    </w:r>
    <w:r w:rsidRPr="00C16038">
      <w:rPr>
        <w:rStyle w:val="PageNumber"/>
      </w:rPr>
      <w:fldChar w:fldCharType="separate"/>
    </w:r>
    <w:r>
      <w:rPr>
        <w:rStyle w:val="PageNumber"/>
      </w:rPr>
      <w:t>1</w:t>
    </w:r>
    <w:r w:rsidRPr="00C16038">
      <w:rPr>
        <w:rStyle w:val="PageNumber"/>
      </w:rPr>
      <w:fldChar w:fldCharType="end"/>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C07C1C" w14:textId="126C1FFF" w:rsidR="004C2BA0" w:rsidRDefault="004C2BA0" w:rsidP="00CC42FE">
    <w:pPr>
      <w:pStyle w:val="Footer"/>
      <w:tabs>
        <w:tab w:val="clear" w:pos="8640"/>
        <w:tab w:val="left" w:pos="8397"/>
        <w:tab w:val="right" w:pos="9360"/>
      </w:tabs>
      <w:ind w:right="-18"/>
      <w:jc w:val="right"/>
    </w:pPr>
    <w:r>
      <w:rPr>
        <w:rStyle w:val="PageNumber"/>
      </w:rPr>
      <w:t>K-</w:t>
    </w:r>
    <w:r w:rsidRPr="00C16038">
      <w:rPr>
        <w:rStyle w:val="PageNumber"/>
      </w:rPr>
      <w:fldChar w:fldCharType="begin"/>
    </w:r>
    <w:r w:rsidRPr="00C16038">
      <w:rPr>
        <w:rStyle w:val="PageNumber"/>
      </w:rPr>
      <w:instrText xml:space="preserve"> PAGE   \* MERGEFORMAT </w:instrText>
    </w:r>
    <w:r w:rsidRPr="00C16038">
      <w:rPr>
        <w:rStyle w:val="PageNumber"/>
      </w:rPr>
      <w:fldChar w:fldCharType="separate"/>
    </w:r>
    <w:r>
      <w:rPr>
        <w:rStyle w:val="PageNumber"/>
      </w:rPr>
      <w:t>1</w:t>
    </w:r>
    <w:r w:rsidRPr="00C16038">
      <w:rPr>
        <w:rStyle w:val="PageNumber"/>
      </w:rPr>
      <w:fldChar w:fldCharType="end"/>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501484" w14:textId="788397E9" w:rsidR="004C2BA0" w:rsidRDefault="004C2BA0" w:rsidP="00CC42FE">
    <w:pPr>
      <w:pStyle w:val="Footer"/>
      <w:tabs>
        <w:tab w:val="clear" w:pos="8640"/>
        <w:tab w:val="left" w:pos="8397"/>
        <w:tab w:val="right" w:pos="9360"/>
      </w:tabs>
      <w:ind w:right="-18"/>
      <w:jc w:val="right"/>
    </w:pPr>
    <w:r>
      <w:rPr>
        <w:rStyle w:val="PageNumber"/>
      </w:rPr>
      <w:t>L-</w:t>
    </w:r>
    <w:r w:rsidRPr="00C16038">
      <w:rPr>
        <w:rStyle w:val="PageNumber"/>
      </w:rPr>
      <w:fldChar w:fldCharType="begin"/>
    </w:r>
    <w:r w:rsidRPr="00C16038">
      <w:rPr>
        <w:rStyle w:val="PageNumber"/>
      </w:rPr>
      <w:instrText xml:space="preserve"> PAGE   \* MERGEFORMAT </w:instrText>
    </w:r>
    <w:r w:rsidRPr="00C16038">
      <w:rPr>
        <w:rStyle w:val="PageNumber"/>
      </w:rPr>
      <w:fldChar w:fldCharType="separate"/>
    </w:r>
    <w:r>
      <w:rPr>
        <w:rStyle w:val="PageNumber"/>
      </w:rPr>
      <w:t>1</w:t>
    </w:r>
    <w:r w:rsidRPr="00C16038">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4BB69C" w14:textId="77777777" w:rsidR="004C2BA0" w:rsidRDefault="004C2BA0">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87310" w14:textId="77777777" w:rsidR="004C2BA0" w:rsidRDefault="004C2BA0">
    <w:pPr>
      <w:pStyle w:val="Footer"/>
      <w:framePr w:wrap="around"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v</w:t>
    </w:r>
    <w:r>
      <w:rPr>
        <w:rStyle w:val="PageNumber"/>
      </w:rPr>
      <w:fldChar w:fldCharType="end"/>
    </w:r>
  </w:p>
  <w:p w14:paraId="56F30EE4" w14:textId="77777777" w:rsidR="004C2BA0" w:rsidRDefault="004C2BA0">
    <w:pPr>
      <w:pStyle w:val="Footer"/>
    </w:pPr>
    <w:r>
      <w:tab/>
    </w:r>
    <w:r>
      <w:tab/>
    </w:r>
    <w: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5A1D71" w14:textId="77777777" w:rsidR="004C2BA0" w:rsidRDefault="004C2BA0" w:rsidP="00CE2A4C">
    <w:pPr>
      <w:pStyle w:val="Footer"/>
      <w:tabs>
        <w:tab w:val="clear" w:pos="8640"/>
      </w:tabs>
      <w:jc w:val="right"/>
    </w:pPr>
    <w:r>
      <w:rPr>
        <w:rStyle w:val="PageNumber"/>
      </w:rPr>
      <w:fldChar w:fldCharType="begin"/>
    </w:r>
    <w:r>
      <w:rPr>
        <w:rStyle w:val="PageNumber"/>
      </w:rPr>
      <w:instrText xml:space="preserve"> PAGE </w:instrText>
    </w:r>
    <w:r>
      <w:rPr>
        <w:rStyle w:val="PageNumber"/>
      </w:rPr>
      <w:fldChar w:fldCharType="separate"/>
    </w:r>
    <w:r>
      <w:rPr>
        <w:rStyle w:val="PageNumber"/>
      </w:rPr>
      <w:t>i</w:t>
    </w:r>
    <w:r>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F77F3A" w14:textId="551CF932" w:rsidR="004C2BA0" w:rsidRDefault="004C2BA0" w:rsidP="0099775D">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rPr>
      <w:t>160</w:t>
    </w:r>
    <w:r>
      <w:rPr>
        <w:rStyle w:val="PageNumber"/>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C852FD" w14:textId="77777777" w:rsidR="004C2BA0" w:rsidRDefault="004C2BA0">
    <w:pPr>
      <w:pStyle w:val="Footer"/>
      <w:framePr w:wrap="around" w:vAnchor="text" w:hAnchor="margin" w:xAlign="right" w:y="1"/>
      <w:rPr>
        <w:rStyle w:val="PageNumber"/>
      </w:rPr>
    </w:pPr>
    <w:r>
      <w:rPr>
        <w:rStyle w:val="PageNumber"/>
      </w:rPr>
      <w:t>E-</w:t>
    </w:r>
    <w:r>
      <w:rPr>
        <w:rStyle w:val="PageNumber"/>
      </w:rPr>
      <w:fldChar w:fldCharType="begin"/>
    </w:r>
    <w:r>
      <w:rPr>
        <w:rStyle w:val="PageNumber"/>
      </w:rPr>
      <w:instrText xml:space="preserve">PAGE  </w:instrText>
    </w:r>
    <w:r>
      <w:rPr>
        <w:rStyle w:val="PageNumber"/>
      </w:rPr>
      <w:fldChar w:fldCharType="separate"/>
    </w:r>
    <w:r>
      <w:rPr>
        <w:rStyle w:val="PageNumber"/>
      </w:rPr>
      <w:t>1</w:t>
    </w:r>
    <w:r>
      <w:rPr>
        <w:rStyle w:val="PageNumber"/>
      </w:rPr>
      <w:fldChar w:fldCharType="end"/>
    </w:r>
  </w:p>
  <w:p w14:paraId="04248FDA" w14:textId="77777777" w:rsidR="004C2BA0" w:rsidRDefault="004C2BA0">
    <w:pPr>
      <w:pStyle w:val="Footer"/>
      <w:ind w:right="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167D2A" w14:textId="77777777" w:rsidR="004C2BA0" w:rsidRDefault="004C2BA0" w:rsidP="00F85BA6">
    <w:pPr>
      <w:pStyle w:val="Footer"/>
      <w:jc w:val="right"/>
    </w:pPr>
    <w:r>
      <w:rPr>
        <w:rStyle w:val="PageNumber"/>
      </w:rPr>
      <w:t>A-</w:t>
    </w:r>
    <w:r>
      <w:rPr>
        <w:rStyle w:val="PageNumber"/>
      </w:rPr>
      <w:fldChar w:fldCharType="begin"/>
    </w:r>
    <w:r>
      <w:rPr>
        <w:rStyle w:val="PageNumber"/>
      </w:rPr>
      <w:instrText xml:space="preserve"> PAGE </w:instrText>
    </w:r>
    <w:r>
      <w:rPr>
        <w:rStyle w:val="PageNumber"/>
      </w:rPr>
      <w:fldChar w:fldCharType="separate"/>
    </w:r>
    <w:r>
      <w:rPr>
        <w:rStyle w:val="PageNumber"/>
      </w:rPr>
      <w:t>10</w:t>
    </w:r>
    <w:r>
      <w:rPr>
        <w:rStyle w:val="PageNumber"/>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95E452" w14:textId="4589E89B" w:rsidR="004C2BA0" w:rsidRDefault="004C2BA0" w:rsidP="00F85BA6">
    <w:pPr>
      <w:pStyle w:val="Footer"/>
      <w:tabs>
        <w:tab w:val="clear" w:pos="8640"/>
        <w:tab w:val="right" w:pos="9360"/>
      </w:tabs>
      <w:jc w:val="right"/>
    </w:pPr>
    <w:r>
      <w:rPr>
        <w:rStyle w:val="PageNumber"/>
      </w:rPr>
      <w:t>B-</w:t>
    </w: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C75565" w14:textId="02D6FFE4" w:rsidR="004C2BA0" w:rsidRDefault="004C2BA0">
      <w:r>
        <w:separator/>
      </w:r>
    </w:p>
  </w:footnote>
  <w:footnote w:type="continuationSeparator" w:id="0">
    <w:p w14:paraId="55AAE5E4" w14:textId="77777777" w:rsidR="004C2BA0" w:rsidRDefault="004C2BA0">
      <w:r>
        <w:continuationSeparator/>
      </w:r>
    </w:p>
    <w:p w14:paraId="184234D8" w14:textId="77777777" w:rsidR="004C2BA0" w:rsidRDefault="004C2BA0"/>
  </w:footnote>
  <w:footnote w:id="1">
    <w:p w14:paraId="5F86D65E" w14:textId="63B89F86" w:rsidR="004C2BA0" w:rsidRPr="001A07A1" w:rsidRDefault="004C2BA0" w:rsidP="00737F8F">
      <w:pPr>
        <w:pStyle w:val="FootnoteText"/>
        <w:spacing w:after="0"/>
        <w:ind w:left="270" w:hanging="270"/>
        <w:rPr>
          <w:rFonts w:ascii="Book Antiqua" w:hAnsi="Book Antiqua"/>
          <w:sz w:val="18"/>
          <w:szCs w:val="18"/>
        </w:rPr>
      </w:pPr>
      <w:r w:rsidRPr="001A07A1">
        <w:rPr>
          <w:rStyle w:val="FootnoteReference"/>
          <w:rFonts w:ascii="Book Antiqua" w:hAnsi="Book Antiqua"/>
          <w:sz w:val="18"/>
          <w:szCs w:val="18"/>
        </w:rPr>
        <w:footnoteRef/>
      </w:r>
      <w:r>
        <w:rPr>
          <w:rFonts w:ascii="Book Antiqua" w:hAnsi="Book Antiqua"/>
          <w:sz w:val="18"/>
          <w:szCs w:val="18"/>
        </w:rPr>
        <w:t xml:space="preserve"> </w:t>
      </w:r>
      <w:r>
        <w:rPr>
          <w:rFonts w:ascii="Book Antiqua" w:hAnsi="Book Antiqua"/>
          <w:sz w:val="18"/>
          <w:szCs w:val="18"/>
        </w:rPr>
        <w:tab/>
      </w:r>
      <w:r w:rsidRPr="001A07A1">
        <w:rPr>
          <w:rFonts w:ascii="Book Antiqua" w:hAnsi="Book Antiqua"/>
          <w:sz w:val="18"/>
          <w:szCs w:val="18"/>
        </w:rPr>
        <w:t>Section 1905(r)(5) of the Social Security Act</w:t>
      </w:r>
    </w:p>
  </w:footnote>
  <w:footnote w:id="2">
    <w:p w14:paraId="52DAB64E" w14:textId="6747A85B" w:rsidR="004C2BA0" w:rsidRPr="009161EE" w:rsidRDefault="004C2BA0">
      <w:pPr>
        <w:pStyle w:val="FootnoteText"/>
        <w:ind w:left="180" w:hanging="180"/>
        <w:rPr>
          <w:sz w:val="20"/>
        </w:rPr>
      </w:pPr>
      <w:r w:rsidRPr="009161EE">
        <w:rPr>
          <w:rStyle w:val="FootnoteReference"/>
          <w:sz w:val="20"/>
        </w:rPr>
        <w:footnoteRef/>
      </w:r>
      <w:r w:rsidRPr="009161EE">
        <w:rPr>
          <w:sz w:val="20"/>
        </w:rPr>
        <w:t xml:space="preserve"> </w:t>
      </w:r>
      <w:r w:rsidRPr="009161EE">
        <w:rPr>
          <w:sz w:val="20"/>
        </w:rPr>
        <w:tab/>
        <w:t>Qualified medical personnel must be accessible twenty-four (24) hours each day, seven (7) days a week, to provide direction to patients in need of urgent or emergency care. Such medical personnel include, but are not limited to, physicians, physicians on</w:t>
      </w:r>
      <w:r w:rsidRPr="009161EE">
        <w:rPr>
          <w:sz w:val="20"/>
        </w:rPr>
        <w:noBreakHyphen/>
        <w:t>call, licensed practical nurses, or registered nurses.</w:t>
      </w:r>
    </w:p>
  </w:footnote>
  <w:footnote w:id="3">
    <w:p w14:paraId="2B90A63A" w14:textId="4450929C" w:rsidR="004C2BA0" w:rsidRPr="009161EE" w:rsidRDefault="004C2BA0">
      <w:pPr>
        <w:pStyle w:val="FootnoteText"/>
        <w:ind w:left="270" w:hanging="270"/>
        <w:rPr>
          <w:sz w:val="20"/>
        </w:rPr>
      </w:pPr>
      <w:r w:rsidRPr="009161EE">
        <w:rPr>
          <w:rStyle w:val="FootnoteReference"/>
          <w:sz w:val="20"/>
        </w:rPr>
        <w:footnoteRef/>
      </w:r>
      <w:r w:rsidRPr="009161EE">
        <w:rPr>
          <w:sz w:val="20"/>
        </w:rPr>
        <w:t xml:space="preserve"> </w:t>
      </w:r>
      <w:r w:rsidRPr="009161EE">
        <w:rPr>
          <w:sz w:val="20"/>
        </w:rPr>
        <w:tab/>
        <w:t>Access to family planning services without prior notification is a federal law. Under OBRA 1987 Section 4113(c)(1)(B), “enrollment of an individual eligible for medical assistance in a primary case management system, a health maintenance organization or a similar entity shall not restrict the choice of the qualified person, from whom the individual may receive services under Section 1905(a)(4)(c).” Therefore, Medicaid recipients must be allowed freedom of choice of family planning providers and may receive such services from any family planning provider, including those outside the MCO’s provider network, without prior authorization.</w:t>
      </w:r>
    </w:p>
  </w:footnote>
  <w:footnote w:id="4">
    <w:p w14:paraId="6745DB61" w14:textId="77777777" w:rsidR="004C2BA0" w:rsidRPr="00DA28E7" w:rsidRDefault="004C2BA0">
      <w:pPr>
        <w:pStyle w:val="FootnoteText"/>
        <w:ind w:left="270" w:hanging="270"/>
        <w:rPr>
          <w:rFonts w:ascii="Book Antiqua" w:hAnsi="Book Antiqua"/>
          <w:sz w:val="18"/>
          <w:szCs w:val="18"/>
        </w:rPr>
      </w:pPr>
      <w:r w:rsidRPr="00DA28E7">
        <w:rPr>
          <w:rStyle w:val="FootnoteReference"/>
          <w:rFonts w:ascii="Book Antiqua" w:hAnsi="Book Antiqua"/>
          <w:sz w:val="18"/>
          <w:szCs w:val="18"/>
        </w:rPr>
        <w:footnoteRef/>
      </w:r>
      <w:r w:rsidRPr="00DA28E7">
        <w:rPr>
          <w:rFonts w:ascii="Book Antiqua" w:hAnsi="Book Antiqua"/>
          <w:sz w:val="18"/>
          <w:szCs w:val="18"/>
        </w:rPr>
        <w:t xml:space="preserve"> </w:t>
      </w:r>
      <w:r w:rsidRPr="00DA28E7">
        <w:rPr>
          <w:rFonts w:ascii="Book Antiqua" w:hAnsi="Book Antiqua"/>
          <w:sz w:val="18"/>
          <w:szCs w:val="18"/>
        </w:rPr>
        <w:tab/>
        <w:t>Infertility services are excluded per West Virginia State law, section 33-25A-4(2)(b).</w:t>
      </w:r>
    </w:p>
  </w:footnote>
  <w:footnote w:id="5">
    <w:p w14:paraId="7DFE100C" w14:textId="77777777" w:rsidR="004C2BA0" w:rsidRPr="0084768F" w:rsidRDefault="004C2BA0">
      <w:pPr>
        <w:pStyle w:val="FootnoteText"/>
        <w:ind w:left="270" w:hanging="270"/>
        <w:rPr>
          <w:rFonts w:ascii="Book Antiqua" w:hAnsi="Book Antiqua"/>
          <w:sz w:val="16"/>
          <w:szCs w:val="16"/>
        </w:rPr>
      </w:pPr>
      <w:r w:rsidRPr="00DA28E7">
        <w:rPr>
          <w:rStyle w:val="FootnoteReference"/>
          <w:rFonts w:ascii="Book Antiqua" w:hAnsi="Book Antiqua"/>
          <w:sz w:val="18"/>
          <w:szCs w:val="18"/>
        </w:rPr>
        <w:footnoteRef/>
      </w:r>
      <w:r w:rsidRPr="00DA28E7">
        <w:rPr>
          <w:rFonts w:ascii="Book Antiqua" w:hAnsi="Book Antiqua"/>
          <w:sz w:val="18"/>
          <w:szCs w:val="18"/>
        </w:rPr>
        <w:t xml:space="preserve"> </w:t>
      </w:r>
      <w:r w:rsidRPr="00DA28E7">
        <w:rPr>
          <w:rFonts w:ascii="Book Antiqua" w:hAnsi="Book Antiqua"/>
          <w:sz w:val="18"/>
          <w:szCs w:val="18"/>
        </w:rPr>
        <w:tab/>
        <w:t xml:space="preserve">The term “health care professional” means a physician (as defined in section 1861(r) of the Social Security Act) or other health care professional if coverage for the professional’s services is provided under the Managed Care Plan’s </w:t>
      </w:r>
      <w:r>
        <w:rPr>
          <w:rFonts w:ascii="Book Antiqua" w:hAnsi="Book Antiqua"/>
          <w:sz w:val="18"/>
          <w:szCs w:val="18"/>
        </w:rPr>
        <w:t xml:space="preserve">Contract </w:t>
      </w:r>
      <w:r w:rsidRPr="00DA28E7">
        <w:rPr>
          <w:rFonts w:ascii="Book Antiqua" w:hAnsi="Book Antiqua"/>
          <w:sz w:val="18"/>
          <w:szCs w:val="18"/>
        </w:rPr>
        <w:t>for the services. A health care professional includes the following: podiatrist, optometrist, chiropractor, psychologist, dentist, physician assistant, physical or occupational therapist and therapy assistant, speech-language pathologist, audiologist, registered or licensed practical nurse (including nurse practitioner, clinical nurse specialist, certified registered nurse, registered nurse anesthetist, and certified nurse-midwife), licensed certified social worker, registered respiratory therapist, and certified respiratory therapy technician.</w:t>
      </w:r>
    </w:p>
  </w:footnote>
  <w:footnote w:id="6">
    <w:p w14:paraId="16BA8736" w14:textId="77777777" w:rsidR="004C2BA0" w:rsidRPr="00CB40F8" w:rsidRDefault="004C2BA0" w:rsidP="00CB40F8">
      <w:pPr>
        <w:pStyle w:val="FootnoteText"/>
        <w:spacing w:after="0"/>
        <w:ind w:left="274" w:hanging="274"/>
        <w:rPr>
          <w:sz w:val="20"/>
        </w:rPr>
      </w:pPr>
      <w:r w:rsidRPr="00CB40F8">
        <w:rPr>
          <w:rStyle w:val="FootnoteReference"/>
          <w:sz w:val="20"/>
        </w:rPr>
        <w:footnoteRef/>
      </w:r>
      <w:r w:rsidRPr="00CB40F8">
        <w:rPr>
          <w:sz w:val="20"/>
        </w:rPr>
        <w:tab/>
        <w:t xml:space="preserve">Since federal law requires states to assure access to certified pediatric or family nurse practitioners and certified nurse midwives, and states are not allowed to waive this requirement, the MCOs must provide access to these services. </w:t>
      </w:r>
    </w:p>
  </w:footnote>
  <w:footnote w:id="7">
    <w:p w14:paraId="0CE1D6FF" w14:textId="62153A78" w:rsidR="004C2BA0" w:rsidRPr="00CB40F8" w:rsidRDefault="004C2BA0" w:rsidP="00CB40F8">
      <w:pPr>
        <w:pStyle w:val="FootnoteText"/>
        <w:spacing w:after="0"/>
        <w:ind w:left="274" w:hanging="274"/>
        <w:rPr>
          <w:sz w:val="20"/>
        </w:rPr>
      </w:pPr>
      <w:r w:rsidRPr="00CB40F8">
        <w:rPr>
          <w:rStyle w:val="FootnoteReference"/>
          <w:sz w:val="20"/>
        </w:rPr>
        <w:footnoteRef/>
      </w:r>
      <w:r w:rsidRPr="00CB40F8">
        <w:rPr>
          <w:sz w:val="20"/>
        </w:rPr>
        <w:tab/>
        <w:t>Health centers not receiving grants but certified by the Secretary of Health and Human Services as meeting the requirements of the grant program may also apply for FQHC status as an FQHC “look-alike.” All FQHCs are non-profit or public entities and must be located in areas designated by the federal government as medically underserved.</w:t>
      </w:r>
    </w:p>
  </w:footnote>
  <w:footnote w:id="8">
    <w:p w14:paraId="4F01A6D7" w14:textId="77777777" w:rsidR="004C2BA0" w:rsidRPr="00DA28E7" w:rsidRDefault="004C2BA0">
      <w:pPr>
        <w:pStyle w:val="FootnoteText"/>
        <w:ind w:left="270" w:hanging="270"/>
        <w:rPr>
          <w:rFonts w:ascii="Book Antiqua" w:hAnsi="Book Antiqua"/>
          <w:sz w:val="18"/>
          <w:szCs w:val="18"/>
        </w:rPr>
      </w:pPr>
      <w:r w:rsidRPr="00DA28E7">
        <w:rPr>
          <w:rStyle w:val="FootnoteReference"/>
          <w:rFonts w:ascii="Book Antiqua" w:hAnsi="Book Antiqua"/>
          <w:sz w:val="18"/>
          <w:szCs w:val="18"/>
        </w:rPr>
        <w:footnoteRef/>
      </w:r>
      <w:r w:rsidRPr="00DA28E7">
        <w:rPr>
          <w:rFonts w:ascii="Book Antiqua" w:hAnsi="Book Antiqua"/>
          <w:sz w:val="18"/>
          <w:szCs w:val="18"/>
        </w:rPr>
        <w:tab/>
        <w:t>Many commercial word processing software programs contain utilities for testing the readability of documents produced using the program.</w:t>
      </w:r>
    </w:p>
  </w:footnote>
  <w:footnote w:id="9">
    <w:p w14:paraId="0D6A5469" w14:textId="77777777" w:rsidR="004C2BA0" w:rsidRPr="00B806BF" w:rsidRDefault="004C2BA0" w:rsidP="00B806BF">
      <w:pPr>
        <w:pStyle w:val="FootnoteText"/>
        <w:spacing w:after="0"/>
        <w:ind w:left="274" w:hanging="274"/>
        <w:rPr>
          <w:sz w:val="20"/>
        </w:rPr>
      </w:pPr>
      <w:r w:rsidRPr="00B806BF">
        <w:rPr>
          <w:rStyle w:val="FootnoteReference"/>
          <w:sz w:val="20"/>
        </w:rPr>
        <w:footnoteRef/>
      </w:r>
      <w:r w:rsidRPr="00B806BF">
        <w:rPr>
          <w:sz w:val="20"/>
        </w:rPr>
        <w:tab/>
        <w:t>The MCO should contact the county BMS office to obtain information on how enrollees can obtain non-emergency transportation and Medically Necessary transportation.</w:t>
      </w:r>
    </w:p>
  </w:footnote>
  <w:footnote w:id="10">
    <w:p w14:paraId="4334EC81" w14:textId="77777777" w:rsidR="004C2BA0" w:rsidRPr="00B806BF" w:rsidRDefault="004C2BA0" w:rsidP="00B806BF">
      <w:pPr>
        <w:pStyle w:val="FootnoteText"/>
        <w:spacing w:after="0"/>
        <w:ind w:left="274" w:hanging="274"/>
        <w:rPr>
          <w:sz w:val="20"/>
        </w:rPr>
      </w:pPr>
      <w:r w:rsidRPr="00B806BF">
        <w:rPr>
          <w:rStyle w:val="FootnoteReference"/>
          <w:sz w:val="20"/>
        </w:rPr>
        <w:footnoteRef/>
      </w:r>
      <w:r w:rsidRPr="00B806BF">
        <w:rPr>
          <w:sz w:val="20"/>
        </w:rPr>
        <w:tab/>
        <w:t>The MCO should contact the county BMS office to obtain information on what enrollees need to do in the case of out-of-county and out-of-state moves.</w:t>
      </w:r>
    </w:p>
  </w:footnote>
  <w:footnote w:id="11">
    <w:p w14:paraId="6061D8B8" w14:textId="008A7037" w:rsidR="004C2BA0" w:rsidRPr="00A17103" w:rsidRDefault="004C2BA0" w:rsidP="00A17103">
      <w:pPr>
        <w:pStyle w:val="FootnoteText"/>
        <w:ind w:left="270" w:hanging="270"/>
        <w:rPr>
          <w:sz w:val="20"/>
        </w:rPr>
      </w:pPr>
      <w:r w:rsidRPr="00A17103">
        <w:rPr>
          <w:rStyle w:val="FootnoteReference"/>
          <w:sz w:val="20"/>
        </w:rPr>
        <w:footnoteRef/>
      </w:r>
      <w:r w:rsidRPr="00A17103">
        <w:rPr>
          <w:sz w:val="20"/>
        </w:rPr>
        <w:t xml:space="preserve"> </w:t>
      </w:r>
      <w:r>
        <w:rPr>
          <w:sz w:val="20"/>
        </w:rPr>
        <w:tab/>
      </w:r>
      <w:r w:rsidRPr="00A17103">
        <w:rPr>
          <w:sz w:val="20"/>
        </w:rPr>
        <w:t>State fair hearing process is conducted in accordance with the WV Common Chapter §710, Subpart A, Hearings for Applicants and Recipients of Public Assistance</w:t>
      </w:r>
    </w:p>
  </w:footnote>
  <w:footnote w:id="12">
    <w:p w14:paraId="24C3EC1A" w14:textId="77777777" w:rsidR="004C2BA0" w:rsidRPr="00A17103" w:rsidRDefault="004C2BA0">
      <w:pPr>
        <w:pStyle w:val="BodyTextIndent"/>
        <w:tabs>
          <w:tab w:val="clear" w:pos="720"/>
        </w:tabs>
        <w:ind w:left="270" w:hanging="270"/>
        <w:rPr>
          <w:rStyle w:val="FootnoteReference"/>
          <w:sz w:val="20"/>
          <w:vertAlign w:val="baseline"/>
        </w:rPr>
      </w:pPr>
      <w:r w:rsidRPr="00A17103">
        <w:rPr>
          <w:rStyle w:val="FootnoteReference"/>
          <w:sz w:val="20"/>
        </w:rPr>
        <w:footnoteRef/>
      </w:r>
      <w:r w:rsidRPr="00A17103">
        <w:rPr>
          <w:rStyle w:val="FootnoteReference"/>
          <w:sz w:val="20"/>
        </w:rPr>
        <w:t xml:space="preserve"> </w:t>
      </w:r>
      <w:r w:rsidRPr="00A17103">
        <w:rPr>
          <w:sz w:val="20"/>
        </w:rPr>
        <w:tab/>
      </w:r>
      <w:r w:rsidRPr="00A17103">
        <w:rPr>
          <w:rStyle w:val="FootnoteReference"/>
          <w:sz w:val="20"/>
          <w:vertAlign w:val="baseline"/>
        </w:rPr>
        <w:t>A project has been initiated when it has proceeded at least to the point of baseline data collection. That is, the MCO has selected a particular aspect of care for performance measurement, identified the statistical indicator or indicators that will be used, and begun the process of collecting the data needed for an initial assessment of its performance on the indicator(s).</w:t>
      </w:r>
    </w:p>
  </w:footnote>
  <w:footnote w:id="13">
    <w:p w14:paraId="02444075" w14:textId="5668B72B" w:rsidR="004C2BA0" w:rsidRPr="00920847" w:rsidRDefault="004C2BA0" w:rsidP="0016719F">
      <w:pPr>
        <w:pStyle w:val="FootnoteText"/>
        <w:spacing w:after="0"/>
        <w:ind w:left="274" w:hanging="274"/>
        <w:rPr>
          <w:sz w:val="20"/>
        </w:rPr>
      </w:pPr>
      <w:r w:rsidRPr="00920847">
        <w:rPr>
          <w:rStyle w:val="FootnoteReference"/>
          <w:sz w:val="20"/>
        </w:rPr>
        <w:footnoteRef/>
      </w:r>
      <w:r w:rsidRPr="00920847">
        <w:rPr>
          <w:sz w:val="20"/>
        </w:rPr>
        <w:t xml:space="preserve"> </w:t>
      </w:r>
      <w:r w:rsidRPr="00920847">
        <w:rPr>
          <w:sz w:val="20"/>
        </w:rPr>
        <w:tab/>
        <w:t>The MCO must cover the full scope of the dental services under the EPSDT coverage requirements for members under twenty-one (21).</w:t>
      </w:r>
    </w:p>
  </w:footnote>
  <w:footnote w:id="14">
    <w:p w14:paraId="0F696F18" w14:textId="77777777" w:rsidR="004C2BA0" w:rsidRPr="00920847" w:rsidRDefault="004C2BA0" w:rsidP="0016719F">
      <w:pPr>
        <w:pStyle w:val="FootnoteText"/>
        <w:spacing w:after="0"/>
        <w:ind w:left="274" w:hanging="274"/>
        <w:rPr>
          <w:sz w:val="20"/>
        </w:rPr>
      </w:pPr>
      <w:r w:rsidRPr="00920847">
        <w:rPr>
          <w:rStyle w:val="FootnoteReference"/>
          <w:sz w:val="20"/>
        </w:rPr>
        <w:footnoteRef/>
      </w:r>
      <w:r w:rsidRPr="00920847">
        <w:rPr>
          <w:sz w:val="20"/>
        </w:rPr>
        <w:t xml:space="preserve"> 42 CFR § 438.21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5E1D69" w14:textId="77777777" w:rsidR="007E1770" w:rsidRDefault="007E17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036454"/>
      <w:docPartObj>
        <w:docPartGallery w:val="Watermarks"/>
        <w:docPartUnique/>
      </w:docPartObj>
    </w:sdtPr>
    <w:sdtContent>
      <w:p w14:paraId="6AB2B333" w14:textId="6F980516" w:rsidR="007E1770" w:rsidRDefault="007E1770">
        <w:pPr>
          <w:pStyle w:val="Header"/>
        </w:pPr>
        <w:r>
          <w:pict w14:anchorId="4C18586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21857"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C4E87F" w14:textId="77777777" w:rsidR="007E1770" w:rsidRDefault="007E177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222D90" w14:textId="77777777" w:rsidR="004C2BA0" w:rsidRDefault="004C2BA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30FD3E" w14:textId="77777777" w:rsidR="004C2BA0" w:rsidRDefault="004C2BA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DE6E22" w14:textId="77777777" w:rsidR="004C2BA0" w:rsidRDefault="004C2BA0"/>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D6D094" w14:textId="77777777" w:rsidR="004C2BA0" w:rsidRDefault="004C2BA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1BD548" w14:textId="77777777" w:rsidR="004C2BA0" w:rsidRDefault="004C2BA0">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51A942" w14:textId="77777777" w:rsidR="004C2BA0" w:rsidRDefault="004C2B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ACC5EA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F1A019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CC28AAA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8BC497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55E215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956710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D16E97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026914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8E6729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2FA20F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56F28"/>
    <w:multiLevelType w:val="hybridMultilevel"/>
    <w:tmpl w:val="43765136"/>
    <w:lvl w:ilvl="0" w:tplc="04090001">
      <w:start w:val="1"/>
      <w:numFmt w:val="bullet"/>
      <w:lvlText w:val=""/>
      <w:lvlJc w:val="left"/>
      <w:pPr>
        <w:tabs>
          <w:tab w:val="num" w:pos="668"/>
        </w:tabs>
        <w:ind w:left="668" w:hanging="360"/>
      </w:pPr>
      <w:rPr>
        <w:rFonts w:ascii="Symbol" w:hAnsi="Symbol" w:hint="default"/>
      </w:rPr>
    </w:lvl>
    <w:lvl w:ilvl="1" w:tplc="1D780F58">
      <w:start w:val="1"/>
      <w:numFmt w:val="decimal"/>
      <w:lvlText w:val="%2."/>
      <w:lvlJc w:val="left"/>
      <w:pPr>
        <w:tabs>
          <w:tab w:val="num" w:pos="1512"/>
        </w:tabs>
        <w:ind w:left="1512" w:hanging="432"/>
      </w:pPr>
      <w:rPr>
        <w:rFonts w:hint="default"/>
      </w:r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0183623"/>
    <w:multiLevelType w:val="multilevel"/>
    <w:tmpl w:val="41884946"/>
    <w:lvl w:ilvl="0">
      <w:start w:val="1"/>
      <w:numFmt w:val="decimal"/>
      <w:lvlText w:val="%1."/>
      <w:lvlJc w:val="left"/>
      <w:pPr>
        <w:tabs>
          <w:tab w:val="num" w:pos="720"/>
        </w:tabs>
        <w:ind w:left="720" w:hanging="360"/>
      </w:pPr>
      <w:rPr>
        <w:rFonts w:hint="default"/>
      </w:rPr>
    </w:lvl>
    <w:lvl w:ilvl="1">
      <w:start w:val="2"/>
      <w:numFmt w:val="decimal"/>
      <w:isLgl/>
      <w:lvlText w:val="%1.%2"/>
      <w:lvlJc w:val="left"/>
      <w:pPr>
        <w:ind w:left="855" w:hanging="495"/>
      </w:pPr>
      <w:rPr>
        <w:rFonts w:hint="default"/>
      </w:rPr>
    </w:lvl>
    <w:lvl w:ilvl="2">
      <w:start w:val="7"/>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00992293"/>
    <w:multiLevelType w:val="hybridMultilevel"/>
    <w:tmpl w:val="35D22B6E"/>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00B01726"/>
    <w:multiLevelType w:val="hybridMultilevel"/>
    <w:tmpl w:val="66065360"/>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00B6001D"/>
    <w:multiLevelType w:val="hybridMultilevel"/>
    <w:tmpl w:val="0C38FBC6"/>
    <w:lvl w:ilvl="0" w:tplc="04090001">
      <w:start w:val="1"/>
      <w:numFmt w:val="bullet"/>
      <w:lvlText w:val=""/>
      <w:lvlJc w:val="left"/>
      <w:pPr>
        <w:tabs>
          <w:tab w:val="num" w:pos="468"/>
        </w:tabs>
        <w:ind w:left="468" w:hanging="360"/>
      </w:pPr>
      <w:rPr>
        <w:rFonts w:ascii="Symbol" w:hAnsi="Symbol" w:hint="default"/>
      </w:rPr>
    </w:lvl>
    <w:lvl w:ilvl="1" w:tplc="0409000F"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00B84532"/>
    <w:multiLevelType w:val="hybridMultilevel"/>
    <w:tmpl w:val="3C5E48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0EE60AE"/>
    <w:multiLevelType w:val="hybridMultilevel"/>
    <w:tmpl w:val="F3DC0AC6"/>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01430AE6"/>
    <w:multiLevelType w:val="hybridMultilevel"/>
    <w:tmpl w:val="AC3850F4"/>
    <w:lvl w:ilvl="0" w:tplc="965E2E8A">
      <w:start w:val="1"/>
      <w:numFmt w:val="bullet"/>
      <w:lvlText w:val=""/>
      <w:lvlJc w:val="left"/>
      <w:pPr>
        <w:tabs>
          <w:tab w:val="num" w:pos="1860"/>
        </w:tabs>
        <w:ind w:left="1860" w:hanging="360"/>
      </w:pPr>
      <w:rPr>
        <w:rFonts w:ascii="Symbol" w:hAnsi="Symbol" w:hint="default"/>
        <w:sz w:val="24"/>
      </w:rPr>
    </w:lvl>
    <w:lvl w:ilvl="1" w:tplc="04090001">
      <w:start w:val="1"/>
      <w:numFmt w:val="bullet"/>
      <w:lvlText w:val=""/>
      <w:lvlJc w:val="left"/>
      <w:pPr>
        <w:tabs>
          <w:tab w:val="num" w:pos="2580"/>
        </w:tabs>
        <w:ind w:left="2580" w:hanging="360"/>
      </w:pPr>
      <w:rPr>
        <w:rFonts w:ascii="Symbol" w:hAnsi="Symbol" w:hint="default"/>
      </w:rPr>
    </w:lvl>
    <w:lvl w:ilvl="2" w:tplc="0409001B" w:tentative="1">
      <w:start w:val="1"/>
      <w:numFmt w:val="bullet"/>
      <w:lvlText w:val=""/>
      <w:lvlJc w:val="left"/>
      <w:pPr>
        <w:tabs>
          <w:tab w:val="num" w:pos="3300"/>
        </w:tabs>
        <w:ind w:left="3300" w:hanging="360"/>
      </w:pPr>
      <w:rPr>
        <w:rFonts w:ascii="Wingdings" w:hAnsi="Wingdings" w:hint="default"/>
      </w:rPr>
    </w:lvl>
    <w:lvl w:ilvl="3" w:tplc="0409000F" w:tentative="1">
      <w:start w:val="1"/>
      <w:numFmt w:val="bullet"/>
      <w:lvlText w:val=""/>
      <w:lvlJc w:val="left"/>
      <w:pPr>
        <w:tabs>
          <w:tab w:val="num" w:pos="4020"/>
        </w:tabs>
        <w:ind w:left="4020" w:hanging="360"/>
      </w:pPr>
      <w:rPr>
        <w:rFonts w:ascii="Symbol" w:hAnsi="Symbol" w:hint="default"/>
      </w:rPr>
    </w:lvl>
    <w:lvl w:ilvl="4" w:tplc="04090019" w:tentative="1">
      <w:start w:val="1"/>
      <w:numFmt w:val="bullet"/>
      <w:lvlText w:val="o"/>
      <w:lvlJc w:val="left"/>
      <w:pPr>
        <w:tabs>
          <w:tab w:val="num" w:pos="4740"/>
        </w:tabs>
        <w:ind w:left="4740" w:hanging="360"/>
      </w:pPr>
      <w:rPr>
        <w:rFonts w:ascii="Courier New" w:hAnsi="Courier New" w:hint="default"/>
      </w:rPr>
    </w:lvl>
    <w:lvl w:ilvl="5" w:tplc="0409001B" w:tentative="1">
      <w:start w:val="1"/>
      <w:numFmt w:val="bullet"/>
      <w:lvlText w:val=""/>
      <w:lvlJc w:val="left"/>
      <w:pPr>
        <w:tabs>
          <w:tab w:val="num" w:pos="5460"/>
        </w:tabs>
        <w:ind w:left="5460" w:hanging="360"/>
      </w:pPr>
      <w:rPr>
        <w:rFonts w:ascii="Wingdings" w:hAnsi="Wingdings" w:hint="default"/>
      </w:rPr>
    </w:lvl>
    <w:lvl w:ilvl="6" w:tplc="0409000F" w:tentative="1">
      <w:start w:val="1"/>
      <w:numFmt w:val="bullet"/>
      <w:lvlText w:val=""/>
      <w:lvlJc w:val="left"/>
      <w:pPr>
        <w:tabs>
          <w:tab w:val="num" w:pos="6180"/>
        </w:tabs>
        <w:ind w:left="6180" w:hanging="360"/>
      </w:pPr>
      <w:rPr>
        <w:rFonts w:ascii="Symbol" w:hAnsi="Symbol" w:hint="default"/>
      </w:rPr>
    </w:lvl>
    <w:lvl w:ilvl="7" w:tplc="04090019" w:tentative="1">
      <w:start w:val="1"/>
      <w:numFmt w:val="bullet"/>
      <w:lvlText w:val="o"/>
      <w:lvlJc w:val="left"/>
      <w:pPr>
        <w:tabs>
          <w:tab w:val="num" w:pos="6900"/>
        </w:tabs>
        <w:ind w:left="6900" w:hanging="360"/>
      </w:pPr>
      <w:rPr>
        <w:rFonts w:ascii="Courier New" w:hAnsi="Courier New" w:hint="default"/>
      </w:rPr>
    </w:lvl>
    <w:lvl w:ilvl="8" w:tplc="0409001B" w:tentative="1">
      <w:start w:val="1"/>
      <w:numFmt w:val="bullet"/>
      <w:lvlText w:val=""/>
      <w:lvlJc w:val="left"/>
      <w:pPr>
        <w:tabs>
          <w:tab w:val="num" w:pos="7620"/>
        </w:tabs>
        <w:ind w:left="7620" w:hanging="360"/>
      </w:pPr>
      <w:rPr>
        <w:rFonts w:ascii="Wingdings" w:hAnsi="Wingdings" w:hint="default"/>
      </w:rPr>
    </w:lvl>
  </w:abstractNum>
  <w:abstractNum w:abstractNumId="18" w15:restartNumberingAfterBreak="0">
    <w:nsid w:val="014A2578"/>
    <w:multiLevelType w:val="hybridMultilevel"/>
    <w:tmpl w:val="5ECE9F34"/>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015004C3"/>
    <w:multiLevelType w:val="hybridMultilevel"/>
    <w:tmpl w:val="DDC2E986"/>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0" w15:restartNumberingAfterBreak="0">
    <w:nsid w:val="015F42FD"/>
    <w:multiLevelType w:val="hybridMultilevel"/>
    <w:tmpl w:val="6FAC98B6"/>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0172191B"/>
    <w:multiLevelType w:val="hybridMultilevel"/>
    <w:tmpl w:val="B908DB92"/>
    <w:lvl w:ilvl="0" w:tplc="A3FC746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01751CCC"/>
    <w:multiLevelType w:val="hybridMultilevel"/>
    <w:tmpl w:val="D82CD154"/>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01775211"/>
    <w:multiLevelType w:val="hybridMultilevel"/>
    <w:tmpl w:val="54B0760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184507D"/>
    <w:multiLevelType w:val="hybridMultilevel"/>
    <w:tmpl w:val="69161168"/>
    <w:lvl w:ilvl="0" w:tplc="B36CA722">
      <w:start w:val="1"/>
      <w:numFmt w:val="decimal"/>
      <w:lvlText w:val="%1."/>
      <w:lvlJc w:val="left"/>
      <w:pPr>
        <w:ind w:left="126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5" w15:restartNumberingAfterBreak="0">
    <w:nsid w:val="01A260D2"/>
    <w:multiLevelType w:val="hybridMultilevel"/>
    <w:tmpl w:val="5C8CD7F4"/>
    <w:lvl w:ilvl="0" w:tplc="5A389D9C">
      <w:start w:val="1"/>
      <w:numFmt w:val="lowerRoman"/>
      <w:lvlText w:val="%1."/>
      <w:lvlJc w:val="righ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01B5267F"/>
    <w:multiLevelType w:val="multilevel"/>
    <w:tmpl w:val="7F102224"/>
    <w:lvl w:ilvl="0">
      <w:start w:val="1"/>
      <w:numFmt w:val="decimal"/>
      <w:lvlText w:val="%1."/>
      <w:lvlJc w:val="left"/>
      <w:pPr>
        <w:ind w:left="720" w:hanging="360"/>
      </w:pPr>
      <w:rPr>
        <w:rFonts w:ascii="Calibri" w:hAnsi="Calibri" w:hint="default"/>
        <w:sz w:val="20"/>
      </w:rPr>
    </w:lvl>
    <w:lvl w:ilvl="1">
      <w:start w:val="8"/>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02081F3D"/>
    <w:multiLevelType w:val="hybridMultilevel"/>
    <w:tmpl w:val="1F8E12CE"/>
    <w:lvl w:ilvl="0" w:tplc="04090001">
      <w:start w:val="1"/>
      <w:numFmt w:val="bullet"/>
      <w:lvlText w:val=""/>
      <w:lvlJc w:val="left"/>
      <w:pPr>
        <w:tabs>
          <w:tab w:val="num" w:pos="468"/>
        </w:tabs>
        <w:ind w:left="468" w:hanging="360"/>
      </w:pPr>
      <w:rPr>
        <w:rFonts w:ascii="Symbol" w:hAnsi="Symbol" w:hint="default"/>
      </w:rPr>
    </w:lvl>
    <w:lvl w:ilvl="1" w:tplc="04090003" w:tentative="1">
      <w:start w:val="1"/>
      <w:numFmt w:val="bullet"/>
      <w:lvlText w:val="o"/>
      <w:lvlJc w:val="left"/>
      <w:pPr>
        <w:tabs>
          <w:tab w:val="num" w:pos="1188"/>
        </w:tabs>
        <w:ind w:left="1188" w:hanging="360"/>
      </w:pPr>
      <w:rPr>
        <w:rFonts w:ascii="Courier New" w:hAnsi="Courier New" w:cs="Courier New" w:hint="default"/>
      </w:rPr>
    </w:lvl>
    <w:lvl w:ilvl="2" w:tplc="04090005" w:tentative="1">
      <w:start w:val="1"/>
      <w:numFmt w:val="bullet"/>
      <w:lvlText w:val=""/>
      <w:lvlJc w:val="left"/>
      <w:pPr>
        <w:tabs>
          <w:tab w:val="num" w:pos="1908"/>
        </w:tabs>
        <w:ind w:left="1908" w:hanging="360"/>
      </w:pPr>
      <w:rPr>
        <w:rFonts w:ascii="Wingdings" w:hAnsi="Wingdings" w:hint="default"/>
      </w:rPr>
    </w:lvl>
    <w:lvl w:ilvl="3" w:tplc="04090001" w:tentative="1">
      <w:start w:val="1"/>
      <w:numFmt w:val="bullet"/>
      <w:lvlText w:val=""/>
      <w:lvlJc w:val="left"/>
      <w:pPr>
        <w:tabs>
          <w:tab w:val="num" w:pos="2628"/>
        </w:tabs>
        <w:ind w:left="2628" w:hanging="360"/>
      </w:pPr>
      <w:rPr>
        <w:rFonts w:ascii="Symbol" w:hAnsi="Symbol" w:hint="default"/>
      </w:rPr>
    </w:lvl>
    <w:lvl w:ilvl="4" w:tplc="04090003" w:tentative="1">
      <w:start w:val="1"/>
      <w:numFmt w:val="bullet"/>
      <w:lvlText w:val="o"/>
      <w:lvlJc w:val="left"/>
      <w:pPr>
        <w:tabs>
          <w:tab w:val="num" w:pos="3348"/>
        </w:tabs>
        <w:ind w:left="3348" w:hanging="360"/>
      </w:pPr>
      <w:rPr>
        <w:rFonts w:ascii="Courier New" w:hAnsi="Courier New" w:cs="Courier New" w:hint="default"/>
      </w:rPr>
    </w:lvl>
    <w:lvl w:ilvl="5" w:tplc="04090005" w:tentative="1">
      <w:start w:val="1"/>
      <w:numFmt w:val="bullet"/>
      <w:lvlText w:val=""/>
      <w:lvlJc w:val="left"/>
      <w:pPr>
        <w:tabs>
          <w:tab w:val="num" w:pos="4068"/>
        </w:tabs>
        <w:ind w:left="4068" w:hanging="360"/>
      </w:pPr>
      <w:rPr>
        <w:rFonts w:ascii="Wingdings" w:hAnsi="Wingdings" w:hint="default"/>
      </w:rPr>
    </w:lvl>
    <w:lvl w:ilvl="6" w:tplc="04090001" w:tentative="1">
      <w:start w:val="1"/>
      <w:numFmt w:val="bullet"/>
      <w:lvlText w:val=""/>
      <w:lvlJc w:val="left"/>
      <w:pPr>
        <w:tabs>
          <w:tab w:val="num" w:pos="4788"/>
        </w:tabs>
        <w:ind w:left="4788" w:hanging="360"/>
      </w:pPr>
      <w:rPr>
        <w:rFonts w:ascii="Symbol" w:hAnsi="Symbol" w:hint="default"/>
      </w:rPr>
    </w:lvl>
    <w:lvl w:ilvl="7" w:tplc="04090003" w:tentative="1">
      <w:start w:val="1"/>
      <w:numFmt w:val="bullet"/>
      <w:lvlText w:val="o"/>
      <w:lvlJc w:val="left"/>
      <w:pPr>
        <w:tabs>
          <w:tab w:val="num" w:pos="5508"/>
        </w:tabs>
        <w:ind w:left="5508" w:hanging="360"/>
      </w:pPr>
      <w:rPr>
        <w:rFonts w:ascii="Courier New" w:hAnsi="Courier New" w:cs="Courier New" w:hint="default"/>
      </w:rPr>
    </w:lvl>
    <w:lvl w:ilvl="8" w:tplc="04090005" w:tentative="1">
      <w:start w:val="1"/>
      <w:numFmt w:val="bullet"/>
      <w:lvlText w:val=""/>
      <w:lvlJc w:val="left"/>
      <w:pPr>
        <w:tabs>
          <w:tab w:val="num" w:pos="6228"/>
        </w:tabs>
        <w:ind w:left="6228" w:hanging="360"/>
      </w:pPr>
      <w:rPr>
        <w:rFonts w:ascii="Wingdings" w:hAnsi="Wingdings" w:hint="default"/>
      </w:rPr>
    </w:lvl>
  </w:abstractNum>
  <w:abstractNum w:abstractNumId="28" w15:restartNumberingAfterBreak="0">
    <w:nsid w:val="020A64D3"/>
    <w:multiLevelType w:val="hybridMultilevel"/>
    <w:tmpl w:val="95B8572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020B12A4"/>
    <w:multiLevelType w:val="hybridMultilevel"/>
    <w:tmpl w:val="861443DA"/>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023E2080"/>
    <w:multiLevelType w:val="hybridMultilevel"/>
    <w:tmpl w:val="C3309B26"/>
    <w:lvl w:ilvl="0" w:tplc="0409000F">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397"/>
        </w:tabs>
        <w:ind w:left="1397" w:hanging="360"/>
      </w:pPr>
    </w:lvl>
    <w:lvl w:ilvl="2" w:tplc="0409001B" w:tentative="1">
      <w:start w:val="1"/>
      <w:numFmt w:val="lowerRoman"/>
      <w:lvlText w:val="%3."/>
      <w:lvlJc w:val="right"/>
      <w:pPr>
        <w:tabs>
          <w:tab w:val="num" w:pos="2117"/>
        </w:tabs>
        <w:ind w:left="2117" w:hanging="180"/>
      </w:pPr>
    </w:lvl>
    <w:lvl w:ilvl="3" w:tplc="0409000F" w:tentative="1">
      <w:start w:val="1"/>
      <w:numFmt w:val="decimal"/>
      <w:lvlText w:val="%4."/>
      <w:lvlJc w:val="left"/>
      <w:pPr>
        <w:tabs>
          <w:tab w:val="num" w:pos="2837"/>
        </w:tabs>
        <w:ind w:left="2837" w:hanging="360"/>
      </w:pPr>
    </w:lvl>
    <w:lvl w:ilvl="4" w:tplc="04090019" w:tentative="1">
      <w:start w:val="1"/>
      <w:numFmt w:val="lowerLetter"/>
      <w:lvlText w:val="%5."/>
      <w:lvlJc w:val="left"/>
      <w:pPr>
        <w:tabs>
          <w:tab w:val="num" w:pos="3557"/>
        </w:tabs>
        <w:ind w:left="3557" w:hanging="360"/>
      </w:pPr>
    </w:lvl>
    <w:lvl w:ilvl="5" w:tplc="0409001B" w:tentative="1">
      <w:start w:val="1"/>
      <w:numFmt w:val="lowerRoman"/>
      <w:lvlText w:val="%6."/>
      <w:lvlJc w:val="right"/>
      <w:pPr>
        <w:tabs>
          <w:tab w:val="num" w:pos="4277"/>
        </w:tabs>
        <w:ind w:left="4277" w:hanging="180"/>
      </w:pPr>
    </w:lvl>
    <w:lvl w:ilvl="6" w:tplc="0409000F" w:tentative="1">
      <w:start w:val="1"/>
      <w:numFmt w:val="decimal"/>
      <w:lvlText w:val="%7."/>
      <w:lvlJc w:val="left"/>
      <w:pPr>
        <w:tabs>
          <w:tab w:val="num" w:pos="4997"/>
        </w:tabs>
        <w:ind w:left="4997" w:hanging="360"/>
      </w:pPr>
    </w:lvl>
    <w:lvl w:ilvl="7" w:tplc="04090019" w:tentative="1">
      <w:start w:val="1"/>
      <w:numFmt w:val="lowerLetter"/>
      <w:lvlText w:val="%8."/>
      <w:lvlJc w:val="left"/>
      <w:pPr>
        <w:tabs>
          <w:tab w:val="num" w:pos="5717"/>
        </w:tabs>
        <w:ind w:left="5717" w:hanging="360"/>
      </w:pPr>
    </w:lvl>
    <w:lvl w:ilvl="8" w:tplc="0409001B" w:tentative="1">
      <w:start w:val="1"/>
      <w:numFmt w:val="lowerRoman"/>
      <w:lvlText w:val="%9."/>
      <w:lvlJc w:val="right"/>
      <w:pPr>
        <w:tabs>
          <w:tab w:val="num" w:pos="6437"/>
        </w:tabs>
        <w:ind w:left="6437" w:hanging="180"/>
      </w:pPr>
    </w:lvl>
  </w:abstractNum>
  <w:abstractNum w:abstractNumId="31" w15:restartNumberingAfterBreak="0">
    <w:nsid w:val="0242556F"/>
    <w:multiLevelType w:val="hybridMultilevel"/>
    <w:tmpl w:val="EBE087AC"/>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026B6F8A"/>
    <w:multiLevelType w:val="hybridMultilevel"/>
    <w:tmpl w:val="BFDE26B0"/>
    <w:lvl w:ilvl="0" w:tplc="215A008C">
      <w:start w:val="1"/>
      <w:numFmt w:val="decimal"/>
      <w:lvlText w:val="%1."/>
      <w:lvlJc w:val="left"/>
      <w:pPr>
        <w:tabs>
          <w:tab w:val="num" w:pos="912"/>
        </w:tabs>
        <w:ind w:left="912" w:hanging="432"/>
      </w:pPr>
      <w:rPr>
        <w:rFonts w:hint="default"/>
      </w:rPr>
    </w:lvl>
    <w:lvl w:ilvl="1" w:tplc="D9FC2024">
      <w:start w:val="1"/>
      <w:numFmt w:val="bullet"/>
      <w:lvlText w:val=""/>
      <w:lvlJc w:val="left"/>
      <w:pPr>
        <w:tabs>
          <w:tab w:val="num" w:pos="1440"/>
        </w:tabs>
        <w:ind w:left="1440" w:hanging="360"/>
      </w:pPr>
      <w:rPr>
        <w:rFonts w:ascii="Symbol" w:hAnsi="Symbol" w:hint="default"/>
        <w:sz w:val="24"/>
      </w:rPr>
    </w:lvl>
    <w:lvl w:ilvl="2" w:tplc="0409000F">
      <w:start w:val="1"/>
      <w:numFmt w:val="decimal"/>
      <w:lvlText w:val="%3."/>
      <w:lvlJc w:val="left"/>
      <w:pPr>
        <w:tabs>
          <w:tab w:val="num" w:pos="2388"/>
        </w:tabs>
        <w:ind w:left="2388" w:hanging="360"/>
      </w:pPr>
    </w:lvl>
    <w:lvl w:ilvl="3" w:tplc="0409000F" w:tentative="1">
      <w:start w:val="1"/>
      <w:numFmt w:val="decimal"/>
      <w:lvlText w:val="%4."/>
      <w:lvlJc w:val="left"/>
      <w:pPr>
        <w:tabs>
          <w:tab w:val="num" w:pos="2928"/>
        </w:tabs>
        <w:ind w:left="2928" w:hanging="360"/>
      </w:pPr>
    </w:lvl>
    <w:lvl w:ilvl="4" w:tplc="04090019" w:tentative="1">
      <w:start w:val="1"/>
      <w:numFmt w:val="lowerLetter"/>
      <w:lvlText w:val="%5."/>
      <w:lvlJc w:val="left"/>
      <w:pPr>
        <w:tabs>
          <w:tab w:val="num" w:pos="3648"/>
        </w:tabs>
        <w:ind w:left="3648" w:hanging="360"/>
      </w:pPr>
    </w:lvl>
    <w:lvl w:ilvl="5" w:tplc="0409001B" w:tentative="1">
      <w:start w:val="1"/>
      <w:numFmt w:val="lowerRoman"/>
      <w:lvlText w:val="%6."/>
      <w:lvlJc w:val="right"/>
      <w:pPr>
        <w:tabs>
          <w:tab w:val="num" w:pos="4368"/>
        </w:tabs>
        <w:ind w:left="4368" w:hanging="180"/>
      </w:pPr>
    </w:lvl>
    <w:lvl w:ilvl="6" w:tplc="0409000F" w:tentative="1">
      <w:start w:val="1"/>
      <w:numFmt w:val="decimal"/>
      <w:lvlText w:val="%7."/>
      <w:lvlJc w:val="left"/>
      <w:pPr>
        <w:tabs>
          <w:tab w:val="num" w:pos="5088"/>
        </w:tabs>
        <w:ind w:left="5088" w:hanging="360"/>
      </w:pPr>
    </w:lvl>
    <w:lvl w:ilvl="7" w:tplc="04090019" w:tentative="1">
      <w:start w:val="1"/>
      <w:numFmt w:val="lowerLetter"/>
      <w:lvlText w:val="%8."/>
      <w:lvlJc w:val="left"/>
      <w:pPr>
        <w:tabs>
          <w:tab w:val="num" w:pos="5808"/>
        </w:tabs>
        <w:ind w:left="5808" w:hanging="360"/>
      </w:pPr>
    </w:lvl>
    <w:lvl w:ilvl="8" w:tplc="0409001B" w:tentative="1">
      <w:start w:val="1"/>
      <w:numFmt w:val="lowerRoman"/>
      <w:lvlText w:val="%9."/>
      <w:lvlJc w:val="right"/>
      <w:pPr>
        <w:tabs>
          <w:tab w:val="num" w:pos="6528"/>
        </w:tabs>
        <w:ind w:left="6528" w:hanging="180"/>
      </w:pPr>
    </w:lvl>
  </w:abstractNum>
  <w:abstractNum w:abstractNumId="33" w15:restartNumberingAfterBreak="0">
    <w:nsid w:val="027867E3"/>
    <w:multiLevelType w:val="singleLevel"/>
    <w:tmpl w:val="A3FC7462"/>
    <w:lvl w:ilvl="0">
      <w:start w:val="1"/>
      <w:numFmt w:val="decimal"/>
      <w:lvlText w:val="%1."/>
      <w:lvlJc w:val="left"/>
      <w:pPr>
        <w:tabs>
          <w:tab w:val="num" w:pos="360"/>
        </w:tabs>
        <w:ind w:left="360" w:hanging="360"/>
      </w:pPr>
      <w:rPr>
        <w:rFonts w:hint="default"/>
      </w:rPr>
    </w:lvl>
  </w:abstractNum>
  <w:abstractNum w:abstractNumId="34" w15:restartNumberingAfterBreak="0">
    <w:nsid w:val="029707B1"/>
    <w:multiLevelType w:val="hybridMultilevel"/>
    <w:tmpl w:val="68A03572"/>
    <w:lvl w:ilvl="0" w:tplc="BF244624">
      <w:start w:val="1"/>
      <w:numFmt w:val="decimal"/>
      <w:lvlText w:val="%1."/>
      <w:lvlJc w:val="left"/>
      <w:pPr>
        <w:tabs>
          <w:tab w:val="num" w:pos="360"/>
        </w:tabs>
        <w:ind w:left="360" w:hanging="360"/>
      </w:pPr>
      <w:rPr>
        <w:rFonts w:hint="default"/>
        <w:b w:val="0"/>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02A51FF1"/>
    <w:multiLevelType w:val="hybridMultilevel"/>
    <w:tmpl w:val="4F06F3B2"/>
    <w:lvl w:ilvl="0" w:tplc="04090001">
      <w:start w:val="1"/>
      <w:numFmt w:val="bullet"/>
      <w:lvlText w:val=""/>
      <w:lvlJc w:val="left"/>
      <w:pPr>
        <w:tabs>
          <w:tab w:val="num" w:pos="468"/>
        </w:tabs>
        <w:ind w:left="468" w:hanging="360"/>
      </w:pPr>
      <w:rPr>
        <w:rFonts w:ascii="Symbol" w:hAnsi="Symbol" w:hint="default"/>
      </w:rPr>
    </w:lvl>
    <w:lvl w:ilvl="1" w:tplc="04090019">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02DB28A3"/>
    <w:multiLevelType w:val="hybridMultilevel"/>
    <w:tmpl w:val="82543648"/>
    <w:lvl w:ilvl="0" w:tplc="04090001">
      <w:start w:val="1"/>
      <w:numFmt w:val="bullet"/>
      <w:lvlText w:val=""/>
      <w:lvlJc w:val="left"/>
      <w:pPr>
        <w:tabs>
          <w:tab w:val="num" w:pos="1170"/>
        </w:tabs>
        <w:ind w:left="1170" w:hanging="360"/>
      </w:pPr>
      <w:rPr>
        <w:rFonts w:ascii="Symbol" w:hAnsi="Symbol" w:hint="default"/>
        <w:b w:val="0"/>
        <w:i w:val="0"/>
      </w:rPr>
    </w:lvl>
    <w:lvl w:ilvl="1" w:tplc="26E8E588">
      <w:start w:val="1"/>
      <w:numFmt w:val="bullet"/>
      <w:lvlText w:val="o"/>
      <w:lvlJc w:val="left"/>
      <w:pPr>
        <w:tabs>
          <w:tab w:val="num" w:pos="720"/>
        </w:tabs>
        <w:ind w:left="720" w:hanging="360"/>
      </w:pPr>
      <w:rPr>
        <w:rFonts w:ascii="Courier New" w:hAnsi="Courier New" w:cs="Courier New" w:hint="default"/>
      </w:rPr>
    </w:lvl>
    <w:lvl w:ilvl="2" w:tplc="124A1B3A">
      <w:start w:val="1"/>
      <w:numFmt w:val="bullet"/>
      <w:lvlText w:val=""/>
      <w:lvlJc w:val="left"/>
      <w:pPr>
        <w:tabs>
          <w:tab w:val="num" w:pos="1440"/>
        </w:tabs>
        <w:ind w:left="1440" w:hanging="360"/>
      </w:pPr>
      <w:rPr>
        <w:rFonts w:ascii="Wingdings" w:hAnsi="Wingdings" w:hint="default"/>
      </w:rPr>
    </w:lvl>
    <w:lvl w:ilvl="3" w:tplc="DEB0A614" w:tentative="1">
      <w:start w:val="1"/>
      <w:numFmt w:val="bullet"/>
      <w:lvlText w:val=""/>
      <w:lvlJc w:val="left"/>
      <w:pPr>
        <w:tabs>
          <w:tab w:val="num" w:pos="2160"/>
        </w:tabs>
        <w:ind w:left="2160" w:hanging="360"/>
      </w:pPr>
      <w:rPr>
        <w:rFonts w:ascii="Symbol" w:hAnsi="Symbol" w:hint="default"/>
      </w:rPr>
    </w:lvl>
    <w:lvl w:ilvl="4" w:tplc="D7080DD6" w:tentative="1">
      <w:start w:val="1"/>
      <w:numFmt w:val="bullet"/>
      <w:lvlText w:val="o"/>
      <w:lvlJc w:val="left"/>
      <w:pPr>
        <w:tabs>
          <w:tab w:val="num" w:pos="2880"/>
        </w:tabs>
        <w:ind w:left="2880" w:hanging="360"/>
      </w:pPr>
      <w:rPr>
        <w:rFonts w:ascii="Courier New" w:hAnsi="Courier New" w:cs="Courier New" w:hint="default"/>
      </w:rPr>
    </w:lvl>
    <w:lvl w:ilvl="5" w:tplc="1A0C80E4" w:tentative="1">
      <w:start w:val="1"/>
      <w:numFmt w:val="bullet"/>
      <w:lvlText w:val=""/>
      <w:lvlJc w:val="left"/>
      <w:pPr>
        <w:tabs>
          <w:tab w:val="num" w:pos="3600"/>
        </w:tabs>
        <w:ind w:left="3600" w:hanging="360"/>
      </w:pPr>
      <w:rPr>
        <w:rFonts w:ascii="Wingdings" w:hAnsi="Wingdings" w:hint="default"/>
      </w:rPr>
    </w:lvl>
    <w:lvl w:ilvl="6" w:tplc="4288DCF6" w:tentative="1">
      <w:start w:val="1"/>
      <w:numFmt w:val="bullet"/>
      <w:lvlText w:val=""/>
      <w:lvlJc w:val="left"/>
      <w:pPr>
        <w:tabs>
          <w:tab w:val="num" w:pos="4320"/>
        </w:tabs>
        <w:ind w:left="4320" w:hanging="360"/>
      </w:pPr>
      <w:rPr>
        <w:rFonts w:ascii="Symbol" w:hAnsi="Symbol" w:hint="default"/>
      </w:rPr>
    </w:lvl>
    <w:lvl w:ilvl="7" w:tplc="8A02018A" w:tentative="1">
      <w:start w:val="1"/>
      <w:numFmt w:val="bullet"/>
      <w:lvlText w:val="o"/>
      <w:lvlJc w:val="left"/>
      <w:pPr>
        <w:tabs>
          <w:tab w:val="num" w:pos="5040"/>
        </w:tabs>
        <w:ind w:left="5040" w:hanging="360"/>
      </w:pPr>
      <w:rPr>
        <w:rFonts w:ascii="Courier New" w:hAnsi="Courier New" w:cs="Courier New" w:hint="default"/>
      </w:rPr>
    </w:lvl>
    <w:lvl w:ilvl="8" w:tplc="8A5081D8" w:tentative="1">
      <w:start w:val="1"/>
      <w:numFmt w:val="bullet"/>
      <w:lvlText w:val=""/>
      <w:lvlJc w:val="left"/>
      <w:pPr>
        <w:tabs>
          <w:tab w:val="num" w:pos="5760"/>
        </w:tabs>
        <w:ind w:left="5760" w:hanging="360"/>
      </w:pPr>
      <w:rPr>
        <w:rFonts w:ascii="Wingdings" w:hAnsi="Wingdings" w:hint="default"/>
      </w:rPr>
    </w:lvl>
  </w:abstractNum>
  <w:abstractNum w:abstractNumId="37" w15:restartNumberingAfterBreak="0">
    <w:nsid w:val="02E70D72"/>
    <w:multiLevelType w:val="hybridMultilevel"/>
    <w:tmpl w:val="3940B0C4"/>
    <w:lvl w:ilvl="0" w:tplc="04090001">
      <w:start w:val="1"/>
      <w:numFmt w:val="bullet"/>
      <w:lvlText w:val=""/>
      <w:lvlJc w:val="left"/>
      <w:pPr>
        <w:tabs>
          <w:tab w:val="num" w:pos="792"/>
        </w:tabs>
        <w:ind w:left="792" w:hanging="360"/>
      </w:pPr>
      <w:rPr>
        <w:rFonts w:ascii="Symbol" w:hAnsi="Symbol" w:hint="default"/>
      </w:rPr>
    </w:lvl>
    <w:lvl w:ilvl="1" w:tplc="04090019">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02EF3B54"/>
    <w:multiLevelType w:val="hybridMultilevel"/>
    <w:tmpl w:val="7A72FFE0"/>
    <w:lvl w:ilvl="0" w:tplc="04090001">
      <w:start w:val="1"/>
      <w:numFmt w:val="bullet"/>
      <w:lvlText w:val=""/>
      <w:lvlJc w:val="left"/>
      <w:pPr>
        <w:tabs>
          <w:tab w:val="num" w:pos="612"/>
        </w:tabs>
        <w:ind w:left="612"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03156F70"/>
    <w:multiLevelType w:val="hybridMultilevel"/>
    <w:tmpl w:val="DEDC386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03296814"/>
    <w:multiLevelType w:val="hybridMultilevel"/>
    <w:tmpl w:val="1F185D92"/>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032B426C"/>
    <w:multiLevelType w:val="hybridMultilevel"/>
    <w:tmpl w:val="4D2863C2"/>
    <w:lvl w:ilvl="0" w:tplc="04090001">
      <w:start w:val="1"/>
      <w:numFmt w:val="bullet"/>
      <w:lvlText w:val=""/>
      <w:lvlJc w:val="left"/>
      <w:pPr>
        <w:tabs>
          <w:tab w:val="num" w:pos="360"/>
        </w:tabs>
        <w:ind w:left="360" w:hanging="360"/>
      </w:pPr>
      <w:rPr>
        <w:rFonts w:ascii="Symbol" w:hAnsi="Symbol" w:hint="default"/>
      </w:rPr>
    </w:lvl>
    <w:lvl w:ilvl="1" w:tplc="04090019">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032E3663"/>
    <w:multiLevelType w:val="hybridMultilevel"/>
    <w:tmpl w:val="488A62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03614489"/>
    <w:multiLevelType w:val="hybridMultilevel"/>
    <w:tmpl w:val="86C47C86"/>
    <w:lvl w:ilvl="0" w:tplc="A266CA14">
      <w:start w:val="1"/>
      <w:numFmt w:val="decimal"/>
      <w:lvlText w:val="%1."/>
      <w:lvlJc w:val="left"/>
      <w:pPr>
        <w:tabs>
          <w:tab w:val="num" w:pos="360"/>
        </w:tabs>
        <w:ind w:left="360" w:hanging="360"/>
      </w:pPr>
      <w:rPr>
        <w:rFonts w:hint="default"/>
        <w:b/>
      </w:rPr>
    </w:lvl>
    <w:lvl w:ilvl="1" w:tplc="9DF8AFB6">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4" w15:restartNumberingAfterBreak="0">
    <w:nsid w:val="03701289"/>
    <w:multiLevelType w:val="hybridMultilevel"/>
    <w:tmpl w:val="87DC6D8C"/>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039236FA"/>
    <w:multiLevelType w:val="hybridMultilevel"/>
    <w:tmpl w:val="B502A1DC"/>
    <w:lvl w:ilvl="0" w:tplc="04090001">
      <w:start w:val="1"/>
      <w:numFmt w:val="bullet"/>
      <w:lvlText w:val=""/>
      <w:lvlJc w:val="left"/>
      <w:pPr>
        <w:tabs>
          <w:tab w:val="num" w:pos="668"/>
        </w:tabs>
        <w:ind w:left="668" w:hanging="360"/>
      </w:pPr>
      <w:rPr>
        <w:rFonts w:ascii="Symbol" w:hAnsi="Symbol" w:hint="default"/>
      </w:rPr>
    </w:lvl>
    <w:lvl w:ilvl="1" w:tplc="ECC49F10">
      <w:start w:val="1"/>
      <w:numFmt w:val="decimal"/>
      <w:lvlText w:val="%2."/>
      <w:lvlJc w:val="left"/>
      <w:pPr>
        <w:tabs>
          <w:tab w:val="num" w:pos="1560"/>
        </w:tabs>
        <w:ind w:left="1560" w:hanging="432"/>
      </w:pPr>
      <w:rPr>
        <w:rFonts w:hint="default"/>
      </w:rPr>
    </w:lvl>
    <w:lvl w:ilvl="2" w:tplc="0409000F">
      <w:start w:val="1"/>
      <w:numFmt w:val="decimal"/>
      <w:lvlText w:val="%3."/>
      <w:lvlJc w:val="left"/>
      <w:pPr>
        <w:tabs>
          <w:tab w:val="num" w:pos="2388"/>
        </w:tabs>
        <w:ind w:left="2388" w:hanging="360"/>
      </w:pPr>
    </w:lvl>
    <w:lvl w:ilvl="3" w:tplc="0409000F" w:tentative="1">
      <w:start w:val="1"/>
      <w:numFmt w:val="decimal"/>
      <w:lvlText w:val="%4."/>
      <w:lvlJc w:val="left"/>
      <w:pPr>
        <w:tabs>
          <w:tab w:val="num" w:pos="2928"/>
        </w:tabs>
        <w:ind w:left="2928" w:hanging="360"/>
      </w:pPr>
    </w:lvl>
    <w:lvl w:ilvl="4" w:tplc="04090019" w:tentative="1">
      <w:start w:val="1"/>
      <w:numFmt w:val="lowerLetter"/>
      <w:lvlText w:val="%5."/>
      <w:lvlJc w:val="left"/>
      <w:pPr>
        <w:tabs>
          <w:tab w:val="num" w:pos="3648"/>
        </w:tabs>
        <w:ind w:left="3648" w:hanging="360"/>
      </w:pPr>
    </w:lvl>
    <w:lvl w:ilvl="5" w:tplc="0409001B" w:tentative="1">
      <w:start w:val="1"/>
      <w:numFmt w:val="lowerRoman"/>
      <w:lvlText w:val="%6."/>
      <w:lvlJc w:val="right"/>
      <w:pPr>
        <w:tabs>
          <w:tab w:val="num" w:pos="4368"/>
        </w:tabs>
        <w:ind w:left="4368" w:hanging="180"/>
      </w:pPr>
    </w:lvl>
    <w:lvl w:ilvl="6" w:tplc="0409000F" w:tentative="1">
      <w:start w:val="1"/>
      <w:numFmt w:val="decimal"/>
      <w:lvlText w:val="%7."/>
      <w:lvlJc w:val="left"/>
      <w:pPr>
        <w:tabs>
          <w:tab w:val="num" w:pos="5088"/>
        </w:tabs>
        <w:ind w:left="5088" w:hanging="360"/>
      </w:pPr>
    </w:lvl>
    <w:lvl w:ilvl="7" w:tplc="04090019" w:tentative="1">
      <w:start w:val="1"/>
      <w:numFmt w:val="lowerLetter"/>
      <w:lvlText w:val="%8."/>
      <w:lvlJc w:val="left"/>
      <w:pPr>
        <w:tabs>
          <w:tab w:val="num" w:pos="5808"/>
        </w:tabs>
        <w:ind w:left="5808" w:hanging="360"/>
      </w:pPr>
    </w:lvl>
    <w:lvl w:ilvl="8" w:tplc="0409001B" w:tentative="1">
      <w:start w:val="1"/>
      <w:numFmt w:val="lowerRoman"/>
      <w:lvlText w:val="%9."/>
      <w:lvlJc w:val="right"/>
      <w:pPr>
        <w:tabs>
          <w:tab w:val="num" w:pos="6528"/>
        </w:tabs>
        <w:ind w:left="6528" w:hanging="180"/>
      </w:pPr>
    </w:lvl>
  </w:abstractNum>
  <w:abstractNum w:abstractNumId="46" w15:restartNumberingAfterBreak="0">
    <w:nsid w:val="03A91EAB"/>
    <w:multiLevelType w:val="hybridMultilevel"/>
    <w:tmpl w:val="6EDA194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03BA23B2"/>
    <w:multiLevelType w:val="hybridMultilevel"/>
    <w:tmpl w:val="212C08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03FE516E"/>
    <w:multiLevelType w:val="multilevel"/>
    <w:tmpl w:val="E4FEA5E2"/>
    <w:lvl w:ilvl="0">
      <w:start w:val="1"/>
      <w:numFmt w:val="decimal"/>
      <w:lvlText w:val="%1."/>
      <w:lvlJc w:val="left"/>
      <w:pPr>
        <w:tabs>
          <w:tab w:val="num" w:pos="360"/>
        </w:tabs>
        <w:ind w:left="360" w:hanging="360"/>
      </w:pPr>
      <w:rPr>
        <w:rFonts w:hint="default"/>
        <w:b w:val="0"/>
        <w:i w:val="0"/>
        <w:color w:val="auto"/>
      </w:rPr>
    </w:lvl>
    <w:lvl w:ilvl="1">
      <w:start w:val="8"/>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49" w15:restartNumberingAfterBreak="0">
    <w:nsid w:val="04561511"/>
    <w:multiLevelType w:val="hybridMultilevel"/>
    <w:tmpl w:val="DB98E1A2"/>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60"/>
        </w:tabs>
        <w:ind w:left="1460" w:hanging="360"/>
      </w:pPr>
    </w:lvl>
    <w:lvl w:ilvl="2" w:tplc="0409001B" w:tentative="1">
      <w:start w:val="1"/>
      <w:numFmt w:val="lowerRoman"/>
      <w:lvlText w:val="%3."/>
      <w:lvlJc w:val="right"/>
      <w:pPr>
        <w:tabs>
          <w:tab w:val="num" w:pos="2180"/>
        </w:tabs>
        <w:ind w:left="2180" w:hanging="180"/>
      </w:pPr>
    </w:lvl>
    <w:lvl w:ilvl="3" w:tplc="0409000F" w:tentative="1">
      <w:start w:val="1"/>
      <w:numFmt w:val="decimal"/>
      <w:lvlText w:val="%4."/>
      <w:lvlJc w:val="left"/>
      <w:pPr>
        <w:tabs>
          <w:tab w:val="num" w:pos="2900"/>
        </w:tabs>
        <w:ind w:left="2900" w:hanging="360"/>
      </w:pPr>
    </w:lvl>
    <w:lvl w:ilvl="4" w:tplc="04090019" w:tentative="1">
      <w:start w:val="1"/>
      <w:numFmt w:val="lowerLetter"/>
      <w:lvlText w:val="%5."/>
      <w:lvlJc w:val="left"/>
      <w:pPr>
        <w:tabs>
          <w:tab w:val="num" w:pos="3620"/>
        </w:tabs>
        <w:ind w:left="3620" w:hanging="360"/>
      </w:pPr>
    </w:lvl>
    <w:lvl w:ilvl="5" w:tplc="0409001B" w:tentative="1">
      <w:start w:val="1"/>
      <w:numFmt w:val="lowerRoman"/>
      <w:lvlText w:val="%6."/>
      <w:lvlJc w:val="right"/>
      <w:pPr>
        <w:tabs>
          <w:tab w:val="num" w:pos="4340"/>
        </w:tabs>
        <w:ind w:left="4340" w:hanging="180"/>
      </w:pPr>
    </w:lvl>
    <w:lvl w:ilvl="6" w:tplc="0409000F" w:tentative="1">
      <w:start w:val="1"/>
      <w:numFmt w:val="decimal"/>
      <w:lvlText w:val="%7."/>
      <w:lvlJc w:val="left"/>
      <w:pPr>
        <w:tabs>
          <w:tab w:val="num" w:pos="5060"/>
        </w:tabs>
        <w:ind w:left="5060" w:hanging="360"/>
      </w:pPr>
    </w:lvl>
    <w:lvl w:ilvl="7" w:tplc="04090019" w:tentative="1">
      <w:start w:val="1"/>
      <w:numFmt w:val="lowerLetter"/>
      <w:lvlText w:val="%8."/>
      <w:lvlJc w:val="left"/>
      <w:pPr>
        <w:tabs>
          <w:tab w:val="num" w:pos="5780"/>
        </w:tabs>
        <w:ind w:left="5780" w:hanging="360"/>
      </w:pPr>
    </w:lvl>
    <w:lvl w:ilvl="8" w:tplc="0409001B" w:tentative="1">
      <w:start w:val="1"/>
      <w:numFmt w:val="lowerRoman"/>
      <w:lvlText w:val="%9."/>
      <w:lvlJc w:val="right"/>
      <w:pPr>
        <w:tabs>
          <w:tab w:val="num" w:pos="6500"/>
        </w:tabs>
        <w:ind w:left="6500" w:hanging="180"/>
      </w:pPr>
    </w:lvl>
  </w:abstractNum>
  <w:abstractNum w:abstractNumId="50" w15:restartNumberingAfterBreak="0">
    <w:nsid w:val="04DF0357"/>
    <w:multiLevelType w:val="hybridMultilevel"/>
    <w:tmpl w:val="AE4C26F0"/>
    <w:lvl w:ilvl="0" w:tplc="04090001">
      <w:start w:val="1"/>
      <w:numFmt w:val="bullet"/>
      <w:lvlText w:val=""/>
      <w:lvlJc w:val="left"/>
      <w:pPr>
        <w:tabs>
          <w:tab w:val="num" w:pos="792"/>
        </w:tabs>
        <w:ind w:left="792" w:hanging="360"/>
      </w:pPr>
      <w:rPr>
        <w:rFonts w:ascii="Symbol" w:hAnsi="Symbol" w:hint="default"/>
      </w:rPr>
    </w:lvl>
    <w:lvl w:ilvl="1" w:tplc="5BD4709C">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0517666E"/>
    <w:multiLevelType w:val="hybridMultilevel"/>
    <w:tmpl w:val="5B064A38"/>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2" w15:restartNumberingAfterBreak="0">
    <w:nsid w:val="054438C3"/>
    <w:multiLevelType w:val="hybridMultilevel"/>
    <w:tmpl w:val="8EA4A236"/>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057A3EFF"/>
    <w:multiLevelType w:val="hybridMultilevel"/>
    <w:tmpl w:val="C024D6A2"/>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05A40FD4"/>
    <w:multiLevelType w:val="hybridMultilevel"/>
    <w:tmpl w:val="E7066CF6"/>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91"/>
        </w:tabs>
        <w:ind w:left="1491" w:hanging="360"/>
      </w:pPr>
    </w:lvl>
    <w:lvl w:ilvl="2" w:tplc="0409001B" w:tentative="1">
      <w:start w:val="1"/>
      <w:numFmt w:val="lowerRoman"/>
      <w:lvlText w:val="%3."/>
      <w:lvlJc w:val="right"/>
      <w:pPr>
        <w:tabs>
          <w:tab w:val="num" w:pos="2211"/>
        </w:tabs>
        <w:ind w:left="2211" w:hanging="180"/>
      </w:pPr>
    </w:lvl>
    <w:lvl w:ilvl="3" w:tplc="0409000F" w:tentative="1">
      <w:start w:val="1"/>
      <w:numFmt w:val="decimal"/>
      <w:lvlText w:val="%4."/>
      <w:lvlJc w:val="left"/>
      <w:pPr>
        <w:tabs>
          <w:tab w:val="num" w:pos="2931"/>
        </w:tabs>
        <w:ind w:left="2931" w:hanging="360"/>
      </w:pPr>
    </w:lvl>
    <w:lvl w:ilvl="4" w:tplc="04090019" w:tentative="1">
      <w:start w:val="1"/>
      <w:numFmt w:val="lowerLetter"/>
      <w:lvlText w:val="%5."/>
      <w:lvlJc w:val="left"/>
      <w:pPr>
        <w:tabs>
          <w:tab w:val="num" w:pos="3651"/>
        </w:tabs>
        <w:ind w:left="3651" w:hanging="360"/>
      </w:pPr>
    </w:lvl>
    <w:lvl w:ilvl="5" w:tplc="0409001B" w:tentative="1">
      <w:start w:val="1"/>
      <w:numFmt w:val="lowerRoman"/>
      <w:lvlText w:val="%6."/>
      <w:lvlJc w:val="right"/>
      <w:pPr>
        <w:tabs>
          <w:tab w:val="num" w:pos="4371"/>
        </w:tabs>
        <w:ind w:left="4371" w:hanging="180"/>
      </w:pPr>
    </w:lvl>
    <w:lvl w:ilvl="6" w:tplc="0409000F" w:tentative="1">
      <w:start w:val="1"/>
      <w:numFmt w:val="decimal"/>
      <w:lvlText w:val="%7."/>
      <w:lvlJc w:val="left"/>
      <w:pPr>
        <w:tabs>
          <w:tab w:val="num" w:pos="5091"/>
        </w:tabs>
        <w:ind w:left="5091" w:hanging="360"/>
      </w:pPr>
    </w:lvl>
    <w:lvl w:ilvl="7" w:tplc="04090019" w:tentative="1">
      <w:start w:val="1"/>
      <w:numFmt w:val="lowerLetter"/>
      <w:lvlText w:val="%8."/>
      <w:lvlJc w:val="left"/>
      <w:pPr>
        <w:tabs>
          <w:tab w:val="num" w:pos="5811"/>
        </w:tabs>
        <w:ind w:left="5811" w:hanging="360"/>
      </w:pPr>
    </w:lvl>
    <w:lvl w:ilvl="8" w:tplc="0409001B" w:tentative="1">
      <w:start w:val="1"/>
      <w:numFmt w:val="lowerRoman"/>
      <w:lvlText w:val="%9."/>
      <w:lvlJc w:val="right"/>
      <w:pPr>
        <w:tabs>
          <w:tab w:val="num" w:pos="6531"/>
        </w:tabs>
        <w:ind w:left="6531" w:hanging="180"/>
      </w:pPr>
    </w:lvl>
  </w:abstractNum>
  <w:abstractNum w:abstractNumId="55" w15:restartNumberingAfterBreak="0">
    <w:nsid w:val="05B77ADA"/>
    <w:multiLevelType w:val="hybridMultilevel"/>
    <w:tmpl w:val="2778AA8E"/>
    <w:lvl w:ilvl="0" w:tplc="04090001">
      <w:start w:val="1"/>
      <w:numFmt w:val="bullet"/>
      <w:lvlText w:val=""/>
      <w:lvlJc w:val="left"/>
      <w:pPr>
        <w:tabs>
          <w:tab w:val="num" w:pos="792"/>
        </w:tabs>
        <w:ind w:left="792" w:hanging="360"/>
      </w:pPr>
      <w:rPr>
        <w:rFonts w:ascii="Symbol" w:hAnsi="Symbol" w:hint="default"/>
      </w:r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56" w15:restartNumberingAfterBreak="0">
    <w:nsid w:val="05E2502E"/>
    <w:multiLevelType w:val="hybridMultilevel"/>
    <w:tmpl w:val="9A4CC6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05F07FB0"/>
    <w:multiLevelType w:val="hybridMultilevel"/>
    <w:tmpl w:val="CE88B1F2"/>
    <w:lvl w:ilvl="0" w:tplc="04090017">
      <w:start w:val="1"/>
      <w:numFmt w:val="lowerLetter"/>
      <w:lvlText w:val="%1)"/>
      <w:lvlJc w:val="left"/>
      <w:pPr>
        <w:tabs>
          <w:tab w:val="num" w:pos="2160"/>
        </w:tabs>
        <w:ind w:left="2160" w:hanging="360"/>
      </w:pPr>
      <w:rPr>
        <w:rFonts w:hint="default"/>
        <w:b w:val="0"/>
        <w:i w:val="0"/>
        <w:sz w:val="22"/>
        <w:szCs w:val="22"/>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58" w15:restartNumberingAfterBreak="0">
    <w:nsid w:val="060F2CB9"/>
    <w:multiLevelType w:val="hybridMultilevel"/>
    <w:tmpl w:val="63343A26"/>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9" w15:restartNumberingAfterBreak="0">
    <w:nsid w:val="06157479"/>
    <w:multiLevelType w:val="hybridMultilevel"/>
    <w:tmpl w:val="72768200"/>
    <w:lvl w:ilvl="0" w:tplc="04090001">
      <w:start w:val="1"/>
      <w:numFmt w:val="bullet"/>
      <w:lvlText w:val=""/>
      <w:lvlJc w:val="left"/>
      <w:pPr>
        <w:tabs>
          <w:tab w:val="num" w:pos="360"/>
        </w:tabs>
        <w:ind w:left="360" w:hanging="360"/>
      </w:pPr>
      <w:rPr>
        <w:rFonts w:ascii="Symbol" w:hAnsi="Symbol" w:hint="default"/>
      </w:rPr>
    </w:lvl>
    <w:lvl w:ilvl="1" w:tplc="04090019">
      <w:start w:val="1"/>
      <w:numFmt w:val="decimal"/>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0" w15:restartNumberingAfterBreak="0">
    <w:nsid w:val="063A1050"/>
    <w:multiLevelType w:val="hybridMultilevel"/>
    <w:tmpl w:val="99B07A2C"/>
    <w:lvl w:ilvl="0" w:tplc="04090001">
      <w:start w:val="1"/>
      <w:numFmt w:val="bullet"/>
      <w:lvlText w:val=""/>
      <w:lvlJc w:val="left"/>
      <w:pPr>
        <w:tabs>
          <w:tab w:val="num" w:pos="792"/>
        </w:tabs>
        <w:ind w:left="792" w:hanging="360"/>
      </w:pPr>
      <w:rPr>
        <w:rFonts w:ascii="Symbol" w:hAnsi="Symbol" w:hint="default"/>
      </w:rPr>
    </w:lvl>
    <w:lvl w:ilvl="1" w:tplc="FCD03C16">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065F117D"/>
    <w:multiLevelType w:val="hybridMultilevel"/>
    <w:tmpl w:val="276833BE"/>
    <w:lvl w:ilvl="0" w:tplc="215A008C">
      <w:start w:val="1"/>
      <w:numFmt w:val="decimal"/>
      <w:lvlText w:val="%1."/>
      <w:lvlJc w:val="left"/>
      <w:pPr>
        <w:tabs>
          <w:tab w:val="num" w:pos="929"/>
        </w:tabs>
        <w:ind w:left="929" w:hanging="432"/>
      </w:pPr>
      <w:rPr>
        <w:rFonts w:hint="default"/>
      </w:rPr>
    </w:lvl>
    <w:lvl w:ilvl="1" w:tplc="D9FC2024">
      <w:start w:val="1"/>
      <w:numFmt w:val="bullet"/>
      <w:lvlText w:val=""/>
      <w:lvlJc w:val="left"/>
      <w:pPr>
        <w:tabs>
          <w:tab w:val="num" w:pos="1440"/>
        </w:tabs>
        <w:ind w:left="1440" w:hanging="360"/>
      </w:pPr>
      <w:rPr>
        <w:rFonts w:ascii="Symbol" w:hAnsi="Symbol" w:hint="default"/>
        <w:sz w:val="24"/>
      </w:rPr>
    </w:lvl>
    <w:lvl w:ilvl="2" w:tplc="0409001B" w:tentative="1">
      <w:start w:val="1"/>
      <w:numFmt w:val="lowerRoman"/>
      <w:lvlText w:val="%3."/>
      <w:lvlJc w:val="right"/>
      <w:pPr>
        <w:tabs>
          <w:tab w:val="num" w:pos="2225"/>
        </w:tabs>
        <w:ind w:left="2225" w:hanging="180"/>
      </w:pPr>
    </w:lvl>
    <w:lvl w:ilvl="3" w:tplc="0409000F" w:tentative="1">
      <w:start w:val="1"/>
      <w:numFmt w:val="decimal"/>
      <w:lvlText w:val="%4."/>
      <w:lvlJc w:val="left"/>
      <w:pPr>
        <w:tabs>
          <w:tab w:val="num" w:pos="2945"/>
        </w:tabs>
        <w:ind w:left="2945" w:hanging="360"/>
      </w:pPr>
    </w:lvl>
    <w:lvl w:ilvl="4" w:tplc="04090019" w:tentative="1">
      <w:start w:val="1"/>
      <w:numFmt w:val="lowerLetter"/>
      <w:lvlText w:val="%5."/>
      <w:lvlJc w:val="left"/>
      <w:pPr>
        <w:tabs>
          <w:tab w:val="num" w:pos="3665"/>
        </w:tabs>
        <w:ind w:left="3665" w:hanging="360"/>
      </w:pPr>
    </w:lvl>
    <w:lvl w:ilvl="5" w:tplc="0409001B" w:tentative="1">
      <w:start w:val="1"/>
      <w:numFmt w:val="lowerRoman"/>
      <w:lvlText w:val="%6."/>
      <w:lvlJc w:val="right"/>
      <w:pPr>
        <w:tabs>
          <w:tab w:val="num" w:pos="4385"/>
        </w:tabs>
        <w:ind w:left="4385" w:hanging="180"/>
      </w:pPr>
    </w:lvl>
    <w:lvl w:ilvl="6" w:tplc="0409000F" w:tentative="1">
      <w:start w:val="1"/>
      <w:numFmt w:val="decimal"/>
      <w:lvlText w:val="%7."/>
      <w:lvlJc w:val="left"/>
      <w:pPr>
        <w:tabs>
          <w:tab w:val="num" w:pos="5105"/>
        </w:tabs>
        <w:ind w:left="5105" w:hanging="360"/>
      </w:pPr>
    </w:lvl>
    <w:lvl w:ilvl="7" w:tplc="04090019" w:tentative="1">
      <w:start w:val="1"/>
      <w:numFmt w:val="lowerLetter"/>
      <w:lvlText w:val="%8."/>
      <w:lvlJc w:val="left"/>
      <w:pPr>
        <w:tabs>
          <w:tab w:val="num" w:pos="5825"/>
        </w:tabs>
        <w:ind w:left="5825" w:hanging="360"/>
      </w:pPr>
    </w:lvl>
    <w:lvl w:ilvl="8" w:tplc="0409001B" w:tentative="1">
      <w:start w:val="1"/>
      <w:numFmt w:val="lowerRoman"/>
      <w:lvlText w:val="%9."/>
      <w:lvlJc w:val="right"/>
      <w:pPr>
        <w:tabs>
          <w:tab w:val="num" w:pos="6545"/>
        </w:tabs>
        <w:ind w:left="6545" w:hanging="180"/>
      </w:pPr>
    </w:lvl>
  </w:abstractNum>
  <w:abstractNum w:abstractNumId="62" w15:restartNumberingAfterBreak="0">
    <w:nsid w:val="066C071F"/>
    <w:multiLevelType w:val="hybridMultilevel"/>
    <w:tmpl w:val="9E1C06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06935DC2"/>
    <w:multiLevelType w:val="hybridMultilevel"/>
    <w:tmpl w:val="59847444"/>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069E0750"/>
    <w:multiLevelType w:val="hybridMultilevel"/>
    <w:tmpl w:val="8B86F48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5" w15:restartNumberingAfterBreak="0">
    <w:nsid w:val="06B870B0"/>
    <w:multiLevelType w:val="hybridMultilevel"/>
    <w:tmpl w:val="CD36401E"/>
    <w:lvl w:ilvl="0" w:tplc="04090001">
      <w:start w:val="1"/>
      <w:numFmt w:val="bullet"/>
      <w:lvlText w:val=""/>
      <w:lvlJc w:val="left"/>
      <w:pPr>
        <w:tabs>
          <w:tab w:val="num" w:pos="468"/>
        </w:tabs>
        <w:ind w:left="468" w:hanging="360"/>
      </w:pPr>
      <w:rPr>
        <w:rFonts w:ascii="Symbol" w:hAnsi="Symbol" w:hint="default"/>
      </w:rPr>
    </w:lvl>
    <w:lvl w:ilvl="1" w:tplc="04090019" w:tentative="1">
      <w:start w:val="1"/>
      <w:numFmt w:val="lowerLetter"/>
      <w:lvlText w:val="%2."/>
      <w:lvlJc w:val="left"/>
      <w:pPr>
        <w:tabs>
          <w:tab w:val="num" w:pos="1505"/>
        </w:tabs>
        <w:ind w:left="1505" w:hanging="360"/>
      </w:pPr>
    </w:lvl>
    <w:lvl w:ilvl="2" w:tplc="0409001B" w:tentative="1">
      <w:start w:val="1"/>
      <w:numFmt w:val="lowerRoman"/>
      <w:lvlText w:val="%3."/>
      <w:lvlJc w:val="right"/>
      <w:pPr>
        <w:tabs>
          <w:tab w:val="num" w:pos="2225"/>
        </w:tabs>
        <w:ind w:left="2225" w:hanging="180"/>
      </w:pPr>
    </w:lvl>
    <w:lvl w:ilvl="3" w:tplc="0409000F" w:tentative="1">
      <w:start w:val="1"/>
      <w:numFmt w:val="decimal"/>
      <w:lvlText w:val="%4."/>
      <w:lvlJc w:val="left"/>
      <w:pPr>
        <w:tabs>
          <w:tab w:val="num" w:pos="2945"/>
        </w:tabs>
        <w:ind w:left="2945" w:hanging="360"/>
      </w:pPr>
    </w:lvl>
    <w:lvl w:ilvl="4" w:tplc="04090019" w:tentative="1">
      <w:start w:val="1"/>
      <w:numFmt w:val="lowerLetter"/>
      <w:lvlText w:val="%5."/>
      <w:lvlJc w:val="left"/>
      <w:pPr>
        <w:tabs>
          <w:tab w:val="num" w:pos="3665"/>
        </w:tabs>
        <w:ind w:left="3665" w:hanging="360"/>
      </w:pPr>
    </w:lvl>
    <w:lvl w:ilvl="5" w:tplc="0409001B" w:tentative="1">
      <w:start w:val="1"/>
      <w:numFmt w:val="lowerRoman"/>
      <w:lvlText w:val="%6."/>
      <w:lvlJc w:val="right"/>
      <w:pPr>
        <w:tabs>
          <w:tab w:val="num" w:pos="4385"/>
        </w:tabs>
        <w:ind w:left="4385" w:hanging="180"/>
      </w:pPr>
    </w:lvl>
    <w:lvl w:ilvl="6" w:tplc="0409000F" w:tentative="1">
      <w:start w:val="1"/>
      <w:numFmt w:val="decimal"/>
      <w:lvlText w:val="%7."/>
      <w:lvlJc w:val="left"/>
      <w:pPr>
        <w:tabs>
          <w:tab w:val="num" w:pos="5105"/>
        </w:tabs>
        <w:ind w:left="5105" w:hanging="360"/>
      </w:pPr>
    </w:lvl>
    <w:lvl w:ilvl="7" w:tplc="04090019" w:tentative="1">
      <w:start w:val="1"/>
      <w:numFmt w:val="lowerLetter"/>
      <w:lvlText w:val="%8."/>
      <w:lvlJc w:val="left"/>
      <w:pPr>
        <w:tabs>
          <w:tab w:val="num" w:pos="5825"/>
        </w:tabs>
        <w:ind w:left="5825" w:hanging="360"/>
      </w:pPr>
    </w:lvl>
    <w:lvl w:ilvl="8" w:tplc="0409001B" w:tentative="1">
      <w:start w:val="1"/>
      <w:numFmt w:val="lowerRoman"/>
      <w:lvlText w:val="%9."/>
      <w:lvlJc w:val="right"/>
      <w:pPr>
        <w:tabs>
          <w:tab w:val="num" w:pos="6545"/>
        </w:tabs>
        <w:ind w:left="6545" w:hanging="180"/>
      </w:pPr>
    </w:lvl>
  </w:abstractNum>
  <w:abstractNum w:abstractNumId="66" w15:restartNumberingAfterBreak="0">
    <w:nsid w:val="06CD18CE"/>
    <w:multiLevelType w:val="multilevel"/>
    <w:tmpl w:val="1FA0ADF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505"/>
        </w:tabs>
        <w:ind w:left="1505" w:hanging="360"/>
      </w:pPr>
      <w:rPr>
        <w:rFonts w:hint="default"/>
      </w:rPr>
    </w:lvl>
    <w:lvl w:ilvl="2">
      <w:start w:val="1"/>
      <w:numFmt w:val="lowerRoman"/>
      <w:lvlText w:val="%3."/>
      <w:lvlJc w:val="right"/>
      <w:pPr>
        <w:tabs>
          <w:tab w:val="num" w:pos="2225"/>
        </w:tabs>
        <w:ind w:left="2225" w:hanging="180"/>
      </w:pPr>
    </w:lvl>
    <w:lvl w:ilvl="3">
      <w:start w:val="1"/>
      <w:numFmt w:val="decimal"/>
      <w:lvlText w:val="%4."/>
      <w:lvlJc w:val="left"/>
      <w:pPr>
        <w:tabs>
          <w:tab w:val="num" w:pos="2945"/>
        </w:tabs>
        <w:ind w:left="2945" w:hanging="360"/>
      </w:pPr>
    </w:lvl>
    <w:lvl w:ilvl="4">
      <w:start w:val="1"/>
      <w:numFmt w:val="lowerLetter"/>
      <w:lvlText w:val="%5."/>
      <w:lvlJc w:val="left"/>
      <w:pPr>
        <w:tabs>
          <w:tab w:val="num" w:pos="3665"/>
        </w:tabs>
        <w:ind w:left="3665" w:hanging="360"/>
      </w:pPr>
    </w:lvl>
    <w:lvl w:ilvl="5">
      <w:start w:val="1"/>
      <w:numFmt w:val="lowerRoman"/>
      <w:lvlText w:val="%6."/>
      <w:lvlJc w:val="right"/>
      <w:pPr>
        <w:tabs>
          <w:tab w:val="num" w:pos="4385"/>
        </w:tabs>
        <w:ind w:left="4385" w:hanging="180"/>
      </w:pPr>
    </w:lvl>
    <w:lvl w:ilvl="6">
      <w:start w:val="1"/>
      <w:numFmt w:val="decimal"/>
      <w:lvlText w:val="%7."/>
      <w:lvlJc w:val="left"/>
      <w:pPr>
        <w:tabs>
          <w:tab w:val="num" w:pos="5105"/>
        </w:tabs>
        <w:ind w:left="5105" w:hanging="360"/>
      </w:pPr>
    </w:lvl>
    <w:lvl w:ilvl="7">
      <w:start w:val="1"/>
      <w:numFmt w:val="lowerLetter"/>
      <w:lvlText w:val="%8."/>
      <w:lvlJc w:val="left"/>
      <w:pPr>
        <w:tabs>
          <w:tab w:val="num" w:pos="5825"/>
        </w:tabs>
        <w:ind w:left="5825" w:hanging="360"/>
      </w:pPr>
    </w:lvl>
    <w:lvl w:ilvl="8">
      <w:start w:val="1"/>
      <w:numFmt w:val="lowerRoman"/>
      <w:lvlText w:val="%9."/>
      <w:lvlJc w:val="right"/>
      <w:pPr>
        <w:tabs>
          <w:tab w:val="num" w:pos="6545"/>
        </w:tabs>
        <w:ind w:left="6545" w:hanging="180"/>
      </w:pPr>
    </w:lvl>
  </w:abstractNum>
  <w:abstractNum w:abstractNumId="67" w15:restartNumberingAfterBreak="0">
    <w:nsid w:val="06EE7DCF"/>
    <w:multiLevelType w:val="hybridMultilevel"/>
    <w:tmpl w:val="7FE28806"/>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07207989"/>
    <w:multiLevelType w:val="hybridMultilevel"/>
    <w:tmpl w:val="CA9069E4"/>
    <w:lvl w:ilvl="0" w:tplc="04090001">
      <w:start w:val="1"/>
      <w:numFmt w:val="bullet"/>
      <w:lvlText w:val=""/>
      <w:lvlJc w:val="left"/>
      <w:pPr>
        <w:tabs>
          <w:tab w:val="num" w:pos="864"/>
        </w:tabs>
        <w:ind w:left="864" w:hanging="360"/>
      </w:pPr>
      <w:rPr>
        <w:rFonts w:ascii="Symbol" w:hAnsi="Symbol" w:hint="default"/>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15:restartNumberingAfterBreak="0">
    <w:nsid w:val="07352E15"/>
    <w:multiLevelType w:val="hybridMultilevel"/>
    <w:tmpl w:val="120220C0"/>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075D1919"/>
    <w:multiLevelType w:val="hybridMultilevel"/>
    <w:tmpl w:val="0B3A2144"/>
    <w:lvl w:ilvl="0" w:tplc="04090009">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1" w15:restartNumberingAfterBreak="0">
    <w:nsid w:val="07740D20"/>
    <w:multiLevelType w:val="hybridMultilevel"/>
    <w:tmpl w:val="5330AA1E"/>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72" w15:restartNumberingAfterBreak="0">
    <w:nsid w:val="078119AC"/>
    <w:multiLevelType w:val="hybridMultilevel"/>
    <w:tmpl w:val="1CC078A4"/>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15:restartNumberingAfterBreak="0">
    <w:nsid w:val="078479E4"/>
    <w:multiLevelType w:val="multilevel"/>
    <w:tmpl w:val="0040081C"/>
    <w:styleLink w:val="StyleBulleted"/>
    <w:lvl w:ilvl="0">
      <w:start w:val="1"/>
      <w:numFmt w:val="bullet"/>
      <w:lvlText w:val=""/>
      <w:lvlJc w:val="left"/>
      <w:pPr>
        <w:tabs>
          <w:tab w:val="num" w:pos="1080"/>
        </w:tabs>
        <w:ind w:left="720" w:hanging="360"/>
      </w:pPr>
      <w:rPr>
        <w:rFonts w:ascii="Symbol" w:hAnsi="Symbol" w:hint="default"/>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07EE570D"/>
    <w:multiLevelType w:val="hybridMultilevel"/>
    <w:tmpl w:val="9CDC5028"/>
    <w:lvl w:ilvl="0" w:tplc="04090001">
      <w:start w:val="1"/>
      <w:numFmt w:val="bullet"/>
      <w:lvlText w:val=""/>
      <w:lvlJc w:val="left"/>
      <w:pPr>
        <w:tabs>
          <w:tab w:val="num" w:pos="2221"/>
        </w:tabs>
        <w:ind w:left="2221" w:hanging="360"/>
      </w:pPr>
      <w:rPr>
        <w:rFonts w:ascii="Symbol" w:hAnsi="Symbol" w:hint="default"/>
      </w:rPr>
    </w:lvl>
    <w:lvl w:ilvl="1" w:tplc="04090003" w:tentative="1">
      <w:start w:val="1"/>
      <w:numFmt w:val="bullet"/>
      <w:lvlText w:val="o"/>
      <w:lvlJc w:val="left"/>
      <w:pPr>
        <w:tabs>
          <w:tab w:val="num" w:pos="2941"/>
        </w:tabs>
        <w:ind w:left="2941" w:hanging="360"/>
      </w:pPr>
      <w:rPr>
        <w:rFonts w:ascii="Courier New" w:hAnsi="Courier New" w:hint="default"/>
      </w:rPr>
    </w:lvl>
    <w:lvl w:ilvl="2" w:tplc="04090005" w:tentative="1">
      <w:start w:val="1"/>
      <w:numFmt w:val="bullet"/>
      <w:lvlText w:val=""/>
      <w:lvlJc w:val="left"/>
      <w:pPr>
        <w:tabs>
          <w:tab w:val="num" w:pos="3661"/>
        </w:tabs>
        <w:ind w:left="3661" w:hanging="360"/>
      </w:pPr>
      <w:rPr>
        <w:rFonts w:ascii="Wingdings" w:hAnsi="Wingdings" w:hint="default"/>
      </w:rPr>
    </w:lvl>
    <w:lvl w:ilvl="3" w:tplc="04090001" w:tentative="1">
      <w:start w:val="1"/>
      <w:numFmt w:val="bullet"/>
      <w:lvlText w:val=""/>
      <w:lvlJc w:val="left"/>
      <w:pPr>
        <w:tabs>
          <w:tab w:val="num" w:pos="4381"/>
        </w:tabs>
        <w:ind w:left="4381" w:hanging="360"/>
      </w:pPr>
      <w:rPr>
        <w:rFonts w:ascii="Symbol" w:hAnsi="Symbol" w:hint="default"/>
      </w:rPr>
    </w:lvl>
    <w:lvl w:ilvl="4" w:tplc="04090003" w:tentative="1">
      <w:start w:val="1"/>
      <w:numFmt w:val="bullet"/>
      <w:lvlText w:val="o"/>
      <w:lvlJc w:val="left"/>
      <w:pPr>
        <w:tabs>
          <w:tab w:val="num" w:pos="5101"/>
        </w:tabs>
        <w:ind w:left="5101" w:hanging="360"/>
      </w:pPr>
      <w:rPr>
        <w:rFonts w:ascii="Courier New" w:hAnsi="Courier New" w:hint="default"/>
      </w:rPr>
    </w:lvl>
    <w:lvl w:ilvl="5" w:tplc="04090005" w:tentative="1">
      <w:start w:val="1"/>
      <w:numFmt w:val="bullet"/>
      <w:lvlText w:val=""/>
      <w:lvlJc w:val="left"/>
      <w:pPr>
        <w:tabs>
          <w:tab w:val="num" w:pos="5821"/>
        </w:tabs>
        <w:ind w:left="5821" w:hanging="360"/>
      </w:pPr>
      <w:rPr>
        <w:rFonts w:ascii="Wingdings" w:hAnsi="Wingdings" w:hint="default"/>
      </w:rPr>
    </w:lvl>
    <w:lvl w:ilvl="6" w:tplc="04090001" w:tentative="1">
      <w:start w:val="1"/>
      <w:numFmt w:val="bullet"/>
      <w:lvlText w:val=""/>
      <w:lvlJc w:val="left"/>
      <w:pPr>
        <w:tabs>
          <w:tab w:val="num" w:pos="6541"/>
        </w:tabs>
        <w:ind w:left="6541" w:hanging="360"/>
      </w:pPr>
      <w:rPr>
        <w:rFonts w:ascii="Symbol" w:hAnsi="Symbol" w:hint="default"/>
      </w:rPr>
    </w:lvl>
    <w:lvl w:ilvl="7" w:tplc="04090003" w:tentative="1">
      <w:start w:val="1"/>
      <w:numFmt w:val="bullet"/>
      <w:lvlText w:val="o"/>
      <w:lvlJc w:val="left"/>
      <w:pPr>
        <w:tabs>
          <w:tab w:val="num" w:pos="7261"/>
        </w:tabs>
        <w:ind w:left="7261" w:hanging="360"/>
      </w:pPr>
      <w:rPr>
        <w:rFonts w:ascii="Courier New" w:hAnsi="Courier New" w:hint="default"/>
      </w:rPr>
    </w:lvl>
    <w:lvl w:ilvl="8" w:tplc="04090005" w:tentative="1">
      <w:start w:val="1"/>
      <w:numFmt w:val="bullet"/>
      <w:lvlText w:val=""/>
      <w:lvlJc w:val="left"/>
      <w:pPr>
        <w:tabs>
          <w:tab w:val="num" w:pos="7981"/>
        </w:tabs>
        <w:ind w:left="7981" w:hanging="360"/>
      </w:pPr>
      <w:rPr>
        <w:rFonts w:ascii="Wingdings" w:hAnsi="Wingdings" w:hint="default"/>
      </w:rPr>
    </w:lvl>
  </w:abstractNum>
  <w:abstractNum w:abstractNumId="75" w15:restartNumberingAfterBreak="0">
    <w:nsid w:val="07F44E44"/>
    <w:multiLevelType w:val="hybridMultilevel"/>
    <w:tmpl w:val="BC1038A8"/>
    <w:lvl w:ilvl="0" w:tplc="04090001">
      <w:start w:val="1"/>
      <w:numFmt w:val="bullet"/>
      <w:lvlText w:val=""/>
      <w:lvlJc w:val="left"/>
      <w:pPr>
        <w:tabs>
          <w:tab w:val="num" w:pos="668"/>
        </w:tabs>
        <w:ind w:left="668"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15:restartNumberingAfterBreak="0">
    <w:nsid w:val="0835171A"/>
    <w:multiLevelType w:val="hybridMultilevel"/>
    <w:tmpl w:val="0C86BBA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505"/>
        </w:tabs>
        <w:ind w:left="1505" w:hanging="360"/>
      </w:pPr>
    </w:lvl>
    <w:lvl w:ilvl="2" w:tplc="0409001B" w:tentative="1">
      <w:start w:val="1"/>
      <w:numFmt w:val="lowerRoman"/>
      <w:lvlText w:val="%3."/>
      <w:lvlJc w:val="right"/>
      <w:pPr>
        <w:tabs>
          <w:tab w:val="num" w:pos="2225"/>
        </w:tabs>
        <w:ind w:left="2225" w:hanging="180"/>
      </w:pPr>
    </w:lvl>
    <w:lvl w:ilvl="3" w:tplc="0409000F" w:tentative="1">
      <w:start w:val="1"/>
      <w:numFmt w:val="decimal"/>
      <w:lvlText w:val="%4."/>
      <w:lvlJc w:val="left"/>
      <w:pPr>
        <w:tabs>
          <w:tab w:val="num" w:pos="2945"/>
        </w:tabs>
        <w:ind w:left="2945" w:hanging="360"/>
      </w:pPr>
    </w:lvl>
    <w:lvl w:ilvl="4" w:tplc="04090019" w:tentative="1">
      <w:start w:val="1"/>
      <w:numFmt w:val="lowerLetter"/>
      <w:lvlText w:val="%5."/>
      <w:lvlJc w:val="left"/>
      <w:pPr>
        <w:tabs>
          <w:tab w:val="num" w:pos="3665"/>
        </w:tabs>
        <w:ind w:left="3665" w:hanging="360"/>
      </w:pPr>
    </w:lvl>
    <w:lvl w:ilvl="5" w:tplc="0409001B" w:tentative="1">
      <w:start w:val="1"/>
      <w:numFmt w:val="lowerRoman"/>
      <w:lvlText w:val="%6."/>
      <w:lvlJc w:val="right"/>
      <w:pPr>
        <w:tabs>
          <w:tab w:val="num" w:pos="4385"/>
        </w:tabs>
        <w:ind w:left="4385" w:hanging="180"/>
      </w:pPr>
    </w:lvl>
    <w:lvl w:ilvl="6" w:tplc="0409000F" w:tentative="1">
      <w:start w:val="1"/>
      <w:numFmt w:val="decimal"/>
      <w:lvlText w:val="%7."/>
      <w:lvlJc w:val="left"/>
      <w:pPr>
        <w:tabs>
          <w:tab w:val="num" w:pos="5105"/>
        </w:tabs>
        <w:ind w:left="5105" w:hanging="360"/>
      </w:pPr>
    </w:lvl>
    <w:lvl w:ilvl="7" w:tplc="04090019" w:tentative="1">
      <w:start w:val="1"/>
      <w:numFmt w:val="lowerLetter"/>
      <w:lvlText w:val="%8."/>
      <w:lvlJc w:val="left"/>
      <w:pPr>
        <w:tabs>
          <w:tab w:val="num" w:pos="5825"/>
        </w:tabs>
        <w:ind w:left="5825" w:hanging="360"/>
      </w:pPr>
    </w:lvl>
    <w:lvl w:ilvl="8" w:tplc="0409001B" w:tentative="1">
      <w:start w:val="1"/>
      <w:numFmt w:val="lowerRoman"/>
      <w:lvlText w:val="%9."/>
      <w:lvlJc w:val="right"/>
      <w:pPr>
        <w:tabs>
          <w:tab w:val="num" w:pos="6545"/>
        </w:tabs>
        <w:ind w:left="6545" w:hanging="180"/>
      </w:pPr>
    </w:lvl>
  </w:abstractNum>
  <w:abstractNum w:abstractNumId="77" w15:restartNumberingAfterBreak="0">
    <w:nsid w:val="086531D2"/>
    <w:multiLevelType w:val="hybridMultilevel"/>
    <w:tmpl w:val="E4400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086839B5"/>
    <w:multiLevelType w:val="hybridMultilevel"/>
    <w:tmpl w:val="18DABD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08695561"/>
    <w:multiLevelType w:val="hybridMultilevel"/>
    <w:tmpl w:val="CF2679AE"/>
    <w:lvl w:ilvl="0" w:tplc="04090001">
      <w:start w:val="1"/>
      <w:numFmt w:val="bullet"/>
      <w:lvlText w:val=""/>
      <w:lvlJc w:val="left"/>
      <w:pPr>
        <w:tabs>
          <w:tab w:val="num" w:pos="468"/>
        </w:tabs>
        <w:ind w:left="468" w:hanging="360"/>
      </w:pPr>
      <w:rPr>
        <w:rFonts w:ascii="Symbol" w:hAnsi="Symbol"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80" w15:restartNumberingAfterBreak="0">
    <w:nsid w:val="088D40F0"/>
    <w:multiLevelType w:val="multilevel"/>
    <w:tmpl w:val="56F6B5B0"/>
    <w:lvl w:ilvl="0">
      <w:start w:val="1"/>
      <w:numFmt w:val="decimal"/>
      <w:lvlText w:val="%1."/>
      <w:lvlJc w:val="left"/>
      <w:pPr>
        <w:ind w:left="720" w:hanging="360"/>
      </w:pPr>
      <w:rPr>
        <w:rFonts w:hint="default"/>
      </w:rPr>
    </w:lvl>
    <w:lvl w:ilvl="1">
      <w:start w:val="2"/>
      <w:numFmt w:val="decimal"/>
      <w:isLgl/>
      <w:lvlText w:val="%1.%2"/>
      <w:lvlJc w:val="left"/>
      <w:pPr>
        <w:ind w:left="795" w:hanging="435"/>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1" w15:restartNumberingAfterBreak="0">
    <w:nsid w:val="08AC57F8"/>
    <w:multiLevelType w:val="hybridMultilevel"/>
    <w:tmpl w:val="4194591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15:restartNumberingAfterBreak="0">
    <w:nsid w:val="08FB3ED2"/>
    <w:multiLevelType w:val="hybridMultilevel"/>
    <w:tmpl w:val="65168474"/>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0955263D"/>
    <w:multiLevelType w:val="hybridMultilevel"/>
    <w:tmpl w:val="356A69A0"/>
    <w:lvl w:ilvl="0" w:tplc="04090001">
      <w:start w:val="1"/>
      <w:numFmt w:val="bullet"/>
      <w:lvlText w:val=""/>
      <w:lvlJc w:val="left"/>
      <w:pPr>
        <w:tabs>
          <w:tab w:val="num" w:pos="668"/>
        </w:tabs>
        <w:ind w:left="668"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4" w15:restartNumberingAfterBreak="0">
    <w:nsid w:val="09937B9C"/>
    <w:multiLevelType w:val="hybridMultilevel"/>
    <w:tmpl w:val="C396CD6A"/>
    <w:lvl w:ilvl="0" w:tplc="ECC49F10">
      <w:start w:val="1"/>
      <w:numFmt w:val="bullet"/>
      <w:lvlText w:val=""/>
      <w:lvlJc w:val="left"/>
      <w:pPr>
        <w:tabs>
          <w:tab w:val="num" w:pos="720"/>
        </w:tabs>
        <w:ind w:left="720" w:hanging="360"/>
      </w:pPr>
      <w:rPr>
        <w:rFonts w:ascii="Symbol" w:hAnsi="Symbol" w:hint="default"/>
      </w:rPr>
    </w:lvl>
    <w:lvl w:ilvl="1" w:tplc="5BD4709C" w:tentative="1">
      <w:start w:val="1"/>
      <w:numFmt w:val="lowerLetter"/>
      <w:lvlText w:val="%2."/>
      <w:lvlJc w:val="left"/>
      <w:pPr>
        <w:tabs>
          <w:tab w:val="num" w:pos="1368"/>
        </w:tabs>
        <w:ind w:left="1368" w:hanging="360"/>
      </w:pPr>
    </w:lvl>
    <w:lvl w:ilvl="2" w:tplc="0409001B" w:tentative="1">
      <w:start w:val="1"/>
      <w:numFmt w:val="lowerRoman"/>
      <w:lvlText w:val="%3."/>
      <w:lvlJc w:val="right"/>
      <w:pPr>
        <w:tabs>
          <w:tab w:val="num" w:pos="2088"/>
        </w:tabs>
        <w:ind w:left="2088" w:hanging="180"/>
      </w:pPr>
    </w:lvl>
    <w:lvl w:ilvl="3" w:tplc="0409000F" w:tentative="1">
      <w:start w:val="1"/>
      <w:numFmt w:val="decimal"/>
      <w:lvlText w:val="%4."/>
      <w:lvlJc w:val="left"/>
      <w:pPr>
        <w:tabs>
          <w:tab w:val="num" w:pos="2808"/>
        </w:tabs>
        <w:ind w:left="2808" w:hanging="360"/>
      </w:pPr>
    </w:lvl>
    <w:lvl w:ilvl="4" w:tplc="04090019" w:tentative="1">
      <w:start w:val="1"/>
      <w:numFmt w:val="lowerLetter"/>
      <w:lvlText w:val="%5."/>
      <w:lvlJc w:val="left"/>
      <w:pPr>
        <w:tabs>
          <w:tab w:val="num" w:pos="3528"/>
        </w:tabs>
        <w:ind w:left="3528" w:hanging="360"/>
      </w:pPr>
    </w:lvl>
    <w:lvl w:ilvl="5" w:tplc="0409001B" w:tentative="1">
      <w:start w:val="1"/>
      <w:numFmt w:val="lowerRoman"/>
      <w:lvlText w:val="%6."/>
      <w:lvlJc w:val="right"/>
      <w:pPr>
        <w:tabs>
          <w:tab w:val="num" w:pos="4248"/>
        </w:tabs>
        <w:ind w:left="4248" w:hanging="180"/>
      </w:pPr>
    </w:lvl>
    <w:lvl w:ilvl="6" w:tplc="0409000F" w:tentative="1">
      <w:start w:val="1"/>
      <w:numFmt w:val="decimal"/>
      <w:lvlText w:val="%7."/>
      <w:lvlJc w:val="left"/>
      <w:pPr>
        <w:tabs>
          <w:tab w:val="num" w:pos="4968"/>
        </w:tabs>
        <w:ind w:left="4968" w:hanging="360"/>
      </w:pPr>
    </w:lvl>
    <w:lvl w:ilvl="7" w:tplc="04090019" w:tentative="1">
      <w:start w:val="1"/>
      <w:numFmt w:val="lowerLetter"/>
      <w:lvlText w:val="%8."/>
      <w:lvlJc w:val="left"/>
      <w:pPr>
        <w:tabs>
          <w:tab w:val="num" w:pos="5688"/>
        </w:tabs>
        <w:ind w:left="5688" w:hanging="360"/>
      </w:pPr>
    </w:lvl>
    <w:lvl w:ilvl="8" w:tplc="0409001B" w:tentative="1">
      <w:start w:val="1"/>
      <w:numFmt w:val="lowerRoman"/>
      <w:lvlText w:val="%9."/>
      <w:lvlJc w:val="right"/>
      <w:pPr>
        <w:tabs>
          <w:tab w:val="num" w:pos="6408"/>
        </w:tabs>
        <w:ind w:left="6408" w:hanging="180"/>
      </w:pPr>
    </w:lvl>
  </w:abstractNum>
  <w:abstractNum w:abstractNumId="85" w15:restartNumberingAfterBreak="0">
    <w:nsid w:val="099556DD"/>
    <w:multiLevelType w:val="hybridMultilevel"/>
    <w:tmpl w:val="322E86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099837EB"/>
    <w:multiLevelType w:val="hybridMultilevel"/>
    <w:tmpl w:val="2C5E935C"/>
    <w:lvl w:ilvl="0" w:tplc="04090001">
      <w:start w:val="1"/>
      <w:numFmt w:val="bullet"/>
      <w:lvlText w:val=""/>
      <w:lvlJc w:val="left"/>
      <w:pPr>
        <w:tabs>
          <w:tab w:val="num" w:pos="792"/>
        </w:tabs>
        <w:ind w:left="792" w:hanging="360"/>
      </w:pPr>
      <w:rPr>
        <w:rFonts w:ascii="Symbol" w:hAnsi="Symbol" w:hint="default"/>
      </w:rPr>
    </w:lvl>
    <w:lvl w:ilvl="1" w:tplc="04090019">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7" w15:restartNumberingAfterBreak="0">
    <w:nsid w:val="0A00500B"/>
    <w:multiLevelType w:val="hybridMultilevel"/>
    <w:tmpl w:val="D5F493AC"/>
    <w:lvl w:ilvl="0" w:tplc="04090001">
      <w:start w:val="1"/>
      <w:numFmt w:val="bullet"/>
      <w:lvlText w:val=""/>
      <w:lvlJc w:val="left"/>
      <w:pPr>
        <w:tabs>
          <w:tab w:val="num" w:pos="720"/>
        </w:tabs>
        <w:ind w:left="720" w:hanging="360"/>
      </w:pPr>
      <w:rPr>
        <w:rFonts w:ascii="Symbol" w:hAnsi="Symbol" w:hint="default"/>
      </w:rPr>
    </w:lvl>
    <w:lvl w:ilvl="1" w:tplc="0409000F"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8" w15:restartNumberingAfterBreak="0">
    <w:nsid w:val="0A1A344F"/>
    <w:multiLevelType w:val="hybridMultilevel"/>
    <w:tmpl w:val="D040E366"/>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9" w15:restartNumberingAfterBreak="0">
    <w:nsid w:val="0A297F02"/>
    <w:multiLevelType w:val="hybridMultilevel"/>
    <w:tmpl w:val="9EA0EC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0A2D1F79"/>
    <w:multiLevelType w:val="hybridMultilevel"/>
    <w:tmpl w:val="984048F6"/>
    <w:lvl w:ilvl="0" w:tplc="99CE1B42">
      <w:start w:val="1"/>
      <w:numFmt w:val="bullet"/>
      <w:lvlText w:val=""/>
      <w:lvlJc w:val="left"/>
      <w:pPr>
        <w:tabs>
          <w:tab w:val="num" w:pos="720"/>
        </w:tabs>
        <w:ind w:left="720" w:hanging="360"/>
      </w:pPr>
      <w:rPr>
        <w:rFonts w:ascii="Symbol" w:hAnsi="Symbol" w:hint="default"/>
      </w:rPr>
    </w:lvl>
    <w:lvl w:ilvl="1" w:tplc="9C2A9AE4">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0A6F0686"/>
    <w:multiLevelType w:val="hybridMultilevel"/>
    <w:tmpl w:val="A0C638E8"/>
    <w:lvl w:ilvl="0" w:tplc="04090001">
      <w:start w:val="1"/>
      <w:numFmt w:val="bullet"/>
      <w:lvlText w:val=""/>
      <w:lvlJc w:val="left"/>
      <w:pPr>
        <w:tabs>
          <w:tab w:val="num" w:pos="792"/>
        </w:tabs>
        <w:ind w:left="792" w:hanging="360"/>
      </w:pPr>
      <w:rPr>
        <w:rFonts w:ascii="Symbol" w:hAnsi="Symbol" w:hint="default"/>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2" w15:restartNumberingAfterBreak="0">
    <w:nsid w:val="0A7A1A83"/>
    <w:multiLevelType w:val="hybridMultilevel"/>
    <w:tmpl w:val="82AEB7D8"/>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3" w15:restartNumberingAfterBreak="0">
    <w:nsid w:val="0AA45A32"/>
    <w:multiLevelType w:val="hybridMultilevel"/>
    <w:tmpl w:val="EF90EBAC"/>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60"/>
        </w:tabs>
        <w:ind w:left="1460" w:hanging="360"/>
      </w:pPr>
    </w:lvl>
    <w:lvl w:ilvl="2" w:tplc="0409001B" w:tentative="1">
      <w:start w:val="1"/>
      <w:numFmt w:val="lowerRoman"/>
      <w:lvlText w:val="%3."/>
      <w:lvlJc w:val="right"/>
      <w:pPr>
        <w:tabs>
          <w:tab w:val="num" w:pos="2180"/>
        </w:tabs>
        <w:ind w:left="2180" w:hanging="180"/>
      </w:pPr>
    </w:lvl>
    <w:lvl w:ilvl="3" w:tplc="0409000F" w:tentative="1">
      <w:start w:val="1"/>
      <w:numFmt w:val="decimal"/>
      <w:lvlText w:val="%4."/>
      <w:lvlJc w:val="left"/>
      <w:pPr>
        <w:tabs>
          <w:tab w:val="num" w:pos="2900"/>
        </w:tabs>
        <w:ind w:left="2900" w:hanging="360"/>
      </w:pPr>
    </w:lvl>
    <w:lvl w:ilvl="4" w:tplc="04090019" w:tentative="1">
      <w:start w:val="1"/>
      <w:numFmt w:val="lowerLetter"/>
      <w:lvlText w:val="%5."/>
      <w:lvlJc w:val="left"/>
      <w:pPr>
        <w:tabs>
          <w:tab w:val="num" w:pos="3620"/>
        </w:tabs>
        <w:ind w:left="3620" w:hanging="360"/>
      </w:pPr>
    </w:lvl>
    <w:lvl w:ilvl="5" w:tplc="0409001B" w:tentative="1">
      <w:start w:val="1"/>
      <w:numFmt w:val="lowerRoman"/>
      <w:lvlText w:val="%6."/>
      <w:lvlJc w:val="right"/>
      <w:pPr>
        <w:tabs>
          <w:tab w:val="num" w:pos="4340"/>
        </w:tabs>
        <w:ind w:left="4340" w:hanging="180"/>
      </w:pPr>
    </w:lvl>
    <w:lvl w:ilvl="6" w:tplc="0409000F" w:tentative="1">
      <w:start w:val="1"/>
      <w:numFmt w:val="decimal"/>
      <w:lvlText w:val="%7."/>
      <w:lvlJc w:val="left"/>
      <w:pPr>
        <w:tabs>
          <w:tab w:val="num" w:pos="5060"/>
        </w:tabs>
        <w:ind w:left="5060" w:hanging="360"/>
      </w:pPr>
    </w:lvl>
    <w:lvl w:ilvl="7" w:tplc="04090019" w:tentative="1">
      <w:start w:val="1"/>
      <w:numFmt w:val="lowerLetter"/>
      <w:lvlText w:val="%8."/>
      <w:lvlJc w:val="left"/>
      <w:pPr>
        <w:tabs>
          <w:tab w:val="num" w:pos="5780"/>
        </w:tabs>
        <w:ind w:left="5780" w:hanging="360"/>
      </w:pPr>
    </w:lvl>
    <w:lvl w:ilvl="8" w:tplc="0409001B" w:tentative="1">
      <w:start w:val="1"/>
      <w:numFmt w:val="lowerRoman"/>
      <w:lvlText w:val="%9."/>
      <w:lvlJc w:val="right"/>
      <w:pPr>
        <w:tabs>
          <w:tab w:val="num" w:pos="6500"/>
        </w:tabs>
        <w:ind w:left="6500" w:hanging="180"/>
      </w:pPr>
    </w:lvl>
  </w:abstractNum>
  <w:abstractNum w:abstractNumId="94" w15:restartNumberingAfterBreak="0">
    <w:nsid w:val="0AAE764D"/>
    <w:multiLevelType w:val="hybridMultilevel"/>
    <w:tmpl w:val="1BC490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5" w15:restartNumberingAfterBreak="0">
    <w:nsid w:val="0AD41A2B"/>
    <w:multiLevelType w:val="hybridMultilevel"/>
    <w:tmpl w:val="4F96A6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0AD70F59"/>
    <w:multiLevelType w:val="hybridMultilevel"/>
    <w:tmpl w:val="93628EC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3"/>
        </w:tabs>
        <w:ind w:left="1443" w:hanging="360"/>
      </w:pPr>
    </w:lvl>
    <w:lvl w:ilvl="2" w:tplc="0409001B" w:tentative="1">
      <w:start w:val="1"/>
      <w:numFmt w:val="lowerRoman"/>
      <w:lvlText w:val="%3."/>
      <w:lvlJc w:val="right"/>
      <w:pPr>
        <w:tabs>
          <w:tab w:val="num" w:pos="2163"/>
        </w:tabs>
        <w:ind w:left="2163" w:hanging="180"/>
      </w:pPr>
    </w:lvl>
    <w:lvl w:ilvl="3" w:tplc="0409000F" w:tentative="1">
      <w:start w:val="1"/>
      <w:numFmt w:val="decimal"/>
      <w:lvlText w:val="%4."/>
      <w:lvlJc w:val="left"/>
      <w:pPr>
        <w:tabs>
          <w:tab w:val="num" w:pos="2883"/>
        </w:tabs>
        <w:ind w:left="2883" w:hanging="360"/>
      </w:pPr>
    </w:lvl>
    <w:lvl w:ilvl="4" w:tplc="04090019" w:tentative="1">
      <w:start w:val="1"/>
      <w:numFmt w:val="lowerLetter"/>
      <w:lvlText w:val="%5."/>
      <w:lvlJc w:val="left"/>
      <w:pPr>
        <w:tabs>
          <w:tab w:val="num" w:pos="3603"/>
        </w:tabs>
        <w:ind w:left="3603" w:hanging="360"/>
      </w:pPr>
    </w:lvl>
    <w:lvl w:ilvl="5" w:tplc="0409001B" w:tentative="1">
      <w:start w:val="1"/>
      <w:numFmt w:val="lowerRoman"/>
      <w:lvlText w:val="%6."/>
      <w:lvlJc w:val="right"/>
      <w:pPr>
        <w:tabs>
          <w:tab w:val="num" w:pos="4323"/>
        </w:tabs>
        <w:ind w:left="4323" w:hanging="180"/>
      </w:pPr>
    </w:lvl>
    <w:lvl w:ilvl="6" w:tplc="0409000F" w:tentative="1">
      <w:start w:val="1"/>
      <w:numFmt w:val="decimal"/>
      <w:lvlText w:val="%7."/>
      <w:lvlJc w:val="left"/>
      <w:pPr>
        <w:tabs>
          <w:tab w:val="num" w:pos="5043"/>
        </w:tabs>
        <w:ind w:left="5043" w:hanging="360"/>
      </w:pPr>
    </w:lvl>
    <w:lvl w:ilvl="7" w:tplc="04090019" w:tentative="1">
      <w:start w:val="1"/>
      <w:numFmt w:val="lowerLetter"/>
      <w:lvlText w:val="%8."/>
      <w:lvlJc w:val="left"/>
      <w:pPr>
        <w:tabs>
          <w:tab w:val="num" w:pos="5763"/>
        </w:tabs>
        <w:ind w:left="5763" w:hanging="360"/>
      </w:pPr>
    </w:lvl>
    <w:lvl w:ilvl="8" w:tplc="0409001B" w:tentative="1">
      <w:start w:val="1"/>
      <w:numFmt w:val="lowerRoman"/>
      <w:lvlText w:val="%9."/>
      <w:lvlJc w:val="right"/>
      <w:pPr>
        <w:tabs>
          <w:tab w:val="num" w:pos="6483"/>
        </w:tabs>
        <w:ind w:left="6483" w:hanging="180"/>
      </w:pPr>
    </w:lvl>
  </w:abstractNum>
  <w:abstractNum w:abstractNumId="97" w15:restartNumberingAfterBreak="0">
    <w:nsid w:val="0AE65E3A"/>
    <w:multiLevelType w:val="hybridMultilevel"/>
    <w:tmpl w:val="01345ED8"/>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8" w15:restartNumberingAfterBreak="0">
    <w:nsid w:val="0AF2264D"/>
    <w:multiLevelType w:val="hybridMultilevel"/>
    <w:tmpl w:val="192ADB60"/>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88"/>
        </w:tabs>
        <w:ind w:left="1488" w:hanging="360"/>
      </w:pPr>
    </w:lvl>
    <w:lvl w:ilvl="2" w:tplc="0409001B" w:tentative="1">
      <w:start w:val="1"/>
      <w:numFmt w:val="lowerRoman"/>
      <w:lvlText w:val="%3."/>
      <w:lvlJc w:val="right"/>
      <w:pPr>
        <w:tabs>
          <w:tab w:val="num" w:pos="2208"/>
        </w:tabs>
        <w:ind w:left="2208" w:hanging="180"/>
      </w:pPr>
    </w:lvl>
    <w:lvl w:ilvl="3" w:tplc="0409000F" w:tentative="1">
      <w:start w:val="1"/>
      <w:numFmt w:val="decimal"/>
      <w:lvlText w:val="%4."/>
      <w:lvlJc w:val="left"/>
      <w:pPr>
        <w:tabs>
          <w:tab w:val="num" w:pos="2928"/>
        </w:tabs>
        <w:ind w:left="2928" w:hanging="360"/>
      </w:pPr>
    </w:lvl>
    <w:lvl w:ilvl="4" w:tplc="04090019" w:tentative="1">
      <w:start w:val="1"/>
      <w:numFmt w:val="lowerLetter"/>
      <w:lvlText w:val="%5."/>
      <w:lvlJc w:val="left"/>
      <w:pPr>
        <w:tabs>
          <w:tab w:val="num" w:pos="3648"/>
        </w:tabs>
        <w:ind w:left="3648" w:hanging="360"/>
      </w:pPr>
    </w:lvl>
    <w:lvl w:ilvl="5" w:tplc="0409001B" w:tentative="1">
      <w:start w:val="1"/>
      <w:numFmt w:val="lowerRoman"/>
      <w:lvlText w:val="%6."/>
      <w:lvlJc w:val="right"/>
      <w:pPr>
        <w:tabs>
          <w:tab w:val="num" w:pos="4368"/>
        </w:tabs>
        <w:ind w:left="4368" w:hanging="180"/>
      </w:pPr>
    </w:lvl>
    <w:lvl w:ilvl="6" w:tplc="0409000F" w:tentative="1">
      <w:start w:val="1"/>
      <w:numFmt w:val="decimal"/>
      <w:lvlText w:val="%7."/>
      <w:lvlJc w:val="left"/>
      <w:pPr>
        <w:tabs>
          <w:tab w:val="num" w:pos="5088"/>
        </w:tabs>
        <w:ind w:left="5088" w:hanging="360"/>
      </w:pPr>
    </w:lvl>
    <w:lvl w:ilvl="7" w:tplc="04090019" w:tentative="1">
      <w:start w:val="1"/>
      <w:numFmt w:val="lowerLetter"/>
      <w:lvlText w:val="%8."/>
      <w:lvlJc w:val="left"/>
      <w:pPr>
        <w:tabs>
          <w:tab w:val="num" w:pos="5808"/>
        </w:tabs>
        <w:ind w:left="5808" w:hanging="360"/>
      </w:pPr>
    </w:lvl>
    <w:lvl w:ilvl="8" w:tplc="0409001B" w:tentative="1">
      <w:start w:val="1"/>
      <w:numFmt w:val="lowerRoman"/>
      <w:lvlText w:val="%9."/>
      <w:lvlJc w:val="right"/>
      <w:pPr>
        <w:tabs>
          <w:tab w:val="num" w:pos="6528"/>
        </w:tabs>
        <w:ind w:left="6528" w:hanging="180"/>
      </w:pPr>
    </w:lvl>
  </w:abstractNum>
  <w:abstractNum w:abstractNumId="99" w15:restartNumberingAfterBreak="0">
    <w:nsid w:val="0AF92891"/>
    <w:multiLevelType w:val="hybridMultilevel"/>
    <w:tmpl w:val="FA4240E2"/>
    <w:lvl w:ilvl="0" w:tplc="04090001">
      <w:start w:val="1"/>
      <w:numFmt w:val="bullet"/>
      <w:lvlText w:val=""/>
      <w:lvlJc w:val="left"/>
      <w:pPr>
        <w:tabs>
          <w:tab w:val="num" w:pos="668"/>
        </w:tabs>
        <w:ind w:left="668" w:hanging="360"/>
      </w:pPr>
      <w:rPr>
        <w:rFonts w:ascii="Symbol" w:hAnsi="Symbol" w:hint="default"/>
      </w:rPr>
    </w:lvl>
    <w:lvl w:ilvl="1" w:tplc="04090019" w:tentative="1">
      <w:start w:val="1"/>
      <w:numFmt w:val="lowerLetter"/>
      <w:lvlText w:val="%2."/>
      <w:lvlJc w:val="left"/>
      <w:pPr>
        <w:tabs>
          <w:tab w:val="num" w:pos="1460"/>
        </w:tabs>
        <w:ind w:left="1460" w:hanging="360"/>
      </w:pPr>
    </w:lvl>
    <w:lvl w:ilvl="2" w:tplc="0409001B" w:tentative="1">
      <w:start w:val="1"/>
      <w:numFmt w:val="lowerRoman"/>
      <w:lvlText w:val="%3."/>
      <w:lvlJc w:val="right"/>
      <w:pPr>
        <w:tabs>
          <w:tab w:val="num" w:pos="2180"/>
        </w:tabs>
        <w:ind w:left="2180" w:hanging="180"/>
      </w:pPr>
    </w:lvl>
    <w:lvl w:ilvl="3" w:tplc="0409000F" w:tentative="1">
      <w:start w:val="1"/>
      <w:numFmt w:val="decimal"/>
      <w:lvlText w:val="%4."/>
      <w:lvlJc w:val="left"/>
      <w:pPr>
        <w:tabs>
          <w:tab w:val="num" w:pos="2900"/>
        </w:tabs>
        <w:ind w:left="2900" w:hanging="360"/>
      </w:pPr>
    </w:lvl>
    <w:lvl w:ilvl="4" w:tplc="04090019" w:tentative="1">
      <w:start w:val="1"/>
      <w:numFmt w:val="lowerLetter"/>
      <w:lvlText w:val="%5."/>
      <w:lvlJc w:val="left"/>
      <w:pPr>
        <w:tabs>
          <w:tab w:val="num" w:pos="3620"/>
        </w:tabs>
        <w:ind w:left="3620" w:hanging="360"/>
      </w:pPr>
    </w:lvl>
    <w:lvl w:ilvl="5" w:tplc="0409001B" w:tentative="1">
      <w:start w:val="1"/>
      <w:numFmt w:val="lowerRoman"/>
      <w:lvlText w:val="%6."/>
      <w:lvlJc w:val="right"/>
      <w:pPr>
        <w:tabs>
          <w:tab w:val="num" w:pos="4340"/>
        </w:tabs>
        <w:ind w:left="4340" w:hanging="180"/>
      </w:pPr>
    </w:lvl>
    <w:lvl w:ilvl="6" w:tplc="0409000F" w:tentative="1">
      <w:start w:val="1"/>
      <w:numFmt w:val="decimal"/>
      <w:lvlText w:val="%7."/>
      <w:lvlJc w:val="left"/>
      <w:pPr>
        <w:tabs>
          <w:tab w:val="num" w:pos="5060"/>
        </w:tabs>
        <w:ind w:left="5060" w:hanging="360"/>
      </w:pPr>
    </w:lvl>
    <w:lvl w:ilvl="7" w:tplc="04090019" w:tentative="1">
      <w:start w:val="1"/>
      <w:numFmt w:val="lowerLetter"/>
      <w:lvlText w:val="%8."/>
      <w:lvlJc w:val="left"/>
      <w:pPr>
        <w:tabs>
          <w:tab w:val="num" w:pos="5780"/>
        </w:tabs>
        <w:ind w:left="5780" w:hanging="360"/>
      </w:pPr>
    </w:lvl>
    <w:lvl w:ilvl="8" w:tplc="0409001B" w:tentative="1">
      <w:start w:val="1"/>
      <w:numFmt w:val="lowerRoman"/>
      <w:lvlText w:val="%9."/>
      <w:lvlJc w:val="right"/>
      <w:pPr>
        <w:tabs>
          <w:tab w:val="num" w:pos="6500"/>
        </w:tabs>
        <w:ind w:left="6500" w:hanging="180"/>
      </w:pPr>
    </w:lvl>
  </w:abstractNum>
  <w:abstractNum w:abstractNumId="100" w15:restartNumberingAfterBreak="0">
    <w:nsid w:val="0B283A1C"/>
    <w:multiLevelType w:val="hybridMultilevel"/>
    <w:tmpl w:val="BB262AF4"/>
    <w:lvl w:ilvl="0" w:tplc="04090019">
      <w:start w:val="1"/>
      <w:numFmt w:val="lowerLetter"/>
      <w:lvlText w:val="%1."/>
      <w:lvlJc w:val="left"/>
      <w:pPr>
        <w:tabs>
          <w:tab w:val="num" w:pos="720"/>
        </w:tabs>
        <w:ind w:left="720" w:hanging="360"/>
      </w:pPr>
    </w:lvl>
    <w:lvl w:ilvl="1" w:tplc="B67EA620">
      <w:start w:val="2"/>
      <w:numFmt w:val="decimal"/>
      <w:lvlText w:val="%2."/>
      <w:lvlJc w:val="left"/>
      <w:pPr>
        <w:tabs>
          <w:tab w:val="num" w:pos="936"/>
        </w:tabs>
        <w:ind w:left="936" w:hanging="432"/>
      </w:pPr>
      <w:rPr>
        <w:rFonts w:hint="default"/>
      </w:rPr>
    </w:lvl>
    <w:lvl w:ilvl="2" w:tplc="776A7A98">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1" w15:restartNumberingAfterBreak="0">
    <w:nsid w:val="0B4579E0"/>
    <w:multiLevelType w:val="hybridMultilevel"/>
    <w:tmpl w:val="D57A5F26"/>
    <w:lvl w:ilvl="0" w:tplc="9AD66AF2">
      <w:start w:val="1"/>
      <w:numFmt w:val="decimal"/>
      <w:lvlText w:val="%1."/>
      <w:lvlJc w:val="left"/>
      <w:pPr>
        <w:tabs>
          <w:tab w:val="num" w:pos="432"/>
        </w:tabs>
        <w:ind w:left="432" w:hanging="432"/>
      </w:pPr>
      <w:rPr>
        <w:rFonts w:hint="default"/>
      </w:rPr>
    </w:lvl>
    <w:lvl w:ilvl="1" w:tplc="D9FC2024">
      <w:start w:val="1"/>
      <w:numFmt w:val="bullet"/>
      <w:lvlText w:val=""/>
      <w:lvlJc w:val="left"/>
      <w:pPr>
        <w:tabs>
          <w:tab w:val="num" w:pos="936"/>
        </w:tabs>
        <w:ind w:left="936" w:hanging="360"/>
      </w:pPr>
      <w:rPr>
        <w:rFonts w:ascii="Symbol" w:hAnsi="Symbol" w:hint="default"/>
        <w:sz w:val="24"/>
      </w:rPr>
    </w:lvl>
    <w:lvl w:ilvl="2" w:tplc="0409001B" w:tentative="1">
      <w:start w:val="1"/>
      <w:numFmt w:val="lowerRoman"/>
      <w:lvlText w:val="%3."/>
      <w:lvlJc w:val="right"/>
      <w:pPr>
        <w:tabs>
          <w:tab w:val="num" w:pos="1656"/>
        </w:tabs>
        <w:ind w:left="1656" w:hanging="180"/>
      </w:pPr>
    </w:lvl>
    <w:lvl w:ilvl="3" w:tplc="0409000F" w:tentative="1">
      <w:start w:val="1"/>
      <w:numFmt w:val="decimal"/>
      <w:lvlText w:val="%4."/>
      <w:lvlJc w:val="left"/>
      <w:pPr>
        <w:tabs>
          <w:tab w:val="num" w:pos="2376"/>
        </w:tabs>
        <w:ind w:left="2376" w:hanging="360"/>
      </w:pPr>
    </w:lvl>
    <w:lvl w:ilvl="4" w:tplc="04090019" w:tentative="1">
      <w:start w:val="1"/>
      <w:numFmt w:val="lowerLetter"/>
      <w:lvlText w:val="%5."/>
      <w:lvlJc w:val="left"/>
      <w:pPr>
        <w:tabs>
          <w:tab w:val="num" w:pos="3096"/>
        </w:tabs>
        <w:ind w:left="3096" w:hanging="360"/>
      </w:pPr>
    </w:lvl>
    <w:lvl w:ilvl="5" w:tplc="0409001B" w:tentative="1">
      <w:start w:val="1"/>
      <w:numFmt w:val="lowerRoman"/>
      <w:lvlText w:val="%6."/>
      <w:lvlJc w:val="right"/>
      <w:pPr>
        <w:tabs>
          <w:tab w:val="num" w:pos="3816"/>
        </w:tabs>
        <w:ind w:left="3816" w:hanging="180"/>
      </w:pPr>
    </w:lvl>
    <w:lvl w:ilvl="6" w:tplc="0409000F" w:tentative="1">
      <w:start w:val="1"/>
      <w:numFmt w:val="decimal"/>
      <w:lvlText w:val="%7."/>
      <w:lvlJc w:val="left"/>
      <w:pPr>
        <w:tabs>
          <w:tab w:val="num" w:pos="4536"/>
        </w:tabs>
        <w:ind w:left="4536" w:hanging="360"/>
      </w:pPr>
    </w:lvl>
    <w:lvl w:ilvl="7" w:tplc="04090019" w:tentative="1">
      <w:start w:val="1"/>
      <w:numFmt w:val="lowerLetter"/>
      <w:lvlText w:val="%8."/>
      <w:lvlJc w:val="left"/>
      <w:pPr>
        <w:tabs>
          <w:tab w:val="num" w:pos="5256"/>
        </w:tabs>
        <w:ind w:left="5256" w:hanging="360"/>
      </w:pPr>
    </w:lvl>
    <w:lvl w:ilvl="8" w:tplc="0409001B" w:tentative="1">
      <w:start w:val="1"/>
      <w:numFmt w:val="lowerRoman"/>
      <w:lvlText w:val="%9."/>
      <w:lvlJc w:val="right"/>
      <w:pPr>
        <w:tabs>
          <w:tab w:val="num" w:pos="5976"/>
        </w:tabs>
        <w:ind w:left="5976" w:hanging="180"/>
      </w:pPr>
    </w:lvl>
  </w:abstractNum>
  <w:abstractNum w:abstractNumId="102" w15:restartNumberingAfterBreak="0">
    <w:nsid w:val="0BAD0F7A"/>
    <w:multiLevelType w:val="hybridMultilevel"/>
    <w:tmpl w:val="38384558"/>
    <w:lvl w:ilvl="0" w:tplc="BF244624">
      <w:start w:val="1"/>
      <w:numFmt w:val="decimal"/>
      <w:lvlText w:val="%1."/>
      <w:lvlJc w:val="left"/>
      <w:pPr>
        <w:tabs>
          <w:tab w:val="num" w:pos="360"/>
        </w:tabs>
        <w:ind w:left="360" w:hanging="360"/>
      </w:pPr>
      <w:rPr>
        <w:rFonts w:hint="default"/>
        <w:b w:val="0"/>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3" w15:restartNumberingAfterBreak="0">
    <w:nsid w:val="0BFF6DF8"/>
    <w:multiLevelType w:val="hybridMultilevel"/>
    <w:tmpl w:val="34481C14"/>
    <w:lvl w:ilvl="0" w:tplc="04090001">
      <w:start w:val="1"/>
      <w:numFmt w:val="bullet"/>
      <w:lvlText w:val=""/>
      <w:lvlJc w:val="left"/>
      <w:pPr>
        <w:tabs>
          <w:tab w:val="num" w:pos="792"/>
        </w:tabs>
        <w:ind w:left="792" w:hanging="360"/>
      </w:pPr>
      <w:rPr>
        <w:rFonts w:ascii="Symbol" w:hAnsi="Symbol" w:hint="default"/>
      </w:rPr>
    </w:lvl>
    <w:lvl w:ilvl="1" w:tplc="04090019" w:tentative="1">
      <w:start w:val="1"/>
      <w:numFmt w:val="lowerLetter"/>
      <w:lvlText w:val="%2."/>
      <w:lvlJc w:val="left"/>
      <w:pPr>
        <w:tabs>
          <w:tab w:val="num" w:pos="1488"/>
        </w:tabs>
        <w:ind w:left="1488" w:hanging="360"/>
      </w:pPr>
    </w:lvl>
    <w:lvl w:ilvl="2" w:tplc="0409001B" w:tentative="1">
      <w:start w:val="1"/>
      <w:numFmt w:val="lowerRoman"/>
      <w:lvlText w:val="%3."/>
      <w:lvlJc w:val="right"/>
      <w:pPr>
        <w:tabs>
          <w:tab w:val="num" w:pos="2208"/>
        </w:tabs>
        <w:ind w:left="2208" w:hanging="180"/>
      </w:pPr>
    </w:lvl>
    <w:lvl w:ilvl="3" w:tplc="0409000F" w:tentative="1">
      <w:start w:val="1"/>
      <w:numFmt w:val="decimal"/>
      <w:lvlText w:val="%4."/>
      <w:lvlJc w:val="left"/>
      <w:pPr>
        <w:tabs>
          <w:tab w:val="num" w:pos="2928"/>
        </w:tabs>
        <w:ind w:left="2928" w:hanging="360"/>
      </w:pPr>
    </w:lvl>
    <w:lvl w:ilvl="4" w:tplc="04090019" w:tentative="1">
      <w:start w:val="1"/>
      <w:numFmt w:val="lowerLetter"/>
      <w:lvlText w:val="%5."/>
      <w:lvlJc w:val="left"/>
      <w:pPr>
        <w:tabs>
          <w:tab w:val="num" w:pos="3648"/>
        </w:tabs>
        <w:ind w:left="3648" w:hanging="360"/>
      </w:pPr>
    </w:lvl>
    <w:lvl w:ilvl="5" w:tplc="0409001B" w:tentative="1">
      <w:start w:val="1"/>
      <w:numFmt w:val="lowerRoman"/>
      <w:lvlText w:val="%6."/>
      <w:lvlJc w:val="right"/>
      <w:pPr>
        <w:tabs>
          <w:tab w:val="num" w:pos="4368"/>
        </w:tabs>
        <w:ind w:left="4368" w:hanging="180"/>
      </w:pPr>
    </w:lvl>
    <w:lvl w:ilvl="6" w:tplc="0409000F" w:tentative="1">
      <w:start w:val="1"/>
      <w:numFmt w:val="decimal"/>
      <w:lvlText w:val="%7."/>
      <w:lvlJc w:val="left"/>
      <w:pPr>
        <w:tabs>
          <w:tab w:val="num" w:pos="5088"/>
        </w:tabs>
        <w:ind w:left="5088" w:hanging="360"/>
      </w:pPr>
    </w:lvl>
    <w:lvl w:ilvl="7" w:tplc="04090019" w:tentative="1">
      <w:start w:val="1"/>
      <w:numFmt w:val="lowerLetter"/>
      <w:lvlText w:val="%8."/>
      <w:lvlJc w:val="left"/>
      <w:pPr>
        <w:tabs>
          <w:tab w:val="num" w:pos="5808"/>
        </w:tabs>
        <w:ind w:left="5808" w:hanging="360"/>
      </w:pPr>
    </w:lvl>
    <w:lvl w:ilvl="8" w:tplc="0409001B" w:tentative="1">
      <w:start w:val="1"/>
      <w:numFmt w:val="lowerRoman"/>
      <w:lvlText w:val="%9."/>
      <w:lvlJc w:val="right"/>
      <w:pPr>
        <w:tabs>
          <w:tab w:val="num" w:pos="6528"/>
        </w:tabs>
        <w:ind w:left="6528" w:hanging="180"/>
      </w:pPr>
    </w:lvl>
  </w:abstractNum>
  <w:abstractNum w:abstractNumId="104" w15:restartNumberingAfterBreak="0">
    <w:nsid w:val="0C026CA2"/>
    <w:multiLevelType w:val="hybridMultilevel"/>
    <w:tmpl w:val="B23ADEF2"/>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5" w15:restartNumberingAfterBreak="0">
    <w:nsid w:val="0C2C22BF"/>
    <w:multiLevelType w:val="hybridMultilevel"/>
    <w:tmpl w:val="6FCC431A"/>
    <w:lvl w:ilvl="0" w:tplc="0409000F">
      <w:start w:val="1"/>
      <w:numFmt w:val="bullet"/>
      <w:lvlText w:val=""/>
      <w:lvlJc w:val="left"/>
      <w:pPr>
        <w:tabs>
          <w:tab w:val="num" w:pos="1860"/>
        </w:tabs>
        <w:ind w:left="186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0C6B26D1"/>
    <w:multiLevelType w:val="multilevel"/>
    <w:tmpl w:val="D12C376A"/>
    <w:lvl w:ilvl="0">
      <w:start w:val="1"/>
      <w:numFmt w:val="decimal"/>
      <w:lvlText w:val="%1."/>
      <w:lvlJc w:val="left"/>
      <w:pPr>
        <w:tabs>
          <w:tab w:val="num" w:pos="360"/>
        </w:tabs>
        <w:ind w:left="360" w:hanging="360"/>
      </w:pPr>
      <w:rPr>
        <w:rFonts w:hint="default"/>
        <w:b w:val="0"/>
        <w:i w:val="0"/>
      </w:rPr>
    </w:lvl>
    <w:lvl w:ilvl="1">
      <w:start w:val="6"/>
      <w:numFmt w:val="decimal"/>
      <w:isLgl/>
      <w:lvlText w:val="%1.%2"/>
      <w:lvlJc w:val="left"/>
      <w:pPr>
        <w:ind w:left="495" w:hanging="495"/>
      </w:pPr>
      <w:rPr>
        <w:rFonts w:hint="default"/>
      </w:rPr>
    </w:lvl>
    <w:lvl w:ilvl="2">
      <w:start w:val="6"/>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07" w15:restartNumberingAfterBreak="0">
    <w:nsid w:val="0C7E7152"/>
    <w:multiLevelType w:val="hybridMultilevel"/>
    <w:tmpl w:val="8626C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0C985F1D"/>
    <w:multiLevelType w:val="hybridMultilevel"/>
    <w:tmpl w:val="C71C1698"/>
    <w:lvl w:ilvl="0" w:tplc="04090001">
      <w:start w:val="1"/>
      <w:numFmt w:val="bullet"/>
      <w:lvlText w:val=""/>
      <w:lvlJc w:val="left"/>
      <w:pPr>
        <w:tabs>
          <w:tab w:val="num" w:pos="792"/>
        </w:tabs>
        <w:ind w:left="792" w:hanging="360"/>
      </w:pPr>
      <w:rPr>
        <w:rFonts w:ascii="Symbol" w:hAnsi="Symbol" w:hint="default"/>
      </w:rPr>
    </w:lvl>
    <w:lvl w:ilvl="1" w:tplc="04090019">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9" w15:restartNumberingAfterBreak="0">
    <w:nsid w:val="0CA36BB5"/>
    <w:multiLevelType w:val="hybridMultilevel"/>
    <w:tmpl w:val="ED1CFDB0"/>
    <w:lvl w:ilvl="0" w:tplc="04090001">
      <w:start w:val="1"/>
      <w:numFmt w:val="bullet"/>
      <w:lvlText w:val=""/>
      <w:lvlJc w:val="left"/>
      <w:pPr>
        <w:tabs>
          <w:tab w:val="num" w:pos="720"/>
        </w:tabs>
        <w:ind w:left="720" w:hanging="360"/>
      </w:pPr>
      <w:rPr>
        <w:rFonts w:ascii="Symbol" w:hAnsi="Symbol" w:hint="default"/>
      </w:rPr>
    </w:lvl>
    <w:lvl w:ilvl="1" w:tplc="F6C6B818">
      <w:start w:val="1"/>
      <w:numFmt w:val="bullet"/>
      <w:lvlText w:val=""/>
      <w:lvlJc w:val="left"/>
      <w:pPr>
        <w:tabs>
          <w:tab w:val="num" w:pos="1440"/>
        </w:tabs>
        <w:ind w:left="1440" w:hanging="360"/>
      </w:pPr>
      <w:rPr>
        <w:rFonts w:ascii="Wingdings" w:hAnsi="Wingdings" w:hint="default"/>
        <w:color w:val="3366FF"/>
        <w:sz w:val="2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0" w15:restartNumberingAfterBreak="0">
    <w:nsid w:val="0CB47EBD"/>
    <w:multiLevelType w:val="hybridMultilevel"/>
    <w:tmpl w:val="FC60A1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1" w15:restartNumberingAfterBreak="0">
    <w:nsid w:val="0CEA10E3"/>
    <w:multiLevelType w:val="hybridMultilevel"/>
    <w:tmpl w:val="1576A3C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2" w15:restartNumberingAfterBreak="0">
    <w:nsid w:val="0CFE2C29"/>
    <w:multiLevelType w:val="hybridMultilevel"/>
    <w:tmpl w:val="069CD848"/>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3" w15:restartNumberingAfterBreak="0">
    <w:nsid w:val="0D081AB1"/>
    <w:multiLevelType w:val="hybridMultilevel"/>
    <w:tmpl w:val="7390BA1C"/>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4" w15:restartNumberingAfterBreak="0">
    <w:nsid w:val="0D116915"/>
    <w:multiLevelType w:val="hybridMultilevel"/>
    <w:tmpl w:val="1FDEFB36"/>
    <w:lvl w:ilvl="0" w:tplc="04090001">
      <w:start w:val="1"/>
      <w:numFmt w:val="bullet"/>
      <w:lvlText w:val=""/>
      <w:lvlJc w:val="left"/>
      <w:pPr>
        <w:tabs>
          <w:tab w:val="num" w:pos="468"/>
        </w:tabs>
        <w:ind w:left="468" w:hanging="360"/>
      </w:pPr>
      <w:rPr>
        <w:rFonts w:ascii="Symbol" w:hAnsi="Symbol" w:hint="default"/>
      </w:rPr>
    </w:lvl>
    <w:lvl w:ilvl="1" w:tplc="0409000F">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5" w15:restartNumberingAfterBreak="0">
    <w:nsid w:val="0D2B62B6"/>
    <w:multiLevelType w:val="hybridMultilevel"/>
    <w:tmpl w:val="631A6CE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6" w15:restartNumberingAfterBreak="0">
    <w:nsid w:val="0D344633"/>
    <w:multiLevelType w:val="hybridMultilevel"/>
    <w:tmpl w:val="C0FE6B90"/>
    <w:lvl w:ilvl="0" w:tplc="04090001">
      <w:start w:val="1"/>
      <w:numFmt w:val="bullet"/>
      <w:lvlText w:val=""/>
      <w:lvlJc w:val="left"/>
      <w:pPr>
        <w:tabs>
          <w:tab w:val="num" w:pos="360"/>
        </w:tabs>
        <w:ind w:left="360" w:hanging="360"/>
      </w:pPr>
      <w:rPr>
        <w:rFonts w:ascii="Symbol" w:hAnsi="Symbol" w:hint="default"/>
      </w:rPr>
    </w:lvl>
    <w:lvl w:ilvl="1" w:tplc="ECC49F10">
      <w:start w:val="1"/>
      <w:numFmt w:val="decimal"/>
      <w:lvlText w:val="%2."/>
      <w:lvlJc w:val="left"/>
      <w:pPr>
        <w:tabs>
          <w:tab w:val="num" w:pos="1560"/>
        </w:tabs>
        <w:ind w:left="1560" w:hanging="432"/>
      </w:pPr>
      <w:rPr>
        <w:rFonts w:hint="default"/>
      </w:rPr>
    </w:lvl>
    <w:lvl w:ilvl="2" w:tplc="0409000F">
      <w:start w:val="1"/>
      <w:numFmt w:val="decimal"/>
      <w:lvlText w:val="%3."/>
      <w:lvlJc w:val="left"/>
      <w:pPr>
        <w:tabs>
          <w:tab w:val="num" w:pos="2388"/>
        </w:tabs>
        <w:ind w:left="2388" w:hanging="360"/>
      </w:pPr>
    </w:lvl>
    <w:lvl w:ilvl="3" w:tplc="0409000F" w:tentative="1">
      <w:start w:val="1"/>
      <w:numFmt w:val="decimal"/>
      <w:lvlText w:val="%4."/>
      <w:lvlJc w:val="left"/>
      <w:pPr>
        <w:tabs>
          <w:tab w:val="num" w:pos="2928"/>
        </w:tabs>
        <w:ind w:left="2928" w:hanging="360"/>
      </w:pPr>
    </w:lvl>
    <w:lvl w:ilvl="4" w:tplc="04090019" w:tentative="1">
      <w:start w:val="1"/>
      <w:numFmt w:val="lowerLetter"/>
      <w:lvlText w:val="%5."/>
      <w:lvlJc w:val="left"/>
      <w:pPr>
        <w:tabs>
          <w:tab w:val="num" w:pos="3648"/>
        </w:tabs>
        <w:ind w:left="3648" w:hanging="360"/>
      </w:pPr>
    </w:lvl>
    <w:lvl w:ilvl="5" w:tplc="0409001B" w:tentative="1">
      <w:start w:val="1"/>
      <w:numFmt w:val="lowerRoman"/>
      <w:lvlText w:val="%6."/>
      <w:lvlJc w:val="right"/>
      <w:pPr>
        <w:tabs>
          <w:tab w:val="num" w:pos="4368"/>
        </w:tabs>
        <w:ind w:left="4368" w:hanging="180"/>
      </w:pPr>
    </w:lvl>
    <w:lvl w:ilvl="6" w:tplc="0409000F" w:tentative="1">
      <w:start w:val="1"/>
      <w:numFmt w:val="decimal"/>
      <w:lvlText w:val="%7."/>
      <w:lvlJc w:val="left"/>
      <w:pPr>
        <w:tabs>
          <w:tab w:val="num" w:pos="5088"/>
        </w:tabs>
        <w:ind w:left="5088" w:hanging="360"/>
      </w:pPr>
    </w:lvl>
    <w:lvl w:ilvl="7" w:tplc="04090019" w:tentative="1">
      <w:start w:val="1"/>
      <w:numFmt w:val="lowerLetter"/>
      <w:lvlText w:val="%8."/>
      <w:lvlJc w:val="left"/>
      <w:pPr>
        <w:tabs>
          <w:tab w:val="num" w:pos="5808"/>
        </w:tabs>
        <w:ind w:left="5808" w:hanging="360"/>
      </w:pPr>
    </w:lvl>
    <w:lvl w:ilvl="8" w:tplc="0409001B" w:tentative="1">
      <w:start w:val="1"/>
      <w:numFmt w:val="lowerRoman"/>
      <w:lvlText w:val="%9."/>
      <w:lvlJc w:val="right"/>
      <w:pPr>
        <w:tabs>
          <w:tab w:val="num" w:pos="6528"/>
        </w:tabs>
        <w:ind w:left="6528" w:hanging="180"/>
      </w:pPr>
    </w:lvl>
  </w:abstractNum>
  <w:abstractNum w:abstractNumId="117" w15:restartNumberingAfterBreak="0">
    <w:nsid w:val="0D3E3AF9"/>
    <w:multiLevelType w:val="hybridMultilevel"/>
    <w:tmpl w:val="4BBA6C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8" w15:restartNumberingAfterBreak="0">
    <w:nsid w:val="0D483428"/>
    <w:multiLevelType w:val="hybridMultilevel"/>
    <w:tmpl w:val="36523418"/>
    <w:lvl w:ilvl="0" w:tplc="F820764C">
      <w:start w:val="1"/>
      <w:numFmt w:val="bullet"/>
      <w:lvlText w:val=""/>
      <w:lvlJc w:val="left"/>
      <w:pPr>
        <w:tabs>
          <w:tab w:val="num" w:pos="1224"/>
        </w:tabs>
        <w:ind w:left="864" w:firstLine="0"/>
      </w:pPr>
      <w:rPr>
        <w:rFonts w:ascii="Symbol" w:hAnsi="Symbol" w:hint="default"/>
        <w:sz w:val="20"/>
      </w:rPr>
    </w:lvl>
    <w:lvl w:ilvl="1" w:tplc="04090003" w:tentative="1">
      <w:start w:val="1"/>
      <w:numFmt w:val="bullet"/>
      <w:lvlText w:val="o"/>
      <w:lvlJc w:val="left"/>
      <w:pPr>
        <w:tabs>
          <w:tab w:val="num" w:pos="1872"/>
        </w:tabs>
        <w:ind w:left="1872" w:hanging="360"/>
      </w:pPr>
      <w:rPr>
        <w:rFonts w:ascii="Courier New" w:hAnsi="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119" w15:restartNumberingAfterBreak="0">
    <w:nsid w:val="0D7C03E4"/>
    <w:multiLevelType w:val="hybridMultilevel"/>
    <w:tmpl w:val="F74CD1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0" w15:restartNumberingAfterBreak="0">
    <w:nsid w:val="0DA6455A"/>
    <w:multiLevelType w:val="hybridMultilevel"/>
    <w:tmpl w:val="8E889B84"/>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1" w15:restartNumberingAfterBreak="0">
    <w:nsid w:val="0DCE50A6"/>
    <w:multiLevelType w:val="hybridMultilevel"/>
    <w:tmpl w:val="7360A6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2" w15:restartNumberingAfterBreak="0">
    <w:nsid w:val="0E3C3DAB"/>
    <w:multiLevelType w:val="hybridMultilevel"/>
    <w:tmpl w:val="46D23C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3" w15:restartNumberingAfterBreak="0">
    <w:nsid w:val="0EAA3F18"/>
    <w:multiLevelType w:val="hybridMultilevel"/>
    <w:tmpl w:val="95D232FC"/>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4" w15:restartNumberingAfterBreak="0">
    <w:nsid w:val="0EC95555"/>
    <w:multiLevelType w:val="hybridMultilevel"/>
    <w:tmpl w:val="E4C87E6A"/>
    <w:lvl w:ilvl="0" w:tplc="04090001">
      <w:start w:val="1"/>
      <w:numFmt w:val="bullet"/>
      <w:lvlText w:val=""/>
      <w:lvlJc w:val="left"/>
      <w:pPr>
        <w:tabs>
          <w:tab w:val="num" w:pos="792"/>
        </w:tabs>
        <w:ind w:left="792" w:hanging="360"/>
      </w:pPr>
      <w:rPr>
        <w:rFonts w:ascii="Symbol" w:hAnsi="Symbol" w:hint="default"/>
      </w:rPr>
    </w:lvl>
    <w:lvl w:ilvl="1" w:tplc="04090019">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125" w15:restartNumberingAfterBreak="0">
    <w:nsid w:val="0ECB276F"/>
    <w:multiLevelType w:val="hybridMultilevel"/>
    <w:tmpl w:val="51EAFCFE"/>
    <w:lvl w:ilvl="0" w:tplc="215A008C">
      <w:start w:val="1"/>
      <w:numFmt w:val="decimal"/>
      <w:lvlText w:val="%1."/>
      <w:lvlJc w:val="left"/>
      <w:pPr>
        <w:tabs>
          <w:tab w:val="num" w:pos="1224"/>
        </w:tabs>
        <w:ind w:left="1224" w:hanging="432"/>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6" w15:restartNumberingAfterBreak="0">
    <w:nsid w:val="0ED52306"/>
    <w:multiLevelType w:val="hybridMultilevel"/>
    <w:tmpl w:val="8EBE8920"/>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395"/>
        </w:tabs>
        <w:ind w:left="1395" w:hanging="360"/>
      </w:pPr>
    </w:lvl>
    <w:lvl w:ilvl="2" w:tplc="0409001B" w:tentative="1">
      <w:start w:val="1"/>
      <w:numFmt w:val="lowerRoman"/>
      <w:lvlText w:val="%3."/>
      <w:lvlJc w:val="right"/>
      <w:pPr>
        <w:tabs>
          <w:tab w:val="num" w:pos="2115"/>
        </w:tabs>
        <w:ind w:left="2115" w:hanging="180"/>
      </w:pPr>
    </w:lvl>
    <w:lvl w:ilvl="3" w:tplc="0409000F" w:tentative="1">
      <w:start w:val="1"/>
      <w:numFmt w:val="decimal"/>
      <w:lvlText w:val="%4."/>
      <w:lvlJc w:val="left"/>
      <w:pPr>
        <w:tabs>
          <w:tab w:val="num" w:pos="2835"/>
        </w:tabs>
        <w:ind w:left="2835" w:hanging="360"/>
      </w:pPr>
    </w:lvl>
    <w:lvl w:ilvl="4" w:tplc="04090019" w:tentative="1">
      <w:start w:val="1"/>
      <w:numFmt w:val="lowerLetter"/>
      <w:lvlText w:val="%5."/>
      <w:lvlJc w:val="left"/>
      <w:pPr>
        <w:tabs>
          <w:tab w:val="num" w:pos="3555"/>
        </w:tabs>
        <w:ind w:left="3555" w:hanging="360"/>
      </w:pPr>
    </w:lvl>
    <w:lvl w:ilvl="5" w:tplc="0409001B" w:tentative="1">
      <w:start w:val="1"/>
      <w:numFmt w:val="lowerRoman"/>
      <w:lvlText w:val="%6."/>
      <w:lvlJc w:val="right"/>
      <w:pPr>
        <w:tabs>
          <w:tab w:val="num" w:pos="4275"/>
        </w:tabs>
        <w:ind w:left="4275" w:hanging="180"/>
      </w:pPr>
    </w:lvl>
    <w:lvl w:ilvl="6" w:tplc="0409000F" w:tentative="1">
      <w:start w:val="1"/>
      <w:numFmt w:val="decimal"/>
      <w:lvlText w:val="%7."/>
      <w:lvlJc w:val="left"/>
      <w:pPr>
        <w:tabs>
          <w:tab w:val="num" w:pos="4995"/>
        </w:tabs>
        <w:ind w:left="4995" w:hanging="360"/>
      </w:pPr>
    </w:lvl>
    <w:lvl w:ilvl="7" w:tplc="04090019" w:tentative="1">
      <w:start w:val="1"/>
      <w:numFmt w:val="lowerLetter"/>
      <w:lvlText w:val="%8."/>
      <w:lvlJc w:val="left"/>
      <w:pPr>
        <w:tabs>
          <w:tab w:val="num" w:pos="5715"/>
        </w:tabs>
        <w:ind w:left="5715" w:hanging="360"/>
      </w:pPr>
    </w:lvl>
    <w:lvl w:ilvl="8" w:tplc="0409001B" w:tentative="1">
      <w:start w:val="1"/>
      <w:numFmt w:val="lowerRoman"/>
      <w:lvlText w:val="%9."/>
      <w:lvlJc w:val="right"/>
      <w:pPr>
        <w:tabs>
          <w:tab w:val="num" w:pos="6435"/>
        </w:tabs>
        <w:ind w:left="6435" w:hanging="180"/>
      </w:pPr>
    </w:lvl>
  </w:abstractNum>
  <w:abstractNum w:abstractNumId="127" w15:restartNumberingAfterBreak="0">
    <w:nsid w:val="0F015C77"/>
    <w:multiLevelType w:val="hybridMultilevel"/>
    <w:tmpl w:val="F126EE7C"/>
    <w:lvl w:ilvl="0" w:tplc="04090001">
      <w:start w:val="1"/>
      <w:numFmt w:val="bullet"/>
      <w:lvlText w:val=""/>
      <w:lvlJc w:val="left"/>
      <w:pPr>
        <w:tabs>
          <w:tab w:val="num" w:pos="792"/>
        </w:tabs>
        <w:ind w:left="792" w:hanging="360"/>
      </w:pPr>
      <w:rPr>
        <w:rFonts w:ascii="Symbol" w:hAnsi="Symbol" w:hint="default"/>
      </w:rPr>
    </w:lvl>
    <w:lvl w:ilvl="1" w:tplc="04090019">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128" w15:restartNumberingAfterBreak="0">
    <w:nsid w:val="0F084B4B"/>
    <w:multiLevelType w:val="multilevel"/>
    <w:tmpl w:val="EDE63EE2"/>
    <w:lvl w:ilvl="0">
      <w:start w:val="1"/>
      <w:numFmt w:val="decimal"/>
      <w:lvlText w:val="%1."/>
      <w:lvlJc w:val="left"/>
      <w:pPr>
        <w:tabs>
          <w:tab w:val="num" w:pos="360"/>
        </w:tabs>
        <w:ind w:left="360" w:hanging="360"/>
      </w:pPr>
      <w:rPr>
        <w:rFonts w:hint="default"/>
      </w:rPr>
    </w:lvl>
    <w:lvl w:ilvl="1">
      <w:start w:val="5"/>
      <w:numFmt w:val="decimal"/>
      <w:isLgl/>
      <w:lvlText w:val="%1.%2"/>
      <w:lvlJc w:val="left"/>
      <w:pPr>
        <w:ind w:left="435" w:hanging="435"/>
      </w:pPr>
      <w:rPr>
        <w:rFonts w:hint="default"/>
      </w:rPr>
    </w:lvl>
    <w:lvl w:ilvl="2">
      <w:start w:val="5"/>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29" w15:restartNumberingAfterBreak="0">
    <w:nsid w:val="0F5146C0"/>
    <w:multiLevelType w:val="hybridMultilevel"/>
    <w:tmpl w:val="1876C43E"/>
    <w:lvl w:ilvl="0" w:tplc="04090001">
      <w:start w:val="1"/>
      <w:numFmt w:val="bullet"/>
      <w:lvlText w:val=""/>
      <w:lvlJc w:val="left"/>
      <w:pPr>
        <w:tabs>
          <w:tab w:val="num" w:pos="792"/>
        </w:tabs>
        <w:ind w:left="792" w:hanging="360"/>
      </w:pPr>
      <w:rPr>
        <w:rFonts w:ascii="Symbol" w:hAnsi="Symbol" w:hint="default"/>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0" w15:restartNumberingAfterBreak="0">
    <w:nsid w:val="0F5725AB"/>
    <w:multiLevelType w:val="hybridMultilevel"/>
    <w:tmpl w:val="75A6D5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1" w15:restartNumberingAfterBreak="0">
    <w:nsid w:val="0F585FC7"/>
    <w:multiLevelType w:val="hybridMultilevel"/>
    <w:tmpl w:val="DB60A5CA"/>
    <w:lvl w:ilvl="0" w:tplc="B4D86F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0F655436"/>
    <w:multiLevelType w:val="hybridMultilevel"/>
    <w:tmpl w:val="BE460D7C"/>
    <w:lvl w:ilvl="0" w:tplc="04090001">
      <w:start w:val="1"/>
      <w:numFmt w:val="bullet"/>
      <w:lvlText w:val=""/>
      <w:lvlJc w:val="left"/>
      <w:pPr>
        <w:tabs>
          <w:tab w:val="num" w:pos="468"/>
        </w:tabs>
        <w:ind w:left="468" w:hanging="360"/>
      </w:pPr>
      <w:rPr>
        <w:rFonts w:ascii="Symbol" w:hAnsi="Symbol" w:hint="default"/>
      </w:rPr>
    </w:lvl>
    <w:lvl w:ilvl="1" w:tplc="5BD4709C">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3" w15:restartNumberingAfterBreak="0">
    <w:nsid w:val="0FC65A0A"/>
    <w:multiLevelType w:val="hybridMultilevel"/>
    <w:tmpl w:val="4D8A1B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34" w15:restartNumberingAfterBreak="0">
    <w:nsid w:val="0FE1583A"/>
    <w:multiLevelType w:val="hybridMultilevel"/>
    <w:tmpl w:val="EE6E89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5" w15:restartNumberingAfterBreak="0">
    <w:nsid w:val="10025132"/>
    <w:multiLevelType w:val="hybridMultilevel"/>
    <w:tmpl w:val="856263F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6" w15:restartNumberingAfterBreak="0">
    <w:nsid w:val="1005405C"/>
    <w:multiLevelType w:val="hybridMultilevel"/>
    <w:tmpl w:val="A5CE8080"/>
    <w:lvl w:ilvl="0" w:tplc="A3FC746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7" w15:restartNumberingAfterBreak="0">
    <w:nsid w:val="1033299D"/>
    <w:multiLevelType w:val="hybridMultilevel"/>
    <w:tmpl w:val="A44EB304"/>
    <w:lvl w:ilvl="0" w:tplc="BF244624">
      <w:start w:val="1"/>
      <w:numFmt w:val="decimal"/>
      <w:lvlText w:val="%1."/>
      <w:lvlJc w:val="left"/>
      <w:pPr>
        <w:tabs>
          <w:tab w:val="num" w:pos="540"/>
        </w:tabs>
        <w:ind w:left="540" w:hanging="360"/>
      </w:pPr>
      <w:rPr>
        <w:rFonts w:hint="default"/>
        <w:b w:val="0"/>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8" w15:restartNumberingAfterBreak="0">
    <w:nsid w:val="103A270B"/>
    <w:multiLevelType w:val="hybridMultilevel"/>
    <w:tmpl w:val="0BD64BE8"/>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9" w15:restartNumberingAfterBreak="0">
    <w:nsid w:val="103A2883"/>
    <w:multiLevelType w:val="hybridMultilevel"/>
    <w:tmpl w:val="CE3416B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0" w15:restartNumberingAfterBreak="0">
    <w:nsid w:val="107F7AE1"/>
    <w:multiLevelType w:val="hybridMultilevel"/>
    <w:tmpl w:val="C8F019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10AD6DF0"/>
    <w:multiLevelType w:val="hybridMultilevel"/>
    <w:tmpl w:val="C0120C22"/>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2" w15:restartNumberingAfterBreak="0">
    <w:nsid w:val="10BF1200"/>
    <w:multiLevelType w:val="hybridMultilevel"/>
    <w:tmpl w:val="65A867D4"/>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3" w15:restartNumberingAfterBreak="0">
    <w:nsid w:val="10FB3281"/>
    <w:multiLevelType w:val="hybridMultilevel"/>
    <w:tmpl w:val="834EB3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44" w15:restartNumberingAfterBreak="0">
    <w:nsid w:val="110B0273"/>
    <w:multiLevelType w:val="hybridMultilevel"/>
    <w:tmpl w:val="D94021E4"/>
    <w:lvl w:ilvl="0" w:tplc="590C7EEE">
      <w:start w:val="1"/>
      <w:numFmt w:val="decimal"/>
      <w:lvlText w:val="%1."/>
      <w:lvlJc w:val="left"/>
      <w:pPr>
        <w:tabs>
          <w:tab w:val="num" w:pos="360"/>
        </w:tabs>
        <w:ind w:left="360" w:hanging="360"/>
      </w:pPr>
      <w:rPr>
        <w:rFonts w:hint="default"/>
        <w:b w:val="0"/>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5" w15:restartNumberingAfterBreak="0">
    <w:nsid w:val="11BA4AAF"/>
    <w:multiLevelType w:val="hybridMultilevel"/>
    <w:tmpl w:val="D046AB30"/>
    <w:lvl w:ilvl="0" w:tplc="04090001">
      <w:start w:val="1"/>
      <w:numFmt w:val="bullet"/>
      <w:lvlText w:val=""/>
      <w:lvlJc w:val="left"/>
      <w:pPr>
        <w:tabs>
          <w:tab w:val="num" w:pos="792"/>
        </w:tabs>
        <w:ind w:left="792"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6" w15:restartNumberingAfterBreak="0">
    <w:nsid w:val="11DA06FA"/>
    <w:multiLevelType w:val="hybridMultilevel"/>
    <w:tmpl w:val="8E8AD2A6"/>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121B3EAF"/>
    <w:multiLevelType w:val="hybridMultilevel"/>
    <w:tmpl w:val="0A2A527C"/>
    <w:lvl w:ilvl="0" w:tplc="04090001">
      <w:start w:val="1"/>
      <w:numFmt w:val="bullet"/>
      <w:lvlText w:val=""/>
      <w:lvlJc w:val="left"/>
      <w:pPr>
        <w:tabs>
          <w:tab w:val="num" w:pos="720"/>
        </w:tabs>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8" w15:restartNumberingAfterBreak="0">
    <w:nsid w:val="12487DDB"/>
    <w:multiLevelType w:val="hybridMultilevel"/>
    <w:tmpl w:val="B88EC7A6"/>
    <w:lvl w:ilvl="0" w:tplc="A990742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9" w15:restartNumberingAfterBreak="0">
    <w:nsid w:val="126C7CFD"/>
    <w:multiLevelType w:val="hybridMultilevel"/>
    <w:tmpl w:val="B24A566A"/>
    <w:lvl w:ilvl="0" w:tplc="04090001">
      <w:start w:val="1"/>
      <w:numFmt w:val="bullet"/>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50" w15:restartNumberingAfterBreak="0">
    <w:nsid w:val="12AC05B3"/>
    <w:multiLevelType w:val="hybridMultilevel"/>
    <w:tmpl w:val="3EBE4992"/>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1" w15:restartNumberingAfterBreak="0">
    <w:nsid w:val="12D7085F"/>
    <w:multiLevelType w:val="hybridMultilevel"/>
    <w:tmpl w:val="A072A90A"/>
    <w:lvl w:ilvl="0" w:tplc="FFFFFFFF">
      <w:start w:val="1"/>
      <w:numFmt w:val="lowerLetter"/>
      <w:lvlText w:val="%1."/>
      <w:lvlJc w:val="left"/>
      <w:pPr>
        <w:tabs>
          <w:tab w:val="num" w:pos="1440"/>
        </w:tabs>
        <w:ind w:left="1440" w:hanging="360"/>
      </w:pPr>
      <w:rPr>
        <w:rFonts w:hint="default"/>
        <w:b w:val="0"/>
        <w:i w:val="0"/>
        <w:sz w:val="22"/>
        <w:szCs w:val="22"/>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152" w15:restartNumberingAfterBreak="0">
    <w:nsid w:val="12EB028F"/>
    <w:multiLevelType w:val="hybridMultilevel"/>
    <w:tmpl w:val="5970B3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3" w15:restartNumberingAfterBreak="0">
    <w:nsid w:val="12F042E3"/>
    <w:multiLevelType w:val="hybridMultilevel"/>
    <w:tmpl w:val="5C30F5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4" w15:restartNumberingAfterBreak="0">
    <w:nsid w:val="13B650CC"/>
    <w:multiLevelType w:val="hybridMultilevel"/>
    <w:tmpl w:val="DE587D86"/>
    <w:lvl w:ilvl="0" w:tplc="FFFFFFFF">
      <w:start w:val="1"/>
      <w:numFmt w:val="lowerLetter"/>
      <w:lvlText w:val="%1."/>
      <w:lvlJc w:val="left"/>
      <w:pPr>
        <w:ind w:left="720" w:hanging="360"/>
      </w:pPr>
      <w:rPr>
        <w:rFonts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13C34CDA"/>
    <w:multiLevelType w:val="hybridMultilevel"/>
    <w:tmpl w:val="3AC629C6"/>
    <w:lvl w:ilvl="0" w:tplc="BF244624">
      <w:start w:val="1"/>
      <w:numFmt w:val="decimal"/>
      <w:lvlText w:val="%1."/>
      <w:lvlJc w:val="left"/>
      <w:pPr>
        <w:tabs>
          <w:tab w:val="num" w:pos="360"/>
        </w:tabs>
        <w:ind w:left="360" w:hanging="360"/>
      </w:pPr>
      <w:rPr>
        <w:rFonts w:hint="default"/>
        <w:b w:val="0"/>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6" w15:restartNumberingAfterBreak="0">
    <w:nsid w:val="13D57CA2"/>
    <w:multiLevelType w:val="hybridMultilevel"/>
    <w:tmpl w:val="4A947216"/>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7" w15:restartNumberingAfterBreak="0">
    <w:nsid w:val="13F25032"/>
    <w:multiLevelType w:val="hybridMultilevel"/>
    <w:tmpl w:val="8A86DD7C"/>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8" w15:restartNumberingAfterBreak="0">
    <w:nsid w:val="14110418"/>
    <w:multiLevelType w:val="hybridMultilevel"/>
    <w:tmpl w:val="A152536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9" w15:restartNumberingAfterBreak="0">
    <w:nsid w:val="14373A94"/>
    <w:multiLevelType w:val="hybridMultilevel"/>
    <w:tmpl w:val="E7AC4262"/>
    <w:lvl w:ilvl="0" w:tplc="04090001">
      <w:start w:val="1"/>
      <w:numFmt w:val="bullet"/>
      <w:lvlText w:val=""/>
      <w:lvlJc w:val="left"/>
      <w:pPr>
        <w:tabs>
          <w:tab w:val="num" w:pos="792"/>
        </w:tabs>
        <w:ind w:left="792"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0" w15:restartNumberingAfterBreak="0">
    <w:nsid w:val="1459592E"/>
    <w:multiLevelType w:val="hybridMultilevel"/>
    <w:tmpl w:val="25F4748C"/>
    <w:lvl w:ilvl="0" w:tplc="8C8423A8">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1" w15:restartNumberingAfterBreak="0">
    <w:nsid w:val="14677128"/>
    <w:multiLevelType w:val="hybridMultilevel"/>
    <w:tmpl w:val="81588D10"/>
    <w:lvl w:ilvl="0" w:tplc="215A008C">
      <w:start w:val="1"/>
      <w:numFmt w:val="decimal"/>
      <w:lvlText w:val="%1."/>
      <w:lvlJc w:val="left"/>
      <w:pPr>
        <w:tabs>
          <w:tab w:val="num" w:pos="792"/>
        </w:tabs>
        <w:ind w:left="792" w:hanging="432"/>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088"/>
        </w:tabs>
        <w:ind w:left="2088" w:hanging="180"/>
      </w:pPr>
    </w:lvl>
    <w:lvl w:ilvl="3" w:tplc="0409000F" w:tentative="1">
      <w:start w:val="1"/>
      <w:numFmt w:val="decimal"/>
      <w:lvlText w:val="%4."/>
      <w:lvlJc w:val="left"/>
      <w:pPr>
        <w:tabs>
          <w:tab w:val="num" w:pos="2808"/>
        </w:tabs>
        <w:ind w:left="2808" w:hanging="360"/>
      </w:pPr>
    </w:lvl>
    <w:lvl w:ilvl="4" w:tplc="04090019" w:tentative="1">
      <w:start w:val="1"/>
      <w:numFmt w:val="lowerLetter"/>
      <w:lvlText w:val="%5."/>
      <w:lvlJc w:val="left"/>
      <w:pPr>
        <w:tabs>
          <w:tab w:val="num" w:pos="3528"/>
        </w:tabs>
        <w:ind w:left="3528" w:hanging="360"/>
      </w:pPr>
    </w:lvl>
    <w:lvl w:ilvl="5" w:tplc="0409001B" w:tentative="1">
      <w:start w:val="1"/>
      <w:numFmt w:val="lowerRoman"/>
      <w:lvlText w:val="%6."/>
      <w:lvlJc w:val="right"/>
      <w:pPr>
        <w:tabs>
          <w:tab w:val="num" w:pos="4248"/>
        </w:tabs>
        <w:ind w:left="4248" w:hanging="180"/>
      </w:pPr>
    </w:lvl>
    <w:lvl w:ilvl="6" w:tplc="0409000F" w:tentative="1">
      <w:start w:val="1"/>
      <w:numFmt w:val="decimal"/>
      <w:lvlText w:val="%7."/>
      <w:lvlJc w:val="left"/>
      <w:pPr>
        <w:tabs>
          <w:tab w:val="num" w:pos="4968"/>
        </w:tabs>
        <w:ind w:left="4968" w:hanging="360"/>
      </w:pPr>
    </w:lvl>
    <w:lvl w:ilvl="7" w:tplc="04090019" w:tentative="1">
      <w:start w:val="1"/>
      <w:numFmt w:val="lowerLetter"/>
      <w:lvlText w:val="%8."/>
      <w:lvlJc w:val="left"/>
      <w:pPr>
        <w:tabs>
          <w:tab w:val="num" w:pos="5688"/>
        </w:tabs>
        <w:ind w:left="5688" w:hanging="360"/>
      </w:pPr>
    </w:lvl>
    <w:lvl w:ilvl="8" w:tplc="0409001B" w:tentative="1">
      <w:start w:val="1"/>
      <w:numFmt w:val="lowerRoman"/>
      <w:lvlText w:val="%9."/>
      <w:lvlJc w:val="right"/>
      <w:pPr>
        <w:tabs>
          <w:tab w:val="num" w:pos="6408"/>
        </w:tabs>
        <w:ind w:left="6408" w:hanging="180"/>
      </w:pPr>
    </w:lvl>
  </w:abstractNum>
  <w:abstractNum w:abstractNumId="162" w15:restartNumberingAfterBreak="0">
    <w:nsid w:val="154D5B2E"/>
    <w:multiLevelType w:val="hybridMultilevel"/>
    <w:tmpl w:val="38384558"/>
    <w:lvl w:ilvl="0" w:tplc="BF244624">
      <w:start w:val="1"/>
      <w:numFmt w:val="decimal"/>
      <w:lvlText w:val="%1."/>
      <w:lvlJc w:val="left"/>
      <w:pPr>
        <w:tabs>
          <w:tab w:val="num" w:pos="720"/>
        </w:tabs>
        <w:ind w:left="720" w:hanging="360"/>
      </w:pPr>
      <w:rPr>
        <w:rFonts w:hint="default"/>
        <w:b w:val="0"/>
        <w:i w:val="0"/>
        <w:color w:val="auto"/>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3" w15:restartNumberingAfterBreak="0">
    <w:nsid w:val="15592023"/>
    <w:multiLevelType w:val="hybridMultilevel"/>
    <w:tmpl w:val="3FE6C3B2"/>
    <w:lvl w:ilvl="0" w:tplc="04090003">
      <w:start w:val="1"/>
      <w:numFmt w:val="bullet"/>
      <w:lvlText w:val="o"/>
      <w:lvlJc w:val="left"/>
      <w:pPr>
        <w:ind w:left="1627" w:hanging="360"/>
      </w:pPr>
      <w:rPr>
        <w:rFonts w:ascii="Courier New" w:hAnsi="Courier New" w:cs="Courier New" w:hint="default"/>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164" w15:restartNumberingAfterBreak="0">
    <w:nsid w:val="157566F5"/>
    <w:multiLevelType w:val="singleLevel"/>
    <w:tmpl w:val="0409000F"/>
    <w:lvl w:ilvl="0">
      <w:start w:val="1"/>
      <w:numFmt w:val="decimal"/>
      <w:lvlText w:val="%1."/>
      <w:lvlJc w:val="left"/>
      <w:pPr>
        <w:ind w:left="720" w:hanging="360"/>
      </w:pPr>
    </w:lvl>
  </w:abstractNum>
  <w:abstractNum w:abstractNumId="165" w15:restartNumberingAfterBreak="0">
    <w:nsid w:val="1581304C"/>
    <w:multiLevelType w:val="hybridMultilevel"/>
    <w:tmpl w:val="0FA8DC94"/>
    <w:lvl w:ilvl="0" w:tplc="04090001">
      <w:start w:val="1"/>
      <w:numFmt w:val="bullet"/>
      <w:lvlText w:val=""/>
      <w:lvlJc w:val="left"/>
      <w:pPr>
        <w:tabs>
          <w:tab w:val="num" w:pos="792"/>
        </w:tabs>
        <w:ind w:left="792"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6" w15:restartNumberingAfterBreak="0">
    <w:nsid w:val="1662635C"/>
    <w:multiLevelType w:val="hybridMultilevel"/>
    <w:tmpl w:val="30EE760E"/>
    <w:lvl w:ilvl="0" w:tplc="FFFFFFFF">
      <w:start w:val="1"/>
      <w:numFmt w:val="lowerLetter"/>
      <w:lvlText w:val="%1."/>
      <w:lvlJc w:val="left"/>
      <w:pPr>
        <w:ind w:left="1080" w:hanging="360"/>
      </w:pPr>
      <w:rPr>
        <w:rFonts w:hint="default"/>
        <w:b w:val="0"/>
        <w:i w:val="0"/>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7" w15:restartNumberingAfterBreak="0">
    <w:nsid w:val="16865170"/>
    <w:multiLevelType w:val="hybridMultilevel"/>
    <w:tmpl w:val="5172E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16F024BF"/>
    <w:multiLevelType w:val="hybridMultilevel"/>
    <w:tmpl w:val="72E4381C"/>
    <w:lvl w:ilvl="0" w:tplc="ECC49F10">
      <w:start w:val="1"/>
      <w:numFmt w:val="lowerLetter"/>
      <w:lvlText w:val="%1."/>
      <w:lvlJc w:val="left"/>
      <w:pPr>
        <w:tabs>
          <w:tab w:val="num" w:pos="792"/>
        </w:tabs>
        <w:ind w:left="792" w:hanging="360"/>
      </w:pPr>
    </w:lvl>
    <w:lvl w:ilvl="1" w:tplc="0409000F"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9" w15:restartNumberingAfterBreak="0">
    <w:nsid w:val="176A65E9"/>
    <w:multiLevelType w:val="multilevel"/>
    <w:tmpl w:val="8450809E"/>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0" w15:restartNumberingAfterBreak="0">
    <w:nsid w:val="177A5A97"/>
    <w:multiLevelType w:val="hybridMultilevel"/>
    <w:tmpl w:val="6A8ABDE8"/>
    <w:lvl w:ilvl="0" w:tplc="04090019">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397"/>
        </w:tabs>
        <w:ind w:left="1397" w:hanging="360"/>
      </w:pPr>
    </w:lvl>
    <w:lvl w:ilvl="2" w:tplc="0409001B" w:tentative="1">
      <w:start w:val="1"/>
      <w:numFmt w:val="lowerRoman"/>
      <w:lvlText w:val="%3."/>
      <w:lvlJc w:val="right"/>
      <w:pPr>
        <w:tabs>
          <w:tab w:val="num" w:pos="2117"/>
        </w:tabs>
        <w:ind w:left="2117" w:hanging="180"/>
      </w:pPr>
    </w:lvl>
    <w:lvl w:ilvl="3" w:tplc="0409000F" w:tentative="1">
      <w:start w:val="1"/>
      <w:numFmt w:val="decimal"/>
      <w:lvlText w:val="%4."/>
      <w:lvlJc w:val="left"/>
      <w:pPr>
        <w:tabs>
          <w:tab w:val="num" w:pos="2837"/>
        </w:tabs>
        <w:ind w:left="2837" w:hanging="360"/>
      </w:pPr>
    </w:lvl>
    <w:lvl w:ilvl="4" w:tplc="04090019" w:tentative="1">
      <w:start w:val="1"/>
      <w:numFmt w:val="lowerLetter"/>
      <w:lvlText w:val="%5."/>
      <w:lvlJc w:val="left"/>
      <w:pPr>
        <w:tabs>
          <w:tab w:val="num" w:pos="3557"/>
        </w:tabs>
        <w:ind w:left="3557" w:hanging="360"/>
      </w:pPr>
    </w:lvl>
    <w:lvl w:ilvl="5" w:tplc="0409001B" w:tentative="1">
      <w:start w:val="1"/>
      <w:numFmt w:val="lowerRoman"/>
      <w:lvlText w:val="%6."/>
      <w:lvlJc w:val="right"/>
      <w:pPr>
        <w:tabs>
          <w:tab w:val="num" w:pos="4277"/>
        </w:tabs>
        <w:ind w:left="4277" w:hanging="180"/>
      </w:pPr>
    </w:lvl>
    <w:lvl w:ilvl="6" w:tplc="0409000F" w:tentative="1">
      <w:start w:val="1"/>
      <w:numFmt w:val="decimal"/>
      <w:lvlText w:val="%7."/>
      <w:lvlJc w:val="left"/>
      <w:pPr>
        <w:tabs>
          <w:tab w:val="num" w:pos="4997"/>
        </w:tabs>
        <w:ind w:left="4997" w:hanging="360"/>
      </w:pPr>
    </w:lvl>
    <w:lvl w:ilvl="7" w:tplc="04090019" w:tentative="1">
      <w:start w:val="1"/>
      <w:numFmt w:val="lowerLetter"/>
      <w:lvlText w:val="%8."/>
      <w:lvlJc w:val="left"/>
      <w:pPr>
        <w:tabs>
          <w:tab w:val="num" w:pos="5717"/>
        </w:tabs>
        <w:ind w:left="5717" w:hanging="360"/>
      </w:pPr>
    </w:lvl>
    <w:lvl w:ilvl="8" w:tplc="0409001B" w:tentative="1">
      <w:start w:val="1"/>
      <w:numFmt w:val="lowerRoman"/>
      <w:lvlText w:val="%9."/>
      <w:lvlJc w:val="right"/>
      <w:pPr>
        <w:tabs>
          <w:tab w:val="num" w:pos="6437"/>
        </w:tabs>
        <w:ind w:left="6437" w:hanging="180"/>
      </w:pPr>
    </w:lvl>
  </w:abstractNum>
  <w:abstractNum w:abstractNumId="171" w15:restartNumberingAfterBreak="0">
    <w:nsid w:val="17944B6F"/>
    <w:multiLevelType w:val="hybridMultilevel"/>
    <w:tmpl w:val="6C321E04"/>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72" w15:restartNumberingAfterBreak="0">
    <w:nsid w:val="17B53D7C"/>
    <w:multiLevelType w:val="hybridMultilevel"/>
    <w:tmpl w:val="203C1EDA"/>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3" w15:restartNumberingAfterBreak="0">
    <w:nsid w:val="185707B0"/>
    <w:multiLevelType w:val="hybridMultilevel"/>
    <w:tmpl w:val="B8A404A4"/>
    <w:lvl w:ilvl="0" w:tplc="215A008C">
      <w:start w:val="1"/>
      <w:numFmt w:val="decimal"/>
      <w:lvlText w:val="%1."/>
      <w:lvlJc w:val="left"/>
      <w:pPr>
        <w:tabs>
          <w:tab w:val="num" w:pos="1224"/>
        </w:tabs>
        <w:ind w:left="1224" w:hanging="432"/>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4" w15:restartNumberingAfterBreak="0">
    <w:nsid w:val="18745675"/>
    <w:multiLevelType w:val="hybridMultilevel"/>
    <w:tmpl w:val="378C5592"/>
    <w:lvl w:ilvl="0" w:tplc="215A008C">
      <w:start w:val="1"/>
      <w:numFmt w:val="bullet"/>
      <w:lvlText w:val=""/>
      <w:lvlJc w:val="left"/>
      <w:pPr>
        <w:tabs>
          <w:tab w:val="num" w:pos="1080"/>
        </w:tabs>
        <w:ind w:left="1080" w:hanging="360"/>
      </w:pPr>
      <w:rPr>
        <w:rFonts w:ascii="Symbol" w:hAnsi="Symbol" w:hint="default"/>
      </w:rPr>
    </w:lvl>
    <w:lvl w:ilvl="1" w:tplc="04090001">
      <w:start w:val="1"/>
      <w:numFmt w:val="bullet"/>
      <w:lvlText w:val="o"/>
      <w:lvlJc w:val="left"/>
      <w:pPr>
        <w:tabs>
          <w:tab w:val="num" w:pos="1800"/>
        </w:tabs>
        <w:ind w:left="1800" w:hanging="360"/>
      </w:pPr>
      <w:rPr>
        <w:rFonts w:ascii="Courier New" w:hAnsi="Courier New" w:hint="default"/>
      </w:rPr>
    </w:lvl>
    <w:lvl w:ilvl="2" w:tplc="0409001B" w:tentative="1">
      <w:start w:val="1"/>
      <w:numFmt w:val="bullet"/>
      <w:lvlText w:val=""/>
      <w:lvlJc w:val="left"/>
      <w:pPr>
        <w:tabs>
          <w:tab w:val="num" w:pos="2520"/>
        </w:tabs>
        <w:ind w:left="2520" w:hanging="360"/>
      </w:pPr>
      <w:rPr>
        <w:rFonts w:ascii="Wingdings" w:hAnsi="Wingdings" w:hint="default"/>
      </w:rPr>
    </w:lvl>
    <w:lvl w:ilvl="3" w:tplc="0409000F" w:tentative="1">
      <w:start w:val="1"/>
      <w:numFmt w:val="bullet"/>
      <w:lvlText w:val=""/>
      <w:lvlJc w:val="left"/>
      <w:pPr>
        <w:tabs>
          <w:tab w:val="num" w:pos="3240"/>
        </w:tabs>
        <w:ind w:left="3240" w:hanging="360"/>
      </w:pPr>
      <w:rPr>
        <w:rFonts w:ascii="Symbol" w:hAnsi="Symbol" w:hint="default"/>
      </w:rPr>
    </w:lvl>
    <w:lvl w:ilvl="4" w:tplc="04090019" w:tentative="1">
      <w:start w:val="1"/>
      <w:numFmt w:val="bullet"/>
      <w:lvlText w:val="o"/>
      <w:lvlJc w:val="left"/>
      <w:pPr>
        <w:tabs>
          <w:tab w:val="num" w:pos="3960"/>
        </w:tabs>
        <w:ind w:left="3960" w:hanging="360"/>
      </w:pPr>
      <w:rPr>
        <w:rFonts w:ascii="Courier New" w:hAnsi="Courier New" w:hint="default"/>
      </w:rPr>
    </w:lvl>
    <w:lvl w:ilvl="5" w:tplc="0409001B" w:tentative="1">
      <w:start w:val="1"/>
      <w:numFmt w:val="bullet"/>
      <w:lvlText w:val=""/>
      <w:lvlJc w:val="left"/>
      <w:pPr>
        <w:tabs>
          <w:tab w:val="num" w:pos="4680"/>
        </w:tabs>
        <w:ind w:left="4680" w:hanging="360"/>
      </w:pPr>
      <w:rPr>
        <w:rFonts w:ascii="Wingdings" w:hAnsi="Wingdings" w:hint="default"/>
      </w:rPr>
    </w:lvl>
    <w:lvl w:ilvl="6" w:tplc="0409000F" w:tentative="1">
      <w:start w:val="1"/>
      <w:numFmt w:val="bullet"/>
      <w:lvlText w:val=""/>
      <w:lvlJc w:val="left"/>
      <w:pPr>
        <w:tabs>
          <w:tab w:val="num" w:pos="5400"/>
        </w:tabs>
        <w:ind w:left="5400" w:hanging="360"/>
      </w:pPr>
      <w:rPr>
        <w:rFonts w:ascii="Symbol" w:hAnsi="Symbol" w:hint="default"/>
      </w:rPr>
    </w:lvl>
    <w:lvl w:ilvl="7" w:tplc="04090019" w:tentative="1">
      <w:start w:val="1"/>
      <w:numFmt w:val="bullet"/>
      <w:lvlText w:val="o"/>
      <w:lvlJc w:val="left"/>
      <w:pPr>
        <w:tabs>
          <w:tab w:val="num" w:pos="6120"/>
        </w:tabs>
        <w:ind w:left="6120" w:hanging="360"/>
      </w:pPr>
      <w:rPr>
        <w:rFonts w:ascii="Courier New" w:hAnsi="Courier New" w:hint="default"/>
      </w:rPr>
    </w:lvl>
    <w:lvl w:ilvl="8" w:tplc="0409001B" w:tentative="1">
      <w:start w:val="1"/>
      <w:numFmt w:val="bullet"/>
      <w:lvlText w:val=""/>
      <w:lvlJc w:val="left"/>
      <w:pPr>
        <w:tabs>
          <w:tab w:val="num" w:pos="6840"/>
        </w:tabs>
        <w:ind w:left="6840" w:hanging="360"/>
      </w:pPr>
      <w:rPr>
        <w:rFonts w:ascii="Wingdings" w:hAnsi="Wingdings" w:hint="default"/>
      </w:rPr>
    </w:lvl>
  </w:abstractNum>
  <w:abstractNum w:abstractNumId="175" w15:restartNumberingAfterBreak="0">
    <w:nsid w:val="188B46F9"/>
    <w:multiLevelType w:val="hybridMultilevel"/>
    <w:tmpl w:val="66E49D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6" w15:restartNumberingAfterBreak="0">
    <w:nsid w:val="1894153E"/>
    <w:multiLevelType w:val="hybridMultilevel"/>
    <w:tmpl w:val="49CEFB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15:restartNumberingAfterBreak="0">
    <w:nsid w:val="18A10841"/>
    <w:multiLevelType w:val="hybridMultilevel"/>
    <w:tmpl w:val="F02A374E"/>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18C612AB"/>
    <w:multiLevelType w:val="hybridMultilevel"/>
    <w:tmpl w:val="A9302E8C"/>
    <w:lvl w:ilvl="0" w:tplc="FFFFFFFF">
      <w:start w:val="1"/>
      <w:numFmt w:val="bullet"/>
      <w:lvlText w:val=""/>
      <w:lvlJc w:val="left"/>
      <w:pPr>
        <w:tabs>
          <w:tab w:val="num" w:pos="432"/>
        </w:tabs>
        <w:ind w:left="432" w:hanging="432"/>
      </w:pPr>
      <w:rPr>
        <w:rFonts w:ascii="Symbol" w:hAnsi="Symbol" w:hint="default"/>
        <w:color w:val="auto"/>
        <w:sz w:val="18"/>
        <w:szCs w:val="18"/>
      </w:rPr>
    </w:lvl>
    <w:lvl w:ilvl="1" w:tplc="04090003">
      <w:start w:val="1"/>
      <w:numFmt w:val="bullet"/>
      <w:lvlText w:val="o"/>
      <w:lvlJc w:val="left"/>
      <w:pPr>
        <w:tabs>
          <w:tab w:val="num" w:pos="1800"/>
        </w:tabs>
        <w:ind w:left="1800" w:hanging="360"/>
      </w:pPr>
      <w:rPr>
        <w:rFonts w:ascii="Courier New" w:hAnsi="Courier New" w:hint="default"/>
        <w:color w:val="auto"/>
        <w:sz w:val="22"/>
        <w:szCs w:val="22"/>
      </w:rPr>
    </w:lvl>
    <w:lvl w:ilvl="2" w:tplc="04090005">
      <w:start w:val="1"/>
      <w:numFmt w:val="bullet"/>
      <w:lvlText w:val=""/>
      <w:lvlJc w:val="left"/>
      <w:pPr>
        <w:tabs>
          <w:tab w:val="num" w:pos="1080"/>
        </w:tabs>
        <w:ind w:left="1080" w:hanging="360"/>
      </w:pPr>
      <w:rPr>
        <w:rFonts w:ascii="Wingdings" w:hAnsi="Wingdings" w:hint="default"/>
      </w:rPr>
    </w:lvl>
    <w:lvl w:ilvl="3" w:tplc="04090003">
      <w:start w:val="1"/>
      <w:numFmt w:val="bullet"/>
      <w:lvlText w:val="o"/>
      <w:lvlJc w:val="left"/>
      <w:pPr>
        <w:tabs>
          <w:tab w:val="num" w:pos="1800"/>
        </w:tabs>
        <w:ind w:left="1800" w:hanging="360"/>
      </w:pPr>
      <w:rPr>
        <w:rFonts w:ascii="Courier New" w:hAnsi="Courier New" w:cs="Courier New"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79" w15:restartNumberingAfterBreak="0">
    <w:nsid w:val="18DF686D"/>
    <w:multiLevelType w:val="hybridMultilevel"/>
    <w:tmpl w:val="C4825DE6"/>
    <w:lvl w:ilvl="0" w:tplc="9AD66AF2">
      <w:start w:val="1"/>
      <w:numFmt w:val="decimal"/>
      <w:lvlText w:val="%1."/>
      <w:lvlJc w:val="left"/>
      <w:pPr>
        <w:tabs>
          <w:tab w:val="num" w:pos="936"/>
        </w:tabs>
        <w:ind w:left="936" w:hanging="432"/>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0" w15:restartNumberingAfterBreak="0">
    <w:nsid w:val="19562CCE"/>
    <w:multiLevelType w:val="hybridMultilevel"/>
    <w:tmpl w:val="27A2E49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1" w15:restartNumberingAfterBreak="0">
    <w:nsid w:val="19934703"/>
    <w:multiLevelType w:val="hybridMultilevel"/>
    <w:tmpl w:val="633A343C"/>
    <w:lvl w:ilvl="0" w:tplc="70A282A4">
      <w:start w:val="1"/>
      <w:numFmt w:val="decimal"/>
      <w:pStyle w:val="StyleHeading2Left0Firstline0"/>
      <w:lvlText w:val="%1."/>
      <w:lvlJc w:val="left"/>
      <w:pPr>
        <w:tabs>
          <w:tab w:val="num" w:pos="360"/>
        </w:tabs>
        <w:ind w:left="360" w:hanging="360"/>
      </w:pPr>
      <w:rPr>
        <w:rFonts w:hint="default"/>
        <w:b/>
        <w:i w:val="0"/>
        <w:color w:val="auto"/>
      </w:rPr>
    </w:lvl>
    <w:lvl w:ilvl="1" w:tplc="FA789250">
      <w:start w:val="1"/>
      <w:numFmt w:val="lowerLetter"/>
      <w:lvlText w:val="%2."/>
      <w:lvlJc w:val="left"/>
      <w:pPr>
        <w:tabs>
          <w:tab w:val="num" w:pos="1800"/>
        </w:tabs>
        <w:ind w:left="1800" w:hanging="360"/>
      </w:pPr>
      <w:rPr>
        <w:rFonts w:hint="default"/>
        <w:b/>
        <w:i w:val="0"/>
        <w:color w:val="auto"/>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2" w15:restartNumberingAfterBreak="0">
    <w:nsid w:val="19980AC0"/>
    <w:multiLevelType w:val="hybridMultilevel"/>
    <w:tmpl w:val="23641B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3" w15:restartNumberingAfterBreak="0">
    <w:nsid w:val="19EF08DA"/>
    <w:multiLevelType w:val="hybridMultilevel"/>
    <w:tmpl w:val="87427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1A2D6362"/>
    <w:multiLevelType w:val="hybridMultilevel"/>
    <w:tmpl w:val="C8ECA9F4"/>
    <w:lvl w:ilvl="0" w:tplc="AD38CCD2">
      <w:start w:val="1"/>
      <w:numFmt w:val="decimal"/>
      <w:lvlText w:val="%1."/>
      <w:lvlJc w:val="left"/>
      <w:pPr>
        <w:ind w:left="810" w:hanging="360"/>
      </w:pPr>
      <w:rPr>
        <w:rFonts w:ascii="Book Antiqua" w:hAnsi="Book Antiqua" w:hint="default"/>
        <w:b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15:restartNumberingAfterBreak="0">
    <w:nsid w:val="1A42101C"/>
    <w:multiLevelType w:val="hybridMultilevel"/>
    <w:tmpl w:val="79F068D8"/>
    <w:lvl w:ilvl="0" w:tplc="0409000F">
      <w:start w:val="1"/>
      <w:numFmt w:val="decimal"/>
      <w:lvlText w:val="%1."/>
      <w:lvlJc w:val="left"/>
      <w:pPr>
        <w:tabs>
          <w:tab w:val="num" w:pos="720"/>
        </w:tabs>
        <w:ind w:left="720" w:hanging="360"/>
      </w:pPr>
      <w:rPr>
        <w:rFonts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86" w15:restartNumberingAfterBreak="0">
    <w:nsid w:val="1A58619A"/>
    <w:multiLevelType w:val="hybridMultilevel"/>
    <w:tmpl w:val="58F87D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7" w15:restartNumberingAfterBreak="0">
    <w:nsid w:val="1AD34442"/>
    <w:multiLevelType w:val="hybridMultilevel"/>
    <w:tmpl w:val="CDA2768A"/>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944"/>
        </w:tabs>
        <w:ind w:left="1944" w:hanging="360"/>
      </w:pPr>
    </w:lvl>
    <w:lvl w:ilvl="2" w:tplc="0409001B" w:tentative="1">
      <w:start w:val="1"/>
      <w:numFmt w:val="lowerRoman"/>
      <w:lvlText w:val="%3."/>
      <w:lvlJc w:val="right"/>
      <w:pPr>
        <w:tabs>
          <w:tab w:val="num" w:pos="2664"/>
        </w:tabs>
        <w:ind w:left="2664" w:hanging="180"/>
      </w:pPr>
    </w:lvl>
    <w:lvl w:ilvl="3" w:tplc="0409000F" w:tentative="1">
      <w:start w:val="1"/>
      <w:numFmt w:val="decimal"/>
      <w:lvlText w:val="%4."/>
      <w:lvlJc w:val="left"/>
      <w:pPr>
        <w:tabs>
          <w:tab w:val="num" w:pos="3384"/>
        </w:tabs>
        <w:ind w:left="3384" w:hanging="360"/>
      </w:pPr>
    </w:lvl>
    <w:lvl w:ilvl="4" w:tplc="04090019" w:tentative="1">
      <w:start w:val="1"/>
      <w:numFmt w:val="lowerLetter"/>
      <w:lvlText w:val="%5."/>
      <w:lvlJc w:val="left"/>
      <w:pPr>
        <w:tabs>
          <w:tab w:val="num" w:pos="4104"/>
        </w:tabs>
        <w:ind w:left="4104" w:hanging="360"/>
      </w:pPr>
    </w:lvl>
    <w:lvl w:ilvl="5" w:tplc="0409001B" w:tentative="1">
      <w:start w:val="1"/>
      <w:numFmt w:val="lowerRoman"/>
      <w:lvlText w:val="%6."/>
      <w:lvlJc w:val="right"/>
      <w:pPr>
        <w:tabs>
          <w:tab w:val="num" w:pos="4824"/>
        </w:tabs>
        <w:ind w:left="4824" w:hanging="180"/>
      </w:p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188" w15:restartNumberingAfterBreak="0">
    <w:nsid w:val="1AF01A6B"/>
    <w:multiLevelType w:val="hybridMultilevel"/>
    <w:tmpl w:val="71623D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9" w15:restartNumberingAfterBreak="0">
    <w:nsid w:val="1B0E2C4F"/>
    <w:multiLevelType w:val="hybridMultilevel"/>
    <w:tmpl w:val="1BD05A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15:restartNumberingAfterBreak="0">
    <w:nsid w:val="1B2C22F3"/>
    <w:multiLevelType w:val="hybridMultilevel"/>
    <w:tmpl w:val="FF48FD34"/>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1" w15:restartNumberingAfterBreak="0">
    <w:nsid w:val="1B3A3324"/>
    <w:multiLevelType w:val="hybridMultilevel"/>
    <w:tmpl w:val="3A4ABD1E"/>
    <w:lvl w:ilvl="0" w:tplc="04090001">
      <w:start w:val="1"/>
      <w:numFmt w:val="bullet"/>
      <w:lvlText w:val=""/>
      <w:lvlJc w:val="left"/>
      <w:pPr>
        <w:tabs>
          <w:tab w:val="num" w:pos="828"/>
        </w:tabs>
        <w:ind w:left="828" w:hanging="360"/>
      </w:pPr>
      <w:rPr>
        <w:rFonts w:ascii="Symbol" w:hAnsi="Symbol" w:hint="default"/>
      </w:rPr>
    </w:lvl>
    <w:lvl w:ilvl="1" w:tplc="04090003" w:tentative="1">
      <w:start w:val="1"/>
      <w:numFmt w:val="bullet"/>
      <w:lvlText w:val="o"/>
      <w:lvlJc w:val="left"/>
      <w:pPr>
        <w:tabs>
          <w:tab w:val="num" w:pos="1548"/>
        </w:tabs>
        <w:ind w:left="1548" w:hanging="360"/>
      </w:pPr>
      <w:rPr>
        <w:rFonts w:ascii="Courier New" w:hAnsi="Courier New" w:cs="Courier New" w:hint="default"/>
      </w:rPr>
    </w:lvl>
    <w:lvl w:ilvl="2" w:tplc="04090005" w:tentative="1">
      <w:start w:val="1"/>
      <w:numFmt w:val="bullet"/>
      <w:lvlText w:val=""/>
      <w:lvlJc w:val="left"/>
      <w:pPr>
        <w:tabs>
          <w:tab w:val="num" w:pos="2268"/>
        </w:tabs>
        <w:ind w:left="2268" w:hanging="360"/>
      </w:pPr>
      <w:rPr>
        <w:rFonts w:ascii="Wingdings" w:hAnsi="Wingdings" w:hint="default"/>
      </w:rPr>
    </w:lvl>
    <w:lvl w:ilvl="3" w:tplc="04090001" w:tentative="1">
      <w:start w:val="1"/>
      <w:numFmt w:val="bullet"/>
      <w:lvlText w:val=""/>
      <w:lvlJc w:val="left"/>
      <w:pPr>
        <w:tabs>
          <w:tab w:val="num" w:pos="2988"/>
        </w:tabs>
        <w:ind w:left="2988" w:hanging="360"/>
      </w:pPr>
      <w:rPr>
        <w:rFonts w:ascii="Symbol" w:hAnsi="Symbol" w:hint="default"/>
      </w:rPr>
    </w:lvl>
    <w:lvl w:ilvl="4" w:tplc="04090003" w:tentative="1">
      <w:start w:val="1"/>
      <w:numFmt w:val="bullet"/>
      <w:lvlText w:val="o"/>
      <w:lvlJc w:val="left"/>
      <w:pPr>
        <w:tabs>
          <w:tab w:val="num" w:pos="3708"/>
        </w:tabs>
        <w:ind w:left="3708" w:hanging="360"/>
      </w:pPr>
      <w:rPr>
        <w:rFonts w:ascii="Courier New" w:hAnsi="Courier New" w:cs="Courier New" w:hint="default"/>
      </w:rPr>
    </w:lvl>
    <w:lvl w:ilvl="5" w:tplc="04090005" w:tentative="1">
      <w:start w:val="1"/>
      <w:numFmt w:val="bullet"/>
      <w:lvlText w:val=""/>
      <w:lvlJc w:val="left"/>
      <w:pPr>
        <w:tabs>
          <w:tab w:val="num" w:pos="4428"/>
        </w:tabs>
        <w:ind w:left="4428" w:hanging="360"/>
      </w:pPr>
      <w:rPr>
        <w:rFonts w:ascii="Wingdings" w:hAnsi="Wingdings" w:hint="default"/>
      </w:rPr>
    </w:lvl>
    <w:lvl w:ilvl="6" w:tplc="04090001" w:tentative="1">
      <w:start w:val="1"/>
      <w:numFmt w:val="bullet"/>
      <w:lvlText w:val=""/>
      <w:lvlJc w:val="left"/>
      <w:pPr>
        <w:tabs>
          <w:tab w:val="num" w:pos="5148"/>
        </w:tabs>
        <w:ind w:left="5148" w:hanging="360"/>
      </w:pPr>
      <w:rPr>
        <w:rFonts w:ascii="Symbol" w:hAnsi="Symbol" w:hint="default"/>
      </w:rPr>
    </w:lvl>
    <w:lvl w:ilvl="7" w:tplc="04090003" w:tentative="1">
      <w:start w:val="1"/>
      <w:numFmt w:val="bullet"/>
      <w:lvlText w:val="o"/>
      <w:lvlJc w:val="left"/>
      <w:pPr>
        <w:tabs>
          <w:tab w:val="num" w:pos="5868"/>
        </w:tabs>
        <w:ind w:left="5868" w:hanging="360"/>
      </w:pPr>
      <w:rPr>
        <w:rFonts w:ascii="Courier New" w:hAnsi="Courier New" w:cs="Courier New" w:hint="default"/>
      </w:rPr>
    </w:lvl>
    <w:lvl w:ilvl="8" w:tplc="04090005" w:tentative="1">
      <w:start w:val="1"/>
      <w:numFmt w:val="bullet"/>
      <w:lvlText w:val=""/>
      <w:lvlJc w:val="left"/>
      <w:pPr>
        <w:tabs>
          <w:tab w:val="num" w:pos="6588"/>
        </w:tabs>
        <w:ind w:left="6588" w:hanging="360"/>
      </w:pPr>
      <w:rPr>
        <w:rFonts w:ascii="Wingdings" w:hAnsi="Wingdings" w:hint="default"/>
      </w:rPr>
    </w:lvl>
  </w:abstractNum>
  <w:abstractNum w:abstractNumId="192" w15:restartNumberingAfterBreak="0">
    <w:nsid w:val="1B3F06E2"/>
    <w:multiLevelType w:val="hybridMultilevel"/>
    <w:tmpl w:val="E698FE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3" w15:restartNumberingAfterBreak="0">
    <w:nsid w:val="1B7646CA"/>
    <w:multiLevelType w:val="hybridMultilevel"/>
    <w:tmpl w:val="0C4C302A"/>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4" w15:restartNumberingAfterBreak="0">
    <w:nsid w:val="1B9E2A80"/>
    <w:multiLevelType w:val="hybridMultilevel"/>
    <w:tmpl w:val="68D08070"/>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505"/>
        </w:tabs>
        <w:ind w:left="1505" w:hanging="360"/>
      </w:pPr>
    </w:lvl>
    <w:lvl w:ilvl="2" w:tplc="0409001B" w:tentative="1">
      <w:start w:val="1"/>
      <w:numFmt w:val="lowerRoman"/>
      <w:lvlText w:val="%3."/>
      <w:lvlJc w:val="right"/>
      <w:pPr>
        <w:tabs>
          <w:tab w:val="num" w:pos="2225"/>
        </w:tabs>
        <w:ind w:left="2225" w:hanging="180"/>
      </w:pPr>
    </w:lvl>
    <w:lvl w:ilvl="3" w:tplc="0409000F" w:tentative="1">
      <w:start w:val="1"/>
      <w:numFmt w:val="decimal"/>
      <w:lvlText w:val="%4."/>
      <w:lvlJc w:val="left"/>
      <w:pPr>
        <w:tabs>
          <w:tab w:val="num" w:pos="2945"/>
        </w:tabs>
        <w:ind w:left="2945" w:hanging="360"/>
      </w:pPr>
    </w:lvl>
    <w:lvl w:ilvl="4" w:tplc="04090019" w:tentative="1">
      <w:start w:val="1"/>
      <w:numFmt w:val="lowerLetter"/>
      <w:lvlText w:val="%5."/>
      <w:lvlJc w:val="left"/>
      <w:pPr>
        <w:tabs>
          <w:tab w:val="num" w:pos="3665"/>
        </w:tabs>
        <w:ind w:left="3665" w:hanging="360"/>
      </w:pPr>
    </w:lvl>
    <w:lvl w:ilvl="5" w:tplc="0409001B" w:tentative="1">
      <w:start w:val="1"/>
      <w:numFmt w:val="lowerRoman"/>
      <w:lvlText w:val="%6."/>
      <w:lvlJc w:val="right"/>
      <w:pPr>
        <w:tabs>
          <w:tab w:val="num" w:pos="4385"/>
        </w:tabs>
        <w:ind w:left="4385" w:hanging="180"/>
      </w:pPr>
    </w:lvl>
    <w:lvl w:ilvl="6" w:tplc="0409000F" w:tentative="1">
      <w:start w:val="1"/>
      <w:numFmt w:val="decimal"/>
      <w:lvlText w:val="%7."/>
      <w:lvlJc w:val="left"/>
      <w:pPr>
        <w:tabs>
          <w:tab w:val="num" w:pos="5105"/>
        </w:tabs>
        <w:ind w:left="5105" w:hanging="360"/>
      </w:pPr>
    </w:lvl>
    <w:lvl w:ilvl="7" w:tplc="04090019" w:tentative="1">
      <w:start w:val="1"/>
      <w:numFmt w:val="lowerLetter"/>
      <w:lvlText w:val="%8."/>
      <w:lvlJc w:val="left"/>
      <w:pPr>
        <w:tabs>
          <w:tab w:val="num" w:pos="5825"/>
        </w:tabs>
        <w:ind w:left="5825" w:hanging="360"/>
      </w:pPr>
    </w:lvl>
    <w:lvl w:ilvl="8" w:tplc="0409001B" w:tentative="1">
      <w:start w:val="1"/>
      <w:numFmt w:val="lowerRoman"/>
      <w:lvlText w:val="%9."/>
      <w:lvlJc w:val="right"/>
      <w:pPr>
        <w:tabs>
          <w:tab w:val="num" w:pos="6545"/>
        </w:tabs>
        <w:ind w:left="6545" w:hanging="180"/>
      </w:pPr>
    </w:lvl>
  </w:abstractNum>
  <w:abstractNum w:abstractNumId="195" w15:restartNumberingAfterBreak="0">
    <w:nsid w:val="1BD034E6"/>
    <w:multiLevelType w:val="hybridMultilevel"/>
    <w:tmpl w:val="4956CEF6"/>
    <w:lvl w:ilvl="0" w:tplc="3040558A">
      <w:start w:val="1"/>
      <w:numFmt w:val="decimal"/>
      <w:lvlText w:val="%1."/>
      <w:lvlJc w:val="left"/>
      <w:pPr>
        <w:tabs>
          <w:tab w:val="num" w:pos="360"/>
        </w:tabs>
        <w:ind w:left="360" w:hanging="360"/>
      </w:pPr>
      <w:rPr>
        <w:rFonts w:hint="default"/>
      </w:rPr>
    </w:lvl>
    <w:lvl w:ilvl="1" w:tplc="2182C004" w:tentative="1">
      <w:start w:val="1"/>
      <w:numFmt w:val="lowerLetter"/>
      <w:lvlText w:val="%2."/>
      <w:lvlJc w:val="left"/>
      <w:pPr>
        <w:tabs>
          <w:tab w:val="num" w:pos="1440"/>
        </w:tabs>
        <w:ind w:left="1440" w:hanging="360"/>
      </w:pPr>
    </w:lvl>
    <w:lvl w:ilvl="2" w:tplc="DB0E4884" w:tentative="1">
      <w:start w:val="1"/>
      <w:numFmt w:val="lowerRoman"/>
      <w:lvlText w:val="%3."/>
      <w:lvlJc w:val="right"/>
      <w:pPr>
        <w:tabs>
          <w:tab w:val="num" w:pos="2160"/>
        </w:tabs>
        <w:ind w:left="2160" w:hanging="180"/>
      </w:pPr>
    </w:lvl>
    <w:lvl w:ilvl="3" w:tplc="48BE1D08" w:tentative="1">
      <w:start w:val="1"/>
      <w:numFmt w:val="decimal"/>
      <w:lvlText w:val="%4."/>
      <w:lvlJc w:val="left"/>
      <w:pPr>
        <w:tabs>
          <w:tab w:val="num" w:pos="2880"/>
        </w:tabs>
        <w:ind w:left="2880" w:hanging="360"/>
      </w:pPr>
    </w:lvl>
    <w:lvl w:ilvl="4" w:tplc="21A65D0E" w:tentative="1">
      <w:start w:val="1"/>
      <w:numFmt w:val="lowerLetter"/>
      <w:lvlText w:val="%5."/>
      <w:lvlJc w:val="left"/>
      <w:pPr>
        <w:tabs>
          <w:tab w:val="num" w:pos="3600"/>
        </w:tabs>
        <w:ind w:left="3600" w:hanging="360"/>
      </w:pPr>
    </w:lvl>
    <w:lvl w:ilvl="5" w:tplc="4530C69A" w:tentative="1">
      <w:start w:val="1"/>
      <w:numFmt w:val="lowerRoman"/>
      <w:lvlText w:val="%6."/>
      <w:lvlJc w:val="right"/>
      <w:pPr>
        <w:tabs>
          <w:tab w:val="num" w:pos="4320"/>
        </w:tabs>
        <w:ind w:left="4320" w:hanging="180"/>
      </w:pPr>
    </w:lvl>
    <w:lvl w:ilvl="6" w:tplc="B49C376C" w:tentative="1">
      <w:start w:val="1"/>
      <w:numFmt w:val="decimal"/>
      <w:lvlText w:val="%7."/>
      <w:lvlJc w:val="left"/>
      <w:pPr>
        <w:tabs>
          <w:tab w:val="num" w:pos="5040"/>
        </w:tabs>
        <w:ind w:left="5040" w:hanging="360"/>
      </w:pPr>
    </w:lvl>
    <w:lvl w:ilvl="7" w:tplc="71EAAF74" w:tentative="1">
      <w:start w:val="1"/>
      <w:numFmt w:val="lowerLetter"/>
      <w:lvlText w:val="%8."/>
      <w:lvlJc w:val="left"/>
      <w:pPr>
        <w:tabs>
          <w:tab w:val="num" w:pos="5760"/>
        </w:tabs>
        <w:ind w:left="5760" w:hanging="360"/>
      </w:pPr>
    </w:lvl>
    <w:lvl w:ilvl="8" w:tplc="7D3607C8" w:tentative="1">
      <w:start w:val="1"/>
      <w:numFmt w:val="lowerRoman"/>
      <w:lvlText w:val="%9."/>
      <w:lvlJc w:val="right"/>
      <w:pPr>
        <w:tabs>
          <w:tab w:val="num" w:pos="6480"/>
        </w:tabs>
        <w:ind w:left="6480" w:hanging="180"/>
      </w:pPr>
    </w:lvl>
  </w:abstractNum>
  <w:abstractNum w:abstractNumId="196" w15:restartNumberingAfterBreak="0">
    <w:nsid w:val="1BDB63AF"/>
    <w:multiLevelType w:val="hybridMultilevel"/>
    <w:tmpl w:val="07746E40"/>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7" w15:restartNumberingAfterBreak="0">
    <w:nsid w:val="1C4F48E0"/>
    <w:multiLevelType w:val="hybridMultilevel"/>
    <w:tmpl w:val="FB8CC0F2"/>
    <w:lvl w:ilvl="0" w:tplc="04090001">
      <w:start w:val="1"/>
      <w:numFmt w:val="bullet"/>
      <w:lvlText w:val=""/>
      <w:lvlJc w:val="left"/>
      <w:pPr>
        <w:tabs>
          <w:tab w:val="num" w:pos="668"/>
        </w:tabs>
        <w:ind w:left="668"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8" w15:restartNumberingAfterBreak="0">
    <w:nsid w:val="1C563970"/>
    <w:multiLevelType w:val="hybridMultilevel"/>
    <w:tmpl w:val="6834E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15:restartNumberingAfterBreak="0">
    <w:nsid w:val="1C6636DB"/>
    <w:multiLevelType w:val="hybridMultilevel"/>
    <w:tmpl w:val="6694B79A"/>
    <w:lvl w:ilvl="0" w:tplc="04090001">
      <w:start w:val="1"/>
      <w:numFmt w:val="bullet"/>
      <w:lvlText w:val=""/>
      <w:lvlJc w:val="left"/>
      <w:pPr>
        <w:tabs>
          <w:tab w:val="num" w:pos="792"/>
        </w:tabs>
        <w:ind w:left="792" w:hanging="360"/>
      </w:pPr>
      <w:rPr>
        <w:rFonts w:ascii="Symbol" w:hAnsi="Symbol" w:hint="default"/>
      </w:rPr>
    </w:lvl>
    <w:lvl w:ilvl="1" w:tplc="04090019">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200" w15:restartNumberingAfterBreak="0">
    <w:nsid w:val="1C7C036E"/>
    <w:multiLevelType w:val="hybridMultilevel"/>
    <w:tmpl w:val="2A4639C2"/>
    <w:lvl w:ilvl="0" w:tplc="04090001">
      <w:start w:val="1"/>
      <w:numFmt w:val="bullet"/>
      <w:lvlText w:val=""/>
      <w:lvlJc w:val="left"/>
      <w:pPr>
        <w:tabs>
          <w:tab w:val="num" w:pos="360"/>
        </w:tabs>
        <w:ind w:left="360" w:hanging="360"/>
      </w:pPr>
      <w:rPr>
        <w:rFonts w:ascii="Symbol" w:hAnsi="Symbol" w:hint="default"/>
      </w:rPr>
    </w:lvl>
    <w:lvl w:ilvl="1" w:tplc="0409000F">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1" w15:restartNumberingAfterBreak="0">
    <w:nsid w:val="1C8F4AD3"/>
    <w:multiLevelType w:val="hybridMultilevel"/>
    <w:tmpl w:val="956A8EE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2" w15:restartNumberingAfterBreak="0">
    <w:nsid w:val="1CAF1585"/>
    <w:multiLevelType w:val="hybridMultilevel"/>
    <w:tmpl w:val="75360138"/>
    <w:lvl w:ilvl="0" w:tplc="04090001">
      <w:start w:val="1"/>
      <w:numFmt w:val="bullet"/>
      <w:lvlText w:val=""/>
      <w:lvlJc w:val="left"/>
      <w:pPr>
        <w:tabs>
          <w:tab w:val="num" w:pos="864"/>
        </w:tabs>
        <w:ind w:left="864"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3" w15:restartNumberingAfterBreak="0">
    <w:nsid w:val="1CD84BFB"/>
    <w:multiLevelType w:val="hybridMultilevel"/>
    <w:tmpl w:val="0AD4CC92"/>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204" w15:restartNumberingAfterBreak="0">
    <w:nsid w:val="1CDF60D7"/>
    <w:multiLevelType w:val="hybridMultilevel"/>
    <w:tmpl w:val="E17E2544"/>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5" w15:restartNumberingAfterBreak="0">
    <w:nsid w:val="1D0F7372"/>
    <w:multiLevelType w:val="hybridMultilevel"/>
    <w:tmpl w:val="66485E0C"/>
    <w:lvl w:ilvl="0" w:tplc="04090001">
      <w:start w:val="1"/>
      <w:numFmt w:val="bullet"/>
      <w:lvlText w:val=""/>
      <w:lvlJc w:val="left"/>
      <w:pPr>
        <w:tabs>
          <w:tab w:val="num" w:pos="792"/>
        </w:tabs>
        <w:ind w:left="792"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6" w15:restartNumberingAfterBreak="0">
    <w:nsid w:val="1D201DB5"/>
    <w:multiLevelType w:val="hybridMultilevel"/>
    <w:tmpl w:val="B69615BA"/>
    <w:lvl w:ilvl="0" w:tplc="04090001">
      <w:start w:val="1"/>
      <w:numFmt w:val="bullet"/>
      <w:lvlText w:val=""/>
      <w:lvlJc w:val="left"/>
      <w:pPr>
        <w:tabs>
          <w:tab w:val="num" w:pos="612"/>
        </w:tabs>
        <w:ind w:left="612"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07" w15:restartNumberingAfterBreak="0">
    <w:nsid w:val="1D311796"/>
    <w:multiLevelType w:val="hybridMultilevel"/>
    <w:tmpl w:val="2BBC1D8A"/>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8" w15:restartNumberingAfterBreak="0">
    <w:nsid w:val="1D503E43"/>
    <w:multiLevelType w:val="hybridMultilevel"/>
    <w:tmpl w:val="97B2F940"/>
    <w:lvl w:ilvl="0" w:tplc="04090001">
      <w:start w:val="1"/>
      <w:numFmt w:val="bullet"/>
      <w:lvlText w:val=""/>
      <w:lvlJc w:val="left"/>
      <w:pPr>
        <w:tabs>
          <w:tab w:val="num" w:pos="792"/>
        </w:tabs>
        <w:ind w:left="792"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9" w15:restartNumberingAfterBreak="0">
    <w:nsid w:val="1DF32380"/>
    <w:multiLevelType w:val="hybridMultilevel"/>
    <w:tmpl w:val="2B443744"/>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0" w15:restartNumberingAfterBreak="0">
    <w:nsid w:val="1E234C1E"/>
    <w:multiLevelType w:val="hybridMultilevel"/>
    <w:tmpl w:val="CCAA28FA"/>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1" w15:restartNumberingAfterBreak="0">
    <w:nsid w:val="1E2948BC"/>
    <w:multiLevelType w:val="hybridMultilevel"/>
    <w:tmpl w:val="19926B5C"/>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2" w15:restartNumberingAfterBreak="0">
    <w:nsid w:val="1E3C1B63"/>
    <w:multiLevelType w:val="hybridMultilevel"/>
    <w:tmpl w:val="9A264F2A"/>
    <w:lvl w:ilvl="0" w:tplc="04090001">
      <w:start w:val="1"/>
      <w:numFmt w:val="bullet"/>
      <w:lvlText w:val=""/>
      <w:lvlJc w:val="left"/>
      <w:pPr>
        <w:tabs>
          <w:tab w:val="num" w:pos="720"/>
        </w:tabs>
        <w:ind w:left="720" w:hanging="360"/>
      </w:pPr>
      <w:rPr>
        <w:rFonts w:ascii="Symbol" w:hAnsi="Symbol" w:hint="default"/>
      </w:rPr>
    </w:lvl>
    <w:lvl w:ilvl="1" w:tplc="04090001"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3" w15:restartNumberingAfterBreak="0">
    <w:nsid w:val="1E4F0618"/>
    <w:multiLevelType w:val="hybridMultilevel"/>
    <w:tmpl w:val="E7C65A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4" w15:restartNumberingAfterBreak="0">
    <w:nsid w:val="1E98535E"/>
    <w:multiLevelType w:val="hybridMultilevel"/>
    <w:tmpl w:val="006A1964"/>
    <w:lvl w:ilvl="0" w:tplc="04090001">
      <w:start w:val="1"/>
      <w:numFmt w:val="bullet"/>
      <w:lvlText w:val=""/>
      <w:lvlJc w:val="left"/>
      <w:pPr>
        <w:tabs>
          <w:tab w:val="num" w:pos="468"/>
        </w:tabs>
        <w:ind w:left="468"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15" w15:restartNumberingAfterBreak="0">
    <w:nsid w:val="1EA83A51"/>
    <w:multiLevelType w:val="hybridMultilevel"/>
    <w:tmpl w:val="CC3A5F00"/>
    <w:lvl w:ilvl="0" w:tplc="0409000F">
      <w:start w:val="1"/>
      <w:numFmt w:val="decimal"/>
      <w:lvlText w:val="%1."/>
      <w:lvlJc w:val="left"/>
      <w:pPr>
        <w:tabs>
          <w:tab w:val="num" w:pos="785"/>
        </w:tabs>
        <w:ind w:left="785" w:hanging="360"/>
      </w:pPr>
    </w:lvl>
    <w:lvl w:ilvl="1" w:tplc="D9FC2024">
      <w:start w:val="1"/>
      <w:numFmt w:val="bullet"/>
      <w:lvlText w:val=""/>
      <w:lvlJc w:val="left"/>
      <w:pPr>
        <w:tabs>
          <w:tab w:val="num" w:pos="936"/>
        </w:tabs>
        <w:ind w:left="936" w:hanging="360"/>
      </w:pPr>
      <w:rPr>
        <w:rFonts w:ascii="Symbol" w:hAnsi="Symbol" w:hint="default"/>
        <w:sz w:val="24"/>
      </w:rPr>
    </w:lvl>
    <w:lvl w:ilvl="2" w:tplc="0409001B" w:tentative="1">
      <w:start w:val="1"/>
      <w:numFmt w:val="lowerRoman"/>
      <w:lvlText w:val="%3."/>
      <w:lvlJc w:val="right"/>
      <w:pPr>
        <w:tabs>
          <w:tab w:val="num" w:pos="2225"/>
        </w:tabs>
        <w:ind w:left="2225" w:hanging="180"/>
      </w:pPr>
    </w:lvl>
    <w:lvl w:ilvl="3" w:tplc="0409000F" w:tentative="1">
      <w:start w:val="1"/>
      <w:numFmt w:val="decimal"/>
      <w:lvlText w:val="%4."/>
      <w:lvlJc w:val="left"/>
      <w:pPr>
        <w:tabs>
          <w:tab w:val="num" w:pos="2945"/>
        </w:tabs>
        <w:ind w:left="2945" w:hanging="360"/>
      </w:pPr>
    </w:lvl>
    <w:lvl w:ilvl="4" w:tplc="04090019" w:tentative="1">
      <w:start w:val="1"/>
      <w:numFmt w:val="lowerLetter"/>
      <w:lvlText w:val="%5."/>
      <w:lvlJc w:val="left"/>
      <w:pPr>
        <w:tabs>
          <w:tab w:val="num" w:pos="3665"/>
        </w:tabs>
        <w:ind w:left="3665" w:hanging="360"/>
      </w:pPr>
    </w:lvl>
    <w:lvl w:ilvl="5" w:tplc="0409001B" w:tentative="1">
      <w:start w:val="1"/>
      <w:numFmt w:val="lowerRoman"/>
      <w:lvlText w:val="%6."/>
      <w:lvlJc w:val="right"/>
      <w:pPr>
        <w:tabs>
          <w:tab w:val="num" w:pos="4385"/>
        </w:tabs>
        <w:ind w:left="4385" w:hanging="180"/>
      </w:pPr>
    </w:lvl>
    <w:lvl w:ilvl="6" w:tplc="0409000F" w:tentative="1">
      <w:start w:val="1"/>
      <w:numFmt w:val="decimal"/>
      <w:lvlText w:val="%7."/>
      <w:lvlJc w:val="left"/>
      <w:pPr>
        <w:tabs>
          <w:tab w:val="num" w:pos="5105"/>
        </w:tabs>
        <w:ind w:left="5105" w:hanging="360"/>
      </w:pPr>
    </w:lvl>
    <w:lvl w:ilvl="7" w:tplc="04090019" w:tentative="1">
      <w:start w:val="1"/>
      <w:numFmt w:val="lowerLetter"/>
      <w:lvlText w:val="%8."/>
      <w:lvlJc w:val="left"/>
      <w:pPr>
        <w:tabs>
          <w:tab w:val="num" w:pos="5825"/>
        </w:tabs>
        <w:ind w:left="5825" w:hanging="360"/>
      </w:pPr>
    </w:lvl>
    <w:lvl w:ilvl="8" w:tplc="0409001B" w:tentative="1">
      <w:start w:val="1"/>
      <w:numFmt w:val="lowerRoman"/>
      <w:lvlText w:val="%9."/>
      <w:lvlJc w:val="right"/>
      <w:pPr>
        <w:tabs>
          <w:tab w:val="num" w:pos="6545"/>
        </w:tabs>
        <w:ind w:left="6545" w:hanging="180"/>
      </w:pPr>
    </w:lvl>
  </w:abstractNum>
  <w:abstractNum w:abstractNumId="216" w15:restartNumberingAfterBreak="0">
    <w:nsid w:val="1F3744A2"/>
    <w:multiLevelType w:val="hybridMultilevel"/>
    <w:tmpl w:val="783C0736"/>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7" w15:restartNumberingAfterBreak="0">
    <w:nsid w:val="1F407EB8"/>
    <w:multiLevelType w:val="hybridMultilevel"/>
    <w:tmpl w:val="520AA610"/>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8" w15:restartNumberingAfterBreak="0">
    <w:nsid w:val="1F6362C4"/>
    <w:multiLevelType w:val="hybridMultilevel"/>
    <w:tmpl w:val="EE943CB2"/>
    <w:lvl w:ilvl="0" w:tplc="04090001">
      <w:start w:val="1"/>
      <w:numFmt w:val="bullet"/>
      <w:lvlText w:val=""/>
      <w:lvlJc w:val="left"/>
      <w:pPr>
        <w:tabs>
          <w:tab w:val="num" w:pos="668"/>
        </w:tabs>
        <w:ind w:left="668" w:hanging="360"/>
      </w:pPr>
      <w:rPr>
        <w:rFonts w:ascii="Symbol" w:hAnsi="Symbol" w:hint="default"/>
      </w:rPr>
    </w:lvl>
    <w:lvl w:ilvl="1" w:tplc="04090019" w:tentative="1">
      <w:start w:val="1"/>
      <w:numFmt w:val="lowerLetter"/>
      <w:lvlText w:val="%2."/>
      <w:lvlJc w:val="left"/>
      <w:pPr>
        <w:tabs>
          <w:tab w:val="num" w:pos="1428"/>
        </w:tabs>
        <w:ind w:left="1428" w:hanging="360"/>
      </w:pPr>
    </w:lvl>
    <w:lvl w:ilvl="2" w:tplc="0409001B" w:tentative="1">
      <w:start w:val="1"/>
      <w:numFmt w:val="lowerRoman"/>
      <w:lvlText w:val="%3."/>
      <w:lvlJc w:val="right"/>
      <w:pPr>
        <w:tabs>
          <w:tab w:val="num" w:pos="2148"/>
        </w:tabs>
        <w:ind w:left="2148" w:hanging="180"/>
      </w:pPr>
    </w:lvl>
    <w:lvl w:ilvl="3" w:tplc="0409000F" w:tentative="1">
      <w:start w:val="1"/>
      <w:numFmt w:val="decimal"/>
      <w:lvlText w:val="%4."/>
      <w:lvlJc w:val="left"/>
      <w:pPr>
        <w:tabs>
          <w:tab w:val="num" w:pos="2868"/>
        </w:tabs>
        <w:ind w:left="2868" w:hanging="360"/>
      </w:pPr>
    </w:lvl>
    <w:lvl w:ilvl="4" w:tplc="04090019" w:tentative="1">
      <w:start w:val="1"/>
      <w:numFmt w:val="lowerLetter"/>
      <w:lvlText w:val="%5."/>
      <w:lvlJc w:val="left"/>
      <w:pPr>
        <w:tabs>
          <w:tab w:val="num" w:pos="3588"/>
        </w:tabs>
        <w:ind w:left="3588" w:hanging="360"/>
      </w:pPr>
    </w:lvl>
    <w:lvl w:ilvl="5" w:tplc="0409001B" w:tentative="1">
      <w:start w:val="1"/>
      <w:numFmt w:val="lowerRoman"/>
      <w:lvlText w:val="%6."/>
      <w:lvlJc w:val="right"/>
      <w:pPr>
        <w:tabs>
          <w:tab w:val="num" w:pos="4308"/>
        </w:tabs>
        <w:ind w:left="4308" w:hanging="180"/>
      </w:pPr>
    </w:lvl>
    <w:lvl w:ilvl="6" w:tplc="0409000F" w:tentative="1">
      <w:start w:val="1"/>
      <w:numFmt w:val="decimal"/>
      <w:lvlText w:val="%7."/>
      <w:lvlJc w:val="left"/>
      <w:pPr>
        <w:tabs>
          <w:tab w:val="num" w:pos="5028"/>
        </w:tabs>
        <w:ind w:left="5028" w:hanging="360"/>
      </w:pPr>
    </w:lvl>
    <w:lvl w:ilvl="7" w:tplc="04090019" w:tentative="1">
      <w:start w:val="1"/>
      <w:numFmt w:val="lowerLetter"/>
      <w:lvlText w:val="%8."/>
      <w:lvlJc w:val="left"/>
      <w:pPr>
        <w:tabs>
          <w:tab w:val="num" w:pos="5748"/>
        </w:tabs>
        <w:ind w:left="5748" w:hanging="360"/>
      </w:pPr>
    </w:lvl>
    <w:lvl w:ilvl="8" w:tplc="0409001B" w:tentative="1">
      <w:start w:val="1"/>
      <w:numFmt w:val="lowerRoman"/>
      <w:lvlText w:val="%9."/>
      <w:lvlJc w:val="right"/>
      <w:pPr>
        <w:tabs>
          <w:tab w:val="num" w:pos="6468"/>
        </w:tabs>
        <w:ind w:left="6468" w:hanging="180"/>
      </w:pPr>
    </w:lvl>
  </w:abstractNum>
  <w:abstractNum w:abstractNumId="219" w15:restartNumberingAfterBreak="0">
    <w:nsid w:val="1FE41C4D"/>
    <w:multiLevelType w:val="hybridMultilevel"/>
    <w:tmpl w:val="6A50E992"/>
    <w:lvl w:ilvl="0" w:tplc="04090001">
      <w:start w:val="1"/>
      <w:numFmt w:val="bullet"/>
      <w:lvlText w:val=""/>
      <w:lvlJc w:val="left"/>
      <w:pPr>
        <w:tabs>
          <w:tab w:val="num" w:pos="612"/>
        </w:tabs>
        <w:ind w:left="612" w:hanging="360"/>
      </w:pPr>
      <w:rPr>
        <w:rFonts w:ascii="Symbol" w:hAnsi="Symbol" w:hint="default"/>
      </w:rPr>
    </w:lvl>
    <w:lvl w:ilvl="1" w:tplc="04090019">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0" w15:restartNumberingAfterBreak="0">
    <w:nsid w:val="202D0CBC"/>
    <w:multiLevelType w:val="hybridMultilevel"/>
    <w:tmpl w:val="6F66339C"/>
    <w:lvl w:ilvl="0" w:tplc="63BEFEAA">
      <w:start w:val="1"/>
      <w:numFmt w:val="decimal"/>
      <w:lvlText w:val="%1."/>
      <w:lvlJc w:val="left"/>
      <w:pPr>
        <w:tabs>
          <w:tab w:val="num" w:pos="360"/>
        </w:tabs>
        <w:ind w:left="360" w:hanging="360"/>
      </w:pPr>
      <w:rPr>
        <w:rFonts w:hint="default"/>
      </w:rPr>
    </w:lvl>
    <w:lvl w:ilvl="1" w:tplc="89C01D60" w:tentative="1">
      <w:start w:val="1"/>
      <w:numFmt w:val="lowerLetter"/>
      <w:lvlText w:val="%2."/>
      <w:lvlJc w:val="left"/>
      <w:pPr>
        <w:tabs>
          <w:tab w:val="num" w:pos="1440"/>
        </w:tabs>
        <w:ind w:left="1440" w:hanging="360"/>
      </w:pPr>
    </w:lvl>
    <w:lvl w:ilvl="2" w:tplc="30964C72" w:tentative="1">
      <w:start w:val="1"/>
      <w:numFmt w:val="lowerRoman"/>
      <w:lvlText w:val="%3."/>
      <w:lvlJc w:val="right"/>
      <w:pPr>
        <w:tabs>
          <w:tab w:val="num" w:pos="2160"/>
        </w:tabs>
        <w:ind w:left="2160" w:hanging="180"/>
      </w:pPr>
    </w:lvl>
    <w:lvl w:ilvl="3" w:tplc="2BCCB8EA" w:tentative="1">
      <w:start w:val="1"/>
      <w:numFmt w:val="decimal"/>
      <w:lvlText w:val="%4."/>
      <w:lvlJc w:val="left"/>
      <w:pPr>
        <w:tabs>
          <w:tab w:val="num" w:pos="2880"/>
        </w:tabs>
        <w:ind w:left="2880" w:hanging="360"/>
      </w:pPr>
    </w:lvl>
    <w:lvl w:ilvl="4" w:tplc="7B3AD5F6" w:tentative="1">
      <w:start w:val="1"/>
      <w:numFmt w:val="lowerLetter"/>
      <w:lvlText w:val="%5."/>
      <w:lvlJc w:val="left"/>
      <w:pPr>
        <w:tabs>
          <w:tab w:val="num" w:pos="3600"/>
        </w:tabs>
        <w:ind w:left="3600" w:hanging="360"/>
      </w:pPr>
    </w:lvl>
    <w:lvl w:ilvl="5" w:tplc="DB6C4482" w:tentative="1">
      <w:start w:val="1"/>
      <w:numFmt w:val="lowerRoman"/>
      <w:lvlText w:val="%6."/>
      <w:lvlJc w:val="right"/>
      <w:pPr>
        <w:tabs>
          <w:tab w:val="num" w:pos="4320"/>
        </w:tabs>
        <w:ind w:left="4320" w:hanging="180"/>
      </w:pPr>
    </w:lvl>
    <w:lvl w:ilvl="6" w:tplc="A04AC31E" w:tentative="1">
      <w:start w:val="1"/>
      <w:numFmt w:val="decimal"/>
      <w:lvlText w:val="%7."/>
      <w:lvlJc w:val="left"/>
      <w:pPr>
        <w:tabs>
          <w:tab w:val="num" w:pos="5040"/>
        </w:tabs>
        <w:ind w:left="5040" w:hanging="360"/>
      </w:pPr>
    </w:lvl>
    <w:lvl w:ilvl="7" w:tplc="DF80EEB2" w:tentative="1">
      <w:start w:val="1"/>
      <w:numFmt w:val="lowerLetter"/>
      <w:lvlText w:val="%8."/>
      <w:lvlJc w:val="left"/>
      <w:pPr>
        <w:tabs>
          <w:tab w:val="num" w:pos="5760"/>
        </w:tabs>
        <w:ind w:left="5760" w:hanging="360"/>
      </w:pPr>
    </w:lvl>
    <w:lvl w:ilvl="8" w:tplc="C314674A" w:tentative="1">
      <w:start w:val="1"/>
      <w:numFmt w:val="lowerRoman"/>
      <w:lvlText w:val="%9."/>
      <w:lvlJc w:val="right"/>
      <w:pPr>
        <w:tabs>
          <w:tab w:val="num" w:pos="6480"/>
        </w:tabs>
        <w:ind w:left="6480" w:hanging="180"/>
      </w:pPr>
    </w:lvl>
  </w:abstractNum>
  <w:abstractNum w:abstractNumId="221" w15:restartNumberingAfterBreak="0">
    <w:nsid w:val="208A78EA"/>
    <w:multiLevelType w:val="hybridMultilevel"/>
    <w:tmpl w:val="08E80712"/>
    <w:lvl w:ilvl="0" w:tplc="04090001">
      <w:start w:val="1"/>
      <w:numFmt w:val="bullet"/>
      <w:lvlText w:val=""/>
      <w:lvlJc w:val="left"/>
      <w:pPr>
        <w:tabs>
          <w:tab w:val="num" w:pos="468"/>
        </w:tabs>
        <w:ind w:left="468" w:hanging="360"/>
      </w:pPr>
      <w:rPr>
        <w:rFonts w:ascii="Symbol" w:hAnsi="Symbol" w:hint="default"/>
      </w:rPr>
    </w:lvl>
    <w:lvl w:ilvl="1" w:tplc="04090019">
      <w:start w:val="1"/>
      <w:numFmt w:val="decimal"/>
      <w:lvlText w:val="%2."/>
      <w:lvlJc w:val="left"/>
      <w:pPr>
        <w:tabs>
          <w:tab w:val="num" w:pos="1505"/>
        </w:tabs>
        <w:ind w:left="1505" w:hanging="360"/>
      </w:pPr>
    </w:lvl>
    <w:lvl w:ilvl="2" w:tplc="0409001B" w:tentative="1">
      <w:start w:val="1"/>
      <w:numFmt w:val="lowerRoman"/>
      <w:lvlText w:val="%3."/>
      <w:lvlJc w:val="right"/>
      <w:pPr>
        <w:tabs>
          <w:tab w:val="num" w:pos="2225"/>
        </w:tabs>
        <w:ind w:left="2225" w:hanging="180"/>
      </w:pPr>
    </w:lvl>
    <w:lvl w:ilvl="3" w:tplc="0409000F" w:tentative="1">
      <w:start w:val="1"/>
      <w:numFmt w:val="decimal"/>
      <w:lvlText w:val="%4."/>
      <w:lvlJc w:val="left"/>
      <w:pPr>
        <w:tabs>
          <w:tab w:val="num" w:pos="2945"/>
        </w:tabs>
        <w:ind w:left="2945" w:hanging="360"/>
      </w:pPr>
    </w:lvl>
    <w:lvl w:ilvl="4" w:tplc="04090019" w:tentative="1">
      <w:start w:val="1"/>
      <w:numFmt w:val="lowerLetter"/>
      <w:lvlText w:val="%5."/>
      <w:lvlJc w:val="left"/>
      <w:pPr>
        <w:tabs>
          <w:tab w:val="num" w:pos="3665"/>
        </w:tabs>
        <w:ind w:left="3665" w:hanging="360"/>
      </w:pPr>
    </w:lvl>
    <w:lvl w:ilvl="5" w:tplc="0409001B" w:tentative="1">
      <w:start w:val="1"/>
      <w:numFmt w:val="lowerRoman"/>
      <w:lvlText w:val="%6."/>
      <w:lvlJc w:val="right"/>
      <w:pPr>
        <w:tabs>
          <w:tab w:val="num" w:pos="4385"/>
        </w:tabs>
        <w:ind w:left="4385" w:hanging="180"/>
      </w:pPr>
    </w:lvl>
    <w:lvl w:ilvl="6" w:tplc="0409000F" w:tentative="1">
      <w:start w:val="1"/>
      <w:numFmt w:val="decimal"/>
      <w:lvlText w:val="%7."/>
      <w:lvlJc w:val="left"/>
      <w:pPr>
        <w:tabs>
          <w:tab w:val="num" w:pos="5105"/>
        </w:tabs>
        <w:ind w:left="5105" w:hanging="360"/>
      </w:pPr>
    </w:lvl>
    <w:lvl w:ilvl="7" w:tplc="04090019" w:tentative="1">
      <w:start w:val="1"/>
      <w:numFmt w:val="lowerLetter"/>
      <w:lvlText w:val="%8."/>
      <w:lvlJc w:val="left"/>
      <w:pPr>
        <w:tabs>
          <w:tab w:val="num" w:pos="5825"/>
        </w:tabs>
        <w:ind w:left="5825" w:hanging="360"/>
      </w:pPr>
    </w:lvl>
    <w:lvl w:ilvl="8" w:tplc="0409001B" w:tentative="1">
      <w:start w:val="1"/>
      <w:numFmt w:val="lowerRoman"/>
      <w:lvlText w:val="%9."/>
      <w:lvlJc w:val="right"/>
      <w:pPr>
        <w:tabs>
          <w:tab w:val="num" w:pos="6545"/>
        </w:tabs>
        <w:ind w:left="6545" w:hanging="180"/>
      </w:pPr>
    </w:lvl>
  </w:abstractNum>
  <w:abstractNum w:abstractNumId="222" w15:restartNumberingAfterBreak="0">
    <w:nsid w:val="208A7F30"/>
    <w:multiLevelType w:val="hybridMultilevel"/>
    <w:tmpl w:val="2F8685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3" w15:restartNumberingAfterBreak="0">
    <w:nsid w:val="20B73863"/>
    <w:multiLevelType w:val="hybridMultilevel"/>
    <w:tmpl w:val="E746ED32"/>
    <w:lvl w:ilvl="0" w:tplc="04090001">
      <w:start w:val="1"/>
      <w:numFmt w:val="bullet"/>
      <w:lvlText w:val=""/>
      <w:lvlJc w:val="left"/>
      <w:pPr>
        <w:tabs>
          <w:tab w:val="num" w:pos="720"/>
        </w:tabs>
        <w:ind w:left="720" w:hanging="360"/>
      </w:pPr>
      <w:rPr>
        <w:rFonts w:ascii="Symbol" w:hAnsi="Symbol" w:hint="default"/>
      </w:rPr>
    </w:lvl>
    <w:lvl w:ilvl="1" w:tplc="04090001">
      <w:start w:val="1"/>
      <w:numFmt w:val="decimal"/>
      <w:lvlText w:val="%2."/>
      <w:lvlJc w:val="left"/>
      <w:pPr>
        <w:tabs>
          <w:tab w:val="num" w:pos="1152"/>
        </w:tabs>
        <w:ind w:left="1152" w:hanging="432"/>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4" w15:restartNumberingAfterBreak="0">
    <w:nsid w:val="20EC3285"/>
    <w:multiLevelType w:val="hybridMultilevel"/>
    <w:tmpl w:val="5576E8D4"/>
    <w:lvl w:ilvl="0" w:tplc="215A008C">
      <w:start w:val="1"/>
      <w:numFmt w:val="bullet"/>
      <w:lvlText w:val=""/>
      <w:lvlJc w:val="left"/>
      <w:pPr>
        <w:tabs>
          <w:tab w:val="num" w:pos="360"/>
        </w:tabs>
        <w:ind w:left="360" w:hanging="360"/>
      </w:pPr>
      <w:rPr>
        <w:rFonts w:ascii="Symbol" w:hAnsi="Symbol" w:hint="default"/>
      </w:rPr>
    </w:lvl>
    <w:lvl w:ilvl="1" w:tplc="0409000F"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5" w15:restartNumberingAfterBreak="0">
    <w:nsid w:val="211E27AD"/>
    <w:multiLevelType w:val="hybridMultilevel"/>
    <w:tmpl w:val="9104E08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936"/>
        </w:tabs>
        <w:ind w:left="936" w:hanging="360"/>
      </w:pPr>
    </w:lvl>
    <w:lvl w:ilvl="2" w:tplc="0409001B" w:tentative="1">
      <w:start w:val="1"/>
      <w:numFmt w:val="lowerRoman"/>
      <w:lvlText w:val="%3."/>
      <w:lvlJc w:val="right"/>
      <w:pPr>
        <w:tabs>
          <w:tab w:val="num" w:pos="1656"/>
        </w:tabs>
        <w:ind w:left="1656" w:hanging="180"/>
      </w:pPr>
    </w:lvl>
    <w:lvl w:ilvl="3" w:tplc="0409000F" w:tentative="1">
      <w:start w:val="1"/>
      <w:numFmt w:val="decimal"/>
      <w:lvlText w:val="%4."/>
      <w:lvlJc w:val="left"/>
      <w:pPr>
        <w:tabs>
          <w:tab w:val="num" w:pos="2376"/>
        </w:tabs>
        <w:ind w:left="2376" w:hanging="360"/>
      </w:pPr>
    </w:lvl>
    <w:lvl w:ilvl="4" w:tplc="04090019" w:tentative="1">
      <w:start w:val="1"/>
      <w:numFmt w:val="lowerLetter"/>
      <w:lvlText w:val="%5."/>
      <w:lvlJc w:val="left"/>
      <w:pPr>
        <w:tabs>
          <w:tab w:val="num" w:pos="3096"/>
        </w:tabs>
        <w:ind w:left="3096" w:hanging="360"/>
      </w:pPr>
    </w:lvl>
    <w:lvl w:ilvl="5" w:tplc="0409001B" w:tentative="1">
      <w:start w:val="1"/>
      <w:numFmt w:val="lowerRoman"/>
      <w:lvlText w:val="%6."/>
      <w:lvlJc w:val="right"/>
      <w:pPr>
        <w:tabs>
          <w:tab w:val="num" w:pos="3816"/>
        </w:tabs>
        <w:ind w:left="3816" w:hanging="180"/>
      </w:pPr>
    </w:lvl>
    <w:lvl w:ilvl="6" w:tplc="0409000F" w:tentative="1">
      <w:start w:val="1"/>
      <w:numFmt w:val="decimal"/>
      <w:lvlText w:val="%7."/>
      <w:lvlJc w:val="left"/>
      <w:pPr>
        <w:tabs>
          <w:tab w:val="num" w:pos="4536"/>
        </w:tabs>
        <w:ind w:left="4536" w:hanging="360"/>
      </w:pPr>
    </w:lvl>
    <w:lvl w:ilvl="7" w:tplc="04090019" w:tentative="1">
      <w:start w:val="1"/>
      <w:numFmt w:val="lowerLetter"/>
      <w:lvlText w:val="%8."/>
      <w:lvlJc w:val="left"/>
      <w:pPr>
        <w:tabs>
          <w:tab w:val="num" w:pos="5256"/>
        </w:tabs>
        <w:ind w:left="5256" w:hanging="360"/>
      </w:pPr>
    </w:lvl>
    <w:lvl w:ilvl="8" w:tplc="0409001B" w:tentative="1">
      <w:start w:val="1"/>
      <w:numFmt w:val="lowerRoman"/>
      <w:lvlText w:val="%9."/>
      <w:lvlJc w:val="right"/>
      <w:pPr>
        <w:tabs>
          <w:tab w:val="num" w:pos="5976"/>
        </w:tabs>
        <w:ind w:left="5976" w:hanging="180"/>
      </w:pPr>
    </w:lvl>
  </w:abstractNum>
  <w:abstractNum w:abstractNumId="226" w15:restartNumberingAfterBreak="0">
    <w:nsid w:val="211E391B"/>
    <w:multiLevelType w:val="hybridMultilevel"/>
    <w:tmpl w:val="16C849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7" w15:restartNumberingAfterBreak="0">
    <w:nsid w:val="217C45D8"/>
    <w:multiLevelType w:val="hybridMultilevel"/>
    <w:tmpl w:val="63261C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8" w15:restartNumberingAfterBreak="0">
    <w:nsid w:val="21A32AB0"/>
    <w:multiLevelType w:val="hybridMultilevel"/>
    <w:tmpl w:val="D736D2BA"/>
    <w:lvl w:ilvl="0" w:tplc="04090001">
      <w:start w:val="1"/>
      <w:numFmt w:val="bullet"/>
      <w:lvlText w:val=""/>
      <w:lvlJc w:val="left"/>
      <w:pPr>
        <w:tabs>
          <w:tab w:val="num" w:pos="792"/>
        </w:tabs>
        <w:ind w:left="792"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9" w15:restartNumberingAfterBreak="0">
    <w:nsid w:val="21A446BD"/>
    <w:multiLevelType w:val="hybridMultilevel"/>
    <w:tmpl w:val="B8D69D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0" w15:restartNumberingAfterBreak="0">
    <w:nsid w:val="21B60487"/>
    <w:multiLevelType w:val="hybridMultilevel"/>
    <w:tmpl w:val="D8BE9DC6"/>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1" w15:restartNumberingAfterBreak="0">
    <w:nsid w:val="21CB2F82"/>
    <w:multiLevelType w:val="hybridMultilevel"/>
    <w:tmpl w:val="7CCE7924"/>
    <w:lvl w:ilvl="0" w:tplc="04090001">
      <w:start w:val="1"/>
      <w:numFmt w:val="bullet"/>
      <w:lvlText w:val=""/>
      <w:lvlJc w:val="left"/>
      <w:pPr>
        <w:tabs>
          <w:tab w:val="num" w:pos="720"/>
        </w:tabs>
        <w:ind w:left="720" w:hanging="360"/>
      </w:pPr>
      <w:rPr>
        <w:rFonts w:ascii="Symbol" w:hAnsi="Symbol" w:hint="default"/>
      </w:rPr>
    </w:lvl>
    <w:lvl w:ilvl="1" w:tplc="0409000F"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2" w15:restartNumberingAfterBreak="0">
    <w:nsid w:val="223460D1"/>
    <w:multiLevelType w:val="hybridMultilevel"/>
    <w:tmpl w:val="D7464BB6"/>
    <w:lvl w:ilvl="0" w:tplc="0409000F">
      <w:start w:val="1"/>
      <w:numFmt w:val="decimal"/>
      <w:lvlText w:val="%1."/>
      <w:lvlJc w:val="left"/>
      <w:pPr>
        <w:tabs>
          <w:tab w:val="num" w:pos="840"/>
        </w:tabs>
        <w:ind w:left="840" w:hanging="360"/>
      </w:pPr>
    </w:lvl>
    <w:lvl w:ilvl="1" w:tplc="D9FC2024">
      <w:start w:val="1"/>
      <w:numFmt w:val="bullet"/>
      <w:lvlText w:val=""/>
      <w:lvlJc w:val="left"/>
      <w:pPr>
        <w:tabs>
          <w:tab w:val="num" w:pos="1440"/>
        </w:tabs>
        <w:ind w:left="1440" w:hanging="360"/>
      </w:pPr>
      <w:rPr>
        <w:rFonts w:ascii="Symbol" w:hAnsi="Symbol" w:hint="default"/>
        <w:sz w:val="24"/>
      </w:rPr>
    </w:lvl>
    <w:lvl w:ilvl="2" w:tplc="0409001B" w:tentative="1">
      <w:start w:val="1"/>
      <w:numFmt w:val="lowerRoman"/>
      <w:lvlText w:val="%3."/>
      <w:lvlJc w:val="right"/>
      <w:pPr>
        <w:tabs>
          <w:tab w:val="num" w:pos="2208"/>
        </w:tabs>
        <w:ind w:left="2208" w:hanging="180"/>
      </w:pPr>
    </w:lvl>
    <w:lvl w:ilvl="3" w:tplc="0409000F" w:tentative="1">
      <w:start w:val="1"/>
      <w:numFmt w:val="decimal"/>
      <w:lvlText w:val="%4."/>
      <w:lvlJc w:val="left"/>
      <w:pPr>
        <w:tabs>
          <w:tab w:val="num" w:pos="2928"/>
        </w:tabs>
        <w:ind w:left="2928" w:hanging="360"/>
      </w:pPr>
    </w:lvl>
    <w:lvl w:ilvl="4" w:tplc="04090019" w:tentative="1">
      <w:start w:val="1"/>
      <w:numFmt w:val="lowerLetter"/>
      <w:lvlText w:val="%5."/>
      <w:lvlJc w:val="left"/>
      <w:pPr>
        <w:tabs>
          <w:tab w:val="num" w:pos="3648"/>
        </w:tabs>
        <w:ind w:left="3648" w:hanging="360"/>
      </w:pPr>
    </w:lvl>
    <w:lvl w:ilvl="5" w:tplc="0409001B" w:tentative="1">
      <w:start w:val="1"/>
      <w:numFmt w:val="lowerRoman"/>
      <w:lvlText w:val="%6."/>
      <w:lvlJc w:val="right"/>
      <w:pPr>
        <w:tabs>
          <w:tab w:val="num" w:pos="4368"/>
        </w:tabs>
        <w:ind w:left="4368" w:hanging="180"/>
      </w:pPr>
    </w:lvl>
    <w:lvl w:ilvl="6" w:tplc="0409000F" w:tentative="1">
      <w:start w:val="1"/>
      <w:numFmt w:val="decimal"/>
      <w:lvlText w:val="%7."/>
      <w:lvlJc w:val="left"/>
      <w:pPr>
        <w:tabs>
          <w:tab w:val="num" w:pos="5088"/>
        </w:tabs>
        <w:ind w:left="5088" w:hanging="360"/>
      </w:pPr>
    </w:lvl>
    <w:lvl w:ilvl="7" w:tplc="04090019" w:tentative="1">
      <w:start w:val="1"/>
      <w:numFmt w:val="lowerLetter"/>
      <w:lvlText w:val="%8."/>
      <w:lvlJc w:val="left"/>
      <w:pPr>
        <w:tabs>
          <w:tab w:val="num" w:pos="5808"/>
        </w:tabs>
        <w:ind w:left="5808" w:hanging="360"/>
      </w:pPr>
    </w:lvl>
    <w:lvl w:ilvl="8" w:tplc="0409001B" w:tentative="1">
      <w:start w:val="1"/>
      <w:numFmt w:val="lowerRoman"/>
      <w:lvlText w:val="%9."/>
      <w:lvlJc w:val="right"/>
      <w:pPr>
        <w:tabs>
          <w:tab w:val="num" w:pos="6528"/>
        </w:tabs>
        <w:ind w:left="6528" w:hanging="180"/>
      </w:pPr>
    </w:lvl>
  </w:abstractNum>
  <w:abstractNum w:abstractNumId="233" w15:restartNumberingAfterBreak="0">
    <w:nsid w:val="225E3106"/>
    <w:multiLevelType w:val="hybridMultilevel"/>
    <w:tmpl w:val="F1C00F9A"/>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4" w15:restartNumberingAfterBreak="0">
    <w:nsid w:val="2295607D"/>
    <w:multiLevelType w:val="hybridMultilevel"/>
    <w:tmpl w:val="DF1820D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5" w15:restartNumberingAfterBreak="0">
    <w:nsid w:val="22990944"/>
    <w:multiLevelType w:val="singleLevel"/>
    <w:tmpl w:val="A3FC7462"/>
    <w:lvl w:ilvl="0">
      <w:start w:val="1"/>
      <w:numFmt w:val="decimal"/>
      <w:lvlText w:val="%1."/>
      <w:lvlJc w:val="left"/>
      <w:pPr>
        <w:tabs>
          <w:tab w:val="num" w:pos="360"/>
        </w:tabs>
        <w:ind w:left="360" w:hanging="360"/>
      </w:pPr>
      <w:rPr>
        <w:rFonts w:hint="default"/>
      </w:rPr>
    </w:lvl>
  </w:abstractNum>
  <w:abstractNum w:abstractNumId="236" w15:restartNumberingAfterBreak="0">
    <w:nsid w:val="22A12FD0"/>
    <w:multiLevelType w:val="hybridMultilevel"/>
    <w:tmpl w:val="9468D41A"/>
    <w:lvl w:ilvl="0" w:tplc="9AF2E484">
      <w:start w:val="1"/>
      <w:numFmt w:val="decimal"/>
      <w:lvlText w:val="%1."/>
      <w:lvlJc w:val="left"/>
      <w:pPr>
        <w:ind w:left="45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7" w15:restartNumberingAfterBreak="0">
    <w:nsid w:val="22C75E12"/>
    <w:multiLevelType w:val="hybridMultilevel"/>
    <w:tmpl w:val="2FB499F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505"/>
        </w:tabs>
        <w:ind w:left="1505" w:hanging="360"/>
      </w:pPr>
    </w:lvl>
    <w:lvl w:ilvl="2" w:tplc="0409001B" w:tentative="1">
      <w:start w:val="1"/>
      <w:numFmt w:val="lowerRoman"/>
      <w:lvlText w:val="%3."/>
      <w:lvlJc w:val="right"/>
      <w:pPr>
        <w:tabs>
          <w:tab w:val="num" w:pos="2225"/>
        </w:tabs>
        <w:ind w:left="2225" w:hanging="180"/>
      </w:pPr>
    </w:lvl>
    <w:lvl w:ilvl="3" w:tplc="0409000F" w:tentative="1">
      <w:start w:val="1"/>
      <w:numFmt w:val="decimal"/>
      <w:lvlText w:val="%4."/>
      <w:lvlJc w:val="left"/>
      <w:pPr>
        <w:tabs>
          <w:tab w:val="num" w:pos="2945"/>
        </w:tabs>
        <w:ind w:left="2945" w:hanging="360"/>
      </w:pPr>
    </w:lvl>
    <w:lvl w:ilvl="4" w:tplc="04090019" w:tentative="1">
      <w:start w:val="1"/>
      <w:numFmt w:val="lowerLetter"/>
      <w:lvlText w:val="%5."/>
      <w:lvlJc w:val="left"/>
      <w:pPr>
        <w:tabs>
          <w:tab w:val="num" w:pos="3665"/>
        </w:tabs>
        <w:ind w:left="3665" w:hanging="360"/>
      </w:pPr>
    </w:lvl>
    <w:lvl w:ilvl="5" w:tplc="0409001B" w:tentative="1">
      <w:start w:val="1"/>
      <w:numFmt w:val="lowerRoman"/>
      <w:lvlText w:val="%6."/>
      <w:lvlJc w:val="right"/>
      <w:pPr>
        <w:tabs>
          <w:tab w:val="num" w:pos="4385"/>
        </w:tabs>
        <w:ind w:left="4385" w:hanging="180"/>
      </w:pPr>
    </w:lvl>
    <w:lvl w:ilvl="6" w:tplc="0409000F" w:tentative="1">
      <w:start w:val="1"/>
      <w:numFmt w:val="decimal"/>
      <w:lvlText w:val="%7."/>
      <w:lvlJc w:val="left"/>
      <w:pPr>
        <w:tabs>
          <w:tab w:val="num" w:pos="5105"/>
        </w:tabs>
        <w:ind w:left="5105" w:hanging="360"/>
      </w:pPr>
    </w:lvl>
    <w:lvl w:ilvl="7" w:tplc="04090019" w:tentative="1">
      <w:start w:val="1"/>
      <w:numFmt w:val="lowerLetter"/>
      <w:lvlText w:val="%8."/>
      <w:lvlJc w:val="left"/>
      <w:pPr>
        <w:tabs>
          <w:tab w:val="num" w:pos="5825"/>
        </w:tabs>
        <w:ind w:left="5825" w:hanging="360"/>
      </w:pPr>
    </w:lvl>
    <w:lvl w:ilvl="8" w:tplc="0409001B" w:tentative="1">
      <w:start w:val="1"/>
      <w:numFmt w:val="lowerRoman"/>
      <w:lvlText w:val="%9."/>
      <w:lvlJc w:val="right"/>
      <w:pPr>
        <w:tabs>
          <w:tab w:val="num" w:pos="6545"/>
        </w:tabs>
        <w:ind w:left="6545" w:hanging="180"/>
      </w:pPr>
    </w:lvl>
  </w:abstractNum>
  <w:abstractNum w:abstractNumId="238" w15:restartNumberingAfterBreak="0">
    <w:nsid w:val="22D464F7"/>
    <w:multiLevelType w:val="hybridMultilevel"/>
    <w:tmpl w:val="5C582368"/>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9" w15:restartNumberingAfterBreak="0">
    <w:nsid w:val="22ED21F1"/>
    <w:multiLevelType w:val="hybridMultilevel"/>
    <w:tmpl w:val="C3F8ADDC"/>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505"/>
        </w:tabs>
        <w:ind w:left="1505" w:hanging="360"/>
      </w:pPr>
    </w:lvl>
    <w:lvl w:ilvl="2" w:tplc="0409001B" w:tentative="1">
      <w:start w:val="1"/>
      <w:numFmt w:val="lowerRoman"/>
      <w:lvlText w:val="%3."/>
      <w:lvlJc w:val="right"/>
      <w:pPr>
        <w:tabs>
          <w:tab w:val="num" w:pos="2225"/>
        </w:tabs>
        <w:ind w:left="2225" w:hanging="180"/>
      </w:pPr>
    </w:lvl>
    <w:lvl w:ilvl="3" w:tplc="0409000F" w:tentative="1">
      <w:start w:val="1"/>
      <w:numFmt w:val="decimal"/>
      <w:lvlText w:val="%4."/>
      <w:lvlJc w:val="left"/>
      <w:pPr>
        <w:tabs>
          <w:tab w:val="num" w:pos="2945"/>
        </w:tabs>
        <w:ind w:left="2945" w:hanging="360"/>
      </w:pPr>
    </w:lvl>
    <w:lvl w:ilvl="4" w:tplc="04090019" w:tentative="1">
      <w:start w:val="1"/>
      <w:numFmt w:val="lowerLetter"/>
      <w:lvlText w:val="%5."/>
      <w:lvlJc w:val="left"/>
      <w:pPr>
        <w:tabs>
          <w:tab w:val="num" w:pos="3665"/>
        </w:tabs>
        <w:ind w:left="3665" w:hanging="360"/>
      </w:pPr>
    </w:lvl>
    <w:lvl w:ilvl="5" w:tplc="0409001B" w:tentative="1">
      <w:start w:val="1"/>
      <w:numFmt w:val="lowerRoman"/>
      <w:lvlText w:val="%6."/>
      <w:lvlJc w:val="right"/>
      <w:pPr>
        <w:tabs>
          <w:tab w:val="num" w:pos="4385"/>
        </w:tabs>
        <w:ind w:left="4385" w:hanging="180"/>
      </w:pPr>
    </w:lvl>
    <w:lvl w:ilvl="6" w:tplc="0409000F" w:tentative="1">
      <w:start w:val="1"/>
      <w:numFmt w:val="decimal"/>
      <w:lvlText w:val="%7."/>
      <w:lvlJc w:val="left"/>
      <w:pPr>
        <w:tabs>
          <w:tab w:val="num" w:pos="5105"/>
        </w:tabs>
        <w:ind w:left="5105" w:hanging="360"/>
      </w:pPr>
    </w:lvl>
    <w:lvl w:ilvl="7" w:tplc="04090019" w:tentative="1">
      <w:start w:val="1"/>
      <w:numFmt w:val="lowerLetter"/>
      <w:lvlText w:val="%8."/>
      <w:lvlJc w:val="left"/>
      <w:pPr>
        <w:tabs>
          <w:tab w:val="num" w:pos="5825"/>
        </w:tabs>
        <w:ind w:left="5825" w:hanging="360"/>
      </w:pPr>
    </w:lvl>
    <w:lvl w:ilvl="8" w:tplc="0409001B" w:tentative="1">
      <w:start w:val="1"/>
      <w:numFmt w:val="lowerRoman"/>
      <w:lvlText w:val="%9."/>
      <w:lvlJc w:val="right"/>
      <w:pPr>
        <w:tabs>
          <w:tab w:val="num" w:pos="6545"/>
        </w:tabs>
        <w:ind w:left="6545" w:hanging="180"/>
      </w:pPr>
    </w:lvl>
  </w:abstractNum>
  <w:abstractNum w:abstractNumId="240" w15:restartNumberingAfterBreak="0">
    <w:nsid w:val="22F01CA4"/>
    <w:multiLevelType w:val="hybridMultilevel"/>
    <w:tmpl w:val="CD224F10"/>
    <w:lvl w:ilvl="0" w:tplc="04090001">
      <w:start w:val="1"/>
      <w:numFmt w:val="bullet"/>
      <w:lvlText w:val=""/>
      <w:lvlJc w:val="left"/>
      <w:pPr>
        <w:tabs>
          <w:tab w:val="num" w:pos="792"/>
        </w:tabs>
        <w:ind w:left="792" w:hanging="360"/>
      </w:pPr>
      <w:rPr>
        <w:rFonts w:ascii="Symbol" w:hAnsi="Symbol" w:hint="default"/>
      </w:rPr>
    </w:lvl>
    <w:lvl w:ilvl="1" w:tplc="04090019" w:tentative="1">
      <w:start w:val="1"/>
      <w:numFmt w:val="lowerLetter"/>
      <w:lvlText w:val="%2."/>
      <w:lvlJc w:val="left"/>
      <w:pPr>
        <w:tabs>
          <w:tab w:val="num" w:pos="936"/>
        </w:tabs>
        <w:ind w:left="936" w:hanging="360"/>
      </w:pPr>
    </w:lvl>
    <w:lvl w:ilvl="2" w:tplc="0409001B" w:tentative="1">
      <w:start w:val="1"/>
      <w:numFmt w:val="lowerRoman"/>
      <w:lvlText w:val="%3."/>
      <w:lvlJc w:val="right"/>
      <w:pPr>
        <w:tabs>
          <w:tab w:val="num" w:pos="1656"/>
        </w:tabs>
        <w:ind w:left="1656" w:hanging="180"/>
      </w:pPr>
    </w:lvl>
    <w:lvl w:ilvl="3" w:tplc="0409000F" w:tentative="1">
      <w:start w:val="1"/>
      <w:numFmt w:val="decimal"/>
      <w:lvlText w:val="%4."/>
      <w:lvlJc w:val="left"/>
      <w:pPr>
        <w:tabs>
          <w:tab w:val="num" w:pos="2376"/>
        </w:tabs>
        <w:ind w:left="2376" w:hanging="360"/>
      </w:pPr>
    </w:lvl>
    <w:lvl w:ilvl="4" w:tplc="04090019" w:tentative="1">
      <w:start w:val="1"/>
      <w:numFmt w:val="lowerLetter"/>
      <w:lvlText w:val="%5."/>
      <w:lvlJc w:val="left"/>
      <w:pPr>
        <w:tabs>
          <w:tab w:val="num" w:pos="3096"/>
        </w:tabs>
        <w:ind w:left="3096" w:hanging="360"/>
      </w:pPr>
    </w:lvl>
    <w:lvl w:ilvl="5" w:tplc="0409001B" w:tentative="1">
      <w:start w:val="1"/>
      <w:numFmt w:val="lowerRoman"/>
      <w:lvlText w:val="%6."/>
      <w:lvlJc w:val="right"/>
      <w:pPr>
        <w:tabs>
          <w:tab w:val="num" w:pos="3816"/>
        </w:tabs>
        <w:ind w:left="3816" w:hanging="180"/>
      </w:pPr>
    </w:lvl>
    <w:lvl w:ilvl="6" w:tplc="0409000F" w:tentative="1">
      <w:start w:val="1"/>
      <w:numFmt w:val="decimal"/>
      <w:lvlText w:val="%7."/>
      <w:lvlJc w:val="left"/>
      <w:pPr>
        <w:tabs>
          <w:tab w:val="num" w:pos="4536"/>
        </w:tabs>
        <w:ind w:left="4536" w:hanging="360"/>
      </w:pPr>
    </w:lvl>
    <w:lvl w:ilvl="7" w:tplc="04090019" w:tentative="1">
      <w:start w:val="1"/>
      <w:numFmt w:val="lowerLetter"/>
      <w:lvlText w:val="%8."/>
      <w:lvlJc w:val="left"/>
      <w:pPr>
        <w:tabs>
          <w:tab w:val="num" w:pos="5256"/>
        </w:tabs>
        <w:ind w:left="5256" w:hanging="360"/>
      </w:pPr>
    </w:lvl>
    <w:lvl w:ilvl="8" w:tplc="0409001B" w:tentative="1">
      <w:start w:val="1"/>
      <w:numFmt w:val="lowerRoman"/>
      <w:lvlText w:val="%9."/>
      <w:lvlJc w:val="right"/>
      <w:pPr>
        <w:tabs>
          <w:tab w:val="num" w:pos="5976"/>
        </w:tabs>
        <w:ind w:left="5976" w:hanging="180"/>
      </w:pPr>
    </w:lvl>
  </w:abstractNum>
  <w:abstractNum w:abstractNumId="241" w15:restartNumberingAfterBreak="0">
    <w:nsid w:val="236F0346"/>
    <w:multiLevelType w:val="multilevel"/>
    <w:tmpl w:val="BCD85074"/>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2" w15:restartNumberingAfterBreak="0">
    <w:nsid w:val="23815319"/>
    <w:multiLevelType w:val="hybridMultilevel"/>
    <w:tmpl w:val="520854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3" w15:restartNumberingAfterBreak="0">
    <w:nsid w:val="2386778C"/>
    <w:multiLevelType w:val="hybridMultilevel"/>
    <w:tmpl w:val="EAF449D6"/>
    <w:lvl w:ilvl="0" w:tplc="04090001">
      <w:start w:val="1"/>
      <w:numFmt w:val="bullet"/>
      <w:lvlText w:val=""/>
      <w:lvlJc w:val="left"/>
      <w:pPr>
        <w:tabs>
          <w:tab w:val="num" w:pos="792"/>
        </w:tabs>
        <w:ind w:left="792" w:hanging="360"/>
      </w:pPr>
      <w:rPr>
        <w:rFonts w:ascii="Symbol" w:hAnsi="Symbol" w:hint="default"/>
      </w:rPr>
    </w:lvl>
    <w:lvl w:ilvl="1" w:tplc="57D052DA"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4" w15:restartNumberingAfterBreak="0">
    <w:nsid w:val="238849B7"/>
    <w:multiLevelType w:val="hybridMultilevel"/>
    <w:tmpl w:val="4C863242"/>
    <w:lvl w:ilvl="0" w:tplc="0409000F">
      <w:start w:val="1"/>
      <w:numFmt w:val="bullet"/>
      <w:lvlText w:val=""/>
      <w:lvlJc w:val="left"/>
      <w:pPr>
        <w:tabs>
          <w:tab w:val="num" w:pos="1860"/>
        </w:tabs>
        <w:ind w:left="186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45" w15:restartNumberingAfterBreak="0">
    <w:nsid w:val="23901389"/>
    <w:multiLevelType w:val="hybridMultilevel"/>
    <w:tmpl w:val="5EEABA90"/>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6" w15:restartNumberingAfterBreak="0">
    <w:nsid w:val="23911AC3"/>
    <w:multiLevelType w:val="hybridMultilevel"/>
    <w:tmpl w:val="2A3835BE"/>
    <w:lvl w:ilvl="0" w:tplc="04090001">
      <w:start w:val="1"/>
      <w:numFmt w:val="bullet"/>
      <w:lvlText w:val=""/>
      <w:lvlJc w:val="left"/>
      <w:pPr>
        <w:tabs>
          <w:tab w:val="num" w:pos="720"/>
        </w:tabs>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7" w15:restartNumberingAfterBreak="0">
    <w:nsid w:val="239C5ECB"/>
    <w:multiLevelType w:val="hybridMultilevel"/>
    <w:tmpl w:val="AE98A8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8" w15:restartNumberingAfterBreak="0">
    <w:nsid w:val="23BE5A2F"/>
    <w:multiLevelType w:val="hybridMultilevel"/>
    <w:tmpl w:val="FC446FB0"/>
    <w:lvl w:ilvl="0" w:tplc="04090001">
      <w:start w:val="1"/>
      <w:numFmt w:val="bullet"/>
      <w:lvlText w:val=""/>
      <w:lvlJc w:val="left"/>
      <w:pPr>
        <w:ind w:left="1080" w:hanging="360"/>
      </w:pPr>
      <w:rPr>
        <w:rFonts w:ascii="Symbol" w:hAnsi="Symbol" w:hint="default"/>
        <w:sz w:val="24"/>
      </w:rPr>
    </w:lvl>
    <w:lvl w:ilvl="1" w:tplc="04090019">
      <w:start w:val="1"/>
      <w:numFmt w:val="lowerLetter"/>
      <w:lvlText w:val="%2."/>
      <w:lvlJc w:val="left"/>
      <w:pPr>
        <w:ind w:left="1800" w:hanging="360"/>
      </w:pPr>
    </w:lvl>
    <w:lvl w:ilvl="2" w:tplc="35EC064E">
      <w:start w:val="1"/>
      <w:numFmt w:val="decimal"/>
      <w:lvlText w:val="%3."/>
      <w:lvlJc w:val="left"/>
      <w:pPr>
        <w:ind w:left="2520" w:hanging="180"/>
      </w:pPr>
      <w:rPr>
        <w:rFonts w:ascii="Times New Roman" w:hAnsi="Times New Roman" w:hint="default"/>
        <w:sz w:val="24"/>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9" w15:restartNumberingAfterBreak="0">
    <w:nsid w:val="23E36DB4"/>
    <w:multiLevelType w:val="hybridMultilevel"/>
    <w:tmpl w:val="E0721CAC"/>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0" w15:restartNumberingAfterBreak="0">
    <w:nsid w:val="24435AD7"/>
    <w:multiLevelType w:val="hybridMultilevel"/>
    <w:tmpl w:val="6F404830"/>
    <w:lvl w:ilvl="0" w:tplc="A3FC7462">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1" w15:restartNumberingAfterBreak="0">
    <w:nsid w:val="244C2A42"/>
    <w:multiLevelType w:val="hybridMultilevel"/>
    <w:tmpl w:val="FFCCE6E4"/>
    <w:lvl w:ilvl="0" w:tplc="04090001">
      <w:start w:val="1"/>
      <w:numFmt w:val="bullet"/>
      <w:lvlText w:val=""/>
      <w:lvlJc w:val="left"/>
      <w:pPr>
        <w:tabs>
          <w:tab w:val="num" w:pos="668"/>
        </w:tabs>
        <w:ind w:left="668"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2" w15:restartNumberingAfterBreak="0">
    <w:nsid w:val="24766E17"/>
    <w:multiLevelType w:val="hybridMultilevel"/>
    <w:tmpl w:val="86EEBD5E"/>
    <w:lvl w:ilvl="0" w:tplc="04090003">
      <w:start w:val="1"/>
      <w:numFmt w:val="lowerLetter"/>
      <w:lvlText w:val="%1."/>
      <w:lvlJc w:val="left"/>
      <w:pPr>
        <w:tabs>
          <w:tab w:val="num" w:pos="1440"/>
        </w:tabs>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3" w15:restartNumberingAfterBreak="0">
    <w:nsid w:val="24F03281"/>
    <w:multiLevelType w:val="hybridMultilevel"/>
    <w:tmpl w:val="7C7628DE"/>
    <w:lvl w:ilvl="0" w:tplc="04090001">
      <w:start w:val="1"/>
      <w:numFmt w:val="bullet"/>
      <w:lvlText w:val=""/>
      <w:lvlJc w:val="left"/>
      <w:pPr>
        <w:tabs>
          <w:tab w:val="num" w:pos="792"/>
        </w:tabs>
        <w:ind w:left="792" w:hanging="360"/>
      </w:pPr>
      <w:rPr>
        <w:rFonts w:ascii="Symbol" w:hAnsi="Symbol" w:hint="default"/>
      </w:rPr>
    </w:lvl>
    <w:lvl w:ilvl="1" w:tplc="04090019" w:tentative="1">
      <w:start w:val="1"/>
      <w:numFmt w:val="lowerLetter"/>
      <w:lvlText w:val="%2."/>
      <w:lvlJc w:val="left"/>
      <w:pPr>
        <w:tabs>
          <w:tab w:val="num" w:pos="1488"/>
        </w:tabs>
        <w:ind w:left="1488" w:hanging="360"/>
      </w:pPr>
    </w:lvl>
    <w:lvl w:ilvl="2" w:tplc="0409001B" w:tentative="1">
      <w:start w:val="1"/>
      <w:numFmt w:val="lowerRoman"/>
      <w:lvlText w:val="%3."/>
      <w:lvlJc w:val="right"/>
      <w:pPr>
        <w:tabs>
          <w:tab w:val="num" w:pos="2208"/>
        </w:tabs>
        <w:ind w:left="2208" w:hanging="180"/>
      </w:pPr>
    </w:lvl>
    <w:lvl w:ilvl="3" w:tplc="0409000F" w:tentative="1">
      <w:start w:val="1"/>
      <w:numFmt w:val="decimal"/>
      <w:lvlText w:val="%4."/>
      <w:lvlJc w:val="left"/>
      <w:pPr>
        <w:tabs>
          <w:tab w:val="num" w:pos="2928"/>
        </w:tabs>
        <w:ind w:left="2928" w:hanging="360"/>
      </w:pPr>
    </w:lvl>
    <w:lvl w:ilvl="4" w:tplc="04090019" w:tentative="1">
      <w:start w:val="1"/>
      <w:numFmt w:val="lowerLetter"/>
      <w:lvlText w:val="%5."/>
      <w:lvlJc w:val="left"/>
      <w:pPr>
        <w:tabs>
          <w:tab w:val="num" w:pos="3648"/>
        </w:tabs>
        <w:ind w:left="3648" w:hanging="360"/>
      </w:pPr>
    </w:lvl>
    <w:lvl w:ilvl="5" w:tplc="0409001B" w:tentative="1">
      <w:start w:val="1"/>
      <w:numFmt w:val="lowerRoman"/>
      <w:lvlText w:val="%6."/>
      <w:lvlJc w:val="right"/>
      <w:pPr>
        <w:tabs>
          <w:tab w:val="num" w:pos="4368"/>
        </w:tabs>
        <w:ind w:left="4368" w:hanging="180"/>
      </w:pPr>
    </w:lvl>
    <w:lvl w:ilvl="6" w:tplc="0409000F" w:tentative="1">
      <w:start w:val="1"/>
      <w:numFmt w:val="decimal"/>
      <w:lvlText w:val="%7."/>
      <w:lvlJc w:val="left"/>
      <w:pPr>
        <w:tabs>
          <w:tab w:val="num" w:pos="5088"/>
        </w:tabs>
        <w:ind w:left="5088" w:hanging="360"/>
      </w:pPr>
    </w:lvl>
    <w:lvl w:ilvl="7" w:tplc="04090019" w:tentative="1">
      <w:start w:val="1"/>
      <w:numFmt w:val="lowerLetter"/>
      <w:lvlText w:val="%8."/>
      <w:lvlJc w:val="left"/>
      <w:pPr>
        <w:tabs>
          <w:tab w:val="num" w:pos="5808"/>
        </w:tabs>
        <w:ind w:left="5808" w:hanging="360"/>
      </w:pPr>
    </w:lvl>
    <w:lvl w:ilvl="8" w:tplc="0409001B" w:tentative="1">
      <w:start w:val="1"/>
      <w:numFmt w:val="lowerRoman"/>
      <w:lvlText w:val="%9."/>
      <w:lvlJc w:val="right"/>
      <w:pPr>
        <w:tabs>
          <w:tab w:val="num" w:pos="6528"/>
        </w:tabs>
        <w:ind w:left="6528" w:hanging="180"/>
      </w:pPr>
    </w:lvl>
  </w:abstractNum>
  <w:abstractNum w:abstractNumId="254" w15:restartNumberingAfterBreak="0">
    <w:nsid w:val="251967ED"/>
    <w:multiLevelType w:val="hybridMultilevel"/>
    <w:tmpl w:val="5AA044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5" w15:restartNumberingAfterBreak="0">
    <w:nsid w:val="252544D7"/>
    <w:multiLevelType w:val="hybridMultilevel"/>
    <w:tmpl w:val="6652CB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6" w15:restartNumberingAfterBreak="0">
    <w:nsid w:val="25265058"/>
    <w:multiLevelType w:val="hybridMultilevel"/>
    <w:tmpl w:val="FBF0EE64"/>
    <w:lvl w:ilvl="0" w:tplc="04090001">
      <w:start w:val="1"/>
      <w:numFmt w:val="bullet"/>
      <w:lvlText w:val=""/>
      <w:lvlJc w:val="left"/>
      <w:pPr>
        <w:tabs>
          <w:tab w:val="num" w:pos="668"/>
        </w:tabs>
        <w:ind w:left="668" w:hanging="360"/>
      </w:pPr>
      <w:rPr>
        <w:rFonts w:ascii="Symbol" w:hAnsi="Symbol" w:hint="default"/>
      </w:rPr>
    </w:lvl>
    <w:lvl w:ilvl="1" w:tplc="04090019" w:tentative="1">
      <w:start w:val="1"/>
      <w:numFmt w:val="lowerLetter"/>
      <w:lvlText w:val="%2."/>
      <w:lvlJc w:val="left"/>
      <w:pPr>
        <w:tabs>
          <w:tab w:val="num" w:pos="1428"/>
        </w:tabs>
        <w:ind w:left="1428" w:hanging="360"/>
      </w:pPr>
    </w:lvl>
    <w:lvl w:ilvl="2" w:tplc="0409001B" w:tentative="1">
      <w:start w:val="1"/>
      <w:numFmt w:val="lowerRoman"/>
      <w:lvlText w:val="%3."/>
      <w:lvlJc w:val="right"/>
      <w:pPr>
        <w:tabs>
          <w:tab w:val="num" w:pos="2148"/>
        </w:tabs>
        <w:ind w:left="2148" w:hanging="180"/>
      </w:pPr>
    </w:lvl>
    <w:lvl w:ilvl="3" w:tplc="0409000F" w:tentative="1">
      <w:start w:val="1"/>
      <w:numFmt w:val="decimal"/>
      <w:lvlText w:val="%4."/>
      <w:lvlJc w:val="left"/>
      <w:pPr>
        <w:tabs>
          <w:tab w:val="num" w:pos="2868"/>
        </w:tabs>
        <w:ind w:left="2868" w:hanging="360"/>
      </w:pPr>
    </w:lvl>
    <w:lvl w:ilvl="4" w:tplc="04090019" w:tentative="1">
      <w:start w:val="1"/>
      <w:numFmt w:val="lowerLetter"/>
      <w:lvlText w:val="%5."/>
      <w:lvlJc w:val="left"/>
      <w:pPr>
        <w:tabs>
          <w:tab w:val="num" w:pos="3588"/>
        </w:tabs>
        <w:ind w:left="3588" w:hanging="360"/>
      </w:pPr>
    </w:lvl>
    <w:lvl w:ilvl="5" w:tplc="0409001B" w:tentative="1">
      <w:start w:val="1"/>
      <w:numFmt w:val="lowerRoman"/>
      <w:lvlText w:val="%6."/>
      <w:lvlJc w:val="right"/>
      <w:pPr>
        <w:tabs>
          <w:tab w:val="num" w:pos="4308"/>
        </w:tabs>
        <w:ind w:left="4308" w:hanging="180"/>
      </w:pPr>
    </w:lvl>
    <w:lvl w:ilvl="6" w:tplc="0409000F" w:tentative="1">
      <w:start w:val="1"/>
      <w:numFmt w:val="decimal"/>
      <w:lvlText w:val="%7."/>
      <w:lvlJc w:val="left"/>
      <w:pPr>
        <w:tabs>
          <w:tab w:val="num" w:pos="5028"/>
        </w:tabs>
        <w:ind w:left="5028" w:hanging="360"/>
      </w:pPr>
    </w:lvl>
    <w:lvl w:ilvl="7" w:tplc="04090019" w:tentative="1">
      <w:start w:val="1"/>
      <w:numFmt w:val="lowerLetter"/>
      <w:lvlText w:val="%8."/>
      <w:lvlJc w:val="left"/>
      <w:pPr>
        <w:tabs>
          <w:tab w:val="num" w:pos="5748"/>
        </w:tabs>
        <w:ind w:left="5748" w:hanging="360"/>
      </w:pPr>
    </w:lvl>
    <w:lvl w:ilvl="8" w:tplc="0409001B" w:tentative="1">
      <w:start w:val="1"/>
      <w:numFmt w:val="lowerRoman"/>
      <w:lvlText w:val="%9."/>
      <w:lvlJc w:val="right"/>
      <w:pPr>
        <w:tabs>
          <w:tab w:val="num" w:pos="6468"/>
        </w:tabs>
        <w:ind w:left="6468" w:hanging="180"/>
      </w:pPr>
    </w:lvl>
  </w:abstractNum>
  <w:abstractNum w:abstractNumId="257" w15:restartNumberingAfterBreak="0">
    <w:nsid w:val="25463AFB"/>
    <w:multiLevelType w:val="multilevel"/>
    <w:tmpl w:val="86F29904"/>
    <w:lvl w:ilvl="0">
      <w:start w:val="1"/>
      <w:numFmt w:val="bullet"/>
      <w:lvlText w:val=""/>
      <w:lvlJc w:val="left"/>
      <w:pPr>
        <w:tabs>
          <w:tab w:val="num" w:pos="1860"/>
        </w:tabs>
        <w:ind w:left="1860" w:hanging="360"/>
      </w:pPr>
      <w:rPr>
        <w:rFonts w:ascii="Symbol" w:hAnsi="Symbol" w:hint="default"/>
      </w:rPr>
    </w:lvl>
    <w:lvl w:ilvl="1">
      <w:start w:val="1"/>
      <w:numFmt w:val="bullet"/>
      <w:lvlText w:val=""/>
      <w:lvlJc w:val="left"/>
      <w:pPr>
        <w:tabs>
          <w:tab w:val="num" w:pos="2580"/>
        </w:tabs>
        <w:ind w:left="2580" w:hanging="360"/>
      </w:pPr>
      <w:rPr>
        <w:rFonts w:ascii="Symbol" w:hAnsi="Symbol" w:hint="default"/>
      </w:rPr>
    </w:lvl>
    <w:lvl w:ilvl="2">
      <w:start w:val="1"/>
      <w:numFmt w:val="bullet"/>
      <w:lvlText w:val=""/>
      <w:lvlJc w:val="left"/>
      <w:pPr>
        <w:tabs>
          <w:tab w:val="num" w:pos="3300"/>
        </w:tabs>
        <w:ind w:left="3300" w:hanging="360"/>
      </w:pPr>
      <w:rPr>
        <w:rFonts w:ascii="Wingdings" w:hAnsi="Wingdings" w:hint="default"/>
      </w:rPr>
    </w:lvl>
    <w:lvl w:ilvl="3">
      <w:start w:val="1"/>
      <w:numFmt w:val="bullet"/>
      <w:lvlText w:val=""/>
      <w:lvlJc w:val="left"/>
      <w:pPr>
        <w:tabs>
          <w:tab w:val="num" w:pos="4020"/>
        </w:tabs>
        <w:ind w:left="4020" w:hanging="360"/>
      </w:pPr>
      <w:rPr>
        <w:rFonts w:ascii="Symbol" w:hAnsi="Symbol" w:hint="default"/>
      </w:rPr>
    </w:lvl>
    <w:lvl w:ilvl="4">
      <w:start w:val="1"/>
      <w:numFmt w:val="bullet"/>
      <w:lvlText w:val="o"/>
      <w:lvlJc w:val="left"/>
      <w:pPr>
        <w:tabs>
          <w:tab w:val="num" w:pos="4740"/>
        </w:tabs>
        <w:ind w:left="4740" w:hanging="360"/>
      </w:pPr>
      <w:rPr>
        <w:rFonts w:ascii="Courier New" w:hAnsi="Courier New" w:hint="default"/>
      </w:rPr>
    </w:lvl>
    <w:lvl w:ilvl="5">
      <w:start w:val="1"/>
      <w:numFmt w:val="bullet"/>
      <w:lvlText w:val=""/>
      <w:lvlJc w:val="left"/>
      <w:pPr>
        <w:tabs>
          <w:tab w:val="num" w:pos="5460"/>
        </w:tabs>
        <w:ind w:left="5460" w:hanging="360"/>
      </w:pPr>
      <w:rPr>
        <w:rFonts w:ascii="Wingdings" w:hAnsi="Wingdings" w:hint="default"/>
      </w:rPr>
    </w:lvl>
    <w:lvl w:ilvl="6">
      <w:start w:val="1"/>
      <w:numFmt w:val="bullet"/>
      <w:lvlText w:val=""/>
      <w:lvlJc w:val="left"/>
      <w:pPr>
        <w:tabs>
          <w:tab w:val="num" w:pos="6180"/>
        </w:tabs>
        <w:ind w:left="6180" w:hanging="360"/>
      </w:pPr>
      <w:rPr>
        <w:rFonts w:ascii="Symbol" w:hAnsi="Symbol" w:hint="default"/>
      </w:rPr>
    </w:lvl>
    <w:lvl w:ilvl="7">
      <w:start w:val="1"/>
      <w:numFmt w:val="bullet"/>
      <w:lvlText w:val="o"/>
      <w:lvlJc w:val="left"/>
      <w:pPr>
        <w:tabs>
          <w:tab w:val="num" w:pos="6900"/>
        </w:tabs>
        <w:ind w:left="6900" w:hanging="360"/>
      </w:pPr>
      <w:rPr>
        <w:rFonts w:ascii="Courier New" w:hAnsi="Courier New" w:hint="default"/>
      </w:rPr>
    </w:lvl>
    <w:lvl w:ilvl="8">
      <w:start w:val="1"/>
      <w:numFmt w:val="bullet"/>
      <w:lvlText w:val=""/>
      <w:lvlJc w:val="left"/>
      <w:pPr>
        <w:tabs>
          <w:tab w:val="num" w:pos="7620"/>
        </w:tabs>
        <w:ind w:left="7620" w:hanging="360"/>
      </w:pPr>
      <w:rPr>
        <w:rFonts w:ascii="Wingdings" w:hAnsi="Wingdings" w:hint="default"/>
      </w:rPr>
    </w:lvl>
  </w:abstractNum>
  <w:abstractNum w:abstractNumId="258" w15:restartNumberingAfterBreak="0">
    <w:nsid w:val="255C7131"/>
    <w:multiLevelType w:val="hybridMultilevel"/>
    <w:tmpl w:val="BA4EB4B8"/>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259" w15:restartNumberingAfterBreak="0">
    <w:nsid w:val="256B37A9"/>
    <w:multiLevelType w:val="hybridMultilevel"/>
    <w:tmpl w:val="EACC3FF8"/>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0" w15:restartNumberingAfterBreak="0">
    <w:nsid w:val="256F43EE"/>
    <w:multiLevelType w:val="multilevel"/>
    <w:tmpl w:val="07C44668"/>
    <w:lvl w:ilvl="0">
      <w:start w:val="1"/>
      <w:numFmt w:val="decimal"/>
      <w:lvlText w:val="%1."/>
      <w:lvlJc w:val="left"/>
      <w:pPr>
        <w:tabs>
          <w:tab w:val="num" w:pos="360"/>
        </w:tabs>
        <w:ind w:left="360" w:hanging="360"/>
      </w:pPr>
      <w:rPr>
        <w:rFonts w:hint="default"/>
        <w:b w:val="0"/>
        <w:i w:val="0"/>
      </w:rPr>
    </w:lvl>
    <w:lvl w:ilvl="1">
      <w:start w:val="1"/>
      <w:numFmt w:val="decimal"/>
      <w:isLgl/>
      <w:lvlText w:val="%1.%2"/>
      <w:lvlJc w:val="left"/>
      <w:pPr>
        <w:ind w:left="525" w:hanging="525"/>
      </w:pPr>
      <w:rPr>
        <w:rFonts w:hint="default"/>
      </w:rPr>
    </w:lvl>
    <w:lvl w:ilvl="2">
      <w:start w:val="8"/>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61" w15:restartNumberingAfterBreak="0">
    <w:nsid w:val="25BA0587"/>
    <w:multiLevelType w:val="hybridMultilevel"/>
    <w:tmpl w:val="7E203988"/>
    <w:lvl w:ilvl="0" w:tplc="B906C0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2" w15:restartNumberingAfterBreak="0">
    <w:nsid w:val="25D33D89"/>
    <w:multiLevelType w:val="hybridMultilevel"/>
    <w:tmpl w:val="CF4AF9B0"/>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3" w15:restartNumberingAfterBreak="0">
    <w:nsid w:val="260B3FE6"/>
    <w:multiLevelType w:val="hybridMultilevel"/>
    <w:tmpl w:val="3E349FC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4" w15:restartNumberingAfterBreak="0">
    <w:nsid w:val="269135FA"/>
    <w:multiLevelType w:val="hybridMultilevel"/>
    <w:tmpl w:val="350A3E9A"/>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5" w15:restartNumberingAfterBreak="0">
    <w:nsid w:val="269738DB"/>
    <w:multiLevelType w:val="hybridMultilevel"/>
    <w:tmpl w:val="D8C6D3A8"/>
    <w:lvl w:ilvl="0" w:tplc="04090001">
      <w:start w:val="1"/>
      <w:numFmt w:val="bullet"/>
      <w:lvlText w:val=""/>
      <w:lvlJc w:val="left"/>
      <w:pPr>
        <w:tabs>
          <w:tab w:val="num" w:pos="612"/>
        </w:tabs>
        <w:ind w:left="612"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6" w15:restartNumberingAfterBreak="0">
    <w:nsid w:val="2699029F"/>
    <w:multiLevelType w:val="hybridMultilevel"/>
    <w:tmpl w:val="7280038A"/>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67" w15:restartNumberingAfterBreak="0">
    <w:nsid w:val="26CC1261"/>
    <w:multiLevelType w:val="hybridMultilevel"/>
    <w:tmpl w:val="6BD8CFE0"/>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944"/>
        </w:tabs>
        <w:ind w:left="1944" w:hanging="360"/>
      </w:pPr>
    </w:lvl>
    <w:lvl w:ilvl="2" w:tplc="0409001B" w:tentative="1">
      <w:start w:val="1"/>
      <w:numFmt w:val="lowerRoman"/>
      <w:lvlText w:val="%3."/>
      <w:lvlJc w:val="right"/>
      <w:pPr>
        <w:tabs>
          <w:tab w:val="num" w:pos="2664"/>
        </w:tabs>
        <w:ind w:left="2664" w:hanging="180"/>
      </w:pPr>
    </w:lvl>
    <w:lvl w:ilvl="3" w:tplc="0409000F" w:tentative="1">
      <w:start w:val="1"/>
      <w:numFmt w:val="decimal"/>
      <w:lvlText w:val="%4."/>
      <w:lvlJc w:val="left"/>
      <w:pPr>
        <w:tabs>
          <w:tab w:val="num" w:pos="3384"/>
        </w:tabs>
        <w:ind w:left="3384" w:hanging="360"/>
      </w:pPr>
    </w:lvl>
    <w:lvl w:ilvl="4" w:tplc="04090019" w:tentative="1">
      <w:start w:val="1"/>
      <w:numFmt w:val="lowerLetter"/>
      <w:lvlText w:val="%5."/>
      <w:lvlJc w:val="left"/>
      <w:pPr>
        <w:tabs>
          <w:tab w:val="num" w:pos="4104"/>
        </w:tabs>
        <w:ind w:left="4104" w:hanging="360"/>
      </w:pPr>
    </w:lvl>
    <w:lvl w:ilvl="5" w:tplc="0409001B" w:tentative="1">
      <w:start w:val="1"/>
      <w:numFmt w:val="lowerRoman"/>
      <w:lvlText w:val="%6."/>
      <w:lvlJc w:val="right"/>
      <w:pPr>
        <w:tabs>
          <w:tab w:val="num" w:pos="4824"/>
        </w:tabs>
        <w:ind w:left="4824" w:hanging="180"/>
      </w:p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268" w15:restartNumberingAfterBreak="0">
    <w:nsid w:val="26D4576C"/>
    <w:multiLevelType w:val="hybridMultilevel"/>
    <w:tmpl w:val="13AE6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9" w15:restartNumberingAfterBreak="0">
    <w:nsid w:val="26E66E50"/>
    <w:multiLevelType w:val="hybridMultilevel"/>
    <w:tmpl w:val="4F6C42BC"/>
    <w:lvl w:ilvl="0" w:tplc="0409000F">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0" w15:restartNumberingAfterBreak="0">
    <w:nsid w:val="26FA7ADB"/>
    <w:multiLevelType w:val="hybridMultilevel"/>
    <w:tmpl w:val="00447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1" w15:restartNumberingAfterBreak="0">
    <w:nsid w:val="272155C4"/>
    <w:multiLevelType w:val="hybridMultilevel"/>
    <w:tmpl w:val="631A6CE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2" w15:restartNumberingAfterBreak="0">
    <w:nsid w:val="275D5A7C"/>
    <w:multiLevelType w:val="hybridMultilevel"/>
    <w:tmpl w:val="44E09C78"/>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3" w15:restartNumberingAfterBreak="0">
    <w:nsid w:val="27812B94"/>
    <w:multiLevelType w:val="hybridMultilevel"/>
    <w:tmpl w:val="043CDE3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4" w15:restartNumberingAfterBreak="0">
    <w:nsid w:val="27DF530D"/>
    <w:multiLevelType w:val="hybridMultilevel"/>
    <w:tmpl w:val="D3446BBA"/>
    <w:lvl w:ilvl="0" w:tplc="04090001">
      <w:start w:val="1"/>
      <w:numFmt w:val="bullet"/>
      <w:lvlText w:val=""/>
      <w:lvlJc w:val="left"/>
      <w:pPr>
        <w:tabs>
          <w:tab w:val="num" w:pos="612"/>
        </w:tabs>
        <w:ind w:left="612" w:hanging="360"/>
      </w:pPr>
      <w:rPr>
        <w:rFonts w:ascii="Symbol" w:hAnsi="Symbol" w:hint="default"/>
      </w:rPr>
    </w:lvl>
    <w:lvl w:ilvl="1" w:tplc="FFFFFFFF">
      <w:start w:val="1"/>
      <w:numFmt w:val="decimal"/>
      <w:lvlText w:val="%2."/>
      <w:lvlJc w:val="left"/>
      <w:pPr>
        <w:tabs>
          <w:tab w:val="num" w:pos="1080"/>
        </w:tabs>
        <w:ind w:left="1080" w:hanging="360"/>
      </w:pPr>
      <w:rPr>
        <w:rFonts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75" w15:restartNumberingAfterBreak="0">
    <w:nsid w:val="27E42001"/>
    <w:multiLevelType w:val="hybridMultilevel"/>
    <w:tmpl w:val="19728A2A"/>
    <w:lvl w:ilvl="0" w:tplc="058AF8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6" w15:restartNumberingAfterBreak="0">
    <w:nsid w:val="28063701"/>
    <w:multiLevelType w:val="multilevel"/>
    <w:tmpl w:val="5E2E8F4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7" w15:restartNumberingAfterBreak="0">
    <w:nsid w:val="2810378D"/>
    <w:multiLevelType w:val="hybridMultilevel"/>
    <w:tmpl w:val="9AFC6008"/>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8" w15:restartNumberingAfterBreak="0">
    <w:nsid w:val="28480424"/>
    <w:multiLevelType w:val="hybridMultilevel"/>
    <w:tmpl w:val="2960D0C8"/>
    <w:lvl w:ilvl="0" w:tplc="0409000F">
      <w:start w:val="1"/>
      <w:numFmt w:val="bullet"/>
      <w:lvlText w:val=""/>
      <w:lvlJc w:val="left"/>
      <w:pPr>
        <w:tabs>
          <w:tab w:val="num" w:pos="1860"/>
        </w:tabs>
        <w:ind w:left="18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9" w15:restartNumberingAfterBreak="0">
    <w:nsid w:val="28C41002"/>
    <w:multiLevelType w:val="hybridMultilevel"/>
    <w:tmpl w:val="A3D24B9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510"/>
        </w:tabs>
        <w:ind w:left="1510" w:hanging="360"/>
      </w:pPr>
    </w:lvl>
    <w:lvl w:ilvl="2" w:tplc="0409001B" w:tentative="1">
      <w:start w:val="1"/>
      <w:numFmt w:val="lowerRoman"/>
      <w:lvlText w:val="%3."/>
      <w:lvlJc w:val="right"/>
      <w:pPr>
        <w:tabs>
          <w:tab w:val="num" w:pos="2230"/>
        </w:tabs>
        <w:ind w:left="2230" w:hanging="180"/>
      </w:pPr>
    </w:lvl>
    <w:lvl w:ilvl="3" w:tplc="0409000F" w:tentative="1">
      <w:start w:val="1"/>
      <w:numFmt w:val="decimal"/>
      <w:lvlText w:val="%4."/>
      <w:lvlJc w:val="left"/>
      <w:pPr>
        <w:tabs>
          <w:tab w:val="num" w:pos="2950"/>
        </w:tabs>
        <w:ind w:left="2950" w:hanging="360"/>
      </w:pPr>
    </w:lvl>
    <w:lvl w:ilvl="4" w:tplc="04090019" w:tentative="1">
      <w:start w:val="1"/>
      <w:numFmt w:val="lowerLetter"/>
      <w:lvlText w:val="%5."/>
      <w:lvlJc w:val="left"/>
      <w:pPr>
        <w:tabs>
          <w:tab w:val="num" w:pos="3670"/>
        </w:tabs>
        <w:ind w:left="3670" w:hanging="360"/>
      </w:pPr>
    </w:lvl>
    <w:lvl w:ilvl="5" w:tplc="0409001B" w:tentative="1">
      <w:start w:val="1"/>
      <w:numFmt w:val="lowerRoman"/>
      <w:lvlText w:val="%6."/>
      <w:lvlJc w:val="right"/>
      <w:pPr>
        <w:tabs>
          <w:tab w:val="num" w:pos="4390"/>
        </w:tabs>
        <w:ind w:left="4390" w:hanging="180"/>
      </w:pPr>
    </w:lvl>
    <w:lvl w:ilvl="6" w:tplc="0409000F" w:tentative="1">
      <w:start w:val="1"/>
      <w:numFmt w:val="decimal"/>
      <w:lvlText w:val="%7."/>
      <w:lvlJc w:val="left"/>
      <w:pPr>
        <w:tabs>
          <w:tab w:val="num" w:pos="5110"/>
        </w:tabs>
        <w:ind w:left="5110" w:hanging="360"/>
      </w:pPr>
    </w:lvl>
    <w:lvl w:ilvl="7" w:tplc="04090019" w:tentative="1">
      <w:start w:val="1"/>
      <w:numFmt w:val="lowerLetter"/>
      <w:lvlText w:val="%8."/>
      <w:lvlJc w:val="left"/>
      <w:pPr>
        <w:tabs>
          <w:tab w:val="num" w:pos="5830"/>
        </w:tabs>
        <w:ind w:left="5830" w:hanging="360"/>
      </w:pPr>
    </w:lvl>
    <w:lvl w:ilvl="8" w:tplc="0409001B" w:tentative="1">
      <w:start w:val="1"/>
      <w:numFmt w:val="lowerRoman"/>
      <w:lvlText w:val="%9."/>
      <w:lvlJc w:val="right"/>
      <w:pPr>
        <w:tabs>
          <w:tab w:val="num" w:pos="6550"/>
        </w:tabs>
        <w:ind w:left="6550" w:hanging="180"/>
      </w:pPr>
    </w:lvl>
  </w:abstractNum>
  <w:abstractNum w:abstractNumId="280" w15:restartNumberingAfterBreak="0">
    <w:nsid w:val="28D64F8C"/>
    <w:multiLevelType w:val="hybridMultilevel"/>
    <w:tmpl w:val="49387A56"/>
    <w:lvl w:ilvl="0" w:tplc="AB5EAA02">
      <w:start w:val="1"/>
      <w:numFmt w:val="decimal"/>
      <w:lvlText w:val="%1."/>
      <w:lvlJc w:val="left"/>
      <w:pPr>
        <w:ind w:left="720" w:hanging="360"/>
      </w:pPr>
      <w:rPr>
        <w:rFonts w:ascii="Book Antiqua" w:eastAsia="Calibri" w:hAnsi="Book Antiqua" w:cs="Times New Roman"/>
        <w:sz w:val="24"/>
      </w:rPr>
    </w:lvl>
    <w:lvl w:ilvl="1" w:tplc="04090019" w:tentative="1">
      <w:start w:val="1"/>
      <w:numFmt w:val="lowerLetter"/>
      <w:lvlText w:val="%2."/>
      <w:lvlJc w:val="left"/>
      <w:pPr>
        <w:ind w:left="1440" w:hanging="360"/>
      </w:pPr>
    </w:lvl>
    <w:lvl w:ilvl="2" w:tplc="35EC064E">
      <w:start w:val="1"/>
      <w:numFmt w:val="decimal"/>
      <w:lvlText w:val="%3."/>
      <w:lvlJc w:val="left"/>
      <w:pPr>
        <w:ind w:left="2160" w:hanging="180"/>
      </w:pPr>
      <w:rPr>
        <w:rFonts w:ascii="Times New Roman" w:hAnsi="Times New Roman" w:hint="default"/>
        <w:sz w:val="24"/>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1" w15:restartNumberingAfterBreak="0">
    <w:nsid w:val="28DC2830"/>
    <w:multiLevelType w:val="hybridMultilevel"/>
    <w:tmpl w:val="34C4A3BE"/>
    <w:lvl w:ilvl="0" w:tplc="04090001">
      <w:start w:val="1"/>
      <w:numFmt w:val="bullet"/>
      <w:lvlText w:val=""/>
      <w:lvlJc w:val="left"/>
      <w:pPr>
        <w:tabs>
          <w:tab w:val="num" w:pos="792"/>
        </w:tabs>
        <w:ind w:left="792" w:hanging="360"/>
      </w:pPr>
      <w:rPr>
        <w:rFonts w:ascii="Symbol" w:hAnsi="Symbol" w:hint="default"/>
      </w:rPr>
    </w:lvl>
    <w:lvl w:ilvl="1" w:tplc="0409000F">
      <w:start w:val="1"/>
      <w:numFmt w:val="decimal"/>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2" w15:restartNumberingAfterBreak="0">
    <w:nsid w:val="290317A6"/>
    <w:multiLevelType w:val="hybridMultilevel"/>
    <w:tmpl w:val="DD5A856E"/>
    <w:lvl w:ilvl="0" w:tplc="FFFFFFFF">
      <w:start w:val="1"/>
      <w:numFmt w:val="decimal"/>
      <w:lvlText w:val="%1."/>
      <w:lvlJc w:val="left"/>
      <w:pPr>
        <w:tabs>
          <w:tab w:val="num" w:pos="720"/>
        </w:tabs>
        <w:ind w:left="720" w:hanging="360"/>
      </w:pPr>
      <w:rPr>
        <w:rFonts w:hint="default"/>
        <w:b w:val="0"/>
        <w:i w:val="0"/>
        <w:color w:val="auto"/>
      </w:rPr>
    </w:lvl>
    <w:lvl w:ilvl="1" w:tplc="5DBED53C">
      <w:start w:val="1"/>
      <w:numFmt w:val="lowerLetter"/>
      <w:lvlText w:val="%2."/>
      <w:lvlJc w:val="left"/>
      <w:pPr>
        <w:ind w:left="1800" w:hanging="360"/>
      </w:pPr>
      <w:rPr>
        <w:rFonts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283" w15:restartNumberingAfterBreak="0">
    <w:nsid w:val="294A2E5F"/>
    <w:multiLevelType w:val="hybridMultilevel"/>
    <w:tmpl w:val="C0C4A04C"/>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4" w15:restartNumberingAfterBreak="0">
    <w:nsid w:val="2963723A"/>
    <w:multiLevelType w:val="hybridMultilevel"/>
    <w:tmpl w:val="E488E002"/>
    <w:lvl w:ilvl="0" w:tplc="0409000F">
      <w:start w:val="1"/>
      <w:numFmt w:val="decimal"/>
      <w:lvlText w:val="%1."/>
      <w:lvlJc w:val="left"/>
      <w:pPr>
        <w:ind w:left="1418" w:hanging="360"/>
      </w:pPr>
    </w:lvl>
    <w:lvl w:ilvl="1" w:tplc="04090019" w:tentative="1">
      <w:start w:val="1"/>
      <w:numFmt w:val="lowerLetter"/>
      <w:lvlText w:val="%2."/>
      <w:lvlJc w:val="left"/>
      <w:pPr>
        <w:ind w:left="2138" w:hanging="360"/>
      </w:pPr>
    </w:lvl>
    <w:lvl w:ilvl="2" w:tplc="0409001B" w:tentative="1">
      <w:start w:val="1"/>
      <w:numFmt w:val="lowerRoman"/>
      <w:lvlText w:val="%3."/>
      <w:lvlJc w:val="right"/>
      <w:pPr>
        <w:ind w:left="2858" w:hanging="180"/>
      </w:pPr>
    </w:lvl>
    <w:lvl w:ilvl="3" w:tplc="0409000F" w:tentative="1">
      <w:start w:val="1"/>
      <w:numFmt w:val="decimal"/>
      <w:lvlText w:val="%4."/>
      <w:lvlJc w:val="left"/>
      <w:pPr>
        <w:ind w:left="3578" w:hanging="360"/>
      </w:pPr>
    </w:lvl>
    <w:lvl w:ilvl="4" w:tplc="04090019" w:tentative="1">
      <w:start w:val="1"/>
      <w:numFmt w:val="lowerLetter"/>
      <w:lvlText w:val="%5."/>
      <w:lvlJc w:val="left"/>
      <w:pPr>
        <w:ind w:left="4298" w:hanging="360"/>
      </w:pPr>
    </w:lvl>
    <w:lvl w:ilvl="5" w:tplc="0409001B" w:tentative="1">
      <w:start w:val="1"/>
      <w:numFmt w:val="lowerRoman"/>
      <w:lvlText w:val="%6."/>
      <w:lvlJc w:val="right"/>
      <w:pPr>
        <w:ind w:left="5018" w:hanging="180"/>
      </w:pPr>
    </w:lvl>
    <w:lvl w:ilvl="6" w:tplc="0409000F" w:tentative="1">
      <w:start w:val="1"/>
      <w:numFmt w:val="decimal"/>
      <w:lvlText w:val="%7."/>
      <w:lvlJc w:val="left"/>
      <w:pPr>
        <w:ind w:left="5738" w:hanging="360"/>
      </w:pPr>
    </w:lvl>
    <w:lvl w:ilvl="7" w:tplc="04090019" w:tentative="1">
      <w:start w:val="1"/>
      <w:numFmt w:val="lowerLetter"/>
      <w:lvlText w:val="%8."/>
      <w:lvlJc w:val="left"/>
      <w:pPr>
        <w:ind w:left="6458" w:hanging="360"/>
      </w:pPr>
    </w:lvl>
    <w:lvl w:ilvl="8" w:tplc="0409001B" w:tentative="1">
      <w:start w:val="1"/>
      <w:numFmt w:val="lowerRoman"/>
      <w:lvlText w:val="%9."/>
      <w:lvlJc w:val="right"/>
      <w:pPr>
        <w:ind w:left="7178" w:hanging="180"/>
      </w:pPr>
    </w:lvl>
  </w:abstractNum>
  <w:abstractNum w:abstractNumId="285" w15:restartNumberingAfterBreak="0">
    <w:nsid w:val="2987696C"/>
    <w:multiLevelType w:val="hybridMultilevel"/>
    <w:tmpl w:val="222C6482"/>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944"/>
        </w:tabs>
        <w:ind w:left="1944" w:hanging="360"/>
      </w:pPr>
    </w:lvl>
    <w:lvl w:ilvl="2" w:tplc="0409001B" w:tentative="1">
      <w:start w:val="1"/>
      <w:numFmt w:val="lowerRoman"/>
      <w:lvlText w:val="%3."/>
      <w:lvlJc w:val="right"/>
      <w:pPr>
        <w:tabs>
          <w:tab w:val="num" w:pos="2664"/>
        </w:tabs>
        <w:ind w:left="2664" w:hanging="180"/>
      </w:pPr>
    </w:lvl>
    <w:lvl w:ilvl="3" w:tplc="0409000F" w:tentative="1">
      <w:start w:val="1"/>
      <w:numFmt w:val="decimal"/>
      <w:lvlText w:val="%4."/>
      <w:lvlJc w:val="left"/>
      <w:pPr>
        <w:tabs>
          <w:tab w:val="num" w:pos="3384"/>
        </w:tabs>
        <w:ind w:left="3384" w:hanging="360"/>
      </w:pPr>
    </w:lvl>
    <w:lvl w:ilvl="4" w:tplc="04090019" w:tentative="1">
      <w:start w:val="1"/>
      <w:numFmt w:val="lowerLetter"/>
      <w:lvlText w:val="%5."/>
      <w:lvlJc w:val="left"/>
      <w:pPr>
        <w:tabs>
          <w:tab w:val="num" w:pos="4104"/>
        </w:tabs>
        <w:ind w:left="4104" w:hanging="360"/>
      </w:pPr>
    </w:lvl>
    <w:lvl w:ilvl="5" w:tplc="0409001B" w:tentative="1">
      <w:start w:val="1"/>
      <w:numFmt w:val="lowerRoman"/>
      <w:lvlText w:val="%6."/>
      <w:lvlJc w:val="right"/>
      <w:pPr>
        <w:tabs>
          <w:tab w:val="num" w:pos="4824"/>
        </w:tabs>
        <w:ind w:left="4824" w:hanging="180"/>
      </w:p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286" w15:restartNumberingAfterBreak="0">
    <w:nsid w:val="29C34694"/>
    <w:multiLevelType w:val="hybridMultilevel"/>
    <w:tmpl w:val="4C22124E"/>
    <w:lvl w:ilvl="0" w:tplc="04090001">
      <w:start w:val="1"/>
      <w:numFmt w:val="bullet"/>
      <w:lvlText w:val=""/>
      <w:lvlJc w:val="left"/>
      <w:pPr>
        <w:tabs>
          <w:tab w:val="num" w:pos="720"/>
        </w:tabs>
        <w:ind w:left="720" w:hanging="360"/>
      </w:pPr>
      <w:rPr>
        <w:rFonts w:ascii="Symbol" w:hAnsi="Symbol" w:hint="default"/>
      </w:rPr>
    </w:lvl>
    <w:lvl w:ilvl="1" w:tplc="81C29180">
      <w:start w:val="1"/>
      <w:numFmt w:val="decimal"/>
      <w:lvlText w:val="%2."/>
      <w:lvlJc w:val="left"/>
      <w:pPr>
        <w:tabs>
          <w:tab w:val="num" w:pos="1485"/>
        </w:tabs>
        <w:ind w:left="1485" w:hanging="405"/>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7" w15:restartNumberingAfterBreak="0">
    <w:nsid w:val="29D045CA"/>
    <w:multiLevelType w:val="hybridMultilevel"/>
    <w:tmpl w:val="52781ECE"/>
    <w:lvl w:ilvl="0" w:tplc="A3FC746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8" w15:restartNumberingAfterBreak="0">
    <w:nsid w:val="29F8378F"/>
    <w:multiLevelType w:val="hybridMultilevel"/>
    <w:tmpl w:val="67DC038A"/>
    <w:lvl w:ilvl="0" w:tplc="0409000F">
      <w:start w:val="1"/>
      <w:numFmt w:val="decimal"/>
      <w:lvlText w:val="%1."/>
      <w:lvlJc w:val="left"/>
      <w:pPr>
        <w:ind w:left="720" w:hanging="360"/>
      </w:pPr>
    </w:lvl>
    <w:lvl w:ilvl="1" w:tplc="6610FCA0">
      <w:start w:val="1"/>
      <w:numFmt w:val="decimal"/>
      <w:lvlText w:val="%2."/>
      <w:lvlJc w:val="left"/>
      <w:pPr>
        <w:ind w:left="1440" w:hanging="360"/>
      </w:pPr>
      <w:rPr>
        <w:rFonts w:ascii="Calibri" w:hAnsi="Calibri" w:hint="default"/>
        <w:color w:val="00267F"/>
        <w:sz w:val="20"/>
      </w:rPr>
    </w:lvl>
    <w:lvl w:ilvl="2" w:tplc="35EC064E">
      <w:start w:val="1"/>
      <w:numFmt w:val="decimal"/>
      <w:lvlText w:val="%3."/>
      <w:lvlJc w:val="left"/>
      <w:pPr>
        <w:ind w:left="2340" w:hanging="360"/>
      </w:pPr>
      <w:rPr>
        <w:rFonts w:ascii="Times New Roman" w:hAnsi="Times New Roman" w:hint="default"/>
        <w:sz w:val="24"/>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9" w15:restartNumberingAfterBreak="0">
    <w:nsid w:val="2A0E1A76"/>
    <w:multiLevelType w:val="hybridMultilevel"/>
    <w:tmpl w:val="AC5AA3DC"/>
    <w:lvl w:ilvl="0" w:tplc="04090001">
      <w:start w:val="1"/>
      <w:numFmt w:val="bullet"/>
      <w:lvlText w:val=""/>
      <w:lvlJc w:val="left"/>
      <w:pPr>
        <w:tabs>
          <w:tab w:val="num" w:pos="776"/>
        </w:tabs>
        <w:ind w:left="776" w:hanging="360"/>
      </w:pPr>
      <w:rPr>
        <w:rFonts w:ascii="Symbol" w:hAnsi="Symbol" w:hint="default"/>
      </w:rPr>
    </w:lvl>
    <w:lvl w:ilvl="1" w:tplc="04090019" w:tentative="1">
      <w:start w:val="1"/>
      <w:numFmt w:val="lowerLetter"/>
      <w:lvlText w:val="%2."/>
      <w:lvlJc w:val="left"/>
      <w:pPr>
        <w:tabs>
          <w:tab w:val="num" w:pos="1496"/>
        </w:tabs>
        <w:ind w:left="1496" w:hanging="360"/>
      </w:pPr>
    </w:lvl>
    <w:lvl w:ilvl="2" w:tplc="0409001B" w:tentative="1">
      <w:start w:val="1"/>
      <w:numFmt w:val="lowerRoman"/>
      <w:lvlText w:val="%3."/>
      <w:lvlJc w:val="right"/>
      <w:pPr>
        <w:tabs>
          <w:tab w:val="num" w:pos="2216"/>
        </w:tabs>
        <w:ind w:left="2216" w:hanging="180"/>
      </w:pPr>
    </w:lvl>
    <w:lvl w:ilvl="3" w:tplc="0409000F" w:tentative="1">
      <w:start w:val="1"/>
      <w:numFmt w:val="decimal"/>
      <w:lvlText w:val="%4."/>
      <w:lvlJc w:val="left"/>
      <w:pPr>
        <w:tabs>
          <w:tab w:val="num" w:pos="2936"/>
        </w:tabs>
        <w:ind w:left="2936" w:hanging="360"/>
      </w:pPr>
    </w:lvl>
    <w:lvl w:ilvl="4" w:tplc="04090019" w:tentative="1">
      <w:start w:val="1"/>
      <w:numFmt w:val="lowerLetter"/>
      <w:lvlText w:val="%5."/>
      <w:lvlJc w:val="left"/>
      <w:pPr>
        <w:tabs>
          <w:tab w:val="num" w:pos="3656"/>
        </w:tabs>
        <w:ind w:left="3656" w:hanging="360"/>
      </w:pPr>
    </w:lvl>
    <w:lvl w:ilvl="5" w:tplc="0409001B" w:tentative="1">
      <w:start w:val="1"/>
      <w:numFmt w:val="lowerRoman"/>
      <w:lvlText w:val="%6."/>
      <w:lvlJc w:val="right"/>
      <w:pPr>
        <w:tabs>
          <w:tab w:val="num" w:pos="4376"/>
        </w:tabs>
        <w:ind w:left="4376" w:hanging="180"/>
      </w:pPr>
    </w:lvl>
    <w:lvl w:ilvl="6" w:tplc="0409000F" w:tentative="1">
      <w:start w:val="1"/>
      <w:numFmt w:val="decimal"/>
      <w:lvlText w:val="%7."/>
      <w:lvlJc w:val="left"/>
      <w:pPr>
        <w:tabs>
          <w:tab w:val="num" w:pos="5096"/>
        </w:tabs>
        <w:ind w:left="5096" w:hanging="360"/>
      </w:pPr>
    </w:lvl>
    <w:lvl w:ilvl="7" w:tplc="04090019" w:tentative="1">
      <w:start w:val="1"/>
      <w:numFmt w:val="lowerLetter"/>
      <w:lvlText w:val="%8."/>
      <w:lvlJc w:val="left"/>
      <w:pPr>
        <w:tabs>
          <w:tab w:val="num" w:pos="5816"/>
        </w:tabs>
        <w:ind w:left="5816" w:hanging="360"/>
      </w:pPr>
    </w:lvl>
    <w:lvl w:ilvl="8" w:tplc="0409001B" w:tentative="1">
      <w:start w:val="1"/>
      <w:numFmt w:val="lowerRoman"/>
      <w:lvlText w:val="%9."/>
      <w:lvlJc w:val="right"/>
      <w:pPr>
        <w:tabs>
          <w:tab w:val="num" w:pos="6536"/>
        </w:tabs>
        <w:ind w:left="6536" w:hanging="180"/>
      </w:pPr>
    </w:lvl>
  </w:abstractNum>
  <w:abstractNum w:abstractNumId="290" w15:restartNumberingAfterBreak="0">
    <w:nsid w:val="2A106A37"/>
    <w:multiLevelType w:val="multilevel"/>
    <w:tmpl w:val="2A3835B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1" w15:restartNumberingAfterBreak="0">
    <w:nsid w:val="2A3573EC"/>
    <w:multiLevelType w:val="hybridMultilevel"/>
    <w:tmpl w:val="F01E74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2" w15:restartNumberingAfterBreak="0">
    <w:nsid w:val="2A500A1D"/>
    <w:multiLevelType w:val="hybridMultilevel"/>
    <w:tmpl w:val="6B749E78"/>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3" w15:restartNumberingAfterBreak="0">
    <w:nsid w:val="2A5B1B54"/>
    <w:multiLevelType w:val="hybridMultilevel"/>
    <w:tmpl w:val="211221CA"/>
    <w:lvl w:ilvl="0" w:tplc="04090001">
      <w:start w:val="1"/>
      <w:numFmt w:val="bullet"/>
      <w:lvlText w:val=""/>
      <w:lvlJc w:val="left"/>
      <w:pPr>
        <w:tabs>
          <w:tab w:val="num" w:pos="720"/>
        </w:tabs>
        <w:ind w:left="720" w:hanging="360"/>
      </w:pPr>
      <w:rPr>
        <w:rFonts w:ascii="Symbol" w:hAnsi="Symbol" w:hint="default"/>
      </w:rPr>
    </w:lvl>
    <w:lvl w:ilvl="1" w:tplc="0409000F"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4" w15:restartNumberingAfterBreak="0">
    <w:nsid w:val="2A622B69"/>
    <w:multiLevelType w:val="hybridMultilevel"/>
    <w:tmpl w:val="0B726402"/>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295" w15:restartNumberingAfterBreak="0">
    <w:nsid w:val="2AA4166D"/>
    <w:multiLevelType w:val="hybridMultilevel"/>
    <w:tmpl w:val="296A31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6" w15:restartNumberingAfterBreak="0">
    <w:nsid w:val="2AAF26E2"/>
    <w:multiLevelType w:val="hybridMultilevel"/>
    <w:tmpl w:val="DA22DBB4"/>
    <w:lvl w:ilvl="0" w:tplc="04090001">
      <w:start w:val="1"/>
      <w:numFmt w:val="bullet"/>
      <w:lvlText w:val=""/>
      <w:lvlJc w:val="left"/>
      <w:pPr>
        <w:tabs>
          <w:tab w:val="num" w:pos="720"/>
        </w:tabs>
        <w:ind w:left="720" w:hanging="360"/>
      </w:pPr>
      <w:rPr>
        <w:rFonts w:ascii="Symbol" w:hAnsi="Symbol" w:hint="default"/>
      </w:rPr>
    </w:lvl>
    <w:lvl w:ilvl="1" w:tplc="0409000F"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7" w15:restartNumberingAfterBreak="0">
    <w:nsid w:val="2AF24ED4"/>
    <w:multiLevelType w:val="hybridMultilevel"/>
    <w:tmpl w:val="B29ED98A"/>
    <w:lvl w:ilvl="0" w:tplc="2098ADEC">
      <w:start w:val="1"/>
      <w:numFmt w:val="bullet"/>
      <w:lvlText w:val=""/>
      <w:lvlJc w:val="left"/>
      <w:pPr>
        <w:tabs>
          <w:tab w:val="num" w:pos="720"/>
        </w:tabs>
        <w:ind w:left="720" w:hanging="360"/>
      </w:pPr>
      <w:rPr>
        <w:rFonts w:ascii="Symbol" w:hAnsi="Symbol"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8" w15:restartNumberingAfterBreak="0">
    <w:nsid w:val="2B121BF6"/>
    <w:multiLevelType w:val="hybridMultilevel"/>
    <w:tmpl w:val="C8D665D2"/>
    <w:lvl w:ilvl="0" w:tplc="D3AAC07C">
      <w:start w:val="1"/>
      <w:numFmt w:val="bullet"/>
      <w:lvlText w:val=""/>
      <w:lvlJc w:val="left"/>
      <w:pPr>
        <w:tabs>
          <w:tab w:val="num" w:pos="720"/>
        </w:tabs>
        <w:ind w:left="720" w:hanging="360"/>
      </w:pPr>
      <w:rPr>
        <w:rFonts w:ascii="Symbol" w:hAnsi="Symbol"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9" w15:restartNumberingAfterBreak="0">
    <w:nsid w:val="2B2449B3"/>
    <w:multiLevelType w:val="hybridMultilevel"/>
    <w:tmpl w:val="32C658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00" w15:restartNumberingAfterBreak="0">
    <w:nsid w:val="2B370F9C"/>
    <w:multiLevelType w:val="hybridMultilevel"/>
    <w:tmpl w:val="E722B8F6"/>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1" w15:restartNumberingAfterBreak="0">
    <w:nsid w:val="2B505E2D"/>
    <w:multiLevelType w:val="hybridMultilevel"/>
    <w:tmpl w:val="B97EAE3C"/>
    <w:lvl w:ilvl="0" w:tplc="04090003">
      <w:start w:val="1"/>
      <w:numFmt w:val="bullet"/>
      <w:lvlText w:val="o"/>
      <w:lvlJc w:val="left"/>
      <w:pPr>
        <w:tabs>
          <w:tab w:val="num" w:pos="1080"/>
        </w:tabs>
        <w:ind w:left="1080" w:hanging="360"/>
      </w:pPr>
      <w:rPr>
        <w:rFonts w:ascii="Courier New" w:hAnsi="Courier New" w:cs="Courier New" w:hint="default"/>
      </w:rPr>
    </w:lvl>
    <w:lvl w:ilvl="1" w:tplc="D09C9336">
      <w:start w:val="2"/>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2" w15:restartNumberingAfterBreak="0">
    <w:nsid w:val="2C600DBB"/>
    <w:multiLevelType w:val="hybridMultilevel"/>
    <w:tmpl w:val="CA1C2D2A"/>
    <w:lvl w:ilvl="0" w:tplc="04090001">
      <w:start w:val="1"/>
      <w:numFmt w:val="bullet"/>
      <w:lvlText w:val=""/>
      <w:lvlJc w:val="left"/>
      <w:pPr>
        <w:tabs>
          <w:tab w:val="num" w:pos="468"/>
        </w:tabs>
        <w:ind w:left="468"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3" w15:restartNumberingAfterBreak="0">
    <w:nsid w:val="2CFD143D"/>
    <w:multiLevelType w:val="hybridMultilevel"/>
    <w:tmpl w:val="FF3E88DC"/>
    <w:lvl w:ilvl="0" w:tplc="20A022E4">
      <w:start w:val="1"/>
      <w:numFmt w:val="lowerLetter"/>
      <w:lvlText w:val="%1."/>
      <w:lvlJc w:val="left"/>
      <w:pPr>
        <w:ind w:left="1620" w:hanging="360"/>
      </w:pPr>
      <w:rPr>
        <w:rFonts w:cs="Times New Roman" w:hint="default"/>
      </w:rPr>
    </w:lvl>
    <w:lvl w:ilvl="1" w:tplc="04090019" w:tentative="1">
      <w:start w:val="1"/>
      <w:numFmt w:val="lowerLetter"/>
      <w:lvlText w:val="%2."/>
      <w:lvlJc w:val="left"/>
      <w:pPr>
        <w:ind w:left="2340" w:hanging="360"/>
      </w:pPr>
      <w:rPr>
        <w:rFonts w:cs="Times New Roman"/>
      </w:rPr>
    </w:lvl>
    <w:lvl w:ilvl="2" w:tplc="0409001B" w:tentative="1">
      <w:start w:val="1"/>
      <w:numFmt w:val="lowerRoman"/>
      <w:lvlText w:val="%3."/>
      <w:lvlJc w:val="right"/>
      <w:pPr>
        <w:ind w:left="3060" w:hanging="180"/>
      </w:pPr>
      <w:rPr>
        <w:rFonts w:cs="Times New Roman"/>
      </w:rPr>
    </w:lvl>
    <w:lvl w:ilvl="3" w:tplc="0409000F" w:tentative="1">
      <w:start w:val="1"/>
      <w:numFmt w:val="decimal"/>
      <w:lvlText w:val="%4."/>
      <w:lvlJc w:val="left"/>
      <w:pPr>
        <w:ind w:left="3780" w:hanging="360"/>
      </w:pPr>
      <w:rPr>
        <w:rFonts w:cs="Times New Roman"/>
      </w:rPr>
    </w:lvl>
    <w:lvl w:ilvl="4" w:tplc="04090019" w:tentative="1">
      <w:start w:val="1"/>
      <w:numFmt w:val="lowerLetter"/>
      <w:lvlText w:val="%5."/>
      <w:lvlJc w:val="left"/>
      <w:pPr>
        <w:ind w:left="4500" w:hanging="360"/>
      </w:pPr>
      <w:rPr>
        <w:rFonts w:cs="Times New Roman"/>
      </w:rPr>
    </w:lvl>
    <w:lvl w:ilvl="5" w:tplc="0409001B" w:tentative="1">
      <w:start w:val="1"/>
      <w:numFmt w:val="lowerRoman"/>
      <w:lvlText w:val="%6."/>
      <w:lvlJc w:val="right"/>
      <w:pPr>
        <w:ind w:left="5220" w:hanging="180"/>
      </w:pPr>
      <w:rPr>
        <w:rFonts w:cs="Times New Roman"/>
      </w:rPr>
    </w:lvl>
    <w:lvl w:ilvl="6" w:tplc="0409000F" w:tentative="1">
      <w:start w:val="1"/>
      <w:numFmt w:val="decimal"/>
      <w:lvlText w:val="%7."/>
      <w:lvlJc w:val="left"/>
      <w:pPr>
        <w:ind w:left="5940" w:hanging="360"/>
      </w:pPr>
      <w:rPr>
        <w:rFonts w:cs="Times New Roman"/>
      </w:rPr>
    </w:lvl>
    <w:lvl w:ilvl="7" w:tplc="04090019" w:tentative="1">
      <w:start w:val="1"/>
      <w:numFmt w:val="lowerLetter"/>
      <w:lvlText w:val="%8."/>
      <w:lvlJc w:val="left"/>
      <w:pPr>
        <w:ind w:left="6660" w:hanging="360"/>
      </w:pPr>
      <w:rPr>
        <w:rFonts w:cs="Times New Roman"/>
      </w:rPr>
    </w:lvl>
    <w:lvl w:ilvl="8" w:tplc="0409001B" w:tentative="1">
      <w:start w:val="1"/>
      <w:numFmt w:val="lowerRoman"/>
      <w:lvlText w:val="%9."/>
      <w:lvlJc w:val="right"/>
      <w:pPr>
        <w:ind w:left="7380" w:hanging="180"/>
      </w:pPr>
      <w:rPr>
        <w:rFonts w:cs="Times New Roman"/>
      </w:rPr>
    </w:lvl>
  </w:abstractNum>
  <w:abstractNum w:abstractNumId="304" w15:restartNumberingAfterBreak="0">
    <w:nsid w:val="2D096C14"/>
    <w:multiLevelType w:val="hybridMultilevel"/>
    <w:tmpl w:val="992EF288"/>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305" w15:restartNumberingAfterBreak="0">
    <w:nsid w:val="2D15309E"/>
    <w:multiLevelType w:val="hybridMultilevel"/>
    <w:tmpl w:val="86F29904"/>
    <w:lvl w:ilvl="0" w:tplc="0409000F">
      <w:start w:val="1"/>
      <w:numFmt w:val="bullet"/>
      <w:lvlText w:val=""/>
      <w:lvlJc w:val="left"/>
      <w:pPr>
        <w:tabs>
          <w:tab w:val="num" w:pos="1860"/>
        </w:tabs>
        <w:ind w:left="1860" w:hanging="360"/>
      </w:pPr>
      <w:rPr>
        <w:rFonts w:ascii="Symbol" w:hAnsi="Symbol" w:hint="default"/>
      </w:rPr>
    </w:lvl>
    <w:lvl w:ilvl="1" w:tplc="04090001">
      <w:start w:val="1"/>
      <w:numFmt w:val="bullet"/>
      <w:lvlText w:val=""/>
      <w:lvlJc w:val="left"/>
      <w:pPr>
        <w:tabs>
          <w:tab w:val="num" w:pos="2580"/>
        </w:tabs>
        <w:ind w:left="2580" w:hanging="360"/>
      </w:pPr>
      <w:rPr>
        <w:rFonts w:ascii="Symbol" w:hAnsi="Symbol" w:hint="default"/>
      </w:rPr>
    </w:lvl>
    <w:lvl w:ilvl="2" w:tplc="0409001B" w:tentative="1">
      <w:start w:val="1"/>
      <w:numFmt w:val="bullet"/>
      <w:lvlText w:val=""/>
      <w:lvlJc w:val="left"/>
      <w:pPr>
        <w:tabs>
          <w:tab w:val="num" w:pos="3300"/>
        </w:tabs>
        <w:ind w:left="3300" w:hanging="360"/>
      </w:pPr>
      <w:rPr>
        <w:rFonts w:ascii="Wingdings" w:hAnsi="Wingdings" w:hint="default"/>
      </w:rPr>
    </w:lvl>
    <w:lvl w:ilvl="3" w:tplc="0409000F" w:tentative="1">
      <w:start w:val="1"/>
      <w:numFmt w:val="bullet"/>
      <w:lvlText w:val=""/>
      <w:lvlJc w:val="left"/>
      <w:pPr>
        <w:tabs>
          <w:tab w:val="num" w:pos="4020"/>
        </w:tabs>
        <w:ind w:left="4020" w:hanging="360"/>
      </w:pPr>
      <w:rPr>
        <w:rFonts w:ascii="Symbol" w:hAnsi="Symbol" w:hint="default"/>
      </w:rPr>
    </w:lvl>
    <w:lvl w:ilvl="4" w:tplc="04090019" w:tentative="1">
      <w:start w:val="1"/>
      <w:numFmt w:val="bullet"/>
      <w:lvlText w:val="o"/>
      <w:lvlJc w:val="left"/>
      <w:pPr>
        <w:tabs>
          <w:tab w:val="num" w:pos="4740"/>
        </w:tabs>
        <w:ind w:left="4740" w:hanging="360"/>
      </w:pPr>
      <w:rPr>
        <w:rFonts w:ascii="Courier New" w:hAnsi="Courier New" w:hint="default"/>
      </w:rPr>
    </w:lvl>
    <w:lvl w:ilvl="5" w:tplc="0409001B" w:tentative="1">
      <w:start w:val="1"/>
      <w:numFmt w:val="bullet"/>
      <w:lvlText w:val=""/>
      <w:lvlJc w:val="left"/>
      <w:pPr>
        <w:tabs>
          <w:tab w:val="num" w:pos="5460"/>
        </w:tabs>
        <w:ind w:left="5460" w:hanging="360"/>
      </w:pPr>
      <w:rPr>
        <w:rFonts w:ascii="Wingdings" w:hAnsi="Wingdings" w:hint="default"/>
      </w:rPr>
    </w:lvl>
    <w:lvl w:ilvl="6" w:tplc="0409000F" w:tentative="1">
      <w:start w:val="1"/>
      <w:numFmt w:val="bullet"/>
      <w:lvlText w:val=""/>
      <w:lvlJc w:val="left"/>
      <w:pPr>
        <w:tabs>
          <w:tab w:val="num" w:pos="6180"/>
        </w:tabs>
        <w:ind w:left="6180" w:hanging="360"/>
      </w:pPr>
      <w:rPr>
        <w:rFonts w:ascii="Symbol" w:hAnsi="Symbol" w:hint="default"/>
      </w:rPr>
    </w:lvl>
    <w:lvl w:ilvl="7" w:tplc="04090019" w:tentative="1">
      <w:start w:val="1"/>
      <w:numFmt w:val="bullet"/>
      <w:lvlText w:val="o"/>
      <w:lvlJc w:val="left"/>
      <w:pPr>
        <w:tabs>
          <w:tab w:val="num" w:pos="6900"/>
        </w:tabs>
        <w:ind w:left="6900" w:hanging="360"/>
      </w:pPr>
      <w:rPr>
        <w:rFonts w:ascii="Courier New" w:hAnsi="Courier New" w:hint="default"/>
      </w:rPr>
    </w:lvl>
    <w:lvl w:ilvl="8" w:tplc="0409001B" w:tentative="1">
      <w:start w:val="1"/>
      <w:numFmt w:val="bullet"/>
      <w:lvlText w:val=""/>
      <w:lvlJc w:val="left"/>
      <w:pPr>
        <w:tabs>
          <w:tab w:val="num" w:pos="7620"/>
        </w:tabs>
        <w:ind w:left="7620" w:hanging="360"/>
      </w:pPr>
      <w:rPr>
        <w:rFonts w:ascii="Wingdings" w:hAnsi="Wingdings" w:hint="default"/>
      </w:rPr>
    </w:lvl>
  </w:abstractNum>
  <w:abstractNum w:abstractNumId="306" w15:restartNumberingAfterBreak="0">
    <w:nsid w:val="2D1E0F12"/>
    <w:multiLevelType w:val="hybridMultilevel"/>
    <w:tmpl w:val="9A6EFF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7" w15:restartNumberingAfterBreak="0">
    <w:nsid w:val="2D670AC5"/>
    <w:multiLevelType w:val="hybridMultilevel"/>
    <w:tmpl w:val="B7B2D990"/>
    <w:lvl w:ilvl="0" w:tplc="04090001">
      <w:start w:val="1"/>
      <w:numFmt w:val="bullet"/>
      <w:lvlText w:val=""/>
      <w:lvlJc w:val="left"/>
      <w:pPr>
        <w:tabs>
          <w:tab w:val="num" w:pos="612"/>
        </w:tabs>
        <w:ind w:left="612" w:hanging="360"/>
      </w:pPr>
      <w:rPr>
        <w:rFonts w:ascii="Symbol" w:hAnsi="Symbol" w:hint="default"/>
      </w:rPr>
    </w:lvl>
    <w:lvl w:ilvl="1" w:tplc="FFFFFFFF">
      <w:start w:val="1"/>
      <w:numFmt w:val="decimal"/>
      <w:lvlText w:val="%2."/>
      <w:lvlJc w:val="left"/>
      <w:pPr>
        <w:tabs>
          <w:tab w:val="num" w:pos="1080"/>
        </w:tabs>
        <w:ind w:left="1080" w:hanging="360"/>
      </w:pPr>
      <w:rPr>
        <w:rFonts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08" w15:restartNumberingAfterBreak="0">
    <w:nsid w:val="2D8A3217"/>
    <w:multiLevelType w:val="hybridMultilevel"/>
    <w:tmpl w:val="CB5E93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9" w15:restartNumberingAfterBreak="0">
    <w:nsid w:val="2DAA1FF7"/>
    <w:multiLevelType w:val="hybridMultilevel"/>
    <w:tmpl w:val="DA8E0172"/>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0" w15:restartNumberingAfterBreak="0">
    <w:nsid w:val="2DAF4278"/>
    <w:multiLevelType w:val="hybridMultilevel"/>
    <w:tmpl w:val="7A7C67BE"/>
    <w:lvl w:ilvl="0" w:tplc="04090001">
      <w:start w:val="1"/>
      <w:numFmt w:val="bullet"/>
      <w:lvlText w:val=""/>
      <w:lvlJc w:val="left"/>
      <w:pPr>
        <w:tabs>
          <w:tab w:val="num" w:pos="792"/>
        </w:tabs>
        <w:ind w:left="792"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1" w15:restartNumberingAfterBreak="0">
    <w:nsid w:val="2DB108C6"/>
    <w:multiLevelType w:val="hybridMultilevel"/>
    <w:tmpl w:val="AC4EDD3A"/>
    <w:lvl w:ilvl="0" w:tplc="FFFFFFFF">
      <w:start w:val="1"/>
      <w:numFmt w:val="bullet"/>
      <w:lvlText w:val=""/>
      <w:lvlJc w:val="left"/>
      <w:pPr>
        <w:tabs>
          <w:tab w:val="num" w:pos="432"/>
        </w:tabs>
        <w:ind w:left="432" w:hanging="432"/>
      </w:pPr>
      <w:rPr>
        <w:rFonts w:ascii="Symbol" w:hAnsi="Symbol" w:hint="default"/>
        <w:color w:val="auto"/>
        <w:sz w:val="18"/>
        <w:szCs w:val="18"/>
      </w:rPr>
    </w:lvl>
    <w:lvl w:ilvl="1" w:tplc="04090003">
      <w:start w:val="1"/>
      <w:numFmt w:val="bullet"/>
      <w:lvlText w:val="o"/>
      <w:lvlJc w:val="left"/>
      <w:pPr>
        <w:tabs>
          <w:tab w:val="num" w:pos="1800"/>
        </w:tabs>
        <w:ind w:left="1800" w:hanging="360"/>
      </w:pPr>
      <w:rPr>
        <w:rFonts w:ascii="Courier New" w:hAnsi="Courier New" w:hint="default"/>
        <w:color w:val="auto"/>
        <w:sz w:val="22"/>
        <w:szCs w:val="22"/>
      </w:rPr>
    </w:lvl>
    <w:lvl w:ilvl="2" w:tplc="04090005">
      <w:start w:val="1"/>
      <w:numFmt w:val="bullet"/>
      <w:lvlText w:val=""/>
      <w:lvlJc w:val="left"/>
      <w:pPr>
        <w:tabs>
          <w:tab w:val="num" w:pos="1080"/>
        </w:tabs>
        <w:ind w:left="1080" w:hanging="360"/>
      </w:pPr>
      <w:rPr>
        <w:rFonts w:ascii="Wingdings" w:hAnsi="Wingdings" w:hint="default"/>
      </w:rPr>
    </w:lvl>
    <w:lvl w:ilvl="3" w:tplc="04090003">
      <w:start w:val="1"/>
      <w:numFmt w:val="bullet"/>
      <w:lvlText w:val="o"/>
      <w:lvlJc w:val="left"/>
      <w:pPr>
        <w:tabs>
          <w:tab w:val="num" w:pos="1800"/>
        </w:tabs>
        <w:ind w:left="1800" w:hanging="360"/>
      </w:pPr>
      <w:rPr>
        <w:rFonts w:ascii="Courier New" w:hAnsi="Courier New" w:cs="Courier New"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312" w15:restartNumberingAfterBreak="0">
    <w:nsid w:val="2DC945C3"/>
    <w:multiLevelType w:val="hybridMultilevel"/>
    <w:tmpl w:val="2BC6DA92"/>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3" w15:restartNumberingAfterBreak="0">
    <w:nsid w:val="2DCD44E7"/>
    <w:multiLevelType w:val="hybridMultilevel"/>
    <w:tmpl w:val="1B8C48DA"/>
    <w:lvl w:ilvl="0" w:tplc="04090001">
      <w:start w:val="1"/>
      <w:numFmt w:val="bullet"/>
      <w:lvlText w:val=""/>
      <w:lvlJc w:val="left"/>
      <w:pPr>
        <w:tabs>
          <w:tab w:val="num" w:pos="792"/>
        </w:tabs>
        <w:ind w:left="792"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4" w15:restartNumberingAfterBreak="0">
    <w:nsid w:val="2DD160F9"/>
    <w:multiLevelType w:val="hybridMultilevel"/>
    <w:tmpl w:val="FF1C64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5" w15:restartNumberingAfterBreak="0">
    <w:nsid w:val="2DE308E8"/>
    <w:multiLevelType w:val="hybridMultilevel"/>
    <w:tmpl w:val="9CCCAF2A"/>
    <w:lvl w:ilvl="0" w:tplc="04090001">
      <w:start w:val="1"/>
      <w:numFmt w:val="bullet"/>
      <w:lvlText w:val=""/>
      <w:lvlJc w:val="left"/>
      <w:pPr>
        <w:tabs>
          <w:tab w:val="num" w:pos="792"/>
        </w:tabs>
        <w:ind w:left="792"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6" w15:restartNumberingAfterBreak="0">
    <w:nsid w:val="2DE31970"/>
    <w:multiLevelType w:val="hybridMultilevel"/>
    <w:tmpl w:val="039E1884"/>
    <w:lvl w:ilvl="0" w:tplc="04090001">
      <w:start w:val="1"/>
      <w:numFmt w:val="bullet"/>
      <w:lvlText w:val=""/>
      <w:lvlJc w:val="left"/>
      <w:pPr>
        <w:tabs>
          <w:tab w:val="num" w:pos="723"/>
        </w:tabs>
        <w:ind w:left="723" w:hanging="360"/>
      </w:pPr>
      <w:rPr>
        <w:rFonts w:ascii="Symbol" w:hAnsi="Symbol" w:hint="default"/>
      </w:rPr>
    </w:lvl>
    <w:lvl w:ilvl="1" w:tplc="04090003" w:tentative="1">
      <w:start w:val="1"/>
      <w:numFmt w:val="bullet"/>
      <w:lvlText w:val="o"/>
      <w:lvlJc w:val="left"/>
      <w:pPr>
        <w:tabs>
          <w:tab w:val="num" w:pos="1443"/>
        </w:tabs>
        <w:ind w:left="1443" w:hanging="360"/>
      </w:pPr>
      <w:rPr>
        <w:rFonts w:ascii="Courier New" w:hAnsi="Courier New" w:cs="Courier New" w:hint="default"/>
      </w:rPr>
    </w:lvl>
    <w:lvl w:ilvl="2" w:tplc="04090005" w:tentative="1">
      <w:start w:val="1"/>
      <w:numFmt w:val="bullet"/>
      <w:lvlText w:val=""/>
      <w:lvlJc w:val="left"/>
      <w:pPr>
        <w:tabs>
          <w:tab w:val="num" w:pos="2163"/>
        </w:tabs>
        <w:ind w:left="2163" w:hanging="360"/>
      </w:pPr>
      <w:rPr>
        <w:rFonts w:ascii="Wingdings" w:hAnsi="Wingdings" w:hint="default"/>
      </w:rPr>
    </w:lvl>
    <w:lvl w:ilvl="3" w:tplc="04090001" w:tentative="1">
      <w:start w:val="1"/>
      <w:numFmt w:val="bullet"/>
      <w:lvlText w:val=""/>
      <w:lvlJc w:val="left"/>
      <w:pPr>
        <w:tabs>
          <w:tab w:val="num" w:pos="2883"/>
        </w:tabs>
        <w:ind w:left="2883" w:hanging="360"/>
      </w:pPr>
      <w:rPr>
        <w:rFonts w:ascii="Symbol" w:hAnsi="Symbol" w:hint="default"/>
      </w:rPr>
    </w:lvl>
    <w:lvl w:ilvl="4" w:tplc="04090003" w:tentative="1">
      <w:start w:val="1"/>
      <w:numFmt w:val="bullet"/>
      <w:lvlText w:val="o"/>
      <w:lvlJc w:val="left"/>
      <w:pPr>
        <w:tabs>
          <w:tab w:val="num" w:pos="3603"/>
        </w:tabs>
        <w:ind w:left="3603" w:hanging="360"/>
      </w:pPr>
      <w:rPr>
        <w:rFonts w:ascii="Courier New" w:hAnsi="Courier New" w:cs="Courier New" w:hint="default"/>
      </w:rPr>
    </w:lvl>
    <w:lvl w:ilvl="5" w:tplc="04090005" w:tentative="1">
      <w:start w:val="1"/>
      <w:numFmt w:val="bullet"/>
      <w:lvlText w:val=""/>
      <w:lvlJc w:val="left"/>
      <w:pPr>
        <w:tabs>
          <w:tab w:val="num" w:pos="4323"/>
        </w:tabs>
        <w:ind w:left="4323" w:hanging="360"/>
      </w:pPr>
      <w:rPr>
        <w:rFonts w:ascii="Wingdings" w:hAnsi="Wingdings" w:hint="default"/>
      </w:rPr>
    </w:lvl>
    <w:lvl w:ilvl="6" w:tplc="04090001" w:tentative="1">
      <w:start w:val="1"/>
      <w:numFmt w:val="bullet"/>
      <w:lvlText w:val=""/>
      <w:lvlJc w:val="left"/>
      <w:pPr>
        <w:tabs>
          <w:tab w:val="num" w:pos="5043"/>
        </w:tabs>
        <w:ind w:left="5043" w:hanging="360"/>
      </w:pPr>
      <w:rPr>
        <w:rFonts w:ascii="Symbol" w:hAnsi="Symbol" w:hint="default"/>
      </w:rPr>
    </w:lvl>
    <w:lvl w:ilvl="7" w:tplc="04090003" w:tentative="1">
      <w:start w:val="1"/>
      <w:numFmt w:val="bullet"/>
      <w:lvlText w:val="o"/>
      <w:lvlJc w:val="left"/>
      <w:pPr>
        <w:tabs>
          <w:tab w:val="num" w:pos="5763"/>
        </w:tabs>
        <w:ind w:left="5763" w:hanging="360"/>
      </w:pPr>
      <w:rPr>
        <w:rFonts w:ascii="Courier New" w:hAnsi="Courier New" w:cs="Courier New" w:hint="default"/>
      </w:rPr>
    </w:lvl>
    <w:lvl w:ilvl="8" w:tplc="04090005" w:tentative="1">
      <w:start w:val="1"/>
      <w:numFmt w:val="bullet"/>
      <w:lvlText w:val=""/>
      <w:lvlJc w:val="left"/>
      <w:pPr>
        <w:tabs>
          <w:tab w:val="num" w:pos="6483"/>
        </w:tabs>
        <w:ind w:left="6483" w:hanging="360"/>
      </w:pPr>
      <w:rPr>
        <w:rFonts w:ascii="Wingdings" w:hAnsi="Wingdings" w:hint="default"/>
      </w:rPr>
    </w:lvl>
  </w:abstractNum>
  <w:abstractNum w:abstractNumId="317" w15:restartNumberingAfterBreak="0">
    <w:nsid w:val="2DEA2AC3"/>
    <w:multiLevelType w:val="hybridMultilevel"/>
    <w:tmpl w:val="77705E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8" w15:restartNumberingAfterBreak="0">
    <w:nsid w:val="2DEB4E69"/>
    <w:multiLevelType w:val="hybridMultilevel"/>
    <w:tmpl w:val="1778C14E"/>
    <w:lvl w:ilvl="0" w:tplc="04090001">
      <w:start w:val="1"/>
      <w:numFmt w:val="bullet"/>
      <w:lvlText w:val=""/>
      <w:lvlJc w:val="left"/>
      <w:pPr>
        <w:tabs>
          <w:tab w:val="num" w:pos="723"/>
        </w:tabs>
        <w:ind w:left="723"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9" w15:restartNumberingAfterBreak="0">
    <w:nsid w:val="2E06451F"/>
    <w:multiLevelType w:val="hybridMultilevel"/>
    <w:tmpl w:val="4AFAD33E"/>
    <w:lvl w:ilvl="0" w:tplc="A3FC7462">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800"/>
        </w:tabs>
        <w:ind w:left="1800" w:hanging="360"/>
      </w:pPr>
      <w:rPr>
        <w:rFonts w:hint="default"/>
        <w:b w:val="0"/>
        <w:i w:val="0"/>
        <w:sz w:val="22"/>
        <w:szCs w:val="22"/>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0" w15:restartNumberingAfterBreak="0">
    <w:nsid w:val="2E1B0C43"/>
    <w:multiLevelType w:val="hybridMultilevel"/>
    <w:tmpl w:val="49387A56"/>
    <w:lvl w:ilvl="0" w:tplc="AB5EAA02">
      <w:start w:val="1"/>
      <w:numFmt w:val="decimal"/>
      <w:lvlText w:val="%1."/>
      <w:lvlJc w:val="left"/>
      <w:pPr>
        <w:ind w:left="720" w:hanging="360"/>
      </w:pPr>
      <w:rPr>
        <w:rFonts w:ascii="Book Antiqua" w:eastAsia="Calibri" w:hAnsi="Book Antiqua" w:cs="Times New Roman"/>
        <w:sz w:val="24"/>
      </w:rPr>
    </w:lvl>
    <w:lvl w:ilvl="1" w:tplc="04090019">
      <w:start w:val="1"/>
      <w:numFmt w:val="lowerLetter"/>
      <w:lvlText w:val="%2."/>
      <w:lvlJc w:val="left"/>
      <w:pPr>
        <w:ind w:left="1440" w:hanging="360"/>
      </w:pPr>
    </w:lvl>
    <w:lvl w:ilvl="2" w:tplc="35EC064E">
      <w:start w:val="1"/>
      <w:numFmt w:val="decimal"/>
      <w:lvlText w:val="%3."/>
      <w:lvlJc w:val="left"/>
      <w:pPr>
        <w:ind w:left="2160" w:hanging="180"/>
      </w:pPr>
      <w:rPr>
        <w:rFonts w:ascii="Times New Roman" w:hAnsi="Times New Roman" w:hint="default"/>
        <w:sz w:val="24"/>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1" w15:restartNumberingAfterBreak="0">
    <w:nsid w:val="2E203009"/>
    <w:multiLevelType w:val="hybridMultilevel"/>
    <w:tmpl w:val="B3BA5B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2" w15:restartNumberingAfterBreak="0">
    <w:nsid w:val="2E470E04"/>
    <w:multiLevelType w:val="hybridMultilevel"/>
    <w:tmpl w:val="B90A6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3" w15:restartNumberingAfterBreak="0">
    <w:nsid w:val="2E5C478C"/>
    <w:multiLevelType w:val="hybridMultilevel"/>
    <w:tmpl w:val="F12EF7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4" w15:restartNumberingAfterBreak="0">
    <w:nsid w:val="2E68127C"/>
    <w:multiLevelType w:val="hybridMultilevel"/>
    <w:tmpl w:val="9ACE79C0"/>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5" w15:restartNumberingAfterBreak="0">
    <w:nsid w:val="2E8A1C7A"/>
    <w:multiLevelType w:val="hybridMultilevel"/>
    <w:tmpl w:val="6AA8183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6" w15:restartNumberingAfterBreak="0">
    <w:nsid w:val="2ED31DAF"/>
    <w:multiLevelType w:val="hybridMultilevel"/>
    <w:tmpl w:val="D8F48228"/>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505"/>
        </w:tabs>
        <w:ind w:left="1505" w:hanging="360"/>
      </w:pPr>
    </w:lvl>
    <w:lvl w:ilvl="2" w:tplc="0409001B" w:tentative="1">
      <w:start w:val="1"/>
      <w:numFmt w:val="lowerRoman"/>
      <w:lvlText w:val="%3."/>
      <w:lvlJc w:val="right"/>
      <w:pPr>
        <w:tabs>
          <w:tab w:val="num" w:pos="2225"/>
        </w:tabs>
        <w:ind w:left="2225" w:hanging="180"/>
      </w:pPr>
    </w:lvl>
    <w:lvl w:ilvl="3" w:tplc="0409000F" w:tentative="1">
      <w:start w:val="1"/>
      <w:numFmt w:val="decimal"/>
      <w:lvlText w:val="%4."/>
      <w:lvlJc w:val="left"/>
      <w:pPr>
        <w:tabs>
          <w:tab w:val="num" w:pos="2945"/>
        </w:tabs>
        <w:ind w:left="2945" w:hanging="360"/>
      </w:pPr>
    </w:lvl>
    <w:lvl w:ilvl="4" w:tplc="04090019" w:tentative="1">
      <w:start w:val="1"/>
      <w:numFmt w:val="lowerLetter"/>
      <w:lvlText w:val="%5."/>
      <w:lvlJc w:val="left"/>
      <w:pPr>
        <w:tabs>
          <w:tab w:val="num" w:pos="3665"/>
        </w:tabs>
        <w:ind w:left="3665" w:hanging="360"/>
      </w:pPr>
    </w:lvl>
    <w:lvl w:ilvl="5" w:tplc="0409001B" w:tentative="1">
      <w:start w:val="1"/>
      <w:numFmt w:val="lowerRoman"/>
      <w:lvlText w:val="%6."/>
      <w:lvlJc w:val="right"/>
      <w:pPr>
        <w:tabs>
          <w:tab w:val="num" w:pos="4385"/>
        </w:tabs>
        <w:ind w:left="4385" w:hanging="180"/>
      </w:pPr>
    </w:lvl>
    <w:lvl w:ilvl="6" w:tplc="0409000F" w:tentative="1">
      <w:start w:val="1"/>
      <w:numFmt w:val="decimal"/>
      <w:lvlText w:val="%7."/>
      <w:lvlJc w:val="left"/>
      <w:pPr>
        <w:tabs>
          <w:tab w:val="num" w:pos="5105"/>
        </w:tabs>
        <w:ind w:left="5105" w:hanging="360"/>
      </w:pPr>
    </w:lvl>
    <w:lvl w:ilvl="7" w:tplc="04090019" w:tentative="1">
      <w:start w:val="1"/>
      <w:numFmt w:val="lowerLetter"/>
      <w:lvlText w:val="%8."/>
      <w:lvlJc w:val="left"/>
      <w:pPr>
        <w:tabs>
          <w:tab w:val="num" w:pos="5825"/>
        </w:tabs>
        <w:ind w:left="5825" w:hanging="360"/>
      </w:pPr>
    </w:lvl>
    <w:lvl w:ilvl="8" w:tplc="0409001B" w:tentative="1">
      <w:start w:val="1"/>
      <w:numFmt w:val="lowerRoman"/>
      <w:lvlText w:val="%9."/>
      <w:lvlJc w:val="right"/>
      <w:pPr>
        <w:tabs>
          <w:tab w:val="num" w:pos="6545"/>
        </w:tabs>
        <w:ind w:left="6545" w:hanging="180"/>
      </w:pPr>
    </w:lvl>
  </w:abstractNum>
  <w:abstractNum w:abstractNumId="327" w15:restartNumberingAfterBreak="0">
    <w:nsid w:val="2EEE1A09"/>
    <w:multiLevelType w:val="hybridMultilevel"/>
    <w:tmpl w:val="CA781C7C"/>
    <w:lvl w:ilvl="0" w:tplc="04090001">
      <w:start w:val="1"/>
      <w:numFmt w:val="bullet"/>
      <w:lvlText w:val=""/>
      <w:lvlJc w:val="left"/>
      <w:pPr>
        <w:tabs>
          <w:tab w:val="num" w:pos="792"/>
        </w:tabs>
        <w:ind w:left="792" w:hanging="360"/>
      </w:pPr>
      <w:rPr>
        <w:rFonts w:ascii="Symbol" w:hAnsi="Symbol" w:hint="default"/>
      </w:rPr>
    </w:lvl>
    <w:lvl w:ilvl="1" w:tplc="1D780F58">
      <w:start w:val="1"/>
      <w:numFmt w:val="decimal"/>
      <w:lvlText w:val="%2."/>
      <w:lvlJc w:val="left"/>
      <w:pPr>
        <w:tabs>
          <w:tab w:val="num" w:pos="1512"/>
        </w:tabs>
        <w:ind w:left="1512" w:hanging="432"/>
      </w:pPr>
      <w:rPr>
        <w:rFonts w:hint="default"/>
      </w:r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8" w15:restartNumberingAfterBreak="0">
    <w:nsid w:val="2F3003E4"/>
    <w:multiLevelType w:val="hybridMultilevel"/>
    <w:tmpl w:val="CBF634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9" w15:restartNumberingAfterBreak="0">
    <w:nsid w:val="2F34214A"/>
    <w:multiLevelType w:val="hybridMultilevel"/>
    <w:tmpl w:val="79CAB7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0" w15:restartNumberingAfterBreak="0">
    <w:nsid w:val="2F47715A"/>
    <w:multiLevelType w:val="hybridMultilevel"/>
    <w:tmpl w:val="3C0E7796"/>
    <w:lvl w:ilvl="0" w:tplc="04090001">
      <w:start w:val="1"/>
      <w:numFmt w:val="bullet"/>
      <w:lvlText w:val=""/>
      <w:lvlJc w:val="left"/>
      <w:pPr>
        <w:tabs>
          <w:tab w:val="num" w:pos="360"/>
        </w:tabs>
        <w:ind w:left="360" w:hanging="360"/>
      </w:pPr>
      <w:rPr>
        <w:rFonts w:ascii="Symbol" w:hAnsi="Symbol" w:hint="default"/>
      </w:rPr>
    </w:lvl>
    <w:lvl w:ilvl="1" w:tplc="E2E4E808">
      <w:start w:val="1"/>
      <w:numFmt w:val="decimal"/>
      <w:lvlText w:val="%2."/>
      <w:lvlJc w:val="left"/>
      <w:pPr>
        <w:tabs>
          <w:tab w:val="num" w:pos="1560"/>
        </w:tabs>
        <w:ind w:left="1560" w:hanging="360"/>
      </w:pPr>
      <w:rPr>
        <w:rFonts w:hint="default"/>
      </w:r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331" w15:restartNumberingAfterBreak="0">
    <w:nsid w:val="2F6F789C"/>
    <w:multiLevelType w:val="hybridMultilevel"/>
    <w:tmpl w:val="70D4FE5E"/>
    <w:lvl w:ilvl="0" w:tplc="04090001">
      <w:start w:val="1"/>
      <w:numFmt w:val="bullet"/>
      <w:lvlText w:val=""/>
      <w:lvlJc w:val="left"/>
      <w:pPr>
        <w:tabs>
          <w:tab w:val="num" w:pos="720"/>
        </w:tabs>
        <w:ind w:left="720" w:hanging="360"/>
      </w:pPr>
      <w:rPr>
        <w:rFonts w:ascii="Symbol" w:hAnsi="Symbol" w:hint="default"/>
      </w:rPr>
    </w:lvl>
    <w:lvl w:ilvl="1" w:tplc="B1B28578">
      <w:numFmt w:val="bullet"/>
      <w:lvlText w:val="-"/>
      <w:lvlJc w:val="left"/>
      <w:pPr>
        <w:tabs>
          <w:tab w:val="num" w:pos="1080"/>
        </w:tabs>
        <w:ind w:left="1080" w:hanging="360"/>
      </w:pPr>
      <w:rPr>
        <w:rFonts w:ascii="Arial" w:eastAsia="Times New Roman" w:hAnsi="Arial" w:cs="Aria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2" w15:restartNumberingAfterBreak="0">
    <w:nsid w:val="2F9B7F06"/>
    <w:multiLevelType w:val="hybridMultilevel"/>
    <w:tmpl w:val="C708FA40"/>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3" w15:restartNumberingAfterBreak="0">
    <w:nsid w:val="2FAB6F4A"/>
    <w:multiLevelType w:val="hybridMultilevel"/>
    <w:tmpl w:val="B89E3A4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4" w15:restartNumberingAfterBreak="0">
    <w:nsid w:val="2FE809F0"/>
    <w:multiLevelType w:val="hybridMultilevel"/>
    <w:tmpl w:val="EDF8E246"/>
    <w:lvl w:ilvl="0" w:tplc="04090001">
      <w:start w:val="1"/>
      <w:numFmt w:val="bullet"/>
      <w:lvlText w:val=""/>
      <w:lvlJc w:val="left"/>
      <w:pPr>
        <w:tabs>
          <w:tab w:val="num" w:pos="720"/>
        </w:tabs>
        <w:ind w:left="720" w:hanging="360"/>
      </w:pPr>
      <w:rPr>
        <w:rFonts w:ascii="Symbol" w:hAnsi="Symbol" w:hint="default"/>
      </w:rPr>
    </w:lvl>
    <w:lvl w:ilvl="1" w:tplc="57D052DA"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5" w15:restartNumberingAfterBreak="0">
    <w:nsid w:val="2FF21CE0"/>
    <w:multiLevelType w:val="hybridMultilevel"/>
    <w:tmpl w:val="C534160E"/>
    <w:lvl w:ilvl="0" w:tplc="675E1AC8">
      <w:start w:val="1"/>
      <w:numFmt w:val="bullet"/>
      <w:lvlText w:val=""/>
      <w:lvlJc w:val="left"/>
      <w:pPr>
        <w:tabs>
          <w:tab w:val="num" w:pos="720"/>
        </w:tabs>
        <w:ind w:left="720" w:hanging="360"/>
      </w:pPr>
      <w:rPr>
        <w:rFonts w:ascii="Symbol" w:hAnsi="Symbol"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6" w15:restartNumberingAfterBreak="0">
    <w:nsid w:val="303E76B6"/>
    <w:multiLevelType w:val="multilevel"/>
    <w:tmpl w:val="6B54F326"/>
    <w:lvl w:ilvl="0">
      <w:start w:val="1"/>
      <w:numFmt w:val="decimal"/>
      <w:lvlText w:val="%1."/>
      <w:lvlJc w:val="left"/>
      <w:pPr>
        <w:tabs>
          <w:tab w:val="num" w:pos="360"/>
        </w:tabs>
        <w:ind w:left="360" w:hanging="360"/>
      </w:pPr>
      <w:rPr>
        <w:rFonts w:hint="default"/>
      </w:rPr>
    </w:lvl>
    <w:lvl w:ilvl="1">
      <w:start w:val="5"/>
      <w:numFmt w:val="decimal"/>
      <w:isLgl/>
      <w:lvlText w:val="%1.%2"/>
      <w:lvlJc w:val="left"/>
      <w:pPr>
        <w:ind w:left="885" w:hanging="52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337" w15:restartNumberingAfterBreak="0">
    <w:nsid w:val="304A3730"/>
    <w:multiLevelType w:val="hybridMultilevel"/>
    <w:tmpl w:val="C8CCD3AC"/>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8" w15:restartNumberingAfterBreak="0">
    <w:nsid w:val="30706A2A"/>
    <w:multiLevelType w:val="multilevel"/>
    <w:tmpl w:val="4D18EE10"/>
    <w:lvl w:ilvl="0">
      <w:start w:val="1"/>
      <w:numFmt w:val="bullet"/>
      <w:lvlText w:val=""/>
      <w:lvlJc w:val="left"/>
      <w:pPr>
        <w:tabs>
          <w:tab w:val="num" w:pos="1080"/>
        </w:tabs>
        <w:ind w:left="1080" w:hanging="360"/>
      </w:pPr>
      <w:rPr>
        <w:rFonts w:ascii="Symbol" w:hAnsi="Symbol" w:hint="default"/>
        <w:b w:val="0"/>
        <w:i w:val="0"/>
      </w:rPr>
    </w:lvl>
    <w:lvl w:ilvl="1">
      <w:start w:val="4"/>
      <w:numFmt w:val="decimal"/>
      <w:isLgl/>
      <w:lvlText w:val="%1.%2."/>
      <w:lvlJc w:val="left"/>
      <w:pPr>
        <w:ind w:left="1215" w:hanging="49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39" w15:restartNumberingAfterBreak="0">
    <w:nsid w:val="307F24DC"/>
    <w:multiLevelType w:val="singleLevel"/>
    <w:tmpl w:val="89D8B882"/>
    <w:lvl w:ilvl="0">
      <w:start w:val="1"/>
      <w:numFmt w:val="upperLetter"/>
      <w:lvlText w:val="%1."/>
      <w:lvlJc w:val="left"/>
      <w:pPr>
        <w:tabs>
          <w:tab w:val="num" w:pos="360"/>
        </w:tabs>
        <w:ind w:left="360" w:hanging="360"/>
      </w:pPr>
      <w:rPr>
        <w:rFonts w:hint="default"/>
      </w:rPr>
    </w:lvl>
  </w:abstractNum>
  <w:abstractNum w:abstractNumId="340" w15:restartNumberingAfterBreak="0">
    <w:nsid w:val="308E7558"/>
    <w:multiLevelType w:val="hybridMultilevel"/>
    <w:tmpl w:val="1728A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1" w15:restartNumberingAfterBreak="0">
    <w:nsid w:val="30C12066"/>
    <w:multiLevelType w:val="hybridMultilevel"/>
    <w:tmpl w:val="35F67912"/>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2" w15:restartNumberingAfterBreak="0">
    <w:nsid w:val="30C7025E"/>
    <w:multiLevelType w:val="hybridMultilevel"/>
    <w:tmpl w:val="DF5A2002"/>
    <w:lvl w:ilvl="0" w:tplc="04090001">
      <w:start w:val="1"/>
      <w:numFmt w:val="bullet"/>
      <w:lvlText w:val=""/>
      <w:lvlJc w:val="left"/>
      <w:pPr>
        <w:tabs>
          <w:tab w:val="num" w:pos="668"/>
        </w:tabs>
        <w:ind w:left="668" w:hanging="360"/>
      </w:pPr>
      <w:rPr>
        <w:rFonts w:ascii="Symbol" w:hAnsi="Symbol" w:hint="default"/>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3" w15:restartNumberingAfterBreak="0">
    <w:nsid w:val="315B38F9"/>
    <w:multiLevelType w:val="hybridMultilevel"/>
    <w:tmpl w:val="B56C9BEC"/>
    <w:lvl w:ilvl="0" w:tplc="1D780F58">
      <w:start w:val="1"/>
      <w:numFmt w:val="bullet"/>
      <w:lvlText w:val=""/>
      <w:lvlJc w:val="left"/>
      <w:pPr>
        <w:tabs>
          <w:tab w:val="num" w:pos="1800"/>
        </w:tabs>
        <w:ind w:left="1800" w:hanging="360"/>
      </w:pPr>
      <w:rPr>
        <w:rFonts w:ascii="Symbol" w:hAnsi="Symbol" w:hint="default"/>
      </w:rPr>
    </w:lvl>
    <w:lvl w:ilvl="1" w:tplc="04090019">
      <w:start w:val="1"/>
      <w:numFmt w:val="decimal"/>
      <w:lvlText w:val="%2."/>
      <w:lvlJc w:val="left"/>
      <w:pPr>
        <w:tabs>
          <w:tab w:val="num" w:pos="2520"/>
        </w:tabs>
        <w:ind w:left="2520" w:hanging="360"/>
      </w:p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344" w15:restartNumberingAfterBreak="0">
    <w:nsid w:val="319F5A07"/>
    <w:multiLevelType w:val="hybridMultilevel"/>
    <w:tmpl w:val="2E5CDD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5" w15:restartNumberingAfterBreak="0">
    <w:nsid w:val="31A67CE0"/>
    <w:multiLevelType w:val="hybridMultilevel"/>
    <w:tmpl w:val="C798A0E2"/>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6" w15:restartNumberingAfterBreak="0">
    <w:nsid w:val="31AA710A"/>
    <w:multiLevelType w:val="multilevel"/>
    <w:tmpl w:val="E920264C"/>
    <w:lvl w:ilvl="0">
      <w:start w:val="1"/>
      <w:numFmt w:val="bullet"/>
      <w:lvlText w:val=""/>
      <w:lvlJc w:val="left"/>
      <w:pPr>
        <w:tabs>
          <w:tab w:val="num" w:pos="864"/>
        </w:tabs>
        <w:ind w:left="864" w:hanging="360"/>
      </w:pPr>
      <w:rPr>
        <w:rFonts w:ascii="Symbol" w:hAnsi="Symbol"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7" w15:restartNumberingAfterBreak="0">
    <w:nsid w:val="320C29A0"/>
    <w:multiLevelType w:val="hybridMultilevel"/>
    <w:tmpl w:val="4BB4C12C"/>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8" w15:restartNumberingAfterBreak="0">
    <w:nsid w:val="322E5E1D"/>
    <w:multiLevelType w:val="hybridMultilevel"/>
    <w:tmpl w:val="9898AB9E"/>
    <w:lvl w:ilvl="0" w:tplc="04090001">
      <w:start w:val="1"/>
      <w:numFmt w:val="bullet"/>
      <w:lvlText w:val=""/>
      <w:lvlJc w:val="left"/>
      <w:pPr>
        <w:tabs>
          <w:tab w:val="num" w:pos="668"/>
        </w:tabs>
        <w:ind w:left="668" w:hanging="360"/>
      </w:pPr>
      <w:rPr>
        <w:rFonts w:ascii="Symbol" w:hAnsi="Symbol" w:hint="default"/>
      </w:rPr>
    </w:lvl>
    <w:lvl w:ilvl="1" w:tplc="5BD4709C">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9" w15:restartNumberingAfterBreak="0">
    <w:nsid w:val="328263BB"/>
    <w:multiLevelType w:val="multilevel"/>
    <w:tmpl w:val="E920264C"/>
    <w:lvl w:ilvl="0">
      <w:start w:val="1"/>
      <w:numFmt w:val="bullet"/>
      <w:lvlText w:val=""/>
      <w:lvlJc w:val="left"/>
      <w:pPr>
        <w:tabs>
          <w:tab w:val="num" w:pos="864"/>
        </w:tabs>
        <w:ind w:left="864" w:hanging="360"/>
      </w:pPr>
      <w:rPr>
        <w:rFonts w:ascii="Symbol" w:hAnsi="Symbol"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0" w15:restartNumberingAfterBreak="0">
    <w:nsid w:val="32C55E3F"/>
    <w:multiLevelType w:val="hybridMultilevel"/>
    <w:tmpl w:val="CA3E5A30"/>
    <w:lvl w:ilvl="0" w:tplc="04090001">
      <w:start w:val="1"/>
      <w:numFmt w:val="bullet"/>
      <w:lvlText w:val=""/>
      <w:lvlJc w:val="left"/>
      <w:pPr>
        <w:tabs>
          <w:tab w:val="num" w:pos="612"/>
        </w:tabs>
        <w:ind w:left="612" w:hanging="360"/>
      </w:pPr>
      <w:rPr>
        <w:rFonts w:ascii="Symbol" w:hAnsi="Symbol" w:hint="default"/>
      </w:rPr>
    </w:lvl>
    <w:lvl w:ilvl="1" w:tplc="0409000F" w:tentative="1">
      <w:start w:val="1"/>
      <w:numFmt w:val="lowerLetter"/>
      <w:lvlText w:val="%2."/>
      <w:lvlJc w:val="left"/>
      <w:pPr>
        <w:tabs>
          <w:tab w:val="num" w:pos="1443"/>
        </w:tabs>
        <w:ind w:left="1443" w:hanging="360"/>
      </w:pPr>
    </w:lvl>
    <w:lvl w:ilvl="2" w:tplc="0409001B" w:tentative="1">
      <w:start w:val="1"/>
      <w:numFmt w:val="lowerRoman"/>
      <w:lvlText w:val="%3."/>
      <w:lvlJc w:val="right"/>
      <w:pPr>
        <w:tabs>
          <w:tab w:val="num" w:pos="2163"/>
        </w:tabs>
        <w:ind w:left="2163" w:hanging="180"/>
      </w:pPr>
    </w:lvl>
    <w:lvl w:ilvl="3" w:tplc="0409000F" w:tentative="1">
      <w:start w:val="1"/>
      <w:numFmt w:val="decimal"/>
      <w:lvlText w:val="%4."/>
      <w:lvlJc w:val="left"/>
      <w:pPr>
        <w:tabs>
          <w:tab w:val="num" w:pos="2883"/>
        </w:tabs>
        <w:ind w:left="2883" w:hanging="360"/>
      </w:pPr>
    </w:lvl>
    <w:lvl w:ilvl="4" w:tplc="04090019" w:tentative="1">
      <w:start w:val="1"/>
      <w:numFmt w:val="lowerLetter"/>
      <w:lvlText w:val="%5."/>
      <w:lvlJc w:val="left"/>
      <w:pPr>
        <w:tabs>
          <w:tab w:val="num" w:pos="3603"/>
        </w:tabs>
        <w:ind w:left="3603" w:hanging="360"/>
      </w:pPr>
    </w:lvl>
    <w:lvl w:ilvl="5" w:tplc="0409001B" w:tentative="1">
      <w:start w:val="1"/>
      <w:numFmt w:val="lowerRoman"/>
      <w:lvlText w:val="%6."/>
      <w:lvlJc w:val="right"/>
      <w:pPr>
        <w:tabs>
          <w:tab w:val="num" w:pos="4323"/>
        </w:tabs>
        <w:ind w:left="4323" w:hanging="180"/>
      </w:pPr>
    </w:lvl>
    <w:lvl w:ilvl="6" w:tplc="0409000F" w:tentative="1">
      <w:start w:val="1"/>
      <w:numFmt w:val="decimal"/>
      <w:lvlText w:val="%7."/>
      <w:lvlJc w:val="left"/>
      <w:pPr>
        <w:tabs>
          <w:tab w:val="num" w:pos="5043"/>
        </w:tabs>
        <w:ind w:left="5043" w:hanging="360"/>
      </w:pPr>
    </w:lvl>
    <w:lvl w:ilvl="7" w:tplc="04090019" w:tentative="1">
      <w:start w:val="1"/>
      <w:numFmt w:val="lowerLetter"/>
      <w:lvlText w:val="%8."/>
      <w:lvlJc w:val="left"/>
      <w:pPr>
        <w:tabs>
          <w:tab w:val="num" w:pos="5763"/>
        </w:tabs>
        <w:ind w:left="5763" w:hanging="360"/>
      </w:pPr>
    </w:lvl>
    <w:lvl w:ilvl="8" w:tplc="0409001B" w:tentative="1">
      <w:start w:val="1"/>
      <w:numFmt w:val="lowerRoman"/>
      <w:lvlText w:val="%9."/>
      <w:lvlJc w:val="right"/>
      <w:pPr>
        <w:tabs>
          <w:tab w:val="num" w:pos="6483"/>
        </w:tabs>
        <w:ind w:left="6483" w:hanging="180"/>
      </w:pPr>
    </w:lvl>
  </w:abstractNum>
  <w:abstractNum w:abstractNumId="351" w15:restartNumberingAfterBreak="0">
    <w:nsid w:val="32E06661"/>
    <w:multiLevelType w:val="multilevel"/>
    <w:tmpl w:val="933E1E9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2" w15:restartNumberingAfterBreak="0">
    <w:nsid w:val="32F64FF7"/>
    <w:multiLevelType w:val="hybridMultilevel"/>
    <w:tmpl w:val="0CD8F5C6"/>
    <w:lvl w:ilvl="0" w:tplc="215A008C">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3" w15:restartNumberingAfterBreak="0">
    <w:nsid w:val="33190FA4"/>
    <w:multiLevelType w:val="hybridMultilevel"/>
    <w:tmpl w:val="83D04256"/>
    <w:lvl w:ilvl="0" w:tplc="0409000F">
      <w:start w:val="1"/>
      <w:numFmt w:val="decimal"/>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4" w15:restartNumberingAfterBreak="0">
    <w:nsid w:val="3371361E"/>
    <w:multiLevelType w:val="hybridMultilevel"/>
    <w:tmpl w:val="48E869AC"/>
    <w:lvl w:ilvl="0" w:tplc="7C74D326">
      <w:start w:val="1"/>
      <w:numFmt w:val="lowerRoman"/>
      <w:lvlText w:val="%1."/>
      <w:lvlJc w:val="left"/>
      <w:pPr>
        <w:tabs>
          <w:tab w:val="num" w:pos="1008"/>
        </w:tabs>
        <w:ind w:left="1008" w:hanging="288"/>
      </w:pPr>
      <w:rPr>
        <w:rFonts w:ascii="Book Antiqua" w:hAnsi="Book Antiqua" w:hint="default"/>
        <w:b w:val="0"/>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5" w15:restartNumberingAfterBreak="0">
    <w:nsid w:val="33A211E9"/>
    <w:multiLevelType w:val="hybridMultilevel"/>
    <w:tmpl w:val="AFA2452E"/>
    <w:lvl w:ilvl="0" w:tplc="04090001">
      <w:start w:val="1"/>
      <w:numFmt w:val="bullet"/>
      <w:lvlText w:val=""/>
      <w:lvlJc w:val="left"/>
      <w:pPr>
        <w:tabs>
          <w:tab w:val="num" w:pos="612"/>
        </w:tabs>
        <w:ind w:left="612"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6" w15:restartNumberingAfterBreak="0">
    <w:nsid w:val="33AB5C0E"/>
    <w:multiLevelType w:val="hybridMultilevel"/>
    <w:tmpl w:val="7276ADCA"/>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7" w15:restartNumberingAfterBreak="0">
    <w:nsid w:val="33D404EC"/>
    <w:multiLevelType w:val="hybridMultilevel"/>
    <w:tmpl w:val="FE14EF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8" w15:restartNumberingAfterBreak="0">
    <w:nsid w:val="33DB1B45"/>
    <w:multiLevelType w:val="hybridMultilevel"/>
    <w:tmpl w:val="B2CE31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9" w15:restartNumberingAfterBreak="0">
    <w:nsid w:val="34236CE0"/>
    <w:multiLevelType w:val="hybridMultilevel"/>
    <w:tmpl w:val="5CF6E5A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60" w15:restartNumberingAfterBreak="0">
    <w:nsid w:val="34490847"/>
    <w:multiLevelType w:val="hybridMultilevel"/>
    <w:tmpl w:val="9280A9A0"/>
    <w:lvl w:ilvl="0" w:tplc="04090001">
      <w:start w:val="1"/>
      <w:numFmt w:val="bullet"/>
      <w:lvlText w:val=""/>
      <w:lvlJc w:val="left"/>
      <w:pPr>
        <w:tabs>
          <w:tab w:val="num" w:pos="612"/>
        </w:tabs>
        <w:ind w:left="612"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61" w15:restartNumberingAfterBreak="0">
    <w:nsid w:val="3480503F"/>
    <w:multiLevelType w:val="hybridMultilevel"/>
    <w:tmpl w:val="92FC4886"/>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62" w15:restartNumberingAfterBreak="0">
    <w:nsid w:val="34AB36AB"/>
    <w:multiLevelType w:val="hybridMultilevel"/>
    <w:tmpl w:val="1D907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3" w15:restartNumberingAfterBreak="0">
    <w:nsid w:val="34D04C5D"/>
    <w:multiLevelType w:val="multilevel"/>
    <w:tmpl w:val="727A5322"/>
    <w:styleLink w:val="StyleBulleted2"/>
    <w:lvl w:ilvl="0">
      <w:start w:val="1"/>
      <w:numFmt w:val="bullet"/>
      <w:lvlText w:val=""/>
      <w:lvlJc w:val="left"/>
      <w:pPr>
        <w:tabs>
          <w:tab w:val="num" w:pos="432"/>
        </w:tabs>
        <w:ind w:left="432" w:hanging="432"/>
      </w:pPr>
      <w:rPr>
        <w:rFonts w:ascii="Symbol" w:hAnsi="Symbol" w:hint="default"/>
        <w:color w:val="auto"/>
        <w:sz w:val="18"/>
        <w:szCs w:val="18"/>
      </w:rPr>
    </w:lvl>
    <w:lvl w:ilvl="1">
      <w:start w:val="1"/>
      <w:numFmt w:val="bullet"/>
      <w:lvlText w:val="o"/>
      <w:lvlJc w:val="left"/>
      <w:pPr>
        <w:tabs>
          <w:tab w:val="num" w:pos="1800"/>
        </w:tabs>
        <w:ind w:left="1800" w:hanging="360"/>
      </w:pPr>
      <w:rPr>
        <w:rFonts w:ascii="Courier New" w:hAnsi="Courier New"/>
        <w:spacing w:val="-3"/>
        <w:sz w:val="22"/>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o"/>
      <w:lvlJc w:val="left"/>
      <w:pPr>
        <w:tabs>
          <w:tab w:val="num" w:pos="2520"/>
        </w:tabs>
        <w:ind w:left="2520" w:hanging="360"/>
      </w:pPr>
      <w:rPr>
        <w:rFonts w:ascii="Courier New" w:hAnsi="Courier New" w:cs="Courier New"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960"/>
        </w:tabs>
        <w:ind w:left="3960" w:hanging="360"/>
      </w:pPr>
      <w:rPr>
        <w:rFonts w:ascii="Symbol" w:hAnsi="Symbol" w:hint="default"/>
      </w:rPr>
    </w:lvl>
    <w:lvl w:ilvl="7">
      <w:start w:val="1"/>
      <w:numFmt w:val="bullet"/>
      <w:lvlText w:val="o"/>
      <w:lvlJc w:val="left"/>
      <w:pPr>
        <w:tabs>
          <w:tab w:val="num" w:pos="4680"/>
        </w:tabs>
        <w:ind w:left="4680" w:hanging="360"/>
      </w:pPr>
      <w:rPr>
        <w:rFonts w:ascii="Courier New" w:hAnsi="Courier New" w:cs="Courier New" w:hint="default"/>
      </w:rPr>
    </w:lvl>
    <w:lvl w:ilvl="8">
      <w:start w:val="1"/>
      <w:numFmt w:val="bullet"/>
      <w:lvlText w:val=""/>
      <w:lvlJc w:val="left"/>
      <w:pPr>
        <w:tabs>
          <w:tab w:val="num" w:pos="5400"/>
        </w:tabs>
        <w:ind w:left="5400" w:hanging="360"/>
      </w:pPr>
      <w:rPr>
        <w:rFonts w:ascii="Wingdings" w:hAnsi="Wingdings" w:hint="default"/>
      </w:rPr>
    </w:lvl>
  </w:abstractNum>
  <w:abstractNum w:abstractNumId="364" w15:restartNumberingAfterBreak="0">
    <w:nsid w:val="34E045A9"/>
    <w:multiLevelType w:val="hybridMultilevel"/>
    <w:tmpl w:val="57E2FBA8"/>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5" w15:restartNumberingAfterBreak="0">
    <w:nsid w:val="351E7AB8"/>
    <w:multiLevelType w:val="hybridMultilevel"/>
    <w:tmpl w:val="CBFAD298"/>
    <w:lvl w:ilvl="0" w:tplc="6610FCA0">
      <w:start w:val="1"/>
      <w:numFmt w:val="decimal"/>
      <w:lvlText w:val="%1."/>
      <w:lvlJc w:val="left"/>
      <w:pPr>
        <w:ind w:left="720" w:hanging="360"/>
      </w:pPr>
      <w:rPr>
        <w:rFonts w:ascii="Calibri" w:hAnsi="Calibri" w:hint="default"/>
        <w:sz w:val="20"/>
      </w:rPr>
    </w:lvl>
    <w:lvl w:ilvl="1" w:tplc="AD38CCD2">
      <w:start w:val="1"/>
      <w:numFmt w:val="decimal"/>
      <w:lvlText w:val="%2."/>
      <w:lvlJc w:val="left"/>
      <w:pPr>
        <w:ind w:left="810" w:hanging="360"/>
      </w:pPr>
      <w:rPr>
        <w:rFonts w:ascii="Book Antiqua" w:hAnsi="Book Antiqua" w:hint="default"/>
        <w:b w:val="0"/>
        <w:color w:val="auto"/>
        <w:sz w:val="22"/>
        <w:szCs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6" w15:restartNumberingAfterBreak="0">
    <w:nsid w:val="359E383E"/>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67" w15:restartNumberingAfterBreak="0">
    <w:nsid w:val="35BF0D14"/>
    <w:multiLevelType w:val="hybridMultilevel"/>
    <w:tmpl w:val="C4E2AEC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505"/>
        </w:tabs>
        <w:ind w:left="1505" w:hanging="360"/>
      </w:pPr>
    </w:lvl>
    <w:lvl w:ilvl="2" w:tplc="0409001B" w:tentative="1">
      <w:start w:val="1"/>
      <w:numFmt w:val="lowerRoman"/>
      <w:lvlText w:val="%3."/>
      <w:lvlJc w:val="right"/>
      <w:pPr>
        <w:tabs>
          <w:tab w:val="num" w:pos="2225"/>
        </w:tabs>
        <w:ind w:left="2225" w:hanging="180"/>
      </w:pPr>
    </w:lvl>
    <w:lvl w:ilvl="3" w:tplc="0409000F" w:tentative="1">
      <w:start w:val="1"/>
      <w:numFmt w:val="decimal"/>
      <w:lvlText w:val="%4."/>
      <w:lvlJc w:val="left"/>
      <w:pPr>
        <w:tabs>
          <w:tab w:val="num" w:pos="2945"/>
        </w:tabs>
        <w:ind w:left="2945" w:hanging="360"/>
      </w:pPr>
    </w:lvl>
    <w:lvl w:ilvl="4" w:tplc="04090019" w:tentative="1">
      <w:start w:val="1"/>
      <w:numFmt w:val="lowerLetter"/>
      <w:lvlText w:val="%5."/>
      <w:lvlJc w:val="left"/>
      <w:pPr>
        <w:tabs>
          <w:tab w:val="num" w:pos="3665"/>
        </w:tabs>
        <w:ind w:left="3665" w:hanging="360"/>
      </w:pPr>
    </w:lvl>
    <w:lvl w:ilvl="5" w:tplc="0409001B" w:tentative="1">
      <w:start w:val="1"/>
      <w:numFmt w:val="lowerRoman"/>
      <w:lvlText w:val="%6."/>
      <w:lvlJc w:val="right"/>
      <w:pPr>
        <w:tabs>
          <w:tab w:val="num" w:pos="4385"/>
        </w:tabs>
        <w:ind w:left="4385" w:hanging="180"/>
      </w:pPr>
    </w:lvl>
    <w:lvl w:ilvl="6" w:tplc="0409000F" w:tentative="1">
      <w:start w:val="1"/>
      <w:numFmt w:val="decimal"/>
      <w:lvlText w:val="%7."/>
      <w:lvlJc w:val="left"/>
      <w:pPr>
        <w:tabs>
          <w:tab w:val="num" w:pos="5105"/>
        </w:tabs>
        <w:ind w:left="5105" w:hanging="360"/>
      </w:pPr>
    </w:lvl>
    <w:lvl w:ilvl="7" w:tplc="04090019" w:tentative="1">
      <w:start w:val="1"/>
      <w:numFmt w:val="lowerLetter"/>
      <w:lvlText w:val="%8."/>
      <w:lvlJc w:val="left"/>
      <w:pPr>
        <w:tabs>
          <w:tab w:val="num" w:pos="5825"/>
        </w:tabs>
        <w:ind w:left="5825" w:hanging="360"/>
      </w:pPr>
    </w:lvl>
    <w:lvl w:ilvl="8" w:tplc="0409001B" w:tentative="1">
      <w:start w:val="1"/>
      <w:numFmt w:val="lowerRoman"/>
      <w:lvlText w:val="%9."/>
      <w:lvlJc w:val="right"/>
      <w:pPr>
        <w:tabs>
          <w:tab w:val="num" w:pos="6545"/>
        </w:tabs>
        <w:ind w:left="6545" w:hanging="180"/>
      </w:pPr>
    </w:lvl>
  </w:abstractNum>
  <w:abstractNum w:abstractNumId="368" w15:restartNumberingAfterBreak="0">
    <w:nsid w:val="35E60497"/>
    <w:multiLevelType w:val="hybridMultilevel"/>
    <w:tmpl w:val="72B2B2E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9" w15:restartNumberingAfterBreak="0">
    <w:nsid w:val="360F0C20"/>
    <w:multiLevelType w:val="hybridMultilevel"/>
    <w:tmpl w:val="BE36D4D8"/>
    <w:lvl w:ilvl="0" w:tplc="04090001">
      <w:start w:val="1"/>
      <w:numFmt w:val="bullet"/>
      <w:lvlText w:val=""/>
      <w:lvlJc w:val="left"/>
      <w:pPr>
        <w:tabs>
          <w:tab w:val="num" w:pos="792"/>
        </w:tabs>
        <w:ind w:left="792"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0" w15:restartNumberingAfterBreak="0">
    <w:nsid w:val="362C7997"/>
    <w:multiLevelType w:val="hybridMultilevel"/>
    <w:tmpl w:val="CDEEBB2A"/>
    <w:lvl w:ilvl="0" w:tplc="AD38CCD2">
      <w:start w:val="1"/>
      <w:numFmt w:val="decimal"/>
      <w:lvlText w:val="%1."/>
      <w:lvlJc w:val="left"/>
      <w:pPr>
        <w:ind w:left="810" w:hanging="360"/>
      </w:pPr>
      <w:rPr>
        <w:rFonts w:ascii="Book Antiqua" w:hAnsi="Book Antiqua" w:hint="default"/>
        <w:b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1" w15:restartNumberingAfterBreak="0">
    <w:nsid w:val="36300876"/>
    <w:multiLevelType w:val="hybridMultilevel"/>
    <w:tmpl w:val="886AD536"/>
    <w:lvl w:ilvl="0" w:tplc="04090001">
      <w:start w:val="1"/>
      <w:numFmt w:val="bullet"/>
      <w:lvlText w:val=""/>
      <w:lvlJc w:val="left"/>
      <w:pPr>
        <w:tabs>
          <w:tab w:val="num" w:pos="792"/>
        </w:tabs>
        <w:ind w:left="792" w:hanging="360"/>
      </w:pPr>
      <w:rPr>
        <w:rFonts w:ascii="Symbol" w:hAnsi="Symbol" w:hint="default"/>
      </w:rPr>
    </w:lvl>
    <w:lvl w:ilvl="1" w:tplc="04090019">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372" w15:restartNumberingAfterBreak="0">
    <w:nsid w:val="36714AA5"/>
    <w:multiLevelType w:val="hybridMultilevel"/>
    <w:tmpl w:val="ACACC376"/>
    <w:lvl w:ilvl="0" w:tplc="93280CE8">
      <w:start w:val="1"/>
      <w:numFmt w:val="lowerRoman"/>
      <w:lvlText w:val="%1."/>
      <w:lvlJc w:val="righ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3" w15:restartNumberingAfterBreak="0">
    <w:nsid w:val="367C6D8F"/>
    <w:multiLevelType w:val="hybridMultilevel"/>
    <w:tmpl w:val="B4D49B36"/>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4" w15:restartNumberingAfterBreak="0">
    <w:nsid w:val="36B03D1E"/>
    <w:multiLevelType w:val="hybridMultilevel"/>
    <w:tmpl w:val="CA000944"/>
    <w:lvl w:ilvl="0" w:tplc="04090001">
      <w:start w:val="1"/>
      <w:numFmt w:val="bullet"/>
      <w:lvlText w:val=""/>
      <w:lvlJc w:val="left"/>
      <w:pPr>
        <w:tabs>
          <w:tab w:val="num" w:pos="720"/>
        </w:tabs>
        <w:ind w:left="720" w:hanging="360"/>
      </w:pPr>
      <w:rPr>
        <w:rFonts w:ascii="Symbol" w:hAnsi="Symbol" w:hint="default"/>
      </w:rPr>
    </w:lvl>
    <w:lvl w:ilvl="1" w:tplc="0409000F"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5" w15:restartNumberingAfterBreak="0">
    <w:nsid w:val="36E2437E"/>
    <w:multiLevelType w:val="hybridMultilevel"/>
    <w:tmpl w:val="BE009B8C"/>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6" w15:restartNumberingAfterBreak="0">
    <w:nsid w:val="372305D3"/>
    <w:multiLevelType w:val="hybridMultilevel"/>
    <w:tmpl w:val="1338960A"/>
    <w:lvl w:ilvl="0" w:tplc="04090001">
      <w:start w:val="1"/>
      <w:numFmt w:val="bullet"/>
      <w:lvlText w:val=""/>
      <w:lvlJc w:val="left"/>
      <w:pPr>
        <w:tabs>
          <w:tab w:val="num" w:pos="720"/>
        </w:tabs>
        <w:ind w:left="720" w:hanging="360"/>
      </w:pPr>
      <w:rPr>
        <w:rFonts w:ascii="Symbol" w:hAnsi="Symbol" w:hint="default"/>
      </w:rPr>
    </w:lvl>
    <w:lvl w:ilvl="1" w:tplc="0409000F">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7" w15:restartNumberingAfterBreak="0">
    <w:nsid w:val="37296BB9"/>
    <w:multiLevelType w:val="hybridMultilevel"/>
    <w:tmpl w:val="CE5AD74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8" w15:restartNumberingAfterBreak="0">
    <w:nsid w:val="37447D65"/>
    <w:multiLevelType w:val="hybridMultilevel"/>
    <w:tmpl w:val="D37A7BD0"/>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79" w15:restartNumberingAfterBreak="0">
    <w:nsid w:val="376270FC"/>
    <w:multiLevelType w:val="hybridMultilevel"/>
    <w:tmpl w:val="921A56CA"/>
    <w:lvl w:ilvl="0" w:tplc="590C7EEE">
      <w:start w:val="1"/>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0" w15:restartNumberingAfterBreak="0">
    <w:nsid w:val="37643F00"/>
    <w:multiLevelType w:val="hybridMultilevel"/>
    <w:tmpl w:val="14A8F3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1" w15:restartNumberingAfterBreak="0">
    <w:nsid w:val="37D77F8F"/>
    <w:multiLevelType w:val="hybridMultilevel"/>
    <w:tmpl w:val="D57A5F26"/>
    <w:lvl w:ilvl="0" w:tplc="9AD66AF2">
      <w:start w:val="1"/>
      <w:numFmt w:val="decimal"/>
      <w:lvlText w:val="%1."/>
      <w:lvlJc w:val="left"/>
      <w:pPr>
        <w:tabs>
          <w:tab w:val="num" w:pos="432"/>
        </w:tabs>
        <w:ind w:left="432" w:hanging="432"/>
      </w:pPr>
      <w:rPr>
        <w:rFonts w:hint="default"/>
      </w:rPr>
    </w:lvl>
    <w:lvl w:ilvl="1" w:tplc="D9FC2024">
      <w:start w:val="1"/>
      <w:numFmt w:val="bullet"/>
      <w:lvlText w:val=""/>
      <w:lvlJc w:val="left"/>
      <w:pPr>
        <w:tabs>
          <w:tab w:val="num" w:pos="936"/>
        </w:tabs>
        <w:ind w:left="936" w:hanging="360"/>
      </w:pPr>
      <w:rPr>
        <w:rFonts w:ascii="Symbol" w:hAnsi="Symbol" w:hint="default"/>
        <w:sz w:val="24"/>
      </w:rPr>
    </w:lvl>
    <w:lvl w:ilvl="2" w:tplc="0409001B" w:tentative="1">
      <w:start w:val="1"/>
      <w:numFmt w:val="lowerRoman"/>
      <w:lvlText w:val="%3."/>
      <w:lvlJc w:val="right"/>
      <w:pPr>
        <w:tabs>
          <w:tab w:val="num" w:pos="1656"/>
        </w:tabs>
        <w:ind w:left="1656" w:hanging="180"/>
      </w:pPr>
    </w:lvl>
    <w:lvl w:ilvl="3" w:tplc="0409000F" w:tentative="1">
      <w:start w:val="1"/>
      <w:numFmt w:val="decimal"/>
      <w:lvlText w:val="%4."/>
      <w:lvlJc w:val="left"/>
      <w:pPr>
        <w:tabs>
          <w:tab w:val="num" w:pos="2376"/>
        </w:tabs>
        <w:ind w:left="2376" w:hanging="360"/>
      </w:pPr>
    </w:lvl>
    <w:lvl w:ilvl="4" w:tplc="04090019" w:tentative="1">
      <w:start w:val="1"/>
      <w:numFmt w:val="lowerLetter"/>
      <w:lvlText w:val="%5."/>
      <w:lvlJc w:val="left"/>
      <w:pPr>
        <w:tabs>
          <w:tab w:val="num" w:pos="3096"/>
        </w:tabs>
        <w:ind w:left="3096" w:hanging="360"/>
      </w:pPr>
    </w:lvl>
    <w:lvl w:ilvl="5" w:tplc="0409001B" w:tentative="1">
      <w:start w:val="1"/>
      <w:numFmt w:val="lowerRoman"/>
      <w:lvlText w:val="%6."/>
      <w:lvlJc w:val="right"/>
      <w:pPr>
        <w:tabs>
          <w:tab w:val="num" w:pos="3816"/>
        </w:tabs>
        <w:ind w:left="3816" w:hanging="180"/>
      </w:pPr>
    </w:lvl>
    <w:lvl w:ilvl="6" w:tplc="0409000F" w:tentative="1">
      <w:start w:val="1"/>
      <w:numFmt w:val="decimal"/>
      <w:lvlText w:val="%7."/>
      <w:lvlJc w:val="left"/>
      <w:pPr>
        <w:tabs>
          <w:tab w:val="num" w:pos="4536"/>
        </w:tabs>
        <w:ind w:left="4536" w:hanging="360"/>
      </w:pPr>
    </w:lvl>
    <w:lvl w:ilvl="7" w:tplc="04090019" w:tentative="1">
      <w:start w:val="1"/>
      <w:numFmt w:val="lowerLetter"/>
      <w:lvlText w:val="%8."/>
      <w:lvlJc w:val="left"/>
      <w:pPr>
        <w:tabs>
          <w:tab w:val="num" w:pos="5256"/>
        </w:tabs>
        <w:ind w:left="5256" w:hanging="360"/>
      </w:pPr>
    </w:lvl>
    <w:lvl w:ilvl="8" w:tplc="0409001B" w:tentative="1">
      <w:start w:val="1"/>
      <w:numFmt w:val="lowerRoman"/>
      <w:lvlText w:val="%9."/>
      <w:lvlJc w:val="right"/>
      <w:pPr>
        <w:tabs>
          <w:tab w:val="num" w:pos="5976"/>
        </w:tabs>
        <w:ind w:left="5976" w:hanging="180"/>
      </w:pPr>
    </w:lvl>
  </w:abstractNum>
  <w:abstractNum w:abstractNumId="382" w15:restartNumberingAfterBreak="0">
    <w:nsid w:val="3805543E"/>
    <w:multiLevelType w:val="hybridMultilevel"/>
    <w:tmpl w:val="6FEEA1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3" w15:restartNumberingAfterBreak="0">
    <w:nsid w:val="38321117"/>
    <w:multiLevelType w:val="hybridMultilevel"/>
    <w:tmpl w:val="9A08C6B2"/>
    <w:lvl w:ilvl="0" w:tplc="D9FC2024">
      <w:start w:val="1"/>
      <w:numFmt w:val="bullet"/>
      <w:lvlText w:val=""/>
      <w:lvlJc w:val="left"/>
      <w:pPr>
        <w:tabs>
          <w:tab w:val="num" w:pos="1440"/>
        </w:tabs>
        <w:ind w:left="144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4" w15:restartNumberingAfterBreak="0">
    <w:nsid w:val="385A1D44"/>
    <w:multiLevelType w:val="hybridMultilevel"/>
    <w:tmpl w:val="EB16701A"/>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5" w15:restartNumberingAfterBreak="0">
    <w:nsid w:val="385D1007"/>
    <w:multiLevelType w:val="hybridMultilevel"/>
    <w:tmpl w:val="FC341F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6" w15:restartNumberingAfterBreak="0">
    <w:nsid w:val="38704EA2"/>
    <w:multiLevelType w:val="hybridMultilevel"/>
    <w:tmpl w:val="B55659A2"/>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28"/>
        </w:tabs>
        <w:ind w:left="1428" w:hanging="360"/>
      </w:pPr>
    </w:lvl>
    <w:lvl w:ilvl="2" w:tplc="0409001B" w:tentative="1">
      <w:start w:val="1"/>
      <w:numFmt w:val="lowerRoman"/>
      <w:lvlText w:val="%3."/>
      <w:lvlJc w:val="right"/>
      <w:pPr>
        <w:tabs>
          <w:tab w:val="num" w:pos="2148"/>
        </w:tabs>
        <w:ind w:left="2148" w:hanging="180"/>
      </w:pPr>
    </w:lvl>
    <w:lvl w:ilvl="3" w:tplc="0409000F" w:tentative="1">
      <w:start w:val="1"/>
      <w:numFmt w:val="decimal"/>
      <w:lvlText w:val="%4."/>
      <w:lvlJc w:val="left"/>
      <w:pPr>
        <w:tabs>
          <w:tab w:val="num" w:pos="2868"/>
        </w:tabs>
        <w:ind w:left="2868" w:hanging="360"/>
      </w:pPr>
    </w:lvl>
    <w:lvl w:ilvl="4" w:tplc="04090019" w:tentative="1">
      <w:start w:val="1"/>
      <w:numFmt w:val="lowerLetter"/>
      <w:lvlText w:val="%5."/>
      <w:lvlJc w:val="left"/>
      <w:pPr>
        <w:tabs>
          <w:tab w:val="num" w:pos="3588"/>
        </w:tabs>
        <w:ind w:left="3588" w:hanging="360"/>
      </w:pPr>
    </w:lvl>
    <w:lvl w:ilvl="5" w:tplc="0409001B" w:tentative="1">
      <w:start w:val="1"/>
      <w:numFmt w:val="lowerRoman"/>
      <w:lvlText w:val="%6."/>
      <w:lvlJc w:val="right"/>
      <w:pPr>
        <w:tabs>
          <w:tab w:val="num" w:pos="4308"/>
        </w:tabs>
        <w:ind w:left="4308" w:hanging="180"/>
      </w:pPr>
    </w:lvl>
    <w:lvl w:ilvl="6" w:tplc="0409000F" w:tentative="1">
      <w:start w:val="1"/>
      <w:numFmt w:val="decimal"/>
      <w:lvlText w:val="%7."/>
      <w:lvlJc w:val="left"/>
      <w:pPr>
        <w:tabs>
          <w:tab w:val="num" w:pos="5028"/>
        </w:tabs>
        <w:ind w:left="5028" w:hanging="360"/>
      </w:pPr>
    </w:lvl>
    <w:lvl w:ilvl="7" w:tplc="04090019" w:tentative="1">
      <w:start w:val="1"/>
      <w:numFmt w:val="lowerLetter"/>
      <w:lvlText w:val="%8."/>
      <w:lvlJc w:val="left"/>
      <w:pPr>
        <w:tabs>
          <w:tab w:val="num" w:pos="5748"/>
        </w:tabs>
        <w:ind w:left="5748" w:hanging="360"/>
      </w:pPr>
    </w:lvl>
    <w:lvl w:ilvl="8" w:tplc="0409001B" w:tentative="1">
      <w:start w:val="1"/>
      <w:numFmt w:val="lowerRoman"/>
      <w:lvlText w:val="%9."/>
      <w:lvlJc w:val="right"/>
      <w:pPr>
        <w:tabs>
          <w:tab w:val="num" w:pos="6468"/>
        </w:tabs>
        <w:ind w:left="6468" w:hanging="180"/>
      </w:pPr>
    </w:lvl>
  </w:abstractNum>
  <w:abstractNum w:abstractNumId="387" w15:restartNumberingAfterBreak="0">
    <w:nsid w:val="38CC1E45"/>
    <w:multiLevelType w:val="hybridMultilevel"/>
    <w:tmpl w:val="DAF44B82"/>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62"/>
        </w:tabs>
        <w:ind w:left="1462" w:hanging="360"/>
      </w:pPr>
    </w:lvl>
    <w:lvl w:ilvl="2" w:tplc="0409001B" w:tentative="1">
      <w:start w:val="1"/>
      <w:numFmt w:val="lowerRoman"/>
      <w:lvlText w:val="%3."/>
      <w:lvlJc w:val="right"/>
      <w:pPr>
        <w:tabs>
          <w:tab w:val="num" w:pos="2182"/>
        </w:tabs>
        <w:ind w:left="2182" w:hanging="180"/>
      </w:pPr>
    </w:lvl>
    <w:lvl w:ilvl="3" w:tplc="0409000F" w:tentative="1">
      <w:start w:val="1"/>
      <w:numFmt w:val="decimal"/>
      <w:lvlText w:val="%4."/>
      <w:lvlJc w:val="left"/>
      <w:pPr>
        <w:tabs>
          <w:tab w:val="num" w:pos="2902"/>
        </w:tabs>
        <w:ind w:left="2902" w:hanging="360"/>
      </w:pPr>
    </w:lvl>
    <w:lvl w:ilvl="4" w:tplc="04090019" w:tentative="1">
      <w:start w:val="1"/>
      <w:numFmt w:val="lowerLetter"/>
      <w:lvlText w:val="%5."/>
      <w:lvlJc w:val="left"/>
      <w:pPr>
        <w:tabs>
          <w:tab w:val="num" w:pos="3622"/>
        </w:tabs>
        <w:ind w:left="3622" w:hanging="360"/>
      </w:pPr>
    </w:lvl>
    <w:lvl w:ilvl="5" w:tplc="0409001B" w:tentative="1">
      <w:start w:val="1"/>
      <w:numFmt w:val="lowerRoman"/>
      <w:lvlText w:val="%6."/>
      <w:lvlJc w:val="right"/>
      <w:pPr>
        <w:tabs>
          <w:tab w:val="num" w:pos="4342"/>
        </w:tabs>
        <w:ind w:left="4342" w:hanging="180"/>
      </w:pPr>
    </w:lvl>
    <w:lvl w:ilvl="6" w:tplc="0409000F" w:tentative="1">
      <w:start w:val="1"/>
      <w:numFmt w:val="decimal"/>
      <w:lvlText w:val="%7."/>
      <w:lvlJc w:val="left"/>
      <w:pPr>
        <w:tabs>
          <w:tab w:val="num" w:pos="5062"/>
        </w:tabs>
        <w:ind w:left="5062" w:hanging="360"/>
      </w:pPr>
    </w:lvl>
    <w:lvl w:ilvl="7" w:tplc="04090019" w:tentative="1">
      <w:start w:val="1"/>
      <w:numFmt w:val="lowerLetter"/>
      <w:lvlText w:val="%8."/>
      <w:lvlJc w:val="left"/>
      <w:pPr>
        <w:tabs>
          <w:tab w:val="num" w:pos="5782"/>
        </w:tabs>
        <w:ind w:left="5782" w:hanging="360"/>
      </w:pPr>
    </w:lvl>
    <w:lvl w:ilvl="8" w:tplc="0409001B" w:tentative="1">
      <w:start w:val="1"/>
      <w:numFmt w:val="lowerRoman"/>
      <w:lvlText w:val="%9."/>
      <w:lvlJc w:val="right"/>
      <w:pPr>
        <w:tabs>
          <w:tab w:val="num" w:pos="6502"/>
        </w:tabs>
        <w:ind w:left="6502" w:hanging="180"/>
      </w:pPr>
    </w:lvl>
  </w:abstractNum>
  <w:abstractNum w:abstractNumId="388" w15:restartNumberingAfterBreak="0">
    <w:nsid w:val="392B6ACE"/>
    <w:multiLevelType w:val="hybridMultilevel"/>
    <w:tmpl w:val="D9CE3E02"/>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9" w15:restartNumberingAfterBreak="0">
    <w:nsid w:val="395370FD"/>
    <w:multiLevelType w:val="hybridMultilevel"/>
    <w:tmpl w:val="BBE029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0" w15:restartNumberingAfterBreak="0">
    <w:nsid w:val="39C446D8"/>
    <w:multiLevelType w:val="hybridMultilevel"/>
    <w:tmpl w:val="170EF3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1" w15:restartNumberingAfterBreak="0">
    <w:nsid w:val="39C9100D"/>
    <w:multiLevelType w:val="hybridMultilevel"/>
    <w:tmpl w:val="CF3A9D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2" w15:restartNumberingAfterBreak="0">
    <w:nsid w:val="39FA6140"/>
    <w:multiLevelType w:val="hybridMultilevel"/>
    <w:tmpl w:val="29029B0A"/>
    <w:lvl w:ilvl="0" w:tplc="04090001">
      <w:start w:val="1"/>
      <w:numFmt w:val="bullet"/>
      <w:lvlText w:val=""/>
      <w:lvlJc w:val="left"/>
      <w:pPr>
        <w:tabs>
          <w:tab w:val="num" w:pos="1152"/>
        </w:tabs>
        <w:ind w:left="1152" w:hanging="360"/>
      </w:pPr>
      <w:rPr>
        <w:rFonts w:ascii="Symbol" w:hAnsi="Symbol" w:hint="default"/>
      </w:rPr>
    </w:lvl>
    <w:lvl w:ilvl="1" w:tplc="04090003" w:tentative="1">
      <w:start w:val="1"/>
      <w:numFmt w:val="bullet"/>
      <w:lvlText w:val="o"/>
      <w:lvlJc w:val="left"/>
      <w:pPr>
        <w:tabs>
          <w:tab w:val="num" w:pos="1872"/>
        </w:tabs>
        <w:ind w:left="1872" w:hanging="360"/>
      </w:pPr>
      <w:rPr>
        <w:rFonts w:ascii="Courier New" w:hAnsi="Courier New" w:cs="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393" w15:restartNumberingAfterBreak="0">
    <w:nsid w:val="39FC3CA5"/>
    <w:multiLevelType w:val="hybridMultilevel"/>
    <w:tmpl w:val="70B699C2"/>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4" w15:restartNumberingAfterBreak="0">
    <w:nsid w:val="39FF3C8E"/>
    <w:multiLevelType w:val="hybridMultilevel"/>
    <w:tmpl w:val="CD18C43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88"/>
        </w:tabs>
        <w:ind w:left="1488" w:hanging="360"/>
      </w:pPr>
    </w:lvl>
    <w:lvl w:ilvl="2" w:tplc="0409001B" w:tentative="1">
      <w:start w:val="1"/>
      <w:numFmt w:val="lowerRoman"/>
      <w:lvlText w:val="%3."/>
      <w:lvlJc w:val="right"/>
      <w:pPr>
        <w:tabs>
          <w:tab w:val="num" w:pos="2208"/>
        </w:tabs>
        <w:ind w:left="2208" w:hanging="180"/>
      </w:pPr>
    </w:lvl>
    <w:lvl w:ilvl="3" w:tplc="0409000F" w:tentative="1">
      <w:start w:val="1"/>
      <w:numFmt w:val="decimal"/>
      <w:lvlText w:val="%4."/>
      <w:lvlJc w:val="left"/>
      <w:pPr>
        <w:tabs>
          <w:tab w:val="num" w:pos="2928"/>
        </w:tabs>
        <w:ind w:left="2928" w:hanging="360"/>
      </w:pPr>
    </w:lvl>
    <w:lvl w:ilvl="4" w:tplc="04090019" w:tentative="1">
      <w:start w:val="1"/>
      <w:numFmt w:val="lowerLetter"/>
      <w:lvlText w:val="%5."/>
      <w:lvlJc w:val="left"/>
      <w:pPr>
        <w:tabs>
          <w:tab w:val="num" w:pos="3648"/>
        </w:tabs>
        <w:ind w:left="3648" w:hanging="360"/>
      </w:pPr>
    </w:lvl>
    <w:lvl w:ilvl="5" w:tplc="0409001B" w:tentative="1">
      <w:start w:val="1"/>
      <w:numFmt w:val="lowerRoman"/>
      <w:lvlText w:val="%6."/>
      <w:lvlJc w:val="right"/>
      <w:pPr>
        <w:tabs>
          <w:tab w:val="num" w:pos="4368"/>
        </w:tabs>
        <w:ind w:left="4368" w:hanging="180"/>
      </w:pPr>
    </w:lvl>
    <w:lvl w:ilvl="6" w:tplc="0409000F" w:tentative="1">
      <w:start w:val="1"/>
      <w:numFmt w:val="decimal"/>
      <w:lvlText w:val="%7."/>
      <w:lvlJc w:val="left"/>
      <w:pPr>
        <w:tabs>
          <w:tab w:val="num" w:pos="5088"/>
        </w:tabs>
        <w:ind w:left="5088" w:hanging="360"/>
      </w:pPr>
    </w:lvl>
    <w:lvl w:ilvl="7" w:tplc="04090019" w:tentative="1">
      <w:start w:val="1"/>
      <w:numFmt w:val="lowerLetter"/>
      <w:lvlText w:val="%8."/>
      <w:lvlJc w:val="left"/>
      <w:pPr>
        <w:tabs>
          <w:tab w:val="num" w:pos="5808"/>
        </w:tabs>
        <w:ind w:left="5808" w:hanging="360"/>
      </w:pPr>
    </w:lvl>
    <w:lvl w:ilvl="8" w:tplc="0409001B" w:tentative="1">
      <w:start w:val="1"/>
      <w:numFmt w:val="lowerRoman"/>
      <w:lvlText w:val="%9."/>
      <w:lvlJc w:val="right"/>
      <w:pPr>
        <w:tabs>
          <w:tab w:val="num" w:pos="6528"/>
        </w:tabs>
        <w:ind w:left="6528" w:hanging="180"/>
      </w:pPr>
    </w:lvl>
  </w:abstractNum>
  <w:abstractNum w:abstractNumId="395" w15:restartNumberingAfterBreak="0">
    <w:nsid w:val="3A1032FE"/>
    <w:multiLevelType w:val="hybridMultilevel"/>
    <w:tmpl w:val="FE8853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6" w15:restartNumberingAfterBreak="0">
    <w:nsid w:val="3A1D28F3"/>
    <w:multiLevelType w:val="hybridMultilevel"/>
    <w:tmpl w:val="4B6017C0"/>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7" w15:restartNumberingAfterBreak="0">
    <w:nsid w:val="3A447887"/>
    <w:multiLevelType w:val="hybridMultilevel"/>
    <w:tmpl w:val="1FA0ADF2"/>
    <w:lvl w:ilvl="0" w:tplc="04090001">
      <w:start w:val="1"/>
      <w:numFmt w:val="bullet"/>
      <w:lvlText w:val=""/>
      <w:lvlJc w:val="left"/>
      <w:pPr>
        <w:tabs>
          <w:tab w:val="num" w:pos="720"/>
        </w:tabs>
        <w:ind w:left="720" w:hanging="360"/>
      </w:pPr>
      <w:rPr>
        <w:rFonts w:ascii="Symbol" w:hAnsi="Symbol" w:hint="default"/>
      </w:rPr>
    </w:lvl>
    <w:lvl w:ilvl="1" w:tplc="E2E4E808">
      <w:start w:val="1"/>
      <w:numFmt w:val="decimal"/>
      <w:lvlText w:val="%2."/>
      <w:lvlJc w:val="left"/>
      <w:pPr>
        <w:tabs>
          <w:tab w:val="num" w:pos="1505"/>
        </w:tabs>
        <w:ind w:left="1505" w:hanging="360"/>
      </w:pPr>
      <w:rPr>
        <w:rFonts w:hint="default"/>
      </w:rPr>
    </w:lvl>
    <w:lvl w:ilvl="2" w:tplc="0409001B" w:tentative="1">
      <w:start w:val="1"/>
      <w:numFmt w:val="lowerRoman"/>
      <w:lvlText w:val="%3."/>
      <w:lvlJc w:val="right"/>
      <w:pPr>
        <w:tabs>
          <w:tab w:val="num" w:pos="2225"/>
        </w:tabs>
        <w:ind w:left="2225" w:hanging="180"/>
      </w:pPr>
    </w:lvl>
    <w:lvl w:ilvl="3" w:tplc="0409000F" w:tentative="1">
      <w:start w:val="1"/>
      <w:numFmt w:val="decimal"/>
      <w:lvlText w:val="%4."/>
      <w:lvlJc w:val="left"/>
      <w:pPr>
        <w:tabs>
          <w:tab w:val="num" w:pos="2945"/>
        </w:tabs>
        <w:ind w:left="2945" w:hanging="360"/>
      </w:pPr>
    </w:lvl>
    <w:lvl w:ilvl="4" w:tplc="04090019" w:tentative="1">
      <w:start w:val="1"/>
      <w:numFmt w:val="lowerLetter"/>
      <w:lvlText w:val="%5."/>
      <w:lvlJc w:val="left"/>
      <w:pPr>
        <w:tabs>
          <w:tab w:val="num" w:pos="3665"/>
        </w:tabs>
        <w:ind w:left="3665" w:hanging="360"/>
      </w:pPr>
    </w:lvl>
    <w:lvl w:ilvl="5" w:tplc="0409001B" w:tentative="1">
      <w:start w:val="1"/>
      <w:numFmt w:val="lowerRoman"/>
      <w:lvlText w:val="%6."/>
      <w:lvlJc w:val="right"/>
      <w:pPr>
        <w:tabs>
          <w:tab w:val="num" w:pos="4385"/>
        </w:tabs>
        <w:ind w:left="4385" w:hanging="180"/>
      </w:pPr>
    </w:lvl>
    <w:lvl w:ilvl="6" w:tplc="0409000F" w:tentative="1">
      <w:start w:val="1"/>
      <w:numFmt w:val="decimal"/>
      <w:lvlText w:val="%7."/>
      <w:lvlJc w:val="left"/>
      <w:pPr>
        <w:tabs>
          <w:tab w:val="num" w:pos="5105"/>
        </w:tabs>
        <w:ind w:left="5105" w:hanging="360"/>
      </w:pPr>
    </w:lvl>
    <w:lvl w:ilvl="7" w:tplc="04090019" w:tentative="1">
      <w:start w:val="1"/>
      <w:numFmt w:val="lowerLetter"/>
      <w:lvlText w:val="%8."/>
      <w:lvlJc w:val="left"/>
      <w:pPr>
        <w:tabs>
          <w:tab w:val="num" w:pos="5825"/>
        </w:tabs>
        <w:ind w:left="5825" w:hanging="360"/>
      </w:pPr>
    </w:lvl>
    <w:lvl w:ilvl="8" w:tplc="0409001B" w:tentative="1">
      <w:start w:val="1"/>
      <w:numFmt w:val="lowerRoman"/>
      <w:lvlText w:val="%9."/>
      <w:lvlJc w:val="right"/>
      <w:pPr>
        <w:tabs>
          <w:tab w:val="num" w:pos="6545"/>
        </w:tabs>
        <w:ind w:left="6545" w:hanging="180"/>
      </w:pPr>
    </w:lvl>
  </w:abstractNum>
  <w:abstractNum w:abstractNumId="398" w15:restartNumberingAfterBreak="0">
    <w:nsid w:val="3A76760A"/>
    <w:multiLevelType w:val="hybridMultilevel"/>
    <w:tmpl w:val="5FE662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9" w15:restartNumberingAfterBreak="0">
    <w:nsid w:val="3A811722"/>
    <w:multiLevelType w:val="hybridMultilevel"/>
    <w:tmpl w:val="FC4CA55C"/>
    <w:lvl w:ilvl="0" w:tplc="04090001">
      <w:start w:val="1"/>
      <w:numFmt w:val="bullet"/>
      <w:lvlText w:val=""/>
      <w:lvlJc w:val="left"/>
      <w:pPr>
        <w:tabs>
          <w:tab w:val="num" w:pos="1440"/>
        </w:tabs>
        <w:ind w:left="1440" w:hanging="360"/>
      </w:pPr>
      <w:rPr>
        <w:rFonts w:ascii="Symbol" w:hAnsi="Symbol" w:hint="default"/>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0" w15:restartNumberingAfterBreak="0">
    <w:nsid w:val="3A8A7541"/>
    <w:multiLevelType w:val="hybridMultilevel"/>
    <w:tmpl w:val="38384558"/>
    <w:lvl w:ilvl="0" w:tplc="BF244624">
      <w:start w:val="1"/>
      <w:numFmt w:val="decimal"/>
      <w:lvlText w:val="%1."/>
      <w:lvlJc w:val="left"/>
      <w:pPr>
        <w:tabs>
          <w:tab w:val="num" w:pos="360"/>
        </w:tabs>
        <w:ind w:left="360" w:hanging="360"/>
      </w:pPr>
      <w:rPr>
        <w:rFonts w:hint="default"/>
        <w:b w:val="0"/>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1" w15:restartNumberingAfterBreak="0">
    <w:nsid w:val="3AA05E6B"/>
    <w:multiLevelType w:val="hybridMultilevel"/>
    <w:tmpl w:val="086EA0EC"/>
    <w:lvl w:ilvl="0" w:tplc="F66C514E">
      <w:start w:val="1"/>
      <w:numFmt w:val="decimal"/>
      <w:pStyle w:val="StyleAfter6pt1"/>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02" w15:restartNumberingAfterBreak="0">
    <w:nsid w:val="3AAF03D0"/>
    <w:multiLevelType w:val="hybridMultilevel"/>
    <w:tmpl w:val="C37AD72C"/>
    <w:lvl w:ilvl="0" w:tplc="04090001">
      <w:start w:val="1"/>
      <w:numFmt w:val="bullet"/>
      <w:lvlText w:val=""/>
      <w:lvlJc w:val="left"/>
      <w:pPr>
        <w:tabs>
          <w:tab w:val="num" w:pos="612"/>
        </w:tabs>
        <w:ind w:left="612" w:hanging="360"/>
      </w:pPr>
      <w:rPr>
        <w:rFonts w:ascii="Symbol" w:hAnsi="Symbol" w:hint="default"/>
      </w:rPr>
    </w:lvl>
    <w:lvl w:ilvl="1" w:tplc="04090003" w:tentative="1">
      <w:start w:val="1"/>
      <w:numFmt w:val="bullet"/>
      <w:lvlText w:val="o"/>
      <w:lvlJc w:val="left"/>
      <w:pPr>
        <w:tabs>
          <w:tab w:val="num" w:pos="1332"/>
        </w:tabs>
        <w:ind w:left="1332" w:hanging="360"/>
      </w:pPr>
      <w:rPr>
        <w:rFonts w:ascii="Courier New" w:hAnsi="Courier New" w:cs="Courier New" w:hint="default"/>
      </w:rPr>
    </w:lvl>
    <w:lvl w:ilvl="2" w:tplc="04090005" w:tentative="1">
      <w:start w:val="1"/>
      <w:numFmt w:val="bullet"/>
      <w:lvlText w:val=""/>
      <w:lvlJc w:val="left"/>
      <w:pPr>
        <w:tabs>
          <w:tab w:val="num" w:pos="2052"/>
        </w:tabs>
        <w:ind w:left="2052" w:hanging="360"/>
      </w:pPr>
      <w:rPr>
        <w:rFonts w:ascii="Wingdings" w:hAnsi="Wingdings" w:hint="default"/>
      </w:rPr>
    </w:lvl>
    <w:lvl w:ilvl="3" w:tplc="04090001" w:tentative="1">
      <w:start w:val="1"/>
      <w:numFmt w:val="bullet"/>
      <w:lvlText w:val=""/>
      <w:lvlJc w:val="left"/>
      <w:pPr>
        <w:tabs>
          <w:tab w:val="num" w:pos="2772"/>
        </w:tabs>
        <w:ind w:left="2772" w:hanging="360"/>
      </w:pPr>
      <w:rPr>
        <w:rFonts w:ascii="Symbol" w:hAnsi="Symbol" w:hint="default"/>
      </w:rPr>
    </w:lvl>
    <w:lvl w:ilvl="4" w:tplc="04090003" w:tentative="1">
      <w:start w:val="1"/>
      <w:numFmt w:val="bullet"/>
      <w:lvlText w:val="o"/>
      <w:lvlJc w:val="left"/>
      <w:pPr>
        <w:tabs>
          <w:tab w:val="num" w:pos="3492"/>
        </w:tabs>
        <w:ind w:left="3492" w:hanging="360"/>
      </w:pPr>
      <w:rPr>
        <w:rFonts w:ascii="Courier New" w:hAnsi="Courier New" w:cs="Courier New" w:hint="default"/>
      </w:rPr>
    </w:lvl>
    <w:lvl w:ilvl="5" w:tplc="04090005" w:tentative="1">
      <w:start w:val="1"/>
      <w:numFmt w:val="bullet"/>
      <w:lvlText w:val=""/>
      <w:lvlJc w:val="left"/>
      <w:pPr>
        <w:tabs>
          <w:tab w:val="num" w:pos="4212"/>
        </w:tabs>
        <w:ind w:left="4212" w:hanging="360"/>
      </w:pPr>
      <w:rPr>
        <w:rFonts w:ascii="Wingdings" w:hAnsi="Wingdings" w:hint="default"/>
      </w:rPr>
    </w:lvl>
    <w:lvl w:ilvl="6" w:tplc="04090001" w:tentative="1">
      <w:start w:val="1"/>
      <w:numFmt w:val="bullet"/>
      <w:lvlText w:val=""/>
      <w:lvlJc w:val="left"/>
      <w:pPr>
        <w:tabs>
          <w:tab w:val="num" w:pos="4932"/>
        </w:tabs>
        <w:ind w:left="4932" w:hanging="360"/>
      </w:pPr>
      <w:rPr>
        <w:rFonts w:ascii="Symbol" w:hAnsi="Symbol" w:hint="default"/>
      </w:rPr>
    </w:lvl>
    <w:lvl w:ilvl="7" w:tplc="04090003" w:tentative="1">
      <w:start w:val="1"/>
      <w:numFmt w:val="bullet"/>
      <w:lvlText w:val="o"/>
      <w:lvlJc w:val="left"/>
      <w:pPr>
        <w:tabs>
          <w:tab w:val="num" w:pos="5652"/>
        </w:tabs>
        <w:ind w:left="5652" w:hanging="360"/>
      </w:pPr>
      <w:rPr>
        <w:rFonts w:ascii="Courier New" w:hAnsi="Courier New" w:cs="Courier New" w:hint="default"/>
      </w:rPr>
    </w:lvl>
    <w:lvl w:ilvl="8" w:tplc="04090005" w:tentative="1">
      <w:start w:val="1"/>
      <w:numFmt w:val="bullet"/>
      <w:lvlText w:val=""/>
      <w:lvlJc w:val="left"/>
      <w:pPr>
        <w:tabs>
          <w:tab w:val="num" w:pos="6372"/>
        </w:tabs>
        <w:ind w:left="6372" w:hanging="360"/>
      </w:pPr>
      <w:rPr>
        <w:rFonts w:ascii="Wingdings" w:hAnsi="Wingdings" w:hint="default"/>
      </w:rPr>
    </w:lvl>
  </w:abstractNum>
  <w:abstractNum w:abstractNumId="403" w15:restartNumberingAfterBreak="0">
    <w:nsid w:val="3AAF12BB"/>
    <w:multiLevelType w:val="hybridMultilevel"/>
    <w:tmpl w:val="ADA8A006"/>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404" w15:restartNumberingAfterBreak="0">
    <w:nsid w:val="3B1F53B1"/>
    <w:multiLevelType w:val="hybridMultilevel"/>
    <w:tmpl w:val="DC1C9F20"/>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5" w15:restartNumberingAfterBreak="0">
    <w:nsid w:val="3B8649B3"/>
    <w:multiLevelType w:val="hybridMultilevel"/>
    <w:tmpl w:val="5DF4DA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6" w15:restartNumberingAfterBreak="0">
    <w:nsid w:val="3B8E69E9"/>
    <w:multiLevelType w:val="hybridMultilevel"/>
    <w:tmpl w:val="D47E625A"/>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7" w15:restartNumberingAfterBreak="0">
    <w:nsid w:val="3BA55649"/>
    <w:multiLevelType w:val="hybridMultilevel"/>
    <w:tmpl w:val="02BC5A7A"/>
    <w:lvl w:ilvl="0" w:tplc="8DEE797E">
      <w:start w:val="1"/>
      <w:numFmt w:val="bullet"/>
      <w:pStyle w:val="bullet1"/>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08" w15:restartNumberingAfterBreak="0">
    <w:nsid w:val="3BCE09DB"/>
    <w:multiLevelType w:val="hybridMultilevel"/>
    <w:tmpl w:val="8F841E62"/>
    <w:lvl w:ilvl="0" w:tplc="0DBE8830">
      <w:start w:val="1"/>
      <w:numFmt w:val="bullet"/>
      <w:lvlText w:val=""/>
      <w:lvlJc w:val="left"/>
      <w:pPr>
        <w:tabs>
          <w:tab w:val="num" w:pos="720"/>
        </w:tabs>
        <w:ind w:left="720" w:hanging="360"/>
      </w:pPr>
      <w:rPr>
        <w:rFonts w:ascii="Symbol" w:hAnsi="Symbol" w:hint="default"/>
        <w:sz w:val="24"/>
      </w:rPr>
    </w:lvl>
    <w:lvl w:ilvl="1" w:tplc="E2E4E808">
      <w:start w:val="1"/>
      <w:numFmt w:val="decimal"/>
      <w:lvlText w:val="%2."/>
      <w:lvlJc w:val="left"/>
      <w:pPr>
        <w:tabs>
          <w:tab w:val="num" w:pos="1505"/>
        </w:tabs>
        <w:ind w:left="1505" w:hanging="360"/>
      </w:pPr>
      <w:rPr>
        <w:rFonts w:hint="default"/>
      </w:rPr>
    </w:lvl>
    <w:lvl w:ilvl="2" w:tplc="0409001B" w:tentative="1">
      <w:start w:val="1"/>
      <w:numFmt w:val="lowerRoman"/>
      <w:lvlText w:val="%3."/>
      <w:lvlJc w:val="right"/>
      <w:pPr>
        <w:tabs>
          <w:tab w:val="num" w:pos="2225"/>
        </w:tabs>
        <w:ind w:left="2225" w:hanging="180"/>
      </w:pPr>
    </w:lvl>
    <w:lvl w:ilvl="3" w:tplc="0409000F" w:tentative="1">
      <w:start w:val="1"/>
      <w:numFmt w:val="decimal"/>
      <w:lvlText w:val="%4."/>
      <w:lvlJc w:val="left"/>
      <w:pPr>
        <w:tabs>
          <w:tab w:val="num" w:pos="2945"/>
        </w:tabs>
        <w:ind w:left="2945" w:hanging="360"/>
      </w:pPr>
    </w:lvl>
    <w:lvl w:ilvl="4" w:tplc="04090019" w:tentative="1">
      <w:start w:val="1"/>
      <w:numFmt w:val="lowerLetter"/>
      <w:lvlText w:val="%5."/>
      <w:lvlJc w:val="left"/>
      <w:pPr>
        <w:tabs>
          <w:tab w:val="num" w:pos="3665"/>
        </w:tabs>
        <w:ind w:left="3665" w:hanging="360"/>
      </w:pPr>
    </w:lvl>
    <w:lvl w:ilvl="5" w:tplc="0409001B" w:tentative="1">
      <w:start w:val="1"/>
      <w:numFmt w:val="lowerRoman"/>
      <w:lvlText w:val="%6."/>
      <w:lvlJc w:val="right"/>
      <w:pPr>
        <w:tabs>
          <w:tab w:val="num" w:pos="4385"/>
        </w:tabs>
        <w:ind w:left="4385" w:hanging="180"/>
      </w:pPr>
    </w:lvl>
    <w:lvl w:ilvl="6" w:tplc="0409000F" w:tentative="1">
      <w:start w:val="1"/>
      <w:numFmt w:val="decimal"/>
      <w:lvlText w:val="%7."/>
      <w:lvlJc w:val="left"/>
      <w:pPr>
        <w:tabs>
          <w:tab w:val="num" w:pos="5105"/>
        </w:tabs>
        <w:ind w:left="5105" w:hanging="360"/>
      </w:pPr>
    </w:lvl>
    <w:lvl w:ilvl="7" w:tplc="04090019" w:tentative="1">
      <w:start w:val="1"/>
      <w:numFmt w:val="lowerLetter"/>
      <w:lvlText w:val="%8."/>
      <w:lvlJc w:val="left"/>
      <w:pPr>
        <w:tabs>
          <w:tab w:val="num" w:pos="5825"/>
        </w:tabs>
        <w:ind w:left="5825" w:hanging="360"/>
      </w:pPr>
    </w:lvl>
    <w:lvl w:ilvl="8" w:tplc="0409001B" w:tentative="1">
      <w:start w:val="1"/>
      <w:numFmt w:val="lowerRoman"/>
      <w:lvlText w:val="%9."/>
      <w:lvlJc w:val="right"/>
      <w:pPr>
        <w:tabs>
          <w:tab w:val="num" w:pos="6545"/>
        </w:tabs>
        <w:ind w:left="6545" w:hanging="180"/>
      </w:pPr>
    </w:lvl>
  </w:abstractNum>
  <w:abstractNum w:abstractNumId="409" w15:restartNumberingAfterBreak="0">
    <w:nsid w:val="3BD94162"/>
    <w:multiLevelType w:val="hybridMultilevel"/>
    <w:tmpl w:val="3C8649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0" w15:restartNumberingAfterBreak="0">
    <w:nsid w:val="3C34482E"/>
    <w:multiLevelType w:val="hybridMultilevel"/>
    <w:tmpl w:val="74EE3058"/>
    <w:lvl w:ilvl="0" w:tplc="09D0DD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1" w15:restartNumberingAfterBreak="0">
    <w:nsid w:val="3C3F065E"/>
    <w:multiLevelType w:val="hybridMultilevel"/>
    <w:tmpl w:val="AE403E74"/>
    <w:lvl w:ilvl="0" w:tplc="7C74D326">
      <w:start w:val="1"/>
      <w:numFmt w:val="lowerRoman"/>
      <w:lvlText w:val="%1."/>
      <w:lvlJc w:val="left"/>
      <w:pPr>
        <w:tabs>
          <w:tab w:val="num" w:pos="1008"/>
        </w:tabs>
        <w:ind w:left="1008" w:hanging="288"/>
      </w:pPr>
      <w:rPr>
        <w:rFonts w:ascii="Book Antiqua" w:hAnsi="Book Antiqua" w:hint="default"/>
        <w:b w:val="0"/>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2" w15:restartNumberingAfterBreak="0">
    <w:nsid w:val="3C862778"/>
    <w:multiLevelType w:val="hybridMultilevel"/>
    <w:tmpl w:val="C5B2E8B4"/>
    <w:lvl w:ilvl="0" w:tplc="0409000F">
      <w:start w:val="1"/>
      <w:numFmt w:val="decimal"/>
      <w:lvlText w:val="%1."/>
      <w:lvlJc w:val="left"/>
      <w:pPr>
        <w:ind w:left="780" w:hanging="360"/>
      </w:p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13" w15:restartNumberingAfterBreak="0">
    <w:nsid w:val="3C8A4C56"/>
    <w:multiLevelType w:val="hybridMultilevel"/>
    <w:tmpl w:val="8C26F8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4" w15:restartNumberingAfterBreak="0">
    <w:nsid w:val="3C9B52E1"/>
    <w:multiLevelType w:val="hybridMultilevel"/>
    <w:tmpl w:val="8DC40046"/>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5" w15:restartNumberingAfterBreak="0">
    <w:nsid w:val="3CA65DE5"/>
    <w:multiLevelType w:val="hybridMultilevel"/>
    <w:tmpl w:val="A7887BC8"/>
    <w:lvl w:ilvl="0" w:tplc="04090001">
      <w:start w:val="1"/>
      <w:numFmt w:val="bullet"/>
      <w:lvlText w:val=""/>
      <w:lvlJc w:val="left"/>
      <w:pPr>
        <w:tabs>
          <w:tab w:val="num" w:pos="792"/>
        </w:tabs>
        <w:ind w:left="792" w:hanging="360"/>
      </w:pPr>
      <w:rPr>
        <w:rFonts w:ascii="Symbol" w:hAnsi="Symbol" w:hint="default"/>
      </w:rPr>
    </w:lvl>
    <w:lvl w:ilvl="1" w:tplc="D9FC2024"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6" w15:restartNumberingAfterBreak="0">
    <w:nsid w:val="3CAB351C"/>
    <w:multiLevelType w:val="multilevel"/>
    <w:tmpl w:val="3FE008EA"/>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7" w15:restartNumberingAfterBreak="0">
    <w:nsid w:val="3D495F74"/>
    <w:multiLevelType w:val="hybridMultilevel"/>
    <w:tmpl w:val="2A9627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8" w15:restartNumberingAfterBreak="0">
    <w:nsid w:val="3D4B1A59"/>
    <w:multiLevelType w:val="hybridMultilevel"/>
    <w:tmpl w:val="700E23F8"/>
    <w:lvl w:ilvl="0" w:tplc="7C74D326">
      <w:start w:val="1"/>
      <w:numFmt w:val="lowerRoman"/>
      <w:lvlText w:val="%1."/>
      <w:lvlJc w:val="left"/>
      <w:pPr>
        <w:tabs>
          <w:tab w:val="num" w:pos="1008"/>
        </w:tabs>
        <w:ind w:left="1008" w:hanging="288"/>
      </w:pPr>
      <w:rPr>
        <w:rFonts w:ascii="Book Antiqua" w:hAnsi="Book Antiqua" w:hint="default"/>
        <w:b w:val="0"/>
        <w:i w:val="0"/>
        <w:sz w:val="22"/>
        <w:szCs w:val="22"/>
      </w:rPr>
    </w:lvl>
    <w:lvl w:ilvl="1" w:tplc="94CE4DD8">
      <w:start w:val="1"/>
      <w:numFmt w:val="decimal"/>
      <w:lvlText w:val="%2."/>
      <w:lvlJc w:val="left"/>
      <w:pPr>
        <w:ind w:left="1440" w:hanging="360"/>
      </w:pPr>
      <w:rPr>
        <w:rFonts w:hint="default"/>
      </w:rPr>
    </w:lvl>
    <w:lvl w:ilvl="2" w:tplc="5652FDB2">
      <w:start w:val="1"/>
      <w:numFmt w:val="bullet"/>
      <w:lvlText w:val=""/>
      <w:lvlJc w:val="left"/>
      <w:pPr>
        <w:tabs>
          <w:tab w:val="num" w:pos="2160"/>
        </w:tabs>
        <w:ind w:left="2160" w:hanging="18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9" w15:restartNumberingAfterBreak="0">
    <w:nsid w:val="3D5F2C4F"/>
    <w:multiLevelType w:val="hybridMultilevel"/>
    <w:tmpl w:val="236EBB62"/>
    <w:lvl w:ilvl="0" w:tplc="04090001">
      <w:start w:val="1"/>
      <w:numFmt w:val="bullet"/>
      <w:lvlText w:val=""/>
      <w:lvlJc w:val="left"/>
      <w:pPr>
        <w:tabs>
          <w:tab w:val="num" w:pos="723"/>
        </w:tabs>
        <w:ind w:left="723"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0" w15:restartNumberingAfterBreak="0">
    <w:nsid w:val="3D826649"/>
    <w:multiLevelType w:val="hybridMultilevel"/>
    <w:tmpl w:val="54A8433A"/>
    <w:lvl w:ilvl="0" w:tplc="04090001">
      <w:start w:val="1"/>
      <w:numFmt w:val="bullet"/>
      <w:lvlText w:val=""/>
      <w:lvlJc w:val="left"/>
      <w:pPr>
        <w:tabs>
          <w:tab w:val="num" w:pos="792"/>
        </w:tabs>
        <w:ind w:left="792" w:hanging="360"/>
      </w:pPr>
      <w:rPr>
        <w:rFonts w:ascii="Symbol" w:hAnsi="Symbol" w:hint="default"/>
      </w:rPr>
    </w:lvl>
    <w:lvl w:ilvl="1" w:tplc="04090001">
      <w:start w:val="1"/>
      <w:numFmt w:val="bullet"/>
      <w:lvlText w:val=""/>
      <w:lvlJc w:val="left"/>
      <w:pPr>
        <w:tabs>
          <w:tab w:val="num" w:pos="1512"/>
        </w:tabs>
        <w:ind w:left="1512" w:hanging="360"/>
      </w:pPr>
      <w:rPr>
        <w:rFonts w:ascii="Symbol" w:hAnsi="Symbol" w:hint="default"/>
      </w:r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421" w15:restartNumberingAfterBreak="0">
    <w:nsid w:val="3DA23D48"/>
    <w:multiLevelType w:val="hybridMultilevel"/>
    <w:tmpl w:val="528E6A12"/>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22" w15:restartNumberingAfterBreak="0">
    <w:nsid w:val="3DAB07CF"/>
    <w:multiLevelType w:val="multilevel"/>
    <w:tmpl w:val="64521102"/>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3" w15:restartNumberingAfterBreak="0">
    <w:nsid w:val="3DB804BF"/>
    <w:multiLevelType w:val="multilevel"/>
    <w:tmpl w:val="9C90B0D8"/>
    <w:lvl w:ilvl="0">
      <w:start w:val="1"/>
      <w:numFmt w:val="decimal"/>
      <w:lvlText w:val="%1."/>
      <w:lvlJc w:val="left"/>
      <w:pPr>
        <w:tabs>
          <w:tab w:val="num" w:pos="1800"/>
        </w:tabs>
        <w:ind w:left="1800" w:hanging="360"/>
      </w:pPr>
      <w:rPr>
        <w:rFonts w:hint="default"/>
      </w:rPr>
    </w:lvl>
    <w:lvl w:ilvl="1">
      <w:start w:val="7"/>
      <w:numFmt w:val="decimal"/>
      <w:isLgl/>
      <w:lvlText w:val="%1.%2"/>
      <w:lvlJc w:val="left"/>
      <w:pPr>
        <w:ind w:left="2085" w:hanging="645"/>
      </w:pPr>
      <w:rPr>
        <w:rFonts w:hint="default"/>
      </w:rPr>
    </w:lvl>
    <w:lvl w:ilvl="2">
      <w:start w:val="10"/>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240" w:hanging="1800"/>
      </w:pPr>
      <w:rPr>
        <w:rFonts w:hint="default"/>
      </w:rPr>
    </w:lvl>
  </w:abstractNum>
  <w:abstractNum w:abstractNumId="424" w15:restartNumberingAfterBreak="0">
    <w:nsid w:val="3DC4419B"/>
    <w:multiLevelType w:val="hybridMultilevel"/>
    <w:tmpl w:val="36BADCAA"/>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5" w15:restartNumberingAfterBreak="0">
    <w:nsid w:val="3DEF37D9"/>
    <w:multiLevelType w:val="hybridMultilevel"/>
    <w:tmpl w:val="875C65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6" w15:restartNumberingAfterBreak="0">
    <w:nsid w:val="3E481D5E"/>
    <w:multiLevelType w:val="hybridMultilevel"/>
    <w:tmpl w:val="26921E12"/>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3"/>
        </w:tabs>
        <w:ind w:left="1443" w:hanging="360"/>
      </w:pPr>
    </w:lvl>
    <w:lvl w:ilvl="2" w:tplc="0409001B" w:tentative="1">
      <w:start w:val="1"/>
      <w:numFmt w:val="lowerRoman"/>
      <w:lvlText w:val="%3."/>
      <w:lvlJc w:val="right"/>
      <w:pPr>
        <w:tabs>
          <w:tab w:val="num" w:pos="2163"/>
        </w:tabs>
        <w:ind w:left="2163" w:hanging="180"/>
      </w:pPr>
    </w:lvl>
    <w:lvl w:ilvl="3" w:tplc="0409000F" w:tentative="1">
      <w:start w:val="1"/>
      <w:numFmt w:val="decimal"/>
      <w:lvlText w:val="%4."/>
      <w:lvlJc w:val="left"/>
      <w:pPr>
        <w:tabs>
          <w:tab w:val="num" w:pos="2883"/>
        </w:tabs>
        <w:ind w:left="2883" w:hanging="360"/>
      </w:pPr>
    </w:lvl>
    <w:lvl w:ilvl="4" w:tplc="04090019" w:tentative="1">
      <w:start w:val="1"/>
      <w:numFmt w:val="lowerLetter"/>
      <w:lvlText w:val="%5."/>
      <w:lvlJc w:val="left"/>
      <w:pPr>
        <w:tabs>
          <w:tab w:val="num" w:pos="3603"/>
        </w:tabs>
        <w:ind w:left="3603" w:hanging="360"/>
      </w:pPr>
    </w:lvl>
    <w:lvl w:ilvl="5" w:tplc="0409001B" w:tentative="1">
      <w:start w:val="1"/>
      <w:numFmt w:val="lowerRoman"/>
      <w:lvlText w:val="%6."/>
      <w:lvlJc w:val="right"/>
      <w:pPr>
        <w:tabs>
          <w:tab w:val="num" w:pos="4323"/>
        </w:tabs>
        <w:ind w:left="4323" w:hanging="180"/>
      </w:pPr>
    </w:lvl>
    <w:lvl w:ilvl="6" w:tplc="0409000F" w:tentative="1">
      <w:start w:val="1"/>
      <w:numFmt w:val="decimal"/>
      <w:lvlText w:val="%7."/>
      <w:lvlJc w:val="left"/>
      <w:pPr>
        <w:tabs>
          <w:tab w:val="num" w:pos="5043"/>
        </w:tabs>
        <w:ind w:left="5043" w:hanging="360"/>
      </w:pPr>
    </w:lvl>
    <w:lvl w:ilvl="7" w:tplc="04090019" w:tentative="1">
      <w:start w:val="1"/>
      <w:numFmt w:val="lowerLetter"/>
      <w:lvlText w:val="%8."/>
      <w:lvlJc w:val="left"/>
      <w:pPr>
        <w:tabs>
          <w:tab w:val="num" w:pos="5763"/>
        </w:tabs>
        <w:ind w:left="5763" w:hanging="360"/>
      </w:pPr>
    </w:lvl>
    <w:lvl w:ilvl="8" w:tplc="0409001B" w:tentative="1">
      <w:start w:val="1"/>
      <w:numFmt w:val="lowerRoman"/>
      <w:lvlText w:val="%9."/>
      <w:lvlJc w:val="right"/>
      <w:pPr>
        <w:tabs>
          <w:tab w:val="num" w:pos="6483"/>
        </w:tabs>
        <w:ind w:left="6483" w:hanging="180"/>
      </w:pPr>
    </w:lvl>
  </w:abstractNum>
  <w:abstractNum w:abstractNumId="427" w15:restartNumberingAfterBreak="0">
    <w:nsid w:val="3E521262"/>
    <w:multiLevelType w:val="hybridMultilevel"/>
    <w:tmpl w:val="EE8E87B2"/>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8" w15:restartNumberingAfterBreak="0">
    <w:nsid w:val="3E85395C"/>
    <w:multiLevelType w:val="hybridMultilevel"/>
    <w:tmpl w:val="90B27076"/>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505"/>
        </w:tabs>
        <w:ind w:left="1505" w:hanging="360"/>
      </w:pPr>
    </w:lvl>
    <w:lvl w:ilvl="2" w:tplc="0409001B" w:tentative="1">
      <w:start w:val="1"/>
      <w:numFmt w:val="lowerRoman"/>
      <w:lvlText w:val="%3."/>
      <w:lvlJc w:val="right"/>
      <w:pPr>
        <w:tabs>
          <w:tab w:val="num" w:pos="2225"/>
        </w:tabs>
        <w:ind w:left="2225" w:hanging="180"/>
      </w:pPr>
    </w:lvl>
    <w:lvl w:ilvl="3" w:tplc="0409000F" w:tentative="1">
      <w:start w:val="1"/>
      <w:numFmt w:val="decimal"/>
      <w:lvlText w:val="%4."/>
      <w:lvlJc w:val="left"/>
      <w:pPr>
        <w:tabs>
          <w:tab w:val="num" w:pos="2945"/>
        </w:tabs>
        <w:ind w:left="2945" w:hanging="360"/>
      </w:pPr>
    </w:lvl>
    <w:lvl w:ilvl="4" w:tplc="04090019" w:tentative="1">
      <w:start w:val="1"/>
      <w:numFmt w:val="lowerLetter"/>
      <w:lvlText w:val="%5."/>
      <w:lvlJc w:val="left"/>
      <w:pPr>
        <w:tabs>
          <w:tab w:val="num" w:pos="3665"/>
        </w:tabs>
        <w:ind w:left="3665" w:hanging="360"/>
      </w:pPr>
    </w:lvl>
    <w:lvl w:ilvl="5" w:tplc="0409001B" w:tentative="1">
      <w:start w:val="1"/>
      <w:numFmt w:val="lowerRoman"/>
      <w:lvlText w:val="%6."/>
      <w:lvlJc w:val="right"/>
      <w:pPr>
        <w:tabs>
          <w:tab w:val="num" w:pos="4385"/>
        </w:tabs>
        <w:ind w:left="4385" w:hanging="180"/>
      </w:pPr>
    </w:lvl>
    <w:lvl w:ilvl="6" w:tplc="0409000F" w:tentative="1">
      <w:start w:val="1"/>
      <w:numFmt w:val="decimal"/>
      <w:lvlText w:val="%7."/>
      <w:lvlJc w:val="left"/>
      <w:pPr>
        <w:tabs>
          <w:tab w:val="num" w:pos="5105"/>
        </w:tabs>
        <w:ind w:left="5105" w:hanging="360"/>
      </w:pPr>
    </w:lvl>
    <w:lvl w:ilvl="7" w:tplc="04090019" w:tentative="1">
      <w:start w:val="1"/>
      <w:numFmt w:val="lowerLetter"/>
      <w:lvlText w:val="%8."/>
      <w:lvlJc w:val="left"/>
      <w:pPr>
        <w:tabs>
          <w:tab w:val="num" w:pos="5825"/>
        </w:tabs>
        <w:ind w:left="5825" w:hanging="360"/>
      </w:pPr>
    </w:lvl>
    <w:lvl w:ilvl="8" w:tplc="0409001B" w:tentative="1">
      <w:start w:val="1"/>
      <w:numFmt w:val="lowerRoman"/>
      <w:lvlText w:val="%9."/>
      <w:lvlJc w:val="right"/>
      <w:pPr>
        <w:tabs>
          <w:tab w:val="num" w:pos="6545"/>
        </w:tabs>
        <w:ind w:left="6545" w:hanging="180"/>
      </w:pPr>
    </w:lvl>
  </w:abstractNum>
  <w:abstractNum w:abstractNumId="429" w15:restartNumberingAfterBreak="0">
    <w:nsid w:val="3E963A92"/>
    <w:multiLevelType w:val="hybridMultilevel"/>
    <w:tmpl w:val="7D48971A"/>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30" w15:restartNumberingAfterBreak="0">
    <w:nsid w:val="3EA45033"/>
    <w:multiLevelType w:val="hybridMultilevel"/>
    <w:tmpl w:val="05A279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1" w15:restartNumberingAfterBreak="0">
    <w:nsid w:val="3EB60304"/>
    <w:multiLevelType w:val="hybridMultilevel"/>
    <w:tmpl w:val="184C99D8"/>
    <w:lvl w:ilvl="0" w:tplc="AD38CCD2">
      <w:start w:val="1"/>
      <w:numFmt w:val="decimal"/>
      <w:lvlText w:val="%1."/>
      <w:lvlJc w:val="left"/>
      <w:pPr>
        <w:ind w:left="810" w:hanging="360"/>
      </w:pPr>
      <w:rPr>
        <w:rFonts w:ascii="Book Antiqua" w:hAnsi="Book Antiqua" w:hint="default"/>
        <w:b w:val="0"/>
        <w:color w:val="auto"/>
        <w:sz w:val="22"/>
        <w:szCs w:val="22"/>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2" w15:restartNumberingAfterBreak="0">
    <w:nsid w:val="3EBE3F01"/>
    <w:multiLevelType w:val="hybridMultilevel"/>
    <w:tmpl w:val="E3B66D84"/>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505"/>
        </w:tabs>
        <w:ind w:left="1505" w:hanging="360"/>
      </w:pPr>
    </w:lvl>
    <w:lvl w:ilvl="2" w:tplc="0409001B" w:tentative="1">
      <w:start w:val="1"/>
      <w:numFmt w:val="lowerRoman"/>
      <w:lvlText w:val="%3."/>
      <w:lvlJc w:val="right"/>
      <w:pPr>
        <w:tabs>
          <w:tab w:val="num" w:pos="2225"/>
        </w:tabs>
        <w:ind w:left="2225" w:hanging="180"/>
      </w:pPr>
    </w:lvl>
    <w:lvl w:ilvl="3" w:tplc="0409000F" w:tentative="1">
      <w:start w:val="1"/>
      <w:numFmt w:val="decimal"/>
      <w:lvlText w:val="%4."/>
      <w:lvlJc w:val="left"/>
      <w:pPr>
        <w:tabs>
          <w:tab w:val="num" w:pos="2945"/>
        </w:tabs>
        <w:ind w:left="2945" w:hanging="360"/>
      </w:pPr>
    </w:lvl>
    <w:lvl w:ilvl="4" w:tplc="04090019" w:tentative="1">
      <w:start w:val="1"/>
      <w:numFmt w:val="lowerLetter"/>
      <w:lvlText w:val="%5."/>
      <w:lvlJc w:val="left"/>
      <w:pPr>
        <w:tabs>
          <w:tab w:val="num" w:pos="3665"/>
        </w:tabs>
        <w:ind w:left="3665" w:hanging="360"/>
      </w:pPr>
    </w:lvl>
    <w:lvl w:ilvl="5" w:tplc="0409001B" w:tentative="1">
      <w:start w:val="1"/>
      <w:numFmt w:val="lowerRoman"/>
      <w:lvlText w:val="%6."/>
      <w:lvlJc w:val="right"/>
      <w:pPr>
        <w:tabs>
          <w:tab w:val="num" w:pos="4385"/>
        </w:tabs>
        <w:ind w:left="4385" w:hanging="180"/>
      </w:pPr>
    </w:lvl>
    <w:lvl w:ilvl="6" w:tplc="0409000F" w:tentative="1">
      <w:start w:val="1"/>
      <w:numFmt w:val="decimal"/>
      <w:lvlText w:val="%7."/>
      <w:lvlJc w:val="left"/>
      <w:pPr>
        <w:tabs>
          <w:tab w:val="num" w:pos="5105"/>
        </w:tabs>
        <w:ind w:left="5105" w:hanging="360"/>
      </w:pPr>
    </w:lvl>
    <w:lvl w:ilvl="7" w:tplc="04090019" w:tentative="1">
      <w:start w:val="1"/>
      <w:numFmt w:val="lowerLetter"/>
      <w:lvlText w:val="%8."/>
      <w:lvlJc w:val="left"/>
      <w:pPr>
        <w:tabs>
          <w:tab w:val="num" w:pos="5825"/>
        </w:tabs>
        <w:ind w:left="5825" w:hanging="360"/>
      </w:pPr>
    </w:lvl>
    <w:lvl w:ilvl="8" w:tplc="0409001B" w:tentative="1">
      <w:start w:val="1"/>
      <w:numFmt w:val="lowerRoman"/>
      <w:lvlText w:val="%9."/>
      <w:lvlJc w:val="right"/>
      <w:pPr>
        <w:tabs>
          <w:tab w:val="num" w:pos="6545"/>
        </w:tabs>
        <w:ind w:left="6545" w:hanging="180"/>
      </w:pPr>
    </w:lvl>
  </w:abstractNum>
  <w:abstractNum w:abstractNumId="433" w15:restartNumberingAfterBreak="0">
    <w:nsid w:val="3EC71EFB"/>
    <w:multiLevelType w:val="multilevel"/>
    <w:tmpl w:val="5D2A867A"/>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34" w15:restartNumberingAfterBreak="0">
    <w:nsid w:val="3EFE68DE"/>
    <w:multiLevelType w:val="hybridMultilevel"/>
    <w:tmpl w:val="A938696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5" w15:restartNumberingAfterBreak="0">
    <w:nsid w:val="3F5D0CF7"/>
    <w:multiLevelType w:val="hybridMultilevel"/>
    <w:tmpl w:val="3D649152"/>
    <w:lvl w:ilvl="0" w:tplc="04090001">
      <w:start w:val="1"/>
      <w:numFmt w:val="bullet"/>
      <w:lvlText w:val=""/>
      <w:lvlJc w:val="left"/>
      <w:pPr>
        <w:tabs>
          <w:tab w:val="num" w:pos="668"/>
        </w:tabs>
        <w:ind w:left="668" w:hanging="360"/>
      </w:pPr>
      <w:rPr>
        <w:rFonts w:ascii="Symbol" w:hAnsi="Symbol" w:hint="default"/>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6" w15:restartNumberingAfterBreak="0">
    <w:nsid w:val="3F5F50E8"/>
    <w:multiLevelType w:val="hybridMultilevel"/>
    <w:tmpl w:val="31E0DB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7" w15:restartNumberingAfterBreak="0">
    <w:nsid w:val="3F6B1D7C"/>
    <w:multiLevelType w:val="hybridMultilevel"/>
    <w:tmpl w:val="91BE99D0"/>
    <w:lvl w:ilvl="0" w:tplc="04090001">
      <w:start w:val="1"/>
      <w:numFmt w:val="bullet"/>
      <w:lvlText w:val=""/>
      <w:lvlJc w:val="left"/>
      <w:pPr>
        <w:tabs>
          <w:tab w:val="num" w:pos="792"/>
        </w:tabs>
        <w:ind w:left="792"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38" w15:restartNumberingAfterBreak="0">
    <w:nsid w:val="3F6B3288"/>
    <w:multiLevelType w:val="hybridMultilevel"/>
    <w:tmpl w:val="B512F6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9" w15:restartNumberingAfterBreak="0">
    <w:nsid w:val="3F777BAE"/>
    <w:multiLevelType w:val="hybridMultilevel"/>
    <w:tmpl w:val="4C688B08"/>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0" w15:restartNumberingAfterBreak="0">
    <w:nsid w:val="3FB952F0"/>
    <w:multiLevelType w:val="hybridMultilevel"/>
    <w:tmpl w:val="090A22D6"/>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41" w15:restartNumberingAfterBreak="0">
    <w:nsid w:val="3FBD6E31"/>
    <w:multiLevelType w:val="hybridMultilevel"/>
    <w:tmpl w:val="AFF28E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2" w15:restartNumberingAfterBreak="0">
    <w:nsid w:val="3FCC3442"/>
    <w:multiLevelType w:val="hybridMultilevel"/>
    <w:tmpl w:val="FC0C1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3" w15:restartNumberingAfterBreak="0">
    <w:nsid w:val="3FF55584"/>
    <w:multiLevelType w:val="hybridMultilevel"/>
    <w:tmpl w:val="CFFEC3F8"/>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4" w15:restartNumberingAfterBreak="0">
    <w:nsid w:val="3FFC6838"/>
    <w:multiLevelType w:val="hybridMultilevel"/>
    <w:tmpl w:val="ECB2FB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5" w15:restartNumberingAfterBreak="0">
    <w:nsid w:val="40456817"/>
    <w:multiLevelType w:val="hybridMultilevel"/>
    <w:tmpl w:val="EFC60BF2"/>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446" w15:restartNumberingAfterBreak="0">
    <w:nsid w:val="40467418"/>
    <w:multiLevelType w:val="hybridMultilevel"/>
    <w:tmpl w:val="F9BAF8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7" w15:restartNumberingAfterBreak="0">
    <w:nsid w:val="405374B1"/>
    <w:multiLevelType w:val="hybridMultilevel"/>
    <w:tmpl w:val="498261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8" w15:restartNumberingAfterBreak="0">
    <w:nsid w:val="40746FA6"/>
    <w:multiLevelType w:val="hybridMultilevel"/>
    <w:tmpl w:val="2960B8D0"/>
    <w:lvl w:ilvl="0" w:tplc="04090001">
      <w:start w:val="1"/>
      <w:numFmt w:val="bullet"/>
      <w:lvlText w:val=""/>
      <w:lvlJc w:val="left"/>
      <w:pPr>
        <w:tabs>
          <w:tab w:val="num" w:pos="468"/>
        </w:tabs>
        <w:ind w:left="468" w:hanging="360"/>
      </w:pPr>
      <w:rPr>
        <w:rFonts w:ascii="Symbol" w:hAnsi="Symbol" w:hint="default"/>
      </w:rPr>
    </w:lvl>
    <w:lvl w:ilvl="1" w:tplc="0409000F" w:tentative="1">
      <w:start w:val="1"/>
      <w:numFmt w:val="lowerLetter"/>
      <w:lvlText w:val="%2."/>
      <w:lvlJc w:val="left"/>
      <w:pPr>
        <w:tabs>
          <w:tab w:val="num" w:pos="1505"/>
        </w:tabs>
        <w:ind w:left="1505" w:hanging="360"/>
      </w:pPr>
    </w:lvl>
    <w:lvl w:ilvl="2" w:tplc="0409001B" w:tentative="1">
      <w:start w:val="1"/>
      <w:numFmt w:val="lowerRoman"/>
      <w:lvlText w:val="%3."/>
      <w:lvlJc w:val="right"/>
      <w:pPr>
        <w:tabs>
          <w:tab w:val="num" w:pos="2225"/>
        </w:tabs>
        <w:ind w:left="2225" w:hanging="180"/>
      </w:pPr>
    </w:lvl>
    <w:lvl w:ilvl="3" w:tplc="0409000F" w:tentative="1">
      <w:start w:val="1"/>
      <w:numFmt w:val="decimal"/>
      <w:lvlText w:val="%4."/>
      <w:lvlJc w:val="left"/>
      <w:pPr>
        <w:tabs>
          <w:tab w:val="num" w:pos="2945"/>
        </w:tabs>
        <w:ind w:left="2945" w:hanging="360"/>
      </w:pPr>
    </w:lvl>
    <w:lvl w:ilvl="4" w:tplc="04090019" w:tentative="1">
      <w:start w:val="1"/>
      <w:numFmt w:val="lowerLetter"/>
      <w:lvlText w:val="%5."/>
      <w:lvlJc w:val="left"/>
      <w:pPr>
        <w:tabs>
          <w:tab w:val="num" w:pos="3665"/>
        </w:tabs>
        <w:ind w:left="3665" w:hanging="360"/>
      </w:pPr>
    </w:lvl>
    <w:lvl w:ilvl="5" w:tplc="0409001B" w:tentative="1">
      <w:start w:val="1"/>
      <w:numFmt w:val="lowerRoman"/>
      <w:lvlText w:val="%6."/>
      <w:lvlJc w:val="right"/>
      <w:pPr>
        <w:tabs>
          <w:tab w:val="num" w:pos="4385"/>
        </w:tabs>
        <w:ind w:left="4385" w:hanging="180"/>
      </w:pPr>
    </w:lvl>
    <w:lvl w:ilvl="6" w:tplc="0409000F" w:tentative="1">
      <w:start w:val="1"/>
      <w:numFmt w:val="decimal"/>
      <w:lvlText w:val="%7."/>
      <w:lvlJc w:val="left"/>
      <w:pPr>
        <w:tabs>
          <w:tab w:val="num" w:pos="5105"/>
        </w:tabs>
        <w:ind w:left="5105" w:hanging="360"/>
      </w:pPr>
    </w:lvl>
    <w:lvl w:ilvl="7" w:tplc="04090019" w:tentative="1">
      <w:start w:val="1"/>
      <w:numFmt w:val="lowerLetter"/>
      <w:lvlText w:val="%8."/>
      <w:lvlJc w:val="left"/>
      <w:pPr>
        <w:tabs>
          <w:tab w:val="num" w:pos="5825"/>
        </w:tabs>
        <w:ind w:left="5825" w:hanging="360"/>
      </w:pPr>
    </w:lvl>
    <w:lvl w:ilvl="8" w:tplc="0409001B" w:tentative="1">
      <w:start w:val="1"/>
      <w:numFmt w:val="lowerRoman"/>
      <w:lvlText w:val="%9."/>
      <w:lvlJc w:val="right"/>
      <w:pPr>
        <w:tabs>
          <w:tab w:val="num" w:pos="6545"/>
        </w:tabs>
        <w:ind w:left="6545" w:hanging="180"/>
      </w:pPr>
    </w:lvl>
  </w:abstractNum>
  <w:abstractNum w:abstractNumId="449" w15:restartNumberingAfterBreak="0">
    <w:nsid w:val="40CE6993"/>
    <w:multiLevelType w:val="hybridMultilevel"/>
    <w:tmpl w:val="0BF41076"/>
    <w:lvl w:ilvl="0" w:tplc="D3AAC07C">
      <w:start w:val="1"/>
      <w:numFmt w:val="bullet"/>
      <w:lvlText w:val=""/>
      <w:lvlJc w:val="left"/>
      <w:pPr>
        <w:tabs>
          <w:tab w:val="num" w:pos="720"/>
        </w:tabs>
        <w:ind w:left="720" w:hanging="360"/>
      </w:pPr>
      <w:rPr>
        <w:rFonts w:ascii="Symbol" w:hAnsi="Symbol"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0" w15:restartNumberingAfterBreak="0">
    <w:nsid w:val="40E3734E"/>
    <w:multiLevelType w:val="hybridMultilevel"/>
    <w:tmpl w:val="9F807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1" w15:restartNumberingAfterBreak="0">
    <w:nsid w:val="40E67EF2"/>
    <w:multiLevelType w:val="hybridMultilevel"/>
    <w:tmpl w:val="CFFECB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2" w15:restartNumberingAfterBreak="0">
    <w:nsid w:val="40F70455"/>
    <w:multiLevelType w:val="hybridMultilevel"/>
    <w:tmpl w:val="C550351E"/>
    <w:lvl w:ilvl="0" w:tplc="04090001">
      <w:start w:val="1"/>
      <w:numFmt w:val="bullet"/>
      <w:lvlText w:val=""/>
      <w:lvlJc w:val="left"/>
      <w:pPr>
        <w:tabs>
          <w:tab w:val="num" w:pos="723"/>
        </w:tabs>
        <w:ind w:left="723"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53" w15:restartNumberingAfterBreak="0">
    <w:nsid w:val="41021CF5"/>
    <w:multiLevelType w:val="hybridMultilevel"/>
    <w:tmpl w:val="59C8CE22"/>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4" w15:restartNumberingAfterBreak="0">
    <w:nsid w:val="410E7BA5"/>
    <w:multiLevelType w:val="hybridMultilevel"/>
    <w:tmpl w:val="9EA234E0"/>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55" w15:restartNumberingAfterBreak="0">
    <w:nsid w:val="41132C03"/>
    <w:multiLevelType w:val="hybridMultilevel"/>
    <w:tmpl w:val="DB5295F6"/>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6" w15:restartNumberingAfterBreak="0">
    <w:nsid w:val="412610D2"/>
    <w:multiLevelType w:val="hybridMultilevel"/>
    <w:tmpl w:val="EED4C9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7" w15:restartNumberingAfterBreak="0">
    <w:nsid w:val="41800898"/>
    <w:multiLevelType w:val="hybridMultilevel"/>
    <w:tmpl w:val="9BB60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8" w15:restartNumberingAfterBreak="0">
    <w:nsid w:val="418E2B65"/>
    <w:multiLevelType w:val="hybridMultilevel"/>
    <w:tmpl w:val="D8D62D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9" w15:restartNumberingAfterBreak="0">
    <w:nsid w:val="41A5241E"/>
    <w:multiLevelType w:val="hybridMultilevel"/>
    <w:tmpl w:val="99BC60D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0" w15:restartNumberingAfterBreak="0">
    <w:nsid w:val="41B919BC"/>
    <w:multiLevelType w:val="hybridMultilevel"/>
    <w:tmpl w:val="29EEF738"/>
    <w:lvl w:ilvl="0" w:tplc="04090001">
      <w:start w:val="1"/>
      <w:numFmt w:val="bullet"/>
      <w:lvlText w:val=""/>
      <w:lvlJc w:val="left"/>
      <w:pPr>
        <w:tabs>
          <w:tab w:val="num" w:pos="792"/>
        </w:tabs>
        <w:ind w:left="792" w:hanging="360"/>
      </w:pPr>
      <w:rPr>
        <w:rFonts w:ascii="Symbol" w:hAnsi="Symbol" w:hint="default"/>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1" w15:restartNumberingAfterBreak="0">
    <w:nsid w:val="41C14746"/>
    <w:multiLevelType w:val="hybridMultilevel"/>
    <w:tmpl w:val="91947FAC"/>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2" w15:restartNumberingAfterBreak="0">
    <w:nsid w:val="41FB7294"/>
    <w:multiLevelType w:val="hybridMultilevel"/>
    <w:tmpl w:val="C78828C2"/>
    <w:lvl w:ilvl="0" w:tplc="E2E4E808">
      <w:start w:val="1"/>
      <w:numFmt w:val="bullet"/>
      <w:lvlText w:val=""/>
      <w:lvlJc w:val="left"/>
      <w:pPr>
        <w:tabs>
          <w:tab w:val="num" w:pos="792"/>
        </w:tabs>
        <w:ind w:left="792"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3" w15:restartNumberingAfterBreak="0">
    <w:nsid w:val="4248154D"/>
    <w:multiLevelType w:val="hybridMultilevel"/>
    <w:tmpl w:val="C3448722"/>
    <w:lvl w:ilvl="0" w:tplc="04090001">
      <w:start w:val="1"/>
      <w:numFmt w:val="bullet"/>
      <w:lvlText w:val=""/>
      <w:lvlJc w:val="left"/>
      <w:pPr>
        <w:tabs>
          <w:tab w:val="num" w:pos="612"/>
        </w:tabs>
        <w:ind w:left="612"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4" w15:restartNumberingAfterBreak="0">
    <w:nsid w:val="425F0413"/>
    <w:multiLevelType w:val="multilevel"/>
    <w:tmpl w:val="F21CC89E"/>
    <w:lvl w:ilvl="0">
      <w:start w:val="7"/>
      <w:numFmt w:val="decimal"/>
      <w:lvlText w:val="%1"/>
      <w:lvlJc w:val="left"/>
      <w:pPr>
        <w:ind w:left="435" w:hanging="435"/>
      </w:pPr>
      <w:rPr>
        <w:rFonts w:hint="default"/>
      </w:rPr>
    </w:lvl>
    <w:lvl w:ilvl="1">
      <w:start w:val="5"/>
      <w:numFmt w:val="decimal"/>
      <w:lvlText w:val="%1.%2"/>
      <w:lvlJc w:val="left"/>
      <w:pPr>
        <w:ind w:left="795" w:hanging="435"/>
      </w:pPr>
      <w:rPr>
        <w:rFonts w:hint="default"/>
      </w:rPr>
    </w:lvl>
    <w:lvl w:ilvl="2">
      <w:start w:val="6"/>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65" w15:restartNumberingAfterBreak="0">
    <w:nsid w:val="42A32BFD"/>
    <w:multiLevelType w:val="hybridMultilevel"/>
    <w:tmpl w:val="8A8217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6" w15:restartNumberingAfterBreak="0">
    <w:nsid w:val="43154477"/>
    <w:multiLevelType w:val="hybridMultilevel"/>
    <w:tmpl w:val="8AE879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7" w15:restartNumberingAfterBreak="0">
    <w:nsid w:val="437C4162"/>
    <w:multiLevelType w:val="hybridMultilevel"/>
    <w:tmpl w:val="FFCCE3B6"/>
    <w:lvl w:ilvl="0" w:tplc="04090001">
      <w:start w:val="1"/>
      <w:numFmt w:val="bullet"/>
      <w:lvlText w:val=""/>
      <w:lvlJc w:val="left"/>
      <w:pPr>
        <w:tabs>
          <w:tab w:val="num" w:pos="360"/>
        </w:tabs>
        <w:ind w:left="360" w:hanging="360"/>
      </w:pPr>
      <w:rPr>
        <w:rFonts w:ascii="Symbol" w:hAnsi="Symbol" w:hint="default"/>
      </w:rPr>
    </w:lvl>
    <w:lvl w:ilvl="1" w:tplc="E2E4E808">
      <w:start w:val="1"/>
      <w:numFmt w:val="decimal"/>
      <w:lvlText w:val="%2."/>
      <w:lvlJc w:val="left"/>
      <w:pPr>
        <w:tabs>
          <w:tab w:val="num" w:pos="1560"/>
        </w:tabs>
        <w:ind w:left="1560" w:hanging="360"/>
      </w:pPr>
      <w:rPr>
        <w:rFonts w:hint="default"/>
      </w:r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468" w15:restartNumberingAfterBreak="0">
    <w:nsid w:val="43F43234"/>
    <w:multiLevelType w:val="hybridMultilevel"/>
    <w:tmpl w:val="67D83644"/>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9" w15:restartNumberingAfterBreak="0">
    <w:nsid w:val="43FB3E5F"/>
    <w:multiLevelType w:val="multilevel"/>
    <w:tmpl w:val="31D8731A"/>
    <w:lvl w:ilvl="0">
      <w:start w:val="1"/>
      <w:numFmt w:val="lowerLetter"/>
      <w:lvlText w:val="%1."/>
      <w:lvlJc w:val="left"/>
      <w:pPr>
        <w:tabs>
          <w:tab w:val="num" w:pos="720"/>
        </w:tabs>
        <w:ind w:left="720" w:hanging="360"/>
      </w:pPr>
    </w:lvl>
    <w:lvl w:ilvl="1">
      <w:start w:val="2"/>
      <w:numFmt w:val="decimal"/>
      <w:lvlText w:val="%2."/>
      <w:lvlJc w:val="left"/>
      <w:pPr>
        <w:tabs>
          <w:tab w:val="num" w:pos="936"/>
        </w:tabs>
        <w:ind w:left="936" w:hanging="432"/>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0" w15:restartNumberingAfterBreak="0">
    <w:nsid w:val="43FF54C3"/>
    <w:multiLevelType w:val="hybridMultilevel"/>
    <w:tmpl w:val="F1749A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1" w15:restartNumberingAfterBreak="0">
    <w:nsid w:val="44360E37"/>
    <w:multiLevelType w:val="hybridMultilevel"/>
    <w:tmpl w:val="F0B864A4"/>
    <w:lvl w:ilvl="0" w:tplc="04090001">
      <w:start w:val="1"/>
      <w:numFmt w:val="bullet"/>
      <w:lvlText w:val=""/>
      <w:lvlJc w:val="left"/>
      <w:pPr>
        <w:tabs>
          <w:tab w:val="num" w:pos="1440"/>
        </w:tabs>
        <w:ind w:left="144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2" w15:restartNumberingAfterBreak="0">
    <w:nsid w:val="444132DE"/>
    <w:multiLevelType w:val="hybridMultilevel"/>
    <w:tmpl w:val="48F2CF02"/>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395"/>
        </w:tabs>
        <w:ind w:left="1395" w:hanging="360"/>
      </w:pPr>
    </w:lvl>
    <w:lvl w:ilvl="2" w:tplc="0409001B" w:tentative="1">
      <w:start w:val="1"/>
      <w:numFmt w:val="lowerRoman"/>
      <w:lvlText w:val="%3."/>
      <w:lvlJc w:val="right"/>
      <w:pPr>
        <w:tabs>
          <w:tab w:val="num" w:pos="2115"/>
        </w:tabs>
        <w:ind w:left="2115" w:hanging="180"/>
      </w:pPr>
    </w:lvl>
    <w:lvl w:ilvl="3" w:tplc="0409000F" w:tentative="1">
      <w:start w:val="1"/>
      <w:numFmt w:val="decimal"/>
      <w:lvlText w:val="%4."/>
      <w:lvlJc w:val="left"/>
      <w:pPr>
        <w:tabs>
          <w:tab w:val="num" w:pos="2835"/>
        </w:tabs>
        <w:ind w:left="2835" w:hanging="360"/>
      </w:pPr>
    </w:lvl>
    <w:lvl w:ilvl="4" w:tplc="04090019" w:tentative="1">
      <w:start w:val="1"/>
      <w:numFmt w:val="lowerLetter"/>
      <w:lvlText w:val="%5."/>
      <w:lvlJc w:val="left"/>
      <w:pPr>
        <w:tabs>
          <w:tab w:val="num" w:pos="3555"/>
        </w:tabs>
        <w:ind w:left="3555" w:hanging="360"/>
      </w:pPr>
    </w:lvl>
    <w:lvl w:ilvl="5" w:tplc="0409001B" w:tentative="1">
      <w:start w:val="1"/>
      <w:numFmt w:val="lowerRoman"/>
      <w:lvlText w:val="%6."/>
      <w:lvlJc w:val="right"/>
      <w:pPr>
        <w:tabs>
          <w:tab w:val="num" w:pos="4275"/>
        </w:tabs>
        <w:ind w:left="4275" w:hanging="180"/>
      </w:pPr>
    </w:lvl>
    <w:lvl w:ilvl="6" w:tplc="0409000F" w:tentative="1">
      <w:start w:val="1"/>
      <w:numFmt w:val="decimal"/>
      <w:lvlText w:val="%7."/>
      <w:lvlJc w:val="left"/>
      <w:pPr>
        <w:tabs>
          <w:tab w:val="num" w:pos="4995"/>
        </w:tabs>
        <w:ind w:left="4995" w:hanging="360"/>
      </w:pPr>
    </w:lvl>
    <w:lvl w:ilvl="7" w:tplc="04090019" w:tentative="1">
      <w:start w:val="1"/>
      <w:numFmt w:val="lowerLetter"/>
      <w:lvlText w:val="%8."/>
      <w:lvlJc w:val="left"/>
      <w:pPr>
        <w:tabs>
          <w:tab w:val="num" w:pos="5715"/>
        </w:tabs>
        <w:ind w:left="5715" w:hanging="360"/>
      </w:pPr>
    </w:lvl>
    <w:lvl w:ilvl="8" w:tplc="0409001B" w:tentative="1">
      <w:start w:val="1"/>
      <w:numFmt w:val="lowerRoman"/>
      <w:lvlText w:val="%9."/>
      <w:lvlJc w:val="right"/>
      <w:pPr>
        <w:tabs>
          <w:tab w:val="num" w:pos="6435"/>
        </w:tabs>
        <w:ind w:left="6435" w:hanging="180"/>
      </w:pPr>
    </w:lvl>
  </w:abstractNum>
  <w:abstractNum w:abstractNumId="473" w15:restartNumberingAfterBreak="0">
    <w:nsid w:val="44925594"/>
    <w:multiLevelType w:val="hybridMultilevel"/>
    <w:tmpl w:val="95E61A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4" w15:restartNumberingAfterBreak="0">
    <w:nsid w:val="44CC100D"/>
    <w:multiLevelType w:val="hybridMultilevel"/>
    <w:tmpl w:val="975E7A4E"/>
    <w:lvl w:ilvl="0" w:tplc="04090001">
      <w:start w:val="1"/>
      <w:numFmt w:val="bullet"/>
      <w:lvlText w:val=""/>
      <w:lvlJc w:val="left"/>
      <w:pPr>
        <w:tabs>
          <w:tab w:val="num" w:pos="792"/>
        </w:tabs>
        <w:ind w:left="792" w:hanging="360"/>
      </w:pPr>
      <w:rPr>
        <w:rFonts w:ascii="Symbol" w:hAnsi="Symbol" w:hint="default"/>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5" w15:restartNumberingAfterBreak="0">
    <w:nsid w:val="44CC78A4"/>
    <w:multiLevelType w:val="hybridMultilevel"/>
    <w:tmpl w:val="631A6CE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6" w15:restartNumberingAfterBreak="0">
    <w:nsid w:val="44DC6685"/>
    <w:multiLevelType w:val="hybridMultilevel"/>
    <w:tmpl w:val="6FF80A0C"/>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7" w15:restartNumberingAfterBreak="0">
    <w:nsid w:val="44E538E2"/>
    <w:multiLevelType w:val="hybridMultilevel"/>
    <w:tmpl w:val="D29E763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8" w15:restartNumberingAfterBreak="0">
    <w:nsid w:val="45045D6C"/>
    <w:multiLevelType w:val="hybridMultilevel"/>
    <w:tmpl w:val="68BC925A"/>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79" w15:restartNumberingAfterBreak="0">
    <w:nsid w:val="452F5A2B"/>
    <w:multiLevelType w:val="hybridMultilevel"/>
    <w:tmpl w:val="BCB4FAB8"/>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0" w15:restartNumberingAfterBreak="0">
    <w:nsid w:val="45807CA8"/>
    <w:multiLevelType w:val="hybridMultilevel"/>
    <w:tmpl w:val="FA1A4246"/>
    <w:lvl w:ilvl="0" w:tplc="04090001">
      <w:start w:val="1"/>
      <w:numFmt w:val="bullet"/>
      <w:lvlText w:val=""/>
      <w:lvlJc w:val="left"/>
      <w:pPr>
        <w:tabs>
          <w:tab w:val="num" w:pos="468"/>
        </w:tabs>
        <w:ind w:left="468"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1" w15:restartNumberingAfterBreak="0">
    <w:nsid w:val="45DB1482"/>
    <w:multiLevelType w:val="hybridMultilevel"/>
    <w:tmpl w:val="EB4EA326"/>
    <w:lvl w:ilvl="0" w:tplc="7C74D326">
      <w:start w:val="1"/>
      <w:numFmt w:val="lowerRoman"/>
      <w:lvlText w:val="%1."/>
      <w:lvlJc w:val="left"/>
      <w:pPr>
        <w:tabs>
          <w:tab w:val="num" w:pos="1008"/>
        </w:tabs>
        <w:ind w:left="1008" w:hanging="288"/>
      </w:pPr>
      <w:rPr>
        <w:rFonts w:ascii="Book Antiqua" w:hAnsi="Book Antiqua"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2" w15:restartNumberingAfterBreak="0">
    <w:nsid w:val="45DE23F2"/>
    <w:multiLevelType w:val="hybridMultilevel"/>
    <w:tmpl w:val="503677BC"/>
    <w:lvl w:ilvl="0" w:tplc="04090001">
      <w:start w:val="1"/>
      <w:numFmt w:val="bullet"/>
      <w:lvlText w:val=""/>
      <w:lvlJc w:val="left"/>
      <w:pPr>
        <w:tabs>
          <w:tab w:val="num" w:pos="468"/>
        </w:tabs>
        <w:ind w:left="468"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3" w15:restartNumberingAfterBreak="0">
    <w:nsid w:val="45E346A5"/>
    <w:multiLevelType w:val="hybridMultilevel"/>
    <w:tmpl w:val="FBD24C84"/>
    <w:lvl w:ilvl="0" w:tplc="04090001">
      <w:start w:val="1"/>
      <w:numFmt w:val="bullet"/>
      <w:lvlText w:val=""/>
      <w:lvlJc w:val="left"/>
      <w:pPr>
        <w:tabs>
          <w:tab w:val="num" w:pos="668"/>
        </w:tabs>
        <w:ind w:left="668"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84" w15:restartNumberingAfterBreak="0">
    <w:nsid w:val="45E40DC2"/>
    <w:multiLevelType w:val="multilevel"/>
    <w:tmpl w:val="41884946"/>
    <w:lvl w:ilvl="0">
      <w:start w:val="1"/>
      <w:numFmt w:val="decimal"/>
      <w:lvlText w:val="%1."/>
      <w:lvlJc w:val="left"/>
      <w:pPr>
        <w:tabs>
          <w:tab w:val="num" w:pos="360"/>
        </w:tabs>
        <w:ind w:left="360" w:hanging="360"/>
      </w:pPr>
      <w:rPr>
        <w:rFonts w:hint="default"/>
      </w:rPr>
    </w:lvl>
    <w:lvl w:ilvl="1">
      <w:start w:val="2"/>
      <w:numFmt w:val="decimal"/>
      <w:isLgl/>
      <w:lvlText w:val="%1.%2"/>
      <w:lvlJc w:val="left"/>
      <w:pPr>
        <w:ind w:left="495" w:hanging="495"/>
      </w:pPr>
      <w:rPr>
        <w:rFonts w:hint="default"/>
      </w:rPr>
    </w:lvl>
    <w:lvl w:ilvl="2">
      <w:start w:val="7"/>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85" w15:restartNumberingAfterBreak="0">
    <w:nsid w:val="46267175"/>
    <w:multiLevelType w:val="hybridMultilevel"/>
    <w:tmpl w:val="D19606B2"/>
    <w:lvl w:ilvl="0" w:tplc="94CE4DD8">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6" w15:restartNumberingAfterBreak="0">
    <w:nsid w:val="463B0CF3"/>
    <w:multiLevelType w:val="hybridMultilevel"/>
    <w:tmpl w:val="4280A3A8"/>
    <w:lvl w:ilvl="0" w:tplc="A60A5F72">
      <w:start w:val="1"/>
      <w:numFmt w:val="decimal"/>
      <w:lvlText w:val="%1."/>
      <w:lvlJc w:val="left"/>
      <w:pPr>
        <w:tabs>
          <w:tab w:val="num" w:pos="936"/>
        </w:tabs>
        <w:ind w:left="936" w:hanging="432"/>
      </w:pPr>
      <w:rPr>
        <w:rFonts w:hint="default"/>
      </w:rPr>
    </w:lvl>
    <w:lvl w:ilvl="1" w:tplc="D9FC2024">
      <w:start w:val="1"/>
      <w:numFmt w:val="bullet"/>
      <w:lvlText w:val=""/>
      <w:lvlJc w:val="left"/>
      <w:pPr>
        <w:tabs>
          <w:tab w:val="num" w:pos="1440"/>
        </w:tabs>
        <w:ind w:left="1440" w:hanging="360"/>
      </w:pPr>
      <w:rPr>
        <w:rFonts w:ascii="Symbol" w:hAnsi="Symbol" w:hint="default"/>
        <w:sz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7" w15:restartNumberingAfterBreak="0">
    <w:nsid w:val="468B7A00"/>
    <w:multiLevelType w:val="hybridMultilevel"/>
    <w:tmpl w:val="4A54F698"/>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8" w15:restartNumberingAfterBreak="0">
    <w:nsid w:val="46944F75"/>
    <w:multiLevelType w:val="hybridMultilevel"/>
    <w:tmpl w:val="E30E351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89" w15:restartNumberingAfterBreak="0">
    <w:nsid w:val="469468B4"/>
    <w:multiLevelType w:val="hybridMultilevel"/>
    <w:tmpl w:val="14FE9266"/>
    <w:lvl w:ilvl="0" w:tplc="04090001">
      <w:start w:val="1"/>
      <w:numFmt w:val="bullet"/>
      <w:lvlText w:val=""/>
      <w:lvlJc w:val="left"/>
      <w:pPr>
        <w:tabs>
          <w:tab w:val="num" w:pos="468"/>
        </w:tabs>
        <w:ind w:left="468" w:hanging="360"/>
      </w:pPr>
      <w:rPr>
        <w:rFonts w:ascii="Symbol" w:hAnsi="Symbol" w:hint="default"/>
      </w:rPr>
    </w:lvl>
    <w:lvl w:ilvl="1" w:tplc="04090019" w:tentative="1">
      <w:start w:val="1"/>
      <w:numFmt w:val="lowerLetter"/>
      <w:lvlText w:val="%2."/>
      <w:lvlJc w:val="left"/>
      <w:pPr>
        <w:tabs>
          <w:tab w:val="num" w:pos="1505"/>
        </w:tabs>
        <w:ind w:left="1505" w:hanging="360"/>
      </w:pPr>
    </w:lvl>
    <w:lvl w:ilvl="2" w:tplc="0409001B" w:tentative="1">
      <w:start w:val="1"/>
      <w:numFmt w:val="lowerRoman"/>
      <w:lvlText w:val="%3."/>
      <w:lvlJc w:val="right"/>
      <w:pPr>
        <w:tabs>
          <w:tab w:val="num" w:pos="2225"/>
        </w:tabs>
        <w:ind w:left="2225" w:hanging="180"/>
      </w:pPr>
    </w:lvl>
    <w:lvl w:ilvl="3" w:tplc="0409000F" w:tentative="1">
      <w:start w:val="1"/>
      <w:numFmt w:val="decimal"/>
      <w:lvlText w:val="%4."/>
      <w:lvlJc w:val="left"/>
      <w:pPr>
        <w:tabs>
          <w:tab w:val="num" w:pos="2945"/>
        </w:tabs>
        <w:ind w:left="2945" w:hanging="360"/>
      </w:pPr>
    </w:lvl>
    <w:lvl w:ilvl="4" w:tplc="04090019" w:tentative="1">
      <w:start w:val="1"/>
      <w:numFmt w:val="lowerLetter"/>
      <w:lvlText w:val="%5."/>
      <w:lvlJc w:val="left"/>
      <w:pPr>
        <w:tabs>
          <w:tab w:val="num" w:pos="3665"/>
        </w:tabs>
        <w:ind w:left="3665" w:hanging="360"/>
      </w:pPr>
    </w:lvl>
    <w:lvl w:ilvl="5" w:tplc="0409001B" w:tentative="1">
      <w:start w:val="1"/>
      <w:numFmt w:val="lowerRoman"/>
      <w:lvlText w:val="%6."/>
      <w:lvlJc w:val="right"/>
      <w:pPr>
        <w:tabs>
          <w:tab w:val="num" w:pos="4385"/>
        </w:tabs>
        <w:ind w:left="4385" w:hanging="180"/>
      </w:pPr>
    </w:lvl>
    <w:lvl w:ilvl="6" w:tplc="0409000F" w:tentative="1">
      <w:start w:val="1"/>
      <w:numFmt w:val="decimal"/>
      <w:lvlText w:val="%7."/>
      <w:lvlJc w:val="left"/>
      <w:pPr>
        <w:tabs>
          <w:tab w:val="num" w:pos="5105"/>
        </w:tabs>
        <w:ind w:left="5105" w:hanging="360"/>
      </w:pPr>
    </w:lvl>
    <w:lvl w:ilvl="7" w:tplc="04090019" w:tentative="1">
      <w:start w:val="1"/>
      <w:numFmt w:val="lowerLetter"/>
      <w:lvlText w:val="%8."/>
      <w:lvlJc w:val="left"/>
      <w:pPr>
        <w:tabs>
          <w:tab w:val="num" w:pos="5825"/>
        </w:tabs>
        <w:ind w:left="5825" w:hanging="360"/>
      </w:pPr>
    </w:lvl>
    <w:lvl w:ilvl="8" w:tplc="0409001B" w:tentative="1">
      <w:start w:val="1"/>
      <w:numFmt w:val="lowerRoman"/>
      <w:lvlText w:val="%9."/>
      <w:lvlJc w:val="right"/>
      <w:pPr>
        <w:tabs>
          <w:tab w:val="num" w:pos="6545"/>
        </w:tabs>
        <w:ind w:left="6545" w:hanging="180"/>
      </w:pPr>
    </w:lvl>
  </w:abstractNum>
  <w:abstractNum w:abstractNumId="490" w15:restartNumberingAfterBreak="0">
    <w:nsid w:val="46C23F7D"/>
    <w:multiLevelType w:val="hybridMultilevel"/>
    <w:tmpl w:val="B7A022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1" w15:restartNumberingAfterBreak="0">
    <w:nsid w:val="47107FD5"/>
    <w:multiLevelType w:val="hybridMultilevel"/>
    <w:tmpl w:val="75D8526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2" w15:restartNumberingAfterBreak="0">
    <w:nsid w:val="474D0783"/>
    <w:multiLevelType w:val="hybridMultilevel"/>
    <w:tmpl w:val="4280A3A8"/>
    <w:lvl w:ilvl="0" w:tplc="A60A5F72">
      <w:start w:val="1"/>
      <w:numFmt w:val="decimal"/>
      <w:lvlText w:val="%1."/>
      <w:lvlJc w:val="left"/>
      <w:pPr>
        <w:tabs>
          <w:tab w:val="num" w:pos="936"/>
        </w:tabs>
        <w:ind w:left="936" w:hanging="432"/>
      </w:pPr>
      <w:rPr>
        <w:rFonts w:hint="default"/>
      </w:rPr>
    </w:lvl>
    <w:lvl w:ilvl="1" w:tplc="D9FC2024">
      <w:start w:val="1"/>
      <w:numFmt w:val="bullet"/>
      <w:lvlText w:val=""/>
      <w:lvlJc w:val="left"/>
      <w:pPr>
        <w:tabs>
          <w:tab w:val="num" w:pos="1440"/>
        </w:tabs>
        <w:ind w:left="1440" w:hanging="360"/>
      </w:pPr>
      <w:rPr>
        <w:rFonts w:ascii="Symbol" w:hAnsi="Symbol" w:hint="default"/>
        <w:sz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3" w15:restartNumberingAfterBreak="0">
    <w:nsid w:val="477B7BB6"/>
    <w:multiLevelType w:val="hybridMultilevel"/>
    <w:tmpl w:val="A6C42516"/>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94" w15:restartNumberingAfterBreak="0">
    <w:nsid w:val="47B52DFA"/>
    <w:multiLevelType w:val="hybridMultilevel"/>
    <w:tmpl w:val="91EEBE8E"/>
    <w:lvl w:ilvl="0" w:tplc="04090001">
      <w:start w:val="1"/>
      <w:numFmt w:val="bullet"/>
      <w:lvlText w:val=""/>
      <w:lvlJc w:val="left"/>
      <w:pPr>
        <w:tabs>
          <w:tab w:val="num" w:pos="828"/>
        </w:tabs>
        <w:ind w:left="828" w:hanging="360"/>
      </w:pPr>
      <w:rPr>
        <w:rFonts w:ascii="Symbol" w:hAnsi="Symbol" w:hint="default"/>
      </w:rPr>
    </w:lvl>
    <w:lvl w:ilvl="1" w:tplc="04090003" w:tentative="1">
      <w:start w:val="1"/>
      <w:numFmt w:val="bullet"/>
      <w:lvlText w:val="o"/>
      <w:lvlJc w:val="left"/>
      <w:pPr>
        <w:tabs>
          <w:tab w:val="num" w:pos="1548"/>
        </w:tabs>
        <w:ind w:left="1548" w:hanging="360"/>
      </w:pPr>
      <w:rPr>
        <w:rFonts w:ascii="Courier New" w:hAnsi="Courier New" w:cs="Courier New" w:hint="default"/>
      </w:rPr>
    </w:lvl>
    <w:lvl w:ilvl="2" w:tplc="04090005" w:tentative="1">
      <w:start w:val="1"/>
      <w:numFmt w:val="bullet"/>
      <w:lvlText w:val=""/>
      <w:lvlJc w:val="left"/>
      <w:pPr>
        <w:tabs>
          <w:tab w:val="num" w:pos="2268"/>
        </w:tabs>
        <w:ind w:left="2268" w:hanging="360"/>
      </w:pPr>
      <w:rPr>
        <w:rFonts w:ascii="Wingdings" w:hAnsi="Wingdings" w:hint="default"/>
      </w:rPr>
    </w:lvl>
    <w:lvl w:ilvl="3" w:tplc="04090001" w:tentative="1">
      <w:start w:val="1"/>
      <w:numFmt w:val="bullet"/>
      <w:lvlText w:val=""/>
      <w:lvlJc w:val="left"/>
      <w:pPr>
        <w:tabs>
          <w:tab w:val="num" w:pos="2988"/>
        </w:tabs>
        <w:ind w:left="2988" w:hanging="360"/>
      </w:pPr>
      <w:rPr>
        <w:rFonts w:ascii="Symbol" w:hAnsi="Symbol" w:hint="default"/>
      </w:rPr>
    </w:lvl>
    <w:lvl w:ilvl="4" w:tplc="04090003" w:tentative="1">
      <w:start w:val="1"/>
      <w:numFmt w:val="bullet"/>
      <w:lvlText w:val="o"/>
      <w:lvlJc w:val="left"/>
      <w:pPr>
        <w:tabs>
          <w:tab w:val="num" w:pos="3708"/>
        </w:tabs>
        <w:ind w:left="3708" w:hanging="360"/>
      </w:pPr>
      <w:rPr>
        <w:rFonts w:ascii="Courier New" w:hAnsi="Courier New" w:cs="Courier New" w:hint="default"/>
      </w:rPr>
    </w:lvl>
    <w:lvl w:ilvl="5" w:tplc="04090005" w:tentative="1">
      <w:start w:val="1"/>
      <w:numFmt w:val="bullet"/>
      <w:lvlText w:val=""/>
      <w:lvlJc w:val="left"/>
      <w:pPr>
        <w:tabs>
          <w:tab w:val="num" w:pos="4428"/>
        </w:tabs>
        <w:ind w:left="4428" w:hanging="360"/>
      </w:pPr>
      <w:rPr>
        <w:rFonts w:ascii="Wingdings" w:hAnsi="Wingdings" w:hint="default"/>
      </w:rPr>
    </w:lvl>
    <w:lvl w:ilvl="6" w:tplc="04090001" w:tentative="1">
      <w:start w:val="1"/>
      <w:numFmt w:val="bullet"/>
      <w:lvlText w:val=""/>
      <w:lvlJc w:val="left"/>
      <w:pPr>
        <w:tabs>
          <w:tab w:val="num" w:pos="5148"/>
        </w:tabs>
        <w:ind w:left="5148" w:hanging="360"/>
      </w:pPr>
      <w:rPr>
        <w:rFonts w:ascii="Symbol" w:hAnsi="Symbol" w:hint="default"/>
      </w:rPr>
    </w:lvl>
    <w:lvl w:ilvl="7" w:tplc="04090003" w:tentative="1">
      <w:start w:val="1"/>
      <w:numFmt w:val="bullet"/>
      <w:lvlText w:val="o"/>
      <w:lvlJc w:val="left"/>
      <w:pPr>
        <w:tabs>
          <w:tab w:val="num" w:pos="5868"/>
        </w:tabs>
        <w:ind w:left="5868" w:hanging="360"/>
      </w:pPr>
      <w:rPr>
        <w:rFonts w:ascii="Courier New" w:hAnsi="Courier New" w:cs="Courier New" w:hint="default"/>
      </w:rPr>
    </w:lvl>
    <w:lvl w:ilvl="8" w:tplc="04090005" w:tentative="1">
      <w:start w:val="1"/>
      <w:numFmt w:val="bullet"/>
      <w:lvlText w:val=""/>
      <w:lvlJc w:val="left"/>
      <w:pPr>
        <w:tabs>
          <w:tab w:val="num" w:pos="6588"/>
        </w:tabs>
        <w:ind w:left="6588" w:hanging="360"/>
      </w:pPr>
      <w:rPr>
        <w:rFonts w:ascii="Wingdings" w:hAnsi="Wingdings" w:hint="default"/>
      </w:rPr>
    </w:lvl>
  </w:abstractNum>
  <w:abstractNum w:abstractNumId="495" w15:restartNumberingAfterBreak="0">
    <w:nsid w:val="47D73CC1"/>
    <w:multiLevelType w:val="hybridMultilevel"/>
    <w:tmpl w:val="5AA044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6" w15:restartNumberingAfterBreak="0">
    <w:nsid w:val="47E8450A"/>
    <w:multiLevelType w:val="hybridMultilevel"/>
    <w:tmpl w:val="9AEE4C62"/>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97" w15:restartNumberingAfterBreak="0">
    <w:nsid w:val="48286A01"/>
    <w:multiLevelType w:val="hybridMultilevel"/>
    <w:tmpl w:val="F6B4004E"/>
    <w:lvl w:ilvl="0" w:tplc="04090001">
      <w:start w:val="1"/>
      <w:numFmt w:val="bullet"/>
      <w:lvlText w:val=""/>
      <w:lvlJc w:val="left"/>
      <w:pPr>
        <w:tabs>
          <w:tab w:val="num" w:pos="468"/>
        </w:tabs>
        <w:ind w:left="468"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8" w15:restartNumberingAfterBreak="0">
    <w:nsid w:val="48580EFE"/>
    <w:multiLevelType w:val="hybridMultilevel"/>
    <w:tmpl w:val="9F4E1B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9" w15:restartNumberingAfterBreak="0">
    <w:nsid w:val="487275EF"/>
    <w:multiLevelType w:val="hybridMultilevel"/>
    <w:tmpl w:val="C0C4A04C"/>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0" w15:restartNumberingAfterBreak="0">
    <w:nsid w:val="48854CC4"/>
    <w:multiLevelType w:val="hybridMultilevel"/>
    <w:tmpl w:val="8C36561E"/>
    <w:lvl w:ilvl="0" w:tplc="04090001">
      <w:start w:val="1"/>
      <w:numFmt w:val="bullet"/>
      <w:lvlText w:val=""/>
      <w:lvlJc w:val="left"/>
      <w:pPr>
        <w:tabs>
          <w:tab w:val="num" w:pos="792"/>
        </w:tabs>
        <w:ind w:left="792" w:hanging="360"/>
      </w:pPr>
      <w:rPr>
        <w:rFonts w:ascii="Symbol" w:hAnsi="Symbol" w:hint="default"/>
      </w:rPr>
    </w:lvl>
    <w:lvl w:ilvl="1" w:tplc="0409000F">
      <w:start w:val="1"/>
      <w:numFmt w:val="decimal"/>
      <w:lvlText w:val="%2."/>
      <w:lvlJc w:val="left"/>
      <w:pPr>
        <w:tabs>
          <w:tab w:val="num" w:pos="1488"/>
        </w:tabs>
        <w:ind w:left="1488" w:hanging="360"/>
      </w:pPr>
    </w:lvl>
    <w:lvl w:ilvl="2" w:tplc="0409001B" w:tentative="1">
      <w:start w:val="1"/>
      <w:numFmt w:val="lowerRoman"/>
      <w:lvlText w:val="%3."/>
      <w:lvlJc w:val="right"/>
      <w:pPr>
        <w:tabs>
          <w:tab w:val="num" w:pos="2208"/>
        </w:tabs>
        <w:ind w:left="2208" w:hanging="180"/>
      </w:pPr>
    </w:lvl>
    <w:lvl w:ilvl="3" w:tplc="0409000F" w:tentative="1">
      <w:start w:val="1"/>
      <w:numFmt w:val="decimal"/>
      <w:lvlText w:val="%4."/>
      <w:lvlJc w:val="left"/>
      <w:pPr>
        <w:tabs>
          <w:tab w:val="num" w:pos="2928"/>
        </w:tabs>
        <w:ind w:left="2928" w:hanging="360"/>
      </w:pPr>
    </w:lvl>
    <w:lvl w:ilvl="4" w:tplc="04090019" w:tentative="1">
      <w:start w:val="1"/>
      <w:numFmt w:val="lowerLetter"/>
      <w:lvlText w:val="%5."/>
      <w:lvlJc w:val="left"/>
      <w:pPr>
        <w:tabs>
          <w:tab w:val="num" w:pos="3648"/>
        </w:tabs>
        <w:ind w:left="3648" w:hanging="360"/>
      </w:pPr>
    </w:lvl>
    <w:lvl w:ilvl="5" w:tplc="0409001B" w:tentative="1">
      <w:start w:val="1"/>
      <w:numFmt w:val="lowerRoman"/>
      <w:lvlText w:val="%6."/>
      <w:lvlJc w:val="right"/>
      <w:pPr>
        <w:tabs>
          <w:tab w:val="num" w:pos="4368"/>
        </w:tabs>
        <w:ind w:left="4368" w:hanging="180"/>
      </w:pPr>
    </w:lvl>
    <w:lvl w:ilvl="6" w:tplc="0409000F" w:tentative="1">
      <w:start w:val="1"/>
      <w:numFmt w:val="decimal"/>
      <w:lvlText w:val="%7."/>
      <w:lvlJc w:val="left"/>
      <w:pPr>
        <w:tabs>
          <w:tab w:val="num" w:pos="5088"/>
        </w:tabs>
        <w:ind w:left="5088" w:hanging="360"/>
      </w:pPr>
    </w:lvl>
    <w:lvl w:ilvl="7" w:tplc="04090019" w:tentative="1">
      <w:start w:val="1"/>
      <w:numFmt w:val="lowerLetter"/>
      <w:lvlText w:val="%8."/>
      <w:lvlJc w:val="left"/>
      <w:pPr>
        <w:tabs>
          <w:tab w:val="num" w:pos="5808"/>
        </w:tabs>
        <w:ind w:left="5808" w:hanging="360"/>
      </w:pPr>
    </w:lvl>
    <w:lvl w:ilvl="8" w:tplc="0409001B" w:tentative="1">
      <w:start w:val="1"/>
      <w:numFmt w:val="lowerRoman"/>
      <w:lvlText w:val="%9."/>
      <w:lvlJc w:val="right"/>
      <w:pPr>
        <w:tabs>
          <w:tab w:val="num" w:pos="6528"/>
        </w:tabs>
        <w:ind w:left="6528" w:hanging="180"/>
      </w:pPr>
    </w:lvl>
  </w:abstractNum>
  <w:abstractNum w:abstractNumId="501" w15:restartNumberingAfterBreak="0">
    <w:nsid w:val="48940FEF"/>
    <w:multiLevelType w:val="hybridMultilevel"/>
    <w:tmpl w:val="E9A62C4C"/>
    <w:lvl w:ilvl="0" w:tplc="0409000F">
      <w:start w:val="1"/>
      <w:numFmt w:val="bullet"/>
      <w:lvlText w:val=""/>
      <w:lvlJc w:val="left"/>
      <w:pPr>
        <w:tabs>
          <w:tab w:val="num" w:pos="792"/>
        </w:tabs>
        <w:ind w:left="432" w:firstLine="0"/>
      </w:pPr>
      <w:rPr>
        <w:rFonts w:ascii="Symbol" w:hAnsi="Symbol" w:hint="default"/>
        <w:sz w:val="20"/>
      </w:rPr>
    </w:lvl>
    <w:lvl w:ilvl="1" w:tplc="04090001"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02" w15:restartNumberingAfterBreak="0">
    <w:nsid w:val="48970E97"/>
    <w:multiLevelType w:val="hybridMultilevel"/>
    <w:tmpl w:val="C998409E"/>
    <w:lvl w:ilvl="0" w:tplc="04090001">
      <w:start w:val="1"/>
      <w:numFmt w:val="bullet"/>
      <w:lvlText w:val=""/>
      <w:lvlJc w:val="left"/>
      <w:pPr>
        <w:tabs>
          <w:tab w:val="num" w:pos="799"/>
        </w:tabs>
        <w:ind w:left="799" w:hanging="360"/>
      </w:pPr>
      <w:rPr>
        <w:rFonts w:ascii="Symbol" w:hAnsi="Symbol" w:hint="default"/>
      </w:rPr>
    </w:lvl>
    <w:lvl w:ilvl="1" w:tplc="04090003" w:tentative="1">
      <w:start w:val="1"/>
      <w:numFmt w:val="bullet"/>
      <w:lvlText w:val="o"/>
      <w:lvlJc w:val="left"/>
      <w:pPr>
        <w:tabs>
          <w:tab w:val="num" w:pos="1519"/>
        </w:tabs>
        <w:ind w:left="1519" w:hanging="360"/>
      </w:pPr>
      <w:rPr>
        <w:rFonts w:ascii="Courier New" w:hAnsi="Courier New" w:cs="Courier New" w:hint="default"/>
      </w:rPr>
    </w:lvl>
    <w:lvl w:ilvl="2" w:tplc="04090005" w:tentative="1">
      <w:start w:val="1"/>
      <w:numFmt w:val="bullet"/>
      <w:lvlText w:val=""/>
      <w:lvlJc w:val="left"/>
      <w:pPr>
        <w:tabs>
          <w:tab w:val="num" w:pos="2239"/>
        </w:tabs>
        <w:ind w:left="2239" w:hanging="360"/>
      </w:pPr>
      <w:rPr>
        <w:rFonts w:ascii="Wingdings" w:hAnsi="Wingdings" w:hint="default"/>
      </w:rPr>
    </w:lvl>
    <w:lvl w:ilvl="3" w:tplc="04090001" w:tentative="1">
      <w:start w:val="1"/>
      <w:numFmt w:val="bullet"/>
      <w:lvlText w:val=""/>
      <w:lvlJc w:val="left"/>
      <w:pPr>
        <w:tabs>
          <w:tab w:val="num" w:pos="2959"/>
        </w:tabs>
        <w:ind w:left="2959" w:hanging="360"/>
      </w:pPr>
      <w:rPr>
        <w:rFonts w:ascii="Symbol" w:hAnsi="Symbol" w:hint="default"/>
      </w:rPr>
    </w:lvl>
    <w:lvl w:ilvl="4" w:tplc="04090003" w:tentative="1">
      <w:start w:val="1"/>
      <w:numFmt w:val="bullet"/>
      <w:lvlText w:val="o"/>
      <w:lvlJc w:val="left"/>
      <w:pPr>
        <w:tabs>
          <w:tab w:val="num" w:pos="3679"/>
        </w:tabs>
        <w:ind w:left="3679" w:hanging="360"/>
      </w:pPr>
      <w:rPr>
        <w:rFonts w:ascii="Courier New" w:hAnsi="Courier New" w:cs="Courier New" w:hint="default"/>
      </w:rPr>
    </w:lvl>
    <w:lvl w:ilvl="5" w:tplc="04090005" w:tentative="1">
      <w:start w:val="1"/>
      <w:numFmt w:val="bullet"/>
      <w:lvlText w:val=""/>
      <w:lvlJc w:val="left"/>
      <w:pPr>
        <w:tabs>
          <w:tab w:val="num" w:pos="4399"/>
        </w:tabs>
        <w:ind w:left="4399" w:hanging="360"/>
      </w:pPr>
      <w:rPr>
        <w:rFonts w:ascii="Wingdings" w:hAnsi="Wingdings" w:hint="default"/>
      </w:rPr>
    </w:lvl>
    <w:lvl w:ilvl="6" w:tplc="04090001" w:tentative="1">
      <w:start w:val="1"/>
      <w:numFmt w:val="bullet"/>
      <w:lvlText w:val=""/>
      <w:lvlJc w:val="left"/>
      <w:pPr>
        <w:tabs>
          <w:tab w:val="num" w:pos="5119"/>
        </w:tabs>
        <w:ind w:left="5119" w:hanging="360"/>
      </w:pPr>
      <w:rPr>
        <w:rFonts w:ascii="Symbol" w:hAnsi="Symbol" w:hint="default"/>
      </w:rPr>
    </w:lvl>
    <w:lvl w:ilvl="7" w:tplc="04090003" w:tentative="1">
      <w:start w:val="1"/>
      <w:numFmt w:val="bullet"/>
      <w:lvlText w:val="o"/>
      <w:lvlJc w:val="left"/>
      <w:pPr>
        <w:tabs>
          <w:tab w:val="num" w:pos="5839"/>
        </w:tabs>
        <w:ind w:left="5839" w:hanging="360"/>
      </w:pPr>
      <w:rPr>
        <w:rFonts w:ascii="Courier New" w:hAnsi="Courier New" w:cs="Courier New" w:hint="default"/>
      </w:rPr>
    </w:lvl>
    <w:lvl w:ilvl="8" w:tplc="04090005" w:tentative="1">
      <w:start w:val="1"/>
      <w:numFmt w:val="bullet"/>
      <w:lvlText w:val=""/>
      <w:lvlJc w:val="left"/>
      <w:pPr>
        <w:tabs>
          <w:tab w:val="num" w:pos="6559"/>
        </w:tabs>
        <w:ind w:left="6559" w:hanging="360"/>
      </w:pPr>
      <w:rPr>
        <w:rFonts w:ascii="Wingdings" w:hAnsi="Wingdings" w:hint="default"/>
      </w:rPr>
    </w:lvl>
  </w:abstractNum>
  <w:abstractNum w:abstractNumId="503" w15:restartNumberingAfterBreak="0">
    <w:nsid w:val="48A81F21"/>
    <w:multiLevelType w:val="hybridMultilevel"/>
    <w:tmpl w:val="E0E2C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4" w15:restartNumberingAfterBreak="0">
    <w:nsid w:val="48B87E4B"/>
    <w:multiLevelType w:val="hybridMultilevel"/>
    <w:tmpl w:val="A5AE9A9C"/>
    <w:lvl w:ilvl="0" w:tplc="04090001">
      <w:start w:val="1"/>
      <w:numFmt w:val="bullet"/>
      <w:lvlText w:val=""/>
      <w:lvlJc w:val="left"/>
      <w:pPr>
        <w:tabs>
          <w:tab w:val="num" w:pos="468"/>
        </w:tabs>
        <w:ind w:left="468" w:hanging="360"/>
      </w:pPr>
      <w:rPr>
        <w:rFonts w:ascii="Symbol" w:hAnsi="Symbol" w:hint="default"/>
      </w:rPr>
    </w:lvl>
    <w:lvl w:ilvl="1" w:tplc="04090003" w:tentative="1">
      <w:start w:val="1"/>
      <w:numFmt w:val="bullet"/>
      <w:lvlText w:val="o"/>
      <w:lvlJc w:val="left"/>
      <w:pPr>
        <w:tabs>
          <w:tab w:val="num" w:pos="1188"/>
        </w:tabs>
        <w:ind w:left="1188" w:hanging="360"/>
      </w:pPr>
      <w:rPr>
        <w:rFonts w:ascii="Courier New" w:hAnsi="Courier New" w:cs="Courier New" w:hint="default"/>
      </w:rPr>
    </w:lvl>
    <w:lvl w:ilvl="2" w:tplc="04090005" w:tentative="1">
      <w:start w:val="1"/>
      <w:numFmt w:val="bullet"/>
      <w:lvlText w:val=""/>
      <w:lvlJc w:val="left"/>
      <w:pPr>
        <w:tabs>
          <w:tab w:val="num" w:pos="1908"/>
        </w:tabs>
        <w:ind w:left="1908" w:hanging="360"/>
      </w:pPr>
      <w:rPr>
        <w:rFonts w:ascii="Wingdings" w:hAnsi="Wingdings" w:hint="default"/>
      </w:rPr>
    </w:lvl>
    <w:lvl w:ilvl="3" w:tplc="04090001" w:tentative="1">
      <w:start w:val="1"/>
      <w:numFmt w:val="bullet"/>
      <w:lvlText w:val=""/>
      <w:lvlJc w:val="left"/>
      <w:pPr>
        <w:tabs>
          <w:tab w:val="num" w:pos="2628"/>
        </w:tabs>
        <w:ind w:left="2628" w:hanging="360"/>
      </w:pPr>
      <w:rPr>
        <w:rFonts w:ascii="Symbol" w:hAnsi="Symbol" w:hint="default"/>
      </w:rPr>
    </w:lvl>
    <w:lvl w:ilvl="4" w:tplc="04090003" w:tentative="1">
      <w:start w:val="1"/>
      <w:numFmt w:val="bullet"/>
      <w:lvlText w:val="o"/>
      <w:lvlJc w:val="left"/>
      <w:pPr>
        <w:tabs>
          <w:tab w:val="num" w:pos="3348"/>
        </w:tabs>
        <w:ind w:left="3348" w:hanging="360"/>
      </w:pPr>
      <w:rPr>
        <w:rFonts w:ascii="Courier New" w:hAnsi="Courier New" w:cs="Courier New" w:hint="default"/>
      </w:rPr>
    </w:lvl>
    <w:lvl w:ilvl="5" w:tplc="04090005" w:tentative="1">
      <w:start w:val="1"/>
      <w:numFmt w:val="bullet"/>
      <w:lvlText w:val=""/>
      <w:lvlJc w:val="left"/>
      <w:pPr>
        <w:tabs>
          <w:tab w:val="num" w:pos="4068"/>
        </w:tabs>
        <w:ind w:left="4068" w:hanging="360"/>
      </w:pPr>
      <w:rPr>
        <w:rFonts w:ascii="Wingdings" w:hAnsi="Wingdings" w:hint="default"/>
      </w:rPr>
    </w:lvl>
    <w:lvl w:ilvl="6" w:tplc="04090001" w:tentative="1">
      <w:start w:val="1"/>
      <w:numFmt w:val="bullet"/>
      <w:lvlText w:val=""/>
      <w:lvlJc w:val="left"/>
      <w:pPr>
        <w:tabs>
          <w:tab w:val="num" w:pos="4788"/>
        </w:tabs>
        <w:ind w:left="4788" w:hanging="360"/>
      </w:pPr>
      <w:rPr>
        <w:rFonts w:ascii="Symbol" w:hAnsi="Symbol" w:hint="default"/>
      </w:rPr>
    </w:lvl>
    <w:lvl w:ilvl="7" w:tplc="04090003" w:tentative="1">
      <w:start w:val="1"/>
      <w:numFmt w:val="bullet"/>
      <w:lvlText w:val="o"/>
      <w:lvlJc w:val="left"/>
      <w:pPr>
        <w:tabs>
          <w:tab w:val="num" w:pos="5508"/>
        </w:tabs>
        <w:ind w:left="5508" w:hanging="360"/>
      </w:pPr>
      <w:rPr>
        <w:rFonts w:ascii="Courier New" w:hAnsi="Courier New" w:cs="Courier New" w:hint="default"/>
      </w:rPr>
    </w:lvl>
    <w:lvl w:ilvl="8" w:tplc="04090005" w:tentative="1">
      <w:start w:val="1"/>
      <w:numFmt w:val="bullet"/>
      <w:lvlText w:val=""/>
      <w:lvlJc w:val="left"/>
      <w:pPr>
        <w:tabs>
          <w:tab w:val="num" w:pos="6228"/>
        </w:tabs>
        <w:ind w:left="6228" w:hanging="360"/>
      </w:pPr>
      <w:rPr>
        <w:rFonts w:ascii="Wingdings" w:hAnsi="Wingdings" w:hint="default"/>
      </w:rPr>
    </w:lvl>
  </w:abstractNum>
  <w:abstractNum w:abstractNumId="505" w15:restartNumberingAfterBreak="0">
    <w:nsid w:val="48FE0B2F"/>
    <w:multiLevelType w:val="hybridMultilevel"/>
    <w:tmpl w:val="17FED03C"/>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6" w15:restartNumberingAfterBreak="0">
    <w:nsid w:val="496A1927"/>
    <w:multiLevelType w:val="hybridMultilevel"/>
    <w:tmpl w:val="6BC85182"/>
    <w:lvl w:ilvl="0" w:tplc="0409000F">
      <w:start w:val="1"/>
      <w:numFmt w:val="decimal"/>
      <w:lvlText w:val="%1."/>
      <w:lvlJc w:val="left"/>
      <w:pPr>
        <w:ind w:left="99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7" w15:restartNumberingAfterBreak="0">
    <w:nsid w:val="4972678E"/>
    <w:multiLevelType w:val="hybridMultilevel"/>
    <w:tmpl w:val="07745286"/>
    <w:lvl w:ilvl="0" w:tplc="04090001">
      <w:start w:val="1"/>
      <w:numFmt w:val="bullet"/>
      <w:lvlText w:val=""/>
      <w:lvlJc w:val="left"/>
      <w:pPr>
        <w:tabs>
          <w:tab w:val="num" w:pos="792"/>
        </w:tabs>
        <w:ind w:left="792"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8" w15:restartNumberingAfterBreak="0">
    <w:nsid w:val="49737D04"/>
    <w:multiLevelType w:val="hybridMultilevel"/>
    <w:tmpl w:val="D94021E4"/>
    <w:lvl w:ilvl="0" w:tplc="590C7EEE">
      <w:start w:val="1"/>
      <w:numFmt w:val="decimal"/>
      <w:lvlText w:val="%1."/>
      <w:lvlJc w:val="left"/>
      <w:pPr>
        <w:tabs>
          <w:tab w:val="num" w:pos="720"/>
        </w:tabs>
        <w:ind w:left="720" w:hanging="360"/>
      </w:pPr>
      <w:rPr>
        <w:rFonts w:hint="default"/>
        <w:b w:val="0"/>
        <w:i w:val="0"/>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09" w15:restartNumberingAfterBreak="0">
    <w:nsid w:val="49894AD0"/>
    <w:multiLevelType w:val="multilevel"/>
    <w:tmpl w:val="CD049356"/>
    <w:lvl w:ilvl="0">
      <w:start w:val="1"/>
      <w:numFmt w:val="decimal"/>
      <w:lvlText w:val="%1."/>
      <w:lvlJc w:val="left"/>
      <w:pPr>
        <w:tabs>
          <w:tab w:val="num" w:pos="720"/>
        </w:tabs>
        <w:ind w:left="720" w:hanging="360"/>
      </w:pPr>
      <w:rPr>
        <w:rFonts w:hint="default"/>
        <w:b w:val="0"/>
        <w:i w:val="0"/>
      </w:rPr>
    </w:lvl>
    <w:lvl w:ilvl="1">
      <w:start w:val="4"/>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10" w15:restartNumberingAfterBreak="0">
    <w:nsid w:val="498F44AB"/>
    <w:multiLevelType w:val="hybridMultilevel"/>
    <w:tmpl w:val="22A6A206"/>
    <w:lvl w:ilvl="0" w:tplc="04090017">
      <w:start w:val="1"/>
      <w:numFmt w:val="lowerLetter"/>
      <w:lvlText w:val="%1)"/>
      <w:lvlJc w:val="left"/>
      <w:pPr>
        <w:ind w:left="1080" w:hanging="360"/>
      </w:pPr>
    </w:lvl>
    <w:lvl w:ilvl="1" w:tplc="04090019">
      <w:start w:val="1"/>
      <w:numFmt w:val="lowerLetter"/>
      <w:lvlText w:val="%2."/>
      <w:lvlJc w:val="left"/>
      <w:pPr>
        <w:ind w:left="378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1" w15:restartNumberingAfterBreak="0">
    <w:nsid w:val="49A0392C"/>
    <w:multiLevelType w:val="hybridMultilevel"/>
    <w:tmpl w:val="9754F3DC"/>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2" w15:restartNumberingAfterBreak="0">
    <w:nsid w:val="49B6076D"/>
    <w:multiLevelType w:val="hybridMultilevel"/>
    <w:tmpl w:val="3FE008EA"/>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3" w15:restartNumberingAfterBreak="0">
    <w:nsid w:val="49BE34BC"/>
    <w:multiLevelType w:val="hybridMultilevel"/>
    <w:tmpl w:val="BFFA773A"/>
    <w:lvl w:ilvl="0" w:tplc="04090001">
      <w:start w:val="1"/>
      <w:numFmt w:val="bullet"/>
      <w:lvlText w:val=""/>
      <w:lvlJc w:val="left"/>
      <w:pPr>
        <w:tabs>
          <w:tab w:val="num" w:pos="468"/>
        </w:tabs>
        <w:ind w:left="468"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4" w15:restartNumberingAfterBreak="0">
    <w:nsid w:val="49C72CD8"/>
    <w:multiLevelType w:val="hybridMultilevel"/>
    <w:tmpl w:val="1E866FFA"/>
    <w:lvl w:ilvl="0" w:tplc="04090001">
      <w:start w:val="1"/>
      <w:numFmt w:val="bullet"/>
      <w:lvlText w:val=""/>
      <w:lvlJc w:val="left"/>
      <w:pPr>
        <w:tabs>
          <w:tab w:val="num" w:pos="720"/>
        </w:tabs>
        <w:ind w:left="720" w:hanging="360"/>
      </w:pPr>
      <w:rPr>
        <w:rFonts w:ascii="Symbol" w:hAnsi="Symbol" w:hint="default"/>
      </w:rPr>
    </w:lvl>
    <w:lvl w:ilvl="1" w:tplc="0409000F"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5" w15:restartNumberingAfterBreak="0">
    <w:nsid w:val="49D361EC"/>
    <w:multiLevelType w:val="hybridMultilevel"/>
    <w:tmpl w:val="B48020B4"/>
    <w:lvl w:ilvl="0" w:tplc="04090001">
      <w:start w:val="1"/>
      <w:numFmt w:val="bullet"/>
      <w:lvlText w:val=""/>
      <w:lvlJc w:val="left"/>
      <w:pPr>
        <w:tabs>
          <w:tab w:val="num" w:pos="668"/>
        </w:tabs>
        <w:ind w:left="668" w:hanging="360"/>
      </w:pPr>
      <w:rPr>
        <w:rFonts w:ascii="Symbol" w:hAnsi="Symbol" w:hint="default"/>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6" w15:restartNumberingAfterBreak="0">
    <w:nsid w:val="4A1C5709"/>
    <w:multiLevelType w:val="hybridMultilevel"/>
    <w:tmpl w:val="5BB8F636"/>
    <w:lvl w:ilvl="0" w:tplc="04090001">
      <w:start w:val="1"/>
      <w:numFmt w:val="bullet"/>
      <w:lvlText w:val=""/>
      <w:lvlJc w:val="left"/>
      <w:pPr>
        <w:tabs>
          <w:tab w:val="num" w:pos="792"/>
        </w:tabs>
        <w:ind w:left="792"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7" w15:restartNumberingAfterBreak="0">
    <w:nsid w:val="4A2A68DA"/>
    <w:multiLevelType w:val="hybridMultilevel"/>
    <w:tmpl w:val="8B3E711E"/>
    <w:lvl w:ilvl="0" w:tplc="04090001">
      <w:start w:val="1"/>
      <w:numFmt w:val="bullet"/>
      <w:lvlText w:val=""/>
      <w:lvlJc w:val="left"/>
      <w:pPr>
        <w:tabs>
          <w:tab w:val="num" w:pos="668"/>
        </w:tabs>
        <w:ind w:left="668"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8" w15:restartNumberingAfterBreak="0">
    <w:nsid w:val="4A335ADB"/>
    <w:multiLevelType w:val="hybridMultilevel"/>
    <w:tmpl w:val="B23AF7AE"/>
    <w:lvl w:ilvl="0" w:tplc="04090001">
      <w:start w:val="1"/>
      <w:numFmt w:val="bullet"/>
      <w:lvlText w:val=""/>
      <w:lvlJc w:val="left"/>
      <w:pPr>
        <w:tabs>
          <w:tab w:val="num" w:pos="468"/>
        </w:tabs>
        <w:ind w:left="468"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9" w15:restartNumberingAfterBreak="0">
    <w:nsid w:val="4A3F1612"/>
    <w:multiLevelType w:val="hybridMultilevel"/>
    <w:tmpl w:val="A84C096C"/>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0" w15:restartNumberingAfterBreak="0">
    <w:nsid w:val="4A456E9F"/>
    <w:multiLevelType w:val="hybridMultilevel"/>
    <w:tmpl w:val="115A2C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1" w15:restartNumberingAfterBreak="0">
    <w:nsid w:val="4A822B7D"/>
    <w:multiLevelType w:val="hybridMultilevel"/>
    <w:tmpl w:val="A44EB304"/>
    <w:lvl w:ilvl="0" w:tplc="BF244624">
      <w:start w:val="1"/>
      <w:numFmt w:val="decimal"/>
      <w:lvlText w:val="%1."/>
      <w:lvlJc w:val="left"/>
      <w:pPr>
        <w:tabs>
          <w:tab w:val="num" w:pos="540"/>
        </w:tabs>
        <w:ind w:left="540" w:hanging="360"/>
      </w:pPr>
      <w:rPr>
        <w:rFonts w:hint="default"/>
        <w:b w:val="0"/>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2" w15:restartNumberingAfterBreak="0">
    <w:nsid w:val="4A94452D"/>
    <w:multiLevelType w:val="hybridMultilevel"/>
    <w:tmpl w:val="324AC32E"/>
    <w:lvl w:ilvl="0" w:tplc="04090001">
      <w:start w:val="1"/>
      <w:numFmt w:val="bullet"/>
      <w:lvlText w:val=""/>
      <w:lvlJc w:val="left"/>
      <w:pPr>
        <w:tabs>
          <w:tab w:val="num" w:pos="720"/>
        </w:tabs>
        <w:ind w:left="720" w:hanging="360"/>
      </w:pPr>
      <w:rPr>
        <w:rFonts w:ascii="Symbol" w:hAnsi="Symbol" w:hint="default"/>
      </w:rPr>
    </w:lvl>
    <w:lvl w:ilvl="1" w:tplc="04090001">
      <w:start w:val="1"/>
      <w:numFmt w:val="decimal"/>
      <w:lvlText w:val="%2."/>
      <w:lvlJc w:val="left"/>
      <w:pPr>
        <w:tabs>
          <w:tab w:val="num" w:pos="1152"/>
        </w:tabs>
        <w:ind w:left="1152" w:hanging="432"/>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23" w15:restartNumberingAfterBreak="0">
    <w:nsid w:val="4AD05525"/>
    <w:multiLevelType w:val="hybridMultilevel"/>
    <w:tmpl w:val="5FC0B480"/>
    <w:lvl w:ilvl="0" w:tplc="04090001">
      <w:start w:val="1"/>
      <w:numFmt w:val="bullet"/>
      <w:lvlText w:val=""/>
      <w:lvlJc w:val="left"/>
      <w:pPr>
        <w:tabs>
          <w:tab w:val="num" w:pos="468"/>
        </w:tabs>
        <w:ind w:left="468" w:hanging="360"/>
      </w:pPr>
      <w:rPr>
        <w:rFonts w:ascii="Symbol" w:hAnsi="Symbol" w:hint="default"/>
      </w:rPr>
    </w:lvl>
    <w:lvl w:ilvl="1" w:tplc="04090019">
      <w:start w:val="1"/>
      <w:numFmt w:val="decimal"/>
      <w:lvlText w:val="%2."/>
      <w:lvlJc w:val="left"/>
      <w:pPr>
        <w:tabs>
          <w:tab w:val="num" w:pos="1505"/>
        </w:tabs>
        <w:ind w:left="1505" w:hanging="360"/>
      </w:pPr>
    </w:lvl>
    <w:lvl w:ilvl="2" w:tplc="0409001B" w:tentative="1">
      <w:start w:val="1"/>
      <w:numFmt w:val="lowerRoman"/>
      <w:lvlText w:val="%3."/>
      <w:lvlJc w:val="right"/>
      <w:pPr>
        <w:tabs>
          <w:tab w:val="num" w:pos="2225"/>
        </w:tabs>
        <w:ind w:left="2225" w:hanging="180"/>
      </w:pPr>
    </w:lvl>
    <w:lvl w:ilvl="3" w:tplc="0409000F" w:tentative="1">
      <w:start w:val="1"/>
      <w:numFmt w:val="decimal"/>
      <w:lvlText w:val="%4."/>
      <w:lvlJc w:val="left"/>
      <w:pPr>
        <w:tabs>
          <w:tab w:val="num" w:pos="2945"/>
        </w:tabs>
        <w:ind w:left="2945" w:hanging="360"/>
      </w:pPr>
    </w:lvl>
    <w:lvl w:ilvl="4" w:tplc="04090019" w:tentative="1">
      <w:start w:val="1"/>
      <w:numFmt w:val="lowerLetter"/>
      <w:lvlText w:val="%5."/>
      <w:lvlJc w:val="left"/>
      <w:pPr>
        <w:tabs>
          <w:tab w:val="num" w:pos="3665"/>
        </w:tabs>
        <w:ind w:left="3665" w:hanging="360"/>
      </w:pPr>
    </w:lvl>
    <w:lvl w:ilvl="5" w:tplc="0409001B" w:tentative="1">
      <w:start w:val="1"/>
      <w:numFmt w:val="lowerRoman"/>
      <w:lvlText w:val="%6."/>
      <w:lvlJc w:val="right"/>
      <w:pPr>
        <w:tabs>
          <w:tab w:val="num" w:pos="4385"/>
        </w:tabs>
        <w:ind w:left="4385" w:hanging="180"/>
      </w:pPr>
    </w:lvl>
    <w:lvl w:ilvl="6" w:tplc="0409000F" w:tentative="1">
      <w:start w:val="1"/>
      <w:numFmt w:val="decimal"/>
      <w:lvlText w:val="%7."/>
      <w:lvlJc w:val="left"/>
      <w:pPr>
        <w:tabs>
          <w:tab w:val="num" w:pos="5105"/>
        </w:tabs>
        <w:ind w:left="5105" w:hanging="360"/>
      </w:pPr>
    </w:lvl>
    <w:lvl w:ilvl="7" w:tplc="04090019" w:tentative="1">
      <w:start w:val="1"/>
      <w:numFmt w:val="lowerLetter"/>
      <w:lvlText w:val="%8."/>
      <w:lvlJc w:val="left"/>
      <w:pPr>
        <w:tabs>
          <w:tab w:val="num" w:pos="5825"/>
        </w:tabs>
        <w:ind w:left="5825" w:hanging="360"/>
      </w:pPr>
    </w:lvl>
    <w:lvl w:ilvl="8" w:tplc="0409001B" w:tentative="1">
      <w:start w:val="1"/>
      <w:numFmt w:val="lowerRoman"/>
      <w:lvlText w:val="%9."/>
      <w:lvlJc w:val="right"/>
      <w:pPr>
        <w:tabs>
          <w:tab w:val="num" w:pos="6545"/>
        </w:tabs>
        <w:ind w:left="6545" w:hanging="180"/>
      </w:pPr>
    </w:lvl>
  </w:abstractNum>
  <w:abstractNum w:abstractNumId="524" w15:restartNumberingAfterBreak="0">
    <w:nsid w:val="4AF96D5D"/>
    <w:multiLevelType w:val="hybridMultilevel"/>
    <w:tmpl w:val="A0964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5" w15:restartNumberingAfterBreak="0">
    <w:nsid w:val="4B0F5429"/>
    <w:multiLevelType w:val="hybridMultilevel"/>
    <w:tmpl w:val="EEE462F6"/>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6" w15:restartNumberingAfterBreak="0">
    <w:nsid w:val="4B3D2182"/>
    <w:multiLevelType w:val="hybridMultilevel"/>
    <w:tmpl w:val="59AEEA90"/>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27" w15:restartNumberingAfterBreak="0">
    <w:nsid w:val="4B4F5F62"/>
    <w:multiLevelType w:val="hybridMultilevel"/>
    <w:tmpl w:val="F1C4B10C"/>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8" w15:restartNumberingAfterBreak="0">
    <w:nsid w:val="4B507AD0"/>
    <w:multiLevelType w:val="hybridMultilevel"/>
    <w:tmpl w:val="A7641D5E"/>
    <w:lvl w:ilvl="0" w:tplc="04090001">
      <w:start w:val="1"/>
      <w:numFmt w:val="bullet"/>
      <w:lvlText w:val=""/>
      <w:lvlJc w:val="left"/>
      <w:pPr>
        <w:tabs>
          <w:tab w:val="num" w:pos="720"/>
        </w:tabs>
        <w:ind w:left="720" w:hanging="360"/>
      </w:pPr>
      <w:rPr>
        <w:rFonts w:ascii="Symbol" w:hAnsi="Symbol" w:hint="default"/>
      </w:rPr>
    </w:lvl>
    <w:lvl w:ilvl="1" w:tplc="0409000F"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9" w15:restartNumberingAfterBreak="0">
    <w:nsid w:val="4B57071C"/>
    <w:multiLevelType w:val="hybridMultilevel"/>
    <w:tmpl w:val="D96A6EB2"/>
    <w:lvl w:ilvl="0" w:tplc="FFFFFFFF">
      <w:start w:val="1"/>
      <w:numFmt w:val="lowerLetter"/>
      <w:lvlText w:val="%1."/>
      <w:lvlJc w:val="left"/>
      <w:pPr>
        <w:ind w:left="1080" w:hanging="360"/>
      </w:pPr>
      <w:rPr>
        <w:rFonts w:hint="default"/>
        <w:b w:val="0"/>
        <w:i w:val="0"/>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0" w15:restartNumberingAfterBreak="0">
    <w:nsid w:val="4B5C5AE8"/>
    <w:multiLevelType w:val="hybridMultilevel"/>
    <w:tmpl w:val="62EED6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1" w15:restartNumberingAfterBreak="0">
    <w:nsid w:val="4B6233C2"/>
    <w:multiLevelType w:val="hybridMultilevel"/>
    <w:tmpl w:val="9EB891E2"/>
    <w:lvl w:ilvl="0" w:tplc="FFFFFFFF">
      <w:start w:val="1"/>
      <w:numFmt w:val="lowerRoman"/>
      <w:lvlText w:val="%1."/>
      <w:lvlJc w:val="left"/>
      <w:pPr>
        <w:tabs>
          <w:tab w:val="num" w:pos="1008"/>
        </w:tabs>
        <w:ind w:left="1008" w:hanging="288"/>
      </w:pPr>
      <w:rPr>
        <w:rFonts w:ascii="Arial" w:hAnsi="Arial" w:hint="default"/>
        <w:b w:val="0"/>
        <w:i w:val="0"/>
        <w:sz w:val="22"/>
        <w:szCs w:val="22"/>
      </w:rPr>
    </w:lvl>
    <w:lvl w:ilvl="1" w:tplc="FFFFFFFF">
      <w:start w:val="1"/>
      <w:numFmt w:val="lowerLetter"/>
      <w:lvlText w:val="%2."/>
      <w:lvlJc w:val="left"/>
      <w:pPr>
        <w:tabs>
          <w:tab w:val="num" w:pos="540"/>
        </w:tabs>
        <w:ind w:left="540" w:hanging="360"/>
      </w:pPr>
      <w:rPr>
        <w:rFonts w:hint="default"/>
        <w:b w:val="0"/>
        <w:i w:val="0"/>
        <w:sz w:val="22"/>
        <w:szCs w:val="22"/>
      </w:rPr>
    </w:lvl>
    <w:lvl w:ilvl="2" w:tplc="FFFFFFFF">
      <w:start w:val="1"/>
      <w:numFmt w:val="lowerRoman"/>
      <w:lvlText w:val="%3."/>
      <w:lvlJc w:val="right"/>
      <w:pPr>
        <w:tabs>
          <w:tab w:val="num" w:pos="1260"/>
        </w:tabs>
        <w:ind w:left="1260" w:hanging="180"/>
      </w:pPr>
    </w:lvl>
    <w:lvl w:ilvl="3" w:tplc="FFFFFFFF" w:tentative="1">
      <w:start w:val="1"/>
      <w:numFmt w:val="decimal"/>
      <w:lvlText w:val="%4."/>
      <w:lvlJc w:val="left"/>
      <w:pPr>
        <w:tabs>
          <w:tab w:val="num" w:pos="1980"/>
        </w:tabs>
        <w:ind w:left="1980" w:hanging="360"/>
      </w:pPr>
    </w:lvl>
    <w:lvl w:ilvl="4" w:tplc="FFFFFFFF" w:tentative="1">
      <w:start w:val="1"/>
      <w:numFmt w:val="lowerLetter"/>
      <w:lvlText w:val="%5."/>
      <w:lvlJc w:val="left"/>
      <w:pPr>
        <w:tabs>
          <w:tab w:val="num" w:pos="2700"/>
        </w:tabs>
        <w:ind w:left="2700" w:hanging="360"/>
      </w:pPr>
    </w:lvl>
    <w:lvl w:ilvl="5" w:tplc="FFFFFFFF" w:tentative="1">
      <w:start w:val="1"/>
      <w:numFmt w:val="lowerRoman"/>
      <w:lvlText w:val="%6."/>
      <w:lvlJc w:val="right"/>
      <w:pPr>
        <w:tabs>
          <w:tab w:val="num" w:pos="3420"/>
        </w:tabs>
        <w:ind w:left="3420" w:hanging="180"/>
      </w:pPr>
    </w:lvl>
    <w:lvl w:ilvl="6" w:tplc="FFFFFFFF" w:tentative="1">
      <w:start w:val="1"/>
      <w:numFmt w:val="decimal"/>
      <w:lvlText w:val="%7."/>
      <w:lvlJc w:val="left"/>
      <w:pPr>
        <w:tabs>
          <w:tab w:val="num" w:pos="4140"/>
        </w:tabs>
        <w:ind w:left="4140" w:hanging="360"/>
      </w:pPr>
    </w:lvl>
    <w:lvl w:ilvl="7" w:tplc="FFFFFFFF" w:tentative="1">
      <w:start w:val="1"/>
      <w:numFmt w:val="lowerLetter"/>
      <w:lvlText w:val="%8."/>
      <w:lvlJc w:val="left"/>
      <w:pPr>
        <w:tabs>
          <w:tab w:val="num" w:pos="4860"/>
        </w:tabs>
        <w:ind w:left="4860" w:hanging="360"/>
      </w:pPr>
    </w:lvl>
    <w:lvl w:ilvl="8" w:tplc="FFFFFFFF" w:tentative="1">
      <w:start w:val="1"/>
      <w:numFmt w:val="lowerRoman"/>
      <w:lvlText w:val="%9."/>
      <w:lvlJc w:val="right"/>
      <w:pPr>
        <w:tabs>
          <w:tab w:val="num" w:pos="5580"/>
        </w:tabs>
        <w:ind w:left="5580" w:hanging="180"/>
      </w:pPr>
    </w:lvl>
  </w:abstractNum>
  <w:abstractNum w:abstractNumId="532" w15:restartNumberingAfterBreak="0">
    <w:nsid w:val="4B9716DB"/>
    <w:multiLevelType w:val="hybridMultilevel"/>
    <w:tmpl w:val="26EA5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3" w15:restartNumberingAfterBreak="0">
    <w:nsid w:val="4BC634A5"/>
    <w:multiLevelType w:val="hybridMultilevel"/>
    <w:tmpl w:val="A3161A62"/>
    <w:lvl w:ilvl="0" w:tplc="04090001">
      <w:start w:val="1"/>
      <w:numFmt w:val="bullet"/>
      <w:lvlText w:val=""/>
      <w:lvlJc w:val="left"/>
      <w:pPr>
        <w:tabs>
          <w:tab w:val="num" w:pos="468"/>
        </w:tabs>
        <w:ind w:left="468" w:hanging="360"/>
      </w:pPr>
      <w:rPr>
        <w:rFonts w:ascii="Symbol" w:hAnsi="Symbol" w:hint="default"/>
      </w:rPr>
    </w:lvl>
    <w:lvl w:ilvl="1" w:tplc="04090019">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4" w15:restartNumberingAfterBreak="0">
    <w:nsid w:val="4BC7447C"/>
    <w:multiLevelType w:val="hybridMultilevel"/>
    <w:tmpl w:val="FBAA693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5" w15:restartNumberingAfterBreak="0">
    <w:nsid w:val="4C174FCD"/>
    <w:multiLevelType w:val="hybridMultilevel"/>
    <w:tmpl w:val="15FEFD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6" w15:restartNumberingAfterBreak="0">
    <w:nsid w:val="4C2E5119"/>
    <w:multiLevelType w:val="hybridMultilevel"/>
    <w:tmpl w:val="FDB82DE2"/>
    <w:lvl w:ilvl="0" w:tplc="04090001">
      <w:start w:val="1"/>
      <w:numFmt w:val="bullet"/>
      <w:lvlText w:val=""/>
      <w:lvlJc w:val="left"/>
      <w:pPr>
        <w:tabs>
          <w:tab w:val="num" w:pos="723"/>
        </w:tabs>
        <w:ind w:left="723" w:hanging="360"/>
      </w:pPr>
      <w:rPr>
        <w:rFonts w:ascii="Symbol" w:hAnsi="Symbol" w:hint="default"/>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7" w15:restartNumberingAfterBreak="0">
    <w:nsid w:val="4C383727"/>
    <w:multiLevelType w:val="multilevel"/>
    <w:tmpl w:val="F57AF4E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38" w15:restartNumberingAfterBreak="0">
    <w:nsid w:val="4C40665C"/>
    <w:multiLevelType w:val="hybridMultilevel"/>
    <w:tmpl w:val="46766C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9" w15:restartNumberingAfterBreak="0">
    <w:nsid w:val="4C423309"/>
    <w:multiLevelType w:val="hybridMultilevel"/>
    <w:tmpl w:val="5C2A091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0" w15:restartNumberingAfterBreak="0">
    <w:nsid w:val="4C6C15D5"/>
    <w:multiLevelType w:val="hybridMultilevel"/>
    <w:tmpl w:val="7AEC0DD8"/>
    <w:lvl w:ilvl="0" w:tplc="A132882A">
      <w:start w:val="1"/>
      <w:numFmt w:val="bullet"/>
      <w:lvlText w:val=""/>
      <w:lvlJc w:val="left"/>
      <w:pPr>
        <w:tabs>
          <w:tab w:val="num" w:pos="720"/>
        </w:tabs>
        <w:ind w:left="720" w:hanging="360"/>
      </w:pPr>
      <w:rPr>
        <w:rFonts w:ascii="Symbol" w:hAnsi="Symbol"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1" w15:restartNumberingAfterBreak="0">
    <w:nsid w:val="4C970FC6"/>
    <w:multiLevelType w:val="hybridMultilevel"/>
    <w:tmpl w:val="6136CD74"/>
    <w:lvl w:ilvl="0" w:tplc="04090001">
      <w:start w:val="1"/>
      <w:numFmt w:val="bullet"/>
      <w:lvlText w:val=""/>
      <w:lvlJc w:val="left"/>
      <w:pPr>
        <w:tabs>
          <w:tab w:val="num" w:pos="792"/>
        </w:tabs>
        <w:ind w:left="792"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42" w15:restartNumberingAfterBreak="0">
    <w:nsid w:val="4CB57734"/>
    <w:multiLevelType w:val="hybridMultilevel"/>
    <w:tmpl w:val="9B3828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3" w15:restartNumberingAfterBreak="0">
    <w:nsid w:val="4CCC0110"/>
    <w:multiLevelType w:val="hybridMultilevel"/>
    <w:tmpl w:val="78943044"/>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544" w15:restartNumberingAfterBreak="0">
    <w:nsid w:val="4D0328DA"/>
    <w:multiLevelType w:val="hybridMultilevel"/>
    <w:tmpl w:val="EB0238AA"/>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5" w15:restartNumberingAfterBreak="0">
    <w:nsid w:val="4D655906"/>
    <w:multiLevelType w:val="hybridMultilevel"/>
    <w:tmpl w:val="FE6AF2FE"/>
    <w:lvl w:ilvl="0" w:tplc="04090001">
      <w:start w:val="1"/>
      <w:numFmt w:val="bullet"/>
      <w:lvlText w:val=""/>
      <w:lvlJc w:val="left"/>
      <w:pPr>
        <w:tabs>
          <w:tab w:val="num" w:pos="720"/>
        </w:tabs>
        <w:ind w:left="720" w:hanging="360"/>
      </w:pPr>
      <w:rPr>
        <w:rFonts w:ascii="Symbol" w:hAnsi="Symbol" w:hint="default"/>
      </w:rPr>
    </w:lvl>
    <w:lvl w:ilvl="1" w:tplc="ECC49F10">
      <w:start w:val="1"/>
      <w:numFmt w:val="decimal"/>
      <w:lvlText w:val="%2."/>
      <w:lvlJc w:val="left"/>
      <w:pPr>
        <w:tabs>
          <w:tab w:val="num" w:pos="1512"/>
        </w:tabs>
        <w:ind w:left="1512" w:hanging="432"/>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6" w15:restartNumberingAfterBreak="0">
    <w:nsid w:val="4E2F17D7"/>
    <w:multiLevelType w:val="hybridMultilevel"/>
    <w:tmpl w:val="94DA1A9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7" w15:restartNumberingAfterBreak="0">
    <w:nsid w:val="4E5B39C9"/>
    <w:multiLevelType w:val="hybridMultilevel"/>
    <w:tmpl w:val="11D2E318"/>
    <w:lvl w:ilvl="0" w:tplc="04090001">
      <w:start w:val="1"/>
      <w:numFmt w:val="bullet"/>
      <w:lvlText w:val=""/>
      <w:lvlJc w:val="left"/>
      <w:pPr>
        <w:tabs>
          <w:tab w:val="num" w:pos="792"/>
        </w:tabs>
        <w:ind w:left="792" w:hanging="360"/>
      </w:pPr>
      <w:rPr>
        <w:rFonts w:ascii="Symbol" w:hAnsi="Symbol" w:hint="default"/>
      </w:rPr>
    </w:lvl>
    <w:lvl w:ilvl="1" w:tplc="04090019" w:tentative="1">
      <w:start w:val="1"/>
      <w:numFmt w:val="lowerLetter"/>
      <w:lvlText w:val="%2."/>
      <w:lvlJc w:val="left"/>
      <w:pPr>
        <w:tabs>
          <w:tab w:val="num" w:pos="1488"/>
        </w:tabs>
        <w:ind w:left="1488" w:hanging="360"/>
      </w:pPr>
    </w:lvl>
    <w:lvl w:ilvl="2" w:tplc="0409001B" w:tentative="1">
      <w:start w:val="1"/>
      <w:numFmt w:val="lowerRoman"/>
      <w:lvlText w:val="%3."/>
      <w:lvlJc w:val="right"/>
      <w:pPr>
        <w:tabs>
          <w:tab w:val="num" w:pos="2208"/>
        </w:tabs>
        <w:ind w:left="2208" w:hanging="180"/>
      </w:pPr>
    </w:lvl>
    <w:lvl w:ilvl="3" w:tplc="0409000F" w:tentative="1">
      <w:start w:val="1"/>
      <w:numFmt w:val="decimal"/>
      <w:lvlText w:val="%4."/>
      <w:lvlJc w:val="left"/>
      <w:pPr>
        <w:tabs>
          <w:tab w:val="num" w:pos="2928"/>
        </w:tabs>
        <w:ind w:left="2928" w:hanging="360"/>
      </w:pPr>
    </w:lvl>
    <w:lvl w:ilvl="4" w:tplc="04090019" w:tentative="1">
      <w:start w:val="1"/>
      <w:numFmt w:val="lowerLetter"/>
      <w:lvlText w:val="%5."/>
      <w:lvlJc w:val="left"/>
      <w:pPr>
        <w:tabs>
          <w:tab w:val="num" w:pos="3648"/>
        </w:tabs>
        <w:ind w:left="3648" w:hanging="360"/>
      </w:pPr>
    </w:lvl>
    <w:lvl w:ilvl="5" w:tplc="0409001B" w:tentative="1">
      <w:start w:val="1"/>
      <w:numFmt w:val="lowerRoman"/>
      <w:lvlText w:val="%6."/>
      <w:lvlJc w:val="right"/>
      <w:pPr>
        <w:tabs>
          <w:tab w:val="num" w:pos="4368"/>
        </w:tabs>
        <w:ind w:left="4368" w:hanging="180"/>
      </w:pPr>
    </w:lvl>
    <w:lvl w:ilvl="6" w:tplc="0409000F" w:tentative="1">
      <w:start w:val="1"/>
      <w:numFmt w:val="decimal"/>
      <w:lvlText w:val="%7."/>
      <w:lvlJc w:val="left"/>
      <w:pPr>
        <w:tabs>
          <w:tab w:val="num" w:pos="5088"/>
        </w:tabs>
        <w:ind w:left="5088" w:hanging="360"/>
      </w:pPr>
    </w:lvl>
    <w:lvl w:ilvl="7" w:tplc="04090019" w:tentative="1">
      <w:start w:val="1"/>
      <w:numFmt w:val="lowerLetter"/>
      <w:lvlText w:val="%8."/>
      <w:lvlJc w:val="left"/>
      <w:pPr>
        <w:tabs>
          <w:tab w:val="num" w:pos="5808"/>
        </w:tabs>
        <w:ind w:left="5808" w:hanging="360"/>
      </w:pPr>
    </w:lvl>
    <w:lvl w:ilvl="8" w:tplc="0409001B" w:tentative="1">
      <w:start w:val="1"/>
      <w:numFmt w:val="lowerRoman"/>
      <w:lvlText w:val="%9."/>
      <w:lvlJc w:val="right"/>
      <w:pPr>
        <w:tabs>
          <w:tab w:val="num" w:pos="6528"/>
        </w:tabs>
        <w:ind w:left="6528" w:hanging="180"/>
      </w:pPr>
    </w:lvl>
  </w:abstractNum>
  <w:abstractNum w:abstractNumId="548" w15:restartNumberingAfterBreak="0">
    <w:nsid w:val="4EA9746C"/>
    <w:multiLevelType w:val="hybridMultilevel"/>
    <w:tmpl w:val="2A5A478E"/>
    <w:lvl w:ilvl="0" w:tplc="04090001">
      <w:start w:val="1"/>
      <w:numFmt w:val="bullet"/>
      <w:lvlText w:val=""/>
      <w:lvlJc w:val="left"/>
      <w:pPr>
        <w:tabs>
          <w:tab w:val="num" w:pos="468"/>
        </w:tabs>
        <w:ind w:left="468" w:hanging="360"/>
      </w:pPr>
      <w:rPr>
        <w:rFonts w:ascii="Symbol" w:hAnsi="Symbol" w:hint="default"/>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9" w15:restartNumberingAfterBreak="0">
    <w:nsid w:val="4ECB0F5A"/>
    <w:multiLevelType w:val="hybridMultilevel"/>
    <w:tmpl w:val="4404C584"/>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505"/>
        </w:tabs>
        <w:ind w:left="1505" w:hanging="360"/>
      </w:pPr>
    </w:lvl>
    <w:lvl w:ilvl="2" w:tplc="0409001B" w:tentative="1">
      <w:start w:val="1"/>
      <w:numFmt w:val="lowerRoman"/>
      <w:lvlText w:val="%3."/>
      <w:lvlJc w:val="right"/>
      <w:pPr>
        <w:tabs>
          <w:tab w:val="num" w:pos="2225"/>
        </w:tabs>
        <w:ind w:left="2225" w:hanging="180"/>
      </w:pPr>
    </w:lvl>
    <w:lvl w:ilvl="3" w:tplc="0409000F" w:tentative="1">
      <w:start w:val="1"/>
      <w:numFmt w:val="decimal"/>
      <w:lvlText w:val="%4."/>
      <w:lvlJc w:val="left"/>
      <w:pPr>
        <w:tabs>
          <w:tab w:val="num" w:pos="2945"/>
        </w:tabs>
        <w:ind w:left="2945" w:hanging="360"/>
      </w:pPr>
    </w:lvl>
    <w:lvl w:ilvl="4" w:tplc="04090019" w:tentative="1">
      <w:start w:val="1"/>
      <w:numFmt w:val="lowerLetter"/>
      <w:lvlText w:val="%5."/>
      <w:lvlJc w:val="left"/>
      <w:pPr>
        <w:tabs>
          <w:tab w:val="num" w:pos="3665"/>
        </w:tabs>
        <w:ind w:left="3665" w:hanging="360"/>
      </w:pPr>
    </w:lvl>
    <w:lvl w:ilvl="5" w:tplc="0409001B" w:tentative="1">
      <w:start w:val="1"/>
      <w:numFmt w:val="lowerRoman"/>
      <w:lvlText w:val="%6."/>
      <w:lvlJc w:val="right"/>
      <w:pPr>
        <w:tabs>
          <w:tab w:val="num" w:pos="4385"/>
        </w:tabs>
        <w:ind w:left="4385" w:hanging="180"/>
      </w:pPr>
    </w:lvl>
    <w:lvl w:ilvl="6" w:tplc="0409000F" w:tentative="1">
      <w:start w:val="1"/>
      <w:numFmt w:val="decimal"/>
      <w:lvlText w:val="%7."/>
      <w:lvlJc w:val="left"/>
      <w:pPr>
        <w:tabs>
          <w:tab w:val="num" w:pos="5105"/>
        </w:tabs>
        <w:ind w:left="5105" w:hanging="360"/>
      </w:pPr>
    </w:lvl>
    <w:lvl w:ilvl="7" w:tplc="04090019" w:tentative="1">
      <w:start w:val="1"/>
      <w:numFmt w:val="lowerLetter"/>
      <w:lvlText w:val="%8."/>
      <w:lvlJc w:val="left"/>
      <w:pPr>
        <w:tabs>
          <w:tab w:val="num" w:pos="5825"/>
        </w:tabs>
        <w:ind w:left="5825" w:hanging="360"/>
      </w:pPr>
    </w:lvl>
    <w:lvl w:ilvl="8" w:tplc="0409001B" w:tentative="1">
      <w:start w:val="1"/>
      <w:numFmt w:val="lowerRoman"/>
      <w:lvlText w:val="%9."/>
      <w:lvlJc w:val="right"/>
      <w:pPr>
        <w:tabs>
          <w:tab w:val="num" w:pos="6545"/>
        </w:tabs>
        <w:ind w:left="6545" w:hanging="180"/>
      </w:pPr>
    </w:lvl>
  </w:abstractNum>
  <w:abstractNum w:abstractNumId="550" w15:restartNumberingAfterBreak="0">
    <w:nsid w:val="4ED32E3A"/>
    <w:multiLevelType w:val="hybridMultilevel"/>
    <w:tmpl w:val="2902BCDA"/>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1" w15:restartNumberingAfterBreak="0">
    <w:nsid w:val="4F011054"/>
    <w:multiLevelType w:val="hybridMultilevel"/>
    <w:tmpl w:val="DD5A856E"/>
    <w:lvl w:ilvl="0" w:tplc="FFFFFFFF">
      <w:start w:val="1"/>
      <w:numFmt w:val="decimal"/>
      <w:lvlText w:val="%1."/>
      <w:lvlJc w:val="left"/>
      <w:pPr>
        <w:tabs>
          <w:tab w:val="num" w:pos="360"/>
        </w:tabs>
        <w:ind w:left="360" w:hanging="360"/>
      </w:pPr>
      <w:rPr>
        <w:rFonts w:hint="default"/>
        <w:b w:val="0"/>
        <w:i w:val="0"/>
        <w:color w:val="auto"/>
      </w:rPr>
    </w:lvl>
    <w:lvl w:ilvl="1" w:tplc="5DBED53C">
      <w:start w:val="1"/>
      <w:numFmt w:val="lowerLetter"/>
      <w:lvlText w:val="%2."/>
      <w:lvlJc w:val="left"/>
      <w:pPr>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52" w15:restartNumberingAfterBreak="0">
    <w:nsid w:val="4F30392C"/>
    <w:multiLevelType w:val="hybridMultilevel"/>
    <w:tmpl w:val="DF127300"/>
    <w:lvl w:ilvl="0" w:tplc="04090001">
      <w:start w:val="1"/>
      <w:numFmt w:val="bullet"/>
      <w:lvlText w:val=""/>
      <w:lvlJc w:val="left"/>
      <w:pPr>
        <w:tabs>
          <w:tab w:val="num" w:pos="792"/>
        </w:tabs>
        <w:ind w:left="792" w:hanging="360"/>
      </w:pPr>
      <w:rPr>
        <w:rFonts w:ascii="Symbol" w:hAnsi="Symbol" w:hint="default"/>
      </w:rPr>
    </w:lvl>
    <w:lvl w:ilvl="1" w:tplc="E2E4E8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3" w15:restartNumberingAfterBreak="0">
    <w:nsid w:val="4F8E4787"/>
    <w:multiLevelType w:val="hybridMultilevel"/>
    <w:tmpl w:val="9F04F17A"/>
    <w:lvl w:ilvl="0" w:tplc="04090001">
      <w:start w:val="1"/>
      <w:numFmt w:val="bullet"/>
      <w:lvlText w:val=""/>
      <w:lvlJc w:val="left"/>
      <w:pPr>
        <w:tabs>
          <w:tab w:val="num" w:pos="723"/>
        </w:tabs>
        <w:ind w:left="723" w:hanging="360"/>
      </w:pPr>
      <w:rPr>
        <w:rFonts w:ascii="Symbol" w:hAnsi="Symbol" w:hint="default"/>
      </w:rPr>
    </w:lvl>
    <w:lvl w:ilvl="1" w:tplc="04090019" w:tentative="1">
      <w:start w:val="1"/>
      <w:numFmt w:val="lowerLetter"/>
      <w:lvlText w:val="%2."/>
      <w:lvlJc w:val="left"/>
      <w:pPr>
        <w:tabs>
          <w:tab w:val="num" w:pos="1491"/>
        </w:tabs>
        <w:ind w:left="1491" w:hanging="360"/>
      </w:pPr>
    </w:lvl>
    <w:lvl w:ilvl="2" w:tplc="0409001B" w:tentative="1">
      <w:start w:val="1"/>
      <w:numFmt w:val="lowerRoman"/>
      <w:lvlText w:val="%3."/>
      <w:lvlJc w:val="right"/>
      <w:pPr>
        <w:tabs>
          <w:tab w:val="num" w:pos="2211"/>
        </w:tabs>
        <w:ind w:left="2211" w:hanging="180"/>
      </w:pPr>
    </w:lvl>
    <w:lvl w:ilvl="3" w:tplc="0409000F" w:tentative="1">
      <w:start w:val="1"/>
      <w:numFmt w:val="decimal"/>
      <w:lvlText w:val="%4."/>
      <w:lvlJc w:val="left"/>
      <w:pPr>
        <w:tabs>
          <w:tab w:val="num" w:pos="2931"/>
        </w:tabs>
        <w:ind w:left="2931" w:hanging="360"/>
      </w:pPr>
    </w:lvl>
    <w:lvl w:ilvl="4" w:tplc="04090019" w:tentative="1">
      <w:start w:val="1"/>
      <w:numFmt w:val="lowerLetter"/>
      <w:lvlText w:val="%5."/>
      <w:lvlJc w:val="left"/>
      <w:pPr>
        <w:tabs>
          <w:tab w:val="num" w:pos="3651"/>
        </w:tabs>
        <w:ind w:left="3651" w:hanging="360"/>
      </w:pPr>
    </w:lvl>
    <w:lvl w:ilvl="5" w:tplc="0409001B" w:tentative="1">
      <w:start w:val="1"/>
      <w:numFmt w:val="lowerRoman"/>
      <w:lvlText w:val="%6."/>
      <w:lvlJc w:val="right"/>
      <w:pPr>
        <w:tabs>
          <w:tab w:val="num" w:pos="4371"/>
        </w:tabs>
        <w:ind w:left="4371" w:hanging="180"/>
      </w:pPr>
    </w:lvl>
    <w:lvl w:ilvl="6" w:tplc="0409000F" w:tentative="1">
      <w:start w:val="1"/>
      <w:numFmt w:val="decimal"/>
      <w:lvlText w:val="%7."/>
      <w:lvlJc w:val="left"/>
      <w:pPr>
        <w:tabs>
          <w:tab w:val="num" w:pos="5091"/>
        </w:tabs>
        <w:ind w:left="5091" w:hanging="360"/>
      </w:pPr>
    </w:lvl>
    <w:lvl w:ilvl="7" w:tplc="04090019" w:tentative="1">
      <w:start w:val="1"/>
      <w:numFmt w:val="lowerLetter"/>
      <w:lvlText w:val="%8."/>
      <w:lvlJc w:val="left"/>
      <w:pPr>
        <w:tabs>
          <w:tab w:val="num" w:pos="5811"/>
        </w:tabs>
        <w:ind w:left="5811" w:hanging="360"/>
      </w:pPr>
    </w:lvl>
    <w:lvl w:ilvl="8" w:tplc="0409001B" w:tentative="1">
      <w:start w:val="1"/>
      <w:numFmt w:val="lowerRoman"/>
      <w:lvlText w:val="%9."/>
      <w:lvlJc w:val="right"/>
      <w:pPr>
        <w:tabs>
          <w:tab w:val="num" w:pos="6531"/>
        </w:tabs>
        <w:ind w:left="6531" w:hanging="180"/>
      </w:pPr>
    </w:lvl>
  </w:abstractNum>
  <w:abstractNum w:abstractNumId="554" w15:restartNumberingAfterBreak="0">
    <w:nsid w:val="4F8F6B40"/>
    <w:multiLevelType w:val="hybridMultilevel"/>
    <w:tmpl w:val="85E05144"/>
    <w:lvl w:ilvl="0" w:tplc="04090001">
      <w:start w:val="1"/>
      <w:numFmt w:val="bullet"/>
      <w:lvlText w:val=""/>
      <w:lvlJc w:val="left"/>
      <w:pPr>
        <w:tabs>
          <w:tab w:val="num" w:pos="792"/>
        </w:tabs>
        <w:ind w:left="792"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5" w15:restartNumberingAfterBreak="0">
    <w:nsid w:val="4FAD6BEB"/>
    <w:multiLevelType w:val="hybridMultilevel"/>
    <w:tmpl w:val="D6B696BC"/>
    <w:lvl w:ilvl="0" w:tplc="0409000F">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56" w15:restartNumberingAfterBreak="0">
    <w:nsid w:val="4FD614A6"/>
    <w:multiLevelType w:val="hybridMultilevel"/>
    <w:tmpl w:val="97089A2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57" w15:restartNumberingAfterBreak="0">
    <w:nsid w:val="4FFE15E6"/>
    <w:multiLevelType w:val="hybridMultilevel"/>
    <w:tmpl w:val="7700A564"/>
    <w:lvl w:ilvl="0" w:tplc="6040DFD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8" w15:restartNumberingAfterBreak="0">
    <w:nsid w:val="50052835"/>
    <w:multiLevelType w:val="multilevel"/>
    <w:tmpl w:val="AD6A4D64"/>
    <w:lvl w:ilvl="0">
      <w:start w:val="1"/>
      <w:numFmt w:val="decimal"/>
      <w:lvlText w:val="%1."/>
      <w:lvlJc w:val="left"/>
      <w:pPr>
        <w:tabs>
          <w:tab w:val="num" w:pos="360"/>
        </w:tabs>
        <w:ind w:left="360" w:hanging="360"/>
      </w:pPr>
      <w:rPr>
        <w:rFonts w:hint="default"/>
        <w:b w:val="0"/>
        <w:i w:val="0"/>
        <w:color w:val="auto"/>
      </w:rPr>
    </w:lvl>
    <w:lvl w:ilvl="1">
      <w:start w:val="1"/>
      <w:numFmt w:val="decimal"/>
      <w:isLgl/>
      <w:lvlText w:val="%1.%2"/>
      <w:lvlJc w:val="left"/>
      <w:pPr>
        <w:ind w:left="765"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559" w15:restartNumberingAfterBreak="0">
    <w:nsid w:val="506B4F7C"/>
    <w:multiLevelType w:val="hybridMultilevel"/>
    <w:tmpl w:val="20863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0" w15:restartNumberingAfterBreak="0">
    <w:nsid w:val="50700CBF"/>
    <w:multiLevelType w:val="hybridMultilevel"/>
    <w:tmpl w:val="4280A3A8"/>
    <w:lvl w:ilvl="0" w:tplc="A60A5F72">
      <w:start w:val="1"/>
      <w:numFmt w:val="decimal"/>
      <w:lvlText w:val="%1."/>
      <w:lvlJc w:val="left"/>
      <w:pPr>
        <w:tabs>
          <w:tab w:val="num" w:pos="936"/>
        </w:tabs>
        <w:ind w:left="936" w:hanging="432"/>
      </w:pPr>
      <w:rPr>
        <w:rFonts w:hint="default"/>
      </w:rPr>
    </w:lvl>
    <w:lvl w:ilvl="1" w:tplc="D9FC2024">
      <w:start w:val="1"/>
      <w:numFmt w:val="bullet"/>
      <w:lvlText w:val=""/>
      <w:lvlJc w:val="left"/>
      <w:pPr>
        <w:tabs>
          <w:tab w:val="num" w:pos="1440"/>
        </w:tabs>
        <w:ind w:left="1440" w:hanging="360"/>
      </w:pPr>
      <w:rPr>
        <w:rFonts w:ascii="Symbol" w:hAnsi="Symbol" w:hint="default"/>
        <w:sz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1" w15:restartNumberingAfterBreak="0">
    <w:nsid w:val="509A57BC"/>
    <w:multiLevelType w:val="hybridMultilevel"/>
    <w:tmpl w:val="48E869AC"/>
    <w:lvl w:ilvl="0" w:tplc="7C74D326">
      <w:start w:val="1"/>
      <w:numFmt w:val="lowerRoman"/>
      <w:lvlText w:val="%1."/>
      <w:lvlJc w:val="left"/>
      <w:pPr>
        <w:tabs>
          <w:tab w:val="num" w:pos="1008"/>
        </w:tabs>
        <w:ind w:left="1008" w:hanging="288"/>
      </w:pPr>
      <w:rPr>
        <w:rFonts w:ascii="Book Antiqua" w:hAnsi="Book Antiqua" w:hint="default"/>
        <w:b w:val="0"/>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2" w15:restartNumberingAfterBreak="0">
    <w:nsid w:val="50CB3524"/>
    <w:multiLevelType w:val="multilevel"/>
    <w:tmpl w:val="D558364A"/>
    <w:lvl w:ilvl="0">
      <w:start w:val="1"/>
      <w:numFmt w:val="decimal"/>
      <w:lvlText w:val="%1."/>
      <w:lvlJc w:val="left"/>
      <w:pPr>
        <w:ind w:left="720" w:hanging="360"/>
      </w:pPr>
    </w:lvl>
    <w:lvl w:ilvl="1">
      <w:start w:val="5"/>
      <w:numFmt w:val="decimal"/>
      <w:isLgl/>
      <w:lvlText w:val="%1.%2"/>
      <w:lvlJc w:val="left"/>
      <w:pPr>
        <w:ind w:left="975" w:hanging="435"/>
      </w:pPr>
      <w:rPr>
        <w:rFonts w:hint="default"/>
      </w:rPr>
    </w:lvl>
    <w:lvl w:ilvl="2">
      <w:start w:val="6"/>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563" w15:restartNumberingAfterBreak="0">
    <w:nsid w:val="50EF2A5A"/>
    <w:multiLevelType w:val="hybridMultilevel"/>
    <w:tmpl w:val="D42C440A"/>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28"/>
        </w:tabs>
        <w:ind w:left="1428" w:hanging="360"/>
      </w:pPr>
    </w:lvl>
    <w:lvl w:ilvl="2" w:tplc="0409001B" w:tentative="1">
      <w:start w:val="1"/>
      <w:numFmt w:val="lowerRoman"/>
      <w:lvlText w:val="%3."/>
      <w:lvlJc w:val="right"/>
      <w:pPr>
        <w:tabs>
          <w:tab w:val="num" w:pos="2148"/>
        </w:tabs>
        <w:ind w:left="2148" w:hanging="180"/>
      </w:pPr>
    </w:lvl>
    <w:lvl w:ilvl="3" w:tplc="0409000F" w:tentative="1">
      <w:start w:val="1"/>
      <w:numFmt w:val="decimal"/>
      <w:lvlText w:val="%4."/>
      <w:lvlJc w:val="left"/>
      <w:pPr>
        <w:tabs>
          <w:tab w:val="num" w:pos="2868"/>
        </w:tabs>
        <w:ind w:left="2868" w:hanging="360"/>
      </w:pPr>
    </w:lvl>
    <w:lvl w:ilvl="4" w:tplc="04090019" w:tentative="1">
      <w:start w:val="1"/>
      <w:numFmt w:val="lowerLetter"/>
      <w:lvlText w:val="%5."/>
      <w:lvlJc w:val="left"/>
      <w:pPr>
        <w:tabs>
          <w:tab w:val="num" w:pos="3588"/>
        </w:tabs>
        <w:ind w:left="3588" w:hanging="360"/>
      </w:pPr>
    </w:lvl>
    <w:lvl w:ilvl="5" w:tplc="0409001B" w:tentative="1">
      <w:start w:val="1"/>
      <w:numFmt w:val="lowerRoman"/>
      <w:lvlText w:val="%6."/>
      <w:lvlJc w:val="right"/>
      <w:pPr>
        <w:tabs>
          <w:tab w:val="num" w:pos="4308"/>
        </w:tabs>
        <w:ind w:left="4308" w:hanging="180"/>
      </w:pPr>
    </w:lvl>
    <w:lvl w:ilvl="6" w:tplc="0409000F" w:tentative="1">
      <w:start w:val="1"/>
      <w:numFmt w:val="decimal"/>
      <w:lvlText w:val="%7."/>
      <w:lvlJc w:val="left"/>
      <w:pPr>
        <w:tabs>
          <w:tab w:val="num" w:pos="5028"/>
        </w:tabs>
        <w:ind w:left="5028" w:hanging="360"/>
      </w:pPr>
    </w:lvl>
    <w:lvl w:ilvl="7" w:tplc="04090019" w:tentative="1">
      <w:start w:val="1"/>
      <w:numFmt w:val="lowerLetter"/>
      <w:lvlText w:val="%8."/>
      <w:lvlJc w:val="left"/>
      <w:pPr>
        <w:tabs>
          <w:tab w:val="num" w:pos="5748"/>
        </w:tabs>
        <w:ind w:left="5748" w:hanging="360"/>
      </w:pPr>
    </w:lvl>
    <w:lvl w:ilvl="8" w:tplc="0409001B" w:tentative="1">
      <w:start w:val="1"/>
      <w:numFmt w:val="lowerRoman"/>
      <w:lvlText w:val="%9."/>
      <w:lvlJc w:val="right"/>
      <w:pPr>
        <w:tabs>
          <w:tab w:val="num" w:pos="6468"/>
        </w:tabs>
        <w:ind w:left="6468" w:hanging="180"/>
      </w:pPr>
    </w:lvl>
  </w:abstractNum>
  <w:abstractNum w:abstractNumId="564" w15:restartNumberingAfterBreak="0">
    <w:nsid w:val="50FF1D2B"/>
    <w:multiLevelType w:val="hybridMultilevel"/>
    <w:tmpl w:val="BFFA4D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5" w15:restartNumberingAfterBreak="0">
    <w:nsid w:val="51364F77"/>
    <w:multiLevelType w:val="hybridMultilevel"/>
    <w:tmpl w:val="B77CA968"/>
    <w:lvl w:ilvl="0" w:tplc="35EC064E">
      <w:start w:val="1"/>
      <w:numFmt w:val="decimal"/>
      <w:lvlText w:val="%1."/>
      <w:lvlJc w:val="left"/>
      <w:pPr>
        <w:ind w:left="2160" w:hanging="18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6" w15:restartNumberingAfterBreak="0">
    <w:nsid w:val="515023FB"/>
    <w:multiLevelType w:val="hybridMultilevel"/>
    <w:tmpl w:val="F4EEFAE4"/>
    <w:lvl w:ilvl="0" w:tplc="04090001">
      <w:start w:val="1"/>
      <w:numFmt w:val="bullet"/>
      <w:lvlText w:val=""/>
      <w:lvlJc w:val="left"/>
      <w:pPr>
        <w:tabs>
          <w:tab w:val="num" w:pos="792"/>
        </w:tabs>
        <w:ind w:left="792" w:hanging="360"/>
      </w:pPr>
      <w:rPr>
        <w:rFonts w:ascii="Symbol" w:hAnsi="Symbol" w:hint="default"/>
      </w:rPr>
    </w:lvl>
    <w:lvl w:ilvl="1" w:tplc="04090019" w:tentative="1">
      <w:start w:val="1"/>
      <w:numFmt w:val="lowerLetter"/>
      <w:lvlText w:val="%2."/>
      <w:lvlJc w:val="left"/>
      <w:pPr>
        <w:tabs>
          <w:tab w:val="num" w:pos="1036"/>
        </w:tabs>
        <w:ind w:left="1036" w:hanging="360"/>
      </w:pPr>
    </w:lvl>
    <w:lvl w:ilvl="2" w:tplc="0409001B" w:tentative="1">
      <w:start w:val="1"/>
      <w:numFmt w:val="lowerRoman"/>
      <w:lvlText w:val="%3."/>
      <w:lvlJc w:val="right"/>
      <w:pPr>
        <w:tabs>
          <w:tab w:val="num" w:pos="1756"/>
        </w:tabs>
        <w:ind w:left="1756" w:hanging="180"/>
      </w:pPr>
    </w:lvl>
    <w:lvl w:ilvl="3" w:tplc="0409000F" w:tentative="1">
      <w:start w:val="1"/>
      <w:numFmt w:val="decimal"/>
      <w:lvlText w:val="%4."/>
      <w:lvlJc w:val="left"/>
      <w:pPr>
        <w:tabs>
          <w:tab w:val="num" w:pos="2476"/>
        </w:tabs>
        <w:ind w:left="2476" w:hanging="360"/>
      </w:pPr>
    </w:lvl>
    <w:lvl w:ilvl="4" w:tplc="04090019" w:tentative="1">
      <w:start w:val="1"/>
      <w:numFmt w:val="lowerLetter"/>
      <w:lvlText w:val="%5."/>
      <w:lvlJc w:val="left"/>
      <w:pPr>
        <w:tabs>
          <w:tab w:val="num" w:pos="3196"/>
        </w:tabs>
        <w:ind w:left="3196" w:hanging="360"/>
      </w:pPr>
    </w:lvl>
    <w:lvl w:ilvl="5" w:tplc="0409001B" w:tentative="1">
      <w:start w:val="1"/>
      <w:numFmt w:val="lowerRoman"/>
      <w:lvlText w:val="%6."/>
      <w:lvlJc w:val="right"/>
      <w:pPr>
        <w:tabs>
          <w:tab w:val="num" w:pos="3916"/>
        </w:tabs>
        <w:ind w:left="3916" w:hanging="180"/>
      </w:pPr>
    </w:lvl>
    <w:lvl w:ilvl="6" w:tplc="0409000F" w:tentative="1">
      <w:start w:val="1"/>
      <w:numFmt w:val="decimal"/>
      <w:lvlText w:val="%7."/>
      <w:lvlJc w:val="left"/>
      <w:pPr>
        <w:tabs>
          <w:tab w:val="num" w:pos="4636"/>
        </w:tabs>
        <w:ind w:left="4636" w:hanging="360"/>
      </w:pPr>
    </w:lvl>
    <w:lvl w:ilvl="7" w:tplc="04090019" w:tentative="1">
      <w:start w:val="1"/>
      <w:numFmt w:val="lowerLetter"/>
      <w:lvlText w:val="%8."/>
      <w:lvlJc w:val="left"/>
      <w:pPr>
        <w:tabs>
          <w:tab w:val="num" w:pos="5356"/>
        </w:tabs>
        <w:ind w:left="5356" w:hanging="360"/>
      </w:pPr>
    </w:lvl>
    <w:lvl w:ilvl="8" w:tplc="0409001B" w:tentative="1">
      <w:start w:val="1"/>
      <w:numFmt w:val="lowerRoman"/>
      <w:lvlText w:val="%9."/>
      <w:lvlJc w:val="right"/>
      <w:pPr>
        <w:tabs>
          <w:tab w:val="num" w:pos="6076"/>
        </w:tabs>
        <w:ind w:left="6076" w:hanging="180"/>
      </w:pPr>
    </w:lvl>
  </w:abstractNum>
  <w:abstractNum w:abstractNumId="567" w15:restartNumberingAfterBreak="0">
    <w:nsid w:val="51700A53"/>
    <w:multiLevelType w:val="multilevel"/>
    <w:tmpl w:val="74F6663E"/>
    <w:lvl w:ilvl="0">
      <w:start w:val="1"/>
      <w:numFmt w:val="decimal"/>
      <w:lvlText w:val="%1."/>
      <w:lvlJc w:val="left"/>
      <w:pPr>
        <w:tabs>
          <w:tab w:val="num" w:pos="360"/>
        </w:tabs>
        <w:ind w:left="360" w:hanging="360"/>
      </w:pPr>
      <w:rPr>
        <w:rFonts w:hint="default"/>
      </w:rPr>
    </w:lvl>
    <w:lvl w:ilvl="1">
      <w:start w:val="9"/>
      <w:numFmt w:val="decimal"/>
      <w:isLgl/>
      <w:lvlText w:val="%1.%2"/>
      <w:lvlJc w:val="left"/>
      <w:pPr>
        <w:ind w:left="435" w:hanging="43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68" w15:restartNumberingAfterBreak="0">
    <w:nsid w:val="517A0A8C"/>
    <w:multiLevelType w:val="hybridMultilevel"/>
    <w:tmpl w:val="C396CD6A"/>
    <w:lvl w:ilvl="0" w:tplc="215A008C">
      <w:start w:val="1"/>
      <w:numFmt w:val="decimal"/>
      <w:lvlText w:val="%1."/>
      <w:lvlJc w:val="left"/>
      <w:pPr>
        <w:tabs>
          <w:tab w:val="num" w:pos="792"/>
        </w:tabs>
        <w:ind w:left="792" w:hanging="432"/>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088"/>
        </w:tabs>
        <w:ind w:left="2088" w:hanging="180"/>
      </w:pPr>
    </w:lvl>
    <w:lvl w:ilvl="3" w:tplc="0409000F" w:tentative="1">
      <w:start w:val="1"/>
      <w:numFmt w:val="decimal"/>
      <w:lvlText w:val="%4."/>
      <w:lvlJc w:val="left"/>
      <w:pPr>
        <w:tabs>
          <w:tab w:val="num" w:pos="2808"/>
        </w:tabs>
        <w:ind w:left="2808" w:hanging="360"/>
      </w:pPr>
    </w:lvl>
    <w:lvl w:ilvl="4" w:tplc="04090019" w:tentative="1">
      <w:start w:val="1"/>
      <w:numFmt w:val="lowerLetter"/>
      <w:lvlText w:val="%5."/>
      <w:lvlJc w:val="left"/>
      <w:pPr>
        <w:tabs>
          <w:tab w:val="num" w:pos="3528"/>
        </w:tabs>
        <w:ind w:left="3528" w:hanging="360"/>
      </w:pPr>
    </w:lvl>
    <w:lvl w:ilvl="5" w:tplc="0409001B" w:tentative="1">
      <w:start w:val="1"/>
      <w:numFmt w:val="lowerRoman"/>
      <w:lvlText w:val="%6."/>
      <w:lvlJc w:val="right"/>
      <w:pPr>
        <w:tabs>
          <w:tab w:val="num" w:pos="4248"/>
        </w:tabs>
        <w:ind w:left="4248" w:hanging="180"/>
      </w:pPr>
    </w:lvl>
    <w:lvl w:ilvl="6" w:tplc="0409000F" w:tentative="1">
      <w:start w:val="1"/>
      <w:numFmt w:val="decimal"/>
      <w:lvlText w:val="%7."/>
      <w:lvlJc w:val="left"/>
      <w:pPr>
        <w:tabs>
          <w:tab w:val="num" w:pos="4968"/>
        </w:tabs>
        <w:ind w:left="4968" w:hanging="360"/>
      </w:pPr>
    </w:lvl>
    <w:lvl w:ilvl="7" w:tplc="04090019" w:tentative="1">
      <w:start w:val="1"/>
      <w:numFmt w:val="lowerLetter"/>
      <w:lvlText w:val="%8."/>
      <w:lvlJc w:val="left"/>
      <w:pPr>
        <w:tabs>
          <w:tab w:val="num" w:pos="5688"/>
        </w:tabs>
        <w:ind w:left="5688" w:hanging="360"/>
      </w:pPr>
    </w:lvl>
    <w:lvl w:ilvl="8" w:tplc="0409001B" w:tentative="1">
      <w:start w:val="1"/>
      <w:numFmt w:val="lowerRoman"/>
      <w:lvlText w:val="%9."/>
      <w:lvlJc w:val="right"/>
      <w:pPr>
        <w:tabs>
          <w:tab w:val="num" w:pos="6408"/>
        </w:tabs>
        <w:ind w:left="6408" w:hanging="180"/>
      </w:pPr>
    </w:lvl>
  </w:abstractNum>
  <w:abstractNum w:abstractNumId="569" w15:restartNumberingAfterBreak="0">
    <w:nsid w:val="518652C2"/>
    <w:multiLevelType w:val="hybridMultilevel"/>
    <w:tmpl w:val="9544FD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70" w15:restartNumberingAfterBreak="0">
    <w:nsid w:val="51876D71"/>
    <w:multiLevelType w:val="hybridMultilevel"/>
    <w:tmpl w:val="A8E615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1" w15:restartNumberingAfterBreak="0">
    <w:nsid w:val="51B43BE3"/>
    <w:multiLevelType w:val="hybridMultilevel"/>
    <w:tmpl w:val="78E0CF14"/>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572" w15:restartNumberingAfterBreak="0">
    <w:nsid w:val="51F27DFC"/>
    <w:multiLevelType w:val="hybridMultilevel"/>
    <w:tmpl w:val="FBD007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3" w15:restartNumberingAfterBreak="0">
    <w:nsid w:val="52320E9C"/>
    <w:multiLevelType w:val="hybridMultilevel"/>
    <w:tmpl w:val="34E458C2"/>
    <w:lvl w:ilvl="0" w:tplc="9D74E054">
      <w:start w:val="1"/>
      <w:numFmt w:val="bullet"/>
      <w:lvlText w:val=""/>
      <w:lvlJc w:val="left"/>
      <w:pPr>
        <w:tabs>
          <w:tab w:val="num" w:pos="792"/>
        </w:tabs>
        <w:ind w:left="792"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4" w15:restartNumberingAfterBreak="0">
    <w:nsid w:val="52374CB0"/>
    <w:multiLevelType w:val="hybridMultilevel"/>
    <w:tmpl w:val="775EF650"/>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5" w15:restartNumberingAfterBreak="0">
    <w:nsid w:val="5280408D"/>
    <w:multiLevelType w:val="hybridMultilevel"/>
    <w:tmpl w:val="285E0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6" w15:restartNumberingAfterBreak="0">
    <w:nsid w:val="52AE2246"/>
    <w:multiLevelType w:val="hybridMultilevel"/>
    <w:tmpl w:val="F514954C"/>
    <w:lvl w:ilvl="0" w:tplc="5BD4709C">
      <w:start w:val="1"/>
      <w:numFmt w:val="decimal"/>
      <w:lvlText w:val="%1."/>
      <w:lvlJc w:val="left"/>
      <w:pPr>
        <w:tabs>
          <w:tab w:val="num" w:pos="668"/>
        </w:tabs>
        <w:ind w:left="668" w:hanging="360"/>
      </w:pPr>
      <w:rPr>
        <w:rFonts w:hint="default"/>
      </w:rPr>
    </w:lvl>
    <w:lvl w:ilvl="1" w:tplc="D9FC2024">
      <w:start w:val="1"/>
      <w:numFmt w:val="bullet"/>
      <w:lvlText w:val=""/>
      <w:lvlJc w:val="left"/>
      <w:pPr>
        <w:tabs>
          <w:tab w:val="num" w:pos="1440"/>
        </w:tabs>
        <w:ind w:left="1440" w:hanging="360"/>
      </w:pPr>
      <w:rPr>
        <w:rFonts w:ascii="Symbol" w:hAnsi="Symbol" w:hint="default"/>
        <w:sz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7" w15:restartNumberingAfterBreak="0">
    <w:nsid w:val="52AF446D"/>
    <w:multiLevelType w:val="hybridMultilevel"/>
    <w:tmpl w:val="D26AAB52"/>
    <w:lvl w:ilvl="0" w:tplc="04090001">
      <w:start w:val="1"/>
      <w:numFmt w:val="bullet"/>
      <w:lvlText w:val=""/>
      <w:lvlJc w:val="left"/>
      <w:pPr>
        <w:tabs>
          <w:tab w:val="num" w:pos="857"/>
        </w:tabs>
        <w:ind w:left="857" w:hanging="360"/>
      </w:pPr>
      <w:rPr>
        <w:rFonts w:ascii="Symbol" w:hAnsi="Symbol" w:hint="default"/>
      </w:rPr>
    </w:lvl>
    <w:lvl w:ilvl="1" w:tplc="04090003" w:tentative="1">
      <w:start w:val="1"/>
      <w:numFmt w:val="lowerLetter"/>
      <w:lvlText w:val="%2."/>
      <w:lvlJc w:val="left"/>
      <w:pPr>
        <w:tabs>
          <w:tab w:val="num" w:pos="1457"/>
        </w:tabs>
        <w:ind w:left="1457" w:hanging="360"/>
      </w:pPr>
    </w:lvl>
    <w:lvl w:ilvl="2" w:tplc="04090005" w:tentative="1">
      <w:start w:val="1"/>
      <w:numFmt w:val="lowerRoman"/>
      <w:lvlText w:val="%3."/>
      <w:lvlJc w:val="right"/>
      <w:pPr>
        <w:tabs>
          <w:tab w:val="num" w:pos="2177"/>
        </w:tabs>
        <w:ind w:left="2177" w:hanging="180"/>
      </w:pPr>
    </w:lvl>
    <w:lvl w:ilvl="3" w:tplc="04090001" w:tentative="1">
      <w:start w:val="1"/>
      <w:numFmt w:val="decimal"/>
      <w:lvlText w:val="%4."/>
      <w:lvlJc w:val="left"/>
      <w:pPr>
        <w:tabs>
          <w:tab w:val="num" w:pos="2897"/>
        </w:tabs>
        <w:ind w:left="2897" w:hanging="360"/>
      </w:pPr>
    </w:lvl>
    <w:lvl w:ilvl="4" w:tplc="04090003" w:tentative="1">
      <w:start w:val="1"/>
      <w:numFmt w:val="lowerLetter"/>
      <w:lvlText w:val="%5."/>
      <w:lvlJc w:val="left"/>
      <w:pPr>
        <w:tabs>
          <w:tab w:val="num" w:pos="3617"/>
        </w:tabs>
        <w:ind w:left="3617" w:hanging="360"/>
      </w:pPr>
    </w:lvl>
    <w:lvl w:ilvl="5" w:tplc="04090005" w:tentative="1">
      <w:start w:val="1"/>
      <w:numFmt w:val="lowerRoman"/>
      <w:lvlText w:val="%6."/>
      <w:lvlJc w:val="right"/>
      <w:pPr>
        <w:tabs>
          <w:tab w:val="num" w:pos="4337"/>
        </w:tabs>
        <w:ind w:left="4337" w:hanging="180"/>
      </w:pPr>
    </w:lvl>
    <w:lvl w:ilvl="6" w:tplc="04090001" w:tentative="1">
      <w:start w:val="1"/>
      <w:numFmt w:val="decimal"/>
      <w:lvlText w:val="%7."/>
      <w:lvlJc w:val="left"/>
      <w:pPr>
        <w:tabs>
          <w:tab w:val="num" w:pos="5057"/>
        </w:tabs>
        <w:ind w:left="5057" w:hanging="360"/>
      </w:pPr>
    </w:lvl>
    <w:lvl w:ilvl="7" w:tplc="04090003" w:tentative="1">
      <w:start w:val="1"/>
      <w:numFmt w:val="lowerLetter"/>
      <w:lvlText w:val="%8."/>
      <w:lvlJc w:val="left"/>
      <w:pPr>
        <w:tabs>
          <w:tab w:val="num" w:pos="5777"/>
        </w:tabs>
        <w:ind w:left="5777" w:hanging="360"/>
      </w:pPr>
    </w:lvl>
    <w:lvl w:ilvl="8" w:tplc="04090005" w:tentative="1">
      <w:start w:val="1"/>
      <w:numFmt w:val="lowerRoman"/>
      <w:lvlText w:val="%9."/>
      <w:lvlJc w:val="right"/>
      <w:pPr>
        <w:tabs>
          <w:tab w:val="num" w:pos="6497"/>
        </w:tabs>
        <w:ind w:left="6497" w:hanging="180"/>
      </w:pPr>
    </w:lvl>
  </w:abstractNum>
  <w:abstractNum w:abstractNumId="578" w15:restartNumberingAfterBreak="0">
    <w:nsid w:val="52F70D3C"/>
    <w:multiLevelType w:val="hybridMultilevel"/>
    <w:tmpl w:val="F6829678"/>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9" w15:restartNumberingAfterBreak="0">
    <w:nsid w:val="53412172"/>
    <w:multiLevelType w:val="hybridMultilevel"/>
    <w:tmpl w:val="E2DA4456"/>
    <w:lvl w:ilvl="0" w:tplc="04090001">
      <w:start w:val="1"/>
      <w:numFmt w:val="bullet"/>
      <w:lvlText w:val=""/>
      <w:lvlJc w:val="left"/>
      <w:pPr>
        <w:tabs>
          <w:tab w:val="num" w:pos="468"/>
        </w:tabs>
        <w:ind w:left="468" w:hanging="360"/>
      </w:pPr>
      <w:rPr>
        <w:rFonts w:ascii="Symbol" w:hAnsi="Symbol" w:hint="default"/>
      </w:rPr>
    </w:lvl>
    <w:lvl w:ilvl="1" w:tplc="5BD4709C">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80" w15:restartNumberingAfterBreak="0">
    <w:nsid w:val="536A4AF0"/>
    <w:multiLevelType w:val="hybridMultilevel"/>
    <w:tmpl w:val="7C0A0FDC"/>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1" w15:restartNumberingAfterBreak="0">
    <w:nsid w:val="536B0362"/>
    <w:multiLevelType w:val="hybridMultilevel"/>
    <w:tmpl w:val="B52CD4A0"/>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582" w15:restartNumberingAfterBreak="0">
    <w:nsid w:val="537A2DD0"/>
    <w:multiLevelType w:val="hybridMultilevel"/>
    <w:tmpl w:val="4280A3A8"/>
    <w:lvl w:ilvl="0" w:tplc="A60A5F72">
      <w:start w:val="1"/>
      <w:numFmt w:val="decimal"/>
      <w:lvlText w:val="%1."/>
      <w:lvlJc w:val="left"/>
      <w:pPr>
        <w:tabs>
          <w:tab w:val="num" w:pos="936"/>
        </w:tabs>
        <w:ind w:left="936" w:hanging="432"/>
      </w:pPr>
      <w:rPr>
        <w:rFonts w:hint="default"/>
      </w:rPr>
    </w:lvl>
    <w:lvl w:ilvl="1" w:tplc="D9FC2024">
      <w:start w:val="1"/>
      <w:numFmt w:val="bullet"/>
      <w:lvlText w:val=""/>
      <w:lvlJc w:val="left"/>
      <w:pPr>
        <w:tabs>
          <w:tab w:val="num" w:pos="1440"/>
        </w:tabs>
        <w:ind w:left="1440" w:hanging="360"/>
      </w:pPr>
      <w:rPr>
        <w:rFonts w:ascii="Symbol" w:hAnsi="Symbol" w:hint="default"/>
        <w:sz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3" w15:restartNumberingAfterBreak="0">
    <w:nsid w:val="539C3E5F"/>
    <w:multiLevelType w:val="hybridMultilevel"/>
    <w:tmpl w:val="2782FF38"/>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4" w15:restartNumberingAfterBreak="0">
    <w:nsid w:val="53CE4E05"/>
    <w:multiLevelType w:val="hybridMultilevel"/>
    <w:tmpl w:val="B0B0F442"/>
    <w:lvl w:ilvl="0" w:tplc="04090001">
      <w:start w:val="1"/>
      <w:numFmt w:val="bullet"/>
      <w:lvlText w:val=""/>
      <w:lvlJc w:val="left"/>
      <w:pPr>
        <w:tabs>
          <w:tab w:val="num" w:pos="792"/>
        </w:tabs>
        <w:ind w:left="792" w:hanging="360"/>
      </w:pPr>
      <w:rPr>
        <w:rFonts w:ascii="Symbol" w:hAnsi="Symbol" w:hint="default"/>
      </w:rPr>
    </w:lvl>
    <w:lvl w:ilvl="1" w:tplc="04090019">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585" w15:restartNumberingAfterBreak="0">
    <w:nsid w:val="53E70278"/>
    <w:multiLevelType w:val="hybridMultilevel"/>
    <w:tmpl w:val="30243FE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6" w15:restartNumberingAfterBreak="0">
    <w:nsid w:val="54076239"/>
    <w:multiLevelType w:val="hybridMultilevel"/>
    <w:tmpl w:val="622A4D9E"/>
    <w:lvl w:ilvl="0" w:tplc="FFFFFFFF">
      <w:start w:val="1"/>
      <w:numFmt w:val="decimal"/>
      <w:lvlText w:val="%1."/>
      <w:lvlJc w:val="left"/>
      <w:pPr>
        <w:tabs>
          <w:tab w:val="num" w:pos="450"/>
        </w:tabs>
        <w:ind w:left="450" w:hanging="360"/>
      </w:pPr>
      <w:rPr>
        <w:rFonts w:hint="default"/>
        <w:b w:val="0"/>
        <w:i w:val="0"/>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587" w15:restartNumberingAfterBreak="0">
    <w:nsid w:val="550E38D0"/>
    <w:multiLevelType w:val="hybridMultilevel"/>
    <w:tmpl w:val="86389B56"/>
    <w:lvl w:ilvl="0" w:tplc="04090001">
      <w:start w:val="1"/>
      <w:numFmt w:val="bullet"/>
      <w:lvlText w:val=""/>
      <w:lvlJc w:val="left"/>
      <w:pPr>
        <w:tabs>
          <w:tab w:val="num" w:pos="612"/>
        </w:tabs>
        <w:ind w:left="612"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88" w15:restartNumberingAfterBreak="0">
    <w:nsid w:val="55381A51"/>
    <w:multiLevelType w:val="hybridMultilevel"/>
    <w:tmpl w:val="8DE05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9" w15:restartNumberingAfterBreak="0">
    <w:nsid w:val="55706C11"/>
    <w:multiLevelType w:val="hybridMultilevel"/>
    <w:tmpl w:val="B100D80E"/>
    <w:lvl w:ilvl="0" w:tplc="04090001">
      <w:start w:val="1"/>
      <w:numFmt w:val="bullet"/>
      <w:lvlText w:val=""/>
      <w:lvlJc w:val="left"/>
      <w:pPr>
        <w:tabs>
          <w:tab w:val="num" w:pos="792"/>
        </w:tabs>
        <w:ind w:left="792" w:hanging="360"/>
      </w:pPr>
      <w:rPr>
        <w:rFonts w:ascii="Symbol" w:hAnsi="Symbol" w:hint="default"/>
      </w:r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590" w15:restartNumberingAfterBreak="0">
    <w:nsid w:val="55765BB2"/>
    <w:multiLevelType w:val="hybridMultilevel"/>
    <w:tmpl w:val="14021784"/>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1" w15:restartNumberingAfterBreak="0">
    <w:nsid w:val="559332B9"/>
    <w:multiLevelType w:val="hybridMultilevel"/>
    <w:tmpl w:val="C02A7E6C"/>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2" w15:restartNumberingAfterBreak="0">
    <w:nsid w:val="55A90452"/>
    <w:multiLevelType w:val="hybridMultilevel"/>
    <w:tmpl w:val="D146101C"/>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93" w15:restartNumberingAfterBreak="0">
    <w:nsid w:val="55AC6622"/>
    <w:multiLevelType w:val="hybridMultilevel"/>
    <w:tmpl w:val="4120D928"/>
    <w:lvl w:ilvl="0" w:tplc="04090001">
      <w:start w:val="1"/>
      <w:numFmt w:val="bullet"/>
      <w:lvlText w:val=""/>
      <w:lvlJc w:val="left"/>
      <w:pPr>
        <w:tabs>
          <w:tab w:val="num" w:pos="720"/>
        </w:tabs>
        <w:ind w:left="720" w:hanging="360"/>
      </w:pPr>
      <w:rPr>
        <w:rFonts w:ascii="Symbol" w:hAnsi="Symbol" w:hint="default"/>
      </w:rPr>
    </w:lvl>
    <w:lvl w:ilvl="1" w:tplc="04090019">
      <w:start w:val="1"/>
      <w:numFmt w:val="decimal"/>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94" w15:restartNumberingAfterBreak="0">
    <w:nsid w:val="55BC6472"/>
    <w:multiLevelType w:val="hybridMultilevel"/>
    <w:tmpl w:val="FBCC7032"/>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5" w15:restartNumberingAfterBreak="0">
    <w:nsid w:val="55C126F7"/>
    <w:multiLevelType w:val="hybridMultilevel"/>
    <w:tmpl w:val="37563EAA"/>
    <w:lvl w:ilvl="0" w:tplc="04090001">
      <w:start w:val="1"/>
      <w:numFmt w:val="bullet"/>
      <w:lvlText w:val=""/>
      <w:lvlJc w:val="left"/>
      <w:pPr>
        <w:tabs>
          <w:tab w:val="num" w:pos="720"/>
        </w:tabs>
        <w:ind w:left="720" w:hanging="360"/>
      </w:pPr>
      <w:rPr>
        <w:rFonts w:ascii="Symbol" w:hAnsi="Symbol" w:hint="default"/>
      </w:rPr>
    </w:lvl>
    <w:lvl w:ilvl="1" w:tplc="5BD4709C">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6" w15:restartNumberingAfterBreak="0">
    <w:nsid w:val="55FE2FEB"/>
    <w:multiLevelType w:val="hybridMultilevel"/>
    <w:tmpl w:val="044045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7" w15:restartNumberingAfterBreak="0">
    <w:nsid w:val="563202DF"/>
    <w:multiLevelType w:val="hybridMultilevel"/>
    <w:tmpl w:val="686A45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8" w15:restartNumberingAfterBreak="0">
    <w:nsid w:val="56751CE0"/>
    <w:multiLevelType w:val="hybridMultilevel"/>
    <w:tmpl w:val="061CD7DC"/>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99" w15:restartNumberingAfterBreak="0">
    <w:nsid w:val="56C91BDA"/>
    <w:multiLevelType w:val="hybridMultilevel"/>
    <w:tmpl w:val="6C184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0" w15:restartNumberingAfterBreak="0">
    <w:nsid w:val="56D97C09"/>
    <w:multiLevelType w:val="hybridMultilevel"/>
    <w:tmpl w:val="8632C41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1" w15:restartNumberingAfterBreak="0">
    <w:nsid w:val="56EA0BFB"/>
    <w:multiLevelType w:val="hybridMultilevel"/>
    <w:tmpl w:val="82D0E75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602" w15:restartNumberingAfterBreak="0">
    <w:nsid w:val="56F71CDD"/>
    <w:multiLevelType w:val="hybridMultilevel"/>
    <w:tmpl w:val="377E6964"/>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3" w15:restartNumberingAfterBreak="0">
    <w:nsid w:val="57191F2F"/>
    <w:multiLevelType w:val="hybridMultilevel"/>
    <w:tmpl w:val="4D8ED0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4" w15:restartNumberingAfterBreak="0">
    <w:nsid w:val="572C04D2"/>
    <w:multiLevelType w:val="hybridMultilevel"/>
    <w:tmpl w:val="5934975A"/>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605" w15:restartNumberingAfterBreak="0">
    <w:nsid w:val="572F6CA4"/>
    <w:multiLevelType w:val="multilevel"/>
    <w:tmpl w:val="50BCCA02"/>
    <w:lvl w:ilvl="0">
      <w:start w:val="1"/>
      <w:numFmt w:val="decimal"/>
      <w:lvlText w:val="%1."/>
      <w:lvlJc w:val="left"/>
      <w:pPr>
        <w:tabs>
          <w:tab w:val="num" w:pos="360"/>
        </w:tabs>
        <w:ind w:left="360" w:hanging="360"/>
      </w:pPr>
      <w:rPr>
        <w:rFonts w:hint="default"/>
      </w:rPr>
    </w:lvl>
    <w:lvl w:ilvl="1">
      <w:start w:val="9"/>
      <w:numFmt w:val="decimal"/>
      <w:isLgl/>
      <w:lvlText w:val="%1.%2"/>
      <w:lvlJc w:val="left"/>
      <w:pPr>
        <w:ind w:left="495" w:hanging="495"/>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06" w15:restartNumberingAfterBreak="0">
    <w:nsid w:val="5752251F"/>
    <w:multiLevelType w:val="hybridMultilevel"/>
    <w:tmpl w:val="8CF896C6"/>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607" w15:restartNumberingAfterBreak="0">
    <w:nsid w:val="57744805"/>
    <w:multiLevelType w:val="hybridMultilevel"/>
    <w:tmpl w:val="4314E44A"/>
    <w:lvl w:ilvl="0" w:tplc="04090001">
      <w:start w:val="1"/>
      <w:numFmt w:val="bullet"/>
      <w:lvlText w:val=""/>
      <w:lvlJc w:val="left"/>
      <w:pPr>
        <w:tabs>
          <w:tab w:val="num" w:pos="360"/>
        </w:tabs>
        <w:ind w:left="360" w:hanging="360"/>
      </w:pPr>
      <w:rPr>
        <w:rFonts w:ascii="Symbol" w:hAnsi="Symbol" w:hint="default"/>
      </w:rPr>
    </w:lvl>
    <w:lvl w:ilvl="1" w:tplc="5BD4709C">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08" w15:restartNumberingAfterBreak="0">
    <w:nsid w:val="57936509"/>
    <w:multiLevelType w:val="hybridMultilevel"/>
    <w:tmpl w:val="8BDAD4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9" w15:restartNumberingAfterBreak="0">
    <w:nsid w:val="57CB4885"/>
    <w:multiLevelType w:val="hybridMultilevel"/>
    <w:tmpl w:val="BEAC6C4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610" w15:restartNumberingAfterBreak="0">
    <w:nsid w:val="57D24E6C"/>
    <w:multiLevelType w:val="hybridMultilevel"/>
    <w:tmpl w:val="70888F30"/>
    <w:lvl w:ilvl="0" w:tplc="F4284114">
      <w:start w:val="1"/>
      <w:numFmt w:val="decimal"/>
      <w:lvlText w:val="%1."/>
      <w:lvlJc w:val="left"/>
      <w:pPr>
        <w:tabs>
          <w:tab w:val="num" w:pos="1170"/>
        </w:tabs>
        <w:ind w:left="1170" w:hanging="360"/>
      </w:pPr>
      <w:rPr>
        <w:rFonts w:hint="default"/>
        <w:b w:val="0"/>
        <w:i w:val="0"/>
      </w:rPr>
    </w:lvl>
    <w:lvl w:ilvl="1" w:tplc="26E8E588">
      <w:start w:val="1"/>
      <w:numFmt w:val="bullet"/>
      <w:lvlText w:val="o"/>
      <w:lvlJc w:val="left"/>
      <w:pPr>
        <w:tabs>
          <w:tab w:val="num" w:pos="720"/>
        </w:tabs>
        <w:ind w:left="720" w:hanging="360"/>
      </w:pPr>
      <w:rPr>
        <w:rFonts w:ascii="Courier New" w:hAnsi="Courier New" w:cs="Courier New" w:hint="default"/>
      </w:rPr>
    </w:lvl>
    <w:lvl w:ilvl="2" w:tplc="124A1B3A">
      <w:start w:val="1"/>
      <w:numFmt w:val="bullet"/>
      <w:lvlText w:val=""/>
      <w:lvlJc w:val="left"/>
      <w:pPr>
        <w:tabs>
          <w:tab w:val="num" w:pos="1440"/>
        </w:tabs>
        <w:ind w:left="1440" w:hanging="360"/>
      </w:pPr>
      <w:rPr>
        <w:rFonts w:ascii="Wingdings" w:hAnsi="Wingdings" w:hint="default"/>
      </w:rPr>
    </w:lvl>
    <w:lvl w:ilvl="3" w:tplc="DEB0A614" w:tentative="1">
      <w:start w:val="1"/>
      <w:numFmt w:val="bullet"/>
      <w:lvlText w:val=""/>
      <w:lvlJc w:val="left"/>
      <w:pPr>
        <w:tabs>
          <w:tab w:val="num" w:pos="2160"/>
        </w:tabs>
        <w:ind w:left="2160" w:hanging="360"/>
      </w:pPr>
      <w:rPr>
        <w:rFonts w:ascii="Symbol" w:hAnsi="Symbol" w:hint="default"/>
      </w:rPr>
    </w:lvl>
    <w:lvl w:ilvl="4" w:tplc="D7080DD6" w:tentative="1">
      <w:start w:val="1"/>
      <w:numFmt w:val="bullet"/>
      <w:lvlText w:val="o"/>
      <w:lvlJc w:val="left"/>
      <w:pPr>
        <w:tabs>
          <w:tab w:val="num" w:pos="2880"/>
        </w:tabs>
        <w:ind w:left="2880" w:hanging="360"/>
      </w:pPr>
      <w:rPr>
        <w:rFonts w:ascii="Courier New" w:hAnsi="Courier New" w:cs="Courier New" w:hint="default"/>
      </w:rPr>
    </w:lvl>
    <w:lvl w:ilvl="5" w:tplc="1A0C80E4" w:tentative="1">
      <w:start w:val="1"/>
      <w:numFmt w:val="bullet"/>
      <w:lvlText w:val=""/>
      <w:lvlJc w:val="left"/>
      <w:pPr>
        <w:tabs>
          <w:tab w:val="num" w:pos="3600"/>
        </w:tabs>
        <w:ind w:left="3600" w:hanging="360"/>
      </w:pPr>
      <w:rPr>
        <w:rFonts w:ascii="Wingdings" w:hAnsi="Wingdings" w:hint="default"/>
      </w:rPr>
    </w:lvl>
    <w:lvl w:ilvl="6" w:tplc="4288DCF6" w:tentative="1">
      <w:start w:val="1"/>
      <w:numFmt w:val="bullet"/>
      <w:lvlText w:val=""/>
      <w:lvlJc w:val="left"/>
      <w:pPr>
        <w:tabs>
          <w:tab w:val="num" w:pos="4320"/>
        </w:tabs>
        <w:ind w:left="4320" w:hanging="360"/>
      </w:pPr>
      <w:rPr>
        <w:rFonts w:ascii="Symbol" w:hAnsi="Symbol" w:hint="default"/>
      </w:rPr>
    </w:lvl>
    <w:lvl w:ilvl="7" w:tplc="8A02018A" w:tentative="1">
      <w:start w:val="1"/>
      <w:numFmt w:val="bullet"/>
      <w:lvlText w:val="o"/>
      <w:lvlJc w:val="left"/>
      <w:pPr>
        <w:tabs>
          <w:tab w:val="num" w:pos="5040"/>
        </w:tabs>
        <w:ind w:left="5040" w:hanging="360"/>
      </w:pPr>
      <w:rPr>
        <w:rFonts w:ascii="Courier New" w:hAnsi="Courier New" w:cs="Courier New" w:hint="default"/>
      </w:rPr>
    </w:lvl>
    <w:lvl w:ilvl="8" w:tplc="8A5081D8" w:tentative="1">
      <w:start w:val="1"/>
      <w:numFmt w:val="bullet"/>
      <w:lvlText w:val=""/>
      <w:lvlJc w:val="left"/>
      <w:pPr>
        <w:tabs>
          <w:tab w:val="num" w:pos="5760"/>
        </w:tabs>
        <w:ind w:left="5760" w:hanging="360"/>
      </w:pPr>
      <w:rPr>
        <w:rFonts w:ascii="Wingdings" w:hAnsi="Wingdings" w:hint="default"/>
      </w:rPr>
    </w:lvl>
  </w:abstractNum>
  <w:abstractNum w:abstractNumId="611" w15:restartNumberingAfterBreak="0">
    <w:nsid w:val="58002D6D"/>
    <w:multiLevelType w:val="hybridMultilevel"/>
    <w:tmpl w:val="FA6E13B4"/>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12" w15:restartNumberingAfterBreak="0">
    <w:nsid w:val="5856263D"/>
    <w:multiLevelType w:val="hybridMultilevel"/>
    <w:tmpl w:val="E4DA45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3" w15:restartNumberingAfterBreak="0">
    <w:nsid w:val="585F6DA4"/>
    <w:multiLevelType w:val="hybridMultilevel"/>
    <w:tmpl w:val="EF8A4004"/>
    <w:lvl w:ilvl="0" w:tplc="35EC064E">
      <w:start w:val="1"/>
      <w:numFmt w:val="decimal"/>
      <w:lvlText w:val="%1."/>
      <w:lvlJc w:val="left"/>
      <w:pPr>
        <w:ind w:left="180" w:hanging="180"/>
      </w:pPr>
      <w:rPr>
        <w:rFonts w:ascii="Times New Roman" w:hAnsi="Times New Roman" w:hint="default"/>
        <w:sz w:val="24"/>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80" w:hanging="180"/>
      </w:pPr>
    </w:lvl>
    <w:lvl w:ilvl="3" w:tplc="0409000F" w:tentative="1">
      <w:start w:val="1"/>
      <w:numFmt w:val="decimal"/>
      <w:lvlText w:val="%4."/>
      <w:lvlJc w:val="left"/>
      <w:pPr>
        <w:ind w:left="900" w:hanging="360"/>
      </w:pPr>
    </w:lvl>
    <w:lvl w:ilvl="4" w:tplc="04090019" w:tentative="1">
      <w:start w:val="1"/>
      <w:numFmt w:val="lowerLetter"/>
      <w:lvlText w:val="%5."/>
      <w:lvlJc w:val="left"/>
      <w:pPr>
        <w:ind w:left="1620" w:hanging="360"/>
      </w:pPr>
    </w:lvl>
    <w:lvl w:ilvl="5" w:tplc="0409001B" w:tentative="1">
      <w:start w:val="1"/>
      <w:numFmt w:val="lowerRoman"/>
      <w:lvlText w:val="%6."/>
      <w:lvlJc w:val="right"/>
      <w:pPr>
        <w:ind w:left="2340" w:hanging="180"/>
      </w:pPr>
    </w:lvl>
    <w:lvl w:ilvl="6" w:tplc="0409000F" w:tentative="1">
      <w:start w:val="1"/>
      <w:numFmt w:val="decimal"/>
      <w:lvlText w:val="%7."/>
      <w:lvlJc w:val="left"/>
      <w:pPr>
        <w:ind w:left="3060" w:hanging="360"/>
      </w:pPr>
    </w:lvl>
    <w:lvl w:ilvl="7" w:tplc="04090019" w:tentative="1">
      <w:start w:val="1"/>
      <w:numFmt w:val="lowerLetter"/>
      <w:lvlText w:val="%8."/>
      <w:lvlJc w:val="left"/>
      <w:pPr>
        <w:ind w:left="3780" w:hanging="360"/>
      </w:pPr>
    </w:lvl>
    <w:lvl w:ilvl="8" w:tplc="0409001B" w:tentative="1">
      <w:start w:val="1"/>
      <w:numFmt w:val="lowerRoman"/>
      <w:lvlText w:val="%9."/>
      <w:lvlJc w:val="right"/>
      <w:pPr>
        <w:ind w:left="4500" w:hanging="180"/>
      </w:pPr>
    </w:lvl>
  </w:abstractNum>
  <w:abstractNum w:abstractNumId="614" w15:restartNumberingAfterBreak="0">
    <w:nsid w:val="5881122A"/>
    <w:multiLevelType w:val="hybridMultilevel"/>
    <w:tmpl w:val="2550ED34"/>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615" w15:restartNumberingAfterBreak="0">
    <w:nsid w:val="58B42A2F"/>
    <w:multiLevelType w:val="hybridMultilevel"/>
    <w:tmpl w:val="1D162A3E"/>
    <w:lvl w:ilvl="0" w:tplc="A7784AB6">
      <w:start w:val="1"/>
      <w:numFmt w:val="lowerRoman"/>
      <w:lvlText w:val="%1."/>
      <w:lvlJc w:val="righ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16" w15:restartNumberingAfterBreak="0">
    <w:nsid w:val="58D40922"/>
    <w:multiLevelType w:val="hybridMultilevel"/>
    <w:tmpl w:val="3F9EF580"/>
    <w:lvl w:ilvl="0" w:tplc="FFFFFFFF">
      <w:start w:val="1"/>
      <w:numFmt w:val="lowerLetter"/>
      <w:lvlText w:val="%1."/>
      <w:lvlJc w:val="left"/>
      <w:pPr>
        <w:ind w:left="720" w:hanging="360"/>
      </w:pPr>
      <w:rPr>
        <w:rFonts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7" w15:restartNumberingAfterBreak="0">
    <w:nsid w:val="5919552D"/>
    <w:multiLevelType w:val="hybridMultilevel"/>
    <w:tmpl w:val="E920264C"/>
    <w:lvl w:ilvl="0" w:tplc="04090001">
      <w:start w:val="1"/>
      <w:numFmt w:val="bullet"/>
      <w:lvlText w:val=""/>
      <w:lvlJc w:val="left"/>
      <w:pPr>
        <w:tabs>
          <w:tab w:val="num" w:pos="864"/>
        </w:tabs>
        <w:ind w:left="864" w:hanging="360"/>
      </w:pPr>
      <w:rPr>
        <w:rFonts w:ascii="Symbol" w:hAnsi="Symbol" w:hint="default"/>
      </w:rPr>
    </w:lvl>
    <w:lvl w:ilvl="1" w:tplc="776A7A98">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8" w15:restartNumberingAfterBreak="0">
    <w:nsid w:val="593A501E"/>
    <w:multiLevelType w:val="hybridMultilevel"/>
    <w:tmpl w:val="9F3EB31C"/>
    <w:lvl w:ilvl="0" w:tplc="0409000F">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619" w15:restartNumberingAfterBreak="0">
    <w:nsid w:val="59A00C8F"/>
    <w:multiLevelType w:val="hybridMultilevel"/>
    <w:tmpl w:val="1376FB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0" w15:restartNumberingAfterBreak="0">
    <w:nsid w:val="59BD6C52"/>
    <w:multiLevelType w:val="hybridMultilevel"/>
    <w:tmpl w:val="BD90E130"/>
    <w:lvl w:ilvl="0" w:tplc="9AD66AF2">
      <w:start w:val="1"/>
      <w:numFmt w:val="decimal"/>
      <w:lvlText w:val="%1."/>
      <w:lvlJc w:val="left"/>
      <w:pPr>
        <w:tabs>
          <w:tab w:val="num" w:pos="936"/>
        </w:tabs>
        <w:ind w:left="936" w:hanging="432"/>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1" w15:restartNumberingAfterBreak="0">
    <w:nsid w:val="59D050A9"/>
    <w:multiLevelType w:val="hybridMultilevel"/>
    <w:tmpl w:val="4BDEDBD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505"/>
        </w:tabs>
        <w:ind w:left="1505" w:hanging="360"/>
      </w:pPr>
    </w:lvl>
    <w:lvl w:ilvl="2" w:tplc="0409001B" w:tentative="1">
      <w:start w:val="1"/>
      <w:numFmt w:val="lowerRoman"/>
      <w:lvlText w:val="%3."/>
      <w:lvlJc w:val="right"/>
      <w:pPr>
        <w:tabs>
          <w:tab w:val="num" w:pos="2225"/>
        </w:tabs>
        <w:ind w:left="2225" w:hanging="180"/>
      </w:pPr>
    </w:lvl>
    <w:lvl w:ilvl="3" w:tplc="0409000F" w:tentative="1">
      <w:start w:val="1"/>
      <w:numFmt w:val="decimal"/>
      <w:lvlText w:val="%4."/>
      <w:lvlJc w:val="left"/>
      <w:pPr>
        <w:tabs>
          <w:tab w:val="num" w:pos="2945"/>
        </w:tabs>
        <w:ind w:left="2945" w:hanging="360"/>
      </w:pPr>
    </w:lvl>
    <w:lvl w:ilvl="4" w:tplc="04090019" w:tentative="1">
      <w:start w:val="1"/>
      <w:numFmt w:val="lowerLetter"/>
      <w:lvlText w:val="%5."/>
      <w:lvlJc w:val="left"/>
      <w:pPr>
        <w:tabs>
          <w:tab w:val="num" w:pos="3665"/>
        </w:tabs>
        <w:ind w:left="3665" w:hanging="360"/>
      </w:pPr>
    </w:lvl>
    <w:lvl w:ilvl="5" w:tplc="0409001B" w:tentative="1">
      <w:start w:val="1"/>
      <w:numFmt w:val="lowerRoman"/>
      <w:lvlText w:val="%6."/>
      <w:lvlJc w:val="right"/>
      <w:pPr>
        <w:tabs>
          <w:tab w:val="num" w:pos="4385"/>
        </w:tabs>
        <w:ind w:left="4385" w:hanging="180"/>
      </w:pPr>
    </w:lvl>
    <w:lvl w:ilvl="6" w:tplc="0409000F" w:tentative="1">
      <w:start w:val="1"/>
      <w:numFmt w:val="decimal"/>
      <w:lvlText w:val="%7."/>
      <w:lvlJc w:val="left"/>
      <w:pPr>
        <w:tabs>
          <w:tab w:val="num" w:pos="5105"/>
        </w:tabs>
        <w:ind w:left="5105" w:hanging="360"/>
      </w:pPr>
    </w:lvl>
    <w:lvl w:ilvl="7" w:tplc="04090019" w:tentative="1">
      <w:start w:val="1"/>
      <w:numFmt w:val="lowerLetter"/>
      <w:lvlText w:val="%8."/>
      <w:lvlJc w:val="left"/>
      <w:pPr>
        <w:tabs>
          <w:tab w:val="num" w:pos="5825"/>
        </w:tabs>
        <w:ind w:left="5825" w:hanging="360"/>
      </w:pPr>
    </w:lvl>
    <w:lvl w:ilvl="8" w:tplc="0409001B" w:tentative="1">
      <w:start w:val="1"/>
      <w:numFmt w:val="lowerRoman"/>
      <w:lvlText w:val="%9."/>
      <w:lvlJc w:val="right"/>
      <w:pPr>
        <w:tabs>
          <w:tab w:val="num" w:pos="6545"/>
        </w:tabs>
        <w:ind w:left="6545" w:hanging="180"/>
      </w:pPr>
    </w:lvl>
  </w:abstractNum>
  <w:abstractNum w:abstractNumId="622" w15:restartNumberingAfterBreak="0">
    <w:nsid w:val="59F85941"/>
    <w:multiLevelType w:val="hybridMultilevel"/>
    <w:tmpl w:val="DB1098EC"/>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23" w15:restartNumberingAfterBreak="0">
    <w:nsid w:val="59FD0D4E"/>
    <w:multiLevelType w:val="hybridMultilevel"/>
    <w:tmpl w:val="46D4C7D0"/>
    <w:lvl w:ilvl="0" w:tplc="04090001">
      <w:start w:val="1"/>
      <w:numFmt w:val="bullet"/>
      <w:lvlText w:val=""/>
      <w:lvlJc w:val="left"/>
      <w:pPr>
        <w:tabs>
          <w:tab w:val="num" w:pos="792"/>
        </w:tabs>
        <w:ind w:left="792" w:hanging="360"/>
      </w:pPr>
      <w:rPr>
        <w:rFonts w:ascii="Symbol" w:hAnsi="Symbol" w:hint="default"/>
      </w:rPr>
    </w:lvl>
    <w:lvl w:ilvl="1" w:tplc="0409000F">
      <w:start w:val="1"/>
      <w:numFmt w:val="decimal"/>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24" w15:restartNumberingAfterBreak="0">
    <w:nsid w:val="5A316215"/>
    <w:multiLevelType w:val="hybridMultilevel"/>
    <w:tmpl w:val="1752E8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lowerLetter"/>
      <w:lvlText w:val="%2."/>
      <w:lvlJc w:val="left"/>
      <w:pPr>
        <w:tabs>
          <w:tab w:val="num" w:pos="1457"/>
        </w:tabs>
        <w:ind w:left="1457" w:hanging="360"/>
      </w:pPr>
    </w:lvl>
    <w:lvl w:ilvl="2" w:tplc="04090005" w:tentative="1">
      <w:start w:val="1"/>
      <w:numFmt w:val="lowerRoman"/>
      <w:lvlText w:val="%3."/>
      <w:lvlJc w:val="right"/>
      <w:pPr>
        <w:tabs>
          <w:tab w:val="num" w:pos="2177"/>
        </w:tabs>
        <w:ind w:left="2177" w:hanging="180"/>
      </w:pPr>
    </w:lvl>
    <w:lvl w:ilvl="3" w:tplc="04090001" w:tentative="1">
      <w:start w:val="1"/>
      <w:numFmt w:val="decimal"/>
      <w:lvlText w:val="%4."/>
      <w:lvlJc w:val="left"/>
      <w:pPr>
        <w:tabs>
          <w:tab w:val="num" w:pos="2897"/>
        </w:tabs>
        <w:ind w:left="2897" w:hanging="360"/>
      </w:pPr>
    </w:lvl>
    <w:lvl w:ilvl="4" w:tplc="04090003" w:tentative="1">
      <w:start w:val="1"/>
      <w:numFmt w:val="lowerLetter"/>
      <w:lvlText w:val="%5."/>
      <w:lvlJc w:val="left"/>
      <w:pPr>
        <w:tabs>
          <w:tab w:val="num" w:pos="3617"/>
        </w:tabs>
        <w:ind w:left="3617" w:hanging="360"/>
      </w:pPr>
    </w:lvl>
    <w:lvl w:ilvl="5" w:tplc="04090005" w:tentative="1">
      <w:start w:val="1"/>
      <w:numFmt w:val="lowerRoman"/>
      <w:lvlText w:val="%6."/>
      <w:lvlJc w:val="right"/>
      <w:pPr>
        <w:tabs>
          <w:tab w:val="num" w:pos="4337"/>
        </w:tabs>
        <w:ind w:left="4337" w:hanging="180"/>
      </w:pPr>
    </w:lvl>
    <w:lvl w:ilvl="6" w:tplc="04090001" w:tentative="1">
      <w:start w:val="1"/>
      <w:numFmt w:val="decimal"/>
      <w:lvlText w:val="%7."/>
      <w:lvlJc w:val="left"/>
      <w:pPr>
        <w:tabs>
          <w:tab w:val="num" w:pos="5057"/>
        </w:tabs>
        <w:ind w:left="5057" w:hanging="360"/>
      </w:pPr>
    </w:lvl>
    <w:lvl w:ilvl="7" w:tplc="04090003" w:tentative="1">
      <w:start w:val="1"/>
      <w:numFmt w:val="lowerLetter"/>
      <w:lvlText w:val="%8."/>
      <w:lvlJc w:val="left"/>
      <w:pPr>
        <w:tabs>
          <w:tab w:val="num" w:pos="5777"/>
        </w:tabs>
        <w:ind w:left="5777" w:hanging="360"/>
      </w:pPr>
    </w:lvl>
    <w:lvl w:ilvl="8" w:tplc="04090005" w:tentative="1">
      <w:start w:val="1"/>
      <w:numFmt w:val="lowerRoman"/>
      <w:lvlText w:val="%9."/>
      <w:lvlJc w:val="right"/>
      <w:pPr>
        <w:tabs>
          <w:tab w:val="num" w:pos="6497"/>
        </w:tabs>
        <w:ind w:left="6497" w:hanging="180"/>
      </w:pPr>
    </w:lvl>
  </w:abstractNum>
  <w:abstractNum w:abstractNumId="625" w15:restartNumberingAfterBreak="0">
    <w:nsid w:val="5A5D6B35"/>
    <w:multiLevelType w:val="hybridMultilevel"/>
    <w:tmpl w:val="2390B85C"/>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505"/>
        </w:tabs>
        <w:ind w:left="1505" w:hanging="360"/>
      </w:pPr>
    </w:lvl>
    <w:lvl w:ilvl="2" w:tplc="0409001B" w:tentative="1">
      <w:start w:val="1"/>
      <w:numFmt w:val="lowerRoman"/>
      <w:lvlText w:val="%3."/>
      <w:lvlJc w:val="right"/>
      <w:pPr>
        <w:tabs>
          <w:tab w:val="num" w:pos="2225"/>
        </w:tabs>
        <w:ind w:left="2225" w:hanging="180"/>
      </w:pPr>
    </w:lvl>
    <w:lvl w:ilvl="3" w:tplc="0409000F" w:tentative="1">
      <w:start w:val="1"/>
      <w:numFmt w:val="decimal"/>
      <w:lvlText w:val="%4."/>
      <w:lvlJc w:val="left"/>
      <w:pPr>
        <w:tabs>
          <w:tab w:val="num" w:pos="2945"/>
        </w:tabs>
        <w:ind w:left="2945" w:hanging="360"/>
      </w:pPr>
    </w:lvl>
    <w:lvl w:ilvl="4" w:tplc="04090019" w:tentative="1">
      <w:start w:val="1"/>
      <w:numFmt w:val="lowerLetter"/>
      <w:lvlText w:val="%5."/>
      <w:lvlJc w:val="left"/>
      <w:pPr>
        <w:tabs>
          <w:tab w:val="num" w:pos="3665"/>
        </w:tabs>
        <w:ind w:left="3665" w:hanging="360"/>
      </w:pPr>
    </w:lvl>
    <w:lvl w:ilvl="5" w:tplc="0409001B" w:tentative="1">
      <w:start w:val="1"/>
      <w:numFmt w:val="lowerRoman"/>
      <w:lvlText w:val="%6."/>
      <w:lvlJc w:val="right"/>
      <w:pPr>
        <w:tabs>
          <w:tab w:val="num" w:pos="4385"/>
        </w:tabs>
        <w:ind w:left="4385" w:hanging="180"/>
      </w:pPr>
    </w:lvl>
    <w:lvl w:ilvl="6" w:tplc="0409000F" w:tentative="1">
      <w:start w:val="1"/>
      <w:numFmt w:val="decimal"/>
      <w:lvlText w:val="%7."/>
      <w:lvlJc w:val="left"/>
      <w:pPr>
        <w:tabs>
          <w:tab w:val="num" w:pos="5105"/>
        </w:tabs>
        <w:ind w:left="5105" w:hanging="360"/>
      </w:pPr>
    </w:lvl>
    <w:lvl w:ilvl="7" w:tplc="04090019" w:tentative="1">
      <w:start w:val="1"/>
      <w:numFmt w:val="lowerLetter"/>
      <w:lvlText w:val="%8."/>
      <w:lvlJc w:val="left"/>
      <w:pPr>
        <w:tabs>
          <w:tab w:val="num" w:pos="5825"/>
        </w:tabs>
        <w:ind w:left="5825" w:hanging="360"/>
      </w:pPr>
    </w:lvl>
    <w:lvl w:ilvl="8" w:tplc="0409001B" w:tentative="1">
      <w:start w:val="1"/>
      <w:numFmt w:val="lowerRoman"/>
      <w:lvlText w:val="%9."/>
      <w:lvlJc w:val="right"/>
      <w:pPr>
        <w:tabs>
          <w:tab w:val="num" w:pos="6545"/>
        </w:tabs>
        <w:ind w:left="6545" w:hanging="180"/>
      </w:pPr>
    </w:lvl>
  </w:abstractNum>
  <w:abstractNum w:abstractNumId="626" w15:restartNumberingAfterBreak="0">
    <w:nsid w:val="5A6B0A49"/>
    <w:multiLevelType w:val="hybridMultilevel"/>
    <w:tmpl w:val="AD9E0C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7" w15:restartNumberingAfterBreak="0">
    <w:nsid w:val="5AAA6A00"/>
    <w:multiLevelType w:val="hybridMultilevel"/>
    <w:tmpl w:val="B2202254"/>
    <w:lvl w:ilvl="0" w:tplc="39A24F36">
      <w:start w:val="1"/>
      <w:numFmt w:val="bullet"/>
      <w:lvlText w:val=""/>
      <w:lvlJc w:val="left"/>
      <w:pPr>
        <w:tabs>
          <w:tab w:val="num" w:pos="720"/>
        </w:tabs>
        <w:ind w:left="720" w:hanging="360"/>
      </w:pPr>
      <w:rPr>
        <w:rFonts w:ascii="Symbol" w:hAnsi="Symbol"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8" w15:restartNumberingAfterBreak="0">
    <w:nsid w:val="5AE07BF1"/>
    <w:multiLevelType w:val="hybridMultilevel"/>
    <w:tmpl w:val="241EFF3C"/>
    <w:lvl w:ilvl="0" w:tplc="04090001">
      <w:start w:val="1"/>
      <w:numFmt w:val="bullet"/>
      <w:lvlText w:val=""/>
      <w:lvlJc w:val="left"/>
      <w:pPr>
        <w:tabs>
          <w:tab w:val="num" w:pos="792"/>
        </w:tabs>
        <w:ind w:left="792"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9" w15:restartNumberingAfterBreak="0">
    <w:nsid w:val="5B0B72ED"/>
    <w:multiLevelType w:val="hybridMultilevel"/>
    <w:tmpl w:val="997CA5EC"/>
    <w:lvl w:ilvl="0" w:tplc="FFFFFFFF">
      <w:start w:val="1"/>
      <w:numFmt w:val="lowerRoman"/>
      <w:lvlText w:val="%1."/>
      <w:lvlJc w:val="left"/>
      <w:pPr>
        <w:tabs>
          <w:tab w:val="num" w:pos="360"/>
        </w:tabs>
        <w:ind w:left="360" w:hanging="360"/>
      </w:pPr>
      <w:rPr>
        <w:rFonts w:ascii="Arial" w:hAnsi="Arial" w:hint="default"/>
        <w:b w:val="0"/>
        <w:i w:val="0"/>
        <w:sz w:val="22"/>
        <w:szCs w:val="22"/>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30" w15:restartNumberingAfterBreak="0">
    <w:nsid w:val="5B230E89"/>
    <w:multiLevelType w:val="hybridMultilevel"/>
    <w:tmpl w:val="A274D1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1" w15:restartNumberingAfterBreak="0">
    <w:nsid w:val="5BD67CEE"/>
    <w:multiLevelType w:val="hybridMultilevel"/>
    <w:tmpl w:val="F91C4CD8"/>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32" w15:restartNumberingAfterBreak="0">
    <w:nsid w:val="5C3B0E74"/>
    <w:multiLevelType w:val="hybridMultilevel"/>
    <w:tmpl w:val="6C2EA8E8"/>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505"/>
        </w:tabs>
        <w:ind w:left="1505" w:hanging="360"/>
      </w:pPr>
    </w:lvl>
    <w:lvl w:ilvl="2" w:tplc="0409001B" w:tentative="1">
      <w:start w:val="1"/>
      <w:numFmt w:val="lowerRoman"/>
      <w:lvlText w:val="%3."/>
      <w:lvlJc w:val="right"/>
      <w:pPr>
        <w:tabs>
          <w:tab w:val="num" w:pos="2225"/>
        </w:tabs>
        <w:ind w:left="2225" w:hanging="180"/>
      </w:pPr>
    </w:lvl>
    <w:lvl w:ilvl="3" w:tplc="0409000F" w:tentative="1">
      <w:start w:val="1"/>
      <w:numFmt w:val="decimal"/>
      <w:lvlText w:val="%4."/>
      <w:lvlJc w:val="left"/>
      <w:pPr>
        <w:tabs>
          <w:tab w:val="num" w:pos="2945"/>
        </w:tabs>
        <w:ind w:left="2945" w:hanging="360"/>
      </w:pPr>
    </w:lvl>
    <w:lvl w:ilvl="4" w:tplc="04090019" w:tentative="1">
      <w:start w:val="1"/>
      <w:numFmt w:val="lowerLetter"/>
      <w:lvlText w:val="%5."/>
      <w:lvlJc w:val="left"/>
      <w:pPr>
        <w:tabs>
          <w:tab w:val="num" w:pos="3665"/>
        </w:tabs>
        <w:ind w:left="3665" w:hanging="360"/>
      </w:pPr>
    </w:lvl>
    <w:lvl w:ilvl="5" w:tplc="0409001B" w:tentative="1">
      <w:start w:val="1"/>
      <w:numFmt w:val="lowerRoman"/>
      <w:lvlText w:val="%6."/>
      <w:lvlJc w:val="right"/>
      <w:pPr>
        <w:tabs>
          <w:tab w:val="num" w:pos="4385"/>
        </w:tabs>
        <w:ind w:left="4385" w:hanging="180"/>
      </w:pPr>
    </w:lvl>
    <w:lvl w:ilvl="6" w:tplc="0409000F" w:tentative="1">
      <w:start w:val="1"/>
      <w:numFmt w:val="decimal"/>
      <w:lvlText w:val="%7."/>
      <w:lvlJc w:val="left"/>
      <w:pPr>
        <w:tabs>
          <w:tab w:val="num" w:pos="5105"/>
        </w:tabs>
        <w:ind w:left="5105" w:hanging="360"/>
      </w:pPr>
    </w:lvl>
    <w:lvl w:ilvl="7" w:tplc="04090019" w:tentative="1">
      <w:start w:val="1"/>
      <w:numFmt w:val="lowerLetter"/>
      <w:lvlText w:val="%8."/>
      <w:lvlJc w:val="left"/>
      <w:pPr>
        <w:tabs>
          <w:tab w:val="num" w:pos="5825"/>
        </w:tabs>
        <w:ind w:left="5825" w:hanging="360"/>
      </w:pPr>
    </w:lvl>
    <w:lvl w:ilvl="8" w:tplc="0409001B" w:tentative="1">
      <w:start w:val="1"/>
      <w:numFmt w:val="lowerRoman"/>
      <w:lvlText w:val="%9."/>
      <w:lvlJc w:val="right"/>
      <w:pPr>
        <w:tabs>
          <w:tab w:val="num" w:pos="6545"/>
        </w:tabs>
        <w:ind w:left="6545" w:hanging="180"/>
      </w:pPr>
    </w:lvl>
  </w:abstractNum>
  <w:abstractNum w:abstractNumId="633" w15:restartNumberingAfterBreak="0">
    <w:nsid w:val="5C462384"/>
    <w:multiLevelType w:val="hybridMultilevel"/>
    <w:tmpl w:val="808C180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634" w15:restartNumberingAfterBreak="0">
    <w:nsid w:val="5C73654B"/>
    <w:multiLevelType w:val="hybridMultilevel"/>
    <w:tmpl w:val="49140B86"/>
    <w:lvl w:ilvl="0" w:tplc="04090001">
      <w:start w:val="1"/>
      <w:numFmt w:val="bullet"/>
      <w:lvlText w:val=""/>
      <w:lvlJc w:val="left"/>
      <w:pPr>
        <w:tabs>
          <w:tab w:val="num" w:pos="720"/>
        </w:tabs>
        <w:ind w:left="720" w:hanging="360"/>
      </w:pPr>
      <w:rPr>
        <w:rFonts w:ascii="Symbol" w:hAnsi="Symbol" w:hint="default"/>
      </w:rPr>
    </w:lvl>
    <w:lvl w:ilvl="1" w:tplc="5BD4709C">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35" w15:restartNumberingAfterBreak="0">
    <w:nsid w:val="5CD528BD"/>
    <w:multiLevelType w:val="hybridMultilevel"/>
    <w:tmpl w:val="3C26F9A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636" w15:restartNumberingAfterBreak="0">
    <w:nsid w:val="5CF97FBA"/>
    <w:multiLevelType w:val="singleLevel"/>
    <w:tmpl w:val="590C7EEE"/>
    <w:lvl w:ilvl="0">
      <w:start w:val="1"/>
      <w:numFmt w:val="decimal"/>
      <w:lvlText w:val="%1."/>
      <w:lvlJc w:val="left"/>
      <w:pPr>
        <w:tabs>
          <w:tab w:val="num" w:pos="360"/>
        </w:tabs>
        <w:ind w:left="360" w:hanging="360"/>
      </w:pPr>
      <w:rPr>
        <w:rFonts w:hint="default"/>
        <w:b w:val="0"/>
        <w:i w:val="0"/>
      </w:rPr>
    </w:lvl>
  </w:abstractNum>
  <w:abstractNum w:abstractNumId="637" w15:restartNumberingAfterBreak="0">
    <w:nsid w:val="5CFE3E1C"/>
    <w:multiLevelType w:val="hybridMultilevel"/>
    <w:tmpl w:val="16D08076"/>
    <w:lvl w:ilvl="0" w:tplc="04090001">
      <w:start w:val="1"/>
      <w:numFmt w:val="bullet"/>
      <w:lvlText w:val=""/>
      <w:lvlJc w:val="left"/>
      <w:pPr>
        <w:tabs>
          <w:tab w:val="num" w:pos="468"/>
        </w:tabs>
        <w:ind w:left="468" w:hanging="360"/>
      </w:pPr>
      <w:rPr>
        <w:rFonts w:ascii="Symbol" w:hAnsi="Symbol" w:hint="default"/>
      </w:rPr>
    </w:lvl>
    <w:lvl w:ilvl="1" w:tplc="0409000F">
      <w:start w:val="1"/>
      <w:numFmt w:val="decimal"/>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638" w15:restartNumberingAfterBreak="0">
    <w:nsid w:val="5D095DC0"/>
    <w:multiLevelType w:val="hybridMultilevel"/>
    <w:tmpl w:val="479A40B6"/>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9" w15:restartNumberingAfterBreak="0">
    <w:nsid w:val="5D682202"/>
    <w:multiLevelType w:val="hybridMultilevel"/>
    <w:tmpl w:val="4956CEF6"/>
    <w:lvl w:ilvl="0" w:tplc="64241EA2">
      <w:start w:val="1"/>
      <w:numFmt w:val="decimal"/>
      <w:lvlText w:val="%1."/>
      <w:lvlJc w:val="left"/>
      <w:pPr>
        <w:tabs>
          <w:tab w:val="num" w:pos="720"/>
        </w:tabs>
        <w:ind w:left="720" w:hanging="360"/>
      </w:pPr>
      <w:rPr>
        <w:rFonts w:hint="default"/>
      </w:rPr>
    </w:lvl>
    <w:lvl w:ilvl="1" w:tplc="89D2CCFC" w:tentative="1">
      <w:start w:val="1"/>
      <w:numFmt w:val="lowerLetter"/>
      <w:lvlText w:val="%2."/>
      <w:lvlJc w:val="left"/>
      <w:pPr>
        <w:tabs>
          <w:tab w:val="num" w:pos="1800"/>
        </w:tabs>
        <w:ind w:left="1800" w:hanging="360"/>
      </w:pPr>
    </w:lvl>
    <w:lvl w:ilvl="2" w:tplc="63F2BEAA" w:tentative="1">
      <w:start w:val="1"/>
      <w:numFmt w:val="lowerRoman"/>
      <w:lvlText w:val="%3."/>
      <w:lvlJc w:val="right"/>
      <w:pPr>
        <w:tabs>
          <w:tab w:val="num" w:pos="2520"/>
        </w:tabs>
        <w:ind w:left="2520" w:hanging="180"/>
      </w:pPr>
    </w:lvl>
    <w:lvl w:ilvl="3" w:tplc="FE0A9110" w:tentative="1">
      <w:start w:val="1"/>
      <w:numFmt w:val="decimal"/>
      <w:lvlText w:val="%4."/>
      <w:lvlJc w:val="left"/>
      <w:pPr>
        <w:tabs>
          <w:tab w:val="num" w:pos="3240"/>
        </w:tabs>
        <w:ind w:left="3240" w:hanging="360"/>
      </w:pPr>
    </w:lvl>
    <w:lvl w:ilvl="4" w:tplc="BE80EA92" w:tentative="1">
      <w:start w:val="1"/>
      <w:numFmt w:val="lowerLetter"/>
      <w:lvlText w:val="%5."/>
      <w:lvlJc w:val="left"/>
      <w:pPr>
        <w:tabs>
          <w:tab w:val="num" w:pos="3960"/>
        </w:tabs>
        <w:ind w:left="3960" w:hanging="360"/>
      </w:pPr>
    </w:lvl>
    <w:lvl w:ilvl="5" w:tplc="7B3ACE04" w:tentative="1">
      <w:start w:val="1"/>
      <w:numFmt w:val="lowerRoman"/>
      <w:lvlText w:val="%6."/>
      <w:lvlJc w:val="right"/>
      <w:pPr>
        <w:tabs>
          <w:tab w:val="num" w:pos="4680"/>
        </w:tabs>
        <w:ind w:left="4680" w:hanging="180"/>
      </w:pPr>
    </w:lvl>
    <w:lvl w:ilvl="6" w:tplc="2AB4BA9A" w:tentative="1">
      <w:start w:val="1"/>
      <w:numFmt w:val="decimal"/>
      <w:lvlText w:val="%7."/>
      <w:lvlJc w:val="left"/>
      <w:pPr>
        <w:tabs>
          <w:tab w:val="num" w:pos="5400"/>
        </w:tabs>
        <w:ind w:left="5400" w:hanging="360"/>
      </w:pPr>
    </w:lvl>
    <w:lvl w:ilvl="7" w:tplc="387C7CD8" w:tentative="1">
      <w:start w:val="1"/>
      <w:numFmt w:val="lowerLetter"/>
      <w:lvlText w:val="%8."/>
      <w:lvlJc w:val="left"/>
      <w:pPr>
        <w:tabs>
          <w:tab w:val="num" w:pos="6120"/>
        </w:tabs>
        <w:ind w:left="6120" w:hanging="360"/>
      </w:pPr>
    </w:lvl>
    <w:lvl w:ilvl="8" w:tplc="D99A8C90" w:tentative="1">
      <w:start w:val="1"/>
      <w:numFmt w:val="lowerRoman"/>
      <w:lvlText w:val="%9."/>
      <w:lvlJc w:val="right"/>
      <w:pPr>
        <w:tabs>
          <w:tab w:val="num" w:pos="6840"/>
        </w:tabs>
        <w:ind w:left="6840" w:hanging="180"/>
      </w:pPr>
    </w:lvl>
  </w:abstractNum>
  <w:abstractNum w:abstractNumId="640" w15:restartNumberingAfterBreak="0">
    <w:nsid w:val="5D7D5E54"/>
    <w:multiLevelType w:val="hybridMultilevel"/>
    <w:tmpl w:val="6A3AAF8E"/>
    <w:lvl w:ilvl="0" w:tplc="867851C4">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41" w15:restartNumberingAfterBreak="0">
    <w:nsid w:val="5D8A3B52"/>
    <w:multiLevelType w:val="hybridMultilevel"/>
    <w:tmpl w:val="DAF228E6"/>
    <w:lvl w:ilvl="0" w:tplc="04090001">
      <w:start w:val="1"/>
      <w:numFmt w:val="bullet"/>
      <w:lvlText w:val=""/>
      <w:lvlJc w:val="left"/>
      <w:pPr>
        <w:tabs>
          <w:tab w:val="num" w:pos="668"/>
        </w:tabs>
        <w:ind w:left="668"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2" w15:restartNumberingAfterBreak="0">
    <w:nsid w:val="5D8B5AC0"/>
    <w:multiLevelType w:val="hybridMultilevel"/>
    <w:tmpl w:val="C78828C2"/>
    <w:lvl w:ilvl="0" w:tplc="04090001">
      <w:start w:val="1"/>
      <w:numFmt w:val="bullet"/>
      <w:lvlText w:val=""/>
      <w:lvlJc w:val="left"/>
      <w:pPr>
        <w:tabs>
          <w:tab w:val="num" w:pos="792"/>
        </w:tabs>
        <w:ind w:left="792"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3" w15:restartNumberingAfterBreak="0">
    <w:nsid w:val="5DA30D3B"/>
    <w:multiLevelType w:val="hybridMultilevel"/>
    <w:tmpl w:val="A6907D8A"/>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4" w15:restartNumberingAfterBreak="0">
    <w:nsid w:val="5E0416A7"/>
    <w:multiLevelType w:val="hybridMultilevel"/>
    <w:tmpl w:val="5922E92C"/>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45" w15:restartNumberingAfterBreak="0">
    <w:nsid w:val="5E191C6B"/>
    <w:multiLevelType w:val="hybridMultilevel"/>
    <w:tmpl w:val="CCE0289A"/>
    <w:lvl w:ilvl="0" w:tplc="E2E4E808">
      <w:start w:val="1"/>
      <w:numFmt w:val="decimal"/>
      <w:lvlText w:val="%1."/>
      <w:lvlJc w:val="left"/>
      <w:pPr>
        <w:tabs>
          <w:tab w:val="num" w:pos="720"/>
        </w:tabs>
        <w:ind w:left="720" w:hanging="360"/>
      </w:pPr>
      <w:rPr>
        <w:rFonts w:hint="default"/>
      </w:rPr>
    </w:lvl>
    <w:lvl w:ilvl="1" w:tplc="D9FC2024">
      <w:start w:val="1"/>
      <w:numFmt w:val="bullet"/>
      <w:lvlText w:val=""/>
      <w:lvlJc w:val="left"/>
      <w:pPr>
        <w:tabs>
          <w:tab w:val="num" w:pos="1440"/>
        </w:tabs>
        <w:ind w:left="1440" w:hanging="360"/>
      </w:pPr>
      <w:rPr>
        <w:rFonts w:ascii="Symbol" w:hAnsi="Symbol" w:hint="default"/>
        <w:sz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6" w15:restartNumberingAfterBreak="0">
    <w:nsid w:val="5E203BD4"/>
    <w:multiLevelType w:val="hybridMultilevel"/>
    <w:tmpl w:val="DEC27D08"/>
    <w:lvl w:ilvl="0" w:tplc="04090001">
      <w:start w:val="1"/>
      <w:numFmt w:val="bullet"/>
      <w:lvlText w:val=""/>
      <w:lvlJc w:val="left"/>
      <w:pPr>
        <w:tabs>
          <w:tab w:val="num" w:pos="668"/>
        </w:tabs>
        <w:ind w:left="668" w:hanging="360"/>
      </w:pPr>
      <w:rPr>
        <w:rFonts w:ascii="Symbol" w:hAnsi="Symbol" w:hint="default"/>
      </w:rPr>
    </w:lvl>
    <w:lvl w:ilvl="1" w:tplc="1D780F58">
      <w:start w:val="1"/>
      <w:numFmt w:val="decimal"/>
      <w:lvlText w:val="%2."/>
      <w:lvlJc w:val="left"/>
      <w:pPr>
        <w:tabs>
          <w:tab w:val="num" w:pos="1512"/>
        </w:tabs>
        <w:ind w:left="1512" w:hanging="432"/>
      </w:pPr>
      <w:rPr>
        <w:rFonts w:hint="default"/>
      </w:r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7" w15:restartNumberingAfterBreak="0">
    <w:nsid w:val="5E2613BF"/>
    <w:multiLevelType w:val="hybridMultilevel"/>
    <w:tmpl w:val="8840A2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8" w15:restartNumberingAfterBreak="0">
    <w:nsid w:val="5E4A0843"/>
    <w:multiLevelType w:val="hybridMultilevel"/>
    <w:tmpl w:val="C396CD6A"/>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368"/>
        </w:tabs>
        <w:ind w:left="1368" w:hanging="360"/>
      </w:pPr>
    </w:lvl>
    <w:lvl w:ilvl="2" w:tplc="0409001B" w:tentative="1">
      <w:start w:val="1"/>
      <w:numFmt w:val="lowerRoman"/>
      <w:lvlText w:val="%3."/>
      <w:lvlJc w:val="right"/>
      <w:pPr>
        <w:tabs>
          <w:tab w:val="num" w:pos="2088"/>
        </w:tabs>
        <w:ind w:left="2088" w:hanging="180"/>
      </w:pPr>
    </w:lvl>
    <w:lvl w:ilvl="3" w:tplc="0409000F" w:tentative="1">
      <w:start w:val="1"/>
      <w:numFmt w:val="decimal"/>
      <w:lvlText w:val="%4."/>
      <w:lvlJc w:val="left"/>
      <w:pPr>
        <w:tabs>
          <w:tab w:val="num" w:pos="2808"/>
        </w:tabs>
        <w:ind w:left="2808" w:hanging="360"/>
      </w:pPr>
    </w:lvl>
    <w:lvl w:ilvl="4" w:tplc="04090019" w:tentative="1">
      <w:start w:val="1"/>
      <w:numFmt w:val="lowerLetter"/>
      <w:lvlText w:val="%5."/>
      <w:lvlJc w:val="left"/>
      <w:pPr>
        <w:tabs>
          <w:tab w:val="num" w:pos="3528"/>
        </w:tabs>
        <w:ind w:left="3528" w:hanging="360"/>
      </w:pPr>
    </w:lvl>
    <w:lvl w:ilvl="5" w:tplc="0409001B" w:tentative="1">
      <w:start w:val="1"/>
      <w:numFmt w:val="lowerRoman"/>
      <w:lvlText w:val="%6."/>
      <w:lvlJc w:val="right"/>
      <w:pPr>
        <w:tabs>
          <w:tab w:val="num" w:pos="4248"/>
        </w:tabs>
        <w:ind w:left="4248" w:hanging="180"/>
      </w:pPr>
    </w:lvl>
    <w:lvl w:ilvl="6" w:tplc="0409000F" w:tentative="1">
      <w:start w:val="1"/>
      <w:numFmt w:val="decimal"/>
      <w:lvlText w:val="%7."/>
      <w:lvlJc w:val="left"/>
      <w:pPr>
        <w:tabs>
          <w:tab w:val="num" w:pos="4968"/>
        </w:tabs>
        <w:ind w:left="4968" w:hanging="360"/>
      </w:pPr>
    </w:lvl>
    <w:lvl w:ilvl="7" w:tplc="04090019" w:tentative="1">
      <w:start w:val="1"/>
      <w:numFmt w:val="lowerLetter"/>
      <w:lvlText w:val="%8."/>
      <w:lvlJc w:val="left"/>
      <w:pPr>
        <w:tabs>
          <w:tab w:val="num" w:pos="5688"/>
        </w:tabs>
        <w:ind w:left="5688" w:hanging="360"/>
      </w:pPr>
    </w:lvl>
    <w:lvl w:ilvl="8" w:tplc="0409001B" w:tentative="1">
      <w:start w:val="1"/>
      <w:numFmt w:val="lowerRoman"/>
      <w:lvlText w:val="%9."/>
      <w:lvlJc w:val="right"/>
      <w:pPr>
        <w:tabs>
          <w:tab w:val="num" w:pos="6408"/>
        </w:tabs>
        <w:ind w:left="6408" w:hanging="180"/>
      </w:pPr>
    </w:lvl>
  </w:abstractNum>
  <w:abstractNum w:abstractNumId="649" w15:restartNumberingAfterBreak="0">
    <w:nsid w:val="5E8E32D7"/>
    <w:multiLevelType w:val="hybridMultilevel"/>
    <w:tmpl w:val="300A38FA"/>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0" w15:restartNumberingAfterBreak="0">
    <w:nsid w:val="5EA76C90"/>
    <w:multiLevelType w:val="hybridMultilevel"/>
    <w:tmpl w:val="58AAC2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1" w15:restartNumberingAfterBreak="0">
    <w:nsid w:val="5EB8077F"/>
    <w:multiLevelType w:val="hybridMultilevel"/>
    <w:tmpl w:val="180E2BD2"/>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2" w15:restartNumberingAfterBreak="0">
    <w:nsid w:val="5EB91B74"/>
    <w:multiLevelType w:val="hybridMultilevel"/>
    <w:tmpl w:val="D6DC437A"/>
    <w:lvl w:ilvl="0" w:tplc="04090001">
      <w:start w:val="1"/>
      <w:numFmt w:val="bullet"/>
      <w:lvlText w:val=""/>
      <w:lvlJc w:val="left"/>
      <w:pPr>
        <w:tabs>
          <w:tab w:val="num" w:pos="792"/>
        </w:tabs>
        <w:ind w:left="792" w:hanging="360"/>
      </w:pPr>
      <w:rPr>
        <w:rFonts w:ascii="Symbol" w:hAnsi="Symbol" w:hint="default"/>
      </w:rPr>
    </w:lvl>
    <w:lvl w:ilvl="1" w:tplc="D9FC2024">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3" w15:restartNumberingAfterBreak="0">
    <w:nsid w:val="5F242B43"/>
    <w:multiLevelType w:val="hybridMultilevel"/>
    <w:tmpl w:val="82F20CF4"/>
    <w:lvl w:ilvl="0" w:tplc="04090001">
      <w:start w:val="1"/>
      <w:numFmt w:val="bullet"/>
      <w:lvlText w:val=""/>
      <w:lvlJc w:val="left"/>
      <w:pPr>
        <w:tabs>
          <w:tab w:val="num" w:pos="720"/>
        </w:tabs>
        <w:ind w:left="720" w:hanging="360"/>
      </w:pPr>
      <w:rPr>
        <w:rFonts w:ascii="Symbol" w:hAnsi="Symbol" w:hint="default"/>
      </w:rPr>
    </w:lvl>
    <w:lvl w:ilvl="1" w:tplc="5BD4709C">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54" w15:restartNumberingAfterBreak="0">
    <w:nsid w:val="5F492F4B"/>
    <w:multiLevelType w:val="hybridMultilevel"/>
    <w:tmpl w:val="AF8038DC"/>
    <w:lvl w:ilvl="0" w:tplc="7DDCD71E">
      <w:start w:val="1"/>
      <w:numFmt w:val="bullet"/>
      <w:lvlText w:val=""/>
      <w:lvlJc w:val="left"/>
      <w:pPr>
        <w:tabs>
          <w:tab w:val="num" w:pos="1860"/>
        </w:tabs>
        <w:ind w:left="1860" w:hanging="360"/>
      </w:pPr>
      <w:rPr>
        <w:rFonts w:ascii="Symbol" w:hAnsi="Symbol" w:hint="default"/>
        <w:sz w:val="24"/>
      </w:rPr>
    </w:lvl>
    <w:lvl w:ilvl="1" w:tplc="04090001">
      <w:start w:val="1"/>
      <w:numFmt w:val="bullet"/>
      <w:lvlText w:val=""/>
      <w:lvlJc w:val="left"/>
      <w:pPr>
        <w:tabs>
          <w:tab w:val="num" w:pos="2580"/>
        </w:tabs>
        <w:ind w:left="2580" w:hanging="360"/>
      </w:pPr>
      <w:rPr>
        <w:rFonts w:ascii="Symbol" w:hAnsi="Symbol" w:hint="default"/>
      </w:rPr>
    </w:lvl>
    <w:lvl w:ilvl="2" w:tplc="0409001B" w:tentative="1">
      <w:start w:val="1"/>
      <w:numFmt w:val="bullet"/>
      <w:lvlText w:val=""/>
      <w:lvlJc w:val="left"/>
      <w:pPr>
        <w:tabs>
          <w:tab w:val="num" w:pos="3300"/>
        </w:tabs>
        <w:ind w:left="3300" w:hanging="360"/>
      </w:pPr>
      <w:rPr>
        <w:rFonts w:ascii="Wingdings" w:hAnsi="Wingdings" w:hint="default"/>
      </w:rPr>
    </w:lvl>
    <w:lvl w:ilvl="3" w:tplc="0409000F" w:tentative="1">
      <w:start w:val="1"/>
      <w:numFmt w:val="bullet"/>
      <w:lvlText w:val=""/>
      <w:lvlJc w:val="left"/>
      <w:pPr>
        <w:tabs>
          <w:tab w:val="num" w:pos="4020"/>
        </w:tabs>
        <w:ind w:left="4020" w:hanging="360"/>
      </w:pPr>
      <w:rPr>
        <w:rFonts w:ascii="Symbol" w:hAnsi="Symbol" w:hint="default"/>
      </w:rPr>
    </w:lvl>
    <w:lvl w:ilvl="4" w:tplc="04090019" w:tentative="1">
      <w:start w:val="1"/>
      <w:numFmt w:val="bullet"/>
      <w:lvlText w:val="o"/>
      <w:lvlJc w:val="left"/>
      <w:pPr>
        <w:tabs>
          <w:tab w:val="num" w:pos="4740"/>
        </w:tabs>
        <w:ind w:left="4740" w:hanging="360"/>
      </w:pPr>
      <w:rPr>
        <w:rFonts w:ascii="Courier New" w:hAnsi="Courier New" w:hint="default"/>
      </w:rPr>
    </w:lvl>
    <w:lvl w:ilvl="5" w:tplc="0409001B" w:tentative="1">
      <w:start w:val="1"/>
      <w:numFmt w:val="bullet"/>
      <w:lvlText w:val=""/>
      <w:lvlJc w:val="left"/>
      <w:pPr>
        <w:tabs>
          <w:tab w:val="num" w:pos="5460"/>
        </w:tabs>
        <w:ind w:left="5460" w:hanging="360"/>
      </w:pPr>
      <w:rPr>
        <w:rFonts w:ascii="Wingdings" w:hAnsi="Wingdings" w:hint="default"/>
      </w:rPr>
    </w:lvl>
    <w:lvl w:ilvl="6" w:tplc="0409000F" w:tentative="1">
      <w:start w:val="1"/>
      <w:numFmt w:val="bullet"/>
      <w:lvlText w:val=""/>
      <w:lvlJc w:val="left"/>
      <w:pPr>
        <w:tabs>
          <w:tab w:val="num" w:pos="6180"/>
        </w:tabs>
        <w:ind w:left="6180" w:hanging="360"/>
      </w:pPr>
      <w:rPr>
        <w:rFonts w:ascii="Symbol" w:hAnsi="Symbol" w:hint="default"/>
      </w:rPr>
    </w:lvl>
    <w:lvl w:ilvl="7" w:tplc="04090019" w:tentative="1">
      <w:start w:val="1"/>
      <w:numFmt w:val="bullet"/>
      <w:lvlText w:val="o"/>
      <w:lvlJc w:val="left"/>
      <w:pPr>
        <w:tabs>
          <w:tab w:val="num" w:pos="6900"/>
        </w:tabs>
        <w:ind w:left="6900" w:hanging="360"/>
      </w:pPr>
      <w:rPr>
        <w:rFonts w:ascii="Courier New" w:hAnsi="Courier New" w:hint="default"/>
      </w:rPr>
    </w:lvl>
    <w:lvl w:ilvl="8" w:tplc="0409001B" w:tentative="1">
      <w:start w:val="1"/>
      <w:numFmt w:val="bullet"/>
      <w:lvlText w:val=""/>
      <w:lvlJc w:val="left"/>
      <w:pPr>
        <w:tabs>
          <w:tab w:val="num" w:pos="7620"/>
        </w:tabs>
        <w:ind w:left="7620" w:hanging="360"/>
      </w:pPr>
      <w:rPr>
        <w:rFonts w:ascii="Wingdings" w:hAnsi="Wingdings" w:hint="default"/>
      </w:rPr>
    </w:lvl>
  </w:abstractNum>
  <w:abstractNum w:abstractNumId="655" w15:restartNumberingAfterBreak="0">
    <w:nsid w:val="5F563E3F"/>
    <w:multiLevelType w:val="hybridMultilevel"/>
    <w:tmpl w:val="C5525452"/>
    <w:lvl w:ilvl="0" w:tplc="04090001">
      <w:start w:val="1"/>
      <w:numFmt w:val="bullet"/>
      <w:lvlText w:val=""/>
      <w:lvlJc w:val="left"/>
      <w:pPr>
        <w:tabs>
          <w:tab w:val="num" w:pos="668"/>
        </w:tabs>
        <w:ind w:left="668" w:hanging="360"/>
      </w:pPr>
      <w:rPr>
        <w:rFonts w:ascii="Symbol" w:hAnsi="Symbol" w:hint="default"/>
      </w:rPr>
    </w:lvl>
    <w:lvl w:ilvl="1" w:tplc="E2E4E808">
      <w:start w:val="1"/>
      <w:numFmt w:val="decimal"/>
      <w:lvlText w:val="%2."/>
      <w:lvlJc w:val="left"/>
      <w:pPr>
        <w:tabs>
          <w:tab w:val="num" w:pos="1260"/>
        </w:tabs>
        <w:ind w:left="1260" w:hanging="360"/>
      </w:pPr>
      <w:rPr>
        <w:rFonts w:hint="default"/>
      </w:r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656" w15:restartNumberingAfterBreak="0">
    <w:nsid w:val="5F9102FC"/>
    <w:multiLevelType w:val="hybridMultilevel"/>
    <w:tmpl w:val="5EFC3D9A"/>
    <w:lvl w:ilvl="0" w:tplc="04090001">
      <w:start w:val="1"/>
      <w:numFmt w:val="bullet"/>
      <w:lvlText w:val=""/>
      <w:lvlJc w:val="left"/>
      <w:pPr>
        <w:tabs>
          <w:tab w:val="num" w:pos="792"/>
        </w:tabs>
        <w:ind w:left="792"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7" w15:restartNumberingAfterBreak="0">
    <w:nsid w:val="5F9C204D"/>
    <w:multiLevelType w:val="hybridMultilevel"/>
    <w:tmpl w:val="D4F43F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8" w15:restartNumberingAfterBreak="0">
    <w:nsid w:val="5FBE4519"/>
    <w:multiLevelType w:val="hybridMultilevel"/>
    <w:tmpl w:val="F57AF4E6"/>
    <w:lvl w:ilvl="0" w:tplc="0409000F">
      <w:start w:val="1"/>
      <w:numFmt w:val="bullet"/>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659" w15:restartNumberingAfterBreak="0">
    <w:nsid w:val="5FE64687"/>
    <w:multiLevelType w:val="hybridMultilevel"/>
    <w:tmpl w:val="D76001A8"/>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60" w15:restartNumberingAfterBreak="0">
    <w:nsid w:val="5FFD41F2"/>
    <w:multiLevelType w:val="hybridMultilevel"/>
    <w:tmpl w:val="4C9A4660"/>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1" w15:restartNumberingAfterBreak="0">
    <w:nsid w:val="60B415C1"/>
    <w:multiLevelType w:val="hybridMultilevel"/>
    <w:tmpl w:val="78D4F5F8"/>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662" w15:restartNumberingAfterBreak="0">
    <w:nsid w:val="60C2372C"/>
    <w:multiLevelType w:val="hybridMultilevel"/>
    <w:tmpl w:val="BCD01544"/>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663" w15:restartNumberingAfterBreak="0">
    <w:nsid w:val="61246A51"/>
    <w:multiLevelType w:val="hybridMultilevel"/>
    <w:tmpl w:val="08CA7FBC"/>
    <w:lvl w:ilvl="0" w:tplc="04090001">
      <w:start w:val="1"/>
      <w:numFmt w:val="bullet"/>
      <w:lvlText w:val=""/>
      <w:lvlJc w:val="left"/>
      <w:pPr>
        <w:tabs>
          <w:tab w:val="num" w:pos="668"/>
        </w:tabs>
        <w:ind w:left="668"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4" w15:restartNumberingAfterBreak="0">
    <w:nsid w:val="614020E4"/>
    <w:multiLevelType w:val="hybridMultilevel"/>
    <w:tmpl w:val="D9ECDBC4"/>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65" w15:restartNumberingAfterBreak="0">
    <w:nsid w:val="6149722D"/>
    <w:multiLevelType w:val="hybridMultilevel"/>
    <w:tmpl w:val="078606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6" w15:restartNumberingAfterBreak="0">
    <w:nsid w:val="614D24C2"/>
    <w:multiLevelType w:val="hybridMultilevel"/>
    <w:tmpl w:val="CEF4231A"/>
    <w:lvl w:ilvl="0" w:tplc="04090001">
      <w:start w:val="1"/>
      <w:numFmt w:val="bullet"/>
      <w:lvlText w:val=""/>
      <w:lvlJc w:val="left"/>
      <w:pPr>
        <w:tabs>
          <w:tab w:val="num" w:pos="792"/>
        </w:tabs>
        <w:ind w:left="792" w:hanging="360"/>
      </w:pPr>
      <w:rPr>
        <w:rFonts w:ascii="Symbol" w:hAnsi="Symbol" w:hint="default"/>
      </w:rPr>
    </w:lvl>
    <w:lvl w:ilvl="1" w:tplc="57D052DA"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7" w15:restartNumberingAfterBreak="0">
    <w:nsid w:val="61944352"/>
    <w:multiLevelType w:val="hybridMultilevel"/>
    <w:tmpl w:val="BC42C7CC"/>
    <w:lvl w:ilvl="0" w:tplc="73B68504">
      <w:start w:val="1"/>
      <w:numFmt w:val="decimal"/>
      <w:lvlText w:val="%1."/>
      <w:lvlJc w:val="left"/>
      <w:pPr>
        <w:tabs>
          <w:tab w:val="num" w:pos="360"/>
        </w:tabs>
        <w:ind w:left="360" w:hanging="360"/>
      </w:pPr>
      <w:rPr>
        <w:rFonts w:hint="default"/>
        <w:b w:val="0"/>
        <w:i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8" w15:restartNumberingAfterBreak="0">
    <w:nsid w:val="61955B30"/>
    <w:multiLevelType w:val="hybridMultilevel"/>
    <w:tmpl w:val="F5266C36"/>
    <w:lvl w:ilvl="0" w:tplc="04090001">
      <w:start w:val="1"/>
      <w:numFmt w:val="bullet"/>
      <w:lvlText w:val=""/>
      <w:lvlJc w:val="left"/>
      <w:pPr>
        <w:tabs>
          <w:tab w:val="num" w:pos="720"/>
        </w:tabs>
        <w:ind w:left="720" w:hanging="360"/>
      </w:pPr>
      <w:rPr>
        <w:rFonts w:ascii="Symbol" w:hAnsi="Symbol" w:hint="default"/>
      </w:rPr>
    </w:lvl>
    <w:lvl w:ilvl="1" w:tplc="04090019">
      <w:start w:val="1"/>
      <w:numFmt w:val="decimal"/>
      <w:lvlText w:val="%2."/>
      <w:lvlJc w:val="left"/>
      <w:pPr>
        <w:tabs>
          <w:tab w:val="num" w:pos="1152"/>
        </w:tabs>
        <w:ind w:left="1152" w:hanging="432"/>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69" w15:restartNumberingAfterBreak="0">
    <w:nsid w:val="61ABD9F9"/>
    <w:multiLevelType w:val="hybridMultilevel"/>
    <w:tmpl w:val="63FB813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70" w15:restartNumberingAfterBreak="0">
    <w:nsid w:val="61C336F4"/>
    <w:multiLevelType w:val="multilevel"/>
    <w:tmpl w:val="D5F49C1C"/>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71" w15:restartNumberingAfterBreak="0">
    <w:nsid w:val="61E71C24"/>
    <w:multiLevelType w:val="hybridMultilevel"/>
    <w:tmpl w:val="6AE430FC"/>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2" w15:restartNumberingAfterBreak="0">
    <w:nsid w:val="61F000E3"/>
    <w:multiLevelType w:val="hybridMultilevel"/>
    <w:tmpl w:val="545A988E"/>
    <w:lvl w:ilvl="0" w:tplc="B02644C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3" w15:restartNumberingAfterBreak="0">
    <w:nsid w:val="6215796A"/>
    <w:multiLevelType w:val="hybridMultilevel"/>
    <w:tmpl w:val="5F303FBE"/>
    <w:lvl w:ilvl="0" w:tplc="04090001">
      <w:start w:val="1"/>
      <w:numFmt w:val="bullet"/>
      <w:lvlText w:val=""/>
      <w:lvlJc w:val="left"/>
      <w:pPr>
        <w:tabs>
          <w:tab w:val="num" w:pos="468"/>
        </w:tabs>
        <w:ind w:left="468"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4" w15:restartNumberingAfterBreak="0">
    <w:nsid w:val="626E5498"/>
    <w:multiLevelType w:val="hybridMultilevel"/>
    <w:tmpl w:val="2C5657D0"/>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75" w15:restartNumberingAfterBreak="0">
    <w:nsid w:val="627C7091"/>
    <w:multiLevelType w:val="hybridMultilevel"/>
    <w:tmpl w:val="93EC72F8"/>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6" w15:restartNumberingAfterBreak="0">
    <w:nsid w:val="62CA28E4"/>
    <w:multiLevelType w:val="hybridMultilevel"/>
    <w:tmpl w:val="53EE56F0"/>
    <w:lvl w:ilvl="0" w:tplc="04090001">
      <w:start w:val="1"/>
      <w:numFmt w:val="bullet"/>
      <w:lvlText w:val=""/>
      <w:lvlJc w:val="left"/>
      <w:pPr>
        <w:tabs>
          <w:tab w:val="num" w:pos="468"/>
        </w:tabs>
        <w:ind w:left="468"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7" w15:restartNumberingAfterBreak="0">
    <w:nsid w:val="62E9488E"/>
    <w:multiLevelType w:val="hybridMultilevel"/>
    <w:tmpl w:val="49EEA06C"/>
    <w:lvl w:ilvl="0" w:tplc="B14C596A">
      <w:start w:val="1"/>
      <w:numFmt w:val="lowerRoman"/>
      <w:lvlText w:val="%1."/>
      <w:lvlJc w:val="righ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78" w15:restartNumberingAfterBreak="0">
    <w:nsid w:val="62F21E0D"/>
    <w:multiLevelType w:val="hybridMultilevel"/>
    <w:tmpl w:val="FBCA34A0"/>
    <w:lvl w:ilvl="0" w:tplc="B4464F22">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679" w15:restartNumberingAfterBreak="0">
    <w:nsid w:val="62F2209D"/>
    <w:multiLevelType w:val="hybridMultilevel"/>
    <w:tmpl w:val="35566DD8"/>
    <w:lvl w:ilvl="0" w:tplc="83F6E0F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0" w15:restartNumberingAfterBreak="0">
    <w:nsid w:val="637F4CA2"/>
    <w:multiLevelType w:val="hybridMultilevel"/>
    <w:tmpl w:val="589CC060"/>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1" w15:restartNumberingAfterBreak="0">
    <w:nsid w:val="63894EA6"/>
    <w:multiLevelType w:val="multilevel"/>
    <w:tmpl w:val="86F29904"/>
    <w:lvl w:ilvl="0">
      <w:start w:val="1"/>
      <w:numFmt w:val="bullet"/>
      <w:lvlText w:val=""/>
      <w:lvlJc w:val="left"/>
      <w:pPr>
        <w:tabs>
          <w:tab w:val="num" w:pos="1860"/>
        </w:tabs>
        <w:ind w:left="1860" w:hanging="360"/>
      </w:pPr>
      <w:rPr>
        <w:rFonts w:ascii="Symbol" w:hAnsi="Symbol" w:hint="default"/>
      </w:rPr>
    </w:lvl>
    <w:lvl w:ilvl="1">
      <w:start w:val="1"/>
      <w:numFmt w:val="bullet"/>
      <w:lvlText w:val=""/>
      <w:lvlJc w:val="left"/>
      <w:pPr>
        <w:tabs>
          <w:tab w:val="num" w:pos="2580"/>
        </w:tabs>
        <w:ind w:left="2580" w:hanging="360"/>
      </w:pPr>
      <w:rPr>
        <w:rFonts w:ascii="Symbol" w:hAnsi="Symbol" w:hint="default"/>
      </w:rPr>
    </w:lvl>
    <w:lvl w:ilvl="2">
      <w:start w:val="1"/>
      <w:numFmt w:val="bullet"/>
      <w:lvlText w:val=""/>
      <w:lvlJc w:val="left"/>
      <w:pPr>
        <w:tabs>
          <w:tab w:val="num" w:pos="3300"/>
        </w:tabs>
        <w:ind w:left="3300" w:hanging="360"/>
      </w:pPr>
      <w:rPr>
        <w:rFonts w:ascii="Wingdings" w:hAnsi="Wingdings" w:hint="default"/>
      </w:rPr>
    </w:lvl>
    <w:lvl w:ilvl="3">
      <w:start w:val="1"/>
      <w:numFmt w:val="bullet"/>
      <w:lvlText w:val=""/>
      <w:lvlJc w:val="left"/>
      <w:pPr>
        <w:tabs>
          <w:tab w:val="num" w:pos="4020"/>
        </w:tabs>
        <w:ind w:left="4020" w:hanging="360"/>
      </w:pPr>
      <w:rPr>
        <w:rFonts w:ascii="Symbol" w:hAnsi="Symbol" w:hint="default"/>
      </w:rPr>
    </w:lvl>
    <w:lvl w:ilvl="4">
      <w:start w:val="1"/>
      <w:numFmt w:val="bullet"/>
      <w:lvlText w:val="o"/>
      <w:lvlJc w:val="left"/>
      <w:pPr>
        <w:tabs>
          <w:tab w:val="num" w:pos="4740"/>
        </w:tabs>
        <w:ind w:left="4740" w:hanging="360"/>
      </w:pPr>
      <w:rPr>
        <w:rFonts w:ascii="Courier New" w:hAnsi="Courier New" w:hint="default"/>
      </w:rPr>
    </w:lvl>
    <w:lvl w:ilvl="5">
      <w:start w:val="1"/>
      <w:numFmt w:val="bullet"/>
      <w:lvlText w:val=""/>
      <w:lvlJc w:val="left"/>
      <w:pPr>
        <w:tabs>
          <w:tab w:val="num" w:pos="5460"/>
        </w:tabs>
        <w:ind w:left="5460" w:hanging="360"/>
      </w:pPr>
      <w:rPr>
        <w:rFonts w:ascii="Wingdings" w:hAnsi="Wingdings" w:hint="default"/>
      </w:rPr>
    </w:lvl>
    <w:lvl w:ilvl="6">
      <w:start w:val="1"/>
      <w:numFmt w:val="bullet"/>
      <w:lvlText w:val=""/>
      <w:lvlJc w:val="left"/>
      <w:pPr>
        <w:tabs>
          <w:tab w:val="num" w:pos="6180"/>
        </w:tabs>
        <w:ind w:left="6180" w:hanging="360"/>
      </w:pPr>
      <w:rPr>
        <w:rFonts w:ascii="Symbol" w:hAnsi="Symbol" w:hint="default"/>
      </w:rPr>
    </w:lvl>
    <w:lvl w:ilvl="7">
      <w:start w:val="1"/>
      <w:numFmt w:val="bullet"/>
      <w:lvlText w:val="o"/>
      <w:lvlJc w:val="left"/>
      <w:pPr>
        <w:tabs>
          <w:tab w:val="num" w:pos="6900"/>
        </w:tabs>
        <w:ind w:left="6900" w:hanging="360"/>
      </w:pPr>
      <w:rPr>
        <w:rFonts w:ascii="Courier New" w:hAnsi="Courier New" w:hint="default"/>
      </w:rPr>
    </w:lvl>
    <w:lvl w:ilvl="8">
      <w:start w:val="1"/>
      <w:numFmt w:val="bullet"/>
      <w:lvlText w:val=""/>
      <w:lvlJc w:val="left"/>
      <w:pPr>
        <w:tabs>
          <w:tab w:val="num" w:pos="7620"/>
        </w:tabs>
        <w:ind w:left="7620" w:hanging="360"/>
      </w:pPr>
      <w:rPr>
        <w:rFonts w:ascii="Wingdings" w:hAnsi="Wingdings" w:hint="default"/>
      </w:rPr>
    </w:lvl>
  </w:abstractNum>
  <w:abstractNum w:abstractNumId="682" w15:restartNumberingAfterBreak="0">
    <w:nsid w:val="63A7373B"/>
    <w:multiLevelType w:val="hybridMultilevel"/>
    <w:tmpl w:val="1698368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505"/>
        </w:tabs>
        <w:ind w:left="1505" w:hanging="360"/>
      </w:pPr>
    </w:lvl>
    <w:lvl w:ilvl="2" w:tplc="0409001B" w:tentative="1">
      <w:start w:val="1"/>
      <w:numFmt w:val="lowerRoman"/>
      <w:lvlText w:val="%3."/>
      <w:lvlJc w:val="right"/>
      <w:pPr>
        <w:tabs>
          <w:tab w:val="num" w:pos="2225"/>
        </w:tabs>
        <w:ind w:left="2225" w:hanging="180"/>
      </w:pPr>
    </w:lvl>
    <w:lvl w:ilvl="3" w:tplc="0409000F" w:tentative="1">
      <w:start w:val="1"/>
      <w:numFmt w:val="decimal"/>
      <w:lvlText w:val="%4."/>
      <w:lvlJc w:val="left"/>
      <w:pPr>
        <w:tabs>
          <w:tab w:val="num" w:pos="2945"/>
        </w:tabs>
        <w:ind w:left="2945" w:hanging="360"/>
      </w:pPr>
    </w:lvl>
    <w:lvl w:ilvl="4" w:tplc="04090019" w:tentative="1">
      <w:start w:val="1"/>
      <w:numFmt w:val="lowerLetter"/>
      <w:lvlText w:val="%5."/>
      <w:lvlJc w:val="left"/>
      <w:pPr>
        <w:tabs>
          <w:tab w:val="num" w:pos="3665"/>
        </w:tabs>
        <w:ind w:left="3665" w:hanging="360"/>
      </w:pPr>
    </w:lvl>
    <w:lvl w:ilvl="5" w:tplc="0409001B" w:tentative="1">
      <w:start w:val="1"/>
      <w:numFmt w:val="lowerRoman"/>
      <w:lvlText w:val="%6."/>
      <w:lvlJc w:val="right"/>
      <w:pPr>
        <w:tabs>
          <w:tab w:val="num" w:pos="4385"/>
        </w:tabs>
        <w:ind w:left="4385" w:hanging="180"/>
      </w:pPr>
    </w:lvl>
    <w:lvl w:ilvl="6" w:tplc="0409000F" w:tentative="1">
      <w:start w:val="1"/>
      <w:numFmt w:val="decimal"/>
      <w:lvlText w:val="%7."/>
      <w:lvlJc w:val="left"/>
      <w:pPr>
        <w:tabs>
          <w:tab w:val="num" w:pos="5105"/>
        </w:tabs>
        <w:ind w:left="5105" w:hanging="360"/>
      </w:pPr>
    </w:lvl>
    <w:lvl w:ilvl="7" w:tplc="04090019" w:tentative="1">
      <w:start w:val="1"/>
      <w:numFmt w:val="lowerLetter"/>
      <w:lvlText w:val="%8."/>
      <w:lvlJc w:val="left"/>
      <w:pPr>
        <w:tabs>
          <w:tab w:val="num" w:pos="5825"/>
        </w:tabs>
        <w:ind w:left="5825" w:hanging="360"/>
      </w:pPr>
    </w:lvl>
    <w:lvl w:ilvl="8" w:tplc="0409001B" w:tentative="1">
      <w:start w:val="1"/>
      <w:numFmt w:val="lowerRoman"/>
      <w:lvlText w:val="%9."/>
      <w:lvlJc w:val="right"/>
      <w:pPr>
        <w:tabs>
          <w:tab w:val="num" w:pos="6545"/>
        </w:tabs>
        <w:ind w:left="6545" w:hanging="180"/>
      </w:pPr>
    </w:lvl>
  </w:abstractNum>
  <w:abstractNum w:abstractNumId="683" w15:restartNumberingAfterBreak="0">
    <w:nsid w:val="63C00671"/>
    <w:multiLevelType w:val="hybridMultilevel"/>
    <w:tmpl w:val="9D02DFE4"/>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4" w15:restartNumberingAfterBreak="0">
    <w:nsid w:val="63C53B2C"/>
    <w:multiLevelType w:val="hybridMultilevel"/>
    <w:tmpl w:val="8E5CC9DC"/>
    <w:lvl w:ilvl="0" w:tplc="04090001">
      <w:start w:val="1"/>
      <w:numFmt w:val="bullet"/>
      <w:lvlText w:val=""/>
      <w:lvlJc w:val="left"/>
      <w:pPr>
        <w:tabs>
          <w:tab w:val="num" w:pos="723"/>
        </w:tabs>
        <w:ind w:left="723" w:hanging="360"/>
      </w:pPr>
      <w:rPr>
        <w:rFonts w:ascii="Symbol" w:hAnsi="Symbol" w:hint="default"/>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5" w15:restartNumberingAfterBreak="0">
    <w:nsid w:val="63D10C46"/>
    <w:multiLevelType w:val="hybridMultilevel"/>
    <w:tmpl w:val="33C0A7DE"/>
    <w:lvl w:ilvl="0" w:tplc="04090001">
      <w:start w:val="1"/>
      <w:numFmt w:val="bullet"/>
      <w:lvlText w:val=""/>
      <w:lvlJc w:val="left"/>
      <w:pPr>
        <w:tabs>
          <w:tab w:val="num" w:pos="792"/>
        </w:tabs>
        <w:ind w:left="792" w:hanging="360"/>
      </w:pPr>
      <w:rPr>
        <w:rFonts w:ascii="Symbol" w:hAnsi="Symbol" w:hint="default"/>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6" w15:restartNumberingAfterBreak="0">
    <w:nsid w:val="63D66624"/>
    <w:multiLevelType w:val="hybridMultilevel"/>
    <w:tmpl w:val="A938696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7" w15:restartNumberingAfterBreak="0">
    <w:nsid w:val="63EE6146"/>
    <w:multiLevelType w:val="hybridMultilevel"/>
    <w:tmpl w:val="19B0D3B2"/>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688" w15:restartNumberingAfterBreak="0">
    <w:nsid w:val="642077E7"/>
    <w:multiLevelType w:val="hybridMultilevel"/>
    <w:tmpl w:val="4F1EA4B0"/>
    <w:lvl w:ilvl="0" w:tplc="04090001">
      <w:start w:val="1"/>
      <w:numFmt w:val="bullet"/>
      <w:lvlText w:val=""/>
      <w:lvlJc w:val="left"/>
      <w:pPr>
        <w:tabs>
          <w:tab w:val="num" w:pos="468"/>
        </w:tabs>
        <w:ind w:left="468" w:hanging="360"/>
      </w:pPr>
      <w:rPr>
        <w:rFonts w:ascii="Symbol" w:hAnsi="Symbol" w:hint="default"/>
      </w:rPr>
    </w:lvl>
    <w:lvl w:ilvl="1" w:tplc="04090019" w:tentative="1">
      <w:start w:val="1"/>
      <w:numFmt w:val="lowerLetter"/>
      <w:lvlText w:val="%2."/>
      <w:lvlJc w:val="left"/>
      <w:pPr>
        <w:tabs>
          <w:tab w:val="num" w:pos="1505"/>
        </w:tabs>
        <w:ind w:left="1505" w:hanging="360"/>
      </w:pPr>
    </w:lvl>
    <w:lvl w:ilvl="2" w:tplc="0409001B" w:tentative="1">
      <w:start w:val="1"/>
      <w:numFmt w:val="lowerRoman"/>
      <w:lvlText w:val="%3."/>
      <w:lvlJc w:val="right"/>
      <w:pPr>
        <w:tabs>
          <w:tab w:val="num" w:pos="2225"/>
        </w:tabs>
        <w:ind w:left="2225" w:hanging="180"/>
      </w:pPr>
    </w:lvl>
    <w:lvl w:ilvl="3" w:tplc="0409000F" w:tentative="1">
      <w:start w:val="1"/>
      <w:numFmt w:val="decimal"/>
      <w:lvlText w:val="%4."/>
      <w:lvlJc w:val="left"/>
      <w:pPr>
        <w:tabs>
          <w:tab w:val="num" w:pos="2945"/>
        </w:tabs>
        <w:ind w:left="2945" w:hanging="360"/>
      </w:pPr>
    </w:lvl>
    <w:lvl w:ilvl="4" w:tplc="04090019" w:tentative="1">
      <w:start w:val="1"/>
      <w:numFmt w:val="lowerLetter"/>
      <w:lvlText w:val="%5."/>
      <w:lvlJc w:val="left"/>
      <w:pPr>
        <w:tabs>
          <w:tab w:val="num" w:pos="3665"/>
        </w:tabs>
        <w:ind w:left="3665" w:hanging="360"/>
      </w:pPr>
    </w:lvl>
    <w:lvl w:ilvl="5" w:tplc="0409001B" w:tentative="1">
      <w:start w:val="1"/>
      <w:numFmt w:val="lowerRoman"/>
      <w:lvlText w:val="%6."/>
      <w:lvlJc w:val="right"/>
      <w:pPr>
        <w:tabs>
          <w:tab w:val="num" w:pos="4385"/>
        </w:tabs>
        <w:ind w:left="4385" w:hanging="180"/>
      </w:pPr>
    </w:lvl>
    <w:lvl w:ilvl="6" w:tplc="0409000F" w:tentative="1">
      <w:start w:val="1"/>
      <w:numFmt w:val="decimal"/>
      <w:lvlText w:val="%7."/>
      <w:lvlJc w:val="left"/>
      <w:pPr>
        <w:tabs>
          <w:tab w:val="num" w:pos="5105"/>
        </w:tabs>
        <w:ind w:left="5105" w:hanging="360"/>
      </w:pPr>
    </w:lvl>
    <w:lvl w:ilvl="7" w:tplc="04090019" w:tentative="1">
      <w:start w:val="1"/>
      <w:numFmt w:val="lowerLetter"/>
      <w:lvlText w:val="%8."/>
      <w:lvlJc w:val="left"/>
      <w:pPr>
        <w:tabs>
          <w:tab w:val="num" w:pos="5825"/>
        </w:tabs>
        <w:ind w:left="5825" w:hanging="360"/>
      </w:pPr>
    </w:lvl>
    <w:lvl w:ilvl="8" w:tplc="0409001B" w:tentative="1">
      <w:start w:val="1"/>
      <w:numFmt w:val="lowerRoman"/>
      <w:lvlText w:val="%9."/>
      <w:lvlJc w:val="right"/>
      <w:pPr>
        <w:tabs>
          <w:tab w:val="num" w:pos="6545"/>
        </w:tabs>
        <w:ind w:left="6545" w:hanging="180"/>
      </w:pPr>
    </w:lvl>
  </w:abstractNum>
  <w:abstractNum w:abstractNumId="689" w15:restartNumberingAfterBreak="0">
    <w:nsid w:val="64776DF7"/>
    <w:multiLevelType w:val="hybridMultilevel"/>
    <w:tmpl w:val="CEA41C92"/>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0" w15:restartNumberingAfterBreak="0">
    <w:nsid w:val="64781A69"/>
    <w:multiLevelType w:val="hybridMultilevel"/>
    <w:tmpl w:val="C434A020"/>
    <w:lvl w:ilvl="0" w:tplc="04090001">
      <w:start w:val="1"/>
      <w:numFmt w:val="bullet"/>
      <w:lvlText w:val=""/>
      <w:lvlJc w:val="left"/>
      <w:pPr>
        <w:tabs>
          <w:tab w:val="num" w:pos="792"/>
        </w:tabs>
        <w:ind w:left="792"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1" w15:restartNumberingAfterBreak="0">
    <w:nsid w:val="647D4ECA"/>
    <w:multiLevelType w:val="hybridMultilevel"/>
    <w:tmpl w:val="BA249620"/>
    <w:lvl w:ilvl="0" w:tplc="04090001">
      <w:start w:val="1"/>
      <w:numFmt w:val="bullet"/>
      <w:lvlText w:val=""/>
      <w:lvlJc w:val="left"/>
      <w:pPr>
        <w:tabs>
          <w:tab w:val="num" w:pos="792"/>
        </w:tabs>
        <w:ind w:left="792" w:hanging="360"/>
      </w:pPr>
      <w:rPr>
        <w:rFonts w:ascii="Symbol" w:hAnsi="Symbol" w:hint="default"/>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2" w15:restartNumberingAfterBreak="0">
    <w:nsid w:val="647E7B7C"/>
    <w:multiLevelType w:val="hybridMultilevel"/>
    <w:tmpl w:val="25C8CAA0"/>
    <w:lvl w:ilvl="0" w:tplc="04090001">
      <w:start w:val="1"/>
      <w:numFmt w:val="bullet"/>
      <w:lvlText w:val=""/>
      <w:lvlJc w:val="left"/>
      <w:pPr>
        <w:tabs>
          <w:tab w:val="num" w:pos="668"/>
        </w:tabs>
        <w:ind w:left="668" w:hanging="360"/>
      </w:pPr>
      <w:rPr>
        <w:rFonts w:ascii="Symbol" w:hAnsi="Symbol" w:hint="default"/>
      </w:rPr>
    </w:lvl>
    <w:lvl w:ilvl="1" w:tplc="E2E4E8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3" w15:restartNumberingAfterBreak="0">
    <w:nsid w:val="64ED23F7"/>
    <w:multiLevelType w:val="hybridMultilevel"/>
    <w:tmpl w:val="ECCABE46"/>
    <w:lvl w:ilvl="0" w:tplc="04090001">
      <w:start w:val="1"/>
      <w:numFmt w:val="bullet"/>
      <w:lvlText w:val=""/>
      <w:lvlJc w:val="left"/>
      <w:pPr>
        <w:tabs>
          <w:tab w:val="num" w:pos="723"/>
        </w:tabs>
        <w:ind w:left="723"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4" w15:restartNumberingAfterBreak="0">
    <w:nsid w:val="651528CD"/>
    <w:multiLevelType w:val="hybridMultilevel"/>
    <w:tmpl w:val="F78AED42"/>
    <w:lvl w:ilvl="0" w:tplc="04090001">
      <w:start w:val="1"/>
      <w:numFmt w:val="bullet"/>
      <w:lvlText w:val=""/>
      <w:lvlJc w:val="left"/>
      <w:pPr>
        <w:tabs>
          <w:tab w:val="num" w:pos="792"/>
        </w:tabs>
        <w:ind w:left="792" w:hanging="360"/>
      </w:pPr>
      <w:rPr>
        <w:rFonts w:ascii="Symbol" w:hAnsi="Symbol" w:hint="default"/>
      </w:rPr>
    </w:lvl>
    <w:lvl w:ilvl="1" w:tplc="04090019" w:tentative="1">
      <w:start w:val="1"/>
      <w:numFmt w:val="lowerLetter"/>
      <w:lvlText w:val="%2."/>
      <w:lvlJc w:val="left"/>
      <w:pPr>
        <w:tabs>
          <w:tab w:val="num" w:pos="1505"/>
        </w:tabs>
        <w:ind w:left="1505" w:hanging="360"/>
      </w:pPr>
    </w:lvl>
    <w:lvl w:ilvl="2" w:tplc="0409001B" w:tentative="1">
      <w:start w:val="1"/>
      <w:numFmt w:val="lowerRoman"/>
      <w:lvlText w:val="%3."/>
      <w:lvlJc w:val="right"/>
      <w:pPr>
        <w:tabs>
          <w:tab w:val="num" w:pos="2225"/>
        </w:tabs>
        <w:ind w:left="2225" w:hanging="180"/>
      </w:pPr>
    </w:lvl>
    <w:lvl w:ilvl="3" w:tplc="0409000F" w:tentative="1">
      <w:start w:val="1"/>
      <w:numFmt w:val="decimal"/>
      <w:lvlText w:val="%4."/>
      <w:lvlJc w:val="left"/>
      <w:pPr>
        <w:tabs>
          <w:tab w:val="num" w:pos="2945"/>
        </w:tabs>
        <w:ind w:left="2945" w:hanging="360"/>
      </w:pPr>
    </w:lvl>
    <w:lvl w:ilvl="4" w:tplc="04090019" w:tentative="1">
      <w:start w:val="1"/>
      <w:numFmt w:val="lowerLetter"/>
      <w:lvlText w:val="%5."/>
      <w:lvlJc w:val="left"/>
      <w:pPr>
        <w:tabs>
          <w:tab w:val="num" w:pos="3665"/>
        </w:tabs>
        <w:ind w:left="3665" w:hanging="360"/>
      </w:pPr>
    </w:lvl>
    <w:lvl w:ilvl="5" w:tplc="0409001B" w:tentative="1">
      <w:start w:val="1"/>
      <w:numFmt w:val="lowerRoman"/>
      <w:lvlText w:val="%6."/>
      <w:lvlJc w:val="right"/>
      <w:pPr>
        <w:tabs>
          <w:tab w:val="num" w:pos="4385"/>
        </w:tabs>
        <w:ind w:left="4385" w:hanging="180"/>
      </w:pPr>
    </w:lvl>
    <w:lvl w:ilvl="6" w:tplc="0409000F" w:tentative="1">
      <w:start w:val="1"/>
      <w:numFmt w:val="decimal"/>
      <w:lvlText w:val="%7."/>
      <w:lvlJc w:val="left"/>
      <w:pPr>
        <w:tabs>
          <w:tab w:val="num" w:pos="5105"/>
        </w:tabs>
        <w:ind w:left="5105" w:hanging="360"/>
      </w:pPr>
    </w:lvl>
    <w:lvl w:ilvl="7" w:tplc="04090019" w:tentative="1">
      <w:start w:val="1"/>
      <w:numFmt w:val="lowerLetter"/>
      <w:lvlText w:val="%8."/>
      <w:lvlJc w:val="left"/>
      <w:pPr>
        <w:tabs>
          <w:tab w:val="num" w:pos="5825"/>
        </w:tabs>
        <w:ind w:left="5825" w:hanging="360"/>
      </w:pPr>
    </w:lvl>
    <w:lvl w:ilvl="8" w:tplc="0409001B" w:tentative="1">
      <w:start w:val="1"/>
      <w:numFmt w:val="lowerRoman"/>
      <w:lvlText w:val="%9."/>
      <w:lvlJc w:val="right"/>
      <w:pPr>
        <w:tabs>
          <w:tab w:val="num" w:pos="6545"/>
        </w:tabs>
        <w:ind w:left="6545" w:hanging="180"/>
      </w:pPr>
    </w:lvl>
  </w:abstractNum>
  <w:abstractNum w:abstractNumId="695" w15:restartNumberingAfterBreak="0">
    <w:nsid w:val="65442B17"/>
    <w:multiLevelType w:val="hybridMultilevel"/>
    <w:tmpl w:val="68563A4C"/>
    <w:lvl w:ilvl="0" w:tplc="04090001">
      <w:start w:val="1"/>
      <w:numFmt w:val="bullet"/>
      <w:lvlText w:val=""/>
      <w:lvlJc w:val="left"/>
      <w:pPr>
        <w:tabs>
          <w:tab w:val="num" w:pos="720"/>
        </w:tabs>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6" w15:restartNumberingAfterBreak="0">
    <w:nsid w:val="65456721"/>
    <w:multiLevelType w:val="hybridMultilevel"/>
    <w:tmpl w:val="374E2AC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97" w15:restartNumberingAfterBreak="0">
    <w:nsid w:val="659E2606"/>
    <w:multiLevelType w:val="hybridMultilevel"/>
    <w:tmpl w:val="CB8097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8" w15:restartNumberingAfterBreak="0">
    <w:nsid w:val="65C51475"/>
    <w:multiLevelType w:val="hybridMultilevel"/>
    <w:tmpl w:val="DF50BBD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99" w15:restartNumberingAfterBreak="0">
    <w:nsid w:val="663F3C97"/>
    <w:multiLevelType w:val="hybridMultilevel"/>
    <w:tmpl w:val="328A5358"/>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0" w15:restartNumberingAfterBreak="0">
    <w:nsid w:val="663F441F"/>
    <w:multiLevelType w:val="hybridMultilevel"/>
    <w:tmpl w:val="55949306"/>
    <w:lvl w:ilvl="0" w:tplc="04090001">
      <w:start w:val="1"/>
      <w:numFmt w:val="bullet"/>
      <w:lvlText w:val=""/>
      <w:lvlJc w:val="left"/>
      <w:pPr>
        <w:tabs>
          <w:tab w:val="num" w:pos="668"/>
        </w:tabs>
        <w:ind w:left="668" w:hanging="360"/>
      </w:pPr>
      <w:rPr>
        <w:rFonts w:ascii="Symbol" w:hAnsi="Symbol" w:hint="default"/>
      </w:rPr>
    </w:lvl>
    <w:lvl w:ilvl="1" w:tplc="E2E4E808">
      <w:start w:val="1"/>
      <w:numFmt w:val="decimal"/>
      <w:lvlText w:val="%2."/>
      <w:lvlJc w:val="left"/>
      <w:pPr>
        <w:tabs>
          <w:tab w:val="num" w:pos="1560"/>
        </w:tabs>
        <w:ind w:left="1560" w:hanging="360"/>
      </w:pPr>
      <w:rPr>
        <w:rFonts w:hint="default"/>
      </w:r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701" w15:restartNumberingAfterBreak="0">
    <w:nsid w:val="66406EF8"/>
    <w:multiLevelType w:val="hybridMultilevel"/>
    <w:tmpl w:val="DB083B8E"/>
    <w:lvl w:ilvl="0" w:tplc="04090001">
      <w:start w:val="1"/>
      <w:numFmt w:val="bullet"/>
      <w:lvlText w:val=""/>
      <w:lvlJc w:val="left"/>
      <w:pPr>
        <w:tabs>
          <w:tab w:val="num" w:pos="792"/>
        </w:tabs>
        <w:ind w:left="792"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02" w15:restartNumberingAfterBreak="0">
    <w:nsid w:val="6651745E"/>
    <w:multiLevelType w:val="hybridMultilevel"/>
    <w:tmpl w:val="2F8A1BDC"/>
    <w:lvl w:ilvl="0" w:tplc="04090001">
      <w:start w:val="1"/>
      <w:numFmt w:val="bullet"/>
      <w:lvlText w:val=""/>
      <w:lvlJc w:val="left"/>
      <w:pPr>
        <w:tabs>
          <w:tab w:val="num" w:pos="792"/>
        </w:tabs>
        <w:ind w:left="792" w:hanging="360"/>
      </w:pPr>
      <w:rPr>
        <w:rFonts w:ascii="Symbol" w:hAnsi="Symbol" w:hint="default"/>
      </w:rPr>
    </w:lvl>
    <w:lvl w:ilvl="1" w:tplc="04090019">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3" w15:restartNumberingAfterBreak="0">
    <w:nsid w:val="6682474E"/>
    <w:multiLevelType w:val="hybridMultilevel"/>
    <w:tmpl w:val="632AC6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04" w15:restartNumberingAfterBreak="0">
    <w:nsid w:val="66895C23"/>
    <w:multiLevelType w:val="hybridMultilevel"/>
    <w:tmpl w:val="DA26A2A0"/>
    <w:lvl w:ilvl="0" w:tplc="E8D6F9E4">
      <w:start w:val="2"/>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5" w15:restartNumberingAfterBreak="0">
    <w:nsid w:val="679B6946"/>
    <w:multiLevelType w:val="hybridMultilevel"/>
    <w:tmpl w:val="EB00131A"/>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510"/>
        </w:tabs>
        <w:ind w:left="1510" w:hanging="360"/>
      </w:pPr>
    </w:lvl>
    <w:lvl w:ilvl="2" w:tplc="0409001B" w:tentative="1">
      <w:start w:val="1"/>
      <w:numFmt w:val="lowerRoman"/>
      <w:lvlText w:val="%3."/>
      <w:lvlJc w:val="right"/>
      <w:pPr>
        <w:tabs>
          <w:tab w:val="num" w:pos="2230"/>
        </w:tabs>
        <w:ind w:left="2230" w:hanging="180"/>
      </w:pPr>
    </w:lvl>
    <w:lvl w:ilvl="3" w:tplc="0409000F" w:tentative="1">
      <w:start w:val="1"/>
      <w:numFmt w:val="decimal"/>
      <w:lvlText w:val="%4."/>
      <w:lvlJc w:val="left"/>
      <w:pPr>
        <w:tabs>
          <w:tab w:val="num" w:pos="2950"/>
        </w:tabs>
        <w:ind w:left="2950" w:hanging="360"/>
      </w:pPr>
    </w:lvl>
    <w:lvl w:ilvl="4" w:tplc="04090019" w:tentative="1">
      <w:start w:val="1"/>
      <w:numFmt w:val="lowerLetter"/>
      <w:lvlText w:val="%5."/>
      <w:lvlJc w:val="left"/>
      <w:pPr>
        <w:tabs>
          <w:tab w:val="num" w:pos="3670"/>
        </w:tabs>
        <w:ind w:left="3670" w:hanging="360"/>
      </w:pPr>
    </w:lvl>
    <w:lvl w:ilvl="5" w:tplc="0409001B" w:tentative="1">
      <w:start w:val="1"/>
      <w:numFmt w:val="lowerRoman"/>
      <w:lvlText w:val="%6."/>
      <w:lvlJc w:val="right"/>
      <w:pPr>
        <w:tabs>
          <w:tab w:val="num" w:pos="4390"/>
        </w:tabs>
        <w:ind w:left="4390" w:hanging="180"/>
      </w:pPr>
    </w:lvl>
    <w:lvl w:ilvl="6" w:tplc="0409000F" w:tentative="1">
      <w:start w:val="1"/>
      <w:numFmt w:val="decimal"/>
      <w:lvlText w:val="%7."/>
      <w:lvlJc w:val="left"/>
      <w:pPr>
        <w:tabs>
          <w:tab w:val="num" w:pos="5110"/>
        </w:tabs>
        <w:ind w:left="5110" w:hanging="360"/>
      </w:pPr>
    </w:lvl>
    <w:lvl w:ilvl="7" w:tplc="04090019" w:tentative="1">
      <w:start w:val="1"/>
      <w:numFmt w:val="lowerLetter"/>
      <w:lvlText w:val="%8."/>
      <w:lvlJc w:val="left"/>
      <w:pPr>
        <w:tabs>
          <w:tab w:val="num" w:pos="5830"/>
        </w:tabs>
        <w:ind w:left="5830" w:hanging="360"/>
      </w:pPr>
    </w:lvl>
    <w:lvl w:ilvl="8" w:tplc="0409001B" w:tentative="1">
      <w:start w:val="1"/>
      <w:numFmt w:val="lowerRoman"/>
      <w:lvlText w:val="%9."/>
      <w:lvlJc w:val="right"/>
      <w:pPr>
        <w:tabs>
          <w:tab w:val="num" w:pos="6550"/>
        </w:tabs>
        <w:ind w:left="6550" w:hanging="180"/>
      </w:pPr>
    </w:lvl>
  </w:abstractNum>
  <w:abstractNum w:abstractNumId="706" w15:restartNumberingAfterBreak="0">
    <w:nsid w:val="67D347CF"/>
    <w:multiLevelType w:val="hybridMultilevel"/>
    <w:tmpl w:val="D94021E4"/>
    <w:lvl w:ilvl="0" w:tplc="590C7EEE">
      <w:start w:val="1"/>
      <w:numFmt w:val="decimal"/>
      <w:lvlText w:val="%1."/>
      <w:lvlJc w:val="left"/>
      <w:pPr>
        <w:tabs>
          <w:tab w:val="num" w:pos="720"/>
        </w:tabs>
        <w:ind w:left="720" w:hanging="360"/>
      </w:pPr>
      <w:rPr>
        <w:rFonts w:hint="default"/>
        <w:b w:val="0"/>
        <w:i w:val="0"/>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07" w15:restartNumberingAfterBreak="0">
    <w:nsid w:val="67DC435C"/>
    <w:multiLevelType w:val="hybridMultilevel"/>
    <w:tmpl w:val="D9787360"/>
    <w:lvl w:ilvl="0" w:tplc="1D780F58">
      <w:start w:val="1"/>
      <w:numFmt w:val="bullet"/>
      <w:lvlText w:val=""/>
      <w:lvlJc w:val="left"/>
      <w:pPr>
        <w:tabs>
          <w:tab w:val="num" w:pos="792"/>
        </w:tabs>
        <w:ind w:left="432" w:firstLine="0"/>
      </w:pPr>
      <w:rPr>
        <w:rFonts w:ascii="Symbol" w:hAnsi="Symbol" w:hint="default"/>
        <w:sz w:val="20"/>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708" w15:restartNumberingAfterBreak="0">
    <w:nsid w:val="68097606"/>
    <w:multiLevelType w:val="hybridMultilevel"/>
    <w:tmpl w:val="C0CCC3C6"/>
    <w:lvl w:ilvl="0" w:tplc="04090001">
      <w:start w:val="1"/>
      <w:numFmt w:val="bullet"/>
      <w:lvlText w:val=""/>
      <w:lvlJc w:val="left"/>
      <w:pPr>
        <w:tabs>
          <w:tab w:val="num" w:pos="540"/>
        </w:tabs>
        <w:ind w:left="540" w:hanging="360"/>
      </w:pPr>
      <w:rPr>
        <w:rFonts w:ascii="Symbol" w:hAnsi="Symbol" w:hint="default"/>
      </w:rPr>
    </w:lvl>
    <w:lvl w:ilvl="1" w:tplc="04090001">
      <w:start w:val="1"/>
      <w:numFmt w:val="bullet"/>
      <w:lvlText w:val=""/>
      <w:lvlJc w:val="left"/>
      <w:pPr>
        <w:tabs>
          <w:tab w:val="num" w:pos="1944"/>
        </w:tabs>
        <w:ind w:left="1944" w:hanging="360"/>
      </w:pPr>
      <w:rPr>
        <w:rFonts w:ascii="Symbol" w:hAnsi="Symbol" w:hint="default"/>
      </w:rPr>
    </w:lvl>
    <w:lvl w:ilvl="2" w:tplc="0409001B" w:tentative="1">
      <w:start w:val="1"/>
      <w:numFmt w:val="lowerRoman"/>
      <w:lvlText w:val="%3."/>
      <w:lvlJc w:val="right"/>
      <w:pPr>
        <w:tabs>
          <w:tab w:val="num" w:pos="2664"/>
        </w:tabs>
        <w:ind w:left="2664" w:hanging="180"/>
      </w:pPr>
    </w:lvl>
    <w:lvl w:ilvl="3" w:tplc="0409000F" w:tentative="1">
      <w:start w:val="1"/>
      <w:numFmt w:val="decimal"/>
      <w:lvlText w:val="%4."/>
      <w:lvlJc w:val="left"/>
      <w:pPr>
        <w:tabs>
          <w:tab w:val="num" w:pos="3384"/>
        </w:tabs>
        <w:ind w:left="3384" w:hanging="360"/>
      </w:pPr>
    </w:lvl>
    <w:lvl w:ilvl="4" w:tplc="04090019" w:tentative="1">
      <w:start w:val="1"/>
      <w:numFmt w:val="lowerLetter"/>
      <w:lvlText w:val="%5."/>
      <w:lvlJc w:val="left"/>
      <w:pPr>
        <w:tabs>
          <w:tab w:val="num" w:pos="4104"/>
        </w:tabs>
        <w:ind w:left="4104" w:hanging="360"/>
      </w:pPr>
    </w:lvl>
    <w:lvl w:ilvl="5" w:tplc="0409001B" w:tentative="1">
      <w:start w:val="1"/>
      <w:numFmt w:val="lowerRoman"/>
      <w:lvlText w:val="%6."/>
      <w:lvlJc w:val="right"/>
      <w:pPr>
        <w:tabs>
          <w:tab w:val="num" w:pos="4824"/>
        </w:tabs>
        <w:ind w:left="4824" w:hanging="180"/>
      </w:p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709" w15:restartNumberingAfterBreak="0">
    <w:nsid w:val="68380A75"/>
    <w:multiLevelType w:val="hybridMultilevel"/>
    <w:tmpl w:val="A566AA5E"/>
    <w:lvl w:ilvl="0" w:tplc="04090001">
      <w:start w:val="1"/>
      <w:numFmt w:val="bullet"/>
      <w:lvlText w:val=""/>
      <w:lvlJc w:val="left"/>
      <w:pPr>
        <w:tabs>
          <w:tab w:val="num" w:pos="792"/>
        </w:tabs>
        <w:ind w:left="792"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0" w15:restartNumberingAfterBreak="0">
    <w:nsid w:val="68444331"/>
    <w:multiLevelType w:val="hybridMultilevel"/>
    <w:tmpl w:val="E90E4716"/>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11" w15:restartNumberingAfterBreak="0">
    <w:nsid w:val="68CB7B16"/>
    <w:multiLevelType w:val="hybridMultilevel"/>
    <w:tmpl w:val="9D1A79BE"/>
    <w:lvl w:ilvl="0" w:tplc="2C0C1142">
      <w:start w:val="1"/>
      <w:numFmt w:val="decimal"/>
      <w:lvlText w:val="%1."/>
      <w:lvlJc w:val="left"/>
      <w:pPr>
        <w:tabs>
          <w:tab w:val="num" w:pos="792"/>
        </w:tabs>
        <w:ind w:left="79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2" w15:restartNumberingAfterBreak="0">
    <w:nsid w:val="68D7588C"/>
    <w:multiLevelType w:val="hybridMultilevel"/>
    <w:tmpl w:val="4956CEF6"/>
    <w:lvl w:ilvl="0" w:tplc="64241EA2">
      <w:start w:val="1"/>
      <w:numFmt w:val="decimal"/>
      <w:lvlText w:val="%1."/>
      <w:lvlJc w:val="left"/>
      <w:pPr>
        <w:tabs>
          <w:tab w:val="num" w:pos="720"/>
        </w:tabs>
        <w:ind w:left="720" w:hanging="360"/>
      </w:pPr>
      <w:rPr>
        <w:rFonts w:hint="default"/>
      </w:rPr>
    </w:lvl>
    <w:lvl w:ilvl="1" w:tplc="89D2CCFC" w:tentative="1">
      <w:start w:val="1"/>
      <w:numFmt w:val="lowerLetter"/>
      <w:lvlText w:val="%2."/>
      <w:lvlJc w:val="left"/>
      <w:pPr>
        <w:tabs>
          <w:tab w:val="num" w:pos="1800"/>
        </w:tabs>
        <w:ind w:left="1800" w:hanging="360"/>
      </w:pPr>
    </w:lvl>
    <w:lvl w:ilvl="2" w:tplc="63F2BEAA" w:tentative="1">
      <w:start w:val="1"/>
      <w:numFmt w:val="lowerRoman"/>
      <w:lvlText w:val="%3."/>
      <w:lvlJc w:val="right"/>
      <w:pPr>
        <w:tabs>
          <w:tab w:val="num" w:pos="2520"/>
        </w:tabs>
        <w:ind w:left="2520" w:hanging="180"/>
      </w:pPr>
    </w:lvl>
    <w:lvl w:ilvl="3" w:tplc="FE0A9110" w:tentative="1">
      <w:start w:val="1"/>
      <w:numFmt w:val="decimal"/>
      <w:lvlText w:val="%4."/>
      <w:lvlJc w:val="left"/>
      <w:pPr>
        <w:tabs>
          <w:tab w:val="num" w:pos="3240"/>
        </w:tabs>
        <w:ind w:left="3240" w:hanging="360"/>
      </w:pPr>
    </w:lvl>
    <w:lvl w:ilvl="4" w:tplc="BE80EA92" w:tentative="1">
      <w:start w:val="1"/>
      <w:numFmt w:val="lowerLetter"/>
      <w:lvlText w:val="%5."/>
      <w:lvlJc w:val="left"/>
      <w:pPr>
        <w:tabs>
          <w:tab w:val="num" w:pos="3960"/>
        </w:tabs>
        <w:ind w:left="3960" w:hanging="360"/>
      </w:pPr>
    </w:lvl>
    <w:lvl w:ilvl="5" w:tplc="7B3ACE04" w:tentative="1">
      <w:start w:val="1"/>
      <w:numFmt w:val="lowerRoman"/>
      <w:lvlText w:val="%6."/>
      <w:lvlJc w:val="right"/>
      <w:pPr>
        <w:tabs>
          <w:tab w:val="num" w:pos="4680"/>
        </w:tabs>
        <w:ind w:left="4680" w:hanging="180"/>
      </w:pPr>
    </w:lvl>
    <w:lvl w:ilvl="6" w:tplc="2AB4BA9A" w:tentative="1">
      <w:start w:val="1"/>
      <w:numFmt w:val="decimal"/>
      <w:lvlText w:val="%7."/>
      <w:lvlJc w:val="left"/>
      <w:pPr>
        <w:tabs>
          <w:tab w:val="num" w:pos="5400"/>
        </w:tabs>
        <w:ind w:left="5400" w:hanging="360"/>
      </w:pPr>
    </w:lvl>
    <w:lvl w:ilvl="7" w:tplc="387C7CD8" w:tentative="1">
      <w:start w:val="1"/>
      <w:numFmt w:val="lowerLetter"/>
      <w:lvlText w:val="%8."/>
      <w:lvlJc w:val="left"/>
      <w:pPr>
        <w:tabs>
          <w:tab w:val="num" w:pos="6120"/>
        </w:tabs>
        <w:ind w:left="6120" w:hanging="360"/>
      </w:pPr>
    </w:lvl>
    <w:lvl w:ilvl="8" w:tplc="D99A8C90" w:tentative="1">
      <w:start w:val="1"/>
      <w:numFmt w:val="lowerRoman"/>
      <w:lvlText w:val="%9."/>
      <w:lvlJc w:val="right"/>
      <w:pPr>
        <w:tabs>
          <w:tab w:val="num" w:pos="6840"/>
        </w:tabs>
        <w:ind w:left="6840" w:hanging="180"/>
      </w:pPr>
    </w:lvl>
  </w:abstractNum>
  <w:abstractNum w:abstractNumId="713" w15:restartNumberingAfterBreak="0">
    <w:nsid w:val="69274BA2"/>
    <w:multiLevelType w:val="hybridMultilevel"/>
    <w:tmpl w:val="83864820"/>
    <w:lvl w:ilvl="0" w:tplc="04090001">
      <w:start w:val="1"/>
      <w:numFmt w:val="bullet"/>
      <w:lvlText w:val=""/>
      <w:lvlJc w:val="left"/>
      <w:pPr>
        <w:tabs>
          <w:tab w:val="num" w:pos="468"/>
        </w:tabs>
        <w:ind w:left="468" w:hanging="360"/>
      </w:pPr>
      <w:rPr>
        <w:rFonts w:ascii="Symbol" w:hAnsi="Symbol" w:hint="default"/>
      </w:rPr>
    </w:lvl>
    <w:lvl w:ilvl="1" w:tplc="5BD4709C">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14" w15:restartNumberingAfterBreak="0">
    <w:nsid w:val="69390A22"/>
    <w:multiLevelType w:val="multilevel"/>
    <w:tmpl w:val="366429A4"/>
    <w:lvl w:ilvl="0">
      <w:start w:val="1"/>
      <w:numFmt w:val="decimal"/>
      <w:lvlText w:val="%1."/>
      <w:lvlJc w:val="left"/>
      <w:pPr>
        <w:tabs>
          <w:tab w:val="num" w:pos="360"/>
        </w:tabs>
        <w:ind w:left="360" w:hanging="360"/>
      </w:pPr>
      <w:rPr>
        <w:rFonts w:hint="default"/>
        <w:b w:val="0"/>
        <w:i w:val="0"/>
      </w:rPr>
    </w:lvl>
    <w:lvl w:ilvl="1">
      <w:start w:val="16"/>
      <w:numFmt w:val="decimal"/>
      <w:isLgl/>
      <w:lvlText w:val="%1.%2"/>
      <w:lvlJc w:val="left"/>
      <w:pPr>
        <w:ind w:left="855" w:hanging="49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715" w15:restartNumberingAfterBreak="0">
    <w:nsid w:val="694E18BC"/>
    <w:multiLevelType w:val="hybridMultilevel"/>
    <w:tmpl w:val="3FE0E1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6" w15:restartNumberingAfterBreak="0">
    <w:nsid w:val="6991322D"/>
    <w:multiLevelType w:val="hybridMultilevel"/>
    <w:tmpl w:val="DBEEF44A"/>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7" w15:restartNumberingAfterBreak="0">
    <w:nsid w:val="699557B0"/>
    <w:multiLevelType w:val="hybridMultilevel"/>
    <w:tmpl w:val="734809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8" w15:restartNumberingAfterBreak="0">
    <w:nsid w:val="69BF0315"/>
    <w:multiLevelType w:val="hybridMultilevel"/>
    <w:tmpl w:val="27205FA6"/>
    <w:lvl w:ilvl="0" w:tplc="0409000F">
      <w:start w:val="1"/>
      <w:numFmt w:val="bullet"/>
      <w:lvlText w:val=""/>
      <w:lvlJc w:val="left"/>
      <w:pPr>
        <w:tabs>
          <w:tab w:val="num" w:pos="792"/>
        </w:tabs>
        <w:ind w:left="792" w:hanging="360"/>
      </w:pPr>
      <w:rPr>
        <w:rFonts w:ascii="Symbol" w:hAnsi="Symbol" w:hint="default"/>
      </w:rPr>
    </w:lvl>
    <w:lvl w:ilvl="1" w:tplc="E2E4E808"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9" w15:restartNumberingAfterBreak="0">
    <w:nsid w:val="69F355B0"/>
    <w:multiLevelType w:val="hybridMultilevel"/>
    <w:tmpl w:val="EB860BFE"/>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20" w15:restartNumberingAfterBreak="0">
    <w:nsid w:val="6A0E64D1"/>
    <w:multiLevelType w:val="hybridMultilevel"/>
    <w:tmpl w:val="C170A276"/>
    <w:lvl w:ilvl="0" w:tplc="7D827A3A">
      <w:start w:val="1"/>
      <w:numFmt w:val="decimal"/>
      <w:lvlText w:val="%1."/>
      <w:lvlJc w:val="left"/>
      <w:pPr>
        <w:tabs>
          <w:tab w:val="num" w:pos="360"/>
        </w:tabs>
        <w:ind w:left="36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721" w15:restartNumberingAfterBreak="0">
    <w:nsid w:val="6A284B7B"/>
    <w:multiLevelType w:val="hybridMultilevel"/>
    <w:tmpl w:val="72BACE04"/>
    <w:lvl w:ilvl="0" w:tplc="AD38CCD2">
      <w:start w:val="1"/>
      <w:numFmt w:val="decimal"/>
      <w:lvlText w:val="%1."/>
      <w:lvlJc w:val="left"/>
      <w:pPr>
        <w:ind w:left="810" w:hanging="360"/>
      </w:pPr>
      <w:rPr>
        <w:rFonts w:ascii="Book Antiqua" w:hAnsi="Book Antiqua" w:hint="default"/>
        <w:b w:val="0"/>
        <w:color w:val="auto"/>
        <w:sz w:val="22"/>
        <w:szCs w:val="22"/>
      </w:rPr>
    </w:lvl>
    <w:lvl w:ilvl="1" w:tplc="FEF47BA6">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2" w15:restartNumberingAfterBreak="0">
    <w:nsid w:val="6A6C076C"/>
    <w:multiLevelType w:val="hybridMultilevel"/>
    <w:tmpl w:val="CE063346"/>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3" w15:restartNumberingAfterBreak="0">
    <w:nsid w:val="6A906D03"/>
    <w:multiLevelType w:val="multilevel"/>
    <w:tmpl w:val="DEE0B0C6"/>
    <w:styleLink w:val="Style2"/>
    <w:lvl w:ilvl="0">
      <w:start w:val="1"/>
      <w:numFmt w:val="decimal"/>
      <w:lvlText w:val="OPR. %1"/>
      <w:lvlJc w:val="left"/>
      <w:pPr>
        <w:ind w:left="720" w:firstLine="0"/>
      </w:pPr>
      <w:rPr>
        <w:rFonts w:ascii="Book Antiqua" w:hAnsi="Book Antiqua" w:hint="default"/>
        <w:b/>
        <w:i/>
        <w:sz w:val="22"/>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724" w15:restartNumberingAfterBreak="0">
    <w:nsid w:val="6B084EB7"/>
    <w:multiLevelType w:val="hybridMultilevel"/>
    <w:tmpl w:val="B14C2D62"/>
    <w:lvl w:ilvl="0" w:tplc="857A28F4">
      <w:start w:val="1"/>
      <w:numFmt w:val="bullet"/>
      <w:lvlText w:val=""/>
      <w:lvlJc w:val="left"/>
      <w:pPr>
        <w:tabs>
          <w:tab w:val="num" w:pos="720"/>
        </w:tabs>
        <w:ind w:left="720" w:hanging="360"/>
      </w:pPr>
      <w:rPr>
        <w:rFonts w:ascii="Symbol" w:hAnsi="Symbol" w:hint="default"/>
      </w:rPr>
    </w:lvl>
    <w:lvl w:ilvl="1" w:tplc="454CC298">
      <w:start w:val="1"/>
      <w:numFmt w:val="decimal"/>
      <w:lvlText w:val="%2."/>
      <w:lvlJc w:val="left"/>
      <w:pPr>
        <w:tabs>
          <w:tab w:val="num" w:pos="1388"/>
        </w:tabs>
        <w:ind w:left="1388" w:hanging="360"/>
      </w:pPr>
    </w:lvl>
    <w:lvl w:ilvl="2" w:tplc="0409001B" w:tentative="1">
      <w:start w:val="1"/>
      <w:numFmt w:val="lowerRoman"/>
      <w:lvlText w:val="%3."/>
      <w:lvlJc w:val="right"/>
      <w:pPr>
        <w:tabs>
          <w:tab w:val="num" w:pos="2108"/>
        </w:tabs>
        <w:ind w:left="2108" w:hanging="180"/>
      </w:pPr>
    </w:lvl>
    <w:lvl w:ilvl="3" w:tplc="0409000F" w:tentative="1">
      <w:start w:val="1"/>
      <w:numFmt w:val="decimal"/>
      <w:lvlText w:val="%4."/>
      <w:lvlJc w:val="left"/>
      <w:pPr>
        <w:tabs>
          <w:tab w:val="num" w:pos="2828"/>
        </w:tabs>
        <w:ind w:left="2828" w:hanging="360"/>
      </w:pPr>
    </w:lvl>
    <w:lvl w:ilvl="4" w:tplc="04090019" w:tentative="1">
      <w:start w:val="1"/>
      <w:numFmt w:val="lowerLetter"/>
      <w:lvlText w:val="%5."/>
      <w:lvlJc w:val="left"/>
      <w:pPr>
        <w:tabs>
          <w:tab w:val="num" w:pos="3548"/>
        </w:tabs>
        <w:ind w:left="3548" w:hanging="360"/>
      </w:pPr>
    </w:lvl>
    <w:lvl w:ilvl="5" w:tplc="0409001B" w:tentative="1">
      <w:start w:val="1"/>
      <w:numFmt w:val="lowerRoman"/>
      <w:lvlText w:val="%6."/>
      <w:lvlJc w:val="right"/>
      <w:pPr>
        <w:tabs>
          <w:tab w:val="num" w:pos="4268"/>
        </w:tabs>
        <w:ind w:left="4268" w:hanging="180"/>
      </w:pPr>
    </w:lvl>
    <w:lvl w:ilvl="6" w:tplc="0409000F" w:tentative="1">
      <w:start w:val="1"/>
      <w:numFmt w:val="decimal"/>
      <w:lvlText w:val="%7."/>
      <w:lvlJc w:val="left"/>
      <w:pPr>
        <w:tabs>
          <w:tab w:val="num" w:pos="4988"/>
        </w:tabs>
        <w:ind w:left="4988" w:hanging="360"/>
      </w:pPr>
    </w:lvl>
    <w:lvl w:ilvl="7" w:tplc="04090019" w:tentative="1">
      <w:start w:val="1"/>
      <w:numFmt w:val="lowerLetter"/>
      <w:lvlText w:val="%8."/>
      <w:lvlJc w:val="left"/>
      <w:pPr>
        <w:tabs>
          <w:tab w:val="num" w:pos="5708"/>
        </w:tabs>
        <w:ind w:left="5708" w:hanging="360"/>
      </w:pPr>
    </w:lvl>
    <w:lvl w:ilvl="8" w:tplc="0409001B" w:tentative="1">
      <w:start w:val="1"/>
      <w:numFmt w:val="lowerRoman"/>
      <w:lvlText w:val="%9."/>
      <w:lvlJc w:val="right"/>
      <w:pPr>
        <w:tabs>
          <w:tab w:val="num" w:pos="6428"/>
        </w:tabs>
        <w:ind w:left="6428" w:hanging="180"/>
      </w:pPr>
    </w:lvl>
  </w:abstractNum>
  <w:abstractNum w:abstractNumId="725" w15:restartNumberingAfterBreak="0">
    <w:nsid w:val="6B3F29C6"/>
    <w:multiLevelType w:val="hybridMultilevel"/>
    <w:tmpl w:val="B23076C2"/>
    <w:lvl w:ilvl="0" w:tplc="04090001">
      <w:start w:val="1"/>
      <w:numFmt w:val="bullet"/>
      <w:lvlText w:val=""/>
      <w:lvlJc w:val="left"/>
      <w:pPr>
        <w:tabs>
          <w:tab w:val="num" w:pos="792"/>
        </w:tabs>
        <w:ind w:left="792" w:hanging="360"/>
      </w:pPr>
      <w:rPr>
        <w:rFonts w:ascii="Symbol" w:hAnsi="Symbol" w:hint="default"/>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6" w15:restartNumberingAfterBreak="0">
    <w:nsid w:val="6B956E75"/>
    <w:multiLevelType w:val="hybridMultilevel"/>
    <w:tmpl w:val="7A626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7" w15:restartNumberingAfterBreak="0">
    <w:nsid w:val="6BBC6690"/>
    <w:multiLevelType w:val="hybridMultilevel"/>
    <w:tmpl w:val="D4D4518C"/>
    <w:lvl w:ilvl="0" w:tplc="04090001">
      <w:start w:val="1"/>
      <w:numFmt w:val="bullet"/>
      <w:lvlText w:val=""/>
      <w:lvlJc w:val="left"/>
      <w:pPr>
        <w:tabs>
          <w:tab w:val="num" w:pos="668"/>
        </w:tabs>
        <w:ind w:left="668"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28" w15:restartNumberingAfterBreak="0">
    <w:nsid w:val="6BC669A4"/>
    <w:multiLevelType w:val="hybridMultilevel"/>
    <w:tmpl w:val="7500232E"/>
    <w:lvl w:ilvl="0" w:tplc="F820764C">
      <w:start w:val="1"/>
      <w:numFmt w:val="bullet"/>
      <w:lvlText w:val=""/>
      <w:lvlJc w:val="left"/>
      <w:pPr>
        <w:tabs>
          <w:tab w:val="num" w:pos="792"/>
        </w:tabs>
        <w:ind w:left="432" w:firstLine="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9" w15:restartNumberingAfterBreak="0">
    <w:nsid w:val="6BDD5ED8"/>
    <w:multiLevelType w:val="hybridMultilevel"/>
    <w:tmpl w:val="9870AA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0" w15:restartNumberingAfterBreak="0">
    <w:nsid w:val="6BFD1D0C"/>
    <w:multiLevelType w:val="hybridMultilevel"/>
    <w:tmpl w:val="F3521D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1" w15:restartNumberingAfterBreak="0">
    <w:nsid w:val="6C1E0DD4"/>
    <w:multiLevelType w:val="multilevel"/>
    <w:tmpl w:val="479A40B6"/>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32" w15:restartNumberingAfterBreak="0">
    <w:nsid w:val="6C36324C"/>
    <w:multiLevelType w:val="hybridMultilevel"/>
    <w:tmpl w:val="83D27FAA"/>
    <w:lvl w:ilvl="0" w:tplc="04090001">
      <w:start w:val="1"/>
      <w:numFmt w:val="bullet"/>
      <w:lvlText w:val=""/>
      <w:lvlJc w:val="left"/>
      <w:pPr>
        <w:tabs>
          <w:tab w:val="num" w:pos="720"/>
        </w:tabs>
        <w:ind w:left="720" w:hanging="360"/>
      </w:pPr>
      <w:rPr>
        <w:rFonts w:ascii="Symbol" w:hAnsi="Symbol" w:hint="default"/>
      </w:rPr>
    </w:lvl>
    <w:lvl w:ilvl="1" w:tplc="454CC298">
      <w:start w:val="1"/>
      <w:numFmt w:val="decimal"/>
      <w:lvlText w:val="%2."/>
      <w:lvlJc w:val="left"/>
      <w:pPr>
        <w:tabs>
          <w:tab w:val="num" w:pos="1388"/>
        </w:tabs>
        <w:ind w:left="1388" w:hanging="360"/>
      </w:pPr>
    </w:lvl>
    <w:lvl w:ilvl="2" w:tplc="0409001B" w:tentative="1">
      <w:start w:val="1"/>
      <w:numFmt w:val="lowerRoman"/>
      <w:lvlText w:val="%3."/>
      <w:lvlJc w:val="right"/>
      <w:pPr>
        <w:tabs>
          <w:tab w:val="num" w:pos="2108"/>
        </w:tabs>
        <w:ind w:left="2108" w:hanging="180"/>
      </w:pPr>
    </w:lvl>
    <w:lvl w:ilvl="3" w:tplc="0409000F" w:tentative="1">
      <w:start w:val="1"/>
      <w:numFmt w:val="decimal"/>
      <w:lvlText w:val="%4."/>
      <w:lvlJc w:val="left"/>
      <w:pPr>
        <w:tabs>
          <w:tab w:val="num" w:pos="2828"/>
        </w:tabs>
        <w:ind w:left="2828" w:hanging="360"/>
      </w:pPr>
    </w:lvl>
    <w:lvl w:ilvl="4" w:tplc="04090019" w:tentative="1">
      <w:start w:val="1"/>
      <w:numFmt w:val="lowerLetter"/>
      <w:lvlText w:val="%5."/>
      <w:lvlJc w:val="left"/>
      <w:pPr>
        <w:tabs>
          <w:tab w:val="num" w:pos="3548"/>
        </w:tabs>
        <w:ind w:left="3548" w:hanging="360"/>
      </w:pPr>
    </w:lvl>
    <w:lvl w:ilvl="5" w:tplc="0409001B" w:tentative="1">
      <w:start w:val="1"/>
      <w:numFmt w:val="lowerRoman"/>
      <w:lvlText w:val="%6."/>
      <w:lvlJc w:val="right"/>
      <w:pPr>
        <w:tabs>
          <w:tab w:val="num" w:pos="4268"/>
        </w:tabs>
        <w:ind w:left="4268" w:hanging="180"/>
      </w:pPr>
    </w:lvl>
    <w:lvl w:ilvl="6" w:tplc="0409000F" w:tentative="1">
      <w:start w:val="1"/>
      <w:numFmt w:val="decimal"/>
      <w:lvlText w:val="%7."/>
      <w:lvlJc w:val="left"/>
      <w:pPr>
        <w:tabs>
          <w:tab w:val="num" w:pos="4988"/>
        </w:tabs>
        <w:ind w:left="4988" w:hanging="360"/>
      </w:pPr>
    </w:lvl>
    <w:lvl w:ilvl="7" w:tplc="04090019" w:tentative="1">
      <w:start w:val="1"/>
      <w:numFmt w:val="lowerLetter"/>
      <w:lvlText w:val="%8."/>
      <w:lvlJc w:val="left"/>
      <w:pPr>
        <w:tabs>
          <w:tab w:val="num" w:pos="5708"/>
        </w:tabs>
        <w:ind w:left="5708" w:hanging="360"/>
      </w:pPr>
    </w:lvl>
    <w:lvl w:ilvl="8" w:tplc="0409001B" w:tentative="1">
      <w:start w:val="1"/>
      <w:numFmt w:val="lowerRoman"/>
      <w:lvlText w:val="%9."/>
      <w:lvlJc w:val="right"/>
      <w:pPr>
        <w:tabs>
          <w:tab w:val="num" w:pos="6428"/>
        </w:tabs>
        <w:ind w:left="6428" w:hanging="180"/>
      </w:pPr>
    </w:lvl>
  </w:abstractNum>
  <w:abstractNum w:abstractNumId="733" w15:restartNumberingAfterBreak="0">
    <w:nsid w:val="6C5F51A3"/>
    <w:multiLevelType w:val="hybridMultilevel"/>
    <w:tmpl w:val="FC328D38"/>
    <w:lvl w:ilvl="0" w:tplc="04090001">
      <w:start w:val="1"/>
      <w:numFmt w:val="bullet"/>
      <w:lvlText w:val=""/>
      <w:lvlJc w:val="left"/>
      <w:pPr>
        <w:tabs>
          <w:tab w:val="num" w:pos="720"/>
        </w:tabs>
        <w:ind w:left="720" w:hanging="360"/>
      </w:pPr>
      <w:rPr>
        <w:rFonts w:ascii="Symbol" w:hAnsi="Symbol" w:hint="default"/>
      </w:rPr>
    </w:lvl>
    <w:lvl w:ilvl="1" w:tplc="04090019">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4" w15:restartNumberingAfterBreak="0">
    <w:nsid w:val="6C7D331D"/>
    <w:multiLevelType w:val="hybridMultilevel"/>
    <w:tmpl w:val="341A1A9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5" w15:restartNumberingAfterBreak="0">
    <w:nsid w:val="6C8505BC"/>
    <w:multiLevelType w:val="hybridMultilevel"/>
    <w:tmpl w:val="72E4381C"/>
    <w:lvl w:ilvl="0" w:tplc="0409000F">
      <w:start w:val="1"/>
      <w:numFmt w:val="decimal"/>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6" w15:restartNumberingAfterBreak="0">
    <w:nsid w:val="6C9901A6"/>
    <w:multiLevelType w:val="hybridMultilevel"/>
    <w:tmpl w:val="BC06D686"/>
    <w:lvl w:ilvl="0" w:tplc="04090001">
      <w:start w:val="1"/>
      <w:numFmt w:val="bullet"/>
      <w:lvlText w:val=""/>
      <w:lvlJc w:val="left"/>
      <w:pPr>
        <w:tabs>
          <w:tab w:val="num" w:pos="612"/>
        </w:tabs>
        <w:ind w:left="612"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37" w15:restartNumberingAfterBreak="0">
    <w:nsid w:val="6CA24A21"/>
    <w:multiLevelType w:val="hybridMultilevel"/>
    <w:tmpl w:val="4746B77E"/>
    <w:lvl w:ilvl="0" w:tplc="35EC064E">
      <w:start w:val="1"/>
      <w:numFmt w:val="decimal"/>
      <w:lvlText w:val="%1."/>
      <w:lvlJc w:val="left"/>
      <w:pPr>
        <w:ind w:left="180" w:hanging="180"/>
      </w:pPr>
      <w:rPr>
        <w:rFonts w:ascii="Times New Roman" w:hAnsi="Times New Roman" w:hint="default"/>
        <w:sz w:val="24"/>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80" w:hanging="180"/>
      </w:pPr>
    </w:lvl>
    <w:lvl w:ilvl="3" w:tplc="0409000F" w:tentative="1">
      <w:start w:val="1"/>
      <w:numFmt w:val="decimal"/>
      <w:lvlText w:val="%4."/>
      <w:lvlJc w:val="left"/>
      <w:pPr>
        <w:ind w:left="900" w:hanging="360"/>
      </w:pPr>
    </w:lvl>
    <w:lvl w:ilvl="4" w:tplc="04090019" w:tentative="1">
      <w:start w:val="1"/>
      <w:numFmt w:val="lowerLetter"/>
      <w:lvlText w:val="%5."/>
      <w:lvlJc w:val="left"/>
      <w:pPr>
        <w:ind w:left="1620" w:hanging="360"/>
      </w:pPr>
    </w:lvl>
    <w:lvl w:ilvl="5" w:tplc="0409001B" w:tentative="1">
      <w:start w:val="1"/>
      <w:numFmt w:val="lowerRoman"/>
      <w:lvlText w:val="%6."/>
      <w:lvlJc w:val="right"/>
      <w:pPr>
        <w:ind w:left="2340" w:hanging="180"/>
      </w:pPr>
    </w:lvl>
    <w:lvl w:ilvl="6" w:tplc="0409000F" w:tentative="1">
      <w:start w:val="1"/>
      <w:numFmt w:val="decimal"/>
      <w:lvlText w:val="%7."/>
      <w:lvlJc w:val="left"/>
      <w:pPr>
        <w:ind w:left="3060" w:hanging="360"/>
      </w:pPr>
    </w:lvl>
    <w:lvl w:ilvl="7" w:tplc="04090019" w:tentative="1">
      <w:start w:val="1"/>
      <w:numFmt w:val="lowerLetter"/>
      <w:lvlText w:val="%8."/>
      <w:lvlJc w:val="left"/>
      <w:pPr>
        <w:ind w:left="3780" w:hanging="360"/>
      </w:pPr>
    </w:lvl>
    <w:lvl w:ilvl="8" w:tplc="0409001B" w:tentative="1">
      <w:start w:val="1"/>
      <w:numFmt w:val="lowerRoman"/>
      <w:lvlText w:val="%9."/>
      <w:lvlJc w:val="right"/>
      <w:pPr>
        <w:ind w:left="4500" w:hanging="180"/>
      </w:pPr>
    </w:lvl>
  </w:abstractNum>
  <w:abstractNum w:abstractNumId="738" w15:restartNumberingAfterBreak="0">
    <w:nsid w:val="6D174FD8"/>
    <w:multiLevelType w:val="hybridMultilevel"/>
    <w:tmpl w:val="80F6D5C2"/>
    <w:lvl w:ilvl="0" w:tplc="9AD66AF2">
      <w:start w:val="1"/>
      <w:numFmt w:val="decimal"/>
      <w:lvlText w:val="%1."/>
      <w:lvlJc w:val="left"/>
      <w:pPr>
        <w:tabs>
          <w:tab w:val="num" w:pos="936"/>
        </w:tabs>
        <w:ind w:left="936" w:hanging="432"/>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9" w15:restartNumberingAfterBreak="0">
    <w:nsid w:val="6D1D38F9"/>
    <w:multiLevelType w:val="hybridMultilevel"/>
    <w:tmpl w:val="F4FAA980"/>
    <w:lvl w:ilvl="0" w:tplc="04090001">
      <w:start w:val="1"/>
      <w:numFmt w:val="bullet"/>
      <w:lvlText w:val=""/>
      <w:lvlJc w:val="left"/>
      <w:pPr>
        <w:tabs>
          <w:tab w:val="num" w:pos="792"/>
        </w:tabs>
        <w:ind w:left="792"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0" w15:restartNumberingAfterBreak="0">
    <w:nsid w:val="6D7746C5"/>
    <w:multiLevelType w:val="hybridMultilevel"/>
    <w:tmpl w:val="68563078"/>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41" w15:restartNumberingAfterBreak="0">
    <w:nsid w:val="6DD24F9A"/>
    <w:multiLevelType w:val="hybridMultilevel"/>
    <w:tmpl w:val="FF46D0DA"/>
    <w:lvl w:ilvl="0" w:tplc="04090001">
      <w:start w:val="1"/>
      <w:numFmt w:val="bullet"/>
      <w:lvlText w:val=""/>
      <w:lvlJc w:val="left"/>
      <w:pPr>
        <w:tabs>
          <w:tab w:val="num" w:pos="668"/>
        </w:tabs>
        <w:ind w:left="668" w:hanging="360"/>
      </w:pPr>
      <w:rPr>
        <w:rFonts w:ascii="Symbol" w:hAnsi="Symbol" w:hint="default"/>
      </w:rPr>
    </w:lvl>
    <w:lvl w:ilvl="1" w:tplc="04090019" w:tentative="1">
      <w:start w:val="1"/>
      <w:numFmt w:val="lowerLetter"/>
      <w:lvlText w:val="%2."/>
      <w:lvlJc w:val="left"/>
      <w:pPr>
        <w:tabs>
          <w:tab w:val="num" w:pos="1488"/>
        </w:tabs>
        <w:ind w:left="1488" w:hanging="360"/>
      </w:pPr>
    </w:lvl>
    <w:lvl w:ilvl="2" w:tplc="0409001B" w:tentative="1">
      <w:start w:val="1"/>
      <w:numFmt w:val="lowerRoman"/>
      <w:lvlText w:val="%3."/>
      <w:lvlJc w:val="right"/>
      <w:pPr>
        <w:tabs>
          <w:tab w:val="num" w:pos="2208"/>
        </w:tabs>
        <w:ind w:left="2208" w:hanging="180"/>
      </w:pPr>
    </w:lvl>
    <w:lvl w:ilvl="3" w:tplc="0409000F" w:tentative="1">
      <w:start w:val="1"/>
      <w:numFmt w:val="decimal"/>
      <w:lvlText w:val="%4."/>
      <w:lvlJc w:val="left"/>
      <w:pPr>
        <w:tabs>
          <w:tab w:val="num" w:pos="2928"/>
        </w:tabs>
        <w:ind w:left="2928" w:hanging="360"/>
      </w:pPr>
    </w:lvl>
    <w:lvl w:ilvl="4" w:tplc="04090019" w:tentative="1">
      <w:start w:val="1"/>
      <w:numFmt w:val="lowerLetter"/>
      <w:lvlText w:val="%5."/>
      <w:lvlJc w:val="left"/>
      <w:pPr>
        <w:tabs>
          <w:tab w:val="num" w:pos="3648"/>
        </w:tabs>
        <w:ind w:left="3648" w:hanging="360"/>
      </w:pPr>
    </w:lvl>
    <w:lvl w:ilvl="5" w:tplc="0409001B" w:tentative="1">
      <w:start w:val="1"/>
      <w:numFmt w:val="lowerRoman"/>
      <w:lvlText w:val="%6."/>
      <w:lvlJc w:val="right"/>
      <w:pPr>
        <w:tabs>
          <w:tab w:val="num" w:pos="4368"/>
        </w:tabs>
        <w:ind w:left="4368" w:hanging="180"/>
      </w:pPr>
    </w:lvl>
    <w:lvl w:ilvl="6" w:tplc="0409000F" w:tentative="1">
      <w:start w:val="1"/>
      <w:numFmt w:val="decimal"/>
      <w:lvlText w:val="%7."/>
      <w:lvlJc w:val="left"/>
      <w:pPr>
        <w:tabs>
          <w:tab w:val="num" w:pos="5088"/>
        </w:tabs>
        <w:ind w:left="5088" w:hanging="360"/>
      </w:pPr>
    </w:lvl>
    <w:lvl w:ilvl="7" w:tplc="04090019" w:tentative="1">
      <w:start w:val="1"/>
      <w:numFmt w:val="lowerLetter"/>
      <w:lvlText w:val="%8."/>
      <w:lvlJc w:val="left"/>
      <w:pPr>
        <w:tabs>
          <w:tab w:val="num" w:pos="5808"/>
        </w:tabs>
        <w:ind w:left="5808" w:hanging="360"/>
      </w:pPr>
    </w:lvl>
    <w:lvl w:ilvl="8" w:tplc="0409001B" w:tentative="1">
      <w:start w:val="1"/>
      <w:numFmt w:val="lowerRoman"/>
      <w:lvlText w:val="%9."/>
      <w:lvlJc w:val="right"/>
      <w:pPr>
        <w:tabs>
          <w:tab w:val="num" w:pos="6528"/>
        </w:tabs>
        <w:ind w:left="6528" w:hanging="180"/>
      </w:pPr>
    </w:lvl>
  </w:abstractNum>
  <w:abstractNum w:abstractNumId="742" w15:restartNumberingAfterBreak="0">
    <w:nsid w:val="6E2E3C1D"/>
    <w:multiLevelType w:val="hybridMultilevel"/>
    <w:tmpl w:val="FF0026DA"/>
    <w:lvl w:ilvl="0" w:tplc="04090001">
      <w:start w:val="1"/>
      <w:numFmt w:val="bullet"/>
      <w:lvlText w:val=""/>
      <w:lvlJc w:val="left"/>
      <w:pPr>
        <w:tabs>
          <w:tab w:val="num" w:pos="1440"/>
        </w:tabs>
        <w:ind w:left="1440" w:hanging="360"/>
      </w:pPr>
      <w:rPr>
        <w:rFonts w:ascii="Symbol" w:hAnsi="Symbol" w:hint="default"/>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3" w15:restartNumberingAfterBreak="0">
    <w:nsid w:val="6E9F202F"/>
    <w:multiLevelType w:val="hybridMultilevel"/>
    <w:tmpl w:val="A8ECD0D0"/>
    <w:lvl w:ilvl="0" w:tplc="04090001">
      <w:start w:val="1"/>
      <w:numFmt w:val="bullet"/>
      <w:lvlText w:val=""/>
      <w:lvlJc w:val="left"/>
      <w:pPr>
        <w:tabs>
          <w:tab w:val="num" w:pos="612"/>
        </w:tabs>
        <w:ind w:left="612" w:hanging="360"/>
      </w:pPr>
      <w:rPr>
        <w:rFonts w:ascii="Symbol" w:hAnsi="Symbol" w:hint="default"/>
      </w:rPr>
    </w:lvl>
    <w:lvl w:ilvl="1" w:tplc="04090019" w:tentative="1">
      <w:start w:val="1"/>
      <w:numFmt w:val="lowerLetter"/>
      <w:lvlText w:val="%2."/>
      <w:lvlJc w:val="left"/>
      <w:pPr>
        <w:tabs>
          <w:tab w:val="num" w:pos="1443"/>
        </w:tabs>
        <w:ind w:left="1443" w:hanging="360"/>
      </w:pPr>
    </w:lvl>
    <w:lvl w:ilvl="2" w:tplc="0409001B" w:tentative="1">
      <w:start w:val="1"/>
      <w:numFmt w:val="lowerRoman"/>
      <w:lvlText w:val="%3."/>
      <w:lvlJc w:val="right"/>
      <w:pPr>
        <w:tabs>
          <w:tab w:val="num" w:pos="2163"/>
        </w:tabs>
        <w:ind w:left="2163" w:hanging="180"/>
      </w:pPr>
    </w:lvl>
    <w:lvl w:ilvl="3" w:tplc="0409000F" w:tentative="1">
      <w:start w:val="1"/>
      <w:numFmt w:val="decimal"/>
      <w:lvlText w:val="%4."/>
      <w:lvlJc w:val="left"/>
      <w:pPr>
        <w:tabs>
          <w:tab w:val="num" w:pos="2883"/>
        </w:tabs>
        <w:ind w:left="2883" w:hanging="360"/>
      </w:pPr>
    </w:lvl>
    <w:lvl w:ilvl="4" w:tplc="04090019" w:tentative="1">
      <w:start w:val="1"/>
      <w:numFmt w:val="lowerLetter"/>
      <w:lvlText w:val="%5."/>
      <w:lvlJc w:val="left"/>
      <w:pPr>
        <w:tabs>
          <w:tab w:val="num" w:pos="3603"/>
        </w:tabs>
        <w:ind w:left="3603" w:hanging="360"/>
      </w:pPr>
    </w:lvl>
    <w:lvl w:ilvl="5" w:tplc="0409001B" w:tentative="1">
      <w:start w:val="1"/>
      <w:numFmt w:val="lowerRoman"/>
      <w:lvlText w:val="%6."/>
      <w:lvlJc w:val="right"/>
      <w:pPr>
        <w:tabs>
          <w:tab w:val="num" w:pos="4323"/>
        </w:tabs>
        <w:ind w:left="4323" w:hanging="180"/>
      </w:pPr>
    </w:lvl>
    <w:lvl w:ilvl="6" w:tplc="0409000F" w:tentative="1">
      <w:start w:val="1"/>
      <w:numFmt w:val="decimal"/>
      <w:lvlText w:val="%7."/>
      <w:lvlJc w:val="left"/>
      <w:pPr>
        <w:tabs>
          <w:tab w:val="num" w:pos="5043"/>
        </w:tabs>
        <w:ind w:left="5043" w:hanging="360"/>
      </w:pPr>
    </w:lvl>
    <w:lvl w:ilvl="7" w:tplc="04090019" w:tentative="1">
      <w:start w:val="1"/>
      <w:numFmt w:val="lowerLetter"/>
      <w:lvlText w:val="%8."/>
      <w:lvlJc w:val="left"/>
      <w:pPr>
        <w:tabs>
          <w:tab w:val="num" w:pos="5763"/>
        </w:tabs>
        <w:ind w:left="5763" w:hanging="360"/>
      </w:pPr>
    </w:lvl>
    <w:lvl w:ilvl="8" w:tplc="0409001B" w:tentative="1">
      <w:start w:val="1"/>
      <w:numFmt w:val="lowerRoman"/>
      <w:lvlText w:val="%9."/>
      <w:lvlJc w:val="right"/>
      <w:pPr>
        <w:tabs>
          <w:tab w:val="num" w:pos="6483"/>
        </w:tabs>
        <w:ind w:left="6483" w:hanging="180"/>
      </w:pPr>
    </w:lvl>
  </w:abstractNum>
  <w:abstractNum w:abstractNumId="744" w15:restartNumberingAfterBreak="0">
    <w:nsid w:val="6EBB53FC"/>
    <w:multiLevelType w:val="hybridMultilevel"/>
    <w:tmpl w:val="73D417C4"/>
    <w:lvl w:ilvl="0" w:tplc="04090001">
      <w:start w:val="1"/>
      <w:numFmt w:val="bullet"/>
      <w:lvlText w:val=""/>
      <w:lvlJc w:val="left"/>
      <w:pPr>
        <w:tabs>
          <w:tab w:val="num" w:pos="720"/>
        </w:tabs>
        <w:ind w:left="720" w:hanging="360"/>
      </w:pPr>
      <w:rPr>
        <w:rFonts w:ascii="Symbol" w:hAnsi="Symbol" w:hint="default"/>
      </w:rPr>
    </w:lvl>
    <w:lvl w:ilvl="1" w:tplc="ECC49F10">
      <w:start w:val="1"/>
      <w:numFmt w:val="decimal"/>
      <w:lvlText w:val="%2."/>
      <w:lvlJc w:val="left"/>
      <w:pPr>
        <w:tabs>
          <w:tab w:val="num" w:pos="1512"/>
        </w:tabs>
        <w:ind w:left="1512" w:hanging="432"/>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5" w15:restartNumberingAfterBreak="0">
    <w:nsid w:val="6EC67C74"/>
    <w:multiLevelType w:val="hybridMultilevel"/>
    <w:tmpl w:val="64FEC972"/>
    <w:lvl w:ilvl="0" w:tplc="A404AF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6" w15:restartNumberingAfterBreak="0">
    <w:nsid w:val="6EE1064F"/>
    <w:multiLevelType w:val="hybridMultilevel"/>
    <w:tmpl w:val="982E98F0"/>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47" w15:restartNumberingAfterBreak="0">
    <w:nsid w:val="6F294CE0"/>
    <w:multiLevelType w:val="hybridMultilevel"/>
    <w:tmpl w:val="F9584E4A"/>
    <w:lvl w:ilvl="0" w:tplc="ECC49F10">
      <w:start w:val="1"/>
      <w:numFmt w:val="decimal"/>
      <w:lvlText w:val="%1."/>
      <w:lvlJc w:val="left"/>
      <w:pPr>
        <w:tabs>
          <w:tab w:val="num" w:pos="1512"/>
        </w:tabs>
        <w:ind w:left="1512" w:hanging="432"/>
      </w:pPr>
      <w:rPr>
        <w:rFonts w:hint="default"/>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8" w15:restartNumberingAfterBreak="0">
    <w:nsid w:val="6F2C28ED"/>
    <w:multiLevelType w:val="multilevel"/>
    <w:tmpl w:val="F6829678"/>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49" w15:restartNumberingAfterBreak="0">
    <w:nsid w:val="6F77682B"/>
    <w:multiLevelType w:val="hybridMultilevel"/>
    <w:tmpl w:val="F58494BA"/>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0" w15:restartNumberingAfterBreak="0">
    <w:nsid w:val="6F7D5B14"/>
    <w:multiLevelType w:val="hybridMultilevel"/>
    <w:tmpl w:val="C5C83718"/>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751" w15:restartNumberingAfterBreak="0">
    <w:nsid w:val="6FAB4413"/>
    <w:multiLevelType w:val="hybridMultilevel"/>
    <w:tmpl w:val="85069642"/>
    <w:lvl w:ilvl="0" w:tplc="04090001">
      <w:start w:val="1"/>
      <w:numFmt w:val="bullet"/>
      <w:lvlText w:val=""/>
      <w:lvlJc w:val="left"/>
      <w:pPr>
        <w:tabs>
          <w:tab w:val="num" w:pos="723"/>
        </w:tabs>
        <w:ind w:left="723"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2" w15:restartNumberingAfterBreak="0">
    <w:nsid w:val="6FB131DD"/>
    <w:multiLevelType w:val="hybridMultilevel"/>
    <w:tmpl w:val="6DAE20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3" w15:restartNumberingAfterBreak="0">
    <w:nsid w:val="6FC11EB2"/>
    <w:multiLevelType w:val="hybridMultilevel"/>
    <w:tmpl w:val="21E25F5C"/>
    <w:lvl w:ilvl="0" w:tplc="04090001">
      <w:start w:val="1"/>
      <w:numFmt w:val="bullet"/>
      <w:lvlText w:val=""/>
      <w:lvlJc w:val="left"/>
      <w:pPr>
        <w:tabs>
          <w:tab w:val="num" w:pos="668"/>
        </w:tabs>
        <w:ind w:left="668" w:hanging="360"/>
      </w:pPr>
      <w:rPr>
        <w:rFonts w:ascii="Symbol" w:hAnsi="Symbol" w:hint="default"/>
      </w:rPr>
    </w:lvl>
    <w:lvl w:ilvl="1" w:tplc="0409000F">
      <w:start w:val="1"/>
      <w:numFmt w:val="decimal"/>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54" w15:restartNumberingAfterBreak="0">
    <w:nsid w:val="701527F1"/>
    <w:multiLevelType w:val="hybridMultilevel"/>
    <w:tmpl w:val="F15020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5" w15:restartNumberingAfterBreak="0">
    <w:nsid w:val="701763D6"/>
    <w:multiLevelType w:val="hybridMultilevel"/>
    <w:tmpl w:val="9D9E5C98"/>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6" w15:restartNumberingAfterBreak="0">
    <w:nsid w:val="70216AD0"/>
    <w:multiLevelType w:val="hybridMultilevel"/>
    <w:tmpl w:val="E9DEB1F6"/>
    <w:lvl w:ilvl="0" w:tplc="04090001">
      <w:start w:val="1"/>
      <w:numFmt w:val="bullet"/>
      <w:lvlText w:val=""/>
      <w:lvlJc w:val="left"/>
      <w:pPr>
        <w:tabs>
          <w:tab w:val="num" w:pos="668"/>
        </w:tabs>
        <w:ind w:left="668"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7" w15:restartNumberingAfterBreak="0">
    <w:nsid w:val="70AE03CF"/>
    <w:multiLevelType w:val="hybridMultilevel"/>
    <w:tmpl w:val="BCD85074"/>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8" w15:restartNumberingAfterBreak="0">
    <w:nsid w:val="70CA422F"/>
    <w:multiLevelType w:val="hybridMultilevel"/>
    <w:tmpl w:val="89F04322"/>
    <w:lvl w:ilvl="0" w:tplc="04090001">
      <w:start w:val="1"/>
      <w:numFmt w:val="bullet"/>
      <w:lvlText w:val=""/>
      <w:lvlJc w:val="left"/>
      <w:pPr>
        <w:tabs>
          <w:tab w:val="num" w:pos="668"/>
        </w:tabs>
        <w:ind w:left="668" w:hanging="360"/>
      </w:pPr>
      <w:rPr>
        <w:rFonts w:ascii="Symbol" w:hAnsi="Symbol" w:hint="default"/>
      </w:rPr>
    </w:lvl>
    <w:lvl w:ilvl="1" w:tplc="04090019" w:tentative="1">
      <w:start w:val="1"/>
      <w:numFmt w:val="lowerLetter"/>
      <w:lvlText w:val="%2."/>
      <w:lvlJc w:val="left"/>
      <w:pPr>
        <w:tabs>
          <w:tab w:val="num" w:pos="1488"/>
        </w:tabs>
        <w:ind w:left="1488" w:hanging="360"/>
      </w:pPr>
    </w:lvl>
    <w:lvl w:ilvl="2" w:tplc="0409001B" w:tentative="1">
      <w:start w:val="1"/>
      <w:numFmt w:val="lowerRoman"/>
      <w:lvlText w:val="%3."/>
      <w:lvlJc w:val="right"/>
      <w:pPr>
        <w:tabs>
          <w:tab w:val="num" w:pos="2208"/>
        </w:tabs>
        <w:ind w:left="2208" w:hanging="180"/>
      </w:pPr>
    </w:lvl>
    <w:lvl w:ilvl="3" w:tplc="0409000F" w:tentative="1">
      <w:start w:val="1"/>
      <w:numFmt w:val="decimal"/>
      <w:lvlText w:val="%4."/>
      <w:lvlJc w:val="left"/>
      <w:pPr>
        <w:tabs>
          <w:tab w:val="num" w:pos="2928"/>
        </w:tabs>
        <w:ind w:left="2928" w:hanging="360"/>
      </w:pPr>
    </w:lvl>
    <w:lvl w:ilvl="4" w:tplc="04090019" w:tentative="1">
      <w:start w:val="1"/>
      <w:numFmt w:val="lowerLetter"/>
      <w:lvlText w:val="%5."/>
      <w:lvlJc w:val="left"/>
      <w:pPr>
        <w:tabs>
          <w:tab w:val="num" w:pos="3648"/>
        </w:tabs>
        <w:ind w:left="3648" w:hanging="360"/>
      </w:pPr>
    </w:lvl>
    <w:lvl w:ilvl="5" w:tplc="0409001B" w:tentative="1">
      <w:start w:val="1"/>
      <w:numFmt w:val="lowerRoman"/>
      <w:lvlText w:val="%6."/>
      <w:lvlJc w:val="right"/>
      <w:pPr>
        <w:tabs>
          <w:tab w:val="num" w:pos="4368"/>
        </w:tabs>
        <w:ind w:left="4368" w:hanging="180"/>
      </w:pPr>
    </w:lvl>
    <w:lvl w:ilvl="6" w:tplc="0409000F" w:tentative="1">
      <w:start w:val="1"/>
      <w:numFmt w:val="decimal"/>
      <w:lvlText w:val="%7."/>
      <w:lvlJc w:val="left"/>
      <w:pPr>
        <w:tabs>
          <w:tab w:val="num" w:pos="5088"/>
        </w:tabs>
        <w:ind w:left="5088" w:hanging="360"/>
      </w:pPr>
    </w:lvl>
    <w:lvl w:ilvl="7" w:tplc="04090019" w:tentative="1">
      <w:start w:val="1"/>
      <w:numFmt w:val="lowerLetter"/>
      <w:lvlText w:val="%8."/>
      <w:lvlJc w:val="left"/>
      <w:pPr>
        <w:tabs>
          <w:tab w:val="num" w:pos="5808"/>
        </w:tabs>
        <w:ind w:left="5808" w:hanging="360"/>
      </w:pPr>
    </w:lvl>
    <w:lvl w:ilvl="8" w:tplc="0409001B" w:tentative="1">
      <w:start w:val="1"/>
      <w:numFmt w:val="lowerRoman"/>
      <w:lvlText w:val="%9."/>
      <w:lvlJc w:val="right"/>
      <w:pPr>
        <w:tabs>
          <w:tab w:val="num" w:pos="6528"/>
        </w:tabs>
        <w:ind w:left="6528" w:hanging="180"/>
      </w:pPr>
    </w:lvl>
  </w:abstractNum>
  <w:abstractNum w:abstractNumId="759" w15:restartNumberingAfterBreak="0">
    <w:nsid w:val="70D55EBE"/>
    <w:multiLevelType w:val="hybridMultilevel"/>
    <w:tmpl w:val="0DF4CED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0" w15:restartNumberingAfterBreak="0">
    <w:nsid w:val="713A7C10"/>
    <w:multiLevelType w:val="hybridMultilevel"/>
    <w:tmpl w:val="C4F44600"/>
    <w:lvl w:ilvl="0" w:tplc="BED6B89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61" w15:restartNumberingAfterBreak="0">
    <w:nsid w:val="71A93857"/>
    <w:multiLevelType w:val="hybridMultilevel"/>
    <w:tmpl w:val="44F600A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2" w15:restartNumberingAfterBreak="0">
    <w:nsid w:val="71B02E2A"/>
    <w:multiLevelType w:val="hybridMultilevel"/>
    <w:tmpl w:val="462C6B5A"/>
    <w:lvl w:ilvl="0" w:tplc="0409000F">
      <w:start w:val="1"/>
      <w:numFmt w:val="decimal"/>
      <w:lvlText w:val="%1."/>
      <w:lvlJc w:val="left"/>
      <w:pPr>
        <w:ind w:left="1170" w:hanging="360"/>
      </w:p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start w:val="1"/>
      <w:numFmt w:val="decimal"/>
      <w:lvlText w:val="%4."/>
      <w:lvlJc w:val="left"/>
      <w:pPr>
        <w:ind w:left="3330" w:hanging="360"/>
      </w:pPr>
    </w:lvl>
    <w:lvl w:ilvl="4" w:tplc="04090019">
      <w:start w:val="1"/>
      <w:numFmt w:val="lowerLetter"/>
      <w:lvlText w:val="%5."/>
      <w:lvlJc w:val="left"/>
      <w:pPr>
        <w:ind w:left="4050" w:hanging="360"/>
      </w:pPr>
    </w:lvl>
    <w:lvl w:ilvl="5" w:tplc="0409001B">
      <w:start w:val="1"/>
      <w:numFmt w:val="lowerRoman"/>
      <w:lvlText w:val="%6."/>
      <w:lvlJc w:val="right"/>
      <w:pPr>
        <w:ind w:left="4770" w:hanging="180"/>
      </w:pPr>
    </w:lvl>
    <w:lvl w:ilvl="6" w:tplc="0409000F">
      <w:start w:val="1"/>
      <w:numFmt w:val="decimal"/>
      <w:lvlText w:val="%7."/>
      <w:lvlJc w:val="left"/>
      <w:pPr>
        <w:ind w:left="5490" w:hanging="360"/>
      </w:pPr>
    </w:lvl>
    <w:lvl w:ilvl="7" w:tplc="04090019">
      <w:start w:val="1"/>
      <w:numFmt w:val="lowerLetter"/>
      <w:lvlText w:val="%8."/>
      <w:lvlJc w:val="left"/>
      <w:pPr>
        <w:ind w:left="6210" w:hanging="360"/>
      </w:pPr>
    </w:lvl>
    <w:lvl w:ilvl="8" w:tplc="0409001B">
      <w:start w:val="1"/>
      <w:numFmt w:val="lowerRoman"/>
      <w:lvlText w:val="%9."/>
      <w:lvlJc w:val="right"/>
      <w:pPr>
        <w:ind w:left="6930" w:hanging="180"/>
      </w:pPr>
    </w:lvl>
  </w:abstractNum>
  <w:abstractNum w:abstractNumId="763" w15:restartNumberingAfterBreak="0">
    <w:nsid w:val="72027A7F"/>
    <w:multiLevelType w:val="hybridMultilevel"/>
    <w:tmpl w:val="74C4DDB8"/>
    <w:lvl w:ilvl="0" w:tplc="04090001">
      <w:start w:val="1"/>
      <w:numFmt w:val="bullet"/>
      <w:lvlText w:val=""/>
      <w:lvlJc w:val="left"/>
      <w:pPr>
        <w:tabs>
          <w:tab w:val="num" w:pos="792"/>
        </w:tabs>
        <w:ind w:left="792"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64" w15:restartNumberingAfterBreak="0">
    <w:nsid w:val="72102CB5"/>
    <w:multiLevelType w:val="hybridMultilevel"/>
    <w:tmpl w:val="A2FC3640"/>
    <w:lvl w:ilvl="0" w:tplc="04090001">
      <w:start w:val="1"/>
      <w:numFmt w:val="bullet"/>
      <w:lvlText w:val=""/>
      <w:lvlJc w:val="left"/>
      <w:pPr>
        <w:tabs>
          <w:tab w:val="num" w:pos="720"/>
        </w:tabs>
        <w:ind w:left="720" w:hanging="360"/>
      </w:pPr>
      <w:rPr>
        <w:rFonts w:ascii="Symbol" w:hAnsi="Symbol" w:hint="default"/>
      </w:rPr>
    </w:lvl>
    <w:lvl w:ilvl="1" w:tplc="04090019">
      <w:start w:val="1"/>
      <w:numFmt w:val="decimal"/>
      <w:lvlText w:val="%2."/>
      <w:lvlJc w:val="left"/>
      <w:pPr>
        <w:tabs>
          <w:tab w:val="num" w:pos="1152"/>
        </w:tabs>
        <w:ind w:left="1152" w:hanging="432"/>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65" w15:restartNumberingAfterBreak="0">
    <w:nsid w:val="723D68CE"/>
    <w:multiLevelType w:val="hybridMultilevel"/>
    <w:tmpl w:val="D76AA8D0"/>
    <w:lvl w:ilvl="0" w:tplc="FFFFFFFF">
      <w:start w:val="1"/>
      <w:numFmt w:val="lowerRoman"/>
      <w:lvlText w:val="%1."/>
      <w:lvlJc w:val="left"/>
      <w:pPr>
        <w:tabs>
          <w:tab w:val="num" w:pos="1080"/>
        </w:tabs>
        <w:ind w:left="1080" w:hanging="360"/>
      </w:pPr>
      <w:rPr>
        <w:rFonts w:ascii="Arial" w:hAnsi="Arial" w:hint="default"/>
        <w:b w:val="0"/>
        <w:i w:val="0"/>
        <w:sz w:val="22"/>
        <w:szCs w:val="22"/>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66" w15:restartNumberingAfterBreak="0">
    <w:nsid w:val="728E0BBB"/>
    <w:multiLevelType w:val="multilevel"/>
    <w:tmpl w:val="8450809E"/>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67" w15:restartNumberingAfterBreak="0">
    <w:nsid w:val="72C66C6A"/>
    <w:multiLevelType w:val="hybridMultilevel"/>
    <w:tmpl w:val="C7EAED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lowerLetter"/>
      <w:lvlText w:val="%2."/>
      <w:lvlJc w:val="left"/>
      <w:pPr>
        <w:tabs>
          <w:tab w:val="num" w:pos="1457"/>
        </w:tabs>
        <w:ind w:left="1457" w:hanging="360"/>
      </w:pPr>
    </w:lvl>
    <w:lvl w:ilvl="2" w:tplc="04090005" w:tentative="1">
      <w:start w:val="1"/>
      <w:numFmt w:val="lowerRoman"/>
      <w:lvlText w:val="%3."/>
      <w:lvlJc w:val="right"/>
      <w:pPr>
        <w:tabs>
          <w:tab w:val="num" w:pos="2177"/>
        </w:tabs>
        <w:ind w:left="2177" w:hanging="180"/>
      </w:pPr>
    </w:lvl>
    <w:lvl w:ilvl="3" w:tplc="04090001" w:tentative="1">
      <w:start w:val="1"/>
      <w:numFmt w:val="decimal"/>
      <w:lvlText w:val="%4."/>
      <w:lvlJc w:val="left"/>
      <w:pPr>
        <w:tabs>
          <w:tab w:val="num" w:pos="2897"/>
        </w:tabs>
        <w:ind w:left="2897" w:hanging="360"/>
      </w:pPr>
    </w:lvl>
    <w:lvl w:ilvl="4" w:tplc="04090003" w:tentative="1">
      <w:start w:val="1"/>
      <w:numFmt w:val="lowerLetter"/>
      <w:lvlText w:val="%5."/>
      <w:lvlJc w:val="left"/>
      <w:pPr>
        <w:tabs>
          <w:tab w:val="num" w:pos="3617"/>
        </w:tabs>
        <w:ind w:left="3617" w:hanging="360"/>
      </w:pPr>
    </w:lvl>
    <w:lvl w:ilvl="5" w:tplc="04090005" w:tentative="1">
      <w:start w:val="1"/>
      <w:numFmt w:val="lowerRoman"/>
      <w:lvlText w:val="%6."/>
      <w:lvlJc w:val="right"/>
      <w:pPr>
        <w:tabs>
          <w:tab w:val="num" w:pos="4337"/>
        </w:tabs>
        <w:ind w:left="4337" w:hanging="180"/>
      </w:pPr>
    </w:lvl>
    <w:lvl w:ilvl="6" w:tplc="04090001" w:tentative="1">
      <w:start w:val="1"/>
      <w:numFmt w:val="decimal"/>
      <w:lvlText w:val="%7."/>
      <w:lvlJc w:val="left"/>
      <w:pPr>
        <w:tabs>
          <w:tab w:val="num" w:pos="5057"/>
        </w:tabs>
        <w:ind w:left="5057" w:hanging="360"/>
      </w:pPr>
    </w:lvl>
    <w:lvl w:ilvl="7" w:tplc="04090003" w:tentative="1">
      <w:start w:val="1"/>
      <w:numFmt w:val="lowerLetter"/>
      <w:lvlText w:val="%8."/>
      <w:lvlJc w:val="left"/>
      <w:pPr>
        <w:tabs>
          <w:tab w:val="num" w:pos="5777"/>
        </w:tabs>
        <w:ind w:left="5777" w:hanging="360"/>
      </w:pPr>
    </w:lvl>
    <w:lvl w:ilvl="8" w:tplc="04090005" w:tentative="1">
      <w:start w:val="1"/>
      <w:numFmt w:val="lowerRoman"/>
      <w:lvlText w:val="%9."/>
      <w:lvlJc w:val="right"/>
      <w:pPr>
        <w:tabs>
          <w:tab w:val="num" w:pos="6497"/>
        </w:tabs>
        <w:ind w:left="6497" w:hanging="180"/>
      </w:pPr>
    </w:lvl>
  </w:abstractNum>
  <w:abstractNum w:abstractNumId="768" w15:restartNumberingAfterBreak="0">
    <w:nsid w:val="72C6765B"/>
    <w:multiLevelType w:val="hybridMultilevel"/>
    <w:tmpl w:val="9FCAB9B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9" w15:restartNumberingAfterBreak="0">
    <w:nsid w:val="72CF4913"/>
    <w:multiLevelType w:val="hybridMultilevel"/>
    <w:tmpl w:val="61182CC0"/>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0" w15:restartNumberingAfterBreak="0">
    <w:nsid w:val="73013CB0"/>
    <w:multiLevelType w:val="hybridMultilevel"/>
    <w:tmpl w:val="BAA24F56"/>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1" w15:restartNumberingAfterBreak="0">
    <w:nsid w:val="7334582E"/>
    <w:multiLevelType w:val="hybridMultilevel"/>
    <w:tmpl w:val="4E58D85C"/>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2" w15:restartNumberingAfterBreak="0">
    <w:nsid w:val="73497766"/>
    <w:multiLevelType w:val="hybridMultilevel"/>
    <w:tmpl w:val="D290939C"/>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3" w15:restartNumberingAfterBreak="0">
    <w:nsid w:val="735F6201"/>
    <w:multiLevelType w:val="hybridMultilevel"/>
    <w:tmpl w:val="170695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4" w15:restartNumberingAfterBreak="0">
    <w:nsid w:val="73600BFE"/>
    <w:multiLevelType w:val="hybridMultilevel"/>
    <w:tmpl w:val="933E1E92"/>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5" w15:restartNumberingAfterBreak="0">
    <w:nsid w:val="736361A0"/>
    <w:multiLevelType w:val="hybridMultilevel"/>
    <w:tmpl w:val="DEFE5ED2"/>
    <w:lvl w:ilvl="0" w:tplc="04090001">
      <w:start w:val="1"/>
      <w:numFmt w:val="bullet"/>
      <w:lvlText w:val=""/>
      <w:lvlJc w:val="left"/>
      <w:pPr>
        <w:tabs>
          <w:tab w:val="num" w:pos="792"/>
        </w:tabs>
        <w:ind w:left="792" w:hanging="360"/>
      </w:pPr>
      <w:rPr>
        <w:rFonts w:ascii="Symbol" w:hAnsi="Symbol" w:hint="default"/>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6" w15:restartNumberingAfterBreak="0">
    <w:nsid w:val="737B7B0A"/>
    <w:multiLevelType w:val="hybridMultilevel"/>
    <w:tmpl w:val="DE062E04"/>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777" w15:restartNumberingAfterBreak="0">
    <w:nsid w:val="738F7E91"/>
    <w:multiLevelType w:val="hybridMultilevel"/>
    <w:tmpl w:val="A0DEEE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8" w15:restartNumberingAfterBreak="0">
    <w:nsid w:val="739F642B"/>
    <w:multiLevelType w:val="hybridMultilevel"/>
    <w:tmpl w:val="2B40C04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79" w15:restartNumberingAfterBreak="0">
    <w:nsid w:val="73B36E6B"/>
    <w:multiLevelType w:val="hybridMultilevel"/>
    <w:tmpl w:val="5F360558"/>
    <w:lvl w:ilvl="0" w:tplc="FFFFFFFF">
      <w:start w:val="1"/>
      <w:numFmt w:val="decimal"/>
      <w:lvlText w:val="%1."/>
      <w:lvlJc w:val="left"/>
      <w:pPr>
        <w:tabs>
          <w:tab w:val="num" w:pos="720"/>
        </w:tabs>
        <w:ind w:left="720" w:hanging="360"/>
      </w:pPr>
      <w:rPr>
        <w:rFonts w:hint="default"/>
        <w:b w:val="0"/>
        <w:i w:val="0"/>
        <w:color w:val="auto"/>
      </w:rPr>
    </w:lvl>
    <w:lvl w:ilvl="1" w:tplc="FFFFFFFF">
      <w:start w:val="1"/>
      <w:numFmt w:val="lowerLetter"/>
      <w:lvlText w:val="%2."/>
      <w:lvlJc w:val="left"/>
      <w:pPr>
        <w:ind w:left="1800" w:hanging="360"/>
      </w:pPr>
      <w:rPr>
        <w:rFonts w:hint="default"/>
        <w:b w:val="0"/>
        <w:i w:val="0"/>
        <w:sz w:val="22"/>
        <w:szCs w:val="22"/>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780" w15:restartNumberingAfterBreak="0">
    <w:nsid w:val="73CB742C"/>
    <w:multiLevelType w:val="hybridMultilevel"/>
    <w:tmpl w:val="13C0F7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1" w15:restartNumberingAfterBreak="0">
    <w:nsid w:val="74054530"/>
    <w:multiLevelType w:val="hybridMultilevel"/>
    <w:tmpl w:val="9AEE47DA"/>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2" w15:restartNumberingAfterBreak="0">
    <w:nsid w:val="74605752"/>
    <w:multiLevelType w:val="hybridMultilevel"/>
    <w:tmpl w:val="6FF8FC9E"/>
    <w:lvl w:ilvl="0" w:tplc="04090003">
      <w:start w:val="1"/>
      <w:numFmt w:val="bullet"/>
      <w:lvlText w:val="o"/>
      <w:lvlJc w:val="left"/>
      <w:pPr>
        <w:ind w:left="1627" w:hanging="360"/>
      </w:pPr>
      <w:rPr>
        <w:rFonts w:ascii="Courier New" w:hAnsi="Courier New" w:cs="Courier New" w:hint="default"/>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783" w15:restartNumberingAfterBreak="0">
    <w:nsid w:val="74732706"/>
    <w:multiLevelType w:val="hybridMultilevel"/>
    <w:tmpl w:val="AFDC3306"/>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784" w15:restartNumberingAfterBreak="0">
    <w:nsid w:val="748A139E"/>
    <w:multiLevelType w:val="hybridMultilevel"/>
    <w:tmpl w:val="AA9006A0"/>
    <w:lvl w:ilvl="0" w:tplc="0409000F">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785" w15:restartNumberingAfterBreak="0">
    <w:nsid w:val="74B63AD2"/>
    <w:multiLevelType w:val="hybridMultilevel"/>
    <w:tmpl w:val="8CBCAE1C"/>
    <w:lvl w:ilvl="0" w:tplc="04090001">
      <w:start w:val="1"/>
      <w:numFmt w:val="bullet"/>
      <w:lvlText w:val=""/>
      <w:lvlJc w:val="left"/>
      <w:pPr>
        <w:tabs>
          <w:tab w:val="num" w:pos="1440"/>
        </w:tabs>
        <w:ind w:left="144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6" w15:restartNumberingAfterBreak="0">
    <w:nsid w:val="74BA4A09"/>
    <w:multiLevelType w:val="hybridMultilevel"/>
    <w:tmpl w:val="30FA3704"/>
    <w:lvl w:ilvl="0" w:tplc="04090001">
      <w:start w:val="1"/>
      <w:numFmt w:val="bullet"/>
      <w:lvlText w:val=""/>
      <w:lvlJc w:val="left"/>
      <w:pPr>
        <w:tabs>
          <w:tab w:val="num" w:pos="720"/>
        </w:tabs>
        <w:ind w:left="720" w:hanging="360"/>
      </w:pPr>
      <w:rPr>
        <w:rFonts w:ascii="Symbol" w:hAnsi="Symbol" w:hint="default"/>
      </w:rPr>
    </w:lvl>
    <w:lvl w:ilvl="1" w:tplc="04090019">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87" w15:restartNumberingAfterBreak="0">
    <w:nsid w:val="74FC27F3"/>
    <w:multiLevelType w:val="hybridMultilevel"/>
    <w:tmpl w:val="4280A3A8"/>
    <w:lvl w:ilvl="0" w:tplc="A60A5F72">
      <w:start w:val="1"/>
      <w:numFmt w:val="decimal"/>
      <w:lvlText w:val="%1."/>
      <w:lvlJc w:val="left"/>
      <w:pPr>
        <w:tabs>
          <w:tab w:val="num" w:pos="936"/>
        </w:tabs>
        <w:ind w:left="936" w:hanging="432"/>
      </w:pPr>
      <w:rPr>
        <w:rFonts w:hint="default"/>
      </w:rPr>
    </w:lvl>
    <w:lvl w:ilvl="1" w:tplc="D9FC2024">
      <w:start w:val="1"/>
      <w:numFmt w:val="bullet"/>
      <w:lvlText w:val=""/>
      <w:lvlJc w:val="left"/>
      <w:pPr>
        <w:tabs>
          <w:tab w:val="num" w:pos="1440"/>
        </w:tabs>
        <w:ind w:left="1440" w:hanging="360"/>
      </w:pPr>
      <w:rPr>
        <w:rFonts w:ascii="Symbol" w:hAnsi="Symbol" w:hint="default"/>
        <w:sz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8" w15:restartNumberingAfterBreak="0">
    <w:nsid w:val="751A29D7"/>
    <w:multiLevelType w:val="singleLevel"/>
    <w:tmpl w:val="A3FC7462"/>
    <w:lvl w:ilvl="0">
      <w:start w:val="1"/>
      <w:numFmt w:val="decimal"/>
      <w:lvlText w:val="%1."/>
      <w:lvlJc w:val="left"/>
      <w:pPr>
        <w:tabs>
          <w:tab w:val="num" w:pos="360"/>
        </w:tabs>
        <w:ind w:left="360" w:hanging="360"/>
      </w:pPr>
      <w:rPr>
        <w:rFonts w:hint="default"/>
      </w:rPr>
    </w:lvl>
  </w:abstractNum>
  <w:abstractNum w:abstractNumId="789" w15:restartNumberingAfterBreak="0">
    <w:nsid w:val="75755E91"/>
    <w:multiLevelType w:val="hybridMultilevel"/>
    <w:tmpl w:val="49AE252C"/>
    <w:lvl w:ilvl="0" w:tplc="FFFFFFFF">
      <w:start w:val="1"/>
      <w:numFmt w:val="lowerLetter"/>
      <w:lvlText w:val="%1."/>
      <w:lvlJc w:val="left"/>
      <w:pPr>
        <w:ind w:left="720" w:hanging="360"/>
      </w:pPr>
      <w:rPr>
        <w:rFonts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0" w15:restartNumberingAfterBreak="0">
    <w:nsid w:val="75CB2F6A"/>
    <w:multiLevelType w:val="hybridMultilevel"/>
    <w:tmpl w:val="82EE705A"/>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1" w15:restartNumberingAfterBreak="0">
    <w:nsid w:val="75D246BB"/>
    <w:multiLevelType w:val="hybridMultilevel"/>
    <w:tmpl w:val="4C0031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2" w15:restartNumberingAfterBreak="0">
    <w:nsid w:val="75F803C9"/>
    <w:multiLevelType w:val="hybridMultilevel"/>
    <w:tmpl w:val="B43C015C"/>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3" w15:restartNumberingAfterBreak="0">
    <w:nsid w:val="75FD4DCF"/>
    <w:multiLevelType w:val="hybridMultilevel"/>
    <w:tmpl w:val="8450809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4" w15:restartNumberingAfterBreak="0">
    <w:nsid w:val="767B27A1"/>
    <w:multiLevelType w:val="hybridMultilevel"/>
    <w:tmpl w:val="184C99D8"/>
    <w:lvl w:ilvl="0" w:tplc="AD38CCD2">
      <w:start w:val="1"/>
      <w:numFmt w:val="decimal"/>
      <w:lvlText w:val="%1."/>
      <w:lvlJc w:val="left"/>
      <w:pPr>
        <w:ind w:left="810" w:hanging="360"/>
      </w:pPr>
      <w:rPr>
        <w:rFonts w:ascii="Book Antiqua" w:hAnsi="Book Antiqua" w:hint="default"/>
        <w:b w:val="0"/>
        <w:color w:val="auto"/>
        <w:sz w:val="22"/>
        <w:szCs w:val="22"/>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5" w15:restartNumberingAfterBreak="0">
    <w:nsid w:val="767C365C"/>
    <w:multiLevelType w:val="hybridMultilevel"/>
    <w:tmpl w:val="8F38F1C4"/>
    <w:lvl w:ilvl="0" w:tplc="04090001">
      <w:start w:val="1"/>
      <w:numFmt w:val="bullet"/>
      <w:lvlText w:val=""/>
      <w:lvlJc w:val="left"/>
      <w:pPr>
        <w:tabs>
          <w:tab w:val="num" w:pos="668"/>
        </w:tabs>
        <w:ind w:left="668"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6" w15:restartNumberingAfterBreak="0">
    <w:nsid w:val="76B018D4"/>
    <w:multiLevelType w:val="hybridMultilevel"/>
    <w:tmpl w:val="67661E34"/>
    <w:lvl w:ilvl="0" w:tplc="04090001">
      <w:start w:val="1"/>
      <w:numFmt w:val="bullet"/>
      <w:lvlText w:val=""/>
      <w:lvlJc w:val="left"/>
      <w:pPr>
        <w:tabs>
          <w:tab w:val="num" w:pos="468"/>
        </w:tabs>
        <w:ind w:left="468" w:hanging="360"/>
      </w:pPr>
      <w:rPr>
        <w:rFonts w:ascii="Symbol" w:hAnsi="Symbol" w:hint="default"/>
      </w:rPr>
    </w:lvl>
    <w:lvl w:ilvl="1" w:tplc="04090019" w:tentative="1">
      <w:start w:val="1"/>
      <w:numFmt w:val="lowerLetter"/>
      <w:lvlText w:val="%2."/>
      <w:lvlJc w:val="left"/>
      <w:pPr>
        <w:tabs>
          <w:tab w:val="num" w:pos="1505"/>
        </w:tabs>
        <w:ind w:left="1505" w:hanging="360"/>
      </w:pPr>
    </w:lvl>
    <w:lvl w:ilvl="2" w:tplc="0409001B" w:tentative="1">
      <w:start w:val="1"/>
      <w:numFmt w:val="lowerRoman"/>
      <w:lvlText w:val="%3."/>
      <w:lvlJc w:val="right"/>
      <w:pPr>
        <w:tabs>
          <w:tab w:val="num" w:pos="2225"/>
        </w:tabs>
        <w:ind w:left="2225" w:hanging="180"/>
      </w:pPr>
    </w:lvl>
    <w:lvl w:ilvl="3" w:tplc="0409000F" w:tentative="1">
      <w:start w:val="1"/>
      <w:numFmt w:val="decimal"/>
      <w:lvlText w:val="%4."/>
      <w:lvlJc w:val="left"/>
      <w:pPr>
        <w:tabs>
          <w:tab w:val="num" w:pos="2945"/>
        </w:tabs>
        <w:ind w:left="2945" w:hanging="360"/>
      </w:pPr>
    </w:lvl>
    <w:lvl w:ilvl="4" w:tplc="04090019" w:tentative="1">
      <w:start w:val="1"/>
      <w:numFmt w:val="lowerLetter"/>
      <w:lvlText w:val="%5."/>
      <w:lvlJc w:val="left"/>
      <w:pPr>
        <w:tabs>
          <w:tab w:val="num" w:pos="3665"/>
        </w:tabs>
        <w:ind w:left="3665" w:hanging="360"/>
      </w:pPr>
    </w:lvl>
    <w:lvl w:ilvl="5" w:tplc="0409001B" w:tentative="1">
      <w:start w:val="1"/>
      <w:numFmt w:val="lowerRoman"/>
      <w:lvlText w:val="%6."/>
      <w:lvlJc w:val="right"/>
      <w:pPr>
        <w:tabs>
          <w:tab w:val="num" w:pos="4385"/>
        </w:tabs>
        <w:ind w:left="4385" w:hanging="180"/>
      </w:pPr>
    </w:lvl>
    <w:lvl w:ilvl="6" w:tplc="0409000F" w:tentative="1">
      <w:start w:val="1"/>
      <w:numFmt w:val="decimal"/>
      <w:lvlText w:val="%7."/>
      <w:lvlJc w:val="left"/>
      <w:pPr>
        <w:tabs>
          <w:tab w:val="num" w:pos="5105"/>
        </w:tabs>
        <w:ind w:left="5105" w:hanging="360"/>
      </w:pPr>
    </w:lvl>
    <w:lvl w:ilvl="7" w:tplc="04090019" w:tentative="1">
      <w:start w:val="1"/>
      <w:numFmt w:val="lowerLetter"/>
      <w:lvlText w:val="%8."/>
      <w:lvlJc w:val="left"/>
      <w:pPr>
        <w:tabs>
          <w:tab w:val="num" w:pos="5825"/>
        </w:tabs>
        <w:ind w:left="5825" w:hanging="360"/>
      </w:pPr>
    </w:lvl>
    <w:lvl w:ilvl="8" w:tplc="0409001B" w:tentative="1">
      <w:start w:val="1"/>
      <w:numFmt w:val="lowerRoman"/>
      <w:lvlText w:val="%9."/>
      <w:lvlJc w:val="right"/>
      <w:pPr>
        <w:tabs>
          <w:tab w:val="num" w:pos="6545"/>
        </w:tabs>
        <w:ind w:left="6545" w:hanging="180"/>
      </w:pPr>
    </w:lvl>
  </w:abstractNum>
  <w:abstractNum w:abstractNumId="797" w15:restartNumberingAfterBreak="0">
    <w:nsid w:val="76C8171E"/>
    <w:multiLevelType w:val="hybridMultilevel"/>
    <w:tmpl w:val="43F225CA"/>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798" w15:restartNumberingAfterBreak="0">
    <w:nsid w:val="76CE1C69"/>
    <w:multiLevelType w:val="hybridMultilevel"/>
    <w:tmpl w:val="27D0A5A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799" w15:restartNumberingAfterBreak="0">
    <w:nsid w:val="76DF19B9"/>
    <w:multiLevelType w:val="hybridMultilevel"/>
    <w:tmpl w:val="E1FE77C6"/>
    <w:lvl w:ilvl="0" w:tplc="04090001">
      <w:start w:val="1"/>
      <w:numFmt w:val="bullet"/>
      <w:lvlText w:val=""/>
      <w:lvlJc w:val="left"/>
      <w:pPr>
        <w:tabs>
          <w:tab w:val="num" w:pos="792"/>
        </w:tabs>
        <w:ind w:left="792" w:hanging="360"/>
      </w:pPr>
      <w:rPr>
        <w:rFonts w:ascii="Symbol" w:hAnsi="Symbol"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800" w15:restartNumberingAfterBreak="0">
    <w:nsid w:val="76E21567"/>
    <w:multiLevelType w:val="hybridMultilevel"/>
    <w:tmpl w:val="B04604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1" w15:restartNumberingAfterBreak="0">
    <w:nsid w:val="77B656FE"/>
    <w:multiLevelType w:val="hybridMultilevel"/>
    <w:tmpl w:val="15E2CF10"/>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02" w15:restartNumberingAfterBreak="0">
    <w:nsid w:val="77F53625"/>
    <w:multiLevelType w:val="hybridMultilevel"/>
    <w:tmpl w:val="D59C7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3" w15:restartNumberingAfterBreak="0">
    <w:nsid w:val="77FD0568"/>
    <w:multiLevelType w:val="hybridMultilevel"/>
    <w:tmpl w:val="4426CF22"/>
    <w:lvl w:ilvl="0" w:tplc="04090001">
      <w:start w:val="1"/>
      <w:numFmt w:val="bullet"/>
      <w:lvlText w:val=""/>
      <w:lvlJc w:val="left"/>
      <w:pPr>
        <w:tabs>
          <w:tab w:val="num" w:pos="668"/>
        </w:tabs>
        <w:ind w:left="668" w:hanging="360"/>
      </w:pPr>
      <w:rPr>
        <w:rFonts w:ascii="Symbol" w:hAnsi="Symbol" w:hint="default"/>
      </w:rPr>
    </w:lvl>
    <w:lvl w:ilvl="1" w:tplc="0409000F">
      <w:start w:val="1"/>
      <w:numFmt w:val="decimal"/>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04" w15:restartNumberingAfterBreak="0">
    <w:nsid w:val="780700B3"/>
    <w:multiLevelType w:val="hybridMultilevel"/>
    <w:tmpl w:val="17DCA458"/>
    <w:lvl w:ilvl="0" w:tplc="04090001">
      <w:start w:val="1"/>
      <w:numFmt w:val="bullet"/>
      <w:lvlText w:val=""/>
      <w:lvlJc w:val="left"/>
      <w:pPr>
        <w:tabs>
          <w:tab w:val="num" w:pos="792"/>
        </w:tabs>
        <w:ind w:left="792" w:hanging="360"/>
      </w:pPr>
      <w:rPr>
        <w:rFonts w:ascii="Symbol" w:hAnsi="Symbol" w:hint="default"/>
      </w:rPr>
    </w:lvl>
    <w:lvl w:ilvl="1" w:tplc="0409000F"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05" w15:restartNumberingAfterBreak="0">
    <w:nsid w:val="781F7DB1"/>
    <w:multiLevelType w:val="hybridMultilevel"/>
    <w:tmpl w:val="542A693C"/>
    <w:lvl w:ilvl="0" w:tplc="04090001">
      <w:start w:val="1"/>
      <w:numFmt w:val="bullet"/>
      <w:lvlText w:val=""/>
      <w:lvlJc w:val="left"/>
      <w:pPr>
        <w:tabs>
          <w:tab w:val="num" w:pos="720"/>
        </w:tabs>
        <w:ind w:left="720" w:hanging="360"/>
      </w:pPr>
      <w:rPr>
        <w:rFonts w:ascii="Symbol" w:hAnsi="Symbol" w:hint="default"/>
      </w:rPr>
    </w:lvl>
    <w:lvl w:ilvl="1" w:tplc="D0B2FCCC">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06" w15:restartNumberingAfterBreak="0">
    <w:nsid w:val="783678B9"/>
    <w:multiLevelType w:val="hybridMultilevel"/>
    <w:tmpl w:val="AC781C4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7" w15:restartNumberingAfterBreak="0">
    <w:nsid w:val="78A47A36"/>
    <w:multiLevelType w:val="hybridMultilevel"/>
    <w:tmpl w:val="65EC7F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8" w15:restartNumberingAfterBreak="0">
    <w:nsid w:val="795924B0"/>
    <w:multiLevelType w:val="hybridMultilevel"/>
    <w:tmpl w:val="0F6CF81C"/>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09" w15:restartNumberingAfterBreak="0">
    <w:nsid w:val="795E6D53"/>
    <w:multiLevelType w:val="hybridMultilevel"/>
    <w:tmpl w:val="C8E80FB4"/>
    <w:lvl w:ilvl="0" w:tplc="04090001">
      <w:start w:val="1"/>
      <w:numFmt w:val="bullet"/>
      <w:lvlText w:val=""/>
      <w:lvlJc w:val="left"/>
      <w:pPr>
        <w:tabs>
          <w:tab w:val="num" w:pos="723"/>
        </w:tabs>
        <w:ind w:left="723"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0" w15:restartNumberingAfterBreak="0">
    <w:nsid w:val="797E2C18"/>
    <w:multiLevelType w:val="hybridMultilevel"/>
    <w:tmpl w:val="C48CC83A"/>
    <w:lvl w:ilvl="0" w:tplc="04090001">
      <w:start w:val="1"/>
      <w:numFmt w:val="bullet"/>
      <w:lvlText w:val=""/>
      <w:lvlJc w:val="left"/>
      <w:pPr>
        <w:tabs>
          <w:tab w:val="num" w:pos="1440"/>
        </w:tabs>
        <w:ind w:left="1440" w:hanging="360"/>
      </w:pPr>
      <w:rPr>
        <w:rFonts w:ascii="Symbol" w:hAnsi="Symbol" w:hint="default"/>
      </w:rPr>
    </w:lvl>
    <w:lvl w:ilvl="1" w:tplc="04090019" w:tentative="1">
      <w:start w:val="1"/>
      <w:numFmt w:val="lowerLetter"/>
      <w:lvlText w:val="%2."/>
      <w:lvlJc w:val="left"/>
      <w:pPr>
        <w:tabs>
          <w:tab w:val="num" w:pos="1491"/>
        </w:tabs>
        <w:ind w:left="1491" w:hanging="360"/>
      </w:pPr>
    </w:lvl>
    <w:lvl w:ilvl="2" w:tplc="0409001B" w:tentative="1">
      <w:start w:val="1"/>
      <w:numFmt w:val="lowerRoman"/>
      <w:lvlText w:val="%3."/>
      <w:lvlJc w:val="right"/>
      <w:pPr>
        <w:tabs>
          <w:tab w:val="num" w:pos="2211"/>
        </w:tabs>
        <w:ind w:left="2211" w:hanging="180"/>
      </w:pPr>
    </w:lvl>
    <w:lvl w:ilvl="3" w:tplc="0409000F" w:tentative="1">
      <w:start w:val="1"/>
      <w:numFmt w:val="decimal"/>
      <w:lvlText w:val="%4."/>
      <w:lvlJc w:val="left"/>
      <w:pPr>
        <w:tabs>
          <w:tab w:val="num" w:pos="2931"/>
        </w:tabs>
        <w:ind w:left="2931" w:hanging="360"/>
      </w:pPr>
    </w:lvl>
    <w:lvl w:ilvl="4" w:tplc="04090019" w:tentative="1">
      <w:start w:val="1"/>
      <w:numFmt w:val="lowerLetter"/>
      <w:lvlText w:val="%5."/>
      <w:lvlJc w:val="left"/>
      <w:pPr>
        <w:tabs>
          <w:tab w:val="num" w:pos="3651"/>
        </w:tabs>
        <w:ind w:left="3651" w:hanging="360"/>
      </w:pPr>
    </w:lvl>
    <w:lvl w:ilvl="5" w:tplc="0409001B" w:tentative="1">
      <w:start w:val="1"/>
      <w:numFmt w:val="lowerRoman"/>
      <w:lvlText w:val="%6."/>
      <w:lvlJc w:val="right"/>
      <w:pPr>
        <w:tabs>
          <w:tab w:val="num" w:pos="4371"/>
        </w:tabs>
        <w:ind w:left="4371" w:hanging="180"/>
      </w:pPr>
    </w:lvl>
    <w:lvl w:ilvl="6" w:tplc="0409000F" w:tentative="1">
      <w:start w:val="1"/>
      <w:numFmt w:val="decimal"/>
      <w:lvlText w:val="%7."/>
      <w:lvlJc w:val="left"/>
      <w:pPr>
        <w:tabs>
          <w:tab w:val="num" w:pos="5091"/>
        </w:tabs>
        <w:ind w:left="5091" w:hanging="360"/>
      </w:pPr>
    </w:lvl>
    <w:lvl w:ilvl="7" w:tplc="04090019" w:tentative="1">
      <w:start w:val="1"/>
      <w:numFmt w:val="lowerLetter"/>
      <w:lvlText w:val="%8."/>
      <w:lvlJc w:val="left"/>
      <w:pPr>
        <w:tabs>
          <w:tab w:val="num" w:pos="5811"/>
        </w:tabs>
        <w:ind w:left="5811" w:hanging="360"/>
      </w:pPr>
    </w:lvl>
    <w:lvl w:ilvl="8" w:tplc="0409001B" w:tentative="1">
      <w:start w:val="1"/>
      <w:numFmt w:val="lowerRoman"/>
      <w:lvlText w:val="%9."/>
      <w:lvlJc w:val="right"/>
      <w:pPr>
        <w:tabs>
          <w:tab w:val="num" w:pos="6531"/>
        </w:tabs>
        <w:ind w:left="6531" w:hanging="180"/>
      </w:pPr>
    </w:lvl>
  </w:abstractNum>
  <w:abstractNum w:abstractNumId="811" w15:restartNumberingAfterBreak="0">
    <w:nsid w:val="798E2113"/>
    <w:multiLevelType w:val="hybridMultilevel"/>
    <w:tmpl w:val="30AE0FEE"/>
    <w:lvl w:ilvl="0" w:tplc="04090001">
      <w:start w:val="1"/>
      <w:numFmt w:val="bullet"/>
      <w:lvlText w:val=""/>
      <w:lvlJc w:val="left"/>
      <w:pPr>
        <w:tabs>
          <w:tab w:val="num" w:pos="792"/>
        </w:tabs>
        <w:ind w:left="792" w:hanging="360"/>
      </w:pPr>
      <w:rPr>
        <w:rFonts w:ascii="Symbol" w:hAnsi="Symbol" w:hint="default"/>
      </w:rPr>
    </w:lvl>
    <w:lvl w:ilvl="1" w:tplc="04090019" w:tentative="1">
      <w:start w:val="1"/>
      <w:numFmt w:val="lowerLetter"/>
      <w:lvlText w:val="%2."/>
      <w:lvlJc w:val="left"/>
      <w:pPr>
        <w:tabs>
          <w:tab w:val="num" w:pos="1488"/>
        </w:tabs>
        <w:ind w:left="1488" w:hanging="360"/>
      </w:pPr>
    </w:lvl>
    <w:lvl w:ilvl="2" w:tplc="0409001B" w:tentative="1">
      <w:start w:val="1"/>
      <w:numFmt w:val="lowerRoman"/>
      <w:lvlText w:val="%3."/>
      <w:lvlJc w:val="right"/>
      <w:pPr>
        <w:tabs>
          <w:tab w:val="num" w:pos="2208"/>
        </w:tabs>
        <w:ind w:left="2208" w:hanging="180"/>
      </w:pPr>
    </w:lvl>
    <w:lvl w:ilvl="3" w:tplc="0409000F" w:tentative="1">
      <w:start w:val="1"/>
      <w:numFmt w:val="decimal"/>
      <w:lvlText w:val="%4."/>
      <w:lvlJc w:val="left"/>
      <w:pPr>
        <w:tabs>
          <w:tab w:val="num" w:pos="2928"/>
        </w:tabs>
        <w:ind w:left="2928" w:hanging="360"/>
      </w:pPr>
    </w:lvl>
    <w:lvl w:ilvl="4" w:tplc="04090019" w:tentative="1">
      <w:start w:val="1"/>
      <w:numFmt w:val="lowerLetter"/>
      <w:lvlText w:val="%5."/>
      <w:lvlJc w:val="left"/>
      <w:pPr>
        <w:tabs>
          <w:tab w:val="num" w:pos="3648"/>
        </w:tabs>
        <w:ind w:left="3648" w:hanging="360"/>
      </w:pPr>
    </w:lvl>
    <w:lvl w:ilvl="5" w:tplc="0409001B" w:tentative="1">
      <w:start w:val="1"/>
      <w:numFmt w:val="lowerRoman"/>
      <w:lvlText w:val="%6."/>
      <w:lvlJc w:val="right"/>
      <w:pPr>
        <w:tabs>
          <w:tab w:val="num" w:pos="4368"/>
        </w:tabs>
        <w:ind w:left="4368" w:hanging="180"/>
      </w:pPr>
    </w:lvl>
    <w:lvl w:ilvl="6" w:tplc="0409000F" w:tentative="1">
      <w:start w:val="1"/>
      <w:numFmt w:val="decimal"/>
      <w:lvlText w:val="%7."/>
      <w:lvlJc w:val="left"/>
      <w:pPr>
        <w:tabs>
          <w:tab w:val="num" w:pos="5088"/>
        </w:tabs>
        <w:ind w:left="5088" w:hanging="360"/>
      </w:pPr>
    </w:lvl>
    <w:lvl w:ilvl="7" w:tplc="04090019" w:tentative="1">
      <w:start w:val="1"/>
      <w:numFmt w:val="lowerLetter"/>
      <w:lvlText w:val="%8."/>
      <w:lvlJc w:val="left"/>
      <w:pPr>
        <w:tabs>
          <w:tab w:val="num" w:pos="5808"/>
        </w:tabs>
        <w:ind w:left="5808" w:hanging="360"/>
      </w:pPr>
    </w:lvl>
    <w:lvl w:ilvl="8" w:tplc="0409001B" w:tentative="1">
      <w:start w:val="1"/>
      <w:numFmt w:val="lowerRoman"/>
      <w:lvlText w:val="%9."/>
      <w:lvlJc w:val="right"/>
      <w:pPr>
        <w:tabs>
          <w:tab w:val="num" w:pos="6528"/>
        </w:tabs>
        <w:ind w:left="6528" w:hanging="180"/>
      </w:pPr>
    </w:lvl>
  </w:abstractNum>
  <w:abstractNum w:abstractNumId="812" w15:restartNumberingAfterBreak="0">
    <w:nsid w:val="79AA3332"/>
    <w:multiLevelType w:val="hybridMultilevel"/>
    <w:tmpl w:val="993C4152"/>
    <w:lvl w:ilvl="0" w:tplc="0409000F">
      <w:start w:val="1"/>
      <w:numFmt w:val="decimal"/>
      <w:lvlText w:val="%1."/>
      <w:lvlJc w:val="left"/>
      <w:pPr>
        <w:tabs>
          <w:tab w:val="num" w:pos="720"/>
        </w:tabs>
        <w:ind w:left="720" w:hanging="360"/>
      </w:pPr>
    </w:lvl>
    <w:lvl w:ilvl="1" w:tplc="D9FC2024">
      <w:start w:val="1"/>
      <w:numFmt w:val="bullet"/>
      <w:lvlText w:val=""/>
      <w:lvlJc w:val="left"/>
      <w:pPr>
        <w:tabs>
          <w:tab w:val="num" w:pos="1440"/>
        </w:tabs>
        <w:ind w:left="1440" w:hanging="360"/>
      </w:pPr>
      <w:rPr>
        <w:rFonts w:ascii="Symbol" w:hAnsi="Symbol" w:hint="default"/>
        <w:sz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3" w15:restartNumberingAfterBreak="0">
    <w:nsid w:val="79AE58AC"/>
    <w:multiLevelType w:val="hybridMultilevel"/>
    <w:tmpl w:val="30B26630"/>
    <w:lvl w:ilvl="0" w:tplc="5652FDB2">
      <w:start w:val="1"/>
      <w:numFmt w:val="bullet"/>
      <w:lvlText w:val=""/>
      <w:lvlJc w:val="left"/>
      <w:pPr>
        <w:tabs>
          <w:tab w:val="num" w:pos="3240"/>
        </w:tabs>
        <w:ind w:left="3240" w:hanging="18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14" w15:restartNumberingAfterBreak="0">
    <w:nsid w:val="79C979E2"/>
    <w:multiLevelType w:val="hybridMultilevel"/>
    <w:tmpl w:val="3DF0921C"/>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815" w15:restartNumberingAfterBreak="0">
    <w:nsid w:val="79ED4726"/>
    <w:multiLevelType w:val="hybridMultilevel"/>
    <w:tmpl w:val="727A5322"/>
    <w:lvl w:ilvl="0" w:tplc="FFFFFFFF">
      <w:start w:val="1"/>
      <w:numFmt w:val="bullet"/>
      <w:lvlText w:val=""/>
      <w:lvlJc w:val="left"/>
      <w:pPr>
        <w:tabs>
          <w:tab w:val="num" w:pos="432"/>
        </w:tabs>
        <w:ind w:left="432" w:hanging="432"/>
      </w:pPr>
      <w:rPr>
        <w:rFonts w:ascii="Symbol" w:hAnsi="Symbol" w:hint="default"/>
        <w:color w:val="auto"/>
        <w:sz w:val="18"/>
        <w:szCs w:val="18"/>
      </w:rPr>
    </w:lvl>
    <w:lvl w:ilvl="1" w:tplc="04090003">
      <w:start w:val="1"/>
      <w:numFmt w:val="bullet"/>
      <w:lvlText w:val="o"/>
      <w:lvlJc w:val="left"/>
      <w:pPr>
        <w:tabs>
          <w:tab w:val="num" w:pos="1800"/>
        </w:tabs>
        <w:ind w:left="1800" w:hanging="360"/>
      </w:pPr>
      <w:rPr>
        <w:rFonts w:ascii="Courier New" w:hAnsi="Courier New" w:hint="default"/>
        <w:color w:val="auto"/>
        <w:sz w:val="22"/>
        <w:szCs w:val="22"/>
      </w:rPr>
    </w:lvl>
    <w:lvl w:ilvl="2" w:tplc="04090005">
      <w:start w:val="1"/>
      <w:numFmt w:val="bullet"/>
      <w:lvlText w:val=""/>
      <w:lvlJc w:val="left"/>
      <w:pPr>
        <w:tabs>
          <w:tab w:val="num" w:pos="1080"/>
        </w:tabs>
        <w:ind w:left="1080" w:hanging="360"/>
      </w:pPr>
      <w:rPr>
        <w:rFonts w:ascii="Wingdings" w:hAnsi="Wingdings" w:hint="default"/>
      </w:rPr>
    </w:lvl>
    <w:lvl w:ilvl="3" w:tplc="0409000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816" w15:restartNumberingAfterBreak="0">
    <w:nsid w:val="79F04780"/>
    <w:multiLevelType w:val="hybridMultilevel"/>
    <w:tmpl w:val="7BBEB6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7" w15:restartNumberingAfterBreak="0">
    <w:nsid w:val="7A027E0D"/>
    <w:multiLevelType w:val="hybridMultilevel"/>
    <w:tmpl w:val="27068E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18" w15:restartNumberingAfterBreak="0">
    <w:nsid w:val="7A210EC7"/>
    <w:multiLevelType w:val="hybridMultilevel"/>
    <w:tmpl w:val="2AB85AA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19" w15:restartNumberingAfterBreak="0">
    <w:nsid w:val="7A4E515F"/>
    <w:multiLevelType w:val="hybridMultilevel"/>
    <w:tmpl w:val="F66A0538"/>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0" w15:restartNumberingAfterBreak="0">
    <w:nsid w:val="7A7F30AF"/>
    <w:multiLevelType w:val="hybridMultilevel"/>
    <w:tmpl w:val="A44EB304"/>
    <w:lvl w:ilvl="0" w:tplc="BF244624">
      <w:start w:val="1"/>
      <w:numFmt w:val="decimal"/>
      <w:lvlText w:val="%1."/>
      <w:lvlJc w:val="left"/>
      <w:pPr>
        <w:tabs>
          <w:tab w:val="num" w:pos="540"/>
        </w:tabs>
        <w:ind w:left="540" w:hanging="360"/>
      </w:pPr>
      <w:rPr>
        <w:rFonts w:hint="default"/>
        <w:b w:val="0"/>
        <w:i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1" w15:restartNumberingAfterBreak="0">
    <w:nsid w:val="7AD34BFE"/>
    <w:multiLevelType w:val="hybridMultilevel"/>
    <w:tmpl w:val="42B0B314"/>
    <w:lvl w:ilvl="0" w:tplc="04090001">
      <w:start w:val="1"/>
      <w:numFmt w:val="bullet"/>
      <w:lvlText w:val=""/>
      <w:lvlJc w:val="left"/>
      <w:pPr>
        <w:tabs>
          <w:tab w:val="num" w:pos="612"/>
        </w:tabs>
        <w:ind w:left="612" w:hanging="360"/>
      </w:pPr>
      <w:rPr>
        <w:rFonts w:ascii="Symbol" w:hAnsi="Symbol" w:hint="default"/>
      </w:rPr>
    </w:lvl>
    <w:lvl w:ilvl="1" w:tplc="04090003" w:tentative="1">
      <w:start w:val="1"/>
      <w:numFmt w:val="lowerLetter"/>
      <w:lvlText w:val="%2."/>
      <w:lvlJc w:val="left"/>
      <w:pPr>
        <w:tabs>
          <w:tab w:val="num" w:pos="1080"/>
        </w:tabs>
        <w:ind w:left="1080" w:hanging="360"/>
      </w:pPr>
    </w:lvl>
    <w:lvl w:ilvl="2" w:tplc="04090005" w:tentative="1">
      <w:start w:val="1"/>
      <w:numFmt w:val="lowerRoman"/>
      <w:lvlText w:val="%3."/>
      <w:lvlJc w:val="right"/>
      <w:pPr>
        <w:tabs>
          <w:tab w:val="num" w:pos="1800"/>
        </w:tabs>
        <w:ind w:left="1800" w:hanging="180"/>
      </w:pPr>
    </w:lvl>
    <w:lvl w:ilvl="3" w:tplc="04090001" w:tentative="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822" w15:restartNumberingAfterBreak="0">
    <w:nsid w:val="7BA83F2F"/>
    <w:multiLevelType w:val="hybridMultilevel"/>
    <w:tmpl w:val="7560824A"/>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3" w15:restartNumberingAfterBreak="0">
    <w:nsid w:val="7BFB1DF6"/>
    <w:multiLevelType w:val="hybridMultilevel"/>
    <w:tmpl w:val="18BC4E18"/>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4" w15:restartNumberingAfterBreak="0">
    <w:nsid w:val="7C230D6B"/>
    <w:multiLevelType w:val="hybridMultilevel"/>
    <w:tmpl w:val="EF40F3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5" w15:restartNumberingAfterBreak="0">
    <w:nsid w:val="7C3C4D67"/>
    <w:multiLevelType w:val="hybridMultilevel"/>
    <w:tmpl w:val="64C689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26" w15:restartNumberingAfterBreak="0">
    <w:nsid w:val="7C6A3B5E"/>
    <w:multiLevelType w:val="hybridMultilevel"/>
    <w:tmpl w:val="69C6383C"/>
    <w:lvl w:ilvl="0" w:tplc="DD4C4474">
      <w:start w:val="1"/>
      <w:numFmt w:val="lowerLetter"/>
      <w:lvlText w:val="%1."/>
      <w:lvlJc w:val="left"/>
      <w:pPr>
        <w:tabs>
          <w:tab w:val="num" w:pos="1440"/>
        </w:tabs>
        <w:ind w:left="1440" w:hanging="360"/>
      </w:pPr>
      <w:rPr>
        <w:rFonts w:hint="default"/>
      </w:rPr>
    </w:lvl>
    <w:lvl w:ilvl="1" w:tplc="7FDC82E0" w:tentative="1">
      <w:start w:val="1"/>
      <w:numFmt w:val="lowerLetter"/>
      <w:lvlText w:val="%2."/>
      <w:lvlJc w:val="left"/>
      <w:pPr>
        <w:tabs>
          <w:tab w:val="num" w:pos="1080"/>
        </w:tabs>
        <w:ind w:left="1080" w:hanging="360"/>
      </w:pPr>
    </w:lvl>
    <w:lvl w:ilvl="2" w:tplc="41F0273C" w:tentative="1">
      <w:start w:val="1"/>
      <w:numFmt w:val="lowerRoman"/>
      <w:lvlText w:val="%3."/>
      <w:lvlJc w:val="right"/>
      <w:pPr>
        <w:tabs>
          <w:tab w:val="num" w:pos="1800"/>
        </w:tabs>
        <w:ind w:left="1800" w:hanging="180"/>
      </w:pPr>
    </w:lvl>
    <w:lvl w:ilvl="3" w:tplc="B21A0E6A" w:tentative="1">
      <w:start w:val="1"/>
      <w:numFmt w:val="decimal"/>
      <w:lvlText w:val="%4."/>
      <w:lvlJc w:val="left"/>
      <w:pPr>
        <w:tabs>
          <w:tab w:val="num" w:pos="2520"/>
        </w:tabs>
        <w:ind w:left="2520" w:hanging="360"/>
      </w:pPr>
    </w:lvl>
    <w:lvl w:ilvl="4" w:tplc="5E7088CA" w:tentative="1">
      <w:start w:val="1"/>
      <w:numFmt w:val="lowerLetter"/>
      <w:lvlText w:val="%5."/>
      <w:lvlJc w:val="left"/>
      <w:pPr>
        <w:tabs>
          <w:tab w:val="num" w:pos="3240"/>
        </w:tabs>
        <w:ind w:left="3240" w:hanging="360"/>
      </w:pPr>
    </w:lvl>
    <w:lvl w:ilvl="5" w:tplc="35905090" w:tentative="1">
      <w:start w:val="1"/>
      <w:numFmt w:val="lowerRoman"/>
      <w:lvlText w:val="%6."/>
      <w:lvlJc w:val="right"/>
      <w:pPr>
        <w:tabs>
          <w:tab w:val="num" w:pos="3960"/>
        </w:tabs>
        <w:ind w:left="3960" w:hanging="180"/>
      </w:pPr>
    </w:lvl>
    <w:lvl w:ilvl="6" w:tplc="13FE3980" w:tentative="1">
      <w:start w:val="1"/>
      <w:numFmt w:val="decimal"/>
      <w:lvlText w:val="%7."/>
      <w:lvlJc w:val="left"/>
      <w:pPr>
        <w:tabs>
          <w:tab w:val="num" w:pos="4680"/>
        </w:tabs>
        <w:ind w:left="4680" w:hanging="360"/>
      </w:pPr>
    </w:lvl>
    <w:lvl w:ilvl="7" w:tplc="40508FB8" w:tentative="1">
      <w:start w:val="1"/>
      <w:numFmt w:val="lowerLetter"/>
      <w:lvlText w:val="%8."/>
      <w:lvlJc w:val="left"/>
      <w:pPr>
        <w:tabs>
          <w:tab w:val="num" w:pos="5400"/>
        </w:tabs>
        <w:ind w:left="5400" w:hanging="360"/>
      </w:pPr>
    </w:lvl>
    <w:lvl w:ilvl="8" w:tplc="15384C12" w:tentative="1">
      <w:start w:val="1"/>
      <w:numFmt w:val="lowerRoman"/>
      <w:lvlText w:val="%9."/>
      <w:lvlJc w:val="right"/>
      <w:pPr>
        <w:tabs>
          <w:tab w:val="num" w:pos="6120"/>
        </w:tabs>
        <w:ind w:left="6120" w:hanging="180"/>
      </w:pPr>
    </w:lvl>
  </w:abstractNum>
  <w:abstractNum w:abstractNumId="827" w15:restartNumberingAfterBreak="0">
    <w:nsid w:val="7CD545AC"/>
    <w:multiLevelType w:val="hybridMultilevel"/>
    <w:tmpl w:val="F04660D4"/>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8" w15:restartNumberingAfterBreak="0">
    <w:nsid w:val="7CF50D2A"/>
    <w:multiLevelType w:val="hybridMultilevel"/>
    <w:tmpl w:val="7612EC08"/>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29" w15:restartNumberingAfterBreak="0">
    <w:nsid w:val="7DB72276"/>
    <w:multiLevelType w:val="hybridMultilevel"/>
    <w:tmpl w:val="DA0A2EA2"/>
    <w:lvl w:ilvl="0" w:tplc="04090001">
      <w:start w:val="1"/>
      <w:numFmt w:val="bullet"/>
      <w:lvlText w:val=""/>
      <w:lvlJc w:val="left"/>
      <w:pPr>
        <w:tabs>
          <w:tab w:val="num" w:pos="792"/>
        </w:tabs>
        <w:ind w:left="792" w:hanging="360"/>
      </w:pPr>
      <w:rPr>
        <w:rFonts w:ascii="Symbol" w:hAnsi="Symbol" w:hint="default"/>
      </w:rPr>
    </w:lvl>
    <w:lvl w:ilvl="1" w:tplc="0409000F">
      <w:start w:val="1"/>
      <w:numFmt w:val="decimal"/>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30" w15:restartNumberingAfterBreak="0">
    <w:nsid w:val="7DBB48CC"/>
    <w:multiLevelType w:val="hybridMultilevel"/>
    <w:tmpl w:val="0B38CD80"/>
    <w:lvl w:ilvl="0" w:tplc="04090001">
      <w:start w:val="1"/>
      <w:numFmt w:val="bullet"/>
      <w:lvlText w:val=""/>
      <w:lvlJc w:val="left"/>
      <w:pPr>
        <w:tabs>
          <w:tab w:val="num" w:pos="792"/>
        </w:tabs>
        <w:ind w:left="792"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1" w15:restartNumberingAfterBreak="0">
    <w:nsid w:val="7DFF792E"/>
    <w:multiLevelType w:val="hybridMultilevel"/>
    <w:tmpl w:val="650A95A4"/>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832" w15:restartNumberingAfterBreak="0">
    <w:nsid w:val="7E153D63"/>
    <w:multiLevelType w:val="hybridMultilevel"/>
    <w:tmpl w:val="92B25006"/>
    <w:lvl w:ilvl="0" w:tplc="DA824714">
      <w:start w:val="1"/>
      <w:numFmt w:val="decimal"/>
      <w:lvlText w:val="%1."/>
      <w:lvlJc w:val="left"/>
      <w:pPr>
        <w:tabs>
          <w:tab w:val="num" w:pos="360"/>
        </w:tabs>
        <w:ind w:left="360" w:hanging="360"/>
      </w:pPr>
      <w:rPr>
        <w:rFonts w:hint="default"/>
      </w:rPr>
    </w:lvl>
    <w:lvl w:ilvl="1" w:tplc="1C2C3B9C" w:tentative="1">
      <w:start w:val="1"/>
      <w:numFmt w:val="lowerLetter"/>
      <w:lvlText w:val="%2."/>
      <w:lvlJc w:val="left"/>
      <w:pPr>
        <w:tabs>
          <w:tab w:val="num" w:pos="1440"/>
        </w:tabs>
        <w:ind w:left="1440" w:hanging="360"/>
      </w:pPr>
    </w:lvl>
    <w:lvl w:ilvl="2" w:tplc="44CC9AB0" w:tentative="1">
      <w:start w:val="1"/>
      <w:numFmt w:val="lowerRoman"/>
      <w:lvlText w:val="%3."/>
      <w:lvlJc w:val="right"/>
      <w:pPr>
        <w:tabs>
          <w:tab w:val="num" w:pos="2160"/>
        </w:tabs>
        <w:ind w:left="2160" w:hanging="180"/>
      </w:pPr>
    </w:lvl>
    <w:lvl w:ilvl="3" w:tplc="00B6AF46" w:tentative="1">
      <w:start w:val="1"/>
      <w:numFmt w:val="decimal"/>
      <w:lvlText w:val="%4."/>
      <w:lvlJc w:val="left"/>
      <w:pPr>
        <w:tabs>
          <w:tab w:val="num" w:pos="2880"/>
        </w:tabs>
        <w:ind w:left="2880" w:hanging="360"/>
      </w:pPr>
    </w:lvl>
    <w:lvl w:ilvl="4" w:tplc="7F5A0250" w:tentative="1">
      <w:start w:val="1"/>
      <w:numFmt w:val="lowerLetter"/>
      <w:lvlText w:val="%5."/>
      <w:lvlJc w:val="left"/>
      <w:pPr>
        <w:tabs>
          <w:tab w:val="num" w:pos="3600"/>
        </w:tabs>
        <w:ind w:left="3600" w:hanging="360"/>
      </w:pPr>
    </w:lvl>
    <w:lvl w:ilvl="5" w:tplc="00A06FCC" w:tentative="1">
      <w:start w:val="1"/>
      <w:numFmt w:val="lowerRoman"/>
      <w:lvlText w:val="%6."/>
      <w:lvlJc w:val="right"/>
      <w:pPr>
        <w:tabs>
          <w:tab w:val="num" w:pos="4320"/>
        </w:tabs>
        <w:ind w:left="4320" w:hanging="180"/>
      </w:pPr>
    </w:lvl>
    <w:lvl w:ilvl="6" w:tplc="79729F90" w:tentative="1">
      <w:start w:val="1"/>
      <w:numFmt w:val="decimal"/>
      <w:lvlText w:val="%7."/>
      <w:lvlJc w:val="left"/>
      <w:pPr>
        <w:tabs>
          <w:tab w:val="num" w:pos="5040"/>
        </w:tabs>
        <w:ind w:left="5040" w:hanging="360"/>
      </w:pPr>
    </w:lvl>
    <w:lvl w:ilvl="7" w:tplc="DA5C9EAC" w:tentative="1">
      <w:start w:val="1"/>
      <w:numFmt w:val="lowerLetter"/>
      <w:lvlText w:val="%8."/>
      <w:lvlJc w:val="left"/>
      <w:pPr>
        <w:tabs>
          <w:tab w:val="num" w:pos="5760"/>
        </w:tabs>
        <w:ind w:left="5760" w:hanging="360"/>
      </w:pPr>
    </w:lvl>
    <w:lvl w:ilvl="8" w:tplc="D22C62AE" w:tentative="1">
      <w:start w:val="1"/>
      <w:numFmt w:val="lowerRoman"/>
      <w:lvlText w:val="%9."/>
      <w:lvlJc w:val="right"/>
      <w:pPr>
        <w:tabs>
          <w:tab w:val="num" w:pos="6480"/>
        </w:tabs>
        <w:ind w:left="6480" w:hanging="180"/>
      </w:pPr>
    </w:lvl>
  </w:abstractNum>
  <w:abstractNum w:abstractNumId="833" w15:restartNumberingAfterBreak="0">
    <w:nsid w:val="7EC34059"/>
    <w:multiLevelType w:val="hybridMultilevel"/>
    <w:tmpl w:val="9662BD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34" w15:restartNumberingAfterBreak="0">
    <w:nsid w:val="7F095F4F"/>
    <w:multiLevelType w:val="hybridMultilevel"/>
    <w:tmpl w:val="2ED64F30"/>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5" w15:restartNumberingAfterBreak="0">
    <w:nsid w:val="7F37417E"/>
    <w:multiLevelType w:val="hybridMultilevel"/>
    <w:tmpl w:val="68DEAD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36" w15:restartNumberingAfterBreak="0">
    <w:nsid w:val="7F7B59DF"/>
    <w:multiLevelType w:val="hybridMultilevel"/>
    <w:tmpl w:val="0F1051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37" w15:restartNumberingAfterBreak="0">
    <w:nsid w:val="7F8442C7"/>
    <w:multiLevelType w:val="hybridMultilevel"/>
    <w:tmpl w:val="2C40EDA6"/>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8" w15:restartNumberingAfterBreak="0">
    <w:nsid w:val="7FA81F78"/>
    <w:multiLevelType w:val="hybridMultilevel"/>
    <w:tmpl w:val="D1FC6158"/>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39" w15:restartNumberingAfterBreak="0">
    <w:nsid w:val="7FB4668D"/>
    <w:multiLevelType w:val="hybridMultilevel"/>
    <w:tmpl w:val="CA6ADEBA"/>
    <w:lvl w:ilvl="0" w:tplc="04090001">
      <w:start w:val="1"/>
      <w:numFmt w:val="bullet"/>
      <w:lvlText w:val=""/>
      <w:lvlJc w:val="left"/>
      <w:pPr>
        <w:tabs>
          <w:tab w:val="num" w:pos="857"/>
        </w:tabs>
        <w:ind w:left="857"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40" w15:restartNumberingAfterBreak="0">
    <w:nsid w:val="7FF94BC6"/>
    <w:multiLevelType w:val="hybridMultilevel"/>
    <w:tmpl w:val="6A7EEE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8"/>
  </w:num>
  <w:num w:numId="2">
    <w:abstractNumId w:val="339"/>
  </w:num>
  <w:num w:numId="3">
    <w:abstractNumId w:val="220"/>
  </w:num>
  <w:num w:numId="4">
    <w:abstractNumId w:val="484"/>
  </w:num>
  <w:num w:numId="5">
    <w:abstractNumId w:val="195"/>
  </w:num>
  <w:num w:numId="6">
    <w:abstractNumId w:val="235"/>
  </w:num>
  <w:num w:numId="7">
    <w:abstractNumId w:val="788"/>
  </w:num>
  <w:num w:numId="8">
    <w:abstractNumId w:val="33"/>
  </w:num>
  <w:num w:numId="9">
    <w:abstractNumId w:val="636"/>
  </w:num>
  <w:num w:numId="10">
    <w:abstractNumId w:val="48"/>
  </w:num>
  <w:num w:numId="11">
    <w:abstractNumId w:val="164"/>
  </w:num>
  <w:num w:numId="12">
    <w:abstractNumId w:val="407"/>
  </w:num>
  <w:num w:numId="13">
    <w:abstractNumId w:val="531"/>
  </w:num>
  <w:num w:numId="14">
    <w:abstractNumId w:val="181"/>
  </w:num>
  <w:num w:numId="15">
    <w:abstractNumId w:val="826"/>
  </w:num>
  <w:num w:numId="16">
    <w:abstractNumId w:val="336"/>
  </w:num>
  <w:num w:numId="17">
    <w:abstractNumId w:val="832"/>
  </w:num>
  <w:num w:numId="18">
    <w:abstractNumId w:val="319"/>
  </w:num>
  <w:num w:numId="19">
    <w:abstractNumId w:val="720"/>
  </w:num>
  <w:num w:numId="20">
    <w:abstractNumId w:val="136"/>
  </w:num>
  <w:num w:numId="21">
    <w:abstractNumId w:val="21"/>
  </w:num>
  <w:num w:numId="22">
    <w:abstractNumId w:val="250"/>
  </w:num>
  <w:num w:numId="23">
    <w:abstractNumId w:val="423"/>
  </w:num>
  <w:num w:numId="24">
    <w:abstractNumId w:val="567"/>
  </w:num>
  <w:num w:numId="25">
    <w:abstractNumId w:val="144"/>
  </w:num>
  <w:num w:numId="26">
    <w:abstractNumId w:val="714"/>
  </w:num>
  <w:num w:numId="27">
    <w:abstractNumId w:val="586"/>
  </w:num>
  <w:num w:numId="28">
    <w:abstractNumId w:val="379"/>
  </w:num>
  <w:num w:numId="29">
    <w:abstractNumId w:val="260"/>
  </w:num>
  <w:num w:numId="30">
    <w:abstractNumId w:val="106"/>
  </w:num>
  <w:num w:numId="31">
    <w:abstractNumId w:val="610"/>
  </w:num>
  <w:num w:numId="32">
    <w:abstractNumId w:val="815"/>
  </w:num>
  <w:num w:numId="33">
    <w:abstractNumId w:val="551"/>
  </w:num>
  <w:num w:numId="34">
    <w:abstractNumId w:val="521"/>
  </w:num>
  <w:num w:numId="35">
    <w:abstractNumId w:val="155"/>
  </w:num>
  <w:num w:numId="36">
    <w:abstractNumId w:val="34"/>
  </w:num>
  <w:num w:numId="37">
    <w:abstractNumId w:val="667"/>
  </w:num>
  <w:num w:numId="38">
    <w:abstractNumId w:val="400"/>
  </w:num>
  <w:num w:numId="39">
    <w:abstractNumId w:val="558"/>
  </w:num>
  <w:num w:numId="40">
    <w:abstractNumId w:val="779"/>
  </w:num>
  <w:num w:numId="41">
    <w:abstractNumId w:val="43"/>
  </w:num>
  <w:num w:numId="42">
    <w:abstractNumId w:val="561"/>
  </w:num>
  <w:num w:numId="43">
    <w:abstractNumId w:val="151"/>
  </w:num>
  <w:num w:numId="44">
    <w:abstractNumId w:val="418"/>
  </w:num>
  <w:num w:numId="45">
    <w:abstractNumId w:val="363"/>
  </w:num>
  <w:num w:numId="46">
    <w:abstractNumId w:val="287"/>
  </w:num>
  <w:num w:numId="47">
    <w:abstractNumId w:val="73"/>
  </w:num>
  <w:num w:numId="48">
    <w:abstractNumId w:val="401"/>
  </w:num>
  <w:num w:numId="49">
    <w:abstractNumId w:val="509"/>
  </w:num>
  <w:num w:numId="50">
    <w:abstractNumId w:val="411"/>
  </w:num>
  <w:num w:numId="51">
    <w:abstractNumId w:val="102"/>
  </w:num>
  <w:num w:numId="52">
    <w:abstractNumId w:val="723"/>
  </w:num>
  <w:num w:numId="53">
    <w:abstractNumId w:val="605"/>
  </w:num>
  <w:num w:numId="54">
    <w:abstractNumId w:val="569"/>
  </w:num>
  <w:num w:numId="55">
    <w:abstractNumId w:val="762"/>
  </w:num>
  <w:num w:numId="56">
    <w:abstractNumId w:val="5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612"/>
  </w:num>
  <w:num w:numId="58">
    <w:abstractNumId w:val="535"/>
  </w:num>
  <w:num w:numId="59">
    <w:abstractNumId w:val="26"/>
  </w:num>
  <w:num w:numId="60">
    <w:abstractNumId w:val="365"/>
  </w:num>
  <w:num w:numId="61">
    <w:abstractNumId w:val="288"/>
  </w:num>
  <w:num w:numId="62">
    <w:abstractNumId w:val="280"/>
  </w:num>
  <w:num w:numId="63">
    <w:abstractNumId w:val="325"/>
  </w:num>
  <w:num w:numId="64">
    <w:abstractNumId w:val="43"/>
    <w:lvlOverride w:ilvl="0">
      <w:startOverride w:val="1"/>
    </w:lvlOverride>
  </w:num>
  <w:num w:numId="65">
    <w:abstractNumId w:val="43"/>
    <w:lvlOverride w:ilvl="0">
      <w:startOverride w:val="1"/>
    </w:lvlOverride>
  </w:num>
  <w:num w:numId="66">
    <w:abstractNumId w:val="794"/>
  </w:num>
  <w:num w:numId="67">
    <w:abstractNumId w:val="734"/>
  </w:num>
  <w:num w:numId="68">
    <w:abstractNumId w:val="271"/>
  </w:num>
  <w:num w:numId="69">
    <w:abstractNumId w:val="475"/>
  </w:num>
  <w:num w:numId="70">
    <w:abstractNumId w:val="19"/>
  </w:num>
  <w:num w:numId="71">
    <w:abstractNumId w:val="719"/>
  </w:num>
  <w:num w:numId="72">
    <w:abstractNumId w:val="562"/>
  </w:num>
  <w:num w:numId="73">
    <w:abstractNumId w:val="505"/>
  </w:num>
  <w:num w:numId="74">
    <w:abstractNumId w:val="137"/>
  </w:num>
  <w:num w:numId="75">
    <w:abstractNumId w:val="183"/>
  </w:num>
  <w:num w:numId="76">
    <w:abstractNumId w:val="107"/>
  </w:num>
  <w:num w:numId="77">
    <w:abstractNumId w:val="177"/>
  </w:num>
  <w:num w:numId="78">
    <w:abstractNumId w:val="189"/>
  </w:num>
  <w:num w:numId="79">
    <w:abstractNumId w:val="390"/>
  </w:num>
  <w:num w:numId="80">
    <w:abstractNumId w:val="672"/>
  </w:num>
  <w:num w:numId="81">
    <w:abstractNumId w:val="412"/>
  </w:num>
  <w:num w:numId="82">
    <w:abstractNumId w:val="333"/>
  </w:num>
  <w:num w:numId="83">
    <w:abstractNumId w:val="824"/>
  </w:num>
  <w:num w:numId="84">
    <w:abstractNumId w:val="557"/>
  </w:num>
  <w:num w:numId="85">
    <w:abstractNumId w:val="43"/>
    <w:lvlOverride w:ilvl="0">
      <w:startOverride w:val="1"/>
    </w:lvlOverride>
  </w:num>
  <w:num w:numId="86">
    <w:abstractNumId w:val="111"/>
  </w:num>
  <w:num w:numId="87">
    <w:abstractNumId w:val="39"/>
  </w:num>
  <w:num w:numId="88">
    <w:abstractNumId w:val="354"/>
  </w:num>
  <w:num w:numId="89">
    <w:abstractNumId w:val="198"/>
  </w:num>
  <w:num w:numId="90">
    <w:abstractNumId w:val="46"/>
  </w:num>
  <w:num w:numId="91">
    <w:abstractNumId w:val="546"/>
  </w:num>
  <w:num w:numId="92">
    <w:abstractNumId w:val="242"/>
  </w:num>
  <w:num w:numId="93">
    <w:abstractNumId w:val="697"/>
  </w:num>
  <w:num w:numId="94">
    <w:abstractNumId w:val="768"/>
  </w:num>
  <w:num w:numId="95">
    <w:abstractNumId w:val="180"/>
  </w:num>
  <w:num w:numId="96">
    <w:abstractNumId w:val="284"/>
  </w:num>
  <w:num w:numId="97">
    <w:abstractNumId w:val="495"/>
  </w:num>
  <w:num w:numId="98">
    <w:abstractNumId w:val="306"/>
  </w:num>
  <w:num w:numId="99">
    <w:abstractNumId w:val="222"/>
  </w:num>
  <w:num w:numId="100">
    <w:abstractNumId w:val="669"/>
  </w:num>
  <w:num w:numId="101">
    <w:abstractNumId w:val="94"/>
  </w:num>
  <w:num w:numId="102">
    <w:abstractNumId w:val="362"/>
  </w:num>
  <w:num w:numId="103">
    <w:abstractNumId w:val="254"/>
  </w:num>
  <w:num w:numId="104">
    <w:abstractNumId w:val="816"/>
  </w:num>
  <w:num w:numId="105">
    <w:abstractNumId w:val="524"/>
  </w:num>
  <w:num w:numId="106">
    <w:abstractNumId w:val="407"/>
  </w:num>
  <w:num w:numId="107">
    <w:abstractNumId w:val="407"/>
  </w:num>
  <w:num w:numId="108">
    <w:abstractNumId w:val="282"/>
  </w:num>
  <w:num w:numId="109">
    <w:abstractNumId w:val="43"/>
  </w:num>
  <w:num w:numId="110">
    <w:abstractNumId w:val="442"/>
  </w:num>
  <w:num w:numId="111">
    <w:abstractNumId w:val="11"/>
  </w:num>
  <w:num w:numId="112">
    <w:abstractNumId w:val="712"/>
  </w:num>
  <w:num w:numId="113">
    <w:abstractNumId w:val="639"/>
  </w:num>
  <w:num w:numId="114">
    <w:abstractNumId w:val="706"/>
  </w:num>
  <w:num w:numId="115">
    <w:abstractNumId w:val="508"/>
  </w:num>
  <w:num w:numId="116">
    <w:abstractNumId w:val="407"/>
  </w:num>
  <w:num w:numId="117">
    <w:abstractNumId w:val="407"/>
  </w:num>
  <w:num w:numId="118">
    <w:abstractNumId w:val="162"/>
  </w:num>
  <w:num w:numId="119">
    <w:abstractNumId w:val="115"/>
  </w:num>
  <w:num w:numId="120">
    <w:abstractNumId w:val="366"/>
  </w:num>
  <w:num w:numId="121">
    <w:abstractNumId w:val="613"/>
  </w:num>
  <w:num w:numId="122">
    <w:abstractNumId w:val="737"/>
  </w:num>
  <w:num w:numId="123">
    <w:abstractNumId w:val="565"/>
  </w:num>
  <w:num w:numId="124">
    <w:abstractNumId w:val="320"/>
  </w:num>
  <w:num w:numId="125">
    <w:abstractNumId w:val="407"/>
  </w:num>
  <w:num w:numId="126">
    <w:abstractNumId w:val="527"/>
  </w:num>
  <w:num w:numId="127">
    <w:abstractNumId w:val="407"/>
  </w:num>
  <w:num w:numId="128">
    <w:abstractNumId w:val="765"/>
  </w:num>
  <w:num w:numId="129">
    <w:abstractNumId w:val="407"/>
  </w:num>
  <w:num w:numId="130">
    <w:abstractNumId w:val="308"/>
  </w:num>
  <w:num w:numId="131">
    <w:abstractNumId w:val="436"/>
  </w:num>
  <w:num w:numId="132">
    <w:abstractNumId w:val="629"/>
  </w:num>
  <w:num w:numId="133">
    <w:abstractNumId w:val="166"/>
  </w:num>
  <w:num w:numId="134">
    <w:abstractNumId w:val="529"/>
  </w:num>
  <w:num w:numId="135">
    <w:abstractNumId w:val="789"/>
  </w:num>
  <w:num w:numId="136">
    <w:abstractNumId w:val="407"/>
  </w:num>
  <w:num w:numId="137">
    <w:abstractNumId w:val="616"/>
  </w:num>
  <w:num w:numId="138">
    <w:abstractNumId w:val="154"/>
  </w:num>
  <w:num w:numId="139">
    <w:abstractNumId w:val="670"/>
  </w:num>
  <w:num w:numId="140">
    <w:abstractNumId w:val="438"/>
  </w:num>
  <w:num w:numId="141">
    <w:abstractNumId w:val="89"/>
  </w:num>
  <w:num w:numId="142">
    <w:abstractNumId w:val="465"/>
  </w:num>
  <w:num w:numId="143">
    <w:abstractNumId w:val="140"/>
  </w:num>
  <w:num w:numId="144">
    <w:abstractNumId w:val="425"/>
  </w:num>
  <w:num w:numId="145">
    <w:abstractNumId w:val="407"/>
  </w:num>
  <w:num w:numId="146">
    <w:abstractNumId w:val="407"/>
  </w:num>
  <w:num w:numId="147">
    <w:abstractNumId w:val="407"/>
  </w:num>
  <w:num w:numId="148">
    <w:abstractNumId w:val="176"/>
  </w:num>
  <w:num w:numId="149">
    <w:abstractNumId w:val="407"/>
  </w:num>
  <w:num w:numId="150">
    <w:abstractNumId w:val="820"/>
  </w:num>
  <w:num w:numId="151">
    <w:abstractNumId w:val="464"/>
  </w:num>
  <w:num w:numId="152">
    <w:abstractNumId w:val="252"/>
  </w:num>
  <w:num w:numId="153">
    <w:abstractNumId w:val="131"/>
  </w:num>
  <w:num w:numId="154">
    <w:abstractNumId w:val="745"/>
  </w:num>
  <w:num w:numId="155">
    <w:abstractNumId w:val="745"/>
    <w:lvlOverride w:ilvl="0">
      <w:startOverride w:val="1"/>
    </w:lvlOverride>
  </w:num>
  <w:num w:numId="156">
    <w:abstractNumId w:val="275"/>
  </w:num>
  <w:num w:numId="157">
    <w:abstractNumId w:val="822"/>
  </w:num>
  <w:num w:numId="158">
    <w:abstractNumId w:val="410"/>
  </w:num>
  <w:num w:numId="159">
    <w:abstractNumId w:val="80"/>
  </w:num>
  <w:num w:numId="160">
    <w:abstractNumId w:val="80"/>
  </w:num>
  <w:num w:numId="161">
    <w:abstractNumId w:val="80"/>
  </w:num>
  <w:num w:numId="162">
    <w:abstractNumId w:val="80"/>
  </w:num>
  <w:num w:numId="163">
    <w:abstractNumId w:val="80"/>
  </w:num>
  <w:num w:numId="164">
    <w:abstractNumId w:val="80"/>
  </w:num>
  <w:num w:numId="165">
    <w:abstractNumId w:val="80"/>
  </w:num>
  <w:num w:numId="166">
    <w:abstractNumId w:val="80"/>
  </w:num>
  <w:num w:numId="167">
    <w:abstractNumId w:val="80"/>
  </w:num>
  <w:num w:numId="168">
    <w:abstractNumId w:val="80"/>
  </w:num>
  <w:num w:numId="169">
    <w:abstractNumId w:val="80"/>
  </w:num>
  <w:num w:numId="170">
    <w:abstractNumId w:val="370"/>
  </w:num>
  <w:num w:numId="171">
    <w:abstractNumId w:val="184"/>
  </w:num>
  <w:num w:numId="172">
    <w:abstractNumId w:val="431"/>
  </w:num>
  <w:num w:numId="173">
    <w:abstractNumId w:val="721"/>
  </w:num>
  <w:num w:numId="174">
    <w:abstractNumId w:val="457"/>
  </w:num>
  <w:num w:numId="175">
    <w:abstractNumId w:val="567"/>
  </w:num>
  <w:num w:numId="176">
    <w:abstractNumId w:val="567"/>
    <w:lvlOverride w:ilvl="0">
      <w:startOverride w:val="3"/>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567"/>
  </w:num>
  <w:num w:numId="178">
    <w:abstractNumId w:val="567"/>
  </w:num>
  <w:num w:numId="179">
    <w:abstractNumId w:val="567"/>
  </w:num>
  <w:num w:numId="180">
    <w:abstractNumId w:val="567"/>
  </w:num>
  <w:num w:numId="181">
    <w:abstractNumId w:val="567"/>
  </w:num>
  <w:num w:numId="182">
    <w:abstractNumId w:val="567"/>
  </w:num>
  <w:num w:numId="183">
    <w:abstractNumId w:val="567"/>
  </w:num>
  <w:num w:numId="184">
    <w:abstractNumId w:val="456"/>
  </w:num>
  <w:num w:numId="185">
    <w:abstractNumId w:val="490"/>
  </w:num>
  <w:num w:numId="186">
    <w:abstractNumId w:val="662"/>
  </w:num>
  <w:num w:numId="187">
    <w:abstractNumId w:val="813"/>
  </w:num>
  <w:num w:numId="188">
    <w:abstractNumId w:val="481"/>
  </w:num>
  <w:num w:numId="189">
    <w:abstractNumId w:val="23"/>
  </w:num>
  <w:num w:numId="190">
    <w:abstractNumId w:val="247"/>
  </w:num>
  <w:num w:numId="191">
    <w:abstractNumId w:val="317"/>
  </w:num>
  <w:num w:numId="192">
    <w:abstractNumId w:val="268"/>
  </w:num>
  <w:num w:numId="193">
    <w:abstractNumId w:val="148"/>
  </w:num>
  <w:num w:numId="194">
    <w:abstractNumId w:val="575"/>
  </w:num>
  <w:num w:numId="195">
    <w:abstractNumId w:val="407"/>
  </w:num>
  <w:num w:numId="196">
    <w:abstractNumId w:val="407"/>
  </w:num>
  <w:num w:numId="197">
    <w:abstractNumId w:val="322"/>
  </w:num>
  <w:num w:numId="198">
    <w:abstractNumId w:val="450"/>
  </w:num>
  <w:num w:numId="199">
    <w:abstractNumId w:val="178"/>
  </w:num>
  <w:num w:numId="200">
    <w:abstractNumId w:val="311"/>
  </w:num>
  <w:num w:numId="201">
    <w:abstractNumId w:val="761"/>
  </w:num>
  <w:num w:numId="202">
    <w:abstractNumId w:val="163"/>
  </w:num>
  <w:num w:numId="203">
    <w:abstractNumId w:val="782"/>
  </w:num>
  <w:num w:numId="204">
    <w:abstractNumId w:val="679"/>
  </w:num>
  <w:num w:numId="205">
    <w:abstractNumId w:val="261"/>
  </w:num>
  <w:num w:numId="206">
    <w:abstractNumId w:val="119"/>
  </w:num>
  <w:num w:numId="207">
    <w:abstractNumId w:val="532"/>
  </w:num>
  <w:num w:numId="208">
    <w:abstractNumId w:val="485"/>
  </w:num>
  <w:num w:numId="209">
    <w:abstractNumId w:val="698"/>
  </w:num>
  <w:num w:numId="210">
    <w:abstractNumId w:val="353"/>
  </w:num>
  <w:num w:numId="211">
    <w:abstractNumId w:val="236"/>
  </w:num>
  <w:num w:numId="212">
    <w:abstractNumId w:val="57"/>
  </w:num>
  <w:num w:numId="213">
    <w:abstractNumId w:val="477"/>
  </w:num>
  <w:num w:numId="214">
    <w:abstractNumId w:val="139"/>
  </w:num>
  <w:num w:numId="215">
    <w:abstractNumId w:val="146"/>
  </w:num>
  <w:num w:numId="216">
    <w:abstractNumId w:val="407"/>
  </w:num>
  <w:num w:numId="217">
    <w:abstractNumId w:val="715"/>
  </w:num>
  <w:num w:numId="218">
    <w:abstractNumId w:val="407"/>
  </w:num>
  <w:num w:numId="219">
    <w:abstractNumId w:val="407"/>
  </w:num>
  <w:num w:numId="220">
    <w:abstractNumId w:val="407"/>
  </w:num>
  <w:num w:numId="221">
    <w:abstractNumId w:val="36"/>
  </w:num>
  <w:num w:numId="222">
    <w:abstractNumId w:val="407"/>
  </w:num>
  <w:num w:numId="223">
    <w:abstractNumId w:val="338"/>
  </w:num>
  <w:num w:numId="224">
    <w:abstractNumId w:val="530"/>
  </w:num>
  <w:num w:numId="225">
    <w:abstractNumId w:val="510"/>
  </w:num>
  <w:num w:numId="226">
    <w:abstractNumId w:val="345"/>
  </w:num>
  <w:num w:numId="227">
    <w:abstractNumId w:val="476"/>
  </w:num>
  <w:num w:numId="228">
    <w:abstractNumId w:val="760"/>
  </w:num>
  <w:num w:numId="229">
    <w:abstractNumId w:val="677"/>
  </w:num>
  <w:num w:numId="230">
    <w:abstractNumId w:val="25"/>
  </w:num>
  <w:num w:numId="231">
    <w:abstractNumId w:val="372"/>
  </w:num>
  <w:num w:numId="232">
    <w:abstractNumId w:val="615"/>
  </w:num>
  <w:num w:numId="233">
    <w:abstractNumId w:val="344"/>
  </w:num>
  <w:num w:numId="234">
    <w:abstractNumId w:val="248"/>
  </w:num>
  <w:num w:numId="235">
    <w:abstractNumId w:val="588"/>
  </w:num>
  <w:num w:numId="236">
    <w:abstractNumId w:val="599"/>
  </w:num>
  <w:num w:numId="237">
    <w:abstractNumId w:val="726"/>
  </w:num>
  <w:num w:numId="238">
    <w:abstractNumId w:val="679"/>
    <w:lvlOverride w:ilvl="0">
      <w:startOverride w:val="1"/>
    </w:lvlOverride>
  </w:num>
  <w:num w:numId="239">
    <w:abstractNumId w:val="658"/>
  </w:num>
  <w:num w:numId="240">
    <w:abstractNumId w:val="174"/>
  </w:num>
  <w:num w:numId="241">
    <w:abstractNumId w:val="185"/>
  </w:num>
  <w:num w:numId="242">
    <w:abstractNumId w:val="343"/>
  </w:num>
  <w:num w:numId="243">
    <w:abstractNumId w:val="305"/>
  </w:num>
  <w:num w:numId="244">
    <w:abstractNumId w:val="836"/>
  </w:num>
  <w:num w:numId="245">
    <w:abstractNumId w:val="259"/>
  </w:num>
  <w:num w:numId="246">
    <w:abstractNumId w:val="88"/>
  </w:num>
  <w:num w:numId="247">
    <w:abstractNumId w:val="577"/>
  </w:num>
  <w:num w:numId="248">
    <w:abstractNumId w:val="839"/>
  </w:num>
  <w:num w:numId="249">
    <w:abstractNumId w:val="736"/>
  </w:num>
  <w:num w:numId="250">
    <w:abstractNumId w:val="265"/>
  </w:num>
  <w:num w:numId="251">
    <w:abstractNumId w:val="350"/>
  </w:num>
  <w:num w:numId="252">
    <w:abstractNumId w:val="274"/>
  </w:num>
  <w:num w:numId="253">
    <w:abstractNumId w:val="307"/>
  </w:num>
  <w:num w:numId="254">
    <w:abstractNumId w:val="821"/>
  </w:num>
  <w:num w:numId="255">
    <w:abstractNumId w:val="767"/>
  </w:num>
  <w:num w:numId="256">
    <w:abstractNumId w:val="426"/>
  </w:num>
  <w:num w:numId="257">
    <w:abstractNumId w:val="100"/>
  </w:num>
  <w:num w:numId="258">
    <w:abstractNumId w:val="711"/>
  </w:num>
  <w:num w:numId="259">
    <w:abstractNumId w:val="747"/>
  </w:num>
  <w:num w:numId="260">
    <w:abstractNumId w:val="499"/>
  </w:num>
  <w:num w:numId="261">
    <w:abstractNumId w:val="283"/>
  </w:num>
  <w:num w:numId="262">
    <w:abstractNumId w:val="806"/>
  </w:num>
  <w:num w:numId="263">
    <w:abstractNumId w:val="213"/>
  </w:num>
  <w:num w:numId="264">
    <w:abstractNumId w:val="56"/>
  </w:num>
  <w:num w:numId="265">
    <w:abstractNumId w:val="568"/>
  </w:num>
  <w:num w:numId="266">
    <w:abstractNumId w:val="161"/>
  </w:num>
  <w:num w:numId="267">
    <w:abstractNumId w:val="717"/>
  </w:num>
  <w:num w:numId="268">
    <w:abstractNumId w:val="173"/>
  </w:num>
  <w:num w:numId="269">
    <w:abstractNumId w:val="125"/>
  </w:num>
  <w:num w:numId="270">
    <w:abstractNumId w:val="258"/>
  </w:num>
  <w:num w:numId="271">
    <w:abstractNumId w:val="434"/>
  </w:num>
  <w:num w:numId="272">
    <w:abstractNumId w:val="686"/>
  </w:num>
  <w:num w:numId="273">
    <w:abstractNumId w:val="648"/>
  </w:num>
  <w:num w:numId="274">
    <w:abstractNumId w:val="740"/>
  </w:num>
  <w:num w:numId="275">
    <w:abstractNumId w:val="160"/>
  </w:num>
  <w:num w:numId="276">
    <w:abstractNumId w:val="47"/>
  </w:num>
  <w:num w:numId="277">
    <w:abstractNumId w:val="74"/>
  </w:num>
  <w:num w:numId="278">
    <w:abstractNumId w:val="828"/>
  </w:num>
  <w:num w:numId="279">
    <w:abstractNumId w:val="769"/>
  </w:num>
  <w:num w:numId="280">
    <w:abstractNumId w:val="67"/>
  </w:num>
  <w:num w:numId="281">
    <w:abstractNumId w:val="70"/>
  </w:num>
  <w:num w:numId="282">
    <w:abstractNumId w:val="573"/>
  </w:num>
  <w:num w:numId="283">
    <w:abstractNumId w:val="728"/>
  </w:num>
  <w:num w:numId="284">
    <w:abstractNumId w:val="118"/>
  </w:num>
  <w:num w:numId="285">
    <w:abstractNumId w:val="357"/>
  </w:num>
  <w:num w:numId="286">
    <w:abstractNumId w:val="30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7">
    <w:abstractNumId w:val="3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8">
    <w:abstractNumId w:val="678"/>
  </w:num>
  <w:num w:numId="289">
    <w:abstractNumId w:val="548"/>
  </w:num>
  <w:num w:numId="290">
    <w:abstractNumId w:val="664"/>
  </w:num>
  <w:num w:numId="291">
    <w:abstractNumId w:val="375"/>
  </w:num>
  <w:num w:numId="292">
    <w:abstractNumId w:val="798"/>
  </w:num>
  <w:num w:numId="293">
    <w:abstractNumId w:val="543"/>
  </w:num>
  <w:num w:numId="294">
    <w:abstractNumId w:val="638"/>
  </w:num>
  <w:num w:numId="295">
    <w:abstractNumId w:val="16"/>
  </w:num>
  <w:num w:numId="296">
    <w:abstractNumId w:val="544"/>
  </w:num>
  <w:num w:numId="297">
    <w:abstractNumId w:val="337"/>
  </w:num>
  <w:num w:numId="298">
    <w:abstractNumId w:val="109"/>
  </w:num>
  <w:num w:numId="299">
    <w:abstractNumId w:val="422"/>
  </w:num>
  <w:num w:numId="300">
    <w:abstractNumId w:val="689"/>
  </w:num>
  <w:num w:numId="301">
    <w:abstractNumId w:val="309"/>
  </w:num>
  <w:num w:numId="302">
    <w:abstractNumId w:val="388"/>
  </w:num>
  <w:num w:numId="303">
    <w:abstractNumId w:val="487"/>
  </w:num>
  <w:num w:numId="304">
    <w:abstractNumId w:val="744"/>
  </w:num>
  <w:num w:numId="305">
    <w:abstractNumId w:val="196"/>
  </w:num>
  <w:num w:numId="306">
    <w:abstractNumId w:val="273"/>
  </w:num>
  <w:num w:numId="307">
    <w:abstractNumId w:val="602"/>
  </w:num>
  <w:num w:numId="308">
    <w:abstractNumId w:val="433"/>
  </w:num>
  <w:num w:numId="309">
    <w:abstractNumId w:val="304"/>
  </w:num>
  <w:num w:numId="310">
    <w:abstractNumId w:val="775"/>
  </w:num>
  <w:num w:numId="311">
    <w:abstractNumId w:val="55"/>
  </w:num>
  <w:num w:numId="312">
    <w:abstractNumId w:val="402"/>
  </w:num>
  <w:num w:numId="313">
    <w:abstractNumId w:val="355"/>
  </w:num>
  <w:num w:numId="314">
    <w:abstractNumId w:val="463"/>
  </w:num>
  <w:num w:numId="315">
    <w:abstractNumId w:val="578"/>
  </w:num>
  <w:num w:numId="316">
    <w:abstractNumId w:val="757"/>
  </w:num>
  <w:num w:numId="317">
    <w:abstractNumId w:val="774"/>
  </w:num>
  <w:num w:numId="318">
    <w:abstractNumId w:val="793"/>
  </w:num>
  <w:num w:numId="319">
    <w:abstractNumId w:val="722"/>
  </w:num>
  <w:num w:numId="320">
    <w:abstractNumId w:val="356"/>
  </w:num>
  <w:num w:numId="321">
    <w:abstractNumId w:val="680"/>
  </w:num>
  <w:num w:numId="322">
    <w:abstractNumId w:val="152"/>
  </w:num>
  <w:num w:numId="323">
    <w:abstractNumId w:val="589"/>
  </w:num>
  <w:num w:numId="324">
    <w:abstractNumId w:val="420"/>
  </w:num>
  <w:num w:numId="325">
    <w:abstractNumId w:val="584"/>
  </w:num>
  <w:num w:numId="326">
    <w:abstractNumId w:val="199"/>
  </w:num>
  <w:num w:numId="327">
    <w:abstractNumId w:val="124"/>
  </w:num>
  <w:num w:numId="328">
    <w:abstractNumId w:val="617"/>
  </w:num>
  <w:num w:numId="329">
    <w:abstractNumId w:val="68"/>
  </w:num>
  <w:num w:numId="330">
    <w:abstractNumId w:val="202"/>
  </w:num>
  <w:num w:numId="331">
    <w:abstractNumId w:val="263"/>
  </w:num>
  <w:num w:numId="332">
    <w:abstractNumId w:val="97"/>
  </w:num>
  <w:num w:numId="333">
    <w:abstractNumId w:val="51"/>
  </w:num>
  <w:num w:numId="334">
    <w:abstractNumId w:val="534"/>
  </w:num>
  <w:num w:numId="335">
    <w:abstractNumId w:val="44"/>
  </w:num>
  <w:num w:numId="336">
    <w:abstractNumId w:val="792"/>
  </w:num>
  <w:num w:numId="337">
    <w:abstractNumId w:val="404"/>
  </w:num>
  <w:num w:numId="338">
    <w:abstractNumId w:val="406"/>
  </w:num>
  <w:num w:numId="339">
    <w:abstractNumId w:val="519"/>
  </w:num>
  <w:num w:numId="340">
    <w:abstractNumId w:val="651"/>
  </w:num>
  <w:num w:numId="341">
    <w:abstractNumId w:val="312"/>
  </w:num>
  <w:num w:numId="342">
    <w:abstractNumId w:val="545"/>
  </w:num>
  <w:num w:numId="343">
    <w:abstractNumId w:val="620"/>
  </w:num>
  <w:num w:numId="344">
    <w:abstractNumId w:val="738"/>
  </w:num>
  <w:num w:numId="345">
    <w:abstractNumId w:val="179"/>
  </w:num>
  <w:num w:numId="346">
    <w:abstractNumId w:val="468"/>
  </w:num>
  <w:num w:numId="347">
    <w:abstractNumId w:val="245"/>
  </w:num>
  <w:num w:numId="348">
    <w:abstractNumId w:val="594"/>
  </w:num>
  <w:num w:numId="349">
    <w:abstractNumId w:val="675"/>
  </w:num>
  <w:num w:numId="350">
    <w:abstractNumId w:val="92"/>
  </w:num>
  <w:num w:numId="351">
    <w:abstractNumId w:val="511"/>
  </w:num>
  <w:num w:numId="352">
    <w:abstractNumId w:val="27"/>
  </w:num>
  <w:num w:numId="353">
    <w:abstractNumId w:val="579"/>
  </w:num>
  <w:num w:numId="354">
    <w:abstractNumId w:val="114"/>
  </w:num>
  <w:num w:numId="355">
    <w:abstractNumId w:val="634"/>
  </w:num>
  <w:num w:numId="356">
    <w:abstractNumId w:val="455"/>
  </w:num>
  <w:num w:numId="357">
    <w:abstractNumId w:val="443"/>
  </w:num>
  <w:num w:numId="358">
    <w:abstractNumId w:val="331"/>
  </w:num>
  <w:num w:numId="359">
    <w:abstractNumId w:val="20"/>
  </w:num>
  <w:num w:numId="360">
    <w:abstractNumId w:val="58"/>
  </w:num>
  <w:num w:numId="361">
    <w:abstractNumId w:val="54"/>
  </w:num>
  <w:num w:numId="362">
    <w:abstractNumId w:val="838"/>
  </w:num>
  <w:num w:numId="363">
    <w:abstractNumId w:val="785"/>
  </w:num>
  <w:num w:numId="364">
    <w:abstractNumId w:val="742"/>
  </w:num>
  <w:num w:numId="365">
    <w:abstractNumId w:val="810"/>
  </w:num>
  <w:num w:numId="366">
    <w:abstractNumId w:val="12"/>
  </w:num>
  <w:num w:numId="367">
    <w:abstractNumId w:val="471"/>
  </w:num>
  <w:num w:numId="368">
    <w:abstractNumId w:val="399"/>
  </w:num>
  <w:num w:numId="369">
    <w:abstractNumId w:val="683"/>
  </w:num>
  <w:num w:numId="370">
    <w:abstractNumId w:val="643"/>
  </w:num>
  <w:num w:numId="371">
    <w:abstractNumId w:val="472"/>
  </w:num>
  <w:num w:numId="372">
    <w:abstractNumId w:val="739"/>
  </w:num>
  <w:num w:numId="373">
    <w:abstractNumId w:val="159"/>
  </w:num>
  <w:num w:numId="374">
    <w:abstractNumId w:val="129"/>
  </w:num>
  <w:num w:numId="375">
    <w:abstractNumId w:val="690"/>
  </w:num>
  <w:num w:numId="376">
    <w:abstractNumId w:val="316"/>
  </w:num>
  <w:num w:numId="377">
    <w:abstractNumId w:val="318"/>
  </w:num>
  <w:num w:numId="378">
    <w:abstractNumId w:val="751"/>
  </w:num>
  <w:num w:numId="379">
    <w:abstractNumId w:val="693"/>
  </w:num>
  <w:num w:numId="380">
    <w:abstractNumId w:val="809"/>
  </w:num>
  <w:num w:numId="381">
    <w:abstractNumId w:val="684"/>
  </w:num>
  <w:num w:numId="382">
    <w:abstractNumId w:val="536"/>
  </w:num>
  <w:num w:numId="383">
    <w:abstractNumId w:val="553"/>
  </w:num>
  <w:num w:numId="384">
    <w:abstractNumId w:val="419"/>
  </w:num>
  <w:num w:numId="385">
    <w:abstractNumId w:val="285"/>
  </w:num>
  <w:num w:numId="386">
    <w:abstractNumId w:val="239"/>
  </w:num>
  <w:num w:numId="387">
    <w:abstractNumId w:val="367"/>
  </w:num>
  <w:num w:numId="388">
    <w:abstractNumId w:val="491"/>
  </w:num>
  <w:num w:numId="389">
    <w:abstractNumId w:val="632"/>
  </w:num>
  <w:num w:numId="390">
    <w:abstractNumId w:val="428"/>
  </w:num>
  <w:num w:numId="391">
    <w:abstractNumId w:val="682"/>
  </w:num>
  <w:num w:numId="392">
    <w:abstractNumId w:val="194"/>
  </w:num>
  <w:num w:numId="393">
    <w:abstractNumId w:val="76"/>
  </w:num>
  <w:num w:numId="394">
    <w:abstractNumId w:val="550"/>
  </w:num>
  <w:num w:numId="395">
    <w:abstractNumId w:val="429"/>
  </w:num>
  <w:num w:numId="396">
    <w:abstractNumId w:val="376"/>
  </w:num>
  <w:num w:numId="397">
    <w:abstractNumId w:val="819"/>
  </w:num>
  <w:num w:numId="398">
    <w:abstractNumId w:val="421"/>
  </w:num>
  <w:num w:numId="399">
    <w:abstractNumId w:val="525"/>
  </w:num>
  <w:num w:numId="400">
    <w:abstractNumId w:val="834"/>
  </w:num>
  <w:num w:numId="401">
    <w:abstractNumId w:val="373"/>
  </w:num>
  <w:num w:numId="402">
    <w:abstractNumId w:val="53"/>
  </w:num>
  <w:num w:numId="403">
    <w:abstractNumId w:val="238"/>
  </w:num>
  <w:num w:numId="404">
    <w:abstractNumId w:val="556"/>
  </w:num>
  <w:num w:numId="405">
    <w:abstractNumId w:val="607"/>
  </w:num>
  <w:num w:numId="406">
    <w:abstractNumId w:val="580"/>
  </w:num>
  <w:num w:numId="407">
    <w:abstractNumId w:val="653"/>
  </w:num>
  <w:num w:numId="408">
    <w:abstractNumId w:val="156"/>
  </w:num>
  <w:num w:numId="409">
    <w:abstractNumId w:val="371"/>
  </w:num>
  <w:num w:numId="410">
    <w:abstractNumId w:val="127"/>
  </w:num>
  <w:num w:numId="411">
    <w:abstractNumId w:val="622"/>
  </w:num>
  <w:num w:numId="412">
    <w:abstractNumId w:val="141"/>
  </w:num>
  <w:num w:numId="413">
    <w:abstractNumId w:val="611"/>
  </w:num>
  <w:num w:numId="414">
    <w:abstractNumId w:val="249"/>
  </w:num>
  <w:num w:numId="415">
    <w:abstractNumId w:val="387"/>
  </w:num>
  <w:num w:numId="416">
    <w:abstractNumId w:val="157"/>
  </w:num>
  <w:num w:numId="417">
    <w:abstractNumId w:val="378"/>
  </w:num>
  <w:num w:numId="418">
    <w:abstractNumId w:val="193"/>
  </w:num>
  <w:num w:numId="419">
    <w:abstractNumId w:val="823"/>
  </w:num>
  <w:num w:numId="420">
    <w:abstractNumId w:val="292"/>
  </w:num>
  <w:num w:numId="421">
    <w:abstractNumId w:val="710"/>
  </w:num>
  <w:num w:numId="422">
    <w:abstractNumId w:val="598"/>
  </w:num>
  <w:num w:numId="423">
    <w:abstractNumId w:val="671"/>
  </w:num>
  <w:num w:numId="424">
    <w:abstractNumId w:val="424"/>
  </w:num>
  <w:num w:numId="425">
    <w:abstractNumId w:val="837"/>
  </w:num>
  <w:num w:numId="426">
    <w:abstractNumId w:val="631"/>
  </w:num>
  <w:num w:numId="427">
    <w:abstractNumId w:val="361"/>
  </w:num>
  <w:num w:numId="428">
    <w:abstractNumId w:val="716"/>
  </w:num>
  <w:num w:numId="429">
    <w:abstractNumId w:val="113"/>
  </w:num>
  <w:num w:numId="430">
    <w:abstractNumId w:val="209"/>
  </w:num>
  <w:num w:numId="431">
    <w:abstractNumId w:val="413"/>
  </w:num>
  <w:num w:numId="432">
    <w:abstractNumId w:val="230"/>
  </w:num>
  <w:num w:numId="433">
    <w:abstractNumId w:val="142"/>
  </w:num>
  <w:num w:numId="434">
    <w:abstractNumId w:val="746"/>
  </w:num>
  <w:num w:numId="435">
    <w:abstractNumId w:val="592"/>
  </w:num>
  <w:num w:numId="436">
    <w:abstractNumId w:val="440"/>
  </w:num>
  <w:num w:numId="437">
    <w:abstractNumId w:val="585"/>
  </w:num>
  <w:num w:numId="438">
    <w:abstractNumId w:val="827"/>
  </w:num>
  <w:num w:numId="439">
    <w:abstractNumId w:val="749"/>
  </w:num>
  <w:num w:numId="440">
    <w:abstractNumId w:val="227"/>
  </w:num>
  <w:num w:numId="441">
    <w:abstractNumId w:val="326"/>
  </w:num>
  <w:num w:numId="442">
    <w:abstractNumId w:val="549"/>
  </w:num>
  <w:num w:numId="443">
    <w:abstractNumId w:val="759"/>
  </w:num>
  <w:num w:numId="444">
    <w:abstractNumId w:val="621"/>
  </w:num>
  <w:num w:numId="445">
    <w:abstractNumId w:val="432"/>
  </w:num>
  <w:num w:numId="446">
    <w:abstractNumId w:val="237"/>
  </w:num>
  <w:num w:numId="447">
    <w:abstractNumId w:val="286"/>
  </w:num>
  <w:num w:numId="448">
    <w:abstractNumId w:val="133"/>
  </w:num>
  <w:num w:numId="449">
    <w:abstractNumId w:val="84"/>
  </w:num>
  <w:num w:numId="450">
    <w:abstractNumId w:val="266"/>
  </w:num>
  <w:num w:numId="451">
    <w:abstractNumId w:val="276"/>
  </w:num>
  <w:num w:numId="452">
    <w:abstractNumId w:val="640"/>
  </w:num>
  <w:num w:numId="453">
    <w:abstractNumId w:val="30"/>
  </w:num>
  <w:num w:numId="454">
    <w:abstractNumId w:val="170"/>
  </w:num>
  <w:num w:numId="455">
    <w:abstractNumId w:val="224"/>
  </w:num>
  <w:num w:numId="456">
    <w:abstractNumId w:val="707"/>
  </w:num>
  <w:num w:numId="457">
    <w:abstractNumId w:val="501"/>
  </w:num>
  <w:num w:numId="458">
    <w:abstractNumId w:val="784"/>
  </w:num>
  <w:num w:numId="459">
    <w:abstractNumId w:val="555"/>
  </w:num>
  <w:num w:numId="460">
    <w:abstractNumId w:val="735"/>
  </w:num>
  <w:num w:numId="461">
    <w:abstractNumId w:val="168"/>
  </w:num>
  <w:num w:numId="462">
    <w:abstractNumId w:val="269"/>
  </w:num>
  <w:num w:numId="463">
    <w:abstractNumId w:val="352"/>
  </w:num>
  <w:num w:numId="464">
    <w:abstractNumId w:val="718"/>
  </w:num>
  <w:num w:numId="465">
    <w:abstractNumId w:val="642"/>
  </w:num>
  <w:num w:numId="466">
    <w:abstractNumId w:val="462"/>
  </w:num>
  <w:num w:numId="467">
    <w:abstractNumId w:val="618"/>
  </w:num>
  <w:num w:numId="468">
    <w:abstractNumId w:val="393"/>
  </w:num>
  <w:num w:numId="469">
    <w:abstractNumId w:val="659"/>
  </w:num>
  <w:num w:numId="470">
    <w:abstractNumId w:val="514"/>
  </w:num>
  <w:num w:numId="471">
    <w:abstractNumId w:val="231"/>
  </w:num>
  <w:num w:numId="472">
    <w:abstractNumId w:val="733"/>
  </w:num>
  <w:num w:numId="473">
    <w:abstractNumId w:val="764"/>
  </w:num>
  <w:num w:numId="474">
    <w:abstractNumId w:val="668"/>
  </w:num>
  <w:num w:numId="475">
    <w:abstractNumId w:val="593"/>
  </w:num>
  <w:num w:numId="476">
    <w:abstractNumId w:val="374"/>
  </w:num>
  <w:num w:numId="477">
    <w:abstractNumId w:val="496"/>
  </w:num>
  <w:num w:numId="478">
    <w:abstractNumId w:val="633"/>
  </w:num>
  <w:num w:numId="479">
    <w:abstractNumId w:val="262"/>
  </w:num>
  <w:num w:numId="480">
    <w:abstractNumId w:val="59"/>
  </w:num>
  <w:num w:numId="481">
    <w:abstractNumId w:val="583"/>
  </w:num>
  <w:num w:numId="482">
    <w:abstractNumId w:val="504"/>
  </w:num>
  <w:num w:numId="483">
    <w:abstractNumId w:val="713"/>
  </w:num>
  <w:num w:numId="484">
    <w:abstractNumId w:val="302"/>
  </w:num>
  <w:num w:numId="485">
    <w:abstractNumId w:val="132"/>
  </w:num>
  <w:num w:numId="486">
    <w:abstractNumId w:val="380"/>
  </w:num>
  <w:num w:numId="487">
    <w:abstractNumId w:val="538"/>
  </w:num>
  <w:num w:numId="488">
    <w:abstractNumId w:val="818"/>
  </w:num>
  <w:num w:numId="489">
    <w:abstractNumId w:val="347"/>
  </w:num>
  <w:num w:numId="490">
    <w:abstractNumId w:val="300"/>
  </w:num>
  <w:num w:numId="491">
    <w:abstractNumId w:val="200"/>
  </w:num>
  <w:num w:numId="492">
    <w:abstractNumId w:val="518"/>
  </w:num>
  <w:num w:numId="493">
    <w:abstractNumId w:val="497"/>
  </w:num>
  <w:num w:numId="494">
    <w:abstractNumId w:val="35"/>
  </w:num>
  <w:num w:numId="495">
    <w:abstractNumId w:val="533"/>
  </w:num>
  <w:num w:numId="496">
    <w:abstractNumId w:val="480"/>
  </w:num>
  <w:num w:numId="497">
    <w:abstractNumId w:val="14"/>
  </w:num>
  <w:num w:numId="498">
    <w:abstractNumId w:val="489"/>
  </w:num>
  <w:num w:numId="499">
    <w:abstractNumId w:val="688"/>
  </w:num>
  <w:num w:numId="500">
    <w:abstractNumId w:val="523"/>
  </w:num>
  <w:num w:numId="501">
    <w:abstractNumId w:val="79"/>
  </w:num>
  <w:num w:numId="502">
    <w:abstractNumId w:val="448"/>
  </w:num>
  <w:num w:numId="503">
    <w:abstractNumId w:val="796"/>
  </w:num>
  <w:num w:numId="504">
    <w:abstractNumId w:val="65"/>
  </w:num>
  <w:num w:numId="505">
    <w:abstractNumId w:val="221"/>
  </w:num>
  <w:num w:numId="506">
    <w:abstractNumId w:val="41"/>
  </w:num>
  <w:num w:numId="507">
    <w:abstractNumId w:val="126"/>
  </w:num>
  <w:num w:numId="508">
    <w:abstractNumId w:val="482"/>
  </w:num>
  <w:num w:numId="509">
    <w:abstractNumId w:val="673"/>
  </w:num>
  <w:num w:numId="510">
    <w:abstractNumId w:val="637"/>
  </w:num>
  <w:num w:numId="511">
    <w:abstractNumId w:val="676"/>
  </w:num>
  <w:num w:numId="512">
    <w:abstractNumId w:val="513"/>
  </w:num>
  <w:num w:numId="513">
    <w:abstractNumId w:val="233"/>
  </w:num>
  <w:num w:numId="514">
    <w:abstractNumId w:val="13"/>
  </w:num>
  <w:num w:numId="515">
    <w:abstractNumId w:val="786"/>
  </w:num>
  <w:num w:numId="516">
    <w:abstractNumId w:val="665"/>
  </w:num>
  <w:num w:numId="517">
    <w:abstractNumId w:val="87"/>
  </w:num>
  <w:num w:numId="518">
    <w:abstractNumId w:val="705"/>
  </w:num>
  <w:num w:numId="519">
    <w:abstractNumId w:val="279"/>
  </w:num>
  <w:num w:numId="520">
    <w:abstractNumId w:val="293"/>
  </w:num>
  <w:num w:numId="521">
    <w:abstractNumId w:val="459"/>
  </w:num>
  <w:num w:numId="522">
    <w:abstractNumId w:val="635"/>
  </w:num>
  <w:num w:numId="523">
    <w:abstractNumId w:val="234"/>
  </w:num>
  <w:num w:numId="524">
    <w:abstractNumId w:val="296"/>
  </w:num>
  <w:num w:numId="525">
    <w:abstractNumId w:val="72"/>
  </w:num>
  <w:num w:numId="526">
    <w:abstractNumId w:val="522"/>
  </w:num>
  <w:num w:numId="527">
    <w:abstractNumId w:val="223"/>
  </w:num>
  <w:num w:numId="528">
    <w:abstractNumId w:val="147"/>
  </w:num>
  <w:num w:numId="529">
    <w:abstractNumId w:val="212"/>
  </w:num>
  <w:num w:numId="530">
    <w:abstractNumId w:val="368"/>
  </w:num>
  <w:num w:numId="531">
    <w:abstractNumId w:val="695"/>
  </w:num>
  <w:num w:numId="532">
    <w:abstractNumId w:val="289"/>
  </w:num>
  <w:num w:numId="533">
    <w:abstractNumId w:val="415"/>
  </w:num>
  <w:num w:numId="534">
    <w:abstractNumId w:val="37"/>
  </w:num>
  <w:num w:numId="535">
    <w:abstractNumId w:val="628"/>
  </w:num>
  <w:num w:numId="536">
    <w:abstractNumId w:val="208"/>
  </w:num>
  <w:num w:numId="537">
    <w:abstractNumId w:val="652"/>
  </w:num>
  <w:num w:numId="538">
    <w:abstractNumId w:val="791"/>
  </w:num>
  <w:num w:numId="539">
    <w:abstractNumId w:val="143"/>
  </w:num>
  <w:num w:numId="540">
    <w:abstractNumId w:val="334"/>
  </w:num>
  <w:num w:numId="541">
    <w:abstractNumId w:val="246"/>
  </w:num>
  <w:num w:numId="542">
    <w:abstractNumId w:val="299"/>
  </w:num>
  <w:num w:numId="543">
    <w:abstractNumId w:val="341"/>
  </w:num>
  <w:num w:numId="544">
    <w:abstractNumId w:val="22"/>
  </w:num>
  <w:num w:numId="545">
    <w:abstractNumId w:val="210"/>
  </w:num>
  <w:num w:numId="546">
    <w:abstractNumId w:val="403"/>
  </w:num>
  <w:num w:numId="547">
    <w:abstractNumId w:val="414"/>
  </w:num>
  <w:num w:numId="548">
    <w:abstractNumId w:val="771"/>
  </w:num>
  <w:num w:numId="549">
    <w:abstractNumId w:val="804"/>
  </w:num>
  <w:num w:numId="550">
    <w:abstractNumId w:val="171"/>
  </w:num>
  <w:num w:numId="551">
    <w:abstractNumId w:val="702"/>
  </w:num>
  <w:num w:numId="552">
    <w:abstractNumId w:val="799"/>
  </w:num>
  <w:num w:numId="553">
    <w:abstractNumId w:val="243"/>
  </w:num>
  <w:num w:numId="554">
    <w:abstractNumId w:val="86"/>
  </w:num>
  <w:num w:numId="555">
    <w:abstractNumId w:val="71"/>
  </w:num>
  <w:num w:numId="556">
    <w:abstractNumId w:val="656"/>
  </w:num>
  <w:num w:numId="557">
    <w:abstractNumId w:val="571"/>
  </w:num>
  <w:num w:numId="558">
    <w:abstractNumId w:val="666"/>
  </w:num>
  <w:num w:numId="559">
    <w:abstractNumId w:val="108"/>
  </w:num>
  <w:num w:numId="560">
    <w:abstractNumId w:val="783"/>
  </w:num>
  <w:num w:numId="561">
    <w:abstractNumId w:val="709"/>
  </w:num>
  <w:num w:numId="562">
    <w:abstractNumId w:val="190"/>
  </w:num>
  <w:num w:numId="563">
    <w:abstractNumId w:val="539"/>
  </w:num>
  <w:num w:numId="564">
    <w:abstractNumId w:val="81"/>
  </w:num>
  <w:num w:numId="565">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6">
    <w:abstractNumId w:val="315"/>
  </w:num>
  <w:num w:numId="567">
    <w:abstractNumId w:val="405"/>
  </w:num>
  <w:num w:numId="568">
    <w:abstractNumId w:val="808"/>
  </w:num>
  <w:num w:numId="569">
    <w:abstractNumId w:val="528"/>
  </w:num>
  <w:num w:numId="570">
    <w:abstractNumId w:val="104"/>
  </w:num>
  <w:num w:numId="571">
    <w:abstractNumId w:val="494"/>
  </w:num>
  <w:num w:numId="572">
    <w:abstractNumId w:val="191"/>
  </w:num>
  <w:num w:numId="573">
    <w:abstractNumId w:val="8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4">
    <w:abstractNumId w:val="150"/>
  </w:num>
  <w:num w:numId="575">
    <w:abstractNumId w:val="724"/>
  </w:num>
  <w:num w:numId="576">
    <w:abstractNumId w:val="264"/>
  </w:num>
  <w:num w:numId="577">
    <w:abstractNumId w:val="93"/>
  </w:num>
  <w:num w:numId="578">
    <w:abstractNumId w:val="398"/>
  </w:num>
  <w:num w:numId="579">
    <w:abstractNumId w:val="699"/>
  </w:num>
  <w:num w:numId="580">
    <w:abstractNumId w:val="732"/>
  </w:num>
  <w:num w:numId="581">
    <w:abstractNumId w:val="49"/>
  </w:num>
  <w:num w:numId="582">
    <w:abstractNumId w:val="48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3">
    <w:abstractNumId w:val="644"/>
  </w:num>
  <w:num w:numId="584">
    <w:abstractNumId w:val="801"/>
  </w:num>
  <w:num w:numId="585">
    <w:abstractNumId w:val="674"/>
  </w:num>
  <w:num w:numId="586">
    <w:abstractNumId w:val="277"/>
  </w:num>
  <w:num w:numId="587">
    <w:abstractNumId w:val="563"/>
  </w:num>
  <w:num w:numId="588">
    <w:abstractNumId w:val="461"/>
  </w:num>
  <w:num w:numId="589">
    <w:abstractNumId w:val="386"/>
  </w:num>
  <w:num w:numId="590">
    <w:abstractNumId w:val="384"/>
  </w:num>
  <w:num w:numId="591">
    <w:abstractNumId w:val="40"/>
  </w:num>
  <w:num w:numId="592">
    <w:abstractNumId w:val="18"/>
  </w:num>
  <w:num w:numId="593">
    <w:abstractNumId w:val="217"/>
  </w:num>
  <w:num w:numId="594">
    <w:abstractNumId w:val="135"/>
  </w:num>
  <w:num w:numId="595">
    <w:abstractNumId w:val="595"/>
  </w:num>
  <w:num w:numId="596">
    <w:abstractNumId w:val="332"/>
  </w:num>
  <w:num w:numId="597">
    <w:abstractNumId w:val="138"/>
  </w:num>
  <w:num w:numId="598">
    <w:abstractNumId w:val="294"/>
  </w:num>
  <w:num w:numId="599">
    <w:abstractNumId w:val="211"/>
  </w:num>
  <w:num w:numId="600">
    <w:abstractNumId w:val="498"/>
  </w:num>
  <w:num w:numId="601">
    <w:abstractNumId w:val="99"/>
  </w:num>
  <w:num w:numId="602">
    <w:abstractNumId w:val="517"/>
  </w:num>
  <w:num w:numId="603">
    <w:abstractNumId w:val="83"/>
  </w:num>
  <w:num w:numId="604">
    <w:abstractNumId w:val="515"/>
  </w:num>
  <w:num w:numId="605">
    <w:abstractNumId w:val="75"/>
  </w:num>
  <w:num w:numId="606">
    <w:abstractNumId w:val="483"/>
  </w:num>
  <w:num w:numId="607">
    <w:abstractNumId w:val="727"/>
  </w:num>
  <w:num w:numId="608">
    <w:abstractNumId w:val="753"/>
  </w:num>
  <w:num w:numId="609">
    <w:abstractNumId w:val="758"/>
  </w:num>
  <w:num w:numId="610">
    <w:abstractNumId w:val="741"/>
  </w:num>
  <w:num w:numId="611">
    <w:abstractNumId w:val="655"/>
  </w:num>
  <w:num w:numId="612">
    <w:abstractNumId w:val="45"/>
  </w:num>
  <w:num w:numId="613">
    <w:abstractNumId w:val="795"/>
  </w:num>
  <w:num w:numId="614">
    <w:abstractNumId w:val="700"/>
  </w:num>
  <w:num w:numId="615">
    <w:abstractNumId w:val="803"/>
  </w:num>
  <w:num w:numId="616">
    <w:abstractNumId w:val="663"/>
  </w:num>
  <w:num w:numId="617">
    <w:abstractNumId w:val="218"/>
  </w:num>
  <w:num w:numId="618">
    <w:abstractNumId w:val="256"/>
  </w:num>
  <w:num w:numId="619">
    <w:abstractNumId w:val="756"/>
  </w:num>
  <w:num w:numId="620">
    <w:abstractNumId w:val="641"/>
  </w:num>
  <w:num w:numId="621">
    <w:abstractNumId w:val="342"/>
  </w:num>
  <w:num w:numId="622">
    <w:abstractNumId w:val="646"/>
  </w:num>
  <w:num w:numId="623">
    <w:abstractNumId w:val="10"/>
  </w:num>
  <w:num w:numId="624">
    <w:abstractNumId w:val="692"/>
  </w:num>
  <w:num w:numId="625">
    <w:abstractNumId w:val="251"/>
  </w:num>
  <w:num w:numId="626">
    <w:abstractNumId w:val="348"/>
  </w:num>
  <w:num w:numId="627">
    <w:abstractNumId w:val="197"/>
  </w:num>
  <w:num w:numId="628">
    <w:abstractNumId w:val="435"/>
  </w:num>
  <w:num w:numId="629">
    <w:abstractNumId w:val="691"/>
  </w:num>
  <w:num w:numId="630">
    <w:abstractNumId w:val="763"/>
  </w:num>
  <w:num w:numId="631">
    <w:abstractNumId w:val="541"/>
  </w:num>
  <w:num w:numId="632">
    <w:abstractNumId w:val="203"/>
  </w:num>
  <w:num w:numId="633">
    <w:abstractNumId w:val="474"/>
  </w:num>
  <w:num w:numId="634">
    <w:abstractNumId w:val="121"/>
  </w:num>
  <w:num w:numId="635">
    <w:abstractNumId w:val="781"/>
  </w:num>
  <w:num w:numId="636">
    <w:abstractNumId w:val="560"/>
  </w:num>
  <w:num w:numId="637">
    <w:abstractNumId w:val="240"/>
  </w:num>
  <w:num w:numId="638">
    <w:abstractNumId w:val="554"/>
  </w:num>
  <w:num w:numId="639">
    <w:abstractNumId w:val="60"/>
  </w:num>
  <w:num w:numId="640">
    <w:abstractNumId w:val="685"/>
  </w:num>
  <w:num w:numId="641">
    <w:abstractNumId w:val="576"/>
  </w:num>
  <w:num w:numId="642">
    <w:abstractNumId w:val="582"/>
  </w:num>
  <w:num w:numId="643">
    <w:abstractNumId w:val="101"/>
  </w:num>
  <w:num w:numId="644">
    <w:abstractNumId w:val="486"/>
  </w:num>
  <w:num w:numId="645">
    <w:abstractNumId w:val="787"/>
  </w:num>
  <w:num w:numId="646">
    <w:abstractNumId w:val="492"/>
  </w:num>
  <w:num w:numId="647">
    <w:abstractNumId w:val="381"/>
  </w:num>
  <w:num w:numId="648">
    <w:abstractNumId w:val="313"/>
  </w:num>
  <w:num w:numId="649">
    <w:abstractNumId w:val="165"/>
  </w:num>
  <w:num w:numId="650">
    <w:abstractNumId w:val="725"/>
  </w:num>
  <w:num w:numId="651">
    <w:abstractNumId w:val="507"/>
  </w:num>
  <w:num w:numId="652">
    <w:abstractNumId w:val="253"/>
  </w:num>
  <w:num w:numId="653">
    <w:abstractNumId w:val="103"/>
  </w:num>
  <w:num w:numId="654">
    <w:abstractNumId w:val="552"/>
  </w:num>
  <w:num w:numId="655">
    <w:abstractNumId w:val="215"/>
  </w:num>
  <w:num w:numId="656">
    <w:abstractNumId w:val="812"/>
  </w:num>
  <w:num w:numId="657">
    <w:abstractNumId w:val="232"/>
  </w:num>
  <w:num w:numId="658">
    <w:abstractNumId w:val="32"/>
  </w:num>
  <w:num w:numId="659">
    <w:abstractNumId w:val="645"/>
  </w:num>
  <w:num w:numId="660">
    <w:abstractNumId w:val="61"/>
  </w:num>
  <w:num w:numId="661">
    <w:abstractNumId w:val="310"/>
  </w:num>
  <w:num w:numId="662">
    <w:abstractNumId w:val="623"/>
  </w:num>
  <w:num w:numId="663">
    <w:abstractNumId w:val="829"/>
  </w:num>
  <w:num w:numId="664">
    <w:abstractNumId w:val="566"/>
  </w:num>
  <w:num w:numId="665">
    <w:abstractNumId w:val="701"/>
  </w:num>
  <w:num w:numId="666">
    <w:abstractNumId w:val="205"/>
  </w:num>
  <w:num w:numId="667">
    <w:abstractNumId w:val="281"/>
  </w:num>
  <w:num w:numId="668">
    <w:abstractNumId w:val="437"/>
  </w:num>
  <w:num w:numId="669">
    <w:abstractNumId w:val="369"/>
  </w:num>
  <w:num w:numId="670">
    <w:abstractNumId w:val="830"/>
  </w:num>
  <w:num w:numId="671">
    <w:abstractNumId w:val="327"/>
  </w:num>
  <w:num w:numId="672">
    <w:abstractNumId w:val="145"/>
  </w:num>
  <w:num w:numId="673">
    <w:abstractNumId w:val="811"/>
  </w:num>
  <w:num w:numId="674">
    <w:abstractNumId w:val="547"/>
  </w:num>
  <w:num w:numId="675">
    <w:abstractNumId w:val="500"/>
  </w:num>
  <w:num w:numId="676">
    <w:abstractNumId w:val="228"/>
  </w:num>
  <w:num w:numId="677">
    <w:abstractNumId w:val="694"/>
  </w:num>
  <w:num w:numId="678">
    <w:abstractNumId w:val="516"/>
  </w:num>
  <w:num w:numId="679">
    <w:abstractNumId w:val="50"/>
  </w:num>
  <w:num w:numId="680">
    <w:abstractNumId w:val="91"/>
  </w:num>
  <w:num w:numId="681">
    <w:abstractNumId w:val="383"/>
  </w:num>
  <w:num w:numId="682">
    <w:abstractNumId w:val="458"/>
  </w:num>
  <w:num w:numId="683">
    <w:abstractNumId w:val="4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4">
    <w:abstractNumId w:val="5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5">
    <w:abstractNumId w:val="7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6">
    <w:abstractNumId w:val="65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7">
    <w:abstractNumId w:val="1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8">
    <w:abstractNumId w:val="26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9">
    <w:abstractNumId w:val="3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0">
    <w:abstractNumId w:val="2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1">
    <w:abstractNumId w:val="30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2">
    <w:abstractNumId w:val="8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3">
    <w:abstractNumId w:val="58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4">
    <w:abstractNumId w:val="7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5">
    <w:abstractNumId w:val="219"/>
  </w:num>
  <w:num w:numId="696">
    <w:abstractNumId w:val="2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7">
    <w:abstractNumId w:val="8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8">
    <w:abstractNumId w:val="6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9">
    <w:abstractNumId w:val="96"/>
  </w:num>
  <w:num w:numId="700">
    <w:abstractNumId w:val="25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1">
    <w:abstractNumId w:val="8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2">
    <w:abstractNumId w:val="90"/>
  </w:num>
  <w:num w:numId="703">
    <w:abstractNumId w:val="244"/>
  </w:num>
  <w:num w:numId="704">
    <w:abstractNumId w:val="105"/>
  </w:num>
  <w:num w:numId="705">
    <w:abstractNumId w:val="395"/>
  </w:num>
  <w:num w:numId="706">
    <w:abstractNumId w:val="444"/>
  </w:num>
  <w:num w:numId="707">
    <w:abstractNumId w:val="478"/>
  </w:num>
  <w:num w:numId="708">
    <w:abstractNumId w:val="78"/>
  </w:num>
  <w:num w:numId="709">
    <w:abstractNumId w:val="64"/>
  </w:num>
  <w:num w:numId="710">
    <w:abstractNumId w:val="729"/>
  </w:num>
  <w:num w:numId="711">
    <w:abstractNumId w:val="63"/>
  </w:num>
  <w:num w:numId="712">
    <w:abstractNumId w:val="359"/>
  </w:num>
  <w:num w:numId="713">
    <w:abstractNumId w:val="606"/>
  </w:num>
  <w:num w:numId="714">
    <w:abstractNumId w:val="614"/>
  </w:num>
  <w:num w:numId="715">
    <w:abstractNumId w:val="452"/>
  </w:num>
  <w:num w:numId="716">
    <w:abstractNumId w:val="750"/>
  </w:num>
  <w:num w:numId="717">
    <w:abstractNumId w:val="776"/>
  </w:num>
  <w:num w:numId="718">
    <w:abstractNumId w:val="360"/>
  </w:num>
  <w:num w:numId="719">
    <w:abstractNumId w:val="38"/>
  </w:num>
  <w:num w:numId="720">
    <w:abstractNumId w:val="601"/>
  </w:num>
  <w:num w:numId="721">
    <w:abstractNumId w:val="687"/>
  </w:num>
  <w:num w:numId="722">
    <w:abstractNumId w:val="814"/>
  </w:num>
  <w:num w:numId="723">
    <w:abstractNumId w:val="661"/>
  </w:num>
  <w:num w:numId="724">
    <w:abstractNumId w:val="604"/>
  </w:num>
  <w:num w:numId="725">
    <w:abstractNumId w:val="321"/>
  </w:num>
  <w:num w:numId="726">
    <w:abstractNumId w:val="69"/>
  </w:num>
  <w:num w:numId="727">
    <w:abstractNumId w:val="4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8">
    <w:abstractNumId w:val="4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9">
    <w:abstractNumId w:val="214"/>
  </w:num>
  <w:num w:numId="730">
    <w:abstractNumId w:val="493"/>
  </w:num>
  <w:num w:numId="731">
    <w:abstractNumId w:val="117"/>
  </w:num>
  <w:num w:numId="732">
    <w:abstractNumId w:val="226"/>
  </w:num>
  <w:num w:numId="733">
    <w:abstractNumId w:val="206"/>
  </w:num>
  <w:num w:numId="734">
    <w:abstractNumId w:val="454"/>
  </w:num>
  <w:num w:numId="735">
    <w:abstractNumId w:val="797"/>
  </w:num>
  <w:num w:numId="736">
    <w:abstractNumId w:val="581"/>
  </w:num>
  <w:num w:numId="737">
    <w:abstractNumId w:val="15"/>
  </w:num>
  <w:num w:numId="738">
    <w:abstractNumId w:val="647"/>
  </w:num>
  <w:num w:numId="739">
    <w:abstractNumId w:val="755"/>
  </w:num>
  <w:num w:numId="740">
    <w:abstractNumId w:val="479"/>
  </w:num>
  <w:num w:numId="741">
    <w:abstractNumId w:val="172"/>
  </w:num>
  <w:num w:numId="742">
    <w:abstractNumId w:val="772"/>
  </w:num>
  <w:num w:numId="743">
    <w:abstractNumId w:val="207"/>
  </w:num>
  <w:num w:numId="744">
    <w:abstractNumId w:val="574"/>
  </w:num>
  <w:num w:numId="745">
    <w:abstractNumId w:val="805"/>
  </w:num>
  <w:num w:numId="746">
    <w:abstractNumId w:val="590"/>
  </w:num>
  <w:num w:numId="747">
    <w:abstractNumId w:val="396"/>
  </w:num>
  <w:num w:numId="748">
    <w:abstractNumId w:val="364"/>
  </w:num>
  <w:num w:numId="749">
    <w:abstractNumId w:val="158"/>
  </w:num>
  <w:num w:numId="750">
    <w:abstractNumId w:val="267"/>
  </w:num>
  <w:num w:numId="751">
    <w:abstractNumId w:val="201"/>
  </w:num>
  <w:num w:numId="752">
    <w:abstractNumId w:val="708"/>
  </w:num>
  <w:num w:numId="753">
    <w:abstractNumId w:val="649"/>
  </w:num>
  <w:num w:numId="754">
    <w:abstractNumId w:val="187"/>
  </w:num>
  <w:num w:numId="755">
    <w:abstractNumId w:val="358"/>
  </w:num>
  <w:num w:numId="756">
    <w:abstractNumId w:val="660"/>
  </w:num>
  <w:num w:numId="757">
    <w:abstractNumId w:val="597"/>
  </w:num>
  <w:num w:numId="758">
    <w:abstractNumId w:val="272"/>
  </w:num>
  <w:num w:numId="759">
    <w:abstractNumId w:val="31"/>
  </w:num>
  <w:num w:numId="760">
    <w:abstractNumId w:val="29"/>
  </w:num>
  <w:num w:numId="761">
    <w:abstractNumId w:val="752"/>
  </w:num>
  <w:num w:numId="762">
    <w:abstractNumId w:val="394"/>
  </w:num>
  <w:num w:numId="763">
    <w:abstractNumId w:val="98"/>
  </w:num>
  <w:num w:numId="764">
    <w:abstractNumId w:val="397"/>
  </w:num>
  <w:num w:numId="765">
    <w:abstractNumId w:val="625"/>
  </w:num>
  <w:num w:numId="766">
    <w:abstractNumId w:val="116"/>
  </w:num>
  <w:num w:numId="767">
    <w:abstractNumId w:val="790"/>
  </w:num>
  <w:num w:numId="768">
    <w:abstractNumId w:val="467"/>
  </w:num>
  <w:num w:numId="769">
    <w:abstractNumId w:val="330"/>
  </w:num>
  <w:num w:numId="770">
    <w:abstractNumId w:val="120"/>
  </w:num>
  <w:num w:numId="771">
    <w:abstractNumId w:val="609"/>
  </w:num>
  <w:num w:numId="772">
    <w:abstractNumId w:val="831"/>
  </w:num>
  <w:num w:numId="773">
    <w:abstractNumId w:val="82"/>
  </w:num>
  <w:num w:numId="774">
    <w:abstractNumId w:val="777"/>
  </w:num>
  <w:num w:numId="775">
    <w:abstractNumId w:val="329"/>
  </w:num>
  <w:num w:numId="776">
    <w:abstractNumId w:val="175"/>
  </w:num>
  <w:num w:numId="777">
    <w:abstractNumId w:val="447"/>
  </w:num>
  <w:num w:numId="778">
    <w:abstractNumId w:val="650"/>
  </w:num>
  <w:num w:numId="779">
    <w:abstractNumId w:val="188"/>
  </w:num>
  <w:num w:numId="780">
    <w:abstractNumId w:val="730"/>
  </w:num>
  <w:num w:numId="781">
    <w:abstractNumId w:val="382"/>
  </w:num>
  <w:num w:numId="782">
    <w:abstractNumId w:val="825"/>
  </w:num>
  <w:num w:numId="783">
    <w:abstractNumId w:val="657"/>
  </w:num>
  <w:num w:numId="784">
    <w:abstractNumId w:val="255"/>
  </w:num>
  <w:num w:numId="785">
    <w:abstractNumId w:val="417"/>
  </w:num>
  <w:num w:numId="786">
    <w:abstractNumId w:val="186"/>
  </w:num>
  <w:num w:numId="787">
    <w:abstractNumId w:val="389"/>
  </w:num>
  <w:num w:numId="788">
    <w:abstractNumId w:val="441"/>
  </w:num>
  <w:num w:numId="789">
    <w:abstractNumId w:val="192"/>
  </w:num>
  <w:num w:numId="790">
    <w:abstractNumId w:val="773"/>
  </w:num>
  <w:num w:numId="791">
    <w:abstractNumId w:val="409"/>
  </w:num>
  <w:num w:numId="792">
    <w:abstractNumId w:val="564"/>
  </w:num>
  <w:num w:numId="793">
    <w:abstractNumId w:val="817"/>
  </w:num>
  <w:num w:numId="794">
    <w:abstractNumId w:val="430"/>
  </w:num>
  <w:num w:numId="795">
    <w:abstractNumId w:val="391"/>
  </w:num>
  <w:num w:numId="796">
    <w:abstractNumId w:val="619"/>
  </w:num>
  <w:num w:numId="797">
    <w:abstractNumId w:val="229"/>
  </w:num>
  <w:num w:numId="798">
    <w:abstractNumId w:val="314"/>
  </w:num>
  <w:num w:numId="799">
    <w:abstractNumId w:val="42"/>
  </w:num>
  <w:num w:numId="800">
    <w:abstractNumId w:val="295"/>
  </w:num>
  <w:num w:numId="801">
    <w:abstractNumId w:val="85"/>
  </w:num>
  <w:num w:numId="802">
    <w:abstractNumId w:val="446"/>
  </w:num>
  <w:num w:numId="803">
    <w:abstractNumId w:val="110"/>
  </w:num>
  <w:num w:numId="804">
    <w:abstractNumId w:val="130"/>
  </w:num>
  <w:num w:numId="805">
    <w:abstractNumId w:val="780"/>
  </w:num>
  <w:num w:numId="806">
    <w:abstractNumId w:val="153"/>
  </w:num>
  <w:num w:numId="807">
    <w:abstractNumId w:val="630"/>
  </w:num>
  <w:num w:numId="808">
    <w:abstractNumId w:val="833"/>
  </w:num>
  <w:num w:numId="809">
    <w:abstractNumId w:val="570"/>
  </w:num>
  <w:num w:numId="810">
    <w:abstractNumId w:val="323"/>
  </w:num>
  <w:num w:numId="811">
    <w:abstractNumId w:val="754"/>
  </w:num>
  <w:num w:numId="812">
    <w:abstractNumId w:val="451"/>
  </w:num>
  <w:num w:numId="813">
    <w:abstractNumId w:val="807"/>
  </w:num>
  <w:num w:numId="814">
    <w:abstractNumId w:val="696"/>
  </w:num>
  <w:num w:numId="815">
    <w:abstractNumId w:val="38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6">
    <w:abstractNumId w:val="6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7">
    <w:abstractNumId w:val="340"/>
  </w:num>
  <w:num w:numId="818">
    <w:abstractNumId w:val="542"/>
  </w:num>
  <w:num w:numId="819">
    <w:abstractNumId w:val="182"/>
  </w:num>
  <w:num w:numId="820">
    <w:abstractNumId w:val="596"/>
  </w:num>
  <w:num w:numId="821">
    <w:abstractNumId w:val="526"/>
  </w:num>
  <w:num w:numId="822">
    <w:abstractNumId w:val="608"/>
  </w:num>
  <w:num w:numId="823">
    <w:abstractNumId w:val="603"/>
  </w:num>
  <w:num w:numId="824">
    <w:abstractNumId w:val="439"/>
  </w:num>
  <w:num w:numId="825">
    <w:abstractNumId w:val="204"/>
  </w:num>
  <w:num w:numId="826">
    <w:abstractNumId w:val="52"/>
  </w:num>
  <w:num w:numId="827">
    <w:abstractNumId w:val="453"/>
  </w:num>
  <w:num w:numId="828">
    <w:abstractNumId w:val="591"/>
  </w:num>
  <w:num w:numId="829">
    <w:abstractNumId w:val="470"/>
  </w:num>
  <w:num w:numId="830">
    <w:abstractNumId w:val="134"/>
  </w:num>
  <w:num w:numId="831">
    <w:abstractNumId w:val="225"/>
  </w:num>
  <w:num w:numId="832">
    <w:abstractNumId w:val="324"/>
  </w:num>
  <w:num w:numId="833">
    <w:abstractNumId w:val="112"/>
  </w:num>
  <w:num w:numId="834">
    <w:abstractNumId w:val="377"/>
  </w:num>
  <w:num w:numId="835">
    <w:abstractNumId w:val="278"/>
  </w:num>
  <w:num w:numId="836">
    <w:abstractNumId w:val="520"/>
  </w:num>
  <w:num w:numId="837">
    <w:abstractNumId w:val="466"/>
  </w:num>
  <w:num w:numId="838">
    <w:abstractNumId w:val="328"/>
  </w:num>
  <w:num w:numId="839">
    <w:abstractNumId w:val="600"/>
  </w:num>
  <w:num w:numId="840">
    <w:abstractNumId w:val="502"/>
  </w:num>
  <w:num w:numId="841">
    <w:abstractNumId w:val="473"/>
  </w:num>
  <w:num w:numId="842">
    <w:abstractNumId w:val="122"/>
  </w:num>
  <w:num w:numId="843">
    <w:abstractNumId w:val="626"/>
  </w:num>
  <w:num w:numId="844">
    <w:abstractNumId w:val="703"/>
  </w:num>
  <w:num w:numId="845">
    <w:abstractNumId w:val="9"/>
  </w:num>
  <w:num w:numId="846">
    <w:abstractNumId w:val="7"/>
  </w:num>
  <w:num w:numId="847">
    <w:abstractNumId w:val="6"/>
  </w:num>
  <w:num w:numId="848">
    <w:abstractNumId w:val="5"/>
  </w:num>
  <w:num w:numId="849">
    <w:abstractNumId w:val="4"/>
  </w:num>
  <w:num w:numId="850">
    <w:abstractNumId w:val="3"/>
  </w:num>
  <w:num w:numId="851">
    <w:abstractNumId w:val="2"/>
  </w:num>
  <w:num w:numId="852">
    <w:abstractNumId w:val="1"/>
  </w:num>
  <w:num w:numId="853">
    <w:abstractNumId w:val="0"/>
  </w:num>
  <w:num w:numId="854">
    <w:abstractNumId w:val="24"/>
  </w:num>
  <w:num w:numId="855">
    <w:abstractNumId w:val="303"/>
  </w:num>
  <w:num w:numId="856">
    <w:abstractNumId w:val="572"/>
  </w:num>
  <w:num w:numId="857">
    <w:abstractNumId w:val="123"/>
  </w:num>
  <w:num w:numId="858">
    <w:abstractNumId w:val="427"/>
  </w:num>
  <w:num w:numId="859">
    <w:abstractNumId w:val="301"/>
  </w:num>
  <w:num w:numId="860">
    <w:abstractNumId w:val="290"/>
  </w:num>
  <w:num w:numId="861">
    <w:abstractNumId w:val="8"/>
  </w:num>
  <w:num w:numId="862">
    <w:abstractNumId w:val="7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3">
    <w:abstractNumId w:val="4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4">
    <w:abstractNumId w:val="835"/>
  </w:num>
  <w:num w:numId="865">
    <w:abstractNumId w:val="28"/>
  </w:num>
  <w:num w:numId="866">
    <w:abstractNumId w:val="537"/>
  </w:num>
  <w:num w:numId="867">
    <w:abstractNumId w:val="149"/>
  </w:num>
  <w:num w:numId="868">
    <w:abstractNumId w:val="392"/>
  </w:num>
  <w:num w:numId="869">
    <w:abstractNumId w:val="731"/>
  </w:num>
  <w:num w:numId="870">
    <w:abstractNumId w:val="297"/>
  </w:num>
  <w:num w:numId="871">
    <w:abstractNumId w:val="766"/>
  </w:num>
  <w:num w:numId="872">
    <w:abstractNumId w:val="335"/>
  </w:num>
  <w:num w:numId="873">
    <w:abstractNumId w:val="681"/>
  </w:num>
  <w:num w:numId="874">
    <w:abstractNumId w:val="17"/>
  </w:num>
  <w:num w:numId="875">
    <w:abstractNumId w:val="257"/>
  </w:num>
  <w:num w:numId="876">
    <w:abstractNumId w:val="654"/>
  </w:num>
  <w:num w:numId="877">
    <w:abstractNumId w:val="748"/>
  </w:num>
  <w:num w:numId="878">
    <w:abstractNumId w:val="449"/>
  </w:num>
  <w:num w:numId="879">
    <w:abstractNumId w:val="241"/>
  </w:num>
  <w:num w:numId="880">
    <w:abstractNumId w:val="540"/>
  </w:num>
  <w:num w:numId="881">
    <w:abstractNumId w:val="351"/>
  </w:num>
  <w:num w:numId="882">
    <w:abstractNumId w:val="778"/>
  </w:num>
  <w:num w:numId="883">
    <w:abstractNumId w:val="169"/>
  </w:num>
  <w:num w:numId="884">
    <w:abstractNumId w:val="627"/>
  </w:num>
  <w:num w:numId="885">
    <w:abstractNumId w:val="469"/>
  </w:num>
  <w:num w:numId="886">
    <w:abstractNumId w:val="770"/>
  </w:num>
  <w:num w:numId="887">
    <w:abstractNumId w:val="346"/>
  </w:num>
  <w:num w:numId="888">
    <w:abstractNumId w:val="704"/>
  </w:num>
  <w:num w:numId="889">
    <w:abstractNumId w:val="349"/>
  </w:num>
  <w:num w:numId="890">
    <w:abstractNumId w:val="512"/>
  </w:num>
  <w:num w:numId="891">
    <w:abstractNumId w:val="416"/>
  </w:num>
  <w:num w:numId="892">
    <w:abstractNumId w:val="298"/>
  </w:num>
  <w:num w:numId="893">
    <w:abstractNumId w:val="66"/>
  </w:num>
  <w:num w:numId="894">
    <w:abstractNumId w:val="408"/>
  </w:num>
  <w:num w:numId="895">
    <w:abstractNumId w:val="2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6">
    <w:abstractNumId w:val="343"/>
    <w:lvlOverride w:ilvl="0"/>
    <w:lvlOverride w:ilvl="1">
      <w:startOverride w:val="1"/>
    </w:lvlOverride>
    <w:lvlOverride w:ilvl="2"/>
    <w:lvlOverride w:ilvl="3"/>
    <w:lvlOverride w:ilvl="4"/>
    <w:lvlOverride w:ilvl="5"/>
    <w:lvlOverride w:ilvl="6"/>
    <w:lvlOverride w:ilvl="7"/>
    <w:lvlOverride w:ilvl="8"/>
  </w:num>
  <w:num w:numId="897">
    <w:abstractNumId w:val="270"/>
  </w:num>
  <w:num w:numId="898">
    <w:abstractNumId w:val="167"/>
  </w:num>
  <w:num w:numId="899">
    <w:abstractNumId w:val="77"/>
  </w:num>
  <w:num w:numId="900">
    <w:abstractNumId w:val="503"/>
  </w:num>
  <w:num w:numId="901">
    <w:abstractNumId w:val="559"/>
  </w:num>
  <w:num w:numId="902">
    <w:abstractNumId w:val="800"/>
  </w:num>
  <w:num w:numId="903">
    <w:abstractNumId w:val="802"/>
  </w:num>
  <w:num w:numId="904">
    <w:abstractNumId w:val="62"/>
  </w:num>
  <w:num w:numId="905">
    <w:abstractNumId w:val="291"/>
  </w:num>
  <w:num w:numId="906">
    <w:abstractNumId w:val="95"/>
  </w:num>
  <w:numIdMacAtCleanup w:val="9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activeWritingStyle w:appName="MSWord" w:lang="en-US" w:vendorID="64" w:dllVersion="6" w:nlCheck="1" w:checkStyle="1"/>
  <w:activeWritingStyle w:appName="MSWord" w:lang="en-US" w:vendorID="64" w:dllVersion="0" w:nlCheck="1" w:checkStyle="0"/>
  <w:activeWritingStyle w:appName="MSWord" w:lang="en-US" w:vendorID="8" w:dllVersion="513" w:checkStyle="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revisionView w:markup="0"/>
  <w:defaultTabStop w:val="360"/>
  <w:displayHorizontalDrawingGridEvery w:val="0"/>
  <w:displayVerticalDrawingGridEvery w:val="0"/>
  <w:doNotUseMarginsForDrawingGridOrigin/>
  <w:noPunctuationKerning/>
  <w:characterSpacingControl w:val="doNotCompress"/>
  <w:hdrShapeDefaults>
    <o:shapedefaults v:ext="edit" spidmax="121858"/>
    <o:shapelayout v:ext="edit">
      <o:idmap v:ext="edit" data="119"/>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5EC1"/>
    <w:rsid w:val="000001FA"/>
    <w:rsid w:val="000006B6"/>
    <w:rsid w:val="00000C98"/>
    <w:rsid w:val="0000119D"/>
    <w:rsid w:val="0000123D"/>
    <w:rsid w:val="00002441"/>
    <w:rsid w:val="0000244E"/>
    <w:rsid w:val="0000257A"/>
    <w:rsid w:val="00002718"/>
    <w:rsid w:val="00002729"/>
    <w:rsid w:val="00002785"/>
    <w:rsid w:val="00002F61"/>
    <w:rsid w:val="00003326"/>
    <w:rsid w:val="00003396"/>
    <w:rsid w:val="00003867"/>
    <w:rsid w:val="00003E4F"/>
    <w:rsid w:val="00003EB0"/>
    <w:rsid w:val="0000506F"/>
    <w:rsid w:val="000050A7"/>
    <w:rsid w:val="00005927"/>
    <w:rsid w:val="00006245"/>
    <w:rsid w:val="000062A0"/>
    <w:rsid w:val="00006711"/>
    <w:rsid w:val="00006E0E"/>
    <w:rsid w:val="00006EC8"/>
    <w:rsid w:val="00007AC3"/>
    <w:rsid w:val="000103D0"/>
    <w:rsid w:val="00010D90"/>
    <w:rsid w:val="00010E35"/>
    <w:rsid w:val="00010FF1"/>
    <w:rsid w:val="0001100C"/>
    <w:rsid w:val="00011309"/>
    <w:rsid w:val="000113A4"/>
    <w:rsid w:val="0001145D"/>
    <w:rsid w:val="00011C7B"/>
    <w:rsid w:val="000123DD"/>
    <w:rsid w:val="000125FE"/>
    <w:rsid w:val="00012696"/>
    <w:rsid w:val="000128DC"/>
    <w:rsid w:val="00012EFE"/>
    <w:rsid w:val="00012F7C"/>
    <w:rsid w:val="00012FCC"/>
    <w:rsid w:val="000131F4"/>
    <w:rsid w:val="0001321E"/>
    <w:rsid w:val="000136B2"/>
    <w:rsid w:val="00013FD1"/>
    <w:rsid w:val="000148BB"/>
    <w:rsid w:val="00014D9B"/>
    <w:rsid w:val="000150C0"/>
    <w:rsid w:val="0001594F"/>
    <w:rsid w:val="00015A1B"/>
    <w:rsid w:val="00015E67"/>
    <w:rsid w:val="00015ED0"/>
    <w:rsid w:val="00015EDD"/>
    <w:rsid w:val="000160E2"/>
    <w:rsid w:val="00016149"/>
    <w:rsid w:val="000161AB"/>
    <w:rsid w:val="00016D14"/>
    <w:rsid w:val="00017816"/>
    <w:rsid w:val="000178F4"/>
    <w:rsid w:val="00017C44"/>
    <w:rsid w:val="00020790"/>
    <w:rsid w:val="00020F15"/>
    <w:rsid w:val="00021318"/>
    <w:rsid w:val="000218EA"/>
    <w:rsid w:val="00022554"/>
    <w:rsid w:val="000225BC"/>
    <w:rsid w:val="000225E4"/>
    <w:rsid w:val="00022C4F"/>
    <w:rsid w:val="00022C7E"/>
    <w:rsid w:val="00023393"/>
    <w:rsid w:val="00023624"/>
    <w:rsid w:val="00023AF2"/>
    <w:rsid w:val="00023D3B"/>
    <w:rsid w:val="00024CC2"/>
    <w:rsid w:val="00024D0E"/>
    <w:rsid w:val="000251ED"/>
    <w:rsid w:val="0002545C"/>
    <w:rsid w:val="00025E88"/>
    <w:rsid w:val="00025F35"/>
    <w:rsid w:val="00026959"/>
    <w:rsid w:val="000271C6"/>
    <w:rsid w:val="000271DA"/>
    <w:rsid w:val="0002740E"/>
    <w:rsid w:val="00027BE2"/>
    <w:rsid w:val="00027D40"/>
    <w:rsid w:val="00027D5F"/>
    <w:rsid w:val="00027D92"/>
    <w:rsid w:val="00027E82"/>
    <w:rsid w:val="0003023A"/>
    <w:rsid w:val="0003036C"/>
    <w:rsid w:val="0003038A"/>
    <w:rsid w:val="000303E5"/>
    <w:rsid w:val="00030555"/>
    <w:rsid w:val="00030592"/>
    <w:rsid w:val="00030595"/>
    <w:rsid w:val="00030960"/>
    <w:rsid w:val="0003191E"/>
    <w:rsid w:val="00031A49"/>
    <w:rsid w:val="0003226F"/>
    <w:rsid w:val="00032405"/>
    <w:rsid w:val="00032A5C"/>
    <w:rsid w:val="00032A6A"/>
    <w:rsid w:val="00032DE6"/>
    <w:rsid w:val="00032E23"/>
    <w:rsid w:val="0003314E"/>
    <w:rsid w:val="00033164"/>
    <w:rsid w:val="00033316"/>
    <w:rsid w:val="000339DB"/>
    <w:rsid w:val="00033A93"/>
    <w:rsid w:val="00033E5F"/>
    <w:rsid w:val="0003423A"/>
    <w:rsid w:val="000342BF"/>
    <w:rsid w:val="000345CF"/>
    <w:rsid w:val="00034949"/>
    <w:rsid w:val="00034D9D"/>
    <w:rsid w:val="000351E0"/>
    <w:rsid w:val="0003535F"/>
    <w:rsid w:val="000356E9"/>
    <w:rsid w:val="000358BD"/>
    <w:rsid w:val="000362A8"/>
    <w:rsid w:val="00036A1D"/>
    <w:rsid w:val="00036A64"/>
    <w:rsid w:val="00036D05"/>
    <w:rsid w:val="00036F9A"/>
    <w:rsid w:val="000371BC"/>
    <w:rsid w:val="000376E0"/>
    <w:rsid w:val="00037D42"/>
    <w:rsid w:val="000401AE"/>
    <w:rsid w:val="00040207"/>
    <w:rsid w:val="00040B17"/>
    <w:rsid w:val="00040D5E"/>
    <w:rsid w:val="00040E5C"/>
    <w:rsid w:val="000410DF"/>
    <w:rsid w:val="0004152D"/>
    <w:rsid w:val="00041598"/>
    <w:rsid w:val="00041AA6"/>
    <w:rsid w:val="00041DEB"/>
    <w:rsid w:val="00041F04"/>
    <w:rsid w:val="00042AF7"/>
    <w:rsid w:val="00043003"/>
    <w:rsid w:val="00043299"/>
    <w:rsid w:val="000438B4"/>
    <w:rsid w:val="00043E1C"/>
    <w:rsid w:val="00045155"/>
    <w:rsid w:val="000453DE"/>
    <w:rsid w:val="000457D9"/>
    <w:rsid w:val="00045BF1"/>
    <w:rsid w:val="000465B9"/>
    <w:rsid w:val="000465DC"/>
    <w:rsid w:val="000468BA"/>
    <w:rsid w:val="00046C5A"/>
    <w:rsid w:val="00046CE3"/>
    <w:rsid w:val="00047098"/>
    <w:rsid w:val="00047A44"/>
    <w:rsid w:val="0005011D"/>
    <w:rsid w:val="0005017A"/>
    <w:rsid w:val="00050370"/>
    <w:rsid w:val="000508E3"/>
    <w:rsid w:val="00050929"/>
    <w:rsid w:val="00051231"/>
    <w:rsid w:val="00051234"/>
    <w:rsid w:val="00051E57"/>
    <w:rsid w:val="000522C2"/>
    <w:rsid w:val="00052AC1"/>
    <w:rsid w:val="000533EE"/>
    <w:rsid w:val="00053A0D"/>
    <w:rsid w:val="00053F9A"/>
    <w:rsid w:val="000542B7"/>
    <w:rsid w:val="00054659"/>
    <w:rsid w:val="0005494F"/>
    <w:rsid w:val="00054B12"/>
    <w:rsid w:val="000550C6"/>
    <w:rsid w:val="00055303"/>
    <w:rsid w:val="0005533D"/>
    <w:rsid w:val="0005536B"/>
    <w:rsid w:val="000558D4"/>
    <w:rsid w:val="00055EC6"/>
    <w:rsid w:val="00055FE5"/>
    <w:rsid w:val="000560DC"/>
    <w:rsid w:val="00056263"/>
    <w:rsid w:val="000562E8"/>
    <w:rsid w:val="00056517"/>
    <w:rsid w:val="00056BA2"/>
    <w:rsid w:val="00056C36"/>
    <w:rsid w:val="00056D0E"/>
    <w:rsid w:val="00056DFF"/>
    <w:rsid w:val="00056F94"/>
    <w:rsid w:val="000570AE"/>
    <w:rsid w:val="0005728B"/>
    <w:rsid w:val="00057294"/>
    <w:rsid w:val="00057379"/>
    <w:rsid w:val="000575D2"/>
    <w:rsid w:val="00057D1B"/>
    <w:rsid w:val="00057EFE"/>
    <w:rsid w:val="000600E3"/>
    <w:rsid w:val="00060103"/>
    <w:rsid w:val="00060144"/>
    <w:rsid w:val="00060442"/>
    <w:rsid w:val="000606FC"/>
    <w:rsid w:val="00060DCF"/>
    <w:rsid w:val="00060FBC"/>
    <w:rsid w:val="0006114C"/>
    <w:rsid w:val="000615E8"/>
    <w:rsid w:val="000618DA"/>
    <w:rsid w:val="00061A42"/>
    <w:rsid w:val="00061DAD"/>
    <w:rsid w:val="00063202"/>
    <w:rsid w:val="000634CD"/>
    <w:rsid w:val="00063ABD"/>
    <w:rsid w:val="00063F33"/>
    <w:rsid w:val="00063F9B"/>
    <w:rsid w:val="00064571"/>
    <w:rsid w:val="0006474A"/>
    <w:rsid w:val="00064B70"/>
    <w:rsid w:val="00064EA9"/>
    <w:rsid w:val="0006569C"/>
    <w:rsid w:val="00067711"/>
    <w:rsid w:val="00067AB2"/>
    <w:rsid w:val="00067DF8"/>
    <w:rsid w:val="00067EB2"/>
    <w:rsid w:val="00070C4E"/>
    <w:rsid w:val="000713F4"/>
    <w:rsid w:val="00071A27"/>
    <w:rsid w:val="00071D19"/>
    <w:rsid w:val="00071DED"/>
    <w:rsid w:val="000720A6"/>
    <w:rsid w:val="000723F6"/>
    <w:rsid w:val="00072A9B"/>
    <w:rsid w:val="00072ABB"/>
    <w:rsid w:val="00072BC0"/>
    <w:rsid w:val="00072FEC"/>
    <w:rsid w:val="000730E4"/>
    <w:rsid w:val="00073459"/>
    <w:rsid w:val="0007346B"/>
    <w:rsid w:val="00073CE3"/>
    <w:rsid w:val="00073E16"/>
    <w:rsid w:val="00074320"/>
    <w:rsid w:val="00074636"/>
    <w:rsid w:val="000746B5"/>
    <w:rsid w:val="00074788"/>
    <w:rsid w:val="00074982"/>
    <w:rsid w:val="000749AA"/>
    <w:rsid w:val="000751C3"/>
    <w:rsid w:val="0007559A"/>
    <w:rsid w:val="000758C6"/>
    <w:rsid w:val="00075F21"/>
    <w:rsid w:val="00076402"/>
    <w:rsid w:val="000767E4"/>
    <w:rsid w:val="00077172"/>
    <w:rsid w:val="00077664"/>
    <w:rsid w:val="00077A85"/>
    <w:rsid w:val="0008053C"/>
    <w:rsid w:val="000812AE"/>
    <w:rsid w:val="000813C7"/>
    <w:rsid w:val="0008166E"/>
    <w:rsid w:val="000816E9"/>
    <w:rsid w:val="00081BF8"/>
    <w:rsid w:val="00081C07"/>
    <w:rsid w:val="00081F6F"/>
    <w:rsid w:val="00082959"/>
    <w:rsid w:val="0008307D"/>
    <w:rsid w:val="000838CB"/>
    <w:rsid w:val="00083AD0"/>
    <w:rsid w:val="00083ED7"/>
    <w:rsid w:val="00083F60"/>
    <w:rsid w:val="000845A6"/>
    <w:rsid w:val="00084631"/>
    <w:rsid w:val="000848A4"/>
    <w:rsid w:val="00084A12"/>
    <w:rsid w:val="00084A6C"/>
    <w:rsid w:val="00084DC4"/>
    <w:rsid w:val="0008514B"/>
    <w:rsid w:val="000851C0"/>
    <w:rsid w:val="000853F6"/>
    <w:rsid w:val="000856FE"/>
    <w:rsid w:val="00085938"/>
    <w:rsid w:val="00085F33"/>
    <w:rsid w:val="000860C6"/>
    <w:rsid w:val="000862C9"/>
    <w:rsid w:val="0008654D"/>
    <w:rsid w:val="00086AD7"/>
    <w:rsid w:val="00087001"/>
    <w:rsid w:val="0008726A"/>
    <w:rsid w:val="000878D1"/>
    <w:rsid w:val="0008791C"/>
    <w:rsid w:val="00087C5B"/>
    <w:rsid w:val="00087DE9"/>
    <w:rsid w:val="000904A6"/>
    <w:rsid w:val="00090874"/>
    <w:rsid w:val="000908AC"/>
    <w:rsid w:val="00090B08"/>
    <w:rsid w:val="00090BC0"/>
    <w:rsid w:val="00090CA9"/>
    <w:rsid w:val="00090E36"/>
    <w:rsid w:val="00090F93"/>
    <w:rsid w:val="00091033"/>
    <w:rsid w:val="000910DB"/>
    <w:rsid w:val="00091195"/>
    <w:rsid w:val="00091AA8"/>
    <w:rsid w:val="00091D97"/>
    <w:rsid w:val="00092097"/>
    <w:rsid w:val="000925AA"/>
    <w:rsid w:val="0009270C"/>
    <w:rsid w:val="0009303D"/>
    <w:rsid w:val="000930A1"/>
    <w:rsid w:val="00093A66"/>
    <w:rsid w:val="00093CCE"/>
    <w:rsid w:val="000943E2"/>
    <w:rsid w:val="000954DE"/>
    <w:rsid w:val="00095966"/>
    <w:rsid w:val="00095BCF"/>
    <w:rsid w:val="00095FA5"/>
    <w:rsid w:val="0009652F"/>
    <w:rsid w:val="00097CB2"/>
    <w:rsid w:val="00097D8B"/>
    <w:rsid w:val="000A006F"/>
    <w:rsid w:val="000A0DCC"/>
    <w:rsid w:val="000A261E"/>
    <w:rsid w:val="000A2703"/>
    <w:rsid w:val="000A295E"/>
    <w:rsid w:val="000A2AFB"/>
    <w:rsid w:val="000A372E"/>
    <w:rsid w:val="000A37E2"/>
    <w:rsid w:val="000A4C8E"/>
    <w:rsid w:val="000A4FBA"/>
    <w:rsid w:val="000A56DF"/>
    <w:rsid w:val="000A5858"/>
    <w:rsid w:val="000A599A"/>
    <w:rsid w:val="000A60C3"/>
    <w:rsid w:val="000A6935"/>
    <w:rsid w:val="000A6E62"/>
    <w:rsid w:val="000A7454"/>
    <w:rsid w:val="000A74D1"/>
    <w:rsid w:val="000A788B"/>
    <w:rsid w:val="000A7FEB"/>
    <w:rsid w:val="000B0214"/>
    <w:rsid w:val="000B02B8"/>
    <w:rsid w:val="000B032F"/>
    <w:rsid w:val="000B064E"/>
    <w:rsid w:val="000B0DC5"/>
    <w:rsid w:val="000B0FBE"/>
    <w:rsid w:val="000B1356"/>
    <w:rsid w:val="000B1D59"/>
    <w:rsid w:val="000B2251"/>
    <w:rsid w:val="000B2C6E"/>
    <w:rsid w:val="000B2DF6"/>
    <w:rsid w:val="000B2EAC"/>
    <w:rsid w:val="000B3066"/>
    <w:rsid w:val="000B32A7"/>
    <w:rsid w:val="000B331F"/>
    <w:rsid w:val="000B348F"/>
    <w:rsid w:val="000B3BE7"/>
    <w:rsid w:val="000B3C48"/>
    <w:rsid w:val="000B3C69"/>
    <w:rsid w:val="000B3DAA"/>
    <w:rsid w:val="000B424B"/>
    <w:rsid w:val="000B425C"/>
    <w:rsid w:val="000B4E03"/>
    <w:rsid w:val="000B4E7C"/>
    <w:rsid w:val="000B5078"/>
    <w:rsid w:val="000B5169"/>
    <w:rsid w:val="000B52AA"/>
    <w:rsid w:val="000B5385"/>
    <w:rsid w:val="000B53AA"/>
    <w:rsid w:val="000B57EC"/>
    <w:rsid w:val="000B59DD"/>
    <w:rsid w:val="000B6368"/>
    <w:rsid w:val="000B64A6"/>
    <w:rsid w:val="000B6818"/>
    <w:rsid w:val="000B77F2"/>
    <w:rsid w:val="000B7C7D"/>
    <w:rsid w:val="000C0380"/>
    <w:rsid w:val="000C0604"/>
    <w:rsid w:val="000C0675"/>
    <w:rsid w:val="000C08DE"/>
    <w:rsid w:val="000C13EB"/>
    <w:rsid w:val="000C1423"/>
    <w:rsid w:val="000C14A8"/>
    <w:rsid w:val="000C1FF6"/>
    <w:rsid w:val="000C21AB"/>
    <w:rsid w:val="000C253E"/>
    <w:rsid w:val="000C3907"/>
    <w:rsid w:val="000C3993"/>
    <w:rsid w:val="000C3AAB"/>
    <w:rsid w:val="000C3B1D"/>
    <w:rsid w:val="000C3F6C"/>
    <w:rsid w:val="000C4201"/>
    <w:rsid w:val="000C46D0"/>
    <w:rsid w:val="000C4809"/>
    <w:rsid w:val="000C495A"/>
    <w:rsid w:val="000C4F9F"/>
    <w:rsid w:val="000C52A8"/>
    <w:rsid w:val="000C52F0"/>
    <w:rsid w:val="000C57AE"/>
    <w:rsid w:val="000C5B52"/>
    <w:rsid w:val="000C5C17"/>
    <w:rsid w:val="000C5D06"/>
    <w:rsid w:val="000C5EF4"/>
    <w:rsid w:val="000C691B"/>
    <w:rsid w:val="000D03BA"/>
    <w:rsid w:val="000D0A1A"/>
    <w:rsid w:val="000D0A2A"/>
    <w:rsid w:val="000D0BD1"/>
    <w:rsid w:val="000D1106"/>
    <w:rsid w:val="000D1293"/>
    <w:rsid w:val="000D1409"/>
    <w:rsid w:val="000D143D"/>
    <w:rsid w:val="000D1A22"/>
    <w:rsid w:val="000D1A9A"/>
    <w:rsid w:val="000D1AA5"/>
    <w:rsid w:val="000D1AB8"/>
    <w:rsid w:val="000D1DA6"/>
    <w:rsid w:val="000D1DC9"/>
    <w:rsid w:val="000D1E78"/>
    <w:rsid w:val="000D321F"/>
    <w:rsid w:val="000D32CD"/>
    <w:rsid w:val="000D3B8D"/>
    <w:rsid w:val="000D3D96"/>
    <w:rsid w:val="000D42B5"/>
    <w:rsid w:val="000D4F3C"/>
    <w:rsid w:val="000D5229"/>
    <w:rsid w:val="000D54C6"/>
    <w:rsid w:val="000D5879"/>
    <w:rsid w:val="000D59A7"/>
    <w:rsid w:val="000D5AEF"/>
    <w:rsid w:val="000D5C0F"/>
    <w:rsid w:val="000D628A"/>
    <w:rsid w:val="000D63A8"/>
    <w:rsid w:val="000D68F1"/>
    <w:rsid w:val="000D692C"/>
    <w:rsid w:val="000D6AEF"/>
    <w:rsid w:val="000D73A0"/>
    <w:rsid w:val="000D75B6"/>
    <w:rsid w:val="000D78B7"/>
    <w:rsid w:val="000E0048"/>
    <w:rsid w:val="000E03CF"/>
    <w:rsid w:val="000E056F"/>
    <w:rsid w:val="000E06B9"/>
    <w:rsid w:val="000E0FEC"/>
    <w:rsid w:val="000E115C"/>
    <w:rsid w:val="000E169E"/>
    <w:rsid w:val="000E1CAC"/>
    <w:rsid w:val="000E1D1D"/>
    <w:rsid w:val="000E215D"/>
    <w:rsid w:val="000E2923"/>
    <w:rsid w:val="000E2BFA"/>
    <w:rsid w:val="000E30EF"/>
    <w:rsid w:val="000E3764"/>
    <w:rsid w:val="000E3E7F"/>
    <w:rsid w:val="000E442F"/>
    <w:rsid w:val="000E47A5"/>
    <w:rsid w:val="000E4B0F"/>
    <w:rsid w:val="000E619E"/>
    <w:rsid w:val="000E64E7"/>
    <w:rsid w:val="000E6653"/>
    <w:rsid w:val="000E7470"/>
    <w:rsid w:val="000E7B46"/>
    <w:rsid w:val="000F0099"/>
    <w:rsid w:val="000F0B30"/>
    <w:rsid w:val="000F15A1"/>
    <w:rsid w:val="000F18EA"/>
    <w:rsid w:val="000F2AE9"/>
    <w:rsid w:val="000F2C75"/>
    <w:rsid w:val="000F2D3E"/>
    <w:rsid w:val="000F2ECE"/>
    <w:rsid w:val="000F362B"/>
    <w:rsid w:val="000F3967"/>
    <w:rsid w:val="000F3DCD"/>
    <w:rsid w:val="000F4703"/>
    <w:rsid w:val="000F4CB2"/>
    <w:rsid w:val="000F518C"/>
    <w:rsid w:val="000F54C8"/>
    <w:rsid w:val="000F566E"/>
    <w:rsid w:val="000F5AAD"/>
    <w:rsid w:val="000F6804"/>
    <w:rsid w:val="000F688D"/>
    <w:rsid w:val="000F6BD2"/>
    <w:rsid w:val="000F6DC8"/>
    <w:rsid w:val="000F6EA6"/>
    <w:rsid w:val="000F6F24"/>
    <w:rsid w:val="000F6FC3"/>
    <w:rsid w:val="000F73EC"/>
    <w:rsid w:val="000F7538"/>
    <w:rsid w:val="000F7B16"/>
    <w:rsid w:val="00100173"/>
    <w:rsid w:val="001001EA"/>
    <w:rsid w:val="001004AB"/>
    <w:rsid w:val="00100576"/>
    <w:rsid w:val="00100689"/>
    <w:rsid w:val="001010ED"/>
    <w:rsid w:val="001016B9"/>
    <w:rsid w:val="00101732"/>
    <w:rsid w:val="00101C51"/>
    <w:rsid w:val="00102199"/>
    <w:rsid w:val="00102B47"/>
    <w:rsid w:val="00102BAF"/>
    <w:rsid w:val="00102BE1"/>
    <w:rsid w:val="00102EB6"/>
    <w:rsid w:val="0010341B"/>
    <w:rsid w:val="00103750"/>
    <w:rsid w:val="00103988"/>
    <w:rsid w:val="00103CAC"/>
    <w:rsid w:val="00103DC0"/>
    <w:rsid w:val="00103FD2"/>
    <w:rsid w:val="00104090"/>
    <w:rsid w:val="0010476B"/>
    <w:rsid w:val="00104805"/>
    <w:rsid w:val="00104FD1"/>
    <w:rsid w:val="0010574D"/>
    <w:rsid w:val="00105CBE"/>
    <w:rsid w:val="00105EE1"/>
    <w:rsid w:val="00105F0D"/>
    <w:rsid w:val="00106616"/>
    <w:rsid w:val="00106684"/>
    <w:rsid w:val="00110CD1"/>
    <w:rsid w:val="001115FB"/>
    <w:rsid w:val="001117ED"/>
    <w:rsid w:val="00111CE4"/>
    <w:rsid w:val="00112236"/>
    <w:rsid w:val="00112463"/>
    <w:rsid w:val="00112505"/>
    <w:rsid w:val="0011334A"/>
    <w:rsid w:val="00113511"/>
    <w:rsid w:val="00113686"/>
    <w:rsid w:val="0011370D"/>
    <w:rsid w:val="00113A14"/>
    <w:rsid w:val="00113D4A"/>
    <w:rsid w:val="00113D7C"/>
    <w:rsid w:val="00113DB6"/>
    <w:rsid w:val="001141E5"/>
    <w:rsid w:val="0011481D"/>
    <w:rsid w:val="00114C79"/>
    <w:rsid w:val="001151E1"/>
    <w:rsid w:val="00115EF9"/>
    <w:rsid w:val="00116249"/>
    <w:rsid w:val="00116818"/>
    <w:rsid w:val="00116961"/>
    <w:rsid w:val="00116B33"/>
    <w:rsid w:val="00116BE5"/>
    <w:rsid w:val="00116DB3"/>
    <w:rsid w:val="00116E5E"/>
    <w:rsid w:val="00117524"/>
    <w:rsid w:val="00117702"/>
    <w:rsid w:val="00117793"/>
    <w:rsid w:val="0011791F"/>
    <w:rsid w:val="00117DFF"/>
    <w:rsid w:val="00120678"/>
    <w:rsid w:val="001209B4"/>
    <w:rsid w:val="00120C43"/>
    <w:rsid w:val="0012128A"/>
    <w:rsid w:val="00121C54"/>
    <w:rsid w:val="00121E68"/>
    <w:rsid w:val="001222B2"/>
    <w:rsid w:val="001229EA"/>
    <w:rsid w:val="00122EBB"/>
    <w:rsid w:val="001230DE"/>
    <w:rsid w:val="001232F0"/>
    <w:rsid w:val="00123546"/>
    <w:rsid w:val="001235D4"/>
    <w:rsid w:val="001239E4"/>
    <w:rsid w:val="00123B69"/>
    <w:rsid w:val="00123D60"/>
    <w:rsid w:val="001240BD"/>
    <w:rsid w:val="00124580"/>
    <w:rsid w:val="001246A4"/>
    <w:rsid w:val="00124EA0"/>
    <w:rsid w:val="00125592"/>
    <w:rsid w:val="0012618D"/>
    <w:rsid w:val="0012628D"/>
    <w:rsid w:val="00126434"/>
    <w:rsid w:val="00126753"/>
    <w:rsid w:val="00126BBA"/>
    <w:rsid w:val="00126C99"/>
    <w:rsid w:val="0012770E"/>
    <w:rsid w:val="00127D49"/>
    <w:rsid w:val="001302CC"/>
    <w:rsid w:val="0013031E"/>
    <w:rsid w:val="0013056A"/>
    <w:rsid w:val="001309B4"/>
    <w:rsid w:val="00130DD8"/>
    <w:rsid w:val="00130FF8"/>
    <w:rsid w:val="0013122D"/>
    <w:rsid w:val="0013135B"/>
    <w:rsid w:val="00131A5C"/>
    <w:rsid w:val="00131AFE"/>
    <w:rsid w:val="001320F7"/>
    <w:rsid w:val="001322F6"/>
    <w:rsid w:val="001327EC"/>
    <w:rsid w:val="001328D8"/>
    <w:rsid w:val="00132946"/>
    <w:rsid w:val="001338F4"/>
    <w:rsid w:val="00134357"/>
    <w:rsid w:val="0013518D"/>
    <w:rsid w:val="00135198"/>
    <w:rsid w:val="001351FE"/>
    <w:rsid w:val="001355F9"/>
    <w:rsid w:val="0013569B"/>
    <w:rsid w:val="00135B12"/>
    <w:rsid w:val="00135E25"/>
    <w:rsid w:val="001362B8"/>
    <w:rsid w:val="001368A8"/>
    <w:rsid w:val="00136EA4"/>
    <w:rsid w:val="001371C5"/>
    <w:rsid w:val="001379F1"/>
    <w:rsid w:val="001400BF"/>
    <w:rsid w:val="0014012C"/>
    <w:rsid w:val="00140745"/>
    <w:rsid w:val="00140A7E"/>
    <w:rsid w:val="00140BC8"/>
    <w:rsid w:val="00140E10"/>
    <w:rsid w:val="00140FAB"/>
    <w:rsid w:val="001414E2"/>
    <w:rsid w:val="00142B1B"/>
    <w:rsid w:val="00142D24"/>
    <w:rsid w:val="0014370C"/>
    <w:rsid w:val="00143AE9"/>
    <w:rsid w:val="00143DAC"/>
    <w:rsid w:val="00143EC9"/>
    <w:rsid w:val="00144A78"/>
    <w:rsid w:val="00144CEC"/>
    <w:rsid w:val="00145362"/>
    <w:rsid w:val="00145C41"/>
    <w:rsid w:val="00146335"/>
    <w:rsid w:val="001463A1"/>
    <w:rsid w:val="00146845"/>
    <w:rsid w:val="0014696E"/>
    <w:rsid w:val="001470AF"/>
    <w:rsid w:val="00147435"/>
    <w:rsid w:val="001476CD"/>
    <w:rsid w:val="00147A2A"/>
    <w:rsid w:val="00147D04"/>
    <w:rsid w:val="00147EFC"/>
    <w:rsid w:val="001506ED"/>
    <w:rsid w:val="00151300"/>
    <w:rsid w:val="0015140A"/>
    <w:rsid w:val="001517F1"/>
    <w:rsid w:val="00151A79"/>
    <w:rsid w:val="00151C3C"/>
    <w:rsid w:val="0015296A"/>
    <w:rsid w:val="001534CB"/>
    <w:rsid w:val="00153577"/>
    <w:rsid w:val="00153954"/>
    <w:rsid w:val="001541E3"/>
    <w:rsid w:val="001543F3"/>
    <w:rsid w:val="00154994"/>
    <w:rsid w:val="00154FEE"/>
    <w:rsid w:val="00155000"/>
    <w:rsid w:val="00155391"/>
    <w:rsid w:val="00155A16"/>
    <w:rsid w:val="00155C92"/>
    <w:rsid w:val="00155CFB"/>
    <w:rsid w:val="00155D40"/>
    <w:rsid w:val="001565DD"/>
    <w:rsid w:val="001567C0"/>
    <w:rsid w:val="00157051"/>
    <w:rsid w:val="00157545"/>
    <w:rsid w:val="00157ACC"/>
    <w:rsid w:val="00157B13"/>
    <w:rsid w:val="001600D1"/>
    <w:rsid w:val="001602BE"/>
    <w:rsid w:val="001606E1"/>
    <w:rsid w:val="0016086C"/>
    <w:rsid w:val="0016088E"/>
    <w:rsid w:val="00161970"/>
    <w:rsid w:val="001626A2"/>
    <w:rsid w:val="00162CD7"/>
    <w:rsid w:val="001632A1"/>
    <w:rsid w:val="001632BB"/>
    <w:rsid w:val="001633E9"/>
    <w:rsid w:val="00163641"/>
    <w:rsid w:val="001636DC"/>
    <w:rsid w:val="001647D5"/>
    <w:rsid w:val="001648C6"/>
    <w:rsid w:val="00164920"/>
    <w:rsid w:val="00164B98"/>
    <w:rsid w:val="00164DDF"/>
    <w:rsid w:val="0016555D"/>
    <w:rsid w:val="00165734"/>
    <w:rsid w:val="0016579B"/>
    <w:rsid w:val="001659C6"/>
    <w:rsid w:val="00165B8D"/>
    <w:rsid w:val="00165FA4"/>
    <w:rsid w:val="00166477"/>
    <w:rsid w:val="00166C88"/>
    <w:rsid w:val="0016719F"/>
    <w:rsid w:val="0016794A"/>
    <w:rsid w:val="00167F17"/>
    <w:rsid w:val="00167FA5"/>
    <w:rsid w:val="0017006F"/>
    <w:rsid w:val="001703E6"/>
    <w:rsid w:val="0017041B"/>
    <w:rsid w:val="00170A00"/>
    <w:rsid w:val="00170CA1"/>
    <w:rsid w:val="0017114D"/>
    <w:rsid w:val="0017174F"/>
    <w:rsid w:val="00172137"/>
    <w:rsid w:val="00172441"/>
    <w:rsid w:val="00172D98"/>
    <w:rsid w:val="00172E4A"/>
    <w:rsid w:val="001730B8"/>
    <w:rsid w:val="00173385"/>
    <w:rsid w:val="001733B2"/>
    <w:rsid w:val="00173459"/>
    <w:rsid w:val="001737C7"/>
    <w:rsid w:val="00173A99"/>
    <w:rsid w:val="001740AB"/>
    <w:rsid w:val="00174713"/>
    <w:rsid w:val="00174F26"/>
    <w:rsid w:val="0017543C"/>
    <w:rsid w:val="001755B8"/>
    <w:rsid w:val="00175728"/>
    <w:rsid w:val="00175B00"/>
    <w:rsid w:val="00175FBB"/>
    <w:rsid w:val="0017610D"/>
    <w:rsid w:val="001769F2"/>
    <w:rsid w:val="00176E2A"/>
    <w:rsid w:val="00177149"/>
    <w:rsid w:val="0017769A"/>
    <w:rsid w:val="001776BD"/>
    <w:rsid w:val="00177B81"/>
    <w:rsid w:val="00177C32"/>
    <w:rsid w:val="00177E3B"/>
    <w:rsid w:val="00180035"/>
    <w:rsid w:val="001806FC"/>
    <w:rsid w:val="00180926"/>
    <w:rsid w:val="0018138B"/>
    <w:rsid w:val="0018158F"/>
    <w:rsid w:val="00181700"/>
    <w:rsid w:val="00181B5D"/>
    <w:rsid w:val="001822B4"/>
    <w:rsid w:val="00182339"/>
    <w:rsid w:val="00182B1D"/>
    <w:rsid w:val="00182FDE"/>
    <w:rsid w:val="001834FA"/>
    <w:rsid w:val="00183AD0"/>
    <w:rsid w:val="00183D18"/>
    <w:rsid w:val="001844A0"/>
    <w:rsid w:val="00184771"/>
    <w:rsid w:val="00184AE6"/>
    <w:rsid w:val="00184C63"/>
    <w:rsid w:val="00184DE3"/>
    <w:rsid w:val="00184DE8"/>
    <w:rsid w:val="0018506C"/>
    <w:rsid w:val="00185449"/>
    <w:rsid w:val="0018558D"/>
    <w:rsid w:val="00185592"/>
    <w:rsid w:val="00185FA2"/>
    <w:rsid w:val="00186410"/>
    <w:rsid w:val="00186486"/>
    <w:rsid w:val="00186AC1"/>
    <w:rsid w:val="00186C51"/>
    <w:rsid w:val="00186FD8"/>
    <w:rsid w:val="00187051"/>
    <w:rsid w:val="00187D5D"/>
    <w:rsid w:val="00187F09"/>
    <w:rsid w:val="0019070D"/>
    <w:rsid w:val="00190BB7"/>
    <w:rsid w:val="00190DD6"/>
    <w:rsid w:val="0019140E"/>
    <w:rsid w:val="00191745"/>
    <w:rsid w:val="00191C46"/>
    <w:rsid w:val="00192135"/>
    <w:rsid w:val="00192877"/>
    <w:rsid w:val="00193414"/>
    <w:rsid w:val="001935B1"/>
    <w:rsid w:val="001935F6"/>
    <w:rsid w:val="00193732"/>
    <w:rsid w:val="00193B72"/>
    <w:rsid w:val="0019408A"/>
    <w:rsid w:val="001944C9"/>
    <w:rsid w:val="00194A0C"/>
    <w:rsid w:val="00194A45"/>
    <w:rsid w:val="00195067"/>
    <w:rsid w:val="00195099"/>
    <w:rsid w:val="001952A2"/>
    <w:rsid w:val="0019572C"/>
    <w:rsid w:val="00195A03"/>
    <w:rsid w:val="00195D06"/>
    <w:rsid w:val="001963D2"/>
    <w:rsid w:val="001965B4"/>
    <w:rsid w:val="00196973"/>
    <w:rsid w:val="0019698C"/>
    <w:rsid w:val="00196DD8"/>
    <w:rsid w:val="00196ED9"/>
    <w:rsid w:val="00197048"/>
    <w:rsid w:val="0019750E"/>
    <w:rsid w:val="001A0015"/>
    <w:rsid w:val="001A07A1"/>
    <w:rsid w:val="001A08CE"/>
    <w:rsid w:val="001A1520"/>
    <w:rsid w:val="001A1986"/>
    <w:rsid w:val="001A19C7"/>
    <w:rsid w:val="001A1D3A"/>
    <w:rsid w:val="001A2629"/>
    <w:rsid w:val="001A33E1"/>
    <w:rsid w:val="001A36BC"/>
    <w:rsid w:val="001A421A"/>
    <w:rsid w:val="001A426E"/>
    <w:rsid w:val="001A467C"/>
    <w:rsid w:val="001A5B43"/>
    <w:rsid w:val="001A60F1"/>
    <w:rsid w:val="001A6476"/>
    <w:rsid w:val="001A6D3D"/>
    <w:rsid w:val="001A7523"/>
    <w:rsid w:val="001A7A62"/>
    <w:rsid w:val="001A7B2A"/>
    <w:rsid w:val="001B06A4"/>
    <w:rsid w:val="001B1C2E"/>
    <w:rsid w:val="001B1D97"/>
    <w:rsid w:val="001B2756"/>
    <w:rsid w:val="001B2BE6"/>
    <w:rsid w:val="001B2DAA"/>
    <w:rsid w:val="001B3D36"/>
    <w:rsid w:val="001B4009"/>
    <w:rsid w:val="001B41A5"/>
    <w:rsid w:val="001B4208"/>
    <w:rsid w:val="001B4224"/>
    <w:rsid w:val="001B502B"/>
    <w:rsid w:val="001B56BB"/>
    <w:rsid w:val="001B5FEE"/>
    <w:rsid w:val="001B605A"/>
    <w:rsid w:val="001B6FF6"/>
    <w:rsid w:val="001B7825"/>
    <w:rsid w:val="001B7D51"/>
    <w:rsid w:val="001B7D9A"/>
    <w:rsid w:val="001B7EA3"/>
    <w:rsid w:val="001C0209"/>
    <w:rsid w:val="001C0530"/>
    <w:rsid w:val="001C0C24"/>
    <w:rsid w:val="001C0F8B"/>
    <w:rsid w:val="001C14A3"/>
    <w:rsid w:val="001C164C"/>
    <w:rsid w:val="001C1A3E"/>
    <w:rsid w:val="001C1C9C"/>
    <w:rsid w:val="001C1CF9"/>
    <w:rsid w:val="001C2860"/>
    <w:rsid w:val="001C2C40"/>
    <w:rsid w:val="001C2E59"/>
    <w:rsid w:val="001C2ED4"/>
    <w:rsid w:val="001C3194"/>
    <w:rsid w:val="001C34A0"/>
    <w:rsid w:val="001C378D"/>
    <w:rsid w:val="001C3D48"/>
    <w:rsid w:val="001C400E"/>
    <w:rsid w:val="001C40A2"/>
    <w:rsid w:val="001C4FDF"/>
    <w:rsid w:val="001C500D"/>
    <w:rsid w:val="001C516F"/>
    <w:rsid w:val="001C517E"/>
    <w:rsid w:val="001C51FB"/>
    <w:rsid w:val="001C57BE"/>
    <w:rsid w:val="001C6219"/>
    <w:rsid w:val="001C6341"/>
    <w:rsid w:val="001C656D"/>
    <w:rsid w:val="001C665B"/>
    <w:rsid w:val="001C67A4"/>
    <w:rsid w:val="001C697F"/>
    <w:rsid w:val="001C6CEB"/>
    <w:rsid w:val="001C7591"/>
    <w:rsid w:val="001C782C"/>
    <w:rsid w:val="001C785B"/>
    <w:rsid w:val="001D002B"/>
    <w:rsid w:val="001D023E"/>
    <w:rsid w:val="001D0428"/>
    <w:rsid w:val="001D04C8"/>
    <w:rsid w:val="001D0A2F"/>
    <w:rsid w:val="001D0C14"/>
    <w:rsid w:val="001D13D0"/>
    <w:rsid w:val="001D230B"/>
    <w:rsid w:val="001D254A"/>
    <w:rsid w:val="001D25CF"/>
    <w:rsid w:val="001D364A"/>
    <w:rsid w:val="001D3E03"/>
    <w:rsid w:val="001D4169"/>
    <w:rsid w:val="001D429A"/>
    <w:rsid w:val="001D49A7"/>
    <w:rsid w:val="001D4D75"/>
    <w:rsid w:val="001D5803"/>
    <w:rsid w:val="001D5D40"/>
    <w:rsid w:val="001D5E91"/>
    <w:rsid w:val="001D607F"/>
    <w:rsid w:val="001D60CD"/>
    <w:rsid w:val="001D69A5"/>
    <w:rsid w:val="001D6E05"/>
    <w:rsid w:val="001D6F28"/>
    <w:rsid w:val="001D7091"/>
    <w:rsid w:val="001D7DBB"/>
    <w:rsid w:val="001E0AF2"/>
    <w:rsid w:val="001E0D0F"/>
    <w:rsid w:val="001E0E70"/>
    <w:rsid w:val="001E0E80"/>
    <w:rsid w:val="001E1127"/>
    <w:rsid w:val="001E1FC9"/>
    <w:rsid w:val="001E32F0"/>
    <w:rsid w:val="001E3EC6"/>
    <w:rsid w:val="001E4C08"/>
    <w:rsid w:val="001E4E40"/>
    <w:rsid w:val="001E4E9B"/>
    <w:rsid w:val="001E511D"/>
    <w:rsid w:val="001E5479"/>
    <w:rsid w:val="001E57A0"/>
    <w:rsid w:val="001E57CD"/>
    <w:rsid w:val="001E5B31"/>
    <w:rsid w:val="001E5BB7"/>
    <w:rsid w:val="001E5C44"/>
    <w:rsid w:val="001E65BF"/>
    <w:rsid w:val="001E70C5"/>
    <w:rsid w:val="001E71BB"/>
    <w:rsid w:val="001E7246"/>
    <w:rsid w:val="001E7AD7"/>
    <w:rsid w:val="001E7B06"/>
    <w:rsid w:val="001E7BC6"/>
    <w:rsid w:val="001E7CA3"/>
    <w:rsid w:val="001E7D1F"/>
    <w:rsid w:val="001E7DAE"/>
    <w:rsid w:val="001E7F7D"/>
    <w:rsid w:val="001F0370"/>
    <w:rsid w:val="001F09E3"/>
    <w:rsid w:val="001F0C24"/>
    <w:rsid w:val="001F0F15"/>
    <w:rsid w:val="001F0F65"/>
    <w:rsid w:val="001F117E"/>
    <w:rsid w:val="001F1208"/>
    <w:rsid w:val="001F1277"/>
    <w:rsid w:val="001F1670"/>
    <w:rsid w:val="001F16C3"/>
    <w:rsid w:val="001F1BE6"/>
    <w:rsid w:val="001F1D68"/>
    <w:rsid w:val="001F1D9A"/>
    <w:rsid w:val="001F2183"/>
    <w:rsid w:val="001F2213"/>
    <w:rsid w:val="001F27A4"/>
    <w:rsid w:val="001F2925"/>
    <w:rsid w:val="001F2BD4"/>
    <w:rsid w:val="001F2D03"/>
    <w:rsid w:val="001F2EAA"/>
    <w:rsid w:val="001F319F"/>
    <w:rsid w:val="001F31CE"/>
    <w:rsid w:val="001F3311"/>
    <w:rsid w:val="001F34EE"/>
    <w:rsid w:val="001F37AA"/>
    <w:rsid w:val="001F3892"/>
    <w:rsid w:val="001F3B0D"/>
    <w:rsid w:val="001F3D5C"/>
    <w:rsid w:val="001F414D"/>
    <w:rsid w:val="001F4626"/>
    <w:rsid w:val="001F4BE7"/>
    <w:rsid w:val="001F4F0A"/>
    <w:rsid w:val="001F50B2"/>
    <w:rsid w:val="001F5466"/>
    <w:rsid w:val="001F620A"/>
    <w:rsid w:val="001F7563"/>
    <w:rsid w:val="001F7927"/>
    <w:rsid w:val="001F7A75"/>
    <w:rsid w:val="0020029C"/>
    <w:rsid w:val="002004B5"/>
    <w:rsid w:val="00200D6E"/>
    <w:rsid w:val="00200E4B"/>
    <w:rsid w:val="0020150F"/>
    <w:rsid w:val="0020218E"/>
    <w:rsid w:val="002022E4"/>
    <w:rsid w:val="00202416"/>
    <w:rsid w:val="002025ED"/>
    <w:rsid w:val="002028E6"/>
    <w:rsid w:val="002028F8"/>
    <w:rsid w:val="00202908"/>
    <w:rsid w:val="00203151"/>
    <w:rsid w:val="00203416"/>
    <w:rsid w:val="00203BA2"/>
    <w:rsid w:val="00203BCB"/>
    <w:rsid w:val="00204840"/>
    <w:rsid w:val="00204A72"/>
    <w:rsid w:val="00204D7A"/>
    <w:rsid w:val="0020514C"/>
    <w:rsid w:val="002051D0"/>
    <w:rsid w:val="00205E80"/>
    <w:rsid w:val="00207030"/>
    <w:rsid w:val="00207632"/>
    <w:rsid w:val="00207708"/>
    <w:rsid w:val="002078DD"/>
    <w:rsid w:val="00207927"/>
    <w:rsid w:val="00207C42"/>
    <w:rsid w:val="00207DDC"/>
    <w:rsid w:val="00210569"/>
    <w:rsid w:val="002110B3"/>
    <w:rsid w:val="002115A8"/>
    <w:rsid w:val="00211C2E"/>
    <w:rsid w:val="00211D48"/>
    <w:rsid w:val="00212647"/>
    <w:rsid w:val="002128D7"/>
    <w:rsid w:val="002129C6"/>
    <w:rsid w:val="002130E0"/>
    <w:rsid w:val="00213121"/>
    <w:rsid w:val="00213406"/>
    <w:rsid w:val="00213590"/>
    <w:rsid w:val="002139E2"/>
    <w:rsid w:val="00213A48"/>
    <w:rsid w:val="00214356"/>
    <w:rsid w:val="00215B18"/>
    <w:rsid w:val="00215FB4"/>
    <w:rsid w:val="00216573"/>
    <w:rsid w:val="00216A05"/>
    <w:rsid w:val="00216A3B"/>
    <w:rsid w:val="00216B58"/>
    <w:rsid w:val="0021749D"/>
    <w:rsid w:val="00217C51"/>
    <w:rsid w:val="00220258"/>
    <w:rsid w:val="0022092C"/>
    <w:rsid w:val="00220A61"/>
    <w:rsid w:val="00220F67"/>
    <w:rsid w:val="00221094"/>
    <w:rsid w:val="00221249"/>
    <w:rsid w:val="00221281"/>
    <w:rsid w:val="002212A2"/>
    <w:rsid w:val="002217D0"/>
    <w:rsid w:val="002226CC"/>
    <w:rsid w:val="002226F6"/>
    <w:rsid w:val="002229FC"/>
    <w:rsid w:val="0022389C"/>
    <w:rsid w:val="00223AF6"/>
    <w:rsid w:val="00224A03"/>
    <w:rsid w:val="00224CDB"/>
    <w:rsid w:val="00225222"/>
    <w:rsid w:val="0022579A"/>
    <w:rsid w:val="0022583F"/>
    <w:rsid w:val="00225971"/>
    <w:rsid w:val="00226292"/>
    <w:rsid w:val="00226865"/>
    <w:rsid w:val="002268EB"/>
    <w:rsid w:val="00226E02"/>
    <w:rsid w:val="00226E89"/>
    <w:rsid w:val="002272CA"/>
    <w:rsid w:val="002277DD"/>
    <w:rsid w:val="0023032D"/>
    <w:rsid w:val="00230399"/>
    <w:rsid w:val="002304DF"/>
    <w:rsid w:val="00230636"/>
    <w:rsid w:val="00230683"/>
    <w:rsid w:val="002306A7"/>
    <w:rsid w:val="002306D9"/>
    <w:rsid w:val="0023085C"/>
    <w:rsid w:val="00230A47"/>
    <w:rsid w:val="00230F8A"/>
    <w:rsid w:val="00231106"/>
    <w:rsid w:val="002315C5"/>
    <w:rsid w:val="0023175C"/>
    <w:rsid w:val="00232176"/>
    <w:rsid w:val="0023219B"/>
    <w:rsid w:val="0023250B"/>
    <w:rsid w:val="00232EE4"/>
    <w:rsid w:val="0023300A"/>
    <w:rsid w:val="00233B05"/>
    <w:rsid w:val="00233DAD"/>
    <w:rsid w:val="00233EFC"/>
    <w:rsid w:val="0023408A"/>
    <w:rsid w:val="002355C1"/>
    <w:rsid w:val="002358FE"/>
    <w:rsid w:val="00235F94"/>
    <w:rsid w:val="0023609F"/>
    <w:rsid w:val="00236777"/>
    <w:rsid w:val="00236EF6"/>
    <w:rsid w:val="002373A9"/>
    <w:rsid w:val="002373D1"/>
    <w:rsid w:val="00237852"/>
    <w:rsid w:val="00237990"/>
    <w:rsid w:val="00237AC2"/>
    <w:rsid w:val="00237B26"/>
    <w:rsid w:val="00237CAE"/>
    <w:rsid w:val="0024035B"/>
    <w:rsid w:val="002409C9"/>
    <w:rsid w:val="0024122D"/>
    <w:rsid w:val="0024127A"/>
    <w:rsid w:val="00241299"/>
    <w:rsid w:val="00241350"/>
    <w:rsid w:val="00241E20"/>
    <w:rsid w:val="00242181"/>
    <w:rsid w:val="00242441"/>
    <w:rsid w:val="002425EF"/>
    <w:rsid w:val="002425F5"/>
    <w:rsid w:val="0024320B"/>
    <w:rsid w:val="002433DD"/>
    <w:rsid w:val="00243A07"/>
    <w:rsid w:val="00243AF5"/>
    <w:rsid w:val="002440AB"/>
    <w:rsid w:val="00244726"/>
    <w:rsid w:val="00244F1A"/>
    <w:rsid w:val="00245127"/>
    <w:rsid w:val="00245C79"/>
    <w:rsid w:val="00245FD9"/>
    <w:rsid w:val="002467B0"/>
    <w:rsid w:val="00246BCF"/>
    <w:rsid w:val="00246ECA"/>
    <w:rsid w:val="002472DA"/>
    <w:rsid w:val="00247311"/>
    <w:rsid w:val="00247329"/>
    <w:rsid w:val="00247367"/>
    <w:rsid w:val="00247A13"/>
    <w:rsid w:val="0025033C"/>
    <w:rsid w:val="0025089A"/>
    <w:rsid w:val="002512BD"/>
    <w:rsid w:val="00251AFE"/>
    <w:rsid w:val="00251DAB"/>
    <w:rsid w:val="00251FA6"/>
    <w:rsid w:val="00252011"/>
    <w:rsid w:val="002520C0"/>
    <w:rsid w:val="002520DF"/>
    <w:rsid w:val="00252983"/>
    <w:rsid w:val="002529AE"/>
    <w:rsid w:val="00252D4C"/>
    <w:rsid w:val="00252F0D"/>
    <w:rsid w:val="00252F26"/>
    <w:rsid w:val="00253159"/>
    <w:rsid w:val="00253B5E"/>
    <w:rsid w:val="00253CA6"/>
    <w:rsid w:val="0025431B"/>
    <w:rsid w:val="00254BAF"/>
    <w:rsid w:val="00254CC0"/>
    <w:rsid w:val="00255BBD"/>
    <w:rsid w:val="00255BDB"/>
    <w:rsid w:val="00255F72"/>
    <w:rsid w:val="002560B0"/>
    <w:rsid w:val="0025641F"/>
    <w:rsid w:val="00256447"/>
    <w:rsid w:val="00256690"/>
    <w:rsid w:val="0025669F"/>
    <w:rsid w:val="00256733"/>
    <w:rsid w:val="00256C8E"/>
    <w:rsid w:val="00257ADD"/>
    <w:rsid w:val="00257D9D"/>
    <w:rsid w:val="00257F23"/>
    <w:rsid w:val="0026010B"/>
    <w:rsid w:val="00260643"/>
    <w:rsid w:val="00260A35"/>
    <w:rsid w:val="00260CE2"/>
    <w:rsid w:val="002613DA"/>
    <w:rsid w:val="00261886"/>
    <w:rsid w:val="00261CE6"/>
    <w:rsid w:val="002621C4"/>
    <w:rsid w:val="00262289"/>
    <w:rsid w:val="00262B2D"/>
    <w:rsid w:val="00263383"/>
    <w:rsid w:val="00263AA8"/>
    <w:rsid w:val="0026418C"/>
    <w:rsid w:val="00264737"/>
    <w:rsid w:val="00264949"/>
    <w:rsid w:val="00264A9F"/>
    <w:rsid w:val="002652DE"/>
    <w:rsid w:val="0026531A"/>
    <w:rsid w:val="002654A7"/>
    <w:rsid w:val="0026572E"/>
    <w:rsid w:val="00265B0A"/>
    <w:rsid w:val="00266651"/>
    <w:rsid w:val="0026668D"/>
    <w:rsid w:val="002668CC"/>
    <w:rsid w:val="002669A6"/>
    <w:rsid w:val="00267140"/>
    <w:rsid w:val="00267438"/>
    <w:rsid w:val="002676A0"/>
    <w:rsid w:val="0026781C"/>
    <w:rsid w:val="002678A1"/>
    <w:rsid w:val="00267C39"/>
    <w:rsid w:val="0027012D"/>
    <w:rsid w:val="00270196"/>
    <w:rsid w:val="00270AC7"/>
    <w:rsid w:val="00270DBB"/>
    <w:rsid w:val="002711D1"/>
    <w:rsid w:val="002719AA"/>
    <w:rsid w:val="002719BB"/>
    <w:rsid w:val="00271C2E"/>
    <w:rsid w:val="0027205F"/>
    <w:rsid w:val="0027258B"/>
    <w:rsid w:val="002725B8"/>
    <w:rsid w:val="00272B45"/>
    <w:rsid w:val="00272CB0"/>
    <w:rsid w:val="00272D76"/>
    <w:rsid w:val="0027335F"/>
    <w:rsid w:val="00273824"/>
    <w:rsid w:val="00273EDE"/>
    <w:rsid w:val="00273F2C"/>
    <w:rsid w:val="0027412E"/>
    <w:rsid w:val="0027423C"/>
    <w:rsid w:val="00274474"/>
    <w:rsid w:val="00274CC0"/>
    <w:rsid w:val="00274F5C"/>
    <w:rsid w:val="00275426"/>
    <w:rsid w:val="00275695"/>
    <w:rsid w:val="00276300"/>
    <w:rsid w:val="00276721"/>
    <w:rsid w:val="0027701B"/>
    <w:rsid w:val="0027739A"/>
    <w:rsid w:val="002773F5"/>
    <w:rsid w:val="00277417"/>
    <w:rsid w:val="00277632"/>
    <w:rsid w:val="00277BE5"/>
    <w:rsid w:val="00280095"/>
    <w:rsid w:val="002805B4"/>
    <w:rsid w:val="00280E7C"/>
    <w:rsid w:val="00281AF4"/>
    <w:rsid w:val="002827E4"/>
    <w:rsid w:val="0028289F"/>
    <w:rsid w:val="002828DD"/>
    <w:rsid w:val="00282E16"/>
    <w:rsid w:val="0028307A"/>
    <w:rsid w:val="00283096"/>
    <w:rsid w:val="00283853"/>
    <w:rsid w:val="002840F8"/>
    <w:rsid w:val="002841E0"/>
    <w:rsid w:val="00284371"/>
    <w:rsid w:val="00284D2A"/>
    <w:rsid w:val="00284DB3"/>
    <w:rsid w:val="00284F08"/>
    <w:rsid w:val="00285195"/>
    <w:rsid w:val="00285280"/>
    <w:rsid w:val="00285378"/>
    <w:rsid w:val="00285574"/>
    <w:rsid w:val="00285793"/>
    <w:rsid w:val="00285FFC"/>
    <w:rsid w:val="00286986"/>
    <w:rsid w:val="002871A0"/>
    <w:rsid w:val="00287362"/>
    <w:rsid w:val="00287F86"/>
    <w:rsid w:val="00287FEE"/>
    <w:rsid w:val="0029129C"/>
    <w:rsid w:val="002923F6"/>
    <w:rsid w:val="00292778"/>
    <w:rsid w:val="002929B6"/>
    <w:rsid w:val="00292C7A"/>
    <w:rsid w:val="002938B3"/>
    <w:rsid w:val="00293B49"/>
    <w:rsid w:val="0029486B"/>
    <w:rsid w:val="00294DCA"/>
    <w:rsid w:val="00294F20"/>
    <w:rsid w:val="002950D7"/>
    <w:rsid w:val="0029594E"/>
    <w:rsid w:val="00295B27"/>
    <w:rsid w:val="00295D0D"/>
    <w:rsid w:val="0029620F"/>
    <w:rsid w:val="0029714D"/>
    <w:rsid w:val="00297A54"/>
    <w:rsid w:val="00297B09"/>
    <w:rsid w:val="002A051C"/>
    <w:rsid w:val="002A0591"/>
    <w:rsid w:val="002A09F4"/>
    <w:rsid w:val="002A0AAF"/>
    <w:rsid w:val="002A0BA0"/>
    <w:rsid w:val="002A0E66"/>
    <w:rsid w:val="002A0FC2"/>
    <w:rsid w:val="002A1001"/>
    <w:rsid w:val="002A1103"/>
    <w:rsid w:val="002A141E"/>
    <w:rsid w:val="002A1BE2"/>
    <w:rsid w:val="002A1C4C"/>
    <w:rsid w:val="002A1DDA"/>
    <w:rsid w:val="002A240E"/>
    <w:rsid w:val="002A2608"/>
    <w:rsid w:val="002A2AD3"/>
    <w:rsid w:val="002A31F2"/>
    <w:rsid w:val="002A4198"/>
    <w:rsid w:val="002A47C3"/>
    <w:rsid w:val="002A49F3"/>
    <w:rsid w:val="002A4C50"/>
    <w:rsid w:val="002A4F50"/>
    <w:rsid w:val="002A5DA1"/>
    <w:rsid w:val="002A6536"/>
    <w:rsid w:val="002A6596"/>
    <w:rsid w:val="002A65D2"/>
    <w:rsid w:val="002A688F"/>
    <w:rsid w:val="002A68B4"/>
    <w:rsid w:val="002A6AE9"/>
    <w:rsid w:val="002A7046"/>
    <w:rsid w:val="002A7C69"/>
    <w:rsid w:val="002A7E0C"/>
    <w:rsid w:val="002A7E78"/>
    <w:rsid w:val="002B03FA"/>
    <w:rsid w:val="002B082F"/>
    <w:rsid w:val="002B14CB"/>
    <w:rsid w:val="002B1604"/>
    <w:rsid w:val="002B2242"/>
    <w:rsid w:val="002B2586"/>
    <w:rsid w:val="002B2848"/>
    <w:rsid w:val="002B2A48"/>
    <w:rsid w:val="002B2E30"/>
    <w:rsid w:val="002B3318"/>
    <w:rsid w:val="002B3695"/>
    <w:rsid w:val="002B36FC"/>
    <w:rsid w:val="002B4180"/>
    <w:rsid w:val="002B4270"/>
    <w:rsid w:val="002B467F"/>
    <w:rsid w:val="002B4773"/>
    <w:rsid w:val="002B4B75"/>
    <w:rsid w:val="002B4BA9"/>
    <w:rsid w:val="002B4CFB"/>
    <w:rsid w:val="002B552A"/>
    <w:rsid w:val="002B5ABA"/>
    <w:rsid w:val="002B6233"/>
    <w:rsid w:val="002B6562"/>
    <w:rsid w:val="002B656D"/>
    <w:rsid w:val="002B6BA2"/>
    <w:rsid w:val="002B6CDD"/>
    <w:rsid w:val="002B6F90"/>
    <w:rsid w:val="002B720C"/>
    <w:rsid w:val="002B75A1"/>
    <w:rsid w:val="002B79D3"/>
    <w:rsid w:val="002C0089"/>
    <w:rsid w:val="002C01C7"/>
    <w:rsid w:val="002C0E04"/>
    <w:rsid w:val="002C171E"/>
    <w:rsid w:val="002C186D"/>
    <w:rsid w:val="002C1EC7"/>
    <w:rsid w:val="002C254E"/>
    <w:rsid w:val="002C3326"/>
    <w:rsid w:val="002C3676"/>
    <w:rsid w:val="002C380A"/>
    <w:rsid w:val="002C4F00"/>
    <w:rsid w:val="002C5190"/>
    <w:rsid w:val="002C54C4"/>
    <w:rsid w:val="002C567C"/>
    <w:rsid w:val="002C627A"/>
    <w:rsid w:val="002C633C"/>
    <w:rsid w:val="002C6857"/>
    <w:rsid w:val="002C6951"/>
    <w:rsid w:val="002C6B96"/>
    <w:rsid w:val="002C76F0"/>
    <w:rsid w:val="002D0418"/>
    <w:rsid w:val="002D0872"/>
    <w:rsid w:val="002D0D0D"/>
    <w:rsid w:val="002D172A"/>
    <w:rsid w:val="002D19BB"/>
    <w:rsid w:val="002D1C2C"/>
    <w:rsid w:val="002D1C93"/>
    <w:rsid w:val="002D1F9A"/>
    <w:rsid w:val="002D20F3"/>
    <w:rsid w:val="002D238D"/>
    <w:rsid w:val="002D2422"/>
    <w:rsid w:val="002D2731"/>
    <w:rsid w:val="002D2858"/>
    <w:rsid w:val="002D2E02"/>
    <w:rsid w:val="002D3501"/>
    <w:rsid w:val="002D42BE"/>
    <w:rsid w:val="002D448A"/>
    <w:rsid w:val="002D44F7"/>
    <w:rsid w:val="002D49D1"/>
    <w:rsid w:val="002D4B51"/>
    <w:rsid w:val="002D4BA2"/>
    <w:rsid w:val="002D4E91"/>
    <w:rsid w:val="002D5383"/>
    <w:rsid w:val="002D56F0"/>
    <w:rsid w:val="002D5AB0"/>
    <w:rsid w:val="002D5C5F"/>
    <w:rsid w:val="002D5FF2"/>
    <w:rsid w:val="002D6626"/>
    <w:rsid w:val="002D685F"/>
    <w:rsid w:val="002D72AE"/>
    <w:rsid w:val="002D783E"/>
    <w:rsid w:val="002E03A8"/>
    <w:rsid w:val="002E0963"/>
    <w:rsid w:val="002E0D06"/>
    <w:rsid w:val="002E104C"/>
    <w:rsid w:val="002E1D30"/>
    <w:rsid w:val="002E2222"/>
    <w:rsid w:val="002E29D6"/>
    <w:rsid w:val="002E2A9E"/>
    <w:rsid w:val="002E304E"/>
    <w:rsid w:val="002E30E0"/>
    <w:rsid w:val="002E3313"/>
    <w:rsid w:val="002E3315"/>
    <w:rsid w:val="002E334E"/>
    <w:rsid w:val="002E372C"/>
    <w:rsid w:val="002E37BC"/>
    <w:rsid w:val="002E3881"/>
    <w:rsid w:val="002E3E88"/>
    <w:rsid w:val="002E417F"/>
    <w:rsid w:val="002E4266"/>
    <w:rsid w:val="002E4888"/>
    <w:rsid w:val="002E4A6B"/>
    <w:rsid w:val="002E4FEF"/>
    <w:rsid w:val="002E52C0"/>
    <w:rsid w:val="002E569F"/>
    <w:rsid w:val="002E57BF"/>
    <w:rsid w:val="002E5E06"/>
    <w:rsid w:val="002E5FFC"/>
    <w:rsid w:val="002E6168"/>
    <w:rsid w:val="002E6303"/>
    <w:rsid w:val="002E64C2"/>
    <w:rsid w:val="002E684D"/>
    <w:rsid w:val="002E69D5"/>
    <w:rsid w:val="002E6BF6"/>
    <w:rsid w:val="002E6C2B"/>
    <w:rsid w:val="002E6E01"/>
    <w:rsid w:val="002E7512"/>
    <w:rsid w:val="002E751F"/>
    <w:rsid w:val="002E79ED"/>
    <w:rsid w:val="002E7A05"/>
    <w:rsid w:val="002E7BB1"/>
    <w:rsid w:val="002E7FEA"/>
    <w:rsid w:val="002F0670"/>
    <w:rsid w:val="002F085A"/>
    <w:rsid w:val="002F0952"/>
    <w:rsid w:val="002F1239"/>
    <w:rsid w:val="002F1405"/>
    <w:rsid w:val="002F1FE5"/>
    <w:rsid w:val="002F21C9"/>
    <w:rsid w:val="002F2374"/>
    <w:rsid w:val="002F26F6"/>
    <w:rsid w:val="002F2D2C"/>
    <w:rsid w:val="002F2E40"/>
    <w:rsid w:val="002F2EBA"/>
    <w:rsid w:val="002F3A3A"/>
    <w:rsid w:val="002F3BE7"/>
    <w:rsid w:val="002F3C80"/>
    <w:rsid w:val="002F3E59"/>
    <w:rsid w:val="002F4233"/>
    <w:rsid w:val="002F479C"/>
    <w:rsid w:val="002F489B"/>
    <w:rsid w:val="002F4BAB"/>
    <w:rsid w:val="002F4FCC"/>
    <w:rsid w:val="002F60F5"/>
    <w:rsid w:val="002F6364"/>
    <w:rsid w:val="002F6472"/>
    <w:rsid w:val="002F681C"/>
    <w:rsid w:val="002F6BEE"/>
    <w:rsid w:val="002F6BFC"/>
    <w:rsid w:val="002F703F"/>
    <w:rsid w:val="002F7068"/>
    <w:rsid w:val="002F72C2"/>
    <w:rsid w:val="002F72D8"/>
    <w:rsid w:val="002F7333"/>
    <w:rsid w:val="002F79C2"/>
    <w:rsid w:val="002F7DF9"/>
    <w:rsid w:val="00300914"/>
    <w:rsid w:val="0030098F"/>
    <w:rsid w:val="003013E8"/>
    <w:rsid w:val="0030161C"/>
    <w:rsid w:val="00301C5E"/>
    <w:rsid w:val="00301E85"/>
    <w:rsid w:val="00302145"/>
    <w:rsid w:val="0030232E"/>
    <w:rsid w:val="0030252C"/>
    <w:rsid w:val="0030275F"/>
    <w:rsid w:val="00302A23"/>
    <w:rsid w:val="00302AD7"/>
    <w:rsid w:val="00303069"/>
    <w:rsid w:val="003031D5"/>
    <w:rsid w:val="00303405"/>
    <w:rsid w:val="003034E3"/>
    <w:rsid w:val="00303E40"/>
    <w:rsid w:val="003047C5"/>
    <w:rsid w:val="00304DC1"/>
    <w:rsid w:val="00304DCC"/>
    <w:rsid w:val="0030598E"/>
    <w:rsid w:val="003059FC"/>
    <w:rsid w:val="00305AB5"/>
    <w:rsid w:val="00305D72"/>
    <w:rsid w:val="00305DFA"/>
    <w:rsid w:val="00305F07"/>
    <w:rsid w:val="003064E6"/>
    <w:rsid w:val="00306538"/>
    <w:rsid w:val="0030674C"/>
    <w:rsid w:val="003069CC"/>
    <w:rsid w:val="00306F03"/>
    <w:rsid w:val="00306FB8"/>
    <w:rsid w:val="00307919"/>
    <w:rsid w:val="00307AB2"/>
    <w:rsid w:val="003104C6"/>
    <w:rsid w:val="00310934"/>
    <w:rsid w:val="00311003"/>
    <w:rsid w:val="003116BE"/>
    <w:rsid w:val="00311B46"/>
    <w:rsid w:val="00312F43"/>
    <w:rsid w:val="0031364D"/>
    <w:rsid w:val="0031480D"/>
    <w:rsid w:val="003149BD"/>
    <w:rsid w:val="00314BC8"/>
    <w:rsid w:val="0031518A"/>
    <w:rsid w:val="0031527F"/>
    <w:rsid w:val="00315EE7"/>
    <w:rsid w:val="00316359"/>
    <w:rsid w:val="00316AEF"/>
    <w:rsid w:val="00316CA4"/>
    <w:rsid w:val="0031710D"/>
    <w:rsid w:val="0031734B"/>
    <w:rsid w:val="003175F4"/>
    <w:rsid w:val="0031773E"/>
    <w:rsid w:val="00317EDE"/>
    <w:rsid w:val="003205DA"/>
    <w:rsid w:val="00320DB0"/>
    <w:rsid w:val="00320E68"/>
    <w:rsid w:val="00320E95"/>
    <w:rsid w:val="0032115A"/>
    <w:rsid w:val="003211B8"/>
    <w:rsid w:val="003211E8"/>
    <w:rsid w:val="0032122B"/>
    <w:rsid w:val="003212C3"/>
    <w:rsid w:val="003212D8"/>
    <w:rsid w:val="003222E3"/>
    <w:rsid w:val="00322511"/>
    <w:rsid w:val="00322A38"/>
    <w:rsid w:val="00322CCB"/>
    <w:rsid w:val="003233A0"/>
    <w:rsid w:val="00323E74"/>
    <w:rsid w:val="0032431A"/>
    <w:rsid w:val="00324321"/>
    <w:rsid w:val="00324387"/>
    <w:rsid w:val="003246C4"/>
    <w:rsid w:val="00324B38"/>
    <w:rsid w:val="00324C52"/>
    <w:rsid w:val="00324CDD"/>
    <w:rsid w:val="00324F24"/>
    <w:rsid w:val="0032535C"/>
    <w:rsid w:val="003254D7"/>
    <w:rsid w:val="00325811"/>
    <w:rsid w:val="00326323"/>
    <w:rsid w:val="00327990"/>
    <w:rsid w:val="0033050A"/>
    <w:rsid w:val="00330A8E"/>
    <w:rsid w:val="00330ADF"/>
    <w:rsid w:val="003312E2"/>
    <w:rsid w:val="003320C0"/>
    <w:rsid w:val="003323CC"/>
    <w:rsid w:val="00332921"/>
    <w:rsid w:val="00332B12"/>
    <w:rsid w:val="0033337D"/>
    <w:rsid w:val="00333623"/>
    <w:rsid w:val="0033365D"/>
    <w:rsid w:val="00333B3D"/>
    <w:rsid w:val="00333EB6"/>
    <w:rsid w:val="0033409A"/>
    <w:rsid w:val="0033451E"/>
    <w:rsid w:val="00334DA1"/>
    <w:rsid w:val="00335D6B"/>
    <w:rsid w:val="0033651E"/>
    <w:rsid w:val="00336546"/>
    <w:rsid w:val="0033748D"/>
    <w:rsid w:val="00337645"/>
    <w:rsid w:val="003377D6"/>
    <w:rsid w:val="00337800"/>
    <w:rsid w:val="0034026E"/>
    <w:rsid w:val="003402CA"/>
    <w:rsid w:val="00340FBA"/>
    <w:rsid w:val="00340FEA"/>
    <w:rsid w:val="00341532"/>
    <w:rsid w:val="00341E29"/>
    <w:rsid w:val="00341ECB"/>
    <w:rsid w:val="00342158"/>
    <w:rsid w:val="00342B10"/>
    <w:rsid w:val="00342F17"/>
    <w:rsid w:val="00342F87"/>
    <w:rsid w:val="0034428D"/>
    <w:rsid w:val="00344394"/>
    <w:rsid w:val="0034447E"/>
    <w:rsid w:val="003446BD"/>
    <w:rsid w:val="00344A56"/>
    <w:rsid w:val="0034511E"/>
    <w:rsid w:val="00345726"/>
    <w:rsid w:val="00345A5B"/>
    <w:rsid w:val="00345A5C"/>
    <w:rsid w:val="00345C71"/>
    <w:rsid w:val="003467A5"/>
    <w:rsid w:val="00346B36"/>
    <w:rsid w:val="00346ECB"/>
    <w:rsid w:val="003470CF"/>
    <w:rsid w:val="0034731A"/>
    <w:rsid w:val="00347373"/>
    <w:rsid w:val="00347423"/>
    <w:rsid w:val="0034743F"/>
    <w:rsid w:val="0034751F"/>
    <w:rsid w:val="00347737"/>
    <w:rsid w:val="003478A3"/>
    <w:rsid w:val="00347967"/>
    <w:rsid w:val="00347B0B"/>
    <w:rsid w:val="003500E0"/>
    <w:rsid w:val="00350199"/>
    <w:rsid w:val="003509FF"/>
    <w:rsid w:val="00351986"/>
    <w:rsid w:val="00351E5A"/>
    <w:rsid w:val="00351FA1"/>
    <w:rsid w:val="0035251C"/>
    <w:rsid w:val="003531B6"/>
    <w:rsid w:val="003536B6"/>
    <w:rsid w:val="00353918"/>
    <w:rsid w:val="003541B7"/>
    <w:rsid w:val="003550DB"/>
    <w:rsid w:val="00355177"/>
    <w:rsid w:val="003554C6"/>
    <w:rsid w:val="0035559F"/>
    <w:rsid w:val="00355698"/>
    <w:rsid w:val="00356237"/>
    <w:rsid w:val="0035676F"/>
    <w:rsid w:val="003576B1"/>
    <w:rsid w:val="003579D5"/>
    <w:rsid w:val="00357AC1"/>
    <w:rsid w:val="003608F8"/>
    <w:rsid w:val="00360A41"/>
    <w:rsid w:val="00360B2C"/>
    <w:rsid w:val="00360D3E"/>
    <w:rsid w:val="00360FC2"/>
    <w:rsid w:val="0036206C"/>
    <w:rsid w:val="003627BF"/>
    <w:rsid w:val="00362838"/>
    <w:rsid w:val="00362AEB"/>
    <w:rsid w:val="00362B66"/>
    <w:rsid w:val="0036314B"/>
    <w:rsid w:val="003633BD"/>
    <w:rsid w:val="003634C2"/>
    <w:rsid w:val="0036353A"/>
    <w:rsid w:val="00363654"/>
    <w:rsid w:val="00363752"/>
    <w:rsid w:val="003637C8"/>
    <w:rsid w:val="00363B18"/>
    <w:rsid w:val="00363DCE"/>
    <w:rsid w:val="00363F39"/>
    <w:rsid w:val="00364015"/>
    <w:rsid w:val="003652F5"/>
    <w:rsid w:val="00365726"/>
    <w:rsid w:val="00365976"/>
    <w:rsid w:val="00365A1E"/>
    <w:rsid w:val="00365F7E"/>
    <w:rsid w:val="003663CE"/>
    <w:rsid w:val="00366739"/>
    <w:rsid w:val="00367BB6"/>
    <w:rsid w:val="00367D0F"/>
    <w:rsid w:val="00370003"/>
    <w:rsid w:val="00370043"/>
    <w:rsid w:val="003702B2"/>
    <w:rsid w:val="00370544"/>
    <w:rsid w:val="003709C0"/>
    <w:rsid w:val="00370A6A"/>
    <w:rsid w:val="00370A8F"/>
    <w:rsid w:val="00370F64"/>
    <w:rsid w:val="00370F69"/>
    <w:rsid w:val="00371092"/>
    <w:rsid w:val="00371F25"/>
    <w:rsid w:val="00371FF2"/>
    <w:rsid w:val="003721AB"/>
    <w:rsid w:val="0037228A"/>
    <w:rsid w:val="00372C9D"/>
    <w:rsid w:val="00373318"/>
    <w:rsid w:val="003733FB"/>
    <w:rsid w:val="003739A8"/>
    <w:rsid w:val="00373FB7"/>
    <w:rsid w:val="003742F5"/>
    <w:rsid w:val="003750EB"/>
    <w:rsid w:val="003751BF"/>
    <w:rsid w:val="00375710"/>
    <w:rsid w:val="003757CB"/>
    <w:rsid w:val="003758C0"/>
    <w:rsid w:val="00375F44"/>
    <w:rsid w:val="00376E7A"/>
    <w:rsid w:val="00376EF6"/>
    <w:rsid w:val="003773AF"/>
    <w:rsid w:val="003806AE"/>
    <w:rsid w:val="003806C0"/>
    <w:rsid w:val="00380C11"/>
    <w:rsid w:val="00380C75"/>
    <w:rsid w:val="00381FBC"/>
    <w:rsid w:val="00382143"/>
    <w:rsid w:val="00382584"/>
    <w:rsid w:val="003825D7"/>
    <w:rsid w:val="00382767"/>
    <w:rsid w:val="00383C1F"/>
    <w:rsid w:val="00384202"/>
    <w:rsid w:val="00384AEC"/>
    <w:rsid w:val="00384DC7"/>
    <w:rsid w:val="00384E9A"/>
    <w:rsid w:val="003850AA"/>
    <w:rsid w:val="0038591B"/>
    <w:rsid w:val="00385A96"/>
    <w:rsid w:val="00385B04"/>
    <w:rsid w:val="00385B9F"/>
    <w:rsid w:val="00386476"/>
    <w:rsid w:val="003865D4"/>
    <w:rsid w:val="00386BEB"/>
    <w:rsid w:val="00386F7A"/>
    <w:rsid w:val="00387482"/>
    <w:rsid w:val="0038749C"/>
    <w:rsid w:val="003876B7"/>
    <w:rsid w:val="00387734"/>
    <w:rsid w:val="0038797A"/>
    <w:rsid w:val="00387ED6"/>
    <w:rsid w:val="003905BC"/>
    <w:rsid w:val="00390883"/>
    <w:rsid w:val="00390D3A"/>
    <w:rsid w:val="00390F58"/>
    <w:rsid w:val="003911A8"/>
    <w:rsid w:val="00391C55"/>
    <w:rsid w:val="003920BD"/>
    <w:rsid w:val="00392565"/>
    <w:rsid w:val="00392AA0"/>
    <w:rsid w:val="00393252"/>
    <w:rsid w:val="00393794"/>
    <w:rsid w:val="0039389C"/>
    <w:rsid w:val="003939BA"/>
    <w:rsid w:val="00393D01"/>
    <w:rsid w:val="00393DEF"/>
    <w:rsid w:val="00394ABD"/>
    <w:rsid w:val="00394AEE"/>
    <w:rsid w:val="00394CED"/>
    <w:rsid w:val="003954EA"/>
    <w:rsid w:val="00395535"/>
    <w:rsid w:val="00395EC3"/>
    <w:rsid w:val="00395F91"/>
    <w:rsid w:val="003961ED"/>
    <w:rsid w:val="00396621"/>
    <w:rsid w:val="003968C7"/>
    <w:rsid w:val="003969F4"/>
    <w:rsid w:val="003969F6"/>
    <w:rsid w:val="00396CA5"/>
    <w:rsid w:val="00396D32"/>
    <w:rsid w:val="00397DFA"/>
    <w:rsid w:val="003A023F"/>
    <w:rsid w:val="003A06A0"/>
    <w:rsid w:val="003A1021"/>
    <w:rsid w:val="003A106C"/>
    <w:rsid w:val="003A178F"/>
    <w:rsid w:val="003A23E6"/>
    <w:rsid w:val="003A2632"/>
    <w:rsid w:val="003A2AE7"/>
    <w:rsid w:val="003A31C6"/>
    <w:rsid w:val="003A32BE"/>
    <w:rsid w:val="003A3ACC"/>
    <w:rsid w:val="003A3F1E"/>
    <w:rsid w:val="003A66BE"/>
    <w:rsid w:val="003A6982"/>
    <w:rsid w:val="003A6FED"/>
    <w:rsid w:val="003A7395"/>
    <w:rsid w:val="003A76F5"/>
    <w:rsid w:val="003A7E09"/>
    <w:rsid w:val="003B00A2"/>
    <w:rsid w:val="003B01AC"/>
    <w:rsid w:val="003B04FB"/>
    <w:rsid w:val="003B074A"/>
    <w:rsid w:val="003B0A77"/>
    <w:rsid w:val="003B1469"/>
    <w:rsid w:val="003B1B60"/>
    <w:rsid w:val="003B1C91"/>
    <w:rsid w:val="003B20F0"/>
    <w:rsid w:val="003B22A8"/>
    <w:rsid w:val="003B2CA2"/>
    <w:rsid w:val="003B317C"/>
    <w:rsid w:val="003B37DB"/>
    <w:rsid w:val="003B3B8C"/>
    <w:rsid w:val="003B3DFD"/>
    <w:rsid w:val="003B3EF6"/>
    <w:rsid w:val="003B3FBF"/>
    <w:rsid w:val="003B4C62"/>
    <w:rsid w:val="003B5067"/>
    <w:rsid w:val="003B5171"/>
    <w:rsid w:val="003B5DC6"/>
    <w:rsid w:val="003B6045"/>
    <w:rsid w:val="003B6094"/>
    <w:rsid w:val="003B61B0"/>
    <w:rsid w:val="003B62EC"/>
    <w:rsid w:val="003B66C2"/>
    <w:rsid w:val="003B6BFD"/>
    <w:rsid w:val="003B6C58"/>
    <w:rsid w:val="003B6D92"/>
    <w:rsid w:val="003B6D9B"/>
    <w:rsid w:val="003B7073"/>
    <w:rsid w:val="003B73C0"/>
    <w:rsid w:val="003C0422"/>
    <w:rsid w:val="003C0564"/>
    <w:rsid w:val="003C066D"/>
    <w:rsid w:val="003C078A"/>
    <w:rsid w:val="003C079B"/>
    <w:rsid w:val="003C0D6B"/>
    <w:rsid w:val="003C0F50"/>
    <w:rsid w:val="003C1035"/>
    <w:rsid w:val="003C13AB"/>
    <w:rsid w:val="003C1810"/>
    <w:rsid w:val="003C1D30"/>
    <w:rsid w:val="003C2DC3"/>
    <w:rsid w:val="003C2F9B"/>
    <w:rsid w:val="003C3224"/>
    <w:rsid w:val="003C38E3"/>
    <w:rsid w:val="003C3A22"/>
    <w:rsid w:val="003C3E17"/>
    <w:rsid w:val="003C3E89"/>
    <w:rsid w:val="003C4B0D"/>
    <w:rsid w:val="003C4B4A"/>
    <w:rsid w:val="003C4D9C"/>
    <w:rsid w:val="003C5610"/>
    <w:rsid w:val="003C58C7"/>
    <w:rsid w:val="003C5964"/>
    <w:rsid w:val="003C62B6"/>
    <w:rsid w:val="003C62FD"/>
    <w:rsid w:val="003C6FF1"/>
    <w:rsid w:val="003C7117"/>
    <w:rsid w:val="003C748E"/>
    <w:rsid w:val="003C79CC"/>
    <w:rsid w:val="003C7A33"/>
    <w:rsid w:val="003C7BF9"/>
    <w:rsid w:val="003D02F4"/>
    <w:rsid w:val="003D0366"/>
    <w:rsid w:val="003D0507"/>
    <w:rsid w:val="003D0A0E"/>
    <w:rsid w:val="003D0D3D"/>
    <w:rsid w:val="003D0DE4"/>
    <w:rsid w:val="003D0E66"/>
    <w:rsid w:val="003D0F6F"/>
    <w:rsid w:val="003D1400"/>
    <w:rsid w:val="003D1891"/>
    <w:rsid w:val="003D1C6F"/>
    <w:rsid w:val="003D227B"/>
    <w:rsid w:val="003D2315"/>
    <w:rsid w:val="003D2448"/>
    <w:rsid w:val="003D265A"/>
    <w:rsid w:val="003D2B2B"/>
    <w:rsid w:val="003D2BF1"/>
    <w:rsid w:val="003D31CE"/>
    <w:rsid w:val="003D31F1"/>
    <w:rsid w:val="003D3243"/>
    <w:rsid w:val="003D3350"/>
    <w:rsid w:val="003D46EA"/>
    <w:rsid w:val="003D49D1"/>
    <w:rsid w:val="003D4E84"/>
    <w:rsid w:val="003D50C3"/>
    <w:rsid w:val="003D5328"/>
    <w:rsid w:val="003D5396"/>
    <w:rsid w:val="003D57E0"/>
    <w:rsid w:val="003D636D"/>
    <w:rsid w:val="003D63B9"/>
    <w:rsid w:val="003D64D3"/>
    <w:rsid w:val="003D69D6"/>
    <w:rsid w:val="003D6B70"/>
    <w:rsid w:val="003D6C79"/>
    <w:rsid w:val="003D6EF4"/>
    <w:rsid w:val="003D6F27"/>
    <w:rsid w:val="003D6FD2"/>
    <w:rsid w:val="003D6FDE"/>
    <w:rsid w:val="003D7341"/>
    <w:rsid w:val="003D73FF"/>
    <w:rsid w:val="003E0590"/>
    <w:rsid w:val="003E05B4"/>
    <w:rsid w:val="003E0675"/>
    <w:rsid w:val="003E0706"/>
    <w:rsid w:val="003E07A2"/>
    <w:rsid w:val="003E0D31"/>
    <w:rsid w:val="003E162A"/>
    <w:rsid w:val="003E1770"/>
    <w:rsid w:val="003E1EF5"/>
    <w:rsid w:val="003E2DBF"/>
    <w:rsid w:val="003E3140"/>
    <w:rsid w:val="003E4127"/>
    <w:rsid w:val="003E42B2"/>
    <w:rsid w:val="003E4544"/>
    <w:rsid w:val="003E49A1"/>
    <w:rsid w:val="003E5142"/>
    <w:rsid w:val="003E542D"/>
    <w:rsid w:val="003E542E"/>
    <w:rsid w:val="003E5C27"/>
    <w:rsid w:val="003E5CBB"/>
    <w:rsid w:val="003E6DD1"/>
    <w:rsid w:val="003E6F58"/>
    <w:rsid w:val="003E7304"/>
    <w:rsid w:val="003E73C3"/>
    <w:rsid w:val="003E73EB"/>
    <w:rsid w:val="003E75BA"/>
    <w:rsid w:val="003E77C5"/>
    <w:rsid w:val="003E7937"/>
    <w:rsid w:val="003E7F49"/>
    <w:rsid w:val="003E7FA6"/>
    <w:rsid w:val="003F01F5"/>
    <w:rsid w:val="003F0232"/>
    <w:rsid w:val="003F0415"/>
    <w:rsid w:val="003F0AE7"/>
    <w:rsid w:val="003F0B21"/>
    <w:rsid w:val="003F12C5"/>
    <w:rsid w:val="003F132D"/>
    <w:rsid w:val="003F20B2"/>
    <w:rsid w:val="003F228B"/>
    <w:rsid w:val="003F243C"/>
    <w:rsid w:val="003F2692"/>
    <w:rsid w:val="003F2E8C"/>
    <w:rsid w:val="003F33FE"/>
    <w:rsid w:val="003F3C57"/>
    <w:rsid w:val="003F462C"/>
    <w:rsid w:val="003F47CC"/>
    <w:rsid w:val="003F5069"/>
    <w:rsid w:val="003F5B04"/>
    <w:rsid w:val="003F5BB0"/>
    <w:rsid w:val="003F5DA6"/>
    <w:rsid w:val="003F5F5B"/>
    <w:rsid w:val="003F60B2"/>
    <w:rsid w:val="003F6991"/>
    <w:rsid w:val="003F6D2C"/>
    <w:rsid w:val="003F7094"/>
    <w:rsid w:val="003F723D"/>
    <w:rsid w:val="003F76A1"/>
    <w:rsid w:val="003F7C64"/>
    <w:rsid w:val="003F7F01"/>
    <w:rsid w:val="0040007F"/>
    <w:rsid w:val="004001C1"/>
    <w:rsid w:val="0040151C"/>
    <w:rsid w:val="00401C82"/>
    <w:rsid w:val="00401CF5"/>
    <w:rsid w:val="00402447"/>
    <w:rsid w:val="0040265D"/>
    <w:rsid w:val="00402FE4"/>
    <w:rsid w:val="004030B5"/>
    <w:rsid w:val="0040345E"/>
    <w:rsid w:val="0040407A"/>
    <w:rsid w:val="004044B6"/>
    <w:rsid w:val="004045A9"/>
    <w:rsid w:val="00404D85"/>
    <w:rsid w:val="0040575E"/>
    <w:rsid w:val="004057D7"/>
    <w:rsid w:val="00406311"/>
    <w:rsid w:val="0040632E"/>
    <w:rsid w:val="0040657B"/>
    <w:rsid w:val="00406590"/>
    <w:rsid w:val="0040692A"/>
    <w:rsid w:val="00406C9D"/>
    <w:rsid w:val="00407310"/>
    <w:rsid w:val="004073A3"/>
    <w:rsid w:val="0040780A"/>
    <w:rsid w:val="00407C03"/>
    <w:rsid w:val="004108D3"/>
    <w:rsid w:val="00410DA8"/>
    <w:rsid w:val="00411300"/>
    <w:rsid w:val="0041140F"/>
    <w:rsid w:val="004116BB"/>
    <w:rsid w:val="00411792"/>
    <w:rsid w:val="00411BE6"/>
    <w:rsid w:val="00411E69"/>
    <w:rsid w:val="004123C6"/>
    <w:rsid w:val="0041309F"/>
    <w:rsid w:val="0041373D"/>
    <w:rsid w:val="0041386F"/>
    <w:rsid w:val="00413D4A"/>
    <w:rsid w:val="0041438D"/>
    <w:rsid w:val="00414493"/>
    <w:rsid w:val="00414B20"/>
    <w:rsid w:val="00415480"/>
    <w:rsid w:val="004157F8"/>
    <w:rsid w:val="00416494"/>
    <w:rsid w:val="004164F2"/>
    <w:rsid w:val="0041698F"/>
    <w:rsid w:val="00416EBC"/>
    <w:rsid w:val="004172C5"/>
    <w:rsid w:val="0041768D"/>
    <w:rsid w:val="00420391"/>
    <w:rsid w:val="00420438"/>
    <w:rsid w:val="00420722"/>
    <w:rsid w:val="00420D4B"/>
    <w:rsid w:val="00420E76"/>
    <w:rsid w:val="00421119"/>
    <w:rsid w:val="00421658"/>
    <w:rsid w:val="00421A38"/>
    <w:rsid w:val="00421B04"/>
    <w:rsid w:val="004220C1"/>
    <w:rsid w:val="004221CB"/>
    <w:rsid w:val="0042231A"/>
    <w:rsid w:val="004226F9"/>
    <w:rsid w:val="00422CA3"/>
    <w:rsid w:val="004230B8"/>
    <w:rsid w:val="0042328E"/>
    <w:rsid w:val="00423B10"/>
    <w:rsid w:val="00424347"/>
    <w:rsid w:val="0042448A"/>
    <w:rsid w:val="004246C5"/>
    <w:rsid w:val="004248B9"/>
    <w:rsid w:val="00424905"/>
    <w:rsid w:val="00424B32"/>
    <w:rsid w:val="00424E60"/>
    <w:rsid w:val="00424EC5"/>
    <w:rsid w:val="00424F5C"/>
    <w:rsid w:val="00425446"/>
    <w:rsid w:val="0042633D"/>
    <w:rsid w:val="0042638E"/>
    <w:rsid w:val="00426770"/>
    <w:rsid w:val="004267E4"/>
    <w:rsid w:val="004268C8"/>
    <w:rsid w:val="004269FE"/>
    <w:rsid w:val="00426D93"/>
    <w:rsid w:val="00426EA8"/>
    <w:rsid w:val="004271CC"/>
    <w:rsid w:val="004274CD"/>
    <w:rsid w:val="00427FD4"/>
    <w:rsid w:val="00430305"/>
    <w:rsid w:val="00430B70"/>
    <w:rsid w:val="00431DB1"/>
    <w:rsid w:val="00431E27"/>
    <w:rsid w:val="00432183"/>
    <w:rsid w:val="0043228B"/>
    <w:rsid w:val="004329E5"/>
    <w:rsid w:val="00432C96"/>
    <w:rsid w:val="00433E4C"/>
    <w:rsid w:val="00433EC3"/>
    <w:rsid w:val="00433F95"/>
    <w:rsid w:val="0043404C"/>
    <w:rsid w:val="004340F3"/>
    <w:rsid w:val="004346AE"/>
    <w:rsid w:val="0043491E"/>
    <w:rsid w:val="004349B0"/>
    <w:rsid w:val="00434AFF"/>
    <w:rsid w:val="00434BF6"/>
    <w:rsid w:val="00434EC7"/>
    <w:rsid w:val="0043533E"/>
    <w:rsid w:val="004359F8"/>
    <w:rsid w:val="00435E9C"/>
    <w:rsid w:val="0043650F"/>
    <w:rsid w:val="004365C7"/>
    <w:rsid w:val="00436626"/>
    <w:rsid w:val="0043672A"/>
    <w:rsid w:val="00436C2B"/>
    <w:rsid w:val="004372FB"/>
    <w:rsid w:val="004376FA"/>
    <w:rsid w:val="00437747"/>
    <w:rsid w:val="00437901"/>
    <w:rsid w:val="00437B41"/>
    <w:rsid w:val="00440163"/>
    <w:rsid w:val="004401EC"/>
    <w:rsid w:val="00440460"/>
    <w:rsid w:val="00440F5D"/>
    <w:rsid w:val="00441298"/>
    <w:rsid w:val="004414E9"/>
    <w:rsid w:val="00441757"/>
    <w:rsid w:val="00442783"/>
    <w:rsid w:val="004428E4"/>
    <w:rsid w:val="00442930"/>
    <w:rsid w:val="00442958"/>
    <w:rsid w:val="00443001"/>
    <w:rsid w:val="004431FF"/>
    <w:rsid w:val="004432E8"/>
    <w:rsid w:val="00443D07"/>
    <w:rsid w:val="00444A8F"/>
    <w:rsid w:val="00444E4E"/>
    <w:rsid w:val="00445908"/>
    <w:rsid w:val="00445BCA"/>
    <w:rsid w:val="00445C13"/>
    <w:rsid w:val="00445EDC"/>
    <w:rsid w:val="00446409"/>
    <w:rsid w:val="0044693C"/>
    <w:rsid w:val="00446A5D"/>
    <w:rsid w:val="00446DA2"/>
    <w:rsid w:val="004475BC"/>
    <w:rsid w:val="004502A2"/>
    <w:rsid w:val="00450A57"/>
    <w:rsid w:val="004513FC"/>
    <w:rsid w:val="00451B52"/>
    <w:rsid w:val="004522BA"/>
    <w:rsid w:val="00452676"/>
    <w:rsid w:val="004528A7"/>
    <w:rsid w:val="00452936"/>
    <w:rsid w:val="00452E60"/>
    <w:rsid w:val="004530DF"/>
    <w:rsid w:val="00453180"/>
    <w:rsid w:val="004531E3"/>
    <w:rsid w:val="00453957"/>
    <w:rsid w:val="00453CDE"/>
    <w:rsid w:val="00454D25"/>
    <w:rsid w:val="00455503"/>
    <w:rsid w:val="00455A78"/>
    <w:rsid w:val="00455CEC"/>
    <w:rsid w:val="0045655A"/>
    <w:rsid w:val="00456829"/>
    <w:rsid w:val="00456AC6"/>
    <w:rsid w:val="0045747F"/>
    <w:rsid w:val="0045764E"/>
    <w:rsid w:val="004578A0"/>
    <w:rsid w:val="00460087"/>
    <w:rsid w:val="00460456"/>
    <w:rsid w:val="00460C52"/>
    <w:rsid w:val="00461A06"/>
    <w:rsid w:val="00461F62"/>
    <w:rsid w:val="00462272"/>
    <w:rsid w:val="00462BD4"/>
    <w:rsid w:val="0046386E"/>
    <w:rsid w:val="0046394F"/>
    <w:rsid w:val="00463E77"/>
    <w:rsid w:val="00463EE1"/>
    <w:rsid w:val="0046435D"/>
    <w:rsid w:val="004646FE"/>
    <w:rsid w:val="00464C0F"/>
    <w:rsid w:val="004656FC"/>
    <w:rsid w:val="00465753"/>
    <w:rsid w:val="004658AC"/>
    <w:rsid w:val="00465DF2"/>
    <w:rsid w:val="00465EDF"/>
    <w:rsid w:val="00466094"/>
    <w:rsid w:val="00466795"/>
    <w:rsid w:val="004667C0"/>
    <w:rsid w:val="00466D4C"/>
    <w:rsid w:val="00467135"/>
    <w:rsid w:val="004672AF"/>
    <w:rsid w:val="004672FB"/>
    <w:rsid w:val="004675E0"/>
    <w:rsid w:val="004677AE"/>
    <w:rsid w:val="00467968"/>
    <w:rsid w:val="00467A6E"/>
    <w:rsid w:val="00470874"/>
    <w:rsid w:val="00470FFA"/>
    <w:rsid w:val="004711E2"/>
    <w:rsid w:val="00471BDC"/>
    <w:rsid w:val="00471BE8"/>
    <w:rsid w:val="00472042"/>
    <w:rsid w:val="00472599"/>
    <w:rsid w:val="00472A78"/>
    <w:rsid w:val="00472BC7"/>
    <w:rsid w:val="00472DDB"/>
    <w:rsid w:val="0047327C"/>
    <w:rsid w:val="004737ED"/>
    <w:rsid w:val="0047405C"/>
    <w:rsid w:val="004741B8"/>
    <w:rsid w:val="00474999"/>
    <w:rsid w:val="00474B42"/>
    <w:rsid w:val="00474D11"/>
    <w:rsid w:val="00474E8D"/>
    <w:rsid w:val="0047507A"/>
    <w:rsid w:val="004754FF"/>
    <w:rsid w:val="0047591D"/>
    <w:rsid w:val="00475925"/>
    <w:rsid w:val="00475BA1"/>
    <w:rsid w:val="00475BC2"/>
    <w:rsid w:val="00475BE9"/>
    <w:rsid w:val="00475E79"/>
    <w:rsid w:val="00475F12"/>
    <w:rsid w:val="0047670B"/>
    <w:rsid w:val="004767A2"/>
    <w:rsid w:val="00476D15"/>
    <w:rsid w:val="004772A3"/>
    <w:rsid w:val="00477628"/>
    <w:rsid w:val="0047778D"/>
    <w:rsid w:val="00477865"/>
    <w:rsid w:val="00477871"/>
    <w:rsid w:val="00477927"/>
    <w:rsid w:val="00477B70"/>
    <w:rsid w:val="00477E30"/>
    <w:rsid w:val="0048030E"/>
    <w:rsid w:val="00480C50"/>
    <w:rsid w:val="00480D52"/>
    <w:rsid w:val="00481278"/>
    <w:rsid w:val="004813AE"/>
    <w:rsid w:val="00481A35"/>
    <w:rsid w:val="00481DB4"/>
    <w:rsid w:val="00482417"/>
    <w:rsid w:val="00482605"/>
    <w:rsid w:val="00482733"/>
    <w:rsid w:val="00482735"/>
    <w:rsid w:val="00482BBB"/>
    <w:rsid w:val="00482D7E"/>
    <w:rsid w:val="004844B9"/>
    <w:rsid w:val="00484FA1"/>
    <w:rsid w:val="00485245"/>
    <w:rsid w:val="004860C5"/>
    <w:rsid w:val="00486148"/>
    <w:rsid w:val="004862DC"/>
    <w:rsid w:val="00486C4A"/>
    <w:rsid w:val="00487134"/>
    <w:rsid w:val="00487EC3"/>
    <w:rsid w:val="004900F4"/>
    <w:rsid w:val="00490663"/>
    <w:rsid w:val="00490C30"/>
    <w:rsid w:val="004910B3"/>
    <w:rsid w:val="00491337"/>
    <w:rsid w:val="00491929"/>
    <w:rsid w:val="00491B8F"/>
    <w:rsid w:val="00491C08"/>
    <w:rsid w:val="00491E33"/>
    <w:rsid w:val="00491EDF"/>
    <w:rsid w:val="00491FC3"/>
    <w:rsid w:val="0049208D"/>
    <w:rsid w:val="004926D5"/>
    <w:rsid w:val="00492B3B"/>
    <w:rsid w:val="00492E72"/>
    <w:rsid w:val="00493006"/>
    <w:rsid w:val="00493572"/>
    <w:rsid w:val="0049441C"/>
    <w:rsid w:val="00494486"/>
    <w:rsid w:val="004944A4"/>
    <w:rsid w:val="00494A58"/>
    <w:rsid w:val="00494DDC"/>
    <w:rsid w:val="004959C2"/>
    <w:rsid w:val="00495C1E"/>
    <w:rsid w:val="0049609B"/>
    <w:rsid w:val="00496143"/>
    <w:rsid w:val="004962DC"/>
    <w:rsid w:val="004965CA"/>
    <w:rsid w:val="00496A97"/>
    <w:rsid w:val="00496B54"/>
    <w:rsid w:val="00496BEC"/>
    <w:rsid w:val="00496D91"/>
    <w:rsid w:val="00496F5E"/>
    <w:rsid w:val="004972E8"/>
    <w:rsid w:val="00497798"/>
    <w:rsid w:val="0049787A"/>
    <w:rsid w:val="00497A2B"/>
    <w:rsid w:val="00497A97"/>
    <w:rsid w:val="004A0039"/>
    <w:rsid w:val="004A0507"/>
    <w:rsid w:val="004A0814"/>
    <w:rsid w:val="004A0953"/>
    <w:rsid w:val="004A12AB"/>
    <w:rsid w:val="004A1809"/>
    <w:rsid w:val="004A1B9D"/>
    <w:rsid w:val="004A1D44"/>
    <w:rsid w:val="004A203A"/>
    <w:rsid w:val="004A2522"/>
    <w:rsid w:val="004A2F88"/>
    <w:rsid w:val="004A3677"/>
    <w:rsid w:val="004A3D5D"/>
    <w:rsid w:val="004A3F80"/>
    <w:rsid w:val="004A3FC2"/>
    <w:rsid w:val="004A40FC"/>
    <w:rsid w:val="004A42D9"/>
    <w:rsid w:val="004A4553"/>
    <w:rsid w:val="004A45B7"/>
    <w:rsid w:val="004A512E"/>
    <w:rsid w:val="004A58C7"/>
    <w:rsid w:val="004A5B12"/>
    <w:rsid w:val="004A5C8A"/>
    <w:rsid w:val="004A5EC1"/>
    <w:rsid w:val="004A6044"/>
    <w:rsid w:val="004A6879"/>
    <w:rsid w:val="004A6A39"/>
    <w:rsid w:val="004A6B0A"/>
    <w:rsid w:val="004A6F19"/>
    <w:rsid w:val="004A76B5"/>
    <w:rsid w:val="004A774E"/>
    <w:rsid w:val="004A7B86"/>
    <w:rsid w:val="004A7CB7"/>
    <w:rsid w:val="004A7DEC"/>
    <w:rsid w:val="004A7E1E"/>
    <w:rsid w:val="004A7FA0"/>
    <w:rsid w:val="004B01D9"/>
    <w:rsid w:val="004B0278"/>
    <w:rsid w:val="004B150E"/>
    <w:rsid w:val="004B1D62"/>
    <w:rsid w:val="004B1E18"/>
    <w:rsid w:val="004B1E70"/>
    <w:rsid w:val="004B24FE"/>
    <w:rsid w:val="004B268D"/>
    <w:rsid w:val="004B2F56"/>
    <w:rsid w:val="004B30B3"/>
    <w:rsid w:val="004B353C"/>
    <w:rsid w:val="004B3627"/>
    <w:rsid w:val="004B3BEC"/>
    <w:rsid w:val="004B476E"/>
    <w:rsid w:val="004B4848"/>
    <w:rsid w:val="004B489F"/>
    <w:rsid w:val="004B4C11"/>
    <w:rsid w:val="004B4F2D"/>
    <w:rsid w:val="004B5289"/>
    <w:rsid w:val="004B6222"/>
    <w:rsid w:val="004B66BF"/>
    <w:rsid w:val="004B670C"/>
    <w:rsid w:val="004B68EC"/>
    <w:rsid w:val="004B6A15"/>
    <w:rsid w:val="004B6E9B"/>
    <w:rsid w:val="004B6ECB"/>
    <w:rsid w:val="004B6F0D"/>
    <w:rsid w:val="004B74BB"/>
    <w:rsid w:val="004B751F"/>
    <w:rsid w:val="004B757B"/>
    <w:rsid w:val="004B760C"/>
    <w:rsid w:val="004B777D"/>
    <w:rsid w:val="004B79BD"/>
    <w:rsid w:val="004C0190"/>
    <w:rsid w:val="004C082E"/>
    <w:rsid w:val="004C0EF0"/>
    <w:rsid w:val="004C13D2"/>
    <w:rsid w:val="004C15E5"/>
    <w:rsid w:val="004C17CE"/>
    <w:rsid w:val="004C18DA"/>
    <w:rsid w:val="004C1A64"/>
    <w:rsid w:val="004C1A7C"/>
    <w:rsid w:val="004C2172"/>
    <w:rsid w:val="004C2785"/>
    <w:rsid w:val="004C2BA0"/>
    <w:rsid w:val="004C3224"/>
    <w:rsid w:val="004C41C1"/>
    <w:rsid w:val="004C428F"/>
    <w:rsid w:val="004C4511"/>
    <w:rsid w:val="004C5627"/>
    <w:rsid w:val="004C5B01"/>
    <w:rsid w:val="004C5E9A"/>
    <w:rsid w:val="004C6475"/>
    <w:rsid w:val="004C69E3"/>
    <w:rsid w:val="004C6B7F"/>
    <w:rsid w:val="004C6DA3"/>
    <w:rsid w:val="004C7019"/>
    <w:rsid w:val="004C711F"/>
    <w:rsid w:val="004C72DC"/>
    <w:rsid w:val="004C7A29"/>
    <w:rsid w:val="004C7B61"/>
    <w:rsid w:val="004C7F90"/>
    <w:rsid w:val="004D03DE"/>
    <w:rsid w:val="004D0A0C"/>
    <w:rsid w:val="004D12C8"/>
    <w:rsid w:val="004D15C8"/>
    <w:rsid w:val="004D19F5"/>
    <w:rsid w:val="004D1B2D"/>
    <w:rsid w:val="004D1CDB"/>
    <w:rsid w:val="004D26DD"/>
    <w:rsid w:val="004D2D19"/>
    <w:rsid w:val="004D3035"/>
    <w:rsid w:val="004D38C7"/>
    <w:rsid w:val="004D41D4"/>
    <w:rsid w:val="004D41E1"/>
    <w:rsid w:val="004D434D"/>
    <w:rsid w:val="004D44B7"/>
    <w:rsid w:val="004D4585"/>
    <w:rsid w:val="004D4757"/>
    <w:rsid w:val="004D4C16"/>
    <w:rsid w:val="004D4C88"/>
    <w:rsid w:val="004D4E9C"/>
    <w:rsid w:val="004D4FEC"/>
    <w:rsid w:val="004D561C"/>
    <w:rsid w:val="004D57B5"/>
    <w:rsid w:val="004D584E"/>
    <w:rsid w:val="004D58CC"/>
    <w:rsid w:val="004D5AC6"/>
    <w:rsid w:val="004D5FDB"/>
    <w:rsid w:val="004D6491"/>
    <w:rsid w:val="004D6652"/>
    <w:rsid w:val="004D677A"/>
    <w:rsid w:val="004D6A20"/>
    <w:rsid w:val="004D6AA1"/>
    <w:rsid w:val="004D6B72"/>
    <w:rsid w:val="004D6F8E"/>
    <w:rsid w:val="004D76EF"/>
    <w:rsid w:val="004D7BD0"/>
    <w:rsid w:val="004E103D"/>
    <w:rsid w:val="004E10BD"/>
    <w:rsid w:val="004E17E1"/>
    <w:rsid w:val="004E1FA3"/>
    <w:rsid w:val="004E2708"/>
    <w:rsid w:val="004E34A8"/>
    <w:rsid w:val="004E3648"/>
    <w:rsid w:val="004E3B63"/>
    <w:rsid w:val="004E3BE0"/>
    <w:rsid w:val="004E3CF6"/>
    <w:rsid w:val="004E43D5"/>
    <w:rsid w:val="004E4642"/>
    <w:rsid w:val="004E464E"/>
    <w:rsid w:val="004E47DF"/>
    <w:rsid w:val="004E4E44"/>
    <w:rsid w:val="004E4FC7"/>
    <w:rsid w:val="004E52CB"/>
    <w:rsid w:val="004E54C8"/>
    <w:rsid w:val="004E5523"/>
    <w:rsid w:val="004E5854"/>
    <w:rsid w:val="004E5AC8"/>
    <w:rsid w:val="004E63B5"/>
    <w:rsid w:val="004E6887"/>
    <w:rsid w:val="004E6BB5"/>
    <w:rsid w:val="004E6F8B"/>
    <w:rsid w:val="004E74D5"/>
    <w:rsid w:val="004F0161"/>
    <w:rsid w:val="004F07EE"/>
    <w:rsid w:val="004F0A61"/>
    <w:rsid w:val="004F1277"/>
    <w:rsid w:val="004F13DE"/>
    <w:rsid w:val="004F150A"/>
    <w:rsid w:val="004F16F6"/>
    <w:rsid w:val="004F1AF0"/>
    <w:rsid w:val="004F21A6"/>
    <w:rsid w:val="004F25F2"/>
    <w:rsid w:val="004F2777"/>
    <w:rsid w:val="004F28C1"/>
    <w:rsid w:val="004F31A7"/>
    <w:rsid w:val="004F37D6"/>
    <w:rsid w:val="004F3CFA"/>
    <w:rsid w:val="004F4128"/>
    <w:rsid w:val="004F43A2"/>
    <w:rsid w:val="004F485E"/>
    <w:rsid w:val="004F4CD7"/>
    <w:rsid w:val="004F4D8A"/>
    <w:rsid w:val="004F4F57"/>
    <w:rsid w:val="004F5405"/>
    <w:rsid w:val="004F54AB"/>
    <w:rsid w:val="004F550E"/>
    <w:rsid w:val="004F55B4"/>
    <w:rsid w:val="004F57EE"/>
    <w:rsid w:val="004F5A3F"/>
    <w:rsid w:val="004F5C55"/>
    <w:rsid w:val="004F64F1"/>
    <w:rsid w:val="004F6AEB"/>
    <w:rsid w:val="004F6F58"/>
    <w:rsid w:val="004F7078"/>
    <w:rsid w:val="004F7094"/>
    <w:rsid w:val="004F7766"/>
    <w:rsid w:val="004F77D2"/>
    <w:rsid w:val="004F787E"/>
    <w:rsid w:val="004F7964"/>
    <w:rsid w:val="004F7F1F"/>
    <w:rsid w:val="0050055A"/>
    <w:rsid w:val="005006D0"/>
    <w:rsid w:val="00500A1E"/>
    <w:rsid w:val="00500A31"/>
    <w:rsid w:val="00500A6B"/>
    <w:rsid w:val="005012CB"/>
    <w:rsid w:val="005013A3"/>
    <w:rsid w:val="0050168F"/>
    <w:rsid w:val="00501BA5"/>
    <w:rsid w:val="005028CE"/>
    <w:rsid w:val="00502A7F"/>
    <w:rsid w:val="00502DFC"/>
    <w:rsid w:val="00502E04"/>
    <w:rsid w:val="00503276"/>
    <w:rsid w:val="00503303"/>
    <w:rsid w:val="00503668"/>
    <w:rsid w:val="00503C7A"/>
    <w:rsid w:val="00503CAE"/>
    <w:rsid w:val="00503EFF"/>
    <w:rsid w:val="005043DD"/>
    <w:rsid w:val="00504E10"/>
    <w:rsid w:val="00504F51"/>
    <w:rsid w:val="00505522"/>
    <w:rsid w:val="00505D60"/>
    <w:rsid w:val="005060B8"/>
    <w:rsid w:val="0050645F"/>
    <w:rsid w:val="005065B2"/>
    <w:rsid w:val="005068A8"/>
    <w:rsid w:val="00506A93"/>
    <w:rsid w:val="00506ADC"/>
    <w:rsid w:val="00506B8C"/>
    <w:rsid w:val="00506DF3"/>
    <w:rsid w:val="00507371"/>
    <w:rsid w:val="005074C0"/>
    <w:rsid w:val="005079FD"/>
    <w:rsid w:val="00507ADA"/>
    <w:rsid w:val="00507EFF"/>
    <w:rsid w:val="005106C4"/>
    <w:rsid w:val="00510772"/>
    <w:rsid w:val="0051079D"/>
    <w:rsid w:val="00510A6E"/>
    <w:rsid w:val="00511746"/>
    <w:rsid w:val="00511A7D"/>
    <w:rsid w:val="00511C78"/>
    <w:rsid w:val="00512647"/>
    <w:rsid w:val="0051287D"/>
    <w:rsid w:val="005131FC"/>
    <w:rsid w:val="005135D5"/>
    <w:rsid w:val="00513BA2"/>
    <w:rsid w:val="00513C9B"/>
    <w:rsid w:val="00513DEA"/>
    <w:rsid w:val="00514069"/>
    <w:rsid w:val="005140FF"/>
    <w:rsid w:val="005142AB"/>
    <w:rsid w:val="0051465F"/>
    <w:rsid w:val="00514D5C"/>
    <w:rsid w:val="005153EF"/>
    <w:rsid w:val="005156C5"/>
    <w:rsid w:val="00515778"/>
    <w:rsid w:val="005159DF"/>
    <w:rsid w:val="00515B51"/>
    <w:rsid w:val="00516020"/>
    <w:rsid w:val="005166A3"/>
    <w:rsid w:val="005174DB"/>
    <w:rsid w:val="005209DC"/>
    <w:rsid w:val="005209F8"/>
    <w:rsid w:val="00520F39"/>
    <w:rsid w:val="005210EF"/>
    <w:rsid w:val="005214F3"/>
    <w:rsid w:val="005219A1"/>
    <w:rsid w:val="00521A04"/>
    <w:rsid w:val="0052266E"/>
    <w:rsid w:val="00522F66"/>
    <w:rsid w:val="005237BB"/>
    <w:rsid w:val="00523B33"/>
    <w:rsid w:val="00523B51"/>
    <w:rsid w:val="0052430B"/>
    <w:rsid w:val="0052470B"/>
    <w:rsid w:val="00524A29"/>
    <w:rsid w:val="00524A44"/>
    <w:rsid w:val="00525029"/>
    <w:rsid w:val="00525500"/>
    <w:rsid w:val="00525551"/>
    <w:rsid w:val="00525A1D"/>
    <w:rsid w:val="00525A2D"/>
    <w:rsid w:val="00525A9A"/>
    <w:rsid w:val="00525B4E"/>
    <w:rsid w:val="00525C11"/>
    <w:rsid w:val="00525F47"/>
    <w:rsid w:val="0052603F"/>
    <w:rsid w:val="005262E9"/>
    <w:rsid w:val="00526628"/>
    <w:rsid w:val="00526871"/>
    <w:rsid w:val="00526AE1"/>
    <w:rsid w:val="00526C68"/>
    <w:rsid w:val="00530250"/>
    <w:rsid w:val="00530B75"/>
    <w:rsid w:val="00530E1E"/>
    <w:rsid w:val="00531798"/>
    <w:rsid w:val="005319DC"/>
    <w:rsid w:val="00531C65"/>
    <w:rsid w:val="00531D12"/>
    <w:rsid w:val="00531E70"/>
    <w:rsid w:val="00531FBB"/>
    <w:rsid w:val="00532861"/>
    <w:rsid w:val="005328C3"/>
    <w:rsid w:val="0053291B"/>
    <w:rsid w:val="00532E06"/>
    <w:rsid w:val="00533098"/>
    <w:rsid w:val="005330D0"/>
    <w:rsid w:val="005336CC"/>
    <w:rsid w:val="00533C21"/>
    <w:rsid w:val="00533CCF"/>
    <w:rsid w:val="00534385"/>
    <w:rsid w:val="00534447"/>
    <w:rsid w:val="005346F7"/>
    <w:rsid w:val="0053473A"/>
    <w:rsid w:val="0053485F"/>
    <w:rsid w:val="00534881"/>
    <w:rsid w:val="005353A7"/>
    <w:rsid w:val="00535574"/>
    <w:rsid w:val="005357C6"/>
    <w:rsid w:val="00536134"/>
    <w:rsid w:val="00536421"/>
    <w:rsid w:val="00536597"/>
    <w:rsid w:val="005367BF"/>
    <w:rsid w:val="00536C8E"/>
    <w:rsid w:val="0053748A"/>
    <w:rsid w:val="00537804"/>
    <w:rsid w:val="00537B7E"/>
    <w:rsid w:val="00537C90"/>
    <w:rsid w:val="00537EBA"/>
    <w:rsid w:val="0054040C"/>
    <w:rsid w:val="00540C4A"/>
    <w:rsid w:val="00541242"/>
    <w:rsid w:val="00542467"/>
    <w:rsid w:val="0054276B"/>
    <w:rsid w:val="00542787"/>
    <w:rsid w:val="00542835"/>
    <w:rsid w:val="00542C93"/>
    <w:rsid w:val="00542D30"/>
    <w:rsid w:val="00542DFC"/>
    <w:rsid w:val="00543103"/>
    <w:rsid w:val="005436FA"/>
    <w:rsid w:val="005437B9"/>
    <w:rsid w:val="0054383E"/>
    <w:rsid w:val="00543E85"/>
    <w:rsid w:val="00544678"/>
    <w:rsid w:val="005448CA"/>
    <w:rsid w:val="00544B92"/>
    <w:rsid w:val="0054576D"/>
    <w:rsid w:val="00545847"/>
    <w:rsid w:val="00545A55"/>
    <w:rsid w:val="00545EA0"/>
    <w:rsid w:val="00546252"/>
    <w:rsid w:val="005464AB"/>
    <w:rsid w:val="005464B7"/>
    <w:rsid w:val="005478A0"/>
    <w:rsid w:val="005478B8"/>
    <w:rsid w:val="005479BF"/>
    <w:rsid w:val="00547A4E"/>
    <w:rsid w:val="00547B23"/>
    <w:rsid w:val="00547F84"/>
    <w:rsid w:val="005501D2"/>
    <w:rsid w:val="005502B6"/>
    <w:rsid w:val="00550F77"/>
    <w:rsid w:val="00551E25"/>
    <w:rsid w:val="00551F8A"/>
    <w:rsid w:val="0055268F"/>
    <w:rsid w:val="00552A6C"/>
    <w:rsid w:val="00552B6A"/>
    <w:rsid w:val="00553204"/>
    <w:rsid w:val="00553812"/>
    <w:rsid w:val="0055393D"/>
    <w:rsid w:val="005539AE"/>
    <w:rsid w:val="00554913"/>
    <w:rsid w:val="00554A47"/>
    <w:rsid w:val="00554D9F"/>
    <w:rsid w:val="0055501D"/>
    <w:rsid w:val="00555502"/>
    <w:rsid w:val="00555BF4"/>
    <w:rsid w:val="00555D3B"/>
    <w:rsid w:val="005563F5"/>
    <w:rsid w:val="0055668A"/>
    <w:rsid w:val="005566AC"/>
    <w:rsid w:val="00556DD4"/>
    <w:rsid w:val="00556FA8"/>
    <w:rsid w:val="005574BA"/>
    <w:rsid w:val="0055753A"/>
    <w:rsid w:val="005576AA"/>
    <w:rsid w:val="005577CE"/>
    <w:rsid w:val="005578A9"/>
    <w:rsid w:val="00557B00"/>
    <w:rsid w:val="00557C85"/>
    <w:rsid w:val="0056036F"/>
    <w:rsid w:val="00560734"/>
    <w:rsid w:val="00560BDA"/>
    <w:rsid w:val="00560E42"/>
    <w:rsid w:val="0056202C"/>
    <w:rsid w:val="005621F6"/>
    <w:rsid w:val="00562BCB"/>
    <w:rsid w:val="00562C33"/>
    <w:rsid w:val="00562DA6"/>
    <w:rsid w:val="00562DF6"/>
    <w:rsid w:val="00562E2C"/>
    <w:rsid w:val="00563615"/>
    <w:rsid w:val="00563B4F"/>
    <w:rsid w:val="00563DED"/>
    <w:rsid w:val="00564244"/>
    <w:rsid w:val="00564C4C"/>
    <w:rsid w:val="00564CC7"/>
    <w:rsid w:val="005655CE"/>
    <w:rsid w:val="005658EE"/>
    <w:rsid w:val="00565ED0"/>
    <w:rsid w:val="00565F72"/>
    <w:rsid w:val="005660AC"/>
    <w:rsid w:val="00566785"/>
    <w:rsid w:val="005669FE"/>
    <w:rsid w:val="00566D40"/>
    <w:rsid w:val="00566DCE"/>
    <w:rsid w:val="00566EBB"/>
    <w:rsid w:val="00567AB1"/>
    <w:rsid w:val="00567EFB"/>
    <w:rsid w:val="005705B8"/>
    <w:rsid w:val="0057094F"/>
    <w:rsid w:val="00570C40"/>
    <w:rsid w:val="00570EF5"/>
    <w:rsid w:val="0057125D"/>
    <w:rsid w:val="00571C2A"/>
    <w:rsid w:val="0057237C"/>
    <w:rsid w:val="00572B59"/>
    <w:rsid w:val="00573085"/>
    <w:rsid w:val="005737C9"/>
    <w:rsid w:val="00573880"/>
    <w:rsid w:val="0057394E"/>
    <w:rsid w:val="00574B71"/>
    <w:rsid w:val="00574E4D"/>
    <w:rsid w:val="005752BA"/>
    <w:rsid w:val="005752FC"/>
    <w:rsid w:val="00575930"/>
    <w:rsid w:val="00576DCE"/>
    <w:rsid w:val="00577515"/>
    <w:rsid w:val="00580116"/>
    <w:rsid w:val="005810CB"/>
    <w:rsid w:val="00581891"/>
    <w:rsid w:val="005818E3"/>
    <w:rsid w:val="00581AB3"/>
    <w:rsid w:val="00581E38"/>
    <w:rsid w:val="00582880"/>
    <w:rsid w:val="00582C7D"/>
    <w:rsid w:val="00582FF2"/>
    <w:rsid w:val="0058324C"/>
    <w:rsid w:val="00583CF8"/>
    <w:rsid w:val="00583F5C"/>
    <w:rsid w:val="00584625"/>
    <w:rsid w:val="0058485B"/>
    <w:rsid w:val="0058488F"/>
    <w:rsid w:val="00584C4E"/>
    <w:rsid w:val="00584CCE"/>
    <w:rsid w:val="00584E1E"/>
    <w:rsid w:val="0058530C"/>
    <w:rsid w:val="005855BD"/>
    <w:rsid w:val="00586039"/>
    <w:rsid w:val="005860B1"/>
    <w:rsid w:val="005865E5"/>
    <w:rsid w:val="005871D7"/>
    <w:rsid w:val="0058731F"/>
    <w:rsid w:val="0058741D"/>
    <w:rsid w:val="00587BA2"/>
    <w:rsid w:val="00590150"/>
    <w:rsid w:val="005901B3"/>
    <w:rsid w:val="005904A4"/>
    <w:rsid w:val="0059126A"/>
    <w:rsid w:val="00591373"/>
    <w:rsid w:val="00591CCC"/>
    <w:rsid w:val="00591F59"/>
    <w:rsid w:val="00592626"/>
    <w:rsid w:val="00592FF0"/>
    <w:rsid w:val="00593050"/>
    <w:rsid w:val="00593BDD"/>
    <w:rsid w:val="00594BAC"/>
    <w:rsid w:val="00595170"/>
    <w:rsid w:val="005952CE"/>
    <w:rsid w:val="00595731"/>
    <w:rsid w:val="00595953"/>
    <w:rsid w:val="0059595D"/>
    <w:rsid w:val="00595981"/>
    <w:rsid w:val="00595A20"/>
    <w:rsid w:val="00595C3E"/>
    <w:rsid w:val="00596148"/>
    <w:rsid w:val="005965B1"/>
    <w:rsid w:val="00596919"/>
    <w:rsid w:val="00596E71"/>
    <w:rsid w:val="00596F58"/>
    <w:rsid w:val="00597059"/>
    <w:rsid w:val="00597330"/>
    <w:rsid w:val="00597414"/>
    <w:rsid w:val="00597650"/>
    <w:rsid w:val="00597B04"/>
    <w:rsid w:val="00597B49"/>
    <w:rsid w:val="00597BB0"/>
    <w:rsid w:val="00597E31"/>
    <w:rsid w:val="005A07C4"/>
    <w:rsid w:val="005A0AE0"/>
    <w:rsid w:val="005A0EC7"/>
    <w:rsid w:val="005A0F48"/>
    <w:rsid w:val="005A103C"/>
    <w:rsid w:val="005A164B"/>
    <w:rsid w:val="005A1CD0"/>
    <w:rsid w:val="005A1DE2"/>
    <w:rsid w:val="005A21B5"/>
    <w:rsid w:val="005A2457"/>
    <w:rsid w:val="005A263E"/>
    <w:rsid w:val="005A2768"/>
    <w:rsid w:val="005A2D4E"/>
    <w:rsid w:val="005A2F90"/>
    <w:rsid w:val="005A36F0"/>
    <w:rsid w:val="005A38AD"/>
    <w:rsid w:val="005A3EE1"/>
    <w:rsid w:val="005A444D"/>
    <w:rsid w:val="005A4568"/>
    <w:rsid w:val="005A486E"/>
    <w:rsid w:val="005A491A"/>
    <w:rsid w:val="005A598E"/>
    <w:rsid w:val="005A6697"/>
    <w:rsid w:val="005A6CE7"/>
    <w:rsid w:val="005A703C"/>
    <w:rsid w:val="005A789E"/>
    <w:rsid w:val="005A78E1"/>
    <w:rsid w:val="005A7E3B"/>
    <w:rsid w:val="005B0CDF"/>
    <w:rsid w:val="005B1308"/>
    <w:rsid w:val="005B19B4"/>
    <w:rsid w:val="005B1A8D"/>
    <w:rsid w:val="005B1F75"/>
    <w:rsid w:val="005B2285"/>
    <w:rsid w:val="005B26F5"/>
    <w:rsid w:val="005B288D"/>
    <w:rsid w:val="005B2F18"/>
    <w:rsid w:val="005B3066"/>
    <w:rsid w:val="005B3237"/>
    <w:rsid w:val="005B3521"/>
    <w:rsid w:val="005B3564"/>
    <w:rsid w:val="005B36F1"/>
    <w:rsid w:val="005B3F50"/>
    <w:rsid w:val="005B40B3"/>
    <w:rsid w:val="005B4360"/>
    <w:rsid w:val="005B467A"/>
    <w:rsid w:val="005B4A2B"/>
    <w:rsid w:val="005B4E54"/>
    <w:rsid w:val="005B50A4"/>
    <w:rsid w:val="005B52A3"/>
    <w:rsid w:val="005B5600"/>
    <w:rsid w:val="005B5965"/>
    <w:rsid w:val="005B66F3"/>
    <w:rsid w:val="005B6707"/>
    <w:rsid w:val="005B69CC"/>
    <w:rsid w:val="005B6C58"/>
    <w:rsid w:val="005B6E6D"/>
    <w:rsid w:val="005B7CA9"/>
    <w:rsid w:val="005C026A"/>
    <w:rsid w:val="005C065C"/>
    <w:rsid w:val="005C1082"/>
    <w:rsid w:val="005C11B3"/>
    <w:rsid w:val="005C1369"/>
    <w:rsid w:val="005C191A"/>
    <w:rsid w:val="005C2830"/>
    <w:rsid w:val="005C2F1C"/>
    <w:rsid w:val="005C335D"/>
    <w:rsid w:val="005C3565"/>
    <w:rsid w:val="005C37FA"/>
    <w:rsid w:val="005C3A15"/>
    <w:rsid w:val="005C40FB"/>
    <w:rsid w:val="005C4BBA"/>
    <w:rsid w:val="005C4DE6"/>
    <w:rsid w:val="005C4F7A"/>
    <w:rsid w:val="005C5556"/>
    <w:rsid w:val="005C60F7"/>
    <w:rsid w:val="005C6575"/>
    <w:rsid w:val="005C68D6"/>
    <w:rsid w:val="005C6AD2"/>
    <w:rsid w:val="005C6B1C"/>
    <w:rsid w:val="005C6B2E"/>
    <w:rsid w:val="005C6BE6"/>
    <w:rsid w:val="005C73AA"/>
    <w:rsid w:val="005C74C7"/>
    <w:rsid w:val="005C7504"/>
    <w:rsid w:val="005C7852"/>
    <w:rsid w:val="005C7D1E"/>
    <w:rsid w:val="005D0308"/>
    <w:rsid w:val="005D039E"/>
    <w:rsid w:val="005D0484"/>
    <w:rsid w:val="005D0E0A"/>
    <w:rsid w:val="005D18CE"/>
    <w:rsid w:val="005D20D3"/>
    <w:rsid w:val="005D2458"/>
    <w:rsid w:val="005D2BAA"/>
    <w:rsid w:val="005D2DD4"/>
    <w:rsid w:val="005D33E8"/>
    <w:rsid w:val="005D36F5"/>
    <w:rsid w:val="005D38CD"/>
    <w:rsid w:val="005D3B40"/>
    <w:rsid w:val="005D42A4"/>
    <w:rsid w:val="005D46B9"/>
    <w:rsid w:val="005D4F3E"/>
    <w:rsid w:val="005D510A"/>
    <w:rsid w:val="005D5341"/>
    <w:rsid w:val="005D5B6E"/>
    <w:rsid w:val="005D5BE6"/>
    <w:rsid w:val="005D6C98"/>
    <w:rsid w:val="005D7379"/>
    <w:rsid w:val="005D7746"/>
    <w:rsid w:val="005E057F"/>
    <w:rsid w:val="005E05F0"/>
    <w:rsid w:val="005E0CBF"/>
    <w:rsid w:val="005E10B4"/>
    <w:rsid w:val="005E11C6"/>
    <w:rsid w:val="005E1651"/>
    <w:rsid w:val="005E1A9A"/>
    <w:rsid w:val="005E1B59"/>
    <w:rsid w:val="005E2526"/>
    <w:rsid w:val="005E25BD"/>
    <w:rsid w:val="005E2659"/>
    <w:rsid w:val="005E2E7E"/>
    <w:rsid w:val="005E31FC"/>
    <w:rsid w:val="005E3522"/>
    <w:rsid w:val="005E357C"/>
    <w:rsid w:val="005E3A29"/>
    <w:rsid w:val="005E3B2A"/>
    <w:rsid w:val="005E3C5E"/>
    <w:rsid w:val="005E4604"/>
    <w:rsid w:val="005E4C2B"/>
    <w:rsid w:val="005E5144"/>
    <w:rsid w:val="005E548A"/>
    <w:rsid w:val="005E604B"/>
    <w:rsid w:val="005E6384"/>
    <w:rsid w:val="005E6741"/>
    <w:rsid w:val="005E69A6"/>
    <w:rsid w:val="005E69DB"/>
    <w:rsid w:val="005E6D04"/>
    <w:rsid w:val="005E735E"/>
    <w:rsid w:val="005E7382"/>
    <w:rsid w:val="005E7C1F"/>
    <w:rsid w:val="005F00C9"/>
    <w:rsid w:val="005F045E"/>
    <w:rsid w:val="005F0CFA"/>
    <w:rsid w:val="005F0F33"/>
    <w:rsid w:val="005F12A2"/>
    <w:rsid w:val="005F15CA"/>
    <w:rsid w:val="005F1A63"/>
    <w:rsid w:val="005F1E8B"/>
    <w:rsid w:val="005F1EC5"/>
    <w:rsid w:val="005F259B"/>
    <w:rsid w:val="005F299F"/>
    <w:rsid w:val="005F2A89"/>
    <w:rsid w:val="005F2A9A"/>
    <w:rsid w:val="005F2E35"/>
    <w:rsid w:val="005F2F04"/>
    <w:rsid w:val="005F3191"/>
    <w:rsid w:val="005F3631"/>
    <w:rsid w:val="005F3E31"/>
    <w:rsid w:val="005F42EF"/>
    <w:rsid w:val="005F5200"/>
    <w:rsid w:val="005F5399"/>
    <w:rsid w:val="005F56C6"/>
    <w:rsid w:val="005F5AE9"/>
    <w:rsid w:val="005F5B9A"/>
    <w:rsid w:val="005F6397"/>
    <w:rsid w:val="005F7098"/>
    <w:rsid w:val="005F72DC"/>
    <w:rsid w:val="005F7417"/>
    <w:rsid w:val="006009E6"/>
    <w:rsid w:val="00600F1F"/>
    <w:rsid w:val="00601E42"/>
    <w:rsid w:val="0060211A"/>
    <w:rsid w:val="00602164"/>
    <w:rsid w:val="006025D3"/>
    <w:rsid w:val="006029CB"/>
    <w:rsid w:val="00602E5C"/>
    <w:rsid w:val="00602F2F"/>
    <w:rsid w:val="00603217"/>
    <w:rsid w:val="0060331C"/>
    <w:rsid w:val="00603B95"/>
    <w:rsid w:val="006041BD"/>
    <w:rsid w:val="006044F2"/>
    <w:rsid w:val="006045F4"/>
    <w:rsid w:val="00604657"/>
    <w:rsid w:val="00604812"/>
    <w:rsid w:val="00604DA6"/>
    <w:rsid w:val="006052E5"/>
    <w:rsid w:val="0060602A"/>
    <w:rsid w:val="00606371"/>
    <w:rsid w:val="00606432"/>
    <w:rsid w:val="00606AA7"/>
    <w:rsid w:val="00606AB0"/>
    <w:rsid w:val="00606CC0"/>
    <w:rsid w:val="006071D9"/>
    <w:rsid w:val="006079AD"/>
    <w:rsid w:val="006108F3"/>
    <w:rsid w:val="00610B4F"/>
    <w:rsid w:val="00610DE2"/>
    <w:rsid w:val="00610FDE"/>
    <w:rsid w:val="00611737"/>
    <w:rsid w:val="00611AD3"/>
    <w:rsid w:val="00611BE5"/>
    <w:rsid w:val="00611F67"/>
    <w:rsid w:val="006126D2"/>
    <w:rsid w:val="006126F5"/>
    <w:rsid w:val="0061295E"/>
    <w:rsid w:val="00612DD7"/>
    <w:rsid w:val="0061316B"/>
    <w:rsid w:val="006131DF"/>
    <w:rsid w:val="00613483"/>
    <w:rsid w:val="00613503"/>
    <w:rsid w:val="006139AF"/>
    <w:rsid w:val="00613E04"/>
    <w:rsid w:val="00613E97"/>
    <w:rsid w:val="00614344"/>
    <w:rsid w:val="00614605"/>
    <w:rsid w:val="00614E0B"/>
    <w:rsid w:val="00614F3A"/>
    <w:rsid w:val="0061516E"/>
    <w:rsid w:val="0061535E"/>
    <w:rsid w:val="00615396"/>
    <w:rsid w:val="00615851"/>
    <w:rsid w:val="00615E21"/>
    <w:rsid w:val="006164F9"/>
    <w:rsid w:val="00616903"/>
    <w:rsid w:val="006169C7"/>
    <w:rsid w:val="00616A57"/>
    <w:rsid w:val="00616AE6"/>
    <w:rsid w:val="006204CE"/>
    <w:rsid w:val="00620FE6"/>
    <w:rsid w:val="0062122C"/>
    <w:rsid w:val="006215B0"/>
    <w:rsid w:val="006215FF"/>
    <w:rsid w:val="0062166A"/>
    <w:rsid w:val="006219A0"/>
    <w:rsid w:val="00621BCF"/>
    <w:rsid w:val="00621CCA"/>
    <w:rsid w:val="00622633"/>
    <w:rsid w:val="00622BE7"/>
    <w:rsid w:val="006234F4"/>
    <w:rsid w:val="0062374D"/>
    <w:rsid w:val="00624CD7"/>
    <w:rsid w:val="00625984"/>
    <w:rsid w:val="00625ABD"/>
    <w:rsid w:val="00625F3B"/>
    <w:rsid w:val="00626017"/>
    <w:rsid w:val="006264C2"/>
    <w:rsid w:val="006267DF"/>
    <w:rsid w:val="00626D1A"/>
    <w:rsid w:val="00626EA7"/>
    <w:rsid w:val="006270B3"/>
    <w:rsid w:val="00627248"/>
    <w:rsid w:val="0062724F"/>
    <w:rsid w:val="006278E8"/>
    <w:rsid w:val="006279F6"/>
    <w:rsid w:val="00627B5F"/>
    <w:rsid w:val="0063021D"/>
    <w:rsid w:val="0063079C"/>
    <w:rsid w:val="00630A51"/>
    <w:rsid w:val="00630CDB"/>
    <w:rsid w:val="00631027"/>
    <w:rsid w:val="006316A0"/>
    <w:rsid w:val="00631BF2"/>
    <w:rsid w:val="006321C8"/>
    <w:rsid w:val="006323F8"/>
    <w:rsid w:val="0063280E"/>
    <w:rsid w:val="00632A52"/>
    <w:rsid w:val="006336CA"/>
    <w:rsid w:val="0063384E"/>
    <w:rsid w:val="006338E4"/>
    <w:rsid w:val="00633A8E"/>
    <w:rsid w:val="00633D6D"/>
    <w:rsid w:val="00634766"/>
    <w:rsid w:val="006348C0"/>
    <w:rsid w:val="0063539B"/>
    <w:rsid w:val="00635486"/>
    <w:rsid w:val="006355FD"/>
    <w:rsid w:val="00635678"/>
    <w:rsid w:val="0063568A"/>
    <w:rsid w:val="00635D3D"/>
    <w:rsid w:val="00636071"/>
    <w:rsid w:val="006364D3"/>
    <w:rsid w:val="00636A5F"/>
    <w:rsid w:val="006371C8"/>
    <w:rsid w:val="00637D41"/>
    <w:rsid w:val="00640358"/>
    <w:rsid w:val="006409B6"/>
    <w:rsid w:val="006411EB"/>
    <w:rsid w:val="00641320"/>
    <w:rsid w:val="0064189B"/>
    <w:rsid w:val="00642406"/>
    <w:rsid w:val="0064264C"/>
    <w:rsid w:val="00642A0F"/>
    <w:rsid w:val="00642FCC"/>
    <w:rsid w:val="0064302C"/>
    <w:rsid w:val="00643064"/>
    <w:rsid w:val="0064327F"/>
    <w:rsid w:val="0064356A"/>
    <w:rsid w:val="00643616"/>
    <w:rsid w:val="0064368B"/>
    <w:rsid w:val="00643903"/>
    <w:rsid w:val="006439A9"/>
    <w:rsid w:val="00643A23"/>
    <w:rsid w:val="006443FC"/>
    <w:rsid w:val="00644718"/>
    <w:rsid w:val="00644777"/>
    <w:rsid w:val="00644EB1"/>
    <w:rsid w:val="00644FBF"/>
    <w:rsid w:val="006452A9"/>
    <w:rsid w:val="00645470"/>
    <w:rsid w:val="00645481"/>
    <w:rsid w:val="00645612"/>
    <w:rsid w:val="00646152"/>
    <w:rsid w:val="00646F92"/>
    <w:rsid w:val="00647055"/>
    <w:rsid w:val="006502D7"/>
    <w:rsid w:val="00650A30"/>
    <w:rsid w:val="00651451"/>
    <w:rsid w:val="00651596"/>
    <w:rsid w:val="0065193D"/>
    <w:rsid w:val="00651CB8"/>
    <w:rsid w:val="0065220A"/>
    <w:rsid w:val="00652607"/>
    <w:rsid w:val="00652ED3"/>
    <w:rsid w:val="00652F92"/>
    <w:rsid w:val="0065327D"/>
    <w:rsid w:val="00653382"/>
    <w:rsid w:val="0065353A"/>
    <w:rsid w:val="00653821"/>
    <w:rsid w:val="00653D75"/>
    <w:rsid w:val="00653FF6"/>
    <w:rsid w:val="006541EC"/>
    <w:rsid w:val="006546FB"/>
    <w:rsid w:val="00654EEB"/>
    <w:rsid w:val="006552C7"/>
    <w:rsid w:val="00655355"/>
    <w:rsid w:val="00655380"/>
    <w:rsid w:val="00655692"/>
    <w:rsid w:val="00655774"/>
    <w:rsid w:val="00655E18"/>
    <w:rsid w:val="00656080"/>
    <w:rsid w:val="0065612A"/>
    <w:rsid w:val="0065647C"/>
    <w:rsid w:val="0065656A"/>
    <w:rsid w:val="0065669F"/>
    <w:rsid w:val="00656B70"/>
    <w:rsid w:val="0065742A"/>
    <w:rsid w:val="0065780F"/>
    <w:rsid w:val="00657848"/>
    <w:rsid w:val="00657916"/>
    <w:rsid w:val="00657EAA"/>
    <w:rsid w:val="00657F90"/>
    <w:rsid w:val="006606F3"/>
    <w:rsid w:val="006607F6"/>
    <w:rsid w:val="00660A90"/>
    <w:rsid w:val="00661137"/>
    <w:rsid w:val="006619E7"/>
    <w:rsid w:val="00661D57"/>
    <w:rsid w:val="0066204E"/>
    <w:rsid w:val="00662145"/>
    <w:rsid w:val="00662364"/>
    <w:rsid w:val="0066245A"/>
    <w:rsid w:val="00662B34"/>
    <w:rsid w:val="00663220"/>
    <w:rsid w:val="00663D98"/>
    <w:rsid w:val="006641C6"/>
    <w:rsid w:val="006642B9"/>
    <w:rsid w:val="00664300"/>
    <w:rsid w:val="00664C54"/>
    <w:rsid w:val="0066504F"/>
    <w:rsid w:val="00665828"/>
    <w:rsid w:val="006660AF"/>
    <w:rsid w:val="006663B1"/>
    <w:rsid w:val="006665CE"/>
    <w:rsid w:val="00666CE9"/>
    <w:rsid w:val="00666EF8"/>
    <w:rsid w:val="0066705C"/>
    <w:rsid w:val="006671C0"/>
    <w:rsid w:val="00667395"/>
    <w:rsid w:val="006675B5"/>
    <w:rsid w:val="006676F0"/>
    <w:rsid w:val="006678D8"/>
    <w:rsid w:val="00667A16"/>
    <w:rsid w:val="00667ACB"/>
    <w:rsid w:val="006706A4"/>
    <w:rsid w:val="0067161B"/>
    <w:rsid w:val="00671787"/>
    <w:rsid w:val="00671990"/>
    <w:rsid w:val="00672097"/>
    <w:rsid w:val="006721E9"/>
    <w:rsid w:val="00672493"/>
    <w:rsid w:val="006727EB"/>
    <w:rsid w:val="00672912"/>
    <w:rsid w:val="00672AA8"/>
    <w:rsid w:val="006733A8"/>
    <w:rsid w:val="006733B0"/>
    <w:rsid w:val="0067374B"/>
    <w:rsid w:val="006737B7"/>
    <w:rsid w:val="006742C0"/>
    <w:rsid w:val="0067465A"/>
    <w:rsid w:val="006746DE"/>
    <w:rsid w:val="00674C4E"/>
    <w:rsid w:val="00675778"/>
    <w:rsid w:val="00675E69"/>
    <w:rsid w:val="006762EC"/>
    <w:rsid w:val="0067672B"/>
    <w:rsid w:val="00676E83"/>
    <w:rsid w:val="00677532"/>
    <w:rsid w:val="00677F82"/>
    <w:rsid w:val="006800AD"/>
    <w:rsid w:val="006811F3"/>
    <w:rsid w:val="00682C5C"/>
    <w:rsid w:val="006832DF"/>
    <w:rsid w:val="00683627"/>
    <w:rsid w:val="0068397B"/>
    <w:rsid w:val="0068399E"/>
    <w:rsid w:val="00683B47"/>
    <w:rsid w:val="0068428B"/>
    <w:rsid w:val="006845EF"/>
    <w:rsid w:val="006853A9"/>
    <w:rsid w:val="006856CE"/>
    <w:rsid w:val="00685AF3"/>
    <w:rsid w:val="006860E9"/>
    <w:rsid w:val="0068647E"/>
    <w:rsid w:val="00686741"/>
    <w:rsid w:val="006867F8"/>
    <w:rsid w:val="00686815"/>
    <w:rsid w:val="00686F8C"/>
    <w:rsid w:val="006877CF"/>
    <w:rsid w:val="0068782E"/>
    <w:rsid w:val="00687BAA"/>
    <w:rsid w:val="006900CC"/>
    <w:rsid w:val="00690800"/>
    <w:rsid w:val="00690BE6"/>
    <w:rsid w:val="00690D4F"/>
    <w:rsid w:val="0069188F"/>
    <w:rsid w:val="00691C22"/>
    <w:rsid w:val="00692A2F"/>
    <w:rsid w:val="00693565"/>
    <w:rsid w:val="006935E1"/>
    <w:rsid w:val="006937C8"/>
    <w:rsid w:val="00693E78"/>
    <w:rsid w:val="00693EF0"/>
    <w:rsid w:val="0069418B"/>
    <w:rsid w:val="006944D8"/>
    <w:rsid w:val="00694665"/>
    <w:rsid w:val="00694B62"/>
    <w:rsid w:val="00695304"/>
    <w:rsid w:val="00695762"/>
    <w:rsid w:val="00695C22"/>
    <w:rsid w:val="00695D49"/>
    <w:rsid w:val="00696048"/>
    <w:rsid w:val="006960C3"/>
    <w:rsid w:val="0069661B"/>
    <w:rsid w:val="006966E0"/>
    <w:rsid w:val="00697041"/>
    <w:rsid w:val="0069724A"/>
    <w:rsid w:val="00697521"/>
    <w:rsid w:val="00697543"/>
    <w:rsid w:val="006979AE"/>
    <w:rsid w:val="00697BD5"/>
    <w:rsid w:val="00697C80"/>
    <w:rsid w:val="00697EE9"/>
    <w:rsid w:val="006A16CD"/>
    <w:rsid w:val="006A1825"/>
    <w:rsid w:val="006A1B6C"/>
    <w:rsid w:val="006A1F82"/>
    <w:rsid w:val="006A256E"/>
    <w:rsid w:val="006A2AD5"/>
    <w:rsid w:val="006A2AF9"/>
    <w:rsid w:val="006A351C"/>
    <w:rsid w:val="006A3668"/>
    <w:rsid w:val="006A41B8"/>
    <w:rsid w:val="006A45C9"/>
    <w:rsid w:val="006A4912"/>
    <w:rsid w:val="006A50EE"/>
    <w:rsid w:val="006A53A4"/>
    <w:rsid w:val="006A5636"/>
    <w:rsid w:val="006A565B"/>
    <w:rsid w:val="006A59D7"/>
    <w:rsid w:val="006A5A91"/>
    <w:rsid w:val="006A5ECE"/>
    <w:rsid w:val="006A66EB"/>
    <w:rsid w:val="006A74D7"/>
    <w:rsid w:val="006A7624"/>
    <w:rsid w:val="006A7743"/>
    <w:rsid w:val="006B0162"/>
    <w:rsid w:val="006B020C"/>
    <w:rsid w:val="006B0815"/>
    <w:rsid w:val="006B0CF2"/>
    <w:rsid w:val="006B0D03"/>
    <w:rsid w:val="006B10B7"/>
    <w:rsid w:val="006B136A"/>
    <w:rsid w:val="006B19C8"/>
    <w:rsid w:val="006B1CBE"/>
    <w:rsid w:val="006B1D36"/>
    <w:rsid w:val="006B1F5E"/>
    <w:rsid w:val="006B20DF"/>
    <w:rsid w:val="006B225D"/>
    <w:rsid w:val="006B25C2"/>
    <w:rsid w:val="006B279B"/>
    <w:rsid w:val="006B33BB"/>
    <w:rsid w:val="006B33F3"/>
    <w:rsid w:val="006B36D7"/>
    <w:rsid w:val="006B45D2"/>
    <w:rsid w:val="006B4942"/>
    <w:rsid w:val="006B4E9F"/>
    <w:rsid w:val="006B4FCE"/>
    <w:rsid w:val="006B518F"/>
    <w:rsid w:val="006B547E"/>
    <w:rsid w:val="006B59A2"/>
    <w:rsid w:val="006B5AC6"/>
    <w:rsid w:val="006B5BD8"/>
    <w:rsid w:val="006B5C9F"/>
    <w:rsid w:val="006B5D3F"/>
    <w:rsid w:val="006B5EC4"/>
    <w:rsid w:val="006B602D"/>
    <w:rsid w:val="006B6159"/>
    <w:rsid w:val="006B6540"/>
    <w:rsid w:val="006B6BB3"/>
    <w:rsid w:val="006B6C1F"/>
    <w:rsid w:val="006B6FCB"/>
    <w:rsid w:val="006B7530"/>
    <w:rsid w:val="006B757F"/>
    <w:rsid w:val="006B75E6"/>
    <w:rsid w:val="006B7606"/>
    <w:rsid w:val="006B7A8A"/>
    <w:rsid w:val="006B7B41"/>
    <w:rsid w:val="006C0722"/>
    <w:rsid w:val="006C0E40"/>
    <w:rsid w:val="006C1026"/>
    <w:rsid w:val="006C1483"/>
    <w:rsid w:val="006C1EDE"/>
    <w:rsid w:val="006C205B"/>
    <w:rsid w:val="006C21FC"/>
    <w:rsid w:val="006C23CE"/>
    <w:rsid w:val="006C2572"/>
    <w:rsid w:val="006C2AF9"/>
    <w:rsid w:val="006C2E95"/>
    <w:rsid w:val="006C2F14"/>
    <w:rsid w:val="006C30F9"/>
    <w:rsid w:val="006C31D9"/>
    <w:rsid w:val="006C34D5"/>
    <w:rsid w:val="006C34FE"/>
    <w:rsid w:val="006C3919"/>
    <w:rsid w:val="006C3A09"/>
    <w:rsid w:val="006C451B"/>
    <w:rsid w:val="006C4663"/>
    <w:rsid w:val="006C4984"/>
    <w:rsid w:val="006C4AB3"/>
    <w:rsid w:val="006C4DBF"/>
    <w:rsid w:val="006C4F10"/>
    <w:rsid w:val="006C54A6"/>
    <w:rsid w:val="006C559A"/>
    <w:rsid w:val="006C583B"/>
    <w:rsid w:val="006C596E"/>
    <w:rsid w:val="006C6719"/>
    <w:rsid w:val="006C6DDB"/>
    <w:rsid w:val="006C6F1F"/>
    <w:rsid w:val="006C72FA"/>
    <w:rsid w:val="006C75FE"/>
    <w:rsid w:val="006C7836"/>
    <w:rsid w:val="006C7913"/>
    <w:rsid w:val="006C7B24"/>
    <w:rsid w:val="006C7D10"/>
    <w:rsid w:val="006D046D"/>
    <w:rsid w:val="006D07BD"/>
    <w:rsid w:val="006D097A"/>
    <w:rsid w:val="006D09D7"/>
    <w:rsid w:val="006D0E74"/>
    <w:rsid w:val="006D128C"/>
    <w:rsid w:val="006D13DD"/>
    <w:rsid w:val="006D21F1"/>
    <w:rsid w:val="006D21F7"/>
    <w:rsid w:val="006D25BC"/>
    <w:rsid w:val="006D2966"/>
    <w:rsid w:val="006D2988"/>
    <w:rsid w:val="006D3093"/>
    <w:rsid w:val="006D319B"/>
    <w:rsid w:val="006D3319"/>
    <w:rsid w:val="006D36A3"/>
    <w:rsid w:val="006D36A5"/>
    <w:rsid w:val="006D38D6"/>
    <w:rsid w:val="006D39F3"/>
    <w:rsid w:val="006D4017"/>
    <w:rsid w:val="006D4253"/>
    <w:rsid w:val="006D4654"/>
    <w:rsid w:val="006D4824"/>
    <w:rsid w:val="006D4833"/>
    <w:rsid w:val="006D4A25"/>
    <w:rsid w:val="006D4AFB"/>
    <w:rsid w:val="006D4B2A"/>
    <w:rsid w:val="006D4C4B"/>
    <w:rsid w:val="006D4F7D"/>
    <w:rsid w:val="006D5316"/>
    <w:rsid w:val="006D6176"/>
    <w:rsid w:val="006D6488"/>
    <w:rsid w:val="006D661A"/>
    <w:rsid w:val="006D6EF9"/>
    <w:rsid w:val="006D72DD"/>
    <w:rsid w:val="006D77AA"/>
    <w:rsid w:val="006D7866"/>
    <w:rsid w:val="006E0221"/>
    <w:rsid w:val="006E0BD3"/>
    <w:rsid w:val="006E0DBF"/>
    <w:rsid w:val="006E11D6"/>
    <w:rsid w:val="006E1442"/>
    <w:rsid w:val="006E170D"/>
    <w:rsid w:val="006E1A98"/>
    <w:rsid w:val="006E1CF6"/>
    <w:rsid w:val="006E1F71"/>
    <w:rsid w:val="006E2273"/>
    <w:rsid w:val="006E2CD6"/>
    <w:rsid w:val="006E3DF3"/>
    <w:rsid w:val="006E4446"/>
    <w:rsid w:val="006E458B"/>
    <w:rsid w:val="006E4D7F"/>
    <w:rsid w:val="006E529D"/>
    <w:rsid w:val="006E579B"/>
    <w:rsid w:val="006E5CE9"/>
    <w:rsid w:val="006E5F7B"/>
    <w:rsid w:val="006E61D4"/>
    <w:rsid w:val="006E64FD"/>
    <w:rsid w:val="006E66E4"/>
    <w:rsid w:val="006E6D6C"/>
    <w:rsid w:val="006E77B0"/>
    <w:rsid w:val="006E7A19"/>
    <w:rsid w:val="006E7B49"/>
    <w:rsid w:val="006F02D9"/>
    <w:rsid w:val="006F041D"/>
    <w:rsid w:val="006F0B9B"/>
    <w:rsid w:val="006F1262"/>
    <w:rsid w:val="006F1B0B"/>
    <w:rsid w:val="006F1CC5"/>
    <w:rsid w:val="006F1D37"/>
    <w:rsid w:val="006F22D0"/>
    <w:rsid w:val="006F2315"/>
    <w:rsid w:val="006F2630"/>
    <w:rsid w:val="006F2F02"/>
    <w:rsid w:val="006F30B7"/>
    <w:rsid w:val="006F328B"/>
    <w:rsid w:val="006F3606"/>
    <w:rsid w:val="006F3966"/>
    <w:rsid w:val="006F3A42"/>
    <w:rsid w:val="006F4175"/>
    <w:rsid w:val="006F4C7F"/>
    <w:rsid w:val="006F54BB"/>
    <w:rsid w:val="006F55AC"/>
    <w:rsid w:val="006F5848"/>
    <w:rsid w:val="006F64F3"/>
    <w:rsid w:val="006F6C1D"/>
    <w:rsid w:val="006F6FC6"/>
    <w:rsid w:val="006F7109"/>
    <w:rsid w:val="006F7270"/>
    <w:rsid w:val="006F741F"/>
    <w:rsid w:val="006F799C"/>
    <w:rsid w:val="00700934"/>
    <w:rsid w:val="007015B5"/>
    <w:rsid w:val="00701BC2"/>
    <w:rsid w:val="00702069"/>
    <w:rsid w:val="00702699"/>
    <w:rsid w:val="00702A79"/>
    <w:rsid w:val="007035D8"/>
    <w:rsid w:val="007045F4"/>
    <w:rsid w:val="0070488F"/>
    <w:rsid w:val="00704A30"/>
    <w:rsid w:val="00704FC0"/>
    <w:rsid w:val="007053A1"/>
    <w:rsid w:val="00705618"/>
    <w:rsid w:val="00706004"/>
    <w:rsid w:val="00707166"/>
    <w:rsid w:val="007071FF"/>
    <w:rsid w:val="007075C9"/>
    <w:rsid w:val="00707A3D"/>
    <w:rsid w:val="00710661"/>
    <w:rsid w:val="00710833"/>
    <w:rsid w:val="0071121D"/>
    <w:rsid w:val="00711829"/>
    <w:rsid w:val="00711EC8"/>
    <w:rsid w:val="007133FB"/>
    <w:rsid w:val="00714455"/>
    <w:rsid w:val="0071482A"/>
    <w:rsid w:val="00714949"/>
    <w:rsid w:val="0071527D"/>
    <w:rsid w:val="007155C8"/>
    <w:rsid w:val="00715799"/>
    <w:rsid w:val="00716387"/>
    <w:rsid w:val="007170CC"/>
    <w:rsid w:val="00717ED8"/>
    <w:rsid w:val="007206C0"/>
    <w:rsid w:val="00720DD5"/>
    <w:rsid w:val="0072105D"/>
    <w:rsid w:val="0072112C"/>
    <w:rsid w:val="00721F38"/>
    <w:rsid w:val="00721FB1"/>
    <w:rsid w:val="00722085"/>
    <w:rsid w:val="00722108"/>
    <w:rsid w:val="00722535"/>
    <w:rsid w:val="00722A08"/>
    <w:rsid w:val="00722AC1"/>
    <w:rsid w:val="00722B47"/>
    <w:rsid w:val="00722DF8"/>
    <w:rsid w:val="00723465"/>
    <w:rsid w:val="00723EC6"/>
    <w:rsid w:val="00724076"/>
    <w:rsid w:val="007240FD"/>
    <w:rsid w:val="007241FD"/>
    <w:rsid w:val="0072468B"/>
    <w:rsid w:val="007247F6"/>
    <w:rsid w:val="00724C57"/>
    <w:rsid w:val="0072525E"/>
    <w:rsid w:val="007252BE"/>
    <w:rsid w:val="007257D9"/>
    <w:rsid w:val="00725BCB"/>
    <w:rsid w:val="00725D4A"/>
    <w:rsid w:val="00725D7F"/>
    <w:rsid w:val="00725FA1"/>
    <w:rsid w:val="00726755"/>
    <w:rsid w:val="00726CB3"/>
    <w:rsid w:val="00726E0D"/>
    <w:rsid w:val="00726FB3"/>
    <w:rsid w:val="0072700C"/>
    <w:rsid w:val="00727A83"/>
    <w:rsid w:val="00727C07"/>
    <w:rsid w:val="00727E25"/>
    <w:rsid w:val="00727FEB"/>
    <w:rsid w:val="00730628"/>
    <w:rsid w:val="007311F2"/>
    <w:rsid w:val="0073167B"/>
    <w:rsid w:val="00731F3D"/>
    <w:rsid w:val="0073202A"/>
    <w:rsid w:val="0073235A"/>
    <w:rsid w:val="00732492"/>
    <w:rsid w:val="00733125"/>
    <w:rsid w:val="007332F8"/>
    <w:rsid w:val="0073331D"/>
    <w:rsid w:val="007333EB"/>
    <w:rsid w:val="0073366F"/>
    <w:rsid w:val="007339D7"/>
    <w:rsid w:val="007343BE"/>
    <w:rsid w:val="007343C0"/>
    <w:rsid w:val="007343F9"/>
    <w:rsid w:val="00734513"/>
    <w:rsid w:val="0073457D"/>
    <w:rsid w:val="00734689"/>
    <w:rsid w:val="0073580E"/>
    <w:rsid w:val="00735B4F"/>
    <w:rsid w:val="00735DE9"/>
    <w:rsid w:val="00736886"/>
    <w:rsid w:val="00736E7A"/>
    <w:rsid w:val="00737D22"/>
    <w:rsid w:val="00737EE7"/>
    <w:rsid w:val="00737F8F"/>
    <w:rsid w:val="00740980"/>
    <w:rsid w:val="00740C25"/>
    <w:rsid w:val="0074133A"/>
    <w:rsid w:val="007415BC"/>
    <w:rsid w:val="007416C5"/>
    <w:rsid w:val="00741E9D"/>
    <w:rsid w:val="007421AC"/>
    <w:rsid w:val="00742590"/>
    <w:rsid w:val="007425F5"/>
    <w:rsid w:val="0074269A"/>
    <w:rsid w:val="007427C2"/>
    <w:rsid w:val="0074319F"/>
    <w:rsid w:val="00743FDB"/>
    <w:rsid w:val="007442E9"/>
    <w:rsid w:val="007445F8"/>
    <w:rsid w:val="00744F43"/>
    <w:rsid w:val="00745913"/>
    <w:rsid w:val="00745DC5"/>
    <w:rsid w:val="00745E89"/>
    <w:rsid w:val="007463E1"/>
    <w:rsid w:val="0074689F"/>
    <w:rsid w:val="00747062"/>
    <w:rsid w:val="00747BF8"/>
    <w:rsid w:val="00747F51"/>
    <w:rsid w:val="007500DD"/>
    <w:rsid w:val="0075052C"/>
    <w:rsid w:val="00750B09"/>
    <w:rsid w:val="00750F88"/>
    <w:rsid w:val="00751363"/>
    <w:rsid w:val="00751C2B"/>
    <w:rsid w:val="00752091"/>
    <w:rsid w:val="007520C5"/>
    <w:rsid w:val="00752BF1"/>
    <w:rsid w:val="00752FF4"/>
    <w:rsid w:val="0075308B"/>
    <w:rsid w:val="00753AA2"/>
    <w:rsid w:val="00753B8C"/>
    <w:rsid w:val="00753DB0"/>
    <w:rsid w:val="00753FD1"/>
    <w:rsid w:val="00754256"/>
    <w:rsid w:val="00754BF5"/>
    <w:rsid w:val="00754ED8"/>
    <w:rsid w:val="00755444"/>
    <w:rsid w:val="007556DA"/>
    <w:rsid w:val="00755F3B"/>
    <w:rsid w:val="00755FD4"/>
    <w:rsid w:val="0075601C"/>
    <w:rsid w:val="0075619C"/>
    <w:rsid w:val="0075657B"/>
    <w:rsid w:val="00756B8C"/>
    <w:rsid w:val="007576F7"/>
    <w:rsid w:val="007577DC"/>
    <w:rsid w:val="00760039"/>
    <w:rsid w:val="007605F6"/>
    <w:rsid w:val="00760ABD"/>
    <w:rsid w:val="007611A3"/>
    <w:rsid w:val="00761A7F"/>
    <w:rsid w:val="00761E87"/>
    <w:rsid w:val="007622C2"/>
    <w:rsid w:val="00762301"/>
    <w:rsid w:val="007624B8"/>
    <w:rsid w:val="007624BB"/>
    <w:rsid w:val="00762B2D"/>
    <w:rsid w:val="007633A0"/>
    <w:rsid w:val="0076372B"/>
    <w:rsid w:val="00763948"/>
    <w:rsid w:val="00763C33"/>
    <w:rsid w:val="00763E41"/>
    <w:rsid w:val="007641F8"/>
    <w:rsid w:val="00764458"/>
    <w:rsid w:val="007646A3"/>
    <w:rsid w:val="00764843"/>
    <w:rsid w:val="00764943"/>
    <w:rsid w:val="00764B42"/>
    <w:rsid w:val="00764D22"/>
    <w:rsid w:val="00764DE1"/>
    <w:rsid w:val="00765225"/>
    <w:rsid w:val="00765455"/>
    <w:rsid w:val="00765537"/>
    <w:rsid w:val="00765703"/>
    <w:rsid w:val="0076571B"/>
    <w:rsid w:val="007657A3"/>
    <w:rsid w:val="0076672D"/>
    <w:rsid w:val="007667CA"/>
    <w:rsid w:val="00766B32"/>
    <w:rsid w:val="0076753B"/>
    <w:rsid w:val="0076769D"/>
    <w:rsid w:val="0076771E"/>
    <w:rsid w:val="00767A61"/>
    <w:rsid w:val="00767BC0"/>
    <w:rsid w:val="00767BE9"/>
    <w:rsid w:val="00767D45"/>
    <w:rsid w:val="007707D3"/>
    <w:rsid w:val="00770875"/>
    <w:rsid w:val="00770A8D"/>
    <w:rsid w:val="00770DBD"/>
    <w:rsid w:val="0077166C"/>
    <w:rsid w:val="0077194E"/>
    <w:rsid w:val="007719AB"/>
    <w:rsid w:val="0077267E"/>
    <w:rsid w:val="00772681"/>
    <w:rsid w:val="00772A02"/>
    <w:rsid w:val="00772B20"/>
    <w:rsid w:val="00772EE4"/>
    <w:rsid w:val="00773068"/>
    <w:rsid w:val="00773207"/>
    <w:rsid w:val="00773FB0"/>
    <w:rsid w:val="00774ADA"/>
    <w:rsid w:val="00775130"/>
    <w:rsid w:val="0077537D"/>
    <w:rsid w:val="00775AF8"/>
    <w:rsid w:val="00775DE1"/>
    <w:rsid w:val="00775ED1"/>
    <w:rsid w:val="007766DA"/>
    <w:rsid w:val="00776757"/>
    <w:rsid w:val="0077683C"/>
    <w:rsid w:val="00776B18"/>
    <w:rsid w:val="00776B21"/>
    <w:rsid w:val="00776BE4"/>
    <w:rsid w:val="00776C09"/>
    <w:rsid w:val="00776D49"/>
    <w:rsid w:val="00776ECB"/>
    <w:rsid w:val="007778D5"/>
    <w:rsid w:val="00777B2E"/>
    <w:rsid w:val="0078006C"/>
    <w:rsid w:val="0078080B"/>
    <w:rsid w:val="00780DE2"/>
    <w:rsid w:val="00781325"/>
    <w:rsid w:val="00781340"/>
    <w:rsid w:val="00781373"/>
    <w:rsid w:val="007813E1"/>
    <w:rsid w:val="00781B9E"/>
    <w:rsid w:val="00782185"/>
    <w:rsid w:val="00782199"/>
    <w:rsid w:val="00782BC5"/>
    <w:rsid w:val="00783040"/>
    <w:rsid w:val="00783122"/>
    <w:rsid w:val="00783760"/>
    <w:rsid w:val="00783A7A"/>
    <w:rsid w:val="00783F90"/>
    <w:rsid w:val="007842D4"/>
    <w:rsid w:val="007843B2"/>
    <w:rsid w:val="00784CB0"/>
    <w:rsid w:val="00784EDE"/>
    <w:rsid w:val="007856F3"/>
    <w:rsid w:val="0078583D"/>
    <w:rsid w:val="007860F8"/>
    <w:rsid w:val="00786388"/>
    <w:rsid w:val="00786460"/>
    <w:rsid w:val="00786753"/>
    <w:rsid w:val="00786AC5"/>
    <w:rsid w:val="00786DFA"/>
    <w:rsid w:val="00786FD0"/>
    <w:rsid w:val="007871FE"/>
    <w:rsid w:val="0078750E"/>
    <w:rsid w:val="0078782B"/>
    <w:rsid w:val="00787AD5"/>
    <w:rsid w:val="00787B20"/>
    <w:rsid w:val="00787DCF"/>
    <w:rsid w:val="00787E53"/>
    <w:rsid w:val="00790389"/>
    <w:rsid w:val="0079087F"/>
    <w:rsid w:val="007911CC"/>
    <w:rsid w:val="0079125E"/>
    <w:rsid w:val="0079191D"/>
    <w:rsid w:val="00791B71"/>
    <w:rsid w:val="00791E8C"/>
    <w:rsid w:val="007920D2"/>
    <w:rsid w:val="00792A07"/>
    <w:rsid w:val="00793637"/>
    <w:rsid w:val="00794238"/>
    <w:rsid w:val="00794A00"/>
    <w:rsid w:val="00794AD9"/>
    <w:rsid w:val="00794AE0"/>
    <w:rsid w:val="00794B77"/>
    <w:rsid w:val="00795099"/>
    <w:rsid w:val="007953D0"/>
    <w:rsid w:val="00795451"/>
    <w:rsid w:val="00795879"/>
    <w:rsid w:val="007966AF"/>
    <w:rsid w:val="00797073"/>
    <w:rsid w:val="00797130"/>
    <w:rsid w:val="007979A8"/>
    <w:rsid w:val="00797DC2"/>
    <w:rsid w:val="007A0110"/>
    <w:rsid w:val="007A0378"/>
    <w:rsid w:val="007A05C7"/>
    <w:rsid w:val="007A07A4"/>
    <w:rsid w:val="007A0D8B"/>
    <w:rsid w:val="007A0E36"/>
    <w:rsid w:val="007A1987"/>
    <w:rsid w:val="007A212C"/>
    <w:rsid w:val="007A2A79"/>
    <w:rsid w:val="007A2A8C"/>
    <w:rsid w:val="007A2BF0"/>
    <w:rsid w:val="007A2E19"/>
    <w:rsid w:val="007A2E5C"/>
    <w:rsid w:val="007A3482"/>
    <w:rsid w:val="007A34AB"/>
    <w:rsid w:val="007A400C"/>
    <w:rsid w:val="007A404C"/>
    <w:rsid w:val="007A40A8"/>
    <w:rsid w:val="007A42A4"/>
    <w:rsid w:val="007A49EE"/>
    <w:rsid w:val="007A4AB7"/>
    <w:rsid w:val="007A4D9E"/>
    <w:rsid w:val="007A5AC1"/>
    <w:rsid w:val="007A5BCD"/>
    <w:rsid w:val="007A5F9C"/>
    <w:rsid w:val="007A66D8"/>
    <w:rsid w:val="007A6BCA"/>
    <w:rsid w:val="007A6E8A"/>
    <w:rsid w:val="007A7197"/>
    <w:rsid w:val="007A736B"/>
    <w:rsid w:val="007A7435"/>
    <w:rsid w:val="007A7BDB"/>
    <w:rsid w:val="007A7DF6"/>
    <w:rsid w:val="007B043A"/>
    <w:rsid w:val="007B06AB"/>
    <w:rsid w:val="007B091B"/>
    <w:rsid w:val="007B0C62"/>
    <w:rsid w:val="007B0D7B"/>
    <w:rsid w:val="007B17D4"/>
    <w:rsid w:val="007B1B86"/>
    <w:rsid w:val="007B207F"/>
    <w:rsid w:val="007B2213"/>
    <w:rsid w:val="007B2386"/>
    <w:rsid w:val="007B2938"/>
    <w:rsid w:val="007B2BA4"/>
    <w:rsid w:val="007B2FBE"/>
    <w:rsid w:val="007B3672"/>
    <w:rsid w:val="007B4470"/>
    <w:rsid w:val="007B47B7"/>
    <w:rsid w:val="007B4EF8"/>
    <w:rsid w:val="007B4FDE"/>
    <w:rsid w:val="007B5167"/>
    <w:rsid w:val="007B55CB"/>
    <w:rsid w:val="007B5E93"/>
    <w:rsid w:val="007B6833"/>
    <w:rsid w:val="007B68B4"/>
    <w:rsid w:val="007B69D7"/>
    <w:rsid w:val="007B71A7"/>
    <w:rsid w:val="007B72A4"/>
    <w:rsid w:val="007B735F"/>
    <w:rsid w:val="007B73D0"/>
    <w:rsid w:val="007B7512"/>
    <w:rsid w:val="007B7B93"/>
    <w:rsid w:val="007C0666"/>
    <w:rsid w:val="007C075E"/>
    <w:rsid w:val="007C07AB"/>
    <w:rsid w:val="007C0867"/>
    <w:rsid w:val="007C0BAB"/>
    <w:rsid w:val="007C2803"/>
    <w:rsid w:val="007C2BF7"/>
    <w:rsid w:val="007C31FC"/>
    <w:rsid w:val="007C359C"/>
    <w:rsid w:val="007C3CD0"/>
    <w:rsid w:val="007C3DA3"/>
    <w:rsid w:val="007C438A"/>
    <w:rsid w:val="007C4B09"/>
    <w:rsid w:val="007C4B22"/>
    <w:rsid w:val="007C5722"/>
    <w:rsid w:val="007C6A02"/>
    <w:rsid w:val="007C6EA6"/>
    <w:rsid w:val="007C6F03"/>
    <w:rsid w:val="007C71A5"/>
    <w:rsid w:val="007C7B2F"/>
    <w:rsid w:val="007C7D3E"/>
    <w:rsid w:val="007C7D86"/>
    <w:rsid w:val="007C7E00"/>
    <w:rsid w:val="007C7F6F"/>
    <w:rsid w:val="007D007F"/>
    <w:rsid w:val="007D0364"/>
    <w:rsid w:val="007D0495"/>
    <w:rsid w:val="007D05A0"/>
    <w:rsid w:val="007D06AA"/>
    <w:rsid w:val="007D0901"/>
    <w:rsid w:val="007D0D89"/>
    <w:rsid w:val="007D1616"/>
    <w:rsid w:val="007D2AB9"/>
    <w:rsid w:val="007D2DB7"/>
    <w:rsid w:val="007D2E4B"/>
    <w:rsid w:val="007D3079"/>
    <w:rsid w:val="007D3337"/>
    <w:rsid w:val="007D33B4"/>
    <w:rsid w:val="007D390B"/>
    <w:rsid w:val="007D3C7D"/>
    <w:rsid w:val="007D3E60"/>
    <w:rsid w:val="007D4A31"/>
    <w:rsid w:val="007D4C3A"/>
    <w:rsid w:val="007D4C5B"/>
    <w:rsid w:val="007D53C0"/>
    <w:rsid w:val="007D56E3"/>
    <w:rsid w:val="007D5C8B"/>
    <w:rsid w:val="007D6240"/>
    <w:rsid w:val="007D6D95"/>
    <w:rsid w:val="007D7C04"/>
    <w:rsid w:val="007E03D0"/>
    <w:rsid w:val="007E084A"/>
    <w:rsid w:val="007E0AD8"/>
    <w:rsid w:val="007E0AE9"/>
    <w:rsid w:val="007E0C6B"/>
    <w:rsid w:val="007E0D0E"/>
    <w:rsid w:val="007E1770"/>
    <w:rsid w:val="007E1A08"/>
    <w:rsid w:val="007E1CB6"/>
    <w:rsid w:val="007E2066"/>
    <w:rsid w:val="007E20EB"/>
    <w:rsid w:val="007E2687"/>
    <w:rsid w:val="007E2C6D"/>
    <w:rsid w:val="007E3227"/>
    <w:rsid w:val="007E389B"/>
    <w:rsid w:val="007E3CC0"/>
    <w:rsid w:val="007E42FE"/>
    <w:rsid w:val="007E454E"/>
    <w:rsid w:val="007E4794"/>
    <w:rsid w:val="007E4B67"/>
    <w:rsid w:val="007E4C75"/>
    <w:rsid w:val="007E4CEA"/>
    <w:rsid w:val="007E4E1C"/>
    <w:rsid w:val="007E4E30"/>
    <w:rsid w:val="007E4EBF"/>
    <w:rsid w:val="007E51D6"/>
    <w:rsid w:val="007E5A42"/>
    <w:rsid w:val="007E5C9E"/>
    <w:rsid w:val="007E6157"/>
    <w:rsid w:val="007E621A"/>
    <w:rsid w:val="007E6869"/>
    <w:rsid w:val="007E7A0D"/>
    <w:rsid w:val="007F0DB8"/>
    <w:rsid w:val="007F2B40"/>
    <w:rsid w:val="007F305B"/>
    <w:rsid w:val="007F3124"/>
    <w:rsid w:val="007F3375"/>
    <w:rsid w:val="007F3963"/>
    <w:rsid w:val="007F3E0F"/>
    <w:rsid w:val="007F56B5"/>
    <w:rsid w:val="007F5CC2"/>
    <w:rsid w:val="007F5ECE"/>
    <w:rsid w:val="007F6237"/>
    <w:rsid w:val="007F62F7"/>
    <w:rsid w:val="007F6359"/>
    <w:rsid w:val="007F641F"/>
    <w:rsid w:val="007F667E"/>
    <w:rsid w:val="007F6806"/>
    <w:rsid w:val="007F6A12"/>
    <w:rsid w:val="007F74BC"/>
    <w:rsid w:val="007F751F"/>
    <w:rsid w:val="007F7744"/>
    <w:rsid w:val="00800387"/>
    <w:rsid w:val="0080057E"/>
    <w:rsid w:val="008007EF"/>
    <w:rsid w:val="00801016"/>
    <w:rsid w:val="008012D3"/>
    <w:rsid w:val="008013DA"/>
    <w:rsid w:val="00801649"/>
    <w:rsid w:val="00801BBD"/>
    <w:rsid w:val="00802154"/>
    <w:rsid w:val="008023E9"/>
    <w:rsid w:val="00802EF4"/>
    <w:rsid w:val="0080340D"/>
    <w:rsid w:val="008039C9"/>
    <w:rsid w:val="00804FD0"/>
    <w:rsid w:val="0080511C"/>
    <w:rsid w:val="00805887"/>
    <w:rsid w:val="00805B82"/>
    <w:rsid w:val="008063B9"/>
    <w:rsid w:val="00806565"/>
    <w:rsid w:val="00806B5A"/>
    <w:rsid w:val="00807C02"/>
    <w:rsid w:val="00807C04"/>
    <w:rsid w:val="0081051A"/>
    <w:rsid w:val="00810552"/>
    <w:rsid w:val="00810FE1"/>
    <w:rsid w:val="00811E82"/>
    <w:rsid w:val="00812B22"/>
    <w:rsid w:val="00812DDC"/>
    <w:rsid w:val="00813135"/>
    <w:rsid w:val="008131ED"/>
    <w:rsid w:val="0081342F"/>
    <w:rsid w:val="00813D20"/>
    <w:rsid w:val="0081417B"/>
    <w:rsid w:val="0081441D"/>
    <w:rsid w:val="008148A8"/>
    <w:rsid w:val="00814D1A"/>
    <w:rsid w:val="00815163"/>
    <w:rsid w:val="008157A1"/>
    <w:rsid w:val="00815BFF"/>
    <w:rsid w:val="0081627E"/>
    <w:rsid w:val="00816731"/>
    <w:rsid w:val="0081738F"/>
    <w:rsid w:val="00817C8A"/>
    <w:rsid w:val="00817E4C"/>
    <w:rsid w:val="00820044"/>
    <w:rsid w:val="00820280"/>
    <w:rsid w:val="008205B4"/>
    <w:rsid w:val="008208BA"/>
    <w:rsid w:val="008219A6"/>
    <w:rsid w:val="008221D6"/>
    <w:rsid w:val="00822457"/>
    <w:rsid w:val="0082274A"/>
    <w:rsid w:val="00822DCF"/>
    <w:rsid w:val="00822ED9"/>
    <w:rsid w:val="00822F14"/>
    <w:rsid w:val="00823178"/>
    <w:rsid w:val="008232A0"/>
    <w:rsid w:val="0082350B"/>
    <w:rsid w:val="0082367D"/>
    <w:rsid w:val="008242E5"/>
    <w:rsid w:val="00824372"/>
    <w:rsid w:val="008246CD"/>
    <w:rsid w:val="00824B21"/>
    <w:rsid w:val="00825368"/>
    <w:rsid w:val="00825857"/>
    <w:rsid w:val="00825BA6"/>
    <w:rsid w:val="00825D08"/>
    <w:rsid w:val="00825EF1"/>
    <w:rsid w:val="00826597"/>
    <w:rsid w:val="00826860"/>
    <w:rsid w:val="00826B4F"/>
    <w:rsid w:val="00827403"/>
    <w:rsid w:val="00827F1D"/>
    <w:rsid w:val="0083060F"/>
    <w:rsid w:val="00830974"/>
    <w:rsid w:val="00830A67"/>
    <w:rsid w:val="00831178"/>
    <w:rsid w:val="008312D1"/>
    <w:rsid w:val="008317DD"/>
    <w:rsid w:val="00831A5C"/>
    <w:rsid w:val="00832192"/>
    <w:rsid w:val="00832FA5"/>
    <w:rsid w:val="0083383A"/>
    <w:rsid w:val="00833AE2"/>
    <w:rsid w:val="00834442"/>
    <w:rsid w:val="0083488E"/>
    <w:rsid w:val="00834ADF"/>
    <w:rsid w:val="00834BD0"/>
    <w:rsid w:val="008350E0"/>
    <w:rsid w:val="008351D2"/>
    <w:rsid w:val="00835956"/>
    <w:rsid w:val="00835C53"/>
    <w:rsid w:val="00835E49"/>
    <w:rsid w:val="00835E9A"/>
    <w:rsid w:val="00836251"/>
    <w:rsid w:val="00836285"/>
    <w:rsid w:val="00836E11"/>
    <w:rsid w:val="008370E0"/>
    <w:rsid w:val="00837238"/>
    <w:rsid w:val="008373B4"/>
    <w:rsid w:val="008378FA"/>
    <w:rsid w:val="00837E5F"/>
    <w:rsid w:val="00841853"/>
    <w:rsid w:val="00841A65"/>
    <w:rsid w:val="00842136"/>
    <w:rsid w:val="00842707"/>
    <w:rsid w:val="00842951"/>
    <w:rsid w:val="0084303A"/>
    <w:rsid w:val="0084375D"/>
    <w:rsid w:val="008437C4"/>
    <w:rsid w:val="00843BFD"/>
    <w:rsid w:val="00843C8D"/>
    <w:rsid w:val="00843CA6"/>
    <w:rsid w:val="0084465F"/>
    <w:rsid w:val="00844B23"/>
    <w:rsid w:val="0084516C"/>
    <w:rsid w:val="00845311"/>
    <w:rsid w:val="00845318"/>
    <w:rsid w:val="00845585"/>
    <w:rsid w:val="0084613D"/>
    <w:rsid w:val="00846485"/>
    <w:rsid w:val="00846B36"/>
    <w:rsid w:val="0084755E"/>
    <w:rsid w:val="00847662"/>
    <w:rsid w:val="0084768F"/>
    <w:rsid w:val="008476CB"/>
    <w:rsid w:val="0084771B"/>
    <w:rsid w:val="008477AC"/>
    <w:rsid w:val="00847AFF"/>
    <w:rsid w:val="00847DE2"/>
    <w:rsid w:val="00847E10"/>
    <w:rsid w:val="00850884"/>
    <w:rsid w:val="00850F8B"/>
    <w:rsid w:val="0085120F"/>
    <w:rsid w:val="008515FE"/>
    <w:rsid w:val="00851E5F"/>
    <w:rsid w:val="00851ED0"/>
    <w:rsid w:val="00852014"/>
    <w:rsid w:val="008531CB"/>
    <w:rsid w:val="00853250"/>
    <w:rsid w:val="00853550"/>
    <w:rsid w:val="00853887"/>
    <w:rsid w:val="00853EA0"/>
    <w:rsid w:val="00854077"/>
    <w:rsid w:val="00854429"/>
    <w:rsid w:val="008545C0"/>
    <w:rsid w:val="00854831"/>
    <w:rsid w:val="00854A3A"/>
    <w:rsid w:val="008550DA"/>
    <w:rsid w:val="008553C6"/>
    <w:rsid w:val="00855562"/>
    <w:rsid w:val="00855658"/>
    <w:rsid w:val="00855768"/>
    <w:rsid w:val="00855E25"/>
    <w:rsid w:val="00855ED9"/>
    <w:rsid w:val="008564CB"/>
    <w:rsid w:val="008574B1"/>
    <w:rsid w:val="00857DEB"/>
    <w:rsid w:val="00857FA3"/>
    <w:rsid w:val="00860288"/>
    <w:rsid w:val="00860FBE"/>
    <w:rsid w:val="0086175C"/>
    <w:rsid w:val="00861B93"/>
    <w:rsid w:val="00861BD3"/>
    <w:rsid w:val="00861E17"/>
    <w:rsid w:val="00861E7D"/>
    <w:rsid w:val="0086250D"/>
    <w:rsid w:val="0086292E"/>
    <w:rsid w:val="00862FBE"/>
    <w:rsid w:val="00863B72"/>
    <w:rsid w:val="00863F1C"/>
    <w:rsid w:val="0086457F"/>
    <w:rsid w:val="008647A9"/>
    <w:rsid w:val="00864A7E"/>
    <w:rsid w:val="00864B35"/>
    <w:rsid w:val="00864B60"/>
    <w:rsid w:val="00864BE6"/>
    <w:rsid w:val="00864EE4"/>
    <w:rsid w:val="00865B8C"/>
    <w:rsid w:val="00865B99"/>
    <w:rsid w:val="008660B7"/>
    <w:rsid w:val="00866465"/>
    <w:rsid w:val="00866618"/>
    <w:rsid w:val="00866950"/>
    <w:rsid w:val="00866D77"/>
    <w:rsid w:val="00867160"/>
    <w:rsid w:val="008676B0"/>
    <w:rsid w:val="00870104"/>
    <w:rsid w:val="0087023D"/>
    <w:rsid w:val="0087029C"/>
    <w:rsid w:val="00870DCD"/>
    <w:rsid w:val="00870F45"/>
    <w:rsid w:val="0087169F"/>
    <w:rsid w:val="00871887"/>
    <w:rsid w:val="00871F19"/>
    <w:rsid w:val="00873426"/>
    <w:rsid w:val="008736F7"/>
    <w:rsid w:val="00873885"/>
    <w:rsid w:val="00874051"/>
    <w:rsid w:val="0087437C"/>
    <w:rsid w:val="00874495"/>
    <w:rsid w:val="008746FD"/>
    <w:rsid w:val="00874F29"/>
    <w:rsid w:val="0087578B"/>
    <w:rsid w:val="008759CC"/>
    <w:rsid w:val="00875BE8"/>
    <w:rsid w:val="00875BF1"/>
    <w:rsid w:val="00876346"/>
    <w:rsid w:val="00876550"/>
    <w:rsid w:val="0087673B"/>
    <w:rsid w:val="00876A94"/>
    <w:rsid w:val="0087727B"/>
    <w:rsid w:val="0087784B"/>
    <w:rsid w:val="00877C4E"/>
    <w:rsid w:val="0088040D"/>
    <w:rsid w:val="00880EC5"/>
    <w:rsid w:val="008813C2"/>
    <w:rsid w:val="00881AAC"/>
    <w:rsid w:val="008820AD"/>
    <w:rsid w:val="0088288A"/>
    <w:rsid w:val="008828B4"/>
    <w:rsid w:val="00882A6B"/>
    <w:rsid w:val="00883571"/>
    <w:rsid w:val="008837A5"/>
    <w:rsid w:val="00883A4C"/>
    <w:rsid w:val="00883A95"/>
    <w:rsid w:val="00884289"/>
    <w:rsid w:val="0088432C"/>
    <w:rsid w:val="008848E7"/>
    <w:rsid w:val="00884B62"/>
    <w:rsid w:val="0088554F"/>
    <w:rsid w:val="0088583B"/>
    <w:rsid w:val="00885A50"/>
    <w:rsid w:val="00885CE7"/>
    <w:rsid w:val="00886459"/>
    <w:rsid w:val="00886726"/>
    <w:rsid w:val="00886EF8"/>
    <w:rsid w:val="008874A8"/>
    <w:rsid w:val="00887AB4"/>
    <w:rsid w:val="00887E36"/>
    <w:rsid w:val="00887E48"/>
    <w:rsid w:val="00890076"/>
    <w:rsid w:val="008902EF"/>
    <w:rsid w:val="008906F7"/>
    <w:rsid w:val="0089077E"/>
    <w:rsid w:val="00890BEE"/>
    <w:rsid w:val="00890D6B"/>
    <w:rsid w:val="00891200"/>
    <w:rsid w:val="0089125C"/>
    <w:rsid w:val="0089168D"/>
    <w:rsid w:val="008916A0"/>
    <w:rsid w:val="008916D5"/>
    <w:rsid w:val="008920A1"/>
    <w:rsid w:val="008920DC"/>
    <w:rsid w:val="008926C2"/>
    <w:rsid w:val="00893518"/>
    <w:rsid w:val="0089352B"/>
    <w:rsid w:val="00893743"/>
    <w:rsid w:val="00893829"/>
    <w:rsid w:val="00893995"/>
    <w:rsid w:val="00893D78"/>
    <w:rsid w:val="008942AD"/>
    <w:rsid w:val="0089460F"/>
    <w:rsid w:val="00894A80"/>
    <w:rsid w:val="00894AF4"/>
    <w:rsid w:val="00894B81"/>
    <w:rsid w:val="00895003"/>
    <w:rsid w:val="00895817"/>
    <w:rsid w:val="0089601C"/>
    <w:rsid w:val="0089605A"/>
    <w:rsid w:val="00896085"/>
    <w:rsid w:val="00896751"/>
    <w:rsid w:val="0089687E"/>
    <w:rsid w:val="00896B19"/>
    <w:rsid w:val="008978EC"/>
    <w:rsid w:val="00897F58"/>
    <w:rsid w:val="008A0453"/>
    <w:rsid w:val="008A0932"/>
    <w:rsid w:val="008A0CDB"/>
    <w:rsid w:val="008A13F9"/>
    <w:rsid w:val="008A1592"/>
    <w:rsid w:val="008A1680"/>
    <w:rsid w:val="008A1AD8"/>
    <w:rsid w:val="008A1D91"/>
    <w:rsid w:val="008A216D"/>
    <w:rsid w:val="008A21F7"/>
    <w:rsid w:val="008A2489"/>
    <w:rsid w:val="008A274A"/>
    <w:rsid w:val="008A2D57"/>
    <w:rsid w:val="008A2FE5"/>
    <w:rsid w:val="008A357F"/>
    <w:rsid w:val="008A35D8"/>
    <w:rsid w:val="008A367C"/>
    <w:rsid w:val="008A3B4F"/>
    <w:rsid w:val="008A3F4A"/>
    <w:rsid w:val="008A4214"/>
    <w:rsid w:val="008A4274"/>
    <w:rsid w:val="008A4610"/>
    <w:rsid w:val="008A47FD"/>
    <w:rsid w:val="008A4F0C"/>
    <w:rsid w:val="008A5115"/>
    <w:rsid w:val="008A5DC2"/>
    <w:rsid w:val="008A5E34"/>
    <w:rsid w:val="008A5F4E"/>
    <w:rsid w:val="008A700C"/>
    <w:rsid w:val="008A7CCA"/>
    <w:rsid w:val="008B02FE"/>
    <w:rsid w:val="008B0823"/>
    <w:rsid w:val="008B089E"/>
    <w:rsid w:val="008B0B99"/>
    <w:rsid w:val="008B227E"/>
    <w:rsid w:val="008B25F7"/>
    <w:rsid w:val="008B2AD7"/>
    <w:rsid w:val="008B2E5D"/>
    <w:rsid w:val="008B2E70"/>
    <w:rsid w:val="008B3237"/>
    <w:rsid w:val="008B3F0E"/>
    <w:rsid w:val="008B40C9"/>
    <w:rsid w:val="008B4268"/>
    <w:rsid w:val="008B429A"/>
    <w:rsid w:val="008B46FD"/>
    <w:rsid w:val="008B4C6C"/>
    <w:rsid w:val="008B55F3"/>
    <w:rsid w:val="008B5AAD"/>
    <w:rsid w:val="008B5AD9"/>
    <w:rsid w:val="008B5BD1"/>
    <w:rsid w:val="008B62E7"/>
    <w:rsid w:val="008B68BB"/>
    <w:rsid w:val="008B7048"/>
    <w:rsid w:val="008B7526"/>
    <w:rsid w:val="008B7C3A"/>
    <w:rsid w:val="008B7DB1"/>
    <w:rsid w:val="008C0178"/>
    <w:rsid w:val="008C12BB"/>
    <w:rsid w:val="008C1322"/>
    <w:rsid w:val="008C1354"/>
    <w:rsid w:val="008C14CF"/>
    <w:rsid w:val="008C1B78"/>
    <w:rsid w:val="008C1F59"/>
    <w:rsid w:val="008C2127"/>
    <w:rsid w:val="008C21C8"/>
    <w:rsid w:val="008C2526"/>
    <w:rsid w:val="008C2598"/>
    <w:rsid w:val="008C2D7B"/>
    <w:rsid w:val="008C3365"/>
    <w:rsid w:val="008C3782"/>
    <w:rsid w:val="008C3E91"/>
    <w:rsid w:val="008C3FDA"/>
    <w:rsid w:val="008C484B"/>
    <w:rsid w:val="008C51EC"/>
    <w:rsid w:val="008C5866"/>
    <w:rsid w:val="008C6238"/>
    <w:rsid w:val="008C6519"/>
    <w:rsid w:val="008C658F"/>
    <w:rsid w:val="008C6B03"/>
    <w:rsid w:val="008C6B59"/>
    <w:rsid w:val="008C6BCF"/>
    <w:rsid w:val="008C6EBC"/>
    <w:rsid w:val="008C7405"/>
    <w:rsid w:val="008C74F8"/>
    <w:rsid w:val="008C75C7"/>
    <w:rsid w:val="008C763C"/>
    <w:rsid w:val="008C7838"/>
    <w:rsid w:val="008C78A4"/>
    <w:rsid w:val="008C7D69"/>
    <w:rsid w:val="008D00A8"/>
    <w:rsid w:val="008D0562"/>
    <w:rsid w:val="008D0E85"/>
    <w:rsid w:val="008D100F"/>
    <w:rsid w:val="008D2462"/>
    <w:rsid w:val="008D2581"/>
    <w:rsid w:val="008D2F4A"/>
    <w:rsid w:val="008D3058"/>
    <w:rsid w:val="008D34D5"/>
    <w:rsid w:val="008D35A3"/>
    <w:rsid w:val="008D3606"/>
    <w:rsid w:val="008D4915"/>
    <w:rsid w:val="008D4C49"/>
    <w:rsid w:val="008D5111"/>
    <w:rsid w:val="008D51CB"/>
    <w:rsid w:val="008D5321"/>
    <w:rsid w:val="008D549E"/>
    <w:rsid w:val="008D5C83"/>
    <w:rsid w:val="008D5FD0"/>
    <w:rsid w:val="008D61FC"/>
    <w:rsid w:val="008D623B"/>
    <w:rsid w:val="008D62A8"/>
    <w:rsid w:val="008D6688"/>
    <w:rsid w:val="008D6B56"/>
    <w:rsid w:val="008D7DC0"/>
    <w:rsid w:val="008E015E"/>
    <w:rsid w:val="008E0907"/>
    <w:rsid w:val="008E0AC6"/>
    <w:rsid w:val="008E1B20"/>
    <w:rsid w:val="008E2115"/>
    <w:rsid w:val="008E2BB4"/>
    <w:rsid w:val="008E2C1D"/>
    <w:rsid w:val="008E2FA9"/>
    <w:rsid w:val="008E3509"/>
    <w:rsid w:val="008E3FA6"/>
    <w:rsid w:val="008E4A41"/>
    <w:rsid w:val="008E4C5A"/>
    <w:rsid w:val="008E4F48"/>
    <w:rsid w:val="008E5069"/>
    <w:rsid w:val="008E5992"/>
    <w:rsid w:val="008E65AA"/>
    <w:rsid w:val="008E65C0"/>
    <w:rsid w:val="008E65CE"/>
    <w:rsid w:val="008E6B64"/>
    <w:rsid w:val="008E6D77"/>
    <w:rsid w:val="008E6FA6"/>
    <w:rsid w:val="008E78B6"/>
    <w:rsid w:val="008E7E01"/>
    <w:rsid w:val="008F0054"/>
    <w:rsid w:val="008F020F"/>
    <w:rsid w:val="008F0375"/>
    <w:rsid w:val="008F0BD2"/>
    <w:rsid w:val="008F11B8"/>
    <w:rsid w:val="008F12A5"/>
    <w:rsid w:val="008F25BB"/>
    <w:rsid w:val="008F2D3B"/>
    <w:rsid w:val="008F3CE0"/>
    <w:rsid w:val="008F3EC6"/>
    <w:rsid w:val="008F3F98"/>
    <w:rsid w:val="008F44D5"/>
    <w:rsid w:val="008F4948"/>
    <w:rsid w:val="008F4E0A"/>
    <w:rsid w:val="008F5291"/>
    <w:rsid w:val="008F530F"/>
    <w:rsid w:val="008F5600"/>
    <w:rsid w:val="008F57A0"/>
    <w:rsid w:val="008F597A"/>
    <w:rsid w:val="008F5C93"/>
    <w:rsid w:val="008F61B5"/>
    <w:rsid w:val="008F6981"/>
    <w:rsid w:val="008F6D91"/>
    <w:rsid w:val="008F6FDE"/>
    <w:rsid w:val="008F7061"/>
    <w:rsid w:val="00900068"/>
    <w:rsid w:val="009004F6"/>
    <w:rsid w:val="0090081C"/>
    <w:rsid w:val="00900DD4"/>
    <w:rsid w:val="009010D3"/>
    <w:rsid w:val="009011A0"/>
    <w:rsid w:val="00901AD1"/>
    <w:rsid w:val="009025CC"/>
    <w:rsid w:val="0090316D"/>
    <w:rsid w:val="0090350B"/>
    <w:rsid w:val="00903A12"/>
    <w:rsid w:val="00903A77"/>
    <w:rsid w:val="00903D68"/>
    <w:rsid w:val="00904055"/>
    <w:rsid w:val="00904882"/>
    <w:rsid w:val="00904E2B"/>
    <w:rsid w:val="00904E8D"/>
    <w:rsid w:val="00905602"/>
    <w:rsid w:val="00905C57"/>
    <w:rsid w:val="00905FE3"/>
    <w:rsid w:val="00905FFF"/>
    <w:rsid w:val="0090658F"/>
    <w:rsid w:val="00906AC9"/>
    <w:rsid w:val="00906C96"/>
    <w:rsid w:val="00906E59"/>
    <w:rsid w:val="00907E6C"/>
    <w:rsid w:val="0091051B"/>
    <w:rsid w:val="00910704"/>
    <w:rsid w:val="00910EC3"/>
    <w:rsid w:val="009114CF"/>
    <w:rsid w:val="00911C3C"/>
    <w:rsid w:val="00911E70"/>
    <w:rsid w:val="00911EF2"/>
    <w:rsid w:val="0091228F"/>
    <w:rsid w:val="009128AB"/>
    <w:rsid w:val="00912CC7"/>
    <w:rsid w:val="0091304F"/>
    <w:rsid w:val="0091335C"/>
    <w:rsid w:val="00913C4D"/>
    <w:rsid w:val="009147A5"/>
    <w:rsid w:val="00914BD9"/>
    <w:rsid w:val="00914C19"/>
    <w:rsid w:val="00914CCB"/>
    <w:rsid w:val="0091528E"/>
    <w:rsid w:val="00915319"/>
    <w:rsid w:val="009155BF"/>
    <w:rsid w:val="00915A44"/>
    <w:rsid w:val="00915AE2"/>
    <w:rsid w:val="00915F09"/>
    <w:rsid w:val="00915F31"/>
    <w:rsid w:val="0091605A"/>
    <w:rsid w:val="009161EE"/>
    <w:rsid w:val="009164BF"/>
    <w:rsid w:val="009168FB"/>
    <w:rsid w:val="00916951"/>
    <w:rsid w:val="00916B33"/>
    <w:rsid w:val="00916D4C"/>
    <w:rsid w:val="00916FAD"/>
    <w:rsid w:val="009171AD"/>
    <w:rsid w:val="00917224"/>
    <w:rsid w:val="0091742A"/>
    <w:rsid w:val="00917448"/>
    <w:rsid w:val="0091770C"/>
    <w:rsid w:val="00920024"/>
    <w:rsid w:val="009203E8"/>
    <w:rsid w:val="00920508"/>
    <w:rsid w:val="009205B0"/>
    <w:rsid w:val="00920666"/>
    <w:rsid w:val="00920847"/>
    <w:rsid w:val="00920889"/>
    <w:rsid w:val="00920AFC"/>
    <w:rsid w:val="00920E8C"/>
    <w:rsid w:val="00920EF7"/>
    <w:rsid w:val="00920FB4"/>
    <w:rsid w:val="009213C2"/>
    <w:rsid w:val="009215B6"/>
    <w:rsid w:val="00921704"/>
    <w:rsid w:val="00921C5D"/>
    <w:rsid w:val="00921E6C"/>
    <w:rsid w:val="0092218A"/>
    <w:rsid w:val="009223C6"/>
    <w:rsid w:val="0092331D"/>
    <w:rsid w:val="009234B9"/>
    <w:rsid w:val="00923B78"/>
    <w:rsid w:val="009240CE"/>
    <w:rsid w:val="009241CE"/>
    <w:rsid w:val="00924365"/>
    <w:rsid w:val="00924987"/>
    <w:rsid w:val="009251F2"/>
    <w:rsid w:val="00925ABF"/>
    <w:rsid w:val="00925D1B"/>
    <w:rsid w:val="00926610"/>
    <w:rsid w:val="00926BB5"/>
    <w:rsid w:val="00926DD1"/>
    <w:rsid w:val="00927341"/>
    <w:rsid w:val="009273AB"/>
    <w:rsid w:val="009277B1"/>
    <w:rsid w:val="009278A1"/>
    <w:rsid w:val="00927DDE"/>
    <w:rsid w:val="00930871"/>
    <w:rsid w:val="00930C2A"/>
    <w:rsid w:val="00930CFE"/>
    <w:rsid w:val="00930F6C"/>
    <w:rsid w:val="00931018"/>
    <w:rsid w:val="009312F7"/>
    <w:rsid w:val="00931BAC"/>
    <w:rsid w:val="00931CC2"/>
    <w:rsid w:val="00931FC4"/>
    <w:rsid w:val="00932058"/>
    <w:rsid w:val="0093206C"/>
    <w:rsid w:val="0093259C"/>
    <w:rsid w:val="00932A18"/>
    <w:rsid w:val="0093307D"/>
    <w:rsid w:val="0093320C"/>
    <w:rsid w:val="00933389"/>
    <w:rsid w:val="009339A6"/>
    <w:rsid w:val="00933A56"/>
    <w:rsid w:val="00933A6A"/>
    <w:rsid w:val="0093410D"/>
    <w:rsid w:val="00934682"/>
    <w:rsid w:val="00934EA3"/>
    <w:rsid w:val="0093531A"/>
    <w:rsid w:val="00935689"/>
    <w:rsid w:val="00935F40"/>
    <w:rsid w:val="0093612D"/>
    <w:rsid w:val="00936325"/>
    <w:rsid w:val="00936AD2"/>
    <w:rsid w:val="00936B1F"/>
    <w:rsid w:val="00936D8D"/>
    <w:rsid w:val="00936DEE"/>
    <w:rsid w:val="00936FF5"/>
    <w:rsid w:val="0093708D"/>
    <w:rsid w:val="00937885"/>
    <w:rsid w:val="00937F0C"/>
    <w:rsid w:val="009401D8"/>
    <w:rsid w:val="009401D9"/>
    <w:rsid w:val="0094043B"/>
    <w:rsid w:val="00940663"/>
    <w:rsid w:val="00941186"/>
    <w:rsid w:val="009415FE"/>
    <w:rsid w:val="00941618"/>
    <w:rsid w:val="0094179B"/>
    <w:rsid w:val="00941B0B"/>
    <w:rsid w:val="00941BDE"/>
    <w:rsid w:val="009422C8"/>
    <w:rsid w:val="00942881"/>
    <w:rsid w:val="00942D22"/>
    <w:rsid w:val="009435A9"/>
    <w:rsid w:val="0094387B"/>
    <w:rsid w:val="00943960"/>
    <w:rsid w:val="009441BB"/>
    <w:rsid w:val="009442A0"/>
    <w:rsid w:val="0094435B"/>
    <w:rsid w:val="009448EE"/>
    <w:rsid w:val="00944CC9"/>
    <w:rsid w:val="00944DF9"/>
    <w:rsid w:val="00944E55"/>
    <w:rsid w:val="0094585F"/>
    <w:rsid w:val="009459DB"/>
    <w:rsid w:val="00945B1D"/>
    <w:rsid w:val="009467F4"/>
    <w:rsid w:val="009468F8"/>
    <w:rsid w:val="00946ABE"/>
    <w:rsid w:val="00946AF9"/>
    <w:rsid w:val="00946B67"/>
    <w:rsid w:val="00946B6D"/>
    <w:rsid w:val="00946C67"/>
    <w:rsid w:val="0094765C"/>
    <w:rsid w:val="0094792A"/>
    <w:rsid w:val="00947FA0"/>
    <w:rsid w:val="009505BB"/>
    <w:rsid w:val="00950A14"/>
    <w:rsid w:val="00950C03"/>
    <w:rsid w:val="00950EC9"/>
    <w:rsid w:val="009513E4"/>
    <w:rsid w:val="00951E3C"/>
    <w:rsid w:val="00951F29"/>
    <w:rsid w:val="00951FFB"/>
    <w:rsid w:val="0095208A"/>
    <w:rsid w:val="00953086"/>
    <w:rsid w:val="0095312C"/>
    <w:rsid w:val="009531C9"/>
    <w:rsid w:val="00953A37"/>
    <w:rsid w:val="009541E3"/>
    <w:rsid w:val="0095437D"/>
    <w:rsid w:val="009543D9"/>
    <w:rsid w:val="0095461D"/>
    <w:rsid w:val="00954E55"/>
    <w:rsid w:val="00955409"/>
    <w:rsid w:val="009555D6"/>
    <w:rsid w:val="009557C2"/>
    <w:rsid w:val="0095589F"/>
    <w:rsid w:val="00955CA8"/>
    <w:rsid w:val="00955D2E"/>
    <w:rsid w:val="009561F6"/>
    <w:rsid w:val="0095621E"/>
    <w:rsid w:val="00956642"/>
    <w:rsid w:val="00956925"/>
    <w:rsid w:val="00956B74"/>
    <w:rsid w:val="00956BC6"/>
    <w:rsid w:val="00956FFB"/>
    <w:rsid w:val="009570F7"/>
    <w:rsid w:val="0095711E"/>
    <w:rsid w:val="009573C9"/>
    <w:rsid w:val="0095776F"/>
    <w:rsid w:val="00957AC2"/>
    <w:rsid w:val="00957BC4"/>
    <w:rsid w:val="00957EA5"/>
    <w:rsid w:val="0096057B"/>
    <w:rsid w:val="00960CC1"/>
    <w:rsid w:val="00960DC5"/>
    <w:rsid w:val="009613E1"/>
    <w:rsid w:val="00962194"/>
    <w:rsid w:val="009622B6"/>
    <w:rsid w:val="00963370"/>
    <w:rsid w:val="009635A7"/>
    <w:rsid w:val="009638DE"/>
    <w:rsid w:val="00963C3C"/>
    <w:rsid w:val="00963DE9"/>
    <w:rsid w:val="00963DFD"/>
    <w:rsid w:val="009640B0"/>
    <w:rsid w:val="0096501F"/>
    <w:rsid w:val="009650B2"/>
    <w:rsid w:val="009655DD"/>
    <w:rsid w:val="009657AE"/>
    <w:rsid w:val="00966982"/>
    <w:rsid w:val="00966C56"/>
    <w:rsid w:val="00967588"/>
    <w:rsid w:val="0096777D"/>
    <w:rsid w:val="00967B52"/>
    <w:rsid w:val="00967C85"/>
    <w:rsid w:val="0097058A"/>
    <w:rsid w:val="0097069C"/>
    <w:rsid w:val="00971232"/>
    <w:rsid w:val="009712BE"/>
    <w:rsid w:val="00971788"/>
    <w:rsid w:val="009718C6"/>
    <w:rsid w:val="00971C76"/>
    <w:rsid w:val="00971FFB"/>
    <w:rsid w:val="00972019"/>
    <w:rsid w:val="00972633"/>
    <w:rsid w:val="00973BE0"/>
    <w:rsid w:val="00974620"/>
    <w:rsid w:val="009747C3"/>
    <w:rsid w:val="009747CC"/>
    <w:rsid w:val="0097496E"/>
    <w:rsid w:val="009751B1"/>
    <w:rsid w:val="00975434"/>
    <w:rsid w:val="00975EA6"/>
    <w:rsid w:val="00976191"/>
    <w:rsid w:val="00976D8A"/>
    <w:rsid w:val="009771A6"/>
    <w:rsid w:val="009773CD"/>
    <w:rsid w:val="00977C3A"/>
    <w:rsid w:val="00977EF4"/>
    <w:rsid w:val="0098090D"/>
    <w:rsid w:val="009810FA"/>
    <w:rsid w:val="0098113E"/>
    <w:rsid w:val="00981B69"/>
    <w:rsid w:val="00981C48"/>
    <w:rsid w:val="00982116"/>
    <w:rsid w:val="00982611"/>
    <w:rsid w:val="00982B7D"/>
    <w:rsid w:val="00982BB3"/>
    <w:rsid w:val="0098397F"/>
    <w:rsid w:val="00983B06"/>
    <w:rsid w:val="00983F2B"/>
    <w:rsid w:val="00984052"/>
    <w:rsid w:val="00984240"/>
    <w:rsid w:val="00984314"/>
    <w:rsid w:val="009849F8"/>
    <w:rsid w:val="00984C19"/>
    <w:rsid w:val="00984D4F"/>
    <w:rsid w:val="00984DBE"/>
    <w:rsid w:val="009853F6"/>
    <w:rsid w:val="00985447"/>
    <w:rsid w:val="00986145"/>
    <w:rsid w:val="00986899"/>
    <w:rsid w:val="00986BCA"/>
    <w:rsid w:val="009872D8"/>
    <w:rsid w:val="0098777D"/>
    <w:rsid w:val="00987788"/>
    <w:rsid w:val="009879ED"/>
    <w:rsid w:val="00987AF4"/>
    <w:rsid w:val="00987FB5"/>
    <w:rsid w:val="00990060"/>
    <w:rsid w:val="009903DB"/>
    <w:rsid w:val="0099058E"/>
    <w:rsid w:val="00990621"/>
    <w:rsid w:val="00990663"/>
    <w:rsid w:val="00990889"/>
    <w:rsid w:val="00990E13"/>
    <w:rsid w:val="00991141"/>
    <w:rsid w:val="00992D06"/>
    <w:rsid w:val="00993401"/>
    <w:rsid w:val="00993666"/>
    <w:rsid w:val="00993CC4"/>
    <w:rsid w:val="00993F20"/>
    <w:rsid w:val="00994030"/>
    <w:rsid w:val="00994194"/>
    <w:rsid w:val="009941EC"/>
    <w:rsid w:val="00994223"/>
    <w:rsid w:val="00994942"/>
    <w:rsid w:val="00994F1E"/>
    <w:rsid w:val="0099604C"/>
    <w:rsid w:val="00996E66"/>
    <w:rsid w:val="00997041"/>
    <w:rsid w:val="0099775D"/>
    <w:rsid w:val="00997B5D"/>
    <w:rsid w:val="009A0060"/>
    <w:rsid w:val="009A07D2"/>
    <w:rsid w:val="009A0802"/>
    <w:rsid w:val="009A14FB"/>
    <w:rsid w:val="009A15CF"/>
    <w:rsid w:val="009A1C8F"/>
    <w:rsid w:val="009A3016"/>
    <w:rsid w:val="009A304E"/>
    <w:rsid w:val="009A3530"/>
    <w:rsid w:val="009A3D8E"/>
    <w:rsid w:val="009A4997"/>
    <w:rsid w:val="009A55E0"/>
    <w:rsid w:val="009A5ACD"/>
    <w:rsid w:val="009A5C1D"/>
    <w:rsid w:val="009A5D7D"/>
    <w:rsid w:val="009A5F8B"/>
    <w:rsid w:val="009A6889"/>
    <w:rsid w:val="009A6CA9"/>
    <w:rsid w:val="009A7155"/>
    <w:rsid w:val="009A76FF"/>
    <w:rsid w:val="009A7762"/>
    <w:rsid w:val="009A78D9"/>
    <w:rsid w:val="009A7AF2"/>
    <w:rsid w:val="009A7BC2"/>
    <w:rsid w:val="009A7F74"/>
    <w:rsid w:val="009B0110"/>
    <w:rsid w:val="009B0491"/>
    <w:rsid w:val="009B1051"/>
    <w:rsid w:val="009B1350"/>
    <w:rsid w:val="009B17A3"/>
    <w:rsid w:val="009B17F8"/>
    <w:rsid w:val="009B19C2"/>
    <w:rsid w:val="009B1C00"/>
    <w:rsid w:val="009B25C0"/>
    <w:rsid w:val="009B2683"/>
    <w:rsid w:val="009B2B46"/>
    <w:rsid w:val="009B2B56"/>
    <w:rsid w:val="009B2CA5"/>
    <w:rsid w:val="009B2D48"/>
    <w:rsid w:val="009B2E98"/>
    <w:rsid w:val="009B3035"/>
    <w:rsid w:val="009B32C5"/>
    <w:rsid w:val="009B36CB"/>
    <w:rsid w:val="009B36D8"/>
    <w:rsid w:val="009B38F9"/>
    <w:rsid w:val="009B39F5"/>
    <w:rsid w:val="009B3DCB"/>
    <w:rsid w:val="009B3F7F"/>
    <w:rsid w:val="009B45D8"/>
    <w:rsid w:val="009B4CD0"/>
    <w:rsid w:val="009B4DAB"/>
    <w:rsid w:val="009B4F14"/>
    <w:rsid w:val="009B54CD"/>
    <w:rsid w:val="009B56D4"/>
    <w:rsid w:val="009B5EA7"/>
    <w:rsid w:val="009B61B6"/>
    <w:rsid w:val="009B6269"/>
    <w:rsid w:val="009B68EA"/>
    <w:rsid w:val="009B7291"/>
    <w:rsid w:val="009B73B8"/>
    <w:rsid w:val="009B742A"/>
    <w:rsid w:val="009B7952"/>
    <w:rsid w:val="009B7CF1"/>
    <w:rsid w:val="009C01F3"/>
    <w:rsid w:val="009C046A"/>
    <w:rsid w:val="009C064E"/>
    <w:rsid w:val="009C0A26"/>
    <w:rsid w:val="009C0ACE"/>
    <w:rsid w:val="009C0B40"/>
    <w:rsid w:val="009C0BBA"/>
    <w:rsid w:val="009C10F0"/>
    <w:rsid w:val="009C13E4"/>
    <w:rsid w:val="009C21D0"/>
    <w:rsid w:val="009C2257"/>
    <w:rsid w:val="009C2821"/>
    <w:rsid w:val="009C33DE"/>
    <w:rsid w:val="009C34D4"/>
    <w:rsid w:val="009C4B20"/>
    <w:rsid w:val="009C4FC2"/>
    <w:rsid w:val="009C56B8"/>
    <w:rsid w:val="009C58DE"/>
    <w:rsid w:val="009C5F25"/>
    <w:rsid w:val="009C61C6"/>
    <w:rsid w:val="009C69A4"/>
    <w:rsid w:val="009C6B3E"/>
    <w:rsid w:val="009C6C15"/>
    <w:rsid w:val="009C7072"/>
    <w:rsid w:val="009C71DC"/>
    <w:rsid w:val="009C75E9"/>
    <w:rsid w:val="009D0414"/>
    <w:rsid w:val="009D05EA"/>
    <w:rsid w:val="009D0C5C"/>
    <w:rsid w:val="009D0E3E"/>
    <w:rsid w:val="009D1443"/>
    <w:rsid w:val="009D1A45"/>
    <w:rsid w:val="009D1A69"/>
    <w:rsid w:val="009D1EF3"/>
    <w:rsid w:val="009D2C75"/>
    <w:rsid w:val="009D3150"/>
    <w:rsid w:val="009D3205"/>
    <w:rsid w:val="009D3230"/>
    <w:rsid w:val="009D3672"/>
    <w:rsid w:val="009D3C26"/>
    <w:rsid w:val="009D3D05"/>
    <w:rsid w:val="009D4347"/>
    <w:rsid w:val="009D467A"/>
    <w:rsid w:val="009D5360"/>
    <w:rsid w:val="009D5392"/>
    <w:rsid w:val="009D5980"/>
    <w:rsid w:val="009D5B3C"/>
    <w:rsid w:val="009D61A2"/>
    <w:rsid w:val="009D64F0"/>
    <w:rsid w:val="009D6973"/>
    <w:rsid w:val="009D6DAE"/>
    <w:rsid w:val="009D6E9D"/>
    <w:rsid w:val="009D6F45"/>
    <w:rsid w:val="009D76B9"/>
    <w:rsid w:val="009D77D2"/>
    <w:rsid w:val="009E016E"/>
    <w:rsid w:val="009E072C"/>
    <w:rsid w:val="009E0DC4"/>
    <w:rsid w:val="009E105C"/>
    <w:rsid w:val="009E16AE"/>
    <w:rsid w:val="009E1921"/>
    <w:rsid w:val="009E1F1E"/>
    <w:rsid w:val="009E23FB"/>
    <w:rsid w:val="009E279C"/>
    <w:rsid w:val="009E2A6A"/>
    <w:rsid w:val="009E2DF2"/>
    <w:rsid w:val="009E2E18"/>
    <w:rsid w:val="009E3663"/>
    <w:rsid w:val="009E369A"/>
    <w:rsid w:val="009E3AD9"/>
    <w:rsid w:val="009E3B98"/>
    <w:rsid w:val="009E4359"/>
    <w:rsid w:val="009E5099"/>
    <w:rsid w:val="009E5297"/>
    <w:rsid w:val="009E5EFE"/>
    <w:rsid w:val="009E637E"/>
    <w:rsid w:val="009E662D"/>
    <w:rsid w:val="009E6A9D"/>
    <w:rsid w:val="009E70EF"/>
    <w:rsid w:val="009E7315"/>
    <w:rsid w:val="009E735E"/>
    <w:rsid w:val="009E76AE"/>
    <w:rsid w:val="009E76B0"/>
    <w:rsid w:val="009E771E"/>
    <w:rsid w:val="009F024F"/>
    <w:rsid w:val="009F03AB"/>
    <w:rsid w:val="009F0854"/>
    <w:rsid w:val="009F0D23"/>
    <w:rsid w:val="009F0F97"/>
    <w:rsid w:val="009F18F9"/>
    <w:rsid w:val="009F1947"/>
    <w:rsid w:val="009F30D6"/>
    <w:rsid w:val="009F33C8"/>
    <w:rsid w:val="009F40D2"/>
    <w:rsid w:val="009F4596"/>
    <w:rsid w:val="009F4CB2"/>
    <w:rsid w:val="009F4D46"/>
    <w:rsid w:val="009F4DA3"/>
    <w:rsid w:val="009F4E6E"/>
    <w:rsid w:val="009F5533"/>
    <w:rsid w:val="009F55AD"/>
    <w:rsid w:val="009F5CD9"/>
    <w:rsid w:val="009F5D90"/>
    <w:rsid w:val="009F628D"/>
    <w:rsid w:val="009F62C5"/>
    <w:rsid w:val="009F6E62"/>
    <w:rsid w:val="009F6F15"/>
    <w:rsid w:val="009F7085"/>
    <w:rsid w:val="009F7222"/>
    <w:rsid w:val="009F7786"/>
    <w:rsid w:val="009F782E"/>
    <w:rsid w:val="009F7ADC"/>
    <w:rsid w:val="009F7BB7"/>
    <w:rsid w:val="009F7CCF"/>
    <w:rsid w:val="00A00319"/>
    <w:rsid w:val="00A00A72"/>
    <w:rsid w:val="00A00C4F"/>
    <w:rsid w:val="00A0116B"/>
    <w:rsid w:val="00A014FC"/>
    <w:rsid w:val="00A015AD"/>
    <w:rsid w:val="00A01708"/>
    <w:rsid w:val="00A02C61"/>
    <w:rsid w:val="00A02F41"/>
    <w:rsid w:val="00A0302F"/>
    <w:rsid w:val="00A0306D"/>
    <w:rsid w:val="00A0319F"/>
    <w:rsid w:val="00A03723"/>
    <w:rsid w:val="00A04439"/>
    <w:rsid w:val="00A04B78"/>
    <w:rsid w:val="00A052CF"/>
    <w:rsid w:val="00A053BF"/>
    <w:rsid w:val="00A05630"/>
    <w:rsid w:val="00A059E8"/>
    <w:rsid w:val="00A05C13"/>
    <w:rsid w:val="00A05E34"/>
    <w:rsid w:val="00A0667B"/>
    <w:rsid w:val="00A068C2"/>
    <w:rsid w:val="00A068CC"/>
    <w:rsid w:val="00A06F18"/>
    <w:rsid w:val="00A070E9"/>
    <w:rsid w:val="00A102D6"/>
    <w:rsid w:val="00A105B3"/>
    <w:rsid w:val="00A106D1"/>
    <w:rsid w:val="00A1094B"/>
    <w:rsid w:val="00A1116E"/>
    <w:rsid w:val="00A11178"/>
    <w:rsid w:val="00A1160B"/>
    <w:rsid w:val="00A11A83"/>
    <w:rsid w:val="00A11C8B"/>
    <w:rsid w:val="00A12D88"/>
    <w:rsid w:val="00A13853"/>
    <w:rsid w:val="00A13BFB"/>
    <w:rsid w:val="00A141CA"/>
    <w:rsid w:val="00A151F5"/>
    <w:rsid w:val="00A1528D"/>
    <w:rsid w:val="00A15781"/>
    <w:rsid w:val="00A15E8F"/>
    <w:rsid w:val="00A15F3C"/>
    <w:rsid w:val="00A160DB"/>
    <w:rsid w:val="00A163E4"/>
    <w:rsid w:val="00A164E8"/>
    <w:rsid w:val="00A168AB"/>
    <w:rsid w:val="00A16972"/>
    <w:rsid w:val="00A17103"/>
    <w:rsid w:val="00A17543"/>
    <w:rsid w:val="00A17837"/>
    <w:rsid w:val="00A17B25"/>
    <w:rsid w:val="00A17C2B"/>
    <w:rsid w:val="00A17F01"/>
    <w:rsid w:val="00A206A3"/>
    <w:rsid w:val="00A20A0B"/>
    <w:rsid w:val="00A21A4D"/>
    <w:rsid w:val="00A21EE3"/>
    <w:rsid w:val="00A22039"/>
    <w:rsid w:val="00A22199"/>
    <w:rsid w:val="00A22318"/>
    <w:rsid w:val="00A2280F"/>
    <w:rsid w:val="00A22961"/>
    <w:rsid w:val="00A22DF1"/>
    <w:rsid w:val="00A22EBA"/>
    <w:rsid w:val="00A237E9"/>
    <w:rsid w:val="00A2397E"/>
    <w:rsid w:val="00A23A85"/>
    <w:rsid w:val="00A23AC9"/>
    <w:rsid w:val="00A23BDA"/>
    <w:rsid w:val="00A23CA2"/>
    <w:rsid w:val="00A248B7"/>
    <w:rsid w:val="00A24F6A"/>
    <w:rsid w:val="00A24FBD"/>
    <w:rsid w:val="00A257CC"/>
    <w:rsid w:val="00A26078"/>
    <w:rsid w:val="00A2692F"/>
    <w:rsid w:val="00A26DEE"/>
    <w:rsid w:val="00A26EE3"/>
    <w:rsid w:val="00A27257"/>
    <w:rsid w:val="00A277A5"/>
    <w:rsid w:val="00A27C7A"/>
    <w:rsid w:val="00A300DC"/>
    <w:rsid w:val="00A302D2"/>
    <w:rsid w:val="00A30436"/>
    <w:rsid w:val="00A3084E"/>
    <w:rsid w:val="00A30F55"/>
    <w:rsid w:val="00A3146D"/>
    <w:rsid w:val="00A31563"/>
    <w:rsid w:val="00A31A1F"/>
    <w:rsid w:val="00A322F4"/>
    <w:rsid w:val="00A3281E"/>
    <w:rsid w:val="00A32B64"/>
    <w:rsid w:val="00A32BB5"/>
    <w:rsid w:val="00A338C9"/>
    <w:rsid w:val="00A34150"/>
    <w:rsid w:val="00A3435F"/>
    <w:rsid w:val="00A34974"/>
    <w:rsid w:val="00A349AC"/>
    <w:rsid w:val="00A35433"/>
    <w:rsid w:val="00A36164"/>
    <w:rsid w:val="00A36517"/>
    <w:rsid w:val="00A36987"/>
    <w:rsid w:val="00A36DA8"/>
    <w:rsid w:val="00A36F7B"/>
    <w:rsid w:val="00A37A8A"/>
    <w:rsid w:val="00A401A8"/>
    <w:rsid w:val="00A40E36"/>
    <w:rsid w:val="00A41597"/>
    <w:rsid w:val="00A416BF"/>
    <w:rsid w:val="00A41795"/>
    <w:rsid w:val="00A41B0F"/>
    <w:rsid w:val="00A423D5"/>
    <w:rsid w:val="00A4242C"/>
    <w:rsid w:val="00A42BF5"/>
    <w:rsid w:val="00A42D50"/>
    <w:rsid w:val="00A42DB2"/>
    <w:rsid w:val="00A42DCA"/>
    <w:rsid w:val="00A42F15"/>
    <w:rsid w:val="00A42FCA"/>
    <w:rsid w:val="00A432DA"/>
    <w:rsid w:val="00A43346"/>
    <w:rsid w:val="00A4368C"/>
    <w:rsid w:val="00A43885"/>
    <w:rsid w:val="00A43DB9"/>
    <w:rsid w:val="00A43E43"/>
    <w:rsid w:val="00A44BDF"/>
    <w:rsid w:val="00A45AEC"/>
    <w:rsid w:val="00A45D82"/>
    <w:rsid w:val="00A4696B"/>
    <w:rsid w:val="00A46B18"/>
    <w:rsid w:val="00A46B2B"/>
    <w:rsid w:val="00A46B93"/>
    <w:rsid w:val="00A47452"/>
    <w:rsid w:val="00A4751A"/>
    <w:rsid w:val="00A47C3A"/>
    <w:rsid w:val="00A47C51"/>
    <w:rsid w:val="00A47D71"/>
    <w:rsid w:val="00A47FEB"/>
    <w:rsid w:val="00A506EA"/>
    <w:rsid w:val="00A5085A"/>
    <w:rsid w:val="00A50E8C"/>
    <w:rsid w:val="00A50F88"/>
    <w:rsid w:val="00A51386"/>
    <w:rsid w:val="00A51428"/>
    <w:rsid w:val="00A5155E"/>
    <w:rsid w:val="00A51E76"/>
    <w:rsid w:val="00A51EE7"/>
    <w:rsid w:val="00A52138"/>
    <w:rsid w:val="00A5252B"/>
    <w:rsid w:val="00A52A88"/>
    <w:rsid w:val="00A5311C"/>
    <w:rsid w:val="00A532A3"/>
    <w:rsid w:val="00A538AB"/>
    <w:rsid w:val="00A54359"/>
    <w:rsid w:val="00A54476"/>
    <w:rsid w:val="00A545F2"/>
    <w:rsid w:val="00A55192"/>
    <w:rsid w:val="00A55EA3"/>
    <w:rsid w:val="00A56B2C"/>
    <w:rsid w:val="00A56C61"/>
    <w:rsid w:val="00A57786"/>
    <w:rsid w:val="00A6013A"/>
    <w:rsid w:val="00A601F2"/>
    <w:rsid w:val="00A607A9"/>
    <w:rsid w:val="00A60897"/>
    <w:rsid w:val="00A608D1"/>
    <w:rsid w:val="00A60A0C"/>
    <w:rsid w:val="00A60B3D"/>
    <w:rsid w:val="00A60C70"/>
    <w:rsid w:val="00A6117A"/>
    <w:rsid w:val="00A61D92"/>
    <w:rsid w:val="00A6306D"/>
    <w:rsid w:val="00A63FDF"/>
    <w:rsid w:val="00A640E7"/>
    <w:rsid w:val="00A64287"/>
    <w:rsid w:val="00A6515F"/>
    <w:rsid w:val="00A65265"/>
    <w:rsid w:val="00A65374"/>
    <w:rsid w:val="00A65EA6"/>
    <w:rsid w:val="00A65F25"/>
    <w:rsid w:val="00A660C4"/>
    <w:rsid w:val="00A66850"/>
    <w:rsid w:val="00A668F6"/>
    <w:rsid w:val="00A66DC9"/>
    <w:rsid w:val="00A66E5B"/>
    <w:rsid w:val="00A67EDF"/>
    <w:rsid w:val="00A7012A"/>
    <w:rsid w:val="00A70C38"/>
    <w:rsid w:val="00A70EFB"/>
    <w:rsid w:val="00A70FFD"/>
    <w:rsid w:val="00A7169A"/>
    <w:rsid w:val="00A719D6"/>
    <w:rsid w:val="00A71BED"/>
    <w:rsid w:val="00A71D2C"/>
    <w:rsid w:val="00A72143"/>
    <w:rsid w:val="00A72CB0"/>
    <w:rsid w:val="00A72D2E"/>
    <w:rsid w:val="00A73AF1"/>
    <w:rsid w:val="00A743D3"/>
    <w:rsid w:val="00A74E51"/>
    <w:rsid w:val="00A75554"/>
    <w:rsid w:val="00A75882"/>
    <w:rsid w:val="00A75D1A"/>
    <w:rsid w:val="00A7605E"/>
    <w:rsid w:val="00A760BB"/>
    <w:rsid w:val="00A7645A"/>
    <w:rsid w:val="00A768E8"/>
    <w:rsid w:val="00A76F72"/>
    <w:rsid w:val="00A771F7"/>
    <w:rsid w:val="00A7723B"/>
    <w:rsid w:val="00A77315"/>
    <w:rsid w:val="00A777DA"/>
    <w:rsid w:val="00A77CEE"/>
    <w:rsid w:val="00A80F9E"/>
    <w:rsid w:val="00A814AD"/>
    <w:rsid w:val="00A81AAA"/>
    <w:rsid w:val="00A81AEA"/>
    <w:rsid w:val="00A81DE2"/>
    <w:rsid w:val="00A81E1E"/>
    <w:rsid w:val="00A82299"/>
    <w:rsid w:val="00A826F1"/>
    <w:rsid w:val="00A827C8"/>
    <w:rsid w:val="00A82D3B"/>
    <w:rsid w:val="00A83A5C"/>
    <w:rsid w:val="00A83C71"/>
    <w:rsid w:val="00A83E34"/>
    <w:rsid w:val="00A8449B"/>
    <w:rsid w:val="00A84A36"/>
    <w:rsid w:val="00A85C0A"/>
    <w:rsid w:val="00A85F44"/>
    <w:rsid w:val="00A86192"/>
    <w:rsid w:val="00A862EF"/>
    <w:rsid w:val="00A86541"/>
    <w:rsid w:val="00A8655F"/>
    <w:rsid w:val="00A868D1"/>
    <w:rsid w:val="00A86CF9"/>
    <w:rsid w:val="00A86F53"/>
    <w:rsid w:val="00A87318"/>
    <w:rsid w:val="00A87A02"/>
    <w:rsid w:val="00A900FD"/>
    <w:rsid w:val="00A902F5"/>
    <w:rsid w:val="00A904AA"/>
    <w:rsid w:val="00A906AF"/>
    <w:rsid w:val="00A909ED"/>
    <w:rsid w:val="00A90AB1"/>
    <w:rsid w:val="00A90B27"/>
    <w:rsid w:val="00A910E2"/>
    <w:rsid w:val="00A91859"/>
    <w:rsid w:val="00A9195E"/>
    <w:rsid w:val="00A92736"/>
    <w:rsid w:val="00A928EF"/>
    <w:rsid w:val="00A92CD0"/>
    <w:rsid w:val="00A92E3A"/>
    <w:rsid w:val="00A92FD4"/>
    <w:rsid w:val="00A93360"/>
    <w:rsid w:val="00A93444"/>
    <w:rsid w:val="00A93639"/>
    <w:rsid w:val="00A936FB"/>
    <w:rsid w:val="00A93C56"/>
    <w:rsid w:val="00A947A8"/>
    <w:rsid w:val="00A947E5"/>
    <w:rsid w:val="00A94A4B"/>
    <w:rsid w:val="00A94AA7"/>
    <w:rsid w:val="00A94C4C"/>
    <w:rsid w:val="00A94C9A"/>
    <w:rsid w:val="00A95381"/>
    <w:rsid w:val="00A95AB6"/>
    <w:rsid w:val="00A95D87"/>
    <w:rsid w:val="00A95F23"/>
    <w:rsid w:val="00A96054"/>
    <w:rsid w:val="00A96122"/>
    <w:rsid w:val="00A963F5"/>
    <w:rsid w:val="00A96A8B"/>
    <w:rsid w:val="00A96B6B"/>
    <w:rsid w:val="00A96C0E"/>
    <w:rsid w:val="00A970BA"/>
    <w:rsid w:val="00A9756C"/>
    <w:rsid w:val="00A97751"/>
    <w:rsid w:val="00A97B0D"/>
    <w:rsid w:val="00AA00F3"/>
    <w:rsid w:val="00AA02A9"/>
    <w:rsid w:val="00AA0517"/>
    <w:rsid w:val="00AA0776"/>
    <w:rsid w:val="00AA0822"/>
    <w:rsid w:val="00AA0BB8"/>
    <w:rsid w:val="00AA0F19"/>
    <w:rsid w:val="00AA14E9"/>
    <w:rsid w:val="00AA1617"/>
    <w:rsid w:val="00AA1631"/>
    <w:rsid w:val="00AA1728"/>
    <w:rsid w:val="00AA1754"/>
    <w:rsid w:val="00AA1813"/>
    <w:rsid w:val="00AA2183"/>
    <w:rsid w:val="00AA27F4"/>
    <w:rsid w:val="00AA2A02"/>
    <w:rsid w:val="00AA2A0B"/>
    <w:rsid w:val="00AA2E91"/>
    <w:rsid w:val="00AA325F"/>
    <w:rsid w:val="00AA345D"/>
    <w:rsid w:val="00AA386E"/>
    <w:rsid w:val="00AA41D4"/>
    <w:rsid w:val="00AA4287"/>
    <w:rsid w:val="00AA430C"/>
    <w:rsid w:val="00AA46DD"/>
    <w:rsid w:val="00AA4A8C"/>
    <w:rsid w:val="00AA4B08"/>
    <w:rsid w:val="00AA5078"/>
    <w:rsid w:val="00AA519F"/>
    <w:rsid w:val="00AA5521"/>
    <w:rsid w:val="00AA585E"/>
    <w:rsid w:val="00AA5CAF"/>
    <w:rsid w:val="00AA63B5"/>
    <w:rsid w:val="00AA668D"/>
    <w:rsid w:val="00AA7120"/>
    <w:rsid w:val="00AB0191"/>
    <w:rsid w:val="00AB0C0F"/>
    <w:rsid w:val="00AB0D62"/>
    <w:rsid w:val="00AB166D"/>
    <w:rsid w:val="00AB1C88"/>
    <w:rsid w:val="00AB2285"/>
    <w:rsid w:val="00AB238E"/>
    <w:rsid w:val="00AB244D"/>
    <w:rsid w:val="00AB2584"/>
    <w:rsid w:val="00AB25BC"/>
    <w:rsid w:val="00AB25E7"/>
    <w:rsid w:val="00AB2AAB"/>
    <w:rsid w:val="00AB2B02"/>
    <w:rsid w:val="00AB3957"/>
    <w:rsid w:val="00AB398C"/>
    <w:rsid w:val="00AB3E6E"/>
    <w:rsid w:val="00AB4B8C"/>
    <w:rsid w:val="00AB4F2A"/>
    <w:rsid w:val="00AB5113"/>
    <w:rsid w:val="00AB52B3"/>
    <w:rsid w:val="00AB545C"/>
    <w:rsid w:val="00AB591B"/>
    <w:rsid w:val="00AB5F64"/>
    <w:rsid w:val="00AB67E6"/>
    <w:rsid w:val="00AB6817"/>
    <w:rsid w:val="00AB742E"/>
    <w:rsid w:val="00AB7841"/>
    <w:rsid w:val="00AB7BE2"/>
    <w:rsid w:val="00AC06A5"/>
    <w:rsid w:val="00AC0E75"/>
    <w:rsid w:val="00AC10DB"/>
    <w:rsid w:val="00AC129E"/>
    <w:rsid w:val="00AC12A0"/>
    <w:rsid w:val="00AC1662"/>
    <w:rsid w:val="00AC1AF2"/>
    <w:rsid w:val="00AC271F"/>
    <w:rsid w:val="00AC28F3"/>
    <w:rsid w:val="00AC2FE1"/>
    <w:rsid w:val="00AC37F1"/>
    <w:rsid w:val="00AC3A06"/>
    <w:rsid w:val="00AC3A7B"/>
    <w:rsid w:val="00AC3A8B"/>
    <w:rsid w:val="00AC4195"/>
    <w:rsid w:val="00AC432F"/>
    <w:rsid w:val="00AC4586"/>
    <w:rsid w:val="00AC45B4"/>
    <w:rsid w:val="00AC4896"/>
    <w:rsid w:val="00AC4D00"/>
    <w:rsid w:val="00AC5563"/>
    <w:rsid w:val="00AC5840"/>
    <w:rsid w:val="00AC5D25"/>
    <w:rsid w:val="00AC61E2"/>
    <w:rsid w:val="00AC657A"/>
    <w:rsid w:val="00AC6949"/>
    <w:rsid w:val="00AC7AEF"/>
    <w:rsid w:val="00AC7C86"/>
    <w:rsid w:val="00AC7CC7"/>
    <w:rsid w:val="00AC7D7B"/>
    <w:rsid w:val="00AD01B5"/>
    <w:rsid w:val="00AD025E"/>
    <w:rsid w:val="00AD05D8"/>
    <w:rsid w:val="00AD078C"/>
    <w:rsid w:val="00AD0D8F"/>
    <w:rsid w:val="00AD17E5"/>
    <w:rsid w:val="00AD1867"/>
    <w:rsid w:val="00AD19EA"/>
    <w:rsid w:val="00AD21FD"/>
    <w:rsid w:val="00AD22AE"/>
    <w:rsid w:val="00AD26FE"/>
    <w:rsid w:val="00AD2B26"/>
    <w:rsid w:val="00AD3201"/>
    <w:rsid w:val="00AD34B1"/>
    <w:rsid w:val="00AD362F"/>
    <w:rsid w:val="00AD3BA3"/>
    <w:rsid w:val="00AD3DB5"/>
    <w:rsid w:val="00AD4ADA"/>
    <w:rsid w:val="00AD4D0F"/>
    <w:rsid w:val="00AD4F24"/>
    <w:rsid w:val="00AD51DF"/>
    <w:rsid w:val="00AD57F8"/>
    <w:rsid w:val="00AD5839"/>
    <w:rsid w:val="00AD58A4"/>
    <w:rsid w:val="00AD5BB8"/>
    <w:rsid w:val="00AD60DD"/>
    <w:rsid w:val="00AD6B49"/>
    <w:rsid w:val="00AD7DF6"/>
    <w:rsid w:val="00AE0885"/>
    <w:rsid w:val="00AE0917"/>
    <w:rsid w:val="00AE0AF5"/>
    <w:rsid w:val="00AE0B61"/>
    <w:rsid w:val="00AE16CA"/>
    <w:rsid w:val="00AE1C8B"/>
    <w:rsid w:val="00AE1D47"/>
    <w:rsid w:val="00AE25DE"/>
    <w:rsid w:val="00AE2A01"/>
    <w:rsid w:val="00AE2EDD"/>
    <w:rsid w:val="00AE324D"/>
    <w:rsid w:val="00AE368A"/>
    <w:rsid w:val="00AE4120"/>
    <w:rsid w:val="00AE4E44"/>
    <w:rsid w:val="00AE4F63"/>
    <w:rsid w:val="00AE5026"/>
    <w:rsid w:val="00AE595F"/>
    <w:rsid w:val="00AE59D7"/>
    <w:rsid w:val="00AE5EDC"/>
    <w:rsid w:val="00AE61DB"/>
    <w:rsid w:val="00AE642D"/>
    <w:rsid w:val="00AE66A3"/>
    <w:rsid w:val="00AE6880"/>
    <w:rsid w:val="00AE699C"/>
    <w:rsid w:val="00AE6C0B"/>
    <w:rsid w:val="00AE7358"/>
    <w:rsid w:val="00AE788F"/>
    <w:rsid w:val="00AE7E0D"/>
    <w:rsid w:val="00AE7EA0"/>
    <w:rsid w:val="00AF03CF"/>
    <w:rsid w:val="00AF06C6"/>
    <w:rsid w:val="00AF1067"/>
    <w:rsid w:val="00AF162E"/>
    <w:rsid w:val="00AF191C"/>
    <w:rsid w:val="00AF191D"/>
    <w:rsid w:val="00AF25B2"/>
    <w:rsid w:val="00AF283F"/>
    <w:rsid w:val="00AF2BD6"/>
    <w:rsid w:val="00AF2E89"/>
    <w:rsid w:val="00AF2F7C"/>
    <w:rsid w:val="00AF3DB0"/>
    <w:rsid w:val="00AF3E39"/>
    <w:rsid w:val="00AF3FF4"/>
    <w:rsid w:val="00AF4803"/>
    <w:rsid w:val="00AF48B0"/>
    <w:rsid w:val="00AF4B62"/>
    <w:rsid w:val="00AF4E0C"/>
    <w:rsid w:val="00AF59F0"/>
    <w:rsid w:val="00AF5AAC"/>
    <w:rsid w:val="00AF5ACC"/>
    <w:rsid w:val="00AF5D18"/>
    <w:rsid w:val="00AF6781"/>
    <w:rsid w:val="00AF6E3F"/>
    <w:rsid w:val="00AF6EEF"/>
    <w:rsid w:val="00AF7381"/>
    <w:rsid w:val="00AF7424"/>
    <w:rsid w:val="00AF78B9"/>
    <w:rsid w:val="00AF7CBD"/>
    <w:rsid w:val="00B00259"/>
    <w:rsid w:val="00B00507"/>
    <w:rsid w:val="00B00E5E"/>
    <w:rsid w:val="00B01391"/>
    <w:rsid w:val="00B01586"/>
    <w:rsid w:val="00B017F3"/>
    <w:rsid w:val="00B019CE"/>
    <w:rsid w:val="00B01B80"/>
    <w:rsid w:val="00B02BCD"/>
    <w:rsid w:val="00B02F19"/>
    <w:rsid w:val="00B03630"/>
    <w:rsid w:val="00B03AC5"/>
    <w:rsid w:val="00B03F18"/>
    <w:rsid w:val="00B04832"/>
    <w:rsid w:val="00B04C9C"/>
    <w:rsid w:val="00B05B1C"/>
    <w:rsid w:val="00B05EAA"/>
    <w:rsid w:val="00B05EE3"/>
    <w:rsid w:val="00B0664A"/>
    <w:rsid w:val="00B069E4"/>
    <w:rsid w:val="00B07744"/>
    <w:rsid w:val="00B07945"/>
    <w:rsid w:val="00B07A43"/>
    <w:rsid w:val="00B07AAE"/>
    <w:rsid w:val="00B07AC4"/>
    <w:rsid w:val="00B07BAC"/>
    <w:rsid w:val="00B07CDE"/>
    <w:rsid w:val="00B10027"/>
    <w:rsid w:val="00B116BE"/>
    <w:rsid w:val="00B11986"/>
    <w:rsid w:val="00B1242C"/>
    <w:rsid w:val="00B125C9"/>
    <w:rsid w:val="00B1276D"/>
    <w:rsid w:val="00B129E3"/>
    <w:rsid w:val="00B1307B"/>
    <w:rsid w:val="00B141F8"/>
    <w:rsid w:val="00B14766"/>
    <w:rsid w:val="00B14C59"/>
    <w:rsid w:val="00B15257"/>
    <w:rsid w:val="00B152DD"/>
    <w:rsid w:val="00B15669"/>
    <w:rsid w:val="00B16171"/>
    <w:rsid w:val="00B163A2"/>
    <w:rsid w:val="00B165A1"/>
    <w:rsid w:val="00B16CBE"/>
    <w:rsid w:val="00B16CFF"/>
    <w:rsid w:val="00B16D37"/>
    <w:rsid w:val="00B16D81"/>
    <w:rsid w:val="00B16E59"/>
    <w:rsid w:val="00B16F58"/>
    <w:rsid w:val="00B17315"/>
    <w:rsid w:val="00B17A0B"/>
    <w:rsid w:val="00B17F9D"/>
    <w:rsid w:val="00B202BC"/>
    <w:rsid w:val="00B2200E"/>
    <w:rsid w:val="00B22042"/>
    <w:rsid w:val="00B2221C"/>
    <w:rsid w:val="00B2234C"/>
    <w:rsid w:val="00B22444"/>
    <w:rsid w:val="00B22BCE"/>
    <w:rsid w:val="00B22D1D"/>
    <w:rsid w:val="00B22D97"/>
    <w:rsid w:val="00B23203"/>
    <w:rsid w:val="00B23863"/>
    <w:rsid w:val="00B23E09"/>
    <w:rsid w:val="00B2492A"/>
    <w:rsid w:val="00B24B2C"/>
    <w:rsid w:val="00B2531B"/>
    <w:rsid w:val="00B25698"/>
    <w:rsid w:val="00B25C03"/>
    <w:rsid w:val="00B26188"/>
    <w:rsid w:val="00B263B8"/>
    <w:rsid w:val="00B2648C"/>
    <w:rsid w:val="00B26556"/>
    <w:rsid w:val="00B27344"/>
    <w:rsid w:val="00B27650"/>
    <w:rsid w:val="00B2780A"/>
    <w:rsid w:val="00B27BBD"/>
    <w:rsid w:val="00B30865"/>
    <w:rsid w:val="00B3095F"/>
    <w:rsid w:val="00B30E2E"/>
    <w:rsid w:val="00B312EE"/>
    <w:rsid w:val="00B31779"/>
    <w:rsid w:val="00B31C3F"/>
    <w:rsid w:val="00B32CEF"/>
    <w:rsid w:val="00B32E8D"/>
    <w:rsid w:val="00B32FCA"/>
    <w:rsid w:val="00B332D8"/>
    <w:rsid w:val="00B333A5"/>
    <w:rsid w:val="00B336DD"/>
    <w:rsid w:val="00B3380B"/>
    <w:rsid w:val="00B3396E"/>
    <w:rsid w:val="00B34FC3"/>
    <w:rsid w:val="00B350BA"/>
    <w:rsid w:val="00B356AC"/>
    <w:rsid w:val="00B359AE"/>
    <w:rsid w:val="00B36584"/>
    <w:rsid w:val="00B36603"/>
    <w:rsid w:val="00B36DC6"/>
    <w:rsid w:val="00B3709A"/>
    <w:rsid w:val="00B377AE"/>
    <w:rsid w:val="00B37AE3"/>
    <w:rsid w:val="00B37D7B"/>
    <w:rsid w:val="00B404B6"/>
    <w:rsid w:val="00B405EB"/>
    <w:rsid w:val="00B40D2B"/>
    <w:rsid w:val="00B40E8E"/>
    <w:rsid w:val="00B41109"/>
    <w:rsid w:val="00B4155C"/>
    <w:rsid w:val="00B4159B"/>
    <w:rsid w:val="00B41708"/>
    <w:rsid w:val="00B41A30"/>
    <w:rsid w:val="00B42259"/>
    <w:rsid w:val="00B42762"/>
    <w:rsid w:val="00B4325A"/>
    <w:rsid w:val="00B43D21"/>
    <w:rsid w:val="00B43EF8"/>
    <w:rsid w:val="00B44EDD"/>
    <w:rsid w:val="00B44F03"/>
    <w:rsid w:val="00B452D6"/>
    <w:rsid w:val="00B45430"/>
    <w:rsid w:val="00B45A49"/>
    <w:rsid w:val="00B46136"/>
    <w:rsid w:val="00B466C3"/>
    <w:rsid w:val="00B46CAC"/>
    <w:rsid w:val="00B46CFA"/>
    <w:rsid w:val="00B46FF9"/>
    <w:rsid w:val="00B47A6D"/>
    <w:rsid w:val="00B47B8C"/>
    <w:rsid w:val="00B47E3F"/>
    <w:rsid w:val="00B5033F"/>
    <w:rsid w:val="00B513D6"/>
    <w:rsid w:val="00B51BD3"/>
    <w:rsid w:val="00B52446"/>
    <w:rsid w:val="00B52C13"/>
    <w:rsid w:val="00B53411"/>
    <w:rsid w:val="00B535A8"/>
    <w:rsid w:val="00B53681"/>
    <w:rsid w:val="00B53D73"/>
    <w:rsid w:val="00B53FFE"/>
    <w:rsid w:val="00B54304"/>
    <w:rsid w:val="00B54490"/>
    <w:rsid w:val="00B54521"/>
    <w:rsid w:val="00B5479E"/>
    <w:rsid w:val="00B5491E"/>
    <w:rsid w:val="00B54B0B"/>
    <w:rsid w:val="00B54B66"/>
    <w:rsid w:val="00B54C8E"/>
    <w:rsid w:val="00B54E42"/>
    <w:rsid w:val="00B550FF"/>
    <w:rsid w:val="00B5511E"/>
    <w:rsid w:val="00B553C5"/>
    <w:rsid w:val="00B55F1A"/>
    <w:rsid w:val="00B55FB3"/>
    <w:rsid w:val="00B56571"/>
    <w:rsid w:val="00B565EB"/>
    <w:rsid w:val="00B569F6"/>
    <w:rsid w:val="00B56D64"/>
    <w:rsid w:val="00B575DD"/>
    <w:rsid w:val="00B579F1"/>
    <w:rsid w:val="00B57E82"/>
    <w:rsid w:val="00B60227"/>
    <w:rsid w:val="00B60445"/>
    <w:rsid w:val="00B609F5"/>
    <w:rsid w:val="00B612DD"/>
    <w:rsid w:val="00B61467"/>
    <w:rsid w:val="00B61486"/>
    <w:rsid w:val="00B61868"/>
    <w:rsid w:val="00B61A73"/>
    <w:rsid w:val="00B61BF9"/>
    <w:rsid w:val="00B61E1E"/>
    <w:rsid w:val="00B62651"/>
    <w:rsid w:val="00B629F7"/>
    <w:rsid w:val="00B62D02"/>
    <w:rsid w:val="00B631ED"/>
    <w:rsid w:val="00B634B6"/>
    <w:rsid w:val="00B63508"/>
    <w:rsid w:val="00B636AD"/>
    <w:rsid w:val="00B63F1B"/>
    <w:rsid w:val="00B6404B"/>
    <w:rsid w:val="00B64194"/>
    <w:rsid w:val="00B65AB9"/>
    <w:rsid w:val="00B65ECA"/>
    <w:rsid w:val="00B660E2"/>
    <w:rsid w:val="00B66234"/>
    <w:rsid w:val="00B662DD"/>
    <w:rsid w:val="00B66713"/>
    <w:rsid w:val="00B66847"/>
    <w:rsid w:val="00B670DA"/>
    <w:rsid w:val="00B6712A"/>
    <w:rsid w:val="00B67337"/>
    <w:rsid w:val="00B6739C"/>
    <w:rsid w:val="00B673B0"/>
    <w:rsid w:val="00B67893"/>
    <w:rsid w:val="00B67EFE"/>
    <w:rsid w:val="00B70437"/>
    <w:rsid w:val="00B704CF"/>
    <w:rsid w:val="00B70C67"/>
    <w:rsid w:val="00B70CE9"/>
    <w:rsid w:val="00B70E60"/>
    <w:rsid w:val="00B71452"/>
    <w:rsid w:val="00B71FC9"/>
    <w:rsid w:val="00B72058"/>
    <w:rsid w:val="00B720F6"/>
    <w:rsid w:val="00B72953"/>
    <w:rsid w:val="00B731C0"/>
    <w:rsid w:val="00B7326B"/>
    <w:rsid w:val="00B732BD"/>
    <w:rsid w:val="00B740F3"/>
    <w:rsid w:val="00B7425B"/>
    <w:rsid w:val="00B74632"/>
    <w:rsid w:val="00B746BE"/>
    <w:rsid w:val="00B74F0D"/>
    <w:rsid w:val="00B7548D"/>
    <w:rsid w:val="00B754F0"/>
    <w:rsid w:val="00B76260"/>
    <w:rsid w:val="00B76508"/>
    <w:rsid w:val="00B766ED"/>
    <w:rsid w:val="00B76856"/>
    <w:rsid w:val="00B76902"/>
    <w:rsid w:val="00B76E4C"/>
    <w:rsid w:val="00B76EE9"/>
    <w:rsid w:val="00B76F20"/>
    <w:rsid w:val="00B7707D"/>
    <w:rsid w:val="00B7726D"/>
    <w:rsid w:val="00B7753D"/>
    <w:rsid w:val="00B7797A"/>
    <w:rsid w:val="00B805DF"/>
    <w:rsid w:val="00B806BF"/>
    <w:rsid w:val="00B80F57"/>
    <w:rsid w:val="00B81285"/>
    <w:rsid w:val="00B81373"/>
    <w:rsid w:val="00B8158E"/>
    <w:rsid w:val="00B818CB"/>
    <w:rsid w:val="00B81F77"/>
    <w:rsid w:val="00B820AF"/>
    <w:rsid w:val="00B825D3"/>
    <w:rsid w:val="00B82648"/>
    <w:rsid w:val="00B82DCA"/>
    <w:rsid w:val="00B82DFA"/>
    <w:rsid w:val="00B83BA1"/>
    <w:rsid w:val="00B8491E"/>
    <w:rsid w:val="00B84E93"/>
    <w:rsid w:val="00B85336"/>
    <w:rsid w:val="00B856D3"/>
    <w:rsid w:val="00B85DCA"/>
    <w:rsid w:val="00B860DA"/>
    <w:rsid w:val="00B869D0"/>
    <w:rsid w:val="00B86C88"/>
    <w:rsid w:val="00B86EB7"/>
    <w:rsid w:val="00B87C6B"/>
    <w:rsid w:val="00B903CB"/>
    <w:rsid w:val="00B905CF"/>
    <w:rsid w:val="00B90F0B"/>
    <w:rsid w:val="00B90FCA"/>
    <w:rsid w:val="00B9122C"/>
    <w:rsid w:val="00B914A9"/>
    <w:rsid w:val="00B919BF"/>
    <w:rsid w:val="00B91B06"/>
    <w:rsid w:val="00B92C59"/>
    <w:rsid w:val="00B92D64"/>
    <w:rsid w:val="00B92D87"/>
    <w:rsid w:val="00B92DCD"/>
    <w:rsid w:val="00B93307"/>
    <w:rsid w:val="00B93AB9"/>
    <w:rsid w:val="00B93ED8"/>
    <w:rsid w:val="00B9444F"/>
    <w:rsid w:val="00B94F5C"/>
    <w:rsid w:val="00B950CD"/>
    <w:rsid w:val="00B95371"/>
    <w:rsid w:val="00B956C8"/>
    <w:rsid w:val="00B95F0C"/>
    <w:rsid w:val="00B969E3"/>
    <w:rsid w:val="00B96B6F"/>
    <w:rsid w:val="00B97065"/>
    <w:rsid w:val="00B972EF"/>
    <w:rsid w:val="00B97408"/>
    <w:rsid w:val="00B9766E"/>
    <w:rsid w:val="00B977CD"/>
    <w:rsid w:val="00B978A5"/>
    <w:rsid w:val="00B97A95"/>
    <w:rsid w:val="00B97BDD"/>
    <w:rsid w:val="00BA047A"/>
    <w:rsid w:val="00BA0643"/>
    <w:rsid w:val="00BA0994"/>
    <w:rsid w:val="00BA0D8D"/>
    <w:rsid w:val="00BA0ED5"/>
    <w:rsid w:val="00BA0F70"/>
    <w:rsid w:val="00BA21D3"/>
    <w:rsid w:val="00BA221C"/>
    <w:rsid w:val="00BA2885"/>
    <w:rsid w:val="00BA3AFE"/>
    <w:rsid w:val="00BA4235"/>
    <w:rsid w:val="00BA4730"/>
    <w:rsid w:val="00BA5423"/>
    <w:rsid w:val="00BA5718"/>
    <w:rsid w:val="00BA5A6F"/>
    <w:rsid w:val="00BA5BE9"/>
    <w:rsid w:val="00BA6034"/>
    <w:rsid w:val="00BA6261"/>
    <w:rsid w:val="00BA627B"/>
    <w:rsid w:val="00BA6904"/>
    <w:rsid w:val="00BA7294"/>
    <w:rsid w:val="00BA755A"/>
    <w:rsid w:val="00BA7747"/>
    <w:rsid w:val="00BA7881"/>
    <w:rsid w:val="00BA7BC8"/>
    <w:rsid w:val="00BA7E37"/>
    <w:rsid w:val="00BB00FA"/>
    <w:rsid w:val="00BB0858"/>
    <w:rsid w:val="00BB1465"/>
    <w:rsid w:val="00BB161F"/>
    <w:rsid w:val="00BB1CCB"/>
    <w:rsid w:val="00BB270F"/>
    <w:rsid w:val="00BB3288"/>
    <w:rsid w:val="00BB38BF"/>
    <w:rsid w:val="00BB3992"/>
    <w:rsid w:val="00BB39E2"/>
    <w:rsid w:val="00BB3A3C"/>
    <w:rsid w:val="00BB475B"/>
    <w:rsid w:val="00BB4D37"/>
    <w:rsid w:val="00BB515A"/>
    <w:rsid w:val="00BB556F"/>
    <w:rsid w:val="00BB5F71"/>
    <w:rsid w:val="00BB64B7"/>
    <w:rsid w:val="00BB6856"/>
    <w:rsid w:val="00BB7190"/>
    <w:rsid w:val="00BB72D3"/>
    <w:rsid w:val="00BB72E0"/>
    <w:rsid w:val="00BB798B"/>
    <w:rsid w:val="00BC0071"/>
    <w:rsid w:val="00BC03C5"/>
    <w:rsid w:val="00BC03EF"/>
    <w:rsid w:val="00BC04D4"/>
    <w:rsid w:val="00BC0A09"/>
    <w:rsid w:val="00BC0FA4"/>
    <w:rsid w:val="00BC130F"/>
    <w:rsid w:val="00BC149B"/>
    <w:rsid w:val="00BC1937"/>
    <w:rsid w:val="00BC19AC"/>
    <w:rsid w:val="00BC2477"/>
    <w:rsid w:val="00BC280E"/>
    <w:rsid w:val="00BC2920"/>
    <w:rsid w:val="00BC2955"/>
    <w:rsid w:val="00BC2A1E"/>
    <w:rsid w:val="00BC2CD5"/>
    <w:rsid w:val="00BC31AB"/>
    <w:rsid w:val="00BC3311"/>
    <w:rsid w:val="00BC337D"/>
    <w:rsid w:val="00BC361C"/>
    <w:rsid w:val="00BC3C0C"/>
    <w:rsid w:val="00BC3F0E"/>
    <w:rsid w:val="00BC4381"/>
    <w:rsid w:val="00BC446C"/>
    <w:rsid w:val="00BC4FF4"/>
    <w:rsid w:val="00BC4FF9"/>
    <w:rsid w:val="00BC5641"/>
    <w:rsid w:val="00BC567F"/>
    <w:rsid w:val="00BC595F"/>
    <w:rsid w:val="00BC5B97"/>
    <w:rsid w:val="00BC5E03"/>
    <w:rsid w:val="00BC5EBA"/>
    <w:rsid w:val="00BC5EEC"/>
    <w:rsid w:val="00BC5EEF"/>
    <w:rsid w:val="00BC6277"/>
    <w:rsid w:val="00BC652C"/>
    <w:rsid w:val="00BC6A1E"/>
    <w:rsid w:val="00BC743F"/>
    <w:rsid w:val="00BC75DC"/>
    <w:rsid w:val="00BC78F9"/>
    <w:rsid w:val="00BC791F"/>
    <w:rsid w:val="00BC797F"/>
    <w:rsid w:val="00BC7EC2"/>
    <w:rsid w:val="00BC7F92"/>
    <w:rsid w:val="00BD015D"/>
    <w:rsid w:val="00BD038C"/>
    <w:rsid w:val="00BD052A"/>
    <w:rsid w:val="00BD05CD"/>
    <w:rsid w:val="00BD081C"/>
    <w:rsid w:val="00BD0B6E"/>
    <w:rsid w:val="00BD1590"/>
    <w:rsid w:val="00BD187E"/>
    <w:rsid w:val="00BD1C99"/>
    <w:rsid w:val="00BD2EBD"/>
    <w:rsid w:val="00BD3A50"/>
    <w:rsid w:val="00BD3D16"/>
    <w:rsid w:val="00BD421E"/>
    <w:rsid w:val="00BD48CC"/>
    <w:rsid w:val="00BD4B89"/>
    <w:rsid w:val="00BD4BE2"/>
    <w:rsid w:val="00BD51F4"/>
    <w:rsid w:val="00BD5F31"/>
    <w:rsid w:val="00BD6185"/>
    <w:rsid w:val="00BD6D85"/>
    <w:rsid w:val="00BD78F4"/>
    <w:rsid w:val="00BD7C09"/>
    <w:rsid w:val="00BD7D9D"/>
    <w:rsid w:val="00BE00E2"/>
    <w:rsid w:val="00BE1632"/>
    <w:rsid w:val="00BE17BA"/>
    <w:rsid w:val="00BE1ABE"/>
    <w:rsid w:val="00BE1AD4"/>
    <w:rsid w:val="00BE1F59"/>
    <w:rsid w:val="00BE2776"/>
    <w:rsid w:val="00BE2A3F"/>
    <w:rsid w:val="00BE2C15"/>
    <w:rsid w:val="00BE2CA6"/>
    <w:rsid w:val="00BE37F5"/>
    <w:rsid w:val="00BE3924"/>
    <w:rsid w:val="00BE399A"/>
    <w:rsid w:val="00BE3CA2"/>
    <w:rsid w:val="00BE476B"/>
    <w:rsid w:val="00BE4827"/>
    <w:rsid w:val="00BE541A"/>
    <w:rsid w:val="00BE5470"/>
    <w:rsid w:val="00BE5763"/>
    <w:rsid w:val="00BE5AA0"/>
    <w:rsid w:val="00BE5B69"/>
    <w:rsid w:val="00BE5D7B"/>
    <w:rsid w:val="00BE636D"/>
    <w:rsid w:val="00BE67C5"/>
    <w:rsid w:val="00BE6CD9"/>
    <w:rsid w:val="00BE6DBC"/>
    <w:rsid w:val="00BE6EAD"/>
    <w:rsid w:val="00BE7188"/>
    <w:rsid w:val="00BE729B"/>
    <w:rsid w:val="00BE7FBF"/>
    <w:rsid w:val="00BF05B3"/>
    <w:rsid w:val="00BF072C"/>
    <w:rsid w:val="00BF08AB"/>
    <w:rsid w:val="00BF0B3F"/>
    <w:rsid w:val="00BF0FC9"/>
    <w:rsid w:val="00BF1134"/>
    <w:rsid w:val="00BF11F4"/>
    <w:rsid w:val="00BF1202"/>
    <w:rsid w:val="00BF1752"/>
    <w:rsid w:val="00BF1831"/>
    <w:rsid w:val="00BF1926"/>
    <w:rsid w:val="00BF19B2"/>
    <w:rsid w:val="00BF1D7B"/>
    <w:rsid w:val="00BF22DC"/>
    <w:rsid w:val="00BF2BA8"/>
    <w:rsid w:val="00BF2F84"/>
    <w:rsid w:val="00BF32A3"/>
    <w:rsid w:val="00BF360F"/>
    <w:rsid w:val="00BF382E"/>
    <w:rsid w:val="00BF3C39"/>
    <w:rsid w:val="00BF3C3E"/>
    <w:rsid w:val="00BF3EFF"/>
    <w:rsid w:val="00BF43AF"/>
    <w:rsid w:val="00BF4870"/>
    <w:rsid w:val="00BF4D68"/>
    <w:rsid w:val="00BF512F"/>
    <w:rsid w:val="00BF5802"/>
    <w:rsid w:val="00BF5852"/>
    <w:rsid w:val="00BF65B4"/>
    <w:rsid w:val="00BF6A39"/>
    <w:rsid w:val="00C00281"/>
    <w:rsid w:val="00C00925"/>
    <w:rsid w:val="00C00C54"/>
    <w:rsid w:val="00C00E02"/>
    <w:rsid w:val="00C00FA2"/>
    <w:rsid w:val="00C010E8"/>
    <w:rsid w:val="00C016E6"/>
    <w:rsid w:val="00C01ABC"/>
    <w:rsid w:val="00C01C36"/>
    <w:rsid w:val="00C02662"/>
    <w:rsid w:val="00C02887"/>
    <w:rsid w:val="00C031DC"/>
    <w:rsid w:val="00C03574"/>
    <w:rsid w:val="00C03964"/>
    <w:rsid w:val="00C03A1D"/>
    <w:rsid w:val="00C03C98"/>
    <w:rsid w:val="00C03DA2"/>
    <w:rsid w:val="00C040A5"/>
    <w:rsid w:val="00C04146"/>
    <w:rsid w:val="00C0469D"/>
    <w:rsid w:val="00C0513F"/>
    <w:rsid w:val="00C05619"/>
    <w:rsid w:val="00C05921"/>
    <w:rsid w:val="00C05BA0"/>
    <w:rsid w:val="00C062A4"/>
    <w:rsid w:val="00C06338"/>
    <w:rsid w:val="00C06C38"/>
    <w:rsid w:val="00C07076"/>
    <w:rsid w:val="00C07122"/>
    <w:rsid w:val="00C0796F"/>
    <w:rsid w:val="00C07ECE"/>
    <w:rsid w:val="00C100D4"/>
    <w:rsid w:val="00C10701"/>
    <w:rsid w:val="00C10D9C"/>
    <w:rsid w:val="00C12C39"/>
    <w:rsid w:val="00C130C4"/>
    <w:rsid w:val="00C13391"/>
    <w:rsid w:val="00C133D8"/>
    <w:rsid w:val="00C133EE"/>
    <w:rsid w:val="00C135EC"/>
    <w:rsid w:val="00C136EA"/>
    <w:rsid w:val="00C13907"/>
    <w:rsid w:val="00C13F6C"/>
    <w:rsid w:val="00C13F85"/>
    <w:rsid w:val="00C14009"/>
    <w:rsid w:val="00C1431A"/>
    <w:rsid w:val="00C147B3"/>
    <w:rsid w:val="00C14985"/>
    <w:rsid w:val="00C1511C"/>
    <w:rsid w:val="00C154C9"/>
    <w:rsid w:val="00C16038"/>
    <w:rsid w:val="00C16C80"/>
    <w:rsid w:val="00C16E0B"/>
    <w:rsid w:val="00C170CE"/>
    <w:rsid w:val="00C17CA7"/>
    <w:rsid w:val="00C17E31"/>
    <w:rsid w:val="00C17F0B"/>
    <w:rsid w:val="00C201A5"/>
    <w:rsid w:val="00C20F85"/>
    <w:rsid w:val="00C21014"/>
    <w:rsid w:val="00C21346"/>
    <w:rsid w:val="00C21742"/>
    <w:rsid w:val="00C21B57"/>
    <w:rsid w:val="00C21C5C"/>
    <w:rsid w:val="00C22356"/>
    <w:rsid w:val="00C22D36"/>
    <w:rsid w:val="00C22D75"/>
    <w:rsid w:val="00C22DFF"/>
    <w:rsid w:val="00C22E14"/>
    <w:rsid w:val="00C2304E"/>
    <w:rsid w:val="00C2336F"/>
    <w:rsid w:val="00C23811"/>
    <w:rsid w:val="00C23D8A"/>
    <w:rsid w:val="00C24762"/>
    <w:rsid w:val="00C2489D"/>
    <w:rsid w:val="00C24978"/>
    <w:rsid w:val="00C24B94"/>
    <w:rsid w:val="00C25203"/>
    <w:rsid w:val="00C2536A"/>
    <w:rsid w:val="00C26903"/>
    <w:rsid w:val="00C2695E"/>
    <w:rsid w:val="00C26F2F"/>
    <w:rsid w:val="00C3039F"/>
    <w:rsid w:val="00C30942"/>
    <w:rsid w:val="00C3099A"/>
    <w:rsid w:val="00C30B60"/>
    <w:rsid w:val="00C31454"/>
    <w:rsid w:val="00C314C2"/>
    <w:rsid w:val="00C31B2B"/>
    <w:rsid w:val="00C31FBB"/>
    <w:rsid w:val="00C3267A"/>
    <w:rsid w:val="00C328FC"/>
    <w:rsid w:val="00C32964"/>
    <w:rsid w:val="00C329BA"/>
    <w:rsid w:val="00C32ABD"/>
    <w:rsid w:val="00C32F28"/>
    <w:rsid w:val="00C33692"/>
    <w:rsid w:val="00C33FB5"/>
    <w:rsid w:val="00C340BE"/>
    <w:rsid w:val="00C3469B"/>
    <w:rsid w:val="00C34E78"/>
    <w:rsid w:val="00C350C5"/>
    <w:rsid w:val="00C359D4"/>
    <w:rsid w:val="00C35BF0"/>
    <w:rsid w:val="00C35C8D"/>
    <w:rsid w:val="00C360DC"/>
    <w:rsid w:val="00C366EB"/>
    <w:rsid w:val="00C36F62"/>
    <w:rsid w:val="00C37A96"/>
    <w:rsid w:val="00C37B1E"/>
    <w:rsid w:val="00C4005A"/>
    <w:rsid w:val="00C418BD"/>
    <w:rsid w:val="00C41B5D"/>
    <w:rsid w:val="00C42731"/>
    <w:rsid w:val="00C43612"/>
    <w:rsid w:val="00C43618"/>
    <w:rsid w:val="00C43672"/>
    <w:rsid w:val="00C4392D"/>
    <w:rsid w:val="00C439BF"/>
    <w:rsid w:val="00C43B8D"/>
    <w:rsid w:val="00C44070"/>
    <w:rsid w:val="00C44785"/>
    <w:rsid w:val="00C458A6"/>
    <w:rsid w:val="00C45DD9"/>
    <w:rsid w:val="00C4675A"/>
    <w:rsid w:val="00C474E9"/>
    <w:rsid w:val="00C47AB8"/>
    <w:rsid w:val="00C50420"/>
    <w:rsid w:val="00C50A99"/>
    <w:rsid w:val="00C50FC6"/>
    <w:rsid w:val="00C511C0"/>
    <w:rsid w:val="00C51772"/>
    <w:rsid w:val="00C52561"/>
    <w:rsid w:val="00C53314"/>
    <w:rsid w:val="00C539EB"/>
    <w:rsid w:val="00C53B0F"/>
    <w:rsid w:val="00C53DA9"/>
    <w:rsid w:val="00C5402D"/>
    <w:rsid w:val="00C5415A"/>
    <w:rsid w:val="00C542AD"/>
    <w:rsid w:val="00C54CE5"/>
    <w:rsid w:val="00C54DB9"/>
    <w:rsid w:val="00C551DA"/>
    <w:rsid w:val="00C5541A"/>
    <w:rsid w:val="00C5560F"/>
    <w:rsid w:val="00C559B0"/>
    <w:rsid w:val="00C55ABB"/>
    <w:rsid w:val="00C55CC7"/>
    <w:rsid w:val="00C56277"/>
    <w:rsid w:val="00C56C92"/>
    <w:rsid w:val="00C56D3A"/>
    <w:rsid w:val="00C572C0"/>
    <w:rsid w:val="00C573DC"/>
    <w:rsid w:val="00C573F5"/>
    <w:rsid w:val="00C57F68"/>
    <w:rsid w:val="00C60472"/>
    <w:rsid w:val="00C60A67"/>
    <w:rsid w:val="00C60FB1"/>
    <w:rsid w:val="00C60FBB"/>
    <w:rsid w:val="00C6101E"/>
    <w:rsid w:val="00C61384"/>
    <w:rsid w:val="00C61910"/>
    <w:rsid w:val="00C61BEB"/>
    <w:rsid w:val="00C61D6F"/>
    <w:rsid w:val="00C61E9E"/>
    <w:rsid w:val="00C61FC7"/>
    <w:rsid w:val="00C624C8"/>
    <w:rsid w:val="00C62D3E"/>
    <w:rsid w:val="00C62DF2"/>
    <w:rsid w:val="00C63570"/>
    <w:rsid w:val="00C63918"/>
    <w:rsid w:val="00C63B05"/>
    <w:rsid w:val="00C63DCD"/>
    <w:rsid w:val="00C63ECB"/>
    <w:rsid w:val="00C652AC"/>
    <w:rsid w:val="00C65398"/>
    <w:rsid w:val="00C656BD"/>
    <w:rsid w:val="00C65728"/>
    <w:rsid w:val="00C660A1"/>
    <w:rsid w:val="00C661B1"/>
    <w:rsid w:val="00C664DE"/>
    <w:rsid w:val="00C664E7"/>
    <w:rsid w:val="00C667DC"/>
    <w:rsid w:val="00C66C5D"/>
    <w:rsid w:val="00C66D62"/>
    <w:rsid w:val="00C66EA8"/>
    <w:rsid w:val="00C6743B"/>
    <w:rsid w:val="00C675FB"/>
    <w:rsid w:val="00C67661"/>
    <w:rsid w:val="00C677EA"/>
    <w:rsid w:val="00C6798D"/>
    <w:rsid w:val="00C679A8"/>
    <w:rsid w:val="00C67EBA"/>
    <w:rsid w:val="00C70060"/>
    <w:rsid w:val="00C7068C"/>
    <w:rsid w:val="00C70CD1"/>
    <w:rsid w:val="00C70D5C"/>
    <w:rsid w:val="00C70EBF"/>
    <w:rsid w:val="00C71280"/>
    <w:rsid w:val="00C71D28"/>
    <w:rsid w:val="00C7258B"/>
    <w:rsid w:val="00C72C5D"/>
    <w:rsid w:val="00C72F83"/>
    <w:rsid w:val="00C73046"/>
    <w:rsid w:val="00C739C3"/>
    <w:rsid w:val="00C752E7"/>
    <w:rsid w:val="00C7558C"/>
    <w:rsid w:val="00C757A3"/>
    <w:rsid w:val="00C759E8"/>
    <w:rsid w:val="00C75A8B"/>
    <w:rsid w:val="00C76260"/>
    <w:rsid w:val="00C762B7"/>
    <w:rsid w:val="00C7642A"/>
    <w:rsid w:val="00C7642C"/>
    <w:rsid w:val="00C7643C"/>
    <w:rsid w:val="00C765D9"/>
    <w:rsid w:val="00C76B4E"/>
    <w:rsid w:val="00C76F4A"/>
    <w:rsid w:val="00C77110"/>
    <w:rsid w:val="00C771D5"/>
    <w:rsid w:val="00C77A0C"/>
    <w:rsid w:val="00C77CE7"/>
    <w:rsid w:val="00C77EC0"/>
    <w:rsid w:val="00C80322"/>
    <w:rsid w:val="00C805DD"/>
    <w:rsid w:val="00C80955"/>
    <w:rsid w:val="00C80A4B"/>
    <w:rsid w:val="00C80C7C"/>
    <w:rsid w:val="00C80CB3"/>
    <w:rsid w:val="00C80E18"/>
    <w:rsid w:val="00C81335"/>
    <w:rsid w:val="00C817A7"/>
    <w:rsid w:val="00C8187B"/>
    <w:rsid w:val="00C82067"/>
    <w:rsid w:val="00C825BF"/>
    <w:rsid w:val="00C8270F"/>
    <w:rsid w:val="00C82F52"/>
    <w:rsid w:val="00C8302B"/>
    <w:rsid w:val="00C83F74"/>
    <w:rsid w:val="00C8449C"/>
    <w:rsid w:val="00C84A63"/>
    <w:rsid w:val="00C8502E"/>
    <w:rsid w:val="00C851E4"/>
    <w:rsid w:val="00C854DF"/>
    <w:rsid w:val="00C85684"/>
    <w:rsid w:val="00C85D96"/>
    <w:rsid w:val="00C85F63"/>
    <w:rsid w:val="00C86046"/>
    <w:rsid w:val="00C8689A"/>
    <w:rsid w:val="00C869A5"/>
    <w:rsid w:val="00C86D35"/>
    <w:rsid w:val="00C86D62"/>
    <w:rsid w:val="00C87047"/>
    <w:rsid w:val="00C872C7"/>
    <w:rsid w:val="00C8749B"/>
    <w:rsid w:val="00C875C5"/>
    <w:rsid w:val="00C8792A"/>
    <w:rsid w:val="00C87C01"/>
    <w:rsid w:val="00C90158"/>
    <w:rsid w:val="00C905CF"/>
    <w:rsid w:val="00C9094A"/>
    <w:rsid w:val="00C9121F"/>
    <w:rsid w:val="00C9140E"/>
    <w:rsid w:val="00C914BA"/>
    <w:rsid w:val="00C916E2"/>
    <w:rsid w:val="00C917E1"/>
    <w:rsid w:val="00C91AEA"/>
    <w:rsid w:val="00C91E7C"/>
    <w:rsid w:val="00C9291C"/>
    <w:rsid w:val="00C92A29"/>
    <w:rsid w:val="00C92C68"/>
    <w:rsid w:val="00C933D3"/>
    <w:rsid w:val="00C93F86"/>
    <w:rsid w:val="00C941B6"/>
    <w:rsid w:val="00C944FE"/>
    <w:rsid w:val="00C94D22"/>
    <w:rsid w:val="00C951BB"/>
    <w:rsid w:val="00C9533B"/>
    <w:rsid w:val="00C95FFC"/>
    <w:rsid w:val="00C96105"/>
    <w:rsid w:val="00C961A3"/>
    <w:rsid w:val="00C96D08"/>
    <w:rsid w:val="00C96E5D"/>
    <w:rsid w:val="00C976AC"/>
    <w:rsid w:val="00C97866"/>
    <w:rsid w:val="00CA006D"/>
    <w:rsid w:val="00CA014B"/>
    <w:rsid w:val="00CA030E"/>
    <w:rsid w:val="00CA03CC"/>
    <w:rsid w:val="00CA08D3"/>
    <w:rsid w:val="00CA09C9"/>
    <w:rsid w:val="00CA0C0E"/>
    <w:rsid w:val="00CA1E4F"/>
    <w:rsid w:val="00CA2102"/>
    <w:rsid w:val="00CA2344"/>
    <w:rsid w:val="00CA265C"/>
    <w:rsid w:val="00CA2D61"/>
    <w:rsid w:val="00CA3005"/>
    <w:rsid w:val="00CA319B"/>
    <w:rsid w:val="00CA3340"/>
    <w:rsid w:val="00CA3873"/>
    <w:rsid w:val="00CA3B9B"/>
    <w:rsid w:val="00CA4237"/>
    <w:rsid w:val="00CA4626"/>
    <w:rsid w:val="00CA5ACA"/>
    <w:rsid w:val="00CA5E4E"/>
    <w:rsid w:val="00CA61D8"/>
    <w:rsid w:val="00CA629D"/>
    <w:rsid w:val="00CA62D0"/>
    <w:rsid w:val="00CA642F"/>
    <w:rsid w:val="00CA652C"/>
    <w:rsid w:val="00CA662C"/>
    <w:rsid w:val="00CA6948"/>
    <w:rsid w:val="00CA762C"/>
    <w:rsid w:val="00CA78C4"/>
    <w:rsid w:val="00CB017C"/>
    <w:rsid w:val="00CB03AB"/>
    <w:rsid w:val="00CB0436"/>
    <w:rsid w:val="00CB057D"/>
    <w:rsid w:val="00CB05D5"/>
    <w:rsid w:val="00CB0626"/>
    <w:rsid w:val="00CB0BA6"/>
    <w:rsid w:val="00CB0F57"/>
    <w:rsid w:val="00CB13AC"/>
    <w:rsid w:val="00CB1CEB"/>
    <w:rsid w:val="00CB1E1F"/>
    <w:rsid w:val="00CB40F8"/>
    <w:rsid w:val="00CB42D2"/>
    <w:rsid w:val="00CB48C5"/>
    <w:rsid w:val="00CB4B69"/>
    <w:rsid w:val="00CB54FF"/>
    <w:rsid w:val="00CB5600"/>
    <w:rsid w:val="00CB5BAE"/>
    <w:rsid w:val="00CB5C13"/>
    <w:rsid w:val="00CB5C75"/>
    <w:rsid w:val="00CB5DDD"/>
    <w:rsid w:val="00CB5E77"/>
    <w:rsid w:val="00CB630C"/>
    <w:rsid w:val="00CB66EE"/>
    <w:rsid w:val="00CB67A8"/>
    <w:rsid w:val="00CB67D6"/>
    <w:rsid w:val="00CB67DA"/>
    <w:rsid w:val="00CB7E7C"/>
    <w:rsid w:val="00CC0278"/>
    <w:rsid w:val="00CC059F"/>
    <w:rsid w:val="00CC0EAD"/>
    <w:rsid w:val="00CC1DD4"/>
    <w:rsid w:val="00CC27FD"/>
    <w:rsid w:val="00CC281A"/>
    <w:rsid w:val="00CC2D47"/>
    <w:rsid w:val="00CC2FE4"/>
    <w:rsid w:val="00CC42FE"/>
    <w:rsid w:val="00CC4417"/>
    <w:rsid w:val="00CC47E7"/>
    <w:rsid w:val="00CC47F2"/>
    <w:rsid w:val="00CC48F5"/>
    <w:rsid w:val="00CC4E46"/>
    <w:rsid w:val="00CC516C"/>
    <w:rsid w:val="00CC54D9"/>
    <w:rsid w:val="00CC5663"/>
    <w:rsid w:val="00CC59DD"/>
    <w:rsid w:val="00CC5BB1"/>
    <w:rsid w:val="00CC5DFF"/>
    <w:rsid w:val="00CC6054"/>
    <w:rsid w:val="00CC626E"/>
    <w:rsid w:val="00CC7C54"/>
    <w:rsid w:val="00CD0152"/>
    <w:rsid w:val="00CD0D3A"/>
    <w:rsid w:val="00CD1419"/>
    <w:rsid w:val="00CD1666"/>
    <w:rsid w:val="00CD1783"/>
    <w:rsid w:val="00CD191F"/>
    <w:rsid w:val="00CD1BF9"/>
    <w:rsid w:val="00CD24C8"/>
    <w:rsid w:val="00CD268D"/>
    <w:rsid w:val="00CD288D"/>
    <w:rsid w:val="00CD30B9"/>
    <w:rsid w:val="00CD37AF"/>
    <w:rsid w:val="00CD39F5"/>
    <w:rsid w:val="00CD4383"/>
    <w:rsid w:val="00CD4AD4"/>
    <w:rsid w:val="00CD4BBA"/>
    <w:rsid w:val="00CD4D62"/>
    <w:rsid w:val="00CD4F61"/>
    <w:rsid w:val="00CD542E"/>
    <w:rsid w:val="00CD56EA"/>
    <w:rsid w:val="00CD65B0"/>
    <w:rsid w:val="00CD67C7"/>
    <w:rsid w:val="00CD6CDE"/>
    <w:rsid w:val="00CD6FCB"/>
    <w:rsid w:val="00CD7508"/>
    <w:rsid w:val="00CD7746"/>
    <w:rsid w:val="00CD78D4"/>
    <w:rsid w:val="00CD7BCB"/>
    <w:rsid w:val="00CD7D99"/>
    <w:rsid w:val="00CD7EA4"/>
    <w:rsid w:val="00CE00B1"/>
    <w:rsid w:val="00CE0736"/>
    <w:rsid w:val="00CE0BD4"/>
    <w:rsid w:val="00CE0F80"/>
    <w:rsid w:val="00CE12A7"/>
    <w:rsid w:val="00CE1D12"/>
    <w:rsid w:val="00CE1E26"/>
    <w:rsid w:val="00CE23CE"/>
    <w:rsid w:val="00CE2700"/>
    <w:rsid w:val="00CE2A4C"/>
    <w:rsid w:val="00CE3F3B"/>
    <w:rsid w:val="00CE4078"/>
    <w:rsid w:val="00CE4321"/>
    <w:rsid w:val="00CE4399"/>
    <w:rsid w:val="00CE4405"/>
    <w:rsid w:val="00CE497D"/>
    <w:rsid w:val="00CE4AA9"/>
    <w:rsid w:val="00CE4F37"/>
    <w:rsid w:val="00CE50C5"/>
    <w:rsid w:val="00CE5165"/>
    <w:rsid w:val="00CE5353"/>
    <w:rsid w:val="00CE5525"/>
    <w:rsid w:val="00CE559F"/>
    <w:rsid w:val="00CE5A69"/>
    <w:rsid w:val="00CE643B"/>
    <w:rsid w:val="00CE6697"/>
    <w:rsid w:val="00CE6849"/>
    <w:rsid w:val="00CE6D06"/>
    <w:rsid w:val="00CE6D70"/>
    <w:rsid w:val="00CE7257"/>
    <w:rsid w:val="00CE7725"/>
    <w:rsid w:val="00CE794A"/>
    <w:rsid w:val="00CE79C6"/>
    <w:rsid w:val="00CE7A76"/>
    <w:rsid w:val="00CE7F21"/>
    <w:rsid w:val="00CE7F5D"/>
    <w:rsid w:val="00CF026A"/>
    <w:rsid w:val="00CF0469"/>
    <w:rsid w:val="00CF0C7D"/>
    <w:rsid w:val="00CF0FC5"/>
    <w:rsid w:val="00CF11AF"/>
    <w:rsid w:val="00CF198B"/>
    <w:rsid w:val="00CF2254"/>
    <w:rsid w:val="00CF28DB"/>
    <w:rsid w:val="00CF2A14"/>
    <w:rsid w:val="00CF2ADD"/>
    <w:rsid w:val="00CF2D00"/>
    <w:rsid w:val="00CF352C"/>
    <w:rsid w:val="00CF3D43"/>
    <w:rsid w:val="00CF439F"/>
    <w:rsid w:val="00CF4A1A"/>
    <w:rsid w:val="00CF4A74"/>
    <w:rsid w:val="00CF4B88"/>
    <w:rsid w:val="00CF4E12"/>
    <w:rsid w:val="00CF4FC9"/>
    <w:rsid w:val="00CF5AA0"/>
    <w:rsid w:val="00CF5C15"/>
    <w:rsid w:val="00CF5D25"/>
    <w:rsid w:val="00CF616C"/>
    <w:rsid w:val="00CF645F"/>
    <w:rsid w:val="00CF66F2"/>
    <w:rsid w:val="00CF68EC"/>
    <w:rsid w:val="00CF6D7C"/>
    <w:rsid w:val="00CF73FB"/>
    <w:rsid w:val="00CF7564"/>
    <w:rsid w:val="00CF78C6"/>
    <w:rsid w:val="00CF7E48"/>
    <w:rsid w:val="00CF7ECC"/>
    <w:rsid w:val="00D005DE"/>
    <w:rsid w:val="00D00976"/>
    <w:rsid w:val="00D0098B"/>
    <w:rsid w:val="00D00BC1"/>
    <w:rsid w:val="00D00EE0"/>
    <w:rsid w:val="00D022A5"/>
    <w:rsid w:val="00D02388"/>
    <w:rsid w:val="00D029C2"/>
    <w:rsid w:val="00D02FFE"/>
    <w:rsid w:val="00D0310E"/>
    <w:rsid w:val="00D032B3"/>
    <w:rsid w:val="00D03669"/>
    <w:rsid w:val="00D0379C"/>
    <w:rsid w:val="00D03954"/>
    <w:rsid w:val="00D04C28"/>
    <w:rsid w:val="00D04D09"/>
    <w:rsid w:val="00D04E30"/>
    <w:rsid w:val="00D04EC3"/>
    <w:rsid w:val="00D05D03"/>
    <w:rsid w:val="00D05D81"/>
    <w:rsid w:val="00D05E2C"/>
    <w:rsid w:val="00D05FF8"/>
    <w:rsid w:val="00D06164"/>
    <w:rsid w:val="00D06249"/>
    <w:rsid w:val="00D067C9"/>
    <w:rsid w:val="00D069A6"/>
    <w:rsid w:val="00D0768C"/>
    <w:rsid w:val="00D079AA"/>
    <w:rsid w:val="00D07E6C"/>
    <w:rsid w:val="00D10465"/>
    <w:rsid w:val="00D10C52"/>
    <w:rsid w:val="00D11562"/>
    <w:rsid w:val="00D11A73"/>
    <w:rsid w:val="00D11AAD"/>
    <w:rsid w:val="00D11CF6"/>
    <w:rsid w:val="00D120E3"/>
    <w:rsid w:val="00D121DA"/>
    <w:rsid w:val="00D129A2"/>
    <w:rsid w:val="00D13405"/>
    <w:rsid w:val="00D13646"/>
    <w:rsid w:val="00D13945"/>
    <w:rsid w:val="00D13AEE"/>
    <w:rsid w:val="00D13B0A"/>
    <w:rsid w:val="00D13B84"/>
    <w:rsid w:val="00D14056"/>
    <w:rsid w:val="00D14216"/>
    <w:rsid w:val="00D14D9B"/>
    <w:rsid w:val="00D15495"/>
    <w:rsid w:val="00D15689"/>
    <w:rsid w:val="00D15AC9"/>
    <w:rsid w:val="00D15E4A"/>
    <w:rsid w:val="00D1632E"/>
    <w:rsid w:val="00D164D7"/>
    <w:rsid w:val="00D167C1"/>
    <w:rsid w:val="00D168C0"/>
    <w:rsid w:val="00D16A0B"/>
    <w:rsid w:val="00D16D88"/>
    <w:rsid w:val="00D1735B"/>
    <w:rsid w:val="00D17863"/>
    <w:rsid w:val="00D1799E"/>
    <w:rsid w:val="00D17EB2"/>
    <w:rsid w:val="00D20953"/>
    <w:rsid w:val="00D20D11"/>
    <w:rsid w:val="00D20D6A"/>
    <w:rsid w:val="00D20ED7"/>
    <w:rsid w:val="00D21118"/>
    <w:rsid w:val="00D2114B"/>
    <w:rsid w:val="00D213ED"/>
    <w:rsid w:val="00D21EE4"/>
    <w:rsid w:val="00D21F14"/>
    <w:rsid w:val="00D222D9"/>
    <w:rsid w:val="00D228EA"/>
    <w:rsid w:val="00D229DE"/>
    <w:rsid w:val="00D234AA"/>
    <w:rsid w:val="00D234B3"/>
    <w:rsid w:val="00D24260"/>
    <w:rsid w:val="00D2469C"/>
    <w:rsid w:val="00D2539A"/>
    <w:rsid w:val="00D25709"/>
    <w:rsid w:val="00D260B1"/>
    <w:rsid w:val="00D2610F"/>
    <w:rsid w:val="00D268F5"/>
    <w:rsid w:val="00D26E10"/>
    <w:rsid w:val="00D26F8C"/>
    <w:rsid w:val="00D27102"/>
    <w:rsid w:val="00D2720C"/>
    <w:rsid w:val="00D2735E"/>
    <w:rsid w:val="00D27364"/>
    <w:rsid w:val="00D275AF"/>
    <w:rsid w:val="00D275BA"/>
    <w:rsid w:val="00D276D1"/>
    <w:rsid w:val="00D27AF0"/>
    <w:rsid w:val="00D3035C"/>
    <w:rsid w:val="00D3070A"/>
    <w:rsid w:val="00D307FE"/>
    <w:rsid w:val="00D309BA"/>
    <w:rsid w:val="00D30B1D"/>
    <w:rsid w:val="00D30BD3"/>
    <w:rsid w:val="00D30CC0"/>
    <w:rsid w:val="00D31A17"/>
    <w:rsid w:val="00D3240C"/>
    <w:rsid w:val="00D32441"/>
    <w:rsid w:val="00D324BA"/>
    <w:rsid w:val="00D325D5"/>
    <w:rsid w:val="00D32B6C"/>
    <w:rsid w:val="00D32BAD"/>
    <w:rsid w:val="00D33C02"/>
    <w:rsid w:val="00D33D37"/>
    <w:rsid w:val="00D33E62"/>
    <w:rsid w:val="00D345A1"/>
    <w:rsid w:val="00D34C27"/>
    <w:rsid w:val="00D34EF5"/>
    <w:rsid w:val="00D35157"/>
    <w:rsid w:val="00D353E1"/>
    <w:rsid w:val="00D356E1"/>
    <w:rsid w:val="00D35D18"/>
    <w:rsid w:val="00D36083"/>
    <w:rsid w:val="00D366FF"/>
    <w:rsid w:val="00D37373"/>
    <w:rsid w:val="00D37D99"/>
    <w:rsid w:val="00D37F93"/>
    <w:rsid w:val="00D40265"/>
    <w:rsid w:val="00D4043F"/>
    <w:rsid w:val="00D40A78"/>
    <w:rsid w:val="00D42C7B"/>
    <w:rsid w:val="00D43058"/>
    <w:rsid w:val="00D432A6"/>
    <w:rsid w:val="00D437D2"/>
    <w:rsid w:val="00D437EE"/>
    <w:rsid w:val="00D43D8C"/>
    <w:rsid w:val="00D440B6"/>
    <w:rsid w:val="00D44717"/>
    <w:rsid w:val="00D44C00"/>
    <w:rsid w:val="00D44F3B"/>
    <w:rsid w:val="00D451B0"/>
    <w:rsid w:val="00D4583E"/>
    <w:rsid w:val="00D46065"/>
    <w:rsid w:val="00D462E1"/>
    <w:rsid w:val="00D46605"/>
    <w:rsid w:val="00D46671"/>
    <w:rsid w:val="00D4770A"/>
    <w:rsid w:val="00D4778E"/>
    <w:rsid w:val="00D478B3"/>
    <w:rsid w:val="00D50DC4"/>
    <w:rsid w:val="00D50F8D"/>
    <w:rsid w:val="00D50FBA"/>
    <w:rsid w:val="00D5145E"/>
    <w:rsid w:val="00D515D6"/>
    <w:rsid w:val="00D51C49"/>
    <w:rsid w:val="00D51CDD"/>
    <w:rsid w:val="00D532E5"/>
    <w:rsid w:val="00D538C8"/>
    <w:rsid w:val="00D53C3D"/>
    <w:rsid w:val="00D542CB"/>
    <w:rsid w:val="00D5448C"/>
    <w:rsid w:val="00D54692"/>
    <w:rsid w:val="00D5477B"/>
    <w:rsid w:val="00D547C2"/>
    <w:rsid w:val="00D5483E"/>
    <w:rsid w:val="00D54A90"/>
    <w:rsid w:val="00D55332"/>
    <w:rsid w:val="00D55474"/>
    <w:rsid w:val="00D55537"/>
    <w:rsid w:val="00D55F74"/>
    <w:rsid w:val="00D5669B"/>
    <w:rsid w:val="00D566E2"/>
    <w:rsid w:val="00D56915"/>
    <w:rsid w:val="00D5742D"/>
    <w:rsid w:val="00D576BB"/>
    <w:rsid w:val="00D57D41"/>
    <w:rsid w:val="00D60570"/>
    <w:rsid w:val="00D605FB"/>
    <w:rsid w:val="00D609F1"/>
    <w:rsid w:val="00D60F04"/>
    <w:rsid w:val="00D61225"/>
    <w:rsid w:val="00D6197C"/>
    <w:rsid w:val="00D61A6C"/>
    <w:rsid w:val="00D61CD3"/>
    <w:rsid w:val="00D62085"/>
    <w:rsid w:val="00D6210D"/>
    <w:rsid w:val="00D62906"/>
    <w:rsid w:val="00D62ECD"/>
    <w:rsid w:val="00D62EDE"/>
    <w:rsid w:val="00D634D8"/>
    <w:rsid w:val="00D63660"/>
    <w:rsid w:val="00D637CA"/>
    <w:rsid w:val="00D63ABA"/>
    <w:rsid w:val="00D645F3"/>
    <w:rsid w:val="00D64713"/>
    <w:rsid w:val="00D64AF5"/>
    <w:rsid w:val="00D64F50"/>
    <w:rsid w:val="00D6618D"/>
    <w:rsid w:val="00D662E0"/>
    <w:rsid w:val="00D66519"/>
    <w:rsid w:val="00D66A61"/>
    <w:rsid w:val="00D66B07"/>
    <w:rsid w:val="00D67016"/>
    <w:rsid w:val="00D6790D"/>
    <w:rsid w:val="00D67DDD"/>
    <w:rsid w:val="00D67EE6"/>
    <w:rsid w:val="00D67FE7"/>
    <w:rsid w:val="00D7076F"/>
    <w:rsid w:val="00D707B1"/>
    <w:rsid w:val="00D70B0B"/>
    <w:rsid w:val="00D70FBF"/>
    <w:rsid w:val="00D70FC7"/>
    <w:rsid w:val="00D71A62"/>
    <w:rsid w:val="00D72042"/>
    <w:rsid w:val="00D720FB"/>
    <w:rsid w:val="00D726C4"/>
    <w:rsid w:val="00D72D2C"/>
    <w:rsid w:val="00D7329A"/>
    <w:rsid w:val="00D7342C"/>
    <w:rsid w:val="00D73534"/>
    <w:rsid w:val="00D73B15"/>
    <w:rsid w:val="00D74126"/>
    <w:rsid w:val="00D74139"/>
    <w:rsid w:val="00D74152"/>
    <w:rsid w:val="00D7440B"/>
    <w:rsid w:val="00D7484E"/>
    <w:rsid w:val="00D74F22"/>
    <w:rsid w:val="00D75035"/>
    <w:rsid w:val="00D752FE"/>
    <w:rsid w:val="00D75575"/>
    <w:rsid w:val="00D757AD"/>
    <w:rsid w:val="00D761EF"/>
    <w:rsid w:val="00D768B1"/>
    <w:rsid w:val="00D76A8B"/>
    <w:rsid w:val="00D76A9A"/>
    <w:rsid w:val="00D76E81"/>
    <w:rsid w:val="00D7718E"/>
    <w:rsid w:val="00D7735F"/>
    <w:rsid w:val="00D77691"/>
    <w:rsid w:val="00D77A44"/>
    <w:rsid w:val="00D81308"/>
    <w:rsid w:val="00D81787"/>
    <w:rsid w:val="00D81C16"/>
    <w:rsid w:val="00D81F71"/>
    <w:rsid w:val="00D81F9B"/>
    <w:rsid w:val="00D82406"/>
    <w:rsid w:val="00D824AB"/>
    <w:rsid w:val="00D82580"/>
    <w:rsid w:val="00D82A21"/>
    <w:rsid w:val="00D832D6"/>
    <w:rsid w:val="00D8397D"/>
    <w:rsid w:val="00D8421A"/>
    <w:rsid w:val="00D84455"/>
    <w:rsid w:val="00D84501"/>
    <w:rsid w:val="00D8463E"/>
    <w:rsid w:val="00D8470C"/>
    <w:rsid w:val="00D85574"/>
    <w:rsid w:val="00D85863"/>
    <w:rsid w:val="00D864EA"/>
    <w:rsid w:val="00D864F8"/>
    <w:rsid w:val="00D86C11"/>
    <w:rsid w:val="00D86D98"/>
    <w:rsid w:val="00D8710C"/>
    <w:rsid w:val="00D87130"/>
    <w:rsid w:val="00D8735E"/>
    <w:rsid w:val="00D87461"/>
    <w:rsid w:val="00D8787E"/>
    <w:rsid w:val="00D902A4"/>
    <w:rsid w:val="00D902AB"/>
    <w:rsid w:val="00D90363"/>
    <w:rsid w:val="00D90ECF"/>
    <w:rsid w:val="00D91353"/>
    <w:rsid w:val="00D9183C"/>
    <w:rsid w:val="00D91915"/>
    <w:rsid w:val="00D9265E"/>
    <w:rsid w:val="00D92DA1"/>
    <w:rsid w:val="00D93335"/>
    <w:rsid w:val="00D93988"/>
    <w:rsid w:val="00D93BD5"/>
    <w:rsid w:val="00D93C1D"/>
    <w:rsid w:val="00D93EF6"/>
    <w:rsid w:val="00D93F85"/>
    <w:rsid w:val="00D945B4"/>
    <w:rsid w:val="00D9485A"/>
    <w:rsid w:val="00D94DF5"/>
    <w:rsid w:val="00D94EB8"/>
    <w:rsid w:val="00D95208"/>
    <w:rsid w:val="00D95AF9"/>
    <w:rsid w:val="00D9608D"/>
    <w:rsid w:val="00D96EA5"/>
    <w:rsid w:val="00D970E0"/>
    <w:rsid w:val="00D9753E"/>
    <w:rsid w:val="00D978C8"/>
    <w:rsid w:val="00D97DB4"/>
    <w:rsid w:val="00DA03CC"/>
    <w:rsid w:val="00DA12FC"/>
    <w:rsid w:val="00DA178F"/>
    <w:rsid w:val="00DA28C2"/>
    <w:rsid w:val="00DA28E7"/>
    <w:rsid w:val="00DA30C4"/>
    <w:rsid w:val="00DA3133"/>
    <w:rsid w:val="00DA3905"/>
    <w:rsid w:val="00DA42FD"/>
    <w:rsid w:val="00DA4307"/>
    <w:rsid w:val="00DA435B"/>
    <w:rsid w:val="00DA49A5"/>
    <w:rsid w:val="00DA54EE"/>
    <w:rsid w:val="00DA5947"/>
    <w:rsid w:val="00DA635A"/>
    <w:rsid w:val="00DA6475"/>
    <w:rsid w:val="00DA6AEC"/>
    <w:rsid w:val="00DA6BF4"/>
    <w:rsid w:val="00DA6E95"/>
    <w:rsid w:val="00DA756B"/>
    <w:rsid w:val="00DA7794"/>
    <w:rsid w:val="00DA781B"/>
    <w:rsid w:val="00DA78F1"/>
    <w:rsid w:val="00DA7C94"/>
    <w:rsid w:val="00DB04DF"/>
    <w:rsid w:val="00DB05FD"/>
    <w:rsid w:val="00DB0B18"/>
    <w:rsid w:val="00DB1166"/>
    <w:rsid w:val="00DB14E6"/>
    <w:rsid w:val="00DB1606"/>
    <w:rsid w:val="00DB184A"/>
    <w:rsid w:val="00DB1C04"/>
    <w:rsid w:val="00DB1C37"/>
    <w:rsid w:val="00DB1D07"/>
    <w:rsid w:val="00DB1E26"/>
    <w:rsid w:val="00DB1FAA"/>
    <w:rsid w:val="00DB2664"/>
    <w:rsid w:val="00DB26F8"/>
    <w:rsid w:val="00DB2777"/>
    <w:rsid w:val="00DB2862"/>
    <w:rsid w:val="00DB2AFB"/>
    <w:rsid w:val="00DB329A"/>
    <w:rsid w:val="00DB360A"/>
    <w:rsid w:val="00DB3F02"/>
    <w:rsid w:val="00DB43B9"/>
    <w:rsid w:val="00DB44F7"/>
    <w:rsid w:val="00DB4CD2"/>
    <w:rsid w:val="00DB4D78"/>
    <w:rsid w:val="00DB4E33"/>
    <w:rsid w:val="00DB5793"/>
    <w:rsid w:val="00DB5AEE"/>
    <w:rsid w:val="00DB6451"/>
    <w:rsid w:val="00DB6C27"/>
    <w:rsid w:val="00DB7841"/>
    <w:rsid w:val="00DB7CB5"/>
    <w:rsid w:val="00DC02AF"/>
    <w:rsid w:val="00DC085E"/>
    <w:rsid w:val="00DC08F3"/>
    <w:rsid w:val="00DC195E"/>
    <w:rsid w:val="00DC1A07"/>
    <w:rsid w:val="00DC25B6"/>
    <w:rsid w:val="00DC2757"/>
    <w:rsid w:val="00DC280C"/>
    <w:rsid w:val="00DC2A9A"/>
    <w:rsid w:val="00DC306C"/>
    <w:rsid w:val="00DC30E3"/>
    <w:rsid w:val="00DC327E"/>
    <w:rsid w:val="00DC351C"/>
    <w:rsid w:val="00DC3563"/>
    <w:rsid w:val="00DC3808"/>
    <w:rsid w:val="00DC3937"/>
    <w:rsid w:val="00DC3A7F"/>
    <w:rsid w:val="00DC3D27"/>
    <w:rsid w:val="00DC3D76"/>
    <w:rsid w:val="00DC485D"/>
    <w:rsid w:val="00DC4A76"/>
    <w:rsid w:val="00DC5587"/>
    <w:rsid w:val="00DC58E2"/>
    <w:rsid w:val="00DC63B6"/>
    <w:rsid w:val="00DC6AFA"/>
    <w:rsid w:val="00DC7756"/>
    <w:rsid w:val="00DC7996"/>
    <w:rsid w:val="00DC7A8D"/>
    <w:rsid w:val="00DD0A98"/>
    <w:rsid w:val="00DD19F8"/>
    <w:rsid w:val="00DD240A"/>
    <w:rsid w:val="00DD297A"/>
    <w:rsid w:val="00DD2E3F"/>
    <w:rsid w:val="00DD303A"/>
    <w:rsid w:val="00DD3309"/>
    <w:rsid w:val="00DD3ABA"/>
    <w:rsid w:val="00DD3C0C"/>
    <w:rsid w:val="00DD41B4"/>
    <w:rsid w:val="00DD4D4A"/>
    <w:rsid w:val="00DD535E"/>
    <w:rsid w:val="00DD59D6"/>
    <w:rsid w:val="00DD615A"/>
    <w:rsid w:val="00DD6AA6"/>
    <w:rsid w:val="00DD6B52"/>
    <w:rsid w:val="00DD70C0"/>
    <w:rsid w:val="00DD7105"/>
    <w:rsid w:val="00DD7294"/>
    <w:rsid w:val="00DD729F"/>
    <w:rsid w:val="00DD7421"/>
    <w:rsid w:val="00DD7CEF"/>
    <w:rsid w:val="00DE08AE"/>
    <w:rsid w:val="00DE093A"/>
    <w:rsid w:val="00DE0CB1"/>
    <w:rsid w:val="00DE0D80"/>
    <w:rsid w:val="00DE1226"/>
    <w:rsid w:val="00DE161F"/>
    <w:rsid w:val="00DE1A36"/>
    <w:rsid w:val="00DE1E48"/>
    <w:rsid w:val="00DE272C"/>
    <w:rsid w:val="00DE331A"/>
    <w:rsid w:val="00DE3D56"/>
    <w:rsid w:val="00DE4158"/>
    <w:rsid w:val="00DE42B7"/>
    <w:rsid w:val="00DE43B0"/>
    <w:rsid w:val="00DE4777"/>
    <w:rsid w:val="00DE482D"/>
    <w:rsid w:val="00DE49A0"/>
    <w:rsid w:val="00DE4AF2"/>
    <w:rsid w:val="00DE4BF9"/>
    <w:rsid w:val="00DE4FD5"/>
    <w:rsid w:val="00DE587F"/>
    <w:rsid w:val="00DE5F12"/>
    <w:rsid w:val="00DE6076"/>
    <w:rsid w:val="00DE61ED"/>
    <w:rsid w:val="00DE6299"/>
    <w:rsid w:val="00DE6328"/>
    <w:rsid w:val="00DF0456"/>
    <w:rsid w:val="00DF0806"/>
    <w:rsid w:val="00DF0AFE"/>
    <w:rsid w:val="00DF0B24"/>
    <w:rsid w:val="00DF18E8"/>
    <w:rsid w:val="00DF1950"/>
    <w:rsid w:val="00DF1A63"/>
    <w:rsid w:val="00DF1D1C"/>
    <w:rsid w:val="00DF280E"/>
    <w:rsid w:val="00DF2836"/>
    <w:rsid w:val="00DF2895"/>
    <w:rsid w:val="00DF2E1C"/>
    <w:rsid w:val="00DF2E35"/>
    <w:rsid w:val="00DF2E70"/>
    <w:rsid w:val="00DF2F96"/>
    <w:rsid w:val="00DF39E7"/>
    <w:rsid w:val="00DF3C89"/>
    <w:rsid w:val="00DF403D"/>
    <w:rsid w:val="00DF54FF"/>
    <w:rsid w:val="00DF56C0"/>
    <w:rsid w:val="00DF612E"/>
    <w:rsid w:val="00DF64FD"/>
    <w:rsid w:val="00DF6744"/>
    <w:rsid w:val="00DF68CB"/>
    <w:rsid w:val="00DF78C5"/>
    <w:rsid w:val="00DF79EB"/>
    <w:rsid w:val="00E00391"/>
    <w:rsid w:val="00E00441"/>
    <w:rsid w:val="00E00598"/>
    <w:rsid w:val="00E008FC"/>
    <w:rsid w:val="00E00A2C"/>
    <w:rsid w:val="00E00F89"/>
    <w:rsid w:val="00E0189F"/>
    <w:rsid w:val="00E02A70"/>
    <w:rsid w:val="00E02AF0"/>
    <w:rsid w:val="00E02D2A"/>
    <w:rsid w:val="00E033D3"/>
    <w:rsid w:val="00E035DA"/>
    <w:rsid w:val="00E043E1"/>
    <w:rsid w:val="00E0443F"/>
    <w:rsid w:val="00E048FC"/>
    <w:rsid w:val="00E04A86"/>
    <w:rsid w:val="00E04C1E"/>
    <w:rsid w:val="00E0510E"/>
    <w:rsid w:val="00E0588A"/>
    <w:rsid w:val="00E058B7"/>
    <w:rsid w:val="00E05C7F"/>
    <w:rsid w:val="00E0672F"/>
    <w:rsid w:val="00E068FE"/>
    <w:rsid w:val="00E06E44"/>
    <w:rsid w:val="00E07179"/>
    <w:rsid w:val="00E07986"/>
    <w:rsid w:val="00E07A45"/>
    <w:rsid w:val="00E07ECD"/>
    <w:rsid w:val="00E10444"/>
    <w:rsid w:val="00E10AE9"/>
    <w:rsid w:val="00E1121F"/>
    <w:rsid w:val="00E113A4"/>
    <w:rsid w:val="00E11FAB"/>
    <w:rsid w:val="00E120C9"/>
    <w:rsid w:val="00E12304"/>
    <w:rsid w:val="00E12650"/>
    <w:rsid w:val="00E12A17"/>
    <w:rsid w:val="00E12EF4"/>
    <w:rsid w:val="00E13567"/>
    <w:rsid w:val="00E136AA"/>
    <w:rsid w:val="00E137FC"/>
    <w:rsid w:val="00E13D6D"/>
    <w:rsid w:val="00E14450"/>
    <w:rsid w:val="00E15009"/>
    <w:rsid w:val="00E15448"/>
    <w:rsid w:val="00E15889"/>
    <w:rsid w:val="00E16A85"/>
    <w:rsid w:val="00E16B64"/>
    <w:rsid w:val="00E172F5"/>
    <w:rsid w:val="00E17AD4"/>
    <w:rsid w:val="00E17CF5"/>
    <w:rsid w:val="00E20128"/>
    <w:rsid w:val="00E203B8"/>
    <w:rsid w:val="00E20412"/>
    <w:rsid w:val="00E2058F"/>
    <w:rsid w:val="00E208FA"/>
    <w:rsid w:val="00E20E2A"/>
    <w:rsid w:val="00E210E5"/>
    <w:rsid w:val="00E21315"/>
    <w:rsid w:val="00E22377"/>
    <w:rsid w:val="00E223BE"/>
    <w:rsid w:val="00E22F54"/>
    <w:rsid w:val="00E23063"/>
    <w:rsid w:val="00E23069"/>
    <w:rsid w:val="00E238E4"/>
    <w:rsid w:val="00E23BC2"/>
    <w:rsid w:val="00E23C20"/>
    <w:rsid w:val="00E23E74"/>
    <w:rsid w:val="00E241CE"/>
    <w:rsid w:val="00E242EE"/>
    <w:rsid w:val="00E24BB1"/>
    <w:rsid w:val="00E24BDC"/>
    <w:rsid w:val="00E24F4B"/>
    <w:rsid w:val="00E250AE"/>
    <w:rsid w:val="00E25AC0"/>
    <w:rsid w:val="00E25C9E"/>
    <w:rsid w:val="00E260C7"/>
    <w:rsid w:val="00E26130"/>
    <w:rsid w:val="00E2668F"/>
    <w:rsid w:val="00E267F3"/>
    <w:rsid w:val="00E26927"/>
    <w:rsid w:val="00E26A16"/>
    <w:rsid w:val="00E26B2A"/>
    <w:rsid w:val="00E27704"/>
    <w:rsid w:val="00E27AA6"/>
    <w:rsid w:val="00E303C5"/>
    <w:rsid w:val="00E30474"/>
    <w:rsid w:val="00E308C1"/>
    <w:rsid w:val="00E30A0A"/>
    <w:rsid w:val="00E30CA1"/>
    <w:rsid w:val="00E30D83"/>
    <w:rsid w:val="00E310D1"/>
    <w:rsid w:val="00E31191"/>
    <w:rsid w:val="00E31372"/>
    <w:rsid w:val="00E31653"/>
    <w:rsid w:val="00E31DD8"/>
    <w:rsid w:val="00E31F31"/>
    <w:rsid w:val="00E32194"/>
    <w:rsid w:val="00E3244D"/>
    <w:rsid w:val="00E32C1F"/>
    <w:rsid w:val="00E32F20"/>
    <w:rsid w:val="00E32FC6"/>
    <w:rsid w:val="00E330D5"/>
    <w:rsid w:val="00E3399F"/>
    <w:rsid w:val="00E3419E"/>
    <w:rsid w:val="00E34D60"/>
    <w:rsid w:val="00E35033"/>
    <w:rsid w:val="00E35652"/>
    <w:rsid w:val="00E35F6A"/>
    <w:rsid w:val="00E3601E"/>
    <w:rsid w:val="00E3666E"/>
    <w:rsid w:val="00E36D19"/>
    <w:rsid w:val="00E36E8E"/>
    <w:rsid w:val="00E36F1B"/>
    <w:rsid w:val="00E37415"/>
    <w:rsid w:val="00E37740"/>
    <w:rsid w:val="00E37999"/>
    <w:rsid w:val="00E379BD"/>
    <w:rsid w:val="00E37F57"/>
    <w:rsid w:val="00E40041"/>
    <w:rsid w:val="00E401B7"/>
    <w:rsid w:val="00E4049F"/>
    <w:rsid w:val="00E408A3"/>
    <w:rsid w:val="00E40AC6"/>
    <w:rsid w:val="00E41051"/>
    <w:rsid w:val="00E4175C"/>
    <w:rsid w:val="00E41958"/>
    <w:rsid w:val="00E41C37"/>
    <w:rsid w:val="00E41E1D"/>
    <w:rsid w:val="00E4229A"/>
    <w:rsid w:val="00E42529"/>
    <w:rsid w:val="00E42624"/>
    <w:rsid w:val="00E42DDB"/>
    <w:rsid w:val="00E4314A"/>
    <w:rsid w:val="00E431BC"/>
    <w:rsid w:val="00E433C4"/>
    <w:rsid w:val="00E433DF"/>
    <w:rsid w:val="00E436E5"/>
    <w:rsid w:val="00E436FC"/>
    <w:rsid w:val="00E445F9"/>
    <w:rsid w:val="00E44BE5"/>
    <w:rsid w:val="00E45133"/>
    <w:rsid w:val="00E45332"/>
    <w:rsid w:val="00E455C3"/>
    <w:rsid w:val="00E45B6E"/>
    <w:rsid w:val="00E46B4E"/>
    <w:rsid w:val="00E471C2"/>
    <w:rsid w:val="00E4733B"/>
    <w:rsid w:val="00E47725"/>
    <w:rsid w:val="00E50B37"/>
    <w:rsid w:val="00E50B9E"/>
    <w:rsid w:val="00E50EB0"/>
    <w:rsid w:val="00E50EE3"/>
    <w:rsid w:val="00E51083"/>
    <w:rsid w:val="00E510F7"/>
    <w:rsid w:val="00E5162E"/>
    <w:rsid w:val="00E51822"/>
    <w:rsid w:val="00E52378"/>
    <w:rsid w:val="00E52534"/>
    <w:rsid w:val="00E53000"/>
    <w:rsid w:val="00E53A00"/>
    <w:rsid w:val="00E53C42"/>
    <w:rsid w:val="00E5415E"/>
    <w:rsid w:val="00E5467D"/>
    <w:rsid w:val="00E54DDF"/>
    <w:rsid w:val="00E54E64"/>
    <w:rsid w:val="00E55214"/>
    <w:rsid w:val="00E55309"/>
    <w:rsid w:val="00E556B3"/>
    <w:rsid w:val="00E559DF"/>
    <w:rsid w:val="00E55E63"/>
    <w:rsid w:val="00E56044"/>
    <w:rsid w:val="00E564F9"/>
    <w:rsid w:val="00E56C6C"/>
    <w:rsid w:val="00E57063"/>
    <w:rsid w:val="00E57261"/>
    <w:rsid w:val="00E57FAC"/>
    <w:rsid w:val="00E60481"/>
    <w:rsid w:val="00E604C6"/>
    <w:rsid w:val="00E60603"/>
    <w:rsid w:val="00E60E6A"/>
    <w:rsid w:val="00E6135A"/>
    <w:rsid w:val="00E616FB"/>
    <w:rsid w:val="00E617C9"/>
    <w:rsid w:val="00E6194C"/>
    <w:rsid w:val="00E61F8C"/>
    <w:rsid w:val="00E62F69"/>
    <w:rsid w:val="00E63154"/>
    <w:rsid w:val="00E631FD"/>
    <w:rsid w:val="00E63D24"/>
    <w:rsid w:val="00E64DF8"/>
    <w:rsid w:val="00E64ECB"/>
    <w:rsid w:val="00E64ECE"/>
    <w:rsid w:val="00E64F61"/>
    <w:rsid w:val="00E653A1"/>
    <w:rsid w:val="00E6572C"/>
    <w:rsid w:val="00E65CE2"/>
    <w:rsid w:val="00E667B7"/>
    <w:rsid w:val="00E66A52"/>
    <w:rsid w:val="00E66BE0"/>
    <w:rsid w:val="00E671F8"/>
    <w:rsid w:val="00E67AEA"/>
    <w:rsid w:val="00E67D4C"/>
    <w:rsid w:val="00E7057E"/>
    <w:rsid w:val="00E706EE"/>
    <w:rsid w:val="00E70E51"/>
    <w:rsid w:val="00E7169B"/>
    <w:rsid w:val="00E71AEE"/>
    <w:rsid w:val="00E71B2A"/>
    <w:rsid w:val="00E721D7"/>
    <w:rsid w:val="00E723D5"/>
    <w:rsid w:val="00E7299D"/>
    <w:rsid w:val="00E72BD3"/>
    <w:rsid w:val="00E72E71"/>
    <w:rsid w:val="00E7397B"/>
    <w:rsid w:val="00E73E68"/>
    <w:rsid w:val="00E740BC"/>
    <w:rsid w:val="00E74149"/>
    <w:rsid w:val="00E7457A"/>
    <w:rsid w:val="00E74857"/>
    <w:rsid w:val="00E749FA"/>
    <w:rsid w:val="00E751CC"/>
    <w:rsid w:val="00E75636"/>
    <w:rsid w:val="00E75B56"/>
    <w:rsid w:val="00E75FAF"/>
    <w:rsid w:val="00E76ABF"/>
    <w:rsid w:val="00E76B38"/>
    <w:rsid w:val="00E76BDE"/>
    <w:rsid w:val="00E76E45"/>
    <w:rsid w:val="00E77AA2"/>
    <w:rsid w:val="00E77D0B"/>
    <w:rsid w:val="00E80185"/>
    <w:rsid w:val="00E80530"/>
    <w:rsid w:val="00E807AB"/>
    <w:rsid w:val="00E809B6"/>
    <w:rsid w:val="00E81615"/>
    <w:rsid w:val="00E82869"/>
    <w:rsid w:val="00E82BB7"/>
    <w:rsid w:val="00E83024"/>
    <w:rsid w:val="00E8315B"/>
    <w:rsid w:val="00E83A11"/>
    <w:rsid w:val="00E8411F"/>
    <w:rsid w:val="00E845FC"/>
    <w:rsid w:val="00E846B1"/>
    <w:rsid w:val="00E8476E"/>
    <w:rsid w:val="00E8518E"/>
    <w:rsid w:val="00E85686"/>
    <w:rsid w:val="00E8590D"/>
    <w:rsid w:val="00E86263"/>
    <w:rsid w:val="00E87076"/>
    <w:rsid w:val="00E8744D"/>
    <w:rsid w:val="00E8792D"/>
    <w:rsid w:val="00E87996"/>
    <w:rsid w:val="00E87D96"/>
    <w:rsid w:val="00E87E2D"/>
    <w:rsid w:val="00E9036C"/>
    <w:rsid w:val="00E907E5"/>
    <w:rsid w:val="00E918F0"/>
    <w:rsid w:val="00E91D25"/>
    <w:rsid w:val="00E92312"/>
    <w:rsid w:val="00E926B8"/>
    <w:rsid w:val="00E92793"/>
    <w:rsid w:val="00E92E5F"/>
    <w:rsid w:val="00E93377"/>
    <w:rsid w:val="00E93505"/>
    <w:rsid w:val="00E9409D"/>
    <w:rsid w:val="00E9456D"/>
    <w:rsid w:val="00E9456F"/>
    <w:rsid w:val="00E94E10"/>
    <w:rsid w:val="00E95023"/>
    <w:rsid w:val="00E956A9"/>
    <w:rsid w:val="00E962AF"/>
    <w:rsid w:val="00E96698"/>
    <w:rsid w:val="00E96C4A"/>
    <w:rsid w:val="00E97714"/>
    <w:rsid w:val="00EA017A"/>
    <w:rsid w:val="00EA02D9"/>
    <w:rsid w:val="00EA02F0"/>
    <w:rsid w:val="00EA0652"/>
    <w:rsid w:val="00EA0BBF"/>
    <w:rsid w:val="00EA124A"/>
    <w:rsid w:val="00EA1701"/>
    <w:rsid w:val="00EA1913"/>
    <w:rsid w:val="00EA1CC2"/>
    <w:rsid w:val="00EA1CEE"/>
    <w:rsid w:val="00EA24BA"/>
    <w:rsid w:val="00EA2769"/>
    <w:rsid w:val="00EA2848"/>
    <w:rsid w:val="00EA2CAE"/>
    <w:rsid w:val="00EA2E4C"/>
    <w:rsid w:val="00EA3B8D"/>
    <w:rsid w:val="00EA3E3C"/>
    <w:rsid w:val="00EA3E7A"/>
    <w:rsid w:val="00EA4116"/>
    <w:rsid w:val="00EA43D8"/>
    <w:rsid w:val="00EA4498"/>
    <w:rsid w:val="00EA4A29"/>
    <w:rsid w:val="00EA4AFC"/>
    <w:rsid w:val="00EA4BB2"/>
    <w:rsid w:val="00EA513C"/>
    <w:rsid w:val="00EA531C"/>
    <w:rsid w:val="00EA58CF"/>
    <w:rsid w:val="00EA5C57"/>
    <w:rsid w:val="00EA5DFD"/>
    <w:rsid w:val="00EA5E6E"/>
    <w:rsid w:val="00EA611F"/>
    <w:rsid w:val="00EA6239"/>
    <w:rsid w:val="00EA6815"/>
    <w:rsid w:val="00EA6B4F"/>
    <w:rsid w:val="00EA7EA3"/>
    <w:rsid w:val="00EA7EA5"/>
    <w:rsid w:val="00EB0453"/>
    <w:rsid w:val="00EB0647"/>
    <w:rsid w:val="00EB0978"/>
    <w:rsid w:val="00EB0BE2"/>
    <w:rsid w:val="00EB0E32"/>
    <w:rsid w:val="00EB1791"/>
    <w:rsid w:val="00EB17D9"/>
    <w:rsid w:val="00EB1A21"/>
    <w:rsid w:val="00EB1A8D"/>
    <w:rsid w:val="00EB1B35"/>
    <w:rsid w:val="00EB1DA3"/>
    <w:rsid w:val="00EB1DC5"/>
    <w:rsid w:val="00EB1EBB"/>
    <w:rsid w:val="00EB1F61"/>
    <w:rsid w:val="00EB1F89"/>
    <w:rsid w:val="00EB212B"/>
    <w:rsid w:val="00EB2194"/>
    <w:rsid w:val="00EB2290"/>
    <w:rsid w:val="00EB2362"/>
    <w:rsid w:val="00EB2952"/>
    <w:rsid w:val="00EB2D47"/>
    <w:rsid w:val="00EB2D8E"/>
    <w:rsid w:val="00EB3877"/>
    <w:rsid w:val="00EB3C09"/>
    <w:rsid w:val="00EB40A0"/>
    <w:rsid w:val="00EB416A"/>
    <w:rsid w:val="00EB4294"/>
    <w:rsid w:val="00EB4335"/>
    <w:rsid w:val="00EB439D"/>
    <w:rsid w:val="00EB45F8"/>
    <w:rsid w:val="00EB473B"/>
    <w:rsid w:val="00EB47D1"/>
    <w:rsid w:val="00EB4A45"/>
    <w:rsid w:val="00EB519F"/>
    <w:rsid w:val="00EB5C5F"/>
    <w:rsid w:val="00EB6960"/>
    <w:rsid w:val="00EB696A"/>
    <w:rsid w:val="00EB6ACA"/>
    <w:rsid w:val="00EB74C0"/>
    <w:rsid w:val="00EB7683"/>
    <w:rsid w:val="00EB7C08"/>
    <w:rsid w:val="00EB7CDA"/>
    <w:rsid w:val="00EB7F08"/>
    <w:rsid w:val="00EC035D"/>
    <w:rsid w:val="00EC04B9"/>
    <w:rsid w:val="00EC0872"/>
    <w:rsid w:val="00EC09A1"/>
    <w:rsid w:val="00EC0B23"/>
    <w:rsid w:val="00EC0BBC"/>
    <w:rsid w:val="00EC102F"/>
    <w:rsid w:val="00EC13BB"/>
    <w:rsid w:val="00EC1840"/>
    <w:rsid w:val="00EC2474"/>
    <w:rsid w:val="00EC2509"/>
    <w:rsid w:val="00EC2C37"/>
    <w:rsid w:val="00EC2E36"/>
    <w:rsid w:val="00EC2E98"/>
    <w:rsid w:val="00EC30EF"/>
    <w:rsid w:val="00EC327F"/>
    <w:rsid w:val="00EC35AC"/>
    <w:rsid w:val="00EC363E"/>
    <w:rsid w:val="00EC3BA8"/>
    <w:rsid w:val="00EC3FAE"/>
    <w:rsid w:val="00EC3FEC"/>
    <w:rsid w:val="00EC4559"/>
    <w:rsid w:val="00EC45BE"/>
    <w:rsid w:val="00EC4735"/>
    <w:rsid w:val="00EC49AE"/>
    <w:rsid w:val="00EC4F6F"/>
    <w:rsid w:val="00EC5504"/>
    <w:rsid w:val="00EC5565"/>
    <w:rsid w:val="00EC56E6"/>
    <w:rsid w:val="00EC58E6"/>
    <w:rsid w:val="00EC5F34"/>
    <w:rsid w:val="00EC6217"/>
    <w:rsid w:val="00EC63C5"/>
    <w:rsid w:val="00EC66D6"/>
    <w:rsid w:val="00EC6897"/>
    <w:rsid w:val="00EC6FA0"/>
    <w:rsid w:val="00EC721A"/>
    <w:rsid w:val="00EC7D51"/>
    <w:rsid w:val="00EC7DAC"/>
    <w:rsid w:val="00ED0736"/>
    <w:rsid w:val="00ED0DF8"/>
    <w:rsid w:val="00ED155D"/>
    <w:rsid w:val="00ED19AE"/>
    <w:rsid w:val="00ED1BA6"/>
    <w:rsid w:val="00ED2462"/>
    <w:rsid w:val="00ED29E5"/>
    <w:rsid w:val="00ED2C77"/>
    <w:rsid w:val="00ED2EAF"/>
    <w:rsid w:val="00ED342F"/>
    <w:rsid w:val="00ED3D43"/>
    <w:rsid w:val="00ED3D66"/>
    <w:rsid w:val="00ED4498"/>
    <w:rsid w:val="00ED47D3"/>
    <w:rsid w:val="00ED4BA5"/>
    <w:rsid w:val="00ED51B8"/>
    <w:rsid w:val="00ED53E7"/>
    <w:rsid w:val="00ED572B"/>
    <w:rsid w:val="00ED5873"/>
    <w:rsid w:val="00ED5A29"/>
    <w:rsid w:val="00ED5C4D"/>
    <w:rsid w:val="00ED642F"/>
    <w:rsid w:val="00ED6735"/>
    <w:rsid w:val="00ED718B"/>
    <w:rsid w:val="00ED7211"/>
    <w:rsid w:val="00ED7307"/>
    <w:rsid w:val="00ED7532"/>
    <w:rsid w:val="00EE039C"/>
    <w:rsid w:val="00EE090D"/>
    <w:rsid w:val="00EE0CE1"/>
    <w:rsid w:val="00EE23F6"/>
    <w:rsid w:val="00EE243A"/>
    <w:rsid w:val="00EE25B0"/>
    <w:rsid w:val="00EE28C7"/>
    <w:rsid w:val="00EE3970"/>
    <w:rsid w:val="00EE3E21"/>
    <w:rsid w:val="00EE45D1"/>
    <w:rsid w:val="00EE4726"/>
    <w:rsid w:val="00EE4A10"/>
    <w:rsid w:val="00EE4D1D"/>
    <w:rsid w:val="00EE4D3B"/>
    <w:rsid w:val="00EE56DE"/>
    <w:rsid w:val="00EE5916"/>
    <w:rsid w:val="00EE6312"/>
    <w:rsid w:val="00EE656A"/>
    <w:rsid w:val="00EE67F4"/>
    <w:rsid w:val="00EE6E50"/>
    <w:rsid w:val="00EE6F8F"/>
    <w:rsid w:val="00EE716F"/>
    <w:rsid w:val="00EE7515"/>
    <w:rsid w:val="00EE79B9"/>
    <w:rsid w:val="00EE7CE8"/>
    <w:rsid w:val="00EE7FE2"/>
    <w:rsid w:val="00EF00FD"/>
    <w:rsid w:val="00EF0223"/>
    <w:rsid w:val="00EF09B4"/>
    <w:rsid w:val="00EF0C30"/>
    <w:rsid w:val="00EF1574"/>
    <w:rsid w:val="00EF19CF"/>
    <w:rsid w:val="00EF1F09"/>
    <w:rsid w:val="00EF2823"/>
    <w:rsid w:val="00EF284E"/>
    <w:rsid w:val="00EF2889"/>
    <w:rsid w:val="00EF2AFA"/>
    <w:rsid w:val="00EF3751"/>
    <w:rsid w:val="00EF39C3"/>
    <w:rsid w:val="00EF3B84"/>
    <w:rsid w:val="00EF48B7"/>
    <w:rsid w:val="00EF4B1B"/>
    <w:rsid w:val="00EF5205"/>
    <w:rsid w:val="00EF5653"/>
    <w:rsid w:val="00EF578B"/>
    <w:rsid w:val="00EF5FE8"/>
    <w:rsid w:val="00EF6102"/>
    <w:rsid w:val="00EF635D"/>
    <w:rsid w:val="00EF655C"/>
    <w:rsid w:val="00EF657F"/>
    <w:rsid w:val="00EF6982"/>
    <w:rsid w:val="00EF6AB2"/>
    <w:rsid w:val="00EF726C"/>
    <w:rsid w:val="00EF7A2C"/>
    <w:rsid w:val="00EF7D89"/>
    <w:rsid w:val="00EF7F33"/>
    <w:rsid w:val="00F0093A"/>
    <w:rsid w:val="00F01041"/>
    <w:rsid w:val="00F01043"/>
    <w:rsid w:val="00F0127C"/>
    <w:rsid w:val="00F018DA"/>
    <w:rsid w:val="00F01C0D"/>
    <w:rsid w:val="00F01EFD"/>
    <w:rsid w:val="00F02688"/>
    <w:rsid w:val="00F02CEF"/>
    <w:rsid w:val="00F0337D"/>
    <w:rsid w:val="00F03452"/>
    <w:rsid w:val="00F03526"/>
    <w:rsid w:val="00F045C7"/>
    <w:rsid w:val="00F04622"/>
    <w:rsid w:val="00F047FD"/>
    <w:rsid w:val="00F048D5"/>
    <w:rsid w:val="00F04D4C"/>
    <w:rsid w:val="00F04DF6"/>
    <w:rsid w:val="00F055F7"/>
    <w:rsid w:val="00F057AD"/>
    <w:rsid w:val="00F0674C"/>
    <w:rsid w:val="00F06AD2"/>
    <w:rsid w:val="00F07166"/>
    <w:rsid w:val="00F075FF"/>
    <w:rsid w:val="00F07841"/>
    <w:rsid w:val="00F07CA4"/>
    <w:rsid w:val="00F07EB4"/>
    <w:rsid w:val="00F07F18"/>
    <w:rsid w:val="00F07F97"/>
    <w:rsid w:val="00F10285"/>
    <w:rsid w:val="00F10A1A"/>
    <w:rsid w:val="00F10FD3"/>
    <w:rsid w:val="00F1102D"/>
    <w:rsid w:val="00F11CCA"/>
    <w:rsid w:val="00F1264F"/>
    <w:rsid w:val="00F128D0"/>
    <w:rsid w:val="00F12B3F"/>
    <w:rsid w:val="00F12FC8"/>
    <w:rsid w:val="00F13366"/>
    <w:rsid w:val="00F133C9"/>
    <w:rsid w:val="00F13830"/>
    <w:rsid w:val="00F13843"/>
    <w:rsid w:val="00F13B42"/>
    <w:rsid w:val="00F13D62"/>
    <w:rsid w:val="00F13EAC"/>
    <w:rsid w:val="00F14306"/>
    <w:rsid w:val="00F144F6"/>
    <w:rsid w:val="00F147BC"/>
    <w:rsid w:val="00F14D35"/>
    <w:rsid w:val="00F14E53"/>
    <w:rsid w:val="00F15197"/>
    <w:rsid w:val="00F1536F"/>
    <w:rsid w:val="00F15498"/>
    <w:rsid w:val="00F156A4"/>
    <w:rsid w:val="00F15738"/>
    <w:rsid w:val="00F159BD"/>
    <w:rsid w:val="00F1640F"/>
    <w:rsid w:val="00F16AD1"/>
    <w:rsid w:val="00F16BEC"/>
    <w:rsid w:val="00F16F14"/>
    <w:rsid w:val="00F17909"/>
    <w:rsid w:val="00F1794A"/>
    <w:rsid w:val="00F201C5"/>
    <w:rsid w:val="00F202A3"/>
    <w:rsid w:val="00F202D1"/>
    <w:rsid w:val="00F207F5"/>
    <w:rsid w:val="00F20B8B"/>
    <w:rsid w:val="00F20DBA"/>
    <w:rsid w:val="00F20E68"/>
    <w:rsid w:val="00F211F8"/>
    <w:rsid w:val="00F219DE"/>
    <w:rsid w:val="00F2276D"/>
    <w:rsid w:val="00F22810"/>
    <w:rsid w:val="00F232A6"/>
    <w:rsid w:val="00F2395E"/>
    <w:rsid w:val="00F23BE9"/>
    <w:rsid w:val="00F23E90"/>
    <w:rsid w:val="00F24178"/>
    <w:rsid w:val="00F24387"/>
    <w:rsid w:val="00F24470"/>
    <w:rsid w:val="00F24820"/>
    <w:rsid w:val="00F248F0"/>
    <w:rsid w:val="00F24A89"/>
    <w:rsid w:val="00F24D7D"/>
    <w:rsid w:val="00F251B6"/>
    <w:rsid w:val="00F251F5"/>
    <w:rsid w:val="00F25CF2"/>
    <w:rsid w:val="00F25DE0"/>
    <w:rsid w:val="00F264C5"/>
    <w:rsid w:val="00F27D3A"/>
    <w:rsid w:val="00F300E3"/>
    <w:rsid w:val="00F3021F"/>
    <w:rsid w:val="00F30B2D"/>
    <w:rsid w:val="00F30B4D"/>
    <w:rsid w:val="00F31DCE"/>
    <w:rsid w:val="00F31DDB"/>
    <w:rsid w:val="00F324BF"/>
    <w:rsid w:val="00F3250B"/>
    <w:rsid w:val="00F327F6"/>
    <w:rsid w:val="00F32D75"/>
    <w:rsid w:val="00F32FE4"/>
    <w:rsid w:val="00F335B1"/>
    <w:rsid w:val="00F33B38"/>
    <w:rsid w:val="00F33E92"/>
    <w:rsid w:val="00F3479E"/>
    <w:rsid w:val="00F347EE"/>
    <w:rsid w:val="00F349D2"/>
    <w:rsid w:val="00F3500E"/>
    <w:rsid w:val="00F35189"/>
    <w:rsid w:val="00F36483"/>
    <w:rsid w:val="00F367C2"/>
    <w:rsid w:val="00F36883"/>
    <w:rsid w:val="00F369B4"/>
    <w:rsid w:val="00F36E82"/>
    <w:rsid w:val="00F37190"/>
    <w:rsid w:val="00F37520"/>
    <w:rsid w:val="00F375C9"/>
    <w:rsid w:val="00F37827"/>
    <w:rsid w:val="00F37AE2"/>
    <w:rsid w:val="00F40583"/>
    <w:rsid w:val="00F40802"/>
    <w:rsid w:val="00F4089E"/>
    <w:rsid w:val="00F4093E"/>
    <w:rsid w:val="00F40C52"/>
    <w:rsid w:val="00F40EA7"/>
    <w:rsid w:val="00F414D0"/>
    <w:rsid w:val="00F41592"/>
    <w:rsid w:val="00F4213F"/>
    <w:rsid w:val="00F42305"/>
    <w:rsid w:val="00F424CB"/>
    <w:rsid w:val="00F427A3"/>
    <w:rsid w:val="00F42851"/>
    <w:rsid w:val="00F43537"/>
    <w:rsid w:val="00F43A0C"/>
    <w:rsid w:val="00F4413D"/>
    <w:rsid w:val="00F44325"/>
    <w:rsid w:val="00F4432B"/>
    <w:rsid w:val="00F444AF"/>
    <w:rsid w:val="00F445F8"/>
    <w:rsid w:val="00F44AE3"/>
    <w:rsid w:val="00F4502F"/>
    <w:rsid w:val="00F45340"/>
    <w:rsid w:val="00F45780"/>
    <w:rsid w:val="00F45883"/>
    <w:rsid w:val="00F45E44"/>
    <w:rsid w:val="00F45E95"/>
    <w:rsid w:val="00F460EB"/>
    <w:rsid w:val="00F46133"/>
    <w:rsid w:val="00F46385"/>
    <w:rsid w:val="00F46841"/>
    <w:rsid w:val="00F47019"/>
    <w:rsid w:val="00F470A7"/>
    <w:rsid w:val="00F47540"/>
    <w:rsid w:val="00F4771E"/>
    <w:rsid w:val="00F47D70"/>
    <w:rsid w:val="00F50210"/>
    <w:rsid w:val="00F50BAC"/>
    <w:rsid w:val="00F515DF"/>
    <w:rsid w:val="00F519B5"/>
    <w:rsid w:val="00F519C7"/>
    <w:rsid w:val="00F51A20"/>
    <w:rsid w:val="00F532F4"/>
    <w:rsid w:val="00F53B37"/>
    <w:rsid w:val="00F53C68"/>
    <w:rsid w:val="00F544B6"/>
    <w:rsid w:val="00F54CF4"/>
    <w:rsid w:val="00F54E0C"/>
    <w:rsid w:val="00F55FC5"/>
    <w:rsid w:val="00F5626D"/>
    <w:rsid w:val="00F569B7"/>
    <w:rsid w:val="00F56DF1"/>
    <w:rsid w:val="00F57313"/>
    <w:rsid w:val="00F57579"/>
    <w:rsid w:val="00F60343"/>
    <w:rsid w:val="00F6068B"/>
    <w:rsid w:val="00F60B4C"/>
    <w:rsid w:val="00F60B97"/>
    <w:rsid w:val="00F60E35"/>
    <w:rsid w:val="00F60E3B"/>
    <w:rsid w:val="00F6128F"/>
    <w:rsid w:val="00F61864"/>
    <w:rsid w:val="00F619BE"/>
    <w:rsid w:val="00F61ED4"/>
    <w:rsid w:val="00F61F0E"/>
    <w:rsid w:val="00F61FD4"/>
    <w:rsid w:val="00F62409"/>
    <w:rsid w:val="00F62A5D"/>
    <w:rsid w:val="00F62B4A"/>
    <w:rsid w:val="00F62B95"/>
    <w:rsid w:val="00F64A3C"/>
    <w:rsid w:val="00F6501D"/>
    <w:rsid w:val="00F6504A"/>
    <w:rsid w:val="00F65324"/>
    <w:rsid w:val="00F65440"/>
    <w:rsid w:val="00F654C6"/>
    <w:rsid w:val="00F65515"/>
    <w:rsid w:val="00F6555A"/>
    <w:rsid w:val="00F655E2"/>
    <w:rsid w:val="00F6635B"/>
    <w:rsid w:val="00F66981"/>
    <w:rsid w:val="00F66A47"/>
    <w:rsid w:val="00F66F2D"/>
    <w:rsid w:val="00F670B3"/>
    <w:rsid w:val="00F6727D"/>
    <w:rsid w:val="00F674CC"/>
    <w:rsid w:val="00F67CF4"/>
    <w:rsid w:val="00F67D8A"/>
    <w:rsid w:val="00F70078"/>
    <w:rsid w:val="00F70409"/>
    <w:rsid w:val="00F70A9B"/>
    <w:rsid w:val="00F71471"/>
    <w:rsid w:val="00F717B7"/>
    <w:rsid w:val="00F718F8"/>
    <w:rsid w:val="00F71C6D"/>
    <w:rsid w:val="00F71E05"/>
    <w:rsid w:val="00F71EBC"/>
    <w:rsid w:val="00F72E3C"/>
    <w:rsid w:val="00F73181"/>
    <w:rsid w:val="00F731FE"/>
    <w:rsid w:val="00F738AD"/>
    <w:rsid w:val="00F738CF"/>
    <w:rsid w:val="00F743D2"/>
    <w:rsid w:val="00F74558"/>
    <w:rsid w:val="00F74B8C"/>
    <w:rsid w:val="00F74BFB"/>
    <w:rsid w:val="00F74C4F"/>
    <w:rsid w:val="00F752CF"/>
    <w:rsid w:val="00F7574A"/>
    <w:rsid w:val="00F7593C"/>
    <w:rsid w:val="00F75A28"/>
    <w:rsid w:val="00F75CBB"/>
    <w:rsid w:val="00F75D20"/>
    <w:rsid w:val="00F774A6"/>
    <w:rsid w:val="00F775B5"/>
    <w:rsid w:val="00F776A8"/>
    <w:rsid w:val="00F777D5"/>
    <w:rsid w:val="00F7787B"/>
    <w:rsid w:val="00F77CF6"/>
    <w:rsid w:val="00F77DB1"/>
    <w:rsid w:val="00F77DD3"/>
    <w:rsid w:val="00F80194"/>
    <w:rsid w:val="00F809F3"/>
    <w:rsid w:val="00F80C31"/>
    <w:rsid w:val="00F81016"/>
    <w:rsid w:val="00F818D7"/>
    <w:rsid w:val="00F81A4A"/>
    <w:rsid w:val="00F81C54"/>
    <w:rsid w:val="00F81E8C"/>
    <w:rsid w:val="00F82379"/>
    <w:rsid w:val="00F82388"/>
    <w:rsid w:val="00F8315A"/>
    <w:rsid w:val="00F836FD"/>
    <w:rsid w:val="00F83E1D"/>
    <w:rsid w:val="00F8412C"/>
    <w:rsid w:val="00F841A2"/>
    <w:rsid w:val="00F843CF"/>
    <w:rsid w:val="00F8489B"/>
    <w:rsid w:val="00F84A76"/>
    <w:rsid w:val="00F84D08"/>
    <w:rsid w:val="00F84ED5"/>
    <w:rsid w:val="00F84F0D"/>
    <w:rsid w:val="00F858EA"/>
    <w:rsid w:val="00F85A1C"/>
    <w:rsid w:val="00F85BA6"/>
    <w:rsid w:val="00F85D7C"/>
    <w:rsid w:val="00F86085"/>
    <w:rsid w:val="00F86225"/>
    <w:rsid w:val="00F863FE"/>
    <w:rsid w:val="00F86534"/>
    <w:rsid w:val="00F865E1"/>
    <w:rsid w:val="00F86621"/>
    <w:rsid w:val="00F86ABC"/>
    <w:rsid w:val="00F872BA"/>
    <w:rsid w:val="00F8739F"/>
    <w:rsid w:val="00F875B8"/>
    <w:rsid w:val="00F876CC"/>
    <w:rsid w:val="00F87AD4"/>
    <w:rsid w:val="00F87B97"/>
    <w:rsid w:val="00F87FA0"/>
    <w:rsid w:val="00F90969"/>
    <w:rsid w:val="00F909E8"/>
    <w:rsid w:val="00F90F6F"/>
    <w:rsid w:val="00F9112D"/>
    <w:rsid w:val="00F9120B"/>
    <w:rsid w:val="00F9126F"/>
    <w:rsid w:val="00F914FD"/>
    <w:rsid w:val="00F91518"/>
    <w:rsid w:val="00F91933"/>
    <w:rsid w:val="00F91ABE"/>
    <w:rsid w:val="00F91BC8"/>
    <w:rsid w:val="00F91DF9"/>
    <w:rsid w:val="00F91F18"/>
    <w:rsid w:val="00F92163"/>
    <w:rsid w:val="00F9247B"/>
    <w:rsid w:val="00F92B55"/>
    <w:rsid w:val="00F92CD4"/>
    <w:rsid w:val="00F92DAD"/>
    <w:rsid w:val="00F930DA"/>
    <w:rsid w:val="00F9320F"/>
    <w:rsid w:val="00F9372F"/>
    <w:rsid w:val="00F9374D"/>
    <w:rsid w:val="00F93829"/>
    <w:rsid w:val="00F93A1F"/>
    <w:rsid w:val="00F93D21"/>
    <w:rsid w:val="00F93FB3"/>
    <w:rsid w:val="00F94F7B"/>
    <w:rsid w:val="00F953E7"/>
    <w:rsid w:val="00F95968"/>
    <w:rsid w:val="00F96204"/>
    <w:rsid w:val="00F965B7"/>
    <w:rsid w:val="00F9692F"/>
    <w:rsid w:val="00F96F25"/>
    <w:rsid w:val="00F97326"/>
    <w:rsid w:val="00F97327"/>
    <w:rsid w:val="00F97457"/>
    <w:rsid w:val="00F9792E"/>
    <w:rsid w:val="00F97BA4"/>
    <w:rsid w:val="00FA0350"/>
    <w:rsid w:val="00FA0602"/>
    <w:rsid w:val="00FA0EEB"/>
    <w:rsid w:val="00FA15B0"/>
    <w:rsid w:val="00FA197D"/>
    <w:rsid w:val="00FA1C0C"/>
    <w:rsid w:val="00FA1E60"/>
    <w:rsid w:val="00FA2129"/>
    <w:rsid w:val="00FA21DF"/>
    <w:rsid w:val="00FA226E"/>
    <w:rsid w:val="00FA23D4"/>
    <w:rsid w:val="00FA2570"/>
    <w:rsid w:val="00FA2A09"/>
    <w:rsid w:val="00FA2B40"/>
    <w:rsid w:val="00FA358B"/>
    <w:rsid w:val="00FA3709"/>
    <w:rsid w:val="00FA39A1"/>
    <w:rsid w:val="00FA3A78"/>
    <w:rsid w:val="00FA4648"/>
    <w:rsid w:val="00FA47D5"/>
    <w:rsid w:val="00FA4AF6"/>
    <w:rsid w:val="00FA58AB"/>
    <w:rsid w:val="00FA5B0A"/>
    <w:rsid w:val="00FA5F3B"/>
    <w:rsid w:val="00FA628C"/>
    <w:rsid w:val="00FA62AF"/>
    <w:rsid w:val="00FA669E"/>
    <w:rsid w:val="00FA70A6"/>
    <w:rsid w:val="00FA7422"/>
    <w:rsid w:val="00FA792C"/>
    <w:rsid w:val="00FA7D85"/>
    <w:rsid w:val="00FA7EC1"/>
    <w:rsid w:val="00FB06BA"/>
    <w:rsid w:val="00FB0C90"/>
    <w:rsid w:val="00FB0CD7"/>
    <w:rsid w:val="00FB1A01"/>
    <w:rsid w:val="00FB1C08"/>
    <w:rsid w:val="00FB2041"/>
    <w:rsid w:val="00FB22AD"/>
    <w:rsid w:val="00FB23A0"/>
    <w:rsid w:val="00FB240E"/>
    <w:rsid w:val="00FB25F5"/>
    <w:rsid w:val="00FB26F3"/>
    <w:rsid w:val="00FB2F95"/>
    <w:rsid w:val="00FB30A9"/>
    <w:rsid w:val="00FB43BD"/>
    <w:rsid w:val="00FB43F2"/>
    <w:rsid w:val="00FB459E"/>
    <w:rsid w:val="00FB47B6"/>
    <w:rsid w:val="00FB4CC3"/>
    <w:rsid w:val="00FB584E"/>
    <w:rsid w:val="00FB618B"/>
    <w:rsid w:val="00FB6439"/>
    <w:rsid w:val="00FB6B7D"/>
    <w:rsid w:val="00FB6DD0"/>
    <w:rsid w:val="00FB7C4B"/>
    <w:rsid w:val="00FB7E1F"/>
    <w:rsid w:val="00FB7E8F"/>
    <w:rsid w:val="00FC0699"/>
    <w:rsid w:val="00FC0943"/>
    <w:rsid w:val="00FC0DE4"/>
    <w:rsid w:val="00FC0FF9"/>
    <w:rsid w:val="00FC1A89"/>
    <w:rsid w:val="00FC20E7"/>
    <w:rsid w:val="00FC23A9"/>
    <w:rsid w:val="00FC293E"/>
    <w:rsid w:val="00FC2C1A"/>
    <w:rsid w:val="00FC3345"/>
    <w:rsid w:val="00FC3556"/>
    <w:rsid w:val="00FC36D1"/>
    <w:rsid w:val="00FC388F"/>
    <w:rsid w:val="00FC3DBF"/>
    <w:rsid w:val="00FC3F86"/>
    <w:rsid w:val="00FC40F4"/>
    <w:rsid w:val="00FC480E"/>
    <w:rsid w:val="00FC4962"/>
    <w:rsid w:val="00FC4FA3"/>
    <w:rsid w:val="00FC56E6"/>
    <w:rsid w:val="00FC5BFD"/>
    <w:rsid w:val="00FC5E05"/>
    <w:rsid w:val="00FC6D29"/>
    <w:rsid w:val="00FC6F1B"/>
    <w:rsid w:val="00FC7189"/>
    <w:rsid w:val="00FC71EF"/>
    <w:rsid w:val="00FC742F"/>
    <w:rsid w:val="00FC764E"/>
    <w:rsid w:val="00FC7BBD"/>
    <w:rsid w:val="00FC7D6A"/>
    <w:rsid w:val="00FD0045"/>
    <w:rsid w:val="00FD01B3"/>
    <w:rsid w:val="00FD0264"/>
    <w:rsid w:val="00FD07E2"/>
    <w:rsid w:val="00FD0A48"/>
    <w:rsid w:val="00FD0F7C"/>
    <w:rsid w:val="00FD1647"/>
    <w:rsid w:val="00FD16B0"/>
    <w:rsid w:val="00FD1D89"/>
    <w:rsid w:val="00FD1FA7"/>
    <w:rsid w:val="00FD234C"/>
    <w:rsid w:val="00FD24EB"/>
    <w:rsid w:val="00FD2632"/>
    <w:rsid w:val="00FD2856"/>
    <w:rsid w:val="00FD2876"/>
    <w:rsid w:val="00FD2AF6"/>
    <w:rsid w:val="00FD2BD0"/>
    <w:rsid w:val="00FD2F8A"/>
    <w:rsid w:val="00FD30B4"/>
    <w:rsid w:val="00FD3388"/>
    <w:rsid w:val="00FD3DEE"/>
    <w:rsid w:val="00FD4A35"/>
    <w:rsid w:val="00FD4C5E"/>
    <w:rsid w:val="00FD532A"/>
    <w:rsid w:val="00FD54D1"/>
    <w:rsid w:val="00FD59FD"/>
    <w:rsid w:val="00FD5A11"/>
    <w:rsid w:val="00FD5C42"/>
    <w:rsid w:val="00FD5C67"/>
    <w:rsid w:val="00FD5D7A"/>
    <w:rsid w:val="00FD62B2"/>
    <w:rsid w:val="00FD64B3"/>
    <w:rsid w:val="00FD6583"/>
    <w:rsid w:val="00FD66BB"/>
    <w:rsid w:val="00FD6828"/>
    <w:rsid w:val="00FD6BDF"/>
    <w:rsid w:val="00FD6CBC"/>
    <w:rsid w:val="00FD6D24"/>
    <w:rsid w:val="00FD6D5B"/>
    <w:rsid w:val="00FD714B"/>
    <w:rsid w:val="00FD77DD"/>
    <w:rsid w:val="00FD7FE0"/>
    <w:rsid w:val="00FE07C4"/>
    <w:rsid w:val="00FE09EC"/>
    <w:rsid w:val="00FE0B91"/>
    <w:rsid w:val="00FE1124"/>
    <w:rsid w:val="00FE16DE"/>
    <w:rsid w:val="00FE20F1"/>
    <w:rsid w:val="00FE294E"/>
    <w:rsid w:val="00FE3853"/>
    <w:rsid w:val="00FE3E72"/>
    <w:rsid w:val="00FE45AF"/>
    <w:rsid w:val="00FE4A6C"/>
    <w:rsid w:val="00FE4BB5"/>
    <w:rsid w:val="00FE62A2"/>
    <w:rsid w:val="00FE63BE"/>
    <w:rsid w:val="00FE66EE"/>
    <w:rsid w:val="00FE6996"/>
    <w:rsid w:val="00FE69E5"/>
    <w:rsid w:val="00FE6C9A"/>
    <w:rsid w:val="00FE6DF8"/>
    <w:rsid w:val="00FE6EA4"/>
    <w:rsid w:val="00FE7105"/>
    <w:rsid w:val="00FE74C1"/>
    <w:rsid w:val="00FE78B0"/>
    <w:rsid w:val="00FE7CCB"/>
    <w:rsid w:val="00FF031E"/>
    <w:rsid w:val="00FF08C5"/>
    <w:rsid w:val="00FF0AA5"/>
    <w:rsid w:val="00FF1376"/>
    <w:rsid w:val="00FF14AD"/>
    <w:rsid w:val="00FF168D"/>
    <w:rsid w:val="00FF29D7"/>
    <w:rsid w:val="00FF2E9A"/>
    <w:rsid w:val="00FF39CB"/>
    <w:rsid w:val="00FF3B12"/>
    <w:rsid w:val="00FF423D"/>
    <w:rsid w:val="00FF42F1"/>
    <w:rsid w:val="00FF4748"/>
    <w:rsid w:val="00FF4752"/>
    <w:rsid w:val="00FF4BBD"/>
    <w:rsid w:val="00FF5099"/>
    <w:rsid w:val="00FF520F"/>
    <w:rsid w:val="00FF523B"/>
    <w:rsid w:val="00FF527A"/>
    <w:rsid w:val="00FF5A8C"/>
    <w:rsid w:val="00FF5BEF"/>
    <w:rsid w:val="00FF608E"/>
    <w:rsid w:val="00FF64D0"/>
    <w:rsid w:val="00FF65FE"/>
    <w:rsid w:val="00FF668F"/>
    <w:rsid w:val="00FF6E26"/>
    <w:rsid w:val="00FF6E96"/>
    <w:rsid w:val="00FF725F"/>
    <w:rsid w:val="00FF768E"/>
    <w:rsid w:val="00FF7DA7"/>
    <w:rsid w:val="00FF7F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21858"/>
    <o:shapelayout v:ext="edit">
      <o:idmap v:ext="edit" data="1"/>
    </o:shapelayout>
  </w:shapeDefaults>
  <w:decimalSymbol w:val="."/>
  <w:listSeparator w:val=","/>
  <w14:docId w14:val="68794AB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footnote reference" w:uiPriority="99"/>
    <w:lsdException w:name="annotation reference" w:uiPriority="99"/>
    <w:lsdException w:name="Title" w:qFormat="1"/>
    <w:lsdException w:name="Subtitle" w:qFormat="1"/>
    <w:lsdException w:name="Strong" w:uiPriority="22" w:qFormat="1"/>
    <w:lsdException w:name="Emphasis" w:qFormat="1"/>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9775D"/>
    <w:pPr>
      <w:spacing w:after="240"/>
    </w:pPr>
    <w:rPr>
      <w:rFonts w:ascii="Times New Roman" w:hAnsi="Times New Roman"/>
      <w:noProof/>
      <w:sz w:val="24"/>
    </w:rPr>
  </w:style>
  <w:style w:type="paragraph" w:styleId="Heading1">
    <w:name w:val="heading 1"/>
    <w:next w:val="Normal"/>
    <w:link w:val="Heading1Char"/>
    <w:autoRedefine/>
    <w:qFormat/>
    <w:rsid w:val="0099775D"/>
    <w:pPr>
      <w:keepNext/>
      <w:tabs>
        <w:tab w:val="left" w:pos="90"/>
      </w:tabs>
      <w:spacing w:after="240"/>
      <w:outlineLvl w:val="0"/>
    </w:pPr>
    <w:rPr>
      <w:b/>
      <w:bCs/>
      <w:caps/>
      <w:noProof/>
      <w:sz w:val="26"/>
      <w:szCs w:val="26"/>
    </w:rPr>
  </w:style>
  <w:style w:type="paragraph" w:styleId="Heading2">
    <w:name w:val="heading 2"/>
    <w:next w:val="Normal"/>
    <w:link w:val="Heading2Char"/>
    <w:autoRedefine/>
    <w:qFormat/>
    <w:rsid w:val="004C2BA0"/>
    <w:pPr>
      <w:keepNext/>
      <w:tabs>
        <w:tab w:val="left" w:pos="540"/>
        <w:tab w:val="left" w:pos="630"/>
      </w:tabs>
      <w:spacing w:after="240"/>
      <w:outlineLvl w:val="1"/>
    </w:pPr>
    <w:rPr>
      <w:b/>
      <w:noProof/>
      <w:sz w:val="24"/>
    </w:rPr>
  </w:style>
  <w:style w:type="paragraph" w:styleId="Heading3">
    <w:name w:val="heading 3"/>
    <w:next w:val="Normal"/>
    <w:link w:val="Heading3Char"/>
    <w:qFormat/>
    <w:rsid w:val="00C57F68"/>
    <w:pPr>
      <w:keepNext/>
      <w:spacing w:after="120"/>
      <w:ind w:left="907" w:hanging="547"/>
      <w:outlineLvl w:val="2"/>
    </w:pPr>
    <w:rPr>
      <w:b/>
      <w:noProof/>
      <w:sz w:val="22"/>
    </w:rPr>
  </w:style>
  <w:style w:type="paragraph" w:styleId="Heading4">
    <w:name w:val="heading 4"/>
    <w:next w:val="Normal"/>
    <w:link w:val="Heading4Char"/>
    <w:qFormat/>
    <w:rsid w:val="00A17103"/>
    <w:pPr>
      <w:keepNext/>
      <w:spacing w:after="120"/>
      <w:ind w:left="1440" w:hanging="720"/>
      <w:outlineLvl w:val="3"/>
    </w:pPr>
    <w:rPr>
      <w:b/>
      <w:i/>
      <w:noProof/>
    </w:rPr>
  </w:style>
  <w:style w:type="paragraph" w:styleId="Heading5">
    <w:name w:val="heading 5"/>
    <w:next w:val="Normal"/>
    <w:link w:val="Heading5Char"/>
    <w:autoRedefine/>
    <w:qFormat/>
    <w:rsid w:val="004B3BEC"/>
    <w:pPr>
      <w:keepNext/>
      <w:spacing w:after="120"/>
      <w:ind w:left="1008"/>
      <w:outlineLvl w:val="4"/>
    </w:pPr>
    <w:rPr>
      <w:i/>
      <w:noProof/>
    </w:rPr>
  </w:style>
  <w:style w:type="paragraph" w:styleId="Heading6">
    <w:name w:val="heading 6"/>
    <w:next w:val="Normal"/>
    <w:link w:val="Heading6Char"/>
    <w:qFormat/>
    <w:pPr>
      <w:outlineLvl w:val="5"/>
    </w:pPr>
    <w:rPr>
      <w:noProof/>
    </w:rPr>
  </w:style>
  <w:style w:type="paragraph" w:styleId="Heading7">
    <w:name w:val="heading 7"/>
    <w:next w:val="Normal"/>
    <w:link w:val="Heading7Char"/>
    <w:qFormat/>
    <w:pPr>
      <w:outlineLvl w:val="6"/>
    </w:pPr>
    <w:rPr>
      <w:noProof/>
    </w:rPr>
  </w:style>
  <w:style w:type="paragraph" w:styleId="Heading8">
    <w:name w:val="heading 8"/>
    <w:next w:val="Normal"/>
    <w:link w:val="Heading8Char"/>
    <w:qFormat/>
    <w:pPr>
      <w:outlineLvl w:val="7"/>
    </w:pPr>
    <w:rPr>
      <w:noProof/>
    </w:rPr>
  </w:style>
  <w:style w:type="paragraph" w:styleId="Heading9">
    <w:name w:val="heading 9"/>
    <w:next w:val="Normal"/>
    <w:link w:val="Heading9Char"/>
    <w:qFormat/>
    <w:pPr>
      <w:outlineLvl w:val="8"/>
    </w:pPr>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1"/>
    <w:autoRedefine/>
    <w:rsid w:val="00C57F68"/>
    <w:pPr>
      <w:tabs>
        <w:tab w:val="left" w:pos="0"/>
        <w:tab w:val="left" w:pos="50"/>
        <w:tab w:val="left" w:pos="698"/>
        <w:tab w:val="left" w:pos="9180"/>
      </w:tabs>
    </w:pPr>
    <w:rPr>
      <w:noProof w:val="0"/>
      <w:szCs w:val="23"/>
    </w:rPr>
  </w:style>
  <w:style w:type="paragraph" w:styleId="Title">
    <w:name w:val="Title"/>
    <w:basedOn w:val="Normal"/>
    <w:link w:val="TitleChar"/>
    <w:qFormat/>
    <w:pPr>
      <w:tabs>
        <w:tab w:val="left" w:pos="0"/>
        <w:tab w:val="right" w:pos="6797"/>
      </w:tabs>
      <w:jc w:val="center"/>
    </w:pPr>
    <w:rPr>
      <w:noProof w:val="0"/>
      <w:sz w:val="26"/>
    </w:rPr>
  </w:style>
  <w:style w:type="paragraph" w:styleId="Subtitle">
    <w:name w:val="Subtitle"/>
    <w:basedOn w:val="Normal"/>
    <w:link w:val="SubtitleChar"/>
    <w:qFormat/>
    <w:pPr>
      <w:tabs>
        <w:tab w:val="left" w:pos="0"/>
        <w:tab w:val="right" w:pos="6797"/>
      </w:tabs>
      <w:jc w:val="center"/>
    </w:pPr>
    <w:rPr>
      <w:b/>
      <w:noProof w:val="0"/>
      <w:sz w:val="26"/>
    </w:r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BodyTextIndent">
    <w:name w:val="Body Text Indent"/>
    <w:basedOn w:val="Normal"/>
    <w:link w:val="BodyTextIndentChar"/>
    <w:pPr>
      <w:tabs>
        <w:tab w:val="left" w:pos="360"/>
        <w:tab w:val="left" w:pos="720"/>
        <w:tab w:val="right" w:pos="8664"/>
      </w:tabs>
      <w:ind w:left="360"/>
    </w:pPr>
    <w:rPr>
      <w:noProof w:val="0"/>
    </w:rPr>
  </w:style>
  <w:style w:type="paragraph" w:styleId="BodyTextIndent2">
    <w:name w:val="Body Text Indent 2"/>
    <w:basedOn w:val="Normal"/>
    <w:link w:val="BodyTextIndent2Char"/>
    <w:rPr>
      <w:noProof w:val="0"/>
    </w:rPr>
  </w:style>
  <w:style w:type="paragraph" w:styleId="BodyTextIndent3">
    <w:name w:val="Body Text Indent 3"/>
    <w:basedOn w:val="Normal"/>
    <w:link w:val="BodyTextIndent3Char"/>
    <w:pPr>
      <w:tabs>
        <w:tab w:val="left" w:pos="720"/>
        <w:tab w:val="left" w:pos="1080"/>
        <w:tab w:val="left" w:pos="1440"/>
        <w:tab w:val="right" w:pos="5138"/>
      </w:tabs>
      <w:ind w:left="1440" w:hanging="360"/>
    </w:pPr>
  </w:style>
  <w:style w:type="paragraph" w:styleId="BodyText2">
    <w:name w:val="Body Text 2"/>
    <w:basedOn w:val="Normal"/>
    <w:link w:val="BodyText2Char"/>
    <w:rPr>
      <w:noProof w:val="0"/>
    </w:rPr>
  </w:style>
  <w:style w:type="paragraph" w:styleId="Header">
    <w:name w:val="header"/>
    <w:basedOn w:val="Normal"/>
    <w:link w:val="HeaderChar"/>
    <w:pPr>
      <w:tabs>
        <w:tab w:val="center" w:pos="4320"/>
        <w:tab w:val="right" w:pos="8640"/>
      </w:tabs>
    </w:pPr>
  </w:style>
  <w:style w:type="paragraph" w:styleId="TOC1">
    <w:name w:val="toc 1"/>
    <w:basedOn w:val="Normal"/>
    <w:next w:val="Normal"/>
    <w:autoRedefine/>
    <w:uiPriority w:val="39"/>
    <w:rsid w:val="008F44D5"/>
    <w:pPr>
      <w:tabs>
        <w:tab w:val="right" w:leader="dot" w:pos="9540"/>
      </w:tabs>
      <w:spacing w:before="120" w:after="80"/>
    </w:pPr>
    <w:rPr>
      <w:b/>
      <w:caps/>
    </w:rPr>
  </w:style>
  <w:style w:type="paragraph" w:styleId="TOC2">
    <w:name w:val="toc 2"/>
    <w:basedOn w:val="Normal"/>
    <w:next w:val="Normal"/>
    <w:autoRedefine/>
    <w:uiPriority w:val="39"/>
    <w:rsid w:val="00262289"/>
    <w:pPr>
      <w:tabs>
        <w:tab w:val="left" w:pos="800"/>
        <w:tab w:val="right" w:leader="dot" w:pos="9540"/>
      </w:tabs>
      <w:spacing w:before="80" w:after="80"/>
      <w:ind w:left="202" w:right="-274"/>
    </w:pPr>
    <w:rPr>
      <w:smallCaps/>
    </w:rPr>
  </w:style>
  <w:style w:type="paragraph" w:styleId="TOC3">
    <w:name w:val="toc 3"/>
    <w:basedOn w:val="Normal"/>
    <w:next w:val="Normal"/>
    <w:autoRedefine/>
    <w:uiPriority w:val="39"/>
    <w:rsid w:val="001C500D"/>
    <w:pPr>
      <w:tabs>
        <w:tab w:val="left" w:pos="1000"/>
        <w:tab w:val="right" w:leader="dot" w:pos="9540"/>
      </w:tabs>
      <w:spacing w:after="0"/>
      <w:ind w:left="403"/>
    </w:pPr>
    <w:rPr>
      <w:i/>
    </w:rPr>
  </w:style>
  <w:style w:type="paragraph" w:styleId="TOC4">
    <w:name w:val="toc 4"/>
    <w:basedOn w:val="Normal"/>
    <w:next w:val="Normal"/>
    <w:autoRedefine/>
    <w:uiPriority w:val="39"/>
    <w:pPr>
      <w:ind w:left="600"/>
    </w:pPr>
    <w:rPr>
      <w:sz w:val="18"/>
    </w:rPr>
  </w:style>
  <w:style w:type="paragraph" w:styleId="TOC5">
    <w:name w:val="toc 5"/>
    <w:basedOn w:val="Normal"/>
    <w:next w:val="Normal"/>
    <w:autoRedefine/>
    <w:uiPriority w:val="39"/>
    <w:pPr>
      <w:ind w:left="800"/>
    </w:pPr>
    <w:rPr>
      <w:sz w:val="18"/>
    </w:rPr>
  </w:style>
  <w:style w:type="paragraph" w:styleId="TOC6">
    <w:name w:val="toc 6"/>
    <w:basedOn w:val="Normal"/>
    <w:next w:val="Normal"/>
    <w:autoRedefine/>
    <w:uiPriority w:val="39"/>
    <w:pPr>
      <w:ind w:left="1000"/>
    </w:pPr>
    <w:rPr>
      <w:sz w:val="18"/>
    </w:rPr>
  </w:style>
  <w:style w:type="paragraph" w:styleId="TOC7">
    <w:name w:val="toc 7"/>
    <w:basedOn w:val="Normal"/>
    <w:next w:val="Normal"/>
    <w:autoRedefine/>
    <w:uiPriority w:val="39"/>
    <w:pPr>
      <w:ind w:left="1200"/>
    </w:pPr>
    <w:rPr>
      <w:sz w:val="18"/>
    </w:rPr>
  </w:style>
  <w:style w:type="paragraph" w:styleId="TOC8">
    <w:name w:val="toc 8"/>
    <w:basedOn w:val="Normal"/>
    <w:next w:val="Normal"/>
    <w:autoRedefine/>
    <w:uiPriority w:val="39"/>
    <w:pPr>
      <w:ind w:left="1400"/>
    </w:pPr>
    <w:rPr>
      <w:sz w:val="18"/>
    </w:rPr>
  </w:style>
  <w:style w:type="paragraph" w:styleId="TOC9">
    <w:name w:val="toc 9"/>
    <w:basedOn w:val="Normal"/>
    <w:next w:val="Normal"/>
    <w:autoRedefine/>
    <w:uiPriority w:val="39"/>
    <w:pPr>
      <w:ind w:left="1600"/>
    </w:pPr>
    <w:rPr>
      <w:sz w:val="18"/>
    </w:rPr>
  </w:style>
  <w:style w:type="paragraph" w:styleId="BodyText3">
    <w:name w:val="Body Text 3"/>
    <w:basedOn w:val="Normal"/>
    <w:link w:val="BodyText3Char"/>
    <w:pPr>
      <w:tabs>
        <w:tab w:val="left" w:pos="0"/>
        <w:tab w:val="left" w:pos="360"/>
        <w:tab w:val="left" w:pos="720"/>
        <w:tab w:val="right" w:pos="7700"/>
      </w:tabs>
    </w:pPr>
    <w:rPr>
      <w:noProof w:val="0"/>
      <w:u w:val="single"/>
    </w:rPr>
  </w:style>
  <w:style w:type="paragraph" w:styleId="FootnoteText">
    <w:name w:val="footnote text"/>
    <w:basedOn w:val="Normal"/>
    <w:link w:val="FootnoteTextChar"/>
    <w:semiHidden/>
    <w:rPr>
      <w:noProof w:val="0"/>
    </w:rPr>
  </w:style>
  <w:style w:type="character" w:styleId="FootnoteReference">
    <w:name w:val="footnote reference"/>
    <w:uiPriority w:val="99"/>
    <w:semiHidden/>
    <w:rPr>
      <w:vertAlign w:val="superscript"/>
    </w:rPr>
  </w:style>
  <w:style w:type="paragraph" w:styleId="BalloonText">
    <w:name w:val="Balloon Text"/>
    <w:basedOn w:val="Normal"/>
    <w:link w:val="BalloonTextChar"/>
    <w:semiHidden/>
    <w:rPr>
      <w:rFonts w:ascii="Tahoma" w:hAnsi="Tahoma" w:cs="Tahoma"/>
      <w:sz w:val="16"/>
      <w:szCs w:val="16"/>
    </w:rPr>
  </w:style>
  <w:style w:type="character" w:styleId="CommentReference">
    <w:name w:val="annotation reference"/>
    <w:uiPriority w:val="99"/>
    <w:semiHidden/>
    <w:rPr>
      <w:sz w:val="16"/>
      <w:szCs w:val="16"/>
    </w:rPr>
  </w:style>
  <w:style w:type="paragraph" w:styleId="CommentText">
    <w:name w:val="annotation text"/>
    <w:basedOn w:val="Normal"/>
    <w:link w:val="CommentTextChar"/>
  </w:style>
  <w:style w:type="paragraph" w:styleId="CommentSubject">
    <w:name w:val="annotation subject"/>
    <w:basedOn w:val="CommentText"/>
    <w:next w:val="CommentText"/>
    <w:link w:val="CommentSubjectChar"/>
    <w:semiHidden/>
    <w:rPr>
      <w:b/>
      <w:bCs/>
    </w:rPr>
  </w:style>
  <w:style w:type="paragraph" w:styleId="EndnoteText">
    <w:name w:val="endnote text"/>
    <w:basedOn w:val="Normal"/>
    <w:link w:val="EndnoteTextChar"/>
    <w:semiHidden/>
  </w:style>
  <w:style w:type="character" w:styleId="EndnoteReference">
    <w:name w:val="endnote reference"/>
    <w:semiHidden/>
    <w:rPr>
      <w:vertAlign w:val="superscript"/>
    </w:rPr>
  </w:style>
  <w:style w:type="paragraph" w:customStyle="1" w:styleId="StyleHeading311ptBoldUnderlineLeft025">
    <w:name w:val="Style Heading 3 + 11 pt Bold Underline Left:  0.25&quot;"/>
    <w:basedOn w:val="Heading3"/>
    <w:pPr>
      <w:ind w:left="360"/>
    </w:pPr>
    <w:rPr>
      <w:b w:val="0"/>
      <w:bCs/>
    </w:rPr>
  </w:style>
  <w:style w:type="paragraph" w:customStyle="1" w:styleId="StyleHeading311ptBoldUnderlineLeft025Hanging0">
    <w:name w:val="Style Heading 3 + 11 pt Bold Underline Left:  0.25&quot; Hanging:  0..."/>
    <w:basedOn w:val="Heading3"/>
    <w:pPr>
      <w:ind w:left="1440" w:hanging="1080"/>
    </w:pPr>
    <w:rPr>
      <w:b w:val="0"/>
      <w:bCs/>
    </w:r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noProof w:val="0"/>
    </w:rPr>
  </w:style>
  <w:style w:type="paragraph" w:styleId="DocumentMap">
    <w:name w:val="Document Map"/>
    <w:basedOn w:val="Normal"/>
    <w:link w:val="DocumentMapChar"/>
    <w:semiHidden/>
    <w:pPr>
      <w:shd w:val="clear" w:color="auto" w:fill="000080"/>
    </w:pPr>
    <w:rPr>
      <w:rFonts w:ascii="Tahoma" w:hAnsi="Tahoma" w:cs="Tahoma"/>
    </w:rPr>
  </w:style>
  <w:style w:type="paragraph" w:customStyle="1" w:styleId="Style11ptUnderlineLeft2">
    <w:name w:val="Style 11 pt Underline Left:  2&quot;"/>
    <w:basedOn w:val="Normal"/>
    <w:pPr>
      <w:ind w:left="2880"/>
    </w:pPr>
    <w:rPr>
      <w:u w:val="single"/>
    </w:rPr>
  </w:style>
  <w:style w:type="paragraph" w:customStyle="1" w:styleId="RFAheading1">
    <w:name w:val="RFAheading1"/>
    <w:basedOn w:val="Normal"/>
    <w:pPr>
      <w:tabs>
        <w:tab w:val="num" w:pos="1080"/>
        <w:tab w:val="center" w:pos="4680"/>
      </w:tabs>
      <w:suppressAutoHyphens/>
      <w:ind w:left="360" w:hanging="360"/>
      <w:jc w:val="center"/>
      <w:outlineLvl w:val="0"/>
    </w:pPr>
    <w:rPr>
      <w:rFonts w:ascii="Arial" w:hAnsi="Arial"/>
      <w:b/>
      <w:noProof w:val="0"/>
    </w:rPr>
  </w:style>
  <w:style w:type="paragraph" w:customStyle="1" w:styleId="RFAHeading2">
    <w:name w:val="RFAHeading2"/>
    <w:basedOn w:val="Normal"/>
    <w:pPr>
      <w:tabs>
        <w:tab w:val="left" w:pos="0"/>
        <w:tab w:val="left" w:pos="720"/>
        <w:tab w:val="num" w:pos="1080"/>
      </w:tabs>
      <w:suppressAutoHyphens/>
      <w:ind w:left="792" w:hanging="432"/>
      <w:outlineLvl w:val="1"/>
    </w:pPr>
    <w:rPr>
      <w:rFonts w:ascii="Arial" w:hAnsi="Arial"/>
      <w:b/>
      <w:caps/>
      <w:noProof w:val="0"/>
    </w:rPr>
  </w:style>
  <w:style w:type="character" w:customStyle="1" w:styleId="Style">
    <w:name w:val="Style"/>
    <w:rPr>
      <w:rFonts w:ascii="Times New Roman" w:hAnsi="Times New Roman"/>
      <w:position w:val="6"/>
      <w:sz w:val="20"/>
      <w:szCs w:val="20"/>
      <w:vertAlign w:val="superscript"/>
    </w:rPr>
  </w:style>
  <w:style w:type="paragraph" w:customStyle="1" w:styleId="StyleAfter12pt">
    <w:name w:val="Style After:  12 pt"/>
    <w:basedOn w:val="Normal"/>
    <w:uiPriority w:val="99"/>
    <w:rPr>
      <w:noProof w:val="0"/>
    </w:rPr>
  </w:style>
  <w:style w:type="paragraph" w:customStyle="1" w:styleId="StyleBodyTextIndentTimesNewRoman12ptLeftAfter6pt">
    <w:name w:val="Style Body Text Indent + Times New Roman 12 pt Left After:  6 pt"/>
    <w:basedOn w:val="BodyTextIndent"/>
    <w:link w:val="StyleBodyTextIndentTimesNewRoman12ptLeftAfter6ptChar"/>
    <w:pPr>
      <w:widowControl w:val="0"/>
      <w:tabs>
        <w:tab w:val="clear" w:pos="360"/>
        <w:tab w:val="clear" w:pos="8664"/>
        <w:tab w:val="left" w:pos="-720"/>
        <w:tab w:val="left" w:pos="0"/>
      </w:tabs>
      <w:suppressAutoHyphens/>
      <w:spacing w:after="120"/>
      <w:ind w:left="1440" w:hanging="1440"/>
    </w:pPr>
    <w:rPr>
      <w:spacing w:val="-3"/>
    </w:rPr>
  </w:style>
  <w:style w:type="paragraph" w:customStyle="1" w:styleId="StyleAfter6ptLinespacingAtleast12pt">
    <w:name w:val="Style After:  6 pt Line spacing:  At least 12 pt"/>
    <w:basedOn w:val="Normal"/>
    <w:pPr>
      <w:spacing w:after="120" w:line="240" w:lineRule="atLeast"/>
    </w:pPr>
    <w:rPr>
      <w:noProof w:val="0"/>
    </w:rPr>
  </w:style>
  <w:style w:type="paragraph" w:customStyle="1" w:styleId="StyleBodyTextIndentTimesNewRoman12ptLeftAfter12pt">
    <w:name w:val="Style Body Text Indent + Times New Roman 12 pt Left After:  12 pt"/>
    <w:basedOn w:val="BodyTextIndent"/>
    <w:pPr>
      <w:widowControl w:val="0"/>
      <w:tabs>
        <w:tab w:val="clear" w:pos="360"/>
        <w:tab w:val="clear" w:pos="8664"/>
        <w:tab w:val="left" w:pos="-720"/>
        <w:tab w:val="left" w:pos="0"/>
      </w:tabs>
      <w:suppressAutoHyphens/>
      <w:ind w:left="1440" w:hanging="1440"/>
    </w:pPr>
    <w:rPr>
      <w:spacing w:val="-3"/>
    </w:rPr>
  </w:style>
  <w:style w:type="paragraph" w:customStyle="1" w:styleId="StyleBodyTextIndentTimesNewRoman12pt">
    <w:name w:val="Style Body Text Indent + Times New Roman 12 pt"/>
    <w:basedOn w:val="BodyTextIndent"/>
    <w:link w:val="StyleBodyTextIndentTimesNewRoman12ptChar"/>
    <w:pPr>
      <w:widowControl w:val="0"/>
      <w:tabs>
        <w:tab w:val="clear" w:pos="360"/>
        <w:tab w:val="clear" w:pos="8664"/>
        <w:tab w:val="left" w:pos="-720"/>
        <w:tab w:val="left" w:pos="0"/>
      </w:tabs>
      <w:suppressAutoHyphens/>
      <w:ind w:left="1440" w:hanging="1440"/>
      <w:jc w:val="both"/>
    </w:pPr>
    <w:rPr>
      <w:noProof/>
      <w:spacing w:val="-3"/>
    </w:rPr>
  </w:style>
  <w:style w:type="character" w:customStyle="1" w:styleId="BodyTextIndentChar">
    <w:name w:val="Body Text Indent Char"/>
    <w:link w:val="BodyTextIndent"/>
    <w:rPr>
      <w:rFonts w:ascii="Book Antiqua" w:hAnsi="Book Antiqua"/>
      <w:sz w:val="22"/>
      <w:lang w:val="en-US" w:eastAsia="en-US" w:bidi="ar-SA"/>
    </w:rPr>
  </w:style>
  <w:style w:type="character" w:customStyle="1" w:styleId="StyleBodyTextIndentTimesNewRoman12ptChar">
    <w:name w:val="Style Body Text Indent + Times New Roman 12 pt Char"/>
    <w:link w:val="StyleBodyTextIndentTimesNewRoman12pt"/>
    <w:rPr>
      <w:rFonts w:ascii="Book Antiqua" w:hAnsi="Book Antiqua"/>
      <w:noProof/>
      <w:spacing w:val="-3"/>
      <w:sz w:val="22"/>
      <w:lang w:val="en-US" w:eastAsia="en-US" w:bidi="ar-SA"/>
    </w:rPr>
  </w:style>
  <w:style w:type="paragraph" w:customStyle="1" w:styleId="StyleBodyTextIndentTimesNewRoman12ptLeftLeft0F">
    <w:name w:val="Style Body Text Indent + Times New Roman 12 pt Left Left:  0&quot; F..."/>
    <w:basedOn w:val="BodyTextIndent"/>
    <w:pPr>
      <w:widowControl w:val="0"/>
      <w:tabs>
        <w:tab w:val="clear" w:pos="360"/>
        <w:tab w:val="clear" w:pos="8664"/>
        <w:tab w:val="left" w:pos="-720"/>
        <w:tab w:val="left" w:pos="0"/>
      </w:tabs>
      <w:suppressAutoHyphens/>
      <w:ind w:left="0"/>
    </w:pPr>
    <w:rPr>
      <w:spacing w:val="-3"/>
    </w:rPr>
  </w:style>
  <w:style w:type="paragraph" w:customStyle="1" w:styleId="StyleBodyTextIndentTimesNewRoman12ptStrikethrough">
    <w:name w:val="Style Body Text Indent + Times New Roman 12 pt Strikethrough"/>
    <w:basedOn w:val="BodyTextIndent"/>
    <w:link w:val="StyleBodyTextIndentTimesNewRoman12ptStrikethroughChar"/>
    <w:pPr>
      <w:widowControl w:val="0"/>
      <w:tabs>
        <w:tab w:val="clear" w:pos="360"/>
        <w:tab w:val="clear" w:pos="8664"/>
        <w:tab w:val="left" w:pos="-720"/>
        <w:tab w:val="left" w:pos="0"/>
      </w:tabs>
      <w:suppressAutoHyphens/>
      <w:ind w:left="1440" w:hanging="1440"/>
      <w:jc w:val="both"/>
    </w:pPr>
    <w:rPr>
      <w:strike/>
      <w:noProof/>
    </w:rPr>
  </w:style>
  <w:style w:type="character" w:customStyle="1" w:styleId="StyleBodyTextIndentTimesNewRoman12ptStrikethroughChar">
    <w:name w:val="Style Body Text Indent + Times New Roman 12 pt Strikethrough Char"/>
    <w:link w:val="StyleBodyTextIndentTimesNewRoman12ptStrikethrough"/>
    <w:rPr>
      <w:rFonts w:ascii="Book Antiqua" w:hAnsi="Book Antiqua"/>
      <w:strike/>
      <w:noProof/>
      <w:sz w:val="22"/>
      <w:lang w:val="en-US" w:eastAsia="en-US" w:bidi="ar-SA"/>
    </w:rPr>
  </w:style>
  <w:style w:type="paragraph" w:customStyle="1" w:styleId="StyleBodyTextIndentTimesNewRoman12ptUnderline">
    <w:name w:val="Style Body Text Indent + Times New Roman 12 pt Underline"/>
    <w:basedOn w:val="BodyTextIndent"/>
    <w:pPr>
      <w:widowControl w:val="0"/>
      <w:tabs>
        <w:tab w:val="clear" w:pos="360"/>
        <w:tab w:val="clear" w:pos="8664"/>
        <w:tab w:val="left" w:pos="-720"/>
        <w:tab w:val="left" w:pos="0"/>
      </w:tabs>
      <w:suppressAutoHyphens/>
      <w:ind w:left="1440" w:hanging="1440"/>
      <w:jc w:val="both"/>
    </w:pPr>
    <w:rPr>
      <w:spacing w:val="-3"/>
      <w:u w:val="single"/>
    </w:rPr>
  </w:style>
  <w:style w:type="paragraph" w:customStyle="1" w:styleId="StyleBodyTextIndentTimesNewRoman12ptLeft0Firstl">
    <w:name w:val="Style Body Text Indent + Times New Roman 12 pt Left:  0&quot; First l..."/>
    <w:basedOn w:val="BodyTextIndent"/>
    <w:pPr>
      <w:widowControl w:val="0"/>
      <w:tabs>
        <w:tab w:val="clear" w:pos="360"/>
        <w:tab w:val="clear" w:pos="8664"/>
        <w:tab w:val="left" w:pos="-720"/>
        <w:tab w:val="left" w:pos="0"/>
      </w:tabs>
      <w:suppressAutoHyphens/>
      <w:ind w:left="0"/>
      <w:jc w:val="both"/>
    </w:pPr>
    <w:rPr>
      <w:spacing w:val="-3"/>
    </w:rPr>
  </w:style>
  <w:style w:type="paragraph" w:customStyle="1" w:styleId="StyleBodyTextIndentTimesNewRoman12ptUnderlineLeft">
    <w:name w:val="Style Body Text Indent + Times New Roman 12 pt Underline Left:  ..."/>
    <w:basedOn w:val="BodyTextIndent"/>
    <w:pPr>
      <w:widowControl w:val="0"/>
      <w:tabs>
        <w:tab w:val="clear" w:pos="360"/>
        <w:tab w:val="clear" w:pos="8664"/>
        <w:tab w:val="left" w:pos="-720"/>
        <w:tab w:val="left" w:pos="0"/>
      </w:tabs>
      <w:suppressAutoHyphens/>
      <w:ind w:left="0"/>
      <w:jc w:val="both"/>
    </w:pPr>
    <w:rPr>
      <w:spacing w:val="-3"/>
      <w:u w:val="single"/>
    </w:rPr>
  </w:style>
  <w:style w:type="paragraph" w:customStyle="1" w:styleId="StyleTimesNewRoman12ptAfter6pt">
    <w:name w:val="Style Times New Roman 12 pt After:  6 pt"/>
    <w:basedOn w:val="Normal"/>
    <w:pPr>
      <w:spacing w:after="120"/>
    </w:pPr>
    <w:rPr>
      <w:noProof w:val="0"/>
    </w:rPr>
  </w:style>
  <w:style w:type="character" w:customStyle="1" w:styleId="StyleTimesNewRoman12pt">
    <w:name w:val="Style Times New Roman 12 pt"/>
    <w:rPr>
      <w:rFonts w:ascii="Book Antiqua" w:hAnsi="Book Antiqua"/>
      <w:sz w:val="22"/>
    </w:rPr>
  </w:style>
  <w:style w:type="paragraph" w:customStyle="1" w:styleId="StyleHeading2Left0Firstline0">
    <w:name w:val="Style Heading 2 + Left:  0&quot; First line:  0&quot;"/>
    <w:basedOn w:val="Heading2"/>
    <w:pPr>
      <w:numPr>
        <w:numId w:val="14"/>
      </w:numPr>
      <w:spacing w:before="120" w:after="120"/>
    </w:pPr>
    <w:rPr>
      <w:bCs/>
      <w:noProof w:val="0"/>
      <w:sz w:val="22"/>
    </w:rPr>
  </w:style>
  <w:style w:type="paragraph" w:customStyle="1" w:styleId="StyleHeading4Left025Hanging025After12pt">
    <w:name w:val="Style Heading 4 + Left:  0.25&quot; Hanging:  0.25&quot; After:  12 pt"/>
    <w:basedOn w:val="Heading4"/>
    <w:pPr>
      <w:ind w:left="360" w:hanging="360"/>
    </w:pPr>
    <w:rPr>
      <w:bCs/>
      <w:iCs/>
    </w:rPr>
  </w:style>
  <w:style w:type="table" w:styleId="TableGrid">
    <w:name w:val="Table Grid"/>
    <w:basedOn w:val="TableNormal"/>
    <w:uiPriority w:val="59"/>
    <w:rsid w:val="00944E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after12pt0">
    <w:name w:val="styleafter12pt"/>
    <w:basedOn w:val="Normal"/>
    <w:rsid w:val="004001C1"/>
    <w:pPr>
      <w:spacing w:before="100" w:beforeAutospacing="1" w:after="100" w:afterAutospacing="1"/>
    </w:pPr>
    <w:rPr>
      <w:noProof w:val="0"/>
      <w:szCs w:val="24"/>
    </w:rPr>
  </w:style>
  <w:style w:type="paragraph" w:styleId="ListParagraph">
    <w:name w:val="List Paragraph"/>
    <w:basedOn w:val="Normal"/>
    <w:uiPriority w:val="34"/>
    <w:qFormat/>
    <w:rsid w:val="005D039E"/>
    <w:pPr>
      <w:spacing w:after="200" w:line="276" w:lineRule="auto"/>
      <w:ind w:left="720"/>
      <w:contextualSpacing/>
    </w:pPr>
    <w:rPr>
      <w:rFonts w:ascii="Calibri" w:hAnsi="Calibri"/>
      <w:noProof w:val="0"/>
      <w:szCs w:val="22"/>
    </w:rPr>
  </w:style>
  <w:style w:type="character" w:styleId="Hyperlink">
    <w:name w:val="Hyperlink"/>
    <w:rsid w:val="000751C3"/>
    <w:rPr>
      <w:color w:val="0000FF"/>
      <w:u w:val="single"/>
    </w:rPr>
  </w:style>
  <w:style w:type="paragraph" w:customStyle="1" w:styleId="Default">
    <w:name w:val="Default"/>
    <w:rsid w:val="00340FBA"/>
    <w:pPr>
      <w:autoSpaceDE w:val="0"/>
      <w:autoSpaceDN w:val="0"/>
      <w:adjustRightInd w:val="0"/>
    </w:pPr>
    <w:rPr>
      <w:rFonts w:ascii="Times New Roman" w:hAnsi="Times New Roman"/>
      <w:color w:val="000000"/>
      <w:sz w:val="24"/>
      <w:szCs w:val="24"/>
    </w:rPr>
  </w:style>
  <w:style w:type="paragraph" w:customStyle="1" w:styleId="StyleHeading3After0pt">
    <w:name w:val="Style Heading 3 + After:  0 pt"/>
    <w:basedOn w:val="Heading3"/>
    <w:rsid w:val="007B06AB"/>
    <w:rPr>
      <w:bCs/>
    </w:rPr>
  </w:style>
  <w:style w:type="paragraph" w:customStyle="1" w:styleId="StyleHeading4After0pt">
    <w:name w:val="Style Heading 4 + After:  0 pt"/>
    <w:basedOn w:val="Heading4"/>
    <w:rsid w:val="00382584"/>
    <w:rPr>
      <w:bCs/>
      <w:iCs/>
    </w:rPr>
  </w:style>
  <w:style w:type="numbering" w:customStyle="1" w:styleId="StyleBulleted2">
    <w:name w:val="Style Bulleted2"/>
    <w:basedOn w:val="NoList"/>
    <w:rsid w:val="00496D91"/>
    <w:pPr>
      <w:numPr>
        <w:numId w:val="45"/>
      </w:numPr>
    </w:pPr>
  </w:style>
  <w:style w:type="numbering" w:customStyle="1" w:styleId="StyleBulleted">
    <w:name w:val="Style Bulleted"/>
    <w:basedOn w:val="NoList"/>
    <w:rsid w:val="00F06AD2"/>
    <w:pPr>
      <w:numPr>
        <w:numId w:val="47"/>
      </w:numPr>
    </w:pPr>
  </w:style>
  <w:style w:type="paragraph" w:customStyle="1" w:styleId="StyleAfter6pt">
    <w:name w:val="Style After:  6 pt"/>
    <w:basedOn w:val="Normal"/>
    <w:rsid w:val="00DF1D1C"/>
    <w:pPr>
      <w:spacing w:after="120"/>
      <w:ind w:left="360"/>
    </w:pPr>
  </w:style>
  <w:style w:type="paragraph" w:customStyle="1" w:styleId="StyleAfter6pt1">
    <w:name w:val="Style After:  6 pt1"/>
    <w:basedOn w:val="Normal"/>
    <w:rsid w:val="00DF1D1C"/>
    <w:pPr>
      <w:numPr>
        <w:numId w:val="48"/>
      </w:numPr>
      <w:spacing w:after="120"/>
    </w:pPr>
  </w:style>
  <w:style w:type="paragraph" w:styleId="Revision">
    <w:name w:val="Revision"/>
    <w:hidden/>
    <w:uiPriority w:val="99"/>
    <w:semiHidden/>
    <w:rsid w:val="00F43537"/>
    <w:rPr>
      <w:rFonts w:ascii="Book Antiqua" w:hAnsi="Book Antiqua"/>
      <w:noProof/>
      <w:sz w:val="22"/>
    </w:rPr>
  </w:style>
  <w:style w:type="paragraph" w:styleId="NormalWeb">
    <w:name w:val="Normal (Web)"/>
    <w:basedOn w:val="Normal"/>
    <w:unhideWhenUsed/>
    <w:rsid w:val="0001100C"/>
    <w:pPr>
      <w:spacing w:before="100" w:beforeAutospacing="1" w:after="100" w:afterAutospacing="1"/>
    </w:pPr>
    <w:rPr>
      <w:noProof w:val="0"/>
      <w:szCs w:val="24"/>
    </w:rPr>
  </w:style>
  <w:style w:type="character" w:customStyle="1" w:styleId="HTMLPreformattedChar">
    <w:name w:val="HTML Preformatted Char"/>
    <w:link w:val="HTMLPreformatted"/>
    <w:rsid w:val="00630CDB"/>
    <w:rPr>
      <w:rFonts w:ascii="Courier New" w:hAnsi="Courier New" w:cs="Courier New"/>
      <w:sz w:val="22"/>
    </w:rPr>
  </w:style>
  <w:style w:type="character" w:customStyle="1" w:styleId="CommentTextChar">
    <w:name w:val="Comment Text Char"/>
    <w:link w:val="CommentText"/>
    <w:rsid w:val="00F414D0"/>
    <w:rPr>
      <w:rFonts w:ascii="Book Antiqua" w:hAnsi="Book Antiqua"/>
      <w:noProof/>
      <w:sz w:val="22"/>
    </w:rPr>
  </w:style>
  <w:style w:type="character" w:customStyle="1" w:styleId="FootnoteTextChar">
    <w:name w:val="Footnote Text Char"/>
    <w:link w:val="FootnoteText"/>
    <w:semiHidden/>
    <w:rsid w:val="00F414D0"/>
    <w:rPr>
      <w:rFonts w:ascii="Times New Roman" w:hAnsi="Times New Roman"/>
      <w:sz w:val="22"/>
    </w:rPr>
  </w:style>
  <w:style w:type="paragraph" w:styleId="NoSpacing">
    <w:name w:val="No Spacing"/>
    <w:uiPriority w:val="1"/>
    <w:qFormat/>
    <w:rsid w:val="00E113A4"/>
    <w:rPr>
      <w:rFonts w:ascii="Book Antiqua" w:hAnsi="Book Antiqua"/>
      <w:noProof/>
      <w:sz w:val="22"/>
    </w:rPr>
  </w:style>
  <w:style w:type="paragraph" w:styleId="PlainText">
    <w:name w:val="Plain Text"/>
    <w:basedOn w:val="Normal"/>
    <w:link w:val="PlainTextChar"/>
    <w:unhideWhenUsed/>
    <w:rsid w:val="00A83C71"/>
    <w:rPr>
      <w:rFonts w:ascii="Calibri" w:eastAsia="Calibri" w:hAnsi="Calibri"/>
      <w:noProof w:val="0"/>
      <w:szCs w:val="21"/>
    </w:rPr>
  </w:style>
  <w:style w:type="character" w:customStyle="1" w:styleId="PlainTextChar">
    <w:name w:val="Plain Text Char"/>
    <w:link w:val="PlainText"/>
    <w:rsid w:val="00A83C71"/>
    <w:rPr>
      <w:rFonts w:ascii="Calibri" w:eastAsia="Calibri" w:hAnsi="Calibri"/>
      <w:sz w:val="22"/>
      <w:szCs w:val="21"/>
    </w:rPr>
  </w:style>
  <w:style w:type="character" w:styleId="FollowedHyperlink">
    <w:name w:val="FollowedHyperlink"/>
    <w:rsid w:val="00BE3924"/>
    <w:rPr>
      <w:color w:val="800080"/>
      <w:u w:val="single"/>
    </w:rPr>
  </w:style>
  <w:style w:type="character" w:styleId="Emphasis">
    <w:name w:val="Emphasis"/>
    <w:qFormat/>
    <w:rsid w:val="00825EF1"/>
    <w:rPr>
      <w:i/>
      <w:iCs/>
    </w:rPr>
  </w:style>
  <w:style w:type="character" w:customStyle="1" w:styleId="FooterChar">
    <w:name w:val="Footer Char"/>
    <w:link w:val="Footer"/>
    <w:rsid w:val="0087673B"/>
    <w:rPr>
      <w:rFonts w:ascii="Book Antiqua" w:hAnsi="Book Antiqua"/>
      <w:noProof/>
      <w:sz w:val="22"/>
    </w:rPr>
  </w:style>
  <w:style w:type="character" w:customStyle="1" w:styleId="HeaderChar">
    <w:name w:val="Header Char"/>
    <w:link w:val="Header"/>
    <w:rsid w:val="0087673B"/>
    <w:rPr>
      <w:rFonts w:ascii="Book Antiqua" w:hAnsi="Book Antiqua"/>
      <w:noProof/>
      <w:sz w:val="22"/>
    </w:rPr>
  </w:style>
  <w:style w:type="numbering" w:customStyle="1" w:styleId="Style2">
    <w:name w:val="Style2"/>
    <w:uiPriority w:val="99"/>
    <w:rsid w:val="0087673B"/>
    <w:pPr>
      <w:numPr>
        <w:numId w:val="52"/>
      </w:numPr>
    </w:pPr>
  </w:style>
  <w:style w:type="character" w:styleId="Strong">
    <w:name w:val="Strong"/>
    <w:uiPriority w:val="22"/>
    <w:qFormat/>
    <w:rsid w:val="006676F0"/>
    <w:rPr>
      <w:b/>
      <w:bCs/>
    </w:rPr>
  </w:style>
  <w:style w:type="paragraph" w:customStyle="1" w:styleId="bullet1">
    <w:name w:val="bullet 1"/>
    <w:basedOn w:val="StyleBodyTextIndentTimesNewRoman12ptLeftAfter6pt"/>
    <w:link w:val="bullet1Char"/>
    <w:qFormat/>
    <w:rsid w:val="00737F8F"/>
    <w:pPr>
      <w:widowControl/>
      <w:numPr>
        <w:numId w:val="12"/>
      </w:numPr>
      <w:tabs>
        <w:tab w:val="clear" w:pos="720"/>
      </w:tabs>
      <w:ind w:left="720"/>
    </w:pPr>
    <w:rPr>
      <w:spacing w:val="0"/>
      <w:szCs w:val="22"/>
    </w:rPr>
  </w:style>
  <w:style w:type="paragraph" w:customStyle="1" w:styleId="lastbullet">
    <w:name w:val="last bullet"/>
    <w:basedOn w:val="StyleBodyTextIndentTimesNewRoman12ptLeftAfter6pt"/>
    <w:link w:val="lastbulletChar"/>
    <w:qFormat/>
    <w:rsid w:val="00551F8A"/>
    <w:pPr>
      <w:widowControl/>
      <w:tabs>
        <w:tab w:val="num" w:pos="360"/>
      </w:tabs>
      <w:spacing w:after="240"/>
      <w:ind w:left="360" w:hanging="360"/>
    </w:pPr>
    <w:rPr>
      <w:spacing w:val="0"/>
    </w:rPr>
  </w:style>
  <w:style w:type="character" w:customStyle="1" w:styleId="StyleBodyTextIndentTimesNewRoman12ptLeftAfter6ptChar">
    <w:name w:val="Style Body Text Indent + Times New Roman 12 pt Left After:  6 pt Char"/>
    <w:link w:val="StyleBodyTextIndentTimesNewRoman12ptLeftAfter6pt"/>
    <w:rsid w:val="00551F8A"/>
    <w:rPr>
      <w:rFonts w:ascii="Book Antiqua" w:hAnsi="Book Antiqua"/>
      <w:spacing w:val="-3"/>
      <w:sz w:val="22"/>
      <w:lang w:val="en-US" w:eastAsia="en-US" w:bidi="ar-SA"/>
    </w:rPr>
  </w:style>
  <w:style w:type="character" w:customStyle="1" w:styleId="bullet1Char">
    <w:name w:val="bullet 1 Char"/>
    <w:link w:val="bullet1"/>
    <w:rsid w:val="00737F8F"/>
    <w:rPr>
      <w:rFonts w:ascii="Times New Roman" w:hAnsi="Times New Roman"/>
      <w:sz w:val="24"/>
      <w:szCs w:val="22"/>
    </w:rPr>
  </w:style>
  <w:style w:type="character" w:customStyle="1" w:styleId="Heading4Char">
    <w:name w:val="Heading 4 Char"/>
    <w:link w:val="Heading4"/>
    <w:rsid w:val="00A17103"/>
    <w:rPr>
      <w:b/>
      <w:i/>
      <w:noProof/>
    </w:rPr>
  </w:style>
  <w:style w:type="character" w:customStyle="1" w:styleId="lastbulletChar">
    <w:name w:val="last bullet Char"/>
    <w:basedOn w:val="StyleBodyTextIndentTimesNewRoman12ptLeftAfter6ptChar"/>
    <w:link w:val="lastbullet"/>
    <w:rsid w:val="00551F8A"/>
    <w:rPr>
      <w:rFonts w:ascii="Book Antiqua" w:hAnsi="Book Antiqua"/>
      <w:spacing w:val="-3"/>
      <w:sz w:val="22"/>
      <w:lang w:val="en-US" w:eastAsia="en-US" w:bidi="ar-SA"/>
    </w:rPr>
  </w:style>
  <w:style w:type="paragraph" w:customStyle="1" w:styleId="fp">
    <w:name w:val="fp"/>
    <w:basedOn w:val="Normal"/>
    <w:rsid w:val="00A053BF"/>
    <w:pPr>
      <w:spacing w:before="200" w:after="100" w:afterAutospacing="1"/>
    </w:pPr>
    <w:rPr>
      <w:noProof w:val="0"/>
      <w:szCs w:val="24"/>
    </w:rPr>
  </w:style>
  <w:style w:type="paragraph" w:customStyle="1" w:styleId="paragraph">
    <w:name w:val="paragraph"/>
    <w:basedOn w:val="Normal"/>
    <w:rsid w:val="009B3F7F"/>
    <w:pPr>
      <w:spacing w:before="24" w:after="24"/>
      <w:ind w:left="480" w:firstLine="240"/>
    </w:pPr>
    <w:rPr>
      <w:noProof w:val="0"/>
      <w:szCs w:val="24"/>
    </w:rPr>
  </w:style>
  <w:style w:type="paragraph" w:customStyle="1" w:styleId="subpara">
    <w:name w:val="subpara"/>
    <w:basedOn w:val="Normal"/>
    <w:rsid w:val="009B3F7F"/>
    <w:pPr>
      <w:spacing w:before="24" w:after="24"/>
      <w:ind w:left="960" w:firstLine="240"/>
    </w:pPr>
    <w:rPr>
      <w:noProof w:val="0"/>
      <w:szCs w:val="24"/>
    </w:rPr>
  </w:style>
  <w:style w:type="character" w:customStyle="1" w:styleId="sc1">
    <w:name w:val="sc1"/>
    <w:rsid w:val="009B3F7F"/>
    <w:rPr>
      <w:smallCaps/>
    </w:rPr>
  </w:style>
  <w:style w:type="character" w:styleId="LineNumber">
    <w:name w:val="line number"/>
    <w:basedOn w:val="DefaultParagraphFont"/>
    <w:rsid w:val="003F0232"/>
  </w:style>
  <w:style w:type="character" w:customStyle="1" w:styleId="Heading3Char">
    <w:name w:val="Heading 3 Char"/>
    <w:link w:val="Heading3"/>
    <w:rsid w:val="00C57F68"/>
    <w:rPr>
      <w:b/>
      <w:noProof/>
      <w:sz w:val="22"/>
    </w:rPr>
  </w:style>
  <w:style w:type="paragraph" w:customStyle="1" w:styleId="normal6">
    <w:name w:val="normal 6"/>
    <w:basedOn w:val="Normal"/>
    <w:link w:val="normal6Char"/>
    <w:qFormat/>
    <w:rsid w:val="004658AC"/>
    <w:pPr>
      <w:spacing w:after="120"/>
    </w:pPr>
  </w:style>
  <w:style w:type="character" w:customStyle="1" w:styleId="normal6Char">
    <w:name w:val="normal 6 Char"/>
    <w:basedOn w:val="DefaultParagraphFont"/>
    <w:link w:val="normal6"/>
    <w:rsid w:val="004658AC"/>
    <w:rPr>
      <w:rFonts w:ascii="Times New Roman" w:hAnsi="Times New Roman"/>
      <w:noProof/>
      <w:sz w:val="24"/>
    </w:rPr>
  </w:style>
  <w:style w:type="paragraph" w:customStyle="1" w:styleId="bullet1last">
    <w:name w:val="bullet 1 last"/>
    <w:basedOn w:val="bullet1"/>
    <w:link w:val="bullet1lastChar"/>
    <w:qFormat/>
    <w:rsid w:val="00737F8F"/>
    <w:pPr>
      <w:tabs>
        <w:tab w:val="clear" w:pos="1440"/>
      </w:tabs>
      <w:spacing w:after="240"/>
    </w:pPr>
  </w:style>
  <w:style w:type="character" w:customStyle="1" w:styleId="bullet1lastChar">
    <w:name w:val="bullet 1 last Char"/>
    <w:basedOn w:val="bullet1Char"/>
    <w:link w:val="bullet1last"/>
    <w:rsid w:val="00737F8F"/>
    <w:rPr>
      <w:rFonts w:ascii="Times New Roman" w:hAnsi="Times New Roman"/>
      <w:sz w:val="24"/>
      <w:szCs w:val="22"/>
    </w:rPr>
  </w:style>
  <w:style w:type="character" w:customStyle="1" w:styleId="Heading1Char">
    <w:name w:val="Heading 1 Char"/>
    <w:basedOn w:val="DefaultParagraphFont"/>
    <w:link w:val="Heading1"/>
    <w:rsid w:val="002E372C"/>
    <w:rPr>
      <w:b/>
      <w:bCs/>
      <w:caps/>
      <w:noProof/>
      <w:sz w:val="26"/>
      <w:szCs w:val="26"/>
    </w:rPr>
  </w:style>
  <w:style w:type="character" w:customStyle="1" w:styleId="Heading2Char">
    <w:name w:val="Heading 2 Char"/>
    <w:basedOn w:val="DefaultParagraphFont"/>
    <w:link w:val="Heading2"/>
    <w:rsid w:val="004C2BA0"/>
    <w:rPr>
      <w:b/>
      <w:noProof/>
      <w:sz w:val="24"/>
    </w:rPr>
  </w:style>
  <w:style w:type="character" w:customStyle="1" w:styleId="Heading5Char">
    <w:name w:val="Heading 5 Char"/>
    <w:basedOn w:val="DefaultParagraphFont"/>
    <w:link w:val="Heading5"/>
    <w:rsid w:val="002E372C"/>
    <w:rPr>
      <w:i/>
      <w:noProof/>
    </w:rPr>
  </w:style>
  <w:style w:type="character" w:customStyle="1" w:styleId="Heading6Char">
    <w:name w:val="Heading 6 Char"/>
    <w:basedOn w:val="DefaultParagraphFont"/>
    <w:link w:val="Heading6"/>
    <w:rsid w:val="002E372C"/>
    <w:rPr>
      <w:noProof/>
    </w:rPr>
  </w:style>
  <w:style w:type="character" w:customStyle="1" w:styleId="Heading7Char">
    <w:name w:val="Heading 7 Char"/>
    <w:basedOn w:val="DefaultParagraphFont"/>
    <w:link w:val="Heading7"/>
    <w:rsid w:val="002E372C"/>
    <w:rPr>
      <w:noProof/>
    </w:rPr>
  </w:style>
  <w:style w:type="character" w:customStyle="1" w:styleId="Heading8Char">
    <w:name w:val="Heading 8 Char"/>
    <w:basedOn w:val="DefaultParagraphFont"/>
    <w:link w:val="Heading8"/>
    <w:rsid w:val="002E372C"/>
    <w:rPr>
      <w:noProof/>
    </w:rPr>
  </w:style>
  <w:style w:type="character" w:customStyle="1" w:styleId="Heading9Char">
    <w:name w:val="Heading 9 Char"/>
    <w:basedOn w:val="DefaultParagraphFont"/>
    <w:link w:val="Heading9"/>
    <w:rsid w:val="002E372C"/>
    <w:rPr>
      <w:noProof/>
    </w:rPr>
  </w:style>
  <w:style w:type="paragraph" w:styleId="Index1">
    <w:name w:val="index 1"/>
    <w:basedOn w:val="Normal"/>
    <w:next w:val="Normal"/>
    <w:autoRedefine/>
    <w:rsid w:val="00AA0822"/>
    <w:pPr>
      <w:widowControl w:val="0"/>
      <w:spacing w:after="0"/>
      <w:jc w:val="both"/>
    </w:pPr>
    <w:rPr>
      <w:rFonts w:ascii="Arial" w:hAnsi="Arial" w:cs="Arial"/>
      <w:noProof w:val="0"/>
      <w:szCs w:val="24"/>
    </w:rPr>
  </w:style>
  <w:style w:type="paragraph" w:styleId="IndexHeading">
    <w:name w:val="index heading"/>
    <w:basedOn w:val="Normal"/>
    <w:next w:val="Index1"/>
    <w:rsid w:val="002E372C"/>
    <w:pPr>
      <w:keepNext/>
      <w:spacing w:after="0" w:line="480" w:lineRule="atLeast"/>
    </w:pPr>
    <w:rPr>
      <w:rFonts w:ascii="Arial Black" w:hAnsi="Arial Black"/>
      <w:noProof w:val="0"/>
      <w:spacing w:val="-5"/>
    </w:rPr>
  </w:style>
  <w:style w:type="character" w:customStyle="1" w:styleId="BodyTextIndent3Char">
    <w:name w:val="Body Text Indent 3 Char"/>
    <w:basedOn w:val="DefaultParagraphFont"/>
    <w:link w:val="BodyTextIndent3"/>
    <w:rsid w:val="002E372C"/>
    <w:rPr>
      <w:rFonts w:ascii="Times New Roman" w:hAnsi="Times New Roman"/>
      <w:noProof/>
      <w:sz w:val="24"/>
    </w:rPr>
  </w:style>
  <w:style w:type="character" w:customStyle="1" w:styleId="BodyTextChar">
    <w:name w:val="Body Text Char"/>
    <w:basedOn w:val="DefaultParagraphFont"/>
    <w:rsid w:val="002E372C"/>
    <w:rPr>
      <w:rFonts w:ascii="Arial" w:hAnsi="Arial" w:cs="Arial"/>
      <w:sz w:val="24"/>
      <w:szCs w:val="24"/>
    </w:rPr>
  </w:style>
  <w:style w:type="character" w:customStyle="1" w:styleId="BodyText3Char">
    <w:name w:val="Body Text 3 Char"/>
    <w:basedOn w:val="DefaultParagraphFont"/>
    <w:link w:val="BodyText3"/>
    <w:rsid w:val="002E372C"/>
    <w:rPr>
      <w:rFonts w:ascii="Times New Roman" w:hAnsi="Times New Roman"/>
      <w:sz w:val="24"/>
      <w:u w:val="single"/>
    </w:rPr>
  </w:style>
  <w:style w:type="character" w:customStyle="1" w:styleId="BodyText2Char">
    <w:name w:val="Body Text 2 Char"/>
    <w:basedOn w:val="DefaultParagraphFont"/>
    <w:link w:val="BodyText2"/>
    <w:rsid w:val="002E372C"/>
    <w:rPr>
      <w:rFonts w:ascii="Times New Roman" w:hAnsi="Times New Roman"/>
      <w:sz w:val="24"/>
    </w:rPr>
  </w:style>
  <w:style w:type="character" w:customStyle="1" w:styleId="BodyTextIndent2Char">
    <w:name w:val="Body Text Indent 2 Char"/>
    <w:basedOn w:val="DefaultParagraphFont"/>
    <w:link w:val="BodyTextIndent2"/>
    <w:rsid w:val="002E372C"/>
    <w:rPr>
      <w:rFonts w:ascii="Times New Roman" w:hAnsi="Times New Roman"/>
      <w:sz w:val="24"/>
    </w:rPr>
  </w:style>
  <w:style w:type="character" w:customStyle="1" w:styleId="TitleChar">
    <w:name w:val="Title Char"/>
    <w:basedOn w:val="DefaultParagraphFont"/>
    <w:link w:val="Title"/>
    <w:rsid w:val="002E372C"/>
    <w:rPr>
      <w:rFonts w:ascii="Times New Roman" w:hAnsi="Times New Roman"/>
      <w:sz w:val="26"/>
    </w:rPr>
  </w:style>
  <w:style w:type="paragraph" w:styleId="ListNumber">
    <w:name w:val="List Number"/>
    <w:basedOn w:val="Normal"/>
    <w:rsid w:val="002E372C"/>
    <w:pPr>
      <w:numPr>
        <w:numId w:val="861"/>
      </w:numPr>
      <w:tabs>
        <w:tab w:val="clear" w:pos="360"/>
        <w:tab w:val="num" w:pos="720"/>
      </w:tabs>
      <w:spacing w:after="0"/>
      <w:ind w:left="720"/>
    </w:pPr>
    <w:rPr>
      <w:rFonts w:ascii="Arial" w:hAnsi="Arial" w:cs="Arial"/>
      <w:noProof w:val="0"/>
      <w:szCs w:val="24"/>
    </w:rPr>
  </w:style>
  <w:style w:type="paragraph" w:styleId="BlockText">
    <w:name w:val="Block Text"/>
    <w:basedOn w:val="Normal"/>
    <w:rsid w:val="002E372C"/>
    <w:pPr>
      <w:tabs>
        <w:tab w:val="left" w:leader="dot" w:pos="1083"/>
        <w:tab w:val="decimal" w:leader="dot" w:pos="8208"/>
      </w:tabs>
      <w:spacing w:after="0"/>
      <w:ind w:left="2166" w:right="1173" w:hanging="570"/>
    </w:pPr>
    <w:rPr>
      <w:rFonts w:ascii="Arial" w:hAnsi="Arial" w:cs="Arial"/>
      <w:noProof w:val="0"/>
      <w:sz w:val="20"/>
      <w:szCs w:val="24"/>
    </w:rPr>
  </w:style>
  <w:style w:type="paragraph" w:customStyle="1" w:styleId="CompanyName">
    <w:name w:val="Company Name"/>
    <w:basedOn w:val="Normal"/>
    <w:next w:val="Normal"/>
    <w:rsid w:val="002E372C"/>
    <w:pPr>
      <w:spacing w:before="420" w:after="60" w:line="320" w:lineRule="exact"/>
    </w:pPr>
    <w:rPr>
      <w:rFonts w:ascii="Garamond" w:hAnsi="Garamond"/>
      <w:caps/>
      <w:noProof w:val="0"/>
      <w:kern w:val="36"/>
      <w:sz w:val="38"/>
    </w:rPr>
  </w:style>
  <w:style w:type="paragraph" w:customStyle="1" w:styleId="SubtitleCover">
    <w:name w:val="Subtitle Cover"/>
    <w:basedOn w:val="Normal"/>
    <w:next w:val="Normal"/>
    <w:rsid w:val="002E372C"/>
    <w:pPr>
      <w:keepNext/>
      <w:pBdr>
        <w:top w:val="single" w:sz="6" w:space="1" w:color="auto"/>
      </w:pBdr>
      <w:spacing w:after="5280" w:line="480" w:lineRule="exact"/>
    </w:pPr>
    <w:rPr>
      <w:rFonts w:ascii="Garamond" w:hAnsi="Garamond"/>
      <w:noProof w:val="0"/>
      <w:spacing w:val="-15"/>
      <w:kern w:val="28"/>
      <w:sz w:val="44"/>
    </w:rPr>
  </w:style>
  <w:style w:type="character" w:customStyle="1" w:styleId="BalloonTextChar">
    <w:name w:val="Balloon Text Char"/>
    <w:basedOn w:val="DefaultParagraphFont"/>
    <w:link w:val="BalloonText"/>
    <w:semiHidden/>
    <w:rsid w:val="002E372C"/>
    <w:rPr>
      <w:rFonts w:ascii="Tahoma" w:hAnsi="Tahoma" w:cs="Tahoma"/>
      <w:noProof/>
      <w:sz w:val="16"/>
      <w:szCs w:val="16"/>
    </w:rPr>
  </w:style>
  <w:style w:type="paragraph" w:styleId="BodyTextFirstIndent">
    <w:name w:val="Body Text First Indent"/>
    <w:basedOn w:val="BodyText"/>
    <w:link w:val="BodyTextFirstIndentChar"/>
    <w:rsid w:val="002E372C"/>
    <w:pPr>
      <w:tabs>
        <w:tab w:val="clear" w:pos="0"/>
        <w:tab w:val="clear" w:pos="50"/>
        <w:tab w:val="clear" w:pos="698"/>
        <w:tab w:val="clear" w:pos="9180"/>
      </w:tabs>
      <w:spacing w:after="120"/>
      <w:ind w:firstLine="210"/>
    </w:pPr>
    <w:rPr>
      <w:szCs w:val="24"/>
    </w:rPr>
  </w:style>
  <w:style w:type="character" w:customStyle="1" w:styleId="BodyTextChar1">
    <w:name w:val="Body Text Char1"/>
    <w:basedOn w:val="DefaultParagraphFont"/>
    <w:link w:val="BodyText"/>
    <w:rsid w:val="002E372C"/>
    <w:rPr>
      <w:rFonts w:ascii="Times New Roman" w:hAnsi="Times New Roman"/>
      <w:sz w:val="24"/>
      <w:szCs w:val="23"/>
    </w:rPr>
  </w:style>
  <w:style w:type="character" w:customStyle="1" w:styleId="BodyTextFirstIndentChar">
    <w:name w:val="Body Text First Indent Char"/>
    <w:basedOn w:val="BodyTextChar1"/>
    <w:link w:val="BodyTextFirstIndent"/>
    <w:rsid w:val="002E372C"/>
    <w:rPr>
      <w:rFonts w:ascii="Times New Roman" w:hAnsi="Times New Roman"/>
      <w:sz w:val="24"/>
      <w:szCs w:val="24"/>
    </w:rPr>
  </w:style>
  <w:style w:type="paragraph" w:styleId="BodyTextFirstIndent2">
    <w:name w:val="Body Text First Indent 2"/>
    <w:basedOn w:val="BodyTextIndent"/>
    <w:link w:val="BodyTextFirstIndent2Char"/>
    <w:rsid w:val="002E372C"/>
    <w:pPr>
      <w:tabs>
        <w:tab w:val="clear" w:pos="360"/>
        <w:tab w:val="clear" w:pos="720"/>
        <w:tab w:val="clear" w:pos="8664"/>
      </w:tabs>
      <w:spacing w:after="120"/>
      <w:ind w:firstLine="210"/>
    </w:pPr>
    <w:rPr>
      <w:szCs w:val="24"/>
    </w:rPr>
  </w:style>
  <w:style w:type="character" w:customStyle="1" w:styleId="BodyTextFirstIndent2Char">
    <w:name w:val="Body Text First Indent 2 Char"/>
    <w:basedOn w:val="BodyTextIndentChar"/>
    <w:link w:val="BodyTextFirstIndent2"/>
    <w:rsid w:val="002E372C"/>
    <w:rPr>
      <w:rFonts w:ascii="Times New Roman" w:hAnsi="Times New Roman"/>
      <w:sz w:val="24"/>
      <w:szCs w:val="24"/>
      <w:lang w:val="en-US" w:eastAsia="en-US" w:bidi="ar-SA"/>
    </w:rPr>
  </w:style>
  <w:style w:type="paragraph" w:styleId="Caption">
    <w:name w:val="caption"/>
    <w:basedOn w:val="Normal"/>
    <w:next w:val="Normal"/>
    <w:qFormat/>
    <w:rsid w:val="002E372C"/>
    <w:pPr>
      <w:spacing w:after="0"/>
    </w:pPr>
    <w:rPr>
      <w:b/>
      <w:bCs/>
      <w:noProof w:val="0"/>
      <w:sz w:val="20"/>
    </w:rPr>
  </w:style>
  <w:style w:type="paragraph" w:styleId="Closing">
    <w:name w:val="Closing"/>
    <w:basedOn w:val="Normal"/>
    <w:link w:val="ClosingChar"/>
    <w:rsid w:val="002E372C"/>
    <w:pPr>
      <w:spacing w:after="0"/>
      <w:ind w:left="4320"/>
    </w:pPr>
    <w:rPr>
      <w:noProof w:val="0"/>
      <w:szCs w:val="24"/>
    </w:rPr>
  </w:style>
  <w:style w:type="character" w:customStyle="1" w:styleId="ClosingChar">
    <w:name w:val="Closing Char"/>
    <w:basedOn w:val="DefaultParagraphFont"/>
    <w:link w:val="Closing"/>
    <w:rsid w:val="002E372C"/>
    <w:rPr>
      <w:rFonts w:ascii="Times New Roman" w:hAnsi="Times New Roman"/>
      <w:sz w:val="24"/>
      <w:szCs w:val="24"/>
    </w:rPr>
  </w:style>
  <w:style w:type="character" w:customStyle="1" w:styleId="CommentSubjectChar">
    <w:name w:val="Comment Subject Char"/>
    <w:basedOn w:val="CommentTextChar"/>
    <w:link w:val="CommentSubject"/>
    <w:semiHidden/>
    <w:rsid w:val="002E372C"/>
    <w:rPr>
      <w:rFonts w:ascii="Times New Roman" w:hAnsi="Times New Roman"/>
      <w:b/>
      <w:bCs/>
      <w:noProof/>
      <w:sz w:val="24"/>
    </w:rPr>
  </w:style>
  <w:style w:type="paragraph" w:styleId="Date">
    <w:name w:val="Date"/>
    <w:basedOn w:val="Normal"/>
    <w:next w:val="Normal"/>
    <w:link w:val="DateChar"/>
    <w:rsid w:val="002E372C"/>
    <w:pPr>
      <w:spacing w:after="0"/>
    </w:pPr>
    <w:rPr>
      <w:noProof w:val="0"/>
      <w:szCs w:val="24"/>
    </w:rPr>
  </w:style>
  <w:style w:type="character" w:customStyle="1" w:styleId="DateChar">
    <w:name w:val="Date Char"/>
    <w:basedOn w:val="DefaultParagraphFont"/>
    <w:link w:val="Date"/>
    <w:rsid w:val="002E372C"/>
    <w:rPr>
      <w:rFonts w:ascii="Times New Roman" w:hAnsi="Times New Roman"/>
      <w:sz w:val="24"/>
      <w:szCs w:val="24"/>
    </w:rPr>
  </w:style>
  <w:style w:type="character" w:customStyle="1" w:styleId="DocumentMapChar">
    <w:name w:val="Document Map Char"/>
    <w:basedOn w:val="DefaultParagraphFont"/>
    <w:link w:val="DocumentMap"/>
    <w:semiHidden/>
    <w:rsid w:val="002E372C"/>
    <w:rPr>
      <w:rFonts w:ascii="Tahoma" w:hAnsi="Tahoma" w:cs="Tahoma"/>
      <w:noProof/>
      <w:sz w:val="24"/>
      <w:shd w:val="clear" w:color="auto" w:fill="000080"/>
    </w:rPr>
  </w:style>
  <w:style w:type="paragraph" w:styleId="E-mailSignature">
    <w:name w:val="E-mail Signature"/>
    <w:basedOn w:val="Normal"/>
    <w:link w:val="E-mailSignatureChar"/>
    <w:rsid w:val="002E372C"/>
    <w:pPr>
      <w:spacing w:after="0"/>
    </w:pPr>
    <w:rPr>
      <w:noProof w:val="0"/>
      <w:szCs w:val="24"/>
    </w:rPr>
  </w:style>
  <w:style w:type="character" w:customStyle="1" w:styleId="E-mailSignatureChar">
    <w:name w:val="E-mail Signature Char"/>
    <w:basedOn w:val="DefaultParagraphFont"/>
    <w:link w:val="E-mailSignature"/>
    <w:rsid w:val="002E372C"/>
    <w:rPr>
      <w:rFonts w:ascii="Times New Roman" w:hAnsi="Times New Roman"/>
      <w:sz w:val="24"/>
      <w:szCs w:val="24"/>
    </w:rPr>
  </w:style>
  <w:style w:type="character" w:customStyle="1" w:styleId="EndnoteTextChar">
    <w:name w:val="Endnote Text Char"/>
    <w:basedOn w:val="DefaultParagraphFont"/>
    <w:link w:val="EndnoteText"/>
    <w:semiHidden/>
    <w:rsid w:val="002E372C"/>
    <w:rPr>
      <w:rFonts w:ascii="Times New Roman" w:hAnsi="Times New Roman"/>
      <w:noProof/>
      <w:sz w:val="24"/>
    </w:rPr>
  </w:style>
  <w:style w:type="paragraph" w:styleId="EnvelopeAddress">
    <w:name w:val="envelope address"/>
    <w:basedOn w:val="Normal"/>
    <w:rsid w:val="002E372C"/>
    <w:pPr>
      <w:framePr w:w="7920" w:h="1980" w:hRule="exact" w:hSpace="180" w:wrap="auto" w:hAnchor="page" w:xAlign="center" w:yAlign="bottom"/>
      <w:spacing w:after="0"/>
      <w:ind w:left="2880"/>
    </w:pPr>
    <w:rPr>
      <w:rFonts w:ascii="Arial" w:hAnsi="Arial" w:cs="Arial"/>
      <w:noProof w:val="0"/>
      <w:szCs w:val="24"/>
    </w:rPr>
  </w:style>
  <w:style w:type="paragraph" w:styleId="EnvelopeReturn">
    <w:name w:val="envelope return"/>
    <w:basedOn w:val="Normal"/>
    <w:rsid w:val="002E372C"/>
    <w:pPr>
      <w:spacing w:after="0"/>
    </w:pPr>
    <w:rPr>
      <w:rFonts w:ascii="Arial" w:hAnsi="Arial" w:cs="Arial"/>
      <w:noProof w:val="0"/>
      <w:sz w:val="20"/>
    </w:rPr>
  </w:style>
  <w:style w:type="paragraph" w:styleId="HTMLAddress">
    <w:name w:val="HTML Address"/>
    <w:basedOn w:val="Normal"/>
    <w:link w:val="HTMLAddressChar"/>
    <w:rsid w:val="002E372C"/>
    <w:pPr>
      <w:spacing w:after="0"/>
    </w:pPr>
    <w:rPr>
      <w:i/>
      <w:iCs/>
      <w:noProof w:val="0"/>
      <w:szCs w:val="24"/>
    </w:rPr>
  </w:style>
  <w:style w:type="character" w:customStyle="1" w:styleId="HTMLAddressChar">
    <w:name w:val="HTML Address Char"/>
    <w:basedOn w:val="DefaultParagraphFont"/>
    <w:link w:val="HTMLAddress"/>
    <w:rsid w:val="002E372C"/>
    <w:rPr>
      <w:rFonts w:ascii="Times New Roman" w:hAnsi="Times New Roman"/>
      <w:i/>
      <w:iCs/>
      <w:sz w:val="24"/>
      <w:szCs w:val="24"/>
    </w:rPr>
  </w:style>
  <w:style w:type="paragraph" w:styleId="Index2">
    <w:name w:val="index 2"/>
    <w:basedOn w:val="Normal"/>
    <w:next w:val="Normal"/>
    <w:autoRedefine/>
    <w:rsid w:val="002E372C"/>
    <w:pPr>
      <w:spacing w:after="0"/>
      <w:ind w:left="480" w:hanging="240"/>
    </w:pPr>
    <w:rPr>
      <w:noProof w:val="0"/>
      <w:szCs w:val="24"/>
    </w:rPr>
  </w:style>
  <w:style w:type="paragraph" w:styleId="Index3">
    <w:name w:val="index 3"/>
    <w:basedOn w:val="Normal"/>
    <w:next w:val="Normal"/>
    <w:autoRedefine/>
    <w:rsid w:val="002E372C"/>
    <w:pPr>
      <w:spacing w:after="0"/>
      <w:ind w:left="720" w:hanging="240"/>
    </w:pPr>
    <w:rPr>
      <w:noProof w:val="0"/>
      <w:szCs w:val="24"/>
    </w:rPr>
  </w:style>
  <w:style w:type="paragraph" w:styleId="Index4">
    <w:name w:val="index 4"/>
    <w:basedOn w:val="Normal"/>
    <w:next w:val="Normal"/>
    <w:autoRedefine/>
    <w:rsid w:val="002E372C"/>
    <w:pPr>
      <w:spacing w:after="0"/>
      <w:ind w:left="960" w:hanging="240"/>
    </w:pPr>
    <w:rPr>
      <w:noProof w:val="0"/>
      <w:szCs w:val="24"/>
    </w:rPr>
  </w:style>
  <w:style w:type="paragraph" w:styleId="Index5">
    <w:name w:val="index 5"/>
    <w:basedOn w:val="Normal"/>
    <w:next w:val="Normal"/>
    <w:autoRedefine/>
    <w:rsid w:val="002E372C"/>
    <w:pPr>
      <w:spacing w:after="0"/>
      <w:ind w:left="1200" w:hanging="240"/>
    </w:pPr>
    <w:rPr>
      <w:noProof w:val="0"/>
      <w:szCs w:val="24"/>
    </w:rPr>
  </w:style>
  <w:style w:type="paragraph" w:styleId="Index6">
    <w:name w:val="index 6"/>
    <w:basedOn w:val="Normal"/>
    <w:next w:val="Normal"/>
    <w:autoRedefine/>
    <w:rsid w:val="002E372C"/>
    <w:pPr>
      <w:spacing w:after="0"/>
      <w:ind w:left="1440" w:hanging="240"/>
    </w:pPr>
    <w:rPr>
      <w:noProof w:val="0"/>
      <w:szCs w:val="24"/>
    </w:rPr>
  </w:style>
  <w:style w:type="paragraph" w:styleId="Index7">
    <w:name w:val="index 7"/>
    <w:basedOn w:val="Normal"/>
    <w:next w:val="Normal"/>
    <w:autoRedefine/>
    <w:rsid w:val="002E372C"/>
    <w:pPr>
      <w:spacing w:after="0"/>
      <w:ind w:left="1680" w:hanging="240"/>
    </w:pPr>
    <w:rPr>
      <w:noProof w:val="0"/>
      <w:szCs w:val="24"/>
    </w:rPr>
  </w:style>
  <w:style w:type="paragraph" w:styleId="Index8">
    <w:name w:val="index 8"/>
    <w:basedOn w:val="Normal"/>
    <w:next w:val="Normal"/>
    <w:autoRedefine/>
    <w:rsid w:val="002E372C"/>
    <w:pPr>
      <w:spacing w:after="0"/>
      <w:ind w:left="1920" w:hanging="240"/>
    </w:pPr>
    <w:rPr>
      <w:noProof w:val="0"/>
      <w:szCs w:val="24"/>
    </w:rPr>
  </w:style>
  <w:style w:type="paragraph" w:styleId="Index9">
    <w:name w:val="index 9"/>
    <w:basedOn w:val="Normal"/>
    <w:next w:val="Normal"/>
    <w:autoRedefine/>
    <w:rsid w:val="002E372C"/>
    <w:pPr>
      <w:spacing w:after="0"/>
      <w:ind w:left="2160" w:hanging="240"/>
    </w:pPr>
    <w:rPr>
      <w:noProof w:val="0"/>
      <w:szCs w:val="24"/>
    </w:rPr>
  </w:style>
  <w:style w:type="paragraph" w:styleId="List">
    <w:name w:val="List"/>
    <w:basedOn w:val="Normal"/>
    <w:rsid w:val="002E372C"/>
    <w:pPr>
      <w:spacing w:after="0"/>
      <w:ind w:left="360" w:hanging="360"/>
    </w:pPr>
    <w:rPr>
      <w:noProof w:val="0"/>
      <w:szCs w:val="24"/>
    </w:rPr>
  </w:style>
  <w:style w:type="paragraph" w:styleId="List2">
    <w:name w:val="List 2"/>
    <w:basedOn w:val="Normal"/>
    <w:rsid w:val="002E372C"/>
    <w:pPr>
      <w:spacing w:after="0"/>
      <w:ind w:left="720" w:hanging="360"/>
    </w:pPr>
    <w:rPr>
      <w:noProof w:val="0"/>
      <w:szCs w:val="24"/>
    </w:rPr>
  </w:style>
  <w:style w:type="paragraph" w:styleId="List3">
    <w:name w:val="List 3"/>
    <w:basedOn w:val="Normal"/>
    <w:rsid w:val="002E372C"/>
    <w:pPr>
      <w:spacing w:after="0"/>
      <w:ind w:left="1080" w:hanging="360"/>
    </w:pPr>
    <w:rPr>
      <w:noProof w:val="0"/>
      <w:szCs w:val="24"/>
    </w:rPr>
  </w:style>
  <w:style w:type="paragraph" w:styleId="List4">
    <w:name w:val="List 4"/>
    <w:basedOn w:val="Normal"/>
    <w:rsid w:val="002E372C"/>
    <w:pPr>
      <w:spacing w:after="0"/>
      <w:ind w:left="1440" w:hanging="360"/>
    </w:pPr>
    <w:rPr>
      <w:noProof w:val="0"/>
      <w:szCs w:val="24"/>
    </w:rPr>
  </w:style>
  <w:style w:type="paragraph" w:styleId="List5">
    <w:name w:val="List 5"/>
    <w:basedOn w:val="Normal"/>
    <w:rsid w:val="002E372C"/>
    <w:pPr>
      <w:spacing w:after="0"/>
      <w:ind w:left="1800" w:hanging="360"/>
    </w:pPr>
    <w:rPr>
      <w:noProof w:val="0"/>
      <w:szCs w:val="24"/>
    </w:rPr>
  </w:style>
  <w:style w:type="paragraph" w:styleId="ListBullet">
    <w:name w:val="List Bullet"/>
    <w:basedOn w:val="Normal"/>
    <w:rsid w:val="002E372C"/>
    <w:pPr>
      <w:numPr>
        <w:numId w:val="845"/>
      </w:numPr>
      <w:spacing w:after="0"/>
    </w:pPr>
    <w:rPr>
      <w:noProof w:val="0"/>
      <w:szCs w:val="24"/>
    </w:rPr>
  </w:style>
  <w:style w:type="paragraph" w:styleId="ListBullet2">
    <w:name w:val="List Bullet 2"/>
    <w:basedOn w:val="Normal"/>
    <w:rsid w:val="002E372C"/>
    <w:pPr>
      <w:numPr>
        <w:numId w:val="846"/>
      </w:numPr>
      <w:spacing w:after="0"/>
    </w:pPr>
    <w:rPr>
      <w:noProof w:val="0"/>
      <w:szCs w:val="24"/>
    </w:rPr>
  </w:style>
  <w:style w:type="paragraph" w:styleId="ListBullet3">
    <w:name w:val="List Bullet 3"/>
    <w:basedOn w:val="Normal"/>
    <w:rsid w:val="002E372C"/>
    <w:pPr>
      <w:numPr>
        <w:numId w:val="847"/>
      </w:numPr>
      <w:spacing w:after="0"/>
    </w:pPr>
    <w:rPr>
      <w:noProof w:val="0"/>
      <w:szCs w:val="24"/>
    </w:rPr>
  </w:style>
  <w:style w:type="paragraph" w:styleId="ListBullet4">
    <w:name w:val="List Bullet 4"/>
    <w:basedOn w:val="Normal"/>
    <w:rsid w:val="002E372C"/>
    <w:pPr>
      <w:numPr>
        <w:numId w:val="848"/>
      </w:numPr>
      <w:spacing w:after="0"/>
    </w:pPr>
    <w:rPr>
      <w:noProof w:val="0"/>
      <w:szCs w:val="24"/>
    </w:rPr>
  </w:style>
  <w:style w:type="paragraph" w:styleId="ListBullet5">
    <w:name w:val="List Bullet 5"/>
    <w:basedOn w:val="Normal"/>
    <w:rsid w:val="002E372C"/>
    <w:pPr>
      <w:numPr>
        <w:numId w:val="849"/>
      </w:numPr>
      <w:spacing w:after="0"/>
    </w:pPr>
    <w:rPr>
      <w:noProof w:val="0"/>
      <w:szCs w:val="24"/>
    </w:rPr>
  </w:style>
  <w:style w:type="paragraph" w:styleId="ListContinue">
    <w:name w:val="List Continue"/>
    <w:basedOn w:val="Normal"/>
    <w:rsid w:val="002E372C"/>
    <w:pPr>
      <w:spacing w:after="120"/>
      <w:ind w:left="360"/>
    </w:pPr>
    <w:rPr>
      <w:noProof w:val="0"/>
      <w:szCs w:val="24"/>
    </w:rPr>
  </w:style>
  <w:style w:type="paragraph" w:styleId="ListContinue2">
    <w:name w:val="List Continue 2"/>
    <w:basedOn w:val="Normal"/>
    <w:rsid w:val="002E372C"/>
    <w:pPr>
      <w:spacing w:after="120"/>
      <w:ind w:left="720"/>
    </w:pPr>
    <w:rPr>
      <w:noProof w:val="0"/>
      <w:szCs w:val="24"/>
    </w:rPr>
  </w:style>
  <w:style w:type="paragraph" w:styleId="ListContinue3">
    <w:name w:val="List Continue 3"/>
    <w:basedOn w:val="Normal"/>
    <w:rsid w:val="002E372C"/>
    <w:pPr>
      <w:spacing w:after="120"/>
      <w:ind w:left="1080"/>
    </w:pPr>
    <w:rPr>
      <w:noProof w:val="0"/>
      <w:szCs w:val="24"/>
    </w:rPr>
  </w:style>
  <w:style w:type="paragraph" w:styleId="ListContinue4">
    <w:name w:val="List Continue 4"/>
    <w:basedOn w:val="Normal"/>
    <w:rsid w:val="002E372C"/>
    <w:pPr>
      <w:spacing w:after="120"/>
      <w:ind w:left="1440"/>
    </w:pPr>
    <w:rPr>
      <w:noProof w:val="0"/>
      <w:szCs w:val="24"/>
    </w:rPr>
  </w:style>
  <w:style w:type="paragraph" w:styleId="ListContinue5">
    <w:name w:val="List Continue 5"/>
    <w:basedOn w:val="Normal"/>
    <w:rsid w:val="002E372C"/>
    <w:pPr>
      <w:spacing w:after="120"/>
      <w:ind w:left="1800"/>
    </w:pPr>
    <w:rPr>
      <w:noProof w:val="0"/>
      <w:szCs w:val="24"/>
    </w:rPr>
  </w:style>
  <w:style w:type="paragraph" w:styleId="ListNumber2">
    <w:name w:val="List Number 2"/>
    <w:basedOn w:val="Normal"/>
    <w:rsid w:val="002E372C"/>
    <w:pPr>
      <w:numPr>
        <w:numId w:val="850"/>
      </w:numPr>
      <w:spacing w:after="0"/>
    </w:pPr>
    <w:rPr>
      <w:noProof w:val="0"/>
      <w:szCs w:val="24"/>
    </w:rPr>
  </w:style>
  <w:style w:type="paragraph" w:styleId="ListNumber3">
    <w:name w:val="List Number 3"/>
    <w:basedOn w:val="Normal"/>
    <w:rsid w:val="002E372C"/>
    <w:pPr>
      <w:numPr>
        <w:numId w:val="851"/>
      </w:numPr>
      <w:spacing w:after="0"/>
    </w:pPr>
    <w:rPr>
      <w:noProof w:val="0"/>
      <w:szCs w:val="24"/>
    </w:rPr>
  </w:style>
  <w:style w:type="paragraph" w:styleId="ListNumber4">
    <w:name w:val="List Number 4"/>
    <w:basedOn w:val="Normal"/>
    <w:rsid w:val="002E372C"/>
    <w:pPr>
      <w:numPr>
        <w:numId w:val="852"/>
      </w:numPr>
      <w:spacing w:after="0"/>
    </w:pPr>
    <w:rPr>
      <w:noProof w:val="0"/>
      <w:szCs w:val="24"/>
    </w:rPr>
  </w:style>
  <w:style w:type="paragraph" w:styleId="ListNumber5">
    <w:name w:val="List Number 5"/>
    <w:basedOn w:val="Normal"/>
    <w:rsid w:val="002E372C"/>
    <w:pPr>
      <w:numPr>
        <w:numId w:val="853"/>
      </w:numPr>
      <w:spacing w:after="0"/>
    </w:pPr>
    <w:rPr>
      <w:noProof w:val="0"/>
      <w:szCs w:val="24"/>
    </w:rPr>
  </w:style>
  <w:style w:type="paragraph" w:styleId="MacroText">
    <w:name w:val="macro"/>
    <w:link w:val="MacroTextChar"/>
    <w:rsid w:val="002E372C"/>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rsid w:val="002E372C"/>
    <w:rPr>
      <w:rFonts w:ascii="Courier New" w:hAnsi="Courier New" w:cs="Courier New"/>
    </w:rPr>
  </w:style>
  <w:style w:type="paragraph" w:styleId="MessageHeader">
    <w:name w:val="Message Header"/>
    <w:basedOn w:val="Normal"/>
    <w:link w:val="MessageHeaderChar"/>
    <w:rsid w:val="002E372C"/>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Arial" w:hAnsi="Arial" w:cs="Arial"/>
      <w:noProof w:val="0"/>
      <w:szCs w:val="24"/>
    </w:rPr>
  </w:style>
  <w:style w:type="character" w:customStyle="1" w:styleId="MessageHeaderChar">
    <w:name w:val="Message Header Char"/>
    <w:basedOn w:val="DefaultParagraphFont"/>
    <w:link w:val="MessageHeader"/>
    <w:rsid w:val="002E372C"/>
    <w:rPr>
      <w:rFonts w:cs="Arial"/>
      <w:sz w:val="24"/>
      <w:szCs w:val="24"/>
      <w:shd w:val="pct20" w:color="auto" w:fill="auto"/>
    </w:rPr>
  </w:style>
  <w:style w:type="paragraph" w:styleId="NormalIndent">
    <w:name w:val="Normal Indent"/>
    <w:basedOn w:val="Normal"/>
    <w:rsid w:val="002E372C"/>
    <w:pPr>
      <w:spacing w:after="0"/>
      <w:ind w:left="720"/>
    </w:pPr>
    <w:rPr>
      <w:noProof w:val="0"/>
      <w:szCs w:val="24"/>
    </w:rPr>
  </w:style>
  <w:style w:type="paragraph" w:styleId="NoteHeading">
    <w:name w:val="Note Heading"/>
    <w:basedOn w:val="Normal"/>
    <w:next w:val="Normal"/>
    <w:link w:val="NoteHeadingChar"/>
    <w:rsid w:val="002E372C"/>
    <w:pPr>
      <w:spacing w:after="0"/>
    </w:pPr>
    <w:rPr>
      <w:noProof w:val="0"/>
      <w:szCs w:val="24"/>
    </w:rPr>
  </w:style>
  <w:style w:type="character" w:customStyle="1" w:styleId="NoteHeadingChar">
    <w:name w:val="Note Heading Char"/>
    <w:basedOn w:val="DefaultParagraphFont"/>
    <w:link w:val="NoteHeading"/>
    <w:rsid w:val="002E372C"/>
    <w:rPr>
      <w:rFonts w:ascii="Times New Roman" w:hAnsi="Times New Roman"/>
      <w:sz w:val="24"/>
      <w:szCs w:val="24"/>
    </w:rPr>
  </w:style>
  <w:style w:type="paragraph" w:styleId="Salutation">
    <w:name w:val="Salutation"/>
    <w:basedOn w:val="Normal"/>
    <w:next w:val="Normal"/>
    <w:link w:val="SalutationChar"/>
    <w:rsid w:val="002E372C"/>
    <w:pPr>
      <w:spacing w:after="0"/>
    </w:pPr>
    <w:rPr>
      <w:noProof w:val="0"/>
      <w:szCs w:val="24"/>
    </w:rPr>
  </w:style>
  <w:style w:type="character" w:customStyle="1" w:styleId="SalutationChar">
    <w:name w:val="Salutation Char"/>
    <w:basedOn w:val="DefaultParagraphFont"/>
    <w:link w:val="Salutation"/>
    <w:rsid w:val="002E372C"/>
    <w:rPr>
      <w:rFonts w:ascii="Times New Roman" w:hAnsi="Times New Roman"/>
      <w:sz w:val="24"/>
      <w:szCs w:val="24"/>
    </w:rPr>
  </w:style>
  <w:style w:type="paragraph" w:styleId="Signature">
    <w:name w:val="Signature"/>
    <w:basedOn w:val="Normal"/>
    <w:link w:val="SignatureChar"/>
    <w:rsid w:val="002E372C"/>
    <w:pPr>
      <w:spacing w:after="0"/>
      <w:ind w:left="4320"/>
    </w:pPr>
    <w:rPr>
      <w:noProof w:val="0"/>
      <w:szCs w:val="24"/>
    </w:rPr>
  </w:style>
  <w:style w:type="character" w:customStyle="1" w:styleId="SignatureChar">
    <w:name w:val="Signature Char"/>
    <w:basedOn w:val="DefaultParagraphFont"/>
    <w:link w:val="Signature"/>
    <w:rsid w:val="002E372C"/>
    <w:rPr>
      <w:rFonts w:ascii="Times New Roman" w:hAnsi="Times New Roman"/>
      <w:sz w:val="24"/>
      <w:szCs w:val="24"/>
    </w:rPr>
  </w:style>
  <w:style w:type="character" w:customStyle="1" w:styleId="SubtitleChar">
    <w:name w:val="Subtitle Char"/>
    <w:basedOn w:val="DefaultParagraphFont"/>
    <w:link w:val="Subtitle"/>
    <w:rsid w:val="002E372C"/>
    <w:rPr>
      <w:rFonts w:ascii="Times New Roman" w:hAnsi="Times New Roman"/>
      <w:b/>
      <w:sz w:val="26"/>
    </w:rPr>
  </w:style>
  <w:style w:type="paragraph" w:styleId="TableofAuthorities">
    <w:name w:val="table of authorities"/>
    <w:basedOn w:val="Normal"/>
    <w:next w:val="Normal"/>
    <w:rsid w:val="002E372C"/>
    <w:pPr>
      <w:spacing w:after="0"/>
      <w:ind w:left="240" w:hanging="240"/>
    </w:pPr>
    <w:rPr>
      <w:noProof w:val="0"/>
      <w:szCs w:val="24"/>
    </w:rPr>
  </w:style>
  <w:style w:type="paragraph" w:styleId="TableofFigures">
    <w:name w:val="table of figures"/>
    <w:basedOn w:val="Normal"/>
    <w:next w:val="Normal"/>
    <w:rsid w:val="002E372C"/>
    <w:pPr>
      <w:spacing w:after="0"/>
    </w:pPr>
    <w:rPr>
      <w:noProof w:val="0"/>
      <w:szCs w:val="24"/>
    </w:rPr>
  </w:style>
  <w:style w:type="paragraph" w:styleId="TOAHeading">
    <w:name w:val="toa heading"/>
    <w:basedOn w:val="Normal"/>
    <w:next w:val="Normal"/>
    <w:rsid w:val="002E372C"/>
    <w:pPr>
      <w:spacing w:before="120" w:after="0"/>
    </w:pPr>
    <w:rPr>
      <w:rFonts w:ascii="Arial" w:hAnsi="Arial" w:cs="Arial"/>
      <w:b/>
      <w:bCs/>
      <w:noProof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269902">
      <w:bodyDiv w:val="1"/>
      <w:marLeft w:val="0"/>
      <w:marRight w:val="0"/>
      <w:marTop w:val="0"/>
      <w:marBottom w:val="0"/>
      <w:divBdr>
        <w:top w:val="none" w:sz="0" w:space="0" w:color="auto"/>
        <w:left w:val="none" w:sz="0" w:space="0" w:color="auto"/>
        <w:bottom w:val="none" w:sz="0" w:space="0" w:color="auto"/>
        <w:right w:val="none" w:sz="0" w:space="0" w:color="auto"/>
      </w:divBdr>
    </w:div>
    <w:div w:id="63070937">
      <w:bodyDiv w:val="1"/>
      <w:marLeft w:val="0"/>
      <w:marRight w:val="0"/>
      <w:marTop w:val="0"/>
      <w:marBottom w:val="0"/>
      <w:divBdr>
        <w:top w:val="none" w:sz="0" w:space="0" w:color="auto"/>
        <w:left w:val="none" w:sz="0" w:space="0" w:color="auto"/>
        <w:bottom w:val="none" w:sz="0" w:space="0" w:color="auto"/>
        <w:right w:val="none" w:sz="0" w:space="0" w:color="auto"/>
      </w:divBdr>
    </w:div>
    <w:div w:id="68843164">
      <w:bodyDiv w:val="1"/>
      <w:marLeft w:val="0"/>
      <w:marRight w:val="0"/>
      <w:marTop w:val="0"/>
      <w:marBottom w:val="0"/>
      <w:divBdr>
        <w:top w:val="none" w:sz="0" w:space="0" w:color="auto"/>
        <w:left w:val="none" w:sz="0" w:space="0" w:color="auto"/>
        <w:bottom w:val="none" w:sz="0" w:space="0" w:color="auto"/>
        <w:right w:val="none" w:sz="0" w:space="0" w:color="auto"/>
      </w:divBdr>
    </w:div>
    <w:div w:id="86969050">
      <w:bodyDiv w:val="1"/>
      <w:marLeft w:val="0"/>
      <w:marRight w:val="0"/>
      <w:marTop w:val="30"/>
      <w:marBottom w:val="750"/>
      <w:divBdr>
        <w:top w:val="none" w:sz="0" w:space="0" w:color="auto"/>
        <w:left w:val="none" w:sz="0" w:space="0" w:color="auto"/>
        <w:bottom w:val="none" w:sz="0" w:space="0" w:color="auto"/>
        <w:right w:val="none" w:sz="0" w:space="0" w:color="auto"/>
      </w:divBdr>
      <w:divsChild>
        <w:div w:id="34627713">
          <w:marLeft w:val="0"/>
          <w:marRight w:val="0"/>
          <w:marTop w:val="0"/>
          <w:marBottom w:val="0"/>
          <w:divBdr>
            <w:top w:val="none" w:sz="0" w:space="0" w:color="auto"/>
            <w:left w:val="none" w:sz="0" w:space="0" w:color="auto"/>
            <w:bottom w:val="none" w:sz="0" w:space="0" w:color="auto"/>
            <w:right w:val="none" w:sz="0" w:space="0" w:color="auto"/>
          </w:divBdr>
          <w:divsChild>
            <w:div w:id="139585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87473">
      <w:bodyDiv w:val="1"/>
      <w:marLeft w:val="0"/>
      <w:marRight w:val="0"/>
      <w:marTop w:val="0"/>
      <w:marBottom w:val="0"/>
      <w:divBdr>
        <w:top w:val="none" w:sz="0" w:space="0" w:color="auto"/>
        <w:left w:val="none" w:sz="0" w:space="0" w:color="auto"/>
        <w:bottom w:val="none" w:sz="0" w:space="0" w:color="auto"/>
        <w:right w:val="none" w:sz="0" w:space="0" w:color="auto"/>
      </w:divBdr>
    </w:div>
    <w:div w:id="126706249">
      <w:bodyDiv w:val="1"/>
      <w:marLeft w:val="0"/>
      <w:marRight w:val="0"/>
      <w:marTop w:val="0"/>
      <w:marBottom w:val="0"/>
      <w:divBdr>
        <w:top w:val="none" w:sz="0" w:space="0" w:color="auto"/>
        <w:left w:val="none" w:sz="0" w:space="0" w:color="auto"/>
        <w:bottom w:val="none" w:sz="0" w:space="0" w:color="auto"/>
        <w:right w:val="none" w:sz="0" w:space="0" w:color="auto"/>
      </w:divBdr>
    </w:div>
    <w:div w:id="131363972">
      <w:bodyDiv w:val="1"/>
      <w:marLeft w:val="0"/>
      <w:marRight w:val="0"/>
      <w:marTop w:val="0"/>
      <w:marBottom w:val="0"/>
      <w:divBdr>
        <w:top w:val="none" w:sz="0" w:space="0" w:color="auto"/>
        <w:left w:val="none" w:sz="0" w:space="0" w:color="auto"/>
        <w:bottom w:val="none" w:sz="0" w:space="0" w:color="auto"/>
        <w:right w:val="none" w:sz="0" w:space="0" w:color="auto"/>
      </w:divBdr>
    </w:div>
    <w:div w:id="146367551">
      <w:bodyDiv w:val="1"/>
      <w:marLeft w:val="0"/>
      <w:marRight w:val="0"/>
      <w:marTop w:val="0"/>
      <w:marBottom w:val="0"/>
      <w:divBdr>
        <w:top w:val="none" w:sz="0" w:space="0" w:color="auto"/>
        <w:left w:val="none" w:sz="0" w:space="0" w:color="auto"/>
        <w:bottom w:val="none" w:sz="0" w:space="0" w:color="auto"/>
        <w:right w:val="none" w:sz="0" w:space="0" w:color="auto"/>
      </w:divBdr>
    </w:div>
    <w:div w:id="155650715">
      <w:bodyDiv w:val="1"/>
      <w:marLeft w:val="0"/>
      <w:marRight w:val="0"/>
      <w:marTop w:val="0"/>
      <w:marBottom w:val="0"/>
      <w:divBdr>
        <w:top w:val="none" w:sz="0" w:space="0" w:color="auto"/>
        <w:left w:val="none" w:sz="0" w:space="0" w:color="auto"/>
        <w:bottom w:val="none" w:sz="0" w:space="0" w:color="auto"/>
        <w:right w:val="none" w:sz="0" w:space="0" w:color="auto"/>
      </w:divBdr>
    </w:div>
    <w:div w:id="179318512">
      <w:bodyDiv w:val="1"/>
      <w:marLeft w:val="0"/>
      <w:marRight w:val="0"/>
      <w:marTop w:val="0"/>
      <w:marBottom w:val="0"/>
      <w:divBdr>
        <w:top w:val="none" w:sz="0" w:space="0" w:color="auto"/>
        <w:left w:val="none" w:sz="0" w:space="0" w:color="auto"/>
        <w:bottom w:val="none" w:sz="0" w:space="0" w:color="auto"/>
        <w:right w:val="none" w:sz="0" w:space="0" w:color="auto"/>
      </w:divBdr>
    </w:div>
    <w:div w:id="183370249">
      <w:bodyDiv w:val="1"/>
      <w:marLeft w:val="0"/>
      <w:marRight w:val="0"/>
      <w:marTop w:val="0"/>
      <w:marBottom w:val="0"/>
      <w:divBdr>
        <w:top w:val="none" w:sz="0" w:space="0" w:color="auto"/>
        <w:left w:val="none" w:sz="0" w:space="0" w:color="auto"/>
        <w:bottom w:val="none" w:sz="0" w:space="0" w:color="auto"/>
        <w:right w:val="none" w:sz="0" w:space="0" w:color="auto"/>
      </w:divBdr>
    </w:div>
    <w:div w:id="202905961">
      <w:bodyDiv w:val="1"/>
      <w:marLeft w:val="0"/>
      <w:marRight w:val="0"/>
      <w:marTop w:val="0"/>
      <w:marBottom w:val="0"/>
      <w:divBdr>
        <w:top w:val="none" w:sz="0" w:space="0" w:color="auto"/>
        <w:left w:val="none" w:sz="0" w:space="0" w:color="auto"/>
        <w:bottom w:val="none" w:sz="0" w:space="0" w:color="auto"/>
        <w:right w:val="none" w:sz="0" w:space="0" w:color="auto"/>
      </w:divBdr>
    </w:div>
    <w:div w:id="218326267">
      <w:bodyDiv w:val="1"/>
      <w:marLeft w:val="0"/>
      <w:marRight w:val="0"/>
      <w:marTop w:val="0"/>
      <w:marBottom w:val="0"/>
      <w:divBdr>
        <w:top w:val="none" w:sz="0" w:space="0" w:color="auto"/>
        <w:left w:val="none" w:sz="0" w:space="0" w:color="auto"/>
        <w:bottom w:val="none" w:sz="0" w:space="0" w:color="auto"/>
        <w:right w:val="none" w:sz="0" w:space="0" w:color="auto"/>
      </w:divBdr>
    </w:div>
    <w:div w:id="228616014">
      <w:bodyDiv w:val="1"/>
      <w:marLeft w:val="0"/>
      <w:marRight w:val="0"/>
      <w:marTop w:val="0"/>
      <w:marBottom w:val="0"/>
      <w:divBdr>
        <w:top w:val="none" w:sz="0" w:space="0" w:color="auto"/>
        <w:left w:val="none" w:sz="0" w:space="0" w:color="auto"/>
        <w:bottom w:val="none" w:sz="0" w:space="0" w:color="auto"/>
        <w:right w:val="none" w:sz="0" w:space="0" w:color="auto"/>
      </w:divBdr>
    </w:div>
    <w:div w:id="260794751">
      <w:bodyDiv w:val="1"/>
      <w:marLeft w:val="0"/>
      <w:marRight w:val="0"/>
      <w:marTop w:val="0"/>
      <w:marBottom w:val="0"/>
      <w:divBdr>
        <w:top w:val="none" w:sz="0" w:space="0" w:color="auto"/>
        <w:left w:val="none" w:sz="0" w:space="0" w:color="auto"/>
        <w:bottom w:val="none" w:sz="0" w:space="0" w:color="auto"/>
        <w:right w:val="none" w:sz="0" w:space="0" w:color="auto"/>
      </w:divBdr>
    </w:div>
    <w:div w:id="293291613">
      <w:bodyDiv w:val="1"/>
      <w:marLeft w:val="0"/>
      <w:marRight w:val="0"/>
      <w:marTop w:val="0"/>
      <w:marBottom w:val="0"/>
      <w:divBdr>
        <w:top w:val="none" w:sz="0" w:space="0" w:color="auto"/>
        <w:left w:val="none" w:sz="0" w:space="0" w:color="auto"/>
        <w:bottom w:val="none" w:sz="0" w:space="0" w:color="auto"/>
        <w:right w:val="none" w:sz="0" w:space="0" w:color="auto"/>
      </w:divBdr>
    </w:div>
    <w:div w:id="300499861">
      <w:bodyDiv w:val="1"/>
      <w:marLeft w:val="0"/>
      <w:marRight w:val="0"/>
      <w:marTop w:val="0"/>
      <w:marBottom w:val="0"/>
      <w:divBdr>
        <w:top w:val="none" w:sz="0" w:space="0" w:color="auto"/>
        <w:left w:val="none" w:sz="0" w:space="0" w:color="auto"/>
        <w:bottom w:val="none" w:sz="0" w:space="0" w:color="auto"/>
        <w:right w:val="none" w:sz="0" w:space="0" w:color="auto"/>
      </w:divBdr>
    </w:div>
    <w:div w:id="306009595">
      <w:bodyDiv w:val="1"/>
      <w:marLeft w:val="0"/>
      <w:marRight w:val="0"/>
      <w:marTop w:val="0"/>
      <w:marBottom w:val="0"/>
      <w:divBdr>
        <w:top w:val="none" w:sz="0" w:space="0" w:color="auto"/>
        <w:left w:val="none" w:sz="0" w:space="0" w:color="auto"/>
        <w:bottom w:val="none" w:sz="0" w:space="0" w:color="auto"/>
        <w:right w:val="none" w:sz="0" w:space="0" w:color="auto"/>
      </w:divBdr>
    </w:div>
    <w:div w:id="336076463">
      <w:bodyDiv w:val="1"/>
      <w:marLeft w:val="0"/>
      <w:marRight w:val="0"/>
      <w:marTop w:val="0"/>
      <w:marBottom w:val="0"/>
      <w:divBdr>
        <w:top w:val="none" w:sz="0" w:space="0" w:color="auto"/>
        <w:left w:val="none" w:sz="0" w:space="0" w:color="auto"/>
        <w:bottom w:val="none" w:sz="0" w:space="0" w:color="auto"/>
        <w:right w:val="none" w:sz="0" w:space="0" w:color="auto"/>
      </w:divBdr>
    </w:div>
    <w:div w:id="359815643">
      <w:bodyDiv w:val="1"/>
      <w:marLeft w:val="0"/>
      <w:marRight w:val="0"/>
      <w:marTop w:val="0"/>
      <w:marBottom w:val="0"/>
      <w:divBdr>
        <w:top w:val="none" w:sz="0" w:space="0" w:color="auto"/>
        <w:left w:val="none" w:sz="0" w:space="0" w:color="auto"/>
        <w:bottom w:val="none" w:sz="0" w:space="0" w:color="auto"/>
        <w:right w:val="none" w:sz="0" w:space="0" w:color="auto"/>
      </w:divBdr>
      <w:divsChild>
        <w:div w:id="945237523">
          <w:marLeft w:val="0"/>
          <w:marRight w:val="0"/>
          <w:marTop w:val="0"/>
          <w:marBottom w:val="0"/>
          <w:divBdr>
            <w:top w:val="none" w:sz="0" w:space="0" w:color="auto"/>
            <w:left w:val="none" w:sz="0" w:space="0" w:color="auto"/>
            <w:bottom w:val="none" w:sz="0" w:space="0" w:color="auto"/>
            <w:right w:val="none" w:sz="0" w:space="0" w:color="auto"/>
          </w:divBdr>
          <w:divsChild>
            <w:div w:id="301229822">
              <w:marLeft w:val="0"/>
              <w:marRight w:val="0"/>
              <w:marTop w:val="0"/>
              <w:marBottom w:val="0"/>
              <w:divBdr>
                <w:top w:val="none" w:sz="0" w:space="0" w:color="auto"/>
                <w:left w:val="none" w:sz="0" w:space="0" w:color="auto"/>
                <w:bottom w:val="none" w:sz="0" w:space="0" w:color="auto"/>
                <w:right w:val="none" w:sz="0" w:space="0" w:color="auto"/>
              </w:divBdr>
              <w:divsChild>
                <w:div w:id="1399088359">
                  <w:marLeft w:val="0"/>
                  <w:marRight w:val="0"/>
                  <w:marTop w:val="0"/>
                  <w:marBottom w:val="0"/>
                  <w:divBdr>
                    <w:top w:val="none" w:sz="0" w:space="0" w:color="auto"/>
                    <w:left w:val="none" w:sz="0" w:space="0" w:color="auto"/>
                    <w:bottom w:val="none" w:sz="0" w:space="0" w:color="auto"/>
                    <w:right w:val="none" w:sz="0" w:space="0" w:color="auto"/>
                  </w:divBdr>
                  <w:divsChild>
                    <w:div w:id="1836412928">
                      <w:marLeft w:val="0"/>
                      <w:marRight w:val="0"/>
                      <w:marTop w:val="0"/>
                      <w:marBottom w:val="0"/>
                      <w:divBdr>
                        <w:top w:val="none" w:sz="0" w:space="0" w:color="auto"/>
                        <w:left w:val="none" w:sz="0" w:space="0" w:color="auto"/>
                        <w:bottom w:val="none" w:sz="0" w:space="0" w:color="auto"/>
                        <w:right w:val="none" w:sz="0" w:space="0" w:color="auto"/>
                      </w:divBdr>
                      <w:divsChild>
                        <w:div w:id="798306607">
                          <w:marLeft w:val="1"/>
                          <w:marRight w:val="1"/>
                          <w:marTop w:val="0"/>
                          <w:marBottom w:val="0"/>
                          <w:divBdr>
                            <w:top w:val="none" w:sz="0" w:space="0" w:color="auto"/>
                            <w:left w:val="none" w:sz="0" w:space="0" w:color="auto"/>
                            <w:bottom w:val="none" w:sz="0" w:space="0" w:color="auto"/>
                            <w:right w:val="none" w:sz="0" w:space="0" w:color="auto"/>
                          </w:divBdr>
                          <w:divsChild>
                            <w:div w:id="144122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2556305">
      <w:bodyDiv w:val="1"/>
      <w:marLeft w:val="0"/>
      <w:marRight w:val="0"/>
      <w:marTop w:val="0"/>
      <w:marBottom w:val="0"/>
      <w:divBdr>
        <w:top w:val="none" w:sz="0" w:space="0" w:color="auto"/>
        <w:left w:val="none" w:sz="0" w:space="0" w:color="auto"/>
        <w:bottom w:val="none" w:sz="0" w:space="0" w:color="auto"/>
        <w:right w:val="none" w:sz="0" w:space="0" w:color="auto"/>
      </w:divBdr>
    </w:div>
    <w:div w:id="388694540">
      <w:bodyDiv w:val="1"/>
      <w:marLeft w:val="0"/>
      <w:marRight w:val="0"/>
      <w:marTop w:val="0"/>
      <w:marBottom w:val="0"/>
      <w:divBdr>
        <w:top w:val="none" w:sz="0" w:space="0" w:color="auto"/>
        <w:left w:val="none" w:sz="0" w:space="0" w:color="auto"/>
        <w:bottom w:val="none" w:sz="0" w:space="0" w:color="auto"/>
        <w:right w:val="none" w:sz="0" w:space="0" w:color="auto"/>
      </w:divBdr>
    </w:div>
    <w:div w:id="446506854">
      <w:bodyDiv w:val="1"/>
      <w:marLeft w:val="0"/>
      <w:marRight w:val="0"/>
      <w:marTop w:val="0"/>
      <w:marBottom w:val="0"/>
      <w:divBdr>
        <w:top w:val="none" w:sz="0" w:space="0" w:color="auto"/>
        <w:left w:val="none" w:sz="0" w:space="0" w:color="auto"/>
        <w:bottom w:val="none" w:sz="0" w:space="0" w:color="auto"/>
        <w:right w:val="none" w:sz="0" w:space="0" w:color="auto"/>
      </w:divBdr>
    </w:div>
    <w:div w:id="500199120">
      <w:bodyDiv w:val="1"/>
      <w:marLeft w:val="0"/>
      <w:marRight w:val="0"/>
      <w:marTop w:val="0"/>
      <w:marBottom w:val="0"/>
      <w:divBdr>
        <w:top w:val="none" w:sz="0" w:space="0" w:color="auto"/>
        <w:left w:val="none" w:sz="0" w:space="0" w:color="auto"/>
        <w:bottom w:val="none" w:sz="0" w:space="0" w:color="auto"/>
        <w:right w:val="none" w:sz="0" w:space="0" w:color="auto"/>
      </w:divBdr>
    </w:div>
    <w:div w:id="512839368">
      <w:bodyDiv w:val="1"/>
      <w:marLeft w:val="0"/>
      <w:marRight w:val="0"/>
      <w:marTop w:val="0"/>
      <w:marBottom w:val="0"/>
      <w:divBdr>
        <w:top w:val="none" w:sz="0" w:space="0" w:color="auto"/>
        <w:left w:val="none" w:sz="0" w:space="0" w:color="auto"/>
        <w:bottom w:val="none" w:sz="0" w:space="0" w:color="auto"/>
        <w:right w:val="none" w:sz="0" w:space="0" w:color="auto"/>
      </w:divBdr>
    </w:div>
    <w:div w:id="521239676">
      <w:bodyDiv w:val="1"/>
      <w:marLeft w:val="0"/>
      <w:marRight w:val="0"/>
      <w:marTop w:val="0"/>
      <w:marBottom w:val="0"/>
      <w:divBdr>
        <w:top w:val="none" w:sz="0" w:space="0" w:color="auto"/>
        <w:left w:val="none" w:sz="0" w:space="0" w:color="auto"/>
        <w:bottom w:val="none" w:sz="0" w:space="0" w:color="auto"/>
        <w:right w:val="none" w:sz="0" w:space="0" w:color="auto"/>
      </w:divBdr>
    </w:div>
    <w:div w:id="524707642">
      <w:bodyDiv w:val="1"/>
      <w:marLeft w:val="0"/>
      <w:marRight w:val="0"/>
      <w:marTop w:val="0"/>
      <w:marBottom w:val="0"/>
      <w:divBdr>
        <w:top w:val="none" w:sz="0" w:space="0" w:color="auto"/>
        <w:left w:val="none" w:sz="0" w:space="0" w:color="auto"/>
        <w:bottom w:val="none" w:sz="0" w:space="0" w:color="auto"/>
        <w:right w:val="none" w:sz="0" w:space="0" w:color="auto"/>
      </w:divBdr>
    </w:div>
    <w:div w:id="546644260">
      <w:bodyDiv w:val="1"/>
      <w:marLeft w:val="0"/>
      <w:marRight w:val="0"/>
      <w:marTop w:val="0"/>
      <w:marBottom w:val="0"/>
      <w:divBdr>
        <w:top w:val="none" w:sz="0" w:space="0" w:color="auto"/>
        <w:left w:val="none" w:sz="0" w:space="0" w:color="auto"/>
        <w:bottom w:val="none" w:sz="0" w:space="0" w:color="auto"/>
        <w:right w:val="none" w:sz="0" w:space="0" w:color="auto"/>
      </w:divBdr>
    </w:div>
    <w:div w:id="563637921">
      <w:bodyDiv w:val="1"/>
      <w:marLeft w:val="0"/>
      <w:marRight w:val="0"/>
      <w:marTop w:val="0"/>
      <w:marBottom w:val="0"/>
      <w:divBdr>
        <w:top w:val="none" w:sz="0" w:space="0" w:color="auto"/>
        <w:left w:val="none" w:sz="0" w:space="0" w:color="auto"/>
        <w:bottom w:val="none" w:sz="0" w:space="0" w:color="auto"/>
        <w:right w:val="none" w:sz="0" w:space="0" w:color="auto"/>
      </w:divBdr>
    </w:div>
    <w:div w:id="566184539">
      <w:bodyDiv w:val="1"/>
      <w:marLeft w:val="0"/>
      <w:marRight w:val="0"/>
      <w:marTop w:val="0"/>
      <w:marBottom w:val="0"/>
      <w:divBdr>
        <w:top w:val="none" w:sz="0" w:space="0" w:color="auto"/>
        <w:left w:val="none" w:sz="0" w:space="0" w:color="auto"/>
        <w:bottom w:val="none" w:sz="0" w:space="0" w:color="auto"/>
        <w:right w:val="none" w:sz="0" w:space="0" w:color="auto"/>
      </w:divBdr>
    </w:div>
    <w:div w:id="588078645">
      <w:bodyDiv w:val="1"/>
      <w:marLeft w:val="0"/>
      <w:marRight w:val="0"/>
      <w:marTop w:val="30"/>
      <w:marBottom w:val="750"/>
      <w:divBdr>
        <w:top w:val="none" w:sz="0" w:space="0" w:color="auto"/>
        <w:left w:val="none" w:sz="0" w:space="0" w:color="auto"/>
        <w:bottom w:val="none" w:sz="0" w:space="0" w:color="auto"/>
        <w:right w:val="none" w:sz="0" w:space="0" w:color="auto"/>
      </w:divBdr>
      <w:divsChild>
        <w:div w:id="386027530">
          <w:marLeft w:val="0"/>
          <w:marRight w:val="0"/>
          <w:marTop w:val="0"/>
          <w:marBottom w:val="0"/>
          <w:divBdr>
            <w:top w:val="none" w:sz="0" w:space="0" w:color="auto"/>
            <w:left w:val="none" w:sz="0" w:space="0" w:color="auto"/>
            <w:bottom w:val="none" w:sz="0" w:space="0" w:color="auto"/>
            <w:right w:val="none" w:sz="0" w:space="0" w:color="auto"/>
          </w:divBdr>
        </w:div>
      </w:divsChild>
    </w:div>
    <w:div w:id="593712416">
      <w:bodyDiv w:val="1"/>
      <w:marLeft w:val="0"/>
      <w:marRight w:val="0"/>
      <w:marTop w:val="0"/>
      <w:marBottom w:val="0"/>
      <w:divBdr>
        <w:top w:val="none" w:sz="0" w:space="0" w:color="auto"/>
        <w:left w:val="none" w:sz="0" w:space="0" w:color="auto"/>
        <w:bottom w:val="none" w:sz="0" w:space="0" w:color="auto"/>
        <w:right w:val="none" w:sz="0" w:space="0" w:color="auto"/>
      </w:divBdr>
    </w:div>
    <w:div w:id="604507346">
      <w:bodyDiv w:val="1"/>
      <w:marLeft w:val="0"/>
      <w:marRight w:val="0"/>
      <w:marTop w:val="0"/>
      <w:marBottom w:val="0"/>
      <w:divBdr>
        <w:top w:val="none" w:sz="0" w:space="0" w:color="auto"/>
        <w:left w:val="none" w:sz="0" w:space="0" w:color="auto"/>
        <w:bottom w:val="none" w:sz="0" w:space="0" w:color="auto"/>
        <w:right w:val="none" w:sz="0" w:space="0" w:color="auto"/>
      </w:divBdr>
    </w:div>
    <w:div w:id="633025639">
      <w:bodyDiv w:val="1"/>
      <w:marLeft w:val="0"/>
      <w:marRight w:val="0"/>
      <w:marTop w:val="0"/>
      <w:marBottom w:val="0"/>
      <w:divBdr>
        <w:top w:val="none" w:sz="0" w:space="0" w:color="auto"/>
        <w:left w:val="none" w:sz="0" w:space="0" w:color="auto"/>
        <w:bottom w:val="none" w:sz="0" w:space="0" w:color="auto"/>
        <w:right w:val="none" w:sz="0" w:space="0" w:color="auto"/>
      </w:divBdr>
    </w:div>
    <w:div w:id="672345657">
      <w:bodyDiv w:val="1"/>
      <w:marLeft w:val="0"/>
      <w:marRight w:val="0"/>
      <w:marTop w:val="0"/>
      <w:marBottom w:val="0"/>
      <w:divBdr>
        <w:top w:val="none" w:sz="0" w:space="0" w:color="auto"/>
        <w:left w:val="none" w:sz="0" w:space="0" w:color="auto"/>
        <w:bottom w:val="none" w:sz="0" w:space="0" w:color="auto"/>
        <w:right w:val="none" w:sz="0" w:space="0" w:color="auto"/>
      </w:divBdr>
    </w:div>
    <w:div w:id="714737815">
      <w:bodyDiv w:val="1"/>
      <w:marLeft w:val="0"/>
      <w:marRight w:val="0"/>
      <w:marTop w:val="0"/>
      <w:marBottom w:val="0"/>
      <w:divBdr>
        <w:top w:val="none" w:sz="0" w:space="0" w:color="auto"/>
        <w:left w:val="none" w:sz="0" w:space="0" w:color="auto"/>
        <w:bottom w:val="none" w:sz="0" w:space="0" w:color="auto"/>
        <w:right w:val="none" w:sz="0" w:space="0" w:color="auto"/>
      </w:divBdr>
    </w:div>
    <w:div w:id="721439481">
      <w:bodyDiv w:val="1"/>
      <w:marLeft w:val="0"/>
      <w:marRight w:val="0"/>
      <w:marTop w:val="0"/>
      <w:marBottom w:val="0"/>
      <w:divBdr>
        <w:top w:val="none" w:sz="0" w:space="0" w:color="auto"/>
        <w:left w:val="none" w:sz="0" w:space="0" w:color="auto"/>
        <w:bottom w:val="none" w:sz="0" w:space="0" w:color="auto"/>
        <w:right w:val="none" w:sz="0" w:space="0" w:color="auto"/>
      </w:divBdr>
    </w:div>
    <w:div w:id="728384354">
      <w:bodyDiv w:val="1"/>
      <w:marLeft w:val="0"/>
      <w:marRight w:val="0"/>
      <w:marTop w:val="0"/>
      <w:marBottom w:val="0"/>
      <w:divBdr>
        <w:top w:val="none" w:sz="0" w:space="0" w:color="auto"/>
        <w:left w:val="none" w:sz="0" w:space="0" w:color="auto"/>
        <w:bottom w:val="none" w:sz="0" w:space="0" w:color="auto"/>
        <w:right w:val="none" w:sz="0" w:space="0" w:color="auto"/>
      </w:divBdr>
    </w:div>
    <w:div w:id="732704816">
      <w:bodyDiv w:val="1"/>
      <w:marLeft w:val="0"/>
      <w:marRight w:val="0"/>
      <w:marTop w:val="0"/>
      <w:marBottom w:val="0"/>
      <w:divBdr>
        <w:top w:val="none" w:sz="0" w:space="0" w:color="auto"/>
        <w:left w:val="none" w:sz="0" w:space="0" w:color="auto"/>
        <w:bottom w:val="none" w:sz="0" w:space="0" w:color="auto"/>
        <w:right w:val="none" w:sz="0" w:space="0" w:color="auto"/>
      </w:divBdr>
    </w:div>
    <w:div w:id="734355967">
      <w:bodyDiv w:val="1"/>
      <w:marLeft w:val="0"/>
      <w:marRight w:val="0"/>
      <w:marTop w:val="0"/>
      <w:marBottom w:val="0"/>
      <w:divBdr>
        <w:top w:val="none" w:sz="0" w:space="0" w:color="auto"/>
        <w:left w:val="none" w:sz="0" w:space="0" w:color="auto"/>
        <w:bottom w:val="none" w:sz="0" w:space="0" w:color="auto"/>
        <w:right w:val="none" w:sz="0" w:space="0" w:color="auto"/>
      </w:divBdr>
    </w:div>
    <w:div w:id="759104528">
      <w:bodyDiv w:val="1"/>
      <w:marLeft w:val="0"/>
      <w:marRight w:val="0"/>
      <w:marTop w:val="0"/>
      <w:marBottom w:val="0"/>
      <w:divBdr>
        <w:top w:val="none" w:sz="0" w:space="0" w:color="auto"/>
        <w:left w:val="none" w:sz="0" w:space="0" w:color="auto"/>
        <w:bottom w:val="none" w:sz="0" w:space="0" w:color="auto"/>
        <w:right w:val="none" w:sz="0" w:space="0" w:color="auto"/>
      </w:divBdr>
    </w:div>
    <w:div w:id="763769492">
      <w:bodyDiv w:val="1"/>
      <w:marLeft w:val="0"/>
      <w:marRight w:val="0"/>
      <w:marTop w:val="0"/>
      <w:marBottom w:val="0"/>
      <w:divBdr>
        <w:top w:val="none" w:sz="0" w:space="0" w:color="auto"/>
        <w:left w:val="none" w:sz="0" w:space="0" w:color="auto"/>
        <w:bottom w:val="none" w:sz="0" w:space="0" w:color="auto"/>
        <w:right w:val="none" w:sz="0" w:space="0" w:color="auto"/>
      </w:divBdr>
    </w:div>
    <w:div w:id="765886193">
      <w:bodyDiv w:val="1"/>
      <w:marLeft w:val="0"/>
      <w:marRight w:val="0"/>
      <w:marTop w:val="30"/>
      <w:marBottom w:val="750"/>
      <w:divBdr>
        <w:top w:val="none" w:sz="0" w:space="0" w:color="auto"/>
        <w:left w:val="none" w:sz="0" w:space="0" w:color="auto"/>
        <w:bottom w:val="none" w:sz="0" w:space="0" w:color="auto"/>
        <w:right w:val="none" w:sz="0" w:space="0" w:color="auto"/>
      </w:divBdr>
      <w:divsChild>
        <w:div w:id="1717198786">
          <w:marLeft w:val="0"/>
          <w:marRight w:val="0"/>
          <w:marTop w:val="0"/>
          <w:marBottom w:val="0"/>
          <w:divBdr>
            <w:top w:val="none" w:sz="0" w:space="0" w:color="auto"/>
            <w:left w:val="none" w:sz="0" w:space="0" w:color="auto"/>
            <w:bottom w:val="none" w:sz="0" w:space="0" w:color="auto"/>
            <w:right w:val="none" w:sz="0" w:space="0" w:color="auto"/>
          </w:divBdr>
        </w:div>
      </w:divsChild>
    </w:div>
    <w:div w:id="808132401">
      <w:bodyDiv w:val="1"/>
      <w:marLeft w:val="0"/>
      <w:marRight w:val="0"/>
      <w:marTop w:val="0"/>
      <w:marBottom w:val="0"/>
      <w:divBdr>
        <w:top w:val="none" w:sz="0" w:space="0" w:color="auto"/>
        <w:left w:val="none" w:sz="0" w:space="0" w:color="auto"/>
        <w:bottom w:val="none" w:sz="0" w:space="0" w:color="auto"/>
        <w:right w:val="none" w:sz="0" w:space="0" w:color="auto"/>
      </w:divBdr>
    </w:div>
    <w:div w:id="810949456">
      <w:bodyDiv w:val="1"/>
      <w:marLeft w:val="0"/>
      <w:marRight w:val="0"/>
      <w:marTop w:val="0"/>
      <w:marBottom w:val="0"/>
      <w:divBdr>
        <w:top w:val="none" w:sz="0" w:space="0" w:color="auto"/>
        <w:left w:val="none" w:sz="0" w:space="0" w:color="auto"/>
        <w:bottom w:val="none" w:sz="0" w:space="0" w:color="auto"/>
        <w:right w:val="none" w:sz="0" w:space="0" w:color="auto"/>
      </w:divBdr>
    </w:div>
    <w:div w:id="813106611">
      <w:bodyDiv w:val="1"/>
      <w:marLeft w:val="0"/>
      <w:marRight w:val="0"/>
      <w:marTop w:val="0"/>
      <w:marBottom w:val="0"/>
      <w:divBdr>
        <w:top w:val="none" w:sz="0" w:space="0" w:color="auto"/>
        <w:left w:val="none" w:sz="0" w:space="0" w:color="auto"/>
        <w:bottom w:val="none" w:sz="0" w:space="0" w:color="auto"/>
        <w:right w:val="none" w:sz="0" w:space="0" w:color="auto"/>
      </w:divBdr>
    </w:div>
    <w:div w:id="822282630">
      <w:bodyDiv w:val="1"/>
      <w:marLeft w:val="0"/>
      <w:marRight w:val="0"/>
      <w:marTop w:val="0"/>
      <w:marBottom w:val="0"/>
      <w:divBdr>
        <w:top w:val="none" w:sz="0" w:space="0" w:color="auto"/>
        <w:left w:val="none" w:sz="0" w:space="0" w:color="auto"/>
        <w:bottom w:val="none" w:sz="0" w:space="0" w:color="auto"/>
        <w:right w:val="none" w:sz="0" w:space="0" w:color="auto"/>
      </w:divBdr>
    </w:div>
    <w:div w:id="831869606">
      <w:bodyDiv w:val="1"/>
      <w:marLeft w:val="0"/>
      <w:marRight w:val="0"/>
      <w:marTop w:val="0"/>
      <w:marBottom w:val="0"/>
      <w:divBdr>
        <w:top w:val="none" w:sz="0" w:space="0" w:color="auto"/>
        <w:left w:val="none" w:sz="0" w:space="0" w:color="auto"/>
        <w:bottom w:val="none" w:sz="0" w:space="0" w:color="auto"/>
        <w:right w:val="none" w:sz="0" w:space="0" w:color="auto"/>
      </w:divBdr>
    </w:div>
    <w:div w:id="833029237">
      <w:bodyDiv w:val="1"/>
      <w:marLeft w:val="0"/>
      <w:marRight w:val="0"/>
      <w:marTop w:val="0"/>
      <w:marBottom w:val="0"/>
      <w:divBdr>
        <w:top w:val="none" w:sz="0" w:space="0" w:color="auto"/>
        <w:left w:val="none" w:sz="0" w:space="0" w:color="auto"/>
        <w:bottom w:val="none" w:sz="0" w:space="0" w:color="auto"/>
        <w:right w:val="none" w:sz="0" w:space="0" w:color="auto"/>
      </w:divBdr>
    </w:div>
    <w:div w:id="837234000">
      <w:bodyDiv w:val="1"/>
      <w:marLeft w:val="0"/>
      <w:marRight w:val="0"/>
      <w:marTop w:val="0"/>
      <w:marBottom w:val="0"/>
      <w:divBdr>
        <w:top w:val="none" w:sz="0" w:space="0" w:color="auto"/>
        <w:left w:val="none" w:sz="0" w:space="0" w:color="auto"/>
        <w:bottom w:val="none" w:sz="0" w:space="0" w:color="auto"/>
        <w:right w:val="none" w:sz="0" w:space="0" w:color="auto"/>
      </w:divBdr>
    </w:div>
    <w:div w:id="841505343">
      <w:bodyDiv w:val="1"/>
      <w:marLeft w:val="0"/>
      <w:marRight w:val="0"/>
      <w:marTop w:val="0"/>
      <w:marBottom w:val="0"/>
      <w:divBdr>
        <w:top w:val="none" w:sz="0" w:space="0" w:color="auto"/>
        <w:left w:val="none" w:sz="0" w:space="0" w:color="auto"/>
        <w:bottom w:val="none" w:sz="0" w:space="0" w:color="auto"/>
        <w:right w:val="none" w:sz="0" w:space="0" w:color="auto"/>
      </w:divBdr>
    </w:div>
    <w:div w:id="848176152">
      <w:bodyDiv w:val="1"/>
      <w:marLeft w:val="0"/>
      <w:marRight w:val="0"/>
      <w:marTop w:val="0"/>
      <w:marBottom w:val="0"/>
      <w:divBdr>
        <w:top w:val="none" w:sz="0" w:space="0" w:color="auto"/>
        <w:left w:val="none" w:sz="0" w:space="0" w:color="auto"/>
        <w:bottom w:val="none" w:sz="0" w:space="0" w:color="auto"/>
        <w:right w:val="none" w:sz="0" w:space="0" w:color="auto"/>
      </w:divBdr>
    </w:div>
    <w:div w:id="857743552">
      <w:bodyDiv w:val="1"/>
      <w:marLeft w:val="0"/>
      <w:marRight w:val="0"/>
      <w:marTop w:val="0"/>
      <w:marBottom w:val="0"/>
      <w:divBdr>
        <w:top w:val="none" w:sz="0" w:space="0" w:color="auto"/>
        <w:left w:val="none" w:sz="0" w:space="0" w:color="auto"/>
        <w:bottom w:val="none" w:sz="0" w:space="0" w:color="auto"/>
        <w:right w:val="none" w:sz="0" w:space="0" w:color="auto"/>
      </w:divBdr>
    </w:div>
    <w:div w:id="871528283">
      <w:bodyDiv w:val="1"/>
      <w:marLeft w:val="0"/>
      <w:marRight w:val="0"/>
      <w:marTop w:val="0"/>
      <w:marBottom w:val="0"/>
      <w:divBdr>
        <w:top w:val="none" w:sz="0" w:space="0" w:color="auto"/>
        <w:left w:val="none" w:sz="0" w:space="0" w:color="auto"/>
        <w:bottom w:val="none" w:sz="0" w:space="0" w:color="auto"/>
        <w:right w:val="none" w:sz="0" w:space="0" w:color="auto"/>
      </w:divBdr>
    </w:div>
    <w:div w:id="874737204">
      <w:bodyDiv w:val="1"/>
      <w:marLeft w:val="0"/>
      <w:marRight w:val="0"/>
      <w:marTop w:val="0"/>
      <w:marBottom w:val="0"/>
      <w:divBdr>
        <w:top w:val="none" w:sz="0" w:space="0" w:color="auto"/>
        <w:left w:val="none" w:sz="0" w:space="0" w:color="auto"/>
        <w:bottom w:val="none" w:sz="0" w:space="0" w:color="auto"/>
        <w:right w:val="none" w:sz="0" w:space="0" w:color="auto"/>
      </w:divBdr>
    </w:div>
    <w:div w:id="896815634">
      <w:bodyDiv w:val="1"/>
      <w:marLeft w:val="0"/>
      <w:marRight w:val="0"/>
      <w:marTop w:val="0"/>
      <w:marBottom w:val="0"/>
      <w:divBdr>
        <w:top w:val="none" w:sz="0" w:space="0" w:color="auto"/>
        <w:left w:val="none" w:sz="0" w:space="0" w:color="auto"/>
        <w:bottom w:val="none" w:sz="0" w:space="0" w:color="auto"/>
        <w:right w:val="none" w:sz="0" w:space="0" w:color="auto"/>
      </w:divBdr>
    </w:div>
    <w:div w:id="911354649">
      <w:bodyDiv w:val="1"/>
      <w:marLeft w:val="0"/>
      <w:marRight w:val="0"/>
      <w:marTop w:val="0"/>
      <w:marBottom w:val="0"/>
      <w:divBdr>
        <w:top w:val="none" w:sz="0" w:space="0" w:color="auto"/>
        <w:left w:val="none" w:sz="0" w:space="0" w:color="auto"/>
        <w:bottom w:val="none" w:sz="0" w:space="0" w:color="auto"/>
        <w:right w:val="none" w:sz="0" w:space="0" w:color="auto"/>
      </w:divBdr>
    </w:div>
    <w:div w:id="924269617">
      <w:bodyDiv w:val="1"/>
      <w:marLeft w:val="0"/>
      <w:marRight w:val="0"/>
      <w:marTop w:val="0"/>
      <w:marBottom w:val="0"/>
      <w:divBdr>
        <w:top w:val="none" w:sz="0" w:space="0" w:color="auto"/>
        <w:left w:val="none" w:sz="0" w:space="0" w:color="auto"/>
        <w:bottom w:val="none" w:sz="0" w:space="0" w:color="auto"/>
        <w:right w:val="none" w:sz="0" w:space="0" w:color="auto"/>
      </w:divBdr>
    </w:div>
    <w:div w:id="963534793">
      <w:bodyDiv w:val="1"/>
      <w:marLeft w:val="0"/>
      <w:marRight w:val="0"/>
      <w:marTop w:val="0"/>
      <w:marBottom w:val="0"/>
      <w:divBdr>
        <w:top w:val="none" w:sz="0" w:space="0" w:color="auto"/>
        <w:left w:val="none" w:sz="0" w:space="0" w:color="auto"/>
        <w:bottom w:val="none" w:sz="0" w:space="0" w:color="auto"/>
        <w:right w:val="none" w:sz="0" w:space="0" w:color="auto"/>
      </w:divBdr>
    </w:div>
    <w:div w:id="994995290">
      <w:bodyDiv w:val="1"/>
      <w:marLeft w:val="0"/>
      <w:marRight w:val="0"/>
      <w:marTop w:val="0"/>
      <w:marBottom w:val="0"/>
      <w:divBdr>
        <w:top w:val="none" w:sz="0" w:space="0" w:color="auto"/>
        <w:left w:val="none" w:sz="0" w:space="0" w:color="auto"/>
        <w:bottom w:val="none" w:sz="0" w:space="0" w:color="auto"/>
        <w:right w:val="none" w:sz="0" w:space="0" w:color="auto"/>
      </w:divBdr>
    </w:div>
    <w:div w:id="995300201">
      <w:bodyDiv w:val="1"/>
      <w:marLeft w:val="0"/>
      <w:marRight w:val="0"/>
      <w:marTop w:val="0"/>
      <w:marBottom w:val="0"/>
      <w:divBdr>
        <w:top w:val="none" w:sz="0" w:space="0" w:color="auto"/>
        <w:left w:val="none" w:sz="0" w:space="0" w:color="auto"/>
        <w:bottom w:val="none" w:sz="0" w:space="0" w:color="auto"/>
        <w:right w:val="none" w:sz="0" w:space="0" w:color="auto"/>
      </w:divBdr>
    </w:div>
    <w:div w:id="1009870574">
      <w:bodyDiv w:val="1"/>
      <w:marLeft w:val="0"/>
      <w:marRight w:val="0"/>
      <w:marTop w:val="0"/>
      <w:marBottom w:val="0"/>
      <w:divBdr>
        <w:top w:val="none" w:sz="0" w:space="0" w:color="auto"/>
        <w:left w:val="none" w:sz="0" w:space="0" w:color="auto"/>
        <w:bottom w:val="none" w:sz="0" w:space="0" w:color="auto"/>
        <w:right w:val="none" w:sz="0" w:space="0" w:color="auto"/>
      </w:divBdr>
    </w:div>
    <w:div w:id="1011418543">
      <w:bodyDiv w:val="1"/>
      <w:marLeft w:val="0"/>
      <w:marRight w:val="0"/>
      <w:marTop w:val="0"/>
      <w:marBottom w:val="0"/>
      <w:divBdr>
        <w:top w:val="none" w:sz="0" w:space="0" w:color="auto"/>
        <w:left w:val="none" w:sz="0" w:space="0" w:color="auto"/>
        <w:bottom w:val="none" w:sz="0" w:space="0" w:color="auto"/>
        <w:right w:val="none" w:sz="0" w:space="0" w:color="auto"/>
      </w:divBdr>
    </w:div>
    <w:div w:id="1012103317">
      <w:bodyDiv w:val="1"/>
      <w:marLeft w:val="0"/>
      <w:marRight w:val="0"/>
      <w:marTop w:val="0"/>
      <w:marBottom w:val="0"/>
      <w:divBdr>
        <w:top w:val="none" w:sz="0" w:space="0" w:color="auto"/>
        <w:left w:val="none" w:sz="0" w:space="0" w:color="auto"/>
        <w:bottom w:val="none" w:sz="0" w:space="0" w:color="auto"/>
        <w:right w:val="none" w:sz="0" w:space="0" w:color="auto"/>
      </w:divBdr>
    </w:div>
    <w:div w:id="1017391588">
      <w:bodyDiv w:val="1"/>
      <w:marLeft w:val="0"/>
      <w:marRight w:val="0"/>
      <w:marTop w:val="0"/>
      <w:marBottom w:val="0"/>
      <w:divBdr>
        <w:top w:val="none" w:sz="0" w:space="0" w:color="auto"/>
        <w:left w:val="none" w:sz="0" w:space="0" w:color="auto"/>
        <w:bottom w:val="none" w:sz="0" w:space="0" w:color="auto"/>
        <w:right w:val="none" w:sz="0" w:space="0" w:color="auto"/>
      </w:divBdr>
    </w:div>
    <w:div w:id="1040133857">
      <w:bodyDiv w:val="1"/>
      <w:marLeft w:val="0"/>
      <w:marRight w:val="0"/>
      <w:marTop w:val="0"/>
      <w:marBottom w:val="0"/>
      <w:divBdr>
        <w:top w:val="none" w:sz="0" w:space="0" w:color="auto"/>
        <w:left w:val="none" w:sz="0" w:space="0" w:color="auto"/>
        <w:bottom w:val="none" w:sz="0" w:space="0" w:color="auto"/>
        <w:right w:val="none" w:sz="0" w:space="0" w:color="auto"/>
      </w:divBdr>
    </w:div>
    <w:div w:id="1051001711">
      <w:bodyDiv w:val="1"/>
      <w:marLeft w:val="0"/>
      <w:marRight w:val="0"/>
      <w:marTop w:val="0"/>
      <w:marBottom w:val="0"/>
      <w:divBdr>
        <w:top w:val="none" w:sz="0" w:space="0" w:color="auto"/>
        <w:left w:val="none" w:sz="0" w:space="0" w:color="auto"/>
        <w:bottom w:val="none" w:sz="0" w:space="0" w:color="auto"/>
        <w:right w:val="none" w:sz="0" w:space="0" w:color="auto"/>
      </w:divBdr>
    </w:div>
    <w:div w:id="1069427353">
      <w:bodyDiv w:val="1"/>
      <w:marLeft w:val="0"/>
      <w:marRight w:val="0"/>
      <w:marTop w:val="0"/>
      <w:marBottom w:val="0"/>
      <w:divBdr>
        <w:top w:val="none" w:sz="0" w:space="0" w:color="auto"/>
        <w:left w:val="none" w:sz="0" w:space="0" w:color="auto"/>
        <w:bottom w:val="none" w:sz="0" w:space="0" w:color="auto"/>
        <w:right w:val="none" w:sz="0" w:space="0" w:color="auto"/>
      </w:divBdr>
    </w:div>
    <w:div w:id="1090657741">
      <w:bodyDiv w:val="1"/>
      <w:marLeft w:val="0"/>
      <w:marRight w:val="0"/>
      <w:marTop w:val="30"/>
      <w:marBottom w:val="750"/>
      <w:divBdr>
        <w:top w:val="none" w:sz="0" w:space="0" w:color="auto"/>
        <w:left w:val="none" w:sz="0" w:space="0" w:color="auto"/>
        <w:bottom w:val="none" w:sz="0" w:space="0" w:color="auto"/>
        <w:right w:val="none" w:sz="0" w:space="0" w:color="auto"/>
      </w:divBdr>
      <w:divsChild>
        <w:div w:id="16082010">
          <w:marLeft w:val="0"/>
          <w:marRight w:val="0"/>
          <w:marTop w:val="0"/>
          <w:marBottom w:val="0"/>
          <w:divBdr>
            <w:top w:val="none" w:sz="0" w:space="0" w:color="auto"/>
            <w:left w:val="none" w:sz="0" w:space="0" w:color="auto"/>
            <w:bottom w:val="none" w:sz="0" w:space="0" w:color="auto"/>
            <w:right w:val="none" w:sz="0" w:space="0" w:color="auto"/>
          </w:divBdr>
        </w:div>
      </w:divsChild>
    </w:div>
    <w:div w:id="1105535322">
      <w:bodyDiv w:val="1"/>
      <w:marLeft w:val="0"/>
      <w:marRight w:val="0"/>
      <w:marTop w:val="0"/>
      <w:marBottom w:val="0"/>
      <w:divBdr>
        <w:top w:val="none" w:sz="0" w:space="0" w:color="auto"/>
        <w:left w:val="none" w:sz="0" w:space="0" w:color="auto"/>
        <w:bottom w:val="none" w:sz="0" w:space="0" w:color="auto"/>
        <w:right w:val="none" w:sz="0" w:space="0" w:color="auto"/>
      </w:divBdr>
    </w:div>
    <w:div w:id="1137527589">
      <w:bodyDiv w:val="1"/>
      <w:marLeft w:val="0"/>
      <w:marRight w:val="0"/>
      <w:marTop w:val="0"/>
      <w:marBottom w:val="0"/>
      <w:divBdr>
        <w:top w:val="none" w:sz="0" w:space="0" w:color="auto"/>
        <w:left w:val="none" w:sz="0" w:space="0" w:color="auto"/>
        <w:bottom w:val="none" w:sz="0" w:space="0" w:color="auto"/>
        <w:right w:val="none" w:sz="0" w:space="0" w:color="auto"/>
      </w:divBdr>
    </w:div>
    <w:div w:id="1164247204">
      <w:bodyDiv w:val="1"/>
      <w:marLeft w:val="0"/>
      <w:marRight w:val="0"/>
      <w:marTop w:val="30"/>
      <w:marBottom w:val="750"/>
      <w:divBdr>
        <w:top w:val="none" w:sz="0" w:space="0" w:color="auto"/>
        <w:left w:val="none" w:sz="0" w:space="0" w:color="auto"/>
        <w:bottom w:val="none" w:sz="0" w:space="0" w:color="auto"/>
        <w:right w:val="none" w:sz="0" w:space="0" w:color="auto"/>
      </w:divBdr>
      <w:divsChild>
        <w:div w:id="363944195">
          <w:marLeft w:val="0"/>
          <w:marRight w:val="0"/>
          <w:marTop w:val="0"/>
          <w:marBottom w:val="0"/>
          <w:divBdr>
            <w:top w:val="none" w:sz="0" w:space="0" w:color="auto"/>
            <w:left w:val="none" w:sz="0" w:space="0" w:color="auto"/>
            <w:bottom w:val="none" w:sz="0" w:space="0" w:color="auto"/>
            <w:right w:val="none" w:sz="0" w:space="0" w:color="auto"/>
          </w:divBdr>
        </w:div>
      </w:divsChild>
    </w:div>
    <w:div w:id="1175146660">
      <w:bodyDiv w:val="1"/>
      <w:marLeft w:val="0"/>
      <w:marRight w:val="0"/>
      <w:marTop w:val="0"/>
      <w:marBottom w:val="0"/>
      <w:divBdr>
        <w:top w:val="none" w:sz="0" w:space="0" w:color="auto"/>
        <w:left w:val="none" w:sz="0" w:space="0" w:color="auto"/>
        <w:bottom w:val="none" w:sz="0" w:space="0" w:color="auto"/>
        <w:right w:val="none" w:sz="0" w:space="0" w:color="auto"/>
      </w:divBdr>
    </w:div>
    <w:div w:id="1214345687">
      <w:bodyDiv w:val="1"/>
      <w:marLeft w:val="0"/>
      <w:marRight w:val="0"/>
      <w:marTop w:val="0"/>
      <w:marBottom w:val="0"/>
      <w:divBdr>
        <w:top w:val="none" w:sz="0" w:space="0" w:color="auto"/>
        <w:left w:val="none" w:sz="0" w:space="0" w:color="auto"/>
        <w:bottom w:val="none" w:sz="0" w:space="0" w:color="auto"/>
        <w:right w:val="none" w:sz="0" w:space="0" w:color="auto"/>
      </w:divBdr>
    </w:div>
    <w:div w:id="1224171725">
      <w:bodyDiv w:val="1"/>
      <w:marLeft w:val="0"/>
      <w:marRight w:val="0"/>
      <w:marTop w:val="0"/>
      <w:marBottom w:val="0"/>
      <w:divBdr>
        <w:top w:val="none" w:sz="0" w:space="0" w:color="auto"/>
        <w:left w:val="none" w:sz="0" w:space="0" w:color="auto"/>
        <w:bottom w:val="none" w:sz="0" w:space="0" w:color="auto"/>
        <w:right w:val="none" w:sz="0" w:space="0" w:color="auto"/>
      </w:divBdr>
    </w:div>
    <w:div w:id="1244411646">
      <w:bodyDiv w:val="1"/>
      <w:marLeft w:val="0"/>
      <w:marRight w:val="0"/>
      <w:marTop w:val="0"/>
      <w:marBottom w:val="0"/>
      <w:divBdr>
        <w:top w:val="none" w:sz="0" w:space="0" w:color="auto"/>
        <w:left w:val="none" w:sz="0" w:space="0" w:color="auto"/>
        <w:bottom w:val="none" w:sz="0" w:space="0" w:color="auto"/>
        <w:right w:val="none" w:sz="0" w:space="0" w:color="auto"/>
      </w:divBdr>
    </w:div>
    <w:div w:id="1250312327">
      <w:bodyDiv w:val="1"/>
      <w:marLeft w:val="0"/>
      <w:marRight w:val="0"/>
      <w:marTop w:val="0"/>
      <w:marBottom w:val="0"/>
      <w:divBdr>
        <w:top w:val="none" w:sz="0" w:space="0" w:color="auto"/>
        <w:left w:val="none" w:sz="0" w:space="0" w:color="auto"/>
        <w:bottom w:val="none" w:sz="0" w:space="0" w:color="auto"/>
        <w:right w:val="none" w:sz="0" w:space="0" w:color="auto"/>
      </w:divBdr>
    </w:div>
    <w:div w:id="1281886193">
      <w:bodyDiv w:val="1"/>
      <w:marLeft w:val="0"/>
      <w:marRight w:val="0"/>
      <w:marTop w:val="0"/>
      <w:marBottom w:val="0"/>
      <w:divBdr>
        <w:top w:val="none" w:sz="0" w:space="0" w:color="auto"/>
        <w:left w:val="none" w:sz="0" w:space="0" w:color="auto"/>
        <w:bottom w:val="none" w:sz="0" w:space="0" w:color="auto"/>
        <w:right w:val="none" w:sz="0" w:space="0" w:color="auto"/>
      </w:divBdr>
    </w:div>
    <w:div w:id="1299529872">
      <w:bodyDiv w:val="1"/>
      <w:marLeft w:val="0"/>
      <w:marRight w:val="0"/>
      <w:marTop w:val="0"/>
      <w:marBottom w:val="0"/>
      <w:divBdr>
        <w:top w:val="none" w:sz="0" w:space="0" w:color="auto"/>
        <w:left w:val="none" w:sz="0" w:space="0" w:color="auto"/>
        <w:bottom w:val="none" w:sz="0" w:space="0" w:color="auto"/>
        <w:right w:val="none" w:sz="0" w:space="0" w:color="auto"/>
      </w:divBdr>
    </w:div>
    <w:div w:id="1328287990">
      <w:bodyDiv w:val="1"/>
      <w:marLeft w:val="0"/>
      <w:marRight w:val="0"/>
      <w:marTop w:val="0"/>
      <w:marBottom w:val="0"/>
      <w:divBdr>
        <w:top w:val="none" w:sz="0" w:space="0" w:color="auto"/>
        <w:left w:val="none" w:sz="0" w:space="0" w:color="auto"/>
        <w:bottom w:val="none" w:sz="0" w:space="0" w:color="auto"/>
        <w:right w:val="none" w:sz="0" w:space="0" w:color="auto"/>
      </w:divBdr>
    </w:div>
    <w:div w:id="1336297423">
      <w:bodyDiv w:val="1"/>
      <w:marLeft w:val="0"/>
      <w:marRight w:val="0"/>
      <w:marTop w:val="0"/>
      <w:marBottom w:val="0"/>
      <w:divBdr>
        <w:top w:val="none" w:sz="0" w:space="0" w:color="auto"/>
        <w:left w:val="none" w:sz="0" w:space="0" w:color="auto"/>
        <w:bottom w:val="none" w:sz="0" w:space="0" w:color="auto"/>
        <w:right w:val="none" w:sz="0" w:space="0" w:color="auto"/>
      </w:divBdr>
    </w:div>
    <w:div w:id="1354460869">
      <w:bodyDiv w:val="1"/>
      <w:marLeft w:val="0"/>
      <w:marRight w:val="0"/>
      <w:marTop w:val="0"/>
      <w:marBottom w:val="0"/>
      <w:divBdr>
        <w:top w:val="none" w:sz="0" w:space="0" w:color="auto"/>
        <w:left w:val="none" w:sz="0" w:space="0" w:color="auto"/>
        <w:bottom w:val="none" w:sz="0" w:space="0" w:color="auto"/>
        <w:right w:val="none" w:sz="0" w:space="0" w:color="auto"/>
      </w:divBdr>
    </w:div>
    <w:div w:id="1369600901">
      <w:bodyDiv w:val="1"/>
      <w:marLeft w:val="0"/>
      <w:marRight w:val="0"/>
      <w:marTop w:val="30"/>
      <w:marBottom w:val="750"/>
      <w:divBdr>
        <w:top w:val="none" w:sz="0" w:space="0" w:color="auto"/>
        <w:left w:val="none" w:sz="0" w:space="0" w:color="auto"/>
        <w:bottom w:val="none" w:sz="0" w:space="0" w:color="auto"/>
        <w:right w:val="none" w:sz="0" w:space="0" w:color="auto"/>
      </w:divBdr>
      <w:divsChild>
        <w:div w:id="1203977616">
          <w:marLeft w:val="0"/>
          <w:marRight w:val="0"/>
          <w:marTop w:val="0"/>
          <w:marBottom w:val="0"/>
          <w:divBdr>
            <w:top w:val="none" w:sz="0" w:space="0" w:color="auto"/>
            <w:left w:val="none" w:sz="0" w:space="0" w:color="auto"/>
            <w:bottom w:val="none" w:sz="0" w:space="0" w:color="auto"/>
            <w:right w:val="none" w:sz="0" w:space="0" w:color="auto"/>
          </w:divBdr>
        </w:div>
      </w:divsChild>
    </w:div>
    <w:div w:id="1397120790">
      <w:bodyDiv w:val="1"/>
      <w:marLeft w:val="0"/>
      <w:marRight w:val="0"/>
      <w:marTop w:val="0"/>
      <w:marBottom w:val="0"/>
      <w:divBdr>
        <w:top w:val="none" w:sz="0" w:space="0" w:color="auto"/>
        <w:left w:val="none" w:sz="0" w:space="0" w:color="auto"/>
        <w:bottom w:val="none" w:sz="0" w:space="0" w:color="auto"/>
        <w:right w:val="none" w:sz="0" w:space="0" w:color="auto"/>
      </w:divBdr>
    </w:div>
    <w:div w:id="1397238768">
      <w:bodyDiv w:val="1"/>
      <w:marLeft w:val="0"/>
      <w:marRight w:val="0"/>
      <w:marTop w:val="0"/>
      <w:marBottom w:val="0"/>
      <w:divBdr>
        <w:top w:val="none" w:sz="0" w:space="0" w:color="auto"/>
        <w:left w:val="none" w:sz="0" w:space="0" w:color="auto"/>
        <w:bottom w:val="none" w:sz="0" w:space="0" w:color="auto"/>
        <w:right w:val="none" w:sz="0" w:space="0" w:color="auto"/>
      </w:divBdr>
    </w:div>
    <w:div w:id="1412435409">
      <w:bodyDiv w:val="1"/>
      <w:marLeft w:val="0"/>
      <w:marRight w:val="0"/>
      <w:marTop w:val="0"/>
      <w:marBottom w:val="0"/>
      <w:divBdr>
        <w:top w:val="none" w:sz="0" w:space="0" w:color="auto"/>
        <w:left w:val="none" w:sz="0" w:space="0" w:color="auto"/>
        <w:bottom w:val="none" w:sz="0" w:space="0" w:color="auto"/>
        <w:right w:val="none" w:sz="0" w:space="0" w:color="auto"/>
      </w:divBdr>
    </w:div>
    <w:div w:id="1432629190">
      <w:bodyDiv w:val="1"/>
      <w:marLeft w:val="0"/>
      <w:marRight w:val="0"/>
      <w:marTop w:val="0"/>
      <w:marBottom w:val="0"/>
      <w:divBdr>
        <w:top w:val="none" w:sz="0" w:space="0" w:color="auto"/>
        <w:left w:val="none" w:sz="0" w:space="0" w:color="auto"/>
        <w:bottom w:val="none" w:sz="0" w:space="0" w:color="auto"/>
        <w:right w:val="none" w:sz="0" w:space="0" w:color="auto"/>
      </w:divBdr>
    </w:div>
    <w:div w:id="1438020075">
      <w:bodyDiv w:val="1"/>
      <w:marLeft w:val="0"/>
      <w:marRight w:val="0"/>
      <w:marTop w:val="0"/>
      <w:marBottom w:val="0"/>
      <w:divBdr>
        <w:top w:val="none" w:sz="0" w:space="0" w:color="auto"/>
        <w:left w:val="none" w:sz="0" w:space="0" w:color="auto"/>
        <w:bottom w:val="none" w:sz="0" w:space="0" w:color="auto"/>
        <w:right w:val="none" w:sz="0" w:space="0" w:color="auto"/>
      </w:divBdr>
    </w:div>
    <w:div w:id="1462766571">
      <w:bodyDiv w:val="1"/>
      <w:marLeft w:val="0"/>
      <w:marRight w:val="0"/>
      <w:marTop w:val="0"/>
      <w:marBottom w:val="0"/>
      <w:divBdr>
        <w:top w:val="none" w:sz="0" w:space="0" w:color="auto"/>
        <w:left w:val="none" w:sz="0" w:space="0" w:color="auto"/>
        <w:bottom w:val="none" w:sz="0" w:space="0" w:color="auto"/>
        <w:right w:val="none" w:sz="0" w:space="0" w:color="auto"/>
      </w:divBdr>
    </w:div>
    <w:div w:id="1483155786">
      <w:bodyDiv w:val="1"/>
      <w:marLeft w:val="0"/>
      <w:marRight w:val="0"/>
      <w:marTop w:val="0"/>
      <w:marBottom w:val="0"/>
      <w:divBdr>
        <w:top w:val="none" w:sz="0" w:space="0" w:color="auto"/>
        <w:left w:val="none" w:sz="0" w:space="0" w:color="auto"/>
        <w:bottom w:val="none" w:sz="0" w:space="0" w:color="auto"/>
        <w:right w:val="none" w:sz="0" w:space="0" w:color="auto"/>
      </w:divBdr>
    </w:div>
    <w:div w:id="1498644367">
      <w:bodyDiv w:val="1"/>
      <w:marLeft w:val="0"/>
      <w:marRight w:val="0"/>
      <w:marTop w:val="0"/>
      <w:marBottom w:val="0"/>
      <w:divBdr>
        <w:top w:val="none" w:sz="0" w:space="0" w:color="auto"/>
        <w:left w:val="none" w:sz="0" w:space="0" w:color="auto"/>
        <w:bottom w:val="none" w:sz="0" w:space="0" w:color="auto"/>
        <w:right w:val="none" w:sz="0" w:space="0" w:color="auto"/>
      </w:divBdr>
    </w:div>
    <w:div w:id="1524399197">
      <w:bodyDiv w:val="1"/>
      <w:marLeft w:val="0"/>
      <w:marRight w:val="0"/>
      <w:marTop w:val="0"/>
      <w:marBottom w:val="0"/>
      <w:divBdr>
        <w:top w:val="none" w:sz="0" w:space="0" w:color="auto"/>
        <w:left w:val="none" w:sz="0" w:space="0" w:color="auto"/>
        <w:bottom w:val="none" w:sz="0" w:space="0" w:color="auto"/>
        <w:right w:val="none" w:sz="0" w:space="0" w:color="auto"/>
      </w:divBdr>
    </w:div>
    <w:div w:id="1539658019">
      <w:bodyDiv w:val="1"/>
      <w:marLeft w:val="0"/>
      <w:marRight w:val="0"/>
      <w:marTop w:val="0"/>
      <w:marBottom w:val="0"/>
      <w:divBdr>
        <w:top w:val="none" w:sz="0" w:space="0" w:color="auto"/>
        <w:left w:val="none" w:sz="0" w:space="0" w:color="auto"/>
        <w:bottom w:val="none" w:sz="0" w:space="0" w:color="auto"/>
        <w:right w:val="none" w:sz="0" w:space="0" w:color="auto"/>
      </w:divBdr>
    </w:div>
    <w:div w:id="1542862392">
      <w:bodyDiv w:val="1"/>
      <w:marLeft w:val="0"/>
      <w:marRight w:val="0"/>
      <w:marTop w:val="0"/>
      <w:marBottom w:val="0"/>
      <w:divBdr>
        <w:top w:val="none" w:sz="0" w:space="0" w:color="auto"/>
        <w:left w:val="none" w:sz="0" w:space="0" w:color="auto"/>
        <w:bottom w:val="none" w:sz="0" w:space="0" w:color="auto"/>
        <w:right w:val="none" w:sz="0" w:space="0" w:color="auto"/>
      </w:divBdr>
    </w:div>
    <w:div w:id="1546454322">
      <w:bodyDiv w:val="1"/>
      <w:marLeft w:val="0"/>
      <w:marRight w:val="0"/>
      <w:marTop w:val="0"/>
      <w:marBottom w:val="0"/>
      <w:divBdr>
        <w:top w:val="none" w:sz="0" w:space="0" w:color="auto"/>
        <w:left w:val="none" w:sz="0" w:space="0" w:color="auto"/>
        <w:bottom w:val="none" w:sz="0" w:space="0" w:color="auto"/>
        <w:right w:val="none" w:sz="0" w:space="0" w:color="auto"/>
      </w:divBdr>
    </w:div>
    <w:div w:id="1563786078">
      <w:bodyDiv w:val="1"/>
      <w:marLeft w:val="0"/>
      <w:marRight w:val="0"/>
      <w:marTop w:val="0"/>
      <w:marBottom w:val="0"/>
      <w:divBdr>
        <w:top w:val="none" w:sz="0" w:space="0" w:color="auto"/>
        <w:left w:val="none" w:sz="0" w:space="0" w:color="auto"/>
        <w:bottom w:val="none" w:sz="0" w:space="0" w:color="auto"/>
        <w:right w:val="none" w:sz="0" w:space="0" w:color="auto"/>
      </w:divBdr>
    </w:div>
    <w:div w:id="1574973993">
      <w:bodyDiv w:val="1"/>
      <w:marLeft w:val="0"/>
      <w:marRight w:val="0"/>
      <w:marTop w:val="0"/>
      <w:marBottom w:val="0"/>
      <w:divBdr>
        <w:top w:val="none" w:sz="0" w:space="0" w:color="auto"/>
        <w:left w:val="none" w:sz="0" w:space="0" w:color="auto"/>
        <w:bottom w:val="none" w:sz="0" w:space="0" w:color="auto"/>
        <w:right w:val="none" w:sz="0" w:space="0" w:color="auto"/>
      </w:divBdr>
    </w:div>
    <w:div w:id="1581449672">
      <w:bodyDiv w:val="1"/>
      <w:marLeft w:val="0"/>
      <w:marRight w:val="0"/>
      <w:marTop w:val="0"/>
      <w:marBottom w:val="0"/>
      <w:divBdr>
        <w:top w:val="none" w:sz="0" w:space="0" w:color="auto"/>
        <w:left w:val="none" w:sz="0" w:space="0" w:color="auto"/>
        <w:bottom w:val="none" w:sz="0" w:space="0" w:color="auto"/>
        <w:right w:val="none" w:sz="0" w:space="0" w:color="auto"/>
      </w:divBdr>
    </w:div>
    <w:div w:id="1590967725">
      <w:bodyDiv w:val="1"/>
      <w:marLeft w:val="0"/>
      <w:marRight w:val="0"/>
      <w:marTop w:val="0"/>
      <w:marBottom w:val="0"/>
      <w:divBdr>
        <w:top w:val="none" w:sz="0" w:space="0" w:color="auto"/>
        <w:left w:val="none" w:sz="0" w:space="0" w:color="auto"/>
        <w:bottom w:val="none" w:sz="0" w:space="0" w:color="auto"/>
        <w:right w:val="none" w:sz="0" w:space="0" w:color="auto"/>
      </w:divBdr>
    </w:div>
    <w:div w:id="1601836990">
      <w:bodyDiv w:val="1"/>
      <w:marLeft w:val="0"/>
      <w:marRight w:val="0"/>
      <w:marTop w:val="0"/>
      <w:marBottom w:val="0"/>
      <w:divBdr>
        <w:top w:val="none" w:sz="0" w:space="0" w:color="auto"/>
        <w:left w:val="none" w:sz="0" w:space="0" w:color="auto"/>
        <w:bottom w:val="none" w:sz="0" w:space="0" w:color="auto"/>
        <w:right w:val="none" w:sz="0" w:space="0" w:color="auto"/>
      </w:divBdr>
    </w:div>
    <w:div w:id="1615331694">
      <w:bodyDiv w:val="1"/>
      <w:marLeft w:val="0"/>
      <w:marRight w:val="0"/>
      <w:marTop w:val="0"/>
      <w:marBottom w:val="0"/>
      <w:divBdr>
        <w:top w:val="none" w:sz="0" w:space="0" w:color="auto"/>
        <w:left w:val="none" w:sz="0" w:space="0" w:color="auto"/>
        <w:bottom w:val="none" w:sz="0" w:space="0" w:color="auto"/>
        <w:right w:val="none" w:sz="0" w:space="0" w:color="auto"/>
      </w:divBdr>
    </w:div>
    <w:div w:id="1624768995">
      <w:bodyDiv w:val="1"/>
      <w:marLeft w:val="0"/>
      <w:marRight w:val="0"/>
      <w:marTop w:val="0"/>
      <w:marBottom w:val="0"/>
      <w:divBdr>
        <w:top w:val="none" w:sz="0" w:space="0" w:color="auto"/>
        <w:left w:val="none" w:sz="0" w:space="0" w:color="auto"/>
        <w:bottom w:val="none" w:sz="0" w:space="0" w:color="auto"/>
        <w:right w:val="none" w:sz="0" w:space="0" w:color="auto"/>
      </w:divBdr>
    </w:div>
    <w:div w:id="1630545848">
      <w:bodyDiv w:val="1"/>
      <w:marLeft w:val="0"/>
      <w:marRight w:val="0"/>
      <w:marTop w:val="0"/>
      <w:marBottom w:val="0"/>
      <w:divBdr>
        <w:top w:val="none" w:sz="0" w:space="0" w:color="auto"/>
        <w:left w:val="none" w:sz="0" w:space="0" w:color="auto"/>
        <w:bottom w:val="none" w:sz="0" w:space="0" w:color="auto"/>
        <w:right w:val="none" w:sz="0" w:space="0" w:color="auto"/>
      </w:divBdr>
    </w:div>
    <w:div w:id="1647662785">
      <w:bodyDiv w:val="1"/>
      <w:marLeft w:val="0"/>
      <w:marRight w:val="0"/>
      <w:marTop w:val="0"/>
      <w:marBottom w:val="0"/>
      <w:divBdr>
        <w:top w:val="none" w:sz="0" w:space="0" w:color="auto"/>
        <w:left w:val="none" w:sz="0" w:space="0" w:color="auto"/>
        <w:bottom w:val="none" w:sz="0" w:space="0" w:color="auto"/>
        <w:right w:val="none" w:sz="0" w:space="0" w:color="auto"/>
      </w:divBdr>
    </w:div>
    <w:div w:id="1715613648">
      <w:bodyDiv w:val="1"/>
      <w:marLeft w:val="0"/>
      <w:marRight w:val="0"/>
      <w:marTop w:val="0"/>
      <w:marBottom w:val="0"/>
      <w:divBdr>
        <w:top w:val="none" w:sz="0" w:space="0" w:color="auto"/>
        <w:left w:val="none" w:sz="0" w:space="0" w:color="auto"/>
        <w:bottom w:val="none" w:sz="0" w:space="0" w:color="auto"/>
        <w:right w:val="none" w:sz="0" w:space="0" w:color="auto"/>
      </w:divBdr>
    </w:div>
    <w:div w:id="1733381552">
      <w:bodyDiv w:val="1"/>
      <w:marLeft w:val="0"/>
      <w:marRight w:val="0"/>
      <w:marTop w:val="0"/>
      <w:marBottom w:val="0"/>
      <w:divBdr>
        <w:top w:val="none" w:sz="0" w:space="0" w:color="auto"/>
        <w:left w:val="none" w:sz="0" w:space="0" w:color="auto"/>
        <w:bottom w:val="none" w:sz="0" w:space="0" w:color="auto"/>
        <w:right w:val="none" w:sz="0" w:space="0" w:color="auto"/>
      </w:divBdr>
    </w:div>
    <w:div w:id="1761488520">
      <w:bodyDiv w:val="1"/>
      <w:marLeft w:val="0"/>
      <w:marRight w:val="0"/>
      <w:marTop w:val="0"/>
      <w:marBottom w:val="0"/>
      <w:divBdr>
        <w:top w:val="none" w:sz="0" w:space="0" w:color="auto"/>
        <w:left w:val="none" w:sz="0" w:space="0" w:color="auto"/>
        <w:bottom w:val="none" w:sz="0" w:space="0" w:color="auto"/>
        <w:right w:val="none" w:sz="0" w:space="0" w:color="auto"/>
      </w:divBdr>
    </w:div>
    <w:div w:id="1774670049">
      <w:bodyDiv w:val="1"/>
      <w:marLeft w:val="0"/>
      <w:marRight w:val="0"/>
      <w:marTop w:val="0"/>
      <w:marBottom w:val="0"/>
      <w:divBdr>
        <w:top w:val="none" w:sz="0" w:space="0" w:color="auto"/>
        <w:left w:val="none" w:sz="0" w:space="0" w:color="auto"/>
        <w:bottom w:val="none" w:sz="0" w:space="0" w:color="auto"/>
        <w:right w:val="none" w:sz="0" w:space="0" w:color="auto"/>
      </w:divBdr>
    </w:div>
    <w:div w:id="1783765404">
      <w:bodyDiv w:val="1"/>
      <w:marLeft w:val="0"/>
      <w:marRight w:val="0"/>
      <w:marTop w:val="0"/>
      <w:marBottom w:val="0"/>
      <w:divBdr>
        <w:top w:val="none" w:sz="0" w:space="0" w:color="auto"/>
        <w:left w:val="none" w:sz="0" w:space="0" w:color="auto"/>
        <w:bottom w:val="none" w:sz="0" w:space="0" w:color="auto"/>
        <w:right w:val="none" w:sz="0" w:space="0" w:color="auto"/>
      </w:divBdr>
    </w:div>
    <w:div w:id="1784222654">
      <w:bodyDiv w:val="1"/>
      <w:marLeft w:val="0"/>
      <w:marRight w:val="0"/>
      <w:marTop w:val="0"/>
      <w:marBottom w:val="0"/>
      <w:divBdr>
        <w:top w:val="none" w:sz="0" w:space="0" w:color="auto"/>
        <w:left w:val="none" w:sz="0" w:space="0" w:color="auto"/>
        <w:bottom w:val="none" w:sz="0" w:space="0" w:color="auto"/>
        <w:right w:val="none" w:sz="0" w:space="0" w:color="auto"/>
      </w:divBdr>
    </w:div>
    <w:div w:id="1799759895">
      <w:bodyDiv w:val="1"/>
      <w:marLeft w:val="0"/>
      <w:marRight w:val="0"/>
      <w:marTop w:val="0"/>
      <w:marBottom w:val="0"/>
      <w:divBdr>
        <w:top w:val="none" w:sz="0" w:space="0" w:color="auto"/>
        <w:left w:val="none" w:sz="0" w:space="0" w:color="auto"/>
        <w:bottom w:val="none" w:sz="0" w:space="0" w:color="auto"/>
        <w:right w:val="none" w:sz="0" w:space="0" w:color="auto"/>
      </w:divBdr>
    </w:div>
    <w:div w:id="1811825262">
      <w:bodyDiv w:val="1"/>
      <w:marLeft w:val="0"/>
      <w:marRight w:val="0"/>
      <w:marTop w:val="0"/>
      <w:marBottom w:val="0"/>
      <w:divBdr>
        <w:top w:val="none" w:sz="0" w:space="0" w:color="auto"/>
        <w:left w:val="none" w:sz="0" w:space="0" w:color="auto"/>
        <w:bottom w:val="none" w:sz="0" w:space="0" w:color="auto"/>
        <w:right w:val="none" w:sz="0" w:space="0" w:color="auto"/>
      </w:divBdr>
    </w:div>
    <w:div w:id="1856655248">
      <w:bodyDiv w:val="1"/>
      <w:marLeft w:val="0"/>
      <w:marRight w:val="0"/>
      <w:marTop w:val="0"/>
      <w:marBottom w:val="0"/>
      <w:divBdr>
        <w:top w:val="none" w:sz="0" w:space="0" w:color="auto"/>
        <w:left w:val="none" w:sz="0" w:space="0" w:color="auto"/>
        <w:bottom w:val="none" w:sz="0" w:space="0" w:color="auto"/>
        <w:right w:val="none" w:sz="0" w:space="0" w:color="auto"/>
      </w:divBdr>
    </w:div>
    <w:div w:id="1867524272">
      <w:bodyDiv w:val="1"/>
      <w:marLeft w:val="0"/>
      <w:marRight w:val="0"/>
      <w:marTop w:val="0"/>
      <w:marBottom w:val="0"/>
      <w:divBdr>
        <w:top w:val="none" w:sz="0" w:space="0" w:color="auto"/>
        <w:left w:val="none" w:sz="0" w:space="0" w:color="auto"/>
        <w:bottom w:val="none" w:sz="0" w:space="0" w:color="auto"/>
        <w:right w:val="none" w:sz="0" w:space="0" w:color="auto"/>
      </w:divBdr>
    </w:div>
    <w:div w:id="1881893254">
      <w:bodyDiv w:val="1"/>
      <w:marLeft w:val="0"/>
      <w:marRight w:val="0"/>
      <w:marTop w:val="0"/>
      <w:marBottom w:val="0"/>
      <w:divBdr>
        <w:top w:val="none" w:sz="0" w:space="0" w:color="auto"/>
        <w:left w:val="none" w:sz="0" w:space="0" w:color="auto"/>
        <w:bottom w:val="none" w:sz="0" w:space="0" w:color="auto"/>
        <w:right w:val="none" w:sz="0" w:space="0" w:color="auto"/>
      </w:divBdr>
    </w:div>
    <w:div w:id="1895575794">
      <w:bodyDiv w:val="1"/>
      <w:marLeft w:val="0"/>
      <w:marRight w:val="0"/>
      <w:marTop w:val="0"/>
      <w:marBottom w:val="0"/>
      <w:divBdr>
        <w:top w:val="none" w:sz="0" w:space="0" w:color="auto"/>
        <w:left w:val="none" w:sz="0" w:space="0" w:color="auto"/>
        <w:bottom w:val="none" w:sz="0" w:space="0" w:color="auto"/>
        <w:right w:val="none" w:sz="0" w:space="0" w:color="auto"/>
      </w:divBdr>
    </w:div>
    <w:div w:id="1915626737">
      <w:bodyDiv w:val="1"/>
      <w:marLeft w:val="0"/>
      <w:marRight w:val="0"/>
      <w:marTop w:val="0"/>
      <w:marBottom w:val="0"/>
      <w:divBdr>
        <w:top w:val="none" w:sz="0" w:space="0" w:color="auto"/>
        <w:left w:val="none" w:sz="0" w:space="0" w:color="auto"/>
        <w:bottom w:val="none" w:sz="0" w:space="0" w:color="auto"/>
        <w:right w:val="none" w:sz="0" w:space="0" w:color="auto"/>
      </w:divBdr>
    </w:div>
    <w:div w:id="1917127100">
      <w:bodyDiv w:val="1"/>
      <w:marLeft w:val="0"/>
      <w:marRight w:val="0"/>
      <w:marTop w:val="0"/>
      <w:marBottom w:val="0"/>
      <w:divBdr>
        <w:top w:val="none" w:sz="0" w:space="0" w:color="auto"/>
        <w:left w:val="none" w:sz="0" w:space="0" w:color="auto"/>
        <w:bottom w:val="none" w:sz="0" w:space="0" w:color="auto"/>
        <w:right w:val="none" w:sz="0" w:space="0" w:color="auto"/>
      </w:divBdr>
    </w:div>
    <w:div w:id="1917933685">
      <w:bodyDiv w:val="1"/>
      <w:marLeft w:val="0"/>
      <w:marRight w:val="0"/>
      <w:marTop w:val="0"/>
      <w:marBottom w:val="0"/>
      <w:divBdr>
        <w:top w:val="none" w:sz="0" w:space="0" w:color="auto"/>
        <w:left w:val="none" w:sz="0" w:space="0" w:color="auto"/>
        <w:bottom w:val="none" w:sz="0" w:space="0" w:color="auto"/>
        <w:right w:val="none" w:sz="0" w:space="0" w:color="auto"/>
      </w:divBdr>
    </w:div>
    <w:div w:id="1924754954">
      <w:bodyDiv w:val="1"/>
      <w:marLeft w:val="0"/>
      <w:marRight w:val="0"/>
      <w:marTop w:val="0"/>
      <w:marBottom w:val="0"/>
      <w:divBdr>
        <w:top w:val="none" w:sz="0" w:space="0" w:color="auto"/>
        <w:left w:val="none" w:sz="0" w:space="0" w:color="auto"/>
        <w:bottom w:val="none" w:sz="0" w:space="0" w:color="auto"/>
        <w:right w:val="none" w:sz="0" w:space="0" w:color="auto"/>
      </w:divBdr>
    </w:div>
    <w:div w:id="1958101002">
      <w:bodyDiv w:val="1"/>
      <w:marLeft w:val="0"/>
      <w:marRight w:val="0"/>
      <w:marTop w:val="0"/>
      <w:marBottom w:val="0"/>
      <w:divBdr>
        <w:top w:val="none" w:sz="0" w:space="0" w:color="auto"/>
        <w:left w:val="none" w:sz="0" w:space="0" w:color="auto"/>
        <w:bottom w:val="none" w:sz="0" w:space="0" w:color="auto"/>
        <w:right w:val="none" w:sz="0" w:space="0" w:color="auto"/>
      </w:divBdr>
    </w:div>
    <w:div w:id="1975678663">
      <w:bodyDiv w:val="1"/>
      <w:marLeft w:val="0"/>
      <w:marRight w:val="0"/>
      <w:marTop w:val="0"/>
      <w:marBottom w:val="0"/>
      <w:divBdr>
        <w:top w:val="none" w:sz="0" w:space="0" w:color="auto"/>
        <w:left w:val="none" w:sz="0" w:space="0" w:color="auto"/>
        <w:bottom w:val="none" w:sz="0" w:space="0" w:color="auto"/>
        <w:right w:val="none" w:sz="0" w:space="0" w:color="auto"/>
      </w:divBdr>
    </w:div>
    <w:div w:id="1978679226">
      <w:bodyDiv w:val="1"/>
      <w:marLeft w:val="0"/>
      <w:marRight w:val="0"/>
      <w:marTop w:val="0"/>
      <w:marBottom w:val="0"/>
      <w:divBdr>
        <w:top w:val="none" w:sz="0" w:space="0" w:color="auto"/>
        <w:left w:val="none" w:sz="0" w:space="0" w:color="auto"/>
        <w:bottom w:val="none" w:sz="0" w:space="0" w:color="auto"/>
        <w:right w:val="none" w:sz="0" w:space="0" w:color="auto"/>
      </w:divBdr>
    </w:div>
    <w:div w:id="1994292936">
      <w:bodyDiv w:val="1"/>
      <w:marLeft w:val="0"/>
      <w:marRight w:val="0"/>
      <w:marTop w:val="0"/>
      <w:marBottom w:val="0"/>
      <w:divBdr>
        <w:top w:val="none" w:sz="0" w:space="0" w:color="auto"/>
        <w:left w:val="none" w:sz="0" w:space="0" w:color="auto"/>
        <w:bottom w:val="none" w:sz="0" w:space="0" w:color="auto"/>
        <w:right w:val="none" w:sz="0" w:space="0" w:color="auto"/>
      </w:divBdr>
    </w:div>
    <w:div w:id="1994606243">
      <w:bodyDiv w:val="1"/>
      <w:marLeft w:val="0"/>
      <w:marRight w:val="0"/>
      <w:marTop w:val="0"/>
      <w:marBottom w:val="0"/>
      <w:divBdr>
        <w:top w:val="none" w:sz="0" w:space="0" w:color="auto"/>
        <w:left w:val="none" w:sz="0" w:space="0" w:color="auto"/>
        <w:bottom w:val="none" w:sz="0" w:space="0" w:color="auto"/>
        <w:right w:val="none" w:sz="0" w:space="0" w:color="auto"/>
      </w:divBdr>
    </w:div>
    <w:div w:id="2011594037">
      <w:bodyDiv w:val="1"/>
      <w:marLeft w:val="0"/>
      <w:marRight w:val="0"/>
      <w:marTop w:val="0"/>
      <w:marBottom w:val="0"/>
      <w:divBdr>
        <w:top w:val="none" w:sz="0" w:space="0" w:color="auto"/>
        <w:left w:val="none" w:sz="0" w:space="0" w:color="auto"/>
        <w:bottom w:val="none" w:sz="0" w:space="0" w:color="auto"/>
        <w:right w:val="none" w:sz="0" w:space="0" w:color="auto"/>
      </w:divBdr>
    </w:div>
    <w:div w:id="2025084127">
      <w:bodyDiv w:val="1"/>
      <w:marLeft w:val="0"/>
      <w:marRight w:val="0"/>
      <w:marTop w:val="0"/>
      <w:marBottom w:val="0"/>
      <w:divBdr>
        <w:top w:val="none" w:sz="0" w:space="0" w:color="auto"/>
        <w:left w:val="none" w:sz="0" w:space="0" w:color="auto"/>
        <w:bottom w:val="none" w:sz="0" w:space="0" w:color="auto"/>
        <w:right w:val="none" w:sz="0" w:space="0" w:color="auto"/>
      </w:divBdr>
    </w:div>
    <w:div w:id="2046563341">
      <w:bodyDiv w:val="1"/>
      <w:marLeft w:val="0"/>
      <w:marRight w:val="0"/>
      <w:marTop w:val="0"/>
      <w:marBottom w:val="0"/>
      <w:divBdr>
        <w:top w:val="none" w:sz="0" w:space="0" w:color="auto"/>
        <w:left w:val="none" w:sz="0" w:space="0" w:color="auto"/>
        <w:bottom w:val="none" w:sz="0" w:space="0" w:color="auto"/>
        <w:right w:val="none" w:sz="0" w:space="0" w:color="auto"/>
      </w:divBdr>
    </w:div>
    <w:div w:id="2049182292">
      <w:bodyDiv w:val="1"/>
      <w:marLeft w:val="0"/>
      <w:marRight w:val="0"/>
      <w:marTop w:val="0"/>
      <w:marBottom w:val="0"/>
      <w:divBdr>
        <w:top w:val="none" w:sz="0" w:space="0" w:color="auto"/>
        <w:left w:val="none" w:sz="0" w:space="0" w:color="auto"/>
        <w:bottom w:val="none" w:sz="0" w:space="0" w:color="auto"/>
        <w:right w:val="none" w:sz="0" w:space="0" w:color="auto"/>
      </w:divBdr>
    </w:div>
    <w:div w:id="2053922442">
      <w:bodyDiv w:val="1"/>
      <w:marLeft w:val="0"/>
      <w:marRight w:val="0"/>
      <w:marTop w:val="0"/>
      <w:marBottom w:val="0"/>
      <w:divBdr>
        <w:top w:val="none" w:sz="0" w:space="0" w:color="auto"/>
        <w:left w:val="none" w:sz="0" w:space="0" w:color="auto"/>
        <w:bottom w:val="none" w:sz="0" w:space="0" w:color="auto"/>
        <w:right w:val="none" w:sz="0" w:space="0" w:color="auto"/>
      </w:divBdr>
    </w:div>
    <w:div w:id="2068986383">
      <w:bodyDiv w:val="1"/>
      <w:marLeft w:val="0"/>
      <w:marRight w:val="0"/>
      <w:marTop w:val="0"/>
      <w:marBottom w:val="0"/>
      <w:divBdr>
        <w:top w:val="none" w:sz="0" w:space="0" w:color="auto"/>
        <w:left w:val="none" w:sz="0" w:space="0" w:color="auto"/>
        <w:bottom w:val="none" w:sz="0" w:space="0" w:color="auto"/>
        <w:right w:val="none" w:sz="0" w:space="0" w:color="auto"/>
      </w:divBdr>
    </w:div>
    <w:div w:id="2112237395">
      <w:bodyDiv w:val="1"/>
      <w:marLeft w:val="0"/>
      <w:marRight w:val="0"/>
      <w:marTop w:val="0"/>
      <w:marBottom w:val="0"/>
      <w:divBdr>
        <w:top w:val="none" w:sz="0" w:space="0" w:color="auto"/>
        <w:left w:val="none" w:sz="0" w:space="0" w:color="auto"/>
        <w:bottom w:val="none" w:sz="0" w:space="0" w:color="auto"/>
        <w:right w:val="none" w:sz="0" w:space="0" w:color="auto"/>
      </w:divBdr>
    </w:div>
    <w:div w:id="2136290438">
      <w:bodyDiv w:val="1"/>
      <w:marLeft w:val="0"/>
      <w:marRight w:val="0"/>
      <w:marTop w:val="0"/>
      <w:marBottom w:val="0"/>
      <w:divBdr>
        <w:top w:val="none" w:sz="0" w:space="0" w:color="auto"/>
        <w:left w:val="none" w:sz="0" w:space="0" w:color="auto"/>
        <w:bottom w:val="none" w:sz="0" w:space="0" w:color="auto"/>
        <w:right w:val="none" w:sz="0" w:space="0" w:color="auto"/>
      </w:divBdr>
    </w:div>
    <w:div w:id="2137794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7.xml"/><Relationship Id="rId26" Type="http://schemas.openxmlformats.org/officeDocument/2006/relationships/footer" Target="footer13.xml"/><Relationship Id="rId39" Type="http://schemas.openxmlformats.org/officeDocument/2006/relationships/footer" Target="footer22.xml"/><Relationship Id="rId21" Type="http://schemas.openxmlformats.org/officeDocument/2006/relationships/footer" Target="footer9.xml"/><Relationship Id="rId34" Type="http://schemas.openxmlformats.org/officeDocument/2006/relationships/header" Target="header9.xml"/><Relationship Id="rId42" Type="http://schemas.openxmlformats.org/officeDocument/2006/relationships/footer" Target="footer25.xml"/><Relationship Id="rId47" Type="http://schemas.openxmlformats.org/officeDocument/2006/relationships/customXml" Target="../customXml/item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Jeff.A.Wiseman@wv.gov" TargetMode="External"/><Relationship Id="rId29" Type="http://schemas.openxmlformats.org/officeDocument/2006/relationships/footer" Target="foot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12.xml"/><Relationship Id="rId32" Type="http://schemas.openxmlformats.org/officeDocument/2006/relationships/footer" Target="footer16.xml"/><Relationship Id="rId37" Type="http://schemas.openxmlformats.org/officeDocument/2006/relationships/footer" Target="footer20.xml"/><Relationship Id="rId40" Type="http://schemas.openxmlformats.org/officeDocument/2006/relationships/footer" Target="footer23.xml"/><Relationship Id="rId45"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footer" Target="footer11.xml"/><Relationship Id="rId28" Type="http://schemas.openxmlformats.org/officeDocument/2006/relationships/header" Target="header6.xml"/><Relationship Id="rId36" Type="http://schemas.openxmlformats.org/officeDocument/2006/relationships/footer" Target="footer19.xml"/><Relationship Id="rId10" Type="http://schemas.openxmlformats.org/officeDocument/2006/relationships/footer" Target="footer1.xml"/><Relationship Id="rId19" Type="http://schemas.openxmlformats.org/officeDocument/2006/relationships/header" Target="header4.xml"/><Relationship Id="rId31" Type="http://schemas.openxmlformats.org/officeDocument/2006/relationships/header" Target="header8.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footer" Target="footer10.xml"/><Relationship Id="rId27" Type="http://schemas.openxmlformats.org/officeDocument/2006/relationships/footer" Target="footer14.xml"/><Relationship Id="rId30" Type="http://schemas.openxmlformats.org/officeDocument/2006/relationships/header" Target="header7.xml"/><Relationship Id="rId35" Type="http://schemas.openxmlformats.org/officeDocument/2006/relationships/footer" Target="footer18.xml"/><Relationship Id="rId43" Type="http://schemas.openxmlformats.org/officeDocument/2006/relationships/fontTable" Target="fontTable.xml"/><Relationship Id="rId48" Type="http://schemas.openxmlformats.org/officeDocument/2006/relationships/customXml" Target="../customXml/item5.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6.xml"/><Relationship Id="rId25" Type="http://schemas.openxmlformats.org/officeDocument/2006/relationships/header" Target="header5.xml"/><Relationship Id="rId33" Type="http://schemas.openxmlformats.org/officeDocument/2006/relationships/footer" Target="footer17.xml"/><Relationship Id="rId38" Type="http://schemas.openxmlformats.org/officeDocument/2006/relationships/footer" Target="footer21.xml"/><Relationship Id="rId46" Type="http://schemas.openxmlformats.org/officeDocument/2006/relationships/customXml" Target="../customXml/item3.xml"/><Relationship Id="rId20" Type="http://schemas.openxmlformats.org/officeDocument/2006/relationships/footer" Target="footer8.xml"/><Relationship Id="rId41" Type="http://schemas.openxmlformats.org/officeDocument/2006/relationships/footer" Target="footer2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90D88D085BC0C4AA6848EC5D5DC336B" ma:contentTypeVersion="4" ma:contentTypeDescription="Create a new document." ma:contentTypeScope="" ma:versionID="8345231af27ef11c4bd1ce27a132e56b">
  <xsd:schema xmlns:xsd="http://www.w3.org/2001/XMLSchema" xmlns:xs="http://www.w3.org/2001/XMLSchema" xmlns:p="http://schemas.microsoft.com/office/2006/metadata/properties" xmlns:ns2="d6c6d451-1e92-4ca5-a305-40cd172629bd" xmlns:ns3="91d5f9ca-4c88-45ee-b9ad-3ab0a8a09323" targetNamespace="http://schemas.microsoft.com/office/2006/metadata/properties" ma:root="true" ma:fieldsID="d1013e0a1a9c66360815c6756fc91645" ns2:_="" ns3:_="">
    <xsd:import namespace="d6c6d451-1e92-4ca5-a305-40cd172629bd"/>
    <xsd:import namespace="91d5f9ca-4c88-45ee-b9ad-3ab0a8a09323"/>
    <xsd:element name="properties">
      <xsd:complexType>
        <xsd:sequence>
          <xsd:element name="documentManagement">
            <xsd:complexType>
              <xsd:all>
                <xsd:element ref="ns2:_dlc_DocId" minOccurs="0"/>
                <xsd:element ref="ns2:_dlc_DocIdUrl" minOccurs="0"/>
                <xsd:element ref="ns2:_dlc_DocIdPersistId" minOccurs="0"/>
                <xsd:element ref="ns3:RFP_x0020_Status" minOccurs="0"/>
                <xsd:element ref="ns3: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c6d451-1e92-4ca5-a305-40cd172629b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1d5f9ca-4c88-45ee-b9ad-3ab0a8a09323" elementFormDefault="qualified">
    <xsd:import namespace="http://schemas.microsoft.com/office/2006/documentManagement/types"/>
    <xsd:import namespace="http://schemas.microsoft.com/office/infopath/2007/PartnerControls"/>
    <xsd:element name="RFP_x0020_Status" ma:index="11" nillable="true" ma:displayName="RFP Status" ma:format="Dropdown" ma:internalName="RFP_x0020_Status">
      <xsd:simpleType>
        <xsd:restriction base="dms:Choice">
          <xsd:enumeration value="Draft"/>
          <xsd:enumeration value="Live"/>
        </xsd:restriction>
      </xsd:simpleType>
    </xsd:element>
    <xsd:element name="Document_x0020_Type" ma:index="12" nillable="true" ma:displayName="Document Type" ma:internalName="Document_x0020_Typ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d6c6d451-1e92-4ca5-a305-40cd172629bd">RR4CWTA5P5KD-1590437030-4</_dlc_DocId>
    <_dlc_DocIdUrl xmlns="d6c6d451-1e92-4ca5-a305-40cd172629bd">
      <Url>https://applications.antheminc.com/sites/BusDevelopment2014/WVA_Managed_Care_2016/_layouts/15/DocIdRedir.aspx?ID=RR4CWTA5P5KD-1590437030-4</Url>
      <Description>RR4CWTA5P5KD-1590437030-4</Description>
    </_dlc_DocIdUrl>
    <RFP_x0020_Status xmlns="91d5f9ca-4c88-45ee-b9ad-3ab0a8a09323">Draft</RFP_x0020_Status>
    <Document_x0020_Type xmlns="91d5f9ca-4c88-45ee-b9ad-3ab0a8a09323" xsi:nil="true"/>
  </documentManagement>
</p:properties>
</file>

<file path=customXml/itemProps1.xml><?xml version="1.0" encoding="utf-8"?>
<ds:datastoreItem xmlns:ds="http://schemas.openxmlformats.org/officeDocument/2006/customXml" ds:itemID="{E9F7495A-0DCD-4131-9F72-46E03926F309}">
  <ds:schemaRefs>
    <ds:schemaRef ds:uri="http://schemas.openxmlformats.org/officeDocument/2006/bibliography"/>
  </ds:schemaRefs>
</ds:datastoreItem>
</file>

<file path=customXml/itemProps2.xml><?xml version="1.0" encoding="utf-8"?>
<ds:datastoreItem xmlns:ds="http://schemas.openxmlformats.org/officeDocument/2006/customXml" ds:itemID="{183E2EF9-F5ED-40CE-BFBA-F75698A95535}"/>
</file>

<file path=customXml/itemProps3.xml><?xml version="1.0" encoding="utf-8"?>
<ds:datastoreItem xmlns:ds="http://schemas.openxmlformats.org/officeDocument/2006/customXml" ds:itemID="{1E59BE0A-BA84-4347-B532-C6CF53B60F07}"/>
</file>

<file path=customXml/itemProps4.xml><?xml version="1.0" encoding="utf-8"?>
<ds:datastoreItem xmlns:ds="http://schemas.openxmlformats.org/officeDocument/2006/customXml" ds:itemID="{9488B886-A4EB-4F1A-B7F3-7963501BCA2A}"/>
</file>

<file path=customXml/itemProps5.xml><?xml version="1.0" encoding="utf-8"?>
<ds:datastoreItem xmlns:ds="http://schemas.openxmlformats.org/officeDocument/2006/customXml" ds:itemID="{8038EBF3-B929-4DCB-A49D-09DF16A3AD73}"/>
</file>

<file path=docProps/app.xml><?xml version="1.0" encoding="utf-8"?>
<Properties xmlns="http://schemas.openxmlformats.org/officeDocument/2006/extended-properties" xmlns:vt="http://schemas.openxmlformats.org/officeDocument/2006/docPropsVTypes">
  <Template>Normal</Template>
  <TotalTime>0</TotalTime>
  <Pages>277</Pages>
  <Words>207237</Words>
  <Characters>1181255</Characters>
  <Application>Microsoft Office Word</Application>
  <DocSecurity>0</DocSecurity>
  <Lines>9843</Lines>
  <Paragraphs>277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85721</CharactersWithSpaces>
  <SharedDoc>false</SharedDoc>
  <HLinks>
    <vt:vector size="6" baseType="variant">
      <vt:variant>
        <vt:i4>2359321</vt:i4>
      </vt:variant>
      <vt:variant>
        <vt:i4>519</vt:i4>
      </vt:variant>
      <vt:variant>
        <vt:i4>0</vt:i4>
      </vt:variant>
      <vt:variant>
        <vt:i4>5</vt:i4>
      </vt:variant>
      <vt:variant>
        <vt:lpwstr>mailto:Jeff.A.Wiseman@wv.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1-08T21:51:00Z</dcterms:created>
  <dcterms:modified xsi:type="dcterms:W3CDTF">2019-01-08T2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47c73832-dcbf-40d2-96cc-2f20287d4d91</vt:lpwstr>
  </property>
  <property fmtid="{D5CDD505-2E9C-101B-9397-08002B2CF9AE}" pid="3" name="ContentTypeId">
    <vt:lpwstr>0x010100390D88D085BC0C4AA6848EC5D5DC336B</vt:lpwstr>
  </property>
</Properties>
</file>